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DD41B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554816" filled="f" stroked="f">
            <v:textbox style="mso-next-textbox:#_x0000_s3885">
              <w:txbxContent>
                <w:p w:rsidR="00197749" w:rsidRPr="009C6655" w:rsidRDefault="00197749" w:rsidP="009A683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9A6838">
                    <w:rPr>
                      <w:rFonts w:ascii="Tahoma" w:hAnsi="Tahoma"/>
                      <w:b/>
                      <w:bCs/>
                      <w:color w:val="000068"/>
                      <w:sz w:val="36"/>
                      <w:szCs w:val="56"/>
                      <w:lang w:bidi="ar-EG"/>
                    </w:rPr>
                    <w:t>S</w:t>
                  </w:r>
                  <w:r w:rsidRPr="005F01A2">
                    <w:rPr>
                      <w:rFonts w:ascii="Tahoma" w:hAnsi="Tahoma"/>
                      <w:b/>
                      <w:bCs/>
                      <w:color w:val="000068"/>
                      <w:sz w:val="36"/>
                      <w:szCs w:val="56"/>
                      <w:lang w:bidi="ar-EG"/>
                    </w:rPr>
                    <w:t>.</w:t>
                  </w:r>
                  <w:r w:rsidR="009A6838">
                    <w:rPr>
                      <w:rFonts w:ascii="Tahoma" w:hAnsi="Tahoma"/>
                      <w:b/>
                      <w:bCs/>
                      <w:color w:val="000068"/>
                      <w:sz w:val="36"/>
                      <w:szCs w:val="56"/>
                      <w:lang w:bidi="ar-EG"/>
                    </w:rPr>
                    <w:t>171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A6838">
                    <w:rPr>
                      <w:rFonts w:ascii="Tahoma" w:hAnsi="Tahoma" w:cs="Tahoma"/>
                      <w:b/>
                      <w:bCs/>
                      <w:color w:val="000068"/>
                      <w:sz w:val="24"/>
                      <w:szCs w:val="24"/>
                      <w:lang w:bidi="ar-EG"/>
                    </w:rPr>
                    <w:t>2010</w:t>
                  </w:r>
                  <w:r>
                    <w:rPr>
                      <w:rFonts w:ascii="Tahoma" w:hAnsi="Tahoma" w:cs="Tahoma"/>
                      <w:b/>
                      <w:bCs/>
                      <w:color w:val="000068"/>
                      <w:sz w:val="24"/>
                      <w:szCs w:val="24"/>
                      <w:lang w:bidi="ar-EG"/>
                    </w:rPr>
                    <w:t>/</w:t>
                  </w:r>
                  <w:r w:rsidR="009A6838">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553792" filled="f" stroked="f">
            <v:textbox style="mso-next-textbox:#_x0000_s3883">
              <w:txbxContent>
                <w:p w:rsidR="00197749" w:rsidRPr="005F01A2" w:rsidRDefault="009A6838" w:rsidP="009A6838">
                  <w:pPr>
                    <w:spacing w:line="168" w:lineRule="auto"/>
                    <w:ind w:right="-126"/>
                    <w:jc w:val="right"/>
                    <w:rPr>
                      <w:rFonts w:ascii="Tahoma" w:hAnsi="Tahoma"/>
                      <w:b/>
                      <w:bCs/>
                      <w:color w:val="000068"/>
                      <w:sz w:val="40"/>
                      <w:szCs w:val="72"/>
                      <w:rtl/>
                    </w:rPr>
                  </w:pPr>
                  <w:r w:rsidRPr="009A6838">
                    <w:rPr>
                      <w:rFonts w:ascii="Tahoma" w:hAnsi="Tahoma"/>
                      <w:b/>
                      <w:bCs/>
                      <w:color w:val="000068"/>
                      <w:sz w:val="40"/>
                      <w:szCs w:val="72"/>
                      <w:rtl/>
                    </w:rPr>
                    <w:t>تحسين أداء بروتوكول التحك</w:t>
                  </w:r>
                  <w:r w:rsidRPr="009A6838">
                    <w:rPr>
                      <w:rFonts w:ascii="Tahoma" w:hAnsi="Tahoma" w:hint="cs"/>
                      <w:b/>
                      <w:bCs/>
                      <w:color w:val="000068"/>
                      <w:sz w:val="40"/>
                      <w:szCs w:val="72"/>
                      <w:rtl/>
                    </w:rPr>
                    <w:t>ّ</w:t>
                  </w:r>
                  <w:r w:rsidRPr="009A6838">
                    <w:rPr>
                      <w:rFonts w:ascii="Tahoma" w:hAnsi="Tahoma"/>
                      <w:b/>
                      <w:bCs/>
                      <w:color w:val="000068"/>
                      <w:sz w:val="40"/>
                      <w:szCs w:val="72"/>
                      <w:rtl/>
                    </w:rPr>
                    <w:t>م في الإرسال</w:t>
                  </w:r>
                  <w:r w:rsidRPr="009A6838">
                    <w:rPr>
                      <w:rFonts w:ascii="Tahoma" w:hAnsi="Tahoma"/>
                      <w:b/>
                      <w:bCs/>
                      <w:color w:val="000068"/>
                      <w:sz w:val="40"/>
                      <w:szCs w:val="72"/>
                      <w:rtl/>
                    </w:rPr>
                    <w:br/>
                    <w:t xml:space="preserve">على الشبكات </w:t>
                  </w:r>
                  <w:r w:rsidRPr="009A6838">
                    <w:rPr>
                      <w:rFonts w:ascii="Tahoma" w:hAnsi="Tahoma" w:hint="cs"/>
                      <w:b/>
                      <w:bCs/>
                      <w:color w:val="000068"/>
                      <w:sz w:val="40"/>
                      <w:szCs w:val="72"/>
                      <w:rtl/>
                    </w:rPr>
                    <w:t>الساتلية</w:t>
                  </w:r>
                </w:p>
              </w:txbxContent>
            </v:textbox>
          </v:shape>
        </w:pict>
      </w:r>
      <w:r>
        <w:rPr>
          <w:b/>
          <w:bCs/>
          <w:noProof/>
          <w:sz w:val="32"/>
          <w:szCs w:val="32"/>
          <w:rtl/>
          <w:lang w:eastAsia="en-US"/>
        </w:rPr>
        <w:pict>
          <v:shape id="_x0000_s3886" type="#_x0000_t202" style="position:absolute;left:0;text-align:left;margin-left:29.7pt;margin-top:538.85pt;width:261pt;height:108pt;z-index:251558912" filled="f" stroked="f">
            <v:textbox style="mso-next-textbox:#_x0000_s3886">
              <w:txbxContent>
                <w:p w:rsidR="00197749" w:rsidRPr="005F01A2" w:rsidRDefault="00197749" w:rsidP="009A683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A6838" w:rsidRPr="009A6838">
                    <w:rPr>
                      <w:rFonts w:ascii="Tahoma" w:hAnsi="Tahoma"/>
                      <w:b/>
                      <w:bCs/>
                      <w:color w:val="000068"/>
                      <w:sz w:val="34"/>
                      <w:szCs w:val="54"/>
                      <w:lang w:bidi="ar-EG"/>
                    </w:rPr>
                    <w:t>S</w:t>
                  </w:r>
                </w:p>
                <w:p w:rsidR="00197749" w:rsidRPr="005F01A2" w:rsidRDefault="009A683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 الساتل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9A6838">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9A6838" w:rsidTr="009A6838">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9A6838" w:rsidRDefault="00E964C9" w:rsidP="00E964C9">
            <w:pPr>
              <w:tabs>
                <w:tab w:val="clear" w:pos="794"/>
                <w:tab w:val="left" w:pos="1471"/>
              </w:tabs>
              <w:spacing w:before="20" w:after="40" w:line="240" w:lineRule="exact"/>
              <w:rPr>
                <w:b/>
                <w:bCs/>
                <w:color w:val="000080"/>
                <w:sz w:val="20"/>
                <w:szCs w:val="26"/>
                <w:rtl/>
              </w:rPr>
            </w:pPr>
            <w:r w:rsidRPr="009A6838">
              <w:rPr>
                <w:b/>
                <w:bCs/>
                <w:color w:val="000080"/>
                <w:sz w:val="20"/>
                <w:szCs w:val="26"/>
              </w:rPr>
              <w:t>S</w:t>
            </w:r>
            <w:r w:rsidRPr="009A6838">
              <w:rPr>
                <w:rFonts w:hint="cs"/>
                <w:b/>
                <w:bCs/>
                <w:color w:val="000080"/>
                <w:sz w:val="20"/>
                <w:szCs w:val="26"/>
                <w:rtl/>
              </w:rPr>
              <w:tab/>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A6838">
          <w:headerReference w:type="even" r:id="rId12"/>
          <w:headerReference w:type="default" r:id="rId13"/>
          <w:pgSz w:w="11907" w:h="16834" w:code="9"/>
          <w:pgMar w:top="1134" w:right="1134" w:bottom="567" w:left="1134" w:header="720" w:footer="510" w:gutter="0"/>
          <w:paperSrc w:first="15" w:other="15"/>
          <w:pgNumType w:fmt="lowerRoman" w:start="2"/>
          <w:cols w:space="720"/>
          <w:bidi/>
          <w:rtlGutter/>
          <w:docGrid w:linePitch="299"/>
        </w:sectPr>
      </w:pPr>
    </w:p>
    <w:p w:rsidR="009A6838" w:rsidRPr="00421730" w:rsidRDefault="009A6838" w:rsidP="009A6838">
      <w:pPr>
        <w:pStyle w:val="RecNo"/>
        <w:rPr>
          <w:rtl/>
        </w:rPr>
      </w:pPr>
      <w:r w:rsidRPr="00421730">
        <w:rPr>
          <w:rtl/>
        </w:rPr>
        <w:lastRenderedPageBreak/>
        <w:t>التوصي</w:t>
      </w:r>
      <w:r w:rsidRPr="00421730">
        <w:rPr>
          <w:rFonts w:hint="cs"/>
          <w:rtl/>
        </w:rPr>
        <w:t>ـ</w:t>
      </w:r>
      <w:r w:rsidRPr="00421730">
        <w:rPr>
          <w:rtl/>
        </w:rPr>
        <w:t>ة</w:t>
      </w:r>
      <w:r>
        <w:rPr>
          <w:rFonts w:hint="cs"/>
          <w:rtl/>
        </w:rPr>
        <w:t xml:space="preserve"> </w:t>
      </w:r>
      <w:r w:rsidRPr="00421730">
        <w:rPr>
          <w:rtl/>
        </w:rPr>
        <w:t xml:space="preserve"> </w:t>
      </w:r>
      <w:proofErr w:type="spellStart"/>
      <w:r w:rsidRPr="00421730">
        <w:t>ITU</w:t>
      </w:r>
      <w:r w:rsidRPr="00421730">
        <w:noBreakHyphen/>
        <w:t>R</w:t>
      </w:r>
      <w:proofErr w:type="spellEnd"/>
      <w:r>
        <w:t> </w:t>
      </w:r>
      <w:r w:rsidRPr="00421730">
        <w:t> S.1711-1</w:t>
      </w:r>
    </w:p>
    <w:p w:rsidR="009A6838" w:rsidRPr="008618CA" w:rsidRDefault="009A6838" w:rsidP="009A6838">
      <w:pPr>
        <w:pStyle w:val="Rectitle"/>
        <w:rPr>
          <w:rtl/>
        </w:rPr>
      </w:pPr>
      <w:r w:rsidRPr="008618CA">
        <w:rPr>
          <w:rtl/>
        </w:rPr>
        <w:t>تحسين أداء بروتوكول التحك</w:t>
      </w:r>
      <w:r>
        <w:rPr>
          <w:rFonts w:hint="cs"/>
          <w:rtl/>
        </w:rPr>
        <w:t>ّ</w:t>
      </w:r>
      <w:r>
        <w:rPr>
          <w:rtl/>
        </w:rPr>
        <w:t>م في الإرسال</w:t>
      </w:r>
      <w:r>
        <w:rPr>
          <w:rtl/>
        </w:rPr>
        <w:br/>
        <w:t xml:space="preserve">على الشبكات </w:t>
      </w:r>
      <w:r>
        <w:rPr>
          <w:rFonts w:hint="cs"/>
          <w:rtl/>
        </w:rPr>
        <w:t>الساتلية</w:t>
      </w:r>
    </w:p>
    <w:p w:rsidR="009A6838" w:rsidRDefault="009A6838" w:rsidP="009A6838">
      <w:pPr>
        <w:spacing w:before="60" w:after="120"/>
        <w:jc w:val="center"/>
        <w:rPr>
          <w:rtl/>
          <w:lang w:bidi="ar-EG"/>
        </w:rPr>
      </w:pPr>
      <w:r>
        <w:rPr>
          <w:rtl/>
          <w:lang w:bidi="ar-EG"/>
        </w:rPr>
        <w:t xml:space="preserve">(المسألة </w:t>
      </w:r>
      <w:r>
        <w:rPr>
          <w:lang w:bidi="ar-EG"/>
        </w:rPr>
        <w:t>(ITU-R 263-1/4</w:t>
      </w:r>
    </w:p>
    <w:p w:rsidR="009A6838" w:rsidRDefault="009A6838" w:rsidP="009A6838">
      <w:pPr>
        <w:pStyle w:val="Recdate"/>
        <w:rPr>
          <w:rtl/>
        </w:rPr>
      </w:pPr>
      <w:r>
        <w:t>(2010</w:t>
      </w:r>
      <w:r>
        <w:noBreakHyphen/>
        <w:t>2005)</w:t>
      </w:r>
    </w:p>
    <w:p w:rsidR="009A6838" w:rsidRPr="009A6838" w:rsidRDefault="009A6838" w:rsidP="009A6838">
      <w:pPr>
        <w:pStyle w:val="Headingb"/>
        <w:spacing w:before="600"/>
        <w:outlineLvl w:val="0"/>
        <w:rPr>
          <w:sz w:val="24"/>
          <w:szCs w:val="32"/>
          <w:rtl/>
          <w:lang w:bidi="ar-SY"/>
        </w:rPr>
      </w:pPr>
      <w:r w:rsidRPr="009A6838">
        <w:rPr>
          <w:sz w:val="24"/>
          <w:szCs w:val="32"/>
          <w:rtl/>
          <w:lang w:bidi="ar-SY"/>
        </w:rPr>
        <w:t>مجال التطبيق</w:t>
      </w:r>
    </w:p>
    <w:p w:rsidR="009A6838" w:rsidRDefault="009A6838" w:rsidP="009A6838">
      <w:pPr>
        <w:spacing w:before="60" w:after="360"/>
        <w:rPr>
          <w:rtl/>
          <w:lang w:bidi="ar-EG"/>
        </w:rPr>
      </w:pPr>
      <w:r>
        <w:rPr>
          <w:rtl/>
          <w:lang w:bidi="ar-EG"/>
        </w:rPr>
        <w:t xml:space="preserve">تستعمل معظم إرسالات بروتوكول الإنترنت الحالية بروتوكول التحكم في الإرسال </w:t>
      </w:r>
      <w:r>
        <w:rPr>
          <w:lang w:bidi="ar-EG"/>
        </w:rPr>
        <w:t>(TCP)</w:t>
      </w:r>
      <w:r>
        <w:rPr>
          <w:rtl/>
          <w:lang w:bidi="ar-EG"/>
        </w:rPr>
        <w:t xml:space="preserve"> كبروتوكول للنقل. غير أن بروتوكول التحكم في الإرسال يمثل بعض أوجه القصور عند استعماله في الشبكات </w:t>
      </w:r>
      <w:r>
        <w:rPr>
          <w:rFonts w:hint="cs"/>
          <w:rtl/>
          <w:lang w:bidi="ar-EG"/>
        </w:rPr>
        <w:t>الساتلية</w:t>
      </w:r>
      <w:r>
        <w:rPr>
          <w:rtl/>
          <w:lang w:bidi="ar-EG"/>
        </w:rPr>
        <w:t>. ولذلك جرى تطوير تقنيات متعددة، ي</w:t>
      </w:r>
      <w:r>
        <w:rPr>
          <w:rFonts w:hint="cs"/>
          <w:rtl/>
          <w:lang w:bidi="ar-EG"/>
        </w:rPr>
        <w:t>ُ</w:t>
      </w:r>
      <w:r>
        <w:rPr>
          <w:rtl/>
          <w:lang w:bidi="ar-EG"/>
        </w:rPr>
        <w:t>شار إليها إجمالاً بعبارة "عوامل ت</w:t>
      </w:r>
      <w:r>
        <w:rPr>
          <w:rFonts w:hint="cs"/>
          <w:rtl/>
          <w:lang w:bidi="ar-EG"/>
        </w:rPr>
        <w:t>حسين</w:t>
      </w:r>
      <w:r>
        <w:rPr>
          <w:rtl/>
          <w:lang w:bidi="ar-EG"/>
        </w:rPr>
        <w:t xml:space="preserve"> أداء بروتوكول التحكم في الإرسال" وذلك للتغلب على أوجه القصور هذه. وتقدم هذه التوصية </w:t>
      </w:r>
      <w:r>
        <w:rPr>
          <w:rFonts w:hint="cs"/>
          <w:rtl/>
          <w:lang w:bidi="ar-EG"/>
        </w:rPr>
        <w:t xml:space="preserve">نتائج الاختبار والقياسات الخاصة بعدد من هذه التقنيات من أجل </w:t>
      </w:r>
      <w:r>
        <w:rPr>
          <w:rtl/>
          <w:lang w:bidi="ar-EG"/>
        </w:rPr>
        <w:t>الحصول على رؤية أكثر دقة لفعالي</w:t>
      </w:r>
      <w:r>
        <w:rPr>
          <w:rFonts w:hint="cs"/>
          <w:rtl/>
          <w:lang w:bidi="ar-EG"/>
        </w:rPr>
        <w:t>تها</w:t>
      </w:r>
      <w:r>
        <w:rPr>
          <w:rtl/>
          <w:lang w:bidi="ar-EG"/>
        </w:rPr>
        <w:t xml:space="preserve"> </w:t>
      </w:r>
      <w:r>
        <w:rPr>
          <w:rFonts w:hint="cs"/>
          <w:rtl/>
          <w:lang w:bidi="ar-EG"/>
        </w:rPr>
        <w:t>ومدى ملاءمتها، وذلك حسب نمط الشبكة الساتلية.</w:t>
      </w:r>
    </w:p>
    <w:p w:rsidR="009A6838" w:rsidRDefault="009A6838" w:rsidP="009A6838">
      <w:pPr>
        <w:spacing w:before="60" w:after="120"/>
        <w:rPr>
          <w:rtl/>
          <w:lang w:bidi="ar-EG"/>
        </w:rPr>
      </w:pPr>
      <w:r>
        <w:rPr>
          <w:rtl/>
          <w:lang w:bidi="ar-EG"/>
        </w:rPr>
        <w:t>إن جمعية الاتصالات الراديوية للاتحاد الدولي للاتصالات،</w:t>
      </w:r>
    </w:p>
    <w:p w:rsidR="009A6838" w:rsidRDefault="009A6838" w:rsidP="009A6838">
      <w:pPr>
        <w:pStyle w:val="Call"/>
        <w:rPr>
          <w:rtl/>
        </w:rPr>
      </w:pPr>
      <w:r>
        <w:rPr>
          <w:rtl/>
        </w:rPr>
        <w:t>إذ تضع في اعتبارها</w:t>
      </w:r>
    </w:p>
    <w:p w:rsidR="009A6838" w:rsidRDefault="009A6838" w:rsidP="009A6838">
      <w:pPr>
        <w:spacing w:before="60" w:after="80"/>
        <w:rPr>
          <w:rtl/>
          <w:lang w:bidi="ar-EG"/>
        </w:rPr>
      </w:pPr>
      <w:r>
        <w:rPr>
          <w:rFonts w:hint="cs"/>
          <w:rtl/>
          <w:lang w:bidi="ar-EG"/>
        </w:rPr>
        <w:t xml:space="preserve"> </w:t>
      </w:r>
      <w:r>
        <w:rPr>
          <w:rtl/>
          <w:lang w:bidi="ar-EG"/>
        </w:rPr>
        <w:t>أ )</w:t>
      </w:r>
      <w:r>
        <w:rPr>
          <w:rtl/>
          <w:lang w:bidi="ar-EG"/>
        </w:rPr>
        <w:tab/>
        <w:t xml:space="preserve">أن </w:t>
      </w:r>
      <w:r>
        <w:rPr>
          <w:rFonts w:hint="cs"/>
          <w:rtl/>
          <w:lang w:bidi="ar-EG"/>
        </w:rPr>
        <w:t>الأنظمة</w:t>
      </w:r>
      <w:r>
        <w:rPr>
          <w:rtl/>
          <w:lang w:bidi="ar-EG"/>
        </w:rPr>
        <w:t xml:space="preserve"> الساتلية يجري استعمالها على نطاق واسع من أجل إرسال رزم بروتوكول الإنترنت، لا </w:t>
      </w:r>
      <w:proofErr w:type="spellStart"/>
      <w:r>
        <w:rPr>
          <w:rtl/>
          <w:lang w:bidi="ar-EG"/>
        </w:rPr>
        <w:t>سيما</w:t>
      </w:r>
      <w:proofErr w:type="spellEnd"/>
      <w:r>
        <w:rPr>
          <w:rtl/>
          <w:lang w:bidi="ar-EG"/>
        </w:rPr>
        <w:t xml:space="preserve"> في إطار تزويد المستعملين</w:t>
      </w:r>
      <w:r>
        <w:rPr>
          <w:rFonts w:hint="cs"/>
          <w:rtl/>
          <w:lang w:bidi="ar-EG"/>
        </w:rPr>
        <w:t xml:space="preserve"> مباشرة</w:t>
      </w:r>
      <w:r>
        <w:rPr>
          <w:rtl/>
          <w:lang w:bidi="ar-EG"/>
        </w:rPr>
        <w:t xml:space="preserve"> بتطبيقات عريضة النطاق إضافة إلى دورها </w:t>
      </w:r>
      <w:r>
        <w:rPr>
          <w:rFonts w:hint="cs"/>
          <w:rtl/>
          <w:lang w:bidi="ar-EG"/>
        </w:rPr>
        <w:t>كوصلات للشبكات الأساسية</w:t>
      </w:r>
      <w:r>
        <w:rPr>
          <w:rtl/>
          <w:lang w:bidi="ar-EG"/>
        </w:rPr>
        <w:t>؛</w:t>
      </w:r>
    </w:p>
    <w:p w:rsidR="009A6838" w:rsidRDefault="009A6838" w:rsidP="009A6838">
      <w:pPr>
        <w:spacing w:before="60" w:after="80"/>
        <w:rPr>
          <w:rtl/>
          <w:lang w:bidi="ar-EG"/>
        </w:rPr>
      </w:pPr>
      <w:r>
        <w:rPr>
          <w:rtl/>
          <w:lang w:bidi="ar-EG"/>
        </w:rPr>
        <w:t>ب)</w:t>
      </w:r>
      <w:r>
        <w:rPr>
          <w:rtl/>
          <w:lang w:bidi="ar-EG"/>
        </w:rPr>
        <w:tab/>
        <w:t xml:space="preserve">إن إرسال رزم بروتوكول الإنترنت على الوصلات </w:t>
      </w:r>
      <w:r>
        <w:rPr>
          <w:rFonts w:hint="cs"/>
          <w:rtl/>
          <w:lang w:bidi="ar-EG"/>
        </w:rPr>
        <w:t>الساتلية</w:t>
      </w:r>
      <w:r>
        <w:rPr>
          <w:rtl/>
          <w:lang w:bidi="ar-EG"/>
        </w:rPr>
        <w:t xml:space="preserve"> يتطلب أهداف أداء تختلف عن تلك الواردة في التوصي</w:t>
      </w:r>
      <w:r>
        <w:rPr>
          <w:rFonts w:hint="cs"/>
          <w:rtl/>
          <w:lang w:bidi="ar-EG"/>
        </w:rPr>
        <w:t>ات</w:t>
      </w:r>
      <w:r>
        <w:rPr>
          <w:rtl/>
          <w:lang w:bidi="ar-EG"/>
        </w:rPr>
        <w:t xml:space="preserve"> </w:t>
      </w:r>
      <w:proofErr w:type="spellStart"/>
      <w:r>
        <w:rPr>
          <w:lang w:bidi="ar-EG"/>
        </w:rPr>
        <w:t>ITU</w:t>
      </w:r>
      <w:r>
        <w:rPr>
          <w:lang w:bidi="ar-EG"/>
        </w:rPr>
        <w:noBreakHyphen/>
        <w:t>T</w:t>
      </w:r>
      <w:proofErr w:type="spellEnd"/>
      <w:r>
        <w:rPr>
          <w:lang w:bidi="ar-EG"/>
        </w:rPr>
        <w:t> G.826</w:t>
      </w:r>
      <w:r>
        <w:rPr>
          <w:rtl/>
          <w:lang w:bidi="ar-EG"/>
        </w:rPr>
        <w:t xml:space="preserve"> و</w:t>
      </w:r>
      <w:proofErr w:type="spellStart"/>
      <w:r>
        <w:rPr>
          <w:lang w:bidi="ar-EG"/>
        </w:rPr>
        <w:t>ITU</w:t>
      </w:r>
      <w:r>
        <w:rPr>
          <w:lang w:bidi="ar-EG"/>
        </w:rPr>
        <w:noBreakHyphen/>
        <w:t>R</w:t>
      </w:r>
      <w:proofErr w:type="spellEnd"/>
      <w:r>
        <w:rPr>
          <w:lang w:bidi="ar-EG"/>
        </w:rPr>
        <w:t> S.1062</w:t>
      </w:r>
      <w:r>
        <w:rPr>
          <w:rtl/>
          <w:lang w:bidi="ar-EG"/>
        </w:rPr>
        <w:t xml:space="preserve"> و</w:t>
      </w:r>
      <w:proofErr w:type="spellStart"/>
      <w:r>
        <w:rPr>
          <w:lang w:bidi="ar-EG"/>
        </w:rPr>
        <w:t>ITU</w:t>
      </w:r>
      <w:r>
        <w:rPr>
          <w:lang w:bidi="ar-EG"/>
        </w:rPr>
        <w:noBreakHyphen/>
        <w:t>R</w:t>
      </w:r>
      <w:proofErr w:type="spellEnd"/>
      <w:r>
        <w:rPr>
          <w:lang w:bidi="ar-EG"/>
        </w:rPr>
        <w:t> S.1420</w:t>
      </w:r>
      <w:r>
        <w:rPr>
          <w:rtl/>
          <w:lang w:bidi="ar-EG"/>
        </w:rPr>
        <w:t>؛</w:t>
      </w:r>
    </w:p>
    <w:p w:rsidR="009A6838" w:rsidRDefault="009A6838" w:rsidP="009A6838">
      <w:pPr>
        <w:spacing w:before="60" w:after="80"/>
        <w:rPr>
          <w:rtl/>
          <w:lang w:bidi="ar-EG"/>
        </w:rPr>
      </w:pPr>
      <w:r>
        <w:rPr>
          <w:rtl/>
          <w:lang w:bidi="ar-EG"/>
        </w:rPr>
        <w:t>ج)</w:t>
      </w:r>
      <w:r>
        <w:rPr>
          <w:rtl/>
          <w:lang w:bidi="ar-EG"/>
        </w:rPr>
        <w:tab/>
        <w:t xml:space="preserve">أن أداء بروتوكول التحكم في الإرسال </w:t>
      </w:r>
      <w:r>
        <w:rPr>
          <w:lang w:bidi="ar-EG"/>
        </w:rPr>
        <w:t>(TCP)</w:t>
      </w:r>
      <w:r>
        <w:rPr>
          <w:rtl/>
          <w:lang w:bidi="ar-EG"/>
        </w:rPr>
        <w:t xml:space="preserve"> قد يتأثر من الانحطاط الناجم عن </w:t>
      </w:r>
      <w:r>
        <w:rPr>
          <w:rFonts w:hint="cs"/>
          <w:rtl/>
          <w:lang w:bidi="ar-EG"/>
        </w:rPr>
        <w:t>التأخير الطويل في الإرسال الساتلي</w:t>
      </w:r>
      <w:r>
        <w:rPr>
          <w:rtl/>
          <w:lang w:bidi="ar-EG"/>
        </w:rPr>
        <w:t xml:space="preserve">، الذي يؤثر على </w:t>
      </w:r>
      <w:r>
        <w:rPr>
          <w:rFonts w:hint="cs"/>
          <w:rtl/>
          <w:lang w:bidi="ar-EG"/>
        </w:rPr>
        <w:t xml:space="preserve">جودة الخدمة في </w:t>
      </w:r>
      <w:r>
        <w:rPr>
          <w:rtl/>
          <w:lang w:bidi="ar-EG"/>
        </w:rPr>
        <w:t>التطبيقات المخصصة ل</w:t>
      </w:r>
      <w:r>
        <w:rPr>
          <w:rFonts w:hint="cs"/>
          <w:rtl/>
          <w:lang w:bidi="ar-EG"/>
        </w:rPr>
        <w:t>لمستعمِل النهائي</w:t>
      </w:r>
      <w:r>
        <w:rPr>
          <w:rtl/>
          <w:lang w:bidi="ar-EG"/>
        </w:rPr>
        <w:t>؛</w:t>
      </w:r>
    </w:p>
    <w:p w:rsidR="009A6838" w:rsidRDefault="009A6838" w:rsidP="009A6838">
      <w:pPr>
        <w:spacing w:before="60" w:after="80"/>
        <w:rPr>
          <w:rtl/>
          <w:lang w:bidi="ar-EG"/>
        </w:rPr>
      </w:pPr>
      <w:r>
        <w:rPr>
          <w:rtl/>
          <w:lang w:bidi="ar-EG"/>
        </w:rPr>
        <w:t>د )</w:t>
      </w:r>
      <w:r>
        <w:rPr>
          <w:rtl/>
          <w:lang w:bidi="ar-EG"/>
        </w:rPr>
        <w:tab/>
        <w:t>أن ت</w:t>
      </w:r>
      <w:r>
        <w:rPr>
          <w:rFonts w:hint="cs"/>
          <w:rtl/>
          <w:lang w:bidi="ar-EG"/>
        </w:rPr>
        <w:t>حسين</w:t>
      </w:r>
      <w:r>
        <w:rPr>
          <w:rtl/>
          <w:lang w:bidi="ar-EG"/>
        </w:rPr>
        <w:t xml:space="preserve"> أداء بروتوكول </w:t>
      </w:r>
      <w:r>
        <w:rPr>
          <w:lang w:bidi="ar-EG"/>
        </w:rPr>
        <w:t>TCP</w:t>
      </w:r>
      <w:r>
        <w:rPr>
          <w:rtl/>
          <w:lang w:bidi="ar-EG"/>
        </w:rPr>
        <w:t xml:space="preserve"> يشكل بالتالي هدفاً حرجاً في تصميم الوصلات </w:t>
      </w:r>
      <w:r>
        <w:rPr>
          <w:rFonts w:hint="cs"/>
          <w:rtl/>
          <w:lang w:bidi="ar-EG"/>
        </w:rPr>
        <w:t>الساتلية</w:t>
      </w:r>
      <w:r>
        <w:rPr>
          <w:rtl/>
          <w:lang w:bidi="ar-EG"/>
        </w:rPr>
        <w:t xml:space="preserve"> المخصصة لنقل رزم بروتوكول الإنترنت؛</w:t>
      </w:r>
    </w:p>
    <w:p w:rsidR="009A6838" w:rsidRDefault="009A6838" w:rsidP="009A6838">
      <w:pPr>
        <w:spacing w:before="60" w:after="80"/>
        <w:rPr>
          <w:rtl/>
          <w:lang w:bidi="ar-EG"/>
        </w:rPr>
      </w:pPr>
      <w:r>
        <w:rPr>
          <w:rtl/>
          <w:lang w:bidi="ar-EG"/>
        </w:rPr>
        <w:t>ﻫ )</w:t>
      </w:r>
      <w:r>
        <w:rPr>
          <w:rtl/>
          <w:lang w:bidi="ar-EG"/>
        </w:rPr>
        <w:tab/>
        <w:t xml:space="preserve">أن موارد التردد الراديوي لا تستعمل </w:t>
      </w:r>
      <w:r>
        <w:rPr>
          <w:rFonts w:hint="cs"/>
          <w:rtl/>
          <w:lang w:bidi="ar-EG"/>
        </w:rPr>
        <w:t>بكفاءة</w:t>
      </w:r>
      <w:r>
        <w:rPr>
          <w:rtl/>
          <w:lang w:bidi="ar-EG"/>
        </w:rPr>
        <w:t xml:space="preserve"> إذا لم تدخل تحسينات على أداء بروتوكول </w:t>
      </w:r>
      <w:r>
        <w:rPr>
          <w:lang w:bidi="ar-EG"/>
        </w:rPr>
        <w:t>TCP</w:t>
      </w:r>
      <w:r>
        <w:rPr>
          <w:rtl/>
          <w:lang w:bidi="ar-EG"/>
        </w:rPr>
        <w:t xml:space="preserve"> على الساتل في بعض بيئات الشبكة،</w:t>
      </w:r>
    </w:p>
    <w:p w:rsidR="009A6838" w:rsidRDefault="009A6838" w:rsidP="009A6838">
      <w:pPr>
        <w:pStyle w:val="Call"/>
        <w:rPr>
          <w:rtl/>
        </w:rPr>
      </w:pPr>
      <w:r>
        <w:rPr>
          <w:rtl/>
        </w:rPr>
        <w:t>وإذ تلاحظ</w:t>
      </w:r>
    </w:p>
    <w:p w:rsidR="009A6838" w:rsidRDefault="009A6838" w:rsidP="009A6838">
      <w:pPr>
        <w:spacing w:before="60" w:after="120"/>
        <w:rPr>
          <w:rtl/>
          <w:lang w:bidi="ar-EG"/>
        </w:rPr>
      </w:pPr>
      <w:r>
        <w:rPr>
          <w:rFonts w:hint="cs"/>
          <w:rtl/>
          <w:lang w:bidi="ar-EG"/>
        </w:rPr>
        <w:t xml:space="preserve"> </w:t>
      </w:r>
      <w:r>
        <w:rPr>
          <w:rtl/>
          <w:lang w:bidi="ar-EG"/>
        </w:rPr>
        <w:t>أ )</w:t>
      </w:r>
      <w:r>
        <w:rPr>
          <w:rtl/>
          <w:lang w:bidi="ar-EG"/>
        </w:rPr>
        <w:tab/>
        <w:t xml:space="preserve">أن تحسين أداء بروتوكول </w:t>
      </w:r>
      <w:r>
        <w:rPr>
          <w:lang w:bidi="ar-EG"/>
        </w:rPr>
        <w:t>TCP</w:t>
      </w:r>
      <w:r>
        <w:rPr>
          <w:rtl/>
          <w:lang w:bidi="ar-EG"/>
        </w:rPr>
        <w:t xml:space="preserve"> قد لا يكون لازماً للوصلات منخفضة الصبيب (انظر ال</w:t>
      </w:r>
      <w:r>
        <w:rPr>
          <w:rFonts w:hint="cs"/>
          <w:rtl/>
          <w:lang w:bidi="ar-EG"/>
        </w:rPr>
        <w:t xml:space="preserve">فقرة </w:t>
      </w:r>
      <w:r>
        <w:rPr>
          <w:lang w:bidi="ar-EG"/>
        </w:rPr>
        <w:t>1.3</w:t>
      </w:r>
      <w:r>
        <w:rPr>
          <w:rFonts w:hint="cs"/>
          <w:rtl/>
          <w:lang w:bidi="ar-SY"/>
        </w:rPr>
        <w:t xml:space="preserve"> من التقرير </w:t>
      </w:r>
      <w:proofErr w:type="spellStart"/>
      <w:r>
        <w:rPr>
          <w:lang w:bidi="ar-SY"/>
        </w:rPr>
        <w:t>ITU</w:t>
      </w:r>
      <w:r>
        <w:rPr>
          <w:lang w:bidi="ar-SY"/>
        </w:rPr>
        <w:noBreakHyphen/>
        <w:t>R</w:t>
      </w:r>
      <w:proofErr w:type="spellEnd"/>
      <w:r>
        <w:rPr>
          <w:lang w:bidi="ar-SY"/>
        </w:rPr>
        <w:t> S.2148</w:t>
      </w:r>
      <w:r>
        <w:rPr>
          <w:rtl/>
          <w:lang w:bidi="ar-EG"/>
        </w:rPr>
        <w:t>)،</w:t>
      </w:r>
    </w:p>
    <w:p w:rsidR="009A6838" w:rsidRDefault="009A6838" w:rsidP="009A6838">
      <w:pPr>
        <w:pStyle w:val="Call"/>
        <w:rPr>
          <w:rtl/>
        </w:rPr>
      </w:pPr>
      <w:r>
        <w:rPr>
          <w:rtl/>
        </w:rPr>
        <w:t>توصي</w:t>
      </w:r>
    </w:p>
    <w:p w:rsidR="009A6838" w:rsidRDefault="009A6838" w:rsidP="009A6838">
      <w:pPr>
        <w:spacing w:before="60" w:after="120"/>
        <w:rPr>
          <w:rtl/>
          <w:lang w:bidi="ar-EG"/>
        </w:rPr>
      </w:pPr>
      <w:r>
        <w:rPr>
          <w:b/>
          <w:bCs/>
          <w:lang w:bidi="ar-EG"/>
        </w:rPr>
        <w:t>1</w:t>
      </w:r>
      <w:r>
        <w:rPr>
          <w:rtl/>
          <w:lang w:bidi="ar-EG"/>
        </w:rPr>
        <w:tab/>
        <w:t xml:space="preserve">بالنظر في النماذج المرجعية الواردة في الملحق </w:t>
      </w:r>
      <w:r>
        <w:rPr>
          <w:lang w:bidi="ar-EG"/>
        </w:rPr>
        <w:t>1</w:t>
      </w:r>
      <w:r>
        <w:rPr>
          <w:rtl/>
          <w:lang w:bidi="ar-EG"/>
        </w:rPr>
        <w:t xml:space="preserve"> بهذه التوصية كأساس لوضع الطرائق الرامية إلى تحسين أداء بروتوكول </w:t>
      </w:r>
      <w:r>
        <w:rPr>
          <w:lang w:bidi="ar-EG"/>
        </w:rPr>
        <w:t>TCP</w:t>
      </w:r>
      <w:r>
        <w:rPr>
          <w:rtl/>
          <w:lang w:bidi="ar-EG"/>
        </w:rPr>
        <w:t xml:space="preserve"> على الوصلات </w:t>
      </w:r>
      <w:r>
        <w:rPr>
          <w:rFonts w:hint="cs"/>
          <w:rtl/>
          <w:lang w:bidi="ar-EG"/>
        </w:rPr>
        <w:t>الساتلية</w:t>
      </w:r>
      <w:r>
        <w:rPr>
          <w:rtl/>
          <w:lang w:bidi="ar-EG"/>
        </w:rPr>
        <w:t>؛</w:t>
      </w:r>
    </w:p>
    <w:p w:rsidR="009A6838" w:rsidRDefault="009A6838" w:rsidP="009A6838">
      <w:pPr>
        <w:spacing w:before="60" w:after="120"/>
        <w:rPr>
          <w:spacing w:val="-4"/>
          <w:rtl/>
          <w:lang w:bidi="ar-SY"/>
        </w:rPr>
      </w:pPr>
      <w:r w:rsidRPr="005C568A">
        <w:rPr>
          <w:b/>
          <w:bCs/>
          <w:lang w:bidi="ar-EG"/>
        </w:rPr>
        <w:t>2</w:t>
      </w:r>
      <w:r>
        <w:rPr>
          <w:rtl/>
          <w:lang w:bidi="ar-EG"/>
        </w:rPr>
        <w:tab/>
      </w:r>
      <w:r>
        <w:rPr>
          <w:rFonts w:hint="cs"/>
          <w:spacing w:val="-4"/>
          <w:rtl/>
          <w:lang w:bidi="ar-EG"/>
        </w:rPr>
        <w:t xml:space="preserve">بأن يقوم مصممو الأنظمة القائمون على تنفيذ توصيلات البروتوكول </w:t>
      </w:r>
      <w:r>
        <w:rPr>
          <w:spacing w:val="-4"/>
          <w:lang w:bidi="ar-EG"/>
        </w:rPr>
        <w:t>TCP</w:t>
      </w:r>
      <w:r>
        <w:rPr>
          <w:rFonts w:hint="cs"/>
          <w:spacing w:val="-4"/>
          <w:rtl/>
          <w:lang w:bidi="ar-SY"/>
        </w:rPr>
        <w:t xml:space="preserve"> في شبكات تضم وصلات ساتلية بتقييم مدى ملاءمة طريقة محددة لتحسين أداء البروتوكول </w:t>
      </w:r>
      <w:r>
        <w:rPr>
          <w:spacing w:val="-4"/>
          <w:lang w:bidi="ar-SY"/>
        </w:rPr>
        <w:t>TCP</w:t>
      </w:r>
      <w:r>
        <w:rPr>
          <w:rFonts w:hint="cs"/>
          <w:spacing w:val="-4"/>
          <w:rtl/>
          <w:lang w:bidi="ar-SY"/>
        </w:rPr>
        <w:t xml:space="preserve"> لأنظمتهم استناداً غلى نتائج عمليات المحاكاة والقياسات الواردة في الملحق </w:t>
      </w:r>
      <w:r>
        <w:rPr>
          <w:spacing w:val="-4"/>
          <w:lang w:bidi="ar-SY"/>
        </w:rPr>
        <w:t>2</w:t>
      </w:r>
      <w:r>
        <w:rPr>
          <w:rFonts w:hint="cs"/>
          <w:spacing w:val="-4"/>
          <w:rtl/>
          <w:lang w:bidi="ar-SY"/>
        </w:rPr>
        <w:t>؛</w:t>
      </w:r>
    </w:p>
    <w:p w:rsidR="009A6838" w:rsidRDefault="009A6838" w:rsidP="009A6838">
      <w:pPr>
        <w:spacing w:before="60" w:after="120"/>
        <w:rPr>
          <w:spacing w:val="-4"/>
          <w:rtl/>
          <w:lang w:bidi="ar-SY"/>
        </w:rPr>
      </w:pPr>
      <w:r w:rsidRPr="00AC2BFC">
        <w:rPr>
          <w:b/>
          <w:bCs/>
          <w:spacing w:val="-4"/>
          <w:lang w:bidi="ar-SY"/>
        </w:rPr>
        <w:lastRenderedPageBreak/>
        <w:t>3</w:t>
      </w:r>
      <w:r w:rsidRPr="00AC2BFC">
        <w:rPr>
          <w:rFonts w:hint="cs"/>
          <w:b/>
          <w:bCs/>
          <w:spacing w:val="-4"/>
          <w:rtl/>
          <w:lang w:bidi="ar-SY"/>
        </w:rPr>
        <w:tab/>
      </w:r>
      <w:r w:rsidRPr="008A6705">
        <w:rPr>
          <w:rFonts w:hint="cs"/>
          <w:spacing w:val="-4"/>
          <w:rtl/>
          <w:lang w:bidi="ar-SY"/>
        </w:rPr>
        <w:t xml:space="preserve">بأنه لعدم التأثير على </w:t>
      </w:r>
      <w:proofErr w:type="spellStart"/>
      <w:r w:rsidRPr="008A6705">
        <w:rPr>
          <w:rFonts w:hint="cs"/>
          <w:spacing w:val="-4"/>
          <w:rtl/>
          <w:lang w:bidi="ar-SY"/>
        </w:rPr>
        <w:t>صبيب</w:t>
      </w:r>
      <w:proofErr w:type="spellEnd"/>
      <w:r w:rsidRPr="008A6705">
        <w:rPr>
          <w:rFonts w:hint="cs"/>
          <w:spacing w:val="-4"/>
          <w:rtl/>
          <w:lang w:bidi="ar-SY"/>
        </w:rPr>
        <w:t xml:space="preserve"> البروتوكول </w:t>
      </w:r>
      <w:r w:rsidRPr="008A6705">
        <w:rPr>
          <w:spacing w:val="-4"/>
          <w:lang w:bidi="ar-SY"/>
        </w:rPr>
        <w:t>TCP</w:t>
      </w:r>
      <w:r w:rsidRPr="008A6705">
        <w:rPr>
          <w:rFonts w:hint="cs"/>
          <w:spacing w:val="-4"/>
          <w:rtl/>
          <w:lang w:bidi="ar-SY"/>
        </w:rPr>
        <w:t xml:space="preserve">، </w:t>
      </w:r>
      <w:r>
        <w:rPr>
          <w:rFonts w:hint="cs"/>
          <w:spacing w:val="-4"/>
          <w:rtl/>
          <w:lang w:bidi="ar-SY"/>
        </w:rPr>
        <w:t xml:space="preserve">ينبغي للوصلات الساتلية المقرر أن تحمل إرسالات قائمة على هذا البروتوكول أن تُصمّم بحيث تضمن معدل خطأ في البتات أفضل من </w:t>
      </w:r>
      <w:r w:rsidRPr="008A6705">
        <w:rPr>
          <w:spacing w:val="-4"/>
          <w:vertAlign w:val="superscript"/>
          <w:lang w:bidi="ar-SY"/>
        </w:rPr>
        <w:t>7-</w:t>
      </w:r>
      <w:r>
        <w:rPr>
          <w:spacing w:val="-4"/>
          <w:lang w:bidi="ar-SY"/>
        </w:rPr>
        <w:t>10</w:t>
      </w:r>
      <w:r>
        <w:rPr>
          <w:rFonts w:hint="cs"/>
          <w:spacing w:val="-4"/>
          <w:rtl/>
          <w:lang w:bidi="ar-SY"/>
        </w:rPr>
        <w:t xml:space="preserve"> أثناء الوقت المتاح (انظر الفقرة </w:t>
      </w:r>
      <w:r>
        <w:rPr>
          <w:spacing w:val="-4"/>
          <w:lang w:bidi="ar-SY"/>
        </w:rPr>
        <w:t>2</w:t>
      </w:r>
      <w:r>
        <w:rPr>
          <w:rFonts w:hint="cs"/>
          <w:spacing w:val="-4"/>
          <w:rtl/>
          <w:lang w:bidi="ar-SY"/>
        </w:rPr>
        <w:t xml:space="preserve"> من الملحق </w:t>
      </w:r>
      <w:r>
        <w:rPr>
          <w:spacing w:val="-4"/>
          <w:lang w:bidi="ar-SY"/>
        </w:rPr>
        <w:t>2</w:t>
      </w:r>
      <w:r>
        <w:rPr>
          <w:rFonts w:hint="cs"/>
          <w:spacing w:val="-4"/>
          <w:rtl/>
          <w:lang w:bidi="ar-SY"/>
        </w:rPr>
        <w:t>)؛</w:t>
      </w:r>
    </w:p>
    <w:p w:rsidR="009A6838" w:rsidRDefault="009A6838" w:rsidP="009A6838">
      <w:pPr>
        <w:spacing w:before="60" w:after="120"/>
        <w:rPr>
          <w:spacing w:val="-4"/>
          <w:rtl/>
          <w:lang w:bidi="ar-SY"/>
        </w:rPr>
      </w:pPr>
      <w:r>
        <w:rPr>
          <w:b/>
          <w:bCs/>
          <w:spacing w:val="-4"/>
          <w:lang w:bidi="ar-SY"/>
        </w:rPr>
        <w:t>4</w:t>
      </w:r>
      <w:r>
        <w:rPr>
          <w:rFonts w:hint="cs"/>
          <w:b/>
          <w:bCs/>
          <w:spacing w:val="-4"/>
          <w:rtl/>
          <w:lang w:bidi="ar-SY"/>
        </w:rPr>
        <w:tab/>
      </w:r>
      <w:r>
        <w:rPr>
          <w:rFonts w:hint="cs"/>
          <w:spacing w:val="-4"/>
          <w:rtl/>
          <w:lang w:bidi="ar-SY"/>
        </w:rPr>
        <w:t xml:space="preserve">بأنه لتحسين </w:t>
      </w:r>
      <w:proofErr w:type="spellStart"/>
      <w:r>
        <w:rPr>
          <w:rFonts w:hint="cs"/>
          <w:spacing w:val="-4"/>
          <w:rtl/>
          <w:lang w:bidi="ar-SY"/>
        </w:rPr>
        <w:t>صبيب</w:t>
      </w:r>
      <w:proofErr w:type="spellEnd"/>
      <w:r>
        <w:rPr>
          <w:rFonts w:hint="cs"/>
          <w:spacing w:val="-4"/>
          <w:rtl/>
          <w:lang w:bidi="ar-SY"/>
        </w:rPr>
        <w:t xml:space="preserve"> الإرسالات القائمة على البروتوكول </w:t>
      </w:r>
      <w:r>
        <w:rPr>
          <w:spacing w:val="-4"/>
          <w:lang w:bidi="ar-SY"/>
        </w:rPr>
        <w:t>TCP</w:t>
      </w:r>
      <w:r>
        <w:rPr>
          <w:rFonts w:hint="cs"/>
          <w:spacing w:val="-4"/>
          <w:rtl/>
          <w:lang w:bidi="ar-SY"/>
        </w:rPr>
        <w:t xml:space="preserve"> عبر شبكات تضم وصلات ساتلية، ينبغي:</w:t>
      </w:r>
    </w:p>
    <w:p w:rsidR="009A6838" w:rsidRDefault="009A6838" w:rsidP="009A6838">
      <w:pPr>
        <w:spacing w:before="60" w:after="120"/>
        <w:rPr>
          <w:spacing w:val="-4"/>
          <w:rtl/>
          <w:lang w:bidi="ar-SY"/>
        </w:rPr>
      </w:pPr>
      <w:r>
        <w:rPr>
          <w:b/>
          <w:bCs/>
          <w:spacing w:val="-4"/>
          <w:lang w:bidi="ar-SY"/>
        </w:rPr>
        <w:t>1.4</w:t>
      </w:r>
      <w:r>
        <w:rPr>
          <w:rFonts w:hint="cs"/>
          <w:b/>
          <w:bCs/>
          <w:spacing w:val="-4"/>
          <w:rtl/>
          <w:lang w:bidi="ar-SY"/>
        </w:rPr>
        <w:tab/>
      </w:r>
      <w:r>
        <w:rPr>
          <w:rFonts w:hint="cs"/>
          <w:spacing w:val="-4"/>
          <w:rtl/>
          <w:lang w:bidi="ar-SY"/>
        </w:rPr>
        <w:t xml:space="preserve">تنفيذ تقنيات تقسيم (سواء مصاحبة أو غير مصاحبة بالإخفاء) وذلك عندما تسمح </w:t>
      </w:r>
      <w:proofErr w:type="spellStart"/>
      <w:r>
        <w:rPr>
          <w:rFonts w:hint="cs"/>
          <w:spacing w:val="-4"/>
          <w:rtl/>
          <w:lang w:bidi="ar-SY"/>
        </w:rPr>
        <w:t>طوبولوجيا</w:t>
      </w:r>
      <w:proofErr w:type="spellEnd"/>
      <w:r>
        <w:rPr>
          <w:rFonts w:hint="cs"/>
          <w:spacing w:val="-4"/>
          <w:rtl/>
          <w:lang w:bidi="ar-SY"/>
        </w:rPr>
        <w:t xml:space="preserve"> الشبكة بذلك (انظر الفقرات </w:t>
      </w:r>
      <w:r>
        <w:rPr>
          <w:spacing w:val="-4"/>
          <w:lang w:bidi="ar-SY"/>
        </w:rPr>
        <w:t>2</w:t>
      </w:r>
      <w:r>
        <w:rPr>
          <w:rFonts w:hint="cs"/>
          <w:spacing w:val="-4"/>
          <w:rtl/>
          <w:lang w:bidi="ar-SY"/>
        </w:rPr>
        <w:t xml:space="preserve"> و</w:t>
      </w:r>
      <w:r>
        <w:rPr>
          <w:spacing w:val="-4"/>
          <w:lang w:bidi="ar-SY"/>
        </w:rPr>
        <w:t>3</w:t>
      </w:r>
      <w:r>
        <w:rPr>
          <w:rFonts w:hint="cs"/>
          <w:spacing w:val="-4"/>
          <w:rtl/>
          <w:lang w:bidi="ar-SY"/>
        </w:rPr>
        <w:t xml:space="preserve"> و</w:t>
      </w:r>
      <w:r>
        <w:rPr>
          <w:spacing w:val="-4"/>
          <w:lang w:bidi="ar-SY"/>
        </w:rPr>
        <w:t>5</w:t>
      </w:r>
      <w:r>
        <w:rPr>
          <w:rFonts w:hint="cs"/>
          <w:spacing w:val="-4"/>
          <w:rtl/>
          <w:lang w:bidi="ar-SY"/>
        </w:rPr>
        <w:t xml:space="preserve"> من الملحق </w:t>
      </w:r>
      <w:r>
        <w:rPr>
          <w:spacing w:val="-4"/>
          <w:lang w:bidi="ar-SY"/>
        </w:rPr>
        <w:t>2</w:t>
      </w:r>
      <w:r>
        <w:rPr>
          <w:rFonts w:hint="cs"/>
          <w:spacing w:val="-4"/>
          <w:rtl/>
          <w:lang w:bidi="ar-SY"/>
        </w:rPr>
        <w:t>)؛</w:t>
      </w:r>
    </w:p>
    <w:p w:rsidR="009A6838" w:rsidRDefault="009A6838" w:rsidP="009A6838">
      <w:pPr>
        <w:spacing w:before="60" w:after="120"/>
        <w:rPr>
          <w:spacing w:val="-4"/>
          <w:rtl/>
          <w:lang w:bidi="ar-SY"/>
        </w:rPr>
      </w:pPr>
      <w:r>
        <w:rPr>
          <w:b/>
          <w:bCs/>
          <w:spacing w:val="-4"/>
          <w:lang w:bidi="ar-SY"/>
        </w:rPr>
        <w:t>2.4</w:t>
      </w:r>
      <w:r>
        <w:rPr>
          <w:rFonts w:hint="cs"/>
          <w:b/>
          <w:bCs/>
          <w:spacing w:val="-4"/>
          <w:rtl/>
          <w:lang w:bidi="ar-SY"/>
        </w:rPr>
        <w:tab/>
      </w:r>
      <w:r>
        <w:rPr>
          <w:rFonts w:hint="cs"/>
          <w:spacing w:val="-4"/>
          <w:rtl/>
          <w:lang w:bidi="ar-SY"/>
        </w:rPr>
        <w:t xml:space="preserve">استعمال خيار لتدريج نافذة البروتوكول </w:t>
      </w:r>
      <w:r>
        <w:rPr>
          <w:spacing w:val="-4"/>
          <w:lang w:bidi="ar-SY"/>
        </w:rPr>
        <w:t>TCP</w:t>
      </w:r>
      <w:r>
        <w:rPr>
          <w:rFonts w:hint="cs"/>
          <w:spacing w:val="-4"/>
          <w:rtl/>
          <w:lang w:bidi="ar-SY"/>
        </w:rPr>
        <w:t xml:space="preserve"> لضبط نافذة ازدحام البروتوكول </w:t>
      </w:r>
      <w:r>
        <w:rPr>
          <w:spacing w:val="-4"/>
          <w:lang w:bidi="ar-SY"/>
        </w:rPr>
        <w:t>TCP</w:t>
      </w:r>
      <w:r>
        <w:rPr>
          <w:rFonts w:hint="cs"/>
          <w:spacing w:val="-4"/>
          <w:rtl/>
          <w:lang w:bidi="ar-SY"/>
        </w:rPr>
        <w:t xml:space="preserve"> على أقصى قيمة مناسبة (انظر الملاحظة </w:t>
      </w:r>
      <w:r>
        <w:rPr>
          <w:spacing w:val="-4"/>
          <w:lang w:bidi="ar-SY"/>
        </w:rPr>
        <w:t>1</w:t>
      </w:r>
      <w:r>
        <w:rPr>
          <w:rFonts w:hint="cs"/>
          <w:spacing w:val="-4"/>
          <w:rtl/>
          <w:lang w:bidi="ar-SY"/>
        </w:rPr>
        <w:t xml:space="preserve"> والفقرة </w:t>
      </w:r>
      <w:r>
        <w:rPr>
          <w:spacing w:val="-4"/>
          <w:lang w:bidi="ar-SY"/>
        </w:rPr>
        <w:t>4</w:t>
      </w:r>
      <w:r>
        <w:rPr>
          <w:rFonts w:hint="cs"/>
          <w:spacing w:val="-4"/>
          <w:rtl/>
          <w:lang w:bidi="ar-SY"/>
        </w:rPr>
        <w:t xml:space="preserve"> من الملحق </w:t>
      </w:r>
      <w:r>
        <w:rPr>
          <w:spacing w:val="-4"/>
          <w:lang w:bidi="ar-SY"/>
        </w:rPr>
        <w:t>2</w:t>
      </w:r>
      <w:r>
        <w:rPr>
          <w:rFonts w:hint="cs"/>
          <w:spacing w:val="-4"/>
          <w:rtl/>
          <w:lang w:bidi="ar-SY"/>
        </w:rPr>
        <w:t>)؛</w:t>
      </w:r>
    </w:p>
    <w:p w:rsidR="009A6838" w:rsidRDefault="009A6838" w:rsidP="009A6838">
      <w:pPr>
        <w:spacing w:before="60" w:after="120"/>
        <w:rPr>
          <w:spacing w:val="-4"/>
          <w:rtl/>
          <w:lang w:bidi="ar-SY"/>
        </w:rPr>
      </w:pPr>
      <w:r>
        <w:rPr>
          <w:b/>
          <w:bCs/>
          <w:spacing w:val="-4"/>
          <w:lang w:bidi="ar-SY"/>
        </w:rPr>
        <w:t>5</w:t>
      </w:r>
      <w:r>
        <w:rPr>
          <w:rFonts w:hint="cs"/>
          <w:b/>
          <w:bCs/>
          <w:spacing w:val="-4"/>
          <w:rtl/>
          <w:lang w:bidi="ar-SY"/>
        </w:rPr>
        <w:tab/>
      </w:r>
      <w:r>
        <w:rPr>
          <w:rFonts w:hint="cs"/>
          <w:spacing w:val="-4"/>
          <w:rtl/>
          <w:lang w:bidi="ar-SY"/>
        </w:rPr>
        <w:t xml:space="preserve">بأن ينظر إلى الملاحظة </w:t>
      </w:r>
      <w:r>
        <w:rPr>
          <w:spacing w:val="-4"/>
          <w:lang w:bidi="ar-SY"/>
        </w:rPr>
        <w:t>1</w:t>
      </w:r>
      <w:r>
        <w:rPr>
          <w:rFonts w:hint="cs"/>
          <w:spacing w:val="-4"/>
          <w:rtl/>
          <w:lang w:bidi="ar-SY"/>
        </w:rPr>
        <w:t xml:space="preserve"> أدناه كجزء لا يتجزأ من هذه التوصية.</w:t>
      </w:r>
    </w:p>
    <w:p w:rsidR="009A6838" w:rsidRPr="00B04C25" w:rsidRDefault="009A6838" w:rsidP="009A6838">
      <w:pPr>
        <w:pStyle w:val="Note"/>
        <w:rPr>
          <w:rtl/>
          <w:lang w:bidi="ar-SY"/>
        </w:rPr>
      </w:pPr>
      <w:r w:rsidRPr="00B04C25">
        <w:rPr>
          <w:rFonts w:hint="cs"/>
          <w:b/>
          <w:bCs/>
          <w:rtl/>
          <w:lang w:bidi="ar-SY"/>
        </w:rPr>
        <w:t xml:space="preserve">الملاحظة </w:t>
      </w:r>
      <w:r w:rsidRPr="00B04C25">
        <w:rPr>
          <w:b/>
          <w:bCs/>
          <w:lang w:bidi="ar-SY"/>
        </w:rPr>
        <w:t>1</w:t>
      </w:r>
      <w:r w:rsidRPr="00B04C25">
        <w:rPr>
          <w:rFonts w:hint="cs"/>
          <w:rtl/>
          <w:lang w:bidi="ar-SY"/>
        </w:rPr>
        <w:t xml:space="preserve"> - تولد النوافذ </w:t>
      </w:r>
      <w:r w:rsidRPr="00B04C25">
        <w:rPr>
          <w:lang w:bidi="ar-SY"/>
        </w:rPr>
        <w:t>TCP</w:t>
      </w:r>
      <w:r w:rsidRPr="00B04C25">
        <w:rPr>
          <w:rFonts w:hint="cs"/>
          <w:rtl/>
          <w:lang w:bidi="ar-SY"/>
        </w:rPr>
        <w:t xml:space="preserve"> الكبيرة حركات </w:t>
      </w:r>
      <w:proofErr w:type="spellStart"/>
      <w:r w:rsidRPr="00B04C25">
        <w:rPr>
          <w:rFonts w:hint="cs"/>
          <w:rtl/>
          <w:lang w:bidi="ar-SY"/>
        </w:rPr>
        <w:t>رشقية</w:t>
      </w:r>
      <w:proofErr w:type="spellEnd"/>
      <w:r w:rsidRPr="00B04C25">
        <w:rPr>
          <w:rFonts w:hint="cs"/>
          <w:rtl/>
          <w:lang w:bidi="ar-SY"/>
        </w:rPr>
        <w:t xml:space="preserve">، يمكن أن تؤدي إلى خسارة في الرّزم في المسيرات </w:t>
      </w:r>
      <w:proofErr w:type="spellStart"/>
      <w:r w:rsidRPr="00B04C25">
        <w:rPr>
          <w:rFonts w:hint="cs"/>
          <w:rtl/>
          <w:lang w:bidi="ar-SY"/>
        </w:rPr>
        <w:t>الوسيطية</w:t>
      </w:r>
      <w:proofErr w:type="spellEnd"/>
      <w:r w:rsidRPr="00B04C25">
        <w:rPr>
          <w:rFonts w:hint="cs"/>
          <w:rtl/>
          <w:lang w:bidi="ar-SY"/>
        </w:rPr>
        <w:t xml:space="preserve"> نتيجة لتشبّع الدارئ. ويمكن التخفيف من تشبّع الدارئ باستعمال دارئات أكبر في المسيرات </w:t>
      </w:r>
      <w:proofErr w:type="spellStart"/>
      <w:r w:rsidRPr="00B04C25">
        <w:rPr>
          <w:rFonts w:hint="cs"/>
          <w:rtl/>
          <w:lang w:bidi="ar-SY"/>
        </w:rPr>
        <w:t>الوسيطية</w:t>
      </w:r>
      <w:proofErr w:type="spellEnd"/>
      <w:r w:rsidRPr="00B04C25">
        <w:rPr>
          <w:rFonts w:hint="cs"/>
          <w:rtl/>
          <w:lang w:bidi="ar-SY"/>
        </w:rPr>
        <w:t xml:space="preserve"> أو التحكم في الحركة عند المصدر </w:t>
      </w:r>
      <w:r w:rsidRPr="00B04C25">
        <w:rPr>
          <w:lang w:bidi="ar-SY"/>
        </w:rPr>
        <w:t>TCP</w:t>
      </w:r>
      <w:r w:rsidRPr="00B04C25">
        <w:rPr>
          <w:rFonts w:hint="cs"/>
          <w:rtl/>
          <w:lang w:bidi="ar-SY"/>
        </w:rPr>
        <w:t xml:space="preserve"> (انظر الفقرة </w:t>
      </w:r>
      <w:r w:rsidRPr="00B04C25">
        <w:rPr>
          <w:lang w:bidi="ar-SY"/>
        </w:rPr>
        <w:t>4</w:t>
      </w:r>
      <w:r w:rsidRPr="00B04C25">
        <w:rPr>
          <w:rFonts w:hint="cs"/>
          <w:rtl/>
          <w:lang w:bidi="ar-SY"/>
        </w:rPr>
        <w:t xml:space="preserve"> من </w:t>
      </w:r>
      <w:r>
        <w:rPr>
          <w:rFonts w:hint="cs"/>
          <w:rtl/>
          <w:lang w:bidi="ar-SY"/>
        </w:rPr>
        <w:t xml:space="preserve">الملحق </w:t>
      </w:r>
      <w:r>
        <w:rPr>
          <w:lang w:bidi="ar-SY"/>
        </w:rPr>
        <w:t>2</w:t>
      </w:r>
      <w:r>
        <w:rPr>
          <w:rFonts w:hint="cs"/>
          <w:rtl/>
          <w:lang w:bidi="ar-SY"/>
        </w:rPr>
        <w:t xml:space="preserve">). وفي الحالات التي يتعذّر فيها تنفيذ ذلك عملياً، ينبغي ضبط القيمة القصوى للازدحام في البروتوكول </w:t>
      </w:r>
      <w:r w:rsidRPr="00B04C25">
        <w:rPr>
          <w:lang w:bidi="ar-SY"/>
        </w:rPr>
        <w:t>TCP</w:t>
      </w:r>
      <w:r w:rsidRPr="00B04C25">
        <w:rPr>
          <w:rFonts w:hint="cs"/>
          <w:rtl/>
          <w:lang w:bidi="ar-SY"/>
        </w:rPr>
        <w:t xml:space="preserve"> مع مراعاة احتمال تشبّع الد</w:t>
      </w:r>
      <w:r>
        <w:rPr>
          <w:rFonts w:hint="cs"/>
          <w:rtl/>
          <w:lang w:bidi="ar-SY"/>
        </w:rPr>
        <w:t>ّ</w:t>
      </w:r>
      <w:r w:rsidRPr="00B04C25">
        <w:rPr>
          <w:rFonts w:hint="cs"/>
          <w:rtl/>
          <w:lang w:bidi="ar-SY"/>
        </w:rPr>
        <w:t>ارئ في المسيّرات</w:t>
      </w:r>
      <w:r>
        <w:rPr>
          <w:rFonts w:hint="eastAsia"/>
          <w:rtl/>
          <w:lang w:bidi="ar-SY"/>
        </w:rPr>
        <w:t> </w:t>
      </w:r>
      <w:proofErr w:type="spellStart"/>
      <w:r w:rsidRPr="00B04C25">
        <w:rPr>
          <w:rFonts w:hint="cs"/>
          <w:rtl/>
          <w:lang w:bidi="ar-SY"/>
        </w:rPr>
        <w:t>الوسيطية</w:t>
      </w:r>
      <w:proofErr w:type="spellEnd"/>
      <w:r w:rsidRPr="00B04C25">
        <w:rPr>
          <w:rFonts w:hint="cs"/>
          <w:rtl/>
          <w:lang w:bidi="ar-SY"/>
        </w:rPr>
        <w:t>.</w:t>
      </w:r>
    </w:p>
    <w:p w:rsidR="009A6838" w:rsidRPr="00B04C25" w:rsidRDefault="009A6838" w:rsidP="009A6838">
      <w:pPr>
        <w:pStyle w:val="Note"/>
        <w:rPr>
          <w:rtl/>
          <w:lang w:bidi="ar-SY"/>
        </w:rPr>
      </w:pPr>
      <w:r w:rsidRPr="00B04C25">
        <w:rPr>
          <w:rFonts w:hint="cs"/>
          <w:b/>
          <w:bCs/>
          <w:rtl/>
          <w:lang w:bidi="ar-SY"/>
        </w:rPr>
        <w:t xml:space="preserve">الملاحظة </w:t>
      </w:r>
      <w:r w:rsidRPr="00B04C25">
        <w:rPr>
          <w:b/>
          <w:bCs/>
          <w:lang w:bidi="ar-SY"/>
        </w:rPr>
        <w:t>2</w:t>
      </w:r>
      <w:r w:rsidRPr="00B04C25">
        <w:rPr>
          <w:rFonts w:hint="cs"/>
          <w:rtl/>
          <w:lang w:bidi="ar-SY"/>
        </w:rPr>
        <w:t xml:space="preserve"> - يقدم التقرير </w:t>
      </w:r>
      <w:proofErr w:type="spellStart"/>
      <w:r>
        <w:rPr>
          <w:lang w:bidi="ar-SY"/>
        </w:rPr>
        <w:t>ITU</w:t>
      </w:r>
      <w:r>
        <w:rPr>
          <w:lang w:bidi="ar-SY"/>
        </w:rPr>
        <w:noBreakHyphen/>
        <w:t>R</w:t>
      </w:r>
      <w:proofErr w:type="spellEnd"/>
      <w:r>
        <w:rPr>
          <w:lang w:bidi="ar-SY"/>
        </w:rPr>
        <w:t> </w:t>
      </w:r>
      <w:r w:rsidRPr="00B04C25">
        <w:rPr>
          <w:lang w:bidi="ar-SY"/>
        </w:rPr>
        <w:t>S.2148</w:t>
      </w:r>
      <w:r w:rsidRPr="00B04C25">
        <w:rPr>
          <w:rFonts w:hint="cs"/>
          <w:rtl/>
          <w:lang w:bidi="ar-SY"/>
        </w:rPr>
        <w:t xml:space="preserve"> معلومات أساسية بشأن بعض أوجه التصوّر في البروتوكول </w:t>
      </w:r>
      <w:r w:rsidRPr="00B04C25">
        <w:rPr>
          <w:lang w:bidi="ar-SY"/>
        </w:rPr>
        <w:t>TCP</w:t>
      </w:r>
      <w:r w:rsidRPr="00B04C25">
        <w:rPr>
          <w:rFonts w:hint="cs"/>
          <w:rtl/>
          <w:lang w:bidi="ar-SY"/>
        </w:rPr>
        <w:t xml:space="preserve"> عند استعماله في الشبكات الساتلية فضلاً عن نظرة عامة للتحسينات في أداء البروتوكول </w:t>
      </w:r>
      <w:r w:rsidRPr="00B04C25">
        <w:rPr>
          <w:lang w:bidi="ar-SY"/>
        </w:rPr>
        <w:t>TCP</w:t>
      </w:r>
      <w:r>
        <w:rPr>
          <w:rFonts w:hint="cs"/>
          <w:rtl/>
          <w:lang w:bidi="ar-SY"/>
        </w:rPr>
        <w:t>، حيث تصف</w:t>
      </w:r>
      <w:r w:rsidRPr="00B04C25">
        <w:rPr>
          <w:rFonts w:hint="cs"/>
          <w:rtl/>
          <w:lang w:bidi="ar-SY"/>
        </w:rPr>
        <w:t xml:space="preserve">ها باختصار مع الإشارة إلى المجالات التي تؤثر فيها بالإيجاب على أداء البروتوكول </w:t>
      </w:r>
      <w:r w:rsidRPr="00B04C25">
        <w:rPr>
          <w:lang w:bidi="ar-SY"/>
        </w:rPr>
        <w:t>TCP</w:t>
      </w:r>
      <w:r w:rsidRPr="00B04C25">
        <w:rPr>
          <w:rFonts w:hint="cs"/>
          <w:rtl/>
          <w:lang w:bidi="ar-SY"/>
        </w:rPr>
        <w:t xml:space="preserve"> عبر الشبكات الساتلية.</w:t>
      </w:r>
    </w:p>
    <w:p w:rsidR="009A6838" w:rsidRPr="008A6705" w:rsidRDefault="009A6838" w:rsidP="009A6838">
      <w:pPr>
        <w:pStyle w:val="Note"/>
        <w:rPr>
          <w:rtl/>
          <w:lang w:bidi="ar-SY"/>
        </w:rPr>
      </w:pPr>
      <w:r w:rsidRPr="00B04C25">
        <w:rPr>
          <w:rFonts w:hint="cs"/>
          <w:b/>
          <w:bCs/>
          <w:rtl/>
          <w:lang w:bidi="ar-SY"/>
        </w:rPr>
        <w:t xml:space="preserve">الملاحظة </w:t>
      </w:r>
      <w:r w:rsidRPr="00B04C25">
        <w:rPr>
          <w:b/>
          <w:bCs/>
          <w:lang w:bidi="ar-SY"/>
        </w:rPr>
        <w:t>3</w:t>
      </w:r>
      <w:r w:rsidRPr="00B04C25">
        <w:rPr>
          <w:rFonts w:hint="cs"/>
          <w:rtl/>
          <w:lang w:bidi="ar-SY"/>
        </w:rPr>
        <w:t xml:space="preserve"> - يشمل القسم </w:t>
      </w:r>
      <w:r w:rsidRPr="00B04C25">
        <w:rPr>
          <w:lang w:bidi="ar-SY"/>
        </w:rPr>
        <w:t>6</w:t>
      </w:r>
      <w:r w:rsidRPr="00B04C25">
        <w:rPr>
          <w:rFonts w:hint="cs"/>
          <w:rtl/>
          <w:lang w:bidi="ar-SY"/>
        </w:rPr>
        <w:t xml:space="preserve"> من الملحق </w:t>
      </w:r>
      <w:r w:rsidRPr="00B04C25">
        <w:rPr>
          <w:lang w:bidi="ar-SY"/>
        </w:rPr>
        <w:t>2</w:t>
      </w:r>
      <w:r w:rsidRPr="00B04C25">
        <w:rPr>
          <w:rFonts w:hint="cs"/>
          <w:rtl/>
          <w:lang w:bidi="ar-SY"/>
        </w:rPr>
        <w:t xml:space="preserve"> نتائج لقياسات أُجريت لتقييم فعالية التحسينات بالنسبة لتطبيقين قائمين على البروتوكول </w:t>
      </w:r>
      <w:r w:rsidRPr="00B04C25">
        <w:rPr>
          <w:lang w:bidi="ar-SY"/>
        </w:rPr>
        <w:t>TCP</w:t>
      </w:r>
      <w:r w:rsidRPr="00B04C25">
        <w:rPr>
          <w:rFonts w:hint="cs"/>
          <w:rtl/>
          <w:lang w:bidi="ar-SY"/>
        </w:rPr>
        <w:t xml:space="preserve"> (بروتوكول نقل الملفات </w:t>
      </w:r>
      <w:r w:rsidRPr="00B04C25">
        <w:rPr>
          <w:lang w:bidi="ar-SY"/>
        </w:rPr>
        <w:t>(FTP)</w:t>
      </w:r>
      <w:r w:rsidRPr="00B04C25">
        <w:rPr>
          <w:rFonts w:hint="cs"/>
          <w:rtl/>
          <w:lang w:bidi="ar-SY"/>
        </w:rPr>
        <w:t xml:space="preserve"> وبروتوكول نقل النص الموسوعي </w:t>
      </w:r>
      <w:r w:rsidRPr="00B04C25">
        <w:rPr>
          <w:lang w:bidi="ar-SY"/>
        </w:rPr>
        <w:t>(</w:t>
      </w:r>
      <w:r>
        <w:rPr>
          <w:lang w:bidi="ar-SY"/>
        </w:rPr>
        <w:t>(</w:t>
      </w:r>
      <w:r w:rsidRPr="00B04C25">
        <w:rPr>
          <w:lang w:bidi="ar-SY"/>
        </w:rPr>
        <w:t>HTTP)</w:t>
      </w:r>
      <w:r w:rsidRPr="00B04C25">
        <w:rPr>
          <w:rFonts w:hint="cs"/>
          <w:rtl/>
          <w:lang w:bidi="ar-SY"/>
        </w:rPr>
        <w:t>.</w:t>
      </w:r>
    </w:p>
    <w:p w:rsidR="009A6838" w:rsidRDefault="009A6838" w:rsidP="009A6838">
      <w:pPr>
        <w:overflowPunct/>
        <w:autoSpaceDE/>
        <w:autoSpaceDN/>
        <w:bidi w:val="0"/>
        <w:adjustRightInd/>
        <w:spacing w:before="0" w:after="200" w:line="276" w:lineRule="auto"/>
        <w:jc w:val="left"/>
        <w:textAlignment w:val="auto"/>
        <w:rPr>
          <w:spacing w:val="-4"/>
          <w:rtl/>
          <w:lang w:bidi="ar-SY"/>
        </w:rPr>
      </w:pPr>
      <w:r>
        <w:rPr>
          <w:spacing w:val="-4"/>
          <w:rtl/>
          <w:lang w:bidi="ar-SY"/>
        </w:rPr>
        <w:br w:type="page"/>
      </w:r>
    </w:p>
    <w:p w:rsidR="009A6838" w:rsidRPr="009A6838" w:rsidRDefault="009A6838" w:rsidP="009A6838">
      <w:pPr>
        <w:spacing w:before="60" w:after="120"/>
        <w:jc w:val="center"/>
        <w:rPr>
          <w:sz w:val="28"/>
          <w:szCs w:val="36"/>
          <w:rtl/>
          <w:lang w:bidi="ar-EG"/>
        </w:rPr>
      </w:pPr>
      <w:r w:rsidRPr="009A6838">
        <w:rPr>
          <w:rFonts w:hint="cs"/>
          <w:sz w:val="28"/>
          <w:szCs w:val="36"/>
          <w:rtl/>
          <w:lang w:bidi="ar-SY"/>
        </w:rPr>
        <w:lastRenderedPageBreak/>
        <w:t>ج</w:t>
      </w:r>
      <w:r>
        <w:rPr>
          <w:rFonts w:hint="cs"/>
          <w:sz w:val="28"/>
          <w:szCs w:val="36"/>
          <w:rtl/>
          <w:lang w:bidi="ar-SY"/>
        </w:rPr>
        <w:t>ـ</w:t>
      </w:r>
      <w:r w:rsidRPr="009A6838">
        <w:rPr>
          <w:rFonts w:hint="cs"/>
          <w:sz w:val="28"/>
          <w:szCs w:val="36"/>
          <w:rtl/>
          <w:lang w:bidi="ar-SY"/>
        </w:rPr>
        <w:t xml:space="preserve">دول </w:t>
      </w:r>
      <w:r w:rsidRPr="009A6838">
        <w:rPr>
          <w:sz w:val="28"/>
          <w:szCs w:val="36"/>
          <w:rtl/>
          <w:lang w:bidi="ar-EG"/>
        </w:rPr>
        <w:t>المحت</w:t>
      </w:r>
      <w:r>
        <w:rPr>
          <w:rFonts w:hint="cs"/>
          <w:sz w:val="28"/>
          <w:szCs w:val="36"/>
          <w:rtl/>
          <w:lang w:bidi="ar-EG"/>
        </w:rPr>
        <w:t>ـ</w:t>
      </w:r>
      <w:r w:rsidRPr="009A6838">
        <w:rPr>
          <w:sz w:val="28"/>
          <w:szCs w:val="36"/>
          <w:rtl/>
          <w:lang w:bidi="ar-EG"/>
        </w:rPr>
        <w:t>ويات</w:t>
      </w:r>
    </w:p>
    <w:p w:rsidR="009A6838" w:rsidRPr="002767D5" w:rsidRDefault="009A6838" w:rsidP="009A6838">
      <w:pPr>
        <w:spacing w:before="0" w:after="120"/>
        <w:ind w:left="8789"/>
        <w:jc w:val="right"/>
        <w:rPr>
          <w:i/>
          <w:iCs/>
          <w:rtl/>
          <w:lang w:bidi="ar-EG"/>
        </w:rPr>
      </w:pPr>
      <w:r w:rsidRPr="002767D5">
        <w:rPr>
          <w:i/>
          <w:iCs/>
          <w:rtl/>
          <w:lang w:bidi="ar-EG"/>
        </w:rPr>
        <w:t>الصفحة</w:t>
      </w:r>
    </w:p>
    <w:p w:rsidR="009503D7" w:rsidRDefault="009503D7" w:rsidP="009503D7">
      <w:pPr>
        <w:pStyle w:val="TOC1"/>
        <w:rPr>
          <w:rFonts w:asciiTheme="minorHAnsi" w:eastAsiaTheme="minorEastAsia" w:hAnsiTheme="minorHAnsi" w:cstheme="minorBidi"/>
          <w:szCs w:val="22"/>
          <w:lang w:eastAsia="zh-CN" w:bidi="ar-SA"/>
        </w:rPr>
      </w:pPr>
      <w:r w:rsidRPr="009503D7">
        <w:rPr>
          <w:rtl/>
        </w:rPr>
        <w:fldChar w:fldCharType="begin"/>
      </w:r>
      <w:r w:rsidRPr="009503D7">
        <w:rPr>
          <w:rtl/>
        </w:rPr>
        <w:instrText xml:space="preserve"> </w:instrText>
      </w:r>
      <w:r w:rsidRPr="009503D7">
        <w:rPr>
          <w:rFonts w:hint="cs"/>
        </w:rPr>
        <w:instrText>TOC</w:instrText>
      </w:r>
      <w:r w:rsidRPr="009503D7">
        <w:rPr>
          <w:rFonts w:hint="cs"/>
          <w:rtl/>
        </w:rPr>
        <w:instrText xml:space="preserve"> \</w:instrText>
      </w:r>
      <w:r w:rsidRPr="009503D7">
        <w:rPr>
          <w:rFonts w:hint="cs"/>
        </w:rPr>
        <w:instrText>o "1-3" \t "Appendix_No &amp; title;1;Annex_No &amp; title;1;ANNEX_NO;1;Annex;1</w:instrText>
      </w:r>
      <w:r w:rsidRPr="009503D7">
        <w:rPr>
          <w:rFonts w:hint="cs"/>
          <w:rtl/>
        </w:rPr>
        <w:instrText>"</w:instrText>
      </w:r>
      <w:r w:rsidRPr="009503D7">
        <w:rPr>
          <w:rtl/>
        </w:rPr>
        <w:instrText xml:space="preserve"> </w:instrText>
      </w:r>
      <w:r w:rsidRPr="009503D7">
        <w:rPr>
          <w:rtl/>
        </w:rPr>
        <w:fldChar w:fldCharType="separate"/>
      </w:r>
      <w:r>
        <w:rPr>
          <w:rFonts w:hint="cs"/>
          <w:rtl/>
        </w:rPr>
        <w:t>الملحق</w:t>
      </w:r>
      <w:r>
        <w:rPr>
          <w:rtl/>
        </w:rPr>
        <w:t xml:space="preserve"> </w:t>
      </w:r>
      <w:r>
        <w:t>1</w:t>
      </w:r>
      <w:r>
        <w:tab/>
      </w:r>
      <w:r>
        <w:rPr>
          <w:rFonts w:asciiTheme="minorHAnsi" w:eastAsiaTheme="minorEastAsia" w:hAnsiTheme="minorHAnsi" w:cstheme="minorBidi" w:hint="cs"/>
          <w:szCs w:val="22"/>
          <w:rtl/>
          <w:lang w:eastAsia="zh-CN"/>
        </w:rPr>
        <w:t xml:space="preserve"> - </w:t>
      </w:r>
      <w:r>
        <w:rPr>
          <w:rFonts w:hint="cs"/>
          <w:rtl/>
        </w:rPr>
        <w:t>نماذج</w:t>
      </w:r>
      <w:r>
        <w:rPr>
          <w:rtl/>
        </w:rPr>
        <w:t xml:space="preserve"> </w:t>
      </w:r>
      <w:r>
        <w:rPr>
          <w:rFonts w:hint="cs"/>
          <w:rtl/>
        </w:rPr>
        <w:t>مرجعية</w:t>
      </w:r>
      <w:r>
        <w:rPr>
          <w:rtl/>
        </w:rPr>
        <w:t xml:space="preserve"> </w:t>
      </w:r>
      <w:r>
        <w:rPr>
          <w:rFonts w:hint="cs"/>
          <w:rtl/>
        </w:rPr>
        <w:t>للأنظمة</w:t>
      </w:r>
      <w:r>
        <w:rPr>
          <w:rtl/>
        </w:rPr>
        <w:t xml:space="preserve"> </w:t>
      </w:r>
      <w:r>
        <w:rPr>
          <w:rFonts w:hint="cs"/>
          <w:rtl/>
        </w:rPr>
        <w:t>الساتلية</w:t>
      </w:r>
      <w:r>
        <w:tab/>
      </w:r>
      <w:r>
        <w:tab/>
      </w:r>
      <w:r w:rsidRPr="003A07AF">
        <w:rPr>
          <w:rFonts w:cs="Times New Roman"/>
          <w:szCs w:val="22"/>
        </w:rPr>
        <w:fldChar w:fldCharType="begin"/>
      </w:r>
      <w:r w:rsidRPr="003A07AF">
        <w:rPr>
          <w:rFonts w:cs="Times New Roman"/>
          <w:szCs w:val="22"/>
        </w:rPr>
        <w:instrText xml:space="preserve"> PAGEREF _Toc267053165 \h </w:instrText>
      </w:r>
      <w:r w:rsidRPr="003A07AF">
        <w:rPr>
          <w:rFonts w:cs="Times New Roman"/>
          <w:szCs w:val="22"/>
        </w:rPr>
      </w:r>
      <w:r w:rsidRPr="003A07AF">
        <w:rPr>
          <w:rFonts w:cs="Times New Roman"/>
          <w:szCs w:val="22"/>
        </w:rPr>
        <w:fldChar w:fldCharType="separate"/>
      </w:r>
      <w:r w:rsidRPr="003A07AF">
        <w:rPr>
          <w:rFonts w:cs="Times New Roman"/>
          <w:szCs w:val="22"/>
        </w:rPr>
        <w:t>7</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bidi="ar-SA"/>
        </w:rPr>
      </w:pPr>
      <w:r>
        <w:t>1</w:t>
      </w:r>
      <w:r>
        <w:rPr>
          <w:rFonts w:asciiTheme="minorHAnsi" w:eastAsiaTheme="minorEastAsia" w:hAnsiTheme="minorHAnsi" w:cstheme="minorBidi"/>
          <w:szCs w:val="22"/>
          <w:lang w:eastAsia="zh-CN" w:bidi="ar-SA"/>
        </w:rPr>
        <w:tab/>
      </w:r>
      <w:r>
        <w:rPr>
          <w:rFonts w:hint="cs"/>
          <w:rtl/>
        </w:rPr>
        <w:t>مجال</w:t>
      </w:r>
      <w:r>
        <w:rPr>
          <w:rtl/>
        </w:rPr>
        <w:t xml:space="preserve"> </w:t>
      </w:r>
      <w:r>
        <w:rPr>
          <w:rFonts w:hint="cs"/>
          <w:rtl/>
        </w:rPr>
        <w:t>التطبيق</w:t>
      </w:r>
      <w:r>
        <w:tab/>
      </w:r>
      <w:r>
        <w:tab/>
      </w:r>
      <w:r w:rsidRPr="003A07AF">
        <w:rPr>
          <w:rFonts w:cs="Times New Roman"/>
          <w:szCs w:val="22"/>
        </w:rPr>
        <w:fldChar w:fldCharType="begin"/>
      </w:r>
      <w:r w:rsidRPr="003A07AF">
        <w:rPr>
          <w:rFonts w:cs="Times New Roman"/>
          <w:szCs w:val="22"/>
        </w:rPr>
        <w:instrText xml:space="preserve"> PAGEREF _Toc267053166 \h </w:instrText>
      </w:r>
      <w:r w:rsidRPr="003A07AF">
        <w:rPr>
          <w:rFonts w:cs="Times New Roman"/>
          <w:szCs w:val="22"/>
        </w:rPr>
      </w:r>
      <w:r w:rsidRPr="003A07AF">
        <w:rPr>
          <w:rFonts w:cs="Times New Roman"/>
          <w:szCs w:val="22"/>
        </w:rPr>
        <w:fldChar w:fldCharType="separate"/>
      </w:r>
      <w:r w:rsidRPr="003A07AF">
        <w:rPr>
          <w:rFonts w:cs="Times New Roman"/>
          <w:szCs w:val="22"/>
        </w:rPr>
        <w:t>7</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hint="cs"/>
          <w:szCs w:val="22"/>
          <w:rtl/>
          <w:lang w:eastAsia="zh-CN" w:bidi="ar-EG"/>
        </w:rPr>
      </w:pPr>
      <w:r>
        <w:t>2</w:t>
      </w:r>
      <w:r>
        <w:rPr>
          <w:rFonts w:asciiTheme="minorHAnsi" w:eastAsiaTheme="minorEastAsia" w:hAnsiTheme="minorHAnsi" w:cstheme="minorBidi"/>
          <w:szCs w:val="22"/>
          <w:lang w:eastAsia="zh-CN" w:bidi="ar-SA"/>
        </w:rPr>
        <w:tab/>
      </w:r>
      <w:r>
        <w:rPr>
          <w:rFonts w:hint="cs"/>
          <w:rtl/>
        </w:rPr>
        <w:t>النماذج</w:t>
      </w:r>
      <w:r>
        <w:rPr>
          <w:rtl/>
        </w:rPr>
        <w:t xml:space="preserve"> </w:t>
      </w:r>
      <w:r>
        <w:rPr>
          <w:rFonts w:hint="cs"/>
          <w:rtl/>
        </w:rPr>
        <w:t>المرجعية</w:t>
      </w:r>
      <w:r>
        <w:tab/>
      </w:r>
      <w:r>
        <w:tab/>
      </w:r>
      <w:r w:rsidRPr="003A07AF">
        <w:rPr>
          <w:rFonts w:cs="Times New Roman"/>
          <w:szCs w:val="22"/>
        </w:rPr>
        <w:fldChar w:fldCharType="begin"/>
      </w:r>
      <w:r w:rsidRPr="003A07AF">
        <w:rPr>
          <w:rFonts w:cs="Times New Roman"/>
          <w:szCs w:val="22"/>
        </w:rPr>
        <w:instrText xml:space="preserve"> PAGEREF _Toc267053167 \h </w:instrText>
      </w:r>
      <w:r w:rsidRPr="003A07AF">
        <w:rPr>
          <w:rFonts w:cs="Times New Roman"/>
          <w:szCs w:val="22"/>
        </w:rPr>
      </w:r>
      <w:r w:rsidRPr="003A07AF">
        <w:rPr>
          <w:rFonts w:cs="Times New Roman"/>
          <w:szCs w:val="22"/>
        </w:rPr>
        <w:fldChar w:fldCharType="separate"/>
      </w:r>
      <w:r w:rsidRPr="003A07AF">
        <w:rPr>
          <w:rFonts w:cs="Times New Roman"/>
          <w:szCs w:val="22"/>
        </w:rPr>
        <w:t>7</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1.2</w:t>
      </w:r>
      <w:r>
        <w:rPr>
          <w:rFonts w:asciiTheme="minorHAnsi" w:eastAsiaTheme="minorEastAsia" w:hAnsiTheme="minorHAnsi" w:cstheme="minorBidi"/>
          <w:szCs w:val="22"/>
          <w:lang w:eastAsia="zh-CN" w:bidi="ar-SA"/>
        </w:rPr>
        <w:tab/>
      </w:r>
      <w:r>
        <w:rPr>
          <w:rFonts w:hint="cs"/>
          <w:rtl/>
        </w:rPr>
        <w:t>وصلات</w:t>
      </w:r>
      <w:r>
        <w:rPr>
          <w:rtl/>
        </w:rPr>
        <w:t xml:space="preserve"> </w:t>
      </w:r>
      <w:r>
        <w:rPr>
          <w:rFonts w:hint="cs"/>
          <w:rtl/>
        </w:rPr>
        <w:t>من</w:t>
      </w:r>
      <w:r>
        <w:rPr>
          <w:rtl/>
        </w:rPr>
        <w:t xml:space="preserve"> </w:t>
      </w:r>
      <w:r>
        <w:rPr>
          <w:rFonts w:hint="cs"/>
          <w:rtl/>
        </w:rPr>
        <w:t>نقطة</w:t>
      </w:r>
      <w:r>
        <w:rPr>
          <w:rtl/>
        </w:rPr>
        <w:t>-</w:t>
      </w:r>
      <w:r>
        <w:rPr>
          <w:rFonts w:hint="cs"/>
          <w:rtl/>
        </w:rPr>
        <w:t>إلى</w:t>
      </w:r>
      <w:r>
        <w:rPr>
          <w:rtl/>
        </w:rPr>
        <w:t>-</w:t>
      </w:r>
      <w:r>
        <w:rPr>
          <w:rFonts w:hint="cs"/>
          <w:rtl/>
        </w:rPr>
        <w:t>نقطة</w:t>
      </w:r>
      <w:r>
        <w:tab/>
      </w:r>
      <w:r>
        <w:tab/>
      </w:r>
      <w:r w:rsidRPr="003A07AF">
        <w:rPr>
          <w:rFonts w:cs="Times New Roman"/>
          <w:szCs w:val="22"/>
        </w:rPr>
        <w:fldChar w:fldCharType="begin"/>
      </w:r>
      <w:r w:rsidRPr="003A07AF">
        <w:rPr>
          <w:rFonts w:cs="Times New Roman"/>
          <w:szCs w:val="22"/>
        </w:rPr>
        <w:instrText xml:space="preserve"> PAGEREF _Toc267053168 \h </w:instrText>
      </w:r>
      <w:r w:rsidRPr="003A07AF">
        <w:rPr>
          <w:rFonts w:cs="Times New Roman"/>
          <w:szCs w:val="22"/>
        </w:rPr>
      </w:r>
      <w:r w:rsidRPr="003A07AF">
        <w:rPr>
          <w:rFonts w:cs="Times New Roman"/>
          <w:szCs w:val="22"/>
        </w:rPr>
        <w:fldChar w:fldCharType="separate"/>
      </w:r>
      <w:r w:rsidRPr="003A07AF">
        <w:rPr>
          <w:rFonts w:cs="Times New Roman"/>
          <w:szCs w:val="22"/>
        </w:rPr>
        <w:t>7</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2.2</w:t>
      </w:r>
      <w:r>
        <w:rPr>
          <w:rFonts w:asciiTheme="minorHAnsi" w:eastAsiaTheme="minorEastAsia" w:hAnsiTheme="minorHAnsi" w:cstheme="minorBidi"/>
          <w:szCs w:val="22"/>
          <w:lang w:eastAsia="zh-CN" w:bidi="ar-SA"/>
        </w:rPr>
        <w:tab/>
      </w:r>
      <w:r>
        <w:rPr>
          <w:rFonts w:hint="cs"/>
          <w:rtl/>
        </w:rPr>
        <w:t>شبكات</w:t>
      </w:r>
      <w:r>
        <w:rPr>
          <w:rtl/>
        </w:rPr>
        <w:t xml:space="preserve"> </w:t>
      </w:r>
      <w:r>
        <w:t>VSAT</w:t>
      </w:r>
      <w:r>
        <w:tab/>
      </w:r>
      <w:r>
        <w:tab/>
      </w:r>
      <w:r w:rsidRPr="003A07AF">
        <w:rPr>
          <w:rFonts w:cs="Times New Roman"/>
          <w:szCs w:val="22"/>
        </w:rPr>
        <w:fldChar w:fldCharType="begin"/>
      </w:r>
      <w:r w:rsidRPr="003A07AF">
        <w:rPr>
          <w:rFonts w:cs="Times New Roman"/>
          <w:szCs w:val="22"/>
        </w:rPr>
        <w:instrText xml:space="preserve"> PAGEREF _Toc267053169 \h </w:instrText>
      </w:r>
      <w:r w:rsidRPr="003A07AF">
        <w:rPr>
          <w:rFonts w:cs="Times New Roman"/>
          <w:szCs w:val="22"/>
        </w:rPr>
      </w:r>
      <w:r w:rsidRPr="003A07AF">
        <w:rPr>
          <w:rFonts w:cs="Times New Roman"/>
          <w:szCs w:val="22"/>
        </w:rPr>
        <w:fldChar w:fldCharType="separate"/>
      </w:r>
      <w:r w:rsidRPr="003A07AF">
        <w:rPr>
          <w:rFonts w:cs="Times New Roman"/>
          <w:szCs w:val="22"/>
        </w:rPr>
        <w:t>7</w:t>
      </w:r>
      <w:r w:rsidRPr="003A07AF">
        <w:rPr>
          <w:rFonts w:cs="Times New Roman"/>
          <w:szCs w:val="22"/>
        </w:rPr>
        <w:fldChar w:fldCharType="end"/>
      </w:r>
    </w:p>
    <w:p w:rsidR="009503D7" w:rsidRPr="003A07AF" w:rsidRDefault="009503D7" w:rsidP="009503D7">
      <w:pPr>
        <w:pStyle w:val="TOC3"/>
        <w:rPr>
          <w:rFonts w:asciiTheme="minorHAnsi" w:eastAsiaTheme="minorEastAsia" w:hAnsiTheme="minorHAnsi" w:cs="Times New Roman"/>
          <w:szCs w:val="22"/>
          <w:lang w:eastAsia="zh-CN" w:bidi="ar-SA"/>
        </w:rPr>
      </w:pPr>
      <w:r>
        <w:t>1.2.2</w:t>
      </w:r>
      <w:r>
        <w:rPr>
          <w:rFonts w:asciiTheme="minorHAnsi" w:eastAsiaTheme="minorEastAsia" w:hAnsiTheme="minorHAnsi" w:cstheme="minorBidi"/>
          <w:szCs w:val="22"/>
          <w:lang w:eastAsia="zh-CN" w:bidi="ar-SA"/>
        </w:rPr>
        <w:tab/>
      </w:r>
      <w:r>
        <w:rPr>
          <w:rFonts w:hint="cs"/>
          <w:rtl/>
        </w:rPr>
        <w:t>طوبولوجيا</w:t>
      </w:r>
      <w:r>
        <w:rPr>
          <w:rtl/>
        </w:rPr>
        <w:t xml:space="preserve"> </w:t>
      </w:r>
      <w:r>
        <w:rPr>
          <w:rFonts w:hint="cs"/>
          <w:rtl/>
        </w:rPr>
        <w:t>النجمة</w:t>
      </w:r>
      <w:r>
        <w:tab/>
      </w:r>
      <w:r>
        <w:tab/>
      </w:r>
      <w:r w:rsidRPr="003A07AF">
        <w:rPr>
          <w:rFonts w:cs="Times New Roman"/>
          <w:szCs w:val="22"/>
        </w:rPr>
        <w:fldChar w:fldCharType="begin"/>
      </w:r>
      <w:r w:rsidRPr="003A07AF">
        <w:rPr>
          <w:rFonts w:cs="Times New Roman"/>
          <w:szCs w:val="22"/>
        </w:rPr>
        <w:instrText xml:space="preserve"> PAGEREF _Toc267053170 \h </w:instrText>
      </w:r>
      <w:r w:rsidRPr="003A07AF">
        <w:rPr>
          <w:rFonts w:cs="Times New Roman"/>
          <w:szCs w:val="22"/>
        </w:rPr>
      </w:r>
      <w:r w:rsidRPr="003A07AF">
        <w:rPr>
          <w:rFonts w:cs="Times New Roman"/>
          <w:szCs w:val="22"/>
        </w:rPr>
        <w:fldChar w:fldCharType="separate"/>
      </w:r>
      <w:r w:rsidRPr="003A07AF">
        <w:rPr>
          <w:rFonts w:cs="Times New Roman"/>
          <w:szCs w:val="22"/>
        </w:rPr>
        <w:t>7</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2.2</w:t>
      </w:r>
      <w:r>
        <w:rPr>
          <w:rFonts w:asciiTheme="minorHAnsi" w:eastAsiaTheme="minorEastAsia" w:hAnsiTheme="minorHAnsi" w:cstheme="minorBidi"/>
          <w:szCs w:val="22"/>
          <w:lang w:eastAsia="zh-CN" w:bidi="ar-SA"/>
        </w:rPr>
        <w:tab/>
      </w:r>
      <w:r>
        <w:rPr>
          <w:rFonts w:hint="cs"/>
          <w:rtl/>
        </w:rPr>
        <w:t>طوبولوجيا</w:t>
      </w:r>
      <w:r>
        <w:rPr>
          <w:rtl/>
        </w:rPr>
        <w:t xml:space="preserve"> </w:t>
      </w:r>
      <w:r>
        <w:rPr>
          <w:rFonts w:hint="cs"/>
          <w:rtl/>
        </w:rPr>
        <w:t>متشابكة</w:t>
      </w:r>
      <w:r>
        <w:tab/>
      </w:r>
      <w:r>
        <w:tab/>
      </w:r>
      <w:r w:rsidRPr="003A07AF">
        <w:rPr>
          <w:rFonts w:cs="Times New Roman"/>
          <w:szCs w:val="22"/>
        </w:rPr>
        <w:fldChar w:fldCharType="begin"/>
      </w:r>
      <w:r w:rsidRPr="003A07AF">
        <w:rPr>
          <w:rFonts w:cs="Times New Roman"/>
          <w:szCs w:val="22"/>
        </w:rPr>
        <w:instrText xml:space="preserve"> PAGEREF _Toc267053171 \h </w:instrText>
      </w:r>
      <w:r w:rsidRPr="003A07AF">
        <w:rPr>
          <w:rFonts w:cs="Times New Roman"/>
          <w:szCs w:val="22"/>
        </w:rPr>
      </w:r>
      <w:r w:rsidRPr="003A07AF">
        <w:rPr>
          <w:rFonts w:cs="Times New Roman"/>
          <w:szCs w:val="22"/>
        </w:rPr>
        <w:fldChar w:fldCharType="separate"/>
      </w:r>
      <w:r w:rsidRPr="003A07AF">
        <w:rPr>
          <w:rFonts w:cs="Times New Roman"/>
          <w:szCs w:val="22"/>
        </w:rPr>
        <w:t>8</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3.2</w:t>
      </w:r>
      <w:r>
        <w:rPr>
          <w:rFonts w:asciiTheme="minorHAnsi" w:eastAsiaTheme="minorEastAsia" w:hAnsiTheme="minorHAnsi" w:cstheme="minorBidi"/>
          <w:szCs w:val="22"/>
          <w:lang w:eastAsia="zh-CN" w:bidi="ar-SA"/>
        </w:rPr>
        <w:tab/>
      </w:r>
      <w:r>
        <w:rPr>
          <w:rFonts w:hint="cs"/>
          <w:rtl/>
        </w:rPr>
        <w:t>النفاذ</w:t>
      </w:r>
      <w:r>
        <w:rPr>
          <w:rtl/>
        </w:rPr>
        <w:t xml:space="preserve"> </w:t>
      </w:r>
      <w:r>
        <w:rPr>
          <w:rFonts w:hint="cs"/>
          <w:rtl/>
        </w:rPr>
        <w:t>عريض</w:t>
      </w:r>
      <w:r>
        <w:rPr>
          <w:rtl/>
        </w:rPr>
        <w:t xml:space="preserve"> </w:t>
      </w:r>
      <w:r>
        <w:rPr>
          <w:rFonts w:hint="cs"/>
          <w:rtl/>
        </w:rPr>
        <w:t>النطاق</w:t>
      </w:r>
      <w:r>
        <w:tab/>
      </w:r>
      <w:r>
        <w:tab/>
      </w:r>
      <w:r w:rsidRPr="003A07AF">
        <w:rPr>
          <w:rFonts w:cs="Times New Roman"/>
          <w:szCs w:val="22"/>
        </w:rPr>
        <w:fldChar w:fldCharType="begin"/>
      </w:r>
      <w:r w:rsidRPr="003A07AF">
        <w:rPr>
          <w:rFonts w:cs="Times New Roman"/>
          <w:szCs w:val="22"/>
        </w:rPr>
        <w:instrText xml:space="preserve"> PAGEREF _Toc267053172 \h </w:instrText>
      </w:r>
      <w:r w:rsidRPr="003A07AF">
        <w:rPr>
          <w:rFonts w:cs="Times New Roman"/>
          <w:szCs w:val="22"/>
        </w:rPr>
      </w:r>
      <w:r w:rsidRPr="003A07AF">
        <w:rPr>
          <w:rFonts w:cs="Times New Roman"/>
          <w:szCs w:val="22"/>
        </w:rPr>
        <w:fldChar w:fldCharType="separate"/>
      </w:r>
      <w:r w:rsidRPr="003A07AF">
        <w:rPr>
          <w:rFonts w:cs="Times New Roman"/>
          <w:szCs w:val="22"/>
        </w:rPr>
        <w:t>8</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hint="cs"/>
          <w:szCs w:val="22"/>
          <w:rtl/>
          <w:lang w:eastAsia="zh-CN" w:bidi="ar-EG"/>
        </w:rPr>
      </w:pPr>
      <w:r>
        <w:rPr>
          <w:rFonts w:hint="cs"/>
          <w:rtl/>
          <w:lang w:bidi="ar-EG"/>
        </w:rPr>
        <w:t>الملحق</w:t>
      </w:r>
      <w:r>
        <w:rPr>
          <w:rtl/>
          <w:lang w:bidi="ar-EG"/>
        </w:rPr>
        <w:t xml:space="preserve"> </w:t>
      </w:r>
      <w:r>
        <w:rPr>
          <w:lang w:bidi="ar-EG"/>
        </w:rPr>
        <w:t>2</w:t>
      </w:r>
      <w:r>
        <w:tab/>
      </w:r>
      <w:r>
        <w:rPr>
          <w:rFonts w:hint="cs"/>
          <w:rtl/>
        </w:rPr>
        <w:t xml:space="preserve"> - اختبارات</w:t>
      </w:r>
      <w:r>
        <w:rPr>
          <w:rtl/>
        </w:rPr>
        <w:t xml:space="preserve"> </w:t>
      </w:r>
      <w:r>
        <w:rPr>
          <w:rFonts w:hint="cs"/>
          <w:rtl/>
        </w:rPr>
        <w:t>وقياسات</w:t>
      </w:r>
      <w:r>
        <w:rPr>
          <w:rtl/>
        </w:rPr>
        <w:t xml:space="preserve"> </w:t>
      </w:r>
      <w:r>
        <w:rPr>
          <w:rFonts w:hint="cs"/>
          <w:rtl/>
        </w:rPr>
        <w:t>أداء</w:t>
      </w:r>
      <w:r>
        <w:rPr>
          <w:rtl/>
        </w:rPr>
        <w:t xml:space="preserve"> </w:t>
      </w:r>
      <w:r>
        <w:rPr>
          <w:rFonts w:hint="cs"/>
          <w:rtl/>
        </w:rPr>
        <w:t>تحسين</w:t>
      </w:r>
      <w:r>
        <w:rPr>
          <w:rtl/>
        </w:rPr>
        <w:t xml:space="preserve"> </w:t>
      </w:r>
      <w:r>
        <w:rPr>
          <w:rFonts w:hint="cs"/>
          <w:rtl/>
        </w:rPr>
        <w:t>بروتوكول</w:t>
      </w:r>
      <w:r>
        <w:rPr>
          <w:rtl/>
        </w:rPr>
        <w:t xml:space="preserve"> </w:t>
      </w:r>
      <w:r>
        <w:t>TCP</w:t>
      </w:r>
      <w:r>
        <w:tab/>
      </w:r>
      <w:r>
        <w:tab/>
      </w:r>
      <w:r w:rsidRPr="003A07AF">
        <w:rPr>
          <w:rFonts w:cs="Times New Roman"/>
          <w:szCs w:val="22"/>
        </w:rPr>
        <w:fldChar w:fldCharType="begin"/>
      </w:r>
      <w:r w:rsidRPr="003A07AF">
        <w:rPr>
          <w:rFonts w:cs="Times New Roman"/>
          <w:szCs w:val="22"/>
        </w:rPr>
        <w:instrText xml:space="preserve"> PAGEREF _Toc267053174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bidi="ar-SA"/>
        </w:rPr>
      </w:pPr>
      <w:r>
        <w:t>1</w:t>
      </w:r>
      <w:r>
        <w:rPr>
          <w:rFonts w:asciiTheme="minorHAnsi" w:eastAsiaTheme="minorEastAsia" w:hAnsiTheme="minorHAnsi" w:cstheme="minorBidi"/>
          <w:szCs w:val="22"/>
          <w:lang w:eastAsia="zh-CN" w:bidi="ar-SA"/>
        </w:rPr>
        <w:tab/>
      </w:r>
      <w:r>
        <w:rPr>
          <w:rFonts w:hint="cs"/>
          <w:rtl/>
        </w:rPr>
        <w:t>مجال</w:t>
      </w:r>
      <w:r>
        <w:rPr>
          <w:rtl/>
        </w:rPr>
        <w:t xml:space="preserve"> </w:t>
      </w:r>
      <w:r>
        <w:rPr>
          <w:rFonts w:hint="cs"/>
          <w:rtl/>
        </w:rPr>
        <w:t>التطبيق</w:t>
      </w:r>
      <w:r>
        <w:tab/>
      </w:r>
      <w:r>
        <w:tab/>
      </w:r>
      <w:r w:rsidRPr="003A07AF">
        <w:rPr>
          <w:rFonts w:cs="Times New Roman"/>
          <w:szCs w:val="22"/>
        </w:rPr>
        <w:fldChar w:fldCharType="begin"/>
      </w:r>
      <w:r w:rsidRPr="003A07AF">
        <w:rPr>
          <w:rFonts w:cs="Times New Roman"/>
          <w:szCs w:val="22"/>
        </w:rPr>
        <w:instrText xml:space="preserve"> PAGEREF _Toc267053175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bidi="ar-SA"/>
        </w:rPr>
      </w:pPr>
      <w:r>
        <w:t>2</w:t>
      </w:r>
      <w:r>
        <w:rPr>
          <w:rFonts w:asciiTheme="minorHAnsi" w:eastAsiaTheme="minorEastAsia" w:hAnsiTheme="minorHAnsi" w:cstheme="minorBidi"/>
          <w:szCs w:val="22"/>
          <w:lang w:eastAsia="zh-CN" w:bidi="ar-SA"/>
        </w:rPr>
        <w:tab/>
      </w:r>
      <w:r>
        <w:rPr>
          <w:rFonts w:hint="cs"/>
          <w:rtl/>
        </w:rPr>
        <w:t>أداء</w:t>
      </w:r>
      <w:r>
        <w:rPr>
          <w:rtl/>
        </w:rPr>
        <w:t xml:space="preserve"> </w:t>
      </w:r>
      <w:r>
        <w:rPr>
          <w:rFonts w:hint="cs"/>
          <w:rtl/>
        </w:rPr>
        <w:t>بروتوكول</w:t>
      </w:r>
      <w:r>
        <w:rPr>
          <w:rtl/>
        </w:rPr>
        <w:t xml:space="preserve"> </w:t>
      </w:r>
      <w:r>
        <w:t>TCP</w:t>
      </w:r>
      <w:r>
        <w:rPr>
          <w:rtl/>
        </w:rPr>
        <w:t xml:space="preserve"> </w:t>
      </w:r>
      <w:r>
        <w:rPr>
          <w:rFonts w:hint="cs"/>
          <w:rtl/>
        </w:rPr>
        <w:t>مع</w:t>
      </w:r>
      <w:r>
        <w:rPr>
          <w:rtl/>
        </w:rPr>
        <w:t xml:space="preserve"> </w:t>
      </w:r>
      <w:r>
        <w:rPr>
          <w:rFonts w:hint="cs"/>
          <w:rtl/>
        </w:rPr>
        <w:t>تحسين</w:t>
      </w:r>
      <w:r>
        <w:rPr>
          <w:rtl/>
        </w:rPr>
        <w:t xml:space="preserve"> </w:t>
      </w:r>
      <w:r>
        <w:rPr>
          <w:rFonts w:hint="cs"/>
          <w:rtl/>
        </w:rPr>
        <w:t>الفلق</w:t>
      </w:r>
      <w:r>
        <w:tab/>
      </w:r>
      <w:r>
        <w:tab/>
      </w:r>
      <w:r w:rsidRPr="003A07AF">
        <w:rPr>
          <w:rFonts w:cs="Times New Roman"/>
          <w:szCs w:val="22"/>
        </w:rPr>
        <w:fldChar w:fldCharType="begin"/>
      </w:r>
      <w:r w:rsidRPr="003A07AF">
        <w:rPr>
          <w:rFonts w:cs="Times New Roman"/>
          <w:szCs w:val="22"/>
        </w:rPr>
        <w:instrText xml:space="preserve"> PAGEREF _Toc267053176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1.2</w:t>
      </w:r>
      <w:r>
        <w:rPr>
          <w:rFonts w:asciiTheme="minorHAnsi" w:eastAsiaTheme="minorEastAsia" w:hAnsiTheme="minorHAnsi" w:cstheme="minorBidi"/>
          <w:szCs w:val="22"/>
          <w:lang w:eastAsia="zh-CN" w:bidi="ar-SA"/>
        </w:rPr>
        <w:tab/>
      </w:r>
      <w:r>
        <w:rPr>
          <w:rFonts w:hint="cs"/>
          <w:rtl/>
        </w:rPr>
        <w:t>اختبار</w:t>
      </w:r>
      <w:r>
        <w:rPr>
          <w:rtl/>
        </w:rPr>
        <w:t xml:space="preserve"> </w:t>
      </w:r>
      <w:r>
        <w:rPr>
          <w:rFonts w:hint="cs"/>
          <w:rtl/>
        </w:rPr>
        <w:t>أداء</w:t>
      </w:r>
      <w:r>
        <w:rPr>
          <w:rtl/>
        </w:rPr>
        <w:t xml:space="preserve"> </w:t>
      </w:r>
      <w:r>
        <w:rPr>
          <w:rFonts w:hint="cs"/>
          <w:rtl/>
        </w:rPr>
        <w:t>توصيلة</w:t>
      </w:r>
      <w:r>
        <w:rPr>
          <w:rtl/>
        </w:rPr>
        <w:t xml:space="preserve"> </w:t>
      </w:r>
      <w:r>
        <w:rPr>
          <w:rFonts w:hint="cs"/>
          <w:rtl/>
        </w:rPr>
        <w:t>بروتوكول</w:t>
      </w:r>
      <w:r>
        <w:rPr>
          <w:rtl/>
        </w:rPr>
        <w:t xml:space="preserve"> </w:t>
      </w:r>
      <w:r>
        <w:t>TCP</w:t>
      </w:r>
      <w:r>
        <w:rPr>
          <w:rtl/>
        </w:rPr>
        <w:t xml:space="preserve"> </w:t>
      </w:r>
      <w:r>
        <w:rPr>
          <w:rFonts w:hint="cs"/>
          <w:rtl/>
        </w:rPr>
        <w:t>واحدة</w:t>
      </w:r>
      <w:r>
        <w:rPr>
          <w:rtl/>
        </w:rPr>
        <w:t xml:space="preserve"> </w:t>
      </w:r>
      <w:r>
        <w:rPr>
          <w:rFonts w:hint="cs"/>
          <w:rtl/>
        </w:rPr>
        <w:t>دون</w:t>
      </w:r>
      <w:r>
        <w:rPr>
          <w:rtl/>
        </w:rPr>
        <w:t xml:space="preserve"> </w:t>
      </w:r>
      <w:r>
        <w:rPr>
          <w:rFonts w:hint="cs"/>
          <w:rtl/>
        </w:rPr>
        <w:t>إدخال</w:t>
      </w:r>
      <w:r>
        <w:rPr>
          <w:rtl/>
        </w:rPr>
        <w:t xml:space="preserve"> </w:t>
      </w:r>
      <w:r>
        <w:rPr>
          <w:rFonts w:hint="cs"/>
          <w:rtl/>
        </w:rPr>
        <w:t>أي</w:t>
      </w:r>
      <w:r>
        <w:rPr>
          <w:rtl/>
        </w:rPr>
        <w:t xml:space="preserve"> </w:t>
      </w:r>
      <w:r>
        <w:rPr>
          <w:rFonts w:hint="cs"/>
          <w:rtl/>
        </w:rPr>
        <w:t>تحسينات</w:t>
      </w:r>
      <w:r>
        <w:tab/>
      </w:r>
      <w:r>
        <w:tab/>
      </w:r>
      <w:r w:rsidRPr="003A07AF">
        <w:rPr>
          <w:rFonts w:cs="Times New Roman"/>
          <w:szCs w:val="22"/>
        </w:rPr>
        <w:fldChar w:fldCharType="begin"/>
      </w:r>
      <w:r w:rsidRPr="003A07AF">
        <w:rPr>
          <w:rFonts w:cs="Times New Roman"/>
          <w:szCs w:val="22"/>
        </w:rPr>
        <w:instrText xml:space="preserve"> PAGEREF _Toc267053177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1.2</w:t>
      </w:r>
      <w:r>
        <w:rPr>
          <w:rFonts w:asciiTheme="minorHAnsi" w:eastAsiaTheme="minorEastAsia" w:hAnsiTheme="minorHAnsi" w:cstheme="minorBidi"/>
          <w:szCs w:val="22"/>
          <w:lang w:eastAsia="zh-CN" w:bidi="ar-SA"/>
        </w:rPr>
        <w:tab/>
      </w:r>
      <w:r>
        <w:rPr>
          <w:rFonts w:hint="cs"/>
          <w:rtl/>
        </w:rPr>
        <w:t>اختبار</w:t>
      </w:r>
      <w:r>
        <w:rPr>
          <w:rtl/>
        </w:rPr>
        <w:t xml:space="preserve"> </w:t>
      </w:r>
      <w:r>
        <w:rPr>
          <w:rFonts w:hint="cs"/>
          <w:rtl/>
        </w:rPr>
        <w:t>أداء</w:t>
      </w:r>
      <w:r>
        <w:rPr>
          <w:rtl/>
        </w:rPr>
        <w:t xml:space="preserve"> </w:t>
      </w:r>
      <w:r>
        <w:rPr>
          <w:rFonts w:hint="cs"/>
          <w:rtl/>
        </w:rPr>
        <w:t>توصيلة</w:t>
      </w:r>
      <w:r>
        <w:rPr>
          <w:rtl/>
        </w:rPr>
        <w:t xml:space="preserve"> </w:t>
      </w:r>
      <w:r>
        <w:rPr>
          <w:rFonts w:hint="cs"/>
          <w:rtl/>
        </w:rPr>
        <w:t>بروتوكول</w:t>
      </w:r>
      <w:r>
        <w:rPr>
          <w:rtl/>
        </w:rPr>
        <w:t xml:space="preserve"> </w:t>
      </w:r>
      <w:r>
        <w:t>TCP</w:t>
      </w:r>
      <w:r>
        <w:rPr>
          <w:rtl/>
        </w:rPr>
        <w:t xml:space="preserve"> </w:t>
      </w:r>
      <w:r>
        <w:rPr>
          <w:rFonts w:hint="cs"/>
          <w:rtl/>
        </w:rPr>
        <w:t>واحدة</w:t>
      </w:r>
      <w:r>
        <w:tab/>
      </w:r>
      <w:r>
        <w:tab/>
      </w:r>
      <w:r w:rsidRPr="003A07AF">
        <w:rPr>
          <w:rFonts w:cs="Times New Roman"/>
          <w:szCs w:val="22"/>
        </w:rPr>
        <w:fldChar w:fldCharType="begin"/>
      </w:r>
      <w:r w:rsidRPr="003A07AF">
        <w:rPr>
          <w:rFonts w:cs="Times New Roman"/>
          <w:szCs w:val="22"/>
        </w:rPr>
        <w:instrText xml:space="preserve"> PAGEREF _Toc267053178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1.2</w:t>
      </w:r>
      <w:r>
        <w:rPr>
          <w:rFonts w:asciiTheme="minorHAnsi" w:eastAsiaTheme="minorEastAsia" w:hAnsiTheme="minorHAnsi" w:cstheme="minorBidi"/>
          <w:szCs w:val="22"/>
          <w:lang w:eastAsia="zh-CN" w:bidi="ar-SA"/>
        </w:rPr>
        <w:tab/>
      </w:r>
      <w:r>
        <w:rPr>
          <w:rFonts w:hint="cs"/>
          <w:rtl/>
        </w:rPr>
        <w:t>بروتوكول</w:t>
      </w:r>
      <w:r>
        <w:rPr>
          <w:rtl/>
        </w:rPr>
        <w:t xml:space="preserve"> </w:t>
      </w:r>
      <w:r>
        <w:t>TCP</w:t>
      </w:r>
      <w:r>
        <w:rPr>
          <w:rtl/>
        </w:rPr>
        <w:t xml:space="preserve"> </w:t>
      </w:r>
      <w:r>
        <w:rPr>
          <w:rFonts w:hint="cs"/>
          <w:rtl/>
        </w:rPr>
        <w:t>بدون</w:t>
      </w:r>
      <w:r>
        <w:rPr>
          <w:rtl/>
        </w:rPr>
        <w:t xml:space="preserve"> </w:t>
      </w:r>
      <w:r>
        <w:rPr>
          <w:rFonts w:hint="cs"/>
          <w:rtl/>
        </w:rPr>
        <w:t>تحسين</w:t>
      </w:r>
      <w:r>
        <w:rPr>
          <w:rtl/>
        </w:rPr>
        <w:t xml:space="preserve"> </w:t>
      </w:r>
      <w:r>
        <w:rPr>
          <w:rFonts w:hint="cs"/>
          <w:rtl/>
        </w:rPr>
        <w:t>الأداء</w:t>
      </w:r>
      <w:r>
        <w:tab/>
      </w:r>
      <w:r>
        <w:tab/>
      </w:r>
      <w:r w:rsidRPr="003A07AF">
        <w:rPr>
          <w:rFonts w:cs="Times New Roman"/>
          <w:szCs w:val="22"/>
        </w:rPr>
        <w:fldChar w:fldCharType="begin"/>
      </w:r>
      <w:r w:rsidRPr="003A07AF">
        <w:rPr>
          <w:rFonts w:cs="Times New Roman"/>
          <w:szCs w:val="22"/>
        </w:rPr>
        <w:instrText xml:space="preserve"> PAGEREF _Toc267053179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3.1.2</w:t>
      </w:r>
      <w:r>
        <w:rPr>
          <w:rFonts w:asciiTheme="minorHAnsi" w:eastAsiaTheme="minorEastAsia" w:hAnsiTheme="minorHAnsi" w:cstheme="minorBidi"/>
          <w:szCs w:val="22"/>
          <w:lang w:eastAsia="zh-CN" w:bidi="ar-SA"/>
        </w:rPr>
        <w:tab/>
      </w:r>
      <w:r>
        <w:rPr>
          <w:rFonts w:hint="cs"/>
          <w:rtl/>
        </w:rPr>
        <w:t>أداء</w:t>
      </w:r>
      <w:r>
        <w:rPr>
          <w:rtl/>
        </w:rPr>
        <w:t xml:space="preserve"> </w:t>
      </w:r>
      <w:r>
        <w:rPr>
          <w:rFonts w:hint="cs"/>
          <w:rtl/>
        </w:rPr>
        <w:t>توصيلة</w:t>
      </w:r>
      <w:r>
        <w:rPr>
          <w:rtl/>
        </w:rPr>
        <w:t xml:space="preserve"> </w:t>
      </w:r>
      <w:r>
        <w:t>TCP</w:t>
      </w:r>
      <w:r>
        <w:rPr>
          <w:rtl/>
        </w:rPr>
        <w:t xml:space="preserve"> </w:t>
      </w:r>
      <w:r>
        <w:rPr>
          <w:rFonts w:hint="cs"/>
          <w:rtl/>
        </w:rPr>
        <w:t>واحدة</w:t>
      </w:r>
      <w:r>
        <w:rPr>
          <w:rtl/>
        </w:rPr>
        <w:t xml:space="preserve"> </w:t>
      </w:r>
      <w:r>
        <w:rPr>
          <w:rFonts w:hint="cs"/>
          <w:rtl/>
        </w:rPr>
        <w:t>بدون</w:t>
      </w:r>
      <w:r>
        <w:rPr>
          <w:rtl/>
        </w:rPr>
        <w:t xml:space="preserve"> </w:t>
      </w:r>
      <w:r>
        <w:rPr>
          <w:rFonts w:hint="cs"/>
          <w:rtl/>
        </w:rPr>
        <w:t>تحسين</w:t>
      </w:r>
      <w:r>
        <w:rPr>
          <w:rtl/>
        </w:rPr>
        <w:t xml:space="preserve"> </w:t>
      </w:r>
      <w:r>
        <w:rPr>
          <w:rFonts w:hint="cs"/>
          <w:rtl/>
        </w:rPr>
        <w:t>الأداء</w:t>
      </w:r>
      <w:r>
        <w:tab/>
      </w:r>
      <w:r>
        <w:tab/>
      </w:r>
      <w:r w:rsidRPr="003A07AF">
        <w:rPr>
          <w:rFonts w:cs="Times New Roman"/>
          <w:szCs w:val="22"/>
        </w:rPr>
        <w:fldChar w:fldCharType="begin"/>
      </w:r>
      <w:r w:rsidRPr="003A07AF">
        <w:rPr>
          <w:rFonts w:cs="Times New Roman"/>
          <w:szCs w:val="22"/>
        </w:rPr>
        <w:instrText xml:space="preserve"> PAGEREF _Toc267053180 \h </w:instrText>
      </w:r>
      <w:r w:rsidRPr="003A07AF">
        <w:rPr>
          <w:rFonts w:cs="Times New Roman"/>
          <w:szCs w:val="22"/>
        </w:rPr>
      </w:r>
      <w:r w:rsidRPr="003A07AF">
        <w:rPr>
          <w:rFonts w:cs="Times New Roman"/>
          <w:szCs w:val="22"/>
        </w:rPr>
        <w:fldChar w:fldCharType="separate"/>
      </w:r>
      <w:r w:rsidRPr="003A07AF">
        <w:rPr>
          <w:rFonts w:cs="Times New Roman"/>
          <w:szCs w:val="22"/>
        </w:rPr>
        <w:t>9</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2.2</w:t>
      </w:r>
      <w:r>
        <w:rPr>
          <w:rFonts w:asciiTheme="minorHAnsi" w:eastAsiaTheme="minorEastAsia" w:hAnsiTheme="minorHAnsi" w:cstheme="minorBidi"/>
          <w:szCs w:val="22"/>
          <w:lang w:eastAsia="zh-CN" w:bidi="ar-SA"/>
        </w:rPr>
        <w:tab/>
      </w:r>
      <w:r>
        <w:rPr>
          <w:rFonts w:hint="cs"/>
          <w:rtl/>
        </w:rPr>
        <w:t>الفلق</w:t>
      </w:r>
      <w:r>
        <w:rPr>
          <w:rtl/>
        </w:rPr>
        <w:t xml:space="preserve"> </w:t>
      </w:r>
      <w:r>
        <w:rPr>
          <w:rFonts w:hint="cs"/>
          <w:rtl/>
        </w:rPr>
        <w:t>إلى</w:t>
      </w:r>
      <w:r>
        <w:rPr>
          <w:rtl/>
        </w:rPr>
        <w:t xml:space="preserve"> </w:t>
      </w:r>
      <w:r>
        <w:rPr>
          <w:rFonts w:hint="cs"/>
          <w:rtl/>
        </w:rPr>
        <w:t>مقطعين</w:t>
      </w:r>
      <w:r>
        <w:tab/>
      </w:r>
      <w:r>
        <w:tab/>
      </w:r>
      <w:r w:rsidRPr="003A07AF">
        <w:rPr>
          <w:rFonts w:cs="Times New Roman"/>
          <w:szCs w:val="22"/>
        </w:rPr>
        <w:fldChar w:fldCharType="begin"/>
      </w:r>
      <w:r w:rsidRPr="003A07AF">
        <w:rPr>
          <w:rFonts w:cs="Times New Roman"/>
          <w:szCs w:val="22"/>
        </w:rPr>
        <w:instrText xml:space="preserve"> PAGEREF _Toc267053181 \h </w:instrText>
      </w:r>
      <w:r w:rsidRPr="003A07AF">
        <w:rPr>
          <w:rFonts w:cs="Times New Roman"/>
          <w:szCs w:val="22"/>
        </w:rPr>
      </w:r>
      <w:r w:rsidRPr="003A07AF">
        <w:rPr>
          <w:rFonts w:cs="Times New Roman"/>
          <w:szCs w:val="22"/>
        </w:rPr>
        <w:fldChar w:fldCharType="separate"/>
      </w:r>
      <w:r w:rsidRPr="003A07AF">
        <w:rPr>
          <w:rFonts w:cs="Times New Roman"/>
          <w:szCs w:val="22"/>
        </w:rPr>
        <w:t>10</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2.2</w:t>
      </w:r>
      <w:r>
        <w:rPr>
          <w:rFonts w:asciiTheme="minorHAnsi" w:eastAsiaTheme="minorEastAsia" w:hAnsiTheme="minorHAnsi" w:cstheme="minorBidi"/>
          <w:szCs w:val="22"/>
          <w:lang w:eastAsia="zh-CN" w:bidi="ar-SA"/>
        </w:rPr>
        <w:tab/>
      </w:r>
      <w:r>
        <w:rPr>
          <w:rFonts w:hint="cs"/>
          <w:rtl/>
          <w:lang w:bidi="ar-EG"/>
        </w:rPr>
        <w:t>تشكيلة</w:t>
      </w:r>
      <w:r>
        <w:rPr>
          <w:rtl/>
          <w:lang w:bidi="ar-EG"/>
        </w:rPr>
        <w:t xml:space="preserve"> </w:t>
      </w:r>
      <w:r>
        <w:rPr>
          <w:rFonts w:hint="cs"/>
          <w:rtl/>
        </w:rPr>
        <w:t>شبكات</w:t>
      </w:r>
      <w:r>
        <w:rPr>
          <w:rtl/>
          <w:lang w:bidi="ar-EG"/>
        </w:rPr>
        <w:t xml:space="preserve"> </w:t>
      </w:r>
      <w:r>
        <w:rPr>
          <w:rFonts w:hint="cs"/>
          <w:rtl/>
          <w:lang w:bidi="ar-EG"/>
        </w:rPr>
        <w:t>بساتل</w:t>
      </w:r>
      <w:r>
        <w:tab/>
      </w:r>
      <w:r>
        <w:tab/>
      </w:r>
      <w:r w:rsidRPr="003A07AF">
        <w:rPr>
          <w:rFonts w:cs="Times New Roman"/>
          <w:szCs w:val="22"/>
        </w:rPr>
        <w:fldChar w:fldCharType="begin"/>
      </w:r>
      <w:r w:rsidRPr="003A07AF">
        <w:rPr>
          <w:rFonts w:cs="Times New Roman"/>
          <w:szCs w:val="22"/>
        </w:rPr>
        <w:instrText xml:space="preserve"> PAGEREF _Toc267053182 \h </w:instrText>
      </w:r>
      <w:r w:rsidRPr="003A07AF">
        <w:rPr>
          <w:rFonts w:cs="Times New Roman"/>
          <w:szCs w:val="22"/>
        </w:rPr>
      </w:r>
      <w:r w:rsidRPr="003A07AF">
        <w:rPr>
          <w:rFonts w:cs="Times New Roman"/>
          <w:szCs w:val="22"/>
        </w:rPr>
        <w:fldChar w:fldCharType="separate"/>
      </w:r>
      <w:r w:rsidRPr="003A07AF">
        <w:rPr>
          <w:rFonts w:cs="Times New Roman"/>
          <w:szCs w:val="22"/>
        </w:rPr>
        <w:t>10</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2.2</w:t>
      </w:r>
      <w:r>
        <w:rPr>
          <w:rFonts w:asciiTheme="minorHAnsi" w:eastAsiaTheme="minorEastAsia" w:hAnsiTheme="minorHAnsi" w:cstheme="minorBidi"/>
          <w:szCs w:val="22"/>
          <w:lang w:eastAsia="zh-CN" w:bidi="ar-SA"/>
        </w:rPr>
        <w:tab/>
      </w:r>
      <w:r>
        <w:rPr>
          <w:rFonts w:hint="cs"/>
          <w:rtl/>
        </w:rPr>
        <w:t>نتائج</w:t>
      </w:r>
      <w:r>
        <w:rPr>
          <w:rtl/>
        </w:rPr>
        <w:t xml:space="preserve"> </w:t>
      </w:r>
      <w:r>
        <w:rPr>
          <w:rFonts w:hint="cs"/>
          <w:rtl/>
        </w:rPr>
        <w:t>الاختبار</w:t>
      </w:r>
      <w:r>
        <w:tab/>
      </w:r>
      <w:r>
        <w:tab/>
      </w:r>
      <w:r w:rsidRPr="003A07AF">
        <w:rPr>
          <w:rFonts w:cs="Times New Roman"/>
          <w:szCs w:val="22"/>
        </w:rPr>
        <w:fldChar w:fldCharType="begin"/>
      </w:r>
      <w:r w:rsidRPr="003A07AF">
        <w:rPr>
          <w:rFonts w:cs="Times New Roman"/>
          <w:szCs w:val="22"/>
        </w:rPr>
        <w:instrText xml:space="preserve"> PAGEREF _Toc267053183 \h </w:instrText>
      </w:r>
      <w:r w:rsidRPr="003A07AF">
        <w:rPr>
          <w:rFonts w:cs="Times New Roman"/>
          <w:szCs w:val="22"/>
        </w:rPr>
      </w:r>
      <w:r w:rsidRPr="003A07AF">
        <w:rPr>
          <w:rFonts w:cs="Times New Roman"/>
          <w:szCs w:val="22"/>
        </w:rPr>
        <w:fldChar w:fldCharType="separate"/>
      </w:r>
      <w:r w:rsidRPr="003A07AF">
        <w:rPr>
          <w:rFonts w:cs="Times New Roman"/>
          <w:szCs w:val="22"/>
        </w:rPr>
        <w:t>12</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3.2.2</w:t>
      </w:r>
      <w:r>
        <w:rPr>
          <w:rFonts w:asciiTheme="minorHAnsi" w:eastAsiaTheme="minorEastAsia" w:hAnsiTheme="minorHAnsi" w:cstheme="minorBidi"/>
          <w:szCs w:val="22"/>
          <w:lang w:eastAsia="zh-CN" w:bidi="ar-SA"/>
        </w:rPr>
        <w:tab/>
      </w:r>
      <w:r>
        <w:rPr>
          <w:rFonts w:hint="cs"/>
          <w:rtl/>
        </w:rPr>
        <w:t>الاستنتاجات</w:t>
      </w:r>
      <w:r>
        <w:tab/>
      </w:r>
      <w:r>
        <w:tab/>
      </w:r>
      <w:r w:rsidRPr="003A07AF">
        <w:rPr>
          <w:rFonts w:cs="Times New Roman"/>
          <w:szCs w:val="22"/>
        </w:rPr>
        <w:fldChar w:fldCharType="begin"/>
      </w:r>
      <w:r w:rsidRPr="003A07AF">
        <w:rPr>
          <w:rFonts w:cs="Times New Roman"/>
          <w:szCs w:val="22"/>
        </w:rPr>
        <w:instrText xml:space="preserve"> PAGEREF _Toc267053184 \h </w:instrText>
      </w:r>
      <w:r w:rsidRPr="003A07AF">
        <w:rPr>
          <w:rFonts w:cs="Times New Roman"/>
          <w:szCs w:val="22"/>
        </w:rPr>
      </w:r>
      <w:r w:rsidRPr="003A07AF">
        <w:rPr>
          <w:rFonts w:cs="Times New Roman"/>
          <w:szCs w:val="22"/>
        </w:rPr>
        <w:fldChar w:fldCharType="separate"/>
      </w:r>
      <w:r w:rsidRPr="003A07AF">
        <w:rPr>
          <w:rFonts w:cs="Times New Roman"/>
          <w:szCs w:val="22"/>
        </w:rPr>
        <w:t>18</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3.2</w:t>
      </w:r>
      <w:r>
        <w:rPr>
          <w:rFonts w:asciiTheme="minorHAnsi" w:eastAsiaTheme="minorEastAsia" w:hAnsiTheme="minorHAnsi" w:cstheme="minorBidi"/>
          <w:szCs w:val="22"/>
          <w:lang w:eastAsia="zh-CN" w:bidi="ar-SA"/>
        </w:rPr>
        <w:tab/>
      </w:r>
      <w:r>
        <w:rPr>
          <w:rFonts w:hint="cs"/>
          <w:rtl/>
        </w:rPr>
        <w:t>الفلق</w:t>
      </w:r>
      <w:r>
        <w:rPr>
          <w:rtl/>
        </w:rPr>
        <w:t xml:space="preserve"> </w:t>
      </w:r>
      <w:r>
        <w:rPr>
          <w:rFonts w:hint="cs"/>
          <w:rtl/>
        </w:rPr>
        <w:t>إلى</w:t>
      </w:r>
      <w:r>
        <w:rPr>
          <w:rtl/>
        </w:rPr>
        <w:t xml:space="preserve"> </w:t>
      </w:r>
      <w:r>
        <w:rPr>
          <w:rFonts w:hint="cs"/>
          <w:rtl/>
        </w:rPr>
        <w:t>ثلاثة</w:t>
      </w:r>
      <w:r>
        <w:rPr>
          <w:rtl/>
        </w:rPr>
        <w:t xml:space="preserve"> </w:t>
      </w:r>
      <w:r>
        <w:rPr>
          <w:rFonts w:hint="cs"/>
          <w:rtl/>
        </w:rPr>
        <w:t>مقاطع</w:t>
      </w:r>
      <w:r>
        <w:tab/>
      </w:r>
      <w:r>
        <w:tab/>
      </w:r>
      <w:r w:rsidRPr="003A07AF">
        <w:rPr>
          <w:rFonts w:cs="Times New Roman"/>
          <w:szCs w:val="22"/>
        </w:rPr>
        <w:fldChar w:fldCharType="begin"/>
      </w:r>
      <w:r w:rsidRPr="003A07AF">
        <w:rPr>
          <w:rFonts w:cs="Times New Roman"/>
          <w:szCs w:val="22"/>
        </w:rPr>
        <w:instrText xml:space="preserve"> PAGEREF _Toc267053185 \h </w:instrText>
      </w:r>
      <w:r w:rsidRPr="003A07AF">
        <w:rPr>
          <w:rFonts w:cs="Times New Roman"/>
          <w:szCs w:val="22"/>
        </w:rPr>
      </w:r>
      <w:r w:rsidRPr="003A07AF">
        <w:rPr>
          <w:rFonts w:cs="Times New Roman"/>
          <w:szCs w:val="22"/>
        </w:rPr>
        <w:fldChar w:fldCharType="separate"/>
      </w:r>
      <w:r w:rsidRPr="003A07AF">
        <w:rPr>
          <w:rFonts w:cs="Times New Roman"/>
          <w:szCs w:val="22"/>
        </w:rPr>
        <w:t>18</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3.2</w:t>
      </w:r>
      <w:r>
        <w:rPr>
          <w:rFonts w:asciiTheme="minorHAnsi" w:eastAsiaTheme="minorEastAsia" w:hAnsiTheme="minorHAnsi" w:cstheme="minorBidi"/>
          <w:szCs w:val="22"/>
          <w:lang w:eastAsia="zh-CN" w:bidi="ar-SA"/>
        </w:rPr>
        <w:tab/>
      </w:r>
      <w:r>
        <w:rPr>
          <w:rFonts w:hint="cs"/>
          <w:rtl/>
          <w:lang w:bidi="ar-EG"/>
        </w:rPr>
        <w:t>تشكيلة</w:t>
      </w:r>
      <w:r>
        <w:rPr>
          <w:rtl/>
          <w:lang w:bidi="ar-EG"/>
        </w:rPr>
        <w:t xml:space="preserve"> </w:t>
      </w:r>
      <w:r>
        <w:rPr>
          <w:rFonts w:hint="cs"/>
          <w:rtl/>
          <w:lang w:bidi="ar-EG"/>
        </w:rPr>
        <w:t>الشبكات</w:t>
      </w:r>
      <w:r>
        <w:rPr>
          <w:rtl/>
          <w:lang w:bidi="ar-EG"/>
        </w:rPr>
        <w:t xml:space="preserve"> </w:t>
      </w:r>
      <w:r>
        <w:rPr>
          <w:rFonts w:hint="cs"/>
          <w:rtl/>
          <w:lang w:bidi="ar-EG"/>
        </w:rPr>
        <w:t>الساتلية</w:t>
      </w:r>
      <w:r>
        <w:tab/>
      </w:r>
      <w:r>
        <w:tab/>
      </w:r>
      <w:r w:rsidRPr="003A07AF">
        <w:rPr>
          <w:rFonts w:cs="Times New Roman"/>
          <w:szCs w:val="22"/>
        </w:rPr>
        <w:fldChar w:fldCharType="begin"/>
      </w:r>
      <w:r w:rsidRPr="003A07AF">
        <w:rPr>
          <w:rFonts w:cs="Times New Roman"/>
          <w:szCs w:val="22"/>
        </w:rPr>
        <w:instrText xml:space="preserve"> PAGEREF _Toc267053186 \h </w:instrText>
      </w:r>
      <w:r w:rsidRPr="003A07AF">
        <w:rPr>
          <w:rFonts w:cs="Times New Roman"/>
          <w:szCs w:val="22"/>
        </w:rPr>
      </w:r>
      <w:r w:rsidRPr="003A07AF">
        <w:rPr>
          <w:rFonts w:cs="Times New Roman"/>
          <w:szCs w:val="22"/>
        </w:rPr>
        <w:fldChar w:fldCharType="separate"/>
      </w:r>
      <w:r w:rsidRPr="003A07AF">
        <w:rPr>
          <w:rFonts w:cs="Times New Roman"/>
          <w:szCs w:val="22"/>
        </w:rPr>
        <w:t>18</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3.2</w:t>
      </w:r>
      <w:r>
        <w:rPr>
          <w:rFonts w:asciiTheme="minorHAnsi" w:eastAsiaTheme="minorEastAsia" w:hAnsiTheme="minorHAnsi" w:cstheme="minorBidi"/>
          <w:szCs w:val="22"/>
          <w:lang w:eastAsia="zh-CN" w:bidi="ar-SA"/>
        </w:rPr>
        <w:tab/>
      </w:r>
      <w:r>
        <w:rPr>
          <w:rFonts w:hint="cs"/>
          <w:rtl/>
        </w:rPr>
        <w:t>خطوات</w:t>
      </w:r>
      <w:r>
        <w:rPr>
          <w:rtl/>
        </w:rPr>
        <w:t xml:space="preserve"> </w:t>
      </w:r>
      <w:r>
        <w:rPr>
          <w:rFonts w:hint="cs"/>
          <w:rtl/>
        </w:rPr>
        <w:t>الاختبار</w:t>
      </w:r>
      <w:r>
        <w:tab/>
      </w:r>
      <w:r>
        <w:tab/>
      </w:r>
      <w:r w:rsidRPr="003A07AF">
        <w:rPr>
          <w:rFonts w:cs="Times New Roman"/>
          <w:szCs w:val="22"/>
        </w:rPr>
        <w:fldChar w:fldCharType="begin"/>
      </w:r>
      <w:r w:rsidRPr="003A07AF">
        <w:rPr>
          <w:rFonts w:cs="Times New Roman"/>
          <w:szCs w:val="22"/>
        </w:rPr>
        <w:instrText xml:space="preserve"> PAGEREF _Toc267053187 \h </w:instrText>
      </w:r>
      <w:r w:rsidRPr="003A07AF">
        <w:rPr>
          <w:rFonts w:cs="Times New Roman"/>
          <w:szCs w:val="22"/>
        </w:rPr>
      </w:r>
      <w:r w:rsidRPr="003A07AF">
        <w:rPr>
          <w:rFonts w:cs="Times New Roman"/>
          <w:szCs w:val="22"/>
        </w:rPr>
        <w:fldChar w:fldCharType="separate"/>
      </w:r>
      <w:r w:rsidRPr="003A07AF">
        <w:rPr>
          <w:rFonts w:cs="Times New Roman"/>
          <w:szCs w:val="22"/>
        </w:rPr>
        <w:t>19</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3.3.2</w:t>
      </w:r>
      <w:r>
        <w:rPr>
          <w:rFonts w:asciiTheme="minorHAnsi" w:eastAsiaTheme="minorEastAsia" w:hAnsiTheme="minorHAnsi" w:cstheme="minorBidi"/>
          <w:szCs w:val="22"/>
          <w:lang w:eastAsia="zh-CN" w:bidi="ar-SA"/>
        </w:rPr>
        <w:tab/>
      </w:r>
      <w:r>
        <w:rPr>
          <w:rFonts w:hint="cs"/>
          <w:rtl/>
        </w:rPr>
        <w:t>نتائج</w:t>
      </w:r>
      <w:r>
        <w:rPr>
          <w:rtl/>
        </w:rPr>
        <w:t xml:space="preserve"> </w:t>
      </w:r>
      <w:r>
        <w:rPr>
          <w:rFonts w:hint="cs"/>
          <w:rtl/>
        </w:rPr>
        <w:t>الاختبار</w:t>
      </w:r>
      <w:r>
        <w:tab/>
      </w:r>
      <w:r>
        <w:tab/>
      </w:r>
      <w:r w:rsidRPr="003A07AF">
        <w:rPr>
          <w:rFonts w:cs="Times New Roman"/>
          <w:szCs w:val="22"/>
        </w:rPr>
        <w:fldChar w:fldCharType="begin"/>
      </w:r>
      <w:r w:rsidRPr="003A07AF">
        <w:rPr>
          <w:rFonts w:cs="Times New Roman"/>
          <w:szCs w:val="22"/>
        </w:rPr>
        <w:instrText xml:space="preserve"> PAGEREF _Toc267053188 \h </w:instrText>
      </w:r>
      <w:r w:rsidRPr="003A07AF">
        <w:rPr>
          <w:rFonts w:cs="Times New Roman"/>
          <w:szCs w:val="22"/>
        </w:rPr>
      </w:r>
      <w:r w:rsidRPr="003A07AF">
        <w:rPr>
          <w:rFonts w:cs="Times New Roman"/>
          <w:szCs w:val="22"/>
        </w:rPr>
        <w:fldChar w:fldCharType="separate"/>
      </w:r>
      <w:r w:rsidRPr="003A07AF">
        <w:rPr>
          <w:rFonts w:cs="Times New Roman"/>
          <w:szCs w:val="22"/>
        </w:rPr>
        <w:t>19</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4.3.2</w:t>
      </w:r>
      <w:r>
        <w:rPr>
          <w:rFonts w:asciiTheme="minorHAnsi" w:eastAsiaTheme="minorEastAsia" w:hAnsiTheme="minorHAnsi" w:cstheme="minorBidi"/>
          <w:szCs w:val="22"/>
          <w:lang w:eastAsia="zh-CN" w:bidi="ar-SA"/>
        </w:rPr>
        <w:tab/>
      </w:r>
      <w:r>
        <w:rPr>
          <w:rFonts w:hint="cs"/>
          <w:rtl/>
          <w:lang w:bidi="ar-EG"/>
        </w:rPr>
        <w:t>الخلاصة</w:t>
      </w:r>
      <w:r>
        <w:tab/>
      </w:r>
      <w:r>
        <w:tab/>
      </w:r>
      <w:r w:rsidRPr="003A07AF">
        <w:rPr>
          <w:rFonts w:cs="Times New Roman"/>
          <w:szCs w:val="22"/>
        </w:rPr>
        <w:fldChar w:fldCharType="begin"/>
      </w:r>
      <w:r w:rsidRPr="003A07AF">
        <w:rPr>
          <w:rFonts w:cs="Times New Roman"/>
          <w:szCs w:val="22"/>
        </w:rPr>
        <w:instrText xml:space="preserve"> PAGEREF _Toc267053189 \h </w:instrText>
      </w:r>
      <w:r w:rsidRPr="003A07AF">
        <w:rPr>
          <w:rFonts w:cs="Times New Roman"/>
          <w:szCs w:val="22"/>
        </w:rPr>
      </w:r>
      <w:r w:rsidRPr="003A07AF">
        <w:rPr>
          <w:rFonts w:cs="Times New Roman"/>
          <w:szCs w:val="22"/>
        </w:rPr>
        <w:fldChar w:fldCharType="separate"/>
      </w:r>
      <w:r w:rsidRPr="003A07AF">
        <w:rPr>
          <w:rFonts w:cs="Times New Roman"/>
          <w:szCs w:val="22"/>
        </w:rPr>
        <w:t>24</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bidi="ar-SA"/>
        </w:rPr>
      </w:pPr>
      <w:r>
        <w:t>3</w:t>
      </w:r>
      <w:r>
        <w:rPr>
          <w:rFonts w:asciiTheme="minorHAnsi" w:eastAsiaTheme="minorEastAsia" w:hAnsiTheme="minorHAnsi" w:cstheme="minorBidi"/>
          <w:szCs w:val="22"/>
          <w:lang w:eastAsia="zh-CN" w:bidi="ar-SA"/>
        </w:rPr>
        <w:tab/>
      </w:r>
      <w:r>
        <w:rPr>
          <w:rFonts w:hint="cs"/>
          <w:rtl/>
        </w:rPr>
        <w:t>اختبارات</w:t>
      </w:r>
      <w:r>
        <w:rPr>
          <w:rtl/>
        </w:rPr>
        <w:t xml:space="preserve"> </w:t>
      </w:r>
      <w:r>
        <w:rPr>
          <w:rFonts w:hint="cs"/>
          <w:rtl/>
        </w:rPr>
        <w:t>وقياسات</w:t>
      </w:r>
      <w:r>
        <w:rPr>
          <w:rtl/>
        </w:rPr>
        <w:t xml:space="preserve"> </w:t>
      </w:r>
      <w:r>
        <w:rPr>
          <w:rFonts w:hint="cs"/>
          <w:rtl/>
        </w:rPr>
        <w:t>البروتوكول</w:t>
      </w:r>
      <w:r>
        <w:rPr>
          <w:rtl/>
        </w:rPr>
        <w:t xml:space="preserve"> </w:t>
      </w:r>
      <w:r>
        <w:t>TCP</w:t>
      </w:r>
      <w:r>
        <w:rPr>
          <w:rtl/>
        </w:rPr>
        <w:t xml:space="preserve"> </w:t>
      </w:r>
      <w:r>
        <w:rPr>
          <w:rFonts w:hint="cs"/>
          <w:rtl/>
        </w:rPr>
        <w:t>في</w:t>
      </w:r>
      <w:r>
        <w:rPr>
          <w:rtl/>
        </w:rPr>
        <w:t xml:space="preserve"> </w:t>
      </w:r>
      <w:r>
        <w:rPr>
          <w:rFonts w:hint="cs"/>
          <w:rtl/>
        </w:rPr>
        <w:t>سواتل</w:t>
      </w:r>
      <w:r>
        <w:rPr>
          <w:rtl/>
        </w:rPr>
        <w:t xml:space="preserve"> </w:t>
      </w:r>
      <w:r>
        <w:rPr>
          <w:rFonts w:hint="cs"/>
          <w:rtl/>
        </w:rPr>
        <w:t>تستعمل</w:t>
      </w:r>
      <w:r>
        <w:rPr>
          <w:rtl/>
        </w:rPr>
        <w:t xml:space="preserve"> </w:t>
      </w:r>
      <w:r>
        <w:rPr>
          <w:rFonts w:hint="cs"/>
          <w:rtl/>
        </w:rPr>
        <w:t>الإخفاء</w:t>
      </w:r>
      <w:r>
        <w:rPr>
          <w:rtl/>
        </w:rPr>
        <w:t xml:space="preserve"> </w:t>
      </w:r>
      <w:r>
        <w:rPr>
          <w:rFonts w:hint="cs"/>
          <w:rtl/>
        </w:rPr>
        <w:t>والتمويه</w:t>
      </w:r>
      <w:r>
        <w:tab/>
      </w:r>
      <w:r>
        <w:tab/>
      </w:r>
      <w:r w:rsidRPr="003A07AF">
        <w:rPr>
          <w:rFonts w:cs="Times New Roman"/>
          <w:szCs w:val="22"/>
        </w:rPr>
        <w:fldChar w:fldCharType="begin"/>
      </w:r>
      <w:r w:rsidRPr="003A07AF">
        <w:rPr>
          <w:rFonts w:cs="Times New Roman"/>
          <w:szCs w:val="22"/>
        </w:rPr>
        <w:instrText xml:space="preserve"> PAGEREF _Toc267053190 \h </w:instrText>
      </w:r>
      <w:r w:rsidRPr="003A07AF">
        <w:rPr>
          <w:rFonts w:cs="Times New Roman"/>
          <w:szCs w:val="22"/>
        </w:rPr>
      </w:r>
      <w:r w:rsidRPr="003A07AF">
        <w:rPr>
          <w:rFonts w:cs="Times New Roman"/>
          <w:szCs w:val="22"/>
        </w:rPr>
        <w:fldChar w:fldCharType="separate"/>
      </w:r>
      <w:r w:rsidRPr="003A07AF">
        <w:rPr>
          <w:rFonts w:cs="Times New Roman"/>
          <w:szCs w:val="22"/>
        </w:rPr>
        <w:t>24</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1.3</w:t>
      </w:r>
      <w:r>
        <w:rPr>
          <w:rFonts w:asciiTheme="minorHAnsi" w:eastAsiaTheme="minorEastAsia" w:hAnsiTheme="minorHAnsi" w:cstheme="minorBidi"/>
          <w:szCs w:val="22"/>
          <w:lang w:eastAsia="zh-CN" w:bidi="ar-SA"/>
        </w:rPr>
        <w:tab/>
      </w:r>
      <w:r>
        <w:rPr>
          <w:rFonts w:hint="cs"/>
          <w:rtl/>
        </w:rPr>
        <w:t>المقدمة</w:t>
      </w:r>
      <w:r>
        <w:tab/>
      </w:r>
      <w:r>
        <w:tab/>
      </w:r>
      <w:r w:rsidRPr="003A07AF">
        <w:rPr>
          <w:rFonts w:cs="Times New Roman"/>
          <w:szCs w:val="22"/>
        </w:rPr>
        <w:fldChar w:fldCharType="begin"/>
      </w:r>
      <w:r w:rsidRPr="003A07AF">
        <w:rPr>
          <w:rFonts w:cs="Times New Roman"/>
          <w:szCs w:val="22"/>
        </w:rPr>
        <w:instrText xml:space="preserve"> PAGEREF _Toc267053191 \h </w:instrText>
      </w:r>
      <w:r w:rsidRPr="003A07AF">
        <w:rPr>
          <w:rFonts w:cs="Times New Roman"/>
          <w:szCs w:val="22"/>
        </w:rPr>
      </w:r>
      <w:r w:rsidRPr="003A07AF">
        <w:rPr>
          <w:rFonts w:cs="Times New Roman"/>
          <w:szCs w:val="22"/>
        </w:rPr>
        <w:fldChar w:fldCharType="separate"/>
      </w:r>
      <w:r w:rsidRPr="003A07AF">
        <w:rPr>
          <w:rFonts w:cs="Times New Roman"/>
          <w:szCs w:val="22"/>
        </w:rPr>
        <w:t>24</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2.3</w:t>
      </w:r>
      <w:r>
        <w:rPr>
          <w:rFonts w:asciiTheme="minorHAnsi" w:eastAsiaTheme="minorEastAsia" w:hAnsiTheme="minorHAnsi" w:cstheme="minorBidi"/>
          <w:szCs w:val="22"/>
          <w:lang w:eastAsia="zh-CN" w:bidi="ar-SA"/>
        </w:rPr>
        <w:tab/>
      </w:r>
      <w:r>
        <w:rPr>
          <w:rFonts w:hint="cs"/>
          <w:rtl/>
        </w:rPr>
        <w:t>الاختبارات</w:t>
      </w:r>
      <w:r w:rsidRPr="00D1126D">
        <w:rPr>
          <w:rtl/>
        </w:rPr>
        <w:t xml:space="preserve"> </w:t>
      </w:r>
      <w:r>
        <w:rPr>
          <w:rFonts w:hint="cs"/>
          <w:rtl/>
        </w:rPr>
        <w:t>والقياسات</w:t>
      </w:r>
      <w:r>
        <w:tab/>
      </w:r>
      <w:r>
        <w:tab/>
      </w:r>
      <w:r w:rsidRPr="003A07AF">
        <w:rPr>
          <w:rFonts w:cs="Times New Roman"/>
          <w:szCs w:val="22"/>
        </w:rPr>
        <w:fldChar w:fldCharType="begin"/>
      </w:r>
      <w:r w:rsidRPr="003A07AF">
        <w:rPr>
          <w:rFonts w:cs="Times New Roman"/>
          <w:szCs w:val="22"/>
        </w:rPr>
        <w:instrText xml:space="preserve"> PAGEREF _Toc267053192 \h </w:instrText>
      </w:r>
      <w:r w:rsidRPr="003A07AF">
        <w:rPr>
          <w:rFonts w:cs="Times New Roman"/>
          <w:szCs w:val="22"/>
        </w:rPr>
      </w:r>
      <w:r w:rsidRPr="003A07AF">
        <w:rPr>
          <w:rFonts w:cs="Times New Roman"/>
          <w:szCs w:val="22"/>
        </w:rPr>
        <w:fldChar w:fldCharType="separate"/>
      </w:r>
      <w:r w:rsidRPr="003A07AF">
        <w:rPr>
          <w:rFonts w:cs="Times New Roman"/>
          <w:szCs w:val="22"/>
        </w:rPr>
        <w:t>25</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2.3</w:t>
      </w:r>
      <w:r>
        <w:rPr>
          <w:rFonts w:asciiTheme="minorHAnsi" w:eastAsiaTheme="minorEastAsia" w:hAnsiTheme="minorHAnsi" w:cstheme="minorBidi"/>
          <w:szCs w:val="22"/>
          <w:lang w:eastAsia="zh-CN" w:bidi="ar-SA"/>
        </w:rPr>
        <w:tab/>
      </w:r>
      <w:r>
        <w:rPr>
          <w:rFonts w:hint="cs"/>
          <w:rtl/>
        </w:rPr>
        <w:t>مواصفات</w:t>
      </w:r>
      <w:r>
        <w:rPr>
          <w:rtl/>
        </w:rPr>
        <w:t xml:space="preserve"> </w:t>
      </w:r>
      <w:r>
        <w:rPr>
          <w:rFonts w:hint="cs"/>
          <w:rtl/>
        </w:rPr>
        <w:t>المعدات</w:t>
      </w:r>
      <w:r>
        <w:tab/>
      </w:r>
      <w:r>
        <w:tab/>
      </w:r>
      <w:r w:rsidRPr="003A07AF">
        <w:rPr>
          <w:rFonts w:cs="Times New Roman"/>
          <w:szCs w:val="22"/>
        </w:rPr>
        <w:fldChar w:fldCharType="begin"/>
      </w:r>
      <w:r w:rsidRPr="003A07AF">
        <w:rPr>
          <w:rFonts w:cs="Times New Roman"/>
          <w:szCs w:val="22"/>
        </w:rPr>
        <w:instrText xml:space="preserve"> PAGEREF _Toc267053193 \h </w:instrText>
      </w:r>
      <w:r w:rsidRPr="003A07AF">
        <w:rPr>
          <w:rFonts w:cs="Times New Roman"/>
          <w:szCs w:val="22"/>
        </w:rPr>
      </w:r>
      <w:r w:rsidRPr="003A07AF">
        <w:rPr>
          <w:rFonts w:cs="Times New Roman"/>
          <w:szCs w:val="22"/>
        </w:rPr>
        <w:fldChar w:fldCharType="separate"/>
      </w:r>
      <w:r w:rsidRPr="003A07AF">
        <w:rPr>
          <w:rFonts w:cs="Times New Roman"/>
          <w:szCs w:val="22"/>
        </w:rPr>
        <w:t>25</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2.3</w:t>
      </w:r>
      <w:r>
        <w:rPr>
          <w:rFonts w:asciiTheme="minorHAnsi" w:eastAsiaTheme="minorEastAsia" w:hAnsiTheme="minorHAnsi" w:cstheme="minorBidi"/>
          <w:szCs w:val="22"/>
          <w:lang w:eastAsia="zh-CN" w:bidi="ar-SA"/>
        </w:rPr>
        <w:tab/>
      </w:r>
      <w:r>
        <w:rPr>
          <w:rFonts w:hint="cs"/>
          <w:rtl/>
        </w:rPr>
        <w:t>تشكيلات</w:t>
      </w:r>
      <w:r>
        <w:rPr>
          <w:rtl/>
        </w:rPr>
        <w:t xml:space="preserve"> </w:t>
      </w:r>
      <w:r>
        <w:rPr>
          <w:rFonts w:hint="cs"/>
          <w:rtl/>
        </w:rPr>
        <w:t>الشبكة</w:t>
      </w:r>
      <w:r>
        <w:rPr>
          <w:rtl/>
        </w:rPr>
        <w:t xml:space="preserve"> </w:t>
      </w:r>
      <w:r>
        <w:rPr>
          <w:rFonts w:hint="cs"/>
          <w:rtl/>
        </w:rPr>
        <w:t>للاختبارات</w:t>
      </w:r>
      <w:r>
        <w:rPr>
          <w:rtl/>
        </w:rPr>
        <w:t xml:space="preserve"> </w:t>
      </w:r>
      <w:r>
        <w:rPr>
          <w:rFonts w:hint="cs"/>
          <w:rtl/>
        </w:rPr>
        <w:t>والقياسات</w:t>
      </w:r>
      <w:r>
        <w:tab/>
      </w:r>
      <w:r>
        <w:tab/>
      </w:r>
      <w:r w:rsidRPr="003A07AF">
        <w:rPr>
          <w:rFonts w:cs="Times New Roman"/>
          <w:szCs w:val="22"/>
        </w:rPr>
        <w:fldChar w:fldCharType="begin"/>
      </w:r>
      <w:r w:rsidRPr="003A07AF">
        <w:rPr>
          <w:rFonts w:cs="Times New Roman"/>
          <w:szCs w:val="22"/>
        </w:rPr>
        <w:instrText xml:space="preserve"> PAGEREF _Toc267053194 \h </w:instrText>
      </w:r>
      <w:r w:rsidRPr="003A07AF">
        <w:rPr>
          <w:rFonts w:cs="Times New Roman"/>
          <w:szCs w:val="22"/>
        </w:rPr>
      </w:r>
      <w:r w:rsidRPr="003A07AF">
        <w:rPr>
          <w:rFonts w:cs="Times New Roman"/>
          <w:szCs w:val="22"/>
        </w:rPr>
        <w:fldChar w:fldCharType="separate"/>
      </w:r>
      <w:r w:rsidRPr="003A07AF">
        <w:rPr>
          <w:rFonts w:cs="Times New Roman"/>
          <w:szCs w:val="22"/>
        </w:rPr>
        <w:t>26</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3.2.3</w:t>
      </w:r>
      <w:r>
        <w:rPr>
          <w:rFonts w:asciiTheme="minorHAnsi" w:eastAsiaTheme="minorEastAsia" w:hAnsiTheme="minorHAnsi" w:cstheme="minorBidi"/>
          <w:szCs w:val="22"/>
          <w:lang w:eastAsia="zh-CN" w:bidi="ar-SA"/>
        </w:rPr>
        <w:tab/>
      </w:r>
      <w:r>
        <w:rPr>
          <w:rFonts w:hint="cs"/>
          <w:rtl/>
        </w:rPr>
        <w:t>نتائج</w:t>
      </w:r>
      <w:r>
        <w:rPr>
          <w:rtl/>
        </w:rPr>
        <w:t xml:space="preserve"> </w:t>
      </w:r>
      <w:r>
        <w:rPr>
          <w:rFonts w:hint="cs"/>
          <w:rtl/>
        </w:rPr>
        <w:t>الاختبارات</w:t>
      </w:r>
      <w:r>
        <w:rPr>
          <w:rtl/>
        </w:rPr>
        <w:t xml:space="preserve"> </w:t>
      </w:r>
      <w:r>
        <w:rPr>
          <w:rFonts w:hint="cs"/>
          <w:rtl/>
        </w:rPr>
        <w:t>والقياسات</w:t>
      </w:r>
      <w:r>
        <w:tab/>
      </w:r>
      <w:r>
        <w:tab/>
      </w:r>
      <w:r w:rsidRPr="003A07AF">
        <w:rPr>
          <w:rFonts w:cs="Times New Roman"/>
          <w:szCs w:val="22"/>
        </w:rPr>
        <w:fldChar w:fldCharType="begin"/>
      </w:r>
      <w:r w:rsidRPr="003A07AF">
        <w:rPr>
          <w:rFonts w:cs="Times New Roman"/>
          <w:szCs w:val="22"/>
        </w:rPr>
        <w:instrText xml:space="preserve"> PAGEREF _Toc267053195 \h </w:instrText>
      </w:r>
      <w:r w:rsidRPr="003A07AF">
        <w:rPr>
          <w:rFonts w:cs="Times New Roman"/>
          <w:szCs w:val="22"/>
        </w:rPr>
      </w:r>
      <w:r w:rsidRPr="003A07AF">
        <w:rPr>
          <w:rFonts w:cs="Times New Roman"/>
          <w:szCs w:val="22"/>
        </w:rPr>
        <w:fldChar w:fldCharType="separate"/>
      </w:r>
      <w:r w:rsidRPr="003A07AF">
        <w:rPr>
          <w:rFonts w:cs="Times New Roman"/>
          <w:szCs w:val="22"/>
        </w:rPr>
        <w:t>27</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3.3</w:t>
      </w:r>
      <w:r>
        <w:rPr>
          <w:rFonts w:asciiTheme="minorHAnsi" w:eastAsiaTheme="minorEastAsia" w:hAnsiTheme="minorHAnsi" w:cstheme="minorBidi"/>
          <w:szCs w:val="22"/>
          <w:lang w:eastAsia="zh-CN" w:bidi="ar-SA"/>
        </w:rPr>
        <w:tab/>
      </w:r>
      <w:r>
        <w:rPr>
          <w:rFonts w:hint="cs"/>
          <w:rtl/>
        </w:rPr>
        <w:t>الخلاصة</w:t>
      </w:r>
      <w:r>
        <w:tab/>
      </w:r>
      <w:r>
        <w:tab/>
      </w:r>
      <w:r w:rsidRPr="003A07AF">
        <w:rPr>
          <w:rFonts w:cs="Times New Roman"/>
          <w:szCs w:val="22"/>
        </w:rPr>
        <w:fldChar w:fldCharType="begin"/>
      </w:r>
      <w:r w:rsidRPr="003A07AF">
        <w:rPr>
          <w:rFonts w:cs="Times New Roman"/>
          <w:szCs w:val="22"/>
        </w:rPr>
        <w:instrText xml:space="preserve"> PAGEREF _Toc267053196 \h </w:instrText>
      </w:r>
      <w:r w:rsidRPr="003A07AF">
        <w:rPr>
          <w:rFonts w:cs="Times New Roman"/>
          <w:szCs w:val="22"/>
        </w:rPr>
      </w:r>
      <w:r w:rsidRPr="003A07AF">
        <w:rPr>
          <w:rFonts w:cs="Times New Roman"/>
          <w:szCs w:val="22"/>
        </w:rPr>
        <w:fldChar w:fldCharType="separate"/>
      </w:r>
      <w:r w:rsidRPr="003A07AF">
        <w:rPr>
          <w:rFonts w:cs="Times New Roman"/>
          <w:szCs w:val="22"/>
          <w:rtl/>
        </w:rPr>
        <w:t>29</w:t>
      </w:r>
      <w:r w:rsidRPr="003A07AF">
        <w:rPr>
          <w:rFonts w:cs="Times New Roman"/>
          <w:szCs w:val="22"/>
        </w:rPr>
        <w:fldChar w:fldCharType="end"/>
      </w:r>
    </w:p>
    <w:p w:rsidR="009503D7" w:rsidRDefault="009503D7">
      <w:pPr>
        <w:overflowPunct/>
        <w:autoSpaceDE/>
        <w:autoSpaceDN/>
        <w:bidi w:val="0"/>
        <w:adjustRightInd/>
        <w:spacing w:before="0" w:line="240" w:lineRule="auto"/>
        <w:jc w:val="left"/>
        <w:textAlignment w:val="auto"/>
        <w:rPr>
          <w:noProof/>
          <w:lang w:bidi="ar-SY"/>
        </w:rPr>
      </w:pPr>
      <w:r>
        <w:rPr>
          <w:noProof/>
        </w:rPr>
        <w:br w:type="page"/>
      </w:r>
    </w:p>
    <w:p w:rsidR="009503D7" w:rsidRPr="002767D5" w:rsidRDefault="009503D7" w:rsidP="009503D7">
      <w:pPr>
        <w:spacing w:before="0" w:after="120"/>
        <w:ind w:left="8789"/>
        <w:jc w:val="right"/>
        <w:rPr>
          <w:i/>
          <w:iCs/>
          <w:noProof/>
          <w:rtl/>
          <w:lang w:bidi="ar-EG"/>
        </w:rPr>
      </w:pPr>
      <w:r w:rsidRPr="002767D5">
        <w:rPr>
          <w:i/>
          <w:iCs/>
          <w:noProof/>
          <w:rtl/>
          <w:lang w:bidi="ar-EG"/>
        </w:rPr>
        <w:lastRenderedPageBreak/>
        <w:t>الصفحة</w:t>
      </w:r>
    </w:p>
    <w:p w:rsidR="009503D7" w:rsidRDefault="009503D7" w:rsidP="009503D7">
      <w:pPr>
        <w:pStyle w:val="TOC1"/>
        <w:rPr>
          <w:rFonts w:asciiTheme="minorHAnsi" w:eastAsiaTheme="minorEastAsia" w:hAnsiTheme="minorHAnsi" w:cstheme="minorBidi"/>
          <w:szCs w:val="22"/>
          <w:lang w:eastAsia="zh-CN" w:bidi="ar-SA"/>
        </w:rPr>
      </w:pPr>
      <w:r>
        <w:t>4</w:t>
      </w:r>
      <w:r>
        <w:rPr>
          <w:rFonts w:asciiTheme="minorHAnsi" w:eastAsiaTheme="minorEastAsia" w:hAnsiTheme="minorHAnsi" w:cstheme="minorBidi"/>
          <w:szCs w:val="22"/>
          <w:lang w:eastAsia="zh-CN" w:bidi="ar-SA"/>
        </w:rPr>
        <w:tab/>
      </w:r>
      <w:r>
        <w:rPr>
          <w:rFonts w:hint="cs"/>
          <w:rtl/>
        </w:rPr>
        <w:t>أداء</w:t>
      </w:r>
      <w:r>
        <w:rPr>
          <w:rtl/>
        </w:rPr>
        <w:t xml:space="preserve"> </w:t>
      </w:r>
      <w:r>
        <w:rPr>
          <w:rFonts w:hint="cs"/>
          <w:rtl/>
        </w:rPr>
        <w:t>بروتوكول</w:t>
      </w:r>
      <w:r>
        <w:rPr>
          <w:rtl/>
        </w:rPr>
        <w:t xml:space="preserve"> </w:t>
      </w:r>
      <w:r>
        <w:t>TCP</w:t>
      </w:r>
      <w:r>
        <w:rPr>
          <w:rtl/>
        </w:rPr>
        <w:t xml:space="preserve"> </w:t>
      </w:r>
      <w:r>
        <w:rPr>
          <w:rFonts w:hint="cs"/>
          <w:rtl/>
        </w:rPr>
        <w:t>على</w:t>
      </w:r>
      <w:r>
        <w:rPr>
          <w:rtl/>
        </w:rPr>
        <w:t xml:space="preserve"> </w:t>
      </w:r>
      <w:r>
        <w:rPr>
          <w:rFonts w:hint="cs"/>
          <w:rtl/>
        </w:rPr>
        <w:t>شبكة</w:t>
      </w:r>
      <w:r>
        <w:rPr>
          <w:rtl/>
        </w:rPr>
        <w:t xml:space="preserve"> </w:t>
      </w:r>
      <w:r>
        <w:rPr>
          <w:rFonts w:hint="cs"/>
          <w:rtl/>
        </w:rPr>
        <w:t>ساتلية</w:t>
      </w:r>
      <w:r>
        <w:rPr>
          <w:rtl/>
        </w:rPr>
        <w:t xml:space="preserve"> </w:t>
      </w:r>
      <w:r>
        <w:t>ATM</w:t>
      </w:r>
      <w:r>
        <w:tab/>
      </w:r>
      <w:r>
        <w:tab/>
      </w:r>
      <w:r w:rsidRPr="003A07AF">
        <w:rPr>
          <w:rFonts w:cs="Times New Roman"/>
          <w:szCs w:val="22"/>
        </w:rPr>
        <w:fldChar w:fldCharType="begin"/>
      </w:r>
      <w:r w:rsidRPr="003A07AF">
        <w:rPr>
          <w:rFonts w:cs="Times New Roman"/>
          <w:szCs w:val="22"/>
        </w:rPr>
        <w:instrText xml:space="preserve"> PAGEREF _Toc267053197 \h </w:instrText>
      </w:r>
      <w:r w:rsidRPr="003A07AF">
        <w:rPr>
          <w:rFonts w:cs="Times New Roman"/>
          <w:szCs w:val="22"/>
        </w:rPr>
      </w:r>
      <w:r w:rsidRPr="003A07AF">
        <w:rPr>
          <w:rFonts w:cs="Times New Roman"/>
          <w:szCs w:val="22"/>
        </w:rPr>
        <w:fldChar w:fldCharType="separate"/>
      </w:r>
      <w:r w:rsidRPr="003A07AF">
        <w:rPr>
          <w:rFonts w:cs="Times New Roman"/>
          <w:szCs w:val="22"/>
        </w:rPr>
        <w:t>29</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1.4</w:t>
      </w:r>
      <w:r>
        <w:rPr>
          <w:rFonts w:asciiTheme="minorHAnsi" w:eastAsiaTheme="minorEastAsia" w:hAnsiTheme="minorHAnsi" w:cstheme="minorBidi"/>
          <w:szCs w:val="22"/>
          <w:lang w:eastAsia="zh-CN" w:bidi="ar-SA"/>
        </w:rPr>
        <w:tab/>
      </w:r>
      <w:r>
        <w:rPr>
          <w:rFonts w:hint="cs"/>
          <w:rtl/>
        </w:rPr>
        <w:t>تشكيلة</w:t>
      </w:r>
      <w:r>
        <w:rPr>
          <w:rtl/>
        </w:rPr>
        <w:t xml:space="preserve"> </w:t>
      </w:r>
      <w:r>
        <w:rPr>
          <w:rFonts w:hint="cs"/>
          <w:rtl/>
        </w:rPr>
        <w:t>الشبكة</w:t>
      </w:r>
      <w:r>
        <w:tab/>
      </w:r>
      <w:r>
        <w:tab/>
      </w:r>
      <w:r w:rsidRPr="003A07AF">
        <w:rPr>
          <w:rFonts w:cs="Times New Roman"/>
          <w:szCs w:val="22"/>
        </w:rPr>
        <w:fldChar w:fldCharType="begin"/>
      </w:r>
      <w:r w:rsidRPr="003A07AF">
        <w:rPr>
          <w:rFonts w:cs="Times New Roman"/>
          <w:szCs w:val="22"/>
        </w:rPr>
        <w:instrText xml:space="preserve"> PAGEREF _Toc267053198 \h </w:instrText>
      </w:r>
      <w:r w:rsidRPr="003A07AF">
        <w:rPr>
          <w:rFonts w:cs="Times New Roman"/>
          <w:szCs w:val="22"/>
        </w:rPr>
      </w:r>
      <w:r w:rsidRPr="003A07AF">
        <w:rPr>
          <w:rFonts w:cs="Times New Roman"/>
          <w:szCs w:val="22"/>
        </w:rPr>
        <w:fldChar w:fldCharType="separate"/>
      </w:r>
      <w:r w:rsidRPr="003A07AF">
        <w:rPr>
          <w:rFonts w:cs="Times New Roman"/>
          <w:szCs w:val="22"/>
        </w:rPr>
        <w:t>29</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2.4</w:t>
      </w:r>
      <w:r>
        <w:rPr>
          <w:rFonts w:asciiTheme="minorHAnsi" w:eastAsiaTheme="minorEastAsia" w:hAnsiTheme="minorHAnsi" w:cstheme="minorBidi"/>
          <w:szCs w:val="22"/>
          <w:lang w:eastAsia="zh-CN" w:bidi="ar-SA"/>
        </w:rPr>
        <w:tab/>
      </w:r>
      <w:r>
        <w:rPr>
          <w:rFonts w:hint="cs"/>
          <w:rtl/>
        </w:rPr>
        <w:t>أداء</w:t>
      </w:r>
      <w:r>
        <w:rPr>
          <w:rtl/>
        </w:rPr>
        <w:t xml:space="preserve"> </w:t>
      </w:r>
      <w:r>
        <w:rPr>
          <w:rFonts w:hint="cs"/>
          <w:rtl/>
        </w:rPr>
        <w:t>بروتوكول</w:t>
      </w:r>
      <w:r>
        <w:rPr>
          <w:rtl/>
        </w:rPr>
        <w:t xml:space="preserve"> </w:t>
      </w:r>
      <w:r>
        <w:t>TCP</w:t>
      </w:r>
      <w:r>
        <w:rPr>
          <w:rtl/>
          <w:lang w:bidi="ar-EG"/>
        </w:rPr>
        <w:t xml:space="preserve"> </w:t>
      </w:r>
      <w:r>
        <w:rPr>
          <w:rFonts w:hint="cs"/>
          <w:rtl/>
          <w:lang w:bidi="ar-EG"/>
        </w:rPr>
        <w:t>على</w:t>
      </w:r>
      <w:r>
        <w:rPr>
          <w:rtl/>
          <w:lang w:bidi="ar-EG"/>
        </w:rPr>
        <w:t xml:space="preserve"> </w:t>
      </w:r>
      <w:r>
        <w:rPr>
          <w:rFonts w:hint="cs"/>
          <w:rtl/>
          <w:lang w:bidi="ar-EG"/>
        </w:rPr>
        <w:t>شبكة</w:t>
      </w:r>
      <w:r>
        <w:rPr>
          <w:rtl/>
          <w:lang w:bidi="ar-EG"/>
        </w:rPr>
        <w:t xml:space="preserve"> </w:t>
      </w:r>
      <w:r>
        <w:rPr>
          <w:rFonts w:hint="cs"/>
          <w:rtl/>
        </w:rPr>
        <w:t>ساتلية</w:t>
      </w:r>
      <w:r>
        <w:rPr>
          <w:rtl/>
          <w:lang w:bidi="ar-EG"/>
        </w:rPr>
        <w:t xml:space="preserve"> </w:t>
      </w:r>
      <w:r>
        <w:rPr>
          <w:rFonts w:hint="cs"/>
          <w:rtl/>
          <w:lang w:bidi="ar-EG"/>
        </w:rPr>
        <w:t>فقط</w:t>
      </w:r>
      <w:r>
        <w:rPr>
          <w:rtl/>
          <w:lang w:bidi="ar-EG"/>
        </w:rPr>
        <w:t xml:space="preserve"> </w:t>
      </w:r>
      <w:r>
        <w:rPr>
          <w:rFonts w:hint="cs"/>
          <w:rtl/>
          <w:lang w:bidi="ar-EG"/>
        </w:rPr>
        <w:t>قائمة</w:t>
      </w:r>
      <w:r>
        <w:rPr>
          <w:rtl/>
          <w:lang w:bidi="ar-EG"/>
        </w:rPr>
        <w:t xml:space="preserve"> </w:t>
      </w:r>
      <w:r>
        <w:rPr>
          <w:rFonts w:hint="cs"/>
          <w:rtl/>
          <w:lang w:bidi="ar-EG"/>
        </w:rPr>
        <w:t>على</w:t>
      </w:r>
      <w:r>
        <w:rPr>
          <w:rtl/>
          <w:lang w:bidi="ar-EG"/>
        </w:rPr>
        <w:t xml:space="preserve"> </w:t>
      </w:r>
      <w:r>
        <w:rPr>
          <w:rFonts w:hint="cs"/>
          <w:rtl/>
          <w:lang w:bidi="ar-EG"/>
        </w:rPr>
        <w:t>أسلوب</w:t>
      </w:r>
      <w:r>
        <w:rPr>
          <w:rtl/>
          <w:lang w:bidi="ar-EG"/>
        </w:rPr>
        <w:t xml:space="preserve"> </w:t>
      </w:r>
      <w:r>
        <w:rPr>
          <w:lang w:bidi="ar-EG"/>
        </w:rPr>
        <w:t>ATM</w:t>
      </w:r>
      <w:r>
        <w:tab/>
      </w:r>
      <w:r>
        <w:tab/>
      </w:r>
      <w:r w:rsidRPr="003A07AF">
        <w:rPr>
          <w:rFonts w:cs="Times New Roman"/>
          <w:szCs w:val="22"/>
        </w:rPr>
        <w:fldChar w:fldCharType="begin"/>
      </w:r>
      <w:r w:rsidRPr="003A07AF">
        <w:rPr>
          <w:rFonts w:cs="Times New Roman"/>
          <w:szCs w:val="22"/>
        </w:rPr>
        <w:instrText xml:space="preserve"> PAGEREF _Toc267053199 \h </w:instrText>
      </w:r>
      <w:r w:rsidRPr="003A07AF">
        <w:rPr>
          <w:rFonts w:cs="Times New Roman"/>
          <w:szCs w:val="22"/>
        </w:rPr>
      </w:r>
      <w:r w:rsidRPr="003A07AF">
        <w:rPr>
          <w:rFonts w:cs="Times New Roman"/>
          <w:szCs w:val="22"/>
        </w:rPr>
        <w:fldChar w:fldCharType="separate"/>
      </w:r>
      <w:r w:rsidRPr="003A07AF">
        <w:rPr>
          <w:rFonts w:cs="Times New Roman"/>
          <w:szCs w:val="22"/>
          <w:rtl/>
        </w:rPr>
        <w:t>31</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3.4</w:t>
      </w:r>
      <w:r>
        <w:rPr>
          <w:rFonts w:asciiTheme="minorHAnsi" w:eastAsiaTheme="minorEastAsia" w:hAnsiTheme="minorHAnsi" w:cstheme="minorBidi"/>
          <w:szCs w:val="22"/>
          <w:lang w:eastAsia="zh-CN" w:bidi="ar-SA"/>
        </w:rPr>
        <w:tab/>
      </w:r>
      <w:r>
        <w:rPr>
          <w:rFonts w:hint="cs"/>
          <w:rtl/>
          <w:lang w:bidi="ar-EG"/>
        </w:rPr>
        <w:t>سلوك</w:t>
      </w:r>
      <w:r>
        <w:rPr>
          <w:rtl/>
          <w:lang w:bidi="ar-EG"/>
        </w:rPr>
        <w:t xml:space="preserve"> </w:t>
      </w:r>
      <w:r>
        <w:rPr>
          <w:rFonts w:hint="cs"/>
          <w:rtl/>
          <w:lang w:bidi="ar-EG"/>
        </w:rPr>
        <w:t>بروتوكول</w:t>
      </w:r>
      <w:r>
        <w:rPr>
          <w:rtl/>
          <w:lang w:bidi="ar-EG"/>
        </w:rPr>
        <w:t xml:space="preserve"> </w:t>
      </w:r>
      <w:r>
        <w:rPr>
          <w:lang w:bidi="ar-EG"/>
        </w:rPr>
        <w:t>TCP</w:t>
      </w:r>
      <w:r>
        <w:rPr>
          <w:rtl/>
          <w:lang w:bidi="ar-EG"/>
        </w:rPr>
        <w:t xml:space="preserve"> </w:t>
      </w:r>
      <w:r>
        <w:rPr>
          <w:rFonts w:hint="cs"/>
          <w:rtl/>
          <w:lang w:bidi="ar-EG"/>
        </w:rPr>
        <w:t>على</w:t>
      </w:r>
      <w:r>
        <w:rPr>
          <w:rtl/>
          <w:lang w:bidi="ar-EG"/>
        </w:rPr>
        <w:t xml:space="preserve"> </w:t>
      </w:r>
      <w:r>
        <w:rPr>
          <w:rFonts w:hint="cs"/>
          <w:rtl/>
          <w:lang w:bidi="ar-EG"/>
        </w:rPr>
        <w:t>شبكات</w:t>
      </w:r>
      <w:r>
        <w:rPr>
          <w:rtl/>
          <w:lang w:bidi="ar-EG"/>
        </w:rPr>
        <w:t xml:space="preserve"> </w:t>
      </w:r>
      <w:r>
        <w:rPr>
          <w:rFonts w:hint="cs"/>
          <w:rtl/>
          <w:lang w:bidi="ar-EG"/>
        </w:rPr>
        <w:t>غير</w:t>
      </w:r>
      <w:r>
        <w:rPr>
          <w:rtl/>
          <w:lang w:bidi="ar-EG"/>
        </w:rPr>
        <w:t xml:space="preserve"> </w:t>
      </w:r>
      <w:r>
        <w:rPr>
          <w:rFonts w:hint="cs"/>
          <w:rtl/>
          <w:lang w:bidi="ar-EG"/>
        </w:rPr>
        <w:t>متجانسة</w:t>
      </w:r>
      <w:r>
        <w:rPr>
          <w:rtl/>
          <w:lang w:bidi="ar-EG"/>
        </w:rPr>
        <w:t xml:space="preserve"> </w:t>
      </w:r>
      <w:r>
        <w:rPr>
          <w:rFonts w:hint="cs"/>
          <w:rtl/>
          <w:lang w:bidi="ar-EG"/>
        </w:rPr>
        <w:t>تتضمن</w:t>
      </w:r>
      <w:r>
        <w:rPr>
          <w:rtl/>
          <w:lang w:bidi="ar-EG"/>
        </w:rPr>
        <w:t xml:space="preserve"> </w:t>
      </w:r>
      <w:r>
        <w:rPr>
          <w:rFonts w:hint="cs"/>
          <w:rtl/>
          <w:lang w:bidi="ar-EG"/>
        </w:rPr>
        <w:t>وصلة</w:t>
      </w:r>
      <w:r>
        <w:rPr>
          <w:rtl/>
          <w:lang w:bidi="ar-EG"/>
        </w:rPr>
        <w:t xml:space="preserve"> </w:t>
      </w:r>
      <w:r>
        <w:rPr>
          <w:rFonts w:hint="cs"/>
          <w:rtl/>
          <w:lang w:bidi="ar-EG"/>
        </w:rPr>
        <w:t>ساتلية</w:t>
      </w:r>
      <w:r>
        <w:tab/>
      </w:r>
      <w:r>
        <w:tab/>
      </w:r>
      <w:r w:rsidRPr="003A07AF">
        <w:rPr>
          <w:rFonts w:cs="Times New Roman"/>
          <w:szCs w:val="22"/>
        </w:rPr>
        <w:fldChar w:fldCharType="begin"/>
      </w:r>
      <w:r w:rsidRPr="003A07AF">
        <w:rPr>
          <w:rFonts w:cs="Times New Roman"/>
          <w:szCs w:val="22"/>
        </w:rPr>
        <w:instrText xml:space="preserve"> PAGEREF _Toc267053200 \h </w:instrText>
      </w:r>
      <w:r w:rsidRPr="003A07AF">
        <w:rPr>
          <w:rFonts w:cs="Times New Roman"/>
          <w:szCs w:val="22"/>
        </w:rPr>
      </w:r>
      <w:r w:rsidRPr="003A07AF">
        <w:rPr>
          <w:rFonts w:cs="Times New Roman"/>
          <w:szCs w:val="22"/>
        </w:rPr>
        <w:fldChar w:fldCharType="separate"/>
      </w:r>
      <w:r w:rsidRPr="003A07AF">
        <w:rPr>
          <w:rFonts w:cs="Times New Roman"/>
          <w:szCs w:val="22"/>
          <w:rtl/>
        </w:rPr>
        <w:t>32</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3.3</w:t>
      </w:r>
      <w:r>
        <w:rPr>
          <w:rFonts w:asciiTheme="minorHAnsi" w:eastAsiaTheme="minorEastAsia" w:hAnsiTheme="minorHAnsi" w:cstheme="minorBidi"/>
          <w:szCs w:val="22"/>
          <w:lang w:eastAsia="zh-CN" w:bidi="ar-SA"/>
        </w:rPr>
        <w:tab/>
      </w:r>
      <w:r>
        <w:rPr>
          <w:rFonts w:hint="cs"/>
          <w:rtl/>
          <w:lang w:bidi="ar-EG"/>
        </w:rPr>
        <w:t>محاكاة</w:t>
      </w:r>
      <w:r>
        <w:rPr>
          <w:rtl/>
          <w:lang w:bidi="ar-EG"/>
        </w:rPr>
        <w:t xml:space="preserve"> </w:t>
      </w:r>
      <w:r>
        <w:rPr>
          <w:rFonts w:hint="cs"/>
          <w:rtl/>
          <w:lang w:bidi="ar-EG"/>
        </w:rPr>
        <w:t>قد</w:t>
      </w:r>
      <w:r>
        <w:rPr>
          <w:rtl/>
          <w:lang w:bidi="ar-EG"/>
        </w:rPr>
        <w:t xml:space="preserve"> </w:t>
      </w:r>
      <w:r>
        <w:rPr>
          <w:rFonts w:hint="cs"/>
          <w:rtl/>
        </w:rPr>
        <w:t>الدارئ</w:t>
      </w:r>
      <w:r>
        <w:tab/>
      </w:r>
      <w:r>
        <w:tab/>
      </w:r>
      <w:r w:rsidRPr="003A07AF">
        <w:rPr>
          <w:rFonts w:cs="Times New Roman"/>
          <w:szCs w:val="22"/>
        </w:rPr>
        <w:fldChar w:fldCharType="begin"/>
      </w:r>
      <w:r w:rsidRPr="003A07AF">
        <w:rPr>
          <w:rFonts w:cs="Times New Roman"/>
          <w:szCs w:val="22"/>
        </w:rPr>
        <w:instrText xml:space="preserve"> PAGEREF _Toc267053201 \h </w:instrText>
      </w:r>
      <w:r w:rsidRPr="003A07AF">
        <w:rPr>
          <w:rFonts w:cs="Times New Roman"/>
          <w:szCs w:val="22"/>
        </w:rPr>
      </w:r>
      <w:r w:rsidRPr="003A07AF">
        <w:rPr>
          <w:rFonts w:cs="Times New Roman"/>
          <w:szCs w:val="22"/>
        </w:rPr>
        <w:fldChar w:fldCharType="separate"/>
      </w:r>
      <w:r w:rsidRPr="003A07AF">
        <w:rPr>
          <w:rFonts w:cs="Times New Roman"/>
          <w:szCs w:val="22"/>
          <w:rtl/>
        </w:rPr>
        <w:t>33</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3.3</w:t>
      </w:r>
      <w:r>
        <w:rPr>
          <w:rFonts w:asciiTheme="minorHAnsi" w:eastAsiaTheme="minorEastAsia" w:hAnsiTheme="minorHAnsi" w:cstheme="minorBidi"/>
          <w:szCs w:val="22"/>
          <w:lang w:eastAsia="zh-CN" w:bidi="ar-SA"/>
        </w:rPr>
        <w:tab/>
      </w:r>
      <w:r>
        <w:rPr>
          <w:rFonts w:hint="cs"/>
          <w:rtl/>
        </w:rPr>
        <w:t>أداء</w:t>
      </w:r>
      <w:r>
        <w:rPr>
          <w:rtl/>
        </w:rPr>
        <w:t xml:space="preserve"> </w:t>
      </w:r>
      <w:r>
        <w:rPr>
          <w:rFonts w:hint="cs"/>
          <w:rtl/>
        </w:rPr>
        <w:t>بروتوكول</w:t>
      </w:r>
      <w:r>
        <w:rPr>
          <w:rtl/>
        </w:rPr>
        <w:t xml:space="preserve"> </w:t>
      </w:r>
      <w:r>
        <w:t>TCP</w:t>
      </w:r>
      <w:r>
        <w:rPr>
          <w:rtl/>
        </w:rPr>
        <w:t xml:space="preserve"> </w:t>
      </w:r>
      <w:r>
        <w:rPr>
          <w:rFonts w:hint="cs"/>
          <w:rtl/>
        </w:rPr>
        <w:t>مع</w:t>
      </w:r>
      <w:r>
        <w:rPr>
          <w:rtl/>
        </w:rPr>
        <w:t xml:space="preserve"> </w:t>
      </w:r>
      <w:r>
        <w:rPr>
          <w:rFonts w:hint="cs"/>
          <w:rtl/>
        </w:rPr>
        <w:t>التحكم</w:t>
      </w:r>
      <w:r>
        <w:rPr>
          <w:rtl/>
        </w:rPr>
        <w:t xml:space="preserve"> </w:t>
      </w:r>
      <w:r>
        <w:rPr>
          <w:rFonts w:hint="cs"/>
          <w:rtl/>
        </w:rPr>
        <w:t>في</w:t>
      </w:r>
      <w:r>
        <w:rPr>
          <w:rtl/>
        </w:rPr>
        <w:t xml:space="preserve"> </w:t>
      </w:r>
      <w:r>
        <w:rPr>
          <w:rFonts w:hint="cs"/>
          <w:rtl/>
        </w:rPr>
        <w:t>حركة</w:t>
      </w:r>
      <w:r>
        <w:rPr>
          <w:rtl/>
        </w:rPr>
        <w:t xml:space="preserve"> </w:t>
      </w:r>
      <w:r>
        <w:rPr>
          <w:rFonts w:hint="cs"/>
          <w:rtl/>
        </w:rPr>
        <w:t>مرسل</w:t>
      </w:r>
      <w:r>
        <w:rPr>
          <w:rtl/>
        </w:rPr>
        <w:t xml:space="preserve"> </w:t>
      </w:r>
      <w:r>
        <w:t>TCP</w:t>
      </w:r>
      <w:r>
        <w:tab/>
      </w:r>
      <w:r>
        <w:tab/>
      </w:r>
      <w:r w:rsidRPr="003A07AF">
        <w:rPr>
          <w:rFonts w:cs="Times New Roman"/>
          <w:szCs w:val="22"/>
        </w:rPr>
        <w:fldChar w:fldCharType="begin"/>
      </w:r>
      <w:r w:rsidRPr="003A07AF">
        <w:rPr>
          <w:rFonts w:cs="Times New Roman"/>
          <w:szCs w:val="22"/>
        </w:rPr>
        <w:instrText xml:space="preserve"> PAGEREF _Toc267053202 \h </w:instrText>
      </w:r>
      <w:r w:rsidRPr="003A07AF">
        <w:rPr>
          <w:rFonts w:cs="Times New Roman"/>
          <w:szCs w:val="22"/>
        </w:rPr>
      </w:r>
      <w:r w:rsidRPr="003A07AF">
        <w:rPr>
          <w:rFonts w:cs="Times New Roman"/>
          <w:szCs w:val="22"/>
        </w:rPr>
        <w:fldChar w:fldCharType="separate"/>
      </w:r>
      <w:r w:rsidRPr="003A07AF">
        <w:rPr>
          <w:rFonts w:cs="Times New Roman"/>
          <w:szCs w:val="22"/>
          <w:rtl/>
        </w:rPr>
        <w:t>35</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4.4</w:t>
      </w:r>
      <w:r>
        <w:rPr>
          <w:rFonts w:asciiTheme="minorHAnsi" w:eastAsiaTheme="minorEastAsia" w:hAnsiTheme="minorHAnsi" w:cstheme="minorBidi"/>
          <w:szCs w:val="22"/>
          <w:lang w:eastAsia="zh-CN" w:bidi="ar-SA"/>
        </w:rPr>
        <w:tab/>
      </w:r>
      <w:r>
        <w:rPr>
          <w:rFonts w:hint="cs"/>
          <w:rtl/>
          <w:lang w:bidi="ar-EG"/>
        </w:rPr>
        <w:t>ا</w:t>
      </w:r>
      <w:r>
        <w:rPr>
          <w:rFonts w:hint="cs"/>
          <w:rtl/>
        </w:rPr>
        <w:t>لخلاصة</w:t>
      </w:r>
      <w:r>
        <w:tab/>
      </w:r>
      <w:r>
        <w:tab/>
      </w:r>
      <w:r w:rsidRPr="003A07AF">
        <w:rPr>
          <w:rFonts w:cs="Times New Roman"/>
          <w:szCs w:val="22"/>
        </w:rPr>
        <w:fldChar w:fldCharType="begin"/>
      </w:r>
      <w:r w:rsidRPr="003A07AF">
        <w:rPr>
          <w:rFonts w:cs="Times New Roman"/>
          <w:szCs w:val="22"/>
        </w:rPr>
        <w:instrText xml:space="preserve"> PAGEREF _Toc267053203 \h </w:instrText>
      </w:r>
      <w:r w:rsidRPr="003A07AF">
        <w:rPr>
          <w:rFonts w:cs="Times New Roman"/>
          <w:szCs w:val="22"/>
        </w:rPr>
      </w:r>
      <w:r w:rsidRPr="003A07AF">
        <w:rPr>
          <w:rFonts w:cs="Times New Roman"/>
          <w:szCs w:val="22"/>
        </w:rPr>
        <w:fldChar w:fldCharType="separate"/>
      </w:r>
      <w:r w:rsidRPr="003A07AF">
        <w:rPr>
          <w:rFonts w:cs="Times New Roman"/>
          <w:szCs w:val="22"/>
          <w:rtl/>
        </w:rPr>
        <w:t>37</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bidi="ar-SA"/>
        </w:rPr>
      </w:pPr>
      <w:r>
        <w:t>5</w:t>
      </w:r>
      <w:r>
        <w:rPr>
          <w:rFonts w:asciiTheme="minorHAnsi" w:eastAsiaTheme="minorEastAsia" w:hAnsiTheme="minorHAnsi" w:cstheme="minorBidi"/>
          <w:szCs w:val="22"/>
          <w:lang w:eastAsia="zh-CN" w:bidi="ar-SA"/>
        </w:rPr>
        <w:tab/>
      </w:r>
      <w:r>
        <w:rPr>
          <w:rFonts w:hint="cs"/>
          <w:rtl/>
        </w:rPr>
        <w:t>أداء</w:t>
      </w:r>
      <w:r>
        <w:rPr>
          <w:rtl/>
        </w:rPr>
        <w:t xml:space="preserve"> </w:t>
      </w:r>
      <w:r>
        <w:rPr>
          <w:rFonts w:hint="cs"/>
          <w:rtl/>
        </w:rPr>
        <w:t>بروتوكول</w:t>
      </w:r>
      <w:r>
        <w:rPr>
          <w:rtl/>
        </w:rPr>
        <w:t xml:space="preserve"> </w:t>
      </w:r>
      <w:r>
        <w:t>TCP</w:t>
      </w:r>
      <w:r>
        <w:rPr>
          <w:rtl/>
        </w:rPr>
        <w:t xml:space="preserve"> </w:t>
      </w:r>
      <w:r>
        <w:rPr>
          <w:rFonts w:hint="cs"/>
          <w:rtl/>
        </w:rPr>
        <w:t>على</w:t>
      </w:r>
      <w:r>
        <w:rPr>
          <w:rtl/>
        </w:rPr>
        <w:t xml:space="preserve"> </w:t>
      </w:r>
      <w:r>
        <w:rPr>
          <w:rFonts w:hint="cs"/>
          <w:rtl/>
        </w:rPr>
        <w:t>شبكات</w:t>
      </w:r>
      <w:r>
        <w:rPr>
          <w:rtl/>
        </w:rPr>
        <w:t xml:space="preserve"> </w:t>
      </w:r>
      <w:r>
        <w:rPr>
          <w:rFonts w:hint="cs"/>
          <w:rtl/>
        </w:rPr>
        <w:t>النفاذ</w:t>
      </w:r>
      <w:r>
        <w:rPr>
          <w:rtl/>
        </w:rPr>
        <w:t xml:space="preserve"> </w:t>
      </w:r>
      <w:r>
        <w:rPr>
          <w:rFonts w:hint="cs"/>
          <w:rtl/>
        </w:rPr>
        <w:t>الساتلية</w:t>
      </w:r>
      <w:r>
        <w:tab/>
      </w:r>
      <w:r>
        <w:tab/>
      </w:r>
      <w:r w:rsidRPr="003A07AF">
        <w:rPr>
          <w:rFonts w:cs="Times New Roman"/>
          <w:szCs w:val="22"/>
        </w:rPr>
        <w:fldChar w:fldCharType="begin"/>
      </w:r>
      <w:r w:rsidRPr="003A07AF">
        <w:rPr>
          <w:rFonts w:cs="Times New Roman"/>
          <w:szCs w:val="22"/>
        </w:rPr>
        <w:instrText xml:space="preserve"> PAGEREF _Toc267053204 \h </w:instrText>
      </w:r>
      <w:r w:rsidRPr="003A07AF">
        <w:rPr>
          <w:rFonts w:cs="Times New Roman"/>
          <w:szCs w:val="22"/>
        </w:rPr>
      </w:r>
      <w:r w:rsidRPr="003A07AF">
        <w:rPr>
          <w:rFonts w:cs="Times New Roman"/>
          <w:szCs w:val="22"/>
        </w:rPr>
        <w:fldChar w:fldCharType="separate"/>
      </w:r>
      <w:r w:rsidRPr="003A07AF">
        <w:rPr>
          <w:rFonts w:cs="Times New Roman"/>
          <w:szCs w:val="22"/>
        </w:rPr>
        <w:t>37</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1.5</w:t>
      </w:r>
      <w:r>
        <w:rPr>
          <w:rFonts w:asciiTheme="minorHAnsi" w:eastAsiaTheme="minorEastAsia" w:hAnsiTheme="minorHAnsi" w:cstheme="minorBidi"/>
          <w:szCs w:val="22"/>
          <w:lang w:eastAsia="zh-CN" w:bidi="ar-SA"/>
        </w:rPr>
        <w:tab/>
      </w:r>
      <w:r>
        <w:rPr>
          <w:rFonts w:hint="cs"/>
          <w:rtl/>
        </w:rPr>
        <w:t>معمارية</w:t>
      </w:r>
      <w:r>
        <w:rPr>
          <w:rtl/>
        </w:rPr>
        <w:t xml:space="preserve"> </w:t>
      </w:r>
      <w:r>
        <w:rPr>
          <w:rFonts w:hint="cs"/>
          <w:rtl/>
        </w:rPr>
        <w:t>الشبكة</w:t>
      </w:r>
      <w:r>
        <w:rPr>
          <w:rtl/>
        </w:rPr>
        <w:t xml:space="preserve"> </w:t>
      </w:r>
      <w:r>
        <w:rPr>
          <w:rFonts w:hint="cs"/>
          <w:rtl/>
        </w:rPr>
        <w:t>وتشكيلها</w:t>
      </w:r>
      <w:r>
        <w:tab/>
      </w:r>
      <w:r>
        <w:tab/>
      </w:r>
      <w:r w:rsidRPr="003A07AF">
        <w:rPr>
          <w:rFonts w:cs="Times New Roman"/>
          <w:szCs w:val="22"/>
        </w:rPr>
        <w:fldChar w:fldCharType="begin"/>
      </w:r>
      <w:r w:rsidRPr="003A07AF">
        <w:rPr>
          <w:rFonts w:cs="Times New Roman"/>
          <w:szCs w:val="22"/>
        </w:rPr>
        <w:instrText xml:space="preserve"> PAGEREF _Toc267053205 \h </w:instrText>
      </w:r>
      <w:r w:rsidRPr="003A07AF">
        <w:rPr>
          <w:rFonts w:cs="Times New Roman"/>
          <w:szCs w:val="22"/>
        </w:rPr>
      </w:r>
      <w:r w:rsidRPr="003A07AF">
        <w:rPr>
          <w:rFonts w:cs="Times New Roman"/>
          <w:szCs w:val="22"/>
        </w:rPr>
        <w:fldChar w:fldCharType="separate"/>
      </w:r>
      <w:r w:rsidRPr="003A07AF">
        <w:rPr>
          <w:rFonts w:cs="Times New Roman"/>
          <w:szCs w:val="22"/>
        </w:rPr>
        <w:t>37</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1.5</w:t>
      </w:r>
      <w:r>
        <w:rPr>
          <w:rFonts w:asciiTheme="minorHAnsi" w:eastAsiaTheme="minorEastAsia" w:hAnsiTheme="minorHAnsi" w:cstheme="minorBidi"/>
          <w:szCs w:val="22"/>
          <w:lang w:eastAsia="zh-CN" w:bidi="ar-SA"/>
        </w:rPr>
        <w:tab/>
      </w:r>
      <w:r>
        <w:rPr>
          <w:rFonts w:hint="cs"/>
          <w:rtl/>
        </w:rPr>
        <w:t>معمارية</w:t>
      </w:r>
      <w:r>
        <w:rPr>
          <w:rtl/>
        </w:rPr>
        <w:t xml:space="preserve"> </w:t>
      </w:r>
      <w:r>
        <w:rPr>
          <w:rFonts w:hint="cs"/>
          <w:rtl/>
        </w:rPr>
        <w:t>الشبكة</w:t>
      </w:r>
      <w:r>
        <w:tab/>
      </w:r>
      <w:r>
        <w:tab/>
      </w:r>
      <w:r w:rsidRPr="003A07AF">
        <w:rPr>
          <w:rFonts w:cs="Times New Roman"/>
          <w:szCs w:val="22"/>
        </w:rPr>
        <w:fldChar w:fldCharType="begin"/>
      </w:r>
      <w:r w:rsidRPr="003A07AF">
        <w:rPr>
          <w:rFonts w:cs="Times New Roman"/>
          <w:szCs w:val="22"/>
        </w:rPr>
        <w:instrText xml:space="preserve"> PAGEREF _Toc267053206 \h </w:instrText>
      </w:r>
      <w:r w:rsidRPr="003A07AF">
        <w:rPr>
          <w:rFonts w:cs="Times New Roman"/>
          <w:szCs w:val="22"/>
        </w:rPr>
      </w:r>
      <w:r w:rsidRPr="003A07AF">
        <w:rPr>
          <w:rFonts w:cs="Times New Roman"/>
          <w:szCs w:val="22"/>
        </w:rPr>
        <w:fldChar w:fldCharType="separate"/>
      </w:r>
      <w:r w:rsidRPr="003A07AF">
        <w:rPr>
          <w:rFonts w:cs="Times New Roman"/>
          <w:szCs w:val="22"/>
        </w:rPr>
        <w:t>37</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2.1.5</w:t>
      </w:r>
      <w:r>
        <w:rPr>
          <w:rFonts w:asciiTheme="minorHAnsi" w:eastAsiaTheme="minorEastAsia" w:hAnsiTheme="minorHAnsi" w:cstheme="minorBidi"/>
          <w:szCs w:val="22"/>
          <w:lang w:eastAsia="zh-CN" w:bidi="ar-SA"/>
        </w:rPr>
        <w:tab/>
      </w:r>
      <w:r>
        <w:rPr>
          <w:rFonts w:hint="cs"/>
          <w:rtl/>
        </w:rPr>
        <w:t>التشكيلة</w:t>
      </w:r>
      <w:r>
        <w:tab/>
      </w:r>
      <w:r>
        <w:tab/>
      </w:r>
      <w:r w:rsidRPr="003A07AF">
        <w:rPr>
          <w:rFonts w:cs="Times New Roman"/>
          <w:szCs w:val="22"/>
        </w:rPr>
        <w:fldChar w:fldCharType="begin"/>
      </w:r>
      <w:r w:rsidRPr="003A07AF">
        <w:rPr>
          <w:rFonts w:cs="Times New Roman"/>
          <w:szCs w:val="22"/>
        </w:rPr>
        <w:instrText xml:space="preserve"> PAGEREF _Toc267053207 \h </w:instrText>
      </w:r>
      <w:r w:rsidRPr="003A07AF">
        <w:rPr>
          <w:rFonts w:cs="Times New Roman"/>
          <w:szCs w:val="22"/>
        </w:rPr>
      </w:r>
      <w:r w:rsidRPr="003A07AF">
        <w:rPr>
          <w:rFonts w:cs="Times New Roman"/>
          <w:szCs w:val="22"/>
        </w:rPr>
        <w:fldChar w:fldCharType="separate"/>
      </w:r>
      <w:r w:rsidRPr="003A07AF">
        <w:rPr>
          <w:rFonts w:cs="Times New Roman"/>
          <w:szCs w:val="22"/>
          <w:rtl/>
        </w:rPr>
        <w:t>38</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rsidRPr="00D1126D">
        <w:t>2.5</w:t>
      </w:r>
      <w:r>
        <w:rPr>
          <w:rFonts w:asciiTheme="minorHAnsi" w:eastAsiaTheme="minorEastAsia" w:hAnsiTheme="minorHAnsi" w:cstheme="minorBidi"/>
          <w:szCs w:val="22"/>
          <w:lang w:eastAsia="zh-CN" w:bidi="ar-SA"/>
        </w:rPr>
        <w:tab/>
      </w:r>
      <w:r w:rsidRPr="00D1126D">
        <w:rPr>
          <w:rFonts w:hint="cs"/>
          <w:rtl/>
          <w:lang w:bidi="ar-EG"/>
        </w:rPr>
        <w:t>نتائج</w:t>
      </w:r>
      <w:r w:rsidRPr="00D1126D">
        <w:rPr>
          <w:rtl/>
          <w:lang w:bidi="ar-EG"/>
        </w:rPr>
        <w:t xml:space="preserve"> </w:t>
      </w:r>
      <w:r w:rsidRPr="00D1126D">
        <w:rPr>
          <w:rFonts w:hint="cs"/>
          <w:rtl/>
          <w:lang w:bidi="ar-EG"/>
        </w:rPr>
        <w:t>قياس</w:t>
      </w:r>
      <w:r w:rsidRPr="00D1126D">
        <w:rPr>
          <w:rtl/>
          <w:lang w:bidi="ar-EG"/>
        </w:rPr>
        <w:t xml:space="preserve"> </w:t>
      </w:r>
      <w:r w:rsidRPr="00D1126D">
        <w:rPr>
          <w:rFonts w:hint="cs"/>
          <w:rtl/>
          <w:lang w:bidi="ar-EG"/>
        </w:rPr>
        <w:t>الأداء</w:t>
      </w:r>
      <w:r>
        <w:tab/>
      </w:r>
      <w:r>
        <w:tab/>
      </w:r>
      <w:r w:rsidRPr="003A07AF">
        <w:rPr>
          <w:rFonts w:cs="Times New Roman"/>
          <w:szCs w:val="22"/>
        </w:rPr>
        <w:fldChar w:fldCharType="begin"/>
      </w:r>
      <w:r w:rsidRPr="003A07AF">
        <w:rPr>
          <w:rFonts w:cs="Times New Roman"/>
          <w:szCs w:val="22"/>
        </w:rPr>
        <w:instrText xml:space="preserve"> PAGEREF _Toc267053208 \h </w:instrText>
      </w:r>
      <w:r w:rsidRPr="003A07AF">
        <w:rPr>
          <w:rFonts w:cs="Times New Roman"/>
          <w:szCs w:val="22"/>
        </w:rPr>
      </w:r>
      <w:r w:rsidRPr="003A07AF">
        <w:rPr>
          <w:rFonts w:cs="Times New Roman"/>
          <w:szCs w:val="22"/>
        </w:rPr>
        <w:fldChar w:fldCharType="separate"/>
      </w:r>
      <w:r w:rsidRPr="003A07AF">
        <w:rPr>
          <w:rFonts w:cs="Times New Roman"/>
          <w:szCs w:val="22"/>
          <w:rtl/>
        </w:rPr>
        <w:t>40</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2.5</w:t>
      </w:r>
      <w:r>
        <w:rPr>
          <w:rFonts w:asciiTheme="minorHAnsi" w:eastAsiaTheme="minorEastAsia" w:hAnsiTheme="minorHAnsi" w:cstheme="minorBidi"/>
          <w:szCs w:val="22"/>
          <w:lang w:eastAsia="zh-CN" w:bidi="ar-SA"/>
        </w:rPr>
        <w:tab/>
      </w:r>
      <w:r>
        <w:rPr>
          <w:rFonts w:hint="cs"/>
          <w:rtl/>
        </w:rPr>
        <w:t>التيسّر</w:t>
      </w:r>
      <w:r>
        <w:tab/>
      </w:r>
      <w:r>
        <w:tab/>
      </w:r>
      <w:r w:rsidRPr="003A07AF">
        <w:rPr>
          <w:rFonts w:cs="Times New Roman"/>
          <w:szCs w:val="22"/>
        </w:rPr>
        <w:fldChar w:fldCharType="begin"/>
      </w:r>
      <w:r w:rsidRPr="003A07AF">
        <w:rPr>
          <w:rFonts w:cs="Times New Roman"/>
          <w:szCs w:val="22"/>
        </w:rPr>
        <w:instrText xml:space="preserve"> PAGEREF _Toc267053209 \h </w:instrText>
      </w:r>
      <w:r w:rsidRPr="003A07AF">
        <w:rPr>
          <w:rFonts w:cs="Times New Roman"/>
          <w:szCs w:val="22"/>
        </w:rPr>
      </w:r>
      <w:r w:rsidRPr="003A07AF">
        <w:rPr>
          <w:rFonts w:cs="Times New Roman"/>
          <w:szCs w:val="22"/>
        </w:rPr>
        <w:fldChar w:fldCharType="separate"/>
      </w:r>
      <w:r w:rsidRPr="003A07AF">
        <w:rPr>
          <w:rFonts w:cs="Times New Roman"/>
          <w:szCs w:val="22"/>
        </w:rPr>
        <w:t>40</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rsidRPr="00D1126D">
        <w:t>2.2.5</w:t>
      </w:r>
      <w:r>
        <w:rPr>
          <w:rFonts w:asciiTheme="minorHAnsi" w:eastAsiaTheme="minorEastAsia" w:hAnsiTheme="minorHAnsi" w:cstheme="minorBidi"/>
          <w:szCs w:val="22"/>
          <w:lang w:eastAsia="zh-CN" w:bidi="ar-SA"/>
        </w:rPr>
        <w:tab/>
      </w:r>
      <w:r>
        <w:rPr>
          <w:rFonts w:hint="cs"/>
          <w:rtl/>
        </w:rPr>
        <w:t>الصبيب</w:t>
      </w:r>
      <w:r>
        <w:tab/>
      </w:r>
      <w:r>
        <w:tab/>
      </w:r>
      <w:r w:rsidRPr="003A07AF">
        <w:rPr>
          <w:rFonts w:cs="Times New Roman"/>
          <w:szCs w:val="22"/>
        </w:rPr>
        <w:fldChar w:fldCharType="begin"/>
      </w:r>
      <w:r w:rsidRPr="003A07AF">
        <w:rPr>
          <w:rFonts w:cs="Times New Roman"/>
          <w:szCs w:val="22"/>
        </w:rPr>
        <w:instrText xml:space="preserve"> PAGEREF _Toc267053210 \h </w:instrText>
      </w:r>
      <w:r w:rsidRPr="003A07AF">
        <w:rPr>
          <w:rFonts w:cs="Times New Roman"/>
          <w:szCs w:val="22"/>
        </w:rPr>
      </w:r>
      <w:r w:rsidRPr="003A07AF">
        <w:rPr>
          <w:rFonts w:cs="Times New Roman"/>
          <w:szCs w:val="22"/>
        </w:rPr>
        <w:fldChar w:fldCharType="separate"/>
      </w:r>
      <w:r w:rsidRPr="003A07AF">
        <w:rPr>
          <w:rFonts w:cs="Times New Roman"/>
          <w:szCs w:val="22"/>
        </w:rPr>
        <w:t>40</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rsidRPr="00D1126D">
        <w:t>3.2.5</w:t>
      </w:r>
      <w:r>
        <w:rPr>
          <w:rFonts w:asciiTheme="minorHAnsi" w:eastAsiaTheme="minorEastAsia" w:hAnsiTheme="minorHAnsi" w:cstheme="minorBidi"/>
          <w:szCs w:val="22"/>
          <w:lang w:eastAsia="zh-CN" w:bidi="ar-SA"/>
        </w:rPr>
        <w:tab/>
      </w:r>
      <w:r>
        <w:rPr>
          <w:rFonts w:hint="cs"/>
          <w:rtl/>
          <w:lang w:bidi="ar-EG"/>
        </w:rPr>
        <w:t>الحركة</w:t>
      </w:r>
      <w:r>
        <w:tab/>
      </w:r>
      <w:r>
        <w:tab/>
      </w:r>
      <w:r w:rsidRPr="003A07AF">
        <w:rPr>
          <w:rFonts w:cs="Times New Roman"/>
          <w:szCs w:val="22"/>
        </w:rPr>
        <w:fldChar w:fldCharType="begin"/>
      </w:r>
      <w:r w:rsidRPr="003A07AF">
        <w:rPr>
          <w:rFonts w:cs="Times New Roman"/>
          <w:szCs w:val="22"/>
        </w:rPr>
        <w:instrText xml:space="preserve"> PAGEREF _Toc267053211 \h </w:instrText>
      </w:r>
      <w:r w:rsidRPr="003A07AF">
        <w:rPr>
          <w:rFonts w:cs="Times New Roman"/>
          <w:szCs w:val="22"/>
        </w:rPr>
      </w:r>
      <w:r w:rsidRPr="003A07AF">
        <w:rPr>
          <w:rFonts w:cs="Times New Roman"/>
          <w:szCs w:val="22"/>
        </w:rPr>
        <w:fldChar w:fldCharType="separate"/>
      </w:r>
      <w:r w:rsidRPr="003A07AF">
        <w:rPr>
          <w:rFonts w:cs="Times New Roman"/>
          <w:szCs w:val="22"/>
          <w:rtl/>
        </w:rPr>
        <w:t>42</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3.5</w:t>
      </w:r>
      <w:r>
        <w:rPr>
          <w:rFonts w:asciiTheme="minorHAnsi" w:eastAsiaTheme="minorEastAsia" w:hAnsiTheme="minorHAnsi" w:cstheme="minorBidi"/>
          <w:szCs w:val="22"/>
          <w:lang w:eastAsia="zh-CN" w:bidi="ar-SA"/>
        </w:rPr>
        <w:tab/>
      </w:r>
      <w:r>
        <w:rPr>
          <w:rFonts w:hint="cs"/>
          <w:rtl/>
          <w:lang w:bidi="ar-EG"/>
        </w:rPr>
        <w:t>الخُلاصة</w:t>
      </w:r>
      <w:r>
        <w:tab/>
      </w:r>
      <w:r>
        <w:tab/>
      </w:r>
      <w:r w:rsidRPr="003A07AF">
        <w:rPr>
          <w:rFonts w:cs="Times New Roman"/>
          <w:szCs w:val="22"/>
        </w:rPr>
        <w:fldChar w:fldCharType="begin"/>
      </w:r>
      <w:r w:rsidRPr="003A07AF">
        <w:rPr>
          <w:rFonts w:cs="Times New Roman"/>
          <w:szCs w:val="22"/>
        </w:rPr>
        <w:instrText xml:space="preserve"> PAGEREF _Toc267053212 \h </w:instrText>
      </w:r>
      <w:r w:rsidRPr="003A07AF">
        <w:rPr>
          <w:rFonts w:cs="Times New Roman"/>
          <w:szCs w:val="22"/>
        </w:rPr>
      </w:r>
      <w:r w:rsidRPr="003A07AF">
        <w:rPr>
          <w:rFonts w:cs="Times New Roman"/>
          <w:szCs w:val="22"/>
        </w:rPr>
        <w:fldChar w:fldCharType="separate"/>
      </w:r>
      <w:r w:rsidRPr="003A07AF">
        <w:rPr>
          <w:rFonts w:cs="Times New Roman"/>
          <w:szCs w:val="22"/>
        </w:rPr>
        <w:t>42</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bidi="ar-SA"/>
        </w:rPr>
      </w:pPr>
      <w:r>
        <w:t>6</w:t>
      </w:r>
      <w:r>
        <w:rPr>
          <w:rFonts w:asciiTheme="minorHAnsi" w:eastAsiaTheme="minorEastAsia" w:hAnsiTheme="minorHAnsi" w:cstheme="minorBidi"/>
          <w:szCs w:val="22"/>
          <w:lang w:eastAsia="zh-CN" w:bidi="ar-SA"/>
        </w:rPr>
        <w:tab/>
      </w:r>
      <w:r w:rsidRPr="00D1126D">
        <w:rPr>
          <w:rFonts w:hint="cs"/>
          <w:rtl/>
        </w:rPr>
        <w:t>قياس</w:t>
      </w:r>
      <w:r w:rsidRPr="00D1126D">
        <w:rPr>
          <w:rtl/>
        </w:rPr>
        <w:t xml:space="preserve"> </w:t>
      </w:r>
      <w:r w:rsidRPr="00D1126D">
        <w:rPr>
          <w:rFonts w:hint="cs"/>
          <w:rtl/>
        </w:rPr>
        <w:t>بروتوكول</w:t>
      </w:r>
      <w:r w:rsidRPr="00D1126D">
        <w:rPr>
          <w:rtl/>
        </w:rPr>
        <w:t xml:space="preserve"> </w:t>
      </w:r>
      <w:r w:rsidRPr="00D1126D">
        <w:rPr>
          <w:rFonts w:hint="cs"/>
          <w:rtl/>
        </w:rPr>
        <w:t>التطبيق</w:t>
      </w:r>
      <w:r w:rsidRPr="00D1126D">
        <w:rPr>
          <w:rtl/>
        </w:rPr>
        <w:t xml:space="preserve"> (</w:t>
      </w:r>
      <w:r w:rsidRPr="00D1126D">
        <w:rPr>
          <w:rFonts w:hint="cs"/>
          <w:rtl/>
        </w:rPr>
        <w:t>بروتوكول</w:t>
      </w:r>
      <w:r w:rsidRPr="00D1126D">
        <w:rPr>
          <w:rtl/>
        </w:rPr>
        <w:t xml:space="preserve"> </w:t>
      </w:r>
      <w:r w:rsidRPr="00D1126D">
        <w:rPr>
          <w:rFonts w:hint="cs"/>
          <w:rtl/>
        </w:rPr>
        <w:t>نقل</w:t>
      </w:r>
      <w:r w:rsidRPr="00D1126D">
        <w:rPr>
          <w:rtl/>
        </w:rPr>
        <w:t xml:space="preserve"> </w:t>
      </w:r>
      <w:r w:rsidRPr="00D1126D">
        <w:rPr>
          <w:rFonts w:hint="cs"/>
          <w:rtl/>
        </w:rPr>
        <w:t>الملف</w:t>
      </w:r>
      <w:r w:rsidRPr="00D1126D">
        <w:rPr>
          <w:rtl/>
        </w:rPr>
        <w:t xml:space="preserve"> </w:t>
      </w:r>
      <w:r w:rsidRPr="00D1126D">
        <w:t>(FTP)</w:t>
      </w:r>
      <w:r w:rsidRPr="00D1126D">
        <w:rPr>
          <w:rtl/>
        </w:rPr>
        <w:t xml:space="preserve"> </w:t>
      </w:r>
      <w:r w:rsidRPr="00D1126D">
        <w:rPr>
          <w:rFonts w:hint="cs"/>
          <w:rtl/>
        </w:rPr>
        <w:t>وبروتوكول</w:t>
      </w:r>
      <w:r w:rsidRPr="00D1126D">
        <w:rPr>
          <w:rtl/>
        </w:rPr>
        <w:t xml:space="preserve"> </w:t>
      </w:r>
      <w:r w:rsidRPr="00D1126D">
        <w:rPr>
          <w:rFonts w:hint="cs"/>
          <w:rtl/>
        </w:rPr>
        <w:t>نقل</w:t>
      </w:r>
      <w:r w:rsidRPr="00D1126D">
        <w:rPr>
          <w:rtl/>
        </w:rPr>
        <w:t xml:space="preserve"> </w:t>
      </w:r>
      <w:r w:rsidRPr="00D1126D">
        <w:rPr>
          <w:rFonts w:hint="cs"/>
          <w:rtl/>
        </w:rPr>
        <w:t>نص</w:t>
      </w:r>
      <w:r w:rsidRPr="00D1126D">
        <w:rPr>
          <w:rtl/>
        </w:rPr>
        <w:t xml:space="preserve"> </w:t>
      </w:r>
      <w:r w:rsidRPr="00D1126D">
        <w:rPr>
          <w:rFonts w:hint="cs"/>
          <w:rtl/>
        </w:rPr>
        <w:t>موسوعي</w:t>
      </w:r>
      <w:r w:rsidRPr="00D1126D">
        <w:rPr>
          <w:rtl/>
        </w:rPr>
        <w:t xml:space="preserve"> </w:t>
      </w:r>
      <w:r w:rsidRPr="00D1126D">
        <w:t>(</w:t>
      </w:r>
      <w:r>
        <w:t>(</w:t>
      </w:r>
      <w:r w:rsidRPr="00D1126D">
        <w:t>HTTP)</w:t>
      </w:r>
      <w:r>
        <w:tab/>
      </w:r>
      <w:r>
        <w:tab/>
      </w:r>
      <w:r w:rsidRPr="003A07AF">
        <w:rPr>
          <w:rFonts w:cs="Times New Roman"/>
          <w:szCs w:val="22"/>
        </w:rPr>
        <w:fldChar w:fldCharType="begin"/>
      </w:r>
      <w:r w:rsidRPr="003A07AF">
        <w:rPr>
          <w:rFonts w:cs="Times New Roman"/>
          <w:szCs w:val="22"/>
        </w:rPr>
        <w:instrText xml:space="preserve"> PAGEREF _Toc267053213 \h </w:instrText>
      </w:r>
      <w:r w:rsidRPr="003A07AF">
        <w:rPr>
          <w:rFonts w:cs="Times New Roman"/>
          <w:szCs w:val="22"/>
        </w:rPr>
      </w:r>
      <w:r w:rsidRPr="003A07AF">
        <w:rPr>
          <w:rFonts w:cs="Times New Roman"/>
          <w:szCs w:val="22"/>
        </w:rPr>
        <w:fldChar w:fldCharType="separate"/>
      </w:r>
      <w:r w:rsidRPr="003A07AF">
        <w:rPr>
          <w:rFonts w:cs="Times New Roman"/>
          <w:szCs w:val="22"/>
        </w:rPr>
        <w:t>4</w:t>
      </w:r>
      <w:r w:rsidRPr="003A07AF">
        <w:rPr>
          <w:rFonts w:cs="Times New Roman"/>
          <w:szCs w:val="22"/>
        </w:rPr>
        <w:t>2</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rsidRPr="00D1126D">
        <w:t>1.6</w:t>
      </w:r>
      <w:r>
        <w:rPr>
          <w:rFonts w:asciiTheme="minorHAnsi" w:eastAsiaTheme="minorEastAsia" w:hAnsiTheme="minorHAnsi" w:cstheme="minorBidi"/>
          <w:szCs w:val="22"/>
          <w:lang w:eastAsia="zh-CN" w:bidi="ar-SA"/>
        </w:rPr>
        <w:tab/>
      </w:r>
      <w:r w:rsidRPr="00D1126D">
        <w:rPr>
          <w:rFonts w:hint="cs"/>
          <w:rtl/>
        </w:rPr>
        <w:t>تشكيلة</w:t>
      </w:r>
      <w:r w:rsidRPr="00D1126D">
        <w:rPr>
          <w:rtl/>
        </w:rPr>
        <w:t xml:space="preserve"> </w:t>
      </w:r>
      <w:r w:rsidRPr="00D1126D">
        <w:rPr>
          <w:rFonts w:hint="cs"/>
          <w:rtl/>
        </w:rPr>
        <w:t>شبكة</w:t>
      </w:r>
      <w:r w:rsidRPr="00D1126D">
        <w:rPr>
          <w:rtl/>
        </w:rPr>
        <w:t xml:space="preserve"> </w:t>
      </w:r>
      <w:r w:rsidRPr="00D1126D">
        <w:rPr>
          <w:rFonts w:hint="cs"/>
          <w:rtl/>
        </w:rPr>
        <w:t>ساتلية</w:t>
      </w:r>
      <w:r w:rsidRPr="00D1126D">
        <w:rPr>
          <w:rtl/>
        </w:rPr>
        <w:t xml:space="preserve"> </w:t>
      </w:r>
      <w:r w:rsidRPr="00D1126D">
        <w:t>ATM</w:t>
      </w:r>
      <w:r>
        <w:tab/>
      </w:r>
      <w:r>
        <w:tab/>
      </w:r>
      <w:r w:rsidRPr="003A07AF">
        <w:rPr>
          <w:rFonts w:cs="Times New Roman"/>
          <w:szCs w:val="22"/>
        </w:rPr>
        <w:fldChar w:fldCharType="begin"/>
      </w:r>
      <w:r w:rsidRPr="003A07AF">
        <w:rPr>
          <w:rFonts w:cs="Times New Roman"/>
          <w:szCs w:val="22"/>
        </w:rPr>
        <w:instrText xml:space="preserve"> PAGEREF _Toc267053214 \h </w:instrText>
      </w:r>
      <w:r w:rsidRPr="003A07AF">
        <w:rPr>
          <w:rFonts w:cs="Times New Roman"/>
          <w:szCs w:val="22"/>
        </w:rPr>
      </w:r>
      <w:r w:rsidRPr="003A07AF">
        <w:rPr>
          <w:rFonts w:cs="Times New Roman"/>
          <w:szCs w:val="22"/>
        </w:rPr>
        <w:fldChar w:fldCharType="separate"/>
      </w:r>
      <w:r w:rsidRPr="003A07AF">
        <w:rPr>
          <w:rFonts w:cs="Times New Roman"/>
          <w:szCs w:val="22"/>
          <w:rtl/>
        </w:rPr>
        <w:t>43</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rsidRPr="00D1126D">
        <w:t>2.6</w:t>
      </w:r>
      <w:r>
        <w:rPr>
          <w:rFonts w:asciiTheme="minorHAnsi" w:eastAsiaTheme="minorEastAsia" w:hAnsiTheme="minorHAnsi" w:cstheme="minorBidi"/>
          <w:szCs w:val="22"/>
          <w:lang w:eastAsia="zh-CN" w:bidi="ar-SA"/>
        </w:rPr>
        <w:tab/>
      </w:r>
      <w:r w:rsidRPr="00D1126D">
        <w:rPr>
          <w:rFonts w:hint="cs"/>
          <w:rtl/>
          <w:lang w:bidi="ar-EG"/>
        </w:rPr>
        <w:t>صبيب</w:t>
      </w:r>
      <w:r w:rsidRPr="00D1126D">
        <w:rPr>
          <w:rtl/>
          <w:lang w:bidi="ar-EG"/>
        </w:rPr>
        <w:t xml:space="preserve"> </w:t>
      </w:r>
      <w:r w:rsidRPr="00D1126D">
        <w:rPr>
          <w:rFonts w:hint="cs"/>
          <w:rtl/>
          <w:lang w:bidi="ar-EG"/>
        </w:rPr>
        <w:t>بروتوكول</w:t>
      </w:r>
      <w:r w:rsidRPr="00D1126D">
        <w:rPr>
          <w:rtl/>
          <w:lang w:bidi="ar-EG"/>
        </w:rPr>
        <w:t xml:space="preserve"> </w:t>
      </w:r>
      <w:r w:rsidRPr="00D1126D">
        <w:rPr>
          <w:lang w:bidi="ar-EG"/>
        </w:rPr>
        <w:t>FTP</w:t>
      </w:r>
      <w:r w:rsidRPr="00D1126D">
        <w:rPr>
          <w:rtl/>
          <w:lang w:bidi="ar-EG"/>
        </w:rPr>
        <w:t xml:space="preserve"> </w:t>
      </w:r>
      <w:r w:rsidRPr="00D1126D">
        <w:rPr>
          <w:rFonts w:hint="cs"/>
          <w:rtl/>
          <w:lang w:bidi="ar-EG"/>
        </w:rPr>
        <w:t>على</w:t>
      </w:r>
      <w:r w:rsidRPr="00D1126D">
        <w:rPr>
          <w:rtl/>
          <w:lang w:bidi="ar-EG"/>
        </w:rPr>
        <w:t xml:space="preserve"> </w:t>
      </w:r>
      <w:r w:rsidRPr="00D1126D">
        <w:rPr>
          <w:rFonts w:hint="cs"/>
          <w:rtl/>
          <w:lang w:bidi="ar-EG"/>
        </w:rPr>
        <w:t>وصلة</w:t>
      </w:r>
      <w:r w:rsidRPr="00D1126D">
        <w:rPr>
          <w:rtl/>
          <w:lang w:bidi="ar-EG"/>
        </w:rPr>
        <w:t xml:space="preserve"> </w:t>
      </w:r>
      <w:r w:rsidRPr="00D1126D">
        <w:rPr>
          <w:rFonts w:hint="cs"/>
          <w:rtl/>
          <w:lang w:bidi="ar-EG"/>
        </w:rPr>
        <w:t>ساتلية</w:t>
      </w:r>
      <w:r w:rsidRPr="00D1126D">
        <w:rPr>
          <w:rtl/>
          <w:lang w:bidi="ar-EG"/>
        </w:rPr>
        <w:t xml:space="preserve"> </w:t>
      </w:r>
      <w:r w:rsidRPr="00D1126D">
        <w:rPr>
          <w:lang w:bidi="ar-EG"/>
        </w:rPr>
        <w:t>OC-3</w:t>
      </w:r>
      <w:r>
        <w:tab/>
      </w:r>
      <w:r>
        <w:tab/>
      </w:r>
      <w:r w:rsidRPr="003A07AF">
        <w:rPr>
          <w:rFonts w:cs="Times New Roman"/>
          <w:szCs w:val="22"/>
        </w:rPr>
        <w:fldChar w:fldCharType="begin"/>
      </w:r>
      <w:r w:rsidRPr="003A07AF">
        <w:rPr>
          <w:rFonts w:cs="Times New Roman"/>
          <w:szCs w:val="22"/>
        </w:rPr>
        <w:instrText xml:space="preserve"> PAGEREF _Toc267053215 \h </w:instrText>
      </w:r>
      <w:r w:rsidRPr="003A07AF">
        <w:rPr>
          <w:rFonts w:cs="Times New Roman"/>
          <w:szCs w:val="22"/>
        </w:rPr>
      </w:r>
      <w:r w:rsidRPr="003A07AF">
        <w:rPr>
          <w:rFonts w:cs="Times New Roman"/>
          <w:szCs w:val="22"/>
        </w:rPr>
        <w:fldChar w:fldCharType="separate"/>
      </w:r>
      <w:r w:rsidRPr="003A07AF">
        <w:rPr>
          <w:rFonts w:cs="Times New Roman"/>
          <w:szCs w:val="22"/>
          <w:rtl/>
        </w:rPr>
        <w:t>44</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t>3.6</w:t>
      </w:r>
      <w:r>
        <w:rPr>
          <w:rFonts w:asciiTheme="minorHAnsi" w:eastAsiaTheme="minorEastAsia" w:hAnsiTheme="minorHAnsi" w:cstheme="minorBidi"/>
          <w:szCs w:val="22"/>
          <w:lang w:eastAsia="zh-CN" w:bidi="ar-SA"/>
        </w:rPr>
        <w:tab/>
      </w:r>
      <w:r>
        <w:rPr>
          <w:rFonts w:hint="cs"/>
          <w:rtl/>
        </w:rPr>
        <w:t>صبيب</w:t>
      </w:r>
      <w:r>
        <w:rPr>
          <w:rtl/>
        </w:rPr>
        <w:t xml:space="preserve"> </w:t>
      </w:r>
      <w:r>
        <w:rPr>
          <w:rFonts w:hint="cs"/>
          <w:rtl/>
        </w:rPr>
        <w:t>بروتوكول</w:t>
      </w:r>
      <w:r>
        <w:rPr>
          <w:rtl/>
        </w:rPr>
        <w:t xml:space="preserve"> </w:t>
      </w:r>
      <w:r>
        <w:t>HTTP</w:t>
      </w:r>
      <w:r>
        <w:rPr>
          <w:rtl/>
        </w:rPr>
        <w:t xml:space="preserve"> </w:t>
      </w:r>
      <w:r>
        <w:rPr>
          <w:rFonts w:hint="cs"/>
          <w:rtl/>
        </w:rPr>
        <w:t>على</w:t>
      </w:r>
      <w:r>
        <w:rPr>
          <w:rtl/>
        </w:rPr>
        <w:t xml:space="preserve"> </w:t>
      </w:r>
      <w:r>
        <w:rPr>
          <w:rFonts w:hint="cs"/>
          <w:rtl/>
        </w:rPr>
        <w:t>وصلة</w:t>
      </w:r>
      <w:r>
        <w:rPr>
          <w:rtl/>
        </w:rPr>
        <w:t xml:space="preserve"> </w:t>
      </w:r>
      <w:r>
        <w:rPr>
          <w:rFonts w:hint="cs"/>
          <w:rtl/>
        </w:rPr>
        <w:t>ساتلية</w:t>
      </w:r>
      <w:r>
        <w:rPr>
          <w:rtl/>
        </w:rPr>
        <w:t xml:space="preserve"> </w:t>
      </w:r>
      <w:r>
        <w:t>OC-3</w:t>
      </w:r>
      <w:r>
        <w:tab/>
      </w:r>
      <w:r>
        <w:tab/>
      </w:r>
      <w:r w:rsidRPr="003A07AF">
        <w:rPr>
          <w:rFonts w:cs="Times New Roman"/>
          <w:szCs w:val="22"/>
        </w:rPr>
        <w:fldChar w:fldCharType="begin"/>
      </w:r>
      <w:r w:rsidRPr="003A07AF">
        <w:rPr>
          <w:rFonts w:cs="Times New Roman"/>
          <w:szCs w:val="22"/>
        </w:rPr>
        <w:instrText xml:space="preserve"> PAGEREF _Toc267053216 \h </w:instrText>
      </w:r>
      <w:r w:rsidRPr="003A07AF">
        <w:rPr>
          <w:rFonts w:cs="Times New Roman"/>
          <w:szCs w:val="22"/>
        </w:rPr>
      </w:r>
      <w:r w:rsidRPr="003A07AF">
        <w:rPr>
          <w:rFonts w:cs="Times New Roman"/>
          <w:szCs w:val="22"/>
        </w:rPr>
        <w:fldChar w:fldCharType="separate"/>
      </w:r>
      <w:r w:rsidRPr="003A07AF">
        <w:rPr>
          <w:rFonts w:cs="Times New Roman"/>
          <w:szCs w:val="22"/>
          <w:rtl/>
        </w:rPr>
        <w:t>46</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1.3.6</w:t>
      </w:r>
      <w:r>
        <w:rPr>
          <w:rFonts w:asciiTheme="minorHAnsi" w:eastAsiaTheme="minorEastAsia" w:hAnsiTheme="minorHAnsi" w:cstheme="minorBidi"/>
          <w:szCs w:val="22"/>
          <w:lang w:eastAsia="zh-CN" w:bidi="ar-SA"/>
        </w:rPr>
        <w:tab/>
      </w:r>
      <w:r>
        <w:rPr>
          <w:rFonts w:hint="cs"/>
          <w:rtl/>
        </w:rPr>
        <w:t>بروتوكول</w:t>
      </w:r>
      <w:r>
        <w:rPr>
          <w:rtl/>
        </w:rPr>
        <w:t xml:space="preserve"> </w:t>
      </w:r>
      <w:r>
        <w:t>HTTP 1.0</w:t>
      </w:r>
      <w:r>
        <w:rPr>
          <w:rtl/>
        </w:rPr>
        <w:t xml:space="preserve"> </w:t>
      </w:r>
      <w:r>
        <w:rPr>
          <w:rFonts w:hint="cs"/>
          <w:rtl/>
        </w:rPr>
        <w:t>بتوصيلات</w:t>
      </w:r>
      <w:r>
        <w:rPr>
          <w:rtl/>
        </w:rPr>
        <w:t xml:space="preserve"> </w:t>
      </w:r>
      <w:r>
        <w:rPr>
          <w:rFonts w:hint="cs"/>
          <w:rtl/>
        </w:rPr>
        <w:t>غير</w:t>
      </w:r>
      <w:r>
        <w:rPr>
          <w:rtl/>
        </w:rPr>
        <w:t xml:space="preserve"> </w:t>
      </w:r>
      <w:r>
        <w:rPr>
          <w:rFonts w:hint="cs"/>
          <w:rtl/>
        </w:rPr>
        <w:t>مستمرة</w:t>
      </w:r>
      <w:r>
        <w:tab/>
      </w:r>
      <w:r>
        <w:tab/>
      </w:r>
      <w:r w:rsidRPr="003A07AF">
        <w:rPr>
          <w:rFonts w:cs="Times New Roman"/>
          <w:szCs w:val="22"/>
        </w:rPr>
        <w:fldChar w:fldCharType="begin"/>
      </w:r>
      <w:r w:rsidRPr="003A07AF">
        <w:rPr>
          <w:rFonts w:cs="Times New Roman"/>
          <w:szCs w:val="22"/>
        </w:rPr>
        <w:instrText xml:space="preserve"> PAGEREF _Toc267053217 \h </w:instrText>
      </w:r>
      <w:r w:rsidRPr="003A07AF">
        <w:rPr>
          <w:rFonts w:cs="Times New Roman"/>
          <w:szCs w:val="22"/>
        </w:rPr>
      </w:r>
      <w:r w:rsidRPr="003A07AF">
        <w:rPr>
          <w:rFonts w:cs="Times New Roman"/>
          <w:szCs w:val="22"/>
        </w:rPr>
        <w:fldChar w:fldCharType="separate"/>
      </w:r>
      <w:r w:rsidRPr="003A07AF">
        <w:rPr>
          <w:rFonts w:cs="Times New Roman"/>
          <w:szCs w:val="22"/>
        </w:rPr>
        <w:t>46</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rsidRPr="00D1126D">
        <w:t>2.3.6</w:t>
      </w:r>
      <w:r>
        <w:rPr>
          <w:rFonts w:asciiTheme="minorHAnsi" w:eastAsiaTheme="minorEastAsia" w:hAnsiTheme="minorHAnsi" w:cstheme="minorBidi"/>
          <w:szCs w:val="22"/>
          <w:lang w:eastAsia="zh-CN" w:bidi="ar-SA"/>
        </w:rPr>
        <w:tab/>
      </w:r>
      <w:r w:rsidRPr="00D1126D">
        <w:rPr>
          <w:rFonts w:hint="cs"/>
          <w:rtl/>
        </w:rPr>
        <w:t>بروتوكول</w:t>
      </w:r>
      <w:r w:rsidRPr="00D1126D">
        <w:rPr>
          <w:rtl/>
        </w:rPr>
        <w:t xml:space="preserve"> </w:t>
      </w:r>
      <w:r w:rsidRPr="00D1126D">
        <w:t>HTTP 1.0</w:t>
      </w:r>
      <w:r w:rsidRPr="00D1126D">
        <w:rPr>
          <w:rtl/>
        </w:rPr>
        <w:t xml:space="preserve"> </w:t>
      </w:r>
      <w:r w:rsidRPr="00D1126D">
        <w:rPr>
          <w:rFonts w:hint="cs"/>
          <w:rtl/>
        </w:rPr>
        <w:t>مع</w:t>
      </w:r>
      <w:r w:rsidRPr="00D1126D">
        <w:rPr>
          <w:rtl/>
        </w:rPr>
        <w:t xml:space="preserve"> </w:t>
      </w:r>
      <w:r w:rsidRPr="00D1126D">
        <w:rPr>
          <w:rFonts w:hint="cs"/>
          <w:rtl/>
        </w:rPr>
        <w:t>خيار</w:t>
      </w:r>
      <w:r w:rsidRPr="00D1126D">
        <w:rPr>
          <w:rtl/>
        </w:rPr>
        <w:t xml:space="preserve"> "</w:t>
      </w:r>
      <w:r>
        <w:rPr>
          <w:rFonts w:hint="cs"/>
          <w:rtl/>
        </w:rPr>
        <w:t>توصيلة</w:t>
      </w:r>
      <w:r w:rsidRPr="00D1126D">
        <w:rPr>
          <w:rtl/>
        </w:rPr>
        <w:t xml:space="preserve"> </w:t>
      </w:r>
      <w:r w:rsidRPr="00D1126D">
        <w:rPr>
          <w:rFonts w:hint="cs"/>
          <w:rtl/>
        </w:rPr>
        <w:t>مستمرة</w:t>
      </w:r>
      <w:r w:rsidRPr="00D1126D">
        <w:rPr>
          <w:rtl/>
        </w:rPr>
        <w:t>"</w:t>
      </w:r>
      <w:r>
        <w:tab/>
      </w:r>
      <w:r>
        <w:tab/>
      </w:r>
      <w:r w:rsidRPr="003A07AF">
        <w:rPr>
          <w:rFonts w:cs="Times New Roman"/>
          <w:szCs w:val="22"/>
        </w:rPr>
        <w:fldChar w:fldCharType="begin"/>
      </w:r>
      <w:r w:rsidRPr="003A07AF">
        <w:rPr>
          <w:rFonts w:cs="Times New Roman"/>
          <w:szCs w:val="22"/>
        </w:rPr>
        <w:instrText xml:space="preserve"> PAGEREF _Toc267053218 \h </w:instrText>
      </w:r>
      <w:r w:rsidRPr="003A07AF">
        <w:rPr>
          <w:rFonts w:cs="Times New Roman"/>
          <w:szCs w:val="22"/>
        </w:rPr>
      </w:r>
      <w:r w:rsidRPr="003A07AF">
        <w:rPr>
          <w:rFonts w:cs="Times New Roman"/>
          <w:szCs w:val="22"/>
        </w:rPr>
        <w:fldChar w:fldCharType="separate"/>
      </w:r>
      <w:r w:rsidRPr="003A07AF">
        <w:rPr>
          <w:rFonts w:cs="Times New Roman"/>
          <w:szCs w:val="22"/>
        </w:rPr>
        <w:t>46</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3.3.6</w:t>
      </w:r>
      <w:r>
        <w:rPr>
          <w:rFonts w:asciiTheme="minorHAnsi" w:eastAsiaTheme="minorEastAsia" w:hAnsiTheme="minorHAnsi" w:cstheme="minorBidi"/>
          <w:szCs w:val="22"/>
          <w:lang w:eastAsia="zh-CN" w:bidi="ar-SA"/>
        </w:rPr>
        <w:tab/>
      </w:r>
      <w:r>
        <w:rPr>
          <w:rFonts w:hint="cs"/>
          <w:rtl/>
        </w:rPr>
        <w:t>بروتوكول</w:t>
      </w:r>
      <w:r>
        <w:rPr>
          <w:rtl/>
        </w:rPr>
        <w:t xml:space="preserve"> </w:t>
      </w:r>
      <w:r>
        <w:t>HTTP 1.1</w:t>
      </w:r>
      <w:r>
        <w:rPr>
          <w:rtl/>
        </w:rPr>
        <w:t xml:space="preserve"> </w:t>
      </w:r>
      <w:r>
        <w:rPr>
          <w:rFonts w:hint="cs"/>
          <w:rtl/>
        </w:rPr>
        <w:t>بدون</w:t>
      </w:r>
      <w:r>
        <w:rPr>
          <w:rtl/>
        </w:rPr>
        <w:t>/</w:t>
      </w:r>
      <w:r>
        <w:rPr>
          <w:rFonts w:hint="cs"/>
          <w:rtl/>
        </w:rPr>
        <w:t>تسلسل</w:t>
      </w:r>
      <w:r>
        <w:tab/>
      </w:r>
      <w:r>
        <w:tab/>
      </w:r>
      <w:r w:rsidRPr="003A07AF">
        <w:rPr>
          <w:rFonts w:cs="Times New Roman"/>
          <w:szCs w:val="22"/>
        </w:rPr>
        <w:fldChar w:fldCharType="begin"/>
      </w:r>
      <w:r w:rsidRPr="003A07AF">
        <w:rPr>
          <w:rFonts w:cs="Times New Roman"/>
          <w:szCs w:val="22"/>
        </w:rPr>
        <w:instrText xml:space="preserve"> PAGEREF _Toc267053219 \h </w:instrText>
      </w:r>
      <w:r w:rsidRPr="003A07AF">
        <w:rPr>
          <w:rFonts w:cs="Times New Roman"/>
          <w:szCs w:val="22"/>
        </w:rPr>
      </w:r>
      <w:r w:rsidRPr="003A07AF">
        <w:rPr>
          <w:rFonts w:cs="Times New Roman"/>
          <w:szCs w:val="22"/>
        </w:rPr>
        <w:fldChar w:fldCharType="separate"/>
      </w:r>
      <w:r w:rsidRPr="003A07AF">
        <w:rPr>
          <w:rFonts w:cs="Times New Roman"/>
          <w:szCs w:val="22"/>
        </w:rPr>
        <w:t>46</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4.3.6</w:t>
      </w:r>
      <w:r>
        <w:rPr>
          <w:rFonts w:asciiTheme="minorHAnsi" w:eastAsiaTheme="minorEastAsia" w:hAnsiTheme="minorHAnsi" w:cstheme="minorBidi"/>
          <w:szCs w:val="22"/>
          <w:lang w:eastAsia="zh-CN" w:bidi="ar-SA"/>
        </w:rPr>
        <w:tab/>
      </w:r>
      <w:r>
        <w:rPr>
          <w:rFonts w:hint="cs"/>
          <w:rtl/>
        </w:rPr>
        <w:t>بروتوكول</w:t>
      </w:r>
      <w:r>
        <w:rPr>
          <w:rtl/>
        </w:rPr>
        <w:t xml:space="preserve"> </w:t>
      </w:r>
      <w:r>
        <w:t>HTTP 1.1</w:t>
      </w:r>
      <w:r>
        <w:rPr>
          <w:rtl/>
        </w:rPr>
        <w:t xml:space="preserve"> </w:t>
      </w:r>
      <w:r>
        <w:rPr>
          <w:rFonts w:hint="cs"/>
          <w:rtl/>
        </w:rPr>
        <w:t>مع</w:t>
      </w:r>
      <w:r>
        <w:rPr>
          <w:rtl/>
        </w:rPr>
        <w:t xml:space="preserve"> </w:t>
      </w:r>
      <w:r>
        <w:rPr>
          <w:rFonts w:hint="cs"/>
          <w:rtl/>
        </w:rPr>
        <w:t>التسلسل</w:t>
      </w:r>
      <w:r>
        <w:tab/>
      </w:r>
      <w:r>
        <w:tab/>
      </w:r>
      <w:r w:rsidRPr="003A07AF">
        <w:rPr>
          <w:rFonts w:cs="Times New Roman"/>
          <w:szCs w:val="22"/>
        </w:rPr>
        <w:fldChar w:fldCharType="begin"/>
      </w:r>
      <w:r w:rsidRPr="003A07AF">
        <w:rPr>
          <w:rFonts w:cs="Times New Roman"/>
          <w:szCs w:val="22"/>
        </w:rPr>
        <w:instrText xml:space="preserve"> PAGEREF _Toc267053220 \h </w:instrText>
      </w:r>
      <w:r w:rsidRPr="003A07AF">
        <w:rPr>
          <w:rFonts w:cs="Times New Roman"/>
          <w:szCs w:val="22"/>
        </w:rPr>
      </w:r>
      <w:r w:rsidRPr="003A07AF">
        <w:rPr>
          <w:rFonts w:cs="Times New Roman"/>
          <w:szCs w:val="22"/>
        </w:rPr>
        <w:fldChar w:fldCharType="separate"/>
      </w:r>
      <w:r w:rsidRPr="003A07AF">
        <w:rPr>
          <w:rFonts w:cs="Times New Roman"/>
          <w:szCs w:val="22"/>
          <w:rtl/>
        </w:rPr>
        <w:t>47</w:t>
      </w:r>
      <w:r w:rsidRPr="003A07AF">
        <w:rPr>
          <w:rFonts w:cs="Times New Roman"/>
          <w:szCs w:val="22"/>
        </w:rPr>
        <w:fldChar w:fldCharType="end"/>
      </w:r>
    </w:p>
    <w:p w:rsidR="009503D7" w:rsidRDefault="009503D7" w:rsidP="009503D7">
      <w:pPr>
        <w:pStyle w:val="TOC3"/>
        <w:rPr>
          <w:rFonts w:asciiTheme="minorHAnsi" w:eastAsiaTheme="minorEastAsia" w:hAnsiTheme="minorHAnsi" w:cstheme="minorBidi"/>
          <w:szCs w:val="22"/>
          <w:lang w:eastAsia="zh-CN" w:bidi="ar-SA"/>
        </w:rPr>
      </w:pPr>
      <w:r>
        <w:t>5.3.6</w:t>
      </w:r>
      <w:r>
        <w:rPr>
          <w:rFonts w:asciiTheme="minorHAnsi" w:eastAsiaTheme="minorEastAsia" w:hAnsiTheme="minorHAnsi" w:cstheme="minorBidi"/>
          <w:szCs w:val="22"/>
          <w:lang w:eastAsia="zh-CN" w:bidi="ar-SA"/>
        </w:rPr>
        <w:tab/>
      </w:r>
      <w:r>
        <w:rPr>
          <w:rFonts w:hint="cs"/>
          <w:rtl/>
        </w:rPr>
        <w:t>نتائج</w:t>
      </w:r>
      <w:r>
        <w:rPr>
          <w:rtl/>
        </w:rPr>
        <w:t xml:space="preserve"> </w:t>
      </w:r>
      <w:r>
        <w:rPr>
          <w:rFonts w:hint="cs"/>
          <w:rtl/>
        </w:rPr>
        <w:t>الاختبار</w:t>
      </w:r>
      <w:r>
        <w:tab/>
      </w:r>
      <w:r>
        <w:tab/>
      </w:r>
      <w:r w:rsidRPr="003A07AF">
        <w:rPr>
          <w:rFonts w:cs="Times New Roman"/>
          <w:szCs w:val="22"/>
        </w:rPr>
        <w:fldChar w:fldCharType="begin"/>
      </w:r>
      <w:r w:rsidRPr="003A07AF">
        <w:rPr>
          <w:rFonts w:cs="Times New Roman"/>
          <w:szCs w:val="22"/>
        </w:rPr>
        <w:instrText xml:space="preserve"> PAGEREF _Toc267053221 \h </w:instrText>
      </w:r>
      <w:r w:rsidRPr="003A07AF">
        <w:rPr>
          <w:rFonts w:cs="Times New Roman"/>
          <w:szCs w:val="22"/>
        </w:rPr>
      </w:r>
      <w:r w:rsidRPr="003A07AF">
        <w:rPr>
          <w:rFonts w:cs="Times New Roman"/>
          <w:szCs w:val="22"/>
        </w:rPr>
        <w:fldChar w:fldCharType="separate"/>
      </w:r>
      <w:r w:rsidRPr="003A07AF">
        <w:rPr>
          <w:rFonts w:cs="Times New Roman"/>
          <w:szCs w:val="22"/>
        </w:rPr>
        <w:t>47</w:t>
      </w:r>
      <w:r w:rsidRPr="003A07AF">
        <w:rPr>
          <w:rFonts w:cs="Times New Roman"/>
          <w:szCs w:val="22"/>
        </w:rPr>
        <w:fldChar w:fldCharType="end"/>
      </w:r>
    </w:p>
    <w:p w:rsidR="009503D7" w:rsidRDefault="009503D7" w:rsidP="009503D7">
      <w:pPr>
        <w:pStyle w:val="TOC2"/>
        <w:rPr>
          <w:rFonts w:asciiTheme="minorHAnsi" w:eastAsiaTheme="minorEastAsia" w:hAnsiTheme="minorHAnsi" w:cstheme="minorBidi"/>
          <w:szCs w:val="22"/>
          <w:lang w:eastAsia="zh-CN" w:bidi="ar-SA"/>
        </w:rPr>
      </w:pPr>
      <w:r w:rsidRPr="00D1126D">
        <w:t>4.6</w:t>
      </w:r>
      <w:r>
        <w:rPr>
          <w:rFonts w:asciiTheme="minorHAnsi" w:eastAsiaTheme="minorEastAsia" w:hAnsiTheme="minorHAnsi" w:cstheme="minorBidi"/>
          <w:szCs w:val="22"/>
          <w:lang w:eastAsia="zh-CN" w:bidi="ar-SA"/>
        </w:rPr>
        <w:tab/>
      </w:r>
      <w:r w:rsidRPr="00D1126D">
        <w:rPr>
          <w:rFonts w:hint="cs"/>
          <w:rtl/>
        </w:rPr>
        <w:t>الخلاصة</w:t>
      </w:r>
      <w:r>
        <w:tab/>
      </w:r>
      <w:r>
        <w:tab/>
      </w:r>
      <w:r w:rsidRPr="003A07AF">
        <w:rPr>
          <w:rFonts w:cs="Times New Roman"/>
          <w:szCs w:val="22"/>
        </w:rPr>
        <w:fldChar w:fldCharType="begin"/>
      </w:r>
      <w:r w:rsidRPr="003A07AF">
        <w:rPr>
          <w:rFonts w:cs="Times New Roman"/>
          <w:szCs w:val="22"/>
        </w:rPr>
        <w:instrText xml:space="preserve"> PAGEREF _Toc267053222 \h </w:instrText>
      </w:r>
      <w:r w:rsidRPr="003A07AF">
        <w:rPr>
          <w:rFonts w:cs="Times New Roman"/>
          <w:szCs w:val="22"/>
        </w:rPr>
      </w:r>
      <w:r w:rsidRPr="003A07AF">
        <w:rPr>
          <w:rFonts w:cs="Times New Roman"/>
          <w:szCs w:val="22"/>
        </w:rPr>
        <w:fldChar w:fldCharType="separate"/>
      </w:r>
      <w:r w:rsidRPr="003A07AF">
        <w:rPr>
          <w:rFonts w:cs="Times New Roman"/>
          <w:szCs w:val="22"/>
          <w:rtl/>
        </w:rPr>
        <w:t>50</w:t>
      </w:r>
      <w:r w:rsidRPr="003A07AF">
        <w:rPr>
          <w:rFonts w:cs="Times New Roman"/>
          <w:szCs w:val="22"/>
        </w:rPr>
        <w:fldChar w:fldCharType="end"/>
      </w:r>
    </w:p>
    <w:p w:rsidR="009503D7" w:rsidRDefault="009503D7" w:rsidP="009503D7">
      <w:pPr>
        <w:pStyle w:val="TOC1"/>
        <w:rPr>
          <w:rFonts w:asciiTheme="minorHAnsi" w:eastAsiaTheme="minorEastAsia" w:hAnsiTheme="minorHAnsi" w:cstheme="minorBidi"/>
          <w:szCs w:val="22"/>
          <w:lang w:eastAsia="zh-CN"/>
        </w:rPr>
      </w:pPr>
      <w:r>
        <w:rPr>
          <w:lang w:bidi="ar-EG"/>
        </w:rPr>
        <w:t>7</w:t>
      </w:r>
      <w:r>
        <w:rPr>
          <w:rFonts w:asciiTheme="minorHAnsi" w:eastAsiaTheme="minorEastAsia" w:hAnsiTheme="minorHAnsi" w:cstheme="minorBidi"/>
          <w:szCs w:val="22"/>
          <w:lang w:eastAsia="zh-CN"/>
        </w:rPr>
        <w:tab/>
      </w:r>
      <w:r>
        <w:rPr>
          <w:rFonts w:hint="cs"/>
          <w:rtl/>
        </w:rPr>
        <w:t>الاستنتاجات</w:t>
      </w:r>
      <w:r>
        <w:tab/>
      </w:r>
      <w:r>
        <w:tab/>
      </w:r>
      <w:r w:rsidRPr="003A07AF">
        <w:rPr>
          <w:rFonts w:cs="Times New Roman"/>
          <w:szCs w:val="22"/>
        </w:rPr>
        <w:fldChar w:fldCharType="begin"/>
      </w:r>
      <w:r w:rsidRPr="003A07AF">
        <w:rPr>
          <w:rFonts w:cs="Times New Roman"/>
          <w:szCs w:val="22"/>
        </w:rPr>
        <w:instrText xml:space="preserve"> PAGEREF _Toc267053223 \h </w:instrText>
      </w:r>
      <w:r w:rsidRPr="003A07AF">
        <w:rPr>
          <w:rFonts w:cs="Times New Roman"/>
          <w:szCs w:val="22"/>
        </w:rPr>
      </w:r>
      <w:r w:rsidRPr="003A07AF">
        <w:rPr>
          <w:rFonts w:cs="Times New Roman"/>
          <w:szCs w:val="22"/>
        </w:rPr>
        <w:fldChar w:fldCharType="separate"/>
      </w:r>
      <w:r w:rsidRPr="003A07AF">
        <w:rPr>
          <w:rFonts w:cs="Times New Roman"/>
          <w:szCs w:val="22"/>
        </w:rPr>
        <w:t>50</w:t>
      </w:r>
      <w:r w:rsidRPr="003A07AF">
        <w:rPr>
          <w:rFonts w:cs="Times New Roman"/>
          <w:szCs w:val="22"/>
        </w:rPr>
        <w:fldChar w:fldCharType="end"/>
      </w:r>
    </w:p>
    <w:p w:rsidR="009A6838" w:rsidRPr="00B04C25" w:rsidRDefault="009503D7" w:rsidP="009503D7">
      <w:pPr>
        <w:jc w:val="center"/>
        <w:rPr>
          <w:rFonts w:ascii="Times New Roman Bold" w:hAnsi="Times New Roman Bold"/>
          <w:b/>
          <w:bCs/>
          <w:sz w:val="28"/>
          <w:szCs w:val="40"/>
          <w:rtl/>
          <w:lang w:bidi="ar-EG"/>
        </w:rPr>
      </w:pPr>
      <w:r w:rsidRPr="009503D7">
        <w:rPr>
          <w:rtl/>
          <w:lang w:bidi="ar-EG"/>
        </w:rPr>
        <w:fldChar w:fldCharType="end"/>
      </w:r>
      <w:r w:rsidR="009A6838">
        <w:rPr>
          <w:rtl/>
          <w:lang w:bidi="ar-EG"/>
        </w:rPr>
        <w:br w:type="page"/>
      </w:r>
    </w:p>
    <w:p w:rsidR="009A6838" w:rsidRPr="00411554" w:rsidRDefault="009A6838" w:rsidP="009A6838">
      <w:pPr>
        <w:pStyle w:val="Headingb"/>
        <w:spacing w:after="80"/>
        <w:rPr>
          <w:sz w:val="32"/>
          <w:szCs w:val="32"/>
          <w:rtl/>
          <w:lang w:bidi="ar-SY"/>
        </w:rPr>
      </w:pPr>
      <w:r w:rsidRPr="00411554">
        <w:rPr>
          <w:rFonts w:hint="cs"/>
          <w:sz w:val="32"/>
          <w:szCs w:val="32"/>
          <w:rtl/>
          <w:lang w:bidi="ar-SY"/>
        </w:rPr>
        <w:lastRenderedPageBreak/>
        <w:t>قائمة بالأسماء المختصرة</w:t>
      </w:r>
    </w:p>
    <w:p w:rsidR="009A6838" w:rsidRDefault="009A6838" w:rsidP="000B5179">
      <w:pPr>
        <w:tabs>
          <w:tab w:val="left" w:pos="1275"/>
        </w:tabs>
        <w:spacing w:before="20"/>
        <w:rPr>
          <w:lang w:bidi="ar-EG"/>
        </w:rPr>
      </w:pPr>
      <w:proofErr w:type="spellStart"/>
      <w:r w:rsidRPr="0025109D">
        <w:t>AAL</w:t>
      </w:r>
      <w:proofErr w:type="spellEnd"/>
      <w:r w:rsidRPr="0025109D">
        <w:tab/>
      </w:r>
      <w:r>
        <w:rPr>
          <w:rtl/>
        </w:rPr>
        <w:t xml:space="preserve">طبقة تكييف أسلوب النقل غير المتزامن </w:t>
      </w:r>
      <w:r>
        <w:t>(ATM)</w:t>
      </w:r>
      <w:r>
        <w:rPr>
          <w:rFonts w:hint="cs"/>
          <w:rtl/>
        </w:rPr>
        <w:t xml:space="preserve"> </w:t>
      </w:r>
      <w:r w:rsidRPr="000C0907">
        <w:rPr>
          <w:i/>
          <w:iCs/>
        </w:rPr>
        <w:t>(ATM adaptation layer)</w:t>
      </w:r>
    </w:p>
    <w:p w:rsidR="009A6838" w:rsidRDefault="009A6838" w:rsidP="000B5179">
      <w:pPr>
        <w:tabs>
          <w:tab w:val="left" w:pos="1275"/>
        </w:tabs>
        <w:spacing w:before="20"/>
        <w:rPr>
          <w:lang w:bidi="ar-SY"/>
        </w:rPr>
      </w:pPr>
      <w:proofErr w:type="spellStart"/>
      <w:r w:rsidRPr="0025109D">
        <w:t>ACK</w:t>
      </w:r>
      <w:proofErr w:type="spellEnd"/>
      <w:r w:rsidRPr="0025109D">
        <w:tab/>
      </w:r>
      <w:r>
        <w:rPr>
          <w:rtl/>
          <w:lang w:bidi="ar-EG"/>
        </w:rPr>
        <w:t>إشعار بالاستلام</w:t>
      </w:r>
      <w:r w:rsidRPr="000C0907">
        <w:rPr>
          <w:i/>
          <w:iCs/>
          <w:lang w:bidi="ar-SY"/>
        </w:rPr>
        <w:t>(</w:t>
      </w:r>
      <w:r w:rsidRPr="000C0907">
        <w:rPr>
          <w:i/>
          <w:iCs/>
        </w:rPr>
        <w:t>Acknowledgement</w:t>
      </w:r>
      <w:r w:rsidRPr="000C0907">
        <w:rPr>
          <w:i/>
          <w:iCs/>
          <w:lang w:bidi="ar-SY"/>
        </w:rPr>
        <w:t xml:space="preserve">) </w:t>
      </w:r>
    </w:p>
    <w:p w:rsidR="009A6838" w:rsidRDefault="009A6838" w:rsidP="000B5179">
      <w:pPr>
        <w:tabs>
          <w:tab w:val="left" w:pos="1275"/>
        </w:tabs>
        <w:spacing w:before="20"/>
        <w:rPr>
          <w:lang w:bidi="ar-SY"/>
        </w:rPr>
      </w:pPr>
      <w:r w:rsidRPr="0025109D">
        <w:t>ATM</w:t>
      </w:r>
      <w:r>
        <w:tab/>
      </w:r>
      <w:r>
        <w:rPr>
          <w:rtl/>
        </w:rPr>
        <w:t>أسلوب نقل غير متزامن</w:t>
      </w:r>
      <w:r>
        <w:rPr>
          <w:rFonts w:hint="cs"/>
          <w:rtl/>
          <w:lang w:bidi="ar-SY"/>
        </w:rPr>
        <w:t xml:space="preserve"> </w:t>
      </w:r>
      <w:r w:rsidRPr="000C0907">
        <w:rPr>
          <w:i/>
          <w:iCs/>
          <w:lang w:bidi="ar-SY"/>
        </w:rPr>
        <w:t>(</w:t>
      </w:r>
      <w:r w:rsidRPr="000C0907">
        <w:rPr>
          <w:i/>
          <w:iCs/>
        </w:rPr>
        <w:t>Asynchronous transfer mode</w:t>
      </w:r>
      <w:r w:rsidRPr="000C0907">
        <w:rPr>
          <w:i/>
          <w:iCs/>
          <w:lang w:bidi="ar-SY"/>
        </w:rPr>
        <w:t>)</w:t>
      </w:r>
    </w:p>
    <w:p w:rsidR="009A6838" w:rsidRDefault="009A6838" w:rsidP="000B5179">
      <w:pPr>
        <w:tabs>
          <w:tab w:val="left" w:pos="1275"/>
        </w:tabs>
        <w:spacing w:before="20"/>
        <w:rPr>
          <w:lang w:bidi="ar-SY"/>
        </w:rPr>
      </w:pPr>
      <w:proofErr w:type="spellStart"/>
      <w:r w:rsidRPr="0025109D">
        <w:t>BDP</w:t>
      </w:r>
      <w:proofErr w:type="spellEnd"/>
      <w:r w:rsidRPr="0025109D">
        <w:tab/>
      </w:r>
      <w:r>
        <w:rPr>
          <w:rtl/>
        </w:rPr>
        <w:t>ناتج مهلة عرض النطاق</w:t>
      </w:r>
      <w:r>
        <w:rPr>
          <w:rFonts w:hint="cs"/>
          <w:rtl/>
          <w:lang w:bidi="ar-SY"/>
        </w:rPr>
        <w:t xml:space="preserve"> </w:t>
      </w:r>
      <w:r w:rsidRPr="000C0907">
        <w:rPr>
          <w:i/>
          <w:iCs/>
          <w:lang w:bidi="ar-SY"/>
        </w:rPr>
        <w:t>(</w:t>
      </w:r>
      <w:r w:rsidRPr="000C0907">
        <w:rPr>
          <w:i/>
          <w:iCs/>
        </w:rPr>
        <w:t>Bandwidth delay product</w:t>
      </w:r>
      <w:r w:rsidRPr="000C0907">
        <w:rPr>
          <w:i/>
          <w:iCs/>
          <w:lang w:bidi="ar-SY"/>
        </w:rPr>
        <w:t>)</w:t>
      </w:r>
    </w:p>
    <w:p w:rsidR="009A6838" w:rsidRDefault="009A6838" w:rsidP="000B5179">
      <w:pPr>
        <w:tabs>
          <w:tab w:val="left" w:pos="1275"/>
        </w:tabs>
        <w:spacing w:before="20"/>
      </w:pPr>
      <w:r w:rsidRPr="0025109D">
        <w:t>BER</w:t>
      </w:r>
      <w:r>
        <w:tab/>
      </w:r>
      <w:r>
        <w:rPr>
          <w:rtl/>
        </w:rPr>
        <w:t>نسبة الخطأ في البتات</w:t>
      </w:r>
      <w:r w:rsidRPr="000C0907">
        <w:rPr>
          <w:i/>
          <w:iCs/>
        </w:rPr>
        <w:t xml:space="preserve">(Bit-error ratio) </w:t>
      </w:r>
    </w:p>
    <w:p w:rsidR="009A6838" w:rsidRDefault="009A6838" w:rsidP="000B5179">
      <w:pPr>
        <w:tabs>
          <w:tab w:val="left" w:pos="1275"/>
        </w:tabs>
        <w:spacing w:before="20"/>
      </w:pPr>
      <w:r w:rsidRPr="0025109D">
        <w:t>BW</w:t>
      </w:r>
      <w:r w:rsidRPr="0025109D">
        <w:tab/>
      </w:r>
      <w:r>
        <w:rPr>
          <w:rtl/>
        </w:rPr>
        <w:t>عرض النطاق</w:t>
      </w:r>
      <w:r w:rsidRPr="000C0907">
        <w:rPr>
          <w:i/>
          <w:iCs/>
        </w:rPr>
        <w:t xml:space="preserve">(Bandwidth) </w:t>
      </w:r>
    </w:p>
    <w:p w:rsidR="009A6838" w:rsidRDefault="009A6838" w:rsidP="000B5179">
      <w:pPr>
        <w:tabs>
          <w:tab w:val="left" w:pos="1275"/>
        </w:tabs>
        <w:spacing w:before="20"/>
      </w:pPr>
      <w:r w:rsidRPr="0025109D">
        <w:t>CE</w:t>
      </w:r>
      <w:r>
        <w:tab/>
      </w:r>
      <w:r>
        <w:rPr>
          <w:rtl/>
        </w:rPr>
        <w:t>بتة الازدحام</w:t>
      </w:r>
      <w:r w:rsidRPr="000C0907">
        <w:rPr>
          <w:i/>
          <w:iCs/>
        </w:rPr>
        <w:t xml:space="preserve">(Congestion experience bit) </w:t>
      </w:r>
    </w:p>
    <w:p w:rsidR="009A6838" w:rsidRDefault="009A6838" w:rsidP="000B5179">
      <w:pPr>
        <w:tabs>
          <w:tab w:val="left" w:pos="1275"/>
        </w:tabs>
        <w:spacing w:before="20"/>
      </w:pPr>
      <w:r w:rsidRPr="0025109D">
        <w:t>CPU</w:t>
      </w:r>
      <w:r w:rsidRPr="0025109D">
        <w:tab/>
      </w:r>
      <w:r>
        <w:rPr>
          <w:rtl/>
        </w:rPr>
        <w:t>وحدة المعالجة المركزية</w:t>
      </w:r>
      <w:r w:rsidRPr="000C0907">
        <w:rPr>
          <w:i/>
          <w:iCs/>
        </w:rPr>
        <w:t xml:space="preserve">(Central processing unit) </w:t>
      </w:r>
    </w:p>
    <w:p w:rsidR="009A6838" w:rsidRPr="00B14CAB" w:rsidRDefault="009A6838" w:rsidP="000B5179">
      <w:pPr>
        <w:tabs>
          <w:tab w:val="left" w:pos="1275"/>
        </w:tabs>
        <w:spacing w:before="20"/>
        <w:rPr>
          <w:rtl/>
          <w:lang w:bidi="ar-EG"/>
        </w:rPr>
      </w:pPr>
      <w:proofErr w:type="spellStart"/>
      <w:r>
        <w:t>cwnd</w:t>
      </w:r>
      <w:proofErr w:type="spellEnd"/>
      <w:r w:rsidRPr="0025109D">
        <w:tab/>
      </w:r>
      <w:r>
        <w:rPr>
          <w:rtl/>
        </w:rPr>
        <w:t xml:space="preserve">نافذة الازدحام (متغيرة في بروتوكول </w:t>
      </w:r>
      <w:r w:rsidRPr="000C0907">
        <w:rPr>
          <w:i/>
          <w:iCs/>
        </w:rPr>
        <w:t>TCP</w:t>
      </w:r>
      <w:r w:rsidRPr="000C0907">
        <w:rPr>
          <w:i/>
          <w:iCs/>
          <w:rtl/>
          <w:lang w:bidi="ar-EG"/>
        </w:rPr>
        <w:t>)</w:t>
      </w:r>
      <w:r w:rsidRPr="000C0907">
        <w:rPr>
          <w:i/>
          <w:iCs/>
          <w:lang w:bidi="ar-EG"/>
        </w:rPr>
        <w:t>(</w:t>
      </w:r>
      <w:r w:rsidRPr="000C0907">
        <w:rPr>
          <w:i/>
          <w:iCs/>
        </w:rPr>
        <w:t xml:space="preserve"> Congestion window (variable in TCP)</w:t>
      </w:r>
      <w:r w:rsidRPr="000C0907">
        <w:rPr>
          <w:i/>
          <w:iCs/>
          <w:lang w:bidi="ar-EG"/>
        </w:rPr>
        <w:t xml:space="preserve">) </w:t>
      </w:r>
    </w:p>
    <w:p w:rsidR="009A6838" w:rsidRDefault="009A6838" w:rsidP="000B5179">
      <w:pPr>
        <w:tabs>
          <w:tab w:val="left" w:pos="1275"/>
        </w:tabs>
        <w:spacing w:before="20"/>
      </w:pPr>
      <w:r w:rsidRPr="0025109D">
        <w:t>DA</w:t>
      </w:r>
      <w:r w:rsidRPr="0025109D">
        <w:tab/>
      </w:r>
      <w:r>
        <w:rPr>
          <w:rtl/>
        </w:rPr>
        <w:t>النفاذ المكرس</w:t>
      </w:r>
      <w:r w:rsidRPr="000C0907">
        <w:rPr>
          <w:i/>
          <w:iCs/>
        </w:rPr>
        <w:t xml:space="preserve">(Dedicated access) </w:t>
      </w:r>
    </w:p>
    <w:p w:rsidR="009A6838" w:rsidRDefault="009A6838" w:rsidP="000B5179">
      <w:pPr>
        <w:tabs>
          <w:tab w:val="left" w:pos="1275"/>
        </w:tabs>
        <w:spacing w:before="20"/>
      </w:pPr>
      <w:proofErr w:type="spellStart"/>
      <w:r w:rsidRPr="0025109D">
        <w:t>DACK</w:t>
      </w:r>
      <w:proofErr w:type="spellEnd"/>
      <w:r>
        <w:tab/>
      </w:r>
      <w:r>
        <w:rPr>
          <w:rtl/>
        </w:rPr>
        <w:t>إشعار الاستلام المؤجل</w:t>
      </w:r>
      <w:r w:rsidRPr="000C0907">
        <w:rPr>
          <w:i/>
          <w:iCs/>
        </w:rPr>
        <w:t>(Delayed acknowledgement)</w:t>
      </w:r>
      <w:r>
        <w:t xml:space="preserve"> </w:t>
      </w:r>
    </w:p>
    <w:p w:rsidR="009A6838" w:rsidRDefault="009A6838" w:rsidP="000B5179">
      <w:pPr>
        <w:tabs>
          <w:tab w:val="left" w:pos="1275"/>
        </w:tabs>
        <w:spacing w:before="20"/>
      </w:pPr>
      <w:proofErr w:type="spellStart"/>
      <w:r w:rsidRPr="0025109D">
        <w:t>DAMA</w:t>
      </w:r>
      <w:proofErr w:type="spellEnd"/>
      <w:r w:rsidRPr="0025109D">
        <w:tab/>
      </w:r>
      <w:r>
        <w:rPr>
          <w:rtl/>
        </w:rPr>
        <w:t>نفاذ متعدد مع تخصيص حسب الطلب</w:t>
      </w:r>
      <w:r w:rsidRPr="000C0907">
        <w:rPr>
          <w:i/>
          <w:iCs/>
        </w:rPr>
        <w:t xml:space="preserve">(Demand assignment multiple access) </w:t>
      </w:r>
    </w:p>
    <w:p w:rsidR="009A6838" w:rsidRDefault="009A6838" w:rsidP="000B5179">
      <w:pPr>
        <w:tabs>
          <w:tab w:val="left" w:pos="1275"/>
        </w:tabs>
        <w:spacing w:before="20"/>
      </w:pPr>
      <w:proofErr w:type="spellStart"/>
      <w:r w:rsidRPr="0025109D">
        <w:t>DVB</w:t>
      </w:r>
      <w:r w:rsidRPr="0025109D">
        <w:noBreakHyphen/>
        <w:t>S</w:t>
      </w:r>
      <w:proofErr w:type="spellEnd"/>
      <w:r w:rsidRPr="0025109D">
        <w:tab/>
      </w:r>
      <w:r>
        <w:rPr>
          <w:rtl/>
        </w:rPr>
        <w:t>إذاعة فيديوية رقمية بواسطة ساتل</w:t>
      </w:r>
      <w:r>
        <w:t>(</w:t>
      </w:r>
      <w:r w:rsidRPr="000C0907">
        <w:rPr>
          <w:i/>
          <w:iCs/>
        </w:rPr>
        <w:t>Digital video broadcast via satellite)</w:t>
      </w:r>
      <w:r>
        <w:t xml:space="preserve"> </w:t>
      </w:r>
    </w:p>
    <w:p w:rsidR="009A6838" w:rsidRDefault="009A6838" w:rsidP="000B5179">
      <w:pPr>
        <w:tabs>
          <w:tab w:val="left" w:pos="1275"/>
        </w:tabs>
        <w:spacing w:before="20"/>
      </w:pPr>
      <w:proofErr w:type="spellStart"/>
      <w:r w:rsidRPr="0025109D">
        <w:t>ECN</w:t>
      </w:r>
      <w:proofErr w:type="spellEnd"/>
      <w:r w:rsidRPr="0025109D">
        <w:tab/>
      </w:r>
      <w:r>
        <w:rPr>
          <w:rtl/>
        </w:rPr>
        <w:t>تبليغ صريح بالازدحام</w:t>
      </w:r>
      <w:r w:rsidRPr="000C0907">
        <w:rPr>
          <w:i/>
          <w:iCs/>
        </w:rPr>
        <w:t>(Explicit congestion notification)</w:t>
      </w:r>
      <w:r>
        <w:t xml:space="preserve"> </w:t>
      </w:r>
    </w:p>
    <w:p w:rsidR="009A6838" w:rsidRDefault="009A6838" w:rsidP="000B5179">
      <w:pPr>
        <w:tabs>
          <w:tab w:val="left" w:pos="1275"/>
        </w:tabs>
        <w:spacing w:before="20"/>
      </w:pPr>
      <w:r w:rsidRPr="00063FF2">
        <w:t>e.i.r.p</w:t>
      </w:r>
      <w:r w:rsidRPr="0025109D">
        <w:tab/>
      </w:r>
      <w:r>
        <w:rPr>
          <w:rtl/>
        </w:rPr>
        <w:t>قدرة مشعة مكافئة متناحية</w:t>
      </w:r>
      <w:r w:rsidRPr="000C0907">
        <w:rPr>
          <w:i/>
          <w:iCs/>
        </w:rPr>
        <w:t xml:space="preserve">(Equivalent </w:t>
      </w:r>
      <w:proofErr w:type="spellStart"/>
      <w:r w:rsidRPr="000C0907">
        <w:rPr>
          <w:i/>
          <w:iCs/>
        </w:rPr>
        <w:t>isotropically</w:t>
      </w:r>
      <w:proofErr w:type="spellEnd"/>
      <w:r w:rsidRPr="000C0907">
        <w:rPr>
          <w:i/>
          <w:iCs/>
        </w:rPr>
        <w:t xml:space="preserve"> radiated power)</w:t>
      </w:r>
      <w:r>
        <w:t xml:space="preserve"> </w:t>
      </w:r>
    </w:p>
    <w:p w:rsidR="009A6838" w:rsidRDefault="009A6838" w:rsidP="000B5179">
      <w:pPr>
        <w:tabs>
          <w:tab w:val="left" w:pos="1275"/>
        </w:tabs>
        <w:spacing w:before="20"/>
        <w:rPr>
          <w:rtl/>
          <w:lang w:bidi="ar-EG"/>
        </w:rPr>
      </w:pPr>
      <w:proofErr w:type="spellStart"/>
      <w:r w:rsidRPr="0025109D">
        <w:t>FEC</w:t>
      </w:r>
      <w:proofErr w:type="spellEnd"/>
      <w:r w:rsidRPr="0025109D">
        <w:tab/>
      </w:r>
      <w:r>
        <w:rPr>
          <w:rtl/>
        </w:rPr>
        <w:t>تصحيح أمامي للخطأ</w:t>
      </w:r>
      <w:r w:rsidRPr="000C0907">
        <w:rPr>
          <w:i/>
          <w:iCs/>
        </w:rPr>
        <w:t xml:space="preserve">(Forward error correction) </w:t>
      </w:r>
    </w:p>
    <w:p w:rsidR="009A6838" w:rsidRPr="003910B4" w:rsidRDefault="009A6838" w:rsidP="000B5179">
      <w:pPr>
        <w:tabs>
          <w:tab w:val="left" w:pos="1275"/>
        </w:tabs>
        <w:spacing w:before="20"/>
        <w:rPr>
          <w:rtl/>
          <w:lang w:bidi="ar-EG"/>
        </w:rPr>
      </w:pPr>
      <w:r w:rsidRPr="0025109D">
        <w:t>FIN</w:t>
      </w:r>
      <w:r w:rsidRPr="0025109D">
        <w:tab/>
      </w:r>
      <w:r>
        <w:rPr>
          <w:rtl/>
        </w:rPr>
        <w:t xml:space="preserve">القطعة النهائية (في وصلة بروتوكول </w:t>
      </w:r>
      <w:r>
        <w:t>TCP</w:t>
      </w:r>
      <w:r>
        <w:rPr>
          <w:rtl/>
          <w:lang w:bidi="ar-EG"/>
        </w:rPr>
        <w:t>)</w:t>
      </w:r>
      <w:r>
        <w:rPr>
          <w:lang w:bidi="ar-EG"/>
        </w:rPr>
        <w:t>(</w:t>
      </w:r>
      <w:r w:rsidRPr="000C0907">
        <w:rPr>
          <w:i/>
          <w:iCs/>
        </w:rPr>
        <w:t>Final segment (in a TCP connection</w:t>
      </w:r>
      <w:r w:rsidRPr="000C0907">
        <w:rPr>
          <w:i/>
          <w:iCs/>
          <w:lang w:bidi="ar-EG"/>
        </w:rPr>
        <w:t>)</w:t>
      </w:r>
      <w:r>
        <w:rPr>
          <w:lang w:bidi="ar-EG"/>
        </w:rPr>
        <w:t xml:space="preserve"> </w:t>
      </w:r>
    </w:p>
    <w:p w:rsidR="009A6838" w:rsidRPr="00F35860" w:rsidRDefault="009A6838" w:rsidP="000B5179">
      <w:pPr>
        <w:tabs>
          <w:tab w:val="left" w:pos="1275"/>
        </w:tabs>
        <w:spacing w:before="20"/>
        <w:rPr>
          <w:iCs/>
        </w:rPr>
      </w:pPr>
      <w:r w:rsidRPr="0025109D">
        <w:t>FTP</w:t>
      </w:r>
      <w:r w:rsidRPr="0025109D">
        <w:tab/>
      </w:r>
      <w:r>
        <w:rPr>
          <w:i/>
          <w:rtl/>
        </w:rPr>
        <w:t>بروتوكول نقل الملف</w:t>
      </w:r>
      <w:r w:rsidRPr="000C0907">
        <w:rPr>
          <w:i/>
        </w:rPr>
        <w:t xml:space="preserve">(File transfer protocol) </w:t>
      </w:r>
    </w:p>
    <w:p w:rsidR="009A6838" w:rsidRDefault="009A6838" w:rsidP="000B5179">
      <w:pPr>
        <w:tabs>
          <w:tab w:val="left" w:pos="1275"/>
        </w:tabs>
        <w:spacing w:before="20"/>
      </w:pPr>
      <w:r w:rsidRPr="00F23DDD">
        <w:rPr>
          <w:i/>
        </w:rPr>
        <w:t>G</w:t>
      </w:r>
      <w:r w:rsidRPr="009458E4">
        <w:rPr>
          <w:iCs/>
        </w:rPr>
        <w:t>/</w:t>
      </w:r>
      <w:r w:rsidRPr="00F23DDD">
        <w:rPr>
          <w:i/>
        </w:rPr>
        <w:t>T</w:t>
      </w:r>
      <w:r>
        <w:tab/>
      </w:r>
      <w:r>
        <w:rPr>
          <w:rtl/>
        </w:rPr>
        <w:t>نسبة الكسب إلى درجة الحرارة المكافئة للنظام</w:t>
      </w:r>
      <w:r w:rsidRPr="000C0907">
        <w:rPr>
          <w:i/>
          <w:iCs/>
        </w:rPr>
        <w:t xml:space="preserve">(Gain to equivalent system temperature ratio) </w:t>
      </w:r>
    </w:p>
    <w:p w:rsidR="009A6838" w:rsidRDefault="009A6838" w:rsidP="000B5179">
      <w:pPr>
        <w:tabs>
          <w:tab w:val="left" w:pos="1275"/>
        </w:tabs>
        <w:spacing w:before="20"/>
      </w:pPr>
      <w:proofErr w:type="spellStart"/>
      <w:r w:rsidRPr="0025109D">
        <w:t>GSO</w:t>
      </w:r>
      <w:proofErr w:type="spellEnd"/>
      <w:r w:rsidRPr="0025109D">
        <w:tab/>
      </w:r>
      <w:r>
        <w:rPr>
          <w:rtl/>
        </w:rPr>
        <w:t>مدار السواتل المستقرة بالنسبة إلى الأرض</w:t>
      </w:r>
      <w:r w:rsidRPr="000C0907">
        <w:rPr>
          <w:i/>
          <w:iCs/>
        </w:rPr>
        <w:t xml:space="preserve"> (Geostationary satellite orbit)</w:t>
      </w:r>
      <w:r>
        <w:t xml:space="preserve"> </w:t>
      </w:r>
    </w:p>
    <w:p w:rsidR="009A6838" w:rsidRDefault="009A6838" w:rsidP="000B5179">
      <w:pPr>
        <w:tabs>
          <w:tab w:val="left" w:pos="1275"/>
        </w:tabs>
        <w:spacing w:before="20"/>
        <w:rPr>
          <w:rtl/>
          <w:lang w:bidi="ar-SY"/>
        </w:rPr>
      </w:pPr>
      <w:proofErr w:type="spellStart"/>
      <w:r w:rsidRPr="0025109D">
        <w:t>GW</w:t>
      </w:r>
      <w:proofErr w:type="spellEnd"/>
      <w:r>
        <w:tab/>
      </w:r>
      <w:r>
        <w:rPr>
          <w:rtl/>
        </w:rPr>
        <w:t>بوابة</w:t>
      </w:r>
      <w:r w:rsidRPr="000C0907">
        <w:rPr>
          <w:i/>
          <w:iCs/>
        </w:rPr>
        <w:t xml:space="preserve">(Gateway) </w:t>
      </w:r>
    </w:p>
    <w:p w:rsidR="009A6838" w:rsidRDefault="009A6838" w:rsidP="000B5179">
      <w:pPr>
        <w:tabs>
          <w:tab w:val="left" w:pos="1275"/>
        </w:tabs>
        <w:spacing w:before="20"/>
      </w:pPr>
      <w:proofErr w:type="spellStart"/>
      <w:r w:rsidRPr="0025109D">
        <w:t>HPA</w:t>
      </w:r>
      <w:proofErr w:type="spellEnd"/>
      <w:r>
        <w:tab/>
      </w:r>
      <w:r>
        <w:rPr>
          <w:rtl/>
        </w:rPr>
        <w:t>مسرع محور الصفحة</w:t>
      </w:r>
      <w:r w:rsidRPr="000C0907">
        <w:rPr>
          <w:i/>
          <w:iCs/>
        </w:rPr>
        <w:t>(Hub page accelerator)</w:t>
      </w:r>
      <w:r>
        <w:t xml:space="preserve"> </w:t>
      </w:r>
    </w:p>
    <w:p w:rsidR="009A6838" w:rsidRDefault="009A6838" w:rsidP="000B5179">
      <w:pPr>
        <w:tabs>
          <w:tab w:val="left" w:pos="1275"/>
        </w:tabs>
        <w:spacing w:before="20"/>
      </w:pPr>
      <w:proofErr w:type="spellStart"/>
      <w:r w:rsidRPr="0025109D">
        <w:t>HSP</w:t>
      </w:r>
      <w:proofErr w:type="spellEnd"/>
      <w:r w:rsidRPr="0025109D">
        <w:tab/>
      </w:r>
      <w:r>
        <w:rPr>
          <w:rtl/>
        </w:rPr>
        <w:t>معالج ساتل المُركز</w:t>
      </w:r>
      <w:r w:rsidRPr="000C0907">
        <w:rPr>
          <w:i/>
          <w:iCs/>
        </w:rPr>
        <w:t xml:space="preserve">(Hub satellite processor) </w:t>
      </w:r>
    </w:p>
    <w:p w:rsidR="009A6838" w:rsidRDefault="009A6838" w:rsidP="000B5179">
      <w:pPr>
        <w:tabs>
          <w:tab w:val="left" w:pos="1275"/>
        </w:tabs>
        <w:spacing w:before="20"/>
      </w:pPr>
      <w:r w:rsidRPr="0025109D">
        <w:t>HTML</w:t>
      </w:r>
      <w:r>
        <w:tab/>
      </w:r>
      <w:r>
        <w:rPr>
          <w:rtl/>
        </w:rPr>
        <w:t>لغة ت</w:t>
      </w:r>
      <w:r>
        <w:rPr>
          <w:rFonts w:hint="cs"/>
          <w:rtl/>
        </w:rPr>
        <w:t>س</w:t>
      </w:r>
      <w:r>
        <w:rPr>
          <w:rtl/>
        </w:rPr>
        <w:t>وية نص فوقي</w:t>
      </w:r>
      <w:r w:rsidRPr="000C0907">
        <w:rPr>
          <w:i/>
          <w:iCs/>
        </w:rPr>
        <w:t>(Hypertext markup language)</w:t>
      </w:r>
      <w:r>
        <w:t xml:space="preserve"> </w:t>
      </w:r>
    </w:p>
    <w:p w:rsidR="009A6838" w:rsidRDefault="009A6838" w:rsidP="000B5179">
      <w:pPr>
        <w:tabs>
          <w:tab w:val="left" w:pos="1275"/>
        </w:tabs>
        <w:spacing w:before="20"/>
      </w:pPr>
      <w:r w:rsidRPr="0025109D">
        <w:t>HTTP</w:t>
      </w:r>
      <w:r>
        <w:tab/>
      </w:r>
      <w:r>
        <w:rPr>
          <w:rtl/>
        </w:rPr>
        <w:t>بروتوكول نقل نص فوقي</w:t>
      </w:r>
      <w:r w:rsidRPr="000C0907">
        <w:rPr>
          <w:i/>
          <w:iCs/>
        </w:rPr>
        <w:t xml:space="preserve">(Hypertext transfer protocol) </w:t>
      </w:r>
    </w:p>
    <w:p w:rsidR="009A6838" w:rsidRDefault="009A6838" w:rsidP="000B5179">
      <w:pPr>
        <w:tabs>
          <w:tab w:val="left" w:pos="1275"/>
        </w:tabs>
        <w:spacing w:before="20"/>
      </w:pPr>
      <w:proofErr w:type="spellStart"/>
      <w:r w:rsidRPr="0025109D">
        <w:t>ICMP</w:t>
      </w:r>
      <w:proofErr w:type="spellEnd"/>
      <w:r w:rsidRPr="0025109D">
        <w:tab/>
      </w:r>
      <w:r>
        <w:rPr>
          <w:rtl/>
        </w:rPr>
        <w:t>بروتوكول رسالة التحكم في الإنترنت</w:t>
      </w:r>
      <w:r w:rsidRPr="000C0907">
        <w:rPr>
          <w:i/>
          <w:iCs/>
        </w:rPr>
        <w:t xml:space="preserve">(Internet control message protocol) </w:t>
      </w:r>
    </w:p>
    <w:p w:rsidR="009A6838" w:rsidRDefault="009A6838" w:rsidP="000B5179">
      <w:pPr>
        <w:tabs>
          <w:tab w:val="left" w:pos="1275"/>
        </w:tabs>
        <w:spacing w:before="20"/>
      </w:pPr>
      <w:proofErr w:type="spellStart"/>
      <w:r w:rsidRPr="0025109D">
        <w:t>IETF</w:t>
      </w:r>
      <w:proofErr w:type="spellEnd"/>
      <w:r w:rsidRPr="0025109D">
        <w:tab/>
      </w:r>
      <w:r>
        <w:rPr>
          <w:rtl/>
        </w:rPr>
        <w:t>فريق مهام هندسة الإنترنت</w:t>
      </w:r>
      <w:r w:rsidRPr="000C0907">
        <w:rPr>
          <w:i/>
          <w:iCs/>
        </w:rPr>
        <w:t>(Internet engineering task force)</w:t>
      </w:r>
      <w:r>
        <w:t xml:space="preserve"> </w:t>
      </w:r>
    </w:p>
    <w:p w:rsidR="009A6838" w:rsidRDefault="009A6838" w:rsidP="000B5179">
      <w:pPr>
        <w:tabs>
          <w:tab w:val="left" w:pos="1275"/>
        </w:tabs>
        <w:spacing w:before="20"/>
      </w:pPr>
      <w:r w:rsidRPr="0025109D">
        <w:t>I/O</w:t>
      </w:r>
      <w:r w:rsidRPr="0025109D">
        <w:tab/>
      </w:r>
      <w:r>
        <w:rPr>
          <w:rtl/>
        </w:rPr>
        <w:t>دخل/خرج</w:t>
      </w:r>
      <w:r w:rsidRPr="000C0907">
        <w:rPr>
          <w:i/>
          <w:iCs/>
        </w:rPr>
        <w:t xml:space="preserve">(Input/output) </w:t>
      </w:r>
    </w:p>
    <w:p w:rsidR="009A6838" w:rsidRDefault="009A6838" w:rsidP="000B5179">
      <w:pPr>
        <w:tabs>
          <w:tab w:val="left" w:pos="1275"/>
        </w:tabs>
        <w:spacing w:before="20"/>
      </w:pPr>
      <w:r w:rsidRPr="0025109D">
        <w:t>IP</w:t>
      </w:r>
      <w:r w:rsidRPr="0025109D">
        <w:tab/>
      </w:r>
      <w:r>
        <w:rPr>
          <w:rtl/>
        </w:rPr>
        <w:t>بروتوكول الإنترنت</w:t>
      </w:r>
      <w:r w:rsidRPr="000C0907">
        <w:rPr>
          <w:i/>
          <w:iCs/>
        </w:rPr>
        <w:t>(Internet protocol)</w:t>
      </w:r>
      <w:r>
        <w:t xml:space="preserve"> </w:t>
      </w:r>
    </w:p>
    <w:p w:rsidR="009A6838" w:rsidRDefault="009A6838" w:rsidP="000B5179">
      <w:pPr>
        <w:tabs>
          <w:tab w:val="left" w:pos="1275"/>
        </w:tabs>
        <w:spacing w:before="20"/>
      </w:pPr>
      <w:r w:rsidRPr="0025109D">
        <w:t>IPSEC</w:t>
      </w:r>
      <w:r w:rsidRPr="0025109D">
        <w:tab/>
      </w:r>
      <w:r>
        <w:rPr>
          <w:rtl/>
        </w:rPr>
        <w:t>بروتوكول أمن بروتوكول الإنترنت</w:t>
      </w:r>
      <w:r w:rsidRPr="000C0907">
        <w:rPr>
          <w:i/>
          <w:iCs/>
        </w:rPr>
        <w:t>(IP security protocol)</w:t>
      </w:r>
      <w:r>
        <w:t xml:space="preserve"> </w:t>
      </w:r>
    </w:p>
    <w:p w:rsidR="009A6838" w:rsidRPr="0025109D" w:rsidRDefault="009A6838" w:rsidP="000B5179">
      <w:pPr>
        <w:tabs>
          <w:tab w:val="left" w:pos="1275"/>
        </w:tabs>
        <w:spacing w:before="20"/>
        <w:rPr>
          <w:rtl/>
          <w:lang w:bidi="ar-EG"/>
        </w:rPr>
      </w:pPr>
      <w:r w:rsidRPr="0025109D">
        <w:t>ISP</w:t>
      </w:r>
      <w:r w:rsidRPr="0025109D">
        <w:tab/>
      </w:r>
      <w:r>
        <w:rPr>
          <w:rtl/>
          <w:lang w:bidi="ar-EG"/>
        </w:rPr>
        <w:t>مورد خدمة الإنترنت</w:t>
      </w:r>
      <w:r w:rsidRPr="000C0907">
        <w:rPr>
          <w:i/>
          <w:iCs/>
          <w:lang w:bidi="ar-EG"/>
        </w:rPr>
        <w:t>(</w:t>
      </w:r>
      <w:r w:rsidRPr="000C0907">
        <w:rPr>
          <w:i/>
          <w:iCs/>
        </w:rPr>
        <w:t>Internet service provider</w:t>
      </w:r>
      <w:r w:rsidRPr="000C0907">
        <w:rPr>
          <w:i/>
          <w:iCs/>
          <w:lang w:bidi="ar-EG"/>
        </w:rPr>
        <w:t xml:space="preserve">) </w:t>
      </w:r>
    </w:p>
    <w:p w:rsidR="009A6838" w:rsidRDefault="009A6838" w:rsidP="000B5179">
      <w:pPr>
        <w:tabs>
          <w:tab w:val="left" w:pos="1275"/>
        </w:tabs>
        <w:spacing w:before="20"/>
        <w:rPr>
          <w:rtl/>
          <w:lang w:bidi="ar-SY"/>
        </w:rPr>
      </w:pPr>
      <w:r w:rsidRPr="0025109D">
        <w:t>LAN</w:t>
      </w:r>
      <w:r>
        <w:tab/>
      </w:r>
      <w:r>
        <w:rPr>
          <w:rtl/>
        </w:rPr>
        <w:t>شبكة المنطقة المحلية</w:t>
      </w:r>
      <w:r>
        <w:t xml:space="preserve"> </w:t>
      </w:r>
      <w:r w:rsidRPr="000C0907">
        <w:rPr>
          <w:i/>
          <w:iCs/>
        </w:rPr>
        <w:t>(Local area network)</w:t>
      </w:r>
      <w:r>
        <w:t xml:space="preserve"> </w:t>
      </w:r>
    </w:p>
    <w:p w:rsidR="009A6838" w:rsidRDefault="009A6838" w:rsidP="000B5179">
      <w:pPr>
        <w:tabs>
          <w:tab w:val="left" w:pos="1275"/>
        </w:tabs>
        <w:spacing w:before="20"/>
        <w:rPr>
          <w:rtl/>
          <w:lang w:bidi="ar-EG"/>
        </w:rPr>
      </w:pPr>
      <w:proofErr w:type="spellStart"/>
      <w:r w:rsidRPr="0025109D">
        <w:t>LFN</w:t>
      </w:r>
      <w:proofErr w:type="spellEnd"/>
      <w:r w:rsidRPr="0025109D">
        <w:tab/>
      </w:r>
      <w:r>
        <w:rPr>
          <w:rtl/>
        </w:rPr>
        <w:t>شبكة ضخمة</w:t>
      </w:r>
      <w:r w:rsidRPr="000C0907">
        <w:rPr>
          <w:i/>
          <w:iCs/>
        </w:rPr>
        <w:t>(Long fat network)</w:t>
      </w:r>
      <w:r>
        <w:t xml:space="preserve"> </w:t>
      </w:r>
    </w:p>
    <w:p w:rsidR="009A6838" w:rsidRDefault="009A6838" w:rsidP="000B5179">
      <w:pPr>
        <w:tabs>
          <w:tab w:val="left" w:pos="1275"/>
        </w:tabs>
        <w:spacing w:before="20"/>
      </w:pPr>
      <w:proofErr w:type="spellStart"/>
      <w:r w:rsidRPr="0025109D">
        <w:t>MF</w:t>
      </w:r>
      <w:r w:rsidRPr="0025109D">
        <w:noBreakHyphen/>
        <w:t>TDMA</w:t>
      </w:r>
      <w:proofErr w:type="spellEnd"/>
      <w:r>
        <w:tab/>
      </w:r>
      <w:r>
        <w:rPr>
          <w:rtl/>
        </w:rPr>
        <w:t>منافذ متعددة بتقسيم زمني متعدد الترددات</w:t>
      </w:r>
      <w:r w:rsidRPr="000C0907">
        <w:rPr>
          <w:i/>
          <w:iCs/>
        </w:rPr>
        <w:t>(</w:t>
      </w:r>
      <w:proofErr w:type="spellStart"/>
      <w:r w:rsidRPr="000C0907">
        <w:rPr>
          <w:i/>
          <w:iCs/>
        </w:rPr>
        <w:t>Multifrequency</w:t>
      </w:r>
      <w:proofErr w:type="spellEnd"/>
      <w:r w:rsidRPr="000C0907">
        <w:rPr>
          <w:i/>
          <w:iCs/>
        </w:rPr>
        <w:t xml:space="preserve"> time division multiple access)</w:t>
      </w:r>
      <w:r>
        <w:t xml:space="preserve"> </w:t>
      </w:r>
    </w:p>
    <w:p w:rsidR="009A6838" w:rsidRDefault="009A6838" w:rsidP="000B5179">
      <w:pPr>
        <w:tabs>
          <w:tab w:val="left" w:pos="1275"/>
        </w:tabs>
        <w:spacing w:before="20"/>
      </w:pPr>
      <w:r w:rsidRPr="0025109D">
        <w:t>MPEG</w:t>
      </w:r>
      <w:r>
        <w:tab/>
      </w:r>
      <w:r>
        <w:rPr>
          <w:rtl/>
        </w:rPr>
        <w:t>فريق الخبراء المعني بالصور المتحركة</w:t>
      </w:r>
      <w:r w:rsidRPr="000C0907">
        <w:rPr>
          <w:i/>
          <w:iCs/>
        </w:rPr>
        <w:t xml:space="preserve">(Moving picture experts group) </w:t>
      </w:r>
    </w:p>
    <w:p w:rsidR="009A6838" w:rsidRDefault="009A6838" w:rsidP="000B5179">
      <w:pPr>
        <w:tabs>
          <w:tab w:val="left" w:pos="1275"/>
        </w:tabs>
        <w:spacing w:before="20"/>
      </w:pPr>
      <w:proofErr w:type="spellStart"/>
      <w:r>
        <w:t>MPLS</w:t>
      </w:r>
      <w:proofErr w:type="spellEnd"/>
      <w:r>
        <w:tab/>
      </w:r>
      <w:r>
        <w:rPr>
          <w:rtl/>
        </w:rPr>
        <w:t xml:space="preserve">تبديل متعدد البروتوكولات مع </w:t>
      </w:r>
      <w:proofErr w:type="spellStart"/>
      <w:r>
        <w:rPr>
          <w:rtl/>
        </w:rPr>
        <w:t>توسيم</w:t>
      </w:r>
      <w:proofErr w:type="spellEnd"/>
      <w:r w:rsidRPr="000C0907">
        <w:rPr>
          <w:i/>
          <w:iCs/>
        </w:rPr>
        <w:t>(Multiprotocol label switching)</w:t>
      </w:r>
      <w:r>
        <w:t xml:space="preserve"> </w:t>
      </w:r>
    </w:p>
    <w:p w:rsidR="009A6838" w:rsidRDefault="009A6838" w:rsidP="000B5179">
      <w:pPr>
        <w:tabs>
          <w:tab w:val="left" w:pos="1275"/>
        </w:tabs>
        <w:spacing w:before="20"/>
      </w:pPr>
      <w:r w:rsidRPr="0025109D">
        <w:lastRenderedPageBreak/>
        <w:t>MSS</w:t>
      </w:r>
      <w:r>
        <w:tab/>
      </w:r>
      <w:r>
        <w:rPr>
          <w:rtl/>
        </w:rPr>
        <w:t>أقصى قد للقطعة</w:t>
      </w:r>
      <w:r w:rsidRPr="000C0907">
        <w:rPr>
          <w:i/>
          <w:iCs/>
        </w:rPr>
        <w:t>(Maximum segment size)</w:t>
      </w:r>
      <w:r>
        <w:t xml:space="preserve"> </w:t>
      </w:r>
    </w:p>
    <w:p w:rsidR="009A6838" w:rsidRDefault="009A6838" w:rsidP="000B5179">
      <w:pPr>
        <w:tabs>
          <w:tab w:val="left" w:pos="1275"/>
        </w:tabs>
        <w:spacing w:before="20"/>
      </w:pPr>
      <w:proofErr w:type="spellStart"/>
      <w:r w:rsidRPr="0025109D">
        <w:t>MTU</w:t>
      </w:r>
      <w:proofErr w:type="spellEnd"/>
      <w:r>
        <w:tab/>
      </w:r>
      <w:r>
        <w:rPr>
          <w:rtl/>
        </w:rPr>
        <w:t>وحدة الإرسال القصوى</w:t>
      </w:r>
      <w:r w:rsidRPr="000C0907">
        <w:rPr>
          <w:i/>
          <w:iCs/>
        </w:rPr>
        <w:t>(Maximum transmission unit)</w:t>
      </w:r>
      <w:r>
        <w:t xml:space="preserve"> </w:t>
      </w:r>
    </w:p>
    <w:p w:rsidR="009A6838" w:rsidRDefault="009A6838" w:rsidP="000B5179">
      <w:pPr>
        <w:tabs>
          <w:tab w:val="left" w:pos="1275"/>
        </w:tabs>
        <w:spacing w:before="20"/>
      </w:pPr>
      <w:r w:rsidRPr="0025109D">
        <w:t>NNTP</w:t>
      </w:r>
      <w:r w:rsidRPr="0025109D">
        <w:tab/>
      </w:r>
      <w:r>
        <w:rPr>
          <w:rtl/>
        </w:rPr>
        <w:t>بروتوكول شبكة نقل الأخبار</w:t>
      </w:r>
      <w:r w:rsidRPr="000C0907">
        <w:rPr>
          <w:i/>
          <w:iCs/>
        </w:rPr>
        <w:t xml:space="preserve">(Network news transport protocol) </w:t>
      </w:r>
    </w:p>
    <w:p w:rsidR="009A6838" w:rsidRDefault="009A6838" w:rsidP="000B5179">
      <w:pPr>
        <w:tabs>
          <w:tab w:val="left" w:pos="1275"/>
        </w:tabs>
        <w:spacing w:before="20"/>
      </w:pPr>
      <w:proofErr w:type="spellStart"/>
      <w:r w:rsidRPr="0025109D">
        <w:t>NTP</w:t>
      </w:r>
      <w:proofErr w:type="spellEnd"/>
      <w:r w:rsidRPr="0025109D">
        <w:tab/>
      </w:r>
      <w:r>
        <w:rPr>
          <w:rtl/>
        </w:rPr>
        <w:t>بروتوكول وقت الشبكة</w:t>
      </w:r>
      <w:r w:rsidRPr="000C0907">
        <w:rPr>
          <w:i/>
          <w:iCs/>
        </w:rPr>
        <w:t>(Network time protocol)</w:t>
      </w:r>
      <w:r>
        <w:t xml:space="preserve"> </w:t>
      </w:r>
    </w:p>
    <w:p w:rsidR="009A6838" w:rsidRDefault="009A6838" w:rsidP="000B5179">
      <w:pPr>
        <w:tabs>
          <w:tab w:val="left" w:pos="1275"/>
        </w:tabs>
        <w:spacing w:before="20"/>
      </w:pPr>
      <w:r w:rsidRPr="0025109D">
        <w:t>OS</w:t>
      </w:r>
      <w:r>
        <w:tab/>
      </w:r>
      <w:r>
        <w:rPr>
          <w:rtl/>
        </w:rPr>
        <w:t>نظام التشغيل</w:t>
      </w:r>
      <w:r w:rsidRPr="000C0907">
        <w:rPr>
          <w:i/>
          <w:iCs/>
        </w:rPr>
        <w:t>(Operating system)</w:t>
      </w:r>
      <w:r>
        <w:t xml:space="preserve"> </w:t>
      </w:r>
    </w:p>
    <w:p w:rsidR="009A6838" w:rsidRDefault="009A6838" w:rsidP="000B5179">
      <w:pPr>
        <w:tabs>
          <w:tab w:val="left" w:pos="1275"/>
        </w:tabs>
        <w:spacing w:before="20"/>
      </w:pPr>
      <w:r w:rsidRPr="0025109D">
        <w:t>PAD</w:t>
      </w:r>
      <w:r>
        <w:tab/>
      </w:r>
      <w:proofErr w:type="spellStart"/>
      <w:r>
        <w:rPr>
          <w:rtl/>
        </w:rPr>
        <w:t>بايتة</w:t>
      </w:r>
      <w:proofErr w:type="spellEnd"/>
      <w:r>
        <w:rPr>
          <w:rtl/>
        </w:rPr>
        <w:t xml:space="preserve"> </w:t>
      </w:r>
      <w:proofErr w:type="spellStart"/>
      <w:r>
        <w:rPr>
          <w:rtl/>
        </w:rPr>
        <w:t>تحشية</w:t>
      </w:r>
      <w:proofErr w:type="spellEnd"/>
      <w:r w:rsidRPr="000C0907">
        <w:rPr>
          <w:i/>
          <w:iCs/>
        </w:rPr>
        <w:t>(Padding bytes)</w:t>
      </w:r>
      <w:r>
        <w:t xml:space="preserve"> </w:t>
      </w:r>
    </w:p>
    <w:p w:rsidR="009A6838" w:rsidRDefault="009A6838" w:rsidP="000B5179">
      <w:pPr>
        <w:tabs>
          <w:tab w:val="left" w:pos="1275"/>
        </w:tabs>
        <w:spacing w:before="20"/>
      </w:pPr>
      <w:r w:rsidRPr="0025109D">
        <w:t>PAWS</w:t>
      </w:r>
      <w:r w:rsidRPr="0025109D">
        <w:tab/>
      </w:r>
      <w:r>
        <w:rPr>
          <w:rtl/>
        </w:rPr>
        <w:t xml:space="preserve">الحماية من </w:t>
      </w:r>
      <w:proofErr w:type="spellStart"/>
      <w:r>
        <w:rPr>
          <w:rtl/>
        </w:rPr>
        <w:t>التتبعات</w:t>
      </w:r>
      <w:proofErr w:type="spellEnd"/>
      <w:r>
        <w:rPr>
          <w:rtl/>
        </w:rPr>
        <w:t xml:space="preserve"> الملفوفة</w:t>
      </w:r>
      <w:r w:rsidRPr="000C0907">
        <w:rPr>
          <w:i/>
          <w:iCs/>
        </w:rPr>
        <w:t>(Protect against wrapped sequence(s))</w:t>
      </w:r>
      <w:r>
        <w:t xml:space="preserve"> </w:t>
      </w:r>
    </w:p>
    <w:p w:rsidR="009A6838" w:rsidRDefault="009A6838" w:rsidP="000B5179">
      <w:pPr>
        <w:tabs>
          <w:tab w:val="left" w:pos="1275"/>
        </w:tabs>
        <w:spacing w:before="20"/>
      </w:pPr>
      <w:r w:rsidRPr="0025109D">
        <w:t>PC</w:t>
      </w:r>
      <w:r>
        <w:tab/>
      </w:r>
      <w:r>
        <w:rPr>
          <w:rtl/>
        </w:rPr>
        <w:t>حاسوب شخصي</w:t>
      </w:r>
      <w:r w:rsidRPr="000C0907">
        <w:rPr>
          <w:i/>
          <w:iCs/>
        </w:rPr>
        <w:t>(Personal computer(s))</w:t>
      </w:r>
      <w:r>
        <w:t xml:space="preserve"> </w:t>
      </w:r>
    </w:p>
    <w:p w:rsidR="009A6838" w:rsidRDefault="009A6838" w:rsidP="000B5179">
      <w:pPr>
        <w:tabs>
          <w:tab w:val="left" w:pos="1275"/>
        </w:tabs>
        <w:spacing w:before="20"/>
      </w:pPr>
      <w:proofErr w:type="spellStart"/>
      <w:r w:rsidRPr="0025109D">
        <w:t>PDU</w:t>
      </w:r>
      <w:proofErr w:type="spellEnd"/>
      <w:r>
        <w:tab/>
      </w:r>
      <w:r>
        <w:rPr>
          <w:rtl/>
        </w:rPr>
        <w:t>وحدة بيانات للبروتوكول</w:t>
      </w:r>
      <w:r w:rsidRPr="000C0907">
        <w:rPr>
          <w:i/>
          <w:iCs/>
        </w:rPr>
        <w:t>(Protocol data unit)</w:t>
      </w:r>
      <w:r>
        <w:t xml:space="preserve"> </w:t>
      </w:r>
    </w:p>
    <w:p w:rsidR="009A6838" w:rsidRDefault="009A6838" w:rsidP="000B5179">
      <w:pPr>
        <w:tabs>
          <w:tab w:val="left" w:pos="1275"/>
        </w:tabs>
        <w:spacing w:before="20"/>
      </w:pPr>
      <w:r w:rsidRPr="0025109D">
        <w:t>PEP</w:t>
      </w:r>
      <w:r>
        <w:tab/>
      </w:r>
      <w:r>
        <w:rPr>
          <w:rtl/>
        </w:rPr>
        <w:t>مفوض تحسين الأداء</w:t>
      </w:r>
      <w:r w:rsidRPr="000C0907">
        <w:rPr>
          <w:i/>
          <w:iCs/>
        </w:rPr>
        <w:t>(Performance enhancing proxy)</w:t>
      </w:r>
      <w:r>
        <w:t xml:space="preserve"> </w:t>
      </w:r>
    </w:p>
    <w:p w:rsidR="009A6838" w:rsidRDefault="009A6838" w:rsidP="000B5179">
      <w:pPr>
        <w:tabs>
          <w:tab w:val="left" w:pos="1275"/>
        </w:tabs>
        <w:spacing w:before="20"/>
      </w:pPr>
      <w:r w:rsidRPr="0025109D">
        <w:t>RA</w:t>
      </w:r>
      <w:r w:rsidRPr="0025109D">
        <w:tab/>
      </w:r>
      <w:r>
        <w:rPr>
          <w:rtl/>
        </w:rPr>
        <w:t>نفاذ عشوائي</w:t>
      </w:r>
      <w:r w:rsidRPr="000C0907">
        <w:rPr>
          <w:i/>
          <w:iCs/>
        </w:rPr>
        <w:t xml:space="preserve">(Random access) </w:t>
      </w:r>
    </w:p>
    <w:p w:rsidR="009A6838" w:rsidRDefault="009A6838" w:rsidP="000B5179">
      <w:pPr>
        <w:tabs>
          <w:tab w:val="left" w:pos="1275"/>
        </w:tabs>
        <w:spacing w:before="20"/>
      </w:pPr>
      <w:r w:rsidRPr="0025109D">
        <w:t>RAM</w:t>
      </w:r>
      <w:r>
        <w:tab/>
      </w:r>
      <w:r>
        <w:rPr>
          <w:rtl/>
        </w:rPr>
        <w:t>ذاكرة نفاذ عشوائي</w:t>
      </w:r>
      <w:r w:rsidRPr="000C0907">
        <w:rPr>
          <w:i/>
          <w:iCs/>
        </w:rPr>
        <w:t xml:space="preserve">(Random access memory) </w:t>
      </w:r>
    </w:p>
    <w:p w:rsidR="009A6838" w:rsidRDefault="009A6838" w:rsidP="000B5179">
      <w:pPr>
        <w:tabs>
          <w:tab w:val="left" w:pos="1275"/>
        </w:tabs>
        <w:spacing w:before="20"/>
      </w:pPr>
      <w:proofErr w:type="spellStart"/>
      <w:r w:rsidRPr="0025109D">
        <w:t>RBP</w:t>
      </w:r>
      <w:proofErr w:type="spellEnd"/>
      <w:r>
        <w:tab/>
      </w:r>
      <w:r>
        <w:rPr>
          <w:rtl/>
        </w:rPr>
        <w:t>الضبط القائم على المعدل</w:t>
      </w:r>
      <w:r w:rsidRPr="000C0907">
        <w:rPr>
          <w:i/>
          <w:iCs/>
        </w:rPr>
        <w:t>(Rate-based pacing)</w:t>
      </w:r>
      <w:r>
        <w:t xml:space="preserve"> </w:t>
      </w:r>
    </w:p>
    <w:p w:rsidR="009A6838" w:rsidRPr="0022140B" w:rsidRDefault="009A6838" w:rsidP="000B5179">
      <w:pPr>
        <w:tabs>
          <w:tab w:val="left" w:pos="1275"/>
        </w:tabs>
        <w:spacing w:before="20"/>
        <w:rPr>
          <w:rtl/>
          <w:lang w:bidi="ar-EG"/>
        </w:rPr>
      </w:pPr>
      <w:proofErr w:type="spellStart"/>
      <w:r w:rsidRPr="00A60735">
        <w:t>rcvwnd</w:t>
      </w:r>
      <w:proofErr w:type="spellEnd"/>
      <w:r w:rsidRPr="0025109D">
        <w:tab/>
      </w:r>
      <w:r>
        <w:rPr>
          <w:rtl/>
        </w:rPr>
        <w:t xml:space="preserve">نافذة الاستقبال (متغيرة في بروتوكول </w:t>
      </w:r>
      <w:r>
        <w:t>TCP</w:t>
      </w:r>
      <w:r w:rsidRPr="000C0907">
        <w:rPr>
          <w:rtl/>
          <w:lang w:bidi="ar-EG"/>
        </w:rPr>
        <w:t>)</w:t>
      </w:r>
      <w:r w:rsidRPr="000C0907">
        <w:rPr>
          <w:i/>
          <w:iCs/>
          <w:lang w:bidi="ar-EG"/>
        </w:rPr>
        <w:t>(</w:t>
      </w:r>
      <w:r w:rsidRPr="000C0907">
        <w:rPr>
          <w:i/>
          <w:iCs/>
        </w:rPr>
        <w:t>Receive window (variable in TCP)</w:t>
      </w:r>
      <w:r w:rsidRPr="000C0907">
        <w:rPr>
          <w:i/>
          <w:iCs/>
          <w:lang w:bidi="ar-EG"/>
        </w:rPr>
        <w:t>)</w:t>
      </w:r>
      <w:r>
        <w:rPr>
          <w:lang w:bidi="ar-EG"/>
        </w:rPr>
        <w:t xml:space="preserve"> </w:t>
      </w:r>
    </w:p>
    <w:p w:rsidR="009A6838" w:rsidRPr="000C0907" w:rsidRDefault="009A6838" w:rsidP="000B5179">
      <w:pPr>
        <w:tabs>
          <w:tab w:val="left" w:pos="1275"/>
        </w:tabs>
        <w:spacing w:before="0"/>
        <w:ind w:left="1701" w:hanging="1701"/>
        <w:rPr>
          <w:i/>
          <w:iCs/>
          <w:rtl/>
          <w:lang w:bidi="ar-EG"/>
        </w:rPr>
      </w:pPr>
      <w:proofErr w:type="spellStart"/>
      <w:r w:rsidRPr="0025109D">
        <w:t>RFC</w:t>
      </w:r>
      <w:proofErr w:type="spellEnd"/>
      <w:r>
        <w:tab/>
      </w:r>
      <w:r>
        <w:rPr>
          <w:rtl/>
          <w:lang w:bidi="ar-EG"/>
        </w:rPr>
        <w:t>طلبات الحصول على التعليقات (يصدرها فريق مهام هندسة الإنترنت</w:t>
      </w:r>
      <w:r w:rsidRPr="000C0907">
        <w:rPr>
          <w:rtl/>
          <w:lang w:bidi="ar-EG"/>
        </w:rPr>
        <w:t>)</w:t>
      </w:r>
      <w:r w:rsidRPr="000C0907">
        <w:rPr>
          <w:i/>
          <w:iCs/>
          <w:lang w:bidi="ar-EG"/>
        </w:rPr>
        <w:t>(</w:t>
      </w:r>
      <w:r w:rsidRPr="000C0907">
        <w:rPr>
          <w:i/>
          <w:iCs/>
        </w:rPr>
        <w:t xml:space="preserve"> Request for comments (issued by the </w:t>
      </w:r>
      <w:proofErr w:type="spellStart"/>
      <w:r w:rsidRPr="000C0907">
        <w:rPr>
          <w:i/>
          <w:iCs/>
        </w:rPr>
        <w:t>IETF</w:t>
      </w:r>
      <w:proofErr w:type="spellEnd"/>
      <w:r w:rsidRPr="000C0907">
        <w:rPr>
          <w:i/>
          <w:iCs/>
        </w:rPr>
        <w:t>)</w:t>
      </w:r>
      <w:r w:rsidRPr="000C0907">
        <w:rPr>
          <w:i/>
          <w:iCs/>
          <w:lang w:bidi="ar-EG"/>
        </w:rPr>
        <w:t xml:space="preserve">) </w:t>
      </w:r>
    </w:p>
    <w:p w:rsidR="009A6838" w:rsidRDefault="009A6838" w:rsidP="000B5179">
      <w:pPr>
        <w:tabs>
          <w:tab w:val="left" w:pos="1275"/>
        </w:tabs>
        <w:spacing w:before="0"/>
      </w:pPr>
      <w:proofErr w:type="spellStart"/>
      <w:r w:rsidRPr="0025109D">
        <w:t>RPA</w:t>
      </w:r>
      <w:proofErr w:type="spellEnd"/>
      <w:r>
        <w:tab/>
      </w:r>
      <w:proofErr w:type="spellStart"/>
      <w:r>
        <w:rPr>
          <w:rtl/>
          <w:lang w:bidi="ar-EG"/>
        </w:rPr>
        <w:t>مُ</w:t>
      </w:r>
      <w:proofErr w:type="spellEnd"/>
      <w:r>
        <w:rPr>
          <w:rtl/>
        </w:rPr>
        <w:t>سرع الصفحة البعيدة</w:t>
      </w:r>
      <w:r w:rsidRPr="000C0907">
        <w:rPr>
          <w:i/>
          <w:iCs/>
        </w:rPr>
        <w:t xml:space="preserve">(Remote page accelerator) </w:t>
      </w:r>
    </w:p>
    <w:p w:rsidR="009A6838" w:rsidRDefault="009A6838" w:rsidP="000B5179">
      <w:pPr>
        <w:tabs>
          <w:tab w:val="left" w:pos="1275"/>
        </w:tabs>
        <w:spacing w:before="0"/>
      </w:pPr>
      <w:r w:rsidRPr="0025109D">
        <w:t>RS</w:t>
      </w:r>
      <w:r w:rsidRPr="0025109D">
        <w:tab/>
      </w:r>
      <w:r>
        <w:rPr>
          <w:rtl/>
        </w:rPr>
        <w:t>شفرة ريد-سولومون</w:t>
      </w:r>
      <w:r w:rsidRPr="000C0907">
        <w:rPr>
          <w:i/>
          <w:iCs/>
        </w:rPr>
        <w:t>(Reed-Solomon)</w:t>
      </w:r>
      <w:r>
        <w:t xml:space="preserve"> </w:t>
      </w:r>
    </w:p>
    <w:p w:rsidR="009A6838" w:rsidRDefault="009A6838" w:rsidP="000B5179">
      <w:pPr>
        <w:tabs>
          <w:tab w:val="left" w:pos="1275"/>
        </w:tabs>
        <w:spacing w:before="0"/>
      </w:pPr>
      <w:proofErr w:type="spellStart"/>
      <w:r w:rsidRPr="0025109D">
        <w:t>RTT</w:t>
      </w:r>
      <w:proofErr w:type="spellEnd"/>
      <w:r>
        <w:tab/>
      </w:r>
      <w:r>
        <w:rPr>
          <w:rtl/>
        </w:rPr>
        <w:t>وقت الانتشار ذهاباً وإياباً</w:t>
      </w:r>
      <w:r w:rsidRPr="000C0907">
        <w:rPr>
          <w:i/>
          <w:iCs/>
        </w:rPr>
        <w:t xml:space="preserve">(Round trip time) </w:t>
      </w:r>
    </w:p>
    <w:p w:rsidR="009A6838" w:rsidRDefault="009A6838" w:rsidP="000B5179">
      <w:pPr>
        <w:tabs>
          <w:tab w:val="left" w:pos="1275"/>
        </w:tabs>
        <w:spacing w:before="0"/>
      </w:pPr>
      <w:proofErr w:type="spellStart"/>
      <w:r w:rsidRPr="0025109D">
        <w:t>RTTM</w:t>
      </w:r>
      <w:proofErr w:type="spellEnd"/>
      <w:r w:rsidRPr="0025109D">
        <w:tab/>
      </w:r>
      <w:r>
        <w:rPr>
          <w:rtl/>
        </w:rPr>
        <w:t>قياس وقت الانتشار ذهاباً وإياباً</w:t>
      </w:r>
      <w:r w:rsidRPr="000C0907">
        <w:rPr>
          <w:i/>
          <w:iCs/>
        </w:rPr>
        <w:t>(</w:t>
      </w:r>
      <w:proofErr w:type="spellStart"/>
      <w:r w:rsidRPr="000C0907">
        <w:rPr>
          <w:i/>
          <w:iCs/>
        </w:rPr>
        <w:t>RTT</w:t>
      </w:r>
      <w:proofErr w:type="spellEnd"/>
      <w:r w:rsidRPr="000C0907">
        <w:rPr>
          <w:i/>
          <w:iCs/>
        </w:rPr>
        <w:t xml:space="preserve"> measurement) </w:t>
      </w:r>
    </w:p>
    <w:p w:rsidR="009A6838" w:rsidRDefault="009A6838" w:rsidP="000B5179">
      <w:pPr>
        <w:tabs>
          <w:tab w:val="left" w:pos="1275"/>
        </w:tabs>
        <w:spacing w:before="0"/>
        <w:rPr>
          <w:rtl/>
          <w:lang w:bidi="ar-EG"/>
        </w:rPr>
      </w:pPr>
      <w:r w:rsidRPr="0025109D">
        <w:t>Rx</w:t>
      </w:r>
      <w:r w:rsidRPr="0025109D">
        <w:tab/>
      </w:r>
      <w:r>
        <w:rPr>
          <w:rtl/>
          <w:lang w:bidi="ar-EG"/>
        </w:rPr>
        <w:t>مستقب</w:t>
      </w:r>
      <w:r>
        <w:rPr>
          <w:rFonts w:hint="cs"/>
          <w:rtl/>
          <w:lang w:bidi="ar-EG"/>
        </w:rPr>
        <w:t>ِ</w:t>
      </w:r>
      <w:r>
        <w:rPr>
          <w:rtl/>
          <w:lang w:bidi="ar-EG"/>
        </w:rPr>
        <w:t>ل</w:t>
      </w:r>
      <w:r w:rsidRPr="000C0907">
        <w:rPr>
          <w:i/>
          <w:iCs/>
          <w:lang w:bidi="ar-EG"/>
        </w:rPr>
        <w:t>(</w:t>
      </w:r>
      <w:r w:rsidRPr="000C0907">
        <w:rPr>
          <w:i/>
          <w:iCs/>
        </w:rPr>
        <w:t>Receiver</w:t>
      </w:r>
      <w:r w:rsidRPr="000C0907">
        <w:rPr>
          <w:i/>
          <w:iCs/>
          <w:lang w:bidi="ar-EG"/>
        </w:rPr>
        <w:t>)</w:t>
      </w:r>
      <w:r>
        <w:rPr>
          <w:lang w:bidi="ar-EG"/>
        </w:rPr>
        <w:t xml:space="preserve"> </w:t>
      </w:r>
    </w:p>
    <w:p w:rsidR="009A6838" w:rsidRDefault="009A6838" w:rsidP="000B5179">
      <w:pPr>
        <w:tabs>
          <w:tab w:val="left" w:pos="1275"/>
        </w:tabs>
        <w:spacing w:before="0"/>
      </w:pPr>
      <w:r w:rsidRPr="0025109D">
        <w:t>SACK</w:t>
      </w:r>
      <w:r w:rsidRPr="0025109D">
        <w:tab/>
      </w:r>
      <w:r>
        <w:rPr>
          <w:rtl/>
        </w:rPr>
        <w:t>إشعار الاستلام الانتقائي</w:t>
      </w:r>
      <w:r w:rsidRPr="000C0907">
        <w:rPr>
          <w:i/>
          <w:iCs/>
        </w:rPr>
        <w:t>(Selective acknowledgment)</w:t>
      </w:r>
      <w:r>
        <w:t xml:space="preserve"> </w:t>
      </w:r>
    </w:p>
    <w:p w:rsidR="009A6838" w:rsidRDefault="009A6838" w:rsidP="000B5179">
      <w:pPr>
        <w:tabs>
          <w:tab w:val="left" w:pos="1275"/>
        </w:tabs>
        <w:spacing w:before="0"/>
      </w:pPr>
      <w:proofErr w:type="spellStart"/>
      <w:r w:rsidRPr="0025109D">
        <w:t>SCPC</w:t>
      </w:r>
      <w:proofErr w:type="spellEnd"/>
      <w:r w:rsidRPr="0025109D">
        <w:tab/>
      </w:r>
      <w:r>
        <w:rPr>
          <w:rtl/>
        </w:rPr>
        <w:t>قناة واحدة لكل موجة حاملة</w:t>
      </w:r>
      <w:r w:rsidRPr="000C0907">
        <w:rPr>
          <w:i/>
          <w:iCs/>
        </w:rPr>
        <w:t>(Single channel per carrier)</w:t>
      </w:r>
      <w:r>
        <w:t xml:space="preserve"> </w:t>
      </w:r>
    </w:p>
    <w:p w:rsidR="009A6838" w:rsidRDefault="009A6838" w:rsidP="000B5179">
      <w:pPr>
        <w:tabs>
          <w:tab w:val="left" w:pos="1275"/>
        </w:tabs>
        <w:spacing w:before="0"/>
      </w:pPr>
      <w:proofErr w:type="spellStart"/>
      <w:r w:rsidRPr="0025109D">
        <w:t>SSPA</w:t>
      </w:r>
      <w:proofErr w:type="spellEnd"/>
      <w:r>
        <w:tab/>
      </w:r>
      <w:r>
        <w:rPr>
          <w:rtl/>
        </w:rPr>
        <w:t>مكبر قدرة بالحالة الصلبة</w:t>
      </w:r>
      <w:r w:rsidRPr="000C0907">
        <w:rPr>
          <w:i/>
          <w:iCs/>
        </w:rPr>
        <w:t>(Solid state power amplifier)</w:t>
      </w:r>
      <w:r>
        <w:t xml:space="preserve"> </w:t>
      </w:r>
    </w:p>
    <w:p w:rsidR="009A6838" w:rsidRPr="00F65596" w:rsidRDefault="009A6838" w:rsidP="000B5179">
      <w:pPr>
        <w:tabs>
          <w:tab w:val="left" w:pos="1275"/>
        </w:tabs>
        <w:spacing w:before="0"/>
        <w:rPr>
          <w:rtl/>
          <w:lang w:bidi="ar-EG"/>
        </w:rPr>
      </w:pPr>
      <w:proofErr w:type="spellStart"/>
      <w:r w:rsidRPr="00A60735">
        <w:t>ssthres</w:t>
      </w:r>
      <w:proofErr w:type="spellEnd"/>
      <w:r w:rsidRPr="0025109D">
        <w:tab/>
      </w:r>
      <w:r>
        <w:rPr>
          <w:rtl/>
        </w:rPr>
        <w:t xml:space="preserve">عتبة بداية بطيئة (متغيرة في بروتوكول </w:t>
      </w:r>
      <w:r>
        <w:t>TCP</w:t>
      </w:r>
      <w:r>
        <w:rPr>
          <w:rtl/>
          <w:lang w:bidi="ar-EG"/>
        </w:rPr>
        <w:t>)</w:t>
      </w:r>
      <w:r w:rsidRPr="000C0907">
        <w:rPr>
          <w:i/>
          <w:iCs/>
          <w:lang w:bidi="ar-EG"/>
        </w:rPr>
        <w:t>(</w:t>
      </w:r>
      <w:r w:rsidRPr="000C0907">
        <w:rPr>
          <w:i/>
          <w:iCs/>
        </w:rPr>
        <w:t>Slow start threshold (variable in TCP)</w:t>
      </w:r>
      <w:r w:rsidRPr="000C0907">
        <w:rPr>
          <w:i/>
          <w:iCs/>
          <w:lang w:bidi="ar-EG"/>
        </w:rPr>
        <w:t>)</w:t>
      </w:r>
      <w:r>
        <w:rPr>
          <w:lang w:bidi="ar-EG"/>
        </w:rPr>
        <w:t xml:space="preserve"> </w:t>
      </w:r>
    </w:p>
    <w:p w:rsidR="009A6838" w:rsidRPr="00F65596" w:rsidRDefault="009A6838" w:rsidP="000B5179">
      <w:pPr>
        <w:tabs>
          <w:tab w:val="left" w:pos="1275"/>
        </w:tabs>
        <w:spacing w:before="0"/>
        <w:ind w:left="1701" w:hanging="1701"/>
        <w:rPr>
          <w:rtl/>
          <w:lang w:bidi="ar-EG"/>
        </w:rPr>
      </w:pPr>
      <w:proofErr w:type="spellStart"/>
      <w:r w:rsidRPr="0025109D">
        <w:t>SYN</w:t>
      </w:r>
      <w:proofErr w:type="spellEnd"/>
      <w:r w:rsidRPr="0025109D">
        <w:tab/>
      </w:r>
      <w:r>
        <w:rPr>
          <w:rtl/>
        </w:rPr>
        <w:t xml:space="preserve">قطعة بداية متزامنة (تستعمل لإنشاء توصيلة </w:t>
      </w:r>
      <w:r>
        <w:t>TCP</w:t>
      </w:r>
      <w:r>
        <w:rPr>
          <w:rtl/>
          <w:lang w:bidi="ar-EG"/>
        </w:rPr>
        <w:t>)</w:t>
      </w:r>
      <w:r w:rsidRPr="000C0907">
        <w:rPr>
          <w:i/>
          <w:iCs/>
          <w:lang w:bidi="ar-EG"/>
        </w:rPr>
        <w:t>(</w:t>
      </w:r>
      <w:r w:rsidRPr="000C0907">
        <w:rPr>
          <w:i/>
          <w:iCs/>
        </w:rPr>
        <w:t>Synchronous start segment (used to establish a TCP connection)</w:t>
      </w:r>
      <w:r w:rsidRPr="000C0907">
        <w:rPr>
          <w:i/>
          <w:iCs/>
          <w:lang w:bidi="ar-EG"/>
        </w:rPr>
        <w:t>)</w:t>
      </w:r>
    </w:p>
    <w:p w:rsidR="009A6838" w:rsidRDefault="009A6838" w:rsidP="000B5179">
      <w:pPr>
        <w:tabs>
          <w:tab w:val="left" w:pos="1275"/>
        </w:tabs>
        <w:spacing w:before="0"/>
      </w:pPr>
      <w:r w:rsidRPr="0025109D">
        <w:t>T/TCP</w:t>
      </w:r>
      <w:r w:rsidRPr="0025109D">
        <w:tab/>
      </w:r>
      <w:r>
        <w:rPr>
          <w:rtl/>
        </w:rPr>
        <w:t>بروتوكول التحكم في الإرسال من أجل المعاملات</w:t>
      </w:r>
      <w:r w:rsidRPr="000C0907">
        <w:rPr>
          <w:i/>
          <w:iCs/>
        </w:rPr>
        <w:t xml:space="preserve">(TCP for transactions) </w:t>
      </w:r>
    </w:p>
    <w:p w:rsidR="009A6838" w:rsidRDefault="009A6838" w:rsidP="000B5179">
      <w:pPr>
        <w:tabs>
          <w:tab w:val="left" w:pos="1275"/>
        </w:tabs>
        <w:spacing w:before="0"/>
        <w:rPr>
          <w:rtl/>
          <w:lang w:bidi="ar-SY"/>
        </w:rPr>
      </w:pPr>
      <w:proofErr w:type="spellStart"/>
      <w:r w:rsidRPr="0025109D">
        <w:t>TBF</w:t>
      </w:r>
      <w:proofErr w:type="spellEnd"/>
      <w:r w:rsidRPr="0025109D">
        <w:tab/>
      </w:r>
      <w:r>
        <w:rPr>
          <w:rtl/>
        </w:rPr>
        <w:t>مرشاح دارئة رمزية</w:t>
      </w:r>
      <w:r w:rsidRPr="000C0907">
        <w:rPr>
          <w:i/>
          <w:iCs/>
        </w:rPr>
        <w:t xml:space="preserve">(Token buffer </w:t>
      </w:r>
      <w:proofErr w:type="spellStart"/>
      <w:r w:rsidRPr="000C0907">
        <w:rPr>
          <w:i/>
          <w:iCs/>
        </w:rPr>
        <w:t>fil</w:t>
      </w:r>
      <w:proofErr w:type="spellEnd"/>
      <w:r w:rsidRPr="000C0907">
        <w:rPr>
          <w:i/>
          <w:iCs/>
        </w:rPr>
        <w:t>)</w:t>
      </w:r>
      <w:r>
        <w:t xml:space="preserve"> </w:t>
      </w:r>
    </w:p>
    <w:p w:rsidR="009A6838" w:rsidRDefault="009A6838" w:rsidP="000B5179">
      <w:pPr>
        <w:tabs>
          <w:tab w:val="left" w:pos="1275"/>
        </w:tabs>
        <w:spacing w:before="0"/>
        <w:rPr>
          <w:rtl/>
          <w:lang w:bidi="ar-SY"/>
        </w:rPr>
      </w:pPr>
      <w:proofErr w:type="spellStart"/>
      <w:r>
        <w:rPr>
          <w:lang w:bidi="ar-SY"/>
        </w:rPr>
        <w:t>TC</w:t>
      </w:r>
      <w:proofErr w:type="spellEnd"/>
      <w:r>
        <w:rPr>
          <w:rFonts w:hint="cs"/>
          <w:rtl/>
          <w:lang w:bidi="ar-SY"/>
        </w:rPr>
        <w:tab/>
        <w:t>تشفير شبكي</w:t>
      </w:r>
      <w:r w:rsidRPr="000C0907">
        <w:rPr>
          <w:i/>
          <w:iCs/>
          <w:lang w:bidi="ar-SY"/>
        </w:rPr>
        <w:t>(</w:t>
      </w:r>
      <w:r w:rsidRPr="000C0907">
        <w:rPr>
          <w:i/>
          <w:iCs/>
          <w:lang w:eastAsia="ko-KR"/>
        </w:rPr>
        <w:t>Trellis coded</w:t>
      </w:r>
      <w:r w:rsidRPr="000C0907">
        <w:rPr>
          <w:i/>
          <w:iCs/>
          <w:lang w:bidi="ar-SY"/>
        </w:rPr>
        <w:t>)</w:t>
      </w:r>
      <w:r>
        <w:rPr>
          <w:lang w:bidi="ar-SY"/>
        </w:rPr>
        <w:t xml:space="preserve"> </w:t>
      </w:r>
    </w:p>
    <w:p w:rsidR="009A6838" w:rsidRDefault="009A6838" w:rsidP="000B5179">
      <w:pPr>
        <w:tabs>
          <w:tab w:val="left" w:pos="1275"/>
        </w:tabs>
        <w:spacing w:before="0"/>
      </w:pPr>
      <w:r w:rsidRPr="0025109D">
        <w:t>TCP</w:t>
      </w:r>
      <w:r w:rsidRPr="0025109D">
        <w:tab/>
      </w:r>
      <w:r>
        <w:rPr>
          <w:rtl/>
        </w:rPr>
        <w:t>بروتوكول التحكم في النقل</w:t>
      </w:r>
      <w:r w:rsidRPr="000C0907">
        <w:rPr>
          <w:i/>
          <w:iCs/>
        </w:rPr>
        <w:t>(Transmission control protocol)</w:t>
      </w:r>
      <w:r>
        <w:t xml:space="preserve"> </w:t>
      </w:r>
    </w:p>
    <w:p w:rsidR="009A6838" w:rsidRDefault="009A6838" w:rsidP="000B5179">
      <w:pPr>
        <w:tabs>
          <w:tab w:val="left" w:pos="1275"/>
        </w:tabs>
        <w:spacing w:before="0"/>
        <w:rPr>
          <w:rtl/>
          <w:lang w:bidi="ar-EG"/>
        </w:rPr>
      </w:pPr>
      <w:proofErr w:type="spellStart"/>
      <w:r w:rsidRPr="0025109D">
        <w:t>TDMA</w:t>
      </w:r>
      <w:proofErr w:type="spellEnd"/>
      <w:r w:rsidRPr="0025109D">
        <w:tab/>
      </w:r>
      <w:r>
        <w:rPr>
          <w:rtl/>
          <w:lang w:bidi="ar-EG"/>
        </w:rPr>
        <w:t>نفاذ متعدد بتقسيم الزمن</w:t>
      </w:r>
      <w:r w:rsidRPr="000C0907">
        <w:rPr>
          <w:i/>
          <w:iCs/>
          <w:lang w:bidi="ar-EG"/>
        </w:rPr>
        <w:t>(</w:t>
      </w:r>
      <w:r w:rsidRPr="000C0907">
        <w:rPr>
          <w:i/>
          <w:iCs/>
        </w:rPr>
        <w:t>Time division multiple access</w:t>
      </w:r>
      <w:r w:rsidRPr="000C0907">
        <w:rPr>
          <w:i/>
          <w:iCs/>
          <w:lang w:bidi="ar-EG"/>
        </w:rPr>
        <w:t xml:space="preserve">) </w:t>
      </w:r>
    </w:p>
    <w:p w:rsidR="009A6838" w:rsidRDefault="009A6838" w:rsidP="000B5179">
      <w:pPr>
        <w:tabs>
          <w:tab w:val="left" w:pos="1275"/>
        </w:tabs>
        <w:spacing w:before="0"/>
        <w:rPr>
          <w:rtl/>
          <w:lang w:bidi="ar-EG"/>
        </w:rPr>
      </w:pPr>
      <w:proofErr w:type="spellStart"/>
      <w:r w:rsidRPr="0025109D">
        <w:t>TWTA</w:t>
      </w:r>
      <w:proofErr w:type="spellEnd"/>
      <w:r>
        <w:tab/>
      </w:r>
      <w:r>
        <w:rPr>
          <w:rtl/>
        </w:rPr>
        <w:t>مكبر ذو أنبوبة بموجات متنقلة</w:t>
      </w:r>
      <w:r w:rsidRPr="000C0907">
        <w:rPr>
          <w:i/>
          <w:iCs/>
        </w:rPr>
        <w:t xml:space="preserve">(Travelling wave tube amplifier) </w:t>
      </w:r>
    </w:p>
    <w:p w:rsidR="009A6838" w:rsidRDefault="009A6838" w:rsidP="000B5179">
      <w:pPr>
        <w:tabs>
          <w:tab w:val="left" w:pos="1275"/>
        </w:tabs>
        <w:spacing w:before="0"/>
      </w:pPr>
      <w:proofErr w:type="spellStart"/>
      <w:r>
        <w:t>Tx</w:t>
      </w:r>
      <w:proofErr w:type="spellEnd"/>
      <w:r>
        <w:tab/>
      </w:r>
      <w:r>
        <w:rPr>
          <w:rtl/>
        </w:rPr>
        <w:t>مرس</w:t>
      </w:r>
      <w:r>
        <w:rPr>
          <w:rFonts w:hint="cs"/>
          <w:rtl/>
        </w:rPr>
        <w:t>ِ</w:t>
      </w:r>
      <w:r>
        <w:rPr>
          <w:rtl/>
        </w:rPr>
        <w:t>ل</w:t>
      </w:r>
      <w:r w:rsidRPr="000C0907">
        <w:rPr>
          <w:i/>
          <w:iCs/>
        </w:rPr>
        <w:t xml:space="preserve">(Transmitter) </w:t>
      </w:r>
    </w:p>
    <w:p w:rsidR="009A6838" w:rsidRDefault="009A6838" w:rsidP="000B5179">
      <w:pPr>
        <w:tabs>
          <w:tab w:val="left" w:pos="1275"/>
        </w:tabs>
        <w:spacing w:before="0"/>
        <w:rPr>
          <w:rtl/>
          <w:lang w:bidi="ar-EG"/>
        </w:rPr>
      </w:pPr>
      <w:proofErr w:type="spellStart"/>
      <w:r w:rsidRPr="0025109D">
        <w:t>UDP</w:t>
      </w:r>
      <w:proofErr w:type="spellEnd"/>
      <w:r w:rsidRPr="0025109D">
        <w:tab/>
      </w:r>
      <w:r>
        <w:rPr>
          <w:rtl/>
          <w:lang w:bidi="ar-EG"/>
        </w:rPr>
        <w:t>بروتوكول بيان بيانات المستعمل</w:t>
      </w:r>
      <w:r w:rsidRPr="000C0907">
        <w:rPr>
          <w:i/>
          <w:iCs/>
          <w:lang w:bidi="ar-EG"/>
        </w:rPr>
        <w:t>(</w:t>
      </w:r>
      <w:r w:rsidRPr="000C0907">
        <w:rPr>
          <w:i/>
          <w:iCs/>
        </w:rPr>
        <w:t>User datagram protocol</w:t>
      </w:r>
      <w:r w:rsidRPr="000C0907">
        <w:rPr>
          <w:i/>
          <w:iCs/>
          <w:lang w:bidi="ar-EG"/>
        </w:rPr>
        <w:t xml:space="preserve">) </w:t>
      </w:r>
    </w:p>
    <w:p w:rsidR="009A6838" w:rsidRDefault="009A6838" w:rsidP="000B5179">
      <w:pPr>
        <w:tabs>
          <w:tab w:val="left" w:pos="1275"/>
        </w:tabs>
        <w:spacing w:before="0"/>
      </w:pPr>
      <w:r w:rsidRPr="0025109D">
        <w:t>URL</w:t>
      </w:r>
      <w:r>
        <w:tab/>
      </w:r>
      <w:proofErr w:type="spellStart"/>
      <w:r>
        <w:rPr>
          <w:rtl/>
        </w:rPr>
        <w:t>الواسم</w:t>
      </w:r>
      <w:proofErr w:type="spellEnd"/>
      <w:r>
        <w:rPr>
          <w:rtl/>
        </w:rPr>
        <w:t xml:space="preserve"> الموحد للموارد</w:t>
      </w:r>
      <w:r w:rsidRPr="000C0907">
        <w:rPr>
          <w:i/>
          <w:iCs/>
        </w:rPr>
        <w:t xml:space="preserve">(Uniform/universal resource locator) </w:t>
      </w:r>
    </w:p>
    <w:p w:rsidR="009A6838" w:rsidRDefault="009A6838" w:rsidP="000B5179">
      <w:pPr>
        <w:tabs>
          <w:tab w:val="left" w:pos="1275"/>
        </w:tabs>
        <w:spacing w:before="0"/>
      </w:pPr>
      <w:r w:rsidRPr="0025109D">
        <w:t>VSAT</w:t>
      </w:r>
      <w:r w:rsidRPr="0025109D">
        <w:tab/>
      </w:r>
      <w:r>
        <w:rPr>
          <w:rtl/>
        </w:rPr>
        <w:t>جهاز طرفي بفتحة صغيرة جداً</w:t>
      </w:r>
      <w:r w:rsidRPr="000C0907">
        <w:rPr>
          <w:i/>
          <w:iCs/>
        </w:rPr>
        <w:t>(Very small aperture terminal)</w:t>
      </w:r>
      <w:r>
        <w:t xml:space="preserve"> </w:t>
      </w:r>
    </w:p>
    <w:p w:rsidR="009A6838" w:rsidRDefault="009A6838" w:rsidP="000B5179">
      <w:pPr>
        <w:tabs>
          <w:tab w:val="left" w:pos="1275"/>
        </w:tabs>
        <w:spacing w:before="0"/>
        <w:rPr>
          <w:rtl/>
          <w:lang w:bidi="ar-EG"/>
        </w:rPr>
      </w:pPr>
      <w:r w:rsidRPr="0025109D">
        <w:t>WAN</w:t>
      </w:r>
      <w:r w:rsidRPr="0025109D">
        <w:tab/>
      </w:r>
      <w:r>
        <w:rPr>
          <w:rtl/>
          <w:lang w:bidi="ar-EG"/>
        </w:rPr>
        <w:t>شبكة ممتدة</w:t>
      </w:r>
      <w:r w:rsidRPr="000C0907">
        <w:rPr>
          <w:i/>
          <w:iCs/>
          <w:lang w:bidi="ar-EG"/>
        </w:rPr>
        <w:t>(</w:t>
      </w:r>
      <w:r w:rsidRPr="000C0907">
        <w:rPr>
          <w:i/>
          <w:iCs/>
        </w:rPr>
        <w:t>Wide area network</w:t>
      </w:r>
      <w:r w:rsidRPr="000C0907">
        <w:rPr>
          <w:i/>
          <w:iCs/>
          <w:lang w:bidi="ar-EG"/>
        </w:rPr>
        <w:t>)</w:t>
      </w:r>
      <w:r>
        <w:rPr>
          <w:lang w:bidi="ar-EG"/>
        </w:rPr>
        <w:t xml:space="preserve"> </w:t>
      </w:r>
    </w:p>
    <w:p w:rsidR="009A6838" w:rsidRDefault="009A6838" w:rsidP="009A6838">
      <w:pPr>
        <w:overflowPunct/>
        <w:autoSpaceDE/>
        <w:autoSpaceDN/>
        <w:bidi w:val="0"/>
        <w:adjustRightInd/>
        <w:spacing w:before="0" w:after="200" w:line="276" w:lineRule="auto"/>
        <w:jc w:val="left"/>
        <w:textAlignment w:val="auto"/>
        <w:rPr>
          <w:rtl/>
          <w:lang w:bidi="ar-EG"/>
        </w:rPr>
      </w:pPr>
      <w:r>
        <w:rPr>
          <w:rtl/>
          <w:lang w:bidi="ar-EG"/>
        </w:rPr>
        <w:br w:type="page"/>
      </w:r>
    </w:p>
    <w:p w:rsidR="009A6838" w:rsidRPr="00411554" w:rsidRDefault="009A6838" w:rsidP="009A6838">
      <w:pPr>
        <w:pStyle w:val="AnnexNotitle"/>
        <w:rPr>
          <w:rtl/>
        </w:rPr>
      </w:pPr>
      <w:bookmarkStart w:id="0" w:name="_Toc267053164"/>
      <w:r w:rsidRPr="00411554">
        <w:rPr>
          <w:rtl/>
        </w:rPr>
        <w:lastRenderedPageBreak/>
        <w:t xml:space="preserve">الملحق </w:t>
      </w:r>
      <w:r w:rsidRPr="00411554">
        <w:rPr>
          <w:szCs w:val="28"/>
        </w:rPr>
        <w:t>1</w:t>
      </w:r>
      <w:bookmarkEnd w:id="0"/>
    </w:p>
    <w:p w:rsidR="009A6838" w:rsidRPr="009A6838" w:rsidRDefault="009A6838" w:rsidP="009A6838">
      <w:pPr>
        <w:pStyle w:val="AnnexNotitle"/>
        <w:rPr>
          <w:rtl/>
        </w:rPr>
      </w:pPr>
      <w:bookmarkStart w:id="1" w:name="_Toc267053165"/>
      <w:r w:rsidRPr="009A6838">
        <w:rPr>
          <w:rtl/>
        </w:rPr>
        <w:t xml:space="preserve">نماذج </w:t>
      </w:r>
      <w:r w:rsidRPr="009A6838">
        <w:rPr>
          <w:rFonts w:hint="cs"/>
          <w:rtl/>
        </w:rPr>
        <w:t>م</w:t>
      </w:r>
      <w:r w:rsidRPr="009A6838">
        <w:rPr>
          <w:rtl/>
        </w:rPr>
        <w:t>رجعية ل</w:t>
      </w:r>
      <w:r w:rsidRPr="009A6838">
        <w:rPr>
          <w:rFonts w:hint="cs"/>
          <w:rtl/>
        </w:rPr>
        <w:t>لأ</w:t>
      </w:r>
      <w:r w:rsidRPr="009A6838">
        <w:rPr>
          <w:rtl/>
        </w:rPr>
        <w:t>نظم</w:t>
      </w:r>
      <w:r w:rsidRPr="009A6838">
        <w:rPr>
          <w:rFonts w:hint="cs"/>
          <w:rtl/>
        </w:rPr>
        <w:t>ة</w:t>
      </w:r>
      <w:r w:rsidRPr="009A6838">
        <w:rPr>
          <w:rtl/>
        </w:rPr>
        <w:t xml:space="preserve"> </w:t>
      </w:r>
      <w:r w:rsidRPr="009A6838">
        <w:rPr>
          <w:rFonts w:hint="cs"/>
          <w:rtl/>
        </w:rPr>
        <w:t>الساتلية</w:t>
      </w:r>
      <w:bookmarkEnd w:id="1"/>
    </w:p>
    <w:p w:rsidR="009A6838" w:rsidRPr="00B04C25" w:rsidRDefault="009A6838" w:rsidP="009A6838">
      <w:pPr>
        <w:pStyle w:val="Heading1"/>
        <w:rPr>
          <w:rtl/>
          <w:lang w:bidi="ar-EG"/>
        </w:rPr>
      </w:pPr>
      <w:bookmarkStart w:id="2" w:name="_Toc267053166"/>
      <w:r w:rsidRPr="00B04C25">
        <w:rPr>
          <w:szCs w:val="26"/>
          <w:lang w:bidi="ar-EG"/>
        </w:rPr>
        <w:t>1</w:t>
      </w:r>
      <w:r w:rsidRPr="00B04C25">
        <w:rPr>
          <w:rtl/>
          <w:lang w:bidi="ar-EG"/>
        </w:rPr>
        <w:tab/>
      </w:r>
      <w:r>
        <w:rPr>
          <w:rFonts w:hint="cs"/>
          <w:rtl/>
          <w:lang w:bidi="ar-EG"/>
        </w:rPr>
        <w:t>مجال التطبيق</w:t>
      </w:r>
      <w:bookmarkEnd w:id="2"/>
    </w:p>
    <w:p w:rsidR="009A6838" w:rsidRDefault="009A6838" w:rsidP="00A224B1">
      <w:pPr>
        <w:rPr>
          <w:rtl/>
          <w:lang w:bidi="ar-EG"/>
        </w:rPr>
      </w:pPr>
      <w:r>
        <w:rPr>
          <w:rtl/>
          <w:lang w:bidi="ar-EG"/>
        </w:rPr>
        <w:t xml:space="preserve">يقدم هذا الملحق نماذج مرجعية لشبكات تتضمن وصلة </w:t>
      </w:r>
      <w:r>
        <w:rPr>
          <w:rFonts w:hint="cs"/>
          <w:rtl/>
          <w:lang w:bidi="ar-EG"/>
        </w:rPr>
        <w:t>ساتلية</w:t>
      </w:r>
      <w:r>
        <w:rPr>
          <w:rtl/>
          <w:lang w:bidi="ar-EG"/>
        </w:rPr>
        <w:t xml:space="preserve">، لحمل رزم بروتوكول الإنترنت يعقبها وصف لحدود بروتوكول </w:t>
      </w:r>
      <w:r>
        <w:rPr>
          <w:lang w:bidi="ar-EG"/>
        </w:rPr>
        <w:t>TCP</w:t>
      </w:r>
      <w:r>
        <w:rPr>
          <w:rtl/>
          <w:lang w:bidi="ar-EG"/>
        </w:rPr>
        <w:t xml:space="preserve"> عبر </w:t>
      </w:r>
      <w:r>
        <w:rPr>
          <w:rFonts w:hint="cs"/>
          <w:rtl/>
          <w:lang w:bidi="ar-EG"/>
        </w:rPr>
        <w:t>الوصلات الساتلية</w:t>
      </w:r>
      <w:r>
        <w:rPr>
          <w:rtl/>
          <w:lang w:bidi="ar-EG"/>
        </w:rPr>
        <w:t>.</w:t>
      </w:r>
    </w:p>
    <w:p w:rsidR="009A6838" w:rsidRPr="00411554" w:rsidRDefault="009A6838" w:rsidP="009A6838">
      <w:pPr>
        <w:pStyle w:val="Heading1"/>
        <w:rPr>
          <w:rtl/>
          <w:lang w:bidi="ar-EG"/>
        </w:rPr>
      </w:pPr>
      <w:bookmarkStart w:id="3" w:name="_Toc267053167"/>
      <w:r w:rsidRPr="00411554">
        <w:rPr>
          <w:szCs w:val="26"/>
          <w:lang w:bidi="ar-EG"/>
        </w:rPr>
        <w:t>2</w:t>
      </w:r>
      <w:r w:rsidRPr="00411554">
        <w:rPr>
          <w:rFonts w:hint="cs"/>
          <w:rtl/>
          <w:lang w:bidi="ar-EG"/>
        </w:rPr>
        <w:tab/>
        <w:t>النماذج المرجعية</w:t>
      </w:r>
      <w:bookmarkEnd w:id="3"/>
    </w:p>
    <w:p w:rsidR="009A6838" w:rsidRDefault="009A6838" w:rsidP="009A6838">
      <w:pPr>
        <w:pStyle w:val="Heading2"/>
        <w:rPr>
          <w:rtl/>
          <w:lang w:bidi="ar-EG"/>
        </w:rPr>
      </w:pPr>
      <w:bookmarkStart w:id="4" w:name="_Toc267053168"/>
      <w:r>
        <w:rPr>
          <w:lang w:bidi="ar-EG"/>
        </w:rPr>
        <w:t>1.2</w:t>
      </w:r>
      <w:r>
        <w:rPr>
          <w:rtl/>
          <w:lang w:bidi="ar-EG"/>
        </w:rPr>
        <w:tab/>
        <w:t>وصلات من نقطة</w:t>
      </w:r>
      <w:r>
        <w:rPr>
          <w:rFonts w:hint="cs"/>
          <w:rtl/>
          <w:lang w:bidi="ar-EG"/>
        </w:rPr>
        <w:t>-</w:t>
      </w:r>
      <w:r>
        <w:rPr>
          <w:rtl/>
          <w:lang w:bidi="ar-EG"/>
        </w:rPr>
        <w:t>إلى</w:t>
      </w:r>
      <w:r>
        <w:rPr>
          <w:rFonts w:hint="cs"/>
          <w:rtl/>
          <w:lang w:bidi="ar-EG"/>
        </w:rPr>
        <w:t>-</w:t>
      </w:r>
      <w:r>
        <w:rPr>
          <w:rtl/>
          <w:lang w:bidi="ar-EG"/>
        </w:rPr>
        <w:t>نقطة</w:t>
      </w:r>
      <w:bookmarkEnd w:id="4"/>
    </w:p>
    <w:p w:rsidR="009A6838" w:rsidRDefault="009A6838" w:rsidP="009A6838">
      <w:pPr>
        <w:rPr>
          <w:rtl/>
          <w:lang w:bidi="ar-EG"/>
        </w:rPr>
      </w:pPr>
      <w:r>
        <w:rPr>
          <w:rtl/>
          <w:lang w:bidi="ar-EG"/>
        </w:rPr>
        <w:t xml:space="preserve">يقدم الشكل </w:t>
      </w:r>
      <w:r>
        <w:rPr>
          <w:lang w:bidi="ar-EG"/>
        </w:rPr>
        <w:t>1</w:t>
      </w:r>
      <w:r>
        <w:rPr>
          <w:rtl/>
          <w:lang w:bidi="ar-EG"/>
        </w:rPr>
        <w:t xml:space="preserve"> </w:t>
      </w:r>
      <w:r>
        <w:rPr>
          <w:rFonts w:hint="cs"/>
          <w:rtl/>
          <w:lang w:bidi="ar-EG"/>
        </w:rPr>
        <w:t>نموذجاً مرجعياً</w:t>
      </w:r>
      <w:r>
        <w:rPr>
          <w:rtl/>
          <w:lang w:bidi="ar-EG"/>
        </w:rPr>
        <w:t xml:space="preserve"> لشبكة ت</w:t>
      </w:r>
      <w:r>
        <w:rPr>
          <w:rFonts w:hint="cs"/>
          <w:rtl/>
          <w:lang w:bidi="ar-EG"/>
        </w:rPr>
        <w:t>حمل</w:t>
      </w:r>
      <w:r>
        <w:rPr>
          <w:rtl/>
          <w:lang w:bidi="ar-EG"/>
        </w:rPr>
        <w:t xml:space="preserve"> إرسالات رزم بروتوكول الإنترنت. وتتألف الشبكة من وصلة </w:t>
      </w:r>
      <w:r>
        <w:rPr>
          <w:rFonts w:hint="cs"/>
          <w:rtl/>
          <w:lang w:bidi="ar-EG"/>
        </w:rPr>
        <w:t>ساتلية</w:t>
      </w:r>
      <w:r>
        <w:rPr>
          <w:rtl/>
          <w:lang w:bidi="ar-EG"/>
        </w:rPr>
        <w:t xml:space="preserve"> وشبكات </w:t>
      </w:r>
      <w:r>
        <w:rPr>
          <w:rFonts w:hint="cs"/>
          <w:rtl/>
          <w:lang w:bidi="ar-EG"/>
        </w:rPr>
        <w:t>ا</w:t>
      </w:r>
      <w:r>
        <w:rPr>
          <w:rtl/>
          <w:lang w:bidi="ar-EG"/>
        </w:rPr>
        <w:t xml:space="preserve">لأرض </w:t>
      </w:r>
      <w:r>
        <w:rPr>
          <w:rFonts w:hint="cs"/>
          <w:rtl/>
          <w:lang w:bidi="ar-EG"/>
        </w:rPr>
        <w:t>المصاحبة</w:t>
      </w:r>
      <w:r>
        <w:rPr>
          <w:rtl/>
          <w:lang w:bidi="ar-EG"/>
        </w:rPr>
        <w:t xml:space="preserve"> بين اثنين من </w:t>
      </w:r>
      <w:r>
        <w:rPr>
          <w:rFonts w:hint="cs"/>
          <w:rtl/>
          <w:lang w:bidi="ar-EG"/>
        </w:rPr>
        <w:t>المستعملين النهائيين</w:t>
      </w:r>
      <w:r>
        <w:rPr>
          <w:rtl/>
          <w:lang w:bidi="ar-EG"/>
        </w:rPr>
        <w:t xml:space="preserve">. والوصلة </w:t>
      </w:r>
      <w:r>
        <w:rPr>
          <w:rFonts w:hint="cs"/>
          <w:rtl/>
          <w:lang w:bidi="ar-EG"/>
        </w:rPr>
        <w:t>الساتلية</w:t>
      </w:r>
      <w:r>
        <w:rPr>
          <w:rtl/>
          <w:lang w:bidi="ar-EG"/>
        </w:rPr>
        <w:t xml:space="preserve"> ثنائية الاتجاه وتتألف من وصلة </w:t>
      </w:r>
      <w:r>
        <w:rPr>
          <w:lang w:bidi="ar-EG"/>
        </w:rPr>
        <w:t>AB</w:t>
      </w:r>
      <w:r>
        <w:rPr>
          <w:rtl/>
          <w:lang w:bidi="ar-EG"/>
        </w:rPr>
        <w:t xml:space="preserve"> (تربط المحطة الأرضية </w:t>
      </w:r>
      <w:r>
        <w:rPr>
          <w:lang w:bidi="ar-EG"/>
        </w:rPr>
        <w:t>A</w:t>
      </w:r>
      <w:r>
        <w:rPr>
          <w:rtl/>
          <w:lang w:bidi="ar-EG"/>
        </w:rPr>
        <w:t xml:space="preserve"> بالمحطة الأرضية </w:t>
      </w:r>
      <w:r>
        <w:rPr>
          <w:lang w:bidi="ar-EG"/>
        </w:rPr>
        <w:t>B</w:t>
      </w:r>
      <w:r>
        <w:rPr>
          <w:rtl/>
          <w:lang w:bidi="ar-EG"/>
        </w:rPr>
        <w:t xml:space="preserve"> مع معدل بتات للمعلومات، </w:t>
      </w:r>
      <w:proofErr w:type="spellStart"/>
      <w:r w:rsidRPr="0063604A">
        <w:rPr>
          <w:i/>
          <w:iCs/>
          <w:lang w:bidi="ar-EG"/>
        </w:rPr>
        <w:t>R</w:t>
      </w:r>
      <w:r w:rsidRPr="0063604A">
        <w:rPr>
          <w:i/>
          <w:iCs/>
          <w:vertAlign w:val="subscript"/>
          <w:lang w:bidi="ar-EG"/>
        </w:rPr>
        <w:t>AB</w:t>
      </w:r>
      <w:proofErr w:type="spellEnd"/>
      <w:r>
        <w:rPr>
          <w:rFonts w:hint="cs"/>
          <w:rtl/>
          <w:lang w:bidi="ar-EG"/>
        </w:rPr>
        <w:t>)</w:t>
      </w:r>
      <w:r>
        <w:rPr>
          <w:rtl/>
          <w:lang w:bidi="ar-EG"/>
        </w:rPr>
        <w:t xml:space="preserve"> والوصلة </w:t>
      </w:r>
      <w:r>
        <w:rPr>
          <w:lang w:bidi="ar-EG"/>
        </w:rPr>
        <w:t>BA</w:t>
      </w:r>
      <w:r>
        <w:rPr>
          <w:rtl/>
          <w:lang w:bidi="ar-EG"/>
        </w:rPr>
        <w:t xml:space="preserve"> (تربط المحطة الأرضية </w:t>
      </w:r>
      <w:r>
        <w:rPr>
          <w:lang w:bidi="ar-EG"/>
        </w:rPr>
        <w:t>B</w:t>
      </w:r>
      <w:r>
        <w:rPr>
          <w:rtl/>
          <w:lang w:bidi="ar-EG"/>
        </w:rPr>
        <w:t xml:space="preserve"> بالمحطة الأرضية </w:t>
      </w:r>
      <w:r>
        <w:rPr>
          <w:lang w:bidi="ar-EG"/>
        </w:rPr>
        <w:t>A</w:t>
      </w:r>
      <w:r>
        <w:rPr>
          <w:rtl/>
          <w:lang w:bidi="ar-EG"/>
        </w:rPr>
        <w:t xml:space="preserve"> مع معدل بتات للمعلومات، </w:t>
      </w:r>
      <w:proofErr w:type="spellStart"/>
      <w:r w:rsidRPr="0063604A">
        <w:rPr>
          <w:i/>
          <w:iCs/>
          <w:lang w:bidi="ar-EG"/>
        </w:rPr>
        <w:t>R</w:t>
      </w:r>
      <w:r>
        <w:rPr>
          <w:i/>
          <w:iCs/>
          <w:vertAlign w:val="subscript"/>
          <w:lang w:bidi="ar-EG"/>
        </w:rPr>
        <w:t>BA</w:t>
      </w:r>
      <w:proofErr w:type="spellEnd"/>
      <w:r>
        <w:rPr>
          <w:rtl/>
          <w:lang w:bidi="ar-EG"/>
        </w:rPr>
        <w:t>). ويمكن لشبكات الأرض أن تستعمل بروتوكولات مختلفة لطبقة وصلة بيانات (أي أسلوب نقل غير متزامن (</w:t>
      </w:r>
      <w:r>
        <w:rPr>
          <w:lang w:bidi="ar-EG"/>
        </w:rPr>
        <w:t>ATM</w:t>
      </w:r>
      <w:r>
        <w:rPr>
          <w:rtl/>
          <w:lang w:bidi="ar-EG"/>
        </w:rPr>
        <w:t xml:space="preserve">)، وترحيل الرتل، وتبديل متعدد البروتوكولات مع </w:t>
      </w:r>
      <w:proofErr w:type="spellStart"/>
      <w:r>
        <w:rPr>
          <w:rtl/>
          <w:lang w:bidi="ar-EG"/>
        </w:rPr>
        <w:t>توسيم</w:t>
      </w:r>
      <w:proofErr w:type="spellEnd"/>
      <w:r>
        <w:rPr>
          <w:rtl/>
          <w:lang w:bidi="ar-EG"/>
        </w:rPr>
        <w:t xml:space="preserve"> </w:t>
      </w:r>
      <w:r>
        <w:rPr>
          <w:lang w:bidi="ar-EG"/>
        </w:rPr>
        <w:t>((</w:t>
      </w:r>
      <w:proofErr w:type="spellStart"/>
      <w:r>
        <w:rPr>
          <w:lang w:bidi="ar-EG"/>
        </w:rPr>
        <w:t>MPLS</w:t>
      </w:r>
      <w:proofErr w:type="spellEnd"/>
      <w:r>
        <w:rPr>
          <w:lang w:bidi="ar-EG"/>
        </w:rPr>
        <w:t>)</w:t>
      </w:r>
      <w:r>
        <w:rPr>
          <w:rFonts w:hint="cs"/>
          <w:rtl/>
          <w:lang w:bidi="ar-EG"/>
        </w:rPr>
        <w:t>.</w:t>
      </w:r>
    </w:p>
    <w:p w:rsidR="009A6838" w:rsidRPr="00407DAC" w:rsidRDefault="009A6838" w:rsidP="00A224B1">
      <w:pPr>
        <w:pStyle w:val="FigureNo"/>
        <w:rPr>
          <w:rtl/>
        </w:rPr>
      </w:pPr>
      <w:r w:rsidRPr="00407DAC">
        <w:rPr>
          <w:rtl/>
        </w:rPr>
        <w:t>الش</w:t>
      </w:r>
      <w:r>
        <w:rPr>
          <w:rFonts w:hint="cs"/>
          <w:rtl/>
        </w:rPr>
        <w:t>ـ</w:t>
      </w:r>
      <w:r w:rsidRPr="00407DAC">
        <w:rPr>
          <w:rtl/>
        </w:rPr>
        <w:t xml:space="preserve">كل </w:t>
      </w:r>
      <w:r w:rsidRPr="00407DAC">
        <w:t>1</w:t>
      </w:r>
    </w:p>
    <w:p w:rsidR="009A6838" w:rsidRPr="000D6BD7" w:rsidRDefault="009A6838" w:rsidP="00A224B1">
      <w:pPr>
        <w:pStyle w:val="FigureTitle"/>
        <w:rPr>
          <w:rtl/>
        </w:rPr>
      </w:pPr>
      <w:r>
        <w:rPr>
          <w:rtl/>
        </w:rPr>
        <w:t>نموذج مرجعي لوصلة من نقطة</w:t>
      </w:r>
      <w:r>
        <w:rPr>
          <w:rFonts w:hint="cs"/>
          <w:rtl/>
        </w:rPr>
        <w:t>-</w:t>
      </w:r>
      <w:r>
        <w:rPr>
          <w:rtl/>
        </w:rPr>
        <w:t>إلى</w:t>
      </w:r>
      <w:r>
        <w:rPr>
          <w:rFonts w:hint="cs"/>
          <w:rtl/>
        </w:rPr>
        <w:t>-</w:t>
      </w:r>
      <w:r>
        <w:rPr>
          <w:rtl/>
        </w:rPr>
        <w:t>نقطة</w:t>
      </w:r>
      <w:r>
        <w:rPr>
          <w:rFonts w:hint="cs"/>
          <w:rtl/>
        </w:rPr>
        <w:t xml:space="preserve"> </w:t>
      </w:r>
      <w:r>
        <w:rPr>
          <w:rtl/>
        </w:rPr>
        <w:t>بما في ذلك وصلة ساتلية</w:t>
      </w:r>
    </w:p>
    <w:p w:rsidR="009A6838" w:rsidRDefault="00DD41B3" w:rsidP="009A6838">
      <w:pPr>
        <w:spacing w:before="60" w:after="120"/>
        <w:jc w:val="center"/>
        <w:rPr>
          <w:rtl/>
          <w:lang w:bidi="ar-EG"/>
        </w:rPr>
      </w:pPr>
      <w:r>
        <w:rPr>
          <w:rtl/>
          <w:lang w:bidi="ar-EG"/>
        </w:rPr>
      </w:r>
      <w:r>
        <w:rPr>
          <w:lang w:bidi="ar-EG"/>
        </w:rPr>
        <w:pict>
          <v:group id="_x0000_s24139" editas="canvas" style="width:392.25pt;height:178.55pt;mso-position-horizontal-relative:char;mso-position-vertical-relative:line" coordsize="7845,3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40" type="#_x0000_t75" style="position:absolute;width:7845;height:3571" o:preferrelative="f">
              <v:fill o:detectmouseclick="t"/>
              <v:path o:extrusionok="t" o:connecttype="none"/>
              <o:lock v:ext="edit" text="t"/>
            </v:shape>
            <v:shape id="_x0000_s24141" style="position:absolute;left:7272;top:3449;width:34;height:96" coordsize="34,96" path="m,14l19,r5,l24,81r,5l24,91r,l29,91r,5l34,96r,l,96r,l5,96r5,-5l10,91r,l15,86r,-5l15,29r,-5l10,19r,-5l10,14r,l5,14r,l,14r,xe" fillcolor="#131516" stroked="f">
              <v:path arrowok="t"/>
            </v:shape>
            <v:shape id="_x0000_s24142" style="position:absolute;left:7330;top:3454;width:57;height:96" coordsize="57,96" path="m9,l57,r,l29,96r-10,l48,9,24,9,14,9,9,14r-4,l,24,,19,9,xe" fillcolor="#131516" stroked="f">
              <v:path arrowok="t"/>
            </v:shape>
            <v:shape id="_x0000_s24143" style="position:absolute;left:7411;top:3449;width:39;height:96" coordsize="39,96" path="m,14l24,r,l24,81r,5l24,91r,l29,91r,5l39,96r,l,96r,l5,96r5,-5l10,91r5,l15,86r,-5l15,29r,-5l15,19r,-5l10,14r,l10,14r-5,l,14r,xe" fillcolor="#131516" stroked="f">
              <v:path arrowok="t"/>
            </v:shape>
            <v:shape id="_x0000_s24144" style="position:absolute;left:7474;top:3449;width:38;height:96" coordsize="38,96" path="m,14l24,r4,l28,81r,5l28,91r,l28,91r5,5l38,96r,l4,96r,l9,96r5,-5l14,91r,l14,86r,-5l14,29r,-5l14,19r,-5l14,14r,l9,14r,l4,14,,14xe" fillcolor="#131516" stroked="f">
              <v:path arrowok="t"/>
            </v:shape>
            <v:rect id="_x0000_s24145" style="position:absolute;left:7536;top:3507;width:34;height:14" fillcolor="#131516" stroked="f"/>
            <v:shape id="_x0000_s24146" style="position:absolute;left:7579;top:3449;width:62;height:96" coordsize="62,96" path="m,53l5,34,5,24,14,14,19,5r5,l34,r9,5l53,14r5,15l62,48r,14l58,77r-5,9l48,91,38,96r-4,l19,96,10,81,5,67,,53xm14,53r,19l19,81r5,10l34,96r,-5l38,91r5,-5l43,81,48,67r,-19l48,34,43,19r,-5l38,10,34,5r,l29,10r-5,l19,19r,10l14,38r,15xe" fillcolor="#131516" stroked="f">
              <v:path arrowok="t"/>
              <o:lock v:ext="edit" verticies="t"/>
            </v:shape>
            <v:shape id="_x0000_s24147" style="position:absolute;left:7661;top:3449;width:38;height:96" coordsize="38,96" path="m,14l24,r4,l28,81r,5l28,91r,l28,91r5,5l38,96r,l4,96r,l9,96r5,-5l14,91r,l14,86r,-5l14,29r,-5l14,19r,-5l14,14r-5,l9,14r-5,l4,14,,14xe" fillcolor="#131516" stroked="f">
              <v:path arrowok="t"/>
            </v:shape>
            <v:shape id="_x0000_s24148" style="position:absolute;left:1103;top:1813;width:1327;height:854" coordsize="1327,854" path="m215,686r-9,-29l191,633r5,-4l206,629r9,24l230,677r-5,4l215,686xm249,729l230,705,215,686r10,-5l230,677r14,19l258,720r-4,5l249,729xm282,773r,l278,773,263,749,249,729r5,-4l258,720r15,19l292,758r-5,10l282,773xm321,806l302,787,282,773r5,-5l292,758r19,19l330,792r-4,4l321,806xm364,830l345,816,321,806r5,-10l326,792r24,14l369,816r,4l364,830xm407,844r-19,-4l364,830r5,-10l369,816r24,9l412,830r,10l407,844xm455,854r-24,-5l407,844r5,-4l412,830r24,5l455,840r,4l455,854xm503,849r-5,l498,849r-24,l455,854r,-10l455,840r19,l498,840r,4l503,849xm546,840r-24,4l503,849r-5,-5l498,840r19,-10l541,825r,10l546,840xm589,820r-24,10l546,840r-5,-5l541,825r19,-9l584,806r,10l589,820xm632,792r,l632,796r-24,15l589,820r-5,-4l584,806r20,-10l623,782r5,5l632,792xm666,749r,4l666,758r-19,19l632,792r-4,-5l623,782r14,-14l656,749r5,l666,749xm695,796r,-4l695,792,676,777,656,758r5,-5l666,749r19,19l704,782r-5,10l695,796xm733,820r-19,-9l695,796r4,-4l704,782r19,14l743,806r-5,10l733,820xm781,840r,l781,840,757,830,733,820r5,-4l743,806r19,10l786,825r,10l781,840xm829,849r-5,l824,849r-19,-5l781,840r5,-5l786,825r19,5l829,840r,4l829,849xm872,854r-24,-5l829,849r,-5l829,840r19,l872,840r,4l872,854xm920,844r,l920,844r-24,5l872,854r,-10l872,840r24,-5l915,830r5,10l920,844xm968,830r-5,l963,830r-19,10l920,844r,-4l915,830r19,-5l958,816r5,4l968,830xm1006,806r-19,10l968,830r-5,-10l958,816r20,-10l997,792r5,4l1006,806xm1045,773r,l1045,773r-20,14l1006,806r-4,-10l997,792r19,-15l1035,758r5,10l1045,773xm1078,729r-14,20l1045,773r-5,-5l1035,758r14,-19l1069,720r4,5l1078,729xm1112,686r-19,19l1078,729r-5,-4l1069,720r14,-24l1093,677r9,4l1112,686xm1126,624r5,5l1136,633r-15,24l1112,686r-10,-5l1093,677r14,-24l1121,629r5,-5l1126,624xm1160,643r-19,-5l1126,638r,-9l1126,624r15,l1160,629r,4l1160,643xm1193,643r,l1188,643r-14,l1160,643r,-10l1160,629r14,l1188,629r5,4l1193,643xm1227,629r,l1222,629r-14,9l1193,643r-5,-10l1188,629r15,-5l1217,614r5,10l1227,629xm1256,609r-5,l1251,609r-15,10l1227,629r-5,-5l1217,614r15,-9l1241,600r5,5l1256,609xm1280,581r-15,14l1256,609r-10,-4l1241,600r15,-15l1270,576r5,l1280,581xm1304,552r,l1304,552r-15,14l1280,581r-5,l1270,576r10,-15l1289,542r5,5l1304,552xm1318,509r,4l1318,513r-10,20l1304,552r-10,-5l1289,547r5,-19l1304,509r4,l1318,509xm1327,470r-4,19l1318,509r-10,l1304,509r4,-20l1308,470r10,l1327,470xm1327,427r,24l1327,470r-9,l1308,470r5,-19l1313,427r10,l1327,427xm1327,384r,24l1327,427r-4,l1313,427r,-19l1308,384r10,l1327,384xm1318,341r,l1318,341r5,24l1327,384r-9,5l1308,389r,-24l1304,346r4,-5l1318,341xm1304,302r,l1304,302r4,20l1318,341r-10,l1304,346r-10,-20l1289,307r5,-5l1304,302xm1280,269r9,19l1304,302r-10,5l1289,312r-9,-19l1270,278r5,-4l1280,269xm1251,245r,l1256,245r9,14l1280,269r-5,5l1270,278r-14,-9l1241,254r5,-4l1251,245xm1222,226r5,l1227,226r9,9l1251,245r-5,5l1241,254r-9,-9l1217,235r5,-5l1222,226xm1188,211r5,l1193,211r15,10l1222,226r,4l1217,240r-14,-10l1188,226r,-5l1188,211xm1160,206r14,5l1188,211r,10l1188,226r-14,l1160,221r,-5l1160,206xm1121,226r,-5l1126,216r15,-5l1160,206r,10l1160,221r-15,5l1126,230r,-4l1121,226xm1112,168r,5l1112,173r9,24l1136,221r-10,l1121,226r-14,-24l1093,178r9,-5l1112,168xm1078,120r,5l1078,125r15,24l1112,168r-10,5l1093,178r-10,-24l1069,130r4,-5l1078,120xm1045,87r,l1045,87r19,14l1078,120r-5,5l1069,130r-20,-19l1035,96r5,-5l1045,87xm1006,48r19,19l1045,87r-5,4l1035,96,1016,77,997,58r5,-5l1006,48xm963,24r,l968,24r19,15l1006,48r-4,5l997,63,978,48,958,39r,-10l963,24xm920,5r,5l920,10r24,9l963,24r-5,5l958,39,934,29,915,24r,-9l920,5xm872,r24,5l920,5r-5,10l915,24,896,19,872,15r,-5l872,xm824,5r,l829,5r19,l872,r,10l872,15r-24,4l829,19r-5,-9l824,5xm781,15r,l781,15r24,-5l824,5r,5l829,19r-24,5l786,29,781,19r,-4xm733,29r24,-5l781,15r,4l786,24,762,34,743,48r-5,-9l733,29xm695,63r,-5l695,58,714,43,733,29r5,10l743,43,723,58,704,72r-5,-5l695,63xm661,106r,-5l661,96,680,77,695,63r4,4l704,72,685,87r-19,19l661,106r,xm632,58r,l632,63r15,14l666,96r-5,5l661,106,642,87,623,72r5,-9l632,58xm589,29r19,14l632,58r-4,9l623,72,604,58,584,43r,-4l589,29xm546,15r19,9l589,29r-5,10l584,48,560,34,541,24r,-5l546,15xm498,5r,l503,5r19,5l546,15r-5,4l541,29,517,24,498,19r,-9l498,5xm455,r19,5l498,5r,5l498,19r-24,l455,15r,-5l455,xm407,10r,l407,5r24,l455,r,10l455,15r-19,4l412,24r,-9l407,10xm364,24r24,-5l407,10r5,5l412,24r-19,5l369,39r,-10l364,24xm321,48r24,-9l364,24r5,5l369,39r-19,9l326,63r,-10l321,48xm282,87l302,67,321,48r5,5l330,58,311,77,292,96r-5,-5l282,87xm249,125r,l249,120r14,-19l282,87r5,4l292,96r-19,15l258,130r-4,-5l249,125xm215,173r,l215,168r15,-19l249,125r5,l258,130r-14,24l230,178r-5,-5l215,173xm196,230r,-4l191,221r15,-24l215,173r10,l230,178r-15,24l206,226r-5,l196,230xm167,206r15,5l196,216r,5l196,230r-19,-4l163,221r,-5l167,206xm134,211r,l134,211r14,l167,206r,10l167,221r-19,5l134,226r,-5l134,211xm100,226r5,l105,226r14,-5l134,211r,10l139,226r-15,4l110,240r-5,-10l100,226xm71,245l86,235r14,-9l105,230r5,5l95,245r-14,9l76,250r-5,-5xm48,269l62,259r9,-14l76,250r5,4l71,269r-14,9l52,274r-4,-5xm24,302r4,l28,302,38,288,48,269r4,5l57,278r-9,15l38,312r-5,-5l24,302xm9,341r,l14,341r5,-19l24,302r9,5l38,307r-5,19l24,346r-5,l9,341xm,384l4,365,9,341r10,5l24,346r-5,19l14,389r-5,l,384xm,427l,408,,384r9,l14,384r,24l14,427r-10,l,427xm,470l,451,,427r4,l14,427r,19l14,470r-5,l,470xm14,513r-5,l9,509,4,489,,470r9,l14,470r5,19l24,509r-5,4l14,513xm28,552r,l24,552,19,533,14,513r5,-4l24,509r9,19l38,547r-5,5l28,552xm48,581l38,566,28,552r5,-5l38,542r10,19l57,576r-5,5l48,581xm71,609l62,595,48,581r4,-5l57,576r14,9l81,600r-5,5l71,609xm105,629r,l100,629,86,619,71,609r5,-4l81,600r14,5l110,614r,10l105,629xm134,643r,l134,643r-15,-5l105,629r,-5l110,614r14,10l139,629r,4l134,643xm167,643r-19,l134,643r,-10l134,629r14,l167,629r,4l167,643xm206,629r-5,4l196,638r-14,l167,643r,-10l167,629r15,-5l196,624r5,l206,629xe" fillcolor="#202326" stroked="f">
              <v:path arrowok="t"/>
              <o:lock v:ext="edit" verticies="t"/>
            </v:shape>
            <v:rect id="_x0000_s24149" style="position:absolute;left:868;top:2293;width:239;height:14" fillcolor="#202326" stroked="f"/>
            <v:shape id="_x0000_s24150" style="position:absolute;left:24;top:1933;width:853;height:734" coordsize="853,734" path="m5,734l,729r,-5l,638,,547,,456,,365,,278,,187,,96,,5r5,l14,5r,91l14,187r,91l14,365r,91l14,547r,91l14,724r-4,5l5,734xm853,724r-5,5l844,734r-106,l633,734r-106,l427,734r-106,l216,734r-106,l5,734r,-10l5,720r105,l216,720r105,l427,720r100,l633,720r105,l844,720r4,l853,724xm844,r4,5l853,5r,91l853,187r,91l853,365r,91l853,547r,91l853,724r-9,l839,724r,-86l839,547r,-91l839,365r,-87l839,187r,-91l839,5r,l844,xm,5r,l5,,110,,216,,321,,427,,527,,633,,738,,844,r,10l844,15r-106,l633,15r-106,l427,15r-106,l216,15r-106,l5,15,,10,,5xe" fillcolor="#202326" stroked="f">
              <v:path arrowok="t"/>
              <o:lock v:ext="edit" verticies="t"/>
            </v:shape>
            <v:rect id="_x0000_s24151" style="position:absolute;left:2426;top:2293;width:235;height:14" fillcolor="#202326" stroked="f"/>
            <v:shape id="_x0000_s24152" style="position:absolute;left:2656;top:1933;width:992;height:734" coordsize="992,734" path="m5,734r,-5l,724,,638,,547,,456,,365,,278,,187,,96,,5r9,l14,5r,91l14,187r,91l14,365r,91l14,547r,91l14,724r-5,5l5,734xm992,724r-5,5l987,734r-124,l743,734r-125,l498,734r-124,l249,734r-120,l5,734r,-10l5,720r124,l249,720r125,l498,720r120,l743,720r120,l987,720r,l992,724xm987,r,5l992,5r,91l992,187r,91l992,365r,91l992,547r,91l992,724r-5,l978,724r,-86l978,547r,-91l978,365r,-87l978,187r,-91l978,5r5,l987,xm,5r5,l5,,129,,249,,374,,498,,618,,743,,863,,987,r,10l987,15r-124,l743,15r-125,l498,15r-124,l249,15r-120,l5,15r,-5l,5xe" fillcolor="#202326" stroked="f">
              <v:path arrowok="t"/>
              <o:lock v:ext="edit" verticies="t"/>
            </v:shape>
            <v:shape id="_x0000_s24153" style="position:absolute;left:4214;top:1933;width:973;height:734" coordsize="973,734" path="m9,734l5,729,,724,,638,,547,,456,,365,,278,,187,,96,,5r5,l14,5r,91l14,187r,91l14,365r,91l14,547r,91l14,724r-5,5l9,734xm973,724r-5,5l963,734r-119,l724,734r-120,l484,734r-120,l244,734r-120,l9,734r,-10l9,720r115,l244,720r120,l484,720r120,l724,720r120,l963,720r5,l973,724xm963,r5,5l973,5r,91l973,187r,91l973,365r,91l973,547r,91l973,724r-10,l959,724r,-86l959,547r,-91l959,365r,-87l959,187r,-91l959,5r,l963,xm,5r5,l9,,124,,244,,364,,484,,604,,724,,844,,963,r,10l963,15r-119,l724,15r-120,l484,15r-120,l244,15r-120,l9,15,5,10,,5xe" fillcolor="#202326" stroked="f">
              <v:path arrowok="t"/>
              <o:lock v:ext="edit" verticies="t"/>
            </v:shape>
            <v:rect id="_x0000_s24154" style="position:absolute;left:5177;top:2293;width:240;height:14" fillcolor="#202326" stroked="f"/>
            <v:shape id="_x0000_s24155" style="position:absolute;left:5412;top:1933;width:1328;height:854" coordsize="1328,854" path="m216,686l206,662,192,638r10,-5l206,629r10,24l230,676r-4,5l216,686xm250,729l235,705,216,686r10,-5l230,676r15,20l259,720r-5,4l250,729xm283,772l264,748,250,729r4,-5l259,720r19,24l293,763r-5,5l283,772xm321,806l302,787,283,772r5,-4l293,758r19,19l331,792r-5,4l321,806xm369,830r-4,l365,830,345,816,321,806r5,-10l331,792r19,9l374,816r-5,4l369,830xm408,844r-19,-4l369,830r,-10l369,816r24,4l413,830r,10l408,844xm456,854r-24,-5l408,844r5,-4l413,830r24,5l456,840r,4l456,854xm504,849r,l499,849r-19,l456,854r,-10l456,840r24,l499,840r5,4l504,849xm547,840r-19,4l504,849r,-5l499,840r24,-10l547,825r,10l547,840xm590,820r-19,10l547,840r,-5l542,830r19,-14l585,806r,10l590,820xm633,796r-24,10l590,820r-5,-4l585,806r19,-10l623,782r5,10l633,796xm671,748r,5l671,758r-19,19l633,796r-5,-4l623,782r20,-14l662,748r5,l671,748xm695,796l681,777,662,758r5,-5l671,748r20,20l705,782r-5,10l695,796xm739,820l719,806,695,796r5,-4l705,782r19,14l743,806r,10l739,820xm786,840r-4,l782,840,758,830,739,820r,-4l743,806r24,10l786,830r,5l786,840xm830,849r,l825,849r-19,-5l786,840r,-5l786,825r24,5l830,840r,4l830,849xm873,854r-19,-5l830,849r,-5l830,840r24,l873,840r,4l873,854xm921,844r,l921,844r-24,5l873,854r,-10l873,840r24,-5l916,830r5,10l921,844xm969,830r-5,l964,830r-19,10l921,844r,-4l916,830r19,-10l959,816r5,4l969,830xm1007,806r-19,10l969,830r-5,-10l959,816r19,-15l997,792r5,4l1007,806xm1050,772r-5,l1045,772r-19,15l1007,806r-5,-10l997,792r20,-15l1036,758r5,10l1050,772xm1079,729r-14,19l1050,772r-9,-4l1036,763r19,-19l1069,720r5,4l1079,729xm1112,686r-14,19l1079,729r-5,-5l1069,720r15,-24l1098,676r5,5l1112,686xm1132,624r,5l1136,638r-14,24l1112,686r-9,-5l1098,676r10,-23l1122,629r5,-5l1132,624xm1160,643r-19,-5l1127,638r,-9l1132,624r14,l1160,629r,4l1160,643xm1194,638r,5l1194,643r-19,l1160,643r,-10l1160,629r15,l1194,629r,4l1194,638xm1227,629r,l1227,629r-19,4l1194,638r,-5l1189,629r15,-5l1218,614r5,10l1227,629xm1251,609r-9,10l1227,629r-4,-5l1218,614r14,-9l1242,600r5,5l1251,609xm1280,581r-14,14l1251,609r-4,-4l1242,600r14,-15l1271,576r4,l1280,581xm1304,552r,l1304,552r-9,14l1280,581r-5,-5l1271,576r9,-19l1290,542r9,5l1304,552xm1319,513r-10,20l1304,552r-5,-5l1290,542r9,-14l1304,509r5,l1319,513xm1328,470r,l1328,470r-5,24l1319,513r-10,-4l1304,509r5,-20l1314,470r5,l1328,470xm1328,427r,19l1328,470r-9,l1314,470r,-24l1314,427r9,l1328,427xm1328,384r,24l1328,427r-5,l1314,427r,-19l1314,384r5,l1328,384xm1319,341r4,24l1328,384r-9,l1314,389r-5,-24l1304,346r5,l1319,341xm1304,302r,l1304,302r5,20l1319,341r-10,5l1304,346r-5,-20l1290,312r9,-5l1304,302xm1280,269r15,19l1304,302r-5,5l1290,312r-10,-19l1271,278r4,-4l1280,269xm1251,245r,l1256,245r15,14l1280,269r-5,9l1271,283r-15,-14l1242,254r5,-4l1251,245xm1227,221r,l1227,221r15,14l1251,245r-4,5l1242,254r-10,-9l1218,240r5,-10l1227,221xm1194,211r,l1194,216r14,5l1227,221r-4,9l1218,240r-14,-10l1189,226r,-5l1194,211xm1160,211r15,l1194,211r,10l1194,226r-19,l1160,221r,-5l1160,211xm1122,226r5,-5l1127,216r14,l1160,211r,5l1160,221r-14,5l1132,230r-5,-4l1122,226xm1112,173r10,24l1136,221r-4,l1122,226r-14,-24l1098,178r5,-5l1112,173xm1079,120r,5l1079,125r19,24l1112,173r-9,l1098,178r-14,-24l1069,130r5,-5l1079,120xm1045,82r,l1050,86r15,15l1079,120r-5,5l1069,130r-14,-20l1036,96r5,-10l1045,82xm1007,48r19,19l1045,82r-4,4l1036,96,1017,77,997,62r5,-9l1007,48xm964,24r,l969,24r19,15l1007,48r-5,5l997,62,978,53,959,39r,-5l964,24xm921,5r,l921,5r24,10l964,24r-5,10l959,39,935,29,916,24r,-9l921,5xm873,r24,5l921,5r-5,10l916,24,897,19,873,15r,-5l873,xm825,5r5,l830,5r24,l873,r,10l873,15r-19,l830,15r,-5l825,5xm782,15r,l786,15r20,-5l825,5r5,5l830,15r-20,9l786,29r,-10l782,15xm739,34l758,24r24,-9l786,19r,5l767,34,743,48r-4,-9l739,34xm695,62r,-4l695,58,719,48,739,34r4,5l743,43,724,58,705,72r-5,-5l695,62xm662,106r,-5l662,96,681,77,695,62r5,5l705,72,691,86r-20,20l667,106r-5,xm633,58r,l633,62r19,15l671,96r-4,5l662,106,643,86,623,72r5,-10l633,58xm590,34r19,14l633,58r-5,9l623,72,604,58,585,43r,-4l590,34xm547,15r24,9l590,34r-5,5l585,48,561,34,542,24r5,-5l547,15xm499,5r5,l504,5r24,5l547,15r,4l547,29,523,24,499,15r,-5l499,5xm456,r24,5l499,5r,5l499,15r-19,l456,15r,-5l456,xm408,5r24,l456,r,10l456,15r-19,4l413,24r,-9l408,5xm365,24r,l369,24r20,-9l408,5r5,10l413,24r-20,5l369,39r,-5l365,24xm321,48r24,-9l365,24r4,10l374,39,350,53r-19,9l326,53r-5,-5xm283,86r,-4l283,82,302,67,321,48r5,5l331,62,312,77,293,96r-5,-5l283,86xm250,120r,l250,120r19,-19l283,86r5,5l293,96r-15,14l259,130r-5,-5l250,120xm216,173r,l216,168r19,-24l250,120r4,5l259,130r-14,24l230,178r-4,-5l216,173xm202,230r-5,-4l192,221r14,-24l216,173r10,l230,178r-14,24l206,226r-4,l202,230xm168,211r,l168,211r19,5l202,216r,5l202,230r-20,-4l163,221r,-5l168,211xm134,216r,-5l139,211r15,l168,211r,5l168,221r-14,5l139,226r-5,-5l134,216xm106,221r,l106,221r14,l134,216r5,5l139,226r-14,4l115,240r-4,-10l106,221xm72,245l91,235r15,-14l111,230r4,10l96,245r-14,9l77,250r-5,-5xm48,269l63,259r9,-14l82,250r5,4l72,269r-14,9l53,274r-5,-5xm24,302r5,l29,302,39,288r9,-19l53,274r5,4l48,293r-5,19l34,307,24,302xm10,341r5,l15,341r4,-19l24,302r10,5l43,312r-9,19l24,350r-5,-4l10,341xm,384r5,l5,384r5,-19l10,341r9,5l24,346r-5,19l19,389r-9,-5l,384xm,427l,408,,384r10,l19,384r-4,24l15,427r-10,l,427xm5,470r,l,470,,446,,427r5,l15,427r,19l19,470r-9,l5,470xm15,513r,l10,509r,-20l5,470r5,l19,470r,19l24,509r-5,l15,513xm29,552r,l29,552,19,533,15,513r4,-4l24,509r10,19l43,542r-9,5l29,552xm48,581l39,566,29,552r5,-5l43,542r5,15l58,576r-5,l48,581xm72,609l63,595,48,581r5,-5l58,576r14,9l87,600r-5,5l72,609xm106,629r,l106,629,91,619,72,609r5,-4l82,600r14,5l115,614r-4,10l106,629xm139,643r-5,l134,638r-14,-5l106,629r5,-5l115,614r10,10l139,629r,4l139,643xm168,643r-14,l139,643r,-10l139,629r15,l168,629r,4l168,643xm206,629r-4,4l202,638r-20,l168,643r,-10l168,629r14,-5l202,624r,l206,629xe" fillcolor="#202326" stroked="f">
              <v:path arrowok="t"/>
              <o:lock v:ext="edit" verticies="t"/>
            </v:shape>
            <v:rect id="_x0000_s24156" style="position:absolute;left:6735;top:2293;width:240;height:14" fillcolor="#202326" stroked="f"/>
            <v:shape id="_x0000_s24157" style="position:absolute;left:6965;top:1933;width:854;height:734" coordsize="854,734" path="m10,734l5,729,,724,,638,,547,,456,,365,,278,,187,,96,,5r10,l15,5r,91l15,187r,91l15,365r,91l15,547r,91l15,724r-5,5l10,734xm854,724r,5l849,734r-105,l638,734r-105,l427,734r-105,l216,734r-105,l10,734r,-10l10,720r101,l216,720r106,l427,720r106,l638,720r106,l849,720r5,l854,724xm849,r5,5l854,5r,91l854,187r,91l854,365r,91l854,547r,91l854,724r-5,l839,724r,-86l839,547r,-91l839,365r,-87l839,187r,-91l839,5r5,l849,xm,5r5,l10,,111,,216,,322,,427,,533,,638,,744,,849,r,10l849,15r-105,l638,15r-105,l427,15r-105,l216,15r-105,l10,15,5,10,,5xe" fillcolor="#202326" stroked="f">
              <v:path arrowok="t"/>
              <o:lock v:ext="edit" verticies="t"/>
            </v:shape>
            <v:shape id="_x0000_s24158" style="position:absolute;left:3739;top:384;width:331;height:360" coordsize="331,360" path="m168,l158,r-9,5l139,5r-9,l125,5,115,9r-5,5l106,14,91,19r,5l82,29r-10,l67,38r-4,5l58,48,48,53,39,67r-5,5l29,81r-5,5l19,96r,4l15,110r-5,10l10,124r,10l5,144,,153r,10l,172r,10l,192r,4l,206r5,10l10,225r,10l10,240r5,9l19,259r,5l24,273r5,10l34,288r5,4l48,307r10,5l63,321r4,5l72,326r10,10l91,340r,l106,345r4,5l115,350r10,5l130,360r9,l149,360r9,l168,360r5,l182,360r10,l202,360r4,-5l216,350r10,l230,345r10,-5l245,340r4,-4l259,326r10,l273,321r,-9l283,307r10,-15l297,288r5,-5l307,273r5,-9l317,259r,-10l321,240r,-5l326,225r5,-9l331,206r,-10l331,192r,-10l331,172r,-9l331,153r,-9l326,134r-5,-10l321,120r-4,-10l317,100r-5,-4l307,86r-5,-5l297,72r-4,-5l283,53,273,48r,-5l269,38,259,29r-10,l245,24r-5,-5l230,14r-4,l216,9,206,5r-4,l192,5r-10,l173,r-5,xe" fillcolor="#1ea675" stroked="f">
              <v:path arrowok="t"/>
            </v:shape>
            <v:shape id="_x0000_s24159" style="position:absolute;left:3734;top:379;width:346;height:369" coordsize="346,369" path="m163,r5,l173,r,10l173,14r-5,l163,14r,-4l163,xm154,14r,-4l154,r5,l163,r,10l168,14r-9,l154,14xm144,r5,l154,r,10l154,14r-5,l144,14r,-4l144,xm139,19r,-9l135,5,139,r5,l149,10r,4l144,14r-5,5xm125,5r5,l130,5r5,l135,5r4,5l139,19r-4,l130,19r,-9l125,5xm125,19r-5,-5l120,10r5,l125,5r5,5l135,19r-5,l125,19xm111,10r4,l120,10r5,4l125,19r-5,5l120,24r-5,-5l111,10xm111,29l106,19r-5,-5l106,14r5,-4l115,19r5,5l115,24r-4,5xm96,19r5,-5l101,14r5,5l111,29r-5,l101,34r,-10l96,19xm96,34r,-5l91,19r,l96,19r5,5l101,29r,5l96,34xm82,24r5,l91,19r5,10l96,34r,4l91,38,87,34,82,24xm72,29r5,l77,29r,l82,24r5,10l91,38r-4,l82,43,77,34,72,29xm77,48l72,43,68,34r4,l72,29r5,5l87,43r-5,l77,48xm63,43r,-5l68,34r4,9l77,48r,5l72,53,68,48,63,43xm53,48r5,-5l63,43r5,5l72,53r,5l68,58,63,53,53,48xm48,53r5,l53,48r10,5l68,58r-5,4l63,67,53,58,48,53xm39,67r5,-9l48,53r5,5l63,62,53,72r-5,5l44,72,39,67xm29,77r5,-5l39,67r5,5l53,77r-5,4l48,81r-9,l29,77xm29,81r,-4l29,77r10,4l48,81r-4,5l39,91,34,86,29,81xm24,91r,-5l24,86r5,-5l29,81r5,5l39,91r,l39,96,29,91r-5,xm20,96r4,-5l24,91r5,l39,96r-5,5l34,101r-5,l20,96xm29,110r-5,-5l15,105r5,-4l20,96r9,5l34,101r-5,4l29,110xm15,115r,-5l15,105r9,l29,110r,5l24,120r-4,-5l15,115xm24,125r-4,l10,125r,-5l15,115r5,l24,115r,5l24,125xm5,129r5,-4l10,125r10,l24,125r,4l24,134r-9,-5l5,129xm5,139r,-5l5,129r10,l24,134r-4,5l20,144,10,139r-5,xm,149r5,-5l5,139r5,l20,144r,5l20,153r-10,l,149xm15,158r-5,l,153r,l,149r10,4l20,153r,l15,158xm,168r,l,163r,-5l,153r10,5l15,158r,5l15,168r-10,l,168xm,177r,-4l,168r5,l15,168r,5l15,177r-10,l,177xm,187r,-5l,177r5,l15,177r,5l15,187r-10,l,187xm,197r,-5l,187r5,l15,187r,5l15,197r-10,l,197xm,201r,l,197r5,l15,197r,4l15,201r-10,l,201xm,216r,-5l,201r5,l15,201r,5l15,211r-5,5l,216xm,225r,-4l,216r10,l15,211r5,5l20,221r-10,4l,225xm5,230r,-5l,225r10,-4l20,221r,4l20,225r-10,5l5,230xm24,235r-9,5l5,240r,-5l5,230r5,l20,225r,5l24,235xm10,249r,-4l5,240r10,l24,235r,5l24,245r-4,4l10,249xm15,259r-5,-5l10,249r10,l24,245r,4l24,254r-4,l15,259xm15,269r,-5l15,259r5,-5l24,249r5,5l29,259r-5,5l15,269xm34,269r-5,l20,273r,-4l15,269r9,-5l29,259r,5l34,269xm24,283r,l24,283r-4,-5l20,273r9,-4l34,269r,4l39,273r-10,5l24,283xm29,293r,-5l24,283r5,-5l39,273r,5l39,283r-5,5l29,293xm34,297r,l29,297r,-4l29,293r5,-5l39,283r5,5l48,293r-9,l34,297xm39,307r-5,-5l34,297r5,-4l48,293r,l53,297r-9,5l39,307xm48,317r-4,-5l39,307r5,-5l53,297r5,5l63,307r-10,5l48,317xm53,321r,l48,317r5,-5l63,307r,5l68,317r-5,4l53,321xm63,331r,l63,331r-5,-5l53,321r10,l68,317r4,l72,321r-4,5l63,331xm77,321r-5,10l68,336r-5,l63,331r5,-5l72,317r5,4l77,321xm77,341r,l72,341r,l68,336r4,-5l77,321r5,5l87,331r-5,5l77,341xm82,345r-5,-4l77,341r,-5l82,331r5,l91,331r-4,10l82,345xm91,350r,l87,350r,-5l82,345r5,-4l91,331r5,5l96,341r,4l91,350xm96,355r-5,-5l91,350r5,-9l96,336r5,5l101,341r,4l96,355xm111,345r-5,5l101,360r,-5l96,355r5,-10l101,341r5,l111,345xm111,365r-5,-5l101,360r5,-10l111,345r4,l120,345r-5,10l111,365xm120,365r-5,l111,365r4,-10l120,345r,5l125,350r,10l120,365xm135,355r-5,5l130,369r-5,-4l120,365r5,-5l125,350r5,l135,355xm135,369r,l130,369r,-9l135,355r,l139,355r,5l135,369xm149,355r,10l144,369r-5,l135,369r4,-9l139,355r5,l149,355xm154,369r-5,l144,369r5,-4l149,355r,l154,355r,10l154,369xm163,369r-4,l154,369r,-4l154,355r5,l168,355r-5,10l163,369xm173,369r-5,l163,369r,-4l163,355r5,l173,355r,10l173,369xm183,369r-5,l178,369r-5,l173,369r,-4l173,355r,l178,355r,10l183,369xm192,369r-5,l183,369r-5,-4l178,355r5,l187,355r,10l192,369xm197,355r,10l202,369r-5,l192,369r-5,-4l187,355r5,l197,355xm207,369r-5,l202,369r-5,-4l197,355r,l202,355r,5l207,369xm207,355r4,5l216,369r-5,l207,369r-5,-9l202,355r5,l207,355xm226,365r-5,l216,369r-5,-9l207,355r4,-5l216,350r5,10l226,365xm231,365r,l231,365r-5,l226,365r-5,-5l216,350r5,l226,345r5,10l231,365xm240,360r-5,l231,365r,-10l226,345r5,l231,345r4,5l240,360xm250,355r-5,l240,360r-5,-10l231,345r4,-4l240,341r5,4l250,355xm254,350r,l254,350r-4,l250,355r-5,-10l240,341r5,l250,336r,5l254,350xm254,331r5,10l264,345r-5,l254,350r-4,-5l245,341r5,-5l250,331r,l254,331xm269,341r-5,l264,345r-5,-4l254,331r,l259,331r5,5l269,341xm264,321r5,10l274,336r,5l269,341r-5,-5l259,331r5,-5l264,321xm283,331r,l278,331r,5l274,336r-5,-5l264,321r5,l274,317r4,4l283,331xm274,317r4,4l288,321r-5,5l283,331r-5,-5l274,321r,-4l274,317xm293,317r-5,4l288,321r-10,l274,317r4,-5l278,307r10,5l293,317xm302,307r-4,5l293,317r-5,-5l278,307r10,-5l293,297r5,5l302,307xm312,297r-5,5l302,307r-4,-5l293,297r5,-4l298,293r4,l312,297xm312,293r,l312,297r-10,-4l298,293r,-5l302,283r5,5l312,293xm322,283r,l322,283r-5,5l312,293r-5,-5l302,283r,-5l307,273r5,5l322,283xm312,269r5,l322,273r,5l322,283r-10,-5l307,273r,l312,269xm326,269r,l322,273r-5,-4l312,269r,-5l312,259r10,5l326,269xm331,259r,5l326,269r-4,-5l312,259r5,-5l317,249r5,5l331,259xm336,249r-5,5l331,259r-9,-5l317,254r,-5l322,245r4,4l336,249xm322,235r4,5l336,240r,5l336,249r-10,l322,245r,-5l322,235xm336,230r,5l336,240r-10,l322,235r,-5l322,225r9,5l336,230xm341,225r,l336,230r-5,l322,225r,l326,221r5,l341,225xm346,216r-5,5l341,225r-10,l326,221r,-5l326,211r10,5l346,216xm346,201r,10l346,216r-10,l326,211r,-5l326,201r10,l346,201xm326,192r10,l346,197r,4l346,201r-10,l326,201r,l326,197r,-5l326,192xm346,187r,l346,187r,5l346,197r-10,-5l326,192r,-5l326,187r10,l346,187xm326,177r10,l346,177r,5l346,187r-10,l326,187r,-5l326,177xm346,163r,5l346,168r,5l346,177r-10,l326,177r,-4l326,168r10,l346,163xm346,153r,5l346,163r-10,5l326,168r,-5l326,158r10,l346,153xm341,149r,4l346,153r-10,5l326,158r,-5l326,153r5,l341,149xm336,139r5,l341,139r,5l341,149r-10,4l326,153r-4,-4l322,144r9,-5l336,139xm336,129r,5l336,139r-5,l322,144r,-5l322,134r4,-5l336,129xm322,125r4,l336,125r,l336,129r-10,l322,134r,-5l322,125xm331,115r,5l336,125r-10,l322,125r-5,-5l317,115r5,l331,115xm312,110r10,-5l326,105r5,5l331,115r-9,l317,120r,-5l312,110xm322,96r4,5l326,105r-4,l312,110r,-5l312,101r5,l322,96xm322,86r,l322,91r,l322,96r-5,5l312,101r-5,l307,96r5,-5l322,86xm312,81r5,l322,86r-10,5l307,96r-5,-5l302,91r5,-5l312,81xm312,77r,l312,81r-5,5l302,91r-4,-5l298,81r4,l312,77xm302,67r5,5l312,77r-10,4l298,81r-5,l293,77r5,-5l302,67xm293,53r5,5l302,67r-4,5l293,77r-5,-5l278,62r10,-4l293,53xm274,58r4,-5l288,48r,5l293,53r-5,5l278,67r,-5l274,58r,l274,58xm278,43r5,l283,43r,l288,48r-10,5l274,58r,-5l274,53r,-5l278,43xm264,48r5,-5l274,34r4,4l278,43r,5l274,53r-5,l264,53r,-5l264,48xm269,29r,l274,29r,5l274,34r-5,9l264,48r,-5l259,43r5,-9l269,29xm259,24r,l264,24r,5l269,29r-5,5l259,43r-5,-5l254,38r,-4l259,24xm254,19r,5l259,24r-5,10l254,38r-4,l250,34r,-5l254,19xm250,19r,l254,19r-4,10l250,34r-5,l240,34r5,-10l250,19xm240,14r5,l250,19r-5,5l240,34r-5,-5l231,29r4,-10l240,14xm231,10r,l231,10r4,4l240,14r-5,5l231,29r,-5l226,24r,-5l231,10xm216,19r5,-5l226,10r,l231,10r-5,9l226,24r-5,l216,19xm216,5r,l216,5r5,5l226,10r-5,4l216,19r-5,l207,19r4,-9l216,5xm202,19r,-9l207,5r4,l216,5r-5,5l211,19r-4,l202,19xm197,r,l202,r,l207,5r-5,5l202,19r-5,-5l197,14r,-4l197,xm187,14r,-4l187,r5,l197,r,10l197,14r-5,l187,14xm178,r,l183,r4,l192,r-5,10l187,14r-4,l178,14r,-4l178,xm173,r,l178,r,10l178,14r-5,l173,14r,-4l173,xe" fillcolor="#202326" stroked="f">
              <v:path arrowok="t"/>
              <o:lock v:ext="edit" verticies="t"/>
            </v:shape>
            <v:rect id="_x0000_s24160" style="position:absolute;left:3260;top:504;width:1318;height:120" fillcolor="#1ea675" stroked="f"/>
            <v:shape id="_x0000_s24161" style="position:absolute;left:3255;top:499;width:1333;height:134" coordsize="1333,134" path="m5,134r,-5l,125,,67,,5r10,l14,5r,62l14,125r-4,4l5,134xm1333,125r-5,4l1323,134r-163,l992,134r-163,l666,134r-167,l336,134r-163,l5,134r,-9l5,115r168,l336,115r163,l666,115r163,l992,115r168,l1323,115r5,5l1333,125xm1323,r5,5l1333,5r,62l1333,125r-10,l1318,125r,-58l1318,5r,l1323,xm,5r5,l5,,173,,336,,499,,666,,829,,992,r168,l1323,r,9l1323,14r-163,l992,14r-163,l666,14r-167,l336,14r-163,l5,14,5,9,,5xe" fillcolor="#202326" stroked="f">
              <v:path arrowok="t"/>
              <o:lock v:ext="edit" verticies="t"/>
            </v:shape>
            <v:shape id="_x0000_s24162" style="position:absolute;left:2656;top:2653;width:14;height:820" coordsize="14,820" path="m14,4r,5l14,9,9,9r,5l9,14r-4,l5,14r,l,9r,l,9,,4r,l,4,,,,,,,5,r,l5,,9,r,l9,r5,l14,r,4l14,4r,l14,4r,xm14,38r,l14,38r,l14,38,9,43r,l9,43r-4,l5,43r,l,43,,38r,l,38,,33r,l,33,,28r,l5,28r,l5,28r4,l9,28r,l14,28r,5l14,33r,l14,38xm14,67r,l14,67r,l14,72r-5,l9,72r,l5,72r,l5,72,,72r,l,67r,l,67,,62r,l,62,,57r5,l5,57r,l9,57r,l9,57r5,5l14,62r,l14,67r,xm14,96r,l14,96r,l14,96r,l14,100r-5,l9,100r,l5,100r,l5,100r-5,l,100,,96r,l,96r,l,91r,l,91r5,l5,91r,l9,91r,l9,91r5,l14,91r,5xm14,124r,l14,124r,5l14,129r-5,l9,134r,l5,134r,l5,134,,129r,l,129r,-5l,124r,l,120r,l,120r5,l5,120r,l9,120r,l9,120r5,l14,120r,4l14,124r,l14,124r,xm14,158r,l14,158r,5l14,163r-5,l9,163r,l5,163r,l5,163r-5,l,163r,l,158r,l,158r,-5l,153r,l,148r,l5,148r,l5,148r4,l9,148r,l14,148r,5l14,153r,l14,158xm14,187r,l14,192r-5,l9,192r,l5,192r,l5,192r-5,l,192r,-5l,187r,l,182r,l,182r,-5l5,177r,l5,177r4,l9,177r,l14,182r,l14,182r,l14,182r,5l14,187xm14,216r,l14,220r-5,l9,220r,l5,220r,l5,220r-5,l,220r,-4l,216r,l,216r,-5l,211r,l5,206r,l5,206r4,l9,206r,5l14,211r,l14,216r,l14,216xm14,244r,l14,244r,5l14,249r-5,l9,254r,l5,254r,l5,254,,249r,l,249r,-5l,244r,l,240r,l,240r5,l5,240r,l9,240r,l9,240r5,l14,240r,4l14,244r,xm14,278r,l14,278r,l14,278r-5,5l9,283r,l5,283r,l5,283r-5,l,278r,l,278r,-5l,273r,l,268r,l,268r,l5,268r,l5,268r4,l9,268r,l14,268r,l14,268r,5l14,273r,l14,278xm14,302r,5l14,307r,l14,307r,l14,311r-5,l9,311r,l5,311r,l5,311r-5,l,311r,-4l,307r,l,302r,l,302r,-5l5,297r,l5,297r4,l9,297r,l14,302r,l14,302r,l14,302xm14,335r,l14,335r,l14,340r-5,l9,340r,l5,340r,l5,340r-5,l,340r,-5l,335r,l,335r,-4l,331r,l5,326r,l5,326r4,l9,326r,5l14,331r,l14,335r,l14,335r,l14,335xm14,364r,5l14,369r-5,l9,374r,l5,374r,l5,374,,369r,l,369r,-5l,364r,l,359r,l,359r5,l5,359r,l9,359r,l9,359r5,l14,359r,5l14,364r,xm14,398r,l14,398r,l14,398r-5,5l9,403r,l5,403r,l5,403r-5,l,398r,l,398r,-5l,393r,l,388r,l5,388r,l5,388r4,l9,388r,l14,388r,5l14,393r,l14,398xm14,422r,5l14,427r,l14,427r,l14,431r-5,l9,431r,l5,431r,l5,431r-5,l,431r,-4l,427r,l,422r,l,422r,-5l5,417r,l5,417r4,l9,417r,l14,422r,l14,422xm14,451r,4l14,455r,l14,455r,l14,460r-5,l9,460r,l5,460r,l5,460r-5,l,460r,-5l,455r,l,451r,l,451r,l5,446r,l5,446r4,l9,446r,5l14,451r,l14,451xm14,484r,l14,484r,l14,484r,5l14,489r-5,l9,494r,l5,494r,l5,494,,489r,l,489r,-5l,484r,l,479r,l,479r5,-4l5,475r,l9,475r,l9,479r5,l14,479r,5xm14,513r,l14,518r,l14,518r,l14,518r-5,5l9,523r,l5,523r,l5,523r-5,l,518r,l,518r,-5l,513r,l,508r,l5,508r,l5,508r4,l9,508r,l14,508r,5l14,513xm14,547r,l14,547r,l14,547r-5,4l9,551r,l5,551r,l5,551r-5,l,547r,l,547r,l,542r,l,542r,-5l5,537r,l5,537r4,l9,537r,l14,542r,l14,542r,l14,542r,5l14,547xm14,575r,l14,575r,l14,580r-5,l9,580r,l5,580r,l5,580r-5,l,580r,-5l,575r,l,570r,l,570r,l5,566r,l5,566r4,l9,566r,4l14,570r,l14,570r,l14,570r,5l14,575xm14,604r,l14,604r,5l14,609r-5,l9,614r,l5,614r,l5,614,,609r,l,609r,-5l,604r,l,599r,l,599r5,-5l5,594r,l9,594r,l9,599r5,l14,599r,5l14,604r,l14,604r,xm14,633r,l14,638r,l14,638r,l14,638r-5,4l9,642r,l5,642r,l5,642r-5,l,638r,l,638r,-5l,633r,l,628r,l5,628r,l5,628r4,l9,628r,l14,628r,5l14,633r,l14,633xm14,662r,4l14,666r,l14,666r,l14,666r-5,5l9,671r,l5,671r,l5,671r-5,l,666r,l,666r,l,662r,l,662r,-5l5,657r,l5,657r4,l9,657r,l14,662r,l14,662r,l14,662xm14,690r,5l14,695r,l14,695r,l14,700r-5,l9,700r,l5,700r,l5,700r-5,l,700r,-5l,695r,l,690r,l,690r,l5,686r,l5,686r4,l9,686r,4l14,690r,l14,690xm14,724r,l14,724r,l14,724r,5l14,729r-5,l9,734r,l5,734r,l5,734,,729r,l,729r,-5l,724r,l,719r,l,719r5,-5l5,714r,l9,714r,l9,719r5,l14,719r,5l14,724r,xm14,758r,l14,758r,l14,758r-5,l9,758r,l5,758r,l5,758r-5,l,758r,l,758r,-5l,753r,l,748r,l5,748r,l5,748r4,l9,748r,l14,748r,5l14,753r,l14,753r,l14,758xm14,782r,4l14,786r,l14,786r,l14,786r-5,5l9,791r,l5,791r,l5,791r-5,l,786r,l,786r,l,782r,l,782r,-5l5,777r,l5,777r4,l9,777r,l14,782r,l14,782r,l14,782xm14,810r,5l14,815r,l14,820r-5,l9,820r,l5,820r,l5,820r-5,l,820r,-5l,815r,l,810r,l,810r,l5,806r,l5,806r4,l9,806r,4l14,810r,l14,810xe" fillcolor="#202326" stroked="f">
              <v:path arrowok="t"/>
              <o:lock v:ext="edit" verticies="t"/>
            </v:shape>
            <v:shape id="_x0000_s24163" style="position:absolute;left:2656;top:2653;width:14;height:14" coordsize="14,14" path="m14,4r,l14,9r,l9,14r,l5,14r,l5,14,,9r,l,4r,l,4,,,5,r,l5,,9,r,l14,r,4l14,4r,e" filled="f" strokecolor="#2b3338" strokeweight=".25pt">
              <v:path arrowok="t"/>
            </v:shape>
            <v:shape id="_x0000_s24164" style="position:absolute;left:2656;top:2681;width:14;height:15" coordsize="14,15" path="m14,10r,l14,10r,l9,15r,l5,15r,l5,15,,10r,l,10,,5,,,,,5,r,l5,,9,r,l14,r,l14,5r,5e" filled="f" strokecolor="#2b3338" strokeweight=".25pt">
              <v:path arrowok="t"/>
            </v:shape>
            <v:shape id="_x0000_s24165" style="position:absolute;left:2656;top:2710;width:14;height:15" coordsize="14,15" path="m14,10r,l14,15r-5,l9,15r-4,l5,15r,l,15,,10r,l,5r,l,5,5,r,l5,,9,r,l14,5r,l14,5r,5e" filled="f" strokecolor="#2b3338" strokeweight=".25pt">
              <v:path arrowok="t"/>
            </v:shape>
            <v:shape id="_x0000_s24166" style="position:absolute;left:2656;top:2744;width:14;height:9" coordsize="14,9" path="m14,5r,l14,5r,4l9,9r,l5,9r,l5,9,,9,,5r,l,5,,,,,5,r,l5,,9,r,l14,r,l14,5r,e" filled="f" strokecolor="#2b3338" strokeweight=".25pt">
              <v:path arrowok="t"/>
            </v:shape>
            <v:shape id="_x0000_s24167" style="position:absolute;left:2656;top:2773;width:14;height:14" coordsize="14,14" path="m14,4r,l14,9,9,14r,l5,14r,l5,14,,9,,4r,l,4r,l,,5,r,l5,,9,r,l14,r,4l14,4r,e" filled="f" strokecolor="#2b3338" strokeweight=".25pt">
              <v:path arrowok="t"/>
            </v:shape>
            <v:shape id="_x0000_s24168" style="position:absolute;left:2656;top:2801;width:14;height:15" coordsize="14,15" path="m14,10r,l14,10r,5l9,15r,l5,15r,l5,15,,15,,10r,l,10,,5,,,5,r,l5,,9,r,l14,r,5l14,10e" filled="f" strokecolor="#2b3338" strokeweight=".25pt">
              <v:path arrowok="t"/>
            </v:shape>
            <v:shape id="_x0000_s24169" style="position:absolute;left:2656;top:2830;width:14;height:15" coordsize="14,15" path="m14,10r,l14,15r,l9,15r,l5,15r,l5,15,,15r,l,10r,l,5r,l,5,5,r,l5,,9,r,l14,5r,l14,5r,5e" filled="f" strokecolor="#2b3338" strokeweight=".25pt">
              <v:path arrowok="t"/>
            </v:shape>
            <v:shape id="_x0000_s24170" style="position:absolute;left:2656;top:2859;width:14;height:14" coordsize="14,14" path="m14,10r,l14,14r,l9,14r,l5,14r,l5,14,,14r,l,10r,l,10,,5r,l5,r,l5,,9,r,l14,5r,l14,10r,e" filled="f" strokecolor="#2b3338" strokeweight=".25pt">
              <v:path arrowok="t"/>
            </v:shape>
            <v:shape id="_x0000_s24171" style="position:absolute;left:2656;top:2893;width:14;height:14" coordsize="14,14" path="m14,4r,l14,4r,5l9,14r,l5,14r,l5,14,,9,,4r,l,4,,,,,5,r,l5,,9,r,l14,r,l14,4r,e" filled="f" strokecolor="#2b3338" strokeweight=".25pt">
              <v:path arrowok="t"/>
            </v:shape>
            <v:shape id="_x0000_s24172" style="position:absolute;left:2656;top:2921;width:14;height:15" coordsize="14,15" path="m14,10r,l14,10,9,15r,l5,15r,l5,15,,10r,l,10,,5,,,,,5,r,l5,,9,r,l14,r,l14,5r,5e" filled="f" strokecolor="#2b3338" strokeweight=".25pt">
              <v:path arrowok="t"/>
            </v:shape>
            <v:shape id="_x0000_s24173" style="position:absolute;left:2656;top:2950;width:14;height:14" coordsize="14,14" path="m14,5r,5l14,10r,4l9,14r,l5,14r,l5,14,,14,,10r,l,5r,l,5r,l5,r,l5,,9,r,l14,5r,l14,5r,e" filled="f" strokecolor="#2b3338" strokeweight=".25pt">
              <v:path arrowok="t"/>
            </v:shape>
            <v:shape id="_x0000_s24174" style="position:absolute;left:2656;top:2979;width:14;height:14" coordsize="14,14" path="m14,9r,l14,9r,5l9,14r,l5,14r,l5,14,,14,,9r,l,9r,l,9,,5,5,r,l5,,9,r,l14,5r,4l14,9r,e" filled="f" strokecolor="#2b3338" strokeweight=".25pt">
              <v:path arrowok="t"/>
            </v:shape>
            <v:shape id="_x0000_s24175" style="position:absolute;left:2656;top:3012;width:14;height:15" coordsize="14,15" path="m14,5r,l14,10r,l9,15r,l5,15r,l5,15,,10r,l,5r,l,5,,,,,5,r,l5,,9,r,l14,r,l14,5r,e" filled="f" strokecolor="#2b3338" strokeweight=".25pt">
              <v:path arrowok="t"/>
            </v:shape>
            <v:shape id="_x0000_s24176" style="position:absolute;left:2656;top:3041;width:14;height:15" coordsize="14,15" path="m14,10r,l14,10r,l9,15r,l5,15r,l5,15,,10r,l,10,,5,,,,,5,r,l5,,9,r,l14,r,l14,5r,5e" filled="f" strokecolor="#2b3338" strokeweight=".25pt">
              <v:path arrowok="t"/>
            </v:shape>
            <v:shape id="_x0000_s24177" style="position:absolute;left:2656;top:3070;width:14;height:14" coordsize="14,14" path="m14,5r,5l14,10r,4l9,14r,l5,14r,l5,14,,14,,10r,l,5r,l,5,5,r,l5,,9,r,l14,5r,l14,5e" filled="f" strokecolor="#2b3338" strokeweight=".25pt">
              <v:path arrowok="t"/>
            </v:shape>
            <v:shape id="_x0000_s24178" style="position:absolute;left:2656;top:3099;width:14;height:14" coordsize="14,14" path="m14,5r,4l14,9r,5l9,14r,l5,14r,l5,14,,14,,9r,l,5r,l,5r,l5,r,l5,,9,r,l14,5r,l14,5r,e" filled="f" strokecolor="#2b3338" strokeweight=".25pt">
              <v:path arrowok="t"/>
            </v:shape>
            <v:shape id="_x0000_s24179" style="position:absolute;left:2656;top:3128;width:14;height:19" coordsize="14,19" path="m14,9r,l14,9r,5l9,19r,l5,19r,l5,19,,14,,9r,l,9r,l,4r,l5,r,l5,,9,r,l14,4r,l14,9r,e" filled="f" strokecolor="#2b3338" strokeweight=".25pt">
              <v:path arrowok="t"/>
            </v:shape>
            <v:shape id="_x0000_s24180" style="position:absolute;left:2656;top:3161;width:14;height:15" coordsize="14,15" path="m14,5r,5l14,10r,l9,15r,l5,15r,l5,15,,10r,l,10,,5r,l,,,,5,r,l5,,9,r,l14,r,5l14,5e" filled="f" strokecolor="#2b3338" strokeweight=".25pt">
              <v:path arrowok="t"/>
            </v:shape>
            <v:shape id="_x0000_s24181" style="position:absolute;left:2656;top:3190;width:14;height:14" coordsize="14,14" path="m14,10r,l14,10r,l9,14r,l5,14r,l5,14,,10r,l,10r,l,5r,l,5,5,r,l5,,9,r,l14,5r,l14,5r,5e" filled="f" strokecolor="#2b3338" strokeweight=".25pt">
              <v:path arrowok="t"/>
            </v:shape>
            <v:shape id="_x0000_s24182" style="position:absolute;left:2656;top:3219;width:14;height:14" coordsize="14,14" path="m14,9r,l14,9r,5l9,14r,l5,14r,l5,14,,14,,9r,l,4r,l,4,5,r,l5,,9,r,l14,4r,l14,4r,5e" filled="f" strokecolor="#2b3338" strokeweight=".25pt">
              <v:path arrowok="t"/>
            </v:shape>
            <v:shape id="_x0000_s24183" style="position:absolute;left:2656;top:3247;width:14;height:20" coordsize="14,20" path="m14,10r,l14,15,9,20r,l5,20r,l5,20,,15,,10r,l,10r,l,5,5,r,l5,,9,r,l14,5r,5l14,10r,e" filled="f" strokecolor="#2b3338" strokeweight=".25pt">
              <v:path arrowok="t"/>
            </v:shape>
            <v:shape id="_x0000_s24184" style="position:absolute;left:2656;top:3281;width:14;height:14" coordsize="14,14" path="m14,5r,5l14,10r,l9,14r,l5,14r,l5,14,,10r,l,10,,5r,l,,5,r,l5,,9,r,l14,r,5l14,5e" filled="f" strokecolor="#2b3338" strokeweight=".25pt">
              <v:path arrowok="t"/>
            </v:shape>
            <v:shape id="_x0000_s24185" style="position:absolute;left:2656;top:3310;width:14;height:14" coordsize="14,14" path="m14,5r,4l14,9r,l9,14r,l5,14r,l5,14,,9r,l,9,,5r,l,5,5,r,l5,,9,r,l14,5r,l14,5r,e" filled="f" strokecolor="#2b3338" strokeweight=".25pt">
              <v:path arrowok="t"/>
            </v:shape>
            <v:shape id="_x0000_s24186" style="position:absolute;left:2656;top:3339;width:14;height:14" coordsize="14,14" path="m14,4r,5l14,9r,5l9,14r,l5,14r,l5,14,,14,,9r,l,4r,l,4r,l5,r,l5,,9,r,l14,4r,l14,4r,e" filled="f" strokecolor="#2b3338" strokeweight=".25pt">
              <v:path arrowok="t"/>
            </v:shape>
            <v:shape id="_x0000_s24187" style="position:absolute;left:2656;top:3367;width:14;height:20" coordsize="14,20" path="m14,10r,l14,10r,5l9,20r,l5,20r,l5,20,,15,,10r,l,10r,l,5,5,r,l5,,9,r,l14,5r,5l14,10r,e" filled="f" strokecolor="#2b3338" strokeweight=".25pt">
              <v:path arrowok="t"/>
            </v:shape>
            <v:shape id="_x0000_s24188" style="position:absolute;left:2656;top:3401;width:14;height:10" coordsize="14,10" path="m14,10r,l14,10r-5,l9,10r-4,l5,10r,l,10r,l,10,,5r,l,,5,r,l5,,9,r,l14,r,5l14,5r,5e" filled="f" strokecolor="#2b3338" strokeweight=".25pt">
              <v:path arrowok="t"/>
            </v:shape>
            <v:shape id="_x0000_s24189" style="position:absolute;left:2656;top:3430;width:14;height:14" coordsize="14,14" path="m14,5r,4l14,9r,l9,14r,l5,14r,l5,14,,9r,l,9,,5r,l,5,5,r,l5,,9,r,l14,5r,l14,5e" filled="f" strokecolor="#2b3338" strokeweight=".25pt">
              <v:path arrowok="t"/>
            </v:shape>
            <v:shape id="_x0000_s24190" style="position:absolute;left:2656;top:3459;width:14;height:14" coordsize="14,14" path="m14,4r,5l14,14r,l9,14r,l5,14r,l5,14,,14r,l,9,,4r,l,4r,l5,r,l5,,9,r,l14,4r,l14,4r,e" filled="f" strokecolor="#2b3338" strokeweight=".25pt">
              <v:path arrowok="t"/>
            </v:shape>
            <v:shape id="_x0000_s24191" style="position:absolute;left:5173;top:2653;width:14;height:820" coordsize="14,820" path="m14,4r,5l9,9r,l9,14r-5,l4,14r,l,14,,9r,l,9,,4r,l,4,,,,,,,,,4,r,l4,,9,r,l9,r,l9,4r5,l14,4r,l14,4xm14,38r,l9,38r,l9,38r,5l9,43r-5,l4,43r,l,43r,l,38r,l,38,,33r,l,33,,28r,l,28r4,l4,28r,l9,28r,l9,28r5,5l14,33r,l14,38xm14,67r,l9,67r,l9,72r,l9,72r-5,l4,72r,l,72r,l,72,,67r,l,67,,62r,l,62,,57r,l4,57r,l4,57r5,l9,57r,5l14,62r,l14,67r,xm14,96r,l14,96r,l9,96r,l9,100r,l9,100r-5,l4,100r,l,100r,l,100,,96r,l,96r,l,91r,l,91r,l4,91r,l4,91r5,l9,91r,l14,91r,5xm14,124r,l9,124r,5l9,129r,l9,134r-5,l4,134r,l,134r,-5l,129r,l,124r,l,124r,-4l,120r,l,120r4,l4,120r,l9,120r,l9,120r,l9,124r5,l14,124r,l14,124xm14,158r,l9,158r,5l9,163r,l9,163r-5,l4,163r,l,163r,l,163r,l,158r,l,158r,-5l,153r,l,148r,l,148r4,l4,148r,l9,148r,l9,148r,5l9,153r5,l14,158xm14,187r,l9,192r,l9,192r-5,l4,192r,l,192r,l,192r,-5l,187r,l,182r,l,182r,-5l,177r4,l4,177r,l9,177r,l9,182r,l9,182r5,l14,182r,5l14,187xm14,216r,l9,220r,l9,220r-5,l4,220r,l,220r,l,220r,-4l,216r,l,216r,-5l,211r,l,206r4,l4,206r,l9,206r,5l9,211r5,l14,216r,l14,216xm14,244r,l9,244r,5l9,249r,l9,254r-5,l4,254r,l,254r,-5l,249r,l,244r,l,244r,-4l,240r,l,240r4,l4,240r,l9,240r,l9,240r,l9,244r5,l14,244r,l14,244xm14,278r,l9,278r,l9,278r,5l9,283r-5,l4,283r,l,283r,l,278r,l,278r,-5l,273r,l,268r,l,268r4,l4,268r,l9,268r,l9,268r,5l9,273r5,l14,273r,l14,278xm14,302r,5l14,307r,l9,307r,l9,311r,l9,311r-5,l4,311r,l,311r,l,311r,-4l,307r,l,302r,l,302r,-5l,297r4,l4,297r,l9,297r,l9,302r,l9,302r5,l14,302xm14,335r,l9,335r,l9,340r,l9,340r-5,l4,340r,l,340r,l,340r,-5l,335r,l,335r,-4l,331r,l,326r4,l4,326r,l9,326r,5l9,331r,l9,335r5,l14,335r,l14,335xm14,364r,5l9,369r,l9,374r-5,l4,374r,l,374r,-5l,369r,l,364r,l,364r,-5l,359r,l,359r4,l4,359r,l9,359r,l9,359r,l9,364r5,l14,364r,l14,364xm14,398r,l9,398r,l9,398r,5l9,403r-5,l4,403r,l,403r,l,398r,l,398r,-5l,393r,l,388r,l,388r4,l4,388r,l9,388r,l9,388r,5l9,393r5,l14,393r,l14,398xm14,422r,5l14,427r,l9,427r,l9,431r,l9,431r-5,l4,431r,l,431r,l,431r,-4l,427r,l,422r,l,422r,-5l,417r4,l4,417r,l9,417r,l9,422r,l9,422r5,l14,422xm14,451r,4l14,455r,l9,455r,l9,460r,l9,460r-5,l4,460r,l,460r,l,460r,-5l,455r,l,451r,l,451r,l,446r4,l4,446r,l9,446r,5l9,451r,l9,451r5,l14,451xm14,484r,l14,484r,l9,484r,5l9,489r,l9,494r-5,l4,494r,l,494r,-5l,489r,l,484r,l,484r,-5l,479r,l,475r4,l4,475r,l9,475r,4l9,479r5,l14,484xm14,513r,l14,518r,l9,518r,l9,518r,5l9,523r-5,l4,523r,l,523r,l,518r,l,518r,-5l,513r,l,508r,l,508r4,l4,508r,l9,508r,l9,508r,5l9,513r5,l14,513xm14,547r,l9,547r,l9,547r,4l9,551r-5,l4,551r,l,551r,l,547r,l,547r,l,542r,l,542r,-5l,537r4,l4,537r,l9,537r,l9,542r,l9,542r5,l14,542r,5l14,547xm14,575r,l9,575r,l9,580r,l9,580r-5,l4,580r,l,580r,l,580r,-5l,575r,l,570r,l,570r,l,566r4,l4,566r,l9,566r,4l9,570r,l9,570r5,l14,570r,5l14,575xm14,604r,l9,604r,5l9,609r,l9,614r-5,l4,614r,l,614r,-5l,609r,l,604r,l,604r,-5l,599r,l,594r4,l4,594r,l9,594r,5l9,599r,l9,604r5,l14,604r,l14,604xm14,633r,l14,638r,l9,638r,l9,638r,4l9,642r-5,l4,642r,l,642r,l,638r,l,638r,-5l,633r,l,628r,l,628r4,l4,628r,l9,628r,l9,628r,5l9,633r5,l14,633xm14,662r,4l14,666r,l9,666r,l9,666r,5l9,671r-5,l4,671r,l,671r,l,666r,l,666r,l,662r,l,662r,-5l,657r4,l4,657r,l9,657r,l9,662r,l9,662r5,l14,662xm14,690r,5l14,695r,l9,695r,l9,700r,l9,700r-5,l4,700r,l,700r,l,700r,-5l,695r,l,690r,l,690r,l,686r4,l4,686r,l9,686r,4l9,690r5,l14,690xm14,724r,l14,724r,l9,724r,5l9,729r,l9,734r-5,l4,734r,l,734r,-5l,729r,l,724r,l,724r,-5l,719r,l,714r4,l4,714r,l9,714r,5l9,719r,l9,724r5,l14,724xm14,758r,l9,758r,l9,758r,l9,758r-5,l4,758r,l,758r,l,758r,l,758r,-5l,753r,l,748r,l,748r4,l4,748r,l9,748r,l9,748r,5l9,753r5,l14,753r,l14,758xm14,782r,4l14,786r,l9,786r,l9,786r,5l9,791r-5,l4,791r,l,791r,l,786r,l,786r,l,782r,l,782r,-5l,777r4,l4,777r,l9,777r,l9,782r,l9,782r5,l14,782xm14,810r,5l14,815r,l9,820r,l9,820r-5,l4,820r,l,820r,l,820r,-5l,815r,l,810r,l,810r,l,806r4,l4,806r,l9,806r,4l9,810r5,l14,810xe" fillcolor="#202326" stroked="f">
              <v:path arrowok="t"/>
              <o:lock v:ext="edit" verticies="t"/>
            </v:shape>
            <v:shape id="_x0000_s24192" style="position:absolute;left:5173;top:2653;width:14;height:14" coordsize="14,14" path="m14,4r,l9,9r,l9,14r,l4,14r,l,14,,9r,l,4r,l,4,,,,,4,r,l9,r,l9,r,4l14,4r,e" filled="f" strokecolor="#2b3338" strokeweight=".25pt">
              <v:path arrowok="t"/>
            </v:shape>
            <v:shape id="_x0000_s24193" style="position:absolute;left:5173;top:2681;width:14;height:15" coordsize="14,15" path="m14,10r,l9,10r,l9,15r,l4,15r,l,15,,10r,l,10,,5,,,,,,,4,r,l9,r,l9,r,l14,5r,5e" filled="f" strokecolor="#2b3338" strokeweight=".25pt">
              <v:path arrowok="t"/>
            </v:shape>
            <v:shape id="_x0000_s24194" style="position:absolute;left:5173;top:2710;width:14;height:15" coordsize="14,15" path="m14,10r-5,l9,15r,l9,15r-5,l4,15,,15r,l,10r,l,5r,l,5,,,4,r,l9,r,l9,5r,l14,5r,5e" filled="f" strokecolor="#2b3338" strokeweight=".25pt">
              <v:path arrowok="t"/>
            </v:shape>
            <v:shape id="_x0000_s24195" style="position:absolute;left:5173;top:2744;width:14;height:9" coordsize="14,9" path="m14,5r,l9,5r,4l9,9r,l4,9r,l,9r,l,5r,l,5,,,,,,,4,r,l9,r,l9,r,l14,5r,e" filled="f" strokecolor="#2b3338" strokeweight=".25pt">
              <v:path arrowok="t"/>
            </v:shape>
            <v:shape id="_x0000_s24196" style="position:absolute;left:5173;top:2773;width:14;height:14" coordsize="14,14" path="m14,4l9,4r,5l9,14r,l4,14r,l,14,,9,,4r,l,4r,l,,,,4,r,l9,r,l9,r,4l14,4r,e" filled="f" strokecolor="#2b3338" strokeweight=".25pt">
              <v:path arrowok="t"/>
            </v:shape>
            <v:shape id="_x0000_s24197" style="position:absolute;left:5173;top:2801;width:14;height:15" coordsize="14,15" path="m14,10r,l9,10r,5l9,15r,l4,15r,l,15r,l,10r,l,10,,5,,,,,4,r,l9,r,l9,r,5l14,10e" filled="f" strokecolor="#2b3338" strokeweight=".25pt">
              <v:path arrowok="t"/>
            </v:shape>
            <v:shape id="_x0000_s24198" style="position:absolute;left:5173;top:2830;width:14;height:15" coordsize="14,15" path="m14,10r,l9,15r,l9,15r,l4,15r,l,15r,l,15,,10r,l,5r,l,5,,,4,r,l9,r,l9,5r,l14,5r,5e" filled="f" strokecolor="#2b3338" strokeweight=".25pt">
              <v:path arrowok="t"/>
            </v:shape>
            <v:shape id="_x0000_s24199" style="position:absolute;left:5173;top:2859;width:14;height:14" coordsize="14,14" path="m14,10r,l9,14r,l9,14r,l4,14r,l,14r,l,14,,10r,l,10,,5r,l,,4,r,l9,r,l9,5r,l14,10r,e" filled="f" strokecolor="#2b3338" strokeweight=".25pt">
              <v:path arrowok="t"/>
            </v:shape>
            <v:shape id="_x0000_s24200" style="position:absolute;left:5173;top:2893;width:14;height:14" coordsize="14,14" path="m14,4r,l9,4r,5l9,14r,l4,14r,l,14,,9,,4r,l,4r,l,,,,4,r,l9,r,l9,r,4l14,4r,e" filled="f" strokecolor="#2b3338" strokeweight=".25pt">
              <v:path arrowok="t"/>
            </v:shape>
            <v:shape id="_x0000_s24201" style="position:absolute;left:5173;top:2921;width:14;height:15" coordsize="14,15" path="m14,10r-5,l9,10r,5l9,15r-5,l4,15,,15,,10r,l,10,,5r,l,,,,4,r,l9,r,l9,r,5l14,5r,5e" filled="f" strokecolor="#2b3338" strokeweight=".25pt">
              <v:path arrowok="t"/>
            </v:shape>
            <v:shape id="_x0000_s24202" style="position:absolute;left:5173;top:2950;width:14;height:14" coordsize="14,14" path="m14,5r,5l9,10r,4l9,14r,l4,14r,l,14r,l,10r,l,5r,l,5,,,4,r,l9,r,l9,5r,l14,5r,e" filled="f" strokecolor="#2b3338" strokeweight=".25pt">
              <v:path arrowok="t"/>
            </v:shape>
            <v:shape id="_x0000_s24203" style="position:absolute;left:5173;top:2979;width:14;height:14" coordsize="14,14" path="m14,9r,l9,9r,5l9,14r,l4,14r,l,14r,l,9r,l,9r,l,9,,5,,,4,r,l9,r,l9,5r,4l14,9r,e" filled="f" strokecolor="#2b3338" strokeweight=".25pt">
              <v:path arrowok="t"/>
            </v:shape>
            <v:shape id="_x0000_s24204" style="position:absolute;left:5173;top:3012;width:14;height:15" coordsize="14,15" path="m14,5r,l9,10r,l9,15r,l4,15r,l,15,,10r,l,5r,l,5r,l,,,,4,r,l9,r,l9,r,5l14,5r,e" filled="f" strokecolor="#2b3338" strokeweight=".25pt">
              <v:path arrowok="t"/>
            </v:shape>
            <v:shape id="_x0000_s24205" style="position:absolute;left:5173;top:3041;width:14;height:15" coordsize="14,15" path="m14,10r,l9,10r,l9,15r,l4,15r,l,15,,10r,l,10,,5r,l,,,,4,r,l9,r,l9,r,5l14,5r,5e" filled="f" strokecolor="#2b3338" strokeweight=".25pt">
              <v:path arrowok="t"/>
            </v:shape>
            <v:shape id="_x0000_s24206" style="position:absolute;left:5173;top:3070;width:14;height:14" coordsize="14,14" path="m14,5r,5l9,10r,4l9,14r,l4,14r,l,14r,l,10r,l,5r,l,5,,,4,r,l9,r,l9,5r,l14,5e" filled="f" strokecolor="#2b3338" strokeweight=".25pt">
              <v:path arrowok="t"/>
            </v:shape>
            <v:shape id="_x0000_s24207" style="position:absolute;left:5173;top:3099;width:14;height:14" coordsize="14,14" path="m14,5r,4l9,9r,5l9,14r,l4,14r,l,14r,l,9r,l,5r,l,5,,,4,r,l9,r,l9,5r,l14,5r,e" filled="f" strokecolor="#2b3338" strokeweight=".25pt">
              <v:path arrowok="t"/>
            </v:shape>
            <v:shape id="_x0000_s24208" style="position:absolute;left:5173;top:3128;width:14;height:19" coordsize="14,19" path="m14,9r,l9,9r,5l9,19r,l4,19r,l,19,,14,,9r,l,9r,l,4r,l,,4,r,l9,r,l9,4r,l14,9r,e" filled="f" strokecolor="#2b3338" strokeweight=".25pt">
              <v:path arrowok="t"/>
            </v:shape>
            <v:shape id="_x0000_s24209" style="position:absolute;left:5173;top:3161;width:14;height:15" coordsize="14,15" path="m14,5r,5l9,10r,l9,15r,l4,15r,l,15,,10r,l,10,,5r,l,5,,,,,4,r,l9,r,l9,r,5l14,5r,e" filled="f" strokecolor="#2b3338" strokeweight=".25pt">
              <v:path arrowok="t"/>
            </v:shape>
            <v:shape id="_x0000_s24210" style="position:absolute;left:5173;top:3190;width:14;height:14" coordsize="14,14" path="m14,10r,l9,10r,l9,14r,l4,14r,l,14,,10r,l,10r,l,5r,l,5,,,4,r,l9,r,l9,5r,l14,5r,5e" filled="f" strokecolor="#2b3338" strokeweight=".25pt">
              <v:path arrowok="t"/>
            </v:shape>
            <v:shape id="_x0000_s24211" style="position:absolute;left:5173;top:3219;width:14;height:14" coordsize="14,14" path="m14,9r,l9,9r,5l9,14r,l4,14r,l,14r,l,9r,l,4r,l,4,,,4,r,l9,r,l9,4r,l14,4r,5e" filled="f" strokecolor="#2b3338" strokeweight=".25pt">
              <v:path arrowok="t"/>
            </v:shape>
            <v:shape id="_x0000_s24212" style="position:absolute;left:5173;top:3247;width:14;height:20" coordsize="14,20" path="m14,10r-5,l9,15r,5l9,20r-5,l4,20,,20,,15,,10r,l,10r,l,5,,,4,r,l9,r,l9,5r,5l14,10r,e" filled="f" strokecolor="#2b3338" strokeweight=".25pt">
              <v:path arrowok="t"/>
            </v:shape>
            <v:shape id="_x0000_s24213" style="position:absolute;left:5173;top:3281;width:14;height:14" coordsize="14,14" path="m14,5r,5l9,10r,l9,14r,l4,14r,l,14,,10r,l,10,,5r,l,,,,4,r,l9,r,l9,r,5l14,5e" filled="f" strokecolor="#2b3338" strokeweight=".25pt">
              <v:path arrowok="t"/>
            </v:shape>
            <v:shape id="_x0000_s24214" style="position:absolute;left:5173;top:3310;width:14;height:14" coordsize="14,14" path="m14,5r,4l9,9r,l9,14r,l4,14r,l,14,,9r,l,9,,5r,l,5,,,4,r,l9,r,l9,5r,l14,5r,e" filled="f" strokecolor="#2b3338" strokeweight=".25pt">
              <v:path arrowok="t"/>
            </v:shape>
            <v:shape id="_x0000_s24215" style="position:absolute;left:5173;top:3339;width:14;height:14" coordsize="14,14" path="m14,4r,5l9,9r,5l9,14r,l4,14r,l,14r,l,9r,l,4r,l,4r,l,,4,r,l9,r,l9,4r,l14,4r,e" filled="f" strokecolor="#2b3338" strokeweight=".25pt">
              <v:path arrowok="t"/>
            </v:shape>
            <v:shape id="_x0000_s24216" style="position:absolute;left:5173;top:3367;width:14;height:20" coordsize="14,20" path="m14,10r,l9,10r,5l9,20r,l4,20r,l,20,,15,,10r,l,10r,l,5,,,4,r,l9,r,l9,5r,5l14,10r,e" filled="f" strokecolor="#2b3338" strokeweight=".25pt">
              <v:path arrowok="t"/>
            </v:shape>
            <v:shape id="_x0000_s24217" style="position:absolute;left:5173;top:3401;width:14;height:10" coordsize="14,10" path="m14,10r-5,l9,10r,l9,10r-5,l4,10,,10r,l,10r,l,5r,l,,,,4,r,l9,r,l9,r,5l14,5r,5e" filled="f" strokecolor="#2b3338" strokeweight=".25pt">
              <v:path arrowok="t"/>
            </v:shape>
            <v:shape id="_x0000_s24218" style="position:absolute;left:5173;top:3430;width:14;height:14" coordsize="14,14" path="m14,5r,4l9,9r,l9,14r,l4,14r,l,14,,9r,l,9,,5r,l,5,,,4,r,l9,r,l9,5r,l14,5e" filled="f" strokecolor="#2b3338" strokeweight=".25pt">
              <v:path arrowok="t"/>
            </v:shape>
            <v:shape id="_x0000_s24219" style="position:absolute;left:5173;top:3459;width:14;height:14" coordsize="14,14" path="m14,4r,5l9,14r,l9,14r,l4,14r,l,14r,l,14,,9,,4r,l,4r,l,,4,r,l9,r,l9,4r,l14,4r,e" filled="f" strokecolor="#2b3338" strokeweight=".25pt">
              <v:path arrowok="t"/>
            </v:shape>
            <v:shape id="_x0000_s24220" style="position:absolute;left:2661;top:3075;width:2516;height:125" coordsize="2516,125" path="m100,53r288,l680,53r288,l1260,53r288,l1840,53r288,l2416,53r4,l2420,53r,l2425,53r,4l2425,57r,l2425,62r,l2425,62r,5l2425,67r,l2425,67r,l2425,72r-5,l2420,72r,l2416,72r-288,l1840,72r-292,l1260,72r-292,l680,72r-292,l100,72r,l100,72r,l95,72r,l95,72r,-5l95,67r,l95,62r,l95,62r,-5l95,57r,l95,53r,l95,53r5,l100,53xm119,125l62,91,,62,62,29,119,r,62l119,125xm2397,r57,29l2516,62r-62,29l2397,125r,-63l2397,xe" fillcolor="#202326" stroked="f">
              <v:path arrowok="t"/>
              <o:lock v:ext="edit" verticies="t"/>
            </v:shape>
            <v:shape id="_x0000_s24221" style="position:absolute;left:2756;top:3128;width:2330;height:19" coordsize="2330,19" path="m5,l2321,r,l2325,r5,l2330,r,l2330,4r,5l2330,9r,5l2330,14r,5l2330,19r-5,l2321,19r,l5,19r,l5,19,,19r,l,14r,l,9r,l,4,,,,,,,5,r,l5,e" filled="f" strokecolor="#2b3338" strokeweight=".25pt">
              <v:path arrowok="t"/>
            </v:shape>
            <v:shape id="_x0000_s24222" style="position:absolute;left:2661;top:3075;width:119;height:125" coordsize="119,125" path="m119,125l,62,119,r,125e" filled="f" strokecolor="#2b3338" strokeweight=".25pt">
              <v:path arrowok="t"/>
            </v:shape>
            <v:shape id="_x0000_s24223" style="position:absolute;left:5058;top:3075;width:119;height:125" coordsize="119,125" path="m,l119,62,,125,,e" filled="f" strokecolor="#2b3338" strokeweight=".25pt">
              <v:path arrowok="t"/>
            </v:shape>
            <v:shape id="_x0000_s24224" style="position:absolute;left:3998;top:710;width:695;height:1228" coordsize="695,1228" path="m10,r9,l29,r5,l43,,53,5r9,l72,5r10,5l86,10r10,l101,14r9,l115,19r10,5l134,24r10,l149,29r9,5l168,38r9,l182,43r5,5l197,53r4,4l211,62r10,5l225,72r5,5l240,81r9,5l254,96r10,5l269,105r9,5l283,115r10,10l297,129r5,5l312,144r9,9l326,158r5,10l340,173r5,9l350,187r10,10l364,201r5,10l374,221r10,9l388,240r10,9l403,254r5,10l417,273r5,10l427,293r5,9l436,312r5,9l446,331r9,14l460,350r5,10l470,374r5,10l479,393r10,15l489,417r5,10l503,441r5,10l513,460r5,10l518,484r5,10l532,518r10,24l551,571r10,24l566,619r9,29l580,671r5,24l595,724r4,29l609,777r5,29l618,835r5,28l628,892r5,29l633,950r5,33l638,1012r4,29l642,1070r5,33l647,1113r,14l647,1132r,l647,1132r,l642,1137r,l642,1137r-4,l638,1137r,l638,1137r-5,l633,1137r,l633,1137r,-5l628,1132r,l628,1132r,-5l628,1118r,-15l623,1074r,-28l618,1012r-4,-29l614,955r-5,-29l604,897r-5,-29l595,839r-5,-28l585,782r-5,-24l575,729r-9,-24l561,676,551,652r-4,-24l542,600,532,576r-9,-24l513,528r-5,-24l503,489r-9,-9l489,470r,-14l484,446r-5,-10l475,427r-5,-10l465,403,455,393r-4,-9l446,374r-5,-10l436,350r-4,-9l427,331r-5,-10l417,312r-9,-10l403,297r-5,-9l393,278r-9,-9l379,259r-5,-10l369,240r-9,-10l355,225r-5,-9l345,211r-9,-10l331,192r-10,-5l316,177r-4,-4l302,168r-5,-10l293,153r-10,-9l278,139r-9,-5l264,129r-10,-9l249,115r-4,-5l235,105r-5,-4l225,96,216,86,206,81r-5,-4l192,72r-5,l182,67r-9,-5l163,57r-5,-4l153,48r-9,l134,43r-4,-5l120,38,110,34r-4,l96,34r-10,l82,29r-10,l67,29,58,24r-5,l43,24r-9,l29,24r-10,l10,24r,-5l10,19r-5,l5,14r,l,14r,l,14,,10r,l,10r,l5,5r,l5,5,10,r,l10,xm695,1108r-29,58l638,1228r-29,-58l575,1108r63,l695,1108xe" fillcolor="#202326" stroked="f">
              <v:path arrowok="t"/>
              <o:lock v:ext="edit" verticies="t"/>
            </v:shape>
            <v:shape id="_x0000_s24225" style="position:absolute;left:3998;top:710;width:647;height:1137" coordsize="647,1137" path="m10,l29,,43,,62,5r20,5l96,10r14,4l125,24r19,l158,34r19,4l187,48r14,9l221,67r9,10l249,86r15,15l278,110r15,15l302,134r19,19l331,168r14,14l360,197r9,14l384,230r14,19l408,264r14,19l432,302r9,19l455,345r10,15l475,384r14,24l494,427r14,24l518,470r5,24l542,542r19,53l575,648r10,47l599,753r15,53l623,863r10,58l638,983r4,58l647,1103r,24l647,1127r,5l647,1132r,l642,1137r,l638,1137r,l638,1137r-5,l633,1137r,-5l633,1132r-5,l628,1132r,-5l628,1103r-5,-57l614,983r-5,-57l599,868r-9,-57l580,758,566,705,551,652r-9,-52l523,552,508,504,494,480r-5,-24l479,436r-9,-19l455,393r-9,-19l436,350r-9,-19l417,312,403,297,393,278,379,259,369,240,355,225,345,211,331,192,316,177r-14,-9l293,153,278,139,264,129,249,115,235,105,225,96,206,81,192,72,182,67,163,57,153,48,134,43,120,38,106,34r-20,l72,29,58,24r-15,l29,24r-19,l10,24r,-5l10,19,5,14r,l,14r,l,10r,l,10,5,5r,l10,r,l10,r,e" filled="f" strokecolor="#2b3338" strokeweight=".25pt">
              <v:path arrowok="t"/>
            </v:shape>
            <v:shape id="_x0000_s24226" style="position:absolute;left:4573;top:1818;width:120;height:120" coordsize="120,120" path="m120,l63,120,,,120,e" filled="f" strokecolor="#2b3338" strokeweight=".25pt">
              <v:path arrowok="t"/>
            </v:shape>
            <v:shape id="_x0000_s24227" style="position:absolute;left:3375;top:715;width:633;height:1223" coordsize="633,1223" path="m618,r10,l633,r,5l633,14r-5,l618,14r,-9l618,xm599,r10,l618,r,5l618,14r-9,l604,14r,-9l599,xm566,5r19,l599,r5,5l604,14r-19,5l570,19r,-5l566,5xm537,9r14,l566,5r4,9l570,19r-14,5l542,29,537,19r,-10xm503,24r19,-5l537,9r,10l542,29r-15,4l508,38r,-9l503,24xm474,38r15,-9l503,24r5,5l508,38r-14,5l479,52r,-9l474,38xm446,52r14,-4l474,38r5,5l479,52r-14,5l455,67,450,57r-4,-5xm412,76r,-4l412,72,431,62,446,52r4,5l455,67r-19,9l422,86r-5,-5l412,76xm383,96l398,86,412,76r5,5l422,86,407,96r-14,9l388,100r-5,-4xm355,124r,-4l359,120r10,-15l383,96r5,4l393,105r-14,15l364,129r-5,-5l355,124xm331,148r9,-14l355,124r4,l364,129r-9,15l340,158r-5,-5l331,148xm302,177r14,-14l331,148r4,5l340,158r-14,14l311,187r-4,-5l302,177xm278,211r14,-19l302,177r9,5l316,187r-14,14l288,220r-5,-4l278,211xm254,244r10,-19l278,211r5,5l288,220r-10,15l264,249r-5,-5l254,244xm230,283r,-5l230,278r10,-19l254,244r5,l264,249r-10,19l240,288r-5,-5l230,283xm206,316r10,-19l230,283r5,l240,288r-10,19l220,326r-9,-5l206,316xm182,359r14,-19l206,316r5,5l220,326r-9,19l196,364r-4,l182,359xm163,403r9,-24l182,359r10,5l196,364r-9,24l172,412r-4,-5l163,403xm144,446r9,-24l163,403r5,l172,407r-4,24l158,451r-10,l144,446xm125,489r9,-19l144,446r4,5l158,451r-10,24l134,499r-5,-5l125,489xm105,542r,l105,537r10,-24l125,489r4,5l139,499r-10,24l120,547r-5,-5l105,542xm91,590r10,-24l105,542r10,l120,547r-10,24l101,595r-5,-5l91,590xm72,643r9,-29l91,590r5,l101,595r-5,24l86,647r-5,-4l72,643xm62,690r5,-24l72,643r9,l86,643r-5,28l77,700,67,695r-5,-5xm48,748r5,-29l62,690r5,5l77,700r-5,24l62,753r-5,-5l48,748xm38,801r5,-24l48,748r9,l62,753r-5,24l53,806r-10,l38,801xm29,858r4,-28l38,801r5,5l53,806r-5,28l38,863r-5,l29,858xm19,916r5,-29l29,858r4,5l43,863r-5,29l29,921r-5,-5l19,916xm9,978r5,-33l19,916r5,l29,921r,29l29,978r-10,l9,978xm5,1036r,-29l9,978r10,l29,978r-5,29l24,1041r-10,-5l5,1036xm,1098r5,-33l5,1036r9,l24,1041r-5,28l14,1098r-5,l,1098xm,1161r,-34l,1098r9,l14,1098r,29l14,1161r-9,l,1161xm,1223r,-34l,1161r5,l14,1161r,28l14,1223r-9,l,1223xe" fillcolor="#202326" stroked="f">
              <v:path arrowok="t"/>
              <o:lock v:ext="edit" verticies="t"/>
            </v:shape>
            <v:shape id="_x0000_s24228" style="position:absolute;left:3183;top:710;width:695;height:1228" coordsize="695,1228" path="m686,24r-5,l671,24r-9,l652,24r-5,l638,24r-5,l628,24r,5l628,29r,l623,24r,l623,24r-4,l619,24r,-5l619,19r,l614,19r,l614,14r,l614,14r5,l619,14r,-4l619,10r,l623,10r,l623,10r,l623,10r5,-5l638,5r9,l652,r10,l671,r5,l686,r4,l690,r,l695,r,5l695,5r,l695,10r,l695,10r,l695,14r,l695,14r,l695,14r,5l695,19r-5,l690,19r,l686,24xm556,48r-5,l551,48r-9,5l532,57r-5,5l518,67r-5,5l503,72r,5l503,77r-4,l499,77r,l494,77r,l494,72r-5,l489,72r,l489,72r,l484,72r,-5l484,67r5,l489,62r,l489,62r,l494,62r,-5l494,57r,l494,57r9,-4l508,48r10,-5l527,38r5,l542,34r,l547,34r,l551,34r,l551,34r5,l556,34r,l556,34r,l556,34r,l556,38r5,l561,38r,l561,38r,5l561,43r,l556,43r,l556,48r,l556,48xm436,120r,5l436,129r-9,5l422,139r-10,5l408,153r-5,5l398,163r-5,l393,168r,l388,168r,l388,168r,-5l384,163r,l384,163r,l384,158r,l384,158r,-5l384,153r,l384,153r,-4l384,149r4,-5l393,134r10,-5l408,125r4,-10l422,110r,-5l427,105r,l432,105r,l432,105r,l432,105r4,l436,105r,l436,105r5,l441,105r,l441,110r,l446,110r,l446,110r,5l446,115r,l446,120r-5,l441,120r,l441,120r,l436,120xm345,225r,l340,225r-4,5l331,240r-5,9l317,259r,5l312,273r,l312,273r-5,l307,273r,l302,273r,l302,273r-5,l297,273r,l293,273r,-4l293,269r,l293,264r,l293,264r,-5l293,259r4,-5l302,249r5,-9l317,230r4,-9l326,211r5,l331,206r,l336,206r,l336,206r,l336,206r4,l340,206r,l340,206r5,l345,206r,5l345,211r,l350,211r,l350,216r,l350,216r-5,5l345,221r,l345,225xm269,336r,9l264,350r-10,14l249,374r-4,5l245,388r,l240,393r,l240,393r-5,l235,393r,l230,393r,l230,393r-5,l225,393r,l225,393r,-5l221,388r,l221,384r,l221,384r9,-15l235,360r5,-10l245,345r4,-9l254,326r,l254,326r,-5l254,321r5,l259,321r,l264,321r,l264,321r5,l269,321r,l269,326r,l269,326r,5l269,331r,l269,336r,l269,336xm206,460r,10l201,480r-4,9l192,504r,4l187,518r,l187,518r,l182,518r,5l182,523r,l182,523r-5,l177,523r,l173,523r,l173,523r,l173,518r,l168,518r,l168,518r,-5l168,513r,l168,513r5,-9l173,494r4,-10l182,470r5,-5l192,456r,l192,456r,-5l192,451r5,l197,446r,l197,446r4,l201,446r,l206,446r,5l206,451r,l206,451r,l206,456r5,l211,456r,4l211,460r,l206,460xm158,590r,5l158,600r-9,24l144,648r,4l144,652r-5,l139,657r,l134,657r,l134,657r-4,l130,657r,-5l130,652r,l125,652r,l125,648r,l125,648r,-5l125,643r5,-24l139,595r,-5l144,585r,l144,585r,l144,585r,-5l144,580r5,l149,580r,l149,580r5,l154,580r,l158,580r,l158,585r,l158,585r5,l163,585r,l163,590r,l158,590xm125,724r-5,15l115,758r,14l110,782r,5l110,787r,l110,791r-4,l106,791r,l101,791r,l101,791r,l96,791r,l96,791r,-4l96,787r,l96,782r-5,l91,782r,l91,782r,l96,782r,-15l96,753r5,-19l106,719r,l106,719r,l110,719r,-4l110,715r,l110,715r,l110,710r5,l115,710r,5l120,715r,l120,715r5,l125,719r,l125,719r,5l125,724xm96,863r,l96,868r-5,24l86,921r,l86,926r,l86,926r-4,l82,926r,l77,926r,5l77,931r,l77,931r,l77,926r-5,l72,926r,l72,926r,l72,926r,-5l72,921r,l72,916r,l72,916r,-24l77,863r,l77,859r,l77,854r,l77,854r5,l82,854r,-5l82,849r,l86,849r,l86,849r5,l91,849r,l96,854r,l96,854r,5l96,859r,l96,863xm77,998r,24l77,1046r,4l77,1060r-5,l72,1060r,l72,1060r,5l72,1065r,l72,1070r-5,l67,1070r,l62,1070r,l62,1070r-4,l58,1070r,-5l58,1065r,l53,1060r,l53,1060r,l53,1055r,-5l53,1041r5,-24l58,998r,-5l62,993r,l62,988r,l62,988r,l62,988r5,l67,988r,l72,988r,l72,988r,l77,988r,5l77,993r,l77,998r,l77,998xm120,1108r-29,62l58,1228,29,1166,,1108r62,l120,1108xe" fillcolor="#202326" stroked="f">
              <v:path arrowok="t"/>
              <o:lock v:ext="edit" verticies="t"/>
            </v:shape>
            <v:shape id="_x0000_s24229" style="position:absolute;left:3797;top:710;width:81;height:29" coordsize="81,29" path="m72,24r-15,l38,24r-14,l14,24r,5l9,24r,l9,24r-4,l5,24r,-5l,19,,14r,l5,14r,-4l9,10r,l9,10r,l24,5,38,,57,,72,r,l76,r5,l81,5r,l81,10r,l81,10r,4l81,14r,l81,14r,5l76,19r-4,5l72,24e" filled="f" strokecolor="#2b3338" strokeweight=".25pt">
              <v:path arrowok="t"/>
            </v:shape>
            <v:shape id="_x0000_s24230" style="position:absolute;left:3667;top:744;width:77;height:43" coordsize="77,43" path="m72,14r-5,l48,23,34,33,19,38r,l19,43r,l15,43r-5,l10,43r,-5l5,38r,l5,38,,38,,33,5,28r,l10,28r,-5l10,23,24,14,43,4,58,r5,l67,r,l72,r,l72,r,l72,4r5,l77,4r,l77,9r-5,l72,14r,l72,14e" filled="f" strokecolor="#2b3338" strokeweight=".25pt">
              <v:path arrowok="t"/>
            </v:shape>
            <v:shape id="_x0000_s24231" style="position:absolute;left:3567;top:815;width:62;height:63" coordsize="62,63" path="m52,15r,9l38,34,24,48,14,58r,l9,63r,l4,63r,l4,63,,58r,l,53r,l,53,,48r,l,44r,l9,29,24,20,38,5,43,r5,l48,r,l48,r4,l52,r5,l57,5r5,l62,5r,5l62,15r-5,l57,15r-5,e" filled="f" strokecolor="#2b3338" strokeweight=".25pt">
              <v:path arrowok="t"/>
            </v:shape>
            <v:shape id="_x0000_s24232" style="position:absolute;left:3476;top:916;width:57;height:67" coordsize="57,67" path="m52,19r-5,l38,34,24,53,19,67r,l14,67r-5,l9,67r,l4,67r,l,67r,l,63,,58r,l,58,,53r,l9,43,24,24,33,5r,l38,r5,l43,r,l43,r4,l47,r5,l52,5r,l57,5r,5l57,10r,l52,15r,4e" filled="f" strokecolor="#2b3338" strokeweight=".25pt">
              <v:path arrowok="t"/>
            </v:shape>
            <v:shape id="_x0000_s24233" style="position:absolute;left:3404;top:1031;width:48;height:72" coordsize="48,72" path="m48,15l43,29,28,53,24,67r-5,5l19,72r,l19,72r-5,l9,72r,l9,72r-5,l4,72,,67r,l,67,,63r,l,63,14,39,24,24,33,5r,l33,r,l38,r5,l43,r,l48,r,5l48,5r,5l48,15r,l48,15e" filled="f" strokecolor="#2b3338" strokeweight=".25pt">
              <v:path arrowok="t"/>
            </v:shape>
            <v:shape id="_x0000_s24234" style="position:absolute;left:3351;top:1156;width:43;height:77" coordsize="43,77" path="m38,14l33,34,24,58,19,72r,l14,72r,5l14,77r,l14,77r-5,l5,77r,l5,72,,72r,l,72,,67r,l,67,5,48,14,24,24,10r,l24,5r,l29,r,l29,r4,l38,r,5l38,5r,5l43,10r,l43,14r-5,e" filled="f" strokecolor="#2b3338" strokeweight=".25pt">
              <v:path arrowok="t"/>
            </v:shape>
            <v:shape id="_x0000_s24235" style="position:absolute;left:3308;top:1290;width:38;height:77" coordsize="38,77" path="m33,10r,10l19,68r,4l19,72r,l14,77r-5,l9,77r,l5,77r,-5l,72r,l,68r,l,68,,63,14,15,19,5r,l19,5,19,r5,l24,r,l29,r4,l33,5r,l33,5r5,l38,10r-5,e" filled="f" strokecolor="#2b3338" strokeweight=".25pt">
              <v:path arrowok="t"/>
            </v:shape>
            <v:shape id="_x0000_s24236" style="position:absolute;left:3274;top:1420;width:34;height:81" coordsize="34,81" path="m34,14l24,48,19,72r,5l19,77r,4l15,81r-5,l10,81r,l5,81r,l5,81r,-4l5,72,,72r,l5,72,5,43,15,9r,l19,9r,-4l19,5r,l19,r5,l24,r5,5l29,5r,l34,9r,l34,9r,5l34,14e" filled="f" strokecolor="#2b3338" strokeweight=".25pt">
              <v:path arrowok="t"/>
            </v:shape>
            <v:shape id="_x0000_s24237" style="position:absolute;left:3255;top:1559;width:24;height:82" coordsize="24,82" path="m24,14r,5l14,72r,l14,77r,l10,77r-5,l5,82r,l5,77,,77r,l,77r,l,72,,67r,l5,14r,-4l5,5r,l10,5,10,r4,l14,r5,l24,5r,l24,5r,l24,10r,l24,14e" filled="f" strokecolor="#2b3338" strokeweight=".25pt">
              <v:path arrowok="t"/>
            </v:shape>
            <v:shape id="_x0000_s24238" style="position:absolute;left:3236;top:1698;width:24;height:82" coordsize="24,82" path="m24,10r,48l24,72r-5,l19,72r,l19,77r,5l14,82r,l9,82r,l5,82r,-5l5,77,,72r,l,72,,67,,53,5,10r,l9,5,9,r,l9,r5,l14,r5,l19,r5,l24,r,5l24,10r,l24,10e" filled="f" strokecolor="#2b3338" strokeweight=".25pt">
              <v:path arrowok="t"/>
            </v:shape>
            <v:shape id="_x0000_s24239" style="position:absolute;left:3183;top:1818;width:120;height:120" coordsize="120,120" path="m120,l58,120,,,120,e" filled="f" strokecolor="#2b3338" strokeweight=".25pt">
              <v:path arrowok="t"/>
            </v:shape>
            <v:shape id="_x0000_s24240" style="position:absolute;left:3864;top:710;width:642;height:1233" coordsize="642,1233" path="m5,r9,5l19,5r10,l38,5r5,l53,10r,l53,10r4,l57,10r,l57,14r,l57,14r,5l53,19r,l53,24r-5,l48,24,43,19r-5,l29,19r-10,l14,19r-9,l5,19r,l5,19r,-5l,14r,l,14r,l,10r,l,10r,l,5r,l,5r5,l5,5,5,r,l5,xm110,19r5,l120,24r9,l134,29r10,5l148,38r5,l153,38r,l158,38r,l158,38r,5l158,43r,l158,48r,l158,48r-5,l153,48r,l148,48r,l148,48r-4,l144,48r-5,l129,43r-9,-5l115,38r-5,-4l105,34r,l101,34r,-5l101,29r,l101,24r,l101,24r4,l105,24r,-5l110,19r,l110,19xm206,67r5,l216,72r4,5l225,81r10,l240,86r,5l244,96r,l244,96r5,l249,96r,5l249,101r,l244,105r,l244,105r-4,l240,105r,l240,105r-5,l235,105r,l230,105r-5,-9l216,91r-5,-5l206,81r-5,l201,81r,-4l196,77r,l196,72r,l196,72r,-5l196,67r5,l201,67r,l206,67r,l206,67xm292,134r,l297,139r10,5l311,153r5,5l321,168r,l326,168r-5,5l321,177r-5,l316,177r-5,l311,177r-4,-9l302,163,292,153r-5,-4l283,144r-5,l278,144r,l278,139r,-5l278,134r,l283,129r,l283,129r4,l287,129r5,5xm359,211r,l364,216r5,9l374,230r9,10l388,249r,l388,249r,l388,254r,l388,254r-5,5l383,259r,l379,259r,l374,254r-5,-5l364,240r-5,-10l350,225r,-4l350,221r,l350,216r,l350,216r,-5l350,211r,l350,211r5,l355,206r,l359,206r,5l359,211r,l359,211xm422,297r,5l422,302r9,10l436,321r,10l441,336r,5l446,341r-5,l441,345r,l441,345r,l441,350r,l436,350r,l436,350r-5,-5l431,345r,l431,345r-4,-4l422,331r-5,-10l412,312r-5,l407,307r,l407,302r,l407,302r,-5l407,297r,l412,297r,l412,297r5,l417,297r,l422,297xm470,393r4,5l479,408r5,9l489,427r,l489,432r,l489,432r,l494,432r-5,4l489,436r,l489,441r,l484,441r,l484,441r-5,l479,441r,l479,441r,-5l479,436r-5,l474,436r-4,-14l465,412r-5,-9l455,398r,-5l455,393r,l455,393r,-5l460,388r,l460,388r5,l465,388r,l470,388r,l470,393xm513,489r,l518,494r4,19l527,528r,4l527,532r,l527,537r,l527,537r,l527,537r-5,l522,537r,l518,537r,l518,537r-5,l513,537r-5,-19l503,504r-5,-5l498,494r,-5l498,489r,l498,489r,-5l503,484r,l503,484r,l508,480r,4l508,484r,l508,484r5,l513,489xm551,585r,5l551,595r5,19l561,633r,l561,633r,l556,638r,l556,638r-5,l551,638r,l551,638r-5,-5l546,633r-4,-19l532,600r,-5l532,590r,l532,590r,-5l532,585r,l532,585r5,-5l537,580r,l542,580r,l542,585r4,l546,585r,l551,585xm575,686r,9l580,700r5,15l589,734r,l589,734r-4,5l585,739r,l580,739r,l580,739r-5,l575,739r,l575,739r,l575,734r-5,-15l566,705r,-10l566,691r,l566,686r,l566,686r,-5l566,681r,l566,681r4,l570,681r,l575,681r,l575,686r,l575,686xm599,791r,5l604,806r,14l604,835r,l604,839r,l604,839r,5l604,844r,l604,844r-5,l599,844r,l599,844r-5,l594,839r,l594,839r-5,-14l589,811r-4,-10l585,791r,l585,791r,-4l585,787r,l589,782r,l589,782r5,l594,782r,l599,782r,5l599,787r,l599,791xm618,892r,15l623,921r,10l623,940r,l623,940r,5l623,945r-5,l618,945r,l613,945r,l613,945r-4,l609,940r,l609,940r,-9l604,926r,-15l604,897r,l604,892r,l604,892r,l604,887r5,l609,887r,l609,887r,l613,887r,l613,887r,5l613,892r5,l618,892xm628,998r5,19l637,1041r,l637,1046r,l637,1046r-4,l633,1046r,4l628,1050r,l628,1050r-5,l623,1050r,l623,1050r,l623,1046r,l623,1046r-5,-24l613,998r,l613,998r5,-5l618,993r,l623,988r,l623,988r,l628,988r,5l628,993r,l628,998xm637,1103r5,19l642,1146r,l642,1151r,l637,1156r,l637,1156r-4,l633,1156r,l628,1156r,l628,1151r,l628,1151r-5,-24l623,1103r,l623,1103r,-5l628,1098r,l628,1094r5,l633,1094r,l637,1094r,4l637,1098r,l637,1103xm642,1204r,14l642,1228r,l642,1228r,5l642,1233r,l637,1233r,l637,1233r-4,l633,1233r,l628,1233r,l628,1228r,l628,1228r,-10l628,1204r,l628,1204r,l628,1204r,l628,1199r5,l633,1199r,l637,1199r,5l637,1204r5,l642,1204r,l642,1204xe" fillcolor="#202326" stroked="f">
              <v:path arrowok="t"/>
              <o:lock v:ext="edit" verticies="t"/>
            </v:shape>
            <v:shape id="_x0000_s24241" style="position:absolute;left:3864;top:710;width:57;height:24" coordsize="57,24" path="m5,l19,5r19,l53,10r,l57,10r,l57,14r,l57,14r-4,5l53,24r,l48,24,38,19r-19,l5,19r,l5,14,,14r,l,14,,10r,l,5r5,l5,r,e" filled="f" strokecolor="#2b3338" strokeweight=".25pt">
              <v:path arrowok="t"/>
            </v:shape>
            <v:shape id="_x0000_s24242" style="position:absolute;left:3965;top:729;width:57;height:29" coordsize="57,29" path="m9,l19,5r14,5l47,19r5,l57,19r,l57,24r,5l57,29r-5,l47,29r,l43,29,28,24,14,19,4,15r,l,15,,10r,l,5r,l4,5,9,r,l9,e" filled="f" strokecolor="#2b3338" strokeweight=".25pt">
              <v:path arrowok="t"/>
            </v:shape>
            <v:shape id="_x0000_s24243" style="position:absolute;left:4060;top:777;width:53;height:38" coordsize="53,38" path="m10,l20,5r9,9l44,19r4,10l48,29r5,l53,34r-5,4l48,38r-4,l44,38r-5,l34,38,20,24,10,14r-5,l,10,,5r,l,5,,,,,5,r5,l10,e" filled="f" strokecolor="#2b3338" strokeweight=".25pt">
              <v:path arrowok="t"/>
            </v:shape>
            <v:shape id="_x0000_s24244" style="position:absolute;left:4142;top:839;width:48;height:48" coordsize="48,48" path="m14,5r5,5l33,24,43,39r,l48,39r-5,9l43,48r,l38,48r,l33,48,24,34,9,20,,15r,l,5r,l,5,5,,9,r,l14,5e" filled="f" strokecolor="#2b3338" strokeweight=".25pt">
              <v:path arrowok="t"/>
            </v:shape>
            <v:shape id="_x0000_s24245" style="position:absolute;left:4214;top:916;width:38;height:53" coordsize="38,53" path="m9,5r5,5l24,24,38,43r,l38,48r,l33,53r,l29,53r,l24,48,14,34,,19,,15,,10r,l,5r,l5,,9,r,5l9,5e" filled="f" strokecolor="#2b3338" strokeweight=".25pt">
              <v:path arrowok="t"/>
            </v:shape>
            <v:shape id="_x0000_s24246" style="position:absolute;left:4271;top:1007;width:39;height:53" coordsize="39,53" path="m15,r,5l29,24r5,15l39,44r-5,4l34,48r,5l29,53r,l29,53,24,48r,l15,34,5,15,,10,,5r,l,,5,r,l5,r5,l15,e" filled="f" strokecolor="#2b3338" strokeweight=".25pt">
              <v:path arrowok="t"/>
            </v:shape>
            <v:shape id="_x0000_s24247" style="position:absolute;left:4319;top:1098;width:39;height:53" coordsize="39,53" path="m15,5r9,15l34,39r,5l34,44r5,l34,48r,5l29,53r,l29,53r-5,l24,53r,-5l19,48,10,24,,10,,5r,l5,r,l5,r5,l10,r5,l15,5e" filled="f" strokecolor="#2b3338" strokeweight=".25pt">
              <v:path arrowok="t"/>
            </v:shape>
            <v:shape id="_x0000_s24248" style="position:absolute;left:4362;top:1190;width:29;height:57" coordsize="29,57" path="m15,9r5,5l29,48r,4l29,57r,l29,57r-5,l24,57r-4,l20,57r-5,l5,24,,14r,l,9r,l5,4r,l5,4,10,r,4l10,4r5,5e" filled="f" strokecolor="#2b3338" strokeweight=".25pt">
              <v:path arrowok="t"/>
            </v:shape>
            <v:shape id="_x0000_s24249" style="position:absolute;left:4396;top:1290;width:29;height:58" coordsize="29,58" path="m19,5r,10l29,53r,l29,53r,l24,58r,l24,58r-5,l19,58r,l14,53,,20,,10r,l,5r,l5,r5,l10,r,5l14,5r5,e" filled="f" strokecolor="#2b3338" strokeweight=".25pt">
              <v:path arrowok="t"/>
            </v:shape>
            <v:shape id="_x0000_s24250" style="position:absolute;left:4430;top:1391;width:23;height:58" coordsize="23,58" path="m9,5r5,14l23,53r,l23,53r-4,5l19,58r-5,l14,58r,l9,58r,l9,53,,24,,10r,l,5r,l,,,,4,r,l9,r,5l9,5e" filled="f" strokecolor="#2b3338" strokeweight=".25pt">
              <v:path arrowok="t"/>
            </v:shape>
            <v:shape id="_x0000_s24251" style="position:absolute;left:4449;top:1492;width:19;height:62" coordsize="19,62" path="m14,9r5,15l19,53r,4l19,57r,5l19,62r,l14,62r,l14,62,9,57r,l9,57,4,29,,9r,l,9,,5,4,r,l9,r5,l14,5r,4e" filled="f" strokecolor="#2b3338" strokeweight=".25pt">
              <v:path arrowok="t"/>
            </v:shape>
            <v:shape id="_x0000_s24252" style="position:absolute;left:4468;top:1597;width:19;height:58" coordsize="19,58" path="m14,5r5,29l19,53r,l19,58r,l14,58r-5,l9,58r,l5,53r,l5,53,,39,,10,,5r,l,,,,,,5,r,l9,r,l9,5r5,e" filled="f" strokecolor="#2b3338" strokeweight=".25pt">
              <v:path arrowok="t"/>
            </v:shape>
            <v:shape id="_x0000_s24253" style="position:absolute;left:4477;top:1698;width:24;height:62" coordsize="24,62" path="m15,10r9,43l24,58r,l24,58r-4,l15,62r,l15,62r-5,l10,62r,-4l10,58,,10r,l,10,5,5,10,r,l10,r,l15,r,5l15,10r,e" filled="f" strokecolor="#2b3338" strokeweight=".25pt">
              <v:path arrowok="t"/>
            </v:shape>
            <v:shape id="_x0000_s24254" style="position:absolute;left:4487;top:1804;width:19;height:62" coordsize="19,62" path="m14,9r5,43l19,57r,l14,62r,l10,62r,l5,62r,l5,57r,l5,57,,9r,l,9,5,4,5,r,l10,r,l14,r,4l14,9r,e" filled="f" strokecolor="#2b3338" strokeweight=".25pt">
              <v:path arrowok="t"/>
            </v:shape>
            <v:shape id="_x0000_s24255" style="position:absolute;left:4492;top:1909;width:14;height:34" coordsize="14,34" path="m14,5r,24l14,29r,l14,34r-5,l9,34r-4,l5,34,,34,,29r,l,29,,5r,l,5r,l,,5,,9,r,l9,5r5,l14,5e" filled="f" strokecolor="#2b3338" strokeweight=".25pt">
              <v:path arrowok="t"/>
            </v:shape>
            <v:shape id="_x0000_s24256" type="#_x0000_t202" style="position:absolute;left:3090;top:91;width:1620;height:253" filled="f" stroked="f">
              <v:textbox style="mso-next-textbox:#_x0000_s24256"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نظام ساتلي</w:t>
                    </w:r>
                  </w:p>
                </w:txbxContent>
              </v:textbox>
            </v:shape>
            <v:shape id="_x0000_s24257" type="#_x0000_t202" style="position:absolute;left:1980;top:1080;width:1080;height:253" filled="f" stroked="f">
              <v:textbox style="mso-next-textbox:#_x0000_s24257"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وصلة </w:t>
                    </w:r>
                    <w:r>
                      <w:rPr>
                        <w:sz w:val="16"/>
                        <w:szCs w:val="22"/>
                        <w:lang w:bidi="ar-EG"/>
                      </w:rPr>
                      <w:t>BA(</w:t>
                    </w:r>
                    <w:proofErr w:type="spellStart"/>
                    <w:r w:rsidRPr="000D6BD7">
                      <w:rPr>
                        <w:i/>
                        <w:iCs/>
                        <w:sz w:val="16"/>
                        <w:szCs w:val="22"/>
                        <w:lang w:bidi="ar-EG"/>
                      </w:rPr>
                      <w:t>R</w:t>
                    </w:r>
                    <w:r w:rsidRPr="000D6BD7">
                      <w:rPr>
                        <w:i/>
                        <w:iCs/>
                        <w:sz w:val="16"/>
                        <w:szCs w:val="22"/>
                        <w:vertAlign w:val="subscript"/>
                        <w:lang w:bidi="ar-EG"/>
                      </w:rPr>
                      <w:t>BA</w:t>
                    </w:r>
                    <w:proofErr w:type="spellEnd"/>
                    <w:r>
                      <w:rPr>
                        <w:sz w:val="16"/>
                        <w:szCs w:val="22"/>
                        <w:lang w:bidi="ar-EG"/>
                      </w:rPr>
                      <w:t>)</w:t>
                    </w:r>
                  </w:p>
                </w:txbxContent>
              </v:textbox>
            </v:shape>
            <v:shape id="_x0000_s24258" type="#_x0000_t202" style="position:absolute;left:4860;top:1116;width:1080;height:253" filled="f" stroked="f">
              <v:textbox style="mso-next-textbox:#_x0000_s24258"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وصلة </w:t>
                    </w:r>
                    <w:r>
                      <w:rPr>
                        <w:sz w:val="16"/>
                        <w:szCs w:val="22"/>
                        <w:lang w:bidi="ar-EG"/>
                      </w:rPr>
                      <w:t>AB (</w:t>
                    </w:r>
                    <w:proofErr w:type="spellStart"/>
                    <w:r w:rsidRPr="000D6BD7">
                      <w:rPr>
                        <w:i/>
                        <w:iCs/>
                        <w:sz w:val="16"/>
                        <w:szCs w:val="22"/>
                        <w:lang w:bidi="ar-EG"/>
                      </w:rPr>
                      <w:t>R</w:t>
                    </w:r>
                    <w:r w:rsidRPr="000D6BD7">
                      <w:rPr>
                        <w:i/>
                        <w:iCs/>
                        <w:sz w:val="16"/>
                        <w:szCs w:val="22"/>
                        <w:vertAlign w:val="subscript"/>
                        <w:lang w:bidi="ar-EG"/>
                      </w:rPr>
                      <w:t>AB</w:t>
                    </w:r>
                    <w:proofErr w:type="spellEnd"/>
                    <w:r>
                      <w:rPr>
                        <w:sz w:val="16"/>
                        <w:szCs w:val="22"/>
                        <w:lang w:bidi="ar-EG"/>
                      </w:rPr>
                      <w:t>)</w:t>
                    </w:r>
                  </w:p>
                </w:txbxContent>
              </v:textbox>
            </v:shape>
            <v:shape id="_x0000_s24259" type="#_x0000_t202" style="position:absolute;left:54;top:2181;width:784;height:351" filled="f" stroked="f">
              <v:textbox style="mso-next-textbox:#_x0000_s24259" inset=".5mm,0,.5mm,0">
                <w:txbxContent>
                  <w:p w:rsidR="009A6838" w:rsidRPr="000D6BD7" w:rsidRDefault="009A6838" w:rsidP="009A6838">
                    <w:pPr>
                      <w:spacing w:before="20" w:after="20" w:line="168" w:lineRule="auto"/>
                      <w:jc w:val="center"/>
                      <w:rPr>
                        <w:sz w:val="16"/>
                        <w:szCs w:val="22"/>
                        <w:rtl/>
                        <w:lang w:bidi="ar-EG"/>
                      </w:rPr>
                    </w:pPr>
                    <w:r>
                      <w:rPr>
                        <w:sz w:val="16"/>
                        <w:szCs w:val="22"/>
                        <w:rtl/>
                        <w:lang w:bidi="ar-EG"/>
                      </w:rPr>
                      <w:t>المستعم</w:t>
                    </w:r>
                    <w:r>
                      <w:rPr>
                        <w:rFonts w:hint="cs"/>
                        <w:sz w:val="16"/>
                        <w:szCs w:val="22"/>
                        <w:rtl/>
                        <w:lang w:bidi="ar-EG"/>
                      </w:rPr>
                      <w:t>ِ</w:t>
                    </w:r>
                    <w:r>
                      <w:rPr>
                        <w:sz w:val="16"/>
                        <w:szCs w:val="22"/>
                        <w:rtl/>
                        <w:lang w:bidi="ar-EG"/>
                      </w:rPr>
                      <w:t xml:space="preserve">ل </w:t>
                    </w:r>
                    <w:r>
                      <w:rPr>
                        <w:sz w:val="16"/>
                        <w:szCs w:val="22"/>
                        <w:lang w:bidi="ar-EG"/>
                      </w:rPr>
                      <w:t>1</w:t>
                    </w:r>
                  </w:p>
                </w:txbxContent>
              </v:textbox>
            </v:shape>
            <v:shape id="_x0000_s24260" type="#_x0000_t202" style="position:absolute;left:1364;top:1980;width:784;height:540" filled="f" stroked="f">
              <v:textbox style="mso-next-textbox:#_x0000_s24260" inset=".5mm,0,.5mm,0">
                <w:txbxContent>
                  <w:p w:rsidR="009A6838" w:rsidRPr="000D6BD7" w:rsidRDefault="009A6838" w:rsidP="009A6838">
                    <w:pPr>
                      <w:spacing w:before="20" w:after="20" w:line="168" w:lineRule="auto"/>
                      <w:jc w:val="center"/>
                      <w:rPr>
                        <w:sz w:val="16"/>
                        <w:szCs w:val="22"/>
                        <w:rtl/>
                        <w:lang w:bidi="ar-SY"/>
                      </w:rPr>
                    </w:pPr>
                    <w:r>
                      <w:rPr>
                        <w:sz w:val="16"/>
                        <w:szCs w:val="22"/>
                        <w:rtl/>
                        <w:lang w:bidi="ar-EG"/>
                      </w:rPr>
                      <w:t>شبكة</w:t>
                    </w:r>
                    <w:r>
                      <w:rPr>
                        <w:sz w:val="16"/>
                        <w:szCs w:val="22"/>
                        <w:rtl/>
                        <w:lang w:bidi="ar-EG"/>
                      </w:rPr>
                      <w:br/>
                      <w:t>للأرض</w:t>
                    </w:r>
                  </w:p>
                </w:txbxContent>
              </v:textbox>
            </v:shape>
            <v:shape id="_x0000_s24261" type="#_x0000_t202" style="position:absolute;left:2744;top:2071;width:784;height:552" filled="f" stroked="f">
              <v:textbox style="mso-next-textbox:#_x0000_s24261"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محطة </w:t>
                    </w:r>
                    <w:r>
                      <w:rPr>
                        <w:sz w:val="16"/>
                        <w:szCs w:val="22"/>
                        <w:rtl/>
                        <w:lang w:bidi="ar-EG"/>
                      </w:rPr>
                      <w:br/>
                      <w:t xml:space="preserve">أرضية </w:t>
                    </w:r>
                    <w:r>
                      <w:rPr>
                        <w:sz w:val="16"/>
                        <w:szCs w:val="22"/>
                        <w:lang w:bidi="ar-EG"/>
                      </w:rPr>
                      <w:t>A</w:t>
                    </w:r>
                  </w:p>
                </w:txbxContent>
              </v:textbox>
            </v:shape>
            <v:shape id="_x0000_s24262" type="#_x0000_t202" style="position:absolute;left:4320;top:2035;width:784;height:529" filled="f" stroked="f">
              <v:textbox style="mso-next-textbox:#_x0000_s24262"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محطة </w:t>
                    </w:r>
                    <w:r>
                      <w:rPr>
                        <w:sz w:val="16"/>
                        <w:szCs w:val="22"/>
                        <w:rtl/>
                        <w:lang w:bidi="ar-EG"/>
                      </w:rPr>
                      <w:br/>
                      <w:t xml:space="preserve">أرضية </w:t>
                    </w:r>
                    <w:r>
                      <w:rPr>
                        <w:sz w:val="16"/>
                        <w:szCs w:val="22"/>
                        <w:lang w:bidi="ar-EG"/>
                      </w:rPr>
                      <w:t>B</w:t>
                    </w:r>
                  </w:p>
                </w:txbxContent>
              </v:textbox>
            </v:shape>
            <v:shape id="_x0000_s24263" type="#_x0000_t202" style="position:absolute;left:5702;top:2112;width:784;height:540" filled="f" stroked="f">
              <v:textbox style="mso-next-textbox:#_x0000_s24263" inset=".5mm,0,.5mm,0">
                <w:txbxContent>
                  <w:p w:rsidR="009A6838" w:rsidRPr="000D6BD7" w:rsidRDefault="009A6838" w:rsidP="009A6838">
                    <w:pPr>
                      <w:spacing w:before="20" w:after="20" w:line="168" w:lineRule="auto"/>
                      <w:jc w:val="center"/>
                      <w:rPr>
                        <w:sz w:val="16"/>
                        <w:szCs w:val="22"/>
                        <w:rtl/>
                        <w:lang w:bidi="ar-EG"/>
                      </w:rPr>
                    </w:pPr>
                    <w:r>
                      <w:rPr>
                        <w:sz w:val="16"/>
                        <w:szCs w:val="22"/>
                        <w:rtl/>
                        <w:lang w:bidi="ar-EG"/>
                      </w:rPr>
                      <w:t>شبكة</w:t>
                    </w:r>
                    <w:r>
                      <w:rPr>
                        <w:sz w:val="16"/>
                        <w:szCs w:val="22"/>
                        <w:rtl/>
                        <w:lang w:bidi="ar-EG"/>
                      </w:rPr>
                      <w:br/>
                      <w:t>للأرض</w:t>
                    </w:r>
                  </w:p>
                </w:txbxContent>
              </v:textbox>
            </v:shape>
            <v:shape id="_x0000_s24264" type="#_x0000_t202" style="position:absolute;left:6990;top:1930;width:784;height:594" filled="f" stroked="f">
              <v:textbox style="mso-next-textbox:#_x0000_s24264" inset=".5mm,0,.5mm,0">
                <w:txbxContent>
                  <w:p w:rsidR="009A6838" w:rsidRDefault="009A6838" w:rsidP="009A6838">
                    <w:pPr>
                      <w:spacing w:before="20" w:after="20" w:line="168" w:lineRule="auto"/>
                      <w:jc w:val="center"/>
                      <w:rPr>
                        <w:sz w:val="16"/>
                        <w:szCs w:val="22"/>
                        <w:rtl/>
                        <w:lang w:bidi="ar-EG"/>
                      </w:rPr>
                    </w:pPr>
                  </w:p>
                  <w:p w:rsidR="009A6838" w:rsidRPr="000D6BD7" w:rsidRDefault="009A6838" w:rsidP="009A6838">
                    <w:pPr>
                      <w:spacing w:before="20" w:after="20" w:line="168" w:lineRule="auto"/>
                      <w:jc w:val="center"/>
                      <w:rPr>
                        <w:sz w:val="16"/>
                        <w:szCs w:val="22"/>
                        <w:rtl/>
                        <w:lang w:bidi="ar-EG"/>
                      </w:rPr>
                    </w:pPr>
                    <w:r>
                      <w:rPr>
                        <w:sz w:val="16"/>
                        <w:szCs w:val="22"/>
                        <w:rtl/>
                        <w:lang w:bidi="ar-EG"/>
                      </w:rPr>
                      <w:t>المستعم</w:t>
                    </w:r>
                    <w:r>
                      <w:rPr>
                        <w:rFonts w:hint="cs"/>
                        <w:sz w:val="16"/>
                        <w:szCs w:val="22"/>
                        <w:rtl/>
                        <w:lang w:bidi="ar-EG"/>
                      </w:rPr>
                      <w:t>ِ</w:t>
                    </w:r>
                    <w:r>
                      <w:rPr>
                        <w:sz w:val="16"/>
                        <w:szCs w:val="22"/>
                        <w:rtl/>
                        <w:lang w:bidi="ar-EG"/>
                      </w:rPr>
                      <w:t xml:space="preserve">ل </w:t>
                    </w:r>
                    <w:r>
                      <w:rPr>
                        <w:sz w:val="16"/>
                        <w:szCs w:val="22"/>
                        <w:lang w:bidi="ar-EG"/>
                      </w:rPr>
                      <w:t>2</w:t>
                    </w:r>
                  </w:p>
                </w:txbxContent>
              </v:textbox>
            </v:shape>
            <v:shape id="_x0000_s24265" type="#_x0000_t202" style="position:absolute;left:3434;top:2856;width:1000;height:260" filled="f" stroked="f">
              <v:textbox style="mso-next-textbox:#_x0000_s24265" inset=".5mm,0,.5mm,0">
                <w:txbxContent>
                  <w:p w:rsidR="009A6838" w:rsidRPr="000D6BD7" w:rsidRDefault="009A6838" w:rsidP="009A6838">
                    <w:pPr>
                      <w:spacing w:before="20" w:after="20" w:line="168" w:lineRule="auto"/>
                      <w:jc w:val="center"/>
                      <w:rPr>
                        <w:sz w:val="16"/>
                        <w:szCs w:val="22"/>
                        <w:rtl/>
                        <w:lang w:bidi="ar-EG"/>
                      </w:rPr>
                    </w:pPr>
                    <w:r>
                      <w:rPr>
                        <w:sz w:val="16"/>
                        <w:szCs w:val="22"/>
                        <w:rtl/>
                        <w:lang w:bidi="ar-EG"/>
                      </w:rPr>
                      <w:t xml:space="preserve">وصلة </w:t>
                    </w:r>
                    <w:r>
                      <w:rPr>
                        <w:rFonts w:hint="cs"/>
                        <w:sz w:val="16"/>
                        <w:szCs w:val="22"/>
                        <w:rtl/>
                        <w:lang w:bidi="ar-EG"/>
                      </w:rPr>
                      <w:t>ساتلية</w:t>
                    </w:r>
                  </w:p>
                </w:txbxContent>
              </v:textbox>
            </v:shape>
            <w10:wrap type="none"/>
            <w10:anchorlock/>
          </v:group>
        </w:pict>
      </w:r>
    </w:p>
    <w:p w:rsidR="009A6838" w:rsidRPr="005A7AC5" w:rsidRDefault="009A6838" w:rsidP="009A6838">
      <w:pPr>
        <w:pStyle w:val="Note"/>
        <w:rPr>
          <w:rtl/>
          <w:lang w:bidi="ar-EG"/>
        </w:rPr>
      </w:pPr>
      <w:r>
        <w:rPr>
          <w:b/>
          <w:bCs/>
          <w:rtl/>
          <w:lang w:bidi="ar-EG"/>
        </w:rPr>
        <w:t>ال</w:t>
      </w:r>
      <w:r w:rsidRPr="005A7AC5">
        <w:rPr>
          <w:b/>
          <w:bCs/>
          <w:rtl/>
          <w:lang w:bidi="ar-EG"/>
        </w:rPr>
        <w:t xml:space="preserve">ملاحظة </w:t>
      </w:r>
      <w:r w:rsidRPr="005A7AC5">
        <w:rPr>
          <w:b/>
          <w:bCs/>
          <w:lang w:bidi="ar-EG"/>
        </w:rPr>
        <w:t>1</w:t>
      </w:r>
      <w:r w:rsidRPr="005A7AC5">
        <w:rPr>
          <w:b/>
          <w:bCs/>
          <w:rtl/>
          <w:lang w:bidi="ar-EG"/>
        </w:rPr>
        <w:t xml:space="preserve"> </w:t>
      </w:r>
      <w:r>
        <w:rPr>
          <w:rFonts w:hint="cs"/>
          <w:rtl/>
          <w:lang w:bidi="ar-EG"/>
        </w:rPr>
        <w:t>-</w:t>
      </w:r>
      <w:r w:rsidRPr="005A7AC5">
        <w:rPr>
          <w:rtl/>
          <w:lang w:bidi="ar-EG"/>
        </w:rPr>
        <w:t xml:space="preserve"> ينظر النموذج المرجعي أعلاه في قفزة </w:t>
      </w:r>
      <w:r>
        <w:rPr>
          <w:rFonts w:hint="cs"/>
          <w:rtl/>
          <w:lang w:bidi="ar-EG"/>
        </w:rPr>
        <w:t xml:space="preserve">ساتلية </w:t>
      </w:r>
      <w:r>
        <w:rPr>
          <w:rtl/>
          <w:lang w:bidi="ar-EG"/>
        </w:rPr>
        <w:t>واحدة</w:t>
      </w:r>
      <w:r w:rsidRPr="005A7AC5">
        <w:rPr>
          <w:rtl/>
          <w:lang w:bidi="ar-EG"/>
        </w:rPr>
        <w:t xml:space="preserve">. في كل هذه التوصية يرد وصف التقنيات التي تقسم توصيل بروتوكول </w:t>
      </w:r>
      <w:r w:rsidRPr="005A7AC5">
        <w:rPr>
          <w:lang w:bidi="ar-EG"/>
        </w:rPr>
        <w:t>TCP</w:t>
      </w:r>
      <w:r w:rsidRPr="005A7AC5">
        <w:rPr>
          <w:rtl/>
          <w:lang w:bidi="ar-EG"/>
        </w:rPr>
        <w:t xml:space="preserve"> بهدف تحسين أداء </w:t>
      </w:r>
      <w:r w:rsidRPr="005A7AC5">
        <w:rPr>
          <w:lang w:bidi="ar-EG"/>
        </w:rPr>
        <w:t>TCP</w:t>
      </w:r>
      <w:r w:rsidRPr="005A7AC5">
        <w:rPr>
          <w:rtl/>
          <w:lang w:bidi="ar-EG"/>
        </w:rPr>
        <w:t xml:space="preserve"> على الوصلات </w:t>
      </w:r>
      <w:r>
        <w:rPr>
          <w:rFonts w:hint="cs"/>
          <w:rtl/>
          <w:lang w:bidi="ar-EG"/>
        </w:rPr>
        <w:t>الساتلية بالنسبة لقفزة ساتلية واحدة</w:t>
      </w:r>
      <w:r w:rsidRPr="005A7AC5">
        <w:rPr>
          <w:rtl/>
          <w:lang w:bidi="ar-EG"/>
        </w:rPr>
        <w:t xml:space="preserve">. غير أنه يمكن أن يشمل التوصيل من نقطة إلى نقطة عدة قفزات </w:t>
      </w:r>
      <w:r>
        <w:rPr>
          <w:rFonts w:hint="cs"/>
          <w:rtl/>
          <w:lang w:bidi="ar-EG"/>
        </w:rPr>
        <w:t>ساتلية</w:t>
      </w:r>
      <w:r w:rsidRPr="005A7AC5">
        <w:rPr>
          <w:rtl/>
          <w:lang w:bidi="ar-EG"/>
        </w:rPr>
        <w:t>. وفي هذه الحالة، يجب تطبيق التقنيا</w:t>
      </w:r>
      <w:r>
        <w:rPr>
          <w:rtl/>
          <w:lang w:bidi="ar-EG"/>
        </w:rPr>
        <w:t xml:space="preserve">ت من هذا النمط على كل وصلة </w:t>
      </w:r>
      <w:r>
        <w:rPr>
          <w:rFonts w:hint="cs"/>
          <w:rtl/>
          <w:lang w:bidi="ar-EG"/>
        </w:rPr>
        <w:t>على حدة</w:t>
      </w:r>
      <w:r w:rsidRPr="005A7AC5">
        <w:rPr>
          <w:rtl/>
          <w:lang w:bidi="ar-EG"/>
        </w:rPr>
        <w:t>.</w:t>
      </w:r>
    </w:p>
    <w:p w:rsidR="009A6838" w:rsidRDefault="009A6838" w:rsidP="009A6838">
      <w:pPr>
        <w:pStyle w:val="Heading2"/>
        <w:rPr>
          <w:rtl/>
          <w:lang w:bidi="ar-EG"/>
        </w:rPr>
      </w:pPr>
      <w:bookmarkStart w:id="5" w:name="_Toc267053169"/>
      <w:r>
        <w:rPr>
          <w:lang w:bidi="ar-EG"/>
        </w:rPr>
        <w:t>2.2</w:t>
      </w:r>
      <w:r>
        <w:rPr>
          <w:rtl/>
          <w:lang w:bidi="ar-EG"/>
        </w:rPr>
        <w:tab/>
        <w:t xml:space="preserve">شبكات </w:t>
      </w:r>
      <w:r>
        <w:rPr>
          <w:lang w:bidi="ar-EG"/>
        </w:rPr>
        <w:t>VSAT</w:t>
      </w:r>
      <w:bookmarkEnd w:id="5"/>
    </w:p>
    <w:p w:rsidR="009A6838" w:rsidRDefault="009A6838" w:rsidP="009A6838">
      <w:pPr>
        <w:pStyle w:val="Heading3"/>
        <w:rPr>
          <w:rtl/>
          <w:lang w:bidi="ar-EG"/>
        </w:rPr>
      </w:pPr>
      <w:bookmarkStart w:id="6" w:name="_Toc267053170"/>
      <w:r>
        <w:rPr>
          <w:lang w:bidi="ar-EG"/>
        </w:rPr>
        <w:t>1.2.2</w:t>
      </w:r>
      <w:r>
        <w:rPr>
          <w:rtl/>
          <w:lang w:bidi="ar-EG"/>
        </w:rPr>
        <w:tab/>
      </w:r>
      <w:proofErr w:type="spellStart"/>
      <w:r>
        <w:rPr>
          <w:rtl/>
          <w:lang w:bidi="ar-EG"/>
        </w:rPr>
        <w:t>طوبولوجيا</w:t>
      </w:r>
      <w:proofErr w:type="spellEnd"/>
      <w:r>
        <w:rPr>
          <w:rtl/>
          <w:lang w:bidi="ar-EG"/>
        </w:rPr>
        <w:t xml:space="preserve"> النجمة</w:t>
      </w:r>
      <w:bookmarkEnd w:id="6"/>
    </w:p>
    <w:p w:rsidR="009A6838" w:rsidRDefault="009A6838" w:rsidP="00A224B1">
      <w:pPr>
        <w:rPr>
          <w:rtl/>
          <w:lang w:bidi="ar-EG"/>
        </w:rPr>
      </w:pPr>
      <w:r>
        <w:rPr>
          <w:rtl/>
          <w:lang w:bidi="ar-EG"/>
        </w:rPr>
        <w:t xml:space="preserve">يصف الشكل </w:t>
      </w:r>
      <w:r>
        <w:rPr>
          <w:lang w:bidi="ar-EG"/>
        </w:rPr>
        <w:t>2</w:t>
      </w:r>
      <w:r>
        <w:rPr>
          <w:rtl/>
          <w:lang w:bidi="ar-EG"/>
        </w:rPr>
        <w:t xml:space="preserve"> </w:t>
      </w:r>
      <w:r>
        <w:rPr>
          <w:rFonts w:hint="cs"/>
          <w:rtl/>
          <w:lang w:bidi="ar-EG"/>
        </w:rPr>
        <w:t>التشكيلة النجمية القياسية حيث</w:t>
      </w:r>
      <w:r>
        <w:rPr>
          <w:rtl/>
          <w:lang w:bidi="ar-EG"/>
        </w:rPr>
        <w:t xml:space="preserve"> يتم فيها توصيل الإشارات الصادرة من </w:t>
      </w:r>
      <w:r>
        <w:rPr>
          <w:rFonts w:hint="cs"/>
          <w:rtl/>
          <w:lang w:bidi="ar-EG"/>
        </w:rPr>
        <w:t>مختلف</w:t>
      </w:r>
      <w:r>
        <w:rPr>
          <w:rtl/>
          <w:lang w:bidi="ar-EG"/>
        </w:rPr>
        <w:t xml:space="preserve"> المستعم</w:t>
      </w:r>
      <w:r>
        <w:rPr>
          <w:rFonts w:hint="cs"/>
          <w:rtl/>
          <w:lang w:bidi="ar-EG"/>
        </w:rPr>
        <w:t>ِ</w:t>
      </w:r>
      <w:r>
        <w:rPr>
          <w:rtl/>
          <w:lang w:bidi="ar-EG"/>
        </w:rPr>
        <w:t xml:space="preserve">لين البعيدين </w:t>
      </w:r>
      <w:r>
        <w:rPr>
          <w:rFonts w:hint="cs"/>
          <w:rtl/>
          <w:lang w:bidi="ar-EG"/>
        </w:rPr>
        <w:t>بالمحطة الأرضية البوابة والمتصلة</w:t>
      </w:r>
      <w:r>
        <w:rPr>
          <w:rtl/>
          <w:lang w:bidi="ar-EG"/>
        </w:rPr>
        <w:t xml:space="preserve"> بدورها مع شبكة للأرض.</w:t>
      </w:r>
    </w:p>
    <w:p w:rsidR="009A6838" w:rsidRPr="00407DAC" w:rsidRDefault="009A6838" w:rsidP="00A224B1">
      <w:pPr>
        <w:pStyle w:val="FigureNo"/>
        <w:rPr>
          <w:rtl/>
        </w:rPr>
      </w:pPr>
      <w:r w:rsidRPr="00407DAC">
        <w:rPr>
          <w:rtl/>
        </w:rPr>
        <w:lastRenderedPageBreak/>
        <w:t>الش</w:t>
      </w:r>
      <w:r>
        <w:rPr>
          <w:rFonts w:hint="cs"/>
          <w:rtl/>
        </w:rPr>
        <w:t>ـ</w:t>
      </w:r>
      <w:r w:rsidRPr="00407DAC">
        <w:rPr>
          <w:rtl/>
        </w:rPr>
        <w:t xml:space="preserve">كل </w:t>
      </w:r>
      <w:r w:rsidRPr="00407DAC">
        <w:t>2</w:t>
      </w:r>
    </w:p>
    <w:p w:rsidR="009A6838" w:rsidRDefault="009A6838" w:rsidP="00A224B1">
      <w:pPr>
        <w:pStyle w:val="FigureTitle"/>
        <w:rPr>
          <w:rtl/>
        </w:rPr>
      </w:pPr>
      <w:proofErr w:type="spellStart"/>
      <w:r>
        <w:rPr>
          <w:rtl/>
        </w:rPr>
        <w:t>طوبولوجيا</w:t>
      </w:r>
      <w:proofErr w:type="spellEnd"/>
      <w:r>
        <w:rPr>
          <w:rtl/>
        </w:rPr>
        <w:t xml:space="preserve"> النجمة</w:t>
      </w:r>
    </w:p>
    <w:p w:rsidR="009A6838" w:rsidRDefault="00DD41B3" w:rsidP="009A6838">
      <w:pPr>
        <w:spacing w:before="60" w:after="120"/>
        <w:jc w:val="center"/>
        <w:rPr>
          <w:b/>
          <w:bCs/>
          <w:rtl/>
          <w:lang w:bidi="ar-EG"/>
        </w:rPr>
      </w:pPr>
      <w:r>
        <w:rPr>
          <w:b/>
          <w:bCs/>
          <w:rtl/>
          <w:lang w:bidi="ar-EG"/>
        </w:rPr>
      </w:r>
      <w:r>
        <w:rPr>
          <w:b/>
          <w:bCs/>
          <w:lang w:bidi="ar-EG"/>
        </w:rPr>
        <w:pict>
          <v:group id="_x0000_s22336" editas="canvas" style="width:393.4pt;height:241.35pt;mso-position-horizontal-relative:char;mso-position-vertical-relative:line" coordsize="7868,4827">
            <o:lock v:ext="edit" aspectratio="t"/>
            <v:shape id="_x0000_s22337" type="#_x0000_t75" style="position:absolute;width:7868;height:4827" o:preferrelative="f">
              <v:fill o:detectmouseclick="t"/>
              <v:path o:extrusionok="t" o:connecttype="none"/>
              <o:lock v:ext="edit" text="t"/>
            </v:shape>
            <v:group id="_x0000_s22338" style="position:absolute;left:168;top:24;width:7674;height:4777" coordorigin="168,24" coordsize="7674,4777">
              <v:shape id="_x0000_s22339" style="position:absolute;left:7367;top:4705;width:39;height:96" coordsize="39,96" path="m,14l24,r,l24,81r,5l29,91r,l29,91r5,l39,96r,l5,96r,l10,96r,-5l15,91r,l15,86r,-5l15,28r,-4l15,19r,-5l15,14r-5,l10,14r-5,l,14r,xe" fillcolor="#131516" stroked="f">
                <v:path arrowok="t"/>
              </v:shape>
              <v:shape id="_x0000_s22340" style="position:absolute;left:7430;top:4709;width:57;height:92" coordsize="57,92" path="m4,l57,r,l24,92r-5,l43,10r-24,l14,10r-5,l4,15,,24,,20,4,xe" fillcolor="#131516" stroked="f">
                <v:path arrowok="t"/>
              </v:shape>
              <v:shape id="_x0000_s22341" style="position:absolute;left:7506;top:4705;width:39;height:96" coordsize="39,96" path="m,14l24,r5,l29,81r,5l29,91r,l29,91r5,l39,96r,l5,96r,l10,96r5,-5l15,91r,l15,86r,-5l15,28r,-4l15,19r,-5l15,14r,l10,14r,l5,14,,14xe" fillcolor="#131516" stroked="f">
                <v:path arrowok="t"/>
              </v:shape>
              <v:shape id="_x0000_s22342" style="position:absolute;left:7573;top:4705;width:39;height:96" coordsize="39,96" path="m,14l24,r,l24,81r,5l24,91r5,l29,91r5,l39,96r,l,96r,l5,96r5,-5l10,91r5,l15,86r,-5l15,28r,-4l15,19r,-5l10,14r,l10,14r-5,l,14r,xe" fillcolor="#131516" stroked="f">
                <v:path arrowok="t"/>
              </v:shape>
              <v:rect id="_x0000_s22343" style="position:absolute;left:7631;top:4762;width:38;height:15" fillcolor="#131516" stroked="f"/>
              <v:shape id="_x0000_s22344" style="position:absolute;left:7679;top:4705;width:57;height:96" coordsize="57,96" path="m,52l,33,5,24,10,14,19,4r5,l29,r9,4l48,14r9,14l57,48r,14l53,76,48,86r-5,5l38,96r-9,l19,96,10,81,,67,,52xm14,52r,20l19,81r5,10l29,96r4,-5l38,91r,-5l43,81,48,67r,-19l48,33,43,19,38,14r,-5l33,4r-4,l24,9r,l19,19r-5,9l14,38r,14xe" fillcolor="#131516" stroked="f">
                <v:path arrowok="t"/>
                <o:lock v:ext="edit" verticies="t"/>
              </v:shape>
              <v:shape id="_x0000_s22345" style="position:absolute;left:7746;top:4705;width:62;height:96" coordsize="62,96" path="m62,76l58,96,,96r,l19,72,34,57,43,43r,-10l43,24,38,19,34,14r-10,l19,14r-5,l10,19,5,28r,l5,19,14,9,19,4,29,r9,4l48,9r5,10l58,24r,9l53,38,48,52,38,62,24,76,14,86r24,l48,86r,l53,86r5,-5l58,81r,-5l62,76xe" fillcolor="#131516" stroked="f">
                <v:path arrowok="t"/>
              </v:shape>
              <v:shape id="_x0000_s22346" style="position:absolute;left:6068;top:619;width:91;height:105" coordsize="91,105" path="m77,67r14,5l82,86,72,96r-9,4l48,105,34,100,20,96,10,91,5,76,,67,,52,,38,5,24,15,14,24,4,34,,48,,63,r9,9l82,14r5,14l72,33r,-9l63,14r-5,l48,9r-9,5l29,14,20,24r-5,9l15,43r,9l15,62r5,10l24,81r5,5l39,91r9,l58,91r9,-5l72,76r5,-9xe" fillcolor="#7d868d" stroked="f">
                <v:path arrowok="t"/>
              </v:shape>
              <v:shape id="_x0000_s22347" style="position:absolute;left:6169;top:647;width:67;height:77" coordsize="67,77" path="m,39l,20,10,5,19,,34,,48,,58,10r4,10l67,34r,14l62,58,58,68,48,72r-5,l34,77,19,72,10,68,,53,,39xm10,39r4,9l19,58r5,5l34,68r9,-5l48,58,53,48r,-9l53,24,48,15,38,10r-4,l24,10r-5,5l14,24,10,39xe" fillcolor="#7d868d" stroked="f">
                <v:path arrowok="t"/>
                <o:lock v:ext="edit" verticies="t"/>
              </v:shape>
              <v:shape id="_x0000_s22348" style="position:absolute;left:6251;top:647;width:95;height:72" coordsize="95,72" path="m,72l,,9,r,10l14,5,19,r4,l33,r5,l47,r,5l52,10,62,,76,,86,r5,5l95,15r,9l95,72r-9,l86,29r,-9l86,15r-5,l81,10r-5,l71,10r-4,l62,15r-5,5l52,29r,43l43,72r,-48l43,20,38,15,33,10r-5,l23,10r-4,5l14,15r,5l14,29,9,34r,38l,72xe" fillcolor="#7d868d" stroked="f">
                <v:path arrowok="t"/>
              </v:shape>
              <v:shape id="_x0000_s22349" style="position:absolute;left:6370;top:647;width:96;height:72" coordsize="96,72" path="m,72l,,10,r,10l15,5,20,r4,l34,r5,l48,r,5l53,10,63,,77,,87,r4,5l96,15r,9l96,72r-9,l87,29r,-9l87,15r-5,l82,10r-5,l72,10r-5,l63,15r-5,5l53,29r,43l43,72r,-48l43,20,39,15,34,10r-5,l24,10r-4,5l15,15r,5l15,29r-5,5l10,72,,72xe" fillcolor="#7d868d" stroked="f">
                <v:path arrowok="t"/>
              </v:shape>
              <v:shape id="_x0000_s22350" style="position:absolute;left:6490;top:647;width:58;height:77" coordsize="58,77" path="m48,72r,-9l39,72,24,77r-5,l15,72,5,72r,-4l,63,,58,,53,,44,,,10,r,44l10,48r5,5l15,58r4,5l19,63r10,l34,63r5,l43,58r,-5l43,48r5,-9l48,,58,r,72l48,72xe" fillcolor="#7d868d" stroked="f">
                <v:path arrowok="t"/>
              </v:shape>
              <v:shape id="_x0000_s22351" style="position:absolute;left:6567;top:647;width:57;height:72" coordsize="57,72" path="m,72l,,9,r,10l19,,33,,43,r5,l53,5r4,5l57,10r,5l57,20r,9l57,72r-9,l48,29r,-5l48,20,43,15r,-5l38,10r-5,l24,10r-5,5l14,24r,10l14,72,,72xe" fillcolor="#7d868d" stroked="f">
                <v:path arrowok="t"/>
              </v:shape>
              <v:shape id="_x0000_s22352" style="position:absolute;left:6648;top:619;width:15;height:100" coordsize="15,100" path="m,14l,,15,r,14l,14xm,100l,28r15,l15,100,,100xe" fillcolor="#7d868d" stroked="f">
                <v:path arrowok="t"/>
                <o:lock v:ext="edit" verticies="t"/>
              </v:shape>
              <v:shape id="_x0000_s22353" style="position:absolute;left:6672;top:623;width:39;height:96" coordsize="39,96" path="m39,87r,9l34,96r-5,l24,96r-5,l15,96r,-4l10,87r,-10l10,34,,34,,24r10,l10,5,24,r,24l39,24r,10l24,34r,43l24,82r,l24,87r5,l29,87r,l34,87r5,xe" fillcolor="#7d868d" stroked="f">
                <v:path arrowok="t"/>
              </v:shape>
              <v:shape id="_x0000_s22354" style="position:absolute;left:6715;top:647;width:63;height:101" coordsize="63,101" path="m5,101r,-9l5,92r5,l15,92r,l20,87r,l20,82r4,-5l24,77r,-5l,,10,,24,44r5,9l29,58r5,-5l34,44,48,,63,,34,77r,10l29,92r-5,4l20,101r,l10,101r,l5,101xe" fillcolor="#7d868d" stroked="f">
                <v:path arrowok="t"/>
              </v:shape>
              <v:shape id="_x0000_s22355" style="position:absolute;left:6831;top:619;width:81;height:100" coordsize="81,100" path="m,100l,,14,,67,81,67,,81,r,100l67,100,14,24r,76l,100xe" fillcolor="#7d868d" stroked="f">
                <v:path arrowok="t"/>
              </v:shape>
              <v:shape id="_x0000_s22356" style="position:absolute;left:5306;top:96;width:2536;height:2978" coordsize="2536,2978" path="m230,988r-14,l202,997r-5,l182,1007r-9,5l163,1017r-14,9l139,1031r-9,10l115,1055r-9,10l101,1069r-10,15l82,1098r-10,15l63,1122r-5,15l53,1151r-10,14l34,1184r,15l29,1213r-5,19l19,1247r-4,19l10,1285r-5,19l5,1319r,24l5,1357,,1376r,24l,1424r5,29l5,1477r5,24l15,1530r4,24l24,1578r10,24l43,1621r10,24l58,1664r14,24l82,1693r5,9l91,1712r10,5l106,1726r4,10l120,1741r5,9l125,1746r-10,14l106,1774r-5,15l91,1808r,14l82,1837r-5,19l72,1875r-5,19l67,1909r-4,19l58,1947r,19l58,1985r,20l58,2024r,24l58,2067r,19l58,2110r5,14l67,2148r5,20l77,2182r5,19l87,2220r4,15l101,2254r5,14l115,2287r10,10l130,2311r9,15l149,2340r9,10l168,2364r10,10l187,2383r15,10l211,2403r15,4l235,2417r10,5l259,2427r14,4l283,2431r14,l312,2431r14,l336,2431r5,l341,2431r4,24l355,2475r10,19l374,2513r10,19l393,2551r10,15l412,2585r10,14l436,2618r10,15l460,2647r10,15l484,2676r10,10l508,2700r10,10l532,2719r15,15l556,2743r15,10l585,2757r14,10l614,2772r14,5l643,2781r14,10l676,2791r14,l705,2796r14,5l734,2801r14,l762,2796r15,-5l796,2791r14,l825,2781r19,-4l853,2772r15,-10l882,2757r15,-4l916,2738r9,-9l940,2719r14,-9l968,2695r5,15l983,2729r5,14l997,2757r5,15l1012,2786r9,15l1031,2815r9,14l1050,2839r10,10l1069,2863r10,10l1088,2882r10,10l1107,2901r15,10l1131,2921r10,4l1155,2935r10,10l1175,2949r9,l1199,2959r9,5l1223,2968r9,l1246,2973r15,l1270,2973r15,l1299,2978r15,-5l1333,2973r14,l1362,2968r14,-4l1395,2959r14,-10l1424,2945r14,-10l1453,2925r14,-9l1481,2901r15,-9l1505,2877r15,-14l1529,2853r19,-19l1553,2825r15,-20l1577,2786r15,-19l1601,2753r10,-24l1620,2710r5,-24l1635,2666r9,-19l1649,2623r10,-24l1668,2575r,-24l1673,2527r,l1687,2542r10,9l1707,2556r9,10l1731,2575r9,5l1755,2585r9,5l1774,2594r14,5l1798,2604r14,5l1822,2609r9,5l1841,2614r14,l1865,2614r9,l1884,2609r5,l1898,2609r10,l1913,2604r9,-5l1932,2599r10,-5l1946,2590r10,-5l1965,2585r5,-5l1985,2570r19,-9l2018,2546r15,-9l2047,2518r10,-10l2071,2489r14,-19l2095,2455r9,-19l2119,2417r9,-19l2138,2374r10,-19l2152,2331r10,-24l2172,2283r4,-24l2181,2235r5,-29l2191,2182r,-24l2196,2124r,-24l2196,2072r9,l2215,2072r9,-10l2234,2062r10,-5l2248,2053r10,l2267,2048r15,-10l2301,2024r14,-10l2330,2000r14,-15l2363,1971r15,-19l2392,1937r10,-19l2416,1904r10,-24l2440,1861r10,-24l2459,1813r15,-19l2483,1770r5,-24l2498,1717r9,-24l2512,1669r5,-29l2522,1616r4,-29l2531,1559r,-29l2536,1501r,-29l2536,1443r,-28l2536,1391r,-24l2531,1343r,-29l2526,1285r-4,-24l2517,1237r-5,-24l2507,1189r-9,-24l2488,1141r-5,-19l2474,1098r-10,-19l2454,1055r5,-24l2464,1007r5,-24l2474,959r,-24l2478,911r,-24l2478,858r,-19l2478,815r,-19l2474,777r,-24l2469,734r-5,-20l2464,695r-5,-19l2454,657r-4,-19l2440,623r-5,-19l2430,590r-9,-19l2416,556r-10,-19l2402,527r-10,-19l2383,494r-10,-15l2363,470r-9,-14l2339,446r-9,-14l2320,422r-14,-10l2296,403r-9,-5l2272,388r-9,-4l2248,374r,-19l2244,336r,-20l2234,292r,-14l2224,259r-4,-19l2215,225r-5,-19l2200,192r-4,-19l2186,158r-10,-14l2172,134r-10,-14l2152,105r-9,-9l2133,81r-9,-9l2114,62r-14,-9l2090,43r-9,-5l2066,29r-9,-5l2042,14r-9,-4l2018,5r-9,l1994,5,1980,r-10,l1961,r-5,l1946,5r-9,l1932,5r-10,l1913,5r-5,5l1898,14r-9,l1884,19r-10,5l1870,29r-5,4l1855,38r-5,5l1836,53r-14,14l1807,77r-9,19l1783,110r-14,15l1764,144r-14,14l1755,158r-15,-14l1731,125r-10,-15l1711,96,1697,77,1687,67,1673,53,1659,43r-5,-5l1649,33r-5,-4l1635,24r-10,l1620,19r-4,-5l1606,10r-5,l1592,5r-5,l1577,5r-5,l1563,r-10,l1548,r-9,l1529,r-9,5l1515,5r-10,l1496,10r-10,4l1477,14r-10,5l1457,24r-4,5l1443,38r-10,l1429,48r-10,5l1409,62r-4,10l1400,77r-10,9l1385,96r-4,9l1371,110r-5,15l1357,134r-5,10l1347,153r-5,15l1338,177r-5,10l1328,201r-5,15l1318,225r,10l1309,216r-10,-15l1285,187r-15,-14l1261,158r-19,-9l1232,139r-14,-14l1203,120r-14,-10l1175,105r-15,-4l1146,96r-15,-5l1112,91r-5,-5l1098,86r-10,5l1079,91r-15,5l1060,96r-15,l1036,101r-10,4l1016,110r-14,l992,120r-4,5l978,134r-14,5l954,144r-9,9l940,158r-10,10l921,177r-5,10l906,197r-9,14l887,221r-10,9l873,244r-5,10l858,268r-9,15l844,297r-5,15l834,326r-9,14l820,355r,5l810,350,796,340r-10,-9l772,321r-10,-9l748,307r-10,-5l724,292r-14,-4l700,288,686,278r-10,l662,273r-15,l633,273r-14,l609,273r-10,l590,273r-10,l571,278r-10,l551,283r-14,5l532,288r-9,4l513,292r-9,10l494,302r-10,10l475,316r-10,5l460,326r-9,10l441,340r-9,10l422,355r-10,9l408,374r-10,10l384,398r-15,19l355,436r-14,24l326,479r-9,24l302,527r-9,24l283,575r-10,29l264,628r-10,34l249,686r-4,33l235,743r,34l230,810r-4,29l226,873r,29l226,925r,24l226,969r,19l230,988xe" fillcolor="#7d868d" stroked="f">
                <v:path arrowok="t"/>
              </v:shape>
              <v:shape id="_x0000_s22357" style="position:absolute;left:5234;top:24;width:2536;height:2978" coordsize="2536,2978" path="m230,988r-14,5l202,997r-5,l178,1007r-5,5l159,1017r-10,9l139,1031r-9,10l115,1055r-9,5l101,1074r-10,10l82,1098r-5,15l67,1127r-9,10l53,1151r-10,14l39,1185r-5,14l29,1213r-5,19l19,1247r-4,19l10,1285r,19l5,1319r,19l,1357r,19l,1400r,24l5,1453r,24l10,1501r5,29l19,1554r10,24l34,1602r9,24l53,1645r10,19l77,1688r5,5l87,1702r4,10l101,1722r5,4l111,1736r9,5l125,1750r,-4l115,1760r-9,14l101,1789r-5,19l91,1822r-9,20l77,1856r,19l67,1894r,15l63,1928r-5,24l58,1966r,19l58,2005r,19l58,2048r,19l58,2086r,24l63,2125r4,23l72,2168r5,14l82,2201r5,19l91,2240r10,14l106,2273r9,15l125,2297r5,15l139,2326r10,14l159,2350r9,14l178,2374r9,9l202,2393r9,10l226,2407r9,10l250,2422r9,5l274,2431r9,l298,2431r14,5l326,2431r10,l341,2431r,l345,2455r10,20l365,2494r9,19l384,2532r9,19l403,2566r10,19l422,2604r15,14l446,2633r14,14l470,2662r14,14l494,2686r14,14l523,2710r9,14l547,2734r14,9l571,2753r14,5l599,2767r15,10l628,2782r15,4l657,2791r19,l691,2796r14,5l719,2801r15,l748,2801r14,-5l777,2796r19,-5l810,2791r15,-9l844,2782r14,-10l868,2767r14,-9l897,2748r19,-10l925,2729r15,-10l954,2710r15,-15l973,2710r10,19l988,2743r9,15l1007,2772r10,14l1021,2801r10,14l1040,2829r10,10l1060,2849r9,14l1079,2873r9,9l1098,2897r10,4l1122,2911r10,10l1141,2925r15,10l1160,2945r19,4l1184,2954r15,5l1208,2964r15,5l1232,2969r15,4l1256,2973r15,l1285,2978r14,l1314,2978r19,-5l1347,2973r15,-4l1376,2964r19,-5l1410,2949r14,-4l1438,2935r15,-10l1467,2916r14,-10l1496,2897r9,-20l1520,2868r9,-15l1549,2839r9,-14l1568,2806r14,-20l1592,2767r9,-14l1611,2729r9,-19l1630,2686r10,-20l1644,2647r10,-24l1659,2599r9,-24l1673,2551r,-24l1673,2527r15,15l1697,2547r10,9l1716,2566r15,9l1740,2580r15,5l1764,2590r10,4l1788,2599r10,5l1812,2609r10,l1836,2614r10,l1860,2614r5,l1875,2614r9,l1889,2609r9,l1908,2609r5,-5l1922,2599r10,l1942,2594r4,-4l1956,2590r10,-5l1975,2580r10,-9l2004,2561r14,-14l2033,2537r14,-19l2057,2508r14,-19l2081,2470r14,-15l2105,2436r14,-19l2129,2398r9,-24l2148,2355r5,-24l2162,2307r10,-19l2176,2259r5,-29l2186,2206r5,-24l2196,2158r,-29l2196,2101r,-24l2196,2072r9,l2215,2072r9,-10l2234,2062r10,-5l2248,2053r10,l2268,2048r14,-10l2301,2024r15,-10l2330,2000r14,-15l2363,1971r15,-14l2392,1937r10,-19l2416,1904r15,-24l2440,1861r10,-24l2464,1813r10,-19l2483,1770r5,-24l2498,1722r9,-29l2512,1669r5,-29l2522,1616r4,-29l2531,1559r5,-29l2536,1501r,-29l2536,1444r,-29l2536,1391r,-24l2531,1343r,-29l2526,1290r-4,-29l2517,1237r-5,-24l2507,1189r-9,-19l2488,1141r-5,-19l2474,1098r-10,-19l2455,1055r4,-24l2464,1007r5,-24l2474,959r4,-24l2478,911r,-24l2483,858r-5,-19l2478,815r,-19l2474,772r,-19l2474,734r-10,-19l2464,695r-5,-19l2455,657r-5,-19l2440,623r-5,-19l2431,590r-5,-19l2416,556r-5,-19l2402,528r-10,-20l2383,494r-10,-14l2363,470r-9,-14l2344,446r-14,-14l2320,422r-9,-10l2296,408r-9,-15l2272,388r-9,-4l2248,374r,l2248,355r-4,-19l2244,316r-10,-19l2234,278r-10,-19l2224,240r-9,-15l2210,206r-10,-14l2196,177r-10,-19l2176,144r-4,-10l2162,120r-9,-15l2143,96,2133,82r-9,-10l2114,62r-14,-9l2090,43r-9,-5l2066,29r-9,-5l2042,14r-9,-4l2018,5r-9,l1994,5,1985,r-15,l1961,r-5,l1946,5r-9,l1932,5r-10,l1913,10r-5,l1898,14r-9,l1884,24r-9,l1870,29r-5,5l1855,38r-4,5l1836,53r-14,14l1812,77r-14,19l1783,110r-9,15l1764,144r-9,14l1740,144r-9,-19l1721,110r-9,-14l1697,77r-9,-10l1673,53r-9,-10l1654,38r-5,-4l1644,29r-9,-5l1625,24r-5,-10l1616,14r-10,-4l1601,10r-9,-5l1587,5r-10,l1573,5,1563,r-10,l1549,r-10,l1529,5r-9,l1515,5r-14,l1496,10r-10,4l1477,14r-10,10l1457,24r-4,5l1443,38r-9,l1429,48r-10,5l1410,62r-5,10l1400,77r-10,9l1386,96r-5,5l1371,110r-5,15l1357,134r-5,10l1347,153r-5,15l1338,177r-5,15l1328,201r-5,15l1318,225r,10l1309,216r-10,-15l1285,187r-14,-14l1256,158r-9,-9l1232,139r-14,-14l1203,120r-14,-10l1175,105r-15,-4l1146,96r-14,l1112,91r-4,l1098,91r-10,l1079,91r-15,5l1060,96r-15,l1036,101r-10,l1017,110r-10,l993,120r-5,5l978,134r-14,5l954,144r-9,5l940,158r-10,15l921,182r-5,10l906,197r-9,14l887,221r-9,9l873,245r-5,14l858,269r-9,19l844,297r,15l834,326r-9,14l825,360r-5,l810,350r-9,-10l786,331,772,321r-10,-5l748,307r-10,-5l724,293r-14,-5l700,288r-14,-5l676,278r-14,l647,273r-14,l619,273r-10,l599,273r-9,l580,278r-9,l561,278r-9,5l542,288r-10,l523,293r-10,4l504,302r-10,5l484,312r-9,4l465,321r-5,5l451,336r-10,4l432,350r-10,10l417,364r-9,10l398,384r-14,14l369,417r-14,19l341,460r-15,20l317,504r-15,24l293,551r-10,24l274,604r-10,24l254,662r-4,24l245,719r-10,29l235,777r-5,33l226,839r,34l226,906r,20l226,950r,19l226,988r4,xe" fillcolor="#f0eb80" stroked="f">
                <v:path arrowok="t"/>
              </v:shape>
              <v:shape id="_x0000_s22358" style="position:absolute;left:5234;top:24;width:2536;height:2978" coordsize="2536,2978" path="m230,988r-14,5l202,997r-5,l178,1007r-5,5l159,1017r-10,9l139,1031r-9,10l115,1055r-9,5l101,1074r-10,10l82,1098r-5,15l67,1127r-9,10l53,1151r-10,14l39,1185r-5,14l29,1213r-5,19l19,1247r-4,19l10,1285r,19l5,1319r,19l,1357r,19l,1400r,24l5,1453r,24l10,1501r5,29l19,1554r10,24l34,1602r9,24l53,1645r10,19l77,1688r5,5l87,1702r4,10l101,1722r5,4l111,1736r9,5l125,1750r,-4l115,1760r-9,14l101,1789r-5,19l91,1822r-9,20l77,1856r,19l67,1894r,15l63,1928r-5,24l58,1966r,19l58,2005r,19l58,2048r,19l58,2086r,24l63,2125r4,23l72,2168r5,14l82,2201r5,19l91,2240r10,14l106,2273r9,15l125,2297r5,15l139,2326r10,14l159,2350r9,14l178,2374r9,9l202,2393r9,10l226,2407r9,10l250,2422r9,5l274,2431r9,l298,2431r14,5l326,2431r10,l341,2431r,l345,2455r10,20l365,2494r9,19l384,2532r9,19l403,2566r10,19l422,2604r15,14l446,2633r14,14l470,2662r14,14l494,2686r14,14l523,2710r9,14l547,2734r14,9l571,2753r14,5l599,2767r15,10l628,2782r15,4l657,2791r19,l691,2796r14,5l719,2801r15,l748,2801r14,-5l777,2796r19,-5l810,2791r15,-9l844,2782r14,-10l868,2767r14,-9l897,2748r19,-10l925,2729r15,-10l954,2710r15,-15l973,2710r10,19l988,2743r9,15l1007,2772r10,14l1021,2801r10,14l1040,2829r10,10l1060,2849r9,14l1079,2873r9,9l1098,2897r10,4l1122,2911r10,10l1141,2925r15,10l1160,2945r19,4l1184,2954r15,5l1208,2964r15,5l1232,2969r15,4l1256,2973r15,l1285,2978r14,l1314,2978r19,-5l1347,2973r15,-4l1376,2964r19,-5l1410,2949r14,-4l1438,2935r15,-10l1467,2916r14,-10l1496,2897r9,-20l1520,2868r9,-15l1549,2839r9,-14l1568,2806r14,-20l1592,2767r9,-14l1611,2729r9,-19l1630,2686r10,-20l1644,2647r10,-24l1659,2599r9,-24l1673,2551r,-24l1673,2527r15,15l1697,2547r10,9l1716,2566r15,9l1740,2580r15,5l1764,2590r10,4l1788,2599r10,5l1812,2609r10,l1836,2614r10,l1860,2614r5,l1875,2614r9,l1889,2609r9,l1908,2609r5,-5l1922,2599r10,l1942,2594r4,-4l1956,2590r10,-5l1975,2580r10,-9l2004,2561r14,-14l2033,2537r14,-19l2057,2508r14,-19l2081,2470r14,-15l2105,2436r14,-19l2129,2398r9,-24l2148,2355r5,-24l2162,2307r10,-19l2176,2259r5,-29l2186,2206r5,-24l2196,2158r,-29l2196,2101r,-24l2196,2072r9,l2215,2072r9,-10l2234,2062r10,-5l2248,2053r10,l2268,2048r14,-10l2301,2024r15,-10l2330,2000r14,-15l2363,1971r15,-14l2392,1937r10,-19l2416,1904r15,-24l2440,1861r10,-24l2464,1813r10,-19l2483,1770r5,-24l2498,1722r9,-29l2512,1669r5,-29l2522,1616r4,-29l2531,1559r5,-29l2536,1501r,-29l2536,1444r,-29l2536,1391r,-24l2531,1343r,-29l2526,1290r-4,-29l2517,1237r-5,-24l2507,1189r-9,-19l2488,1141r-5,-19l2474,1098r-10,-19l2455,1055r,l2459,1031r5,-24l2469,983r5,-24l2478,935r,-24l2478,887r5,-29l2478,839r,-24l2478,796r-4,-24l2474,753r,-19l2464,715r,-20l2459,676r-4,-19l2450,638r-10,-15l2435,604r-4,-14l2426,571r-10,-15l2411,537r-9,-9l2392,508r-9,-14l2373,480r-10,-10l2354,456r-10,-10l2330,432r-10,-10l2311,412r-15,-4l2287,393r-15,-5l2263,384r-15,-10l2248,374r,-19l2244,336r,-20l2234,297r,-19l2224,259r,-19l2215,225r-5,-19l2200,192r-4,-15l2186,158r-10,-14l2172,134r-10,-14l2153,105r-10,-9l2133,82r-9,-10l2114,62r-14,-9l2090,43r-9,-5l2066,29r-9,-5l2042,14r-9,-4l2018,5r-9,l1994,5,1985,r-15,l1961,r-5,l1946,5r-9,l1932,5r-10,l1913,10r-5,l1898,14r-9,l1884,24r-9,l1870,29r-5,5l1855,38r-4,5l1836,53r-14,14l1812,77r-14,19l1783,110r-9,15l1764,144r-9,14l1740,144r-9,-19l1721,110r-9,-14l1697,77r-9,-10l1673,53r-9,-10l1654,38r-5,-4l1644,29r-9,-5l1625,24r-5,-10l1616,14r-10,-4l1601,10r-9,-5l1587,5r-10,l1573,5,1563,r-10,l1549,r-10,l1529,5r-9,l1515,5r-14,l1496,10r-10,4l1477,14r-10,10l1457,24r-4,5l1443,38r-9,l1429,48r-10,5l1410,62r-5,10l1400,77r-10,9l1386,96r-5,5l1371,110r-5,15l1357,134r-5,10l1347,153r-5,15l1338,177r-5,15l1328,201r-5,15l1318,225r,10l1309,216r-10,-15l1285,187r-14,-14l1256,158r-9,-9l1232,139r-14,-14l1203,120r-14,-10l1175,105r-15,-4l1146,96r-14,l1112,91r-4,l1098,91r-10,l1079,91r-15,5l1060,96r-15,l1036,101r-10,l1017,110r-10,l993,120r-5,5l978,134r-14,5l954,144r-9,5l940,158r-10,15l921,182r-5,10l906,197r-9,14l887,221r-9,9l873,245r-5,14l858,269r-9,19l844,297r,15l834,326r-9,14l825,360r-5,l810,350r-9,-10l786,331,772,321r-10,-5l748,307r-10,-5l724,293r-14,-5l700,288r-14,-5l676,278r-14,l647,273r-14,l619,273r-10,l599,273r-9,l580,278r-9,l561,278r-9,5l542,288r-10,l523,293r-10,4l504,302r-10,5l484,312r-9,4l465,321r-5,5l451,336r-10,4l432,350r-10,10l417,364r-9,10l398,384r-14,14l369,417r-14,19l341,460r-15,20l317,504r-15,24l293,551r-10,24l274,604r-10,24l254,662r-4,24l245,719r-10,29l235,777r-5,33l226,839r,34l226,906r,20l226,950r,19l226,988r4,e" filled="f" strokecolor="#2b3338" strokeweight=".25pt">
                <v:path arrowok="t"/>
              </v:shape>
              <v:shape id="_x0000_s22359" style="position:absolute;left:5359;top:1774;width:149;height:58" coordsize="149,58" path="m,l5,10r9,5l24,20r5,4l38,34r10,l53,39r9,5l72,48r5,l86,53r10,5l105,58r5,l120,58r9,l144,58r5,e" filled="f" strokecolor="#2b3338" strokeweight=".25pt">
                <v:path arrowok="t"/>
              </v:shape>
              <v:shape id="_x0000_s22360" style="position:absolute;left:6840;top:2782;width:38;height:115" coordsize="38,115" path="m,l5,28,19,62,29,91r9,24e" filled="f" strokecolor="#2b3338" strokeweight=".25pt">
                <v:path arrowok="t"/>
              </v:shape>
              <v:shape id="_x0000_s22361" style="position:absolute;left:6907;top:2422;width:19;height:129" coordsize="19,129" path="m,129l5,115,10,96,15,67,19,29,19,e" filled="f" strokecolor="#2b3338" strokeweight=".25pt">
                <v:path arrowok="t"/>
              </v:shape>
              <v:shape id="_x0000_s22362" style="position:absolute;left:7238;top:1607;width:192;height:494" coordsize="192,494" path="m192,494r,-5l192,489r,-19l192,446r,-15l192,407r-5,-14l187,374r-5,-20l182,335,172,321r,-19l168,283r-5,-20l158,249r-5,-19l149,215r-5,-14l134,182r-9,-15l120,153r-5,-14l105,124,96,110,86,95,81,86,72,72,62,62,53,48,48,38,33,28,24,14,14,9,,e" filled="f" strokecolor="#2b3338" strokeweight=".25pt">
                <v:path arrowok="t"/>
              </v:shape>
              <v:shape id="_x0000_s22363" style="position:absolute;left:7602;top:1079;width:87;height:182" coordsize="87,182" path="m,182r10,-5l15,168r9,-24l43,125r5,-24l63,82,72,53,77,29,87,e" filled="f" strokecolor="#2b3338" strokeweight=".25pt">
                <v:path arrowok="t"/>
              </v:shape>
              <v:shape id="_x0000_s22364" style="position:absolute;left:7482;top:398;width:10;height:86" coordsize="10,86" path="m5,86r5,l10,82,5,58,5,38,,19,,e" filled="f" strokecolor="#2b3338" strokeweight=".25pt">
                <v:path arrowok="t"/>
              </v:shape>
              <v:shape id="_x0000_s22365" style="position:absolute;left:6941;top:182;width:48;height:115" coordsize="48,115" path="m48,l38,15,33,29,24,43,19,58,14,72,9,87,5,96,,115e" filled="f" strokecolor="#2b3338" strokeweight=".25pt">
                <v:path arrowok="t"/>
              </v:shape>
              <v:shape id="_x0000_s22366" style="position:absolute;left:6533;top:249;width:19;height:96" coordsize="19,96" path="m19,l15,24,5,48,,72,,96e" filled="f" strokecolor="#2b3338" strokeweight=".25pt">
                <v:path arrowok="t"/>
              </v:shape>
              <v:shape id="_x0000_s22367" style="position:absolute;left:6495;top:854;width:14;height:100" coordsize="14,100" path="m,l5,28r,20l10,76r4,24e" filled="f" strokecolor="#2b3338" strokeweight=".25pt">
                <v:path arrowok="t"/>
              </v:shape>
              <v:shape id="_x0000_s22368" style="position:absolute;left:5992;top:552;width:91;height:100" coordsize="91,100" path="m76,67r15,l86,81,76,91r-14,9l48,100r-15,l24,95,14,86,4,76,4,62,,47,4,33,9,19,14,9,24,4,38,,48,,62,,76,4r5,10l91,28r-15,l72,19,67,14,57,9r-9,l38,9,28,14r-4,5l19,28,14,38r,9l14,62r5,9l24,81r4,5l38,91r10,l57,91,67,86,72,76r4,-9xe" fillcolor="#202326" stroked="f">
                <v:path arrowok="t"/>
              </v:shape>
              <v:shape id="_x0000_s22369" style="position:absolute;left:4415;top:3558;width:91;height:101" coordsize="91,101" path="m76,68r15,l86,82,76,96r-14,5l48,101r-15,l24,96,14,87,4,77,4,63,,48,4,34,9,24r5,-9l24,5,38,,48,,62,,76,5r5,10l91,29r-15,l72,24,67,15,57,10r-9,l38,10,28,15r-4,9l19,29,14,39r,9l14,63r5,9l24,82r4,5l38,92r10,l57,92,67,87,72,77r4,-9xe" fillcolor="#7d868d" stroked="f">
                <v:path arrowok="t"/>
              </v:shape>
              <v:shape id="_x0000_s22370" style="position:absolute;left:5364;top:3817;width:67;height:77" coordsize="67,77" path="m,39l5,20,14,5,24,r9,l48,r9,10l67,20r,14l67,48,62,58,57,68r-5,4l43,72,33,77,19,72,9,68,5,53,,39xm14,39r,9l19,58r10,5l33,63r10,l48,58,52,48r5,-9l52,24,48,15,43,10r-10,l29,10,19,15r-5,9l14,39xe" fillcolor="#7d868d" stroked="f">
                <v:path arrowok="t"/>
                <o:lock v:ext="edit" verticies="t"/>
              </v:shape>
              <v:shape id="_x0000_s22371" style="position:absolute;left:5445;top:3817;width:101;height:72" coordsize="101,72" path="m,72l,,15,r,10l19,5,24,r5,l34,r9,l48,r5,5l58,10,67,,77,,87,r9,5l101,15r,9l101,72r-14,l87,29r,-9l87,15r,l82,10r,l77,10r-10,l63,15r-5,5l58,29r,43l43,72r,-48l43,20r,-5l39,10r-5,l29,10r-5,l19,15r-4,5l15,29r,5l15,72,,72xe" fillcolor="#7d868d" stroked="f">
                <v:path arrowok="t"/>
              </v:shape>
              <v:shape id="_x0000_s22372" style="position:absolute;left:5019;top:4076;width:95;height:77" coordsize="95,77" path="m,77l,,9,r,15l14,10,19,5,24,r9,l38,r5,5l48,10r4,5l62,5,76,,86,r5,5l95,15r,9l95,77r-9,l86,29r,-5l86,20,81,15r,l76,10r-4,l67,15r-10,l57,24,52,34r,43l43,77r,-48l43,20,38,15r-5,l28,10r-4,5l19,15r-5,5l14,24,9,29r,10l9,77,,77xe" fillcolor="#7d868d" stroked="f">
                <v:path arrowok="t"/>
              </v:shape>
              <v:shape id="_x0000_s22373" style="position:absolute;left:5134;top:4076;width:57;height:77" coordsize="57,77" path="m48,77r,-14l38,72,24,77r-5,l14,77,9,72,4,68r,-5l,58,,53,,48,,,14,r,44l14,53r,5l14,63r5,l24,68r4,l33,68r5,-5l43,63r,-5l48,48r,-4l48,r9,l57,77r-9,xe" fillcolor="#7d868d" stroked="f">
                <v:path arrowok="t"/>
              </v:shape>
              <v:shape id="_x0000_s22374" style="position:absolute;left:5215;top:4076;width:58;height:77" coordsize="58,77" path="m,77l,,10,r,15l19,5,34,r4,l48,5r5,l53,10r5,5l58,20r,4l58,29r,48l48,77r,-48l48,24,43,20r,-5l38,15r,l34,10,24,15r-5,l15,24r,10l15,77,,77xe" fillcolor="#7d868d" stroked="f">
                <v:path arrowok="t"/>
              </v:shape>
              <v:shape id="_x0000_s22375" style="position:absolute;left:5292;top:4052;width:14;height:101" coordsize="14,101" path="m,15l,,14,r,15l,15xm,101l,24r14,l14,101,,101xe" fillcolor="#7d868d" stroked="f">
                <v:path arrowok="t"/>
                <o:lock v:ext="edit" verticies="t"/>
              </v:shape>
              <v:shape id="_x0000_s22376" style="position:absolute;left:5321;top:4052;width:33;height:101" coordsize="33,101" path="m33,87r,14l28,101r-4,l19,101,14,96r-5,l9,92r,-5l9,77,9,39,,39,,24r9,l9,10,19,r,24l33,24r,15l19,39r,38l19,82r,5l19,87r5,l24,87r4,5l28,87r5,xe" fillcolor="#7d868d" stroked="f">
                <v:path arrowok="t"/>
              </v:shape>
              <v:shape id="_x0000_s22377" style="position:absolute;left:5359;top:4076;width:62;height:106" coordsize="62,106" path="m5,106l5,92r5,l10,92r4,l19,92r,l19,87r5,l24,77r,l24,77,,,10,,24,44r5,9l34,63r,-10l38,44,53,r9,l38,77,34,87r-5,5l24,101r,l19,106r-5,l10,106r-5,xe" fillcolor="#7d868d" stroked="f">
                <v:path arrowok="t"/>
              </v:shape>
              <v:shape id="_x0000_s22378" style="position:absolute;left:5484;top:4052;width:33;height:101" coordsize="33,101" path="m33,101r-9,l24,20r-5,4l9,29,4,34,,34,,24,9,20,14,10,24,5,28,r5,l33,101xe" fillcolor="#7d868d" stroked="f">
                <v:path arrowok="t"/>
              </v:shape>
              <v:shape id="_x0000_s22379" style="position:absolute;left:2938;top:3261;width:4060;height:1492" coordsize="4060,1492" path="m365,499r-20,l326,499r-19,5l293,508r-19,l254,513r-19,l221,518r-19,5l187,532r-14,l158,537r-14,10l130,552r-15,4l106,561,91,571r-9,9l72,585,58,595r-5,9l43,609r-9,10l29,628r-10,5l15,643r-5,9l5,662r,10l,681r,10l,700r,5l,715r5,9l5,729r,5l5,743r5,5l10,753r9,10l19,767r10,5l29,777r5,10l43,791r5,5l53,801r5,10l67,815r10,5l82,825r9,5l101,835r5,9l115,844r10,5l135,854r14,5l154,863r14,5l178,873r24,5l202,873r-15,10l173,892r-10,5l149,907r-10,9l135,921r-10,9l115,940r-4,10l106,959r-5,10l96,978r-5,10l91,998r,9l91,1017r,9l91,1036r,10l101,1060r,5l106,1074r9,10l120,1094r10,14l139,1113r10,9l158,1132r15,5l182,1146r15,10l211,1161r10,4l235,1175r15,5l269,1185r19,4l302,1194r19,10l341,1204r19,5l379,1209r14,4l417,1218r20,l460,1218r15,l499,1218r24,l547,1218r-5,l556,1228r15,14l580,1252r15,5l609,1271r19,10l643,1285r14,10l676,1305r19,9l715,1324r14,5l753,1333r19,5l786,1348r24,9l830,1357r19,5l873,1372r19,l916,1381r24,l964,1386r19,5l1007,1396r24,l1055,1396r19,4l1098,1400r29,l1146,1400r29,5l1199,1400r24,l1251,1400r20,l1295,1396r28,l1342,1396r24,-5l1395,1386r19,-5l1434,1381r23,-9l1481,1367r24,-5l1525,1357r24,-4l1558,1357r15,10l1577,1377r19,4l1606,1391r14,5l1635,1405r14,5l1664,1420r14,4l1692,1429r15,5l1721,1439r19,5l1755,1453r19,l1812,1463r29,9l1884,1477r34,5l1956,1487r38,5l2014,1492r19,l2052,1492r19,l2100,1492r24,l2153,1492r23,-5l2200,1487r24,-5l2248,1477r24,l2301,1472r24,-4l2349,1463r19,-5l2392,1453r19,-9l2431,1434r19,-5l2474,1424r19,-9l2507,1405r24,-9l2546,1386r19,-5l2579,1367r15,-10l2603,1348r14,-10l2632,1324r9,-10l2656,1305r9,-15l2675,1281r5,-15l2685,1266r14,10l2713,1281r34,4l2766,1290r19,l2804,1295r15,5l2838,1300r19,5l2876,1309r15,l2915,1309r14,l2953,1309r19,l2996,1309r29,l3049,1309r29,-4l3106,1300r24,l3154,1290r24,l3202,1281r24,-5l3250,1271r24,-5l3293,1257r20,-5l3332,1242r24,-14l3370,1218r14,-9l3404,1204r14,-15l3432,1180r15,-10l3456,1156r10,-10l3480,1132r,-5l3490,1122r,-9l3495,1108r4,-10l3499,1094r5,-5l3504,1079r5,-5l3509,1065r5,-5l3514,1055r,-9l3514,1041r24,-5l3571,1036r29,-5l3629,1026r24,-4l3677,1017r29,-5l3730,1002r23,-9l3777,988r24,-10l3825,969r20,-5l3864,954r19,-14l3902,935r19,-14l3940,911r15,-14l3969,887r15,-14l3993,863r15,-14l4017,835r10,-10l4036,811r5,-10l4041,796r5,-5l4051,782r,-5l4051,767r4,-4l4060,753r,-5l4060,739r,-10l4060,724r,-9l4060,700r-5,-14l4051,672r-5,-15l4041,648r-5,-15l4027,619r-10,-10l4008,600r-15,-15l3988,576r-19,-15l3960,552r-20,-10l3926,532r10,-14l3940,513r5,-5l3945,499r5,-5l3955,489r5,-5l3960,475r,-5l3964,465r,-4l3964,451r,-10l3964,441r,-9l3964,422r,-9l3964,403r-4,-10l3955,379r-5,-10l3945,360r-5,-10l3931,341r-10,-10l3916,321r-9,-4l3897,307r-9,-10l3873,288r-9,-10l3849,269r-9,-5l3825,259r-14,-10l3797,245r-20,-10l3763,230r-14,-4l3730,221r-15,-5l3696,211r-19,-9l3658,197r-20,l3619,192r-24,l3600,192r-5,-14l3591,173r-5,-15l3576,149r-5,-10l3562,130r-10,-10l3543,115r-10,-9l3523,96r-14,-5l3499,82,3485,72r-14,-5l3456,62r-14,-4l3428,48r-20,-5l3394,38r-14,-4l3360,24r-14,l3322,19r-14,-4l3289,15r-20,-5l3250,10,3231,5r-19,l3188,r-19,l3150,r-29,l3097,5r-24,l3049,10r-24,l3001,15r-24,4l2958,24r-19,5l2915,34r-24,9l2876,48r-24,10l2833,62r-14,10l2804,82,2785,72r-14,-5l2756,58,2737,48r-19,-5l2699,34r-24,-5l2661,24r-24,-5l2613,15r-19,-5l2570,10,2546,5r-24,l2498,r-24,l2450,r-29,5l2392,5r-29,5l2335,15r-24,4l2282,24r-24,10l2234,43r-19,5l2200,53r-4,5l2181,62r-5,5l2162,72r-9,10l2148,86r-10,5l2129,96r-5,5l2114,110r-9,5l2109,120r-19,-10l2071,101r-19,-5l2033,86r-19,-4l1994,77,1970,67r-24,l1927,62r-24,-4l1879,53r-24,-5l1831,48r-24,l1783,48r-28,l1740,48r-19,l1692,48r-33,l1620,58r-28,4l1558,67r-29,5l1501,82r-15,4l1472,91r-15,5l1443,101r-9,5l1419,115r-14,5l1395,125r-9,5l1371,139r-9,5l1352,149r-10,9l1333,163r-10,10l1314,178r,4l1295,178r-20,-5l1261,168r-19,-5l1218,158r-19,-4l1179,154r-19,-5l1141,149r-24,-5l1098,144r-24,-5l1055,139r-19,l1012,139r-15,l964,139r-34,l897,144r-29,l834,149r-33,5l772,158r-24,5l715,173r-24,5l667,187r-29,5l614,202r-24,9l566,221r-24,9l523,245r-19,9l484,264r-19,14l460,283r-9,10l441,297r-4,10l427,312r-5,5l413,326r-5,5l403,341r-10,4l393,355r-4,10l384,369r-5,10l374,384r-5,9l369,403r-4,5l365,413r,9l360,432r,9l360,446r,10l360,465r,10l365,484r,15l365,499xe" fillcolor="#7d868d" stroked="f">
                <v:path arrowok="t"/>
              </v:shape>
              <v:shape id="_x0000_s22380" style="position:absolute;left:2866;top:3189;width:4060;height:1492" coordsize="4060,1492" path="m365,499r-19,l326,499r-19,5l293,509r-19,l254,513r-19,l221,518r-19,5l187,533r-14,l159,537r-15,10l130,552r-15,4l106,561,91,571r-9,9l72,585,58,595r-5,9l44,609,34,619r-5,9l20,633r-5,10l10,652,5,662r,10l5,681,,691r,9l,710r,5l5,724r,5l5,739r,5l10,748r,5l20,763r,5l29,772r,5l34,787r5,9l48,796r5,5l58,811r10,4l77,820r5,5l91,830r10,5l106,844r9,l125,849r10,5l149,859r5,4l168,868r10,5l202,878r-15,5l173,892r-10,5l154,907r-10,9l135,921r-10,10l115,940r-4,10l106,959r-5,10l96,979r-5,9l91,998r,9l91,1017r,9l91,1036r,10l101,1060r,5l106,1074r9,10l120,1094r10,14l139,1113r10,9l159,1132r14,5l183,1146r14,10l211,1161r10,5l235,1170r19,10l269,1185r14,5l302,1194r20,10l341,1204r19,5l379,1209r14,5l417,1218r20,l461,1218r14,l499,1218r24,l547,1218r-5,l556,1228r15,14l580,1252r15,5l609,1271r19,10l643,1290r14,5l676,1305r19,9l715,1324r14,5l753,1333r19,10l787,1348r23,5l830,1357r19,5l873,1372r24,5l916,1381r24,5l964,1386r19,5l1007,1396r24,l1055,1396r19,5l1103,1405r24,l1146,1405r29,l1199,1405r24,l1247,1405r24,-4l1295,1396r28,l1343,1396r24,-5l1395,1386r19,-5l1434,1381r24,-9l1482,1367r24,-5l1525,1357r24,-4l1558,1357r15,10l1582,1377r15,4l1606,1391r15,5l1635,1405r14,5l1664,1420r14,5l1692,1429r15,5l1721,1439r19,5l1755,1453r19,5l1812,1468r34,4l1884,1477r34,5l1956,1487r38,5l2014,1492r19,l2052,1492r24,l2100,1492r24,l2153,1492r24,-5l2201,1487r24,-5l2248,1482r24,-5l2296,1472r24,-4l2344,1463r24,-5l2392,1453r19,-9l2431,1434r19,-5l2474,1420r19,-5l2507,1405r20,-9l2546,1386r19,-5l2579,1367r15,-10l2603,1348r15,-10l2632,1324r10,-10l2656,1305r10,-15l2675,1281r10,-15l2699,1276r14,5l2733,1281r14,4l2766,1290r19,5l2805,1295r14,5l2838,1300r19,5l2876,1305r15,l2915,1305r14,4l2953,1309r19,l2996,1309r29,-4l3049,1305r29,l3106,1300r24,l3154,1295r24,-5l3202,1281r24,-5l3250,1271r24,-5l3293,1257r20,-5l3332,1242r24,-9l3370,1223r19,-9l3404,1204r14,-14l3432,1180r15,-10l3456,1156r10,-10l3480,1132r,-5l3490,1122r,-9l3495,1108r5,-10l3500,1094r4,-5l3504,1084r5,-10l3509,1070r5,-10l3514,1055r,-9l3514,1041r29,-5l3571,1036r29,-5l3624,1026r29,-4l3682,1017r24,-5l3730,1002r24,-4l3778,988r24,-9l3825,969r20,-5l3869,955r14,-10l3907,935r14,-14l3941,911r14,-14l3969,887r15,-14l3993,863r15,-14l4017,835r10,-10l4036,811r5,-10l4041,796r5,-5l4051,782r,-5l4051,772r5,-9l4060,753r,-5l4060,739r,-10l4060,724r,-9l4060,700r-4,-14l4051,676r-5,-19l4041,648r-5,-15l4027,624r-10,-15l4008,600r-15,-15l3988,576r-19,-15l3960,552r-15,-10l3926,533r10,-15l3941,513r4,-4l3945,499r5,-5l3955,489r,-4l3960,475r,-5l3965,465r,-4l3965,451r,-10l3965,441r,-9l3965,422r,-9l3965,403r-5,-10l3955,379r-5,-10l3945,365r-4,-15l3931,341r-10,-10l3917,321r-10,-4l3897,307r-9,-9l3873,288r-9,-10l3849,274r-9,-10l3825,259r-14,-9l3797,245r-19,-10l3763,230r-14,-4l3730,221r-20,-5l3696,211r-24,-9l3658,202r-19,-5l3619,192r-24,l3600,192r-5,-14l3591,168r-5,-10l3576,154r-5,-15l3562,130r-10,-10l3543,115r-15,-9l3524,96r-15,-5l3500,82r-15,-5l3471,67r-15,-4l3442,53r-14,-5l3408,43r-14,-4l3380,34,3361,24r-15,l3322,19r-14,l3289,15r-20,-5l3250,10,3231,5r-19,l3193,5,3169,r-19,l3121,r-19,5l3073,5r-24,5l3025,10r-24,5l2977,19r-19,5l2939,29r-24,5l2891,43r-15,5l2852,58r-19,9l2819,72r-14,10l2785,72r-14,-5l2757,58,2737,48r-19,-5l2699,34r-24,-5l2661,24r-24,-5l2613,15r-19,-5l2570,10,2546,5r-24,l2498,r-24,l2450,r-29,5l2392,5r-28,5l2335,15r-24,4l2282,24r-24,10l2234,43r-19,5l2201,53r-5,5l2181,67r-4,l2162,72r-9,10l2148,87r-10,4l2129,96r-5,10l2114,110r-5,5l2109,120r-19,-10l2076,101r-24,-5l2033,87r-19,-5l1994,77r-24,-5l1947,67r-20,-4l1903,58r-24,-5l1860,53r-29,-5l1808,48r-24,l1755,48r-15,l1721,48r-29,l1659,53r-34,5l1592,63r-29,4l1529,72r-28,10l1486,87r-14,4l1458,96r-15,5l1434,106r-15,9l1405,120r-10,5l1386,130r-15,9l1362,144r-10,10l1343,158r-10,5l1323,173r-9,5l1314,182r-19,-4l1280,173r-19,-5l1242,163r-24,-5l1199,158r-19,-4l1160,154r-19,-10l1122,144r-24,l1074,139r-14,l1036,139r-24,l993,139r-29,l930,139r-33,5l868,144r-34,5l801,154r-24,4l748,163r-33,5l691,178r-24,9l638,192r-24,10l590,211r-24,10l542,230r-19,15l504,254r-19,15l465,278r-4,5l451,293r-10,5l437,307r-10,5l422,317r-9,9l408,331r-5,10l393,345r,10l389,365r-5,4l379,379r-5,5l370,393r,10l365,408r,5l365,422r-5,10l360,441r,5l360,456r,9l360,475r5,14l365,499xe" fillcolor="#a0cdd0" stroked="f">
                <v:path arrowok="t"/>
              </v:shape>
              <v:shape id="_x0000_s22381" style="position:absolute;left:2866;top:3189;width:4060;height:1492" coordsize="4060,1492" path="m365,499r-19,l326,499r-19,5l293,509r-19,l254,513r-19,l221,518r-19,5l187,533r-14,l159,537r-15,10l130,552r-15,4l106,561,91,571r-9,9l72,585,58,595r-5,9l44,609,34,619r-5,9l20,633r-5,10l10,652,5,662r,10l5,681,,691r,9l,710r,5l5,724r,5l5,739r,5l10,748r,5l20,763r,5l29,772r,5l34,787r5,9l48,796r5,5l58,811r10,4l77,820r5,5l91,830r10,5l106,844r9,l125,849r10,5l149,859r5,4l168,868r10,5l202,878r,l187,883r-14,9l163,897r-9,10l144,916r-9,5l125,931r-10,9l111,950r-5,9l101,969r-5,10l91,988r,10l91,1007r,10l91,1026r,10l91,1046r10,14l101,1065r5,9l115,1084r5,10l130,1108r9,5l149,1122r10,10l173,1137r10,9l197,1156r14,5l221,1166r14,4l254,1180r15,5l283,1190r19,4l322,1204r19,l360,1209r19,l393,1214r24,4l437,1218r24,l475,1218r24,l523,1218r24,l542,1218r14,10l571,1242r9,10l595,1257r14,14l628,1281r15,9l657,1295r19,10l695,1314r20,10l729,1329r24,4l772,1343r15,5l810,1353r20,4l849,1362r24,10l897,1377r19,4l940,1386r24,l983,1391r24,5l1031,1396r24,l1074,1401r29,4l1127,1405r19,l1175,1405r24,l1223,1405r24,l1271,1401r24,-5l1323,1396r20,l1367,1391r28,-5l1414,1381r20,l1458,1372r24,-5l1506,1362r19,-5l1549,1353r,l1558,1357r15,10l1582,1377r15,4l1606,1391r15,5l1635,1405r14,5l1664,1420r14,5l1692,1429r15,5l1721,1439r19,5l1755,1453r19,5l1812,1468r34,4l1884,1477r34,5l1956,1487r38,5l2014,1492r19,l2052,1492r24,l2100,1492r24,l2153,1492r24,-5l2201,1487r24,-5l2248,1482r24,-5l2296,1472r24,-4l2344,1463r24,-5l2392,1453r19,-9l2431,1434r19,-5l2474,1420r19,-5l2507,1405r20,-9l2546,1386r19,-5l2579,1367r15,-10l2603,1348r15,-10l2632,1324r10,-10l2656,1305r10,-15l2675,1281r10,-15l2685,1266r14,10l2713,1281r20,l2747,1285r19,5l2785,1295r20,l2819,1300r19,l2857,1305r19,l2891,1305r24,l2929,1309r24,l2972,1309r24,l3025,1305r24,l3078,1305r28,-5l3130,1300r24,-5l3178,1290r24,-9l3226,1276r24,-5l3274,1266r19,-9l3313,1252r19,-10l3356,1233r14,-10l3389,1214r15,-10l3418,1190r14,-10l3447,1170r9,-14l3466,1146r14,-14l3480,1127r10,-5l3490,1113r5,-5l3500,1098r,-4l3504,1089r,-5l3509,1074r,-4l3514,1060r,-5l3514,1046r,-5l3514,1041r29,-5l3571,1036r29,-5l3624,1026r29,-4l3682,1017r24,-5l3730,1002r24,-4l3778,988r24,-9l3825,969r20,-5l3869,955r14,-10l3907,935r14,-14l3941,911r14,-14l3969,887r15,-14l3993,863r15,-14l4017,835r10,-10l4036,811r5,-10l4041,796r5,-5l4051,782r,-5l4051,772r5,-9l4060,753r,-5l4060,739r,-10l4060,724r,-9l4060,700r-4,-14l4051,676r-5,-19l4041,648r-5,-15l4027,624r-10,-15l4008,600r-15,-15l3988,576r-19,-15l3960,552r-15,-10l3926,533r10,-15l3941,513r4,-4l3945,499r5,-5l3955,489r,-4l3960,475r,-5l3965,465r,-4l3965,451r,-10l3965,441r,-9l3965,422r,-9l3965,403r-5,-10l3955,379r-5,-10l3945,365r-4,-15l3931,341r-10,-10l3917,321r-10,-4l3897,307r-9,-9l3873,288r-9,-10l3849,274r-9,-10l3825,259r-14,-9l3797,245r-19,-10l3763,230r-14,-4l3730,221r-20,-5l3696,211r-24,-9l3658,202r-19,-5l3619,192r-24,l3600,192r-5,-14l3591,168r-5,-10l3576,154r-5,-15l3562,130r-10,-10l3543,115r-15,-9l3524,96r-15,-5l3500,82r-15,-5l3471,67r-15,-4l3442,53r-14,-5l3408,43r-14,-4l3380,34,3361,24r-15,l3322,19r-14,l3289,15r-20,-5l3250,10,3231,5r-19,l3193,5,3169,r-19,l3121,r-19,5l3073,5r-24,5l3025,10r-24,5l2977,19r-19,5l2939,29r-24,5l2891,43r-15,5l2852,58r-19,9l2819,72r-14,10l2785,72r-14,-5l2757,58,2737,48r-19,-5l2699,34r-24,-5l2661,24r-24,-5l2613,15r-19,-5l2570,10,2546,5r-24,l2498,r-24,l2450,r-29,5l2392,5r-28,5l2335,15r-24,4l2282,24r-24,10l2234,43r-19,5l2201,53r-5,5l2181,67r-4,l2162,72r-9,10l2148,87r-10,4l2129,96r-5,10l2114,110r-5,5l2109,120r-19,-10l2076,101r-24,-5l2033,87r-19,-5l1994,77r-24,-5l1947,67r-20,-4l1903,58r-24,-5l1860,53r-29,-5l1808,48r-24,l1755,48r-15,l1721,48r-29,l1659,53r-34,5l1592,63r-29,4l1529,72r-28,10l1486,87r-14,4l1458,96r-15,5l1434,106r-15,9l1405,120r-10,5l1386,130r-15,9l1362,144r-10,10l1343,158r-10,5l1323,173r-9,5l1314,182r-19,-4l1280,173r-19,-5l1242,163r-24,-5l1199,158r-19,-4l1160,154r-19,-10l1122,144r-24,l1074,139r-14,l1036,139r-24,l993,139r-29,l930,139r-33,5l868,144r-34,5l801,154r-24,4l748,163r-33,5l691,178r-24,9l638,192r-24,10l590,211r-24,10l542,230r-19,15l504,254r-19,15l465,278r-4,5l451,293r-10,5l437,307r-10,5l422,317r-9,9l408,331r-5,10l393,345r,10l389,365r-5,4l379,379r-5,5l370,393r,10l365,408r,5l365,422r-5,10l360,441r,5l360,456r,9l360,475r5,14l365,499e" filled="f" strokecolor="#2b3338" strokeweight=".25pt">
                <v:path arrowok="t"/>
              </v:shape>
              <v:shape id="_x0000_s22382" style="position:absolute;left:3068;top:4067;width:235;height:29" coordsize="235,29" path="m,l24,5r24,9l72,19r24,l124,24r29,5l177,29r29,l220,29r15,e" filled="f" strokecolor="#2b3338" strokeweight=".25pt">
                <v:path arrowok="t"/>
              </v:shape>
              <v:shape id="_x0000_s22383" style="position:absolute;left:3413;top:4393;width:105;height:14" coordsize="105,14" path="m,14r24,l53,10,77,5,105,e" filled="f" strokecolor="#2b3338" strokeweight=".25pt">
                <v:path arrowok="t"/>
              </v:shape>
              <v:shape id="_x0000_s22384" style="position:absolute;left:4348;top:4479;width:67;height:63" coordsize="67,63" path="m,l9,10r10,5l24,24r4,10l38,39r9,9l57,53,67,63e" filled="f" strokecolor="#2b3338" strokeweight=".25pt">
                <v:path arrowok="t"/>
              </v:shape>
              <v:shape id="_x0000_s22385" style="position:absolute;left:5551;top:4393;width:24;height:62" coordsize="24,62" path="m,62l,53,4,48,9,38r5,-9l14,24,19,14,24,5,24,e" filled="f" strokecolor="#2b3338" strokeweight=".25pt">
                <v:path arrowok="t"/>
              </v:shape>
              <v:shape id="_x0000_s22386" style="position:absolute;left:6078;top:3985;width:302;height:245" coordsize="302,245" path="m302,245r,l302,230r,-9l297,211r,-5l292,197r-4,-14l288,173r-10,-5l278,159,268,149r-4,-10l254,135,244,125r-4,-10l230,106,220,96r-9,-5l196,82r-9,-5l173,67,163,63,149,53,134,48r-9,-9l110,34,96,29,77,24,62,19,48,10,29,5,14,,,e" filled="f" strokecolor="#2b3338" strokeweight=".25pt">
                <v:path arrowok="t"/>
              </v:shape>
              <v:shape id="_x0000_s22387" style="position:absolute;left:6658;top:3722;width:134;height:91" coordsize="134,91" path="m,91l10,86r9,-5l29,76,43,71,53,67,57,57,67,52,77,47r9,-4l91,38,101,28r4,-5l115,19r10,-5l129,4,134,e" filled="f" strokecolor="#2b3338" strokeweight=".25pt">
                <v:path arrowok="t"/>
              </v:shape>
              <v:shape id="_x0000_s22388" style="position:absolute;left:6466;top:3381;width:5;height:43" coordsize="5,43" path="m5,43r,-5l5,38r,-9l5,19,,10,,e" filled="f" strokecolor="#2b3338" strokeweight=".25pt">
                <v:path arrowok="t"/>
              </v:shape>
              <v:shape id="_x0000_s22389" style="position:absolute;left:5599;top:3271;width:72;height:57" coordsize="72,57" path="m72,l57,9r-9,5l38,19,28,28r-4,5l14,38,4,48,,57e" filled="f" strokecolor="#2b3338" strokeweight=".25pt">
                <v:path arrowok="t"/>
              </v:shape>
              <v:shape id="_x0000_s22390" style="position:absolute;left:5790;top:3534;width:34;height:48" coordsize="34,48" path="m34,l29,10r-5,5l20,20r-5,4l10,34,5,39,,44r,4e" filled="f" strokecolor="#2b3338" strokeweight=".25pt">
                <v:path arrowok="t"/>
              </v:shape>
              <v:shape id="_x0000_s22391" style="position:absolute;left:4180;top:3371;width:120;height:44" coordsize="120,44" path="m120,44l110,39,96,34,81,29,67,20,48,15,33,10,19,5,,e" filled="f" strokecolor="#2b3338" strokeweight=".25pt">
                <v:path arrowok="t"/>
              </v:shape>
              <v:shape id="_x0000_s22392" style="position:absolute;left:3231;top:3688;width:24;height:48" coordsize="24,48" path="m,l5,14r,10l14,38,24,48e" filled="f" strokecolor="#2b3338" strokeweight=".25pt">
                <v:path arrowok="t"/>
              </v:shape>
              <v:shape id="_x0000_s22393" style="position:absolute;left:4343;top:3487;width:86;height:105" coordsize="86,105" path="m76,67r10,4l81,86r-9,9l62,105r-14,l33,105,19,100,9,91,5,81,,67,,52,,38,5,23,9,14,24,9,33,4,48,,62,4,72,9r9,10l86,28,72,33,67,23,62,19,57,14r-9,l33,14r-4,5l19,23,14,33r,10l14,52r,15l14,76r5,5l29,91r9,l43,95,57,91r5,-5l72,81,76,67xe" fillcolor="#202326" stroked="f">
                <v:path arrowok="t"/>
              </v:shape>
              <v:shape id="_x0000_s22394" style="position:absolute;left:4439;top:3515;width:72;height:77" coordsize="72,77" path="m,39l4,19,14,10,24,5,38,,48,5r14,5l67,24r5,15l67,53r,10l62,67,52,72r-9,5l38,77r-14,l9,67,4,58,,39xm14,39r,14l19,58r9,9l38,67r5,l52,58r5,-5l57,39r,-10l52,19,43,15,38,10,28,15r-9,4l14,29r,10xe" fillcolor="#202326" stroked="f">
                <v:path arrowok="t"/>
                <o:lock v:ext="edit" verticies="t"/>
              </v:shape>
              <v:shape id="_x0000_s22395" style="position:absolute;left:4525;top:3515;width:96;height:77" coordsize="96,77" path="m,77l,,9,r,15l14,10,19,5,24,r9,l38,r5,5l48,10r5,5l62,5,77,r9,l91,5r5,10l96,24r,53l86,77r,-48l86,24,81,19r,-4l81,15,77,10r-5,l67,15r-10,l57,24,53,34r,43l43,77r,-48l43,19,38,15r-5,l29,10r-5,5l19,15r-5,4l14,24,9,29r,10l9,77,,77xe" fillcolor="#202326" stroked="f">
                <v:path arrowok="t"/>
              </v:shape>
              <v:shape id="_x0000_s22396" style="position:absolute;left:4645;top:3515;width:100;height:77" coordsize="100,77" path="m,77l,,14,r,15l14,10,24,5,29,r4,l43,r5,5l52,10r5,5l67,5,76,,86,,96,5r4,10l100,24r,53l86,77r,-48l86,24r,-5l86,15r-5,l76,10r,l67,15r-5,l57,24r,10l57,77r-14,l43,29r,-10l43,15r-5,l33,10r-4,5l24,15r-5,4l14,24r,5l14,39r,38l,77xe" fillcolor="#202326" stroked="f">
                <v:path arrowok="t"/>
              </v:shape>
              <v:shape id="_x0000_s22397" style="position:absolute;left:4765;top:3515;width:57;height:77" coordsize="57,77" path="m48,77r,-14l38,72,24,77r-5,l9,77,4,72r,-5l,63,,58,,53,,48,,,9,r,43l9,53r,5l14,63r,l19,67r5,l28,67,38,63r,l43,58r,-10l43,43,43,,57,r,77l48,77xe" fillcolor="#202326" stroked="f">
                <v:path arrowok="t"/>
              </v:shape>
              <v:shape id="_x0000_s22398" style="position:absolute;left:4846;top:3515;width:58;height:77" coordsize="58,77" path="m,77l,,10,r,15l19,5,34,r4,l43,5r5,l53,10r,5l58,19r,5l58,29r,48l43,77r,-48l43,24r,-5l43,15r-5,l34,10r-5,l24,15r-10,l10,24r,10l10,77,,77xe" fillcolor="#202326" stroked="f">
                <v:path arrowok="t"/>
              </v:shape>
              <v:shape id="_x0000_s22399" style="position:absolute;left:4923;top:3491;width:14;height:101" coordsize="14,101" path="m,15l,,14,r,15l,15xm,101l,24r14,l14,101,,101xe" fillcolor="#202326" stroked="f">
                <v:path arrowok="t"/>
                <o:lock v:ext="edit" verticies="t"/>
              </v:shape>
              <v:shape id="_x0000_s22400" style="position:absolute;left:4947;top:3491;width:38;height:101" coordsize="38,101" path="m33,87r5,14l33,101r-5,l24,101,19,96r-5,l14,91,9,87,9,77,9,34,,34,,24r9,l9,10,24,r,24l33,24r,10l24,34r,43l24,82r,5l24,87r,l28,87r,4l33,87r,xe" fillcolor="#202326" stroked="f">
                <v:path arrowok="t"/>
              </v:shape>
              <v:shape id="_x0000_s22401" style="position:absolute;left:4985;top:3515;width:67;height:106" coordsize="67,106" path="m10,106l5,91r5,l14,91r5,l19,91r5,l24,87r,l29,77r,l29,77,,,14,,29,43r5,10l34,63,38,53r,-10l53,,67,,38,77,34,87r,4l29,101r-5,l19,106r-5,l14,106r-4,xe" fillcolor="#202326" stroked="f">
                <v:path arrowok="t"/>
              </v:shape>
              <v:shape id="_x0000_s22402" style="position:absolute;left:5110;top:3491;width:38;height:101" coordsize="38,101" path="m38,101r-14,l24,19r-5,5l14,29,9,34,,34,,24,9,19,19,10,24,5,28,,38,r,101xe" fillcolor="#202326" stroked="f">
                <v:path arrowok="t"/>
              </v:shape>
              <v:shape id="_x0000_s22403" type="#_x0000_t75" style="position:absolute;left:1510;top:1856;width:1007;height:1055">
                <v:imagedata r:id="rId14" o:title=""/>
              </v:shape>
              <v:rect id="_x0000_s22404" style="position:absolute;left:168;top:1702;width:1519;height:1128" fillcolor="#a62c73" stroked="f"/>
              <v:rect id="_x0000_s22405" style="position:absolute;left:168;top:1702;width:1519;height:1089" fillcolor="#9f2a75" stroked="f"/>
              <v:rect id="_x0000_s22406" style="position:absolute;left:168;top:1702;width:1519;height:1051" fillcolor="#992976" stroked="f"/>
              <v:rect id="_x0000_s22407" style="position:absolute;left:168;top:1702;width:1519;height:1017" fillcolor="#902776" stroked="f"/>
              <v:rect id="_x0000_s22408" style="position:absolute;left:168;top:1702;width:1519;height:974" fillcolor="#882677" stroked="f"/>
              <v:rect id="_x0000_s22409" style="position:absolute;left:168;top:1702;width:1519;height:936" fillcolor="#852677" stroked="f"/>
              <v:rect id="_x0000_s22410" style="position:absolute;left:168;top:1702;width:1519;height:902" fillcolor="#7f2777" stroked="f"/>
              <v:rect id="_x0000_s22411" style="position:absolute;left:168;top:1702;width:1519;height:864" fillcolor="#772878" stroked="f"/>
              <v:rect id="_x0000_s22412" style="position:absolute;left:168;top:1702;width:1519;height:825" fillcolor="#6d2978" stroked="f"/>
              <v:rect id="_x0000_s22413" style="position:absolute;left:168;top:1702;width:1519;height:787" fillcolor="#6a2a79" stroked="f"/>
              <v:rect id="_x0000_s22414" style="position:absolute;left:168;top:1702;width:1519;height:749" fillcolor="#612c7a" stroked="f"/>
              <v:rect id="_x0000_s22415" style="position:absolute;left:168;top:1702;width:1519;height:710" fillcolor="#5c2e7b" stroked="f"/>
              <v:rect id="_x0000_s22416" style="position:absolute;left:168;top:1702;width:1519;height:672" fillcolor="#5a307b" stroked="f"/>
              <v:rect id="_x0000_s22417" style="position:absolute;left:168;top:1702;width:1519;height:634" fillcolor="#51317c" stroked="f"/>
              <v:rect id="_x0000_s22418" style="position:absolute;left:168;top:1702;width:1519;height:595" fillcolor="#4b327d" stroked="f"/>
              <v:rect id="_x0000_s22419" style="position:absolute;left:168;top:1702;width:1519;height:557" fillcolor="#45327d" stroked="f"/>
              <v:rect id="_x0000_s22420" style="position:absolute;left:168;top:1702;width:1519;height:518" fillcolor="#3f337d" stroked="f"/>
              <v:rect id="_x0000_s22421" style="position:absolute;left:168;top:1702;width:1519;height:480" fillcolor="#3a327d" stroked="f"/>
              <v:rect id="_x0000_s22422" style="position:absolute;left:168;top:1702;width:1519;height:442" fillcolor="#39317d" stroked="f"/>
              <v:rect id="_x0000_s22423" style="position:absolute;left:168;top:1702;width:1519;height:408" fillcolor="#36307c" stroked="f"/>
              <v:rect id="_x0000_s22424" style="position:absolute;left:168;top:1702;width:1519;height:370" fillcolor="#32307c" stroked="f"/>
              <v:rect id="_x0000_s22425" style="position:absolute;left:168;top:1702;width:1519;height:327" fillcolor="#2f2f7b" stroked="f"/>
              <v:rect id="_x0000_s22426" style="position:absolute;left:168;top:1702;width:1519;height:288" fillcolor="#2e2d7b" stroked="f"/>
              <v:rect id="_x0000_s22427" style="position:absolute;left:168;top:1702;width:1519;height:250" fillcolor="#2e2d7b" stroked="f"/>
              <v:rect id="_x0000_s22428" style="position:absolute;left:168;top:1702;width:1519;height:212" fillcolor="#2e2c7a" stroked="f"/>
              <v:rect id="_x0000_s22429" style="position:absolute;left:168;top:1702;width:1519;height:178" fillcolor="#2e2c7a" stroked="f"/>
              <v:shape id="_x0000_s22430" style="position:absolute;left:173;top:2748;width:656;height:182" coordsize="656,182" path="m268,177l210,34r10,l201,,,,,182r656,l268,177xe" fillcolor="#6f7a81" stroked="f">
                <v:path arrowok="t"/>
              </v:shape>
              <v:shape id="_x0000_s22431" style="position:absolute;left:173;top:2662;width:282;height:91" coordsize="282,91" path="m282,52r,-4l282,48r-4,-5l273,43r,l273,48r-5,l263,52r-5,5l254,57r-5,5l249,62r-5,l239,62r-14,l225,62r,-5l220,57r5,-5l225,48r,l230,43,225,33r,l220,28r-5,-4l215,24r-5,l210,24r-9,l201,28r,5l201,33r,5l201,43r,l201,48r-5,l196,48r-5,l191,43r-9,l177,48r,9l172,62r-9,l163,57r,l163,52r,-4l158,48r-5,-5l148,43r,l153,38r,-5l153,33r,-9l153,19,143,14r,l139,14r,l134,14,129,9r,l129,14r-10,l119,19r,5l119,24r,9l119,38r,5l119,48r-4,l110,48r-5,l105,48r-5,l100,43r,-10l95,24r,-5l95,14,91,9,81,9r,l76,14r5,5l81,24r-5,l71,24r-4,l62,24r,-5l62,19r-5,l57,14r,-5l57,9,52,4r-5,l43,r,4l38,9r-5,l33,14r,5l33,24r5,l43,28r,5l47,33r-4,l43,33r-5,l38,43r,5l43,57r,5l43,62r-10,l33,57r-5,l28,52,24,48r,l24,48r,-5l19,43r,l14,43r,5l14,52r,5l14,67r-5,l9,67,,67r,5l,72r,4l,91r282,l282,76r-4,l278,67r,l282,62r,-5l282,52xe" fillcolor="#026b3c" stroked="f">
                <v:path arrowok="t"/>
              </v:shape>
              <v:shape id="_x0000_s22432" style="position:absolute;left:446;top:2724;width:5;height:1" coordsize="5,0" path="m,l5,,,xe" fillcolor="#026b3c" stroked="f">
                <v:path arrowok="t"/>
              </v:shape>
              <v:shape id="_x0000_s22433" style="position:absolute;left:173;top:2738;width:282;height:187" coordsize="282,187" path="m278,53r,-19l282,34,282,,,,,29r,5l,39r,5l,44r,4l9,53r,l14,53r,15l14,77r,15l14,106r5,l19,111r,l19,106r,-5l24,101r,-9l24,92r,-5l24,87r,-5l28,77r,l28,72r5,-4l33,68,43,63r,l43,77,38,87r,14l38,115r5,l43,120r,-5l47,115r-4,10l43,130r-5,5l33,139r,10l33,159r,9l38,178r5,5l43,187r4,-4l52,183r5,-5l57,173r,-10l57,159r,l57,154r5,-5l62,149r,-5l62,139r5,l71,135r5,l81,135r,14l76,159r,4l81,178r,-5l91,173r4,-10l95,154r,-5l95,139r5,-14l100,111r,-15l105,92r,l105,87r5,l115,87r4,9l119,106r,9l119,125r,10l119,139r,10l119,159r10,4l129,168r,5l134,163r5,-4l139,159r,l143,159r,l153,149r,-10l153,125r,-5l153,115r-5,-4l148,101r5,-5l158,92r5,-5l163,77r,l163,68r,-5l163,58r9,l172,63r5,14l177,92r5,9l191,101r,l191,96r5,-4l196,92r5,4l201,101r,10l201,115r,5l201,125r,10l201,135r9,4l210,139r5,l215,135r5,l225,125r,-10l230,111,225,96r,-9l225,77r-5,-5l225,68r,l225,63r,-5l239,58r,5l244,63r5,l249,58r5,10l258,77r5,l268,87r,5l273,96r,5l273,101r5,l282,92r,l282,87r,-10l282,72r,-9l278,58r,-5xe" fillcolor="#22484b" stroked="f">
                <v:path arrowok="t"/>
              </v:shape>
              <v:shape id="_x0000_s22434" style="position:absolute;left:446;top:2767;width:5;height:1" coordsize="5,0" path="m,l5,,,,,xe" fillcolor="#22484b" stroked="f">
                <v:path arrowok="t"/>
              </v:shape>
              <v:shape id="_x0000_s22435" style="position:absolute;left:393;top:2734;width:1313;height:196" coordsize="1313,196" path="m,24l935,196r378,-5l652,110r62,5l724,96,709,91,676,72,43,,38,14,,24xe" fillcolor="#727d84" stroked="f">
                <v:path arrowok="t"/>
              </v:shape>
              <v:shape id="_x0000_s22436" style="position:absolute;left:374;top:2748;width:1050;height:182" coordsize="1050,182" path="m9,34l67,177r388,5l1050,182r-5,l1040,177r-10,l1021,177r-15,l987,173r-19,l949,163r-24,l896,153r-24,-4l844,149,815,139r-34,-5l752,129r-38,-4l681,120,647,110r-34,-5l585,101,551,96,518,91,484,82,455,77,422,72,393,67,369,62,345,58r-24,l297,53,278,48,259,43r-29,l201,34r-24,l153,29r-24,l110,24,91,19r-14,l62,19r-14,l38,14r-5,l29,10r-5,l19,10,72,,57,,,,19,34,9,34xe" fillcolor="#22484b" stroked="f">
                <v:path arrowok="t"/>
              </v:shape>
              <v:shape id="_x0000_s22437" style="position:absolute;left:1055;top:2719;width:637;height:211" coordsize="637,211" path="m14,87r,l24,87r9,-5l52,82r19,l95,72r20,l143,67r24,-4l186,63r24,-5l230,58r19,-5l263,48r10,l282,43r5,-4l302,39r14,-5l335,34r19,-5l373,24r24,l421,19r24,-4l464,15r24,-5l503,5r14,l532,r4,l546,r14,l575,r19,l608,r15,l627,r10,211l369,202,,130,14,87xe" fillcolor="#0068a2" stroked="f">
                <v:path arrowok="t"/>
              </v:shape>
              <v:shape id="_x0000_s22438" style="position:absolute;left:364;top:2695;width:705;height:115" coordsize="705,115" path="m,19l58,29r9,24l691,115r14,-4l705,,,19xe" fillcolor="#23282b" stroked="f">
                <v:path arrowok="t"/>
              </v:shape>
              <v:rect id="_x0000_s22439" style="position:absolute;left:383;top:2710;width:15;height:43" fillcolor="#a2a8af" stroked="f"/>
              <v:shape id="_x0000_s22440" style="position:absolute;left:451;top:2710;width:19;height:52" coordsize="19,52" path="m14,52l19,,4,,,52r14,xe" fillcolor="#a2a8af" stroked="f">
                <v:path arrowok="t"/>
              </v:shape>
              <v:shape id="_x0000_s22441" style="position:absolute;left:522;top:2710;width:20;height:57" coordsize="20,57" path="m15,57l20,,5,,,57r15,xe" fillcolor="#a2a8af" stroked="f">
                <v:path arrowok="t"/>
              </v:shape>
              <v:shape id="_x0000_s22442" style="position:absolute;left:590;top:2710;width:19;height:67" coordsize="19,67" path="m14,67l19,,4,,,67r14,xe" fillcolor="#a2a8af" stroked="f">
                <v:path arrowok="t"/>
              </v:shape>
              <v:shape id="_x0000_s22443" style="position:absolute;left:733;top:2710;width:20;height:81" coordsize="20,81" path="m15,81l20,,5,,,81r15,xe" fillcolor="#a2a8af" stroked="f">
                <v:path arrowok="t"/>
              </v:shape>
              <v:shape id="_x0000_s22444" style="position:absolute;left:800;top:2710;width:20;height:91" coordsize="20,91" path="m15,91l20,,5,,,91r15,xe" fillcolor="#a2a8af" stroked="f">
                <v:path arrowok="t"/>
              </v:shape>
              <v:shape id="_x0000_s22445" style="position:absolute;left:872;top:2710;width:20;height:100" coordsize="20,100" path="m15,100l20,,5,,,100r15,xe" fillcolor="#a2a8af" stroked="f">
                <v:path arrowok="t"/>
              </v:shape>
              <v:shape id="_x0000_s22446" style="position:absolute;left:939;top:2710;width:24;height:105" coordsize="24,105" path="m20,105l24,,10,,,105r20,xe" fillcolor="#a2a8af" stroked="f">
                <v:path arrowok="t"/>
              </v:shape>
              <v:shape id="_x0000_s22447" style="position:absolute;left:1011;top:2710;width:20;height:115" coordsize="20,115" path="m15,115l20,,5,,,115r15,xe" fillcolor="#a2a8af" stroked="f">
                <v:path arrowok="t"/>
              </v:shape>
              <v:shape id="_x0000_s22448" style="position:absolute;left:383;top:2710;width:15;height:43" coordsize="15,43" path="m,l,19r10,l5,43r10,l15,,,xe" fillcolor="#646f77" stroked="f">
                <v:path arrowok="t"/>
              </v:shape>
              <v:shape id="_x0000_s22449" style="position:absolute;left:455;top:2710;width:15;height:52" coordsize="15,52" path="m,l,19r5,l5,52r5,l15,,,xe" fillcolor="#646f77" stroked="f">
                <v:path arrowok="t"/>
              </v:shape>
              <v:shape id="_x0000_s22450" style="position:absolute;left:522;top:2710;width:20;height:57" coordsize="20,57" path="m5,l,19r10,l10,57r5,l20,,5,xe" fillcolor="#646f77" stroked="f">
                <v:path arrowok="t"/>
              </v:shape>
              <v:shape id="_x0000_s22451" style="position:absolute;left:594;top:2710;width:15;height:67" coordsize="15,67" path="m,l,19r10,l5,67r5,l15,,,xe" fillcolor="#646f77" stroked="f">
                <v:path arrowok="t"/>
              </v:shape>
              <v:shape id="_x0000_s22452" style="position:absolute;left:733;top:2710;width:20;height:81" coordsize="20,81" path="m5,l,19r10,l5,81r10,l20,,5,xe" fillcolor="#646f77" stroked="f">
                <v:path arrowok="t"/>
              </v:shape>
              <v:shape id="_x0000_s22453" style="position:absolute;left:805;top:2710;width:15;height:91" coordsize="15,91" path="m,l,19r10,l5,91r5,l15,,,xe" fillcolor="#646f77" stroked="f">
                <v:path arrowok="t"/>
              </v:shape>
              <v:shape id="_x0000_s22454" style="position:absolute;left:877;top:2710;width:15;height:100" coordsize="15,100" path="m,l,19r10,l5,100r5,l15,,,xe" fillcolor="#646f77" stroked="f">
                <v:path arrowok="t"/>
              </v:shape>
              <v:shape id="_x0000_s22455" style="position:absolute;left:949;top:2710;width:14;height:105" coordsize="14,105" path="m,l,19r5,l,105r10,l14,,,xe" fillcolor="#646f77" stroked="f">
                <v:path arrowok="t"/>
              </v:shape>
              <v:shape id="_x0000_s22456" style="position:absolute;left:1016;top:2710;width:15;height:115" coordsize="15,115" path="m,l,19r10,l5,115r5,l15,,,xe" fillcolor="#646f77" stroked="f">
                <v:path arrowok="t"/>
              </v:shape>
              <v:shape id="_x0000_s22457" style="position:absolute;left:1064;top:2700;width:633;height:106" coordsize="633,106" path="m,l5,106r5,l15,106r4,l29,106r14,l58,106r14,l91,101r19,l134,96r24,-5l182,91r29,-9l240,82,273,72r34,-5l336,58r24,-5l384,48r24,-5l422,43r24,-5l460,34r15,l489,34r14,-5l518,29r9,l542,29r14,l566,29r24,l604,29r14,l628,34r,l633,34r,-29l,xe" fillcolor="#c8742f" stroked="f">
                <v:path arrowok="t"/>
              </v:shape>
              <v:shape id="_x0000_s22458" style="position:absolute;left:666;top:2172;width:91;height:82" coordsize="91,82" path="m10,l,82,91,29,10,xe" fillcolor="#4c9449" stroked="f">
                <v:path arrowok="t"/>
              </v:shape>
              <v:shape id="_x0000_s22459" style="position:absolute;left:599;top:2172;width:77;height:130" coordsize="77,130" path="m77,l5,58,,130,72,82,77,xe" fillcolor="#8eb988" stroked="f">
                <v:path arrowok="t"/>
              </v:shape>
              <v:shape id="_x0000_s22460" style="position:absolute;left:364;top:1981;width:705;height:733" coordsize="705,733" path="m705,91l705,,24,465r-5,33l34,489r-5,43l19,537r-4,24l29,556r-5,34l10,594r,29l19,618r-4,39l10,661,5,681r5,l10,724,,724r,9l695,724r,-53l695,556r,-62l695,393r5,-53l700,244r,-57l705,91xe" fillcolor="#e0b36d" stroked="f">
                <v:path arrowok="t"/>
              </v:shape>
              <v:shape id="_x0000_s22461" style="position:absolute;left:939;top:2532;width:120;height:130" coordsize="120,130" path="m120,120l,130,10,24,120,r,120xe" fillcolor="#7ea6ce" stroked="f">
                <v:path arrowok="t"/>
              </v:shape>
              <v:shape id="_x0000_s22462" style="position:absolute;left:949;top:2374;width:110;height:134" coordsize="110,134" path="m110,105l,134,,43,110,r,105xe" fillcolor="#7ea6ce" stroked="f">
                <v:path arrowok="t"/>
              </v:shape>
              <v:shape id="_x0000_s22463" style="position:absolute;left:949;top:2225;width:115;height:135" coordsize="115,135" path="m115,91l,135,5,53,115,r,91xe" fillcolor="#7ea6ce" stroked="f">
                <v:path arrowok="t"/>
              </v:shape>
              <v:shape id="_x0000_s22464" style="position:absolute;left:959;top:2072;width:110;height:153" coordsize="110,153" path="m105,100l,153,,62,110,r-5,100xe" fillcolor="#7ea6ce" stroked="f">
                <v:path arrowok="t"/>
              </v:shape>
              <v:shape id="_x0000_s22465" style="position:absolute;left:470;top:2479;width:43;height:63" coordsize="43,63" path="m38,48l,63,5,20,43,,38,48xe" fillcolor="#679ac6" stroked="f">
                <v:path arrowok="t"/>
              </v:shape>
              <v:shape id="_x0000_s22466" style="position:absolute;left:518;top:2455;width:48;height:72" coordsize="48,72" path="m4,20l48,r,53l,72,4,20xe" fillcolor="#7ea6ce" stroked="f">
                <v:path arrowok="t"/>
              </v:shape>
              <v:shape id="_x0000_s22467" style="position:absolute;left:460;top:2561;width:43;height:62" coordsize="43,62" path="m43,r,48l,62,5,14,43,xe" fillcolor="#7ea6ce" stroked="f">
                <v:path arrowok="t"/>
              </v:shape>
              <v:shape id="_x0000_s22468" style="position:absolute;left:508;top:2542;width:48;height:67" coordsize="48,67" path="m5,19l48,r,57l,67,5,19xe" fillcolor="#7ea6ce" stroked="f">
                <v:path arrowok="t"/>
              </v:shape>
              <v:shape id="_x0000_s22469" style="position:absolute;left:566;top:2518;width:62;height:81" coordsize="62,81" path="m4,19l62,r,62l,81,4,19xe" fillcolor="#679ac6" stroked="f">
                <v:path arrowok="t"/>
              </v:shape>
              <v:shape id="_x0000_s22470" style="position:absolute;left:575;top:2422;width:63;height:81" coordsize="63,81" path="m,81l5,24,63,,58,57,,81xe" fillcolor="#538ebe" stroked="f">
                <v:path arrowok="t"/>
              </v:shape>
              <v:shape id="_x0000_s22471" style="position:absolute;left:585;top:2321;width:62;height:96" coordsize="62,96" path="m,96l5,34,62,,57,62,,96xe" fillcolor="#7ea6ce" stroked="f">
                <v:path arrowok="t"/>
              </v:shape>
              <v:shape id="_x0000_s22472" style="position:absolute;left:522;top:2364;width:53;height:82" coordsize="53,82" path="m53,58l,82,5,29,53,r,58xe" fillcolor="#7ea6ce" stroked="f">
                <v:path arrowok="t"/>
              </v:shape>
              <v:shape id="_x0000_s22473" style="position:absolute;left:479;top:2398;width:39;height:72" coordsize="39,72" path="m39,53l,72,,24,39,r,53xe" fillcolor="#7ea6ce" stroked="f">
                <v:path arrowok="t"/>
              </v:shape>
              <v:shape id="_x0000_s22474" style="position:absolute;left:436;top:2422;width:39;height:67" coordsize="39,67" path="m34,48l,67,10,24,39,,34,48xe" fillcolor="#7ea6ce" stroked="f">
                <v:path arrowok="t"/>
              </v:shape>
              <v:shape id="_x0000_s22475" style="position:absolute;left:431;top:2503;width:34;height:58" coordsize="34,58" path="m34,l29,39,,58,5,15,34,xe" fillcolor="#7ea6ce" stroked="f">
                <v:path arrowok="t"/>
              </v:shape>
              <v:shape id="_x0000_s22476" style="position:absolute;left:422;top:2575;width:33;height:58" coordsize="33,58" path="m33,r,48l,58,5,10,33,xe" fillcolor="#538ebe" stroked="f">
                <v:path arrowok="t"/>
              </v:shape>
              <v:shape id="_x0000_s22477" style="position:absolute;left:412;top:2647;width:39;height:58" coordsize="39,58" path="m39,l34,53,,58,5,10,39,xe" fillcolor="#7ea6ce" stroked="f">
                <v:path arrowok="t"/>
              </v:shape>
              <v:shape id="_x0000_s22478" style="position:absolute;left:455;top:2638;width:44;height:62" coordsize="44,62" path="m,9l44,,39,57,,62,,9xe" fillcolor="#7ea6ce" stroked="f">
                <v:path arrowok="t"/>
              </v:shape>
              <v:shape id="_x0000_s22479" style="position:absolute;left:503;top:2633;width:48;height:62" coordsize="48,62" path="m5,5l48,,43,57,,62,5,5xe" fillcolor="#538ebe" stroked="f">
                <v:path arrowok="t"/>
              </v:shape>
              <v:shape id="_x0000_s22480" style="position:absolute;left:556;top:2614;width:67;height:76" coordsize="67,76" path="m5,14l,76,67,72,67,,5,14xe" fillcolor="#7ea6ce" stroked="f">
                <v:path arrowok="t"/>
              </v:shape>
              <v:shape id="_x0000_s22481" style="position:absolute;left:628;top:2590;width:153;height:96" coordsize="153,96" path="m153,l5,24,,96,149,86,153,xe" fillcolor="#7ea6ce" stroked="f">
                <v:path arrowok="t"/>
              </v:shape>
              <v:shape id="_x0000_s22482" style="position:absolute;left:638;top:2465;width:153;height:115" coordsize="153,115" path="m,115l4,53,153,,143,77,,115xe" fillcolor="#90afd0" stroked="f">
                <v:path arrowok="t"/>
              </v:shape>
              <v:shape id="_x0000_s22483" style="position:absolute;left:647;top:2350;width:149;height:125" coordsize="149,125" path="m,125l5,67,149,r-5,72l,125xe" fillcolor="#7ea6ce" stroked="f">
                <v:path arrowok="t"/>
              </v:shape>
              <v:shape id="_x0000_s22484" style="position:absolute;left:652;top:2230;width:144;height:149" coordsize="144,149" path="m,149l9,82,144,r,77l,149xe" fillcolor="#679ac6" stroked="f">
                <v:path arrowok="t"/>
              </v:shape>
              <v:shape id="_x0000_s22485" style="position:absolute;left:398;top:2446;width:38;height:62" coordsize="38,62" path="m9,19l38,,33,48,,62,9,19xe" fillcolor="#538ebe" stroked="f">
                <v:path arrowok="t"/>
              </v:shape>
              <v:shape id="_x0000_s22486" style="position:absolute;left:393;top:2518;width:38;height:53" coordsize="38,53" path="m5,19l38,,29,43,,53,5,19xe" fillcolor="#538ebe" stroked="f">
                <v:path arrowok="t"/>
              </v:shape>
              <v:shape id="_x0000_s22487" style="position:absolute;left:383;top:2590;width:39;height:48" coordsize="39,48" path="m5,9l39,,29,43,,48,5,9xe" fillcolor="#7ea6ce" stroked="f">
                <v:path arrowok="t"/>
              </v:shape>
              <v:shape id="_x0000_s22488" style="position:absolute;left:374;top:2657;width:38;height:48" coordsize="38,48" path="m5,5l38,,33,48,,48,5,5xe" fillcolor="#7ea6ce" stroked="f">
                <v:path arrowok="t"/>
              </v:shape>
              <v:shape id="_x0000_s22489" style="position:absolute;left:796;top:2561;width:124;height:110" coordsize="124,110" path="m120,101l,110,,24,124,r-4,101xe" fillcolor="#90afd0" stroked="f">
                <v:path arrowok="t"/>
              </v:shape>
              <v:shape id="_x0000_s22490" style="position:absolute;left:800;top:2422;width:125;height:115" coordsize="125,115" path="m125,91l,115,5,43,125,r,91xe" fillcolor="#7ea6ce" stroked="f">
                <v:path arrowok="t"/>
              </v:shape>
              <v:shape id="_x0000_s22491" style="position:absolute;left:805;top:2288;width:125;height:129" coordsize="125,129" path="m120,81l,129,5,57,125,r-5,81xe" fillcolor="#7ea6ce" stroked="f">
                <v:path arrowok="t"/>
              </v:shape>
              <v:shape id="_x0000_s22492" style="position:absolute;left:810;top:2149;width:125;height:153" coordsize="125,153" path="m120,91l,153,5,71,125,r-5,91xe" fillcolor="#90afd0" stroked="f">
                <v:path arrowok="t"/>
              </v:shape>
              <v:shape id="_x0000_s22493" style="position:absolute;left:1059;top:1981;width:633;height:729" coordsize="633,729" path="m10,r,96l5,201r,43l,508r,24l,724r633,5l633,714r,-67l633,618r,-62l633,518r,-53l633,431r,-52l633,364r,-43l10,xe" fillcolor="#4f6839" stroked="f">
                <v:path arrowok="t"/>
              </v:shape>
              <v:shape id="_x0000_s22494" style="position:absolute;left:1222;top:2556;width:192;height:120" coordsize="192,120" path="m,l187,29r5,91l5,106,,xe" fillcolor="#0078b4" stroked="f">
                <v:path arrowok="t"/>
              </v:shape>
              <v:shape id="_x0000_s22495" style="position:absolute;left:1059;top:2532;width:139;height:130" coordsize="139,130" path="m139,130l,120,,,139,19r,111xe" fillcolor="#0070ad" stroked="f">
                <v:path arrowok="t"/>
              </v:shape>
              <v:shape id="_x0000_s22496" style="position:absolute;left:1218;top:2278;width:182;height:139" coordsize="182,139" path="m182,67r,72l,82,,,182,67xe" fillcolor="#0070ad" stroked="f">
                <v:path arrowok="t"/>
              </v:shape>
              <v:shape id="_x0000_s22497" style="position:absolute;left:1213;top:2144;width:182;height:153" coordsize="182,153" path="m,86l,,177,76r5,77l,86xe" fillcolor="#0070ad" stroked="f">
                <v:path arrowok="t"/>
              </v:shape>
              <v:shape id="_x0000_s22498" style="position:absolute;left:1222;top:2422;width:187;height:129" coordsize="187,129" path="m182,43r5,86l,96,,,182,43xe" fillcolor="#0070ad" stroked="f">
                <v:path arrowok="t"/>
              </v:shape>
              <v:shape id="_x0000_s22499" style="position:absolute;left:1428;top:2590;width:139;height:96" coordsize="139,96" path="m,l135,19r4,77l10,91,,xe" fillcolor="#0070ad" stroked="f">
                <v:path arrowok="t"/>
              </v:shape>
              <v:shape id="_x0000_s22500" style="position:absolute;left:1424;top:2470;width:134;height:105" coordsize="134,105" path="m4,81l,,134,33r,72l4,81xe" fillcolor="#0070ad" stroked="f">
                <v:path arrowok="t"/>
              </v:shape>
              <v:shape id="_x0000_s22501" style="position:absolute;left:1414;top:2350;width:139;height:110" coordsize="139,110" path="m5,72l,,134,43r5,67l5,72xe" fillcolor="#0078b4" stroked="f">
                <v:path arrowok="t"/>
              </v:shape>
              <v:shape id="_x0000_s22502" style="position:absolute;left:1409;top:2230;width:134;height:130" coordsize="134,130" path="m5,77l,,134,62r,68l5,77xe" fillcolor="#0070ad" stroked="f">
                <v:path arrowok="t"/>
              </v:shape>
              <v:shape id="_x0000_s22503" style="position:absolute;left:1064;top:2072;width:130;height:148" coordsize="130,148" path="m130,62l5,,,100r130,48l130,62xe" fillcolor="#0078b4" stroked="f">
                <v:path arrowok="t"/>
              </v:shape>
              <v:shape id="_x0000_s22504" style="position:absolute;left:1064;top:2225;width:134;height:130" coordsize="134,130" path="m134,48r,82l,91,,,134,48xe" fillcolor="#0070ad" stroked="f">
                <v:path arrowok="t"/>
              </v:shape>
              <v:shape id="_x0000_s22505" style="position:absolute;left:1059;top:2374;width:139;height:139" coordsize="139,139" path="m,l139,43r,96l,105,,xe" fillcolor="#0070ad" stroked="f">
                <v:path arrowok="t"/>
              </v:shape>
              <v:shape id="_x0000_s22506" style="position:absolute;left:1577;top:2609;width:110;height:86" coordsize="110,86" path="m110,86l5,81,,,105,14r5,72xe" fillcolor="#0070ad" stroked="f">
                <v:path arrowok="t"/>
              </v:shape>
              <v:shape id="_x0000_s22507" style="position:absolute;left:1567;top:2503;width:111;height:96" coordsize="111,96" path="m111,96l5,77,,,111,29r,67xe" fillcolor="#0070ad" stroked="f">
                <v:path arrowok="t"/>
              </v:shape>
              <v:shape id="_x0000_s22508" style="position:absolute;left:1558;top:2398;width:110;height:96" coordsize="110,96" path="m110,96l9,67,,,110,38r,58xe" fillcolor="#0070ad" stroked="f">
                <v:path arrowok="t"/>
              </v:shape>
              <v:shape id="_x0000_s22509" style="position:absolute;left:1553;top:2297;width:110;height:106" coordsize="110,106" path="m110,106l5,63,,,105,48r5,58xe" fillcolor="#0070ad" stroked="f">
                <v:path arrowok="t"/>
              </v:shape>
              <v:shape id="_x0000_s22510" style="position:absolute;left:360;top:2748;width:709;height:91" coordsize="709,91" path="m,l709,77,695,91,,xe" fillcolor="#69747a" stroked="f">
                <v:path arrowok="t"/>
              </v:shape>
              <v:shape id="_x0000_s22511" style="position:absolute;left:628;top:2220;width:24;height:44" coordsize="24,44" path="m24,l5,15,,34r,5l,44,5,39,10,20,24,10,24,xe" fillcolor="#616d74" stroked="f">
                <v:path arrowok="t"/>
              </v:shape>
              <v:shape id="_x0000_s22512" style="position:absolute;left:633;top:2211;width:5;height:14" coordsize="5,14" path="m,14l5,9,5,r,5l,14xe" fillcolor="#616d74" stroked="f">
                <v:path arrowok="t"/>
              </v:shape>
              <v:shape id="_x0000_s22513" style="position:absolute;left:652;top:2192;width:14;height:52" coordsize="14,52" path="m9,4r,39l,48r,4l9,48,14,,9,4xe" fillcolor="#616d74" stroked="f">
                <v:path arrowok="t"/>
              </v:shape>
              <v:shape id="_x0000_s22514" style="position:absolute;left:623;top:2187;width:38;height:77" coordsize="38,77" path="m29,9r,20l5,43,10,19,,29,,77,5,67,5,53,24,33r,24l34,53,38,,29,9xe" stroked="f">
                <v:path arrowok="t"/>
              </v:shape>
              <v:shape id="_x0000_s22515" style="position:absolute;left:268;top:2758;width:125;height:1" coordsize="125,0" path="m,l125,,,xe" fillcolor="#166a98" stroked="f">
                <v:path arrowok="t"/>
              </v:shape>
              <v:shape id="_x0000_s22516" style="position:absolute;left:288;top:2767;width:134;height:1" coordsize="134,0" path="m,l134,,,xe" fillcolor="#166a98" stroked="f">
                <v:path arrowok="t"/>
              </v:shape>
              <v:shape id="_x0000_s22517" style="position:absolute;left:307;top:2772;width:144;height:1" coordsize="144,0" path="m,l144,,,xe" fillcolor="#166a98" stroked="f">
                <v:path arrowok="t"/>
              </v:shape>
              <v:shape id="_x0000_s22518" style="position:absolute;left:321;top:2777;width:158;height:1" coordsize="158,0" path="m,l158,,,xe" fillcolor="#166a98" stroked="f">
                <v:path arrowok="t"/>
              </v:shape>
              <v:shape id="_x0000_s22519" style="position:absolute;left:340;top:2782;width:168;height:1" coordsize="168,0" path="m,l168,,,xe" fillcolor="#166a98" stroked="f">
                <v:path arrowok="t"/>
              </v:shape>
              <v:shape id="_x0000_s22520" style="position:absolute;left:360;top:2786;width:172;height:1" coordsize="172,0" path="m,l172,,,xe" fillcolor="#166a98" stroked="f">
                <v:path arrowok="t"/>
              </v:shape>
              <v:shape id="_x0000_s22521" style="position:absolute;left:374;top:2791;width:187;height:1" coordsize="187,0" path="m,l187,,,xe" fillcolor="#166a98" stroked="f">
                <v:path arrowok="t"/>
              </v:shape>
              <v:rect id="_x0000_s22522" style="position:absolute;left:388;top:2796;width:202;height:5" fillcolor="#166a98" stroked="f"/>
              <v:shape id="_x0000_s22523" style="position:absolute;left:407;top:2801;width:211;height:1" coordsize="211,0" path="m,l211,,,xe" fillcolor="#166a98" stroked="f">
                <v:path arrowok="t"/>
              </v:shape>
              <v:shape id="_x0000_s22524" style="position:absolute;left:422;top:2806;width:225;height:1" coordsize="225,0" path="m,l225,,,xe" fillcolor="#166a98" stroked="f">
                <v:path arrowok="t"/>
              </v:shape>
              <v:shape id="_x0000_s22525" style="position:absolute;left:441;top:2815;width:235;height:1" coordsize="235,0" path="m,l235,,,xe" fillcolor="#166a98" stroked="f">
                <v:path arrowok="t"/>
              </v:shape>
              <v:shape id="_x0000_s22526" style="position:absolute;left:475;top:2825;width:258;height:1" coordsize="258,0" path="m,l258,,,xe" fillcolor="#166a98" stroked="f">
                <v:path arrowok="t"/>
              </v:shape>
              <v:shape id="_x0000_s22527" style="position:absolute;left:508;top:2830;width:283;height:1" coordsize="283,0" path="m,l283,,,xe" fillcolor="#166a98" stroked="f">
                <v:path arrowok="t"/>
              </v:shape>
              <v:shape id="_x0000_s22528" style="position:absolute;left:542;top:2844;width:302;height:1" coordsize="302,0" path="m,l302,,,xe" fillcolor="#166a98" stroked="f">
                <v:path arrowok="t"/>
              </v:shape>
              <v:shape id="_x0000_s22529" style="position:absolute;left:575;top:2853;width:326;height:1" coordsize="326,0" path="m,l326,,,xe" fillcolor="#166a98" stroked="f">
                <v:path arrowok="t"/>
              </v:shape>
              <v:shape id="_x0000_s22530" style="position:absolute;left:609;top:2863;width:345;height:1" coordsize="345,0" path="m,l345,,,xe" fillcolor="#166a98" stroked="f">
                <v:path arrowok="t"/>
              </v:shape>
              <v:shape id="_x0000_s22531" style="position:absolute;left:661;top:2877;width:379;height:1" coordsize="379,0" path="m,l379,,,xe" fillcolor="#166a98" stroked="f">
                <v:path arrowok="t"/>
              </v:shape>
              <v:shape id="_x0000_s22532" style="position:absolute;left:709;top:2897;width:417;height:1" coordsize="417,0" path="m,l417,,,xe" fillcolor="#166a98" stroked="f">
                <v:path arrowok="t"/>
              </v:shape>
              <v:shape id="_x0000_s22533" style="position:absolute;left:1069;top:2705;width:633;height:120" coordsize="633,120" path="m613,14r,l609,14,604,9r-5,l594,5r-5,4l585,9r-5,l575,9r-5,l561,9,551,5r-5,l537,5,527,r-5,5l508,5r-5,l494,14r-5,l489,14r-5,l479,14r-5,l474,14r-4,l465,14r-5,l455,14r-5,5l441,19r-10,l427,19r-10,l407,19r-4,l393,19r-10,l379,24r-5,9l369,43,359,53r,l355,53r-10,l340,53r,l335,57r,5l331,62r-20,l292,62r-19,5l259,67r-19,l220,67r-19,l182,67r-19,5l144,72r-15,l110,77r-19,l72,77,57,81,33,86r-4,l24,86,14,91r-4,5l5,101,,105r,5l,120r10,l24,120r9,l48,120r14,l72,120r14,l96,120r5,l105,110r5,l110,110r15,l134,110r10,l158,110r10,-5l177,105r15,-4l201,91r5,l220,91r15,l244,91r15,l268,91r15,-5l292,86r15,l321,86r10,l345,86r10,l369,86r10,l393,81r10,l407,77r10,l422,67r5,-5l436,53r10,-5l450,48r10,-5l470,38r9,l489,38r14,l513,38r9,5l537,43r,-5l537,38r,-5l551,33r10,l575,33r10,l599,38r10,l623,38r10,l633,33r,-4l628,29,613,14xe" fillcolor="#202326" stroked="f">
                <v:path arrowok="t"/>
              </v:shape>
              <v:shape id="_x0000_s22534" style="position:absolute;left:1443;top:2758;width:225;height:52" coordsize="225,52" path="m9,33r,l14,38r5,5l19,43r10,5l38,48r10,l57,48r10,l76,52r10,l96,52r9,l115,52r9,l134,52r14,l153,52r10,-4l172,48r5,l187,48r5,l196,48r5,l211,48r9,-5l225,43,211,33r-10,l201,28r,-4l196,19r,-5l187,9,177,r-5,l163,,148,4,134,9r-19,l105,9,91,9r,l86,9r-5,l81,9r-5,l81,9r5,l91,9r5,5l81,14r-9,l57,14,48,9,33,9r-9,l9,9,,9r,5l,19r,5l9,33xe" fillcolor="#202326" stroked="f">
                <v:path arrowok="t"/>
              </v:shape>
              <v:shape id="_x0000_s22535" style="position:absolute;left:1409;top:2551;width:230;height:235" coordsize="230,235" path="m230,58r-9,l221,53r-5,-5l216,44r,-5l211,39r,-5l211,34r,l211,29r,-5l206,24r,l206,24r,-4l202,20r-5,l187,20r,l182,15r,l182,15r-4,l173,15r,l173,15r-5,l163,15r,l163,10r-5,l158,10r,5l154,15r-5,-5l149,10r,l144,5r-5,l139,r,l134,r,l134,r-4,l125,r,l125,r-5,l115,r,l110,r,5l106,5r-5,5l101,5r-5,l91,5r,l87,10r,-5l82,5,77,r,5l77,5r-5,5l67,10r,l63,10r,l58,10r-5,l53,10r-5,l43,10r,l39,15r,l39,15r-5,l39,20r-5,4l34,24r-5,l24,29r,5l29,34r,l24,34r-5,5l19,39r,5l19,48r,l19,48r,l19,53r-4,l10,53,5,58r,l5,58r,5l5,63,,63r5,9l5,72r,5l10,82r,l5,82r,5l10,87r,l10,91,5,96r,l5,96r5,l15,96r,l15,101r4,l19,106r,l19,106r5,5l29,111r,l29,115r,5l34,120r5,l39,120r4,l43,125r5,l53,125r,l58,125r5,l67,130r5,5l77,135r5,l87,135r,l91,135r5,l101,135r5,l110,135r,4l110,139r5,l115,139r-5,96l125,235r,-91l130,144r4,l134,144r5,l144,144r5,-5l149,139r5,-4l158,135r5,l163,135r5,l168,135r5,-5l173,130r5,l182,125r,l187,125r,l187,120r,l187,115r5,l197,115r,-4l197,111r,-5l197,106r9,-5l211,101r,-5l211,91r,-4l211,82r5,-5l221,72r5,-5l230,63r,-5xe" fillcolor="#202326" stroked="f">
                <v:path arrowok="t"/>
              </v:shape>
              <v:shape id="_x0000_s22536" style="position:absolute;left:1457;top:2561;width:173;height:110" coordsize="173,110" path="m39,101r4,l43,101r10,l53,101r5,4l62,105r,l67,105r,l67,110r5,l77,110r,l77,110r5,l82,105r4,l91,105r,l96,105r5,-4l101,101r5,l106,101r4,l110,101r,-5l115,96r,l120,96r5,l125,96r5,l134,96r,l134,91r,5l134,96r5,l139,91r,-5l139,86r5,-5l149,81r,-4l149,77r,l154,77r4,l158,77r,-5l158,72r5,l163,67r,-5l163,62r5,-5l168,53r5,l168,53r-5,l163,48r,l163,48r,-5l158,43r,-5l158,38r-4,-4l149,34r,-5l149,29r,-5l149,24r,l144,24r,-5l139,19r5,l139,14r,l134,14r,l125,14r,-4l125,10r-5,l115,10r,-5l115,5r-5,l110,5r-4,l101,5r,l96,5r-5,l91,5r-5,l86,r,l82,5r-5,l77,5r-5,l67,5r,l62,5r,5l58,10r-5,l48,10r-5,l39,14r-5,l29,14r,5l24,19r-5,l15,24r-5,l5,29r,l5,34,,38r,l,43r5,l5,48r,l,48r,5l,53r5,l5,57r,5l5,62r5,l15,67r,5l15,72r,5l15,77r4,4l19,86r5,l29,91r,5l29,96r10,5xe" fillcolor="#0068a2" stroked="f">
                <v:path arrowok="t"/>
              </v:shape>
              <v:shape id="_x0000_s22537" style="position:absolute;left:1524;top:2734;width:10;height:52" coordsize="10,52" path="m5,l,52r10,l10,52,10,9,5,4,5,xe" fillcolor="#966647" stroked="f">
                <v:path arrowok="t"/>
              </v:shape>
              <v:shape id="_x0000_s22538" style="position:absolute;left:1462;top:2609;width:14;height:5" coordsize="14,5" path="m,5r5,l5,5r5,l10,5r4,l10,r,l5,r,5l,5xe" fillcolor="#202326" stroked="f">
                <v:path arrowok="t"/>
              </v:shape>
            </v:group>
            <v:group id="_x0000_s22539" style="position:absolute;left:158;top:240;width:7181;height:4119" coordorigin="158,240" coordsize="7181,4119">
              <v:shape id="_x0000_s22540" style="position:absolute;left:1496;top:2614;width:9;height:9" coordsize="9,9" path="m,9r,l4,9r,l9,9r,l9,4,4,r,l,4,,9xe" fillcolor="#202326" stroked="f">
                <v:path arrowok="t"/>
              </v:shape>
              <v:shape id="_x0000_s22541" style="position:absolute;left:1481;top:2628;width:10;height:5" coordsize="10,5" path="m,5r5,l5,5r,l10,5,10,,5,r,l,5xe" fillcolor="#202326" stroked="f">
                <v:path arrowok="t"/>
              </v:shape>
              <v:shape id="_x0000_s22542" style="position:absolute;left:1515;top:2638;width:9;height:9" coordsize="9,9" path="m,l4,4r,5l4,9,9,4,9,,4,r,l,xe" fillcolor="#202326" stroked="f">
                <v:path arrowok="t"/>
              </v:shape>
              <v:shape id="_x0000_s22543" style="position:absolute;left:1476;top:2652;width:10;height:5" coordsize="10,5" path="m,5r,l5,5r5,l10,5,10,r,l5,,,,,5xe" fillcolor="#202326" stroked="f">
                <v:path arrowok="t"/>
              </v:shape>
              <v:shape id="_x0000_s22544" style="position:absolute;left:158;top:1693;width:1548;height:1252" coordsize="1548,1252" path="m273,r,29l1520,29r,1194l34,1223,34,29r239,l273,,,,,1252r1548,l1548,,273,xe" fillcolor="#202326" stroked="f">
                <v:path arrowok="t"/>
              </v:shape>
              <v:shape id="_x0000_s22545" style="position:absolute;left:206;top:2652;width:10;height:10" coordsize="10,10" path="m,5r,5l5,10r5,l10,10r,-5l10,5r,l10,,5,5,,5r,xe" stroked="f">
                <v:path arrowok="t"/>
              </v:shape>
              <v:shape id="_x0000_s22546" style="position:absolute;left:273;top:2647;width:15;height:15" coordsize="15,15" path="m,10r,l5,10r,5l10,10r5,l10,5,5,r,5l,5r,5xe" stroked="f">
                <v:path arrowok="t"/>
              </v:shape>
              <v:shape id="_x0000_s22547" style="position:absolute;left:340;top:2652;width:15;height:10" coordsize="15,10" path="m,5r,5l5,10r5,l10,10r,l15,10r,-5l10,5,10,r,5l5,5,,5xe" stroked="f">
                <v:path arrowok="t"/>
              </v:shape>
              <v:shape id="_x0000_s22548" style="position:absolute;left:1160;top:2446;width:14;height:9" coordsize="14,9" path="m,5l,9r5,l5,9r,l10,9r,l14,5r-4,l10,r,l5,r,l5,,,5xe" fillcolor="#7ea6ce" stroked="f">
                <v:path arrowok="t"/>
              </v:shape>
              <v:shape id="_x0000_s22549" style="position:absolute;left:1515;top:2297;width:9;height:10" coordsize="9,10" path="m,5r,l4,5r,5l4,5r,l9,5,4,r,l4,,,,,,,5xe" fillcolor="#7ea6ce" stroked="f">
                <v:path arrowok="t"/>
              </v:shape>
              <v:shape id="_x0000_s22550" style="position:absolute;left:614;top:2710;width:9;height:14" coordsize="9,14" path="m,9r,l,14r4,l9,9r,l9,4,4,,,,,4,,9xe" stroked="f">
                <v:path arrowok="t"/>
              </v:shape>
              <v:shape id="_x0000_s22551" style="position:absolute;left:676;top:2710;width:9;height:14" coordsize="9,14" path="m,9r,l,14r5,l9,9r,l9,4,5,,,,,4,,9xe" stroked="f">
                <v:path arrowok="t"/>
              </v:shape>
              <v:shape id="_x0000_s22552" style="position:absolute;left:844;top:2710;width:14;height:14" coordsize="14,14" path="m,9r,l4,14r5,l9,14,9,9r5,l9,4,9,r,l4,,,4,,9xe" stroked="f">
                <v:path arrowok="t"/>
              </v:shape>
              <v:shape id="_x0000_s22553" style="position:absolute;left:983;top:2710;width:9;height:9" coordsize="9,9" path="m,4l,9r4,l4,9r5,l9,4,9,,4,r,l,,,4xe" stroked="f">
                <v:path arrowok="t"/>
              </v:shape>
              <v:shape id="_x0000_s22554" style="position:absolute;left:6672;top:2551;width:528;height:283" coordsize="528,283" path="m,106r,-5l,101,,96,5,87r,-5l10,72r5,-9l19,53r5,-9l34,39,43,29,53,20,67,15,87,10,101,r5,l111,r,l115,r5,l130,5r5,l144,10r10,l163,15r10,5l182,24r5,l197,34r5,5l206,44r5,l216,39r10,-5l230,24r15,l254,20,269,10r14,l298,5,317,r14,l350,5r15,5l379,20r24,9l403,34r5,5l417,48r10,10l437,77r9,19l451,115r5,24l460,139r5,5l475,149r5,5l484,159r10,4l504,173r4,10l518,197r5,5l523,221r5,14l523,245r-5,19l508,283r-311,l15,211,,106xe" stroked="f">
                <v:path arrowok="t"/>
              </v:shape>
              <v:shape id="_x0000_s22555" style="position:absolute;left:6471;top:2662;width:623;height:302" coordsize="623,302" path="m594,302r,-120l623,182r,-24l383,,321,52,110,43,,163r5,91l19,283r24,l67,297r5,5l594,302xe" stroked="f">
                <v:path arrowok="t"/>
              </v:shape>
              <v:shape id="_x0000_s22556" style="position:absolute;left:6586;top:2882;width:729;height:115" coordsize="729,115" path="m,91r590,l590,r24,l633,10r5,14l642,34r34,l700,48r19,24l724,82r5,33l5,115,,91xe" stroked="f">
                <v:path arrowok="t"/>
              </v:shape>
              <v:shape id="_x0000_s22557" style="position:absolute;left:6476;top:2705;width:239;height:259" coordsize="239,259" path="m239,259r,-158l100,,,125r,86l,216r14,28l38,240r24,14l67,259r172,xe" stroked="f">
                <v:path arrowok="t"/>
              </v:shape>
              <v:rect id="_x0000_s22558" style="position:absolute;left:6711;top:2849;width:254;height:120" fillcolor="#d0d3d8" stroked="f"/>
              <v:shape id="_x0000_s22559" style="position:absolute;left:6970;top:2844;width:81;height:120" coordsize="81,120" path="m,120l,,19,,81,120,,120xe" fillcolor="#a9adb3" stroked="f">
                <v:path arrowok="t"/>
              </v:shape>
              <v:rect id="_x0000_s22560" style="position:absolute;left:6711;top:2844;width:249;height:19" fillcolor="#a9adb3" stroked="f"/>
              <v:shape id="_x0000_s22561" style="position:absolute;left:6471;top:2714;width:144;height:240" coordsize="144,240" path="m144,24l53,125r,110l24,240,,202,,125,62,48,110,r34,24xe" fillcolor="#a9adb3" stroked="f">
                <v:path arrowok="t"/>
              </v:shape>
              <v:shape id="_x0000_s22562" style="position:absolute;left:6442;top:2652;width:767;height:317" coordsize="767,317" path="m130,48r76,l206,10r91,l297,48r53,l393,,518,,767,173r,24l738,197r,120l609,317r,-135l633,182r,-9l403,19,369,53,542,178r,19l259,197r,-24l139,67,39,187r4,101l24,264r,-58l,206,,187,130,48xe" fillcolor="#202326" stroked="f">
                <v:path arrowok="t"/>
              </v:shape>
              <v:shape id="_x0000_s22563" style="position:absolute;left:6538;top:2964;width:714;height:9" coordsize="714,9" path="m19,9l,,714,r,9l19,9xe" fillcolor="#202326" stroked="f">
                <v:path arrowok="t"/>
              </v:shape>
              <v:shape id="_x0000_s22564" style="position:absolute;left:6749;top:2993;width:590;height:19" coordsize="590,19" path="m,4l590,r,19l,4xe" fillcolor="#202326" stroked="f">
                <v:path arrowok="t"/>
              </v:shape>
              <v:rect id="_x0000_s22565" style="position:absolute;left:6605;top:2849;width:67;height:38" fillcolor="#202326" stroked="f"/>
              <v:rect id="_x0000_s22566" style="position:absolute;left:6509;top:2849;width:63;height:38" fillcolor="#202326" stroked="f"/>
              <v:rect id="_x0000_s22567" style="position:absolute;left:6711;top:2849;width:9;height:120" fillcolor="#202326" stroked="f"/>
              <v:rect id="_x0000_s22568" style="position:absolute;left:6960;top:2839;width:14;height:130" fillcolor="#202326" stroked="f"/>
              <v:rect id="_x0000_s22569" style="position:absolute;left:6893;top:2873;width:38;height:43" fillcolor="#202326" stroked="f"/>
              <v:rect id="_x0000_s22570" style="position:absolute;left:6826;top:2873;width:33;height:72" fillcolor="#202326" stroked="f"/>
              <v:shape id="_x0000_s22571" style="position:absolute;left:6672;top:2537;width:528;height:288" coordsize="528,288" path="m451,163r,-19l446,134r-5,-14l437,110,432,96,427,86,417,72,403,67r-5,-9l389,48,374,43r-9,-5l355,34r-14,l326,29r-9,-5l307,24r-9,l293,29r-10,l278,34r-9,l259,34r-5,4l250,38r-10,5l235,48r-5,5l226,58r-10,4l211,67r-5,5l202,67r-5,-5l192,58r-5,-5l182,48r-4,l173,43r-5,-5l163,38r-9,-4l149,34r-5,l135,34r-5,-5l125,29r-10,l111,29r-15,l87,34r-5,l72,34r-9,4l53,38,48,48r-5,5l34,58r-5,4l19,72r-4,5l10,86,5,96,,105,5,91,10,81r5,-9l19,62r5,-9l29,43,39,38r4,-9l53,24,63,14,77,10r5,l91,5,101,r14,l125,r10,l139,r10,l154,5r5,5l163,10r10,l173,14r9,l187,24r5,l197,29r5,5l206,38r5,l216,48r5,-10l226,38r4,-4l235,29r10,-5l254,19r5,-5l259,10r10,l278,10r5,-5l293,r5,l307,r10,l326,r10,l350,r10,10l374,10r10,4l398,24r5,10l417,38r10,10l437,62r,10l446,81r5,15l456,110r4,10l460,139r15,5l489,153r10,10l508,177r10,10l523,206r5,19l528,240r,14l523,264r,14l518,288r,-5l518,278r,-5l518,264r,-15l518,235,508,216r-4,-15l494,187,480,177r-10,-9l451,163xe" fillcolor="#202326" stroked="f">
                <v:path arrowok="t"/>
              </v:shape>
              <v:shape id="_x0000_s22572" style="position:absolute;left:7185;top:2877;width:130;height:116" coordsize="130,116" path="m5,r5,l19,5r5,l29,10r5,5l34,20r5,4l43,29r,l48,29r5,l58,29r,l63,29r4,l77,34r14,5l101,44r9,9l115,63r10,9l130,87r,5l130,101r,5l125,111r,5l125,111r,l125,96r-5,-9l115,77r-9,-9l96,63,82,53,72,48,58,44r,l53,44r,l48,44r-5,l43,44r-4,l34,44r,-5l34,39,29,29,24,24,19,20r-4,l10,15,,15,,,5,r,xe" fillcolor="#202326" stroked="f">
                <v:path arrowok="t"/>
              </v:shape>
              <v:rect id="_x0000_s22573" style="position:absolute;left:7075;top:2853;width:96;height:106" fillcolor="#a9adb3" stroked="f"/>
              <v:rect id="_x0000_s22574" style="position:absolute;left:6413;top:3036;width:504;height:14" fillcolor="#202326" stroked="f"/>
              <v:shape id="_x0000_s22575" style="position:absolute;left:6653;top:2676;width:19;height:38" coordsize="19,38" path="m,24l,,19,r,38l,24xe" fillcolor="#a9adb3" stroked="f">
                <v:path arrowok="t"/>
              </v:shape>
              <v:shape id="_x0000_s22576" style="position:absolute;left:7128;top:2877;width:28;height:15" coordsize="28,15" path="m9,15r-5,l4,15,,10,,5r,l4,r,l9,,24,r4,l28,r,5l28,5r,5l28,15r,l24,15,9,15xe" fillcolor="#202326" stroked="f">
                <v:path arrowok="t"/>
              </v:shape>
              <v:shape id="_x0000_s22577" style="position:absolute;left:7085;top:2877;width:33;height:15" coordsize="33,15" path="m9,15r-5,l4,15,,10,,5r,l4,,9,,24,r4,l33,5r,l33,10r-5,5l24,15,9,15xe" fillcolor="#202326" stroked="f">
                <v:path arrowok="t"/>
              </v:shape>
              <v:rect id="_x0000_s22578" style="position:absolute;left:6634;top:2642;width:125;height:24" fillcolor="#202326" stroked="f"/>
              <v:rect id="_x0000_s22579" style="position:absolute;left:6639;top:2858;width:29;height:19" stroked="f"/>
              <v:rect id="_x0000_s22580" style="position:absolute;left:6538;top:2858;width:29;height:19" stroked="f"/>
              <v:rect id="_x0000_s22581" style="position:absolute;left:6874;top:2868;width:9;height:53" fillcolor="#202326" stroked="f"/>
              <v:rect id="_x0000_s22582" style="position:absolute;left:6936;top:2868;width:14;height:53" fillcolor="#202326" stroked="f"/>
              <v:rect id="_x0000_s22583" style="position:absolute;left:6754;top:2873;width:43;height:43" fillcolor="#202326" stroked="f"/>
              <v:rect id="_x0000_s22584" style="position:absolute;left:6735;top:2868;width:14;height:53" fillcolor="#202326" stroked="f"/>
              <v:rect id="_x0000_s22585" style="position:absolute;left:6797;top:2868;width:14;height:53" fillcolor="#202326" stroked="f"/>
              <v:rect id="_x0000_s22586" style="position:absolute;left:6835;top:2945;width:48;height:19" fillcolor="#202326" stroked="f"/>
              <v:rect id="_x0000_s22587" style="position:absolute;left:6907;top:2882;width:19;height:24" stroked="f"/>
              <v:rect id="_x0000_s22588" style="position:absolute;left:6773;top:2882;width:14;height:24" stroked="f"/>
              <v:shape id="_x0000_s22589" style="position:absolute;left:6390;top:2892;width:206;height:110" coordsize="206,110" path="m206,110l201,81,186,67,172,62r-14,l148,62,134,38,119,14,86,5,62,,47,9,33,29,23,43r,19l9,62,,77,4,96r5,14l206,110xe" stroked="f">
                <v:path arrowok="t"/>
              </v:shape>
              <v:shape id="_x0000_s22590" style="position:absolute;left:6390;top:2892;width:206;height:115" coordsize="206,115" path="m167,67r-5,l158,67r,l153,67r-5,l148,72,143,62,139,48,134,38,124,33r-5,-9l110,19,95,14r-9,l76,14r-14,l52,19r-5,5l38,33r-5,5l28,53r,9l23,62r-4,5l14,72r-5,l9,77r-5,l4,86r,5l4,96r,l4,101r,-5l4,86,,81,,77,,72,,67,4,62r,-5l9,53r5,l19,48r4,l23,38r5,-9l33,14,43,5,47,,62,r9,l86,r9,l110,5r9,4l124,14r10,15l139,38r4,10l148,53r,l153,53r5,l158,53r4,l167,53r,l177,53r5,4l191,62r5,10l201,72r5,9l206,86r,10l206,101r,4l206,110r-5,5l201,110r,l201,105r,-4l201,96,196,86r-5,-9l186,77r-4,-5l177,72,167,67xe" fillcolor="#202326" stroked="f">
                <v:path arrowok="t"/>
              </v:shape>
              <v:rect id="_x0000_s22591" style="position:absolute;left:6461;top:2997;width:221;height:15" fillcolor="#202326" stroked="f"/>
              <v:shape id="_x0000_s22592" style="position:absolute;left:6332;top:729;width:944;height:729" coordsize="944,729" path="m144,l134,19r-24,l110,19r-5,l53,110r,5l53,163r,-10l,254r,5l,681r,5l5,686r163,l168,719r,10l173,729r397,l575,729r5,-5l599,686r197,l796,686r4,-5l944,436r,-4l944,427,944,5r,-5l939,,149,r-5,l144,xe" fillcolor="#202326" stroked="f">
                <v:path arrowok="t"/>
              </v:shape>
              <v:shape id="_x0000_s22593" style="position:absolute;left:7128;top:734;width:143;height:676" coordsize="143,676" path="m143,422l143,,,254,,676,143,422xe" fillcolor="#c3c6cd" stroked="f">
                <v:path arrowok="t"/>
              </v:shape>
              <v:shape id="_x0000_s22594" style="position:absolute;left:7128;top:734;width:143;height:676" coordsize="143,676" path="m143,422l143,,,254,,676,143,422xe" fillcolor="#9ca29b" stroked="f">
                <v:path arrowok="t"/>
              </v:shape>
              <v:rect id="_x0000_s22595" style="position:absolute;left:6337;top:988;width:791;height:422" fillcolor="#cacdd3" stroked="f"/>
              <v:shape id="_x0000_s22596" style="position:absolute;left:7128;top:830;width:143;height:268" coordsize="143,268" path="m143,19l143,,,249r,19l143,19xe" fillcolor="#7e8a91" stroked="f">
                <v:path arrowok="t"/>
              </v:shape>
              <v:rect id="_x0000_s22597" style="position:absolute;left:6337;top:1079;width:791;height:19" fillcolor="#c3c6cd" stroked="f"/>
              <v:shape id="_x0000_s22598" style="position:absolute;left:7128;top:935;width:143;height:269" coordsize="143,269" path="m143,19l143,,,250r,19l143,19xe" fillcolor="#7e8a91" stroked="f">
                <v:path arrowok="t"/>
              </v:shape>
              <v:rect id="_x0000_s22599" style="position:absolute;left:6337;top:1185;width:791;height:19" fillcolor="#c3c6cd" stroked="f"/>
              <v:shape id="_x0000_s22600" style="position:absolute;left:7128;top:1041;width:143;height:268" coordsize="143,268" path="m143,19l143,,,249r,19l143,19xe" fillcolor="#7e8a91" stroked="f">
                <v:path arrowok="t"/>
              </v:shape>
              <v:rect id="_x0000_s22601" style="position:absolute;left:6337;top:1290;width:791;height:19" fillcolor="#c3c6cd" stroked="f"/>
              <v:shape id="_x0000_s22602" style="position:absolute;left:6337;top:734;width:934;height:254" coordsize="934,254" path="m934,l144,,,254r791,l934,xe" fillcolor="#d6dadf" stroked="f">
                <v:path arrowok="t"/>
              </v:shape>
              <v:shape id="_x0000_s22603" style="position:absolute;left:6672;top:753;width:58;height:211" coordsize="58,211" path="m58,125l58,,,91,,211,58,125xe" fillcolor="#9ca29b" stroked="f">
                <v:path arrowok="t"/>
              </v:shape>
              <v:rect id="_x0000_s22604" style="position:absolute;left:6394;top:844;width:278;height:120" fillcolor="#cacdd3" stroked="f"/>
              <v:shape id="_x0000_s22605" style="position:absolute;left:6394;top:753;width:336;height:91" coordsize="336,91" path="m336,l48,,,91r278,l336,xe" fillcolor="#d6dadf" stroked="f">
                <v:path arrowok="t"/>
              </v:shape>
              <v:shape id="_x0000_s22606" style="position:absolute;left:7128;top:763;width:143;height:297" coordsize="143,297" path="m143,47l143,,,249r,48l143,47xe" fillcolor="#b0cacc" stroked="f">
                <v:path arrowok="t"/>
              </v:shape>
              <v:rect id="_x0000_s22607" style="position:absolute;left:6337;top:1012;width:791;height:48" fillcolor="#adcdcf" stroked="f"/>
              <v:shape id="_x0000_s22608" style="position:absolute;left:7128;top:868;width:143;height:297" coordsize="143,297" path="m143,48l143,,,249r,48l143,48xe" fillcolor="#b0cacc" stroked="f">
                <v:path arrowok="t"/>
              </v:shape>
              <v:rect id="_x0000_s22609" style="position:absolute;left:6337;top:1117;width:791;height:48" fillcolor="#adcdcf" stroked="f"/>
              <v:shape id="_x0000_s22610" style="position:absolute;left:7128;top:978;width:143;height:288" coordsize="143,288" path="m143,43l143,,,245r,43l143,43xe" fillcolor="#b0cacc" stroked="f">
                <v:path arrowok="t"/>
              </v:shape>
              <v:rect id="_x0000_s22611" style="position:absolute;left:6337;top:1223;width:791;height:43" fillcolor="#adcdcf" stroked="f"/>
              <v:shape id="_x0000_s22612" style="position:absolute;left:7128;top:1084;width:143;height:292" coordsize="143,292" path="m143,43l143,,,249r,43l143,43xe" fillcolor="#b0cacc" stroked="f">
                <v:path arrowok="t"/>
              </v:shape>
              <v:rect id="_x0000_s22613" style="position:absolute;left:6337;top:1333;width:791;height:43" fillcolor="#adcdcf" stroked="f"/>
              <v:rect id="_x0000_s22614" style="position:absolute;left:6634;top:1314;width:197;height:96" fillcolor="#adcdcf" stroked="f"/>
              <v:shape id="_x0000_s22615" style="position:absolute;left:6505;top:1410;width:426;height:38" coordsize="426,38" path="m24,l,38r397,l426,,24,xe" fillcolor="#d6dadf" stroked="f">
                <v:path arrowok="t"/>
              </v:shape>
              <v:rect id="_x0000_s22616" style="position:absolute;left:6850;top:1343;width:52;height:105" fillcolor="#cacdd3" stroked="f"/>
              <v:shape id="_x0000_s22617" style="position:absolute;left:6902;top:1309;width:20;height:139" coordsize="20,139" path="m,139l20,106,20,,,34,,139xe" fillcolor="#9ca29b" stroked="f">
                <v:path arrowok="t"/>
              </v:shape>
              <v:rect id="_x0000_s22618" style="position:absolute;left:6505;top:1343;width:52;height:105" fillcolor="#cacdd3" stroked="f"/>
              <v:shape id="_x0000_s22619" style="position:absolute;left:6557;top:1309;width:19;height:139" coordsize="19,139" path="m,139l19,106,19,,,34,,139xe" fillcolor="#9ca29b" stroked="f">
                <v:path arrowok="t"/>
              </v:shape>
              <v:shape id="_x0000_s22620" style="position:absolute;left:6922;top:1309;width:24;height:63" coordsize="24,63" path="m24,19l24,,,39,,63,24,19xe" fillcolor="#9ca29b" stroked="f">
                <v:path arrowok="t"/>
              </v:shape>
              <v:rect id="_x0000_s22621" style="position:absolute;left:6485;top:1348;width:437;height:24" fillcolor="#cacdd3" stroked="f"/>
              <v:shape id="_x0000_s22622" style="position:absolute;left:6485;top:1309;width:461;height:39" coordsize="461,39" path="m461,l24,,,39r437,l461,xe" fillcolor="#d6dadf" stroked="f">
                <v:path arrowok="t"/>
              </v:shape>
              <v:shape id="_x0000_s22623" style="position:absolute;left:6423;top:863;width:96;height:87" coordsize="96,87" path="m48,87l29,77,19,63,10,48,5,34,,19,5,15,10,5,19,,29,5r5,l38,5r5,5l43,15r,l48,19r,-4l53,15r,-5l58,5r4,l67,5,77,r9,5l91,15r5,4l91,34,86,48,77,63,67,77,48,87xe" fillcolor="#d52d28" stroked="f">
                <v:path arrowok="t"/>
              </v:shape>
              <v:shape id="_x0000_s22624" style="position:absolute;left:6404;top:858;width:77;height:96" coordsize="77,96" path="m,20r,l5,20r,l14,34r,l14,34r,l19,34,48,68r,4l53,68r,4l53,68,72,92r5,4l53,68r4,l57,68r,-5l29,24r,l29,20r,l29,24,14,10,19,5,19,,14,r,l,15r,5xe" stroked="f">
                <v:path arrowok="t"/>
              </v:shape>
              <v:shape id="_x0000_s22625" style="position:absolute;left:6668;top:1578;width:484;height:642" coordsize="484,642" path="m484,364r-5,-5l311,192r,-106l321,86r4,l325,81,244,5,239,r,5l158,86r-5,l158,86r9,l167,192,4,359,,364r4,l19,364r,254l19,623r4,l105,623r,15l105,642r264,l373,642r,-4l373,623r82,l460,623r,-5l460,364r19,l484,364xe" fillcolor="#202326" stroked="f">
                <v:path arrowok="t"/>
              </v:shape>
              <v:shape id="_x0000_s22626" style="position:absolute;left:6831;top:1587;width:153;height:77" coordsize="153,77" path="m153,72r-5,l81,5r-5,l4,77,,77,76,r77,72xe" fillcolor="#7c858d" stroked="f">
                <v:path arrowok="t"/>
              </v:shape>
              <v:shape id="_x0000_s22627" style="position:absolute;left:6845;top:1597;width:134;height:173" coordsize="134,173" path="m,67l62,r72,67l134,168,96,129r,-76l96,48r-58,l33,48r,5l33,134,,173,,67xe" fillcolor="#d52d28" stroked="f">
                <v:path arrowok="t"/>
              </v:shape>
              <v:shape id="_x0000_s22628" style="position:absolute;left:6677;top:1707;width:465;height:230" coordsize="465,230" path="m10,230l,230,230,,465,230r-14,l230,15r,l10,230xe" fillcolor="#7c858d" stroked="f">
                <v:path arrowok="t"/>
              </v:shape>
              <v:rect id="_x0000_s22629" style="position:absolute;left:6792;top:2177;width:230;height:15" fillcolor="#7c858d" stroked="f"/>
              <v:rect id="_x0000_s22630" style="position:absolute;left:6807;top:2153;width:201;height:19" fillcolor="#7c858d" stroked="f"/>
              <v:shape id="_x0000_s22631" style="position:absolute;left:6816;top:2129;width:177;height:20" coordsize="177,20" path="m,l5,r5,l173,r4,l177,20,,20,,xe" fillcolor="#7c858d" stroked="f">
                <v:path arrowok="t"/>
              </v:shape>
              <v:shape id="_x0000_s22632" style="position:absolute;left:6831;top:1976;width:71;height:149" coordsize="71,149" path="m,l71,r,67l71,67r-9,l62,5r,l4,5r,l4,144r,l62,144r,l62,96r9,l71,101r,l71,149,,149,,xe" fillcolor="#ae312f" stroked="f">
                <v:path arrowok="t"/>
              </v:shape>
              <v:shape id="_x0000_s22633" style="position:absolute;left:6907;top:1976;width:82;height:149" coordsize="82,149" path="m82,149l,149,,101r10,l10,139r,5l10,144r62,l77,144r,-5l77,5r,l72,5,10,5r,l10,5r,62l,67,,,82,r,149xe" fillcolor="#ae312f" stroked="f">
                <v:path arrowok="t"/>
              </v:shape>
              <v:shape id="_x0000_s22634" style="position:absolute;left:6840;top:1985;width:53;height:130" coordsize="53,130" path="m,l53,r,53l48,53r,5l48,87r5,l53,130,,130,,xe" fillcolor="#ae312f" stroked="f">
                <v:path arrowok="t"/>
              </v:shape>
              <v:rect id="_x0000_s22635" style="position:absolute;left:6893;top:2043;width:9;height:29" fillcolor="#7c858d" stroked="f"/>
              <v:rect id="_x0000_s22636" style="position:absolute;left:6922;top:1985;width:57;height:130" fillcolor="#ae312f" stroked="f"/>
              <v:rect id="_x0000_s22637" style="position:absolute;left:6907;top:2043;width:10;height:29" fillcolor="#7c858d" stroked="f"/>
              <v:rect id="_x0000_s22638" style="position:absolute;left:6773;top:2201;width:264;height:15" fillcolor="#7c858d" stroked="f"/>
              <v:shape id="_x0000_s22639" style="position:absolute;left:6691;top:1731;width:432;height:465" coordsize="432,465" path="m346,465r-10,l336,441r,l331,441r-9,l322,422r,l307,422r,-28l307,394r-5,l302,245r,-5l298,240r-163,l130,240r,5l130,394r-10,l120,394r,28l116,422r-5,l111,422r,19l96,441r,l96,441r,24l82,465,,465,,211,216,,432,211r,254l350,465r-4,xe" fillcolor="#d52d28" stroked="f">
                <v:path arrowok="t"/>
              </v:shape>
              <v:shape id="_x0000_s22640" style="position:absolute;left:6816;top:1774;width:182;height:101" coordsize="182,101" path="m96,r,l91,,5,101r-5,l5,101r177,l182,101r,l96,xe" fillcolor="#202326" stroked="f">
                <v:path arrowok="t"/>
              </v:shape>
              <v:shape id="_x0000_s22641" style="position:absolute;left:6831;top:1784;width:158;height:86" coordsize="158,86" path="m158,86l,86,81,r77,86xe" fillcolor="#7c858d" stroked="f">
                <v:path arrowok="t"/>
              </v:shape>
              <v:shape id="_x0000_s22642" style="position:absolute;left:6883;top:1650;width:53;height:76" coordsize="53,76" path="m24,48r,4l,76,,,53,r,76l29,52,24,48xe" fillcolor="#445056" stroked="f">
                <v:path arrowok="t"/>
              </v:shape>
              <v:shape id="_x0000_s22643" style="position:absolute;left:6883;top:1655;width:48;height:43" coordsize="48,43" path="m48,38r,-5l43,33r,l43,28r,l43,24r,-5l39,14r,-5l39,4,34,r,l34,,29,,24,r,l19,r,l15,4r,5l10,9r,5l10,14r,5l10,24r,4l10,28r,l10,33r-5,l,33r,5l5,38r5,l10,38r5,l19,43r,l24,43r,l29,43r5,l34,43r5,l39,38r4,l43,38r5,l48,38xe" fillcolor="#202326" stroked="f">
                <v:path arrowok="t"/>
              </v:shape>
              <v:shape id="_x0000_s22644" style="position:absolute;left:6893;top:1659;width:33;height:34" coordsize="33,34" path="m,29r,l5,29r,-5l9,20r,l9,15r,-5l9,10,9,5r,l14,r,l19,r5,l24,5r,l24,10r5,5l29,20r,l29,24r,5l29,29r4,l29,34r-5,l24,34r-5,l14,34r,l9,34r,l5,34,,34,,29xe" fillcolor="#bdc0c7" stroked="f">
                <v:path arrowok="t"/>
              </v:shape>
              <v:shape id="_x0000_s22645" style="position:absolute;left:7017;top:1971;width:82;height:144" coordsize="82,144" path="m82,l,,,5,,144r82,l82,144,82,5,82,r,xe" fillcolor="#202326" stroked="f">
                <v:path arrowok="t"/>
              </v:shape>
              <v:rect id="_x0000_s22646" style="position:absolute;left:7022;top:1976;width:77;height:139" fillcolor="#ae312f" stroked="f"/>
              <v:shape id="_x0000_s22647" style="position:absolute;left:7027;top:1985;width:67;height:120" coordsize="67,120" path="m,120r67,l67,120r,-4l67,5,67,r,l,,,,,5,,116r,4l,120xe" fillcolor="#202326" stroked="f">
                <v:path arrowok="t"/>
              </v:shape>
              <v:rect id="_x0000_s22648" style="position:absolute;left:7061;top:2081;width:28;height:20" fillcolor="#bdc0c7" stroked="f"/>
              <v:rect id="_x0000_s22649" style="position:absolute;left:7061;top:1995;width:28;height:10" fillcolor="#bdc0c7" stroked="f"/>
              <v:rect id="_x0000_s22650" style="position:absolute;left:7061;top:2014;width:28;height:19" fillcolor="#bdc0c7" stroked="f"/>
              <v:rect id="_x0000_s22651" style="position:absolute;left:7061;top:2038;width:28;height:19" fillcolor="#bdc0c7" stroked="f"/>
              <v:rect id="_x0000_s22652" style="position:absolute;left:7061;top:2062;width:28;height:15" fillcolor="#bdc0c7" stroked="f"/>
              <v:rect id="_x0000_s22653" style="position:absolute;left:7027;top:1995;width:29;height:10" fillcolor="#bdc0c7" stroked="f"/>
              <v:rect id="_x0000_s22654" style="position:absolute;left:7027;top:2014;width:29;height:19" fillcolor="#bdc0c7" stroked="f"/>
              <v:rect id="_x0000_s22655" style="position:absolute;left:7027;top:2038;width:29;height:19" fillcolor="#bdc0c7" stroked="f"/>
              <v:rect id="_x0000_s22656" style="position:absolute;left:7027;top:2062;width:29;height:15" fillcolor="#bdc0c7" stroked="f"/>
              <v:rect id="_x0000_s22657" style="position:absolute;left:7027;top:2081;width:29;height:20" fillcolor="#bdc0c7" stroked="f"/>
              <v:shape id="_x0000_s22658" style="position:absolute;left:6715;top:1971;width:87;height:144" coordsize="87,144" path="m,l,,,5,,144r,l87,144,87,5,87,,,xe" fillcolor="#202326" stroked="f">
                <v:path arrowok="t"/>
              </v:shape>
              <v:rect id="_x0000_s22659" style="position:absolute;left:6720;top:1976;width:77;height:139" fillcolor="#ae312f" stroked="f"/>
              <v:shape id="_x0000_s22660" style="position:absolute;left:6725;top:1985;width:67;height:120" coordsize="67,120" path="m5,120r62,l67,116,67,5,67,,5,,,,,5,,116r,4l5,120xe" fillcolor="#202326" stroked="f">
                <v:path arrowok="t"/>
              </v:shape>
              <v:rect id="_x0000_s22661" style="position:absolute;left:6763;top:2081;width:24;height:20" fillcolor="#bdc0c7" stroked="f"/>
              <v:rect id="_x0000_s22662" style="position:absolute;left:6763;top:2062;width:24;height:15" fillcolor="#bdc0c7" stroked="f"/>
              <v:rect id="_x0000_s22663" style="position:absolute;left:6763;top:2038;width:24;height:19" fillcolor="#bdc0c7" stroked="f"/>
              <v:rect id="_x0000_s22664" style="position:absolute;left:6763;top:2014;width:24;height:19" fillcolor="#bdc0c7" stroked="f"/>
              <v:rect id="_x0000_s22665" style="position:absolute;left:6763;top:1995;width:24;height:10" fillcolor="#bdc0c7" stroked="f"/>
              <v:rect id="_x0000_s22666" style="position:absolute;left:6730;top:1995;width:29;height:10" fillcolor="#bdc0c7" stroked="f"/>
              <v:rect id="_x0000_s22667" style="position:absolute;left:6730;top:2014;width:29;height:19" fillcolor="#bdc0c7" stroked="f"/>
              <v:rect id="_x0000_s22668" style="position:absolute;left:6730;top:2038;width:29;height:19" fillcolor="#bdc0c7" stroked="f"/>
              <v:rect id="_x0000_s22669" style="position:absolute;left:6730;top:2062;width:29;height:15" fillcolor="#bdc0c7" stroked="f"/>
              <v:rect id="_x0000_s22670" style="position:absolute;left:6730;top:2081;width:29;height:20" fillcolor="#bdc0c7" stroked="f"/>
              <v:rect id="_x0000_s22671" style="position:absolute;left:6850;top:1856;width:115;height:5" fillcolor="#202326" stroked="f"/>
              <v:rect id="_x0000_s22672" style="position:absolute;left:6859;top:1846;width:96;height:1" fillcolor="#202326" stroked="f"/>
              <v:rect id="_x0000_s22673" style="position:absolute;left:6878;top:1832;width:63;height:1" fillcolor="#202326" stroked="f"/>
              <v:rect id="_x0000_s22674" style="position:absolute;left:6888;top:1818;width:43;height:1" fillcolor="#202326" stroked="f"/>
              <v:rect id="_x0000_s22675" style="position:absolute;left:6902;top:1803;width:20;height:5" fillcolor="#202326" stroked="f"/>
              <v:shape id="_x0000_s22676" style="position:absolute;left:503;top:3750;width:1654;height:609" coordsize="1654,609" path="m149,202r-19,l115,207r-14,4l87,211r-10,5l63,221r-10,5l39,235r-10,l24,240r-9,10l15,254r-5,5l5,259r,5l,269r,5l,278r,5l,288r,5l,298r,4l5,307r,5l10,317r5,5l19,331r5,l29,336r10,5l48,346r5,4l63,355r9,l77,360r-5,l72,365r-9,5l58,370r-5,4l53,379r-5,l48,384r-5,5l39,394r,l39,398r-5,5l34,408r,l34,413r,5l34,427r,l39,432r,5l39,441r4,l48,446r,5l53,456r5,l63,461r4,4l72,470r15,5l96,480r10,l120,489r15,l149,494r19,5l182,499r15,l221,499r9,5l240,513r14,10l264,528r14,9l297,542r15,5l326,552r19,5l365,561r14,5l398,571r19,l436,571r20,l480,571r14,l518,571r19,l556,571r20,-10l595,561r19,-4l628,552r10,5l647,566r15,5l671,576r10,5l695,585r15,5l724,595r10,5l748,600r19,5l782,605r14,4l810,609r20,l844,609r24,l887,609r19,-4l925,600r20,l964,595r19,-5l997,585r19,-9l1031,571r14,-10l1050,561r5,-9l1060,552r9,-5l1069,542r10,-5l1084,533r4,-5l1088,523r5,-5l1108,523r9,l1136,528r15,l1165,533r14,l1194,533r14,4l1232,533r24,l1275,528r20,-5l1314,523r19,-10l1342,513r10,l1357,504r9,l1376,499r5,-5l1386,489r9,-4l1400,480r5,l1410,475r4,-5l1419,461r5,-5l1424,451r5,-5l1429,441r,-4l1429,432r5,-5l1429,427r24,-5l1477,418r24,-5l1520,408r9,l1544,403r5,l1558,398r10,-4l1577,389r5,-5l1592,379r4,l1606,374r10,-4l1620,360r,l1630,355r5,-9l1640,341r,-5l1644,331r5,-5l1654,322r,-10l1654,307r,-5l1654,298r,-10l1654,283r,l1654,274r-5,-5l1644,264r,-5l1640,254r,-4l1635,245r-5,-5l1620,235r,-5l1616,226r-10,-5l1601,216r5,-5l1606,207r5,-5l1616,197r,-5l1616,187r,-4l1616,178r,-5l1616,168r,-5l1616,163r,-9l1611,154r-5,-5l1606,144r,-5l1601,135r-9,-5l1582,120r-9,-5l1563,106r-10,-5l1544,96r-19,-5l1510,91r-9,-9l1481,82r-14,-5l1462,72r,-5l1462,67r-5,-4l1453,58r,-5l1448,48r-5,l1434,43r-10,-9l1414,24r-9,l1390,19r-14,-4l1362,10r-15,l1333,5,1318,r-19,l1285,r-24,l1242,r-19,5l1208,10r-19,5l1179,19r-9,l1160,24r-5,l1151,29r-10,5l1136,29r-9,-5l1122,24r-5,-5l1108,19r-10,-4l1084,10,1064,5,1045,r-19,l1007,,997,,983,,973,r-9,5l949,5r-9,5l930,10r-9,5l911,19r-10,l897,24r-10,5l877,34r-4,5l863,43r-5,5l858,48r-4,l844,43,830,34,810,29,791,24r-19,l758,19r-24,l719,19r-19,l686,19r-15,l662,24r-15,l633,24r-10,5l609,34r-10,5l585,43r-9,5l566,53r-10,5l552,63r-10,4l532,72r-14,l504,67,484,63r-14,l456,58r-20,l422,58r-19,l389,58r-15,l365,58r-15,l336,63r-10,l302,67r-9,l278,72r-9,l259,82r-9,l240,87r-10,4l221,96r-10,l202,106r-5,5l192,115r-10,5l173,125r-5,5l163,135r-5,4l158,149r-4,5l149,163r,5l144,173r,5l144,187r,5l144,197r5,5xe" fillcolor="#7d868d" stroked="f">
                <v:path arrowok="t"/>
              </v:shape>
              <v:shape id="_x0000_s22677" style="position:absolute;left:431;top:3678;width:1654;height:609" coordsize="1654,609" path="m149,202r-19,l120,207r-19,4l87,211r-10,5l63,221r-10,5l39,235r-10,l24,240r-9,10l10,255r,4l5,259r,5l,269r,5l,279r,4l,288r,5l,298r,9l5,307r,5l10,317r5,5l20,331r4,5l29,336r10,5l48,346r5,4l63,355r9,l77,360r-5,l72,365r-9,5l58,370r-5,4l53,379r-5,l48,384r-4,5l39,394r,l39,403r-5,l34,408r,l34,418r,l34,427r,l39,432r,5l44,442r,4l48,446r5,5l53,456r5,l63,461r5,5l72,470r15,5l96,480r10,l120,490r15,l149,494r19,5l183,499r14,l221,499r,l230,504r10,9l254,523r15,5l278,537r20,5l312,547r19,5l346,557r19,4l379,566r19,5l417,571r20,l456,571r24,5l494,571r24,l537,571r19,l576,566r14,-5l614,557r14,-5l638,561r10,5l657,571r14,5l681,585r14,l710,590r14,5l734,595r14,5l767,605r15,l796,609r14,l830,609r14,l868,609r19,l906,605r20,l945,600r19,-5l983,590r14,-5l1017,576r14,-5l1045,561r5,l1055,552r10,l1069,547r,-5l1079,537r5,-4l1088,528r,-5l1093,518r15,5l1117,523r19,5l1151,528r14,5l1180,533r14,4l1213,537r19,-4l1256,533r19,-5l1295,528r24,-5l1333,518r10,-5l1352,513r5,-9l1367,504r9,-5l1381,499r9,-9l1395,485r5,-5l1405,480r5,-5l1414,470r5,-4l1424,456r,-5l1429,446r,-4l1429,437r5,-5l1434,427r19,-5l1477,418r24,l1520,408r9,l1544,403r5,l1558,398r10,-4l1577,389r5,-5l1592,379r5,l1606,374r10,-4l1621,360r,l1630,355r5,-9l1640,341r5,-5l1645,331r4,-5l1654,322r,-10l1654,307r,-5l1654,298r,-10l1654,288r,-5l1654,274r-5,-5l1645,264r,-5l1640,255r,-5l1635,245r-5,-5l1621,235r,-4l1616,226r-10,-5l1601,216r5,-5l1606,207r5,-5l1616,202r,-10l1616,187r,-4l1616,178r,-5l1616,168r,-5l1616,163r,-9l1611,154r-5,-10l1606,144r,-5l1597,135r-5,-5l1582,120r-9,-5l1568,106r-15,-5l1544,96r-19,-5l1510,91r-9,-9l1482,82r-15,-5l1467,72r-5,-5l1462,67r-4,-4l1453,58r,-5l1448,48r-5,l1438,44r-9,-10l1414,29r-9,-5l1390,20r-14,-5l1367,10r-20,l1333,5,1319,r-20,l1285,r-24,l1242,5r-19,l1208,10r-19,5l1180,20r-10,l1160,24r,l1151,29r-10,5l1141,34r-5,-5l1127,24r-5,l1117,20r-9,l1098,15r-14,-5l1065,5r-20,l1031,r-24,l997,,983,,973,5r-9,l949,5r-4,5l930,10r-9,5l911,20r-9,l897,24r-10,5l878,34r-5,5l863,44r-5,4l858,48r-4,l844,44,830,34r-20,l796,24r-24,l758,24,734,20r-15,l700,20r-14,l671,24r-9,l648,24r-15,l624,34r-15,l600,39r-15,5l576,48r-10,5l556,58r-4,5l542,67r-10,5l518,72,504,67,485,63r-15,l456,58r-19,l422,58r-19,l389,58r-15,l365,58r-15,l336,63r-10,l302,67r-9,l278,72r-9,l259,82r-9,l240,87r-10,4l221,96r-10,l202,106r-5,5l192,115r-9,5l173,125r-5,5l163,135r-4,4l159,144r-5,10l149,163r,5l144,173r,5l144,187r,5l144,197r,5l149,202xe" fillcolor="#ebaf6a" stroked="f">
                <v:path arrowok="t"/>
              </v:shape>
              <v:shape id="_x0000_s22678" style="position:absolute;left:431;top:3678;width:1654;height:609" coordsize="1654,609" path="m149,202r-19,l120,207r-19,4l87,211r-10,5l63,221r-10,5l39,235r-10,l24,240r-9,10l10,255r,4l5,259r,5l,269r,l,274r,5l,283r,5l,293r,5l,307r5,l5,312r5,5l15,322r5,9l24,336r5,l39,341r9,5l53,350r10,5l72,355r5,5l77,360r-5,l72,365r-9,5l58,370r-5,4l53,379r-5,l48,384r-4,5l39,394r,l39,403r-5,l34,408r,l34,418r,l34,427r,l39,432r,5l44,442r,4l48,446r5,5l53,456r5,l63,461r5,5l72,470r15,5l96,480r10,l120,490r15,l149,494r19,5l183,499r14,l221,499r,l230,504r10,9l254,523r15,5l278,537r20,5l312,547r19,5l346,557r19,4l379,566r19,5l417,571r20,l456,571r24,5l494,571r24,l537,571r19,l576,566r14,-5l614,557r14,-5l638,561r10,5l657,571r14,5l681,585r14,l710,590r14,5l734,595r14,5l767,605r15,l796,609r14,l830,609r14,l868,609r19,l906,605r20,l945,600r19,-5l983,590r14,-5l1017,576r14,-5l1045,561r5,l1055,552r10,l1069,547r,-5l1079,537r5,-4l1088,528r,-5l1093,518r,l1108,523r9,l1136,528r15,l1165,533r15,l1194,537r19,l1232,533r24,l1275,528r20,l1319,523r14,-5l1343,513r9,l1357,504r10,l1376,499r5,l1390,490r5,-5l1400,480r5,l1410,475r4,-5l1419,466r5,-10l1424,451r5,-5l1429,442r,-5l1434,432r,-5l1453,422r24,-4l1501,418r19,-10l1529,408r15,-5l1549,403r9,-5l1568,394r9,-5l1582,384r10,-5l1597,379r9,-5l1616,370r5,-10l1621,360r9,-5l1635,346r5,-5l1645,336r,-5l1649,326r5,-4l1654,312r,-5l1654,302r,-4l1654,288r,l1654,283r,-9l1649,269r-4,-5l1645,259r-5,-4l1640,250r-5,-5l1630,240r-9,-5l1621,231r-5,-5l1606,221r-5,-5l1606,211r,-4l1611,202r5,l1616,192r,-5l1616,183r,-5l1616,173r,-5l1616,163r,l1616,154r-5,l1606,144r,l1606,139r-9,-4l1592,130r-10,-10l1573,115r-5,-9l1553,101r-9,-5l1525,91r-15,l1501,82r-19,l1467,77r,l1467,72r-5,-5l1462,67r-4,-4l1453,58r,-5l1448,48r-5,l1438,44r-9,-10l1414,29r-9,-5l1390,20r-14,-5l1367,10r-20,l1333,5,1319,r-20,l1285,r-24,l1242,5r-19,l1208,10r-19,5l1180,20r-10,l1160,24r,l1151,29r-10,5l1141,34r-5,-5l1127,24r-5,l1117,20r-9,l1098,15r-14,-5l1065,5r-20,l1031,r-24,l997,,983,,973,5r-9,l949,5r-4,5l930,10r-9,5l911,20r-9,l897,24r-10,5l878,34r-5,5l863,44r-5,4l858,48r-4,l844,44,830,34r-20,l796,24r-24,l758,24,734,20r-15,l700,20r-14,l671,24r-9,l648,24r-15,l624,34r-15,l600,39r-15,5l576,48r-10,5l556,58r-4,5l542,67r-10,5l532,72r-14,l504,67,485,63r-15,l456,58r-19,l422,58r-19,l389,58r-15,l365,58r-15,l336,63r-10,l302,67r-9,l278,72r-9,l259,82r-9,l240,87r-10,4l221,96r-10,l202,106r-5,5l192,115r-9,5l173,125r-5,5l163,135r-4,4l159,144r-5,10l149,163r,5l144,173r,5l144,187r,5l144,197r,5l149,202e" filled="f" strokecolor="#2b3338" strokeweight=".25pt">
                <v:path arrowok="t"/>
              </v:shape>
              <v:shape id="_x0000_s22679" style="position:absolute;left:1740;top:4004;width:125;height:101" coordsize="125,101" path="m125,101r,l120,92r,-10l120,77r-5,-9l110,58r-5,-5l96,48,91,39,81,34,72,29,62,20,48,15,38,10r-14,l10,5,,e" filled="f" strokecolor="#2b3338" strokeweight=".25pt">
                <v:path arrowok="t"/>
              </v:shape>
              <v:shape id="_x0000_s22680" style="position:absolute;left:1975;top:3894;width:57;height:39" coordsize="57,39" path="m,39l9,34r10,l29,24r4,-5l38,19,48,10r5,l57,e" filled="f" strokecolor="#2b3338" strokeweight=".25pt">
                <v:path arrowok="t"/>
              </v:shape>
              <v:shape id="_x0000_s22681" style="position:absolute;left:1898;top:3755;width:5;height:19" coordsize="5,19" path="m5,19r,l5,14r,-4l5,5,,e" filled="f" strokecolor="#2b3338" strokeweight=".25pt">
                <v:path arrowok="t"/>
              </v:shape>
              <v:shape id="_x0000_s22682" style="position:absolute;left:1543;top:3712;width:29;height:24" coordsize="29,24" path="m29,l20,10r-5,l5,14,,24e" filled="f" strokecolor="#2b3338" strokeweight=".25pt">
                <v:path arrowok="t"/>
              </v:shape>
              <v:shape id="_x0000_s22683" style="position:absolute;left:1275;top:3726;width:14;height:19" coordsize="14,19" path="m14,l10,5,5,10,,15r,4e" filled="f" strokecolor="#2b3338" strokeweight=".25pt">
                <v:path arrowok="t"/>
              </v:shape>
              <v:shape id="_x0000_s22684" style="position:absolute;left:963;top:3750;width:53;height:19" coordsize="53,19" path="m53,19r-14,l24,10r-4,l,e" filled="f" strokecolor="#2b3338" strokeweight=".25pt">
                <v:path arrowok="t"/>
              </v:shape>
              <v:shape id="_x0000_s22685" style="position:absolute;left:1774;top:830;width:1030;height:1031" coordsize="1030,1031" path="m,1012l1016,r14,14l19,1031,,1012xe" fillcolor="#202326" stroked="f">
                <v:path arrowok="t"/>
              </v:shape>
              <v:shape id="_x0000_s22686" style="position:absolute;left:3940;top:892;width:1563;height:1228" coordsize="1563,1228" path="m1472,1175l1285,1031,1103,887,920,743,734,599,551,456,369,307,182,163,,19,5,10,15,,197,144,384,293,566,436,753,580,935,724r187,144l1304,1012r187,144l1481,1165r-9,10xm1505,1108r29,62l1563,1228r-67,-15l1433,1204r34,-48l1505,1108xe" fillcolor="#202326" stroked="f">
                <v:path arrowok="t"/>
                <o:lock v:ext="edit" verticies="t"/>
              </v:shape>
              <v:shape id="_x0000_s22687" style="position:absolute;left:3940;top:892;width:1491;height:1175" coordsize="1491,1175" path="m1472,1175l,19,15,,1491,1156r-19,19e" filled="f" strokecolor="#2b3338" strokeweight=".25pt">
                <v:path arrowok="t"/>
              </v:shape>
              <v:shape id="_x0000_s22688" style="position:absolute;left:5373;top:2000;width:130;height:120" coordsize="130,120" path="m72,r58,120l,96,72,e" filled="f" strokecolor="#2b3338" strokeweight=".25pt">
                <v:path arrowok="t"/>
              </v:shape>
              <v:shape id="_x0000_s22689" type="#_x0000_t75" style="position:absolute;left:2660;top:240;width:1242;height:710">
                <v:imagedata r:id="rId15" o:title=""/>
              </v:shape>
              <v:shape id="_x0000_s22690" style="position:absolute;left:4012;top:767;width:1567;height:1223" coordsize="1567,1223" path="m1558,1223r,l1558,1223r,-5l1558,1218r,l1563,1214r,l1563,1214r,4l1567,1218r,l1567,1223r-4,l1563,1223r,l1563,1223r-5,l1558,1223xm1543,1214r,l1543,1209r,l1543,1209r,l1543,1209r,-5l1543,1204r5,l1548,1204r,l1548,1209r,l1553,1209r,l1553,1209r,5l1553,1214r-5,l1548,1214r,l1543,1214r,l1543,1214xm1529,1204r,l1529,1199r,l1529,1199r,-5l1529,1194r5,l1534,1194r,l1539,1199r,l1539,1199r-5,5l1534,1204r,l1529,1204xm1515,1190r,l1515,1190r,l1515,1185r,l1515,1185r,l1520,1185r,l1520,1185r4,l1524,1185r,5l1524,1190r,l1520,1190r,l1520,1190r-5,l1515,1190xm1500,1180r,l1500,1175r,l1500,1175r,-5l1500,1170r,l1505,1170r,l1505,1170r5,l1510,1175r,l1510,1175r,l1505,1175r,5l1505,1180r,l1505,1180r-5,l1500,1180xm1491,1166r-5,l1486,1166r,l1486,1166r,l1491,1166r,l1491,1161r,l1491,1161r,l1496,1161r,5l1496,1166r,l1496,1166r-5,l1491,1166r,l1491,1166xm1472,1161r,-5l1472,1156r,l1472,1156r,l1472,1151r,l1472,1151r,l1472,1151r4,l1476,1151r,l1481,1151r,l1481,1151r,l1481,1151r,5l1481,1156r,l1481,1156r,l1481,1161r-5,l1476,1161r,l1472,1161xm1457,1147r,l1457,1142r,l1457,1142r,l1457,1137r5,l1462,1137r,5l1467,1142r,l1467,1142r,5l1467,1147r-5,l1462,1147r,l1457,1147xm1443,1137r,-5l1443,1132r,l1443,1127r,l1448,1127r,l1448,1127r4,l1452,1127r,5l1452,1132r,l1452,1137r,l1448,1137r,l1448,1137r-5,l1443,1137xm1433,1127r-5,-4l1428,1123r,l1428,1118r,l1433,1118r,l1433,1118r5,l1438,1118r,l1438,1118r,5l1438,1123r,l1438,1127r,l1433,1127r,l1433,1127xm1419,1113r,l1419,1113r,-5l1419,1108r,l1419,1103r,l1419,1103r,l1424,1103r,5l1424,1108r,l1424,1113r,l1424,1113r-5,l1419,1113r,l1419,1113xm1400,1103r,-4l1400,1099r,l1400,1094r4,l1404,1094r,l1409,1094r,l1409,1094r,5l1409,1099r,l1409,1103r,l1409,1103r,l1409,1103r-5,l1404,1103r,l1400,1103xm1385,1094r,l1385,1089r,l1385,1089r,-5l1385,1084r5,l1390,1084r,l1395,1084r,l1395,1084r,l1395,1089r,l1395,1089r,5l1395,1094r,l1395,1094r-5,l1390,1094r,l1385,1094xm1376,1079r,l1376,1079r,-4l1376,1075r,l1376,1070r,l1376,1070r5,l1381,1070r,5l1381,1075r,l1381,1079r,l1381,1079r,l1376,1079r,l1376,1079xm1361,1070r-4,l1357,1070r,l1357,1065r,l1357,1065r,l1361,1065r,l1361,1065r5,l1366,1065r,l1366,1065r,5l1366,1070r,l1361,1070r,l1361,1070xm1347,1060r,l1347,1055r,l1347,1055r,-4l1347,1051r,l1352,1051r,l1352,1055r,l1352,1055r,l1352,1055r,5l1352,1060r-5,l1347,1060xm1333,1046r,l1328,1046r,l1328,1046r,l1328,1041r5,l1333,1041r,l1337,1041r,l1337,1041r,l1337,1041r,5l1337,1046r,l1337,1046r,l1337,1046r-4,l1333,1046xm1318,1036r,l1318,1031r,l1318,1031r,-4l1318,1027r,l1323,1027r,l1323,1031r,l1323,1031r,5l1323,1036r,l1323,1036r-5,l1318,1036xm1304,1027r,l1304,1022r,l1304,1022r,l1304,1017r,l1304,1017r5,l1309,1017r,5l1313,1022r,l1313,1022r,5l1313,1027r-4,l1309,1027r,l1304,1027xm1289,1017r,-5l1289,1012r,l1289,1007r,l1289,1007r5,l1294,1007r,l1299,1007r,l1299,1007r,5l1299,1012r,l1299,1017r-5,l1294,1017r,l1289,1017xm1275,1003r,l1275,998r,l1275,998r,l1280,993r,l1280,993r,5l1280,998r,l1280,998r,5l1280,1003r,l1280,1003r-5,l1275,1003xm1261,993r,-5l1261,988r,l1261,983r,l1265,983r,l1265,983r5,5l1270,988r,l1270,993r,l1265,993r,l1265,993r-4,l1261,993xm1246,983r,-4l1246,979r,l1246,974r,l1246,974r,l1251,974r,l1251,974r,l1256,974r,5l1256,979r-5,l1251,979r,l1251,983r,l1251,983r-5,l1246,983xm1232,969r,l1232,969r,-5l1232,964r,l1232,964r,l1232,959r5,l1237,959r,l1241,959r,5l1241,964r,l1241,969r,l1241,969r-4,l1237,969r,l1232,969xm1218,959r,-4l1218,955r,l1218,950r4,l1222,950r,l1227,950r,5l1227,955r,l1227,955r,l1227,959r-5,l1222,959r,l1218,959xm1208,950r-5,l1203,950r,l1203,945r,l1203,945r,-5l1208,940r,l1208,940r,l1208,945r5,l1213,945r,l1213,945r,5l1208,950r,l1208,950xm1194,935r-5,l1189,935r,-4l1189,931r,l1194,926r,l1194,926r4,l1198,926r,5l1198,931r,l1198,935r,l1194,935r,l1194,935xm1174,926r,l1174,926r,-5l1174,921r,l1174,921r,l1174,921r5,l1179,921r,l1184,921r,l1184,921r,l1184,926r-5,l1179,926r,l1174,926xm1165,916r,l1160,912r,l1160,912r5,-5l1165,907r,l1170,907r,l1170,912r,l1170,912r,4l1170,916r-5,l1165,916xm1150,902r,l1146,902r,l1146,902r,-5l1146,897r4,l1150,897r,l1150,897r,l1150,897r,l1150,897r5,l1155,897r,l1155,902r,l1155,902r,l1150,902r,l1150,902xm1136,892r,l1136,888r,l1136,888r,l1136,888r5,l1141,888r,l1141,888r,4l1141,892r,l1136,892r,l1136,892xm1122,883r,l1122,878r,l1122,878r,-5l1122,873r4,l1126,873r,l1126,878r,l1126,878r,5l1126,883r,l1126,883r,l1122,883r,l1122,883xm1107,873r,l1102,873r,-5l1102,868r,l1102,864r5,l1107,864r,l1112,864r,l1112,864r,4l1112,868r,l1112,873r,l1112,873r-5,l1107,873xm1093,859r,l1088,854r,l1088,854r5,l1093,854r,-5l1098,849r,l1098,854r4,l1102,854r,l1102,854r,5l1098,859r,l1098,864r,-5l1098,859r-5,l1093,859xm1079,849r,l1079,849r,-5l1079,844r,l1079,840r,l1079,840r4,l1083,840r,4l1083,844r,l1088,844r,l1088,849r-5,l1083,849r,l1079,849r,l1079,849xm1064,840r,l1064,840r,-5l1064,835r,l1064,830r,l1064,830r5,l1069,830r,l1074,830r,5l1074,835r-5,l1069,840r,l1064,840xm1050,825r,l1050,825r,-5l1050,820r,l1050,820r,l1050,816r5,l1055,816r,l1055,816r,4l1055,820r,l1055,825r,l1055,825r,l1055,825r,l1050,825xm1035,816r,l1031,816r,-5l1031,811r4,l1035,811r,l1035,806r,l1040,806r,l1040,806r,5l1040,811r,l1040,816r,l1040,816r-5,l1035,816r,l1035,816xm1021,806r,-5l1021,801r,l1021,801r,-5l1021,796r,l1026,796r,l1026,796r5,l1031,801r,l1031,801r,l1031,806r,l1026,806r,l1026,806r-5,l1021,806xm1007,792r,l1007,792r,-5l1007,787r,l1007,782r4,l1011,782r,5l1016,787r,l1016,792r,l1016,792r-5,l1011,792r,l1007,792xm992,782r,-5l992,777r,l992,777r5,l997,777r,l1002,777r,l1002,777r-5,l997,782r,l997,782r,l992,782xm978,772r,l978,768r,l978,768r,l978,768r,l978,768r,-5l978,763r5,l983,763r,l983,763r4,l987,768r,l987,768r,4l983,772r,l983,772r,l978,772xm963,758r,l963,758r,-5l963,753r,l968,753r,l968,753r,l968,753r5,l973,758r,l968,758r,5l968,763r,l968,758r-5,l963,758xm954,748r-5,l949,744r,l949,744r,l954,744r,l954,744r5,l959,744r,l959,744r,4l959,748r,l954,748r,l954,748xm935,739r,l935,734r,l935,734r,-5l935,729r5,l940,729r,l944,729r,l944,734r,l944,734r,5l944,739r-4,l940,739r,l935,739xm920,729r,-5l920,724r,l920,720r5,l925,720r,l930,720r,l930,720r,4l930,724r,l930,724r,l930,729r-5,l925,729r,l920,729xm911,715r,l906,715r,l906,710r,l906,710r5,l911,710r,l911,710r5,l916,710r,l916,710r,5l916,715r,l911,720r,-5l911,715xm896,705r-4,l892,705r,-4l892,701r,l892,696r,l896,696r,l896,696r5,5l901,701r,l901,705r,l896,705r,l896,705xm882,696r,-5l882,691r,l882,686r,l882,686r5,l887,686r,l887,686r,l887,686r,5l887,691r,l887,696r,l882,696r,l882,696xm863,681r,l863,681r,-4l863,677r5,l868,677r,l868,672r,5l872,677r,l872,677r,l872,681r,l872,681r,l872,681r-4,l868,681r,l863,681xm853,672r,l853,672r,l848,672r,-5l848,667r5,l853,667r,l853,662r,l858,662r,5l858,667r,l858,672r,l858,672r-5,l853,672xm839,662r,-5l834,657r,l834,657r5,l839,657r,-4l839,653r5,l844,657r,l848,657r,l848,657r-4,l844,662r,l839,662r,l839,662xm824,648r,l824,648r,-5l824,643r,l824,638r,l824,638r5,l829,638r,5l829,643r,l834,643r,l834,648r,l834,648r-5,l829,648r,l824,648r,l824,648xm810,638r,l810,638r,-5l810,633r,l810,633r,l810,633r5,l815,633r,l815,633r,l815,633r,l815,638r,l815,638r,l810,638xm796,629r,l791,624r,l791,624r5,l796,624r,-5l796,619r,l801,619r,l801,619r,l801,624r,l801,624r,5l801,629r,l801,629r-5,l796,629xm781,614r,l781,614r,-5l781,609r,l786,609r,l786,609r5,l791,614r,l786,614r,l786,614r-5,l781,614xm767,605r,l767,605r,l767,600r,l767,600r5,l772,600r,l777,600r,l777,600r,5l777,605r-5,l772,605r,l772,609r,l767,609r,-4l767,605xm753,595r,l753,590r,l753,590r,-5l753,585r4,l757,585r,l762,590r,l762,590r,5l762,595r-5,l757,595r,l753,595xm738,585r,-4l738,581r,l738,576r5,l743,576r,l743,576r5,5l748,581r,l743,581r,l743,585r,l743,585r,l738,585xm729,571r-5,l724,571r,l724,566r,l729,566r,l729,566r4,l733,566r,5l733,571r,l729,571r,l729,576r,-5l729,571xm714,561r,l714,561r,-4l714,557r,l714,552r,l714,552r,5l714,557r5,l719,557r,l719,561r,l719,561r,l714,561r,l714,561xm695,552r,-5l695,547r,l695,542r5,l700,542r,l705,542r,l705,542r,5l705,547r,l705,552r-5,l700,552r,l695,552xm681,537r,l681,537r,-4l681,533r4,l685,533r,l690,533r,l690,533r,l690,537r,l690,537r,l690,542r-5,l685,542r,-5l681,537xm671,528r,l671,528r,l666,528r,-5l666,523r5,l671,523r,l671,518r,l671,518r5,l676,518r,5l676,523r,l676,528r,l676,528r,l671,528r,l671,528xm657,518r-5,-5l652,513r,l652,513r,l657,513r,-4l657,509r5,l662,513r,l662,513r,l662,518r,l657,518r,l657,518r,l657,518xm642,504r,l642,504r,-5l642,499r,l642,494r5,5l647,499r,l647,499r,l647,504r,l647,504r,l642,504r,l642,504xm628,494r,l623,494r,-5l623,489r5,l628,489r,l628,489r,l633,489r,l633,489r,l633,489r,l633,494r,l633,494r,l633,494r-5,l628,494xm614,485r,l609,480r,l609,480r5,-5l614,475r,l618,475r,l618,475r,l618,480r,l618,480r,5l618,485r,l618,485r-4,l614,485xm599,470r,l599,470r,-4l599,466r,l599,466r5,l604,466r,l604,466r,l604,470r,l604,470r,5l604,475r,l599,475r,l599,470xm585,461r,l585,456r,l585,456r,l585,456r5,l590,456r,l590,456r,l594,456r,5l594,461r-4,l590,461r,l590,466r,l585,466r,-5l585,461xm570,451r,l570,446r,l570,446r,-4l570,442r5,l575,442r,l575,446r,l575,446r,5l575,451r,l575,451r,l570,451r,l570,451xm556,442r,-5l556,437r,l556,432r,l561,432r,l561,432r,5l561,437r,l561,442r,l561,442r,l561,442r-5,l556,442xm542,427r,l542,422r,l542,422r,l546,422r,l546,422r,l546,422r,5l551,427r-5,l546,427r,l546,432r-4,-5l542,427xm527,418r,l527,418r,l527,418r,-5l527,413r,l527,413r5,l532,408r,5l532,413r,l537,413r,l537,418r-5,l532,418r,l532,422r,-4l527,418xm513,408r,-5l513,403r,l513,398r,l513,398r5,l518,398r,l522,398r,5l522,403r,l522,408r-4,l518,408r,l513,408xm499,398r,-4l499,394r,l499,394r,l499,394r,-5l499,389r,l503,389r,l503,394r,l503,394r,l503,398r-4,l499,398xm489,384r-5,l484,384r,-5l484,379r,l489,374r,l489,374r,5l489,379r5,l494,379r,l494,384r,l494,384r,l489,384r,l489,384xm475,374r-5,l470,374r,-4l470,370r,l470,370r,l475,370r,-5l475,365r,l475,370r,l479,370r,l479,370r,l479,374r-4,l475,374r,l475,374r,l475,374r,l475,374xm455,360r,l455,360r,-5l455,355r5,l460,355r,l465,355r,l465,360r,l465,360r-5,l460,360r,5l460,365r,l455,360xm441,350r,l441,350r,-4l441,346r5,l446,341r,l451,341r,5l451,346r,l451,346r,l451,350r,l451,350r,l451,350r-5,l446,350r,l441,350xm431,341r-4,l427,341r,l427,336r,l427,336r,l431,336r,l431,336r5,l436,336r,l436,336r,5l436,341r,l431,341r,l431,341xm417,326r-5,l412,326r,-4l417,322r,l417,317r5,l422,317r,5l422,322r,l427,326r-5,l422,326r,5l422,331r,l417,331r,l417,326xm403,317r-5,l398,317r,l398,312r,l403,312r,l403,312r,l407,312r,l407,312r,5l407,317r,l407,317r-4,l403,317r,l403,317xm388,307r,l383,307r,l383,302r,l383,302r5,l388,302r,-4l388,298r,l393,298r,l393,302r,l393,302r,l393,302r,5l393,307r-5,l388,307xm374,293r,l369,293r,l369,293r5,l374,288r,l379,288r,l379,288r,5l379,293r,l379,293r,l379,293r-5,l374,293xm360,288r-5,-5l355,283r,l355,278r,l360,278r,l360,278r,l360,278r4,l364,278r,l364,278r,5l364,283r,l364,288r,l360,288r,l360,288xm345,274r,l345,274r,l345,269r,l345,269r,l345,269r,l345,264r5,l350,264r,5l350,269r,l355,269r,l355,269r,5l355,274r-5,l350,274r,l345,274xm331,264r,l331,264r,-5l331,259r,l331,254r,l331,254r,l331,254r,l336,254r,l336,254r,5l336,259r,l336,264r,l336,264r-5,l331,264xm316,250r,l316,245r,l321,245r,l321,245r,5l321,250r,l321,254r-5,-4l316,250xm302,240r,l302,240r,-5l302,235r,l302,231r,l307,231r,l307,231r,4l312,235r,l312,240r,l312,240r-5,l307,240r,l307,240r-5,l302,240xm288,231r,l288,231r,-5l288,226r,l288,221r,l288,221r4,l292,221r,l297,221r,5l297,226r,l297,231r-5,l292,231r,l288,231r,l288,231xm273,221r,l273,216r,l273,216r,-5l273,211r5,l278,211r,l283,211r,l283,216r,l283,216r,5l283,221r-5,l278,221r,l273,221xm259,207r,l259,207r,-5l259,202r,l259,197r,l264,197r,5l264,202r4,l268,202r,l268,207r,l268,207r,l264,207r,l264,207r-5,l259,207xm249,197r-5,l244,197r,l244,192r,l249,192r,-5l249,187r,l249,187r5,l254,192r,l254,192r,5l254,197r,l249,197r,l249,197xm235,183r-5,l230,183r,-5l235,178r,l235,178r,l240,178r,l240,183r,l240,183r,l240,183r-5,4l235,187r,l235,187r,l235,183xm216,173r,l216,173r,l216,173r,l216,168r,l216,168r5,l221,168r,l225,168r,l225,168r,5l225,173r,l225,173r-4,5l221,178r,l216,178r,l216,173xm201,163r,l201,159r,l201,159r5,-5l206,154r,l211,154r,l211,159r,l211,159r,4l211,163r,l211,163r,l211,168r-5,l206,168r,-5l201,163xm187,154r,l187,149r,l187,149r,l187,144r,l192,144r,l192,144r5,l197,144r,5l197,149r,l197,149r,5l197,154r,l192,154r,l192,154r-5,l187,154xm177,144r,-5l177,139r,l177,135r,l177,135r,l177,135r5,l182,135r,l182,135r,4l182,139r,l182,144r,l177,144r,l177,144xm163,130r,l163,125r,l163,125r,l163,120r,l168,120r,5l168,125r,l168,125r,5l168,130r,l168,135r-5,l163,135r,-5l163,130xm144,120r,-5l144,115r,l144,111r5,l149,111r,l153,111r,l153,111r,4l153,115r,l153,120r,l153,120r,l153,120r-4,l149,120r,l144,120xm134,111r,-5l134,106r,l134,101r,l134,101r,l139,101r,l139,101r,5l139,106r,l139,111r,l139,111r-5,l134,111xm120,96r-5,l115,96r,-5l120,91r,l120,91r5,l125,91r,l129,96r-4,l125,96r,l125,96r,l120,96r,l120,96xm105,87r,-5l105,82r,l105,77r,l105,77r5,l110,77r,5l115,82r-5,l110,87r,l110,87r,l105,87r,l105,87xm91,72r,l91,72r,l91,72r,l91,72r,-5l96,67r,l96,72r,l96,72r,l96,72r,5l96,77r-5,l91,77r,l91,72xm77,63r,l72,63r,l72,63r5,-5l77,58r,l82,53r,5l82,58r,l82,63r,l82,63r,l82,63r-5,l77,63xm67,53r-5,l62,53r,l62,48r,l62,48r,l67,48r,l67,48r,l72,48r,l72,48r,5l72,53r-5,l67,53r,l67,53xm48,39r,l48,39r,l48,39r,-5l48,34r5,l53,34r,l58,39r,l58,39r-5,4l53,43r,l48,43r,l48,39xm38,72l19,39,,,43,10,82,20,62,48,38,72xe" fillcolor="#202326" stroked="f">
                <v:path arrowok="t"/>
                <o:lock v:ext="edit" verticies="t"/>
              </v:shape>
              <v:shape id="_x0000_s22691" style="position:absolute;left:5570;top:1981;width:9;height:9" coordsize="9,9" path="m,9r,l,9,,4r,l5,r,l5,r,l9,4r,l9,9r,l5,9r,l5,9,,9e" filled="f" strokecolor="#2b3338" strokeweight=".25pt">
                <v:path arrowok="t"/>
              </v:shape>
              <v:shape id="_x0000_s22692" style="position:absolute;left:5555;top:1971;width:10;height:10" coordsize="10,10" path="m,10r,l,5r,l,5r,l,,5,r,5l10,5r,l10,5r,5l5,10,,10r,e" filled="f" strokecolor="#2b3338" strokeweight=".25pt">
                <v:path arrowok="t"/>
              </v:shape>
              <v:shape id="_x0000_s22693" style="position:absolute;left:5541;top:1961;width:10;height:10" coordsize="10,10" path="m,10l,5r,l,,,,,,5,r,l10,5r,l10,5r,l5,10,,10r,e" filled="f" strokecolor="#2b3338" strokeweight=".25pt">
                <v:path arrowok="t"/>
              </v:shape>
              <v:shape id="_x0000_s22694" style="position:absolute;left:5527;top:1952;width:9;height:5" coordsize="9,5" path="m,5r,l,5,,,,,,,5,r,l5,,9,r,5l5,5r,l5,5r,l,5e" filled="f" strokecolor="#2b3338" strokeweight=".25pt">
                <v:path arrowok="t"/>
              </v:shape>
              <v:shape id="_x0000_s22695" style="position:absolute;left:5512;top:1937;width:10;height:10" coordsize="10,10" path="m,10l,5r,l,5,,,5,r,l5,r5,5l10,5,5,5r,5l5,10r,l,10e" filled="f" strokecolor="#2b3338" strokeweight=".25pt">
                <v:path arrowok="t"/>
              </v:shape>
              <v:shape id="_x0000_s22696" style="position:absolute;left:5498;top:1928;width:10;height:5" coordsize="10,5" path="m5,5l,5r,l,5r5,l5,r,l10,r,5l10,5r,l10,5r,l5,5r,e" filled="f" strokecolor="#2b3338" strokeweight=".25pt">
                <v:path arrowok="t"/>
              </v:shape>
              <v:shape id="_x0000_s22697" style="position:absolute;left:5484;top:1918;width:9;height:10" coordsize="9,10" path="m,10l,5r,l,,,,,,4,r,l9,r,l9,r,5l9,5r,5l4,10r,l,10e" filled="f" strokecolor="#2b3338" strokeweight=".25pt">
                <v:path arrowok="t"/>
              </v:shape>
              <v:shape id="_x0000_s22698" style="position:absolute;left:5469;top:1904;width:10;height:10" coordsize="10,10" path="m,10r,l,5r,l,5r,l,,5,r5,5l10,5r,l10,10r,l5,10,,10e" filled="f" strokecolor="#2b3338" strokeweight=".25pt">
                <v:path arrowok="t"/>
              </v:shape>
              <v:shape id="_x0000_s22699" style="position:absolute;left:5455;top:1894;width:9;height:10" coordsize="9,10" path="m,10l,5r,l,,,,5,r,l5,,9,r,5l9,5r,5l5,10r,l5,10,,10e" filled="f" strokecolor="#2b3338" strokeweight=".25pt">
                <v:path arrowok="t"/>
              </v:shape>
              <v:shape id="_x0000_s22700" style="position:absolute;left:5440;top:1885;width:10;height:9" coordsize="10,9" path="m5,9l,5r,l,,,,5,r,l5,r5,l10,r,l10,5r,4l5,9r,l5,9r,e" filled="f" strokecolor="#2b3338" strokeweight=".25pt">
                <v:path arrowok="t"/>
              </v:shape>
              <v:shape id="_x0000_s22701" style="position:absolute;left:5431;top:1870;width:5;height:10" coordsize="5,10" path="m,10r,l,5r,l,,,,5,r,l5,5r,l5,10r,l,10r,l,10e" filled="f" strokecolor="#2b3338" strokeweight=".25pt">
                <v:path arrowok="t"/>
              </v:shape>
              <v:shape id="_x0000_s22702" style="position:absolute;left:5412;top:1861;width:9;height:9" coordsize="9,9" path="m,9r,l,5,,,,,4,,9,r,l9,r,5l9,5r,4l9,9r,l4,9,,9e" filled="f" strokecolor="#2b3338" strokeweight=".25pt">
                <v:path arrowok="t"/>
              </v:shape>
              <v:shape id="_x0000_s22703" style="position:absolute;left:5397;top:1851;width:10;height:10" coordsize="10,10" path="m,10l,5r,l,5r,l,,5,r5,l10,r,5l10,5r,l10,10r,l10,10r-5,l,10e" filled="f" strokecolor="#2b3338" strokeweight=".25pt">
                <v:path arrowok="t"/>
              </v:shape>
              <v:shape id="_x0000_s22704" style="position:absolute;left:5388;top:1837;width:5;height:9" coordsize="5,9" path="m,9r,l,9,,5,,,,,,,5,r,5l5,9r,l5,9,,9r,l,9e" filled="f" strokecolor="#2b3338" strokeweight=".25pt">
                <v:path arrowok="t"/>
              </v:shape>
              <v:shape id="_x0000_s22705" style="position:absolute;left:5369;top:1832;width:9;height:5" coordsize="9,5" path="m4,5l,5,,,,,4,r,l4,,9,r,l9,r,l9,r,5l9,5,4,5r,l4,5e" filled="f" strokecolor="#2b3338" strokeweight=".25pt">
                <v:path arrowok="t"/>
              </v:shape>
              <v:shape id="_x0000_s22706" style="position:absolute;left:5359;top:1818;width:5;height:9" coordsize="5,9" path="m,9l,4r,l,4r,l,,,,5,r,l5,4r,l5,4r,l5,9r,l,9r,e" filled="f" strokecolor="#2b3338" strokeweight=".25pt">
                <v:path arrowok="t"/>
              </v:shape>
              <v:shape id="_x0000_s22707" style="position:absolute;left:5340;top:1808;width:9;height:5" coordsize="9,5" path="m5,5l,5r,l,,,,5,,9,r,l9,r,l9,r,5l9,5r,l9,5,5,5r,e" filled="f" strokecolor="#2b3338" strokeweight=".25pt">
                <v:path arrowok="t"/>
              </v:shape>
              <v:shape id="_x0000_s22708" style="position:absolute;left:5330;top:1794;width:5;height:9" coordsize="5,9" path="m,9l,4r,l,4,,,5,r,l5,4r,l5,4r,l5,9r,l5,9r,l,9e" filled="f" strokecolor="#2b3338" strokeweight=".25pt">
                <v:path arrowok="t"/>
              </v:shape>
              <v:shape id="_x0000_s22709" style="position:absolute;left:5316;top:1784;width:9;height:10" coordsize="9,10" path="m,10l,5r,l,5,,,,,,,5,r,l9,5r,l9,5r,5l5,10r,l,10r,e" filled="f" strokecolor="#2b3338" strokeweight=".25pt">
                <v:path arrowok="t"/>
              </v:shape>
              <v:shape id="_x0000_s22710" style="position:absolute;left:5301;top:1774;width:10;height:10" coordsize="10,10" path="m,10l,5r,l,,,,,,,,5,r5,l10,r,l10,5r,l10,10r-5,l,10r,e" filled="f" strokecolor="#2b3338" strokeweight=".25pt">
                <v:path arrowok="t"/>
              </v:shape>
              <v:shape id="_x0000_s22711" style="position:absolute;left:5287;top:1760;width:5;height:10" coordsize="5,10" path="m,10r,l,5r,l,5r,l5,r,l5,5r,l5,5r,l5,10r,l5,10,,10e" filled="f" strokecolor="#2b3338" strokeweight=".25pt">
                <v:path arrowok="t"/>
              </v:shape>
              <v:shape id="_x0000_s22712" style="position:absolute;left:5273;top:1750;width:9;height:10" coordsize="9,10" path="m,10r,l,10,,5,,,,,4,r,l4,,9,5r,l9,10r-5,l4,10r,l,10e" filled="f" strokecolor="#2b3338" strokeweight=".25pt">
                <v:path arrowok="t"/>
              </v:shape>
              <v:shape id="_x0000_s22713" style="position:absolute;left:5258;top:1741;width:10;height:9" coordsize="10,9" path="m,9l,5r,l,,,,,,5,r,l5,r5,l10,r,5l5,5r,4l5,9r,l,9e" filled="f" strokecolor="#2b3338" strokeweight=".25pt">
                <v:path arrowok="t"/>
              </v:shape>
              <v:shape id="_x0000_s22714" style="position:absolute;left:5244;top:1726;width:9;height:10" coordsize="9,10" path="m,10r,l,10,,5r,l,,5,r,l9,r,5l9,5r,5l9,10r,l5,10r,l,10e" filled="f" strokecolor="#2b3338" strokeweight=".25pt">
                <v:path arrowok="t"/>
              </v:shape>
              <v:shape id="_x0000_s22715" style="position:absolute;left:5230;top:1717;width:9;height:9" coordsize="9,9" path="m,9r,l,5r,l,,,,4,r,l9,r,5l9,5r,l9,9r,l4,9r,l,9e" filled="f" strokecolor="#2b3338" strokeweight=".25pt">
                <v:path arrowok="t"/>
              </v:shape>
              <v:shape id="_x0000_s22716" style="position:absolute;left:5215;top:1707;width:10;height:10" coordsize="10,10" path="m5,10l,10,,5r,l,5,5,r,l5,r,5l10,5r,l5,10r,l5,10r,e" filled="f" strokecolor="#2b3338" strokeweight=".25pt">
                <v:path arrowok="t"/>
              </v:shape>
              <v:shape id="_x0000_s22717" style="position:absolute;left:5201;top:1693;width:9;height:9" coordsize="9,9" path="m5,9l,9,,5r,l5,r,l9,r,5l9,5r,4l9,9,5,9r,l5,9r,e" filled="f" strokecolor="#2b3338" strokeweight=".25pt">
                <v:path arrowok="t"/>
              </v:shape>
              <v:shape id="_x0000_s22718" style="position:absolute;left:5186;top:1688;width:10;height:5" coordsize="10,5" path="m,5r,l,,,,,,,,5,r5,l10,r,l10,r,5l10,5,5,5,,5r,e" filled="f" strokecolor="#2b3338" strokeweight=".25pt">
                <v:path arrowok="t"/>
              </v:shape>
              <v:shape id="_x0000_s22719" style="position:absolute;left:5172;top:1674;width:10;height:9" coordsize="10,9" path="m5,9l,5r,l,5r,l5,r,l10,r,l10,5r,l10,5r,4l5,9r,e" filled="f" strokecolor="#2b3338" strokeweight=".25pt">
                <v:path arrowok="t"/>
              </v:shape>
              <v:shape id="_x0000_s22720" style="position:absolute;left:5158;top:1664;width:9;height:5" coordsize="9,5" path="m4,5l,5r,l,,,,4,r,l4,r,l9,r,l9,5r,l4,5r,l4,5r,e" filled="f" strokecolor="#2b3338" strokeweight=".25pt">
                <v:path arrowok="t"/>
              </v:shape>
              <v:shape id="_x0000_s22721" style="position:absolute;left:5148;top:1655;width:5;height:4" coordsize="5,4" path="m,4r,l,,,,,,,,,,5,r,l5,r,l5,4,,4r,l,4e" filled="f" strokecolor="#2b3338" strokeweight=".25pt">
                <v:path arrowok="t"/>
              </v:shape>
              <v:shape id="_x0000_s22722" style="position:absolute;left:5134;top:1640;width:4;height:10" coordsize="4,10" path="m,10l,5r,l,5r,l,,,,4,r,5l4,5r,l4,10r,l,10r,l,10e" filled="f" strokecolor="#2b3338" strokeweight=".25pt">
                <v:path arrowok="t"/>
              </v:shape>
              <v:shape id="_x0000_s22723" style="position:absolute;left:5114;top:1631;width:10;height:9" coordsize="10,9" path="m5,9l,9,,4,,,,,5,r5,l10,r,l10,r,4l10,9r,l5,9r,l5,9e" filled="f" strokecolor="#2b3338" strokeweight=".25pt">
                <v:path arrowok="t"/>
              </v:shape>
              <v:shape id="_x0000_s22724" style="position:absolute;left:5100;top:1616;width:14;height:15" coordsize="14,15" path="m5,10r,l,5r,l5,5r,l10,r,l10,5r,l14,5r,l10,10r,l10,15r,-5l5,10e" filled="f" strokecolor="#2b3338" strokeweight=".25pt">
                <v:path arrowok="t"/>
              </v:shape>
              <v:shape id="_x0000_s22725" style="position:absolute;left:5091;top:1607;width:9;height:9" coordsize="9,9" path="m,9r,l,9,,4r,l,,,,,,4,r,4l9,4r,5l4,9r,l,9r,e" filled="f" strokecolor="#2b3338" strokeweight=".25pt">
                <v:path arrowok="t"/>
              </v:shape>
              <v:shape id="_x0000_s22726" style="position:absolute;left:5076;top:1597;width:10;height:10" coordsize="10,10" path="m,10r,l,5,,,,,,,,,,,5,r5,l10,r,5l5,10r,l,10r,l,10e" filled="f" strokecolor="#2b3338" strokeweight=".25pt">
                <v:path arrowok="t"/>
              </v:shape>
              <v:shape id="_x0000_s22727" style="position:absolute;left:5062;top:1583;width:5;height:9" coordsize="5,9" path="m,9r,l,9,,4r,l,,5,r,l5,4r,5l5,9r,l5,9r,l,9e" filled="f" strokecolor="#2b3338" strokeweight=".25pt">
                <v:path arrowok="t"/>
              </v:shape>
              <v:shape id="_x0000_s22728" style="position:absolute;left:5043;top:1573;width:9;height:10" coordsize="9,10" path="m4,10r,l,10,,5r4,l4,r,l9,r,l9,5r,l9,10r,l9,10r,l4,10r,e" filled="f" strokecolor="#2b3338" strokeweight=".25pt">
                <v:path arrowok="t"/>
              </v:shape>
              <v:shape id="_x0000_s22729" style="position:absolute;left:5033;top:1563;width:10;height:10" coordsize="10,10" path="m,10r,l,5r,l,5,,,5,r,l5,r5,5l10,5r,l10,10r-5,l5,10r,l,10e" filled="f" strokecolor="#2b3338" strokeweight=".25pt">
                <v:path arrowok="t"/>
              </v:shape>
              <v:shape id="_x0000_s22730" style="position:absolute;left:5019;top:1549;width:9;height:10" coordsize="9,10" path="m,10r,l,10,,5r,l,,,,4,,9,5r,l9,10r,l9,10r-5,l4,10,,10r,e" filled="f" strokecolor="#2b3338" strokeweight=".25pt">
                <v:path arrowok="t"/>
              </v:shape>
              <v:shape id="_x0000_s22731" style="position:absolute;left:5004;top:1544;width:10;height:5" coordsize="10,5" path="m,5r,l,,,,,,,,5,r,l10,r,l10,,5,5r,l5,5r,l,5e" filled="f" strokecolor="#2b3338" strokeweight=".25pt">
                <v:path arrowok="t"/>
              </v:shape>
              <v:shape id="_x0000_s22732" style="position:absolute;left:4990;top:1530;width:9;height:9" coordsize="9,9" path="m,9l,5r,l,5r,l,,5,r,l5,,9,5r,l9,5,5,9r,l5,9,,9e" filled="f" strokecolor="#2b3338" strokeweight=".25pt">
                <v:path arrowok="t"/>
              </v:shape>
              <v:shape id="_x0000_s22733" style="position:absolute;left:4975;top:1520;width:10;height:10" coordsize="10,10" path="m,5r,l,5r,l,,,,5,r,l5,r,l10,5r,l5,5r,l5,10,5,5,,5e" filled="f" strokecolor="#2b3338" strokeweight=".25pt">
                <v:path arrowok="t"/>
              </v:shape>
              <v:shape id="_x0000_s22734" style="position:absolute;left:4961;top:1511;width:10;height:4" coordsize="10,4" path="m5,4l,,,,,,5,r,l5,r5,l10,r,l10,r,4l5,4r,l5,4e" filled="f" strokecolor="#2b3338" strokeweight=".25pt">
                <v:path arrowok="t"/>
              </v:shape>
              <v:shape id="_x0000_s22735" style="position:absolute;left:4947;top:1496;width:9;height:10" coordsize="9,10" path="m,10r,l,5r,l,,5,r,l9,r,5l9,5r,l9,10r-4,l5,10,,10e" filled="f" strokecolor="#2b3338" strokeweight=".25pt">
                <v:path arrowok="t"/>
              </v:shape>
              <v:shape id="_x0000_s22736" style="position:absolute;left:4932;top:1487;width:10;height:9" coordsize="10,9" path="m,9l,4,,,,,5,r,l10,r,l10,4r,l10,9r,l5,9r,l,9e" filled="f" strokecolor="#2b3338" strokeweight=".25pt">
                <v:path arrowok="t"/>
              </v:shape>
              <v:shape id="_x0000_s22737" style="position:absolute;left:4918;top:1477;width:10;height:10" coordsize="10,10" path="m5,5l,5,,,,,,,5,r,l5,r5,l10,r,l10,5,5,10,5,5r,e" filled="f" strokecolor="#2b3338" strokeweight=".25pt">
                <v:path arrowok="t"/>
              </v:shape>
              <v:shape id="_x0000_s22738" style="position:absolute;left:4904;top:1463;width:9;height:9" coordsize="9,9" path="m4,9l,9r,l,5,,,4,r,l4,,9,5r,l9,9r,l4,9r,l4,9e" filled="f" strokecolor="#2b3338" strokeweight=".25pt">
                <v:path arrowok="t"/>
              </v:shape>
              <v:shape id="_x0000_s22739" style="position:absolute;left:4894;top:1453;width:5;height:10" coordsize="5,10" path="m,10l,5,,,,,,,,,5,r,l5,r,5l5,5r,5l5,10,,10r,e" filled="f" strokecolor="#2b3338" strokeweight=".25pt">
                <v:path arrowok="t"/>
              </v:shape>
            </v:group>
            <v:group id="_x0000_s22740" style="position:absolute;left:1241;top:767;width:5618;height:3736" coordorigin="1241,767" coordsize="5618,3736">
              <v:shape id="_x0000_s22741" style="position:absolute;left:4875;top:1439;width:9;height:9" coordsize="9,9" path="m,9r,l,9,,5r,l5,5,5,,9,5r,l9,9r,l9,9r,l9,9,5,9,,9e" filled="f" strokecolor="#2b3338" strokeweight=".25pt">
                <v:path arrowok="t"/>
              </v:shape>
              <v:shape id="_x0000_s22742" style="position:absolute;left:4860;top:1429;width:10;height:10" coordsize="10,10" path="m5,10r,l,10,,5r5,l5,r,l10,r,l10,5r,5l10,10r,l10,10r,l5,10r,e" filled="f" strokecolor="#2b3338" strokeweight=".25pt">
                <v:path arrowok="t"/>
              </v:shape>
              <v:shape id="_x0000_s22743" style="position:absolute;left:4846;top:1420;width:14;height:9" coordsize="14,9" path="m5,9r,l,4r,l5,4r,l5,r5,4l10,4r4,l14,4,10,9r,l5,9r,l5,9e" filled="f" strokecolor="#2b3338" strokeweight=".25pt">
                <v:path arrowok="t"/>
              </v:shape>
              <v:shape id="_x0000_s22744" style="position:absolute;left:4836;top:1405;width:10;height:10" coordsize="10,10" path="m,10r,l,10r,l,5,,,,,5,r,5l10,5r,5l10,10r-5,l5,10,,10r,e" filled="f" strokecolor="#2b3338" strokeweight=".25pt">
                <v:path arrowok="t"/>
              </v:shape>
              <v:shape id="_x0000_s22745" style="position:absolute;left:4822;top:1400;width:5;height:5" coordsize="5,5" path="m,5r,l,5,,,,,,,5,r,l5,r,l5,r,5l5,5r,l5,5,,5e" filled="f" strokecolor="#2b3338" strokeweight=".25pt">
                <v:path arrowok="t"/>
              </v:shape>
              <v:shape id="_x0000_s22746" style="position:absolute;left:4803;top:1386;width:10;height:10" coordsize="10,10" path="m5,10r,l,5r,l5,5,5,r5,l10,r,l10,5r,l10,5r,5l10,10r,l5,10e" filled="f" strokecolor="#2b3338" strokeweight=".25pt">
                <v:path arrowok="t"/>
              </v:shape>
              <v:shape id="_x0000_s22747" style="position:absolute;left:4793;top:1376;width:10;height:5" coordsize="10,5" path="m,5r,l,5,,,,,,,5,r,l5,r5,5l10,5,5,5r,l5,5r,l,5e" filled="f" strokecolor="#2b3338" strokeweight=".25pt">
                <v:path arrowok="t"/>
              </v:shape>
              <v:shape id="_x0000_s22748" style="position:absolute;left:4779;top:1367;width:10;height:9" coordsize="10,9" path="m,5r,l,5,,,,,,,,,5,r5,l10,r,l10,5r,l5,5r,4l,9,,5e" filled="f" strokecolor="#2b3338" strokeweight=".25pt">
                <v:path arrowok="t"/>
              </v:shape>
              <v:shape id="_x0000_s22749" style="position:absolute;left:4765;top:1352;width:9;height:10" coordsize="9,10" path="m,10l,5r,l,5r,l,,4,,9,5r,l9,5r,5l4,10r,l,10e" filled="f" strokecolor="#2b3338" strokeweight=".25pt">
                <v:path arrowok="t"/>
              </v:shape>
              <v:shape id="_x0000_s22750" style="position:absolute;left:4750;top:1343;width:10;height:9" coordsize="10,9" path="m,9r,l,5,,,,,5,r,l5,r,l5,r5,5l5,5r,4l5,9r,l,9e" filled="f" strokecolor="#2b3338" strokeweight=".25pt">
                <v:path arrowok="t"/>
              </v:shape>
              <v:shape id="_x0000_s22751" style="position:absolute;left:4736;top:1333;width:9;height:10" coordsize="9,10" path="m5,5l,5,,,,,,,5,r,l5,r,l9,r,l9,r,5l5,5r,5l5,10,5,5e" filled="f" strokecolor="#2b3338" strokeweight=".25pt">
                <v:path arrowok="t"/>
              </v:shape>
              <v:shape id="_x0000_s22752" style="position:absolute;left:4726;top:1319;width:5;height:9" coordsize="5,9" path="m,9r,l,9,,5r,l,5,,,,,,5r5,l5,5r,4l5,9,,9r,l,9r,e" filled="f" strokecolor="#2b3338" strokeweight=".25pt">
                <v:path arrowok="t"/>
              </v:shape>
              <v:shape id="_x0000_s22753" style="position:absolute;left:4707;top:1309;width:10;height:10" coordsize="10,10" path="m,10l,5r,l,,5,r,l10,r,l10,5r,l10,10r,l5,10r,l,10e" filled="f" strokecolor="#2b3338" strokeweight=".25pt">
                <v:path arrowok="t"/>
              </v:shape>
              <v:shape id="_x0000_s22754" style="position:absolute;left:4693;top:1300;width:9;height:9" coordsize="9,9" path="m,4r,l,4r,l,,,,4,,9,r,l9,r,4l9,4r,l9,9,4,9r,l,4e" filled="f" strokecolor="#2b3338" strokeweight=".25pt">
                <v:path arrowok="t"/>
              </v:shape>
              <v:shape id="_x0000_s22755" style="position:absolute;left:4678;top:1285;width:10;height:10" coordsize="10,10" path="m5,10r,l,10,,5r5,l5,r,l10,r,5l10,10r,l10,10r-5,l5,10r,e" filled="f" strokecolor="#2b3338" strokeweight=".25pt">
                <v:path arrowok="t"/>
              </v:shape>
              <v:shape id="_x0000_s22756" style="position:absolute;left:4664;top:1276;width:10;height:9" coordsize="10,9" path="m5,9r,l,4r,l5,4r,l5,r,l10,4r,l10,4r,l10,9r,l5,9r,l5,9e" filled="f" strokecolor="#2b3338" strokeweight=".25pt">
                <v:path arrowok="t"/>
              </v:shape>
              <v:shape id="_x0000_s22757" style="position:absolute;left:4654;top:1261;width:5;height:10" coordsize="5,10" path="m,10r,l,10r,l,5r,l,,,,5,5r,l5,5r,5l5,10r,l5,10,,10r,l,10e" filled="f" strokecolor="#2b3338" strokeweight=".25pt">
                <v:path arrowok="t"/>
              </v:shape>
              <v:shape id="_x0000_s22758" style="position:absolute;left:4635;top:1256;width:10;height:5" coordsize="10,5" path="m5,5l,5r,l,,5,r,l5,r5,l10,r,l10,r,5l10,5r,l10,5,5,5r,e" filled="f" strokecolor="#2b3338" strokeweight=".25pt">
                <v:path arrowok="t"/>
              </v:shape>
              <v:shape id="_x0000_s22759" style="position:absolute;left:4621;top:1242;width:9;height:10" coordsize="9,10" path="m5,10l,5r,l,5,5,r,l9,r,l9,5r,l9,5r,5l9,10r,l5,10r,e" filled="f" strokecolor="#2b3338" strokeweight=".25pt">
                <v:path arrowok="t"/>
              </v:shape>
              <v:shape id="_x0000_s22760" style="position:absolute;left:4611;top:1233;width:5;height:9" coordsize="5,9" path="m,4r,l,4r,l,,,,,,5,r,l5,r,4l5,4r,l5,4r,5l,9,,4e" filled="f" strokecolor="#2b3338" strokeweight=".25pt">
                <v:path arrowok="t"/>
              </v:shape>
              <v:shape id="_x0000_s22761" style="position:absolute;left:4597;top:1223;width:9;height:10" coordsize="9,10" path="m,5r,l,5,,,,,,,5,r,l5,,9,r,5l5,5r,l5,10,,10,,5e" filled="f" strokecolor="#2b3338" strokeweight=".25pt">
                <v:path arrowok="t"/>
              </v:shape>
              <v:shape id="_x0000_s22762" style="position:absolute;left:4582;top:1209;width:5;height:9" coordsize="5,9" path="m,9l,4r,l,4,,,,,5,r,4l5,4r,l5,4r,5l5,9r,l,9r,e" filled="f" strokecolor="#2b3338" strokeweight=".25pt">
                <v:path arrowok="t"/>
              </v:shape>
              <v:shape id="_x0000_s22763" style="position:absolute;left:4568;top:1199;width:5;height:10" coordsize="5,10" path="m,10l,5r,l,,,,5,r,l5,r,5l5,5r,5l5,10r,l5,10,,10e" filled="f" strokecolor="#2b3338" strokeweight=".25pt">
                <v:path arrowok="t"/>
              </v:shape>
              <v:shape id="_x0000_s22764" style="position:absolute;left:4554;top:1189;width:9;height:10" coordsize="9,10" path="m,5r,l,5,,,,,,,4,r,l4,,9,5,4,5r,l4,5r,5l4,10,,5e" filled="f" strokecolor="#2b3338" strokeweight=".25pt">
                <v:path arrowok="t"/>
              </v:shape>
              <v:shape id="_x0000_s22765" style="position:absolute;left:4539;top:1175;width:10;height:14" coordsize="10,14" path="m,10r,l,10,,5r,l,5,5,r,l5,5r5,l10,10r-5,l5,10r,4l,10r,e" filled="f" strokecolor="#2b3338" strokeweight=".25pt">
                <v:path arrowok="t"/>
              </v:shape>
              <v:shape id="_x0000_s22766" style="position:absolute;left:4525;top:1165;width:9;height:10" coordsize="9,10" path="m,10l,5r,l,,,,5,r,l9,r,l9,5r,l9,10r,l5,10,,10r,e" filled="f" strokecolor="#2b3338" strokeweight=".25pt">
                <v:path arrowok="t"/>
              </v:shape>
              <v:shape id="_x0000_s22767" style="position:absolute;left:4511;top:1156;width:4;height:9" coordsize="4,9" path="m,9l,5r,l,5r,l,,4,r,l4,5r,l4,5r,l4,5r,4l4,9,,9e" filled="f" strokecolor="#2b3338" strokeweight=".25pt">
                <v:path arrowok="t"/>
              </v:shape>
              <v:shape id="_x0000_s22768" style="position:absolute;left:4496;top:1141;width:10;height:10" coordsize="10,10" path="m5,10l,10r,l,5r,l5,r,l5,r,5l10,5r,5l10,10r,l5,10r,l5,10r,e" filled="f" strokecolor="#2b3338" strokeweight=".25pt">
                <v:path arrowok="t"/>
              </v:shape>
              <v:shape id="_x0000_s22769" style="position:absolute;left:4482;top:1132;width:9;height:9" coordsize="9,9" path="m5,9l,9,,5r,l,5r5,l5,r,l5,5r4,l9,5r,l9,9,5,9r,l5,9r,e" filled="f" strokecolor="#2b3338" strokeweight=".25pt">
                <v:path arrowok="t"/>
              </v:shape>
              <v:shape id="_x0000_s22770" style="position:absolute;left:4467;top:1122;width:10;height:10" coordsize="10,10" path="m,5r,l,5r,l,,,,5,r5,l10,r,5l10,5r,l5,5r,5l5,10,,5e" filled="f" strokecolor="#2b3338" strokeweight=".25pt">
                <v:path arrowok="t"/>
              </v:shape>
              <v:shape id="_x0000_s22771" style="position:absolute;left:4453;top:1108;width:10;height:9" coordsize="10,9" path="m,9r,l,9,,5r,l5,r,l10,r,5l10,5r,4l10,9r,l5,9,,9e" filled="f" strokecolor="#2b3338" strokeweight=".25pt">
                <v:path arrowok="t"/>
              </v:shape>
              <v:shape id="_x0000_s22772" style="position:absolute;left:4439;top:1103;width:9;height:5" coordsize="9,5" path="m4,5l,5,,,,,,,4,r,l4,r,l9,r,l9,r,5l4,5r,l4,5e" filled="f" strokecolor="#2b3338" strokeweight=".25pt">
                <v:path arrowok="t"/>
              </v:shape>
              <v:shape id="_x0000_s22773" style="position:absolute;left:4424;top:1084;width:15;height:14" coordsize="15,14" path="m5,9r,l,9r,l5,5r,l5,r5,l10,5r,l15,9r,l10,9r,l10,14r-5,l5,9e" filled="f" strokecolor="#2b3338" strokeweight=".25pt">
                <v:path arrowok="t"/>
              </v:shape>
              <v:shape id="_x0000_s22774" style="position:absolute;left:4410;top:1079;width:9;height:5" coordsize="9,5" path="m5,5r,l,5,,,5,r,l5,,9,r,l9,5r,l9,5r,l5,5r,l5,5e" filled="f" strokecolor="#2b3338" strokeweight=".25pt">
                <v:path arrowok="t"/>
              </v:shape>
              <v:shape id="_x0000_s22775" style="position:absolute;left:4395;top:1065;width:10;height:9" coordsize="10,9" path="m5,9l,9,,4r,l5,4,5,r5,l10,4r,l10,4r,l10,9r,l10,9,5,9r,e" filled="f" strokecolor="#2b3338" strokeweight=".25pt">
                <v:path arrowok="t"/>
              </v:shape>
              <v:shape id="_x0000_s22776" style="position:absolute;left:4381;top:1055;width:10;height:5" coordsize="10,5" path="m5,5l,5r,l,5,5,r,l10,r,l10,r,l10,5r,l10,5r,l10,5r,l5,5e" filled="f" strokecolor="#2b3338" strokeweight=".25pt">
                <v:path arrowok="t"/>
              </v:shape>
              <v:shape id="_x0000_s22777" style="position:absolute;left:4367;top:1045;width:9;height:10" coordsize="9,10" path="m5,10r,l,5,,,5,r,l5,r,l9,r,l9,5r,5l9,10r-4,l5,10e" filled="f" strokecolor="#2b3338" strokeweight=".25pt">
                <v:path arrowok="t"/>
              </v:shape>
              <v:shape id="_x0000_s22778" style="position:absolute;left:4357;top:1031;width:10;height:10" coordsize="10,10" path="m,10r,l,5r,l,5,,,5,r,5l10,5r,l10,5r,l10,10r-5,l5,10,,10e" filled="f" strokecolor="#2b3338" strokeweight=".25pt">
                <v:path arrowok="t"/>
              </v:shape>
              <v:shape id="_x0000_s22779" style="position:absolute;left:4343;top:1021;width:5;height:10" coordsize="5,10" path="m,10r,l,5r,l,,,,,,5,r,l5,r,5l5,10r,l5,10r,l,10r,e" filled="f" strokecolor="#2b3338" strokeweight=".25pt">
                <v:path arrowok="t"/>
              </v:shape>
              <v:shape id="_x0000_s22780" style="position:absolute;left:4328;top:1012;width:5;height:9" coordsize="5,9" path="m,5r,l,5,,,,,5,r,l5,r,l5,5r,l5,9r,l5,9,,5e" filled="f" strokecolor="#2b3338" strokeweight=".25pt">
                <v:path arrowok="t"/>
              </v:shape>
              <v:shape id="_x0000_s22781" style="position:absolute;left:4314;top:998;width:10;height:9" coordsize="10,9" path="m,9r,l,9r,l,4,,,5,r,l5,r5,4l10,9r,l10,9,5,9r,l5,9,,9e" filled="f" strokecolor="#2b3338" strokeweight=".25pt">
                <v:path arrowok="t"/>
              </v:shape>
              <v:shape id="_x0000_s22782" style="position:absolute;left:4300;top:988;width:9;height:10" coordsize="9,10" path="m,10r,l,5r,l,,,,,,4,r,l9,r,5l9,5r,5l4,10,,10r,l,10e" filled="f" strokecolor="#2b3338" strokeweight=".25pt">
                <v:path arrowok="t"/>
              </v:shape>
              <v:shape id="_x0000_s22783" style="position:absolute;left:4285;top:978;width:10;height:10" coordsize="10,10" path="m,10l,5r,l,5,,,,,5,r,l10,r,5l10,5r,l10,10r,l5,10,,10e" filled="f" strokecolor="#2b3338" strokeweight=".25pt">
                <v:path arrowok="t"/>
              </v:shape>
              <v:shape id="_x0000_s22784" style="position:absolute;left:4271;top:964;width:9;height:10" coordsize="9,10" path="m,10r,l,10,,5,,,5,r,l5,5r4,l9,10r,l9,10r-4,l5,10r,l,10e" filled="f" strokecolor="#2b3338" strokeweight=".25pt">
                <v:path arrowok="t"/>
              </v:shape>
              <v:shape id="_x0000_s22785" style="position:absolute;left:4256;top:954;width:10;height:10" coordsize="10,10" path="m5,10l,10,,5r,l5,5,5,r,l5,r,l10,5r,l10,5r,5l5,10r,l5,10r,e" filled="f" strokecolor="#2b3338" strokeweight=".25pt">
                <v:path arrowok="t"/>
              </v:shape>
              <v:shape id="_x0000_s22786" style="position:absolute;left:4242;top:945;width:10;height:9" coordsize="10,9" path="m5,5r,l,5r,l5,r,l5,r,l10,r,5l10,5r,l10,5,5,9r,l5,5e" filled="f" strokecolor="#2b3338" strokeweight=".25pt">
                <v:path arrowok="t"/>
              </v:shape>
              <v:shape id="_x0000_s22787" style="position:absolute;left:4228;top:935;width:9;height:10" coordsize="9,10" path="m,5r,l,5,,,,,,,5,r,l9,r,l9,5r,l9,5r,l5,10,,10,,5e" filled="f" strokecolor="#2b3338" strokeweight=".25pt">
                <v:path arrowok="t"/>
              </v:shape>
              <v:shape id="_x0000_s22788" style="position:absolute;left:4213;top:921;width:10;height:14" coordsize="10,14" path="m,9r,l,5r,l,5r,l5,r5,l10,5r,l10,5r,l10,9r,l10,14r-5,l,9e" filled="f" strokecolor="#2b3338" strokeweight=".25pt">
                <v:path arrowok="t"/>
              </v:shape>
              <v:shape id="_x0000_s22789" style="position:absolute;left:4199;top:911;width:10;height:10" coordsize="10,10" path="m,10l,5r,l,5,,,5,r,l5,r5,l10,r,5l10,5r,l10,10r-5,l5,10,,10e" filled="f" strokecolor="#2b3338" strokeweight=".25pt">
                <v:path arrowok="t"/>
              </v:shape>
              <v:shape id="_x0000_s22790" style="position:absolute;left:4189;top:902;width:5;height:9" coordsize="5,9" path="m,9l,4r,l,,,,,,,,,,5,r,l5,4r,l5,9r,l,9r,l,9e" filled="f" strokecolor="#2b3338" strokeweight=".25pt">
                <v:path arrowok="t"/>
              </v:shape>
              <v:shape id="_x0000_s22791" style="position:absolute;left:4175;top:887;width:5;height:15" coordsize="5,15" path="m,10r,l,5r,l,5r,l,,5,r,5l5,5r,l5,5r,5l5,10r,5l,15,,10e" filled="f" strokecolor="#2b3338" strokeweight=".25pt">
                <v:path arrowok="t"/>
              </v:shape>
              <v:shape id="_x0000_s22792" style="position:absolute;left:4156;top:878;width:9;height:9" coordsize="9,9" path="m,9r,l,4r,l,,5,r,l9,r,l9,r,4l9,9r,l9,9,5,9,,9e" filled="f" strokecolor="#2b3338" strokeweight=".25pt">
                <v:path arrowok="t"/>
              </v:shape>
              <v:shape id="_x0000_s22793" style="position:absolute;left:4146;top:868;width:5;height:10" coordsize="5,10" path="m,10l,5r,l,,,,5,r,l5,r,l5,5r,l5,10r,l5,10r,l,10e" filled="f" strokecolor="#2b3338" strokeweight=".25pt">
                <v:path arrowok="t"/>
              </v:shape>
              <v:shape id="_x0000_s22794" style="position:absolute;left:4127;top:858;width:14;height:5" coordsize="14,5" path="m5,5r,l,5r,l5,r,l5,r,l10,r,l14,5r-4,l10,5r,l5,5r,l5,5e" filled="f" strokecolor="#2b3338" strokeweight=".25pt">
                <v:path arrowok="t"/>
              </v:shape>
              <v:shape id="_x0000_s22795" style="position:absolute;left:4117;top:844;width:10;height:10" coordsize="10,10" path="m,10r,l,5,,,,,,,,,5,r,l5,r5,5l5,10r,l,10r,l,10e" filled="f" strokecolor="#2b3338" strokeweight=".25pt">
                <v:path arrowok="t"/>
              </v:shape>
              <v:shape id="_x0000_s22796" style="position:absolute;left:4103;top:834;width:5;height:10" coordsize="5,10" path="m,5r,l,5r,l,5r,l5,r,l5,5r,l5,5r,l5,5r,5l,10,,5e" filled="f" strokecolor="#2b3338" strokeweight=".25pt">
                <v:path arrowok="t"/>
              </v:shape>
              <v:shape id="_x0000_s22797" style="position:absolute;left:4084;top:820;width:10;height:10" coordsize="10,10" path="m5,10l,10r,l,10,5,5r,l10,r,5l10,5r,5l10,10r,l10,10r,l5,10e" filled="f" strokecolor="#2b3338" strokeweight=".25pt">
                <v:path arrowok="t"/>
              </v:shape>
              <v:shape id="_x0000_s22798" style="position:absolute;left:4074;top:815;width:10;height:5" coordsize="10,5" path="m5,5l,5,,,,,,,5,r,l5,r,l10,r,l10,r,5l5,5r,l5,5r,e" filled="f" strokecolor="#2b3338" strokeweight=".25pt">
                <v:path arrowok="t"/>
              </v:shape>
              <v:shape id="_x0000_s22799" style="position:absolute;left:4060;top:801;width:10;height:9" coordsize="10,9" path="m,5r,l,5r,l,5,,,,,5,r,l10,5r,l10,5r,l5,9r,l,9,,5e" filled="f" strokecolor="#2b3338" strokeweight=".25pt">
                <v:path arrowok="t"/>
              </v:shape>
              <v:shape id="_x0000_s22800" style="position:absolute;left:4012;top:767;width:82;height:72" coordsize="82,72" path="m38,72l,,82,20,38,72e" filled="f" strokecolor="#2b3338" strokeweight=".25pt">
                <v:path arrowok="t"/>
              </v:shape>
              <v:shape id="_x0000_s22801" style="position:absolute;left:1716;top:767;width:949;height:950" coordsize="949,950" path="m949,5r,l944,5r,l944,5r-4,l940,5r,l940,r,l940,r,l944,r,l944,r5,l949,r,l949,r,5l949,5xm940,20r-5,l935,20r,l930,20r,l930,20r,l930,15r,l930,15r,-5l930,10r,l930,10r5,l935,10r,l940,10r,l940,15r,l940,15r,5l940,20xm920,29r,l920,29r-4,l916,29r,l916,29r,l916,24r,l916,24r,l920,24r,l920,24r,l920,24r5,l925,24r,5l925,29r,l920,29xm911,43r,l906,43r,l906,43r,l906,39r,l906,39r,l906,39r5,l911,39r,l911,39r,4l911,43xm896,53r,l896,53r,5l896,58r-4,l892,53r,l892,53r,l892,48r,l892,48r,l892,48r,l896,48r,l896,48r,5l896,53r,l896,53xm882,72r,l882,72r-5,l877,72r,-5l877,67r,l877,63r,l877,63r,l882,63r,l882,63r5,l887,63r,4l887,67r,l882,72xm872,77r,5l872,82r-4,l868,82r,l863,77r,l863,77r5,l868,72r,l872,72r,5l872,77r,l872,77r,l872,77xm858,96r,l858,96r-5,l853,96r,-5l853,91r,l853,87r,l853,87r,l858,87r,l858,87r,l858,87r5,l863,87r,4l863,91r,l858,96xm848,106r-4,l844,111r,l839,111r,-5l839,106r,l839,101r,l839,101r,l839,101r5,l844,101r,l848,101r,l848,101r,5l848,106xm834,120r,l834,120r-5,l829,120r,l824,120r,-5l824,115r,l824,111r5,l829,111r,l834,111r,4l834,115r,l834,120r,l834,120xm820,135r,l815,135r,l815,135r,-5l815,130r,l815,125r,l815,125r,l815,125r5,l820,125r,l824,125r,l824,125r,5l824,130r-4,l820,135xm810,144r-5,l805,144r,l801,144r,l801,144r,-5l801,139r4,l805,135r,4l810,139r,l810,144r,l810,144xm796,159r,l791,159r,l791,159r,-5l786,154r,l786,149r5,l791,149r,l791,149r,l791,149r5,l796,149r,l796,149r,5l801,154r-5,l796,154r,l796,159xm786,168r-5,5l781,173r,l777,173r,l777,168r,l777,168r,-5l777,163r4,l781,159r,4l781,163r,l786,163r,l786,168r,l786,168xm767,183r,l767,183r,l767,183r,l762,183r,-5l762,178r5,l767,173r,l767,173r,5l767,178r5,l772,178r,l772,183r,l767,183xm762,197r-5,l757,197r,l753,197r,l753,197r,l753,192r,l753,192r,-5l753,187r,l753,187r4,l757,187r,l762,187r,l762,192r,l762,192r,5l762,197xm743,207r,4l743,211r,l738,207r,l738,207r,-5l738,202r,l738,202r,l738,197r5,l743,197r,5l743,202r5,l748,207r,l743,207xm729,221r,l729,221r,l729,216r,l729,216r,l729,216r4,l733,216r,l733,216r,5l733,221r,l729,221xm719,231r,4l719,235r,l714,235r,l714,231r,l714,231r,l714,231r,-5l714,226r5,l719,226r,l719,226r,l719,231r,l719,231xm705,245r,l705,245r-5,l700,245r,l700,245r,l700,240r,l705,240r,l705,240r4,l709,240r,5l709,245r,l705,245xm695,259r,l690,259r,l690,259r,l690,254r,l690,254r,-4l690,250r5,l695,250r,l695,254r,l695,254r,5l695,259xm681,269r,5l681,274r-5,l676,269r,l671,269r,l671,264r5,l676,264r,l676,264r,l681,264r,l681,264r,l681,264r,5l681,269r,l681,269xm671,288r,l666,288r,l666,288r-5,l661,288r,-5l661,283r,l661,278r,l666,278r,l666,278r5,l671,278r,l671,278r,5l671,283r,l671,288xm657,293r,5l657,298r-5,l652,298r,l652,293r,l647,293r,l647,293r5,l652,288r,l657,288r,5l657,293r,l657,293r,l657,293xm647,312r,l642,312r,l642,312r-4,l638,312r,-5l638,307r,l638,302r,l642,302r,l642,302r5,l647,302r,5l647,307r,l647,312xm633,322r-5,l628,322r,l623,322r,l623,317r,l623,317r5,l628,312r,5l628,317r,l633,317r,l633,317r,5l633,322xm618,336r,l618,336r,l618,336r-4,l614,336r,l609,336r,-5l609,331r,l609,326r5,l614,326r,l618,326r,l618,326r,5l618,331r,l618,336xm609,346r-5,l604,350r,l599,350r,-4l599,346r,l599,346r,l599,341r,l599,341r5,l604,341r,l609,341r,l609,341r,5l609,346xm594,360r-4,l590,360r,l585,360r,-5l585,355r5,l590,350r,5l594,355r,l594,355r,l594,360r,l594,360xm580,374r,l575,374r,l575,374r,-4l575,370r,l575,370r,-5l575,365r5,l580,365r,l580,370r,l585,370r,l585,370r-5,l580,374xm570,384r,5l570,389r-4,l566,389r,l561,389r,l561,384r,l561,384r,-5l561,379r5,l566,374r,5l570,379r,l570,384r,l570,384xm556,398r,l551,398r,l551,398r,l546,398r,-4l546,394r,l546,394r5,l551,394r,l551,394r5,l556,394r,l556,394r,l556,398xm546,413r-4,l542,413r,l537,413r,l537,408r,l537,408r,-5l537,403r5,l542,403r,l546,403r,l546,408r,l546,408r,5l546,413xm527,422r,5l527,427r,l522,422r,l522,422r,-4l522,418r5,l527,418r,l527,418r,l527,418r,l527,422r5,l532,422r,l527,422r,l527,422xm518,437r,l513,437r,l513,437r,l513,432r,l513,432r,-5l513,427r,l513,427r5,l518,432r,l518,432r,5l518,437xm503,446r,5l503,451r,l499,446r,l499,446r,l499,446r,-4l499,442r4,l503,442r,l503,442r,l503,446r5,l508,446r,l503,446xm494,461r,l489,461r,l489,461r-5,l484,461r,l484,456r,l489,456r,l489,456r5,l494,456r,l494,456r,5l494,461xm479,475r,l475,475r,l475,475r,l475,470r,l475,470r,-4l475,466r,l475,466r4,l479,466r,l479,470r,l479,470r,l479,470r,5l479,475xm465,489r,l465,489r,l465,489r-5,l460,489r,-4l460,485r,l460,480r,l465,480r,l465,480r,l465,480r5,l470,480r,5l470,485r,l465,489xm455,499r,l451,499r,l451,499r-5,l446,494r,l451,494r,l451,494r4,l455,494r,l455,494r,5l455,499xm441,513r,l441,513r,l441,513r-5,l436,513r,l431,513r,-4l431,509r5,l436,504r,l441,504r,l441,504r,l441,504r,5l441,509r,l441,513xm427,528r,l427,528r-5,l422,528r,-5l422,523r,l422,518r,l427,518r,l427,518r,l427,518r4,l431,518r,5l431,523r,l427,528xm417,537r-5,l412,537r,l407,537r,l407,537r,-4l407,533r5,l412,533r,l412,528r,5l417,533r,l417,533r,l417,537r,l417,537xm403,552r,l403,552r-5,l398,552r,-5l398,547r,l398,542r,l403,542r,l403,542r,l403,542r4,l407,542r,5l407,547r,l403,552xm393,561r-5,l388,566r,l383,566r,-5l383,561r,l383,561r,l383,561r,-4l383,557r5,l388,557r,l393,557r,l393,561r,l393,561xm379,576r,l379,576r-5,l374,576r,l369,576r,-5l369,571r,l369,566r5,l374,566r,l379,566r,l379,566r,5l379,571r,l379,576xm369,590r-5,l364,590r,l360,590r,l360,590r,-5l360,585r,l360,585r,-4l360,581r4,l364,581r,l369,585r,l369,585r,l369,590xm355,600r-5,5l350,605r,l345,600r,l345,600r,l345,600r,-5l345,595r5,l350,595r,l350,590r,5l350,595r,l355,595r,l355,600r,l355,600r,l355,600xm340,614r,l336,614r,l336,614r,-5l336,609r,l336,609r,-4l336,605r,l336,605r4,l340,609r,l340,609r,l340,614xm331,629r-5,l326,629r,l321,629r,l321,624r,l321,624r,-5l321,619r5,l326,614r,5l326,619r,l331,619r,l331,624r,l331,624r,5l331,629xm312,638r,l312,638r,l312,638r,l307,638r,-5l307,633r5,l312,633r,l312,633r,l312,633r4,l316,633r,l316,638r,l312,638xm302,653r,l297,653r,l297,653r,l297,648r,l297,648r,-5l297,643r5,l302,643r,l302,648r,l302,648r,5l302,653xm288,662r,5l288,667r,l288,662r,l283,662r,l283,662r,l283,662r,l283,662r,-5l283,657r5,l288,657r,l288,657r4,l292,662r,l288,662xm278,677r,l273,677r,l273,677r-5,l268,677r,l268,672r,l273,672r,l273,672r5,l278,672r,l278,672r,5l278,677xm264,691r,l259,691r,l259,686r,l259,686r,l259,686r,-5l259,681r5,l264,681r,l264,686r,l264,686r,5l264,691xm249,705r,l249,705r-5,l244,705r,-4l244,701r,l244,696r,l249,696r,l249,696r,l249,696r5,l254,696r,5l254,701r,l249,705xm240,715r,l235,715r,l235,715r-5,l230,710r,l235,710r,l235,710r5,l240,710r,l240,710r,l240,710r,5l240,715xm225,729r,l225,729r-4,l221,729r,-5l221,724r,l221,720r,l221,720r,l225,720r,l225,720r,l225,720r,4l225,724r,l225,729xm216,744r-5,l211,744r,l211,744r-5,-5l206,739r,l206,734r,l211,734r,l211,734r,l211,734r,l216,734r,5l216,739r,l216,744xm201,753r-4,l197,753r,l192,753r,l192,753r,-5l192,748r,l192,744r5,l197,744r,l201,744r,4l201,748r,l201,753r,l201,753xm187,768r,l187,768r-5,l182,768r,-5l182,763r,l182,758r,l187,758r,l187,758r,l187,758r,l192,758r,5l192,763r-5,l187,768xm177,777r-4,l173,777r,l168,777r,l168,777r,l168,777r,-5l168,772r5,l173,768r,4l177,772r,l177,777r,l177,777r,l177,777xm163,792r,l163,792r-5,l158,792r,l158,792r,-5l158,787r,l158,782r,l163,782r,l163,782r,5l163,787r,l163,792xm153,806r-4,l149,806r,l144,806r,l144,806r,-5l144,801r,l144,801r,-5l144,796r,l144,796r5,l149,796r,l153,796r,l153,801r,l153,801r,l153,806xm139,816r-5,l134,816r,l129,816r,l129,816r,-5l129,811r5,l134,806r,l139,806r,5l139,811r,l139,811r,l139,816r,l139,816xm125,830r,l120,830r,l120,830r,-5l120,825r,l120,825r,-5l120,820r5,l125,825r,l129,825r-4,l125,825r,l125,830xm115,840r,4l115,844r-5,l110,844r,l105,844r,l105,840r,l105,840r,-5l105,835r5,l110,830r,5l115,835r,l115,840r,l115,840xm101,854r,l96,854r,l96,854r,l96,854r-5,l91,854r,-5l91,849r,l96,849r,l96,849r5,l101,849r,l101,854xm86,868r,l82,868r,l82,868r,l82,864r,l82,864r,-5l82,859r4,l86,859r,l86,864r,l91,864r,l91,864r-5,4l86,868xm72,878r,5l72,883r,l72,878r-5,l67,878r,l67,878r,-5l67,873r,l72,873r,l72,873r,l72,873r5,l77,873r,l77,878r,l72,878xm62,892r,l58,892r,l58,892r-5,l53,888r,l58,888r,l58,888r4,l62,888r,l62,888r,4l62,892xm48,902r,5l48,907r,l48,907r-5,l43,907r,l43,902r,l43,902r,l43,902r,-5l43,897r,l48,897r,l48,897r,l48,902r,l48,902xm72,921l38,935,,950,10,912,24,873r24,24l72,921xe" fillcolor="#202326" stroked="f">
                <v:path arrowok="t"/>
                <o:lock v:ext="edit" verticies="t"/>
              </v:shape>
              <v:shape id="_x0000_s22802" style="position:absolute;left:2656;top:767;width:9;height:5" coordsize="9,5" path="m9,5l4,5r,l4,5,,5r,l,,,,,,4,r,l4,,9,r,l9,r,5e" filled="f" strokecolor="#2b3338" strokeweight=".25pt">
                <v:path arrowok="t"/>
              </v:shape>
              <v:shape id="_x0000_s22803" style="position:absolute;left:2646;top:777;width:10;height:10" coordsize="10,10" path="m10,10r-5,l,10r,l,5r,l,5,,,,,5,r5,l10,5r,l10,5r,5e" filled="f" strokecolor="#2b3338" strokeweight=".25pt">
                <v:path arrowok="t"/>
              </v:shape>
              <v:shape id="_x0000_s22804" style="position:absolute;left:2632;top:791;width:9;height:5" coordsize="9,5" path="m4,5r,l4,5,,5r,l,5r,l,,,,,,4,r,l4,,9,r,5l9,5,4,5e" filled="f" strokecolor="#2b3338" strokeweight=".25pt">
                <v:path arrowok="t"/>
              </v:shape>
              <v:shape id="_x0000_s22805" style="position:absolute;left:2622;top:806;width:5;height:4" coordsize="5,4" path="m5,4l,4r,l,4r,l,,,,,,,,,,,,,,5,r,l5,r,l5,4e" filled="f" strokecolor="#2b3338" strokeweight=".25pt">
                <v:path arrowok="t"/>
              </v:shape>
              <v:shape id="_x0000_s22806" style="position:absolute;left:2608;top:815;width:4;height:10" coordsize="4,10" path="m4,5r,l4,10,,5r,l,5,,,,,,,4,r,l4,r,5l4,5r,e" filled="f" strokecolor="#2b3338" strokeweight=".25pt">
                <v:path arrowok="t"/>
              </v:shape>
              <v:shape id="_x0000_s22807" style="position:absolute;left:2593;top:830;width:10;height:9" coordsize="10,9" path="m5,9r,l5,9,,9,,4,,,,,,,5,r,l5,r5,l10,4r,l5,9e" filled="f" strokecolor="#2b3338" strokeweight=".25pt">
                <v:path arrowok="t"/>
              </v:shape>
              <v:shape id="_x0000_s22808" style="position:absolute;left:2579;top:839;width:9;height:10" coordsize="9,10" path="m9,5r,5l5,10,,5r,l,5r,l5,r,l5,,9,r,l9,5r,l9,5r,e" filled="f" strokecolor="#2b3338" strokeweight=".25pt">
                <v:path arrowok="t"/>
              </v:shape>
              <v:shape id="_x0000_s22809" style="position:absolute;left:2569;top:854;width:10;height:9" coordsize="10,9" path="m5,9r,l5,9,,9r,l,4r,l,,,,,,5,r,l5,r5,l10,4r,l5,9e" filled="f" strokecolor="#2b3338" strokeweight=".25pt">
                <v:path arrowok="t"/>
              </v:shape>
              <v:shape id="_x0000_s22810" style="position:absolute;left:2555;top:868;width:9;height:10" coordsize="9,10" path="m9,5l5,10r,l,10,,5r,l,,,,,,5,,9,r,l9,r,5l9,5e" filled="f" strokecolor="#2b3338" strokeweight=".25pt">
                <v:path arrowok="t"/>
              </v:shape>
              <v:shape id="_x0000_s22811" style="position:absolute;left:2540;top:878;width:10;height:9" coordsize="10,9" path="m10,9r,l10,9,5,9r,l,9,,4,,,5,r,l10,r,l10,r,4l10,4r,5l10,9e" filled="f" strokecolor="#2b3338" strokeweight=".25pt">
                <v:path arrowok="t"/>
              </v:shape>
              <v:shape id="_x0000_s22812" style="position:absolute;left:2531;top:892;width:9;height:10" coordsize="9,10" path="m5,10r,l,10r,l,10,,5,,,,,,,,,5,,9,r,l9,5r,l5,10e" filled="f" strokecolor="#2b3338" strokeweight=".25pt">
                <v:path arrowok="t"/>
              </v:shape>
              <v:shape id="_x0000_s22813" style="position:absolute;left:2517;top:902;width:9;height:9" coordsize="9,9" path="m9,9r,l4,9,,9r,l,9,,4r,l4,,9,4r,l9,4r,5l9,9r,e" filled="f" strokecolor="#2b3338" strokeweight=".25pt">
                <v:path arrowok="t"/>
              </v:shape>
              <v:shape id="_x0000_s22814" style="position:absolute;left:2502;top:916;width:15;height:10" coordsize="15,10" path="m10,10r,l5,10r,l5,10,,5r,l,,5,r,l5,r5,l10,r,l15,5r-5,l10,10e" filled="f" strokecolor="#2b3338" strokeweight=".25pt">
                <v:path arrowok="t"/>
              </v:shape>
              <v:shape id="_x0000_s22815" style="position:absolute;left:2493;top:926;width:9;height:14" coordsize="9,14" path="m9,9l4,14r,l,14,,9r,l,9,,4r,l4,r,4l9,4r,5l9,9r,l9,9e" filled="f" strokecolor="#2b3338" strokeweight=".25pt">
                <v:path arrowok="t"/>
              </v:shape>
              <v:shape id="_x0000_s22816" style="position:absolute;left:2478;top:940;width:10;height:10" coordsize="10,10" path="m5,10r,l5,10r,l,10r,l,5r,l,5,5,r,l5,5r5,l10,5r,5l5,10e" filled="f" strokecolor="#2b3338" strokeweight=".25pt">
                <v:path arrowok="t"/>
              </v:shape>
              <v:shape id="_x0000_s22817" style="position:absolute;left:2469;top:954;width:9;height:10" coordsize="9,10" path="m9,10r-5,l,10r,l,10,,5r,l,5,,,,,,,4,,9,r,5l9,5r,l9,10e" filled="f" strokecolor="#2b3338" strokeweight=".25pt">
                <v:path arrowok="t"/>
              </v:shape>
              <v:shape id="_x0000_s22818" style="position:absolute;left:2454;top:964;width:10;height:14" coordsize="10,14" path="m5,10r,l5,14,,10r,l,10r,l,5r,l,,5,r,5l5,5r5,5l10,10r-5,e" filled="f" strokecolor="#2b3338" strokeweight=".25pt">
                <v:path arrowok="t"/>
              </v:shape>
              <v:shape id="_x0000_s22819" style="position:absolute;left:2445;top:983;width:4;height:5" coordsize="4,5" path="m,5r,l,5r,l,5,,,,,,,,,,,,,4,r,l4,r,5l,5e" filled="f" strokecolor="#2b3338" strokeweight=".25pt">
                <v:path arrowok="t"/>
              </v:shape>
              <v:shape id="_x0000_s22820" style="position:absolute;left:2430;top:993;width:5;height:9" coordsize="5,9" path="m5,5r,4l,9,,5r,l,5r,l,,,,5,r,l5,5r,l5,5r,e" filled="f" strokecolor="#2b3338" strokeweight=".25pt">
                <v:path arrowok="t"/>
              </v:shape>
              <v:shape id="_x0000_s22821" style="position:absolute;left:2416;top:1007;width:9;height:5" coordsize="9,5" path="m5,5r,l5,5r,l,5r,l,5,,,,,5,r,l5,,9,r,l9,5r,l5,5e" filled="f" strokecolor="#2b3338" strokeweight=".25pt">
                <v:path arrowok="t"/>
              </v:shape>
              <v:shape id="_x0000_s22822" style="position:absolute;left:2406;top:1017;width:5;height:9" coordsize="5,9" path="m5,9r,l,9r,l,9,,4r,l,4,,,,,5,r,4l5,4r,l5,4r,5e" filled="f" strokecolor="#2b3338" strokeweight=".25pt">
                <v:path arrowok="t"/>
              </v:shape>
              <v:shape id="_x0000_s22823" style="position:absolute;left:2387;top:1031;width:10;height:10" coordsize="10,10" path="m10,5r,l10,10,5,5r,l,5,,,5,r,l10,r,l10,r,5l10,5r,e" filled="f" strokecolor="#2b3338" strokeweight=".25pt">
                <v:path arrowok="t"/>
              </v:shape>
              <v:shape id="_x0000_s22824" style="position:absolute;left:2377;top:1045;width:10;height:10" coordsize="10,10" path="m10,10r-5,l5,10,,10,,5,,,,,5,r,l5,r,l10,r,l10,5r,5e" filled="f" strokecolor="#2b3338" strokeweight=".25pt">
                <v:path arrowok="t"/>
              </v:shape>
              <v:shape id="_x0000_s22825" style="position:absolute;left:2363;top:1055;width:10;height:10" coordsize="10,10" path="m10,5r,5l5,10,5,5,,5r,l,5,5,r5,l10,r,l10,5r,l10,5r,e" filled="f" strokecolor="#2b3338" strokeweight=".25pt">
                <v:path arrowok="t"/>
              </v:shape>
              <v:shape id="_x0000_s22826" style="position:absolute;left:2354;top:1069;width:9;height:10" coordsize="9,10" path="m9,10r-5,l4,10,,10r,l,5r,l,,4,r,l4,,9,r,5l9,5r,5e" filled="f" strokecolor="#2b3338" strokeweight=".25pt">
                <v:path arrowok="t"/>
              </v:shape>
              <v:shape id="_x0000_s22827" style="position:absolute;left:2339;top:1079;width:10;height:10" coordsize="10,10" path="m10,10r-5,l5,10,,10r,l,5r,l,5r,l5,r,5l10,5r,l10,5r,5e" filled="f" strokecolor="#2b3338" strokeweight=".25pt">
                <v:path arrowok="t"/>
              </v:shape>
              <v:shape id="_x0000_s22828" style="position:absolute;left:2325;top:1093;width:9;height:10" coordsize="9,10" path="m9,10r,l9,10r-4,l5,10,,10,,5,,,5,,9,r,l9,r,l9,5r,5l9,10e" filled="f" strokecolor="#2b3338" strokeweight=".25pt">
                <v:path arrowok="t"/>
              </v:shape>
              <v:shape id="_x0000_s22829" style="position:absolute;left:2315;top:1108;width:10;height:9" coordsize="10,9" path="m10,5l5,9,,9,,5r,l,,,,,,,,5,r5,l10,r,l10,5r,e" filled="f" strokecolor="#2b3338" strokeweight=".25pt">
                <v:path arrowok="t"/>
              </v:shape>
              <v:shape id="_x0000_s22830" style="position:absolute;left:2301;top:1117;width:9;height:10" coordsize="9,10" path="m9,10r,l5,10r,l,10r,l,5r,l,5,5,r,l9,5r,l9,5r,l9,10r,e" filled="f" strokecolor="#2b3338" strokeweight=".25pt">
                <v:path arrowok="t"/>
              </v:shape>
              <v:shape id="_x0000_s22831" style="position:absolute;left:2291;top:1132;width:10;height:9" coordsize="10,9" path="m5,9r,l,9r,l,9,,5r,l,5,,,,,5,r,5l10,5r,l10,5,5,9e" filled="f" strokecolor="#2b3338" strokeweight=".25pt">
                <v:path arrowok="t"/>
              </v:shape>
              <v:shape id="_x0000_s22832" style="position:absolute;left:2277;top:1141;width:9;height:15" coordsize="9,15" path="m9,10r,5l5,15,,15,,10r,l,10,,5r,l5,,9,5r,5l9,10r,l9,10e" filled="f" strokecolor="#2b3338" strokeweight=".25pt">
                <v:path arrowok="t"/>
              </v:shape>
              <v:shape id="_x0000_s22833" style="position:absolute;left:2262;top:1161;width:10;height:4" coordsize="10,4" path="m10,4l5,4r,l,4r,l,,,,,,5,r,l10,r,l10,r,4l10,4e" filled="f" strokecolor="#2b3338" strokeweight=".25pt">
                <v:path arrowok="t"/>
              </v:shape>
              <v:shape id="_x0000_s22834" style="position:absolute;left:2253;top:1170;width:9;height:10" coordsize="9,10" path="m9,10r-4,l,10r,l,5r,l,5,,,5,r,l9,r,5l9,5r,l9,10e" filled="f" strokecolor="#2b3338" strokeweight=".25pt">
                <v:path arrowok="t"/>
              </v:shape>
              <v:shape id="_x0000_s22835" style="position:absolute;left:2238;top:1185;width:10;height:9" coordsize="10,9" path="m5,4r,l5,9,,4r,l,4r,l,,,,5,r,l5,r,l5,4r5,l5,4r,e" filled="f" strokecolor="#2b3338" strokeweight=".25pt">
                <v:path arrowok="t"/>
              </v:shape>
              <v:shape id="_x0000_s22836" style="position:absolute;left:2229;top:1194;width:5;height:10" coordsize="5,10" path="m5,10l,10r,l,10r,l,5r,l,5r,l,,,,,,5,5r,l5,5r,l5,10e" filled="f" strokecolor="#2b3338" strokeweight=".25pt">
                <v:path arrowok="t"/>
              </v:shape>
              <v:shape id="_x0000_s22837" style="position:absolute;left:2215;top:1209;width:9;height:9" coordsize="9,9" path="m4,4r,5l,4r,l,4r,l,4,,,,,4,r,l4,4r5,l4,4r,e" filled="f" strokecolor="#2b3338" strokeweight=".25pt">
                <v:path arrowok="t"/>
              </v:shape>
              <v:shape id="_x0000_s22838" style="position:absolute;left:2200;top:1223;width:10;height:5" coordsize="10,5" path="m10,5l5,5r,l5,5r,l,5r,l,,5,r,l5,r5,l10,r,5l10,5e" filled="f" strokecolor="#2b3338" strokeweight=".25pt">
                <v:path arrowok="t"/>
              </v:shape>
              <v:shape id="_x0000_s22839" style="position:absolute;left:2191;top:1233;width:4;height:9" coordsize="4,9" path="m4,9r,l4,9,,9r,l,4r,l,4,,,,,4,r,l4,4r,l4,4r,l4,9e" filled="f" strokecolor="#2b3338" strokeweight=".25pt">
                <v:path arrowok="t"/>
              </v:shape>
              <v:shape id="_x0000_s22840" style="position:absolute;left:2176;top:1247;width:10;height:9" coordsize="10,9" path="m5,9r,l5,9r,l,9,,5r,l,,,,5,r,l5,r,l10,r,5l10,5,5,9e" filled="f" strokecolor="#2b3338" strokeweight=".25pt">
                <v:path arrowok="t"/>
              </v:shape>
              <v:shape id="_x0000_s22841" style="position:absolute;left:2162;top:1261;width:9;height:5" coordsize="9,5" path="m9,5l5,5r,l5,5,,,,,,,5,r,l5,r,l9,r,l9,r,l9,5e" filled="f" strokecolor="#2b3338" strokeweight=".25pt">
                <v:path arrowok="t"/>
              </v:shape>
              <v:shape id="_x0000_s22842" style="position:absolute;left:2147;top:1271;width:10;height:9" coordsize="10,9" path="m10,9r,l10,9,5,9r,l,9,,5,5,r,l10,r,l10,r,5l10,5r,4l10,9e" filled="f" strokecolor="#2b3338" strokeweight=".25pt">
                <v:path arrowok="t"/>
              </v:shape>
              <v:shape id="_x0000_s22843" style="position:absolute;left:2138;top:1285;width:9;height:10" coordsize="9,10" path="m5,10r,l5,10,,10,,5r,l,,5,r,l5,r,l9,r,5l9,5,5,10e" filled="f" strokecolor="#2b3338" strokeweight=".25pt">
                <v:path arrowok="t"/>
              </v:shape>
              <v:shape id="_x0000_s22844" style="position:absolute;left:2123;top:1295;width:10;height:9" coordsize="10,9" path="m10,9r,l5,9,,9r,l,9,,5r,l5,5,5,r5,5l10,5r,l10,5r,4l10,9e" filled="f" strokecolor="#2b3338" strokeweight=".25pt">
                <v:path arrowok="t"/>
              </v:shape>
              <v:shape id="_x0000_s22845" style="position:absolute;left:2114;top:1309;width:9;height:10" coordsize="9,10" path="m5,10r,l5,10r,l,10,,5r,l,,,,5,r,l5,r,l9,r,5l9,5,5,10e" filled="f" strokecolor="#2b3338" strokeweight=".25pt">
                <v:path arrowok="t"/>
              </v:shape>
              <v:shape id="_x0000_s22846" style="position:absolute;left:2099;top:1324;width:10;height:9" coordsize="10,9" path="m10,4l5,9r,l,9,,4r,l,4r,l,,,,5,r,l10,r,4l10,4r,l10,4e" filled="f" strokecolor="#2b3338" strokeweight=".25pt">
                <v:path arrowok="t"/>
              </v:shape>
              <v:shape id="_x0000_s22847" style="position:absolute;left:2085;top:1333;width:10;height:10" coordsize="10,10" path="m10,10r,l5,10r,l,10r,l,5,,,,,5,r,l10,r,l10,5r,l10,10r,e" filled="f" strokecolor="#2b3338" strokeweight=".25pt">
                <v:path arrowok="t"/>
              </v:shape>
              <v:shape id="_x0000_s22848" style="position:absolute;left:2076;top:1348;width:9;height:9" coordsize="9,9" path="m9,9l4,9r,l,9r,l,4r,l,4,,,4,r,l9,4r,l9,4r,l9,9e" filled="f" strokecolor="#2b3338" strokeweight=".25pt">
                <v:path arrowok="t"/>
              </v:shape>
              <v:shape id="_x0000_s22849" style="position:absolute;left:2061;top:1357;width:10;height:15" coordsize="10,15" path="m10,10l5,15r,l,10r,l,10,,5r,l5,5,5,r,5l10,5r,l10,10r,l10,10e" filled="f" strokecolor="#2b3338" strokeweight=".25pt">
                <v:path arrowok="t"/>
              </v:shape>
              <v:shape id="_x0000_s22850" style="position:absolute;left:2052;top:1372;width:4;height:9" coordsize="4,9" path="m4,9l,9r,l,9,,4r,l,4,,,,,,,4,4r,l4,4r,5e" filled="f" strokecolor="#2b3338" strokeweight=".25pt">
                <v:path arrowok="t"/>
              </v:shape>
              <v:shape id="_x0000_s22851" style="position:absolute;left:2037;top:1381;width:10;height:15" coordsize="10,15" path="m10,15r-5,l5,15,,15r,l,10r,l,10,,5r,l5,r,5l10,5r,5l10,10r,l10,15e" filled="f" strokecolor="#2b3338" strokeweight=".25pt">
                <v:path arrowok="t"/>
              </v:shape>
              <v:shape id="_x0000_s22852" style="position:absolute;left:2023;top:1400;width:9;height:5" coordsize="9,5" path="m5,5r,l5,5,,5r,l,5,,,,,5,r,l5,r,l9,r,5l9,5,5,5e" filled="f" strokecolor="#2b3338" strokeweight=".25pt">
                <v:path arrowok="t"/>
              </v:shape>
              <v:shape id="_x0000_s22853" style="position:absolute;left:2013;top:1410;width:5;height:10" coordsize="5,10" path="m5,10r,l,10r,l,10,,5r,l,5r,l,,,,5,r,5l5,5r,l5,5r,5e" filled="f" strokecolor="#2b3338" strokeweight=".25pt">
                <v:path arrowok="t"/>
              </v:shape>
              <v:shape id="_x0000_s22854" style="position:absolute;left:1999;top:1424;width:9;height:10" coordsize="9,10" path="m5,5r,l5,10,5,5,,5r,l,5r,l,,5,r,l5,,9,5r,l5,5e" filled="f" strokecolor="#2b3338" strokeweight=".25pt">
                <v:path arrowok="t"/>
              </v:shape>
              <v:shape id="_x0000_s22855" style="position:absolute;left:1984;top:1439;width:10;height:5" coordsize="10,5" path="m10,5l5,5r,l5,5r,l,5,,,,,5,r,l5,r5,l10,r,l10,5r,e" filled="f" strokecolor="#2b3338" strokeweight=".25pt">
                <v:path arrowok="t"/>
              </v:shape>
              <v:shape id="_x0000_s22856" style="position:absolute;left:1975;top:1448;width:5;height:10" coordsize="5,10" path="m5,10r,l5,10,,10r,l,5r,l,5,,,,,5,r,l5,5r,l5,5r,5e" filled="f" strokecolor="#2b3338" strokeweight=".25pt">
                <v:path arrowok="t"/>
              </v:shape>
              <v:shape id="_x0000_s22857" style="position:absolute;left:1960;top:1463;width:10;height:9" coordsize="10,9" path="m5,9r,l5,9r,l,9,,5r,l,,,,5,r,l5,r,l10,r,5l10,5,5,9e" filled="f" strokecolor="#2b3338" strokeweight=".25pt">
                <v:path arrowok="t"/>
              </v:shape>
              <v:shape id="_x0000_s22858" style="position:absolute;left:1946;top:1477;width:10;height:5" coordsize="10,5" path="m10,5r,l5,5r,l5,5,,,,,5,r,l5,r,l10,r,l10,r,l10,5e" filled="f" strokecolor="#2b3338" strokeweight=".25pt">
                <v:path arrowok="t"/>
              </v:shape>
              <v:shape id="_x0000_s22859" style="position:absolute;left:1937;top:1487;width:4;height:9" coordsize="4,9" path="m4,9r,l4,9,,9,,4,,,,,,,4,r,l4,r,4l4,4r,5e" filled="f" strokecolor="#2b3338" strokeweight=".25pt">
                <v:path arrowok="t"/>
              </v:shape>
              <v:shape id="_x0000_s22860" style="position:absolute;left:1922;top:1501;width:10;height:10" coordsize="10,10" path="m10,10r-5,l5,10r,l,5,,,,,5,r,l5,r,l10,r,l10,5r,5e" filled="f" strokecolor="#2b3338" strokeweight=".25pt">
                <v:path arrowok="t"/>
              </v:shape>
              <v:shape id="_x0000_s22861" style="position:absolute;left:1908;top:1511;width:9;height:9" coordsize="9,9" path="m9,9r,l5,9r,l,9r,l,4r,l,,5,r,l9,r,l9,4r,l9,9r,e" filled="f" strokecolor="#2b3338" strokeweight=".25pt">
                <v:path arrowok="t"/>
              </v:shape>
              <v:shape id="_x0000_s22862" style="position:absolute;left:1898;top:1525;width:10;height:10" coordsize="10,10" path="m5,10r,l5,10,,10,,5r,l,,,,5,r,l5,r5,l10,5r,l5,10e" filled="f" strokecolor="#2b3338" strokeweight=".25pt">
                <v:path arrowok="t"/>
              </v:shape>
              <v:shape id="_x0000_s22863" style="position:absolute;left:1884;top:1535;width:9;height:9" coordsize="9,9" path="m9,9l5,9r,l,9r,l,9r,l,4r,l5,,9,4r,l9,9r,l9,9r,e" filled="f" strokecolor="#2b3338" strokeweight=".25pt">
                <v:path arrowok="t"/>
              </v:shape>
              <v:shape id="_x0000_s22864" style="position:absolute;left:1874;top:1549;width:5;height:10" coordsize="5,10" path="m5,10r,l,10r,l,10,,5,,,,,,,5,r,l5,r,l5,5r,5l5,10e" filled="f" strokecolor="#2b3338" strokeweight=".25pt">
                <v:path arrowok="t"/>
              </v:shape>
              <v:shape id="_x0000_s22865" style="position:absolute;left:1860;top:1563;width:9;height:10" coordsize="9,10" path="m9,10r-4,l5,10,,10r,l,5r,l,,,,5,r,l9,r,5l9,5r,l9,10e" filled="f" strokecolor="#2b3338" strokeweight=".25pt">
                <v:path arrowok="t"/>
              </v:shape>
              <v:shape id="_x0000_s22866" style="position:absolute;left:1845;top:1573;width:10;height:10" coordsize="10,10" path="m10,10r,l5,10r,l,10r,l,10,,5r,l5,r,l10,r,5l10,5r,5l10,10r,e" filled="f" strokecolor="#2b3338" strokeweight=".25pt">
                <v:path arrowok="t"/>
              </v:shape>
              <v:shape id="_x0000_s22867" style="position:absolute;left:1836;top:1587;width:9;height:10" coordsize="9,10" path="m5,10l,10r,l,10r,l,5r,l,5r,l,,,,,,5,5r,l9,5,5,5r,5e" filled="f" strokecolor="#2b3338" strokeweight=".25pt">
                <v:path arrowok="t"/>
              </v:shape>
              <v:shape id="_x0000_s22868" style="position:absolute;left:1821;top:1597;width:10;height:14" coordsize="10,14" path="m10,10r,4l5,14,,14,,10r,l,10r,l,5r,l5,r5,5l10,5r,5l10,10r,l10,10e" filled="f" strokecolor="#2b3338" strokeweight=".25pt">
                <v:path arrowok="t"/>
              </v:shape>
              <v:shape id="_x0000_s22869" style="position:absolute;left:1807;top:1616;width:10;height:5" coordsize="10,5" path="m10,5l5,5r,l5,5,,5r,l,,,,,,5,r,l5,r5,l10,r,5l10,5e" filled="f" strokecolor="#2b3338" strokeweight=".25pt">
                <v:path arrowok="t"/>
              </v:shape>
              <v:shape id="_x0000_s22870" style="position:absolute;left:1798;top:1626;width:9;height:9" coordsize="9,9" path="m4,9r,l,9r,l,5r,l,5,,,4,r,l4,5r5,l9,5r,l4,9e" filled="f" strokecolor="#2b3338" strokeweight=".25pt">
                <v:path arrowok="t"/>
              </v:shape>
              <v:shape id="_x0000_s22871" style="position:absolute;left:1783;top:1640;width:10;height:10" coordsize="10,10" path="m5,5r,l5,10,5,5,,5r,l,5,,,,,5,r,l5,r,l10,r,5l10,5,5,5e" filled="f" strokecolor="#2b3338" strokeweight=".25pt">
                <v:path arrowok="t"/>
              </v:shape>
              <v:shape id="_x0000_s22872" style="position:absolute;left:1769;top:1655;width:9;height:4" coordsize="9,4" path="m9,4l5,4r,l5,4r,l,,5,r,l5,r,l5,,9,r,l9,r,4e" filled="f" strokecolor="#2b3338" strokeweight=".25pt">
                <v:path arrowok="t"/>
              </v:shape>
              <v:shape id="_x0000_s22873" style="position:absolute;left:1759;top:1664;width:5;height:10" coordsize="5,10" path="m5,5r,5l5,10,,10,,5r,l,5r,l,,,,5,r,l5,5r,l5,5r,e" filled="f" strokecolor="#2b3338" strokeweight=".25pt">
                <v:path arrowok="t"/>
              </v:shape>
              <v:shape id="_x0000_s22874" style="position:absolute;left:1716;top:1640;width:72;height:77" coordsize="72,77" path="m72,48l,77,24,,72,48e" filled="f" strokecolor="#2b3338" strokeweight=".25pt">
                <v:path arrowok="t"/>
              </v:shape>
              <v:line id="_x0000_s22875" style="position:absolute" from="1241,2945" to="1242,3678" strokecolor="#2b3338" strokeweight=".95pt"/>
              <v:shape id="_x0000_s22876" type="#_x0000_t75" style="position:absolute;left:5575;top:2005;width:426;height:460">
                <v:imagedata r:id="rId16" o:title=""/>
              </v:shape>
              <v:line id="_x0000_s22877" style="position:absolute;flip:y" from="6078,1717" to="6079,2460" strokecolor="#2b3338" strokeweight=".25pt"/>
              <v:line id="_x0000_s22878" style="position:absolute;flip:x y" from="6078,1717" to="6150,2460" strokecolor="#2b3338" strokeweight=".25pt"/>
              <v:line id="_x0000_s22879" style="position:absolute;flip:y" from="6011,1717" to="6078,2460" strokecolor="#2b3338" strokeweight=".25pt"/>
              <v:line id="_x0000_s22880" style="position:absolute" from="6653,2642" to="6859,2643" strokecolor="#2b3338" strokeweight=".25pt"/>
              <v:line id="_x0000_s22881" style="position:absolute" from="6701,2518" to="6826,2642" strokecolor="#2b3338" strokeweight=".25pt"/>
              <v:line id="_x0000_s22882" style="position:absolute;flip:y" from="6691,2513" to="6821,2642" strokecolor="#2b3338" strokeweight=".25pt"/>
              <v:line id="_x0000_s22883" style="position:absolute" from="6035,2211" to="6140,2336" strokecolor="#2b3338" strokeweight=".25pt"/>
              <v:line id="_x0000_s22884" style="position:absolute;flip:y" from="6025,2206" to="6131,2336" strokecolor="#2b3338" strokeweight=".25pt"/>
              <v:line id="_x0000_s22885" style="position:absolute" from="6044,2077" to="6121,2211" strokecolor="#2b3338" strokeweight=".25pt"/>
              <v:line id="_x0000_s22886" style="position:absolute;flip:y" from="6035,2077" to="6116,2211" strokecolor="#2b3338" strokeweight=".25pt"/>
              <v:line id="_x0000_s22887" style="position:absolute" from="6059,1942" to="6107,2077" strokecolor="#2b3338" strokeweight=".25pt"/>
              <v:line id="_x0000_s22888" style="position:absolute;flip:y" from="6054,1942" to="6102,2077" strokecolor="#2b3338" strokeweight=".25pt"/>
              <v:line id="_x0000_s22889" style="position:absolute" from="6068,1846" to="6097,1942" strokecolor="#2b3338" strokeweight=".25pt"/>
              <v:line id="_x0000_s22890" style="position:absolute;flip:y" from="6064,1846" to="6092,1942" strokecolor="#2b3338" strokeweight=".25pt"/>
              <v:line id="_x0000_s22891" style="position:absolute;flip:y" from="6116,1448" to="6452,1717" strokecolor="#2b3338" strokeweight=".25pt"/>
              <v:line id="_x0000_s22892" style="position:absolute" from="6112,1717" to="6658,1784" strokecolor="#2b3338" strokeweight=".25pt"/>
              <v:line id="_x0000_s22893" style="position:absolute" from="6112,1717" to="6658,2527" strokecolor="#2b3338" strokeweight=".25pt"/>
              <v:shape id="_x0000_s22894" style="position:absolute;left:4213;top:4004;width:528;height:279" coordsize="528,279" path="m,106r,-5l,96,,92,,87,5,77r,-5l10,63,20,53r4,-9l34,34,39,24,53,20,67,10,87,5,106,r,l111,r,l120,r10,5l135,5r9,5l154,10r9,l173,15r5,5l182,24r15,10l202,39r4,5l211,39r5,l226,34r9,-10l245,20r9,-5l269,10,283,5r15,l317,r9,l345,5r20,5l384,15r14,14l398,34r10,5l417,48r10,10l432,77r9,19l451,111r5,24l461,135r,l465,140r5,4l480,149r9,10l494,164r10,4l508,183r5,9l523,202r,14l528,231r-5,14l523,264r-10,15l197,279,10,211,,106xe" stroked="f">
                <v:path arrowok="t"/>
              </v:shape>
              <v:shape id="_x0000_s22895" style="position:absolute;left:4012;top:4115;width:623;height:302" coordsize="623,302" path="m594,302r,-120l623,182r,-24l379,,321,48,110,43,,158r,91l19,283r24,l67,297r5,5l594,302xe" stroked="f">
                <v:path arrowok="t"/>
              </v:shape>
              <v:shape id="_x0000_s22896" style="position:absolute;left:4127;top:4335;width:729;height:111" coordsize="729,111" path="m,91r590,l590,r24,l628,10r10,14l647,34r24,l700,48r19,24l724,77r5,34l,111,,91xe" stroked="f">
                <v:path arrowok="t"/>
              </v:shape>
              <v:shape id="_x0000_s22897" style="position:absolute;left:4017;top:4158;width:239;height:259" coordsize="239,259" path="m239,259r,-158l100,,,125r,81l,216r19,29l38,240r19,14l67,259r172,xe" stroked="f">
                <v:path arrowok="t"/>
              </v:shape>
              <v:rect id="_x0000_s22898" style="position:absolute;left:4247;top:4302;width:254;height:120" fillcolor="#d0d3d8" stroked="f"/>
              <v:shape id="_x0000_s22899" style="position:absolute;left:4511;top:4292;width:86;height:120" coordsize="86,120" path="m,120l,,19,,86,120,,120xe" fillcolor="#a9adb3" stroked="f">
                <v:path arrowok="t"/>
              </v:shape>
              <v:rect id="_x0000_s22900" style="position:absolute;left:4247;top:4292;width:254;height:24" fillcolor="#a9adb3" stroked="f"/>
              <v:shape id="_x0000_s22901" style="position:absolute;left:4012;top:4168;width:139;height:239" coordsize="139,239" path="m139,23l53,124r,111l24,239,,196,,124,62,43,105,r34,23xe" fillcolor="#a9adb3" stroked="f">
                <v:path arrowok="t"/>
              </v:shape>
              <v:shape id="_x0000_s22902" style="position:absolute;left:3988;top:4100;width:762;height:322" coordsize="762,322" path="m125,48r76,l201,15r91,l292,48r53,l388,,513,,762,178r,24l738,202r,120l604,322r,-135l628,187r,-9l403,24,364,58,537,178r5,19l259,202r-5,-24l134,72,34,192r,96l24,264r,-53l,211,,192,125,48xe" fillcolor="#202326" stroked="f">
                <v:path arrowok="t"/>
              </v:shape>
              <v:shape id="_x0000_s22903" style="position:absolute;left:4079;top:4412;width:714;height:14" coordsize="714,14" path="m19,14l,,714,r,14l19,14xe" fillcolor="#202326" stroked="f">
                <v:path arrowok="t"/>
              </v:shape>
              <v:shape id="_x0000_s22904" style="position:absolute;left:4285;top:4446;width:595;height:19" coordsize="595,19" path="m,4l595,r,19l,4xe" fillcolor="#202326" stroked="f">
                <v:path arrowok="t"/>
              </v:shape>
              <v:rect id="_x0000_s22905" style="position:absolute;left:4141;top:4302;width:72;height:38" fillcolor="#202326" stroked="f"/>
              <v:rect id="_x0000_s22906" style="position:absolute;left:4046;top:4302;width:67;height:38" fillcolor="#202326" stroked="f"/>
              <v:rect id="_x0000_s22907" style="position:absolute;left:4247;top:4302;width:14;height:120" fillcolor="#202326" stroked="f"/>
              <v:rect id="_x0000_s22908" style="position:absolute;left:4501;top:4292;width:10;height:130" fillcolor="#202326" stroked="f"/>
              <v:rect id="_x0000_s22909" style="position:absolute;left:4434;top:4326;width:33;height:38" fillcolor="#202326" stroked="f"/>
              <v:rect id="_x0000_s22910" style="position:absolute;left:4362;top:4326;width:38;height:72" fillcolor="#202326" stroked="f"/>
              <v:shape id="_x0000_s22911" style="position:absolute;left:4213;top:3990;width:532;height:283" coordsize="532,283" path="m451,158r,-14l446,134r-5,-14l437,106,432,96,427,86,417,72,408,62,393,53r-4,-5l379,38,365,34,355,29r-14,l326,24r-9,l307,24r-9,l293,24r-10,5l274,29r-5,l259,34r-5,l250,38r-5,5l235,48r-9,5l221,53r-5,9l211,67r-5,5l202,67r-5,-5l192,58r-5,-5l182,48r-4,l173,38r-5,l163,34r-9,l149,29r-5,l135,29r-5,-5l120,24r-5,l106,24r-10,l91,29r-9,l72,34r-5,4l53,38,48,48r-9,l34,53,24,62r-4,5l15,77r-5,9l5,91,,101,5,91,10,77r,-10l20,62,24,48,34,43r5,-9l43,29,53,24,67,14r5,-4l82,5r9,l106,r5,l125,r5,l139,r10,l149,5r10,l163,5r10,5l178,14r4,l182,19r10,5l197,29r5,l206,34r5,4l216,48r5,-10l226,34r4,-5l235,24r10,l250,19r4,-5l264,10r5,-5l278,5r5,l293,r5,l307,r10,l321,r15,l350,r10,5l369,10r20,4l393,24r15,5l417,38r10,10l432,62r9,10l446,82r5,14l456,106r5,14l461,134r14,5l489,149r10,9l508,173r10,14l523,206r5,15l532,240r-4,9l523,264r,14l518,283r,-5l523,278r,-9l523,264r-5,-15l513,230r-5,-14l504,201,489,182r-9,-4l465,168,451,158xe" fillcolor="#202326" stroked="f">
                <v:path arrowok="t"/>
              </v:shape>
              <v:shape id="_x0000_s22912" style="position:absolute;left:4726;top:4326;width:130;height:120" coordsize="130,120" path="m5,r5,5l19,5r5,4l29,14r5,l39,24r,5l39,33r4,l48,33r,l53,33r5,l58,33r,l67,33r10,5l91,38r10,10l110,57r10,5l125,77r5,9l130,96r,9l130,110r-5,l125,120r,-5l125,110r-5,-10l120,91,110,81r-4,-9l96,62,87,57,72,48r-14,l53,48r-5,l43,48r-4,l39,48r-5,l34,43r,-5l29,33,24,29,19,24,15,19r-5,l,14r,l,,,,5,xe" fillcolor="#202326" stroked="f">
                <v:path arrowok="t"/>
              </v:shape>
              <v:rect id="_x0000_s22913" style="position:absolute;left:4616;top:4302;width:96;height:110" fillcolor="#a9adb3" stroked="f"/>
              <v:rect id="_x0000_s22914" style="position:absolute;left:3950;top:4484;width:508;height:19" fillcolor="#202326" stroked="f"/>
              <v:shape id="_x0000_s22915" style="position:absolute;left:4199;top:4129;width:14;height:39" coordsize="14,39" path="m,19l,,14,r,39l,19xe" fillcolor="#a9adb3" stroked="f">
                <v:path arrowok="t"/>
              </v:shape>
              <v:shape id="_x0000_s22916" style="position:absolute;left:4669;top:4326;width:33;height:14" coordsize="33,14" path="m9,14r-4,l,14,,9r,l,5,5,,9,,24,r4,l28,5r5,4l33,9r,5l28,14r,l24,14,9,14xe" fillcolor="#202326" stroked="f">
                <v:path arrowok="t"/>
              </v:shape>
              <v:shape id="_x0000_s22917" style="position:absolute;left:4626;top:4326;width:28;height:14" coordsize="28,14" path="m9,14r-5,l4,14,,14,,9r,l4,5,4,,9,,24,r4,l28,5r,4l28,9r,5l28,14r-4,l9,14xe" fillcolor="#202326" stroked="f">
                <v:path arrowok="t"/>
              </v:shape>
              <v:rect id="_x0000_s22918" style="position:absolute;left:4175;top:4091;width:125;height:24" fillcolor="#202326" stroked="f"/>
              <v:rect id="_x0000_s22919" style="position:absolute;left:4180;top:4311;width:29;height:20" stroked="f"/>
              <v:rect id="_x0000_s22920" style="position:absolute;left:4079;top:4311;width:29;height:20" stroked="f"/>
              <v:rect id="_x0000_s22921" style="position:absolute;left:4415;top:4321;width:9;height:53" fillcolor="#202326" stroked="f"/>
              <v:rect id="_x0000_s22922" style="position:absolute;left:4477;top:4321;width:10;height:53" fillcolor="#202326" stroked="f"/>
              <v:rect id="_x0000_s22923" style="position:absolute;left:4295;top:4326;width:38;height:38" fillcolor="#202326" stroked="f"/>
              <v:rect id="_x0000_s22924" style="position:absolute;left:4280;top:4321;width:10;height:53" fillcolor="#202326" stroked="f"/>
              <v:rect id="_x0000_s22925" style="position:absolute;left:4338;top:4321;width:14;height:53" fillcolor="#202326" stroked="f"/>
              <v:rect id="_x0000_s22926" style="position:absolute;left:4376;top:4398;width:48;height:14" fillcolor="#202326" stroked="f"/>
              <v:rect id="_x0000_s22927" style="position:absolute;left:4448;top:4331;width:19;height:28" stroked="f"/>
              <v:rect id="_x0000_s22928" style="position:absolute;left:4309;top:4331;width:19;height:28" stroked="f"/>
              <v:shape id="_x0000_s22929" style="position:absolute;left:3931;top:4345;width:206;height:110" coordsize="206,110" path="m206,110l201,81,186,67,172,62r-14,l148,62,139,34,115,14,86,5,62,,43,5,33,24,19,43r,19l9,62,,77,,91r14,19l206,110xe" stroked="f">
                <v:path arrowok="t"/>
              </v:shape>
              <v:shape id="_x0000_s22930" style="position:absolute;left:3931;top:4340;width:206;height:120" coordsize="206,120" path="m167,72r-4,l158,72r,l153,72r-5,l148,72r-5,l143,67,139,53,134,43,124,34r-9,-5l110,24,100,19r-14,l76,19r-14,l52,24r-9,l38,34r-5,9l28,58r,9l19,67r,5l14,72r,l9,77,4,82r,9l4,91r,5l4,96r,5l4,106,4,96,,91,,86,,82,,72r,l4,67r,-4l9,58r5,l19,53r,l24,43,28,29,33,19,43,10,47,5,62,r9,l86,r9,l110,5r5,5l124,19r10,10l139,39r4,9l148,58r,l153,58r5,l163,58r,l167,58r10,l182,63r4,4l196,72r5,5l206,86r,5l206,101r,5l206,110r,5l201,120r,-5l201,115r,-5l201,106r,-10l196,91r-5,-9l186,77r-4,-5l172,72r-5,xe" fillcolor="#202326" stroked="f">
                <v:path arrowok="t"/>
              </v:shape>
              <v:rect id="_x0000_s22931" style="position:absolute;left:3998;top:4446;width:220;height:14" fillcolor="#202326" stroked="f"/>
              <v:shape id="_x0000_s22932" style="position:absolute;left:5239;top:3213;width:949;height:729" coordsize="949,729" path="m149,l139,19r-24,l110,19r,l58,110r-5,5l53,158r5,-4l,254r,5l,681r,5l5,686r163,l168,720r,9l173,729r402,l575,729r5,-5l604,686r192,l801,686r,-5l949,437r,-5l949,427,949,5r,-5l940,,154,r-5,l149,xe" fillcolor="#202326" stroked="f">
                <v:path arrowok="t"/>
              </v:shape>
              <v:shape id="_x0000_s22933" style="position:absolute;left:6035;top:3218;width:144;height:676" coordsize="144,676" path="m144,422l144,,,254,,676,144,422xe" fillcolor="#c3c6cd" stroked="f">
                <v:path arrowok="t"/>
              </v:shape>
              <v:shape id="_x0000_s22934" style="position:absolute;left:6035;top:3218;width:144;height:676" coordsize="144,676" path="m144,422l144,,,254,,676,144,422xe" fillcolor="#9ca29b" stroked="f">
                <v:path arrowok="t"/>
              </v:shape>
              <v:rect id="_x0000_s22935" style="position:absolute;left:5244;top:3472;width:791;height:422" fillcolor="#cacdd3" stroked="f"/>
              <v:shape id="_x0000_s22936" style="position:absolute;left:6035;top:3309;width:144;height:273" coordsize="144,273" path="m144,24l144,,,254r,19l144,24xe" fillcolor="#7e8a91" stroked="f">
                <v:path arrowok="t"/>
              </v:shape>
              <v:rect id="_x0000_s22937" style="position:absolute;left:5244;top:3563;width:791;height:19" fillcolor="#c3c6cd" stroked="f"/>
              <v:shape id="_x0000_s22938" style="position:absolute;left:6035;top:3419;width:144;height:269" coordsize="144,269" path="m144,20l144,,,250r,19l144,20xe" fillcolor="#7e8a91" stroked="f">
                <v:path arrowok="t"/>
              </v:shape>
              <v:rect id="_x0000_s22939" style="position:absolute;left:5244;top:3669;width:791;height:19" fillcolor="#c3c6cd" stroked="f"/>
              <v:shape id="_x0000_s22940" style="position:absolute;left:6035;top:3525;width:144;height:268" coordsize="144,268" path="m144,19l144,,,249r,19l144,19xe" fillcolor="#7e8a91" stroked="f">
                <v:path arrowok="t"/>
              </v:shape>
            </v:group>
            <v:group id="_x0000_s22941" style="position:absolute;left:3595;top:839;width:2584;height:3746" coordorigin="3595,839" coordsize="2584,3746">
              <v:rect id="_x0000_s22942" style="position:absolute;left:5244;top:3774;width:791;height:19" fillcolor="#c3c6cd" stroked="f"/>
              <v:shape id="_x0000_s22943" style="position:absolute;left:5244;top:3218;width:935;height:254" coordsize="935,254" path="m935,l149,,,254r791,l935,xe" fillcolor="#d6dadf" stroked="f">
                <v:path arrowok="t"/>
              </v:shape>
              <v:shape id="_x0000_s22944" style="position:absolute;left:5584;top:3237;width:53;height:211" coordsize="53,211" path="m53,125l53,,,91,,211,53,125xe" fillcolor="#9ca29b" stroked="f">
                <v:path arrowok="t"/>
              </v:shape>
              <v:rect id="_x0000_s22945" style="position:absolute;left:5301;top:3328;width:283;height:120" fillcolor="#cacdd3" stroked="f"/>
              <v:shape id="_x0000_s22946" style="position:absolute;left:5301;top:3237;width:336;height:91" coordsize="336,91" path="m336,l53,,,91r283,l336,xe" fillcolor="#d6dadf" stroked="f">
                <v:path arrowok="t"/>
              </v:shape>
              <v:shape id="_x0000_s22947" style="position:absolute;left:6035;top:3247;width:144;height:297" coordsize="144,297" path="m144,48l144,,,249r,48l144,48xe" fillcolor="#b0cacc" stroked="f">
                <v:path arrowok="t"/>
              </v:shape>
              <v:rect id="_x0000_s22948" style="position:absolute;left:5244;top:3496;width:791;height:48" fillcolor="#adcdcf" stroked="f"/>
              <v:shape id="_x0000_s22949" style="position:absolute;left:6035;top:3357;width:144;height:293" coordsize="144,293" path="m144,43l144,,,249r,44l144,43xe" fillcolor="#b0cacc" stroked="f">
                <v:path arrowok="t"/>
              </v:shape>
              <v:rect id="_x0000_s22950" style="position:absolute;left:5244;top:3606;width:791;height:44" fillcolor="#adcdcf" stroked="f"/>
              <v:shape id="_x0000_s22951" style="position:absolute;left:6035;top:3463;width:144;height:287" coordsize="144,287" path="m144,43l144,,,249r,38l144,43xe" fillcolor="#b0cacc" stroked="f">
                <v:path arrowok="t"/>
              </v:shape>
              <v:rect id="_x0000_s22952" style="position:absolute;left:5244;top:3712;width:791;height:38" fillcolor="#adcdcf" stroked="f"/>
              <v:shape id="_x0000_s22953" style="position:absolute;left:6035;top:3568;width:144;height:293" coordsize="144,293" path="m144,43l144,,,249r,44l144,43xe" fillcolor="#b0cacc" stroked="f">
                <v:path arrowok="t"/>
              </v:shape>
              <v:rect id="_x0000_s22954" style="position:absolute;left:5244;top:3817;width:791;height:44" fillcolor="#adcdcf" stroked="f"/>
              <v:rect id="_x0000_s22955" style="position:absolute;left:4990;top:4057;width:196;height:96" fillcolor="#adcdcf" stroked="f"/>
              <v:shape id="_x0000_s22956" style="position:absolute;left:5412;top:3894;width:426;height:39" coordsize="426,39" path="m24,l,39r402,l426,,24,xe" fillcolor="#d6dadf" stroked="f">
                <v:path arrowok="t"/>
              </v:shape>
              <v:rect id="_x0000_s22957" style="position:absolute;left:5206;top:4091;width:52;height:105" fillcolor="#cacdd3" stroked="f"/>
              <v:shape id="_x0000_s22958" style="position:absolute;left:5258;top:4057;width:19;height:139" coordsize="19,139" path="m,139l19,106,19,,,34,,139xe" fillcolor="#9ca29b" stroked="f">
                <v:path arrowok="t"/>
              </v:shape>
              <v:rect id="_x0000_s22959" style="position:absolute;left:5172;top:4479;width:53;height:106" fillcolor="#cacdd3" stroked="f"/>
              <v:shape id="_x0000_s22960" style="position:absolute;left:5225;top:4446;width:19;height:139" coordsize="19,139" path="m,139l19,105,19,,,33,,139xe" fillcolor="#9ca29b" stroked="f">
                <v:path arrowok="t"/>
              </v:shape>
              <v:shape id="_x0000_s22961" style="position:absolute;left:5277;top:4052;width:24;height:63" coordsize="24,63" path="m24,24l24,,,44,,63,24,24xe" fillcolor="#9ca29b" stroked="f">
                <v:path arrowok="t"/>
              </v:shape>
              <v:rect id="_x0000_s22962" style="position:absolute;left:5397;top:3832;width:432;height:24" fillcolor="#cacdd3" stroked="f"/>
              <v:shape id="_x0000_s22963" style="position:absolute;left:5397;top:3793;width:456;height:39" coordsize="456,39" path="m456,l24,,,39r432,l456,xe" fillcolor="#d6dadf" stroked="f">
                <v:path arrowok="t"/>
              </v:shape>
              <v:shape id="_x0000_s22964" style="position:absolute;left:5335;top:3347;width:96;height:87" coordsize="96,87" path="m48,87l29,77,14,63,5,48,,34,,20,,10,5,5,14,,24,5r5,l34,10r4,l43,15r5,5l48,15r,l53,10r,l62,5r5,l72,,86,5r5,5l96,20,91,34,86,48,77,63,62,77,48,87xe" fillcolor="#d52d28" stroked="f">
                <v:path arrowok="t"/>
              </v:shape>
              <v:shape id="_x0000_s22965" style="position:absolute;left:5311;top:3343;width:82;height:96" coordsize="82,96" path="m,14r5,l5,19r,-5l10,14r9,14l14,33r,l19,33r5,l48,72r5,l53,72r5,-5l77,91r5,5l58,67r4,l62,67r,-5l34,24r,l34,19r-5,l29,24,14,9r5,l19,4,19,,14,,,14r,xe" stroked="f">
                <v:path arrowok="t"/>
              </v:shape>
              <v:shape id="_x0000_s22966" style="position:absolute;left:5004;top:3923;width:484;height:643" coordsize="484,643" path="m484,369r-4,-9l312,192r,-106l321,86r5,l326,81,245,5,240,r,5l158,86r-4,l158,86r10,l168,197,5,364,,369r5,l19,369r,254l19,623r5,l101,623r,15l101,643r268,l374,643r,-5l374,623r82,l460,623r,l460,369r20,l484,369xe" fillcolor="#202326" stroked="f">
                <v:path arrowok="t"/>
              </v:shape>
              <v:shape id="_x0000_s22967" style="position:absolute;left:5167;top:3933;width:154;height:76" coordsize="154,76" path="m154,71r-5,l82,4r-5,l77,4,5,76,,76,77,r77,71xe" fillcolor="#7c858d" stroked="f">
                <v:path arrowok="t"/>
              </v:shape>
              <v:shape id="_x0000_s22968" style="position:absolute;left:5177;top:3942;width:139;height:173" coordsize="139,173" path="m,67l67,r72,67l139,173,96,134r,l96,53r,l96,53r-53,l38,53r,l38,134,,173,,67xe" fillcolor="#d52d28" stroked="f">
                <v:path arrowok="t"/>
              </v:shape>
              <v:shape id="_x0000_s22969" style="position:absolute;left:5014;top:4052;width:465;height:235" coordsize="465,235" path="m9,231r-9,l230,,465,231r-15,l450,235,230,15r,l9,231xe" fillcolor="#7c858d" stroked="f">
                <v:path arrowok="t"/>
              </v:shape>
              <v:rect id="_x0000_s22970" style="position:absolute;left:5129;top:4522;width:230;height:20" fillcolor="#7c858d" stroked="f"/>
              <v:rect id="_x0000_s22971" style="position:absolute;left:5143;top:4503;width:202;height:15" fillcolor="#7c858d" stroked="f"/>
              <v:shape id="_x0000_s22972" style="position:absolute;left:5153;top:4474;width:177;height:20" coordsize="177,20" path="m,l9,,172,r5,l177,20,,20,,xe" fillcolor="#7c858d" stroked="f">
                <v:path arrowok="t"/>
              </v:shape>
              <v:shape id="_x0000_s22973" style="position:absolute;left:5162;top:4321;width:77;height:153" coordsize="77,153" path="m,l77,r,67l72,67r,l72,10r,l68,10r-58,l10,10r,l10,144r,l68,144r4,l72,96r,l72,101r5,l77,153,,153,,xe" fillcolor="#ae312f" stroked="f">
                <v:path arrowok="t"/>
              </v:shape>
              <v:shape id="_x0000_s22974" style="position:absolute;left:5244;top:4321;width:77;height:153" coordsize="77,153" path="m77,153l,153,,101r5,l5,144r4,l72,144r5,l77,10r,l72,10,9,10r-4,l5,10r,57l,67,,,77,r,153xe" fillcolor="#ae312f" stroked="f">
                <v:path arrowok="t"/>
              </v:shape>
              <v:shape id="_x0000_s22975" style="position:absolute;left:5177;top:4331;width:48;height:134" coordsize="48,134" path="m,l48,r,57l48,57r,29l48,134,,134,,xe" fillcolor="#ae312f" stroked="f">
                <v:path arrowok="t"/>
              </v:shape>
              <v:rect id="_x0000_s22976" style="position:absolute;left:5234;top:4393;width:1;height:24" fillcolor="#7c858d" stroked="f"/>
              <v:rect id="_x0000_s22977" style="position:absolute;left:5258;top:4331;width:58;height:129" fillcolor="#ae312f" stroked="f"/>
              <v:rect id="_x0000_s22978" style="position:absolute;left:5244;top:4393;width:5;height:24" fillcolor="#7c858d" stroked="f"/>
              <v:rect id="_x0000_s22979" style="position:absolute;left:5110;top:4546;width:263;height:15" fillcolor="#7c858d" stroked="f"/>
              <v:shape id="_x0000_s22980" style="position:absolute;left:5028;top:4076;width:432;height:470" coordsize="432,470" path="m345,470r-9,l336,446r,-4l331,442r-14,l317,422r,l317,422r-10,l307,398r,l302,398r,l302,245r,-5l297,240r-163,l134,245r,153l120,398r,l120,422r-10,l110,422r,l110,442r-14,l96,442r,4l96,470r-19,l,470,,216,216,,432,216r,254l350,470r-5,xe" fillcolor="#d52d28" stroked="f">
                <v:path arrowok="t"/>
              </v:shape>
              <v:shape id="_x0000_s22981" style="position:absolute;left:5153;top:4124;width:187;height:101" coordsize="187,101" path="m96,l91,,5,96,,101r5,l177,101r10,l182,96,96,xe" fillcolor="#202326" stroked="f">
                <v:path arrowok="t"/>
              </v:shape>
              <v:shape id="_x0000_s22982" style="position:absolute;left:5162;top:4129;width:163;height:91" coordsize="163,91" path="m163,91l,91,87,r76,91xe" fillcolor="#7c858d" stroked="f">
                <v:path arrowok="t"/>
              </v:shape>
              <v:shape id="_x0000_s22983" style="position:absolute;left:5220;top:3995;width:53;height:77" coordsize="53,77" path="m24,53l,77,,,53,r,77l29,53r-5,xe" fillcolor="#445056" stroked="f">
                <v:path arrowok="t"/>
              </v:shape>
              <v:shape id="_x0000_s22984" style="position:absolute;left:5220;top:4004;width:48;height:39" coordsize="48,39" path="m48,34r,-5l48,29r-5,l43,24r-5,l38,20r,-5l38,15,38,5r,l33,,29,r,l24,r,l19,,14,r,l14,r,5l14,5r,5l10,15r,l14,20r-4,l10,24r,l5,29r,l,34r5,l5,39r5,l10,39r4,l14,39r5,l24,39r,l29,39r,l33,39r5,l38,39r5,l48,34r,xe" fillcolor="#202326" stroked="f">
                <v:path arrowok="t"/>
              </v:shape>
              <v:shape id="_x0000_s22985" style="position:absolute;left:5230;top:4004;width:33;height:34" coordsize="33,34" path="m,34l,29r4,l4,29r,-5l4,24r,-4l4,15r,l4,10,4,5r5,l9,5r5,l14,r,l19,r,5l19,5r4,l23,15r5,l28,20r,4l28,24r,5l28,29r5,5l28,34r,l23,34r-4,l19,34r-5,l14,34r-5,l4,34r,l,34xe" fillcolor="#bdc0c7" stroked="f">
                <v:path arrowok="t"/>
              </v:shape>
              <v:shape id="_x0000_s22986" style="position:absolute;left:5349;top:4316;width:87;height:149" coordsize="87,149" path="m87,l5,,,,,5,,144r,5l5,149r82,l87,144,87,5,87,xe" fillcolor="#202326" stroked="f">
                <v:path arrowok="t"/>
              </v:shape>
              <v:rect id="_x0000_s22987" style="position:absolute;left:5354;top:4326;width:82;height:134" fillcolor="#ae312f" stroked="f"/>
              <v:shape id="_x0000_s22988" style="position:absolute;left:5364;top:4331;width:67;height:119" coordsize="67,119" path="m,119r62,l67,119r,l67,4,67,,62,,,,,,,4,,119r,l,119xe" fillcolor="#202326" stroked="f">
                <v:path arrowok="t"/>
              </v:shape>
              <v:rect id="_x0000_s22989" style="position:absolute;left:5397;top:4431;width:29;height:15" fillcolor="#bdc0c7" stroked="f"/>
              <v:rect id="_x0000_s22990" style="position:absolute;left:5397;top:4340;width:29;height:15" fillcolor="#bdc0c7" stroked="f"/>
              <v:rect id="_x0000_s22991" style="position:absolute;left:5397;top:4359;width:29;height:20" fillcolor="#bdc0c7" stroked="f"/>
              <v:rect id="_x0000_s22992" style="position:absolute;left:5397;top:4383;width:29;height:20" fillcolor="#bdc0c7" stroked="f"/>
              <v:rect id="_x0000_s22993" style="position:absolute;left:5397;top:4407;width:29;height:19" fillcolor="#bdc0c7" stroked="f"/>
              <v:rect id="_x0000_s22994" style="position:absolute;left:5364;top:4340;width:29;height:15" fillcolor="#bdc0c7" stroked="f"/>
              <v:rect id="_x0000_s22995" style="position:absolute;left:5364;top:4359;width:29;height:20" fillcolor="#bdc0c7" stroked="f"/>
              <v:rect id="_x0000_s22996" style="position:absolute;left:5364;top:4383;width:29;height:20" fillcolor="#bdc0c7" stroked="f"/>
              <v:rect id="_x0000_s22997" style="position:absolute;left:5364;top:4407;width:29;height:19" fillcolor="#bdc0c7" stroked="f"/>
              <v:rect id="_x0000_s22998" style="position:absolute;left:5364;top:4431;width:29;height:15" fillcolor="#bdc0c7" stroked="f"/>
              <v:shape id="_x0000_s22999" style="position:absolute;left:5052;top:4316;width:86;height:149" coordsize="86,149" path="m,l,5,,144r,5l86,149r,-5l86,5,86,,,xe" fillcolor="#202326" stroked="f">
                <v:path arrowok="t"/>
              </v:shape>
              <v:rect id="_x0000_s23000" style="position:absolute;left:5057;top:4326;width:77;height:134" fillcolor="#ae312f" stroked="f"/>
              <v:shape id="_x0000_s23001" style="position:absolute;left:5062;top:4331;width:67;height:119" coordsize="67,119" path="m5,119r62,l67,119,67,4,67,,5,,,,,4,,119r,l5,119xe" fillcolor="#202326" stroked="f">
                <v:path arrowok="t"/>
              </v:shape>
              <v:rect id="_x0000_s23002" style="position:absolute;left:5100;top:4431;width:24;height:15" fillcolor="#bdc0c7" stroked="f"/>
              <v:rect id="_x0000_s23003" style="position:absolute;left:5100;top:4407;width:24;height:19" fillcolor="#bdc0c7" stroked="f"/>
              <v:rect id="_x0000_s23004" style="position:absolute;left:5100;top:4383;width:24;height:20" fillcolor="#bdc0c7" stroked="f"/>
              <v:rect id="_x0000_s23005" style="position:absolute;left:5100;top:4359;width:24;height:20" fillcolor="#bdc0c7" stroked="f"/>
              <v:rect id="_x0000_s23006" style="position:absolute;left:5100;top:4340;width:24;height:15" fillcolor="#bdc0c7" stroked="f"/>
              <v:rect id="_x0000_s23007" style="position:absolute;left:5067;top:4340;width:24;height:15" fillcolor="#bdc0c7" stroked="f"/>
              <v:rect id="_x0000_s23008" style="position:absolute;left:5067;top:4359;width:24;height:20" fillcolor="#bdc0c7" stroked="f"/>
              <v:rect id="_x0000_s23009" style="position:absolute;left:5067;top:4383;width:24;height:20" fillcolor="#bdc0c7" stroked="f"/>
              <v:rect id="_x0000_s23010" style="position:absolute;left:5067;top:4407;width:24;height:19" fillcolor="#bdc0c7" stroked="f"/>
              <v:rect id="_x0000_s23011" style="position:absolute;left:5067;top:4431;width:24;height:15" fillcolor="#bdc0c7" stroked="f"/>
              <v:rect id="_x0000_s23012" style="position:absolute;left:5186;top:4201;width:120;height:5" fillcolor="#202326" stroked="f"/>
              <v:rect id="_x0000_s23013" style="position:absolute;left:5196;top:4191;width:96;height:5" fillcolor="#202326" stroked="f"/>
              <v:rect id="_x0000_s23014" style="position:absolute;left:5210;top:4177;width:67;height:1" fillcolor="#202326" stroked="f"/>
              <v:rect id="_x0000_s23015" style="position:absolute;left:5225;top:4163;width:43;height:1" fillcolor="#202326" stroked="f"/>
              <v:rect id="_x0000_s23016" style="position:absolute;left:5234;top:4148;width:24;height:5" fillcolor="#202326" stroked="f"/>
              <v:shape id="_x0000_s23017" type="#_x0000_t75" style="position:absolute;left:3748;top:3424;width:427;height:461">
                <v:imagedata r:id="rId16" o:title=""/>
              </v:shape>
              <v:line id="_x0000_s23018" style="position:absolute;flip:x y" from="4530,4139" to="4534,4412" strokecolor="#2b3338" strokeweight=".25pt"/>
              <v:line id="_x0000_s23019" style="position:absolute;flip:y" from="4223,3611" to="5234,3745" strokecolor="#2b3338" strokeweight=".25pt"/>
              <v:line id="_x0000_s23020" style="position:absolute" from="4223,3745" to="5028,4086" strokecolor="#2b3338" strokeweight=".25pt"/>
              <v:shape id="_x0000_s23021" style="position:absolute;left:3595;top:974;width:268;height:2369" coordsize="268,2369" path="m197,2263l173,1980,149,1697,125,1414,101,1131,77,848,53,565,29,282,,,14,,24,,53,282,77,565r24,283l125,1127r24,282l173,1692r24,283l220,2258r-9,5l197,2263xm268,2239r-24,67l216,2369r-34,-58l149,2254r62,-5l268,2239xe" fillcolor="#202326" stroked="f">
                <v:path arrowok="t"/>
                <o:lock v:ext="edit" verticies="t"/>
              </v:shape>
              <v:shape id="_x0000_s23022" style="position:absolute;left:3595;top:974;width:220;height:2263" coordsize="220,2263" path="m197,2263l,,24,,220,2258r-23,5e" filled="f" strokecolor="#2b3338" strokeweight=".25pt">
                <v:path arrowok="t"/>
              </v:shape>
              <v:shape id="_x0000_s23023" style="position:absolute;left:3744;top:3213;width:119;height:130" coordsize="119,130" path="m119,l67,130,,15,119,e" filled="f" strokecolor="#2b3338" strokeweight=".25pt">
                <v:path arrowok="t"/>
              </v:shape>
              <v:shape id="_x0000_s23024" style="position:absolute;left:3653;top:839;width:302;height:2508" coordsize="302,2508" path="m292,2504r,-5l292,2499r,l297,2499r,l297,2494r,5l297,2499r,l297,2499r5,l302,2499r,l302,2504r,l297,2504r,4l297,2508r-5,l292,2504r,l292,2504xm287,2484r,l287,2480r5,l292,2480r,l297,2480r,l297,2480r,4l297,2484r,l297,2489r,l297,2489r-5,l292,2489r,l287,2489r,-5l287,2484xm287,2465r,l287,2465r5,l292,2465r,l297,2465r,l297,2465r,5l297,2470r-5,l292,2470r,l287,2470r,l287,2465xm287,2446r,l287,2446r,l287,2441r5,l292,2441r,5l292,2446r,l297,2446r,l297,2446r,5l297,2451r-5,l292,2451r,l287,2451r,l287,2451r,l287,2446xm282,2432r,-5l287,2427r,l287,2427r5,l292,2427r,l292,2432r,l292,2432r,5l287,2437r,l287,2437r,l287,2432r-5,l282,2432xm282,2413r,l282,2408r,l287,2408r,l287,2408r,l287,2408r,5l287,2413r,l287,2417r,l287,2417r,l287,2417r-5,l282,2417r,-4l282,2413xm282,2393r,l282,2393r,l287,2393r,l287,2393r,5l287,2398r,l287,2398r-5,l282,2398r,l282,2398r,l282,2398r,l282,2393xm282,2374r,l282,2374r,l282,2369r,5l282,2374r,l287,2374r,l287,2374r,5l287,2379r-5,l282,2384r,l282,2384r,-5l282,2379r,l282,2374xm278,2360r,l278,2360r,-5l278,2355r,l282,2355r,l282,2355r,l287,2355r,l287,2360r,l287,2360r-5,5l282,2365r,l282,2365r-4,l278,2365r,l278,2360xm273,2345r,-4l273,2341r,l273,2336r5,l278,2336r,l282,2336r,5l282,2341r,l282,2345r,l282,2345r-4,l278,2345r,l278,2345r,l273,2345xm273,2326r,l273,2321r,l273,2321r5,l278,2321r,l282,2321r,5l282,2326r,l282,2326r-4,l278,2326r,l273,2326r,l273,2326xm273,2307r,l273,2302r,l273,2302r,l273,2302r5,l278,2302r,l282,2302r,5l282,2307r-4,l278,2312r,l273,2312r,l273,2312r,-5l273,2307xm268,2288r,l268,2288r,l273,2288r,-5l273,2283r,l273,2288r5,l278,2288r,l278,2288r,5l278,2293r,l273,2293r,l273,2293r-5,l268,2293r,l268,2288xm268,2269r,l268,2264r,l273,2264r,l273,2264r,5l273,2269r,l273,2273r,l273,2273r,l273,2273r-5,l268,2273r,l268,2273r,-4l268,2269xm263,2254r,l263,2249r5,l268,2249r,l273,2249r,l273,2249r,5l273,2254r,l273,2254r,l273,2254r-5,l268,2254r,l263,2254r,l263,2254xm263,2235r,l263,2230r,l263,2230r5,l268,2230r,l273,2230r,l273,2230r,5l273,2235r,l273,2240r-5,l268,2240r,l263,2240r,-5l263,2235xm258,2216r,l258,2216r,l263,2216r,l263,2216r5,l268,2216r,l268,2216r,5l268,2221r,l263,2221r,l263,2221r-5,l258,2216xm258,2202r,-5l258,2197r,l258,2192r,l263,2192r,l263,2192r,5l263,2197r5,l268,2197r,l268,2202r,l268,2202r,l263,2202r,l263,2202r-5,l258,2202r,l258,2202xm254,2182r4,l258,2178r,l263,2178r,l263,2178r,4l263,2182r,l263,2182r,5l263,2187r-5,l258,2187r,l258,2182r,l254,2182r,l254,2182xm254,2163r,l254,2158r,l254,2158r4,l258,2158r,l263,2158r,5l263,2163r,l263,2163r,l263,2168r-5,l258,2168r,l254,2168r,-5l254,2163xm254,2144r,l254,2144r,l254,2144r4,l258,2144r,l263,2144r,l263,2144r,5l263,2149r-5,l258,2149r,l254,2149r,l254,2149r,l254,2144xm249,2130r5,-5l254,2125r,l254,2120r,l254,2120r4,5l258,2125r,l258,2130r,l258,2130r,4l254,2134r,l254,2134r,l254,2130r,l249,2130r,l249,2130xm249,2110r,l249,2110r,l249,2106r5,l254,2106r,l254,2106r4,4l258,2110r,l258,2110r,l254,2110r,5l254,2115r,l249,2110xm249,2091r,l249,2086r,l249,2086r5,l254,2086r,l254,2086r,5l254,2091r,l254,2096r,l254,2096r,l249,2096r,l249,2096r,l249,2096r,-5l249,2091xm249,2077r,l249,2072r,l249,2072r,l249,2072r5,l254,2072r,l254,2072r,5l254,2077r,l254,2082r,l249,2082r,l249,2082r,-5l249,2077xm244,2058r,-5l244,2053r,l249,2053r,l249,2053r,l249,2058r5,l254,2058r,l254,2058r,l249,2058r,4l249,2062r,l249,2062r,l249,2058r-5,l244,2058r,l244,2058xm239,2038r,l239,2038r5,l244,2034r,l249,2034r,l249,2034r,4l249,2038r,l249,2038r,5l249,2043r-5,l244,2043r,l239,2038xm239,2019r,l239,2014r5,l244,2014r,l249,2014r,5l249,2019r,l249,2019r,l249,2024r,l249,2024r,l249,2024r-5,l244,2024r,l239,2024r,l239,2024r,-5l239,2019xm239,2005r,l239,2000r,l239,2000r5,l244,2000r,l249,2000r,l249,2000r,5l249,2005r,l249,2010r-5,l244,2010r,l239,2010r,l239,2010r,-5l239,2005xm234,1986r,l239,1986r,-5l239,1981r,l239,1981r5,l244,1981r,l244,1986r,l249,1986r-5,l244,1986r,5l244,1991r,l239,1991r,l239,1991r,l239,1986r-5,l234,1986xm234,1967r,l234,1967r,-5l239,1962r,l239,1967r,l239,1967r5,l244,1967r,4l239,1971r,l239,1971r-5,l234,1971r,l234,1967xm230,1952r,-5l230,1947r4,l234,1943r,l239,1943r,4l239,1947r,l239,1952r,l239,1952r,l239,1952r-5,l234,1952r,l230,1952r,l230,1952xm230,1933r,l230,1928r,l230,1928r,l230,1928r4,l234,1928r,l239,1928r,l239,1928r,5l239,1933r,l239,1938r-5,l234,1938r,l230,1938r,-5l230,1933r,l230,1933xm230,1914r,l230,1914r,-5l230,1909r4,l234,1914r,l239,1914r,l239,1914r-5,l234,1919r,l230,1919r,l230,1919r,-5l230,1914xm225,1895r,l225,1895r5,l230,1895r,l230,1895r4,l234,1895r,l234,1895r,4l234,1899r,l230,1899r,l230,1899r,l225,1899r,l225,1895xm225,1880r,-5l225,1875r,l225,1875r5,l230,1871r,4l230,1875r,l230,1880r,l230,1880r,l230,1880r,l225,1880r,l225,1880r,l225,1880xm225,1861r,l225,1856r,l225,1856r5,l230,1856r,l230,1856r,5l230,1861r,l230,1866r,l230,1866r,l225,1866r,l225,1866r,l225,1866r,-5l225,1861xm220,1842r,l220,1842r,l225,1842r,-5l225,1837r,l225,1837r,l225,1842r5,l230,1842r,l230,1842r,l230,1847r,l225,1847r,l225,1847r,l225,1847r-5,l220,1847r,-5l220,1842xm215,1827r,l215,1823r,l215,1823r5,l220,1823r,-5l225,1818r,l225,1823r,l225,1823r,l225,1823r,4l225,1827r,l225,1827r,l225,1832r-5,l220,1832r,-5l220,1827r,l215,1827xm215,1808r,-5l215,1803r5,l220,1803r,l225,1803r,l225,1808r,l225,1808r,l225,1808r,5l225,1813r-5,l220,1813r,l215,1808r,l215,1808xm215,1794r,-5l215,1789r,l215,1784r,l215,1784r5,l220,1784r,5l225,1789r,l225,1794r-5,l220,1794r,l215,1794r,l215,1794xm215,1770r,l215,1770r,l215,1770r5,l220,1770r,l220,1770r,l220,1775r,l215,1775r,l215,1775r,l215,1775r,-5l215,1770xm210,1756r,l210,1751r,l210,1751r,l215,1751r,l215,1751r,l215,1751r5,l220,1751r,5l220,1756r,l215,1756r,l215,1760r,l215,1760r-5,-4l210,1756xm210,1736r,-4l210,1732r,l215,1732r,l215,1732r,l215,1736r,l215,1736r,l215,1736r,5l215,1741r-5,l210,1741r,l210,1736r,l210,1736xm206,1722r,-5l206,1717r4,l210,1712r,l215,1712r,5l215,1717r,l215,1722r,l215,1722r-5,l210,1722r,l206,1722r,l206,1722xm206,1703r,-5l206,1698r,l206,1698r4,l210,1698r,l215,1698r,l215,1698r,l215,1703r-5,l210,1703r,l206,1703r,l206,1703xm201,1684r,l201,1679r5,l206,1679r,l206,1679r,l206,1679r4,l210,1679r,l210,1679r,5l210,1684r,l210,1688r,l206,1688r,l206,1688r,-4l201,1684xm201,1664r,l201,1664r,-4l201,1660r5,l206,1660r,l206,1660r4,l210,1664r,l210,1664r,5l210,1669r,l206,1669r,l206,1669r,l201,1669r,l201,1664xm201,1650r,-5l201,1645r,l201,1640r5,l206,1640r,5l206,1645r,l206,1650r,l206,1650r,l206,1650r,l201,1650r,l201,1650r,l201,1650xm196,1631r,-5l196,1626r,l201,1626r,l201,1626r5,l206,1626r,l206,1626r,l206,1631r,l206,1631r,l201,1631r,l201,1631r,l201,1631r-5,l196,1631xm191,1612r5,l196,1612r,l196,1607r,l201,1607r,l201,1607r,l201,1607r5,5l206,1612r,l201,1616r,l201,1616r-5,l196,1616r,-4l191,1612xm191,1592r,l191,1592r5,l196,1592r,l201,1592r,l201,1592r,l201,1592r,5l201,1597r,l201,1597r-5,l196,1597r,l191,1597r,l191,1592xm191,1578r,-5l191,1573r5,l196,1568r,5l201,1573r,l201,1578r,l201,1578r-5,l196,1583r,l191,1583r,-5l191,1578r,l191,1578xm191,1559r,-5l191,1554r,l191,1554r5,l196,1554r,l201,1554r,l201,1559r-5,l196,1559r,5l191,1564r,l191,1559r,l191,1559xm186,1544r,-4l186,1540r,l186,1535r,l191,1535r,l191,1535r5,l196,1535r,5l196,1540r,l196,1544r,l191,1544r,l191,1544r,l191,1544r-5,l186,1544xm182,1521r4,l186,1521r,l191,1521r,l191,1521r,l191,1521r,4l191,1525r,l191,1525r-5,l186,1525r,l182,1521xm182,1506r,-5l182,1501r4,l186,1501r,l191,1501r,l191,1506r,l191,1506r,l191,1506r,l191,1511r-5,l186,1511r,-5l182,1506r,l182,1506xm182,1487r,-5l182,1482r,l182,1482r4,l186,1482r,l191,1482r,l191,1487r,l191,1487r-5,5l186,1492r,l182,1492r,l182,1487r,l182,1487xm182,1473r,-5l182,1468r,l182,1463r,l182,1463r4,l186,1463r,5l186,1468r,l186,1473r,l186,1473r,l182,1473r,l182,1473r,l182,1473xm177,1449r5,l182,1449r,l182,1449r,l182,1449r,l182,1449r4,l186,1449r,4l186,1453r,l182,1458r,l182,1458r,l177,1458r,-5l177,1453r,l177,1449xm177,1434r,l177,1434r,-5l177,1429r5,l182,1429r,l182,1434r,l182,1434r,l182,1439r,l177,1439r,-5l177,1434r,l177,1434xm177,1415r,l177,1415r,l177,1415r,-5l177,1410r5,l182,1415r,l182,1415r,5l177,1420r,l177,1415xm172,1401r,-5l172,1396r,l177,1391r,l177,1391r5,5l182,1396r,l182,1401r,l182,1401r,l177,1401r,l177,1401r-5,l172,1401xm172,1381r,l172,1377r,l172,1377r,l177,1377r,l177,1377r,l177,1377r,4l177,1381r,l177,1381r,l177,1381r-5,l172,1381r,l172,1381xm167,1362r,l167,1357r5,l172,1357r,l177,1357r,l177,1357r,l177,1357r,5l177,1362r,l177,1367r,l177,1367r-5,l172,1367r,l167,1367r,-5l167,1362xm167,1343r,l167,1343r,l167,1343r5,l172,1343r,l177,1343r,l177,1343r,5l177,1348r-5,l172,1348r,l167,1348r,l167,1348r,l167,1343xm167,1329r,-5l167,1324r,l167,1319r5,l172,1319r,5l172,1324r,l172,1329r,l172,1329r,4l167,1333r,l167,1329r,l167,1329xm162,1310r,l162,1305r,l167,1305r,l167,1305r5,l172,1305r,5l172,1310r,l172,1310r,l167,1310r,l167,1310r-5,l162,1310r,l162,1310xm158,1290r,l158,1286r4,l162,1286r,l167,1286r,l167,1286r,4l167,1290r,l167,1295r,l167,1295r,l167,1295r-5,l162,1295r,l162,1295r,l158,1295r,-5l158,1290xm158,1271r,l158,1271r4,l162,1271r,l167,1271r,l167,1271r,5l167,1276r-5,l162,1276r,l158,1276r,l158,1271xm158,1257r,-5l158,1252r,l158,1252r4,l162,1252r,l167,1252r,l167,1257r,l167,1257r-5,5l162,1262r,l158,1262r,l158,1257r,l158,1257r,l158,1257xm153,1238r5,l158,1233r,l158,1233r4,l162,1233r,5l162,1238r,l162,1238r,4l158,1242r,l158,1238r,l153,1238r,l153,1238xm153,1223r,-5l153,1218r,l153,1214r5,l158,1214r,l158,1214r,4l158,1218r4,l162,1218r,l162,1223r,l158,1223r,l158,1223r,l158,1223r,l153,1223r,l153,1223xm153,1199r,l153,1199r5,l158,1199r,l158,1199r,5l158,1204r,l158,1204r,l153,1204r,l153,1204r,l153,1199xm148,1185r,l153,1185r,-5l153,1180r,l153,1180r5,l158,1180r,l158,1185r,l158,1185r,5l158,1190r,l153,1190r,l153,1190r-5,l148,1185r,l148,1185xm143,1166r5,l148,1166r,l148,1161r,l153,1161r,l153,1161r,5l153,1166r5,l158,1166r,l158,1166r,l153,1166r,4l153,1170r,l153,1170r-5,l148,1166r,l143,1166xm143,1151r,-5l143,1146r5,l148,1142r,l153,1142r,l153,1142r,4l153,1146r,l153,1151r,l153,1151r-5,l148,1151r,l143,1151r,l143,1151xm143,1132r,l143,1127r,l143,1127r,l143,1127r5,l148,1127r,l153,1127r,l153,1127r,5l153,1132r,l153,1137r-5,l148,1137r,l143,1137r,-5l143,1132r,l143,1132xm143,1113r,l143,1113r,-5l143,1108r,l143,1108r5,l148,1108r,l153,1113r,l153,1113r-5,5l148,1118r,l143,1118r,l143,1118r,l143,1113xm139,1094r,l139,1094r,l143,1094r,l143,1094r5,l148,1094r,l148,1094r,4l143,1098r,l143,1098r,l143,1094r-4,l139,1094xm139,1079r,-4l139,1075r,l139,1070r,l143,1070r,5l143,1075r,l143,1079r,l143,1079r,l143,1079r-4,l139,1079r,l139,1079xm134,1060r5,l139,1055r,l139,1055r,l143,1055r,l143,1055r,l143,1055r,5l143,1060r,l143,1060r,l143,1065r-4,l139,1065r,-5l134,1060xm134,1041r,l134,1041r5,-5l139,1036r,l143,1041r,l143,1041r,5l143,1046r-4,l139,1046r,l134,1046r,l134,1041xm134,1022r,l134,1022r,l134,1022r5,l139,1022r,l143,1022r,l143,1022r-4,5l139,1027r,l134,1027r,l134,1027r,l134,1022xm129,1007r5,-4l134,1003r,l134,998r,5l134,1003r5,l139,1003r,l139,1007r,l139,1007r,5l134,1012r,l134,1012r,l134,1007r,l129,1007r,l129,1007xm129,993r,-5l129,988r,l129,983r5,l134,983r,l134,983r5,5l139,988r,l139,993r,l134,993r,l134,993r,l129,993r,l129,993xm129,969r,l129,969r,l129,969r5,l134,969r,l134,969r,l134,969r,5l134,974r,l134,974r,l129,974r,l129,974r,l129,969xm124,955r,l124,950r,l124,950r,l129,950r,l129,950r5,l134,950r,l134,950r,5l134,955r,l129,955r,l129,955r-5,l124,955xm119,935r5,l124,935r,-4l124,931r,l129,931r,l129,931r,l129,935r5,l134,935r,l134,935r,l129,935r,5l129,940r,l129,940r-5,l124,940r,l124,935r,l119,935xm119,921r,-5l119,916r,l119,911r5,l124,911r,l129,911r,5l129,916r,l129,921r,l129,921r-5,l124,921r,l124,921r,l119,921xm119,897r,l119,897r5,l124,897r,l129,897r,5l129,902r-5,l124,902r,l119,902r,l119,902r,l119,897xm115,883r,l115,878r,l119,878r,l119,878r,l119,878r5,l124,878r,l124,878r,5l124,883r,l119,887r,l119,887r,-4l119,883r-4,l115,883xm115,863r,l115,863r,-4l115,859r,l119,859r,l119,859r5,l124,859r,l124,863r,l124,863r,5l124,868r,l119,868r,l119,868r-4,l115,868r,l115,863xm110,849r,-5l110,844r5,l115,840r,l119,840r,l119,840r,4l119,844r,l119,849r,l119,849r-4,l115,849r,l115,849r,l110,849xm110,830r,-5l110,825r,l110,825r,l110,825r5,l115,825r,l119,825r,l119,830r,l119,830r-4,l115,830r,l110,830r,l110,830xm110,811r,l110,806r,l110,806r,l110,806r5,l115,806r,l115,806r,5l119,811r-4,l115,816r,l110,816r,l110,816r,-5l110,811xm110,792r,l110,792r,-5l110,787r,l110,787r5,l115,792r,l115,792r,4l115,796r,l110,796r,l110,796r,l110,792xm105,777r,-5l105,772r5,l110,772r,l110,768r,4l110,772r,l110,777r,l110,777r,l110,777r,l105,777r,l105,777xm105,758r,-5l105,753r,l105,753r5,l110,753r,l110,753r,l110,758r,l110,758r,l105,758r,l105,758r,l105,758xm105,739r,l105,734r,l105,734r5,l110,734r,5l110,739r,l110,744r,l105,744r,l105,744r,-5l105,739xm100,720r,l100,720r,l105,720r,l105,720r5,l110,720r,l110,720r,4l110,724r,l105,724r,l105,724r-5,l100,724r,l100,720xm95,705r,-5l95,700r5,l100,700r,l105,700r,l105,700r,l105,705r,l105,705r,l105,705r-5,l100,705r,l95,705r,l95,705xm95,686r,-5l95,681r5,l100,681r,l105,681r,l105,686r,l105,686r,l105,686r,5l105,691r-5,l100,691r,l95,686r,l95,686xm95,672r,-5l95,667r,l95,662r,l95,662r5,l100,662r,5l105,667r,l105,672r-5,l100,672r,l95,672r,l95,672r,l95,672xm91,648r,l95,648r,l95,648r5,l100,648r,l100,648r,4l100,652r,l95,652r,l95,657r,-5l95,652r-4,l91,652r,l91,648xm86,633r5,l91,633r,-4l91,629r,l95,629r,l95,629r,l95,633r5,l100,633r,l100,633r,l95,633r,l95,638r,l95,638r-4,l91,638r,-5l91,633r,l86,633xm86,614r,-5l86,609r5,l91,609r,l95,609r,l95,609r,l95,614r,l95,614r,l95,614r,5l95,619r-4,l91,619r,l86,619r,l86,614r,l86,614xm86,600r,-5l86,595r,l86,595r,l86,590r5,l91,590r,l95,590r,5l95,595r,l95,600r,l95,600r-4,l91,600r,l86,600r,l86,600r,l86,600xm81,581r5,l86,576r,l86,576r,l86,576r5,l91,576r,l91,576r,l95,576r,5l95,581r-4,l91,585r,l86,585r,l86,585r,-4l86,581r,l81,581xm81,561r,l81,561r5,-4l86,557r,l86,557r5,l91,561r,l91,561r,l86,566r,l86,566r,l81,566r,-5l81,561xm81,542r,l81,542r,-5l81,537r,l81,537r5,l86,537r,l86,537r,l86,542r,l86,542r,5l86,547r,l86,547r,l81,547r,l81,542r,l81,542xm81,528r,-5l81,523r,l81,518r,l81,518r5,5l86,523r,l86,523r,l86,528r,l86,528r,l81,528r,l81,528r,l81,528xm76,509r,l76,504r,l81,504r,l81,504r,l81,504r,l81,504r5,l86,504r,5l86,509r,l86,513r,l81,513r,l81,513r-5,l76,513r,-4l76,509xm71,489r,l71,489r5,l76,489r,-4l81,485r,l81,489r,l81,489r,l81,489r,l81,494r,l81,494r,l81,494r-5,l76,494r,l71,494r,-5l71,489xm71,470r,l71,470r5,-5l76,465r,l81,465r,l81,470r,l81,470r,5l81,475r-5,l76,475r,l71,475r,l71,470xm71,456r,-5l71,451r,l71,446r5,5l76,451r,l81,451r,l81,456r,l81,456r-5,l76,456r,5l71,461r,l71,456r,l71,456xm71,437r,l71,432r,l71,432r5,l76,432r,l76,432r,5l76,437r,l76,441r,l71,441r,l71,441r,-4l71,437xm67,417r,l67,417r,l71,417r,l71,417r,l71,417r,l71,422r,l71,422r,l71,422r-4,l67,422r,-5l67,417xm62,398r5,l67,398r,l71,398r,l71,398r,l71,398r,5l71,403r,l71,403r-4,l67,403r,l62,398xm62,384r,-5l62,379r5,l67,379r,l71,379r,l71,384r,l71,384r,l71,384r,5l71,389r-4,l67,389r,l62,389r,l62,384r,l62,384xm62,365r,l62,360r,l62,360r5,l67,360r,l71,360r,5l71,365r,l71,370r-4,l67,370r,l62,370r,l62,370r,-5l62,365xm57,350r,-4l57,346r5,l62,346r,l62,346r5,l67,346r,l67,346r,l67,350r,l67,350r,l62,350r,l62,350r,l57,350xm57,326r,l57,326r5,l62,326r,l62,326r5,l67,326r,l67,326r,5l67,331r,l62,331r,l62,336r,-5l57,331r,l57,326xm57,312r,l57,312r,-5l57,307r5,l62,307r,l62,312r,l62,312r,5l62,317r,l62,317r,l57,317r,l57,312xm52,298r,-5l52,293r,l57,288r,l57,288r5,l62,288r,5l62,293r,l62,298r,l57,298r,l57,298r,l57,298r-5,l52,298xm52,278r,-4l52,274r,l52,269r,l57,269r,l57,269r,5l57,274r5,l62,274r,l62,278r,l57,278r,l57,278r-5,l52,278r,l52,278xm47,259r,l47,254r,l47,254r5,l52,254r,l57,254r,l57,254r,l57,254r,5l57,259r,l57,264r,l57,264r-5,l52,264r,-5l47,259xm47,240r,l47,240r,-5l47,235r5,l52,235r,l57,240r,l57,240r,5l57,245r-5,l52,245r,l47,245r,l47,240xm47,221r,l47,221r,l47,216r,l47,216r5,l52,216r,5l52,221r,l57,221r,l57,221r-5,l52,221r,5l52,226r,l47,226r,l47,226r,l47,221xm43,206r,-4l43,202r,l47,202r,l47,197r,l47,197r5,5l52,202r,l52,206r,l52,206r,l47,206r,5l47,211r,l47,211r,l47,206r-4,l43,206r,l43,206xm38,187r,l38,182r5,l43,182r,l43,182r,l47,182r,l47,182r,l47,182r5,5l52,187r,l47,187r,l47,192r,l47,192r-4,l43,192r,-5l38,187xm38,168r,l38,168r5,l43,168r,l47,168r,l47,168r,l47,168r,5l47,173r,l47,173r-4,l43,173r,l38,173r,l38,168xm38,149r,l38,149r,l38,149r5,l43,149r,l47,149r,l47,149r,5l47,154r-4,l43,154r,l38,154r,l38,154r,l38,149xm38,135r,-5l38,130r,l38,130r5,l43,130r,l43,135r,l47,135r,l47,135r-4,l43,135r,4l43,139r,l38,139r,l38,139r,l38,135r,l38,135xm33,115r5,l38,111r,l38,111r,l38,111r,l38,111r5,l43,111r,4l43,115r,l38,120r,l38,120r,-5l33,115xm33,96r,l33,96r5,l38,96r,l38,96r,l38,96r,5l38,101r,l38,101r,l33,101r,l33,101r,l33,96xm33,77r,l33,77r,l33,72r5,l38,72r,5l38,77r,l38,77r,5l38,82r,l38,87r,l33,87r,-5l33,82r,l33,77xm28,63r,l33,63r,-5l33,58r,l33,58r5,l38,58r,l38,63r,l38,63r,4l33,67r,l33,67r-5,l28,63r,l28,63xm,72l14,34,23,,47,34,71,67,33,72,,72xe" fillcolor="#d52d28" stroked="f">
                <v:path arrowok="t"/>
                <o:lock v:ext="edit" verticies="t"/>
              </v:shape>
              <v:shape id="_x0000_s23025" style="position:absolute;left:3945;top:3333;width:10;height:14" coordsize="10,14" path="m,10r,l,5r5,l5,r,5l5,5r5,l10,10r,l5,10r,l5,14r,l,10r,l,10e" filled="f" strokecolor="#d93a23" strokeweight=".25pt">
                <v:path arrowok="t"/>
              </v:shape>
              <v:shape id="_x0000_s23026" style="position:absolute;left:3940;top:3319;width:10;height:9" coordsize="10,9" path="m,4l,,,,5,r,l10,r,l10,4r,l10,9r,l10,9,5,9,,9,,4e" filled="f" strokecolor="#d93a23" strokeweight=".25pt">
                <v:path arrowok="t"/>
              </v:shape>
              <v:shape id="_x0000_s23027" style="position:absolute;left:3940;top:3304;width:10;height:5" coordsize="10,5" path="m,l,,,,5,r,l10,r,l10,r,5l10,5r,l5,5,,5r,l,e" filled="f" strokecolor="#d93a23" strokeweight=".25pt">
                <v:path arrowok="t"/>
              </v:shape>
              <v:shape id="_x0000_s23028" style="position:absolute;left:3940;top:3280;width:10;height:10" coordsize="10,10" path="m,5r,l,,,,5,r,5l10,5r,l10,5r,5l5,10,,10r,l,10,,5r,e" filled="f" strokecolor="#d93a23" strokeweight=".25pt">
                <v:path arrowok="t"/>
              </v:shape>
              <v:shape id="_x0000_s23029" style="position:absolute;left:3935;top:3266;width:10;height:10" coordsize="10,10" path="m,5r,l5,r,l5,r,l10,r,5l10,5r,l5,10r,l5,10r,l5,5,,5e" filled="f" strokecolor="#d93a23" strokeweight=".25pt">
                <v:path arrowok="t"/>
              </v:shape>
              <v:shape id="_x0000_s23030" style="position:absolute;left:3935;top:3247;width:5;height:9" coordsize="5,9" path="m,5r,l,,5,r,l5,r,l5,r,5l5,9r,l5,9r,l,9r,l,5e" filled="f" strokecolor="#d93a23" strokeweight=".25pt">
                <v:path arrowok="t"/>
              </v:shape>
              <v:shape id="_x0000_s23031" style="position:absolute;left:3935;top:3232;width:5;height:5" coordsize="5,5" path="m,l,,,,,,5,r,l5,r,l5,5r,l5,5r,l,5r,l,5,,e" filled="f" strokecolor="#d93a23" strokeweight=".25pt">
                <v:path arrowok="t"/>
              </v:shape>
              <v:shape id="_x0000_s23032" style="position:absolute;left:3935;top:3208;width:5;height:15" coordsize="5,15" path="m,5r,l,5r,l,,,5r5,l5,5r,l5,10r,l,15r,l,10r,l,5e" filled="f" strokecolor="#d93a23" strokeweight=".25pt">
                <v:path arrowok="t"/>
              </v:shape>
              <v:shape id="_x0000_s23033" style="position:absolute;left:3931;top:3194;width:9;height:10" coordsize="9,10" path="m,5r,l,,4,r,l4,r,l9,r,5l9,5,4,10r,l4,10r,l,10,,5r,e" filled="f" strokecolor="#d93a23" strokeweight=".25pt">
                <v:path arrowok="t"/>
              </v:shape>
              <v:shape id="_x0000_s23034" style="position:absolute;left:3926;top:3175;width:9;height:9" coordsize="9,9" path="m,9l,5,,,5,,9,r,l9,5r,l9,9r,l9,9r,l5,9r,l,9e" filled="f" strokecolor="#d93a23" strokeweight=".25pt">
                <v:path arrowok="t"/>
              </v:shape>
              <v:shape id="_x0000_s23035" style="position:absolute;left:3926;top:3160;width:9;height:5" coordsize="9,5" path="m,5l,,,,5,r,l9,r,l9,5r,l9,5,5,5,,5r,l,5r,e" filled="f" strokecolor="#d93a23" strokeweight=".25pt">
                <v:path arrowok="t"/>
              </v:shape>
              <v:shape id="_x0000_s23036" style="position:absolute;left:3926;top:3141;width:9;height:10" coordsize="9,10" path="m,5l,,,,,,,,5,r,l9,r,l9,5r,l5,10,,10r,l,5r,e" filled="f" strokecolor="#d93a23" strokeweight=".25pt">
                <v:path arrowok="t"/>
              </v:shape>
              <v:shape id="_x0000_s23037" style="position:absolute;left:3921;top:3122;width:10;height:10" coordsize="10,10" path="m,5r,l,5r5,l5,r,l5,5r5,l10,5r,l10,10r-5,l5,10r,l,10,,5e" filled="f" strokecolor="#d93a23" strokeweight=".25pt">
                <v:path arrowok="t"/>
              </v:shape>
              <v:shape id="_x0000_s23038" style="position:absolute;left:3921;top:3103;width:5;height:9" coordsize="5,9" path="m,5r,l,,5,r,l5,r,5l5,5r,4l5,9r,l5,9,,9r,l,9,,5e" filled="f" strokecolor="#d93a23" strokeweight=".25pt">
                <v:path arrowok="t"/>
              </v:shape>
              <v:shape id="_x0000_s23039" style="position:absolute;left:3916;top:3088;width:10;height:5" coordsize="10,5" path="m,5l,,,,5,r,l10,r,l10,r,5l10,5r,l10,5,5,5r,l,5r,e" filled="f" strokecolor="#d93a23" strokeweight=".25pt">
                <v:path arrowok="t"/>
              </v:shape>
              <v:shape id="_x0000_s23040" style="position:absolute;left:3916;top:3069;width:10;height:10" coordsize="10,10" path="m,5l,,,,,,5,r,l10,r,l10,5r,5l5,10r,l,10r,l,5r,e" filled="f" strokecolor="#d93a23" strokeweight=".25pt">
                <v:path arrowok="t"/>
              </v:shape>
              <v:shape id="_x0000_s23041" style="position:absolute;left:3911;top:3055;width:10;height:5" coordsize="10,5" path="m,l,,5,r,l5,r5,l10,r,l10,r,l10,5,5,5r,l5,5r,l,e" filled="f" strokecolor="#d93a23" strokeweight=".25pt">
                <v:path arrowok="t"/>
              </v:shape>
              <v:shape id="_x0000_s23042" style="position:absolute;left:3911;top:3031;width:10;height:10" coordsize="10,10" path="m,10l,5r,l,,5,r,l5,5r5,l10,10r,l10,10r-5,l5,10r,l,10r,l,10e" filled="f" strokecolor="#d93a23" strokeweight=".25pt">
                <v:path arrowok="t"/>
              </v:shape>
              <v:shape id="_x0000_s23043" style="position:absolute;left:3907;top:3017;width:9;height:9" coordsize="9,9" path="m,4r,l4,r,l9,r,l9,r,4l9,4r,l9,9r,l4,9,4,4,,4r,e" filled="f" strokecolor="#d93a23" strokeweight=".25pt">
                <v:path arrowok="t"/>
              </v:shape>
              <v:shape id="_x0000_s23044" style="position:absolute;left:3907;top:2997;width:9;height:10" coordsize="9,10" path="m,5r,l,,,,4,r,l9,r,l9,5r,l9,10r,l4,10,,10r,l,5e" filled="f" strokecolor="#d93a23" strokeweight=".25pt">
                <v:path arrowok="t"/>
              </v:shape>
              <v:shape id="_x0000_s23045" style="position:absolute;left:3907;top:2983;width:9;height:5" coordsize="9,5" path="m,l,,,,,,,,4,r,l9,r,l9,5,4,5r,l,5r,l,5,,e" filled="f" strokecolor="#d93a23" strokeweight=".25pt">
                <v:path arrowok="t"/>
              </v:shape>
              <v:shape id="_x0000_s23046" style="position:absolute;left:3902;top:2959;width:9;height:14" coordsize="9,14" path="m,10l5,5r,l5,r,l9,5r,l9,10r,l9,10r,l5,14r,l5,10,,10r,e" filled="f" strokecolor="#d93a23" strokeweight=".25pt">
                <v:path arrowok="t"/>
              </v:shape>
              <v:shape id="_x0000_s23047" style="position:absolute;left:3902;top:2945;width:9;height:9" coordsize="9,9" path="m,4r,l,,,,5,r,l5,r,l9,4r,l5,4r,l5,9,,4r,l,4e" filled="f" strokecolor="#d93a23" strokeweight=".25pt">
                <v:path arrowok="t"/>
              </v:shape>
              <v:shape id="_x0000_s23048" style="position:absolute;left:3902;top:2925;width:5;height:10" coordsize="5,10" path="m,5r,l,,,,,,5,r,l5,r,5l5,5r,5l5,10r,l,10r,l,10,,5e" filled="f" strokecolor="#d93a23" strokeweight=".25pt">
                <v:path arrowok="t"/>
              </v:shape>
              <v:shape id="_x0000_s23049" style="position:absolute;left:3902;top:2911;width:5;height:10" coordsize="5,10" path="m,5l,,,,,,,,,,5,r,l5,r,5l5,10,,10r,l,10,,5r,e" filled="f" strokecolor="#d93a23" strokeweight=".25pt">
                <v:path arrowok="t"/>
              </v:shape>
              <v:shape id="_x0000_s23050" style="position:absolute;left:3897;top:2892;width:10;height:9" coordsize="10,9" path="m,5r,l,,5,r,l5,r,l5,5r5,l10,5,5,5r,4l5,9r,l5,5,,5r,e" filled="f" strokecolor="#d93a23" strokeweight=".25pt">
                <v:path arrowok="t"/>
              </v:shape>
              <v:shape id="_x0000_s23051" style="position:absolute;left:3892;top:2873;width:10;height:9" coordsize="10,9" path="m,4r,l5,r,l10,r,l10,r,4l10,4r,l10,9r,l5,9,,4r,e" filled="f" strokecolor="#d93a23" strokeweight=".25pt">
                <v:path arrowok="t"/>
              </v:shape>
              <v:shape id="_x0000_s23052" style="position:absolute;left:3892;top:2853;width:10;height:10" coordsize="10,10" path="m,5r,l,,,,5,r5,l10,r,5l10,5r,5l10,10r,l10,10r-5,l,10r,l,5e" filled="f" strokecolor="#d93a23" strokeweight=".25pt">
                <v:path arrowok="t"/>
              </v:shape>
              <v:shape id="_x0000_s23053" style="position:absolute;left:3892;top:2839;width:10;height:10" coordsize="10,10" path="m,5l,,,,,,,,5,r5,l10,r,l10,5r,5l5,10r,l,10r,l,10,,5e" filled="f" strokecolor="#d93a23" strokeweight=".25pt">
                <v:path arrowok="t"/>
              </v:shape>
              <v:shape id="_x0000_s23054" style="position:absolute;left:3887;top:2820;width:15;height:10" coordsize="15,10" path="m,5r5,l5,r,l5,r5,l10,5r5,l10,5r,l10,10r-5,l5,10r,l5,5,,5e" filled="f" strokecolor="#d93a23" strokeweight=".25pt">
                <v:path arrowok="t"/>
              </v:shape>
              <v:shape id="_x0000_s23055" style="position:absolute;left:3887;top:2801;width:10;height:9" coordsize="10,9" path="m,5r,l,5r,l5,r,5l5,5r5,l10,5,5,9r,l5,9r,l,9r,l,5e" filled="f" strokecolor="#d93a23" strokeweight=".25pt">
                <v:path arrowok="t"/>
              </v:shape>
              <v:shape id="_x0000_s23056" style="position:absolute;left:3883;top:2782;width:9;height:9" coordsize="9,9" path="m,9l,4r,l4,r,l9,r,l9,4r,l9,9r,l9,9,4,9,,9r,l,9e" filled="f" strokecolor="#d93a23" strokeweight=".25pt">
                <v:path arrowok="t"/>
              </v:shape>
              <v:shape id="_x0000_s23057" style="position:absolute;left:3883;top:2767;width:9;height:10" coordsize="9,10" path="m,5l,,,,,,4,r,l9,r,l9,5r,l9,10r,l4,10,,10r,l,5r,e" filled="f" strokecolor="#d93a23" strokeweight=".25pt">
                <v:path arrowok="t"/>
              </v:shape>
              <v:shape id="_x0000_s23058" style="position:absolute;left:3883;top:2748;width:9;height:10" coordsize="9,10" path="m,5r,l,5,,,,,4,5r5,l9,5r,l4,10r,l,10r,l,10,,5r,e" filled="f" strokecolor="#d93a23" strokeweight=".25pt">
                <v:path arrowok="t"/>
              </v:shape>
              <v:shape id="_x0000_s23059" style="position:absolute;left:3878;top:2734;width:9;height:4" coordsize="9,4" path="m,l,,,,5,r,l5,r,l9,r,l9,4r,l5,4r,l5,4r,l,4,,e" filled="f" strokecolor="#d93a23" strokeweight=".25pt">
                <v:path arrowok="t"/>
              </v:shape>
              <v:shape id="_x0000_s23060" style="position:absolute;left:3878;top:2710;width:5;height:9" coordsize="5,9" path="m,9l,4r,l5,r,l5,4r,l5,9r,l5,9r,l5,9,,9r,l,9r,e" filled="f" strokecolor="#d93a23" strokeweight=".25pt">
                <v:path arrowok="t"/>
              </v:shape>
              <v:shape id="_x0000_s23061" style="position:absolute;left:3878;top:2695;width:5;height:10" coordsize="5,10" path="m,5r,l,,,,,,5,r,l5,r,5l5,10r,l,10r,l,10r,l,5e" filled="f" strokecolor="#d93a23" strokeweight=".25pt">
                <v:path arrowok="t"/>
              </v:shape>
              <v:shape id="_x0000_s23062" style="position:absolute;left:3873;top:2676;width:10;height:10" coordsize="10,10" path="m,5r,l,5r5,l5,r,l5,5r5,l10,5r,l10,10r-5,l5,10r,l,10,,5e" filled="f" strokecolor="#d93a23" strokeweight=".25pt">
                <v:path arrowok="t"/>
              </v:shape>
              <v:shape id="_x0000_s23063" style="position:absolute;left:3868;top:2657;width:10;height:14" coordsize="10,14" path="m,9l,5r,l5,5,10,r,5l10,5r,l10,5r,4l10,9r,l10,14r-5,l5,9,,9r,e" filled="f" strokecolor="#d93a23" strokeweight=".25pt">
                <v:path arrowok="t"/>
              </v:shape>
              <v:shape id="_x0000_s23064" style="position:absolute;left:3868;top:2642;width:10;height:10" coordsize="10,10" path="m,5r,l,,,,5,r5,l10,r,l10,5r,l10,5r,5l5,10r,l,5r,l,5e" filled="f" strokecolor="#d93a23" strokeweight=".25pt">
                <v:path arrowok="t"/>
              </v:shape>
              <v:shape id="_x0000_s23065" style="position:absolute;left:3868;top:2623;width:10;height:10" coordsize="10,10" path="m,10l,5,,,,,,,5,r,l10,5r,l10,10r,l5,10r,l,10r,l,10e" filled="f" strokecolor="#d93a23" strokeweight=".25pt">
                <v:path arrowok="t"/>
              </v:shape>
              <v:shape id="_x0000_s23066" style="position:absolute;left:3868;top:2609;width:5;height:5" coordsize="5,5" path="m,l,,,,,,,,5,r,l5,5r,l,5r,l,5r,l,5,,e" filled="f" strokecolor="#d93a23" strokeweight=".25pt">
                <v:path arrowok="t"/>
              </v:shape>
              <v:shape id="_x0000_s23067" style="position:absolute;left:3863;top:2590;width:10;height:9" coordsize="10,9" path="m,5l,,,,5,r,l5,r,l10,r,5l5,5r,4l5,9r,l5,9,,5r,e" filled="f" strokecolor="#d93a23" strokeweight=".25pt">
                <v:path arrowok="t"/>
              </v:shape>
              <v:shape id="_x0000_s23068" style="position:absolute;left:3863;top:2571;width:5;height:9" coordsize="5,9" path="m,4l,,,,5,r,l5,r,l5,4r,l5,4r,5l5,9,,9r,l,4r,e" filled="f" strokecolor="#d93a23" strokeweight=".25pt">
                <v:path arrowok="t"/>
              </v:shape>
              <v:shape id="_x0000_s23069" style="position:absolute;left:3859;top:2551;width:9;height:10" coordsize="9,10" path="m,10l,5r,l4,,9,r,l9,5r,l9,10r,l4,10r,l,10r,l,10e" filled="f" strokecolor="#d93a23" strokeweight=".25pt">
                <v:path arrowok="t"/>
              </v:shape>
              <v:shape id="_x0000_s23070" style="position:absolute;left:3859;top:2537;width:9;height:5" coordsize="9,5" path="m,5l,,,,4,,9,r,l9,r,5l9,5,4,5r,l,5r,l,5r,e" filled="f" strokecolor="#d93a23" strokeweight=".25pt">
                <v:path arrowok="t"/>
              </v:shape>
              <v:shape id="_x0000_s23071" style="position:absolute;left:3854;top:2518;width:9;height:9" coordsize="9,9" path="m,5l,,5,r,l5,,9,r,l9,5r,l9,9r,l5,9r,l5,9,,5e" filled="f" strokecolor="#d93a23" strokeweight=".25pt">
                <v:path arrowok="t"/>
              </v:shape>
              <v:shape id="_x0000_s23072" style="position:absolute;left:3854;top:2499;width:9;height:9" coordsize="9,9" path="m,4r,l,4,,,5,r,l5,,9,4r,l9,4r,5l5,9r,l5,9,,9,,4r,e" filled="f" strokecolor="#d93a23" strokeweight=".25pt">
                <v:path arrowok="t"/>
              </v:shape>
              <v:shape id="_x0000_s23073" style="position:absolute;left:3854;top:2479;width:5;height:10" coordsize="5,10" path="m,10l,5r,l,,5,r,5l5,5r,5l5,10r,l5,10r,l,10r,l,10r,e" filled="f" strokecolor="#d93a23" strokeweight=".25pt">
                <v:path arrowok="t"/>
              </v:shape>
              <v:shape id="_x0000_s23074" style="position:absolute;left:3849;top:2465;width:10;height:5" coordsize="10,5" path="m,5l,,5,r,l5,r,l10,r,l10,r,5l10,5r,l5,5r,l5,5r,l,5e" filled="f" strokecolor="#d93a23" strokeweight=".25pt">
                <v:path arrowok="t"/>
              </v:shape>
              <v:shape id="_x0000_s23075" style="position:absolute;left:3844;top:2446;width:15;height:9" coordsize="15,9" path="m,5r5,l5,r5,l10,r,l10,r5,5l15,5,10,9r,l10,9r,l5,9r,l,5e" filled="f" strokecolor="#d93a23" strokeweight=".25pt">
                <v:path arrowok="t"/>
              </v:shape>
              <v:shape id="_x0000_s23076" style="position:absolute;left:3844;top:2431;width:10;height:5" coordsize="10,5" path="m,l,,,,5,r,l10,r,l10,r,l10,r,5l10,5r,l5,5,,5r,l,e" filled="f" strokecolor="#d93a23" strokeweight=".25pt">
                <v:path arrowok="t"/>
              </v:shape>
              <v:shape id="_x0000_s23077" style="position:absolute;left:3844;top:2407;width:10;height:15" coordsize="10,15" path="m,10r,l,5r,l5,r5,5l10,5r,5l10,10r,l10,10,5,15,,15,,10r,l,10e" filled="f" strokecolor="#d93a23" strokeweight=".25pt">
                <v:path arrowok="t"/>
              </v:shape>
              <v:shape id="_x0000_s23078" style="position:absolute;left:3844;top:2393;width:10;height:10" coordsize="10,10" path="m,5l,,,,,,,,5,r5,l10,5r,l5,5r,l,10r,l,5r,l,5e" filled="f" strokecolor="#d93a23" strokeweight=".25pt">
                <v:path arrowok="t"/>
              </v:shape>
              <v:shape id="_x0000_s23079" style="position:absolute;left:3839;top:2374;width:10;height:9" coordsize="10,9" path="m,9l,5,,,5,r,l5,r5,l10,5r,4l10,9,5,9r,l5,9,,9r,e" filled="f" strokecolor="#d93a23" strokeweight=".25pt">
                <v:path arrowok="t"/>
              </v:shape>
              <v:shape id="_x0000_s23080" style="position:absolute;left:3835;top:2360;width:9;height:4" coordsize="9,4" path="m,l4,r,l9,r,l9,r,l9,r,l9,4r,l9,4,4,4r,l,e" filled="f" strokecolor="#d93a23" strokeweight=".25pt">
                <v:path arrowok="t"/>
              </v:shape>
              <v:shape id="_x0000_s23081" style="position:absolute;left:3835;top:2340;width:9;height:10" coordsize="9,10" path="m,5r,l,,4,r,l9,r,l9,5r,l9,5r,l9,10r-5,l,5r,l,5e" filled="f" strokecolor="#d93a23" strokeweight=".25pt">
                <v:path arrowok="t"/>
              </v:shape>
              <v:shape id="_x0000_s23082" style="position:absolute;left:3835;top:2321;width:9;height:10" coordsize="9,10" path="m,5r,l,,,,4,r,l9,r,5l9,5r,l4,10r,l,10r,l,5r,e" filled="f" strokecolor="#d93a23" strokeweight=".25pt">
                <v:path arrowok="t"/>
              </v:shape>
              <v:shape id="_x0000_s23083" style="position:absolute;left:3835;top:2302;width:4;height:10" coordsize="4,10" path="m,10l,5,,,,,,,4,r,5l4,5r,5l4,10r,l,10r,l,10r,l,10e" filled="f" strokecolor="#d93a23" strokeweight=".25pt">
                <v:path arrowok="t"/>
              </v:shape>
              <v:shape id="_x0000_s23084" style="position:absolute;left:3830;top:2288;width:9;height:9" coordsize="9,9" path="m,l,,,,5,r,l5,r,l9,r,l9,4r,l5,9r,l5,9,,9,,4,,e" filled="f" strokecolor="#d93a23" strokeweight=".25pt">
                <v:path arrowok="t"/>
              </v:shape>
              <v:shape id="_x0000_s23085" style="position:absolute;left:3830;top:2268;width:5;height:10" coordsize="5,10" path="m,5r,l,5,,,5,r,l5,5r,l5,5r,5l5,10,,10r,l,5r,e" filled="f" strokecolor="#d93a23" strokeweight=".25pt">
                <v:path arrowok="t"/>
              </v:shape>
              <v:shape id="_x0000_s23086" style="position:absolute;left:3830;top:2249;width:5;height:10" coordsize="5,10" path="m,5r,l,5r,l,,5,5r,l5,5r,l5,5,,10r,l,5r,e" filled="f" strokecolor="#d93a23" strokeweight=".25pt">
                <v:path arrowok="t"/>
              </v:shape>
              <v:shape id="_x0000_s23087" style="position:absolute;left:3825;top:2230;width:10;height:10" coordsize="10,10" path="m,10l,5r,l5,r,l5,r5,5l10,5r,5l10,10r-5,l5,10r,l5,10,,10e" filled="f" strokecolor="#d93a23" strokeweight=".25pt">
                <v:path arrowok="t"/>
              </v:shape>
              <v:shape id="_x0000_s23088" style="position:absolute;left:3825;top:2216;width:5;height:4" coordsize="5,4" path="m,4l,,,,5,r,l5,r,l5,4r,l5,4r,l,4r,l,4e" filled="f" strokecolor="#d93a23" strokeweight=".25pt">
                <v:path arrowok="t"/>
              </v:shape>
              <v:shape id="_x0000_s23089" style="position:absolute;left:3820;top:2196;width:10;height:10" coordsize="10,10" path="m,5l,,5,r,l10,r,l10,r,5l10,5r,5l10,10r-5,l,10,,5r,e" filled="f" strokecolor="#d93a23" strokeweight=".25pt">
                <v:path arrowok="t"/>
              </v:shape>
              <v:shape id="_x0000_s23090" style="position:absolute;left:3820;top:2182;width:10;height:5" coordsize="10,5" path="m,l,,,,,,5,r,l10,r,l10,r,5l5,5,,5r,l,5,,e" filled="f" strokecolor="#d93a23" strokeweight=".25pt">
                <v:path arrowok="t"/>
              </v:shape>
              <v:shape id="_x0000_s23091" style="position:absolute;left:3820;top:2158;width:5;height:14" coordsize="5,14" path="m,10l,5r,l,,5,r,5l5,5r,5l5,10r,l5,10,,14,,10r,l,10e" filled="f" strokecolor="#d93a23" strokeweight=".25pt">
                <v:path arrowok="t"/>
              </v:shape>
              <v:shape id="_x0000_s23092" style="position:absolute;left:3815;top:2144;width:10;height:5" coordsize="10,5" path="m,5r,l,,5,r,l5,r,l10,r,5l10,5r,l5,5r,l5,5,,5r,e" filled="f" strokecolor="#d93a23" strokeweight=".25pt">
                <v:path arrowok="t"/>
              </v:shape>
              <v:shape id="_x0000_s23093" style="position:absolute;left:3811;top:2125;width:9;height:9" coordsize="9,9" path="m,4r,l,,4,,9,r,l9,r,l9,4r,5l9,9r,l4,9r,l,9,,4e" filled="f" strokecolor="#d93a23" strokeweight=".25pt">
                <v:path arrowok="t"/>
              </v:shape>
              <v:shape id="_x0000_s23094" style="position:absolute;left:3811;top:2110;width:9;height:5" coordsize="9,5" path="m,l,,,,,,4,,9,r,l9,r,l9,5,4,5r,l,5,,e" filled="f" strokecolor="#d93a23" strokeweight=".25pt">
                <v:path arrowok="t"/>
              </v:shape>
              <v:shape id="_x0000_s23095" style="position:absolute;left:3811;top:2091;width:9;height:10" coordsize="9,10" path="m,5r,l,,,,,,4,r,l9,r,5l9,5r,l4,10r,l,10,,5r,l,5e" filled="f" strokecolor="#d93a23" strokeweight=".25pt">
                <v:path arrowok="t"/>
              </v:shape>
              <v:shape id="_x0000_s23096" style="position:absolute;left:3806;top:2072;width:9;height:9" coordsize="9,9" path="m,5r,l5,r,l5,r,l9,r,5l9,5r,l9,5,5,9r,l5,5,,5r,e" filled="f" strokecolor="#d93a23" strokeweight=".25pt">
                <v:path arrowok="t"/>
              </v:shape>
              <v:shape id="_x0000_s23097" style="position:absolute;left:3806;top:2053;width:9;height:9" coordsize="9,9" path="m,9l,4,,,,,5,r,l5,r,4l9,4r,5l5,9r,l5,9r,l,9r,e" filled="f" strokecolor="#d93a23" strokeweight=".25pt">
                <v:path arrowok="t"/>
              </v:shape>
              <v:shape id="_x0000_s23098" style="position:absolute;left:3806;top:2038;width:5;height:5" coordsize="5,5" path="m,l,,,,,,,,5,r,l5,r,5l5,5r,l5,5,,5r,l,e" filled="f" strokecolor="#d93a23" strokeweight=".25pt">
                <v:path arrowok="t"/>
              </v:shape>
              <v:shape id="_x0000_s23099" style="position:absolute;left:3801;top:2019;width:10;height:10" coordsize="10,10" path="m,5r5,l5,r,l5,r5,l10,5r,l10,5r,l10,10r-5,l5,10r,l,5r,e" filled="f" strokecolor="#d93a23" strokeweight=".25pt">
                <v:path arrowok="t"/>
              </v:shape>
              <v:shape id="_x0000_s23100" style="position:absolute;left:3796;top:2000;width:15;height:9" coordsize="15,9" path="m,5r,l5,5,5,r5,l10,r,5l15,5r,l10,5r,l10,9r,l5,5r,l,5e" filled="f" strokecolor="#d93a23" strokeweight=".25pt">
                <v:path arrowok="t"/>
              </v:shape>
              <v:shape id="_x0000_s23101" style="position:absolute;left:3796;top:1981;width:10;height:9" coordsize="10,9" path="m,9l,4r,l5,r,l10,r,l10,4r,l10,9r,l10,9r,l5,9,,9r,l,9e" filled="f" strokecolor="#d93a23" strokeweight=".25pt">
                <v:path arrowok="t"/>
              </v:shape>
              <v:shape id="_x0000_s23102" style="position:absolute;left:3796;top:1966;width:10;height:10" coordsize="10,10" path="m,5l,,,,,,,,5,r5,l10,r,5l10,5r,5l10,10r-5,l,10r,l,5r,e" filled="f" strokecolor="#d93a23" strokeweight=".25pt">
                <v:path arrowok="t"/>
              </v:shape>
              <v:shape id="_x0000_s23103" style="position:absolute;left:3796;top:1947;width:10;height:10" coordsize="10,10" path="m,5r,l,5,,,,,,,5,r5,5l10,5,5,10r,l,10r,l,10,,5r,e" filled="f" strokecolor="#d93a23" strokeweight=".25pt">
                <v:path arrowok="t"/>
              </v:shape>
              <v:shape id="_x0000_s23104" style="position:absolute;left:3792;top:1933;width:9;height:4" coordsize="9,4" path="m,l,,4,r,l4,r,l4,,9,r,l9,,4,4r,l4,4,4,,,,,e" filled="f" strokecolor="#d93a23" strokeweight=".25pt">
                <v:path arrowok="t"/>
              </v:shape>
              <v:shape id="_x0000_s23105" style="position:absolute;left:3792;top:1909;width:4;height:9" coordsize="4,9" path="m,9l,5r,l,,4,r,l4,5r,l4,5r,4l4,9r,l4,9r,l,9r,l,9e" filled="f" strokecolor="#d93a23" strokeweight=".25pt">
                <v:path arrowok="t"/>
              </v:shape>
              <v:shape id="_x0000_s23106" style="position:absolute;left:3787;top:1894;width:9;height:10" coordsize="9,10" path="m,5r,l5,r,l5,,9,r,l9,r,5l9,5r,l9,10r,l5,10,,5r,e" filled="f" strokecolor="#d93a23" strokeweight=".25pt">
                <v:path arrowok="t"/>
              </v:shape>
              <v:shape id="_x0000_s23107" style="position:absolute;left:3787;top:1875;width:9;height:10" coordsize="9,10" path="m,5r,l,5,5,r,l9,5r,l9,5r,l9,10r,l5,10,,10r,l,5e" filled="f" strokecolor="#d93a23" strokeweight=".25pt">
                <v:path arrowok="t"/>
              </v:shape>
              <v:shape id="_x0000_s23108" style="position:absolute;left:3787;top:1861;width:9;height:5" coordsize="9,5" path="m,l,,,,,,,,5,r,l9,r,l9,,5,5r,l5,5,,5r,l,5,,e" filled="f" strokecolor="#d93a23" strokeweight=".25pt">
                <v:path arrowok="t"/>
              </v:shape>
              <v:shape id="_x0000_s23109" style="position:absolute;left:3782;top:1837;width:10;height:14" coordsize="10,14" path="m,9r,l5,5r,l5,r,5l10,5r,l10,9r,l10,9r,l5,14r,l5,9,,9r,e" filled="f" strokecolor="#d93a23" strokeweight=".25pt">
                <v:path arrowok="t"/>
              </v:shape>
              <v:shape id="_x0000_s23110" style="position:absolute;left:3782;top:1822;width:10;height:10" coordsize="10,10" path="m,10l,5,,,,,5,r,l5,r,l10,5r,5l5,10r,l5,10,,10r,l,10e" filled="f" strokecolor="#d93a23" strokeweight=".25pt">
                <v:path arrowok="t"/>
              </v:shape>
              <v:shape id="_x0000_s23111" style="position:absolute;left:3782;top:1808;width:5;height:5" coordsize="5,5" path="m,l,,,,,,,,5,r,l5,r,l5,r,5l5,5,,5r,l,5,,e" filled="f" strokecolor="#d93a23" strokeweight=".25pt">
                <v:path arrowok="t"/>
              </v:shape>
              <v:shape id="_x0000_s23112" style="position:absolute;left:3777;top:1789;width:10;height:5" coordsize="10,5" path="m,5l,,,,5,r,l5,r5,l10,r,l10,5r,l5,5r,l5,5,,5r,e" filled="f" strokecolor="#d93a23" strokeweight=".25pt">
                <v:path arrowok="t"/>
              </v:shape>
              <v:shape id="_x0000_s23113" style="position:absolute;left:3772;top:1770;width:15;height:9" coordsize="15,9" path="m,4r5,l5,r,l10,r,l10,r,4l15,4r,l10,4r,5l10,9,5,9r,l5,4,,4e" filled="f" strokecolor="#d93a23" strokeweight=".25pt">
                <v:path arrowok="t"/>
              </v:shape>
              <v:shape id="_x0000_s23114" style="position:absolute;left:3772;top:1750;width:10;height:10" coordsize="10,10" path="m,10l,5,,,5,r,l10,r,l10,5r,l10,10r,l5,10r,l,10r,l,10e" filled="f" strokecolor="#d93a23" strokeweight=".25pt">
                <v:path arrowok="t"/>
              </v:shape>
              <v:shape id="_x0000_s23115" style="position:absolute;left:3772;top:1736;width:10;height:5" coordsize="10,5" path="m,l,,,,,,5,r,l10,r,l10,5r,l5,5r,l,5r,l,5,,e" filled="f" strokecolor="#d93a23" strokeweight=".25pt">
                <v:path arrowok="t"/>
              </v:shape>
              <v:shape id="_x0000_s23116" style="position:absolute;left:3768;top:1717;width:9;height:9" coordsize="9,9" path="m,5l,,4,r,l4,r,l9,r,l9,5r,l4,9r,l4,5,,5r,e" filled="f" strokecolor="#d93a23" strokeweight=".25pt">
                <v:path arrowok="t"/>
              </v:shape>
              <v:shape id="_x0000_s23117" style="position:absolute;left:3768;top:1698;width:9;height:9" coordsize="9,9" path="m,4r,l,,4,r,l4,,9,r,4l9,4r,5l4,9r,l4,9,,9,,4r,e" filled="f" strokecolor="#d93a23" strokeweight=".25pt">
                <v:path arrowok="t"/>
              </v:shape>
              <v:shape id="_x0000_s23118" style="position:absolute;left:3763;top:1679;width:9;height:9" coordsize="9,9" path="m,9l,4r,l5,r,l9,r,l9,4r,5l9,9r,l9,9r,l5,9r,l,9e" filled="f" strokecolor="#d93a23" strokeweight=".25pt">
                <v:path arrowok="t"/>
              </v:shape>
              <v:shape id="_x0000_s23119" style="position:absolute;left:3763;top:1664;width:9;height:5" coordsize="9,5" path="m,5l,,,,,,5,r,l9,r,l9,r,5l9,5,5,5r,l,5r,l,5e" filled="f" strokecolor="#d93a23" strokeweight=".25pt">
                <v:path arrowok="t"/>
              </v:shape>
              <v:shape id="_x0000_s23120" style="position:absolute;left:3763;top:1645;width:9;height:10" coordsize="9,10" path="m,5r,l,,,,,,5,r,l5,,9,5r,l5,10r,l,10r,l,10,,5r,e" filled="f" strokecolor="#d93a23" strokeweight=".25pt">
                <v:path arrowok="t"/>
              </v:shape>
              <v:shape id="_x0000_s23121" style="position:absolute;left:3763;top:1626;width:5;height:9" coordsize="5,9" path="m,5r,l,5,,,,,5,5r,l5,5r,l5,9,,9r,l,9r,l,9,,5e" filled="f" strokecolor="#d93a23" strokeweight=".25pt">
                <v:path arrowok="t"/>
              </v:shape>
              <v:shape id="_x0000_s23122" style="position:absolute;left:3758;top:1607;width:5;height:9" coordsize="5,9" path="m,9r,l,4r5,l5,r,l5,4r,l5,9r,l5,9r,l5,9,,9r,l,9e" filled="f" strokecolor="#d93a23" strokeweight=".25pt">
                <v:path arrowok="t"/>
              </v:shape>
              <v:shape id="_x0000_s23123" style="position:absolute;left:3758;top:1592;width:5;height:5" coordsize="5,5" path="m,5l,,,,5,r,l5,r,l5,5r,l5,5r,l5,5,,5r,l,5r,e" filled="f" strokecolor="#d93a23" strokeweight=".25pt">
                <v:path arrowok="t"/>
              </v:shape>
              <v:shape id="_x0000_s23124" style="position:absolute;left:3758;top:1573;width:5;height:10" coordsize="5,10" path="m,5r,l,,,,,,5,r,l5,r,5l5,10r,l,10r,l,10r,l,5e" filled="f" strokecolor="#d93a23" strokeweight=".25pt">
                <v:path arrowok="t"/>
              </v:shape>
              <v:shape id="_x0000_s23125" style="position:absolute;left:3753;top:1559;width:10;height:4" coordsize="10,4" path="m,l,,,,5,r,l5,r5,l10,r,l10,4,5,4r,l5,4,,4,,e" filled="f" strokecolor="#d93a23" strokeweight=".25pt">
                <v:path arrowok="t"/>
              </v:shape>
              <v:shape id="_x0000_s23126" style="position:absolute;left:3748;top:1539;width:10;height:5" coordsize="10,5" path="m,5r,l,,5,r5,l10,r,5l10,5r,l10,5r,l5,5r,l,5r,e" filled="f" strokecolor="#d93a23" strokeweight=".25pt">
                <v:path arrowok="t"/>
              </v:shape>
              <v:shape id="_x0000_s23127" style="position:absolute;left:3748;top:1520;width:10;height:10" coordsize="10,10" path="m,5r,l,,,,5,r5,l10,r,5l10,5r,l10,5r,5l5,10r,l,5r,l,5e" filled="f" strokecolor="#d93a23" strokeweight=".25pt">
                <v:path arrowok="t"/>
              </v:shape>
              <v:shape id="_x0000_s23128" style="position:absolute;left:3748;top:1501;width:10;height:10" coordsize="10,10" path="m,10l,5,,,,,,,5,r,l10,5r,l10,10r,l5,10r,l,10r,l,10r,e" filled="f" strokecolor="#d93a23" strokeweight=".25pt">
                <v:path arrowok="t"/>
              </v:shape>
              <v:shape id="_x0000_s23129" style="position:absolute;left:3744;top:1487;width:9;height:9" coordsize="9,9" path="m,l,,4,r,l4,r,l9,r,l9,r,4l9,4,4,4r,5l4,4r,l,4,,e" filled="f" strokecolor="#d93a23" strokeweight=".25pt">
                <v:path arrowok="t"/>
              </v:shape>
              <v:shape id="_x0000_s23130" style="position:absolute;left:3739;top:1468;width:14;height:9" coordsize="14,9" path="m,4r5,l5,,9,r,l9,4r5,l14,4,9,4r,5l9,9r,l5,9,5,4,,4e" filled="f" strokecolor="#d93a23" strokeweight=".25pt">
                <v:path arrowok="t"/>
              </v:shape>
              <v:shape id="_x0000_s23131" style="position:absolute;left:3739;top:1448;width:9;height:10" coordsize="9,10" path="m,5r,l,,5,r,l9,r,l9,r,5l9,5r,l9,10r,l5,10,,10,,5r,e" filled="f" strokecolor="#d93a23" strokeweight=".25pt">
                <v:path arrowok="t"/>
              </v:shape>
              <v:shape id="_x0000_s23132" style="position:absolute;left:3739;top:1429;width:9;height:10" coordsize="9,10" path="m,10l,5r,l,,,,5,,9,r,5l9,10r,l9,10r-4,l,10r,l,10r,e" filled="f" strokecolor="#d93a23" strokeweight=".25pt">
                <v:path arrowok="t"/>
              </v:shape>
              <v:shape id="_x0000_s23133" style="position:absolute;left:3734;top:1415;width:14;height:9" coordsize="14,9" path="m,5l5,r,l5,r5,l10,r4,l14,5,10,9r,l5,9r,l5,9,5,5,,5e" filled="f" strokecolor="#d93a23" strokeweight=".25pt">
                <v:path arrowok="t"/>
              </v:shape>
              <v:shape id="_x0000_s23134" style="position:absolute;left:3734;top:1396;width:10;height:9" coordsize="10,9" path="m,4r,l,4,5,r,l5,r5,4l10,4,5,9r,l5,9r,l,9,,4r,e" filled="f" strokecolor="#d93a23" strokeweight=".25pt">
                <v:path arrowok="t"/>
              </v:shape>
              <v:shape id="_x0000_s23135" style="position:absolute;left:3734;top:1376;width:5;height:10" coordsize="5,10" path="m,5r,l,,,,,,5,r,l5,5r,l5,5r,5l5,10,,10,,5r,l,5e" filled="f" strokecolor="#d93a23" strokeweight=".25pt">
                <v:path arrowok="t"/>
              </v:shape>
              <v:shape id="_x0000_s23136" style="position:absolute;left:3734;top:1357;width:5;height:10" coordsize="5,10" path="m,10l,5r,l,,,,,,5,5r,l5,10r,l5,10,,10r,l,10r,e" filled="f" strokecolor="#d93a23" strokeweight=".25pt">
                <v:path arrowok="t"/>
              </v:shape>
              <v:shape id="_x0000_s23137" style="position:absolute;left:3729;top:1343;width:10;height:9" coordsize="10,9" path="m,5l,,,,5,r,l5,r,l10,r,l10,r,5l10,9,5,9r,l5,9,,9r,l,5e" filled="f" strokecolor="#d93a23" strokeweight=".25pt">
                <v:path arrowok="t"/>
              </v:shape>
              <v:shape id="_x0000_s23138" style="position:absolute;left:3724;top:1324;width:10;height:9" coordsize="10,9" path="m,4r,l,4r5,l10,r,4l10,4r,l10,9r,l10,9,5,9r,l,9,,4e" filled="f" strokecolor="#d93a23" strokeweight=".25pt">
                <v:path arrowok="t"/>
              </v:shape>
              <v:shape id="_x0000_s23139" style="position:absolute;left:3724;top:1304;width:10;height:10" coordsize="10,10" path="m,5r,l,5r,l5,r5,l10,5r,l10,5r,l10,10r,l5,10,,10r,l,5e" filled="f" strokecolor="#d93a23" strokeweight=".25pt">
                <v:path arrowok="t"/>
              </v:shape>
              <v:shape id="_x0000_s23140" style="position:absolute;left:3724;top:1285;width:10;height:15" coordsize="10,15" path="m,10r,l,5r,l,,5,5r,l10,5r,5l10,10r,l5,10,,15r,l,10r,l,10e" filled="f" strokecolor="#d93a23" strokeweight=".25pt">
                <v:path arrowok="t"/>
              </v:shape>
              <v:shape id="_x0000_s23141" style="position:absolute;left:3724;top:1271;width:5;height:9" coordsize="5,9" path="m,5l,,,,,,,,5,r,l5,5r,l5,9,,9r,l,9r,l,9,,5e" filled="f" strokecolor="#d93a23" strokeweight=".25pt">
                <v:path arrowok="t"/>
              </v:shape>
            </v:group>
            <v:group id="_x0000_s23142" style="position:absolute;left:168;top:24;width:7674;height:4729" coordorigin="168,24" coordsize="7674,4729">
              <v:shape id="_x0000_s23143" style="position:absolute;left:3720;top:1256;width:4;height:5" coordsize="4,5" path="m,l,,,,4,r,l4,r,l4,r,5l4,5r,l4,5r,l,5r,l,e" filled="f" strokecolor="#d93a23" strokeweight=".25pt">
                <v:path arrowok="t"/>
              </v:shape>
              <v:shape id="_x0000_s23144" style="position:absolute;left:3715;top:1237;width:9;height:5" coordsize="9,5" path="m,l5,r,l5,,9,r,l9,r,l9,r,5l9,5r,l9,5,5,5r,l,e" filled="f" strokecolor="#d93a23" strokeweight=".25pt">
                <v:path arrowok="t"/>
              </v:shape>
              <v:shape id="_x0000_s23145" style="position:absolute;left:3715;top:1218;width:9;height:10" coordsize="9,10" path="m,5l,,5,r,l9,r,l9,5r,l9,5r,l9,10r-4,l5,10,,10,,5r,e" filled="f" strokecolor="#d93a23" strokeweight=".25pt">
                <v:path arrowok="t"/>
              </v:shape>
              <v:shape id="_x0000_s23146" style="position:absolute;left:3715;top:1199;width:9;height:10" coordsize="9,10" path="m,5r,l,,,,5,r,l9,r,5l9,10r,l5,10r,l,10r,l,10,,5e" filled="f" strokecolor="#d93a23" strokeweight=".25pt">
                <v:path arrowok="t"/>
              </v:shape>
              <v:shape id="_x0000_s23147" style="position:absolute;left:3710;top:1185;width:10;height:4" coordsize="10,4" path="m,4l,,,,5,r,l5,r5,l10,r,4l10,4r,l5,4r,l5,4,,4r,e" filled="f" strokecolor="#d93a23" strokeweight=".25pt">
                <v:path arrowok="t"/>
              </v:shape>
              <v:shape id="_x0000_s23148" style="position:absolute;left:3710;top:1165;width:10;height:10" coordsize="10,10" path="m,l,,,,,,5,r,l5,r5,l10,r,5l10,5,5,5r,5l5,10,,5,,e" filled="f" strokecolor="#d93a23" strokeweight=".25pt">
                <v:path arrowok="t"/>
              </v:shape>
              <v:shape id="_x0000_s23149" style="position:absolute;left:3710;top:1146;width:5;height:10" coordsize="5,10" path="m,5r,l,5,,,,,5,r,l5,5r,l5,5r,5l5,10r,l,10r,l,5r,e" filled="f" strokecolor="#d93a23" strokeweight=".25pt">
                <v:path arrowok="t"/>
              </v:shape>
              <v:shape id="_x0000_s23150" style="position:absolute;left:3705;top:1127;width:10;height:10" coordsize="10,10" path="m,10l,5,5,r,l5,r,l10,r,l10,5r,5l10,10r-5,l5,10r,l5,10,,10r,e" filled="f" strokecolor="#d93a23" strokeweight=".25pt">
                <v:path arrowok="t"/>
              </v:shape>
              <v:shape id="_x0000_s23151" style="position:absolute;left:3705;top:1108;width:10;height:9" coordsize="10,9" path="m,9l,5r,l,,5,r,l5,5r5,l10,9,5,9r,l5,9r,l,9r,l,9e" filled="f" strokecolor="#d93a23" strokeweight=".25pt">
                <v:path arrowok="t"/>
              </v:shape>
              <v:shape id="_x0000_s23152" style="position:absolute;left:3700;top:1093;width:10;height:10" coordsize="10,10" path="m,5l,,,,5,r,l10,r,l10,r,l10,5r,5l10,10r,l5,10,,5r,e" filled="f" strokecolor="#d93a23" strokeweight=".25pt">
                <v:path arrowok="t"/>
              </v:shape>
              <v:shape id="_x0000_s23153" style="position:absolute;left:3700;top:1074;width:10;height:10" coordsize="10,10" path="m,5r,l,,5,r,l10,5r,l10,5r,l10,10r,l5,10,,10r,l,5e" filled="f" strokecolor="#d93a23" strokeweight=".25pt">
                <v:path arrowok="t"/>
              </v:shape>
              <v:shape id="_x0000_s23154" style="position:absolute;left:3700;top:1055;width:10;height:10" coordsize="10,10" path="m,5r,l,5,,,,,5,r,5l10,5r,l5,5r,5l5,10,,10r,l,5r,e" filled="f" strokecolor="#d93a23" strokeweight=".25pt">
                <v:path arrowok="t"/>
              </v:shape>
              <v:shape id="_x0000_s23155" style="position:absolute;left:3696;top:1036;width:9;height:14" coordsize="9,14" path="m,9l,5r4,l4,5,4,r,l9,5r,l9,9r,l9,9,4,9r,5l4,14,4,9,,9r,e" filled="f" strokecolor="#d93a23" strokeweight=".25pt">
                <v:path arrowok="t"/>
              </v:shape>
              <v:shape id="_x0000_s23156" style="position:absolute;left:3691;top:1021;width:14;height:10" coordsize="14,10" path="m,5r,l,,5,r,l9,r,l9,r,l14,5,9,5r,5l9,10r,l5,10r,l,5e" filled="f" strokecolor="#d93a23" strokeweight=".25pt">
                <v:path arrowok="t"/>
              </v:shape>
              <v:shape id="_x0000_s23157" style="position:absolute;left:3691;top:1007;width:9;height:5" coordsize="9,5" path="m,l,,,,,,5,,9,r,l9,r,l9,5r,l9,5,5,5,,5r,l,e" filled="f" strokecolor="#d93a23" strokeweight=".25pt">
                <v:path arrowok="t"/>
              </v:shape>
              <v:shape id="_x0000_s23158" style="position:absolute;left:3691;top:988;width:9;height:5" coordsize="9,5" path="m,l,,,,,,,,5,,9,r,l9,r,l9,5r,l5,5,,5r,l,5,,e" filled="f" strokecolor="#d93a23" strokeweight=".25pt">
                <v:path arrowok="t"/>
              </v:shape>
              <v:shape id="_x0000_s23159" style="position:absolute;left:3691;top:969;width:9;height:9" coordsize="9,9" path="m,5r,l,,,,,,,,5,r,5l9,5r,l5,5r,4l,9r,l,5r,l,5e" filled="f" strokecolor="#d93a23" strokeweight=".25pt">
                <v:path arrowok="t"/>
              </v:shape>
              <v:shape id="_x0000_s23160" style="position:absolute;left:3686;top:950;width:10;height:9" coordsize="10,9" path="m,4r,l5,r,l5,r,l5,r5,l10,4r,l5,9r,l5,9r,l,4e" filled="f" strokecolor="#d93a23" strokeweight=".25pt">
                <v:path arrowok="t"/>
              </v:shape>
              <v:shape id="_x0000_s23161" style="position:absolute;left:3686;top:935;width:5;height:5" coordsize="5,5" path="m,l,,,,,,5,r,l5,r,l5,r,5l5,5r,l5,5,,5r,l,e" filled="f" strokecolor="#d93a23" strokeweight=".25pt">
                <v:path arrowok="t"/>
              </v:shape>
              <v:shape id="_x0000_s23162" style="position:absolute;left:3686;top:911;width:5;height:15" coordsize="5,15" path="m,5r,l,5r,l,,5,r,5l5,5r,l5,10r,l5,10r,5l,15,,10r,l,5e" filled="f" strokecolor="#d93a23" strokeweight=".25pt">
                <v:path arrowok="t"/>
              </v:shape>
              <v:shape id="_x0000_s23163" style="position:absolute;left:3681;top:897;width:10;height:9" coordsize="10,9" path="m,5r5,l5,r,l5,r5,l10,5r,l10,5r,l5,9r,l5,9r,l,5r,e" filled="f" strokecolor="#d93a23" strokeweight=".25pt">
                <v:path arrowok="t"/>
              </v:shape>
              <v:shape id="_x0000_s23164" style="position:absolute;left:3653;top:839;width:71;height:72" coordsize="71,72" path="m,72l23,,71,67,,72e" filled="f" strokecolor="#d93a23" strokeweight=".25pt">
                <v:path arrowok="t"/>
              </v:shape>
              <v:shape id="_x0000_s23165" style="position:absolute;left:1644;top:628;width:954;height:955" coordsize="954,955" path="m954,10r-5,l949,10r,l944,10r,-5l944,5r,l944,r,l944,r5,l949,r,l954,r,l954,r,l954,r,5l954,5r,l954,10xm940,24r,l935,24r,l935,24r,l935,19r,l935,19r,-4l935,15r,l935,15r5,l940,15r,l940,19r,l940,19r,5l940,24xm930,34r-5,l925,34r,l920,34r,l920,34r,-5l920,29r,l920,29r,l920,24r5,l925,24r,5l930,29r,l930,34r,l930,34xm911,48r,l911,48r,l906,48r,l906,43r,l906,43r,-4l906,39r5,l911,39r,l911,39r5,l916,39r,l916,43r,l916,43r,5l911,48xm906,58r-5,l901,58r,l896,58r,l896,58r,-5l896,53r,l896,53r,l896,48r5,l901,48r,5l906,53r,l906,58r,l906,58xm887,72r,l887,72r,l882,72r,l882,72r,l882,67r,l882,67r5,-4l887,63r,l887,67r,l887,67r,5l887,72xm877,82r,l873,82r,l873,82r-5,l868,82r,-5l873,77r,l873,77r4,l877,77r,l877,82r,l877,82xm863,96r,l863,96r,l858,96r,l858,96r,l858,91r,l858,91r,l858,91r5,l863,91r,l863,91r,5l863,96r,l863,96xm853,111r,l849,111r,l849,111r-5,l844,106r,l844,106r,-5l849,101r,l849,101r4,l853,106r,l853,106r,5l853,111xm839,120r,l834,120r,l834,120r,l834,120r,l834,115r,l834,115r5,l839,115r,l839,115r,l839,115r,5l839,120r,l839,120r,l839,120xm825,139r,l825,139r-5,l820,139r,-4l820,135r,l820,130r,l820,130r,l825,130r,l825,130r,l825,130r4,l829,130r,5l825,135r,l825,139xm815,144r,5l810,149r,l810,149r-5,l805,144r,l805,144r,l810,139r,l810,139r5,l815,139r,5l815,144r,l815,144xm801,163r-5,l796,163r,-4l791,159r,l791,154r5,l796,154r,l801,154r,l801,154r,l801,154r,5l801,159r,l801,163xm786,173r,l786,173r-5,l781,173r,l781,168r,l781,168r,l786,163r,l786,163r,5l786,168r5,l791,168r,l791,168r,l786,168r,5l786,173xm777,187r-5,l772,187r,l767,187r,l767,187r,-5l767,182r,l767,178r,l767,178r5,l772,178r,l777,178r,4l777,182r,l777,187xm762,202r,l762,202r-5,l757,202r,-5l753,197r,l753,192r,l753,192r4,l757,192r,l762,192r,l762,192r,l762,192r,5l762,197r,l762,202xm753,211r-5,l748,211r,l743,211r,l743,211r,-5l743,206r,l743,206r,l743,202r5,l748,202r,4l753,206r,l753,211r,l753,211xm738,226r-5,l733,226r,l729,226r,-5l729,221r,l729,216r,l729,216r4,l733,216r,l738,216r,l738,216r,l738,216r,5l738,221r,l738,226xm724,235r,l719,235r,l719,235r,l719,235r,-5l719,230r,l719,230r5,l724,230r,l729,230r,l729,235r,l729,235r-5,l724,235xm714,250r-4,l710,250r,l705,250r,l705,250r,l705,250r,-5l705,245r,l705,240r5,l710,240r,5l714,245r,l714,250xm700,259r,5l695,264r,l695,264r,l690,259r,l690,259r5,-5l695,254r,l695,254r5,l700,254r,l700,259r,l700,259xm690,274r-4,l686,274r,l681,274r,l681,274r,l681,274r,-5l681,269r,l681,264r5,l686,264r,5l690,269r,l690,274r,l690,274xm671,288r,l671,288r,l666,288r,l666,283r,l666,283r5,-5l671,278r,l671,278r,l671,283r5,l676,283r,l671,283r,5l671,288xm662,298r,l657,298r,l657,298r,l657,298r,-5l657,293r,l657,293r5,l662,293r,l662,298r,l662,298xm647,312r,l647,312r,l642,312r,l642,312r,l642,307r,l642,307r5,l647,307r,l647,307r,l647,307r,5l647,312r,l647,312xm638,322r,4l633,326r,l633,326r-5,l628,322r,l628,322r,-5l633,317r,l633,317r5,l638,317r,l638,322r,l638,322xm623,336r,l618,336r,l618,336r,l618,336r,l618,331r,l618,331r5,l623,331r,l623,331r,5l623,336r,l623,336xm609,350r,l609,355r,-5l609,350r-5,l604,350r,l599,350r,l599,346r5,l604,346r,l609,346r,l609,346r5,l614,346r,l614,346r,4l609,350xm599,360r,5l594,365r,l594,365r,l594,360r-4,l590,360r,l590,360r,l594,355r,l594,355r5,l599,355r,5l599,360r,l599,360xm585,379r-5,l580,379r,-5l575,374r,l575,370r5,l580,370r,l585,370r,l585,370r,l585,370r,4l585,374r,l585,379xm575,389r,l571,389r,l571,389r-5,l566,389r,l566,384r,l566,384r,l571,379r,l571,379r4,5l575,384r,l575,384r,5l575,389xm561,403r-5,l556,403r,l551,403r,-5l551,398r,l551,393r,l551,393r5,l556,393r,l561,393r,l561,393r,5l561,398r,l561,403xm547,413r,l547,413r-5,l542,413r,l537,408r5,l542,408r,l547,408r,l547,408r4,l551,408r,l551,408r,5l551,413r,l547,413xm537,427r-5,l532,427r,l527,427r,l527,427r,l527,427r,-5l527,422r,l527,422r,l527,417r5,l532,417r,5l537,422r,l537,427xm523,441r-5,l518,441r,-4l513,437r,l513,432r,l513,432r5,l518,432r,l523,432r,l523,432r,5l523,437r,l523,441xm513,451r-5,l508,451r,l503,451r,l503,451r,l503,451r,-5l503,446r,l503,441r5,l508,441r,5l513,446r,l513,451r,l513,451xm499,465r-5,l494,465r,l489,465r,-4l489,461r,l489,456r,l489,456r5,l494,456r,l499,456r,5l499,461r,l499,461r,l499,465xm484,475r,5l479,480r,l479,480r,l479,475r,l479,475r,-5l479,470r,l479,470r5,l484,470r,l484,475r,l484,475xm475,489r-5,l470,489r,l465,489r,l465,489r,-4l465,485r,l465,480r5,l470,480r,l475,480r,5l475,485r,l475,489r,l475,489xm460,499r,5l455,504r,l455,504r,l451,499r,l451,499r,-5l451,494r4,l455,494r,l455,494r5,l460,494r,l460,499r,l460,499xm446,513r,l441,513r,l441,513r,l441,513r,-4l441,509r,l441,509r5,l446,509r,l446,513r,l446,513xm432,533r,l432,533r,-5l427,528r,l427,523r,l427,523r5,l432,523r,l432,523r4,l436,523r,l436,523r,5l432,528r,l432,533xm422,537r,5l417,542r,l417,542r,l417,537r-5,l412,537r,l412,537r,-4l417,533r,l417,533r5,l422,533r,l422,537r,l422,537xm408,557r,l403,557r,l403,557r,-5l403,552r,l403,547r,l403,547r,l403,547r5,l408,547r,l408,547r,5l408,552r,l408,552r,l408,557xm393,566r,l393,566r-5,l388,566r,l388,561r,l388,561r,l393,561r,l393,561r5,l398,561r,l398,561r,5l398,566r,l393,566xm384,581r,l379,581r,l379,581r,l379,581r-5,-5l374,576r,l374,571r,l379,571r,l379,571r,l379,571r5,l384,571r,5l384,576r,l384,581xm369,590r,l369,595r,l369,595r-5,l364,595r,-5l364,590r,l360,585r4,l364,585r,l364,585r,l369,585r,l369,585r,l369,585r,5l369,590xm360,605r,l355,605r,l355,605r,l355,605r-5,l350,605r,-5l350,600r,l355,600r,l355,595r,l355,595r5,5l360,600r,l360,605xm345,619r-5,l340,619r,-5l336,614r,l336,614r,l336,609r,l336,609r4,l340,609r,l345,609r,l345,609r,5l345,614r,l345,614r,l345,619xm331,628r,l331,628r-5,l326,628r,l326,628r,-4l326,624r,l331,619r,l331,619r,5l331,624r5,l336,624r,l336,628r,l336,628r,l331,628xm321,643r-5,l316,643r,l312,643r,-5l312,638r,l312,633r,l312,633r4,l316,633r,l321,633r,5l321,638r,l321,643xm307,652r,l307,657r-5,l302,657r,-5l297,652r,l297,652r,-4l297,648r5,l302,648r,l307,648r,l307,648r,l307,652r,l307,652xm293,667r,l288,667r,l288,667r,l288,667r,-5l288,662r,l288,657r,l288,657r5,l293,657r,5l297,662r,l297,667r-4,l293,667xm283,681r-5,l278,681r,l273,681r,-5l273,676r,l273,676r,l273,676r,-4l273,672r5,l278,672r,l283,672r,l283,676r,l283,676r,l283,681xm269,691r,5l264,696r,l264,696r,l264,691r,l264,691r,-5l264,686r,l264,686r5,l269,686r,l269,691r,l269,691xm259,705r-5,l254,705r,l249,705r,l249,705r,-5l249,700r,l249,700r,l249,700r5,l254,700r,l259,700r,l259,700r,l259,700r,l259,705r,l259,705xm240,715r,5l240,720r,l240,720r-5,l235,715r,l235,715r,-5l235,710r,l240,710r,l240,710r5,l245,715r,l245,715r,l240,715xm230,729r,l225,729r,l225,729r,l225,729r,-5l225,724r,l225,724r,l225,724r5,l230,724r,l230,724r,l235,729r-5,l230,729r,l230,729xm216,744r,l216,744r-5,l211,744r,l211,739r,l211,739r,-5l216,734r,l216,734r,l216,739r5,l221,739r,l221,739r,5l221,744r,l216,744xm206,753r,l201,753r,l201,753r-4,l197,753r,l197,753r,-5l197,748r,l201,748r,l201,748r5,l206,748r,l206,753r,l206,753xm192,768r,l192,772r-5,l187,772r,-4l187,768r,l187,763r,l187,763r,l192,763r,l192,763r,l192,763r,5l192,768xm177,777r,5l177,782r,l177,782r-4,l173,777r,l173,777r,-5l177,772r,l177,772r,l177,777r5,l182,777r,l182,777r,l177,777xm168,796r-5,l163,796r,l163,796r,-4l163,792r-5,l158,792r,l163,787r,l163,787r,l168,787r,5l168,792r,l168,792r,l168,796xm154,806r,l154,811r,l154,811r-5,-5l149,806r,l149,801r,l149,801r,l154,801r,l154,801r4,l158,801r,l158,801r,5l158,806r,l154,806xm144,820r-5,l139,820r,l139,820r-5,l134,820r,-4l134,816r,l134,811r,l139,811r,l139,811r,l144,811r,5l144,816r,l144,820xm130,830r,l130,835r-5,l125,835r,-5l120,830r,l120,825r,l120,825r5,l125,825r,l130,825r,l130,825r,5l130,830r,l130,830xm115,844r,l115,844r-5,l110,844r,l110,844r,-4l110,840r,l110,835r,l115,835r,l115,835r,5l115,840r,l120,840r,l120,844r-5,l115,844xm106,859r-5,l101,859r,l96,859r,-5l96,854r,l96,854r,l96,849r5,l101,849r,l106,849r,l106,849r,l106,849r,5l106,854r,l106,859xm91,868r,l91,873r-5,l86,873r,-5l86,868r,l86,868r,-5l86,863r,l91,863r,l91,863r,l91,868r,l91,868xm82,883r-5,l77,883r,l72,883r,l72,883r,l72,883r,-5l72,878r,l72,873r,l72,873r5,l77,873r,l82,873r,5l82,878r,l82,883r,l82,883xm67,897r-5,l62,897r,l58,897r,-5l58,892r,l58,892r,-5l58,887r4,l62,887r,l67,887r,l67,892r,l67,892r,l67,897xm53,907r,l48,907r,l48,907r,l48,907r,-5l48,902r,l48,902r,l48,897r,5l48,902r5,l53,902r,l58,907r-5,l53,907xm82,926l43,940,,955,14,916,24,878r29,24l82,926xe" fillcolor="#d52d28" stroked="f">
                <v:path arrowok="t"/>
                <o:lock v:ext="edit" verticies="t"/>
              </v:shape>
              <v:shape id="_x0000_s23166" style="position:absolute;left:2588;top:628;width:10;height:10" coordsize="10,10" path="m10,10r,l5,10,,10r,l,5r,l,,,,,,5,r5,l10,r,l10,5r,l10,10e" filled="f" strokecolor="#d93a23" strokeweight=".25pt">
                <v:path arrowok="t"/>
              </v:shape>
              <v:shape id="_x0000_s23167" style="position:absolute;left:2579;top:643;width:5;height:9" coordsize="5,9" path="m5,9r,l,9r,l,4r,l,4,,,,,,,,,5,r,l5,4r,l5,4r,5e" filled="f" strokecolor="#d93a23" strokeweight=".25pt">
                <v:path arrowok="t"/>
              </v:shape>
              <v:shape id="_x0000_s23168" style="position:absolute;left:2564;top:652;width:10;height:10" coordsize="10,10" path="m10,10r-5,l5,10,,10r,l,10,,5r,l,5,,,5,r,l10,5r,l10,5r,5l10,10e" filled="f" strokecolor="#d93a23" strokeweight=".25pt">
                <v:path arrowok="t"/>
              </v:shape>
              <v:shape id="_x0000_s23169" style="position:absolute;left:2550;top:667;width:10;height:9" coordsize="10,9" path="m5,9r,l5,9r,l,9,,4r,l,,5,r,l5,r5,l10,4r,l10,4,5,9e" filled="f" strokecolor="#d93a23" strokeweight=".25pt">
                <v:path arrowok="t"/>
              </v:shape>
              <v:shape id="_x0000_s23170" style="position:absolute;left:2540;top:676;width:10;height:10" coordsize="10,10" path="m10,10r-5,l,10r,l,10r,l,10,,5r,l,,,,5,r5,5l10,5r,5l10,10e" filled="f" strokecolor="#d93a23" strokeweight=".25pt">
                <v:path arrowok="t"/>
              </v:shape>
              <v:shape id="_x0000_s23171" style="position:absolute;left:2526;top:691;width:5;height:9" coordsize="5,9" path="m5,9r,l5,9,,9r,l,9,,4r,l,4,5,r,4l5,4r,l5,4r,5e" filled="f" strokecolor="#d93a23" strokeweight=".25pt">
                <v:path arrowok="t"/>
              </v:shape>
              <v:shape id="_x0000_s23172" style="position:absolute;left:2512;top:705;width:9;height:5" coordsize="9,5" path="m9,5l5,5r,l5,5r,l5,5,,5,5,r,l5,r,l9,r,l9,5r,l9,5e" filled="f" strokecolor="#d93a23" strokeweight=".25pt">
                <v:path arrowok="t"/>
              </v:shape>
              <v:shape id="_x0000_s23173" style="position:absolute;left:2502;top:719;width:5;height:5" coordsize="5,5" path="m5,5r,l,5r,l,5,,,,,,,5,r,l5,r,5l5,5e" filled="f" strokecolor="#d93a23" strokeweight=".25pt">
                <v:path arrowok="t"/>
              </v:shape>
              <v:shape id="_x0000_s23174" style="position:absolute;left:2488;top:729;width:9;height:10" coordsize="9,10" path="m9,10r-4,l5,10r,l,5r,l,5r,l,5,5,r,l5,,9,5r,l9,5r,l9,10e" filled="f" strokecolor="#d93a23" strokeweight=".25pt">
                <v:path arrowok="t"/>
              </v:shape>
              <v:shape id="_x0000_s23175" style="position:absolute;left:2478;top:743;width:5;height:5" coordsize="5,5" path="m5,5r,l,5r,l,5r,l,,,,,,,,5,r,l5,r,5l5,5r,e" filled="f" strokecolor="#d93a23" strokeweight=".25pt">
                <v:path arrowok="t"/>
              </v:shape>
              <v:shape id="_x0000_s23176" style="position:absolute;left:2464;top:758;width:9;height:9" coordsize="9,9" path="m5,9r,l,9r,l,5,,,,,,,,,5,r,l5,,9,,5,5r,4e" filled="f" strokecolor="#d93a23" strokeweight=".25pt">
                <v:path arrowok="t"/>
              </v:shape>
              <v:shape id="_x0000_s23177" style="position:absolute;left:2449;top:767;width:10;height:10" coordsize="10,10" path="m10,5l5,10r,l,5r,l,5r,l5,r,l5,r5,l10,5r,l10,5r,e" filled="f" strokecolor="#d93a23" strokeweight=".25pt">
                <v:path arrowok="t"/>
              </v:shape>
              <v:shape id="_x0000_s23178" style="position:absolute;left:2435;top:782;width:10;height:9" coordsize="10,9" path="m10,9r,l10,9,5,9r,l,5,,,5,r,l10,r,l10,r,l10,5r,l10,9e" filled="f" strokecolor="#d93a23" strokeweight=".25pt">
                <v:path arrowok="t"/>
              </v:shape>
              <v:shape id="_x0000_s23179" style="position:absolute;left:2425;top:791;width:10;height:10" coordsize="10,10" path="m5,10r,l5,10r,l,10,,5r,l,5r,l5,r,l5,r,5l10,5r,l5,5r,5e" filled="f" strokecolor="#d93a23" strokeweight=".25pt">
                <v:path arrowok="t"/>
              </v:shape>
              <v:shape id="_x0000_s23180" style="position:absolute;left:2411;top:806;width:10;height:9" coordsize="10,9" path="m10,9r,l5,9,,9r,l,9,,4,,,,,,,5,r5,l10,r,l10,4r,5l10,9e" filled="f" strokecolor="#d93a23" strokeweight=".25pt">
                <v:path arrowok="t"/>
              </v:shape>
              <v:shape id="_x0000_s23181" style="position:absolute;left:2397;top:820;width:9;height:10" coordsize="9,10" path="m9,10r,l9,10r-5,l4,10,,5,,,,,4,,9,r,l9,r,l9,r,5l9,10e" filled="f" strokecolor="#d93a23" strokeweight=".25pt">
                <v:path arrowok="t"/>
              </v:shape>
              <v:shape id="_x0000_s23182" style="position:absolute;left:2387;top:830;width:10;height:9" coordsize="10,9" path="m10,9l5,9,,9r,l,9r,l,9,,4r,l,,,,5,r5,4l10,4r,5l10,9r,e" filled="f" strokecolor="#d93a23" strokeweight=".25pt">
                <v:path arrowok="t"/>
              </v:shape>
              <v:shape id="_x0000_s23183" style="position:absolute;left:2373;top:844;width:9;height:10" coordsize="9,10" path="m9,10r,l4,10,,10,,5,,,,,4,,9,r,l9,r,5l9,10e" filled="f" strokecolor="#d93a23" strokeweight=".25pt">
                <v:path arrowok="t"/>
              </v:shape>
              <v:shape id="_x0000_s23184" style="position:absolute;left:2363;top:858;width:10;height:5" coordsize="10,5" path="m5,5r,l,5r,l,5r,l,,,,,,,,5,r,l10,r,5l10,5,5,5e" filled="f" strokecolor="#d93a23" strokeweight=".25pt">
                <v:path arrowok="t"/>
              </v:shape>
              <v:shape id="_x0000_s23185" style="position:absolute;left:2349;top:868;width:9;height:10" coordsize="9,10" path="m9,10r-4,l,10r,l,10,,5r,l,,,,5,,9,5r,l9,5r,5l9,10e" filled="f" strokecolor="#d93a23" strokeweight=".25pt">
                <v:path arrowok="t"/>
              </v:shape>
              <v:shape id="_x0000_s23186" style="position:absolute;left:2334;top:882;width:10;height:10" coordsize="10,10" path="m10,5l5,10r,l,5r,l,5r,l5,r,l5,r5,l10,5r,l10,5r,e" filled="f" strokecolor="#d93a23" strokeweight=".25pt">
                <v:path arrowok="t"/>
              </v:shape>
              <v:shape id="_x0000_s23187" style="position:absolute;left:2325;top:892;width:9;height:10" coordsize="9,10" path="m9,10r-4,l,10r,l,10r,l,5r,l,,5,r,l9,5r,l9,10r,l9,10e" filled="f" strokecolor="#d93a23" strokeweight=".25pt">
                <v:path arrowok="t"/>
              </v:shape>
              <v:shape id="_x0000_s23188" style="position:absolute;left:2310;top:906;width:10;height:10" coordsize="10,10" path="m5,10r,l5,10,,10r,l,5r,l,5,5,r,l5,r,5l5,5r5,l5,5r,5e" filled="f" strokecolor="#d93a23" strokeweight=".25pt">
                <v:path arrowok="t"/>
              </v:shape>
              <v:shape id="_x0000_s23189" style="position:absolute;left:2301;top:921;width:5;height:5" coordsize="5,5" path="m5,5l,5r,l,5r,l,5,,,,,,,,,5,r,l5,r,5l5,5r,e" filled="f" strokecolor="#d93a23" strokeweight=".25pt">
                <v:path arrowok="t"/>
              </v:shape>
              <v:shape id="_x0000_s23190" style="position:absolute;left:2286;top:935;width:5;height:5" coordsize="5,5" path="m5,5r,l5,5,,5r,l,5,,,,,,,,,5,r,l5,r,l5,r,5l5,5e" filled="f" strokecolor="#d93a23" strokeweight=".25pt">
                <v:path arrowok="t"/>
              </v:shape>
              <v:shape id="_x0000_s23191" style="position:absolute;left:2272;top:945;width:10;height:9" coordsize="10,9" path="m10,5l5,9r,l5,9,,5r,l,5r,l5,r,l5,r,l10,r,5l10,5r,l10,5e" filled="f" strokecolor="#d93a23" strokeweight=".25pt">
                <v:path arrowok="t"/>
              </v:shape>
              <v:shape id="_x0000_s23192" style="position:absolute;left:2262;top:959;width:5;height:5" coordsize="5,5" path="m5,5r,l,5r,l,5r,l,5,,,,,,,5,r,l5,r,5l5,5e" filled="f" strokecolor="#d93a23" strokeweight=".25pt">
                <v:path arrowok="t"/>
              </v:shape>
              <v:shape id="_x0000_s23193" style="position:absolute;left:2243;top:974;width:15;height:9" coordsize="15,9" path="m10,4r,l10,9r,-5l5,4,,4,,,5,r,l10,r,l10,r,l15,r,l10,4e" filled="f" strokecolor="#d93a23" strokeweight=".25pt">
                <v:path arrowok="t"/>
              </v:shape>
              <v:shape id="_x0000_s23194" style="position:absolute;left:2234;top:983;width:9;height:10" coordsize="9,10" path="m9,5l4,10r,l4,10,4,5,,5r,l4,r,l4,,9,r,5l9,5r,e" filled="f" strokecolor="#d93a23" strokeweight=".25pt">
                <v:path arrowok="t"/>
              </v:shape>
              <v:shape id="_x0000_s23195" style="position:absolute;left:2219;top:998;width:10;height:9" coordsize="10,9" path="m10,9r,l10,9,5,9r,l,4,,,,,5,r,l10,r,l10,r,l10,r,4l10,9e" filled="f" strokecolor="#d93a23" strokeweight=".25pt">
                <v:path arrowok="t"/>
              </v:shape>
              <v:shape id="_x0000_s23196" style="position:absolute;left:2210;top:1007;width:9;height:10" coordsize="9,10" path="m9,10r-4,l5,10r,l,10,,5r,l,5r,l5,r,l5,,9,5r,l9,5r,5e" filled="f" strokecolor="#d93a23" strokeweight=".25pt">
                <v:path arrowok="t"/>
              </v:shape>
              <v:shape id="_x0000_s23197" style="position:absolute;left:2195;top:1021;width:10;height:10" coordsize="10,10" path="m10,10r-5,l,10r,l,5r,l,,,,,,5,r5,l10,r,5l10,10r,e" filled="f" strokecolor="#d93a23" strokeweight=".25pt">
                <v:path arrowok="t"/>
              </v:shape>
              <v:shape id="_x0000_s23198" style="position:absolute;left:2181;top:1036;width:14;height:5" coordsize="14,5" path="m10,5r,l10,5,5,5r,l,,5,r,l10,r,l10,r4,l14,r,5l10,5e" filled="f" strokecolor="#d93a23" strokeweight=".25pt">
                <v:path arrowok="t"/>
              </v:shape>
              <v:shape id="_x0000_s23199" style="position:absolute;left:2171;top:1045;width:10;height:10" coordsize="10,10" path="m10,10r-5,l5,10,,10r,l,10r,l,5r,l,,5,r,l10,5r,l10,10r,l10,10e" filled="f" strokecolor="#d93a23" strokeweight=".25pt">
                <v:path arrowok="t"/>
              </v:shape>
              <v:shape id="_x0000_s23200" style="position:absolute;left:2157;top:1060;width:10;height:9" coordsize="10,9" path="m10,9r,l5,9r,l,5r,l,,,,,,5,r,l10,r,l10,r,l10,5r,4e" filled="f" strokecolor="#d93a23" strokeweight=".25pt">
                <v:path arrowok="t"/>
              </v:shape>
              <v:shape id="_x0000_s23201" style="position:absolute;left:2147;top:1069;width:10;height:10" coordsize="10,10" path="m10,10r-5,l,10r,l,10r,l,10,,5r,l,,5,r,l10,5r,l10,10r,e" filled="f" strokecolor="#d93a23" strokeweight=".25pt">
                <v:path arrowok="t"/>
              </v:shape>
              <v:shape id="_x0000_s23202" style="position:absolute;left:2133;top:1084;width:10;height:9" coordsize="10,9" path="m10,9l5,9r,l,9r,l,5r,l,,,,5,r,l10,r,l10,5r,l10,9e" filled="f" strokecolor="#d93a23" strokeweight=".25pt">
                <v:path arrowok="t"/>
              </v:shape>
              <v:shape id="_x0000_s23203" style="position:absolute;left:2123;top:1098;width:5;height:10" coordsize="5,10" path="m5,5l,10r,l,10,,5r,l,5,,,,,,,,,5,r,5l5,5r,l5,5e" filled="f" strokecolor="#d93a23" strokeweight=".25pt">
                <v:path arrowok="t"/>
              </v:shape>
              <v:shape id="_x0000_s23204" style="position:absolute;left:2109;top:1108;width:10;height:9" coordsize="10,9" path="m10,9l5,9r,l,9r,l,9,,5,,,5,r,l10,r,5l10,9r,e" filled="f" strokecolor="#d93a23" strokeweight=".25pt">
                <v:path arrowok="t"/>
              </v:shape>
              <v:shape id="_x0000_s23205" style="position:absolute;left:2095;top:1122;width:9;height:10" coordsize="9,10" path="m9,5l4,10r,l4,10,,5r,l,5,,,4,r,l4,,9,r,5l9,5r,e" filled="f" strokecolor="#d93a23" strokeweight=".25pt">
                <v:path arrowok="t"/>
              </v:shape>
              <v:shape id="_x0000_s23206" style="position:absolute;left:2085;top:1137;width:5;height:4" coordsize="5,4" path="m5,4l,4r,l,4r,l,4,,,,,,,,,5,r,l5,4r,l5,4e" filled="f" strokecolor="#d93a23" strokeweight=".25pt">
                <v:path arrowok="t"/>
              </v:shape>
              <v:shape id="_x0000_s23207" style="position:absolute;left:2071;top:1151;width:9;height:10" coordsize="9,10" path="m5,10r,l5,10,,5r,l,,,,5,r,l5,,9,r,l5,5r,5e" filled="f" strokecolor="#d93a23" strokeweight=".25pt">
                <v:path arrowok="t"/>
              </v:shape>
              <v:shape id="_x0000_s23208" style="position:absolute;left:2056;top:1161;width:10;height:9" coordsize="10,9" path="m10,4l5,9r,l5,4,,4r,l,4,5,r,l5,r,l10,r,4l10,4r,l10,4e" filled="f" strokecolor="#d93a23" strokeweight=".25pt">
                <v:path arrowok="t"/>
              </v:shape>
              <v:shape id="_x0000_s23209" style="position:absolute;left:2047;top:1175;width:5;height:10" coordsize="5,10" path="m5,10r,l5,10,,10r,l,5,,,,,,,5,r,l5,r,l5,5r,l5,10e" filled="f" strokecolor="#d93a23" strokeweight=".25pt">
                <v:path arrowok="t"/>
              </v:shape>
              <v:shape id="_x0000_s23210" style="position:absolute;left:2032;top:1189;width:10;height:5" coordsize="10,5" path="m5,5r,l5,5r,l,5r,l,,,,,,5,r,l5,r5,l10,r,5l5,5e" filled="f" strokecolor="#d93a23" strokeweight=".25pt">
                <v:path arrowok="t"/>
              </v:shape>
              <v:shape id="_x0000_s23211" style="position:absolute;left:2018;top:1199;width:10;height:10" coordsize="10,10" path="m10,10r-5,l5,10r,l5,10,,5r,l,,5,r,l5,r,l10,r,l10,5r,5l10,10e" filled="f" strokecolor="#d93a23" strokeweight=".25pt">
                <v:path arrowok="t"/>
              </v:shape>
              <v:shape id="_x0000_s23212" style="position:absolute;left:2004;top:1213;width:9;height:10" coordsize="9,10" path="m9,5r,5l9,10r-5,l4,5r,l,,4,r,l4,,9,r,l9,r,l9,r,5l9,5e" filled="f" strokecolor="#d93a23" strokeweight=".25pt">
                <v:path arrowok="t"/>
              </v:shape>
              <v:shape id="_x0000_s23213" style="position:absolute;left:1994;top:1223;width:10;height:10" coordsize="10,10" path="m10,10r-5,l5,10r,l5,10,,10,,5r5,l5,r,l5,r5,5l10,5r,5l10,10e" filled="f" strokecolor="#d93a23" strokeweight=".25pt">
                <v:path arrowok="t"/>
              </v:shape>
              <v:shape id="_x0000_s23214" style="position:absolute;left:1980;top:1237;width:9;height:10" coordsize="9,10" path="m9,10r,l4,10r,l,5r,l,5,,,,,4,r,l9,r,l9,r,5l9,5r,5e" filled="f" strokecolor="#d93a23" strokeweight=".25pt">
                <v:path arrowok="t"/>
              </v:shape>
              <v:shape id="_x0000_s23215" style="position:absolute;left:1970;top:1247;width:10;height:9" coordsize="10,9" path="m5,9r,l5,9r,l,9r,l,9,,5r,l5,r,l5,r,5l10,5r,4l10,9,5,9e" filled="f" strokecolor="#d93a23" strokeweight=".25pt">
                <v:path arrowok="t"/>
              </v:shape>
              <v:shape id="_x0000_s23216" style="position:absolute;left:1956;top:1261;width:9;height:10" coordsize="9,10" path="m9,10r-5,l4,10,,10r,l,5r,l,,,,,,4,r,l9,r,l9,5r,l9,10e" filled="f" strokecolor="#d93a23" strokeweight=".25pt">
                <v:path arrowok="t"/>
              </v:shape>
              <v:shape id="_x0000_s23217" style="position:absolute;left:1941;top:1276;width:10;height:9" coordsize="10,9" path="m10,4r,5l5,9r,l,4r,l,4r,l,,5,r,l10,r,l10,4r,l10,4r,e" filled="f" strokecolor="#d93a23" strokeweight=".25pt">
                <v:path arrowok="t"/>
              </v:shape>
              <v:shape id="_x0000_s23218" style="position:absolute;left:1932;top:1285;width:9;height:10" coordsize="9,10" path="m5,10r,l5,10,,10r,l,10,,5,,,,,5,r,l9,5r,5l9,10r-4,e" filled="f" strokecolor="#d93a23" strokeweight=".25pt">
                <v:path arrowok="t"/>
              </v:shape>
              <v:shape id="_x0000_s23219" style="position:absolute;left:1917;top:1300;width:10;height:9" coordsize="10,9" path="m10,9r,l5,9,,9,,4r,l,4,,,5,r5,l10,r,4l10,4r,l10,9e" filled="f" strokecolor="#d93a23" strokeweight=".25pt">
                <v:path arrowok="t"/>
              </v:shape>
              <v:shape id="_x0000_s23220" style="position:absolute;left:1908;top:1314;width:5;height:10" coordsize="5,10" path="m5,5l,10r,l,10,,5r,l,5,,,,,,,,,,,5,r,l5,5r,l5,5e" filled="f" strokecolor="#d93a23" strokeweight=".25pt">
                <v:path arrowok="t"/>
              </v:shape>
              <v:shape id="_x0000_s23221" style="position:absolute;left:1893;top:1328;width:10;height:5" coordsize="10,5" path="m10,5l5,5r,l,5r,l,5,,,,,,,,,5,r,l10,r,l10,r,5l10,5e" filled="f" strokecolor="#d93a23" strokeweight=".25pt">
                <v:path arrowok="t"/>
              </v:shape>
              <v:shape id="_x0000_s23222" style="position:absolute;left:1879;top:1338;width:10;height:10" coordsize="10,10" path="m5,5r,5l5,10r,l,5r,l,5r,l,,5,r,l5,r,l10,5r,l10,5,5,5e" filled="f" strokecolor="#d93a23" strokeweight=".25pt">
                <v:path arrowok="t"/>
              </v:shape>
              <v:shape id="_x0000_s23223" style="position:absolute;left:1869;top:1352;width:10;height:5" coordsize="10,5" path="m5,5r,l,5r,l,5r,l,,,,,,5,r,l5,r5,5l5,5r,e" filled="f" strokecolor="#d93a23" strokeweight=".25pt">
                <v:path arrowok="t"/>
              </v:shape>
              <v:shape id="_x0000_s23224" style="position:absolute;left:1855;top:1362;width:10;height:10" coordsize="10,10" path="m5,10r,l5,10r,l,10r,l,5r,l,5,5,r,l5,r,5l10,5r,l10,10r-5,e" filled="f" strokecolor="#d93a23" strokeweight=".25pt">
                <v:path arrowok="t"/>
              </v:shape>
              <v:shape id="_x0000_s23225" style="position:absolute;left:1841;top:1376;width:9;height:5" coordsize="9,5" path="m9,5l4,5r,l4,5,,5r,l,,4,r,l4,,9,r,l9,5r,l9,5e" filled="f" strokecolor="#d93a23" strokeweight=".25pt">
                <v:path arrowok="t"/>
              </v:shape>
              <v:shape id="_x0000_s23226" style="position:absolute;left:1831;top:1391;width:5;height:9" coordsize="5,9" path="m5,5r,4l5,9,,9,,5r,l,,,,,,5,r,l5,r,l5,5r,e" filled="f" strokecolor="#d93a23" strokeweight=".25pt">
                <v:path arrowok="t"/>
              </v:shape>
              <v:shape id="_x0000_s23227" style="position:absolute;left:1817;top:1400;width:9;height:10" coordsize="9,10" path="m4,5r,5l4,10,,5r,l,5r,l,5,4,r,l4,5r5,l9,5r,l4,5e" filled="f" strokecolor="#d93a23" strokeweight=".25pt">
                <v:path arrowok="t"/>
              </v:shape>
              <v:shape id="_x0000_s23228" style="position:absolute;left:1802;top:1415;width:10;height:9" coordsize="10,9" path="m10,9l5,9r,l5,9r,l5,5,,5,5,r,l5,r,l10,r,l10,5r,l10,9e" filled="f" strokecolor="#d93a23" strokeweight=".25pt">
                <v:path arrowok="t"/>
              </v:shape>
              <v:shape id="_x0000_s23229" style="position:absolute;left:1793;top:1429;width:9;height:10" coordsize="9,10" path="m5,5r,5l5,10,,5r,l,,,,,,5,r,l5,,9,r,l9,5,5,5e" filled="f" strokecolor="#d93a23" strokeweight=".25pt">
                <v:path arrowok="t"/>
              </v:shape>
              <v:shape id="_x0000_s23230" style="position:absolute;left:1778;top:1439;width:10;height:9" coordsize="10,9" path="m10,9l5,9r,l5,9,,9,,5r,l,,5,r,l5,r5,l10,5r,l10,9r,e" filled="f" strokecolor="#d93a23" strokeweight=".25pt">
                <v:path arrowok="t"/>
              </v:shape>
              <v:shape id="_x0000_s23231" style="position:absolute;left:1764;top:1453;width:10;height:10" coordsize="10,10" path="m10,5r,5l5,10r,l,5r,l,5,,,,,5,r,l10,r,l10,r,5l10,5r,e" filled="f" strokecolor="#d93a23" strokeweight=".25pt">
                <v:path arrowok="t"/>
              </v:shape>
              <v:shape id="_x0000_s23232" style="position:absolute;left:1754;top:1463;width:10;height:9" coordsize="10,9" path="m5,9r,l5,9r,l,9r,l,9,,5,,,5,r,l5,r,5l10,5r,4l10,9,5,9e" filled="f" strokecolor="#d93a23" strokeweight=".25pt">
                <v:path arrowok="t"/>
              </v:shape>
              <v:shape id="_x0000_s23233" style="position:absolute;left:1740;top:1477;width:10;height:10" coordsize="10,10" path="m10,10r-5,l5,10,,10,,5r,l,,,,5,r5,l10,r,l10,5r,l10,10e" filled="f" strokecolor="#d93a23" strokeweight=".25pt">
                <v:path arrowok="t"/>
              </v:shape>
              <v:shape id="_x0000_s23234" style="position:absolute;left:1730;top:1491;width:5;height:10" coordsize="5,10" path="m5,5r,5l5,10,,10,,5r,l,5,,,,,,,5,r,l5,r,5l5,5r,e" filled="f" strokecolor="#d93a23" strokeweight=".25pt">
                <v:path arrowok="t"/>
              </v:shape>
              <v:shape id="_x0000_s23235" style="position:absolute;left:1716;top:1501;width:10;height:10" coordsize="10,10" path="m10,10r-5,l5,10,,10r,l,10,,5,,,,,5,r5,l10,5r,5l10,10r,e" filled="f" strokecolor="#d93a23" strokeweight=".25pt">
                <v:path arrowok="t"/>
              </v:shape>
              <v:shape id="_x0000_s23236" style="position:absolute;left:1702;top:1515;width:9;height:10" coordsize="9,10" path="m9,10r,l4,10r,l,10,,5r,l,5,,,4,r,l9,r,l9,5r,l9,5r,5e" filled="f" strokecolor="#d93a23" strokeweight=".25pt">
                <v:path arrowok="t"/>
              </v:shape>
              <v:shape id="_x0000_s23237" style="position:absolute;left:1692;top:1525;width:10;height:10" coordsize="10,10" path="m5,10l,10r,l,10r,l,10r,l,5r,l,5,,,,5r5,l5,5r5,5l5,10r,e" filled="f" strokecolor="#d93a23" strokeweight=".25pt">
                <v:path arrowok="t"/>
              </v:shape>
              <v:shape id="_x0000_s23238" style="position:absolute;left:1644;top:1506;width:82;height:77" coordsize="82,77" path="m82,48l,77,24,,82,48e" filled="f" strokecolor="#d93a23" strokeweight=".25pt">
                <v:path arrowok="t"/>
              </v:shape>
              <v:shape id="_x0000_s23239" style="position:absolute;left:6064;top:623;width:91;height:101" coordsize="91,101" path="m76,68r15,l86,82,76,92r-14,9l48,101r-15,l24,96,14,87,4,77,4,63,,48,4,34,9,24,14,10,24,5,38,,48,,62,,76,5r5,10l91,29r-15,l71,20,67,15,57,10r-9,l38,10,28,15r-4,5l19,29,14,39r,9l14,63r5,9l24,82r4,5l38,92r10,l57,92,67,87,71,77r5,-9xe" fillcolor="#7d868d" stroked="f">
                <v:path arrowok="t"/>
              </v:shape>
              <v:shape id="_x0000_s23240" style="position:absolute;left:6164;top:647;width:67;height:77" coordsize="67,77" path="m,39l5,24,10,10,24,5,34,,48,5r10,5l67,24r,15l67,53,63,63r-5,5l53,72,43,77r-9,l19,77,10,68,5,58,,39xm15,39r,14l19,63r5,5l34,68r9,l48,63,53,53,58,39,53,29,48,20,43,15,34,10,24,15r-5,5l15,29r,10xe" fillcolor="#7d868d" stroked="f">
                <v:path arrowok="t"/>
                <o:lock v:ext="edit" verticies="t"/>
              </v:shape>
              <v:shape id="_x0000_s23241" style="position:absolute;left:6246;top:647;width:100;height:77" coordsize="100,77" path="m,77l,5r14,l14,15r,-5l19,5r9,l33,,43,5r5,l52,10r,5l67,5,76,,86,5r10,5l100,15r,9l100,77r-14,l86,29r,-5l86,20r,-5l81,15r-5,l76,15r-9,l62,20r-5,4l57,34r,43l43,77r,-48l43,24r,-9l38,15r-5,l28,15r-4,l19,20r-5,4l14,29r,10l14,77,,77xe" fillcolor="#7d868d" stroked="f">
                <v:path arrowok="t"/>
              </v:shape>
              <v:shape id="_x0000_s23242" style="position:absolute;left:6366;top:647;width:100;height:77" coordsize="100,77" path="m,77l,5r14,l14,15r,-5l19,5r9,l33,,43,5r4,l52,10r,5l67,5,76,,86,5r9,5l100,15r,9l100,77r-14,l86,29r,-5l86,20r,-5l81,15r-5,l76,15r-9,l62,20r-5,4l57,34r,43l43,77r,-48l43,24r,-9l38,15r-5,l28,15r-4,l19,20r-5,4l14,29r,10l14,77,,77xe" fillcolor="#7d868d" stroked="f">
                <v:path arrowok="t"/>
              </v:shape>
              <v:shape id="_x0000_s23243" style="position:absolute;left:6485;top:652;width:58;height:72" coordsize="58,72" path="m48,72r,-9l39,72r-15,l20,72r-5,l10,67,5,63r,l,58,,53,,43,,,15,r,39l15,48r,5l15,58r5,l24,63r5,l34,63r5,-5l44,58r,-5l48,48r,-9l48,,58,r,72l48,72xe" fillcolor="#7d868d" stroked="f">
                <v:path arrowok="t"/>
              </v:shape>
              <v:shape id="_x0000_s23244" style="position:absolute;left:6567;top:647;width:57;height:77" coordsize="57,77" path="m,77l,5r9,l9,15,19,5,33,r5,l43,5r5,l53,10r,5l57,20r,4l57,34r,43l43,77r,-43l43,24r,-4l43,20,38,15r-5,l29,15r-5,l14,20,9,24r,15l9,77,,77xe" fillcolor="#7d868d" stroked="f">
                <v:path arrowok="t"/>
              </v:shape>
              <v:shape id="_x0000_s23245" style="position:absolute;left:6644;top:623;width:14;height:101" coordsize="14,101" path="m,15l,,14,r,15l,15xm,101l,29r14,l14,101,,101xe" fillcolor="#7d868d" stroked="f">
                <v:path arrowok="t"/>
                <o:lock v:ext="edit" verticies="t"/>
              </v:shape>
              <v:shape id="_x0000_s23246" style="position:absolute;left:6672;top:623;width:34;height:101" coordsize="34,101" path="m34,92r,9l29,101r-5,l19,101r-4,l10,96r,-4l10,87r,-10l10,39,,39,,29r10,l10,10,19,r,29l34,29r,10l19,39r,43l19,87r,l24,87r,5l24,92r5,l29,92r5,xe" fillcolor="#7d868d" stroked="f">
                <v:path arrowok="t"/>
              </v:shape>
              <v:shape id="_x0000_s23247" style="position:absolute;left:6711;top:652;width:62;height:101" coordsize="62,101" path="m4,101l4,87r5,4l9,91r5,l19,87r,l19,82r5,l24,77r,-5l24,72,,,14,,28,39r,9l33,58r,-10l38,43,52,,62,,38,72,33,82r-5,9l28,96r-4,5l19,101r-5,l9,101r-5,xe" fillcolor="#7d868d" stroked="f">
                <v:path arrowok="t"/>
              </v:shape>
              <v:shape id="_x0000_s23248" style="position:absolute;left:6831;top:623;width:76;height:101" coordsize="76,101" path="m,101l,,14,,67,77,67,r9,l76,101r-9,l14,20r,81l,101xe" fillcolor="#7d868d" stroked="f">
                <v:path arrowok="t"/>
              </v:shape>
              <v:shape id="_x0000_s23249" style="position:absolute;left:5306;top:96;width:2536;height:2978" coordsize="2536,2978" path="m230,988r-14,l202,997r-5,l182,1007r-9,5l163,1017r-14,9l139,1031r-9,10l115,1055r-9,10l101,1069r-10,15l82,1098r-10,15l63,1122r-5,15l53,1151r-10,14l34,1184r,15l29,1213r-5,19l19,1247r-4,19l10,1285r-5,19l5,1319r,24l5,1357,,1376r,24l,1424r5,29l5,1477r5,24l15,1530r4,24l24,1578r10,24l43,1621r10,24l58,1664r14,24l82,1693r5,9l91,1712r10,5l106,1726r4,10l120,1741r5,9l125,1746r-10,14l106,1774r-5,15l91,1808r,14l82,1837r-5,19l72,1875r-5,19l67,1909r-4,19l58,1947r,19l58,1985r,20l58,2024r,24l58,2067r,19l58,2110r5,14l67,2148r5,20l77,2182r5,19l87,2220r4,15l101,2254r5,14l115,2287r10,10l130,2311r9,15l149,2340r9,10l168,2364r10,10l187,2383r15,10l211,2403r15,4l235,2417r10,5l259,2427r14,4l283,2431r14,l312,2431r14,l336,2431r5,l341,2431r4,24l355,2475r10,19l374,2513r10,19l393,2551r10,15l412,2585r10,14l436,2618r10,15l460,2647r10,15l484,2676r10,10l508,2700r10,10l532,2719r15,15l556,2743r15,10l585,2757r14,10l614,2772r14,5l643,2781r14,10l676,2791r14,l705,2796r14,5l734,2801r14,l762,2796r15,-5l796,2791r14,l825,2781r19,-4l853,2772r15,-10l882,2757r15,-4l916,2738r9,-9l940,2719r14,-9l968,2695r5,15l983,2729r5,14l997,2757r5,15l1012,2786r9,15l1031,2815r9,14l1050,2839r10,10l1069,2863r10,10l1088,2882r10,10l1107,2901r15,10l1131,2921r10,4l1155,2935r10,10l1175,2949r9,l1199,2959r9,5l1223,2968r9,l1246,2973r15,l1270,2973r15,l1299,2978r15,-5l1333,2973r14,l1362,2968r14,-4l1395,2959r14,-10l1424,2945r14,-10l1453,2925r14,-9l1481,2901r15,-9l1505,2877r15,-14l1529,2853r19,-19l1553,2825r15,-20l1577,2786r15,-19l1601,2753r10,-24l1620,2710r5,-24l1635,2666r9,-19l1649,2623r10,-24l1668,2575r,-24l1673,2527r,l1687,2542r10,9l1707,2556r9,10l1731,2575r9,5l1755,2585r9,5l1774,2594r14,5l1798,2604r14,5l1822,2609r9,5l1841,2614r14,l1865,2614r9,l1884,2609r5,l1898,2609r10,l1913,2604r9,-5l1932,2599r10,-5l1946,2590r10,-5l1965,2585r5,-5l1985,2570r19,-9l2018,2546r15,-9l2047,2518r10,-10l2071,2489r14,-19l2095,2455r9,-19l2119,2417r9,-19l2138,2374r10,-19l2152,2331r10,-24l2172,2283r4,-24l2181,2235r5,-29l2191,2182r,-24l2196,2124r,-24l2196,2072r9,l2215,2072r9,-10l2234,2062r10,-5l2248,2053r10,l2267,2048r15,-10l2301,2024r14,-10l2330,2000r14,-15l2363,1971r15,-19l2392,1937r10,-19l2416,1904r10,-24l2440,1861r10,-24l2459,1813r15,-19l2483,1770r5,-24l2498,1717r9,-24l2512,1669r5,-29l2522,1616r4,-29l2531,1559r,-29l2536,1501r,-29l2536,1443r,-28l2536,1391r,-24l2531,1343r,-29l2526,1285r-4,-24l2517,1237r-5,-24l2507,1189r-9,-24l2488,1141r-5,-19l2474,1098r-10,-19l2454,1055r5,-24l2464,1007r5,-24l2474,959r,-24l2478,911r,-24l2478,858r,-19l2478,815r,-19l2474,777r,-24l2469,734r-5,-20l2464,695r-5,-19l2454,657r-4,-19l2440,623r-5,-19l2430,590r-9,-19l2416,556r-10,-19l2402,527r-10,-19l2383,494r-10,-15l2363,470r-9,-14l2339,446r-9,-14l2320,422r-14,-10l2296,403r-9,-5l2272,388r-9,-4l2248,374r,-19l2244,336r,-20l2234,292r,-14l2224,259r-4,-19l2215,225r-5,-19l2200,192r-4,-19l2186,158r-10,-14l2172,134r-10,-14l2152,105r-9,-9l2133,81r-9,-9l2114,62r-14,-9l2090,43r-9,-5l2066,29r-9,-5l2042,14r-9,-4l2018,5r-9,l1994,5,1980,r-10,l1961,r-5,l1946,5r-9,l1932,5r-10,l1913,5r-5,5l1898,14r-9,l1884,19r-10,5l1870,29r-5,4l1855,38r-5,5l1836,53r-14,14l1807,77r-9,19l1783,110r-14,15l1764,144r-14,14l1755,158r-15,-14l1731,125r-10,-15l1711,96,1697,77,1687,67,1673,53,1659,43r-5,-5l1649,33r-5,-4l1635,24r-10,l1620,19r-4,-5l1606,10r-5,l1592,5r-5,l1577,5r-5,l1563,r-10,l1548,r-9,l1529,r-9,5l1515,5r-10,l1496,10r-10,4l1477,14r-10,5l1457,24r-4,5l1443,38r-10,l1429,48r-10,5l1409,62r-4,10l1400,77r-10,9l1385,96r-4,9l1371,110r-5,15l1357,134r-5,10l1347,153r-5,15l1338,177r-5,10l1328,201r-5,15l1318,225r,10l1309,216r-10,-15l1285,187r-15,-14l1261,158r-19,-9l1232,139r-14,-14l1203,120r-14,-10l1175,105r-15,-4l1146,96r-15,-5l1112,91r-5,-5l1098,86r-10,5l1079,91r-15,5l1060,96r-15,l1036,101r-10,4l1016,110r-14,l992,120r-4,5l978,134r-14,5l954,144r-9,9l940,158r-10,10l921,177r-5,10l906,197r-9,14l887,221r-10,9l873,244r-5,10l858,268r-9,15l844,297r-5,15l834,326r-9,14l820,355r,5l810,350,796,340r-10,-9l772,321r-10,-9l748,307r-10,-5l724,292r-14,-4l700,288,686,278r-10,l662,273r-15,l633,273r-14,l609,273r-10,l590,273r-10,l571,278r-10,l551,283r-14,5l532,288r-9,4l513,292r-9,10l494,302r-10,10l475,316r-10,5l460,326r-9,10l441,340r-9,10l422,355r-10,9l408,374r-10,10l384,398r-15,19l355,436r-14,24l326,479r-9,24l302,527r-9,24l283,575r-10,29l264,628r-10,34l249,686r-4,33l235,743r,34l230,810r-4,29l226,873r,29l226,925r,24l226,969r,19l230,988xe" fillcolor="#7d868d" stroked="f">
                <v:path arrowok="t"/>
              </v:shape>
              <v:shape id="_x0000_s23250" style="position:absolute;left:5234;top:24;width:2536;height:2978" coordsize="2536,2978" path="m230,988r-14,5l202,997r-5,l178,1007r-5,5l159,1017r-10,9l139,1031r-9,10l115,1055r-9,5l101,1074r-10,10l82,1098r-5,15l67,1127r-9,10l53,1151r-10,14l39,1185r-5,14l29,1213r-5,19l19,1247r-4,19l10,1285r,19l5,1319r,19l,1357r,19l,1400r,24l5,1453r,24l10,1501r5,29l19,1554r10,24l34,1602r9,24l53,1645r10,19l77,1688r5,5l87,1702r4,10l101,1722r5,4l111,1736r9,5l125,1750r,-4l115,1760r-9,14l101,1789r-5,19l91,1822r-9,20l77,1856r,19l67,1894r,15l63,1928r-5,24l58,1966r,19l58,2005r,19l58,2048r,19l58,2086r,24l63,2125r4,23l72,2168r5,14l82,2201r5,19l91,2240r10,14l106,2273r9,15l125,2297r5,15l139,2326r10,14l159,2350r9,14l178,2374r9,9l202,2393r9,10l226,2407r9,10l250,2422r9,5l274,2431r9,l298,2431r14,5l326,2431r10,l341,2431r,l345,2455r10,20l365,2494r9,19l384,2532r9,19l403,2566r10,19l422,2604r15,14l446,2633r14,14l470,2662r14,14l494,2686r14,14l523,2710r9,14l547,2734r14,9l571,2753r14,5l599,2767r15,10l628,2782r15,4l657,2791r19,l691,2796r14,5l719,2801r15,l748,2801r14,-5l777,2796r19,-5l810,2791r15,-9l844,2782r14,-10l868,2767r14,-9l897,2748r19,-10l925,2729r15,-10l954,2710r15,-15l973,2710r10,19l988,2743r9,15l1007,2772r10,14l1021,2801r10,14l1040,2829r10,10l1060,2849r9,14l1079,2873r9,9l1098,2897r10,4l1122,2911r10,10l1141,2925r15,10l1160,2945r19,4l1184,2954r15,5l1208,2964r15,5l1232,2969r15,4l1256,2973r15,l1285,2978r14,l1314,2978r19,-5l1347,2973r15,-4l1376,2964r19,-5l1410,2949r14,-4l1438,2935r15,-10l1467,2916r14,-10l1496,2897r9,-20l1520,2868r9,-15l1549,2839r9,-14l1568,2806r14,-20l1592,2767r9,-14l1611,2729r9,-19l1630,2686r10,-20l1644,2647r10,-24l1659,2599r9,-24l1673,2551r,-24l1673,2527r15,15l1697,2547r10,9l1716,2566r15,9l1740,2580r15,5l1764,2590r10,4l1788,2599r10,5l1812,2609r10,l1836,2614r10,l1860,2614r5,l1875,2614r9,l1889,2609r9,l1908,2609r5,-5l1922,2599r10,l1942,2594r4,-4l1956,2590r10,-5l1975,2580r10,-9l2004,2561r14,-14l2033,2537r14,-19l2057,2508r14,-19l2081,2470r14,-15l2105,2436r14,-19l2129,2398r9,-24l2148,2355r5,-24l2162,2307r10,-19l2176,2259r5,-29l2186,2206r5,-24l2196,2158r,-29l2196,2101r,-24l2196,2072r9,l2215,2072r9,-10l2234,2062r10,-5l2248,2053r10,l2268,2048r14,-10l2301,2024r15,-10l2330,2000r14,-15l2363,1971r15,-14l2392,1937r10,-19l2416,1904r15,-24l2440,1861r10,-24l2464,1813r10,-19l2483,1770r5,-24l2498,1722r9,-29l2512,1669r5,-29l2522,1616r4,-29l2531,1559r5,-29l2536,1501r,-29l2536,1444r,-29l2536,1391r,-24l2531,1343r,-29l2526,1290r-4,-29l2517,1237r-5,-24l2507,1189r-9,-19l2488,1141r-5,-19l2474,1098r-10,-19l2455,1055r4,-24l2464,1007r5,-24l2474,959r4,-24l2478,911r,-24l2483,858r-5,-19l2478,815r,-19l2474,772r,-19l2474,734r-10,-19l2464,695r-5,-19l2455,657r-5,-19l2440,623r-5,-19l2431,590r-5,-19l2416,556r-5,-19l2402,528r-10,-20l2383,494r-10,-14l2363,470r-9,-14l2344,446r-14,-14l2320,422r-9,-10l2296,408r-9,-15l2272,388r-9,-4l2248,374r,l2248,355r-4,-19l2244,316r-10,-19l2234,278r-10,-19l2224,240r-9,-15l2210,206r-10,-14l2196,177r-10,-19l2176,144r-4,-10l2162,120r-9,-15l2143,96,2133,82r-9,-10l2114,62r-14,-9l2090,43r-9,-5l2066,29r-9,-5l2042,14r-9,-4l2018,5r-9,l1994,5,1985,r-15,l1961,r-5,l1946,5r-9,l1932,5r-10,l1913,10r-5,l1898,14r-9,l1884,24r-9,l1870,29r-5,5l1855,38r-4,5l1836,53r-14,14l1812,77r-14,19l1783,110r-9,15l1764,144r-9,14l1740,144r-9,-19l1721,110r-9,-14l1697,77r-9,-10l1673,53r-9,-10l1654,38r-5,-4l1644,29r-9,-5l1625,24r-5,-10l1616,14r-10,-4l1601,10r-9,-5l1587,5r-10,l1573,5,1563,r-10,l1549,r-10,l1529,5r-9,l1515,5r-14,l1496,10r-10,4l1477,14r-10,10l1457,24r-4,5l1443,38r-9,l1429,48r-10,5l1410,62r-5,10l1400,77r-10,9l1386,96r-5,5l1371,110r-5,15l1357,134r-5,10l1347,153r-5,15l1338,177r-5,15l1328,201r-5,15l1318,225r,10l1309,216r-10,-15l1285,187r-14,-14l1256,158r-9,-9l1232,139r-14,-14l1203,120r-14,-10l1175,105r-15,-4l1146,96r-14,l1112,91r-4,l1098,91r-10,l1079,91r-15,5l1060,96r-15,l1036,101r-10,l1017,110r-10,l993,120r-5,5l978,134r-14,5l954,144r-9,5l940,158r-10,15l921,182r-5,10l906,197r-9,14l887,221r-9,9l873,245r-5,14l858,269r-9,19l844,297r,15l834,326r-9,14l825,360r-5,l810,350r-9,-10l786,331,772,321r-10,-5l748,307r-10,-5l724,293r-14,-5l700,288r-14,-5l676,278r-14,l647,273r-14,l619,273r-10,l599,273r-9,l580,278r-9,l561,278r-9,5l542,288r-10,l523,293r-10,4l504,302r-10,5l484,312r-9,4l465,321r-5,5l451,336r-10,4l432,350r-10,10l417,364r-9,10l398,384r-14,14l369,417r-14,19l341,460r-15,20l317,504r-15,24l293,551r-10,24l274,604r-10,24l254,662r-4,24l245,719r-10,29l235,777r-5,33l226,839r,34l226,906r,20l226,950r,19l226,988r4,xe" fillcolor="#f0eb80" stroked="f">
                <v:path arrowok="t"/>
              </v:shape>
              <v:shape id="_x0000_s23251" style="position:absolute;left:5234;top:24;width:2536;height:2978" coordsize="2536,2978" path="m230,988r-14,5l202,997r-5,l178,1007r-5,5l159,1017r-10,9l139,1031r-9,10l115,1055r-9,5l101,1074r-10,10l82,1098r-5,15l67,1127r-9,10l53,1151r-10,14l39,1185r-5,14l29,1213r-5,19l19,1247r-4,19l10,1285r,19l5,1319r,19l,1357r,19l,1400r,24l5,1453r,24l10,1501r5,29l19,1554r10,24l34,1602r9,24l53,1645r10,19l77,1688r5,5l87,1702r4,10l101,1722r5,4l111,1736r9,5l125,1750r,-4l115,1760r-9,14l101,1789r-5,19l91,1822r-9,20l77,1856r,19l67,1894r,15l63,1928r-5,24l58,1966r,19l58,2005r,19l58,2048r,19l58,2086r,24l63,2125r4,23l72,2168r5,14l82,2201r5,19l91,2240r10,14l106,2273r9,15l125,2297r5,15l139,2326r10,14l159,2350r9,14l178,2374r9,9l202,2393r9,10l226,2407r9,10l250,2422r9,5l274,2431r9,l298,2431r14,5l326,2431r10,l341,2431r,l345,2455r10,20l365,2494r9,19l384,2532r9,19l403,2566r10,19l422,2604r15,14l446,2633r14,14l470,2662r14,14l494,2686r14,14l523,2710r9,14l547,2734r14,9l571,2753r14,5l599,2767r15,10l628,2782r15,4l657,2791r19,l691,2796r14,5l719,2801r15,l748,2801r14,-5l777,2796r19,-5l810,2791r15,-9l844,2782r14,-10l868,2767r14,-9l897,2748r19,-10l925,2729r15,-10l954,2710r15,-15l973,2710r10,19l988,2743r9,15l1007,2772r10,14l1021,2801r10,14l1040,2829r10,10l1060,2849r9,14l1079,2873r9,9l1098,2897r10,4l1122,2911r10,10l1141,2925r15,10l1160,2945r19,4l1184,2954r15,5l1208,2964r15,5l1232,2969r15,4l1256,2973r15,l1285,2978r14,l1314,2978r19,-5l1347,2973r15,-4l1376,2964r19,-5l1410,2949r14,-4l1438,2935r15,-10l1467,2916r14,-10l1496,2897r9,-20l1520,2868r9,-15l1549,2839r9,-14l1568,2806r14,-20l1592,2767r9,-14l1611,2729r9,-19l1630,2686r10,-20l1644,2647r10,-24l1659,2599r9,-24l1673,2551r,-24l1673,2527r15,15l1697,2547r10,9l1716,2566r15,9l1740,2580r15,5l1764,2590r10,4l1788,2599r10,5l1812,2609r10,l1836,2614r10,l1860,2614r5,l1875,2614r9,l1889,2609r9,l1908,2609r5,-5l1922,2599r10,l1942,2594r4,-4l1956,2590r10,-5l1975,2580r10,-9l2004,2561r14,-14l2033,2537r14,-19l2057,2508r14,-19l2081,2470r14,-15l2105,2436r14,-19l2129,2398r9,-24l2148,2355r5,-24l2162,2307r10,-19l2176,2259r5,-29l2186,2206r5,-24l2196,2158r,-29l2196,2101r,-24l2196,2072r9,l2215,2072r9,-10l2234,2062r10,-5l2248,2053r10,l2268,2048r14,-10l2301,2024r15,-10l2330,2000r14,-15l2363,1971r15,-14l2392,1937r10,-19l2416,1904r15,-24l2440,1861r10,-24l2464,1813r10,-19l2483,1770r5,-24l2498,1722r9,-29l2512,1669r5,-29l2522,1616r4,-29l2531,1559r5,-29l2536,1501r,-29l2536,1444r,-29l2536,1391r,-24l2531,1343r,-29l2526,1290r-4,-29l2517,1237r-5,-24l2507,1189r-9,-19l2488,1141r-5,-19l2474,1098r-10,-19l2455,1055r,l2459,1031r5,-24l2469,983r5,-24l2478,935r,-24l2478,887r5,-29l2478,839r,-24l2478,796r-4,-24l2474,753r,-19l2464,715r,-20l2459,676r-4,-19l2450,638r-10,-15l2435,604r-4,-14l2426,571r-10,-15l2411,537r-9,-9l2392,508r-9,-14l2373,480r-10,-10l2354,456r-10,-10l2330,432r-10,-10l2311,412r-15,-4l2287,393r-15,-5l2263,384r-15,-10l2248,374r,-19l2244,336r,-20l2234,297r,-19l2224,259r,-19l2215,225r-5,-19l2200,192r-4,-15l2186,158r-10,-14l2172,134r-10,-14l2153,105r-10,-9l2133,82r-9,-10l2114,62r-14,-9l2090,43r-9,-5l2066,29r-9,-5l2042,14r-9,-4l2018,5r-9,l1994,5,1985,r-15,l1961,r-5,l1946,5r-9,l1932,5r-10,l1913,10r-5,l1898,14r-9,l1884,24r-9,l1870,29r-5,5l1855,38r-4,5l1836,53r-14,14l1812,77r-14,19l1783,110r-9,15l1764,144r-9,14l1740,144r-9,-19l1721,110r-9,-14l1697,77r-9,-10l1673,53r-9,-10l1654,38r-5,-4l1644,29r-9,-5l1625,24r-5,-10l1616,14r-10,-4l1601,10r-9,-5l1587,5r-10,l1573,5,1563,r-10,l1549,r-10,l1529,5r-9,l1515,5r-14,l1496,10r-10,4l1477,14r-10,10l1457,24r-4,5l1443,38r-9,l1429,48r-10,5l1410,62r-5,10l1400,77r-10,9l1386,96r-5,5l1371,110r-5,15l1357,134r-5,10l1347,153r-5,15l1338,177r-5,15l1328,201r-5,15l1318,225r,10l1309,216r-10,-15l1285,187r-14,-14l1256,158r-9,-9l1232,139r-14,-14l1203,120r-14,-10l1175,105r-15,-4l1146,96r-14,l1112,91r-4,l1098,91r-10,l1079,91r-15,5l1060,96r-15,l1036,101r-10,l1017,110r-10,l993,120r-5,5l978,134r-14,5l954,144r-9,5l940,158r-10,15l921,182r-5,10l906,197r-9,14l887,221r-9,9l873,245r-5,14l858,269r-9,19l844,297r,15l834,326r-9,14l825,360r-5,l810,350r-9,-10l786,331,772,321r-10,-5l748,307r-10,-5l724,293r-14,-5l700,288r-14,-5l676,278r-14,l647,273r-14,l619,273r-10,l599,273r-9,l580,278r-9,l561,278r-9,5l542,288r-10,l523,293r-10,4l504,302r-10,5l484,312r-9,4l465,321r-5,5l451,336r-10,4l432,350r-10,10l417,364r-9,10l398,384r-14,14l369,417r-14,19l341,460r-15,20l317,504r-15,24l293,551r-10,24l274,604r-10,24l254,662r-4,24l245,719r-10,29l235,777r-5,33l226,839r,34l226,906r,20l226,950r,19l226,988r4,e" filled="f" strokecolor="#2b3338" strokeweight=".25pt">
                <v:path arrowok="t"/>
              </v:shape>
              <v:shape id="_x0000_s23252" style="position:absolute;left:5359;top:1774;width:149;height:58" coordsize="149,58" path="m,l5,10r9,5l24,20r5,4l38,34r10,l53,39r9,5l72,48r5,l86,53r10,5l105,58r5,l120,58r9,l144,58r5,e" filled="f" strokecolor="#2b3338" strokeweight=".25pt">
                <v:path arrowok="t"/>
              </v:shape>
              <v:shape id="_x0000_s23253" style="position:absolute;left:6840;top:2782;width:38;height:115" coordsize="38,115" path="m,l5,28,19,62,29,91r9,24e" filled="f" strokecolor="#2b3338" strokeweight=".25pt">
                <v:path arrowok="t"/>
              </v:shape>
              <v:shape id="_x0000_s23254" style="position:absolute;left:7238;top:1607;width:192;height:494" coordsize="192,494" path="m192,494r,-5l192,489r,-19l192,446r,-15l192,407r-5,-14l187,374r-5,-20l182,335,172,321r,-19l168,283r-5,-20l158,249r-5,-19l149,215r-5,-14l134,182r-9,-15l120,153r-5,-14l105,124,96,110,86,95,81,86,72,72,62,62,53,48,48,38,33,28,24,14,14,9,,e" filled="f" strokecolor="#2b3338" strokeweight=".25pt">
                <v:path arrowok="t"/>
              </v:shape>
              <v:shape id="_x0000_s23255" style="position:absolute;left:7602;top:1079;width:87;height:182" coordsize="87,182" path="m,182r10,-5l15,168r9,-24l43,125r5,-24l63,82,72,53,77,29,87,e" filled="f" strokecolor="#2b3338" strokeweight=".25pt">
                <v:path arrowok="t"/>
              </v:shape>
              <v:shape id="_x0000_s23256" style="position:absolute;left:7482;top:398;width:10;height:86" coordsize="10,86" path="m5,86r5,l10,82,5,58,5,38,,19,,e" filled="f" strokecolor="#2b3338" strokeweight=".25pt">
                <v:path arrowok="t"/>
              </v:shape>
              <v:shape id="_x0000_s23257" style="position:absolute;left:6941;top:182;width:48;height:115" coordsize="48,115" path="m48,l38,15,33,29,24,43,19,58,14,72,9,87,5,96,,115e" filled="f" strokecolor="#2b3338" strokeweight=".25pt">
                <v:path arrowok="t"/>
              </v:shape>
              <v:shape id="_x0000_s23258" style="position:absolute;left:6533;top:249;width:19;height:96" coordsize="19,96" path="m19,l15,24,5,48,,72,,96e" filled="f" strokecolor="#2b3338" strokeweight=".25pt">
                <v:path arrowok="t"/>
              </v:shape>
              <v:shape id="_x0000_s23259" style="position:absolute;left:6495;top:854;width:14;height:100" coordsize="14,100" path="m,l5,28r,20l10,76r4,24e" filled="f" strokecolor="#2b3338" strokeweight=".25pt">
                <v:path arrowok="t"/>
              </v:shape>
              <v:shape id="_x0000_s23260" style="position:absolute;left:4415;top:3558;width:91;height:101" coordsize="91,101" path="m76,68r15,l86,82,76,96r-14,5l48,101r-15,l24,96,14,87,4,77,4,63,,48,4,34,9,24r5,-9l24,5,38,,48,,62,,76,5r5,10l91,29r-15,l72,24,67,15,57,10r-9,l38,10,28,15r-4,9l19,29,14,39r,9l14,63r5,9l24,82r4,5l38,92r10,l57,92,67,87,72,77r4,-9xe" fillcolor="#7d868d" stroked="f">
                <v:path arrowok="t"/>
              </v:shape>
              <v:shape id="_x0000_s23261" style="position:absolute;left:5364;top:3817;width:67;height:77" coordsize="67,77" path="m,39l5,20,14,5,24,r9,l48,r9,10l67,20r,14l67,48,62,58,57,68r-5,4l43,72,33,77,19,72,9,68,5,53,,39xm14,39r,9l19,58r10,5l33,63r10,l48,58,52,48r5,-9l52,24,48,15,43,10r-10,l29,10,19,15r-5,9l14,39xe" fillcolor="#7d868d" stroked="f">
                <v:path arrowok="t"/>
                <o:lock v:ext="edit" verticies="t"/>
              </v:shape>
              <v:shape id="_x0000_s23262" style="position:absolute;left:5445;top:3817;width:101;height:72" coordsize="101,72" path="m,72l,,15,r,10l19,5,24,r5,l34,r9,l48,r5,5l58,10,67,,77,,87,r9,5l101,15r,9l101,72r-14,l87,29r,-9l87,15r,l82,10r,l77,10r-10,l63,15r-5,5l58,29r,43l43,72r,-48l43,20r,-5l39,10r-5,l29,10r-5,l19,15r-4,5l15,29r,5l15,72,,72xe" fillcolor="#7d868d" stroked="f">
                <v:path arrowok="t"/>
              </v:shape>
              <v:shape id="_x0000_s23263" style="position:absolute;left:5019;top:4076;width:95;height:77" coordsize="95,77" path="m,77l,,9,r,15l14,10,19,5,24,r9,l38,r5,5l48,10r4,5l62,5,76,,86,r5,5l95,15r,9l95,77r-9,l86,29r,-5l86,20,81,15r,l76,10r-4,l67,15r-10,l57,24,52,34r,43l43,77r,-48l43,20,38,15r-5,l28,10r-4,5l19,15r-5,5l14,24,9,29r,10l9,77,,77xe" fillcolor="#7d868d" stroked="f">
                <v:path arrowok="t"/>
              </v:shape>
              <v:shape id="_x0000_s23264" style="position:absolute;left:5134;top:4076;width:57;height:77" coordsize="57,77" path="m48,77r,-14l38,72,24,77r-5,l14,77,9,72,4,68r,-5l,58,,53,,48,,,14,r,44l14,53r,5l14,63r5,l24,68r4,l33,68r5,-5l43,63r,-5l48,48r,-4l48,r9,l57,77r-9,xe" fillcolor="#7d868d" stroked="f">
                <v:path arrowok="t"/>
              </v:shape>
              <v:shape id="_x0000_s23265" style="position:absolute;left:5215;top:4076;width:58;height:77" coordsize="58,77" path="m,77l,,10,r,15l19,5,34,r4,l48,5r5,l53,10r5,5l58,20r,4l58,29r,48l48,77r,-48l48,24,43,20r,-5l38,15r,l34,10,24,15r-5,l15,24r,10l15,77,,77xe" fillcolor="#7d868d" stroked="f">
                <v:path arrowok="t"/>
              </v:shape>
              <v:shape id="_x0000_s23266" style="position:absolute;left:5292;top:4052;width:14;height:101" coordsize="14,101" path="m,15l,,14,r,15l,15xm,101l,24r14,l14,101,,101xe" fillcolor="#7d868d" stroked="f">
                <v:path arrowok="t"/>
                <o:lock v:ext="edit" verticies="t"/>
              </v:shape>
              <v:shape id="_x0000_s23267" style="position:absolute;left:5321;top:4052;width:33;height:101" coordsize="33,101" path="m33,87r,14l28,101r-4,l19,101,14,96r-5,l9,92r,-5l9,77,9,39,,39,,24r9,l9,10,19,r,24l33,24r,15l19,39r,38l19,82r,5l19,87r5,l24,87r4,5l28,87r5,xe" fillcolor="#7d868d" stroked="f">
                <v:path arrowok="t"/>
              </v:shape>
              <v:shape id="_x0000_s23268" style="position:absolute;left:5359;top:4076;width:62;height:106" coordsize="62,106" path="m5,106l5,92r5,l10,92r4,l19,92r,l19,87r5,l24,77r,l24,77,,,10,,24,44r5,9l34,63r,-10l38,44,53,r9,l38,77,34,87r-5,5l24,101r,l19,106r-5,l10,106r-5,xe" fillcolor="#7d868d" stroked="f">
                <v:path arrowok="t"/>
              </v:shape>
              <v:shape id="_x0000_s23269" style="position:absolute;left:5484;top:4052;width:33;height:101" coordsize="33,101" path="m33,101r-9,l24,20r-5,4l9,29,4,34,,34,,24,9,20,14,10,24,5,28,r5,l33,101xe" fillcolor="#7d868d" stroked="f">
                <v:path arrowok="t"/>
              </v:shape>
              <v:shape id="_x0000_s23270" style="position:absolute;left:2938;top:3261;width:4060;height:1492" coordsize="4060,1492" path="m365,499r-20,l326,499r-19,5l293,508r-19,l254,513r-19,l221,518r-19,5l187,532r-14,l158,537r-14,10l130,552r-15,4l106,561,91,571r-9,9l72,585,58,595r-5,9l43,609r-9,10l29,628r-10,5l15,643r-5,9l5,662r,10l,681r,10l,700r,5l,715r5,9l5,729r,5l5,743r5,5l10,753r9,10l19,767r10,5l29,777r5,10l43,791r5,5l53,801r5,10l67,815r10,5l82,825r9,5l101,835r5,9l115,844r10,5l135,854r14,5l154,863r14,5l178,873r24,5l202,873r-15,10l173,892r-10,5l149,907r-10,9l135,921r-10,9l115,940r-4,10l106,959r-5,10l96,978r-5,10l91,998r,9l91,1017r,9l91,1036r,10l101,1060r,5l106,1074r9,10l120,1094r10,14l139,1113r10,9l158,1132r15,5l182,1146r15,10l211,1161r10,4l235,1175r15,5l269,1185r19,4l302,1194r19,10l341,1204r19,5l379,1209r14,4l417,1218r20,l460,1218r15,l499,1218r24,l547,1218r-5,l556,1228r15,14l580,1252r15,5l609,1271r19,10l643,1285r14,10l676,1305r19,9l715,1324r14,5l753,1333r19,5l786,1348r24,9l830,1357r19,5l873,1372r19,l916,1381r24,l964,1386r19,5l1007,1396r24,l1055,1396r19,4l1098,1400r29,l1146,1400r29,5l1199,1400r24,l1251,1400r20,l1295,1396r28,l1342,1396r24,-5l1395,1386r19,-5l1434,1381r23,-9l1481,1367r24,-5l1525,1357r24,-4l1558,1357r15,10l1577,1377r19,4l1606,1391r14,5l1635,1405r14,5l1664,1420r14,4l1692,1429r15,5l1721,1439r19,5l1755,1453r19,l1812,1463r29,9l1884,1477r34,5l1956,1487r38,5l2014,1492r19,l2052,1492r19,l2100,1492r24,l2153,1492r23,-5l2200,1487r24,-5l2248,1477r24,l2301,1472r24,-4l2349,1463r19,-5l2392,1453r19,-9l2431,1434r19,-5l2474,1424r19,-9l2507,1405r24,-9l2546,1386r19,-5l2579,1367r15,-10l2603,1348r14,-10l2632,1324r9,-10l2656,1305r9,-15l2675,1281r5,-15l2685,1266r14,10l2713,1281r34,4l2766,1290r19,l2804,1295r15,5l2838,1300r19,5l2876,1309r15,l2915,1309r14,l2953,1309r19,l2996,1309r29,l3049,1309r29,-4l3106,1300r24,l3154,1290r24,l3202,1281r24,-5l3250,1271r24,-5l3293,1257r20,-5l3332,1242r24,-14l3370,1218r14,-9l3404,1204r14,-15l3432,1180r15,-10l3456,1156r10,-10l3480,1132r,-5l3490,1122r,-9l3495,1108r4,-10l3499,1094r5,-5l3504,1079r5,-5l3509,1065r5,-5l3514,1055r,-9l3514,1041r24,-5l3571,1036r29,-5l3629,1026r24,-4l3677,1017r29,-5l3730,1002r23,-9l3777,988r24,-10l3825,969r20,-5l3864,954r19,-14l3902,935r19,-14l3940,911r15,-14l3969,887r15,-14l3993,863r15,-14l4017,835r10,-10l4036,811r5,-10l4041,796r5,-5l4051,782r,-5l4051,767r4,-4l4060,753r,-5l4060,739r,-10l4060,724r,-9l4060,700r-5,-14l4051,672r-5,-15l4041,648r-5,-15l4027,619r-10,-10l4008,600r-15,-15l3988,576r-19,-15l3960,552r-20,-10l3926,532r10,-14l3940,513r5,-5l3945,499r5,-5l3955,489r5,-5l3960,475r,-5l3964,465r,-4l3964,451r,-10l3964,441r,-9l3964,422r,-9l3964,403r-4,-10l3955,379r-5,-10l3945,360r-5,-10l3931,341r-10,-10l3916,321r-9,-4l3897,307r-9,-10l3873,288r-9,-10l3849,269r-9,-5l3825,259r-14,-10l3797,245r-20,-10l3763,230r-14,-4l3730,221r-15,-5l3696,211r-19,-9l3658,197r-20,l3619,192r-24,l3600,192r-5,-14l3591,173r-5,-15l3576,149r-5,-10l3562,130r-10,-10l3543,115r-10,-9l3523,96r-14,-5l3499,82,3485,72r-14,-5l3456,62r-14,-4l3428,48r-20,-5l3394,38r-14,-4l3360,24r-14,l3322,19r-14,-4l3289,15r-20,-5l3250,10,3231,5r-19,l3188,r-19,l3150,r-29,l3097,5r-24,l3049,10r-24,l3001,15r-24,4l2958,24r-19,5l2915,34r-24,9l2876,48r-24,10l2833,62r-14,10l2804,82,2785,72r-14,-5l2756,58,2737,48r-19,-5l2699,34r-24,-5l2661,24r-24,-5l2613,15r-19,-5l2570,10,2546,5r-24,l2498,r-24,l2450,r-29,5l2392,5r-29,5l2335,15r-24,4l2282,24r-24,10l2234,43r-19,5l2200,53r-4,5l2181,62r-5,5l2162,72r-9,10l2148,86r-10,5l2129,96r-5,5l2114,110r-9,5l2109,120r-19,-10l2071,101r-19,-5l2033,86r-19,-4l1994,77,1970,67r-24,l1927,62r-24,-4l1879,53r-24,-5l1831,48r-24,l1783,48r-28,l1740,48r-19,l1692,48r-33,l1620,58r-28,4l1558,67r-29,5l1501,82r-15,4l1472,91r-15,5l1443,101r-9,5l1419,115r-14,5l1395,125r-9,5l1371,139r-9,5l1352,149r-10,9l1333,163r-10,10l1314,178r,4l1295,178r-20,-5l1261,168r-19,-5l1218,158r-19,-4l1179,154r-19,-5l1141,149r-24,-5l1098,144r-24,-5l1055,139r-19,l1012,139r-15,l964,139r-34,l897,144r-29,l834,149r-33,5l772,158r-24,5l715,173r-24,5l667,187r-29,5l614,202r-24,9l566,221r-24,9l523,245r-19,9l484,264r-19,14l460,283r-9,10l441,297r-4,10l427,312r-5,5l413,326r-5,5l403,341r-10,4l393,355r-4,10l384,369r-5,10l374,384r-5,9l369,403r-4,5l365,413r,9l360,432r,9l360,446r,10l360,465r,10l365,484r,15l365,499xe" fillcolor="#7d868d" stroked="f">
                <v:path arrowok="t"/>
              </v:shape>
              <v:shape id="_x0000_s23271" style="position:absolute;left:2866;top:3189;width:4060;height:1492" coordsize="4060,1492" path="m365,499r-19,l326,499r-19,5l293,509r-19,l254,513r-19,l221,518r-19,5l187,533r-14,l159,537r-15,10l130,552r-15,4l106,561,91,571r-9,9l72,585,58,595r-5,9l44,609,34,619r-5,9l20,633r-5,10l10,652,5,662r,10l5,681,,691r,9l,710r,5l5,724r,5l5,739r,5l10,748r,5l20,763r,5l29,772r,5l34,787r5,9l48,796r5,5l58,811r10,4l77,820r5,5l91,830r10,5l106,844r9,l125,849r10,5l149,859r5,4l168,868r10,5l202,878r-15,5l173,892r-10,5l154,907r-10,9l135,921r-10,10l115,940r-4,10l106,959r-5,10l96,979r-5,9l91,998r,9l91,1017r,9l91,1036r,10l101,1060r,5l106,1074r9,10l120,1094r10,14l139,1113r10,9l159,1132r14,5l183,1146r14,10l211,1161r10,5l235,1170r19,10l269,1185r14,5l302,1194r20,10l341,1204r19,5l379,1209r14,5l417,1218r20,l461,1218r14,l499,1218r24,l547,1218r-5,l556,1228r15,14l580,1252r15,5l609,1271r19,10l643,1290r14,5l676,1305r19,9l715,1324r14,5l753,1333r19,10l787,1348r23,5l830,1357r19,5l873,1372r24,5l916,1381r24,5l964,1386r19,5l1007,1396r24,l1055,1396r19,5l1103,1405r24,l1146,1405r29,l1199,1405r24,l1247,1405r24,-4l1295,1396r28,l1343,1396r24,-5l1395,1386r19,-5l1434,1381r24,-9l1482,1367r24,-5l1525,1357r24,-4l1558,1357r15,10l1582,1377r15,4l1606,1391r15,5l1635,1405r14,5l1664,1420r14,5l1692,1429r15,5l1721,1439r19,5l1755,1453r19,5l1812,1468r34,4l1884,1477r34,5l1956,1487r38,5l2014,1492r19,l2052,1492r24,l2100,1492r24,l2153,1492r24,-5l2201,1487r24,-5l2248,1482r24,-5l2296,1472r24,-4l2344,1463r24,-5l2392,1453r19,-9l2431,1434r19,-5l2474,1420r19,-5l2507,1405r20,-9l2546,1386r19,-5l2579,1367r15,-10l2603,1348r15,-10l2632,1324r10,-10l2656,1305r10,-15l2675,1281r10,-15l2699,1276r14,5l2733,1281r14,4l2766,1290r19,5l2805,1295r14,5l2838,1300r19,5l2876,1305r15,l2915,1305r14,4l2953,1309r19,l2996,1309r29,-4l3049,1305r29,l3106,1300r24,l3154,1295r24,-5l3202,1281r24,-5l3250,1271r24,-5l3293,1257r20,-5l3332,1242r24,-9l3370,1223r19,-9l3404,1204r14,-14l3432,1180r15,-10l3456,1156r10,-10l3480,1132r,-5l3490,1122r,-9l3495,1108r5,-10l3500,1094r4,-5l3504,1084r5,-10l3509,1070r5,-10l3514,1055r,-9l3514,1041r29,-5l3571,1036r29,-5l3624,1026r29,-4l3682,1017r24,-5l3730,1002r24,-4l3778,988r24,-9l3825,969r20,-5l3869,955r14,-10l3907,935r14,-14l3941,911r14,-14l3969,887r15,-14l3993,863r15,-14l4017,835r10,-10l4036,811r5,-10l4041,796r5,-5l4051,782r,-5l4051,772r5,-9l4060,753r,-5l4060,739r,-10l4060,724r,-9l4060,700r-4,-14l4051,676r-5,-19l4041,648r-5,-15l4027,624r-10,-15l4008,600r-15,-15l3988,576r-19,-15l3960,552r-15,-10l3926,533r10,-15l3941,513r4,-4l3945,499r5,-5l3955,489r,-4l3960,475r,-5l3965,465r,-4l3965,451r,-10l3965,441r,-9l3965,422r,-9l3965,403r-5,-10l3955,379r-5,-10l3945,365r-4,-15l3931,341r-10,-10l3917,321r-10,-4l3897,307r-9,-9l3873,288r-9,-10l3849,274r-9,-10l3825,259r-14,-9l3797,245r-19,-10l3763,230r-14,-4l3730,221r-20,-5l3696,211r-24,-9l3658,202r-19,-5l3619,192r-24,l3600,192r-5,-14l3591,168r-5,-10l3576,154r-5,-15l3562,130r-10,-10l3543,115r-15,-9l3524,96r-15,-5l3500,82r-15,-5l3471,67r-15,-4l3442,53r-14,-5l3408,43r-14,-4l3380,34,3361,24r-15,l3322,19r-14,l3289,15r-20,-5l3250,10,3231,5r-19,l3193,5,3169,r-19,l3121,r-19,5l3073,5r-24,5l3025,10r-24,5l2977,19r-19,5l2939,29r-24,5l2891,43r-15,5l2852,58r-19,9l2819,72r-14,10l2785,72r-14,-5l2757,58,2737,48r-19,-5l2699,34r-24,-5l2661,24r-24,-5l2613,15r-19,-5l2570,10,2546,5r-24,l2498,r-24,l2450,r-29,5l2392,5r-28,5l2335,15r-24,4l2282,24r-24,10l2234,43r-19,5l2201,53r-5,5l2181,67r-4,l2162,72r-9,10l2148,87r-10,4l2129,96r-5,10l2114,110r-5,5l2109,120r-19,-10l2076,101r-24,-5l2033,87r-19,-5l1994,77r-24,-5l1947,67r-20,-4l1903,58r-24,-5l1860,53r-29,-5l1808,48r-24,l1755,48r-15,l1721,48r-29,l1659,53r-34,5l1592,63r-29,4l1529,72r-28,10l1486,87r-14,4l1458,96r-15,5l1434,106r-15,9l1405,120r-10,5l1386,130r-15,9l1362,144r-10,10l1343,158r-10,5l1323,173r-9,5l1314,182r-19,-4l1280,173r-19,-5l1242,163r-24,-5l1199,158r-19,-4l1160,154r-19,-10l1122,144r-24,l1074,139r-14,l1036,139r-24,l993,139r-29,l930,139r-33,5l868,144r-34,5l801,154r-24,4l748,163r-33,5l691,178r-24,9l638,192r-24,10l590,211r-24,10l542,230r-19,15l504,254r-19,15l465,278r-4,5l451,293r-10,5l437,307r-10,5l422,317r-9,9l408,331r-5,10l393,345r,10l389,365r-5,4l379,379r-5,5l370,393r,10l365,408r,5l365,422r-5,10l360,441r,5l360,456r,9l360,475r5,14l365,499xe" fillcolor="#a0cdd0" stroked="f">
                <v:path arrowok="t"/>
              </v:shape>
              <v:shape id="_x0000_s23272" style="position:absolute;left:2866;top:3189;width:4060;height:1492" coordsize="4060,1492" path="m365,499r-19,l326,499r-19,5l293,509r-19,l254,513r-19,l221,518r-19,5l187,533r-14,l159,537r-15,10l130,552r-15,4l106,561,91,571r-9,9l72,585,58,595r-5,9l44,609,34,619r-5,9l20,633r-5,10l10,652,5,662r,10l5,681,,691r,9l,710r,5l5,724r,5l5,739r,5l10,748r,5l20,763r,5l29,772r,5l34,787r5,9l48,796r5,5l58,811r10,4l77,820r5,5l91,830r10,5l106,844r9,l125,849r10,5l149,859r5,4l168,868r10,5l202,878r,l187,883r-14,9l163,897r-9,10l144,916r-9,5l125,931r-10,9l111,950r-5,9l101,969r-5,10l91,988r,10l91,1007r,10l91,1026r,10l91,1046r10,14l101,1065r5,9l115,1084r5,10l130,1108r9,5l149,1122r10,10l173,1137r10,9l197,1156r14,5l221,1166r14,4l254,1180r15,5l283,1190r19,4l322,1204r19,l360,1209r19,l393,1214r24,4l437,1218r24,l475,1218r24,l523,1218r24,l542,1218r14,10l571,1242r9,10l595,1257r14,14l628,1281r15,9l657,1295r19,10l695,1314r20,10l729,1329r24,4l772,1343r15,5l810,1353r20,4l849,1362r24,10l897,1377r19,4l940,1386r24,l983,1391r24,5l1031,1396r24,l1074,1401r29,4l1127,1405r19,l1175,1405r24,l1223,1405r24,l1271,1401r24,-5l1323,1396r20,l1367,1391r28,-5l1414,1381r20,l1458,1372r24,-5l1506,1362r19,-5l1549,1353r,l1558,1357r15,10l1582,1377r15,4l1606,1391r15,5l1635,1405r14,5l1664,1420r14,5l1692,1429r15,5l1721,1439r19,5l1755,1453r19,5l1812,1468r34,4l1884,1477r34,5l1956,1487r38,5l2014,1492r19,l2052,1492r24,l2100,1492r24,l2153,1492r24,-5l2201,1487r24,-5l2248,1482r24,-5l2296,1472r24,-4l2344,1463r24,-5l2392,1453r19,-9l2431,1434r19,-5l2474,1420r19,-5l2507,1405r20,-9l2546,1386r19,-5l2579,1367r15,-10l2603,1348r15,-10l2632,1324r10,-10l2656,1305r10,-15l2675,1281r10,-15l2685,1266r14,10l2713,1281r20,l2747,1285r19,5l2785,1295r20,l2819,1300r19,l2857,1305r19,l2891,1305r24,l2929,1309r24,l2972,1309r24,l3025,1305r24,l3078,1305r28,-5l3130,1300r24,-5l3178,1290r24,-9l3226,1276r24,-5l3274,1266r19,-9l3313,1252r19,-10l3356,1233r14,-10l3389,1214r15,-10l3418,1190r14,-10l3447,1170r9,-14l3466,1146r14,-14l3480,1127r10,-5l3490,1113r5,-5l3500,1098r,-4l3504,1089r,-5l3509,1074r,-4l3514,1060r,-5l3514,1046r,-5l3514,1041r29,-5l3571,1036r29,-5l3624,1026r29,-4l3682,1017r24,-5l3730,1002r24,-4l3778,988r24,-9l3825,969r20,-5l3869,955r14,-10l3907,935r14,-14l3941,911r14,-14l3969,887r15,-14l3993,863r15,-14l4017,835r10,-10l4036,811r5,-10l4041,796r5,-5l4051,782r,-5l4051,772r5,-9l4060,753r,-5l4060,739r,-10l4060,724r,-9l4060,700r-4,-14l4051,676r-5,-19l4041,648r-5,-15l4027,624r-10,-15l4008,600r-15,-15l3988,576r-19,-15l3960,552r-15,-10l3926,533r10,-15l3941,513r4,-4l3945,499r5,-5l3955,489r,-4l3960,475r,-5l3965,465r,-4l3965,451r,-10l3965,441r,-9l3965,422r,-9l3965,403r-5,-10l3955,379r-5,-10l3945,365r-4,-15l3931,341r-10,-10l3917,321r-10,-4l3897,307r-9,-9l3873,288r-9,-10l3849,274r-9,-10l3825,259r-14,-9l3797,245r-19,-10l3763,230r-14,-4l3730,221r-20,-5l3696,211r-24,-9l3658,202r-19,-5l3619,192r-24,l3600,192r-5,-14l3591,168r-5,-10l3576,154r-5,-15l3562,130r-10,-10l3543,115r-15,-9l3524,96r-15,-5l3500,82r-15,-5l3471,67r-15,-4l3442,53r-14,-5l3408,43r-14,-4l3380,34,3361,24r-15,l3322,19r-14,l3289,15r-20,-5l3250,10,3231,5r-19,l3193,5,3169,r-19,l3121,r-19,5l3073,5r-24,5l3025,10r-24,5l2977,19r-19,5l2939,29r-24,5l2891,43r-15,5l2852,58r-19,9l2819,72r-14,10l2785,72r-14,-5l2757,58,2737,48r-19,-5l2699,34r-24,-5l2661,24r-24,-5l2613,15r-19,-5l2570,10,2546,5r-24,l2498,r-24,l2450,r-29,5l2392,5r-28,5l2335,15r-24,4l2282,24r-24,10l2234,43r-19,5l2201,53r-5,5l2181,67r-4,l2162,72r-9,10l2148,87r-10,4l2129,96r-5,10l2114,110r-5,5l2109,120r-19,-10l2076,101r-24,-5l2033,87r-19,-5l1994,77r-24,-5l1947,67r-20,-4l1903,58r-24,-5l1860,53r-29,-5l1808,48r-24,l1755,48r-15,l1721,48r-29,l1659,53r-34,5l1592,63r-29,4l1529,72r-28,10l1486,87r-14,4l1458,96r-15,5l1434,106r-15,9l1405,120r-10,5l1386,130r-15,9l1362,144r-10,10l1343,158r-10,5l1323,173r-9,5l1314,182r-19,-4l1280,173r-19,-5l1242,163r-24,-5l1199,158r-19,-4l1160,154r-19,-10l1122,144r-24,l1074,139r-14,l1036,139r-24,l993,139r-29,l930,139r-33,5l868,144r-34,5l801,154r-24,4l748,163r-33,5l691,178r-24,9l638,192r-24,10l590,211r-24,10l542,230r-19,15l504,254r-19,15l465,278r-4,5l451,293r-10,5l437,307r-10,5l422,317r-9,9l408,331r-5,10l393,345r,10l389,365r-5,4l379,379r-5,5l370,393r,10l365,408r,5l365,422r-5,10l360,441r,5l360,456r,9l360,475r5,14l365,499e" filled="f" strokecolor="#2b3338" strokeweight=".25pt">
                <v:path arrowok="t"/>
              </v:shape>
              <v:shape id="_x0000_s23273" style="position:absolute;left:3068;top:4067;width:235;height:29" coordsize="235,29" path="m,l24,5r24,9l72,19r24,l124,24r29,5l177,29r29,l220,29r15,e" filled="f" strokecolor="#2b3338" strokeweight=".25pt">
                <v:path arrowok="t"/>
              </v:shape>
              <v:shape id="_x0000_s23274" style="position:absolute;left:3413;top:4393;width:105;height:14" coordsize="105,14" path="m,14r24,l53,10,77,5,105,e" filled="f" strokecolor="#2b3338" strokeweight=".25pt">
                <v:path arrowok="t"/>
              </v:shape>
              <v:shape id="_x0000_s23275" style="position:absolute;left:4348;top:4479;width:67;height:63" coordsize="67,63" path="m,l9,10r10,5l24,24r4,10l38,39r9,9l57,53,67,63e" filled="f" strokecolor="#2b3338" strokeweight=".25pt">
                <v:path arrowok="t"/>
              </v:shape>
              <v:shape id="_x0000_s23276" style="position:absolute;left:5551;top:4393;width:24;height:62" coordsize="24,62" path="m,62l,53,4,48,9,38r5,-9l14,24,19,14,24,5,24,e" filled="f" strokecolor="#2b3338" strokeweight=".25pt">
                <v:path arrowok="t"/>
              </v:shape>
              <v:shape id="_x0000_s23277" style="position:absolute;left:6078;top:3985;width:302;height:245" coordsize="302,245" path="m302,245r,l302,230r,-9l297,211r,-5l292,197r-4,-14l288,173r-10,-5l278,159,268,149r-4,-10l254,135,244,125r-4,-10l230,106,220,96r-9,-5l196,82r-9,-5l173,67,163,63,149,53,134,48r-9,-9l110,34,96,29,77,24,62,19,48,10,29,5,14,,,e" filled="f" strokecolor="#2b3338" strokeweight=".25pt">
                <v:path arrowok="t"/>
              </v:shape>
              <v:shape id="_x0000_s23278" style="position:absolute;left:6658;top:3722;width:134;height:91" coordsize="134,91" path="m,91l10,86r9,-5l29,76,43,71,53,67,57,57,67,52,77,47r9,-4l91,38,101,28r4,-5l115,19r10,-5l129,4,134,e" filled="f" strokecolor="#2b3338" strokeweight=".25pt">
                <v:path arrowok="t"/>
              </v:shape>
              <v:shape id="_x0000_s23279" style="position:absolute;left:6466;top:3381;width:5;height:43" coordsize="5,43" path="m5,43r,-5l5,38r,-9l5,19,,10,,e" filled="f" strokecolor="#2b3338" strokeweight=".25pt">
                <v:path arrowok="t"/>
              </v:shape>
              <v:shape id="_x0000_s23280" style="position:absolute;left:5599;top:3271;width:72;height:57" coordsize="72,57" path="m72,l57,9r-9,5l38,19,28,28r-4,5l14,38,4,48,,57e" filled="f" strokecolor="#2b3338" strokeweight=".25pt">
                <v:path arrowok="t"/>
              </v:shape>
              <v:shape id="_x0000_s23281" style="position:absolute;left:5790;top:3534;width:34;height:48" coordsize="34,48" path="m34,l29,10r-5,5l20,20r-5,4l10,34,5,39,,44r,4e" filled="f" strokecolor="#2b3338" strokeweight=".25pt">
                <v:path arrowok="t"/>
              </v:shape>
              <v:shape id="_x0000_s23282" style="position:absolute;left:4180;top:3371;width:120;height:44" coordsize="120,44" path="m120,44l110,39,96,34,81,29,67,20,48,15,33,10,19,5,,e" filled="f" strokecolor="#2b3338" strokeweight=".25pt">
                <v:path arrowok="t"/>
              </v:shape>
              <v:shape id="_x0000_s23283" style="position:absolute;left:3231;top:3688;width:24;height:48" coordsize="24,48" path="m,l5,14r,10l14,38,24,48e" filled="f" strokecolor="#2b3338" strokeweight=".25pt">
                <v:path arrowok="t"/>
              </v:shape>
              <v:rect id="_x0000_s23284" style="position:absolute;left:168;top:1702;width:1519;height:1128" fillcolor="#a62c73" stroked="f"/>
              <v:rect id="_x0000_s23285" style="position:absolute;left:168;top:1702;width:1519;height:1089" fillcolor="#9f2a75" stroked="f"/>
              <v:rect id="_x0000_s23286" style="position:absolute;left:168;top:1702;width:1519;height:1051" fillcolor="#992976" stroked="f"/>
              <v:rect id="_x0000_s23287" style="position:absolute;left:168;top:1702;width:1519;height:1017" fillcolor="#902776" stroked="f"/>
              <v:rect id="_x0000_s23288" style="position:absolute;left:168;top:1702;width:1519;height:974" fillcolor="#882677" stroked="f"/>
              <v:rect id="_x0000_s23289" style="position:absolute;left:168;top:1702;width:1519;height:936" fillcolor="#852677" stroked="f"/>
              <v:rect id="_x0000_s23290" style="position:absolute;left:168;top:1702;width:1519;height:902" fillcolor="#7f2777" stroked="f"/>
              <v:rect id="_x0000_s23291" style="position:absolute;left:168;top:1702;width:1519;height:864" fillcolor="#772878" stroked="f"/>
              <v:rect id="_x0000_s23292" style="position:absolute;left:168;top:1702;width:1519;height:825" fillcolor="#6d2978" stroked="f"/>
              <v:rect id="_x0000_s23293" style="position:absolute;left:168;top:1702;width:1519;height:787" fillcolor="#6a2a79" stroked="f"/>
              <v:rect id="_x0000_s23294" style="position:absolute;left:168;top:1702;width:1519;height:749" fillcolor="#612c7a" stroked="f"/>
              <v:rect id="_x0000_s23295" style="position:absolute;left:168;top:1702;width:1519;height:710" fillcolor="#5c2e7b" stroked="f"/>
              <v:rect id="_x0000_s23296" style="position:absolute;left:168;top:1702;width:1519;height:672" fillcolor="#5a307b" stroked="f"/>
              <v:rect id="_x0000_s23297" style="position:absolute;left:168;top:1702;width:1519;height:634" fillcolor="#51317c" stroked="f"/>
              <v:rect id="_x0000_s23298" style="position:absolute;left:168;top:1702;width:1519;height:595" fillcolor="#4b327d" stroked="f"/>
              <v:rect id="_x0000_s23299" style="position:absolute;left:168;top:1702;width:1519;height:557" fillcolor="#45327d" stroked="f"/>
              <v:rect id="_x0000_s23300" style="position:absolute;left:168;top:1702;width:1519;height:518" fillcolor="#3f337d" stroked="f"/>
              <v:rect id="_x0000_s23301" style="position:absolute;left:168;top:1702;width:1519;height:480" fillcolor="#3a327d" stroked="f"/>
              <v:rect id="_x0000_s23302" style="position:absolute;left:168;top:1702;width:1519;height:442" fillcolor="#39317d" stroked="f"/>
              <v:rect id="_x0000_s23303" style="position:absolute;left:168;top:1702;width:1519;height:408" fillcolor="#36307c" stroked="f"/>
              <v:rect id="_x0000_s23304" style="position:absolute;left:168;top:1702;width:1519;height:370" fillcolor="#32307c" stroked="f"/>
              <v:rect id="_x0000_s23305" style="position:absolute;left:168;top:1702;width:1519;height:327" fillcolor="#2f2f7b" stroked="f"/>
              <v:rect id="_x0000_s23306" style="position:absolute;left:168;top:1702;width:1519;height:288" fillcolor="#2e2d7b" stroked="f"/>
              <v:rect id="_x0000_s23307" style="position:absolute;left:168;top:1702;width:1519;height:250" fillcolor="#2e2d7b" stroked="f"/>
              <v:rect id="_x0000_s23308" style="position:absolute;left:168;top:1702;width:1519;height:212" fillcolor="#2e2c7a" stroked="f"/>
              <v:rect id="_x0000_s23309" style="position:absolute;left:168;top:1702;width:1519;height:178" fillcolor="#2e2c7a" stroked="f"/>
              <v:shape id="_x0000_s23310" style="position:absolute;left:173;top:2748;width:656;height:182" coordsize="656,182" path="m268,177l210,34r10,l201,,,,,182r656,l268,177xe" fillcolor="#6f7a81" stroked="f">
                <v:path arrowok="t"/>
              </v:shape>
              <v:shape id="_x0000_s23311" style="position:absolute;left:173;top:2662;width:282;height:91" coordsize="282,91" path="m282,52r,-4l282,48r-4,-5l273,43r,l273,48r-5,l263,52r-5,5l254,57r-5,5l249,62r-5,l239,62r-14,l225,62r,-5l220,57r5,-5l225,48r,l230,43,225,33r,l220,28r-5,-4l215,24r-5,l210,24r-9,l201,28r,5l201,33r,5l201,43r,l201,48r-5,l196,48r-5,l191,43r-9,l177,48r,9l172,62r-9,l163,57r,l163,52r,-4l158,48r-5,-5l148,43r,l153,38r,-5l153,33r,-9l153,19,143,14r,l139,14r,l134,14,129,9r,l129,14r-10,l119,19r,5l119,24r,9l119,38r,5l119,48r-4,l110,48r-5,l105,48r-5,l100,43r,-10l95,24r,-5l95,14,91,9,81,9r,l76,14r5,5l81,24r-5,l71,24r-4,l62,24r,-5l62,19r-5,l57,14r,-5l57,9,52,4r-5,l43,r,4l38,9r-5,l33,14r,5l33,24r5,l43,28r,5l47,33r-4,l43,33r-5,l38,43r,5l43,57r,5l43,62r-10,l33,57r-5,l28,52,24,48r,l24,48r,-5l19,43r,l14,43r,5l14,52r,5l14,67r-5,l9,67,,67r,5l,72r,4l,91r282,l282,76r-4,l278,67r,l282,62r,-5l282,52xe" fillcolor="#026b3c" stroked="f">
                <v:path arrowok="t"/>
              </v:shape>
              <v:shape id="_x0000_s23312" style="position:absolute;left:446;top:2724;width:5;height:1" coordsize="5,0" path="m,l5,,,xe" fillcolor="#026b3c" stroked="f">
                <v:path arrowok="t"/>
              </v:shape>
              <v:shape id="_x0000_s23313" style="position:absolute;left:173;top:2738;width:282;height:187" coordsize="282,187" path="m278,53r,-19l282,34,282,,,,,29r,5l,39r,5l,44r,4l9,53r,l14,53r,15l14,77r,15l14,106r5,l19,111r,l19,106r,-5l24,101r,-9l24,92r,-5l24,87r,-5l28,77r,l28,72r5,-4l33,68,43,63r,l43,77,38,87r,14l38,115r5,l43,120r,-5l47,115r-4,10l43,130r-5,5l33,139r,10l33,159r,9l38,178r5,5l43,187r4,-4l52,183r5,-5l57,173r,-10l57,159r,l57,154r5,-5l62,149r,-5l62,139r5,l71,135r5,l81,135r,14l76,159r,4l81,178r,-5l91,173r4,-10l95,154r,-5l95,139r5,-14l100,111r,-15l105,92r,l105,87r5,l115,87r4,9l119,106r,9l119,125r,10l119,139r,10l119,159r10,4l129,168r,5l134,163r5,-4l139,159r,l143,159r,l153,149r,-10l153,125r,-5l153,115r-5,-4l148,101r5,-5l158,92r5,-5l163,77r,l163,68r,-5l163,58r9,l172,63r5,14l177,92r5,9l191,101r,l191,96r5,-4l196,92r5,4l201,101r,10l201,115r,5l201,125r,10l201,135r9,4l210,139r5,l215,135r5,l225,125r,-10l230,111,225,96r,-9l225,77r-5,-5l225,68r,l225,63r,-5l239,58r,5l244,63r5,l249,58r5,10l258,77r5,l268,87r,5l273,96r,5l273,101r5,l282,92r,l282,87r,-10l282,72r,-9l278,58r,-5xe" fillcolor="#22484b" stroked="f">
                <v:path arrowok="t"/>
              </v:shape>
              <v:shape id="_x0000_s23314" style="position:absolute;left:446;top:2767;width:5;height:1" coordsize="5,0" path="m,l5,,,,,xe" fillcolor="#22484b" stroked="f">
                <v:path arrowok="t"/>
              </v:shape>
              <v:shape id="_x0000_s23315" style="position:absolute;left:393;top:2734;width:1313;height:196" coordsize="1313,196" path="m,24l935,196r378,-5l652,110r62,5l724,96,709,91,676,72,43,,38,14,,24xe" fillcolor="#727d84" stroked="f">
                <v:path arrowok="t"/>
              </v:shape>
              <v:shape id="_x0000_s23316" style="position:absolute;left:374;top:2748;width:1050;height:182" coordsize="1050,182" path="m9,34l67,177r388,5l1050,182r-5,l1040,177r-10,l1021,177r-15,l987,173r-19,l949,163r-24,l896,153r-24,-4l844,149,815,139r-34,-5l752,129r-38,-4l681,120,647,110r-34,-5l585,101,551,96,518,91,484,82,455,77,422,72,393,67,369,62,345,58r-24,l297,53,278,48,259,43r-29,l201,34r-24,l153,29r-24,l110,24,91,19r-14,l62,19r-14,l38,14r-5,l29,10r-5,l19,10,72,,57,,,,19,34,9,34xe" fillcolor="#22484b" stroked="f">
                <v:path arrowok="t"/>
              </v:shape>
              <v:shape id="_x0000_s23317" style="position:absolute;left:1055;top:2719;width:637;height:211" coordsize="637,211" path="m14,87r,l24,87r9,-5l52,82r19,l95,72r20,l143,67r24,-4l186,63r24,-5l230,58r19,-5l263,48r10,l282,43r5,-4l302,39r14,-5l335,34r19,-5l373,24r24,l421,19r24,-4l464,15r24,-5l503,5r14,l532,r4,l546,r14,l575,r19,l608,r15,l627,r10,211l369,202,,130,14,87xe" fillcolor="#0068a2" stroked="f">
                <v:path arrowok="t"/>
              </v:shape>
              <v:shape id="_x0000_s23318" style="position:absolute;left:364;top:2695;width:705;height:115" coordsize="705,115" path="m,19l58,29r9,24l691,115r14,-4l705,,,19xe" fillcolor="#23282b" stroked="f">
                <v:path arrowok="t"/>
              </v:shape>
              <v:rect id="_x0000_s23319" style="position:absolute;left:383;top:2710;width:15;height:43" fillcolor="#a2a8af" stroked="f"/>
              <v:shape id="_x0000_s23320" style="position:absolute;left:451;top:2710;width:19;height:52" coordsize="19,52" path="m14,52l19,,4,,,52r14,xe" fillcolor="#a2a8af" stroked="f">
                <v:path arrowok="t"/>
              </v:shape>
              <v:shape id="_x0000_s23321" style="position:absolute;left:522;top:2710;width:20;height:57" coordsize="20,57" path="m15,57l20,,5,,,57r15,xe" fillcolor="#a2a8af" stroked="f">
                <v:path arrowok="t"/>
              </v:shape>
              <v:shape id="_x0000_s23322" style="position:absolute;left:590;top:2710;width:19;height:67" coordsize="19,67" path="m14,67l19,,4,,,67r14,xe" fillcolor="#a2a8af" stroked="f">
                <v:path arrowok="t"/>
              </v:shape>
              <v:shape id="_x0000_s23323" style="position:absolute;left:733;top:2710;width:20;height:81" coordsize="20,81" path="m15,81l20,,5,,,81r15,xe" fillcolor="#a2a8af" stroked="f">
                <v:path arrowok="t"/>
              </v:shape>
              <v:shape id="_x0000_s23324" style="position:absolute;left:800;top:2710;width:20;height:91" coordsize="20,91" path="m15,91l20,,5,,,91r15,xe" fillcolor="#a2a8af" stroked="f">
                <v:path arrowok="t"/>
              </v:shape>
              <v:shape id="_x0000_s23325" style="position:absolute;left:872;top:2710;width:20;height:100" coordsize="20,100" path="m15,100l20,,5,,,100r15,xe" fillcolor="#a2a8af" stroked="f">
                <v:path arrowok="t"/>
              </v:shape>
              <v:shape id="_x0000_s23326" style="position:absolute;left:939;top:2710;width:24;height:105" coordsize="24,105" path="m20,105l24,,10,,,105r20,xe" fillcolor="#a2a8af" stroked="f">
                <v:path arrowok="t"/>
              </v:shape>
              <v:shape id="_x0000_s23327" style="position:absolute;left:1011;top:2710;width:20;height:115" coordsize="20,115" path="m15,115l20,,5,,,115r15,xe" fillcolor="#a2a8af" stroked="f">
                <v:path arrowok="t"/>
              </v:shape>
              <v:shape id="_x0000_s23328" style="position:absolute;left:383;top:2710;width:15;height:43" coordsize="15,43" path="m,l,19r10,l5,43r10,l15,,,xe" fillcolor="#646f77" stroked="f">
                <v:path arrowok="t"/>
              </v:shape>
              <v:shape id="_x0000_s23329" style="position:absolute;left:455;top:2710;width:15;height:52" coordsize="15,52" path="m,l,19r5,l5,52r5,l15,,,xe" fillcolor="#646f77" stroked="f">
                <v:path arrowok="t"/>
              </v:shape>
              <v:shape id="_x0000_s23330" style="position:absolute;left:522;top:2710;width:20;height:57" coordsize="20,57" path="m5,l,19r10,l10,57r5,l20,,5,xe" fillcolor="#646f77" stroked="f">
                <v:path arrowok="t"/>
              </v:shape>
              <v:shape id="_x0000_s23331" style="position:absolute;left:594;top:2710;width:15;height:67" coordsize="15,67" path="m,l,19r10,l5,67r5,l15,,,xe" fillcolor="#646f77" stroked="f">
                <v:path arrowok="t"/>
              </v:shape>
              <v:shape id="_x0000_s23332" style="position:absolute;left:733;top:2710;width:20;height:81" coordsize="20,81" path="m5,l,19r10,l5,81r10,l20,,5,xe" fillcolor="#646f77" stroked="f">
                <v:path arrowok="t"/>
              </v:shape>
              <v:shape id="_x0000_s23333" style="position:absolute;left:805;top:2710;width:15;height:91" coordsize="15,91" path="m,l,19r10,l5,91r5,l15,,,xe" fillcolor="#646f77" stroked="f">
                <v:path arrowok="t"/>
              </v:shape>
              <v:shape id="_x0000_s23334" style="position:absolute;left:877;top:2710;width:15;height:100" coordsize="15,100" path="m,l,19r10,l5,100r5,l15,,,xe" fillcolor="#646f77" stroked="f">
                <v:path arrowok="t"/>
              </v:shape>
              <v:shape id="_x0000_s23335" style="position:absolute;left:949;top:2710;width:14;height:105" coordsize="14,105" path="m,l,19r5,l,105r10,l14,,,xe" fillcolor="#646f77" stroked="f">
                <v:path arrowok="t"/>
              </v:shape>
              <v:shape id="_x0000_s23336" style="position:absolute;left:1016;top:2710;width:15;height:115" coordsize="15,115" path="m,l,19r10,l5,115r5,l15,,,xe" fillcolor="#646f77" stroked="f">
                <v:path arrowok="t"/>
              </v:shape>
              <v:shape id="_x0000_s23337" style="position:absolute;left:1064;top:2700;width:633;height:106" coordsize="633,106" path="m,l5,106r5,l15,106r4,l29,106r14,l58,106r14,l91,101r19,l134,96r24,-5l182,91r29,-9l240,82,273,72r34,-5l336,58r24,-5l384,48r24,-5l422,43r24,-5l460,34r15,l489,34r14,-5l518,29r9,l542,29r14,l566,29r24,l604,29r14,l628,34r,l633,34r,-29l,xe" fillcolor="#c8742f" stroked="f">
                <v:path arrowok="t"/>
              </v:shape>
              <v:shape id="_x0000_s23338" style="position:absolute;left:666;top:2172;width:91;height:82" coordsize="91,82" path="m10,l,82,91,29,10,xe" fillcolor="#4c9449" stroked="f">
                <v:path arrowok="t"/>
              </v:shape>
              <v:shape id="_x0000_s23339" style="position:absolute;left:599;top:2172;width:77;height:130" coordsize="77,130" path="m77,l5,58,,130,72,82,77,xe" fillcolor="#8eb988" stroked="f">
                <v:path arrowok="t"/>
              </v:shape>
              <v:shape id="_x0000_s23340" style="position:absolute;left:364;top:1981;width:705;height:733" coordsize="705,733" path="m705,91l705,,24,465r-5,33l34,489r-5,43l19,537r-4,24l29,556r-5,34l10,594r,29l19,618r-4,39l10,661,5,681r5,l10,724,,724r,9l695,724r,-53l695,556r,-62l695,393r5,-53l700,244r,-57l705,91xe" fillcolor="#e0b36d" stroked="f">
                <v:path arrowok="t"/>
              </v:shape>
              <v:shape id="_x0000_s23341" style="position:absolute;left:939;top:2532;width:120;height:130" coordsize="120,130" path="m120,120l,130,10,24,120,r,120xe" fillcolor="#7ea6ce" stroked="f">
                <v:path arrowok="t"/>
              </v:shape>
              <v:shape id="_x0000_s23342" style="position:absolute;left:949;top:2374;width:110;height:134" coordsize="110,134" path="m110,105l,134,,43,110,r,105xe" fillcolor="#7ea6ce" stroked="f">
                <v:path arrowok="t"/>
              </v:shape>
            </v:group>
            <v:group id="_x0000_s23343" style="position:absolute;left:158;top:729;width:7181;height:2321" coordorigin="158,729" coordsize="7181,2321">
              <v:shape id="_x0000_s23344" style="position:absolute;left:949;top:2225;width:115;height:135" coordsize="115,135" path="m115,91l,135,5,53,115,r,91xe" fillcolor="#7ea6ce" stroked="f">
                <v:path arrowok="t"/>
              </v:shape>
              <v:shape id="_x0000_s23345" style="position:absolute;left:959;top:2072;width:110;height:153" coordsize="110,153" path="m105,100l,153,,62,110,r-5,100xe" fillcolor="#7ea6ce" stroked="f">
                <v:path arrowok="t"/>
              </v:shape>
              <v:shape id="_x0000_s23346" style="position:absolute;left:470;top:2479;width:43;height:63" coordsize="43,63" path="m38,48l,63,5,20,43,,38,48xe" fillcolor="#679ac6" stroked="f">
                <v:path arrowok="t"/>
              </v:shape>
              <v:shape id="_x0000_s23347" style="position:absolute;left:518;top:2455;width:48;height:72" coordsize="48,72" path="m4,20l48,r,53l,72,4,20xe" fillcolor="#7ea6ce" stroked="f">
                <v:path arrowok="t"/>
              </v:shape>
              <v:shape id="_x0000_s23348" style="position:absolute;left:460;top:2561;width:43;height:62" coordsize="43,62" path="m43,r,48l,62,5,14,43,xe" fillcolor="#7ea6ce" stroked="f">
                <v:path arrowok="t"/>
              </v:shape>
              <v:shape id="_x0000_s23349" style="position:absolute;left:508;top:2542;width:48;height:67" coordsize="48,67" path="m5,19l48,r,57l,67,5,19xe" fillcolor="#7ea6ce" stroked="f">
                <v:path arrowok="t"/>
              </v:shape>
              <v:shape id="_x0000_s23350" style="position:absolute;left:566;top:2518;width:62;height:81" coordsize="62,81" path="m4,19l62,r,62l,81,4,19xe" fillcolor="#679ac6" stroked="f">
                <v:path arrowok="t"/>
              </v:shape>
              <v:shape id="_x0000_s23351" style="position:absolute;left:575;top:2422;width:63;height:81" coordsize="63,81" path="m,81l5,24,63,,58,57,,81xe" fillcolor="#538ebe" stroked="f">
                <v:path arrowok="t"/>
              </v:shape>
              <v:shape id="_x0000_s23352" style="position:absolute;left:585;top:2321;width:62;height:96" coordsize="62,96" path="m,96l5,34,62,,57,62,,96xe" fillcolor="#7ea6ce" stroked="f">
                <v:path arrowok="t"/>
              </v:shape>
              <v:shape id="_x0000_s23353" style="position:absolute;left:522;top:2364;width:53;height:82" coordsize="53,82" path="m53,58l,82,5,29,53,r,58xe" fillcolor="#7ea6ce" stroked="f">
                <v:path arrowok="t"/>
              </v:shape>
              <v:shape id="_x0000_s23354" style="position:absolute;left:479;top:2398;width:39;height:72" coordsize="39,72" path="m39,53l,72,,24,39,r,53xe" fillcolor="#7ea6ce" stroked="f">
                <v:path arrowok="t"/>
              </v:shape>
              <v:shape id="_x0000_s23355" style="position:absolute;left:436;top:2422;width:39;height:67" coordsize="39,67" path="m34,48l,67,10,24,39,,34,48xe" fillcolor="#7ea6ce" stroked="f">
                <v:path arrowok="t"/>
              </v:shape>
              <v:shape id="_x0000_s23356" style="position:absolute;left:431;top:2503;width:34;height:58" coordsize="34,58" path="m34,l29,39,,58,5,15,34,xe" fillcolor="#7ea6ce" stroked="f">
                <v:path arrowok="t"/>
              </v:shape>
              <v:shape id="_x0000_s23357" style="position:absolute;left:422;top:2575;width:33;height:58" coordsize="33,58" path="m33,r,48l,58,5,10,33,xe" fillcolor="#538ebe" stroked="f">
                <v:path arrowok="t"/>
              </v:shape>
              <v:shape id="_x0000_s23358" style="position:absolute;left:412;top:2647;width:39;height:58" coordsize="39,58" path="m39,l34,53,,58,5,10,39,xe" fillcolor="#7ea6ce" stroked="f">
                <v:path arrowok="t"/>
              </v:shape>
              <v:shape id="_x0000_s23359" style="position:absolute;left:455;top:2638;width:44;height:62" coordsize="44,62" path="m,9l44,,39,57,,62,,9xe" fillcolor="#7ea6ce" stroked="f">
                <v:path arrowok="t"/>
              </v:shape>
              <v:shape id="_x0000_s23360" style="position:absolute;left:503;top:2633;width:48;height:62" coordsize="48,62" path="m5,5l48,,43,57,,62,5,5xe" fillcolor="#538ebe" stroked="f">
                <v:path arrowok="t"/>
              </v:shape>
              <v:shape id="_x0000_s23361" style="position:absolute;left:556;top:2614;width:67;height:76" coordsize="67,76" path="m5,14l,76,67,72,67,,5,14xe" fillcolor="#7ea6ce" stroked="f">
                <v:path arrowok="t"/>
              </v:shape>
              <v:shape id="_x0000_s23362" style="position:absolute;left:628;top:2590;width:153;height:96" coordsize="153,96" path="m153,l5,24,,96,149,86,153,xe" fillcolor="#7ea6ce" stroked="f">
                <v:path arrowok="t"/>
              </v:shape>
              <v:shape id="_x0000_s23363" style="position:absolute;left:638;top:2465;width:153;height:115" coordsize="153,115" path="m,115l4,53,153,,143,77,,115xe" fillcolor="#90afd0" stroked="f">
                <v:path arrowok="t"/>
              </v:shape>
              <v:shape id="_x0000_s23364" style="position:absolute;left:647;top:2350;width:149;height:125" coordsize="149,125" path="m,125l5,67,149,r-5,72l,125xe" fillcolor="#7ea6ce" stroked="f">
                <v:path arrowok="t"/>
              </v:shape>
              <v:shape id="_x0000_s23365" style="position:absolute;left:652;top:2230;width:144;height:149" coordsize="144,149" path="m,149l9,82,144,r,77l,149xe" fillcolor="#679ac6" stroked="f">
                <v:path arrowok="t"/>
              </v:shape>
              <v:shape id="_x0000_s23366" style="position:absolute;left:398;top:2446;width:38;height:62" coordsize="38,62" path="m9,19l38,,33,48,,62,9,19xe" fillcolor="#538ebe" stroked="f">
                <v:path arrowok="t"/>
              </v:shape>
              <v:shape id="_x0000_s23367" style="position:absolute;left:393;top:2518;width:38;height:53" coordsize="38,53" path="m5,19l38,,29,43,,53,5,19xe" fillcolor="#538ebe" stroked="f">
                <v:path arrowok="t"/>
              </v:shape>
              <v:shape id="_x0000_s23368" style="position:absolute;left:383;top:2590;width:39;height:48" coordsize="39,48" path="m5,9l39,,29,43,,48,5,9xe" fillcolor="#7ea6ce" stroked="f">
                <v:path arrowok="t"/>
              </v:shape>
              <v:shape id="_x0000_s23369" style="position:absolute;left:374;top:2657;width:38;height:48" coordsize="38,48" path="m5,5l38,,33,48,,48,5,5xe" fillcolor="#7ea6ce" stroked="f">
                <v:path arrowok="t"/>
              </v:shape>
              <v:shape id="_x0000_s23370" style="position:absolute;left:796;top:2561;width:124;height:110" coordsize="124,110" path="m120,101l,110,,24,124,r-4,101xe" fillcolor="#90afd0" stroked="f">
                <v:path arrowok="t"/>
              </v:shape>
              <v:shape id="_x0000_s23371" style="position:absolute;left:800;top:2422;width:125;height:115" coordsize="125,115" path="m125,91l,115,5,43,125,r,91xe" fillcolor="#7ea6ce" stroked="f">
                <v:path arrowok="t"/>
              </v:shape>
              <v:shape id="_x0000_s23372" style="position:absolute;left:805;top:2288;width:125;height:129" coordsize="125,129" path="m120,81l,129,5,57,125,r-5,81xe" fillcolor="#7ea6ce" stroked="f">
                <v:path arrowok="t"/>
              </v:shape>
              <v:shape id="_x0000_s23373" style="position:absolute;left:810;top:2149;width:125;height:153" coordsize="125,153" path="m120,91l,153,5,71,125,r-5,91xe" fillcolor="#90afd0" stroked="f">
                <v:path arrowok="t"/>
              </v:shape>
              <v:shape id="_x0000_s23374" style="position:absolute;left:1059;top:1981;width:633;height:729" coordsize="633,729" path="m10,r,96l5,201r,43l,508r,24l,724r633,5l633,714r,-67l633,618r,-62l633,518r,-53l633,431r,-52l633,364r,-43l10,xe" fillcolor="#4f6839" stroked="f">
                <v:path arrowok="t"/>
              </v:shape>
              <v:shape id="_x0000_s23375" style="position:absolute;left:1222;top:2556;width:192;height:120" coordsize="192,120" path="m,l187,29r5,91l5,106,,xe" fillcolor="#0078b4" stroked="f">
                <v:path arrowok="t"/>
              </v:shape>
              <v:shape id="_x0000_s23376" style="position:absolute;left:1059;top:2532;width:139;height:130" coordsize="139,130" path="m139,130l,120,,,139,19r,111xe" fillcolor="#0070ad" stroked="f">
                <v:path arrowok="t"/>
              </v:shape>
              <v:shape id="_x0000_s23377" style="position:absolute;left:1218;top:2278;width:182;height:139" coordsize="182,139" path="m182,67r,72l,82,,,182,67xe" fillcolor="#0070ad" stroked="f">
                <v:path arrowok="t"/>
              </v:shape>
              <v:shape id="_x0000_s23378" style="position:absolute;left:1213;top:2144;width:182;height:153" coordsize="182,153" path="m,86l,,177,76r5,77l,86xe" fillcolor="#0070ad" stroked="f">
                <v:path arrowok="t"/>
              </v:shape>
              <v:shape id="_x0000_s23379" style="position:absolute;left:1222;top:2422;width:187;height:129" coordsize="187,129" path="m182,43r5,86l,96,,,182,43xe" fillcolor="#0070ad" stroked="f">
                <v:path arrowok="t"/>
              </v:shape>
              <v:shape id="_x0000_s23380" style="position:absolute;left:1428;top:2590;width:139;height:96" coordsize="139,96" path="m,l135,19r4,77l10,91,,xe" fillcolor="#0070ad" stroked="f">
                <v:path arrowok="t"/>
              </v:shape>
              <v:shape id="_x0000_s23381" style="position:absolute;left:1424;top:2470;width:134;height:105" coordsize="134,105" path="m4,81l,,134,33r,72l4,81xe" fillcolor="#0070ad" stroked="f">
                <v:path arrowok="t"/>
              </v:shape>
              <v:shape id="_x0000_s23382" style="position:absolute;left:1414;top:2350;width:139;height:110" coordsize="139,110" path="m5,72l,,134,43r5,67l5,72xe" fillcolor="#0078b4" stroked="f">
                <v:path arrowok="t"/>
              </v:shape>
              <v:shape id="_x0000_s23383" style="position:absolute;left:1409;top:2230;width:134;height:130" coordsize="134,130" path="m5,77l,,134,62r,68l5,77xe" fillcolor="#0070ad" stroked="f">
                <v:path arrowok="t"/>
              </v:shape>
              <v:shape id="_x0000_s23384" style="position:absolute;left:1064;top:2072;width:130;height:148" coordsize="130,148" path="m130,62l5,,,100r130,48l130,62xe" fillcolor="#0078b4" stroked="f">
                <v:path arrowok="t"/>
              </v:shape>
              <v:shape id="_x0000_s23385" style="position:absolute;left:1064;top:2225;width:134;height:130" coordsize="134,130" path="m134,48r,82l,91,,,134,48xe" fillcolor="#0070ad" stroked="f">
                <v:path arrowok="t"/>
              </v:shape>
              <v:shape id="_x0000_s23386" style="position:absolute;left:1059;top:2374;width:139;height:139" coordsize="139,139" path="m,l139,43r,96l,105,,xe" fillcolor="#0070ad" stroked="f">
                <v:path arrowok="t"/>
              </v:shape>
              <v:shape id="_x0000_s23387" style="position:absolute;left:1577;top:2609;width:110;height:86" coordsize="110,86" path="m110,86l5,81,,,105,14r5,72xe" fillcolor="#0070ad" stroked="f">
                <v:path arrowok="t"/>
              </v:shape>
              <v:shape id="_x0000_s23388" style="position:absolute;left:1567;top:2503;width:111;height:96" coordsize="111,96" path="m111,96l5,77,,,111,29r,67xe" fillcolor="#0070ad" stroked="f">
                <v:path arrowok="t"/>
              </v:shape>
              <v:shape id="_x0000_s23389" style="position:absolute;left:1558;top:2398;width:110;height:96" coordsize="110,96" path="m110,96l9,67,,,110,38r,58xe" fillcolor="#0070ad" stroked="f">
                <v:path arrowok="t"/>
              </v:shape>
              <v:shape id="_x0000_s23390" style="position:absolute;left:1553;top:2297;width:110;height:106" coordsize="110,106" path="m110,106l5,63,,,105,48r5,58xe" fillcolor="#0070ad" stroked="f">
                <v:path arrowok="t"/>
              </v:shape>
              <v:shape id="_x0000_s23391" style="position:absolute;left:360;top:2748;width:709;height:91" coordsize="709,91" path="m,l709,77,695,91,,xe" fillcolor="#69747a" stroked="f">
                <v:path arrowok="t"/>
              </v:shape>
              <v:shape id="_x0000_s23392" style="position:absolute;left:628;top:2220;width:24;height:44" coordsize="24,44" path="m24,l5,15,,34r,5l,44,5,39,10,20,24,10,24,xe" fillcolor="#616d74" stroked="f">
                <v:path arrowok="t"/>
              </v:shape>
              <v:shape id="_x0000_s23393" style="position:absolute;left:633;top:2211;width:5;height:14" coordsize="5,14" path="m,14l5,9,5,r,5l,14xe" fillcolor="#616d74" stroked="f">
                <v:path arrowok="t"/>
              </v:shape>
              <v:shape id="_x0000_s23394" style="position:absolute;left:652;top:2192;width:14;height:52" coordsize="14,52" path="m9,4r,39l,48r,4l9,48,14,,9,4xe" fillcolor="#616d74" stroked="f">
                <v:path arrowok="t"/>
              </v:shape>
              <v:shape id="_x0000_s23395" style="position:absolute;left:623;top:2187;width:38;height:77" coordsize="38,77" path="m29,9r,20l5,43,10,19,,29,,77,5,67,5,53,24,33r,24l34,53,38,,29,9xe" stroked="f">
                <v:path arrowok="t"/>
              </v:shape>
              <v:shape id="_x0000_s23396" style="position:absolute;left:268;top:2758;width:125;height:1" coordsize="125,0" path="m,l125,,,xe" fillcolor="#166a98" stroked="f">
                <v:path arrowok="t"/>
              </v:shape>
              <v:shape id="_x0000_s23397" style="position:absolute;left:288;top:2767;width:134;height:1" coordsize="134,0" path="m,l134,,,xe" fillcolor="#166a98" stroked="f">
                <v:path arrowok="t"/>
              </v:shape>
              <v:shape id="_x0000_s23398" style="position:absolute;left:307;top:2772;width:144;height:1" coordsize="144,0" path="m,l144,,,xe" fillcolor="#166a98" stroked="f">
                <v:path arrowok="t"/>
              </v:shape>
              <v:shape id="_x0000_s23399" style="position:absolute;left:321;top:2777;width:158;height:1" coordsize="158,0" path="m,l158,,,xe" fillcolor="#166a98" stroked="f">
                <v:path arrowok="t"/>
              </v:shape>
              <v:shape id="_x0000_s23400" style="position:absolute;left:340;top:2782;width:168;height:1" coordsize="168,0" path="m,l168,,,xe" fillcolor="#166a98" stroked="f">
                <v:path arrowok="t"/>
              </v:shape>
              <v:shape id="_x0000_s23401" style="position:absolute;left:360;top:2786;width:172;height:1" coordsize="172,0" path="m,l172,,,xe" fillcolor="#166a98" stroked="f">
                <v:path arrowok="t"/>
              </v:shape>
              <v:shape id="_x0000_s23402" style="position:absolute;left:374;top:2791;width:187;height:1" coordsize="187,0" path="m,l187,,,xe" fillcolor="#166a98" stroked="f">
                <v:path arrowok="t"/>
              </v:shape>
              <v:rect id="_x0000_s23403" style="position:absolute;left:388;top:2796;width:202;height:5" fillcolor="#166a98" stroked="f"/>
              <v:shape id="_x0000_s23404" style="position:absolute;left:407;top:2801;width:211;height:1" coordsize="211,0" path="m,l211,,,xe" fillcolor="#166a98" stroked="f">
                <v:path arrowok="t"/>
              </v:shape>
              <v:shape id="_x0000_s23405" style="position:absolute;left:422;top:2806;width:225;height:1" coordsize="225,0" path="m,l225,,,xe" fillcolor="#166a98" stroked="f">
                <v:path arrowok="t"/>
              </v:shape>
              <v:shape id="_x0000_s23406" style="position:absolute;left:441;top:2815;width:235;height:1" coordsize="235,0" path="m,l235,,,xe" fillcolor="#166a98" stroked="f">
                <v:path arrowok="t"/>
              </v:shape>
              <v:shape id="_x0000_s23407" style="position:absolute;left:475;top:2825;width:258;height:1" coordsize="258,0" path="m,l258,,,xe" fillcolor="#166a98" stroked="f">
                <v:path arrowok="t"/>
              </v:shape>
              <v:shape id="_x0000_s23408" style="position:absolute;left:508;top:2830;width:283;height:1" coordsize="283,0" path="m,l283,,,xe" fillcolor="#166a98" stroked="f">
                <v:path arrowok="t"/>
              </v:shape>
              <v:shape id="_x0000_s23409" style="position:absolute;left:542;top:2844;width:302;height:1" coordsize="302,0" path="m,l302,,,xe" fillcolor="#166a98" stroked="f">
                <v:path arrowok="t"/>
              </v:shape>
              <v:shape id="_x0000_s23410" style="position:absolute;left:575;top:2853;width:326;height:1" coordsize="326,0" path="m,l326,,,xe" fillcolor="#166a98" stroked="f">
                <v:path arrowok="t"/>
              </v:shape>
              <v:shape id="_x0000_s23411" style="position:absolute;left:609;top:2863;width:345;height:1" coordsize="345,0" path="m,l345,,,xe" fillcolor="#166a98" stroked="f">
                <v:path arrowok="t"/>
              </v:shape>
              <v:shape id="_x0000_s23412" style="position:absolute;left:661;top:2877;width:379;height:1" coordsize="379,0" path="m,l379,,,xe" fillcolor="#166a98" stroked="f">
                <v:path arrowok="t"/>
              </v:shape>
              <v:shape id="_x0000_s23413" style="position:absolute;left:709;top:2897;width:417;height:1" coordsize="417,0" path="m,l417,,,xe" fillcolor="#166a98" stroked="f">
                <v:path arrowok="t"/>
              </v:shape>
              <v:shape id="_x0000_s23414" style="position:absolute;left:1069;top:2705;width:633;height:120" coordsize="633,120" path="m613,14r,l609,14,604,9r-5,l594,5r-5,4l585,9r-5,l575,9r-5,l561,9,551,5r-5,l537,5,527,r-5,5l508,5r-5,l494,14r-5,l489,14r-5,l479,14r-5,l474,14r-4,l465,14r-5,l455,14r-5,5l441,19r-10,l427,19r-10,l407,19r-4,l393,19r-10,l379,24r-5,9l369,43,359,53r,l355,53r-10,l340,53r,l335,57r,5l331,62r-20,l292,62r-19,5l259,67r-19,l220,67r-19,l182,67r-19,5l144,72r-15,l110,77r-19,l72,77,57,81,33,86r-4,l24,86,14,91r-4,5l5,101,,105r,5l,120r10,l24,120r9,l48,120r14,l72,120r14,l96,120r5,l105,110r5,l110,110r15,l134,110r10,l158,110r10,-5l177,105r15,-4l201,91r5,l220,91r15,l244,91r15,l268,91r15,-5l292,86r15,l321,86r10,l345,86r10,l369,86r10,l393,81r10,l407,77r10,l422,67r5,-5l436,53r10,-5l450,48r10,-5l470,38r9,l489,38r14,l513,38r9,5l537,43r,-5l537,38r,-5l551,33r10,l575,33r10,l599,38r10,l623,38r10,l633,33r,-4l628,29,613,14xe" fillcolor="#202326" stroked="f">
                <v:path arrowok="t"/>
              </v:shape>
              <v:shape id="_x0000_s23415" style="position:absolute;left:1443;top:2758;width:225;height:52" coordsize="225,52" path="m9,33r,l14,38r5,5l19,43r10,5l38,48r10,l57,48r10,l76,52r10,l96,52r9,l115,52r9,l134,52r14,l153,52r10,-4l172,48r5,l187,48r5,l196,48r5,l211,48r9,-5l225,43,211,33r-10,l201,28r,-4l196,19r,-5l187,9,177,r-5,l163,,148,4,134,9r-19,l105,9,91,9r,l86,9r-5,l81,9r-5,l81,9r5,l91,9r5,5l81,14r-9,l57,14,48,9,33,9r-9,l9,9,,9r,5l,19r,5l9,33xe" fillcolor="#202326" stroked="f">
                <v:path arrowok="t"/>
              </v:shape>
              <v:shape id="_x0000_s23416" style="position:absolute;left:1409;top:2551;width:230;height:235" coordsize="230,235" path="m230,58r-9,l221,53r-5,-5l216,44r,-5l211,39r,-5l211,34r,l211,29r,-5l206,24r,l206,24r,-4l202,20r-5,l187,20r,l182,15r,l182,15r-4,l173,15r,l173,15r-5,l163,15r,l163,10r-5,l158,10r,5l154,15r-5,-5l149,10r,l144,5r-5,l139,r,l134,r,l134,r-4,l125,r,l125,r-5,l115,r,l110,r,5l106,5r-5,5l101,5r-5,l91,5r,l87,10r,-5l82,5,77,r,5l77,5r-5,5l67,10r,l63,10r,l58,10r-5,l53,10r-5,l43,10r,l39,15r,l39,15r-5,l39,20r-5,4l34,24r-5,l24,29r,5l29,34r,l24,34r-5,5l19,39r,5l19,48r,l19,48r,l19,53r-4,l10,53,5,58r,l5,58r,5l5,63,,63r5,9l5,72r,5l10,82r,l5,82r,5l10,87r,l10,91,5,96r,l5,96r5,l15,96r,l15,101r4,l19,106r,l19,106r5,5l29,111r,l29,115r,5l34,120r5,l39,120r4,l43,125r5,l53,125r,l58,125r5,l67,130r5,5l77,135r5,l87,135r,l91,135r5,l101,135r5,l110,135r,4l110,139r5,l115,139r-5,96l125,235r,-91l130,144r4,l134,144r5,l144,144r5,-5l149,139r5,-4l158,135r5,l163,135r5,l168,135r5,-5l173,130r5,l182,125r,l187,125r,l187,120r,l187,115r5,l197,115r,-4l197,111r,-5l197,106r9,-5l211,101r,-5l211,91r,-4l211,82r5,-5l221,72r5,-5l230,63r,-5xe" fillcolor="#202326" stroked="f">
                <v:path arrowok="t"/>
              </v:shape>
              <v:shape id="_x0000_s23417" style="position:absolute;left:1457;top:2561;width:173;height:110" coordsize="173,110" path="m39,101r4,l43,101r10,l53,101r5,4l62,105r,l67,105r,l67,110r5,l77,110r,l77,110r5,l82,105r4,l91,105r,l96,105r5,-4l101,101r5,l106,101r4,l110,101r,-5l115,96r,l120,96r5,l125,96r5,l134,96r,l134,91r,5l134,96r5,l139,91r,-5l139,86r5,-5l149,81r,-4l149,77r,l154,77r4,l158,77r,-5l158,72r5,l163,67r,-5l163,62r5,-5l168,53r5,l168,53r-5,l163,48r,l163,48r,-5l158,43r,-5l158,38r-4,-4l149,34r,-5l149,29r,-5l149,24r,l144,24r,-5l139,19r5,l139,14r,l134,14r,l125,14r,-4l125,10r-5,l115,10r,-5l115,5r-5,l110,5r-4,l101,5r,l96,5r-5,l91,5r-5,l86,r,l82,5r-5,l77,5r-5,l67,5r,l62,5r,5l58,10r-5,l48,10r-5,l39,14r-5,l29,14r,5l24,19r-5,l15,24r-5,l5,29r,l5,34,,38r,l,43r5,l5,48r,l,48r,5l,53r5,l5,57r,5l5,62r5,l15,67r,5l15,72r,5l15,77r4,4l19,86r5,l29,91r,5l29,96r10,5xe" fillcolor="#0068a2" stroked="f">
                <v:path arrowok="t"/>
              </v:shape>
              <v:shape id="_x0000_s23418" style="position:absolute;left:1524;top:2734;width:10;height:52" coordsize="10,52" path="m5,l,52r10,l10,52,10,9,5,4,5,xe" fillcolor="#966647" stroked="f">
                <v:path arrowok="t"/>
              </v:shape>
              <v:shape id="_x0000_s23419" style="position:absolute;left:1462;top:2609;width:14;height:5" coordsize="14,5" path="m,5r5,l5,5r5,l10,5r4,l10,r,l5,r,5l,5xe" fillcolor="#202326" stroked="f">
                <v:path arrowok="t"/>
              </v:shape>
              <v:shape id="_x0000_s23420" style="position:absolute;left:1496;top:2614;width:9;height:9" coordsize="9,9" path="m,9r,l4,9r,l9,9r,l9,4,4,r,l,4,,9xe" fillcolor="#202326" stroked="f">
                <v:path arrowok="t"/>
              </v:shape>
              <v:shape id="_x0000_s23421" style="position:absolute;left:1481;top:2628;width:10;height:5" coordsize="10,5" path="m,5r5,l5,5r,l10,5,10,,5,r,l,5xe" fillcolor="#202326" stroked="f">
                <v:path arrowok="t"/>
              </v:shape>
              <v:shape id="_x0000_s23422" style="position:absolute;left:1515;top:2638;width:9;height:9" coordsize="9,9" path="m,l4,4r,5l4,9,9,4,9,,4,r,l,xe" fillcolor="#202326" stroked="f">
                <v:path arrowok="t"/>
              </v:shape>
              <v:shape id="_x0000_s23423" style="position:absolute;left:1476;top:2652;width:10;height:5" coordsize="10,5" path="m,5r,l5,5r5,l10,5,10,r,l5,,,,,5xe" fillcolor="#202326" stroked="f">
                <v:path arrowok="t"/>
              </v:shape>
              <v:shape id="_x0000_s23424" style="position:absolute;left:158;top:1693;width:1548;height:1252" coordsize="1548,1252" path="m273,r,29l1520,29r,1194l34,1223,34,29r239,l273,,,,,1252r1548,l1548,,273,xe" fillcolor="#202326" stroked="f">
                <v:path arrowok="t"/>
              </v:shape>
              <v:shape id="_x0000_s23425" style="position:absolute;left:206;top:2652;width:10;height:10" coordsize="10,10" path="m,5r,5l5,10r5,l10,10r,-5l10,5r,l10,,5,5,,5r,xe" stroked="f">
                <v:path arrowok="t"/>
              </v:shape>
              <v:shape id="_x0000_s23426" style="position:absolute;left:273;top:2647;width:15;height:15" coordsize="15,15" path="m,10r,l5,10r,5l10,10r5,l10,5,5,r,5l,5r,5xe" stroked="f">
                <v:path arrowok="t"/>
              </v:shape>
              <v:shape id="_x0000_s23427" style="position:absolute;left:340;top:2652;width:15;height:10" coordsize="15,10" path="m,5r,5l5,10r5,l10,10r,l15,10r,-5l10,5,10,r,5l5,5,,5xe" stroked="f">
                <v:path arrowok="t"/>
              </v:shape>
              <v:shape id="_x0000_s23428" style="position:absolute;left:1160;top:2446;width:14;height:9" coordsize="14,9" path="m,5l,9r5,l5,9r,l10,9r,l14,5r-4,l10,r,l5,r,l5,,,5xe" fillcolor="#7ea6ce" stroked="f">
                <v:path arrowok="t"/>
              </v:shape>
              <v:shape id="_x0000_s23429" style="position:absolute;left:1515;top:2297;width:9;height:10" coordsize="9,10" path="m,5r,l4,5r,5l4,5r,l9,5,4,r,l4,,,,,,,5xe" fillcolor="#7ea6ce" stroked="f">
                <v:path arrowok="t"/>
              </v:shape>
              <v:shape id="_x0000_s23430" style="position:absolute;left:614;top:2710;width:9;height:14" coordsize="9,14" path="m,9r,l,14r4,l9,9r,l9,4,4,,,,,4,,9xe" stroked="f">
                <v:path arrowok="t"/>
              </v:shape>
              <v:shape id="_x0000_s23431" style="position:absolute;left:676;top:2710;width:9;height:14" coordsize="9,14" path="m,9r,l,14r5,l9,9r,l9,4,5,,,,,4,,9xe" stroked="f">
                <v:path arrowok="t"/>
              </v:shape>
              <v:shape id="_x0000_s23432" style="position:absolute;left:844;top:2710;width:14;height:14" coordsize="14,14" path="m,9r,l4,14r5,l9,14,9,9r5,l9,4,9,r,l4,,,4,,9xe" stroked="f">
                <v:path arrowok="t"/>
              </v:shape>
              <v:shape id="_x0000_s23433" style="position:absolute;left:983;top:2710;width:9;height:9" coordsize="9,9" path="m,4l,9r4,l4,9r5,l9,4,9,,4,r,l,,,4xe" stroked="f">
                <v:path arrowok="t"/>
              </v:shape>
              <v:shape id="_x0000_s23434" style="position:absolute;left:6672;top:2551;width:528;height:283" coordsize="528,283" path="m,106r,-5l,101,,96,5,87r,-5l10,72r5,-9l19,53r5,-9l34,39,43,29,53,20,67,15,87,10,101,r5,l111,r,l115,r5,l130,5r5,l144,10r10,l163,15r10,5l182,24r5,l197,34r5,5l206,44r5,l216,39r10,-5l230,24r15,l254,20,269,10r14,l298,5,317,r14,l350,5r15,5l379,20r24,9l403,34r5,5l417,48r10,10l437,77r9,19l451,115r5,24l460,139r5,5l475,149r5,5l484,159r10,4l504,173r4,10l518,197r5,5l523,221r5,14l523,245r-5,19l508,283r-311,l15,211,,106xe" stroked="f">
                <v:path arrowok="t"/>
              </v:shape>
              <v:shape id="_x0000_s23435" style="position:absolute;left:6471;top:2662;width:623;height:302" coordsize="623,302" path="m594,302r,-120l623,182r,-24l383,,321,52,110,43,,163r5,91l19,283r24,l67,297r5,5l594,302xe" stroked="f">
                <v:path arrowok="t"/>
              </v:shape>
              <v:shape id="_x0000_s23436" style="position:absolute;left:6586;top:2882;width:729;height:115" coordsize="729,115" path="m,91r590,l590,r24,l633,10r5,14l642,34r34,l700,48r19,24l724,82r5,33l5,115,,91xe" stroked="f">
                <v:path arrowok="t"/>
              </v:shape>
              <v:shape id="_x0000_s23437" style="position:absolute;left:6476;top:2705;width:239;height:259" coordsize="239,259" path="m239,259r,-158l100,,,125r,86l,216r14,28l38,240r24,14l67,259r172,xe" stroked="f">
                <v:path arrowok="t"/>
              </v:shape>
              <v:rect id="_x0000_s23438" style="position:absolute;left:6711;top:2849;width:254;height:120" fillcolor="#d0d3d8" stroked="f"/>
              <v:shape id="_x0000_s23439" style="position:absolute;left:6970;top:2844;width:81;height:120" coordsize="81,120" path="m,120l,,19,,81,120,,120xe" fillcolor="#a9adb3" stroked="f">
                <v:path arrowok="t"/>
              </v:shape>
              <v:rect id="_x0000_s23440" style="position:absolute;left:6711;top:2844;width:249;height:19" fillcolor="#a9adb3" stroked="f"/>
              <v:shape id="_x0000_s23441" style="position:absolute;left:6471;top:2714;width:144;height:240" coordsize="144,240" path="m144,24l53,125r,110l24,240,,202,,125,62,48,110,r34,24xe" fillcolor="#a9adb3" stroked="f">
                <v:path arrowok="t"/>
              </v:shape>
              <v:shape id="_x0000_s23442" style="position:absolute;left:6442;top:2652;width:767;height:317" coordsize="767,317" path="m130,48r76,l206,10r91,l297,48r53,l393,,518,,767,173r,24l738,197r,120l609,317r,-135l633,182r,-9l403,19,369,53,542,178r,19l259,197r,-24l139,67,39,187r4,101l24,264r,-58l,206,,187,130,48xe" fillcolor="#202326" stroked="f">
                <v:path arrowok="t"/>
              </v:shape>
              <v:shape id="_x0000_s23443" style="position:absolute;left:6538;top:2964;width:714;height:9" coordsize="714,9" path="m19,9l,,714,r,9l19,9xe" fillcolor="#202326" stroked="f">
                <v:path arrowok="t"/>
              </v:shape>
              <v:shape id="_x0000_s23444" style="position:absolute;left:6749;top:2993;width:590;height:19" coordsize="590,19" path="m,4l590,r,19l,4xe" fillcolor="#202326" stroked="f">
                <v:path arrowok="t"/>
              </v:shape>
              <v:rect id="_x0000_s23445" style="position:absolute;left:6605;top:2849;width:67;height:38" fillcolor="#202326" stroked="f"/>
              <v:rect id="_x0000_s23446" style="position:absolute;left:6509;top:2849;width:63;height:38" fillcolor="#202326" stroked="f"/>
              <v:rect id="_x0000_s23447" style="position:absolute;left:6711;top:2849;width:9;height:120" fillcolor="#202326" stroked="f"/>
              <v:rect id="_x0000_s23448" style="position:absolute;left:6960;top:2839;width:14;height:130" fillcolor="#202326" stroked="f"/>
              <v:rect id="_x0000_s23449" style="position:absolute;left:6893;top:2873;width:38;height:43" fillcolor="#202326" stroked="f"/>
              <v:rect id="_x0000_s23450" style="position:absolute;left:6826;top:2873;width:33;height:72" fillcolor="#202326" stroked="f"/>
              <v:shape id="_x0000_s23451" style="position:absolute;left:6672;top:2537;width:528;height:288" coordsize="528,288" path="m451,163r,-19l446,134r-5,-14l437,110,432,96,427,86,417,72,403,67r-5,-9l389,48,374,43r-9,-5l355,34r-14,l326,29r-9,-5l307,24r-9,l293,29r-10,l278,34r-9,l259,34r-5,4l250,38r-10,5l235,48r-5,5l226,58r-10,4l211,67r-5,5l202,67r-5,-5l192,58r-5,-5l182,48r-4,l173,43r-5,-5l163,38r-9,-4l149,34r-5,l135,34r-5,-5l125,29r-10,l111,29r-15,l87,34r-5,l72,34r-9,4l53,38,48,48r-5,5l34,58r-5,4l19,72r-4,5l10,86,5,96,,105,5,91,10,81r5,-9l19,62r5,-9l29,43,39,38r4,-9l53,24,63,14,77,10r5,l91,5,101,r14,l125,r10,l139,r10,l154,5r5,5l163,10r10,l173,14r9,l187,24r5,l197,29r5,5l206,38r5,l216,48r5,-10l226,38r4,-4l235,29r10,-5l254,19r5,-5l259,10r10,l278,10r5,-5l293,r5,l307,r10,l326,r10,l350,r10,10l374,10r10,4l398,24r5,10l417,38r10,10l437,62r,10l446,81r5,15l456,110r4,10l460,139r15,5l489,153r10,10l508,177r10,10l523,206r5,19l528,240r,14l523,264r,14l518,288r,-5l518,278r,-5l518,264r,-15l518,235,508,216r-4,-15l494,187,480,177r-10,-9l451,163xe" fillcolor="#202326" stroked="f">
                <v:path arrowok="t"/>
              </v:shape>
              <v:shape id="_x0000_s23452" style="position:absolute;left:7185;top:2877;width:130;height:116" coordsize="130,116" path="m5,r5,l19,5r5,l29,10r5,5l34,20r5,4l43,29r,l48,29r5,l58,29r,l63,29r4,l77,34r14,5l101,44r9,9l115,63r10,9l130,87r,5l130,101r,5l125,111r,5l125,111r,l125,96r-5,-9l115,77r-9,-9l96,63,82,53,72,48,58,44r,l53,44r,l48,44r-5,l43,44r-4,l34,44r,-5l34,39,29,29,24,24,19,20r-4,l10,15,,15,,,5,r,xe" fillcolor="#202326" stroked="f">
                <v:path arrowok="t"/>
              </v:shape>
              <v:rect id="_x0000_s23453" style="position:absolute;left:7075;top:2853;width:96;height:106" fillcolor="#a9adb3" stroked="f"/>
              <v:rect id="_x0000_s23454" style="position:absolute;left:6413;top:3036;width:504;height:14" fillcolor="#202326" stroked="f"/>
              <v:shape id="_x0000_s23455" style="position:absolute;left:6653;top:2676;width:19;height:38" coordsize="19,38" path="m,24l,,19,r,38l,24xe" fillcolor="#a9adb3" stroked="f">
                <v:path arrowok="t"/>
              </v:shape>
              <v:shape id="_x0000_s23456" style="position:absolute;left:7128;top:2877;width:28;height:15" coordsize="28,15" path="m9,15r-5,l4,15,,10,,5r,l4,r,l9,,24,r4,l28,r,5l28,5r,5l28,15r,l24,15,9,15xe" fillcolor="#202326" stroked="f">
                <v:path arrowok="t"/>
              </v:shape>
              <v:shape id="_x0000_s23457" style="position:absolute;left:7085;top:2877;width:33;height:15" coordsize="33,15" path="m9,15r-5,l4,15,,10,,5r,l4,,9,,24,r4,l33,5r,l33,10r-5,5l24,15,9,15xe" fillcolor="#202326" stroked="f">
                <v:path arrowok="t"/>
              </v:shape>
              <v:rect id="_x0000_s23458" style="position:absolute;left:6634;top:2642;width:125;height:24" fillcolor="#202326" stroked="f"/>
              <v:rect id="_x0000_s23459" style="position:absolute;left:6639;top:2858;width:29;height:19" stroked="f"/>
              <v:rect id="_x0000_s23460" style="position:absolute;left:6538;top:2858;width:29;height:19" stroked="f"/>
              <v:rect id="_x0000_s23461" style="position:absolute;left:6874;top:2868;width:9;height:53" fillcolor="#202326" stroked="f"/>
              <v:rect id="_x0000_s23462" style="position:absolute;left:6936;top:2868;width:14;height:53" fillcolor="#202326" stroked="f"/>
              <v:rect id="_x0000_s23463" style="position:absolute;left:6754;top:2873;width:43;height:43" fillcolor="#202326" stroked="f"/>
              <v:rect id="_x0000_s23464" style="position:absolute;left:6735;top:2868;width:14;height:53" fillcolor="#202326" stroked="f"/>
              <v:rect id="_x0000_s23465" style="position:absolute;left:6797;top:2868;width:14;height:53" fillcolor="#202326" stroked="f"/>
              <v:rect id="_x0000_s23466" style="position:absolute;left:6835;top:2945;width:48;height:19" fillcolor="#202326" stroked="f"/>
              <v:rect id="_x0000_s23467" style="position:absolute;left:6907;top:2882;width:19;height:24" stroked="f"/>
              <v:rect id="_x0000_s23468" style="position:absolute;left:6773;top:2882;width:14;height:24" stroked="f"/>
              <v:shape id="_x0000_s23469" style="position:absolute;left:6390;top:2892;width:206;height:110" coordsize="206,110" path="m206,110l201,81,186,67,172,62r-14,l148,62,134,38,119,14,86,5,62,,47,9,33,29,23,43r,19l9,62,,77,4,96r5,14l206,110xe" stroked="f">
                <v:path arrowok="t"/>
              </v:shape>
              <v:shape id="_x0000_s23470" style="position:absolute;left:6390;top:2892;width:206;height:115" coordsize="206,115" path="m167,67r-5,l158,67r,l153,67r-5,l148,72,143,62,139,48,134,38,124,33r-5,-9l110,19,95,14r-9,l76,14r-14,l52,19r-5,5l38,33r-5,5l28,53r,9l23,62r-4,5l14,72r-5,l9,77r-5,l4,86r,5l4,96r,l4,101r,-5l4,86,,81,,77,,72,,67,4,62r,-5l9,53r5,l19,48r4,l23,38r5,-9l33,14,43,5,47,,62,r9,l86,r9,l110,5r9,4l124,14r10,15l139,38r4,10l148,53r,l153,53r5,l158,53r4,l167,53r,l177,53r5,4l191,62r5,10l201,72r5,9l206,86r,10l206,101r,4l206,110r-5,5l201,110r,l201,105r,-4l201,96,196,86r-5,-9l186,77r-4,-5l177,72,167,67xe" fillcolor="#202326" stroked="f">
                <v:path arrowok="t"/>
              </v:shape>
              <v:rect id="_x0000_s23471" style="position:absolute;left:6461;top:2997;width:221;height:15" fillcolor="#202326" stroked="f"/>
              <v:shape id="_x0000_s23472" style="position:absolute;left:6332;top:729;width:944;height:729" coordsize="944,729" path="m144,l134,19r-24,l110,19r-5,l53,110r,5l53,163r,-10l,254r,5l,681r,5l5,686r163,l168,719r,10l173,729r397,l575,729r5,-5l599,686r197,l796,686r4,-5l944,436r,-4l944,427,944,5r,-5l939,,149,r-5,l144,xe" fillcolor="#202326" stroked="f">
                <v:path arrowok="t"/>
              </v:shape>
              <v:shape id="_x0000_s23473" style="position:absolute;left:7128;top:734;width:143;height:676" coordsize="143,676" path="m143,422l143,,,254,,676,143,422xe" fillcolor="#c3c6cd" stroked="f">
                <v:path arrowok="t"/>
              </v:shape>
              <v:shape id="_x0000_s23474" style="position:absolute;left:7128;top:734;width:143;height:676" coordsize="143,676" path="m143,422l143,,,254,,676,143,422xe" fillcolor="#9ca29b" stroked="f">
                <v:path arrowok="t"/>
              </v:shape>
              <v:rect id="_x0000_s23475" style="position:absolute;left:6337;top:988;width:791;height:422" fillcolor="#cacdd3" stroked="f"/>
              <v:shape id="_x0000_s23476" style="position:absolute;left:7128;top:830;width:143;height:268" coordsize="143,268" path="m143,19l143,,,249r,19l143,19xe" fillcolor="#7e8a91" stroked="f">
                <v:path arrowok="t"/>
              </v:shape>
              <v:rect id="_x0000_s23477" style="position:absolute;left:6337;top:1079;width:791;height:19" fillcolor="#c3c6cd" stroked="f"/>
              <v:shape id="_x0000_s23478" style="position:absolute;left:7128;top:935;width:143;height:269" coordsize="143,269" path="m143,19l143,,,250r,19l143,19xe" fillcolor="#7e8a91" stroked="f">
                <v:path arrowok="t"/>
              </v:shape>
              <v:rect id="_x0000_s23479" style="position:absolute;left:6337;top:1185;width:791;height:19" fillcolor="#c3c6cd" stroked="f"/>
              <v:shape id="_x0000_s23480" style="position:absolute;left:7128;top:1041;width:143;height:268" coordsize="143,268" path="m143,19l143,,,249r,19l143,19xe" fillcolor="#7e8a91" stroked="f">
                <v:path arrowok="t"/>
              </v:shape>
              <v:rect id="_x0000_s23481" style="position:absolute;left:6337;top:1290;width:791;height:19" fillcolor="#c3c6cd" stroked="f"/>
              <v:shape id="_x0000_s23482" style="position:absolute;left:6337;top:734;width:934;height:254" coordsize="934,254" path="m934,l144,,,254r791,l934,xe" fillcolor="#d6dadf" stroked="f">
                <v:path arrowok="t"/>
              </v:shape>
              <v:shape id="_x0000_s23483" style="position:absolute;left:6672;top:753;width:58;height:211" coordsize="58,211" path="m58,125l58,,,91,,211,58,125xe" fillcolor="#9ca29b" stroked="f">
                <v:path arrowok="t"/>
              </v:shape>
              <v:rect id="_x0000_s23484" style="position:absolute;left:6394;top:844;width:278;height:120" fillcolor="#cacdd3" stroked="f"/>
              <v:shape id="_x0000_s23485" style="position:absolute;left:6394;top:753;width:336;height:91" coordsize="336,91" path="m336,l48,,,91r278,l336,xe" fillcolor="#d6dadf" stroked="f">
                <v:path arrowok="t"/>
              </v:shape>
              <v:shape id="_x0000_s23486" style="position:absolute;left:7128;top:763;width:143;height:297" coordsize="143,297" path="m143,47l143,,,249r,48l143,47xe" fillcolor="#b0cacc" stroked="f">
                <v:path arrowok="t"/>
              </v:shape>
              <v:rect id="_x0000_s23487" style="position:absolute;left:6337;top:1012;width:791;height:48" fillcolor="#adcdcf" stroked="f"/>
              <v:shape id="_x0000_s23488" style="position:absolute;left:7128;top:868;width:143;height:297" coordsize="143,297" path="m143,48l143,,,249r,48l143,48xe" fillcolor="#b0cacc" stroked="f">
                <v:path arrowok="t"/>
              </v:shape>
              <v:rect id="_x0000_s23489" style="position:absolute;left:6337;top:1117;width:791;height:48" fillcolor="#adcdcf" stroked="f"/>
              <v:shape id="_x0000_s23490" style="position:absolute;left:7128;top:978;width:143;height:288" coordsize="143,288" path="m143,43l143,,,245r,43l143,43xe" fillcolor="#b0cacc" stroked="f">
                <v:path arrowok="t"/>
              </v:shape>
              <v:rect id="_x0000_s23491" style="position:absolute;left:6337;top:1223;width:791;height:43" fillcolor="#adcdcf" stroked="f"/>
              <v:shape id="_x0000_s23492" style="position:absolute;left:7128;top:1084;width:143;height:292" coordsize="143,292" path="m143,43l143,,,249r,43l143,43xe" fillcolor="#b0cacc" stroked="f">
                <v:path arrowok="t"/>
              </v:shape>
              <v:rect id="_x0000_s23493" style="position:absolute;left:6337;top:1333;width:791;height:43" fillcolor="#adcdcf" stroked="f"/>
              <v:rect id="_x0000_s23494" style="position:absolute;left:6634;top:1314;width:197;height:96" fillcolor="#adcdcf" stroked="f"/>
              <v:shape id="_x0000_s23495" style="position:absolute;left:6505;top:1410;width:426;height:38" coordsize="426,38" path="m24,l,38r397,l426,,24,xe" fillcolor="#d6dadf" stroked="f">
                <v:path arrowok="t"/>
              </v:shape>
              <v:rect id="_x0000_s23496" style="position:absolute;left:6850;top:1343;width:52;height:105" fillcolor="#cacdd3" stroked="f"/>
              <v:shape id="_x0000_s23497" style="position:absolute;left:6902;top:1309;width:20;height:139" coordsize="20,139" path="m,139l20,106,20,,,34,,139xe" fillcolor="#9ca29b" stroked="f">
                <v:path arrowok="t"/>
              </v:shape>
              <v:rect id="_x0000_s23498" style="position:absolute;left:6505;top:1343;width:52;height:105" fillcolor="#cacdd3" stroked="f"/>
              <v:shape id="_x0000_s23499" style="position:absolute;left:6557;top:1309;width:19;height:139" coordsize="19,139" path="m,139l19,106,19,,,34,,139xe" fillcolor="#9ca29b" stroked="f">
                <v:path arrowok="t"/>
              </v:shape>
              <v:shape id="_x0000_s23500" style="position:absolute;left:6922;top:1309;width:24;height:63" coordsize="24,63" path="m24,19l24,,,39,,63,24,19xe" fillcolor="#9ca29b" stroked="f">
                <v:path arrowok="t"/>
              </v:shape>
              <v:rect id="_x0000_s23501" style="position:absolute;left:6485;top:1348;width:437;height:24" fillcolor="#cacdd3" stroked="f"/>
              <v:shape id="_x0000_s23502" style="position:absolute;left:6485;top:1309;width:461;height:39" coordsize="461,39" path="m461,l24,,,39r437,l461,xe" fillcolor="#d6dadf" stroked="f">
                <v:path arrowok="t"/>
              </v:shape>
              <v:shape id="_x0000_s23503" style="position:absolute;left:6423;top:863;width:96;height:87" coordsize="96,87" path="m48,87l29,77,19,63,10,48,5,34,,19,5,15,10,5,19,,29,5r5,l38,5r5,5l43,15r,l48,19r,-4l53,15r,-5l58,5r4,l67,5,77,r9,5l91,15r5,4l91,34,86,48,77,63,67,77,48,87xe" fillcolor="#d52d28" stroked="f">
                <v:path arrowok="t"/>
              </v:shape>
              <v:shape id="_x0000_s23504" style="position:absolute;left:6404;top:858;width:77;height:96" coordsize="77,96" path="m,20r,l5,20r,l14,34r,l14,34r,l19,34,48,68r,4l53,68r,4l53,68,72,92r5,4l53,68r4,l57,68r,-5l29,24r,l29,20r,l29,24,14,10,19,5,19,,14,r,l,15r,5xe" stroked="f">
                <v:path arrowok="t"/>
              </v:shape>
              <v:shape id="_x0000_s23505" style="position:absolute;left:6668;top:1578;width:484;height:642" coordsize="484,642" path="m484,364r-5,-5l311,192r,-106l321,86r4,l325,81,244,5,239,r,5l158,86r-5,l158,86r9,l167,192,4,359,,364r4,l19,364r,254l19,623r4,l105,623r,15l105,642r264,l373,642r,-4l373,623r82,l460,623r,-5l460,364r19,l484,364xe" fillcolor="#202326" stroked="f">
                <v:path arrowok="t"/>
              </v:shape>
              <v:shape id="_x0000_s23506" style="position:absolute;left:6831;top:1587;width:153;height:77" coordsize="153,77" path="m153,72r-5,l81,5r-5,l4,77,,77,76,r77,72xe" fillcolor="#7c858d" stroked="f">
                <v:path arrowok="t"/>
              </v:shape>
              <v:shape id="_x0000_s23507" style="position:absolute;left:6845;top:1597;width:134;height:173" coordsize="134,173" path="m,67l62,r72,67l134,168,96,129r,-76l96,48r-58,l33,48r,5l33,134,,173,,67xe" fillcolor="#d52d28" stroked="f">
                <v:path arrowok="t"/>
              </v:shape>
              <v:shape id="_x0000_s23508" style="position:absolute;left:6677;top:1707;width:465;height:230" coordsize="465,230" path="m10,230l,230,230,,465,230r-14,l230,15r,l10,230xe" fillcolor="#7c858d" stroked="f">
                <v:path arrowok="t"/>
              </v:shape>
              <v:rect id="_x0000_s23509" style="position:absolute;left:6792;top:2177;width:230;height:15" fillcolor="#7c858d" stroked="f"/>
              <v:rect id="_x0000_s23510" style="position:absolute;left:6807;top:2153;width:201;height:19" fillcolor="#7c858d" stroked="f"/>
              <v:shape id="_x0000_s23511" style="position:absolute;left:6816;top:2129;width:177;height:20" coordsize="177,20" path="m,l5,r5,l173,r4,l177,20,,20,,xe" fillcolor="#7c858d" stroked="f">
                <v:path arrowok="t"/>
              </v:shape>
              <v:shape id="_x0000_s23512" style="position:absolute;left:6831;top:1976;width:71;height:149" coordsize="71,149" path="m,l71,r,67l71,67r-9,l62,5r,l4,5r,l4,144r,l62,144r,l62,96r9,l71,101r,l71,149,,149,,xe" fillcolor="#ae312f" stroked="f">
                <v:path arrowok="t"/>
              </v:shape>
              <v:shape id="_x0000_s23513" style="position:absolute;left:6907;top:1976;width:82;height:149" coordsize="82,149" path="m82,149l,149,,101r10,l10,139r,5l10,144r62,l77,144r,-5l77,5r,l72,5,10,5r,l10,5r,62l,67,,,82,r,149xe" fillcolor="#ae312f" stroked="f">
                <v:path arrowok="t"/>
              </v:shape>
              <v:shape id="_x0000_s23514" style="position:absolute;left:6840;top:1985;width:53;height:130" coordsize="53,130" path="m,l53,r,53l48,53r,5l48,87r5,l53,130,,130,,xe" fillcolor="#ae312f" stroked="f">
                <v:path arrowok="t"/>
              </v:shape>
              <v:rect id="_x0000_s23515" style="position:absolute;left:6893;top:2043;width:9;height:29" fillcolor="#7c858d" stroked="f"/>
              <v:rect id="_x0000_s23516" style="position:absolute;left:6922;top:1985;width:57;height:130" fillcolor="#ae312f" stroked="f"/>
              <v:rect id="_x0000_s23517" style="position:absolute;left:6907;top:2043;width:10;height:29" fillcolor="#7c858d" stroked="f"/>
              <v:rect id="_x0000_s23518" style="position:absolute;left:6773;top:2201;width:264;height:15" fillcolor="#7c858d" stroked="f"/>
              <v:shape id="_x0000_s23519" style="position:absolute;left:6691;top:1731;width:432;height:465" coordsize="432,465" path="m346,465r-10,l336,441r,l331,441r-9,l322,422r,l307,422r,-28l307,394r-5,l302,245r,-5l298,240r-163,l130,240r,5l130,394r-10,l120,394r,28l116,422r-5,l111,422r,19l96,441r,l96,441r,24l82,465,,465,,211,216,,432,211r,254l350,465r-4,xe" fillcolor="#d52d28" stroked="f">
                <v:path arrowok="t"/>
              </v:shape>
              <v:shape id="_x0000_s23520" style="position:absolute;left:6816;top:1774;width:182;height:101" coordsize="182,101" path="m96,r,l91,,5,101r-5,l5,101r177,l182,101r,l96,xe" fillcolor="#202326" stroked="f">
                <v:path arrowok="t"/>
              </v:shape>
              <v:shape id="_x0000_s23521" style="position:absolute;left:6831;top:1784;width:158;height:86" coordsize="158,86" path="m158,86l,86,81,r77,86xe" fillcolor="#7c858d" stroked="f">
                <v:path arrowok="t"/>
              </v:shape>
              <v:shape id="_x0000_s23522" style="position:absolute;left:6883;top:1650;width:53;height:76" coordsize="53,76" path="m24,48r,4l,76,,,53,r,76l29,52,24,48xe" fillcolor="#445056" stroked="f">
                <v:path arrowok="t"/>
              </v:shape>
              <v:shape id="_x0000_s23523" style="position:absolute;left:6883;top:1655;width:48;height:43" coordsize="48,43" path="m48,38r,-5l43,33r,l43,28r,l43,24r,-5l39,14r,-5l39,4,34,r,l34,,29,,24,r,l19,r,l15,4r,5l10,9r,5l10,14r,5l10,24r,4l10,28r,l10,33r-5,l,33r,5l5,38r5,l10,38r5,l19,43r,l24,43r,l29,43r5,l34,43r5,l39,38r4,l43,38r5,l48,38xe" fillcolor="#202326" stroked="f">
                <v:path arrowok="t"/>
              </v:shape>
              <v:shape id="_x0000_s23524" style="position:absolute;left:6893;top:1659;width:33;height:34" coordsize="33,34" path="m,29r,l5,29r,-5l9,20r,l9,15r,-5l9,10,9,5r,l14,r,l19,r5,l24,5r,l24,10r5,5l29,20r,l29,24r,5l29,29r4,l29,34r-5,l24,34r-5,l14,34r,l9,34r,l5,34,,34,,29xe" fillcolor="#bdc0c7" stroked="f">
                <v:path arrowok="t"/>
              </v:shape>
              <v:shape id="_x0000_s23525" style="position:absolute;left:7017;top:1971;width:82;height:144" coordsize="82,144" path="m82,l,,,5,,144r82,l82,144,82,5,82,r,xe" fillcolor="#202326" stroked="f">
                <v:path arrowok="t"/>
              </v:shape>
              <v:rect id="_x0000_s23526" style="position:absolute;left:7022;top:1976;width:77;height:139" fillcolor="#ae312f" stroked="f"/>
              <v:shape id="_x0000_s23527" style="position:absolute;left:7027;top:1985;width:67;height:120" coordsize="67,120" path="m,120r67,l67,120r,-4l67,5,67,r,l,,,,,5,,116r,4l,120xe" fillcolor="#202326" stroked="f">
                <v:path arrowok="t"/>
              </v:shape>
              <v:rect id="_x0000_s23528" style="position:absolute;left:7061;top:2081;width:28;height:20" fillcolor="#bdc0c7" stroked="f"/>
              <v:rect id="_x0000_s23529" style="position:absolute;left:7061;top:1995;width:28;height:10" fillcolor="#bdc0c7" stroked="f"/>
              <v:rect id="_x0000_s23530" style="position:absolute;left:7061;top:2014;width:28;height:19" fillcolor="#bdc0c7" stroked="f"/>
              <v:rect id="_x0000_s23531" style="position:absolute;left:7061;top:2038;width:28;height:19" fillcolor="#bdc0c7" stroked="f"/>
              <v:rect id="_x0000_s23532" style="position:absolute;left:7061;top:2062;width:28;height:15" fillcolor="#bdc0c7" stroked="f"/>
              <v:rect id="_x0000_s23533" style="position:absolute;left:7027;top:1995;width:29;height:10" fillcolor="#bdc0c7" stroked="f"/>
              <v:rect id="_x0000_s23534" style="position:absolute;left:7027;top:2014;width:29;height:19" fillcolor="#bdc0c7" stroked="f"/>
              <v:rect id="_x0000_s23535" style="position:absolute;left:7027;top:2038;width:29;height:19" fillcolor="#bdc0c7" stroked="f"/>
              <v:rect id="_x0000_s23536" style="position:absolute;left:7027;top:2062;width:29;height:15" fillcolor="#bdc0c7" stroked="f"/>
              <v:rect id="_x0000_s23537" style="position:absolute;left:7027;top:2081;width:29;height:20" fillcolor="#bdc0c7" stroked="f"/>
              <v:shape id="_x0000_s23538" style="position:absolute;left:6715;top:1971;width:87;height:144" coordsize="87,144" path="m,l,,,5,,144r,l87,144,87,5,87,,,xe" fillcolor="#202326" stroked="f">
                <v:path arrowok="t"/>
              </v:shape>
              <v:rect id="_x0000_s23539" style="position:absolute;left:6720;top:1976;width:77;height:139" fillcolor="#ae312f" stroked="f"/>
              <v:shape id="_x0000_s23540" style="position:absolute;left:6725;top:1985;width:67;height:120" coordsize="67,120" path="m5,120r62,l67,116,67,5,67,,5,,,,,5,,116r,4l5,120xe" fillcolor="#202326" stroked="f">
                <v:path arrowok="t"/>
              </v:shape>
              <v:rect id="_x0000_s23541" style="position:absolute;left:6763;top:2081;width:24;height:20" fillcolor="#bdc0c7" stroked="f"/>
              <v:rect id="_x0000_s23542" style="position:absolute;left:6763;top:2062;width:24;height:15" fillcolor="#bdc0c7" stroked="f"/>
              <v:rect id="_x0000_s23543" style="position:absolute;left:6763;top:2038;width:24;height:19" fillcolor="#bdc0c7" stroked="f"/>
            </v:group>
            <v:rect id="_x0000_s23544" style="position:absolute;left:6763;top:2014;width:24;height:19" fillcolor="#bdc0c7" stroked="f"/>
            <v:rect id="_x0000_s23545" style="position:absolute;left:6763;top:1995;width:24;height:10" fillcolor="#bdc0c7" stroked="f"/>
            <v:rect id="_x0000_s23546" style="position:absolute;left:6730;top:1995;width:29;height:10" fillcolor="#bdc0c7" stroked="f"/>
            <v:rect id="_x0000_s23547" style="position:absolute;left:6730;top:2014;width:29;height:19" fillcolor="#bdc0c7" stroked="f"/>
            <v:rect id="_x0000_s23548" style="position:absolute;left:6730;top:2038;width:29;height:19" fillcolor="#bdc0c7" stroked="f"/>
            <v:rect id="_x0000_s23549" style="position:absolute;left:6730;top:2062;width:29;height:15" fillcolor="#bdc0c7" stroked="f"/>
            <v:rect id="_x0000_s23550" style="position:absolute;left:6730;top:2081;width:29;height:20" fillcolor="#bdc0c7" stroked="f"/>
            <v:rect id="_x0000_s23551" style="position:absolute;left:6850;top:1856;width:115;height:5" fillcolor="#202326" stroked="f"/>
            <v:rect id="_x0000_s23552" style="position:absolute;left:6859;top:1846;width:96;height:1" fillcolor="#202326" stroked="f"/>
            <v:rect id="_x0000_s23553" style="position:absolute;left:6878;top:1832;width:63;height:1" fillcolor="#202326" stroked="f"/>
            <v:rect id="_x0000_s23554" style="position:absolute;left:6888;top:1818;width:43;height:1" fillcolor="#202326" stroked="f"/>
            <v:rect id="_x0000_s23555" style="position:absolute;left:6902;top:1803;width:20;height:5" fillcolor="#202326" stroked="f"/>
            <v:shape id="_x0000_s23556" style="position:absolute;left:503;top:3750;width:1654;height:609" coordsize="1654,609" path="m149,202r-19,l115,207r-14,4l87,211r-10,5l63,221r-10,5l39,235r-10,l24,240r-9,10l15,254r-5,5l5,259r,5l,269r,5l,278r,5l,288r,5l,298r,4l5,307r,5l10,317r5,5l19,331r5,l29,336r10,5l48,346r5,4l63,355r9,l77,360r-5,l72,365r-9,5l58,370r-5,4l53,379r-5,l48,384r-5,5l39,394r,l39,398r-5,5l34,408r,l34,413r,5l34,427r,l39,432r,5l39,441r4,l48,446r,5l53,456r5,l63,461r4,4l72,470r15,5l96,480r10,l120,489r15,l149,494r19,5l182,499r15,l221,499r9,5l240,513r14,10l264,528r14,9l297,542r15,5l326,552r19,5l365,561r14,5l398,571r19,l436,571r20,l480,571r14,l518,571r19,l556,571r20,-10l595,561r19,-4l628,552r10,5l647,566r15,5l671,576r10,5l695,585r15,5l724,595r10,5l748,600r19,5l782,605r14,4l810,609r20,l844,609r24,l887,609r19,-4l925,600r20,l964,595r19,-5l997,585r19,-9l1031,571r14,-10l1050,561r5,-9l1060,552r9,-5l1069,542r10,-5l1084,533r4,-5l1088,523r5,-5l1108,523r9,l1136,528r15,l1165,533r14,l1194,533r14,4l1232,533r24,l1275,528r20,-5l1314,523r19,-10l1342,513r10,l1357,504r9,l1376,499r5,-5l1386,489r9,-4l1400,480r5,l1410,475r4,-5l1419,461r5,-5l1424,451r5,-5l1429,441r,-4l1429,432r5,-5l1429,427r24,-5l1477,418r24,-5l1520,408r9,l1544,403r5,l1558,398r10,-4l1577,389r5,-5l1592,379r4,l1606,374r10,-4l1620,360r,l1630,355r5,-9l1640,341r,-5l1644,331r5,-5l1654,322r,-10l1654,307r,-5l1654,298r,-10l1654,283r,l1654,274r-5,-5l1644,264r,-5l1640,254r,-4l1635,245r-5,-5l1620,235r,-5l1616,226r-10,-5l1601,216r5,-5l1606,207r5,-5l1616,197r,-5l1616,187r,-4l1616,178r,-5l1616,168r,-5l1616,163r,-9l1611,154r-5,-5l1606,144r,-5l1601,135r-9,-5l1582,120r-9,-5l1563,106r-10,-5l1544,96r-19,-5l1510,91r-9,-9l1481,82r-14,-5l1462,72r,-5l1462,67r-5,-4l1453,58r,-5l1448,48r-5,l1434,43r-10,-9l1414,24r-9,l1390,19r-14,-4l1362,10r-15,l1333,5,1318,r-19,l1285,r-24,l1242,r-19,5l1208,10r-19,5l1179,19r-9,l1160,24r-5,l1151,29r-10,5l1136,29r-9,-5l1122,24r-5,-5l1108,19r-10,-4l1084,10,1064,5,1045,r-19,l1007,,997,,983,,973,r-9,5l949,5r-9,5l930,10r-9,5l911,19r-10,l897,24r-10,5l877,34r-4,5l863,43r-5,5l858,48r-4,l844,43,830,34,810,29,791,24r-19,l758,19r-24,l719,19r-19,l686,19r-15,l662,24r-15,l633,24r-10,5l609,34r-10,5l585,43r-9,5l566,53r-10,5l552,63r-10,4l532,72r-14,l504,67,484,63r-14,l456,58r-20,l422,58r-19,l389,58r-15,l365,58r-15,l336,63r-10,l302,67r-9,l278,72r-9,l259,82r-9,l240,87r-10,4l221,96r-10,l202,106r-5,5l192,115r-10,5l173,125r-5,5l163,135r-5,4l158,149r-4,5l149,163r,5l144,173r,5l144,187r,5l144,197r5,5xe" fillcolor="#7d868d" stroked="f">
              <v:path arrowok="t"/>
            </v:shape>
            <v:shape id="_x0000_s23557" style="position:absolute;left:431;top:3678;width:1654;height:609" coordsize="1654,609" path="m149,202r-19,l120,207r-19,4l87,211r-10,5l63,221r-10,5l39,235r-10,l24,240r-9,10l10,255r,4l5,259r,5l,269r,5l,279r,4l,288r,5l,298r,9l5,307r,5l10,317r5,5l20,331r4,5l29,336r10,5l48,346r5,4l63,355r9,l77,360r-5,l72,365r-9,5l58,370r-5,4l53,379r-5,l48,384r-4,5l39,394r,l39,403r-5,l34,408r,l34,418r,l34,427r,l39,432r,5l44,442r,4l48,446r5,5l53,456r5,l63,461r5,5l72,470r15,5l96,480r10,l120,490r15,l149,494r19,5l183,499r14,l221,499r,l230,504r10,9l254,523r15,5l278,537r20,5l312,547r19,5l346,557r19,4l379,566r19,5l417,571r20,l456,571r24,5l494,571r24,l537,571r19,l576,566r14,-5l614,557r14,-5l638,561r10,5l657,571r14,5l681,585r14,l710,590r14,5l734,595r14,5l767,605r15,l796,609r14,l830,609r14,l868,609r19,l906,605r20,l945,600r19,-5l983,590r14,-5l1017,576r14,-5l1045,561r5,l1055,552r10,l1069,547r,-5l1079,537r5,-4l1088,528r,-5l1093,518r15,5l1117,523r19,5l1151,528r14,5l1180,533r14,4l1213,537r19,-4l1256,533r19,-5l1295,528r24,-5l1333,518r10,-5l1352,513r5,-9l1367,504r9,-5l1381,499r9,-9l1395,485r5,-5l1405,480r5,-5l1414,470r5,-4l1424,456r,-5l1429,446r,-4l1429,437r5,-5l1434,427r19,-5l1477,418r24,l1520,408r9,l1544,403r5,l1558,398r10,-4l1577,389r5,-5l1592,379r5,l1606,374r10,-4l1621,360r,l1630,355r5,-9l1640,341r5,-5l1645,331r4,-5l1654,322r,-10l1654,307r,-5l1654,298r,-10l1654,288r,-5l1654,274r-5,-5l1645,264r,-5l1640,255r,-5l1635,245r-5,-5l1621,235r,-4l1616,226r-10,-5l1601,216r5,-5l1606,207r5,-5l1616,202r,-10l1616,187r,-4l1616,178r,-5l1616,168r,-5l1616,163r,-9l1611,154r-5,-10l1606,144r,-5l1597,135r-5,-5l1582,120r-9,-5l1568,106r-15,-5l1544,96r-19,-5l1510,91r-9,-9l1482,82r-15,-5l1467,72r-5,-5l1462,67r-4,-4l1453,58r,-5l1448,48r-5,l1438,44r-9,-10l1414,29r-9,-5l1390,20r-14,-5l1367,10r-20,l1333,5,1319,r-20,l1285,r-24,l1242,5r-19,l1208,10r-19,5l1180,20r-10,l1160,24r,l1151,29r-10,5l1141,34r-5,-5l1127,24r-5,l1117,20r-9,l1098,15r-14,-5l1065,5r-20,l1031,r-24,l997,,983,,973,5r-9,l949,5r-4,5l930,10r-9,5l911,20r-9,l897,24r-10,5l878,34r-5,5l863,44r-5,4l858,48r-4,l844,44,830,34r-20,l796,24r-24,l758,24,734,20r-15,l700,20r-14,l671,24r-9,l648,24r-15,l624,34r-15,l600,39r-15,5l576,48r-10,5l556,58r-4,5l542,67r-10,5l518,72,504,67,485,63r-15,l456,58r-19,l422,58r-19,l389,58r-15,l365,58r-15,l336,63r-10,l302,67r-9,l278,72r-9,l259,82r-9,l240,87r-10,4l221,96r-10,l202,106r-5,5l192,115r-9,5l173,125r-5,5l163,135r-4,4l159,144r-5,10l149,163r,5l144,173r,5l144,187r,5l144,197r,5l149,202xe" fillcolor="#ebaf6a" stroked="f">
              <v:path arrowok="t"/>
            </v:shape>
            <v:shape id="_x0000_s23558" style="position:absolute;left:431;top:3678;width:1654;height:609" coordsize="1654,609" path="m149,202r-19,l120,207r-19,4l87,211r-10,5l63,221r-10,5l39,235r-10,l24,240r-9,10l10,255r,4l5,259r,5l,269r,l,274r,5l,283r,5l,293r,5l,307r5,l5,312r5,5l15,322r5,9l24,336r5,l39,341r9,5l53,350r10,5l72,355r5,5l77,360r-5,l72,365r-9,5l58,370r-5,4l53,379r-5,l48,384r-4,5l39,394r,l39,403r-5,l34,408r,l34,418r,l34,427r,l39,432r,5l44,442r,4l48,446r5,5l53,456r5,l63,461r5,5l72,470r15,5l96,480r10,l120,490r15,l149,494r19,5l183,499r14,l221,499r,l230,504r10,9l254,523r15,5l278,537r20,5l312,547r19,5l346,557r19,4l379,566r19,5l417,571r20,l456,571r24,5l494,571r24,l537,571r19,l576,566r14,-5l614,557r14,-5l638,561r10,5l657,571r14,5l681,585r14,l710,590r14,5l734,595r14,5l767,605r15,l796,609r14,l830,609r14,l868,609r19,l906,605r20,l945,600r19,-5l983,590r14,-5l1017,576r14,-5l1045,561r5,l1055,552r10,l1069,547r,-5l1079,537r5,-4l1088,528r,-5l1093,518r,l1108,523r9,l1136,528r15,l1165,533r15,l1194,537r19,l1232,533r24,l1275,528r20,l1319,523r14,-5l1343,513r9,l1357,504r10,l1376,499r5,l1390,490r5,-5l1400,480r5,l1410,475r4,-5l1419,466r5,-10l1424,451r5,-5l1429,442r,-5l1434,432r,-5l1453,422r24,-4l1501,418r19,-10l1529,408r15,-5l1549,403r9,-5l1568,394r9,-5l1582,384r10,-5l1597,379r9,-5l1616,370r5,-10l1621,360r9,-5l1635,346r5,-5l1645,336r,-5l1649,326r5,-4l1654,312r,-5l1654,302r,-4l1654,288r,l1654,283r,-9l1649,269r-4,-5l1645,259r-5,-4l1640,250r-5,-5l1630,240r-9,-5l1621,231r-5,-5l1606,221r-5,-5l1606,211r,-4l1611,202r5,l1616,192r,-5l1616,183r,-5l1616,173r,-5l1616,163r,l1616,154r-5,l1606,144r,l1606,139r-9,-4l1592,130r-10,-10l1573,115r-5,-9l1553,101r-9,-5l1525,91r-15,l1501,82r-19,l1467,77r,l1467,72r-5,-5l1462,67r-4,-4l1453,58r,-5l1448,48r-5,l1438,44r-9,-10l1414,29r-9,-5l1390,20r-14,-5l1367,10r-20,l1333,5,1319,r-20,l1285,r-24,l1242,5r-19,l1208,10r-19,5l1180,20r-10,l1160,24r,l1151,29r-10,5l1141,34r-5,-5l1127,24r-5,l1117,20r-9,l1098,15r-14,-5l1065,5r-20,l1031,r-24,l997,,983,,973,5r-9,l949,5r-4,5l930,10r-9,5l911,20r-9,l897,24r-10,5l878,34r-5,5l863,44r-5,4l858,48r-4,l844,44,830,34r-20,l796,24r-24,l758,24,734,20r-15,l700,20r-14,l671,24r-9,l648,24r-15,l624,34r-15,l600,39r-15,5l576,48r-10,5l556,58r-4,5l542,67r-10,5l532,72r-14,l504,67,485,63r-15,l456,58r-19,l422,58r-19,l389,58r-15,l365,58r-15,l336,63r-10,l302,67r-9,l278,72r-9,l259,82r-9,l240,87r-10,4l221,96r-10,l202,106r-5,5l192,115r-9,5l173,125r-5,5l163,135r-4,4l159,144r-5,10l149,163r,5l144,173r,5l144,187r,5l144,197r,5l149,202e" filled="f" strokecolor="#2b3338" strokeweight=".25pt">
              <v:path arrowok="t"/>
            </v:shape>
            <v:shape id="_x0000_s23559" style="position:absolute;left:1740;top:4004;width:125;height:101" coordsize="125,101" path="m125,101r,l120,92r,-10l120,77r-5,-9l110,58r-5,-5l96,48,91,39,81,34,72,29,62,20,48,15,38,10r-14,l10,5,,e" filled="f" strokecolor="#2b3338" strokeweight=".25pt">
              <v:path arrowok="t"/>
            </v:shape>
            <v:shape id="_x0000_s23560" style="position:absolute;left:1975;top:3894;width:57;height:39" coordsize="57,39" path="m,39l9,34r10,l29,24r4,-5l38,19,48,10r5,l57,e" filled="f" strokecolor="#2b3338" strokeweight=".25pt">
              <v:path arrowok="t"/>
            </v:shape>
            <v:shape id="_x0000_s23561" style="position:absolute;left:1898;top:3755;width:5;height:19" coordsize="5,19" path="m5,19r,l5,14r,-4l5,5,,e" filled="f" strokecolor="#2b3338" strokeweight=".25pt">
              <v:path arrowok="t"/>
            </v:shape>
            <v:shape id="_x0000_s23562" style="position:absolute;left:1543;top:3712;width:29;height:24" coordsize="29,24" path="m29,l20,10r-5,l5,14,,24e" filled="f" strokecolor="#2b3338" strokeweight=".25pt">
              <v:path arrowok="t"/>
            </v:shape>
            <v:shape id="_x0000_s23563" style="position:absolute;left:1275;top:3726;width:14;height:19" coordsize="14,19" path="m14,l10,5,5,10,,15r,4e" filled="f" strokecolor="#2b3338" strokeweight=".25pt">
              <v:path arrowok="t"/>
            </v:shape>
            <v:shape id="_x0000_s23564" style="position:absolute;left:963;top:3750;width:53;height:19" coordsize="53,19" path="m53,19r-14,l24,10r-4,l,e" filled="f" strokecolor="#2b3338" strokeweight=".25pt">
              <v:path arrowok="t"/>
            </v:shape>
            <v:shape id="_x0000_s23565" style="position:absolute;left:1774;top:830;width:1030;height:1031" coordsize="1030,1031" path="m,1012l1016,r14,14l19,1031,,1012xe" fillcolor="#202326" stroked="f">
              <v:path arrowok="t"/>
            </v:shape>
            <v:shape id="_x0000_s23566" style="position:absolute;left:3940;top:892;width:1563;height:1228" coordsize="1563,1228" path="m1472,1175l1285,1031,1103,887,920,743,734,599,551,456,369,307,182,163,,19,5,10,15,,197,144,384,293,566,436,753,580,935,724r187,144l1304,1012r187,144l1481,1165r-9,10xm1505,1108r29,62l1563,1228r-67,-15l1433,1204r34,-48l1505,1108xe" fillcolor="#202326" stroked="f">
              <v:path arrowok="t"/>
              <o:lock v:ext="edit" verticies="t"/>
            </v:shape>
            <v:shape id="_x0000_s23567" style="position:absolute;left:3940;top:892;width:1491;height:1175" coordsize="1491,1175" path="m1472,1175l,19,15,,1491,1156r-19,19e" filled="f" strokecolor="#2b3338" strokeweight=".25pt">
              <v:path arrowok="t"/>
            </v:shape>
            <v:shape id="_x0000_s23568" style="position:absolute;left:5373;top:2000;width:130;height:120" coordsize="130,120" path="m72,r58,120l,96,72,e" filled="f" strokecolor="#2b3338" strokeweight=".25pt">
              <v:path arrowok="t"/>
            </v:shape>
            <v:shape id="_x0000_s23569" type="#_x0000_t75" style="position:absolute;left:2660;top:240;width:1242;height:710">
              <v:imagedata r:id="rId15" o:title=""/>
            </v:shape>
            <v:shape id="_x0000_s23570" style="position:absolute;left:4012;top:767;width:1567;height:1223" coordsize="1567,1223" path="m1558,1223r,l1558,1223r,-5l1558,1218r,l1563,1214r,l1563,1214r,4l1567,1218r,l1567,1223r-4,l1563,1223r,l1563,1223r-5,l1558,1223xm1543,1214r,l1543,1209r,l1543,1209r,l1543,1209r,-5l1543,1204r5,l1548,1204r,l1548,1209r,l1553,1209r,l1553,1209r,5l1553,1214r-5,l1548,1214r,l1543,1214r,l1543,1214xm1529,1204r,l1529,1199r,l1529,1199r,-5l1529,1194r5,l1534,1194r,l1539,1199r,l1539,1199r-5,5l1534,1204r,l1529,1204xm1515,1190r,l1515,1190r,l1515,1185r,l1515,1185r,l1520,1185r,l1520,1185r4,l1524,1185r,5l1524,1190r,l1520,1190r,l1520,1190r-5,l1515,1190xm1500,1180r,l1500,1175r,l1500,1175r,-5l1500,1170r,l1505,1170r,l1505,1170r5,l1510,1175r,l1510,1175r,l1505,1175r,5l1505,1180r,l1505,1180r-5,l1500,1180xm1491,1166r-5,l1486,1166r,l1486,1166r,l1491,1166r,l1491,1161r,l1491,1161r,l1496,1161r,5l1496,1166r,l1496,1166r-5,l1491,1166r,l1491,1166xm1472,1161r,-5l1472,1156r,l1472,1156r,l1472,1151r,l1472,1151r,l1472,1151r4,l1476,1151r,l1481,1151r,l1481,1151r,l1481,1151r,5l1481,1156r,l1481,1156r,l1481,1161r-5,l1476,1161r,l1472,1161xm1457,1147r,l1457,1142r,l1457,1142r,l1457,1137r5,l1462,1137r,5l1467,1142r,l1467,1142r,5l1467,1147r-5,l1462,1147r,l1457,1147xm1443,1137r,-5l1443,1132r,l1443,1127r,l1448,1127r,l1448,1127r4,l1452,1127r,5l1452,1132r,l1452,1137r,l1448,1137r,l1448,1137r-5,l1443,1137xm1433,1127r-5,-4l1428,1123r,l1428,1118r,l1433,1118r,l1433,1118r5,l1438,1118r,l1438,1118r,5l1438,1123r,l1438,1127r,l1433,1127r,l1433,1127xm1419,1113r,l1419,1113r,-5l1419,1108r,l1419,1103r,l1419,1103r,l1424,1103r,5l1424,1108r,l1424,1113r,l1424,1113r-5,l1419,1113r,l1419,1113xm1400,1103r,-4l1400,1099r,l1400,1094r4,l1404,1094r,l1409,1094r,l1409,1094r,5l1409,1099r,l1409,1103r,l1409,1103r,l1409,1103r-5,l1404,1103r,l1400,1103xm1385,1094r,l1385,1089r,l1385,1089r,-5l1385,1084r5,l1390,1084r,l1395,1084r,l1395,1084r,l1395,1089r,l1395,1089r,5l1395,1094r,l1395,1094r-5,l1390,1094r,l1385,1094xm1376,1079r,l1376,1079r,-4l1376,1075r,l1376,1070r,l1376,1070r5,l1381,1070r,5l1381,1075r,l1381,1079r,l1381,1079r,l1376,1079r,l1376,1079xm1361,1070r-4,l1357,1070r,l1357,1065r,l1357,1065r,l1361,1065r,l1361,1065r5,l1366,1065r,l1366,1065r,5l1366,1070r,l1361,1070r,l1361,1070xm1347,1060r,l1347,1055r,l1347,1055r,-4l1347,1051r,l1352,1051r,l1352,1055r,l1352,1055r,l1352,1055r,5l1352,1060r-5,l1347,1060xm1333,1046r,l1328,1046r,l1328,1046r,l1328,1041r5,l1333,1041r,l1337,1041r,l1337,1041r,l1337,1041r,5l1337,1046r,l1337,1046r,l1337,1046r-4,l1333,1046xm1318,1036r,l1318,1031r,l1318,1031r,-4l1318,1027r,l1323,1027r,l1323,1031r,l1323,1031r,5l1323,1036r,l1323,1036r-5,l1318,1036xm1304,1027r,l1304,1022r,l1304,1022r,l1304,1017r,l1304,1017r5,l1309,1017r,5l1313,1022r,l1313,1022r,5l1313,1027r-4,l1309,1027r,l1304,1027xm1289,1017r,-5l1289,1012r,l1289,1007r,l1289,1007r5,l1294,1007r,l1299,1007r,l1299,1007r,5l1299,1012r,l1299,1017r-5,l1294,1017r,l1289,1017xm1275,1003r,l1275,998r,l1275,998r,l1280,993r,l1280,993r,5l1280,998r,l1280,998r,5l1280,1003r,l1280,1003r-5,l1275,1003xm1261,993r,-5l1261,988r,l1261,983r,l1265,983r,l1265,983r5,5l1270,988r,l1270,993r,l1265,993r,l1265,993r-4,l1261,993xm1246,983r,-4l1246,979r,l1246,974r,l1246,974r,l1251,974r,l1251,974r,l1256,974r,5l1256,979r-5,l1251,979r,l1251,983r,l1251,983r-5,l1246,983xm1232,969r,l1232,969r,-5l1232,964r,l1232,964r,l1232,959r5,l1237,959r,l1241,959r,5l1241,964r,l1241,969r,l1241,969r-4,l1237,969r,l1232,969xm1218,959r,-4l1218,955r,l1218,950r4,l1222,950r,l1227,950r,5l1227,955r,l1227,955r,l1227,959r-5,l1222,959r,l1218,959xm1208,950r-5,l1203,950r,l1203,945r,l1203,945r,-5l1208,940r,l1208,940r,l1208,945r5,l1213,945r,l1213,945r,5l1208,950r,l1208,950xm1194,935r-5,l1189,935r,-4l1189,931r,l1194,926r,l1194,926r4,l1198,926r,5l1198,931r,l1198,935r,l1194,935r,l1194,935xm1174,926r,l1174,926r,-5l1174,921r,l1174,921r,l1174,921r5,l1179,921r,l1184,921r,l1184,921r,l1184,926r-5,l1179,926r,l1174,926xm1165,916r,l1160,912r,l1160,912r5,-5l1165,907r,l1170,907r,l1170,912r,l1170,912r,4l1170,916r-5,l1165,916xm1150,902r,l1146,902r,l1146,902r,-5l1146,897r4,l1150,897r,l1150,897r,l1150,897r,l1150,897r5,l1155,897r,l1155,902r,l1155,902r,l1150,902r,l1150,902xm1136,892r,l1136,888r,l1136,888r,l1136,888r5,l1141,888r,l1141,888r,4l1141,892r,l1136,892r,l1136,892xm1122,883r,l1122,878r,l1122,878r,-5l1122,873r4,l1126,873r,l1126,878r,l1126,878r,5l1126,883r,l1126,883r,l1122,883r,l1122,883xm1107,873r,l1102,873r,-5l1102,868r,l1102,864r5,l1107,864r,l1112,864r,l1112,864r,4l1112,868r,l1112,873r,l1112,873r-5,l1107,873xm1093,859r,l1088,854r,l1088,854r5,l1093,854r,-5l1098,849r,l1098,854r4,l1102,854r,l1102,854r,5l1098,859r,l1098,864r,-5l1098,859r-5,l1093,859xm1079,849r,l1079,849r,-5l1079,844r,l1079,840r,l1079,840r4,l1083,840r,4l1083,844r,l1088,844r,l1088,849r-5,l1083,849r,l1079,849r,l1079,849xm1064,840r,l1064,840r,-5l1064,835r,l1064,830r,l1064,830r5,l1069,830r,l1074,830r,5l1074,835r-5,l1069,840r,l1064,840xm1050,825r,l1050,825r,-5l1050,820r,l1050,820r,l1050,816r5,l1055,816r,l1055,816r,4l1055,820r,l1055,825r,l1055,825r,l1055,825r,l1050,825xm1035,816r,l1031,816r,-5l1031,811r4,l1035,811r,l1035,806r,l1040,806r,l1040,806r,5l1040,811r,l1040,816r,l1040,816r-5,l1035,816r,l1035,816xm1021,806r,-5l1021,801r,l1021,801r,-5l1021,796r,l1026,796r,l1026,796r5,l1031,801r,l1031,801r,l1031,806r,l1026,806r,l1026,806r-5,l1021,806xm1007,792r,l1007,792r,-5l1007,787r,l1007,782r4,l1011,782r,5l1016,787r,l1016,792r,l1016,792r-5,l1011,792r,l1007,792xm992,782r,-5l992,777r,l992,777r5,l997,777r,l1002,777r,l1002,777r-5,l997,782r,l997,782r,l992,782xm978,772r,l978,768r,l978,768r,l978,768r,l978,768r,-5l978,763r5,l983,763r,l983,763r4,l987,768r,l987,768r,4l983,772r,l983,772r,l978,772xm963,758r,l963,758r,-5l963,753r,l968,753r,l968,753r,l968,753r5,l973,758r,l968,758r,5l968,763r,l968,758r-5,l963,758xm954,748r-5,l949,744r,l949,744r,l954,744r,l954,744r5,l959,744r,l959,744r,4l959,748r,l954,748r,l954,748xm935,739r,l935,734r,l935,734r,-5l935,729r5,l940,729r,l944,729r,l944,734r,l944,734r,5l944,739r-4,l940,739r,l935,739xm920,729r,-5l920,724r,l920,720r5,l925,720r,l930,720r,l930,720r,4l930,724r,l930,724r,l930,729r-5,l925,729r,l920,729xm911,715r,l906,715r,l906,710r,l906,710r5,l911,710r,l911,710r5,l916,710r,l916,710r,5l916,715r,l911,720r,-5l911,715xm896,705r-4,l892,705r,-4l892,701r,l892,696r,l896,696r,l896,696r5,5l901,701r,l901,705r,l896,705r,l896,705xm882,696r,-5l882,691r,l882,686r,l882,686r5,l887,686r,l887,686r,l887,686r,5l887,691r,l887,696r,l882,696r,l882,696xm863,681r,l863,681r,-4l863,677r5,l868,677r,l868,672r,5l872,677r,l872,677r,l872,681r,l872,681r,l872,681r-4,l868,681r,l863,681xm853,672r,l853,672r,l848,672r,-5l848,667r5,l853,667r,l853,662r,l858,662r,5l858,667r,l858,672r,l858,672r-5,l853,672xm839,662r,-5l834,657r,l834,657r5,l839,657r,-4l839,653r5,l844,657r,l848,657r,l848,657r-4,l844,662r,l839,662r,l839,662xm824,648r,l824,648r,-5l824,643r,l824,638r,l824,638r5,l829,638r,5l829,643r,l834,643r,l834,648r,l834,648r-5,l829,648r,l824,648r,l824,648xm810,638r,l810,638r,-5l810,633r,l810,633r,l810,633r5,l815,633r,l815,633r,l815,633r,l815,638r,l815,638r,l810,638xm796,629r,l791,624r,l791,624r5,l796,624r,-5l796,619r,l801,619r,l801,619r,l801,624r,l801,624r,5l801,629r,l801,629r-5,l796,629xm781,614r,l781,614r,-5l781,609r,l786,609r,l786,609r5,l791,614r,l786,614r,l786,614r-5,l781,614xm767,605r,l767,605r,l767,600r,l767,600r5,l772,600r,l777,600r,l777,600r,5l777,605r-5,l772,605r,l772,609r,l767,609r,-4l767,605xm753,595r,l753,590r,l753,590r,-5l753,585r4,l757,585r,l762,590r,l762,590r,5l762,595r-5,l757,595r,l753,595xm738,585r,-4l738,581r,l738,576r5,l743,576r,l743,576r5,5l748,581r,l743,581r,l743,585r,l743,585r,l738,585xm729,571r-5,l724,571r,l724,566r,l729,566r,l729,566r4,l733,566r,5l733,571r,l729,571r,l729,576r,-5l729,571xm714,561r,l714,561r,-4l714,557r,l714,552r,l714,552r,5l714,557r5,l719,557r,l719,561r,l719,561r,l714,561r,l714,561xm695,552r,-5l695,547r,l695,542r5,l700,542r,l705,542r,l705,542r,5l705,547r,l705,552r-5,l700,552r,l695,552xm681,537r,l681,537r,-4l681,533r4,l685,533r,l690,533r,l690,533r,l690,537r,l690,537r,l690,542r-5,l685,542r,-5l681,537xm671,528r,l671,528r,l666,528r,-5l666,523r5,l671,523r,l671,518r,l671,518r5,l676,518r,5l676,523r,l676,528r,l676,528r,l671,528r,l671,528xm657,518r-5,-5l652,513r,l652,513r,l657,513r,-4l657,509r5,l662,513r,l662,513r,l662,518r,l657,518r,l657,518r,l657,518xm642,504r,l642,504r,-5l642,499r,l642,494r5,5l647,499r,l647,499r,l647,504r,l647,504r,l642,504r,l642,504xm628,494r,l623,494r,-5l623,489r5,l628,489r,l628,489r,l633,489r,l633,489r,l633,489r,l633,494r,l633,494r,l633,494r-5,l628,494xm614,485r,l609,480r,l609,480r5,-5l614,475r,l618,475r,l618,475r,l618,480r,l618,480r,5l618,485r,l618,485r-4,l614,485xm599,470r,l599,470r,-4l599,466r,l599,466r5,l604,466r,l604,466r,l604,470r,l604,470r,5l604,475r,l599,475r,l599,470xm585,461r,l585,456r,l585,456r,l585,456r5,l590,456r,l590,456r,l594,456r,5l594,461r-4,l590,461r,l590,466r,l585,466r,-5l585,461xm570,451r,l570,446r,l570,446r,-4l570,442r5,l575,442r,l575,446r,l575,446r,5l575,451r,l575,451r,l570,451r,l570,451xm556,442r,-5l556,437r,l556,432r,l561,432r,l561,432r,5l561,437r,l561,442r,l561,442r,l561,442r-5,l556,442xm542,427r,l542,422r,l542,422r,l546,422r,l546,422r,l546,422r,5l551,427r-5,l546,427r,l546,432r-4,-5l542,427xm527,418r,l527,418r,l527,418r,-5l527,413r,l527,413r5,l532,408r,5l532,413r,l537,413r,l537,418r-5,l532,418r,l532,422r,-4l527,418xm513,408r,-5l513,403r,l513,398r,l513,398r5,l518,398r,l522,398r,5l522,403r,l522,408r-4,l518,408r,l513,408xm499,398r,-4l499,394r,l499,394r,l499,394r,-5l499,389r,l503,389r,l503,394r,l503,394r,l503,398r-4,l499,398xm489,384r-5,l484,384r,-5l484,379r,l489,374r,l489,374r,5l489,379r5,l494,379r,l494,384r,l494,384r,l489,384r,l489,384xm475,374r-5,l470,374r,-4l470,370r,l470,370r,l475,370r,-5l475,365r,l475,370r,l479,370r,l479,370r,l479,374r-4,l475,374r,l475,374r,l475,374r,l475,374xm455,360r,l455,360r,-5l455,355r5,l460,355r,l465,355r,l465,360r,l465,360r-5,l460,360r,5l460,365r,l455,360xm441,350r,l441,350r,-4l441,346r5,l446,341r,l451,341r,5l451,346r,l451,346r,l451,350r,l451,350r,l451,350r-5,l446,350r,l441,350xm431,341r-4,l427,341r,l427,336r,l427,336r,l431,336r,l431,336r5,l436,336r,l436,336r,5l436,341r,l431,341r,l431,341xm417,326r-5,l412,326r,-4l417,322r,l417,317r5,l422,317r,5l422,322r,l427,326r-5,l422,326r,5l422,331r,l417,331r,l417,326xm403,317r-5,l398,317r,l398,312r,l403,312r,l403,312r,l407,312r,l407,312r,5l407,317r,l407,317r-4,l403,317r,l403,317xm388,307r,l383,307r,l383,302r,l383,302r5,l388,302r,-4l388,298r,l393,298r,l393,302r,l393,302r,l393,302r,5l393,307r-5,l388,307xm374,293r,l369,293r,l369,293r5,l374,288r,l379,288r,l379,288r,5l379,293r,l379,293r,l379,293r-5,l374,293xm360,288r-5,-5l355,283r,l355,278r,l360,278r,l360,278r,l360,278r4,l364,278r,l364,278r,5l364,283r,l364,288r,l360,288r,l360,288xm345,274r,l345,274r,l345,269r,l345,269r,l345,269r,l345,264r5,l350,264r,5l350,269r,l355,269r,l355,269r,5l355,274r-5,l350,274r,l345,274xm331,264r,l331,264r,-5l331,259r,l331,254r,l331,254r,l331,254r,l336,254r,l336,254r,5l336,259r,l336,264r,l336,264r-5,l331,264xm316,250r,l316,245r,l321,245r,l321,245r,5l321,250r,l321,254r-5,-4l316,250xm302,240r,l302,240r,-5l302,235r,l302,231r,l307,231r,l307,231r,4l312,235r,l312,240r,l312,240r-5,l307,240r,l307,240r-5,l302,240xm288,231r,l288,231r,-5l288,226r,l288,221r,l288,221r4,l292,221r,l297,221r,5l297,226r,l297,231r-5,l292,231r,l288,231r,l288,231xm273,221r,l273,216r,l273,216r,-5l273,211r5,l278,211r,l283,211r,l283,216r,l283,216r,5l283,221r-5,l278,221r,l273,221xm259,207r,l259,207r,-5l259,202r,l259,197r,l264,197r,5l264,202r4,l268,202r,l268,207r,l268,207r,l264,207r,l264,207r-5,l259,207xm249,197r-5,l244,197r,l244,192r,l249,192r,-5l249,187r,l249,187r5,l254,192r,l254,192r,5l254,197r,l249,197r,l249,197xm235,183r-5,l230,183r,-5l235,178r,l235,178r,l240,178r,l240,183r,l240,183r,l240,183r-5,4l235,187r,l235,187r,l235,183xm216,173r,l216,173r,l216,173r,l216,168r,l216,168r5,l221,168r,l225,168r,l225,168r,5l225,173r,l225,173r-4,5l221,178r,l216,178r,l216,173xm201,163r,l201,159r,l201,159r5,-5l206,154r,l211,154r,l211,159r,l211,159r,4l211,163r,l211,163r,l211,168r-5,l206,168r,-5l201,163xm187,154r,l187,149r,l187,149r,l187,144r,l192,144r,l192,144r5,l197,144r,5l197,149r,l197,149r,5l197,154r,l192,154r,l192,154r-5,l187,154xm177,144r,-5l177,139r,l177,135r,l177,135r,l177,135r5,l182,135r,l182,135r,4l182,139r,l182,144r,l177,144r,l177,144xm163,130r,l163,125r,l163,125r,l163,120r,l168,120r,5l168,125r,l168,125r,5l168,130r,l168,135r-5,l163,135r,-5l163,130xm144,120r,-5l144,115r,l144,111r5,l149,111r,l153,111r,l153,111r,4l153,115r,l153,120r,l153,120r,l153,120r-4,l149,120r,l144,120xm134,111r,-5l134,106r,l134,101r,l134,101r,l139,101r,l139,101r,5l139,106r,l139,111r,l139,111r-5,l134,111xm120,96r-5,l115,96r,-5l120,91r,l120,91r5,l125,91r,l129,96r-4,l125,96r,l125,96r,l120,96r,l120,96xm105,87r,-5l105,82r,l105,77r,l105,77r5,l110,77r,5l115,82r-5,l110,87r,l110,87r,l105,87r,l105,87xm91,72r,l91,72r,l91,72r,l91,72r,-5l96,67r,l96,72r,l96,72r,l96,72r,5l96,77r-5,l91,77r,l91,72xm77,63r,l72,63r,l72,63r5,-5l77,58r,l82,53r,5l82,58r,l82,63r,l82,63r,l82,63r-5,l77,63xm67,53r-5,l62,53r,l62,48r,l62,48r,l67,48r,l67,48r,l72,48r,l72,48r,5l72,53r-5,l67,53r,l67,53xm48,39r,l48,39r,l48,39r,-5l48,34r5,l53,34r,l58,39r,l58,39r-5,4l53,43r,l48,43r,l48,39xm38,72l19,39,,,43,10,82,20,62,48,38,72xe" fillcolor="#202326" stroked="f">
              <v:path arrowok="t"/>
              <o:lock v:ext="edit" verticies="t"/>
            </v:shape>
            <v:shape id="_x0000_s23571" style="position:absolute;left:5570;top:1981;width:9;height:9" coordsize="9,9" path="m,9r,l,9,,4r,l5,r,l5,r,l9,4r,l9,9r,l5,9r,l5,9,,9e" filled="f" strokecolor="#2b3338" strokeweight=".25pt">
              <v:path arrowok="t"/>
            </v:shape>
            <v:shape id="_x0000_s23572" style="position:absolute;left:5555;top:1971;width:10;height:10" coordsize="10,10" path="m,10r,l,5r,l,5r,l,,5,r,5l10,5r,l10,5r,5l5,10,,10r,e" filled="f" strokecolor="#2b3338" strokeweight=".25pt">
              <v:path arrowok="t"/>
            </v:shape>
            <v:shape id="_x0000_s23573" style="position:absolute;left:5541;top:1961;width:10;height:10" coordsize="10,10" path="m,10l,5r,l,,,,,,5,r,l10,5r,l10,5r,l5,10,,10r,e" filled="f" strokecolor="#2b3338" strokeweight=".25pt">
              <v:path arrowok="t"/>
            </v:shape>
            <v:shape id="_x0000_s23574" style="position:absolute;left:5527;top:1952;width:9;height:5" coordsize="9,5" path="m,5r,l,5,,,,,,,5,r,l5,,9,r,5l5,5r,l5,5r,l,5e" filled="f" strokecolor="#2b3338" strokeweight=".25pt">
              <v:path arrowok="t"/>
            </v:shape>
            <v:shape id="_x0000_s23575" style="position:absolute;left:5512;top:1937;width:10;height:10" coordsize="10,10" path="m,10l,5r,l,5,,,5,r,l5,r5,5l10,5,5,5r,5l5,10r,l,10e" filled="f" strokecolor="#2b3338" strokeweight=".25pt">
              <v:path arrowok="t"/>
            </v:shape>
            <v:shape id="_x0000_s23576" style="position:absolute;left:5498;top:1928;width:10;height:5" coordsize="10,5" path="m5,5l,5r,l,5r5,l5,r,l10,r,5l10,5r,l10,5r,l5,5r,e" filled="f" strokecolor="#2b3338" strokeweight=".25pt">
              <v:path arrowok="t"/>
            </v:shape>
            <v:shape id="_x0000_s23577" style="position:absolute;left:5484;top:1918;width:9;height:10" coordsize="9,10" path="m,10l,5r,l,,,,,,4,r,l9,r,l9,r,5l9,5r,5l4,10r,l,10e" filled="f" strokecolor="#2b3338" strokeweight=".25pt">
              <v:path arrowok="t"/>
            </v:shape>
            <v:shape id="_x0000_s23578" style="position:absolute;left:5469;top:1904;width:10;height:10" coordsize="10,10" path="m,10r,l,5r,l,5r,l,,5,r5,5l10,5r,l10,10r,l5,10,,10e" filled="f" strokecolor="#2b3338" strokeweight=".25pt">
              <v:path arrowok="t"/>
            </v:shape>
            <v:shape id="_x0000_s23579" style="position:absolute;left:5455;top:1894;width:9;height:10" coordsize="9,10" path="m,10l,5r,l,,,,5,r,l5,,9,r,5l9,5r,5l5,10r,l5,10,,10e" filled="f" strokecolor="#2b3338" strokeweight=".25pt">
              <v:path arrowok="t"/>
            </v:shape>
            <v:shape id="_x0000_s23580" style="position:absolute;left:5440;top:1885;width:10;height:9" coordsize="10,9" path="m5,9l,5r,l,,,,5,r,l5,r5,l10,r,l10,5r,4l5,9r,l5,9r,e" filled="f" strokecolor="#2b3338" strokeweight=".25pt">
              <v:path arrowok="t"/>
            </v:shape>
            <v:shape id="_x0000_s23581" style="position:absolute;left:5431;top:1870;width:5;height:10" coordsize="5,10" path="m,10r,l,5r,l,,,,5,r,l5,5r,l5,10r,l,10r,l,10e" filled="f" strokecolor="#2b3338" strokeweight=".25pt">
              <v:path arrowok="t"/>
            </v:shape>
            <v:shape id="_x0000_s23582" style="position:absolute;left:5412;top:1861;width:9;height:9" coordsize="9,9" path="m,9r,l,5,,,,,4,,9,r,l9,r,5l9,5r,4l9,9r,l4,9,,9e" filled="f" strokecolor="#2b3338" strokeweight=".25pt">
              <v:path arrowok="t"/>
            </v:shape>
            <v:shape id="_x0000_s23583" style="position:absolute;left:5397;top:1851;width:10;height:10" coordsize="10,10" path="m,10l,5r,l,5r,l,,5,r5,l10,r,5l10,5r,l10,10r,l10,10r-5,l,10e" filled="f" strokecolor="#2b3338" strokeweight=".25pt">
              <v:path arrowok="t"/>
            </v:shape>
            <v:shape id="_x0000_s23584" style="position:absolute;left:5388;top:1837;width:5;height:9" coordsize="5,9" path="m,9r,l,9,,5,,,,,,,5,r,5l5,9r,l5,9,,9r,l,9e" filled="f" strokecolor="#2b3338" strokeweight=".25pt">
              <v:path arrowok="t"/>
            </v:shape>
            <v:shape id="_x0000_s23585" style="position:absolute;left:5369;top:1832;width:9;height:5" coordsize="9,5" path="m4,5l,5,,,,,4,r,l4,,9,r,l9,r,l9,r,5l9,5,4,5r,l4,5e" filled="f" strokecolor="#2b3338" strokeweight=".25pt">
              <v:path arrowok="t"/>
            </v:shape>
            <v:shape id="_x0000_s23586" style="position:absolute;left:5359;top:1818;width:5;height:9" coordsize="5,9" path="m,9l,4r,l,4r,l,,,,5,r,l5,4r,l5,4r,l5,9r,l,9r,e" filled="f" strokecolor="#2b3338" strokeweight=".25pt">
              <v:path arrowok="t"/>
            </v:shape>
            <v:shape id="_x0000_s23587" style="position:absolute;left:5340;top:1808;width:9;height:5" coordsize="9,5" path="m5,5l,5r,l,,,,5,,9,r,l9,r,l9,r,5l9,5r,l9,5,5,5r,e" filled="f" strokecolor="#2b3338" strokeweight=".25pt">
              <v:path arrowok="t"/>
            </v:shape>
            <v:shape id="_x0000_s23588" style="position:absolute;left:5330;top:1794;width:5;height:9" coordsize="5,9" path="m,9l,4r,l,4,,,5,r,l5,4r,l5,4r,l5,9r,l5,9r,l,9e" filled="f" strokecolor="#2b3338" strokeweight=".25pt">
              <v:path arrowok="t"/>
            </v:shape>
            <v:shape id="_x0000_s23589" style="position:absolute;left:5316;top:1784;width:9;height:10" coordsize="9,10" path="m,10l,5r,l,5,,,,,,,5,r,l9,5r,l9,5r,5l5,10r,l,10r,e" filled="f" strokecolor="#2b3338" strokeweight=".25pt">
              <v:path arrowok="t"/>
            </v:shape>
            <v:shape id="_x0000_s23590" style="position:absolute;left:5301;top:1774;width:10;height:10" coordsize="10,10" path="m,10l,5r,l,,,,,,,,5,r5,l10,r,l10,5r,l10,10r-5,l,10r,e" filled="f" strokecolor="#2b3338" strokeweight=".25pt">
              <v:path arrowok="t"/>
            </v:shape>
            <v:shape id="_x0000_s23591" style="position:absolute;left:5287;top:1760;width:5;height:10" coordsize="5,10" path="m,10r,l,5r,l,5r,l5,r,l5,5r,l5,5r,l5,10r,l5,10,,10e" filled="f" strokecolor="#2b3338" strokeweight=".25pt">
              <v:path arrowok="t"/>
            </v:shape>
            <v:shape id="_x0000_s23592" style="position:absolute;left:5273;top:1750;width:9;height:10" coordsize="9,10" path="m,10r,l,10,,5,,,,,4,r,l4,,9,5r,l9,10r-5,l4,10r,l,10e" filled="f" strokecolor="#2b3338" strokeweight=".25pt">
              <v:path arrowok="t"/>
            </v:shape>
            <v:shape id="_x0000_s23593" style="position:absolute;left:5258;top:1741;width:10;height:9" coordsize="10,9" path="m,9l,5r,l,,,,,,5,r,l5,r5,l10,r,5l5,5r,4l5,9r,l,9e" filled="f" strokecolor="#2b3338" strokeweight=".25pt">
              <v:path arrowok="t"/>
            </v:shape>
            <v:shape id="_x0000_s23594" style="position:absolute;left:5244;top:1726;width:9;height:10" coordsize="9,10" path="m,10r,l,10,,5r,l,,5,r,l9,r,5l9,5r,5l9,10r,l5,10r,l,10e" filled="f" strokecolor="#2b3338" strokeweight=".25pt">
              <v:path arrowok="t"/>
            </v:shape>
            <v:shape id="_x0000_s23595" style="position:absolute;left:5230;top:1717;width:9;height:9" coordsize="9,9" path="m,9r,l,5r,l,,,,4,r,l9,r,5l9,5r,l9,9r,l4,9r,l,9e" filled="f" strokecolor="#2b3338" strokeweight=".25pt">
              <v:path arrowok="t"/>
            </v:shape>
            <v:shape id="_x0000_s23596" style="position:absolute;left:5215;top:1707;width:10;height:10" coordsize="10,10" path="m5,10l,10,,5r,l,5,5,r,l5,r,5l10,5r,l5,10r,l5,10r,e" filled="f" strokecolor="#2b3338" strokeweight=".25pt">
              <v:path arrowok="t"/>
            </v:shape>
            <v:shape id="_x0000_s23597" style="position:absolute;left:5201;top:1693;width:9;height:9" coordsize="9,9" path="m5,9l,9,,5r,l5,r,l9,r,5l9,5r,4l9,9,5,9r,l5,9r,e" filled="f" strokecolor="#2b3338" strokeweight=".25pt">
              <v:path arrowok="t"/>
            </v:shape>
            <v:shape id="_x0000_s23598" style="position:absolute;left:5186;top:1688;width:10;height:5" coordsize="10,5" path="m,5r,l,,,,,,,,5,r5,l10,r,l10,r,5l10,5,5,5,,5r,e" filled="f" strokecolor="#2b3338" strokeweight=".25pt">
              <v:path arrowok="t"/>
            </v:shape>
            <v:shape id="_x0000_s23599" style="position:absolute;left:5172;top:1674;width:10;height:9" coordsize="10,9" path="m5,9l,5r,l,5r,l5,r,l10,r,l10,5r,l10,5r,4l5,9r,e" filled="f" strokecolor="#2b3338" strokeweight=".25pt">
              <v:path arrowok="t"/>
            </v:shape>
            <v:shape id="_x0000_s23600" style="position:absolute;left:5158;top:1664;width:9;height:5" coordsize="9,5" path="m4,5l,5r,l,,,,4,r,l4,r,l9,r,l9,5r,l4,5r,l4,5r,e" filled="f" strokecolor="#2b3338" strokeweight=".25pt">
              <v:path arrowok="t"/>
            </v:shape>
            <v:shape id="_x0000_s23601" style="position:absolute;left:5148;top:1655;width:5;height:4" coordsize="5,4" path="m,4r,l,,,,,,,,,,5,r,l5,r,l5,4,,4r,l,4e" filled="f" strokecolor="#2b3338" strokeweight=".25pt">
              <v:path arrowok="t"/>
            </v:shape>
            <v:shape id="_x0000_s23602" style="position:absolute;left:5134;top:1640;width:4;height:10" coordsize="4,10" path="m,10l,5r,l,5r,l,,,,4,r,5l4,5r,l4,10r,l,10r,l,10e" filled="f" strokecolor="#2b3338" strokeweight=".25pt">
              <v:path arrowok="t"/>
            </v:shape>
            <v:shape id="_x0000_s23603" style="position:absolute;left:5114;top:1631;width:10;height:9" coordsize="10,9" path="m5,9l,9,,4,,,,,5,r5,l10,r,l10,r,4l10,9r,l5,9r,l5,9e" filled="f" strokecolor="#2b3338" strokeweight=".25pt">
              <v:path arrowok="t"/>
            </v:shape>
            <v:shape id="_x0000_s23604" style="position:absolute;left:5100;top:1616;width:14;height:15" coordsize="14,15" path="m5,10r,l,5r,l5,5r,l10,r,l10,5r,l14,5r,l10,10r,l10,15r,-5l5,10e" filled="f" strokecolor="#2b3338" strokeweight=".25pt">
              <v:path arrowok="t"/>
            </v:shape>
            <v:shape id="_x0000_s23605" style="position:absolute;left:5091;top:1607;width:9;height:9" coordsize="9,9" path="m,9r,l,9,,4r,l,,,,,,4,r,4l9,4r,5l4,9r,l,9r,e" filled="f" strokecolor="#2b3338" strokeweight=".25pt">
              <v:path arrowok="t"/>
            </v:shape>
            <v:shape id="_x0000_s23606" style="position:absolute;left:5076;top:1597;width:10;height:10" coordsize="10,10" path="m,10r,l,5,,,,,,,,,,,5,r5,l10,r,5l5,10r,l,10r,l,10e" filled="f" strokecolor="#2b3338" strokeweight=".25pt">
              <v:path arrowok="t"/>
            </v:shape>
            <v:shape id="_x0000_s23607" style="position:absolute;left:5062;top:1583;width:5;height:9" coordsize="5,9" path="m,9r,l,9,,4r,l,,5,r,l5,4r,5l5,9r,l5,9r,l,9e" filled="f" strokecolor="#2b3338" strokeweight=".25pt">
              <v:path arrowok="t"/>
            </v:shape>
            <v:shape id="_x0000_s23608" style="position:absolute;left:5043;top:1573;width:9;height:10" coordsize="9,10" path="m4,10r,l,10,,5r4,l4,r,l9,r,l9,5r,l9,10r,l9,10r,l4,10r,e" filled="f" strokecolor="#2b3338" strokeweight=".25pt">
              <v:path arrowok="t"/>
            </v:shape>
            <v:shape id="_x0000_s23609" style="position:absolute;left:5033;top:1563;width:10;height:10" coordsize="10,10" path="m,10r,l,5r,l,5,,,5,r,l5,r5,5l10,5r,l10,10r-5,l5,10r,l,10e" filled="f" strokecolor="#2b3338" strokeweight=".25pt">
              <v:path arrowok="t"/>
            </v:shape>
            <v:shape id="_x0000_s23610" style="position:absolute;left:5019;top:1549;width:9;height:10" coordsize="9,10" path="m,10r,l,10,,5r,l,,,,4,,9,5r,l9,10r,l9,10r-5,l4,10,,10r,e" filled="f" strokecolor="#2b3338" strokeweight=".25pt">
              <v:path arrowok="t"/>
            </v:shape>
            <v:shape id="_x0000_s23611" style="position:absolute;left:5004;top:1544;width:10;height:5" coordsize="10,5" path="m,5r,l,,,,,,,,5,r,l10,r,l10,,5,5r,l5,5r,l,5e" filled="f" strokecolor="#2b3338" strokeweight=".25pt">
              <v:path arrowok="t"/>
            </v:shape>
            <v:shape id="_x0000_s23612" style="position:absolute;left:4990;top:1530;width:9;height:9" coordsize="9,9" path="m,9l,5r,l,5r,l,,5,r,l5,,9,5r,l9,5,5,9r,l5,9,,9e" filled="f" strokecolor="#2b3338" strokeweight=".25pt">
              <v:path arrowok="t"/>
            </v:shape>
            <v:shape id="_x0000_s23613" style="position:absolute;left:4975;top:1520;width:10;height:10" coordsize="10,10" path="m,5r,l,5r,l,,,,5,r,l5,r,l10,5r,l5,5r,l5,10,5,5,,5e" filled="f" strokecolor="#2b3338" strokeweight=".25pt">
              <v:path arrowok="t"/>
            </v:shape>
            <v:shape id="_x0000_s23614" style="position:absolute;left:4961;top:1511;width:10;height:4" coordsize="10,4" path="m5,4l,,,,,,5,r,l5,r5,l10,r,l10,r,4l5,4r,l5,4e" filled="f" strokecolor="#2b3338" strokeweight=".25pt">
              <v:path arrowok="t"/>
            </v:shape>
            <v:shape id="_x0000_s23615" style="position:absolute;left:4947;top:1496;width:9;height:10" coordsize="9,10" path="m,10r,l,5r,l,,5,r,l9,r,5l9,5r,l9,10r-4,l5,10,,10e" filled="f" strokecolor="#2b3338" strokeweight=".25pt">
              <v:path arrowok="t"/>
            </v:shape>
            <v:shape id="_x0000_s23616" style="position:absolute;left:4932;top:1487;width:10;height:9" coordsize="10,9" path="m,9l,4,,,,,5,r,l10,r,l10,4r,l10,9r,l5,9r,l,9e" filled="f" strokecolor="#2b3338" strokeweight=".25pt">
              <v:path arrowok="t"/>
            </v:shape>
            <v:shape id="_x0000_s23617" style="position:absolute;left:4918;top:1477;width:10;height:10" coordsize="10,10" path="m5,5l,5,,,,,,,5,r,l5,r5,l10,r,l10,5,5,10,5,5r,e" filled="f" strokecolor="#2b3338" strokeweight=".25pt">
              <v:path arrowok="t"/>
            </v:shape>
            <v:shape id="_x0000_s23618" style="position:absolute;left:4904;top:1463;width:9;height:9" coordsize="9,9" path="m4,9l,9r,l,5,,,4,r,l4,,9,5r,l9,9r,l4,9r,l4,9e" filled="f" strokecolor="#2b3338" strokeweight=".25pt">
              <v:path arrowok="t"/>
            </v:shape>
            <v:shape id="_x0000_s23619" style="position:absolute;left:4894;top:1453;width:5;height:10" coordsize="5,10" path="m,10l,5,,,,,,,,,5,r,l5,r,5l5,5r,5l5,10,,10r,e" filled="f" strokecolor="#2b3338" strokeweight=".25pt">
              <v:path arrowok="t"/>
            </v:shape>
            <v:shape id="_x0000_s23620" style="position:absolute;left:4875;top:1439;width:9;height:9" coordsize="9,9" path="m,9r,l,9,,5r,l5,5,5,,9,5r,l9,9r,l9,9r,l9,9,5,9,,9e" filled="f" strokecolor="#2b3338" strokeweight=".25pt">
              <v:path arrowok="t"/>
            </v:shape>
            <v:shape id="_x0000_s23621" style="position:absolute;left:4860;top:1429;width:10;height:10" coordsize="10,10" path="m5,10r,l,10,,5r5,l5,r,l10,r,l10,5r,5l10,10r,l10,10r,l5,10r,e" filled="f" strokecolor="#2b3338" strokeweight=".25pt">
              <v:path arrowok="t"/>
            </v:shape>
            <v:shape id="_x0000_s23622" style="position:absolute;left:4846;top:1420;width:14;height:9" coordsize="14,9" path="m5,9r,l,4r,l5,4r,l5,r5,4l10,4r4,l14,4,10,9r,l5,9r,l5,9e" filled="f" strokecolor="#2b3338" strokeweight=".25pt">
              <v:path arrowok="t"/>
            </v:shape>
            <v:shape id="_x0000_s23623" style="position:absolute;left:4836;top:1405;width:10;height:10" coordsize="10,10" path="m,10r,l,10r,l,5,,,,,5,r,5l10,5r,5l10,10r-5,l5,10,,10r,e" filled="f" strokecolor="#2b3338" strokeweight=".25pt">
              <v:path arrowok="t"/>
            </v:shape>
            <v:shape id="_x0000_s23624" style="position:absolute;left:4822;top:1400;width:5;height:5" coordsize="5,5" path="m,5r,l,5,,,,,,,5,r,l5,r,l5,r,5l5,5r,l5,5,,5e" filled="f" strokecolor="#2b3338" strokeweight=".25pt">
              <v:path arrowok="t"/>
            </v:shape>
            <v:shape id="_x0000_s23625" style="position:absolute;left:4803;top:1386;width:10;height:10" coordsize="10,10" path="m5,10r,l,5r,l5,5,5,r5,l10,r,l10,5r,l10,5r,5l10,10r,l5,10e" filled="f" strokecolor="#2b3338" strokeweight=".25pt">
              <v:path arrowok="t"/>
            </v:shape>
            <v:shape id="_x0000_s23626" style="position:absolute;left:4793;top:1376;width:10;height:5" coordsize="10,5" path="m,5r,l,5,,,,,,,5,r,l5,r5,5l10,5,5,5r,l5,5r,l,5e" filled="f" strokecolor="#2b3338" strokeweight=".25pt">
              <v:path arrowok="t"/>
            </v:shape>
            <v:shape id="_x0000_s23627" style="position:absolute;left:4779;top:1367;width:10;height:9" coordsize="10,9" path="m,5r,l,5,,,,,,,,,5,r5,l10,r,l10,5r,l5,5r,4l,9,,5e" filled="f" strokecolor="#2b3338" strokeweight=".25pt">
              <v:path arrowok="t"/>
            </v:shape>
            <v:shape id="_x0000_s23628" style="position:absolute;left:4765;top:1352;width:9;height:10" coordsize="9,10" path="m,10l,5r,l,5r,l,,4,,9,5r,l9,5r,5l4,10r,l,10e" filled="f" strokecolor="#2b3338" strokeweight=".25pt">
              <v:path arrowok="t"/>
            </v:shape>
            <v:shape id="_x0000_s23629" style="position:absolute;left:4750;top:1343;width:10;height:9" coordsize="10,9" path="m,9r,l,5,,,,,5,r,l5,r,l5,r5,5l5,5r,4l5,9r,l,9e" filled="f" strokecolor="#2b3338" strokeweight=".25pt">
              <v:path arrowok="t"/>
            </v:shape>
            <v:shape id="_x0000_s23630" style="position:absolute;left:4736;top:1333;width:9;height:10" coordsize="9,10" path="m5,5l,5,,,,,,,5,r,l5,r,l9,r,l9,r,5l5,5r,5l5,10,5,5e" filled="f" strokecolor="#2b3338" strokeweight=".25pt">
              <v:path arrowok="t"/>
            </v:shape>
            <v:shape id="_x0000_s23631" style="position:absolute;left:4726;top:1319;width:5;height:9" coordsize="5,9" path="m,9r,l,9,,5r,l,5,,,,,,5r5,l5,5r,4l5,9,,9r,l,9r,e" filled="f" strokecolor="#2b3338" strokeweight=".25pt">
              <v:path arrowok="t"/>
            </v:shape>
            <v:shape id="_x0000_s23632" style="position:absolute;left:4707;top:1309;width:10;height:10" coordsize="10,10" path="m,10l,5r,l,,5,r,l10,r,l10,5r,l10,10r,l5,10r,l,10e" filled="f" strokecolor="#2b3338" strokeweight=".25pt">
              <v:path arrowok="t"/>
            </v:shape>
            <v:shape id="_x0000_s23633" style="position:absolute;left:4693;top:1300;width:9;height:9" coordsize="9,9" path="m,4r,l,4r,l,,,,4,,9,r,l9,r,4l9,4r,l9,9,4,9r,l,4e" filled="f" strokecolor="#2b3338" strokeweight=".25pt">
              <v:path arrowok="t"/>
            </v:shape>
            <v:shape id="_x0000_s23634" style="position:absolute;left:4678;top:1285;width:10;height:10" coordsize="10,10" path="m5,10r,l,10,,5r5,l5,r,l10,r,5l10,10r,l10,10r-5,l5,10r,e" filled="f" strokecolor="#2b3338" strokeweight=".25pt">
              <v:path arrowok="t"/>
            </v:shape>
            <v:shape id="_x0000_s23635" style="position:absolute;left:4664;top:1276;width:10;height:9" coordsize="10,9" path="m5,9r,l,4r,l5,4r,l5,r,l10,4r,l10,4r,l10,9r,l5,9r,l5,9e" filled="f" strokecolor="#2b3338" strokeweight=".25pt">
              <v:path arrowok="t"/>
            </v:shape>
            <v:shape id="_x0000_s23636" style="position:absolute;left:4654;top:1261;width:5;height:10" coordsize="5,10" path="m,10r,l,10r,l,5r,l,,,,5,5r,l5,5r,5l5,10r,l5,10,,10r,l,10e" filled="f" strokecolor="#2b3338" strokeweight=".25pt">
              <v:path arrowok="t"/>
            </v:shape>
            <v:shape id="_x0000_s23637" style="position:absolute;left:4635;top:1256;width:10;height:5" coordsize="10,5" path="m5,5l,5r,l,,5,r,l5,r5,l10,r,l10,r,5l10,5r,l10,5,5,5r,e" filled="f" strokecolor="#2b3338" strokeweight=".25pt">
              <v:path arrowok="t"/>
            </v:shape>
            <v:shape id="_x0000_s23638" style="position:absolute;left:4621;top:1242;width:9;height:10" coordsize="9,10" path="m5,10l,5r,l,5,5,r,l9,r,l9,5r,l9,5r,5l9,10r,l5,10r,e" filled="f" strokecolor="#2b3338" strokeweight=".25pt">
              <v:path arrowok="t"/>
            </v:shape>
            <v:shape id="_x0000_s23639" style="position:absolute;left:4611;top:1233;width:5;height:9" coordsize="5,9" path="m,4r,l,4r,l,,,,,,5,r,l5,r,4l5,4r,l5,4r,5l,9,,4e" filled="f" strokecolor="#2b3338" strokeweight=".25pt">
              <v:path arrowok="t"/>
            </v:shape>
            <v:shape id="_x0000_s23640" style="position:absolute;left:4597;top:1223;width:9;height:10" coordsize="9,10" path="m,5r,l,5,,,,,,,5,r,l5,,9,r,5l5,5r,l5,10,,10,,5e" filled="f" strokecolor="#2b3338" strokeweight=".25pt">
              <v:path arrowok="t"/>
            </v:shape>
            <v:shape id="_x0000_s23641" style="position:absolute;left:4582;top:1209;width:5;height:9" coordsize="5,9" path="m,9l,4r,l,4,,,,,5,r,4l5,4r,l5,4r,5l5,9r,l,9r,e" filled="f" strokecolor="#2b3338" strokeweight=".25pt">
              <v:path arrowok="t"/>
            </v:shape>
            <v:shape id="_x0000_s23642" style="position:absolute;left:4568;top:1199;width:5;height:10" coordsize="5,10" path="m,10l,5r,l,,,,5,r,l5,r,5l5,5r,5l5,10r,l5,10,,10e" filled="f" strokecolor="#2b3338" strokeweight=".25pt">
              <v:path arrowok="t"/>
            </v:shape>
            <v:shape id="_x0000_s23643" style="position:absolute;left:4554;top:1189;width:9;height:10" coordsize="9,10" path="m,5r,l,5,,,,,,,4,r,l4,,9,5,4,5r,l4,5r,5l4,10,,5e" filled="f" strokecolor="#2b3338" strokeweight=".25pt">
              <v:path arrowok="t"/>
            </v:shape>
            <v:shape id="_x0000_s23644" style="position:absolute;left:4539;top:1175;width:10;height:14" coordsize="10,14" path="m,10r,l,10,,5r,l,5,5,r,l5,5r5,l10,10r-5,l5,10r,4l,10r,e" filled="f" strokecolor="#2b3338" strokeweight=".25pt">
              <v:path arrowok="t"/>
            </v:shape>
            <v:shape id="_x0000_s23645" style="position:absolute;left:4525;top:1165;width:9;height:10" coordsize="9,10" path="m,10l,5r,l,,,,5,r,l9,r,l9,5r,l9,10r,l5,10,,10r,e" filled="f" strokecolor="#2b3338" strokeweight=".25pt">
              <v:path arrowok="t"/>
            </v:shape>
            <v:shape id="_x0000_s23646" style="position:absolute;left:4511;top:1156;width:4;height:9" coordsize="4,9" path="m,9l,5r,l,5r,l,,4,r,l4,5r,l4,5r,l4,5r,4l4,9,,9e" filled="f" strokecolor="#2b3338" strokeweight=".25pt">
              <v:path arrowok="t"/>
            </v:shape>
            <v:shape id="_x0000_s23647" style="position:absolute;left:4496;top:1141;width:10;height:10" coordsize="10,10" path="m5,10l,10r,l,5r,l5,r,l5,r,5l10,5r,5l10,10r,l5,10r,l5,10r,e" filled="f" strokecolor="#2b3338" strokeweight=".25pt">
              <v:path arrowok="t"/>
            </v:shape>
            <v:shape id="_x0000_s23648" style="position:absolute;left:4482;top:1132;width:9;height:9" coordsize="9,9" path="m5,9l,9,,5r,l,5r5,l5,r,l5,5r4,l9,5r,l9,9,5,9r,l5,9r,e" filled="f" strokecolor="#2b3338" strokeweight=".25pt">
              <v:path arrowok="t"/>
            </v:shape>
            <v:shape id="_x0000_s23649" style="position:absolute;left:4467;top:1122;width:10;height:10" coordsize="10,10" path="m,5r,l,5r,l,,,,5,r5,l10,r,5l10,5r,l5,5r,5l5,10,,5e" filled="f" strokecolor="#2b3338" strokeweight=".25pt">
              <v:path arrowok="t"/>
            </v:shape>
            <v:shape id="_x0000_s23650" style="position:absolute;left:4453;top:1108;width:10;height:9" coordsize="10,9" path="m,9r,l,9,,5r,l5,r,l10,r,5l10,5r,4l10,9r,l5,9,,9e" filled="f" strokecolor="#2b3338" strokeweight=".25pt">
              <v:path arrowok="t"/>
            </v:shape>
            <v:shape id="_x0000_s23651" style="position:absolute;left:4439;top:1103;width:9;height:5" coordsize="9,5" path="m4,5l,5,,,,,,,4,r,l4,r,l9,r,l9,r,5l4,5r,l4,5e" filled="f" strokecolor="#2b3338" strokeweight=".25pt">
              <v:path arrowok="t"/>
            </v:shape>
            <v:shape id="_x0000_s23652" style="position:absolute;left:4424;top:1084;width:15;height:14" coordsize="15,14" path="m5,9r,l,9r,l5,5r,l5,r5,l10,5r,l15,9r,l10,9r,l10,14r-5,l5,9e" filled="f" strokecolor="#2b3338" strokeweight=".25pt">
              <v:path arrowok="t"/>
            </v:shape>
            <v:shape id="_x0000_s23653" style="position:absolute;left:4410;top:1079;width:9;height:5" coordsize="9,5" path="m5,5r,l,5,,,5,r,l5,,9,r,l9,5r,l9,5r,l5,5r,l5,5e" filled="f" strokecolor="#2b3338" strokeweight=".25pt">
              <v:path arrowok="t"/>
            </v:shape>
            <v:shape id="_x0000_s23654" style="position:absolute;left:4395;top:1065;width:10;height:9" coordsize="10,9" path="m5,9l,9,,4r,l5,4,5,r5,l10,4r,l10,4r,l10,9r,l10,9,5,9r,e" filled="f" strokecolor="#2b3338" strokeweight=".25pt">
              <v:path arrowok="t"/>
            </v:shape>
            <v:shape id="_x0000_s23655" style="position:absolute;left:4381;top:1055;width:10;height:5" coordsize="10,5" path="m5,5l,5r,l,5,5,r,l10,r,l10,r,l10,5r,l10,5r,l10,5r,l5,5e" filled="f" strokecolor="#2b3338" strokeweight=".25pt">
              <v:path arrowok="t"/>
            </v:shape>
            <v:shape id="_x0000_s23656" style="position:absolute;left:4367;top:1045;width:9;height:10" coordsize="9,10" path="m5,10r,l,5,,,5,r,l5,r,l9,r,l9,5r,5l9,10r-4,l5,10e" filled="f" strokecolor="#2b3338" strokeweight=".25pt">
              <v:path arrowok="t"/>
            </v:shape>
            <v:shape id="_x0000_s23657" style="position:absolute;left:4357;top:1031;width:10;height:10" coordsize="10,10" path="m,10r,l,5r,l,5,,,5,r,5l10,5r,l10,5r,l10,10r-5,l5,10,,10e" filled="f" strokecolor="#2b3338" strokeweight=".25pt">
              <v:path arrowok="t"/>
            </v:shape>
            <v:shape id="_x0000_s23658" style="position:absolute;left:4343;top:1021;width:5;height:10" coordsize="5,10" path="m,10r,l,5r,l,,,,,,5,r,l5,r,5l5,10r,l5,10r,l,10r,e" filled="f" strokecolor="#2b3338" strokeweight=".25pt">
              <v:path arrowok="t"/>
            </v:shape>
            <v:shape id="_x0000_s23659" style="position:absolute;left:4328;top:1012;width:5;height:9" coordsize="5,9" path="m,5r,l,5,,,,,5,r,l5,r,l5,5r,l5,9r,l5,9,,5e" filled="f" strokecolor="#2b3338" strokeweight=".25pt">
              <v:path arrowok="t"/>
            </v:shape>
            <v:shape id="_x0000_s23660" style="position:absolute;left:4314;top:998;width:10;height:9" coordsize="10,9" path="m,9r,l,9r,l,4,,,5,r,l5,r5,4l10,9r,l10,9,5,9r,l5,9,,9e" filled="f" strokecolor="#2b3338" strokeweight=".25pt">
              <v:path arrowok="t"/>
            </v:shape>
            <v:shape id="_x0000_s23661" style="position:absolute;left:4300;top:988;width:9;height:10" coordsize="9,10" path="m,10r,l,5r,l,,,,,,4,r,l9,r,5l9,5r,5l4,10,,10r,l,10e" filled="f" strokecolor="#2b3338" strokeweight=".25pt">
              <v:path arrowok="t"/>
            </v:shape>
            <v:shape id="_x0000_s23662" style="position:absolute;left:4285;top:978;width:10;height:10" coordsize="10,10" path="m,10l,5r,l,5,,,,,5,r,l10,r,5l10,5r,l10,10r,l5,10,,10e" filled="f" strokecolor="#2b3338" strokeweight=".25pt">
              <v:path arrowok="t"/>
            </v:shape>
            <v:shape id="_x0000_s23663" style="position:absolute;left:4271;top:964;width:9;height:10" coordsize="9,10" path="m,10r,l,10,,5,,,5,r,l5,5r4,l9,10r,l9,10r-4,l5,10r,l,10e" filled="f" strokecolor="#2b3338" strokeweight=".25pt">
              <v:path arrowok="t"/>
            </v:shape>
            <v:shape id="_x0000_s23664" style="position:absolute;left:4256;top:954;width:10;height:10" coordsize="10,10" path="m5,10l,10,,5r,l5,5,5,r,l5,r,l10,5r,l10,5r,5l5,10r,l5,10r,e" filled="f" strokecolor="#2b3338" strokeweight=".25pt">
              <v:path arrowok="t"/>
            </v:shape>
            <v:shape id="_x0000_s23665" style="position:absolute;left:4242;top:945;width:10;height:9" coordsize="10,9" path="m5,5r,l,5r,l5,r,l5,r,l10,r,5l10,5r,l10,5,5,9r,l5,5e" filled="f" strokecolor="#2b3338" strokeweight=".25pt">
              <v:path arrowok="t"/>
            </v:shape>
            <v:shape id="_x0000_s23666" style="position:absolute;left:4228;top:935;width:9;height:10" coordsize="9,10" path="m,5r,l,5,,,,,,,5,r,l9,r,l9,5r,l9,5r,l5,10,,10,,5e" filled="f" strokecolor="#2b3338" strokeweight=".25pt">
              <v:path arrowok="t"/>
            </v:shape>
            <v:shape id="_x0000_s23667" style="position:absolute;left:4213;top:921;width:10;height:14" coordsize="10,14" path="m,9r,l,5r,l,5r,l5,r5,l10,5r,l10,5r,l10,9r,l10,14r-5,l,9e" filled="f" strokecolor="#2b3338" strokeweight=".25pt">
              <v:path arrowok="t"/>
            </v:shape>
            <v:shape id="_x0000_s23668" style="position:absolute;left:4199;top:911;width:10;height:10" coordsize="10,10" path="m,10l,5r,l,5,,,5,r,l5,r5,l10,r,5l10,5r,l10,10r-5,l5,10,,10e" filled="f" strokecolor="#2b3338" strokeweight=".25pt">
              <v:path arrowok="t"/>
            </v:shape>
            <v:shape id="_x0000_s23669" style="position:absolute;left:4189;top:902;width:5;height:9" coordsize="5,9" path="m,9l,4r,l,,,,,,,,,,5,r,l5,4r,l5,9r,l,9r,l,9e" filled="f" strokecolor="#2b3338" strokeweight=".25pt">
              <v:path arrowok="t"/>
            </v:shape>
            <v:shape id="_x0000_s23670" style="position:absolute;left:4175;top:887;width:5;height:15" coordsize="5,15" path="m,10r,l,5r,l,5r,l,,5,r,5l5,5r,l5,5r,5l5,10r,5l,15,,10e" filled="f" strokecolor="#2b3338" strokeweight=".25pt">
              <v:path arrowok="t"/>
            </v:shape>
            <v:shape id="_x0000_s23671" style="position:absolute;left:4156;top:878;width:9;height:9" coordsize="9,9" path="m,9r,l,4r,l,,5,r,l9,r,l9,r,4l9,9r,l9,9,5,9,,9e" filled="f" strokecolor="#2b3338" strokeweight=".25pt">
              <v:path arrowok="t"/>
            </v:shape>
            <v:shape id="_x0000_s23672" style="position:absolute;left:4146;top:868;width:5;height:10" coordsize="5,10" path="m,10l,5r,l,,,,5,r,l5,r,l5,5r,l5,10r,l5,10r,l,10e" filled="f" strokecolor="#2b3338" strokeweight=".25pt">
              <v:path arrowok="t"/>
            </v:shape>
            <v:shape id="_x0000_s23673" style="position:absolute;left:4127;top:858;width:14;height:5" coordsize="14,5" path="m5,5r,l,5r,l5,r,l5,r,l10,r,l14,5r-4,l10,5r,l5,5r,l5,5e" filled="f" strokecolor="#2b3338" strokeweight=".25pt">
              <v:path arrowok="t"/>
            </v:shape>
            <v:shape id="_x0000_s23674" style="position:absolute;left:4117;top:844;width:10;height:10" coordsize="10,10" path="m,10r,l,5,,,,,,,,,5,r,l5,r5,5l5,10r,l,10r,l,10e" filled="f" strokecolor="#2b3338" strokeweight=".25pt">
              <v:path arrowok="t"/>
            </v:shape>
            <v:shape id="_x0000_s23675" style="position:absolute;left:4103;top:834;width:5;height:10" coordsize="5,10" path="m,5r,l,5r,l,5r,l5,r,l5,5r,l5,5r,l5,5r,5l,10,,5e" filled="f" strokecolor="#2b3338" strokeweight=".25pt">
              <v:path arrowok="t"/>
            </v:shape>
            <v:shape id="_x0000_s23676" style="position:absolute;left:4084;top:820;width:10;height:10" coordsize="10,10" path="m5,10l,10r,l,10,5,5r,l10,r,5l10,5r,5l10,10r,l10,10r,l5,10e" filled="f" strokecolor="#2b3338" strokeweight=".25pt">
              <v:path arrowok="t"/>
            </v:shape>
            <v:shape id="_x0000_s23677" style="position:absolute;left:4074;top:815;width:10;height:5" coordsize="10,5" path="m5,5l,5,,,,,,,5,r,l5,r,l10,r,l10,r,5l5,5r,l5,5r,e" filled="f" strokecolor="#2b3338" strokeweight=".25pt">
              <v:path arrowok="t"/>
            </v:shape>
            <v:shape id="_x0000_s23678" style="position:absolute;left:4060;top:801;width:10;height:9" coordsize="10,9" path="m,5r,l,5r,l,5,,,,,5,r,l10,5r,l10,5r,l5,9r,l,9,,5e" filled="f" strokecolor="#2b3338" strokeweight=".25pt">
              <v:path arrowok="t"/>
            </v:shape>
            <v:shape id="_x0000_s23679" style="position:absolute;left:4012;top:767;width:82;height:72" coordsize="82,72" path="m38,72l,,82,20,38,72e" filled="f" strokecolor="#2b3338" strokeweight=".25pt">
              <v:path arrowok="t"/>
            </v:shape>
            <v:shape id="_x0000_s23680" style="position:absolute;left:1716;top:767;width:949;height:950" coordsize="949,950" path="m949,5r,l944,5r,l944,5r-4,l940,5r,l940,r,l940,r,l944,r,l944,r5,l949,r,l949,r,5l949,5xm940,20r-5,l935,20r,l930,20r,l930,20r,l930,15r,l930,15r,-5l930,10r,l930,10r5,l935,10r,l940,10r,l940,15r,l940,15r,5l940,20xm920,29r,l920,29r-4,l916,29r,l916,29r,l916,24r,l916,24r,l920,24r,l920,24r,l920,24r5,l925,24r,5l925,29r,l920,29xm911,43r,l906,43r,l906,43r,l906,39r,l906,39r,l906,39r5,l911,39r,l911,39r,4l911,43xm896,53r,l896,53r,5l896,58r-4,l892,53r,l892,53r,l892,48r,l892,48r,l892,48r,l896,48r,l896,48r,5l896,53r,l896,53xm882,72r,l882,72r-5,l877,72r,-5l877,67r,l877,63r,l877,63r,l882,63r,l882,63r5,l887,63r,4l887,67r,l882,72xm872,77r,5l872,82r-4,l868,82r,l863,77r,l863,77r5,l868,72r,l872,72r,5l872,77r,l872,77r,l872,77xm858,96r,l858,96r-5,l853,96r,-5l853,91r,l853,87r,l853,87r,l858,87r,l858,87r,l858,87r5,l863,87r,4l863,91r,l858,96xm848,106r-4,l844,111r,l839,111r,-5l839,106r,l839,101r,l839,101r,l839,101r5,l844,101r,l848,101r,l848,101r,5l848,106xm834,120r,l834,120r-5,l829,120r,l824,120r,-5l824,115r,l824,111r5,l829,111r,l834,111r,4l834,115r,l834,120r,l834,120xm820,135r,l815,135r,l815,135r,-5l815,130r,l815,125r,l815,125r,l815,125r5,l820,125r,l824,125r,l824,125r,5l824,130r-4,l820,135xm810,144r-5,l805,144r,l801,144r,l801,144r,-5l801,139r4,l805,135r,4l810,139r,l810,144r,l810,144xm796,159r,l791,159r,l791,159r,-5l786,154r,l786,149r5,l791,149r,l791,149r,l791,149r5,l796,149r,l796,149r,5l801,154r-5,l796,154r,l796,159xm786,168r-5,5l781,173r,l777,173r,l777,168r,l777,168r,-5l777,163r4,l781,159r,4l781,163r,l786,163r,l786,168r,l786,168xm767,183r,l767,183r,l767,183r,l762,183r,-5l762,178r5,l767,173r,l767,173r,5l767,178r5,l772,178r,l772,183r,l767,183xm762,197r-5,l757,197r,l753,197r,l753,197r,l753,192r,l753,192r,-5l753,187r,l753,187r4,l757,187r,l762,187r,l762,192r,l762,192r,5l762,197xm743,207r,4l743,211r,l738,207r,l738,207r,-5l738,202r,l738,202r,l738,197r5,l743,197r,5l743,202r5,l748,207r,l743,207xm729,221r,l729,221r,l729,216r,l729,216r,l729,216r4,l733,216r,l733,216r,5l733,221r,l729,221xm719,231r,4l719,235r,l714,235r,l714,231r,l714,231r,l714,231r,-5l714,226r5,l719,226r,l719,226r,l719,231r,l719,231xm705,245r,l705,245r-5,l700,245r,l700,245r,l700,240r,l705,240r,l705,240r4,l709,240r,5l709,245r,l705,245xm695,259r,l690,259r,l690,259r,l690,254r,l690,254r,-4l690,250r5,l695,250r,l695,254r,l695,254r,5l695,259xm681,269r,5l681,274r-5,l676,269r,l671,269r,l671,264r5,l676,264r,l676,264r,l681,264r,l681,264r,l681,264r,5l681,269r,l681,269xm671,288r,l666,288r,l666,288r-5,l661,288r,-5l661,283r,l661,278r,l666,278r,l666,278r5,l671,278r,l671,278r,5l671,283r,l671,288xm657,293r,5l657,298r-5,l652,298r,l652,293r,l647,293r,l647,293r5,l652,288r,l657,288r,5l657,293r,l657,293r,l657,293xm647,312r,l642,312r,l642,312r-4,l638,312r,-5l638,307r,l638,302r,l642,302r,l642,302r5,l647,302r,5l647,307r,l647,312xm633,322r-5,l628,322r,l623,322r,l623,317r,l623,317r5,l628,312r,5l628,317r,l633,317r,l633,317r,5l633,322xm618,336r,l618,336r,l618,336r-4,l614,336r,l609,336r,-5l609,331r,l609,326r5,l614,326r,l618,326r,l618,326r,5l618,331r,l618,336xm609,346r-5,l604,350r,l599,350r,-4l599,346r,l599,346r,l599,341r,l599,341r5,l604,341r,l609,341r,l609,341r,5l609,346xm594,360r-4,l590,360r,l585,360r,-5l585,355r5,l590,350r,5l594,355r,l594,355r,l594,360r,l594,360xm580,374r,l575,374r,l575,374r,-4l575,370r,l575,370r,-5l575,365r5,l580,365r,l580,370r,l585,370r,l585,370r-5,l580,374xm570,384r,5l570,389r-4,l566,389r,l561,389r,l561,384r,l561,384r,-5l561,379r5,l566,374r,5l570,379r,l570,384r,l570,384xm556,398r,l551,398r,l551,398r,l546,398r,-4l546,394r,l546,394r5,l551,394r,l551,394r5,l556,394r,l556,394r,l556,398xm546,413r-4,l542,413r,l537,413r,l537,408r,l537,408r,-5l537,403r5,l542,403r,l546,403r,l546,408r,l546,408r,5l546,413xm527,422r,5l527,427r,l522,422r,l522,422r,-4l522,418r5,l527,418r,l527,418r,l527,418r,l527,422r5,l532,422r,l527,422r,l527,422xm518,437r,l513,437r,l513,437r,l513,432r,l513,432r,-5l513,427r,l513,427r5,l518,432r,l518,432r,5l518,437xm503,446r,5l503,451r,l499,446r,l499,446r,l499,446r,-4l499,442r4,l503,442r,l503,442r,l503,446r5,l508,446r,l503,446xm494,461r,l489,461r,l489,461r-5,l484,461r,l484,456r,l489,456r,l489,456r5,l494,456r,l494,456r,5l494,461xm479,475r,l475,475r,l475,475r,l475,470r,l475,470r,-4l475,466r,l475,466r4,l479,466r,l479,470r,l479,470r,l479,470r,5l479,475xm465,489r,l465,489r,l465,489r-5,l460,489r,-4l460,485r,l460,480r,l465,480r,l465,480r,l465,480r5,l470,480r,5l470,485r,l465,489xm455,499r,l451,499r,l451,499r-5,l446,494r,l451,494r,l451,494r4,l455,494r,l455,494r,5l455,499xm441,513r,l441,513r,l441,513r-5,l436,513r,l431,513r,-4l431,509r5,l436,504r,l441,504r,l441,504r,l441,504r,5l441,509r,l441,513xm427,528r,l427,528r-5,l422,528r,-5l422,523r,l422,518r,l427,518r,l427,518r,l427,518r4,l431,518r,5l431,523r,l427,528xm417,537r-5,l412,537r,l407,537r,l407,537r,-4l407,533r5,l412,533r,l412,528r,5l417,533r,l417,533r,l417,537r,l417,537xm403,552r,l403,552r-5,l398,552r,-5l398,547r,l398,542r,l403,542r,l403,542r,l403,542r4,l407,542r,5l407,547r,l403,552xm393,561r-5,l388,566r,l383,566r,-5l383,561r,l383,561r,l383,561r,-4l383,557r5,l388,557r,l393,557r,l393,561r,l393,561xm379,576r,l379,576r-5,l374,576r,l369,576r,-5l369,571r,l369,566r5,l374,566r,l379,566r,l379,566r,5l379,571r,l379,576xm369,590r-5,l364,590r,l360,590r,l360,590r,-5l360,585r,l360,585r,-4l360,581r4,l364,581r,l369,585r,l369,585r,l369,590xm355,600r-5,5l350,605r,l345,600r,l345,600r,l345,600r,-5l345,595r5,l350,595r,l350,590r,5l350,595r,l355,595r,l355,600r,l355,600r,l355,600xm340,614r,l336,614r,l336,614r,-5l336,609r,l336,609r,-4l336,605r,l336,605r4,l340,609r,l340,609r,l340,614xm331,629r-5,l326,629r,l321,629r,l321,624r,l321,624r,-5l321,619r5,l326,614r,5l326,619r,l331,619r,l331,624r,l331,624r,5l331,629xm312,638r,l312,638r,l312,638r,l307,638r,-5l307,633r5,l312,633r,l312,633r,l312,633r4,l316,633r,l316,638r,l312,638xm302,653r,l297,653r,l297,653r,l297,648r,l297,648r,-5l297,643r5,l302,643r,l302,648r,l302,648r,5l302,653xm288,662r,5l288,667r,l288,662r,l283,662r,l283,662r,l283,662r,l283,662r,-5l283,657r5,l288,657r,l288,657r4,l292,662r,l288,662xm278,677r,l273,677r,l273,677r-5,l268,677r,l268,672r,l273,672r,l273,672r5,l278,672r,l278,672r,5l278,677xm264,691r,l259,691r,l259,686r,l259,686r,l259,686r,-5l259,681r5,l264,681r,l264,686r,l264,686r,5l264,691xm249,705r,l249,705r-5,l244,705r,-4l244,701r,l244,696r,l249,696r,l249,696r,l249,696r5,l254,696r,5l254,701r,l249,705xm240,715r,l235,715r,l235,715r-5,l230,710r,l235,710r,l235,710r5,l240,710r,l240,710r,l240,710r,5l240,715xm225,729r,l225,729r-4,l221,729r,-5l221,724r,l221,720r,l221,720r,l225,720r,l225,720r,l225,720r,4l225,724r,l225,729xm216,744r-5,l211,744r,l211,744r-5,-5l206,739r,l206,734r,l211,734r,l211,734r,l211,734r,l216,734r,5l216,739r,l216,744xm201,753r-4,l197,753r,l192,753r,l192,753r,-5l192,748r,l192,744r5,l197,744r,l201,744r,4l201,748r,l201,753r,l201,753xm187,768r,l187,768r-5,l182,768r,-5l182,763r,l182,758r,l187,758r,l187,758r,l187,758r,l192,758r,5l192,763r-5,l187,768xm177,777r-4,l173,777r,l168,777r,l168,777r,l168,777r,-5l168,772r5,l173,768r,4l177,772r,l177,777r,l177,777r,l177,777xm163,792r,l163,792r-5,l158,792r,l158,792r,-5l158,787r,l158,782r,l163,782r,l163,782r,5l163,787r,l163,792xm153,806r-4,l149,806r,l144,806r,l144,806r,-5l144,801r,l144,801r,-5l144,796r,l144,796r5,l149,796r,l153,796r,l153,801r,l153,801r,l153,806xm139,816r-5,l134,816r,l129,816r,l129,816r,-5l129,811r5,l134,806r,l139,806r,5l139,811r,l139,811r,l139,816r,l139,816xm125,830r,l120,830r,l120,830r,-5l120,825r,l120,825r,-5l120,820r5,l125,825r,l129,825r-4,l125,825r,l125,830xm115,840r,4l115,844r-5,l110,844r,l105,844r,l105,840r,l105,840r,-5l105,835r5,l110,830r,5l115,835r,l115,840r,l115,840xm101,854r,l96,854r,l96,854r,l96,854r-5,l91,854r,-5l91,849r,l96,849r,l96,849r5,l101,849r,l101,854xm86,868r,l82,868r,l82,868r,l82,864r,l82,864r,-5l82,859r4,l86,859r,l86,864r,l91,864r,l91,864r-5,4l86,868xm72,878r,5l72,883r,l72,878r-5,l67,878r,l67,878r,-5l67,873r,l72,873r,l72,873r,l72,873r5,l77,873r,l77,878r,l72,878xm62,892r,l58,892r,l58,892r-5,l53,888r,l58,888r,l58,888r4,l62,888r,l62,888r,4l62,892xm48,902r,5l48,907r,l48,907r-5,l43,907r,l43,902r,l43,902r,l43,902r,-5l43,897r,l48,897r,l48,897r,l48,902r,l48,902xm72,921l38,935,,950,10,912,24,873r24,24l72,921xe" fillcolor="#202326" stroked="f">
              <v:path arrowok="t"/>
              <o:lock v:ext="edit" verticies="t"/>
            </v:shape>
            <v:shape id="_x0000_s23681" style="position:absolute;left:2656;top:767;width:9;height:5" coordsize="9,5" path="m9,5l4,5r,l4,5,,5r,l,,,,,,4,r,l4,,9,r,l9,r,5e" filled="f" strokecolor="#2b3338" strokeweight=".25pt">
              <v:path arrowok="t"/>
            </v:shape>
            <v:shape id="_x0000_s23682" style="position:absolute;left:2646;top:777;width:10;height:10" coordsize="10,10" path="m10,10r-5,l,10r,l,5r,l,5,,,,,5,r5,l10,5r,l10,5r,5e" filled="f" strokecolor="#2b3338" strokeweight=".25pt">
              <v:path arrowok="t"/>
            </v:shape>
            <v:shape id="_x0000_s23683" style="position:absolute;left:2632;top:791;width:9;height:5" coordsize="9,5" path="m4,5r,l4,5,,5r,l,5r,l,,,,,,4,r,l4,,9,r,5l9,5,4,5e" filled="f" strokecolor="#2b3338" strokeweight=".25pt">
              <v:path arrowok="t"/>
            </v:shape>
            <v:shape id="_x0000_s23684" style="position:absolute;left:2622;top:806;width:5;height:4" coordsize="5,4" path="m5,4l,4r,l,4r,l,,,,,,,,,,,,,,5,r,l5,r,l5,4e" filled="f" strokecolor="#2b3338" strokeweight=".25pt">
              <v:path arrowok="t"/>
            </v:shape>
            <v:shape id="_x0000_s23685" style="position:absolute;left:2608;top:815;width:4;height:10" coordsize="4,10" path="m4,5r,l4,10,,5r,l,5,,,,,,,4,r,l4,r,5l4,5r,e" filled="f" strokecolor="#2b3338" strokeweight=".25pt">
              <v:path arrowok="t"/>
            </v:shape>
            <v:shape id="_x0000_s23686" style="position:absolute;left:2593;top:830;width:10;height:9" coordsize="10,9" path="m5,9r,l5,9,,9,,4,,,,,,,5,r,l5,r5,l10,4r,l5,9e" filled="f" strokecolor="#2b3338" strokeweight=".25pt">
              <v:path arrowok="t"/>
            </v:shape>
            <v:shape id="_x0000_s23687" style="position:absolute;left:2579;top:839;width:9;height:10" coordsize="9,10" path="m9,5r,5l5,10,,5r,l,5r,l5,r,l5,,9,r,l9,5r,l9,5r,e" filled="f" strokecolor="#2b3338" strokeweight=".25pt">
              <v:path arrowok="t"/>
            </v:shape>
            <v:shape id="_x0000_s23688" style="position:absolute;left:2569;top:854;width:10;height:9" coordsize="10,9" path="m5,9r,l5,9,,9r,l,4r,l,,,,,,5,r,l5,r5,l10,4r,l5,9e" filled="f" strokecolor="#2b3338" strokeweight=".25pt">
              <v:path arrowok="t"/>
            </v:shape>
            <v:shape id="_x0000_s23689" style="position:absolute;left:2555;top:868;width:9;height:10" coordsize="9,10" path="m9,5l5,10r,l,10,,5r,l,,,,,,5,,9,r,l9,r,5l9,5e" filled="f" strokecolor="#2b3338" strokeweight=".25pt">
              <v:path arrowok="t"/>
            </v:shape>
            <v:shape id="_x0000_s23690" style="position:absolute;left:2540;top:878;width:10;height:9" coordsize="10,9" path="m10,9r,l10,9,5,9r,l,9,,4,,,5,r,l10,r,l10,r,4l10,4r,5l10,9e" filled="f" strokecolor="#2b3338" strokeweight=".25pt">
              <v:path arrowok="t"/>
            </v:shape>
            <v:shape id="_x0000_s23691" style="position:absolute;left:2531;top:892;width:9;height:10" coordsize="9,10" path="m5,10r,l,10r,l,10,,5,,,,,,,,,5,,9,r,l9,5r,l5,10e" filled="f" strokecolor="#2b3338" strokeweight=".25pt">
              <v:path arrowok="t"/>
            </v:shape>
            <v:shape id="_x0000_s23692" style="position:absolute;left:2517;top:902;width:9;height:9" coordsize="9,9" path="m9,9r,l4,9,,9r,l,9,,4r,l4,,9,4r,l9,4r,5l9,9r,e" filled="f" strokecolor="#2b3338" strokeweight=".25pt">
              <v:path arrowok="t"/>
            </v:shape>
            <v:shape id="_x0000_s23693" style="position:absolute;left:2502;top:916;width:15;height:10" coordsize="15,10" path="m10,10r,l5,10r,l5,10,,5r,l,,5,r,l5,r5,l10,r,l15,5r-5,l10,10e" filled="f" strokecolor="#2b3338" strokeweight=".25pt">
              <v:path arrowok="t"/>
            </v:shape>
            <v:shape id="_x0000_s23694" style="position:absolute;left:2493;top:926;width:9;height:14" coordsize="9,14" path="m9,9l4,14r,l,14,,9r,l,9,,4r,l4,r,4l9,4r,5l9,9r,l9,9e" filled="f" strokecolor="#2b3338" strokeweight=".25pt">
              <v:path arrowok="t"/>
            </v:shape>
            <v:shape id="_x0000_s23695" style="position:absolute;left:2478;top:940;width:10;height:10" coordsize="10,10" path="m5,10r,l5,10r,l,10r,l,5r,l,5,5,r,l5,5r5,l10,5r,5l5,10e" filled="f" strokecolor="#2b3338" strokeweight=".25pt">
              <v:path arrowok="t"/>
            </v:shape>
            <v:shape id="_x0000_s23696" style="position:absolute;left:2469;top:954;width:9;height:10" coordsize="9,10" path="m9,10r-5,l,10r,l,10,,5r,l,5,,,,,,,4,,9,r,5l9,5r,l9,10e" filled="f" strokecolor="#2b3338" strokeweight=".25pt">
              <v:path arrowok="t"/>
            </v:shape>
            <v:shape id="_x0000_s23697" style="position:absolute;left:2454;top:964;width:10;height:14" coordsize="10,14" path="m5,10r,l5,14,,10r,l,10r,l,5r,l,,5,r,5l5,5r5,5l10,10r-5,e" filled="f" strokecolor="#2b3338" strokeweight=".25pt">
              <v:path arrowok="t"/>
            </v:shape>
            <v:shape id="_x0000_s23698" style="position:absolute;left:2445;top:983;width:4;height:5" coordsize="4,5" path="m,5r,l,5r,l,5,,,,,,,,,,,,,4,r,l4,r,5l,5e" filled="f" strokecolor="#2b3338" strokeweight=".25pt">
              <v:path arrowok="t"/>
            </v:shape>
            <v:shape id="_x0000_s23699" style="position:absolute;left:2430;top:993;width:5;height:9" coordsize="5,9" path="m5,5r,4l,9,,5r,l,5r,l,,,,5,r,l5,5r,l5,5r,e" filled="f" strokecolor="#2b3338" strokeweight=".25pt">
              <v:path arrowok="t"/>
            </v:shape>
            <v:shape id="_x0000_s23700" style="position:absolute;left:2416;top:1007;width:9;height:5" coordsize="9,5" path="m5,5r,l5,5r,l,5r,l,5,,,,,5,r,l5,,9,r,l9,5r,l5,5e" filled="f" strokecolor="#2b3338" strokeweight=".25pt">
              <v:path arrowok="t"/>
            </v:shape>
            <v:shape id="_x0000_s23701" style="position:absolute;left:2406;top:1017;width:5;height:9" coordsize="5,9" path="m5,9r,l,9r,l,9,,4r,l,4,,,,,5,r,4l5,4r,l5,4r,5e" filled="f" strokecolor="#2b3338" strokeweight=".25pt">
              <v:path arrowok="t"/>
            </v:shape>
            <v:shape id="_x0000_s23702" style="position:absolute;left:2387;top:1031;width:10;height:10" coordsize="10,10" path="m10,5r,l10,10,5,5r,l,5,,,5,r,l10,r,l10,r,5l10,5r,e" filled="f" strokecolor="#2b3338" strokeweight=".25pt">
              <v:path arrowok="t"/>
            </v:shape>
            <v:shape id="_x0000_s23703" style="position:absolute;left:2377;top:1045;width:10;height:10" coordsize="10,10" path="m10,10r-5,l5,10,,10,,5,,,,,5,r,l5,r,l10,r,l10,5r,5e" filled="f" strokecolor="#2b3338" strokeweight=".25pt">
              <v:path arrowok="t"/>
            </v:shape>
            <v:shape id="_x0000_s23704" style="position:absolute;left:2363;top:1055;width:10;height:10" coordsize="10,10" path="m10,5r,5l5,10,5,5,,5r,l,5,5,r5,l10,r,l10,5r,l10,5r,e" filled="f" strokecolor="#2b3338" strokeweight=".25pt">
              <v:path arrowok="t"/>
            </v:shape>
            <v:shape id="_x0000_s23705" style="position:absolute;left:2354;top:1069;width:9;height:10" coordsize="9,10" path="m9,10r-5,l4,10,,10r,l,5r,l,,4,r,l4,,9,r,5l9,5r,5e" filled="f" strokecolor="#2b3338" strokeweight=".25pt">
              <v:path arrowok="t"/>
            </v:shape>
            <v:shape id="_x0000_s23706" style="position:absolute;left:2339;top:1079;width:10;height:10" coordsize="10,10" path="m10,10r-5,l5,10,,10r,l,5r,l,5r,l5,r,5l10,5r,l10,5r,5e" filled="f" strokecolor="#2b3338" strokeweight=".25pt">
              <v:path arrowok="t"/>
            </v:shape>
            <v:shape id="_x0000_s23707" style="position:absolute;left:2325;top:1093;width:9;height:10" coordsize="9,10" path="m9,10r,l9,10r-4,l5,10,,10,,5,,,5,,9,r,l9,r,l9,5r,5l9,10e" filled="f" strokecolor="#2b3338" strokeweight=".25pt">
              <v:path arrowok="t"/>
            </v:shape>
            <v:shape id="_x0000_s23708" style="position:absolute;left:2315;top:1108;width:10;height:9" coordsize="10,9" path="m10,5l5,9,,9,,5r,l,,,,,,,,5,r5,l10,r,l10,5r,e" filled="f" strokecolor="#2b3338" strokeweight=".25pt">
              <v:path arrowok="t"/>
            </v:shape>
            <v:shape id="_x0000_s23709" style="position:absolute;left:2301;top:1117;width:9;height:10" coordsize="9,10" path="m9,10r,l5,10r,l,10r,l,5r,l,5,5,r,l9,5r,l9,5r,l9,10r,e" filled="f" strokecolor="#2b3338" strokeweight=".25pt">
              <v:path arrowok="t"/>
            </v:shape>
            <v:shape id="_x0000_s23710" style="position:absolute;left:2291;top:1132;width:10;height:9" coordsize="10,9" path="m5,9r,l,9r,l,9,,5r,l,5,,,,,5,r,5l10,5r,l10,5,5,9e" filled="f" strokecolor="#2b3338" strokeweight=".25pt">
              <v:path arrowok="t"/>
            </v:shape>
            <v:shape id="_x0000_s23711" style="position:absolute;left:2277;top:1141;width:9;height:15" coordsize="9,15" path="m9,10r,5l5,15,,15,,10r,l,10,,5r,l5,,9,5r,5l9,10r,l9,10e" filled="f" strokecolor="#2b3338" strokeweight=".25pt">
              <v:path arrowok="t"/>
            </v:shape>
            <v:shape id="_x0000_s23712" style="position:absolute;left:2262;top:1161;width:10;height:4" coordsize="10,4" path="m10,4l5,4r,l,4r,l,,,,,,5,r,l10,r,l10,r,4l10,4e" filled="f" strokecolor="#2b3338" strokeweight=".25pt">
              <v:path arrowok="t"/>
            </v:shape>
            <v:shape id="_x0000_s23713" style="position:absolute;left:2253;top:1170;width:9;height:10" coordsize="9,10" path="m9,10r-4,l,10r,l,5r,l,5,,,5,r,l9,r,5l9,5r,l9,10e" filled="f" strokecolor="#2b3338" strokeweight=".25pt">
              <v:path arrowok="t"/>
            </v:shape>
            <v:shape id="_x0000_s23714" style="position:absolute;left:2238;top:1185;width:10;height:9" coordsize="10,9" path="m5,4r,l5,9,,4r,l,4r,l,,,,5,r,l5,r,l5,4r5,l5,4r,e" filled="f" strokecolor="#2b3338" strokeweight=".25pt">
              <v:path arrowok="t"/>
            </v:shape>
            <v:shape id="_x0000_s23715" style="position:absolute;left:2229;top:1194;width:5;height:10" coordsize="5,10" path="m5,10l,10r,l,10r,l,5r,l,5r,l,,,,,,5,5r,l5,5r,l5,10e" filled="f" strokecolor="#2b3338" strokeweight=".25pt">
              <v:path arrowok="t"/>
            </v:shape>
            <v:shape id="_x0000_s23716" style="position:absolute;left:2215;top:1209;width:9;height:9" coordsize="9,9" path="m4,4r,5l,4r,l,4r,l,4,,,,,4,r,l4,4r5,l4,4r,e" filled="f" strokecolor="#2b3338" strokeweight=".25pt">
              <v:path arrowok="t"/>
            </v:shape>
            <v:shape id="_x0000_s23717" style="position:absolute;left:2200;top:1223;width:10;height:5" coordsize="10,5" path="m10,5l5,5r,l5,5r,l,5r,l,,5,r,l5,r5,l10,r,5l10,5e" filled="f" strokecolor="#2b3338" strokeweight=".25pt">
              <v:path arrowok="t"/>
            </v:shape>
            <v:shape id="_x0000_s23718" style="position:absolute;left:2191;top:1233;width:4;height:9" coordsize="4,9" path="m4,9r,l4,9,,9r,l,4r,l,4,,,,,4,r,l4,4r,l4,4r,l4,9e" filled="f" strokecolor="#2b3338" strokeweight=".25pt">
              <v:path arrowok="t"/>
            </v:shape>
            <v:shape id="_x0000_s23719" style="position:absolute;left:2176;top:1247;width:10;height:9" coordsize="10,9" path="m5,9r,l5,9r,l,9,,5r,l,,,,5,r,l5,r,l10,r,5l10,5,5,9e" filled="f" strokecolor="#2b3338" strokeweight=".25pt">
              <v:path arrowok="t"/>
            </v:shape>
            <v:shape id="_x0000_s23720" style="position:absolute;left:2162;top:1261;width:9;height:5" coordsize="9,5" path="m9,5l5,5r,l5,5,,,,,,,5,r,l5,r,l9,r,l9,r,l9,5e" filled="f" strokecolor="#2b3338" strokeweight=".25pt">
              <v:path arrowok="t"/>
            </v:shape>
            <v:shape id="_x0000_s23721" style="position:absolute;left:2147;top:1271;width:10;height:9" coordsize="10,9" path="m10,9r,l10,9,5,9r,l,9,,5,5,r,l10,r,l10,r,5l10,5r,4l10,9e" filled="f" strokecolor="#2b3338" strokeweight=".25pt">
              <v:path arrowok="t"/>
            </v:shape>
            <v:shape id="_x0000_s23722" style="position:absolute;left:2138;top:1285;width:9;height:10" coordsize="9,10" path="m5,10r,l5,10,,10,,5r,l,,5,r,l5,r,l9,r,5l9,5,5,10e" filled="f" strokecolor="#2b3338" strokeweight=".25pt">
              <v:path arrowok="t"/>
            </v:shape>
            <v:shape id="_x0000_s23723" style="position:absolute;left:2123;top:1295;width:10;height:9" coordsize="10,9" path="m10,9r,l5,9,,9r,l,9,,5r,l5,5,5,r5,5l10,5r,l10,5r,4l10,9e" filled="f" strokecolor="#2b3338" strokeweight=".25pt">
              <v:path arrowok="t"/>
            </v:shape>
            <v:shape id="_x0000_s23724" style="position:absolute;left:2114;top:1309;width:9;height:10" coordsize="9,10" path="m5,10r,l5,10r,l,10,,5r,l,,,,5,r,l5,r,l9,r,5l9,5,5,10e" filled="f" strokecolor="#2b3338" strokeweight=".25pt">
              <v:path arrowok="t"/>
            </v:shape>
            <v:shape id="_x0000_s23725" style="position:absolute;left:2099;top:1324;width:10;height:9" coordsize="10,9" path="m10,4l5,9r,l,9,,4r,l,4r,l,,,,5,r,l10,r,4l10,4r,l10,4e" filled="f" strokecolor="#2b3338" strokeweight=".25pt">
              <v:path arrowok="t"/>
            </v:shape>
            <v:shape id="_x0000_s23726" style="position:absolute;left:2085;top:1333;width:10;height:10" coordsize="10,10" path="m10,10r,l5,10r,l,10r,l,5,,,,,5,r,l10,r,l10,5r,l10,10r,e" filled="f" strokecolor="#2b3338" strokeweight=".25pt">
              <v:path arrowok="t"/>
            </v:shape>
            <v:shape id="_x0000_s23727" style="position:absolute;left:2076;top:1348;width:9;height:9" coordsize="9,9" path="m9,9l4,9r,l,9r,l,4r,l,4,,,4,r,l9,4r,l9,4r,l9,9e" filled="f" strokecolor="#2b3338" strokeweight=".25pt">
              <v:path arrowok="t"/>
            </v:shape>
            <v:shape id="_x0000_s23728" style="position:absolute;left:2061;top:1357;width:10;height:15" coordsize="10,15" path="m10,10l5,15r,l,10r,l,10,,5r,l5,5,5,r,5l10,5r,l10,10r,l10,10e" filled="f" strokecolor="#2b3338" strokeweight=".25pt">
              <v:path arrowok="t"/>
            </v:shape>
            <v:shape id="_x0000_s23729" style="position:absolute;left:2052;top:1372;width:4;height:9" coordsize="4,9" path="m4,9l,9r,l,9,,4r,l,4,,,,,,,4,4r,l4,4r,5e" filled="f" strokecolor="#2b3338" strokeweight=".25pt">
              <v:path arrowok="t"/>
            </v:shape>
            <v:shape id="_x0000_s23730" style="position:absolute;left:2037;top:1381;width:10;height:15" coordsize="10,15" path="m10,15r-5,l5,15,,15r,l,10r,l,10,,5r,l5,r,5l10,5r,5l10,10r,l10,15e" filled="f" strokecolor="#2b3338" strokeweight=".25pt">
              <v:path arrowok="t"/>
            </v:shape>
            <v:shape id="_x0000_s23731" style="position:absolute;left:2023;top:1400;width:9;height:5" coordsize="9,5" path="m5,5r,l5,5,,5r,l,5,,,,,5,r,l5,r,l9,r,5l9,5,5,5e" filled="f" strokecolor="#2b3338" strokeweight=".25pt">
              <v:path arrowok="t"/>
            </v:shape>
            <v:shape id="_x0000_s23732" style="position:absolute;left:2013;top:1410;width:5;height:10" coordsize="5,10" path="m5,10r,l,10r,l,10,,5r,l,5r,l,,,,5,r,5l5,5r,l5,5r,5e" filled="f" strokecolor="#2b3338" strokeweight=".25pt">
              <v:path arrowok="t"/>
            </v:shape>
            <v:shape id="_x0000_s23733" style="position:absolute;left:1999;top:1424;width:9;height:10" coordsize="9,10" path="m5,5r,l5,10,5,5,,5r,l,5r,l,,5,r,l5,,9,5r,l5,5e" filled="f" strokecolor="#2b3338" strokeweight=".25pt">
              <v:path arrowok="t"/>
            </v:shape>
            <v:shape id="_x0000_s23734" style="position:absolute;left:1984;top:1439;width:10;height:5" coordsize="10,5" path="m10,5l5,5r,l5,5r,l,5,,,,,5,r,l5,r5,l10,r,l10,5r,e" filled="f" strokecolor="#2b3338" strokeweight=".25pt">
              <v:path arrowok="t"/>
            </v:shape>
            <v:shape id="_x0000_s23735" style="position:absolute;left:1975;top:1448;width:5;height:10" coordsize="5,10" path="m5,10r,l5,10,,10r,l,5r,l,5,,,,,5,r,l5,5r,l5,5r,5e" filled="f" strokecolor="#2b3338" strokeweight=".25pt">
              <v:path arrowok="t"/>
            </v:shape>
            <v:shape id="_x0000_s23736" style="position:absolute;left:1960;top:1463;width:10;height:9" coordsize="10,9" path="m5,9r,l5,9r,l,9,,5r,l,,,,5,r,l5,r,l10,r,5l10,5,5,9e" filled="f" strokecolor="#2b3338" strokeweight=".25pt">
              <v:path arrowok="t"/>
            </v:shape>
            <v:shape id="_x0000_s23737" style="position:absolute;left:1946;top:1477;width:10;height:5" coordsize="10,5" path="m10,5r,l5,5r,l5,5,,,,,5,r,l5,r,l10,r,l10,r,l10,5e" filled="f" strokecolor="#2b3338" strokeweight=".25pt">
              <v:path arrowok="t"/>
            </v:shape>
            <v:shape id="_x0000_s23738" style="position:absolute;left:1937;top:1487;width:4;height:9" coordsize="4,9" path="m4,9r,l4,9,,9,,4,,,,,,,4,r,l4,r,4l4,4r,5e" filled="f" strokecolor="#2b3338" strokeweight=".25pt">
              <v:path arrowok="t"/>
            </v:shape>
            <v:shape id="_x0000_s23739" style="position:absolute;left:1922;top:1501;width:10;height:10" coordsize="10,10" path="m10,10r-5,l5,10r,l,5,,,,,5,r,l5,r,l10,r,l10,5r,5e" filled="f" strokecolor="#2b3338" strokeweight=".25pt">
              <v:path arrowok="t"/>
            </v:shape>
            <v:shape id="_x0000_s23740" style="position:absolute;left:1908;top:1511;width:9;height:9" coordsize="9,9" path="m9,9r,l5,9r,l,9r,l,4r,l,,5,r,l9,r,l9,4r,l9,9r,e" filled="f" strokecolor="#2b3338" strokeweight=".25pt">
              <v:path arrowok="t"/>
            </v:shape>
            <v:shape id="_x0000_s23741" style="position:absolute;left:1898;top:1525;width:10;height:10" coordsize="10,10" path="m5,10r,l5,10,,10,,5r,l,,,,5,r,l5,r5,l10,5r,l5,10e" filled="f" strokecolor="#2b3338" strokeweight=".25pt">
              <v:path arrowok="t"/>
            </v:shape>
            <v:shape id="_x0000_s23742" style="position:absolute;left:1884;top:1535;width:9;height:9" coordsize="9,9" path="m9,9l5,9r,l,9r,l,9r,l,4r,l5,,9,4r,l9,9r,l9,9r,e" filled="f" strokecolor="#2b3338" strokeweight=".25pt">
              <v:path arrowok="t"/>
            </v:shape>
            <v:shape id="_x0000_s23743" style="position:absolute;left:1874;top:1549;width:5;height:10" coordsize="5,10" path="m5,10r,l,10r,l,10,,5,,,,,,,5,r,l5,r,l5,5r,5l5,10e" filled="f" strokecolor="#2b3338" strokeweight=".25pt">
              <v:path arrowok="t"/>
            </v:shape>
            <v:group id="_x0000_s23744" style="position:absolute;left:1716;top:839;width:4942;height:3727" coordorigin="1716,839" coordsize="4942,3727">
              <v:shape id="_x0000_s23745" style="position:absolute;left:1860;top:1563;width:9;height:10" coordsize="9,10" path="m9,10r-4,l5,10,,10r,l,5r,l,,,,5,r,l9,r,5l9,5r,l9,10e" filled="f" strokecolor="#2b3338" strokeweight=".25pt">
                <v:path arrowok="t"/>
              </v:shape>
              <v:shape id="_x0000_s23746" style="position:absolute;left:1845;top:1573;width:10;height:10" coordsize="10,10" path="m10,10r,l5,10r,l,10r,l,10,,5r,l5,r,l10,r,5l10,5r,5l10,10r,e" filled="f" strokecolor="#2b3338" strokeweight=".25pt">
                <v:path arrowok="t"/>
              </v:shape>
              <v:shape id="_x0000_s23747" style="position:absolute;left:1836;top:1587;width:9;height:10" coordsize="9,10" path="m5,10l,10r,l,10r,l,5r,l,5r,l,,,,,,5,5r,l9,5,5,5r,5e" filled="f" strokecolor="#2b3338" strokeweight=".25pt">
                <v:path arrowok="t"/>
              </v:shape>
              <v:shape id="_x0000_s23748" style="position:absolute;left:1821;top:1597;width:10;height:14" coordsize="10,14" path="m10,10r,4l5,14,,14,,10r,l,10r,l,5r,l5,r5,5l10,5r,5l10,10r,l10,10e" filled="f" strokecolor="#2b3338" strokeweight=".25pt">
                <v:path arrowok="t"/>
              </v:shape>
              <v:shape id="_x0000_s23749" style="position:absolute;left:1807;top:1616;width:10;height:5" coordsize="10,5" path="m10,5l5,5r,l5,5,,5r,l,,,,,,5,r,l5,r5,l10,r,5l10,5e" filled="f" strokecolor="#2b3338" strokeweight=".25pt">
                <v:path arrowok="t"/>
              </v:shape>
              <v:shape id="_x0000_s23750" style="position:absolute;left:1798;top:1626;width:9;height:9" coordsize="9,9" path="m4,9r,l,9r,l,5r,l,5,,,4,r,l4,5r5,l9,5r,l4,9e" filled="f" strokecolor="#2b3338" strokeweight=".25pt">
                <v:path arrowok="t"/>
              </v:shape>
              <v:shape id="_x0000_s23751" style="position:absolute;left:1783;top:1640;width:10;height:10" coordsize="10,10" path="m5,5r,l5,10,5,5,,5r,l,5,,,,,5,r,l5,r,l10,r,5l10,5,5,5e" filled="f" strokecolor="#2b3338" strokeweight=".25pt">
                <v:path arrowok="t"/>
              </v:shape>
              <v:shape id="_x0000_s23752" style="position:absolute;left:1769;top:1655;width:9;height:4" coordsize="9,4" path="m9,4l5,4r,l5,4r,l,,5,r,l5,r,l5,,9,r,l9,r,4e" filled="f" strokecolor="#2b3338" strokeweight=".25pt">
                <v:path arrowok="t"/>
              </v:shape>
              <v:shape id="_x0000_s23753" style="position:absolute;left:1759;top:1664;width:5;height:10" coordsize="5,10" path="m5,5r,5l5,10,,10,,5r,l,5r,l,,,,5,r,l5,5r,l5,5r,e" filled="f" strokecolor="#2b3338" strokeweight=".25pt">
                <v:path arrowok="t"/>
              </v:shape>
              <v:shape id="_x0000_s23754" style="position:absolute;left:1716;top:1640;width:72;height:77" coordsize="72,77" path="m72,48l,77,24,,72,48e" filled="f" strokecolor="#2b3338" strokeweight=".25pt">
                <v:path arrowok="t"/>
              </v:shape>
              <v:shape id="_x0000_s23755" type="#_x0000_t75" style="position:absolute;left:5594;top:2009;width:426;height:461">
                <v:imagedata r:id="rId16" o:title=""/>
              </v:shape>
              <v:line id="_x0000_s23756" style="position:absolute;flip:y" from="6078,1717" to="6079,2460" strokecolor="#2b3338" strokeweight=".25pt"/>
              <v:line id="_x0000_s23757" style="position:absolute;flip:x y" from="6078,1717" to="6150,2460" strokecolor="#2b3338" strokeweight=".25pt"/>
              <v:line id="_x0000_s23758" style="position:absolute;flip:y" from="6011,1717" to="6078,2460" strokecolor="#2b3338" strokeweight=".25pt"/>
              <v:line id="_x0000_s23759" style="position:absolute" from="6035,2211" to="6140,2336" strokecolor="#2b3338" strokeweight=".25pt"/>
              <v:line id="_x0000_s23760" style="position:absolute;flip:y" from="6025,2206" to="6131,2336" strokecolor="#2b3338" strokeweight=".25pt"/>
              <v:line id="_x0000_s23761" style="position:absolute" from="6044,2077" to="6121,2211" strokecolor="#2b3338" strokeweight=".25pt"/>
              <v:line id="_x0000_s23762" style="position:absolute;flip:y" from="6035,2077" to="6116,2211" strokecolor="#2b3338" strokeweight=".25pt"/>
              <v:line id="_x0000_s23763" style="position:absolute" from="6059,1942" to="6107,2077" strokecolor="#2b3338" strokeweight=".25pt"/>
              <v:line id="_x0000_s23764" style="position:absolute;flip:y" from="6054,1942" to="6102,2077" strokecolor="#2b3338" strokeweight=".25pt"/>
              <v:line id="_x0000_s23765" style="position:absolute" from="6068,1846" to="6097,1942" strokecolor="#2b3338" strokeweight=".25pt"/>
              <v:line id="_x0000_s23766" style="position:absolute;flip:y" from="6064,1846" to="6092,1942" strokecolor="#2b3338" strokeweight=".25pt"/>
              <v:line id="_x0000_s23767" style="position:absolute;flip:y" from="6078,1717" to="6079,2460" strokecolor="#2b3338" strokeweight=".25pt"/>
              <v:line id="_x0000_s23768" style="position:absolute;flip:x y" from="6078,1717" to="6150,2460" strokecolor="#2b3338" strokeweight=".25pt"/>
              <v:line id="_x0000_s23769" style="position:absolute;flip:y" from="6011,1717" to="6078,2460" strokecolor="#2b3338" strokeweight=".25pt"/>
              <v:line id="_x0000_s23770" style="position:absolute" from="6025,2336" to="6150,2460" strokecolor="#2b3338" strokeweight=".25pt"/>
              <v:line id="_x0000_s23771" style="position:absolute;flip:y" from="6011,2331" to="6140,2460" strokecolor="#2b3338" strokeweight=".25pt"/>
              <v:line id="_x0000_s23772" style="position:absolute" from="6035,2211" to="6140,2336" strokecolor="#2b3338" strokeweight=".25pt"/>
              <v:line id="_x0000_s23773" style="position:absolute;flip:y" from="6025,2206" to="6131,2336" strokecolor="#2b3338" strokeweight=".25pt"/>
              <v:line id="_x0000_s23774" style="position:absolute" from="6035,2211" to="6140,2336" strokecolor="#2b3338" strokeweight=".25pt"/>
              <v:line id="_x0000_s23775" style="position:absolute;flip:y" from="6025,2206" to="6131,2336" strokecolor="#2b3338" strokeweight=".25pt"/>
              <v:line id="_x0000_s23776" style="position:absolute" from="6044,2077" to="6121,2211" strokecolor="#2b3338" strokeweight=".25pt"/>
              <v:line id="_x0000_s23777" style="position:absolute;flip:y" from="6035,2077" to="6116,2211" strokecolor="#2b3338" strokeweight=".25pt"/>
              <v:line id="_x0000_s23778" style="position:absolute" from="6044,2077" to="6121,2211" strokecolor="#2b3338" strokeweight=".25pt"/>
              <v:line id="_x0000_s23779" style="position:absolute;flip:y" from="6035,2077" to="6116,2211" strokecolor="#2b3338" strokeweight=".25pt"/>
              <v:line id="_x0000_s23780" style="position:absolute" from="6059,1942" to="6107,2077" strokecolor="#2b3338" strokeweight=".25pt"/>
              <v:line id="_x0000_s23781" style="position:absolute;flip:y" from="6054,1942" to="6102,2077" strokecolor="#2b3338" strokeweight=".25pt"/>
              <v:line id="_x0000_s23782" style="position:absolute" from="6059,1942" to="6107,2077" strokecolor="#2b3338" strokeweight=".25pt"/>
              <v:line id="_x0000_s23783" style="position:absolute;flip:y" from="6054,1942" to="6102,2077" strokecolor="#2b3338" strokeweight=".25pt"/>
              <v:line id="_x0000_s23784" style="position:absolute" from="6068,1846" to="6097,1942" strokecolor="#2b3338" strokeweight=".25pt"/>
              <v:line id="_x0000_s23785" style="position:absolute;flip:y" from="6064,1846" to="6092,1942" strokecolor="#2b3338" strokeweight=".25pt"/>
              <v:line id="_x0000_s23786" style="position:absolute" from="6068,1846" to="6097,1942" strokecolor="#2b3338" strokeweight=".25pt"/>
              <v:line id="_x0000_s23787" style="position:absolute;flip:y" from="6064,1846" to="6092,1942" strokecolor="#2b3338" strokeweight=".25pt"/>
              <v:line id="_x0000_s23788" style="position:absolute;flip:y" from="6116,1448" to="6452,1717" strokecolor="#2b3338" strokeweight=".95pt"/>
              <v:line id="_x0000_s23789" style="position:absolute" from="6112,1717" to="6658,1784" strokecolor="#2b3338" strokeweight=".95pt"/>
              <v:line id="_x0000_s23790" style="position:absolute" from="6112,1717" to="6658,2527" strokecolor="#2b3338" strokeweight=".95pt"/>
              <v:shape id="_x0000_s23791" style="position:absolute;left:4213;top:4004;width:528;height:279" coordsize="528,279" path="m,106r,-5l,96,,92,,87,5,77r,-5l10,63,20,53r4,-9l34,34,39,24,53,20,67,10,87,5,106,r,l111,r,l120,r10,5l135,5r9,5l154,10r9,l173,15r5,5l182,24r15,10l202,39r4,5l211,39r5,l226,34r9,-10l245,20r9,-5l269,10,283,5r15,l317,r9,l345,5r20,5l384,15r14,14l398,34r10,5l417,48r10,10l432,77r9,19l451,111r5,24l461,135r,l465,140r5,4l480,149r9,10l494,164r10,4l508,183r5,9l523,202r,14l528,231r-5,14l523,264r-10,15l197,279,10,211,,106xe" stroked="f">
                <v:path arrowok="t"/>
              </v:shape>
              <v:shape id="_x0000_s23792" style="position:absolute;left:4012;top:4115;width:623;height:302" coordsize="623,302" path="m594,302r,-120l623,182r,-24l379,,321,48,110,43,,158r,91l19,283r24,l67,297r5,5l594,302xe" stroked="f">
                <v:path arrowok="t"/>
              </v:shape>
              <v:shape id="_x0000_s23793" style="position:absolute;left:4127;top:4335;width:729;height:111" coordsize="729,111" path="m,91r590,l590,r24,l628,10r10,14l647,34r24,l700,48r19,24l724,77r5,34l,111,,91xe" stroked="f">
                <v:path arrowok="t"/>
              </v:shape>
              <v:shape id="_x0000_s23794" style="position:absolute;left:4017;top:4158;width:239;height:259" coordsize="239,259" path="m239,259r,-158l100,,,125r,81l,216r19,29l38,240r19,14l67,259r172,xe" stroked="f">
                <v:path arrowok="t"/>
              </v:shape>
              <v:rect id="_x0000_s23795" style="position:absolute;left:4247;top:4302;width:254;height:120" fillcolor="#d0d3d8" stroked="f"/>
              <v:shape id="_x0000_s23796" style="position:absolute;left:4511;top:4292;width:86;height:120" coordsize="86,120" path="m,120l,,19,,86,120,,120xe" fillcolor="#a9adb3" stroked="f">
                <v:path arrowok="t"/>
              </v:shape>
              <v:rect id="_x0000_s23797" style="position:absolute;left:4247;top:4292;width:254;height:24" fillcolor="#a9adb3" stroked="f"/>
              <v:shape id="_x0000_s23798" style="position:absolute;left:4012;top:4168;width:139;height:239" coordsize="139,239" path="m139,23l53,124r,111l24,239,,196,,124,62,43,105,r34,23xe" fillcolor="#a9adb3" stroked="f">
                <v:path arrowok="t"/>
              </v:shape>
              <v:shape id="_x0000_s23799" style="position:absolute;left:3988;top:4100;width:762;height:322" coordsize="762,322" path="m125,48r76,l201,15r91,l292,48r53,l388,,513,,762,178r,24l738,202r,120l604,322r,-135l628,187r,-9l403,24,364,58,537,178r5,19l259,202r-5,-24l134,72,34,192r,96l24,264r,-53l,211,,192,125,48xe" fillcolor="#202326" stroked="f">
                <v:path arrowok="t"/>
              </v:shape>
              <v:shape id="_x0000_s23800" style="position:absolute;left:4079;top:4412;width:714;height:14" coordsize="714,14" path="m19,14l,,714,r,14l19,14xe" fillcolor="#202326" stroked="f">
                <v:path arrowok="t"/>
              </v:shape>
              <v:shape id="_x0000_s23801" style="position:absolute;left:4285;top:4446;width:595;height:19" coordsize="595,19" path="m,4l595,r,19l,4xe" fillcolor="#202326" stroked="f">
                <v:path arrowok="t"/>
              </v:shape>
              <v:rect id="_x0000_s23802" style="position:absolute;left:4141;top:4302;width:72;height:38" fillcolor="#202326" stroked="f"/>
              <v:rect id="_x0000_s23803" style="position:absolute;left:4046;top:4302;width:67;height:38" fillcolor="#202326" stroked="f"/>
              <v:rect id="_x0000_s23804" style="position:absolute;left:4247;top:4302;width:14;height:120" fillcolor="#202326" stroked="f"/>
              <v:rect id="_x0000_s23805" style="position:absolute;left:4501;top:4292;width:10;height:130" fillcolor="#202326" stroked="f"/>
              <v:rect id="_x0000_s23806" style="position:absolute;left:4434;top:4326;width:33;height:38" fillcolor="#202326" stroked="f"/>
              <v:rect id="_x0000_s23807" style="position:absolute;left:4362;top:4326;width:38;height:72" fillcolor="#202326" stroked="f"/>
              <v:shape id="_x0000_s23808" style="position:absolute;left:4213;top:3990;width:532;height:283" coordsize="532,283" path="m451,158r,-14l446,134r-5,-14l437,106,432,96,427,86,417,72,408,62,393,53r-4,-5l379,38,365,34,355,29r-14,l326,24r-9,l307,24r-9,l293,24r-10,5l274,29r-5,l259,34r-5,l250,38r-5,5l235,48r-9,5l221,53r-5,9l211,67r-5,5l202,67r-5,-5l192,58r-5,-5l182,48r-4,l173,38r-5,l163,34r-9,l149,29r-5,l135,29r-5,-5l120,24r-5,l106,24r-10,l91,29r-9,l72,34r-5,4l53,38,48,48r-9,l34,53,24,62r-4,5l15,77r-5,9l5,91,,101,5,91,10,77r,-10l20,62,24,48,34,43r5,-9l43,29,53,24,67,14r5,-4l82,5r9,l106,r5,l125,r5,l139,r10,l149,5r10,l163,5r10,5l178,14r4,l182,19r10,5l197,29r5,l206,34r5,4l216,48r5,-10l226,34r4,-5l235,24r10,l250,19r4,-5l264,10r5,-5l278,5r5,l293,r5,l307,r10,l321,r15,l350,r10,5l369,10r20,4l393,24r15,5l417,38r10,10l432,62r9,10l446,82r5,14l456,106r5,14l461,134r14,5l489,149r10,9l508,173r10,14l523,206r5,15l532,240r-4,9l523,264r,14l518,283r,-5l523,278r,-9l523,264r-5,-15l513,230r-5,-14l504,201,489,182r-9,-4l465,168,451,158xe" fillcolor="#202326" stroked="f">
                <v:path arrowok="t"/>
              </v:shape>
              <v:shape id="_x0000_s23809" style="position:absolute;left:4726;top:4326;width:130;height:120" coordsize="130,120" path="m5,r5,5l19,5r5,4l29,14r5,l39,24r,5l39,33r4,l48,33r,l53,33r5,l58,33r,l67,33r10,5l91,38r10,10l110,57r10,5l125,77r5,9l130,96r,9l130,110r-5,l125,120r,-5l125,110r-5,-10l120,91,110,81r-4,-9l96,62,87,57,72,48r-14,l53,48r-5,l43,48r-4,l39,48r-5,l34,43r,-5l29,33,24,29,19,24,15,19r-5,l,14r,l,,,,5,xe" fillcolor="#202326" stroked="f">
                <v:path arrowok="t"/>
              </v:shape>
              <v:rect id="_x0000_s23810" style="position:absolute;left:4616;top:4302;width:96;height:110" fillcolor="#a9adb3" stroked="f"/>
              <v:rect id="_x0000_s23811" style="position:absolute;left:3950;top:4484;width:508;height:19" fillcolor="#202326" stroked="f"/>
              <v:shape id="_x0000_s23812" style="position:absolute;left:4199;top:4129;width:14;height:39" coordsize="14,39" path="m,19l,,14,r,39l,19xe" fillcolor="#a9adb3" stroked="f">
                <v:path arrowok="t"/>
              </v:shape>
              <v:shape id="_x0000_s23813" style="position:absolute;left:4669;top:4326;width:33;height:14" coordsize="33,14" path="m9,14r-4,l,14,,9r,l,5,5,,9,,24,r4,l28,5r5,4l33,9r,5l28,14r,l24,14,9,14xe" fillcolor="#202326" stroked="f">
                <v:path arrowok="t"/>
              </v:shape>
              <v:shape id="_x0000_s23814" style="position:absolute;left:4626;top:4326;width:28;height:14" coordsize="28,14" path="m9,14r-5,l4,14,,14,,9r,l4,5,4,,9,,24,r4,l28,5r,4l28,9r,5l28,14r-4,l9,14xe" fillcolor="#202326" stroked="f">
                <v:path arrowok="t"/>
              </v:shape>
              <v:rect id="_x0000_s23815" style="position:absolute;left:4175;top:4091;width:125;height:24" fillcolor="#202326" stroked="f"/>
              <v:rect id="_x0000_s23816" style="position:absolute;left:4180;top:4311;width:29;height:20" stroked="f"/>
              <v:rect id="_x0000_s23817" style="position:absolute;left:4079;top:4311;width:29;height:20" stroked="f"/>
              <v:rect id="_x0000_s23818" style="position:absolute;left:4415;top:4321;width:9;height:53" fillcolor="#202326" stroked="f"/>
              <v:rect id="_x0000_s23819" style="position:absolute;left:4477;top:4321;width:10;height:53" fillcolor="#202326" stroked="f"/>
              <v:rect id="_x0000_s23820" style="position:absolute;left:4295;top:4326;width:38;height:38" fillcolor="#202326" stroked="f"/>
              <v:rect id="_x0000_s23821" style="position:absolute;left:4280;top:4321;width:10;height:53" fillcolor="#202326" stroked="f"/>
              <v:rect id="_x0000_s23822" style="position:absolute;left:4338;top:4321;width:14;height:53" fillcolor="#202326" stroked="f"/>
              <v:rect id="_x0000_s23823" style="position:absolute;left:4376;top:4398;width:48;height:14" fillcolor="#202326" stroked="f"/>
              <v:rect id="_x0000_s23824" style="position:absolute;left:4448;top:4331;width:19;height:28" stroked="f"/>
              <v:rect id="_x0000_s23825" style="position:absolute;left:4309;top:4331;width:19;height:28" stroked="f"/>
              <v:shape id="_x0000_s23826" style="position:absolute;left:3931;top:4345;width:206;height:110" coordsize="206,110" path="m206,110l201,81,186,67,172,62r-14,l148,62,139,34,115,14,86,5,62,,43,5,33,24,19,43r,19l9,62,,77,,91r14,19l206,110xe" stroked="f">
                <v:path arrowok="t"/>
              </v:shape>
              <v:shape id="_x0000_s23827" style="position:absolute;left:3931;top:4340;width:206;height:120" coordsize="206,120" path="m167,72r-4,l158,72r,l153,72r-5,l148,72r-5,l143,67,139,53,134,43,124,34r-9,-5l110,24,100,19r-14,l76,19r-14,l52,24r-9,l38,34r-5,9l28,58r,9l19,67r,5l14,72r,l9,77,4,82r,9l4,91r,5l4,96r,5l4,106,4,96,,91,,86,,82,,72r,l4,67r,-4l9,58r5,l19,53r,l24,43,28,29,33,19,43,10,47,5,62,r9,l86,r9,l110,5r5,5l124,19r10,10l139,39r4,9l148,58r,l153,58r5,l163,58r,l167,58r10,l182,63r4,4l196,72r5,5l206,86r,5l206,101r,5l206,110r,5l201,120r,-5l201,115r,-5l201,106r,-10l196,91r-5,-9l186,77r-4,-5l172,72r-5,xe" fillcolor="#202326" stroked="f">
                <v:path arrowok="t"/>
              </v:shape>
              <v:rect id="_x0000_s23828" style="position:absolute;left:3998;top:4446;width:220;height:14" fillcolor="#202326" stroked="f"/>
              <v:shape id="_x0000_s23829" style="position:absolute;left:5239;top:3213;width:949;height:729" coordsize="949,729" path="m149,l139,19r-24,l110,19r,l58,110r-5,5l53,158r5,-4l,254r,5l,681r,5l5,686r163,l168,720r,9l173,729r402,l575,729r5,-5l604,686r192,l801,686r,-5l949,437r,-5l949,427,949,5r,-5l940,,154,r-5,l149,xe" fillcolor="#202326" stroked="f">
                <v:path arrowok="t"/>
              </v:shape>
              <v:shape id="_x0000_s23830" style="position:absolute;left:6035;top:3218;width:144;height:676" coordsize="144,676" path="m144,422l144,,,254,,676,144,422xe" fillcolor="#c3c6cd" stroked="f">
                <v:path arrowok="t"/>
              </v:shape>
              <v:shape id="_x0000_s23831" style="position:absolute;left:6035;top:3218;width:144;height:676" coordsize="144,676" path="m144,422l144,,,254,,676,144,422xe" fillcolor="#9ca29b" stroked="f">
                <v:path arrowok="t"/>
              </v:shape>
              <v:rect id="_x0000_s23832" style="position:absolute;left:5244;top:3472;width:791;height:422" fillcolor="#cacdd3" stroked="f"/>
              <v:shape id="_x0000_s23833" style="position:absolute;left:6035;top:3309;width:144;height:273" coordsize="144,273" path="m144,24l144,,,254r,19l144,24xe" fillcolor="#7e8a91" stroked="f">
                <v:path arrowok="t"/>
              </v:shape>
              <v:rect id="_x0000_s23834" style="position:absolute;left:5244;top:3563;width:791;height:19" fillcolor="#c3c6cd" stroked="f"/>
              <v:shape id="_x0000_s23835" style="position:absolute;left:6035;top:3419;width:144;height:269" coordsize="144,269" path="m144,20l144,,,250r,19l144,20xe" fillcolor="#7e8a91" stroked="f">
                <v:path arrowok="t"/>
              </v:shape>
              <v:rect id="_x0000_s23836" style="position:absolute;left:5244;top:3669;width:791;height:19" fillcolor="#c3c6cd" stroked="f"/>
              <v:shape id="_x0000_s23837" style="position:absolute;left:6035;top:3525;width:144;height:268" coordsize="144,268" path="m144,19l144,,,249r,19l144,19xe" fillcolor="#7e8a91" stroked="f">
                <v:path arrowok="t"/>
              </v:shape>
              <v:rect id="_x0000_s23838" style="position:absolute;left:5244;top:3774;width:791;height:19" fillcolor="#c3c6cd" stroked="f"/>
              <v:shape id="_x0000_s23839" style="position:absolute;left:5244;top:3218;width:935;height:254" coordsize="935,254" path="m935,l149,,,254r791,l935,xe" fillcolor="#d6dadf" stroked="f">
                <v:path arrowok="t"/>
              </v:shape>
              <v:shape id="_x0000_s23840" style="position:absolute;left:5584;top:3237;width:53;height:211" coordsize="53,211" path="m53,125l53,,,91,,211,53,125xe" fillcolor="#9ca29b" stroked="f">
                <v:path arrowok="t"/>
              </v:shape>
              <v:rect id="_x0000_s23841" style="position:absolute;left:5301;top:3328;width:283;height:120" fillcolor="#cacdd3" stroked="f"/>
              <v:shape id="_x0000_s23842" style="position:absolute;left:5301;top:3237;width:336;height:91" coordsize="336,91" path="m336,l53,,,91r283,l336,xe" fillcolor="#d6dadf" stroked="f">
                <v:path arrowok="t"/>
              </v:shape>
              <v:shape id="_x0000_s23843" style="position:absolute;left:6035;top:3247;width:144;height:297" coordsize="144,297" path="m144,48l144,,,249r,48l144,48xe" fillcolor="#b0cacc" stroked="f">
                <v:path arrowok="t"/>
              </v:shape>
              <v:rect id="_x0000_s23844" style="position:absolute;left:5244;top:3496;width:791;height:48" fillcolor="#adcdcf" stroked="f"/>
              <v:shape id="_x0000_s23845" style="position:absolute;left:6035;top:3357;width:144;height:293" coordsize="144,293" path="m144,43l144,,,249r,44l144,43xe" fillcolor="#b0cacc" stroked="f">
                <v:path arrowok="t"/>
              </v:shape>
              <v:rect id="_x0000_s23846" style="position:absolute;left:5244;top:3606;width:791;height:44" fillcolor="#adcdcf" stroked="f"/>
              <v:shape id="_x0000_s23847" style="position:absolute;left:6035;top:3463;width:144;height:287" coordsize="144,287" path="m144,43l144,,,249r,38l144,43xe" fillcolor="#b0cacc" stroked="f">
                <v:path arrowok="t"/>
              </v:shape>
              <v:rect id="_x0000_s23848" style="position:absolute;left:5244;top:3712;width:791;height:38" fillcolor="#adcdcf" stroked="f"/>
              <v:shape id="_x0000_s23849" style="position:absolute;left:6035;top:3568;width:144;height:293" coordsize="144,293" path="m144,43l144,,,249r,44l144,43xe" fillcolor="#b0cacc" stroked="f">
                <v:path arrowok="t"/>
              </v:shape>
              <v:rect id="_x0000_s23850" style="position:absolute;left:5244;top:3817;width:791;height:44" fillcolor="#adcdcf" stroked="f"/>
              <v:rect id="_x0000_s23851" style="position:absolute;left:4990;top:4057;width:196;height:96" fillcolor="#adcdcf" stroked="f"/>
              <v:shape id="_x0000_s23852" style="position:absolute;left:5412;top:3894;width:426;height:39" coordsize="426,39" path="m24,l,39r402,l426,,24,xe" fillcolor="#d6dadf" stroked="f">
                <v:path arrowok="t"/>
              </v:shape>
              <v:rect id="_x0000_s23853" style="position:absolute;left:5206;top:4091;width:52;height:105" fillcolor="#cacdd3" stroked="f"/>
              <v:shape id="_x0000_s23854" style="position:absolute;left:5258;top:4057;width:19;height:139" coordsize="19,139" path="m,139l19,106,19,,,34,,139xe" fillcolor="#9ca29b" stroked="f">
                <v:path arrowok="t"/>
              </v:shape>
              <v:rect id="_x0000_s23855" style="position:absolute;left:5412;top:3827;width:52;height:106" fillcolor="#cacdd3" stroked="f"/>
              <v:shape id="_x0000_s23856" style="position:absolute;left:5277;top:4052;width:24;height:63" coordsize="24,63" path="m24,24l24,,,44,,63,24,24xe" fillcolor="#9ca29b" stroked="f">
                <v:path arrowok="t"/>
              </v:shape>
              <v:rect id="_x0000_s23857" style="position:absolute;left:5397;top:3832;width:432;height:24" fillcolor="#cacdd3" stroked="f"/>
              <v:shape id="_x0000_s23858" style="position:absolute;left:5397;top:3793;width:456;height:39" coordsize="456,39" path="m456,l24,,,39r432,l456,xe" fillcolor="#d6dadf" stroked="f">
                <v:path arrowok="t"/>
              </v:shape>
              <v:shape id="_x0000_s23859" style="position:absolute;left:5335;top:3347;width:96;height:87" coordsize="96,87" path="m48,87l29,77,14,63,5,48,,34,,20,,10,5,5,14,,24,5r5,l34,10r4,l43,15r5,5l48,15r,l53,10r,l62,5r5,l72,,86,5r5,5l96,20,91,34,86,48,77,63,62,77,48,87xe" fillcolor="#d52d28" stroked="f">
                <v:path arrowok="t"/>
              </v:shape>
              <v:shape id="_x0000_s23860" style="position:absolute;left:5311;top:3343;width:82;height:96" coordsize="82,96" path="m,14r5,l5,19r,-5l10,14r9,14l14,33r,l19,33r5,l48,72r5,l53,72r5,-5l77,91r5,5l58,67r4,l62,67r,-5l34,24r,l34,19r-5,l29,24,14,9r5,l19,4,19,,14,,,14r,xe" stroked="f">
                <v:path arrowok="t"/>
              </v:shape>
              <v:shape id="_x0000_s23861" style="position:absolute;left:5004;top:3923;width:484;height:643" coordsize="484,643" path="m484,369r-4,-9l312,192r,-106l321,86r5,l326,81,245,5,240,r,5l158,86r-4,l158,86r10,l168,197,5,364,,369r5,l19,369r,254l19,623r5,l101,623r,15l101,643r268,l374,643r,-5l374,623r82,l460,623r,l460,369r20,l484,369xe" fillcolor="#202326" stroked="f">
                <v:path arrowok="t"/>
              </v:shape>
              <v:shape id="_x0000_s23862" style="position:absolute;left:5167;top:3933;width:154;height:76" coordsize="154,76" path="m154,71r-5,l82,4r-5,l77,4,5,76,,76,77,r77,71xe" fillcolor="#7c858d" stroked="f">
                <v:path arrowok="t"/>
              </v:shape>
              <v:shape id="_x0000_s23863" style="position:absolute;left:5177;top:3942;width:139;height:173" coordsize="139,173" path="m,67l67,r72,67l139,173,96,134r,l96,53r,l96,53r-53,l38,53r,l38,134,,173,,67xe" fillcolor="#d52d28" stroked="f">
                <v:path arrowok="t"/>
              </v:shape>
              <v:shape id="_x0000_s23864" style="position:absolute;left:5014;top:4052;width:465;height:235" coordsize="465,235" path="m9,231r-9,l230,,465,231r-15,l450,235,230,15r,l9,231xe" fillcolor="#7c858d" stroked="f">
                <v:path arrowok="t"/>
              </v:shape>
              <v:rect id="_x0000_s23865" style="position:absolute;left:5129;top:4522;width:230;height:20" fillcolor="#7c858d" stroked="f"/>
              <v:rect id="_x0000_s23866" style="position:absolute;left:5143;top:4503;width:202;height:15" fillcolor="#7c858d" stroked="f"/>
              <v:shape id="_x0000_s23867" style="position:absolute;left:5153;top:4474;width:177;height:20" coordsize="177,20" path="m,l9,,172,r5,l177,20,,20,,xe" fillcolor="#7c858d" stroked="f">
                <v:path arrowok="t"/>
              </v:shape>
              <v:shape id="_x0000_s23868" style="position:absolute;left:5162;top:4321;width:77;height:153" coordsize="77,153" path="m,l77,r,67l72,67r,l72,10r,l68,10r-58,l10,10r,l10,144r,l68,144r4,l72,96r,l72,101r5,l77,153,,153,,xe" fillcolor="#ae312f" stroked="f">
                <v:path arrowok="t"/>
              </v:shape>
              <v:shape id="_x0000_s23869" style="position:absolute;left:5244;top:4321;width:77;height:153" coordsize="77,153" path="m77,153l,153,,101r5,l5,144r4,l72,144r5,l77,10r,l72,10,9,10r-4,l5,10r,57l,67,,,77,r,153xe" fillcolor="#ae312f" stroked="f">
                <v:path arrowok="t"/>
              </v:shape>
              <v:shape id="_x0000_s23870" style="position:absolute;left:5177;top:4331;width:48;height:134" coordsize="48,134" path="m,l48,r,57l48,57r,29l48,134,,134,,xe" fillcolor="#ae312f" stroked="f">
                <v:path arrowok="t"/>
              </v:shape>
              <v:rect id="_x0000_s23871" style="position:absolute;left:5234;top:4393;width:1;height:24" fillcolor="#7c858d" stroked="f"/>
              <v:rect id="_x0000_s23872" style="position:absolute;left:5258;top:4331;width:58;height:129" fillcolor="#ae312f" stroked="f"/>
              <v:rect id="_x0000_s23873" style="position:absolute;left:5244;top:4393;width:5;height:24" fillcolor="#7c858d" stroked="f"/>
              <v:rect id="_x0000_s23874" style="position:absolute;left:5110;top:4546;width:263;height:15" fillcolor="#7c858d" stroked="f"/>
              <v:shape id="_x0000_s23875" style="position:absolute;left:5028;top:4076;width:432;height:470" coordsize="432,470" path="m345,470r-9,l336,446r,-4l331,442r-14,l317,422r,l317,422r-10,l307,398r,l302,398r,l302,245r,-5l297,240r-163,l134,245r,153l120,398r,l120,422r-10,l110,422r,l110,442r-14,l96,442r,4l96,470r-19,l,470,,216,216,,432,216r,254l350,470r-5,xe" fillcolor="#d52d28" stroked="f">
                <v:path arrowok="t"/>
              </v:shape>
              <v:shape id="_x0000_s23876" style="position:absolute;left:5153;top:4124;width:187;height:101" coordsize="187,101" path="m96,l91,,5,96,,101r5,l177,101r10,l182,96,96,xe" fillcolor="#202326" stroked="f">
                <v:path arrowok="t"/>
              </v:shape>
              <v:shape id="_x0000_s23877" style="position:absolute;left:5162;top:4129;width:163;height:91" coordsize="163,91" path="m163,91l,91,87,r76,91xe" fillcolor="#7c858d" stroked="f">
                <v:path arrowok="t"/>
              </v:shape>
              <v:shape id="_x0000_s23878" style="position:absolute;left:5220;top:3995;width:53;height:77" coordsize="53,77" path="m24,53l,77,,,53,r,77l29,53r-5,xe" fillcolor="#445056" stroked="f">
                <v:path arrowok="t"/>
              </v:shape>
              <v:shape id="_x0000_s23879" style="position:absolute;left:5220;top:4004;width:48;height:39" coordsize="48,39" path="m48,34r,-5l48,29r-5,l43,24r-5,l38,20r,-5l38,15,38,5r,l33,,29,r,l24,r,l19,,14,r,l14,r,5l14,5r,5l10,15r,l14,20r-4,l10,24r,l5,29r,l,34r5,l5,39r5,l10,39r4,l14,39r5,l24,39r,l29,39r,l33,39r5,l38,39r5,l48,34r,xe" fillcolor="#202326" stroked="f">
                <v:path arrowok="t"/>
              </v:shape>
              <v:shape id="_x0000_s23880" style="position:absolute;left:5230;top:4004;width:33;height:34" coordsize="33,34" path="m,34l,29r4,l4,29r,-5l4,24r,-4l4,15r,l4,10,4,5r5,l9,5r5,l14,r,l19,r,5l19,5r4,l23,15r5,l28,20r,4l28,24r,5l28,29r5,5l28,34r,l23,34r-4,l19,34r-5,l14,34r-5,l4,34r,l,34xe" fillcolor="#bdc0c7" stroked="f">
                <v:path arrowok="t"/>
              </v:shape>
              <v:shape id="_x0000_s23881" style="position:absolute;left:5349;top:4316;width:87;height:149" coordsize="87,149" path="m87,l5,,,,,5,,144r,5l5,149r82,l87,144,87,5,87,xe" fillcolor="#202326" stroked="f">
                <v:path arrowok="t"/>
              </v:shape>
              <v:rect id="_x0000_s23882" style="position:absolute;left:5354;top:4326;width:82;height:134" fillcolor="#ae312f" stroked="f"/>
              <v:shape id="_x0000_s23883" style="position:absolute;left:5364;top:4331;width:67;height:119" coordsize="67,119" path="m,119r62,l67,119r,l67,4,67,,62,,,,,,,4,,119r,l,119xe" fillcolor="#202326" stroked="f">
                <v:path arrowok="t"/>
              </v:shape>
              <v:rect id="_x0000_s23884" style="position:absolute;left:5397;top:4431;width:29;height:15" fillcolor="#bdc0c7" stroked="f"/>
              <v:rect id="_x0000_s23885" style="position:absolute;left:5397;top:4340;width:29;height:15" fillcolor="#bdc0c7" stroked="f"/>
              <v:rect id="_x0000_s23886" style="position:absolute;left:5397;top:4359;width:29;height:20" fillcolor="#bdc0c7" stroked="f"/>
              <v:rect id="_x0000_s23887" style="position:absolute;left:5397;top:4383;width:29;height:20" fillcolor="#bdc0c7" stroked="f"/>
              <v:rect id="_x0000_s23888" style="position:absolute;left:5397;top:4407;width:29;height:19" fillcolor="#bdc0c7" stroked="f"/>
              <v:rect id="_x0000_s23889" style="position:absolute;left:5364;top:4340;width:29;height:15" fillcolor="#bdc0c7" stroked="f"/>
              <v:rect id="_x0000_s23890" style="position:absolute;left:5364;top:4359;width:29;height:20" fillcolor="#bdc0c7" stroked="f"/>
              <v:rect id="_x0000_s23891" style="position:absolute;left:5364;top:4383;width:29;height:20" fillcolor="#bdc0c7" stroked="f"/>
              <v:rect id="_x0000_s23892" style="position:absolute;left:5364;top:4407;width:29;height:19" fillcolor="#bdc0c7" stroked="f"/>
              <v:rect id="_x0000_s23893" style="position:absolute;left:5364;top:4431;width:29;height:15" fillcolor="#bdc0c7" stroked="f"/>
              <v:shape id="_x0000_s23894" style="position:absolute;left:5052;top:4316;width:86;height:149" coordsize="86,149" path="m,l,5,,144r,5l86,149r,-5l86,5,86,,,xe" fillcolor="#202326" stroked="f">
                <v:path arrowok="t"/>
              </v:shape>
              <v:rect id="_x0000_s23895" style="position:absolute;left:5057;top:4326;width:77;height:134" fillcolor="#ae312f" stroked="f"/>
              <v:shape id="_x0000_s23896" style="position:absolute;left:5062;top:4331;width:67;height:119" coordsize="67,119" path="m5,119r62,l67,119,67,4,67,,5,,,,,4,,119r,l5,119xe" fillcolor="#202326" stroked="f">
                <v:path arrowok="t"/>
              </v:shape>
              <v:rect id="_x0000_s23897" style="position:absolute;left:5100;top:4431;width:24;height:15" fillcolor="#bdc0c7" stroked="f"/>
              <v:rect id="_x0000_s23898" style="position:absolute;left:5100;top:4407;width:24;height:19" fillcolor="#bdc0c7" stroked="f"/>
              <v:rect id="_x0000_s23899" style="position:absolute;left:5100;top:4383;width:24;height:20" fillcolor="#bdc0c7" stroked="f"/>
              <v:rect id="_x0000_s23900" style="position:absolute;left:5100;top:4359;width:24;height:20" fillcolor="#bdc0c7" stroked="f"/>
              <v:rect id="_x0000_s23901" style="position:absolute;left:5100;top:4340;width:24;height:15" fillcolor="#bdc0c7" stroked="f"/>
              <v:rect id="_x0000_s23902" style="position:absolute;left:5067;top:4340;width:24;height:15" fillcolor="#bdc0c7" stroked="f"/>
              <v:rect id="_x0000_s23903" style="position:absolute;left:5067;top:4359;width:24;height:20" fillcolor="#bdc0c7" stroked="f"/>
              <v:rect id="_x0000_s23904" style="position:absolute;left:5067;top:4383;width:24;height:20" fillcolor="#bdc0c7" stroked="f"/>
              <v:rect id="_x0000_s23905" style="position:absolute;left:5067;top:4407;width:24;height:19" fillcolor="#bdc0c7" stroked="f"/>
              <v:rect id="_x0000_s23906" style="position:absolute;left:5067;top:4431;width:24;height:15" fillcolor="#bdc0c7" stroked="f"/>
              <v:rect id="_x0000_s23907" style="position:absolute;left:5186;top:4201;width:120;height:5" fillcolor="#202326" stroked="f"/>
              <v:rect id="_x0000_s23908" style="position:absolute;left:5196;top:4191;width:96;height:5" fillcolor="#202326" stroked="f"/>
              <v:rect id="_x0000_s23909" style="position:absolute;left:5210;top:4177;width:67;height:1" fillcolor="#202326" stroked="f"/>
              <v:rect id="_x0000_s23910" style="position:absolute;left:5225;top:4163;width:43;height:1" fillcolor="#202326" stroked="f"/>
              <v:rect id="_x0000_s23911" style="position:absolute;left:5234;top:4148;width:24;height:5" fillcolor="#202326" stroked="f"/>
              <v:shape id="_x0000_s23912" type="#_x0000_t75" style="position:absolute;left:3748;top:3424;width:427;height:461">
                <v:imagedata r:id="rId16" o:title=""/>
              </v:shape>
              <v:line id="_x0000_s23913" style="position:absolute;flip:x y" from="4530,4139" to="4534,4412" strokecolor="#2b3338" strokeweight=".25pt"/>
              <v:line id="_x0000_s23914" style="position:absolute;flip:y" from="4223,3611" to="5234,3745" strokecolor="#2b3338" strokeweight=".95pt"/>
              <v:line id="_x0000_s23915" style="position:absolute" from="4223,3745" to="5028,4086" strokecolor="#2b3338" strokeweight=".95pt"/>
              <v:shape id="_x0000_s23916" style="position:absolute;left:3595;top:974;width:268;height:2369" coordsize="268,2369" path="m197,2263l173,1980,149,1697,125,1414,101,1131,77,848,53,565,29,282,,,14,,24,,53,282,77,565r24,283l125,1127r24,282l173,1692r24,283l220,2258r-9,5l197,2263xm268,2239r-24,67l216,2369r-34,-58l149,2254r62,-5l268,2239xe" fillcolor="#202326" stroked="f">
                <v:path arrowok="t"/>
                <o:lock v:ext="edit" verticies="t"/>
              </v:shape>
              <v:shape id="_x0000_s23917" style="position:absolute;left:3595;top:974;width:220;height:2263" coordsize="220,2263" path="m197,2263l,,24,,220,2258r-23,5e" filled="f" strokecolor="#2b3338" strokeweight=".25pt">
                <v:path arrowok="t"/>
              </v:shape>
              <v:shape id="_x0000_s23918" style="position:absolute;left:3744;top:3213;width:119;height:130" coordsize="119,130" path="m119,l67,130,,15,119,e" filled="f" strokecolor="#2b3338" strokeweight=".25pt">
                <v:path arrowok="t"/>
              </v:shape>
              <v:shape id="_x0000_s23919" style="position:absolute;left:3653;top:839;width:302;height:2508" coordsize="302,2508" path="m292,2504r,-5l292,2499r,l297,2499r,l297,2494r,5l297,2499r,l297,2499r5,l302,2499r,l302,2504r,l297,2504r,4l297,2508r-5,l292,2504r,l292,2504xm287,2484r,l287,2480r5,l292,2480r,l297,2480r,l297,2480r,4l297,2484r,l297,2489r,l297,2489r-5,l292,2489r,l287,2489r,-5l287,2484xm287,2465r,l287,2465r5,l292,2465r,l297,2465r,l297,2465r,5l297,2470r-5,l292,2470r,l287,2470r,l287,2465xm287,2446r,l287,2446r,l287,2441r5,l292,2441r,5l292,2446r,l297,2446r,l297,2446r,5l297,2451r-5,l292,2451r,l287,2451r,l287,2451r,l287,2446xm282,2432r,-5l287,2427r,l287,2427r5,l292,2427r,l292,2432r,l292,2432r,5l287,2437r,l287,2437r,l287,2432r-5,l282,2432xm282,2413r,l282,2408r,l287,2408r,l287,2408r,l287,2408r,5l287,2413r,l287,2417r,l287,2417r,l287,2417r-5,l282,2417r,-4l282,2413xm282,2393r,l282,2393r,l287,2393r,l287,2393r,5l287,2398r,l287,2398r-5,l282,2398r,l282,2398r,l282,2398r,l282,2393xm282,2374r,l282,2374r,l282,2369r,5l282,2374r,l287,2374r,l287,2374r,5l287,2379r-5,l282,2384r,l282,2384r,-5l282,2379r,l282,2374xm278,2360r,l278,2360r,-5l278,2355r,l282,2355r,l282,2355r,l287,2355r,l287,2360r,l287,2360r-5,5l282,2365r,l282,2365r-4,l278,2365r,l278,2360xm273,2345r,-4l273,2341r,l273,2336r5,l278,2336r,l282,2336r,5l282,2341r,l282,2345r,l282,2345r-4,l278,2345r,l278,2345r,l273,2345xm273,2326r,l273,2321r,l273,2321r5,l278,2321r,l282,2321r,5l282,2326r,l282,2326r-4,l278,2326r,l273,2326r,l273,2326xm273,2307r,l273,2302r,l273,2302r,l273,2302r5,l278,2302r,l282,2302r,5l282,2307r-4,l278,2312r,l273,2312r,l273,2312r,-5l273,2307xm268,2288r,l268,2288r,l273,2288r,-5l273,2283r,l273,2288r5,l278,2288r,l278,2288r,5l278,2293r,l273,2293r,l273,2293r-5,l268,2293r,l268,2288xm268,2269r,l268,2264r,l273,2264r,l273,2264r,5l273,2269r,l273,2273r,l273,2273r,l273,2273r-5,l268,2273r,l268,2273r,-4l268,2269xm263,2254r,l263,2249r5,l268,2249r,l273,2249r,l273,2249r,5l273,2254r,l273,2254r,l273,2254r-5,l268,2254r,l263,2254r,l263,2254xm263,2235r,l263,2230r,l263,2230r5,l268,2230r,l273,2230r,l273,2230r,5l273,2235r,l273,2240r-5,l268,2240r,l263,2240r,-5l263,2235xm258,2216r,l258,2216r,l263,2216r,l263,2216r5,l268,2216r,l268,2216r,5l268,2221r,l263,2221r,l263,2221r-5,l258,2216xm258,2202r,-5l258,2197r,l258,2192r,l263,2192r,l263,2192r,5l263,2197r5,l268,2197r,l268,2202r,l268,2202r,l263,2202r,l263,2202r-5,l258,2202r,l258,2202xm254,2182r4,l258,2178r,l263,2178r,l263,2178r,4l263,2182r,l263,2182r,5l263,2187r-5,l258,2187r,l258,2182r,l254,2182r,l254,2182xm254,2163r,l254,2158r,l254,2158r4,l258,2158r,l263,2158r,5l263,2163r,l263,2163r,l263,2168r-5,l258,2168r,l254,2168r,-5l254,2163xm254,2144r,l254,2144r,l254,2144r4,l258,2144r,l263,2144r,l263,2144r,5l263,2149r-5,l258,2149r,l254,2149r,l254,2149r,l254,2144xm249,2130r5,-5l254,2125r,l254,2120r,l254,2120r4,5l258,2125r,l258,2130r,l258,2130r,4l254,2134r,l254,2134r,l254,2130r,l249,2130r,l249,2130xm249,2110r,l249,2110r,l249,2106r5,l254,2106r,l254,2106r4,4l258,2110r,l258,2110r,l254,2110r,5l254,2115r,l249,2110xm249,2091r,l249,2086r,l249,2086r5,l254,2086r,l254,2086r,5l254,2091r,l254,2096r,l254,2096r,l249,2096r,l249,2096r,l249,2096r,-5l249,2091xm249,2077r,l249,2072r,l249,2072r,l249,2072r5,l254,2072r,l254,2072r,5l254,2077r,l254,2082r,l249,2082r,l249,2082r,-5l249,2077xm244,2058r,-5l244,2053r,l249,2053r,l249,2053r,l249,2058r5,l254,2058r,l254,2058r,l249,2058r,4l249,2062r,l249,2062r,l249,2058r-5,l244,2058r,l244,2058xm239,2038r,l239,2038r5,l244,2034r,l249,2034r,l249,2034r,4l249,2038r,l249,2038r,5l249,2043r-5,l244,2043r,l239,2038xm239,2019r,l239,2014r5,l244,2014r,l249,2014r,5l249,2019r,l249,2019r,l249,2024r,l249,2024r,l249,2024r-5,l244,2024r,l239,2024r,l239,2024r,-5l239,2019xm239,2005r,l239,2000r,l239,2000r5,l244,2000r,l249,2000r,l249,2000r,5l249,2005r,l249,2010r-5,l244,2010r,l239,2010r,l239,2010r,-5l239,2005xm234,1986r,l239,1986r,-5l239,1981r,l239,1981r5,l244,1981r,l244,1986r,l249,1986r-5,l244,1986r,5l244,1991r,l239,1991r,l239,1991r,l239,1986r-5,l234,1986xm234,1967r,l234,1967r,-5l239,1962r,l239,1967r,l239,1967r5,l244,1967r,4l239,1971r,l239,1971r-5,l234,1971r,l234,1967xm230,1952r,-5l230,1947r4,l234,1943r,l239,1943r,4l239,1947r,l239,1952r,l239,1952r,l239,1952r-5,l234,1952r,l230,1952r,l230,1952xm230,1933r,l230,1928r,l230,1928r,l230,1928r4,l234,1928r,l239,1928r,l239,1928r,5l239,1933r,l239,1938r-5,l234,1938r,l230,1938r,-5l230,1933r,l230,1933xm230,1914r,l230,1914r,-5l230,1909r4,l234,1914r,l239,1914r,l239,1914r-5,l234,1919r,l230,1919r,l230,1919r,-5l230,1914xm225,1895r,l225,1895r5,l230,1895r,l230,1895r4,l234,1895r,l234,1895r,4l234,1899r,l230,1899r,l230,1899r,l225,1899r,l225,1895xm225,1880r,-5l225,1875r,l225,1875r5,l230,1871r,4l230,1875r,l230,1880r,l230,1880r,l230,1880r,l225,1880r,l225,1880r,l225,1880xm225,1861r,l225,1856r,l225,1856r5,l230,1856r,l230,1856r,5l230,1861r,l230,1866r,l230,1866r,l225,1866r,l225,1866r,l225,1866r,-5l225,1861xm220,1842r,l220,1842r,l225,1842r,-5l225,1837r,l225,1837r,l225,1842r5,l230,1842r,l230,1842r,l230,1847r,l225,1847r,l225,1847r,l225,1847r-5,l220,1847r,-5l220,1842xm215,1827r,l215,1823r,l215,1823r5,l220,1823r,-5l225,1818r,l225,1823r,l225,1823r,l225,1823r,4l225,1827r,l225,1827r,l225,1832r-5,l220,1832r,-5l220,1827r,l215,1827xm215,1808r,-5l215,1803r5,l220,1803r,l225,1803r,l225,1808r,l225,1808r,l225,1808r,5l225,1813r-5,l220,1813r,l215,1808r,l215,1808xm215,1794r,-5l215,1789r,l215,1784r,l215,1784r5,l220,1784r,5l225,1789r,l225,1794r-5,l220,1794r,l215,1794r,l215,1794xm215,1770r,l215,1770r,l215,1770r5,l220,1770r,l220,1770r,l220,1775r,l215,1775r,l215,1775r,l215,1775r,-5l215,1770xm210,1756r,l210,1751r,l210,1751r,l215,1751r,l215,1751r,l215,1751r5,l220,1751r,5l220,1756r,l215,1756r,l215,1760r,l215,1760r-5,-4l210,1756xm210,1736r,-4l210,1732r,l215,1732r,l215,1732r,l215,1736r,l215,1736r,l215,1736r,5l215,1741r-5,l210,1741r,l210,1736r,l210,1736xm206,1722r,-5l206,1717r4,l210,1712r,l215,1712r,5l215,1717r,l215,1722r,l215,1722r-5,l210,1722r,l206,1722r,l206,1722xm206,1703r,-5l206,1698r,l206,1698r4,l210,1698r,l215,1698r,l215,1698r,l215,1703r-5,l210,1703r,l206,1703r,l206,1703xm201,1684r,l201,1679r5,l206,1679r,l206,1679r,l206,1679r4,l210,1679r,l210,1679r,5l210,1684r,l210,1688r,l206,1688r,l206,1688r,-4l201,1684xm201,1664r,l201,1664r,-4l201,1660r5,l206,1660r,l206,1660r4,l210,1664r,l210,1664r,5l210,1669r,l206,1669r,l206,1669r,l201,1669r,l201,1664xm201,1650r,-5l201,1645r,l201,1640r5,l206,1640r,5l206,1645r,l206,1650r,l206,1650r,l206,1650r,l201,1650r,l201,1650r,l201,1650xm196,1631r,-5l196,1626r,l201,1626r,l201,1626r5,l206,1626r,l206,1626r,l206,1631r,l206,1631r,l201,1631r,l201,1631r,l201,1631r-5,l196,1631xm191,1612r5,l196,1612r,l196,1607r,l201,1607r,l201,1607r,l201,1607r5,5l206,1612r,l201,1616r,l201,1616r-5,l196,1616r,-4l191,1612xm191,1592r,l191,1592r5,l196,1592r,l201,1592r,l201,1592r,l201,1592r,5l201,1597r,l201,1597r-5,l196,1597r,l191,1597r,l191,1592xm191,1578r,-5l191,1573r5,l196,1568r,5l201,1573r,l201,1578r,l201,1578r-5,l196,1583r,l191,1583r,-5l191,1578r,l191,1578xm191,1559r,-5l191,1554r,l191,1554r5,l196,1554r,l201,1554r,l201,1559r-5,l196,1559r,5l191,1564r,l191,1559r,l191,1559xm186,1544r,-4l186,1540r,l186,1535r,l191,1535r,l191,1535r5,l196,1535r,5l196,1540r,l196,1544r,l191,1544r,l191,1544r,l191,1544r-5,l186,1544xm182,1521r4,l186,1521r,l191,1521r,l191,1521r,l191,1521r,4l191,1525r,l191,1525r-5,l186,1525r,l182,1521xm182,1506r,-5l182,1501r4,l186,1501r,l191,1501r,l191,1506r,l191,1506r,l191,1506r,l191,1511r-5,l186,1511r,-5l182,1506r,l182,1506xm182,1487r,-5l182,1482r,l182,1482r4,l186,1482r,l191,1482r,l191,1487r,l191,1487r-5,5l186,1492r,l182,1492r,l182,1487r,l182,1487xm182,1473r,-5l182,1468r,l182,1463r,l182,1463r4,l186,1463r,5l186,1468r,l186,1473r,l186,1473r,l182,1473r,l182,1473r,l182,1473xm177,1449r5,l182,1449r,l182,1449r,l182,1449r,l182,1449r4,l186,1449r,4l186,1453r,l182,1458r,l182,1458r,l177,1458r,-5l177,1453r,l177,1449xm177,1434r,l177,1434r,-5l177,1429r5,l182,1429r,l182,1434r,l182,1434r,l182,1439r,l177,1439r,-5l177,1434r,l177,1434xm177,1415r,l177,1415r,l177,1415r,-5l177,1410r5,l182,1415r,l182,1415r,5l177,1420r,l177,1415xm172,1401r,-5l172,1396r,l177,1391r,l177,1391r5,5l182,1396r,l182,1401r,l182,1401r,l177,1401r,l177,1401r-5,l172,1401xm172,1381r,l172,1377r,l172,1377r,l177,1377r,l177,1377r,l177,1377r,4l177,1381r,l177,1381r,l177,1381r-5,l172,1381r,l172,1381xm167,1362r,l167,1357r5,l172,1357r,l177,1357r,l177,1357r,l177,1357r,5l177,1362r,l177,1367r,l177,1367r-5,l172,1367r,l167,1367r,-5l167,1362xm167,1343r,l167,1343r,l167,1343r5,l172,1343r,l177,1343r,l177,1343r,5l177,1348r-5,l172,1348r,l167,1348r,l167,1348r,l167,1343xm167,1329r,-5l167,1324r,l167,1319r5,l172,1319r,5l172,1324r,l172,1329r,l172,1329r,4l167,1333r,l167,1329r,l167,1329xm162,1310r,l162,1305r,l167,1305r,l167,1305r5,l172,1305r,5l172,1310r,l172,1310r,l167,1310r,l167,1310r-5,l162,1310r,l162,1310xm158,1290r,l158,1286r4,l162,1286r,l167,1286r,l167,1286r,4l167,1290r,l167,1295r,l167,1295r,l167,1295r-5,l162,1295r,l162,1295r,l158,1295r,-5l158,1290xm158,1271r,l158,1271r4,l162,1271r,l167,1271r,l167,1271r,5l167,1276r-5,l162,1276r,l158,1276r,l158,1271xm158,1257r,-5l158,1252r,l158,1252r4,l162,1252r,l167,1252r,l167,1257r,l167,1257r-5,5l162,1262r,l158,1262r,l158,1257r,l158,1257r,l158,1257xm153,1238r5,l158,1233r,l158,1233r4,l162,1233r,5l162,1238r,l162,1238r,4l158,1242r,l158,1238r,l153,1238r,l153,1238xm153,1223r,-5l153,1218r,l153,1214r5,l158,1214r,l158,1214r,4l158,1218r4,l162,1218r,l162,1223r,l158,1223r,l158,1223r,l158,1223r,l153,1223r,l153,1223xm153,1199r,l153,1199r5,l158,1199r,l158,1199r,5l158,1204r,l158,1204r,l153,1204r,l153,1204r,l153,1199xm148,1185r,l153,1185r,-5l153,1180r,l153,1180r5,l158,1180r,l158,1185r,l158,1185r,5l158,1190r,l153,1190r,l153,1190r-5,l148,1185r,l148,1185xm143,1166r5,l148,1166r,l148,1161r,l153,1161r,l153,1161r,5l153,1166r5,l158,1166r,l158,1166r,l153,1166r,4l153,1170r,l153,1170r-5,l148,1166r,l143,1166xm143,1151r,-5l143,1146r5,l148,1142r,l153,1142r,l153,1142r,4l153,1146r,l153,1151r,l153,1151r-5,l148,1151r,l143,1151r,l143,1151xm143,1132r,l143,1127r,l143,1127r,l143,1127r5,l148,1127r,l153,1127r,l153,1127r,5l153,1132r,l153,1137r-5,l148,1137r,l143,1137r,-5l143,1132r,l143,1132xm143,1113r,l143,1113r,-5l143,1108r,l143,1108r5,l148,1108r,l153,1113r,l153,1113r-5,5l148,1118r,l143,1118r,l143,1118r,l143,1113xm139,1094r,l139,1094r,l143,1094r,l143,1094r5,l148,1094r,l148,1094r,4l143,1098r,l143,1098r,l143,1094r-4,l139,1094xm139,1079r,-4l139,1075r,l139,1070r,l143,1070r,5l143,1075r,l143,1079r,l143,1079r,l143,1079r-4,l139,1079r,l139,1079xm134,1060r5,l139,1055r,l139,1055r,l143,1055r,l143,1055r,l143,1055r,5l143,1060r,l143,1060r,l143,1065r-4,l139,1065r,-5l134,1060xm134,1041r,l134,1041r5,-5l139,1036r,l143,1041r,l143,1041r,5l143,1046r-4,l139,1046r,l134,1046r,l134,1041xm134,1022r,l134,1022r,l134,1022r5,l139,1022r,l143,1022r,l143,1022r-4,5l139,1027r,l134,1027r,l134,1027r,l134,1022xm129,1007r5,-4l134,1003r,l134,998r,5l134,1003r5,l139,1003r,l139,1007r,l139,1007r,5l134,1012r,l134,1012r,l134,1007r,l129,1007r,l129,1007xm129,993r,-5l129,988r,l129,983r5,l134,983r,l134,983r5,5l139,988r,l139,993r,l134,993r,l134,993r,l129,993r,l129,993xm129,969r,l129,969r,l129,969r5,l134,969r,l134,969r,l134,969r,5l134,974r,l134,974r,l129,974r,l129,974r,l129,969xm124,955r,l124,950r,l124,950r,l129,950r,l129,950r5,l134,950r,l134,950r,5l134,955r,l129,955r,l129,955r-5,l124,955xm119,935r5,l124,935r,-4l124,931r,l129,931r,l129,931r,l129,935r5,l134,935r,l134,935r,l129,935r,5l129,940r,l129,940r-5,l124,940r,l124,935r,l119,935xm119,921r,-5l119,916r,l119,911r5,l124,911r,l129,911r,5l129,916r,l129,921r,l129,921r-5,l124,921r,l124,921r,l119,921xm119,897r,l119,897r5,l124,897r,l129,897r,5l129,902r-5,l124,902r,l119,902r,l119,902r,l119,897xm115,883r,l115,878r,l119,878r,l119,878r,l119,878r5,l124,878r,l124,878r,5l124,883r,l119,887r,l119,887r,-4l119,883r-4,l115,883xm115,863r,l115,863r,-4l115,859r,l119,859r,l119,859r5,l124,859r,l124,863r,l124,863r,5l124,868r,l119,868r,l119,868r-4,l115,868r,l115,863xm110,849r,-5l110,844r5,l115,840r,l119,840r,l119,840r,4l119,844r,l119,849r,l119,849r-4,l115,849r,l115,849r,l110,849xm110,830r,-5l110,825r,l110,825r,l110,825r5,l115,825r,l119,825r,l119,830r,l119,830r-4,l115,830r,l110,830r,l110,830xm110,811r,l110,806r,l110,806r,l110,806r5,l115,806r,l115,806r,5l119,811r-4,l115,816r,l110,816r,l110,816r,-5l110,811xm110,792r,l110,792r,-5l110,787r,l110,787r5,l115,792r,l115,792r,4l115,796r,l110,796r,l110,796r,l110,792xm105,777r,-5l105,772r5,l110,772r,l110,768r,4l110,772r,l110,777r,l110,777r,l110,777r,l105,777r,l105,777xm105,758r,-5l105,753r,l105,753r5,l110,753r,l110,753r,l110,758r,l110,758r,l105,758r,l105,758r,l105,758xm105,739r,l105,734r,l105,734r5,l110,734r,5l110,739r,l110,744r,l105,744r,l105,744r,-5l105,739xm100,720r,l100,720r,l105,720r,l105,720r5,l110,720r,l110,720r,4l110,724r,l105,724r,l105,724r-5,l100,724r,l100,720xm95,705r,-5l95,700r5,l100,700r,l105,700r,l105,700r,l105,705r,l105,705r,l105,705r-5,l100,705r,l95,705r,l95,705xm95,686r,-5l95,681r5,l100,681r,l105,681r,l105,686r,l105,686r,l105,686r,5l105,691r-5,l100,691r,l95,686r,l95,686xm95,672r,-5l95,667r,l95,662r,l95,662r5,l100,662r,5l105,667r,l105,672r-5,l100,672r,l95,672r,l95,672r,l95,672xm91,648r,l95,648r,l95,648r5,l100,648r,l100,648r,4l100,652r,l95,652r,l95,657r,-5l95,652r-4,l91,652r,l91,648xm86,633r5,l91,633r,-4l91,629r,l95,629r,l95,629r,l95,633r5,l100,633r,l100,633r,l95,633r,l95,638r,l95,638r-4,l91,638r,-5l91,633r,l86,633xm86,614r,-5l86,609r5,l91,609r,l95,609r,l95,609r,l95,614r,l95,614r,l95,614r,5l95,619r-4,l91,619r,l86,619r,l86,614r,l86,614xm86,600r,-5l86,595r,l86,595r,l86,590r5,l91,590r,l95,590r,5l95,595r,l95,600r,l95,600r-4,l91,600r,l86,600r,l86,600r,l86,600xm81,581r5,l86,576r,l86,576r,l86,576r5,l91,576r,l91,576r,l95,576r,5l95,581r-4,l91,585r,l86,585r,l86,585r,-4l86,581r,l81,581xm81,561r,l81,561r5,-4l86,557r,l86,557r5,l91,561r,l91,561r,l86,566r,l86,566r,l81,566r,-5l81,561xm81,542r,l81,542r,-5l81,537r,l81,537r5,l86,537r,l86,537r,l86,542r,l86,542r,5l86,547r,l86,547r,l81,547r,l81,542r,l81,542xm81,528r,-5l81,523r,l81,518r,l81,518r5,5l86,523r,l86,523r,l86,528r,l86,528r,l81,528r,l81,528r,l81,528xm76,509r,l76,504r,l81,504r,l81,504r,l81,504r,l81,504r5,l86,504r,5l86,509r,l86,513r,l81,513r,l81,513r-5,l76,513r,-4l76,509xm71,489r,l71,489r5,l76,489r,-4l81,485r,l81,489r,l81,489r,l81,489r,l81,494r,l81,494r,l81,494r-5,l76,494r,l71,494r,-5l71,489xm71,470r,l71,470r5,-5l76,465r,l81,465r,l81,470r,l81,470r,5l81,475r-5,l76,475r,l71,475r,l71,470xm71,456r,-5l71,451r,l71,446r5,5l76,451r,l81,451r,l81,456r,l81,456r-5,l76,456r,5l71,461r,l71,456r,l71,456xm71,437r,l71,432r,l71,432r5,l76,432r,l76,432r,5l76,437r,l76,441r,l71,441r,l71,441r,-4l71,437xm67,417r,l67,417r,l71,417r,l71,417r,l71,417r,l71,422r,l71,422r,l71,422r-4,l67,422r,-5l67,417xm62,398r5,l67,398r,l71,398r,l71,398r,l71,398r,5l71,403r,l71,403r-4,l67,403r,l62,398xm62,384r,-5l62,379r5,l67,379r,l71,379r,l71,384r,l71,384r,l71,384r,5l71,389r-4,l67,389r,l62,389r,l62,384r,l62,384xm62,365r,l62,360r,l62,360r5,l67,360r,l71,360r,5l71,365r,l71,370r-4,l67,370r,l62,370r,l62,370r,-5l62,365xm57,350r,-4l57,346r5,l62,346r,l62,346r5,l67,346r,l67,346r,l67,350r,l67,350r,l62,350r,l62,350r,l57,350xm57,326r,l57,326r5,l62,326r,l62,326r5,l67,326r,l67,326r,5l67,331r,l62,331r,l62,336r,-5l57,331r,l57,326xm57,312r,l57,312r,-5l57,307r5,l62,307r,l62,312r,l62,312r,5l62,317r,l62,317r,l57,317r,l57,312xm52,298r,-5l52,293r,l57,288r,l57,288r5,l62,288r,5l62,293r,l62,298r,l57,298r,l57,298r,l57,298r-5,l52,298xm52,278r,-4l52,274r,l52,269r,l57,269r,l57,269r,5l57,274r5,l62,274r,l62,278r,l57,278r,l57,278r-5,l52,278r,l52,278xm47,259r,l47,254r,l47,254r5,l52,254r,l57,254r,l57,254r,l57,254r,5l57,259r,l57,264r,l57,264r-5,l52,264r,-5l47,259xm47,240r,l47,240r,-5l47,235r5,l52,235r,l57,240r,l57,240r,5l57,245r-5,l52,245r,l47,245r,l47,240xm47,221r,l47,221r,l47,216r,l47,216r5,l52,216r,5l52,221r,l57,221r,l57,221r-5,l52,221r,5l52,226r,l47,226r,l47,226r,l47,221xm43,206r,-4l43,202r,l47,202r,l47,197r,l47,197r5,5l52,202r,l52,206r,l52,206r,l47,206r,5l47,211r,l47,211r,l47,206r-4,l43,206r,l43,206xm38,187r,l38,182r5,l43,182r,l43,182r,l47,182r,l47,182r,l47,182r5,5l52,187r,l47,187r,l47,192r,l47,192r-4,l43,192r,-5l38,187xm38,168r,l38,168r5,l43,168r,l47,168r,l47,168r,l47,168r,5l47,173r,l47,173r-4,l43,173r,l38,173r,l38,168xm38,149r,l38,149r,l38,149r5,l43,149r,l47,149r,l47,149r,5l47,154r-4,l43,154r,l38,154r,l38,154r,l38,149xm38,135r,-5l38,130r,l38,130r5,l43,130r,l43,135r,l47,135r,l47,135r-4,l43,135r,4l43,139r,l38,139r,l38,139r,l38,135r,l38,135xm33,115r5,l38,111r,l38,111r,l38,111r,l38,111r5,l43,111r,4l43,115r,l38,120r,l38,120r,-5l33,115xm33,96r,l33,96r5,l38,96r,l38,96r,l38,96r,5l38,101r,l38,101r,l33,101r,l33,101r,l33,96xm33,77r,l33,77r,l33,72r5,l38,72r,5l38,77r,l38,77r,5l38,82r,l38,87r,l33,87r,-5l33,82r,l33,77xm28,63r,l33,63r,-5l33,58r,l33,58r5,l38,58r,l38,63r,l38,63r,4l33,67r,l33,67r-5,l28,63r,l28,63xm,72l14,34,23,,47,34,71,67,33,72,,72xe" fillcolor="#d52d28" stroked="f">
                <v:path arrowok="t"/>
                <o:lock v:ext="edit" verticies="t"/>
              </v:shape>
              <v:shape id="_x0000_s23920" style="position:absolute;left:3945;top:3333;width:10;height:14" coordsize="10,14" path="m,10r,l,5r5,l5,r,5l5,5r5,l10,10r,l5,10r,l5,14r,l,10r,l,10e" filled="f" strokecolor="#d93a23" strokeweight=".25pt">
                <v:path arrowok="t"/>
              </v:shape>
              <v:shape id="_x0000_s23921" style="position:absolute;left:3940;top:3319;width:10;height:9" coordsize="10,9" path="m,4l,,,,5,r,l10,r,l10,4r,l10,9r,l10,9,5,9,,9,,4e" filled="f" strokecolor="#d93a23" strokeweight=".25pt">
                <v:path arrowok="t"/>
              </v:shape>
              <v:shape id="_x0000_s23922" style="position:absolute;left:3940;top:3304;width:10;height:5" coordsize="10,5" path="m,l,,,,5,r,l10,r,l10,r,5l10,5r,l5,5,,5r,l,e" filled="f" strokecolor="#d93a23" strokeweight=".25pt">
                <v:path arrowok="t"/>
              </v:shape>
              <v:shape id="_x0000_s23923" style="position:absolute;left:3940;top:3280;width:10;height:10" coordsize="10,10" path="m,5r,l,,,,5,r,5l10,5r,l10,5r,5l5,10,,10r,l,10,,5r,e" filled="f" strokecolor="#d93a23" strokeweight=".25pt">
                <v:path arrowok="t"/>
              </v:shape>
              <v:shape id="_x0000_s23924" style="position:absolute;left:3935;top:3266;width:10;height:10" coordsize="10,10" path="m,5r,l5,r,l5,r,l10,r,5l10,5r,l5,10r,l5,10r,l5,5,,5e" filled="f" strokecolor="#d93a23" strokeweight=".25pt">
                <v:path arrowok="t"/>
              </v:shape>
              <v:shape id="_x0000_s23925" style="position:absolute;left:3935;top:3247;width:5;height:9" coordsize="5,9" path="m,5r,l,,5,r,l5,r,l5,r,5l5,9r,l5,9r,l,9r,l,5e" filled="f" strokecolor="#d93a23" strokeweight=".25pt">
                <v:path arrowok="t"/>
              </v:shape>
              <v:shape id="_x0000_s23926" style="position:absolute;left:3935;top:3232;width:5;height:5" coordsize="5,5" path="m,l,,,,,,5,r,l5,r,l5,5r,l5,5r,l,5r,l,5,,e" filled="f" strokecolor="#d93a23" strokeweight=".25pt">
                <v:path arrowok="t"/>
              </v:shape>
              <v:shape id="_x0000_s23927" style="position:absolute;left:3935;top:3208;width:5;height:15" coordsize="5,15" path="m,5r,l,5r,l,,,5r5,l5,5r,l5,10r,l,15r,l,10r,l,5e" filled="f" strokecolor="#d93a23" strokeweight=".25pt">
                <v:path arrowok="t"/>
              </v:shape>
              <v:shape id="_x0000_s23928" style="position:absolute;left:3931;top:3194;width:9;height:10" coordsize="9,10" path="m,5r,l,,4,r,l4,r,l9,r,5l9,5,4,10r,l4,10r,l,10,,5r,e" filled="f" strokecolor="#d93a23" strokeweight=".25pt">
                <v:path arrowok="t"/>
              </v:shape>
              <v:shape id="_x0000_s23929" style="position:absolute;left:3926;top:3175;width:9;height:9" coordsize="9,9" path="m,9l,5,,,5,,9,r,l9,5r,l9,9r,l9,9r,l5,9r,l,9e" filled="f" strokecolor="#d93a23" strokeweight=".25pt">
                <v:path arrowok="t"/>
              </v:shape>
              <v:shape id="_x0000_s23930" style="position:absolute;left:3926;top:3160;width:9;height:5" coordsize="9,5" path="m,5l,,,,5,r,l9,r,l9,5r,l9,5,5,5,,5r,l,5r,e" filled="f" strokecolor="#d93a23" strokeweight=".25pt">
                <v:path arrowok="t"/>
              </v:shape>
              <v:shape id="_x0000_s23931" style="position:absolute;left:3926;top:3141;width:9;height:10" coordsize="9,10" path="m,5l,,,,,,,,5,r,l9,r,l9,5r,l5,10,,10r,l,5r,e" filled="f" strokecolor="#d93a23" strokeweight=".25pt">
                <v:path arrowok="t"/>
              </v:shape>
              <v:shape id="_x0000_s23932" style="position:absolute;left:3921;top:3122;width:10;height:10" coordsize="10,10" path="m,5r,l,5r5,l5,r,l5,5r5,l10,5r,l10,10r-5,l5,10r,l,10,,5e" filled="f" strokecolor="#d93a23" strokeweight=".25pt">
                <v:path arrowok="t"/>
              </v:shape>
              <v:shape id="_x0000_s23933" style="position:absolute;left:3921;top:3103;width:5;height:9" coordsize="5,9" path="m,5r,l,,5,r,l5,r,5l5,5r,4l5,9r,l5,9,,9r,l,9,,5e" filled="f" strokecolor="#d93a23" strokeweight=".25pt">
                <v:path arrowok="t"/>
              </v:shape>
              <v:shape id="_x0000_s23934" style="position:absolute;left:3916;top:3088;width:10;height:5" coordsize="10,5" path="m,5l,,,,5,r,l10,r,l10,r,5l10,5r,l10,5,5,5r,l,5r,e" filled="f" strokecolor="#d93a23" strokeweight=".25pt">
                <v:path arrowok="t"/>
              </v:shape>
              <v:shape id="_x0000_s23935" style="position:absolute;left:3916;top:3069;width:10;height:10" coordsize="10,10" path="m,5l,,,,,,5,r,l10,r,l10,5r,5l5,10r,l,10r,l,5r,e" filled="f" strokecolor="#d93a23" strokeweight=".25pt">
                <v:path arrowok="t"/>
              </v:shape>
              <v:shape id="_x0000_s23936" style="position:absolute;left:3911;top:3055;width:10;height:5" coordsize="10,5" path="m,l,,5,r,l5,r5,l10,r,l10,r,l10,5,5,5r,l5,5r,l,e" filled="f" strokecolor="#d93a23" strokeweight=".25pt">
                <v:path arrowok="t"/>
              </v:shape>
              <v:shape id="_x0000_s23937" style="position:absolute;left:3911;top:3031;width:10;height:10" coordsize="10,10" path="m,10l,5r,l,,5,r,l5,5r5,l10,10r,l10,10r-5,l5,10r,l,10r,l,10e" filled="f" strokecolor="#d93a23" strokeweight=".25pt">
                <v:path arrowok="t"/>
              </v:shape>
              <v:shape id="_x0000_s23938" style="position:absolute;left:3907;top:3017;width:9;height:9" coordsize="9,9" path="m,4r,l4,r,l9,r,l9,r,4l9,4r,l9,9r,l4,9,4,4,,4r,e" filled="f" strokecolor="#d93a23" strokeweight=".25pt">
                <v:path arrowok="t"/>
              </v:shape>
              <v:shape id="_x0000_s23939" style="position:absolute;left:3907;top:2997;width:9;height:10" coordsize="9,10" path="m,5r,l,,,,4,r,l9,r,l9,5r,l9,10r,l4,10,,10r,l,5e" filled="f" strokecolor="#d93a23" strokeweight=".25pt">
                <v:path arrowok="t"/>
              </v:shape>
              <v:shape id="_x0000_s23940" style="position:absolute;left:3907;top:2983;width:9;height:5" coordsize="9,5" path="m,l,,,,,,,,4,r,l9,r,l9,5,4,5r,l,5r,l,5,,e" filled="f" strokecolor="#d93a23" strokeweight=".25pt">
                <v:path arrowok="t"/>
              </v:shape>
              <v:shape id="_x0000_s23941" style="position:absolute;left:3902;top:2959;width:9;height:14" coordsize="9,14" path="m,10l5,5r,l5,r,l9,5r,l9,10r,l9,10r,l5,14r,l5,10,,10r,e" filled="f" strokecolor="#d93a23" strokeweight=".25pt">
                <v:path arrowok="t"/>
              </v:shape>
              <v:shape id="_x0000_s23942" style="position:absolute;left:3902;top:2945;width:9;height:9" coordsize="9,9" path="m,4r,l,,,,5,r,l5,r,l9,4r,l5,4r,l5,9,,4r,l,4e" filled="f" strokecolor="#d93a23" strokeweight=".25pt">
                <v:path arrowok="t"/>
              </v:shape>
              <v:shape id="_x0000_s23943" style="position:absolute;left:3902;top:2925;width:5;height:10" coordsize="5,10" path="m,5r,l,,,,,,5,r,l5,r,5l5,5r,5l5,10r,l,10r,l,10,,5e" filled="f" strokecolor="#d93a23" strokeweight=".25pt">
                <v:path arrowok="t"/>
              </v:shape>
              <v:shape id="_x0000_s23944" style="position:absolute;left:3902;top:2911;width:5;height:10" coordsize="5,10" path="m,5l,,,,,,,,,,5,r,l5,r,5l5,10,,10r,l,10,,5r,e" filled="f" strokecolor="#d93a23" strokeweight=".25pt">
                <v:path arrowok="t"/>
              </v:shape>
            </v:group>
            <v:shape id="_x0000_s23945" style="position:absolute;left:3897;top:2892;width:10;height:9" coordsize="10,9" path="m,5r,l,,5,r,l5,r,l5,5r5,l10,5,5,5r,4l5,9r,l5,5,,5r,e" filled="f" strokecolor="#d93a23" strokeweight=".25pt">
              <v:path arrowok="t"/>
            </v:shape>
            <v:shape id="_x0000_s23946" style="position:absolute;left:3892;top:2873;width:10;height:9" coordsize="10,9" path="m,4r,l5,r,l10,r,l10,r,4l10,4r,l10,9r,l5,9,,4r,e" filled="f" strokecolor="#d93a23" strokeweight=".25pt">
              <v:path arrowok="t"/>
            </v:shape>
            <v:shape id="_x0000_s23947" style="position:absolute;left:3892;top:2853;width:10;height:10" coordsize="10,10" path="m,5r,l,,,,5,r5,l10,r,5l10,5r,5l10,10r,l10,10r-5,l,10r,l,5e" filled="f" strokecolor="#d93a23" strokeweight=".25pt">
              <v:path arrowok="t"/>
            </v:shape>
            <v:shape id="_x0000_s23948" style="position:absolute;left:3892;top:2839;width:10;height:10" coordsize="10,10" path="m,5l,,,,,,,,5,r5,l10,r,l10,5r,5l5,10r,l,10r,l,10,,5e" filled="f" strokecolor="#d93a23" strokeweight=".25pt">
              <v:path arrowok="t"/>
            </v:shape>
            <v:shape id="_x0000_s23949" style="position:absolute;left:3887;top:2820;width:15;height:10" coordsize="15,10" path="m,5r5,l5,r,l5,r5,l10,5r5,l10,5r,l10,10r-5,l5,10r,l5,5,,5e" filled="f" strokecolor="#d93a23" strokeweight=".25pt">
              <v:path arrowok="t"/>
            </v:shape>
            <v:shape id="_x0000_s23950" style="position:absolute;left:3887;top:2801;width:10;height:9" coordsize="10,9" path="m,5r,l,5r,l5,r,5l5,5r5,l10,5,5,9r,l5,9r,l,9r,l,5e" filled="f" strokecolor="#d93a23" strokeweight=".25pt">
              <v:path arrowok="t"/>
            </v:shape>
            <v:shape id="_x0000_s23951" style="position:absolute;left:3883;top:2782;width:9;height:9" coordsize="9,9" path="m,9l,4r,l4,r,l9,r,l9,4r,l9,9r,l9,9,4,9,,9r,l,9e" filled="f" strokecolor="#d93a23" strokeweight=".25pt">
              <v:path arrowok="t"/>
            </v:shape>
            <v:shape id="_x0000_s23952" style="position:absolute;left:3883;top:2767;width:9;height:10" coordsize="9,10" path="m,5l,,,,,,4,r,l9,r,l9,5r,l9,10r,l4,10,,10r,l,5r,e" filled="f" strokecolor="#d93a23" strokeweight=".25pt">
              <v:path arrowok="t"/>
            </v:shape>
            <v:shape id="_x0000_s23953" style="position:absolute;left:3883;top:2748;width:9;height:10" coordsize="9,10" path="m,5r,l,5,,,,,4,5r5,l9,5r,l4,10r,l,10r,l,10,,5r,e" filled="f" strokecolor="#d93a23" strokeweight=".25pt">
              <v:path arrowok="t"/>
            </v:shape>
            <v:shape id="_x0000_s23954" style="position:absolute;left:3878;top:2734;width:9;height:4" coordsize="9,4" path="m,l,,,,5,r,l5,r,l9,r,l9,4r,l5,4r,l5,4r,l,4,,e" filled="f" strokecolor="#d93a23" strokeweight=".25pt">
              <v:path arrowok="t"/>
            </v:shape>
            <v:shape id="_x0000_s23955" style="position:absolute;left:3878;top:2710;width:5;height:9" coordsize="5,9" path="m,9l,4r,l5,r,l5,4r,l5,9r,l5,9r,l5,9,,9r,l,9r,e" filled="f" strokecolor="#d93a23" strokeweight=".25pt">
              <v:path arrowok="t"/>
            </v:shape>
            <v:shape id="_x0000_s23956" style="position:absolute;left:3878;top:2695;width:5;height:10" coordsize="5,10" path="m,5r,l,,,,,,5,r,l5,r,5l5,10r,l,10r,l,10r,l,5e" filled="f" strokecolor="#d93a23" strokeweight=".25pt">
              <v:path arrowok="t"/>
            </v:shape>
            <v:shape id="_x0000_s23957" style="position:absolute;left:3873;top:2676;width:10;height:10" coordsize="10,10" path="m,5r,l,5r5,l5,r,l5,5r5,l10,5r,l10,10r-5,l5,10r,l,10,,5e" filled="f" strokecolor="#d93a23" strokeweight=".25pt">
              <v:path arrowok="t"/>
            </v:shape>
            <v:shape id="_x0000_s23958" style="position:absolute;left:3868;top:2657;width:10;height:14" coordsize="10,14" path="m,9l,5r,l5,5,10,r,5l10,5r,l10,5r,4l10,9r,l10,14r-5,l5,9,,9r,e" filled="f" strokecolor="#d93a23" strokeweight=".25pt">
              <v:path arrowok="t"/>
            </v:shape>
            <v:shape id="_x0000_s23959" style="position:absolute;left:3868;top:2642;width:10;height:10" coordsize="10,10" path="m,5r,l,,,,5,r5,l10,r,l10,5r,l10,5r,5l5,10r,l,5r,l,5e" filled="f" strokecolor="#d93a23" strokeweight=".25pt">
              <v:path arrowok="t"/>
            </v:shape>
            <v:shape id="_x0000_s23960" style="position:absolute;left:3868;top:2623;width:10;height:10" coordsize="10,10" path="m,10l,5,,,,,,,5,r,l10,5r,l10,10r,l5,10r,l,10r,l,10e" filled="f" strokecolor="#d93a23" strokeweight=".25pt">
              <v:path arrowok="t"/>
            </v:shape>
            <v:shape id="_x0000_s23961" style="position:absolute;left:3868;top:2609;width:5;height:5" coordsize="5,5" path="m,l,,,,,,,,5,r,l5,5r,l,5r,l,5r,l,5,,e" filled="f" strokecolor="#d93a23" strokeweight=".25pt">
              <v:path arrowok="t"/>
            </v:shape>
            <v:shape id="_x0000_s23962" style="position:absolute;left:3863;top:2590;width:10;height:9" coordsize="10,9" path="m,5l,,,,5,r,l5,r,l10,r,5l5,5r,4l5,9r,l5,9,,5r,e" filled="f" strokecolor="#d93a23" strokeweight=".25pt">
              <v:path arrowok="t"/>
            </v:shape>
            <v:shape id="_x0000_s23963" style="position:absolute;left:3863;top:2571;width:5;height:9" coordsize="5,9" path="m,4l,,,,5,r,l5,r,l5,4r,l5,4r,5l5,9,,9r,l,4r,e" filled="f" strokecolor="#d93a23" strokeweight=".25pt">
              <v:path arrowok="t"/>
            </v:shape>
            <v:shape id="_x0000_s23964" style="position:absolute;left:3859;top:2551;width:9;height:10" coordsize="9,10" path="m,10l,5r,l4,,9,r,l9,5r,l9,10r,l4,10r,l,10r,l,10e" filled="f" strokecolor="#d93a23" strokeweight=".25pt">
              <v:path arrowok="t"/>
            </v:shape>
            <v:shape id="_x0000_s23965" style="position:absolute;left:3859;top:2537;width:9;height:5" coordsize="9,5" path="m,5l,,,,4,,9,r,l9,r,5l9,5,4,5r,l,5r,l,5r,e" filled="f" strokecolor="#d93a23" strokeweight=".25pt">
              <v:path arrowok="t"/>
            </v:shape>
            <v:shape id="_x0000_s23966" style="position:absolute;left:3854;top:2518;width:9;height:9" coordsize="9,9" path="m,5l,,5,r,l5,,9,r,l9,5r,l9,9r,l5,9r,l5,9,,5e" filled="f" strokecolor="#d93a23" strokeweight=".25pt">
              <v:path arrowok="t"/>
            </v:shape>
            <v:shape id="_x0000_s23967" style="position:absolute;left:3854;top:2499;width:9;height:9" coordsize="9,9" path="m,4r,l,4,,,5,r,l5,,9,4r,l9,4r,5l5,9r,l5,9,,9,,4r,e" filled="f" strokecolor="#d93a23" strokeweight=".25pt">
              <v:path arrowok="t"/>
            </v:shape>
            <v:shape id="_x0000_s23968" style="position:absolute;left:3854;top:2479;width:5;height:10" coordsize="5,10" path="m,10l,5r,l,,5,r,5l5,5r,5l5,10r,l5,10r,l,10r,l,10r,e" filled="f" strokecolor="#d93a23" strokeweight=".25pt">
              <v:path arrowok="t"/>
            </v:shape>
            <v:shape id="_x0000_s23969" style="position:absolute;left:3849;top:2465;width:10;height:5" coordsize="10,5" path="m,5l,,5,r,l5,r,l10,r,l10,r,5l10,5r,l5,5r,l5,5r,l,5e" filled="f" strokecolor="#d93a23" strokeweight=".25pt">
              <v:path arrowok="t"/>
            </v:shape>
            <v:shape id="_x0000_s23970" style="position:absolute;left:3844;top:2446;width:15;height:9" coordsize="15,9" path="m,5r5,l5,r5,l10,r,l10,r5,5l15,5,10,9r,l10,9r,l5,9r,l,5e" filled="f" strokecolor="#d93a23" strokeweight=".25pt">
              <v:path arrowok="t"/>
            </v:shape>
            <v:shape id="_x0000_s23971" style="position:absolute;left:3844;top:2431;width:10;height:5" coordsize="10,5" path="m,l,,,,5,r,l10,r,l10,r,l10,r,5l10,5r,l5,5,,5r,l,e" filled="f" strokecolor="#d93a23" strokeweight=".25pt">
              <v:path arrowok="t"/>
            </v:shape>
            <v:shape id="_x0000_s23972" style="position:absolute;left:3844;top:2407;width:10;height:15" coordsize="10,15" path="m,10r,l,5r,l5,r5,5l10,5r,5l10,10r,l10,10,5,15,,15,,10r,l,10e" filled="f" strokecolor="#d93a23" strokeweight=".25pt">
              <v:path arrowok="t"/>
            </v:shape>
            <v:shape id="_x0000_s23973" style="position:absolute;left:3844;top:2393;width:10;height:10" coordsize="10,10" path="m,5l,,,,,,,,5,r5,l10,5r,l5,5r,l,10r,l,5r,l,5e" filled="f" strokecolor="#d93a23" strokeweight=".25pt">
              <v:path arrowok="t"/>
            </v:shape>
            <v:shape id="_x0000_s23974" style="position:absolute;left:3839;top:2374;width:10;height:9" coordsize="10,9" path="m,9l,5,,,5,r,l5,r5,l10,5r,4l10,9,5,9r,l5,9,,9r,e" filled="f" strokecolor="#d93a23" strokeweight=".25pt">
              <v:path arrowok="t"/>
            </v:shape>
            <v:shape id="_x0000_s23975" style="position:absolute;left:3835;top:2360;width:9;height:4" coordsize="9,4" path="m,l4,r,l9,r,l9,r,l9,r,l9,4r,l9,4,4,4r,l,e" filled="f" strokecolor="#d93a23" strokeweight=".25pt">
              <v:path arrowok="t"/>
            </v:shape>
            <v:shape id="_x0000_s23976" style="position:absolute;left:3835;top:2340;width:9;height:10" coordsize="9,10" path="m,5r,l,,4,r,l9,r,l9,5r,l9,5r,l9,10r-5,l,5r,l,5e" filled="f" strokecolor="#d93a23" strokeweight=".25pt">
              <v:path arrowok="t"/>
            </v:shape>
            <v:shape id="_x0000_s23977" style="position:absolute;left:3835;top:2321;width:9;height:10" coordsize="9,10" path="m,5r,l,,,,4,r,l9,r,5l9,5r,l4,10r,l,10r,l,5r,e" filled="f" strokecolor="#d93a23" strokeweight=".25pt">
              <v:path arrowok="t"/>
            </v:shape>
            <v:shape id="_x0000_s23978" style="position:absolute;left:3835;top:2302;width:4;height:10" coordsize="4,10" path="m,10l,5,,,,,,,4,r,5l4,5r,5l4,10r,l,10r,l,10r,l,10e" filled="f" strokecolor="#d93a23" strokeweight=".25pt">
              <v:path arrowok="t"/>
            </v:shape>
            <v:shape id="_x0000_s23979" style="position:absolute;left:3830;top:2288;width:9;height:9" coordsize="9,9" path="m,l,,,,5,r,l5,r,l9,r,l9,4r,l5,9r,l5,9,,9,,4,,e" filled="f" strokecolor="#d93a23" strokeweight=".25pt">
              <v:path arrowok="t"/>
            </v:shape>
            <v:shape id="_x0000_s23980" style="position:absolute;left:3830;top:2268;width:5;height:10" coordsize="5,10" path="m,5r,l,5,,,5,r,l5,5r,l5,5r,5l5,10,,10r,l,5r,e" filled="f" strokecolor="#d93a23" strokeweight=".25pt">
              <v:path arrowok="t"/>
            </v:shape>
            <v:shape id="_x0000_s23981" style="position:absolute;left:3830;top:2249;width:5;height:10" coordsize="5,10" path="m,5r,l,5r,l,,5,5r,l5,5r,l5,5,,10r,l,5r,e" filled="f" strokecolor="#d93a23" strokeweight=".25pt">
              <v:path arrowok="t"/>
            </v:shape>
            <v:shape id="_x0000_s23982" style="position:absolute;left:3825;top:2230;width:10;height:10" coordsize="10,10" path="m,10l,5r,l5,r,l5,r5,5l10,5r,5l10,10r-5,l5,10r,l5,10,,10e" filled="f" strokecolor="#d93a23" strokeweight=".25pt">
              <v:path arrowok="t"/>
            </v:shape>
            <v:shape id="_x0000_s23983" style="position:absolute;left:3825;top:2216;width:5;height:4" coordsize="5,4" path="m,4l,,,,5,r,l5,r,l5,4r,l5,4r,l,4r,l,4e" filled="f" strokecolor="#d93a23" strokeweight=".25pt">
              <v:path arrowok="t"/>
            </v:shape>
            <v:shape id="_x0000_s23984" style="position:absolute;left:3820;top:2196;width:10;height:10" coordsize="10,10" path="m,5l,,5,r,l10,r,l10,r,5l10,5r,5l10,10r-5,l,10,,5r,e" filled="f" strokecolor="#d93a23" strokeweight=".25pt">
              <v:path arrowok="t"/>
            </v:shape>
            <v:shape id="_x0000_s23985" style="position:absolute;left:3820;top:2182;width:10;height:5" coordsize="10,5" path="m,l,,,,,,5,r,l10,r,l10,r,5l5,5,,5r,l,5,,e" filled="f" strokecolor="#d93a23" strokeweight=".25pt">
              <v:path arrowok="t"/>
            </v:shape>
            <v:shape id="_x0000_s23986" style="position:absolute;left:3820;top:2158;width:5;height:14" coordsize="5,14" path="m,10l,5r,l,,5,r,5l5,5r,5l5,10r,l5,10,,14,,10r,l,10e" filled="f" strokecolor="#d93a23" strokeweight=".25pt">
              <v:path arrowok="t"/>
            </v:shape>
            <v:shape id="_x0000_s23987" style="position:absolute;left:3815;top:2144;width:10;height:5" coordsize="10,5" path="m,5r,l,,5,r,l5,r,l10,r,5l10,5r,l5,5r,l5,5,,5r,e" filled="f" strokecolor="#d93a23" strokeweight=".25pt">
              <v:path arrowok="t"/>
            </v:shape>
            <v:shape id="_x0000_s23988" style="position:absolute;left:3811;top:2125;width:9;height:9" coordsize="9,9" path="m,4r,l,,4,,9,r,l9,r,l9,4r,5l9,9r,l4,9r,l,9,,4e" filled="f" strokecolor="#d93a23" strokeweight=".25pt">
              <v:path arrowok="t"/>
            </v:shape>
            <v:shape id="_x0000_s23989" style="position:absolute;left:3811;top:2110;width:9;height:5" coordsize="9,5" path="m,l,,,,,,4,,9,r,l9,r,l9,5,4,5r,l,5,,e" filled="f" strokecolor="#d93a23" strokeweight=".25pt">
              <v:path arrowok="t"/>
            </v:shape>
            <v:shape id="_x0000_s23990" style="position:absolute;left:3811;top:2091;width:9;height:10" coordsize="9,10" path="m,5r,l,,,,,,4,r,l9,r,5l9,5r,l4,10r,l,10,,5r,l,5e" filled="f" strokecolor="#d93a23" strokeweight=".25pt">
              <v:path arrowok="t"/>
            </v:shape>
            <v:shape id="_x0000_s23991" style="position:absolute;left:3806;top:2072;width:9;height:9" coordsize="9,9" path="m,5r,l5,r,l5,r,l9,r,5l9,5r,l9,5,5,9r,l5,5,,5r,e" filled="f" strokecolor="#d93a23" strokeweight=".25pt">
              <v:path arrowok="t"/>
            </v:shape>
            <v:shape id="_x0000_s23992" style="position:absolute;left:3806;top:2053;width:9;height:9" coordsize="9,9" path="m,9l,4,,,,,5,r,l5,r,4l9,4r,5l5,9r,l5,9r,l,9r,e" filled="f" strokecolor="#d93a23" strokeweight=".25pt">
              <v:path arrowok="t"/>
            </v:shape>
            <v:shape id="_x0000_s23993" style="position:absolute;left:3806;top:2038;width:5;height:5" coordsize="5,5" path="m,l,,,,,,,,5,r,l5,r,5l5,5r,l5,5,,5r,l,e" filled="f" strokecolor="#d93a23" strokeweight=".25pt">
              <v:path arrowok="t"/>
            </v:shape>
            <v:shape id="_x0000_s23994" style="position:absolute;left:3801;top:2019;width:10;height:10" coordsize="10,10" path="m,5r5,l5,r,l5,r5,l10,5r,l10,5r,l10,10r-5,l5,10r,l,5r,e" filled="f" strokecolor="#d93a23" strokeweight=".25pt">
              <v:path arrowok="t"/>
            </v:shape>
            <v:shape id="_x0000_s23995" style="position:absolute;left:3796;top:2000;width:15;height:9" coordsize="15,9" path="m,5r,l5,5,5,r5,l10,r,5l15,5r,l10,5r,l10,9r,l5,5r,l,5e" filled="f" strokecolor="#d93a23" strokeweight=".25pt">
              <v:path arrowok="t"/>
            </v:shape>
            <v:shape id="_x0000_s23996" style="position:absolute;left:3796;top:1981;width:10;height:9" coordsize="10,9" path="m,9l,4r,l5,r,l10,r,l10,4r,l10,9r,l10,9r,l5,9,,9r,l,9e" filled="f" strokecolor="#d93a23" strokeweight=".25pt">
              <v:path arrowok="t"/>
            </v:shape>
            <v:shape id="_x0000_s23997" style="position:absolute;left:3796;top:1966;width:10;height:10" coordsize="10,10" path="m,5l,,,,,,,,5,r5,l10,r,5l10,5r,5l10,10r-5,l,10r,l,5r,e" filled="f" strokecolor="#d93a23" strokeweight=".25pt">
              <v:path arrowok="t"/>
            </v:shape>
            <v:shape id="_x0000_s23998" style="position:absolute;left:3796;top:1947;width:10;height:10" coordsize="10,10" path="m,5r,l,5,,,,,,,5,r5,5l10,5,5,10r,l,10r,l,10,,5r,e" filled="f" strokecolor="#d93a23" strokeweight=".25pt">
              <v:path arrowok="t"/>
            </v:shape>
            <v:shape id="_x0000_s23999" style="position:absolute;left:3792;top:1933;width:9;height:4" coordsize="9,4" path="m,l,,4,r,l4,r,l4,,9,r,l9,,4,4r,l4,4,4,,,,,e" filled="f" strokecolor="#d93a23" strokeweight=".25pt">
              <v:path arrowok="t"/>
            </v:shape>
            <v:shape id="_x0000_s24000" style="position:absolute;left:3792;top:1909;width:4;height:9" coordsize="4,9" path="m,9l,5r,l,,4,r,l4,5r,l4,5r,4l4,9r,l4,9r,l,9r,l,9e" filled="f" strokecolor="#d93a23" strokeweight=".25pt">
              <v:path arrowok="t"/>
            </v:shape>
            <v:shape id="_x0000_s24001" style="position:absolute;left:3787;top:1894;width:9;height:10" coordsize="9,10" path="m,5r,l5,r,l5,,9,r,l9,r,5l9,5r,l9,10r,l5,10,,5r,e" filled="f" strokecolor="#d93a23" strokeweight=".25pt">
              <v:path arrowok="t"/>
            </v:shape>
            <v:shape id="_x0000_s24002" style="position:absolute;left:3787;top:1875;width:9;height:10" coordsize="9,10" path="m,5r,l,5,5,r,l9,5r,l9,5r,l9,10r,l5,10,,10r,l,5e" filled="f" strokecolor="#d93a23" strokeweight=".25pt">
              <v:path arrowok="t"/>
            </v:shape>
            <v:shape id="_x0000_s24003" style="position:absolute;left:3787;top:1861;width:9;height:5" coordsize="9,5" path="m,l,,,,,,,,5,r,l9,r,l9,,5,5r,l5,5,,5r,l,5,,e" filled="f" strokecolor="#d93a23" strokeweight=".25pt">
              <v:path arrowok="t"/>
            </v:shape>
            <v:shape id="_x0000_s24004" style="position:absolute;left:3782;top:1837;width:10;height:14" coordsize="10,14" path="m,9r,l5,5r,l5,r,5l10,5r,l10,9r,l10,9r,l5,14r,l5,9,,9r,e" filled="f" strokecolor="#d93a23" strokeweight=".25pt">
              <v:path arrowok="t"/>
            </v:shape>
            <v:shape id="_x0000_s24005" style="position:absolute;left:3782;top:1822;width:10;height:10" coordsize="10,10" path="m,10l,5,,,,,5,r,l5,r,l10,5r,5l5,10r,l5,10,,10r,l,10e" filled="f" strokecolor="#d93a23" strokeweight=".25pt">
              <v:path arrowok="t"/>
            </v:shape>
            <v:shape id="_x0000_s24006" style="position:absolute;left:3782;top:1808;width:5;height:5" coordsize="5,5" path="m,l,,,,,,,,5,r,l5,r,l5,r,5l5,5,,5r,l,5,,e" filled="f" strokecolor="#d93a23" strokeweight=".25pt">
              <v:path arrowok="t"/>
            </v:shape>
            <v:shape id="_x0000_s24007" style="position:absolute;left:3777;top:1789;width:10;height:5" coordsize="10,5" path="m,5l,,,,5,r,l5,r5,l10,r,l10,5r,l5,5r,l5,5,,5r,e" filled="f" strokecolor="#d93a23" strokeweight=".25pt">
              <v:path arrowok="t"/>
            </v:shape>
            <v:shape id="_x0000_s24008" style="position:absolute;left:3772;top:1770;width:15;height:9" coordsize="15,9" path="m,4r5,l5,r,l10,r,l10,r,4l15,4r,l10,4r,5l10,9,5,9r,l5,4,,4e" filled="f" strokecolor="#d93a23" strokeweight=".25pt">
              <v:path arrowok="t"/>
            </v:shape>
            <v:shape id="_x0000_s24009" style="position:absolute;left:3772;top:1750;width:10;height:10" coordsize="10,10" path="m,10l,5,,,5,r,l10,r,l10,5r,l10,10r,l5,10r,l,10r,l,10e" filled="f" strokecolor="#d93a23" strokeweight=".25pt">
              <v:path arrowok="t"/>
            </v:shape>
            <v:shape id="_x0000_s24010" style="position:absolute;left:3772;top:1736;width:10;height:5" coordsize="10,5" path="m,l,,,,,,5,r,l10,r,l10,5r,l5,5r,l,5r,l,5,,e" filled="f" strokecolor="#d93a23" strokeweight=".25pt">
              <v:path arrowok="t"/>
            </v:shape>
            <v:shape id="_x0000_s24011" style="position:absolute;left:3768;top:1717;width:9;height:9" coordsize="9,9" path="m,5l,,4,r,l4,r,l9,r,l9,5r,l4,9r,l4,5,,5r,e" filled="f" strokecolor="#d93a23" strokeweight=".25pt">
              <v:path arrowok="t"/>
            </v:shape>
            <v:shape id="_x0000_s24012" style="position:absolute;left:3768;top:1698;width:9;height:9" coordsize="9,9" path="m,4r,l,,4,r,l4,,9,r,4l9,4r,5l4,9r,l4,9,,9,,4r,e" filled="f" strokecolor="#d93a23" strokeweight=".25pt">
              <v:path arrowok="t"/>
            </v:shape>
            <v:shape id="_x0000_s24013" style="position:absolute;left:3763;top:1679;width:9;height:9" coordsize="9,9" path="m,9l,4r,l5,r,l9,r,l9,4r,5l9,9r,l9,9r,l5,9r,l,9e" filled="f" strokecolor="#d93a23" strokeweight=".25pt">
              <v:path arrowok="t"/>
            </v:shape>
            <v:shape id="_x0000_s24014" style="position:absolute;left:3763;top:1664;width:9;height:5" coordsize="9,5" path="m,5l,,,,,,5,r,l9,r,l9,r,5l9,5,5,5r,l,5r,l,5e" filled="f" strokecolor="#d93a23" strokeweight=".25pt">
              <v:path arrowok="t"/>
            </v:shape>
            <v:shape id="_x0000_s24015" style="position:absolute;left:3763;top:1645;width:9;height:10" coordsize="9,10" path="m,5r,l,,,,,,5,r,l5,,9,5r,l5,10r,l,10r,l,10,,5r,e" filled="f" strokecolor="#d93a23" strokeweight=".25pt">
              <v:path arrowok="t"/>
            </v:shape>
            <v:shape id="_x0000_s24016" style="position:absolute;left:3763;top:1626;width:5;height:9" coordsize="5,9" path="m,5r,l,5,,,,,5,5r,l5,5r,l5,9,,9r,l,9r,l,9,,5e" filled="f" strokecolor="#d93a23" strokeweight=".25pt">
              <v:path arrowok="t"/>
            </v:shape>
            <v:shape id="_x0000_s24017" style="position:absolute;left:3758;top:1607;width:5;height:9" coordsize="5,9" path="m,9r,l,4r5,l5,r,l5,4r,l5,9r,l5,9r,l5,9,,9r,l,9e" filled="f" strokecolor="#d93a23" strokeweight=".25pt">
              <v:path arrowok="t"/>
            </v:shape>
            <v:shape id="_x0000_s24018" style="position:absolute;left:3758;top:1592;width:5;height:5" coordsize="5,5" path="m,5l,,,,5,r,l5,r,l5,5r,l5,5r,l5,5,,5r,l,5r,e" filled="f" strokecolor="#d93a23" strokeweight=".25pt">
              <v:path arrowok="t"/>
            </v:shape>
            <v:shape id="_x0000_s24019" style="position:absolute;left:3758;top:1573;width:5;height:10" coordsize="5,10" path="m,5r,l,,,,,,5,r,l5,r,5l5,10r,l,10r,l,10r,l,5e" filled="f" strokecolor="#d93a23" strokeweight=".25pt">
              <v:path arrowok="t"/>
            </v:shape>
            <v:shape id="_x0000_s24020" style="position:absolute;left:3753;top:1559;width:10;height:4" coordsize="10,4" path="m,l,,,,5,r,l5,r5,l10,r,l10,4,5,4r,l5,4,,4,,e" filled="f" strokecolor="#d93a23" strokeweight=".25pt">
              <v:path arrowok="t"/>
            </v:shape>
            <v:shape id="_x0000_s24021" style="position:absolute;left:3748;top:1539;width:10;height:5" coordsize="10,5" path="m,5r,l,,5,r5,l10,r,5l10,5r,l10,5r,l5,5r,l,5r,e" filled="f" strokecolor="#d93a23" strokeweight=".25pt">
              <v:path arrowok="t"/>
            </v:shape>
            <v:shape id="_x0000_s24022" style="position:absolute;left:3748;top:1520;width:10;height:10" coordsize="10,10" path="m,5r,l,,,,5,r5,l10,r,5l10,5r,l10,5r,5l5,10r,l,5r,l,5e" filled="f" strokecolor="#d93a23" strokeweight=".25pt">
              <v:path arrowok="t"/>
            </v:shape>
            <v:shape id="_x0000_s24023" style="position:absolute;left:3748;top:1501;width:10;height:10" coordsize="10,10" path="m,10l,5,,,,,,,5,r,l10,5r,l10,10r,l5,10r,l,10r,l,10r,e" filled="f" strokecolor="#d93a23" strokeweight=".25pt">
              <v:path arrowok="t"/>
            </v:shape>
            <v:shape id="_x0000_s24024" style="position:absolute;left:3744;top:1487;width:9;height:9" coordsize="9,9" path="m,l,,4,r,l4,r,l9,r,l9,r,4l9,4,4,4r,5l4,4r,l,4,,e" filled="f" strokecolor="#d93a23" strokeweight=".25pt">
              <v:path arrowok="t"/>
            </v:shape>
            <v:shape id="_x0000_s24025" style="position:absolute;left:3739;top:1468;width:14;height:9" coordsize="14,9" path="m,4r5,l5,,9,r,l9,4r5,l14,4,9,4r,5l9,9r,l5,9,5,4,,4e" filled="f" strokecolor="#d93a23" strokeweight=".25pt">
              <v:path arrowok="t"/>
            </v:shape>
            <v:shape id="_x0000_s24026" style="position:absolute;left:3739;top:1448;width:9;height:10" coordsize="9,10" path="m,5r,l,,5,r,l9,r,l9,r,5l9,5r,l9,10r,l5,10,,10,,5r,e" filled="f" strokecolor="#d93a23" strokeweight=".25pt">
              <v:path arrowok="t"/>
            </v:shape>
            <v:shape id="_x0000_s24027" style="position:absolute;left:3739;top:1429;width:9;height:10" coordsize="9,10" path="m,10l,5r,l,,,,5,,9,r,5l9,10r,l9,10r-4,l,10r,l,10r,e" filled="f" strokecolor="#d93a23" strokeweight=".25pt">
              <v:path arrowok="t"/>
            </v:shape>
            <v:shape id="_x0000_s24028" style="position:absolute;left:3734;top:1415;width:14;height:9" coordsize="14,9" path="m,5l5,r,l5,r5,l10,r4,l14,5,10,9r,l5,9r,l5,9,5,5,,5e" filled="f" strokecolor="#d93a23" strokeweight=".25pt">
              <v:path arrowok="t"/>
            </v:shape>
            <v:shape id="_x0000_s24029" style="position:absolute;left:3734;top:1396;width:10;height:9" coordsize="10,9" path="m,4r,l,4,5,r,l5,r5,4l10,4,5,9r,l5,9r,l,9,,4r,e" filled="f" strokecolor="#d93a23" strokeweight=".25pt">
              <v:path arrowok="t"/>
            </v:shape>
            <v:shape id="_x0000_s24030" style="position:absolute;left:3734;top:1376;width:5;height:10" coordsize="5,10" path="m,5r,l,,,,,,5,r,l5,5r,l5,5r,5l5,10,,10,,5r,l,5e" filled="f" strokecolor="#d93a23" strokeweight=".25pt">
              <v:path arrowok="t"/>
            </v:shape>
            <v:shape id="_x0000_s24031" style="position:absolute;left:3734;top:1357;width:5;height:10" coordsize="5,10" path="m,10l,5r,l,,,,,,5,5r,l5,10r,l5,10,,10r,l,10r,e" filled="f" strokecolor="#d93a23" strokeweight=".25pt">
              <v:path arrowok="t"/>
            </v:shape>
            <v:shape id="_x0000_s24032" style="position:absolute;left:3729;top:1343;width:10;height:9" coordsize="10,9" path="m,5l,,,,5,r,l5,r,l10,r,l10,r,5l10,9,5,9r,l5,9,,9r,l,5e" filled="f" strokecolor="#d93a23" strokeweight=".25pt">
              <v:path arrowok="t"/>
            </v:shape>
            <v:shape id="_x0000_s24033" style="position:absolute;left:3724;top:1324;width:10;height:9" coordsize="10,9" path="m,4r,l,4r5,l10,r,4l10,4r,l10,9r,l10,9,5,9r,l,9,,4e" filled="f" strokecolor="#d93a23" strokeweight=".25pt">
              <v:path arrowok="t"/>
            </v:shape>
            <v:shape id="_x0000_s24034" style="position:absolute;left:3724;top:1304;width:10;height:10" coordsize="10,10" path="m,5r,l,5r,l5,r5,l10,5r,l10,5r,l10,10r,l5,10,,10r,l,5e" filled="f" strokecolor="#d93a23" strokeweight=".25pt">
              <v:path arrowok="t"/>
            </v:shape>
            <v:shape id="_x0000_s24035" style="position:absolute;left:3724;top:1285;width:10;height:15" coordsize="10,15" path="m,10r,l,5r,l,,5,5r,l10,5r,5l10,10r,l5,10,,15r,l,10r,l,10e" filled="f" strokecolor="#d93a23" strokeweight=".25pt">
              <v:path arrowok="t"/>
            </v:shape>
            <v:shape id="_x0000_s24036" style="position:absolute;left:3724;top:1271;width:5;height:9" coordsize="5,9" path="m,5l,,,,,,,,5,r,l5,5r,l5,9,,9r,l,9r,l,9,,5e" filled="f" strokecolor="#d93a23" strokeweight=".25pt">
              <v:path arrowok="t"/>
            </v:shape>
            <v:shape id="_x0000_s24037" style="position:absolute;left:3720;top:1256;width:4;height:5" coordsize="4,5" path="m,l,,,,4,r,l4,r,l4,r,5l4,5r,l4,5r,l,5r,l,e" filled="f" strokecolor="#d93a23" strokeweight=".25pt">
              <v:path arrowok="t"/>
            </v:shape>
            <v:shape id="_x0000_s24038" style="position:absolute;left:3715;top:1237;width:9;height:5" coordsize="9,5" path="m,l5,r,l5,,9,r,l9,r,l9,r,5l9,5r,l9,5,5,5r,l,e" filled="f" strokecolor="#d93a23" strokeweight=".25pt">
              <v:path arrowok="t"/>
            </v:shape>
            <v:shape id="_x0000_s24039" style="position:absolute;left:3715;top:1218;width:9;height:10" coordsize="9,10" path="m,5l,,5,r,l9,r,l9,5r,l9,5r,l9,10r-4,l5,10,,10,,5r,e" filled="f" strokecolor="#d93a23" strokeweight=".25pt">
              <v:path arrowok="t"/>
            </v:shape>
            <v:shape id="_x0000_s24040" style="position:absolute;left:3715;top:1199;width:9;height:10" coordsize="9,10" path="m,5r,l,,,,5,r,l9,r,5l9,10r,l5,10r,l,10r,l,10,,5e" filled="f" strokecolor="#d93a23" strokeweight=".25pt">
              <v:path arrowok="t"/>
            </v:shape>
            <v:shape id="_x0000_s24041" style="position:absolute;left:3710;top:1185;width:10;height:4" coordsize="10,4" path="m,4l,,,,5,r,l5,r5,l10,r,4l10,4r,l5,4r,l5,4,,4r,e" filled="f" strokecolor="#d93a23" strokeweight=".25pt">
              <v:path arrowok="t"/>
            </v:shape>
            <v:shape id="_x0000_s24042" style="position:absolute;left:3710;top:1165;width:10;height:10" coordsize="10,10" path="m,l,,,,,,5,r,l5,r5,l10,r,5l10,5,5,5r,5l5,10,,5,,e" filled="f" strokecolor="#d93a23" strokeweight=".25pt">
              <v:path arrowok="t"/>
            </v:shape>
            <v:shape id="_x0000_s24043" style="position:absolute;left:3710;top:1146;width:5;height:10" coordsize="5,10" path="m,5r,l,5,,,,,5,r,l5,5r,l5,5r,5l5,10r,l,10r,l,5r,e" filled="f" strokecolor="#d93a23" strokeweight=".25pt">
              <v:path arrowok="t"/>
            </v:shape>
            <v:shape id="_x0000_s24044" style="position:absolute;left:3705;top:1127;width:10;height:10" coordsize="10,10" path="m,10l,5,5,r,l5,r,l10,r,l10,5r,5l10,10r-5,l5,10r,l5,10,,10r,e" filled="f" strokecolor="#d93a23" strokeweight=".25pt">
              <v:path arrowok="t"/>
            </v:shape>
            <v:shape id="_x0000_s24045" style="position:absolute;left:3705;top:1108;width:10;height:9" coordsize="10,9" path="m,9l,5r,l,,5,r,l5,5r5,l10,9,5,9r,l5,9r,l,9r,l,9e" filled="f" strokecolor="#d93a23" strokeweight=".25pt">
              <v:path arrowok="t"/>
            </v:shape>
            <v:shape id="_x0000_s24046" style="position:absolute;left:3700;top:1093;width:10;height:10" coordsize="10,10" path="m,5l,,,,5,r,l10,r,l10,r,l10,5r,5l10,10r,l5,10,,5r,e" filled="f" strokecolor="#d93a23" strokeweight=".25pt">
              <v:path arrowok="t"/>
            </v:shape>
            <v:shape id="_x0000_s24047" style="position:absolute;left:3700;top:1074;width:10;height:10" coordsize="10,10" path="m,5r,l,,5,r,l10,5r,l10,5r,l10,10r,l5,10,,10r,l,5e" filled="f" strokecolor="#d93a23" strokeweight=".25pt">
              <v:path arrowok="t"/>
            </v:shape>
            <v:shape id="_x0000_s24048" style="position:absolute;left:3700;top:1055;width:10;height:10" coordsize="10,10" path="m,5r,l,5,,,,,5,r,5l10,5r,l5,5r,5l5,10,,10r,l,5r,e" filled="f" strokecolor="#d93a23" strokeweight=".25pt">
              <v:path arrowok="t"/>
            </v:shape>
            <v:shape id="_x0000_s24049" style="position:absolute;left:3696;top:1036;width:9;height:14" coordsize="9,14" path="m,9l,5r4,l4,5,4,r,l9,5r,l9,9r,l9,9,4,9r,5l4,14,4,9,,9r,e" filled="f" strokecolor="#d93a23" strokeweight=".25pt">
              <v:path arrowok="t"/>
            </v:shape>
            <v:shape id="_x0000_s24050" style="position:absolute;left:3691;top:1021;width:14;height:10" coordsize="14,10" path="m,5r,l,,5,r,l9,r,l9,r,l14,5,9,5r,5l9,10r,l5,10r,l,5e" filled="f" strokecolor="#d93a23" strokeweight=".25pt">
              <v:path arrowok="t"/>
            </v:shape>
            <v:shape id="_x0000_s24051" style="position:absolute;left:3691;top:1007;width:9;height:5" coordsize="9,5" path="m,l,,,,,,5,,9,r,l9,r,l9,5r,l9,5,5,5,,5r,l,e" filled="f" strokecolor="#d93a23" strokeweight=".25pt">
              <v:path arrowok="t"/>
            </v:shape>
            <v:shape id="_x0000_s24052" style="position:absolute;left:3691;top:988;width:9;height:5" coordsize="9,5" path="m,l,,,,,,,,5,,9,r,l9,r,l9,5r,l5,5,,5r,l,5,,e" filled="f" strokecolor="#d93a23" strokeweight=".25pt">
              <v:path arrowok="t"/>
            </v:shape>
            <v:shape id="_x0000_s24053" style="position:absolute;left:3691;top:969;width:9;height:9" coordsize="9,9" path="m,5r,l,,,,,,,,5,r,5l9,5r,l5,5r,4l,9r,l,5r,l,5e" filled="f" strokecolor="#d93a23" strokeweight=".25pt">
              <v:path arrowok="t"/>
            </v:shape>
            <v:shape id="_x0000_s24054" style="position:absolute;left:3686;top:950;width:10;height:9" coordsize="10,9" path="m,4r,l5,r,l5,r,l5,r5,l10,4r,l5,9r,l5,9r,l,4e" filled="f" strokecolor="#d93a23" strokeweight=".25pt">
              <v:path arrowok="t"/>
            </v:shape>
            <v:shape id="_x0000_s24055" style="position:absolute;left:3686;top:935;width:5;height:5" coordsize="5,5" path="m,l,,,,,,5,r,l5,r,l5,r,5l5,5r,l5,5,,5r,l,e" filled="f" strokecolor="#d93a23" strokeweight=".25pt">
              <v:path arrowok="t"/>
            </v:shape>
            <v:shape id="_x0000_s24056" style="position:absolute;left:3686;top:911;width:5;height:15" coordsize="5,15" path="m,5r,l,5r,l,,5,r,5l5,5r,l5,10r,l5,10r,5l,15,,10r,l,5e" filled="f" strokecolor="#d93a23" strokeweight=".25pt">
              <v:path arrowok="t"/>
            </v:shape>
            <v:shape id="_x0000_s24057" style="position:absolute;left:3681;top:897;width:10;height:9" coordsize="10,9" path="m,5r5,l5,r,l5,r5,l10,5r,l10,5r,l5,9r,l5,9r,l,5r,e" filled="f" strokecolor="#d93a23" strokeweight=".25pt">
              <v:path arrowok="t"/>
            </v:shape>
            <v:shape id="_x0000_s24058" style="position:absolute;left:3653;top:839;width:71;height:72" coordsize="71,72" path="m,72l23,,71,67,,72e" filled="f" strokecolor="#d93a23" strokeweight=".25pt">
              <v:path arrowok="t"/>
            </v:shape>
            <v:shape id="_x0000_s24059" style="position:absolute;left:1644;top:628;width:954;height:955" coordsize="954,955" path="m954,10r-5,l949,10r,l944,10r,-5l944,5r,l944,r,l944,r5,l949,r,l954,r,l954,r,l954,r,5l954,5r,l954,10xm940,24r,l935,24r,l935,24r,l935,19r,l935,19r,-4l935,15r,l935,15r5,l940,15r,l940,19r,l940,19r,5l940,24xm930,34r-5,l925,34r,l920,34r,l920,34r,-5l920,29r,l920,29r,l920,24r5,l925,24r,5l930,29r,l930,34r,l930,34xm911,48r,l911,48r,l906,48r,l906,43r,l906,43r,-4l906,39r5,l911,39r,l911,39r5,l916,39r,l916,43r,l916,43r,5l911,48xm906,58r-5,l901,58r,l896,58r,l896,58r,-5l896,53r,l896,53r,l896,48r5,l901,48r,5l906,53r,l906,58r,l906,58xm887,72r,l887,72r,l882,72r,l882,72r,l882,67r,l882,67r5,-4l887,63r,l887,67r,l887,67r,5l887,72xm877,82r,l873,82r,l873,82r-5,l868,82r,-5l873,77r,l873,77r4,l877,77r,l877,82r,l877,82xm863,96r,l863,96r,l858,96r,l858,96r,l858,91r,l858,91r,l858,91r5,l863,91r,l863,91r,5l863,96r,l863,96xm853,111r,l849,111r,l849,111r-5,l844,106r,l844,106r,-5l849,101r,l849,101r4,l853,106r,l853,106r,5l853,111xm839,120r,l834,120r,l834,120r,l834,120r,l834,115r,l834,115r5,l839,115r,l839,115r,l839,115r,5l839,120r,l839,120r,l839,120xm825,139r,l825,139r-5,l820,139r,-4l820,135r,l820,130r,l820,130r,l825,130r,l825,130r,l825,130r4,l829,130r,5l825,135r,l825,139xm815,144r,5l810,149r,l810,149r-5,l805,144r,l805,144r,l810,139r,l810,139r5,l815,139r,5l815,144r,l815,144xm801,163r-5,l796,163r,-4l791,159r,l791,154r5,l796,154r,l801,154r,l801,154r,l801,154r,5l801,159r,l801,163xm786,173r,l786,173r-5,l781,173r,l781,168r,l781,168r,l786,163r,l786,163r,5l786,168r5,l791,168r,l791,168r,l786,168r,5l786,173xm777,187r-5,l772,187r,l767,187r,l767,187r,-5l767,182r,l767,178r,l767,178r5,l772,178r,l777,178r,4l777,182r,l777,187xm762,202r,l762,202r-5,l757,202r,-5l753,197r,l753,192r,l753,192r4,l757,192r,l762,192r,l762,192r,l762,192r,5l762,197r,l762,202xm753,211r-5,l748,211r,l743,211r,l743,211r,-5l743,206r,l743,206r,l743,202r5,l748,202r,4l753,206r,l753,211r,l753,211xm738,226r-5,l733,226r,l729,226r,-5l729,221r,l729,216r,l729,216r4,l733,216r,l738,216r,l738,216r,l738,216r,5l738,221r,l738,226xm724,235r,l719,235r,l719,235r,l719,235r,-5l719,230r,l719,230r5,l724,230r,l729,230r,l729,235r,l729,235r-5,l724,235xm714,250r-4,l710,250r,l705,250r,l705,250r,l705,250r,-5l705,245r,l705,240r5,l710,240r,5l714,245r,l714,250xm700,259r,5l695,264r,l695,264r,l690,259r,l690,259r5,-5l695,254r,l695,254r5,l700,254r,l700,259r,l700,259xm690,274r-4,l686,274r,l681,274r,l681,274r,l681,274r,-5l681,269r,l681,264r5,l686,264r,5l690,269r,l690,274r,l690,274xm671,288r,l671,288r,l666,288r,l666,283r,l666,283r5,-5l671,278r,l671,278r,l671,283r5,l676,283r,l671,283r,5l671,288xm662,298r,l657,298r,l657,298r,l657,298r,-5l657,293r,l657,293r5,l662,293r,l662,298r,l662,298xm647,312r,l647,312r,l642,312r,l642,312r,l642,307r,l642,307r5,l647,307r,l647,307r,l647,307r,5l647,312r,l647,312xm638,322r,4l633,326r,l633,326r-5,l628,322r,l628,322r,-5l633,317r,l633,317r5,l638,317r,l638,322r,l638,322xm623,336r,l618,336r,l618,336r,l618,336r,l618,331r,l618,331r5,l623,331r,l623,331r,5l623,336r,l623,336xm609,350r,l609,355r,-5l609,350r-5,l604,350r,l599,350r,l599,346r5,l604,346r,l609,346r,l609,346r5,l614,346r,l614,346r,4l609,350xm599,360r,5l594,365r,l594,365r,l594,360r-4,l590,360r,l590,360r,l594,355r,l594,355r5,l599,355r,5l599,360r,l599,360xm585,379r-5,l580,379r,-5l575,374r,l575,370r5,l580,370r,l585,370r,l585,370r,l585,370r,4l585,374r,l585,379xm575,389r,l571,389r,l571,389r-5,l566,389r,l566,384r,l566,384r,l571,379r,l571,379r4,5l575,384r,l575,384r,5l575,389xm561,403r-5,l556,403r,l551,403r,-5l551,398r,l551,393r,l551,393r5,l556,393r,l561,393r,l561,393r,5l561,398r,l561,403xm547,413r,l547,413r-5,l542,413r,l537,408r5,l542,408r,l547,408r,l547,408r4,l551,408r,l551,408r,5l551,413r,l547,413xm537,427r-5,l532,427r,l527,427r,l527,427r,l527,427r,-5l527,422r,l527,422r,l527,417r5,l532,417r,5l537,422r,l537,427xm523,441r-5,l518,441r,-4l513,437r,l513,432r,l513,432r5,l518,432r,l523,432r,l523,432r,5l523,437r,l523,441xm513,451r-5,l508,451r,l503,451r,l503,451r,l503,451r,-5l503,446r,l503,441r5,l508,441r,5l513,446r,l513,451r,l513,451xm499,465r-5,l494,465r,l489,465r,-4l489,461r,l489,456r,l489,456r5,l494,456r,l499,456r,5l499,461r,l499,461r,l499,465xm484,475r,5l479,480r,l479,480r,l479,475r,l479,475r,-5l479,470r,l479,470r5,l484,470r,l484,475r,l484,475xm475,489r-5,l470,489r,l465,489r,l465,489r,-4l465,485r,l465,480r5,l470,480r,l475,480r,5l475,485r,l475,489r,l475,489xm460,499r,5l455,504r,l455,504r,l451,499r,l451,499r,-5l451,494r4,l455,494r,l455,494r5,l460,494r,l460,499r,l460,499xm446,513r,l441,513r,l441,513r,l441,513r,-4l441,509r,l441,509r5,l446,509r,l446,513r,l446,513xm432,533r,l432,533r,-5l427,528r,l427,523r,l427,523r5,l432,523r,l432,523r4,l436,523r,l436,523r,5l432,528r,l432,533xm422,537r,5l417,542r,l417,542r,l417,537r-5,l412,537r,l412,537r,-4l417,533r,l417,533r5,l422,533r,l422,537r,l422,537xm408,557r,l403,557r,l403,557r,-5l403,552r,l403,547r,l403,547r,l403,547r5,l408,547r,l408,547r,5l408,552r,l408,552r,l408,557xm393,566r,l393,566r-5,l388,566r,l388,561r,l388,561r,l393,561r,l393,561r5,l398,561r,l398,561r,5l398,566r,l393,566xm384,581r,l379,581r,l379,581r,l379,581r-5,-5l374,576r,l374,571r,l379,571r,l379,571r,l379,571r5,l384,571r,5l384,576r,l384,581xm369,590r,l369,595r,l369,595r-5,l364,595r,-5l364,590r,l360,585r4,l364,585r,l364,585r,l369,585r,l369,585r,l369,585r,5l369,590xm360,605r,l355,605r,l355,605r,l355,605r-5,l350,605r,-5l350,600r,l355,600r,l355,595r,l355,595r5,5l360,600r,l360,605xm345,619r-5,l340,619r,-5l336,614r,l336,614r,l336,609r,l336,609r4,l340,609r,l345,609r,l345,609r,5l345,614r,l345,614r,l345,619xm331,628r,l331,628r-5,l326,628r,l326,628r,-4l326,624r,l331,619r,l331,619r,5l331,624r5,l336,624r,l336,628r,l336,628r,l331,628xm321,643r-5,l316,643r,l312,643r,-5l312,638r,l312,633r,l312,633r4,l316,633r,l321,633r,5l321,638r,l321,643xm307,652r,l307,657r-5,l302,657r,-5l297,652r,l297,652r,-4l297,648r5,l302,648r,l307,648r,l307,648r,l307,652r,l307,652xm293,667r,l288,667r,l288,667r,l288,667r,-5l288,662r,l288,657r,l288,657r5,l293,657r,5l297,662r,l297,667r-4,l293,667xm283,681r-5,l278,681r,l273,681r,-5l273,676r,l273,676r,l273,676r,-4l273,672r5,l278,672r,l283,672r,l283,676r,l283,676r,l283,681xm269,691r,5l264,696r,l264,696r,l264,691r,l264,691r,-5l264,686r,l264,686r5,l269,686r,l269,691r,l269,691xm259,705r-5,l254,705r,l249,705r,l249,705r,-5l249,700r,l249,700r,l249,700r5,l254,700r,l259,700r,l259,700r,l259,700r,l259,705r,l259,705xm240,715r,5l240,720r,l240,720r-5,l235,715r,l235,715r,-5l235,710r,l240,710r,l240,710r5,l245,715r,l245,715r,l240,715xm230,729r,l225,729r,l225,729r,l225,729r,-5l225,724r,l225,724r,l225,724r5,l230,724r,l230,724r,l235,729r-5,l230,729r,l230,729xm216,744r,l216,744r-5,l211,744r,l211,739r,l211,739r,-5l216,734r,l216,734r,l216,739r5,l221,739r,l221,739r,5l221,744r,l216,744xm206,753r,l201,753r,l201,753r-4,l197,753r,l197,753r,-5l197,748r,l201,748r,l201,748r5,l206,748r,l206,753r,l206,753xm192,768r,l192,772r-5,l187,772r,-4l187,768r,l187,763r,l187,763r,l192,763r,l192,763r,l192,763r,5l192,768xm177,777r,5l177,782r,l177,782r-4,l173,777r,l173,777r,-5l177,772r,l177,772r,l177,777r5,l182,777r,l182,777r,l177,777xm168,796r-5,l163,796r,l163,796r,-4l163,792r-5,l158,792r,l163,787r,l163,787r,l168,787r,5l168,792r,l168,792r,l168,796xm154,806r,l154,811r,l154,811r-5,-5l149,806r,l149,801r,l149,801r,l154,801r,l154,801r4,l158,801r,l158,801r,5l158,806r,l154,806xm144,820r-5,l139,820r,l139,820r-5,l134,820r,-4l134,816r,l134,811r,l139,811r,l139,811r,l144,811r,5l144,816r,l144,820xm130,830r,l130,835r-5,l125,835r,-5l120,830r,l120,825r,l120,825r5,l125,825r,l130,825r,l130,825r,5l130,830r,l130,830xm115,844r,l115,844r-5,l110,844r,l110,844r,-4l110,840r,l110,835r,l115,835r,l115,835r,5l115,840r,l120,840r,l120,844r-5,l115,844xm106,859r-5,l101,859r,l96,859r,-5l96,854r,l96,854r,l96,849r5,l101,849r,l106,849r,l106,849r,l106,849r,5l106,854r,l106,859xm91,868r,l91,873r-5,l86,873r,-5l86,868r,l86,868r,-5l86,863r,l91,863r,l91,863r,l91,868r,l91,868xm82,883r-5,l77,883r,l72,883r,l72,883r,l72,883r,-5l72,878r,l72,873r,l72,873r5,l77,873r,l82,873r,5l82,878r,l82,883r,l82,883xm67,897r-5,l62,897r,l58,897r,-5l58,892r,l58,892r,-5l58,887r4,l62,887r,l67,887r,l67,892r,l67,892r,l67,897xm53,907r,l48,907r,l48,907r,l48,907r,-5l48,902r,l48,902r,l48,897r,5l48,902r5,l53,902r,l58,907r-5,l53,907xm82,926l43,940,,955,14,916,24,878r29,24l82,926xe" fillcolor="#d52d28" stroked="f">
              <v:path arrowok="t"/>
              <o:lock v:ext="edit" verticies="t"/>
            </v:shape>
            <v:shape id="_x0000_s24060" style="position:absolute;left:2588;top:628;width:10;height:10" coordsize="10,10" path="m10,10r,l5,10,,10r,l,5r,l,,,,,,5,r5,l10,r,l10,5r,l10,10e" filled="f" strokecolor="#d93a23" strokeweight=".25pt">
              <v:path arrowok="t"/>
            </v:shape>
            <v:shape id="_x0000_s24061" style="position:absolute;left:2579;top:643;width:5;height:9" coordsize="5,9" path="m5,9r,l,9r,l,4r,l,4,,,,,,,,,5,r,l5,4r,l5,4r,5e" filled="f" strokecolor="#d93a23" strokeweight=".25pt">
              <v:path arrowok="t"/>
            </v:shape>
            <v:shape id="_x0000_s24062" style="position:absolute;left:2564;top:652;width:10;height:10" coordsize="10,10" path="m10,10r-5,l5,10,,10r,l,10,,5r,l,5,,,5,r,l10,5r,l10,5r,5l10,10e" filled="f" strokecolor="#d93a23" strokeweight=".25pt">
              <v:path arrowok="t"/>
            </v:shape>
            <v:shape id="_x0000_s24063" style="position:absolute;left:2550;top:667;width:10;height:9" coordsize="10,9" path="m5,9r,l5,9r,l,9,,4r,l,,5,r,l5,r5,l10,4r,l10,4,5,9e" filled="f" strokecolor="#d93a23" strokeweight=".25pt">
              <v:path arrowok="t"/>
            </v:shape>
            <v:shape id="_x0000_s24064" style="position:absolute;left:2540;top:676;width:10;height:10" coordsize="10,10" path="m10,10r-5,l,10r,l,10r,l,10,,5r,l,,,,5,r5,5l10,5r,5l10,10e" filled="f" strokecolor="#d93a23" strokeweight=".25pt">
              <v:path arrowok="t"/>
            </v:shape>
            <v:shape id="_x0000_s24065" style="position:absolute;left:2526;top:691;width:5;height:9" coordsize="5,9" path="m5,9r,l5,9,,9r,l,9,,4r,l,4,5,r,4l5,4r,l5,4r,5e" filled="f" strokecolor="#d93a23" strokeweight=".25pt">
              <v:path arrowok="t"/>
            </v:shape>
            <v:shape id="_x0000_s24066" style="position:absolute;left:2512;top:705;width:9;height:5" coordsize="9,5" path="m9,5l5,5r,l5,5r,l5,5,,5,5,r,l5,r,l9,r,l9,5r,l9,5e" filled="f" strokecolor="#d93a23" strokeweight=".25pt">
              <v:path arrowok="t"/>
            </v:shape>
            <v:shape id="_x0000_s24067" style="position:absolute;left:2502;top:719;width:5;height:5" coordsize="5,5" path="m5,5r,l,5r,l,5,,,,,,,5,r,l5,r,5l5,5e" filled="f" strokecolor="#d93a23" strokeweight=".25pt">
              <v:path arrowok="t"/>
            </v:shape>
            <v:shape id="_x0000_s24068" style="position:absolute;left:2488;top:729;width:9;height:10" coordsize="9,10" path="m9,10r-4,l5,10r,l,5r,l,5r,l,5,5,r,l5,,9,5r,l9,5r,l9,10e" filled="f" strokecolor="#d93a23" strokeweight=".25pt">
              <v:path arrowok="t"/>
            </v:shape>
            <v:shape id="_x0000_s24069" style="position:absolute;left:2478;top:743;width:5;height:5" coordsize="5,5" path="m5,5r,l,5r,l,5r,l,,,,,,,,5,r,l5,r,5l5,5r,e" filled="f" strokecolor="#d93a23" strokeweight=".25pt">
              <v:path arrowok="t"/>
            </v:shape>
            <v:shape id="_x0000_s24070" style="position:absolute;left:2464;top:758;width:9;height:9" coordsize="9,9" path="m5,9r,l,9r,l,5,,,,,,,,,5,r,l5,,9,,5,5r,4e" filled="f" strokecolor="#d93a23" strokeweight=".25pt">
              <v:path arrowok="t"/>
            </v:shape>
            <v:shape id="_x0000_s24071" style="position:absolute;left:2449;top:767;width:10;height:10" coordsize="10,10" path="m10,5l5,10r,l,5r,l,5r,l5,r,l5,r5,l10,5r,l10,5r,e" filled="f" strokecolor="#d93a23" strokeweight=".25pt">
              <v:path arrowok="t"/>
            </v:shape>
            <v:shape id="_x0000_s24072" style="position:absolute;left:2435;top:782;width:10;height:9" coordsize="10,9" path="m10,9r,l10,9,5,9r,l,5,,,5,r,l10,r,l10,r,l10,5r,l10,9e" filled="f" strokecolor="#d93a23" strokeweight=".25pt">
              <v:path arrowok="t"/>
            </v:shape>
            <v:shape id="_x0000_s24073" style="position:absolute;left:2425;top:791;width:10;height:10" coordsize="10,10" path="m5,10r,l5,10r,l,10,,5r,l,5r,l5,r,l5,r,5l10,5r,l5,5r,5e" filled="f" strokecolor="#d93a23" strokeweight=".25pt">
              <v:path arrowok="t"/>
            </v:shape>
            <v:shape id="_x0000_s24074" style="position:absolute;left:2411;top:806;width:10;height:9" coordsize="10,9" path="m10,9r,l5,9,,9r,l,9,,4,,,,,,,5,r5,l10,r,l10,4r,5l10,9e" filled="f" strokecolor="#d93a23" strokeweight=".25pt">
              <v:path arrowok="t"/>
            </v:shape>
            <v:shape id="_x0000_s24075" style="position:absolute;left:2397;top:820;width:9;height:10" coordsize="9,10" path="m9,10r,l9,10r-5,l4,10,,5,,,,,4,,9,r,l9,r,l9,r,5l9,10e" filled="f" strokecolor="#d93a23" strokeweight=".25pt">
              <v:path arrowok="t"/>
            </v:shape>
            <v:shape id="_x0000_s24076" style="position:absolute;left:2387;top:830;width:10;height:9" coordsize="10,9" path="m10,9l5,9,,9r,l,9r,l,9,,4r,l,,,,5,r5,4l10,4r,5l10,9r,e" filled="f" strokecolor="#d93a23" strokeweight=".25pt">
              <v:path arrowok="t"/>
            </v:shape>
            <v:shape id="_x0000_s24077" style="position:absolute;left:2373;top:844;width:9;height:10" coordsize="9,10" path="m9,10r,l4,10,,10,,5,,,,,4,,9,r,l9,r,5l9,10e" filled="f" strokecolor="#d93a23" strokeweight=".25pt">
              <v:path arrowok="t"/>
            </v:shape>
            <v:shape id="_x0000_s24078" style="position:absolute;left:2363;top:858;width:10;height:5" coordsize="10,5" path="m5,5r,l,5r,l,5r,l,,,,,,,,5,r,l10,r,5l10,5,5,5e" filled="f" strokecolor="#d93a23" strokeweight=".25pt">
              <v:path arrowok="t"/>
            </v:shape>
            <v:shape id="_x0000_s24079" style="position:absolute;left:2349;top:868;width:9;height:10" coordsize="9,10" path="m9,10r-4,l,10r,l,10,,5r,l,,,,5,,9,5r,l9,5r,5l9,10e" filled="f" strokecolor="#d93a23" strokeweight=".25pt">
              <v:path arrowok="t"/>
            </v:shape>
            <v:shape id="_x0000_s24080" style="position:absolute;left:2334;top:882;width:10;height:10" coordsize="10,10" path="m10,5l5,10r,l,5r,l,5r,l5,r,l5,r5,l10,5r,l10,5r,e" filled="f" strokecolor="#d93a23" strokeweight=".25pt">
              <v:path arrowok="t"/>
            </v:shape>
            <v:shape id="_x0000_s24081" style="position:absolute;left:2325;top:892;width:9;height:10" coordsize="9,10" path="m9,10r-4,l,10r,l,10r,l,5r,l,,5,r,l9,5r,l9,10r,l9,10e" filled="f" strokecolor="#d93a23" strokeweight=".25pt">
              <v:path arrowok="t"/>
            </v:shape>
            <v:shape id="_x0000_s24082" style="position:absolute;left:2310;top:906;width:10;height:10" coordsize="10,10" path="m5,10r,l5,10,,10r,l,5r,l,5,5,r,l5,r,5l5,5r5,l5,5r,5e" filled="f" strokecolor="#d93a23" strokeweight=".25pt">
              <v:path arrowok="t"/>
            </v:shape>
            <v:shape id="_x0000_s24083" style="position:absolute;left:2301;top:921;width:5;height:5" coordsize="5,5" path="m5,5l,5r,l,5r,l,5,,,,,,,,,5,r,l5,r,5l5,5r,e" filled="f" strokecolor="#d93a23" strokeweight=".25pt">
              <v:path arrowok="t"/>
            </v:shape>
            <v:shape id="_x0000_s24084" style="position:absolute;left:2286;top:935;width:5;height:5" coordsize="5,5" path="m5,5r,l5,5,,5r,l,5,,,,,,,,,5,r,l5,r,l5,r,5l5,5e" filled="f" strokecolor="#d93a23" strokeweight=".25pt">
              <v:path arrowok="t"/>
            </v:shape>
            <v:shape id="_x0000_s24085" style="position:absolute;left:2272;top:945;width:10;height:9" coordsize="10,9" path="m10,5l5,9r,l5,9,,5r,l,5r,l5,r,l5,r,l10,r,5l10,5r,l10,5e" filled="f" strokecolor="#d93a23" strokeweight=".25pt">
              <v:path arrowok="t"/>
            </v:shape>
            <v:shape id="_x0000_s24086" style="position:absolute;left:2262;top:959;width:5;height:5" coordsize="5,5" path="m5,5r,l,5r,l,5r,l,5,,,,,,,5,r,l5,r,5l5,5e" filled="f" strokecolor="#d93a23" strokeweight=".25pt">
              <v:path arrowok="t"/>
            </v:shape>
            <v:shape id="_x0000_s24087" style="position:absolute;left:2243;top:974;width:15;height:9" coordsize="15,9" path="m10,4r,l10,9r,-5l5,4,,4,,,5,r,l10,r,l10,r,l15,r,l10,4e" filled="f" strokecolor="#d93a23" strokeweight=".25pt">
              <v:path arrowok="t"/>
            </v:shape>
            <v:shape id="_x0000_s24088" style="position:absolute;left:2234;top:983;width:9;height:10" coordsize="9,10" path="m9,5l4,10r,l4,10,4,5,,5r,l4,r,l4,,9,r,5l9,5r,e" filled="f" strokecolor="#d93a23" strokeweight=".25pt">
              <v:path arrowok="t"/>
            </v:shape>
            <v:shape id="_x0000_s24089" style="position:absolute;left:2219;top:998;width:10;height:9" coordsize="10,9" path="m10,9r,l10,9,5,9r,l,4,,,,,5,r,l10,r,l10,r,l10,r,4l10,9e" filled="f" strokecolor="#d93a23" strokeweight=".25pt">
              <v:path arrowok="t"/>
            </v:shape>
            <v:shape id="_x0000_s24090" style="position:absolute;left:2210;top:1007;width:9;height:10" coordsize="9,10" path="m9,10r-4,l5,10r,l,10,,5r,l,5r,l5,r,l5,,9,5r,l9,5r,5e" filled="f" strokecolor="#d93a23" strokeweight=".25pt">
              <v:path arrowok="t"/>
            </v:shape>
            <v:shape id="_x0000_s24091" style="position:absolute;left:2195;top:1021;width:10;height:10" coordsize="10,10" path="m10,10r-5,l,10r,l,5r,l,,,,,,5,r5,l10,r,5l10,10r,e" filled="f" strokecolor="#d93a23" strokeweight=".25pt">
              <v:path arrowok="t"/>
            </v:shape>
            <v:shape id="_x0000_s24092" style="position:absolute;left:2181;top:1036;width:14;height:5" coordsize="14,5" path="m10,5r,l10,5,5,5r,l,,5,r,l10,r,l10,r4,l14,r,5l10,5e" filled="f" strokecolor="#d93a23" strokeweight=".25pt">
              <v:path arrowok="t"/>
            </v:shape>
            <v:shape id="_x0000_s24093" style="position:absolute;left:2171;top:1045;width:10;height:10" coordsize="10,10" path="m10,10r-5,l5,10,,10r,l,10r,l,5r,l,,5,r,l10,5r,l10,10r,l10,10e" filled="f" strokecolor="#d93a23" strokeweight=".25pt">
              <v:path arrowok="t"/>
            </v:shape>
            <v:shape id="_x0000_s24094" style="position:absolute;left:2157;top:1060;width:10;height:9" coordsize="10,9" path="m10,9r,l5,9r,l,5r,l,,,,,,5,r,l10,r,l10,r,l10,5r,4e" filled="f" strokecolor="#d93a23" strokeweight=".25pt">
              <v:path arrowok="t"/>
            </v:shape>
            <v:shape id="_x0000_s24095" style="position:absolute;left:2147;top:1069;width:10;height:10" coordsize="10,10" path="m10,10r-5,l,10r,l,10r,l,10,,5r,l,,5,r,l10,5r,l10,10r,e" filled="f" strokecolor="#d93a23" strokeweight=".25pt">
              <v:path arrowok="t"/>
            </v:shape>
            <v:shape id="_x0000_s24096" style="position:absolute;left:2133;top:1084;width:10;height:9" coordsize="10,9" path="m10,9l5,9r,l,9r,l,5r,l,,,,5,r,l10,r,l10,5r,l10,9e" filled="f" strokecolor="#d93a23" strokeweight=".25pt">
              <v:path arrowok="t"/>
            </v:shape>
            <v:shape id="_x0000_s24097" style="position:absolute;left:2123;top:1098;width:5;height:10" coordsize="5,10" path="m5,5l,10r,l,10,,5r,l,5,,,,,,,,,5,r,5l5,5r,l5,5e" filled="f" strokecolor="#d93a23" strokeweight=".25pt">
              <v:path arrowok="t"/>
            </v:shape>
            <v:shape id="_x0000_s24098" style="position:absolute;left:2109;top:1108;width:10;height:9" coordsize="10,9" path="m10,9l5,9r,l,9r,l,9,,5,,,5,r,l10,r,5l10,9r,e" filled="f" strokecolor="#d93a23" strokeweight=".25pt">
              <v:path arrowok="t"/>
            </v:shape>
            <v:shape id="_x0000_s24099" style="position:absolute;left:2095;top:1122;width:9;height:10" coordsize="9,10" path="m9,5l4,10r,l4,10,,5r,l,5,,,4,r,l4,,9,r,5l9,5r,e" filled="f" strokecolor="#d93a23" strokeweight=".25pt">
              <v:path arrowok="t"/>
            </v:shape>
            <v:shape id="_x0000_s24100" style="position:absolute;left:2085;top:1137;width:5;height:4" coordsize="5,4" path="m5,4l,4r,l,4r,l,4,,,,,,,,,5,r,l5,4r,l5,4e" filled="f" strokecolor="#d93a23" strokeweight=".25pt">
              <v:path arrowok="t"/>
            </v:shape>
            <v:shape id="_x0000_s24101" style="position:absolute;left:2071;top:1151;width:9;height:10" coordsize="9,10" path="m5,10r,l5,10,,5r,l,,,,5,r,l5,,9,r,l5,5r,5e" filled="f" strokecolor="#d93a23" strokeweight=".25pt">
              <v:path arrowok="t"/>
            </v:shape>
            <v:shape id="_x0000_s24102" style="position:absolute;left:2056;top:1161;width:10;height:9" coordsize="10,9" path="m10,4l5,9r,l5,4,,4r,l,4,5,r,l5,r,l10,r,4l10,4r,l10,4e" filled="f" strokecolor="#d93a23" strokeweight=".25pt">
              <v:path arrowok="t"/>
            </v:shape>
            <v:shape id="_x0000_s24103" style="position:absolute;left:2047;top:1175;width:5;height:10" coordsize="5,10" path="m5,10r,l5,10,,10r,l,5,,,,,,,5,r,l5,r,l5,5r,l5,10e" filled="f" strokecolor="#d93a23" strokeweight=".25pt">
              <v:path arrowok="t"/>
            </v:shape>
            <v:shape id="_x0000_s24104" style="position:absolute;left:2032;top:1189;width:10;height:5" coordsize="10,5" path="m5,5r,l5,5r,l,5r,l,,,,,,5,r,l5,r5,l10,r,5l5,5e" filled="f" strokecolor="#d93a23" strokeweight=".25pt">
              <v:path arrowok="t"/>
            </v:shape>
            <v:shape id="_x0000_s24105" style="position:absolute;left:2018;top:1199;width:10;height:10" coordsize="10,10" path="m10,10r-5,l5,10r,l5,10,,5r,l,,5,r,l5,r,l10,r,l10,5r,5l10,10e" filled="f" strokecolor="#d93a23" strokeweight=".25pt">
              <v:path arrowok="t"/>
            </v:shape>
            <v:shape id="_x0000_s24106" style="position:absolute;left:2004;top:1213;width:9;height:10" coordsize="9,10" path="m9,5r,5l9,10r-5,l4,5r,l,,4,r,l4,,9,r,l9,r,l9,r,5l9,5e" filled="f" strokecolor="#d93a23" strokeweight=".25pt">
              <v:path arrowok="t"/>
            </v:shape>
            <v:shape id="_x0000_s24107" style="position:absolute;left:1994;top:1223;width:10;height:10" coordsize="10,10" path="m10,10r-5,l5,10r,l5,10,,10,,5r5,l5,r,l5,r5,5l10,5r,5l10,10e" filled="f" strokecolor="#d93a23" strokeweight=".25pt">
              <v:path arrowok="t"/>
            </v:shape>
            <v:shape id="_x0000_s24108" style="position:absolute;left:1980;top:1237;width:9;height:10" coordsize="9,10" path="m9,10r,l4,10r,l,5r,l,5,,,,,4,r,l9,r,l9,r,5l9,5r,5e" filled="f" strokecolor="#d93a23" strokeweight=".25pt">
              <v:path arrowok="t"/>
            </v:shape>
            <v:shape id="_x0000_s24109" style="position:absolute;left:1970;top:1247;width:10;height:9" coordsize="10,9" path="m5,9r,l5,9r,l,9r,l,9,,5r,l5,r,l5,r,5l10,5r,4l10,9,5,9e" filled="f" strokecolor="#d93a23" strokeweight=".25pt">
              <v:path arrowok="t"/>
            </v:shape>
            <v:shape id="_x0000_s24110" style="position:absolute;left:1956;top:1261;width:9;height:10" coordsize="9,10" path="m9,10r-5,l4,10,,10r,l,5r,l,,,,,,4,r,l9,r,l9,5r,l9,10e" filled="f" strokecolor="#d93a23" strokeweight=".25pt">
              <v:path arrowok="t"/>
            </v:shape>
            <v:shape id="_x0000_s24111" style="position:absolute;left:1941;top:1276;width:10;height:9" coordsize="10,9" path="m10,4r,5l5,9r,l,4r,l,4r,l,,5,r,l10,r,l10,4r,l10,4r,e" filled="f" strokecolor="#d93a23" strokeweight=".25pt">
              <v:path arrowok="t"/>
            </v:shape>
            <v:shape id="_x0000_s24112" style="position:absolute;left:1932;top:1285;width:9;height:10" coordsize="9,10" path="m5,10r,l5,10,,10r,l,10,,5,,,,,5,r,l9,5r,5l9,10r-4,e" filled="f" strokecolor="#d93a23" strokeweight=".25pt">
              <v:path arrowok="t"/>
            </v:shape>
            <v:shape id="_x0000_s24113" style="position:absolute;left:1917;top:1300;width:10;height:9" coordsize="10,9" path="m10,9r,l5,9,,9,,4r,l,4,,,5,r5,l10,r,4l10,4r,l10,9e" filled="f" strokecolor="#d93a23" strokeweight=".25pt">
              <v:path arrowok="t"/>
            </v:shape>
            <v:shape id="_x0000_s24114" style="position:absolute;left:1908;top:1314;width:5;height:10" coordsize="5,10" path="m5,5l,10r,l,10,,5r,l,5,,,,,,,,,,,5,r,l5,5r,l5,5e" filled="f" strokecolor="#d93a23" strokeweight=".25pt">
              <v:path arrowok="t"/>
            </v:shape>
            <v:shape id="_x0000_s24115" style="position:absolute;left:1893;top:1328;width:10;height:5" coordsize="10,5" path="m10,5l5,5r,l,5r,l,5,,,,,,,,,5,r,l10,r,l10,r,5l10,5e" filled="f" strokecolor="#d93a23" strokeweight=".25pt">
              <v:path arrowok="t"/>
            </v:shape>
            <v:shape id="_x0000_s24116" style="position:absolute;left:1879;top:1338;width:10;height:10" coordsize="10,10" path="m5,5r,5l5,10r,l,5r,l,5r,l,,5,r,l5,r,l10,5r,l10,5,5,5e" filled="f" strokecolor="#d93a23" strokeweight=".25pt">
              <v:path arrowok="t"/>
            </v:shape>
            <v:shape id="_x0000_s24117" style="position:absolute;left:1869;top:1352;width:10;height:5" coordsize="10,5" path="m5,5r,l,5r,l,5r,l,,,,,,5,r,l5,r5,5l5,5r,e" filled="f" strokecolor="#d93a23" strokeweight=".25pt">
              <v:path arrowok="t"/>
            </v:shape>
            <v:shape id="_x0000_s24118" style="position:absolute;left:1855;top:1362;width:10;height:10" coordsize="10,10" path="m5,10r,l5,10r,l,10r,l,5r,l,5,5,r,l5,r,5l10,5r,l10,10r-5,e" filled="f" strokecolor="#d93a23" strokeweight=".25pt">
              <v:path arrowok="t"/>
            </v:shape>
            <v:shape id="_x0000_s24119" style="position:absolute;left:1841;top:1376;width:9;height:5" coordsize="9,5" path="m9,5l4,5r,l4,5,,5r,l,,4,r,l4,,9,r,l9,5r,l9,5e" filled="f" strokecolor="#d93a23" strokeweight=".25pt">
              <v:path arrowok="t"/>
            </v:shape>
            <v:shape id="_x0000_s24120" style="position:absolute;left:1831;top:1391;width:5;height:9" coordsize="5,9" path="m5,5r,4l5,9,,9,,5r,l,,,,,,5,r,l5,r,l5,5r,e" filled="f" strokecolor="#d93a23" strokeweight=".25pt">
              <v:path arrowok="t"/>
            </v:shape>
            <v:shape id="_x0000_s24121" style="position:absolute;left:1817;top:1400;width:9;height:10" coordsize="9,10" path="m4,5r,5l4,10,,5r,l,5r,l,5,4,r,l4,5r5,l9,5r,l4,5e" filled="f" strokecolor="#d93a23" strokeweight=".25pt">
              <v:path arrowok="t"/>
            </v:shape>
            <v:shape id="_x0000_s24122" style="position:absolute;left:1802;top:1415;width:10;height:9" coordsize="10,9" path="m10,9l5,9r,l5,9r,l5,5,,5,5,r,l5,r,l10,r,l10,5r,l10,9e" filled="f" strokecolor="#d93a23" strokeweight=".25pt">
              <v:path arrowok="t"/>
            </v:shape>
            <v:shape id="_x0000_s24123" style="position:absolute;left:1793;top:1429;width:9;height:10" coordsize="9,10" path="m5,5r,5l5,10,,5r,l,,,,,,5,r,l5,,9,r,l9,5,5,5e" filled="f" strokecolor="#d93a23" strokeweight=".25pt">
              <v:path arrowok="t"/>
            </v:shape>
            <v:shape id="_x0000_s24124" style="position:absolute;left:1778;top:1439;width:10;height:9" coordsize="10,9" path="m10,9l5,9r,l5,9,,9,,5r,l,,5,r,l5,r5,l10,5r,l10,9r,e" filled="f" strokecolor="#d93a23" strokeweight=".25pt">
              <v:path arrowok="t"/>
            </v:shape>
            <v:shape id="_x0000_s24125" style="position:absolute;left:1764;top:1453;width:10;height:10" coordsize="10,10" path="m10,5r,5l5,10r,l,5r,l,5,,,,,5,r,l10,r,l10,r,5l10,5r,e" filled="f" strokecolor="#d93a23" strokeweight=".25pt">
              <v:path arrowok="t"/>
            </v:shape>
            <v:shape id="_x0000_s24126" style="position:absolute;left:1754;top:1463;width:10;height:9" coordsize="10,9" path="m5,9r,l5,9r,l,9r,l,9,,5,,,5,r,l5,r,5l10,5r,4l10,9,5,9e" filled="f" strokecolor="#d93a23" strokeweight=".25pt">
              <v:path arrowok="t"/>
            </v:shape>
            <v:shape id="_x0000_s24127" style="position:absolute;left:1740;top:1477;width:10;height:10" coordsize="10,10" path="m10,10r-5,l5,10,,10,,5r,l,,,,5,r5,l10,r,l10,5r,l10,10e" filled="f" strokecolor="#d93a23" strokeweight=".25pt">
              <v:path arrowok="t"/>
            </v:shape>
            <v:shape id="_x0000_s24128" style="position:absolute;left:1730;top:1491;width:5;height:10" coordsize="5,10" path="m5,5r,5l5,10,,10,,5r,l,5,,,,,,,5,r,l5,r,5l5,5r,e" filled="f" strokecolor="#d93a23" strokeweight=".25pt">
              <v:path arrowok="t"/>
            </v:shape>
            <v:shape id="_x0000_s24129" style="position:absolute;left:1716;top:1501;width:10;height:10" coordsize="10,10" path="m10,10r-5,l5,10,,10r,l,10,,5,,,,,5,r5,l10,5r,5l10,10r,e" filled="f" strokecolor="#d93a23" strokeweight=".25pt">
              <v:path arrowok="t"/>
            </v:shape>
            <v:shape id="_x0000_s24130" style="position:absolute;left:1702;top:1515;width:9;height:10" coordsize="9,10" path="m9,10r,l4,10r,l,10,,5r,l,5,,,4,r,l9,r,l9,5r,l9,5r,5e" filled="f" strokecolor="#d93a23" strokeweight=".25pt">
              <v:path arrowok="t"/>
            </v:shape>
            <v:shape id="_x0000_s24131" style="position:absolute;left:1692;top:1525;width:10;height:10" coordsize="10,10" path="m5,10l,10r,l,10r,l,10r,l,5r,l,5,,,,5r5,l5,5r5,5l5,10r,e" filled="f" strokecolor="#d93a23" strokeweight=".25pt">
              <v:path arrowok="t"/>
            </v:shape>
            <v:shape id="_x0000_s24132" style="position:absolute;left:1644;top:1506;width:82;height:77" coordsize="82,77" path="m82,48l,77,24,,82,48e" filled="f" strokecolor="#d93a23" strokeweight=".25pt">
              <v:path arrowok="t"/>
            </v:shape>
            <v:line id="_x0000_s24133" style="position:absolute" from="6011,2460" to="6145,2461" strokecolor="#131516" strokeweight=".25pt"/>
            <v:line id="_x0000_s24134" style="position:absolute" from="4223,3750" to="4224,4009" strokecolor="#2b3338" strokeweight=".95pt"/>
            <v:shape id="_x0000_s24135" type="#_x0000_t202" style="position:absolute;left:6300;top:360;width:900;height:253" filled="f" stroked="f">
              <v:textbox style="mso-next-textbox:#_x0000_s24135"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الجماعة </w:t>
                    </w:r>
                    <w:r>
                      <w:rPr>
                        <w:sz w:val="16"/>
                        <w:szCs w:val="22"/>
                        <w:lang w:bidi="ar-EG"/>
                      </w:rPr>
                      <w:t>N</w:t>
                    </w:r>
                  </w:p>
                </w:txbxContent>
              </v:textbox>
            </v:shape>
            <v:shape id="_x0000_s24136" type="#_x0000_t202" style="position:absolute;left:4332;top:3360;width:900;height:253" filled="f" stroked="f">
              <v:textbox style="mso-next-textbox:#_x0000_s24136"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الجماعة </w:t>
                    </w:r>
                    <w:r>
                      <w:rPr>
                        <w:sz w:val="16"/>
                        <w:szCs w:val="22"/>
                        <w:lang w:bidi="ar-EG"/>
                      </w:rPr>
                      <w:t>1</w:t>
                    </w:r>
                  </w:p>
                </w:txbxContent>
              </v:textbox>
            </v:shape>
            <v:shape id="_x0000_s24137" type="#_x0000_t202" style="position:absolute;left:570;top:3788;width:1354;height:402" filled="f" stroked="f">
              <v:textbox style="mso-next-textbox:#_x0000_s24137" inset=".5mm,0,.5mm,0">
                <w:txbxContent>
                  <w:p w:rsidR="009A6838" w:rsidRPr="000D6BD7" w:rsidRDefault="009A6838" w:rsidP="009A6838">
                    <w:pPr>
                      <w:spacing w:before="20" w:after="20" w:line="180" w:lineRule="exact"/>
                      <w:jc w:val="center"/>
                      <w:rPr>
                        <w:sz w:val="16"/>
                        <w:szCs w:val="22"/>
                        <w:lang w:bidi="ar-EG"/>
                      </w:rPr>
                    </w:pPr>
                    <w:r>
                      <w:rPr>
                        <w:rFonts w:hint="cs"/>
                        <w:sz w:val="16"/>
                        <w:szCs w:val="22"/>
                        <w:rtl/>
                        <w:lang w:bidi="ar-EG"/>
                      </w:rPr>
                      <w:t xml:space="preserve">الشبكة الأساسية </w:t>
                    </w:r>
                    <w:r>
                      <w:rPr>
                        <w:sz w:val="16"/>
                        <w:szCs w:val="22"/>
                        <w:rtl/>
                        <w:lang w:bidi="ar-EG"/>
                      </w:rPr>
                      <w:br/>
                    </w:r>
                    <w:r>
                      <w:rPr>
                        <w:rFonts w:hint="cs"/>
                        <w:sz w:val="16"/>
                        <w:szCs w:val="22"/>
                        <w:rtl/>
                        <w:lang w:bidi="ar-EG"/>
                      </w:rPr>
                      <w:t>للإنترنت</w:t>
                    </w:r>
                  </w:p>
                </w:txbxContent>
              </v:textbox>
            </v:shape>
            <v:shape id="_x0000_s24138" type="#_x0000_t202" style="position:absolute;left:216;top:1727;width:900;height:253" filled="f" stroked="f">
              <v:textbox style="mso-next-textbox:#_x0000_s24138" inset=".5mm,0,.5mm,0">
                <w:txbxContent>
                  <w:p w:rsidR="009A6838" w:rsidRPr="007F5B07" w:rsidRDefault="009A6838" w:rsidP="009A6838">
                    <w:pPr>
                      <w:spacing w:before="20" w:after="20" w:line="168" w:lineRule="auto"/>
                      <w:jc w:val="center"/>
                      <w:rPr>
                        <w:color w:val="FFFFFF"/>
                        <w:sz w:val="16"/>
                        <w:szCs w:val="22"/>
                        <w:lang w:bidi="ar-EG"/>
                      </w:rPr>
                    </w:pPr>
                    <w:r>
                      <w:rPr>
                        <w:color w:val="FFFFFF"/>
                        <w:sz w:val="16"/>
                        <w:szCs w:val="22"/>
                        <w:rtl/>
                        <w:lang w:bidi="ar-EG"/>
                      </w:rPr>
                      <w:t>بوابة</w:t>
                    </w:r>
                  </w:p>
                </w:txbxContent>
              </v:textbox>
            </v:shape>
            <w10:wrap type="none"/>
            <w10:anchorlock/>
          </v:group>
        </w:pict>
      </w:r>
    </w:p>
    <w:p w:rsidR="009A6838" w:rsidRDefault="009A6838" w:rsidP="00A224B1">
      <w:pPr>
        <w:rPr>
          <w:rtl/>
          <w:lang w:bidi="ar-EG"/>
        </w:rPr>
      </w:pPr>
    </w:p>
    <w:p w:rsidR="00A224B1" w:rsidRDefault="00A224B1" w:rsidP="00A224B1">
      <w:pPr>
        <w:rPr>
          <w:rtl/>
          <w:lang w:bidi="ar-EG"/>
        </w:rPr>
      </w:pPr>
    </w:p>
    <w:p w:rsidR="009A6838" w:rsidRPr="005D048C" w:rsidRDefault="009A6838" w:rsidP="009A6838">
      <w:pPr>
        <w:pStyle w:val="Heading3"/>
        <w:rPr>
          <w:rtl/>
          <w:lang w:bidi="ar-EG"/>
        </w:rPr>
      </w:pPr>
      <w:bookmarkStart w:id="7" w:name="_Toc267053171"/>
      <w:r w:rsidRPr="005D048C">
        <w:rPr>
          <w:lang w:bidi="ar-EG"/>
        </w:rPr>
        <w:t>2.2.2</w:t>
      </w:r>
      <w:r w:rsidRPr="005D048C">
        <w:rPr>
          <w:rtl/>
          <w:lang w:bidi="ar-EG"/>
        </w:rPr>
        <w:tab/>
      </w:r>
      <w:proofErr w:type="spellStart"/>
      <w:r w:rsidRPr="005D048C">
        <w:rPr>
          <w:rtl/>
          <w:lang w:bidi="ar-EG"/>
        </w:rPr>
        <w:t>طوبولوجيا</w:t>
      </w:r>
      <w:proofErr w:type="spellEnd"/>
      <w:r w:rsidRPr="005D048C">
        <w:rPr>
          <w:rtl/>
          <w:lang w:bidi="ar-EG"/>
        </w:rPr>
        <w:t xml:space="preserve"> متشابكة</w:t>
      </w:r>
      <w:bookmarkEnd w:id="7"/>
    </w:p>
    <w:p w:rsidR="009A6838" w:rsidRDefault="009A6838" w:rsidP="00A224B1">
      <w:pPr>
        <w:rPr>
          <w:rtl/>
          <w:lang w:bidi="ar-EG"/>
        </w:rPr>
      </w:pPr>
      <w:r>
        <w:rPr>
          <w:rtl/>
          <w:lang w:bidi="ar-EG"/>
        </w:rPr>
        <w:t xml:space="preserve">يبين الشكل </w:t>
      </w:r>
      <w:r>
        <w:rPr>
          <w:lang w:bidi="ar-EG"/>
        </w:rPr>
        <w:t>3</w:t>
      </w:r>
      <w:r>
        <w:rPr>
          <w:rtl/>
          <w:lang w:bidi="ar-EG"/>
        </w:rPr>
        <w:t xml:space="preserve"> تشكيلة متشابكة يمكن بموجبها توصيل زوج من </w:t>
      </w:r>
      <w:r>
        <w:rPr>
          <w:rFonts w:hint="cs"/>
          <w:rtl/>
          <w:lang w:bidi="ar-EG"/>
        </w:rPr>
        <w:t>المحطات الأرضية</w:t>
      </w:r>
      <w:r>
        <w:rPr>
          <w:rtl/>
          <w:lang w:bidi="ar-EG"/>
        </w:rPr>
        <w:t xml:space="preserve"> مباشرة </w:t>
      </w:r>
      <w:r>
        <w:rPr>
          <w:rFonts w:hint="cs"/>
          <w:rtl/>
          <w:lang w:bidi="ar-EG"/>
        </w:rPr>
        <w:t>عبر</w:t>
      </w:r>
      <w:r>
        <w:rPr>
          <w:rtl/>
          <w:lang w:bidi="ar-EG"/>
        </w:rPr>
        <w:t xml:space="preserve"> ساتل.</w:t>
      </w:r>
    </w:p>
    <w:p w:rsidR="009A6838" w:rsidRPr="0038779F" w:rsidRDefault="009A6838" w:rsidP="009A6838">
      <w:pPr>
        <w:spacing w:before="240" w:after="120"/>
        <w:jc w:val="center"/>
        <w:rPr>
          <w:sz w:val="24"/>
          <w:szCs w:val="32"/>
          <w:rtl/>
          <w:lang w:bidi="ar-EG"/>
        </w:rPr>
      </w:pPr>
      <w:r w:rsidRPr="0038779F">
        <w:rPr>
          <w:sz w:val="24"/>
          <w:szCs w:val="32"/>
          <w:rtl/>
          <w:lang w:bidi="ar-EG"/>
        </w:rPr>
        <w:t>الش</w:t>
      </w:r>
      <w:r w:rsidR="00A224B1">
        <w:rPr>
          <w:rFonts w:hint="cs"/>
          <w:sz w:val="24"/>
          <w:szCs w:val="32"/>
          <w:rtl/>
          <w:lang w:bidi="ar-EG"/>
        </w:rPr>
        <w:t>ـ</w:t>
      </w:r>
      <w:r w:rsidRPr="0038779F">
        <w:rPr>
          <w:sz w:val="24"/>
          <w:szCs w:val="32"/>
          <w:rtl/>
          <w:lang w:bidi="ar-EG"/>
        </w:rPr>
        <w:t xml:space="preserve">كل </w:t>
      </w:r>
      <w:r w:rsidRPr="0038779F">
        <w:rPr>
          <w:sz w:val="24"/>
          <w:szCs w:val="32"/>
          <w:lang w:bidi="ar-EG"/>
        </w:rPr>
        <w:t>3</w:t>
      </w:r>
    </w:p>
    <w:p w:rsidR="009A6838" w:rsidRPr="0038779F" w:rsidRDefault="009A6838" w:rsidP="00A224B1">
      <w:pPr>
        <w:pStyle w:val="FigureTitle"/>
        <w:rPr>
          <w:rtl/>
        </w:rPr>
      </w:pPr>
      <w:proofErr w:type="spellStart"/>
      <w:r w:rsidRPr="0038779F">
        <w:rPr>
          <w:rtl/>
        </w:rPr>
        <w:t>طوبولوجيا</w:t>
      </w:r>
      <w:proofErr w:type="spellEnd"/>
      <w:r w:rsidRPr="0038779F">
        <w:rPr>
          <w:rtl/>
        </w:rPr>
        <w:t xml:space="preserve"> متشابكة</w:t>
      </w:r>
    </w:p>
    <w:p w:rsidR="009A6838" w:rsidRDefault="00DD41B3" w:rsidP="009A6838">
      <w:pPr>
        <w:spacing w:before="60" w:after="120"/>
        <w:jc w:val="center"/>
        <w:rPr>
          <w:rtl/>
          <w:lang w:bidi="ar-EG"/>
        </w:rPr>
      </w:pPr>
      <w:r>
        <w:rPr>
          <w:rtl/>
          <w:lang w:bidi="ar-EG"/>
        </w:rPr>
      </w:r>
      <w:r>
        <w:rPr>
          <w:lang w:bidi="ar-EG"/>
        </w:rPr>
        <w:pict>
          <v:group id="_x0000_s21254" editas="canvas" style="width:396.3pt;height:178pt;mso-position-horizontal-relative:char;mso-position-vertical-relative:line" coordsize="7926,3560">
            <o:lock v:ext="edit" aspectratio="t"/>
            <v:shape id="_x0000_s21255" type="#_x0000_t75" style="position:absolute;width:7926;height:3560" o:preferrelative="f">
              <v:fill o:detectmouseclick="t"/>
              <v:path o:extrusionok="t" o:connecttype="none"/>
              <o:lock v:ext="edit" text="t"/>
            </v:shape>
            <v:group id="_x0000_s21256" style="position:absolute;left:5386;top:91;width:2513;height:3285" coordorigin="5386,91" coordsize="2513,3285">
              <v:shape id="_x0000_s21257" style="position:absolute;left:7329;top:3280;width:34;height:96" coordsize="34,96" path="m,9l20,r4,l24,76r,5l24,86r,5l29,91r,l34,91r,5l,96,,91r5,l10,91r,l10,86r5,l15,76r,-48l15,19,10,14r,l10,9r,l5,9r,l,14,,9xe" fillcolor="#131516" stroked="f">
                <v:path arrowok="t"/>
              </v:shape>
              <v:shape id="_x0000_s21258" style="position:absolute;left:7387;top:3280;width:57;height:96" coordsize="57,96" path="m9,l57,r,4l29,96r-10,l48,14r-24,l14,14r-5,l5,19,,24r,l9,xe" fillcolor="#131516" stroked="f">
                <v:path arrowok="t"/>
              </v:shape>
              <v:shape id="_x0000_s21259" style="position:absolute;left:7468;top:3280;width:39;height:96" coordsize="39,96" path="m,9l24,r,l24,76r,5l24,86r,5l29,91r,l39,91r,5l,96,,91r5,l10,91r,l15,86r,l15,76r,-48l15,19r,-5l10,14r,-5l10,9r,l5,9,,14,,9xe" fillcolor="#131516" stroked="f">
                <v:path arrowok="t"/>
              </v:shape>
              <v:shape id="_x0000_s21260" style="position:absolute;left:7530;top:3280;width:39;height:96" coordsize="39,96" path="m,9l24,r5,l29,76r,5l29,86r,5l29,91r5,l39,91r,5l5,96r,-5l10,91r5,l15,91r,-5l15,86r,-10l15,28r,-9l15,14r,l15,9r-5,l10,9r,l5,14,,9xe" fillcolor="#131516" stroked="f">
                <v:path arrowok="t"/>
              </v:shape>
              <v:rect id="_x0000_s21261" style="position:absolute;left:7593;top:3337;width:33;height:10" fillcolor="#131516" stroked="f"/>
              <v:shape id="_x0000_s21262" style="position:absolute;left:7636;top:3280;width:62;height:96" coordsize="62,96" path="m,48l5,33,5,19,14,9,19,4,24,r9,l43,r9,9l57,24r5,24l62,62,57,72r-5,9l43,91r-5,5l33,96,19,91,9,81,5,67,,48xm14,48r,19l19,81r5,5l33,91r,l38,86r5,-5l43,76,48,62r,-19l48,28,43,19,43,9,38,4r-5,l33,4r-4,l24,9r-5,5l19,24,14,38r,10xe" fillcolor="#131516" stroked="f">
                <v:path arrowok="t"/>
                <o:lock v:ext="edit" verticies="t"/>
              </v:shape>
              <v:shape id="_x0000_s21263" style="position:absolute;left:7708;top:3280;width:52;height:96" coordsize="52,96" path="m,19l4,9,14,4,19,r9,l38,r5,4l47,14r,5l47,28,38,38r5,5l47,48r5,9l52,62r,14l47,86,33,91,19,96,9,96,4,91,,91,,86r,l4,86r,-5l4,81r5,l9,81r,5l14,86r5,l19,91r5,l24,91r9,-5l38,86,43,76r,-4l43,67r,-5l38,57r,-5l33,52,28,48r-4,l19,48r-5,l14,48,24,43r4,l33,38r,-5l38,28r,-4l38,19,33,14,28,9r-4,l14,9,4,19,,19xe" fillcolor="#131516" stroked="f">
                <v:path arrowok="t"/>
              </v:shape>
              <v:shape id="_x0000_s21264" style="position:absolute;left:5510;top:212;width:2389;height:2813" coordsize="2389,2813" path="m216,937r-24,5l168,947r-19,14l129,976r-19,19l91,1009r-14,24l62,1057r-14,29l34,1115r-10,34l19,1178r-9,33l5,1250,,1283r,39l,1370r10,48l19,1466r15,44l48,1558r19,33l82,1610r9,15l106,1644r14,10l115,1649r-14,29l91,1707r-14,33l67,1769r-5,39l58,1841r-5,34l53,1913r,39l58,1990r4,39l72,2063r10,38l91,2130r15,29l120,2188r19,24l158,2236r19,14l201,2269r19,15l244,2293r24,5l292,2298r15,l321,2298r,l335,2341r15,34l369,2414r19,28l407,2476r24,24l455,2529r24,24l503,2572r24,19l556,2606r23,14l608,2630r24,10l666,2644r24,l723,2644r24,-4l776,2630r29,-10l833,2606r24,-19l886,2572r29,-24l910,2548r9,29l939,2606r14,29l972,2659r14,24l1006,2702r19,24l1044,2741r19,19l1087,2774r19,15l1130,2798r24,5l1173,2808r29,5l1221,2813r29,l1278,2803r34,-5l1341,2779r28,-14l1393,2745r24,-24l1446,2692r19,-28l1489,2635r19,-39l1527,2563r15,-44l1556,2476r14,-38l1580,2389r,l1599,2409r19,14l1642,2438r19,9l1681,2457r24,5l1728,2466r20,l1767,2466r14,l1800,2462r15,-5l1829,2452r14,-5l1872,2428r29,-19l1930,2380r23,-29l1977,2317r20,-33l2016,2245r14,-43l2044,2159r10,-48l2064,2063r4,-53l2068,1957r20,l2102,1947r33,-14l2169,1913r29,-24l2226,1861r29,-29l2274,1793r24,-38l2317,1716r24,-43l2356,1625r9,-48l2375,1524r9,-53l2389,1418r,-53l2389,1317r-5,-53l2384,1221r-14,-48l2360,1125r-14,-43l2332,1038r-19,-43l2322,952r10,-44l2336,860r,-48l2336,769r,-38l2327,692r-5,-34l2313,620r-10,-34l2289,553r-15,-29l2265,490r-20,-24l2226,442r-19,-24l2188,394r-19,-15l2145,365r-24,-10l2116,312r-9,-34l2097,240r-9,-29l2073,178r-14,-25l2044,125,2025,96,2011,77,1992,57,1968,43,1949,24,1930,14,1906,4,1882,r-24,l1839,r-15,l1810,4r-15,5l1786,14r-14,10l1743,38r-24,24l1695,86r-24,29l1647,153r5,l1633,115,1614,86,1590,62,1566,43,1542,24,1527,14,1513,9,1499,4,1489,r-14,l1456,r-15,l1427,r-19,9l1393,14r-19,10l1360,33r-15,10l1331,57r-14,15l1302,91r-9,14l1278,125r-9,19l1259,168r-9,19l1240,211r,5l1221,187r-19,-24l1173,139r-24,-19l1120,105,1097,91r-34,-5l1034,81r-19,5l991,91r-14,5l958,101r-19,9l919,120r-19,19l881,153r-14,15l848,187r-10,19l824,230r-15,24l795,278r-10,29l776,336r,l752,322,728,303,704,288,680,274r-24,-5l632,259r-24,l584,254r-19,5l546,259r-19,5l508,269r-19,5l474,283r-14,5l441,303r-19,9l407,327r-29,28l345,394r-24,38l297,476r-24,48l259,572r-19,53l225,678r-9,57l211,793r,63l211,894r5,43xe" fillcolor="#928f8c" stroked="f">
                <v:path arrowok="t"/>
              </v:shape>
              <v:shape id="_x0000_s21265" style="position:absolute;left:5391;top:91;width:2388;height:2813" coordsize="2388,2813" path="m215,933r-24,10l167,952r-19,10l129,977r-19,19l91,1015r-20,19l62,1063r-15,24l33,1116r-10,34l19,1178,9,1212,,1246r,38l,1323r,48l9,1419r10,48l33,1515r14,43l71,1592r10,19l91,1626r14,14l114,1655r,l105,1679r-14,28l76,1741r-5,29l62,1804r-5,38l52,1876r-5,38l52,1953r5,38l62,2030r9,33l81,2102r10,29l105,2159r14,29l138,2212r20,24l177,2251r24,19l220,2284r24,10l268,2299r24,l306,2299r14,l320,2299r15,43l354,2376r14,38l387,2443r19,34l430,2501r24,29l473,2554r29,19l526,2592r29,15l579,2621r29,10l631,2640r34,5l689,2645r29,l746,2640r29,-9l804,2621r29,-14l856,2587r29,-14l914,2549r-5,l924,2578r14,29l952,2636r15,24l986,2684r19,19l1024,2727r19,14l1062,2761r24,14l1105,2785r24,14l1153,2804r24,5l1201,2813r19,l1249,2813r34,-9l1311,2799r29,-19l1369,2765r24,-19l1421,2722r24,-24l1464,2669r24,-33l1508,2597r19,-34l1541,2520r14,-43l1570,2434r9,-44l1579,2390r20,20l1618,2424r24,14l1661,2448r19,14l1704,2467r24,l1752,2467r14,l1780,2467r20,-5l1814,2462r14,-9l1843,2443r28,-14l1900,2410r29,-29l1953,2352r24,-29l1996,2284r19,-38l2029,2203r15,-44l2053,2111r10,-48l2068,2010r4,-48l2072,1957r15,l2101,1948r34,-15l2168,1914r29,-24l2226,1861r28,-29l2278,1794r19,-38l2317,1717r24,-43l2355,1626r9,-48l2374,1525r10,-48l2388,1419r,-53l2388,1318r,-48l2384,1217r-15,-43l2360,1126r-10,-44l2331,1039r-19,-43l2321,957r10,-48l2336,861r,-48l2336,770r-5,-39l2326,693r-5,-34l2312,621r-10,-34l2288,553r-10,-28l2259,496r-14,-29l2226,443r-19,-24l2187,395r-19,-15l2144,366r-24,-10l2116,318r-10,-39l2096,246r-9,-34l2072,183r-14,-29l2044,121,2029,97,2005,77,1991,58,1967,44,1948,24r-19,-9l1905,10,1881,r-24,l1838,r-14,l1809,5r-14,5l1785,15r-19,5l1742,39r-29,19l1694,87r-24,29l1646,154r5,l1632,116,1613,87,1589,63,1570,44,1541,20r-14,-5l1512,10,1498,5,1488,r-19,l1455,r-14,l1421,r-14,10l1393,15r-19,5l1359,34r-14,10l1330,58r-9,14l1302,87r-15,19l1278,125r-10,20l1259,169r-10,19l1239,217r5,5l1220,188r-19,-24l1172,140r-23,-19l1120,106,1091,92r-29,-5l1038,82r-24,5l995,87r-19,5l957,101r-19,10l919,121r-19,19l885,154r-19,15l852,188r-19,24l823,231r-14,24l794,279r-9,29l775,337r,l751,323,727,303,703,289,679,279,655,265r-24,-5l608,260r-24,l564,260r-19,l526,265r-19,l488,274r-15,10l454,289r-14,14l426,313r-20,14l378,361r-34,34l320,433r-24,43l272,520r-14,53l239,621r-14,57l215,736r,58l210,856r,39l215,933xe" fillcolor="#f0eb80" stroked="f">
                <v:path arrowok="t"/>
              </v:shape>
              <v:shape id="_x0000_s21266" style="position:absolute;left:5577;top:1019;width:29;height:20" coordsize="29,20" path="m,5l5,20,29,15,29,,5,5,,5r5,l,5xe" fillcolor="#17191a" stroked="f">
                <v:path arrowok="t"/>
              </v:shape>
              <v:shape id="_x0000_s21267" style="position:absolute;left:5558;top:1024;width:24;height:24" coordsize="24,24" path="m,10l5,24,24,15,19,,,10xe" fillcolor="#17191a" stroked="f">
                <v:path arrowok="t"/>
              </v:shape>
              <v:shape id="_x0000_s21268" style="position:absolute;left:5534;top:1034;width:34;height:24" coordsize="34,24" path="m,14l10,24,34,14,24,,,14r,l,14r,xe" fillcolor="#17191a" stroked="f">
                <v:path arrowok="t"/>
              </v:shape>
              <v:shape id="_x0000_s21269" style="position:absolute;left:5515;top:1048;width:29;height:24" coordsize="29,24" path="m,15r10,9l29,10,19,,,15xe" fillcolor="#17191a" stroked="f">
                <v:path arrowok="t"/>
              </v:shape>
              <v:shape id="_x0000_s21270" style="position:absolute;left:5496;top:1063;width:29;height:29" coordsize="29,29" path="m,19l9,29,29,9,19,,,19xe" fillcolor="#17191a" stroked="f">
                <v:path arrowok="t"/>
              </v:shape>
              <v:shape id="_x0000_s21271" style="position:absolute;left:5477;top:1082;width:28;height:29" coordsize="28,29" path="m,19l9,29,28,10,19,,,19xe" fillcolor="#17191a" stroked="f">
                <v:path arrowok="t"/>
              </v:shape>
              <v:shape id="_x0000_s21272" style="position:absolute;left:5462;top:1101;width:24;height:34" coordsize="24,34" path="m,24l10,34,24,10,15,,,19r,5l,19r,5xe" fillcolor="#17191a" stroked="f">
                <v:path arrowok="t"/>
              </v:shape>
              <v:shape id="_x0000_s21273" style="position:absolute;left:5448;top:1125;width:24;height:34" coordsize="24,34" path="m,24l10,34,24,5,14,,,24xe" fillcolor="#17191a" stroked="f">
                <v:path arrowok="t"/>
              </v:shape>
              <v:shape id="_x0000_s21274" style="position:absolute;left:5434;top:1149;width:24;height:34" coordsize="24,34" path="m,24l9,34,24,10,14,,,24xe" fillcolor="#17191a" stroked="f">
                <v:path arrowok="t"/>
              </v:shape>
              <v:shape id="_x0000_s21275" style="position:absolute;left:5419;top:1173;width:24;height:39" coordsize="24,39" path="m,34r15,5l24,10,15,,,34xe" fillcolor="#17191a" stroked="f">
                <v:path arrowok="t"/>
              </v:shape>
              <v:shape id="_x0000_s21276" style="position:absolute;left:5410;top:1207;width:24;height:34" coordsize="24,34" path="m,29r14,5l24,5,9,,,29xe" fillcolor="#17191a" stroked="f">
                <v:path arrowok="t"/>
              </v:shape>
              <v:shape id="_x0000_s21277" style="position:absolute;left:5400;top:1236;width:24;height:33" coordsize="24,33" path="m,33r14,l24,5,10,,,33xe" fillcolor="#17191a" stroked="f">
                <v:path arrowok="t"/>
              </v:shape>
              <v:shape id="_x0000_s21278" style="position:absolute;left:5391;top:1269;width:23;height:34" coordsize="23,34" path="m,34r19,l23,,9,,,34xe" fillcolor="#17191a" stroked="f">
                <v:path arrowok="t"/>
              </v:shape>
              <v:shape id="_x0000_s21279" style="position:absolute;left:5391;top:1303;width:19;height:39" coordsize="19,39" path="m,34r9,5l19,,,,,34xe" fillcolor="#17191a" stroked="f">
                <v:path arrowok="t"/>
              </v:shape>
              <v:shape id="_x0000_s21280" style="position:absolute;left:5386;top:1337;width:14;height:38" coordsize="14,38" path="m,38r14,l14,5,5,,,38xe" fillcolor="#17191a" stroked="f">
                <v:path arrowok="t"/>
              </v:shape>
              <v:shape id="_x0000_s21281" style="position:absolute;left:5386;top:1375;width:14;height:39" coordsize="14,39" path="m,39r9,l14,,,,,39xe" fillcolor="#17191a" stroked="f">
                <v:path arrowok="t"/>
              </v:shape>
              <v:shape id="_x0000_s21282" style="position:absolute;left:5386;top:1414;width:14;height:48" coordsize="14,48" path="m,48r14,l9,,,,,48xe" fillcolor="#17191a" stroked="f">
                <v:path arrowok="t"/>
              </v:shape>
              <v:shape id="_x0000_s21283" style="position:absolute;left:5386;top:1462;width:19;height:53" coordsize="19,53" path="m5,53l19,48,14,,,,5,48r,5l5,48r,5xe" fillcolor="#17191a" stroked="f">
                <v:path arrowok="t"/>
              </v:shape>
              <v:shape id="_x0000_s21284" style="position:absolute;left:5391;top:1510;width:23;height:53" coordsize="23,53" path="m9,53l23,48,14,,,5,9,48r,5l9,48r,5xe" fillcolor="#17191a" stroked="f">
                <v:path arrowok="t"/>
              </v:shape>
              <v:shape id="_x0000_s21285" style="position:absolute;left:5400;top:1558;width:29;height:48" coordsize="29,48" path="m14,48l29,43,14,,,5,14,48xe" fillcolor="#17191a" stroked="f">
                <v:path arrowok="t"/>
              </v:shape>
              <v:shape id="_x0000_s21286" style="position:absolute;left:5414;top:1601;width:34;height:48" coordsize="34,48" path="m20,48l34,44,15,,,5,20,48r,l20,48r,xe" fillcolor="#17191a" stroked="f">
                <v:path arrowok="t"/>
              </v:shape>
              <v:shape id="_x0000_s21287" style="position:absolute;left:5434;top:1645;width:28;height:43" coordsize="28,43" path="m19,43l28,33,9,,,4,19,43r,l19,43r,xe" fillcolor="#17191a" stroked="f">
                <v:path arrowok="t"/>
              </v:shape>
              <v:shape id="_x0000_s21288" style="position:absolute;left:5453;top:1678;width:24;height:29" coordsize="24,29" path="m9,29l24,19,9,,,10,9,24r,5l9,24r,5xe" fillcolor="#17191a" stroked="f">
                <v:path arrowok="t"/>
              </v:shape>
              <v:shape id="_x0000_s21289" style="position:absolute;left:5462;top:1697;width:24;height:25" coordsize="24,25" path="m15,25l24,15,15,,,10,15,25r,l15,25r,xe" fillcolor="#17191a" stroked="f">
                <v:path arrowok="t"/>
              </v:shape>
              <v:shape id="_x0000_s21290" style="position:absolute;left:5477;top:1712;width:24;height:24" coordsize="24,24" path="m14,24l24,14,9,,,10,9,24r5,l9,24r5,xe" fillcolor="#17191a" stroked="f">
                <v:path arrowok="t"/>
              </v:shape>
              <v:shape id="_x0000_s21291" style="position:absolute;left:5491;top:1726;width:34;height:44" coordsize="34,44" path="m24,20l19,15,10,,,10,14,24,24,20,14,24,34,44,24,20xe" fillcolor="#17191a" stroked="f">
                <v:path arrowok="t"/>
              </v:shape>
              <v:shape id="_x0000_s21292" style="position:absolute;left:5501;top:1722;width:14;height:28" coordsize="14,28" path="m,19r,5l,28,14,24,9,19,,19r9,l4,,,19xe" fillcolor="#17191a" stroked="f">
                <v:path arrowok="t"/>
              </v:shape>
              <v:shape id="_x0000_s21293" style="position:absolute;left:5486;top:1741;width:24;height:33" coordsize="24,33" path="m,29r15,4l24,5,15,,,29xe" fillcolor="#17191a" stroked="f">
                <v:path arrowok="t"/>
              </v:shape>
              <v:shape id="_x0000_s21294" style="position:absolute;left:5472;top:1770;width:29;height:33" coordsize="29,33" path="m,28r14,5l29,4,14,,,28xe" fillcolor="#17191a" stroked="f">
                <v:path arrowok="t"/>
              </v:shape>
              <v:shape id="_x0000_s21295" style="position:absolute;left:5462;top:1798;width:24;height:34" coordsize="24,34" path="m,29r15,5l24,5,10,,,29xe" fillcolor="#17191a" stroked="f">
                <v:path arrowok="t"/>
              </v:shape>
              <v:shape id="_x0000_s21296" style="position:absolute;left:5453;top:1827;width:24;height:34" coordsize="24,34" path="m,34r9,l24,5,9,,,34xe" fillcolor="#17191a" stroked="f">
                <v:path arrowok="t"/>
              </v:shape>
              <v:shape id="_x0000_s21297" style="position:absolute;left:5443;top:1861;width:19;height:38" coordsize="19,38" path="m,34r15,4l19,,10,,,34xe" fillcolor="#17191a" stroked="f">
                <v:path arrowok="t"/>
              </v:shape>
              <v:shape id="_x0000_s21298" style="position:absolute;left:5438;top:1895;width:20;height:38" coordsize="20,38" path="m,38r20,l20,4,5,,,38xe" fillcolor="#17191a" stroked="f">
                <v:path arrowok="t"/>
              </v:shape>
              <v:shape id="_x0000_s21299" style="position:absolute;left:5438;top:1933;width:20;height:34" coordsize="20,34" path="m,34r10,l20,,,,,34xe" fillcolor="#17191a" stroked="f">
                <v:path arrowok="t"/>
              </v:shape>
              <v:shape id="_x0000_s21300" style="position:absolute;left:5434;top:1967;width:14;height:38" coordsize="14,38" path="m,38r14,l14,,4,,,38xe" fillcolor="#17191a" stroked="f">
                <v:path arrowok="t"/>
              </v:shape>
              <v:shape id="_x0000_s21301" style="position:absolute;left:5434;top:2005;width:14;height:43" coordsize="14,43" path="m4,43l14,39,14,,,,4,39r,4l4,39r,4xe" fillcolor="#17191a" stroked="f">
                <v:path arrowok="t"/>
              </v:shape>
              <v:shape id="_x0000_s21302" style="position:absolute;left:5438;top:2044;width:20;height:43" coordsize="20,43" path="m,43l20,38,10,,,4,,38r,5l,38r,5xe" fillcolor="#17191a" stroked="f">
                <v:path arrowok="t"/>
              </v:shape>
              <v:shape id="_x0000_s21303" style="position:absolute;left:5438;top:2082;width:24;height:39" coordsize="24,39" path="m10,39r14,l20,,,5,10,39xe" fillcolor="#17191a" stroked="f">
                <v:path arrowok="t"/>
              </v:shape>
              <v:shape id="_x0000_s21304" style="position:absolute;left:5448;top:2121;width:19;height:38" coordsize="19,38" path="m10,38r9,-5l14,,,,10,38xe" fillcolor="#17191a" stroked="f">
                <v:path arrowok="t"/>
              </v:shape>
              <v:shape id="_x0000_s21305" style="position:absolute;left:5458;top:2149;width:24;height:44" coordsize="24,44" path="m4,44l24,39,9,,,10,4,44r,l4,44r,xe" fillcolor="#17191a" stroked="f">
                <v:path arrowok="t"/>
              </v:shape>
              <v:shape id="_x0000_s21306" style="position:absolute;left:5462;top:2188;width:24;height:34" coordsize="24,34" path="m15,34r9,-5l15,,,5,15,34xe" fillcolor="#17191a" stroked="f">
                <v:path arrowok="t"/>
              </v:shape>
              <v:shape id="_x0000_s21307" style="position:absolute;left:5477;top:2217;width:28;height:38" coordsize="28,38" path="m14,38l28,29,9,,,5,14,38xe" fillcolor="#17191a" stroked="f">
                <v:path arrowok="t"/>
              </v:shape>
              <v:shape id="_x0000_s21308" style="position:absolute;left:5491;top:2246;width:29;height:33" coordsize="29,33" path="m14,33l29,29,14,,,9,14,33xe" fillcolor="#17191a" stroked="f">
                <v:path arrowok="t"/>
              </v:shape>
              <v:shape id="_x0000_s21309" style="position:absolute;left:5505;top:2275;width:29;height:33" coordsize="29,33" path="m20,33r9,-9l15,,,4,20,33xe" fillcolor="#17191a" stroked="f">
                <v:path arrowok="t"/>
              </v:shape>
              <v:shape id="_x0000_s21310" style="position:absolute;left:5525;top:2299;width:28;height:28" coordsize="28,28" path="m19,28r9,-9l9,,,9,19,28xe" fillcolor="#17191a" stroked="f">
                <v:path arrowok="t"/>
              </v:shape>
              <v:shape id="_x0000_s21311" style="position:absolute;left:5544;top:2318;width:33;height:33" coordsize="33,33" path="m24,33r9,-9l9,,,9,24,33xe" fillcolor="#17191a" stroked="f">
                <v:path arrowok="t"/>
              </v:shape>
              <v:shape id="_x0000_s21312" style="position:absolute;left:5568;top:2342;width:24;height:24" coordsize="24,24" path="m19,24l24,14,4,,,9,14,24r5,l14,24r5,xe" fillcolor="#17191a" stroked="f">
                <v:path arrowok="t"/>
              </v:shape>
              <v:shape id="_x0000_s21313" style="position:absolute;left:5587;top:2356;width:29;height:24" coordsize="29,24" path="m19,24l29,10,5,,,10,19,24xe" fillcolor="#17191a" stroked="f">
                <v:path arrowok="t"/>
              </v:shape>
              <v:shape id="_x0000_s21314" style="position:absolute;left:5606;top:2366;width:33;height:24" coordsize="33,24" path="m29,24l33,9,10,,,14,24,24r5,l24,24r5,xe" fillcolor="#17191a" stroked="f">
                <v:path arrowok="t"/>
              </v:shape>
              <v:shape id="_x0000_s21315" style="position:absolute;left:5635;top:2375;width:28;height:20" coordsize="28,20" path="m24,20l28,5,4,,,15r19,5l24,20r-5,l24,20xe" fillcolor="#17191a" stroked="f">
                <v:path arrowok="t"/>
              </v:shape>
              <v:shape id="_x0000_s21316" style="position:absolute;left:5659;top:2380;width:24;height:20" coordsize="24,20" path="m24,20l24,5,,,,15r24,5xe" fillcolor="#17191a" stroked="f">
                <v:path arrowok="t"/>
              </v:shape>
              <v:rect id="_x0000_s21317" style="position:absolute;left:5683;top:2385;width:14;height:15" fillcolor="#17191a" stroked="f"/>
              <v:shape id="_x0000_s21318" style="position:absolute;left:5697;top:2380;width:24;height:20" coordsize="24,20" path="m19,10l14,,,5,,20,14,15r5,-5l24,,14,r5,10xe" fillcolor="#17191a" stroked="f">
                <v:path arrowok="t"/>
              </v:shape>
              <v:shape id="_x0000_s21319" style="position:absolute;left:5702;top:2385;width:14;height:10" coordsize="14,10" path="m,10r14,l14,5,5,,,5r,5l,5r,l,10xe" fillcolor="#17191a" stroked="f">
                <v:path arrowok="t"/>
              </v:shape>
              <v:shape id="_x0000_s21320" style="position:absolute;left:5702;top:2390;width:33;height:43" coordsize="33,43" path="m19,43l33,38,14,,,5,19,43xe" fillcolor="#17191a" stroked="f">
                <v:path arrowok="t"/>
              </v:shape>
              <v:shape id="_x0000_s21321" style="position:absolute;left:5721;top:2428;width:29;height:44" coordsize="29,44" path="m14,44l29,34,14,,,5,14,44xe" fillcolor="#17191a" stroked="f">
                <v:path arrowok="t"/>
              </v:shape>
              <v:shape id="_x0000_s21322" style="position:absolute;left:5735;top:2462;width:34;height:43" coordsize="34,43" path="m15,43l34,39,15,,,10,15,43xe" fillcolor="#17191a" stroked="f">
                <v:path arrowok="t"/>
              </v:shape>
              <v:shape id="_x0000_s21323" style="position:absolute;left:5750;top:2501;width:33;height:38" coordsize="33,38" path="m24,38l33,28,19,,,4,24,38xe" fillcolor="#17191a" stroked="f">
                <v:path arrowok="t"/>
              </v:shape>
              <v:shape id="_x0000_s21324" style="position:absolute;left:5774;top:2529;width:33;height:39" coordsize="33,39" path="m19,39l33,29,9,,,10,19,39xe" fillcolor="#17191a" stroked="f">
                <v:path arrowok="t"/>
              </v:shape>
              <v:shape id="_x0000_s21325" style="position:absolute;left:5793;top:2558;width:33;height:43" coordsize="33,43" path="m24,43r9,-9l14,,,10,24,43xe" fillcolor="#17191a" stroked="f">
                <v:path arrowok="t"/>
              </v:shape>
              <v:shape id="_x0000_s21326" style="position:absolute;left:5817;top:2592;width:33;height:34" coordsize="33,34" path="m24,34l33,24,9,,,9,24,34xe" fillcolor="#17191a" stroked="f">
                <v:path arrowok="t"/>
              </v:shape>
              <v:shape id="_x0000_s21327" style="position:absolute;left:5841;top:2616;width:28;height:34" coordsize="28,34" path="m23,34l28,24,4,,,10,23,34xe" fillcolor="#17191a" stroked="f">
                <v:path arrowok="t"/>
              </v:shape>
              <v:shape id="_x0000_s21328" style="position:absolute;left:5864;top:2640;width:29;height:34" coordsize="29,34" path="m24,34l29,19,5,,,10,24,34xe" fillcolor="#17191a" stroked="f">
                <v:path arrowok="t"/>
              </v:shape>
              <v:shape id="_x0000_s21329" style="position:absolute;left:5888;top:2659;width:34;height:29" coordsize="34,29" path="m24,29l34,19,5,,,15,24,29xe" fillcolor="#17191a" stroked="f">
                <v:path arrowok="t"/>
              </v:shape>
              <v:shape id="_x0000_s21330" style="position:absolute;left:5912;top:2678;width:34;height:24" coordsize="34,24" path="m29,24r5,-4l10,,,10,24,24r5,l24,24r5,xe" fillcolor="#17191a" stroked="f">
                <v:path arrowok="t"/>
              </v:shape>
              <v:shape id="_x0000_s21331" style="position:absolute;left:5941;top:2698;width:34;height:24" coordsize="34,24" path="m29,24l34,9,5,,,4,29,24xe" fillcolor="#17191a" stroked="f">
                <v:path arrowok="t"/>
              </v:shape>
              <v:shape id="_x0000_s21332" style="position:absolute;left:5970;top:2702;width:29;height:29" coordsize="29,29" path="m24,29l29,15,5,,,20r24,9xe" fillcolor="#17191a" stroked="f">
                <v:path arrowok="t"/>
              </v:shape>
              <v:shape id="_x0000_s21333" style="position:absolute;left:5994;top:2717;width:33;height:19" coordsize="33,19" path="m28,19r5,-9l5,,,14r28,5xe" fillcolor="#17191a" stroked="f">
                <v:path arrowok="t"/>
              </v:shape>
              <v:shape id="_x0000_s21334" style="position:absolute;left:6022;top:2722;width:34;height:24" coordsize="34,24" path="m29,24l34,5,5,,,14,29,24xe" fillcolor="#17191a" stroked="f">
                <v:path arrowok="t"/>
              </v:shape>
              <v:shape id="_x0000_s21335" style="position:absolute;left:6051;top:2727;width:29;height:19" coordsize="29,19" path="m29,19l29,4,5,,,19r29,xe" fillcolor="#17191a" stroked="f">
                <v:path arrowok="t"/>
              </v:shape>
              <v:shape id="_x0000_s21336" style="position:absolute;left:6080;top:2727;width:33;height:19" coordsize="33,19" path="m33,19l29,,,4,,19r33,xe" fillcolor="#17191a" stroked="f">
                <v:path arrowok="t"/>
              </v:shape>
              <v:shape id="_x0000_s21337" style="position:absolute;left:6109;top:2722;width:33;height:24" coordsize="33,24" path="m33,14l28,,,5,4,24,33,14xe" fillcolor="#17191a" stroked="f">
                <v:path arrowok="t"/>
              </v:shape>
              <v:shape id="_x0000_s21338" style="position:absolute;left:6137;top:2717;width:34;height:19" coordsize="34,19" path="m34,10l29,,,10r5,9l34,10xe" fillcolor="#17191a" stroked="f">
                <v:path arrowok="t"/>
              </v:shape>
              <v:shape id="_x0000_s21339" style="position:absolute;left:6166;top:2702;width:34;height:25" coordsize="34,25" path="m34,20l24,,,15,5,25,34,20xe" fillcolor="#17191a" stroked="f">
                <v:path arrowok="t"/>
              </v:shape>
              <v:shape id="_x0000_s21340" style="position:absolute;left:6190;top:2693;width:34;height:29" coordsize="34,29" path="m34,9l29,,,9,10,29,34,9r,l34,9r,xe" fillcolor="#17191a" stroked="f">
                <v:path arrowok="t"/>
              </v:shape>
              <v:shape id="_x0000_s21341" style="position:absolute;left:6219;top:2674;width:38;height:28" coordsize="38,28" path="m38,14l28,,,19r5,9l38,14xe" fillcolor="#17191a" stroked="f">
                <v:path arrowok="t"/>
              </v:shape>
              <v:shape id="_x0000_s21342" style="position:absolute;left:6247;top:2654;width:34;height:34" coordsize="34,34" path="m34,10l24,,,20,10,34,34,10xe" fillcolor="#17191a" stroked="f">
                <v:path arrowok="t"/>
              </v:shape>
              <v:shape id="_x0000_s21343" style="position:absolute;left:6271;top:2630;width:48;height:34" coordsize="48,34" path="m34,l24,,,24,10,34,34,15,34,r,15l48,,34,xe" fillcolor="#17191a" stroked="f">
                <v:path arrowok="t"/>
              </v:shape>
              <v:shape id="_x0000_s21344" style="position:absolute;left:6286;top:2630;width:19;height:20" coordsize="19,20" path="m9,10r5,10l19,20,19,,14,,9,10,14,,,,9,10xe" fillcolor="#17191a" stroked="f">
                <v:path arrowok="t"/>
              </v:shape>
              <v:shape id="_x0000_s21345" style="position:absolute;left:6295;top:2635;width:24;height:39" coordsize="24,39" path="m15,39l24,29,15,,,5,15,39xe" fillcolor="#17191a" stroked="f">
                <v:path arrowok="t"/>
              </v:shape>
              <v:shape id="_x0000_s21346" style="position:absolute;left:6310;top:2664;width:24;height:38" coordsize="24,38" path="m14,38l24,34,9,,,10,9,34r5,4l9,34r5,l14,38xe" fillcolor="#17191a" stroked="f">
                <v:path arrowok="t"/>
              </v:shape>
              <v:shape id="_x0000_s21347" style="position:absolute;left:6324;top:2698;width:29;height:29" coordsize="29,29" path="m14,29l29,24,10,,,4,14,29xe" fillcolor="#17191a" stroked="f">
                <v:path arrowok="t"/>
              </v:shape>
              <v:shape id="_x0000_s21348" style="position:absolute;left:6338;top:2722;width:29;height:33" coordsize="29,33" path="m20,33r9,-9l15,,,5,20,33xe" fillcolor="#17191a" stroked="f">
                <v:path arrowok="t"/>
              </v:shape>
              <v:shape id="_x0000_s21349" style="position:absolute;left:6358;top:2746;width:24;height:33" coordsize="24,33" path="m14,33l24,24,9,,,9,14,29r,4l14,29r,4xe" fillcolor="#17191a" stroked="f">
                <v:path arrowok="t"/>
              </v:shape>
              <v:shape id="_x0000_s21350" style="position:absolute;left:6372;top:2770;width:29;height:29" coordsize="29,29" path="m19,29l29,24,10,,,9,19,29xe" fillcolor="#17191a" stroked="f">
                <v:path arrowok="t"/>
              </v:shape>
              <v:shape id="_x0000_s21351" style="position:absolute;left:6391;top:2794;width:34;height:29" coordsize="34,29" path="m19,29l34,19,10,,,5,19,29xe" fillcolor="#17191a" stroked="f">
                <v:path arrowok="t"/>
              </v:shape>
              <v:shape id="_x0000_s21352" style="position:absolute;left:6410;top:2808;width:29;height:34" coordsize="29,34" path="m19,34l29,24,10,,,15,19,34xe" fillcolor="#17191a" stroked="f">
                <v:path arrowok="t"/>
              </v:shape>
              <v:shape id="_x0000_s21353" style="position:absolute;left:6429;top:2828;width:34;height:28" coordsize="34,28" path="m24,28l34,19,10,,,14,24,28xe" fillcolor="#17191a" stroked="f">
                <v:path arrowok="t"/>
              </v:shape>
              <v:shape id="_x0000_s21354" style="position:absolute;left:6453;top:2847;width:24;height:24" coordsize="24,24" path="m19,24l24,9,10,,,9,19,24xe" fillcolor="#17191a" stroked="f">
                <v:path arrowok="t"/>
              </v:shape>
              <v:shape id="_x0000_s21355" style="position:absolute;left:6472;top:2856;width:29;height:29" coordsize="29,29" path="m24,29l29,15,5,,,15,24,29r,l24,29r,xe" fillcolor="#17191a" stroked="f">
                <v:path arrowok="t"/>
              </v:shape>
              <v:shape id="_x0000_s21356" style="position:absolute;left:6496;top:2871;width:29;height:24" coordsize="29,24" path="m24,24l29,9,5,,,14,24,24xe" fillcolor="#17191a" stroked="f">
                <v:path arrowok="t"/>
              </v:shape>
              <v:shape id="_x0000_s21357" style="position:absolute;left:6520;top:2880;width:24;height:24" coordsize="24,24" path="m20,24l24,10,5,,,15r20,9xe" fillcolor="#17191a" stroked="f">
                <v:path arrowok="t"/>
              </v:shape>
              <v:shape id="_x0000_s21358" style="position:absolute;left:6540;top:2890;width:28;height:14" coordsize="28,14" path="m23,14l28,5,4,,,14r23,xe" fillcolor="#17191a" stroked="f">
                <v:path arrowok="t"/>
              </v:shape>
              <v:shape id="_x0000_s21359" style="position:absolute;left:6563;top:2895;width:29;height:14" coordsize="29,14" path="m29,14l29,,5,,,9r24,5l29,14r-5,l29,14xe" fillcolor="#17191a" stroked="f">
                <v:path arrowok="t"/>
              </v:shape>
              <v:shape id="_x0000_s21360" style="position:absolute;left:6592;top:2895;width:19;height:19" coordsize="19,19" path="m19,19l19,,,,,14r19,5xe" fillcolor="#17191a" stroked="f">
                <v:path arrowok="t"/>
              </v:shape>
              <v:shape id="_x0000_s21361" style="position:absolute;left:6611;top:2895;width:34;height:19" coordsize="34,19" path="m34,14l29,,,,,19,29,14r5,l29,14r5,xe" fillcolor="#17191a" stroked="f">
                <v:path arrowok="t"/>
              </v:shape>
              <v:shape id="_x0000_s21362" style="position:absolute;left:6640;top:2890;width:38;height:19" coordsize="38,19" path="m38,14l29,,,5,5,19,34,14r4,l34,14r4,xe" fillcolor="#17191a" stroked="f">
                <v:path arrowok="t"/>
              </v:shape>
              <v:shape id="_x0000_s21363" style="position:absolute;left:6669;top:2880;width:33;height:24" coordsize="33,24" path="m33,15l33,,,10,9,24,33,15xe" fillcolor="#17191a" stroked="f">
                <v:path arrowok="t"/>
              </v:shape>
              <v:shape id="_x0000_s21364" style="position:absolute;left:6697;top:2866;width:39;height:29" coordsize="39,29" path="m39,14l29,,,14,5,29,39,14xe" fillcolor="#17191a" stroked="f">
                <v:path arrowok="t"/>
              </v:shape>
              <v:shape id="_x0000_s21365" style="position:absolute;left:6726;top:2852;width:34;height:28" coordsize="34,28" path="m34,14l24,,,14,10,28,34,14xe" fillcolor="#17191a" stroked="f">
                <v:path arrowok="t"/>
              </v:shape>
              <v:shape id="_x0000_s21366" style="position:absolute;left:6750;top:2832;width:38;height:34" coordsize="38,34" path="m38,10l34,,,20,10,34,38,10r,l38,10r,l38,10xe" fillcolor="#17191a" stroked="f">
                <v:path arrowok="t"/>
              </v:shape>
              <v:shape id="_x0000_s21367" style="position:absolute;left:6784;top:2808;width:33;height:34" coordsize="33,34" path="m33,10l24,,,24,4,34,28,10r5,l28,10r5,xe" fillcolor="#17191a" stroked="f">
                <v:path arrowok="t"/>
              </v:shape>
              <v:shape id="_x0000_s21368" style="position:absolute;left:6808;top:2784;width:33;height:34" coordsize="33,34" path="m33,10l24,,,24,9,34,28,10r5,l28,10r5,xe" fillcolor="#17191a" stroked="f">
                <v:path arrowok="t"/>
              </v:shape>
              <v:shape id="_x0000_s21369" style="position:absolute;left:6827;top:2751;width:33;height:43" coordsize="33,43" path="m33,9l24,,,33,14,43,33,9xe" fillcolor="#17191a" stroked="f">
                <v:path arrowok="t"/>
              </v:shape>
              <v:shape id="_x0000_s21370" style="position:absolute;left:6851;top:2722;width:33;height:38" coordsize="33,38" path="m33,5l19,,,29r9,9l33,5xe" fillcolor="#17191a" stroked="f">
                <v:path arrowok="t"/>
              </v:shape>
              <v:shape id="_x0000_s21371" style="position:absolute;left:6870;top:2688;width:33;height:39" coordsize="33,39" path="m33,10l24,,,34r14,5l33,10xe" fillcolor="#17191a" stroked="f">
                <v:path arrowok="t"/>
              </v:shape>
              <v:shape id="_x0000_s21372" style="position:absolute;left:6894;top:2650;width:33;height:48" coordsize="33,48" path="m33,4l14,,,38,9,48,28,4r5,l28,4r5,xe" fillcolor="#17191a" stroked="f">
                <v:path arrowok="t"/>
              </v:shape>
              <v:shape id="_x0000_s21373" style="position:absolute;left:6908;top:2606;width:29;height:48" coordsize="29,48" path="m29,10l19,,,44r19,4l29,10xe" fillcolor="#17191a" stroked="f">
                <v:path arrowok="t"/>
              </v:shape>
              <v:shape id="_x0000_s21374" style="position:absolute;left:6927;top:2568;width:29;height:48" coordsize="29,48" path="m29,5l15,,,38,10,48,29,5xe" fillcolor="#17191a" stroked="f">
                <v:path arrowok="t"/>
              </v:shape>
              <v:shape id="_x0000_s21375" style="position:absolute;left:6942;top:2525;width:24;height:48" coordsize="24,48" path="m24,4l9,,,43r14,5l24,4xe" fillcolor="#17191a" stroked="f">
                <v:path arrowok="t"/>
              </v:shape>
              <v:shape id="_x0000_s21376" style="position:absolute;left:6951;top:2452;width:24;height:77" coordsize="24,77" path="m24,24r-9,5l,73r15,4l24,29r,-5l15,r,29l24,24xe" fillcolor="#17191a" stroked="f">
                <v:path arrowok="t"/>
              </v:shape>
              <v:shape id="_x0000_s21377" style="position:absolute;left:6966;top:2476;width:9;height:10" coordsize="9,10" path="m,10l9,5,9,,,5r,5l,10r,l,10xe" fillcolor="#17191a" stroked="f">
                <v:path arrowok="t"/>
              </v:shape>
              <v:shape id="_x0000_s21378" style="position:absolute;left:6966;top:2481;width:28;height:24" coordsize="28,24" path="m19,24r9,-9l9,,,5,19,24xe" fillcolor="#17191a" stroked="f">
                <v:path arrowok="t"/>
              </v:shape>
              <v:shape id="_x0000_s21379" style="position:absolute;left:6985;top:2496;width:28;height:24" coordsize="28,24" path="m24,24l28,14,9,,,9,24,24xe" fillcolor="#17191a" stroked="f">
                <v:path arrowok="t"/>
              </v:shape>
              <v:shape id="_x0000_s21380" style="position:absolute;left:7009;top:2510;width:24;height:24" coordsize="24,24" path="m19,24l24,10,4,,,10,19,24xe" fillcolor="#17191a" stroked="f">
                <v:path arrowok="t"/>
              </v:shape>
              <v:shape id="_x0000_s21381" style="position:absolute;left:7028;top:2520;width:29;height:29" coordsize="29,29" path="m19,29l29,14,5,,,14,19,29xe" fillcolor="#17191a" stroked="f">
                <v:path arrowok="t"/>
              </v:shape>
              <v:shape id="_x0000_s21382" style="position:absolute;left:7047;top:2534;width:29;height:24" coordsize="29,24" path="m24,24l29,10,10,,,15r24,9l24,24r,l24,24xe" fillcolor="#17191a" stroked="f">
                <v:path arrowok="t"/>
              </v:shape>
              <v:shape id="_x0000_s21383" style="position:absolute;left:7071;top:2544;width:24;height:19" coordsize="24,19" path="m24,19l24,5,5,,,14r24,5xe" fillcolor="#17191a" stroked="f">
                <v:path arrowok="t"/>
              </v:shape>
              <v:shape id="_x0000_s21384" style="position:absolute;left:7095;top:2549;width:24;height:19" coordsize="24,19" path="m24,19l24,4,,,,14r19,5l24,19r-5,l24,19xe" fillcolor="#17191a" stroked="f">
                <v:path arrowok="t"/>
              </v:shape>
              <v:rect id="_x0000_s21385" style="position:absolute;left:7119;top:2553;width:24;height:15" fillcolor="#17191a" stroked="f"/>
              <v:rect id="_x0000_s21386" style="position:absolute;left:7143;top:2553;width:14;height:15" fillcolor="#17191a" stroked="f"/>
              <v:shape id="_x0000_s21387" style="position:absolute;left:7157;top:2553;width:19;height:15" coordsize="19,15" path="m19,10l14,,,,,15,19,10xe" fillcolor="#17191a" stroked="f">
                <v:path arrowok="t"/>
              </v:shape>
              <v:shape id="_x0000_s21388" style="position:absolute;left:7171;top:2549;width:20;height:14" coordsize="20,14" path="m20,9l15,,,4,5,14,20,9xe" fillcolor="#17191a" stroked="f">
                <v:path arrowok="t"/>
              </v:shape>
              <v:shape id="_x0000_s21389" style="position:absolute;left:7186;top:2544;width:19;height:14" coordsize="19,14" path="m19,14l14,,,5r5,9l19,14,14,r5,14xe" fillcolor="#17191a" stroked="f">
                <v:path arrowok="t"/>
              </v:shape>
              <v:shape id="_x0000_s21390" style="position:absolute;left:7200;top:2539;width:24;height:19" coordsize="24,19" path="m24,14l15,,,5,5,19,24,14xe" fillcolor="#17191a" stroked="f">
                <v:path arrowok="t"/>
              </v:shape>
              <v:shape id="_x0000_s21391" style="position:absolute;left:7215;top:2529;width:23;height:24" coordsize="23,24" path="m23,15l14,,,10,9,24,23,15xe" fillcolor="#17191a" stroked="f">
                <v:path arrowok="t"/>
              </v:shape>
              <v:shape id="_x0000_s21392" style="position:absolute;left:7229;top:2515;width:43;height:29" coordsize="43,29" path="m43,14l33,,,14,9,29,38,14r5,l38,14r5,xe" fillcolor="#17191a" stroked="f">
                <v:path arrowok="t"/>
              </v:shape>
              <v:shape id="_x0000_s21393" style="position:absolute;left:7258;top:2496;width:38;height:33" coordsize="38,33" path="m38,9l28,,,19,14,33,38,9r,l38,9r,xe" fillcolor="#17191a" stroked="f">
                <v:path arrowok="t"/>
              </v:shape>
              <v:shape id="_x0000_s21394" style="position:absolute;left:7286;top:2472;width:39;height:33" coordsize="39,33" path="m39,9l29,,,24r10,9l39,9xe" fillcolor="#17191a" stroked="f">
                <v:path arrowok="t"/>
              </v:shape>
              <v:shape id="_x0000_s21395" style="position:absolute;left:7310;top:2438;width:39;height:43" coordsize="39,43" path="m39,10l29,,,34r15,9l39,10xe" fillcolor="#17191a" stroked="f">
                <v:path arrowok="t"/>
              </v:shape>
              <v:shape id="_x0000_s21396" style="position:absolute;left:7334;top:2409;width:39;height:39" coordsize="39,39" path="m39,5l24,,,29,15,39,39,5xe" fillcolor="#17191a" stroked="f">
                <v:path arrowok="t"/>
              </v:shape>
              <v:shape id="_x0000_s21397" style="position:absolute;left:7358;top:2375;width:34;height:39" coordsize="34,39" path="m34,5l24,,,34r15,5l34,5xe" fillcolor="#17191a" stroked="f">
                <v:path arrowok="t"/>
              </v:shape>
              <v:shape id="_x0000_s21398" style="position:absolute;left:7382;top:2332;width:34;height:48" coordsize="34,48" path="m34,5l14,,,43r10,5l29,10,34,5r-5,5l29,5r5,xe" fillcolor="#17191a" stroked="f">
                <v:path arrowok="t"/>
              </v:shape>
              <v:shape id="_x0000_s21399" style="position:absolute;left:7396;top:2294;width:34;height:43" coordsize="34,43" path="m34,5l20,,,43r20,l34,5xe" fillcolor="#17191a" stroked="f">
                <v:path arrowok="t"/>
              </v:shape>
              <v:shape id="_x0000_s21400" style="position:absolute;left:7416;top:2246;width:24;height:53" coordsize="24,53" path="m24,4l14,,,48r14,5l24,4xe" fillcolor="#17191a" stroked="f">
                <v:path arrowok="t"/>
              </v:shape>
              <v:shape id="_x0000_s21401" style="position:absolute;left:7430;top:2202;width:24;height:48" coordsize="24,48" path="m24,5l10,,,44r10,4l24,5xe" fillcolor="#17191a" stroked="f">
                <v:path arrowok="t"/>
              </v:shape>
              <v:shape id="_x0000_s21402" style="position:absolute;left:7440;top:2154;width:23;height:53" coordsize="23,53" path="m23,l4,,,48r14,5l23,5,23,r,5l23,xe" fillcolor="#17191a" stroked="f">
                <v:path arrowok="t"/>
              </v:shape>
              <v:shape id="_x0000_s21403" style="position:absolute;left:7444;top:2101;width:19;height:53" coordsize="19,53" path="m19,l5,,,53r19,l19,xe" fillcolor="#17191a" stroked="f">
                <v:path arrowok="t"/>
              </v:shape>
              <v:shape id="_x0000_s21404" style="position:absolute;left:7449;top:2053;width:19;height:48" coordsize="19,48" path="m19,l5,,,48r14,l19,xe" fillcolor="#17191a" stroked="f">
                <v:path arrowok="t"/>
              </v:shape>
              <v:shape id="_x0000_s21405" style="position:absolute;left:7454;top:2044;width:14;height:9" coordsize="14,9" path="m5,l,4,,9r14,l14,4,5,,,4r,l5,xe" fillcolor="#17191a" stroked="f">
                <v:path arrowok="t"/>
              </v:shape>
              <v:shape id="_x0000_s21406" style="position:absolute;left:7459;top:2039;width:19;height:19" coordsize="19,19" path="m19,14l14,,,5,4,19,19,14xe" fillcolor="#17191a" stroked="f">
                <v:path arrowok="t"/>
              </v:shape>
              <v:shape id="_x0000_s21407" style="position:absolute;left:7473;top:2029;width:24;height:24" coordsize="24,24" path="m24,19l19,,,10,5,24,24,19xe" fillcolor="#17191a" stroked="f">
                <v:path arrowok="t"/>
              </v:shape>
              <v:shape id="_x0000_s21408" style="position:absolute;left:7492;top:2020;width:43;height:28" coordsize="43,28" path="m43,9l34,,,9,5,28,38,9r5,l38,9r5,xe" fillcolor="#17191a" stroked="f">
                <v:path arrowok="t"/>
              </v:shape>
              <v:shape id="_x0000_s21409" style="position:absolute;left:7526;top:2000;width:38;height:29" coordsize="38,29" path="m38,10l28,,,20r9,9l38,15r,-5l38,15r,-5xe" fillcolor="#17191a" stroked="f">
                <v:path arrowok="t"/>
              </v:shape>
              <v:shape id="_x0000_s21410" style="position:absolute;left:7554;top:1976;width:39;height:34" coordsize="39,34" path="m39,10l29,,,24,10,34,39,15r,-5l39,15r,-5xe" fillcolor="#17191a" stroked="f">
                <v:path arrowok="t"/>
              </v:shape>
              <v:shape id="_x0000_s21411" style="position:absolute;left:7583;top:1952;width:38;height:34" coordsize="38,34" path="m38,5l29,,,24,10,34,38,5xe" fillcolor="#17191a" stroked="f">
                <v:path arrowok="t"/>
              </v:shape>
              <v:shape id="_x0000_s21412" style="position:absolute;left:7612;top:1919;width:33;height:38" coordsize="33,38" path="m33,9l24,,,33r9,5l33,9xe" fillcolor="#17191a" stroked="f">
                <v:path arrowok="t"/>
              </v:shape>
              <v:shape id="_x0000_s21413" style="position:absolute;left:7636;top:1885;width:38;height:43" coordsize="38,43" path="m38,5l24,,,34r9,9l38,5xe" fillcolor="#17191a" stroked="f">
                <v:path arrowok="t"/>
              </v:shape>
              <v:shape id="_x0000_s21414" style="position:absolute;left:7660;top:1847;width:33;height:43" coordsize="33,43" path="m33,9l24,,,38r14,5l33,9xe" fillcolor="#17191a" stroked="f">
                <v:path arrowok="t"/>
              </v:shape>
              <v:shape id="_x0000_s21415" style="position:absolute;left:7684;top:1808;width:33;height:48" coordsize="33,48" path="m33,5l19,,,39r9,9l33,5xe" fillcolor="#17191a" stroked="f">
                <v:path arrowok="t"/>
              </v:shape>
              <v:shape id="_x0000_s21416" style="position:absolute;left:7703;top:1760;width:33;height:53" coordsize="33,53" path="m33,10l19,,,48r14,5l33,10xe" fillcolor="#17191a" stroked="f">
                <v:path arrowok="t"/>
              </v:shape>
              <v:shape id="_x0000_s21417" style="position:absolute;left:7722;top:1717;width:29;height:53" coordsize="29,53" path="m29,5l19,,,43,14,53,29,5xe" fillcolor="#17191a" stroked="f">
                <v:path arrowok="t"/>
              </v:shape>
              <v:shape id="_x0000_s21418" style="position:absolute;left:7741;top:1669;width:24;height:53" coordsize="24,53" path="m24,4l10,,,48r10,5l24,4xe" fillcolor="#17191a" stroked="f">
                <v:path arrowok="t"/>
              </v:shape>
              <v:shape id="_x0000_s21419" style="position:absolute;left:7751;top:1616;width:24;height:57" coordsize="24,57" path="m24,l9,,,53r14,4l24,xe" fillcolor="#17191a" stroked="f">
                <v:path arrowok="t"/>
              </v:shape>
              <v:shape id="_x0000_s21420" style="position:absolute;left:7760;top:1563;width:24;height:53" coordsize="24,53" path="m24,5l10,,,53r15,l24,5xe" fillcolor="#17191a" stroked="f">
                <v:path arrowok="t"/>
              </v:shape>
              <v:shape id="_x0000_s21421" style="position:absolute;left:7770;top:1510;width:19;height:58" coordsize="19,58" path="m19,l5,,,53r14,5l19,xe" fillcolor="#17191a" stroked="f">
                <v:path arrowok="t"/>
              </v:shape>
              <v:rect id="_x0000_s21422" style="position:absolute;left:7775;top:1457;width:14;height:53" fillcolor="#17191a" stroked="f"/>
              <v:shape id="_x0000_s21423" style="position:absolute;left:7775;top:1404;width:14;height:53" coordsize="14,53" path="m14,l,5,,53r14,l14,5,14,r,5l14,xe" fillcolor="#17191a" stroked="f">
                <v:path arrowok="t"/>
              </v:shape>
              <v:shape id="_x0000_s21424" style="position:absolute;left:7770;top:1356;width:19;height:53" coordsize="19,53" path="m14,l,5,5,53,19,48,14,xe" fillcolor="#17191a" stroked="f">
                <v:path arrowok="t"/>
              </v:shape>
              <v:shape id="_x0000_s21425" style="position:absolute;left:7765;top:1308;width:19;height:53" coordsize="19,53" path="m14,l,5,5,53,19,48,14,xe" fillcolor="#17191a" stroked="f">
                <v:path arrowok="t"/>
              </v:shape>
              <v:shape id="_x0000_s21426" style="position:absolute;left:7755;top:1260;width:24;height:53" coordsize="24,53" path="m15,l,5,10,53,24,48,15,xe" fillcolor="#17191a" stroked="f">
                <v:path arrowok="t"/>
              </v:shape>
              <v:shape id="_x0000_s21427" style="position:absolute;left:7746;top:1217;width:24;height:48" coordsize="24,48" path="m9,l,,9,48,24,43,9,xe" fillcolor="#17191a" stroked="f">
                <v:path arrowok="t"/>
              </v:shape>
              <v:shape id="_x0000_s21428" style="position:absolute;left:7732;top:1169;width:23;height:52" coordsize="23,52" path="m14,l,4,14,52r9,-4l14,xe" fillcolor="#17191a" stroked="f">
                <v:path arrowok="t"/>
              </v:shape>
              <v:shape id="_x0000_s21429" style="position:absolute;left:7717;top:1125;width:29;height:48" coordsize="29,48" path="m10,l,10,15,48,29,44,10,xe" fillcolor="#17191a" stroked="f">
                <v:path arrowok="t"/>
              </v:shape>
              <v:shape id="_x0000_s21430" style="position:absolute;left:7698;top:1082;width:29;height:53" coordsize="29,53" path="m5,l,10,19,53,29,43,14,5,5,r9,5l10,,5,xe" fillcolor="#17191a" stroked="f">
                <v:path arrowok="t"/>
              </v:shape>
              <v:shape id="_x0000_s21431" style="position:absolute;left:7693;top:1082;width:10;height:14" coordsize="10,14" path="m,5r10,9l10,,,5r,9l10,14,,5xe" fillcolor="#17191a" stroked="f">
                <v:path arrowok="t"/>
              </v:shape>
              <v:shape id="_x0000_s21432" style="position:absolute;left:7693;top:1043;width:24;height:49" coordsize="24,49" path="m24,5l15,,,44r15,5l24,5xe" fillcolor="#17191a" stroked="f">
                <v:path arrowok="t"/>
              </v:shape>
              <v:shape id="_x0000_s21433" style="position:absolute;left:7708;top:1000;width:19;height:48" coordsize="19,48" path="m19,l4,,,43r9,5l19,xe" fillcolor="#17191a" stroked="f">
                <v:path arrowok="t"/>
              </v:shape>
              <v:shape id="_x0000_s21434" style="position:absolute;left:7712;top:952;width:20;height:48" coordsize="20,48" path="m20,l5,,,48r15,l20,xe" fillcolor="#17191a" stroked="f">
                <v:path arrowok="t"/>
              </v:shape>
              <v:rect id="_x0000_s21435" style="position:absolute;left:7717;top:904;width:15;height:48" fillcolor="#17191a" stroked="f"/>
              <v:rect id="_x0000_s21436" style="position:absolute;left:7717;top:861;width:15;height:43" fillcolor="#17191a" stroked="f"/>
              <v:shape id="_x0000_s21437" style="position:absolute;left:7717;top:822;width:15;height:39" coordsize="15,39" path="m15,l,,,39r15,l15,r,l15,r,xe" fillcolor="#17191a" stroked="f">
                <v:path arrowok="t"/>
              </v:shape>
              <v:shape id="_x0000_s21438" style="position:absolute;left:7708;top:784;width:24;height:38" coordsize="24,38" path="m19,l,5,9,38r15,l19,,,5,19,xe" fillcolor="#17191a" stroked="f">
                <v:path arrowok="t"/>
              </v:shape>
              <v:shape id="_x0000_s21439" style="position:absolute;left:7703;top:745;width:24;height:44" coordsize="24,44" path="m14,l,5,5,44,24,39,14,xe" fillcolor="#17191a" stroked="f">
                <v:path arrowok="t"/>
              </v:shape>
              <v:shape id="_x0000_s21440" style="position:absolute;left:7693;top:712;width:24;height:38" coordsize="24,38" path="m15,l,4,10,38,24,33,15,xe" fillcolor="#17191a" stroked="f">
                <v:path arrowok="t"/>
              </v:shape>
              <v:shape id="_x0000_s21441" style="position:absolute;left:7684;top:678;width:24;height:38" coordsize="24,38" path="m14,l,,9,38,24,34,14,xe" fillcolor="#17191a" stroked="f">
                <v:path arrowok="t"/>
              </v:shape>
              <v:shape id="_x0000_s21442" style="position:absolute;left:7674;top:644;width:24;height:39" coordsize="24,39" path="m10,l,,10,39,24,34,10,xe" fillcolor="#17191a" stroked="f">
                <v:path arrowok="t"/>
              </v:shape>
              <v:shape id="_x0000_s21443" style="position:absolute;left:7660;top:611;width:24;height:38" coordsize="24,38" path="m14,l,5,14,38,24,33,14,xe" fillcolor="#17191a" stroked="f">
                <v:path arrowok="t"/>
              </v:shape>
              <v:shape id="_x0000_s21444" style="position:absolute;left:7645;top:582;width:29;height:34" coordsize="29,34" path="m15,l,9,15,34,29,29,15,xe" fillcolor="#17191a" stroked="f">
                <v:path arrowok="t"/>
              </v:shape>
              <v:shape id="_x0000_s21445" style="position:absolute;left:7631;top:553;width:29;height:38" coordsize="29,38" path="m10,l,5,14,38,29,29,10,xe" fillcolor="#17191a" stroked="f">
                <v:path arrowok="t"/>
              </v:shape>
              <v:shape id="_x0000_s21446" style="position:absolute;left:7612;top:524;width:29;height:39" coordsize="29,39" path="m9,l,10,19,39,29,29,9,5,9,r,5l9,xe" fillcolor="#17191a" stroked="f">
                <v:path arrowok="t"/>
              </v:shape>
              <v:shape id="_x0000_s21447" style="position:absolute;left:7593;top:505;width:28;height:29" coordsize="28,29" path="m9,l,10,19,29,28,19,9,xe" fillcolor="#17191a" stroked="f">
                <v:path arrowok="t"/>
              </v:shape>
              <v:shape id="_x0000_s21448" style="position:absolute;left:7574;top:486;width:28;height:29" coordsize="28,29" path="m9,l,9,19,29,28,19,9,xe" fillcolor="#17191a" stroked="f">
                <v:path arrowok="t"/>
              </v:shape>
              <v:shape id="_x0000_s21449" style="position:absolute;left:7550;top:466;width:33;height:29" coordsize="33,29" path="m9,l,10,24,29r9,-9l9,xe" fillcolor="#17191a" stroked="f">
                <v:path arrowok="t"/>
              </v:shape>
              <v:shape id="_x0000_s21450" style="position:absolute;left:7530;top:452;width:29;height:24" coordsize="29,24" path="m5,l,10,20,24,29,14,5,xe" fillcolor="#17191a" stroked="f">
                <v:path arrowok="t"/>
              </v:shape>
              <v:shape id="_x0000_s21451" style="position:absolute;left:7478;top:438;width:57;height:24" coordsize="57,24" path="m33,l29,14,52,24,57,14,33,r,l,,29,14,33,xe" fillcolor="#17191a" stroked="f">
                <v:path arrowok="t"/>
              </v:shape>
              <v:shape id="_x0000_s21452" style="position:absolute;left:7511;top:438;width:5;height:14" coordsize="5,14" path="m5,9l,,,14,5,9,,14r5,l5,9xe" fillcolor="#17191a" stroked="f">
                <v:path arrowok="t"/>
              </v:shape>
              <v:shape id="_x0000_s21453" style="position:absolute;left:7497;top:404;width:19;height:43" coordsize="19,43" path="m14,l,5,5,43r14,l14,xe" fillcolor="#17191a" stroked="f">
                <v:path arrowok="t"/>
              </v:shape>
              <v:shape id="_x0000_s21454" style="position:absolute;left:7492;top:370;width:19;height:39" coordsize="19,39" path="m15,l,5,5,39,19,34,15,xe" fillcolor="#17191a" stroked="f">
                <v:path arrowok="t"/>
              </v:shape>
              <v:shape id="_x0000_s21455" style="position:absolute;left:7483;top:332;width:24;height:43" coordsize="24,43" path="m14,l,5,9,43,24,38,14,xe" fillcolor="#17191a" stroked="f">
                <v:path arrowok="t"/>
              </v:shape>
              <v:shape id="_x0000_s21456" style="position:absolute;left:7468;top:303;width:29;height:34" coordsize="29,34" path="m19,l,5,15,34,29,29,19,xe" fillcolor="#17191a" stroked="f">
                <v:path arrowok="t"/>
              </v:shape>
            </v:group>
            <v:group id="_x0000_s21457" style="position:absolute;left:24;top:29;width:7684;height:3510" coordorigin="24,29" coordsize="7684,3510">
              <v:shape id="_x0000_s21458" style="position:absolute;left:7459;top:269;width:28;height:39" coordsize="28,39" path="m9,l,10,9,39,28,34,9,r,l9,r,xe" fillcolor="#17191a" stroked="f">
                <v:path arrowok="t"/>
              </v:shape>
              <v:shape id="_x0000_s21459" style="position:absolute;left:7444;top:240;width:24;height:39" coordsize="24,39" path="m15,l,5,15,39,24,29,15,xe" fillcolor="#17191a" stroked="f">
                <v:path arrowok="t"/>
              </v:shape>
              <v:shape id="_x0000_s21460" style="position:absolute;left:7430;top:212;width:29;height:33" coordsize="29,33" path="m10,l,9,14,33,29,28,10,xe" fillcolor="#17191a" stroked="f">
                <v:path arrowok="t"/>
              </v:shape>
              <v:shape id="_x0000_s21461" style="position:absolute;left:7416;top:183;width:24;height:38" coordsize="24,38" path="m9,l,14,14,38,24,29,9,5,9,r,5l9,xe" fillcolor="#17191a" stroked="f">
                <v:path arrowok="t"/>
              </v:shape>
              <v:shape id="_x0000_s21462" style="position:absolute;left:7396;top:163;width:29;height:34" coordsize="29,34" path="m10,l,10,20,34,29,20,10,xe" fillcolor="#17191a" stroked="f">
                <v:path arrowok="t"/>
              </v:shape>
              <v:shape id="_x0000_s21463" style="position:absolute;left:7373;top:139;width:33;height:34" coordsize="33,34" path="m14,l,15,23,34,33,24,14,xe" fillcolor="#17191a" stroked="f">
                <v:path arrowok="t"/>
              </v:shape>
              <v:shape id="_x0000_s21464" style="position:absolute;left:7358;top:125;width:29;height:29" coordsize="29,29" path="m10,l,14,19,29,29,14,10,xe" fillcolor="#17191a" stroked="f">
                <v:path arrowok="t"/>
              </v:shape>
              <v:shape id="_x0000_s21465" style="position:absolute;left:7334;top:111;width:34;height:28" coordsize="34,28" path="m10,l,14,24,28,34,14,10,r,l10,r,xe" fillcolor="#17191a" stroked="f">
                <v:path arrowok="t"/>
              </v:shape>
              <v:shape id="_x0000_s21466" style="position:absolute;left:7315;top:101;width:29;height:24" coordsize="29,24" path="m5,l,10,19,24,29,10,5,xe" fillcolor="#17191a" stroked="f">
                <v:path arrowok="t"/>
              </v:shape>
              <v:shape id="_x0000_s21467" style="position:absolute;left:7291;top:91;width:29;height:20" coordsize="29,20" path="m5,l,10,24,20,29,10,5,xe" fillcolor="#17191a" stroked="f">
                <v:path arrowok="t"/>
              </v:shape>
              <v:shape id="_x0000_s21468" style="position:absolute;left:7267;top:87;width:29;height:19" coordsize="29,19" path="m5,l,14r24,5l29,4,5,r,l5,r,xe" fillcolor="#17191a" stroked="f">
                <v:path arrowok="t"/>
              </v:shape>
              <v:rect id="_x0000_s21469" style="position:absolute;left:7248;top:87;width:24;height:14" fillcolor="#17191a" stroked="f"/>
              <v:shape id="_x0000_s21470" style="position:absolute;left:7229;top:87;width:19;height:14" coordsize="19,14" path="m5,14r14,l19,,,,5,14xe" fillcolor="#17191a" stroked="f">
                <v:path arrowok="t"/>
              </v:shape>
              <v:shape id="_x0000_s21471" style="position:absolute;left:7215;top:87;width:19;height:14" coordsize="19,14" path="m,l,14r19,l14,,,,,,,,,xe" fillcolor="#17191a" stroked="f">
                <v:path arrowok="t"/>
              </v:shape>
              <v:shape id="_x0000_s21472" style="position:absolute;left:7200;top:87;width:15;height:14" coordsize="15,14" path="m,4l5,14r10,l15,,,4,5,14,,4xe" fillcolor="#17191a" stroked="f">
                <v:path arrowok="t"/>
              </v:shape>
              <v:shape id="_x0000_s21473" style="position:absolute;left:7181;top:91;width:24;height:15" coordsize="24,15" path="m,l10,15,24,10,19,,5,,,,5,,,xe" fillcolor="#17191a" stroked="f">
                <v:path arrowok="t"/>
              </v:shape>
              <v:shape id="_x0000_s21474" style="position:absolute;left:7171;top:91;width:20;height:20" coordsize="20,20" path="m,10l5,20,20,15,10,,,10xe" fillcolor="#17191a" stroked="f">
                <v:path arrowok="t"/>
              </v:shape>
              <v:shape id="_x0000_s21475" style="position:absolute;left:7157;top:101;width:19;height:19" coordsize="19,19" path="m,5l5,19,19,10,14,,,5xe" fillcolor="#17191a" stroked="f">
                <v:path arrowok="t"/>
              </v:shape>
              <v:shape id="_x0000_s21476" style="position:absolute;left:7128;top:106;width:39;height:29" coordsize="39,29" path="m,19l10,29,39,14,29,,,19xe" fillcolor="#17191a" stroked="f">
                <v:path arrowok="t"/>
              </v:shape>
              <v:shape id="_x0000_s21477" style="position:absolute;left:7104;top:125;width:34;height:34" coordsize="34,34" path="m,24l5,34,34,10,24,,,19r,5l,19r,5xe" fillcolor="#17191a" stroked="f">
                <v:path arrowok="t"/>
              </v:shape>
              <v:shape id="_x0000_s21478" style="position:absolute;left:7080;top:149;width:29;height:34" coordsize="29,34" path="m,24l5,34,29,10,24,,,24r,l,24r,xe" fillcolor="#17191a" stroked="f">
                <v:path arrowok="t"/>
              </v:shape>
              <v:shape id="_x0000_s21479" style="position:absolute;left:7057;top:173;width:33;height:39" coordsize="33,39" path="m,34r9,5l33,10,23,,,34xe" fillcolor="#17191a" stroked="f">
                <v:path arrowok="t"/>
              </v:shape>
              <v:shape id="_x0000_s21480" style="position:absolute;left:7028;top:207;width:38;height:43" coordsize="38,43" path="m9,43l19,38,38,5,29,,5,33,9,43,5,33,,43r9,xe" fillcolor="#17191a" stroked="f">
                <v:path arrowok="t"/>
              </v:shape>
              <v:shape id="_x0000_s21481" style="position:absolute;left:7037;top:236;width:20;height:14" coordsize="20,14" path="m10,4l5,,,,,14r5,l10,4,5,14r15,l10,4xe" fillcolor="#17191a" stroked="f">
                <v:path arrowok="t"/>
              </v:shape>
              <v:shape id="_x0000_s21482" style="position:absolute;left:7018;top:207;width:29;height:38" coordsize="29,38" path="m15,l,5,15,38,29,33,15,xe" fillcolor="#17191a" stroked="f">
                <v:path arrowok="t"/>
              </v:shape>
              <v:shape id="_x0000_s21483" style="position:absolute;left:6999;top:173;width:34;height:39" coordsize="34,39" path="m10,l,10,19,39,34,34,10,r,l10,r,l10,xe" fillcolor="#17191a" stroked="f">
                <v:path arrowok="t"/>
              </v:shape>
              <v:shape id="_x0000_s21484" style="position:absolute;left:6975;top:149;width:34;height:34" coordsize="34,34" path="m10,l,10,24,34,34,24,10,xe" fillcolor="#17191a" stroked="f">
                <v:path arrowok="t"/>
              </v:shape>
              <v:shape id="_x0000_s21485" style="position:absolute;left:6951;top:125;width:34;height:34" coordsize="34,34" path="m10,l,10,24,34,34,24,10,xe" fillcolor="#17191a" stroked="f">
                <v:path arrowok="t"/>
              </v:shape>
              <v:shape id="_x0000_s21486" style="position:absolute;left:6927;top:106;width:34;height:33" coordsize="34,33" path="m10,l,9,24,33,34,19,10,5,10,r,5l10,xe" fillcolor="#17191a" stroked="f">
                <v:path arrowok="t"/>
              </v:shape>
              <v:shape id="_x0000_s21487" style="position:absolute;left:6913;top:101;width:24;height:19" coordsize="24,19" path="m5,l,10r14,9l24,5,9,,5,,9,,5,xe" fillcolor="#17191a" stroked="f">
                <v:path arrowok="t"/>
              </v:shape>
              <v:shape id="_x0000_s21488" style="position:absolute;left:6903;top:91;width:15;height:20" coordsize="15,20" path="m,20r15,l15,10,,,,20xe" fillcolor="#17191a" stroked="f">
                <v:path arrowok="t"/>
              </v:shape>
              <v:shape id="_x0000_s21489" style="position:absolute;left:6889;top:91;width:19;height:20" coordsize="19,20" path="m5,l,10,14,20,19,,5,xe" fillcolor="#17191a" stroked="f">
                <v:path arrowok="t"/>
              </v:shape>
              <v:shape id="_x0000_s21490" style="position:absolute;left:6875;top:87;width:19;height:14" coordsize="19,14" path="m4,l,14r14,l19,4,4,r,l4,r,xe" fillcolor="#17191a" stroked="f">
                <v:path arrowok="t"/>
              </v:shape>
              <v:shape id="_x0000_s21491" style="position:absolute;left:6860;top:87;width:19;height:14" coordsize="19,14" path="m,l,14r15,l19,,,xe" fillcolor="#17191a" stroked="f">
                <v:path arrowok="t"/>
              </v:shape>
              <v:shape id="_x0000_s21492" style="position:absolute;left:6846;top:87;width:14;height:14" coordsize="14,14" path="m,l,14r14,l14,,5,,,,5,,,xe" fillcolor="#17191a" stroked="f">
                <v:path arrowok="t"/>
              </v:shape>
              <v:shape id="_x0000_s21493" style="position:absolute;left:6832;top:87;width:19;height:14" coordsize="19,14" path="m,l,14r19,l14,,,xe" fillcolor="#17191a" stroked="f">
                <v:path arrowok="t"/>
              </v:shape>
              <v:shape id="_x0000_s21494" style="position:absolute;left:6812;top:87;width:20;height:14" coordsize="20,14" path="m,l5,14r15,l20,,,xe" fillcolor="#17191a" stroked="f">
                <v:path arrowok="t"/>
              </v:shape>
              <v:shape id="_x0000_s21495" style="position:absolute;left:6798;top:87;width:19;height:19" coordsize="19,19" path="m,4l,19,19,14,14,,,4r,l,4r,xe" fillcolor="#17191a" stroked="f">
                <v:path arrowok="t"/>
              </v:shape>
              <v:shape id="_x0000_s21496" style="position:absolute;left:6779;top:91;width:19;height:20" coordsize="19,20" path="m5,20l19,15,19,,,10,5,20xe" fillcolor="#17191a" stroked="f">
                <v:path arrowok="t"/>
              </v:shape>
              <v:shape id="_x0000_s21497" style="position:absolute;left:6760;top:101;width:24;height:19" coordsize="24,19" path="m,10r9,9l24,10,24,,5,5,,10,5,5,,5r,5xe" fillcolor="#17191a" stroked="f">
                <v:path arrowok="t"/>
              </v:shape>
              <v:shape id="_x0000_s21498" style="position:absolute;left:6750;top:111;width:19;height:19" coordsize="19,19" path="m5,19l19,4,10,,,4,5,19xe" fillcolor="#17191a" stroked="f">
                <v:path arrowok="t"/>
              </v:shape>
              <v:shape id="_x0000_s21499" style="position:absolute;left:6731;top:115;width:24;height:24" coordsize="24,24" path="m,15r10,9l24,15,19,,,15xe" fillcolor="#17191a" stroked="f">
                <v:path arrowok="t"/>
              </v:shape>
              <v:shape id="_x0000_s21500" style="position:absolute;left:6717;top:130;width:24;height:24" coordsize="24,24" path="m,9l9,24,24,9,14,,,9xe" fillcolor="#17191a" stroked="f">
                <v:path arrowok="t"/>
              </v:shape>
              <v:shape id="_x0000_s21501" style="position:absolute;left:6702;top:139;width:24;height:29" coordsize="24,29" path="m,20r10,9l24,15,15,,,20r10,9l,20xe" fillcolor="#17191a" stroked="f">
                <v:path arrowok="t"/>
              </v:shape>
              <v:shape id="_x0000_s21502" style="position:absolute;left:6688;top:159;width:24;height:24" coordsize="24,24" path="m,14l14,24,24,9,14,,,14xe" fillcolor="#17191a" stroked="f">
                <v:path arrowok="t"/>
              </v:shape>
              <v:shape id="_x0000_s21503" style="position:absolute;left:6678;top:173;width:24;height:29" coordsize="24,29" path="m,19l10,29,24,10,10,,,19xe" fillcolor="#17191a" stroked="f">
                <v:path arrowok="t"/>
              </v:shape>
              <v:shape id="_x0000_s21504" style="position:absolute;left:6664;top:192;width:24;height:29" coordsize="24,29" path="m,20r14,9l24,10,14,,,20r,l,20r,xe" fillcolor="#17191a" stroked="f">
                <v:path arrowok="t"/>
              </v:shape>
              <v:shape id="_x0000_s21505" style="position:absolute;left:6654;top:212;width:24;height:28" coordsize="24,28" path="m,24r10,4l24,9,10,,,24xe" fillcolor="#17191a" stroked="f">
                <v:path arrowok="t"/>
              </v:shape>
              <v:shape id="_x0000_s21506" style="position:absolute;left:6645;top:236;width:19;height:24" coordsize="19,24" path="m,19r9,5l19,4,9,,,19xe" fillcolor="#17191a" stroked="f">
                <v:path arrowok="t"/>
              </v:shape>
              <v:shape id="_x0000_s21507" style="position:absolute;left:6635;top:255;width:19;height:29" coordsize="19,29" path="m,24r10,5l19,5,10,,,24xe" fillcolor="#17191a" stroked="f">
                <v:path arrowok="t"/>
              </v:shape>
              <v:shape id="_x0000_s21508" style="position:absolute;left:6626;top:279;width:19;height:29" coordsize="19,29" path="m,29r14,l19,5,9,,,24r,5l,24r,5xe" fillcolor="#17191a" stroked="f">
                <v:path arrowok="t"/>
              </v:shape>
              <v:shape id="_x0000_s21509" style="position:absolute;left:6626;top:303;width:19;height:38" coordsize="19,38" path="m,14l14,5,14,,,5r,5l,14,19,38,14,5,,14xe" fillcolor="#17191a" stroked="f">
                <v:path arrowok="t"/>
              </v:shape>
              <v:shape id="_x0000_s21510" style="position:absolute;left:6607;top:279;width:33;height:38" coordsize="33,38" path="m9,l,5,19,38,33,29,9,xe" fillcolor="#17191a" stroked="f">
                <v:path arrowok="t"/>
              </v:shape>
              <v:shape id="_x0000_s21511" style="position:absolute;left:6583;top:245;width:33;height:39" coordsize="33,39" path="m9,l,15,24,39r9,-5l9,5,9,r,5l9,xe" fillcolor="#17191a" stroked="f">
                <v:path arrowok="t"/>
              </v:shape>
              <v:shape id="_x0000_s21512" style="position:absolute;left:6559;top:221;width:33;height:39" coordsize="33,39" path="m9,l,15,24,39,33,24,9,5,9,r,5l9,xe" fillcolor="#17191a" stroked="f">
                <v:path arrowok="t"/>
              </v:shape>
              <v:shape id="_x0000_s21513" style="position:absolute;left:6535;top:207;width:33;height:29" coordsize="33,29" path="m9,l,9,24,29,33,14,9,xe" fillcolor="#17191a" stroked="f">
                <v:path arrowok="t"/>
              </v:shape>
              <v:shape id="_x0000_s21514" style="position:absolute;left:6506;top:188;width:38;height:28" coordsize="38,28" path="m10,l,19r29,9l38,19,10,xe" fillcolor="#17191a" stroked="f">
                <v:path arrowok="t"/>
              </v:shape>
              <v:shape id="_x0000_s21515" style="position:absolute;left:6477;top:178;width:39;height:29" coordsize="39,29" path="m10,l,10,34,29,39,10,10,xe" fillcolor="#17191a" stroked="f">
                <v:path arrowok="t"/>
              </v:shape>
              <v:shape id="_x0000_s21516" style="position:absolute;left:6453;top:173;width:34;height:15" coordsize="34,15" path="m,l,10r29,5l34,5,,xe" fillcolor="#17191a" stroked="f">
                <v:path arrowok="t"/>
              </v:shape>
              <v:shape id="_x0000_s21517" style="position:absolute;left:6425;top:168;width:28;height:15" coordsize="28,15" path="m,l,15r28,l28,5,4,,,,4,,,xe" fillcolor="#17191a" stroked="f">
                <v:path arrowok="t"/>
              </v:shape>
              <v:shape id="_x0000_s21518" style="position:absolute;left:6405;top:168;width:24;height:15" coordsize="24,15" path="m,5l,15r24,l20,,,5xe" fillcolor="#17191a" stroked="f">
                <v:path arrowok="t"/>
              </v:shape>
              <v:shape id="_x0000_s21519" style="position:absolute;left:6382;top:173;width:23;height:15" coordsize="23,15" path="m,l4,15,23,10,23,,,xe" fillcolor="#17191a" stroked="f">
                <v:path arrowok="t"/>
              </v:shape>
              <v:shape id="_x0000_s21520" style="position:absolute;left:6362;top:173;width:24;height:19" coordsize="24,19" path="m,5l5,19,24,15,20,,,5xe" fillcolor="#17191a" stroked="f">
                <v:path arrowok="t"/>
              </v:shape>
              <v:shape id="_x0000_s21521" style="position:absolute;left:6343;top:178;width:24;height:19" coordsize="24,19" path="m,10r10,9l24,14,19,,,10xe" fillcolor="#17191a" stroked="f">
                <v:path arrowok="t"/>
              </v:shape>
              <v:shape id="_x0000_s21522" style="position:absolute;left:6324;top:188;width:29;height:19" coordsize="29,19" path="m,9l5,19,29,9,19,,,9xe" fillcolor="#17191a" stroked="f">
                <v:path arrowok="t"/>
              </v:shape>
              <v:shape id="_x0000_s21523" style="position:absolute;left:6305;top:197;width:29;height:24" coordsize="29,24" path="m,10l10,24,29,10,19,,,10xe" fillcolor="#17191a" stroked="f">
                <v:path arrowok="t"/>
              </v:shape>
              <v:shape id="_x0000_s21524" style="position:absolute;left:6286;top:207;width:29;height:24" coordsize="29,24" path="m,14l9,24,29,14,19,,,14xe" fillcolor="#17191a" stroked="f">
                <v:path arrowok="t"/>
              </v:shape>
              <v:shape id="_x0000_s21525" style="position:absolute;left:6271;top:221;width:24;height:24" coordsize="24,24" path="m,15r10,9l24,10,15,,,15xe" fillcolor="#17191a" stroked="f">
                <v:path arrowok="t"/>
              </v:shape>
              <v:shape id="_x0000_s21526" style="position:absolute;left:6252;top:236;width:29;height:28" coordsize="29,28" path="m,19r10,9l29,9,19,,,19r,l,19r,xe" fillcolor="#17191a" stroked="f">
                <v:path arrowok="t"/>
              </v:shape>
              <v:shape id="_x0000_s21527" style="position:absolute;left:6238;top:255;width:24;height:29" coordsize="24,29" path="m,24r9,5l24,9,14,,,24xe" fillcolor="#17191a" stroked="f">
                <v:path arrowok="t"/>
              </v:shape>
              <v:shape id="_x0000_s21528" style="position:absolute;left:6219;top:279;width:28;height:24" coordsize="28,24" path="m,14l14,24,28,5,19,,,14xe" fillcolor="#17191a" stroked="f">
                <v:path arrowok="t"/>
              </v:shape>
              <v:shape id="_x0000_s21529" style="position:absolute;left:6209;top:293;width:24;height:34" coordsize="24,34" path="m,24l10,34,24,10,10,,,24xe" fillcolor="#17191a" stroked="f">
                <v:path arrowok="t"/>
              </v:shape>
              <v:shape id="_x0000_s21530" style="position:absolute;left:6190;top:317;width:29;height:34" coordsize="29,34" path="m,24l14,34,29,10,19,,,24xe" fillcolor="#17191a" stroked="f">
                <v:path arrowok="t"/>
              </v:shape>
              <v:shape id="_x0000_s21531" style="position:absolute;left:6180;top:341;width:29;height:34" coordsize="29,34" path="m,29r10,5l29,10,10,,,29xe" fillcolor="#17191a" stroked="f">
                <v:path arrowok="t"/>
              </v:shape>
              <v:shape id="_x0000_s21532" style="position:absolute;left:6171;top:370;width:24;height:29" coordsize="24,29" path="m,24r14,5l24,5,9,,,24xe" fillcolor="#17191a" stroked="f">
                <v:path arrowok="t"/>
              </v:shape>
              <v:shape id="_x0000_s21533" style="position:absolute;left:6161;top:394;width:24;height:34" coordsize="24,34" path="m,29r15,5l24,5,10,,,29xe" fillcolor="#17191a" stroked="f">
                <v:path arrowok="t"/>
              </v:shape>
              <v:shape id="_x0000_s21534" style="position:absolute;left:6157;top:423;width:19;height:19" coordsize="19,19" path="m4,15l14,10,19,5,4,,,5,4,15r5,4l14,10,4,15xe" fillcolor="#17191a" stroked="f">
                <v:path arrowok="t"/>
              </v:shape>
              <v:shape id="_x0000_s21535" style="position:absolute;left:6137;top:404;width:29;height:34" coordsize="29,34" path="m10,l,14,24,34,29,19,10,xe" fillcolor="#17191a" stroked="f">
                <v:path arrowok="t"/>
              </v:shape>
              <v:shape id="_x0000_s21536" style="position:absolute;left:6113;top:390;width:34;height:28" coordsize="34,28" path="m10,l,9,24,28,34,14,10,xe" fillcolor="#17191a" stroked="f">
                <v:path arrowok="t"/>
              </v:shape>
              <v:shape id="_x0000_s21537" style="position:absolute;left:6094;top:375;width:29;height:24" coordsize="29,24" path="m5,l,10,19,24,29,15,10,,5,r5,l5,xe" fillcolor="#17191a" stroked="f">
                <v:path arrowok="t"/>
              </v:shape>
              <v:shape id="_x0000_s21538" style="position:absolute;left:6070;top:361;width:29;height:24" coordsize="29,24" path="m5,l,14,24,24,29,14,5,xe" fillcolor="#17191a" stroked="f">
                <v:path arrowok="t"/>
              </v:shape>
              <v:shape id="_x0000_s21539" style="position:absolute;left:6046;top:351;width:29;height:24" coordsize="29,24" path="m5,l,14,24,24,29,10,5,xe" fillcolor="#17191a" stroked="f">
                <v:path arrowok="t"/>
              </v:shape>
              <v:shape id="_x0000_s21540" style="position:absolute;left:6022;top:346;width:29;height:19" coordsize="29,19" path="m5,l,10r24,9l29,5,5,xe" fillcolor="#17191a" stroked="f">
                <v:path arrowok="t"/>
              </v:shape>
              <v:shape id="_x0000_s21541" style="position:absolute;left:5999;top:341;width:28;height:15" coordsize="28,15" path="m,l,15r23,l28,5,,xe" fillcolor="#17191a" stroked="f">
                <v:path arrowok="t"/>
              </v:shape>
              <v:rect id="_x0000_s21542" style="position:absolute;left:5975;top:341;width:24;height:15" fillcolor="#17191a" stroked="f"/>
              <v:rect id="_x0000_s21543" style="position:absolute;left:5955;top:341;width:20;height:15" fillcolor="#17191a" stroked="f"/>
              <v:shape id="_x0000_s21544" style="position:absolute;left:5936;top:341;width:24;height:15" coordsize="24,15" path="m,5l,15r24,l19,,,5xe" fillcolor="#17191a" stroked="f">
                <v:path arrowok="t"/>
              </v:shape>
              <v:shape id="_x0000_s21545" style="position:absolute;left:5917;top:346;width:19;height:15" coordsize="19,15" path="m,5l,15,19,10,19,,,5xe" fillcolor="#17191a" stroked="f">
                <v:path arrowok="t"/>
              </v:shape>
              <v:shape id="_x0000_s21546" style="position:absolute;left:5893;top:351;width:29;height:14" coordsize="29,14" path="m,l10,14,29,10,24,,5,,,,5,,,xe" fillcolor="#17191a" stroked="f">
                <v:path arrowok="t"/>
              </v:shape>
              <v:shape id="_x0000_s21547" style="position:absolute;left:5879;top:351;width:24;height:24" coordsize="24,24" path="m,10l5,24,24,14,14,,,10xe" fillcolor="#17191a" stroked="f">
                <v:path arrowok="t"/>
              </v:shape>
              <v:shape id="_x0000_s21548" style="position:absolute;left:5860;top:361;width:24;height:19" coordsize="24,19" path="m,9l4,19,24,14,19,,,9xe" fillcolor="#17191a" stroked="f">
                <v:path arrowok="t"/>
              </v:shape>
              <v:shape id="_x0000_s21549" style="position:absolute;left:5845;top:370;width:19;height:20" coordsize="19,20" path="m,10l5,20,19,10,15,,,5r,5l,5r,5xe" fillcolor="#17191a" stroked="f">
                <v:path arrowok="t"/>
              </v:shape>
              <v:shape id="_x0000_s21550" style="position:absolute;left:5826;top:380;width:24;height:19" coordsize="24,19" path="m,10r5,9l24,10,19,,,10xe" fillcolor="#17191a" stroked="f">
                <v:path arrowok="t"/>
              </v:shape>
              <v:shape id="_x0000_s21551" style="position:absolute;left:5807;top:390;width:24;height:24" coordsize="24,24" path="m,9l10,24,24,9,19,,,9xe" fillcolor="#17191a" stroked="f">
                <v:path arrowok="t"/>
              </v:shape>
              <v:shape id="_x0000_s21552" style="position:absolute;left:5793;top:399;width:24;height:24" coordsize="24,24" path="m,15r4,9l24,15,14,,,15xe" fillcolor="#17191a" stroked="f">
                <v:path arrowok="t"/>
              </v:shape>
              <v:shape id="_x0000_s21553" style="position:absolute;left:5759;top:414;width:43;height:38" coordsize="43,38" path="m,33r15,5l43,9,34,,,33xe" fillcolor="#17191a" stroked="f">
                <v:path arrowok="t"/>
              </v:shape>
              <v:shape id="_x0000_s21554" style="position:absolute;left:5730;top:447;width:44;height:39" coordsize="44,39" path="m,34r15,5l44,5,29,,5,34,,34r5,l,34xe" fillcolor="#17191a" stroked="f">
                <v:path arrowok="t"/>
              </v:shape>
              <v:shape id="_x0000_s21555" style="position:absolute;left:5707;top:481;width:38;height:43" coordsize="38,43" path="m,38r9,5l38,5,23,,,38xe" fillcolor="#17191a" stroked="f">
                <v:path arrowok="t"/>
              </v:shape>
              <v:shape id="_x0000_s21556" style="position:absolute;left:5678;top:519;width:38;height:48" coordsize="38,48" path="m,44r14,4l38,5,29,,,44xe" fillcolor="#17191a" stroked="f">
                <v:path arrowok="t"/>
              </v:shape>
              <v:shape id="_x0000_s21557" style="position:absolute;left:5659;top:563;width:33;height:53" coordsize="33,53" path="m,43l14,53,33,4,19,,,43xe" fillcolor="#17191a" stroked="f">
                <v:path arrowok="t"/>
              </v:shape>
              <v:shape id="_x0000_s21558" style="position:absolute;left:5639;top:606;width:34;height:58" coordsize="34,58" path="m,53r15,5l34,10,20,,,53xe" fillcolor="#17191a" stroked="f">
                <v:path arrowok="t"/>
              </v:shape>
              <v:shape id="_x0000_s21559" style="position:absolute;left:5625;top:659;width:29;height:57" coordsize="29,57" path="m,53r14,4l29,5,14,,,53xe" fillcolor="#17191a" stroked="f">
                <v:path arrowok="t"/>
              </v:shape>
              <v:shape id="_x0000_s21560" style="position:absolute;left:5611;top:712;width:28;height:57" coordsize="28,57" path="m,53r14,4l28,4,14,,,53xe" fillcolor="#17191a" stroked="f">
                <v:path arrowok="t"/>
              </v:shape>
              <v:shape id="_x0000_s21561" style="position:absolute;left:5601;top:765;width:24;height:62" coordsize="24,62" path="m,62r15,l24,4,10,,,62xe" fillcolor="#17191a" stroked="f">
                <v:path arrowok="t"/>
              </v:shape>
              <v:shape id="_x0000_s21562" style="position:absolute;left:5596;top:827;width:20;height:58" coordsize="20,58" path="m,58r15,l20,,5,,,58xe" fillcolor="#17191a" stroked="f">
                <v:path arrowok="t"/>
              </v:shape>
              <v:shape id="_x0000_s21563" style="position:absolute;left:5596;top:885;width:15;height:62" coordsize="15,62" path="m,62r10,l15,,,,,62xe" fillcolor="#17191a" stroked="f">
                <v:path arrowok="t"/>
              </v:shape>
              <v:rect id="_x0000_s21564" style="position:absolute;left:5596;top:947;width:10;height:39" fillcolor="#17191a" stroked="f"/>
              <v:shape id="_x0000_s21565" style="position:absolute;left:5596;top:986;width:15;height:48" coordsize="15,48" path="m10,48l15,38,10,,,,5,43r5,5l15,43r,-5l10,48xe" fillcolor="#17191a" stroked="f">
                <v:path arrowok="t"/>
              </v:shape>
              <v:shape id="_x0000_s21566" style="position:absolute;left:5505;top:1741;width:24;height:24" coordsize="24,24" path="m15,24l24,9,5,,,9,15,24xe" fillcolor="#17191a" stroked="f">
                <v:path arrowok="t"/>
              </v:shape>
              <v:shape id="_x0000_s21567" style="position:absolute;left:5520;top:1750;width:19;height:24" coordsize="19,24" path="m14,24r5,-9l9,,,15r14,9xe" fillcolor="#17191a" stroked="f">
                <v:path arrowok="t"/>
              </v:shape>
              <v:shape id="_x0000_s21568" style="position:absolute;left:5534;top:1760;width:19;height:24" coordsize="19,24" path="m15,24l19,14,5,,,14,15,24xe" fillcolor="#17191a" stroked="f">
                <v:path arrowok="t"/>
              </v:shape>
              <v:shape id="_x0000_s21569" style="position:absolute;left:5549;top:1770;width:19;height:19" coordsize="19,19" path="m19,19l19,9,4,,,14r14,5l19,19r-5,l19,19xe" fillcolor="#17191a" stroked="f">
                <v:path arrowok="t"/>
              </v:shape>
              <v:shape id="_x0000_s21570" style="position:absolute;left:5568;top:1779;width:14;height:19" coordsize="14,19" path="m9,19l14,5,,,,10r9,9xe" fillcolor="#17191a" stroked="f">
                <v:path arrowok="t"/>
              </v:shape>
              <v:shape id="_x0000_s21571" style="position:absolute;left:5577;top:1784;width:24;height:19" coordsize="24,19" path="m19,19l24,5,5,,,14r19,5xe" fillcolor="#17191a" stroked="f">
                <v:path arrowok="t"/>
              </v:shape>
              <v:shape id="_x0000_s21572" style="position:absolute;left:5596;top:1789;width:20;height:19" coordsize="20,19" path="m20,19l20,,5,,,14r20,5xe" fillcolor="#17191a" stroked="f">
                <v:path arrowok="t"/>
              </v:shape>
              <v:rect id="_x0000_s21573" style="position:absolute;left:5616;top:1789;width:14;height:19" fillcolor="#17191a" stroked="f"/>
              <v:rect id="_x0000_s21574" style="position:absolute;left:5630;top:1789;width:9;height:19" fillcolor="#17191a" stroked="f"/>
              <v:rect id="_x0000_s21575" style="position:absolute;left:5639;top:1789;width:10;height:19" fillcolor="#17191a" stroked="f"/>
              <v:shape id="_x0000_s21576" style="position:absolute;left:5711;top:2375;width:15;height:20" coordsize="15,20" path="m15,15l15,,,5,,20,15,15,15,r,15xe" fillcolor="#17191a" stroked="f">
                <v:path arrowok="t"/>
              </v:shape>
              <v:shape id="_x0000_s21577" style="position:absolute;left:5726;top:2375;width:19;height:15" coordsize="19,15" path="m19,10l14,,,,,15,19,10xe" fillcolor="#17191a" stroked="f">
                <v:path arrowok="t"/>
              </v:shape>
              <v:shape id="_x0000_s21578" style="position:absolute;left:5740;top:2366;width:19;height:19" coordsize="19,19" path="m19,14l14,,,9,5,19,19,14xe" fillcolor="#17191a" stroked="f">
                <v:path arrowok="t"/>
              </v:shape>
              <v:shape id="_x0000_s21579" style="position:absolute;left:5754;top:2356;width:20;height:24" coordsize="20,24" path="m15,l,10,5,24,20,15,15,xe" fillcolor="#17191a" stroked="f">
                <v:path arrowok="t"/>
              </v:shape>
              <v:shape id="_x0000_s21580" style="position:absolute;left:6257;top:2525;width:29;height:62" coordsize="29,62" path="m19,62l29,57,14,,,4,19,62xe" fillcolor="#17191a" stroked="f">
                <v:path arrowok="t"/>
              </v:shape>
              <v:shape id="_x0000_s21581" style="position:absolute;left:6276;top:2582;width:19;height:34" coordsize="19,34" path="m10,34r9,-5l10,,,5,10,34xe" fillcolor="#17191a" stroked="f">
                <v:path arrowok="t"/>
              </v:shape>
              <v:shape id="_x0000_s21582" style="position:absolute;left:6286;top:2606;width:24;height:34" coordsize="24,34" path="m24,29l9,,,10,9,34,24,29xe" fillcolor="#17191a" stroked="f">
                <v:path arrowok="t"/>
              </v:shape>
              <v:shape id="_x0000_s21583" style="position:absolute;left:6966;top:2448;width:19;height:33" coordsize="19,33" path="m19,l,,,33r9,l19,4,19,r,4l19,xe" fillcolor="#17191a" stroked="f">
                <v:path arrowok="t"/>
              </v:shape>
              <v:shape id="_x0000_s21584" style="position:absolute;left:6966;top:2414;width:19;height:34" coordsize="19,34" path="m19,5l4,,,34r19,l19,5xe" fillcolor="#17191a" stroked="f">
                <v:path arrowok="t"/>
              </v:shape>
              <v:shape id="_x0000_s21585" style="position:absolute;left:6970;top:2351;width:20;height:68" coordsize="20,68" path="m10,l,63r15,5l20,,10,xe" fillcolor="#17191a" stroked="f">
                <v:path arrowok="t"/>
              </v:shape>
              <v:shape id="_x0000_s21586" style="position:absolute;left:7454;top:2048;width:14;height:5" coordsize="14,5" path="m14,l,,,5r14,l14,,,,14,xe" fillcolor="#17191a" stroked="f">
                <v:path arrowok="t"/>
              </v:shape>
              <v:rect id="_x0000_s21587" style="position:absolute;left:7454;top:2048;width:14;height:1" fillcolor="#17191a" stroked="f"/>
              <v:shape id="_x0000_s21588" style="position:absolute;left:7454;top:2010;width:14;height:38" coordsize="14,38" path="m9,l,,,38r14,l9,xe" fillcolor="#17191a" stroked="f">
                <v:path arrowok="t"/>
              </v:shape>
              <v:shape id="_x0000_s21589" style="position:absolute;left:7449;top:1976;width:14;height:34" coordsize="14,34" path="m14,l,,5,34r9,l14,xe" fillcolor="#17191a" stroked="f">
                <v:path arrowok="t"/>
              </v:shape>
              <v:shape id="_x0000_s21590" style="position:absolute;left:7444;top:1938;width:19;height:38" coordsize="19,38" path="m19,l,,5,38r14,l19,xe" fillcolor="#17191a" stroked="f">
                <v:path arrowok="t"/>
              </v:shape>
              <v:shape id="_x0000_s21591" style="position:absolute;left:7440;top:1904;width:23;height:34" coordsize="23,34" path="m14,l,,4,34r19,l14,xe" fillcolor="#17191a" stroked="f">
                <v:path arrowok="t"/>
              </v:shape>
              <v:shape id="_x0000_s21592" style="position:absolute;left:7435;top:1871;width:19;height:33" coordsize="19,33" path="m14,l,,5,33r14,l14,xe" fillcolor="#17191a" stroked="f">
                <v:path arrowok="t"/>
              </v:shape>
              <v:shape id="_x0000_s21593" style="position:absolute;left:7425;top:1837;width:24;height:34" coordsize="24,34" path="m15,l,,10,34r14,l15,xe" fillcolor="#17191a" stroked="f">
                <v:path arrowok="t"/>
              </v:shape>
              <v:shape id="_x0000_s21594" style="position:absolute;left:7416;top:1803;width:24;height:34" coordsize="24,34" path="m14,l,5,9,34r15,l14,xe" fillcolor="#17191a" stroked="f">
                <v:path arrowok="t"/>
              </v:shape>
              <v:shape id="_x0000_s21595" style="position:absolute;left:7406;top:1774;width:24;height:34" coordsize="24,34" path="m14,l,5,10,34,24,29,14,xe" fillcolor="#17191a" stroked="f">
                <v:path arrowok="t"/>
              </v:shape>
              <v:shape id="_x0000_s21596" style="position:absolute;left:7392;top:1746;width:28;height:33" coordsize="28,33" path="m14,l,4,14,33,28,28,14,xe" fillcolor="#17191a" stroked="f">
                <v:path arrowok="t"/>
              </v:shape>
              <v:shape id="_x0000_s21597" style="position:absolute;left:7382;top:1717;width:24;height:33" coordsize="24,33" path="m10,l,5,10,33,24,29,10,xe" fillcolor="#17191a" stroked="f">
                <v:path arrowok="t"/>
              </v:shape>
              <v:shape id="_x0000_s21598" style="position:absolute;left:7368;top:1688;width:24;height:34" coordsize="24,34" path="m9,l,9,14,34,24,29,9,r,l9,r,xe" fillcolor="#17191a" stroked="f">
                <v:path arrowok="t"/>
              </v:shape>
              <v:shape id="_x0000_s21599" style="position:absolute;left:7349;top:1664;width:28;height:33" coordsize="28,33" path="m9,l,9,19,33r9,-9l9,xe" fillcolor="#17191a" stroked="f">
                <v:path arrowok="t"/>
              </v:shape>
              <v:shape id="_x0000_s21600" style="position:absolute;left:7334;top:1640;width:24;height:33" coordsize="24,33" path="m10,l,9,15,33r9,-9l10,r,l10,r,xe" fillcolor="#17191a" stroked="f">
                <v:path arrowok="t"/>
              </v:shape>
              <v:shape id="_x0000_s21601" style="position:absolute;left:7315;top:1616;width:29;height:33" coordsize="29,33" path="m10,l,14,19,33,29,24,10,xe" fillcolor="#17191a" stroked="f">
                <v:path arrowok="t"/>
              </v:shape>
              <v:shape id="_x0000_s21602" style="position:absolute;left:7296;top:1601;width:29;height:29" coordsize="29,29" path="m9,l,5,19,29,29,15,9,xe" fillcolor="#17191a" stroked="f">
                <v:path arrowok="t"/>
              </v:shape>
              <v:shape id="_x0000_s21603" style="position:absolute;left:7277;top:1582;width:28;height:24" coordsize="28,24" path="m,10l19,24r9,-5l9,,,10xe" fillcolor="#17191a" stroked="f">
                <v:path arrowok="t"/>
              </v:shape>
              <v:shape id="_x0000_s21604" style="position:absolute;left:7617;top:1241;width:24;height:28" coordsize="24,28" path="m24,9l14,,,19r14,9l24,9xe" fillcolor="#17191a" stroked="f">
                <v:path arrowok="t"/>
              </v:shape>
              <v:shape id="_x0000_s21605" style="position:absolute;left:7631;top:1221;width:24;height:29" coordsize="24,29" path="m24,10l10,,,20r10,9l24,10xe" fillcolor="#17191a" stroked="f">
                <v:path arrowok="t"/>
              </v:shape>
              <v:shape id="_x0000_s21606" style="position:absolute;left:7641;top:1183;width:38;height:48" coordsize="38,48" path="m38,5l24,,,38,14,48,38,5xe" fillcolor="#17191a" stroked="f">
                <v:path arrowok="t"/>
              </v:shape>
              <v:shape id="_x0000_s21607" style="position:absolute;left:7660;top:1135;width:33;height:53" coordsize="33,53" path="m33,5l19,,,48r19,5l33,9r,-4l33,9r,-4xe" fillcolor="#17191a" stroked="f">
                <v:path arrowok="t"/>
              </v:shape>
              <v:shape id="_x0000_s21608" style="position:absolute;left:7679;top:1087;width:29;height:53" coordsize="29,53" path="m14,l,48r14,5l29,5,14,xe" fillcolor="#17191a" stroked="f">
                <v:path arrowok="t"/>
              </v:shape>
              <v:shape id="_x0000_s21609" style="position:absolute;left:7511;top:524;width:10;height:1" coordsize="10,0" path="m10,l,,,,10,r,l,,10,xe" fillcolor="#17191a" stroked="f">
                <v:path arrowok="t"/>
              </v:shape>
              <v:rect id="_x0000_s21610" style="position:absolute;left:7511;top:519;width:10;height:5" fillcolor="#17191a" stroked="f"/>
              <v:shape id="_x0000_s21611" style="position:absolute;left:7507;top:481;width:14;height:38" coordsize="14,38" path="m14,l,5,4,38r10,l14,xe" fillcolor="#17191a" stroked="f">
                <v:path arrowok="t"/>
              </v:shape>
              <v:shape id="_x0000_s21612" style="position:absolute;left:7502;top:447;width:19;height:39" coordsize="19,39" path="m,l5,39,19,34,14,,,xe" fillcolor="#17191a" stroked="f">
                <v:path arrowok="t"/>
              </v:shape>
              <v:shape id="_x0000_s21613" style="position:absolute;left:7023;top:240;width:24;height:29" coordsize="24,29" path="m,24r10,5l24,5,10,,,24xe" fillcolor="#17191a" stroked="f">
                <v:path arrowok="t"/>
              </v:shape>
              <v:shape id="_x0000_s21614" style="position:absolute;left:7009;top:264;width:24;height:29" coordsize="24,29" path="m,25r14,4l24,5,14,,,25xe" fillcolor="#17191a" stroked="f">
                <v:path arrowok="t"/>
              </v:shape>
              <v:shape id="_x0000_s21615" style="position:absolute;left:6999;top:289;width:24;height:33" coordsize="24,33" path="m,28r14,5l24,4,10,,,28xe" fillcolor="#17191a" stroked="f">
                <v:path arrowok="t"/>
              </v:shape>
              <v:shape id="_x0000_s21616" style="position:absolute;left:6994;top:317;width:19;height:34" coordsize="19,34" path="m15,34l19,5,5,,,29r15,5xe" fillcolor="#17191a" stroked="f">
                <v:path arrowok="t"/>
              </v:shape>
              <v:shape id="_x0000_s21617" style="position:absolute;left:6616;top:303;width:24;height:48" coordsize="24,48" path="m,48r14,l24,5,10,,,48xe" fillcolor="#17191a" stroked="f">
                <v:path arrowok="t"/>
              </v:shape>
              <v:shape id="_x0000_s21618" style="position:absolute;left:6607;top:351;width:23;height:24" coordsize="23,24" path="m,19r14,5l23,,9,,,19xe" fillcolor="#17191a" stroked="f">
                <v:path arrowok="t"/>
              </v:shape>
              <v:shape id="_x0000_s21619" style="position:absolute;left:6607;top:370;width:14;height:29" coordsize="14,29" path="m14,29l14,5,,,,24r14,5xe" fillcolor="#17191a" stroked="f">
                <v:path arrowok="t"/>
              </v:shape>
              <v:shape id="_x0000_s21620" style="position:absolute;left:6200;top:466;width:24;height:34" coordsize="24,34" path="m9,l,10,14,34,24,20,9,r,l9,r,xe" fillcolor="#17191a" stroked="f">
                <v:path arrowok="t"/>
              </v:shape>
              <v:shape id="_x0000_s21621" style="position:absolute;left:6176;top:447;width:33;height:29" coordsize="33,29" path="m14,l,5,24,29,33,19,14,xe" fillcolor="#17191a" stroked="f">
                <v:path arrowok="t"/>
              </v:shape>
              <v:shape id="_x0000_s21622" style="position:absolute;left:6161;top:423;width:29;height:29" coordsize="29,29" path="m,15l15,29,29,24,10,,,15xe" fillcolor="#17191a" stroked="f">
                <v:path arrowok="t"/>
              </v:shape>
              <v:shape id="_x0000_s21623" style="position:absolute;left:5601;top:1024;width:15;height:53" coordsize="15,53" path="m,53l15,48,10,,,5,,48r,5l,48r,5xe" fillcolor="#17191a" stroked="f">
                <v:path arrowok="t"/>
              </v:shape>
              <v:shape id="_x0000_s21624" style="position:absolute;left:5601;top:1072;width:24;height:48" coordsize="24,48" path="m24,48l15,,,5,5,48r19,xe" fillcolor="#17191a" stroked="f">
                <v:path arrowok="t"/>
              </v:shape>
              <v:shape id="_x0000_s21625" style="position:absolute;left:148;top:149;width:2748;height:3390" coordsize="2748,3390" path="m249,1125r-24,5l201,1145r-28,9l149,1178r-19,15l106,1217r-15,29l72,1274r-14,34l43,1346r-14,34l20,1419r-10,38l5,1500,,1548r,44l,1621r,28l10,1712r14,58l39,1818r19,57l72,1895r10,19l96,1938r10,19l120,1976r19,15l139,1986r-19,34l106,2058r-15,34l82,2130r-10,44l67,2217r-4,43l63,2303r,49l67,2395r5,48l82,2481r14,44l111,2563r14,39l144,2635r19,29l187,2688r19,29l230,2731r29,15l283,2760r29,5l321,2770r15,l355,2770r14,-5l369,2770r14,48l407,2861r19,39l450,2943r24,38l498,3015r24,29l551,3073r24,29l608,3121r29,19l666,3155r33,14l728,3179r34,l795,3183r34,-4l862,3179r29,-10l929,3155r34,-15l987,3116r33,-24l1049,3068r14,38l1082,3140r15,34l1116,3203r19,28l1159,3260r19,24l1202,3304r24,19l1250,3342r24,15l1298,3366r29,10l1350,3381r24,9l1403,3390r19,l1441,3390r29,-9l1508,3366r29,-14l1571,3332r33,-24l1633,3280r29,-34l1686,3212r23,-38l1733,3131r20,-49l1772,3034r19,-48l1800,2933r15,-57l1815,2876r24,24l1863,2919r19,14l1911,2948r23,9l1958,2967r24,5l2006,2972r24,l2049,2967r15,l2083,2962r19,-9l2121,2943r15,-10l2150,2924r19,-10l2183,2900r15,-15l2212,2866r34,-34l2270,2794r24,-43l2313,2703r19,-53l2346,2597r15,-53l2365,2481r10,-57l2375,2361r19,-9l2413,2347r19,-10l2456,2327r15,-9l2490,2303r14,-14l2523,2275r34,-34l2586,2202r28,-38l2638,2116r24,-48l2686,2015r14,-58l2720,1899r14,-62l2739,1774r5,-67l2748,1640r-4,-58l2744,1524r-10,-57l2724,1409r-14,-53l2696,1303r-19,-53l2657,1202r-4,l2667,1145r10,-53l2681,1034r,-58l2681,928r-4,-48l2672,832r-10,-38l2653,745r-10,-38l2629,664r-15,-34l2600,592r-24,-29l2557,529r-24,-24l2509,481r-24,-24l2461,442r-29,-19l2432,423r-4,-48l2423,337r-15,-44l2399,250r-14,-34l2365,178r-14,-29l2327,120,2308,91,2284,67,2265,48,2241,29,2212,14r-29,-4l2159,r-28,l2112,r-15,l2078,5r-14,5l2049,14r-19,10l2016,34r-14,14l1987,58r-14,14l1958,87r-14,19l1930,120r-10,20l1906,159r-10,19l1896,183r-9,-24l1877,140r-14,-20l1853,106,1839,87,1824,72r-9,-14l1800,48,1781,34,1767,24,1753,14r-10,-4l1724,5,1709,r-19,l1676,r-19,l1638,r-19,10l1599,14r-19,10l1561,39r-14,14l1528,67r-15,20l1499,106r-15,24l1470,149r-9,24l1446,202r-9,24l1427,255r,10l1403,226r-29,-34l1350,168r-14,-14l1322,144r-19,-14l1288,125r-14,-10l1255,111r-15,-5l1226,106r-19,-5l1192,101r-23,l1145,106r-24,5l1101,120r-23,10l1058,144r-24,20l1015,183r-19,19l977,226r-14,24l944,274r-15,29l915,337r-10,33l891,404r,5l867,385,838,361,814,346,786,332,757,322r-29,-9l704,308r-33,l651,308r-19,5l608,313r-19,9l570,332r-24,5l527,351r-24,15l489,375r-19,19l450,409r-19,24l417,447r-14,24l383,495r-14,24l345,567r-24,58l297,688r-19,62l264,813r-10,72l249,957r-4,72l245,1053r,24l249,1125xe" fillcolor="#928f8c" stroked="f">
                <v:path arrowok="t"/>
              </v:shape>
              <v:shape id="_x0000_s21626" style="position:absolute;left:29;top:29;width:2748;height:3390" coordsize="2748,3390" path="m249,1125r-24,5l196,1140r-24,14l153,1173r-24,19l110,1221r-19,24l72,1274r-15,34l43,1341r-15,39l19,1418,9,1457r-4,48l,1548r,39l,1620r,29l9,1712r15,53l38,1822r19,48l67,1899r14,20l95,1938r15,19l119,1976r20,19l139,1986r-20,33l105,2058r-14,34l81,2135r-9,38l67,2217r-5,43l62,2303r,48l67,2395r5,48l81,2486r14,38l110,2563r14,38l143,2635r19,29l186,2693r20,19l230,2731r28,15l282,2760r29,5l325,2770r10,l354,2770r14,-5l368,2770r15,48l407,2861r19,43l450,2943r24,38l498,3015r24,29l550,3073r24,24l608,3121r28,19l665,3154r34,15l727,3178r34,5l794,3183r34,l861,3178r34,-9l928,3154r29,-14l986,3116r33,-24l1048,3068r15,38l1082,3140r14,34l1115,3202r19,29l1158,3260r19,24l1201,3303r24,20l1249,3342r24,14l1297,3366r29,10l1350,3380r24,10l1402,3390r20,l1441,3390r28,-10l1508,3366r33,-15l1575,3332r28,-24l1632,3275r24,-29l1685,3212r24,-38l1733,3130r19,-48l1771,3034r19,-53l1800,2933r14,-58l1814,2875r24,24l1862,2919r19,14l1910,2948r24,9l1958,2967r24,5l2010,2972r20,l2049,2972r14,-10l2082,2962r19,-10l2116,2948r19,-15l2149,2924r19,-10l2183,2899r14,-14l2216,2866r24,-29l2269,2794r24,-44l2312,2702r19,-53l2346,2597r14,-53l2365,2481r9,-58l2374,2361r,-5l2398,2351r15,-5l2436,2337r20,-10l2470,2318r19,-10l2508,2289r15,-15l2556,2241r29,-39l2614,2164r28,-48l2661,2068r24,-53l2700,1957r19,-58l2729,1837r9,-63l2743,1712r5,-68l2743,1582r-5,-58l2733,1466r-9,-57l2709,1356r-14,-58l2676,1250r-24,-48l2666,1144r10,-53l2681,1034r4,-58l2681,928r-5,-48l2671,832r-10,-44l2652,745r-10,-38l2628,663r-14,-33l2599,591r-24,-29l2556,529r-24,-24l2508,481r-24,-24l2460,437r-24,-14l2436,423r-9,-48l2417,336r-9,-43l2398,250r-14,-34l2365,178r-19,-29l2326,120,2307,91,2288,67,2259,48,2240,34,2211,14,2188,5,2159,r-29,l2116,r-19,l2077,5r-14,4l2049,14r-19,10l2015,38r-14,10l1986,58r-14,14l1958,86r-15,20l1934,120r-15,19l1905,159r-9,19l1896,183r-10,-24l1872,144r-10,-24l1852,106,1838,86,1824,72,1814,58,1800,48,1781,38,1766,24,1752,14,1738,9,1723,5,1709,r-19,l1675,r-19,l1637,5r-19,4l1599,14r-15,10l1560,38r-14,15l1527,67r-14,19l1498,106r-14,24l1469,149r-14,24l1446,202r-5,24l1426,255r5,9l1402,226r-28,-34l1350,168r-15,-14l1321,144r-19,-10l1288,125r-15,-10l1254,110r-14,-4l1225,106r-19,-5l1192,101r-24,l1144,106r-24,4l1101,120r-24,14l1058,144r-24,19l1015,183r-20,19l976,226r-14,24l943,279r-15,24l914,336r-9,34l890,399r,10l861,385,838,361,814,346,785,332,761,322,727,312r-24,-4l670,308r-19,l627,312r-19,5l584,322r-19,5l545,341r-19,10l507,361r-19,19l469,394r-19,19l435,433r-19,19l402,471r-19,24l368,519r-24,48l320,625r-23,62l277,745r-14,68l253,880r-4,72l244,1029r,24l244,1077r5,48xe" fillcolor="#a0cdd0" stroked="f">
                <v:path arrowok="t"/>
              </v:shape>
              <v:shape id="_x0000_s21627" style="position:absolute;left:249;top:1149;width:29;height:20" coordsize="29,20" path="m,5l5,20,29,10,29,,,5xe" fillcolor="#17191a" stroked="f">
                <v:path arrowok="t"/>
              </v:shape>
              <v:shape id="_x0000_s21628" style="position:absolute;left:220;top:1154;width:34;height:24" coordsize="34,24" path="m,10l10,24,34,15,29,,,10xe" fillcolor="#17191a" stroked="f">
                <v:path arrowok="t"/>
              </v:shape>
              <v:shape id="_x0000_s21629" style="position:absolute;left:196;top:1164;width:34;height:29" coordsize="34,29" path="m,19l10,29,34,14,24,,,14r,5l,14r,5xe" fillcolor="#17191a" stroked="f">
                <v:path arrowok="t"/>
              </v:shape>
              <v:shape id="_x0000_s21630" style="position:absolute;left:172;top:1183;width:34;height:24" coordsize="34,24" path="m,14l10,24,34,10,24,,,14xe" fillcolor="#17191a" stroked="f">
                <v:path arrowok="t"/>
              </v:shape>
              <v:shape id="_x0000_s21631" style="position:absolute;left:148;top:1197;width:34;height:34" coordsize="34,34" path="m,24l15,34,34,10,24,,5,20,,24,5,20,,24xe" fillcolor="#17191a" stroked="f">
                <v:path arrowok="t"/>
              </v:shape>
              <v:shape id="_x0000_s21632" style="position:absolute;left:134;top:1221;width:29;height:34" coordsize="29,34" path="m,24l10,34,29,5,14,,,24xe" fillcolor="#17191a" stroked="f">
                <v:path arrowok="t"/>
              </v:shape>
              <v:shape id="_x0000_s21633" style="position:absolute;left:110;top:1245;width:34;height:34" coordsize="34,34" path="m,24l14,34,34,10,24,,,24xe" fillcolor="#17191a" stroked="f">
                <v:path arrowok="t"/>
              </v:shape>
              <v:shape id="_x0000_s21634" style="position:absolute;left:96;top:1269;width:28;height:39" coordsize="28,39" path="m,34r14,5l28,10,14,,,34xe" fillcolor="#17191a" stroked="f">
                <v:path arrowok="t"/>
              </v:shape>
              <v:shape id="_x0000_s21635" style="position:absolute;left:77;top:1303;width:33;height:39" coordsize="33,39" path="m,34r14,5l33,5,19,,,34r,l,34r,xe" fillcolor="#17191a" stroked="f">
                <v:path arrowok="t"/>
              </v:shape>
              <v:shape id="_x0000_s21636" style="position:absolute;left:62;top:1337;width:29;height:38" coordsize="29,38" path="m,33r15,5l29,5,15,,,33xe" fillcolor="#17191a" stroked="f">
                <v:path arrowok="t"/>
              </v:shape>
              <v:shape id="_x0000_s21637" style="position:absolute;left:53;top:1370;width:24;height:44" coordsize="24,44" path="m,39r14,5l24,5,9,,,39xe" fillcolor="#17191a" stroked="f">
                <v:path arrowok="t"/>
              </v:shape>
              <v:shape id="_x0000_s21638" style="position:absolute;left:38;top:1409;width:29;height:38" coordsize="29,38" path="m,38r15,l29,5,15,,,38xe" fillcolor="#17191a" stroked="f">
                <v:path arrowok="t"/>
              </v:shape>
              <v:shape id="_x0000_s21639" style="position:absolute;left:34;top:1447;width:19;height:44" coordsize="19,44" path="m,39r14,5l19,,4,,,39xe" fillcolor="#17191a" stroked="f">
                <v:path arrowok="t"/>
              </v:shape>
              <v:shape id="_x0000_s21640" style="position:absolute;left:29;top:1486;width:19;height:48" coordsize="19,48" path="m,43r9,5l19,5,5,,,43xe" fillcolor="#17191a" stroked="f">
                <v:path arrowok="t"/>
              </v:shape>
              <v:shape id="_x0000_s21641" style="position:absolute;left:24;top:1529;width:14;height:48" coordsize="14,48" path="m,48r14,l14,5,5,,,48xe" fillcolor="#17191a" stroked="f">
                <v:path arrowok="t"/>
              </v:shape>
              <v:shape id="_x0000_s21642" style="position:absolute;left:24;top:1577;width:14;height:44" coordsize="14,44" path="m,44l14,39,14,,,,,39r,5l,39r,5xe" fillcolor="#17191a" stroked="f">
                <v:path arrowok="t"/>
              </v:shape>
              <v:shape id="_x0000_s21643" style="position:absolute;left:24;top:1616;width:14;height:33" coordsize="14,33" path="m,33r14,l14,,,5,,33xe" fillcolor="#17191a" stroked="f">
                <v:path arrowok="t"/>
              </v:shape>
              <v:rect id="_x0000_s21644" style="position:absolute;left:24;top:1649;width:14;height:29" fillcolor="#17191a" stroked="f"/>
              <v:shape id="_x0000_s21645" style="position:absolute;left:24;top:1678;width:24;height:68" coordsize="24,68" path="m10,68l24,63,14,,,,5,63r5,5l5,63r5,l10,68xe" fillcolor="#17191a" stroked="f">
                <v:path arrowok="t"/>
              </v:shape>
              <v:shape id="_x0000_s21646" style="position:absolute;left:34;top:1741;width:23;height:57" coordsize="23,57" path="m9,57l23,53,14,,,5,9,57xe" fillcolor="#17191a" stroked="f">
                <v:path arrowok="t"/>
              </v:shape>
              <v:shape id="_x0000_s21647" style="position:absolute;left:43;top:1794;width:29;height:62" coordsize="29,62" path="m19,62l29,53,14,,,4,19,62xe" fillcolor="#17191a" stroked="f">
                <v:path arrowok="t"/>
              </v:shape>
              <v:shape id="_x0000_s21648" style="position:absolute;left:62;top:1847;width:34;height:57" coordsize="34,57" path="m15,57l34,48,10,,,9,15,57xe" fillcolor="#17191a" stroked="f">
                <v:path arrowok="t"/>
              </v:shape>
              <v:shape id="_x0000_s21649" style="position:absolute;left:77;top:1895;width:28;height:33" coordsize="28,33" path="m14,33l28,28,19,,,9,14,33xe" fillcolor="#17191a" stroked="f">
                <v:path arrowok="t"/>
              </v:shape>
              <v:shape id="_x0000_s21650" style="position:absolute;left:91;top:1919;width:24;height:33" coordsize="24,33" path="m10,33l24,24,14,,,9,10,33xe" fillcolor="#17191a" stroked="f">
                <v:path arrowok="t"/>
              </v:shape>
              <v:shape id="_x0000_s21651" style="position:absolute;left:101;top:1943;width:28;height:29" coordsize="28,29" path="m19,29l28,19,14,,,9,19,29xe" fillcolor="#17191a" stroked="f">
                <v:path arrowok="t"/>
              </v:shape>
              <v:shape id="_x0000_s21652" style="position:absolute;left:120;top:1962;width:24;height:29" coordsize="24,29" path="m14,29l24,19,9,,,10,14,29xe" fillcolor="#17191a" stroked="f">
                <v:path arrowok="t"/>
              </v:shape>
              <v:shape id="_x0000_s21653" style="position:absolute;left:134;top:1981;width:24;height:24" coordsize="24,24" path="m14,24l24,19,10,,,10,14,24xe" fillcolor="#17191a" stroked="f">
                <v:path arrowok="t"/>
              </v:shape>
              <v:shape id="_x0000_s21654" style="position:absolute;left:148;top:2000;width:43;height:58" coordsize="43,58" path="m24,15r,l10,,,5,15,24r9,-9l15,24,43,58,24,15xe" fillcolor="#17191a" stroked="f">
                <v:path arrowok="t"/>
              </v:shape>
              <v:shape id="_x0000_s21655" style="position:absolute;left:158;top:2000;width:14;height:24" coordsize="14,24" path="m,15r,5l,24,14,15r,l,15r14,l10,,,15xe" fillcolor="#17191a" stroked="f">
                <v:path arrowok="t"/>
              </v:shape>
              <v:shape id="_x0000_s21656" style="position:absolute;left:144;top:2015;width:28;height:38" coordsize="28,38" path="m,33r9,5l28,5,14,,,33xe" fillcolor="#17191a" stroked="f">
                <v:path arrowok="t"/>
              </v:shape>
              <v:shape id="_x0000_s21657" style="position:absolute;left:124;top:2048;width:29;height:39" coordsize="29,39" path="m,34r15,5l29,5,20,,,34xe" fillcolor="#17191a" stroked="f">
                <v:path arrowok="t"/>
              </v:shape>
            </v:group>
            <v:group id="_x0000_s21658" style="position:absolute;left:81;top:19;width:2700;height:3405" coordorigin="81,19" coordsize="2700,3405">
              <v:shape id="_x0000_s21659" style="position:absolute;left:115;top:2082;width:24;height:43" coordsize="24,43" path="m,39r9,4l24,5,9,,,39xe" fillcolor="#17191a" stroked="f">
                <v:path arrowok="t"/>
              </v:shape>
              <v:shape id="_x0000_s21660" style="position:absolute;left:101;top:2121;width:23;height:43" coordsize="23,43" path="m,38r19,5l23,4,14,,,38xe" fillcolor="#17191a" stroked="f">
                <v:path arrowok="t"/>
              </v:shape>
              <v:shape id="_x0000_s21661" style="position:absolute;left:96;top:2159;width:24;height:48" coordsize="24,48" path="m,43r14,5l24,5,5,,,43xe" fillcolor="#17191a" stroked="f">
                <v:path arrowok="t"/>
              </v:shape>
              <v:shape id="_x0000_s21662" style="position:absolute;left:86;top:2202;width:24;height:44" coordsize="24,44" path="m,44r15,l24,5,10,,,44xe" fillcolor="#17191a" stroked="f">
                <v:path arrowok="t"/>
              </v:shape>
              <v:rect id="_x0000_s21663" style="position:absolute;left:86;top:2246;width:15;height:43" fillcolor="#17191a" stroked="f"/>
              <v:shape id="_x0000_s21664" style="position:absolute;left:81;top:2289;width:20;height:43" coordsize="20,43" path="m,43r15,l20,,5,,,43xe" fillcolor="#17191a" stroked="f">
                <v:path arrowok="t"/>
              </v:shape>
              <v:shape id="_x0000_s21665" style="position:absolute;left:81;top:2332;width:20;height:48" coordsize="20,48" path="m5,48r15,l15,,,,5,48xe" fillcolor="#17191a" stroked="f">
                <v:path arrowok="t"/>
              </v:shape>
              <v:shape id="_x0000_s21666" style="position:absolute;left:86;top:2380;width:15;height:48" coordsize="15,48" path="m5,48l15,44,15,,,,5,44r,4l5,44r,4xe" fillcolor="#17191a" stroked="f">
                <v:path arrowok="t"/>
              </v:shape>
              <v:shape id="_x0000_s21667" style="position:absolute;left:91;top:2424;width:19;height:48" coordsize="19,48" path="m5,48r14,l10,,,4,5,48r,l5,48r,xe" fillcolor="#17191a" stroked="f">
                <v:path arrowok="t"/>
              </v:shape>
              <v:shape id="_x0000_s21668" style="position:absolute;left:96;top:2472;width:24;height:43" coordsize="24,43" path="m9,43l24,38,14,,,,9,43xe" fillcolor="#17191a" stroked="f">
                <v:path arrowok="t"/>
              </v:shape>
              <v:shape id="_x0000_s21669" style="position:absolute;left:105;top:2510;width:29;height:48" coordsize="29,48" path="m15,48l29,43,15,,,5,15,48xe" fillcolor="#17191a" stroked="f">
                <v:path arrowok="t"/>
              </v:shape>
              <v:shape id="_x0000_s21670" style="position:absolute;left:120;top:2553;width:24;height:44" coordsize="24,44" path="m14,44l24,39,9,,,5,14,44xe" fillcolor="#17191a" stroked="f">
                <v:path arrowok="t"/>
              </v:shape>
              <v:shape id="_x0000_s21671" style="position:absolute;left:134;top:2592;width:24;height:38" coordsize="24,38" path="m14,38l24,34,10,,,5,14,38xe" fillcolor="#17191a" stroked="f">
                <v:path arrowok="t"/>
              </v:shape>
              <v:shape id="_x0000_s21672" style="position:absolute;left:148;top:2626;width:29;height:38" coordsize="29,38" path="m20,38r9,-5l10,,,4,20,38xe" fillcolor="#17191a" stroked="f">
                <v:path arrowok="t"/>
              </v:shape>
              <v:shape id="_x0000_s21673" style="position:absolute;left:168;top:2654;width:28;height:44" coordsize="28,44" path="m19,44l28,34,9,,,10,14,44r5,l14,44r5,xe" fillcolor="#17191a" stroked="f">
                <v:path arrowok="t"/>
              </v:shape>
              <v:shape id="_x0000_s21674" style="position:absolute;left:187;top:2688;width:33;height:39" coordsize="33,39" path="m19,39l33,24,9,,,10,19,34r,5l19,34r,5xe" fillcolor="#17191a" stroked="f">
                <v:path arrowok="t"/>
              </v:shape>
              <v:shape id="_x0000_s21675" style="position:absolute;left:206;top:2712;width:33;height:34" coordsize="33,34" path="m24,34l33,24,14,,,15,24,34xe" fillcolor="#17191a" stroked="f">
                <v:path arrowok="t"/>
              </v:shape>
              <v:shape id="_x0000_s21676" style="position:absolute;left:230;top:2736;width:33;height:34" coordsize="33,34" path="m24,34l33,19,9,,,10,24,34xe" fillcolor="#17191a" stroked="f">
                <v:path arrowok="t"/>
              </v:shape>
              <v:shape id="_x0000_s21677" style="position:absolute;left:254;top:2755;width:38;height:29" coordsize="38,29" path="m28,29l38,15,9,,,15,28,29r,l28,29r,xe" fillcolor="#17191a" stroked="f">
                <v:path arrowok="t"/>
              </v:shape>
              <v:shape id="_x0000_s21678" style="position:absolute;left:282;top:2770;width:34;height:24" coordsize="34,24" path="m29,24l34,14,5,,,14,29,24xe" fillcolor="#17191a" stroked="f">
                <v:path arrowok="t"/>
              </v:shape>
              <v:shape id="_x0000_s21679" style="position:absolute;left:311;top:2784;width:29;height:15" coordsize="29,15" path="m29,15l29,5,5,,,10r24,5l29,15r-5,l29,15xe" fillcolor="#17191a" stroked="f">
                <v:path arrowok="t"/>
              </v:shape>
              <v:shape id="_x0000_s21680" style="position:absolute;left:340;top:2789;width:14;height:14" coordsize="14,14" path="m14,14r,-9l,,,10r9,4l14,14r-5,l14,14xe" fillcolor="#17191a" stroked="f">
                <v:path arrowok="t"/>
              </v:shape>
              <v:rect id="_x0000_s21681" style="position:absolute;left:354;top:2794;width:10;height:9" fillcolor="#17191a" stroked="f"/>
              <v:rect id="_x0000_s21682" style="position:absolute;left:364;top:2794;width:19;height:9" fillcolor="#17191a" stroked="f"/>
              <v:shape id="_x0000_s21683" style="position:absolute;left:383;top:2784;width:29;height:19" coordsize="29,19" path="m24,15l14,5,,10r,9l14,15r10,l29,,14,5,24,15xe" fillcolor="#17191a" stroked="f">
                <v:path arrowok="t"/>
              </v:shape>
              <v:shape id="_x0000_s21684" style="position:absolute;left:388;top:2794;width:19;height:5" coordsize="19,5" path="m5,5r14,l19,5,5,r,5l5,5r,l,5r5,xe" fillcolor="#17191a" stroked="f">
                <v:path arrowok="t"/>
              </v:shape>
              <v:shape id="_x0000_s21685" style="position:absolute;left:393;top:2794;width:28;height:53" coordsize="28,53" path="m14,53l28,48,14,,,5,14,53r,l14,53r,xe" fillcolor="#17191a" stroked="f">
                <v:path arrowok="t"/>
              </v:shape>
              <v:shape id="_x0000_s21686" style="position:absolute;left:407;top:2842;width:33;height:53" coordsize="33,53" path="m24,53l33,43,14,,,5,24,48r,5l24,48r,5xe" fillcolor="#17191a" stroked="f">
                <v:path arrowok="t"/>
              </v:shape>
              <v:shape id="_x0000_s21687" style="position:absolute;left:431;top:2885;width:29;height:53" coordsize="29,53" path="m14,53l29,43,9,,,10,14,53xe" fillcolor="#17191a" stroked="f">
                <v:path arrowok="t"/>
              </v:shape>
              <v:shape id="_x0000_s21688" style="position:absolute;left:445;top:2928;width:39;height:49" coordsize="39,49" path="m24,49l39,39,15,,,10,24,49xe" fillcolor="#17191a" stroked="f">
                <v:path arrowok="t"/>
              </v:shape>
              <v:shape id="_x0000_s21689" style="position:absolute;left:469;top:2967;width:38;height:43" coordsize="38,43" path="m24,43l38,38,15,,,10,24,43xe" fillcolor="#17191a" stroked="f">
                <v:path arrowok="t"/>
              </v:shape>
              <v:shape id="_x0000_s21690" style="position:absolute;left:493;top:3005;width:38;height:44" coordsize="38,44" path="m24,44l38,34,10,,,5,24,44xe" fillcolor="#17191a" stroked="f">
                <v:path arrowok="t"/>
              </v:shape>
              <v:shape id="_x0000_s21691" style="position:absolute;left:517;top:3039;width:38;height:43" coordsize="38,43" path="m29,43r9,-9l14,,,10,29,43xe" fillcolor="#17191a" stroked="f">
                <v:path arrowok="t"/>
              </v:shape>
              <v:shape id="_x0000_s21692" style="position:absolute;left:546;top:3073;width:33;height:33" coordsize="33,33" path="m28,33r5,-9l9,,,9,28,33xe" fillcolor="#17191a" stroked="f">
                <v:path arrowok="t"/>
              </v:shape>
              <v:shape id="_x0000_s21693" style="position:absolute;left:574;top:3097;width:39;height:38" coordsize="39,38" path="m29,38l39,24,5,,,9,29,33r,5l29,33r,5xe" fillcolor="#17191a" stroked="f">
                <v:path arrowok="t"/>
              </v:shape>
              <v:shape id="_x0000_s21694" style="position:absolute;left:603;top:3121;width:39;height:33" coordsize="39,33" path="m29,33l39,24,10,,,14,24,33r5,l24,33r5,xe" fillcolor="#17191a" stroked="f">
                <v:path arrowok="t"/>
              </v:shape>
              <v:shape id="_x0000_s21695" style="position:absolute;left:632;top:3145;width:38;height:34" coordsize="38,34" path="m29,34l38,19,5,,,9,29,34xe" fillcolor="#17191a" stroked="f">
                <v:path arrowok="t"/>
              </v:shape>
              <v:shape id="_x0000_s21696" style="position:absolute;left:661;top:3159;width:38;height:34" coordsize="38,34" path="m33,34l38,20,9,,,20,33,34xe" fillcolor="#17191a" stroked="f">
                <v:path arrowok="t"/>
              </v:shape>
              <v:shape id="_x0000_s21697" style="position:absolute;left:694;top:3179;width:34;height:24" coordsize="34,24" path="m29,24l34,9,5,,,14,29,24xe" fillcolor="#17191a" stroked="f">
                <v:path arrowok="t"/>
              </v:shape>
              <v:shape id="_x0000_s21698" style="position:absolute;left:723;top:3188;width:38;height:24" coordsize="38,24" path="m33,24r5,-9l5,,,15r33,9xe" fillcolor="#17191a" stroked="f">
                <v:path arrowok="t"/>
              </v:shape>
              <v:shape id="_x0000_s21699" style="position:absolute;left:756;top:3203;width:34;height:14" coordsize="34,14" path="m34,14l34,,5,,,9r34,5xe" fillcolor="#17191a" stroked="f">
                <v:path arrowok="t"/>
              </v:shape>
              <v:shape id="_x0000_s21700" style="position:absolute;left:790;top:3203;width:33;height:19" coordsize="33,19" path="m33,19l33,4,,,,14r33,5xe" fillcolor="#17191a" stroked="f">
                <v:path arrowok="t"/>
              </v:shape>
              <v:shape id="_x0000_s21701" style="position:absolute;left:823;top:3203;width:39;height:19" coordsize="39,19" path="m39,14l34,,,4,,19,39,14xe" fillcolor="#17191a" stroked="f">
                <v:path arrowok="t"/>
              </v:shape>
              <v:shape id="_x0000_s21702" style="position:absolute;left:857;top:3203;width:33;height:14" coordsize="33,14" path="m33,9l33,,,,5,14,33,9xe" fillcolor="#17191a" stroked="f">
                <v:path arrowok="t"/>
              </v:shape>
              <v:shape id="_x0000_s21703" style="position:absolute;left:886;top:3188;width:38;height:24" coordsize="38,24" path="m38,15l33,,,15r4,9l38,15xe" fillcolor="#17191a" stroked="f">
                <v:path arrowok="t"/>
              </v:shape>
              <v:shape id="_x0000_s21704" style="position:absolute;left:919;top:3179;width:38;height:24" coordsize="38,24" path="m38,9l34,,,9,5,24,38,9xe" fillcolor="#17191a" stroked="f">
                <v:path arrowok="t"/>
              </v:shape>
              <v:shape id="_x0000_s21705" style="position:absolute;left:948;top:3159;width:43;height:29" coordsize="43,29" path="m43,15l33,,,20r9,9l43,15xe" fillcolor="#17191a" stroked="f">
                <v:path arrowok="t"/>
              </v:shape>
              <v:shape id="_x0000_s21706" style="position:absolute;left:981;top:3140;width:39;height:34" coordsize="39,34" path="m39,14l34,,,19,10,34,39,14xe" fillcolor="#17191a" stroked="f">
                <v:path arrowok="t"/>
              </v:shape>
              <v:shape id="_x0000_s21707" style="position:absolute;left:1015;top:3116;width:38;height:38" coordsize="38,38" path="m38,14l29,,,24,5,38,38,14xe" fillcolor="#17191a" stroked="f">
                <v:path arrowok="t"/>
              </v:shape>
              <v:shape id="_x0000_s21708" style="position:absolute;left:1044;top:3087;width:48;height:43" coordsize="48,43" path="m33,l28,,,29,9,43,38,15,33,r5,15l48,,33,xe" fillcolor="#17191a" stroked="f">
                <v:path arrowok="t"/>
              </v:shape>
              <v:shape id="_x0000_s21709" style="position:absolute;left:1063;top:3087;width:14;height:19" coordsize="14,19" path="m5,10r9,9l14,,5,10,14,,,,5,10xe" fillcolor="#17191a" stroked="f">
                <v:path arrowok="t"/>
              </v:shape>
              <v:shape id="_x0000_s21710" style="position:absolute;left:1068;top:3092;width:28;height:43" coordsize="28,43" path="m19,43r9,-5l14,,,5,19,43xe" fillcolor="#17191a" stroked="f">
                <v:path arrowok="t"/>
              </v:shape>
              <v:shape id="_x0000_s21711" style="position:absolute;left:1087;top:3130;width:28;height:39" coordsize="28,39" path="m14,39l28,34,9,,,5,14,39xe" fillcolor="#17191a" stroked="f">
                <v:path arrowok="t"/>
              </v:shape>
              <v:shape id="_x0000_s21712" style="position:absolute;left:1101;top:3164;width:34;height:39" coordsize="34,39" path="m19,39l34,34,14,,,5,19,39xe" fillcolor="#17191a" stroked="f">
                <v:path arrowok="t"/>
              </v:shape>
              <v:shape id="_x0000_s21713" style="position:absolute;left:1120;top:3198;width:29;height:38" coordsize="29,38" path="m19,38l29,29,15,,,5,19,33r,5l19,33r,5xe" fillcolor="#17191a" stroked="f">
                <v:path arrowok="t"/>
              </v:shape>
              <v:shape id="_x0000_s21714" style="position:absolute;left:1139;top:3227;width:34;height:38" coordsize="34,38" path="m20,38l34,28,10,,,9,20,38xe" fillcolor="#17191a" stroked="f">
                <v:path arrowok="t"/>
              </v:shape>
              <v:shape id="_x0000_s21715" style="position:absolute;left:1159;top:3255;width:33;height:34" coordsize="33,34" path="m23,34l33,25,14,,,10,23,34xe" fillcolor="#17191a" stroked="f">
                <v:path arrowok="t"/>
              </v:shape>
              <v:shape id="_x0000_s21716" style="position:absolute;left:1182;top:3280;width:29;height:38" coordsize="29,38" path="m20,38l29,24,5,,,9,20,33r,5l20,33r,5xe" fillcolor="#17191a" stroked="f">
                <v:path arrowok="t"/>
              </v:shape>
              <v:shape id="_x0000_s21717" style="position:absolute;left:1202;top:3304;width:33;height:33" coordsize="33,33" path="m24,33r9,-9l9,,,14,24,33xe" fillcolor="#17191a" stroked="f">
                <v:path arrowok="t"/>
              </v:shape>
              <v:shape id="_x0000_s21718" style="position:absolute;left:1226;top:3328;width:33;height:28" coordsize="33,28" path="m23,28l33,19,9,,,9,23,28xe" fillcolor="#17191a" stroked="f">
                <v:path arrowok="t"/>
              </v:shape>
              <v:shape id="_x0000_s21719" style="position:absolute;left:1249;top:3347;width:34;height:29" coordsize="34,29" path="m24,29l34,14,10,,,9,24,29xe" fillcolor="#17191a" stroked="f">
                <v:path arrowok="t"/>
              </v:shape>
              <v:shape id="_x0000_s21720" style="position:absolute;left:1273;top:3361;width:34;height:29" coordsize="34,29" path="m24,29l34,15,10,,,15,24,29xe" fillcolor="#17191a" stroked="f">
                <v:path arrowok="t"/>
              </v:shape>
              <v:shape id="_x0000_s21721" style="position:absolute;left:1297;top:3376;width:34;height:24" coordsize="34,24" path="m29,24l34,14,10,,,14,29,24xe" fillcolor="#17191a" stroked="f">
                <v:path arrowok="t"/>
              </v:shape>
              <v:shape id="_x0000_s21722" style="position:absolute;left:1326;top:3390;width:29;height:24" coordsize="29,24" path="m24,24l29,10,5,,,10,24,24xe" fillcolor="#17191a" stroked="f">
                <v:path arrowok="t"/>
              </v:shape>
              <v:shape id="_x0000_s21723" style="position:absolute;left:1350;top:3400;width:29;height:19" coordsize="29,19" path="m29,19l29,5,5,,,14r29,5xe" fillcolor="#17191a" stroked="f">
                <v:path arrowok="t"/>
              </v:shape>
              <v:shape id="_x0000_s21724" style="position:absolute;left:1379;top:3405;width:28;height:19" coordsize="28,19" path="m24,19l28,4,,,,14r24,5xe" fillcolor="#17191a" stroked="f">
                <v:path arrowok="t"/>
              </v:shape>
              <v:rect id="_x0000_s21725" style="position:absolute;left:1403;top:3409;width:28;height:15" fillcolor="#17191a" stroked="f"/>
              <v:shape id="_x0000_s21726" style="position:absolute;left:1431;top:3409;width:20;height:15" coordsize="20,15" path="m20,15l20,,,,,15r20,l20,15r,l20,15xe" fillcolor="#17191a" stroked="f">
                <v:path arrowok="t"/>
              </v:shape>
              <v:rect id="_x0000_s21727" style="position:absolute;left:1451;top:3409;width:19;height:15" fillcolor="#17191a" stroked="f"/>
              <v:shape id="_x0000_s21728" style="position:absolute;left:1465;top:3400;width:38;height:24" coordsize="38,24" path="m38,14l33,,,9,5,24,38,19r,-5l38,19r,-5xe" fillcolor="#17191a" stroked="f">
                <v:path arrowok="t"/>
              </v:shape>
              <v:shape id="_x0000_s21729" style="position:absolute;left:1498;top:3390;width:44;height:24" coordsize="44,24" path="m44,10l34,,,10,5,24,44,10xe" fillcolor="#17191a" stroked="f">
                <v:path arrowok="t"/>
              </v:shape>
              <v:shape id="_x0000_s21730" style="position:absolute;left:1532;top:3376;width:38;height:24" coordsize="38,24" path="m38,9l33,,,14,10,24,38,9xe" fillcolor="#17191a" stroked="f">
                <v:path arrowok="t"/>
              </v:shape>
              <v:shape id="_x0000_s21731" style="position:absolute;left:1565;top:3352;width:39;height:33" coordsize="39,33" path="m39,14l29,,,24r5,9l39,14xe" fillcolor="#17191a" stroked="f">
                <v:path arrowok="t"/>
              </v:shape>
              <v:shape id="_x0000_s21732" style="position:absolute;left:1594;top:3328;width:43;height:38" coordsize="43,38" path="m43,14l34,,,24,10,38,43,14xe" fillcolor="#17191a" stroked="f">
                <v:path arrowok="t"/>
              </v:shape>
              <v:shape id="_x0000_s21733" style="position:absolute;left:1628;top:3304;width:38;height:38" coordsize="38,38" path="m38,9l28,,,24,9,38,38,9xe" fillcolor="#17191a" stroked="f">
                <v:path arrowok="t"/>
              </v:shape>
              <v:shape id="_x0000_s21734" style="position:absolute;left:1656;top:3270;width:34;height:43" coordsize="34,43" path="m34,10l29,,,34r10,9l34,10xe" fillcolor="#17191a" stroked="f">
                <v:path arrowok="t"/>
              </v:shape>
              <v:shape id="_x0000_s21735" style="position:absolute;left:1685;top:3236;width:34;height:44" coordsize="34,44" path="m34,5l24,,,34,5,44,34,10r,-5l34,10r,-5xe" fillcolor="#17191a" stroked="f">
                <v:path arrowok="t"/>
              </v:shape>
              <v:shape id="_x0000_s21736" style="position:absolute;left:1709;top:3198;width:38;height:43" coordsize="38,43" path="m38,5l24,,,38r10,5l38,5xe" fillcolor="#17191a" stroked="f">
                <v:path arrowok="t"/>
              </v:shape>
              <v:shape id="_x0000_s21737" style="position:absolute;left:1733;top:3154;width:34;height:49" coordsize="34,49" path="m34,5l24,,,44r14,5l34,5xe" fillcolor="#17191a" stroked="f">
                <v:path arrowok="t"/>
              </v:shape>
              <v:shape id="_x0000_s21738" style="position:absolute;left:1757;top:3111;width:29;height:48" coordsize="29,48" path="m29,5l19,,,43r10,5l29,5xe" fillcolor="#17191a" stroked="f">
                <v:path arrowok="t"/>
              </v:shape>
              <v:shape id="_x0000_s21739" style="position:absolute;left:1776;top:3063;width:29;height:53" coordsize="29,53" path="m29,5l19,,,48r10,5l29,5xe" fillcolor="#17191a" stroked="f">
                <v:path arrowok="t"/>
              </v:shape>
              <v:shape id="_x0000_s21740" style="position:absolute;left:1795;top:3010;width:29;height:58" coordsize="29,58" path="m29,5l15,,,53r10,5l29,5xe" fillcolor="#17191a" stroked="f">
                <v:path arrowok="t"/>
              </v:shape>
              <v:shape id="_x0000_s21741" style="position:absolute;left:1810;top:2957;width:28;height:58" coordsize="28,58" path="m28,5l14,,,53r14,5l28,5xe" fillcolor="#17191a" stroked="f">
                <v:path arrowok="t"/>
              </v:shape>
              <v:shape id="_x0000_s21742" style="position:absolute;left:1824;top:2876;width:29;height:86" coordsize="29,86" path="m24,28r-14,l,86r14,l29,28r-5,l19,,10,28r14,xe" fillcolor="#17191a" stroked="f">
                <v:path arrowok="t"/>
              </v:shape>
              <v:shape id="_x0000_s21743" style="position:absolute;left:1834;top:2904;width:19;height:10" coordsize="19,10" path="m4,10l19,,14,,,,,5r4,5l,5r,5l4,10xe" fillcolor="#17191a" stroked="f">
                <v:path arrowok="t"/>
              </v:shape>
              <v:shape id="_x0000_s21744" style="position:absolute;left:1838;top:2904;width:29;height:34" coordsize="29,34" path="m19,34l29,20,10,,,10,19,29r,5l19,29r,5xe" fillcolor="#17191a" stroked="f">
                <v:path arrowok="t"/>
              </v:shape>
              <v:shape id="_x0000_s21745" style="position:absolute;left:1857;top:2924;width:34;height:29" coordsize="34,29" path="m29,29l34,19,10,,,14,24,29r5,l24,29r5,xe" fillcolor="#17191a" stroked="f">
                <v:path arrowok="t"/>
              </v:shape>
              <v:shape id="_x0000_s21746" style="position:absolute;left:1886;top:2943;width:29;height:29" coordsize="29,29" path="m19,29l29,14,5,,,10,19,24r,5l19,24r,5xe" fillcolor="#17191a" stroked="f">
                <v:path arrowok="t"/>
              </v:shape>
              <v:shape id="_x0000_s21747" style="position:absolute;left:1905;top:2957;width:34;height:29" coordsize="34,29" path="m29,29l34,15,10,,,15,29,29xe" fillcolor="#17191a" stroked="f">
                <v:path arrowok="t"/>
              </v:shape>
              <v:shape id="_x0000_s21748" style="position:absolute;left:1934;top:2972;width:29;height:24" coordsize="29,24" path="m24,24l29,9,5,,,14,24,24xe" fillcolor="#17191a" stroked="f">
                <v:path arrowok="t"/>
              </v:shape>
              <v:shape id="_x0000_s21749" style="position:absolute;left:1958;top:2981;width:29;height:20" coordsize="29,20" path="m29,20l29,5,5,,,15r24,5l29,20r-5,l29,20xe" fillcolor="#17191a" stroked="f">
                <v:path arrowok="t"/>
              </v:shape>
              <v:shape id="_x0000_s21750" style="position:absolute;left:1987;top:2986;width:24;height:24" coordsize="24,24" path="m24,24l24,5,,,,15r24,9l24,24r,l24,24xe" fillcolor="#17191a" stroked="f">
                <v:path arrowok="t"/>
              </v:shape>
              <v:shape id="_x0000_s21751" style="position:absolute;left:2011;top:2991;width:28;height:19" coordsize="28,19" path="m28,19l28,,,,,19r24,l28,19r-4,l28,19xe" fillcolor="#17191a" stroked="f">
                <v:path arrowok="t"/>
              </v:shape>
              <v:shape id="_x0000_s21752" style="position:absolute;left:2035;top:2991;width:24;height:19" coordsize="24,19" path="m24,19l24,,,,4,19r20,xe" fillcolor="#17191a" stroked="f">
                <v:path arrowok="t"/>
              </v:shape>
              <v:shape id="_x0000_s21753" style="position:absolute;left:2054;top:2991;width:24;height:19" coordsize="24,19" path="m24,14l24,,,,5,19,24,14xe" fillcolor="#17191a" stroked="f">
                <v:path arrowok="t"/>
              </v:shape>
              <v:shape id="_x0000_s21754" style="position:absolute;left:2078;top:2986;width:19;height:19" coordsize="19,19" path="m19,15l14,,,5,,19,19,15xe" fillcolor="#17191a" stroked="f">
                <v:path arrowok="t"/>
              </v:shape>
              <v:shape id="_x0000_s21755" style="position:absolute;left:2092;top:2981;width:24;height:20" coordsize="24,20" path="m24,15l14,,,5,5,20,24,15xe" fillcolor="#17191a" stroked="f">
                <v:path arrowok="t"/>
              </v:shape>
              <v:shape id="_x0000_s21756" style="position:absolute;left:2106;top:2977;width:24;height:19" coordsize="24,19" path="m24,9l20,,,4,10,19,24,9xe" fillcolor="#17191a" stroked="f">
                <v:path arrowok="t"/>
              </v:shape>
              <v:shape id="_x0000_s21757" style="position:absolute;left:2126;top:2967;width:24;height:19" coordsize="24,19" path="m24,10l19,,,10r4,9l24,10xe" fillcolor="#17191a" stroked="f">
                <v:path arrowok="t"/>
              </v:shape>
              <v:shape id="_x0000_s21758" style="position:absolute;left:2145;top:2957;width:24;height:20" coordsize="24,20" path="m24,15l14,,,10,5,20,24,15xe" fillcolor="#17191a" stroked="f">
                <v:path arrowok="t"/>
              </v:shape>
              <v:shape id="_x0000_s21759" style="position:absolute;left:2159;top:2948;width:24;height:24" coordsize="24,24" path="m24,14l19,,,9,10,24,24,14xe" fillcolor="#17191a" stroked="f">
                <v:path arrowok="t"/>
              </v:shape>
              <v:shape id="_x0000_s21760" style="position:absolute;left:2178;top:2938;width:24;height:24" coordsize="24,24" path="m24,5l15,,,10,5,24,24,10r,-5l24,10r,-5xe" fillcolor="#17191a" stroked="f">
                <v:path arrowok="t"/>
              </v:shape>
              <v:shape id="_x0000_s21761" style="position:absolute;left:2193;top:2919;width:24;height:24" coordsize="24,24" path="m24,14l14,,,19r9,5l24,14xe" fillcolor="#17191a" stroked="f">
                <v:path arrowok="t"/>
              </v:shape>
              <v:shape id="_x0000_s21762" style="position:absolute;left:2207;top:2909;width:29;height:24" coordsize="29,24" path="m29,10l14,,,15r10,9l29,10xe" fillcolor="#17191a" stroked="f">
                <v:path arrowok="t"/>
              </v:shape>
              <v:shape id="_x0000_s21763" style="position:absolute;left:2221;top:2890;width:29;height:29" coordsize="29,29" path="m29,14l15,,,19,15,29,29,14xe" fillcolor="#17191a" stroked="f">
                <v:path arrowok="t"/>
              </v:shape>
              <v:shape id="_x0000_s21764" style="position:absolute;left:2236;top:2856;width:38;height:48" coordsize="38,48" path="m38,10l28,,,34,14,48,38,10xe" fillcolor="#17191a" stroked="f">
                <v:path arrowok="t"/>
              </v:shape>
              <v:shape id="_x0000_s21765" style="position:absolute;left:2264;top:2818;width:39;height:48" coordsize="39,48" path="m39,5l29,,,38,10,48,39,10r,-5l39,10r,-5xe" fillcolor="#17191a" stroked="f">
                <v:path arrowok="t"/>
              </v:shape>
              <v:shape id="_x0000_s21766" style="position:absolute;left:2293;top:2775;width:34;height:48" coordsize="34,48" path="m34,9l24,,,43r10,5l34,9xe" fillcolor="#17191a" stroked="f">
                <v:path arrowok="t"/>
              </v:shape>
              <v:shape id="_x0000_s21767" style="position:absolute;left:2317;top:2727;width:29;height:57" coordsize="29,57" path="m29,9l19,,,48r10,9l29,9xe" fillcolor="#17191a" stroked="f">
                <v:path arrowok="t"/>
              </v:shape>
              <v:shape id="_x0000_s21768" style="position:absolute;left:2331;top:2678;width:34;height:58" coordsize="34,58" path="m34,5l24,,,53r15,5l34,5xe" fillcolor="#17191a" stroked="f">
                <v:path arrowok="t"/>
              </v:shape>
              <v:shape id="_x0000_s21769" style="position:absolute;left:2355;top:2626;width:24;height:57" coordsize="24,57" path="m24,4l15,,,52r10,5l24,4xe" fillcolor="#17191a" stroked="f">
                <v:path arrowok="t"/>
              </v:shape>
              <v:shape id="_x0000_s21770" style="position:absolute;left:2370;top:2568;width:24;height:62" coordsize="24,62" path="m24,5l9,,,58r9,4l24,5xe" fillcolor="#17191a" stroked="f">
                <v:path arrowok="t"/>
              </v:shape>
              <v:shape id="_x0000_s21771" style="position:absolute;left:2379;top:2510;width:24;height:63" coordsize="24,63" path="m24,l10,,,58r15,5l24,xe" fillcolor="#17191a" stroked="f">
                <v:path arrowok="t"/>
              </v:shape>
              <v:shape id="_x0000_s21772" style="position:absolute;left:2389;top:2452;width:24;height:58" coordsize="24,58" path="m24,l5,,,58r14,l24,xe" fillcolor="#17191a" stroked="f">
                <v:path arrowok="t"/>
              </v:shape>
              <v:shape id="_x0000_s21773" style="position:absolute;left:2394;top:2390;width:19;height:62" coordsize="19,62" path="m19,l4,,,62r19,l19,xe" fillcolor="#17191a" stroked="f">
                <v:path arrowok="t"/>
              </v:shape>
              <v:shape id="_x0000_s21774" style="position:absolute;left:2398;top:2380;width:15;height:10" coordsize="15,10" path="m5,l,5r,5l15,10r,-5l5,,,5r,l5,xe" fillcolor="#17191a" stroked="f">
                <v:path arrowok="t"/>
              </v:shape>
              <v:shape id="_x0000_s21775" style="position:absolute;left:2403;top:2375;width:24;height:20" coordsize="24,20" path="m19,l,5,5,20,24,15,19,xe" fillcolor="#17191a" stroked="f">
                <v:path arrowok="t"/>
              </v:shape>
              <v:shape id="_x0000_s21776" style="position:absolute;left:2422;top:2366;width:24;height:24" coordsize="24,24" path="m24,19l20,,,9,5,24,24,19xe" fillcolor="#17191a" stroked="f">
                <v:path arrowok="t"/>
              </v:shape>
              <v:shape id="_x0000_s21777" style="position:absolute;left:2442;top:2361;width:23;height:24" coordsize="23,24" path="m23,14l19,,,10,4,24,23,14xe" fillcolor="#17191a" stroked="f">
                <v:path arrowok="t"/>
              </v:shape>
              <v:shape id="_x0000_s21778" style="position:absolute;left:2461;top:2351;width:24;height:24" coordsize="24,24" path="m24,10l14,,,10,4,24,24,10,14,,24,10xe" fillcolor="#17191a" stroked="f">
                <v:path arrowok="t"/>
              </v:shape>
              <v:shape id="_x0000_s21779" style="position:absolute;left:2475;top:2342;width:29;height:19" coordsize="29,19" path="m29,9l24,,,9,10,19,29,9xe" fillcolor="#17191a" stroked="f">
                <v:path arrowok="t"/>
              </v:shape>
              <v:shape id="_x0000_s21780" style="position:absolute;left:2494;top:2327;width:29;height:24" coordsize="29,24" path="m29,15l19,,,15r10,9l29,15xe" fillcolor="#17191a" stroked="f">
                <v:path arrowok="t"/>
              </v:shape>
              <v:shape id="_x0000_s21781" style="position:absolute;left:2513;top:2313;width:24;height:29" coordsize="24,29" path="m24,14l20,,,14,10,29,24,14xe" fillcolor="#17191a" stroked="f">
                <v:path arrowok="t"/>
              </v:shape>
              <v:shape id="_x0000_s21782" style="position:absolute;left:2533;top:2299;width:23;height:28" coordsize="23,28" path="m23,14l14,,,14,4,28,23,14xe" fillcolor="#17191a" stroked="f">
                <v:path arrowok="t"/>
              </v:shape>
              <v:shape id="_x0000_s21783" style="position:absolute;left:2547;top:2265;width:43;height:48" coordsize="43,48" path="m43,10l33,,,38,9,48,43,10xe" fillcolor="#17191a" stroked="f">
                <v:path arrowok="t"/>
              </v:shape>
              <v:shape id="_x0000_s21784" style="position:absolute;left:2580;top:2231;width:39;height:44" coordsize="39,44" path="m39,5l29,,,34,10,44,39,10r,-5l39,10r,-5xe" fillcolor="#17191a" stroked="f">
                <v:path arrowok="t"/>
              </v:shape>
              <v:shape id="_x0000_s21785" style="position:absolute;left:2609;top:2188;width:43;height:48" coordsize="43,48" path="m43,5l29,,,43r10,5l43,5xe" fillcolor="#17191a" stroked="f">
                <v:path arrowok="t"/>
              </v:shape>
              <v:shape id="_x0000_s21786" style="position:absolute;left:2638;top:2140;width:38;height:53" coordsize="38,53" path="m38,9l24,,,48r14,5l38,9xe" fillcolor="#17191a" stroked="f">
                <v:path arrowok="t"/>
              </v:shape>
              <v:shape id="_x0000_s21787" style="position:absolute;left:2662;top:2097;width:38;height:52" coordsize="38,52" path="m38,l24,,,48r14,4l38,4,38,r,4l38,4,38,xe" fillcolor="#17191a" stroked="f">
                <v:path arrowok="t"/>
              </v:shape>
              <v:shape id="_x0000_s21788" style="position:absolute;left:2686;top:2039;width:33;height:58" coordsize="33,58" path="m33,5l19,,,58r14,l33,5xe" fillcolor="#17191a" stroked="f">
                <v:path arrowok="t"/>
              </v:shape>
              <v:shape id="_x0000_s21789" style="position:absolute;left:2705;top:1981;width:33;height:63" coordsize="33,63" path="m33,10l19,,,58r14,5l33,10xe" fillcolor="#17191a" stroked="f">
                <v:path arrowok="t"/>
              </v:shape>
              <v:shape id="_x0000_s21790" style="position:absolute;left:2724;top:1928;width:29;height:63" coordsize="29,63" path="m29,l14,,,58r14,5l29,r,l29,r,xe" fillcolor="#17191a" stroked="f">
                <v:path arrowok="t"/>
              </v:shape>
              <v:shape id="_x0000_s21791" style="position:absolute;left:2738;top:1866;width:29;height:62" coordsize="29,62" path="m29,l15,,,62r15,l29,5,29,r,5l29,xe" fillcolor="#17191a" stroked="f">
                <v:path arrowok="t"/>
              </v:shape>
              <v:shape id="_x0000_s21792" style="position:absolute;left:2753;top:1803;width:24;height:63" coordsize="24,63" path="m24,l9,,,63r14,l24,xe" fillcolor="#17191a" stroked="f">
                <v:path arrowok="t"/>
              </v:shape>
              <v:shape id="_x0000_s21793" style="position:absolute;left:2762;top:1736;width:19;height:67" coordsize="19,67" path="m19,5l5,,,67r15,l19,5xe" fillcolor="#17191a" stroked="f">
                <v:path arrowok="t"/>
              </v:shape>
              <v:rect id="_x0000_s21794" style="position:absolute;left:2767;top:1673;width:14;height:68" fillcolor="#17191a" stroked="f"/>
              <v:rect id="_x0000_s21795" style="position:absolute;left:2767;top:1611;width:14;height:62" fillcolor="#17191a" stroked="f"/>
              <v:shape id="_x0000_s21796" style="position:absolute;left:2762;top:1553;width:19;height:58" coordsize="19,58" path="m15,l,,5,58r14,l15,xe" fillcolor="#17191a" stroked="f">
                <v:path arrowok="t"/>
              </v:shape>
              <v:shape id="_x0000_s21797" style="position:absolute;left:2753;top:1495;width:24;height:58" coordsize="24,58" path="m14,l,,9,58r15,l14,xe" fillcolor="#17191a" stroked="f">
                <v:path arrowok="t"/>
              </v:shape>
              <v:shape id="_x0000_s21798" style="position:absolute;left:2748;top:1438;width:19;height:57" coordsize="19,57" path="m10,l,,5,57r14,l10,xe" fillcolor="#17191a" stroked="f">
                <v:path arrowok="t"/>
              </v:shape>
              <v:shape id="_x0000_s21799" style="position:absolute;left:2729;top:1385;width:29;height:53" coordsize="29,53" path="m19,l,,19,53r10,l19,xe" fillcolor="#17191a" stroked="f">
                <v:path arrowok="t"/>
              </v:shape>
              <v:shape id="_x0000_s21800" style="position:absolute;left:2714;top:1327;width:34;height:58" coordsize="34,58" path="m15,l,5,15,58r19,l15,xe" fillcolor="#17191a" stroked="f">
                <v:path arrowok="t"/>
              </v:shape>
              <v:shape id="_x0000_s21801" style="position:absolute;left:2700;top:1279;width:29;height:53" coordsize="29,53" path="m14,l,,14,53,29,48,14,xe" fillcolor="#17191a" stroked="f">
                <v:path arrowok="t"/>
              </v:shape>
              <v:shape id="_x0000_s21802" style="position:absolute;left:2681;top:1221;width:33;height:58" coordsize="33,58" path="m,l,10,19,58r14,l9,5,,,9,5,9,,,xe" fillcolor="#17191a" stroked="f">
                <v:path arrowok="t"/>
              </v:shape>
              <v:shape id="_x0000_s21803" style="position:absolute;left:2676;top:1221;width:5;height:15" coordsize="5,15" path="m,5l5,15,5,,,5,,15r5,l,5xe" fillcolor="#17191a" stroked="f">
                <v:path arrowok="t"/>
              </v:shape>
              <v:shape id="_x0000_s21804" style="position:absolute;left:2676;top:1173;width:29;height:58" coordsize="29,58" path="m29,5l14,,,53r14,5l29,5xe" fillcolor="#17191a" stroked="f">
                <v:path arrowok="t"/>
              </v:shape>
              <v:shape id="_x0000_s21805" style="position:absolute;left:2690;top:1120;width:24;height:58" coordsize="24,58" path="m24,l10,,,53r15,5l24,xe" fillcolor="#17191a" stroked="f">
                <v:path arrowok="t"/>
              </v:shape>
              <v:shape id="_x0000_s21806" style="position:absolute;left:2700;top:1063;width:14;height:57" coordsize="14,57" path="m14,l5,,,57r14,l14,xe" fillcolor="#17191a" stroked="f">
                <v:path arrowok="t"/>
              </v:shape>
              <v:shape id="_x0000_s21807" style="position:absolute;left:2705;top:1005;width:14;height:58" coordsize="14,58" path="m14,l,,,58r9,l14,xe" fillcolor="#17191a" stroked="f">
                <v:path arrowok="t"/>
              </v:shape>
              <v:shape id="_x0000_s21808" style="position:absolute;left:2705;top:957;width:14;height:48" coordsize="14,48" path="m9,l,,,48r14,l9,xe" fillcolor="#17191a" stroked="f">
                <v:path arrowok="t"/>
              </v:shape>
              <v:shape id="_x0000_s21809" style="position:absolute;left:2700;top:909;width:14;height:48" coordsize="14,48" path="m14,l,,5,48r9,l14,xe" fillcolor="#17191a" stroked="f">
                <v:path arrowok="t"/>
              </v:shape>
              <v:shape id="_x0000_s21810" style="position:absolute;left:2690;top:861;width:24;height:48" coordsize="24,48" path="m15,l,5,10,48r14,l15,xe" fillcolor="#17191a" stroked="f">
                <v:path arrowok="t"/>
              </v:shape>
              <v:shape id="_x0000_s21811" style="position:absolute;left:2686;top:817;width:19;height:49" coordsize="19,49" path="m14,l,5,4,49,19,44,14,xe" fillcolor="#17191a" stroked="f">
                <v:path arrowok="t"/>
              </v:shape>
              <v:shape id="_x0000_s21812" style="position:absolute;left:2676;top:774;width:24;height:48" coordsize="24,48" path="m14,l,,10,48,24,43,14,r,l14,r,xe" fillcolor="#17191a" stroked="f">
                <v:path arrowok="t"/>
              </v:shape>
              <v:shape id="_x0000_s21813" style="position:absolute;left:2667;top:736;width:23;height:43" coordsize="23,43" path="m14,l,,9,43,23,38,14,xe" fillcolor="#17191a" stroked="f">
                <v:path arrowok="t"/>
              </v:shape>
              <v:shape id="_x0000_s21814" style="position:absolute;left:2652;top:692;width:29;height:44" coordsize="29,44" path="m15,l,5,15,44r14,l15,xe" fillcolor="#17191a" stroked="f">
                <v:path arrowok="t"/>
              </v:shape>
              <v:shape id="_x0000_s21815" style="position:absolute;left:2633;top:654;width:34;height:43" coordsize="34,43" path="m14,l,10,19,43,34,38,14,xe" fillcolor="#17191a" stroked="f">
                <v:path arrowok="t"/>
              </v:shape>
              <v:shape id="_x0000_s21816" style="position:absolute;left:2619;top:620;width:28;height:44" coordsize="28,44" path="m14,l,5,14,44,28,34,14,xe" fillcolor="#17191a" stroked="f">
                <v:path arrowok="t"/>
              </v:shape>
              <v:shape id="_x0000_s21817" style="position:absolute;left:2600;top:587;width:33;height:38" coordsize="33,38" path="m9,l,4,19,38,33,33,9,xe" fillcolor="#17191a" stroked="f">
                <v:path arrowok="t"/>
              </v:shape>
              <v:shape id="_x0000_s21818" style="position:absolute;left:2580;top:558;width:29;height:33" coordsize="29,33" path="m10,l,5,20,33r9,-4l10,xe" fillcolor="#17191a" stroked="f">
                <v:path arrowok="t"/>
              </v:shape>
              <v:shape id="_x0000_s21819" style="position:absolute;left:2556;top:524;width:34;height:43" coordsize="34,43" path="m15,l,10,24,43,34,34,15,xe" fillcolor="#17191a" stroked="f">
                <v:path arrowok="t"/>
              </v:shape>
              <v:shape id="_x0000_s21820" style="position:absolute;left:2537;top:500;width:34;height:34" coordsize="34,34" path="m10,l,10,19,34,34,24,10,xe" fillcolor="#17191a" stroked="f">
                <v:path arrowok="t"/>
              </v:shape>
              <v:shape id="_x0000_s21821" style="position:absolute;left:2509;top:481;width:38;height:29" coordsize="38,29" path="m9,l,9,28,29,38,19,9,xe" fillcolor="#17191a" stroked="f">
                <v:path arrowok="t"/>
              </v:shape>
              <v:shape id="_x0000_s21822" style="position:absolute;left:2485;top:462;width:33;height:28" coordsize="33,28" path="m9,l,9,24,28r9,-9l9,xe" fillcolor="#17191a" stroked="f">
                <v:path arrowok="t"/>
              </v:shape>
              <v:shape id="_x0000_s21823" style="position:absolute;left:2456;top:447;width:38;height:29" coordsize="38,29" path="m,5l5,15,29,29,38,15,9,,,5r,5l5,15,,5xe" fillcolor="#17191a" stroked="f">
                <v:path arrowok="t"/>
              </v:shape>
              <v:rect id="_x0000_s21824" style="position:absolute;left:2456;top:452;width:9;height:1" fillcolor="#17191a" stroked="f"/>
              <v:shape id="_x0000_s21825" style="position:absolute;left:2451;top:404;width:14;height:48" coordsize="14,48" path="m14,l,,5,48r9,l14,xe" fillcolor="#17191a" stroked="f">
                <v:path arrowok="t"/>
              </v:shape>
              <v:shape id="_x0000_s21826" style="position:absolute;left:2442;top:361;width:23;height:48" coordsize="23,48" path="m14,l,4,9,48,23,43,14,xe" fillcolor="#17191a" stroked="f">
                <v:path arrowok="t"/>
              </v:shape>
              <v:shape id="_x0000_s21827" style="position:absolute;left:2432;top:317;width:24;height:48" coordsize="24,48" path="m10,l,5,10,48,24,44,10,xe" fillcolor="#17191a" stroked="f">
                <v:path arrowok="t"/>
              </v:shape>
              <v:shape id="_x0000_s21828" style="position:absolute;left:2418;top:279;width:24;height:43" coordsize="24,43" path="m14,l,5,14,43,24,38,14,xe" fillcolor="#17191a" stroked="f">
                <v:path arrowok="t"/>
              </v:shape>
              <v:shape id="_x0000_s21829" style="position:absolute;left:2403;top:240;width:29;height:44" coordsize="29,44" path="m15,l,5,15,44,29,39,15,xe" fillcolor="#17191a" stroked="f">
                <v:path arrowok="t"/>
              </v:shape>
              <v:shape id="_x0000_s21830" style="position:absolute;left:2389;top:207;width:29;height:38" coordsize="29,38" path="m9,l,5,14,38,29,33,9,xe" fillcolor="#17191a" stroked="f">
                <v:path arrowok="t"/>
              </v:shape>
              <v:shape id="_x0000_s21831" style="position:absolute;left:2370;top:173;width:28;height:39" coordsize="28,39" path="m14,l,10,19,39r9,-5l14,xe" fillcolor="#17191a" stroked="f">
                <v:path arrowok="t"/>
              </v:shape>
              <v:shape id="_x0000_s21832" style="position:absolute;left:2351;top:139;width:33;height:44" coordsize="33,44" path="m14,l,10,19,44,33,34,14,xe" fillcolor="#17191a" stroked="f">
                <v:path arrowok="t"/>
              </v:shape>
              <v:shape id="_x0000_s21833" style="position:absolute;left:2331;top:115;width:34;height:34" coordsize="34,34" path="m10,l,10,20,34,34,24,10,xe" fillcolor="#17191a" stroked="f">
                <v:path arrowok="t"/>
              </v:shape>
              <v:shape id="_x0000_s21834" style="position:absolute;left:2307;top:91;width:34;height:34" coordsize="34,34" path="m10,l,10,24,34,34,24,15,,10,r5,l10,xe" fillcolor="#17191a" stroked="f">
                <v:path arrowok="t"/>
              </v:shape>
              <v:shape id="_x0000_s21835" style="position:absolute;left:2284;top:67;width:33;height:34" coordsize="33,34" path="m9,l,15,23,34,33,24,9,xe" fillcolor="#17191a" stroked="f">
                <v:path arrowok="t"/>
              </v:shape>
              <v:shape id="_x0000_s21836" style="position:absolute;left:2260;top:53;width:33;height:29" coordsize="33,29" path="m9,l,14,24,29,33,14,9,xe" fillcolor="#17191a" stroked="f">
                <v:path arrowok="t"/>
              </v:shape>
              <v:shape id="_x0000_s21837" style="position:absolute;left:2236;top:38;width:33;height:29" coordsize="33,29" path="m9,l,15,24,29,33,15,9,r,l9,r,l9,xe" fillcolor="#17191a" stroked="f">
                <v:path arrowok="t"/>
              </v:shape>
              <v:shape id="_x0000_s21838" style="position:absolute;left:2212;top:29;width:33;height:24" coordsize="33,24" path="m5,l,14,24,24,33,9,5,r,l5,r,xe" fillcolor="#17191a" stroked="f">
                <v:path arrowok="t"/>
              </v:shape>
              <v:shape id="_x0000_s21839" style="position:absolute;left:2188;top:19;width:29;height:24" coordsize="29,24" path="m,l,19r24,5l29,10,,,,,,,,xe" fillcolor="#17191a" stroked="f">
                <v:path arrowok="t"/>
              </v:shape>
              <v:shape id="_x0000_s21840" style="position:absolute;left:2159;top:19;width:29;height:19" coordsize="29,19" path="m,l,15r29,4l29,,,xe" fillcolor="#17191a" stroked="f">
                <v:path arrowok="t"/>
              </v:shape>
              <v:shape id="_x0000_s21841" style="position:absolute;left:2140;top:19;width:19;height:15" coordsize="19,15" path="m,l5,15r14,l19,,5,,,,5,,,xe" fillcolor="#17191a" stroked="f">
                <v:path arrowok="t"/>
              </v:shape>
              <v:shape id="_x0000_s21842" style="position:absolute;left:2126;top:19;width:19;height:19" coordsize="19,19" path="m,5l,19,19,15,14,,,5xe" fillcolor="#17191a" stroked="f">
                <v:path arrowok="t"/>
              </v:shape>
              <v:shape id="_x0000_s21843" style="position:absolute;left:2106;top:24;width:20;height:19" coordsize="20,19" path="m,5l5,19,20,14,20,,,5xe" fillcolor="#17191a" stroked="f">
                <v:path arrowok="t"/>
              </v:shape>
              <v:shape id="_x0000_s21844" style="position:absolute;left:2092;top:29;width:19;height:14" coordsize="19,14" path="m,5r5,9l19,9,14,,,5xe" fillcolor="#17191a" stroked="f">
                <v:path arrowok="t"/>
              </v:shape>
              <v:shape id="_x0000_s21845" style="position:absolute;left:2078;top:34;width:19;height:19" coordsize="19,19" path="m,4l,19,19,9,14,,,4xe" fillcolor="#17191a" stroked="f">
                <v:path arrowok="t"/>
              </v:shape>
              <v:shape id="_x0000_s21846" style="position:absolute;left:2059;top:38;width:19;height:25" coordsize="19,25" path="m,10l4,25,19,15,19,,,10xe" fillcolor="#17191a" stroked="f">
                <v:path arrowok="t"/>
              </v:shape>
              <v:shape id="_x0000_s21847" style="position:absolute;left:2039;top:48;width:24;height:19" coordsize="24,19" path="m,10r10,9l24,15,20,,,10xe" fillcolor="#17191a" stroked="f">
                <v:path arrowok="t"/>
              </v:shape>
              <v:shape id="_x0000_s21848" style="position:absolute;left:2025;top:58;width:24;height:24" coordsize="24,24" path="m,9l10,24,24,9,14,,,9xe" fillcolor="#17191a" stroked="f">
                <v:path arrowok="t"/>
              </v:shape>
              <v:shape id="_x0000_s21849" style="position:absolute;left:2011;top:67;width:24;height:24" coordsize="24,24" path="m,15r9,9l24,15,14,,,15xe" fillcolor="#17191a" stroked="f">
                <v:path arrowok="t"/>
              </v:shape>
              <v:shape id="_x0000_s21850" style="position:absolute;left:1996;top:82;width:24;height:24" coordsize="24,24" path="m,14l10,24,24,9,15,,,9r,5l,9r,5xe" fillcolor="#17191a" stroked="f">
                <v:path arrowok="t"/>
              </v:shape>
              <v:shape id="_x0000_s21851" style="position:absolute;left:1977;top:96;width:29;height:24" coordsize="29,24" path="m,15r15,9l29,10,19,,,15xe" fillcolor="#17191a" stroked="f">
                <v:path arrowok="t"/>
              </v:shape>
              <v:shape id="_x0000_s21852" style="position:absolute;left:1968;top:111;width:24;height:24" coordsize="24,24" path="m,14l9,24,24,9,9,,,14xe" fillcolor="#17191a" stroked="f">
                <v:path arrowok="t"/>
              </v:shape>
              <v:shape id="_x0000_s21853" style="position:absolute;left:1953;top:125;width:24;height:29" coordsize="24,29" path="m,19l10,29,24,10,15,,,19xe" fillcolor="#17191a" stroked="f">
                <v:path arrowok="t"/>
              </v:shape>
              <v:shape id="_x0000_s21854" style="position:absolute;left:1939;top:144;width:29;height:29" coordsize="29,29" path="m,19l14,29,29,10,14,,,19xe" fillcolor="#17191a" stroked="f">
                <v:path arrowok="t"/>
              </v:shape>
              <v:shape id="_x0000_s21855" style="position:absolute;left:1929;top:163;width:24;height:29" coordsize="24,29" path="m,20r10,9l24,10,10,,,20xe" fillcolor="#17191a" stroked="f">
                <v:path arrowok="t"/>
              </v:shape>
              <v:shape id="_x0000_s21856" style="position:absolute;left:1915;top:183;width:24;height:29" coordsize="24,29" path="m,24r14,5l24,5,14,,,24xe" fillcolor="#17191a" stroked="f">
                <v:path arrowok="t"/>
              </v:shape>
              <v:shape id="_x0000_s21857" style="position:absolute;left:1915;top:207;width:14;height:38" coordsize="14,38" path="m,5r14,l14,,,,,5r,l14,38,14,5,,5xe" fillcolor="#17191a" stroked="f">
                <v:path arrowok="t"/>
              </v:shape>
              <v:shape id="_x0000_s21858" style="position:absolute;left:1905;top:183;width:24;height:29" coordsize="24,29" path="m15,l,9,10,29,24,24,15,5,15,r,5l15,xe" fillcolor="#17191a" stroked="f">
                <v:path arrowok="t"/>
              </v:shape>
            </v:group>
            <v:group id="_x0000_s21859" style="position:absolute;left:163;top:19;width:7210;height:3078" coordorigin="163,19" coordsize="7210,3078">
              <v:shape id="_x0000_s21860" style="position:absolute;left:1896;top:163;width:24;height:29" coordsize="24,29" path="m14,l,10,9,29,24,20,14,xe" fillcolor="#17191a" stroked="f">
                <v:path arrowok="t"/>
              </v:shape>
              <v:shape id="_x0000_s21861" style="position:absolute;left:1886;top:149;width:24;height:24" coordsize="24,24" path="m10,l,5,10,24,24,14,10,xe" fillcolor="#17191a" stroked="f">
                <v:path arrowok="t"/>
              </v:shape>
              <v:shape id="_x0000_s21862" style="position:absolute;left:1872;top:130;width:24;height:24" coordsize="24,24" path="m14,l,5,14,24,24,19,14,xe" fillcolor="#17191a" stroked="f">
                <v:path arrowok="t"/>
              </v:shape>
              <v:shape id="_x0000_s21863" style="position:absolute;left:1862;top:111;width:24;height:28" coordsize="24,28" path="m10,l,9,15,28r9,-9l10,xe" fillcolor="#17191a" stroked="f">
                <v:path arrowok="t"/>
              </v:shape>
              <v:shape id="_x0000_s21864" style="position:absolute;left:1848;top:96;width:24;height:24" coordsize="24,24" path="m9,l,10,14,24,24,15,9,xe" fillcolor="#17191a" stroked="f">
                <v:path arrowok="t"/>
              </v:shape>
              <v:shape id="_x0000_s21865" style="position:absolute;left:1834;top:82;width:23;height:24" coordsize="23,24" path="m9,l,9,19,24,23,14,9,5,9,r,5l9,xe" fillcolor="#17191a" stroked="f">
                <v:path arrowok="t"/>
              </v:shape>
              <v:shape id="_x0000_s21866" style="position:absolute;left:1824;top:67;width:19;height:24" coordsize="19,24" path="m5,l,15r10,9l19,15,5,xe" fillcolor="#17191a" stroked="f">
                <v:path arrowok="t"/>
              </v:shape>
              <v:shape id="_x0000_s21867" style="position:absolute;left:1810;top:58;width:19;height:24" coordsize="19,24" path="m9,l,9,14,24,19,9,9,xe" fillcolor="#17191a" stroked="f">
                <v:path arrowok="t"/>
              </v:shape>
              <v:shape id="_x0000_s21868" style="position:absolute;left:1795;top:48;width:24;height:19" coordsize="24,19" path="m5,l,15r15,4l24,10,10,,5,r5,l5,xe" fillcolor="#17191a" stroked="f">
                <v:path arrowok="t"/>
              </v:shape>
              <v:shape id="_x0000_s21869" style="position:absolute;left:1781;top:38;width:19;height:25" coordsize="19,25" path="m5,l,15,14,25,19,10,5,r,l5,r,xe" fillcolor="#17191a" stroked="f">
                <v:path arrowok="t"/>
              </v:shape>
              <v:shape id="_x0000_s21870" style="position:absolute;left:1762;top:34;width:24;height:19" coordsize="24,19" path="m9,l,9,19,19,24,4,9,r,l9,r,xe" fillcolor="#17191a" stroked="f">
                <v:path arrowok="t"/>
              </v:shape>
              <v:shape id="_x0000_s21871" style="position:absolute;left:1747;top:29;width:24;height:14" coordsize="24,14" path="m5,l,9r20,5l24,5,5,xe" fillcolor="#17191a" stroked="f">
                <v:path arrowok="t"/>
              </v:shape>
              <v:shape id="_x0000_s21872" style="position:absolute;left:1733;top:24;width:19;height:19" coordsize="19,19" path="m5,l,14r19,5l19,5,5,xe" fillcolor="#17191a" stroked="f">
                <v:path arrowok="t"/>
              </v:shape>
              <v:shape id="_x0000_s21873" style="position:absolute;left:1719;top:19;width:19;height:19" coordsize="19,19" path="m,l,15r14,4l19,5,4,,,,4,,,xe" fillcolor="#17191a" stroked="f">
                <v:path arrowok="t"/>
              </v:shape>
              <v:rect id="_x0000_s21874" style="position:absolute;left:1704;top:19;width:15;height:15" fillcolor="#17191a" stroked="f"/>
              <v:rect id="_x0000_s21875" style="position:absolute;left:1685;top:19;width:19;height:15" fillcolor="#17191a" stroked="f"/>
              <v:shape id="_x0000_s21876" style="position:absolute;left:1661;top:19;width:24;height:19" coordsize="24,19" path="m,5l5,19,24,15,24,,,5xe" fillcolor="#17191a" stroked="f">
                <v:path arrowok="t"/>
              </v:shape>
              <v:shape id="_x0000_s21877" style="position:absolute;left:1642;top:24;width:24;height:19" coordsize="24,19" path="m,5l5,19,24,14,19,,,5xe" fillcolor="#17191a" stroked="f">
                <v:path arrowok="t"/>
              </v:shape>
              <v:shape id="_x0000_s21878" style="position:absolute;left:1623;top:29;width:24;height:24" coordsize="24,24" path="m,9l5,24,24,14,19,,,9r,l,9r,xe" fillcolor="#17191a" stroked="f">
                <v:path arrowok="t"/>
              </v:shape>
              <v:shape id="_x0000_s21879" style="position:absolute;left:1604;top:38;width:24;height:25" coordsize="24,25" path="m,10l9,25,24,15,19,,,10xe" fillcolor="#17191a" stroked="f">
                <v:path arrowok="t"/>
              </v:shape>
              <v:shape id="_x0000_s21880" style="position:absolute;left:1589;top:48;width:24;height:24" coordsize="24,24" path="m,15r5,9l24,15,15,,,15xe" fillcolor="#17191a" stroked="f">
                <v:path arrowok="t"/>
              </v:shape>
              <v:shape id="_x0000_s21881" style="position:absolute;left:1570;top:63;width:24;height:24" coordsize="24,24" path="m,14l10,24,24,9,19,,,14xe" fillcolor="#17191a" stroked="f">
                <v:path arrowok="t"/>
              </v:shape>
              <v:shape id="_x0000_s21882" style="position:absolute;left:1551;top:77;width:29;height:24" coordsize="29,24" path="m,14l14,24,29,10,19,,,14xe" fillcolor="#17191a" stroked="f">
                <v:path arrowok="t"/>
              </v:shape>
              <v:shape id="_x0000_s21883" style="position:absolute;left:1537;top:91;width:28;height:24" coordsize="28,24" path="m,20r9,4l28,10,14,,,20xe" fillcolor="#17191a" stroked="f">
                <v:path arrowok="t"/>
              </v:shape>
              <v:shape id="_x0000_s21884" style="position:absolute;left:1522;top:111;width:24;height:28" coordsize="24,28" path="m,19r10,9l24,4,15,,,19xe" fillcolor="#17191a" stroked="f">
                <v:path arrowok="t"/>
              </v:shape>
              <v:shape id="_x0000_s21885" style="position:absolute;left:1508;top:130;width:24;height:29" coordsize="24,29" path="m10,29l24,9,14,,,19,10,29xe" fillcolor="#17191a" stroked="f">
                <v:path arrowok="t"/>
              </v:shape>
              <v:shape id="_x0000_s21886" style="position:absolute;left:1494;top:149;width:24;height:34" coordsize="24,34" path="m,24l9,34,24,10,14,,,24r,l,24r,xe" fillcolor="#17191a" stroked="f">
                <v:path arrowok="t"/>
              </v:shape>
              <v:shape id="_x0000_s21887" style="position:absolute;left:1479;top:173;width:24;height:34" coordsize="24,34" path="m,24l15,34,24,10,15,,,24xe" fillcolor="#17191a" stroked="f">
                <v:path arrowok="t"/>
              </v:shape>
              <v:shape id="_x0000_s21888" style="position:absolute;left:1470;top:197;width:24;height:34" coordsize="24,34" path="m,29r14,5l24,10,9,,,29r,l,29r,xe" fillcolor="#17191a" stroked="f">
                <v:path arrowok="t"/>
              </v:shape>
              <v:shape id="_x0000_s21889" style="position:absolute;left:1460;top:226;width:24;height:34" coordsize="24,34" path="m,29r10,5l24,5,10,,,29xe" fillcolor="#17191a" stroked="f">
                <v:path arrowok="t"/>
              </v:shape>
              <v:shape id="_x0000_s21890" style="position:absolute;left:1451;top:255;width:19;height:29" coordsize="19,29" path="m,29r14,l19,5,9,,,29r,l,29r,xe" fillcolor="#17191a" stroked="f">
                <v:path arrowok="t"/>
              </v:shape>
              <v:shape id="_x0000_s21891" style="position:absolute;left:1451;top:284;width:19;height:38" coordsize="19,38" path="m,14l14,9,14,,,,,9r,5l19,38,14,9,,14xe" fillcolor="#17191a" stroked="f">
                <v:path arrowok="t"/>
              </v:shape>
              <v:shape id="_x0000_s21892" style="position:absolute;left:1427;top:250;width:38;height:48" coordsize="38,48" path="m9,l,10,24,48,38,39,9,xe" fillcolor="#17191a" stroked="f">
                <v:path arrowok="t"/>
              </v:shape>
              <v:shape id="_x0000_s21893" style="position:absolute;left:1398;top:216;width:38;height:44" coordsize="38,44" path="m14,l,15,29,44,38,34,14,xe" fillcolor="#17191a" stroked="f">
                <v:path arrowok="t"/>
              </v:shape>
              <v:shape id="_x0000_s21894" style="position:absolute;left:1374;top:188;width:38;height:43" coordsize="38,43" path="m5,l,14,29,43,38,28,10,,5,r5,l5,xe" fillcolor="#17191a" stroked="f">
                <v:path arrowok="t"/>
              </v:shape>
              <v:shape id="_x0000_s21895" style="position:absolute;left:1360;top:178;width:19;height:24" coordsize="19,24" path="m4,l,10,14,24,19,10,4,xe" fillcolor="#17191a" stroked="f">
                <v:path arrowok="t"/>
              </v:shape>
              <v:shape id="_x0000_s21896" style="position:absolute;left:1340;top:163;width:24;height:25" coordsize="24,25" path="m10,l,15,20,25,24,15,10,xe" fillcolor="#17191a" stroked="f">
                <v:path arrowok="t"/>
              </v:shape>
              <v:shape id="_x0000_s21897" style="position:absolute;left:1326;top:159;width:24;height:19" coordsize="24,19" path="m10,l,9,14,19,24,4,10,xe" fillcolor="#17191a" stroked="f">
                <v:path arrowok="t"/>
              </v:shape>
              <v:shape id="_x0000_s21898" style="position:absolute;left:1317;top:144;width:19;height:24" coordsize="19,24" path="m4,l,15r14,9l19,15,4,5,4,r,5l4,xe" fillcolor="#17191a" stroked="f">
                <v:path arrowok="t"/>
              </v:shape>
              <v:shape id="_x0000_s21899" style="position:absolute;left:1297;top:139;width:24;height:20" coordsize="24,20" path="m5,l,15r20,5l24,5,5,xe" fillcolor="#17191a" stroked="f">
                <v:path arrowok="t"/>
              </v:shape>
              <v:shape id="_x0000_s21900" style="position:absolute;left:1283;top:135;width:19;height:19" coordsize="19,19" path="m5,l,9,14,19,19,4,5,xe" fillcolor="#17191a" stroked="f">
                <v:path arrowok="t"/>
              </v:shape>
              <v:shape id="_x0000_s21901" style="position:absolute;left:1269;top:130;width:19;height:19" coordsize="19,19" path="m,l,9,14,19,19,5,,xe" fillcolor="#17191a" stroked="f">
                <v:path arrowok="t"/>
              </v:shape>
              <v:shape id="_x0000_s21902" style="position:absolute;left:1254;top:125;width:15;height:14" coordsize="15,14" path="m,l,14r15,l15,5,,xe" fillcolor="#17191a" stroked="f">
                <v:path arrowok="t"/>
              </v:shape>
              <v:shape id="_x0000_s21903" style="position:absolute;left:1235;top:125;width:19;height:14" coordsize="19,14" path="m,l,14r19,l19,,,,,14,,xe" fillcolor="#17191a" stroked="f">
                <v:path arrowok="t"/>
              </v:shape>
              <v:shape id="_x0000_s21904" style="position:absolute;left:1221;top:120;width:14;height:19" coordsize="14,19" path="m,l,15r14,4l14,5,,xe" fillcolor="#17191a" stroked="f">
                <v:path arrowok="t"/>
              </v:shape>
              <v:shape id="_x0000_s21905" style="position:absolute;left:1192;top:120;width:29;height:19" coordsize="29,19" path="m,5l5,19,29,15,29,,5,5,,5r5,l,5xe" fillcolor="#17191a" stroked="f">
                <v:path arrowok="t"/>
              </v:shape>
              <v:shape id="_x0000_s21906" style="position:absolute;left:1173;top:125;width:24;height:14" coordsize="24,14" path="m,5r,9l24,14,19,,,5xe" fillcolor="#17191a" stroked="f">
                <v:path arrowok="t"/>
              </v:shape>
              <v:shape id="_x0000_s21907" style="position:absolute;left:1149;top:130;width:24;height:19" coordsize="24,19" path="m,5l,19,24,9,24,,,5xe" fillcolor="#17191a" stroked="f">
                <v:path arrowok="t"/>
              </v:shape>
              <v:shape id="_x0000_s21908" style="position:absolute;left:1125;top:135;width:29;height:24" coordsize="29,24" path="m,9l10,24,29,14,24,,,9xe" fillcolor="#17191a" stroked="f">
                <v:path arrowok="t"/>
              </v:shape>
              <v:shape id="_x0000_s21909" style="position:absolute;left:1101;top:144;width:34;height:24" coordsize="34,24" path="m,15r10,9l34,15,24,,,10r,5l,10r,5xe" fillcolor="#17191a" stroked="f">
                <v:path arrowok="t"/>
              </v:shape>
              <v:shape id="_x0000_s21910" style="position:absolute;left:1082;top:159;width:29;height:24" coordsize="29,24" path="m,14l5,24,29,9,19,,,14xe" fillcolor="#17191a" stroked="f">
                <v:path arrowok="t"/>
              </v:shape>
              <v:shape id="_x0000_s21911" style="position:absolute;left:1063;top:173;width:24;height:24" coordsize="24,24" path="m,15r5,9l24,10,19,,,10r,5l,10r,5xe" fillcolor="#17191a" stroked="f">
                <v:path arrowok="t"/>
              </v:shape>
              <v:shape id="_x0000_s21912" style="position:absolute;left:1039;top:188;width:29;height:28" coordsize="29,28" path="m,19r9,9l29,9,24,,,19xe" fillcolor="#17191a" stroked="f">
                <v:path arrowok="t"/>
              </v:shape>
              <v:shape id="_x0000_s21913" style="position:absolute;left:1020;top:207;width:28;height:29" coordsize="28,29" path="m,19l9,29,28,5,19,,,19xe" fillcolor="#17191a" stroked="f">
                <v:path arrowok="t"/>
              </v:shape>
              <v:shape id="_x0000_s21914" style="position:absolute;left:1001;top:226;width:28;height:34" coordsize="28,34" path="m,24l14,34,28,10,19,,,24xe" fillcolor="#17191a" stroked="f">
                <v:path arrowok="t"/>
              </v:shape>
              <v:shape id="_x0000_s21915" style="position:absolute;left:986;top:250;width:29;height:34" coordsize="29,34" path="m,29r10,5l29,10,15,,,29xe" fillcolor="#17191a" stroked="f">
                <v:path arrowok="t"/>
              </v:shape>
              <v:shape id="_x0000_s21916" style="position:absolute;left:967;top:279;width:29;height:29" coordsize="29,29" path="m,24r14,5l29,5,19,,,24xe" fillcolor="#17191a" stroked="f">
                <v:path arrowok="t"/>
              </v:shape>
              <v:shape id="_x0000_s21917" style="position:absolute;left:953;top:303;width:28;height:34" coordsize="28,34" path="m,29r9,5l28,5,14,,,29xe" fillcolor="#17191a" stroked="f">
                <v:path arrowok="t"/>
              </v:shape>
              <v:shape id="_x0000_s21918" style="position:absolute;left:938;top:332;width:24;height:38" coordsize="24,38" path="m,33r15,5l24,5,15,,,33xe" fillcolor="#17191a" stroked="f">
                <v:path arrowok="t"/>
              </v:shape>
              <v:shape id="_x0000_s21919" style="position:absolute;left:924;top:365;width:29;height:34" coordsize="29,34" path="m,29r14,5l29,5,14,,,29xe" fillcolor="#17191a" stroked="f">
                <v:path arrowok="t"/>
              </v:shape>
              <v:shape id="_x0000_s21920" style="position:absolute;left:914;top:394;width:24;height:39" coordsize="24,39" path="m,34r10,5l24,5,10,,,34xe" fillcolor="#17191a" stroked="f">
                <v:path arrowok="t"/>
              </v:shape>
              <v:shape id="_x0000_s21921" style="position:absolute;left:910;top:428;width:14;height:19" coordsize="14,19" path="m4,10r10,l14,5,4,,,5r4,5l14,19r,-9l4,10xe" fillcolor="#17191a" stroked="f">
                <v:path arrowok="t"/>
              </v:shape>
              <v:shape id="_x0000_s21922" style="position:absolute;left:890;top:404;width:34;height:34" coordsize="34,34" path="m10,l,14,24,34,34,24,10,xe" fillcolor="#17191a" stroked="f">
                <v:path arrowok="t"/>
              </v:shape>
              <v:shape id="_x0000_s21923" style="position:absolute;left:862;top:385;width:38;height:33" coordsize="38,33" path="m9,l,14,28,33,38,19,9,xe" fillcolor="#17191a" stroked="f">
                <v:path arrowok="t"/>
              </v:shape>
              <v:shape id="_x0000_s21924" style="position:absolute;left:838;top:370;width:33;height:29" coordsize="33,29" path="m5,l,10,24,29,33,15,5,xe" fillcolor="#17191a" stroked="f">
                <v:path arrowok="t"/>
              </v:shape>
              <v:shape id="_x0000_s21925" style="position:absolute;left:814;top:356;width:29;height:24" coordsize="29,24" path="m5,l,14,24,24,29,14,5,xe" fillcolor="#17191a" stroked="f">
                <v:path arrowok="t"/>
              </v:shape>
              <v:shape id="_x0000_s21926" style="position:absolute;left:785;top:346;width:34;height:24" coordsize="34,24" path="m5,l,10,29,24,34,10,5,xe" fillcolor="#17191a" stroked="f">
                <v:path arrowok="t"/>
              </v:shape>
              <v:shape id="_x0000_s21927" style="position:absolute;left:756;top:337;width:34;height:19" coordsize="34,19" path="m5,l,14r29,5l34,9,5,xe" fillcolor="#17191a" stroked="f">
                <v:path arrowok="t"/>
              </v:shape>
              <v:shape id="_x0000_s21928" style="position:absolute;left:728;top:332;width:33;height:19" coordsize="33,19" path="m4,l,14r28,5l33,5,4,xe" fillcolor="#17191a" stroked="f">
                <v:path arrowok="t"/>
              </v:shape>
              <v:shape id="_x0000_s21929" style="position:absolute;left:699;top:327;width:33;height:19" coordsize="33,19" path="m,l,19r33,l33,5,,xe" fillcolor="#17191a" stroked="f">
                <v:path arrowok="t"/>
              </v:shape>
              <v:shape id="_x0000_s21930" style="position:absolute;left:680;top:327;width:19;height:19" coordsize="19,19" path="m,5l,19r19,l19,,,5xe" fillcolor="#17191a" stroked="f">
                <v:path arrowok="t"/>
              </v:shape>
              <v:shape id="_x0000_s21931" style="position:absolute;left:656;top:332;width:29;height:19" coordsize="29,19" path="m,l5,19,29,14,24,,,xe" fillcolor="#17191a" stroked="f">
                <v:path arrowok="t"/>
              </v:shape>
              <v:shape id="_x0000_s21932" style="position:absolute;left:637;top:332;width:24;height:19" coordsize="24,19" path="m,9l,19r24,l19,,,5,,9,,5,,9xe" fillcolor="#17191a" stroked="f">
                <v:path arrowok="t"/>
              </v:shape>
              <v:shape id="_x0000_s21933" style="position:absolute;left:613;top:341;width:24;height:15" coordsize="24,15" path="m,5l5,15,24,10,24,,,5r,l,5r,xe" fillcolor="#17191a" stroked="f">
                <v:path arrowok="t"/>
              </v:shape>
              <v:shape id="_x0000_s21934" style="position:absolute;left:589;top:346;width:29;height:19" coordsize="29,19" path="m,5l9,19,29,10,24,,,5xe" fillcolor="#17191a" stroked="f">
                <v:path arrowok="t"/>
              </v:shape>
              <v:shape id="_x0000_s21935" style="position:absolute;left:574;top:351;width:24;height:24" coordsize="24,24" path="m,14l,24,24,14,15,,,14xe" fillcolor="#17191a" stroked="f">
                <v:path arrowok="t"/>
              </v:shape>
              <v:shape id="_x0000_s21936" style="position:absolute;left:551;top:365;width:28;height:20" coordsize="28,20" path="m,10l4,20,28,10,23,,,10xe" fillcolor="#17191a" stroked="f">
                <v:path arrowok="t"/>
              </v:shape>
              <v:shape id="_x0000_s21937" style="position:absolute;left:531;top:375;width:24;height:24" coordsize="24,24" path="m,15r10,9l24,10,20,,,15r,l,15r,xe" fillcolor="#17191a" stroked="f">
                <v:path arrowok="t"/>
              </v:shape>
              <v:shape id="_x0000_s21938" style="position:absolute;left:507;top:390;width:34;height:24" coordsize="34,24" path="m,14l15,24,34,9,24,,5,14,,14r5,l,14xe" fillcolor="#17191a" stroked="f">
                <v:path arrowok="t"/>
              </v:shape>
              <v:shape id="_x0000_s21939" style="position:absolute;left:493;top:404;width:29;height:24" coordsize="29,24" path="m,14l10,24,29,10,14,,,14xe" fillcolor="#17191a" stroked="f">
                <v:path arrowok="t"/>
              </v:shape>
              <v:shape id="_x0000_s21940" style="position:absolute;left:474;top:418;width:29;height:29" coordsize="29,29" path="m,20r10,9l29,10,19,,,20xe" fillcolor="#17191a" stroked="f">
                <v:path arrowok="t"/>
              </v:shape>
              <v:shape id="_x0000_s21941" style="position:absolute;left:460;top:438;width:24;height:24" coordsize="24,24" path="m,14l9,24,24,9,14,,,14,9,24,,14xe" fillcolor="#17191a" stroked="f">
                <v:path arrowok="t"/>
              </v:shape>
              <v:shape id="_x0000_s21942" style="position:absolute;left:440;top:452;width:29;height:34" coordsize="29,34" path="m,24l15,34,29,10,20,,,24xe" fillcolor="#17191a" stroked="f">
                <v:path arrowok="t"/>
              </v:shape>
              <v:shape id="_x0000_s21943" style="position:absolute;left:421;top:476;width:34;height:29" coordsize="34,29" path="m,19l15,29,34,10,19,,,19xe" fillcolor="#17191a" stroked="f">
                <v:path arrowok="t"/>
              </v:shape>
              <v:shape id="_x0000_s21944" style="position:absolute;left:407;top:495;width:29;height:29" coordsize="29,29" path="m,24r14,5l29,10,14,,,24xe" fillcolor="#17191a" stroked="f">
                <v:path arrowok="t"/>
              </v:shape>
              <v:shape id="_x0000_s21945" style="position:absolute;left:393;top:519;width:28;height:34" coordsize="28,34" path="m,24l14,34,28,5,14,,,24xe" fillcolor="#17191a" stroked="f">
                <v:path arrowok="t"/>
              </v:shape>
              <v:shape id="_x0000_s21946" style="position:absolute;left:364;top:543;width:43;height:58" coordsize="43,58" path="m,53r14,5l43,10,29,,,53xe" fillcolor="#17191a" stroked="f">
                <v:path arrowok="t"/>
              </v:shape>
              <v:shape id="_x0000_s21947" style="position:absolute;left:340;top:596;width:38;height:63" coordsize="38,63" path="m,58r14,5l38,5,24,,,58xe" fillcolor="#17191a" stroked="f">
                <v:path arrowok="t"/>
              </v:shape>
              <v:shape id="_x0000_s21948" style="position:absolute;left:316;top:654;width:38;height:62" coordsize="38,62" path="m,58r14,4l38,5,24,,,58xe" fillcolor="#17191a" stroked="f">
                <v:path arrowok="t"/>
              </v:shape>
              <v:shape id="_x0000_s21949" style="position:absolute;left:302;top:712;width:28;height:67" coordsize="28,67" path="m,62r14,5l28,4,14,,,62xe" fillcolor="#17191a" stroked="f">
                <v:path arrowok="t"/>
              </v:shape>
              <v:shape id="_x0000_s21950" style="position:absolute;left:287;top:774;width:29;height:72" coordsize="29,72" path="m,68r15,4l29,5,15,,,68xe" fillcolor="#17191a" stroked="f">
                <v:path arrowok="t"/>
              </v:shape>
              <v:shape id="_x0000_s21951" style="position:absolute;left:278;top:842;width:24;height:72" coordsize="24,72" path="m,67r14,5l24,4,9,,,67xe" fillcolor="#17191a" stroked="f">
                <v:path arrowok="t"/>
              </v:shape>
              <v:shape id="_x0000_s21952" style="position:absolute;left:268;top:909;width:24;height:77" coordsize="24,77" path="m,72r14,5l24,5,10,,,72xe" fillcolor="#17191a" stroked="f">
                <v:path arrowok="t"/>
              </v:shape>
              <v:rect id="_x0000_s21953" style="position:absolute;left:268;top:981;width:14;height:77" fillcolor="#17191a" stroked="f"/>
              <v:shape id="_x0000_s21954" style="position:absolute;left:268;top:1058;width:14;height:24" coordsize="14,24" path="m,24r14,l14,,,,,24r14,l,24xe" fillcolor="#17191a" stroked="f">
                <v:path arrowok="t"/>
              </v:shape>
              <v:shape id="_x0000_s21955" style="position:absolute;left:268;top:1082;width:14;height:29" coordsize="14,29" path="m,29l14,24,14,,,,,24r,5l,24r,5xe" fillcolor="#17191a" stroked="f">
                <v:path arrowok="t"/>
              </v:shape>
              <v:shape id="_x0000_s21956" style="position:absolute;left:268;top:1106;width:19;height:188" coordsize="19,188" path="m19,48l14,,,5,,48r19,l,48,19,188,19,48xe" fillcolor="#17191a" stroked="f">
                <v:path arrowok="t"/>
              </v:shape>
              <v:shape id="_x0000_s21957" style="position:absolute;left:268;top:1144;width:19;height:10" coordsize="19,10" path="m10,5l,10r19,l10,5r9,5l19,,10,5xe" fillcolor="#17191a" stroked="f">
                <v:path arrowok="t"/>
              </v:shape>
              <v:shape id="_x0000_s21958" style="position:absolute;left:163;top:2015;width:24;height:24" coordsize="24,24" path="m14,24l24,14,9,,,9,14,24xe" fillcolor="#17191a" stroked="f">
                <v:path arrowok="t"/>
              </v:shape>
              <v:shape id="_x0000_s21959" style="position:absolute;left:177;top:2029;width:29;height:24" coordsize="29,24" path="m19,24l29,15,10,,,10,19,24r,l19,24r,xe" fillcolor="#17191a" stroked="f">
                <v:path arrowok="t"/>
              </v:shape>
              <v:shape id="_x0000_s21960" style="position:absolute;left:196;top:2039;width:24;height:24" coordsize="24,24" path="m19,24l24,14,10,,,14,19,24xe" fillcolor="#17191a" stroked="f">
                <v:path arrowok="t"/>
              </v:shape>
              <v:shape id="_x0000_s21961" style="position:absolute;left:215;top:2053;width:24;height:20" coordsize="24,20" path="m15,20l24,10,5,,,10,15,20xe" fillcolor="#17191a" stroked="f">
                <v:path arrowok="t"/>
              </v:shape>
              <v:shape id="_x0000_s21962" style="position:absolute;left:230;top:2063;width:24;height:19" coordsize="24,19" path="m19,19l24,5,9,,,10r19,9xe" fillcolor="#17191a" stroked="f">
                <v:path arrowok="t"/>
              </v:shape>
              <v:shape id="_x0000_s21963" style="position:absolute;left:249;top:2068;width:24;height:19" coordsize="24,19" path="m19,19l24,5,5,,,14r19,5l19,19r,l19,19xe" fillcolor="#17191a" stroked="f">
                <v:path arrowok="t"/>
              </v:shape>
              <v:shape id="_x0000_s21964" style="position:absolute;left:268;top:2073;width:19;height:19" coordsize="19,19" path="m19,19l19,4,,,,14r19,5xe" fillcolor="#17191a" stroked="f">
                <v:path arrowok="t"/>
              </v:shape>
              <v:shape id="_x0000_s21965" style="position:absolute;left:287;top:2077;width:19;height:20" coordsize="19,20" path="m19,20l19,,,,,15r19,5xe" fillcolor="#17191a" stroked="f">
                <v:path arrowok="t"/>
              </v:shape>
              <v:rect id="_x0000_s21966" style="position:absolute;left:306;top:2077;width:10;height:20" fillcolor="#17191a" stroked="f"/>
              <v:shape id="_x0000_s21967" style="position:absolute;left:316;top:2077;width:10;height:20" coordsize="10,20" path="m10,l,,,20,10,15,10,xe" fillcolor="#17191a" stroked="f">
                <v:path arrowok="t"/>
              </v:shape>
              <v:shape id="_x0000_s21968" style="position:absolute;left:397;top:2784;width:24;height:15" coordsize="24,15" path="m24,15l19,,,5,,15r24,xe" fillcolor="#17191a" stroked="f">
                <v:path arrowok="t"/>
              </v:shape>
              <v:shape id="_x0000_s21969" style="position:absolute;left:412;top:2775;width:24;height:24" coordsize="24,24" path="m24,19l19,,,9,9,24,24,19xe" fillcolor="#17191a" stroked="f">
                <v:path arrowok="t"/>
              </v:shape>
              <v:shape id="_x0000_s21970" style="position:absolute;left:431;top:2770;width:29;height:24" coordsize="29,24" path="m29,14l19,,,5,5,24,24,14r5,l24,14r5,xe" fillcolor="#17191a" stroked="f">
                <v:path arrowok="t"/>
              </v:shape>
              <v:shape id="_x0000_s21971" style="position:absolute;left:450;top:2760;width:24;height:24" coordsize="24,24" path="m19,l,10,10,24,24,10,19,xe" fillcolor="#17191a" stroked="f">
                <v:path arrowok="t"/>
              </v:shape>
              <v:shape id="_x0000_s21972" style="position:absolute;left:1029;top:2957;width:19;height:44" coordsize="19,44" path="m10,44l19,34,10,,,5,10,39r,5l10,39r,5xe" fillcolor="#17191a" stroked="f">
                <v:path arrowok="t"/>
              </v:shape>
              <v:shape id="_x0000_s21973" style="position:absolute;left:1039;top:2991;width:24;height:43" coordsize="24,43" path="m5,43l24,34,9,,,10,5,43xe" fillcolor="#17191a" stroked="f">
                <v:path arrowok="t"/>
              </v:shape>
              <v:shape id="_x0000_s21974" style="position:absolute;left:1044;top:3025;width:24;height:38" coordsize="24,38" path="m14,38r10,l19,,,9,14,38xe" fillcolor="#17191a" stroked="f">
                <v:path arrowok="t"/>
              </v:shape>
              <v:shape id="_x0000_s21975" style="position:absolute;left:1058;top:3063;width:24;height:34" coordsize="24,34" path="m24,29l10,,,,10,34,24,29xe" fillcolor="#17191a" stroked="f">
                <v:path arrowok="t"/>
              </v:shape>
              <v:shape id="_x0000_s21976" style="position:absolute;left:1834;top:2866;width:23;height:38" coordsize="23,38" path="m23,l9,,,38r19,l23,xe" fillcolor="#17191a" stroked="f">
                <v:path arrowok="t"/>
              </v:shape>
              <v:shape id="_x0000_s21977" style="position:absolute;left:1843;top:2828;width:14;height:38" coordsize="14,38" path="m14,4l,,,38r14,l14,4xe" fillcolor="#17191a" stroked="f">
                <v:path arrowok="t"/>
              </v:shape>
              <v:shape id="_x0000_s21978" style="position:absolute;left:1843;top:2794;width:19;height:38" coordsize="19,38" path="m19,l10,,,34r14,4l19,xe" fillcolor="#17191a" stroked="f">
                <v:path arrowok="t"/>
              </v:shape>
              <v:shape id="_x0000_s21979" style="position:absolute;left:1853;top:2751;width:14;height:43" coordsize="14,43" path="m,l,43r9,l14,4,,xe" fillcolor="#17191a" stroked="f">
                <v:path arrowok="t"/>
              </v:shape>
              <v:shape id="_x0000_s21980" style="position:absolute;left:2398;top:2385;width:15;height:5" coordsize="15,5" path="m15,l,,,5r15,l15,,,,15,xe" fillcolor="#17191a" stroked="f">
                <v:path arrowok="t"/>
              </v:shape>
              <v:rect id="_x0000_s21981" style="position:absolute;left:2398;top:2385;width:15;height:1" fillcolor="#17191a" stroked="f"/>
              <v:shape id="_x0000_s21982" style="position:absolute;left:2394;top:2342;width:19;height:43" coordsize="19,43" path="m19,l,,4,43r15,l19,xe" fillcolor="#17191a" stroked="f">
                <v:path arrowok="t"/>
              </v:shape>
              <v:shape id="_x0000_s21983" style="position:absolute;left:2394;top:2294;width:19;height:48" coordsize="19,48" path="m14,l,,,48r19,l14,xe" fillcolor="#17191a" stroked="f">
                <v:path arrowok="t"/>
              </v:shape>
              <v:shape id="_x0000_s21984" style="position:absolute;left:2389;top:2255;width:19;height:44" coordsize="19,44" path="m14,l,,5,44,19,39,14,xe" fillcolor="#17191a" stroked="f">
                <v:path arrowok="t"/>
              </v:shape>
              <v:shape id="_x0000_s21985" style="position:absolute;left:2384;top:2207;width:19;height:48" coordsize="19,48" path="m14,l,5,5,48r14,l14,5,14,r,5l14,xe" fillcolor="#17191a" stroked="f">
                <v:path arrowok="t"/>
              </v:shape>
              <v:shape id="_x0000_s21986" style="position:absolute;left:2375;top:2169;width:23;height:48" coordsize="23,48" path="m14,l,5,9,48,23,38,14,xe" fillcolor="#17191a" stroked="f">
                <v:path arrowok="t"/>
              </v:shape>
              <v:shape id="_x0000_s21987" style="position:absolute;left:2365;top:2130;width:24;height:44" coordsize="24,44" path="m14,l,5,10,44,24,39,14,xe" fillcolor="#17191a" stroked="f">
                <v:path arrowok="t"/>
              </v:shape>
              <v:shape id="_x0000_s21988" style="position:absolute;left:2355;top:2092;width:24;height:43" coordsize="24,43" path="m15,l,5,10,43,24,38,15,xe" fillcolor="#17191a" stroked="f">
                <v:path arrowok="t"/>
              </v:shape>
              <v:shape id="_x0000_s21989" style="position:absolute;left:2341;top:2053;width:29;height:44" coordsize="29,44" path="m14,l,5,14,44,29,39,14,xe" fillcolor="#17191a" stroked="f">
                <v:path arrowok="t"/>
              </v:shape>
              <v:shape id="_x0000_s21990" style="position:absolute;left:2331;top:2015;width:24;height:43" coordsize="24,43" path="m10,l,9,10,43,24,38,10,5,10,r,5l10,xe" fillcolor="#17191a" stroked="f">
                <v:path arrowok="t"/>
              </v:shape>
              <v:shape id="_x0000_s21991" style="position:absolute;left:2317;top:1981;width:24;height:43" coordsize="24,43" path="m10,l,10,14,43,24,34,10,xe" fillcolor="#17191a" stroked="f">
                <v:path arrowok="t"/>
              </v:shape>
              <v:shape id="_x0000_s21992" style="position:absolute;left:2298;top:1952;width:29;height:39" coordsize="29,39" path="m9,l,5,19,39,29,29,9,xe" fillcolor="#17191a" stroked="f">
                <v:path arrowok="t"/>
              </v:shape>
              <v:shape id="_x0000_s21993" style="position:absolute;left:2279;top:1923;width:28;height:34" coordsize="28,34" path="m9,l,5,19,34r9,-5l9,xe" fillcolor="#17191a" stroked="f">
                <v:path arrowok="t"/>
              </v:shape>
              <v:shape id="_x0000_s21994" style="position:absolute;left:2260;top:1895;width:28;height:33" coordsize="28,33" path="m9,l,9,19,33r9,-5l9,xe" fillcolor="#17191a" stroked="f">
                <v:path arrowok="t"/>
              </v:shape>
              <v:shape id="_x0000_s21995" style="position:absolute;left:2240;top:1866;width:29;height:38" coordsize="29,38" path="m10,l,14,20,38r9,-9l10,5,10,r,5l10,xe" fillcolor="#17191a" stroked="f">
                <v:path arrowok="t"/>
              </v:shape>
              <v:shape id="_x0000_s21996" style="position:absolute;left:2217;top:1842;width:33;height:38" coordsize="33,38" path="m9,l,14,23,38,33,24,9,5,9,r,5l9,5,9,xe" fillcolor="#17191a" stroked="f">
                <v:path arrowok="t"/>
              </v:shape>
              <v:shape id="_x0000_s21997" style="position:absolute;left:2197;top:1822;width:29;height:34" coordsize="29,34" path="m,10l20,34,29,20,5,,,10xe" fillcolor="#17191a" stroked="f">
                <v:path arrowok="t"/>
              </v:shape>
              <v:shape id="_x0000_s21998" style="position:absolute;left:2585;top:1414;width:24;height:29" coordsize="24,29" path="m24,9l15,,,24r15,5l24,9,15,r9,9xe" fillcolor="#17191a" stroked="f">
                <v:path arrowok="t"/>
              </v:shape>
              <v:shape id="_x0000_s21999" style="position:absolute;left:2600;top:1390;width:28;height:33" coordsize="28,33" path="m28,9l14,,,24r9,9l28,9xe" fillcolor="#17191a" stroked="f">
                <v:path arrowok="t"/>
              </v:shape>
              <v:shape id="_x0000_s22000" style="position:absolute;left:2614;top:1366;width:29;height:33" coordsize="29,33" path="m29,4l14,,,24r14,9l29,4xe" fillcolor="#17191a" stroked="f">
                <v:path arrowok="t"/>
              </v:shape>
              <v:shape id="_x0000_s22001" style="position:absolute;left:2628;top:1342;width:24;height:28" coordsize="24,28" path="m24,4l10,,,24r15,4l24,4xe" fillcolor="#17191a" stroked="f">
                <v:path arrowok="t"/>
              </v:shape>
              <v:shape id="_x0000_s22002" style="position:absolute;left:2638;top:1289;width:38;height:57" coordsize="38,57" path="m38,5l19,,,53r14,4l38,5xe" fillcolor="#17191a" stroked="f">
                <v:path arrowok="t"/>
              </v:shape>
              <v:shape id="_x0000_s22003" style="position:absolute;left:2657;top:1226;width:33;height:68" coordsize="33,68" path="m19,l,63r19,5l33,5,19,xe" fillcolor="#17191a" stroked="f">
                <v:path arrowok="t"/>
              </v:shape>
              <v:rect id="_x0000_s22004" style="position:absolute;left:2461;top:543;width:14;height:10" fillcolor="#17191a" stroked="f"/>
              <v:shape id="_x0000_s22005" style="position:absolute;left:2461;top:495;width:14;height:48" coordsize="14,48" path="m14,l,5,,48r14,l14,5,14,r,5l14,xe" fillcolor="#17191a" stroked="f">
                <v:path arrowok="t"/>
              </v:shape>
              <v:shape id="_x0000_s22006" style="position:absolute;left:2456;top:452;width:19;height:48" coordsize="19,48" path="m,l5,48,19,43,9,,,xe" fillcolor="#17191a" stroked="f">
                <v:path arrowok="t"/>
              </v:shape>
              <v:shape id="_x0000_s22007" style="position:absolute;left:1905;top:207;width:24;height:38" coordsize="24,38" path="m,29r10,9l24,5,10,,,29r10,9l,29xe" fillcolor="#17191a" stroked="f">
                <v:path arrowok="t"/>
              </v:shape>
              <v:shape id="_x0000_s22008" style="position:absolute;left:1891;top:236;width:24;height:38" coordsize="24,38" path="m,33r14,5l24,9,14,,,33xe" fillcolor="#17191a" stroked="f">
                <v:path arrowok="t"/>
              </v:shape>
              <v:shape id="_x0000_s22009" style="position:absolute;left:1881;top:269;width:24;height:39" coordsize="24,39" path="m,34r10,5l24,,10,,,34xe" fillcolor="#17191a" stroked="f">
                <v:path arrowok="t"/>
              </v:shape>
              <v:shape id="_x0000_s22010" style="position:absolute;left:1867;top:303;width:24;height:38" coordsize="24,38" path="m14,38l24,,14,,,29r14,9xe" fillcolor="#17191a" stroked="f">
                <v:path arrowok="t"/>
              </v:shape>
              <v:shape id="_x0000_s22011" style="position:absolute;left:1441;top:284;width:24;height:29" coordsize="24,29" path="m,24r14,5l24,,10,,,24xe" fillcolor="#17191a" stroked="f">
                <v:path arrowok="t"/>
              </v:shape>
              <v:shape id="_x0000_s22012" style="position:absolute;left:1436;top:308;width:19;height:33" coordsize="19,33" path="m,29r15,4l19,5,5,,,29xe" fillcolor="#17191a" stroked="f">
                <v:path arrowok="t"/>
              </v:shape>
              <v:shape id="_x0000_s22013" style="position:absolute;left:1427;top:337;width:24;height:57" coordsize="24,57" path="m14,57l24,4,9,,,53r14,4xe" fillcolor="#17191a" stroked="f">
                <v:path arrowok="t"/>
              </v:shape>
              <v:shape id="_x0000_s22014" style="position:absolute;left:957;top:481;width:29;height:34" coordsize="29,34" path="m10,l,5,20,34,29,24,10,xe" fillcolor="#17191a" stroked="f">
                <v:path arrowok="t"/>
              </v:shape>
              <v:shape id="_x0000_s22015" style="position:absolute;left:934;top:452;width:33;height:34" coordsize="33,34" path="m14,l,10,23,34,33,29,14,xe" fillcolor="#17191a" stroked="f">
                <v:path arrowok="t"/>
              </v:shape>
              <v:shape id="_x0000_s22016" style="position:absolute;left:914;top:428;width:34;height:34" coordsize="34,34" path="m,10l20,34,34,24,10,,,10xe" fillcolor="#17191a" stroked="f">
                <v:path arrowok="t"/>
              </v:shape>
              <v:shape id="_x0000_s22017" style="position:absolute;left:268;top:1154;width:24;height:58" coordsize="24,58" path="m10,58r14,l19,,,,10,58xe" fillcolor="#17191a" stroked="f">
                <v:path arrowok="t"/>
              </v:shape>
              <v:shape id="_x0000_s22018" style="position:absolute;left:278;top:1212;width:19;height:57" coordsize="19,57" path="m19,53l14,,,,9,57,19,53xe" fillcolor="#17191a" stroked="f">
                <v:path arrowok="t"/>
              </v:shape>
              <v:shape id="_x0000_s22019" style="position:absolute;left:6736;top:2438;width:498;height:260" coordsize="498,260" path="m,96r,l5,91r,-4l5,82,5,72,9,67r5,-9l19,48r5,-5l33,34,43,24r9,-5l67,10,86,5,100,r,l105,r5,l119,r5,l129,5r10,l148,10r5,l163,14r9,5l177,24r9,5l191,34r10,9l201,38r5,-4l215,29r10,-5l230,19r14,-5l254,10,268,5,282,r15,l311,r19,5l344,10r20,4l378,24r5,5l388,34r4,9l402,58r9,14l421,87r5,19l431,130r4,l440,130r5,9l455,139r9,5l469,154r10,9l483,168r5,15l493,192r5,10l498,216r,15l493,245r-10,15l191,260,14,192,,96xe" stroked="f">
                <v:path arrowok="t"/>
              </v:shape>
              <v:shape id="_x0000_s22020" style="position:absolute;left:6549;top:2539;width:589;height:289" coordsize="589,289" path="m560,289r,-116l589,173r,-19l359,,302,48,105,43,,154r,86l19,269r24,l62,279r5,10l560,289xe" stroked="f">
                <v:path arrowok="t"/>
              </v:shape>
              <v:shape id="_x0000_s22021" style="position:absolute;left:6654;top:2746;width:690;height:110" coordsize="690,110" path="m,86r561,l561,r19,l594,14r10,10l608,33r29,l666,48r14,24l680,82r10,28l5,110,,86xe" stroked="f">
                <v:path arrowok="t"/>
              </v:shape>
              <v:shape id="_x0000_s22022" style="position:absolute;left:6549;top:2582;width:235;height:246" coordsize="235,246" path="m235,246r,-150l101,,,116r,77l5,202r14,29l43,226r19,10l67,246r168,xe" stroked="f">
                <v:path arrowok="t"/>
              </v:shape>
              <v:rect id="_x0000_s22023" style="position:absolute;left:6774;top:2717;width:239;height:115" fillcolor="#e5e3e2" stroked="f"/>
              <v:shape id="_x0000_s22024" style="position:absolute;left:7018;top:2712;width:82;height:111" coordsize="82,111" path="m,111l,,15,,82,111,,111xe" fillcolor="#c0bdba" stroked="f">
                <v:path arrowok="t"/>
              </v:shape>
              <v:rect id="_x0000_s22025" style="position:absolute;left:6774;top:2712;width:235;height:19" fillcolor="#c0bdba" stroked="f"/>
              <v:shape id="_x0000_s22026" style="position:absolute;left:6549;top:2592;width:129;height:226" coordsize="129,226" path="m129,19l48,115r,106l19,226,,183,,115,58,38,101,r28,19xe" fillcolor="#c0bdba" stroked="f">
                <v:path arrowok="t"/>
              </v:shape>
              <v:shape id="_x0000_s22027" style="position:absolute;left:6525;top:2529;width:718;height:303" coordsize="718,303" path="m120,48r72,-4l192,15r86,l278,48r52,-4l369,,484,,718,169r,19l694,188r,115l570,303r,-130l594,173r,-4l378,20,345,53,508,169r,14l240,188r,-19l129,63,34,178r,92l24,250r,-52l,198,,178,120,48xe" fillcolor="#17191a" stroked="f">
                <v:path arrowok="t"/>
              </v:shape>
              <v:shape id="_x0000_s22028" style="position:absolute;left:6616;top:2823;width:670;height:14" coordsize="670,14" path="m14,14l,,670,r,14l14,14xe" fillcolor="#17191a" stroked="f">
                <v:path arrowok="t"/>
              </v:shape>
              <v:shape id="_x0000_s22029" style="position:absolute;left:6812;top:2852;width:556;height:19" coordsize="556,19" path="m,9l551,r5,19l,9xe" fillcolor="#17191a" stroked="f">
                <v:path arrowok="t"/>
              </v:shape>
              <v:rect id="_x0000_s22030" style="position:absolute;left:6674;top:2722;width:67;height:29" fillcolor="#17191a" stroked="f"/>
              <v:rect id="_x0000_s22031" style="position:absolute;left:6583;top:2722;width:62;height:29" fillcolor="#17191a" stroked="f"/>
              <v:rect id="_x0000_s22032" style="position:absolute;left:6774;top:2717;width:10;height:115" fillcolor="#17191a" stroked="f"/>
              <v:rect id="_x0000_s22033" style="position:absolute;left:7009;top:2707;width:14;height:125" fillcolor="#17191a" stroked="f"/>
              <v:rect id="_x0000_s22034" style="position:absolute;left:6942;top:2741;width:43;height:34" fillcolor="#17191a" stroked="f"/>
              <v:rect id="_x0000_s22035" style="position:absolute;left:6879;top:2741;width:39;height:67" fillcolor="#17191a" stroked="f"/>
              <v:shape id="_x0000_s22036" style="position:absolute;left:6741;top:2424;width:497;height:274" coordsize="497,274" path="m426,153r-5,-19l416,125r,-15l411,101,402,91,397,81,387,72,378,62,368,52r-5,-4l354,38,339,33r-9,-5l316,28,306,24r-14,l287,24r-10,l272,24r-9,l258,28r-9,l244,33r-5,l229,38r-4,l220,43r-5,5l210,52r-9,5l196,62r,5l186,62r,-5l177,57r,-9l167,48r,-5l162,38r-9,l148,33r-5,l138,28r-9,l124,28r-5,-4l114,24r-9,l95,24r-4,l81,28r-10,l67,33r-10,l47,38r-4,5l33,48r-5,4l24,62r-5,l9,72r,9l4,86,,96,,86,4,72,9,62r5,-5l19,48,24,38r9,-5l43,24r4,-5l57,14,67,9r9,l86,4,95,r10,l114,r5,l129,r5,l138,4r5,l153,9r5,l162,14r5,l172,19r5,5l186,24r,4l196,33r,5l201,43r4,-5l210,33r10,-5l220,24r5,-5l234,14r5,l244,9r9,l258,4r10,l272,r10,l287,r5,l301,r15,l325,r14,4l349,9r14,5l368,24r10,4l387,38r10,10l402,57r9,5l416,77r10,9l426,101r4,9l435,129r10,5l459,139r10,14l478,163r10,14l493,192r,14l497,226r-4,14l493,250r-5,9l483,274r5,-10l488,259r,-5l488,250r,-20l483,216r-5,-14l474,187,459,177r-9,-9l435,158r-9,-5xe" fillcolor="#17191a" stroked="f">
                <v:path arrowok="t"/>
              </v:shape>
              <v:shape id="_x0000_s22037" style="position:absolute;left:7224;top:2746;width:120;height:106" coordsize="120,106" path="m5,r5,l14,,24,5r,l29,14r,5l34,24r,l38,24r,l43,24r5,l48,24r5,l53,24r5,l72,29r9,4l96,38r5,10l110,57r5,10l120,77r,9l120,91r,5l115,101r,5l115,101r,l110,91r,-9l101,72,96,62,86,53,77,48,67,43,53,38r,l48,38r,l43,38r-5,l38,38r-4,l29,38r,l29,29,24,24r,l14,19,10,14r-5,l,14,,9,,,,,5,xe" fillcolor="#17191a" stroked="f">
                <v:path arrowok="t"/>
              </v:shape>
              <v:rect id="_x0000_s22038" style="position:absolute;left:7114;top:2722;width:96;height:96" fillcolor="#c0bdba" stroked="f"/>
              <v:rect id="_x0000_s22039" style="position:absolute;left:6496;top:2895;width:474;height:9" fillcolor="#17191a" stroked="f"/>
              <v:shape id="_x0000_s22040" style="position:absolute;left:6721;top:2553;width:15;height:39" coordsize="15,39" path="m,24l,,15,r,39l,24xe" fillcolor="#c0bdba" stroked="f">
                <v:path arrowok="t"/>
              </v:shape>
              <v:shape id="_x0000_s22041" style="position:absolute;left:7167;top:2746;width:33;height:9" coordsize="33,9" path="m9,9l4,9,,5r,l,,4,,9,,24,r,l28,r5,l33,5r,l28,9r-4,l24,9,9,9xe" fillcolor="#17191a" stroked="f">
                <v:path arrowok="t"/>
              </v:shape>
              <v:shape id="_x0000_s22042" style="position:absolute;left:7128;top:2746;width:29;height:9" coordsize="29,9" path="m5,9r,l,9,,5r,l,,,,5,r,l24,r,l29,r,l29,5r,l29,9r-5,l24,9,5,9xe" fillcolor="#17191a" stroked="f">
                <v:path arrowok="t"/>
              </v:shape>
              <v:rect id="_x0000_s22043" style="position:absolute;left:6702;top:2520;width:120;height:24" fillcolor="#17191a" stroked="f"/>
              <v:rect id="_x0000_s22044" style="position:absolute;left:6707;top:2727;width:24;height:19" stroked="f"/>
              <v:rect id="_x0000_s22045" style="position:absolute;left:6616;top:2727;width:24;height:19" stroked="f"/>
              <v:rect id="_x0000_s22046" style="position:absolute;left:6927;top:2736;width:15;height:53" fillcolor="#17191a" stroked="f"/>
              <v:rect id="_x0000_s22047" style="position:absolute;left:6990;top:2736;width:9;height:53" fillcolor="#17191a" stroked="f"/>
              <v:rect id="_x0000_s22048" style="position:absolute;left:6817;top:2741;width:38;height:34" fillcolor="#17191a" stroked="f"/>
              <v:rect id="_x0000_s22049" style="position:absolute;left:6798;top:2736;width:14;height:53" fillcolor="#17191a" stroked="f"/>
              <v:rect id="_x0000_s22050" style="position:absolute;left:6855;top:2736;width:15;height:53" fillcolor="#17191a" stroked="f"/>
              <v:rect id="_x0000_s22051" style="position:absolute;left:6894;top:2808;width:43;height:15" fillcolor="#17191a" stroked="f"/>
              <v:rect id="_x0000_s22052" style="position:absolute;left:6961;top:2746;width:19;height:24" stroked="f"/>
              <v:rect id="_x0000_s22053" style="position:absolute;left:6832;top:2746;width:14;height:24" stroked="f"/>
              <v:shape id="_x0000_s22054" style="position:absolute;left:6472;top:2760;width:197;height:106" coordsize="197,106" path="m197,106l192,77,178,63,163,53r-14,l139,58,130,34,111,10,82,5,58,,44,10,29,24,24,39r,14l10,58,,72,,87r15,19l197,106xe" stroked="f">
                <v:path arrowok="t"/>
              </v:shape>
              <v:shape id="_x0000_s22055" style="position:absolute;left:6472;top:2755;width:197;height:111" coordsize="197,111" path="m158,63r-4,l149,63r,l144,63r,5l144,68r-5,l135,68r,-10l130,48r-5,-4l120,34r-9,-5l101,20,96,15r-14,l72,15r-9,l53,20r-9,4l39,34,29,44r,9l24,63r,l20,68r-5,l10,68r,9l5,77r,5l5,87r,5l5,92r,5l5,92,,87,,82,,77,,73,,68,5,63r,-5l10,53r5,l15,48r9,l24,39r,-10l29,20,39,10,48,5,58,,72,,82,r9,5l101,5r10,10l120,20r5,9l135,39r,5l139,53r5,l144,53r5,l149,53r5,l158,53r,l168,53r5,5l182,63r,5l192,73r,9l197,87r,5l197,101r,l192,111r,l192,111r,-5l192,97r,-5l187,87,182,77r-9,-4l168,68r-5,l158,63xe" fillcolor="#17191a" stroked="f">
                <v:path arrowok="t"/>
              </v:shape>
              <v:shape id="_x0000_s22056" style="position:absolute;left:6535;top:2856;width:210;height:15" coordsize="210,15" path="m,15l5,,210,r,15l,15xe" fillcolor="#17191a" stroked="f">
                <v:path arrowok="t"/>
              </v:shape>
              <v:shape id="_x0000_s22057" style="position:absolute;left:6477;top:928;width:896;height:688" coordsize="896,688" path="m139,r-9,15l110,15r-4,l106,19,58,101r,5l58,149r,l,241r,l,644r,5l10,649r153,l163,683r,5l168,688r373,l546,688r5,l570,649r182,l757,649r,l896,409r,l896,5r,-5l886,,144,r-5,l139,xe" fillcolor="#17191a" stroked="f">
                <v:path arrowok="t"/>
              </v:shape>
              <v:shape id="_x0000_s22058" style="position:absolute;left:7229;top:933;width:134;height:639" coordsize="134,639" path="m134,404l134,,,236,,639,134,404xe" fillcolor="#dddbd9" stroked="f">
                <v:path arrowok="t"/>
              </v:shape>
              <v:shape id="_x0000_s22059" style="position:absolute;left:7229;top:933;width:134;height:639" coordsize="134,639" path="m134,404l134,,,236,,639,134,404xe" fillcolor="#b2afa0" stroked="f">
                <v:path arrowok="t"/>
              </v:shape>
            </v:group>
            <v:group id="_x0000_s22060" style="position:absolute;left:747;top:289;width:6616;height:2615" coordorigin="747,289" coordsize="6616,2615">
              <v:rect id="_x0000_s22061" style="position:absolute;left:6487;top:1169;width:742;height:403" fillcolor="#e1dfdd" stroked="f"/>
              <v:shape id="_x0000_s22062" style="position:absolute;left:7229;top:1024;width:134;height:250" coordsize="134,250" path="m134,15l134,,,236r,14l134,15xe" fillcolor="#949390" stroked="f">
                <v:path arrowok="t"/>
              </v:shape>
              <v:rect id="_x0000_s22063" style="position:absolute;left:6487;top:1260;width:742;height:14" fillcolor="#dddbd9" stroked="f"/>
              <v:shape id="_x0000_s22064" style="position:absolute;left:7229;top:1120;width:134;height:255" coordsize="134,255" path="m134,20l134,,,241r,14l134,20xe" fillcolor="#949390" stroked="f">
                <v:path arrowok="t"/>
              </v:shape>
              <v:rect id="_x0000_s22065" style="position:absolute;left:6487;top:1361;width:742;height:14" fillcolor="#dddbd9" stroked="f"/>
              <v:shape id="_x0000_s22066" style="position:absolute;left:7229;top:1221;width:134;height:255" coordsize="134,255" path="m134,20l134,,,236r,19l134,20xe" fillcolor="#949390" stroked="f">
                <v:path arrowok="t"/>
              </v:shape>
              <v:rect id="_x0000_s22067" style="position:absolute;left:6487;top:1457;width:742;height:19" fillcolor="#dddbd9" stroked="f"/>
              <v:shape id="_x0000_s22068" style="position:absolute;left:6487;top:933;width:876;height:236" coordsize="876,236" path="m876,l134,,,236r742,l876,xe" fillcolor="#eae8e7" stroked="f">
                <v:path arrowok="t"/>
              </v:shape>
              <v:shape id="_x0000_s22069" style="position:absolute;left:6808;top:952;width:47;height:202" coordsize="47,202" path="m47,116l47,,,82,,202,47,116xe" fillcolor="#b2afa0" stroked="f">
                <v:path arrowok="t"/>
              </v:shape>
              <v:rect id="_x0000_s22070" style="position:absolute;left:6540;top:1034;width:268;height:120" fillcolor="#e1dfdd" stroked="f"/>
              <v:shape id="_x0000_s22071" style="position:absolute;left:6540;top:952;width:315;height:82" coordsize="315,82" path="m315,l47,,,82r268,l315,xe" fillcolor="#eae8e7" stroked="f">
                <v:path arrowok="t"/>
              </v:shape>
              <v:shape id="_x0000_s22072" style="position:absolute;left:7229;top:962;width:134;height:279" coordsize="134,279" path="m134,43l134,,,235r,44l134,43xe" fillcolor="#d3dcdc" stroked="f">
                <v:path arrowok="t"/>
              </v:shape>
              <v:rect id="_x0000_s22073" style="position:absolute;left:6487;top:1197;width:742;height:44" fillcolor="#d3dfdf" stroked="f"/>
              <v:shape id="_x0000_s22074" style="position:absolute;left:7229;top:1063;width:134;height:274" coordsize="134,274" path="m134,38l134,,,231r,43l134,38xe" fillcolor="#d3dcdc" stroked="f">
                <v:path arrowok="t"/>
              </v:shape>
              <v:rect id="_x0000_s22075" style="position:absolute;left:6487;top:1294;width:742;height:43" fillcolor="#d3dfdf" stroked="f"/>
              <v:shape id="_x0000_s22076" style="position:absolute;left:7229;top:1159;width:134;height:279" coordsize="134,279" path="m134,43l134,,,240r,39l134,43xe" fillcolor="#d3dcdc" stroked="f">
                <v:path arrowok="t"/>
              </v:shape>
              <v:rect id="_x0000_s22077" style="position:absolute;left:6487;top:1399;width:742;height:39" fillcolor="#d3dfdf" stroked="f"/>
              <v:shape id="_x0000_s22078" style="position:absolute;left:7229;top:1265;width:134;height:274" coordsize="134,274" path="m134,38l134,,,230r,44l134,38xe" fillcolor="#d3dcdc" stroked="f">
                <v:path arrowok="t"/>
              </v:shape>
              <v:rect id="_x0000_s22079" style="position:absolute;left:6487;top:1495;width:742;height:44" fillcolor="#d3dfdf" stroked="f"/>
              <v:rect id="_x0000_s22080" style="position:absolute;left:6765;top:1481;width:186;height:91" fillcolor="#d3dfdf" stroked="f"/>
              <v:shape id="_x0000_s22081" style="position:absolute;left:6645;top:1572;width:397;height:39" coordsize="397,39" path="m24,l,39r373,l397,,24,xe" fillcolor="#eae8e7" stroked="f">
                <v:path arrowok="t"/>
              </v:shape>
              <v:rect id="_x0000_s22082" style="position:absolute;left:6970;top:1510;width:48;height:101" fillcolor="#e1dfdd" stroked="f"/>
              <v:shape id="_x0000_s22083" style="position:absolute;left:7018;top:1476;width:19;height:135" coordsize="19,135" path="m,135l19,101,19,,,34,,135xe" fillcolor="#b2afa0" stroked="f">
                <v:path arrowok="t"/>
              </v:shape>
              <v:rect id="_x0000_s22084" style="position:absolute;left:6645;top:1510;width:48;height:101" fillcolor="#e1dfdd" stroked="f"/>
              <v:shape id="_x0000_s22085" style="position:absolute;left:6693;top:1476;width:19;height:135" coordsize="19,135" path="m,135l19,101,19,,,34,,135xe" fillcolor="#b2afa0" stroked="f">
                <v:path arrowok="t"/>
              </v:shape>
              <v:shape id="_x0000_s22086" style="position:absolute;left:7037;top:1471;width:24;height:63" coordsize="24,63" path="m24,24l24,,,44,,63,24,24xe" fillcolor="#b2afa0" stroked="f">
                <v:path arrowok="t"/>
              </v:shape>
              <v:rect id="_x0000_s22087" style="position:absolute;left:6630;top:1515;width:407;height:19" fillcolor="#e1dfdd" stroked="f"/>
              <v:shape id="_x0000_s22088" style="position:absolute;left:6630;top:1471;width:431;height:44" coordsize="431,44" path="m431,l20,,,44r407,l431,xe" fillcolor="#eae8e7" stroked="f">
                <v:path arrowok="t"/>
              </v:shape>
              <v:shape id="_x0000_s22089" style="position:absolute;left:6568;top:1053;width:86;height:82" coordsize="86,82" path="m43,82l29,72,15,63,5,48,,34,,24,,10,5,5,15,r9,l29,5r5,5l39,10r,5l43,19r,l43,19r5,-4l48,10r5,l58,5,62,,72,r5,5l86,10r,14l86,34,82,48,72,63,62,72,43,82xe" fillcolor="#d8363c" stroked="f">
                <v:path arrowok="t"/>
              </v:shape>
              <v:shape id="_x0000_s22090" style="position:absolute;left:6549;top:1053;width:72;height:87" coordsize="72,87" path="m,15r,l5,10,19,24r-5,5l14,34r5,l43,63r,4l48,67r,-4l48,67r5,-4l67,87r5,l53,63r5,l58,58r,l29,24r,-5l29,19r-5,l24,19,14,5,19,r,l14,,,10r,5xe" stroked="f">
                <v:path arrowok="t"/>
              </v:shape>
              <v:shape id="_x0000_s22091" style="position:absolute;left:6630;top:1563;width:460;height:611" coordsize="460,611" path="m460,346r-5,-5l297,187r,-105l302,82r10,l307,82,230,5r,-5l225,5,149,82r-5,l149,82r9,4l158,187,,346r,l5,346r15,l20,591r,5l24,596r72,l96,606r,5l101,611r249,l355,611r,-5l355,596r76,l436,596r,-5l436,346r19,l460,346xe" fillcolor="#17191a" stroked="f">
                <v:path arrowok="t"/>
              </v:shape>
              <v:shape id="_x0000_s22092" style="position:absolute;left:6788;top:1572;width:139;height:73" coordsize="139,73" path="m139,73r-5,l72,5r-5,l,73r,l72,r67,73xe" fillcolor="#918d8b" stroked="f">
                <v:path arrowok="t"/>
              </v:shape>
              <v:shape id="_x0000_s22093" style="position:absolute;left:6798;top:1582;width:124;height:164" coordsize="124,164" path="m,63l62,r62,63l124,164,86,125r,-72l86,48r,l34,48r-5,l29,53r,72l,164,,63xe" fillcolor="#d8363c" stroked="f">
                <v:path arrowok="t"/>
              </v:shape>
              <v:shape id="_x0000_s22094" style="position:absolute;left:6640;top:1683;width:436;height:226" coordsize="436,226" path="m14,226l,226,220,,436,221r-15,l421,226,220,19r,l215,19,14,226xe" fillcolor="#918d8b" stroked="f">
                <v:path arrowok="t"/>
              </v:shape>
              <v:rect id="_x0000_s22095" style="position:absolute;left:6745;top:2135;width:221;height:14" fillcolor="#918d8b" stroked="f"/>
              <v:rect id="_x0000_s22096" style="position:absolute;left:6760;top:2111;width:191;height:14" fillcolor="#918d8b" stroked="f"/>
              <v:shape id="_x0000_s22097" style="position:absolute;left:6774;top:2087;width:163;height:19" coordsize="163,19" path="m,l5,r,l163,r,19l,19,,xe" fillcolor="#918d8b" stroked="f">
                <v:path arrowok="t"/>
              </v:shape>
              <v:shape id="_x0000_s22098" style="position:absolute;left:6779;top:1943;width:72;height:139" coordsize="72,139" path="m,l72,r,57l67,57,67,5,9,5r,129l67,134r,-43l72,91r,48l,139,,xe" fillcolor="#a85132" stroked="f">
                <v:path arrowok="t"/>
              </v:shape>
              <v:shape id="_x0000_s22099" style="position:absolute;left:6860;top:1943;width:72;height:139" coordsize="72,139" path="m72,139l,139,,91r5,l5,134r5,l62,134r5,l67,5r-5,l10,5,5,5r,52l,57,,,72,r,139xe" fillcolor="#a85132" stroked="f">
                <v:path arrowok="t"/>
              </v:shape>
              <v:shape id="_x0000_s22100" style="position:absolute;left:6793;top:1952;width:48;height:125" coordsize="48,125" path="m,l48,r,48l48,53r,24l48,82r,43l,125,,xe" fillcolor="#a85132" stroked="f">
                <v:path arrowok="t"/>
              </v:shape>
              <v:rect id="_x0000_s22101" style="position:absolute;left:6846;top:2005;width:5;height:24" fillcolor="#918d8b" stroked="f"/>
              <v:rect id="_x0000_s22102" style="position:absolute;left:6870;top:1952;width:52;height:121" fillcolor="#a85132" stroked="f"/>
              <v:rect id="_x0000_s22103" style="position:absolute;left:6860;top:2005;width:5;height:24" fillcolor="#918d8b" stroked="f"/>
              <v:rect id="_x0000_s22104" style="position:absolute;left:6731;top:2159;width:249;height:10" fillcolor="#918d8b" stroked="f"/>
              <v:shape id="_x0000_s22105" style="position:absolute;left:6654;top:1707;width:407;height:442" coordsize="407,442" path="m326,442r-10,l316,428r,-5l312,423r-10,l302,404r,-5l297,399r-9,l288,380r,-5l288,375r-5,l283,236r,-5l125,231r,l125,236r,139l115,375r,5l115,399r-14,l101,404r,19l91,423r-4,l87,428r,14l77,442r-5,l,442,,202,206,,407,202r,240l331,442r-5,xe" fillcolor="#d8363c" stroked="f">
                <v:path arrowok="t"/>
              </v:shape>
              <v:shape id="_x0000_s22106" style="position:absolute;left:6774;top:1750;width:172;height:97" coordsize="172,97" path="m86,r,l,97r,l,97r168,l172,97r-4,l86,xe" fillcolor="#17191a" stroked="f">
                <v:path arrowok="t"/>
              </v:shape>
              <v:shape id="_x0000_s22107" style="position:absolute;left:6779;top:1755;width:158;height:92" coordsize="158,92" path="m158,92l,92,81,r77,92xe" fillcolor="#918d8b" stroked="f">
                <v:path arrowok="t"/>
              </v:shape>
              <v:shape id="_x0000_s22108" style="position:absolute;left:6836;top:1635;width:48;height:72" coordsize="48,72" path="m24,43r,5l,72,,,48,r,67l24,48r,-5xe" fillcolor="#4d5150" stroked="f">
                <v:path arrowok="t"/>
              </v:shape>
              <v:shape id="_x0000_s22109" style="position:absolute;left:6836;top:1635;width:48;height:43" coordsize="48,43" path="m48,38l43,34r-4,l39,34r,l39,29r,-5l39,24r,-5l34,19r,-9l34,10r,-5l29,5r-5,l24,,19,,15,5r,l10,10r,l10,10r,4l10,19r,l10,24r,l10,29r,5l5,34,,34r,4l,38r,5l5,43r5,l10,43r5,l15,43r4,l24,43r,l29,43r5,l34,43r5,l39,43r4,l48,38xe" fillcolor="#17191a" stroked="f">
                <v:path arrowok="t"/>
              </v:shape>
              <v:shape id="_x0000_s22110" style="position:absolute;left:6846;top:1645;width:29;height:28" coordsize="29,28" path="m,28l,24r,l,19r5,l5,14r,l5,9r,l5,4,5,r,l5,,9,r5,l14,r5,l19,4r5,5l24,14r,l24,19r,5l24,24r5,l29,28r-5,l24,28r-5,l14,28r,l9,28r-4,l5,28,,28r,xe" fillcolor="#d6d3d1" stroked="f">
                <v:path arrowok="t"/>
              </v:shape>
              <v:shape id="_x0000_s22111" style="position:absolute;left:6956;top:1938;width:86;height:139" coordsize="86,139" path="m81,l5,,,,,5,,135r,4l5,139r76,l86,139r,-4l86,5,86,,81,xe" fillcolor="#17191a" stroked="f">
                <v:path arrowok="t"/>
              </v:shape>
              <v:rect id="_x0000_s22112" style="position:absolute;left:6966;top:1943;width:71;height:125" fillcolor="#a85132" stroked="f"/>
              <v:shape id="_x0000_s22113" style="position:absolute;left:6966;top:1948;width:67;height:115" coordsize="67,115" path="m4,115r58,l67,115r,l67,4,67,,62,,4,,,,,4,,115r,l4,115xe" fillcolor="#17191a" stroked="f">
                <v:path arrowok="t"/>
              </v:shape>
              <v:rect id="_x0000_s22114" style="position:absolute;left:6999;top:2044;width:29;height:19" fillcolor="#d6d3d1" stroked="f"/>
              <v:rect id="_x0000_s22115" style="position:absolute;left:6999;top:1957;width:29;height:15" fillcolor="#d6d3d1" stroked="f"/>
              <v:rect id="_x0000_s22116" style="position:absolute;left:6999;top:1976;width:29;height:20" fillcolor="#d6d3d1" stroked="f"/>
              <v:rect id="_x0000_s22117" style="position:absolute;left:6999;top:1996;width:29;height:24" fillcolor="#d6d3d1" stroked="f"/>
              <v:rect id="_x0000_s22118" style="position:absolute;left:6999;top:2020;width:29;height:19" fillcolor="#d6d3d1" stroked="f"/>
              <v:rect id="_x0000_s22119" style="position:absolute;left:6970;top:1957;width:24;height:15" fillcolor="#d6d3d1" stroked="f"/>
              <v:rect id="_x0000_s22120" style="position:absolute;left:6970;top:1976;width:24;height:20" fillcolor="#d6d3d1" stroked="f"/>
              <v:rect id="_x0000_s22121" style="position:absolute;left:6970;top:1996;width:24;height:24" fillcolor="#d6d3d1" stroked="f"/>
              <v:rect id="_x0000_s22122" style="position:absolute;left:6970;top:2020;width:24;height:19" fillcolor="#d6d3d1" stroked="f"/>
              <v:rect id="_x0000_s22123" style="position:absolute;left:6970;top:2044;width:24;height:19" fillcolor="#d6d3d1" stroked="f"/>
              <v:shape id="_x0000_s22124" style="position:absolute;left:6678;top:1938;width:77;height:139" coordsize="77,139" path="m,l,5,,135r,4l77,139r,l77,135,77,5,77,r,l,xe" fillcolor="#17191a" stroked="f">
                <v:path arrowok="t"/>
              </v:shape>
              <v:rect id="_x0000_s22125" style="position:absolute;left:6678;top:1943;width:77;height:125" fillcolor="#a85132" stroked="f"/>
              <v:shape id="_x0000_s22126" style="position:absolute;left:6683;top:1948;width:67;height:115" coordsize="67,115" path="m5,115r57,l67,115r,l67,4,67,,62,,5,,,,,4,,115r,l5,115xe" fillcolor="#17191a" stroked="f">
                <v:path arrowok="t"/>
              </v:shape>
              <v:rect id="_x0000_s22127" style="position:absolute;left:6717;top:2044;width:28;height:19" fillcolor="#d6d3d1" stroked="f"/>
              <v:rect id="_x0000_s22128" style="position:absolute;left:6717;top:2020;width:28;height:19" fillcolor="#d6d3d1" stroked="f"/>
              <v:rect id="_x0000_s22129" style="position:absolute;left:6717;top:1996;width:28;height:24" fillcolor="#d6d3d1" stroked="f"/>
              <v:rect id="_x0000_s22130" style="position:absolute;left:6717;top:1976;width:28;height:20" fillcolor="#d6d3d1" stroked="f"/>
              <v:rect id="_x0000_s22131" style="position:absolute;left:6717;top:1957;width:28;height:15" fillcolor="#d6d3d1" stroked="f"/>
              <v:rect id="_x0000_s22132" style="position:absolute;left:6688;top:1957;width:29;height:15" fillcolor="#d6d3d1" stroked="f"/>
              <v:rect id="_x0000_s22133" style="position:absolute;left:6688;top:1976;width:29;height:20" fillcolor="#d6d3d1" stroked="f"/>
              <v:rect id="_x0000_s22134" style="position:absolute;left:6688;top:1996;width:29;height:24" fillcolor="#d6d3d1" stroked="f"/>
              <v:rect id="_x0000_s22135" style="position:absolute;left:6688;top:2020;width:29;height:19" fillcolor="#d6d3d1" stroked="f"/>
              <v:rect id="_x0000_s22136" style="position:absolute;left:6688;top:2044;width:29;height:19" fillcolor="#d6d3d1" stroked="f"/>
              <v:rect id="_x0000_s22137" style="position:absolute;left:6803;top:1827;width:115;height:5" fillcolor="#17191a" stroked="f"/>
              <v:rect id="_x0000_s22138" style="position:absolute;left:6812;top:1818;width:87;height:4" fillcolor="#17191a" stroked="f"/>
              <v:rect id="_x0000_s22139" style="position:absolute;left:6827;top:1803;width:62;height:5" fillcolor="#17191a" stroked="f"/>
              <v:rect id="_x0000_s22140" style="position:absolute;left:6841;top:1789;width:38;height:5" fillcolor="#17191a" stroked="f"/>
              <v:rect id="_x0000_s22141" style="position:absolute;left:6851;top:1779;width:19;height:1" fillcolor="#17191a" stroked="f"/>
              <v:shape id="_x0000_s22142" style="position:absolute;left:2264;top:870;width:977;height:986" coordsize="977,986" path="m977,24l953,,,962r20,24l977,24xe" fillcolor="#17191a" stroked="f">
                <v:path arrowok="t"/>
              </v:shape>
              <v:shape id="_x0000_s22143" style="position:absolute;left:4170;top:909;width:1254;height:995" coordsize="1254,995" path="m1240,995r14,-19l14,,,24,1240,995xe" fillcolor="#17191a" stroked="f">
                <v:path arrowok="t"/>
              </v:shape>
              <v:shape id="_x0000_s22144" style="position:absolute;left:5319;top:1774;width:325;height:299" coordsize="325,299" path="m,231r325,68l186,,,231xe" fillcolor="#17191a" stroked="f">
                <v:path arrowok="t"/>
              </v:shape>
              <v:shape id="_x0000_s22145" type="#_x0000_t75" style="position:absolute;left:3140;top:289;width:1173;height:668">
                <v:imagedata r:id="rId17" o:title=""/>
              </v:shape>
              <v:shape id="_x0000_s22146" style="position:absolute;left:5678;top:1919;width:38;height:38" coordsize="38,38" path="m24,38l38,14,14,,,24,24,38xe" fillcolor="#17191a" stroked="f">
                <v:path arrowok="t"/>
              </v:shape>
              <v:shape id="_x0000_s22147" style="position:absolute;left:5630;top:1880;width:43;height:43" coordsize="43,43" path="m19,43l43,19,14,,,24,19,43xe" fillcolor="#17191a" stroked="f">
                <v:path arrowok="t"/>
              </v:shape>
              <v:shape id="_x0000_s22148" style="position:absolute;left:5582;top:1847;width:43;height:38" coordsize="43,38" path="m24,38l43,14,19,,,19,24,38xe" fillcolor="#17191a" stroked="f">
                <v:path arrowok="t"/>
              </v:shape>
              <v:shape id="_x0000_s22149" style="position:absolute;left:5534;top:1808;width:43;height:39" coordsize="43,39" path="m24,39l43,14,19,,,24,24,39xe" fillcolor="#17191a" stroked="f">
                <v:path arrowok="t"/>
              </v:shape>
              <v:shape id="_x0000_s22150" style="position:absolute;left:5486;top:1770;width:43;height:43" coordsize="43,43" path="m24,43l43,19,19,,,24,24,43xe" fillcolor="#17191a" stroked="f">
                <v:path arrowok="t"/>
              </v:shape>
              <v:shape id="_x0000_s22151" style="position:absolute;left:5438;top:1736;width:44;height:38" coordsize="44,38" path="m24,38l44,14,20,,,19,24,38xe" fillcolor="#17191a" stroked="f">
                <v:path arrowok="t"/>
              </v:shape>
              <v:shape id="_x0000_s22152" style="position:absolute;left:5391;top:1697;width:43;height:44" coordsize="43,44" path="m23,44l43,20,19,,,25,23,44xe" fillcolor="#17191a" stroked="f">
                <v:path arrowok="t"/>
              </v:shape>
              <v:shape id="_x0000_s22153" style="position:absolute;left:5343;top:1659;width:43;height:43" coordsize="43,43" path="m24,43l43,19,19,,,24,24,43xe" fillcolor="#17191a" stroked="f">
                <v:path arrowok="t"/>
              </v:shape>
              <v:shape id="_x0000_s22154" style="position:absolute;left:5295;top:1625;width:43;height:39" coordsize="43,39" path="m24,39l43,20,19,,,24,24,39xe" fillcolor="#17191a" stroked="f">
                <v:path arrowok="t"/>
              </v:shape>
              <v:shape id="_x0000_s22155" style="position:absolute;left:5247;top:1587;width:43;height:43" coordsize="43,43" path="m24,43l43,19,19,,,24,24,43xe" fillcolor="#17191a" stroked="f">
                <v:path arrowok="t"/>
              </v:shape>
              <v:shape id="_x0000_s22156" style="position:absolute;left:5199;top:1553;width:43;height:39" coordsize="43,39" path="m24,39l43,15,19,,,24,24,39xe" fillcolor="#17191a" stroked="f">
                <v:path arrowok="t"/>
              </v:shape>
              <v:shape id="_x0000_s22157" style="position:absolute;left:5156;top:1510;width:43;height:43" coordsize="43,43" path="m24,43l43,24,19,,,24,24,43xe" fillcolor="#17191a" stroked="f">
                <v:path arrowok="t"/>
              </v:shape>
              <v:shape id="_x0000_s22158" style="position:absolute;left:5108;top:1476;width:43;height:44" coordsize="43,44" path="m24,44l43,19,19,,,24,24,44xe" fillcolor="#17191a" stroked="f">
                <v:path arrowok="t"/>
              </v:shape>
              <v:shape id="_x0000_s22159" style="position:absolute;left:5060;top:1438;width:43;height:43" coordsize="43,43" path="m24,43l43,24,19,,,24,24,43xe" fillcolor="#17191a" stroked="f">
                <v:path arrowok="t"/>
              </v:shape>
              <v:shape id="_x0000_s22160" style="position:absolute;left:5012;top:1404;width:43;height:39" coordsize="43,39" path="m24,39l43,19,19,,,24,24,39xe" fillcolor="#17191a" stroked="f">
                <v:path arrowok="t"/>
              </v:shape>
              <v:shape id="_x0000_s22161" style="position:absolute;left:4964;top:1366;width:44;height:43" coordsize="44,43" path="m29,43l44,19,20,,,24,29,43xe" fillcolor="#17191a" stroked="f">
                <v:path arrowok="t"/>
              </v:shape>
              <v:shape id="_x0000_s22162" style="position:absolute;left:4921;top:1327;width:39;height:43" coordsize="39,43" path="m20,43l39,24,15,,,24,20,43xe" fillcolor="#17191a" stroked="f">
                <v:path arrowok="t"/>
              </v:shape>
              <v:shape id="_x0000_s22163" style="position:absolute;left:4874;top:1294;width:38;height:43" coordsize="38,43" path="m19,43l38,19,14,,,24,19,43xe" fillcolor="#17191a" stroked="f">
                <v:path arrowok="t"/>
              </v:shape>
              <v:shape id="_x0000_s22164" style="position:absolute;left:4826;top:1255;width:38;height:39" coordsize="38,39" path="m24,39l38,19,14,,,24,24,39xe" fillcolor="#17191a" stroked="f">
                <v:path arrowok="t"/>
              </v:shape>
              <v:shape id="_x0000_s22165" style="position:absolute;left:4778;top:1221;width:38;height:39" coordsize="38,39" path="m24,39l38,20,14,,,20,24,39xe" fillcolor="#17191a" stroked="f">
                <v:path arrowok="t"/>
              </v:shape>
              <v:shape id="_x0000_s22166" style="position:absolute;left:4730;top:1183;width:38;height:38" coordsize="38,38" path="m24,38l38,14,19,,,24,24,38xe" fillcolor="#17191a" stroked="f">
                <v:path arrowok="t"/>
              </v:shape>
              <v:shape id="_x0000_s22167" style="position:absolute;left:4682;top:1144;width:38;height:44" coordsize="38,44" path="m24,44l38,20,19,,,25,24,44xe" fillcolor="#17191a" stroked="f">
                <v:path arrowok="t"/>
              </v:shape>
              <v:shape id="_x0000_s22168" style="position:absolute;left:4634;top:1111;width:43;height:38" coordsize="43,38" path="m24,38l43,14,19,,,24,24,38xe" fillcolor="#17191a" stroked="f">
                <v:path arrowok="t"/>
              </v:shape>
              <v:shape id="_x0000_s22169" style="position:absolute;left:4586;top:1072;width:43;height:44" coordsize="43,44" path="m24,44l43,20,19,,,24,24,44xe" fillcolor="#17191a" stroked="f">
                <v:path arrowok="t"/>
              </v:shape>
              <v:shape id="_x0000_s22170" style="position:absolute;left:4538;top:1034;width:43;height:43" coordsize="43,43" path="m24,43l43,19,20,,,24,24,43xe" fillcolor="#17191a" stroked="f">
                <v:path arrowok="t"/>
              </v:shape>
              <v:shape id="_x0000_s22171" style="position:absolute;left:4491;top:1000;width:47;height:39" coordsize="47,39" path="m23,39l47,15,19,,,24,23,39xe" fillcolor="#17191a" stroked="f">
                <v:path arrowok="t"/>
              </v:shape>
              <v:shape id="_x0000_s22172" style="position:absolute;left:4447;top:967;width:44;height:38" coordsize="44,38" path="m24,38l44,14,20,,,19,24,38xe" fillcolor="#17191a" stroked="f">
                <v:path arrowok="t"/>
              </v:shape>
              <v:shape id="_x0000_s22173" style="position:absolute;left:4304;top:861;width:215;height:192" coordsize="215,192" path="m215,43l,,96,192,215,43xe" fillcolor="#17191a" stroked="f">
                <v:path arrowok="t"/>
              </v:shape>
              <v:shape id="_x0000_s22174" style="position:absolute;left:3188;top:654;width:39;height:43" coordsize="39,43" path="m39,24l20,,,24,20,43,39,24xe" fillcolor="#17191a" stroked="f">
                <v:path arrowok="t"/>
              </v:shape>
              <v:shape id="_x0000_s22175" style="position:absolute;left:3145;top:697;width:43;height:44" coordsize="43,44" path="m43,19l19,,,19,19,44,43,19xe" fillcolor="#17191a" stroked="f">
                <v:path arrowok="t"/>
              </v:shape>
              <v:shape id="_x0000_s22176" style="position:absolute;left:3102;top:741;width:43;height:43" coordsize="43,43" path="m43,24l19,,,24,19,43,43,24xe" fillcolor="#17191a" stroked="f">
                <v:path arrowok="t"/>
              </v:shape>
              <v:shape id="_x0000_s22177" style="position:absolute;left:3059;top:784;width:43;height:43" coordsize="43,43" path="m43,19l24,,,19,24,43,43,19xe" fillcolor="#17191a" stroked="f">
                <v:path arrowok="t"/>
              </v:shape>
              <v:shape id="_x0000_s22178" style="position:absolute;left:3021;top:827;width:38;height:43" coordsize="38,43" path="m38,19l19,,,19,19,43,38,19xe" fillcolor="#17191a" stroked="f">
                <v:path arrowok="t"/>
              </v:shape>
              <v:shape id="_x0000_s22179" style="position:absolute;left:2978;top:870;width:43;height:39" coordsize="43,39" path="m43,20l19,,,20,19,39,43,20xe" fillcolor="#17191a" stroked="f">
                <v:path arrowok="t"/>
              </v:shape>
              <v:shape id="_x0000_s22180" style="position:absolute;left:2935;top:909;width:43;height:43" coordsize="43,43" path="m43,24l19,,,24,19,43,43,24xe" fillcolor="#17191a" stroked="f">
                <v:path arrowok="t"/>
              </v:shape>
              <v:shape id="_x0000_s22181" style="position:absolute;left:2892;top:952;width:43;height:43" coordsize="43,43" path="m43,24l23,,,24,23,43,43,24xe" fillcolor="#17191a" stroked="f">
                <v:path arrowok="t"/>
              </v:shape>
              <v:shape id="_x0000_s22182" style="position:absolute;left:2848;top:995;width:44;height:44" coordsize="44,44" path="m44,20l20,,,20,20,44,44,20xe" fillcolor="#17191a" stroked="f">
                <v:path arrowok="t"/>
              </v:shape>
              <v:shape id="_x0000_s22183" style="position:absolute;left:2805;top:1039;width:43;height:43" coordsize="43,43" path="m43,19l20,,,19,20,43,43,19xe" fillcolor="#17191a" stroked="f">
                <v:path arrowok="t"/>
              </v:shape>
              <v:shape id="_x0000_s22184" style="position:absolute;left:2762;top:1077;width:43;height:43" coordsize="43,43" path="m43,24l24,,,24,24,43,43,24xe" fillcolor="#17191a" stroked="f">
                <v:path arrowok="t"/>
              </v:shape>
              <v:shape id="_x0000_s22185" style="position:absolute;left:2724;top:1120;width:38;height:44" coordsize="38,44" path="m38,24l19,,,24,19,44,38,24xe" fillcolor="#17191a" stroked="f">
                <v:path arrowok="t"/>
              </v:shape>
              <v:shape id="_x0000_s22186" style="position:absolute;left:2681;top:1164;width:43;height:43" coordsize="43,43" path="m43,24l19,,,24,19,43,43,24xe" fillcolor="#17191a" stroked="f">
                <v:path arrowok="t"/>
              </v:shape>
              <v:shape id="_x0000_s22187" style="position:absolute;left:2638;top:1207;width:43;height:43" coordsize="43,43" path="m43,24l19,,,24,19,43,43,24xe" fillcolor="#17191a" stroked="f">
                <v:path arrowok="t"/>
              </v:shape>
              <v:shape id="_x0000_s22188" style="position:absolute;left:2595;top:1250;width:43;height:44" coordsize="43,44" path="m43,19l24,,,19,24,44,43,19xe" fillcolor="#17191a" stroked="f">
                <v:path arrowok="t"/>
              </v:shape>
              <v:shape id="_x0000_s22189" style="position:absolute;left:2456;top:1231;width:206;height:202" coordsize="206,202" path="m67,l,202,206,135,67,xe" fillcolor="#17191a" stroked="f">
                <v:path arrowok="t"/>
              </v:shape>
              <v:shape id="_x0000_s22190" type="#_x0000_t75" style="position:absolute;left:5711;top:1962;width:402;height:438">
                <v:imagedata r:id="rId18" o:title=""/>
              </v:shape>
              <v:rect id="_x0000_s22191" style="position:absolute;left:6180;top:1688;width:15;height:707" fillcolor="#17191a" stroked="f"/>
              <v:shape id="_x0000_s22192" style="position:absolute;left:6180;top:1688;width:77;height:707" coordsize="77,707" path="m,5l63,707r14,-5l15,,,5xe" fillcolor="#17191a" stroked="f">
                <v:path arrowok="t"/>
              </v:shape>
              <v:shape id="_x0000_s22193" style="position:absolute;left:6118;top:1688;width:77;height:707" coordsize="77,707" path="m62,l,702r10,5l77,5,62,xe" fillcolor="#17191a" stroked="f">
                <v:path arrowok="t"/>
              </v:shape>
              <v:rect id="_x0000_s22194" style="position:absolute;left:6089;top:2385;width:197;height:15" fillcolor="#17191a" stroked="f"/>
              <v:shape id="_x0000_s22195" style="position:absolute;left:6133;top:2270;width:124;height:130" coordsize="124,130" path="m124,120l9,,,9,114,130r10,-10xe" fillcolor="#17191a" stroked="f">
                <v:path arrowok="t"/>
              </v:shape>
              <v:shape id="_x0000_s22196" style="position:absolute;left:6118;top:2270;width:129;height:130" coordsize="129,130" path="m120,l,120r10,10l129,9,120,xe" fillcolor="#17191a" stroked="f">
                <v:path arrowok="t"/>
              </v:shape>
              <v:shape id="_x0000_s22197" style="position:absolute;left:6137;top:2149;width:110;height:130" coordsize="110,130" path="m110,121l15,,,15,96,130r14,-9xe" fillcolor="#17191a" stroked="f">
                <v:path arrowok="t"/>
              </v:shape>
              <v:shape id="_x0000_s22198" style="position:absolute;left:6128;top:2149;width:110;height:130" coordsize="110,130" path="m100,l,121r9,9l110,10,100,xe" fillcolor="#17191a" stroked="f">
                <v:path arrowok="t"/>
              </v:shape>
              <v:shape id="_x0000_s22199" style="position:absolute;left:6147;top:2029;width:86;height:135" coordsize="86,135" path="m86,125l14,,,10,72,135,86,125xe" fillcolor="#17191a" stroked="f">
                <v:path arrowok="t"/>
              </v:shape>
              <v:shape id="_x0000_s22200" style="position:absolute;left:6142;top:2029;width:82;height:135" coordsize="82,135" path="m72,l,125r10,10l82,5,72,xe" fillcolor="#17191a" stroked="f">
                <v:path arrowok="t"/>
              </v:shape>
              <v:shape id="_x0000_s22201" style="position:absolute;left:6161;top:1904;width:53;height:130" coordsize="53,130" path="m53,125l15,,,5,43,130r10,-5xe" fillcolor="#17191a" stroked="f">
                <v:path arrowok="t"/>
              </v:shape>
              <v:shape id="_x0000_s22202" style="position:absolute;left:6152;top:1904;width:62;height:130" coordsize="62,130" path="m48,l,125r14,5l62,,48,xe" fillcolor="#17191a" stroked="f">
                <v:path arrowok="t"/>
              </v:shape>
              <v:shape id="_x0000_s22203" style="position:absolute;left:6166;top:1813;width:43;height:91" coordsize="43,91" path="m43,86l14,,,,34,91r9,-5xe" fillcolor="#17191a" stroked="f">
                <v:path arrowok="t"/>
              </v:shape>
              <v:shape id="_x0000_s22204" style="position:absolute;left:6161;top:1808;width:48;height:96" coordsize="48,96" path="m34,l,91r15,5l48,5,34,xe" fillcolor="#17191a" stroked="f">
                <v:path arrowok="t"/>
              </v:shape>
              <v:shape id="_x0000_s22205" style="position:absolute;left:6214;top:1433;width:330;height:264" coordsize="330,264" path="m321,l,250r10,14l330,5,321,xe" fillcolor="#17191a" stroked="f">
                <v:path arrowok="t"/>
              </v:shape>
              <v:shape id="_x0000_s22206" style="position:absolute;left:6219;top:1683;width:512;height:77" coordsize="512,77" path="m512,67l,,,14,507,77r5,-10xe" fillcolor="#17191a" stroked="f">
                <v:path arrowok="t"/>
              </v:shape>
              <v:shape id="_x0000_s22207" style="position:absolute;left:6214;top:1688;width:522;height:774" coordsize="522,774" path="m522,764l10,,,9,512,774r10,-10xe" fillcolor="#17191a" stroked="f">
                <v:path arrowok="t"/>
              </v:shape>
              <v:shape id="_x0000_s22208" style="position:absolute;left:1570;top:2438;width:493;height:260" coordsize="493,260" path="m,96r,l,91,,87,,82,,72,5,67r5,-9l15,48r9,-5l29,34,43,24r5,-5l67,10,77,5,96,r,l106,r,l115,r5,l130,5r4,l144,10r5,l158,14r10,5l177,24r5,5l187,34r5,9l197,38r4,-4l211,29r5,-5l225,19r15,-5l249,10,264,5,278,r14,l311,r15,5l345,10r14,4l378,24r,5l383,34r10,9l398,58r9,14l417,87r9,19l426,130r5,l436,130r,l441,139r9,l460,144r5,10l474,163r5,5l484,183r5,9l493,202r,14l493,231r-4,14l484,260r-302,l10,192,,96xe" stroked="f">
                <v:path arrowok="t"/>
              </v:shape>
              <v:shape id="_x0000_s22209" style="position:absolute;left:1379;top:2539;width:589;height:289" coordsize="589,289" path="m560,289r,-116l589,173r,-19l359,,301,48,105,43,,154r5,86l19,269r24,l67,279r,10l560,289xe" stroked="f">
                <v:path arrowok="t"/>
              </v:shape>
              <v:shape id="_x0000_s22210" style="position:absolute;left:1484;top:2746;width:689;height:110" coordsize="689,110" path="m,86r560,l560,r24,l598,14r5,10l613,33r24,l666,48r14,24l685,82r4,28l5,110,,86xe" stroked="f">
                <v:path arrowok="t"/>
              </v:shape>
              <v:shape id="_x0000_s22211" style="position:absolute;left:1384;top:2582;width:229;height:246" coordsize="229,246" path="m229,246r,-150l95,,,116r,77l,202r19,29l38,226r19,10l62,246r167,xe" stroked="f">
                <v:path arrowok="t"/>
              </v:shape>
              <v:rect id="_x0000_s22212" style="position:absolute;left:1604;top:2717;width:239;height:115" fillcolor="#e5e3e2" stroked="f"/>
              <v:shape id="_x0000_s22213" style="position:absolute;left:1848;top:2712;width:81;height:111" coordsize="81,111" path="m,111l,,19,,81,111,,111xe" fillcolor="#c0bdba" stroked="f">
                <v:path arrowok="t"/>
              </v:shape>
              <v:rect id="_x0000_s22214" style="position:absolute;left:1604;top:2712;width:234;height:19" fillcolor="#c0bdba" stroked="f"/>
              <v:shape id="_x0000_s22215" style="position:absolute;left:1379;top:2592;width:129;height:226" coordsize="129,226" path="m129,19l48,115r4,106l24,226,,183,,115,57,38,105,r24,19xe" fillcolor="#c0bdba" stroked="f">
                <v:path arrowok="t"/>
              </v:shape>
              <v:shape id="_x0000_s22216" style="position:absolute;left:1355;top:2529;width:723;height:303" coordsize="723,303" path="m120,48r71,-4l191,15r91,l282,48r48,-4l368,,488,,723,169r,19l699,188r,115l574,303r,-130l593,173r,-4l378,20,345,53,507,169r,14l244,188r-5,-19l129,63,33,178r,92l24,250r,-52l,198,,178,120,48xe" fillcolor="#17191a" stroked="f">
                <v:path arrowok="t"/>
              </v:shape>
              <v:shape id="_x0000_s22217" style="position:absolute;left:1446;top:2823;width:670;height:14" coordsize="670,14" path="m14,14l,,670,r-5,14l14,14xe" fillcolor="#17191a" stroked="f">
                <v:path arrowok="t"/>
              </v:shape>
              <v:shape id="_x0000_s22218" style="position:absolute;left:1642;top:2852;width:555;height:19" coordsize="555,19" path="m,9l555,r,19l,9xe" fillcolor="#17191a" stroked="f">
                <v:path arrowok="t"/>
              </v:shape>
              <v:rect id="_x0000_s22219" style="position:absolute;left:1503;top:2722;width:67;height:29" fillcolor="#17191a" stroked="f"/>
              <v:rect id="_x0000_s22220" style="position:absolute;left:1412;top:2722;width:63;height:29" fillcolor="#17191a" stroked="f"/>
              <v:rect id="_x0000_s22221" style="position:absolute;left:1604;top:2717;width:9;height:115" fillcolor="#17191a" stroked="f"/>
              <v:rect id="_x0000_s22222" style="position:absolute;left:1838;top:2707;width:15;height:125" fillcolor="#17191a" stroked="f"/>
              <v:rect id="_x0000_s22223" style="position:absolute;left:1776;top:2741;width:34;height:34" fillcolor="#17191a" stroked="f"/>
              <v:rect id="_x0000_s22224" style="position:absolute;left:1714;top:2741;width:33;height:67" fillcolor="#17191a" stroked="f"/>
              <v:shape id="_x0000_s22225" style="position:absolute;left:1570;top:2424;width:498;height:274" coordsize="498,274" path="m426,153r,-19l417,125r,-15l407,101,402,91,398,81r-5,-9l383,62,374,52,359,48,355,38,340,33r-9,-5l321,28,307,24r-15,l287,24r-4,l273,24r-9,l259,28r-5,l244,33r-4,l235,38r-10,l220,43r-4,5l211,52r-10,5l201,62r-9,5l187,62r,-5l182,57r-5,-9l173,48r-5,-5l163,38r-10,l149,33r-5,l139,28r-5,l130,28,120,24r-5,l110,24r-14,l91,24r-9,4l72,28r-5,5l58,33,48,38r-5,5l39,48r-5,4l24,62r-5,l15,72r-5,9l5,86,,96,,86,5,72,10,62r9,-5l24,48,29,38r5,-5l43,24r5,-5l58,14,67,9r10,l86,4,96,r10,l115,r5,l130,r9,l144,4r,l153,9r5,l163,14r5,l177,19r,5l182,24r5,4l192,33r5,5l201,43r5,-5l211,33r5,-5l220,24r5,-5l235,14r5,l249,9r5,l259,4r5,l273,r10,l287,r10,l302,r14,l326,r9,4l350,9r9,5l369,24r9,4l393,38r5,10l407,57r5,5l417,77r9,9l426,101r5,9l436,129r9,5l460,139r9,14l479,163r10,14l493,192r5,14l498,226r,14l493,250r-4,9l489,274r,-10l489,259r,-5l489,250r,-20l484,216r-5,-14l469,187r-4,-10l450,168,436,158r-10,-5xe" fillcolor="#17191a" stroked="f">
                <v:path arrowok="t"/>
              </v:shape>
              <v:shape id="_x0000_s22226" style="position:absolute;left:2054;top:2746;width:119;height:106" coordsize="119,106" path="m5,l9,r5,l24,5r,l28,14r5,5l33,24r5,l38,24r5,l48,24r,l52,24r,l57,24r15,5l86,33r5,5l100,48r10,9l115,67r4,10l119,86r,5l119,96r,5l115,106r,-5l115,101r,-10l110,82,105,72,96,62,91,53,76,48,67,43,52,38r,l48,38r,l43,38r-5,l38,38r-5,l28,38r,l28,29,24,24r,l19,19,14,14r-9,l,14,,9,,,,,5,xe" fillcolor="#17191a" stroked="f">
                <v:path arrowok="t"/>
              </v:shape>
              <v:rect id="_x0000_s22227" style="position:absolute;left:1948;top:2722;width:91;height:96" fillcolor="#c0bdba" stroked="f"/>
              <v:rect id="_x0000_s22228" style="position:absolute;left:1326;top:2895;width:474;height:9" fillcolor="#17191a" stroked="f"/>
              <v:shape id="_x0000_s22229" style="position:absolute;left:1551;top:2553;width:19;height:39" coordsize="19,39" path="m,24l,,19,r,39l,24xe" fillcolor="#c0bdba" stroked="f">
                <v:path arrowok="t"/>
              </v:shape>
              <v:shape id="_x0000_s22230" style="position:absolute;left:1996;top:2746;width:34;height:9" coordsize="34,9" path="m10,9l5,9,5,5,,5,5,r,l10,,24,r5,l34,r,5l34,5,29,9r-5,l10,9xe" fillcolor="#17191a" stroked="f">
                <v:path arrowok="t"/>
              </v:shape>
              <v:shape id="_x0000_s22231" style="position:absolute;left:1958;top:2746;width:29;height:9" coordsize="29,9" path="m5,9r,l,5r,l,,5,r,l19,r5,l29,r,l29,5r,l29,9r-5,l19,9,5,9xe" fillcolor="#17191a" stroked="f">
                <v:path arrowok="t"/>
              </v:shape>
              <v:rect id="_x0000_s22232" style="position:absolute;left:1532;top:2520;width:120;height:24" fillcolor="#17191a" stroked="f"/>
              <v:rect id="_x0000_s22233" style="position:absolute;left:1542;top:2727;width:23;height:19" stroked="f"/>
              <v:rect id="_x0000_s22234" style="position:absolute;left:1446;top:2727;width:24;height:19" stroked="f"/>
              <v:rect id="_x0000_s22235" style="position:absolute;left:1757;top:2736;width:14;height:53" fillcolor="#17191a" stroked="f"/>
              <v:rect id="_x0000_s22236" style="position:absolute;left:1819;top:2736;width:10;height:53" fillcolor="#17191a" stroked="f"/>
              <v:rect id="_x0000_s22237" style="position:absolute;left:1647;top:2741;width:38;height:34" fillcolor="#17191a" stroked="f"/>
              <v:rect id="_x0000_s22238" style="position:absolute;left:1628;top:2736;width:14;height:53" fillcolor="#17191a" stroked="f"/>
              <v:rect id="_x0000_s22239" style="position:absolute;left:1690;top:2736;width:10;height:53" fillcolor="#17191a" stroked="f"/>
              <v:rect id="_x0000_s22240" style="position:absolute;left:1723;top:2808;width:48;height:15" fillcolor="#17191a" stroked="f"/>
              <v:rect id="_x0000_s22241" style="position:absolute;left:1790;top:2746;width:20;height:24" stroked="f"/>
              <v:rect id="_x0000_s22242" style="position:absolute;left:1661;top:2746;width:19;height:24" stroked="f"/>
              <v:shape id="_x0000_s22243" style="position:absolute;left:1302;top:2760;width:196;height:106" coordsize="196,106" path="m196,106l192,77,177,63,163,53r-14,l144,58,129,34,110,10,82,5,58,,43,10,29,24,24,39r,14l10,58,,72,5,87r10,19l196,106xe" stroked="f">
                <v:path arrowok="t"/>
              </v:shape>
              <v:shape id="_x0000_s22244" style="position:absolute;left:1302;top:2755;width:196;height:111" coordsize="196,111" path="m158,63r-5,l149,63r,l144,68r,l139,68r,l134,58,129,48r-4,-4l120,34,110,29r-9,-9l96,15r-14,l72,15r-10,l53,20,43,24,38,34,29,44r,9l24,63r,l19,68r-4,l15,68r-5,9l5,77r,5l5,87r,5l5,92r,5l5,92r,-5l,82,,77,,73,,68,5,63r,-5l10,53r5,l19,48r5,l24,39r,-10l34,20,38,10,48,5,58,,72,,82,,96,5r5,l110,15r10,5l125,29r9,10l134,44r5,9l144,53r,l149,53r,l153,53r5,l158,53r10,l173,58r9,5l187,68r5,5l196,82r,5l196,92r,9l196,101r-4,10l192,111r,l192,106r,-9l192,92r-5,-5l182,77r-5,-4l173,68r-5,l158,63xe" fillcolor="#17191a" stroked="f">
                <v:path arrowok="t"/>
              </v:shape>
              <v:shape id="_x0000_s22245" style="position:absolute;left:1364;top:2856;width:211;height:15" coordsize="211,15" path="m,15l5,,211,r,15l,15xe" fillcolor="#17191a" stroked="f">
                <v:path arrowok="t"/>
              </v:shape>
              <v:shape id="_x0000_s22246" style="position:absolute;left:747;top:928;width:895;height:688" coordsize="895,688" path="m139,l129,15r-19,l105,15r,4l57,101r-5,5l52,149r5,l,241r,l,644r,5l9,649r149,l158,683r,5l163,688r378,l546,688r,l570,649r181,l751,649r5,l890,409r5,l895,5r,-5l885,,143,r-4,l139,xe" fillcolor="#17191a" stroked="f">
                <v:path arrowok="t"/>
              </v:shape>
              <v:shape id="_x0000_s22247" style="position:absolute;left:1498;top:933;width:134;height:639" coordsize="134,639" path="m134,404l134,,,236,,639,134,404xe" fillcolor="#dddbd9" stroked="f">
                <v:path arrowok="t"/>
              </v:shape>
              <v:shape id="_x0000_s22248" style="position:absolute;left:1498;top:933;width:134;height:639" coordsize="134,639" path="m134,404l134,,,236,,639,134,404xe" fillcolor="#b2afa0" stroked="f">
                <v:path arrowok="t"/>
              </v:shape>
              <v:rect id="_x0000_s22249" style="position:absolute;left:756;top:1169;width:742;height:403" fillcolor="#e1dfdd" stroked="f"/>
              <v:shape id="_x0000_s22250" style="position:absolute;left:1498;top:1024;width:134;height:250" coordsize="134,250" path="m134,15l134,,,236r,14l134,15xe" fillcolor="#949390" stroked="f">
                <v:path arrowok="t"/>
              </v:shape>
              <v:rect id="_x0000_s22251" style="position:absolute;left:756;top:1260;width:742;height:14" fillcolor="#dddbd9" stroked="f"/>
              <v:shape id="_x0000_s22252" style="position:absolute;left:1498;top:1120;width:134;height:255" coordsize="134,255" path="m134,20l134,,,241r,14l134,20xe" fillcolor="#949390" stroked="f">
                <v:path arrowok="t"/>
              </v:shape>
              <v:rect id="_x0000_s22253" style="position:absolute;left:756;top:1361;width:742;height:14" fillcolor="#dddbd9" stroked="f"/>
              <v:shape id="_x0000_s22254" style="position:absolute;left:1498;top:1221;width:134;height:255" coordsize="134,255" path="m134,20l134,,,236r,19l134,20xe" fillcolor="#949390" stroked="f">
                <v:path arrowok="t"/>
              </v:shape>
              <v:rect id="_x0000_s22255" style="position:absolute;left:756;top:1457;width:742;height:19" fillcolor="#dddbd9" stroked="f"/>
              <v:shape id="_x0000_s22256" style="position:absolute;left:756;top:933;width:876;height:236" coordsize="876,236" path="m876,l134,,,236r742,l876,xe" fillcolor="#eae8e7" stroked="f">
                <v:path arrowok="t"/>
              </v:shape>
              <v:shape id="_x0000_s22257" style="position:absolute;left:1072;top:952;width:48;height:202" coordsize="48,202" path="m48,116l48,,,82,,202,48,116xe" fillcolor="#b2afa0" stroked="f">
                <v:path arrowok="t"/>
              </v:shape>
              <v:rect id="_x0000_s22258" style="position:absolute;left:809;top:1034;width:263;height:120" fillcolor="#e1dfdd" stroked="f"/>
              <v:shape id="_x0000_s22259" style="position:absolute;left:809;top:952;width:311;height:82" coordsize="311,82" path="m311,l48,,,82r263,l311,xe" fillcolor="#eae8e7" stroked="f">
                <v:path arrowok="t"/>
              </v:shape>
              <v:shape id="_x0000_s22260" style="position:absolute;left:1498;top:962;width:134;height:279" coordsize="134,279" path="m134,43l134,,,235r,44l134,43xe" fillcolor="#d3dcdc" stroked="f">
                <v:path arrowok="t"/>
              </v:shape>
            </v:group>
            <v:rect id="_x0000_s22261" style="position:absolute;left:756;top:1197;width:742;height:44" fillcolor="#d3dfdf" stroked="f"/>
            <v:shape id="_x0000_s22262" style="position:absolute;left:1498;top:1063;width:134;height:274" coordsize="134,274" path="m134,38l134,,,231r,43l134,38xe" fillcolor="#d3dcdc" stroked="f">
              <v:path arrowok="t"/>
            </v:shape>
            <v:rect id="_x0000_s22263" style="position:absolute;left:756;top:1294;width:742;height:43" fillcolor="#d3dfdf" stroked="f"/>
            <v:shape id="_x0000_s22264" style="position:absolute;left:1498;top:1159;width:134;height:279" coordsize="134,279" path="m134,43l134,,,240r,39l134,43xe" fillcolor="#d3dcdc" stroked="f">
              <v:path arrowok="t"/>
            </v:shape>
            <v:rect id="_x0000_s22265" style="position:absolute;left:756;top:1399;width:742;height:39" fillcolor="#d3dfdf" stroked="f"/>
            <v:shape id="_x0000_s22266" style="position:absolute;left:1498;top:1265;width:134;height:274" coordsize="134,274" path="m134,38l134,,,230r,44l134,38xe" fillcolor="#d3dcdc" stroked="f">
              <v:path arrowok="t"/>
            </v:shape>
            <v:rect id="_x0000_s22267" style="position:absolute;left:756;top:1495;width:742;height:44" fillcolor="#d3dfdf" stroked="f"/>
            <v:rect id="_x0000_s22268" style="position:absolute;left:1034;top:1481;width:187;height:91" fillcolor="#d3dfdf" stroked="f"/>
            <v:shape id="_x0000_s22269" style="position:absolute;left:910;top:1572;width:402;height:39" coordsize="402,39" path="m24,l,39r378,l402,,24,xe" fillcolor="#eae8e7" stroked="f">
              <v:path arrowok="t"/>
            </v:shape>
            <v:rect id="_x0000_s22270" style="position:absolute;left:1235;top:1510;width:53;height:101" fillcolor="#e1dfdd" stroked="f"/>
            <v:shape id="_x0000_s22271" style="position:absolute;left:1288;top:1476;width:19;height:135" coordsize="19,135" path="m,135l19,101,19,,,34,,135xe" fillcolor="#b2afa0" stroked="f">
              <v:path arrowok="t"/>
            </v:shape>
            <v:rect id="_x0000_s22272" style="position:absolute;left:910;top:1510;width:52;height:101" fillcolor="#e1dfdd" stroked="f"/>
            <v:shape id="_x0000_s22273" style="position:absolute;left:962;top:1476;width:19;height:135" coordsize="19,135" path="m,135l19,101,19,,,34,,135xe" fillcolor="#b2afa0" stroked="f">
              <v:path arrowok="t"/>
            </v:shape>
            <v:shape id="_x0000_s22274" style="position:absolute;left:1307;top:1471;width:19;height:63" coordsize="19,63" path="m19,24l19,,,44,,63,19,24xe" fillcolor="#b2afa0" stroked="f">
              <v:path arrowok="t"/>
            </v:shape>
            <v:rect id="_x0000_s22275" style="position:absolute;left:895;top:1515;width:412;height:19" fillcolor="#e1dfdd" stroked="f"/>
            <v:shape id="_x0000_s22276" style="position:absolute;left:895;top:1471;width:431;height:44" coordsize="431,44" path="m431,l24,,,44r412,l431,xe" fillcolor="#eae8e7" stroked="f">
              <v:path arrowok="t"/>
            </v:shape>
            <v:shape id="_x0000_s22277" style="position:absolute;left:838;top:1053;width:86;height:82" coordsize="86,82" path="m43,82l24,72,14,63,5,48,,34,,24,,10,5,5,14,,24,r5,5l33,10r5,l38,15r,4l43,19r,l48,15r,-5l52,10,57,5,62,,72,r4,5l86,10r,14l86,34,81,48,72,63,57,72,43,82xe" fillcolor="#d8363c" stroked="f">
              <v:path arrowok="t"/>
            </v:shape>
            <v:shape id="_x0000_s22278" style="position:absolute;left:814;top:1053;width:76;height:87" coordsize="76,87" path="m5,15r,l9,10,19,24r-5,5l14,34r5,l24,34,48,63r,4l48,63r5,l53,67r,-4l72,87r4,l53,63r4,l57,58r,l33,24r,-5l33,19r-4,l29,19,14,5,19,r,l14,,5,10,,10r5,5xe" stroked="f">
              <v:path arrowok="t"/>
            </v:shape>
            <v:shape id="_x0000_s22279" style="position:absolute;left:790;top:1630;width:464;height:611" coordsize="464,611" path="m464,346r-5,-4l302,183r,-96l311,87r5,l311,82,234,5,230,r,5l148,82r,5l153,87r10,l163,183,5,346r-5,l5,346r19,l24,592r,l24,592r76,l100,611r,l359,611r,l359,592r77,l440,592r,l440,346r15,l464,346xe" fillcolor="#17191a" stroked="f">
              <v:path arrowok="t"/>
            </v:shape>
            <v:shape id="_x0000_s22280" style="position:absolute;left:948;top:1640;width:144;height:72" coordsize="144,72" path="m144,72r-5,l76,5r-4,l9,72,,72,72,r72,72xe" fillcolor="#918d8b" stroked="f">
              <v:path arrowok="t"/>
            </v:shape>
            <v:shape id="_x0000_s22281" style="position:absolute;left:957;top:1649;width:130;height:164" coordsize="130,164" path="m,63l63,r67,63l130,159,91,125r5,l96,48r-5,l39,48r,77l,164,,63xe" fillcolor="#d8363c" stroked="f">
              <v:path arrowok="t"/>
            </v:shape>
            <v:shape id="_x0000_s22282" style="position:absolute;left:804;top:1750;width:441;height:226" coordsize="441,226" path="m10,226l,226,216,,441,222r-15,l426,226,216,20r,l10,226xe" fillcolor="#918d8b" stroked="f">
              <v:path arrowok="t"/>
            </v:shape>
            <v:rect id="_x0000_s22283" style="position:absolute;left:910;top:2198;width:220;height:19" fillcolor="#918d8b" stroked="f"/>
            <v:rect id="_x0000_s22284" style="position:absolute;left:924;top:2178;width:191;height:15" fillcolor="#918d8b" stroked="f"/>
            <v:shape id="_x0000_s22285" style="position:absolute;left:934;top:2154;width:167;height:15" coordsize="167,15" path="m,l4,,9,,167,r,l167,15,,15,,xe" fillcolor="#918d8b" stroked="f">
              <v:path arrowok="t"/>
            </v:shape>
            <v:shape id="_x0000_s22286" style="position:absolute;left:948;top:2010;width:67;height:139" coordsize="67,139" path="m,l67,r,58l62,58,62,5r,l57,5,9,5,5,5r,l5,135r,l9,135r48,l62,135r,l62,91r5,l67,139,,139,,xe" fillcolor="#a85132" stroked="f">
              <v:path arrowok="t"/>
            </v:shape>
            <v:shape id="_x0000_s22287" style="position:absolute;left:1020;top:2010;width:76;height:139" coordsize="76,139" path="m76,139l,139,,91r9,l9,130r,5l9,135r63,l72,130,72,5r,l9,5r,l9,5r,53l,58,,,76,r,139xe" fillcolor="#a85132" stroked="f">
              <v:path arrowok="t"/>
            </v:shape>
            <v:shape id="_x0000_s22288" style="position:absolute;left:957;top:2020;width:48;height:125" coordsize="48,125" path="m,l48,r,48l48,53r,28l48,125,,125,,xe" fillcolor="#a85132" stroked="f">
              <v:path arrowok="t"/>
            </v:shape>
            <v:rect id="_x0000_s22289" style="position:absolute;left:1010;top:2073;width:5;height:24" fillcolor="#918d8b" stroked="f"/>
            <v:rect id="_x0000_s22290" style="position:absolute;left:1034;top:2020;width:53;height:120" fillcolor="#a85132" stroked="f"/>
            <v:rect id="_x0000_s22291" style="position:absolute;left:1020;top:2073;width:9;height:24" fillcolor="#918d8b" stroked="f"/>
            <v:rect id="_x0000_s22292" style="position:absolute;left:895;top:2222;width:249;height:14" fillcolor="#918d8b" stroked="f"/>
            <v:shape id="_x0000_s22293" style="position:absolute;left:819;top:1774;width:402;height:443" coordsize="402,443" path="m330,443r-14,l316,424r,l311,424r-15,l296,400r,l287,400r,-25l287,375r-5,l282,231r,l282,231r-158,l119,231r,l119,375r-4,l115,375r,25l105,400r-5,l100,400r,24l91,424r-5,l86,424r,19l71,443,,443,,202,201,,402,202r,241l330,443xe" fillcolor="#d8363c" stroked="f">
              <v:path arrowok="t"/>
            </v:shape>
            <v:shape id="_x0000_s22294" style="position:absolute;left:934;top:1818;width:177;height:96" coordsize="177,96" path="m90,4l90,,86,4,4,91,,96r4,l172,96r5,l172,91,90,4xe" fillcolor="#17191a" stroked="f">
              <v:path arrowok="t"/>
            </v:shape>
            <v:shape id="_x0000_s22295" style="position:absolute;left:943;top:1822;width:158;height:87" coordsize="158,87" path="m158,87l,87,81,r77,87xe" fillcolor="#918d8b" stroked="f">
              <v:path arrowok="t"/>
            </v:shape>
            <v:shape id="_x0000_s22296" style="position:absolute;left:996;top:1702;width:48;height:72" coordsize="48,72" path="m24,44r,4l,72,,,48,r,68l28,48,24,44xe" fillcolor="#4d5150" stroked="f">
              <v:path arrowok="t"/>
            </v:shape>
            <v:shape id="_x0000_s22297" style="position:absolute;left:996;top:1702;width:48;height:44" coordsize="48,44" path="m48,39r,-5l43,34r,l43,29r,-5l43,24r,-4l43,15,38,10r,l33,5r,l28,,24,r,l19,r,5l19,5r,5l14,10r,5l14,20r,l14,24r,l9,29r,5l9,34r-4,l,39r5,l9,44r,l14,44r5,l19,44r5,l24,44r4,l33,44r,l38,44r5,l43,44r5,-5l48,39xe" fillcolor="#17191a" stroked="f">
              <v:path arrowok="t"/>
            </v:shape>
            <v:shape id="_x0000_s22298" style="position:absolute;left:1005;top:1712;width:34;height:29" coordsize="34,29" path="m,29l,24r5,l5,24r5,l10,19r,-5l10,14r,-4l10,10r,-5l10,5,10,r,l15,r,l19,r5,l24,r,5l24,10r5,l29,14r,l29,19r,5l34,24r,5l34,29r-5,l24,29r,l19,29r-4,l15,29r-5,l10,29r-5,l,29xe" fillcolor="#d6d3d1" stroked="f">
              <v:path arrowok="t"/>
            </v:shape>
            <v:shape id="_x0000_s22299" style="position:absolute;left:1125;top:2005;width:81;height:140" coordsize="81,140" path="m77,l,,,,,,,135r,5l,140r77,l81,140r,-5l81,r,l77,xe" fillcolor="#17191a" stroked="f">
              <v:path arrowok="t"/>
            </v:shape>
            <v:rect id="_x0000_s22300" style="position:absolute;left:1125;top:2010;width:77;height:125" fillcolor="#a85132" stroked="f"/>
            <v:shape id="_x0000_s22301" style="position:absolute;left:1135;top:2015;width:62;height:115" coordsize="62,115" path="m,115r62,l62,5,62,,,,,5,,115xe" fillcolor="#17191a" stroked="f">
              <v:path arrowok="t"/>
            </v:shape>
            <v:rect id="_x0000_s22302" style="position:absolute;left:1163;top:2111;width:29;height:14" fillcolor="#d6d3d1" stroked="f"/>
            <v:rect id="_x0000_s22303" style="position:absolute;left:1163;top:2024;width:29;height:15" fillcolor="#d6d3d1" stroked="f"/>
            <v:rect id="_x0000_s22304" style="position:absolute;left:1163;top:2044;width:29;height:19" fillcolor="#d6d3d1" stroked="f"/>
            <v:rect id="_x0000_s22305" style="position:absolute;left:1163;top:2068;width:29;height:19" fillcolor="#d6d3d1" stroked="f"/>
            <v:rect id="_x0000_s22306" style="position:absolute;left:1163;top:2087;width:29;height:14" fillcolor="#d6d3d1" stroked="f"/>
            <v:rect id="_x0000_s22307" style="position:absolute;left:1135;top:2024;width:24;height:15" fillcolor="#d6d3d1" stroked="f"/>
            <v:rect id="_x0000_s22308" style="position:absolute;left:1135;top:2044;width:24;height:19" fillcolor="#d6d3d1" stroked="f"/>
            <v:rect id="_x0000_s22309" style="position:absolute;left:1135;top:2068;width:24;height:19" fillcolor="#d6d3d1" stroked="f"/>
            <v:rect id="_x0000_s22310" style="position:absolute;left:1135;top:2087;width:24;height:14" fillcolor="#d6d3d1" stroked="f"/>
            <v:rect id="_x0000_s22311" style="position:absolute;left:1135;top:2111;width:24;height:14" fillcolor="#d6d3d1" stroked="f"/>
            <v:shape id="_x0000_s22312" style="position:absolute;left:838;top:2005;width:86;height:140" coordsize="86,140" path="m5,l,,,,,135r,5l5,140r76,l86,140r,-5l86,r,l81,,5,xe" fillcolor="#17191a" stroked="f">
              <v:path arrowok="t"/>
            </v:shape>
            <v:rect id="_x0000_s22313" style="position:absolute;left:843;top:2010;width:71;height:125" fillcolor="#a85132" stroked="f"/>
            <v:shape id="_x0000_s22314" style="position:absolute;left:847;top:2015;width:67;height:115" coordsize="67,115" path="m5,115r58,l67,115,67,5,67,,63,,5,,,,,5,,115r5,xe" fillcolor="#17191a" stroked="f">
              <v:path arrowok="t"/>
            </v:shape>
            <v:rect id="_x0000_s22315" style="position:absolute;left:881;top:2111;width:29;height:14" fillcolor="#d6d3d1" stroked="f"/>
            <v:rect id="_x0000_s22316" style="position:absolute;left:881;top:2087;width:29;height:19" fillcolor="#d6d3d1" stroked="f"/>
            <v:rect id="_x0000_s22317" style="position:absolute;left:881;top:2068;width:29;height:19" fillcolor="#d6d3d1" stroked="f"/>
            <v:rect id="_x0000_s22318" style="position:absolute;left:881;top:2044;width:29;height:19" fillcolor="#d6d3d1" stroked="f"/>
            <v:rect id="_x0000_s22319" style="position:absolute;left:881;top:2024;width:29;height:15" fillcolor="#d6d3d1" stroked="f"/>
            <v:rect id="_x0000_s22320" style="position:absolute;left:852;top:2024;width:24;height:15" fillcolor="#d6d3d1" stroked="f"/>
            <v:rect id="_x0000_s22321" style="position:absolute;left:852;top:2044;width:24;height:19" fillcolor="#d6d3d1" stroked="f"/>
            <v:rect id="_x0000_s22322" style="position:absolute;left:852;top:2068;width:24;height:19" fillcolor="#d6d3d1" stroked="f"/>
            <v:rect id="_x0000_s22323" style="position:absolute;left:852;top:2087;width:24;height:14" fillcolor="#d6d3d1" stroked="f"/>
            <v:rect id="_x0000_s22324" style="position:absolute;left:852;top:2111;width:24;height:14" fillcolor="#d6d3d1" stroked="f"/>
            <v:rect id="_x0000_s22325" style="position:absolute;left:967;top:1895;width:110;height:4" fillcolor="#17191a" stroked="f"/>
            <v:rect id="_x0000_s22326" style="position:absolute;left:977;top:1885;width:86;height:1" fillcolor="#17191a" stroked="f"/>
            <v:rect id="_x0000_s22327" style="position:absolute;left:991;top:1871;width:62;height:1" fillcolor="#17191a" stroked="f"/>
            <v:rect id="_x0000_s22328" style="position:absolute;left:1005;top:1856;width:39;height:5" fillcolor="#17191a" stroked="f"/>
            <v:rect id="_x0000_s22329" style="position:absolute;left:1015;top:1847;width:24;height:1" fillcolor="#17191a" stroked="f"/>
            <v:shape id="_x0000_s22330" type="#_x0000_t75" style="position:absolute;left:2039;top:1515;width:403;height:437">
              <v:imagedata r:id="rId19" o:title=""/>
            </v:shape>
            <v:shape id="_x0000_s22331" style="position:absolute;left:1810;top:1818;width:205;height:639" coordsize="205,639" path="m196,l,639r14,l205,4,196,xe" fillcolor="#17191a" stroked="f">
              <v:path arrowok="t"/>
            </v:shape>
            <v:shape id="_x0000_s22332" style="position:absolute;left:1685;top:1303;width:326;height:519" coordsize="326,519" path="m,10l321,519r5,-9l10,,,10xe" fillcolor="#17191a" stroked="f">
              <v:path arrowok="t"/>
            </v:shape>
            <v:shape id="_x0000_s22333" style="position:absolute;left:1240;top:1813;width:771;height:332" coordsize="771,332" path="m5,332l771,9,766,,,322r5,10xe" fillcolor="#17191a" stroked="f">
              <v:path arrowok="t"/>
            </v:shape>
            <v:shape id="_x0000_s22334" type="#_x0000_t202" style="position:absolute;left:900;top:647;width:900;height:253" filled="f" stroked="f">
              <v:textbox style="mso-next-textbox:#_x0000_s22334" inset=".5mm,0,.5mm,0">
                <w:txbxContent>
                  <w:p w:rsidR="009A6838" w:rsidRPr="000D6BD7" w:rsidRDefault="009A6838" w:rsidP="009A6838">
                    <w:pPr>
                      <w:spacing w:before="20" w:after="20" w:line="168" w:lineRule="auto"/>
                      <w:jc w:val="center"/>
                      <w:rPr>
                        <w:sz w:val="16"/>
                        <w:szCs w:val="22"/>
                        <w:lang w:bidi="ar-EG"/>
                      </w:rPr>
                    </w:pPr>
                    <w:r>
                      <w:rPr>
                        <w:sz w:val="16"/>
                        <w:szCs w:val="22"/>
                        <w:rtl/>
                        <w:lang w:bidi="ar-EG"/>
                      </w:rPr>
                      <w:t xml:space="preserve">الجماعة </w:t>
                    </w:r>
                    <w:r>
                      <w:rPr>
                        <w:sz w:val="16"/>
                        <w:szCs w:val="22"/>
                        <w:lang w:bidi="ar-EG"/>
                      </w:rPr>
                      <w:t>1</w:t>
                    </w:r>
                  </w:p>
                </w:txbxContent>
              </v:textbox>
            </v:shape>
            <v:shape id="_x0000_s22335" type="#_x0000_t202" style="position:absolute;left:6480;top:647;width:900;height:253" filled="f" stroked="f">
              <v:textbox style="mso-next-textbox:#_x0000_s22335" inset=".5mm,0,.5mm,0">
                <w:txbxContent>
                  <w:p w:rsidR="009A6838" w:rsidRPr="0038779F" w:rsidRDefault="009A6838" w:rsidP="009A6838">
                    <w:pPr>
                      <w:spacing w:before="20" w:after="20" w:line="168" w:lineRule="auto"/>
                      <w:jc w:val="center"/>
                      <w:rPr>
                        <w:sz w:val="16"/>
                        <w:szCs w:val="22"/>
                        <w:lang w:bidi="ar-EG"/>
                      </w:rPr>
                    </w:pPr>
                    <w:r>
                      <w:rPr>
                        <w:sz w:val="16"/>
                        <w:szCs w:val="22"/>
                        <w:rtl/>
                        <w:lang w:bidi="ar-EG"/>
                      </w:rPr>
                      <w:t xml:space="preserve">الجماعة </w:t>
                    </w:r>
                    <w:r>
                      <w:rPr>
                        <w:sz w:val="16"/>
                        <w:szCs w:val="22"/>
                        <w:lang w:bidi="ar-EG"/>
                      </w:rPr>
                      <w:t>N</w:t>
                    </w:r>
                  </w:p>
                </w:txbxContent>
              </v:textbox>
            </v:shape>
            <w10:wrap type="none"/>
            <w10:anchorlock/>
          </v:group>
        </w:pict>
      </w:r>
    </w:p>
    <w:p w:rsidR="00A224B1" w:rsidRDefault="00A224B1" w:rsidP="009A6838">
      <w:pPr>
        <w:spacing w:before="60" w:after="120"/>
        <w:jc w:val="center"/>
        <w:rPr>
          <w:rtl/>
          <w:lang w:bidi="ar-EG"/>
        </w:rPr>
      </w:pPr>
    </w:p>
    <w:p w:rsidR="009A6838" w:rsidRPr="00354B4E" w:rsidRDefault="009A6838" w:rsidP="009A6838">
      <w:pPr>
        <w:pStyle w:val="Heading2"/>
        <w:spacing w:before="360"/>
        <w:rPr>
          <w:rtl/>
          <w:lang w:bidi="ar-EG"/>
        </w:rPr>
      </w:pPr>
      <w:bookmarkStart w:id="8" w:name="_Toc267053172"/>
      <w:r w:rsidRPr="00354B4E">
        <w:rPr>
          <w:lang w:bidi="ar-EG"/>
        </w:rPr>
        <w:t>3.2</w:t>
      </w:r>
      <w:r w:rsidRPr="00354B4E">
        <w:rPr>
          <w:rtl/>
          <w:lang w:bidi="ar-EG"/>
        </w:rPr>
        <w:tab/>
        <w:t>النفاذ عريض النطاق</w:t>
      </w:r>
      <w:bookmarkEnd w:id="8"/>
    </w:p>
    <w:p w:rsidR="009A6838" w:rsidRDefault="009A6838" w:rsidP="00A224B1">
      <w:pPr>
        <w:rPr>
          <w:rtl/>
          <w:lang w:bidi="ar-EG"/>
        </w:rPr>
      </w:pPr>
      <w:r>
        <w:rPr>
          <w:rtl/>
          <w:lang w:bidi="ar-EG"/>
        </w:rPr>
        <w:t xml:space="preserve">تستعمل شبكات النفاذ عريض النطاق عموماً، حتى وإن لم تكن مماثلة تماماً لشبكات </w:t>
      </w:r>
      <w:r>
        <w:rPr>
          <w:lang w:bidi="ar-EG"/>
        </w:rPr>
        <w:t>VSAT</w:t>
      </w:r>
      <w:r>
        <w:rPr>
          <w:rtl/>
          <w:lang w:bidi="ar-EG"/>
        </w:rPr>
        <w:t xml:space="preserve">، </w:t>
      </w:r>
      <w:proofErr w:type="spellStart"/>
      <w:r>
        <w:rPr>
          <w:rtl/>
          <w:lang w:bidi="ar-EG"/>
        </w:rPr>
        <w:t>الطوبولوجيا</w:t>
      </w:r>
      <w:proofErr w:type="spellEnd"/>
      <w:r>
        <w:rPr>
          <w:rtl/>
          <w:lang w:bidi="ar-EG"/>
        </w:rPr>
        <w:t xml:space="preserve"> ذاتها (أي النجمة أو المتشابكة).</w:t>
      </w:r>
    </w:p>
    <w:p w:rsidR="009A6838" w:rsidRDefault="009A6838" w:rsidP="00A224B1">
      <w:pPr>
        <w:pStyle w:val="AnnexNotitle"/>
        <w:spacing w:before="0"/>
        <w:rPr>
          <w:rtl/>
        </w:rPr>
      </w:pPr>
      <w:r>
        <w:rPr>
          <w:rtl/>
        </w:rPr>
        <w:br w:type="page"/>
      </w:r>
      <w:bookmarkStart w:id="9" w:name="_Toc267053173"/>
      <w:r w:rsidRPr="00BC2520">
        <w:rPr>
          <w:rtl/>
        </w:rPr>
        <w:lastRenderedPageBreak/>
        <w:t xml:space="preserve">الملحق </w:t>
      </w:r>
      <w:r>
        <w:t>2</w:t>
      </w:r>
      <w:bookmarkEnd w:id="9"/>
    </w:p>
    <w:p w:rsidR="009A6838" w:rsidRPr="005D048C" w:rsidRDefault="009A6838" w:rsidP="00A224B1">
      <w:pPr>
        <w:pStyle w:val="AnnexNotitle"/>
        <w:rPr>
          <w:sz w:val="26"/>
          <w:rtl/>
        </w:rPr>
      </w:pPr>
      <w:bookmarkStart w:id="10" w:name="_Toc267053174"/>
      <w:r w:rsidRPr="005D048C">
        <w:rPr>
          <w:sz w:val="26"/>
          <w:rtl/>
        </w:rPr>
        <w:t xml:space="preserve">اختبارات وقياسات أداء تحسين بروتوكول </w:t>
      </w:r>
      <w:r w:rsidRPr="005D048C">
        <w:rPr>
          <w:sz w:val="26"/>
        </w:rPr>
        <w:t>TCP</w:t>
      </w:r>
      <w:bookmarkEnd w:id="10"/>
    </w:p>
    <w:p w:rsidR="009A6838" w:rsidRPr="0099299F" w:rsidRDefault="009A6838" w:rsidP="009A6838">
      <w:pPr>
        <w:pStyle w:val="Heading1"/>
        <w:rPr>
          <w:rtl/>
          <w:lang w:bidi="ar-SY"/>
        </w:rPr>
      </w:pPr>
      <w:bookmarkStart w:id="11" w:name="_Toc267053175"/>
      <w:r w:rsidRPr="0099299F">
        <w:rPr>
          <w:lang w:bidi="ar-EG"/>
        </w:rPr>
        <w:t>1</w:t>
      </w:r>
      <w:r w:rsidRPr="0099299F">
        <w:rPr>
          <w:rtl/>
          <w:lang w:bidi="ar-EG"/>
        </w:rPr>
        <w:tab/>
      </w:r>
      <w:r>
        <w:rPr>
          <w:rtl/>
          <w:lang w:bidi="ar-EG"/>
        </w:rPr>
        <w:t>مجال التطبيق</w:t>
      </w:r>
      <w:bookmarkEnd w:id="11"/>
    </w:p>
    <w:p w:rsidR="009A6838" w:rsidRDefault="009A6838" w:rsidP="00A224B1">
      <w:pPr>
        <w:rPr>
          <w:rtl/>
          <w:lang w:bidi="ar-SY"/>
        </w:rPr>
      </w:pPr>
      <w:r>
        <w:rPr>
          <w:rtl/>
          <w:lang w:bidi="ar-EG"/>
        </w:rPr>
        <w:t>ي</w:t>
      </w:r>
      <w:r>
        <w:rPr>
          <w:rFonts w:hint="cs"/>
          <w:rtl/>
          <w:lang w:bidi="ar-EG"/>
        </w:rPr>
        <w:t>عرض</w:t>
      </w:r>
      <w:r>
        <w:rPr>
          <w:rtl/>
          <w:lang w:bidi="ar-EG"/>
        </w:rPr>
        <w:t xml:space="preserve"> الملحق </w:t>
      </w:r>
      <w:r>
        <w:rPr>
          <w:lang w:bidi="ar-EG"/>
        </w:rPr>
        <w:t>2</w:t>
      </w:r>
      <w:r>
        <w:rPr>
          <w:rtl/>
          <w:lang w:bidi="ar-EG"/>
        </w:rPr>
        <w:t xml:space="preserve"> نتائج اختبارات وقياسات </w:t>
      </w:r>
      <w:r>
        <w:rPr>
          <w:rFonts w:hint="cs"/>
          <w:rtl/>
          <w:lang w:bidi="ar-EG"/>
        </w:rPr>
        <w:t>مستقلة أُجريت</w:t>
      </w:r>
      <w:r>
        <w:rPr>
          <w:rtl/>
          <w:lang w:bidi="ar-EG"/>
        </w:rPr>
        <w:t xml:space="preserve"> لتجريب بعض </w:t>
      </w:r>
      <w:r>
        <w:rPr>
          <w:rFonts w:hint="cs"/>
          <w:rtl/>
          <w:lang w:bidi="ar-EG"/>
        </w:rPr>
        <w:t xml:space="preserve">طرائق تحسين أداء البروتوكول </w:t>
      </w:r>
      <w:r>
        <w:rPr>
          <w:lang w:bidi="ar-EG"/>
        </w:rPr>
        <w:t>TCP</w:t>
      </w:r>
      <w:r>
        <w:rPr>
          <w:rFonts w:hint="cs"/>
          <w:rtl/>
          <w:lang w:bidi="ar-SY"/>
        </w:rPr>
        <w:t xml:space="preserve"> ويقدم</w:t>
      </w:r>
      <w:r>
        <w:rPr>
          <w:rtl/>
          <w:lang w:bidi="ar-EG"/>
        </w:rPr>
        <w:t xml:space="preserve"> معلومات قيمة لمصممي الأنظمة </w:t>
      </w:r>
      <w:r>
        <w:rPr>
          <w:rFonts w:hint="cs"/>
          <w:rtl/>
          <w:lang w:bidi="ar-EG"/>
        </w:rPr>
        <w:t>الساتلية</w:t>
      </w:r>
      <w:r>
        <w:rPr>
          <w:rtl/>
          <w:lang w:bidi="ar-EG"/>
        </w:rPr>
        <w:t xml:space="preserve">. </w:t>
      </w:r>
      <w:r>
        <w:rPr>
          <w:rFonts w:hint="cs"/>
          <w:rtl/>
          <w:lang w:bidi="ar-EG"/>
        </w:rPr>
        <w:t xml:space="preserve">ولمزيد من التفصيل بشأن الطرائق المختلفة لتحسين أداء البروتوكول </w:t>
      </w:r>
      <w:r>
        <w:rPr>
          <w:lang w:bidi="ar-EG"/>
        </w:rPr>
        <w:t>TCP</w:t>
      </w:r>
      <w:r>
        <w:rPr>
          <w:rFonts w:hint="cs"/>
          <w:rtl/>
          <w:lang w:bidi="ar-SY"/>
        </w:rPr>
        <w:t xml:space="preserve"> انظر التقرير </w:t>
      </w:r>
      <w:proofErr w:type="spellStart"/>
      <w:r>
        <w:rPr>
          <w:lang w:bidi="ar-SY"/>
        </w:rPr>
        <w:t>ITU</w:t>
      </w:r>
      <w:r>
        <w:rPr>
          <w:lang w:bidi="ar-SY"/>
        </w:rPr>
        <w:noBreakHyphen/>
        <w:t>R</w:t>
      </w:r>
      <w:proofErr w:type="spellEnd"/>
      <w:r>
        <w:rPr>
          <w:lang w:bidi="ar-SY"/>
        </w:rPr>
        <w:t> S.2148</w:t>
      </w:r>
      <w:r>
        <w:rPr>
          <w:rFonts w:hint="cs"/>
          <w:rtl/>
          <w:lang w:bidi="ar-SY"/>
        </w:rPr>
        <w:t>.</w:t>
      </w:r>
    </w:p>
    <w:p w:rsidR="009A6838" w:rsidRDefault="009A6838" w:rsidP="009A6838">
      <w:pPr>
        <w:pStyle w:val="Heading1"/>
        <w:rPr>
          <w:rtl/>
          <w:lang w:bidi="ar-EG"/>
        </w:rPr>
      </w:pPr>
      <w:bookmarkStart w:id="12" w:name="_Toc267053176"/>
      <w:r w:rsidRPr="005D048C">
        <w:rPr>
          <w:lang w:bidi="ar-EG"/>
        </w:rPr>
        <w:t>2</w:t>
      </w:r>
      <w:r w:rsidRPr="005D048C">
        <w:rPr>
          <w:rtl/>
          <w:lang w:bidi="ar-EG"/>
        </w:rPr>
        <w:tab/>
        <w:t xml:space="preserve">أداء بروتوكول </w:t>
      </w:r>
      <w:r w:rsidRPr="005D048C">
        <w:rPr>
          <w:lang w:bidi="ar-EG"/>
        </w:rPr>
        <w:t>TCP</w:t>
      </w:r>
      <w:r w:rsidRPr="005D048C">
        <w:rPr>
          <w:rtl/>
          <w:lang w:bidi="ar-EG"/>
        </w:rPr>
        <w:t xml:space="preserve"> مع تحسين الفلق</w:t>
      </w:r>
      <w:bookmarkEnd w:id="12"/>
    </w:p>
    <w:p w:rsidR="009A6838" w:rsidRDefault="009A6838" w:rsidP="00A224B1">
      <w:pPr>
        <w:rPr>
          <w:rtl/>
          <w:lang w:bidi="ar-EG"/>
        </w:rPr>
      </w:pPr>
      <w:r>
        <w:rPr>
          <w:rtl/>
        </w:rPr>
        <w:t xml:space="preserve">قامت كل من شبكة </w:t>
      </w:r>
      <w:proofErr w:type="spellStart"/>
      <w:r>
        <w:rPr>
          <w:rtl/>
        </w:rPr>
        <w:t>إنتلسات</w:t>
      </w:r>
      <w:proofErr w:type="spellEnd"/>
      <w:r>
        <w:rPr>
          <w:rtl/>
        </w:rPr>
        <w:t xml:space="preserve"> </w:t>
      </w:r>
      <w:r>
        <w:t>INTELSAT</w:t>
      </w:r>
      <w:r>
        <w:rPr>
          <w:rtl/>
          <w:lang w:bidi="ar-EG"/>
        </w:rPr>
        <w:t xml:space="preserve"> وشركة </w:t>
      </w:r>
      <w:proofErr w:type="spellStart"/>
      <w:r>
        <w:rPr>
          <w:lang w:bidi="ar-EG"/>
        </w:rPr>
        <w:t>KIDDI</w:t>
      </w:r>
      <w:proofErr w:type="spellEnd"/>
      <w:r>
        <w:rPr>
          <w:rtl/>
          <w:lang w:bidi="ar-EG"/>
        </w:rPr>
        <w:t xml:space="preserve"> اليابانية بقياسات لأداء بروتوكول </w:t>
      </w:r>
      <w:r>
        <w:rPr>
          <w:lang w:bidi="ar-EG"/>
        </w:rPr>
        <w:t>TCP</w:t>
      </w:r>
      <w:r>
        <w:rPr>
          <w:rtl/>
          <w:lang w:bidi="ar-EG"/>
        </w:rPr>
        <w:t xml:space="preserve"> باستعمال تقنيات الفلق (الفلق إلى </w:t>
      </w:r>
      <w:r>
        <w:rPr>
          <w:rFonts w:hint="cs"/>
          <w:rtl/>
          <w:lang w:bidi="ar-EG"/>
        </w:rPr>
        <w:t>مقطعين</w:t>
      </w:r>
      <w:r>
        <w:rPr>
          <w:rtl/>
          <w:lang w:bidi="ar-EG"/>
        </w:rPr>
        <w:t xml:space="preserve"> والفلق إلى ثلاث</w:t>
      </w:r>
      <w:r>
        <w:rPr>
          <w:rFonts w:hint="cs"/>
          <w:rtl/>
          <w:lang w:bidi="ar-SY"/>
        </w:rPr>
        <w:t>ة</w:t>
      </w:r>
      <w:r>
        <w:rPr>
          <w:rtl/>
          <w:lang w:bidi="ar-EG"/>
        </w:rPr>
        <w:t xml:space="preserve"> </w:t>
      </w:r>
      <w:r>
        <w:rPr>
          <w:rFonts w:hint="cs"/>
          <w:rtl/>
          <w:lang w:bidi="ar-EG"/>
        </w:rPr>
        <w:t>مقاطع</w:t>
      </w:r>
      <w:r>
        <w:rPr>
          <w:rtl/>
          <w:lang w:bidi="ar-EG"/>
        </w:rPr>
        <w:t>) للتحقق من مدى فعالية هذه التقنيات. وي</w:t>
      </w:r>
      <w:r>
        <w:rPr>
          <w:rFonts w:hint="cs"/>
          <w:rtl/>
          <w:lang w:bidi="ar-EG"/>
        </w:rPr>
        <w:t>عرض</w:t>
      </w:r>
      <w:r>
        <w:rPr>
          <w:rtl/>
          <w:lang w:bidi="ar-EG"/>
        </w:rPr>
        <w:t xml:space="preserve"> هذا ال</w:t>
      </w:r>
      <w:r>
        <w:rPr>
          <w:rFonts w:hint="cs"/>
          <w:rtl/>
          <w:lang w:bidi="ar-EG"/>
        </w:rPr>
        <w:t>قسم</w:t>
      </w:r>
      <w:r>
        <w:rPr>
          <w:rtl/>
          <w:lang w:bidi="ar-EG"/>
        </w:rPr>
        <w:t xml:space="preserve"> نتائج هذه القياسات. </w:t>
      </w:r>
    </w:p>
    <w:p w:rsidR="009A6838" w:rsidRDefault="009A6838" w:rsidP="00A224B1">
      <w:pPr>
        <w:rPr>
          <w:rtl/>
          <w:lang w:bidi="ar-EG"/>
        </w:rPr>
      </w:pPr>
      <w:r>
        <w:rPr>
          <w:rtl/>
          <w:lang w:bidi="ar-EG"/>
        </w:rPr>
        <w:t xml:space="preserve">ويقدم القسم </w:t>
      </w:r>
      <w:r>
        <w:rPr>
          <w:lang w:bidi="ar-EG"/>
        </w:rPr>
        <w:t>1.2</w:t>
      </w:r>
      <w:r>
        <w:rPr>
          <w:rtl/>
          <w:lang w:bidi="ar-EG"/>
        </w:rPr>
        <w:t xml:space="preserve"> نتائج اختبار أداء توصيلة واحدة لبروتوكول </w:t>
      </w:r>
      <w:r>
        <w:rPr>
          <w:lang w:bidi="ar-EG"/>
        </w:rPr>
        <w:t>TCP</w:t>
      </w:r>
      <w:r>
        <w:rPr>
          <w:rtl/>
          <w:lang w:bidi="ar-EG"/>
        </w:rPr>
        <w:t xml:space="preserve"> بدون أي بوابة ويتضمن القسم </w:t>
      </w:r>
      <w:r>
        <w:rPr>
          <w:lang w:bidi="ar-EG"/>
        </w:rPr>
        <w:t>2.2</w:t>
      </w:r>
      <w:r>
        <w:rPr>
          <w:rtl/>
          <w:lang w:bidi="ar-EG"/>
        </w:rPr>
        <w:t xml:space="preserve"> نتائج اختبار تقنية الفلق إلى </w:t>
      </w:r>
      <w:r>
        <w:rPr>
          <w:rFonts w:hint="cs"/>
          <w:rtl/>
          <w:lang w:bidi="ar-EG"/>
        </w:rPr>
        <w:t>مقطعين</w:t>
      </w:r>
      <w:r>
        <w:rPr>
          <w:rtl/>
          <w:lang w:bidi="ar-EG"/>
        </w:rPr>
        <w:t>. وي</w:t>
      </w:r>
      <w:r>
        <w:rPr>
          <w:rFonts w:hint="cs"/>
          <w:rtl/>
          <w:lang w:bidi="ar-EG"/>
        </w:rPr>
        <w:t>عرض</w:t>
      </w:r>
      <w:r>
        <w:rPr>
          <w:rtl/>
          <w:lang w:bidi="ar-EG"/>
        </w:rPr>
        <w:t xml:space="preserve"> القسم </w:t>
      </w:r>
      <w:r>
        <w:rPr>
          <w:lang w:bidi="ar-EG"/>
        </w:rPr>
        <w:t>3.2</w:t>
      </w:r>
      <w:r>
        <w:rPr>
          <w:rtl/>
          <w:lang w:bidi="ar-EG"/>
        </w:rPr>
        <w:t xml:space="preserve"> نتائج اختبار تقنية الفلق إلى ثلاث</w:t>
      </w:r>
      <w:r>
        <w:rPr>
          <w:rFonts w:hint="cs"/>
          <w:rtl/>
          <w:lang w:bidi="ar-EG"/>
        </w:rPr>
        <w:t>ة</w:t>
      </w:r>
      <w:r>
        <w:rPr>
          <w:rtl/>
          <w:lang w:bidi="ar-EG"/>
        </w:rPr>
        <w:t xml:space="preserve"> </w:t>
      </w:r>
      <w:r>
        <w:rPr>
          <w:rFonts w:hint="cs"/>
          <w:rtl/>
          <w:lang w:bidi="ar-EG"/>
        </w:rPr>
        <w:t>مقاطع</w:t>
      </w:r>
      <w:r>
        <w:rPr>
          <w:rtl/>
          <w:lang w:bidi="ar-EG"/>
        </w:rPr>
        <w:t xml:space="preserve">. </w:t>
      </w:r>
    </w:p>
    <w:p w:rsidR="009A6838" w:rsidRPr="004024BC" w:rsidRDefault="009A6838" w:rsidP="009A6838">
      <w:pPr>
        <w:pStyle w:val="Heading2"/>
        <w:rPr>
          <w:rtl/>
          <w:lang w:bidi="ar-EG"/>
        </w:rPr>
      </w:pPr>
      <w:bookmarkStart w:id="13" w:name="_Toc267053177"/>
      <w:r w:rsidRPr="00D538CE">
        <w:rPr>
          <w:lang w:bidi="ar-EG"/>
        </w:rPr>
        <w:t>1.2</w:t>
      </w:r>
      <w:r w:rsidRPr="00D538CE">
        <w:rPr>
          <w:rtl/>
          <w:lang w:bidi="ar-EG"/>
        </w:rPr>
        <w:tab/>
        <w:t xml:space="preserve">اختبار أداء توصيلة بروتوكول </w:t>
      </w:r>
      <w:r w:rsidRPr="00D538CE">
        <w:rPr>
          <w:lang w:bidi="ar-EG"/>
        </w:rPr>
        <w:t>TCP</w:t>
      </w:r>
      <w:r w:rsidRPr="00D538CE">
        <w:rPr>
          <w:rtl/>
          <w:lang w:bidi="ar-EG"/>
        </w:rPr>
        <w:t xml:space="preserve"> واحدة دون </w:t>
      </w:r>
      <w:r>
        <w:rPr>
          <w:rFonts w:hint="cs"/>
          <w:rtl/>
          <w:lang w:bidi="ar-EG"/>
        </w:rPr>
        <w:t>إدخال أي تحسينات</w:t>
      </w:r>
      <w:bookmarkEnd w:id="13"/>
    </w:p>
    <w:p w:rsidR="009A6838" w:rsidRDefault="009A6838" w:rsidP="009A6838">
      <w:pPr>
        <w:pStyle w:val="Heading3"/>
        <w:rPr>
          <w:rtl/>
        </w:rPr>
      </w:pPr>
      <w:bookmarkStart w:id="14" w:name="_Toc267053178"/>
      <w:r w:rsidRPr="00D538CE">
        <w:rPr>
          <w:lang w:bidi="ar-EG"/>
        </w:rPr>
        <w:t>1.1.2</w:t>
      </w:r>
      <w:r w:rsidRPr="00D538CE">
        <w:rPr>
          <w:rtl/>
          <w:lang w:bidi="ar-EG"/>
        </w:rPr>
        <w:tab/>
        <w:t xml:space="preserve">اختبار أداء توصيلة بروتوكول </w:t>
      </w:r>
      <w:r w:rsidRPr="00D538CE">
        <w:rPr>
          <w:lang w:bidi="ar-EG"/>
        </w:rPr>
        <w:t>TCP</w:t>
      </w:r>
      <w:r w:rsidRPr="00D538CE">
        <w:rPr>
          <w:rtl/>
          <w:lang w:bidi="ar-EG"/>
        </w:rPr>
        <w:t xml:space="preserve"> واحدة</w:t>
      </w:r>
      <w:bookmarkEnd w:id="14"/>
    </w:p>
    <w:p w:rsidR="009A6838" w:rsidRDefault="009A6838" w:rsidP="009A6838">
      <w:pPr>
        <w:spacing w:after="240"/>
        <w:rPr>
          <w:rtl/>
          <w:lang w:bidi="ar-EG"/>
        </w:rPr>
      </w:pPr>
      <w:r>
        <w:rPr>
          <w:rtl/>
        </w:rPr>
        <w:t xml:space="preserve">تناولت أول مجموعة من الاختبارات </w:t>
      </w:r>
      <w:proofErr w:type="spellStart"/>
      <w:r>
        <w:rPr>
          <w:rtl/>
        </w:rPr>
        <w:t>صبيب</w:t>
      </w:r>
      <w:proofErr w:type="spellEnd"/>
      <w:r>
        <w:rPr>
          <w:rtl/>
        </w:rPr>
        <w:t xml:space="preserve"> توصيلة </w:t>
      </w:r>
      <w:r>
        <w:t>TCP</w:t>
      </w:r>
      <w:r>
        <w:rPr>
          <w:rtl/>
          <w:lang w:bidi="ar-EG"/>
        </w:rPr>
        <w:t xml:space="preserve"> واحدة. وأجريت الاختبارات مع </w:t>
      </w:r>
      <w:r>
        <w:rPr>
          <w:rFonts w:hint="cs"/>
          <w:rtl/>
          <w:lang w:bidi="ar-EG"/>
        </w:rPr>
        <w:t>إدخال تحسين على</w:t>
      </w:r>
      <w:r>
        <w:rPr>
          <w:rtl/>
          <w:lang w:bidi="ar-EG"/>
        </w:rPr>
        <w:t xml:space="preserve"> بوابة البروتوكول أو بدون تحسين</w:t>
      </w:r>
      <w:r>
        <w:rPr>
          <w:rFonts w:hint="cs"/>
          <w:rtl/>
          <w:lang w:bidi="ar-EG"/>
        </w:rPr>
        <w:t>،</w:t>
      </w:r>
      <w:r>
        <w:rPr>
          <w:rtl/>
          <w:lang w:bidi="ar-EG"/>
        </w:rPr>
        <w:t xml:space="preserve"> </w:t>
      </w:r>
      <w:r>
        <w:rPr>
          <w:rFonts w:hint="cs"/>
          <w:rtl/>
          <w:lang w:bidi="ar-EG"/>
        </w:rPr>
        <w:t>مع تأخير لدورة</w:t>
      </w:r>
      <w:r>
        <w:rPr>
          <w:rtl/>
          <w:lang w:bidi="ar-EG"/>
        </w:rPr>
        <w:t xml:space="preserve"> ذهاباً وإياباً قدره </w:t>
      </w:r>
      <w:r>
        <w:rPr>
          <w:lang w:bidi="ar-EG"/>
        </w:rPr>
        <w:t>200</w:t>
      </w:r>
      <w:r>
        <w:rPr>
          <w:rtl/>
          <w:lang w:bidi="ar-EG"/>
        </w:rPr>
        <w:t xml:space="preserve"> </w:t>
      </w:r>
      <w:r>
        <w:rPr>
          <w:lang w:bidi="ar-EG"/>
        </w:rPr>
        <w:t>ms</w:t>
      </w:r>
      <w:r>
        <w:rPr>
          <w:rtl/>
          <w:lang w:bidi="ar-EG"/>
        </w:rPr>
        <w:t xml:space="preserve">، يحاكي توصيلة </w:t>
      </w:r>
      <w:r>
        <w:rPr>
          <w:lang w:bidi="ar-EG"/>
        </w:rPr>
        <w:t>WAN</w:t>
      </w:r>
      <w:r>
        <w:rPr>
          <w:rtl/>
          <w:lang w:bidi="ar-EG"/>
        </w:rPr>
        <w:t xml:space="preserve"> للأرض، و</w:t>
      </w:r>
      <w:r>
        <w:rPr>
          <w:lang w:bidi="ar-EG"/>
        </w:rPr>
        <w:t>700</w:t>
      </w:r>
      <w:r>
        <w:rPr>
          <w:rtl/>
          <w:lang w:bidi="ar-EG"/>
        </w:rPr>
        <w:t xml:space="preserve"> </w:t>
      </w:r>
      <w:r>
        <w:rPr>
          <w:lang w:bidi="ar-EG"/>
        </w:rPr>
        <w:t>ms</w:t>
      </w:r>
      <w:r>
        <w:rPr>
          <w:rtl/>
          <w:lang w:bidi="ar-EG"/>
        </w:rPr>
        <w:t xml:space="preserve">، يحاكي وصلة </w:t>
      </w:r>
      <w:r>
        <w:rPr>
          <w:rFonts w:hint="cs"/>
          <w:rtl/>
          <w:lang w:bidi="ar-EG"/>
        </w:rPr>
        <w:t>ساتلية</w:t>
      </w:r>
      <w:r>
        <w:rPr>
          <w:rtl/>
          <w:lang w:bidi="ar-EG"/>
        </w:rPr>
        <w:t xml:space="preserve"> مندمجة في شبكة أساسية للأرض. </w:t>
      </w:r>
    </w:p>
    <w:p w:rsidR="009A6838" w:rsidRPr="005D048C" w:rsidRDefault="009A6838" w:rsidP="009A6838">
      <w:pPr>
        <w:pStyle w:val="Heading3"/>
        <w:rPr>
          <w:rtl/>
          <w:lang w:bidi="ar-EG"/>
        </w:rPr>
      </w:pPr>
      <w:bookmarkStart w:id="15" w:name="_Toc267053179"/>
      <w:r w:rsidRPr="005D048C">
        <w:rPr>
          <w:lang w:bidi="ar-EG"/>
        </w:rPr>
        <w:t>2.1.2</w:t>
      </w:r>
      <w:r w:rsidRPr="005D048C">
        <w:rPr>
          <w:rtl/>
          <w:lang w:bidi="ar-EG"/>
        </w:rPr>
        <w:tab/>
        <w:t xml:space="preserve">بروتوكول </w:t>
      </w:r>
      <w:r w:rsidRPr="005D048C">
        <w:rPr>
          <w:lang w:bidi="ar-EG"/>
        </w:rPr>
        <w:t>TCP</w:t>
      </w:r>
      <w:r w:rsidRPr="005D048C">
        <w:rPr>
          <w:rtl/>
          <w:lang w:bidi="ar-EG"/>
        </w:rPr>
        <w:t xml:space="preserve"> بدون تحسين الأداء</w:t>
      </w:r>
      <w:bookmarkEnd w:id="15"/>
    </w:p>
    <w:p w:rsidR="009A6838" w:rsidRDefault="009A6838" w:rsidP="00A224B1">
      <w:pPr>
        <w:rPr>
          <w:rtl/>
          <w:lang w:bidi="ar-EG"/>
        </w:rPr>
      </w:pPr>
      <w:r>
        <w:rPr>
          <w:rtl/>
        </w:rPr>
        <w:t xml:space="preserve">تناولت أول مجموعة من الاختبارات توصيلات </w:t>
      </w:r>
      <w:r>
        <w:t>TCP</w:t>
      </w:r>
      <w:r>
        <w:rPr>
          <w:rtl/>
          <w:lang w:bidi="ar-EG"/>
        </w:rPr>
        <w:t xml:space="preserve"> وحيدة بدون تحسين الأداء. وضبط قد نافذة العميل عند </w:t>
      </w:r>
      <w:r>
        <w:rPr>
          <w:lang w:bidi="ar-EG"/>
        </w:rPr>
        <w:t>8</w:t>
      </w:r>
      <w:r>
        <w:rPr>
          <w:rtl/>
          <w:lang w:bidi="ar-EG"/>
        </w:rPr>
        <w:t xml:space="preserve"> </w:t>
      </w:r>
      <w:proofErr w:type="spellStart"/>
      <w:r>
        <w:rPr>
          <w:lang w:bidi="ar-EG"/>
        </w:rPr>
        <w:t>kbytes</w:t>
      </w:r>
      <w:proofErr w:type="spellEnd"/>
      <w:r>
        <w:rPr>
          <w:rtl/>
          <w:lang w:bidi="ar-EG"/>
        </w:rPr>
        <w:t xml:space="preserve"> وذلك </w:t>
      </w:r>
      <w:proofErr w:type="spellStart"/>
      <w:r>
        <w:rPr>
          <w:rtl/>
          <w:lang w:bidi="ar-EG"/>
        </w:rPr>
        <w:t>كيما</w:t>
      </w:r>
      <w:proofErr w:type="spellEnd"/>
      <w:r>
        <w:rPr>
          <w:rtl/>
          <w:lang w:bidi="ar-EG"/>
        </w:rPr>
        <w:t xml:space="preserve"> تطابق </w:t>
      </w:r>
      <w:r>
        <w:rPr>
          <w:rFonts w:hint="cs"/>
          <w:rtl/>
          <w:lang w:bidi="ar-EG"/>
        </w:rPr>
        <w:t>الضبط بالتغيّب على أنظمة التشغيل</w:t>
      </w:r>
      <w:r>
        <w:rPr>
          <w:rtl/>
          <w:lang w:bidi="ar-EG"/>
        </w:rPr>
        <w:t xml:space="preserve"> </w:t>
      </w:r>
      <w:r>
        <w:rPr>
          <w:lang w:bidi="ar-EG"/>
        </w:rPr>
        <w:t>Windows 95</w:t>
      </w:r>
      <w:r>
        <w:rPr>
          <w:rtl/>
          <w:lang w:bidi="ar-EG"/>
        </w:rPr>
        <w:t xml:space="preserve"> </w:t>
      </w:r>
      <w:r>
        <w:rPr>
          <w:rFonts w:hint="cs"/>
          <w:rtl/>
          <w:lang w:bidi="ar-EG"/>
        </w:rPr>
        <w:t>و</w:t>
      </w:r>
      <w:r>
        <w:rPr>
          <w:lang w:bidi="ar-EG"/>
        </w:rPr>
        <w:t>Windows 98</w:t>
      </w:r>
      <w:r>
        <w:rPr>
          <w:rtl/>
          <w:lang w:bidi="ar-EG"/>
        </w:rPr>
        <w:t xml:space="preserve"> </w:t>
      </w:r>
      <w:r>
        <w:rPr>
          <w:rFonts w:hint="cs"/>
          <w:rtl/>
          <w:lang w:bidi="ar-EG"/>
        </w:rPr>
        <w:t>و</w:t>
      </w:r>
      <w:r>
        <w:rPr>
          <w:lang w:bidi="ar-EG"/>
        </w:rPr>
        <w:t>Windows NT</w:t>
      </w:r>
      <w:r>
        <w:rPr>
          <w:rtl/>
          <w:lang w:bidi="ar-EG"/>
        </w:rPr>
        <w:t xml:space="preserve"> وغيرها من أنظمة التشغيل الشائعة الأخرى. وضبط </w:t>
      </w:r>
      <w:r>
        <w:rPr>
          <w:rFonts w:hint="cs"/>
          <w:rtl/>
          <w:lang w:bidi="ar-EG"/>
        </w:rPr>
        <w:t>تأخير الدورة</w:t>
      </w:r>
      <w:r>
        <w:rPr>
          <w:rtl/>
          <w:lang w:bidi="ar-EG"/>
        </w:rPr>
        <w:t xml:space="preserve"> ذهاباً وإياباً </w:t>
      </w:r>
      <w:proofErr w:type="spellStart"/>
      <w:r>
        <w:rPr>
          <w:lang w:bidi="ar-EG"/>
        </w:rPr>
        <w:t>RTT</w:t>
      </w:r>
      <w:proofErr w:type="spellEnd"/>
      <w:r>
        <w:rPr>
          <w:rtl/>
          <w:lang w:bidi="ar-EG"/>
        </w:rPr>
        <w:t xml:space="preserve"> لوصلة الأرض عند </w:t>
      </w:r>
      <w:r>
        <w:rPr>
          <w:lang w:bidi="ar-EG"/>
        </w:rPr>
        <w:t>200</w:t>
      </w:r>
      <w:r>
        <w:rPr>
          <w:rtl/>
          <w:lang w:bidi="ar-EG"/>
        </w:rPr>
        <w:t xml:space="preserve"> </w:t>
      </w:r>
      <w:r>
        <w:rPr>
          <w:lang w:bidi="ar-EG"/>
        </w:rPr>
        <w:t>ms</w:t>
      </w:r>
      <w:r>
        <w:rPr>
          <w:rtl/>
          <w:lang w:bidi="ar-EG"/>
        </w:rPr>
        <w:t xml:space="preserve"> والوصلة </w:t>
      </w:r>
      <w:r>
        <w:rPr>
          <w:rFonts w:hint="cs"/>
          <w:rtl/>
          <w:lang w:bidi="ar-EG"/>
        </w:rPr>
        <w:t>المشتركة للساتل</w:t>
      </w:r>
      <w:r>
        <w:rPr>
          <w:rtl/>
          <w:lang w:bidi="ar-EG"/>
        </w:rPr>
        <w:t xml:space="preserve">/الأرض عند </w:t>
      </w:r>
      <w:r>
        <w:rPr>
          <w:lang w:bidi="ar-EG"/>
        </w:rPr>
        <w:t>700</w:t>
      </w:r>
      <w:r>
        <w:rPr>
          <w:rtl/>
          <w:lang w:bidi="ar-EG"/>
        </w:rPr>
        <w:t xml:space="preserve"> </w:t>
      </w:r>
      <w:r>
        <w:rPr>
          <w:lang w:bidi="ar-EG"/>
        </w:rPr>
        <w:t>ms</w:t>
      </w:r>
      <w:r>
        <w:rPr>
          <w:rtl/>
          <w:lang w:bidi="ar-EG"/>
        </w:rPr>
        <w:t>.</w:t>
      </w:r>
    </w:p>
    <w:p w:rsidR="009A6838" w:rsidRPr="005D048C" w:rsidRDefault="009A6838" w:rsidP="009A6838">
      <w:pPr>
        <w:pStyle w:val="Heading3"/>
        <w:rPr>
          <w:rtl/>
          <w:lang w:bidi="ar-EG"/>
        </w:rPr>
      </w:pPr>
      <w:bookmarkStart w:id="16" w:name="_Toc267053180"/>
      <w:r w:rsidRPr="005D048C">
        <w:rPr>
          <w:lang w:bidi="ar-EG"/>
        </w:rPr>
        <w:t>3.1.2</w:t>
      </w:r>
      <w:r w:rsidRPr="005D048C">
        <w:rPr>
          <w:rtl/>
          <w:lang w:bidi="ar-EG"/>
        </w:rPr>
        <w:tab/>
        <w:t xml:space="preserve">أداء توصيلة </w:t>
      </w:r>
      <w:r w:rsidRPr="005D048C">
        <w:rPr>
          <w:lang w:bidi="ar-EG"/>
        </w:rPr>
        <w:t>TCP</w:t>
      </w:r>
      <w:r w:rsidRPr="005D048C">
        <w:rPr>
          <w:rtl/>
          <w:lang w:bidi="ar-EG"/>
        </w:rPr>
        <w:t xml:space="preserve"> واحدة بدون تحسين الأداء</w:t>
      </w:r>
      <w:bookmarkEnd w:id="16"/>
    </w:p>
    <w:p w:rsidR="009A6838" w:rsidRDefault="009A6838" w:rsidP="00A224B1">
      <w:pPr>
        <w:rPr>
          <w:rtl/>
          <w:lang w:bidi="ar-EG"/>
        </w:rPr>
      </w:pPr>
      <w:r>
        <w:rPr>
          <w:rtl/>
        </w:rPr>
        <w:t xml:space="preserve">يبلغ أقصى </w:t>
      </w:r>
      <w:proofErr w:type="spellStart"/>
      <w:r>
        <w:rPr>
          <w:rtl/>
        </w:rPr>
        <w:t>صبيب</w:t>
      </w:r>
      <w:proofErr w:type="spellEnd"/>
      <w:r>
        <w:rPr>
          <w:rtl/>
        </w:rPr>
        <w:t xml:space="preserve"> بدون تحسين الأداء </w:t>
      </w:r>
      <w:r>
        <w:t>320</w:t>
      </w:r>
      <w:r>
        <w:rPr>
          <w:rtl/>
          <w:lang w:bidi="ar-EG"/>
        </w:rPr>
        <w:t xml:space="preserve"> </w:t>
      </w:r>
      <w:r>
        <w:rPr>
          <w:lang w:bidi="ar-EG"/>
        </w:rPr>
        <w:t>kbit/s</w:t>
      </w:r>
      <w:r>
        <w:rPr>
          <w:rtl/>
          <w:lang w:bidi="ar-EG"/>
        </w:rPr>
        <w:t xml:space="preserve"> للتوصيلات بالأرض و</w:t>
      </w:r>
      <w:r>
        <w:rPr>
          <w:lang w:bidi="ar-EG"/>
        </w:rPr>
        <w:t>91</w:t>
      </w:r>
      <w:r>
        <w:rPr>
          <w:rtl/>
          <w:lang w:bidi="ar-EG"/>
        </w:rPr>
        <w:t xml:space="preserve"> </w:t>
      </w:r>
      <w:r>
        <w:rPr>
          <w:lang w:bidi="ar-EG"/>
        </w:rPr>
        <w:t>kbit/s</w:t>
      </w:r>
      <w:r>
        <w:rPr>
          <w:rtl/>
          <w:lang w:bidi="ar-EG"/>
        </w:rPr>
        <w:t xml:space="preserve"> </w:t>
      </w:r>
      <w:r>
        <w:rPr>
          <w:rFonts w:hint="cs"/>
          <w:rtl/>
          <w:lang w:bidi="ar-EG"/>
        </w:rPr>
        <w:t>للوصلة الساتلية</w:t>
      </w:r>
      <w:r>
        <w:rPr>
          <w:rtl/>
          <w:lang w:bidi="ar-EG"/>
        </w:rPr>
        <w:t xml:space="preserve"> (انظر الشكل </w:t>
      </w:r>
      <w:r>
        <w:rPr>
          <w:lang w:bidi="ar-EG"/>
        </w:rPr>
        <w:t>4</w:t>
      </w:r>
      <w:r>
        <w:rPr>
          <w:rtl/>
          <w:lang w:bidi="ar-EG"/>
        </w:rPr>
        <w:t xml:space="preserve">). وتبين هذه النتائج أنه بدون تحسين الأداء، يكون </w:t>
      </w:r>
      <w:r>
        <w:rPr>
          <w:rFonts w:hint="cs"/>
          <w:rtl/>
          <w:lang w:bidi="ar-SY"/>
        </w:rPr>
        <w:t xml:space="preserve">معدل </w:t>
      </w:r>
      <w:r>
        <w:rPr>
          <w:rtl/>
          <w:lang w:bidi="ar-EG"/>
        </w:rPr>
        <w:t xml:space="preserve">الصبيب الأقصى لتوصيلة </w:t>
      </w:r>
      <w:r>
        <w:rPr>
          <w:lang w:bidi="ar-EG"/>
        </w:rPr>
        <w:t>TCP</w:t>
      </w:r>
      <w:r>
        <w:rPr>
          <w:rtl/>
          <w:lang w:bidi="ar-EG"/>
        </w:rPr>
        <w:t xml:space="preserve"> واحدة مساوياً تقريباً لقد النافذة</w:t>
      </w:r>
      <w:r>
        <w:rPr>
          <w:rFonts w:hint="cs"/>
          <w:rtl/>
          <w:lang w:bidi="ar-EG"/>
        </w:rPr>
        <w:t>.</w:t>
      </w:r>
      <w:r>
        <w:rPr>
          <w:rtl/>
          <w:lang w:bidi="ar-EG"/>
        </w:rPr>
        <w:t xml:space="preserve"> </w:t>
      </w:r>
    </w:p>
    <w:p w:rsidR="009A6838" w:rsidRDefault="009A6838" w:rsidP="00A224B1">
      <w:pPr>
        <w:pStyle w:val="Equation"/>
        <w:rPr>
          <w:rtl/>
        </w:rPr>
      </w:pPr>
      <w:r w:rsidRPr="009F48A1">
        <w:tab/>
      </w:r>
      <w:r w:rsidRPr="009058E0">
        <w:rPr>
          <w:position w:val="-30"/>
        </w:rPr>
        <w:object w:dxaOrig="2740" w:dyaOrig="680">
          <v:shape id="_x0000_i1157" type="#_x0000_t75" style="width:136.5pt;height:34.5pt" o:ole="">
            <v:imagedata r:id="rId20" o:title=""/>
          </v:shape>
          <o:OLEObject Type="Embed" ProgID="Equation.3" ShapeID="_x0000_i1157" DrawAspect="Content" ObjectID="_1340796191" r:id="rId21"/>
        </w:object>
      </w:r>
    </w:p>
    <w:p w:rsidR="00A224B1" w:rsidRDefault="00A224B1" w:rsidP="00A224B1">
      <w:pPr>
        <w:pStyle w:val="Equation"/>
      </w:pPr>
    </w:p>
    <w:p w:rsidR="009A6838" w:rsidRPr="004024BC" w:rsidRDefault="009A6838" w:rsidP="009A6838">
      <w:pPr>
        <w:spacing w:before="0" w:after="240"/>
        <w:rPr>
          <w:rtl/>
          <w:lang w:bidi="ar-SY"/>
        </w:rPr>
      </w:pPr>
      <w:r>
        <w:rPr>
          <w:rtl/>
          <w:lang w:bidi="ar-EG"/>
        </w:rPr>
        <w:t xml:space="preserve">حتى إذا جرت زيادة </w:t>
      </w:r>
      <w:r>
        <w:rPr>
          <w:rFonts w:hint="cs"/>
          <w:rtl/>
          <w:lang w:bidi="ar-EG"/>
        </w:rPr>
        <w:t>ل</w:t>
      </w:r>
      <w:r>
        <w:rPr>
          <w:rtl/>
          <w:lang w:bidi="ar-EG"/>
        </w:rPr>
        <w:t>معدل الوصلة.</w:t>
      </w:r>
    </w:p>
    <w:p w:rsidR="009A6838" w:rsidRDefault="009A6838" w:rsidP="00A224B1">
      <w:pPr>
        <w:pStyle w:val="FigureNo"/>
        <w:rPr>
          <w:rtl/>
        </w:rPr>
      </w:pPr>
      <w:r>
        <w:rPr>
          <w:rtl/>
        </w:rPr>
        <w:br w:type="page"/>
      </w:r>
      <w:r w:rsidRPr="00D122FF">
        <w:rPr>
          <w:rtl/>
        </w:rPr>
        <w:lastRenderedPageBreak/>
        <w:t>الش</w:t>
      </w:r>
      <w:r w:rsidR="00A224B1">
        <w:rPr>
          <w:rFonts w:hint="cs"/>
          <w:rtl/>
        </w:rPr>
        <w:t>ـ</w:t>
      </w:r>
      <w:r w:rsidRPr="00D122FF">
        <w:rPr>
          <w:rtl/>
        </w:rPr>
        <w:t xml:space="preserve">كل </w:t>
      </w:r>
      <w:r>
        <w:t>4</w:t>
      </w:r>
    </w:p>
    <w:p w:rsidR="009A6838" w:rsidRPr="000C6992" w:rsidRDefault="009A6838" w:rsidP="00A224B1">
      <w:pPr>
        <w:pStyle w:val="FigureTitle"/>
        <w:rPr>
          <w:rtl/>
        </w:rPr>
      </w:pPr>
      <w:r w:rsidRPr="000C6992">
        <w:rPr>
          <w:rtl/>
        </w:rPr>
        <w:t xml:space="preserve">توصيلة </w:t>
      </w:r>
      <w:proofErr w:type="spellStart"/>
      <w:r w:rsidRPr="000C6992">
        <w:t>TCP</w:t>
      </w:r>
      <w:proofErr w:type="spellEnd"/>
      <w:r w:rsidRPr="000C6992">
        <w:rPr>
          <w:rtl/>
        </w:rPr>
        <w:t xml:space="preserve"> واحدة </w:t>
      </w:r>
      <w:r>
        <w:rPr>
          <w:rFonts w:hint="cs"/>
          <w:rtl/>
        </w:rPr>
        <w:t>عبر وصلات للأرض ووصلات ساتلية</w:t>
      </w:r>
      <w:r w:rsidRPr="000C6992">
        <w:rPr>
          <w:rtl/>
        </w:rPr>
        <w:t xml:space="preserve"> بدون تحسين</w:t>
      </w:r>
    </w:p>
    <w:p w:rsidR="009A6838" w:rsidRDefault="00DD41B3" w:rsidP="009A6838">
      <w:pPr>
        <w:spacing w:before="0" w:after="240"/>
        <w:jc w:val="center"/>
        <w:rPr>
          <w:b/>
          <w:bCs/>
          <w:sz w:val="20"/>
          <w:szCs w:val="22"/>
          <w:rtl/>
          <w:lang w:bidi="ar-EG"/>
        </w:rPr>
      </w:pPr>
      <w:r w:rsidRPr="00DD41B3">
        <w:rPr>
          <w:noProof/>
          <w:rtl/>
          <w:lang w:eastAsia="zh-CN"/>
        </w:rPr>
        <w:pict>
          <v:shape id="_x0000_s27475" type="#_x0000_t202" style="position:absolute;left:0;text-align:left;margin-left:109.5pt;margin-top:190.25pt;width:27pt;height:14.55pt;z-index:251583488" filled="f" fillcolor="black" stroked="f">
            <v:textbox style="mso-next-textbox:#_x0000_s27475" inset=".5mm,0,.5mm,0">
              <w:txbxContent>
                <w:p w:rsidR="009A6838" w:rsidRDefault="009A6838" w:rsidP="009A6838">
                  <w:pPr>
                    <w:spacing w:before="40" w:line="168" w:lineRule="auto"/>
                    <w:jc w:val="center"/>
                    <w:rPr>
                      <w:sz w:val="16"/>
                      <w:szCs w:val="22"/>
                      <w:rtl/>
                      <w:lang w:bidi="ar-EG"/>
                    </w:rPr>
                  </w:pPr>
                  <w:r>
                    <w:rPr>
                      <w:sz w:val="16"/>
                      <w:szCs w:val="22"/>
                      <w:rtl/>
                      <w:lang w:bidi="ar-EG"/>
                    </w:rPr>
                    <w:t>للأرض</w:t>
                  </w:r>
                </w:p>
                <w:p w:rsidR="009A6838" w:rsidRDefault="009A6838" w:rsidP="009A6838">
                  <w:pPr>
                    <w:spacing w:before="40" w:line="168" w:lineRule="auto"/>
                    <w:jc w:val="center"/>
                    <w:rPr>
                      <w:sz w:val="16"/>
                      <w:szCs w:val="22"/>
                      <w:rtl/>
                      <w:lang w:bidi="ar-EG"/>
                    </w:rPr>
                  </w:pPr>
                </w:p>
                <w:p w:rsidR="009A6838" w:rsidRDefault="009A6838" w:rsidP="009A6838">
                  <w:pPr>
                    <w:spacing w:before="40" w:line="168" w:lineRule="auto"/>
                    <w:jc w:val="center"/>
                    <w:rPr>
                      <w:sz w:val="16"/>
                      <w:szCs w:val="22"/>
                      <w:rtl/>
                      <w:lang w:bidi="ar-EG"/>
                    </w:rPr>
                  </w:pPr>
                </w:p>
                <w:p w:rsidR="009A6838" w:rsidRPr="00AA4925" w:rsidRDefault="009A6838" w:rsidP="009A6838">
                  <w:pPr>
                    <w:spacing w:before="40" w:line="168" w:lineRule="auto"/>
                    <w:jc w:val="center"/>
                    <w:rPr>
                      <w:sz w:val="16"/>
                      <w:szCs w:val="22"/>
                      <w:lang w:bidi="ar-EG"/>
                    </w:rPr>
                  </w:pPr>
                </w:p>
              </w:txbxContent>
            </v:textbox>
            <w10:anchorlock/>
          </v:shape>
        </w:pict>
      </w:r>
      <w:r>
        <w:rPr>
          <w:b/>
          <w:bCs/>
          <w:sz w:val="20"/>
          <w:szCs w:val="22"/>
          <w:rtl/>
          <w:lang w:bidi="ar-EG"/>
        </w:rPr>
      </w:r>
      <w:r>
        <w:rPr>
          <w:b/>
          <w:bCs/>
          <w:sz w:val="20"/>
          <w:szCs w:val="22"/>
          <w:lang w:bidi="ar-EG"/>
        </w:rPr>
        <w:pict>
          <v:group id="_x0000_s21170" editas="canvas" style="width:440.95pt;height:206.55pt;mso-position-horizontal-relative:char;mso-position-vertical-relative:line" coordsize="8819,4131" o:allowincell="f">
            <o:lock v:ext="edit" aspectratio="t"/>
            <v:shape id="_x0000_s21171" type="#_x0000_t75" style="position:absolute;width:8819;height:4131" o:preferrelative="f" o:allowincell="f">
              <v:fill o:detectmouseclick="t"/>
              <v:path o:extrusionok="t" o:connecttype="none"/>
              <o:lock v:ext="edit" text="t"/>
            </v:shape>
            <v:rect id="_x0000_s21172" style="position:absolute;left:771;top:86;width:7928;height:2836" o:allowincell="f" filled="f" strokecolor="#131516" strokeweight=".95pt"/>
            <v:line id="_x0000_s21173" style="position:absolute" from="1902,86" to="1903,2922" o:allowincell="f" strokecolor="#131516" strokeweight=".5pt"/>
            <v:line id="_x0000_s21174" style="position:absolute" from="3038,86" to="3039,2922" o:allowincell="f" strokecolor="#131516" strokeweight=".5pt"/>
            <v:line id="_x0000_s21175" style="position:absolute" from="4167,86" to="4168,2922" o:allowincell="f" strokecolor="#131516" strokeweight=".5pt"/>
            <v:line id="_x0000_s21176" style="position:absolute" from="5298,86" to="5299,2922" o:allowincell="f" strokecolor="#131516" strokeweight=".5pt"/>
            <v:line id="_x0000_s21177" style="position:absolute" from="6434,86" to="6435,2922" o:allowincell="f" strokecolor="#131516" strokeweight=".5pt"/>
            <v:line id="_x0000_s21178" style="position:absolute" from="7563,86" to="7564,2922" o:allowincell="f" strokecolor="#131516" strokeweight=".5pt"/>
            <v:line id="_x0000_s21179" style="position:absolute" from="771,2519" to="8699,2520" o:allowincell="f" strokecolor="#131516" strokeweight=".5pt"/>
            <v:line id="_x0000_s21180" style="position:absolute" from="771,2115" to="8699,2116" o:allowincell="f" strokecolor="#131516" strokeweight=".5pt"/>
            <v:line id="_x0000_s21181" style="position:absolute" from="771,1706" to="8699,1707" o:allowincell="f" strokecolor="#131516" strokeweight=".5pt"/>
            <v:line id="_x0000_s21182" style="position:absolute" from="771,1303" to="8699,1304" o:allowincell="f" strokecolor="#131516" strokeweight=".5pt"/>
            <v:line id="_x0000_s21183" style="position:absolute" from="771,894" to="8699,895" o:allowincell="f" strokecolor="#131516" strokeweight=".5pt"/>
            <v:line id="_x0000_s21184" style="position:absolute" from="771,490" to="8699,491" o:allowincell="f" strokecolor="#131516" strokeweight=".5pt"/>
            <v:shape id="_x0000_s21185" style="position:absolute;left:761;top:3740;width:872;height:24" coordsize="872,24" o:allowincell="f" path="m10,r,24l10,24r-5,l5,24,,24,,19r,l,14r,l,9r,l,4r,l5,4r,l10,r,xm863,24l10,24,10,,863,r,24xm863,24l863,r,l868,4r,l872,4r,l872,9r,l872,14r,l872,19r,l872,24r-4,l868,24r-5,l863,24xe" fillcolor="#131516" stroked="f">
              <v:path arrowok="t"/>
              <o:lock v:ext="edit" verticies="t"/>
            </v:shape>
            <v:shape id="_x0000_s21186" style="position:absolute;left:761;top:4028;width:872;height:24" coordsize="872,24" o:allowincell="f" path="m10,r,24l10,24r-5,l5,24,,19r,l,19,,14r,l,9r,l,5r,l5,5,5,r5,l10,xm863,24l10,24,10,,863,r,24xm863,24l863,r,l868,r,5l872,5r,l872,9r,l872,14r,l872,19r,l872,19r-4,5l868,24r-5,l863,24xe" fillcolor="#131516" stroked="f">
              <v:path arrowok="t"/>
              <o:lock v:ext="edit" verticies="t"/>
            </v:shape>
            <v:shape id="_x0000_s21187" style="position:absolute;left:776;top:2250;width:7904;height:24" coordsize="7904,24" o:allowincell="f" path="m9,r,24l9,24r-4,l5,19r,l,19,,14r,l,9r,l,5r,l5,5,5,r,l9,r,xm7894,24l9,24,9,,7894,r,24xm7894,24r,-24l7894,r5,l7899,r,5l7904,5r,l7904,9r,l7904,14r,l7904,19r-5,l7899,19r,5l7894,24r,xe" fillcolor="#131516" stroked="f">
              <v:path arrowok="t"/>
              <o:lock v:ext="edit" verticies="t"/>
            </v:shape>
            <v:shape id="_x0000_s21188" style="position:absolute;left:776;top:399;width:7904;height:24" coordsize="7904,24" o:allowincell="f" path="m9,r,24l9,24r,l5,24r,l,19r,l,14r,l,9r,l,9,5,4r,l9,4r,l9,xm7894,24l9,24,9,,7894,r,24xm7894,24r,-24l7894,4r5,l7899,4r5,l7904,9r,l7904,9r,5l7904,14r,5l7904,19r,5l7899,24r,l7894,24r,xe" fillcolor="#131516" stroked="f">
              <v:path arrowok="t"/>
              <o:lock v:ext="edit" verticies="t"/>
            </v:shape>
            <v:rect id="_x0000_s21189" style="position:absolute;left:714;top:346;width:124;height:125" o:allowincell="f" fillcolor="#131516" stroked="f"/>
            <v:rect id="_x0000_s21190" style="position:absolute;left:714;top:346;width:124;height:125" o:allowincell="f" filled="f" strokecolor="#131516" strokeweight=".25pt"/>
            <v:rect id="_x0000_s21191" style="position:absolute;left:2970;top:346;width:124;height:125" o:allowincell="f" fillcolor="#131516" stroked="f"/>
            <v:rect id="_x0000_s21192" style="position:absolute;left:2970;top:346;width:124;height:125" o:allowincell="f" filled="f" strokecolor="#131516" strokeweight=".25pt"/>
            <v:rect id="_x0000_s21193" style="position:absolute;left:5241;top:346;width:124;height:125" o:allowincell="f" fillcolor="#131516" stroked="f"/>
            <v:rect id="_x0000_s21194" style="position:absolute;left:5241;top:346;width:124;height:125" o:allowincell="f" filled="f" strokecolor="#131516" strokeweight=".25pt"/>
            <v:rect id="_x0000_s21195" style="position:absolute;left:7501;top:346;width:130;height:125" o:allowincell="f" fillcolor="#131516" stroked="f"/>
            <v:rect id="_x0000_s21196" style="position:absolute;left:7501;top:346;width:130;height:125" o:allowincell="f" filled="f" strokecolor="#131516" strokeweight=".25pt"/>
            <v:rect id="_x0000_s21197" style="position:absolute;left:8622;top:346;width:130;height:125" o:allowincell="f" fillcolor="#131516" stroked="f"/>
            <v:rect id="_x0000_s21198" style="position:absolute;left:8622;top:346;width:130;height:125" o:allowincell="f" filled="f" strokecolor="#131516" strokeweight=".25pt"/>
            <v:rect id="_x0000_s21199" style="position:absolute;left:1140;top:3975;width:130;height:125" o:allowincell="f" fillcolor="#131516" stroked="f"/>
            <v:rect id="_x0000_s21200" style="position:absolute;left:1140;top:3975;width:130;height:125" o:allowincell="f" filled="f" strokecolor="#131516" strokeweight=".25pt"/>
            <v:shape id="_x0000_s21201" style="position:absolute;left:1112;top:3668;width:177;height:177" coordsize="177,177" o:allowincell="f" path="m,86r91,91l177,86,91,,,86xe" fillcolor="#131516" stroked="f">
              <v:path arrowok="t"/>
            </v:shape>
            <v:shape id="_x0000_s21202" style="position:absolute;left:1112;top:3668;width:177;height:177" coordsize="177,177" o:allowincell="f" path="m,86r91,91l177,86,91,,,86xe" filled="f" strokecolor="#131516" strokeweight=".25pt">
              <v:path arrowok="t"/>
            </v:shape>
            <v:shape id="_x0000_s21203" style="position:absolute;left:685;top:2173;width:177;height:178" coordsize="177,178" o:allowincell="f" path="m,86r91,92l177,86,91,,,86xe" fillcolor="#131516" stroked="f">
              <v:path arrowok="t"/>
            </v:shape>
            <v:shape id="_x0000_s21204" style="position:absolute;left:685;top:2173;width:177;height:178" coordsize="177,178" o:allowincell="f" path="m,86r91,92l177,86,91,,,86xe" filled="f" strokecolor="#131516" strokeweight=".25pt">
              <v:path arrowok="t"/>
            </v:shape>
            <v:shape id="_x0000_s21205" style="position:absolute;left:2942;top:2173;width:176;height:178" coordsize="176,178" o:allowincell="f" path="m,86r86,92l176,86,86,,,86xe" fillcolor="#131516" stroked="f">
              <v:path arrowok="t"/>
            </v:shape>
            <v:shape id="_x0000_s21206" style="position:absolute;left:2942;top:2173;width:176;height:178" coordsize="176,178" o:allowincell="f" path="m,86r86,92l176,86,86,,,86xe" filled="f" strokecolor="#131516" strokeweight=".25pt">
              <v:path arrowok="t"/>
            </v:shape>
            <v:shape id="_x0000_s21207" style="position:absolute;left:5221;top:2173;width:178;height:178" coordsize="178,178" o:allowincell="f" path="m,86r87,92l178,86,87,,,86xe" fillcolor="#131516" stroked="f">
              <v:path arrowok="t"/>
            </v:shape>
            <v:shape id="_x0000_s21208" style="position:absolute;left:5221;top:2173;width:178;height:178" coordsize="178,178" o:allowincell="f" path="m,86r87,92l178,86,87,,,86xe" filled="f" strokecolor="#131516" strokeweight=".25pt">
              <v:path arrowok="t"/>
            </v:shape>
            <v:shape id="_x0000_s21209" style="position:absolute;left:7483;top:2173;width:176;height:178" coordsize="176,178" o:allowincell="f" path="m,86r90,92l176,86,90,,,86xe" fillcolor="#131516" stroked="f">
              <v:path arrowok="t"/>
            </v:shape>
            <v:shape id="_x0000_s21210" style="position:absolute;left:7483;top:2173;width:176;height:178" coordsize="176,178" o:allowincell="f" path="m,86r90,92l176,86,90,,,86xe" filled="f" strokecolor="#131516" strokeweight=".25pt">
              <v:path arrowok="t"/>
            </v:shape>
            <v:shape id="_x0000_s21211" style="position:absolute;left:8608;top:2173;width:177;height:178" coordsize="177,178" o:allowincell="f" path="m,86r86,92l177,86,86,,,86xe" fillcolor="#131516" stroked="f">
              <v:path arrowok="t"/>
            </v:shape>
            <v:shape id="_x0000_s21212" style="position:absolute;left:8608;top:2173;width:177;height:178" coordsize="177,178" o:allowincell="f" path="m,86r86,92l177,86,86,,,86xe" filled="f" strokecolor="#131516" strokeweight=".25pt">
              <v:path arrowok="t"/>
            </v:shape>
            <v:shape id="_x0000_s21213" style="position:absolute;left:483;top:2860;width:48;height:120" coordsize="48,120" o:allowincell="f" path="m,14l29,r,l29,100r,10l34,110r,5l34,115r5,l48,120r,l,120r,l10,115r5,l15,115r,-5l15,110r,-10l15,33r,-9l15,19r,-5l15,14r-5,l10,14r-5,l,14r,xe" fillcolor="#131516" stroked="f">
              <v:path arrowok="t"/>
            </v:shape>
            <v:shape id="_x0000_s21214" style="position:absolute;left:560;top:2860;width:77;height:125" coordsize="77,125" o:allowincell="f" path="m,62l,43,5,28,10,14,19,4,29,r9,l48,4,62,14,72,33r5,29l72,81,67,96r-5,9l53,115r-10,5l34,125r-5,-5l19,120,14,110,10,100,,86,,62xm14,62r,24l19,105r10,10l34,115r4,l48,115r,-10l53,100,58,81r,-24l58,38,53,24,48,14,43,9r,-5l38,4r-9,l24,9,19,19r,14l14,48r,14xe" fillcolor="#131516" stroked="f">
              <v:path arrowok="t"/>
              <o:lock v:ext="edit" verticies="t"/>
            </v:shape>
            <v:shape id="_x0000_s21215" style="position:absolute;left:469;top:2451;width:77;height:125" coordsize="77,125" o:allowincell="f" path="m72,r,5l62,5r-9,5l48,15,38,20r-5,9l29,34,24,44,19,58,33,48r10,l57,48,67,58r5,10l77,82,72,97r-5,14l53,121r-15,4l24,125,14,116,5,97,,77,,63,5,44,14,34,24,20,38,10,48,5,57,,67,r5,xm19,63r,9l14,82r5,10l19,101r5,10l29,116r4,5l38,121r10,l53,111r4,-5l57,92r,-15l53,68,48,58,38,53r-5,l29,58r-5,l19,63xe" fillcolor="#131516" stroked="f">
              <v:path arrowok="t"/>
              <o:lock v:ext="edit" verticies="t"/>
            </v:shape>
            <v:shape id="_x0000_s21216" style="position:absolute;left:560;top:2451;width:77;height:125" coordsize="77,125" o:allowincell="f" path="m,63l,44,5,29,10,15,19,5,29,r9,l48,5,62,15,72,34r5,29l72,82,67,97r-5,14l53,121r-10,4l34,125r-5,l19,121r-5,-5l10,106,,87,,63xm14,68r,19l19,106r10,10l34,121r4,l48,116r,-5l53,101,58,82r,-24l58,39,53,24,48,15,43,10r,l38,5r-9,5l24,10,19,20r,14l14,53r,15xe" fillcolor="#131516" stroked="f">
              <v:path arrowok="t"/>
              <o:lock v:ext="edit" verticies="t"/>
            </v:shape>
            <v:shape id="_x0000_s21217" style="position:absolute;left:398;top:2052;width:47;height:126" coordsize="47,126" o:allowincell="f" path="m,15l29,r5,l34,102r,9l34,116r5,l39,121r3,l47,121r,5l5,126r,-5l10,121r5,l19,116r,l19,111r,-9l19,39r,-9l19,20r,l15,20r,-5l15,15r-5,l5,20,,15xe" fillcolor="#131516" stroked="f">
              <v:path arrowok="t"/>
            </v:shape>
            <v:shape id="_x0000_s21218" style="position:absolute;left:483;top:2052;width:48;height:126" coordsize="48,126" o:allowincell="f" path="m,15l29,r,l29,102r,9l34,116r,l34,121r5,l48,121r,5l,126r,-5l10,121r5,l15,116r,l15,111r,-9l15,39r,-9l15,20r,l15,20,10,15r,l5,15,,20,,15xe" fillcolor="#131516" stroked="f">
              <v:path arrowok="t"/>
            </v:shape>
            <v:shape id="_x0000_s21219" style="position:absolute;left:560;top:2052;width:77;height:126" coordsize="77,126" o:allowincell="f" path="m,63l,44,5,30,10,15,19,4r10,l38,,48,4,62,15,72,35r5,28l72,83,67,97r-5,14l53,121r-10,5l34,126r-5,l19,121r-5,-5l10,107,,87,,63xm14,68r,19l19,107r10,9l34,121r4,l48,116r,-5l53,102,58,83r,-24l58,39,53,25,48,15,43,9r,l38,9r-9,l24,15,19,25r,10l14,54r,14xe" fillcolor="#131516" stroked="f">
              <v:path arrowok="t"/>
              <o:lock v:ext="edit" verticies="t"/>
            </v:shape>
            <v:shape id="_x0000_s21220" style="position:absolute;left:393;top:1639;width:47;height:120" coordsize="47,120" o:allowincell="f" path="m,14l29,r5,l34,101r,9l34,110r,5l39,115r,l47,120r,l,120r,l10,115r5,l15,115r,l20,110r,-9l20,33r,-9l15,19r,-5l15,14r,l10,14r-5,l,14r,xe" fillcolor="#131516" stroked="f">
              <v:path arrowok="t"/>
            </v:shape>
            <v:shape id="_x0000_s21221" style="position:absolute;left:469;top:1639;width:77;height:125" coordsize="77,125" o:allowincell="f" path="m72,r,5l62,5,53,9r-5,l38,19r-5,5l29,33,24,43,19,53,33,48r10,l57,48r10,9l72,67r5,14l72,96r-5,14l53,120r-15,5l24,120,14,115,5,96,,72,,57,5,43,14,29,24,19,38,9,48,5,57,,67,r5,xm19,62r,10l14,81r5,10l19,101r5,4l29,115r4,l38,120r10,-5l53,110r4,-9l57,91r,-14l53,62,48,57,38,53r-5,l29,53r-5,4l19,62xe" fillcolor="#131516" stroked="f">
              <v:path arrowok="t"/>
              <o:lock v:ext="edit" verticies="t"/>
            </v:shape>
            <v:shape id="_x0000_s21222" style="position:absolute;left:560;top:1639;width:77;height:125" coordsize="77,125" o:allowincell="f" path="m,62l,43,5,29,10,14,19,5,29,r9,l48,5r14,9l72,33r5,29l72,81,67,96r-5,14l53,115r-10,5l34,125r-5,-5l19,120,14,110r-4,-9l,86,,62xm14,62r,24l19,105r10,10l34,120r4,-5l48,115r,-10l53,101,58,81r,-24l58,38,53,24,48,14,43,9r,-4l38,5r-9,l24,9,19,19r,14l14,48r,14xe" fillcolor="#131516" stroked="f">
              <v:path arrowok="t"/>
              <o:lock v:ext="edit" verticies="t"/>
            </v:shape>
            <v:shape id="_x0000_s21223" style="position:absolute;left:374;top:1231;width:81;height:120" coordsize="81,120" o:allowincell="f" path="m81,96l71,120,,120r,-5l29,91,48,72,58,52r,-14l58,28,53,19,43,14,34,9r-5,5l19,19r-4,5l10,33r-5,l10,19,19,4,29,,39,,53,,63,9r8,10l71,28r,10l66,48,63,62,48,76,29,96r-10,9l53,105r10,l66,105r,l71,100r5,l76,96r5,xe" fillcolor="#131516" stroked="f">
              <v:path arrowok="t"/>
            </v:shape>
            <v:shape id="_x0000_s21224" style="position:absolute;left:483;top:1231;width:48;height:120" coordsize="48,120" o:allowincell="f" path="m,14l29,r,l29,100r,5l34,110r,5l34,115r5,l48,115r,5l,120r,-5l10,115r5,l15,115r,-5l15,105r,-5l15,33r,-9l15,19r,-5l15,14r-5,l10,14r-5,l,14r,xe" fillcolor="#131516" stroked="f">
              <v:path arrowok="t"/>
            </v:shape>
            <v:shape id="_x0000_s21225" style="position:absolute;left:560;top:1231;width:77;height:120" coordsize="77,120" o:allowincell="f" path="m,62l,43,5,24,10,14,19,4,29,r9,l48,,62,14,72,33r5,24l72,76,67,96r-5,9l53,115r-10,5l34,120r-5,l19,115r-5,-5l10,100,,81,,62xm14,62r,24l19,105r10,10l34,115r4,l48,110r,-5l53,96,58,81r,-24l58,38,53,19,48,14,43,4r,l38,4r-9,l24,9,19,19r,14l14,48r,14xe" fillcolor="#131516" stroked="f">
              <v:path arrowok="t"/>
              <o:lock v:ext="edit" verticies="t"/>
            </v:shape>
            <v:shape id="_x0000_s21226" style="position:absolute;left:374;top:827;width:81;height:120" coordsize="81,120" o:allowincell="f" path="m81,101l71,120,,120r,l29,91,48,72,58,58r,-19l58,29,53,19,43,15r-9,l29,15,19,19r-4,5l10,34r-5,l10,19r9,-9l29,5,39,,53,5r10,5l71,19r,15l71,43r-5,5l63,63,48,82,29,101,19,111r34,l63,111r3,l66,106r5,l76,101r,l81,101xe" fillcolor="#131516" stroked="f">
              <v:path arrowok="t"/>
            </v:shape>
            <v:shape id="_x0000_s21227" style="position:absolute;left:469;top:827;width:77;height:125" coordsize="77,125" o:allowincell="f" path="m72,r,5l62,5r-9,5l48,15,38,19,33,29r-4,5l24,43,19,58,33,48r10,l57,48,67,58r5,9l77,82,72,96r-5,15l53,120r-15,5l24,120,14,115,5,96,,77,,58,5,43r9,-9l24,19,38,10,48,5,57,,67,r5,xm19,63r,9l14,82r5,9l19,101r5,10l29,115r4,5l38,120r10,l53,111r4,-5l57,91r,-14l53,67,48,58,38,53r-5,l29,58r-5,l19,63xe" fillcolor="#131516" stroked="f">
              <v:path arrowok="t"/>
              <o:lock v:ext="edit" verticies="t"/>
            </v:shape>
            <v:shape id="_x0000_s21228" style="position:absolute;left:560;top:827;width:77;height:125" coordsize="77,125" o:allowincell="f" path="m,63l,43,5,29,10,15,19,5,29,r9,l48,5,62,15,72,34r5,29l72,82,67,96r-5,15l53,120r-10,5l34,125r-5,l19,120r-5,-5l10,106,,87,,63xm14,67r,20l19,106r10,9l34,120r4,l48,115r,-4l53,101,58,82r,-24l58,39,53,24,48,15,43,10r,-5l38,5r-9,5l24,10r-5,9l19,34,14,48r,19xe" fillcolor="#131516" stroked="f">
              <v:path arrowok="t"/>
              <o:lock v:ext="edit" verticies="t"/>
            </v:shape>
            <v:shape id="_x0000_s21229" style="position:absolute;left:379;top:418;width:66;height:125" coordsize="66,125" o:allowincell="f" path="m5,24l10,14,14,5,24,,34,,48,,58,9r3,5l61,24,58,38,48,48r10,5l61,62r5,10l66,81r,15l58,105,43,120r-24,5l10,120r-5,l,115r,l,110r5,l5,105r5,l10,105r4,l14,110r5,l24,115r,l29,115r5,l43,115r5,-10l53,101,58,91,53,86r,-9l48,72r,l43,67,38,62r-9,l24,62r-5,l19,57r10,l34,53r4,-5l43,43r5,-5l48,29r,-5l43,14r-5,l29,9,14,14,5,24r,xe" fillcolor="#131516" stroked="f">
              <v:path arrowok="t"/>
            </v:shape>
            <v:shape id="_x0000_s21230" style="position:absolute;left:483;top:418;width:48;height:120" coordsize="48,120" o:allowincell="f" path="m,14l29,r,l29,101r,4l34,110r,5l34,115r5,l48,115r,5l,120r,-5l10,115r5,l15,115r,-5l15,110r,-9l15,33r,-9l15,19r,-5l15,14r-5,l10,14r-5,l,14r,xe" fillcolor="#131516" stroked="f">
              <v:path arrowok="t"/>
            </v:shape>
            <v:shape id="_x0000_s21231" style="position:absolute;left:560;top:418;width:77;height:125" coordsize="77,125" o:allowincell="f" path="m,62l,43,5,29,10,14,19,5,29,r9,l48,,62,14,72,33r5,24l72,77,67,96r-5,9l53,115r-10,5l34,125r-5,-5l19,115r-5,-5l10,101,,81,,62xm14,62r,24l19,105r10,10l34,115r4,l48,110r,-5l53,101,58,81r,-24l58,38,53,24,48,14,43,9r,-4l38,5r-9,l24,9,19,19r,14l14,48r,14xe" fillcolor="#131516" stroked="f">
              <v:path arrowok="t"/>
              <o:lock v:ext="edit" verticies="t"/>
            </v:shape>
            <v:shape id="_x0000_s21232" style="position:absolute;left:379;top:19;width:66;height:125" coordsize="66,125" o:allowincell="f" path="m5,29l10,19r4,-9l24,5,34,,48,5r10,5l61,19r,10l58,39,48,53r10,5l61,67r5,10l66,87r,14l58,111,43,125r-24,l10,125r-5,l,120r,-5l,115r5,-4l5,111r5,l10,111r4,l14,111r5,4l24,115r,l29,120r5,l43,115r5,-4l53,106,58,96,53,87r,-5l48,77r,-5l43,72,38,67r-9,l24,67r-5,l19,63r10,l34,58r4,-5l43,48r5,-5l48,34r,-10l43,19,38,15r-9,l14,19,5,29r,xe" fillcolor="#131516" stroked="f">
              <v:path arrowok="t"/>
            </v:shape>
            <v:shape id="_x0000_s21233" style="position:absolute;left:469;top:19;width:77;height:125" coordsize="77,125" o:allowincell="f" path="m72,r,5l62,10r-9,l48,15,38,19,33,29,29,39r-5,9l19,58,33,53,43,48r14,5l67,58r5,14l77,82,72,96r-5,15l53,125r-15,l24,125,14,120,5,101,,77,,63,5,48,14,34,24,19,38,10,48,5r9,l67,r5,xm19,63r,14l14,82r5,9l19,101r5,10l29,115r4,5l38,120r10,l53,115r4,-9l57,91r,-9l53,67,48,58r-10,l33,58r-4,l24,63r-5,xe" fillcolor="#131516" stroked="f">
              <v:path arrowok="t"/>
              <o:lock v:ext="edit" verticies="t"/>
            </v:shape>
            <v:shape id="_x0000_s21234" style="position:absolute;left:560;top:19;width:77;height:125" coordsize="77,125" o:allowincell="f" path="m,67l,48,5,29,10,19r9,-9l29,5,38,,48,5,62,15,72,39r5,24l72,82r-5,19l62,111r-9,9l43,125r-9,l29,125,19,120r-5,-5l10,106,,87,,67xm14,67r,24l19,106r10,9l34,120r4,l48,115r,-4l53,101,58,82r,-24l58,39,53,24,48,15,43,10r,l38,10r-9,l24,15r-5,9l19,39,14,53r,14xe" fillcolor="#131516" stroked="f">
              <v:path arrowok="t"/>
              <o:lock v:ext="edit" verticies="t"/>
            </v:shape>
            <v:shape id="_x0000_s21235" style="position:absolute;left:699;top:3042;width:48;height:120" coordsize="48,120" o:allowincell="f" path="m,15l29,r5,l34,101r,5l34,111r,4l39,115r,l48,115r,5l,120r,-5l10,115r5,l15,115r,-4l19,106r,-5l19,34r,-10l15,19r,-4l15,15r,l10,15r-5,l,15r,xe" fillcolor="#131516" stroked="f">
              <v:path arrowok="t"/>
            </v:shape>
            <v:shape id="_x0000_s21236" style="position:absolute;left:776;top:3042;width:77;height:120" coordsize="77,120" o:allowincell="f" path="m,63l,43,5,24r9,-9l19,5,29,r9,l53,r9,15l72,34r5,24l77,77,72,96,62,106r-9,9l48,120r-10,l29,120,19,115r-5,-4l9,101,,82,,63xm14,63r5,24l24,106r5,9l38,115r5,l48,111r5,-5l53,96,57,82r,-24l57,39,53,24r,-9l48,10,43,5r-5,l33,5r-4,5l24,19,19,34,14,48r,15xe" fillcolor="#131516" stroked="f">
              <v:path arrowok="t"/>
              <o:lock v:ext="edit" verticies="t"/>
            </v:shape>
            <v:shape id="_x0000_s21237" style="position:absolute;left:1825;top:3042;width:48;height:120" coordsize="48,120" o:allowincell="f" path="m,15l29,r5,l34,101r,5l34,111r,4l39,115r,l48,115r,5l,120r,-5l10,115r5,l15,115r,-4l19,106r,-5l19,34r,-10l15,19r,-4l15,15r,l10,15r-5,l,15r,xe" fillcolor="#131516" stroked="f">
              <v:path arrowok="t"/>
            </v:shape>
            <v:shape id="_x0000_s21238" style="position:absolute;left:1902;top:3042;width:72;height:120" coordsize="72,120" o:allowincell="f" path="m72,l62,15r-33,l19,34r19,5l58,48r9,15l67,77r,10l62,96r,5l53,111r-5,4l43,115r-9,5l19,120r-9,l5,120,,115r,-4l,111r5,-5l5,106r5,l10,106r,l14,106r5,5l24,111r5,4l38,111r10,-5l53,96r5,-9l53,77,48,67,43,58,29,53,19,48,5,48,29,,72,xe" fillcolor="#131516" stroked="f">
              <v:path arrowok="t"/>
            </v:shape>
            <v:shape id="_x0000_s21239" style="position:absolute;left:2937;top:3042;width:77;height:120" coordsize="77,120" o:allowincell="f" path="m77,96r-5,24l,120r,-5l24,91,43,72,53,53,57,39,53,29,48,19,43,15r-10,l24,15,14,19,9,24,5,34r,l5,19r9,-9l24,,38,,53,r9,10l67,19r5,10l72,39r-5,9l57,63,48,77,29,96,19,106r29,l57,106r5,l67,106r5,l72,101r5,-5l77,96xe" fillcolor="#131516" stroked="f">
              <v:path arrowok="t"/>
            </v:shape>
            <v:shape id="_x0000_s21240" style="position:absolute;left:3028;top:3042;width:76;height:120" coordsize="76,120" o:allowincell="f" path="m,63l5,43,10,24r4,-9l24,5,34,r4,l53,r8,15l76,34r,24l76,77,71,96r-5,10l56,115r-8,5l38,120r-9,l24,115r-5,-4l10,101,5,82,,63xm19,63r,24l24,106r5,9l38,115r5,l48,111r5,-5l56,96,61,82r,-24l61,39,56,24,53,15,48,10,43,5r-5,l34,5r-5,5l24,19,19,34r,14l19,63xe" fillcolor="#131516" stroked="f">
              <v:path arrowok="t"/>
              <o:lock v:ext="edit" verticies="t"/>
            </v:shape>
            <v:shape id="_x0000_s21241" style="position:absolute;left:4071;top:3042;width:82;height:120" coordsize="82,120" o:allowincell="f" path="m82,96l72,120,,120r,-5l29,91,43,72,53,53,58,39r,-10l53,19,43,15r-9,l24,15r-4,4l15,24,10,34r-5,l10,19r5,-9l24,,39,,53,,63,10r9,9l72,29r,10l67,48,63,63,48,77,29,96r-9,10l53,106r5,l63,106r4,l72,106r,-5l77,96r5,xe" fillcolor="#131516" stroked="f">
              <v:path arrowok="t"/>
            </v:shape>
            <v:shape id="_x0000_s21242" style="position:absolute;left:4167;top:3042;width:72;height:120" coordsize="72,120" o:allowincell="f" path="m72,l63,15r-34,l19,34r20,5l58,48r9,15l67,77r,10l63,96r-5,5l53,111r-5,4l43,115r-14,5l19,120r-9,l5,120,,115r,-4l,111r,-5l5,106r5,l10,106r,l15,106r4,5l24,111r5,4l39,111r9,-5l53,96r5,-9l53,77,48,67,43,58,29,53,19,48,5,48,29,,72,xe" fillcolor="#131516" stroked="f">
              <v:path arrowok="t"/>
            </v:shape>
            <v:shape id="_x0000_s21243" style="position:absolute;left:5212;top:3042;width:67;height:120" coordsize="67,120" o:allowincell="f" path="m,24l5,15,14,5,24,r9,l43,,53,10r4,5l62,24,57,39,43,48r10,5l62,63r5,9l67,82,62,96r-5,10l43,120r-24,l9,120r-4,l,115r,l,111r,l5,106r,l9,106r,l14,111r5,l19,111r5,4l29,115r4,l38,115r10,-9l53,101r,-10l53,87r,-10l48,72r-5,l43,67,33,63r-4,l24,63r-5,l19,58r5,l33,53r5,-5l43,43r,-4l48,29,43,24,38,15r-5,l24,10,14,15,5,24,,24xe" fillcolor="#131516" stroked="f">
              <v:path arrowok="t"/>
            </v:shape>
            <v:shape id="_x0000_s21244" style="position:absolute;left:5298;top:3042;width:77;height:120" coordsize="77,120" o:allowincell="f" path="m,63l5,43,10,24r5,-9l24,5,34,r4,l53,,67,15,77,34r,24l77,77,72,96r-5,10l58,115r-10,5l38,120r-4,l24,115r-5,-4l10,101,5,82,,63xm19,63r,24l24,106r5,9l38,115r5,l48,111r5,-5l58,96,62,82r,-24l62,39,58,24,53,15,48,10,43,5r-5,l34,5r-5,5l24,19,19,34r,14l19,63xe" fillcolor="#131516" stroked="f">
              <v:path arrowok="t"/>
              <o:lock v:ext="edit" verticies="t"/>
            </v:shape>
            <v:shape id="_x0000_s21245" style="position:absolute;left:6343;top:3042;width:67;height:120" coordsize="67,120" o:allowincell="f" path="m,24l4,15,14,5,19,,33,,43,r9,10l57,15r,9l57,39,43,48r9,5l62,63r,9l67,82,62,96r-5,10l38,120r-19,l9,120r-9,l,115r,l,111r,l,106r4,l9,106r,l9,111r5,l19,111r5,4l28,115r,l38,115r10,-9l52,101r,-10l52,87,48,77r,-5l43,72,38,67,33,63r-5,l19,63r,l19,58r5,l33,53r5,-5l43,43r,-4l43,29r,-5l38,15r-5,l24,10,14,15,4,24,,24xe" fillcolor="#131516" stroked="f">
              <v:path arrowok="t"/>
            </v:shape>
            <v:shape id="_x0000_s21246" style="position:absolute;left:6434;top:3042;width:67;height:120" coordsize="67,120" o:allowincell="f" path="m67,l62,15r-38,l19,34r19,5l53,48r9,15l67,77r,10l62,96r-5,5l53,111r-5,4l38,115r-9,5l19,120r-10,l5,120,,115r,-4l,111r,-5l5,106r,l9,106r,l9,106r5,5l24,111r5,4l38,111r10,-5l53,96r,-9l53,77,48,67,38,58,29,53,19,48,,48,24,,67,xe" fillcolor="#131516" stroked="f">
              <v:path arrowok="t"/>
            </v:shape>
            <v:shape id="_x0000_s21247" style="position:absolute;left:7469;top:3042;width:80;height:120" coordsize="80,120" o:allowincell="f" path="m80,77r,14l66,91r,29l51,120r,-29l,91,,77,56,,66,r,77l80,77xm51,77r,-58l9,77r42,xe" fillcolor="#131516" stroked="f">
              <v:path arrowok="t"/>
              <o:lock v:ext="edit" verticies="t"/>
            </v:shape>
            <v:shape id="_x0000_s21248" style="position:absolute;left:7563;top:3042;width:77;height:120" coordsize="77,120" o:allowincell="f" path="m,63l,43,5,24,15,15,24,5,29,,39,,53,,63,15r9,19l77,58r,19l72,96r-9,10l58,115r-10,5l39,120r-10,l24,115r-9,-4l10,101,,82,,63xm20,63r,24l24,106r5,9l39,115r5,l48,111r5,-5l58,96r,-14l58,58r,-19l58,24,53,15,48,10,44,5r-5,l34,5r-5,5l24,19,20,34r,14l20,63xe" fillcolor="#131516" stroked="f">
              <v:path arrowok="t"/>
              <o:lock v:ext="edit" verticies="t"/>
            </v:shape>
            <v:shape id="_x0000_s21249" style="position:absolute;left:8594;top:3042;width:81;height:120" coordsize="81,120" o:allowincell="f" path="m81,77r,14l67,91r,29l52,120r,-29l,91,,77,57,,67,r,77l81,77xm52,77r,-58l9,77r43,xe" fillcolor="#131516" stroked="f">
              <v:path arrowok="t"/>
              <o:lock v:ext="edit" verticies="t"/>
            </v:shape>
            <v:shape id="_x0000_s21250" style="position:absolute;left:8689;top:3042;width:72;height:120" coordsize="72,120" o:allowincell="f" path="m72,l63,15r-34,l20,34r24,5l58,48,68,63r,14l68,87r,9l63,101r-5,10l48,115r-4,l34,120r-10,l15,120r-10,l5,115,,111r,l5,106r,l10,106r,l15,106r,l20,111r4,l34,115r10,-4l48,106,58,96r,-9l58,77,53,67,44,58,34,53,20,48,5,48,29,,72,xe" fillcolor="#131516" stroked="f">
              <v:path arrowok="t"/>
            </v:shape>
            <v:shape id="_x0000_s21251" type="#_x0000_t202" style="position:absolute;left:15;top:889;width:360;height:1620" o:allowincell="f" filled="f" fillcolor="black" stroked="f">
              <v:textbox style="layout-flow:vertical;mso-layout-flow-alt:bottom-to-top;mso-next-textbox:#_x0000_s21251" inset=".5mm,0,.5mm,0">
                <w:txbxContent>
                  <w:p w:rsidR="009A6838" w:rsidRDefault="009A6838" w:rsidP="009A6838">
                    <w:pPr>
                      <w:spacing w:before="40" w:line="168" w:lineRule="auto"/>
                      <w:jc w:val="center"/>
                      <w:rPr>
                        <w:sz w:val="16"/>
                        <w:szCs w:val="22"/>
                        <w:lang w:bidi="ar-EG"/>
                      </w:rPr>
                    </w:pPr>
                    <w:r>
                      <w:rPr>
                        <w:sz w:val="16"/>
                        <w:szCs w:val="22"/>
                        <w:rtl/>
                        <w:lang w:bidi="ar-EG"/>
                      </w:rPr>
                      <w:t xml:space="preserve">الصبيب </w:t>
                    </w:r>
                    <w:r>
                      <w:rPr>
                        <w:sz w:val="16"/>
                        <w:szCs w:val="22"/>
                        <w:lang w:bidi="ar-EG"/>
                      </w:rPr>
                      <w:t>(kbit/s)</w:t>
                    </w:r>
                  </w:p>
                  <w:p w:rsidR="009A6838" w:rsidRPr="00AA4925" w:rsidRDefault="009A6838" w:rsidP="009A6838">
                    <w:pPr>
                      <w:spacing w:before="40" w:line="168" w:lineRule="auto"/>
                      <w:jc w:val="center"/>
                      <w:rPr>
                        <w:sz w:val="16"/>
                        <w:szCs w:val="22"/>
                        <w:lang w:bidi="ar-EG"/>
                      </w:rPr>
                    </w:pPr>
                  </w:p>
                </w:txbxContent>
              </v:textbox>
            </v:shape>
            <v:shape id="_x0000_s21252" type="#_x0000_t202" style="position:absolute;left:1740;top:3588;width:540;height:291" o:allowincell="f" filled="f" fillcolor="black" stroked="f">
              <v:textbox style="mso-next-textbox:#_x0000_s21252" inset=".5mm,0,.5mm,0">
                <w:txbxContent>
                  <w:p w:rsidR="009A6838" w:rsidRDefault="009A6838" w:rsidP="009A6838">
                    <w:pPr>
                      <w:spacing w:before="40" w:line="168" w:lineRule="auto"/>
                      <w:jc w:val="center"/>
                      <w:rPr>
                        <w:sz w:val="16"/>
                        <w:szCs w:val="22"/>
                        <w:rtl/>
                        <w:lang w:bidi="ar-EG"/>
                      </w:rPr>
                    </w:pPr>
                    <w:r>
                      <w:rPr>
                        <w:sz w:val="16"/>
                        <w:szCs w:val="22"/>
                        <w:rtl/>
                        <w:lang w:bidi="ar-EG"/>
                      </w:rPr>
                      <w:t>م</w:t>
                    </w:r>
                    <w:r>
                      <w:rPr>
                        <w:rFonts w:hint="cs"/>
                        <w:sz w:val="16"/>
                        <w:szCs w:val="22"/>
                        <w:rtl/>
                        <w:lang w:bidi="ar-EG"/>
                      </w:rPr>
                      <w:t>دمج</w:t>
                    </w:r>
                    <w:r>
                      <w:rPr>
                        <w:sz w:val="16"/>
                        <w:szCs w:val="22"/>
                        <w:rtl/>
                        <w:lang w:bidi="ar-EG"/>
                      </w:rPr>
                      <w:t>ة</w:t>
                    </w:r>
                  </w:p>
                  <w:p w:rsidR="009A6838" w:rsidRDefault="009A6838" w:rsidP="009A6838">
                    <w:pPr>
                      <w:spacing w:before="40" w:line="168" w:lineRule="auto"/>
                      <w:jc w:val="center"/>
                      <w:rPr>
                        <w:sz w:val="16"/>
                        <w:szCs w:val="22"/>
                        <w:rtl/>
                        <w:lang w:bidi="ar-EG"/>
                      </w:rPr>
                    </w:pPr>
                  </w:p>
                  <w:p w:rsidR="009A6838" w:rsidRDefault="009A6838" w:rsidP="009A6838">
                    <w:pPr>
                      <w:spacing w:before="40" w:line="168" w:lineRule="auto"/>
                      <w:jc w:val="center"/>
                      <w:rPr>
                        <w:sz w:val="16"/>
                        <w:szCs w:val="22"/>
                        <w:rtl/>
                        <w:lang w:bidi="ar-EG"/>
                      </w:rPr>
                    </w:pPr>
                  </w:p>
                  <w:p w:rsidR="009A6838" w:rsidRPr="00AA4925" w:rsidRDefault="009A6838" w:rsidP="009A6838">
                    <w:pPr>
                      <w:spacing w:before="40" w:line="168" w:lineRule="auto"/>
                      <w:jc w:val="center"/>
                      <w:rPr>
                        <w:sz w:val="16"/>
                        <w:szCs w:val="22"/>
                        <w:lang w:bidi="ar-EG"/>
                      </w:rPr>
                    </w:pPr>
                  </w:p>
                </w:txbxContent>
              </v:textbox>
            </v:shape>
            <v:shape id="_x0000_s21253" type="#_x0000_t202" style="position:absolute;left:3906;top:3267;width:1620;height:291" o:allowincell="f" filled="f" fillcolor="black" stroked="f">
              <v:textbox style="mso-next-textbox:#_x0000_s21253" inset=".5mm,0,.5mm,0">
                <w:txbxContent>
                  <w:p w:rsidR="009A6838" w:rsidRDefault="009A6838" w:rsidP="009A6838">
                    <w:pPr>
                      <w:spacing w:before="40" w:line="168" w:lineRule="auto"/>
                      <w:jc w:val="center"/>
                      <w:rPr>
                        <w:sz w:val="16"/>
                        <w:szCs w:val="22"/>
                        <w:lang w:bidi="ar-EG"/>
                      </w:rPr>
                    </w:pPr>
                    <w:r w:rsidRPr="007456F7">
                      <w:rPr>
                        <w:sz w:val="26"/>
                        <w:szCs w:val="26"/>
                        <w:rtl/>
                        <w:lang w:bidi="ar-EG"/>
                      </w:rPr>
                      <w:t>معدل الوصلة</w:t>
                    </w:r>
                    <w:r>
                      <w:rPr>
                        <w:sz w:val="16"/>
                        <w:szCs w:val="22"/>
                        <w:rtl/>
                        <w:lang w:bidi="ar-EG"/>
                      </w:rPr>
                      <w:t xml:space="preserve"> </w:t>
                    </w:r>
                    <w:r>
                      <w:rPr>
                        <w:sz w:val="16"/>
                        <w:szCs w:val="22"/>
                        <w:lang w:bidi="ar-EG"/>
                      </w:rPr>
                      <w:t>(Mbit/s)</w:t>
                    </w:r>
                  </w:p>
                  <w:p w:rsidR="009A6838" w:rsidRDefault="009A6838" w:rsidP="009A6838">
                    <w:pPr>
                      <w:spacing w:before="40" w:line="168" w:lineRule="auto"/>
                      <w:jc w:val="center"/>
                      <w:rPr>
                        <w:sz w:val="16"/>
                        <w:szCs w:val="22"/>
                        <w:rtl/>
                        <w:lang w:bidi="ar-EG"/>
                      </w:rPr>
                    </w:pPr>
                  </w:p>
                  <w:p w:rsidR="009A6838" w:rsidRDefault="009A6838" w:rsidP="009A6838">
                    <w:pPr>
                      <w:spacing w:before="40" w:line="168" w:lineRule="auto"/>
                      <w:jc w:val="center"/>
                      <w:rPr>
                        <w:sz w:val="16"/>
                        <w:szCs w:val="22"/>
                        <w:rtl/>
                        <w:lang w:bidi="ar-EG"/>
                      </w:rPr>
                    </w:pPr>
                  </w:p>
                  <w:p w:rsidR="009A6838" w:rsidRPr="00AA4925" w:rsidRDefault="009A6838" w:rsidP="009A6838">
                    <w:pPr>
                      <w:spacing w:before="40" w:line="168" w:lineRule="auto"/>
                      <w:jc w:val="center"/>
                      <w:rPr>
                        <w:sz w:val="16"/>
                        <w:szCs w:val="22"/>
                        <w:lang w:bidi="ar-EG"/>
                      </w:rPr>
                    </w:pPr>
                  </w:p>
                </w:txbxContent>
              </v:textbox>
            </v:shape>
            <w10:wrap type="none"/>
            <w10:anchorlock/>
          </v:group>
        </w:pict>
      </w:r>
    </w:p>
    <w:p w:rsidR="009A6838" w:rsidRDefault="009A6838" w:rsidP="009A6838">
      <w:pPr>
        <w:pStyle w:val="Heading2"/>
        <w:rPr>
          <w:rtl/>
        </w:rPr>
      </w:pPr>
      <w:bookmarkStart w:id="17" w:name="_Toc267053181"/>
      <w:r w:rsidRPr="004024BC">
        <w:rPr>
          <w:lang w:bidi="ar-EG"/>
        </w:rPr>
        <w:t>2.2</w:t>
      </w:r>
      <w:r w:rsidRPr="004024BC">
        <w:rPr>
          <w:rtl/>
          <w:lang w:bidi="ar-EG"/>
        </w:rPr>
        <w:tab/>
        <w:t xml:space="preserve">الفلق إلى </w:t>
      </w:r>
      <w:r>
        <w:rPr>
          <w:rFonts w:hint="cs"/>
          <w:rtl/>
          <w:lang w:bidi="ar-EG"/>
        </w:rPr>
        <w:t>مقطعين</w:t>
      </w:r>
      <w:bookmarkEnd w:id="17"/>
    </w:p>
    <w:p w:rsidR="009A6838" w:rsidRDefault="009A6838" w:rsidP="009A6838">
      <w:pPr>
        <w:pStyle w:val="Heading3"/>
        <w:rPr>
          <w:rtl/>
        </w:rPr>
      </w:pPr>
      <w:bookmarkStart w:id="18" w:name="_Toc267053182"/>
      <w:r w:rsidRPr="004024BC">
        <w:t>1.2.2</w:t>
      </w:r>
      <w:r w:rsidRPr="004024BC">
        <w:rPr>
          <w:rtl/>
          <w:lang w:bidi="ar-EG"/>
        </w:rPr>
        <w:tab/>
        <w:t xml:space="preserve">تشكيلة </w:t>
      </w:r>
      <w:r w:rsidRPr="005D048C">
        <w:rPr>
          <w:szCs w:val="24"/>
          <w:rtl/>
        </w:rPr>
        <w:t>شبكات</w:t>
      </w:r>
      <w:r w:rsidRPr="004024BC">
        <w:rPr>
          <w:rtl/>
          <w:lang w:bidi="ar-EG"/>
        </w:rPr>
        <w:t xml:space="preserve"> بساتل</w:t>
      </w:r>
      <w:bookmarkEnd w:id="18"/>
    </w:p>
    <w:p w:rsidR="009A6838" w:rsidRDefault="009A6838" w:rsidP="00A224B1">
      <w:pPr>
        <w:rPr>
          <w:rtl/>
        </w:rPr>
      </w:pPr>
      <w:r>
        <w:rPr>
          <w:rtl/>
        </w:rPr>
        <w:t xml:space="preserve">أجريت الاختبارات التالية للتحقق من مدى فعالية تقنيات الفلق إلى </w:t>
      </w:r>
      <w:r>
        <w:rPr>
          <w:rFonts w:hint="cs"/>
          <w:rtl/>
        </w:rPr>
        <w:t>مقطعين في ظل ظروف مختلفة:</w:t>
      </w:r>
    </w:p>
    <w:p w:rsidR="009A6838" w:rsidRDefault="009A6838" w:rsidP="00A224B1">
      <w:pPr>
        <w:rPr>
          <w:rtl/>
          <w:lang w:bidi="ar-EG"/>
        </w:rPr>
      </w:pPr>
      <w:r>
        <w:rPr>
          <w:rtl/>
        </w:rPr>
        <w:t xml:space="preserve">الاختبار </w:t>
      </w:r>
      <w:r>
        <w:t>A</w:t>
      </w:r>
      <w:r>
        <w:rPr>
          <w:rtl/>
          <w:lang w:bidi="ar-EG"/>
        </w:rPr>
        <w:t>:</w:t>
      </w:r>
      <w:r>
        <w:rPr>
          <w:rtl/>
          <w:lang w:bidi="ar-EG"/>
        </w:rPr>
        <w:tab/>
        <w:t xml:space="preserve">قياس ميداني باستعمال نظام </w:t>
      </w:r>
      <w:r>
        <w:rPr>
          <w:lang w:bidi="ar-EG"/>
        </w:rPr>
        <w:t>VSAT</w:t>
      </w:r>
      <w:r>
        <w:rPr>
          <w:rtl/>
          <w:lang w:bidi="ar-EG"/>
        </w:rPr>
        <w:t xml:space="preserve"> حقيقي على وصلة </w:t>
      </w:r>
      <w:r>
        <w:rPr>
          <w:rFonts w:hint="cs"/>
          <w:rtl/>
          <w:lang w:bidi="ar-EG"/>
        </w:rPr>
        <w:t>ساتلية</w:t>
      </w:r>
    </w:p>
    <w:p w:rsidR="009A6838" w:rsidRDefault="009A6838" w:rsidP="00A224B1">
      <w:pPr>
        <w:rPr>
          <w:rtl/>
          <w:lang w:bidi="ar-EG"/>
        </w:rPr>
      </w:pPr>
      <w:r>
        <w:rPr>
          <w:rtl/>
          <w:lang w:bidi="ar-EG"/>
        </w:rPr>
        <w:t xml:space="preserve">الاختبار </w:t>
      </w:r>
      <w:r>
        <w:rPr>
          <w:lang w:bidi="ar-EG"/>
        </w:rPr>
        <w:t>B</w:t>
      </w:r>
      <w:r>
        <w:rPr>
          <w:rtl/>
          <w:lang w:bidi="ar-EG"/>
        </w:rPr>
        <w:t>:</w:t>
      </w:r>
      <w:r>
        <w:rPr>
          <w:rtl/>
          <w:lang w:bidi="ar-EG"/>
        </w:rPr>
        <w:tab/>
        <w:t xml:space="preserve">قياس باستعمال محاكي لوصلة </w:t>
      </w:r>
      <w:r>
        <w:rPr>
          <w:rFonts w:hint="cs"/>
          <w:rtl/>
          <w:lang w:bidi="ar-EG"/>
        </w:rPr>
        <w:t>ساتلية.</w:t>
      </w:r>
    </w:p>
    <w:p w:rsidR="009A6838" w:rsidRPr="007E6981" w:rsidRDefault="009A6838" w:rsidP="009A6838">
      <w:pPr>
        <w:pStyle w:val="Heading4"/>
        <w:rPr>
          <w:rtl/>
          <w:lang w:bidi="ar-EG"/>
        </w:rPr>
      </w:pPr>
      <w:r w:rsidRPr="004024BC">
        <w:rPr>
          <w:lang w:bidi="ar-EG"/>
        </w:rPr>
        <w:t>1.1.2.2</w:t>
      </w:r>
      <w:r w:rsidRPr="004024BC">
        <w:rPr>
          <w:rtl/>
          <w:lang w:bidi="ar-EG"/>
        </w:rPr>
        <w:tab/>
        <w:t>الاختبار</w:t>
      </w:r>
      <w:r>
        <w:rPr>
          <w:rFonts w:hint="cs"/>
          <w:rtl/>
          <w:lang w:bidi="ar-EG"/>
        </w:rPr>
        <w:t xml:space="preserve"> </w:t>
      </w:r>
      <w:r w:rsidRPr="004024BC">
        <w:rPr>
          <w:lang w:bidi="ar-EG"/>
        </w:rPr>
        <w:t>A</w:t>
      </w:r>
      <w:r w:rsidRPr="004024BC">
        <w:rPr>
          <w:rtl/>
          <w:lang w:bidi="ar-EG"/>
        </w:rPr>
        <w:t xml:space="preserve">: قياس ميداني باستعمال نظام </w:t>
      </w:r>
      <w:r w:rsidRPr="004024BC">
        <w:rPr>
          <w:lang w:bidi="ar-EG"/>
        </w:rPr>
        <w:t>VSAT</w:t>
      </w:r>
      <w:r w:rsidRPr="004024BC">
        <w:rPr>
          <w:rtl/>
          <w:lang w:bidi="ar-EG"/>
        </w:rPr>
        <w:t xml:space="preserve"> حقيقي على وصلة </w:t>
      </w:r>
      <w:r>
        <w:rPr>
          <w:rFonts w:hint="cs"/>
          <w:rtl/>
          <w:lang w:bidi="ar-EG"/>
        </w:rPr>
        <w:t>ساتلية</w:t>
      </w:r>
    </w:p>
    <w:p w:rsidR="009A6838" w:rsidRDefault="009A6838" w:rsidP="00A224B1">
      <w:pPr>
        <w:rPr>
          <w:rtl/>
          <w:lang w:bidi="ar-EG"/>
        </w:rPr>
      </w:pPr>
      <w:r>
        <w:rPr>
          <w:rtl/>
        </w:rPr>
        <w:t>تم إجراء الاختبار</w:t>
      </w:r>
      <w:r>
        <w:rPr>
          <w:rFonts w:hint="cs"/>
          <w:rtl/>
        </w:rPr>
        <w:t xml:space="preserve"> </w:t>
      </w:r>
      <w:r>
        <w:t>A</w:t>
      </w:r>
      <w:r>
        <w:rPr>
          <w:rtl/>
          <w:lang w:bidi="ar-EG"/>
        </w:rPr>
        <w:t xml:space="preserve"> باستعمال </w:t>
      </w:r>
      <w:r>
        <w:rPr>
          <w:rFonts w:hint="cs"/>
          <w:rtl/>
          <w:lang w:bidi="ar-EG"/>
        </w:rPr>
        <w:t>شبكة ساتلية قائمة على النفاذ المتعدد</w:t>
      </w:r>
      <w:r>
        <w:rPr>
          <w:rtl/>
          <w:lang w:bidi="ar-EG"/>
        </w:rPr>
        <w:t xml:space="preserve"> مع تخصيص حسب الطلب </w:t>
      </w:r>
      <w:proofErr w:type="spellStart"/>
      <w:r>
        <w:rPr>
          <w:lang w:bidi="ar-EG"/>
        </w:rPr>
        <w:t>DAMA</w:t>
      </w:r>
      <w:proofErr w:type="spellEnd"/>
      <w:r>
        <w:rPr>
          <w:rtl/>
          <w:lang w:bidi="ar-EG"/>
        </w:rPr>
        <w:t xml:space="preserve"> </w:t>
      </w:r>
      <w:proofErr w:type="spellStart"/>
      <w:r>
        <w:rPr>
          <w:rtl/>
          <w:lang w:bidi="ar-EG"/>
        </w:rPr>
        <w:t>بطوبولوجيا</w:t>
      </w:r>
      <w:proofErr w:type="spellEnd"/>
      <w:r>
        <w:rPr>
          <w:rtl/>
          <w:lang w:bidi="ar-EG"/>
        </w:rPr>
        <w:t xml:space="preserve"> متشابكة باستعمال تكنولوجيا </w:t>
      </w:r>
      <w:r>
        <w:rPr>
          <w:rFonts w:hint="cs"/>
          <w:rtl/>
          <w:lang w:bidi="ar-EG"/>
        </w:rPr>
        <w:t>القناة الواحدة</w:t>
      </w:r>
      <w:r>
        <w:rPr>
          <w:rtl/>
          <w:lang w:bidi="ar-EG"/>
        </w:rPr>
        <w:t xml:space="preserve"> لكل موجة حاملة </w:t>
      </w:r>
      <w:r>
        <w:rPr>
          <w:lang w:bidi="ar-EG"/>
        </w:rPr>
        <w:t>(</w:t>
      </w:r>
      <w:proofErr w:type="spellStart"/>
      <w:r>
        <w:rPr>
          <w:lang w:bidi="ar-EG"/>
        </w:rPr>
        <w:t>SCPC</w:t>
      </w:r>
      <w:proofErr w:type="spellEnd"/>
      <w:r>
        <w:rPr>
          <w:lang w:bidi="ar-EG"/>
        </w:rPr>
        <w:t>)</w:t>
      </w:r>
      <w:r>
        <w:rPr>
          <w:rtl/>
          <w:lang w:bidi="ar-EG"/>
        </w:rPr>
        <w:t xml:space="preserve"> ب</w:t>
      </w:r>
      <w:r>
        <w:rPr>
          <w:rFonts w:hint="cs"/>
          <w:rtl/>
          <w:lang w:bidi="ar-EG"/>
        </w:rPr>
        <w:t>معدّل</w:t>
      </w:r>
      <w:r>
        <w:rPr>
          <w:rtl/>
          <w:lang w:bidi="ar-EG"/>
        </w:rPr>
        <w:t xml:space="preserve"> متغير. وشمل الاختبار قياس </w:t>
      </w:r>
      <w:r>
        <w:rPr>
          <w:rFonts w:hint="cs"/>
          <w:rtl/>
          <w:lang w:bidi="ar-EG"/>
        </w:rPr>
        <w:t>توصيلة</w:t>
      </w:r>
      <w:r>
        <w:rPr>
          <w:rtl/>
          <w:lang w:bidi="ar-EG"/>
        </w:rPr>
        <w:t xml:space="preserve"> </w:t>
      </w:r>
      <w:r>
        <w:rPr>
          <w:lang w:bidi="ar-EG"/>
        </w:rPr>
        <w:t>TCP</w:t>
      </w:r>
      <w:r>
        <w:rPr>
          <w:rtl/>
          <w:lang w:bidi="ar-EG"/>
        </w:rPr>
        <w:t xml:space="preserve"> واحدة </w:t>
      </w:r>
      <w:r>
        <w:rPr>
          <w:rFonts w:hint="cs"/>
          <w:rtl/>
          <w:lang w:bidi="ar-EG"/>
        </w:rPr>
        <w:t xml:space="preserve">وتوصيلات </w:t>
      </w:r>
      <w:r>
        <w:rPr>
          <w:lang w:bidi="ar-EG"/>
        </w:rPr>
        <w:t>TCP</w:t>
      </w:r>
      <w:r>
        <w:rPr>
          <w:rFonts w:hint="cs"/>
          <w:rtl/>
          <w:lang w:bidi="ar-SY"/>
        </w:rPr>
        <w:t xml:space="preserve"> متعددة لمعدّلات مختلفة للوصلة</w:t>
      </w:r>
      <w:r>
        <w:rPr>
          <w:rtl/>
          <w:lang w:bidi="ar-EG"/>
        </w:rPr>
        <w:t xml:space="preserve">، وتوصيلات </w:t>
      </w:r>
      <w:proofErr w:type="spellStart"/>
      <w:r>
        <w:rPr>
          <w:lang w:bidi="ar-EG"/>
        </w:rPr>
        <w:t>UDP</w:t>
      </w:r>
      <w:proofErr w:type="spellEnd"/>
      <w:r>
        <w:rPr>
          <w:rtl/>
          <w:lang w:bidi="ar-EG"/>
        </w:rPr>
        <w:t xml:space="preserve"> وخليط من توصيلات </w:t>
      </w:r>
      <w:proofErr w:type="spellStart"/>
      <w:r>
        <w:rPr>
          <w:lang w:bidi="ar-EG"/>
        </w:rPr>
        <w:t>UDP</w:t>
      </w:r>
      <w:proofErr w:type="spellEnd"/>
      <w:r>
        <w:rPr>
          <w:rtl/>
          <w:lang w:bidi="ar-EG"/>
        </w:rPr>
        <w:t xml:space="preserve"> و</w:t>
      </w:r>
      <w:r>
        <w:rPr>
          <w:lang w:bidi="ar-EG"/>
        </w:rPr>
        <w:t>TCP</w:t>
      </w:r>
      <w:r>
        <w:rPr>
          <w:rtl/>
          <w:lang w:bidi="ar-EG"/>
        </w:rPr>
        <w:t xml:space="preserve">. وأجري الاختبار باستعمال شبكة </w:t>
      </w:r>
      <w:r>
        <w:rPr>
          <w:rFonts w:hint="cs"/>
          <w:rtl/>
          <w:lang w:bidi="ar-EG"/>
        </w:rPr>
        <w:t>ساتلية لا تناظرية وأخرى تناظرية</w:t>
      </w:r>
      <w:r>
        <w:rPr>
          <w:rtl/>
          <w:lang w:bidi="ar-EG"/>
        </w:rPr>
        <w:t xml:space="preserve"> بمعدلات وصلة بلغت </w:t>
      </w:r>
      <w:r>
        <w:rPr>
          <w:lang w:bidi="ar-EG"/>
        </w:rPr>
        <w:t>kbit/s 384</w:t>
      </w:r>
      <w:r>
        <w:rPr>
          <w:rtl/>
          <w:lang w:bidi="ar-EG"/>
        </w:rPr>
        <w:t xml:space="preserve"> و</w:t>
      </w:r>
      <w:r>
        <w:rPr>
          <w:lang w:bidi="ar-EG"/>
        </w:rPr>
        <w:t>kbit/s 1 536</w:t>
      </w:r>
      <w:r>
        <w:rPr>
          <w:rtl/>
          <w:lang w:bidi="ar-EG"/>
        </w:rPr>
        <w:t xml:space="preserve"> </w:t>
      </w:r>
      <w:r>
        <w:rPr>
          <w:rtl/>
          <w:lang w:bidi="ar-EG"/>
        </w:rPr>
        <w:br/>
        <w:t>و</w:t>
      </w:r>
      <w:r>
        <w:rPr>
          <w:lang w:bidi="ar-EG"/>
        </w:rPr>
        <w:t>kbit/s 2 048</w:t>
      </w:r>
      <w:r>
        <w:rPr>
          <w:rtl/>
          <w:lang w:bidi="ar-EG"/>
        </w:rPr>
        <w:t xml:space="preserve">. </w:t>
      </w:r>
    </w:p>
    <w:p w:rsidR="009A6838" w:rsidRDefault="009A6838" w:rsidP="00A224B1">
      <w:pPr>
        <w:rPr>
          <w:rtl/>
          <w:lang w:bidi="ar-EG"/>
        </w:rPr>
      </w:pPr>
      <w:r>
        <w:rPr>
          <w:rtl/>
          <w:lang w:bidi="ar-EG"/>
        </w:rPr>
        <w:t xml:space="preserve">وترد الشبكة </w:t>
      </w:r>
      <w:r w:rsidRPr="00A224B1">
        <w:rPr>
          <w:rtl/>
        </w:rPr>
        <w:t>المستعملة في الاختبار</w:t>
      </w:r>
      <w:r w:rsidRPr="00A224B1">
        <w:rPr>
          <w:rFonts w:hint="cs"/>
          <w:rtl/>
        </w:rPr>
        <w:t xml:space="preserve"> </w:t>
      </w:r>
      <w:r w:rsidRPr="00A224B1">
        <w:t>A</w:t>
      </w:r>
      <w:r w:rsidRPr="00A224B1">
        <w:rPr>
          <w:rtl/>
        </w:rPr>
        <w:t xml:space="preserve"> في الشكل </w:t>
      </w:r>
      <w:r w:rsidRPr="00A224B1">
        <w:t>5</w:t>
      </w:r>
      <w:r w:rsidRPr="00A224B1">
        <w:rPr>
          <w:rtl/>
        </w:rPr>
        <w:t xml:space="preserve">. وتتألف الشبكة </w:t>
      </w:r>
      <w:r w:rsidRPr="00A224B1">
        <w:rPr>
          <w:rFonts w:hint="cs"/>
          <w:rtl/>
        </w:rPr>
        <w:t>الساتلية</w:t>
      </w:r>
      <w:r w:rsidRPr="00A224B1">
        <w:rPr>
          <w:rtl/>
        </w:rPr>
        <w:t xml:space="preserve"> </w:t>
      </w:r>
      <w:proofErr w:type="spellStart"/>
      <w:r w:rsidRPr="00A224B1">
        <w:t>DAMA</w:t>
      </w:r>
      <w:proofErr w:type="spellEnd"/>
      <w:r w:rsidRPr="00A224B1">
        <w:rPr>
          <w:rtl/>
        </w:rPr>
        <w:t xml:space="preserve"> من محطة </w:t>
      </w:r>
      <w:r w:rsidRPr="00A224B1">
        <w:rPr>
          <w:rFonts w:hint="cs"/>
          <w:rtl/>
        </w:rPr>
        <w:t>أرضية</w:t>
      </w:r>
      <w:r w:rsidRPr="00A224B1">
        <w:rPr>
          <w:rtl/>
        </w:rPr>
        <w:t xml:space="preserve"> للتحكم في قنوات الإرسال وأربعة أجهزة طرفية بفتحة صغيرة جداً </w:t>
      </w:r>
      <w:r w:rsidRPr="00A224B1">
        <w:t>VSAT</w:t>
      </w:r>
      <w:r w:rsidRPr="00A224B1">
        <w:rPr>
          <w:rtl/>
        </w:rPr>
        <w:t xml:space="preserve">. وزود كل جهاز </w:t>
      </w:r>
      <w:r w:rsidRPr="00A224B1">
        <w:t>VSAT</w:t>
      </w:r>
      <w:r w:rsidRPr="00A224B1">
        <w:rPr>
          <w:rtl/>
        </w:rPr>
        <w:t xml:space="preserve"> ببوابة منشطة بواسطة تقنية الفلق إلى </w:t>
      </w:r>
      <w:r w:rsidRPr="00A224B1">
        <w:rPr>
          <w:rFonts w:hint="cs"/>
          <w:rtl/>
        </w:rPr>
        <w:t>مقطعين</w:t>
      </w:r>
      <w:r w:rsidRPr="00A224B1">
        <w:rPr>
          <w:rtl/>
        </w:rPr>
        <w:t xml:space="preserve"> لتحسين </w:t>
      </w:r>
      <w:proofErr w:type="spellStart"/>
      <w:r w:rsidRPr="00A224B1">
        <w:rPr>
          <w:rtl/>
        </w:rPr>
        <w:t>صبيب</w:t>
      </w:r>
      <w:proofErr w:type="spellEnd"/>
      <w:r w:rsidRPr="00A224B1">
        <w:rPr>
          <w:rtl/>
        </w:rPr>
        <w:t xml:space="preserve"> الاتجاه الأمامي. </w:t>
      </w:r>
      <w:r w:rsidRPr="00A224B1">
        <w:rPr>
          <w:rFonts w:hint="cs"/>
          <w:rtl/>
        </w:rPr>
        <w:t>ويعرض</w:t>
      </w:r>
      <w:r w:rsidRPr="00A224B1">
        <w:rPr>
          <w:rtl/>
        </w:rPr>
        <w:t xml:space="preserve"> الجدول </w:t>
      </w:r>
      <w:r w:rsidRPr="00A224B1">
        <w:t>1</w:t>
      </w:r>
      <w:r w:rsidRPr="00A224B1">
        <w:rPr>
          <w:rtl/>
        </w:rPr>
        <w:t xml:space="preserve"> المواصفات الرئيسية لكل جهاز </w:t>
      </w:r>
      <w:r w:rsidRPr="00A224B1">
        <w:t>VSAT</w:t>
      </w:r>
      <w:r w:rsidRPr="00A224B1">
        <w:rPr>
          <w:rtl/>
        </w:rPr>
        <w:t xml:space="preserve">. ويجدر التذكير بأنه تم استعمال نمطين من البوابات (النمط </w:t>
      </w:r>
      <w:r w:rsidRPr="00A224B1">
        <w:t>1</w:t>
      </w:r>
      <w:r w:rsidRPr="00A224B1">
        <w:rPr>
          <w:rtl/>
        </w:rPr>
        <w:t xml:space="preserve"> والنمط </w:t>
      </w:r>
      <w:r w:rsidRPr="00A224B1">
        <w:t>2</w:t>
      </w:r>
      <w:r w:rsidRPr="00A224B1">
        <w:rPr>
          <w:rtl/>
        </w:rPr>
        <w:t xml:space="preserve">) من بائعين مختلفين في هذا الاختبار. والوصلة </w:t>
      </w:r>
      <w:r w:rsidRPr="00A224B1">
        <w:rPr>
          <w:rFonts w:hint="cs"/>
          <w:rtl/>
        </w:rPr>
        <w:t>الساتلية</w:t>
      </w:r>
      <w:r w:rsidRPr="00A224B1">
        <w:rPr>
          <w:rtl/>
        </w:rPr>
        <w:t xml:space="preserve"> مصممة مع تيس</w:t>
      </w:r>
      <w:r w:rsidRPr="00A224B1">
        <w:rPr>
          <w:rFonts w:hint="cs"/>
          <w:rtl/>
        </w:rPr>
        <w:t>ّ</w:t>
      </w:r>
      <w:r w:rsidRPr="00A224B1">
        <w:rPr>
          <w:rtl/>
        </w:rPr>
        <w:t xml:space="preserve">ر وصلة يبلغ </w:t>
      </w:r>
      <w:r w:rsidRPr="00A224B1">
        <w:t>%99,9</w:t>
      </w:r>
      <w:r w:rsidRPr="00A224B1">
        <w:rPr>
          <w:rtl/>
        </w:rPr>
        <w:t xml:space="preserve"> بين</w:t>
      </w:r>
      <w:r>
        <w:rPr>
          <w:rtl/>
          <w:lang w:bidi="ar-EG"/>
        </w:rPr>
        <w:t xml:space="preserve"> </w:t>
      </w:r>
      <w:r>
        <w:rPr>
          <w:lang w:bidi="ar-EG"/>
        </w:rPr>
        <w:t>VSAT</w:t>
      </w:r>
      <w:r>
        <w:rPr>
          <w:rtl/>
          <w:lang w:bidi="ar-EG"/>
        </w:rPr>
        <w:t xml:space="preserve"> و</w:t>
      </w:r>
      <w:r>
        <w:rPr>
          <w:lang w:bidi="ar-EG"/>
        </w:rPr>
        <w:t>HUB</w:t>
      </w:r>
      <w:r>
        <w:rPr>
          <w:rtl/>
          <w:lang w:bidi="ar-EG"/>
        </w:rPr>
        <w:t>، و</w:t>
      </w:r>
      <w:r>
        <w:rPr>
          <w:lang w:bidi="ar-EG"/>
        </w:rPr>
        <w:t>%99,85</w:t>
      </w:r>
      <w:r>
        <w:rPr>
          <w:rtl/>
          <w:lang w:bidi="ar-EG"/>
        </w:rPr>
        <w:t xml:space="preserve"> بين </w:t>
      </w:r>
      <w:r>
        <w:rPr>
          <w:lang w:bidi="ar-EG"/>
        </w:rPr>
        <w:t>VSAT</w:t>
      </w:r>
      <w:r>
        <w:rPr>
          <w:rtl/>
          <w:lang w:bidi="ar-EG"/>
        </w:rPr>
        <w:t xml:space="preserve"> و</w:t>
      </w:r>
      <w:r>
        <w:rPr>
          <w:lang w:bidi="ar-EG"/>
        </w:rPr>
        <w:t>VSAT</w:t>
      </w:r>
      <w:r>
        <w:rPr>
          <w:rtl/>
          <w:lang w:bidi="ar-EG"/>
        </w:rPr>
        <w:t>.</w:t>
      </w:r>
    </w:p>
    <w:p w:rsidR="00A224B1" w:rsidRDefault="009A6838" w:rsidP="00A224B1">
      <w:pPr>
        <w:pStyle w:val="FigureNo"/>
        <w:rPr>
          <w:b/>
          <w:bCs/>
          <w:rtl/>
        </w:rPr>
      </w:pPr>
      <w:r>
        <w:rPr>
          <w:rtl/>
        </w:rPr>
        <w:br w:type="page"/>
      </w:r>
      <w:r w:rsidRPr="00435D9B">
        <w:rPr>
          <w:rtl/>
        </w:rPr>
        <w:lastRenderedPageBreak/>
        <w:t>الش</w:t>
      </w:r>
      <w:r w:rsidR="00A224B1">
        <w:rPr>
          <w:rFonts w:hint="cs"/>
          <w:rtl/>
        </w:rPr>
        <w:t>ـ</w:t>
      </w:r>
      <w:r w:rsidRPr="00435D9B">
        <w:rPr>
          <w:rtl/>
        </w:rPr>
        <w:t xml:space="preserve">كل </w:t>
      </w:r>
      <w:r>
        <w:t>4</w:t>
      </w:r>
    </w:p>
    <w:p w:rsidR="009A6838" w:rsidRPr="00435D9B" w:rsidRDefault="009A6838" w:rsidP="00A224B1">
      <w:pPr>
        <w:pStyle w:val="FigureTitle"/>
        <w:rPr>
          <w:rtl/>
        </w:rPr>
      </w:pPr>
      <w:r w:rsidRPr="00435D9B">
        <w:rPr>
          <w:rtl/>
        </w:rPr>
        <w:t xml:space="preserve">تشكيلة شبكة الاختبار من أجل الاختبار </w:t>
      </w:r>
      <w:r w:rsidRPr="00435D9B">
        <w:t>A</w:t>
      </w:r>
    </w:p>
    <w:p w:rsidR="009A6838" w:rsidRPr="00D122FF" w:rsidRDefault="00DD41B3" w:rsidP="009A6838">
      <w:pPr>
        <w:spacing w:before="0" w:after="240"/>
        <w:jc w:val="center"/>
        <w:rPr>
          <w:szCs w:val="22"/>
          <w:rtl/>
        </w:rPr>
      </w:pPr>
      <w:r>
        <w:rPr>
          <w:szCs w:val="22"/>
          <w:rtl/>
        </w:rPr>
      </w:r>
      <w:r>
        <w:rPr>
          <w:szCs w:val="22"/>
        </w:rPr>
        <w:pict>
          <v:group id="_x0000_s18262" editas="canvas" style="width:477.2pt;height:308.05pt;mso-position-horizontal-relative:char;mso-position-vertical-relative:line" coordorigin=",-206" coordsize="9544,6161" o:allowincell="f">
            <o:lock v:ext="edit" aspectratio="t"/>
            <v:shape id="_x0000_s18263" type="#_x0000_t75" style="position:absolute;top:-206;width:9544;height:6161" o:preferrelative="f" o:allowincell="f">
              <v:fill o:detectmouseclick="t"/>
              <v:path o:extrusionok="t" o:connecttype="none"/>
              <o:lock v:ext="edit" text="t"/>
            </v:shape>
            <v:rect id="_x0000_s18264" style="position:absolute;width:135;height:479;mso-wrap-style:none" o:allowincell="f" filled="f" stroked="f">
              <v:textbox style="mso-next-textbox:#_x0000_s18264;mso-fit-shape-to-text:t" inset="0,0,0,0">
                <w:txbxContent>
                  <w:p w:rsidR="009A6838" w:rsidRPr="00442EE4" w:rsidRDefault="009A6838" w:rsidP="009A6838">
                    <w:pPr>
                      <w:rPr>
                        <w:rtl/>
                        <w:lang w:bidi="ar-EG"/>
                      </w:rPr>
                    </w:pPr>
                  </w:p>
                </w:txbxContent>
              </v:textbox>
            </v:rect>
            <v:shape id="_x0000_s18265" style="position:absolute;left:29;top:4063;width:4442;height:689" coordsize="4442,689" o:allowincell="f" path="m249,l,,,689r4442,e" filled="f" strokecolor="#131516" strokeweight=".5pt">
              <v:path arrowok="t"/>
            </v:shape>
            <v:shape id="_x0000_s18266" style="position:absolute;left:4946;top:4059;width:4567;height:693" coordsize="4567,693" o:allowincell="f" path="m,693r4567,l4567,,4312,e" filled="f" strokecolor="#131516" strokeweight=".5pt">
              <v:path arrowok="t"/>
            </v:shape>
            <v:shape id="_x0000_s18268" type="#_x0000_t202" style="position:absolute;top:4294;width:1075;height:500" o:allowincell="f" filled="f" stroked="f">
              <v:textbox style="mso-next-textbox:#_x0000_s18268" inset=".5mm,0,.5mm,0">
                <w:txbxContent>
                  <w:p w:rsidR="009A6838" w:rsidRPr="00DD61C0" w:rsidRDefault="009A6838" w:rsidP="009A6838">
                    <w:pPr>
                      <w:spacing w:before="40" w:line="156" w:lineRule="auto"/>
                      <w:jc w:val="center"/>
                      <w:rPr>
                        <w:sz w:val="16"/>
                        <w:szCs w:val="22"/>
                        <w:lang w:bidi="ar-EG"/>
                      </w:rPr>
                    </w:pPr>
                    <w:r>
                      <w:rPr>
                        <w:sz w:val="16"/>
                        <w:szCs w:val="22"/>
                        <w:rtl/>
                        <w:lang w:bidi="ar-EG"/>
                      </w:rPr>
                      <w:t>حاسوب شخصي لل</w:t>
                    </w:r>
                    <w:r>
                      <w:rPr>
                        <w:rFonts w:hint="cs"/>
                        <w:sz w:val="16"/>
                        <w:szCs w:val="22"/>
                        <w:rtl/>
                        <w:lang w:bidi="ar-EG"/>
                      </w:rPr>
                      <w:t>عميل</w:t>
                    </w:r>
                  </w:p>
                </w:txbxContent>
              </v:textbox>
            </v:shape>
            <v:group id="_x0000_s18269" style="position:absolute;left:168;top:320;width:9292;height:5054" coordorigin="168,320" coordsize="9292,5054">
              <v:group id="_x0000_s18270" style="position:absolute;left:8985;top:5280;width:422;height:94" coordorigin="8985,5712" coordsize="422,94">
                <v:shape id="_x0000_s18271" style="position:absolute;left:8985;top:5712;width:33;height:94" coordsize="33,94" o:allowincell="f" path="m,14l19,r5,l24,80r,5l24,90r,l24,90r5,l33,94r,l,94r,l5,90r4,l9,90r,l9,85r,-5l9,27r,-8l9,14r,l9,14r,l5,14r,l,14r,xe" fillcolor="#131516" stroked="f">
                  <v:path arrowok="t"/>
                </v:shape>
                <v:shape id="_x0000_s18272" style="position:absolute;left:9042;top:5717;width:58;height:89" coordsize="58,89" o:allowincell="f" path="m10,l58,r,l29,89r-9,l48,9,20,9r-5,l10,9,5,14,,18r,l10,xe" fillcolor="#131516" stroked="f">
                  <v:path arrowok="t"/>
                </v:shape>
                <v:shape id="_x0000_s18273" style="position:absolute;left:9124;top:5712;width:34;height:94" coordsize="34,94" o:allowincell="f" path="m,14l24,r,l24,80r,5l24,90r,l29,90r,l34,94r,l,94r,l5,90r5,l10,90r,l14,85r,-5l14,27r,-8l10,14r,l10,14r,l5,14r,l,14r,xe" fillcolor="#131516" stroked="f">
                  <v:path arrowok="t"/>
                </v:shape>
                <v:shape id="_x0000_s18274" style="position:absolute;left:9186;top:5712;width:39;height:94" coordsize="39,94" o:allowincell="f" path="m,14l24,r,l24,80r5,5l29,90r,l29,90r5,l39,94r,l5,94r,l10,90r,l15,90r,l15,85r,-5l15,27r,-8l15,14r,l15,14r-5,l10,14r-5,l5,14,,14xe" fillcolor="#131516" stroked="f">
                  <v:path arrowok="t"/>
                </v:shape>
                <v:rect id="_x0000_s18275" style="position:absolute;left:9249;top:5768;width:33;height:14" o:allowincell="f" fillcolor="#131516" stroked="f"/>
                <v:shape id="_x0000_s18276" style="position:absolute;left:9306;top:5712;width:34;height:94" coordsize="34,94" o:allowincell="f" path="m,14l20,r4,l24,80r,5l24,90r,l29,90r,l34,94r,l,94r,l5,90r5,l10,90r,l10,85r,-5l10,27r,-8l10,14r,l10,14r,l5,14r,l,14r,xe" fillcolor="#131516" stroked="f">
                  <v:path arrowok="t"/>
                </v:shape>
                <v:shape id="_x0000_s18277" style="position:absolute;left:9369;top:5712;width:38;height:94" coordsize="38,94" o:allowincell="f" path="m,14l24,r,l24,80r,5l24,90r5,l29,90r4,l38,94r,l,94r,l9,90r,l14,90r,l14,85r,-5l14,27r,-8l14,14r,l9,14r,l9,14r-4,l,14r,xe" fillcolor="#131516" stroked="f">
                  <v:path arrowok="t"/>
                </v:shape>
              </v:group>
              <v:shape id="_x0000_s18278" style="position:absolute;left:1114;top:2001;width:317;height:1399" coordsize="317,1399" o:allowincell="f" path="m317,l173,r,1399l,1399e" filled="f" strokecolor="#131516" strokeweight=".5pt">
                <v:path arrowok="t"/>
              </v:shape>
              <v:line id="_x0000_s18279" style="position:absolute" from="1181,2436" to="1283,2437" o:allowincell="f" strokecolor="#131516" strokeweight=".5pt"/>
              <v:shape id="_x0000_s18280" style="position:absolute;left:586;top:3578;width:57;height:190" coordsize="57,190" o:allowincell="f" path="m,l,89r57,l57,190e" filled="f" strokecolor="#131516" strokeweight=".5pt">
                <v:path arrowok="t"/>
              </v:shape>
              <v:shape id="_x0000_s18281" style="position:absolute;left:3044;top:2803;width:159;height:1161" coordsize="159,1161" o:allowincell="f" path="m159,r,1161l,1161e" filled="f" strokecolor="#131516" strokeweight=".5pt">
                <v:path arrowok="t"/>
              </v:shape>
              <v:line id="_x0000_s18282" style="position:absolute" from="3049,3415" to="3419,3416" o:allowincell="f" strokecolor="#131516" strokeweight=".5pt"/>
              <v:line id="_x0000_s18283" style="position:absolute" from="3049,3691" to="3203,3692" o:allowincell="f" strokecolor="#131516" strokeweight=".5pt"/>
              <v:shape id="_x0000_s18284" style="position:absolute;left:6358;top:2770;width:149;height:1461" coordsize="149,1461" o:allowincell="f" path="m,l,1461r149,e" filled="f" strokecolor="#131516" strokeweight=".5pt">
                <v:path arrowok="t"/>
              </v:shape>
              <v:line id="_x0000_s18285" style="position:absolute" from="6214,3400" to="6507,3401" o:allowincell="f" strokecolor="#131516" strokeweight=".5pt"/>
              <v:line id="_x0000_s18286" style="position:absolute" from="6363,3672" to="6502,3673" o:allowincell="f" strokecolor="#131516" strokeweight=".5pt"/>
              <v:line id="_x0000_s18287" style="position:absolute" from="6358,3955" to="6507,3956" o:allowincell="f" strokecolor="#131516" strokeweight=".5pt"/>
              <v:shape id="_x0000_s18288" style="position:absolute;left:5680;top:3578;width:63;height:185" coordsize="63,185" o:allowincell="f" path="m,l,89r63,l63,185e" filled="f" strokecolor="#131516" strokeweight=".5pt">
                <v:path arrowok="t"/>
              </v:shape>
              <v:shape id="_x0000_s18289" style="position:absolute;left:8341;top:1887;width:169;height:1513" coordsize="169,1513" o:allowincell="f" path="m154,l,,,1513r169,e" filled="f" strokecolor="#131516" strokeweight=".5pt">
                <v:path arrowok="t"/>
              </v:shape>
              <v:line id="_x0000_s18290" style="position:absolute" from="8091,2025" to="8336,2026" o:allowincell="f" strokecolor="#131516" strokeweight=".5pt"/>
              <v:line id="_x0000_s18291" style="position:absolute" from="8341,2159" to="8495,2160" o:allowincell="f" strokecolor="#131516" strokeweight=".5pt"/>
              <v:line id="_x0000_s18292" style="position:absolute" from="8341,2440" to="8495,2441" o:allowincell="f" strokecolor="#131516" strokeweight=".5pt"/>
              <v:line id="_x0000_s18293" style="position:absolute" from="8341,2713" to="8495,2714" o:allowincell="f" strokecolor="#131516" strokeweight=".5pt"/>
              <v:shape id="_x0000_s18294" style="position:absolute;left:8889;top:3578;width:48;height:190" coordsize="48,190" o:allowincell="f" path="m48,r,89l,89,,190e" filled="f" strokecolor="#131516" strokeweight=".5pt">
                <v:path arrowok="t"/>
              </v:shape>
              <v:shape id="_x0000_s18295" style="position:absolute;left:4106;top:4068;width:173;height:679" coordsize="173,679" o:allowincell="f" path="m,l173,r,679e" filled="f" strokecolor="#131516" strokeweight=".5pt">
                <v:path arrowok="t"/>
              </v:shape>
              <v:shape id="_x0000_s18296" style="position:absolute;left:5162;top:4049;width:221;height:698" coordsize="221,698" o:allowincell="f" path="m221,l,,,698e" filled="f" strokecolor="#131516" strokeweight=".5pt">
                <v:path arrowok="t"/>
              </v:shape>
              <v:shape id="_x0000_s18297" style="position:absolute;left:8345;top:3400;width:174;height:1" coordsize="174,0" o:allowincell="f" path="m174,l,,174,xe" fillcolor="#131516" stroked="f">
                <v:path arrowok="t"/>
              </v:shape>
              <v:shape id="_x0000_s18298" style="position:absolute;left:6157;top:3400;width:196;height:1" coordsize="196,0" o:allowincell="f" path="m,l196,,,xe" fillcolor="#131516" stroked="f">
                <v:path arrowok="t"/>
              </v:shape>
              <v:shape id="_x0000_s18299" style="position:absolute;left:3203;top:3400;width:220;height:1" coordsize="220,0" o:allowincell="f" path="m220,l,,220,xe" fillcolor="#131516" stroked="f">
                <v:path arrowok="t"/>
              </v:shape>
              <v:shape id="_x0000_s18300" style="position:absolute;left:1441;top:1948;width:787;height:77" coordsize="787,77" o:allowincell="f" path="m53,24r-24,l,24,,53,,77r101,l197,77r101,l394,77r100,l590,77r101,l787,77r,-24l787,24r-48,l691,24r,-9l691,,533,,370,,211,,53,r,15l53,24xm691,24r-158,l379,24r-158,l62,24r159,l379,24r154,l691,24xe" stroked="f">
                <v:path arrowok="t"/>
                <o:lock v:ext="edit" verticies="t"/>
              </v:shape>
              <v:line id="_x0000_s18301" style="position:absolute" from="1604,1691" to="1710,1692" o:allowincell="f" strokecolor="#131516" strokeweight=".7pt"/>
              <v:shape id="_x0000_s18302" style="position:absolute;left:1604;top:1605;width:159;height:334" coordsize="159,334" o:allowincell="f" path="m159,334l,86,53,e" filled="f" strokecolor="#131516" strokeweight=".7pt">
                <v:path arrowok="t"/>
              </v:shape>
              <v:line id="_x0000_s18303" style="position:absolute;flip:y" from="1542,1691" to="1710,1948" o:allowincell="f" strokecolor="#131516" strokeweight=".7pt"/>
              <v:shape id="_x0000_s18304" style="position:absolute;left:1604;top:1859;width:312;height:80" coordsize="312,80" o:allowincell="f" path="m53,80l,,312,,269,80e" filled="f" strokecolor="#131516" strokeweight=".7pt">
                <v:path arrowok="t"/>
              </v:shape>
              <v:line id="_x0000_s18305" style="position:absolute;flip:x y" from="1820,1720" to="1983,1948" o:allowincell="f" strokecolor="#131516" strokeweight=".7pt"/>
              <v:shape id="_x0000_s18306" style="position:absolute;left:1441;top:1948;width:787;height:77" coordsize="787,77" o:allowincell="f" path="m53,24l,24,,77r787,l787,24r-96,l691,,53,r,24e" filled="f" strokecolor="#131516" strokeweight=".7pt">
                <v:path arrowok="t"/>
              </v:shape>
              <v:shape id="_x0000_s18307" style="position:absolute;left:1503;top:1972;width:629;height:1" coordsize="629,0" o:allowincell="f" path="m629,l,,629,e" filled="f" strokecolor="#131516" strokeweight=".7pt">
                <v:path arrowok="t"/>
              </v:shape>
              <v:rect id="_x0000_s18308" style="position:absolute;left:1715;top:1691;width:96;height:257" o:allowincell="f" fillcolor="#131516" stroked="f"/>
              <v:rect id="_x0000_s18309" style="position:absolute;left:1715;top:1691;width:96;height:257" o:allowincell="f" filled="f" strokecolor="#131516" strokeweight=".7pt"/>
              <v:shape id="_x0000_s18310" style="position:absolute;left:1470;top:1290;width:758;height:540" coordsize="758,540" o:allowincell="f" path="m14,19l9,34,5,48r,19l,81r,20l5,120r4,19l14,158r10,19l33,200r15,19l62,243r15,19l96,281r19,24l134,324r24,20l182,367r19,15l225,401r29,19l278,435r29,14l331,463r29,15l389,492r28,10l441,511r29,10l494,525r29,5l547,535r24,l595,540r24,-5l638,535r19,-5l681,525r15,-4l710,511r15,-9l739,492r10,-14l758,463r-5,10l744,478r-10,4l725,482r-10,5l701,487r-15,l667,482r-19,-4l633,473r-24,-5l590,463r-24,-9l542,444r-24,-9l489,425,465,411,437,396,413,382,384,367,360,353,331,339,307,324,278,305,254,291,230,272,206,253,187,238,163,219,139,200,120,187,101,168,86,153,72,134,57,120,43,105,33,91,24,81,19,67,14,53r,-10l9,34r5,-5l14,19xm14,19r5,-5l24,5r9,l43,,57,,72,,86,r15,l120,5r19,5l163,14r24,5l206,29r24,9l254,48r24,14l307,72r24,14l360,101r24,14l413,129r24,15l465,163r24,14l518,195r24,14l566,229r24,19l609,262r24,19l648,296r19,19l686,329r15,19l715,363r10,14l734,391r10,15l753,420r5,10l758,439r,10l758,458r,5l753,473r-9,5l734,482r-9,l715,487r-14,l686,487r-19,-5l648,478r-15,-5l609,468r-19,-5l566,454,542,444r-24,-9l489,425,465,411,437,396,413,382,384,367,360,353,331,339,307,324,278,305,254,291,230,272,206,253,187,238,163,219,139,200,120,187,101,168,86,153,72,134,57,120,43,105,33,91,24,81,19,67,14,53r,-10l9,34r5,-5l14,19xe" stroked="f">
                <v:path arrowok="t"/>
                <o:lock v:ext="edit" verticies="t"/>
              </v:shape>
              <v:shape id="_x0000_s18311" style="position:absolute;left:1470;top:1309;width:758;height:521" coordsize="758,521" o:allowincell="f" path="m14,l9,15,5,29r,19l,62,,82r5,19l9,120r5,19l24,158r9,23l48,200r14,24l77,243r19,19l115,286r19,19l158,325r24,23l201,363r24,19l254,401r24,15l307,430r24,14l360,459r29,14l417,483r24,9l470,502r24,4l523,511r24,5l571,516r24,5l619,516r19,l657,511r24,-5l696,502r14,-10l725,483r14,-10l749,459r9,-15l753,454r-9,5l734,463r-9,l715,468r-14,l686,468r-19,-5l648,459r-15,-5l609,449r-19,-5l566,435,542,425r-24,-9l489,406,465,392,437,377,413,363,384,348,360,334,331,320,307,305,278,286,254,272,230,253,206,234,187,219,163,200,139,181,120,168,101,149,86,134,72,115,57,101,43,86,33,72,24,62,19,48,14,34r,-10l9,15r5,-5l14,e" filled="f" strokecolor="#131516" strokeweight=".7pt">
                <v:path arrowok="t"/>
              </v:shape>
              <v:shape id="_x0000_s18312" style="position:absolute;left:1479;top:1290;width:749;height:487" coordsize="749,487" o:allowincell="f" path="m5,19r5,-5l15,5r9,l34,,48,,63,,77,,92,r19,5l130,10r24,4l178,19r19,10l221,38r24,10l269,62r29,10l322,86r29,15l375,115r29,14l428,144r28,19l480,177r29,18l533,209r24,20l581,248r19,14l624,281r15,15l658,315r19,14l692,348r14,15l716,377r9,14l735,406r9,14l749,430r,9l749,449r,9l749,463r-5,10l735,478r-10,4l716,482r-10,5l692,487r-15,l658,482r-19,-4l624,473r-24,-5l581,463r-24,-9l533,444r-24,-9l480,425,456,411,428,396,404,382,375,367,351,353,322,339,298,324,269,305,245,291,221,272,197,253,178,238,154,219,130,200,111,187,92,168,77,153,63,134,48,120,34,105,24,91,15,81,10,67,5,53,5,43,,34,5,29,5,19e" filled="f" strokecolor="#131516" strokeweight=".7pt">
                <v:path arrowok="t"/>
              </v:shape>
              <v:line id="_x0000_s18313" style="position:absolute;flip:x y" from="1484,1300" to="1983,1304" o:allowincell="f" strokecolor="#131516" strokeweight=".25pt"/>
              <v:line id="_x0000_s18314" style="position:absolute;flip:x" from="1801,1304" to="1983,1619" o:allowincell="f" strokecolor="#131516" strokeweight=".25pt"/>
              <v:line id="_x0000_s18315" style="position:absolute" from="1983,1304" to="2228,1748" o:allowincell="f" strokecolor="#131516" strokeweight=".25pt"/>
              <v:shape id="_x0000_s18316" style="position:absolute;left:1719;top:1538;width:188;height:119" coordsize="188,119" o:allowincell="f" path="m,5l10,,24,,44,9,68,19,96,29r24,14l144,62r20,19l178,96r10,14l188,119r-10,l164,119r-20,l120,110,96,96,68,76,44,62,24,43,10,29,,14,,5xe" fillcolor="#131516" stroked="f">
                <v:path arrowok="t"/>
              </v:shape>
              <v:shape id="_x0000_s18317" style="position:absolute;left:1719;top:1538;width:188;height:119" coordsize="188,119" o:allowincell="f" path="m,5l10,,24,,44,9,68,19,96,29r24,14l144,62r20,19l178,96r10,14l188,119r-10,l164,119r-20,l120,110,96,96,68,76,44,62,24,43,10,29,,14,,5xe" filled="f" strokecolor="#131516" strokeweight=".7pt">
                <v:path arrowok="t"/>
              </v:shape>
              <v:shape id="_x0000_s18318" style="position:absolute;left:4754;top:908;width:331;height:157" coordsize="331,157" o:allowincell="f" path="m,77l5,62,14,48,34,29,62,19,91,10,130,r38,l206,r34,10l274,19r24,10l317,48r14,14l331,77r,19l317,115r-19,14l274,144r-34,8l206,157r-38,l130,157,91,152,62,144,34,129,14,115,5,96,,77e" filled="f" strokecolor="#131516" strokeweight=".7pt">
                <v:path arrowok="t"/>
              </v:shape>
              <v:shape id="_x0000_s18319" style="position:absolute;left:4879;top:320;width:86;height:130" coordsize="86,130" o:allowincell="f" path="m5,130l5,48,,34,5,20,19,5,33,,53,,67,5,81,20r5,14l86,48r,82l5,130e" filled="f" strokecolor="#131516" strokeweight=".7pt">
                <v:path arrowok="t"/>
              </v:shape>
              <v:shape id="_x0000_s18320" style="position:absolute;left:5032;top:817;width:543;height:82" coordsize="543,82" o:allowincell="f" path="m543,l461,82,,82,87,,543,e" filled="f" strokecolor="#131516" strokeweight=".7pt">
                <v:path arrowok="t"/>
              </v:shape>
              <v:shape id="_x0000_s18321" style="position:absolute;left:4879;top:985;width:86;height:90" coordsize="86,90" o:allowincell="f" path="m,14l,90r5,l14,85,29,80r14,l57,80r15,5l81,90r5,l86,14,81,9,72,5,57,5,43,,29,5,14,5,5,9,,14e" filled="f" strokecolor="#131516" strokeweight=".25pt">
                <v:path arrowok="t"/>
              </v:shape>
              <v:rect id="_x0000_s18322" style="position:absolute;left:4965;top:1009;width:19;height:75" o:allowincell="f" filled="f" strokecolor="#131516" strokeweight=".25pt"/>
              <v:shape id="_x0000_s18323" style="position:absolute;left:4840;top:1065;width:164;height:62" coordsize="164,62" o:allowincell="f" path="m,62l5,43,20,24,34,10,58,5,82,r19,l125,10r19,14l159,43r5,19l,62e" filled="f" strokecolor="#131516" strokeweight=".7pt">
                <v:path arrowok="t"/>
              </v:shape>
              <v:shape id="_x0000_s18324" style="position:absolute;left:4754;top:435;width:331;height:550" coordsize="331,550" o:allowincell="f" path="m,82l5,63,14,48,34,34,62,19,91,10,130,5,168,r38,5l240,10r34,9l298,34r19,14l331,63r,19l331,550r,-15l317,521,298,502,274,492r-34,-9l206,473r-38,l130,473,91,483r-29,9l34,502,14,521,5,535,,550,,82e" filled="f" strokecolor="#131516" strokeweight=".7pt">
                <v:path arrowok="t"/>
              </v:shape>
              <v:shape id="_x0000_s18325" style="position:absolute;left:4840;top:1108;width:164;height:38" coordsize="164,38" o:allowincell="f" path="m,19l,10,15,5,34,,53,,82,r24,l130,r19,5l164,10r,9l164,24r-15,5l130,34r-24,4l82,38r-29,l34,34,15,29,,24,,19e" filled="f" strokecolor="#131516" strokeweight=".7pt">
                <v:path arrowok="t"/>
              </v:shape>
              <v:shape id="_x0000_s18326" style="position:absolute;left:4778;top:517;width:43;height:62" coordsize="43,62" o:allowincell="f" path="m,24l,62,19,52,43,38,43,,19,14,,24e" filled="f" strokecolor="#131516" strokeweight=".25pt">
                <v:path arrowok="t"/>
              </v:shape>
              <v:shape id="_x0000_s18327" style="position:absolute;left:4754;top:593;width:331;height:81" coordsize="331,81" o:allowincell="f" path="m,81l5,61,14,47,34,34,62,19,91,10,130,5,168,r38,5l240,10r34,9l298,34r19,13l331,61r,20e" filled="f" strokecolor="#131516" strokeweight=".25pt">
                <v:path arrowok="t"/>
              </v:shape>
              <v:shape id="_x0000_s18328" style="position:absolute;left:4956;top:697;width:48;height:48" coordsize="48,48" o:allowincell="f" path="m,l,39r24,5l48,48r,-38l24,5,,e" filled="f" strokecolor="#131516" strokeweight=".25pt">
                <v:path arrowok="t"/>
              </v:shape>
              <v:shape id="_x0000_s18329" style="position:absolute;left:4816;top:793;width:77;height:53" coordsize="77,53" o:allowincell="f" path="m,15l,53,24,48,48,43,77,39,77,,48,5,24,5,,15e" filled="f" strokecolor="#131516" strokeweight=".25pt">
                <v:path arrowok="t"/>
              </v:shape>
              <v:shape id="_x0000_s18330" style="position:absolute;left:4754;top:750;width:331;height:82" coordsize="331,82" o:allowincell="f" path="m,82l5,62,14,48,34,34,62,19,91,10,130,5,168,r38,5l240,10r34,9l298,34r19,14l331,62r,20e" filled="f" strokecolor="#131516" strokeweight=".25pt">
                <v:path arrowok="t"/>
              </v:shape>
              <v:shape id="_x0000_s18331" style="position:absolute;left:5004;top:860;width:57;height:62" coordsize="57,62" o:allowincell="f" path="m57,62r,-33l43,15,24,5,,,,39r24,9l43,53r14,9e" filled="f" strokecolor="#131516" strokeweight=".25pt">
                <v:path arrowok="t"/>
              </v:shape>
              <v:shape id="_x0000_s18332" style="position:absolute;left:4264;top:817;width:543;height:82" coordsize="543,82" o:allowincell="f" path="m543,l461,82,,82,82,,543,e" filled="f" strokecolor="#131516" strokeweight=".7pt">
                <v:path arrowok="t"/>
              </v:shape>
              <v:shape id="_x0000_s18333" style="position:absolute;left:5944;top:2689;width:789;height:76" coordsize="789,76" o:allowincell="f" path="m741,29r24,l789,29r,24l789,76r-96,l592,76r-96,l395,76r-96,l198,76r-96,l,76,,53,,29r49,l102,29r,-14l102,,261,,419,,577,,741,r,15l741,29xm102,29r154,l414,29r154,l726,29r-158,l414,29r-158,l102,29xe" stroked="f">
                <v:path arrowok="t"/>
                <o:lock v:ext="edit" verticies="t"/>
              </v:shape>
              <v:line id="_x0000_s18334" style="position:absolute;flip:x" from="6464,2431" to="6574,2432" o:allowincell="f" strokecolor="#131516" strokeweight=".7pt"/>
              <v:shape id="_x0000_s18335" style="position:absolute;left:6411;top:2345;width:163;height:340" coordsize="163,340" o:allowincell="f" path="m,340l163,86,110,e" filled="f" strokecolor="#131516" strokeweight=".7pt">
                <v:path arrowok="t"/>
              </v:shape>
              <v:line id="_x0000_s18336" style="position:absolute;flip:x y" from="6464,2431" to="6637,2689" o:allowincell="f" strokecolor="#131516" strokeweight=".7pt"/>
              <v:shape id="_x0000_s18337" style="position:absolute;left:6257;top:2598;width:317;height:87" coordsize="317,87" o:allowincell="f" path="m264,87l317,,,,48,87e" filled="f" strokecolor="#131516" strokeweight=".7pt">
                <v:path arrowok="t"/>
              </v:shape>
              <v:line id="_x0000_s18338" style="position:absolute;flip:y" from="6190,2459" to="6358,2689" o:allowincell="f" strokecolor="#131516" strokeweight=".7pt"/>
              <v:shape id="_x0000_s18339" style="position:absolute;left:5944;top:2689;width:789;height:76" coordsize="789,76" o:allowincell="f" path="m741,29r48,l789,76,,76,,29r102,l102,,741,r,29e" filled="f" strokecolor="#131516" strokeweight=".7pt">
                <v:path arrowok="t"/>
              </v:shape>
              <v:shape id="_x0000_s18340" style="position:absolute;left:6046;top:2718;width:624;height:1" coordsize="624,0" o:allowincell="f" path="m,l624,,,e" filled="f" strokecolor="#131516" strokeweight=".7pt">
                <v:path arrowok="t"/>
              </v:shape>
              <v:rect id="_x0000_s18341" style="position:absolute;left:6363;top:2431;width:101;height:258" o:allowincell="f" fillcolor="#131516" stroked="f"/>
              <v:rect id="_x0000_s18342" style="position:absolute;left:6363;top:2431;width:101;height:258" o:allowincell="f" filled="f" strokecolor="#131516" strokeweight=".7pt"/>
              <v:shape id="_x0000_s18343" style="position:absolute;left:5944;top:2030;width:760;height:540" coordsize="760,540" o:allowincell="f" path="m745,19r5,14l755,48r5,19l760,81r,19l755,119r-5,20l745,163r-9,19l726,206r-14,19l697,244r-14,24l664,287r-19,18l625,329r-19,19l582,367r-24,19l534,406r-24,14l481,439r-24,14l429,468r-29,14l371,492r-24,14l318,516r-24,4l265,530r-24,5l213,540r-24,l165,540r-20,l121,540r-19,-5l83,530,69,520,49,516,35,506,25,492,15,482,5,468r5,5l15,477r10,5l35,487r14,l59,487r19,l93,487r19,-5l131,477r19,-4l174,468r24,-10l222,449r24,-10l270,425r24,-10l323,401r24,-15l376,372r24,-14l429,343r28,-19l481,305r24,-13l529,277r24,-19l577,239r24,-14l621,206r19,-20l659,172r14,-19l693,139r14,-15l717,110r9,-14l736,81r5,-14l745,57r5,-14l750,33r,-5l745,19xm745,19r-4,-5l736,9,726,5,717,,707,,693,,678,,659,,640,5,621,9,601,19r-24,5l553,33,529,43r-24,9l481,62,457,76,429,91r-29,9l376,115r-29,19l323,148r-29,15l270,182r-24,14l222,215r-24,15l174,249r-24,19l131,282r-19,19l93,315,78,334,59,348,49,362,35,377,25,391,15,406r-5,14l5,434,,444r,9l,458r5,10l10,473r5,4l25,482r10,5l49,487r10,l78,487r15,l112,482r19,-5l150,473r24,-5l198,458r24,-9l246,439r24,-14l294,415r29,-14l347,386r29,-14l400,358r29,-15l457,324r24,-19l505,292r24,-15l553,258r24,-19l601,225r20,-19l640,186r19,-14l673,153r20,-14l707,124r10,-14l726,96,736,81r5,-14l745,57r5,-14l750,33r,-5l745,19xe" stroked="f">
                <v:path arrowok="t"/>
                <o:lock v:ext="edit" verticies="t"/>
              </v:shape>
              <v:shape id="_x0000_s18344" style="position:absolute;left:5949;top:2049;width:755;height:521" coordsize="755,521" o:allowincell="f" path="m740,r5,14l750,29r5,19l755,62r,19l750,100r-5,20l740,144r-9,19l721,187r-14,19l692,225r-14,24l659,268r-19,18l620,310r-19,19l577,348r-24,19l529,387r-24,14l476,420r-24,14l424,449r-29,14l366,473r-24,14l313,497r-24,4l260,511r-24,5l208,521r-24,l160,521r-20,l116,521,97,516,78,511,64,501,44,497,30,487,20,473,10,463,,449r5,5l10,458r10,5l30,468r14,l54,468r19,l88,468r19,-5l126,458r19,-4l169,449r24,-10l217,430r24,-10l265,406r24,-10l318,382r24,-15l371,353r24,-14l424,324r28,-19l476,286r24,-13l524,258r24,-19l572,220r24,-14l616,187r19,-20l654,153r14,-19l688,120r14,-15l712,91r9,-14l731,62r5,-14l740,38r5,-14l745,14r,-5l740,e" filled="f" strokecolor="#131516" strokeweight=".7pt">
                <v:path arrowok="t"/>
              </v:shape>
              <v:shape id="_x0000_s18345" style="position:absolute;left:5944;top:2030;width:750;height:487" coordsize="750,487" o:allowincell="f" path="m745,19r-4,-5l736,9,726,5,717,,707,,693,,678,,659,,640,5,621,9,601,19r-24,5l553,33,529,43r-24,9l481,62,457,76,429,91r-29,9l376,115r-29,19l323,148r-29,15l270,182r-24,14l222,215r-24,15l174,249r-24,19l131,282r-19,19l93,315,78,334,59,348,49,362,35,377,25,391,15,406r-5,14l5,434,,444r,9l,458r5,10l10,473r5,4l25,482r10,5l49,487r10,l78,487r15,l112,482r19,-5l150,473r24,-5l198,458r24,-9l246,439r24,-14l294,415r29,-14l347,386r29,-14l400,358r29,-15l457,324r24,-19l505,292r24,-15l553,258r24,-19l601,225r20,-19l640,186r19,-14l673,153r20,-14l707,124r10,-14l726,96,736,81r5,-14l745,57r5,-14l750,33r,-5l745,19e" filled="f" strokecolor="#131516" strokeweight=".7pt">
                <v:path arrowok="t"/>
              </v:shape>
              <v:line id="_x0000_s18346" style="position:absolute;flip:y" from="6190,2039" to="6689,2044" o:allowincell="f" strokecolor="#131516" strokeweight=".25pt"/>
              <v:line id="_x0000_s18347" style="position:absolute" from="6190,2044" to="6373,2364" o:allowincell="f" strokecolor="#131516" strokeweight=".25pt"/>
              <v:line id="_x0000_s18348" style="position:absolute;flip:x" from="5949,2044" to="6190,2493" o:allowincell="f" strokecolor="#131516" strokeweight=".25pt"/>
              <v:shape id="_x0000_s18349" style="position:absolute;left:6272;top:2284;width:182;height:118" coordsize="182,118" o:allowincell="f" path="m182,4l177,,163,,139,4,115,14,91,28,62,43,38,61,19,75,5,94,,104r,9l5,118r14,l38,113r29,-9l91,89,115,75,139,56,163,38,177,28r5,-14l182,4xe" fillcolor="#131516" stroked="f">
                <v:path arrowok="t"/>
              </v:shape>
              <v:shape id="_x0000_s18350" style="position:absolute;left:6272;top:2284;width:182;height:118" coordsize="182,118" o:allowincell="f" path="m182,4l177,,163,,139,4,115,14,91,28,62,43,38,61,19,75,5,94,,104r,9l5,118r14,l38,113r29,-9l91,89,115,75,139,56,163,38,177,28r5,-14l182,4xe" filled="f" strokecolor="#131516" strokeweight=".7pt">
                <v:path arrowok="t"/>
              </v:shape>
              <v:rect id="_x0000_s18351" style="position:absolute;left:264;top:2574;width:782;height:29" o:allowincell="f" fillcolor="#999ca0" stroked="f"/>
              <v:shape id="_x0000_s18352" style="position:absolute;left:1046;top:2493;width:82;height:110" coordsize="82,110" o:allowincell="f" path="m,110l82,29,82,,,81r,29xe" fillcolor="#999ca0" stroked="f">
                <v:path arrowok="t"/>
              </v:shape>
              <v:rect id="_x0000_s18353" style="position:absolute;left:235;top:2383;width:840;height:191" o:allowincell="f" fillcolor="#c0c1c5" stroked="f"/>
              <v:rect id="_x0000_s18354" style="position:absolute;left:235;top:2383;width:840;height:191" o:allowincell="f" filled="f" strokecolor="#131516" strokeweight=".25pt"/>
              <v:shape id="_x0000_s18355" style="position:absolute;left:1075;top:2274;width:106;height:300" coordsize="106,300" o:allowincell="f" path="m,109l106,r,190l,300,,109xe" fillcolor="#999ca0" stroked="f">
                <v:path arrowok="t"/>
              </v:shape>
              <v:shape id="_x0000_s18356" style="position:absolute;left:235;top:2274;width:946;height:109" coordsize="946,109" o:allowincell="f" path="m946,l106,,,109r840,l946,xe" fillcolor="#e8e9eb" stroked="f">
                <v:path arrowok="t"/>
              </v:shape>
              <v:line id="_x0000_s18357" style="position:absolute" from="758,2407" to="1075,2408" o:allowincell="f" strokecolor="#131516" strokeweight=".25pt"/>
              <v:line id="_x0000_s18358" style="position:absolute" from="758,2383" to="759,2574" o:allowincell="f" strokecolor="#131516" strokeweight=".25pt"/>
              <v:line id="_x0000_s18359" style="position:absolute" from="758,2436" to="1075,2437" o:allowincell="f" strokecolor="#131516" strokeweight=".25pt"/>
              <v:line id="_x0000_s18360" style="position:absolute" from="758,2464" to="1075,2465" o:allowincell="f" strokecolor="#131516" strokeweight=".25pt"/>
              <v:rect id="_x0000_s18361" style="position:absolute;left:787;top:2493;width:250;height:53" o:allowincell="f" fillcolor="#656b6f" stroked="f"/>
              <v:rect id="_x0000_s18362" style="position:absolute;left:787;top:2493;width:250;height:53" o:allowincell="f" filled="f" strokecolor="#131516" strokeweight=".25pt"/>
              <v:shape id="_x0000_s18363" style="position:absolute;left:274;top:2397;width:475;height:163" coordsize="475,163" o:allowincell="f" path="m,l115,,235,,355,,475,r,43l475,82r,43l475,163r-120,l235,163r-115,l,163,,125,,82,,43,,xm14,l129,,244,,360,,475,r,43l475,82r,43l475,163r-115,l244,163r-115,l14,163r,-38l14,82r,-39l14,xe" fillcolor="#e8e9eb" stroked="f">
                <v:path arrowok="t"/>
                <o:lock v:ext="edit" verticies="t"/>
              </v:shape>
              <v:shape id="_x0000_s18364" style="position:absolute;left:288;top:2397;width:461;height:163" coordsize="461,163" o:allowincell="f" path="m,l115,,230,,346,,461,r,43l461,82r,43l461,163r-115,l230,163r-115,l,163,,125,,82,,43,,xm14,l125,,235,,346,,461,r,43l461,82r,43l461,163r-115,l235,163r-110,l14,163r,-38l14,82r,-39l14,xe" fillcolor="#e7e8ea" stroked="f">
                <v:path arrowok="t"/>
                <o:lock v:ext="edit" verticies="t"/>
              </v:shape>
              <v:shape id="_x0000_s18365" style="position:absolute;left:302;top:2397;width:447;height:163" coordsize="447,163" o:allowincell="f" path="m,l111,,221,,332,,447,r,43l447,82r,43l447,163r-115,l221,163r-110,l,163,,125,,82,,43,,xm10,l120,,226,,336,,447,r,43l447,82r,43l447,163r-111,l226,163r-106,l10,163r,-38l10,82r,-39l10,xe" fillcolor="#e6e7e9" stroked="f">
                <v:path arrowok="t"/>
                <o:lock v:ext="edit" verticies="t"/>
              </v:shape>
              <v:shape id="_x0000_s18366" style="position:absolute;left:312;top:2397;width:437;height:163" coordsize="437,163" o:allowincell="f" path="m,l110,,216,,326,,437,r,43l437,82r,43l437,163r-111,l216,163r-106,l,163,,125,,82,,43,,xm14,l115,,221,,326,,437,r,43l437,82r,43l437,163r-106,l226,163r-106,l14,163r,-38l14,82r,-39l14,xe" fillcolor="#e5e6e8" stroked="f">
                <v:path arrowok="t"/>
                <o:lock v:ext="edit" verticies="t"/>
              </v:shape>
              <v:shape id="_x0000_s18367" style="position:absolute;left:326;top:2397;width:423;height:163" coordsize="423,163" o:allowincell="f" path="m,l101,,207,,312,,423,r,43l423,82r,43l423,163r-106,l212,163r-106,l,163,,125,,82,,43,,xm10,l111,,216,,317,,423,r,43l423,82r,43l423,163r-106,l216,163r-105,l10,163r,-38l10,82r,-39l10,xe" fillcolor="#e4e5e7" stroked="f">
                <v:path arrowok="t"/>
                <o:lock v:ext="edit" verticies="t"/>
              </v:shape>
              <v:shape id="_x0000_s18368" style="position:absolute;left:336;top:2397;width:413;height:163" coordsize="413,163" o:allowincell="f" path="m,l101,,206,,307,,413,r,43l413,82r,43l413,163r-106,l206,163r-105,l,163,,125,,82,,43,,xm14,r96,l211,,312,,413,r,43l413,82r,43l413,163r-101,l211,163r-96,l14,163r,-38l14,82r,-39l14,xe" fillcolor="#e3e4e6" stroked="f">
                <v:path arrowok="t"/>
                <o:lock v:ext="edit" verticies="t"/>
              </v:shape>
              <v:shape id="_x0000_s18369" style="position:absolute;left:350;top:2397;width:399;height:163" coordsize="399,163" o:allowincell="f" path="m,l96,,197,,298,,399,r,43l399,82r,43l399,163r-101,l197,163r-96,l,163,,125,,82,,43,,xm10,r96,l202,r96,l399,r,43l399,82r,43l399,163r-101,l202,163r-96,l10,163r,-38l10,82r,-39l10,xe" fillcolor="#e2e3e5" stroked="f">
                <v:path arrowok="t"/>
                <o:lock v:ext="edit" verticies="t"/>
              </v:shape>
              <v:shape id="_x0000_s18370" style="position:absolute;left:360;top:2397;width:389;height:163" coordsize="389,163" o:allowincell="f" path="m,l96,r96,l288,,389,r,43l389,82r,43l389,163r-101,l192,163r-96,l,163,,125,,82,,43,,xm14,r92,l202,r91,l389,r,43l389,82r,43l389,163r-96,l202,163r-96,l14,163r,-38l14,82r,-39l14,xe" fillcolor="#e1e2e4" stroked="f">
                <v:path arrowok="t"/>
                <o:lock v:ext="edit" verticies="t"/>
              </v:shape>
              <v:shape id="_x0000_s18371" style="position:absolute;left:374;top:2397;width:375;height:163" coordsize="375,163" o:allowincell="f" path="m,l92,r96,l279,r96,l375,43r,39l375,125r,38l279,163r-91,l92,163,,163,,125,,82,,43,,xm10,r91,l192,r92,l375,r,43l375,82r,43l375,163r-91,l192,163r-91,l10,163r,-38l10,82r,-39l10,xe" fillcolor="#e0e1e4" stroked="f">
                <v:path arrowok="t"/>
                <o:lock v:ext="edit" verticies="t"/>
              </v:shape>
              <v:shape id="_x0000_s18372" style="position:absolute;left:384;top:2397;width:365;height:163" coordsize="365,163" o:allowincell="f" path="m,l91,r91,l274,r91,l365,43r,39l365,125r,38l274,163r-92,l91,163,,163,,125,,82,,43,,xm14,r87,l187,r87,l365,r,43l365,82r,43l365,163r-91,l187,163r-86,l14,163r,-38l14,82r,-39l14,xe" fillcolor="#dfe0e3" stroked="f">
                <v:path arrowok="t"/>
                <o:lock v:ext="edit" verticies="t"/>
              </v:shape>
              <v:shape id="_x0000_s18373" style="position:absolute;left:398;top:2397;width:351;height:163" coordsize="351,163" o:allowincell="f" path="m,l87,r86,l260,r91,l351,43r,39l351,125r,38l260,163r-87,l87,163,,163,,125,,82,,43,,xm15,l96,r87,l264,r87,l351,43r,39l351,125r,38l264,163r-81,l96,163r-81,l15,125r,-43l15,43,15,xe" fillcolor="#dedfe2" stroked="f">
                <v:path arrowok="t"/>
                <o:lock v:ext="edit" verticies="t"/>
              </v:shape>
              <v:shape id="_x0000_s18374" style="position:absolute;left:413;top:2397;width:336;height:163" coordsize="336,163" o:allowincell="f" path="m,l81,r87,l249,r87,l336,43r,39l336,125r,38l249,163r-81,l81,163,,163,,125,,82,,43,,xm9,l91,r82,l254,r82,l336,43r,39l336,125r,38l254,163r-81,l91,163r-82,l9,125,9,82,9,43,9,xe" fillcolor="#dddee1" stroked="f">
                <v:path arrowok="t"/>
                <o:lock v:ext="edit" verticies="t"/>
              </v:shape>
              <v:shape id="_x0000_s18375" style="position:absolute;left:422;top:2397;width:327;height:163" coordsize="327,163" o:allowincell="f" path="m,l82,r82,l245,r82,l327,43r,39l327,125r,38l245,163r-81,l82,163,,163,,125,,82,,43,,xm15,l92,r76,l245,r82,l327,43r,39l327,125r,38l245,163r-77,l92,163r-77,l15,125r,-43l15,43,15,xe" fillcolor="#dcdde0" stroked="f">
                <v:path arrowok="t"/>
                <o:lock v:ext="edit" verticies="t"/>
              </v:shape>
              <v:shape id="_x0000_s18376" style="position:absolute;left:437;top:2397;width:312;height:163" coordsize="312,163" o:allowincell="f" path="m,l77,r76,l230,r82,l312,43r,39l312,125r,38l230,163r-77,l77,163,,163,,125,,82,,43,,xm14,l86,r77,l235,r77,l312,43r,39l312,125r,38l235,163r-72,l86,163r-72,l14,125r,-43l14,43,14,xe" fillcolor="#dbdcdf" stroked="f">
                <v:path arrowok="t"/>
                <o:lock v:ext="edit" verticies="t"/>
              </v:shape>
              <v:shape id="_x0000_s18377" style="position:absolute;left:451;top:2397;width:298;height:163" coordsize="298,163" o:allowincell="f" path="m,l72,r77,l221,r77,l298,43r,39l298,125r,38l221,163r-72,l72,163,,163,,125,,82,,43,,xm10,l82,r72,l226,r72,l298,43r,39l298,125r,38l226,163r-72,l82,163r-72,l10,125r,-43l10,43,10,xe" fillcolor="#d9dbde" stroked="f">
                <v:path arrowok="t"/>
                <o:lock v:ext="edit" verticies="t"/>
              </v:shape>
              <v:shape id="_x0000_s18378" style="position:absolute;left:461;top:2397;width:288;height:163" coordsize="288,163" o:allowincell="f" path="m,l72,r72,l216,r72,l288,43r,39l288,125r,38l216,163r-72,l72,163,,163,,125,,82,,43,,xm14,l81,r68,l216,r72,l288,43r,39l288,125r,38l216,163r-67,l81,163r-67,l14,125r,-43l14,43,14,xe" fillcolor="#d8dadd" stroked="f">
                <v:path arrowok="t"/>
                <o:lock v:ext="edit" verticies="t"/>
              </v:shape>
              <v:shape id="_x0000_s18379" style="position:absolute;left:475;top:2397;width:274;height:163" coordsize="274,163" o:allowincell="f" path="m,l67,r68,l202,r72,l274,43r,39l274,125r,38l202,163r-67,l67,163,,163,,125,,82,,43,,xm15,l77,r62,l207,r67,l274,43r,39l274,125r,38l207,163r-63,l77,163r-62,l15,125r,-43l15,43,15,xe" fillcolor="#d7d9dc" stroked="f">
                <v:path arrowok="t"/>
                <o:lock v:ext="edit" verticies="t"/>
              </v:shape>
              <v:shape id="_x0000_s18380" style="position:absolute;left:490;top:2397;width:259;height:163" coordsize="259,163" o:allowincell="f" path="m,l62,r62,l192,r67,l259,43r,39l259,125r,38l192,163r-63,l62,163,,163,,125,,82,,43,,xm9,l72,r62,l196,r63,l259,43r,39l259,125r,38l196,163r-62,l72,163r-63,l9,125,9,82,9,43,9,xe" fillcolor="#d6d8db" stroked="f">
                <v:path arrowok="t"/>
                <o:lock v:ext="edit" verticies="t"/>
              </v:shape>
              <v:shape id="_x0000_s18381" style="position:absolute;left:499;top:2397;width:250;height:163" coordsize="250,163" o:allowincell="f" path="m,l63,r62,l187,r63,l250,43r,39l250,125r,38l187,163r-62,l63,163,,163,,125,,82,,43,,xm15,l72,r58,l187,r63,l250,43r,39l250,125r,38l187,163r-57,l72,163r-57,l15,125r,-43l15,43,15,xe" fillcolor="#d5d7da" stroked="f">
                <v:path arrowok="t"/>
                <o:lock v:ext="edit" verticies="t"/>
              </v:shape>
              <v:shape id="_x0000_s18382" style="position:absolute;left:514;top:2397;width:235;height:163" coordsize="235,163" o:allowincell="f" path="m,l57,r58,l172,r63,l235,43r,39l235,125r,38l172,163r-57,l57,163,,163,,125,,82,,43,,xm9,l62,r58,l177,r58,l235,43r,39l235,125r,38l177,163r-57,l67,163r-58,l9,125,9,82,9,43,9,xe" fillcolor="#d4d5d9" stroked="f">
                <v:path arrowok="t"/>
                <o:lock v:ext="edit" verticies="t"/>
              </v:shape>
              <v:shape id="_x0000_s18383" style="position:absolute;left:523;top:2397;width:226;height:163" coordsize="226,163" o:allowincell="f" path="m,l53,r58,l168,r58,l226,43r,39l226,125r,38l168,163r-57,l58,163,,163,,125,,82,,43,,xm15,l63,r52,l168,r58,l226,43r,39l226,125r,38l173,163r-53,l67,163r-52,l15,125r,-43l15,43,15,xe" fillcolor="#d3d4d8" stroked="f">
                <v:path arrowok="t"/>
                <o:lock v:ext="edit" verticies="t"/>
              </v:shape>
              <v:shape id="_x0000_s18384" style="position:absolute;left:538;top:2397;width:211;height:163" coordsize="211,163" o:allowincell="f" path="m,l48,r52,l153,r58,l211,43r,39l211,125r,38l158,163r-53,l52,163,,163,,125,,82,,43,,xm9,l62,r48,l158,r53,l211,43r,39l211,125r,38l158,163r-48,l62,163r-53,l9,125,9,82,9,43,9,xe" fillcolor="#d2d3d6" stroked="f">
                <v:path arrowok="t"/>
                <o:lock v:ext="edit" verticies="t"/>
              </v:shape>
              <v:shape id="_x0000_s18385" style="position:absolute;left:547;top:2397;width:202;height:163" coordsize="202,163" o:allowincell="f" path="m,l53,r48,l149,r53,l202,43r,39l202,125r,38l149,163r-48,l53,163,,163,,125,,82,,43,,xm15,l58,r48,l154,r48,l202,43r,39l202,125r,38l154,163r-48,l58,163r-43,l15,125r,-43l15,43,15,xe" fillcolor="#d1d2d5" stroked="f">
                <v:path arrowok="t"/>
                <o:lock v:ext="edit" verticies="t"/>
              </v:shape>
              <v:shape id="_x0000_s18386" style="position:absolute;left:562;top:2397;width:187;height:163" coordsize="187,163" o:allowincell="f" path="m,l43,,91,r48,l187,r,43l187,82r,43l187,163r-48,l91,163r-48,l,163,,125,,82,,43,,xm9,l52,,96,r43,l187,r,43l187,82r,43l187,163r-43,l100,163r-43,l9,163r,-38l9,82,9,43,9,xe" fillcolor="#d0d1d4" stroked="f">
                <v:path arrowok="t"/>
                <o:lock v:ext="edit" verticies="t"/>
              </v:shape>
              <v:shape id="_x0000_s18387" style="position:absolute;left:571;top:2397;width:178;height:163" coordsize="178,163" o:allowincell="f" path="m,l43,,87,r43,l178,r,43l178,82r,43l178,163r-43,l91,163r-43,l,163,,125,,82,,43,,xm15,l53,,96,r39,l178,r,43l178,82r,43l178,163r-43,l96,163r-43,l15,163r,-38l15,82r,-39l15,xe" fillcolor="#cfd0d3" stroked="f">
                <v:path arrowok="t"/>
                <o:lock v:ext="edit" verticies="t"/>
              </v:shape>
              <v:shape id="_x0000_s18388" style="position:absolute;left:586;top:2397;width:163;height:163" coordsize="163,163" o:allowincell="f" path="m,l38,,81,r39,l163,r,43l163,82r,43l163,163r-43,l81,163r-43,l,163,,125,,82,,43,,xm14,l48,,86,r38,l163,r,43l163,82r,43l163,163r-39,l86,163r-38,l14,163r,-38l14,82r,-39l14,xe" fillcolor="#cdcfd2" stroked="f">
                <v:path arrowok="t"/>
                <o:lock v:ext="edit" verticies="t"/>
              </v:shape>
              <v:shape id="_x0000_s18389" style="position:absolute;left:600;top:2397;width:149;height:163" coordsize="149,163" o:allowincell="f" path="m,l34,,72,r38,l149,r,43l149,82r,43l149,163r-39,l72,163r-38,l,163,,125,,82,,43,,xm10,l77,r72,l149,43r,39l149,125r,38l77,163r-67,l10,125r,-43l10,43,10,xe" fillcolor="#ccced1" stroked="f">
                <v:path arrowok="t"/>
                <o:lock v:ext="edit" verticies="t"/>
              </v:shape>
              <v:shape id="_x0000_s18390" style="position:absolute;left:610;top:2397;width:139;height:163" coordsize="139,163" o:allowincell="f" path="m,l67,r72,l139,43r,39l139,125r,38l67,163,,163,,125,,82,,43,,xm14,l76,r63,l139,43r,39l139,125r,38l76,163r-62,l14,125r,-43l14,43,14,xe" fillcolor="#cbcdd0" stroked="f">
                <v:path arrowok="t"/>
                <o:lock v:ext="edit" verticies="t"/>
              </v:shape>
              <v:shape id="_x0000_s18391" style="position:absolute;left:624;top:2397;width:125;height:163" coordsize="125,163" o:allowincell="f" path="m,l62,r63,l125,43r,39l125,125r,38l62,163,,163,,125,,82,,43,,xm10,l67,r58,l125,43r,39l125,125r,38l67,163r-57,l10,125r,-43l10,43,10,xe" fillcolor="#cacccf" stroked="f">
                <v:path arrowok="t"/>
                <o:lock v:ext="edit" verticies="t"/>
              </v:shape>
              <v:shape id="_x0000_s18392" style="position:absolute;left:634;top:2397;width:115;height:163" coordsize="115,163" o:allowincell="f" path="m,l57,r58,l115,43r,39l115,125r,38l57,163,,163,,125,,82,,43,,xm14,l62,r53,l115,43r,39l115,125r,38l62,163r-48,l14,125r,-43l14,43,14,xe" fillcolor="#c9cbce" stroked="f">
                <v:path arrowok="t"/>
                <o:lock v:ext="edit" verticies="t"/>
              </v:shape>
              <v:shape id="_x0000_s18393" style="position:absolute;left:648;top:2397;width:101;height:163" coordsize="101,163" o:allowincell="f" path="m,l48,r53,l101,43r,39l101,125r,38l48,163,,163,,125,,82,,43,,xm14,l53,r48,l101,43r,39l101,125r,38l58,163r-44,l14,125r,-43l14,43,14,xe" fillcolor="#c8cacd" stroked="f">
                <v:path arrowok="t"/>
                <o:lock v:ext="edit" verticies="t"/>
              </v:shape>
              <v:shape id="_x0000_s18394" style="position:absolute;left:662;top:2397;width:87;height:163" coordsize="87,163" o:allowincell="f" path="m,l39,,87,r,43l87,82r,43l87,163r-43,l,163,,125,,82,,43,,xm10,l48,,87,r,43l87,82r,43l87,163r-39,l10,163r,-38l10,82r,-39l10,xe" fillcolor="#c7c8cc" stroked="f">
                <v:path arrowok="t"/>
                <o:lock v:ext="edit" verticies="t"/>
              </v:shape>
              <v:shape id="_x0000_s18395" style="position:absolute;left:672;top:2397;width:77;height:163" coordsize="77,163" o:allowincell="f" path="m,l38,,77,r,43l77,82r,43l77,163r-39,l,163,,125,,82,,43,,xm14,l43,,77,r,43l77,82r,43l77,163r-34,l14,163r,-38l14,82r,-39l14,xe" fillcolor="#c6c7cb" stroked="f">
                <v:path arrowok="t"/>
                <o:lock v:ext="edit" verticies="t"/>
              </v:shape>
              <v:shape id="_x0000_s18396" style="position:absolute;left:686;top:2397;width:63;height:163" coordsize="63,163" o:allowincell="f" path="m,l29,,63,r,43l63,82r,43l63,163r-34,l,163,,125,,82,,43,,xm10,l34,,63,r,43l63,82r,43l63,163r-29,l10,163r,-38l10,82r,-39l10,xe" fillcolor="#c5c6ca" stroked="f">
                <v:path arrowok="t"/>
                <o:lock v:ext="edit" verticies="t"/>
              </v:shape>
              <v:shape id="_x0000_s18397" style="position:absolute;left:696;top:2397;width:53;height:163" coordsize="53,163" o:allowincell="f" path="m,l24,,53,r,43l53,82r,43l53,163r-29,l,163,,125,,82,,43,,xm14,l34,,53,r,43l53,82r,43l53,163r-19,l14,163r,-38l14,82r,-39l14,xe" fillcolor="#c4c5c9" stroked="f">
                <v:path arrowok="t"/>
                <o:lock v:ext="edit" verticies="t"/>
              </v:shape>
              <v:shape id="_x0000_s18398" style="position:absolute;left:710;top:2397;width:39;height:163" coordsize="39,163" o:allowincell="f" path="m,l20,,39,r,43l39,82r,43l39,163r-19,l,163,,125,,82,,43,,xm15,r9,l39,r,43l39,82r,43l39,163r-15,l15,163r,-38l15,82r,-39l15,xe" fillcolor="#c3c4c8" stroked="f">
                <v:path arrowok="t"/>
                <o:lock v:ext="edit" verticies="t"/>
              </v:shape>
              <v:shape id="_x0000_s18399" style="position:absolute;left:725;top:2397;width:24;height:163" coordsize="24,163" o:allowincell="f" path="m,l9,,24,r,43l24,82r,43l24,163r-15,l,163,,125,,82,,43,,xm9,r5,l24,r,43l24,82r,43l24,163r-10,l9,163r,-38l9,82,9,43,9,xe" fillcolor="#c2c3c7" stroked="f">
                <v:path arrowok="t"/>
                <o:lock v:ext="edit" verticies="t"/>
              </v:shape>
              <v:shape id="_x0000_s18400" style="position:absolute;left:734;top:2397;width:15;height:163" coordsize="15,163" o:allowincell="f" path="m,l5,,15,r,43l15,82r,43l15,163r-10,l,163,,125,,82,,43,,xm15,r,43l15,82r,43l15,163r,-38l15,82r,-39l15,xe" fillcolor="#c1c2c6" stroked="f">
                <v:path arrowok="t"/>
                <o:lock v:ext="edit" verticies="t"/>
              </v:shape>
              <v:shape id="_x0000_s18401" style="position:absolute;left:749;top:2397;width:1;height:163" coordsize="0,163" o:allowincell="f" path="m,l,43,,82r,43l,163,,125,,82,,43,,xm,l,43,,82r,43l,163,,125,,82,,43,,xe" fillcolor="#c0c1c5" stroked="f">
                <v:path arrowok="t"/>
                <o:lock v:ext="edit" verticies="t"/>
              </v:shape>
              <v:rect id="_x0000_s18402" style="position:absolute;left:274;top:2397;width:475;height:163" o:allowincell="f" fillcolor="#131516" stroked="f"/>
              <v:shape id="_x0000_s18403" style="position:absolute;left:274;top:2397;width:475;height:163" coordsize="475,163" o:allowincell="f" path="m,l115,,235,,355,,475,r,43l475,82r,43l475,163r-120,l235,163r-115,l,163,,125,,82,,43,,xm14,l129,,244,,360,,475,r,43l475,82r,43l475,163r-115,l244,163r-115,l14,163r,-38l14,82r,-39l14,xe" fillcolor="#e8e9eb" stroked="f">
                <v:path arrowok="t"/>
                <o:lock v:ext="edit" verticies="t"/>
              </v:shape>
              <v:shape id="_x0000_s18404" style="position:absolute;left:288;top:2397;width:461;height:163" coordsize="461,163" o:allowincell="f" path="m,l115,,230,,346,,461,r,43l461,82r,43l461,163r-115,l230,163r-115,l,163,,125,,82,,43,,xm14,l125,,235,,346,,461,r,43l461,82r,43l461,163r-115,l235,163r-110,l14,163r,-38l14,82r,-39l14,xe" fillcolor="#e7e8ea" stroked="f">
                <v:path arrowok="t"/>
                <o:lock v:ext="edit" verticies="t"/>
              </v:shape>
              <v:shape id="_x0000_s18405" style="position:absolute;left:302;top:2397;width:447;height:163" coordsize="447,163" o:allowincell="f" path="m,l111,,221,,332,,447,r,43l447,82r,43l447,163r-115,l221,163r-110,l,163,,125,,82,,43,,xm10,l120,,226,,336,,447,r,43l447,82r,43l447,163r-111,l226,163r-106,l10,163r,-38l10,82r,-39l10,xe" fillcolor="#e6e7e9" stroked="f">
                <v:path arrowok="t"/>
                <o:lock v:ext="edit" verticies="t"/>
              </v:shape>
              <v:shape id="_x0000_s18406" style="position:absolute;left:312;top:2397;width:437;height:163" coordsize="437,163" o:allowincell="f" path="m,l110,,216,,326,,437,r,43l437,82r,43l437,163r-111,l216,163r-106,l,163,,125,,82,,43,,xm14,l115,,221,,326,,437,r,43l437,82r,43l437,163r-106,l226,163r-106,l14,163r,-38l14,82r,-39l14,xe" fillcolor="#e5e6e8" stroked="f">
                <v:path arrowok="t"/>
                <o:lock v:ext="edit" verticies="t"/>
              </v:shape>
              <v:shape id="_x0000_s18407" style="position:absolute;left:326;top:2397;width:423;height:163" coordsize="423,163" o:allowincell="f" path="m,l101,,207,,312,,423,r,43l423,82r,43l423,163r-106,l212,163r-106,l,163,,125,,82,,43,,xm10,l111,,216,,317,,423,r,43l423,82r,43l423,163r-106,l216,163r-105,l10,163r,-38l10,82r,-39l10,xe" fillcolor="#e4e5e7" stroked="f">
                <v:path arrowok="t"/>
                <o:lock v:ext="edit" verticies="t"/>
              </v:shape>
              <v:shape id="_x0000_s18408" style="position:absolute;left:336;top:2397;width:413;height:163" coordsize="413,163" o:allowincell="f" path="m,l101,,206,,307,,413,r,43l413,82r,43l413,163r-106,l206,163r-105,l,163,,125,,82,,43,,xm14,r96,l211,,312,,413,r,43l413,82r,43l413,163r-101,l211,163r-96,l14,163r,-38l14,82r,-39l14,xe" fillcolor="#e3e4e6" stroked="f">
                <v:path arrowok="t"/>
                <o:lock v:ext="edit" verticies="t"/>
              </v:shape>
              <v:shape id="_x0000_s18409" style="position:absolute;left:350;top:2397;width:399;height:163" coordsize="399,163" o:allowincell="f" path="m,l96,,197,,298,,399,r,43l399,82r,43l399,163r-101,l197,163r-96,l,163,,125,,82,,43,,xm10,r96,l202,r96,l399,r,43l399,82r,43l399,163r-101,l202,163r-96,l10,163r,-38l10,82r,-39l10,xe" fillcolor="#e2e3e5" stroked="f">
                <v:path arrowok="t"/>
                <o:lock v:ext="edit" verticies="t"/>
              </v:shape>
              <v:shape id="_x0000_s18410" style="position:absolute;left:360;top:2397;width:389;height:163" coordsize="389,163" o:allowincell="f" path="m,l96,r96,l288,,389,r,43l389,82r,43l389,163r-101,l192,163r-96,l,163,,125,,82,,43,,xm14,r92,l202,r91,l389,r,43l389,82r,43l389,163r-96,l202,163r-96,l14,163r,-38l14,82r,-39l14,xe" fillcolor="#e1e2e4" stroked="f">
                <v:path arrowok="t"/>
                <o:lock v:ext="edit" verticies="t"/>
              </v:shape>
              <v:shape id="_x0000_s18411" style="position:absolute;left:374;top:2397;width:375;height:163" coordsize="375,163" o:allowincell="f" path="m,l92,r96,l279,r96,l375,43r,39l375,125r,38l279,163r-91,l92,163,,163,,125,,82,,43,,xm10,r91,l192,r92,l375,r,43l375,82r,43l375,163r-91,l192,163r-91,l10,163r,-38l10,82r,-39l10,xe" fillcolor="#e0e1e4" stroked="f">
                <v:path arrowok="t"/>
                <o:lock v:ext="edit" verticies="t"/>
              </v:shape>
              <v:shape id="_x0000_s18412" style="position:absolute;left:384;top:2397;width:365;height:163" coordsize="365,163" o:allowincell="f" path="m,l91,r91,l274,r91,l365,43r,39l365,125r,38l274,163r-92,l91,163,,163,,125,,82,,43,,xm14,r87,l187,r87,l365,r,43l365,82r,43l365,163r-91,l187,163r-86,l14,163r,-38l14,82r,-39l14,xe" fillcolor="#dfe0e3" stroked="f">
                <v:path arrowok="t"/>
                <o:lock v:ext="edit" verticies="t"/>
              </v:shape>
              <v:shape id="_x0000_s18413" style="position:absolute;left:398;top:2397;width:351;height:163" coordsize="351,163" o:allowincell="f" path="m,l87,r86,l260,r91,l351,43r,39l351,125r,38l260,163r-87,l87,163,,163,,125,,82,,43,,xm15,l96,r87,l264,r87,l351,43r,39l351,125r,38l264,163r-81,l96,163r-81,l15,125r,-43l15,43,15,xe" fillcolor="#dedfe2" stroked="f">
                <v:path arrowok="t"/>
                <o:lock v:ext="edit" verticies="t"/>
              </v:shape>
              <v:shape id="_x0000_s18414" style="position:absolute;left:413;top:2397;width:336;height:163" coordsize="336,163" o:allowincell="f" path="m,l81,r87,l249,r87,l336,43r,39l336,125r,38l249,163r-81,l81,163,,163,,125,,82,,43,,xm9,l91,r82,l254,r82,l336,43r,39l336,125r,38l254,163r-81,l91,163r-82,l9,125,9,82,9,43,9,xe" fillcolor="#dddee1" stroked="f">
                <v:path arrowok="t"/>
                <o:lock v:ext="edit" verticies="t"/>
              </v:shape>
              <v:shape id="_x0000_s18415" style="position:absolute;left:422;top:2397;width:327;height:163" coordsize="327,163" o:allowincell="f" path="m,l82,r82,l245,r82,l327,43r,39l327,125r,38l245,163r-81,l82,163,,163,,125,,82,,43,,xm15,l92,r76,l245,r82,l327,43r,39l327,125r,38l245,163r-77,l92,163r-77,l15,125r,-43l15,43,15,xe" fillcolor="#dcdde0" stroked="f">
                <v:path arrowok="t"/>
                <o:lock v:ext="edit" verticies="t"/>
              </v:shape>
              <v:shape id="_x0000_s18416" style="position:absolute;left:437;top:2397;width:312;height:163" coordsize="312,163" o:allowincell="f" path="m,l77,r76,l230,r82,l312,43r,39l312,125r,38l230,163r-77,l77,163,,163,,125,,82,,43,,xm14,l86,r77,l235,r77,l312,43r,39l312,125r,38l235,163r-72,l86,163r-72,l14,125r,-43l14,43,14,xe" fillcolor="#dbdcdf" stroked="f">
                <v:path arrowok="t"/>
                <o:lock v:ext="edit" verticies="t"/>
              </v:shape>
              <v:shape id="_x0000_s18417" style="position:absolute;left:451;top:2397;width:298;height:163" coordsize="298,163" o:allowincell="f" path="m,l72,r77,l221,r77,l298,43r,39l298,125r,38l221,163r-72,l72,163,,163,,125,,82,,43,,xm10,l82,r72,l226,r72,l298,43r,39l298,125r,38l226,163r-72,l82,163r-72,l10,125r,-43l10,43,10,xe" fillcolor="#d9dbde" stroked="f">
                <v:path arrowok="t"/>
                <o:lock v:ext="edit" verticies="t"/>
              </v:shape>
              <v:shape id="_x0000_s18418" style="position:absolute;left:461;top:2397;width:288;height:163" coordsize="288,163" o:allowincell="f" path="m,l72,r72,l216,r72,l288,43r,39l288,125r,38l216,163r-72,l72,163,,163,,125,,82,,43,,xm14,l81,r68,l216,r72,l288,43r,39l288,125r,38l216,163r-67,l81,163r-67,l14,125r,-43l14,43,14,xe" fillcolor="#d8dadd" stroked="f">
                <v:path arrowok="t"/>
                <o:lock v:ext="edit" verticies="t"/>
              </v:shape>
              <v:shape id="_x0000_s18419" style="position:absolute;left:475;top:2397;width:274;height:163" coordsize="274,163" o:allowincell="f" path="m,l67,r68,l202,r72,l274,43r,39l274,125r,38l202,163r-67,l67,163,,163,,125,,82,,43,,xm15,l77,r62,l207,r67,l274,43r,39l274,125r,38l207,163r-63,l77,163r-62,l15,125r,-43l15,43,15,xe" fillcolor="#d7d9dc" stroked="f">
                <v:path arrowok="t"/>
                <o:lock v:ext="edit" verticies="t"/>
              </v:shape>
              <v:shape id="_x0000_s18420" style="position:absolute;left:490;top:2397;width:259;height:163" coordsize="259,163" o:allowincell="f" path="m,l62,r62,l192,r67,l259,43r,39l259,125r,38l192,163r-63,l62,163,,163,,125,,82,,43,,xm9,l72,r62,l196,r63,l259,43r,39l259,125r,38l196,163r-62,l72,163r-63,l9,125,9,82,9,43,9,xe" fillcolor="#d6d8db" stroked="f">
                <v:path arrowok="t"/>
                <o:lock v:ext="edit" verticies="t"/>
              </v:shape>
              <v:shape id="_x0000_s18421" style="position:absolute;left:499;top:2397;width:250;height:163" coordsize="250,163" o:allowincell="f" path="m,l63,r62,l187,r63,l250,43r,39l250,125r,38l187,163r-62,l63,163,,163,,125,,82,,43,,xm15,l72,r58,l187,r63,l250,43r,39l250,125r,38l187,163r-57,l72,163r-57,l15,125r,-43l15,43,15,xe" fillcolor="#d5d7da" stroked="f">
                <v:path arrowok="t"/>
                <o:lock v:ext="edit" verticies="t"/>
              </v:shape>
              <v:shape id="_x0000_s18422" style="position:absolute;left:514;top:2397;width:235;height:163" coordsize="235,163" o:allowincell="f" path="m,l57,r58,l172,r63,l235,43r,39l235,125r,38l172,163r-57,l57,163,,163,,125,,82,,43,,xm9,l62,r58,l177,r58,l235,43r,39l235,125r,38l177,163r-57,l67,163r-58,l9,125,9,82,9,43,9,xe" fillcolor="#d4d5d9" stroked="f">
                <v:path arrowok="t"/>
                <o:lock v:ext="edit" verticies="t"/>
              </v:shape>
              <v:shape id="_x0000_s18423" style="position:absolute;left:523;top:2397;width:226;height:163" coordsize="226,163" o:allowincell="f" path="m,l53,r58,l168,r58,l226,43r,39l226,125r,38l168,163r-57,l58,163,,163,,125,,82,,43,,xm15,l63,r52,l168,r58,l226,43r,39l226,125r,38l173,163r-53,l67,163r-52,l15,125r,-43l15,43,15,xe" fillcolor="#d3d4d8" stroked="f">
                <v:path arrowok="t"/>
                <o:lock v:ext="edit" verticies="t"/>
              </v:shape>
              <v:shape id="_x0000_s18424" style="position:absolute;left:538;top:2397;width:211;height:163" coordsize="211,163" o:allowincell="f" path="m,l48,r52,l153,r58,l211,43r,39l211,125r,38l158,163r-53,l52,163,,163,,125,,82,,43,,xm9,l62,r48,l158,r53,l211,43r,39l211,125r,38l158,163r-48,l62,163r-53,l9,125,9,82,9,43,9,xe" fillcolor="#d2d3d6" stroked="f">
                <v:path arrowok="t"/>
                <o:lock v:ext="edit" verticies="t"/>
              </v:shape>
              <v:shape id="_x0000_s18425" style="position:absolute;left:547;top:2397;width:202;height:163" coordsize="202,163" o:allowincell="f" path="m,l53,r48,l149,r53,l202,43r,39l202,125r,38l149,163r-48,l53,163,,163,,125,,82,,43,,xm15,l58,r48,l154,r48,l202,43r,39l202,125r,38l154,163r-48,l58,163r-43,l15,125r,-43l15,43,15,xe" fillcolor="#d1d2d5" stroked="f">
                <v:path arrowok="t"/>
                <o:lock v:ext="edit" verticies="t"/>
              </v:shape>
              <v:shape id="_x0000_s18426" style="position:absolute;left:562;top:2397;width:187;height:163" coordsize="187,163" o:allowincell="f" path="m,l43,,91,r48,l187,r,43l187,82r,43l187,163r-48,l91,163r-48,l,163,,125,,82,,43,,xm9,l52,,96,r43,l187,r,43l187,82r,43l187,163r-43,l100,163r-43,l9,163r,-38l9,82,9,43,9,xe" fillcolor="#d0d1d4" stroked="f">
                <v:path arrowok="t"/>
                <o:lock v:ext="edit" verticies="t"/>
              </v:shape>
              <v:shape id="_x0000_s18427" style="position:absolute;left:571;top:2397;width:178;height:163" coordsize="178,163" o:allowincell="f" path="m,l43,,87,r43,l178,r,43l178,82r,43l178,163r-43,l91,163r-43,l,163,,125,,82,,43,,xm15,l53,,96,r39,l178,r,43l178,82r,43l178,163r-43,l96,163r-43,l15,163r,-38l15,82r,-39l15,xe" fillcolor="#cfd0d3" stroked="f">
                <v:path arrowok="t"/>
                <o:lock v:ext="edit" verticies="t"/>
              </v:shape>
              <v:shape id="_x0000_s18428" style="position:absolute;left:586;top:2397;width:163;height:163" coordsize="163,163" o:allowincell="f" path="m,l38,,81,r39,l163,r,43l163,82r,43l163,163r-43,l81,163r-43,l,163,,125,,82,,43,,xm14,l48,,86,r38,l163,r,43l163,82r,43l163,163r-39,l86,163r-38,l14,163r,-38l14,82r,-39l14,xe" fillcolor="#cdcfd2" stroked="f">
                <v:path arrowok="t"/>
                <o:lock v:ext="edit" verticies="t"/>
              </v:shape>
              <v:shape id="_x0000_s18429" style="position:absolute;left:600;top:2397;width:149;height:163" coordsize="149,163" o:allowincell="f" path="m,l34,,72,r38,l149,r,43l149,82r,43l149,163r-39,l72,163r-38,l,163,,125,,82,,43,,xm10,l77,r72,l149,43r,39l149,125r,38l77,163r-67,l10,125r,-43l10,43,10,xe" fillcolor="#ccced1" stroked="f">
                <v:path arrowok="t"/>
                <o:lock v:ext="edit" verticies="t"/>
              </v:shape>
              <v:shape id="_x0000_s18430" style="position:absolute;left:610;top:2397;width:139;height:163" coordsize="139,163" o:allowincell="f" path="m,l67,r72,l139,43r,39l139,125r,38l67,163,,163,,125,,82,,43,,xm14,l76,r63,l139,43r,39l139,125r,38l76,163r-62,l14,125r,-43l14,43,14,xe" fillcolor="#cbcdd0" stroked="f">
                <v:path arrowok="t"/>
                <o:lock v:ext="edit" verticies="t"/>
              </v:shape>
              <v:shape id="_x0000_s18431" style="position:absolute;left:624;top:2397;width:125;height:163" coordsize="125,163" o:allowincell="f" path="m,l62,r63,l125,43r,39l125,125r,38l62,163,,163,,125,,82,,43,,xm10,l67,r58,l125,43r,39l125,125r,38l67,163r-57,l10,125r,-43l10,43,10,xe" fillcolor="#cacccf" stroked="f">
                <v:path arrowok="t"/>
                <o:lock v:ext="edit" verticies="t"/>
              </v:shape>
              <v:shape id="_x0000_s18432" style="position:absolute;left:634;top:2397;width:115;height:163" coordsize="115,163" o:allowincell="f" path="m,l57,r58,l115,43r,39l115,125r,38l57,163,,163,,125,,82,,43,,xm14,l62,r53,l115,43r,39l115,125r,38l62,163r-48,l14,125r,-43l14,43,14,xe" fillcolor="#c9cbce" stroked="f">
                <v:path arrowok="t"/>
                <o:lock v:ext="edit" verticies="t"/>
              </v:shape>
              <v:shape id="_x0000_s18433" style="position:absolute;left:648;top:2397;width:101;height:163" coordsize="101,163" o:allowincell="f" path="m,l48,r53,l101,43r,39l101,125r,38l48,163,,163,,125,,82,,43,,xm14,l53,r48,l101,43r,39l101,125r,38l58,163r-44,l14,125r,-43l14,43,14,xe" fillcolor="#c8cacd" stroked="f">
                <v:path arrowok="t"/>
                <o:lock v:ext="edit" verticies="t"/>
              </v:shape>
              <v:shape id="_x0000_s18434" style="position:absolute;left:662;top:2397;width:87;height:163" coordsize="87,163" o:allowincell="f" path="m,l39,,87,r,43l87,82r,43l87,163r-43,l,163,,125,,82,,43,,xm10,l48,,87,r,43l87,82r,43l87,163r-39,l10,163r,-38l10,82r,-39l10,xe" fillcolor="#c7c8cc" stroked="f">
                <v:path arrowok="t"/>
                <o:lock v:ext="edit" verticies="t"/>
              </v:shape>
              <v:shape id="_x0000_s18435" style="position:absolute;left:672;top:2397;width:77;height:163" coordsize="77,163" o:allowincell="f" path="m,l38,,77,r,43l77,82r,43l77,163r-39,l,163,,125,,82,,43,,xm14,l43,,77,r,43l77,82r,43l77,163r-34,l14,163r,-38l14,82r,-39l14,xe" fillcolor="#c6c7cb" stroked="f">
                <v:path arrowok="t"/>
                <o:lock v:ext="edit" verticies="t"/>
              </v:shape>
              <v:shape id="_x0000_s18436" style="position:absolute;left:686;top:2397;width:63;height:163" coordsize="63,163" o:allowincell="f" path="m,l29,,63,r,43l63,82r,43l63,163r-34,l,163,,125,,82,,43,,xm10,l34,,63,r,43l63,82r,43l63,163r-29,l10,163r,-38l10,82r,-39l10,xe" fillcolor="#c5c6ca" stroked="f">
                <v:path arrowok="t"/>
                <o:lock v:ext="edit" verticies="t"/>
              </v:shape>
              <v:shape id="_x0000_s18437" style="position:absolute;left:696;top:2397;width:53;height:163" coordsize="53,163" o:allowincell="f" path="m,l24,,53,r,43l53,82r,43l53,163r-29,l,163,,125,,82,,43,,xm14,l34,,53,r,43l53,82r,43l53,163r-19,l14,163r,-38l14,82r,-39l14,xe" fillcolor="#c4c5c9" stroked="f">
                <v:path arrowok="t"/>
                <o:lock v:ext="edit" verticies="t"/>
              </v:shape>
              <v:shape id="_x0000_s18438" style="position:absolute;left:710;top:2397;width:39;height:163" coordsize="39,163" o:allowincell="f" path="m,l20,,39,r,43l39,82r,43l39,163r-19,l,163,,125,,82,,43,,xm15,r9,l39,r,43l39,82r,43l39,163r-15,l15,163r,-38l15,82r,-39l15,xe" fillcolor="#c3c4c8" stroked="f">
                <v:path arrowok="t"/>
                <o:lock v:ext="edit" verticies="t"/>
              </v:shape>
              <v:shape id="_x0000_s18439" style="position:absolute;left:725;top:2397;width:24;height:163" coordsize="24,163" o:allowincell="f" path="m,l9,,24,r,43l24,82r,43l24,163r-15,l,163,,125,,82,,43,,xm9,r5,l24,r,43l24,82r,43l24,163r-10,l9,163r,-38l9,82,9,43,9,xe" fillcolor="#c2c3c7" stroked="f">
                <v:path arrowok="t"/>
                <o:lock v:ext="edit" verticies="t"/>
              </v:shape>
              <v:shape id="_x0000_s18440" style="position:absolute;left:734;top:2397;width:15;height:163" coordsize="15,163" o:allowincell="f" path="m,l5,,15,r,43l15,82r,43l15,163r-10,l,163,,125,,82,,43,,xm15,r,43l15,82r,43l15,163r,-38l15,82r,-39l15,xe" fillcolor="#c1c2c6" stroked="f">
                <v:path arrowok="t"/>
                <o:lock v:ext="edit" verticies="t"/>
              </v:shape>
              <v:shape id="_x0000_s18441" style="position:absolute;left:749;top:2397;width:1;height:163" coordsize="0,163" o:allowincell="f" path="m,l,43,,82r,43l,163,,125,,82,,43,,xm,l,43,,82r,43l,163,,125,,82,,43,,xe" fillcolor="#c0c1c5" stroked="f">
                <v:path arrowok="t"/>
                <o:lock v:ext="edit" verticies="t"/>
              </v:shape>
              <v:rect id="_x0000_s18442" style="position:absolute;left:293;top:2522;width:48;height:24" o:allowincell="f" fillcolor="#009f3c" stroked="f"/>
              <v:line id="_x0000_s18443" style="position:absolute" from="293,2546" to="341,2547" o:allowincell="f" strokecolor="#131516" strokeweight=".25pt"/>
              <v:line id="_x0000_s18444" style="position:absolute;flip:y" from="341,2522" to="342,2546" o:allowincell="f" strokecolor="#131516" strokeweight=".25pt"/>
              <v:line id="_x0000_s18445" style="position:absolute;flip:x" from="293,2522" to="341,2523" o:allowincell="f" strokecolor="#131516" strokeweight=".25pt"/>
              <v:line id="_x0000_s18446" style="position:absolute" from="293,2522" to="294,2546" o:allowincell="f" strokecolor="#131516" strokeweight=".25pt"/>
              <v:rect id="_x0000_s18447" style="position:absolute;left:365;top:2522;width:48;height:24" o:allowincell="f" fillcolor="#009f3c" stroked="f"/>
              <v:line id="_x0000_s18448" style="position:absolute" from="365,2546" to="413,2547" o:allowincell="f" strokecolor="#131516" strokeweight=".25pt"/>
              <v:line id="_x0000_s18449" style="position:absolute;flip:y" from="413,2522" to="414,2546" o:allowincell="f" strokecolor="#131516" strokeweight=".25pt"/>
              <v:line id="_x0000_s18450" style="position:absolute;flip:x" from="365,2522" to="413,2523" o:allowincell="f" strokecolor="#131516" strokeweight=".25pt"/>
              <v:line id="_x0000_s18451" style="position:absolute" from="365,2522" to="366,2546" o:allowincell="f" strokecolor="#131516" strokeweight=".25pt"/>
              <v:rect id="_x0000_s18452" style="position:absolute;left:437;top:2522;width:43;height:24" o:allowincell="f" fillcolor="#009f3c" stroked="f"/>
              <v:line id="_x0000_s18453" style="position:absolute" from="437,2546" to="480,2547" o:allowincell="f" strokecolor="#131516" strokeweight=".25pt"/>
              <v:line id="_x0000_s18454" style="position:absolute;flip:y" from="480,2522" to="481,2546" o:allowincell="f" strokecolor="#131516" strokeweight=".25pt"/>
              <v:line id="_x0000_s18455" style="position:absolute;flip:x" from="437,2522" to="480,2523" o:allowincell="f" strokecolor="#131516" strokeweight=".25pt"/>
              <v:line id="_x0000_s18456" style="position:absolute" from="437,2522" to="438,2546" o:allowincell="f" strokecolor="#131516" strokeweight=".25pt"/>
              <v:rect id="_x0000_s18457" style="position:absolute;left:504;top:2522;width:43;height:24" o:allowincell="f" fillcolor="#009f3c" stroked="f"/>
              <v:line id="_x0000_s18458" style="position:absolute" from="504,2546" to="547,2547" o:allowincell="f" strokecolor="#131516" strokeweight=".25pt"/>
              <v:line id="_x0000_s18459" style="position:absolute;flip:y" from="547,2522" to="548,2546" o:allowincell="f" strokecolor="#131516" strokeweight=".25pt"/>
              <v:line id="_x0000_s18460" style="position:absolute;flip:x" from="504,2522" to="547,2523" o:allowincell="f" strokecolor="#131516" strokeweight=".25pt"/>
              <v:line id="_x0000_s18461" style="position:absolute" from="504,2522" to="505,2546" o:allowincell="f" strokecolor="#131516" strokeweight=".25pt"/>
              <v:shape id="_x0000_s18462" style="position:absolute;left:235;top:2274;width:946;height:329" coordsize="946,329" o:allowincell="f" path="m29,329r,-29l,300,,109,106,,946,r,190l811,329r-782,e" filled="f" strokecolor="#131516" strokeweight=".7pt">
                <v:path arrowok="t"/>
              </v:shape>
              <v:rect id="_x0000_s18463" style="position:absolute;left:2127;top:4102;width:783;height:29" o:allowincell="f" fillcolor="#999ca0" stroked="f"/>
              <v:shape id="_x0000_s18464" style="position:absolute;left:2910;top:4017;width:81;height:114" coordsize="81,114" o:allowincell="f" path="m,114l81,27,81,,,85r,29xe" fillcolor="#999ca0" stroked="f">
                <v:path arrowok="t"/>
              </v:shape>
              <v:rect id="_x0000_s18465" style="position:absolute;left:2099;top:3907;width:840;height:195" o:allowincell="f" fillcolor="#c0c1c5" stroked="f"/>
              <v:rect id="_x0000_s18466" style="position:absolute;left:2099;top:3907;width:840;height:195" o:allowincell="f" filled="f" strokecolor="#131516" strokeweight=".25pt"/>
              <v:shape id="_x0000_s18467" style="position:absolute;left:2939;top:3801;width:105;height:301" coordsize="105,301" o:allowincell="f" path="m,106l105,r,192l,301,,106xe" fillcolor="#999ca0" stroked="f">
                <v:path arrowok="t"/>
              </v:shape>
              <v:group id="_x0000_s18468" style="position:absolute;left:2099;top:3529;width:945;height:606" coordorigin="2099,3529" coordsize="945,606" o:allowincell="f">
                <v:shape id="_x0000_s18469" style="position:absolute;left:2099;top:3805;width:945;height:106" coordsize="945,106" o:allowincell="f" path="m945,l105,,,106r840,l945,xe" fillcolor="#e8e9eb" stroked="f">
                  <v:path arrowok="t"/>
                </v:shape>
                <v:line id="_x0000_s18470" style="position:absolute" from="2627,3939" to="2939,3940" o:allowincell="f" strokecolor="#131516" strokeweight=".25pt"/>
                <v:line id="_x0000_s18471" style="position:absolute" from="2627,3911" to="2628,4106" o:allowincell="f" strokecolor="#131516" strokeweight=".25pt"/>
                <v:line id="_x0000_s18472" style="position:absolute" from="2627,3968" to="2939,3969" o:allowincell="f" strokecolor="#131516" strokeweight=".25pt"/>
                <v:line id="_x0000_s18473" style="position:absolute" from="2627,3997" to="2939,3998" o:allowincell="f" strokecolor="#131516" strokeweight=".25pt"/>
                <v:rect id="_x0000_s18474" style="position:absolute;left:2651;top:4021;width:249;height:51" o:allowincell="f" fillcolor="#656b6f" stroked="f"/>
                <v:rect id="_x0000_s18475" style="position:absolute;left:2651;top:4021;width:249;height:51" o:allowincell="f" filled="f" strokecolor="#131516" strokeweight=".25pt"/>
                <v:shape id="_x0000_s18476" style="position:absolute;left:2137;top:3930;width:475;height:161" coordsize="475,161" o:allowincell="f" path="m,l120,,235,,355,,475,r,38l475,81r,37l475,161r-120,l240,161r-120,l,161,,123,,81,,38,,xm14,l130,,245,,360,,475,r,38l475,81r,37l475,161r-115,l245,161r-115,l14,161r,-38l14,81r,-43l14,xe" fillcolor="#e8e9eb" stroked="f">
                  <v:path arrowok="t"/>
                  <o:lock v:ext="edit" verticies="t"/>
                </v:shape>
                <v:shape id="_x0000_s18477" style="position:absolute;left:2151;top:3930;width:461;height:161" coordsize="461,161" o:allowincell="f" path="m,l116,,231,,346,,461,r,38l461,81r,37l461,161r-115,l231,161r-115,l,161,,123,,81,,38,,xm10,l125,,236,,346,,461,r,38l461,81r,37l461,161r-110,l236,161r-111,l10,161r,-38l10,81r,-43l10,xe" fillcolor="#e7e8ea" stroked="f">
                  <v:path arrowok="t"/>
                  <o:lock v:ext="edit" verticies="t"/>
                </v:shape>
                <v:shape id="_x0000_s18478" style="position:absolute;left:2161;top:3930;width:451;height:161" coordsize="451,161" o:allowincell="f" path="m,l115,,226,,336,,451,r,38l451,81r,37l451,161r-110,l226,161r-111,l,161,,123,,81,,38,,xm14,l125,,230,,341,,451,r,38l451,81r,37l451,161r-110,l230,161r-105,l14,161r,-38l14,81r,-43l14,xe" fillcolor="#e6e7e9" stroked="f">
                  <v:path arrowok="t"/>
                  <o:lock v:ext="edit" verticies="t"/>
                </v:shape>
                <v:shape id="_x0000_s18479" style="position:absolute;left:2175;top:3930;width:437;height:161" coordsize="437,161" o:allowincell="f" path="m,l111,,216,,327,,437,r,38l437,81r,37l437,161r-110,l216,161r-105,l,161,,123,,81,,38,,xm10,l116,,226,,332,,437,r,38l437,81r,37l437,161r-105,l226,161r-106,l10,161r,-38l10,81r,-43l10,xe" fillcolor="#e5e6e8" stroked="f">
                  <v:path arrowok="t"/>
                  <o:lock v:ext="edit" verticies="t"/>
                </v:shape>
                <v:shape id="_x0000_s18480" style="position:absolute;left:2185;top:3930;width:427;height:161" coordsize="427,161" o:allowincell="f" path="m,l106,,216,,322,,427,r,38l427,81r,37l427,161r-105,l216,161r-106,l,161,,123,,81,,38,,xm14,l120,,221,,322,,427,r,38l427,81r,37l427,161r-105,l221,161r-101,l14,161r,-38l14,81r,-43l14,xe" fillcolor="#e4e5e7" stroked="f">
                  <v:path arrowok="t"/>
                  <o:lock v:ext="edit" verticies="t"/>
                </v:shape>
                <v:shape id="_x0000_s18481" style="position:absolute;left:2199;top:3930;width:413;height:161" coordsize="413,161" o:allowincell="f" path="m,l106,,207,,308,,413,r,38l413,81r,37l413,161r-105,l207,161r-101,l,161,,123,,81,,38,,xm15,l116,r96,l312,,413,r,38l413,81r,37l413,161r-101,l216,161r-100,l15,161r,-38l15,81r,-43l15,xe" fillcolor="#e3e4e6" stroked="f">
                  <v:path arrowok="t"/>
                  <o:lock v:ext="edit" verticies="t"/>
                </v:shape>
                <v:shape id="_x0000_s18482" style="position:absolute;left:2214;top:3930;width:398;height:161" coordsize="398,161" o:allowincell="f" path="m,l101,r96,l297,,398,r,38l398,81r,37l398,161r-101,l201,161r-100,l,161,,123,,81,,38,,xm9,r96,l206,r96,l398,r,38l398,81r,37l398,161r-96,l206,161r-96,l9,161r,-38l9,81,9,38,9,xe" fillcolor="#e2e3e5" stroked="f">
                  <v:path arrowok="t"/>
                  <o:lock v:ext="edit" verticies="t"/>
                </v:shape>
                <v:shape id="_x0000_s18483" style="position:absolute;left:2223;top:3930;width:389;height:161" coordsize="389,161" o:allowincell="f" path="m,l96,,197,r96,l389,r,38l389,81r,37l389,161r-96,l197,161r-96,l,161,,123,,81,,38,,xm15,r96,l202,r91,l389,r,38l389,81r,37l389,161r-96,l202,161r-91,l15,161r,-38l15,81r,-43l15,xe" fillcolor="#e1e2e4" stroked="f">
                  <v:path arrowok="t"/>
                  <o:lock v:ext="edit" verticies="t"/>
                </v:shape>
                <v:shape id="_x0000_s18484" style="position:absolute;left:2238;top:3930;width:374;height:161" coordsize="374,161" o:allowincell="f" path="m,l96,r91,l278,r96,l374,38r,43l374,118r,43l278,161r-91,l96,161,,161,,123,,81,,38,,xm9,r92,l192,r91,l374,r,38l374,81r,37l374,161r-91,l192,161r-91,l9,161r,-38l9,81,9,38,9,xe" fillcolor="#e0e1e4" stroked="f">
                  <v:path arrowok="t"/>
                  <o:lock v:ext="edit" verticies="t"/>
                </v:shape>
                <v:shape id="_x0000_s18485" style="position:absolute;left:2247;top:3930;width:365;height:161" coordsize="365,161" o:allowincell="f" path="m,l92,r91,l274,r91,l365,38r,43l365,118r,43l274,161r-91,l92,161,,161,,123,,81,,38,,xm15,r86,l192,r87,l365,r,38l365,81r,37l365,161r-86,l192,161r-91,l15,161r,-38l15,81r,-43l15,xe" fillcolor="#dfe0e3" stroked="f">
                  <v:path arrowok="t"/>
                  <o:lock v:ext="edit" verticies="t"/>
                </v:shape>
                <v:shape id="_x0000_s18486" style="position:absolute;left:2262;top:3930;width:350;height:161" coordsize="350,161" o:allowincell="f" path="m,l86,r91,l264,r86,l350,38r,43l350,118r,43l264,161r-87,l86,161,,161,,123,,81,,38,,xm14,l96,r86,l264,r86,l350,38r,43l350,118r,43l264,161r-82,l96,161r-82,l14,123r,-42l14,38,14,xe" fillcolor="#dedfe2" stroked="f">
                  <v:path arrowok="t"/>
                  <o:lock v:ext="edit" verticies="t"/>
                </v:shape>
                <v:shape id="_x0000_s18487" style="position:absolute;left:2276;top:3930;width:336;height:161" coordsize="336,161" o:allowincell="f" path="m,l82,r86,l250,r86,l336,38r,43l336,118r,43l250,161r-82,l82,161,,161,,123,,81,,38,,xm10,l91,r82,l255,r81,l336,38r,43l336,118r,43l255,161r-82,l91,161r-81,l10,123r,-42l10,38,10,xe" fillcolor="#dddee1" stroked="f">
                  <v:path arrowok="t"/>
                  <o:lock v:ext="edit" verticies="t"/>
                </v:shape>
                <v:shape id="_x0000_s18488" style="position:absolute;left:2286;top:3930;width:326;height:161" coordsize="326,161" o:allowincell="f" path="m,l81,r82,l245,r81,l326,38r,43l326,118r,43l245,161r-82,l81,161,,161,,123,,81,,38,,xm14,l91,r77,l249,r77,l326,38r,43l326,118r,43l249,161r-76,l91,161r-77,l14,123r,-42l14,38,14,xe" fillcolor="#dcdde0" stroked="f">
                  <v:path arrowok="t"/>
                  <o:lock v:ext="edit" verticies="t"/>
                </v:shape>
                <v:shape id="_x0000_s18489" style="position:absolute;left:2300;top:3930;width:312;height:161" coordsize="312,161" o:allowincell="f" path="m,l77,r77,l235,r77,l312,38r,43l312,118r,43l235,161r-76,l77,161,,161,,123,,81,,38,,xm10,l87,r76,l235,r77,l312,38r,43l312,118r,43l235,161r-72,l87,161r-77,l10,123r,-42l10,38,10,xe" fillcolor="#dbdcdf" stroked="f">
                  <v:path arrowok="t"/>
                  <o:lock v:ext="edit" verticies="t"/>
                </v:shape>
                <v:shape id="_x0000_s18490" style="position:absolute;left:2310;top:3930;width:302;height:161" coordsize="302,161" o:allowincell="f" path="m,l77,r76,l225,r77,l302,38r,43l302,118r,43l225,161r-72,l77,161,,161,,123,,81,,38,,xm14,l86,r72,l230,r72,l302,38r,43l302,118r,43l230,161r-72,l86,161r-72,l14,123r,-42l14,38,14,xe" fillcolor="#d9dbde" stroked="f">
                  <v:path arrowok="t"/>
                  <o:lock v:ext="edit" verticies="t"/>
                </v:shape>
                <v:shape id="_x0000_s18491" style="position:absolute;left:2324;top:3930;width:288;height:161" coordsize="288,161" o:allowincell="f" path="m,l72,r72,l216,r72,l288,38r,43l288,118r,43l216,161r-72,l72,161,,161,,123,,81,,38,,xm15,l82,r67,l221,r67,l288,38r,43l288,118r,43l221,161r-72,l82,161r-67,l15,123r,-42l15,38,15,xe" fillcolor="#d8dadd" stroked="f">
                  <v:path arrowok="t"/>
                  <o:lock v:ext="edit" verticies="t"/>
                </v:shape>
                <v:shape id="_x0000_s18492" style="position:absolute;left:2339;top:3930;width:273;height:161" coordsize="273,161" o:allowincell="f" path="m,l67,r67,l206,r67,l273,38r,43l273,118r,43l206,161r-72,l67,161,,161,,123,,81,,38,,xm9,l76,r68,l206,r67,l273,38r,43l273,118r,43l206,161r-62,l76,161r-67,l9,123,9,81,9,38,9,xe" fillcolor="#d7d9dc" stroked="f">
                  <v:path arrowok="t"/>
                  <o:lock v:ext="edit" verticies="t"/>
                </v:shape>
                <v:shape id="_x0000_s18493" style="position:absolute;left:2348;top:3930;width:264;height:161" coordsize="264,161" o:allowincell="f" path="m,l67,r68,l197,r67,l264,38r,43l264,118r,43l197,161r-62,l67,161,,161,,123,,81,,38,,xm15,l77,r62,l202,r62,l264,38r,43l264,118r,43l202,161r-63,l77,161r-62,l15,123r,-42l15,38,15,xe" fillcolor="#d6d8db" stroked="f">
                  <v:path arrowok="t"/>
                  <o:lock v:ext="edit" verticies="t"/>
                </v:shape>
                <v:shape id="_x0000_s18494" style="position:absolute;left:2363;top:3930;width:249;height:161" coordsize="249,161" o:allowincell="f" path="m,l62,r62,l187,r62,l249,38r,43l249,118r,43l187,161r-63,l62,161,,161,,123,,81,,38,,xm9,l72,r57,l187,r62,l249,38r,43l249,118r,43l187,161r-58,l72,161r-63,l9,123,9,81,9,38,9,xe" fillcolor="#d5d7da" stroked="f">
                  <v:path arrowok="t"/>
                  <o:lock v:ext="edit" verticies="t"/>
                </v:shape>
                <v:shape id="_x0000_s18495" style="position:absolute;left:2372;top:3930;width:240;height:161" coordsize="240,161" o:allowincell="f" path="m,l63,r57,l178,r62,l240,38r,43l240,118r,43l178,161r-58,l63,161,,161,,123,,81,,38,,xm15,l72,r53,l183,r57,l240,38r,43l240,118r,43l183,161r-53,l72,161r-57,l15,123r,-42l15,38,15,xe" fillcolor="#d4d5d9" stroked="f">
                  <v:path arrowok="t"/>
                  <o:lock v:ext="edit" verticies="t"/>
                </v:shape>
                <v:shape id="_x0000_s18496" style="position:absolute;left:2387;top:3930;width:225;height:161" coordsize="225,161" o:allowincell="f" path="m,l57,r53,l168,r57,l225,38r,43l225,118r,43l168,161r-53,l57,161,,161,,123,,81,,38,,xm14,l67,r53,l172,r53,l225,38r,43l225,118r,43l172,161r-52,l67,161r-53,l14,123r,-42l14,38,14,xe" fillcolor="#d3d4d8" stroked="f">
                  <v:path arrowok="t"/>
                  <o:lock v:ext="edit" verticies="t"/>
                </v:shape>
                <v:shape id="_x0000_s18497" style="position:absolute;left:2401;top:3930;width:211;height:161" coordsize="211,161" o:allowincell="f" path="m,l53,r53,l158,r53,l211,38r,43l211,118r,43l158,161r-52,l53,161,,161,,123,,81,,38,,xm10,l62,r48,l158,r53,l211,38r,43l211,118r,43l158,161r-48,l62,161r-52,l10,123r,-42l10,38,10,xe" fillcolor="#d2d3d6" stroked="f">
                  <v:path arrowok="t"/>
                  <o:lock v:ext="edit" verticies="t"/>
                </v:shape>
                <v:shape id="_x0000_s18498" style="position:absolute;left:2411;top:3930;width:201;height:161" coordsize="201,161" o:allowincell="f" path="m,l52,r48,l148,r53,l201,38r,43l201,118r,43l148,161r-48,l52,161,,161,,123,,81,,38,,xm14,l62,r43,l153,r48,l201,38r,43l201,118r,43l153,161r-48,l62,161r-48,l14,123r,-42l14,38,14,xe" fillcolor="#d1d2d5" stroked="f">
                  <v:path arrowok="t"/>
                  <o:lock v:ext="edit" verticies="t"/>
                </v:shape>
                <v:shape id="_x0000_s18499" style="position:absolute;left:2425;top:3930;width:187;height:161" coordsize="187,161" o:allowincell="f" path="m,l48,,91,r48,l187,r,38l187,81r,37l187,161r-48,l91,161r-43,l,161,,123,,81,,38,,xm10,l53,,96,r48,l187,r,38l187,81r,37l187,161r-43,l101,161r-43,l10,161r,-38l10,81r,-43l10,xe" fillcolor="#d0d1d4" stroked="f">
                  <v:path arrowok="t"/>
                  <o:lock v:ext="edit" verticies="t"/>
                </v:shape>
                <v:shape id="_x0000_s18500" style="position:absolute;left:2435;top:3930;width:177;height:161" coordsize="177,161" o:allowincell="f" path="m,l43,,86,r48,l177,r,38l177,81r,37l177,161r-43,l91,161r-43,l,161,,123,,81,,38,,xm14,l52,,96,r38,l177,r,38l177,81r,37l177,161r-43,l96,161r-44,l14,161r,-38l14,81r,-43l14,xe" fillcolor="#cfd0d3" stroked="f">
                  <v:path arrowok="t"/>
                  <o:lock v:ext="edit" verticies="t"/>
                </v:shape>
                <v:shape id="_x0000_s18501" style="position:absolute;left:2449;top:3930;width:163;height:161" coordsize="163,161" o:allowincell="f" path="m,l38,,82,r38,l163,r,38l163,81r,37l163,161r-43,l82,161r-44,l,161,,123,,81,,38,,xm14,l53,,86,r39,l163,r,38l163,81r,37l163,161r-38,l86,161r-33,l14,161r,-38l14,81r,-43l14,xe" fillcolor="#cdcfd2" stroked="f">
                  <v:path arrowok="t"/>
                  <o:lock v:ext="edit" verticies="t"/>
                </v:shape>
                <v:shape id="_x0000_s18502" style="position:absolute;left:2463;top:3930;width:149;height:161" coordsize="149,161" o:allowincell="f" path="m,l39,,72,r39,l149,r,38l149,81r,37l149,161r-38,l72,161r-33,l,161,,123,,81,,38,,xm10,l77,r72,l149,38r,43l149,118r,43l77,161r-67,l10,123r,-42l10,38,10,xe" fillcolor="#ccced1" stroked="f">
                  <v:path arrowok="t"/>
                  <o:lock v:ext="edit" verticies="t"/>
                </v:shape>
                <v:shape id="_x0000_s18503" style="position:absolute;left:2473;top:3930;width:139;height:161" coordsize="139,161" o:allowincell="f" path="m,l67,r72,l139,38r,43l139,118r,43l67,161,,161,,123,,81,,38,,xm14,l77,r62,l139,38r,43l139,118r,43l77,161r-63,l14,123r,-42l14,38,14,xe" fillcolor="#cbcdd0" stroked="f">
                  <v:path arrowok="t"/>
                  <o:lock v:ext="edit" verticies="t"/>
                </v:shape>
                <v:shape id="_x0000_s18504" style="position:absolute;left:2487;top:3930;width:125;height:161" coordsize="125,161" o:allowincell="f" path="m,l63,r62,l125,38r,43l125,118r,43l63,161,,161,,123,,81,,38,,xm10,l68,r57,l125,38r,43l125,118r,43l68,161r-58,l10,123r,-42l10,38,10,xe" fillcolor="#cacccf" stroked="f">
                  <v:path arrowok="t"/>
                  <o:lock v:ext="edit" verticies="t"/>
                </v:shape>
                <v:shape id="_x0000_s18505" style="position:absolute;left:2497;top:3930;width:115;height:161" coordsize="115,161" o:allowincell="f" path="m,l58,r57,l115,38r,43l115,118r,43l58,161,,161,,123,,81,,38,,xm14,l62,r53,l115,38r,43l115,118r,43l62,161r-48,l14,123r,-42l14,38,14,xe" fillcolor="#c9cbce" stroked="f">
                  <v:path arrowok="t"/>
                  <o:lock v:ext="edit" verticies="t"/>
                </v:shape>
                <v:shape id="_x0000_s18506" style="position:absolute;left:2511;top:3930;width:101;height:161" coordsize="101,161" o:allowincell="f" path="m,l48,r53,l101,38r,43l101,118r,43l48,161,,161,,123,,81,,38,,xm10,l53,r48,l101,38r,43l101,118r,43l58,161r-48,l10,123r,-42l10,38,10,xe" fillcolor="#c8cacd" stroked="f">
                  <v:path arrowok="t"/>
                  <o:lock v:ext="edit" verticies="t"/>
                </v:shape>
                <v:shape id="_x0000_s18507" style="position:absolute;left:2521;top:3930;width:91;height:161" coordsize="91,161" o:allowincell="f" path="m,l43,,91,r,38l91,81r,37l91,161r-43,l,161,,123,,81,,38,,xm14,l53,,91,r,38l91,81r,37l91,161r-38,l14,161r,-38l14,81r,-43l14,xe" fillcolor="#c7c8cc" stroked="f">
                  <v:path arrowok="t"/>
                  <o:lock v:ext="edit" verticies="t"/>
                </v:shape>
                <v:shape id="_x0000_s18508" style="position:absolute;left:2535;top:3930;width:77;height:161" coordsize="77,161" o:allowincell="f" path="m,l39,,77,r,38l77,81r,37l77,161r-38,l,161,,123,,81,,38,,xm15,l44,,77,r,38l77,81r,37l77,161r-29,l15,161r,-38l15,81r,-43l15,xe" fillcolor="#c6c7cb" stroked="f">
                  <v:path arrowok="t"/>
                  <o:lock v:ext="edit" verticies="t"/>
                </v:shape>
                <v:shape id="_x0000_s18509" style="position:absolute;left:2550;top:3930;width:62;height:161" coordsize="62,161" o:allowincell="f" path="m,l29,,62,r,38l62,81r,37l62,161r-29,l,161,,123,,81,,38,,xm9,l33,,62,r,38l62,81r,37l62,161r-29,l9,161r,-38l9,81,9,38,9,xe" fillcolor="#c5c6ca" stroked="f">
                  <v:path arrowok="t"/>
                  <o:lock v:ext="edit" verticies="t"/>
                </v:shape>
                <v:shape id="_x0000_s18510" style="position:absolute;left:2559;top:3930;width:53;height:161" coordsize="53,161" o:allowincell="f" path="m,l24,,53,r,38l53,81r,37l53,161r-29,l,161,,123,,81,,38,,xm15,l34,,53,r,38l53,81r,37l53,161r-19,l15,161r,-38l15,81r,-43l15,xe" fillcolor="#c4c5c9" stroked="f">
                  <v:path arrowok="t"/>
                  <o:lock v:ext="edit" verticies="t"/>
                </v:shape>
                <v:shape id="_x0000_s18511" style="position:absolute;left:2574;top:3930;width:38;height:161" coordsize="38,161" o:allowincell="f" path="m,l19,,38,r,38l38,81r,37l38,161r-19,l,161,,123,,81,,38,,xm9,l24,,38,r,38l38,81r,37l38,161r-14,l9,161r,-38l9,81,9,38,9,xe" fillcolor="#c3c4c8" stroked="f">
                  <v:path arrowok="t"/>
                  <o:lock v:ext="edit" verticies="t"/>
                </v:shape>
                <v:shape id="_x0000_s18512" style="position:absolute;left:2583;top:3930;width:29;height:161" coordsize="29,161" o:allowincell="f" path="m,l15,,29,r,38l29,81r,37l29,161r-14,l,161,,123,,81,,38,,xm15,r5,l29,r,38l29,81r,37l29,161r-5,l15,161r,-38l15,81r,-43l15,xe" fillcolor="#c2c3c7" stroked="f">
                  <v:path arrowok="t"/>
                  <o:lock v:ext="edit" verticies="t"/>
                </v:shape>
                <v:shape id="_x0000_s18513" style="position:absolute;left:2598;top:3930;width:14;height:161" coordsize="14,161" o:allowincell="f" path="m,l5,r9,l14,38r,43l14,118r,43l9,161r-9,l,123,,81,,38,,xm14,r,38l14,81r,37l14,161r,-38l14,81r,-43l14,xe" fillcolor="#c1c2c6" stroked="f">
                  <v:path arrowok="t"/>
                  <o:lock v:ext="edit" verticies="t"/>
                </v:shape>
                <v:shape id="_x0000_s18514" style="position:absolute;left:2612;top:3930;width:1;height:161" coordsize="0,161" o:allowincell="f" path="m,l,38,,81r,37l,161,,123,,81,,38,,xm,l,38,,81r,37l,161,,123,,81,,38,,xe" fillcolor="#c0c1c5" stroked="f">
                  <v:path arrowok="t"/>
                  <o:lock v:ext="edit" verticies="t"/>
                </v:shape>
                <v:rect id="_x0000_s18515" style="position:absolute;left:2137;top:3930;width:475;height:161" o:allowincell="f" fillcolor="#131516" stroked="f"/>
                <v:shape id="_x0000_s18516" style="position:absolute;left:2137;top:3930;width:475;height:161" coordsize="475,161" o:allowincell="f" path="m,l120,,235,,355,,475,r,38l475,81r,37l475,161r-120,l240,161r-120,l,161,,123,,81,,38,,xm14,l130,,245,,360,,475,r,38l475,81r,37l475,161r-115,l245,161r-115,l14,161r,-38l14,81r,-43l14,xe" fillcolor="#e8e9eb" stroked="f">
                  <v:path arrowok="t"/>
                  <o:lock v:ext="edit" verticies="t"/>
                </v:shape>
                <v:shape id="_x0000_s18517" style="position:absolute;left:2151;top:3930;width:461;height:161" coordsize="461,161" o:allowincell="f" path="m,l116,,231,,346,,461,r,38l461,81r,37l461,161r-115,l231,161r-115,l,161,,123,,81,,38,,xm10,l125,,236,,346,,461,r,38l461,81r,37l461,161r-110,l236,161r-111,l10,161r,-38l10,81r,-43l10,xe" fillcolor="#e7e8ea" stroked="f">
                  <v:path arrowok="t"/>
                  <o:lock v:ext="edit" verticies="t"/>
                </v:shape>
                <v:shape id="_x0000_s18518" style="position:absolute;left:2161;top:3930;width:451;height:161" coordsize="451,161" o:allowincell="f" path="m,l115,,226,,336,,451,r,38l451,81r,37l451,161r-110,l226,161r-111,l,161,,123,,81,,38,,xm14,l125,,230,,341,,451,r,38l451,81r,37l451,161r-110,l230,161r-105,l14,161r,-38l14,81r,-43l14,xe" fillcolor="#e6e7e9" stroked="f">
                  <v:path arrowok="t"/>
                  <o:lock v:ext="edit" verticies="t"/>
                </v:shape>
                <v:shape id="_x0000_s18519" style="position:absolute;left:2175;top:3930;width:437;height:161" coordsize="437,161" o:allowincell="f" path="m,l111,,216,,327,,437,r,38l437,81r,37l437,161r-110,l216,161r-105,l,161,,123,,81,,38,,xm10,l116,,226,,332,,437,r,38l437,81r,37l437,161r-105,l226,161r-106,l10,161r,-38l10,81r,-43l10,xe" fillcolor="#e5e6e8" stroked="f">
                  <v:path arrowok="t"/>
                  <o:lock v:ext="edit" verticies="t"/>
                </v:shape>
                <v:shape id="_x0000_s18520" style="position:absolute;left:2185;top:3930;width:427;height:161" coordsize="427,161" o:allowincell="f" path="m,l106,,216,,322,,427,r,38l427,81r,37l427,161r-105,l216,161r-106,l,161,,123,,81,,38,,xm14,l120,,221,,322,,427,r,38l427,81r,37l427,161r-105,l221,161r-101,l14,161r,-38l14,81r,-43l14,xe" fillcolor="#e4e5e7" stroked="f">
                  <v:path arrowok="t"/>
                  <o:lock v:ext="edit" verticies="t"/>
                </v:shape>
                <v:shape id="_x0000_s18521" style="position:absolute;left:2199;top:3930;width:413;height:161" coordsize="413,161" o:allowincell="f" path="m,l106,,207,,308,,413,r,38l413,81r,37l413,161r-105,l207,161r-101,l,161,,123,,81,,38,,xm15,l116,r96,l312,,413,r,38l413,81r,37l413,161r-101,l216,161r-100,l15,161r,-38l15,81r,-43l15,xe" fillcolor="#e3e4e6" stroked="f">
                  <v:path arrowok="t"/>
                  <o:lock v:ext="edit" verticies="t"/>
                </v:shape>
                <v:shape id="_x0000_s18522" style="position:absolute;left:2214;top:3930;width:398;height:161" coordsize="398,161" o:allowincell="f" path="m,l101,r96,l297,,398,r,38l398,81r,37l398,161r-101,l201,161r-100,l,161,,123,,81,,38,,xm9,r96,l206,r96,l398,r,38l398,81r,37l398,161r-96,l206,161r-96,l9,161r,-38l9,81,9,38,9,xe" fillcolor="#e2e3e5" stroked="f">
                  <v:path arrowok="t"/>
                  <o:lock v:ext="edit" verticies="t"/>
                </v:shape>
                <v:shape id="_x0000_s18523" style="position:absolute;left:2223;top:3930;width:389;height:161" coordsize="389,161" o:allowincell="f" path="m,l96,,197,r96,l389,r,38l389,81r,37l389,161r-96,l197,161r-96,l,161,,123,,81,,38,,xm15,r96,l202,r91,l389,r,38l389,81r,37l389,161r-96,l202,161r-91,l15,161r,-38l15,81r,-43l15,xe" fillcolor="#e1e2e4" stroked="f">
                  <v:path arrowok="t"/>
                  <o:lock v:ext="edit" verticies="t"/>
                </v:shape>
                <v:shape id="_x0000_s18524" style="position:absolute;left:2238;top:3930;width:374;height:161" coordsize="374,161" o:allowincell="f" path="m,l96,r91,l278,r96,l374,38r,43l374,118r,43l278,161r-91,l96,161,,161,,123,,81,,38,,xm9,r92,l192,r91,l374,r,38l374,81r,37l374,161r-91,l192,161r-91,l9,161r,-38l9,81,9,38,9,xe" fillcolor="#e0e1e4" stroked="f">
                  <v:path arrowok="t"/>
                  <o:lock v:ext="edit" verticies="t"/>
                </v:shape>
                <v:shape id="_x0000_s18525" style="position:absolute;left:2247;top:3930;width:365;height:161" coordsize="365,161" o:allowincell="f" path="m,l92,r91,l274,r91,l365,38r,43l365,118r,43l274,161r-91,l92,161,,161,,123,,81,,38,,xm15,r86,l192,r87,l365,r,38l365,81r,37l365,161r-86,l192,161r-91,l15,161r,-38l15,81r,-43l15,xe" fillcolor="#dfe0e3" stroked="f">
                  <v:path arrowok="t"/>
                  <o:lock v:ext="edit" verticies="t"/>
                </v:shape>
                <v:shape id="_x0000_s18526" style="position:absolute;left:2262;top:3930;width:350;height:161" coordsize="350,161" o:allowincell="f" path="m,l86,r91,l264,r86,l350,38r,43l350,118r,43l264,161r-87,l86,161,,161,,123,,81,,38,,xm14,l96,r86,l264,r86,l350,38r,43l350,118r,43l264,161r-82,l96,161r-82,l14,123r,-42l14,38,14,xe" fillcolor="#dedfe2" stroked="f">
                  <v:path arrowok="t"/>
                  <o:lock v:ext="edit" verticies="t"/>
                </v:shape>
                <v:shape id="_x0000_s18527" style="position:absolute;left:2276;top:3930;width:336;height:161" coordsize="336,161" o:allowincell="f" path="m,l82,r86,l250,r86,l336,38r,43l336,118r,43l250,161r-82,l82,161,,161,,123,,81,,38,,xm10,l91,r82,l255,r81,l336,38r,43l336,118r,43l255,161r-82,l91,161r-81,l10,123r,-42l10,38,10,xe" fillcolor="#dddee1" stroked="f">
                  <v:path arrowok="t"/>
                  <o:lock v:ext="edit" verticies="t"/>
                </v:shape>
                <v:shape id="_x0000_s18528" style="position:absolute;left:2286;top:3930;width:326;height:161" coordsize="326,161" o:allowincell="f" path="m,l81,r82,l245,r81,l326,38r,43l326,118r,43l245,161r-82,l81,161,,161,,123,,81,,38,,xm14,l91,r77,l249,r77,l326,38r,43l326,118r,43l249,161r-76,l91,161r-77,l14,123r,-42l14,38,14,xe" fillcolor="#dcdde0" stroked="f">
                  <v:path arrowok="t"/>
                  <o:lock v:ext="edit" verticies="t"/>
                </v:shape>
                <v:shape id="_x0000_s18529" style="position:absolute;left:2300;top:3930;width:312;height:161" coordsize="312,161" o:allowincell="f" path="m,l77,r77,l235,r77,l312,38r,43l312,118r,43l235,161r-76,l77,161,,161,,123,,81,,38,,xm10,l87,r76,l235,r77,l312,38r,43l312,118r,43l235,161r-72,l87,161r-77,l10,123r,-42l10,38,10,xe" fillcolor="#dbdcdf" stroked="f">
                  <v:path arrowok="t"/>
                  <o:lock v:ext="edit" verticies="t"/>
                </v:shape>
                <v:shape id="_x0000_s18530" style="position:absolute;left:2310;top:3930;width:302;height:161" coordsize="302,161" o:allowincell="f" path="m,l77,r76,l225,r77,l302,38r,43l302,118r,43l225,161r-72,l77,161,,161,,123,,81,,38,,xm14,l86,r72,l230,r72,l302,38r,43l302,118r,43l230,161r-72,l86,161r-72,l14,123r,-42l14,38,14,xe" fillcolor="#d9dbde" stroked="f">
                  <v:path arrowok="t"/>
                  <o:lock v:ext="edit" verticies="t"/>
                </v:shape>
                <v:shape id="_x0000_s18531" style="position:absolute;left:2324;top:3930;width:288;height:161" coordsize="288,161" o:allowincell="f" path="m,l72,r72,l216,r72,l288,38r,43l288,118r,43l216,161r-72,l72,161,,161,,123,,81,,38,,xm15,l82,r67,l221,r67,l288,38r,43l288,118r,43l221,161r-72,l82,161r-67,l15,123r,-42l15,38,15,xe" fillcolor="#d8dadd" stroked="f">
                  <v:path arrowok="t"/>
                  <o:lock v:ext="edit" verticies="t"/>
                </v:shape>
                <v:shape id="_x0000_s18532" style="position:absolute;left:2339;top:3930;width:273;height:161" coordsize="273,161" o:allowincell="f" path="m,l67,r67,l206,r67,l273,38r,43l273,118r,43l206,161r-72,l67,161,,161,,123,,81,,38,,xm9,l76,r68,l206,r67,l273,38r,43l273,118r,43l206,161r-62,l76,161r-67,l9,123,9,81,9,38,9,xe" fillcolor="#d7d9dc" stroked="f">
                  <v:path arrowok="t"/>
                  <o:lock v:ext="edit" verticies="t"/>
                </v:shape>
                <v:shape id="_x0000_s18533" style="position:absolute;left:2348;top:3930;width:264;height:161" coordsize="264,161" o:allowincell="f" path="m,l67,r68,l197,r67,l264,38r,43l264,118r,43l197,161r-62,l67,161,,161,,123,,81,,38,,xm15,l77,r62,l202,r62,l264,38r,43l264,118r,43l202,161r-63,l77,161r-62,l15,123r,-42l15,38,15,xe" fillcolor="#d6d8db" stroked="f">
                  <v:path arrowok="t"/>
                  <o:lock v:ext="edit" verticies="t"/>
                </v:shape>
                <v:shape id="_x0000_s18534" style="position:absolute;left:2363;top:3930;width:249;height:161" coordsize="249,161" o:allowincell="f" path="m,l62,r62,l187,r62,l249,38r,43l249,118r,43l187,161r-63,l62,161,,161,,123,,81,,38,,xm9,l72,r57,l187,r62,l249,38r,43l249,118r,43l187,161r-58,l72,161r-63,l9,123,9,81,9,38,9,xe" fillcolor="#d5d7da" stroked="f">
                  <v:path arrowok="t"/>
                  <o:lock v:ext="edit" verticies="t"/>
                </v:shape>
                <v:shape id="_x0000_s18535" style="position:absolute;left:2372;top:3930;width:240;height:161" coordsize="240,161" o:allowincell="f" path="m,l63,r57,l178,r62,l240,38r,43l240,118r,43l178,161r-58,l63,161,,161,,123,,81,,38,,xm15,l72,r53,l183,r57,l240,38r,43l240,118r,43l183,161r-53,l72,161r-57,l15,123r,-42l15,38,15,xe" fillcolor="#d4d5d9" stroked="f">
                  <v:path arrowok="t"/>
                  <o:lock v:ext="edit" verticies="t"/>
                </v:shape>
                <v:shape id="_x0000_s18536" style="position:absolute;left:2387;top:3930;width:225;height:161" coordsize="225,161" o:allowincell="f" path="m,l57,r53,l168,r57,l225,38r,43l225,118r,43l168,161r-53,l57,161,,161,,123,,81,,38,,xm14,l67,r53,l172,r53,l225,38r,43l225,118r,43l172,161r-52,l67,161r-53,l14,123r,-42l14,38,14,xe" fillcolor="#d3d4d8" stroked="f">
                  <v:path arrowok="t"/>
                  <o:lock v:ext="edit" verticies="t"/>
                </v:shape>
                <v:shape id="_x0000_s18537" style="position:absolute;left:2401;top:3930;width:211;height:161" coordsize="211,161" o:allowincell="f" path="m,l53,r53,l158,r53,l211,38r,43l211,118r,43l158,161r-52,l53,161,,161,,123,,81,,38,,xm10,l62,r48,l158,r53,l211,38r,43l211,118r,43l158,161r-48,l62,161r-52,l10,123r,-42l10,38,10,xe" fillcolor="#d2d3d6" stroked="f">
                  <v:path arrowok="t"/>
                  <o:lock v:ext="edit" verticies="t"/>
                </v:shape>
                <v:shape id="_x0000_s18538" style="position:absolute;left:2411;top:3930;width:201;height:161" coordsize="201,161" o:allowincell="f" path="m,l52,r48,l148,r53,l201,38r,43l201,118r,43l148,161r-48,l52,161,,161,,123,,81,,38,,xm14,l62,r43,l153,r48,l201,38r,43l201,118r,43l153,161r-48,l62,161r-48,l14,123r,-42l14,38,14,xe" fillcolor="#d1d2d5" stroked="f">
                  <v:path arrowok="t"/>
                  <o:lock v:ext="edit" verticies="t"/>
                </v:shape>
                <v:shape id="_x0000_s18539" style="position:absolute;left:2425;top:3930;width:187;height:161" coordsize="187,161" o:allowincell="f" path="m,l48,,91,r48,l187,r,38l187,81r,37l187,161r-48,l91,161r-43,l,161,,123,,81,,38,,xm10,l53,,96,r48,l187,r,38l187,81r,37l187,161r-43,l101,161r-43,l10,161r,-38l10,81r,-43l10,xe" fillcolor="#d0d1d4" stroked="f">
                  <v:path arrowok="t"/>
                  <o:lock v:ext="edit" verticies="t"/>
                </v:shape>
                <v:shape id="_x0000_s18540" style="position:absolute;left:2435;top:3930;width:177;height:161" coordsize="177,161" o:allowincell="f" path="m,l43,,86,r48,l177,r,38l177,81r,37l177,161r-43,l91,161r-43,l,161,,123,,81,,38,,xm14,l52,,96,r38,l177,r,38l177,81r,37l177,161r-43,l96,161r-44,l14,161r,-38l14,81r,-43l14,xe" fillcolor="#cfd0d3" stroked="f">
                  <v:path arrowok="t"/>
                  <o:lock v:ext="edit" verticies="t"/>
                </v:shape>
                <v:shape id="_x0000_s18541" style="position:absolute;left:2449;top:3930;width:163;height:161" coordsize="163,161" o:allowincell="f" path="m,l38,,82,r38,l163,r,38l163,81r,37l163,161r-43,l82,161r-44,l,161,,123,,81,,38,,xm14,l53,,86,r39,l163,r,38l163,81r,37l163,161r-38,l86,161r-33,l14,161r,-38l14,81r,-43l14,xe" fillcolor="#cdcfd2" stroked="f">
                  <v:path arrowok="t"/>
                  <o:lock v:ext="edit" verticies="t"/>
                </v:shape>
                <v:shape id="_x0000_s18542" style="position:absolute;left:2463;top:3930;width:149;height:161" coordsize="149,161" o:allowincell="f" path="m,l39,,72,r39,l149,r,38l149,81r,37l149,161r-38,l72,161r-33,l,161,,123,,81,,38,,xm10,l77,r72,l149,38r,43l149,118r,43l77,161r-67,l10,123r,-42l10,38,10,xe" fillcolor="#ccced1" stroked="f">
                  <v:path arrowok="t"/>
                  <o:lock v:ext="edit" verticies="t"/>
                </v:shape>
                <v:shape id="_x0000_s18543" style="position:absolute;left:2473;top:3930;width:139;height:161" coordsize="139,161" o:allowincell="f" path="m,l67,r72,l139,38r,43l139,118r,43l67,161,,161,,123,,81,,38,,xm14,l77,r62,l139,38r,43l139,118r,43l77,161r-63,l14,123r,-42l14,38,14,xe" fillcolor="#cbcdd0" stroked="f">
                  <v:path arrowok="t"/>
                  <o:lock v:ext="edit" verticies="t"/>
                </v:shape>
                <v:shape id="_x0000_s18544" style="position:absolute;left:2487;top:3930;width:125;height:161" coordsize="125,161" o:allowincell="f" path="m,l63,r62,l125,38r,43l125,118r,43l63,161,,161,,123,,81,,38,,xm10,l68,r57,l125,38r,43l125,118r,43l68,161r-58,l10,123r,-42l10,38,10,xe" fillcolor="#cacccf" stroked="f">
                  <v:path arrowok="t"/>
                  <o:lock v:ext="edit" verticies="t"/>
                </v:shape>
                <v:shape id="_x0000_s18545" style="position:absolute;left:2497;top:3930;width:115;height:161" coordsize="115,161" o:allowincell="f" path="m,l58,r57,l115,38r,43l115,118r,43l58,161,,161,,123,,81,,38,,xm14,l62,r53,l115,38r,43l115,118r,43l62,161r-48,l14,123r,-42l14,38,14,xe" fillcolor="#c9cbce" stroked="f">
                  <v:path arrowok="t"/>
                  <o:lock v:ext="edit" verticies="t"/>
                </v:shape>
                <v:shape id="_x0000_s18546" style="position:absolute;left:2511;top:3930;width:101;height:161" coordsize="101,161" o:allowincell="f" path="m,l48,r53,l101,38r,43l101,118r,43l48,161,,161,,123,,81,,38,,xm10,l53,r48,l101,38r,43l101,118r,43l58,161r-48,l10,123r,-42l10,38,10,xe" fillcolor="#c8cacd" stroked="f">
                  <v:path arrowok="t"/>
                  <o:lock v:ext="edit" verticies="t"/>
                </v:shape>
                <v:shape id="_x0000_s18547" style="position:absolute;left:2521;top:3930;width:91;height:161" coordsize="91,161" o:allowincell="f" path="m,l43,,91,r,38l91,81r,37l91,161r-43,l,161,,123,,81,,38,,xm14,l53,,91,r,38l91,81r,37l91,161r-38,l14,161r,-38l14,81r,-43l14,xe" fillcolor="#c7c8cc" stroked="f">
                  <v:path arrowok="t"/>
                  <o:lock v:ext="edit" verticies="t"/>
                </v:shape>
                <v:shape id="_x0000_s18548" style="position:absolute;left:2535;top:3930;width:77;height:161" coordsize="77,161" o:allowincell="f" path="m,l39,,77,r,38l77,81r,37l77,161r-38,l,161,,123,,81,,38,,xm15,l44,,77,r,38l77,81r,37l77,161r-29,l15,161r,-38l15,81r,-43l15,xe" fillcolor="#c6c7cb" stroked="f">
                  <v:path arrowok="t"/>
                  <o:lock v:ext="edit" verticies="t"/>
                </v:shape>
                <v:shape id="_x0000_s18549" style="position:absolute;left:2550;top:3930;width:62;height:161" coordsize="62,161" o:allowincell="f" path="m,l29,,62,r,38l62,81r,37l62,161r-29,l,161,,123,,81,,38,,xm9,l33,,62,r,38l62,81r,37l62,161r-29,l9,161r,-38l9,81,9,38,9,xe" fillcolor="#c5c6ca" stroked="f">
                  <v:path arrowok="t"/>
                  <o:lock v:ext="edit" verticies="t"/>
                </v:shape>
                <v:shape id="_x0000_s18550" style="position:absolute;left:2559;top:3930;width:53;height:161" coordsize="53,161" o:allowincell="f" path="m,l24,,53,r,38l53,81r,37l53,161r-29,l,161,,123,,81,,38,,xm15,l34,,53,r,38l53,81r,37l53,161r-19,l15,161r,-38l15,81r,-43l15,xe" fillcolor="#c4c5c9" stroked="f">
                  <v:path arrowok="t"/>
                  <o:lock v:ext="edit" verticies="t"/>
                </v:shape>
                <v:shape id="_x0000_s18551" style="position:absolute;left:2574;top:3930;width:38;height:161" coordsize="38,161" o:allowincell="f" path="m,l19,,38,r,38l38,81r,37l38,161r-19,l,161,,123,,81,,38,,xm9,l24,,38,r,38l38,81r,37l38,161r-14,l9,161r,-38l9,81,9,38,9,xe" fillcolor="#c3c4c8" stroked="f">
                  <v:path arrowok="t"/>
                  <o:lock v:ext="edit" verticies="t"/>
                </v:shape>
                <v:shape id="_x0000_s18552" style="position:absolute;left:2583;top:3930;width:29;height:161" coordsize="29,161" o:allowincell="f" path="m,l15,,29,r,38l29,81r,37l29,161r-14,l,161,,123,,81,,38,,xm15,r5,l29,r,38l29,81r,37l29,161r-5,l15,161r,-38l15,81r,-43l15,xe" fillcolor="#c2c3c7" stroked="f">
                  <v:path arrowok="t"/>
                  <o:lock v:ext="edit" verticies="t"/>
                </v:shape>
                <v:shape id="_x0000_s18553" style="position:absolute;left:2598;top:3930;width:14;height:161" coordsize="14,161" o:allowincell="f" path="m,l5,r9,l14,38r,43l14,118r,43l9,161r-9,l,123,,81,,38,,xm14,r,38l14,81r,37l14,161r,-38l14,81r,-43l14,xe" fillcolor="#c1c2c6" stroked="f">
                  <v:path arrowok="t"/>
                  <o:lock v:ext="edit" verticies="t"/>
                </v:shape>
                <v:shape id="_x0000_s18554" style="position:absolute;left:2612;top:3930;width:1;height:161" coordsize="0,161" o:allowincell="f" path="m,l,38,,81r,37l,161,,123,,81,,38,,xm,l,38,,81r,37l,161,,123,,81,,38,,xe" fillcolor="#c0c1c5" stroked="f">
                  <v:path arrowok="t"/>
                  <o:lock v:ext="edit" verticies="t"/>
                </v:shape>
                <v:rect id="_x0000_s18555" style="position:absolute;left:2156;top:4048;width:48;height:29" o:allowincell="f" fillcolor="#009f3c" stroked="f"/>
                <v:line id="_x0000_s18556" style="position:absolute" from="2156,4077" to="2204,4078" o:allowincell="f" strokecolor="#131516" strokeweight=".25pt"/>
                <v:line id="_x0000_s18557" style="position:absolute;flip:y" from="2204,4048" to="2205,4077" o:allowincell="f" strokecolor="#131516" strokeweight=".25pt"/>
                <v:line id="_x0000_s18558" style="position:absolute;flip:x" from="2156,4048" to="2204,4049" o:allowincell="f" strokecolor="#131516" strokeweight=".25pt"/>
                <v:line id="_x0000_s18559" style="position:absolute" from="2156,4048" to="2157,4077" o:allowincell="f" strokecolor="#131516" strokeweight=".25pt"/>
                <v:rect id="_x0000_s18560" style="position:absolute;left:2228;top:4048;width:48;height:29" o:allowincell="f" fillcolor="#009f3c" stroked="f"/>
                <v:line id="_x0000_s18561" style="position:absolute" from="2228,4077" to="2276,4078" o:allowincell="f" strokecolor="#131516" strokeweight=".25pt"/>
                <v:line id="_x0000_s18562" style="position:absolute;flip:y" from="2276,4048" to="2277,4077" o:allowincell="f" strokecolor="#131516" strokeweight=".25pt"/>
                <v:line id="_x0000_s18563" style="position:absolute;flip:x" from="2228,4048" to="2276,4049" o:allowincell="f" strokecolor="#131516" strokeweight=".25pt"/>
                <v:line id="_x0000_s18564" style="position:absolute" from="2228,4048" to="2229,4077" o:allowincell="f" strokecolor="#131516" strokeweight=".25pt"/>
                <v:rect id="_x0000_s18565" style="position:absolute;left:2300;top:4048;width:43;height:29" o:allowincell="f" fillcolor="#009f3c" stroked="f"/>
                <v:line id="_x0000_s18566" style="position:absolute" from="2300,4077" to="2343,4078" o:allowincell="f" strokecolor="#131516" strokeweight=".25pt"/>
                <v:line id="_x0000_s18567" style="position:absolute;flip:y" from="2343,4048" to="2344,4077" o:allowincell="f" strokecolor="#131516" strokeweight=".25pt"/>
                <v:line id="_x0000_s18568" style="position:absolute;flip:x" from="2300,4048" to="2343,4049" o:allowincell="f" strokecolor="#131516" strokeweight=".25pt"/>
                <v:line id="_x0000_s18569" style="position:absolute" from="2300,4048" to="2301,4077" o:allowincell="f" strokecolor="#131516" strokeweight=".25pt"/>
                <v:rect id="_x0000_s18570" style="position:absolute;left:2367;top:4048;width:48;height:29" o:allowincell="f" fillcolor="#009f3c" stroked="f"/>
                <v:line id="_x0000_s18571" style="position:absolute" from="2367,4077" to="2415,4078" o:allowincell="f" strokecolor="#131516" strokeweight=".25pt"/>
                <v:line id="_x0000_s18572" style="position:absolute;flip:y" from="2415,4048" to="2416,4077" o:allowincell="f" strokecolor="#131516" strokeweight=".25pt"/>
                <v:line id="_x0000_s18573" style="position:absolute;flip:x" from="2367,4048" to="2415,4049" o:allowincell="f" strokecolor="#131516" strokeweight=".25pt"/>
                <v:line id="_x0000_s18574" style="position:absolute" from="2367,4048" to="2368,4077" o:allowincell="f" strokecolor="#131516" strokeweight=".25pt"/>
                <v:shape id="_x0000_s18575" style="position:absolute;left:2099;top:3805;width:945;height:330" coordsize="945,330" o:allowincell="f" path="m28,330r,-29l,301,,106,105,,945,r,192l811,330r-783,e" filled="f" strokecolor="#131516" strokeweight=".7pt">
                  <v:path arrowok="t"/>
                </v:shape>
                <v:rect id="_x0000_s18576" style="position:absolute;left:2127;top:3834;width:783;height:24" o:allowincell="f" fillcolor="#999ca0" stroked="f"/>
                <v:shape id="_x0000_s18577" style="position:absolute;left:2910;top:3748;width:81;height:110" coordsize="81,110" o:allowincell="f" path="m,110l81,29,81,,,86r,24xe" fillcolor="#999ca0" stroked="f">
                  <v:path arrowok="t"/>
                </v:shape>
                <v:rect id="_x0000_s18578" style="position:absolute;left:2099;top:3638;width:840;height:196" o:allowincell="f" fillcolor="#c0c1c5" stroked="f"/>
                <v:rect id="_x0000_s18579" style="position:absolute;left:2099;top:3638;width:840;height:196" o:allowincell="f" filled="f" strokecolor="#131516" strokeweight=".25pt"/>
                <v:shape id="_x0000_s18580" style="position:absolute;left:2939;top:3529;width:105;height:305" coordsize="105,305" o:allowincell="f" path="m,109l105,r,195l,305,,109xe" fillcolor="#999ca0" stroked="f">
                  <v:path arrowok="t"/>
                </v:shape>
                <v:shape id="_x0000_s18581" style="position:absolute;left:2099;top:3529;width:945;height:109" coordsize="945,109" o:allowincell="f" path="m945,l105,,,109r840,l945,xe" fillcolor="#e8e9eb" stroked="f">
                  <v:path arrowok="t"/>
                </v:shape>
                <v:line id="_x0000_s18582" style="position:absolute" from="2627,3666" to="2939,3667" o:allowincell="f" strokecolor="#131516" strokeweight=".25pt"/>
                <v:line id="_x0000_s18583" style="position:absolute" from="2627,3638" to="2628,3834" o:allowincell="f" strokecolor="#131516" strokeweight=".25pt"/>
                <v:line id="_x0000_s18584" style="position:absolute" from="2627,3695" to="2939,3696" o:allowincell="f" strokecolor="#131516" strokeweight=".25pt"/>
                <v:line id="_x0000_s18585" style="position:absolute" from="2627,3724" to="2939,3725" o:allowincell="f" strokecolor="#131516" strokeweight=".25pt"/>
                <v:rect id="_x0000_s18586" style="position:absolute;left:2651;top:3748;width:249;height:53" o:allowincell="f" fillcolor="#656b6f" stroked="f"/>
                <v:rect id="_x0000_s18587" style="position:absolute;left:2651;top:3748;width:249;height:53" o:allowincell="f" filled="f" strokecolor="#131516" strokeweight=".25pt"/>
                <v:shape id="_x0000_s18588" style="position:absolute;left:2137;top:3652;width:475;height:168" coordsize="475,168" o:allowincell="f" path="m,l120,,235,,355,,475,r,43l475,82r,43l475,168r-120,l240,168r-120,l,168,,125,,82,,43,,xm14,l130,,245,,360,,475,r,43l475,82r,43l475,168r-115,l245,168r-115,l14,168r,-43l14,82r,-39l14,xe" fillcolor="#e8e9eb" stroked="f">
                  <v:path arrowok="t"/>
                  <o:lock v:ext="edit" verticies="t"/>
                </v:shape>
                <v:shape id="_x0000_s18589" style="position:absolute;left:2151;top:3652;width:461;height:168" coordsize="461,168" o:allowincell="f" path="m,l116,,231,,346,,461,r,43l461,82r,43l461,168r-115,l231,168r-115,l,168,,125,,82,,43,,xm10,l125,,236,,346,,461,r,43l461,82r,43l461,168r-110,l236,168r-111,l10,168r,-43l10,82r,-39l10,xe" fillcolor="#e7e8ea" stroked="f">
                  <v:path arrowok="t"/>
                  <o:lock v:ext="edit" verticies="t"/>
                </v:shape>
                <v:shape id="_x0000_s18590" style="position:absolute;left:2161;top:3652;width:451;height:168" coordsize="451,168" o:allowincell="f" path="m,l115,,226,,336,,451,r,43l451,82r,43l451,168r-110,l226,168r-111,l,168,,125,,82,,43,,xm14,l125,,230,,341,,451,r,43l451,82r,43l451,168r-110,l230,168r-105,l14,168r,-43l14,82r,-39l14,xe" fillcolor="#e6e7e9" stroked="f">
                  <v:path arrowok="t"/>
                  <o:lock v:ext="edit" verticies="t"/>
                </v:shape>
                <v:shape id="_x0000_s18591" style="position:absolute;left:2175;top:3652;width:437;height:168" coordsize="437,168" o:allowincell="f" path="m,l111,,216,,327,,437,r,43l437,82r,43l437,168r-110,l216,168r-105,l,168,,125,,82,,43,,xm10,l116,,226,,332,,437,r,43l437,82r,43l437,168r-105,l226,168r-106,l10,168r,-43l10,82r,-39l10,xe" fillcolor="#e5e6e8" stroked="f">
                  <v:path arrowok="t"/>
                  <o:lock v:ext="edit" verticies="t"/>
                </v:shape>
                <v:shape id="_x0000_s18592" style="position:absolute;left:2185;top:3652;width:427;height:168" coordsize="427,168" o:allowincell="f" path="m,l106,,216,,322,,427,r,43l427,82r,43l427,168r-105,l216,168r-106,l,168,,125,,82,,43,,xm14,l120,,221,,322,,427,r,43l427,82r,43l427,168r-105,l221,168r-101,l14,168r,-43l14,82r,-39l14,xe" fillcolor="#e4e5e7" stroked="f">
                  <v:path arrowok="t"/>
                  <o:lock v:ext="edit" verticies="t"/>
                </v:shape>
                <v:shape id="_x0000_s18593" style="position:absolute;left:2199;top:3652;width:413;height:168" coordsize="413,168" o:allowincell="f" path="m,l106,,207,,308,,413,r,43l413,82r,43l413,168r-105,l207,168r-101,l,168,,125,,82,,43,,xm15,l116,r96,l312,,413,r,43l413,82r,43l413,168r-101,l216,168r-100,l15,168r,-43l15,82r,-39l15,xe" fillcolor="#e3e4e6" stroked="f">
                  <v:path arrowok="t"/>
                  <o:lock v:ext="edit" verticies="t"/>
                </v:shape>
                <v:shape id="_x0000_s18594" style="position:absolute;left:2214;top:3652;width:398;height:168" coordsize="398,168" o:allowincell="f" path="m,l101,r96,l297,,398,r,43l398,82r,43l398,168r-101,l201,168r-100,l,168,,125,,82,,43,,xm9,r96,l206,r96,l398,r,43l398,82r,43l398,168r-96,l206,168r-96,l9,168r,-43l9,82,9,43,9,xe" fillcolor="#e2e3e5" stroked="f">
                  <v:path arrowok="t"/>
                  <o:lock v:ext="edit" verticies="t"/>
                </v:shape>
                <v:shape id="_x0000_s18595" style="position:absolute;left:2223;top:3652;width:389;height:168" coordsize="389,168" o:allowincell="f" path="m,l96,,197,r96,l389,r,43l389,82r,43l389,168r-96,l197,168r-96,l,168,,125,,82,,43,,xm15,r96,l202,r91,l389,r,43l389,82r,43l389,168r-96,l202,168r-91,l15,168r,-43l15,82r,-39l15,xe" fillcolor="#e1e2e4" stroked="f">
                  <v:path arrowok="t"/>
                  <o:lock v:ext="edit" verticies="t"/>
                </v:shape>
                <v:shape id="_x0000_s18596" style="position:absolute;left:2238;top:3652;width:374;height:168" coordsize="374,168" o:allowincell="f" path="m,l96,r91,l278,r96,l374,43r,39l374,125r,43l278,168r-91,l96,168,,168,,125,,82,,43,,xm9,r92,l192,r91,l374,r,43l374,82r,43l374,168r-91,l192,168r-91,l9,168r,-43l9,82,9,43,9,xe" fillcolor="#e0e1e4" stroked="f">
                  <v:path arrowok="t"/>
                  <o:lock v:ext="edit" verticies="t"/>
                </v:shape>
                <v:shape id="_x0000_s18597" style="position:absolute;left:2247;top:3652;width:365;height:168" coordsize="365,168" o:allowincell="f" path="m,l92,r91,l274,r91,l365,43r,39l365,125r,43l274,168r-91,l92,168,,168,,125,,82,,43,,xm15,r86,l192,r87,l365,r,43l365,82r,43l365,168r-86,l192,168r-91,l15,168r,-43l15,82r,-39l15,xe" fillcolor="#dfe0e3" stroked="f">
                  <v:path arrowok="t"/>
                  <o:lock v:ext="edit" verticies="t"/>
                </v:shape>
                <v:shape id="_x0000_s18598" style="position:absolute;left:2262;top:3652;width:350;height:168" coordsize="350,168" o:allowincell="f" path="m,l86,r91,l264,r86,l350,43r,39l350,125r,43l264,168r-87,l86,168,,168,,125,,82,,43,,xm14,l96,r86,l264,r86,l350,43r,39l350,125r,43l264,168r-82,l96,168r-82,l14,125r,-43l14,43,14,xe" fillcolor="#dedfe2" stroked="f">
                  <v:path arrowok="t"/>
                  <o:lock v:ext="edit" verticies="t"/>
                </v:shape>
                <v:shape id="_x0000_s18599" style="position:absolute;left:2276;top:3652;width:336;height:168" coordsize="336,168" o:allowincell="f" path="m,l82,r86,l250,r86,l336,43r,39l336,125r,43l250,168r-82,l82,168,,168,,125,,82,,43,,xm10,l91,r82,l255,r81,l336,43r,39l336,125r,43l255,168r-82,l91,168r-81,l10,125r,-43l10,43,10,xe" fillcolor="#dddee1" stroked="f">
                  <v:path arrowok="t"/>
                  <o:lock v:ext="edit" verticies="t"/>
                </v:shape>
                <v:shape id="_x0000_s18600" style="position:absolute;left:2286;top:3652;width:326;height:168" coordsize="326,168" o:allowincell="f" path="m,l81,r82,l245,r81,l326,43r,39l326,125r,43l245,168r-82,l81,168,,168,,125,,82,,43,,xm14,l91,r77,l249,r77,l326,43r,39l326,125r,43l249,168r-76,l91,168r-77,l14,125r,-43l14,43,14,xe" fillcolor="#dcdde0" stroked="f">
                  <v:path arrowok="t"/>
                  <o:lock v:ext="edit" verticies="t"/>
                </v:shape>
                <v:shape id="_x0000_s18601" style="position:absolute;left:2300;top:3652;width:312;height:168" coordsize="312,168" o:allowincell="f" path="m,l77,r77,l235,r77,l312,43r,39l312,125r,43l235,168r-76,l77,168,,168,,125,,82,,43,,xm10,l87,r76,l235,r77,l312,43r,39l312,125r,43l235,168r-72,l87,168r-77,l10,125r,-43l10,43,10,xe" fillcolor="#dbdcdf" stroked="f">
                  <v:path arrowok="t"/>
                  <o:lock v:ext="edit" verticies="t"/>
                </v:shape>
                <v:shape id="_x0000_s18602" style="position:absolute;left:2310;top:3652;width:302;height:168" coordsize="302,168" o:allowincell="f" path="m,l77,r76,l225,r77,l302,43r,39l302,125r,43l225,168r-72,l77,168,,168,,125,,82,,43,,xm14,l86,r72,l230,r72,l302,43r,39l302,125r,43l230,168r-72,l86,168r-72,l14,125r,-43l14,43,14,xe" fillcolor="#d9dbde" stroked="f">
                  <v:path arrowok="t"/>
                  <o:lock v:ext="edit" verticies="t"/>
                </v:shape>
                <v:shape id="_x0000_s18603" style="position:absolute;left:2324;top:3652;width:288;height:168" coordsize="288,168" o:allowincell="f" path="m,l72,r72,l216,r72,l288,43r,39l288,125r,43l216,168r-72,l72,168,,168,,125,,82,,43,,xm15,l82,r67,l221,r67,l288,43r,39l288,125r,43l221,168r-72,l82,168r-67,l15,125r,-43l15,43,15,xe" fillcolor="#d8dadd" stroked="f">
                  <v:path arrowok="t"/>
                  <o:lock v:ext="edit" verticies="t"/>
                </v:shape>
                <v:shape id="_x0000_s18604" style="position:absolute;left:2339;top:3652;width:273;height:168" coordsize="273,168" o:allowincell="f" path="m,l67,r67,l206,r67,l273,43r,39l273,125r,43l206,168r-72,l67,168,,168,,125,,82,,43,,xm9,l76,r68,l206,r67,l273,43r,39l273,125r,43l206,168r-62,l76,168r-67,l9,125,9,82,9,43,9,xe" fillcolor="#d7d9dc" stroked="f">
                  <v:path arrowok="t"/>
                  <o:lock v:ext="edit" verticies="t"/>
                </v:shape>
                <v:shape id="_x0000_s18605" style="position:absolute;left:2348;top:3652;width:264;height:168" coordsize="264,168" o:allowincell="f" path="m,l67,r68,l197,r67,l264,43r,39l264,125r,43l197,168r-62,l67,168,,168,,125,,82,,43,,xm15,l77,r62,l202,r62,l264,43r,39l264,125r,43l202,168r-63,l77,168r-62,l15,125r,-43l15,43,15,xe" fillcolor="#d6d8db" stroked="f">
                  <v:path arrowok="t"/>
                  <o:lock v:ext="edit" verticies="t"/>
                </v:shape>
                <v:shape id="_x0000_s18606" style="position:absolute;left:2363;top:3652;width:249;height:168" coordsize="249,168" o:allowincell="f" path="m,l62,r62,l187,r62,l249,43r,39l249,125r,43l187,168r-63,l62,168,,168,,125,,82,,43,,xm9,l72,r57,l187,r62,l249,43r,39l249,125r,43l187,168r-58,l72,168r-63,l9,125,9,82,9,43,9,xe" fillcolor="#d5d7da" stroked="f">
                  <v:path arrowok="t"/>
                  <o:lock v:ext="edit" verticies="t"/>
                </v:shape>
                <v:shape id="_x0000_s18607" style="position:absolute;left:2372;top:3652;width:240;height:168" coordsize="240,168" o:allowincell="f" path="m,l63,r57,l178,r62,l240,43r,39l240,125r,43l178,168r-58,l63,168,,168,,125,,82,,43,,xm15,l72,r53,l183,r57,l240,43r,39l240,125r,43l183,168r-53,l72,168r-57,l15,125r,-43l15,43,15,xe" fillcolor="#d4d5d9" stroked="f">
                  <v:path arrowok="t"/>
                  <o:lock v:ext="edit" verticies="t"/>
                </v:shape>
                <v:shape id="_x0000_s18608" style="position:absolute;left:2387;top:3652;width:225;height:168" coordsize="225,168" o:allowincell="f" path="m,l57,r53,l168,r57,l225,43r,39l225,125r,43l168,168r-53,l57,168,,168,,125,,82,,43,,xm14,l67,r53,l172,r53,l225,43r,39l225,125r,43l172,168r-52,l67,168r-53,l14,125r,-43l14,43,14,xe" fillcolor="#d3d4d8" stroked="f">
                  <v:path arrowok="t"/>
                  <o:lock v:ext="edit" verticies="t"/>
                </v:shape>
                <v:shape id="_x0000_s18609" style="position:absolute;left:2401;top:3652;width:211;height:168" coordsize="211,168" o:allowincell="f" path="m,l53,r53,l158,r53,l211,43r,39l211,125r,43l158,168r-52,l53,168,,168,,125,,82,,43,,xm10,l62,r48,l158,r53,l211,43r,39l211,125r,43l158,168r-48,l62,168r-52,l10,125r,-43l10,43,10,xe" fillcolor="#d2d3d6" stroked="f">
                  <v:path arrowok="t"/>
                  <o:lock v:ext="edit" verticies="t"/>
                </v:shape>
                <v:shape id="_x0000_s18610" style="position:absolute;left:2411;top:3652;width:201;height:168" coordsize="201,168" o:allowincell="f" path="m,l52,r48,l148,r53,l201,43r,39l201,125r,43l148,168r-48,l52,168,,168,,125,,82,,43,,xm14,l62,r43,l153,r48,l201,43r,39l201,125r,43l153,168r-48,l62,168r-48,l14,125r,-43l14,43,14,xe" fillcolor="#d1d2d5" stroked="f">
                  <v:path arrowok="t"/>
                  <o:lock v:ext="edit" verticies="t"/>
                </v:shape>
                <v:shape id="_x0000_s18611" style="position:absolute;left:2425;top:3652;width:187;height:168" coordsize="187,168" o:allowincell="f" path="m,l48,,91,r48,l187,r,43l187,82r,43l187,168r-48,l91,168r-43,l,168,,125,,82,,43,,xm10,l53,,96,r48,l187,r,43l187,82r,43l187,168r-43,l101,168r-43,l10,168r,-43l10,82r,-39l10,xe" fillcolor="#d0d1d4" stroked="f">
                  <v:path arrowok="t"/>
                  <o:lock v:ext="edit" verticies="t"/>
                </v:shape>
                <v:shape id="_x0000_s18612" style="position:absolute;left:2435;top:3652;width:177;height:168" coordsize="177,168" o:allowincell="f" path="m,l43,,86,r48,l177,r,43l177,82r,43l177,168r-43,l91,168r-43,l,168,,125,,82,,43,,xm14,l52,,96,r38,l177,r,43l177,82r,43l177,168r-43,l96,168r-44,l14,168r,-43l14,82r,-39l14,xe" fillcolor="#cfd0d3" stroked="f">
                  <v:path arrowok="t"/>
                  <o:lock v:ext="edit" verticies="t"/>
                </v:shape>
                <v:shape id="_x0000_s18613" style="position:absolute;left:2449;top:3652;width:163;height:168" coordsize="163,168" o:allowincell="f" path="m,l38,,82,r38,l163,r,43l163,82r,43l163,168r-43,l82,168r-44,l,168,,125,,82,,43,,xm14,l53,,86,r39,l163,r,43l163,82r,43l163,168r-38,l86,168r-33,l14,168r,-43l14,82r,-39l14,xe" fillcolor="#cdcfd2" stroked="f">
                  <v:path arrowok="t"/>
                  <o:lock v:ext="edit" verticies="t"/>
                </v:shape>
                <v:shape id="_x0000_s18614" style="position:absolute;left:2463;top:3652;width:149;height:168" coordsize="149,168" o:allowincell="f" path="m,l39,,72,r39,l149,r,43l149,82r,43l149,168r-38,l72,168r-33,l,168,,125,,82,,43,,xm10,l77,r72,l149,43r,39l149,125r,43l77,168r-67,l10,125r,-43l10,43,10,xe" fillcolor="#ccced1" stroked="f">
                  <v:path arrowok="t"/>
                  <o:lock v:ext="edit" verticies="t"/>
                </v:shape>
                <v:shape id="_x0000_s18615" style="position:absolute;left:2473;top:3652;width:139;height:168" coordsize="139,168" o:allowincell="f" path="m,l67,r72,l139,43r,39l139,125r,43l67,168,,168,,125,,82,,43,,xm14,l77,r62,l139,43r,39l139,125r,43l77,168r-63,l14,125r,-43l14,43,14,xe" fillcolor="#cbcdd0" stroked="f">
                  <v:path arrowok="t"/>
                  <o:lock v:ext="edit" verticies="t"/>
                </v:shape>
                <v:shape id="_x0000_s18616" style="position:absolute;left:2487;top:3652;width:125;height:168" coordsize="125,168" o:allowincell="f" path="m,l63,r62,l125,43r,39l125,125r,43l63,168,,168,,125,,82,,43,,xm10,l68,r57,l125,43r,39l125,125r,43l68,168r-58,l10,125r,-43l10,43,10,xe" fillcolor="#cacccf" stroked="f">
                  <v:path arrowok="t"/>
                  <o:lock v:ext="edit" verticies="t"/>
                </v:shape>
                <v:shape id="_x0000_s18617" style="position:absolute;left:2497;top:3652;width:115;height:168" coordsize="115,168" o:allowincell="f" path="m,l58,r57,l115,43r,39l115,125r,43l58,168,,168,,125,,82,,43,,xm14,l62,r53,l115,43r,39l115,125r,43l62,168r-48,l14,125r,-43l14,43,14,xe" fillcolor="#c9cbce" stroked="f">
                  <v:path arrowok="t"/>
                  <o:lock v:ext="edit" verticies="t"/>
                </v:shape>
                <v:shape id="_x0000_s18618" style="position:absolute;left:2511;top:3652;width:101;height:168" coordsize="101,168" o:allowincell="f" path="m,l48,r53,l101,43r,39l101,125r,43l48,168,,168,,125,,82,,43,,xm10,l53,r48,l101,43r,39l101,125r,43l58,168r-48,l10,125r,-43l10,43,10,xe" fillcolor="#c8cacd" stroked="f">
                  <v:path arrowok="t"/>
                  <o:lock v:ext="edit" verticies="t"/>
                </v:shape>
                <v:shape id="_x0000_s18619" style="position:absolute;left:2521;top:3652;width:91;height:168" coordsize="91,168" o:allowincell="f" path="m,l43,,91,r,43l91,82r,43l91,168r-43,l,168,,125,,82,,43,,xm14,l53,,91,r,43l91,82r,43l91,168r-38,l14,168r,-43l14,82r,-39l14,xe" fillcolor="#c7c8cc" stroked="f">
                  <v:path arrowok="t"/>
                  <o:lock v:ext="edit" verticies="t"/>
                </v:shape>
                <v:shape id="_x0000_s18620" style="position:absolute;left:2535;top:3652;width:77;height:168" coordsize="77,168" o:allowincell="f" path="m,l39,,77,r,43l77,82r,43l77,168r-38,l,168,,125,,82,,43,,xm15,l44,,77,r,43l77,82r,43l77,168r-29,l15,168r,-43l15,82r,-39l15,xe" fillcolor="#c6c7cb" stroked="f">
                  <v:path arrowok="t"/>
                  <o:lock v:ext="edit" verticies="t"/>
                </v:shape>
                <v:shape id="_x0000_s18621" style="position:absolute;left:2550;top:3652;width:62;height:168" coordsize="62,168" o:allowincell="f" path="m,l29,,62,r,43l62,82r,43l62,168r-29,l,168,,125,,82,,43,,xm9,l33,,62,r,43l62,82r,43l62,168r-29,l9,168r,-43l9,82,9,43,9,xe" fillcolor="#c5c6ca" stroked="f">
                  <v:path arrowok="t"/>
                  <o:lock v:ext="edit" verticies="t"/>
                </v:shape>
                <v:shape id="_x0000_s18622" style="position:absolute;left:2559;top:3652;width:53;height:168" coordsize="53,168" o:allowincell="f" path="m,l24,,53,r,43l53,82r,43l53,168r-29,l,168,,125,,82,,43,,xm15,l34,,53,r,43l53,82r,43l53,168r-19,l15,168r,-43l15,82r,-39l15,xe" fillcolor="#c4c5c9" stroked="f">
                  <v:path arrowok="t"/>
                  <o:lock v:ext="edit" verticies="t"/>
                </v:shape>
                <v:shape id="_x0000_s18623" style="position:absolute;left:2574;top:3652;width:38;height:168" coordsize="38,168" o:allowincell="f" path="m,l19,,38,r,43l38,82r,43l38,168r-19,l,168,,125,,82,,43,,xm9,l24,,38,r,43l38,82r,43l38,168r-14,l9,168r,-43l9,82,9,43,9,xe" fillcolor="#c3c4c8" stroked="f">
                  <v:path arrowok="t"/>
                  <o:lock v:ext="edit" verticies="t"/>
                </v:shape>
                <v:shape id="_x0000_s18624" style="position:absolute;left:2583;top:3652;width:29;height:168" coordsize="29,168" o:allowincell="f" path="m,l15,,29,r,43l29,82r,43l29,168r-14,l,168,,125,,82,,43,,xm15,r5,l29,r,43l29,82r,43l29,168r-5,l15,168r,-43l15,82r,-39l15,xe" fillcolor="#c2c3c7" stroked="f">
                  <v:path arrowok="t"/>
                  <o:lock v:ext="edit" verticies="t"/>
                </v:shape>
                <v:shape id="_x0000_s18625" style="position:absolute;left:2598;top:3652;width:14;height:168" coordsize="14,168" o:allowincell="f" path="m,l5,r9,l14,43r,39l14,125r,43l9,168r-9,l,125,,82,,43,,xm14,r,43l14,82r,43l14,168r,-43l14,82r,-39l14,xe" fillcolor="#c1c2c6" stroked="f">
                  <v:path arrowok="t"/>
                  <o:lock v:ext="edit" verticies="t"/>
                </v:shape>
                <v:shape id="_x0000_s18626" style="position:absolute;left:2612;top:3652;width:1;height:168" coordsize="0,168" o:allowincell="f" path="m,l,43,,82r,43l,168,,125,,82,,43,,xm,l,43,,82r,43l,168,,125,,82,,43,,xe" fillcolor="#c0c1c5" stroked="f">
                  <v:path arrowok="t"/>
                  <o:lock v:ext="edit" verticies="t"/>
                </v:shape>
                <v:rect id="_x0000_s18627" style="position:absolute;left:2137;top:3652;width:475;height:168" o:allowincell="f" fillcolor="#131516" stroked="f"/>
                <v:shape id="_x0000_s18628" style="position:absolute;left:2137;top:3652;width:475;height:168" coordsize="475,168" o:allowincell="f" path="m,l120,,235,,355,,475,r,43l475,82r,43l475,168r-120,l240,168r-120,l,168,,125,,82,,43,,xm14,l130,,245,,360,,475,r,43l475,82r,43l475,168r-115,l245,168r-115,l14,168r,-43l14,82r,-39l14,xe" fillcolor="#e8e9eb" stroked="f">
                  <v:path arrowok="t"/>
                  <o:lock v:ext="edit" verticies="t"/>
                </v:shape>
                <v:shape id="_x0000_s18629" style="position:absolute;left:2151;top:3652;width:461;height:168" coordsize="461,168" o:allowincell="f" path="m,l116,,231,,346,,461,r,43l461,82r,43l461,168r-115,l231,168r-115,l,168,,125,,82,,43,,xm10,l125,,236,,346,,461,r,43l461,82r,43l461,168r-110,l236,168r-111,l10,168r,-43l10,82r,-39l10,xe" fillcolor="#e7e8ea" stroked="f">
                  <v:path arrowok="t"/>
                  <o:lock v:ext="edit" verticies="t"/>
                </v:shape>
                <v:shape id="_x0000_s18630" style="position:absolute;left:2161;top:3652;width:451;height:168" coordsize="451,168" o:allowincell="f" path="m,l115,,226,,336,,451,r,43l451,82r,43l451,168r-110,l226,168r-111,l,168,,125,,82,,43,,xm14,l125,,230,,341,,451,r,43l451,82r,43l451,168r-110,l230,168r-105,l14,168r,-43l14,82r,-39l14,xe" fillcolor="#e6e7e9" stroked="f">
                  <v:path arrowok="t"/>
                  <o:lock v:ext="edit" verticies="t"/>
                </v:shape>
                <v:shape id="_x0000_s18631" style="position:absolute;left:2175;top:3652;width:437;height:168" coordsize="437,168" o:allowincell="f" path="m,l111,,216,,327,,437,r,43l437,82r,43l437,168r-110,l216,168r-105,l,168,,125,,82,,43,,xm10,l116,,226,,332,,437,r,43l437,82r,43l437,168r-105,l226,168r-106,l10,168r,-43l10,82r,-39l10,xe" fillcolor="#e5e6e8" stroked="f">
                  <v:path arrowok="t"/>
                  <o:lock v:ext="edit" verticies="t"/>
                </v:shape>
                <v:shape id="_x0000_s18632" style="position:absolute;left:2185;top:3652;width:427;height:168" coordsize="427,168" o:allowincell="f" path="m,l106,,216,,322,,427,r,43l427,82r,43l427,168r-105,l216,168r-106,l,168,,125,,82,,43,,xm14,l120,,221,,322,,427,r,43l427,82r,43l427,168r-105,l221,168r-101,l14,168r,-43l14,82r,-39l14,xe" fillcolor="#e4e5e7" stroked="f">
                  <v:path arrowok="t"/>
                  <o:lock v:ext="edit" verticies="t"/>
                </v:shape>
                <v:shape id="_x0000_s18633" style="position:absolute;left:2199;top:3652;width:413;height:168" coordsize="413,168" o:allowincell="f" path="m,l106,,207,,308,,413,r,43l413,82r,43l413,168r-105,l207,168r-101,l,168,,125,,82,,43,,xm15,l116,r96,l312,,413,r,43l413,82r,43l413,168r-101,l216,168r-100,l15,168r,-43l15,82r,-39l15,xe" fillcolor="#e3e4e6" stroked="f">
                  <v:path arrowok="t"/>
                  <o:lock v:ext="edit" verticies="t"/>
                </v:shape>
                <v:shape id="_x0000_s18634" style="position:absolute;left:2214;top:3652;width:398;height:168" coordsize="398,168" o:allowincell="f" path="m,l101,r96,l297,,398,r,43l398,82r,43l398,168r-101,l201,168r-100,l,168,,125,,82,,43,,xm9,r96,l206,r96,l398,r,43l398,82r,43l398,168r-96,l206,168r-96,l9,168r,-43l9,82,9,43,9,xe" fillcolor="#e2e3e5" stroked="f">
                  <v:path arrowok="t"/>
                  <o:lock v:ext="edit" verticies="t"/>
                </v:shape>
                <v:shape id="_x0000_s18635" style="position:absolute;left:2223;top:3652;width:389;height:168" coordsize="389,168" o:allowincell="f" path="m,l96,,197,r96,l389,r,43l389,82r,43l389,168r-96,l197,168r-96,l,168,,125,,82,,43,,xm15,r96,l202,r91,l389,r,43l389,82r,43l389,168r-96,l202,168r-91,l15,168r,-43l15,82r,-39l15,xe" fillcolor="#e1e2e4" stroked="f">
                  <v:path arrowok="t"/>
                  <o:lock v:ext="edit" verticies="t"/>
                </v:shape>
                <v:shape id="_x0000_s18636" style="position:absolute;left:2238;top:3652;width:374;height:168" coordsize="374,168" o:allowincell="f" path="m,l96,r91,l278,r96,l374,43r,39l374,125r,43l278,168r-91,l96,168,,168,,125,,82,,43,,xm9,r92,l192,r91,l374,r,43l374,82r,43l374,168r-91,l192,168r-91,l9,168r,-43l9,82,9,43,9,xe" fillcolor="#e0e1e4" stroked="f">
                  <v:path arrowok="t"/>
                  <o:lock v:ext="edit" verticies="t"/>
                </v:shape>
                <v:shape id="_x0000_s18637" style="position:absolute;left:2247;top:3652;width:365;height:168" coordsize="365,168" o:allowincell="f" path="m,l92,r91,l274,r91,l365,43r,39l365,125r,43l274,168r-91,l92,168,,168,,125,,82,,43,,xm15,r86,l192,r87,l365,r,43l365,82r,43l365,168r-86,l192,168r-91,l15,168r,-43l15,82r,-39l15,xe" fillcolor="#dfe0e3" stroked="f">
                  <v:path arrowok="t"/>
                  <o:lock v:ext="edit" verticies="t"/>
                </v:shape>
                <v:shape id="_x0000_s18638" style="position:absolute;left:2262;top:3652;width:350;height:168" coordsize="350,168" o:allowincell="f" path="m,l86,r91,l264,r86,l350,43r,39l350,125r,43l264,168r-87,l86,168,,168,,125,,82,,43,,xm14,l96,r86,l264,r86,l350,43r,39l350,125r,43l264,168r-82,l96,168r-82,l14,125r,-43l14,43,14,xe" fillcolor="#dedfe2" stroked="f">
                  <v:path arrowok="t"/>
                  <o:lock v:ext="edit" verticies="t"/>
                </v:shape>
                <v:shape id="_x0000_s18639" style="position:absolute;left:2276;top:3652;width:336;height:168" coordsize="336,168" o:allowincell="f" path="m,l82,r86,l250,r86,l336,43r,39l336,125r,43l250,168r-82,l82,168,,168,,125,,82,,43,,xm10,l91,r82,l255,r81,l336,43r,39l336,125r,43l255,168r-82,l91,168r-81,l10,125r,-43l10,43,10,xe" fillcolor="#dddee1" stroked="f">
                  <v:path arrowok="t"/>
                  <o:lock v:ext="edit" verticies="t"/>
                </v:shape>
                <v:shape id="_x0000_s18640" style="position:absolute;left:2286;top:3652;width:326;height:168" coordsize="326,168" o:allowincell="f" path="m,l81,r82,l245,r81,l326,43r,39l326,125r,43l245,168r-82,l81,168,,168,,125,,82,,43,,xm14,l91,r77,l249,r77,l326,43r,39l326,125r,43l249,168r-76,l91,168r-77,l14,125r,-43l14,43,14,xe" fillcolor="#dcdde0" stroked="f">
                  <v:path arrowok="t"/>
                  <o:lock v:ext="edit" verticies="t"/>
                </v:shape>
                <v:shape id="_x0000_s18641" style="position:absolute;left:2300;top:3652;width:312;height:168" coordsize="312,168" o:allowincell="f" path="m,l77,r77,l235,r77,l312,43r,39l312,125r,43l235,168r-76,l77,168,,168,,125,,82,,43,,xm10,l87,r76,l235,r77,l312,43r,39l312,125r,43l235,168r-72,l87,168r-77,l10,125r,-43l10,43,10,xe" fillcolor="#dbdcdf" stroked="f">
                  <v:path arrowok="t"/>
                  <o:lock v:ext="edit" verticies="t"/>
                </v:shape>
                <v:shape id="_x0000_s18642" style="position:absolute;left:2310;top:3652;width:302;height:168" coordsize="302,168" o:allowincell="f" path="m,l77,r76,l225,r77,l302,43r,39l302,125r,43l225,168r-72,l77,168,,168,,125,,82,,43,,xm14,l86,r72,l230,r72,l302,43r,39l302,125r,43l230,168r-72,l86,168r-72,l14,125r,-43l14,43,14,xe" fillcolor="#d9dbde" stroked="f">
                  <v:path arrowok="t"/>
                  <o:lock v:ext="edit" verticies="t"/>
                </v:shape>
                <v:shape id="_x0000_s18643" style="position:absolute;left:2324;top:3652;width:288;height:168" coordsize="288,168" o:allowincell="f" path="m,l72,r72,l216,r72,l288,43r,39l288,125r,43l216,168r-72,l72,168,,168,,125,,82,,43,,xm15,l82,r67,l221,r67,l288,43r,39l288,125r,43l221,168r-72,l82,168r-67,l15,125r,-43l15,43,15,xe" fillcolor="#d8dadd" stroked="f">
                  <v:path arrowok="t"/>
                  <o:lock v:ext="edit" verticies="t"/>
                </v:shape>
                <v:shape id="_x0000_s18644" style="position:absolute;left:2339;top:3652;width:273;height:168" coordsize="273,168" o:allowincell="f" path="m,l67,r67,l206,r67,l273,43r,39l273,125r,43l206,168r-72,l67,168,,168,,125,,82,,43,,xm9,l76,r68,l206,r67,l273,43r,39l273,125r,43l206,168r-62,l76,168r-67,l9,125,9,82,9,43,9,xe" fillcolor="#d7d9dc" stroked="f">
                  <v:path arrowok="t"/>
                  <o:lock v:ext="edit" verticies="t"/>
                </v:shape>
                <v:shape id="_x0000_s18645" style="position:absolute;left:2348;top:3652;width:264;height:168" coordsize="264,168" o:allowincell="f" path="m,l67,r68,l197,r67,l264,43r,39l264,125r,43l197,168r-62,l67,168,,168,,125,,82,,43,,xm15,l77,r62,l202,r62,l264,43r,39l264,125r,43l202,168r-63,l77,168r-62,l15,125r,-43l15,43,15,xe" fillcolor="#d6d8db" stroked="f">
                  <v:path arrowok="t"/>
                  <o:lock v:ext="edit" verticies="t"/>
                </v:shape>
                <v:shape id="_x0000_s18646" style="position:absolute;left:2363;top:3652;width:249;height:168" coordsize="249,168" o:allowincell="f" path="m,l62,r62,l187,r62,l249,43r,39l249,125r,43l187,168r-63,l62,168,,168,,125,,82,,43,,xm9,l72,r57,l187,r62,l249,43r,39l249,125r,43l187,168r-58,l72,168r-63,l9,125,9,82,9,43,9,xe" fillcolor="#d5d7da" stroked="f">
                  <v:path arrowok="t"/>
                  <o:lock v:ext="edit" verticies="t"/>
                </v:shape>
                <v:shape id="_x0000_s18647" style="position:absolute;left:2372;top:3652;width:240;height:168" coordsize="240,168" o:allowincell="f" path="m,l63,r57,l178,r62,l240,43r,39l240,125r,43l178,168r-58,l63,168,,168,,125,,82,,43,,xm15,l72,r53,l183,r57,l240,43r,39l240,125r,43l183,168r-53,l72,168r-57,l15,125r,-43l15,43,15,xe" fillcolor="#d4d5d9" stroked="f">
                  <v:path arrowok="t"/>
                  <o:lock v:ext="edit" verticies="t"/>
                </v:shape>
                <v:shape id="_x0000_s18648" style="position:absolute;left:2387;top:3652;width:225;height:168" coordsize="225,168" o:allowincell="f" path="m,l57,r53,l168,r57,l225,43r,39l225,125r,43l168,168r-53,l57,168,,168,,125,,82,,43,,xm14,l67,r53,l172,r53,l225,43r,39l225,125r,43l172,168r-52,l67,168r-53,l14,125r,-43l14,43,14,xe" fillcolor="#d3d4d8" stroked="f">
                  <v:path arrowok="t"/>
                  <o:lock v:ext="edit" verticies="t"/>
                </v:shape>
                <v:shape id="_x0000_s18649" style="position:absolute;left:2401;top:3652;width:211;height:168" coordsize="211,168" o:allowincell="f" path="m,l53,r53,l158,r53,l211,43r,39l211,125r,43l158,168r-52,l53,168,,168,,125,,82,,43,,xm10,l62,r48,l158,r53,l211,43r,39l211,125r,43l158,168r-48,l62,168r-52,l10,125r,-43l10,43,10,xe" fillcolor="#d2d3d6" stroked="f">
                  <v:path arrowok="t"/>
                  <o:lock v:ext="edit" verticies="t"/>
                </v:shape>
                <v:shape id="_x0000_s18650" style="position:absolute;left:2411;top:3652;width:201;height:168" coordsize="201,168" o:allowincell="f" path="m,l52,r48,l148,r53,l201,43r,39l201,125r,43l148,168r-48,l52,168,,168,,125,,82,,43,,xm14,l62,r43,l153,r48,l201,43r,39l201,125r,43l153,168r-48,l62,168r-48,l14,125r,-43l14,43,14,xe" fillcolor="#d1d2d5" stroked="f">
                  <v:path arrowok="t"/>
                  <o:lock v:ext="edit" verticies="t"/>
                </v:shape>
                <v:shape id="_x0000_s18651" style="position:absolute;left:2425;top:3652;width:187;height:168" coordsize="187,168" o:allowincell="f" path="m,l48,,91,r48,l187,r,43l187,82r,43l187,168r-48,l91,168r-43,l,168,,125,,82,,43,,xm10,l53,,96,r48,l187,r,43l187,82r,43l187,168r-43,l101,168r-43,l10,168r,-43l10,82r,-39l10,xe" fillcolor="#d0d1d4" stroked="f">
                  <v:path arrowok="t"/>
                  <o:lock v:ext="edit" verticies="t"/>
                </v:shape>
                <v:shape id="_x0000_s18652" style="position:absolute;left:2435;top:3652;width:177;height:168" coordsize="177,168" o:allowincell="f" path="m,l43,,86,r48,l177,r,43l177,82r,43l177,168r-43,l91,168r-43,l,168,,125,,82,,43,,xm14,l52,,96,r38,l177,r,43l177,82r,43l177,168r-43,l96,168r-44,l14,168r,-43l14,82r,-39l14,xe" fillcolor="#cfd0d3" stroked="f">
                  <v:path arrowok="t"/>
                  <o:lock v:ext="edit" verticies="t"/>
                </v:shape>
                <v:shape id="_x0000_s18653" style="position:absolute;left:2449;top:3652;width:163;height:168" coordsize="163,168" o:allowincell="f" path="m,l38,,82,r38,l163,r,43l163,82r,43l163,168r-43,l82,168r-44,l,168,,125,,82,,43,,xm14,l53,,86,r39,l163,r,43l163,82r,43l163,168r-38,l86,168r-33,l14,168r,-43l14,82r,-39l14,xe" fillcolor="#cdcfd2" stroked="f">
                  <v:path arrowok="t"/>
                  <o:lock v:ext="edit" verticies="t"/>
                </v:shape>
                <v:shape id="_x0000_s18654" style="position:absolute;left:2463;top:3652;width:149;height:168" coordsize="149,168" o:allowincell="f" path="m,l39,,72,r39,l149,r,43l149,82r,43l149,168r-38,l72,168r-33,l,168,,125,,82,,43,,xm10,l77,r72,l149,43r,39l149,125r,43l77,168r-67,l10,125r,-43l10,43,10,xe" fillcolor="#ccced1" stroked="f">
                  <v:path arrowok="t"/>
                  <o:lock v:ext="edit" verticies="t"/>
                </v:shape>
                <v:shape id="_x0000_s18655" style="position:absolute;left:2473;top:3652;width:139;height:168" coordsize="139,168" o:allowincell="f" path="m,l67,r72,l139,43r,39l139,125r,43l67,168,,168,,125,,82,,43,,xm14,l77,r62,l139,43r,39l139,125r,43l77,168r-63,l14,125r,-43l14,43,14,xe" fillcolor="#cbcdd0" stroked="f">
                  <v:path arrowok="t"/>
                  <o:lock v:ext="edit" verticies="t"/>
                </v:shape>
                <v:shape id="_x0000_s18656" style="position:absolute;left:2487;top:3652;width:125;height:168" coordsize="125,168" o:allowincell="f" path="m,l63,r62,l125,43r,39l125,125r,43l63,168,,168,,125,,82,,43,,xm10,l68,r57,l125,43r,39l125,125r,43l68,168r-58,l10,125r,-43l10,43,10,xe" fillcolor="#cacccf" stroked="f">
                  <v:path arrowok="t"/>
                  <o:lock v:ext="edit" verticies="t"/>
                </v:shape>
                <v:shape id="_x0000_s18657" style="position:absolute;left:2497;top:3652;width:115;height:168" coordsize="115,168" o:allowincell="f" path="m,l58,r57,l115,43r,39l115,125r,43l58,168,,168,,125,,82,,43,,xm14,l62,r53,l115,43r,39l115,125r,43l62,168r-48,l14,125r,-43l14,43,14,xe" fillcolor="#c9cbce" stroked="f">
                  <v:path arrowok="t"/>
                  <o:lock v:ext="edit" verticies="t"/>
                </v:shape>
                <v:shape id="_x0000_s18658" style="position:absolute;left:2511;top:3652;width:101;height:168" coordsize="101,168" o:allowincell="f" path="m,l48,r53,l101,43r,39l101,125r,43l48,168,,168,,125,,82,,43,,xm10,l53,r48,l101,43r,39l101,125r,43l58,168r-48,l10,125r,-43l10,43,10,xe" fillcolor="#c8cacd" stroked="f">
                  <v:path arrowok="t"/>
                  <o:lock v:ext="edit" verticies="t"/>
                </v:shape>
                <v:shape id="_x0000_s18659" style="position:absolute;left:2521;top:3652;width:91;height:168" coordsize="91,168" o:allowincell="f" path="m,l43,,91,r,43l91,82r,43l91,168r-43,l,168,,125,,82,,43,,xm14,l53,,91,r,43l91,82r,43l91,168r-38,l14,168r,-43l14,82r,-39l14,xe" fillcolor="#c7c8cc" stroked="f">
                  <v:path arrowok="t"/>
                  <o:lock v:ext="edit" verticies="t"/>
                </v:shape>
                <v:shape id="_x0000_s18660" style="position:absolute;left:2535;top:3652;width:77;height:168" coordsize="77,168" o:allowincell="f" path="m,l39,,77,r,43l77,82r,43l77,168r-38,l,168,,125,,82,,43,,xm15,l44,,77,r,43l77,82r,43l77,168r-29,l15,168r,-43l15,82r,-39l15,xe" fillcolor="#c6c7cb" stroked="f">
                  <v:path arrowok="t"/>
                  <o:lock v:ext="edit" verticies="t"/>
                </v:shape>
                <v:shape id="_x0000_s18661" style="position:absolute;left:2550;top:3652;width:62;height:168" coordsize="62,168" o:allowincell="f" path="m,l29,,62,r,43l62,82r,43l62,168r-29,l,168,,125,,82,,43,,xm9,l33,,62,r,43l62,82r,43l62,168r-29,l9,168r,-43l9,82,9,43,9,xe" fillcolor="#c5c6ca" stroked="f">
                  <v:path arrowok="t"/>
                  <o:lock v:ext="edit" verticies="t"/>
                </v:shape>
                <v:shape id="_x0000_s18662" style="position:absolute;left:2559;top:3652;width:53;height:168" coordsize="53,168" o:allowincell="f" path="m,l24,,53,r,43l53,82r,43l53,168r-29,l,168,,125,,82,,43,,xm15,l34,,53,r,43l53,82r,43l53,168r-19,l15,168r,-43l15,82r,-39l15,xe" fillcolor="#c4c5c9" stroked="f">
                  <v:path arrowok="t"/>
                  <o:lock v:ext="edit" verticies="t"/>
                </v:shape>
                <v:shape id="_x0000_s18663" style="position:absolute;left:2574;top:3652;width:38;height:168" coordsize="38,168" o:allowincell="f" path="m,l19,,38,r,43l38,82r,43l38,168r-19,l,168,,125,,82,,43,,xm9,l24,,38,r,43l38,82r,43l38,168r-14,l9,168r,-43l9,82,9,43,9,xe" fillcolor="#c3c4c8" stroked="f">
                  <v:path arrowok="t"/>
                  <o:lock v:ext="edit" verticies="t"/>
                </v:shape>
                <v:shape id="_x0000_s18664" style="position:absolute;left:2583;top:3652;width:29;height:168" coordsize="29,168" o:allowincell="f" path="m,l15,,29,r,43l29,82r,43l29,168r-14,l,168,,125,,82,,43,,xm15,r5,l29,r,43l29,82r,43l29,168r-5,l15,168r,-43l15,82r,-39l15,xe" fillcolor="#c2c3c7" stroked="f">
                  <v:path arrowok="t"/>
                  <o:lock v:ext="edit" verticies="t"/>
                </v:shape>
                <v:shape id="_x0000_s18665" style="position:absolute;left:2598;top:3652;width:14;height:168" coordsize="14,168" o:allowincell="f" path="m,l5,r9,l14,43r,39l14,125r,43l9,168r-9,l,125,,82,,43,,xm14,r,43l14,82r,43l14,168r,-43l14,82r,-39l14,xe" fillcolor="#c1c2c6" stroked="f">
                  <v:path arrowok="t"/>
                  <o:lock v:ext="edit" verticies="t"/>
                </v:shape>
                <v:shape id="_x0000_s18666" style="position:absolute;left:2612;top:3652;width:1;height:168" coordsize="0,168" o:allowincell="f" path="m,l,43,,82r,43l,168,,125,,82,,43,,xm,l,43,,82r,43l,168,,125,,82,,43,,xe" fillcolor="#c0c1c5" stroked="f">
                  <v:path arrowok="t"/>
                  <o:lock v:ext="edit" verticies="t"/>
                </v:shape>
                <v:rect id="_x0000_s18667" style="position:absolute;left:2156;top:3777;width:48;height:24" o:allowincell="f" fillcolor="#009f3c" stroked="f"/>
                <v:line id="_x0000_s18668" style="position:absolute" from="2156,3801" to="2204,3802" o:allowincell="f" strokecolor="#131516" strokeweight=".25pt"/>
              </v:group>
              <v:group id="_x0000_s18669" style="position:absolute;left:2099;top:3256;width:5354;height:1142" coordorigin="2099,3256" coordsize="5354,1142" o:allowincell="f">
                <v:line id="_x0000_s18670" style="position:absolute;flip:y" from="2204,3777" to="2205,3801" o:allowincell="f" strokecolor="#131516" strokeweight=".25pt"/>
                <v:line id="_x0000_s18671" style="position:absolute;flip:x" from="2156,3777" to="2204,3778" o:allowincell="f" strokecolor="#131516" strokeweight=".25pt"/>
                <v:line id="_x0000_s18672" style="position:absolute" from="2156,3777" to="2157,3801" o:allowincell="f" strokecolor="#131516" strokeweight=".25pt"/>
                <v:rect id="_x0000_s18673" style="position:absolute;left:2228;top:3777;width:48;height:24" o:allowincell="f" fillcolor="#009f3c" stroked="f"/>
                <v:line id="_x0000_s18674" style="position:absolute" from="2228,3801" to="2276,3802" o:allowincell="f" strokecolor="#131516" strokeweight=".25pt"/>
                <v:line id="_x0000_s18675" style="position:absolute;flip:y" from="2276,3777" to="2277,3801" o:allowincell="f" strokecolor="#131516" strokeweight=".25pt"/>
                <v:line id="_x0000_s18676" style="position:absolute;flip:x" from="2228,3777" to="2276,3778" o:allowincell="f" strokecolor="#131516" strokeweight=".25pt"/>
                <v:line id="_x0000_s18677" style="position:absolute" from="2228,3777" to="2229,3801" o:allowincell="f" strokecolor="#131516" strokeweight=".25pt"/>
                <v:rect id="_x0000_s18678" style="position:absolute;left:2300;top:3777;width:43;height:24" o:allowincell="f" fillcolor="#009f3c" stroked="f"/>
                <v:line id="_x0000_s18679" style="position:absolute" from="2300,3801" to="2343,3802" o:allowincell="f" strokecolor="#131516" strokeweight=".25pt"/>
                <v:line id="_x0000_s18680" style="position:absolute;flip:y" from="2343,3777" to="2344,3801" o:allowincell="f" strokecolor="#131516" strokeweight=".25pt"/>
                <v:line id="_x0000_s18681" style="position:absolute;flip:x" from="2300,3777" to="2343,3778" o:allowincell="f" strokecolor="#131516" strokeweight=".25pt"/>
                <v:line id="_x0000_s18682" style="position:absolute" from="2300,3777" to="2301,3801" o:allowincell="f" strokecolor="#131516" strokeweight=".25pt"/>
                <v:rect id="_x0000_s18683" style="position:absolute;left:2367;top:3777;width:48;height:24" o:allowincell="f" fillcolor="#009f3c" stroked="f"/>
                <v:line id="_x0000_s18684" style="position:absolute" from="2367,3801" to="2415,3802" o:allowincell="f" strokecolor="#131516" strokeweight=".25pt"/>
                <v:line id="_x0000_s18685" style="position:absolute;flip:y" from="2415,3777" to="2416,3801" o:allowincell="f" strokecolor="#131516" strokeweight=".25pt"/>
                <v:line id="_x0000_s18686" style="position:absolute;flip:x" from="2367,3777" to="2415,3778" o:allowincell="f" strokecolor="#131516" strokeweight=".25pt"/>
                <v:line id="_x0000_s18687" style="position:absolute" from="2367,3777" to="2368,3801" o:allowincell="f" strokecolor="#131516" strokeweight=".25pt"/>
                <v:shape id="_x0000_s18688" style="position:absolute;left:2099;top:3529;width:945;height:329" coordsize="945,329" o:allowincell="f" path="m28,329r,-24l,305,,109,105,,945,r,195l811,329r-783,e" filled="f" strokecolor="#131516" strokeweight=".7pt">
                  <v:path arrowok="t"/>
                </v:shape>
                <v:rect id="_x0000_s18689" style="position:absolute;left:2127;top:3558;width:783;height:24" o:allowincell="f" fillcolor="#999ca0" stroked="f"/>
                <v:shape id="_x0000_s18690" style="position:absolute;left:2910;top:3471;width:81;height:111" coordsize="81,111" o:allowincell="f" path="m,111l81,29,81,,,87r,24xe" fillcolor="#999ca0" stroked="f">
                  <v:path arrowok="t"/>
                </v:shape>
                <v:rect id="_x0000_s18691" style="position:absolute;left:2099;top:3366;width:840;height:192" o:allowincell="f" fillcolor="#c0c1c5" stroked="f"/>
                <v:rect id="_x0000_s18692" style="position:absolute;left:2099;top:3366;width:840;height:192" o:allowincell="f" filled="f" strokecolor="#131516" strokeweight=".25pt"/>
                <v:shape id="_x0000_s18693" style="position:absolute;left:2939;top:3256;width:105;height:302" coordsize="105,302" o:allowincell="f" path="m,110l105,r,187l,302,,110xe" fillcolor="#999ca0" stroked="f">
                  <v:path arrowok="t"/>
                </v:shape>
                <v:shape id="_x0000_s18694" style="position:absolute;left:2099;top:3256;width:945;height:110" coordsize="945,110" o:allowincell="f" path="m945,l105,,,110r840,l945,xe" fillcolor="#e8e9eb" stroked="f">
                  <v:path arrowok="t"/>
                </v:shape>
                <v:line id="_x0000_s18695" style="position:absolute" from="2627,3390" to="2939,3391" o:allowincell="f" strokecolor="#131516" strokeweight=".25pt"/>
                <v:line id="_x0000_s18696" style="position:absolute" from="2627,3366" to="2628,3558" o:allowincell="f" strokecolor="#131516" strokeweight=".25pt"/>
                <v:line id="_x0000_s18697" style="position:absolute" from="2627,3419" to="2939,3420" o:allowincell="f" strokecolor="#131516" strokeweight=".25pt"/>
                <v:line id="_x0000_s18698" style="position:absolute" from="2627,3443" to="2939,3444" o:allowincell="f" strokecolor="#131516" strokeweight=".25pt"/>
                <v:rect id="_x0000_s18699" style="position:absolute;left:2651;top:3471;width:249;height:53" o:allowincell="f" fillcolor="#656b6f" stroked="f"/>
                <v:rect id="_x0000_s18700" style="position:absolute;left:2651;top:3471;width:249;height:53" o:allowincell="f" filled="f" strokecolor="#131516" strokeweight=".25pt"/>
                <v:shape id="_x0000_s18701" style="position:absolute;left:2137;top:3376;width:475;height:167" coordsize="475,167" o:allowincell="f" path="m,l120,,235,,355,,475,r,43l475,86r,38l475,167r-120,l240,167r-120,l,167,,124,,86,,43,,xm14,l130,,245,,360,,475,r,43l475,86r,38l475,167r-115,l245,167r-115,l14,167r,-43l14,86r,-43l14,xe" fillcolor="#e8e9eb" stroked="f">
                  <v:path arrowok="t"/>
                  <o:lock v:ext="edit" verticies="t"/>
                </v:shape>
                <v:shape id="_x0000_s18702" style="position:absolute;left:2151;top:3376;width:461;height:167" coordsize="461,167" o:allowincell="f" path="m,l116,,231,,346,,461,r,43l461,86r,38l461,167r-115,l231,167r-115,l,167,,124,,86,,43,,xm10,l125,,236,,346,,461,r,43l461,86r,38l461,167r-110,l236,167r-111,l10,167r,-43l10,86r,-43l10,xe" fillcolor="#e7e8ea" stroked="f">
                  <v:path arrowok="t"/>
                  <o:lock v:ext="edit" verticies="t"/>
                </v:shape>
                <v:shape id="_x0000_s18703" style="position:absolute;left:2161;top:3376;width:451;height:167" coordsize="451,167" o:allowincell="f" path="m,l115,,226,,336,,451,r,43l451,86r,38l451,167r-110,l226,167r-111,l,167,,124,,86,,43,,xm14,l125,,230,,341,,451,r,43l451,86r,38l451,167r-110,l230,167r-105,l14,167r,-43l14,86r,-43l14,xe" fillcolor="#e6e7e9" stroked="f">
                  <v:path arrowok="t"/>
                  <o:lock v:ext="edit" verticies="t"/>
                </v:shape>
                <v:shape id="_x0000_s18704" style="position:absolute;left:2175;top:3376;width:437;height:167" coordsize="437,167" o:allowincell="f" path="m,l111,,216,,327,,437,r,43l437,86r,38l437,167r-110,l216,167r-105,l,167,,124,,86,,43,,xm10,l116,,226,,332,,437,r,43l437,86r,38l437,167r-105,l226,167r-106,l10,167r,-43l10,86r,-43l10,xe" fillcolor="#e5e6e8" stroked="f">
                  <v:path arrowok="t"/>
                  <o:lock v:ext="edit" verticies="t"/>
                </v:shape>
                <v:shape id="_x0000_s18705" style="position:absolute;left:2185;top:3376;width:427;height:167" coordsize="427,167" o:allowincell="f" path="m,l106,,216,,322,,427,r,43l427,86r,38l427,167r-105,l216,167r-106,l,167,,124,,86,,43,,xm14,l120,,221,,322,,427,r,43l427,86r,38l427,167r-105,l221,167r-101,l14,167r,-43l14,86r,-43l14,xe" fillcolor="#e4e5e7" stroked="f">
                  <v:path arrowok="t"/>
                  <o:lock v:ext="edit" verticies="t"/>
                </v:shape>
                <v:shape id="_x0000_s18706" style="position:absolute;left:2199;top:3376;width:413;height:167" coordsize="413,167" o:allowincell="f" path="m,l106,,207,,308,,413,r,43l413,86r,38l413,167r-105,l207,167r-101,l,167,,124,,86,,43,,xm15,l116,r96,l312,,413,r,43l413,86r,38l413,167r-101,l216,167r-100,l15,167r,-43l15,86r,-43l15,xe" fillcolor="#e3e4e6" stroked="f">
                  <v:path arrowok="t"/>
                  <o:lock v:ext="edit" verticies="t"/>
                </v:shape>
                <v:shape id="_x0000_s18707" style="position:absolute;left:2214;top:3376;width:398;height:167" coordsize="398,167" o:allowincell="f" path="m,l101,r96,l297,,398,r,43l398,86r,38l398,167r-101,l201,167r-100,l,167,,124,,86,,43,,xm9,r96,l206,r96,l398,r,43l398,86r,38l398,167r-96,l206,167r-96,l9,167r,-43l9,86,9,43,9,xe" fillcolor="#e2e3e5" stroked="f">
                  <v:path arrowok="t"/>
                  <o:lock v:ext="edit" verticies="t"/>
                </v:shape>
                <v:shape id="_x0000_s18708" style="position:absolute;left:2223;top:3376;width:389;height:167" coordsize="389,167" o:allowincell="f" path="m,l96,,197,r96,l389,r,43l389,86r,38l389,167r-96,l197,167r-96,l,167,,124,,86,,43,,xm15,r96,l202,r91,l389,r,43l389,86r,38l389,167r-96,l202,167r-91,l15,167r,-43l15,86r,-43l15,xe" fillcolor="#e1e2e4" stroked="f">
                  <v:path arrowok="t"/>
                  <o:lock v:ext="edit" verticies="t"/>
                </v:shape>
                <v:shape id="_x0000_s18709" style="position:absolute;left:2238;top:3376;width:374;height:167" coordsize="374,167" o:allowincell="f" path="m,l96,r91,l278,r96,l374,43r,43l374,124r,43l278,167r-91,l96,167,,167,,124,,86,,43,,xm9,r92,l192,r91,l374,r,43l374,86r,38l374,167r-91,l192,167r-91,l9,167r,-43l9,86,9,43,9,xe" fillcolor="#e0e1e4" stroked="f">
                  <v:path arrowok="t"/>
                  <o:lock v:ext="edit" verticies="t"/>
                </v:shape>
                <v:shape id="_x0000_s18710" style="position:absolute;left:2247;top:3376;width:365;height:167" coordsize="365,167" o:allowincell="f" path="m,l92,r91,l274,r91,l365,43r,43l365,124r,43l274,167r-91,l92,167,,167,,124,,86,,43,,xm15,r86,l192,r87,l365,r,43l365,86r,38l365,167r-86,l192,167r-91,l15,167r,-43l15,86r,-43l15,xe" fillcolor="#dfe0e3" stroked="f">
                  <v:path arrowok="t"/>
                  <o:lock v:ext="edit" verticies="t"/>
                </v:shape>
                <v:shape id="_x0000_s18711" style="position:absolute;left:2262;top:3376;width:350;height:167" coordsize="350,167" o:allowincell="f" path="m,l86,r91,l264,r86,l350,43r,43l350,124r,43l264,167r-87,l86,167,,167,,124,,86,,43,,xm14,l96,r86,l264,r86,l350,43r,43l350,124r,43l264,167r-82,l96,167r-82,l14,124r,-38l14,43,14,xe" fillcolor="#dedfe2" stroked="f">
                  <v:path arrowok="t"/>
                  <o:lock v:ext="edit" verticies="t"/>
                </v:shape>
                <v:shape id="_x0000_s18712" style="position:absolute;left:2276;top:3376;width:336;height:167" coordsize="336,167" o:allowincell="f" path="m,l82,r86,l250,r86,l336,43r,43l336,124r,43l250,167r-82,l82,167,,167,,124,,86,,43,,xm10,l91,r82,l255,r81,l336,43r,43l336,124r,43l255,167r-82,l91,167r-81,l10,124r,-38l10,43,10,xe" fillcolor="#dddee1" stroked="f">
                  <v:path arrowok="t"/>
                  <o:lock v:ext="edit" verticies="t"/>
                </v:shape>
                <v:shape id="_x0000_s18713" style="position:absolute;left:2286;top:3376;width:326;height:167" coordsize="326,167" o:allowincell="f" path="m,l81,r82,l245,r81,l326,43r,43l326,124r,43l245,167r-82,l81,167,,167,,124,,86,,43,,xm14,l91,r77,l249,r77,l326,43r,43l326,124r,43l249,167r-76,l91,167r-77,l14,124r,-38l14,43,14,xe" fillcolor="#dcdde0" stroked="f">
                  <v:path arrowok="t"/>
                  <o:lock v:ext="edit" verticies="t"/>
                </v:shape>
                <v:shape id="_x0000_s18714" style="position:absolute;left:2300;top:3376;width:312;height:167" coordsize="312,167" o:allowincell="f" path="m,l77,r77,l235,r77,l312,43r,43l312,124r,43l235,167r-76,l77,167,,167,,124,,86,,43,,xm10,l87,r76,l235,r77,l312,43r,43l312,124r,43l235,167r-72,l87,167r-77,l10,124r,-38l10,43,10,xe" fillcolor="#dbdcdf" stroked="f">
                  <v:path arrowok="t"/>
                  <o:lock v:ext="edit" verticies="t"/>
                </v:shape>
                <v:shape id="_x0000_s18715" style="position:absolute;left:2310;top:3376;width:302;height:167" coordsize="302,167" o:allowincell="f" path="m,l77,r76,l225,r77,l302,43r,43l302,124r,43l225,167r-72,l77,167,,167,,124,,86,,43,,xm14,l86,r72,l230,r72,l302,43r,43l302,124r,43l230,167r-72,l86,167r-72,l14,124r,-38l14,43,14,xe" fillcolor="#d9dbde" stroked="f">
                  <v:path arrowok="t"/>
                  <o:lock v:ext="edit" verticies="t"/>
                </v:shape>
                <v:shape id="_x0000_s18716" style="position:absolute;left:2324;top:3376;width:288;height:167" coordsize="288,167" o:allowincell="f" path="m,l72,r72,l216,r72,l288,43r,43l288,124r,43l216,167r-72,l72,167,,167,,124,,86,,43,,xm15,l82,r67,l221,r67,l288,43r,43l288,124r,43l221,167r-72,l82,167r-67,l15,124r,-38l15,43,15,xe" fillcolor="#d8dadd" stroked="f">
                  <v:path arrowok="t"/>
                  <o:lock v:ext="edit" verticies="t"/>
                </v:shape>
                <v:shape id="_x0000_s18717" style="position:absolute;left:2339;top:3376;width:273;height:167" coordsize="273,167" o:allowincell="f" path="m,l67,r67,l206,r67,l273,43r,43l273,124r,43l206,167r-72,l67,167,,167,,124,,86,,43,,xm9,l76,r68,l206,r67,l273,43r,43l273,124r,43l206,167r-62,l76,167r-67,l9,124,9,86,9,43,9,xe" fillcolor="#d7d9dc" stroked="f">
                  <v:path arrowok="t"/>
                  <o:lock v:ext="edit" verticies="t"/>
                </v:shape>
                <v:shape id="_x0000_s18718" style="position:absolute;left:2348;top:3376;width:264;height:167" coordsize="264,167" o:allowincell="f" path="m,l67,r68,l197,r67,l264,43r,43l264,124r,43l197,167r-62,l67,167,,167,,124,,86,,43,,xm15,l77,r62,l202,r62,l264,43r,43l264,124r,43l202,167r-63,l77,167r-62,l15,124r,-38l15,43,15,xe" fillcolor="#d6d8db" stroked="f">
                  <v:path arrowok="t"/>
                  <o:lock v:ext="edit" verticies="t"/>
                </v:shape>
                <v:shape id="_x0000_s18719" style="position:absolute;left:2363;top:3376;width:249;height:167" coordsize="249,167" o:allowincell="f" path="m,l62,r62,l187,r62,l249,43r,43l249,124r,43l187,167r-63,l62,167,,167,,124,,86,,43,,xm9,l72,r57,l187,r62,l249,43r,43l249,124r,43l187,167r-58,l72,167r-63,l9,124,9,86,9,43,9,xe" fillcolor="#d5d7da" stroked="f">
                  <v:path arrowok="t"/>
                  <o:lock v:ext="edit" verticies="t"/>
                </v:shape>
                <v:shape id="_x0000_s18720" style="position:absolute;left:2372;top:3376;width:240;height:167" coordsize="240,167" o:allowincell="f" path="m,l63,r57,l178,r62,l240,43r,43l240,124r,43l178,167r-58,l63,167,,167,,124,,86,,43,,xm15,l72,r53,l183,r57,l240,43r,43l240,124r,43l183,167r-53,l72,167r-57,l15,124r,-38l15,43,15,xe" fillcolor="#d4d5d9" stroked="f">
                  <v:path arrowok="t"/>
                  <o:lock v:ext="edit" verticies="t"/>
                </v:shape>
                <v:shape id="_x0000_s18721" style="position:absolute;left:2387;top:3376;width:225;height:167" coordsize="225,167" o:allowincell="f" path="m,l57,r53,l168,r57,l225,43r,43l225,124r,43l168,167r-53,l57,167,,167,,124,,86,,43,,xm14,l67,r53,l172,r53,l225,43r,43l225,124r,43l172,167r-52,l67,167r-53,l14,124r,-38l14,43,14,xe" fillcolor="#d3d4d8" stroked="f">
                  <v:path arrowok="t"/>
                  <o:lock v:ext="edit" verticies="t"/>
                </v:shape>
                <v:shape id="_x0000_s18722" style="position:absolute;left:2401;top:3376;width:211;height:167" coordsize="211,167" o:allowincell="f" path="m,l53,r53,l158,r53,l211,43r,43l211,124r,43l158,167r-52,l53,167,,167,,124,,86,,43,,xm10,l62,r48,l158,r53,l211,43r,43l211,124r,43l158,167r-48,l62,167r-52,l10,124r,-38l10,43,10,xe" fillcolor="#d2d3d6" stroked="f">
                  <v:path arrowok="t"/>
                  <o:lock v:ext="edit" verticies="t"/>
                </v:shape>
                <v:shape id="_x0000_s18723" style="position:absolute;left:2411;top:3376;width:201;height:167" coordsize="201,167" o:allowincell="f" path="m,l52,r48,l148,r53,l201,43r,43l201,124r,43l148,167r-48,l52,167,,167,,124,,86,,43,,xm14,l62,r43,l153,r48,l201,43r,43l201,124r,43l153,167r-48,l62,167r-48,l14,124r,-38l14,43,14,xe" fillcolor="#d1d2d5" stroked="f">
                  <v:path arrowok="t"/>
                  <o:lock v:ext="edit" verticies="t"/>
                </v:shape>
                <v:shape id="_x0000_s18724" style="position:absolute;left:2425;top:3376;width:187;height:167" coordsize="187,167" o:allowincell="f" path="m,l48,,91,r48,l187,r,43l187,86r,38l187,167r-48,l91,167r-43,l,167,,124,,86,,43,,xm10,l53,,96,r48,l187,r,43l187,86r,38l187,167r-43,l101,167r-43,l10,167r,-43l10,86r,-43l10,xe" fillcolor="#d0d1d4" stroked="f">
                  <v:path arrowok="t"/>
                  <o:lock v:ext="edit" verticies="t"/>
                </v:shape>
                <v:shape id="_x0000_s18725" style="position:absolute;left:2435;top:3376;width:177;height:167" coordsize="177,167" o:allowincell="f" path="m,l43,,86,r48,l177,r,43l177,86r,38l177,167r-43,l91,167r-43,l,167,,124,,86,,43,,xm14,l52,,96,r38,l177,r,43l177,86r,38l177,167r-43,l96,167r-44,l14,167r,-43l14,86r,-43l14,xe" fillcolor="#cfd0d3" stroked="f">
                  <v:path arrowok="t"/>
                  <o:lock v:ext="edit" verticies="t"/>
                </v:shape>
                <v:shape id="_x0000_s18726" style="position:absolute;left:2449;top:3376;width:163;height:167" coordsize="163,167" o:allowincell="f" path="m,l38,,82,r38,l163,r,43l163,86r,38l163,167r-43,l82,167r-44,l,167,,124,,86,,43,,xm14,l53,,86,r39,l163,r,43l163,86r,38l163,167r-38,l86,167r-33,l14,167r,-43l14,86r,-43l14,xe" fillcolor="#cdcfd2" stroked="f">
                  <v:path arrowok="t"/>
                  <o:lock v:ext="edit" verticies="t"/>
                </v:shape>
                <v:shape id="_x0000_s18727" style="position:absolute;left:2463;top:3376;width:149;height:167" coordsize="149,167" o:allowincell="f" path="m,l39,,72,r39,l149,r,43l149,86r,38l149,167r-38,l72,167r-33,l,167,,124,,86,,43,,xm10,l77,r72,l149,43r,43l149,124r,43l77,167r-67,l10,124r,-38l10,43,10,xe" fillcolor="#ccced1" stroked="f">
                  <v:path arrowok="t"/>
                  <o:lock v:ext="edit" verticies="t"/>
                </v:shape>
                <v:shape id="_x0000_s18728" style="position:absolute;left:2473;top:3376;width:139;height:167" coordsize="139,167" o:allowincell="f" path="m,l67,r72,l139,43r,43l139,124r,43l67,167,,167,,124,,86,,43,,xm14,l77,r62,l139,43r,43l139,124r,43l77,167r-63,l14,124r,-38l14,43,14,xe" fillcolor="#cbcdd0" stroked="f">
                  <v:path arrowok="t"/>
                  <o:lock v:ext="edit" verticies="t"/>
                </v:shape>
                <v:shape id="_x0000_s18729" style="position:absolute;left:2487;top:3376;width:125;height:167" coordsize="125,167" o:allowincell="f" path="m,l63,r62,l125,43r,43l125,124r,43l63,167,,167,,124,,86,,43,,xm10,l68,r57,l125,43r,43l125,124r,43l68,167r-58,l10,124r,-38l10,43,10,xe" fillcolor="#cacccf" stroked="f">
                  <v:path arrowok="t"/>
                  <o:lock v:ext="edit" verticies="t"/>
                </v:shape>
                <v:shape id="_x0000_s18730" style="position:absolute;left:2497;top:3376;width:115;height:167" coordsize="115,167" o:allowincell="f" path="m,l58,r57,l115,43r,43l115,124r,43l58,167,,167,,124,,86,,43,,xm14,l62,r53,l115,43r,43l115,124r,43l62,167r-48,l14,124r,-38l14,43,14,xe" fillcolor="#c9cbce" stroked="f">
                  <v:path arrowok="t"/>
                  <o:lock v:ext="edit" verticies="t"/>
                </v:shape>
                <v:shape id="_x0000_s18731" style="position:absolute;left:2511;top:3376;width:101;height:167" coordsize="101,167" o:allowincell="f" path="m,l48,r53,l101,43r,43l101,124r,43l48,167,,167,,124,,86,,43,,xm10,l53,r48,l101,43r,43l101,124r,43l58,167r-48,l10,124r,-38l10,43,10,xe" fillcolor="#c8cacd" stroked="f">
                  <v:path arrowok="t"/>
                  <o:lock v:ext="edit" verticies="t"/>
                </v:shape>
                <v:shape id="_x0000_s18732" style="position:absolute;left:2521;top:3376;width:91;height:167" coordsize="91,167" o:allowincell="f" path="m,l43,,91,r,43l91,86r,38l91,167r-43,l,167,,124,,86,,43,,xm14,l53,,91,r,43l91,86r,38l91,167r-38,l14,167r,-43l14,86r,-43l14,xe" fillcolor="#c7c8cc" stroked="f">
                  <v:path arrowok="t"/>
                  <o:lock v:ext="edit" verticies="t"/>
                </v:shape>
                <v:shape id="_x0000_s18733" style="position:absolute;left:2535;top:3376;width:77;height:167" coordsize="77,167" o:allowincell="f" path="m,l39,,77,r,43l77,86r,38l77,167r-38,l,167,,124,,86,,43,,xm15,l44,,77,r,43l77,86r,38l77,167r-29,l15,167r,-43l15,86r,-43l15,xe" fillcolor="#c6c7cb" stroked="f">
                  <v:path arrowok="t"/>
                  <o:lock v:ext="edit" verticies="t"/>
                </v:shape>
                <v:shape id="_x0000_s18734" style="position:absolute;left:2550;top:3376;width:62;height:167" coordsize="62,167" o:allowincell="f" path="m,l29,,62,r,43l62,86r,38l62,167r-29,l,167,,124,,86,,43,,xm9,l33,,62,r,43l62,86r,38l62,167r-29,l9,167r,-43l9,86,9,43,9,xe" fillcolor="#c5c6ca" stroked="f">
                  <v:path arrowok="t"/>
                  <o:lock v:ext="edit" verticies="t"/>
                </v:shape>
                <v:shape id="_x0000_s18735" style="position:absolute;left:2559;top:3376;width:53;height:167" coordsize="53,167" o:allowincell="f" path="m,l24,,53,r,43l53,86r,38l53,167r-29,l,167,,124,,86,,43,,xm15,l34,,53,r,43l53,86r,38l53,167r-19,l15,167r,-43l15,86r,-43l15,xe" fillcolor="#c4c5c9" stroked="f">
                  <v:path arrowok="t"/>
                  <o:lock v:ext="edit" verticies="t"/>
                </v:shape>
                <v:shape id="_x0000_s18736" style="position:absolute;left:2574;top:3376;width:38;height:167" coordsize="38,167" o:allowincell="f" path="m,l19,,38,r,43l38,86r,38l38,167r-19,l,167,,124,,86,,43,,xm9,l24,,38,r,43l38,86r,38l38,167r-14,l9,167r,-43l9,86,9,43,9,xe" fillcolor="#c3c4c8" stroked="f">
                  <v:path arrowok="t"/>
                  <o:lock v:ext="edit" verticies="t"/>
                </v:shape>
                <v:shape id="_x0000_s18737" style="position:absolute;left:2583;top:3376;width:29;height:167" coordsize="29,167" o:allowincell="f" path="m,l15,,29,r,43l29,86r,38l29,167r-14,l,167,,124,,86,,43,,xm15,r5,l29,r,43l29,86r,38l29,167r-5,l15,167r,-43l15,86r,-43l15,xe" fillcolor="#c2c3c7" stroked="f">
                  <v:path arrowok="t"/>
                  <o:lock v:ext="edit" verticies="t"/>
                </v:shape>
                <v:shape id="_x0000_s18738" style="position:absolute;left:2598;top:3376;width:14;height:167" coordsize="14,167" o:allowincell="f" path="m,l5,r9,l14,43r,43l14,124r,43l9,167r-9,l,124,,86,,43,,xm14,r,43l14,86r,38l14,167r,-43l14,86r,-43l14,xe" fillcolor="#c1c2c6" stroked="f">
                  <v:path arrowok="t"/>
                  <o:lock v:ext="edit" verticies="t"/>
                </v:shape>
                <v:shape id="_x0000_s18739" style="position:absolute;left:2612;top:3376;width:1;height:167" coordsize="0,167" o:allowincell="f" path="m,l,43,,86r,38l,167,,124,,86,,43,,xm,l,43,,86r,38l,167,,124,,86,,43,,xe" fillcolor="#c0c1c5" stroked="f">
                  <v:path arrowok="t"/>
                  <o:lock v:ext="edit" verticies="t"/>
                </v:shape>
                <v:rect id="_x0000_s18740" style="position:absolute;left:2137;top:3376;width:475;height:167" o:allowincell="f" fillcolor="#131516" stroked="f"/>
                <v:shape id="_x0000_s18741" style="position:absolute;left:2137;top:3376;width:475;height:167" coordsize="475,167" o:allowincell="f" path="m,l120,,235,,355,,475,r,43l475,86r,38l475,167r-120,l240,167r-120,l,167,,124,,86,,43,,xm14,l130,,245,,360,,475,r,43l475,86r,38l475,167r-115,l245,167r-115,l14,167r,-43l14,86r,-43l14,xe" fillcolor="#e8e9eb" stroked="f">
                  <v:path arrowok="t"/>
                  <o:lock v:ext="edit" verticies="t"/>
                </v:shape>
                <v:shape id="_x0000_s18742" style="position:absolute;left:2151;top:3376;width:461;height:167" coordsize="461,167" o:allowincell="f" path="m,l116,,231,,346,,461,r,43l461,86r,38l461,167r-115,l231,167r-115,l,167,,124,,86,,43,,xm10,l125,,236,,346,,461,r,43l461,86r,38l461,167r-110,l236,167r-111,l10,167r,-43l10,86r,-43l10,xe" fillcolor="#e7e8ea" stroked="f">
                  <v:path arrowok="t"/>
                  <o:lock v:ext="edit" verticies="t"/>
                </v:shape>
                <v:shape id="_x0000_s18743" style="position:absolute;left:2161;top:3376;width:451;height:167" coordsize="451,167" o:allowincell="f" path="m,l115,,226,,336,,451,r,43l451,86r,38l451,167r-110,l226,167r-111,l,167,,124,,86,,43,,xm14,l125,,230,,341,,451,r,43l451,86r,38l451,167r-110,l230,167r-105,l14,167r,-43l14,86r,-43l14,xe" fillcolor="#e6e7e9" stroked="f">
                  <v:path arrowok="t"/>
                  <o:lock v:ext="edit" verticies="t"/>
                </v:shape>
                <v:shape id="_x0000_s18744" style="position:absolute;left:2175;top:3376;width:437;height:167" coordsize="437,167" o:allowincell="f" path="m,l111,,216,,327,,437,r,43l437,86r,38l437,167r-110,l216,167r-105,l,167,,124,,86,,43,,xm10,l116,,226,,332,,437,r,43l437,86r,38l437,167r-105,l226,167r-106,l10,167r,-43l10,86r,-43l10,xe" fillcolor="#e5e6e8" stroked="f">
                  <v:path arrowok="t"/>
                  <o:lock v:ext="edit" verticies="t"/>
                </v:shape>
                <v:shape id="_x0000_s18745" style="position:absolute;left:2185;top:3376;width:427;height:167" coordsize="427,167" o:allowincell="f" path="m,l106,,216,,322,,427,r,43l427,86r,38l427,167r-105,l216,167r-106,l,167,,124,,86,,43,,xm14,l120,,221,,322,,427,r,43l427,86r,38l427,167r-105,l221,167r-101,l14,167r,-43l14,86r,-43l14,xe" fillcolor="#e4e5e7" stroked="f">
                  <v:path arrowok="t"/>
                  <o:lock v:ext="edit" verticies="t"/>
                </v:shape>
                <v:shape id="_x0000_s18746" style="position:absolute;left:2199;top:3376;width:413;height:167" coordsize="413,167" o:allowincell="f" path="m,l106,,207,,308,,413,r,43l413,86r,38l413,167r-105,l207,167r-101,l,167,,124,,86,,43,,xm15,l116,r96,l312,,413,r,43l413,86r,38l413,167r-101,l216,167r-100,l15,167r,-43l15,86r,-43l15,xe" fillcolor="#e3e4e6" stroked="f">
                  <v:path arrowok="t"/>
                  <o:lock v:ext="edit" verticies="t"/>
                </v:shape>
                <v:shape id="_x0000_s18747" style="position:absolute;left:2214;top:3376;width:398;height:167" coordsize="398,167" o:allowincell="f" path="m,l101,r96,l297,,398,r,43l398,86r,38l398,167r-101,l201,167r-100,l,167,,124,,86,,43,,xm9,r96,l206,r96,l398,r,43l398,86r,38l398,167r-96,l206,167r-96,l9,167r,-43l9,86,9,43,9,xe" fillcolor="#e2e3e5" stroked="f">
                  <v:path arrowok="t"/>
                  <o:lock v:ext="edit" verticies="t"/>
                </v:shape>
                <v:shape id="_x0000_s18748" style="position:absolute;left:2223;top:3376;width:389;height:167" coordsize="389,167" o:allowincell="f" path="m,l96,,197,r96,l389,r,43l389,86r,38l389,167r-96,l197,167r-96,l,167,,124,,86,,43,,xm15,r96,l202,r91,l389,r,43l389,86r,38l389,167r-96,l202,167r-91,l15,167r,-43l15,86r,-43l15,xe" fillcolor="#e1e2e4" stroked="f">
                  <v:path arrowok="t"/>
                  <o:lock v:ext="edit" verticies="t"/>
                </v:shape>
                <v:shape id="_x0000_s18749" style="position:absolute;left:2238;top:3376;width:374;height:167" coordsize="374,167" o:allowincell="f" path="m,l96,r91,l278,r96,l374,43r,43l374,124r,43l278,167r-91,l96,167,,167,,124,,86,,43,,xm9,r92,l192,r91,l374,r,43l374,86r,38l374,167r-91,l192,167r-91,l9,167r,-43l9,86,9,43,9,xe" fillcolor="#e0e1e4" stroked="f">
                  <v:path arrowok="t"/>
                  <o:lock v:ext="edit" verticies="t"/>
                </v:shape>
                <v:shape id="_x0000_s18750" style="position:absolute;left:2247;top:3376;width:365;height:167" coordsize="365,167" o:allowincell="f" path="m,l92,r91,l274,r91,l365,43r,43l365,124r,43l274,167r-91,l92,167,,167,,124,,86,,43,,xm15,r86,l192,r87,l365,r,43l365,86r,38l365,167r-86,l192,167r-91,l15,167r,-43l15,86r,-43l15,xe" fillcolor="#dfe0e3" stroked="f">
                  <v:path arrowok="t"/>
                  <o:lock v:ext="edit" verticies="t"/>
                </v:shape>
                <v:shape id="_x0000_s18751" style="position:absolute;left:2262;top:3376;width:350;height:167" coordsize="350,167" o:allowincell="f" path="m,l86,r91,l264,r86,l350,43r,43l350,124r,43l264,167r-87,l86,167,,167,,124,,86,,43,,xm14,l96,r86,l264,r86,l350,43r,43l350,124r,43l264,167r-82,l96,167r-82,l14,124r,-38l14,43,14,xe" fillcolor="#dedfe2" stroked="f">
                  <v:path arrowok="t"/>
                  <o:lock v:ext="edit" verticies="t"/>
                </v:shape>
                <v:shape id="_x0000_s18752" style="position:absolute;left:2276;top:3376;width:336;height:167" coordsize="336,167" o:allowincell="f" path="m,l82,r86,l250,r86,l336,43r,43l336,124r,43l250,167r-82,l82,167,,167,,124,,86,,43,,xm10,l91,r82,l255,r81,l336,43r,43l336,124r,43l255,167r-82,l91,167r-81,l10,124r,-38l10,43,10,xe" fillcolor="#dddee1" stroked="f">
                  <v:path arrowok="t"/>
                  <o:lock v:ext="edit" verticies="t"/>
                </v:shape>
                <v:shape id="_x0000_s18753" style="position:absolute;left:2286;top:3376;width:326;height:167" coordsize="326,167" o:allowincell="f" path="m,l81,r82,l245,r81,l326,43r,43l326,124r,43l245,167r-82,l81,167,,167,,124,,86,,43,,xm14,l91,r77,l249,r77,l326,43r,43l326,124r,43l249,167r-76,l91,167r-77,l14,124r,-38l14,43,14,xe" fillcolor="#dcdde0" stroked="f">
                  <v:path arrowok="t"/>
                  <o:lock v:ext="edit" verticies="t"/>
                </v:shape>
                <v:shape id="_x0000_s18754" style="position:absolute;left:2300;top:3376;width:312;height:167" coordsize="312,167" o:allowincell="f" path="m,l77,r77,l235,r77,l312,43r,43l312,124r,43l235,167r-76,l77,167,,167,,124,,86,,43,,xm10,l87,r76,l235,r77,l312,43r,43l312,124r,43l235,167r-72,l87,167r-77,l10,124r,-38l10,43,10,xe" fillcolor="#dbdcdf" stroked="f">
                  <v:path arrowok="t"/>
                  <o:lock v:ext="edit" verticies="t"/>
                </v:shape>
                <v:shape id="_x0000_s18755" style="position:absolute;left:2310;top:3376;width:302;height:167" coordsize="302,167" o:allowincell="f" path="m,l77,r76,l225,r77,l302,43r,43l302,124r,43l225,167r-72,l77,167,,167,,124,,86,,43,,xm14,l86,r72,l230,r72,l302,43r,43l302,124r,43l230,167r-72,l86,167r-72,l14,124r,-38l14,43,14,xe" fillcolor="#d9dbde" stroked="f">
                  <v:path arrowok="t"/>
                  <o:lock v:ext="edit" verticies="t"/>
                </v:shape>
                <v:shape id="_x0000_s18756" style="position:absolute;left:2324;top:3376;width:288;height:167" coordsize="288,167" o:allowincell="f" path="m,l72,r72,l216,r72,l288,43r,43l288,124r,43l216,167r-72,l72,167,,167,,124,,86,,43,,xm15,l82,r67,l221,r67,l288,43r,43l288,124r,43l221,167r-72,l82,167r-67,l15,124r,-38l15,43,15,xe" fillcolor="#d8dadd" stroked="f">
                  <v:path arrowok="t"/>
                  <o:lock v:ext="edit" verticies="t"/>
                </v:shape>
                <v:shape id="_x0000_s18757" style="position:absolute;left:2339;top:3376;width:273;height:167" coordsize="273,167" o:allowincell="f" path="m,l67,r67,l206,r67,l273,43r,43l273,124r,43l206,167r-72,l67,167,,167,,124,,86,,43,,xm9,l76,r68,l206,r67,l273,43r,43l273,124r,43l206,167r-62,l76,167r-67,l9,124,9,86,9,43,9,xe" fillcolor="#d7d9dc" stroked="f">
                  <v:path arrowok="t"/>
                  <o:lock v:ext="edit" verticies="t"/>
                </v:shape>
                <v:shape id="_x0000_s18758" style="position:absolute;left:2348;top:3376;width:264;height:167" coordsize="264,167" o:allowincell="f" path="m,l67,r68,l197,r67,l264,43r,43l264,124r,43l197,167r-62,l67,167,,167,,124,,86,,43,,xm15,l77,r62,l202,r62,l264,43r,43l264,124r,43l202,167r-63,l77,167r-62,l15,124r,-38l15,43,15,xe" fillcolor="#d6d8db" stroked="f">
                  <v:path arrowok="t"/>
                  <o:lock v:ext="edit" verticies="t"/>
                </v:shape>
                <v:shape id="_x0000_s18759" style="position:absolute;left:2363;top:3376;width:249;height:167" coordsize="249,167" o:allowincell="f" path="m,l62,r62,l187,r62,l249,43r,43l249,124r,43l187,167r-63,l62,167,,167,,124,,86,,43,,xm9,l72,r57,l187,r62,l249,43r,43l249,124r,43l187,167r-58,l72,167r-63,l9,124,9,86,9,43,9,xe" fillcolor="#d5d7da" stroked="f">
                  <v:path arrowok="t"/>
                  <o:lock v:ext="edit" verticies="t"/>
                </v:shape>
                <v:shape id="_x0000_s18760" style="position:absolute;left:2372;top:3376;width:240;height:167" coordsize="240,167" o:allowincell="f" path="m,l63,r57,l178,r62,l240,43r,43l240,124r,43l178,167r-58,l63,167,,167,,124,,86,,43,,xm15,l72,r53,l183,r57,l240,43r,43l240,124r,43l183,167r-53,l72,167r-57,l15,124r,-38l15,43,15,xe" fillcolor="#d4d5d9" stroked="f">
                  <v:path arrowok="t"/>
                  <o:lock v:ext="edit" verticies="t"/>
                </v:shape>
                <v:shape id="_x0000_s18761" style="position:absolute;left:2387;top:3376;width:225;height:167" coordsize="225,167" o:allowincell="f" path="m,l57,r53,l168,r57,l225,43r,43l225,124r,43l168,167r-53,l57,167,,167,,124,,86,,43,,xm14,l67,r53,l172,r53,l225,43r,43l225,124r,43l172,167r-52,l67,167r-53,l14,124r,-38l14,43,14,xe" fillcolor="#d3d4d8" stroked="f">
                  <v:path arrowok="t"/>
                  <o:lock v:ext="edit" verticies="t"/>
                </v:shape>
                <v:shape id="_x0000_s18762" style="position:absolute;left:2401;top:3376;width:211;height:167" coordsize="211,167" o:allowincell="f" path="m,l53,r53,l158,r53,l211,43r,43l211,124r,43l158,167r-52,l53,167,,167,,124,,86,,43,,xm10,l62,r48,l158,r53,l211,43r,43l211,124r,43l158,167r-48,l62,167r-52,l10,124r,-38l10,43,10,xe" fillcolor="#d2d3d6" stroked="f">
                  <v:path arrowok="t"/>
                  <o:lock v:ext="edit" verticies="t"/>
                </v:shape>
                <v:shape id="_x0000_s18763" style="position:absolute;left:2411;top:3376;width:201;height:167" coordsize="201,167" o:allowincell="f" path="m,l52,r48,l148,r53,l201,43r,43l201,124r,43l148,167r-48,l52,167,,167,,124,,86,,43,,xm14,l62,r43,l153,r48,l201,43r,43l201,124r,43l153,167r-48,l62,167r-48,l14,124r,-38l14,43,14,xe" fillcolor="#d1d2d5" stroked="f">
                  <v:path arrowok="t"/>
                  <o:lock v:ext="edit" verticies="t"/>
                </v:shape>
                <v:shape id="_x0000_s18764" style="position:absolute;left:2425;top:3376;width:187;height:167" coordsize="187,167" o:allowincell="f" path="m,l48,,91,r48,l187,r,43l187,86r,38l187,167r-48,l91,167r-43,l,167,,124,,86,,43,,xm10,l53,,96,r48,l187,r,43l187,86r,38l187,167r-43,l101,167r-43,l10,167r,-43l10,86r,-43l10,xe" fillcolor="#d0d1d4" stroked="f">
                  <v:path arrowok="t"/>
                  <o:lock v:ext="edit" verticies="t"/>
                </v:shape>
                <v:shape id="_x0000_s18765" style="position:absolute;left:2435;top:3376;width:177;height:167" coordsize="177,167" o:allowincell="f" path="m,l43,,86,r48,l177,r,43l177,86r,38l177,167r-43,l91,167r-43,l,167,,124,,86,,43,,xm14,l52,,96,r38,l177,r,43l177,86r,38l177,167r-43,l96,167r-44,l14,167r,-43l14,86r,-43l14,xe" fillcolor="#cfd0d3" stroked="f">
                  <v:path arrowok="t"/>
                  <o:lock v:ext="edit" verticies="t"/>
                </v:shape>
                <v:shape id="_x0000_s18766" style="position:absolute;left:2449;top:3376;width:163;height:167" coordsize="163,167" o:allowincell="f" path="m,l38,,82,r38,l163,r,43l163,86r,38l163,167r-43,l82,167r-44,l,167,,124,,86,,43,,xm14,l53,,86,r39,l163,r,43l163,86r,38l163,167r-38,l86,167r-33,l14,167r,-43l14,86r,-43l14,xe" fillcolor="#cdcfd2" stroked="f">
                  <v:path arrowok="t"/>
                  <o:lock v:ext="edit" verticies="t"/>
                </v:shape>
                <v:shape id="_x0000_s18767" style="position:absolute;left:2463;top:3376;width:149;height:167" coordsize="149,167" o:allowincell="f" path="m,l39,,72,r39,l149,r,43l149,86r,38l149,167r-38,l72,167r-33,l,167,,124,,86,,43,,xm10,l77,r72,l149,43r,43l149,124r,43l77,167r-67,l10,124r,-38l10,43,10,xe" fillcolor="#ccced1" stroked="f">
                  <v:path arrowok="t"/>
                  <o:lock v:ext="edit" verticies="t"/>
                </v:shape>
                <v:shape id="_x0000_s18768" style="position:absolute;left:2473;top:3376;width:139;height:167" coordsize="139,167" o:allowincell="f" path="m,l67,r72,l139,43r,43l139,124r,43l67,167,,167,,124,,86,,43,,xm14,l77,r62,l139,43r,43l139,124r,43l77,167r-63,l14,124r,-38l14,43,14,xe" fillcolor="#cbcdd0" stroked="f">
                  <v:path arrowok="t"/>
                  <o:lock v:ext="edit" verticies="t"/>
                </v:shape>
                <v:shape id="_x0000_s18769" style="position:absolute;left:2487;top:3376;width:125;height:167" coordsize="125,167" o:allowincell="f" path="m,l63,r62,l125,43r,43l125,124r,43l63,167,,167,,124,,86,,43,,xm10,l68,r57,l125,43r,43l125,124r,43l68,167r-58,l10,124r,-38l10,43,10,xe" fillcolor="#cacccf" stroked="f">
                  <v:path arrowok="t"/>
                  <o:lock v:ext="edit" verticies="t"/>
                </v:shape>
                <v:shape id="_x0000_s18770" style="position:absolute;left:2497;top:3376;width:115;height:167" coordsize="115,167" o:allowincell="f" path="m,l58,r57,l115,43r,43l115,124r,43l58,167,,167,,124,,86,,43,,xm14,l62,r53,l115,43r,43l115,124r,43l62,167r-48,l14,124r,-38l14,43,14,xe" fillcolor="#c9cbce" stroked="f">
                  <v:path arrowok="t"/>
                  <o:lock v:ext="edit" verticies="t"/>
                </v:shape>
                <v:shape id="_x0000_s18771" style="position:absolute;left:2511;top:3376;width:101;height:167" coordsize="101,167" o:allowincell="f" path="m,l48,r53,l101,43r,43l101,124r,43l48,167,,167,,124,,86,,43,,xm10,l53,r48,l101,43r,43l101,124r,43l58,167r-48,l10,124r,-38l10,43,10,xe" fillcolor="#c8cacd" stroked="f">
                  <v:path arrowok="t"/>
                  <o:lock v:ext="edit" verticies="t"/>
                </v:shape>
                <v:shape id="_x0000_s18772" style="position:absolute;left:2521;top:3376;width:91;height:167" coordsize="91,167" o:allowincell="f" path="m,l43,,91,r,43l91,86r,38l91,167r-43,l,167,,124,,86,,43,,xm14,l53,,91,r,43l91,86r,38l91,167r-38,l14,167r,-43l14,86r,-43l14,xe" fillcolor="#c7c8cc" stroked="f">
                  <v:path arrowok="t"/>
                  <o:lock v:ext="edit" verticies="t"/>
                </v:shape>
                <v:shape id="_x0000_s18773" style="position:absolute;left:2535;top:3376;width:77;height:167" coordsize="77,167" o:allowincell="f" path="m,l39,,77,r,43l77,86r,38l77,167r-38,l,167,,124,,86,,43,,xm15,l44,,77,r,43l77,86r,38l77,167r-29,l15,167r,-43l15,86r,-43l15,xe" fillcolor="#c6c7cb" stroked="f">
                  <v:path arrowok="t"/>
                  <o:lock v:ext="edit" verticies="t"/>
                </v:shape>
                <v:shape id="_x0000_s18774" style="position:absolute;left:2550;top:3376;width:62;height:167" coordsize="62,167" o:allowincell="f" path="m,l29,,62,r,43l62,86r,38l62,167r-29,l,167,,124,,86,,43,,xm9,l33,,62,r,43l62,86r,38l62,167r-29,l9,167r,-43l9,86,9,43,9,xe" fillcolor="#c5c6ca" stroked="f">
                  <v:path arrowok="t"/>
                  <o:lock v:ext="edit" verticies="t"/>
                </v:shape>
                <v:shape id="_x0000_s18775" style="position:absolute;left:2559;top:3376;width:53;height:167" coordsize="53,167" o:allowincell="f" path="m,l24,,53,r,43l53,86r,38l53,167r-29,l,167,,124,,86,,43,,xm15,l34,,53,r,43l53,86r,38l53,167r-19,l15,167r,-43l15,86r,-43l15,xe" fillcolor="#c4c5c9" stroked="f">
                  <v:path arrowok="t"/>
                  <o:lock v:ext="edit" verticies="t"/>
                </v:shape>
                <v:shape id="_x0000_s18776" style="position:absolute;left:2574;top:3376;width:38;height:167" coordsize="38,167" o:allowincell="f" path="m,l19,,38,r,43l38,86r,38l38,167r-19,l,167,,124,,86,,43,,xm9,l24,,38,r,43l38,86r,38l38,167r-14,l9,167r,-43l9,86,9,43,9,xe" fillcolor="#c3c4c8" stroked="f">
                  <v:path arrowok="t"/>
                  <o:lock v:ext="edit" verticies="t"/>
                </v:shape>
                <v:shape id="_x0000_s18777" style="position:absolute;left:2583;top:3376;width:29;height:167" coordsize="29,167" o:allowincell="f" path="m,l15,,29,r,43l29,86r,38l29,167r-14,l,167,,124,,86,,43,,xm15,r5,l29,r,43l29,86r,38l29,167r-5,l15,167r,-43l15,86r,-43l15,xe" fillcolor="#c2c3c7" stroked="f">
                  <v:path arrowok="t"/>
                  <o:lock v:ext="edit" verticies="t"/>
                </v:shape>
                <v:shape id="_x0000_s18778" style="position:absolute;left:2598;top:3376;width:14;height:167" coordsize="14,167" o:allowincell="f" path="m,l5,r9,l14,43r,43l14,124r,43l9,167r-9,l,124,,86,,43,,xm14,r,43l14,86r,38l14,167r,-43l14,86r,-43l14,xe" fillcolor="#c1c2c6" stroked="f">
                  <v:path arrowok="t"/>
                  <o:lock v:ext="edit" verticies="t"/>
                </v:shape>
                <v:shape id="_x0000_s18779" style="position:absolute;left:2612;top:3376;width:1;height:167" coordsize="0,167" o:allowincell="f" path="m,l,43,,86r,38l,167,,124,,86,,43,,xm,l,43,,86r,38l,167,,124,,86,,43,,xe" fillcolor="#c0c1c5" stroked="f">
                  <v:path arrowok="t"/>
                  <o:lock v:ext="edit" verticies="t"/>
                </v:shape>
                <v:rect id="_x0000_s18780" style="position:absolute;left:2156;top:3500;width:48;height:29" o:allowincell="f" fillcolor="#009f3c" stroked="f"/>
                <v:line id="_x0000_s18781" style="position:absolute" from="2156,3529" to="2204,3530" o:allowincell="f" strokecolor="#131516" strokeweight=".25pt"/>
                <v:line id="_x0000_s18782" style="position:absolute;flip:y" from="2204,3500" to="2205,3529" o:allowincell="f" strokecolor="#131516" strokeweight=".25pt"/>
                <v:line id="_x0000_s18783" style="position:absolute;flip:x" from="2156,3500" to="2204,3501" o:allowincell="f" strokecolor="#131516" strokeweight=".25pt"/>
                <v:line id="_x0000_s18784" style="position:absolute" from="2156,3500" to="2157,3529" o:allowincell="f" strokecolor="#131516" strokeweight=".25pt"/>
                <v:rect id="_x0000_s18785" style="position:absolute;left:2228;top:3500;width:48;height:29" o:allowincell="f" fillcolor="#009f3c" stroked="f"/>
                <v:line id="_x0000_s18786" style="position:absolute" from="2228,3529" to="2276,3530" o:allowincell="f" strokecolor="#131516" strokeweight=".25pt"/>
                <v:line id="_x0000_s18787" style="position:absolute;flip:y" from="2276,3500" to="2277,3529" o:allowincell="f" strokecolor="#131516" strokeweight=".25pt"/>
                <v:line id="_x0000_s18788" style="position:absolute;flip:x" from="2228,3500" to="2276,3501" o:allowincell="f" strokecolor="#131516" strokeweight=".25pt"/>
                <v:line id="_x0000_s18789" style="position:absolute" from="2228,3500" to="2229,3529" o:allowincell="f" strokecolor="#131516" strokeweight=".25pt"/>
                <v:rect id="_x0000_s18790" style="position:absolute;left:2300;top:3500;width:43;height:29" o:allowincell="f" fillcolor="#009f3c" stroked="f"/>
                <v:line id="_x0000_s18791" style="position:absolute" from="2300,3529" to="2343,3530" o:allowincell="f" strokecolor="#131516" strokeweight=".25pt"/>
                <v:line id="_x0000_s18792" style="position:absolute;flip:y" from="2343,3500" to="2344,3529" o:allowincell="f" strokecolor="#131516" strokeweight=".25pt"/>
                <v:line id="_x0000_s18793" style="position:absolute;flip:x" from="2300,3500" to="2343,3501" o:allowincell="f" strokecolor="#131516" strokeweight=".25pt"/>
                <v:line id="_x0000_s18794" style="position:absolute" from="2300,3500" to="2301,3529" o:allowincell="f" strokecolor="#131516" strokeweight=".25pt"/>
                <v:rect id="_x0000_s18795" style="position:absolute;left:2367;top:3500;width:48;height:29" o:allowincell="f" fillcolor="#009f3c" stroked="f"/>
                <v:line id="_x0000_s18796" style="position:absolute" from="2367,3529" to="2415,3530" o:allowincell="f" strokecolor="#131516" strokeweight=".25pt"/>
                <v:line id="_x0000_s18797" style="position:absolute;flip:y" from="2415,3500" to="2416,3529" o:allowincell="f" strokecolor="#131516" strokeweight=".25pt"/>
                <v:line id="_x0000_s18798" style="position:absolute;flip:x" from="2367,3500" to="2415,3501" o:allowincell="f" strokecolor="#131516" strokeweight=".25pt"/>
                <v:line id="_x0000_s18799" style="position:absolute" from="2367,3500" to="2368,3529" o:allowincell="f" strokecolor="#131516" strokeweight=".25pt"/>
                <v:shape id="_x0000_s18800" style="position:absolute;left:2099;top:3256;width:945;height:326" coordsize="945,326" o:allowincell="f" path="m28,326r,-24l,302,,110,105,,945,r,187l811,326r-783,e" filled="f" strokecolor="#131516" strokeweight=".7pt">
                  <v:path arrowok="t"/>
                </v:shape>
                <v:rect id="_x0000_s18801" style="position:absolute;left:6536;top:4369;width:787;height:29" o:allowincell="f" fillcolor="#999ca0" stroked="f"/>
                <v:shape id="_x0000_s18802" style="position:absolute;left:7323;top:4288;width:77;height:110" coordsize="77,110" o:allowincell="f" path="m,110l77,24,77,,,81r,29xe" fillcolor="#999ca0" stroked="f">
                  <v:path arrowok="t"/>
                </v:shape>
                <v:rect id="_x0000_s18803" style="position:absolute;left:6512;top:4173;width:840;height:196" o:allowincell="f" fillcolor="#c0c1c5" stroked="f"/>
                <v:rect id="_x0000_s18804" style="position:absolute;left:6512;top:4173;width:840;height:196" o:allowincell="f" filled="f" strokecolor="#131516" strokeweight=".25pt"/>
                <v:shape id="_x0000_s18805" style="position:absolute;left:7352;top:4063;width:101;height:306" coordsize="101,306" o:allowincell="f" path="m,110l101,r,196l,306,,110xe" fillcolor="#999ca0" stroked="f">
                  <v:path arrowok="t"/>
                </v:shape>
                <v:shape id="_x0000_s18806" style="position:absolute;left:6512;top:4063;width:941;height:110" coordsize="941,110" o:allowincell="f" path="m941,l101,,,110r840,l941,xe" fillcolor="#e8e9eb" stroked="f">
                  <v:path arrowok="t"/>
                </v:shape>
                <v:line id="_x0000_s18807" style="position:absolute" from="7035,4202" to="7352,4203" o:allowincell="f" strokecolor="#131516" strokeweight=".25pt"/>
                <v:line id="_x0000_s18808" style="position:absolute" from="7035,4173" to="7036,4369" o:allowincell="f" strokecolor="#131516" strokeweight=".25pt"/>
                <v:line id="_x0000_s18809" style="position:absolute" from="7035,4230" to="7352,4231" o:allowincell="f" strokecolor="#131516" strokeweight=".25pt"/>
                <v:line id="_x0000_s18810" style="position:absolute" from="7035,4259" to="7352,4260" o:allowincell="f" strokecolor="#131516" strokeweight=".25pt"/>
                <v:rect id="_x0000_s18811" style="position:absolute;left:7059;top:4288;width:250;height:48" o:allowincell="f" fillcolor="#656b6f" stroked="f"/>
                <v:rect id="_x0000_s18812" style="position:absolute;left:7059;top:4288;width:250;height:48" o:allowincell="f" filled="f" strokecolor="#131516" strokeweight=".25pt"/>
                <v:shape id="_x0000_s18813" style="position:absolute;left:6550;top:4187;width:471;height:168" coordsize="471,168" o:allowincell="f" path="m,l115,,235,,351,,471,r,43l471,82r,43l471,168r-116,l235,168r-120,l,168,,125,,82,,43,,xm10,l125,,240,,355,,471,r,43l471,82r,43l471,168r-116,l240,168r-115,l10,168r,-43l10,82r,-39l10,xe" fillcolor="#e8e9eb" stroked="f">
                  <v:path arrowok="t"/>
                  <o:lock v:ext="edit" verticies="t"/>
                </v:shape>
                <v:shape id="_x0000_s18814" style="position:absolute;left:6560;top:4187;width:461;height:168" coordsize="461,168" o:allowincell="f" path="m,l115,,230,,345,,461,r,43l461,82r,43l461,168r-116,l230,168r-115,l,168,,125,,82,,43,,xm14,l125,,235,,350,,461,r,43l461,82r,43l461,168r-111,l240,168r-115,l14,168r,-43l14,82r,-39l14,xe" fillcolor="#e7e8ea" stroked="f">
                  <v:path arrowok="t"/>
                  <o:lock v:ext="edit" verticies="t"/>
                </v:shape>
                <v:shape id="_x0000_s18815" style="position:absolute;left:6574;top:4187;width:447;height:168" coordsize="447,168" o:allowincell="f" path="m,l111,,221,,336,,447,r,43l447,82r,43l447,168r-111,l226,168r-115,l,168,,125,,82,,43,,xm10,l120,,231,,336,,447,r,43l447,82r,43l447,168r-111,l231,168r-111,l10,168r,-43l10,82r,-39l10,xe" fillcolor="#e6e7e9" stroked="f">
                  <v:path arrowok="t"/>
                  <o:lock v:ext="edit" verticies="t"/>
                </v:shape>
                <v:shape id="_x0000_s18816" style="position:absolute;left:6584;top:4187;width:437;height:168" coordsize="437,168" o:allowincell="f" path="m,l110,,221,,326,,437,r,43l437,82r,43l437,168r-111,l221,168r-111,l,168,,125,,82,,43,,xm14,l120,,225,,331,,437,r,43l437,82r,43l437,168r-106,l225,168r-105,l14,168r,-43l14,82r,-39l14,xe" fillcolor="#e5e6e8" stroked="f">
                  <v:path arrowok="t"/>
                  <o:lock v:ext="edit" verticies="t"/>
                </v:shape>
                <v:shape id="_x0000_s18817" style="position:absolute;left:6598;top:4187;width:423;height:168" coordsize="423,168" o:allowincell="f" path="m,l106,,211,,317,,423,r,43l423,82r,43l423,168r-106,l211,168r-105,l,168,,125,,82,,43,,xm10,l115,,216,,322,,423,r,43l423,82r,43l423,168r-101,l216,168r-101,l10,168r,-43l10,82r,-39l10,xe" fillcolor="#e4e5e7" stroked="f">
                  <v:path arrowok="t"/>
                  <o:lock v:ext="edit" verticies="t"/>
                </v:shape>
                <v:shape id="_x0000_s18818" style="position:absolute;left:6608;top:4187;width:413;height:168" coordsize="413,168" o:allowincell="f" path="m,l105,,206,,312,,413,r,43l413,82r,43l413,168r-101,l206,168r-101,l,168,,125,,82,,43,,xm14,l115,,216,r96,l413,r,43l413,82r,43l413,168r-101,l216,168r-101,l14,168r,-43l14,82r,-39l14,xe" fillcolor="#e3e4e6" stroked="f">
                  <v:path arrowok="t"/>
                  <o:lock v:ext="edit" verticies="t"/>
                </v:shape>
                <v:shape id="_x0000_s18819" style="position:absolute;left:6622;top:4187;width:399;height:168" coordsize="399,168" o:allowincell="f" path="m,l101,,202,r96,l399,r,43l399,82r,43l399,168r-101,l202,168r-101,l,168,,125,,82,,43,,xm15,r96,l207,r96,l399,r,43l399,82r,43l399,168r-96,l207,168r-96,l15,168r,-43l15,82r,-39l15,xe" fillcolor="#e2e3e5" stroked="f">
                  <v:path arrowok="t"/>
                  <o:lock v:ext="edit" verticies="t"/>
                </v:shape>
                <v:shape id="_x0000_s18820" style="position:absolute;left:6637;top:4187;width:384;height:168" coordsize="384,168" o:allowincell="f" path="m,l96,r96,l288,r96,l384,43r,39l384,125r,43l288,168r-96,l96,168,,168,,125,,82,,43,,xm9,r96,l196,r96,l384,r,43l384,82r,43l384,168r-92,l196,168r-91,l9,168r,-43l9,82,9,43,9,xe" fillcolor="#e1e2e4" stroked="f">
                  <v:path arrowok="t"/>
                  <o:lock v:ext="edit" verticies="t"/>
                </v:shape>
                <v:shape id="_x0000_s18821" style="position:absolute;left:6646;top:4187;width:375;height:168" coordsize="375,168" o:allowincell="f" path="m,l96,r91,l283,r92,l375,43r,39l375,125r,43l283,168r-96,l96,168,,168,,125,,82,,43,,xm15,r91,l197,r86,l375,r,43l375,82r,43l375,168r-87,l197,168r-91,l15,168r,-43l15,82r,-39l15,xe" fillcolor="#e0e1e4" stroked="f">
                  <v:path arrowok="t"/>
                  <o:lock v:ext="edit" verticies="t"/>
                </v:shape>
                <v:shape id="_x0000_s18822" style="position:absolute;left:6661;top:4187;width:360;height:168" coordsize="360,168" o:allowincell="f" path="m,l91,r91,l268,r92,l360,43r,39l360,125r,43l273,168r-91,l91,168,,168,,125,,82,,43,,xm9,r91,l187,r86,l360,r,43l360,82r,43l360,168r-87,l187,168r-87,l9,168r,-43l9,82,9,43,9,xe" fillcolor="#dfe0e3" stroked="f">
                  <v:path arrowok="t"/>
                  <o:lock v:ext="edit" verticies="t"/>
                </v:shape>
                <v:shape id="_x0000_s18823" style="position:absolute;left:6670;top:4187;width:351;height:168" coordsize="351,168" o:allowincell="f" path="m,l91,r87,l264,r87,l351,43r,39l351,125r,43l264,168r-86,l91,168,,168,,125,,82,,43,,xm15,r86,l183,r86,l351,r,43l351,82r,43l351,168r-82,l183,168r-82,l15,168r,-43l15,82r,-39l15,xe" fillcolor="#dedfe2" stroked="f">
                  <v:path arrowok="t"/>
                  <o:lock v:ext="edit" verticies="t"/>
                </v:shape>
                <v:shape id="_x0000_s18824" style="position:absolute;left:6685;top:4187;width:336;height:168" coordsize="336,168" o:allowincell="f" path="m,l86,r82,l254,r82,l336,43r,39l336,125r,43l254,168r-86,l86,168,,168,,125,,82,,43,,xm14,l96,r76,l254,r82,l336,43r,39l336,125r,43l254,168r-82,l96,168r-82,l14,125r,-43l14,43,14,xe" fillcolor="#dddee1" stroked="f">
                  <v:path arrowok="t"/>
                  <o:lock v:ext="edit" verticies="t"/>
                </v:shape>
                <v:shape id="_x0000_s18825" style="position:absolute;left:6699;top:4187;width:322;height:168" coordsize="322,168" o:allowincell="f" path="m,l82,r76,l240,r82,l322,43r,39l322,125r,43l240,168r-82,l82,168,,168,,125,,82,,43,,xm10,l86,r82,l245,r77,l322,43r,39l322,125r,43l245,168r-77,l91,168r-81,l10,125r,-43l10,43,10,xe" fillcolor="#dcdde0" stroked="f">
                  <v:path arrowok="t"/>
                  <o:lock v:ext="edit" verticies="t"/>
                </v:shape>
                <v:shape id="_x0000_s18826" style="position:absolute;left:6709;top:4187;width:312;height:168" coordsize="312,168" o:allowincell="f" path="m,l76,r82,l235,r77,l312,43r,39l312,125r,43l235,168r-77,l81,168,,168,,125,,82,,43,,xm14,l91,r72,l240,r72,l312,43r,39l312,125r,43l240,168r-77,l91,168r-77,l14,125r,-43l14,43,14,xe" fillcolor="#dbdcdf" stroked="f">
                  <v:path arrowok="t"/>
                  <o:lock v:ext="edit" verticies="t"/>
                </v:shape>
                <v:shape id="_x0000_s18827" style="position:absolute;left:6723;top:4187;width:298;height:168" coordsize="298,168" o:allowincell="f" path="m,l77,r72,l226,r72,l298,43r,39l298,125r,43l226,168r-77,l77,168,,168,,125,,82,,43,,xm14,l82,r72,l226,r72,l298,43r,39l298,125r,43l226,168r-72,l86,168r-72,l14,125r,-43l14,43,14,xe" fillcolor="#d9dbde" stroked="f">
                  <v:path arrowok="t"/>
                  <o:lock v:ext="edit" verticies="t"/>
                </v:shape>
                <v:shape id="_x0000_s18828" style="position:absolute;left:6737;top:4187;width:284;height:168" coordsize="284,168" o:allowincell="f" path="m,l68,r72,l212,r72,l284,43r,39l284,125r,43l212,168r-72,l72,168,,168,,125,,82,,43,,xm10,l77,r72,l216,r68,l284,43r,39l284,125r,43l216,168r-67,l77,168r-67,l10,125r,-43l10,43,10,xe" fillcolor="#d8dadd" stroked="f">
                  <v:path arrowok="t"/>
                  <o:lock v:ext="edit" verticies="t"/>
                </v:shape>
                <v:shape id="_x0000_s18829" style="position:absolute;left:6747;top:4187;width:274;height:168" coordsize="274,168" o:allowincell="f" path="m,l67,r72,l206,r68,l274,43r,39l274,125r,43l206,168r-67,l67,168,,168,,125,,82,,43,,xm14,l77,r67,l206,r68,l274,43r,39l274,125r,43l211,168r-67,l77,168r-63,l14,125r,-43l14,43,14,xe" fillcolor="#d7d9dc" stroked="f">
                  <v:path arrowok="t"/>
                  <o:lock v:ext="edit" verticies="t"/>
                </v:shape>
                <v:shape id="_x0000_s18830" style="position:absolute;left:6761;top:4187;width:260;height:168" coordsize="260,168" o:allowincell="f" path="m,l63,r67,l192,r68,l260,43r,39l260,125r,43l197,168r-67,l63,168,,168,,125,,82,,43,,xm10,l72,r63,l197,r63,l260,43r,39l260,125r,43l197,168r-62,l72,168r-62,l10,125r,-43l10,43,10,xe" fillcolor="#d6d8db" stroked="f">
                  <v:path arrowok="t"/>
                  <o:lock v:ext="edit" verticies="t"/>
                </v:shape>
                <v:shape id="_x0000_s18831" style="position:absolute;left:6771;top:4187;width:250;height:168" coordsize="250,168" o:allowincell="f" path="m,l62,r63,l187,r63,l250,43r,39l250,125r,43l187,168r-62,l62,168,,168,,125,,82,,43,,xm14,l72,r62,l192,r58,l250,43r,39l250,125r,43l192,168r-58,l72,168r-58,l14,125r,-43l14,43,14,xe" fillcolor="#d5d7da" stroked="f">
                  <v:path arrowok="t"/>
                  <o:lock v:ext="edit" verticies="t"/>
                </v:shape>
                <v:shape id="_x0000_s18832" style="position:absolute;left:6785;top:4187;width:236;height:168" coordsize="236,168" o:allowincell="f" path="m,l58,r62,l178,r58,l236,43r,39l236,125r,43l178,168r-58,l58,168,,168,,125,,82,,43,,xm10,l68,r57,l178,r58,l236,43r,39l236,125r,43l183,168r-58,l68,168r-58,l10,125r,-43l10,43,10,xe" fillcolor="#d4d5d9" stroked="f">
                  <v:path arrowok="t"/>
                  <o:lock v:ext="edit" verticies="t"/>
                </v:shape>
                <v:shape id="_x0000_s18833" style="position:absolute;left:6795;top:4187;width:226;height:168" coordsize="226,168" o:allowincell="f" path="m,l58,r57,l168,r58,l226,43r,39l226,125r,43l173,168r-58,l58,168,,168,,125,,82,,43,,xm14,l67,r53,l173,r53,l226,43r,39l226,125r,43l173,168r-53,l67,168r-53,l14,125r,-43l14,43,14,xe" fillcolor="#d3d4d8" stroked="f">
                  <v:path arrowok="t"/>
                  <o:lock v:ext="edit" verticies="t"/>
                </v:shape>
                <v:shape id="_x0000_s18834" style="position:absolute;left:6809;top:4187;width:212;height:168" coordsize="212,168" o:allowincell="f" path="m,l53,r53,l159,r53,l212,43r,39l212,125r,43l159,168r-53,l53,168,,168,,125,,82,,43,,xm10,l63,r48,l164,r48,l212,43r,39l212,125r,43l164,168r-53,l63,168r-53,l10,125r,-43l10,43,10,xe" fillcolor="#d2d3d6" stroked="f">
                  <v:path arrowok="t"/>
                  <o:lock v:ext="edit" verticies="t"/>
                </v:shape>
                <v:shape id="_x0000_s18835" style="position:absolute;left:6819;top:4187;width:202;height:168" coordsize="202,168" o:allowincell="f" path="m,l53,r48,l154,r48,l202,43r,39l202,125r,43l154,168r-53,l53,168,,168,,125,,82,,43,,xm14,l62,r48,l154,r48,l202,43r,39l202,125r,43l154,168r-44,l62,168r-48,l14,125r,-43l14,43,14,xe" fillcolor="#d1d2d5" stroked="f">
                  <v:path arrowok="t"/>
                  <o:lock v:ext="edit" verticies="t"/>
                </v:shape>
                <v:shape id="_x0000_s18836" style="position:absolute;left:6833;top:4187;width:188;height:168" coordsize="188,168" o:allowincell="f" path="m,l48,,96,r44,l188,r,43l188,82r,43l188,168r-48,l96,168r-48,l,168,,125,,82,,43,,xm15,l58,r43,l144,r44,l188,43r,39l188,125r,43l144,168r-43,l58,168r-43,l15,125r,-43l15,43,15,xe" fillcolor="#d0d1d4" stroked="f">
                  <v:path arrowok="t"/>
                  <o:lock v:ext="edit" verticies="t"/>
                </v:shape>
                <v:shape id="_x0000_s18837" style="position:absolute;left:6848;top:4187;width:173;height:168" coordsize="173,168" o:allowincell="f" path="m,l43,,86,r43,l173,r,43l173,82r,43l173,168r-44,l86,168r-43,l,168,,125,,82,,43,,xm9,l53,,91,r43,l173,r,43l173,82r,43l173,168r-39,l91,168r-38,l9,168r,-43l9,82,9,43,9,xe" fillcolor="#cfd0d3" stroked="f">
                  <v:path arrowok="t"/>
                  <o:lock v:ext="edit" verticies="t"/>
                </v:shape>
                <v:shape id="_x0000_s18838" style="position:absolute;left:6857;top:4187;width:164;height:168" coordsize="164,168" o:allowincell="f" path="m,l44,,82,r43,l164,r,43l164,82r,43l164,168r-39,l82,168r-38,l,168,,125,,82,,43,,xm15,l53,,92,r33,l164,r,43l164,82r,43l164,168r-39,l92,168r-39,l15,168r,-43l15,82r,-39l15,xe" fillcolor="#cdcfd2" stroked="f">
                  <v:path arrowok="t"/>
                  <o:lock v:ext="edit" verticies="t"/>
                </v:shape>
                <v:shape id="_x0000_s18839" style="position:absolute;left:6872;top:4187;width:149;height:168" coordsize="149,168" o:allowincell="f" path="m,l38,,77,r33,l149,r,43l149,82r,43l149,168r-39,l77,168r-39,l,168,,125,,82,,43,,xm9,l81,r68,l149,43r,39l149,125r,43l81,168r-72,l9,125,9,82,9,43,9,xe" fillcolor="#ccced1" stroked="f">
                  <v:path arrowok="t"/>
                  <o:lock v:ext="edit" verticies="t"/>
                </v:shape>
                <v:shape id="_x0000_s18840" style="position:absolute;left:6881;top:4187;width:140;height:168" coordsize="140,168" o:allowincell="f" path="m,l72,r68,l140,43r,39l140,125r,43l72,168,,168,,125,,82,,43,,xm15,l77,r63,l140,43r,39l140,125r,43l77,168r-62,l15,125r,-43l15,43,15,xe" fillcolor="#cbcdd0" stroked="f">
                  <v:path arrowok="t"/>
                  <o:lock v:ext="edit" verticies="t"/>
                </v:shape>
                <v:shape id="_x0000_s18841" style="position:absolute;left:6896;top:4187;width:125;height:168" coordsize="125,168" o:allowincell="f" path="m,l62,r63,l125,43r,39l125,125r,43l62,168,,168,,125,,82,,43,,xm14,l72,r53,l125,43r,39l125,125r,43l72,168r-58,l14,125r,-43l14,43,14,xe" fillcolor="#cacccf" stroked="f">
                  <v:path arrowok="t"/>
                  <o:lock v:ext="edit" verticies="t"/>
                </v:shape>
                <v:shape id="_x0000_s18842" style="position:absolute;left:6910;top:4187;width:111;height:168" coordsize="111,168" o:allowincell="f" path="m,l58,r53,l111,43r,39l111,125r,43l58,168,,168,,125,,82,,43,,xm10,l63,r48,l111,43r,39l111,125r,43l63,168r-53,l10,125r,-43l10,43,10,xe" fillcolor="#c9cbce" stroked="f">
                  <v:path arrowok="t"/>
                  <o:lock v:ext="edit" verticies="t"/>
                </v:shape>
                <v:shape id="_x0000_s18843" style="position:absolute;left:6920;top:4187;width:101;height:168" coordsize="101,168" o:allowincell="f" path="m,l53,r48,l101,43r,39l101,125r,43l53,168,,168,,125,,82,,43,,xm14,l57,r44,l101,43r,39l101,125r,43l57,168r-43,l14,125r,-43l14,43,14,xe" fillcolor="#c8cacd" stroked="f">
                  <v:path arrowok="t"/>
                  <o:lock v:ext="edit" verticies="t"/>
                </v:shape>
                <v:shape id="_x0000_s18844" style="position:absolute;left:6934;top:4187;width:87;height:168" coordsize="87,168" o:allowincell="f" path="m,l43,,87,r,43l87,82r,43l87,168r-44,l,168,,125,,82,,43,,xm10,l48,,87,r,43l87,82r,43l87,168r-39,l10,168r,-43l10,82r,-39l10,xe" fillcolor="#c7c8cc" stroked="f">
                  <v:path arrowok="t"/>
                  <o:lock v:ext="edit" verticies="t"/>
                </v:shape>
                <v:shape id="_x0000_s18845" style="position:absolute;left:6944;top:4187;width:77;height:168" coordsize="77,168" o:allowincell="f" path="m,l38,,77,r,43l77,82r,43l77,168r-39,l,168,,125,,82,,43,,xm14,l48,,77,r,43l77,82r,43l77,168r-29,l14,168r,-43l14,82r,-39l14,xe" fillcolor="#c6c7cb" stroked="f">
                  <v:path arrowok="t"/>
                  <o:lock v:ext="edit" verticies="t"/>
                </v:shape>
                <v:shape id="_x0000_s18846" style="position:absolute;left:6958;top:4187;width:63;height:168" coordsize="63,168" o:allowincell="f" path="m,l34,,63,r,43l63,82r,43l63,168r-29,l,168,,125,,82,,43,,xm15,l39,,63,r,43l63,82r,43l63,168r-24,l15,168r,-43l15,82r,-39l15,xe" fillcolor="#c5c6ca" stroked="f">
                  <v:path arrowok="t"/>
                  <o:lock v:ext="edit" verticies="t"/>
                </v:shape>
                <v:shape id="_x0000_s18847" style="position:absolute;left:6973;top:4187;width:48;height:168" coordsize="48,168" o:allowincell="f" path="m,l24,,48,r,43l48,82r,43l48,168r-24,l,168,,125,,82,,43,,xm9,l28,,48,r,43l48,82r,43l48,168r-20,l9,168r,-43l9,82,9,43,9,xe" fillcolor="#c4c5c9" stroked="f">
                  <v:path arrowok="t"/>
                  <o:lock v:ext="edit" verticies="t"/>
                </v:shape>
                <v:shape id="_x0000_s18848" style="position:absolute;left:6982;top:4187;width:39;height:168" coordsize="39,168" o:allowincell="f" path="m,l19,,39,r,43l39,82r,43l39,168r-20,l,168,,125,,82,,43,,xm15,l29,,39,r,43l39,82r,43l39,168r-10,l15,168r,-43l15,82r,-39l15,xe" fillcolor="#c3c4c8" stroked="f">
                  <v:path arrowok="t"/>
                  <o:lock v:ext="edit" verticies="t"/>
                </v:shape>
                <v:shape id="_x0000_s18849" style="position:absolute;left:6997;top:4187;width:24;height:168" coordsize="24,168" o:allowincell="f" path="m,l14,,24,r,43l24,82r,43l24,168r-10,l,168,,125,,82,,43,,xm9,l19,r5,l24,43r,39l24,125r,43l19,168r-10,l9,125,9,82,9,43,9,xe" fillcolor="#c2c3c7" stroked="f">
                  <v:path arrowok="t"/>
                  <o:lock v:ext="edit" verticies="t"/>
                </v:shape>
                <v:shape id="_x0000_s18850" style="position:absolute;left:7006;top:4187;width:15;height:168" coordsize="15,168" o:allowincell="f" path="m,l10,r5,l15,43r,39l15,125r,43l10,168,,168,,125,,82,,43,,xm15,r,43l15,82r,43l15,168r,-43l15,82r,-39l15,xe" fillcolor="#c1c2c6" stroked="f">
                  <v:path arrowok="t"/>
                  <o:lock v:ext="edit" verticies="t"/>
                </v:shape>
                <v:shape id="_x0000_s18851" style="position:absolute;left:7021;top:4187;width:1;height:168" coordsize="0,168" o:allowincell="f" path="m,l,43,,82r,43l,168,,125,,82,,43,,xm,l,43,,82r,43l,168,,125,,82,,43,,xe" fillcolor="#c0c1c5" stroked="f">
                  <v:path arrowok="t"/>
                  <o:lock v:ext="edit" verticies="t"/>
                </v:shape>
                <v:rect id="_x0000_s18852" style="position:absolute;left:6550;top:4187;width:471;height:168" o:allowincell="f" fillcolor="#131516" stroked="f"/>
                <v:shape id="_x0000_s18853" style="position:absolute;left:6550;top:4187;width:471;height:168" coordsize="471,168" o:allowincell="f" path="m,l115,,235,,351,,471,r,43l471,82r,43l471,168r-116,l235,168r-120,l,168,,125,,82,,43,,xm10,l125,,240,,355,,471,r,43l471,82r,43l471,168r-116,l240,168r-115,l10,168r,-43l10,82r,-39l10,xe" fillcolor="#e8e9eb" stroked="f">
                  <v:path arrowok="t"/>
                  <o:lock v:ext="edit" verticies="t"/>
                </v:shape>
                <v:shape id="_x0000_s18854" style="position:absolute;left:6560;top:4187;width:461;height:168" coordsize="461,168" o:allowincell="f" path="m,l115,,230,,345,,461,r,43l461,82r,43l461,168r-116,l230,168r-115,l,168,,125,,82,,43,,xm14,l125,,235,,350,,461,r,43l461,82r,43l461,168r-111,l240,168r-115,l14,168r,-43l14,82r,-39l14,xe" fillcolor="#e7e8ea" stroked="f">
                  <v:path arrowok="t"/>
                  <o:lock v:ext="edit" verticies="t"/>
                </v:shape>
                <v:shape id="_x0000_s18855" style="position:absolute;left:6574;top:4187;width:447;height:168" coordsize="447,168" o:allowincell="f" path="m,l111,,221,,336,,447,r,43l447,82r,43l447,168r-111,l226,168r-115,l,168,,125,,82,,43,,xm10,l120,,231,,336,,447,r,43l447,82r,43l447,168r-111,l231,168r-111,l10,168r,-43l10,82r,-39l10,xe" fillcolor="#e6e7e9" stroked="f">
                  <v:path arrowok="t"/>
                  <o:lock v:ext="edit" verticies="t"/>
                </v:shape>
                <v:shape id="_x0000_s18856" style="position:absolute;left:6584;top:4187;width:437;height:168" coordsize="437,168" o:allowincell="f" path="m,l110,,221,,326,,437,r,43l437,82r,43l437,168r-111,l221,168r-111,l,168,,125,,82,,43,,xm14,l120,,225,,331,,437,r,43l437,82r,43l437,168r-106,l225,168r-105,l14,168r,-43l14,82r,-39l14,xe" fillcolor="#e5e6e8" stroked="f">
                  <v:path arrowok="t"/>
                  <o:lock v:ext="edit" verticies="t"/>
                </v:shape>
                <v:shape id="_x0000_s18857" style="position:absolute;left:6598;top:4187;width:423;height:168" coordsize="423,168" o:allowincell="f" path="m,l106,,211,,317,,423,r,43l423,82r,43l423,168r-106,l211,168r-105,l,168,,125,,82,,43,,xm10,l115,,216,,322,,423,r,43l423,82r,43l423,168r-101,l216,168r-101,l10,168r,-43l10,82r,-39l10,xe" fillcolor="#e4e5e7" stroked="f">
                  <v:path arrowok="t"/>
                  <o:lock v:ext="edit" verticies="t"/>
                </v:shape>
                <v:shape id="_x0000_s18858" style="position:absolute;left:6608;top:4187;width:413;height:168" coordsize="413,168" o:allowincell="f" path="m,l105,,206,,312,,413,r,43l413,82r,43l413,168r-101,l206,168r-101,l,168,,125,,82,,43,,xm14,l115,,216,r96,l413,r,43l413,82r,43l413,168r-101,l216,168r-101,l14,168r,-43l14,82r,-39l14,xe" fillcolor="#e3e4e6" stroked="f">
                  <v:path arrowok="t"/>
                  <o:lock v:ext="edit" verticies="t"/>
                </v:shape>
                <v:shape id="_x0000_s18859" style="position:absolute;left:6622;top:4187;width:399;height:168" coordsize="399,168" o:allowincell="f" path="m,l101,,202,r96,l399,r,43l399,82r,43l399,168r-101,l202,168r-101,l,168,,125,,82,,43,,xm15,r96,l207,r96,l399,r,43l399,82r,43l399,168r-96,l207,168r-96,l15,168r,-43l15,82r,-39l15,xe" fillcolor="#e2e3e5" stroked="f">
                  <v:path arrowok="t"/>
                  <o:lock v:ext="edit" verticies="t"/>
                </v:shape>
                <v:shape id="_x0000_s18860" style="position:absolute;left:6637;top:4187;width:384;height:168" coordsize="384,168" o:allowincell="f" path="m,l96,r96,l288,r96,l384,43r,39l384,125r,43l288,168r-96,l96,168,,168,,125,,82,,43,,xm9,r96,l196,r96,l384,r,43l384,82r,43l384,168r-92,l196,168r-91,l9,168r,-43l9,82,9,43,9,xe" fillcolor="#e1e2e4" stroked="f">
                  <v:path arrowok="t"/>
                  <o:lock v:ext="edit" verticies="t"/>
                </v:shape>
                <v:shape id="_x0000_s18861" style="position:absolute;left:6646;top:4187;width:375;height:168" coordsize="375,168" o:allowincell="f" path="m,l96,r91,l283,r92,l375,43r,39l375,125r,43l283,168r-96,l96,168,,168,,125,,82,,43,,xm15,r91,l197,r86,l375,r,43l375,82r,43l375,168r-87,l197,168r-91,l15,168r,-43l15,82r,-39l15,xe" fillcolor="#e0e1e4" stroked="f">
                  <v:path arrowok="t"/>
                  <o:lock v:ext="edit" verticies="t"/>
                </v:shape>
                <v:shape id="_x0000_s18862" style="position:absolute;left:6661;top:4187;width:360;height:168" coordsize="360,168" o:allowincell="f" path="m,l91,r91,l268,r92,l360,43r,39l360,125r,43l273,168r-91,l91,168,,168,,125,,82,,43,,xm9,r91,l187,r86,l360,r,43l360,82r,43l360,168r-87,l187,168r-87,l9,168r,-43l9,82,9,43,9,xe" fillcolor="#dfe0e3" stroked="f">
                  <v:path arrowok="t"/>
                  <o:lock v:ext="edit" verticies="t"/>
                </v:shape>
                <v:shape id="_x0000_s18863" style="position:absolute;left:6670;top:4187;width:351;height:168" coordsize="351,168" o:allowincell="f" path="m,l91,r87,l264,r87,l351,43r,39l351,125r,43l264,168r-86,l91,168,,168,,125,,82,,43,,xm15,r86,l183,r86,l351,r,43l351,82r,43l351,168r-82,l183,168r-82,l15,168r,-43l15,82r,-39l15,xe" fillcolor="#dedfe2" stroked="f">
                  <v:path arrowok="t"/>
                  <o:lock v:ext="edit" verticies="t"/>
                </v:shape>
                <v:shape id="_x0000_s18864" style="position:absolute;left:6685;top:4187;width:336;height:168" coordsize="336,168" o:allowincell="f" path="m,l86,r82,l254,r82,l336,43r,39l336,125r,43l254,168r-86,l86,168,,168,,125,,82,,43,,xm14,l96,r76,l254,r82,l336,43r,39l336,125r,43l254,168r-82,l96,168r-82,l14,125r,-43l14,43,14,xe" fillcolor="#dddee1" stroked="f">
                  <v:path arrowok="t"/>
                  <o:lock v:ext="edit" verticies="t"/>
                </v:shape>
                <v:shape id="_x0000_s18865" style="position:absolute;left:6699;top:4187;width:322;height:168" coordsize="322,168" o:allowincell="f" path="m,l82,r76,l240,r82,l322,43r,39l322,125r,43l240,168r-82,l82,168,,168,,125,,82,,43,,xm10,l86,r82,l245,r77,l322,43r,39l322,125r,43l245,168r-77,l91,168r-81,l10,125r,-43l10,43,10,xe" fillcolor="#dcdde0" stroked="f">
                  <v:path arrowok="t"/>
                  <o:lock v:ext="edit" verticies="t"/>
                </v:shape>
                <v:shape id="_x0000_s18866" style="position:absolute;left:6709;top:4187;width:312;height:168" coordsize="312,168" o:allowincell="f" path="m,l76,r82,l235,r77,l312,43r,39l312,125r,43l235,168r-77,l81,168,,168,,125,,82,,43,,xm14,l91,r72,l240,r72,l312,43r,39l312,125r,43l240,168r-77,l91,168r-77,l14,125r,-43l14,43,14,xe" fillcolor="#dbdcdf" stroked="f">
                  <v:path arrowok="t"/>
                  <o:lock v:ext="edit" verticies="t"/>
                </v:shape>
                <v:shape id="_x0000_s18867" style="position:absolute;left:6723;top:4187;width:298;height:168" coordsize="298,168" o:allowincell="f" path="m,l77,r72,l226,r72,l298,43r,39l298,125r,43l226,168r-77,l77,168,,168,,125,,82,,43,,xm14,l82,r72,l226,r72,l298,43r,39l298,125r,43l226,168r-72,l86,168r-72,l14,125r,-43l14,43,14,xe" fillcolor="#d9dbde" stroked="f">
                  <v:path arrowok="t"/>
                  <o:lock v:ext="edit" verticies="t"/>
                </v:shape>
                <v:shape id="_x0000_s18868" style="position:absolute;left:6737;top:4187;width:284;height:168" coordsize="284,168" o:allowincell="f" path="m,l68,r72,l212,r72,l284,43r,39l284,125r,43l212,168r-72,l72,168,,168,,125,,82,,43,,xm10,l77,r72,l216,r68,l284,43r,39l284,125r,43l216,168r-67,l77,168r-67,l10,125r,-43l10,43,10,xe" fillcolor="#d8dadd" stroked="f">
                  <v:path arrowok="t"/>
                  <o:lock v:ext="edit" verticies="t"/>
                </v:shape>
                <v:shape id="_x0000_s18869" style="position:absolute;left:6747;top:4187;width:274;height:168" coordsize="274,168" o:allowincell="f" path="m,l67,r72,l206,r68,l274,43r,39l274,125r,43l206,168r-67,l67,168,,168,,125,,82,,43,,xm14,l77,r67,l206,r68,l274,43r,39l274,125r,43l211,168r-67,l77,168r-63,l14,125r,-43l14,43,14,xe" fillcolor="#d7d9dc" stroked="f">
                  <v:path arrowok="t"/>
                  <o:lock v:ext="edit" verticies="t"/>
                </v:shape>
              </v:group>
              <v:group id="_x0000_s18870" style="position:absolute;left:6512;top:3514;width:941;height:884" coordorigin="6512,3514" coordsize="941,884" o:allowincell="f">
                <v:shape id="_x0000_s18871" style="position:absolute;left:6761;top:4187;width:260;height:168" coordsize="260,168" o:allowincell="f" path="m,l63,r67,l192,r68,l260,43r,39l260,125r,43l197,168r-67,l63,168,,168,,125,,82,,43,,xm10,l72,r63,l197,r63,l260,43r,39l260,125r,43l197,168r-62,l72,168r-62,l10,125r,-43l10,43,10,xe" fillcolor="#d6d8db" stroked="f">
                  <v:path arrowok="t"/>
                  <o:lock v:ext="edit" verticies="t"/>
                </v:shape>
                <v:shape id="_x0000_s18872" style="position:absolute;left:6771;top:4187;width:250;height:168" coordsize="250,168" o:allowincell="f" path="m,l62,r63,l187,r63,l250,43r,39l250,125r,43l187,168r-62,l62,168,,168,,125,,82,,43,,xm14,l72,r62,l192,r58,l250,43r,39l250,125r,43l192,168r-58,l72,168r-58,l14,125r,-43l14,43,14,xe" fillcolor="#d5d7da" stroked="f">
                  <v:path arrowok="t"/>
                  <o:lock v:ext="edit" verticies="t"/>
                </v:shape>
                <v:shape id="_x0000_s18873" style="position:absolute;left:6785;top:4187;width:236;height:168" coordsize="236,168" o:allowincell="f" path="m,l58,r62,l178,r58,l236,43r,39l236,125r,43l178,168r-58,l58,168,,168,,125,,82,,43,,xm10,l68,r57,l178,r58,l236,43r,39l236,125r,43l183,168r-58,l68,168r-58,l10,125r,-43l10,43,10,xe" fillcolor="#d4d5d9" stroked="f">
                  <v:path arrowok="t"/>
                  <o:lock v:ext="edit" verticies="t"/>
                </v:shape>
                <v:shape id="_x0000_s18874" style="position:absolute;left:6795;top:4187;width:226;height:168" coordsize="226,168" o:allowincell="f" path="m,l58,r57,l168,r58,l226,43r,39l226,125r,43l173,168r-58,l58,168,,168,,125,,82,,43,,xm14,l67,r53,l173,r53,l226,43r,39l226,125r,43l173,168r-53,l67,168r-53,l14,125r,-43l14,43,14,xe" fillcolor="#d3d4d8" stroked="f">
                  <v:path arrowok="t"/>
                  <o:lock v:ext="edit" verticies="t"/>
                </v:shape>
                <v:shape id="_x0000_s18875" style="position:absolute;left:6809;top:4187;width:212;height:168" coordsize="212,168" o:allowincell="f" path="m,l53,r53,l159,r53,l212,43r,39l212,125r,43l159,168r-53,l53,168,,168,,125,,82,,43,,xm10,l63,r48,l164,r48,l212,43r,39l212,125r,43l164,168r-53,l63,168r-53,l10,125r,-43l10,43,10,xe" fillcolor="#d2d3d6" stroked="f">
                  <v:path arrowok="t"/>
                  <o:lock v:ext="edit" verticies="t"/>
                </v:shape>
                <v:shape id="_x0000_s18876" style="position:absolute;left:6819;top:4187;width:202;height:168" coordsize="202,168" o:allowincell="f" path="m,l53,r48,l154,r48,l202,43r,39l202,125r,43l154,168r-53,l53,168,,168,,125,,82,,43,,xm14,l62,r48,l154,r48,l202,43r,39l202,125r,43l154,168r-44,l62,168r-48,l14,125r,-43l14,43,14,xe" fillcolor="#d1d2d5" stroked="f">
                  <v:path arrowok="t"/>
                  <o:lock v:ext="edit" verticies="t"/>
                </v:shape>
                <v:shape id="_x0000_s18877" style="position:absolute;left:6833;top:4187;width:188;height:168" coordsize="188,168" o:allowincell="f" path="m,l48,,96,r44,l188,r,43l188,82r,43l188,168r-48,l96,168r-48,l,168,,125,,82,,43,,xm15,l58,r43,l144,r44,l188,43r,39l188,125r,43l144,168r-43,l58,168r-43,l15,125r,-43l15,43,15,xe" fillcolor="#d0d1d4" stroked="f">
                  <v:path arrowok="t"/>
                  <o:lock v:ext="edit" verticies="t"/>
                </v:shape>
                <v:shape id="_x0000_s18878" style="position:absolute;left:6848;top:4187;width:173;height:168" coordsize="173,168" o:allowincell="f" path="m,l43,,86,r43,l173,r,43l173,82r,43l173,168r-44,l86,168r-43,l,168,,125,,82,,43,,xm9,l53,,91,r43,l173,r,43l173,82r,43l173,168r-39,l91,168r-38,l9,168r,-43l9,82,9,43,9,xe" fillcolor="#cfd0d3" stroked="f">
                  <v:path arrowok="t"/>
                  <o:lock v:ext="edit" verticies="t"/>
                </v:shape>
                <v:shape id="_x0000_s18879" style="position:absolute;left:6857;top:4187;width:164;height:168" coordsize="164,168" o:allowincell="f" path="m,l44,,82,r43,l164,r,43l164,82r,43l164,168r-39,l82,168r-38,l,168,,125,,82,,43,,xm15,l53,,92,r33,l164,r,43l164,82r,43l164,168r-39,l92,168r-39,l15,168r,-43l15,82r,-39l15,xe" fillcolor="#cdcfd2" stroked="f">
                  <v:path arrowok="t"/>
                  <o:lock v:ext="edit" verticies="t"/>
                </v:shape>
                <v:shape id="_x0000_s18880" style="position:absolute;left:6872;top:4187;width:149;height:168" coordsize="149,168" o:allowincell="f" path="m,l38,,77,r33,l149,r,43l149,82r,43l149,168r-39,l77,168r-39,l,168,,125,,82,,43,,xm9,l81,r68,l149,43r,39l149,125r,43l81,168r-72,l9,125,9,82,9,43,9,xe" fillcolor="#ccced1" stroked="f">
                  <v:path arrowok="t"/>
                  <o:lock v:ext="edit" verticies="t"/>
                </v:shape>
                <v:shape id="_x0000_s18881" style="position:absolute;left:6881;top:4187;width:140;height:168" coordsize="140,168" o:allowincell="f" path="m,l72,r68,l140,43r,39l140,125r,43l72,168,,168,,125,,82,,43,,xm15,l77,r63,l140,43r,39l140,125r,43l77,168r-62,l15,125r,-43l15,43,15,xe" fillcolor="#cbcdd0" stroked="f">
                  <v:path arrowok="t"/>
                  <o:lock v:ext="edit" verticies="t"/>
                </v:shape>
                <v:shape id="_x0000_s18882" style="position:absolute;left:6896;top:4187;width:125;height:168" coordsize="125,168" o:allowincell="f" path="m,l62,r63,l125,43r,39l125,125r,43l62,168,,168,,125,,82,,43,,xm14,l72,r53,l125,43r,39l125,125r,43l72,168r-58,l14,125r,-43l14,43,14,xe" fillcolor="#cacccf" stroked="f">
                  <v:path arrowok="t"/>
                  <o:lock v:ext="edit" verticies="t"/>
                </v:shape>
                <v:shape id="_x0000_s18883" style="position:absolute;left:6910;top:4187;width:111;height:168" coordsize="111,168" o:allowincell="f" path="m,l58,r53,l111,43r,39l111,125r,43l58,168,,168,,125,,82,,43,,xm10,l63,r48,l111,43r,39l111,125r,43l63,168r-53,l10,125r,-43l10,43,10,xe" fillcolor="#c9cbce" stroked="f">
                  <v:path arrowok="t"/>
                  <o:lock v:ext="edit" verticies="t"/>
                </v:shape>
                <v:shape id="_x0000_s18884" style="position:absolute;left:6920;top:4187;width:101;height:168" coordsize="101,168" o:allowincell="f" path="m,l53,r48,l101,43r,39l101,125r,43l53,168,,168,,125,,82,,43,,xm14,l57,r44,l101,43r,39l101,125r,43l57,168r-43,l14,125r,-43l14,43,14,xe" fillcolor="#c8cacd" stroked="f">
                  <v:path arrowok="t"/>
                  <o:lock v:ext="edit" verticies="t"/>
                </v:shape>
                <v:shape id="_x0000_s18885" style="position:absolute;left:6934;top:4187;width:87;height:168" coordsize="87,168" o:allowincell="f" path="m,l43,,87,r,43l87,82r,43l87,168r-44,l,168,,125,,82,,43,,xm10,l48,,87,r,43l87,82r,43l87,168r-39,l10,168r,-43l10,82r,-39l10,xe" fillcolor="#c7c8cc" stroked="f">
                  <v:path arrowok="t"/>
                  <o:lock v:ext="edit" verticies="t"/>
                </v:shape>
                <v:shape id="_x0000_s18886" style="position:absolute;left:6944;top:4187;width:77;height:168" coordsize="77,168" o:allowincell="f" path="m,l38,,77,r,43l77,82r,43l77,168r-39,l,168,,125,,82,,43,,xm14,l48,,77,r,43l77,82r,43l77,168r-29,l14,168r,-43l14,82r,-39l14,xe" fillcolor="#c6c7cb" stroked="f">
                  <v:path arrowok="t"/>
                  <o:lock v:ext="edit" verticies="t"/>
                </v:shape>
                <v:shape id="_x0000_s18887" style="position:absolute;left:6958;top:4187;width:63;height:168" coordsize="63,168" o:allowincell="f" path="m,l34,,63,r,43l63,82r,43l63,168r-29,l,168,,125,,82,,43,,xm15,l39,,63,r,43l63,82r,43l63,168r-24,l15,168r,-43l15,82r,-39l15,xe" fillcolor="#c5c6ca" stroked="f">
                  <v:path arrowok="t"/>
                  <o:lock v:ext="edit" verticies="t"/>
                </v:shape>
                <v:shape id="_x0000_s18888" style="position:absolute;left:6973;top:4187;width:48;height:168" coordsize="48,168" o:allowincell="f" path="m,l24,,48,r,43l48,82r,43l48,168r-24,l,168,,125,,82,,43,,xm9,l28,,48,r,43l48,82r,43l48,168r-20,l9,168r,-43l9,82,9,43,9,xe" fillcolor="#c4c5c9" stroked="f">
                  <v:path arrowok="t"/>
                  <o:lock v:ext="edit" verticies="t"/>
                </v:shape>
                <v:shape id="_x0000_s18889" style="position:absolute;left:6982;top:4187;width:39;height:168" coordsize="39,168" o:allowincell="f" path="m,l19,,39,r,43l39,82r,43l39,168r-20,l,168,,125,,82,,43,,xm15,l29,,39,r,43l39,82r,43l39,168r-10,l15,168r,-43l15,82r,-39l15,xe" fillcolor="#c3c4c8" stroked="f">
                  <v:path arrowok="t"/>
                  <o:lock v:ext="edit" verticies="t"/>
                </v:shape>
                <v:shape id="_x0000_s18890" style="position:absolute;left:6997;top:4187;width:24;height:168" coordsize="24,168" o:allowincell="f" path="m,l14,,24,r,43l24,82r,43l24,168r-10,l,168,,125,,82,,43,,xm9,l19,r5,l24,43r,39l24,125r,43l19,168r-10,l9,125,9,82,9,43,9,xe" fillcolor="#c2c3c7" stroked="f">
                  <v:path arrowok="t"/>
                  <o:lock v:ext="edit" verticies="t"/>
                </v:shape>
                <v:shape id="_x0000_s18891" style="position:absolute;left:7006;top:4187;width:15;height:168" coordsize="15,168" o:allowincell="f" path="m,l10,r5,l15,43r,39l15,125r,43l10,168,,168,,125,,82,,43,,xm15,r,43l15,82r,43l15,168r,-43l15,82r,-39l15,xe" fillcolor="#c1c2c6" stroked="f">
                  <v:path arrowok="t"/>
                  <o:lock v:ext="edit" verticies="t"/>
                </v:shape>
                <v:shape id="_x0000_s18892" style="position:absolute;left:7021;top:4187;width:1;height:168" coordsize="0,168" o:allowincell="f" path="m,l,43,,82r,43l,168,,125,,82,,43,,xm,l,43,,82r,43l,168,,125,,82,,43,,xe" fillcolor="#c0c1c5" stroked="f">
                  <v:path arrowok="t"/>
                  <o:lock v:ext="edit" verticies="t"/>
                </v:shape>
                <v:rect id="_x0000_s18893" style="position:absolute;left:6569;top:4312;width:44;height:24" o:allowincell="f" fillcolor="#009f3c" stroked="f"/>
                <v:line id="_x0000_s18894" style="position:absolute" from="6569,4336" to="6613,4337" o:allowincell="f" strokecolor="#131516" strokeweight=".25pt"/>
                <v:line id="_x0000_s18895" style="position:absolute;flip:y" from="6613,4312" to="6614,4336" o:allowincell="f" strokecolor="#131516" strokeweight=".25pt"/>
                <v:line id="_x0000_s18896" style="position:absolute;flip:x" from="6569,4312" to="6613,4313" o:allowincell="f" strokecolor="#131516" strokeweight=".25pt"/>
                <v:line id="_x0000_s18897" style="position:absolute" from="6569,4312" to="6570,4336" o:allowincell="f" strokecolor="#131516" strokeweight=".25pt"/>
                <v:rect id="_x0000_s18898" style="position:absolute;left:6641;top:4312;width:44;height:24" o:allowincell="f" fillcolor="#009f3c" stroked="f"/>
                <v:line id="_x0000_s18899" style="position:absolute" from="6641,4336" to="6685,4337" o:allowincell="f" strokecolor="#131516" strokeweight=".25pt"/>
                <v:line id="_x0000_s18900" style="position:absolute;flip:y" from="6685,4312" to="6686,4336" o:allowincell="f" strokecolor="#131516" strokeweight=".25pt"/>
                <v:line id="_x0000_s18901" style="position:absolute;flip:x" from="6641,4312" to="6685,4313" o:allowincell="f" strokecolor="#131516" strokeweight=".25pt"/>
                <v:line id="_x0000_s18902" style="position:absolute" from="6641,4312" to="6642,4336" o:allowincell="f" strokecolor="#131516" strokeweight=".25pt"/>
                <v:rect id="_x0000_s18903" style="position:absolute;left:6709;top:4312;width:48;height:24" o:allowincell="f" fillcolor="#009f3c" stroked="f"/>
                <v:line id="_x0000_s18904" style="position:absolute" from="6709,4336" to="6757,4337" o:allowincell="f" strokecolor="#131516" strokeweight=".25pt"/>
                <v:line id="_x0000_s18905" style="position:absolute;flip:y" from="6757,4312" to="6758,4336" o:allowincell="f" strokecolor="#131516" strokeweight=".25pt"/>
                <v:line id="_x0000_s18906" style="position:absolute;flip:x" from="6709,4312" to="6757,4313" o:allowincell="f" strokecolor="#131516" strokeweight=".25pt"/>
                <v:line id="_x0000_s18907" style="position:absolute" from="6709,4312" to="6710,4336" o:allowincell="f" strokecolor="#131516" strokeweight=".25pt"/>
                <v:rect id="_x0000_s18908" style="position:absolute;left:6781;top:4312;width:43;height:24" o:allowincell="f" fillcolor="#009f3c" stroked="f"/>
                <v:line id="_x0000_s18909" style="position:absolute" from="6781,4336" to="6824,4337" o:allowincell="f" strokecolor="#131516" strokeweight=".25pt"/>
                <v:line id="_x0000_s18910" style="position:absolute;flip:y" from="6824,4312" to="6825,4336" o:allowincell="f" strokecolor="#131516" strokeweight=".25pt"/>
                <v:line id="_x0000_s18911" style="position:absolute;flip:x" from="6781,4312" to="6824,4313" o:allowincell="f" strokecolor="#131516" strokeweight=".25pt"/>
                <v:line id="_x0000_s18912" style="position:absolute" from="6781,4312" to="6782,4336" o:allowincell="f" strokecolor="#131516" strokeweight=".25pt"/>
                <v:shape id="_x0000_s18913" style="position:absolute;left:6512;top:4063;width:941;height:335" coordsize="941,335" o:allowincell="f" path="m24,335r,-29l,306,,110,101,,941,r,196l811,335r-787,e" filled="f" strokecolor="#131516" strokeweight=".7pt">
                  <v:path arrowok="t"/>
                </v:shape>
                <v:rect id="_x0000_s18914" style="position:absolute;left:6536;top:4091;width:787;height:29" o:allowincell="f" fillcolor="#999ca0" stroked="f"/>
                <v:shape id="_x0000_s18915" style="position:absolute;left:7323;top:4011;width:77;height:109" coordsize="77,109" o:allowincell="f" path="m,109l77,24,77,,,80r,29xe" fillcolor="#999ca0" stroked="f">
                  <v:path arrowok="t"/>
                </v:shape>
                <v:rect id="_x0000_s18916" style="position:absolute;left:6512;top:3896;width:840;height:195" o:allowincell="f" fillcolor="#c0c1c5" stroked="f"/>
                <v:rect id="_x0000_s18917" style="position:absolute;left:6512;top:3896;width:840;height:195" o:allowincell="f" filled="f" strokecolor="#131516" strokeweight=".25pt"/>
                <v:shape id="_x0000_s18918" style="position:absolute;left:7352;top:3791;width:101;height:300" coordsize="101,300" o:allowincell="f" path="m,105l101,r,192l,300,,105xe" fillcolor="#999ca0" stroked="f">
                  <v:path arrowok="t"/>
                </v:shape>
                <v:shape id="_x0000_s18919" style="position:absolute;left:6512;top:3791;width:941;height:105" coordsize="941,105" o:allowincell="f" path="m941,l101,,,105r840,l941,xe" fillcolor="#e8e9eb" stroked="f">
                  <v:path arrowok="t"/>
                </v:shape>
                <v:line id="_x0000_s18920" style="position:absolute" from="7035,3930" to="7352,3931" o:allowincell="f" strokecolor="#131516" strokeweight=".25pt"/>
                <v:line id="_x0000_s18921" style="position:absolute" from="7035,3896" to="7036,4091" o:allowincell="f" strokecolor="#131516" strokeweight=".25pt"/>
                <v:line id="_x0000_s18922" style="position:absolute" from="7035,3954" to="7352,3955" o:allowincell="f" strokecolor="#131516" strokeweight=".25pt"/>
                <v:line id="_x0000_s18923" style="position:absolute" from="7035,3983" to="7352,3984" o:allowincell="f" strokecolor="#131516" strokeweight=".25pt"/>
                <v:rect id="_x0000_s18924" style="position:absolute;left:7059;top:4011;width:250;height:47" o:allowincell="f" fillcolor="#656b6f" stroked="f"/>
                <v:rect id="_x0000_s18925" style="position:absolute;left:7059;top:4011;width:250;height:47" o:allowincell="f" filled="f" strokecolor="#131516" strokeweight=".25pt"/>
                <v:shape id="_x0000_s18926" style="position:absolute;left:6550;top:3911;width:471;height:166" coordsize="471,166" o:allowincell="f" path="m,l115,,235,,351,,471,r,43l471,86r,38l471,166r-116,l235,166r-120,l,166,,128,,86,,43,,xm10,l125,,240,,355,,471,r,43l471,86r,38l471,166r-116,l240,166r-115,l10,166r,-38l10,86r,-43l10,xe" fillcolor="#e8e9eb" stroked="f">
                  <v:path arrowok="t"/>
                  <o:lock v:ext="edit" verticies="t"/>
                </v:shape>
                <v:shape id="_x0000_s18927" style="position:absolute;left:6560;top:3911;width:461;height:166" coordsize="461,166" o:allowincell="f" path="m,l115,,230,,345,,461,r,43l461,86r,38l461,166r-116,l230,166r-115,l,166,,128,,86,,43,,xm14,l125,,235,,350,,461,r,43l461,86r,38l461,166r-111,l240,166r-115,l14,166r,-38l14,86r,-43l14,xe" fillcolor="#e7e8ea" stroked="f">
                  <v:path arrowok="t"/>
                  <o:lock v:ext="edit" verticies="t"/>
                </v:shape>
                <v:shape id="_x0000_s18928" style="position:absolute;left:6574;top:3911;width:447;height:166" coordsize="447,166" o:allowincell="f" path="m,l111,,221,,336,,447,r,43l447,86r,38l447,166r-111,l226,166r-115,l,166,,128,,86,,43,,xm10,l120,,231,,336,,447,r,43l447,86r,38l447,166r-111,l231,166r-111,l10,166r,-38l10,86r,-43l10,xe" fillcolor="#e6e7e9" stroked="f">
                  <v:path arrowok="t"/>
                  <o:lock v:ext="edit" verticies="t"/>
                </v:shape>
                <v:shape id="_x0000_s18929" style="position:absolute;left:6584;top:3911;width:437;height:166" coordsize="437,166" o:allowincell="f" path="m,l110,,221,,326,,437,r,43l437,86r,38l437,166r-111,l221,166r-111,l,166,,128,,86,,43,,xm14,l120,,225,,331,,437,r,43l437,86r,38l437,166r-106,l225,166r-105,l14,166r,-38l14,86r,-43l14,xe" fillcolor="#e5e6e8" stroked="f">
                  <v:path arrowok="t"/>
                  <o:lock v:ext="edit" verticies="t"/>
                </v:shape>
                <v:shape id="_x0000_s18930" style="position:absolute;left:6598;top:3911;width:423;height:166" coordsize="423,166" o:allowincell="f" path="m,l106,,211,,317,,423,r,43l423,86r,38l423,166r-106,l211,166r-105,l,166,,128,,86,,43,,xm10,l115,,216,,322,,423,r,43l423,86r,38l423,166r-101,l216,166r-101,l10,166r,-38l10,86r,-43l10,xe" fillcolor="#e4e5e7" stroked="f">
                  <v:path arrowok="t"/>
                  <o:lock v:ext="edit" verticies="t"/>
                </v:shape>
                <v:shape id="_x0000_s18931" style="position:absolute;left:6608;top:3911;width:413;height:166" coordsize="413,166" o:allowincell="f" path="m,l105,,206,,312,,413,r,43l413,86r,38l413,166r-101,l206,166r-101,l,166,,128,,86,,43,,xm14,l115,,216,r96,l413,r,43l413,86r,38l413,166r-101,l216,166r-101,l14,166r,-38l14,86r,-43l14,xe" fillcolor="#e3e4e6" stroked="f">
                  <v:path arrowok="t"/>
                  <o:lock v:ext="edit" verticies="t"/>
                </v:shape>
                <v:shape id="_x0000_s18932" style="position:absolute;left:6622;top:3911;width:399;height:166" coordsize="399,166" o:allowincell="f" path="m,l101,,202,r96,l399,r,43l399,86r,38l399,166r-101,l202,166r-101,l,166,,128,,86,,43,,xm15,r96,l207,r96,l399,r,43l399,86r,38l399,166r-96,l207,166r-96,l15,166r,-38l15,86r,-43l15,xe" fillcolor="#e2e3e5" stroked="f">
                  <v:path arrowok="t"/>
                  <o:lock v:ext="edit" verticies="t"/>
                </v:shape>
                <v:shape id="_x0000_s18933" style="position:absolute;left:6637;top:3911;width:384;height:166" coordsize="384,166" o:allowincell="f" path="m,l96,r96,l288,r96,l384,43r,43l384,124r,42l288,166r-96,l96,166,,166,,128,,86,,43,,xm9,r96,l196,r96,l384,r,43l384,86r,38l384,166r-92,l196,166r-91,l9,166r,-38l9,86,9,43,9,xe" fillcolor="#e1e2e4" stroked="f">
                  <v:path arrowok="t"/>
                  <o:lock v:ext="edit" verticies="t"/>
                </v:shape>
                <v:shape id="_x0000_s18934" style="position:absolute;left:6646;top:3911;width:375;height:166" coordsize="375,166" o:allowincell="f" path="m,l96,r91,l283,r92,l375,43r,43l375,124r,42l283,166r-96,l96,166,,166,,128,,86,,43,,xm15,r91,l197,r86,l375,r,43l375,86r,38l375,166r-87,l197,166r-91,l15,166r,-38l15,86r,-43l15,xe" fillcolor="#e0e1e4" stroked="f">
                  <v:path arrowok="t"/>
                  <o:lock v:ext="edit" verticies="t"/>
                </v:shape>
                <v:shape id="_x0000_s18935" style="position:absolute;left:6661;top:3911;width:360;height:166" coordsize="360,166" o:allowincell="f" path="m,l91,r91,l268,r92,l360,43r,43l360,124r,42l273,166r-91,l91,166,,166,,128,,86,,43,,xm9,r91,l187,r86,l360,r,43l360,86r,38l360,166r-87,l187,166r-87,l9,166r,-38l9,86,9,43,9,xe" fillcolor="#dfe0e3" stroked="f">
                  <v:path arrowok="t"/>
                  <o:lock v:ext="edit" verticies="t"/>
                </v:shape>
                <v:shape id="_x0000_s18936" style="position:absolute;left:6670;top:3911;width:351;height:166" coordsize="351,166" o:allowincell="f" path="m,l91,r87,l264,r87,l351,43r,43l351,124r,42l264,166r-86,l91,166,,166,,128,,86,,43,,xm15,r86,l183,r86,l351,r,43l351,86r,38l351,166r-82,l183,166r-82,l15,166r,-38l15,86r,-43l15,xe" fillcolor="#dedfe2" stroked="f">
                  <v:path arrowok="t"/>
                  <o:lock v:ext="edit" verticies="t"/>
                </v:shape>
                <v:shape id="_x0000_s18937" style="position:absolute;left:6685;top:3911;width:336;height:166" coordsize="336,166" o:allowincell="f" path="m,l86,r82,l254,r82,l336,43r,43l336,124r,42l254,166r-86,l86,166,,166,,128,,86,,43,,xm14,l96,r76,l254,r82,l336,43r,43l336,124r,42l254,166r-82,l96,166r-82,l14,128r,-42l14,43,14,xe" fillcolor="#dddee1" stroked="f">
                  <v:path arrowok="t"/>
                  <o:lock v:ext="edit" verticies="t"/>
                </v:shape>
                <v:shape id="_x0000_s18938" style="position:absolute;left:6699;top:3911;width:322;height:166" coordsize="322,166" o:allowincell="f" path="m,l82,r76,l240,r82,l322,43r,43l322,124r,42l240,166r-82,l82,166,,166,,128,,86,,43,,xm10,l86,r82,l245,r77,l322,43r,43l322,124r,42l245,166r-77,l91,166r-81,l10,128r,-42l10,43,10,xe" fillcolor="#dcdde0" stroked="f">
                  <v:path arrowok="t"/>
                  <o:lock v:ext="edit" verticies="t"/>
                </v:shape>
                <v:shape id="_x0000_s18939" style="position:absolute;left:6709;top:3911;width:312;height:166" coordsize="312,166" o:allowincell="f" path="m,l76,r82,l235,r77,l312,43r,43l312,124r,42l235,166r-77,l81,166,,166,,128,,86,,43,,xm14,l91,r72,l240,r72,l312,43r,43l312,124r,42l240,166r-77,l91,166r-77,l14,128r,-42l14,43,14,xe" fillcolor="#dbdcdf" stroked="f">
                  <v:path arrowok="t"/>
                  <o:lock v:ext="edit" verticies="t"/>
                </v:shape>
                <v:shape id="_x0000_s18940" style="position:absolute;left:6723;top:3911;width:298;height:166" coordsize="298,166" o:allowincell="f" path="m,l77,r72,l226,r72,l298,43r,43l298,124r,42l226,166r-77,l77,166,,166,,128,,86,,43,,xm14,l82,r72,l226,r72,l298,43r,43l298,124r,42l226,166r-72,l86,166r-72,l14,128r,-42l14,43,14,xe" fillcolor="#d9dbde" stroked="f">
                  <v:path arrowok="t"/>
                  <o:lock v:ext="edit" verticies="t"/>
                </v:shape>
                <v:shape id="_x0000_s18941" style="position:absolute;left:6737;top:3911;width:284;height:166" coordsize="284,166" o:allowincell="f" path="m,l68,r72,l212,r72,l284,43r,43l284,124r,42l212,166r-72,l72,166,,166,,128,,86,,43,,xm10,l77,r72,l216,r68,l284,43r,43l284,124r,42l216,166r-67,l77,166r-67,l10,128r,-42l10,43,10,xe" fillcolor="#d8dadd" stroked="f">
                  <v:path arrowok="t"/>
                  <o:lock v:ext="edit" verticies="t"/>
                </v:shape>
                <v:shape id="_x0000_s18942" style="position:absolute;left:6747;top:3911;width:274;height:166" coordsize="274,166" o:allowincell="f" path="m,l67,r72,l206,r68,l274,43r,43l274,124r,42l206,166r-67,l67,166,,166,,128,,86,,43,,xm14,l77,r67,l206,r68,l274,43r,43l274,124r,42l211,166r-67,l77,166r-63,l14,128r,-42l14,43,14,xe" fillcolor="#d7d9dc" stroked="f">
                  <v:path arrowok="t"/>
                  <o:lock v:ext="edit" verticies="t"/>
                </v:shape>
                <v:shape id="_x0000_s18943" style="position:absolute;left:6761;top:3911;width:260;height:166" coordsize="260,166" o:allowincell="f" path="m,l63,r67,l192,r68,l260,43r,43l260,124r,42l197,166r-67,l63,166,,166,,128,,86,,43,,xm10,l72,r63,l197,r63,l260,43r,43l260,124r,42l197,166r-62,l72,166r-62,l10,128r,-42l10,43,10,xe" fillcolor="#d6d8db" stroked="f">
                  <v:path arrowok="t"/>
                  <o:lock v:ext="edit" verticies="t"/>
                </v:shape>
                <v:shape id="_x0000_s18944" style="position:absolute;left:6771;top:3911;width:250;height:166" coordsize="250,166" o:allowincell="f" path="m,l62,r63,l187,r63,l250,43r,43l250,124r,42l187,166r-62,l62,166,,166,,128,,86,,43,,xm14,l72,r62,l192,r58,l250,43r,43l250,124r,42l192,166r-58,l72,166r-58,l14,128r,-42l14,43,14,xe" fillcolor="#d5d7da" stroked="f">
                  <v:path arrowok="t"/>
                  <o:lock v:ext="edit" verticies="t"/>
                </v:shape>
                <v:shape id="_x0000_s18945" style="position:absolute;left:6785;top:3911;width:236;height:166" coordsize="236,166" o:allowincell="f" path="m,l58,r62,l178,r58,l236,43r,43l236,124r,42l178,166r-58,l58,166,,166,,128,,86,,43,,xm10,l68,r57,l178,r58,l236,43r,43l236,124r,42l183,166r-58,l68,166r-58,l10,128r,-42l10,43,10,xe" fillcolor="#d4d5d9" stroked="f">
                  <v:path arrowok="t"/>
                  <o:lock v:ext="edit" verticies="t"/>
                </v:shape>
                <v:shape id="_x0000_s18946" style="position:absolute;left:6795;top:3911;width:226;height:166" coordsize="226,166" o:allowincell="f" path="m,l58,r57,l168,r58,l226,43r,43l226,124r,42l173,166r-58,l58,166,,166,,128,,86,,43,,xm14,l67,r53,l173,r53,l226,43r,43l226,124r,42l173,166r-53,l67,166r-53,l14,128r,-42l14,43,14,xe" fillcolor="#d3d4d8" stroked="f">
                  <v:path arrowok="t"/>
                  <o:lock v:ext="edit" verticies="t"/>
                </v:shape>
                <v:shape id="_x0000_s18947" style="position:absolute;left:6809;top:3911;width:212;height:166" coordsize="212,166" o:allowincell="f" path="m,l53,r53,l159,r53,l212,43r,43l212,124r,42l159,166r-53,l53,166,,166,,128,,86,,43,,xm10,l63,r48,l164,r48,l212,43r,43l212,124r,42l164,166r-53,l63,166r-53,l10,128r,-42l10,43,10,xe" fillcolor="#d2d3d6" stroked="f">
                  <v:path arrowok="t"/>
                  <o:lock v:ext="edit" verticies="t"/>
                </v:shape>
                <v:shape id="_x0000_s18948" style="position:absolute;left:6819;top:3911;width:202;height:166" coordsize="202,166" o:allowincell="f" path="m,l53,r48,l154,r48,l202,43r,43l202,124r,42l154,166r-53,l53,166,,166,,128,,86,,43,,xm14,l62,r48,l154,r48,l202,43r,43l202,124r,42l154,166r-44,l62,166r-48,l14,128r,-42l14,43,14,xe" fillcolor="#d1d2d5" stroked="f">
                  <v:path arrowok="t"/>
                  <o:lock v:ext="edit" verticies="t"/>
                </v:shape>
                <v:shape id="_x0000_s18949" style="position:absolute;left:6833;top:3911;width:188;height:166" coordsize="188,166" o:allowincell="f" path="m,l48,,96,r44,l188,r,43l188,86r,38l188,166r-48,l96,166r-48,l,166,,128,,86,,43,,xm15,l58,r43,l144,r44,l188,43r,43l188,124r,42l144,166r-43,l58,166r-43,l15,128r,-42l15,43,15,xe" fillcolor="#d0d1d4" stroked="f">
                  <v:path arrowok="t"/>
                  <o:lock v:ext="edit" verticies="t"/>
                </v:shape>
                <v:shape id="_x0000_s18950" style="position:absolute;left:6848;top:3911;width:173;height:166" coordsize="173,166" o:allowincell="f" path="m,l43,,86,r43,l173,r,43l173,86r,38l173,166r-44,l86,166r-43,l,166,,128,,86,,43,,xm9,l53,,91,r43,l173,r,43l173,86r,38l173,166r-39,l91,166r-38,l9,166r,-38l9,86,9,43,9,xe" fillcolor="#cfd0d3" stroked="f">
                  <v:path arrowok="t"/>
                  <o:lock v:ext="edit" verticies="t"/>
                </v:shape>
                <v:shape id="_x0000_s18951" style="position:absolute;left:6857;top:3911;width:164;height:166" coordsize="164,166" o:allowincell="f" path="m,l44,,82,r43,l164,r,43l164,86r,38l164,166r-39,l82,166r-38,l,166,,128,,86,,43,,xm15,l53,,92,r33,l164,r,43l164,86r,38l164,166r-39,l92,166r-39,l15,166r,-38l15,86r,-43l15,xe" fillcolor="#cdcfd2" stroked="f">
                  <v:path arrowok="t"/>
                  <o:lock v:ext="edit" verticies="t"/>
                </v:shape>
                <v:shape id="_x0000_s18952" style="position:absolute;left:6872;top:3911;width:149;height:166" coordsize="149,166" o:allowincell="f" path="m,l38,,77,r33,l149,r,43l149,86r,38l149,166r-39,l77,166r-39,l,166,,128,,86,,43,,xm9,l81,r68,l149,43r,43l149,124r,42l81,166r-72,l9,128,9,86,9,43,9,xe" fillcolor="#ccced1" stroked="f">
                  <v:path arrowok="t"/>
                  <o:lock v:ext="edit" verticies="t"/>
                </v:shape>
                <v:shape id="_x0000_s18953" style="position:absolute;left:6881;top:3911;width:140;height:166" coordsize="140,166" o:allowincell="f" path="m,l72,r68,l140,43r,43l140,124r,42l72,166,,166,,128,,86,,43,,xm15,l77,r63,l140,43r,43l140,124r,42l77,166r-62,l15,128r,-42l15,43,15,xe" fillcolor="#cbcdd0" stroked="f">
                  <v:path arrowok="t"/>
                  <o:lock v:ext="edit" verticies="t"/>
                </v:shape>
                <v:shape id="_x0000_s18954" style="position:absolute;left:6896;top:3911;width:125;height:166" coordsize="125,166" o:allowincell="f" path="m,l62,r63,l125,43r,43l125,124r,42l62,166,,166,,128,,86,,43,,xm14,l72,r53,l125,43r,43l125,124r,42l72,166r-58,l14,128r,-42l14,43,14,xe" fillcolor="#cacccf" stroked="f">
                  <v:path arrowok="t"/>
                  <o:lock v:ext="edit" verticies="t"/>
                </v:shape>
                <v:shape id="_x0000_s18955" style="position:absolute;left:6910;top:3911;width:111;height:166" coordsize="111,166" o:allowincell="f" path="m,l58,r53,l111,43r,43l111,124r,42l58,166,,166,,128,,86,,43,,xm10,l63,r48,l111,43r,43l111,124r,42l63,166r-53,l10,128r,-42l10,43,10,xe" fillcolor="#c9cbce" stroked="f">
                  <v:path arrowok="t"/>
                  <o:lock v:ext="edit" verticies="t"/>
                </v:shape>
                <v:shape id="_x0000_s18956" style="position:absolute;left:6920;top:3911;width:101;height:166" coordsize="101,166" o:allowincell="f" path="m,l53,r48,l101,43r,43l101,124r,42l53,166,,166,,128,,86,,43,,xm14,l57,r44,l101,43r,43l101,124r,42l57,166r-43,l14,128r,-42l14,43,14,xe" fillcolor="#c8cacd" stroked="f">
                  <v:path arrowok="t"/>
                  <o:lock v:ext="edit" verticies="t"/>
                </v:shape>
                <v:shape id="_x0000_s18957" style="position:absolute;left:6934;top:3911;width:87;height:166" coordsize="87,166" o:allowincell="f" path="m,l43,,87,r,43l87,86r,38l87,166r-44,l,166,,128,,86,,43,,xm10,l48,,87,r,43l87,86r,38l87,166r-39,l10,166r,-38l10,86r,-43l10,xe" fillcolor="#c7c8cc" stroked="f">
                  <v:path arrowok="t"/>
                  <o:lock v:ext="edit" verticies="t"/>
                </v:shape>
                <v:shape id="_x0000_s18958" style="position:absolute;left:6944;top:3911;width:77;height:166" coordsize="77,166" o:allowincell="f" path="m,l38,,77,r,43l77,86r,38l77,166r-39,l,166,,128,,86,,43,,xm14,l48,,77,r,43l77,86r,38l77,166r-29,l14,166r,-38l14,86r,-43l14,xe" fillcolor="#c6c7cb" stroked="f">
                  <v:path arrowok="t"/>
                  <o:lock v:ext="edit" verticies="t"/>
                </v:shape>
                <v:shape id="_x0000_s18959" style="position:absolute;left:6958;top:3911;width:63;height:166" coordsize="63,166" o:allowincell="f" path="m,l34,,63,r,43l63,86r,38l63,166r-29,l,166,,128,,86,,43,,xm15,l39,,63,r,43l63,86r,38l63,166r-24,l15,166r,-38l15,86r,-43l15,xe" fillcolor="#c5c6ca" stroked="f">
                  <v:path arrowok="t"/>
                  <o:lock v:ext="edit" verticies="t"/>
                </v:shape>
                <v:shape id="_x0000_s18960" style="position:absolute;left:6973;top:3911;width:48;height:166" coordsize="48,166" o:allowincell="f" path="m,l24,,48,r,43l48,86r,38l48,166r-24,l,166,,128,,86,,43,,xm9,l28,,48,r,43l48,86r,38l48,166r-20,l9,166r,-38l9,86,9,43,9,xe" fillcolor="#c4c5c9" stroked="f">
                  <v:path arrowok="t"/>
                  <o:lock v:ext="edit" verticies="t"/>
                </v:shape>
                <v:shape id="_x0000_s18961" style="position:absolute;left:6982;top:3911;width:39;height:166" coordsize="39,166" o:allowincell="f" path="m,l19,,39,r,43l39,86r,38l39,166r-20,l,166,,128,,86,,43,,xm15,l29,,39,r,43l39,86r,38l39,166r-10,l15,166r,-38l15,86r,-43l15,xe" fillcolor="#c3c4c8" stroked="f">
                  <v:path arrowok="t"/>
                  <o:lock v:ext="edit" verticies="t"/>
                </v:shape>
                <v:shape id="_x0000_s18962" style="position:absolute;left:6997;top:3911;width:24;height:166" coordsize="24,166" o:allowincell="f" path="m,l14,,24,r,43l24,86r,38l24,166r-10,l,166,,128,,86,,43,,xm9,l19,r5,l24,43r,43l24,124r,42l19,166r-10,l9,128,9,86,9,43,9,xe" fillcolor="#c2c3c7" stroked="f">
                  <v:path arrowok="t"/>
                  <o:lock v:ext="edit" verticies="t"/>
                </v:shape>
                <v:shape id="_x0000_s18963" style="position:absolute;left:7006;top:3911;width:15;height:166" coordsize="15,166" o:allowincell="f" path="m,l10,r5,l15,43r,43l15,124r,42l10,166,,166,,128,,86,,43,,xm15,r,43l15,86r,38l15,166r,-38l15,86r,-43l15,xe" fillcolor="#c1c2c6" stroked="f">
                  <v:path arrowok="t"/>
                  <o:lock v:ext="edit" verticies="t"/>
                </v:shape>
                <v:shape id="_x0000_s18964" style="position:absolute;left:7021;top:3911;width:1;height:166" coordsize="0,166" o:allowincell="f" path="m,l,43,,86r,38l,166,,128,,86,,43,,xm,l,43,,86r,38l,166,,128,,86,,43,,xe" fillcolor="#c0c1c5" stroked="f">
                  <v:path arrowok="t"/>
                  <o:lock v:ext="edit" verticies="t"/>
                </v:shape>
                <v:rect id="_x0000_s18965" style="position:absolute;left:6550;top:3911;width:471;height:166" o:allowincell="f" fillcolor="#131516" stroked="f"/>
                <v:shape id="_x0000_s18966" style="position:absolute;left:6550;top:3911;width:471;height:166" coordsize="471,166" o:allowincell="f" path="m,l115,,235,,351,,471,r,43l471,86r,38l471,166r-116,l235,166r-120,l,166,,128,,86,,43,,xm10,l125,,240,,355,,471,r,43l471,86r,38l471,166r-116,l240,166r-115,l10,166r,-38l10,86r,-43l10,xe" fillcolor="#e8e9eb" stroked="f">
                  <v:path arrowok="t"/>
                  <o:lock v:ext="edit" verticies="t"/>
                </v:shape>
                <v:shape id="_x0000_s18967" style="position:absolute;left:6560;top:3911;width:461;height:166" coordsize="461,166" o:allowincell="f" path="m,l115,,230,,345,,461,r,43l461,86r,38l461,166r-116,l230,166r-115,l,166,,128,,86,,43,,xm14,l125,,235,,350,,461,r,43l461,86r,38l461,166r-111,l240,166r-115,l14,166r,-38l14,86r,-43l14,xe" fillcolor="#e7e8ea" stroked="f">
                  <v:path arrowok="t"/>
                  <o:lock v:ext="edit" verticies="t"/>
                </v:shape>
                <v:shape id="_x0000_s18968" style="position:absolute;left:6574;top:3911;width:447;height:166" coordsize="447,166" o:allowincell="f" path="m,l111,,221,,336,,447,r,43l447,86r,38l447,166r-111,l226,166r-115,l,166,,128,,86,,43,,xm10,l120,,231,,336,,447,r,43l447,86r,38l447,166r-111,l231,166r-111,l10,166r,-38l10,86r,-43l10,xe" fillcolor="#e6e7e9" stroked="f">
                  <v:path arrowok="t"/>
                  <o:lock v:ext="edit" verticies="t"/>
                </v:shape>
                <v:shape id="_x0000_s18969" style="position:absolute;left:6584;top:3911;width:437;height:166" coordsize="437,166" o:allowincell="f" path="m,l110,,221,,326,,437,r,43l437,86r,38l437,166r-111,l221,166r-111,l,166,,128,,86,,43,,xm14,l120,,225,,331,,437,r,43l437,86r,38l437,166r-106,l225,166r-105,l14,166r,-38l14,86r,-43l14,xe" fillcolor="#e5e6e8" stroked="f">
                  <v:path arrowok="t"/>
                  <o:lock v:ext="edit" verticies="t"/>
                </v:shape>
                <v:shape id="_x0000_s18970" style="position:absolute;left:6598;top:3911;width:423;height:166" coordsize="423,166" o:allowincell="f" path="m,l106,,211,,317,,423,r,43l423,86r,38l423,166r-106,l211,166r-105,l,166,,128,,86,,43,,xm10,l115,,216,,322,,423,r,43l423,86r,38l423,166r-101,l216,166r-101,l10,166r,-38l10,86r,-43l10,xe" fillcolor="#e4e5e7" stroked="f">
                  <v:path arrowok="t"/>
                  <o:lock v:ext="edit" verticies="t"/>
                </v:shape>
                <v:shape id="_x0000_s18971" style="position:absolute;left:6608;top:3911;width:413;height:166" coordsize="413,166" o:allowincell="f" path="m,l105,,206,,312,,413,r,43l413,86r,38l413,166r-101,l206,166r-101,l,166,,128,,86,,43,,xm14,l115,,216,r96,l413,r,43l413,86r,38l413,166r-101,l216,166r-101,l14,166r,-38l14,86r,-43l14,xe" fillcolor="#e3e4e6" stroked="f">
                  <v:path arrowok="t"/>
                  <o:lock v:ext="edit" verticies="t"/>
                </v:shape>
                <v:shape id="_x0000_s18972" style="position:absolute;left:6622;top:3911;width:399;height:166" coordsize="399,166" o:allowincell="f" path="m,l101,,202,r96,l399,r,43l399,86r,38l399,166r-101,l202,166r-101,l,166,,128,,86,,43,,xm15,r96,l207,r96,l399,r,43l399,86r,38l399,166r-96,l207,166r-96,l15,166r,-38l15,86r,-43l15,xe" fillcolor="#e2e3e5" stroked="f">
                  <v:path arrowok="t"/>
                  <o:lock v:ext="edit" verticies="t"/>
                </v:shape>
                <v:shape id="_x0000_s18973" style="position:absolute;left:6637;top:3911;width:384;height:166" coordsize="384,166" o:allowincell="f" path="m,l96,r96,l288,r96,l384,43r,43l384,124r,42l288,166r-96,l96,166,,166,,128,,86,,43,,xm9,r96,l196,r96,l384,r,43l384,86r,38l384,166r-92,l196,166r-91,l9,166r,-38l9,86,9,43,9,xe" fillcolor="#e1e2e4" stroked="f">
                  <v:path arrowok="t"/>
                  <o:lock v:ext="edit" verticies="t"/>
                </v:shape>
                <v:shape id="_x0000_s18974" style="position:absolute;left:6646;top:3911;width:375;height:166" coordsize="375,166" o:allowincell="f" path="m,l96,r91,l283,r92,l375,43r,43l375,124r,42l283,166r-96,l96,166,,166,,128,,86,,43,,xm15,r91,l197,r86,l375,r,43l375,86r,38l375,166r-87,l197,166r-91,l15,166r,-38l15,86r,-43l15,xe" fillcolor="#e0e1e4" stroked="f">
                  <v:path arrowok="t"/>
                  <o:lock v:ext="edit" verticies="t"/>
                </v:shape>
                <v:shape id="_x0000_s18975" style="position:absolute;left:6661;top:3911;width:360;height:166" coordsize="360,166" o:allowincell="f" path="m,l91,r91,l268,r92,l360,43r,43l360,124r,42l273,166r-91,l91,166,,166,,128,,86,,43,,xm9,r91,l187,r86,l360,r,43l360,86r,38l360,166r-87,l187,166r-87,l9,166r,-38l9,86,9,43,9,xe" fillcolor="#dfe0e3" stroked="f">
                  <v:path arrowok="t"/>
                  <o:lock v:ext="edit" verticies="t"/>
                </v:shape>
                <v:shape id="_x0000_s18976" style="position:absolute;left:6670;top:3911;width:351;height:166" coordsize="351,166" o:allowincell="f" path="m,l91,r87,l264,r87,l351,43r,43l351,124r,42l264,166r-86,l91,166,,166,,128,,86,,43,,xm15,r86,l183,r86,l351,r,43l351,86r,38l351,166r-82,l183,166r-82,l15,166r,-38l15,86r,-43l15,xe" fillcolor="#dedfe2" stroked="f">
                  <v:path arrowok="t"/>
                  <o:lock v:ext="edit" verticies="t"/>
                </v:shape>
                <v:shape id="_x0000_s18977" style="position:absolute;left:6685;top:3911;width:336;height:166" coordsize="336,166" o:allowincell="f" path="m,l86,r82,l254,r82,l336,43r,43l336,124r,42l254,166r-86,l86,166,,166,,128,,86,,43,,xm14,l96,r76,l254,r82,l336,43r,43l336,124r,42l254,166r-82,l96,166r-82,l14,128r,-42l14,43,14,xe" fillcolor="#dddee1" stroked="f">
                  <v:path arrowok="t"/>
                  <o:lock v:ext="edit" verticies="t"/>
                </v:shape>
                <v:shape id="_x0000_s18978" style="position:absolute;left:6699;top:3911;width:322;height:166" coordsize="322,166" o:allowincell="f" path="m,l82,r76,l240,r82,l322,43r,43l322,124r,42l240,166r-82,l82,166,,166,,128,,86,,43,,xm10,l86,r82,l245,r77,l322,43r,43l322,124r,42l245,166r-77,l91,166r-81,l10,128r,-42l10,43,10,xe" fillcolor="#dcdde0" stroked="f">
                  <v:path arrowok="t"/>
                  <o:lock v:ext="edit" verticies="t"/>
                </v:shape>
                <v:shape id="_x0000_s18979" style="position:absolute;left:6709;top:3911;width:312;height:166" coordsize="312,166" o:allowincell="f" path="m,l76,r82,l235,r77,l312,43r,43l312,124r,42l235,166r-77,l81,166,,166,,128,,86,,43,,xm14,l91,r72,l240,r72,l312,43r,43l312,124r,42l240,166r-77,l91,166r-77,l14,128r,-42l14,43,14,xe" fillcolor="#dbdcdf" stroked="f">
                  <v:path arrowok="t"/>
                  <o:lock v:ext="edit" verticies="t"/>
                </v:shape>
                <v:shape id="_x0000_s18980" style="position:absolute;left:6723;top:3911;width:298;height:166" coordsize="298,166" o:allowincell="f" path="m,l77,r72,l226,r72,l298,43r,43l298,124r,42l226,166r-77,l77,166,,166,,128,,86,,43,,xm14,l82,r72,l226,r72,l298,43r,43l298,124r,42l226,166r-72,l86,166r-72,l14,128r,-42l14,43,14,xe" fillcolor="#d9dbde" stroked="f">
                  <v:path arrowok="t"/>
                  <o:lock v:ext="edit" verticies="t"/>
                </v:shape>
                <v:shape id="_x0000_s18981" style="position:absolute;left:6737;top:3911;width:284;height:166" coordsize="284,166" o:allowincell="f" path="m,l68,r72,l212,r72,l284,43r,43l284,124r,42l212,166r-72,l72,166,,166,,128,,86,,43,,xm10,l77,r72,l216,r68,l284,43r,43l284,124r,42l216,166r-67,l77,166r-67,l10,128r,-42l10,43,10,xe" fillcolor="#d8dadd" stroked="f">
                  <v:path arrowok="t"/>
                  <o:lock v:ext="edit" verticies="t"/>
                </v:shape>
                <v:shape id="_x0000_s18982" style="position:absolute;left:6747;top:3911;width:274;height:166" coordsize="274,166" o:allowincell="f" path="m,l67,r72,l206,r68,l274,43r,43l274,124r,42l206,166r-67,l67,166,,166,,128,,86,,43,,xm14,l77,r67,l206,r68,l274,43r,43l274,124r,42l211,166r-67,l77,166r-63,l14,128r,-42l14,43,14,xe" fillcolor="#d7d9dc" stroked="f">
                  <v:path arrowok="t"/>
                  <o:lock v:ext="edit" verticies="t"/>
                </v:shape>
                <v:shape id="_x0000_s18983" style="position:absolute;left:6761;top:3911;width:260;height:166" coordsize="260,166" o:allowincell="f" path="m,l63,r67,l192,r68,l260,43r,43l260,124r,42l197,166r-67,l63,166,,166,,128,,86,,43,,xm10,l72,r63,l197,r63,l260,43r,43l260,124r,42l197,166r-62,l72,166r-62,l10,128r,-42l10,43,10,xe" fillcolor="#d6d8db" stroked="f">
                  <v:path arrowok="t"/>
                  <o:lock v:ext="edit" verticies="t"/>
                </v:shape>
                <v:shape id="_x0000_s18984" style="position:absolute;left:6771;top:3911;width:250;height:166" coordsize="250,166" o:allowincell="f" path="m,l62,r63,l187,r63,l250,43r,43l250,124r,42l187,166r-62,l62,166,,166,,128,,86,,43,,xm14,l72,r62,l192,r58,l250,43r,43l250,124r,42l192,166r-58,l72,166r-58,l14,128r,-42l14,43,14,xe" fillcolor="#d5d7da" stroked="f">
                  <v:path arrowok="t"/>
                  <o:lock v:ext="edit" verticies="t"/>
                </v:shape>
                <v:shape id="_x0000_s18985" style="position:absolute;left:6785;top:3911;width:236;height:166" coordsize="236,166" o:allowincell="f" path="m,l58,r62,l178,r58,l236,43r,43l236,124r,42l178,166r-58,l58,166,,166,,128,,86,,43,,xm10,l68,r57,l178,r58,l236,43r,43l236,124r,42l183,166r-58,l68,166r-58,l10,128r,-42l10,43,10,xe" fillcolor="#d4d5d9" stroked="f">
                  <v:path arrowok="t"/>
                  <o:lock v:ext="edit" verticies="t"/>
                </v:shape>
                <v:shape id="_x0000_s18986" style="position:absolute;left:6795;top:3911;width:226;height:166" coordsize="226,166" o:allowincell="f" path="m,l58,r57,l168,r58,l226,43r,43l226,124r,42l173,166r-58,l58,166,,166,,128,,86,,43,,xm14,l67,r53,l173,r53,l226,43r,43l226,124r,42l173,166r-53,l67,166r-53,l14,128r,-42l14,43,14,xe" fillcolor="#d3d4d8" stroked="f">
                  <v:path arrowok="t"/>
                  <o:lock v:ext="edit" verticies="t"/>
                </v:shape>
                <v:shape id="_x0000_s18987" style="position:absolute;left:6809;top:3911;width:212;height:166" coordsize="212,166" o:allowincell="f" path="m,l53,r53,l159,r53,l212,43r,43l212,124r,42l159,166r-53,l53,166,,166,,128,,86,,43,,xm10,l63,r48,l164,r48,l212,43r,43l212,124r,42l164,166r-53,l63,166r-53,l10,128r,-42l10,43,10,xe" fillcolor="#d2d3d6" stroked="f">
                  <v:path arrowok="t"/>
                  <o:lock v:ext="edit" verticies="t"/>
                </v:shape>
                <v:shape id="_x0000_s18988" style="position:absolute;left:6819;top:3911;width:202;height:166" coordsize="202,166" o:allowincell="f" path="m,l53,r48,l154,r48,l202,43r,43l202,124r,42l154,166r-53,l53,166,,166,,128,,86,,43,,xm14,l62,r48,l154,r48,l202,43r,43l202,124r,42l154,166r-44,l62,166r-48,l14,128r,-42l14,43,14,xe" fillcolor="#d1d2d5" stroked="f">
                  <v:path arrowok="t"/>
                  <o:lock v:ext="edit" verticies="t"/>
                </v:shape>
                <v:shape id="_x0000_s18989" style="position:absolute;left:6833;top:3911;width:188;height:166" coordsize="188,166" o:allowincell="f" path="m,l48,,96,r44,l188,r,43l188,86r,38l188,166r-48,l96,166r-48,l,166,,128,,86,,43,,xm15,l58,r43,l144,r44,l188,43r,43l188,124r,42l144,166r-43,l58,166r-43,l15,128r,-42l15,43,15,xe" fillcolor="#d0d1d4" stroked="f">
                  <v:path arrowok="t"/>
                  <o:lock v:ext="edit" verticies="t"/>
                </v:shape>
                <v:shape id="_x0000_s18990" style="position:absolute;left:6848;top:3911;width:173;height:166" coordsize="173,166" o:allowincell="f" path="m,l43,,86,r43,l173,r,43l173,86r,38l173,166r-44,l86,166r-43,l,166,,128,,86,,43,,xm9,l53,,91,r43,l173,r,43l173,86r,38l173,166r-39,l91,166r-38,l9,166r,-38l9,86,9,43,9,xe" fillcolor="#cfd0d3" stroked="f">
                  <v:path arrowok="t"/>
                  <o:lock v:ext="edit" verticies="t"/>
                </v:shape>
                <v:shape id="_x0000_s18991" style="position:absolute;left:6857;top:3911;width:164;height:166" coordsize="164,166" o:allowincell="f" path="m,l44,,82,r43,l164,r,43l164,86r,38l164,166r-39,l82,166r-38,l,166,,128,,86,,43,,xm15,l53,,92,r33,l164,r,43l164,86r,38l164,166r-39,l92,166r-39,l15,166r,-38l15,86r,-43l15,xe" fillcolor="#cdcfd2" stroked="f">
                  <v:path arrowok="t"/>
                  <o:lock v:ext="edit" verticies="t"/>
                </v:shape>
                <v:shape id="_x0000_s18992" style="position:absolute;left:6872;top:3911;width:149;height:166" coordsize="149,166" o:allowincell="f" path="m,l38,,77,r33,l149,r,43l149,86r,38l149,166r-39,l77,166r-39,l,166,,128,,86,,43,,xm9,l81,r68,l149,43r,43l149,124r,42l81,166r-72,l9,128,9,86,9,43,9,xe" fillcolor="#ccced1" stroked="f">
                  <v:path arrowok="t"/>
                  <o:lock v:ext="edit" verticies="t"/>
                </v:shape>
                <v:shape id="_x0000_s18993" style="position:absolute;left:6881;top:3911;width:140;height:166" coordsize="140,166" o:allowincell="f" path="m,l72,r68,l140,43r,43l140,124r,42l72,166,,166,,128,,86,,43,,xm15,l77,r63,l140,43r,43l140,124r,42l77,166r-62,l15,128r,-42l15,43,15,xe" fillcolor="#cbcdd0" stroked="f">
                  <v:path arrowok="t"/>
                  <o:lock v:ext="edit" verticies="t"/>
                </v:shape>
                <v:shape id="_x0000_s18994" style="position:absolute;left:6896;top:3911;width:125;height:166" coordsize="125,166" o:allowincell="f" path="m,l62,r63,l125,43r,43l125,124r,42l62,166,,166,,128,,86,,43,,xm14,l72,r53,l125,43r,43l125,124r,42l72,166r-58,l14,128r,-42l14,43,14,xe" fillcolor="#cacccf" stroked="f">
                  <v:path arrowok="t"/>
                  <o:lock v:ext="edit" verticies="t"/>
                </v:shape>
                <v:shape id="_x0000_s18995" style="position:absolute;left:6910;top:3911;width:111;height:166" coordsize="111,166" o:allowincell="f" path="m,l58,r53,l111,43r,43l111,124r,42l58,166,,166,,128,,86,,43,,xm10,l63,r48,l111,43r,43l111,124r,42l63,166r-53,l10,128r,-42l10,43,10,xe" fillcolor="#c9cbce" stroked="f">
                  <v:path arrowok="t"/>
                  <o:lock v:ext="edit" verticies="t"/>
                </v:shape>
                <v:shape id="_x0000_s18996" style="position:absolute;left:6920;top:3911;width:101;height:166" coordsize="101,166" o:allowincell="f" path="m,l53,r48,l101,43r,43l101,124r,42l53,166,,166,,128,,86,,43,,xm14,l57,r44,l101,43r,43l101,124r,42l57,166r-43,l14,128r,-42l14,43,14,xe" fillcolor="#c8cacd" stroked="f">
                  <v:path arrowok="t"/>
                  <o:lock v:ext="edit" verticies="t"/>
                </v:shape>
                <v:shape id="_x0000_s18997" style="position:absolute;left:6934;top:3911;width:87;height:166" coordsize="87,166" o:allowincell="f" path="m,l43,,87,r,43l87,86r,38l87,166r-44,l,166,,128,,86,,43,,xm10,l48,,87,r,43l87,86r,38l87,166r-39,l10,166r,-38l10,86r,-43l10,xe" fillcolor="#c7c8cc" stroked="f">
                  <v:path arrowok="t"/>
                  <o:lock v:ext="edit" verticies="t"/>
                </v:shape>
                <v:shape id="_x0000_s18998" style="position:absolute;left:6944;top:3911;width:77;height:166" coordsize="77,166" o:allowincell="f" path="m,l38,,77,r,43l77,86r,38l77,166r-39,l,166,,128,,86,,43,,xm14,l48,,77,r,43l77,86r,38l77,166r-29,l14,166r,-38l14,86r,-43l14,xe" fillcolor="#c6c7cb" stroked="f">
                  <v:path arrowok="t"/>
                  <o:lock v:ext="edit" verticies="t"/>
                </v:shape>
                <v:shape id="_x0000_s18999" style="position:absolute;left:6958;top:3911;width:63;height:166" coordsize="63,166" o:allowincell="f" path="m,l34,,63,r,43l63,86r,38l63,166r-29,l,166,,128,,86,,43,,xm15,l39,,63,r,43l63,86r,38l63,166r-24,l15,166r,-38l15,86r,-43l15,xe" fillcolor="#c5c6ca" stroked="f">
                  <v:path arrowok="t"/>
                  <o:lock v:ext="edit" verticies="t"/>
                </v:shape>
                <v:shape id="_x0000_s19000" style="position:absolute;left:6973;top:3911;width:48;height:166" coordsize="48,166" o:allowincell="f" path="m,l24,,48,r,43l48,86r,38l48,166r-24,l,166,,128,,86,,43,,xm9,l28,,48,r,43l48,86r,38l48,166r-20,l9,166r,-38l9,86,9,43,9,xe" fillcolor="#c4c5c9" stroked="f">
                  <v:path arrowok="t"/>
                  <o:lock v:ext="edit" verticies="t"/>
                </v:shape>
                <v:shape id="_x0000_s19001" style="position:absolute;left:6982;top:3911;width:39;height:166" coordsize="39,166" o:allowincell="f" path="m,l19,,39,r,43l39,86r,38l39,166r-20,l,166,,128,,86,,43,,xm15,l29,,39,r,43l39,86r,38l39,166r-10,l15,166r,-38l15,86r,-43l15,xe" fillcolor="#c3c4c8" stroked="f">
                  <v:path arrowok="t"/>
                  <o:lock v:ext="edit" verticies="t"/>
                </v:shape>
                <v:shape id="_x0000_s19002" style="position:absolute;left:6997;top:3911;width:24;height:166" coordsize="24,166" o:allowincell="f" path="m,l14,,24,r,43l24,86r,38l24,166r-10,l,166,,128,,86,,43,,xm9,l19,r5,l24,43r,43l24,124r,42l19,166r-10,l9,128,9,86,9,43,9,xe" fillcolor="#c2c3c7" stroked="f">
                  <v:path arrowok="t"/>
                  <o:lock v:ext="edit" verticies="t"/>
                </v:shape>
                <v:shape id="_x0000_s19003" style="position:absolute;left:7006;top:3911;width:15;height:166" coordsize="15,166" o:allowincell="f" path="m,l10,r5,l15,43r,43l15,124r,42l10,166,,166,,128,,86,,43,,xm15,r,43l15,86r,38l15,166r,-38l15,86r,-43l15,xe" fillcolor="#c1c2c6" stroked="f">
                  <v:path arrowok="t"/>
                  <o:lock v:ext="edit" verticies="t"/>
                </v:shape>
                <v:shape id="_x0000_s19004" style="position:absolute;left:7021;top:3911;width:1;height:166" coordsize="0,166" o:allowincell="f" path="m,l,43,,86r,38l,166,,128,,86,,43,,xm,l,43,,86r,38l,166,,128,,86,,43,,xe" fillcolor="#c0c1c5" stroked="f">
                  <v:path arrowok="t"/>
                  <o:lock v:ext="edit" verticies="t"/>
                </v:shape>
                <v:rect id="_x0000_s19005" style="position:absolute;left:6569;top:4035;width:44;height:28" o:allowincell="f" fillcolor="#009f3c" stroked="f"/>
                <v:line id="_x0000_s19006" style="position:absolute" from="6569,4063" to="6613,4064" o:allowincell="f" strokecolor="#131516" strokeweight=".25pt"/>
                <v:line id="_x0000_s19007" style="position:absolute;flip:y" from="6613,4035" to="6614,4063" o:allowincell="f" strokecolor="#131516" strokeweight=".25pt"/>
                <v:line id="_x0000_s19008" style="position:absolute;flip:x" from="6569,4035" to="6613,4036" o:allowincell="f" strokecolor="#131516" strokeweight=".25pt"/>
                <v:line id="_x0000_s19009" style="position:absolute" from="6569,4035" to="6570,4063" o:allowincell="f" strokecolor="#131516" strokeweight=".25pt"/>
                <v:rect id="_x0000_s19010" style="position:absolute;left:6641;top:4035;width:44;height:28" o:allowincell="f" fillcolor="#009f3c" stroked="f"/>
                <v:line id="_x0000_s19011" style="position:absolute" from="6641,4063" to="6685,4064" o:allowincell="f" strokecolor="#131516" strokeweight=".25pt"/>
                <v:line id="_x0000_s19012" style="position:absolute;flip:y" from="6685,4035" to="6686,4063" o:allowincell="f" strokecolor="#131516" strokeweight=".25pt"/>
                <v:line id="_x0000_s19013" style="position:absolute;flip:x" from="6641,4035" to="6685,4036" o:allowincell="f" strokecolor="#131516" strokeweight=".25pt"/>
                <v:line id="_x0000_s19014" style="position:absolute" from="6641,4035" to="6642,4063" o:allowincell="f" strokecolor="#131516" strokeweight=".25pt"/>
                <v:rect id="_x0000_s19015" style="position:absolute;left:6709;top:4035;width:48;height:28" o:allowincell="f" fillcolor="#009f3c" stroked="f"/>
                <v:line id="_x0000_s19016" style="position:absolute" from="6709,4063" to="6757,4064" o:allowincell="f" strokecolor="#131516" strokeweight=".25pt"/>
                <v:line id="_x0000_s19017" style="position:absolute;flip:y" from="6757,4035" to="6758,4063" o:allowincell="f" strokecolor="#131516" strokeweight=".25pt"/>
                <v:line id="_x0000_s19018" style="position:absolute;flip:x" from="6709,4035" to="6757,4036" o:allowincell="f" strokecolor="#131516" strokeweight=".25pt"/>
                <v:line id="_x0000_s19019" style="position:absolute" from="6709,4035" to="6710,4063" o:allowincell="f" strokecolor="#131516" strokeweight=".25pt"/>
                <v:rect id="_x0000_s19020" style="position:absolute;left:6781;top:4035;width:43;height:28" o:allowincell="f" fillcolor="#009f3c" stroked="f"/>
                <v:line id="_x0000_s19021" style="position:absolute" from="6781,4063" to="6824,4064" o:allowincell="f" strokecolor="#131516" strokeweight=".25pt"/>
                <v:line id="_x0000_s19022" style="position:absolute;flip:y" from="6824,4035" to="6825,4063" o:allowincell="f" strokecolor="#131516" strokeweight=".25pt"/>
                <v:line id="_x0000_s19023" style="position:absolute;flip:x" from="6781,4035" to="6824,4036" o:allowincell="f" strokecolor="#131516" strokeweight=".25pt"/>
                <v:line id="_x0000_s19024" style="position:absolute" from="6781,4035" to="6782,4063" o:allowincell="f" strokecolor="#131516" strokeweight=".25pt"/>
                <v:shape id="_x0000_s19025" style="position:absolute;left:6512;top:3791;width:941;height:329" coordsize="941,329" o:allowincell="f" path="m24,329r,-29l,300,,105,101,,941,r,192l811,329r-787,e" filled="f" strokecolor="#131516" strokeweight=".7pt">
                  <v:path arrowok="t"/>
                </v:shape>
                <v:rect id="_x0000_s19026" style="position:absolute;left:6536;top:3820;width:787;height:24" o:allowincell="f" fillcolor="#999ca0" stroked="f"/>
                <v:shape id="_x0000_s19027" style="position:absolute;left:7323;top:3734;width:77;height:110" coordsize="77,110" o:allowincell="f" path="m,110l77,28,77,,,86r,24xe" fillcolor="#999ca0" stroked="f">
                  <v:path arrowok="t"/>
                </v:shape>
                <v:rect id="_x0000_s19028" style="position:absolute;left:6512;top:3623;width:840;height:197" o:allowincell="f" fillcolor="#c0c1c5" stroked="f"/>
                <v:rect id="_x0000_s19029" style="position:absolute;left:6512;top:3623;width:840;height:197" o:allowincell="f" filled="f" strokecolor="#131516" strokeweight=".25pt"/>
                <v:shape id="_x0000_s19030" style="position:absolute;left:7352;top:3514;width:101;height:306" coordsize="101,306" o:allowincell="f" path="m,109l101,r,196l,306,,109xe" fillcolor="#999ca0" stroked="f">
                  <v:path arrowok="t"/>
                </v:shape>
                <v:shape id="_x0000_s19031" style="position:absolute;left:6512;top:3514;width:941;height:109" coordsize="941,109" o:allowincell="f" path="m941,l101,,,109r840,l941,xe" fillcolor="#e8e9eb" stroked="f">
                  <v:path arrowok="t"/>
                </v:shape>
                <v:line id="_x0000_s19032" style="position:absolute" from="7035,3652" to="7352,3653" o:allowincell="f" strokecolor="#131516" strokeweight=".25pt"/>
                <v:line id="_x0000_s19033" style="position:absolute" from="7035,3623" to="7036,3820" o:allowincell="f" strokecolor="#131516" strokeweight=".25pt"/>
                <v:line id="_x0000_s19034" style="position:absolute" from="7035,3681" to="7352,3682" o:allowincell="f" strokecolor="#131516" strokeweight=".25pt"/>
                <v:line id="_x0000_s19035" style="position:absolute" from="7035,3710" to="7352,3711" o:allowincell="f" strokecolor="#131516" strokeweight=".25pt"/>
                <v:rect id="_x0000_s19036" style="position:absolute;left:7059;top:3734;width:250;height:52" o:allowincell="f" fillcolor="#656b6f" stroked="f"/>
                <v:rect id="_x0000_s19037" style="position:absolute;left:7059;top:3734;width:250;height:52" o:allowincell="f" filled="f" strokecolor="#131516" strokeweight=".25pt"/>
                <v:shape id="_x0000_s19038" style="position:absolute;left:6550;top:3638;width:471;height:167" coordsize="471,167" o:allowincell="f" path="m,l115,,235,,351,,471,r,43l471,81r,43l471,167r-116,l235,167r-120,l,167,,124,,81,,43,,xm10,l125,,240,,355,,471,r,43l471,81r,43l471,167r-116,l240,167r-115,l10,167r,-43l10,81r,-38l10,xe" fillcolor="#e8e9eb" stroked="f">
                  <v:path arrowok="t"/>
                  <o:lock v:ext="edit" verticies="t"/>
                </v:shape>
                <v:shape id="_x0000_s19039" style="position:absolute;left:6560;top:3638;width:461;height:167" coordsize="461,167" o:allowincell="f" path="m,l115,,230,,345,,461,r,43l461,81r,43l461,167r-116,l230,167r-115,l,167,,124,,81,,43,,xm14,l125,,235,,350,,461,r,43l461,81r,43l461,167r-111,l240,167r-115,l14,167r,-43l14,81r,-38l14,xe" fillcolor="#e7e8ea" stroked="f">
                  <v:path arrowok="t"/>
                  <o:lock v:ext="edit" verticies="t"/>
                </v:shape>
                <v:shape id="_x0000_s19040" style="position:absolute;left:6574;top:3638;width:447;height:167" coordsize="447,167" o:allowincell="f" path="m,l111,,221,,336,,447,r,43l447,81r,43l447,167r-111,l226,167r-115,l,167,,124,,81,,43,,xm10,l120,,231,,336,,447,r,43l447,81r,43l447,167r-111,l231,167r-111,l10,167r,-43l10,81r,-38l10,xe" fillcolor="#e6e7e9" stroked="f">
                  <v:path arrowok="t"/>
                  <o:lock v:ext="edit" verticies="t"/>
                </v:shape>
                <v:shape id="_x0000_s19041" style="position:absolute;left:6584;top:3638;width:437;height:167" coordsize="437,167" o:allowincell="f" path="m,l110,,221,,326,,437,r,43l437,81r,43l437,167r-111,l221,167r-111,l,167,,124,,81,,43,,xm14,l120,,225,,331,,437,r,43l437,81r,43l437,167r-106,l225,167r-105,l14,167r,-43l14,81r,-38l14,xe" fillcolor="#e5e6e8" stroked="f">
                  <v:path arrowok="t"/>
                  <o:lock v:ext="edit" verticies="t"/>
                </v:shape>
                <v:shape id="_x0000_s19042" style="position:absolute;left:6598;top:3638;width:423;height:167" coordsize="423,167" o:allowincell="f" path="m,l106,,211,,317,,423,r,43l423,81r,43l423,167r-106,l211,167r-105,l,167,,124,,81,,43,,xm10,l115,,216,,322,,423,r,43l423,81r,43l423,167r-101,l216,167r-101,l10,167r,-43l10,81r,-38l10,xe" fillcolor="#e4e5e7" stroked="f">
                  <v:path arrowok="t"/>
                  <o:lock v:ext="edit" verticies="t"/>
                </v:shape>
                <v:shape id="_x0000_s19043" style="position:absolute;left:6608;top:3638;width:413;height:167" coordsize="413,167" o:allowincell="f" path="m,l105,,206,,312,,413,r,43l413,81r,43l413,167r-101,l206,167r-101,l,167,,124,,81,,43,,xm14,l115,,216,r96,l413,r,43l413,81r,43l413,167r-101,l216,167r-101,l14,167r,-43l14,81r,-38l14,xe" fillcolor="#e3e4e6" stroked="f">
                  <v:path arrowok="t"/>
                  <o:lock v:ext="edit" verticies="t"/>
                </v:shape>
                <v:shape id="_x0000_s19044" style="position:absolute;left:6622;top:3638;width:399;height:167" coordsize="399,167" o:allowincell="f" path="m,l101,,202,r96,l399,r,43l399,81r,43l399,167r-101,l202,167r-101,l,167,,124,,81,,43,,xm15,r96,l207,r96,l399,r,43l399,81r,43l399,167r-96,l207,167r-96,l15,167r,-43l15,81r,-38l15,xe" fillcolor="#e2e3e5" stroked="f">
                  <v:path arrowok="t"/>
                  <o:lock v:ext="edit" verticies="t"/>
                </v:shape>
                <v:shape id="_x0000_s19045" style="position:absolute;left:6637;top:3638;width:384;height:167" coordsize="384,167" o:allowincell="f" path="m,l96,r96,l288,r96,l384,43r,38l384,124r,43l288,167r-96,l96,167,,167,,124,,81,,43,,xm9,r96,l196,r96,l384,r,43l384,81r,43l384,167r-92,l196,167r-91,l9,167r,-43l9,81,9,43,9,xe" fillcolor="#e1e2e4" stroked="f">
                  <v:path arrowok="t"/>
                  <o:lock v:ext="edit" verticies="t"/>
                </v:shape>
                <v:shape id="_x0000_s19046" style="position:absolute;left:6646;top:3638;width:375;height:167" coordsize="375,167" o:allowincell="f" path="m,l96,r91,l283,r92,l375,43r,38l375,124r,43l283,167r-96,l96,167,,167,,124,,81,,43,,xm15,r91,l197,r86,l375,r,43l375,81r,43l375,167r-87,l197,167r-91,l15,167r,-43l15,81r,-38l15,xe" fillcolor="#e0e1e4" stroked="f">
                  <v:path arrowok="t"/>
                  <o:lock v:ext="edit" verticies="t"/>
                </v:shape>
                <v:shape id="_x0000_s19047" style="position:absolute;left:6661;top:3638;width:360;height:167" coordsize="360,167" o:allowincell="f" path="m,l91,r91,l268,r92,l360,43r,38l360,124r,43l273,167r-91,l91,167,,167,,124,,81,,43,,xm9,r91,l187,r86,l360,r,43l360,81r,43l360,167r-87,l187,167r-87,l9,167r,-43l9,81,9,43,9,xe" fillcolor="#dfe0e3" stroked="f">
                  <v:path arrowok="t"/>
                  <o:lock v:ext="edit" verticies="t"/>
                </v:shape>
                <v:shape id="_x0000_s19048" style="position:absolute;left:6670;top:3638;width:351;height:167" coordsize="351,167" o:allowincell="f" path="m,l91,r87,l264,r87,l351,43r,38l351,124r,43l264,167r-86,l91,167,,167,,124,,81,,43,,xm15,r86,l183,r86,l351,r,43l351,81r,43l351,167r-82,l183,167r-82,l15,167r,-43l15,81r,-38l15,xe" fillcolor="#dedfe2" stroked="f">
                  <v:path arrowok="t"/>
                  <o:lock v:ext="edit" verticies="t"/>
                </v:shape>
                <v:shape id="_x0000_s19049" style="position:absolute;left:6685;top:3638;width:336;height:167" coordsize="336,167" o:allowincell="f" path="m,l86,r82,l254,r82,l336,43r,38l336,124r,43l254,167r-86,l86,167,,167,,124,,81,,43,,xm14,l96,r76,l254,r82,l336,43r,38l336,124r,43l254,167r-82,l96,167r-82,l14,124r,-43l14,43,14,xe" fillcolor="#dddee1" stroked="f">
                  <v:path arrowok="t"/>
                  <o:lock v:ext="edit" verticies="t"/>
                </v:shape>
                <v:shape id="_x0000_s19050" style="position:absolute;left:6699;top:3638;width:322;height:167" coordsize="322,167" o:allowincell="f" path="m,l82,r76,l240,r82,l322,43r,38l322,124r,43l240,167r-82,l82,167,,167,,124,,81,,43,,xm10,l86,r82,l245,r77,l322,43r,38l322,124r,43l245,167r-77,l91,167r-81,l10,124r,-43l10,43,10,xe" fillcolor="#dcdde0" stroked="f">
                  <v:path arrowok="t"/>
                  <o:lock v:ext="edit" verticies="t"/>
                </v:shape>
                <v:shape id="_x0000_s19051" style="position:absolute;left:6709;top:3638;width:312;height:167" coordsize="312,167" o:allowincell="f" path="m,l76,r82,l235,r77,l312,43r,38l312,124r,43l235,167r-77,l81,167,,167,,124,,81,,43,,xm14,l91,r72,l240,r72,l312,43r,38l312,124r,43l240,167r-77,l91,167r-77,l14,124r,-43l14,43,14,xe" fillcolor="#dbdcdf" stroked="f">
                  <v:path arrowok="t"/>
                  <o:lock v:ext="edit" verticies="t"/>
                </v:shape>
                <v:shape id="_x0000_s19052" style="position:absolute;left:6723;top:3638;width:298;height:167" coordsize="298,167" o:allowincell="f" path="m,l77,r72,l226,r72,l298,43r,38l298,124r,43l226,167r-77,l77,167,,167,,124,,81,,43,,xm14,l82,r72,l226,r72,l298,43r,38l298,124r,43l226,167r-72,l86,167r-72,l14,124r,-43l14,43,14,xe" fillcolor="#d9dbde" stroked="f">
                  <v:path arrowok="t"/>
                  <o:lock v:ext="edit" verticies="t"/>
                </v:shape>
                <v:shape id="_x0000_s19053" style="position:absolute;left:6737;top:3638;width:284;height:167" coordsize="284,167" o:allowincell="f" path="m,l68,r72,l212,r72,l284,43r,38l284,124r,43l212,167r-72,l72,167,,167,,124,,81,,43,,xm10,l77,r72,l216,r68,l284,43r,38l284,124r,43l216,167r-67,l77,167r-67,l10,124r,-43l10,43,10,xe" fillcolor="#d8dadd" stroked="f">
                  <v:path arrowok="t"/>
                  <o:lock v:ext="edit" verticies="t"/>
                </v:shape>
                <v:shape id="_x0000_s19054" style="position:absolute;left:6747;top:3638;width:274;height:167" coordsize="274,167" o:allowincell="f" path="m,l67,r72,l206,r68,l274,43r,38l274,124r,43l206,167r-67,l67,167,,167,,124,,81,,43,,xm14,l77,r67,l206,r68,l274,43r,38l274,124r,43l211,167r-67,l77,167r-63,l14,124r,-43l14,43,14,xe" fillcolor="#d7d9dc" stroked="f">
                  <v:path arrowok="t"/>
                  <o:lock v:ext="edit" verticies="t"/>
                </v:shape>
                <v:shape id="_x0000_s19055" style="position:absolute;left:6761;top:3638;width:260;height:167" coordsize="260,167" o:allowincell="f" path="m,l63,r67,l192,r68,l260,43r,38l260,124r,43l197,167r-67,l63,167,,167,,124,,81,,43,,xm10,l72,r63,l197,r63,l260,43r,38l260,124r,43l197,167r-62,l72,167r-62,l10,124r,-43l10,43,10,xe" fillcolor="#d6d8db" stroked="f">
                  <v:path arrowok="t"/>
                  <o:lock v:ext="edit" verticies="t"/>
                </v:shape>
                <v:shape id="_x0000_s19056" style="position:absolute;left:6771;top:3638;width:250;height:167" coordsize="250,167" o:allowincell="f" path="m,l62,r63,l187,r63,l250,43r,38l250,124r,43l187,167r-62,l62,167,,167,,124,,81,,43,,xm14,l72,r62,l192,r58,l250,43r,38l250,124r,43l192,167r-58,l72,167r-58,l14,124r,-43l14,43,14,xe" fillcolor="#d5d7da" stroked="f">
                  <v:path arrowok="t"/>
                  <o:lock v:ext="edit" verticies="t"/>
                </v:shape>
                <v:shape id="_x0000_s19057" style="position:absolute;left:6785;top:3638;width:236;height:167" coordsize="236,167" o:allowincell="f" path="m,l58,r62,l178,r58,l236,43r,38l236,124r,43l178,167r-58,l58,167,,167,,124,,81,,43,,xm10,l68,r57,l178,r58,l236,43r,38l236,124r,43l183,167r-58,l68,167r-58,l10,124r,-43l10,43,10,xe" fillcolor="#d4d5d9" stroked="f">
                  <v:path arrowok="t"/>
                  <o:lock v:ext="edit" verticies="t"/>
                </v:shape>
                <v:shape id="_x0000_s19058" style="position:absolute;left:6795;top:3638;width:226;height:167" coordsize="226,167" o:allowincell="f" path="m,l58,r57,l168,r58,l226,43r,38l226,124r,43l173,167r-58,l58,167,,167,,124,,81,,43,,xm14,l67,r53,l173,r53,l226,43r,38l226,124r,43l173,167r-53,l67,167r-53,l14,124r,-43l14,43,14,xe" fillcolor="#d3d4d8" stroked="f">
                  <v:path arrowok="t"/>
                  <o:lock v:ext="edit" verticies="t"/>
                </v:shape>
                <v:shape id="_x0000_s19059" style="position:absolute;left:6809;top:3638;width:212;height:167" coordsize="212,167" o:allowincell="f" path="m,l53,r53,l159,r53,l212,43r,38l212,124r,43l159,167r-53,l53,167,,167,,124,,81,,43,,xm10,l63,r48,l164,r48,l212,43r,38l212,124r,43l164,167r-53,l63,167r-53,l10,124r,-43l10,43,10,xe" fillcolor="#d2d3d6" stroked="f">
                  <v:path arrowok="t"/>
                  <o:lock v:ext="edit" verticies="t"/>
                </v:shape>
                <v:shape id="_x0000_s19060" style="position:absolute;left:6819;top:3638;width:202;height:167" coordsize="202,167" o:allowincell="f" path="m,l53,r48,l154,r48,l202,43r,38l202,124r,43l154,167r-53,l53,167,,167,,124,,81,,43,,xm14,l62,r48,l154,r48,l202,43r,38l202,124r,43l154,167r-44,l62,167r-48,l14,124r,-43l14,43,14,xe" fillcolor="#d1d2d5" stroked="f">
                  <v:path arrowok="t"/>
                  <o:lock v:ext="edit" verticies="t"/>
                </v:shape>
                <v:shape id="_x0000_s19061" style="position:absolute;left:6833;top:3638;width:188;height:167" coordsize="188,167" o:allowincell="f" path="m,l48,,96,r44,l188,r,43l188,81r,43l188,167r-48,l96,167r-48,l,167,,124,,81,,43,,xm15,l58,r43,l144,r44,l188,43r,38l188,124r,43l144,167r-43,l58,167r-43,l15,124r,-43l15,43,15,xe" fillcolor="#d0d1d4" stroked="f">
                  <v:path arrowok="t"/>
                  <o:lock v:ext="edit" verticies="t"/>
                </v:shape>
                <v:shape id="_x0000_s19062" style="position:absolute;left:6848;top:3638;width:173;height:167" coordsize="173,167" o:allowincell="f" path="m,l43,,86,r43,l173,r,43l173,81r,43l173,167r-44,l86,167r-43,l,167,,124,,81,,43,,xm9,l53,,91,r43,l173,r,43l173,81r,43l173,167r-39,l91,167r-38,l9,167r,-43l9,81,9,43,9,xe" fillcolor="#cfd0d3" stroked="f">
                  <v:path arrowok="t"/>
                  <o:lock v:ext="edit" verticies="t"/>
                </v:shape>
                <v:shape id="_x0000_s19063" style="position:absolute;left:6857;top:3638;width:164;height:167" coordsize="164,167" o:allowincell="f" path="m,l44,,82,r43,l164,r,43l164,81r,43l164,167r-39,l82,167r-38,l,167,,124,,81,,43,,xm15,l53,,92,r33,l164,r,43l164,81r,43l164,167r-39,l92,167r-39,l15,167r,-43l15,81r,-38l15,xe" fillcolor="#cdcfd2" stroked="f">
                  <v:path arrowok="t"/>
                  <o:lock v:ext="edit" verticies="t"/>
                </v:shape>
                <v:shape id="_x0000_s19064" style="position:absolute;left:6872;top:3638;width:149;height:167" coordsize="149,167" o:allowincell="f" path="m,l38,,77,r33,l149,r,43l149,81r,43l149,167r-39,l77,167r-39,l,167,,124,,81,,43,,xm9,l81,r68,l149,43r,38l149,124r,43l81,167r-72,l9,124,9,81,9,43,9,xe" fillcolor="#ccced1" stroked="f">
                  <v:path arrowok="t"/>
                  <o:lock v:ext="edit" verticies="t"/>
                </v:shape>
                <v:shape id="_x0000_s19065" style="position:absolute;left:6881;top:3638;width:140;height:167" coordsize="140,167" o:allowincell="f" path="m,l72,r68,l140,43r,38l140,124r,43l72,167,,167,,124,,81,,43,,xm15,l77,r63,l140,43r,38l140,124r,43l77,167r-62,l15,124r,-43l15,43,15,xe" fillcolor="#cbcdd0" stroked="f">
                  <v:path arrowok="t"/>
                  <o:lock v:ext="edit" verticies="t"/>
                </v:shape>
                <v:shape id="_x0000_s19066" style="position:absolute;left:6896;top:3638;width:125;height:167" coordsize="125,167" o:allowincell="f" path="m,l62,r63,l125,43r,38l125,124r,43l62,167,,167,,124,,81,,43,,xm14,l72,r53,l125,43r,38l125,124r,43l72,167r-58,l14,124r,-43l14,43,14,xe" fillcolor="#cacccf" stroked="f">
                  <v:path arrowok="t"/>
                  <o:lock v:ext="edit" verticies="t"/>
                </v:shape>
                <v:shape id="_x0000_s19067" style="position:absolute;left:6910;top:3638;width:111;height:167" coordsize="111,167" o:allowincell="f" path="m,l58,r53,l111,43r,38l111,124r,43l58,167,,167,,124,,81,,43,,xm10,l63,r48,l111,43r,38l111,124r,43l63,167r-53,l10,124r,-43l10,43,10,xe" fillcolor="#c9cbce" stroked="f">
                  <v:path arrowok="t"/>
                  <o:lock v:ext="edit" verticies="t"/>
                </v:shape>
                <v:shape id="_x0000_s19068" style="position:absolute;left:6920;top:3638;width:101;height:167" coordsize="101,167" o:allowincell="f" path="m,l53,r48,l101,43r,38l101,124r,43l53,167,,167,,124,,81,,43,,xm14,l57,r44,l101,43r,38l101,124r,43l57,167r-43,l14,124r,-43l14,43,14,xe" fillcolor="#c8cacd" stroked="f">
                  <v:path arrowok="t"/>
                  <o:lock v:ext="edit" verticies="t"/>
                </v:shape>
                <v:shape id="_x0000_s19069" style="position:absolute;left:6934;top:3638;width:87;height:167" coordsize="87,167" o:allowincell="f" path="m,l43,,87,r,43l87,81r,43l87,167r-44,l,167,,124,,81,,43,,xm10,l48,,87,r,43l87,81r,43l87,167r-39,l10,167r,-43l10,81r,-38l10,xe" fillcolor="#c7c8cc" stroked="f">
                  <v:path arrowok="t"/>
                  <o:lock v:ext="edit" verticies="t"/>
                </v:shape>
                <v:shape id="_x0000_s19070" style="position:absolute;left:6944;top:3638;width:77;height:167" coordsize="77,167" o:allowincell="f" path="m,l38,,77,r,43l77,81r,43l77,167r-39,l,167,,124,,81,,43,,xm14,l48,,77,r,43l77,81r,43l77,167r-29,l14,167r,-43l14,81r,-38l14,xe" fillcolor="#c6c7cb" stroked="f">
                  <v:path arrowok="t"/>
                  <o:lock v:ext="edit" verticies="t"/>
                </v:shape>
              </v:group>
              <v:group id="_x0000_s19071" style="position:absolute;left:2819;top:1638;width:5262;height:2206" coordorigin="2819,1638" coordsize="5262,2206" o:allowincell="f">
                <v:shape id="_x0000_s19072" style="position:absolute;left:6958;top:3638;width:63;height:167" coordsize="63,167" o:allowincell="f" path="m,l34,,63,r,43l63,81r,43l63,167r-29,l,167,,124,,81,,43,,xm15,l39,,63,r,43l63,81r,43l63,167r-24,l15,167r,-43l15,81r,-38l15,xe" fillcolor="#c5c6ca" stroked="f">
                  <v:path arrowok="t"/>
                  <o:lock v:ext="edit" verticies="t"/>
                </v:shape>
                <v:shape id="_x0000_s19073" style="position:absolute;left:6973;top:3638;width:48;height:167" coordsize="48,167" o:allowincell="f" path="m,l24,,48,r,43l48,81r,43l48,167r-24,l,167,,124,,81,,43,,xm9,l28,,48,r,43l48,81r,43l48,167r-20,l9,167r,-43l9,81,9,43,9,xe" fillcolor="#c4c5c9" stroked="f">
                  <v:path arrowok="t"/>
                  <o:lock v:ext="edit" verticies="t"/>
                </v:shape>
                <v:shape id="_x0000_s19074" style="position:absolute;left:6982;top:3638;width:39;height:167" coordsize="39,167" o:allowincell="f" path="m,l19,,39,r,43l39,81r,43l39,167r-20,l,167,,124,,81,,43,,xm15,l29,,39,r,43l39,81r,43l39,167r-10,l15,167r,-43l15,81r,-38l15,xe" fillcolor="#c3c4c8" stroked="f">
                  <v:path arrowok="t"/>
                  <o:lock v:ext="edit" verticies="t"/>
                </v:shape>
                <v:shape id="_x0000_s19075" style="position:absolute;left:6997;top:3638;width:24;height:167" coordsize="24,167" o:allowincell="f" path="m,l14,,24,r,43l24,81r,43l24,167r-10,l,167,,124,,81,,43,,xm9,l19,r5,l24,43r,38l24,124r,43l19,167r-10,l9,124,9,81,9,43,9,xe" fillcolor="#c2c3c7" stroked="f">
                  <v:path arrowok="t"/>
                  <o:lock v:ext="edit" verticies="t"/>
                </v:shape>
                <v:shape id="_x0000_s19076" style="position:absolute;left:7006;top:3638;width:15;height:167" coordsize="15,167" o:allowincell="f" path="m,l10,r5,l15,43r,38l15,124r,43l10,167,,167,,124,,81,,43,,xm15,r,43l15,81r,43l15,167r,-43l15,81r,-38l15,xe" fillcolor="#c1c2c6" stroked="f">
                  <v:path arrowok="t"/>
                  <o:lock v:ext="edit" verticies="t"/>
                </v:shape>
                <v:shape id="_x0000_s19077" style="position:absolute;left:7021;top:3638;width:1;height:167" coordsize="0,167" o:allowincell="f" path="m,l,43,,81r,43l,167,,124,,81,,43,,xm,l,43,,81r,43l,167,,124,,81,,43,,xe" fillcolor="#c0c1c5" stroked="f">
                  <v:path arrowok="t"/>
                  <o:lock v:ext="edit" verticies="t"/>
                </v:shape>
                <v:rect id="_x0000_s19078" style="position:absolute;left:6550;top:3638;width:471;height:167" o:allowincell="f" fillcolor="#131516" stroked="f"/>
                <v:shape id="_x0000_s19079" style="position:absolute;left:6550;top:3638;width:471;height:167" coordsize="471,167" o:allowincell="f" path="m,l115,,235,,351,,471,r,43l471,81r,43l471,167r-116,l235,167r-120,l,167,,124,,81,,43,,xm10,l125,,240,,355,,471,r,43l471,81r,43l471,167r-116,l240,167r-115,l10,167r,-43l10,81r,-38l10,xe" fillcolor="#e8e9eb" stroked="f">
                  <v:path arrowok="t"/>
                  <o:lock v:ext="edit" verticies="t"/>
                </v:shape>
                <v:shape id="_x0000_s19080" style="position:absolute;left:6560;top:3638;width:461;height:167" coordsize="461,167" o:allowincell="f" path="m,l115,,230,,345,,461,r,43l461,81r,43l461,167r-116,l230,167r-115,l,167,,124,,81,,43,,xm14,l125,,235,,350,,461,r,43l461,81r,43l461,167r-111,l240,167r-115,l14,167r,-43l14,81r,-38l14,xe" fillcolor="#e7e8ea" stroked="f">
                  <v:path arrowok="t"/>
                  <o:lock v:ext="edit" verticies="t"/>
                </v:shape>
                <v:shape id="_x0000_s19081" style="position:absolute;left:6574;top:3638;width:447;height:167" coordsize="447,167" o:allowincell="f" path="m,l111,,221,,336,,447,r,43l447,81r,43l447,167r-111,l226,167r-115,l,167,,124,,81,,43,,xm10,l120,,231,,336,,447,r,43l447,81r,43l447,167r-111,l231,167r-111,l10,167r,-43l10,81r,-38l10,xe" fillcolor="#e6e7e9" stroked="f">
                  <v:path arrowok="t"/>
                  <o:lock v:ext="edit" verticies="t"/>
                </v:shape>
                <v:shape id="_x0000_s19082" style="position:absolute;left:6584;top:3638;width:437;height:167" coordsize="437,167" o:allowincell="f" path="m,l110,,221,,326,,437,r,43l437,81r,43l437,167r-111,l221,167r-111,l,167,,124,,81,,43,,xm14,l120,,225,,331,,437,r,43l437,81r,43l437,167r-106,l225,167r-105,l14,167r,-43l14,81r,-38l14,xe" fillcolor="#e5e6e8" stroked="f">
                  <v:path arrowok="t"/>
                  <o:lock v:ext="edit" verticies="t"/>
                </v:shape>
                <v:shape id="_x0000_s19083" style="position:absolute;left:6598;top:3638;width:423;height:167" coordsize="423,167" o:allowincell="f" path="m,l106,,211,,317,,423,r,43l423,81r,43l423,167r-106,l211,167r-105,l,167,,124,,81,,43,,xm10,l115,,216,,322,,423,r,43l423,81r,43l423,167r-101,l216,167r-101,l10,167r,-43l10,81r,-38l10,xe" fillcolor="#e4e5e7" stroked="f">
                  <v:path arrowok="t"/>
                  <o:lock v:ext="edit" verticies="t"/>
                </v:shape>
                <v:shape id="_x0000_s19084" style="position:absolute;left:6608;top:3638;width:413;height:167" coordsize="413,167" o:allowincell="f" path="m,l105,,206,,312,,413,r,43l413,81r,43l413,167r-101,l206,167r-101,l,167,,124,,81,,43,,xm14,l115,,216,r96,l413,r,43l413,81r,43l413,167r-101,l216,167r-101,l14,167r,-43l14,81r,-38l14,xe" fillcolor="#e3e4e6" stroked="f">
                  <v:path arrowok="t"/>
                  <o:lock v:ext="edit" verticies="t"/>
                </v:shape>
                <v:shape id="_x0000_s19085" style="position:absolute;left:6622;top:3638;width:399;height:167" coordsize="399,167" o:allowincell="f" path="m,l101,,202,r96,l399,r,43l399,81r,43l399,167r-101,l202,167r-101,l,167,,124,,81,,43,,xm15,r96,l207,r96,l399,r,43l399,81r,43l399,167r-96,l207,167r-96,l15,167r,-43l15,81r,-38l15,xe" fillcolor="#e2e3e5" stroked="f">
                  <v:path arrowok="t"/>
                  <o:lock v:ext="edit" verticies="t"/>
                </v:shape>
                <v:shape id="_x0000_s19086" style="position:absolute;left:6637;top:3638;width:384;height:167" coordsize="384,167" o:allowincell="f" path="m,l96,r96,l288,r96,l384,43r,38l384,124r,43l288,167r-96,l96,167,,167,,124,,81,,43,,xm9,r96,l196,r96,l384,r,43l384,81r,43l384,167r-92,l196,167r-91,l9,167r,-43l9,81,9,43,9,xe" fillcolor="#e1e2e4" stroked="f">
                  <v:path arrowok="t"/>
                  <o:lock v:ext="edit" verticies="t"/>
                </v:shape>
                <v:shape id="_x0000_s19087" style="position:absolute;left:6646;top:3638;width:375;height:167" coordsize="375,167" o:allowincell="f" path="m,l96,r91,l283,r92,l375,43r,38l375,124r,43l283,167r-96,l96,167,,167,,124,,81,,43,,xm15,r91,l197,r86,l375,r,43l375,81r,43l375,167r-87,l197,167r-91,l15,167r,-43l15,81r,-38l15,xe" fillcolor="#e0e1e4" stroked="f">
                  <v:path arrowok="t"/>
                  <o:lock v:ext="edit" verticies="t"/>
                </v:shape>
                <v:shape id="_x0000_s19088" style="position:absolute;left:6661;top:3638;width:360;height:167" coordsize="360,167" o:allowincell="f" path="m,l91,r91,l268,r92,l360,43r,38l360,124r,43l273,167r-91,l91,167,,167,,124,,81,,43,,xm9,r91,l187,r86,l360,r,43l360,81r,43l360,167r-87,l187,167r-87,l9,167r,-43l9,81,9,43,9,xe" fillcolor="#dfe0e3" stroked="f">
                  <v:path arrowok="t"/>
                  <o:lock v:ext="edit" verticies="t"/>
                </v:shape>
                <v:shape id="_x0000_s19089" style="position:absolute;left:6670;top:3638;width:351;height:167" coordsize="351,167" o:allowincell="f" path="m,l91,r87,l264,r87,l351,43r,38l351,124r,43l264,167r-86,l91,167,,167,,124,,81,,43,,xm15,r86,l183,r86,l351,r,43l351,81r,43l351,167r-82,l183,167r-82,l15,167r,-43l15,81r,-38l15,xe" fillcolor="#dedfe2" stroked="f">
                  <v:path arrowok="t"/>
                  <o:lock v:ext="edit" verticies="t"/>
                </v:shape>
                <v:shape id="_x0000_s19090" style="position:absolute;left:6685;top:3638;width:336;height:167" coordsize="336,167" o:allowincell="f" path="m,l86,r82,l254,r82,l336,43r,38l336,124r,43l254,167r-86,l86,167,,167,,124,,81,,43,,xm14,l96,r76,l254,r82,l336,43r,38l336,124r,43l254,167r-82,l96,167r-82,l14,124r,-43l14,43,14,xe" fillcolor="#dddee1" stroked="f">
                  <v:path arrowok="t"/>
                  <o:lock v:ext="edit" verticies="t"/>
                </v:shape>
                <v:shape id="_x0000_s19091" style="position:absolute;left:6699;top:3638;width:322;height:167" coordsize="322,167" o:allowincell="f" path="m,l82,r76,l240,r82,l322,43r,38l322,124r,43l240,167r-82,l82,167,,167,,124,,81,,43,,xm10,l86,r82,l245,r77,l322,43r,38l322,124r,43l245,167r-77,l91,167r-81,l10,124r,-43l10,43,10,xe" fillcolor="#dcdde0" stroked="f">
                  <v:path arrowok="t"/>
                  <o:lock v:ext="edit" verticies="t"/>
                </v:shape>
                <v:shape id="_x0000_s19092" style="position:absolute;left:6709;top:3638;width:312;height:167" coordsize="312,167" o:allowincell="f" path="m,l76,r82,l235,r77,l312,43r,38l312,124r,43l235,167r-77,l81,167,,167,,124,,81,,43,,xm14,l91,r72,l240,r72,l312,43r,38l312,124r,43l240,167r-77,l91,167r-77,l14,124r,-43l14,43,14,xe" fillcolor="#dbdcdf" stroked="f">
                  <v:path arrowok="t"/>
                  <o:lock v:ext="edit" verticies="t"/>
                </v:shape>
                <v:shape id="_x0000_s19093" style="position:absolute;left:6723;top:3638;width:298;height:167" coordsize="298,167" o:allowincell="f" path="m,l77,r72,l226,r72,l298,43r,38l298,124r,43l226,167r-77,l77,167,,167,,124,,81,,43,,xm14,l82,r72,l226,r72,l298,43r,38l298,124r,43l226,167r-72,l86,167r-72,l14,124r,-43l14,43,14,xe" fillcolor="#d9dbde" stroked="f">
                  <v:path arrowok="t"/>
                  <o:lock v:ext="edit" verticies="t"/>
                </v:shape>
                <v:shape id="_x0000_s19094" style="position:absolute;left:6737;top:3638;width:284;height:167" coordsize="284,167" o:allowincell="f" path="m,l68,r72,l212,r72,l284,43r,38l284,124r,43l212,167r-72,l72,167,,167,,124,,81,,43,,xm10,l77,r72,l216,r68,l284,43r,38l284,124r,43l216,167r-67,l77,167r-67,l10,124r,-43l10,43,10,xe" fillcolor="#d8dadd" stroked="f">
                  <v:path arrowok="t"/>
                  <o:lock v:ext="edit" verticies="t"/>
                </v:shape>
                <v:shape id="_x0000_s19095" style="position:absolute;left:6747;top:3638;width:274;height:167" coordsize="274,167" o:allowincell="f" path="m,l67,r72,l206,r68,l274,43r,38l274,124r,43l206,167r-67,l67,167,,167,,124,,81,,43,,xm14,l77,r67,l206,r68,l274,43r,38l274,124r,43l211,167r-67,l77,167r-63,l14,124r,-43l14,43,14,xe" fillcolor="#d7d9dc" stroked="f">
                  <v:path arrowok="t"/>
                  <o:lock v:ext="edit" verticies="t"/>
                </v:shape>
                <v:shape id="_x0000_s19096" style="position:absolute;left:6761;top:3638;width:260;height:167" coordsize="260,167" o:allowincell="f" path="m,l63,r67,l192,r68,l260,43r,38l260,124r,43l197,167r-67,l63,167,,167,,124,,81,,43,,xm10,l72,r63,l197,r63,l260,43r,38l260,124r,43l197,167r-62,l72,167r-62,l10,124r,-43l10,43,10,xe" fillcolor="#d6d8db" stroked="f">
                  <v:path arrowok="t"/>
                  <o:lock v:ext="edit" verticies="t"/>
                </v:shape>
                <v:shape id="_x0000_s19097" style="position:absolute;left:6771;top:3638;width:250;height:167" coordsize="250,167" o:allowincell="f" path="m,l62,r63,l187,r63,l250,43r,38l250,124r,43l187,167r-62,l62,167,,167,,124,,81,,43,,xm14,l72,r62,l192,r58,l250,43r,38l250,124r,43l192,167r-58,l72,167r-58,l14,124r,-43l14,43,14,xe" fillcolor="#d5d7da" stroked="f">
                  <v:path arrowok="t"/>
                  <o:lock v:ext="edit" verticies="t"/>
                </v:shape>
                <v:shape id="_x0000_s19098" style="position:absolute;left:6785;top:3638;width:236;height:167" coordsize="236,167" o:allowincell="f" path="m,l58,r62,l178,r58,l236,43r,38l236,124r,43l178,167r-58,l58,167,,167,,124,,81,,43,,xm10,l68,r57,l178,r58,l236,43r,38l236,124r,43l183,167r-58,l68,167r-58,l10,124r,-43l10,43,10,xe" fillcolor="#d4d5d9" stroked="f">
                  <v:path arrowok="t"/>
                  <o:lock v:ext="edit" verticies="t"/>
                </v:shape>
                <v:shape id="_x0000_s19099" style="position:absolute;left:6795;top:3638;width:226;height:167" coordsize="226,167" o:allowincell="f" path="m,l58,r57,l168,r58,l226,43r,38l226,124r,43l173,167r-58,l58,167,,167,,124,,81,,43,,xm14,l67,r53,l173,r53,l226,43r,38l226,124r,43l173,167r-53,l67,167r-53,l14,124r,-43l14,43,14,xe" fillcolor="#d3d4d8" stroked="f">
                  <v:path arrowok="t"/>
                  <o:lock v:ext="edit" verticies="t"/>
                </v:shape>
                <v:shape id="_x0000_s19100" style="position:absolute;left:6809;top:3638;width:212;height:167" coordsize="212,167" o:allowincell="f" path="m,l53,r53,l159,r53,l212,43r,38l212,124r,43l159,167r-53,l53,167,,167,,124,,81,,43,,xm10,l63,r48,l164,r48,l212,43r,38l212,124r,43l164,167r-53,l63,167r-53,l10,124r,-43l10,43,10,xe" fillcolor="#d2d3d6" stroked="f">
                  <v:path arrowok="t"/>
                  <o:lock v:ext="edit" verticies="t"/>
                </v:shape>
                <v:shape id="_x0000_s19101" style="position:absolute;left:6819;top:3638;width:202;height:167" coordsize="202,167" o:allowincell="f" path="m,l53,r48,l154,r48,l202,43r,38l202,124r,43l154,167r-53,l53,167,,167,,124,,81,,43,,xm14,l62,r48,l154,r48,l202,43r,38l202,124r,43l154,167r-44,l62,167r-48,l14,124r,-43l14,43,14,xe" fillcolor="#d1d2d5" stroked="f">
                  <v:path arrowok="t"/>
                  <o:lock v:ext="edit" verticies="t"/>
                </v:shape>
                <v:shape id="_x0000_s19102" style="position:absolute;left:6833;top:3638;width:188;height:167" coordsize="188,167" o:allowincell="f" path="m,l48,,96,r44,l188,r,43l188,81r,43l188,167r-48,l96,167r-48,l,167,,124,,81,,43,,xm15,l58,r43,l144,r44,l188,43r,38l188,124r,43l144,167r-43,l58,167r-43,l15,124r,-43l15,43,15,xe" fillcolor="#d0d1d4" stroked="f">
                  <v:path arrowok="t"/>
                  <o:lock v:ext="edit" verticies="t"/>
                </v:shape>
                <v:shape id="_x0000_s19103" style="position:absolute;left:6848;top:3638;width:173;height:167" coordsize="173,167" o:allowincell="f" path="m,l43,,86,r43,l173,r,43l173,81r,43l173,167r-44,l86,167r-43,l,167,,124,,81,,43,,xm9,l53,,91,r43,l173,r,43l173,81r,43l173,167r-39,l91,167r-38,l9,167r,-43l9,81,9,43,9,xe" fillcolor="#cfd0d3" stroked="f">
                  <v:path arrowok="t"/>
                  <o:lock v:ext="edit" verticies="t"/>
                </v:shape>
                <v:shape id="_x0000_s19104" style="position:absolute;left:6857;top:3638;width:164;height:167" coordsize="164,167" o:allowincell="f" path="m,l44,,82,r43,l164,r,43l164,81r,43l164,167r-39,l82,167r-38,l,167,,124,,81,,43,,xm15,l53,,92,r33,l164,r,43l164,81r,43l164,167r-39,l92,167r-39,l15,167r,-43l15,81r,-38l15,xe" fillcolor="#cdcfd2" stroked="f">
                  <v:path arrowok="t"/>
                  <o:lock v:ext="edit" verticies="t"/>
                </v:shape>
                <v:shape id="_x0000_s19105" style="position:absolute;left:6872;top:3638;width:149;height:167" coordsize="149,167" o:allowincell="f" path="m,l38,,77,r33,l149,r,43l149,81r,43l149,167r-39,l77,167r-39,l,167,,124,,81,,43,,xm9,l81,r68,l149,43r,38l149,124r,43l81,167r-72,l9,124,9,81,9,43,9,xe" fillcolor="#ccced1" stroked="f">
                  <v:path arrowok="t"/>
                  <o:lock v:ext="edit" verticies="t"/>
                </v:shape>
                <v:shape id="_x0000_s19106" style="position:absolute;left:6881;top:3638;width:140;height:167" coordsize="140,167" o:allowincell="f" path="m,l72,r68,l140,43r,38l140,124r,43l72,167,,167,,124,,81,,43,,xm15,l77,r63,l140,43r,38l140,124r,43l77,167r-62,l15,124r,-43l15,43,15,xe" fillcolor="#cbcdd0" stroked="f">
                  <v:path arrowok="t"/>
                  <o:lock v:ext="edit" verticies="t"/>
                </v:shape>
                <v:shape id="_x0000_s19107" style="position:absolute;left:6896;top:3638;width:125;height:167" coordsize="125,167" o:allowincell="f" path="m,l62,r63,l125,43r,38l125,124r,43l62,167,,167,,124,,81,,43,,xm14,l72,r53,l125,43r,38l125,124r,43l72,167r-58,l14,124r,-43l14,43,14,xe" fillcolor="#cacccf" stroked="f">
                  <v:path arrowok="t"/>
                  <o:lock v:ext="edit" verticies="t"/>
                </v:shape>
                <v:shape id="_x0000_s19108" style="position:absolute;left:6910;top:3638;width:111;height:167" coordsize="111,167" o:allowincell="f" path="m,l58,r53,l111,43r,38l111,124r,43l58,167,,167,,124,,81,,43,,xm10,l63,r48,l111,43r,38l111,124r,43l63,167r-53,l10,124r,-43l10,43,10,xe" fillcolor="#c9cbce" stroked="f">
                  <v:path arrowok="t"/>
                  <o:lock v:ext="edit" verticies="t"/>
                </v:shape>
                <v:shape id="_x0000_s19109" style="position:absolute;left:6920;top:3638;width:101;height:167" coordsize="101,167" o:allowincell="f" path="m,l53,r48,l101,43r,38l101,124r,43l53,167,,167,,124,,81,,43,,xm14,l57,r44,l101,43r,38l101,124r,43l57,167r-43,l14,124r,-43l14,43,14,xe" fillcolor="#c8cacd" stroked="f">
                  <v:path arrowok="t"/>
                  <o:lock v:ext="edit" verticies="t"/>
                </v:shape>
                <v:shape id="_x0000_s19110" style="position:absolute;left:6934;top:3638;width:87;height:167" coordsize="87,167" o:allowincell="f" path="m,l43,,87,r,43l87,81r,43l87,167r-44,l,167,,124,,81,,43,,xm10,l48,,87,r,43l87,81r,43l87,167r-39,l10,167r,-43l10,81r,-38l10,xe" fillcolor="#c7c8cc" stroked="f">
                  <v:path arrowok="t"/>
                  <o:lock v:ext="edit" verticies="t"/>
                </v:shape>
                <v:shape id="_x0000_s19111" style="position:absolute;left:6944;top:3638;width:77;height:167" coordsize="77,167" o:allowincell="f" path="m,l38,,77,r,43l77,81r,43l77,167r-39,l,167,,124,,81,,43,,xm14,l48,,77,r,43l77,81r,43l77,167r-29,l14,167r,-43l14,81r,-38l14,xe" fillcolor="#c6c7cb" stroked="f">
                  <v:path arrowok="t"/>
                  <o:lock v:ext="edit" verticies="t"/>
                </v:shape>
                <v:shape id="_x0000_s19112" style="position:absolute;left:6958;top:3638;width:63;height:167" coordsize="63,167" o:allowincell="f" path="m,l34,,63,r,43l63,81r,43l63,167r-29,l,167,,124,,81,,43,,xm15,l39,,63,r,43l63,81r,43l63,167r-24,l15,167r,-43l15,81r,-38l15,xe" fillcolor="#c5c6ca" stroked="f">
                  <v:path arrowok="t"/>
                  <o:lock v:ext="edit" verticies="t"/>
                </v:shape>
                <v:shape id="_x0000_s19113" style="position:absolute;left:6973;top:3638;width:48;height:167" coordsize="48,167" o:allowincell="f" path="m,l24,,48,r,43l48,81r,43l48,167r-24,l,167,,124,,81,,43,,xm9,l28,,48,r,43l48,81r,43l48,167r-20,l9,167r,-43l9,81,9,43,9,xe" fillcolor="#c4c5c9" stroked="f">
                  <v:path arrowok="t"/>
                  <o:lock v:ext="edit" verticies="t"/>
                </v:shape>
                <v:shape id="_x0000_s19114" style="position:absolute;left:6982;top:3638;width:39;height:167" coordsize="39,167" o:allowincell="f" path="m,l19,,39,r,43l39,81r,43l39,167r-20,l,167,,124,,81,,43,,xm15,l29,,39,r,43l39,81r,43l39,167r-10,l15,167r,-43l15,81r,-38l15,xe" fillcolor="#c3c4c8" stroked="f">
                  <v:path arrowok="t"/>
                  <o:lock v:ext="edit" verticies="t"/>
                </v:shape>
                <v:shape id="_x0000_s19115" style="position:absolute;left:6997;top:3638;width:24;height:167" coordsize="24,167" o:allowincell="f" path="m,l14,,24,r,43l24,81r,43l24,167r-10,l,167,,124,,81,,43,,xm9,l19,r5,l24,43r,38l24,124r,43l19,167r-10,l9,124,9,81,9,43,9,xe" fillcolor="#c2c3c7" stroked="f">
                  <v:path arrowok="t"/>
                  <o:lock v:ext="edit" verticies="t"/>
                </v:shape>
                <v:shape id="_x0000_s19116" style="position:absolute;left:7006;top:3638;width:15;height:167" coordsize="15,167" o:allowincell="f" path="m,l10,r5,l15,43r,38l15,124r,43l10,167,,167,,124,,81,,43,,xm15,r,43l15,81r,43l15,167r,-43l15,81r,-38l15,xe" fillcolor="#c1c2c6" stroked="f">
                  <v:path arrowok="t"/>
                  <o:lock v:ext="edit" verticies="t"/>
                </v:shape>
                <v:shape id="_x0000_s19117" style="position:absolute;left:7021;top:3638;width:1;height:167" coordsize="0,167" o:allowincell="f" path="m,l,43,,81r,43l,167,,124,,81,,43,,xm,l,43,,81r,43l,167,,124,,81,,43,,xe" fillcolor="#c0c1c5" stroked="f">
                  <v:path arrowok="t"/>
                  <o:lock v:ext="edit" verticies="t"/>
                </v:shape>
                <v:rect id="_x0000_s19118" style="position:absolute;left:6569;top:3762;width:44;height:24" o:allowincell="f" fillcolor="#009f3c" stroked="f"/>
                <v:line id="_x0000_s19119" style="position:absolute" from="6569,3786" to="6613,3787" o:allowincell="f" strokecolor="#131516" strokeweight=".25pt"/>
                <v:line id="_x0000_s19120" style="position:absolute;flip:y" from="6613,3762" to="6614,3786" o:allowincell="f" strokecolor="#131516" strokeweight=".25pt"/>
                <v:line id="_x0000_s19121" style="position:absolute;flip:x" from="6569,3762" to="6613,3763" o:allowincell="f" strokecolor="#131516" strokeweight=".25pt"/>
                <v:line id="_x0000_s19122" style="position:absolute" from="6569,3762" to="6570,3786" o:allowincell="f" strokecolor="#131516" strokeweight=".25pt"/>
                <v:rect id="_x0000_s19123" style="position:absolute;left:6641;top:3762;width:44;height:24" o:allowincell="f" fillcolor="#009f3c" stroked="f"/>
                <v:line id="_x0000_s19124" style="position:absolute" from="6641,3786" to="6685,3787" o:allowincell="f" strokecolor="#131516" strokeweight=".25pt"/>
                <v:line id="_x0000_s19125" style="position:absolute;flip:y" from="6685,3762" to="6686,3786" o:allowincell="f" strokecolor="#131516" strokeweight=".25pt"/>
                <v:line id="_x0000_s19126" style="position:absolute;flip:x" from="6641,3762" to="6685,3763" o:allowincell="f" strokecolor="#131516" strokeweight=".25pt"/>
                <v:line id="_x0000_s19127" style="position:absolute" from="6641,3762" to="6642,3786" o:allowincell="f" strokecolor="#131516" strokeweight=".25pt"/>
                <v:rect id="_x0000_s19128" style="position:absolute;left:6709;top:3762;width:48;height:24" o:allowincell="f" fillcolor="#009f3c" stroked="f"/>
                <v:line id="_x0000_s19129" style="position:absolute" from="6709,3786" to="6757,3787" o:allowincell="f" strokecolor="#131516" strokeweight=".25pt"/>
                <v:line id="_x0000_s19130" style="position:absolute;flip:y" from="6757,3762" to="6758,3786" o:allowincell="f" strokecolor="#131516" strokeweight=".25pt"/>
                <v:line id="_x0000_s19131" style="position:absolute;flip:x" from="6709,3762" to="6757,3763" o:allowincell="f" strokecolor="#131516" strokeweight=".25pt"/>
                <v:line id="_x0000_s19132" style="position:absolute" from="6709,3762" to="6710,3786" o:allowincell="f" strokecolor="#131516" strokeweight=".25pt"/>
                <v:rect id="_x0000_s19133" style="position:absolute;left:6781;top:3762;width:43;height:24" o:allowincell="f" fillcolor="#009f3c" stroked="f"/>
                <v:line id="_x0000_s19134" style="position:absolute" from="6781,3786" to="6824,3787" o:allowincell="f" strokecolor="#131516" strokeweight=".25pt"/>
                <v:line id="_x0000_s19135" style="position:absolute;flip:y" from="6824,3762" to="6825,3786" o:allowincell="f" strokecolor="#131516" strokeweight=".25pt"/>
                <v:line id="_x0000_s19136" style="position:absolute;flip:x" from="6781,3762" to="6824,3763" o:allowincell="f" strokecolor="#131516" strokeweight=".25pt"/>
                <v:line id="_x0000_s19137" style="position:absolute" from="6781,3762" to="6782,3786" o:allowincell="f" strokecolor="#131516" strokeweight=".25pt"/>
                <v:shape id="_x0000_s19138" style="position:absolute;left:6512;top:3514;width:941;height:330" coordsize="941,330" o:allowincell="f" path="m24,330r,-24l,306,,109,101,,941,r,196l811,330r-787,e" filled="f" strokecolor="#131516" strokeweight=".7pt">
                  <v:path arrowok="t"/>
                </v:shape>
                <v:rect id="_x0000_s19139" style="position:absolute;left:6536;top:3543;width:787;height:29" o:allowincell="f" fillcolor="#999ca0" stroked="f"/>
                <v:shape id="_x0000_s19140" style="position:absolute;left:7323;top:3457;width:77;height:115" coordsize="77,115" o:allowincell="f" path="m,115l77,29,77,,,86r,29xe" fillcolor="#999ca0" stroked="f">
                  <v:path arrowok="t"/>
                </v:shape>
                <v:rect id="_x0000_s19141" style="position:absolute;left:6512;top:3347;width:840;height:196" o:allowincell="f" fillcolor="#c0c1c5" stroked="f"/>
                <v:rect id="_x0000_s19142" style="position:absolute;left:6512;top:3347;width:840;height:196" o:allowincell="f" filled="f" strokecolor="#131516" strokeweight=".25pt"/>
                <v:shape id="_x0000_s19143" style="position:absolute;left:7352;top:3242;width:101;height:301" coordsize="101,301" o:allowincell="f" path="m,105l101,r,186l,301,,105xe" fillcolor="#999ca0" stroked="f">
                  <v:path arrowok="t"/>
                </v:shape>
                <v:shape id="_x0000_s19144" style="position:absolute;left:6512;top:3242;width:941;height:105" coordsize="941,105" o:allowincell="f" path="m941,l101,,,105r840,l941,xe" fillcolor="#e8e9eb" stroked="f">
                  <v:path arrowok="t"/>
                </v:shape>
                <v:line id="_x0000_s19145" style="position:absolute" from="7035,3376" to="7352,3377" o:allowincell="f" strokecolor="#131516" strokeweight=".25pt"/>
                <v:line id="_x0000_s19146" style="position:absolute" from="7035,3347" to="7036,3543" o:allowincell="f" strokecolor="#131516" strokeweight=".25pt"/>
                <v:line id="_x0000_s19147" style="position:absolute" from="7035,3404" to="7352,3405" o:allowincell="f" strokecolor="#131516" strokeweight=".25pt"/>
                <v:line id="_x0000_s19148" style="position:absolute" from="7035,3428" to="7352,3429" o:allowincell="f" strokecolor="#131516" strokeweight=".25pt"/>
                <v:rect id="_x0000_s19149" style="position:absolute;left:7059;top:3457;width:250;height:53" o:allowincell="f" fillcolor="#656b6f" stroked="f"/>
                <v:rect id="_x0000_s19150" style="position:absolute;left:7059;top:3457;width:250;height:53" o:allowincell="f" filled="f" strokecolor="#131516" strokeweight=".25pt"/>
                <v:shape id="_x0000_s19151" style="position:absolute;left:6550;top:3366;width:471;height:163" coordsize="471,163" o:allowincell="f" path="m,l115,,235,,351,,471,r,38l471,81r,39l471,163r-116,l235,163r-120,l,163,,125,,81,,38,,xm10,l125,,240,,355,,471,r,38l471,81r,39l471,163r-116,l240,163r-115,l10,163r,-38l10,81r,-43l10,xe" fillcolor="#e8e9eb" stroked="f">
                  <v:path arrowok="t"/>
                  <o:lock v:ext="edit" verticies="t"/>
                </v:shape>
                <v:shape id="_x0000_s19152" style="position:absolute;left:6560;top:3366;width:461;height:163" coordsize="461,163" o:allowincell="f" path="m,l115,,230,,345,,461,r,38l461,81r,39l461,163r-116,l230,163r-115,l,163,,125,,81,,38,,xm14,l125,,235,,350,,461,r,38l461,81r,39l461,163r-111,l240,163r-115,l14,163r,-38l14,81r,-43l14,xe" fillcolor="#e7e8ea" stroked="f">
                  <v:path arrowok="t"/>
                  <o:lock v:ext="edit" verticies="t"/>
                </v:shape>
                <v:shape id="_x0000_s19153" style="position:absolute;left:6574;top:3366;width:447;height:163" coordsize="447,163" o:allowincell="f" path="m,l111,,221,,336,,447,r,38l447,81r,39l447,163r-111,l226,163r-115,l,163,,125,,81,,38,,xm10,l120,,231,,336,,447,r,38l447,81r,39l447,163r-111,l231,163r-111,l10,163r,-38l10,81r,-43l10,xe" fillcolor="#e6e7e9" stroked="f">
                  <v:path arrowok="t"/>
                  <o:lock v:ext="edit" verticies="t"/>
                </v:shape>
                <v:shape id="_x0000_s19154" style="position:absolute;left:6584;top:3366;width:437;height:163" coordsize="437,163" o:allowincell="f" path="m,l110,,221,,326,,437,r,38l437,81r,39l437,163r-111,l221,163r-111,l,163,,125,,81,,38,,xm14,l120,,225,,331,,437,r,38l437,81r,39l437,163r-106,l225,163r-105,l14,163r,-38l14,81r,-43l14,xe" fillcolor="#e5e6e8" stroked="f">
                  <v:path arrowok="t"/>
                  <o:lock v:ext="edit" verticies="t"/>
                </v:shape>
                <v:shape id="_x0000_s19155" style="position:absolute;left:6598;top:3366;width:423;height:163" coordsize="423,163" o:allowincell="f" path="m,l106,,211,,317,,423,r,38l423,81r,39l423,163r-106,l211,163r-105,l,163,,125,,81,,38,,xm10,l115,,216,,322,,423,r,38l423,81r,39l423,163r-101,l216,163r-101,l10,163r,-38l10,81r,-43l10,xe" fillcolor="#e4e5e7" stroked="f">
                  <v:path arrowok="t"/>
                  <o:lock v:ext="edit" verticies="t"/>
                </v:shape>
                <v:shape id="_x0000_s19156" style="position:absolute;left:6608;top:3366;width:413;height:163" coordsize="413,163" o:allowincell="f" path="m,l105,,206,,312,,413,r,38l413,81r,39l413,163r-101,l206,163r-101,l,163,,125,,81,,38,,xm14,l115,,216,r96,l413,r,38l413,81r,39l413,163r-101,l216,163r-101,l14,163r,-38l14,81r,-43l14,xe" fillcolor="#e3e4e6" stroked="f">
                  <v:path arrowok="t"/>
                  <o:lock v:ext="edit" verticies="t"/>
                </v:shape>
                <v:shape id="_x0000_s19157" style="position:absolute;left:6622;top:3366;width:399;height:163" coordsize="399,163" o:allowincell="f" path="m,l101,,202,r96,l399,r,38l399,81r,39l399,163r-101,l202,163r-101,l,163,,125,,81,,38,,xm15,r96,l207,r96,l399,r,38l399,81r,39l399,163r-96,l207,163r-96,l15,163r,-38l15,81r,-43l15,xe" fillcolor="#e2e3e5" stroked="f">
                  <v:path arrowok="t"/>
                  <o:lock v:ext="edit" verticies="t"/>
                </v:shape>
                <v:shape id="_x0000_s19158" style="position:absolute;left:6637;top:3366;width:384;height:163" coordsize="384,163" o:allowincell="f" path="m,l96,r96,l288,r96,l384,38r,43l384,120r,43l288,163r-96,l96,163,,163,,125,,81,,38,,xm9,r96,l196,r96,l384,r,38l384,81r,39l384,163r-92,l196,163r-91,l9,163r,-38l9,81,9,38,9,xe" fillcolor="#e1e2e4" stroked="f">
                  <v:path arrowok="t"/>
                  <o:lock v:ext="edit" verticies="t"/>
                </v:shape>
                <v:shape id="_x0000_s19159" style="position:absolute;left:6646;top:3366;width:375;height:163" coordsize="375,163" o:allowincell="f" path="m,l96,r91,l283,r92,l375,38r,43l375,120r,43l283,163r-96,l96,163,,163,,125,,81,,38,,xm15,r91,l197,r86,l375,r,38l375,81r,39l375,163r-87,l197,163r-91,l15,163r,-38l15,81r,-43l15,xe" fillcolor="#e0e1e4" stroked="f">
                  <v:path arrowok="t"/>
                  <o:lock v:ext="edit" verticies="t"/>
                </v:shape>
                <v:shape id="_x0000_s19160" style="position:absolute;left:6661;top:3366;width:360;height:163" coordsize="360,163" o:allowincell="f" path="m,l91,r91,l268,r92,l360,38r,43l360,120r,43l273,163r-91,l91,163,,163,,125,,81,,38,,xm9,r91,l187,r86,l360,r,38l360,81r,39l360,163r-87,l187,163r-87,l9,163r,-38l9,81,9,38,9,xe" fillcolor="#dfe0e3" stroked="f">
                  <v:path arrowok="t"/>
                  <o:lock v:ext="edit" verticies="t"/>
                </v:shape>
                <v:shape id="_x0000_s19161" style="position:absolute;left:6670;top:3366;width:351;height:163" coordsize="351,163" o:allowincell="f" path="m,l91,r87,l264,r87,l351,38r,43l351,120r,43l264,163r-86,l91,163,,163,,125,,81,,38,,xm15,r86,l183,r86,l351,r,38l351,81r,39l351,163r-82,l183,163r-82,l15,163r,-38l15,81r,-43l15,xe" fillcolor="#dedfe2" stroked="f">
                  <v:path arrowok="t"/>
                  <o:lock v:ext="edit" verticies="t"/>
                </v:shape>
                <v:shape id="_x0000_s19162" style="position:absolute;left:6685;top:3366;width:336;height:163" coordsize="336,163" o:allowincell="f" path="m,l86,r82,l254,r82,l336,38r,43l336,120r,43l254,163r-86,l86,163,,163,,125,,81,,38,,xm14,l96,r76,l254,r82,l336,38r,43l336,120r,43l254,163r-82,l96,163r-82,l14,125r,-44l14,38,14,xe" fillcolor="#dddee1" stroked="f">
                  <v:path arrowok="t"/>
                  <o:lock v:ext="edit" verticies="t"/>
                </v:shape>
                <v:shape id="_x0000_s19163" style="position:absolute;left:6699;top:3366;width:322;height:163" coordsize="322,163" o:allowincell="f" path="m,l82,r76,l240,r82,l322,38r,43l322,120r,43l240,163r-82,l82,163,,163,,125,,81,,38,,xm10,l86,r82,l245,r77,l322,38r,43l322,120r,43l245,163r-77,l91,163r-81,l10,125r,-44l10,38,10,xe" fillcolor="#dcdde0" stroked="f">
                  <v:path arrowok="t"/>
                  <o:lock v:ext="edit" verticies="t"/>
                </v:shape>
                <v:shape id="_x0000_s19164" style="position:absolute;left:6709;top:3366;width:312;height:163" coordsize="312,163" o:allowincell="f" path="m,l76,r82,l235,r77,l312,38r,43l312,120r,43l235,163r-77,l81,163,,163,,125,,81,,38,,xm14,l91,r72,l240,r72,l312,38r,43l312,120r,43l240,163r-77,l91,163r-77,l14,125r,-44l14,38,14,xe" fillcolor="#dbdcdf" stroked="f">
                  <v:path arrowok="t"/>
                  <o:lock v:ext="edit" verticies="t"/>
                </v:shape>
                <v:shape id="_x0000_s19165" style="position:absolute;left:6723;top:3366;width:298;height:163" coordsize="298,163" o:allowincell="f" path="m,l77,r72,l226,r72,l298,38r,43l298,120r,43l226,163r-77,l77,163,,163,,125,,81,,38,,xm14,l82,r72,l226,r72,l298,38r,43l298,120r,43l226,163r-72,l86,163r-72,l14,125r,-44l14,38,14,xe" fillcolor="#d9dbde" stroked="f">
                  <v:path arrowok="t"/>
                  <o:lock v:ext="edit" verticies="t"/>
                </v:shape>
                <v:shape id="_x0000_s19166" style="position:absolute;left:6737;top:3366;width:284;height:163" coordsize="284,163" o:allowincell="f" path="m,l68,r72,l212,r72,l284,38r,43l284,120r,43l212,163r-72,l72,163,,163,,125,,81,,38,,xm10,l77,r72,l216,r68,l284,38r,43l284,120r,43l216,163r-67,l77,163r-67,l10,125r,-44l10,38,10,xe" fillcolor="#d8dadd" stroked="f">
                  <v:path arrowok="t"/>
                  <o:lock v:ext="edit" verticies="t"/>
                </v:shape>
                <v:shape id="_x0000_s19167" style="position:absolute;left:6747;top:3366;width:274;height:163" coordsize="274,163" o:allowincell="f" path="m,l67,r72,l206,r68,l274,38r,43l274,120r,43l206,163r-67,l67,163,,163,,125,,81,,38,,xm14,l77,r67,l206,r68,l274,38r,43l274,120r,43l211,163r-67,l77,163r-63,l14,125r,-44l14,38,14,xe" fillcolor="#d7d9dc" stroked="f">
                  <v:path arrowok="t"/>
                  <o:lock v:ext="edit" verticies="t"/>
                </v:shape>
                <v:shape id="_x0000_s19168" style="position:absolute;left:6761;top:3366;width:260;height:163" coordsize="260,163" o:allowincell="f" path="m,l63,r67,l192,r68,l260,38r,43l260,120r,43l197,163r-67,l63,163,,163,,125,,81,,38,,xm10,l72,r63,l197,r63,l260,38r,43l260,120r,43l197,163r-62,l72,163r-62,l10,125r,-44l10,38,10,xe" fillcolor="#d6d8db" stroked="f">
                  <v:path arrowok="t"/>
                  <o:lock v:ext="edit" verticies="t"/>
                </v:shape>
                <v:shape id="_x0000_s19169" style="position:absolute;left:6771;top:3366;width:250;height:163" coordsize="250,163" o:allowincell="f" path="m,l62,r63,l187,r63,l250,38r,43l250,120r,43l187,163r-62,l62,163,,163,,125,,81,,38,,xm14,l72,r62,l192,r58,l250,38r,43l250,120r,43l192,163r-58,l72,163r-58,l14,125r,-44l14,38,14,xe" fillcolor="#d5d7da" stroked="f">
                  <v:path arrowok="t"/>
                  <o:lock v:ext="edit" verticies="t"/>
                </v:shape>
                <v:shape id="_x0000_s19170" style="position:absolute;left:6785;top:3366;width:236;height:163" coordsize="236,163" o:allowincell="f" path="m,l58,r62,l178,r58,l236,38r,43l236,120r,43l178,163r-58,l58,163,,163,,125,,81,,38,,xm10,l68,r57,l178,r58,l236,38r,43l236,120r,43l183,163r-58,l68,163r-58,l10,125r,-44l10,38,10,xe" fillcolor="#d4d5d9" stroked="f">
                  <v:path arrowok="t"/>
                  <o:lock v:ext="edit" verticies="t"/>
                </v:shape>
                <v:shape id="_x0000_s19171" style="position:absolute;left:6795;top:3366;width:226;height:163" coordsize="226,163" o:allowincell="f" path="m,l58,r57,l168,r58,l226,38r,43l226,120r,43l173,163r-58,l58,163,,163,,125,,81,,38,,xm14,l67,r53,l173,r53,l226,38r,43l226,120r,43l173,163r-53,l67,163r-53,l14,125r,-44l14,38,14,xe" fillcolor="#d3d4d8" stroked="f">
                  <v:path arrowok="t"/>
                  <o:lock v:ext="edit" verticies="t"/>
                </v:shape>
                <v:shape id="_x0000_s19172" style="position:absolute;left:6809;top:3366;width:212;height:163" coordsize="212,163" o:allowincell="f" path="m,l53,r53,l159,r53,l212,38r,43l212,120r,43l159,163r-53,l53,163,,163,,125,,81,,38,,xm10,l63,r48,l164,r48,l212,38r,43l212,120r,43l164,163r-53,l63,163r-53,l10,125r,-44l10,38,10,xe" fillcolor="#d2d3d6" stroked="f">
                  <v:path arrowok="t"/>
                  <o:lock v:ext="edit" verticies="t"/>
                </v:shape>
                <v:shape id="_x0000_s19173" style="position:absolute;left:6819;top:3366;width:202;height:163" coordsize="202,163" o:allowincell="f" path="m,l53,r48,l154,r48,l202,38r,43l202,120r,43l154,163r-53,l53,163,,163,,125,,81,,38,,xm14,l62,r48,l154,r48,l202,38r,43l202,120r,43l154,163r-44,l62,163r-48,l14,125r,-44l14,38,14,xe" fillcolor="#d1d2d5" stroked="f">
                  <v:path arrowok="t"/>
                  <o:lock v:ext="edit" verticies="t"/>
                </v:shape>
                <v:shape id="_x0000_s19174" style="position:absolute;left:6833;top:3366;width:188;height:163" coordsize="188,163" o:allowincell="f" path="m,l48,,96,r44,l188,r,38l188,81r,39l188,163r-48,l96,163r-48,l,163,,125,,81,,38,,xm15,l58,r43,l144,r44,l188,38r,43l188,120r,43l144,163r-43,l58,163r-43,l15,125r,-44l15,38,15,xe" fillcolor="#d0d1d4" stroked="f">
                  <v:path arrowok="t"/>
                  <o:lock v:ext="edit" verticies="t"/>
                </v:shape>
                <v:shape id="_x0000_s19175" style="position:absolute;left:6848;top:3366;width:173;height:163" coordsize="173,163" o:allowincell="f" path="m,l43,,86,r43,l173,r,38l173,81r,39l173,163r-44,l86,163r-43,l,163,,125,,81,,38,,xm9,l53,,91,r43,l173,r,38l173,81r,39l173,163r-39,l91,163r-38,l9,163r,-38l9,81,9,38,9,xe" fillcolor="#cfd0d3" stroked="f">
                  <v:path arrowok="t"/>
                  <o:lock v:ext="edit" verticies="t"/>
                </v:shape>
                <v:shape id="_x0000_s19176" style="position:absolute;left:6857;top:3366;width:164;height:163" coordsize="164,163" o:allowincell="f" path="m,l44,,82,r43,l164,r,38l164,81r,39l164,163r-39,l82,163r-38,l,163,,125,,81,,38,,xm15,l53,,92,r33,l164,r,38l164,81r,39l164,163r-39,l92,163r-39,l15,163r,-38l15,81r,-43l15,xe" fillcolor="#cdcfd2" stroked="f">
                  <v:path arrowok="t"/>
                  <o:lock v:ext="edit" verticies="t"/>
                </v:shape>
                <v:shape id="_x0000_s19177" style="position:absolute;left:6872;top:3366;width:149;height:163" coordsize="149,163" o:allowincell="f" path="m,l38,,77,r33,l149,r,38l149,81r,39l149,163r-39,l77,163r-39,l,163,,125,,81,,38,,xm9,l81,r68,l149,38r,43l149,120r,43l81,163r-72,l9,125,9,81,9,38,9,xe" fillcolor="#ccced1" stroked="f">
                  <v:path arrowok="t"/>
                  <o:lock v:ext="edit" verticies="t"/>
                </v:shape>
                <v:shape id="_x0000_s19178" style="position:absolute;left:6881;top:3366;width:140;height:163" coordsize="140,163" o:allowincell="f" path="m,l72,r68,l140,38r,43l140,120r,43l72,163,,163,,125,,81,,38,,xm15,l77,r63,l140,38r,43l140,120r,43l77,163r-62,l15,125r,-44l15,38,15,xe" fillcolor="#cbcdd0" stroked="f">
                  <v:path arrowok="t"/>
                  <o:lock v:ext="edit" verticies="t"/>
                </v:shape>
                <v:shape id="_x0000_s19179" style="position:absolute;left:6896;top:3366;width:125;height:163" coordsize="125,163" o:allowincell="f" path="m,l62,r63,l125,38r,43l125,120r,43l62,163,,163,,125,,81,,38,,xm14,l72,r53,l125,38r,43l125,120r,43l72,163r-58,l14,125r,-44l14,38,14,xe" fillcolor="#cacccf" stroked="f">
                  <v:path arrowok="t"/>
                  <o:lock v:ext="edit" verticies="t"/>
                </v:shape>
                <v:shape id="_x0000_s19180" style="position:absolute;left:6910;top:3366;width:111;height:163" coordsize="111,163" o:allowincell="f" path="m,l58,r53,l111,38r,43l111,120r,43l58,163,,163,,125,,81,,38,,xm10,l63,r48,l111,38r,43l111,120r,43l63,163r-53,l10,125r,-44l10,38,10,xe" fillcolor="#c9cbce" stroked="f">
                  <v:path arrowok="t"/>
                  <o:lock v:ext="edit" verticies="t"/>
                </v:shape>
                <v:shape id="_x0000_s19181" style="position:absolute;left:6920;top:3366;width:101;height:163" coordsize="101,163" o:allowincell="f" path="m,l53,r48,l101,38r,43l101,120r,43l53,163,,163,,125,,81,,38,,xm14,l57,r44,l101,38r,43l101,120r,43l57,163r-43,l14,125r,-44l14,38,14,xe" fillcolor="#c8cacd" stroked="f">
                  <v:path arrowok="t"/>
                  <o:lock v:ext="edit" verticies="t"/>
                </v:shape>
                <v:shape id="_x0000_s19182" style="position:absolute;left:6934;top:3366;width:87;height:163" coordsize="87,163" o:allowincell="f" path="m,l43,,87,r,38l87,81r,39l87,163r-44,l,163,,125,,81,,38,,xm10,l48,,87,r,38l87,81r,39l87,163r-39,l10,163r,-38l10,81r,-43l10,xe" fillcolor="#c7c8cc" stroked="f">
                  <v:path arrowok="t"/>
                  <o:lock v:ext="edit" verticies="t"/>
                </v:shape>
                <v:shape id="_x0000_s19183" style="position:absolute;left:6944;top:3366;width:77;height:163" coordsize="77,163" o:allowincell="f" path="m,l38,,77,r,38l77,81r,39l77,163r-39,l,163,,125,,81,,38,,xm14,l48,,77,r,38l77,81r,39l77,163r-29,l14,163r,-38l14,81r,-43l14,xe" fillcolor="#c6c7cb" stroked="f">
                  <v:path arrowok="t"/>
                  <o:lock v:ext="edit" verticies="t"/>
                </v:shape>
                <v:shape id="_x0000_s19184" style="position:absolute;left:6958;top:3366;width:63;height:163" coordsize="63,163" o:allowincell="f" path="m,l34,,63,r,38l63,81r,39l63,163r-29,l,163,,125,,81,,38,,xm15,l39,,63,r,38l63,81r,39l63,163r-24,l15,163r,-38l15,81r,-43l15,xe" fillcolor="#c5c6ca" stroked="f">
                  <v:path arrowok="t"/>
                  <o:lock v:ext="edit" verticies="t"/>
                </v:shape>
                <v:shape id="_x0000_s19185" style="position:absolute;left:6973;top:3366;width:48;height:163" coordsize="48,163" o:allowincell="f" path="m,l24,,48,r,38l48,81r,39l48,163r-24,l,163,,125,,81,,38,,xm9,l28,,48,r,38l48,81r,39l48,163r-20,l9,163r,-38l9,81,9,38,9,xe" fillcolor="#c4c5c9" stroked="f">
                  <v:path arrowok="t"/>
                  <o:lock v:ext="edit" verticies="t"/>
                </v:shape>
                <v:shape id="_x0000_s19186" style="position:absolute;left:6982;top:3366;width:39;height:163" coordsize="39,163" o:allowincell="f" path="m,l19,,39,r,38l39,81r,39l39,163r-20,l,163,,125,,81,,38,,xm15,l29,,39,r,38l39,81r,39l39,163r-10,l15,163r,-38l15,81r,-43l15,xe" fillcolor="#c3c4c8" stroked="f">
                  <v:path arrowok="t"/>
                  <o:lock v:ext="edit" verticies="t"/>
                </v:shape>
                <v:shape id="_x0000_s19187" style="position:absolute;left:6997;top:3366;width:24;height:163" coordsize="24,163" o:allowincell="f" path="m,l14,,24,r,38l24,81r,39l24,163r-10,l,163,,125,,81,,38,,xm9,l19,r5,l24,38r,43l24,120r,43l19,163r-10,l9,125,9,81,9,38,9,xe" fillcolor="#c2c3c7" stroked="f">
                  <v:path arrowok="t"/>
                  <o:lock v:ext="edit" verticies="t"/>
                </v:shape>
                <v:shape id="_x0000_s19188" style="position:absolute;left:7006;top:3366;width:15;height:163" coordsize="15,163" o:allowincell="f" path="m,l10,r5,l15,38r,43l15,120r,43l10,163,,163,,125,,81,,38,,xm15,r,38l15,81r,39l15,163r,-38l15,81r,-43l15,xe" fillcolor="#c1c2c6" stroked="f">
                  <v:path arrowok="t"/>
                  <o:lock v:ext="edit" verticies="t"/>
                </v:shape>
                <v:shape id="_x0000_s19189" style="position:absolute;left:7021;top:3366;width:1;height:163" coordsize="0,163" o:allowincell="f" path="m,l,38,,81r,39l,163,,125,,81,,38,,xm,l,38,,81r,39l,163,,125,,81,,38,,xe" fillcolor="#c0c1c5" stroked="f">
                  <v:path arrowok="t"/>
                  <o:lock v:ext="edit" verticies="t"/>
                </v:shape>
                <v:rect id="_x0000_s19190" style="position:absolute;left:6550;top:3366;width:471;height:163" o:allowincell="f" fillcolor="#131516" stroked="f"/>
                <v:shape id="_x0000_s19191" style="position:absolute;left:6550;top:3366;width:471;height:163" coordsize="471,163" o:allowincell="f" path="m,l115,,235,,351,,471,r,38l471,81r,39l471,163r-116,l235,163r-120,l,163,,125,,81,,38,,xm10,l125,,240,,355,,471,r,38l471,81r,39l471,163r-116,l240,163r-115,l10,163r,-38l10,81r,-43l10,xe" fillcolor="#e8e9eb" stroked="f">
                  <v:path arrowok="t"/>
                  <o:lock v:ext="edit" verticies="t"/>
                </v:shape>
                <v:shape id="_x0000_s19192" style="position:absolute;left:6560;top:3366;width:461;height:163" coordsize="461,163" o:allowincell="f" path="m,l115,,230,,345,,461,r,38l461,81r,39l461,163r-116,l230,163r-115,l,163,,125,,81,,38,,xm14,l125,,235,,350,,461,r,38l461,81r,39l461,163r-111,l240,163r-115,l14,163r,-38l14,81r,-43l14,xe" fillcolor="#e7e8ea" stroked="f">
                  <v:path arrowok="t"/>
                  <o:lock v:ext="edit" verticies="t"/>
                </v:shape>
                <v:shape id="_x0000_s19193" style="position:absolute;left:6574;top:3366;width:447;height:163" coordsize="447,163" o:allowincell="f" path="m,l111,,221,,336,,447,r,38l447,81r,39l447,163r-111,l226,163r-115,l,163,,125,,81,,38,,xm10,l120,,231,,336,,447,r,38l447,81r,39l447,163r-111,l231,163r-111,l10,163r,-38l10,81r,-43l10,xe" fillcolor="#e6e7e9" stroked="f">
                  <v:path arrowok="t"/>
                  <o:lock v:ext="edit" verticies="t"/>
                </v:shape>
                <v:shape id="_x0000_s19194" style="position:absolute;left:6584;top:3366;width:437;height:163" coordsize="437,163" o:allowincell="f" path="m,l110,,221,,326,,437,r,38l437,81r,39l437,163r-111,l221,163r-111,l,163,,125,,81,,38,,xm14,l120,,225,,331,,437,r,38l437,81r,39l437,163r-106,l225,163r-105,l14,163r,-38l14,81r,-43l14,xe" fillcolor="#e5e6e8" stroked="f">
                  <v:path arrowok="t"/>
                  <o:lock v:ext="edit" verticies="t"/>
                </v:shape>
                <v:shape id="_x0000_s19195" style="position:absolute;left:6598;top:3366;width:423;height:163" coordsize="423,163" o:allowincell="f" path="m,l106,,211,,317,,423,r,38l423,81r,39l423,163r-106,l211,163r-105,l,163,,125,,81,,38,,xm10,l115,,216,,322,,423,r,38l423,81r,39l423,163r-101,l216,163r-101,l10,163r,-38l10,81r,-43l10,xe" fillcolor="#e4e5e7" stroked="f">
                  <v:path arrowok="t"/>
                  <o:lock v:ext="edit" verticies="t"/>
                </v:shape>
                <v:shape id="_x0000_s19196" style="position:absolute;left:6608;top:3366;width:413;height:163" coordsize="413,163" o:allowincell="f" path="m,l105,,206,,312,,413,r,38l413,81r,39l413,163r-101,l206,163r-101,l,163,,125,,81,,38,,xm14,l115,,216,r96,l413,r,38l413,81r,39l413,163r-101,l216,163r-101,l14,163r,-38l14,81r,-43l14,xe" fillcolor="#e3e4e6" stroked="f">
                  <v:path arrowok="t"/>
                  <o:lock v:ext="edit" verticies="t"/>
                </v:shape>
                <v:shape id="_x0000_s19197" style="position:absolute;left:6622;top:3366;width:399;height:163" coordsize="399,163" o:allowincell="f" path="m,l101,,202,r96,l399,r,38l399,81r,39l399,163r-101,l202,163r-101,l,163,,125,,81,,38,,xm15,r96,l207,r96,l399,r,38l399,81r,39l399,163r-96,l207,163r-96,l15,163r,-38l15,81r,-43l15,xe" fillcolor="#e2e3e5" stroked="f">
                  <v:path arrowok="t"/>
                  <o:lock v:ext="edit" verticies="t"/>
                </v:shape>
                <v:shape id="_x0000_s19198" style="position:absolute;left:6637;top:3366;width:384;height:163" coordsize="384,163" o:allowincell="f" path="m,l96,r96,l288,r96,l384,38r,43l384,120r,43l288,163r-96,l96,163,,163,,125,,81,,38,,xm9,r96,l196,r96,l384,r,38l384,81r,39l384,163r-92,l196,163r-91,l9,163r,-38l9,81,9,38,9,xe" fillcolor="#e1e2e4" stroked="f">
                  <v:path arrowok="t"/>
                  <o:lock v:ext="edit" verticies="t"/>
                </v:shape>
                <v:shape id="_x0000_s19199" style="position:absolute;left:6646;top:3366;width:375;height:163" coordsize="375,163" o:allowincell="f" path="m,l96,r91,l283,r92,l375,38r,43l375,120r,43l283,163r-96,l96,163,,163,,125,,81,,38,,xm15,r91,l197,r86,l375,r,38l375,81r,39l375,163r-87,l197,163r-91,l15,163r,-38l15,81r,-43l15,xe" fillcolor="#e0e1e4" stroked="f">
                  <v:path arrowok="t"/>
                  <o:lock v:ext="edit" verticies="t"/>
                </v:shape>
                <v:shape id="_x0000_s19200" style="position:absolute;left:6661;top:3366;width:360;height:163" coordsize="360,163" o:allowincell="f" path="m,l91,r91,l268,r92,l360,38r,43l360,120r,43l273,163r-91,l91,163,,163,,125,,81,,38,,xm9,r91,l187,r86,l360,r,38l360,81r,39l360,163r-87,l187,163r-87,l9,163r,-38l9,81,9,38,9,xe" fillcolor="#dfe0e3" stroked="f">
                  <v:path arrowok="t"/>
                  <o:lock v:ext="edit" verticies="t"/>
                </v:shape>
                <v:shape id="_x0000_s19201" style="position:absolute;left:6670;top:3366;width:351;height:163" coordsize="351,163" o:allowincell="f" path="m,l91,r87,l264,r87,l351,38r,43l351,120r,43l264,163r-86,l91,163,,163,,125,,81,,38,,xm15,r86,l183,r86,l351,r,38l351,81r,39l351,163r-82,l183,163r-82,l15,163r,-38l15,81r,-43l15,xe" fillcolor="#dedfe2" stroked="f">
                  <v:path arrowok="t"/>
                  <o:lock v:ext="edit" verticies="t"/>
                </v:shape>
                <v:shape id="_x0000_s19202" style="position:absolute;left:6685;top:3366;width:336;height:163" coordsize="336,163" o:allowincell="f" path="m,l86,r82,l254,r82,l336,38r,43l336,120r,43l254,163r-86,l86,163,,163,,125,,81,,38,,xm14,l96,r76,l254,r82,l336,38r,43l336,120r,43l254,163r-82,l96,163r-82,l14,125r,-44l14,38,14,xe" fillcolor="#dddee1" stroked="f">
                  <v:path arrowok="t"/>
                  <o:lock v:ext="edit" verticies="t"/>
                </v:shape>
                <v:shape id="_x0000_s19203" style="position:absolute;left:6699;top:3366;width:322;height:163" coordsize="322,163" o:allowincell="f" path="m,l82,r76,l240,r82,l322,38r,43l322,120r,43l240,163r-82,l82,163,,163,,125,,81,,38,,xm10,l86,r82,l245,r77,l322,38r,43l322,120r,43l245,163r-77,l91,163r-81,l10,125r,-44l10,38,10,xe" fillcolor="#dcdde0" stroked="f">
                  <v:path arrowok="t"/>
                  <o:lock v:ext="edit" verticies="t"/>
                </v:shape>
                <v:shape id="_x0000_s19204" style="position:absolute;left:6709;top:3366;width:312;height:163" coordsize="312,163" o:allowincell="f" path="m,l76,r82,l235,r77,l312,38r,43l312,120r,43l235,163r-77,l81,163,,163,,125,,81,,38,,xm14,l91,r72,l240,r72,l312,38r,43l312,120r,43l240,163r-77,l91,163r-77,l14,125r,-44l14,38,14,xe" fillcolor="#dbdcdf" stroked="f">
                  <v:path arrowok="t"/>
                  <o:lock v:ext="edit" verticies="t"/>
                </v:shape>
                <v:shape id="_x0000_s19205" style="position:absolute;left:6723;top:3366;width:298;height:163" coordsize="298,163" o:allowincell="f" path="m,l77,r72,l226,r72,l298,38r,43l298,120r,43l226,163r-77,l77,163,,163,,125,,81,,38,,xm14,l82,r72,l226,r72,l298,38r,43l298,120r,43l226,163r-72,l86,163r-72,l14,125r,-44l14,38,14,xe" fillcolor="#d9dbde" stroked="f">
                  <v:path arrowok="t"/>
                  <o:lock v:ext="edit" verticies="t"/>
                </v:shape>
                <v:shape id="_x0000_s19206" style="position:absolute;left:6737;top:3366;width:284;height:163" coordsize="284,163" o:allowincell="f" path="m,l68,r72,l212,r72,l284,38r,43l284,120r,43l212,163r-72,l72,163,,163,,125,,81,,38,,xm10,l77,r72,l216,r68,l284,38r,43l284,120r,43l216,163r-67,l77,163r-67,l10,125r,-44l10,38,10,xe" fillcolor="#d8dadd" stroked="f">
                  <v:path arrowok="t"/>
                  <o:lock v:ext="edit" verticies="t"/>
                </v:shape>
                <v:shape id="_x0000_s19207" style="position:absolute;left:6747;top:3366;width:274;height:163" coordsize="274,163" o:allowincell="f" path="m,l67,r72,l206,r68,l274,38r,43l274,120r,43l206,163r-67,l67,163,,163,,125,,81,,38,,xm14,l77,r67,l206,r68,l274,38r,43l274,120r,43l211,163r-67,l77,163r-63,l14,125r,-44l14,38,14,xe" fillcolor="#d7d9dc" stroked="f">
                  <v:path arrowok="t"/>
                  <o:lock v:ext="edit" verticies="t"/>
                </v:shape>
                <v:shape id="_x0000_s19208" style="position:absolute;left:6761;top:3366;width:260;height:163" coordsize="260,163" o:allowincell="f" path="m,l63,r67,l192,r68,l260,38r,43l260,120r,43l197,163r-67,l63,163,,163,,125,,81,,38,,xm10,l72,r63,l197,r63,l260,38r,43l260,120r,43l197,163r-62,l72,163r-62,l10,125r,-44l10,38,10,xe" fillcolor="#d6d8db" stroked="f">
                  <v:path arrowok="t"/>
                  <o:lock v:ext="edit" verticies="t"/>
                </v:shape>
                <v:shape id="_x0000_s19209" style="position:absolute;left:6771;top:3366;width:250;height:163" coordsize="250,163" o:allowincell="f" path="m,l62,r63,l187,r63,l250,38r,43l250,120r,43l187,163r-62,l62,163,,163,,125,,81,,38,,xm14,l72,r62,l192,r58,l250,38r,43l250,120r,43l192,163r-58,l72,163r-58,l14,125r,-44l14,38,14,xe" fillcolor="#d5d7da" stroked="f">
                  <v:path arrowok="t"/>
                  <o:lock v:ext="edit" verticies="t"/>
                </v:shape>
                <v:shape id="_x0000_s19210" style="position:absolute;left:6785;top:3366;width:236;height:163" coordsize="236,163" o:allowincell="f" path="m,l58,r62,l178,r58,l236,38r,43l236,120r,43l178,163r-58,l58,163,,163,,125,,81,,38,,xm10,l68,r57,l178,r58,l236,38r,43l236,120r,43l183,163r-58,l68,163r-58,l10,125r,-44l10,38,10,xe" fillcolor="#d4d5d9" stroked="f">
                  <v:path arrowok="t"/>
                  <o:lock v:ext="edit" verticies="t"/>
                </v:shape>
                <v:shape id="_x0000_s19211" style="position:absolute;left:6795;top:3366;width:226;height:163" coordsize="226,163" o:allowincell="f" path="m,l58,r57,l168,r58,l226,38r,43l226,120r,43l173,163r-58,l58,163,,163,,125,,81,,38,,xm14,l67,r53,l173,r53,l226,38r,43l226,120r,43l173,163r-53,l67,163r-53,l14,125r,-44l14,38,14,xe" fillcolor="#d3d4d8" stroked="f">
                  <v:path arrowok="t"/>
                  <o:lock v:ext="edit" verticies="t"/>
                </v:shape>
                <v:shape id="_x0000_s19212" style="position:absolute;left:6809;top:3366;width:212;height:163" coordsize="212,163" o:allowincell="f" path="m,l53,r53,l159,r53,l212,38r,43l212,120r,43l159,163r-53,l53,163,,163,,125,,81,,38,,xm10,l63,r48,l164,r48,l212,38r,43l212,120r,43l164,163r-53,l63,163r-53,l10,125r,-44l10,38,10,xe" fillcolor="#d2d3d6" stroked="f">
                  <v:path arrowok="t"/>
                  <o:lock v:ext="edit" verticies="t"/>
                </v:shape>
                <v:shape id="_x0000_s19213" style="position:absolute;left:6819;top:3366;width:202;height:163" coordsize="202,163" o:allowincell="f" path="m,l53,r48,l154,r48,l202,38r,43l202,120r,43l154,163r-53,l53,163,,163,,125,,81,,38,,xm14,l62,r48,l154,r48,l202,38r,43l202,120r,43l154,163r-44,l62,163r-48,l14,125r,-44l14,38,14,xe" fillcolor="#d1d2d5" stroked="f">
                  <v:path arrowok="t"/>
                  <o:lock v:ext="edit" verticies="t"/>
                </v:shape>
                <v:shape id="_x0000_s19214" style="position:absolute;left:6833;top:3366;width:188;height:163" coordsize="188,163" o:allowincell="f" path="m,l48,,96,r44,l188,r,38l188,81r,39l188,163r-48,l96,163r-48,l,163,,125,,81,,38,,xm15,l58,r43,l144,r44,l188,38r,43l188,120r,43l144,163r-43,l58,163r-43,l15,125r,-44l15,38,15,xe" fillcolor="#d0d1d4" stroked="f">
                  <v:path arrowok="t"/>
                  <o:lock v:ext="edit" verticies="t"/>
                </v:shape>
                <v:shape id="_x0000_s19215" style="position:absolute;left:6848;top:3366;width:173;height:163" coordsize="173,163" o:allowincell="f" path="m,l43,,86,r43,l173,r,38l173,81r,39l173,163r-44,l86,163r-43,l,163,,125,,81,,38,,xm9,l53,,91,r43,l173,r,38l173,81r,39l173,163r-39,l91,163r-38,l9,163r,-38l9,81,9,38,9,xe" fillcolor="#cfd0d3" stroked="f">
                  <v:path arrowok="t"/>
                  <o:lock v:ext="edit" verticies="t"/>
                </v:shape>
                <v:shape id="_x0000_s19216" style="position:absolute;left:6857;top:3366;width:164;height:163" coordsize="164,163" o:allowincell="f" path="m,l44,,82,r43,l164,r,38l164,81r,39l164,163r-39,l82,163r-38,l,163,,125,,81,,38,,xm15,l53,,92,r33,l164,r,38l164,81r,39l164,163r-39,l92,163r-39,l15,163r,-38l15,81r,-43l15,xe" fillcolor="#cdcfd2" stroked="f">
                  <v:path arrowok="t"/>
                  <o:lock v:ext="edit" verticies="t"/>
                </v:shape>
                <v:shape id="_x0000_s19217" style="position:absolute;left:6872;top:3366;width:149;height:163" coordsize="149,163" o:allowincell="f" path="m,l38,,77,r33,l149,r,38l149,81r,39l149,163r-39,l77,163r-39,l,163,,125,,81,,38,,xm9,l81,r68,l149,38r,43l149,120r,43l81,163r-72,l9,125,9,81,9,38,9,xe" fillcolor="#ccced1" stroked="f">
                  <v:path arrowok="t"/>
                  <o:lock v:ext="edit" verticies="t"/>
                </v:shape>
                <v:shape id="_x0000_s19218" style="position:absolute;left:6881;top:3366;width:140;height:163" coordsize="140,163" o:allowincell="f" path="m,l72,r68,l140,38r,43l140,120r,43l72,163,,163,,125,,81,,38,,xm15,l77,r63,l140,38r,43l140,120r,43l77,163r-62,l15,125r,-44l15,38,15,xe" fillcolor="#cbcdd0" stroked="f">
                  <v:path arrowok="t"/>
                  <o:lock v:ext="edit" verticies="t"/>
                </v:shape>
                <v:shape id="_x0000_s19219" style="position:absolute;left:6896;top:3366;width:125;height:163" coordsize="125,163" o:allowincell="f" path="m,l62,r63,l125,38r,43l125,120r,43l62,163,,163,,125,,81,,38,,xm14,l72,r53,l125,38r,43l125,120r,43l72,163r-58,l14,125r,-44l14,38,14,xe" fillcolor="#cacccf" stroked="f">
                  <v:path arrowok="t"/>
                  <o:lock v:ext="edit" verticies="t"/>
                </v:shape>
                <v:shape id="_x0000_s19220" style="position:absolute;left:6910;top:3366;width:111;height:163" coordsize="111,163" o:allowincell="f" path="m,l58,r53,l111,38r,43l111,120r,43l58,163,,163,,125,,81,,38,,xm10,l63,r48,l111,38r,43l111,120r,43l63,163r-53,l10,125r,-44l10,38,10,xe" fillcolor="#c9cbce" stroked="f">
                  <v:path arrowok="t"/>
                  <o:lock v:ext="edit" verticies="t"/>
                </v:shape>
                <v:shape id="_x0000_s19221" style="position:absolute;left:6920;top:3366;width:101;height:163" coordsize="101,163" o:allowincell="f" path="m,l53,r48,l101,38r,43l101,120r,43l53,163,,163,,125,,81,,38,,xm14,l57,r44,l101,38r,43l101,120r,43l57,163r-43,l14,125r,-44l14,38,14,xe" fillcolor="#c8cacd" stroked="f">
                  <v:path arrowok="t"/>
                  <o:lock v:ext="edit" verticies="t"/>
                </v:shape>
                <v:shape id="_x0000_s19222" style="position:absolute;left:6934;top:3366;width:87;height:163" coordsize="87,163" o:allowincell="f" path="m,l43,,87,r,38l87,81r,39l87,163r-44,l,163,,125,,81,,38,,xm10,l48,,87,r,38l87,81r,39l87,163r-39,l10,163r,-38l10,81r,-43l10,xe" fillcolor="#c7c8cc" stroked="f">
                  <v:path arrowok="t"/>
                  <o:lock v:ext="edit" verticies="t"/>
                </v:shape>
                <v:shape id="_x0000_s19223" style="position:absolute;left:6944;top:3366;width:77;height:163" coordsize="77,163" o:allowincell="f" path="m,l38,,77,r,38l77,81r,39l77,163r-39,l,163,,125,,81,,38,,xm14,l48,,77,r,38l77,81r,39l77,163r-29,l14,163r,-38l14,81r,-43l14,xe" fillcolor="#c6c7cb" stroked="f">
                  <v:path arrowok="t"/>
                  <o:lock v:ext="edit" verticies="t"/>
                </v:shape>
                <v:shape id="_x0000_s19224" style="position:absolute;left:6958;top:3366;width:63;height:163" coordsize="63,163" o:allowincell="f" path="m,l34,,63,r,38l63,81r,39l63,163r-29,l,163,,125,,81,,38,,xm15,l39,,63,r,38l63,81r,39l63,163r-24,l15,163r,-38l15,81r,-43l15,xe" fillcolor="#c5c6ca" stroked="f">
                  <v:path arrowok="t"/>
                  <o:lock v:ext="edit" verticies="t"/>
                </v:shape>
                <v:shape id="_x0000_s19225" style="position:absolute;left:6973;top:3366;width:48;height:163" coordsize="48,163" o:allowincell="f" path="m,l24,,48,r,38l48,81r,39l48,163r-24,l,163,,125,,81,,38,,xm9,l28,,48,r,38l48,81r,39l48,163r-20,l9,163r,-38l9,81,9,38,9,xe" fillcolor="#c4c5c9" stroked="f">
                  <v:path arrowok="t"/>
                  <o:lock v:ext="edit" verticies="t"/>
                </v:shape>
                <v:shape id="_x0000_s19226" style="position:absolute;left:6982;top:3366;width:39;height:163" coordsize="39,163" o:allowincell="f" path="m,l19,,39,r,38l39,81r,39l39,163r-20,l,163,,125,,81,,38,,xm15,l29,,39,r,38l39,81r,39l39,163r-10,l15,163r,-38l15,81r,-43l15,xe" fillcolor="#c3c4c8" stroked="f">
                  <v:path arrowok="t"/>
                  <o:lock v:ext="edit" verticies="t"/>
                </v:shape>
                <v:shape id="_x0000_s19227" style="position:absolute;left:6997;top:3366;width:24;height:163" coordsize="24,163" o:allowincell="f" path="m,l14,,24,r,38l24,81r,39l24,163r-10,l,163,,125,,81,,38,,xm9,l19,r5,l24,38r,43l24,120r,43l19,163r-10,l9,125,9,81,9,38,9,xe" fillcolor="#c2c3c7" stroked="f">
                  <v:path arrowok="t"/>
                  <o:lock v:ext="edit" verticies="t"/>
                </v:shape>
                <v:shape id="_x0000_s19228" style="position:absolute;left:7006;top:3366;width:15;height:163" coordsize="15,163" o:allowincell="f" path="m,l10,r5,l15,38r,43l15,120r,43l10,163,,163,,125,,81,,38,,xm15,r,38l15,81r,39l15,163r,-38l15,81r,-43l15,xe" fillcolor="#c1c2c6" stroked="f">
                  <v:path arrowok="t"/>
                  <o:lock v:ext="edit" verticies="t"/>
                </v:shape>
                <v:shape id="_x0000_s19229" style="position:absolute;left:7021;top:3366;width:1;height:163" coordsize="0,163" o:allowincell="f" path="m,l,38,,81r,39l,163,,125,,81,,38,,xm,l,38,,81r,39l,163,,125,,81,,38,,xe" fillcolor="#c0c1c5" stroked="f">
                  <v:path arrowok="t"/>
                  <o:lock v:ext="edit" verticies="t"/>
                </v:shape>
                <v:rect id="_x0000_s19230" style="position:absolute;left:6569;top:3486;width:44;height:28" o:allowincell="f" fillcolor="#009f3c" stroked="f"/>
                <v:line id="_x0000_s19231" style="position:absolute" from="6569,3514" to="6613,3515" o:allowincell="f" strokecolor="#131516" strokeweight=".25pt"/>
                <v:line id="_x0000_s19232" style="position:absolute;flip:y" from="6613,3486" to="6614,3514" o:allowincell="f" strokecolor="#131516" strokeweight=".25pt"/>
                <v:line id="_x0000_s19233" style="position:absolute;flip:x" from="6569,3486" to="6613,3487" o:allowincell="f" strokecolor="#131516" strokeweight=".25pt"/>
                <v:line id="_x0000_s19234" style="position:absolute" from="6569,3486" to="6570,3514" o:allowincell="f" strokecolor="#131516" strokeweight=".25pt"/>
                <v:rect id="_x0000_s19235" style="position:absolute;left:6641;top:3486;width:44;height:28" o:allowincell="f" fillcolor="#009f3c" stroked="f"/>
                <v:line id="_x0000_s19236" style="position:absolute" from="6641,3514" to="6685,3515" o:allowincell="f" strokecolor="#131516" strokeweight=".25pt"/>
                <v:line id="_x0000_s19237" style="position:absolute;flip:y" from="6685,3486" to="6686,3514" o:allowincell="f" strokecolor="#131516" strokeweight=".25pt"/>
                <v:line id="_x0000_s19238" style="position:absolute;flip:x" from="6641,3486" to="6685,3487" o:allowincell="f" strokecolor="#131516" strokeweight=".25pt"/>
                <v:line id="_x0000_s19239" style="position:absolute" from="6641,3486" to="6642,3514" o:allowincell="f" strokecolor="#131516" strokeweight=".25pt"/>
                <v:rect id="_x0000_s19240" style="position:absolute;left:6709;top:3486;width:48;height:28" o:allowincell="f" fillcolor="#009f3c" stroked="f"/>
                <v:line id="_x0000_s19241" style="position:absolute" from="6709,3514" to="6757,3515" o:allowincell="f" strokecolor="#131516" strokeweight=".25pt"/>
                <v:line id="_x0000_s19242" style="position:absolute;flip:y" from="6757,3486" to="6758,3514" o:allowincell="f" strokecolor="#131516" strokeweight=".25pt"/>
                <v:line id="_x0000_s19243" style="position:absolute;flip:x" from="6709,3486" to="6757,3487" o:allowincell="f" strokecolor="#131516" strokeweight=".25pt"/>
                <v:line id="_x0000_s19244" style="position:absolute" from="6709,3486" to="6710,3514" o:allowincell="f" strokecolor="#131516" strokeweight=".25pt"/>
                <v:rect id="_x0000_s19245" style="position:absolute;left:6781;top:3486;width:43;height:28" o:allowincell="f" fillcolor="#009f3c" stroked="f"/>
                <v:line id="_x0000_s19246" style="position:absolute" from="6781,3514" to="6824,3515" o:allowincell="f" strokecolor="#131516" strokeweight=".25pt"/>
                <v:line id="_x0000_s19247" style="position:absolute;flip:y" from="6824,3486" to="6825,3514" o:allowincell="f" strokecolor="#131516" strokeweight=".25pt"/>
                <v:line id="_x0000_s19248" style="position:absolute;flip:x" from="6781,3486" to="6824,3487" o:allowincell="f" strokecolor="#131516" strokeweight=".25pt"/>
                <v:line id="_x0000_s19249" style="position:absolute" from="6781,3486" to="6782,3514" o:allowincell="f" strokecolor="#131516" strokeweight=".25pt"/>
                <v:shape id="_x0000_s19250" style="position:absolute;left:6512;top:3242;width:941;height:330" coordsize="941,330" o:allowincell="f" path="m24,330r,-29l,301,,105,101,,941,r,186l811,330r-787,e" filled="f" strokecolor="#131516" strokeweight=".7pt">
                  <v:path arrowok="t"/>
                </v:shape>
                <v:shape id="_x0000_s19251" style="position:absolute;left:2819;top:2722;width:788;height:80" coordsize="788,80" o:allowincell="f" path="m52,29r-24,l,29,,52,,80r100,l196,80r101,l393,80r101,l590,80r101,l788,80r,-28l788,29r-49,l691,29r,-15l691,,528,,369,,211,,52,r,14l52,29xm691,29r-159,l379,29r-159,l62,29r158,l374,29r158,l691,29xe" stroked="f">
                  <v:path arrowok="t"/>
                  <o:lock v:ext="edit" verticies="t"/>
                </v:shape>
                <v:line id="_x0000_s19252" style="position:absolute" from="2982,2463" to="3087,2464" o:allowincell="f" strokecolor="#131516" strokeweight=".7pt"/>
                <v:shape id="_x0000_s19253" style="position:absolute;left:2982;top:2377;width:158;height:340" coordsize="158,340" o:allowincell="f" path="m158,340l,86,53,e" filled="f" strokecolor="#131516" strokeweight=".7pt">
                  <v:path arrowok="t"/>
                </v:shape>
                <v:line id="_x0000_s19254" style="position:absolute;flip:y" from="2919,2463" to="3087,2722" o:allowincell="f" strokecolor="#131516" strokeweight=".7pt"/>
                <v:shape id="_x0000_s19255" style="position:absolute;left:2982;top:2631;width:312;height:86" coordsize="312,86" o:allowincell="f" path="m53,86l,,312,,269,86e" filled="f" strokecolor="#131516" strokeweight=".7pt">
                  <v:path arrowok="t"/>
                </v:shape>
                <v:line id="_x0000_s19256" style="position:absolute;flip:x y" from="3198,2492" to="3361,2722" o:allowincell="f" strokecolor="#131516" strokeweight=".7pt"/>
                <v:shape id="_x0000_s19257" style="position:absolute;left:2819;top:2722;width:788;height:80" coordsize="788,80" o:allowincell="f" path="m52,29l,29,,80r788,l788,29r-97,l691,,52,r,29e" filled="f" strokecolor="#131516" strokeweight=".7pt">
                  <v:path arrowok="t"/>
                </v:shape>
                <v:shape id="_x0000_s19258" style="position:absolute;left:2881;top:2751;width:629;height:1" coordsize="629,0" o:allowincell="f" path="m629,l,,629,e" filled="f" strokecolor="#131516" strokeweight=".7pt">
                  <v:path arrowok="t"/>
                </v:shape>
                <v:rect id="_x0000_s19259" style="position:absolute;left:3092;top:2463;width:96;height:259" o:allowincell="f" fillcolor="#131516" stroked="f"/>
                <v:rect id="_x0000_s19260" style="position:absolute;left:3092;top:2463;width:96;height:259" o:allowincell="f" filled="f" strokecolor="#131516" strokeweight=".7pt"/>
                <v:shape id="_x0000_s19261" style="position:absolute;left:2847;top:2062;width:760;height:540" coordsize="760,540" o:allowincell="f" path="m15,20l10,34,5,48,,68,,82r,19l5,120r5,19l15,163r9,19l34,202r14,24l63,245r14,19l96,287r20,19l135,330r24,19l183,368r19,19l226,406r29,15l279,440r29,14l332,469r28,9l389,492r24,10l442,516r29,5l500,531r24,l548,536r24,4l596,540r24,l639,536r19,l682,531r14,-10l711,516r14,-9l741,492r9,-9l760,469r-5,4l745,478r-9,5l725,488r-9,l701,488r-14,l668,483r-20,l634,478r-24,-5l591,464,567,454r-24,-9l519,435,490,425,466,411,442,401,413,387,384,373,360,358,332,339,308,325,279,306,255,291,231,273,207,259,183,240,164,221,140,206,120,187,101,168,87,154,72,139,58,120,44,106,34,91,24,82,20,68,15,53r,-9l10,34r5,-5l15,20xm15,20r5,-5l24,5r15,l48,,58,,72,,87,r19,l125,5r19,5l164,20r19,4l207,34r24,10l255,53r24,10l308,77r24,10l360,101r24,14l413,130r29,19l466,163r24,15l519,197r24,19l567,230r24,19l610,269r24,13l648,301r20,14l687,334r14,15l716,363r9,15l736,392r9,14l755,421r5,9l760,440r,9l760,459r,10l755,473r-10,5l736,483r-11,5l716,488r-15,l687,488r-19,-5l648,483r-14,-5l610,473r-19,-9l567,454r-24,-9l519,435,490,425,466,411,442,401,413,387,384,373,360,358,332,339,308,325,279,306,255,291,231,273,207,259,183,240,164,221,140,206,120,187,101,168,87,154,72,139,58,120,44,106,34,91,24,82,20,68,15,53r,-9l10,34r5,-5l15,20xe" stroked="f">
                  <v:path arrowok="t"/>
                  <o:lock v:ext="edit" verticies="t"/>
                </v:shape>
                <v:shape id="_x0000_s19262" style="position:absolute;left:2847;top:2082;width:760;height:520" coordsize="760,520" o:allowincell="f" path="m15,l10,14,5,28,,48,,62,,81r5,19l10,119r5,24l24,162r10,20l48,206r15,19l77,244r19,23l116,286r19,24l159,329r24,19l202,367r24,19l255,401r24,19l308,434r24,15l360,458r29,14l413,482r29,14l471,501r29,10l524,511r24,5l572,520r24,l620,520r19,-4l658,516r24,-5l696,501r15,-5l725,487r16,-15l750,463r10,-14l755,453r-10,5l736,463r-11,5l716,468r-15,l687,468r-19,-5l648,463r-14,-5l610,453r-19,-9l567,434r-24,-9l519,415,490,405,466,391,442,381,413,367,384,353,360,338,332,319,308,305,279,286,255,271,231,253,207,239,183,220,164,201,140,186,120,167,101,148,87,134,72,119,58,100,44,86,34,71,24,62,20,48,15,33r,-9l10,14,15,9,15,e" filled="f" strokecolor="#131516" strokeweight=".7pt">
                  <v:path arrowok="t"/>
                </v:shape>
                <v:shape id="_x0000_s19263" style="position:absolute;left:2857;top:2062;width:750;height:488" coordsize="750,488" o:allowincell="f" path="m5,20r5,-5l14,5r15,l38,,48,,62,,77,,96,r19,5l134,10r20,10l173,24r24,10l221,44r24,9l269,63r29,14l322,87r28,14l374,115r29,15l432,149r24,14l480,178r29,19l533,216r24,14l581,249r19,20l624,282r14,19l658,315r19,19l691,349r15,14l715,378r11,14l735,406r10,15l750,430r,10l750,449r,10l750,469r-5,4l735,478r-9,5l715,488r-9,l691,488r-14,l658,483r-20,l624,478r-24,-5l581,464,557,454r-24,-9l509,435,480,425,456,411,432,401,403,387,374,373,350,358,322,339,298,325,269,306,245,291,221,273,197,259,173,240,154,221,130,206,110,187,91,168,77,154,62,139,48,120,34,106,24,91,14,82,10,68,5,53r,-9l,34,5,29r,-9e" filled="f" strokecolor="#131516" strokeweight=".7pt">
                  <v:path arrowok="t"/>
                </v:shape>
                <v:line id="_x0000_s19264" style="position:absolute;flip:x y" from="2862,2072" to="3361,2077" o:allowincell="f" strokecolor="#131516" strokeweight=".25pt"/>
                <v:line id="_x0000_s19265" style="position:absolute;flip:x" from="3179,2077" to="3361,2396" o:allowincell="f" strokecolor="#131516" strokeweight=".25pt"/>
                <v:line id="_x0000_s19266" style="position:absolute" from="3361,2077" to="3607,2521" o:allowincell="f" strokecolor="#131516" strokeweight=".25pt"/>
                <v:shape id="_x0000_s19267" style="position:absolute;left:3097;top:2316;width:187;height:119" coordsize="187,119" o:allowincell="f" path="m,l10,,24,,43,,67,10,96,23r24,19l144,57r24,19l178,95r9,9l187,114r-9,5l168,119r-24,-5l120,104,96,90,67,76,43,57,24,37,10,23,,10,,xe" fillcolor="#131516" stroked="f">
                  <v:path arrowok="t"/>
                </v:shape>
                <v:shape id="_x0000_s19268" style="position:absolute;left:3097;top:2316;width:187;height:119" coordsize="187,119" o:allowincell="f" path="m,l10,,24,,43,,67,10,96,23r24,19l144,57r24,19l178,95r9,9l187,114r-9,5l168,119r-24,-5l120,104,96,90,67,76,43,57,24,37,10,23,,10,,xe" filled="f" strokecolor="#131516" strokeweight=".7pt">
                  <v:path arrowok="t"/>
                </v:shape>
                <v:shape id="_x0000_s19269" style="position:absolute;left:7294;top:1981;width:787;height:77" coordsize="787,77" o:allowincell="f" path="m739,24r24,l787,24r,29l787,77r-96,l591,77r-96,l394,77r-96,l197,77r-96,l,77,,53,,24r53,l101,24r,-10l101,,259,,418,,581,,739,r,14l739,24xm101,24r158,l413,24r158,l730,24r-159,l418,24r-159,l101,24xe" stroked="f">
                  <v:path arrowok="t"/>
                  <o:lock v:ext="edit" verticies="t"/>
                </v:shape>
                <v:line id="_x0000_s19270" style="position:absolute;flip:x" from="7817,1719" to="7923,1720" o:allowincell="f" strokecolor="#131516" strokeweight=".7pt"/>
                <v:shape id="_x0000_s19271" style="position:absolute;left:7765;top:1638;width:158;height:334" coordsize="158,334" o:allowincell="f" path="m,334l158,81,105,e" filled="f" strokecolor="#131516" strokeweight=".7pt">
                  <v:path arrowok="t"/>
                </v:shape>
              </v:group>
              <v:group id="_x0000_s19272" style="position:absolute;left:7294;top:1318;width:2156;height:1561" coordorigin="7294,1318" coordsize="2156,1561" o:allowincell="f">
                <v:line id="_x0000_s19273" style="position:absolute;flip:x y" from="7817,1719" to="7985,1981" o:allowincell="f" strokecolor="#131516" strokeweight=".7pt"/>
                <v:shape id="_x0000_s19274" style="position:absolute;left:7606;top:1891;width:317;height:81" coordsize="317,81" o:allowincell="f" path="m264,81l317,,,,53,81e" filled="f" strokecolor="#131516" strokeweight=".7pt">
                  <v:path arrowok="t"/>
                </v:shape>
                <v:line id="_x0000_s19275" style="position:absolute;flip:y" from="7544,1748" to="7712,1981" o:allowincell="f" strokecolor="#131516" strokeweight=".7pt"/>
                <v:shape id="_x0000_s19276" style="position:absolute;left:7294;top:1981;width:787;height:77" coordsize="787,77" o:allowincell="f" path="m739,24r48,l787,77,,77,,24r101,l101,,739,r,24e" filled="f" strokecolor="#131516" strokeweight=".7pt">
                  <v:path arrowok="t"/>
                </v:shape>
                <v:shape id="_x0000_s19277" style="position:absolute;left:7395;top:2005;width:629;height:1" coordsize="629,0" o:allowincell="f" path="m,l629,,,e" filled="f" strokecolor="#131516" strokeweight=".7pt">
                  <v:path arrowok="t"/>
                </v:shape>
                <v:rect id="_x0000_s19278" style="position:absolute;left:7717;top:1724;width:96;height:257" o:allowincell="f" fillcolor="#131516" stroked="f"/>
                <v:rect id="_x0000_s19279" style="position:absolute;left:7717;top:1724;width:96;height:257" o:allowincell="f" filled="f" strokecolor="#131516" strokeweight=".7pt"/>
                <v:shape id="_x0000_s19280" style="position:absolute;left:7294;top:1318;width:763;height:540" coordsize="763,540" o:allowincell="f" path="m749,19r5,14l759,53r4,14l763,86r,19l759,124r-5,20l749,163r-10,18l725,205r-10,19l701,248r-19,19l667,286r-19,24l629,329r-24,19l586,367r-24,20l538,406r-29,19l485,439r-29,15l427,468r-24,14l375,497r-24,9l322,516r-29,5l269,530r-29,5l216,540r-24,l168,540r-24,l120,540r-14,-5l87,530,67,525,53,516,39,506,24,497,15,482,10,468r5,10l19,482r10,l39,487r9,l63,492r14,-5l91,487r20,-5l130,478r24,-5l173,463r24,-5l226,449r24,-10l274,430r24,-15l327,401r24,-14l379,372r24,-14l432,343r24,-19l485,310r24,-19l533,276r24,-19l581,243r19,-19l624,205r19,-15l663,171r14,-13l691,139r15,-15l720,110r5,-14l735,81r4,-14l749,57r,-9l754,38r-5,-9l749,19xm749,19l739,14r-4,-4l730,10,720,5r-14,l691,,677,,663,5r-20,5l624,14r-24,5l581,24r-24,9l533,43,509,53r-24,9l456,77,427,91r-24,14l375,120r-24,14l322,148r-24,15l274,181r-29,14l221,214r-24,19l173,248r-19,19l130,286r-19,14l91,320,77,334,63,348,48,367r-9,15l29,396,19,411r-4,9l10,434,5,444,,454r5,9l10,468r5,10l19,482r10,l39,487r9,l63,492r14,-5l91,487r20,-5l130,478r24,-5l173,463r24,-5l226,449r24,-10l274,430r24,-15l327,401r24,-14l379,372r24,-14l432,343r24,-19l485,310r24,-19l533,276r24,-19l581,243r19,-19l624,205r19,-15l663,171r14,-13l691,139r15,-15l720,110r5,-14l735,81r4,-14l749,57r,-9l754,38r-5,-9l749,19xe" stroked="f">
                  <v:path arrowok="t"/>
                  <o:lock v:ext="edit" verticies="t"/>
                </v:shape>
                <v:shape id="_x0000_s19281" style="position:absolute;left:7304;top:1337;width:753;height:521" coordsize="753,521" o:allowincell="f" path="m739,r5,14l749,34r4,14l753,67r,19l749,105r-5,20l739,144r-10,18l715,186r-10,19l691,229r-19,19l657,267r-19,24l619,310r-24,19l576,348r-24,20l528,387r-29,19l475,420r-29,15l417,449r-24,14l365,478r-24,9l312,497r-29,5l259,511r-29,5l206,521r-24,l158,521r-24,l110,521,96,516,77,511,57,506,43,497,29,487,14,478,5,463,,449r5,10l9,463r10,l29,468r9,l53,473r14,-5l81,468r20,-5l120,459r24,-5l163,444r24,-5l216,430r24,-10l264,411r24,-15l317,382r24,-14l369,353r24,-14l422,324r24,-19l475,291r24,-19l523,257r24,-19l571,224r19,-19l614,186r19,-15l653,152r14,-13l681,120r15,-15l710,91r5,-14l725,62r4,-14l739,38r,-9l744,19r-5,-9l739,e" filled="f" strokecolor="#131516" strokeweight=".7pt">
                  <v:path arrowok="t"/>
                </v:shape>
                <v:shape id="_x0000_s19282" style="position:absolute;left:7294;top:1318;width:754;height:492" coordsize="754,492" o:allowincell="f" path="m749,19l739,14r-4,-4l730,10,720,5r-14,l691,,677,,663,5r-20,5l624,14r-24,5l581,24r-24,9l533,43,509,53r-24,9l456,77,427,91r-24,14l375,120r-24,14l322,148r-24,15l274,181r-29,14l221,214r-24,19l173,248r-19,19l130,286r-19,14l91,320,77,334,63,348,48,367r-9,15l29,396,19,411r-4,9l10,434,5,444,,454r5,9l10,468r5,10l19,482r10,l39,487r9,l63,492r14,-5l91,487r20,-5l130,478r24,-5l173,463r24,-5l226,449r24,-10l274,430r24,-15l327,401r24,-14l379,372r24,-14l432,343r24,-19l485,310r24,-19l533,276r24,-19l581,243r19,-19l624,205r19,-15l663,171r14,-13l691,139r15,-15l720,110r5,-14l735,81r4,-14l749,57r,-9l754,38r-5,-9l749,19e" filled="f" strokecolor="#131516" strokeweight=".7pt">
                  <v:path arrowok="t"/>
                </v:shape>
                <v:line id="_x0000_s19283" style="position:absolute;flip:y" from="7544,1332" to="8043,1337" o:allowincell="f" strokecolor="#131516" strokeweight=".25pt"/>
                <v:line id="_x0000_s19284" style="position:absolute" from="7544,1337" to="7721,1652" o:allowincell="f" strokecolor="#131516" strokeweight=".25pt"/>
                <v:line id="_x0000_s19285" style="position:absolute;flip:x" from="7299,1337" to="7544,1781" o:allowincell="f" strokecolor="#131516" strokeweight=".25pt"/>
                <v:shape id="_x0000_s19286" style="position:absolute;left:7621;top:1571;width:187;height:119" coordsize="187,119" o:allowincell="f" path="m187,4l177,,163,,144,4,120,14,96,28,67,43,43,62,24,81,4,95,,105r,9l4,119r20,l43,114r24,-9l96,90,120,76,144,62,163,43,177,23r10,-9l187,4xe" fillcolor="#131516" stroked="f">
                  <v:path arrowok="t"/>
                </v:shape>
                <v:shape id="_x0000_s19287" style="position:absolute;left:7621;top:1571;width:187;height:119" coordsize="187,119" o:allowincell="f" path="m187,4l177,,163,,144,4,120,14,96,28,67,43,43,62,24,81,4,95,,105r,9l4,119r20,l43,114r24,-9l96,90,120,76,144,62,163,43,177,23r10,-9l187,4xe" filled="f" strokecolor="#131516" strokeweight=".7pt">
                  <v:path arrowok="t"/>
                </v:shape>
                <v:rect id="_x0000_s19288" style="position:absolute;left:8529;top:2855;width:787;height:24" o:allowincell="f" fillcolor="#999ca0" stroked="f"/>
                <v:shape id="_x0000_s19289" style="position:absolute;left:9316;top:2769;width:82;height:110" coordsize="82,110" o:allowincell="f" path="m,110l82,33,82,,,86r,24xe" fillcolor="#999ca0" stroked="f">
                  <v:path arrowok="t"/>
                </v:shape>
                <v:rect id="_x0000_s19290" style="position:absolute;left:8505;top:2665;width:840;height:190" o:allowincell="f" fillcolor="#c0c1c5" stroked="f"/>
                <v:rect id="_x0000_s19291" style="position:absolute;left:8505;top:2665;width:840;height:190" o:allowincell="f" filled="f" strokecolor="#131516" strokeweight=".25pt"/>
                <v:shape id="_x0000_s19292" style="position:absolute;left:9345;top:2554;width:105;height:301" coordsize="105,301" o:allowincell="f" path="m,111l105,r,192l,301,,111xe" fillcolor="#999ca0" stroked="f">
                  <v:path arrowok="t"/>
                </v:shape>
                <v:shape id="_x0000_s19293" style="position:absolute;left:8505;top:2554;width:945;height:111" coordsize="945,111" o:allowincell="f" path="m945,l105,,,111r840,l945,xe" fillcolor="#e8e9eb" stroked="f">
                  <v:path arrowok="t"/>
                </v:shape>
                <v:line id="_x0000_s19294" style="position:absolute" from="9028,2693" to="9345,2694" o:allowincell="f" strokecolor="#131516" strokeweight=".25pt"/>
                <v:line id="_x0000_s19295" style="position:absolute" from="9028,2665" to="9029,2855" o:allowincell="f" strokecolor="#131516" strokeweight=".25pt"/>
                <v:line id="_x0000_s19296" style="position:absolute" from="9028,2717" to="9345,2718" o:allowincell="f" strokecolor="#131516" strokeweight=".25pt"/>
                <v:line id="_x0000_s19297" style="position:absolute" from="9028,2746" to="9345,2747" o:allowincell="f" strokecolor="#131516" strokeweight=".25pt"/>
                <v:rect id="_x0000_s19298" style="position:absolute;left:9057;top:2769;width:249;height:52" o:allowincell="f" fillcolor="#656b6f" stroked="f"/>
                <v:rect id="_x0000_s19299" style="position:absolute;left:9057;top:2769;width:249;height:52" o:allowincell="f" filled="f" strokecolor="#131516" strokeweight=".25pt"/>
                <v:shape id="_x0000_s19300" style="position:absolute;left:8543;top:2679;width:475;height:162" coordsize="475,162" o:allowincell="f" path="m,l120,,235,,355,,475,r,38l475,81r,42l475,162r-120,l240,162r-120,l,162,,123,,81,,38,,xm15,l130,,245,,360,,475,r,38l475,81r,42l475,162r-115,l245,162r-115,l15,162r,-39l15,81r,-43l15,xe" fillcolor="#e8e9eb" stroked="f">
                  <v:path arrowok="t"/>
                  <o:lock v:ext="edit" verticies="t"/>
                </v:shape>
                <v:shape id="_x0000_s19301" style="position:absolute;left:8558;top:2679;width:460;height:162" coordsize="460,162" o:allowincell="f" path="m,l115,,230,,345,,460,r,38l460,81r,42l460,162r-115,l230,162r-115,l,162,,123,,81,,38,,xm9,l124,,235,,345,,460,r,38l460,81r,42l460,162r-115,l235,162r-111,l9,162r,-39l9,81,9,38,9,xe" fillcolor="#e7e8ea" stroked="f">
                  <v:path arrowok="t"/>
                  <o:lock v:ext="edit" verticies="t"/>
                </v:shape>
                <v:shape id="_x0000_s19302" style="position:absolute;left:8567;top:2679;width:451;height:162" coordsize="451,162" o:allowincell="f" path="m,l115,,226,,336,,451,r,38l451,81r,42l451,162r-115,l226,162r-111,l,162,,123,,81,,38,,xm15,l125,,231,,341,,451,r,38l451,81r,42l451,162r-110,l231,162r-106,l15,162r,-39l15,81r,-43l15,xe" fillcolor="#e6e7e9" stroked="f">
                  <v:path arrowok="t"/>
                  <o:lock v:ext="edit" verticies="t"/>
                </v:shape>
                <v:shape id="_x0000_s19303" style="position:absolute;left:8582;top:2679;width:436;height:162" coordsize="436,162" o:allowincell="f" path="m,l110,,216,,326,,436,r,38l436,81r,42l436,162r-110,l216,162r-106,l,162,,123,,81,,38,,xm9,l115,,220,,331,,436,r,38l436,81r,42l436,162r-105,l225,162r-105,l9,162r,-39l9,81,9,38,9,xe" fillcolor="#e5e6e8" stroked="f">
                  <v:path arrowok="t"/>
                  <o:lock v:ext="edit" verticies="t"/>
                </v:shape>
                <v:shape id="_x0000_s19304" style="position:absolute;left:8591;top:2679;width:427;height:162" coordsize="427,162" o:allowincell="f" path="m,l106,,211,,322,,427,r,38l427,81r,42l427,162r-105,l216,162r-105,l,162,,123,,81,,38,,xm15,l120,,221,,322,,427,r,38l427,81r,42l427,162r-105,l221,162r-101,l15,162r,-39l15,81r,-43l15,xe" fillcolor="#e4e5e7" stroked="f">
                  <v:path arrowok="t"/>
                  <o:lock v:ext="edit" verticies="t"/>
                </v:shape>
                <v:shape id="_x0000_s19305" style="position:absolute;left:8606;top:2679;width:412;height:162" coordsize="412,162" o:allowincell="f" path="m,l105,,206,,307,,412,r,38l412,81r,42l412,162r-105,l206,162r-101,l,162,,123,,81,,38,,xm14,l115,r96,l312,,412,r,38l412,81r,42l412,162r-100,l211,162r-96,l14,162r,-39l14,81r,-43l14,xe" fillcolor="#e3e4e6" stroked="f">
                  <v:path arrowok="t"/>
                  <o:lock v:ext="edit" verticies="t"/>
                </v:shape>
                <v:shape id="_x0000_s19306" style="position:absolute;left:8620;top:2679;width:398;height:162" coordsize="398,162" o:allowincell="f" path="m,l101,r96,l298,,398,r,38l398,81r,42l398,162r-100,l197,162r-96,l,162,,123,,81,,38,,xm10,r96,l202,,302,r96,l398,38r,43l398,123r,39l302,162r-96,l106,162r-96,l10,123r,-42l10,38,10,xe" fillcolor="#e2e3e5" stroked="f">
                  <v:path arrowok="t"/>
                  <o:lock v:ext="edit" verticies="t"/>
                </v:shape>
                <v:shape id="_x0000_s19307" style="position:absolute;left:8630;top:2679;width:388;height:162" coordsize="388,162" o:allowincell="f" path="m,l96,r96,l292,r96,l388,38r,43l388,123r,39l292,162r-96,l96,162,,162,,123,,81,,38,,xm14,r91,l201,r91,l388,r,38l388,81r,42l388,162r-96,l201,162r-91,l14,162r,-39l14,81r,-43l14,xe" fillcolor="#e1e2e4" stroked="f">
                  <v:path arrowok="t"/>
                  <o:lock v:ext="edit" verticies="t"/>
                </v:shape>
                <v:shape id="_x0000_s19308" style="position:absolute;left:8644;top:2679;width:374;height:162" coordsize="374,162" o:allowincell="f" path="m,l91,r96,l278,r96,l374,38r,43l374,123r,39l278,162r-91,l96,162,,162,,123,,81,,38,,xm10,r91,l192,r91,l374,r,38l374,81r,42l374,162r-91,l192,162r-91,l10,162r,-39l10,81r,-43l10,xe" fillcolor="#e0e1e4" stroked="f">
                  <v:path arrowok="t"/>
                  <o:lock v:ext="edit" verticies="t"/>
                </v:shape>
                <v:shape id="_x0000_s19309" style="position:absolute;left:8654;top:2679;width:364;height:162" coordsize="364,162" o:allowincell="f" path="m,l91,r91,l273,r91,l364,38r,43l364,123r,39l273,162r-91,l91,162,,162,,123,,81,,38,,xm14,r86,l187,r91,l364,r,38l364,81r,42l364,162r-86,l187,162r-87,l14,162r,-39l14,81r,-43l14,xe" fillcolor="#dfe0e3" stroked="f">
                  <v:path arrowok="t"/>
                  <o:lock v:ext="edit" verticies="t"/>
                </v:shape>
                <v:shape id="_x0000_s19310" style="position:absolute;left:8668;top:2679;width:350;height:162" coordsize="350,162" o:allowincell="f" path="m,l86,r87,l264,r86,l350,38r,43l350,123r,39l264,162r-91,l86,162,,162,,123,,81,,38,,xm14,l96,r86,l264,r86,l350,38r,43l350,123r,39l264,162r-82,l96,162r-82,l14,123r,-42l14,38,14,xe" fillcolor="#dedfe2" stroked="f">
                  <v:path arrowok="t"/>
                  <o:lock v:ext="edit" verticies="t"/>
                </v:shape>
                <v:shape id="_x0000_s19311" style="position:absolute;left:8682;top:2679;width:336;height:162" coordsize="336,162" o:allowincell="f" path="m,l82,r86,l250,r86,l336,38r,43l336,123r,39l250,162r-82,l82,162,,162,,123,,81,,38,,xm10,l92,r81,l255,r81,l336,38r,43l336,123r,39l255,162r-82,l92,162r-82,l10,123r,-42l10,38,10,xe" fillcolor="#dddee1" stroked="f">
                  <v:path arrowok="t"/>
                  <o:lock v:ext="edit" verticies="t"/>
                </v:shape>
                <v:shape id="_x0000_s19312" style="position:absolute;left:8692;top:2679;width:326;height:162" coordsize="326,162" o:allowincell="f" path="m,l82,r81,l245,r81,l326,38r,43l326,123r,39l245,162r-82,l82,162,,162,,123,,81,,38,,xm14,l91,r77,l250,r76,l326,38r,43l326,123r,39l250,162r-82,l91,162r-77,l14,123r,-42l14,38,14,xe" fillcolor="#dcdde0" stroked="f">
                  <v:path arrowok="t"/>
                  <o:lock v:ext="edit" verticies="t"/>
                </v:shape>
                <v:shape id="_x0000_s19313" style="position:absolute;left:8706;top:2679;width:312;height:162" coordsize="312,162" o:allowincell="f" path="m,l77,r77,l236,r76,l312,38r,43l312,123r,39l236,162r-82,l77,162,,162,,123,,81,,38,,xm10,l87,r72,l236,r76,l312,38r,43l312,123r,39l236,162r-77,l87,162r-77,l10,123r,-42l10,38,10,xe" fillcolor="#dbdcdf" stroked="f">
                  <v:path arrowok="t"/>
                  <o:lock v:ext="edit" verticies="t"/>
                </v:shape>
                <v:shape id="_x0000_s19314" style="position:absolute;left:8716;top:2679;width:302;height:162" coordsize="302,162" o:allowincell="f" path="m,l77,r72,l226,r76,l302,38r,43l302,123r,39l226,162r-77,l77,162,,162,,123,,81,,38,,xm14,l86,r72,l230,r72,l302,38r,43l302,123r,39l230,162r-72,l86,162r-72,l14,123r,-42l14,38,14,xe" fillcolor="#d9dbde" stroked="f">
                  <v:path arrowok="t"/>
                  <o:lock v:ext="edit" verticies="t"/>
                </v:shape>
                <v:shape id="_x0000_s19315" style="position:absolute;left:8730;top:2679;width:288;height:162" coordsize="288,162" o:allowincell="f" path="m,l72,r72,l216,r72,l288,38r,43l288,123r,39l216,162r-72,l72,162,,162,,123,,81,,38,,xm10,l82,r67,l216,r72,l288,38r,43l288,123r,39l216,162r-67,l82,162r-72,l10,123r,-42l10,38,10,xe" fillcolor="#d8dadd" stroked="f">
                  <v:path arrowok="t"/>
                  <o:lock v:ext="edit" verticies="t"/>
                </v:shape>
                <v:shape id="_x0000_s19316" style="position:absolute;left:8740;top:2679;width:278;height:162" coordsize="278,162" o:allowincell="f" path="m,l72,r67,l206,r72,l278,38r,43l278,123r,39l206,162r-67,l72,162,,162,,123,,81,,38,,xm14,l82,r62,l211,r67,l278,38r,43l278,123r,39l211,162r-62,l82,162r-68,l14,123r,-42l14,38,14,xe" fillcolor="#d7d9dc" stroked="f">
                  <v:path arrowok="t"/>
                  <o:lock v:ext="edit" verticies="t"/>
                </v:shape>
                <v:shape id="_x0000_s19317" style="position:absolute;left:8754;top:2679;width:264;height:162" coordsize="264,162" o:allowincell="f" path="m,l68,r62,l197,r67,l264,38r,43l264,123r,39l197,162r-62,l68,162,,162,,123,,81,,38,,xm15,l77,r63,l202,r62,l264,38r,43l264,123r,39l202,162r-62,l77,162r-62,l15,123r,-42l15,38,15,xe" fillcolor="#d6d8db" stroked="f">
                  <v:path arrowok="t"/>
                  <o:lock v:ext="edit" verticies="t"/>
                </v:shape>
                <v:shape id="_x0000_s19318" style="position:absolute;left:8769;top:2679;width:249;height:162" coordsize="249,162" o:allowincell="f" path="m,l62,r63,l187,r62,l249,38r,43l249,123r,39l187,162r-62,l62,162,,162,,123,,81,,38,,xm9,l72,r57,l187,r62,l249,38r,43l249,123r,39l187,162r-58,l72,162r-63,l9,123,9,81,9,38,9,xe" fillcolor="#d5d7da" stroked="f">
                  <v:path arrowok="t"/>
                  <o:lock v:ext="edit" verticies="t"/>
                </v:shape>
                <v:shape id="_x0000_s19319" style="position:absolute;left:8778;top:2679;width:240;height:162" coordsize="240,162" o:allowincell="f" path="m,l63,r57,l178,r62,l240,38r,43l240,123r,39l178,162r-58,l63,162,,162,,123,,81,,38,,xm15,l72,r53,l183,r57,l240,38r,43l240,123r,39l183,162r-58,l72,162r-57,l15,123r,-42l15,38,15,xe" fillcolor="#d4d5d9" stroked="f">
                  <v:path arrowok="t"/>
                  <o:lock v:ext="edit" verticies="t"/>
                </v:shape>
                <v:shape id="_x0000_s19320" style="position:absolute;left:8793;top:2679;width:225;height:162" coordsize="225,162" o:allowincell="f" path="m,l57,r53,l168,r57,l225,38r,43l225,123r,39l168,162r-58,l57,162,,162,,123,,81,,38,,xm9,l62,r58,l173,r52,l225,38r,43l225,123r,39l173,162r-53,l62,162r-53,l9,123,9,81,9,38,9,xe" fillcolor="#d3d4d8" stroked="f">
                  <v:path arrowok="t"/>
                  <o:lock v:ext="edit" verticies="t"/>
                </v:shape>
                <v:shape id="_x0000_s19321" style="position:absolute;left:8802;top:2679;width:216;height:162" coordsize="216,162" o:allowincell="f" path="m,l53,r58,l164,r52,l216,38r,43l216,123r,39l164,162r-53,l53,162,,162,,123,,81,,38,,xm15,l63,r53,l164,r52,l216,38r,43l216,123r,39l164,162r-48,l68,162r-53,l15,123r,-42l15,38,15,xe" fillcolor="#d2d3d6" stroked="f">
                  <v:path arrowok="t"/>
                  <o:lock v:ext="edit" verticies="t"/>
                </v:shape>
                <v:shape id="_x0000_s19322" style="position:absolute;left:8817;top:2679;width:201;height:162" coordsize="201,162" o:allowincell="f" path="m,l48,r53,l149,r52,l201,38r,43l201,123r,39l149,162r-48,l53,162,,162,,123,,81,,38,,xm14,l62,r43,l153,r48,l201,38r,43l201,123r,39l153,162r-48,l62,162r-48,l14,123r,-42l14,38,14,xe" fillcolor="#d1d2d5" stroked="f">
                  <v:path arrowok="t"/>
                  <o:lock v:ext="edit" verticies="t"/>
                </v:shape>
                <v:shape id="_x0000_s19323" style="position:absolute;left:8831;top:2679;width:187;height:162" coordsize="187,162" o:allowincell="f" path="m,l48,,91,r48,l187,r,38l187,81r,42l187,162r-48,l91,162r-43,l,162,,123,,81,,38,,xm10,l53,,96,r48,l187,r,38l187,81r,42l187,162r-43,l101,162r-48,l10,162r,-39l10,81r,-43l10,xe" fillcolor="#d0d1d4" stroked="f">
                  <v:path arrowok="t"/>
                  <o:lock v:ext="edit" verticies="t"/>
                </v:shape>
                <v:shape id="_x0000_s19324" style="position:absolute;left:8841;top:2679;width:177;height:162" coordsize="177,162" o:allowincell="f" path="m,l43,,86,r48,l177,r,38l177,81r,42l177,162r-43,l91,162r-48,l,162,,123,,81,,38,,xm14,l53,,96,r38,l177,r,38l177,81r,42l177,162r-43,l96,162r-43,l14,162r,-39l14,81r,-43l14,xe" fillcolor="#cfd0d3" stroked="f">
                  <v:path arrowok="t"/>
                  <o:lock v:ext="edit" verticies="t"/>
                </v:shape>
                <v:shape id="_x0000_s19325" style="position:absolute;left:8855;top:2679;width:163;height:162" coordsize="163,162" o:allowincell="f" path="m,l39,,82,r38,l163,r,38l163,81r,42l163,162r-43,l82,162r-43,l,162,,123,,81,,38,,xm10,l48,,87,r38,l163,r,38l163,81r,42l163,162r-38,l87,162r-39,l10,162r,-39l10,81r,-43l10,xe" fillcolor="#cdcfd2" stroked="f">
                  <v:path arrowok="t"/>
                  <o:lock v:ext="edit" verticies="t"/>
                </v:shape>
                <v:shape id="_x0000_s19326" style="position:absolute;left:8865;top:2679;width:153;height:162" coordsize="153,162" o:allowincell="f" path="m,l38,,77,r38,l153,r,38l153,81r,42l153,162r-38,l77,162r-39,l,162,,123,,81,,38,,xm14,l81,r72,l153,38r,43l153,123r,39l86,162r-72,l14,123r,-42l14,38,14,xe" fillcolor="#ccced1" stroked="f">
                  <v:path arrowok="t"/>
                  <o:lock v:ext="edit" verticies="t"/>
                </v:shape>
                <v:shape id="_x0000_s19327" style="position:absolute;left:8879;top:2679;width:139;height:162" coordsize="139,162" o:allowincell="f" path="m,l67,r72,l139,38r,43l139,123r,39l72,162,,162,,123,,81,,38,,xm15,l77,r62,l139,38r,43l139,123r,39l77,162r-62,l15,123r,-42l15,38,15,xe" fillcolor="#cbcdd0" stroked="f">
                  <v:path arrowok="t"/>
                  <o:lock v:ext="edit" verticies="t"/>
                </v:shape>
                <v:shape id="_x0000_s19328" style="position:absolute;left:8894;top:2679;width:124;height:162" coordsize="124,162" o:allowincell="f" path="m,l62,r62,l124,38r,43l124,123r,39l62,162,,162,,123,,81,,38,,xm9,l67,r57,l124,38r,43l124,123r,39l67,162r-58,l9,123,9,81,9,38,9,xe" fillcolor="#cacccf" stroked="f">
                  <v:path arrowok="t"/>
                  <o:lock v:ext="edit" verticies="t"/>
                </v:shape>
                <v:shape id="_x0000_s19329" style="position:absolute;left:8903;top:2679;width:115;height:162" coordsize="115,162" o:allowincell="f" path="m,l58,r57,l115,38r,43l115,123r,39l58,162,,162,,123,,81,,38,,xm15,l63,r52,l115,38r,43l115,123r,39l63,162r-48,l15,123r,-42l15,38,15,xe" fillcolor="#c9cbce" stroked="f">
                  <v:path arrowok="t"/>
                  <o:lock v:ext="edit" verticies="t"/>
                </v:shape>
                <v:shape id="_x0000_s19330" style="position:absolute;left:8918;top:2679;width:100;height:162" coordsize="100,162" o:allowincell="f" path="m,l48,r52,l100,38r,43l100,123r,39l48,162,,162,,123,,81,,38,,xm9,l57,r43,l100,38r,43l100,123r,39l57,162r-48,l9,123,9,81,9,38,9,xe" fillcolor="#c8cacd" stroked="f">
                  <v:path arrowok="t"/>
                  <o:lock v:ext="edit" verticies="t"/>
                </v:shape>
                <v:shape id="_x0000_s19331" style="position:absolute;left:8927;top:2679;width:91;height:162" coordsize="91,162" o:allowincell="f" path="m,l48,,91,r,38l91,81r,42l91,162r-43,l,162,,123,,81,,38,,xm15,l53,,91,r,38l91,81r,42l91,162r-38,l15,162r,-39l15,81r,-43l15,xe" fillcolor="#c7c8cc" stroked="f">
                  <v:path arrowok="t"/>
                  <o:lock v:ext="edit" verticies="t"/>
                </v:shape>
                <v:shape id="_x0000_s19332" style="position:absolute;left:8942;top:2679;width:76;height:162" coordsize="76,162" o:allowincell="f" path="m,l38,,76,r,38l76,81r,42l76,162r-38,l,162,,123,,81,,38,,xm14,l43,,76,r,38l76,81r,42l76,162r-33,l14,162r,-39l14,81r,-43l14,xe" fillcolor="#c6c7cb" stroked="f">
                  <v:path arrowok="t"/>
                  <o:lock v:ext="edit" verticies="t"/>
                </v:shape>
                <v:shape id="_x0000_s19333" style="position:absolute;left:8956;top:2679;width:62;height:162" coordsize="62,162" o:allowincell="f" path="m,l29,,62,r,38l62,81r,42l62,162r-33,l,162,,123,,81,,38,,xm10,l34,,62,r,38l62,81r,42l62,162r-28,l10,162r,-39l10,81r,-43l10,xe" fillcolor="#c5c6ca" stroked="f">
                  <v:path arrowok="t"/>
                  <o:lock v:ext="edit" verticies="t"/>
                </v:shape>
                <v:shape id="_x0000_s19334" style="position:absolute;left:8966;top:2679;width:52;height:162" coordsize="52,162" o:allowincell="f" path="m,l24,,52,r,38l52,81r,42l52,162r-28,l,162,,123,,81,,38,,xm14,l33,,52,r,38l52,81r,42l52,162r-19,l14,162r,-39l14,81r,-43l14,xe" fillcolor="#c4c5c9" stroked="f">
                  <v:path arrowok="t"/>
                  <o:lock v:ext="edit" verticies="t"/>
                </v:shape>
                <v:shape id="_x0000_s19335" style="position:absolute;left:8980;top:2679;width:38;height:162" coordsize="38,162" o:allowincell="f" path="m,l19,,38,r,38l38,81r,42l38,162r-19,l,162,,123,,81,,38,,xm10,l24,,38,r,38l38,81r,42l38,162r-14,l10,162r,-39l10,81r,-43l10,xe" fillcolor="#c3c4c8" stroked="f">
                  <v:path arrowok="t"/>
                  <o:lock v:ext="edit" verticies="t"/>
                </v:shape>
                <v:shape id="_x0000_s19336" style="position:absolute;left:8990;top:2679;width:28;height:162" coordsize="28,162" o:allowincell="f" path="m,l14,,28,r,38l28,81r,42l28,162r-14,l,162,,123,,81,,38,,xm14,r5,l28,r,38l28,81r,42l28,162r-9,l14,162r,-39l14,81r,-43l14,xe" fillcolor="#c2c3c7" stroked="f">
                  <v:path arrowok="t"/>
                  <o:lock v:ext="edit" verticies="t"/>
                </v:shape>
                <v:shape id="_x0000_s19337" style="position:absolute;left:9004;top:2679;width:14;height:162" coordsize="14,162" o:allowincell="f" path="m,l5,r9,l14,38r,43l14,123r,39l5,162r-5,l,123,,81,,38,,xm14,r,38l14,81r,42l14,162r,-39l14,81r,-43l14,xe" fillcolor="#c1c2c6" stroked="f">
                  <v:path arrowok="t"/>
                  <o:lock v:ext="edit" verticies="t"/>
                </v:shape>
                <v:shape id="_x0000_s19338" style="position:absolute;left:9018;top:2679;width:1;height:162" coordsize="0,162" o:allowincell="f" path="m,l,38,,81r,42l,162,,123,,81,,38,,xm,l,38,,81r,42l,162,,123,,81,,38,,xe" fillcolor="#c0c1c5" stroked="f">
                  <v:path arrowok="t"/>
                  <o:lock v:ext="edit" verticies="t"/>
                </v:shape>
                <v:rect id="_x0000_s19339" style="position:absolute;left:8543;top:2679;width:475;height:162" o:allowincell="f" fillcolor="#131516" stroked="f"/>
                <v:shape id="_x0000_s19340" style="position:absolute;left:8543;top:2679;width:475;height:162" coordsize="475,162" o:allowincell="f" path="m,l120,,235,,355,,475,r,38l475,81r,42l475,162r-120,l240,162r-120,l,162,,123,,81,,38,,xm15,l130,,245,,360,,475,r,38l475,81r,42l475,162r-115,l245,162r-115,l15,162r,-39l15,81r,-43l15,xe" fillcolor="#e8e9eb" stroked="f">
                  <v:path arrowok="t"/>
                  <o:lock v:ext="edit" verticies="t"/>
                </v:shape>
                <v:shape id="_x0000_s19341" style="position:absolute;left:8558;top:2679;width:460;height:162" coordsize="460,162" o:allowincell="f" path="m,l115,,230,,345,,460,r,38l460,81r,42l460,162r-115,l230,162r-115,l,162,,123,,81,,38,,xm9,l124,,235,,345,,460,r,38l460,81r,42l460,162r-115,l235,162r-111,l9,162r,-39l9,81,9,38,9,xe" fillcolor="#e7e8ea" stroked="f">
                  <v:path arrowok="t"/>
                  <o:lock v:ext="edit" verticies="t"/>
                </v:shape>
                <v:shape id="_x0000_s19342" style="position:absolute;left:8567;top:2679;width:451;height:162" coordsize="451,162" o:allowincell="f" path="m,l115,,226,,336,,451,r,38l451,81r,42l451,162r-115,l226,162r-111,l,162,,123,,81,,38,,xm15,l125,,231,,341,,451,r,38l451,81r,42l451,162r-110,l231,162r-106,l15,162r,-39l15,81r,-43l15,xe" fillcolor="#e6e7e9" stroked="f">
                  <v:path arrowok="t"/>
                  <o:lock v:ext="edit" verticies="t"/>
                </v:shape>
                <v:shape id="_x0000_s19343" style="position:absolute;left:8582;top:2679;width:436;height:162" coordsize="436,162" o:allowincell="f" path="m,l110,,216,,326,,436,r,38l436,81r,42l436,162r-110,l216,162r-106,l,162,,123,,81,,38,,xm9,l115,,220,,331,,436,r,38l436,81r,42l436,162r-105,l225,162r-105,l9,162r,-39l9,81,9,38,9,xe" fillcolor="#e5e6e8" stroked="f">
                  <v:path arrowok="t"/>
                  <o:lock v:ext="edit" verticies="t"/>
                </v:shape>
                <v:shape id="_x0000_s19344" style="position:absolute;left:8591;top:2679;width:427;height:162" coordsize="427,162" o:allowincell="f" path="m,l106,,211,,322,,427,r,38l427,81r,42l427,162r-105,l216,162r-105,l,162,,123,,81,,38,,xm15,l120,,221,,322,,427,r,38l427,81r,42l427,162r-105,l221,162r-101,l15,162r,-39l15,81r,-43l15,xe" fillcolor="#e4e5e7" stroked="f">
                  <v:path arrowok="t"/>
                  <o:lock v:ext="edit" verticies="t"/>
                </v:shape>
                <v:shape id="_x0000_s19345" style="position:absolute;left:8606;top:2679;width:412;height:162" coordsize="412,162" o:allowincell="f" path="m,l105,,206,,307,,412,r,38l412,81r,42l412,162r-105,l206,162r-101,l,162,,123,,81,,38,,xm14,l115,r96,l312,,412,r,38l412,81r,42l412,162r-100,l211,162r-96,l14,162r,-39l14,81r,-43l14,xe" fillcolor="#e3e4e6" stroked="f">
                  <v:path arrowok="t"/>
                  <o:lock v:ext="edit" verticies="t"/>
                </v:shape>
                <v:shape id="_x0000_s19346" style="position:absolute;left:8620;top:2679;width:398;height:162" coordsize="398,162" o:allowincell="f" path="m,l101,r96,l298,,398,r,38l398,81r,42l398,162r-100,l197,162r-96,l,162,,123,,81,,38,,xm10,r96,l202,,302,r96,l398,38r,43l398,123r,39l302,162r-96,l106,162r-96,l10,123r,-42l10,38,10,xe" fillcolor="#e2e3e5" stroked="f">
                  <v:path arrowok="t"/>
                  <o:lock v:ext="edit" verticies="t"/>
                </v:shape>
                <v:shape id="_x0000_s19347" style="position:absolute;left:8630;top:2679;width:388;height:162" coordsize="388,162" o:allowincell="f" path="m,l96,r96,l292,r96,l388,38r,43l388,123r,39l292,162r-96,l96,162,,162,,123,,81,,38,,xm14,r91,l201,r91,l388,r,38l388,81r,42l388,162r-96,l201,162r-91,l14,162r,-39l14,81r,-43l14,xe" fillcolor="#e1e2e4" stroked="f">
                  <v:path arrowok="t"/>
                  <o:lock v:ext="edit" verticies="t"/>
                </v:shape>
                <v:shape id="_x0000_s19348" style="position:absolute;left:8644;top:2679;width:374;height:162" coordsize="374,162" o:allowincell="f" path="m,l91,r96,l278,r96,l374,38r,43l374,123r,39l278,162r-91,l96,162,,162,,123,,81,,38,,xm10,r91,l192,r91,l374,r,38l374,81r,42l374,162r-91,l192,162r-91,l10,162r,-39l10,81r,-43l10,xe" fillcolor="#e0e1e4" stroked="f">
                  <v:path arrowok="t"/>
                  <o:lock v:ext="edit" verticies="t"/>
                </v:shape>
                <v:shape id="_x0000_s19349" style="position:absolute;left:8654;top:2679;width:364;height:162" coordsize="364,162" o:allowincell="f" path="m,l91,r91,l273,r91,l364,38r,43l364,123r,39l273,162r-91,l91,162,,162,,123,,81,,38,,xm14,r86,l187,r91,l364,r,38l364,81r,42l364,162r-86,l187,162r-87,l14,162r,-39l14,81r,-43l14,xe" fillcolor="#dfe0e3" stroked="f">
                  <v:path arrowok="t"/>
                  <o:lock v:ext="edit" verticies="t"/>
                </v:shape>
                <v:shape id="_x0000_s19350" style="position:absolute;left:8668;top:2679;width:350;height:162" coordsize="350,162" o:allowincell="f" path="m,l86,r87,l264,r86,l350,38r,43l350,123r,39l264,162r-91,l86,162,,162,,123,,81,,38,,xm14,l96,r86,l264,r86,l350,38r,43l350,123r,39l264,162r-82,l96,162r-82,l14,123r,-42l14,38,14,xe" fillcolor="#dedfe2" stroked="f">
                  <v:path arrowok="t"/>
                  <o:lock v:ext="edit" verticies="t"/>
                </v:shape>
                <v:shape id="_x0000_s19351" style="position:absolute;left:8682;top:2679;width:336;height:162" coordsize="336,162" o:allowincell="f" path="m,l82,r86,l250,r86,l336,38r,43l336,123r,39l250,162r-82,l82,162,,162,,123,,81,,38,,xm10,l92,r81,l255,r81,l336,38r,43l336,123r,39l255,162r-82,l92,162r-82,l10,123r,-42l10,38,10,xe" fillcolor="#dddee1" stroked="f">
                  <v:path arrowok="t"/>
                  <o:lock v:ext="edit" verticies="t"/>
                </v:shape>
                <v:shape id="_x0000_s19352" style="position:absolute;left:8692;top:2679;width:326;height:162" coordsize="326,162" o:allowincell="f" path="m,l82,r81,l245,r81,l326,38r,43l326,123r,39l245,162r-82,l82,162,,162,,123,,81,,38,,xm14,l91,r77,l250,r76,l326,38r,43l326,123r,39l250,162r-82,l91,162r-77,l14,123r,-42l14,38,14,xe" fillcolor="#dcdde0" stroked="f">
                  <v:path arrowok="t"/>
                  <o:lock v:ext="edit" verticies="t"/>
                </v:shape>
                <v:shape id="_x0000_s19353" style="position:absolute;left:8706;top:2679;width:312;height:162" coordsize="312,162" o:allowincell="f" path="m,l77,r77,l236,r76,l312,38r,43l312,123r,39l236,162r-82,l77,162,,162,,123,,81,,38,,xm10,l87,r72,l236,r76,l312,38r,43l312,123r,39l236,162r-77,l87,162r-77,l10,123r,-42l10,38,10,xe" fillcolor="#dbdcdf" stroked="f">
                  <v:path arrowok="t"/>
                  <o:lock v:ext="edit" verticies="t"/>
                </v:shape>
                <v:shape id="_x0000_s19354" style="position:absolute;left:8716;top:2679;width:302;height:162" coordsize="302,162" o:allowincell="f" path="m,l77,r72,l226,r76,l302,38r,43l302,123r,39l226,162r-77,l77,162,,162,,123,,81,,38,,xm14,l86,r72,l230,r72,l302,38r,43l302,123r,39l230,162r-72,l86,162r-72,l14,123r,-42l14,38,14,xe" fillcolor="#d9dbde" stroked="f">
                  <v:path arrowok="t"/>
                  <o:lock v:ext="edit" verticies="t"/>
                </v:shape>
                <v:shape id="_x0000_s19355" style="position:absolute;left:8730;top:2679;width:288;height:162" coordsize="288,162" o:allowincell="f" path="m,l72,r72,l216,r72,l288,38r,43l288,123r,39l216,162r-72,l72,162,,162,,123,,81,,38,,xm10,l82,r67,l216,r72,l288,38r,43l288,123r,39l216,162r-67,l82,162r-72,l10,123r,-42l10,38,10,xe" fillcolor="#d8dadd" stroked="f">
                  <v:path arrowok="t"/>
                  <o:lock v:ext="edit" verticies="t"/>
                </v:shape>
                <v:shape id="_x0000_s19356" style="position:absolute;left:8740;top:2679;width:278;height:162" coordsize="278,162" o:allowincell="f" path="m,l72,r67,l206,r72,l278,38r,43l278,123r,39l206,162r-67,l72,162,,162,,123,,81,,38,,xm14,l82,r62,l211,r67,l278,38r,43l278,123r,39l211,162r-62,l82,162r-68,l14,123r,-42l14,38,14,xe" fillcolor="#d7d9dc" stroked="f">
                  <v:path arrowok="t"/>
                  <o:lock v:ext="edit" verticies="t"/>
                </v:shape>
                <v:shape id="_x0000_s19357" style="position:absolute;left:8754;top:2679;width:264;height:162" coordsize="264,162" o:allowincell="f" path="m,l68,r62,l197,r67,l264,38r,43l264,123r,39l197,162r-62,l68,162,,162,,123,,81,,38,,xm15,l77,r63,l202,r62,l264,38r,43l264,123r,39l202,162r-62,l77,162r-62,l15,123r,-42l15,38,15,xe" fillcolor="#d6d8db" stroked="f">
                  <v:path arrowok="t"/>
                  <o:lock v:ext="edit" verticies="t"/>
                </v:shape>
                <v:shape id="_x0000_s19358" style="position:absolute;left:8769;top:2679;width:249;height:162" coordsize="249,162" o:allowincell="f" path="m,l62,r63,l187,r62,l249,38r,43l249,123r,39l187,162r-62,l62,162,,162,,123,,81,,38,,xm9,l72,r57,l187,r62,l249,38r,43l249,123r,39l187,162r-58,l72,162r-63,l9,123,9,81,9,38,9,xe" fillcolor="#d5d7da" stroked="f">
                  <v:path arrowok="t"/>
                  <o:lock v:ext="edit" verticies="t"/>
                </v:shape>
                <v:shape id="_x0000_s19359" style="position:absolute;left:8778;top:2679;width:240;height:162" coordsize="240,162" o:allowincell="f" path="m,l63,r57,l178,r62,l240,38r,43l240,123r,39l178,162r-58,l63,162,,162,,123,,81,,38,,xm15,l72,r53,l183,r57,l240,38r,43l240,123r,39l183,162r-58,l72,162r-57,l15,123r,-42l15,38,15,xe" fillcolor="#d4d5d9" stroked="f">
                  <v:path arrowok="t"/>
                  <o:lock v:ext="edit" verticies="t"/>
                </v:shape>
                <v:shape id="_x0000_s19360" style="position:absolute;left:8793;top:2679;width:225;height:162" coordsize="225,162" o:allowincell="f" path="m,l57,r53,l168,r57,l225,38r,43l225,123r,39l168,162r-58,l57,162,,162,,123,,81,,38,,xm9,l62,r58,l173,r52,l225,38r,43l225,123r,39l173,162r-53,l62,162r-53,l9,123,9,81,9,38,9,xe" fillcolor="#d3d4d8" stroked="f">
                  <v:path arrowok="t"/>
                  <o:lock v:ext="edit" verticies="t"/>
                </v:shape>
                <v:shape id="_x0000_s19361" style="position:absolute;left:8802;top:2679;width:216;height:162" coordsize="216,162" o:allowincell="f" path="m,l53,r58,l164,r52,l216,38r,43l216,123r,39l164,162r-53,l53,162,,162,,123,,81,,38,,xm15,l63,r53,l164,r52,l216,38r,43l216,123r,39l164,162r-48,l68,162r-53,l15,123r,-42l15,38,15,xe" fillcolor="#d2d3d6" stroked="f">
                  <v:path arrowok="t"/>
                  <o:lock v:ext="edit" verticies="t"/>
                </v:shape>
                <v:shape id="_x0000_s19362" style="position:absolute;left:8817;top:2679;width:201;height:162" coordsize="201,162" o:allowincell="f" path="m,l48,r53,l149,r52,l201,38r,43l201,123r,39l149,162r-48,l53,162,,162,,123,,81,,38,,xm14,l62,r43,l153,r48,l201,38r,43l201,123r,39l153,162r-48,l62,162r-48,l14,123r,-42l14,38,14,xe" fillcolor="#d1d2d5" stroked="f">
                  <v:path arrowok="t"/>
                  <o:lock v:ext="edit" verticies="t"/>
                </v:shape>
                <v:shape id="_x0000_s19363" style="position:absolute;left:8831;top:2679;width:187;height:162" coordsize="187,162" o:allowincell="f" path="m,l48,,91,r48,l187,r,38l187,81r,42l187,162r-48,l91,162r-43,l,162,,123,,81,,38,,xm10,l53,,96,r48,l187,r,38l187,81r,42l187,162r-43,l101,162r-48,l10,162r,-39l10,81r,-43l10,xe" fillcolor="#d0d1d4" stroked="f">
                  <v:path arrowok="t"/>
                  <o:lock v:ext="edit" verticies="t"/>
                </v:shape>
                <v:shape id="_x0000_s19364" style="position:absolute;left:8841;top:2679;width:177;height:162" coordsize="177,162" o:allowincell="f" path="m,l43,,86,r48,l177,r,38l177,81r,42l177,162r-43,l91,162r-48,l,162,,123,,81,,38,,xm14,l53,,96,r38,l177,r,38l177,81r,42l177,162r-43,l96,162r-43,l14,162r,-39l14,81r,-43l14,xe" fillcolor="#cfd0d3" stroked="f">
                  <v:path arrowok="t"/>
                  <o:lock v:ext="edit" verticies="t"/>
                </v:shape>
                <v:shape id="_x0000_s19365" style="position:absolute;left:8855;top:2679;width:163;height:162" coordsize="163,162" o:allowincell="f" path="m,l39,,82,r38,l163,r,38l163,81r,42l163,162r-43,l82,162r-43,l,162,,123,,81,,38,,xm10,l48,,87,r38,l163,r,38l163,81r,42l163,162r-38,l87,162r-39,l10,162r,-39l10,81r,-43l10,xe" fillcolor="#cdcfd2" stroked="f">
                  <v:path arrowok="t"/>
                  <o:lock v:ext="edit" verticies="t"/>
                </v:shape>
                <v:shape id="_x0000_s19366" style="position:absolute;left:8865;top:2679;width:153;height:162" coordsize="153,162" o:allowincell="f" path="m,l38,,77,r38,l153,r,38l153,81r,42l153,162r-38,l77,162r-39,l,162,,123,,81,,38,,xm14,l81,r72,l153,38r,43l153,123r,39l86,162r-72,l14,123r,-42l14,38,14,xe" fillcolor="#ccced1" stroked="f">
                  <v:path arrowok="t"/>
                  <o:lock v:ext="edit" verticies="t"/>
                </v:shape>
                <v:shape id="_x0000_s19367" style="position:absolute;left:8879;top:2679;width:139;height:162" coordsize="139,162" o:allowincell="f" path="m,l67,r72,l139,38r,43l139,123r,39l72,162,,162,,123,,81,,38,,xm15,l77,r62,l139,38r,43l139,123r,39l77,162r-62,l15,123r,-42l15,38,15,xe" fillcolor="#cbcdd0" stroked="f">
                  <v:path arrowok="t"/>
                  <o:lock v:ext="edit" verticies="t"/>
                </v:shape>
                <v:shape id="_x0000_s19368" style="position:absolute;left:8894;top:2679;width:124;height:162" coordsize="124,162" o:allowincell="f" path="m,l62,r62,l124,38r,43l124,123r,39l62,162,,162,,123,,81,,38,,xm9,l67,r57,l124,38r,43l124,123r,39l67,162r-58,l9,123,9,81,9,38,9,xe" fillcolor="#cacccf" stroked="f">
                  <v:path arrowok="t"/>
                  <o:lock v:ext="edit" verticies="t"/>
                </v:shape>
                <v:shape id="_x0000_s19369" style="position:absolute;left:8903;top:2679;width:115;height:162" coordsize="115,162" o:allowincell="f" path="m,l58,r57,l115,38r,43l115,123r,39l58,162,,162,,123,,81,,38,,xm15,l63,r52,l115,38r,43l115,123r,39l63,162r-48,l15,123r,-42l15,38,15,xe" fillcolor="#c9cbce" stroked="f">
                  <v:path arrowok="t"/>
                  <o:lock v:ext="edit" verticies="t"/>
                </v:shape>
                <v:shape id="_x0000_s19370" style="position:absolute;left:8918;top:2679;width:100;height:162" coordsize="100,162" o:allowincell="f" path="m,l48,r52,l100,38r,43l100,123r,39l48,162,,162,,123,,81,,38,,xm9,l57,r43,l100,38r,43l100,123r,39l57,162r-48,l9,123,9,81,9,38,9,xe" fillcolor="#c8cacd" stroked="f">
                  <v:path arrowok="t"/>
                  <o:lock v:ext="edit" verticies="t"/>
                </v:shape>
                <v:shape id="_x0000_s19371" style="position:absolute;left:8927;top:2679;width:91;height:162" coordsize="91,162" o:allowincell="f" path="m,l48,,91,r,38l91,81r,42l91,162r-43,l,162,,123,,81,,38,,xm15,l53,,91,r,38l91,81r,42l91,162r-38,l15,162r,-39l15,81r,-43l15,xe" fillcolor="#c7c8cc" stroked="f">
                  <v:path arrowok="t"/>
                  <o:lock v:ext="edit" verticies="t"/>
                </v:shape>
                <v:shape id="_x0000_s19372" style="position:absolute;left:8942;top:2679;width:76;height:162" coordsize="76,162" o:allowincell="f" path="m,l38,,76,r,38l76,81r,42l76,162r-38,l,162,,123,,81,,38,,xm14,l43,,76,r,38l76,81r,42l76,162r-33,l14,162r,-39l14,81r,-43l14,xe" fillcolor="#c6c7cb" stroked="f">
                  <v:path arrowok="t"/>
                  <o:lock v:ext="edit" verticies="t"/>
                </v:shape>
                <v:shape id="_x0000_s19373" style="position:absolute;left:8956;top:2679;width:62;height:162" coordsize="62,162" o:allowincell="f" path="m,l29,,62,r,38l62,81r,42l62,162r-33,l,162,,123,,81,,38,,xm10,l34,,62,r,38l62,81r,42l62,162r-28,l10,162r,-39l10,81r,-43l10,xe" fillcolor="#c5c6ca" stroked="f">
                  <v:path arrowok="t"/>
                  <o:lock v:ext="edit" verticies="t"/>
                </v:shape>
                <v:shape id="_x0000_s19374" style="position:absolute;left:8966;top:2679;width:52;height:162" coordsize="52,162" o:allowincell="f" path="m,l24,,52,r,38l52,81r,42l52,162r-28,l,162,,123,,81,,38,,xm14,l33,,52,r,38l52,81r,42l52,162r-19,l14,162r,-39l14,81r,-43l14,xe" fillcolor="#c4c5c9" stroked="f">
                  <v:path arrowok="t"/>
                  <o:lock v:ext="edit" verticies="t"/>
                </v:shape>
                <v:shape id="_x0000_s19375" style="position:absolute;left:8980;top:2679;width:38;height:162" coordsize="38,162" o:allowincell="f" path="m,l19,,38,r,38l38,81r,42l38,162r-19,l,162,,123,,81,,38,,xm10,l24,,38,r,38l38,81r,42l38,162r-14,l10,162r,-39l10,81r,-43l10,xe" fillcolor="#c3c4c8" stroked="f">
                  <v:path arrowok="t"/>
                  <o:lock v:ext="edit" verticies="t"/>
                </v:shape>
                <v:shape id="_x0000_s19376" style="position:absolute;left:8990;top:2679;width:28;height:162" coordsize="28,162" o:allowincell="f" path="m,l14,,28,r,38l28,81r,42l28,162r-14,l,162,,123,,81,,38,,xm14,r5,l28,r,38l28,81r,42l28,162r-9,l14,162r,-39l14,81r,-43l14,xe" fillcolor="#c2c3c7" stroked="f">
                  <v:path arrowok="t"/>
                  <o:lock v:ext="edit" verticies="t"/>
                </v:shape>
                <v:shape id="_x0000_s19377" style="position:absolute;left:9004;top:2679;width:14;height:162" coordsize="14,162" o:allowincell="f" path="m,l5,r9,l14,38r,43l14,123r,39l5,162r-5,l,123,,81,,38,,xm14,r,38l14,81r,42l14,162r,-39l14,81r,-43l14,xe" fillcolor="#c1c2c6" stroked="f">
                  <v:path arrowok="t"/>
                  <o:lock v:ext="edit" verticies="t"/>
                </v:shape>
                <v:shape id="_x0000_s19378" style="position:absolute;left:9018;top:2679;width:1;height:162" coordsize="0,162" o:allowincell="f" path="m,l,38,,81r,42l,162,,123,,81,,38,,xm,l,38,,81r,42l,162,,123,,81,,38,,xe" fillcolor="#c0c1c5" stroked="f">
                  <v:path arrowok="t"/>
                  <o:lock v:ext="edit" verticies="t"/>
                </v:shape>
                <v:rect id="_x0000_s19379" style="position:absolute;left:8562;top:2802;width:48;height:24" o:allowincell="f" fillcolor="#009f3c" stroked="f"/>
                <v:line id="_x0000_s19380" style="position:absolute" from="8562,2826" to="8610,2827" o:allowincell="f" strokecolor="#131516" strokeweight=".25pt"/>
                <v:line id="_x0000_s19381" style="position:absolute;flip:y" from="8610,2802" to="8611,2826" o:allowincell="f" strokecolor="#131516" strokeweight=".25pt"/>
                <v:line id="_x0000_s19382" style="position:absolute;flip:x" from="8562,2802" to="8610,2803" o:allowincell="f" strokecolor="#131516" strokeweight=".25pt"/>
                <v:line id="_x0000_s19383" style="position:absolute" from="8562,2802" to="8563,2826" o:allowincell="f" strokecolor="#131516" strokeweight=".25pt"/>
                <v:rect id="_x0000_s19384" style="position:absolute;left:8634;top:2802;width:48;height:24" o:allowincell="f" fillcolor="#009f3c" stroked="f"/>
                <v:line id="_x0000_s19385" style="position:absolute" from="8634,2826" to="8682,2827" o:allowincell="f" strokecolor="#131516" strokeweight=".25pt"/>
                <v:line id="_x0000_s19386" style="position:absolute;flip:y" from="8682,2802" to="8683,2826" o:allowincell="f" strokecolor="#131516" strokeweight=".25pt"/>
                <v:line id="_x0000_s19387" style="position:absolute;flip:x" from="8634,2802" to="8682,2803" o:allowincell="f" strokecolor="#131516" strokeweight=".25pt"/>
                <v:line id="_x0000_s19388" style="position:absolute" from="8634,2802" to="8635,2826" o:allowincell="f" strokecolor="#131516" strokeweight=".25pt"/>
                <v:rect id="_x0000_s19389" style="position:absolute;left:8706;top:2802;width:44;height:24" o:allowincell="f" fillcolor="#009f3c" stroked="f"/>
                <v:line id="_x0000_s19390" style="position:absolute" from="8706,2826" to="8750,2827" o:allowincell="f" strokecolor="#131516" strokeweight=".25pt"/>
                <v:line id="_x0000_s19391" style="position:absolute;flip:y" from="8750,2802" to="8751,2826" o:allowincell="f" strokecolor="#131516" strokeweight=".25pt"/>
                <v:line id="_x0000_s19392" style="position:absolute;flip:x" from="8706,2802" to="8750,2803" o:allowincell="f" strokecolor="#131516" strokeweight=".25pt"/>
                <v:line id="_x0000_s19393" style="position:absolute" from="8706,2802" to="8707,2826" o:allowincell="f" strokecolor="#131516" strokeweight=".25pt"/>
                <v:rect id="_x0000_s19394" style="position:absolute;left:8774;top:2802;width:43;height:24" o:allowincell="f" fillcolor="#009f3c" stroked="f"/>
                <v:line id="_x0000_s19395" style="position:absolute" from="8774,2826" to="8817,2827" o:allowincell="f" strokecolor="#131516" strokeweight=".25pt"/>
                <v:line id="_x0000_s19396" style="position:absolute;flip:y" from="8817,2802" to="8818,2826" o:allowincell="f" strokecolor="#131516" strokeweight=".25pt"/>
                <v:line id="_x0000_s19397" style="position:absolute;flip:x" from="8774,2802" to="8817,2803" o:allowincell="f" strokecolor="#131516" strokeweight=".25pt"/>
                <v:line id="_x0000_s19398" style="position:absolute" from="8774,2802" to="8775,2826" o:allowincell="f" strokecolor="#131516" strokeweight=".25pt"/>
                <v:shape id="_x0000_s19399" style="position:absolute;left:8505;top:2554;width:945;height:325" coordsize="945,325" o:allowincell="f" path="m24,325r,-24l,301,,111,105,,945,r,192l811,325r-787,e" filled="f" strokecolor="#131516" strokeweight=".7pt">
                  <v:path arrowok="t"/>
                </v:shape>
                <v:rect id="_x0000_s19400" style="position:absolute;left:8529;top:2578;width:787;height:29" o:allowincell="f" fillcolor="#999ca0" stroked="f"/>
                <v:shape id="_x0000_s19401" style="position:absolute;left:9316;top:2497;width:82;height:110" coordsize="82,110" o:allowincell="f" path="m,110l82,29,82,,,81r,29xe" fillcolor="#999ca0" stroked="f">
                  <v:path arrowok="t"/>
                </v:shape>
                <v:rect id="_x0000_s19402" style="position:absolute;left:8505;top:2387;width:840;height:191" o:allowincell="f" fillcolor="#c0c1c5" stroked="f"/>
                <v:rect id="_x0000_s19403" style="position:absolute;left:8505;top:2387;width:840;height:191" o:allowincell="f" filled="f" strokecolor="#131516" strokeweight=".25pt"/>
                <v:shape id="_x0000_s19404" style="position:absolute;left:9345;top:2278;width:105;height:300" coordsize="105,300" o:allowincell="f" path="m,109l105,r,190l,300,,109xe" fillcolor="#999ca0" stroked="f">
                  <v:path arrowok="t"/>
                </v:shape>
                <v:shape id="_x0000_s19405" style="position:absolute;left:8505;top:2278;width:945;height:109" coordsize="945,109" o:allowincell="f" path="m945,l105,,,109r840,l945,xe" fillcolor="#e8e9eb" stroked="f">
                  <v:path arrowok="t"/>
                </v:shape>
                <v:line id="_x0000_s19406" style="position:absolute" from="9028,2411" to="9345,2412" o:allowincell="f" strokecolor="#131516" strokeweight=".25pt"/>
                <v:line id="_x0000_s19407" style="position:absolute" from="9028,2387" to="9029,2578" o:allowincell="f" strokecolor="#131516" strokeweight=".25pt"/>
                <v:line id="_x0000_s19408" style="position:absolute" from="9028,2440" to="9345,2441" o:allowincell="f" strokecolor="#131516" strokeweight=".25pt"/>
                <v:line id="_x0000_s19409" style="position:absolute" from="9028,2468" to="9345,2469" o:allowincell="f" strokecolor="#131516" strokeweight=".25pt"/>
                <v:rect id="_x0000_s19410" style="position:absolute;left:9057;top:2497;width:249;height:53" o:allowincell="f" fillcolor="#656b6f" stroked="f"/>
                <v:rect id="_x0000_s19411" style="position:absolute;left:9057;top:2497;width:249;height:53" o:allowincell="f" filled="f" strokecolor="#131516" strokeweight=".25pt"/>
                <v:shape id="_x0000_s19412" style="position:absolute;left:8543;top:2401;width:475;height:163" coordsize="475,163" o:allowincell="f" path="m,l120,,235,,355,,475,r,43l475,82r,43l475,163r-120,l240,163r-120,l,163,,125,,82,,43,,xm15,l130,,245,,360,,475,r,43l475,82r,43l475,163r-115,l245,163r-115,l15,163r,-38l15,82r,-39l15,xe" fillcolor="#e8e9eb" stroked="f">
                  <v:path arrowok="t"/>
                  <o:lock v:ext="edit" verticies="t"/>
                </v:shape>
                <v:shape id="_x0000_s19413" style="position:absolute;left:8558;top:2401;width:460;height:163" coordsize="460,163" o:allowincell="f" path="m,l115,,230,,345,,460,r,43l460,82r,43l460,163r-115,l230,163r-115,l,163,,125,,82,,43,,xm9,l124,,235,,345,,460,r,43l460,82r,43l460,163r-115,l235,163r-111,l9,163r,-38l9,82,9,43,9,xe" fillcolor="#e7e8ea" stroked="f">
                  <v:path arrowok="t"/>
                  <o:lock v:ext="edit" verticies="t"/>
                </v:shape>
                <v:shape id="_x0000_s19414" style="position:absolute;left:8567;top:2401;width:451;height:163" coordsize="451,163" o:allowincell="f" path="m,l115,,226,,336,,451,r,43l451,82r,43l451,163r-115,l226,163r-111,l,163,,125,,82,,43,,xm15,l125,,231,,341,,451,r,43l451,82r,43l451,163r-110,l231,163r-106,l15,163r,-38l15,82r,-39l15,xe" fillcolor="#e6e7e9" stroked="f">
                  <v:path arrowok="t"/>
                  <o:lock v:ext="edit" verticies="t"/>
                </v:shape>
                <v:shape id="_x0000_s19415" style="position:absolute;left:8582;top:2401;width:436;height:163" coordsize="436,163" o:allowincell="f" path="m,l110,,216,,326,,436,r,43l436,82r,43l436,163r-110,l216,163r-106,l,163,,125,,82,,43,,xm9,l115,,220,,331,,436,r,43l436,82r,43l436,163r-105,l225,163r-105,l9,163r,-38l9,82,9,43,9,xe" fillcolor="#e5e6e8" stroked="f">
                  <v:path arrowok="t"/>
                  <o:lock v:ext="edit" verticies="t"/>
                </v:shape>
                <v:shape id="_x0000_s19416" style="position:absolute;left:8591;top:2401;width:427;height:163" coordsize="427,163" o:allowincell="f" path="m,l106,,211,,322,,427,r,43l427,82r,43l427,163r-105,l216,163r-105,l,163,,125,,82,,43,,xm15,l120,,221,,322,,427,r,43l427,82r,43l427,163r-105,l221,163r-101,l15,163r,-38l15,82r,-39l15,xe" fillcolor="#e4e5e7" stroked="f">
                  <v:path arrowok="t"/>
                  <o:lock v:ext="edit" verticies="t"/>
                </v:shape>
                <v:shape id="_x0000_s19417" style="position:absolute;left:8606;top:2401;width:412;height:163" coordsize="412,163" o:allowincell="f" path="m,l105,,206,,307,,412,r,43l412,82r,43l412,163r-105,l206,163r-101,l,163,,125,,82,,43,,xm14,l115,r96,l312,,412,r,43l412,82r,43l412,163r-100,l211,163r-96,l14,163r,-38l14,82r,-39l14,xe" fillcolor="#e3e4e6" stroked="f">
                  <v:path arrowok="t"/>
                  <o:lock v:ext="edit" verticies="t"/>
                </v:shape>
                <v:shape id="_x0000_s19418" style="position:absolute;left:8620;top:2401;width:398;height:163" coordsize="398,163" o:allowincell="f" path="m,l101,r96,l298,,398,r,43l398,82r,43l398,163r-100,l197,163r-96,l,163,,125,,82,,43,,xm10,r96,l202,,302,r96,l398,43r,39l398,125r,38l302,163r-96,l106,163r-96,l10,125r,-43l10,43,10,xe" fillcolor="#e2e3e5" stroked="f">
                  <v:path arrowok="t"/>
                  <o:lock v:ext="edit" verticies="t"/>
                </v:shape>
                <v:shape id="_x0000_s19419" style="position:absolute;left:8630;top:2401;width:388;height:163" coordsize="388,163" o:allowincell="f" path="m,l96,r96,l292,r96,l388,43r,39l388,125r,38l292,163r-96,l96,163,,163,,125,,82,,43,,xm14,r91,l201,r91,l388,r,43l388,82r,43l388,163r-96,l201,163r-91,l14,163r,-38l14,82r,-39l14,xe" fillcolor="#e1e2e4" stroked="f">
                  <v:path arrowok="t"/>
                  <o:lock v:ext="edit" verticies="t"/>
                </v:shape>
                <v:shape id="_x0000_s19420" style="position:absolute;left:8644;top:2401;width:374;height:163" coordsize="374,163" o:allowincell="f" path="m,l91,r96,l278,r96,l374,43r,39l374,125r,38l278,163r-91,l96,163,,163,,125,,82,,43,,xm10,r91,l192,r91,l374,r,43l374,82r,43l374,163r-91,l192,163r-91,l10,163r,-38l10,82r,-39l10,xe" fillcolor="#e0e1e4" stroked="f">
                  <v:path arrowok="t"/>
                  <o:lock v:ext="edit" verticies="t"/>
                </v:shape>
                <v:shape id="_x0000_s19421" style="position:absolute;left:8654;top:2401;width:364;height:163" coordsize="364,163" o:allowincell="f" path="m,l91,r91,l273,r91,l364,43r,39l364,125r,38l273,163r-91,l91,163,,163,,125,,82,,43,,xm14,r86,l187,r91,l364,r,43l364,82r,43l364,163r-86,l187,163r-87,l14,163r,-38l14,82r,-39l14,xe" fillcolor="#dfe0e3" stroked="f">
                  <v:path arrowok="t"/>
                  <o:lock v:ext="edit" verticies="t"/>
                </v:shape>
                <v:shape id="_x0000_s19422" style="position:absolute;left:8668;top:2401;width:350;height:163" coordsize="350,163" o:allowincell="f" path="m,l86,r87,l264,r86,l350,43r,39l350,125r,38l264,163r-91,l86,163,,163,,125,,82,,43,,xm14,l96,r86,l264,r86,l350,43r,39l350,125r,38l264,163r-82,l96,163r-82,l14,125r,-43l14,43,14,xe" fillcolor="#dedfe2" stroked="f">
                  <v:path arrowok="t"/>
                  <o:lock v:ext="edit" verticies="t"/>
                </v:shape>
                <v:shape id="_x0000_s19423" style="position:absolute;left:8682;top:2401;width:336;height:163" coordsize="336,163" o:allowincell="f" path="m,l82,r86,l250,r86,l336,43r,39l336,125r,38l250,163r-82,l82,163,,163,,125,,82,,43,,xm10,l92,r81,l255,r81,l336,43r,39l336,125r,38l255,163r-82,l92,163r-82,l10,125r,-43l10,43,10,xe" fillcolor="#dddee1" stroked="f">
                  <v:path arrowok="t"/>
                  <o:lock v:ext="edit" verticies="t"/>
                </v:shape>
                <v:shape id="_x0000_s19424" style="position:absolute;left:8692;top:2401;width:326;height:163" coordsize="326,163" o:allowincell="f" path="m,l82,r81,l245,r81,l326,43r,39l326,125r,38l245,163r-82,l82,163,,163,,125,,82,,43,,xm14,l91,r77,l250,r76,l326,43r,39l326,125r,38l250,163r-82,l91,163r-77,l14,125r,-43l14,43,14,xe" fillcolor="#dcdde0" stroked="f">
                  <v:path arrowok="t"/>
                  <o:lock v:ext="edit" verticies="t"/>
                </v:shape>
                <v:shape id="_x0000_s19425" style="position:absolute;left:8706;top:2401;width:312;height:163" coordsize="312,163" o:allowincell="f" path="m,l77,r77,l236,r76,l312,43r,39l312,125r,38l236,163r-82,l77,163,,163,,125,,82,,43,,xm10,l87,r72,l236,r76,l312,43r,39l312,125r,38l236,163r-77,l87,163r-77,l10,125r,-43l10,43,10,xe" fillcolor="#dbdcdf" stroked="f">
                  <v:path arrowok="t"/>
                  <o:lock v:ext="edit" verticies="t"/>
                </v:shape>
                <v:shape id="_x0000_s19426" style="position:absolute;left:8716;top:2401;width:302;height:163" coordsize="302,163" o:allowincell="f" path="m,l77,r72,l226,r76,l302,43r,39l302,125r,38l226,163r-77,l77,163,,163,,125,,82,,43,,xm14,l86,r72,l230,r72,l302,43r,39l302,125r,38l230,163r-72,l86,163r-72,l14,125r,-43l14,43,14,xe" fillcolor="#d9dbde" stroked="f">
                  <v:path arrowok="t"/>
                  <o:lock v:ext="edit" verticies="t"/>
                </v:shape>
                <v:shape id="_x0000_s19427" style="position:absolute;left:8730;top:2401;width:288;height:163" coordsize="288,163" o:allowincell="f" path="m,l72,r72,l216,r72,l288,43r,39l288,125r,38l216,163r-72,l72,163,,163,,125,,82,,43,,xm10,l82,r67,l216,r72,l288,43r,39l288,125r,38l216,163r-67,l82,163r-72,l10,125r,-43l10,43,10,xe" fillcolor="#d8dadd" stroked="f">
                  <v:path arrowok="t"/>
                  <o:lock v:ext="edit" verticies="t"/>
                </v:shape>
                <v:shape id="_x0000_s19428" style="position:absolute;left:8740;top:2401;width:278;height:163" coordsize="278,163" o:allowincell="f" path="m,l72,r67,l206,r72,l278,43r,39l278,125r,38l206,163r-67,l72,163,,163,,125,,82,,43,,xm14,l82,r62,l211,r67,l278,43r,39l278,125r,38l211,163r-62,l82,163r-68,l14,125r,-43l14,43,14,xe" fillcolor="#d7d9dc" stroked="f">
                  <v:path arrowok="t"/>
                  <o:lock v:ext="edit" verticies="t"/>
                </v:shape>
                <v:shape id="_x0000_s19429" style="position:absolute;left:8754;top:2401;width:264;height:163" coordsize="264,163" o:allowincell="f" path="m,l68,r62,l197,r67,l264,43r,39l264,125r,38l197,163r-62,l68,163,,163,,125,,82,,43,,xm15,l77,r63,l202,r62,l264,43r,39l264,125r,38l202,163r-62,l77,163r-62,l15,125r,-43l15,43,15,xe" fillcolor="#d6d8db" stroked="f">
                  <v:path arrowok="t"/>
                  <o:lock v:ext="edit" verticies="t"/>
                </v:shape>
                <v:shape id="_x0000_s19430" style="position:absolute;left:8769;top:2401;width:249;height:163" coordsize="249,163" o:allowincell="f" path="m,l62,r63,l187,r62,l249,43r,39l249,125r,38l187,163r-62,l62,163,,163,,125,,82,,43,,xm9,l72,r57,l187,r62,l249,43r,39l249,125r,38l187,163r-58,l72,163r-63,l9,125,9,82,9,43,9,xe" fillcolor="#d5d7da" stroked="f">
                  <v:path arrowok="t"/>
                  <o:lock v:ext="edit" verticies="t"/>
                </v:shape>
                <v:shape id="_x0000_s19431" style="position:absolute;left:8778;top:2401;width:240;height:163" coordsize="240,163" o:allowincell="f" path="m,l63,r57,l178,r62,l240,43r,39l240,125r,38l178,163r-58,l63,163,,163,,125,,82,,43,,xm15,l72,r53,l183,r57,l240,43r,39l240,125r,38l183,163r-58,l72,163r-57,l15,125r,-43l15,43,15,xe" fillcolor="#d4d5d9" stroked="f">
                  <v:path arrowok="t"/>
                  <o:lock v:ext="edit" verticies="t"/>
                </v:shape>
                <v:shape id="_x0000_s19432" style="position:absolute;left:8793;top:2401;width:225;height:163" coordsize="225,163" o:allowincell="f" path="m,l57,r53,l168,r57,l225,43r,39l225,125r,38l168,163r-58,l57,163,,163,,125,,82,,43,,xm9,l62,r58,l173,r52,l225,43r,39l225,125r,38l173,163r-53,l62,163r-53,l9,125,9,82,9,43,9,xe" fillcolor="#d3d4d8" stroked="f">
                  <v:path arrowok="t"/>
                  <o:lock v:ext="edit" verticies="t"/>
                </v:shape>
                <v:shape id="_x0000_s19433" style="position:absolute;left:8802;top:2401;width:216;height:163" coordsize="216,163" o:allowincell="f" path="m,l53,r58,l164,r52,l216,43r,39l216,125r,38l164,163r-53,l53,163,,163,,125,,82,,43,,xm15,l63,r53,l164,r52,l216,43r,39l216,125r,38l164,163r-48,l68,163r-53,l15,125r,-43l15,43,15,xe" fillcolor="#d2d3d6" stroked="f">
                  <v:path arrowok="t"/>
                  <o:lock v:ext="edit" verticies="t"/>
                </v:shape>
                <v:shape id="_x0000_s19434" style="position:absolute;left:8817;top:2401;width:201;height:163" coordsize="201,163" o:allowincell="f" path="m,l48,r53,l149,r52,l201,43r,39l201,125r,38l149,163r-48,l53,163,,163,,125,,82,,43,,xm14,l62,r43,l153,r48,l201,43r,39l201,125r,38l153,163r-48,l62,163r-48,l14,125r,-43l14,43,14,xe" fillcolor="#d1d2d5" stroked="f">
                  <v:path arrowok="t"/>
                  <o:lock v:ext="edit" verticies="t"/>
                </v:shape>
                <v:shape id="_x0000_s19435" style="position:absolute;left:8831;top:2401;width:187;height:163" coordsize="187,163" o:allowincell="f" path="m,l48,,91,r48,l187,r,43l187,82r,43l187,163r-48,l91,163r-43,l,163,,125,,82,,43,,xm10,l53,,96,r48,l187,r,43l187,82r,43l187,163r-43,l101,163r-48,l10,163r,-38l10,82r,-39l10,xe" fillcolor="#d0d1d4" stroked="f">
                  <v:path arrowok="t"/>
                  <o:lock v:ext="edit" verticies="t"/>
                </v:shape>
                <v:shape id="_x0000_s19436" style="position:absolute;left:8841;top:2401;width:177;height:163" coordsize="177,163" o:allowincell="f" path="m,l43,,86,r48,l177,r,43l177,82r,43l177,163r-43,l91,163r-48,l,163,,125,,82,,43,,xm14,l53,,96,r38,l177,r,43l177,82r,43l177,163r-43,l96,163r-43,l14,163r,-38l14,82r,-39l14,xe" fillcolor="#cfd0d3" stroked="f">
                  <v:path arrowok="t"/>
                  <o:lock v:ext="edit" verticies="t"/>
                </v:shape>
                <v:shape id="_x0000_s19437" style="position:absolute;left:8855;top:2401;width:163;height:163" coordsize="163,163" o:allowincell="f" path="m,l39,,82,r38,l163,r,43l163,82r,43l163,163r-43,l82,163r-43,l,163,,125,,82,,43,,xm10,l48,,87,r38,l163,r,43l163,82r,43l163,163r-38,l87,163r-39,l10,163r,-38l10,82r,-39l10,xe" fillcolor="#cdcfd2" stroked="f">
                  <v:path arrowok="t"/>
                  <o:lock v:ext="edit" verticies="t"/>
                </v:shape>
                <v:shape id="_x0000_s19438" style="position:absolute;left:8865;top:2401;width:153;height:163" coordsize="153,163" o:allowincell="f" path="m,l38,,77,r38,l153,r,43l153,82r,43l153,163r-38,l77,163r-39,l,163,,125,,82,,43,,xm14,l81,r72,l153,43r,39l153,125r,38l86,163r-72,l14,125r,-43l14,43,14,xe" fillcolor="#ccced1" stroked="f">
                  <v:path arrowok="t"/>
                  <o:lock v:ext="edit" verticies="t"/>
                </v:shape>
                <v:shape id="_x0000_s19439" style="position:absolute;left:8879;top:2401;width:139;height:163" coordsize="139,163" o:allowincell="f" path="m,l67,r72,l139,43r,39l139,125r,38l72,163,,163,,125,,82,,43,,xm15,l77,r62,l139,43r,39l139,125r,38l77,163r-62,l15,125r,-43l15,43,15,xe" fillcolor="#cbcdd0" stroked="f">
                  <v:path arrowok="t"/>
                  <o:lock v:ext="edit" verticies="t"/>
                </v:shape>
                <v:shape id="_x0000_s19440" style="position:absolute;left:8894;top:2401;width:124;height:163" coordsize="124,163" o:allowincell="f" path="m,l62,r62,l124,43r,39l124,125r,38l62,163,,163,,125,,82,,43,,xm9,l67,r57,l124,43r,39l124,125r,38l67,163r-58,l9,125,9,82,9,43,9,xe" fillcolor="#cacccf" stroked="f">
                  <v:path arrowok="t"/>
                  <o:lock v:ext="edit" verticies="t"/>
                </v:shape>
                <v:shape id="_x0000_s19441" style="position:absolute;left:8903;top:2401;width:115;height:163" coordsize="115,163" o:allowincell="f" path="m,l58,r57,l115,43r,39l115,125r,38l58,163,,163,,125,,82,,43,,xm15,l63,r52,l115,43r,39l115,125r,38l63,163r-48,l15,125r,-43l15,43,15,xe" fillcolor="#c9cbce" stroked="f">
                  <v:path arrowok="t"/>
                  <o:lock v:ext="edit" verticies="t"/>
                </v:shape>
                <v:shape id="_x0000_s19442" style="position:absolute;left:8918;top:2401;width:100;height:163" coordsize="100,163" o:allowincell="f" path="m,l48,r52,l100,43r,39l100,125r,38l48,163,,163,,125,,82,,43,,xm9,l57,r43,l100,43r,39l100,125r,38l57,163r-48,l9,125,9,82,9,43,9,xe" fillcolor="#c8cacd" stroked="f">
                  <v:path arrowok="t"/>
                  <o:lock v:ext="edit" verticies="t"/>
                </v:shape>
                <v:shape id="_x0000_s19443" style="position:absolute;left:8927;top:2401;width:91;height:163" coordsize="91,163" o:allowincell="f" path="m,l48,,91,r,43l91,82r,43l91,163r-43,l,163,,125,,82,,43,,xm15,l53,,91,r,43l91,82r,43l91,163r-38,l15,163r,-38l15,82r,-39l15,xe" fillcolor="#c7c8cc" stroked="f">
                  <v:path arrowok="t"/>
                  <o:lock v:ext="edit" verticies="t"/>
                </v:shape>
                <v:shape id="_x0000_s19444" style="position:absolute;left:8942;top:2401;width:76;height:163" coordsize="76,163" o:allowincell="f" path="m,l38,,76,r,43l76,82r,43l76,163r-38,l,163,,125,,82,,43,,xm14,l43,,76,r,43l76,82r,43l76,163r-33,l14,163r,-38l14,82r,-39l14,xe" fillcolor="#c6c7cb" stroked="f">
                  <v:path arrowok="t"/>
                  <o:lock v:ext="edit" verticies="t"/>
                </v:shape>
                <v:shape id="_x0000_s19445" style="position:absolute;left:8956;top:2401;width:62;height:163" coordsize="62,163" o:allowincell="f" path="m,l29,,62,r,43l62,82r,43l62,163r-33,l,163,,125,,82,,43,,xm10,l34,,62,r,43l62,82r,43l62,163r-28,l10,163r,-38l10,82r,-39l10,xe" fillcolor="#c5c6ca" stroked="f">
                  <v:path arrowok="t"/>
                  <o:lock v:ext="edit" verticies="t"/>
                </v:shape>
                <v:shape id="_x0000_s19446" style="position:absolute;left:8966;top:2401;width:52;height:163" coordsize="52,163" o:allowincell="f" path="m,l24,,52,r,43l52,82r,43l52,163r-28,l,163,,125,,82,,43,,xm14,l33,,52,r,43l52,82r,43l52,163r-19,l14,163r,-38l14,82r,-39l14,xe" fillcolor="#c4c5c9" stroked="f">
                  <v:path arrowok="t"/>
                  <o:lock v:ext="edit" verticies="t"/>
                </v:shape>
                <v:shape id="_x0000_s19447" style="position:absolute;left:8980;top:2401;width:38;height:163" coordsize="38,163" o:allowincell="f" path="m,l19,,38,r,43l38,82r,43l38,163r-19,l,163,,125,,82,,43,,xm10,l24,,38,r,43l38,82r,43l38,163r-14,l10,163r,-38l10,82r,-39l10,xe" fillcolor="#c3c4c8" stroked="f">
                  <v:path arrowok="t"/>
                  <o:lock v:ext="edit" verticies="t"/>
                </v:shape>
                <v:shape id="_x0000_s19448" style="position:absolute;left:8990;top:2401;width:28;height:163" coordsize="28,163" o:allowincell="f" path="m,l14,,28,r,43l28,82r,43l28,163r-14,l,163,,125,,82,,43,,xm14,r5,l28,r,43l28,82r,43l28,163r-9,l14,163r,-38l14,82r,-39l14,xe" fillcolor="#c2c3c7" stroked="f">
                  <v:path arrowok="t"/>
                  <o:lock v:ext="edit" verticies="t"/>
                </v:shape>
                <v:shape id="_x0000_s19449" style="position:absolute;left:9004;top:2401;width:14;height:163" coordsize="14,163" o:allowincell="f" path="m,l5,r9,l14,43r,39l14,125r,38l5,163r-5,l,125,,82,,43,,xm14,r,43l14,82r,43l14,163r,-38l14,82r,-39l14,xe" fillcolor="#c1c2c6" stroked="f">
                  <v:path arrowok="t"/>
                  <o:lock v:ext="edit" verticies="t"/>
                </v:shape>
                <v:shape id="_x0000_s19450" style="position:absolute;left:9018;top:2401;width:1;height:163" coordsize="0,163" o:allowincell="f" path="m,l,43,,82r,43l,163,,125,,82,,43,,xm,l,43,,82r,43l,163,,125,,82,,43,,xe" fillcolor="#c0c1c5" stroked="f">
                  <v:path arrowok="t"/>
                  <o:lock v:ext="edit" verticies="t"/>
                </v:shape>
                <v:rect id="_x0000_s19451" style="position:absolute;left:8543;top:2401;width:475;height:163" o:allowincell="f" fillcolor="#131516" stroked="f"/>
                <v:shape id="_x0000_s19452" style="position:absolute;left:8543;top:2401;width:475;height:163" coordsize="475,163" o:allowincell="f" path="m,l120,,235,,355,,475,r,43l475,82r,43l475,163r-120,l240,163r-120,l,163,,125,,82,,43,,xm15,l130,,245,,360,,475,r,43l475,82r,43l475,163r-115,l245,163r-115,l15,163r,-38l15,82r,-39l15,xe" fillcolor="#e8e9eb" stroked="f">
                  <v:path arrowok="t"/>
                  <o:lock v:ext="edit" verticies="t"/>
                </v:shape>
                <v:shape id="_x0000_s19453" style="position:absolute;left:8558;top:2401;width:460;height:163" coordsize="460,163" o:allowincell="f" path="m,l115,,230,,345,,460,r,43l460,82r,43l460,163r-115,l230,163r-115,l,163,,125,,82,,43,,xm9,l124,,235,,345,,460,r,43l460,82r,43l460,163r-115,l235,163r-111,l9,163r,-38l9,82,9,43,9,xe" fillcolor="#e7e8ea" stroked="f">
                  <v:path arrowok="t"/>
                  <o:lock v:ext="edit" verticies="t"/>
                </v:shape>
                <v:shape id="_x0000_s19454" style="position:absolute;left:8567;top:2401;width:451;height:163" coordsize="451,163" o:allowincell="f" path="m,l115,,226,,336,,451,r,43l451,82r,43l451,163r-115,l226,163r-111,l,163,,125,,82,,43,,xm15,l125,,231,,341,,451,r,43l451,82r,43l451,163r-110,l231,163r-106,l15,163r,-38l15,82r,-39l15,xe" fillcolor="#e6e7e9" stroked="f">
                  <v:path arrowok="t"/>
                  <o:lock v:ext="edit" verticies="t"/>
                </v:shape>
                <v:shape id="_x0000_s19455" style="position:absolute;left:8582;top:2401;width:436;height:163" coordsize="436,163" o:allowincell="f" path="m,l110,,216,,326,,436,r,43l436,82r,43l436,163r-110,l216,163r-106,l,163,,125,,82,,43,,xm9,l115,,220,,331,,436,r,43l436,82r,43l436,163r-105,l225,163r-105,l9,163r,-38l9,82,9,43,9,xe" fillcolor="#e5e6e8" stroked="f">
                  <v:path arrowok="t"/>
                  <o:lock v:ext="edit" verticies="t"/>
                </v:shape>
                <v:shape id="_x0000_s19456" style="position:absolute;left:8591;top:2401;width:427;height:163" coordsize="427,163" o:allowincell="f" path="m,l106,,211,,322,,427,r,43l427,82r,43l427,163r-105,l216,163r-105,l,163,,125,,82,,43,,xm15,l120,,221,,322,,427,r,43l427,82r,43l427,163r-105,l221,163r-101,l15,163r,-38l15,82r,-39l15,xe" fillcolor="#e4e5e7" stroked="f">
                  <v:path arrowok="t"/>
                  <o:lock v:ext="edit" verticies="t"/>
                </v:shape>
                <v:shape id="_x0000_s19457" style="position:absolute;left:8606;top:2401;width:412;height:163" coordsize="412,163" o:allowincell="f" path="m,l105,,206,,307,,412,r,43l412,82r,43l412,163r-105,l206,163r-101,l,163,,125,,82,,43,,xm14,l115,r96,l312,,412,r,43l412,82r,43l412,163r-100,l211,163r-96,l14,163r,-38l14,82r,-39l14,xe" fillcolor="#e3e4e6" stroked="f">
                  <v:path arrowok="t"/>
                  <o:lock v:ext="edit" verticies="t"/>
                </v:shape>
                <v:shape id="_x0000_s19458" style="position:absolute;left:8620;top:2401;width:398;height:163" coordsize="398,163" o:allowincell="f" path="m,l101,r96,l298,,398,r,43l398,82r,43l398,163r-100,l197,163r-96,l,163,,125,,82,,43,,xm10,r96,l202,,302,r96,l398,43r,39l398,125r,38l302,163r-96,l106,163r-96,l10,125r,-43l10,43,10,xe" fillcolor="#e2e3e5" stroked="f">
                  <v:path arrowok="t"/>
                  <o:lock v:ext="edit" verticies="t"/>
                </v:shape>
                <v:shape id="_x0000_s19459" style="position:absolute;left:8630;top:2401;width:388;height:163" coordsize="388,163" o:allowincell="f" path="m,l96,r96,l292,r96,l388,43r,39l388,125r,38l292,163r-96,l96,163,,163,,125,,82,,43,,xm14,r91,l201,r91,l388,r,43l388,82r,43l388,163r-96,l201,163r-91,l14,163r,-38l14,82r,-39l14,xe" fillcolor="#e1e2e4" stroked="f">
                  <v:path arrowok="t"/>
                  <o:lock v:ext="edit" verticies="t"/>
                </v:shape>
                <v:shape id="_x0000_s19460" style="position:absolute;left:8644;top:2401;width:374;height:163" coordsize="374,163" o:allowincell="f" path="m,l91,r96,l278,r96,l374,43r,39l374,125r,38l278,163r-91,l96,163,,163,,125,,82,,43,,xm10,r91,l192,r91,l374,r,43l374,82r,43l374,163r-91,l192,163r-91,l10,163r,-38l10,82r,-39l10,xe" fillcolor="#e0e1e4" stroked="f">
                  <v:path arrowok="t"/>
                  <o:lock v:ext="edit" verticies="t"/>
                </v:shape>
                <v:shape id="_x0000_s19461" style="position:absolute;left:8654;top:2401;width:364;height:163" coordsize="364,163" o:allowincell="f" path="m,l91,r91,l273,r91,l364,43r,39l364,125r,38l273,163r-91,l91,163,,163,,125,,82,,43,,xm14,r86,l187,r91,l364,r,43l364,82r,43l364,163r-86,l187,163r-87,l14,163r,-38l14,82r,-39l14,xe" fillcolor="#dfe0e3" stroked="f">
                  <v:path arrowok="t"/>
                  <o:lock v:ext="edit" verticies="t"/>
                </v:shape>
                <v:shape id="_x0000_s19462" style="position:absolute;left:8668;top:2401;width:350;height:163" coordsize="350,163" o:allowincell="f" path="m,l86,r87,l264,r86,l350,43r,39l350,125r,38l264,163r-91,l86,163,,163,,125,,82,,43,,xm14,l96,r86,l264,r86,l350,43r,39l350,125r,38l264,163r-82,l96,163r-82,l14,125r,-43l14,43,14,xe" fillcolor="#dedfe2" stroked="f">
                  <v:path arrowok="t"/>
                  <o:lock v:ext="edit" verticies="t"/>
                </v:shape>
                <v:shape id="_x0000_s19463" style="position:absolute;left:8682;top:2401;width:336;height:163" coordsize="336,163" o:allowincell="f" path="m,l82,r86,l250,r86,l336,43r,39l336,125r,38l250,163r-82,l82,163,,163,,125,,82,,43,,xm10,l92,r81,l255,r81,l336,43r,39l336,125r,38l255,163r-82,l92,163r-82,l10,125r,-43l10,43,10,xe" fillcolor="#dddee1" stroked="f">
                  <v:path arrowok="t"/>
                  <o:lock v:ext="edit" verticies="t"/>
                </v:shape>
                <v:shape id="_x0000_s19464" style="position:absolute;left:8692;top:2401;width:326;height:163" coordsize="326,163" o:allowincell="f" path="m,l82,r81,l245,r81,l326,43r,39l326,125r,38l245,163r-82,l82,163,,163,,125,,82,,43,,xm14,l91,r77,l250,r76,l326,43r,39l326,125r,38l250,163r-82,l91,163r-77,l14,125r,-43l14,43,14,xe" fillcolor="#dcdde0" stroked="f">
                  <v:path arrowok="t"/>
                  <o:lock v:ext="edit" verticies="t"/>
                </v:shape>
                <v:shape id="_x0000_s19465" style="position:absolute;left:8706;top:2401;width:312;height:163" coordsize="312,163" o:allowincell="f" path="m,l77,r77,l236,r76,l312,43r,39l312,125r,38l236,163r-82,l77,163,,163,,125,,82,,43,,xm10,l87,r72,l236,r76,l312,43r,39l312,125r,38l236,163r-77,l87,163r-77,l10,125r,-43l10,43,10,xe" fillcolor="#dbdcdf" stroked="f">
                  <v:path arrowok="t"/>
                  <o:lock v:ext="edit" verticies="t"/>
                </v:shape>
                <v:shape id="_x0000_s19466" style="position:absolute;left:8716;top:2401;width:302;height:163" coordsize="302,163" o:allowincell="f" path="m,l77,r72,l226,r76,l302,43r,39l302,125r,38l226,163r-77,l77,163,,163,,125,,82,,43,,xm14,l86,r72,l230,r72,l302,43r,39l302,125r,38l230,163r-72,l86,163r-72,l14,125r,-43l14,43,14,xe" fillcolor="#d9dbde" stroked="f">
                  <v:path arrowok="t"/>
                  <o:lock v:ext="edit" verticies="t"/>
                </v:shape>
                <v:shape id="_x0000_s19467" style="position:absolute;left:8730;top:2401;width:288;height:163" coordsize="288,163" o:allowincell="f" path="m,l72,r72,l216,r72,l288,43r,39l288,125r,38l216,163r-72,l72,163,,163,,125,,82,,43,,xm10,l82,r67,l216,r72,l288,43r,39l288,125r,38l216,163r-67,l82,163r-72,l10,125r,-43l10,43,10,xe" fillcolor="#d8dadd" stroked="f">
                  <v:path arrowok="t"/>
                  <o:lock v:ext="edit" verticies="t"/>
                </v:shape>
                <v:shape id="_x0000_s19468" style="position:absolute;left:8740;top:2401;width:278;height:163" coordsize="278,163" o:allowincell="f" path="m,l72,r67,l206,r72,l278,43r,39l278,125r,38l206,163r-67,l72,163,,163,,125,,82,,43,,xm14,l82,r62,l211,r67,l278,43r,39l278,125r,38l211,163r-62,l82,163r-68,l14,125r,-43l14,43,14,xe" fillcolor="#d7d9dc" stroked="f">
                  <v:path arrowok="t"/>
                  <o:lock v:ext="edit" verticies="t"/>
                </v:shape>
                <v:shape id="_x0000_s19469" style="position:absolute;left:8754;top:2401;width:264;height:163" coordsize="264,163" o:allowincell="f" path="m,l68,r62,l197,r67,l264,43r,39l264,125r,38l197,163r-62,l68,163,,163,,125,,82,,43,,xm15,l77,r63,l202,r62,l264,43r,39l264,125r,38l202,163r-62,l77,163r-62,l15,125r,-43l15,43,15,xe" fillcolor="#d6d8db" stroked="f">
                  <v:path arrowok="t"/>
                  <o:lock v:ext="edit" verticies="t"/>
                </v:shape>
                <v:shape id="_x0000_s19470" style="position:absolute;left:8769;top:2401;width:249;height:163" coordsize="249,163" o:allowincell="f" path="m,l62,r63,l187,r62,l249,43r,39l249,125r,38l187,163r-62,l62,163,,163,,125,,82,,43,,xm9,l72,r57,l187,r62,l249,43r,39l249,125r,38l187,163r-58,l72,163r-63,l9,125,9,82,9,43,9,xe" fillcolor="#d5d7da" stroked="f">
                  <v:path arrowok="t"/>
                  <o:lock v:ext="edit" verticies="t"/>
                </v:shape>
                <v:shape id="_x0000_s19471" style="position:absolute;left:8778;top:2401;width:240;height:163" coordsize="240,163" o:allowincell="f" path="m,l63,r57,l178,r62,l240,43r,39l240,125r,38l178,163r-58,l63,163,,163,,125,,82,,43,,xm15,l72,r53,l183,r57,l240,43r,39l240,125r,38l183,163r-58,l72,163r-57,l15,125r,-43l15,43,15,xe" fillcolor="#d4d5d9" stroked="f">
                  <v:path arrowok="t"/>
                  <o:lock v:ext="edit" verticies="t"/>
                </v:shape>
                <v:shape id="_x0000_s19472" style="position:absolute;left:8793;top:2401;width:225;height:163" coordsize="225,163" o:allowincell="f" path="m,l57,r53,l168,r57,l225,43r,39l225,125r,38l168,163r-58,l57,163,,163,,125,,82,,43,,xm9,l62,r58,l173,r52,l225,43r,39l225,125r,38l173,163r-53,l62,163r-53,l9,125,9,82,9,43,9,xe" fillcolor="#d3d4d8" stroked="f">
                  <v:path arrowok="t"/>
                  <o:lock v:ext="edit" verticies="t"/>
                </v:shape>
              </v:group>
              <v:group id="_x0000_s19473" style="position:absolute;left:8505;top:1729;width:945;height:878" coordorigin="8505,1729" coordsize="945,878" o:allowincell="f">
                <v:shape id="_x0000_s19474" style="position:absolute;left:8802;top:2401;width:216;height:163" coordsize="216,163" o:allowincell="f" path="m,l53,r58,l164,r52,l216,43r,39l216,125r,38l164,163r-53,l53,163,,163,,125,,82,,43,,xm15,l63,r53,l164,r52,l216,43r,39l216,125r,38l164,163r-48,l68,163r-53,l15,125r,-43l15,43,15,xe" fillcolor="#d2d3d6" stroked="f">
                  <v:path arrowok="t"/>
                  <o:lock v:ext="edit" verticies="t"/>
                </v:shape>
                <v:shape id="_x0000_s19475" style="position:absolute;left:8817;top:2401;width:201;height:163" coordsize="201,163" o:allowincell="f" path="m,l48,r53,l149,r52,l201,43r,39l201,125r,38l149,163r-48,l53,163,,163,,125,,82,,43,,xm14,l62,r43,l153,r48,l201,43r,39l201,125r,38l153,163r-48,l62,163r-48,l14,125r,-43l14,43,14,xe" fillcolor="#d1d2d5" stroked="f">
                  <v:path arrowok="t"/>
                  <o:lock v:ext="edit" verticies="t"/>
                </v:shape>
                <v:shape id="_x0000_s19476" style="position:absolute;left:8831;top:2401;width:187;height:163" coordsize="187,163" o:allowincell="f" path="m,l48,,91,r48,l187,r,43l187,82r,43l187,163r-48,l91,163r-43,l,163,,125,,82,,43,,xm10,l53,,96,r48,l187,r,43l187,82r,43l187,163r-43,l101,163r-48,l10,163r,-38l10,82r,-39l10,xe" fillcolor="#d0d1d4" stroked="f">
                  <v:path arrowok="t"/>
                  <o:lock v:ext="edit" verticies="t"/>
                </v:shape>
                <v:shape id="_x0000_s19477" style="position:absolute;left:8841;top:2401;width:177;height:163" coordsize="177,163" o:allowincell="f" path="m,l43,,86,r48,l177,r,43l177,82r,43l177,163r-43,l91,163r-48,l,163,,125,,82,,43,,xm14,l53,,96,r38,l177,r,43l177,82r,43l177,163r-43,l96,163r-43,l14,163r,-38l14,82r,-39l14,xe" fillcolor="#cfd0d3" stroked="f">
                  <v:path arrowok="t"/>
                  <o:lock v:ext="edit" verticies="t"/>
                </v:shape>
                <v:shape id="_x0000_s19478" style="position:absolute;left:8855;top:2401;width:163;height:163" coordsize="163,163" o:allowincell="f" path="m,l39,,82,r38,l163,r,43l163,82r,43l163,163r-43,l82,163r-43,l,163,,125,,82,,43,,xm10,l48,,87,r38,l163,r,43l163,82r,43l163,163r-38,l87,163r-39,l10,163r,-38l10,82r,-39l10,xe" fillcolor="#cdcfd2" stroked="f">
                  <v:path arrowok="t"/>
                  <o:lock v:ext="edit" verticies="t"/>
                </v:shape>
                <v:shape id="_x0000_s19479" style="position:absolute;left:8865;top:2401;width:153;height:163" coordsize="153,163" o:allowincell="f" path="m,l38,,77,r38,l153,r,43l153,82r,43l153,163r-38,l77,163r-39,l,163,,125,,82,,43,,xm14,l81,r72,l153,43r,39l153,125r,38l86,163r-72,l14,125r,-43l14,43,14,xe" fillcolor="#ccced1" stroked="f">
                  <v:path arrowok="t"/>
                  <o:lock v:ext="edit" verticies="t"/>
                </v:shape>
                <v:shape id="_x0000_s19480" style="position:absolute;left:8879;top:2401;width:139;height:163" coordsize="139,163" o:allowincell="f" path="m,l67,r72,l139,43r,39l139,125r,38l72,163,,163,,125,,82,,43,,xm15,l77,r62,l139,43r,39l139,125r,38l77,163r-62,l15,125r,-43l15,43,15,xe" fillcolor="#cbcdd0" stroked="f">
                  <v:path arrowok="t"/>
                  <o:lock v:ext="edit" verticies="t"/>
                </v:shape>
                <v:shape id="_x0000_s19481" style="position:absolute;left:8894;top:2401;width:124;height:163" coordsize="124,163" o:allowincell="f" path="m,l62,r62,l124,43r,39l124,125r,38l62,163,,163,,125,,82,,43,,xm9,l67,r57,l124,43r,39l124,125r,38l67,163r-58,l9,125,9,82,9,43,9,xe" fillcolor="#cacccf" stroked="f">
                  <v:path arrowok="t"/>
                  <o:lock v:ext="edit" verticies="t"/>
                </v:shape>
                <v:shape id="_x0000_s19482" style="position:absolute;left:8903;top:2401;width:115;height:163" coordsize="115,163" o:allowincell="f" path="m,l58,r57,l115,43r,39l115,125r,38l58,163,,163,,125,,82,,43,,xm15,l63,r52,l115,43r,39l115,125r,38l63,163r-48,l15,125r,-43l15,43,15,xe" fillcolor="#c9cbce" stroked="f">
                  <v:path arrowok="t"/>
                  <o:lock v:ext="edit" verticies="t"/>
                </v:shape>
                <v:shape id="_x0000_s19483" style="position:absolute;left:8918;top:2401;width:100;height:163" coordsize="100,163" o:allowincell="f" path="m,l48,r52,l100,43r,39l100,125r,38l48,163,,163,,125,,82,,43,,xm9,l57,r43,l100,43r,39l100,125r,38l57,163r-48,l9,125,9,82,9,43,9,xe" fillcolor="#c8cacd" stroked="f">
                  <v:path arrowok="t"/>
                  <o:lock v:ext="edit" verticies="t"/>
                </v:shape>
                <v:shape id="_x0000_s19484" style="position:absolute;left:8927;top:2401;width:91;height:163" coordsize="91,163" o:allowincell="f" path="m,l48,,91,r,43l91,82r,43l91,163r-43,l,163,,125,,82,,43,,xm15,l53,,91,r,43l91,82r,43l91,163r-38,l15,163r,-38l15,82r,-39l15,xe" fillcolor="#c7c8cc" stroked="f">
                  <v:path arrowok="t"/>
                  <o:lock v:ext="edit" verticies="t"/>
                </v:shape>
                <v:shape id="_x0000_s19485" style="position:absolute;left:8942;top:2401;width:76;height:163" coordsize="76,163" o:allowincell="f" path="m,l38,,76,r,43l76,82r,43l76,163r-38,l,163,,125,,82,,43,,xm14,l43,,76,r,43l76,82r,43l76,163r-33,l14,163r,-38l14,82r,-39l14,xe" fillcolor="#c6c7cb" stroked="f">
                  <v:path arrowok="t"/>
                  <o:lock v:ext="edit" verticies="t"/>
                </v:shape>
                <v:shape id="_x0000_s19486" style="position:absolute;left:8956;top:2401;width:62;height:163" coordsize="62,163" o:allowincell="f" path="m,l29,,62,r,43l62,82r,43l62,163r-33,l,163,,125,,82,,43,,xm10,l34,,62,r,43l62,82r,43l62,163r-28,l10,163r,-38l10,82r,-39l10,xe" fillcolor="#c5c6ca" stroked="f">
                  <v:path arrowok="t"/>
                  <o:lock v:ext="edit" verticies="t"/>
                </v:shape>
                <v:shape id="_x0000_s19487" style="position:absolute;left:8966;top:2401;width:52;height:163" coordsize="52,163" o:allowincell="f" path="m,l24,,52,r,43l52,82r,43l52,163r-28,l,163,,125,,82,,43,,xm14,l33,,52,r,43l52,82r,43l52,163r-19,l14,163r,-38l14,82r,-39l14,xe" fillcolor="#c4c5c9" stroked="f">
                  <v:path arrowok="t"/>
                  <o:lock v:ext="edit" verticies="t"/>
                </v:shape>
                <v:shape id="_x0000_s19488" style="position:absolute;left:8980;top:2401;width:38;height:163" coordsize="38,163" o:allowincell="f" path="m,l19,,38,r,43l38,82r,43l38,163r-19,l,163,,125,,82,,43,,xm10,l24,,38,r,43l38,82r,43l38,163r-14,l10,163r,-38l10,82r,-39l10,xe" fillcolor="#c3c4c8" stroked="f">
                  <v:path arrowok="t"/>
                  <o:lock v:ext="edit" verticies="t"/>
                </v:shape>
                <v:shape id="_x0000_s19489" style="position:absolute;left:8990;top:2401;width:28;height:163" coordsize="28,163" o:allowincell="f" path="m,l14,,28,r,43l28,82r,43l28,163r-14,l,163,,125,,82,,43,,xm14,r5,l28,r,43l28,82r,43l28,163r-9,l14,163r,-38l14,82r,-39l14,xe" fillcolor="#c2c3c7" stroked="f">
                  <v:path arrowok="t"/>
                  <o:lock v:ext="edit" verticies="t"/>
                </v:shape>
                <v:shape id="_x0000_s19490" style="position:absolute;left:9004;top:2401;width:14;height:163" coordsize="14,163" o:allowincell="f" path="m,l5,r9,l14,43r,39l14,125r,38l5,163r-5,l,125,,82,,43,,xm14,r,43l14,82r,43l14,163r,-38l14,82r,-39l14,xe" fillcolor="#c1c2c6" stroked="f">
                  <v:path arrowok="t"/>
                  <o:lock v:ext="edit" verticies="t"/>
                </v:shape>
                <v:shape id="_x0000_s19491" style="position:absolute;left:9018;top:2401;width:1;height:163" coordsize="0,163" o:allowincell="f" path="m,l,43,,82r,43l,163,,125,,82,,43,,xm,l,43,,82r,43l,163,,125,,82,,43,,xe" fillcolor="#c0c1c5" stroked="f">
                  <v:path arrowok="t"/>
                  <o:lock v:ext="edit" verticies="t"/>
                </v:shape>
                <v:rect id="_x0000_s19492" style="position:absolute;left:8562;top:2526;width:48;height:24" o:allowincell="f" fillcolor="#009f3c" stroked="f"/>
                <v:line id="_x0000_s19493" style="position:absolute" from="8562,2550" to="8610,2551" o:allowincell="f" strokecolor="#131516" strokeweight=".25pt"/>
                <v:line id="_x0000_s19494" style="position:absolute;flip:y" from="8610,2526" to="8611,2550" o:allowincell="f" strokecolor="#131516" strokeweight=".25pt"/>
                <v:line id="_x0000_s19495" style="position:absolute;flip:x" from="8562,2526" to="8610,2527" o:allowincell="f" strokecolor="#131516" strokeweight=".25pt"/>
                <v:line id="_x0000_s19496" style="position:absolute" from="8562,2526" to="8563,2550" o:allowincell="f" strokecolor="#131516" strokeweight=".25pt"/>
                <v:rect id="_x0000_s19497" style="position:absolute;left:8634;top:2526;width:48;height:24" o:allowincell="f" fillcolor="#009f3c" stroked="f"/>
                <v:line id="_x0000_s19498" style="position:absolute" from="8634,2550" to="8682,2551" o:allowincell="f" strokecolor="#131516" strokeweight=".25pt"/>
                <v:line id="_x0000_s19499" style="position:absolute;flip:y" from="8682,2526" to="8683,2550" o:allowincell="f" strokecolor="#131516" strokeweight=".25pt"/>
                <v:line id="_x0000_s19500" style="position:absolute;flip:x" from="8634,2526" to="8682,2527" o:allowincell="f" strokecolor="#131516" strokeweight=".25pt"/>
                <v:line id="_x0000_s19501" style="position:absolute" from="8634,2526" to="8635,2550" o:allowincell="f" strokecolor="#131516" strokeweight=".25pt"/>
                <v:rect id="_x0000_s19502" style="position:absolute;left:8706;top:2526;width:44;height:24" o:allowincell="f" fillcolor="#009f3c" stroked="f"/>
                <v:line id="_x0000_s19503" style="position:absolute" from="8706,2550" to="8750,2551" o:allowincell="f" strokecolor="#131516" strokeweight=".25pt"/>
                <v:line id="_x0000_s19504" style="position:absolute;flip:y" from="8750,2526" to="8751,2550" o:allowincell="f" strokecolor="#131516" strokeweight=".25pt"/>
                <v:line id="_x0000_s19505" style="position:absolute;flip:x" from="8706,2526" to="8750,2527" o:allowincell="f" strokecolor="#131516" strokeweight=".25pt"/>
                <v:line id="_x0000_s19506" style="position:absolute" from="8706,2526" to="8707,2550" o:allowincell="f" strokecolor="#131516" strokeweight=".25pt"/>
                <v:rect id="_x0000_s19507" style="position:absolute;left:8774;top:2526;width:43;height:24" o:allowincell="f" fillcolor="#009f3c" stroked="f"/>
                <v:line id="_x0000_s19508" style="position:absolute" from="8774,2550" to="8817,2551" o:allowincell="f" strokecolor="#131516" strokeweight=".25pt"/>
                <v:line id="_x0000_s19509" style="position:absolute;flip:y" from="8817,2526" to="8818,2550" o:allowincell="f" strokecolor="#131516" strokeweight=".25pt"/>
                <v:line id="_x0000_s19510" style="position:absolute;flip:x" from="8774,2526" to="8817,2527" o:allowincell="f" strokecolor="#131516" strokeweight=".25pt"/>
                <v:line id="_x0000_s19511" style="position:absolute" from="8774,2526" to="8775,2550" o:allowincell="f" strokecolor="#131516" strokeweight=".25pt"/>
                <v:shape id="_x0000_s19512" style="position:absolute;left:8505;top:2278;width:945;height:329" coordsize="945,329" o:allowincell="f" path="m24,329r,-29l,300,,109,105,,945,r,190l811,329r-787,e" filled="f" strokecolor="#131516" strokeweight=".7pt">
                  <v:path arrowok="t"/>
                </v:shape>
                <v:rect id="_x0000_s19513" style="position:absolute;left:8529;top:2302;width:787;height:29" o:allowincell="f" fillcolor="#999ca0" stroked="f"/>
                <v:shape id="_x0000_s19514" style="position:absolute;left:9316;top:2225;width:82;height:106" coordsize="82,106" o:allowincell="f" path="m,106l82,24,82,,,77r,29xe" fillcolor="#999ca0" stroked="f">
                  <v:path arrowok="t"/>
                </v:shape>
                <v:rect id="_x0000_s19515" style="position:absolute;left:8505;top:2115;width:840;height:187" o:allowincell="f" fillcolor="#c0c1c5" stroked="f"/>
                <v:rect id="_x0000_s19516" style="position:absolute;left:8505;top:2115;width:840;height:187" o:allowincell="f" filled="f" strokecolor="#131516" strokeweight=".25pt"/>
                <v:shape id="_x0000_s19517" style="position:absolute;left:9345;top:2000;width:105;height:302" coordsize="105,302" o:allowincell="f" path="m,115l105,r,197l,302,,115xe" fillcolor="#999ca0" stroked="f">
                  <v:path arrowok="t"/>
                </v:shape>
                <v:shape id="_x0000_s19518" style="position:absolute;left:8505;top:2000;width:945;height:115" coordsize="945,115" o:allowincell="f" path="m945,l105,,,115r840,l945,xe" fillcolor="#e8e9eb" stroked="f">
                  <v:path arrowok="t"/>
                </v:shape>
                <v:line id="_x0000_s19519" style="position:absolute" from="9028,2139" to="9345,2140" o:allowincell="f" strokecolor="#131516" strokeweight=".25pt"/>
                <v:line id="_x0000_s19520" style="position:absolute" from="9028,2115" to="9029,2302" o:allowincell="f" strokecolor="#131516" strokeweight=".25pt"/>
                <v:line id="_x0000_s19521" style="position:absolute" from="9028,2168" to="9345,2169" o:allowincell="f" strokecolor="#131516" strokeweight=".25pt"/>
                <v:line id="_x0000_s19522" style="position:absolute" from="9028,2197" to="9345,2198" o:allowincell="f" strokecolor="#131516" strokeweight=".25pt"/>
                <v:rect id="_x0000_s19523" style="position:absolute;left:9057;top:2225;width:249;height:48" o:allowincell="f" fillcolor="#656b6f" stroked="f"/>
                <v:rect id="_x0000_s19524" style="position:absolute;left:9057;top:2225;width:249;height:48" o:allowincell="f" filled="f" strokecolor="#131516" strokeweight=".25pt"/>
                <v:shape id="_x0000_s19525" style="position:absolute;left:8543;top:2125;width:475;height:167" coordsize="475,167" o:allowincell="f" path="m,l120,,235,,355,,475,r,43l475,81r,43l475,167r-120,l240,167r-120,l,167,,124,,81,,43,,xm15,l130,,245,,360,,475,r,43l475,81r,43l475,167r-115,l245,167r-115,l15,167r,-43l15,81r,-38l15,xe" fillcolor="#e8e9eb" stroked="f">
                  <v:path arrowok="t"/>
                  <o:lock v:ext="edit" verticies="t"/>
                </v:shape>
                <v:shape id="_x0000_s19526" style="position:absolute;left:8558;top:2125;width:460;height:167" coordsize="460,167" o:allowincell="f" path="m,l115,,230,,345,,460,r,43l460,81r,43l460,167r-115,l230,167r-115,l,167,,124,,81,,43,,xm9,l124,,235,,345,,460,r,43l460,81r,43l460,167r-115,l235,167r-111,l9,167r,-43l9,81,9,43,9,xe" fillcolor="#e7e8ea" stroked="f">
                  <v:path arrowok="t"/>
                  <o:lock v:ext="edit" verticies="t"/>
                </v:shape>
                <v:shape id="_x0000_s19527" style="position:absolute;left:8567;top:2125;width:451;height:167" coordsize="451,167" o:allowincell="f" path="m,l115,,226,,336,,451,r,43l451,81r,43l451,167r-115,l226,167r-111,l,167,,124,,81,,43,,xm15,l125,,231,,341,,451,r,43l451,81r,43l451,167r-110,l231,167r-106,l15,167r,-43l15,81r,-38l15,xe" fillcolor="#e6e7e9" stroked="f">
                  <v:path arrowok="t"/>
                  <o:lock v:ext="edit" verticies="t"/>
                </v:shape>
                <v:shape id="_x0000_s19528" style="position:absolute;left:8582;top:2125;width:436;height:167" coordsize="436,167" o:allowincell="f" path="m,l110,,216,,326,,436,r,43l436,81r,43l436,167r-110,l216,167r-106,l,167,,124,,81,,43,,xm9,l115,,220,,331,,436,r,43l436,81r,43l436,167r-105,l225,167r-105,l9,167r,-43l9,81,9,43,9,xe" fillcolor="#e5e6e8" stroked="f">
                  <v:path arrowok="t"/>
                  <o:lock v:ext="edit" verticies="t"/>
                </v:shape>
                <v:shape id="_x0000_s19529" style="position:absolute;left:8591;top:2125;width:427;height:167" coordsize="427,167" o:allowincell="f" path="m,l106,,211,,322,,427,r,43l427,81r,43l427,167r-105,l216,167r-105,l,167,,124,,81,,43,,xm15,l120,,221,,322,,427,r,43l427,81r,43l427,167r-105,l221,167r-101,l15,167r,-43l15,81r,-38l15,xe" fillcolor="#e4e5e7" stroked="f">
                  <v:path arrowok="t"/>
                  <o:lock v:ext="edit" verticies="t"/>
                </v:shape>
                <v:shape id="_x0000_s19530" style="position:absolute;left:8606;top:2125;width:412;height:167" coordsize="412,167" o:allowincell="f" path="m,l105,,206,,307,,412,r,43l412,81r,43l412,167r-105,l206,167r-101,l,167,,124,,81,,43,,xm14,l115,r96,l312,,412,r,43l412,81r,43l412,167r-100,l211,167r-96,l14,167r,-43l14,81r,-38l14,xe" fillcolor="#e3e4e6" stroked="f">
                  <v:path arrowok="t"/>
                  <o:lock v:ext="edit" verticies="t"/>
                </v:shape>
                <v:shape id="_x0000_s19531" style="position:absolute;left:8620;top:2125;width:398;height:167" coordsize="398,167" o:allowincell="f" path="m,l101,r96,l298,,398,r,43l398,81r,43l398,167r-100,l197,167r-96,l,167,,124,,81,,43,,xm10,r96,l202,,302,r96,l398,43r,38l398,124r,43l302,167r-96,l106,167r-96,l10,124r,-43l10,43,10,xe" fillcolor="#e2e3e5" stroked="f">
                  <v:path arrowok="t"/>
                  <o:lock v:ext="edit" verticies="t"/>
                </v:shape>
                <v:shape id="_x0000_s19532" style="position:absolute;left:8630;top:2125;width:388;height:167" coordsize="388,167" o:allowincell="f" path="m,l96,r96,l292,r96,l388,43r,38l388,124r,43l292,167r-96,l96,167,,167,,124,,81,,43,,xm14,r91,l201,r91,l388,r,43l388,81r,43l388,167r-96,l201,167r-91,l14,167r,-43l14,81r,-38l14,xe" fillcolor="#e1e2e4" stroked="f">
                  <v:path arrowok="t"/>
                  <o:lock v:ext="edit" verticies="t"/>
                </v:shape>
                <v:shape id="_x0000_s19533" style="position:absolute;left:8644;top:2125;width:374;height:167" coordsize="374,167" o:allowincell="f" path="m,l91,r96,l278,r96,l374,43r,38l374,124r,43l278,167r-91,l96,167,,167,,124,,81,,43,,xm10,r91,l192,r91,l374,r,43l374,81r,43l374,167r-91,l192,167r-91,l10,167r,-43l10,81r,-38l10,xe" fillcolor="#e0e1e4" stroked="f">
                  <v:path arrowok="t"/>
                  <o:lock v:ext="edit" verticies="t"/>
                </v:shape>
                <v:shape id="_x0000_s19534" style="position:absolute;left:8654;top:2125;width:364;height:167" coordsize="364,167" o:allowincell="f" path="m,l91,r91,l273,r91,l364,43r,38l364,124r,43l273,167r-91,l91,167,,167,,124,,81,,43,,xm14,r86,l187,r91,l364,r,43l364,81r,43l364,167r-86,l187,167r-87,l14,167r,-43l14,81r,-38l14,xe" fillcolor="#dfe0e3" stroked="f">
                  <v:path arrowok="t"/>
                  <o:lock v:ext="edit" verticies="t"/>
                </v:shape>
                <v:shape id="_x0000_s19535" style="position:absolute;left:8668;top:2125;width:350;height:167" coordsize="350,167" o:allowincell="f" path="m,l86,r87,l264,r86,l350,43r,38l350,124r,43l264,167r-91,l86,167,,167,,124,,81,,43,,xm14,l96,r86,l264,r86,l350,43r,38l350,124r,43l264,167r-82,l96,167r-82,l14,124r,-43l14,43,14,xe" fillcolor="#dedfe2" stroked="f">
                  <v:path arrowok="t"/>
                  <o:lock v:ext="edit" verticies="t"/>
                </v:shape>
                <v:shape id="_x0000_s19536" style="position:absolute;left:8682;top:2125;width:336;height:167" coordsize="336,167" o:allowincell="f" path="m,l82,r86,l250,r86,l336,43r,38l336,124r,43l250,167r-82,l82,167,,167,,124,,81,,43,,xm10,l92,r81,l255,r81,l336,43r,38l336,124r,43l255,167r-82,l92,167r-82,l10,124r,-43l10,43,10,xe" fillcolor="#dddee1" stroked="f">
                  <v:path arrowok="t"/>
                  <o:lock v:ext="edit" verticies="t"/>
                </v:shape>
                <v:shape id="_x0000_s19537" style="position:absolute;left:8692;top:2125;width:326;height:167" coordsize="326,167" o:allowincell="f" path="m,l82,r81,l245,r81,l326,43r,38l326,124r,43l245,167r-82,l82,167,,167,,124,,81,,43,,xm14,l91,r77,l250,r76,l326,43r,38l326,124r,43l250,167r-82,l91,167r-77,l14,124r,-43l14,43,14,xe" fillcolor="#dcdde0" stroked="f">
                  <v:path arrowok="t"/>
                  <o:lock v:ext="edit" verticies="t"/>
                </v:shape>
                <v:shape id="_x0000_s19538" style="position:absolute;left:8706;top:2125;width:312;height:167" coordsize="312,167" o:allowincell="f" path="m,l77,r77,l236,r76,l312,43r,38l312,124r,43l236,167r-82,l77,167,,167,,124,,81,,43,,xm10,l87,r72,l236,r76,l312,43r,38l312,124r,43l236,167r-77,l87,167r-77,l10,124r,-43l10,43,10,xe" fillcolor="#dbdcdf" stroked="f">
                  <v:path arrowok="t"/>
                  <o:lock v:ext="edit" verticies="t"/>
                </v:shape>
                <v:shape id="_x0000_s19539" style="position:absolute;left:8716;top:2125;width:302;height:167" coordsize="302,167" o:allowincell="f" path="m,l77,r72,l226,r76,l302,43r,38l302,124r,43l226,167r-77,l77,167,,167,,124,,81,,43,,xm14,l86,r72,l230,r72,l302,43r,38l302,124r,43l230,167r-72,l86,167r-72,l14,124r,-43l14,43,14,xe" fillcolor="#d9dbde" stroked="f">
                  <v:path arrowok="t"/>
                  <o:lock v:ext="edit" verticies="t"/>
                </v:shape>
                <v:shape id="_x0000_s19540" style="position:absolute;left:8730;top:2125;width:288;height:167" coordsize="288,167" o:allowincell="f" path="m,l72,r72,l216,r72,l288,43r,38l288,124r,43l216,167r-72,l72,167,,167,,124,,81,,43,,xm10,l82,r67,l216,r72,l288,43r,38l288,124r,43l216,167r-67,l82,167r-72,l10,124r,-43l10,43,10,xe" fillcolor="#d8dadd" stroked="f">
                  <v:path arrowok="t"/>
                  <o:lock v:ext="edit" verticies="t"/>
                </v:shape>
                <v:shape id="_x0000_s19541" style="position:absolute;left:8740;top:2125;width:278;height:167" coordsize="278,167" o:allowincell="f" path="m,l72,r67,l206,r72,l278,43r,38l278,124r,43l206,167r-67,l72,167,,167,,124,,81,,43,,xm14,l82,r62,l211,r67,l278,43r,38l278,124r,43l211,167r-62,l82,167r-68,l14,124r,-43l14,43,14,xe" fillcolor="#d7d9dc" stroked="f">
                  <v:path arrowok="t"/>
                  <o:lock v:ext="edit" verticies="t"/>
                </v:shape>
                <v:shape id="_x0000_s19542" style="position:absolute;left:8754;top:2125;width:264;height:167" coordsize="264,167" o:allowincell="f" path="m,l68,r62,l197,r67,l264,43r,38l264,124r,43l197,167r-62,l68,167,,167,,124,,81,,43,,xm15,l77,r63,l202,r62,l264,43r,38l264,124r,43l202,167r-62,l77,167r-62,l15,124r,-43l15,43,15,xe" fillcolor="#d6d8db" stroked="f">
                  <v:path arrowok="t"/>
                  <o:lock v:ext="edit" verticies="t"/>
                </v:shape>
                <v:shape id="_x0000_s19543" style="position:absolute;left:8769;top:2125;width:249;height:167" coordsize="249,167" o:allowincell="f" path="m,l62,r63,l187,r62,l249,43r,38l249,124r,43l187,167r-62,l62,167,,167,,124,,81,,43,,xm9,l72,r57,l187,r62,l249,43r,38l249,124r,43l187,167r-58,l72,167r-63,l9,124,9,81,9,43,9,xe" fillcolor="#d5d7da" stroked="f">
                  <v:path arrowok="t"/>
                  <o:lock v:ext="edit" verticies="t"/>
                </v:shape>
                <v:shape id="_x0000_s19544" style="position:absolute;left:8778;top:2125;width:240;height:167" coordsize="240,167" o:allowincell="f" path="m,l63,r57,l178,r62,l240,43r,38l240,124r,43l178,167r-58,l63,167,,167,,124,,81,,43,,xm15,l72,r53,l183,r57,l240,43r,38l240,124r,43l183,167r-58,l72,167r-57,l15,124r,-43l15,43,15,xe" fillcolor="#d4d5d9" stroked="f">
                  <v:path arrowok="t"/>
                  <o:lock v:ext="edit" verticies="t"/>
                </v:shape>
                <v:shape id="_x0000_s19545" style="position:absolute;left:8793;top:2125;width:225;height:167" coordsize="225,167" o:allowincell="f" path="m,l57,r53,l168,r57,l225,43r,38l225,124r,43l168,167r-58,l57,167,,167,,124,,81,,43,,xm9,l62,r58,l173,r52,l225,43r,38l225,124r,43l173,167r-53,l62,167r-53,l9,124,9,81,9,43,9,xe" fillcolor="#d3d4d8" stroked="f">
                  <v:path arrowok="t"/>
                  <o:lock v:ext="edit" verticies="t"/>
                </v:shape>
                <v:shape id="_x0000_s19546" style="position:absolute;left:8802;top:2125;width:216;height:167" coordsize="216,167" o:allowincell="f" path="m,l53,r58,l164,r52,l216,43r,38l216,124r,43l164,167r-53,l53,167,,167,,124,,81,,43,,xm15,l63,r53,l164,r52,l216,43r,38l216,124r,43l164,167r-48,l68,167r-53,l15,124r,-43l15,43,15,xe" fillcolor="#d2d3d6" stroked="f">
                  <v:path arrowok="t"/>
                  <o:lock v:ext="edit" verticies="t"/>
                </v:shape>
                <v:shape id="_x0000_s19547" style="position:absolute;left:8817;top:2125;width:201;height:167" coordsize="201,167" o:allowincell="f" path="m,l48,r53,l149,r52,l201,43r,38l201,124r,43l149,167r-48,l53,167,,167,,124,,81,,43,,xm14,l62,r43,l153,r48,l201,43r,38l201,124r,43l153,167r-48,l62,167r-48,l14,124r,-43l14,43,14,xe" fillcolor="#d1d2d5" stroked="f">
                  <v:path arrowok="t"/>
                  <o:lock v:ext="edit" verticies="t"/>
                </v:shape>
                <v:shape id="_x0000_s19548" style="position:absolute;left:8831;top:2125;width:187;height:167" coordsize="187,167" o:allowincell="f" path="m,l48,,91,r48,l187,r,43l187,81r,43l187,167r-48,l91,167r-43,l,167,,124,,81,,43,,xm10,l53,,96,r48,l187,r,43l187,81r,43l187,167r-43,l101,167r-48,l10,167r,-43l10,81r,-38l10,xe" fillcolor="#d0d1d4" stroked="f">
                  <v:path arrowok="t"/>
                  <o:lock v:ext="edit" verticies="t"/>
                </v:shape>
                <v:shape id="_x0000_s19549" style="position:absolute;left:8841;top:2125;width:177;height:167" coordsize="177,167" o:allowincell="f" path="m,l43,,86,r48,l177,r,43l177,81r,43l177,167r-43,l91,167r-48,l,167,,124,,81,,43,,xm14,l53,,96,r38,l177,r,43l177,81r,43l177,167r-43,l96,167r-43,l14,167r,-43l14,81r,-38l14,xe" fillcolor="#cfd0d3" stroked="f">
                  <v:path arrowok="t"/>
                  <o:lock v:ext="edit" verticies="t"/>
                </v:shape>
                <v:shape id="_x0000_s19550" style="position:absolute;left:8855;top:2125;width:163;height:167" coordsize="163,167" o:allowincell="f" path="m,l39,,82,r38,l163,r,43l163,81r,43l163,167r-43,l82,167r-43,l,167,,124,,81,,43,,xm10,l48,,87,r38,l163,r,43l163,81r,43l163,167r-38,l87,167r-39,l10,167r,-43l10,81r,-38l10,xe" fillcolor="#cdcfd2" stroked="f">
                  <v:path arrowok="t"/>
                  <o:lock v:ext="edit" verticies="t"/>
                </v:shape>
                <v:shape id="_x0000_s19551" style="position:absolute;left:8865;top:2125;width:153;height:167" coordsize="153,167" o:allowincell="f" path="m,l38,,77,r38,l153,r,43l153,81r,43l153,167r-38,l77,167r-39,l,167,,124,,81,,43,,xm14,l81,r72,l153,43r,38l153,124r,43l86,167r-72,l14,124r,-43l14,43,14,xe" fillcolor="#ccced1" stroked="f">
                  <v:path arrowok="t"/>
                  <o:lock v:ext="edit" verticies="t"/>
                </v:shape>
                <v:shape id="_x0000_s19552" style="position:absolute;left:8879;top:2125;width:139;height:167" coordsize="139,167" o:allowincell="f" path="m,l67,r72,l139,43r,38l139,124r,43l72,167,,167,,124,,81,,43,,xm15,l77,r62,l139,43r,38l139,124r,43l77,167r-62,l15,124r,-43l15,43,15,xe" fillcolor="#cbcdd0" stroked="f">
                  <v:path arrowok="t"/>
                  <o:lock v:ext="edit" verticies="t"/>
                </v:shape>
                <v:shape id="_x0000_s19553" style="position:absolute;left:8894;top:2125;width:124;height:167" coordsize="124,167" o:allowincell="f" path="m,l62,r62,l124,43r,38l124,124r,43l62,167,,167,,124,,81,,43,,xm9,l67,r57,l124,43r,38l124,124r,43l67,167r-58,l9,124,9,81,9,43,9,xe" fillcolor="#cacccf" stroked="f">
                  <v:path arrowok="t"/>
                  <o:lock v:ext="edit" verticies="t"/>
                </v:shape>
                <v:shape id="_x0000_s19554" style="position:absolute;left:8903;top:2125;width:115;height:167" coordsize="115,167" o:allowincell="f" path="m,l58,r57,l115,43r,38l115,124r,43l58,167,,167,,124,,81,,43,,xm15,l63,r52,l115,43r,38l115,124r,43l63,167r-48,l15,124r,-43l15,43,15,xe" fillcolor="#c9cbce" stroked="f">
                  <v:path arrowok="t"/>
                  <o:lock v:ext="edit" verticies="t"/>
                </v:shape>
                <v:shape id="_x0000_s19555" style="position:absolute;left:8918;top:2125;width:100;height:167" coordsize="100,167" o:allowincell="f" path="m,l48,r52,l100,43r,38l100,124r,43l48,167,,167,,124,,81,,43,,xm9,l57,r43,l100,43r,38l100,124r,43l57,167r-48,l9,124,9,81,9,43,9,xe" fillcolor="#c8cacd" stroked="f">
                  <v:path arrowok="t"/>
                  <o:lock v:ext="edit" verticies="t"/>
                </v:shape>
                <v:shape id="_x0000_s19556" style="position:absolute;left:8927;top:2125;width:91;height:167" coordsize="91,167" o:allowincell="f" path="m,l48,,91,r,43l91,81r,43l91,167r-43,l,167,,124,,81,,43,,xm15,l53,,91,r,43l91,81r,43l91,167r-38,l15,167r,-43l15,81r,-38l15,xe" fillcolor="#c7c8cc" stroked="f">
                  <v:path arrowok="t"/>
                  <o:lock v:ext="edit" verticies="t"/>
                </v:shape>
                <v:shape id="_x0000_s19557" style="position:absolute;left:8942;top:2125;width:76;height:167" coordsize="76,167" o:allowincell="f" path="m,l38,,76,r,43l76,81r,43l76,167r-38,l,167,,124,,81,,43,,xm14,l43,,76,r,43l76,81r,43l76,167r-33,l14,167r,-43l14,81r,-38l14,xe" fillcolor="#c6c7cb" stroked="f">
                  <v:path arrowok="t"/>
                  <o:lock v:ext="edit" verticies="t"/>
                </v:shape>
                <v:shape id="_x0000_s19558" style="position:absolute;left:8956;top:2125;width:62;height:167" coordsize="62,167" o:allowincell="f" path="m,l29,,62,r,43l62,81r,43l62,167r-33,l,167,,124,,81,,43,,xm10,l34,,62,r,43l62,81r,43l62,167r-28,l10,167r,-43l10,81r,-38l10,xe" fillcolor="#c5c6ca" stroked="f">
                  <v:path arrowok="t"/>
                  <o:lock v:ext="edit" verticies="t"/>
                </v:shape>
                <v:shape id="_x0000_s19559" style="position:absolute;left:8966;top:2125;width:52;height:167" coordsize="52,167" o:allowincell="f" path="m,l24,,52,r,43l52,81r,43l52,167r-28,l,167,,124,,81,,43,,xm14,l33,,52,r,43l52,81r,43l52,167r-19,l14,167r,-43l14,81r,-38l14,xe" fillcolor="#c4c5c9" stroked="f">
                  <v:path arrowok="t"/>
                  <o:lock v:ext="edit" verticies="t"/>
                </v:shape>
                <v:shape id="_x0000_s19560" style="position:absolute;left:8980;top:2125;width:38;height:167" coordsize="38,167" o:allowincell="f" path="m,l19,,38,r,43l38,81r,43l38,167r-19,l,167,,124,,81,,43,,xm10,l24,,38,r,43l38,81r,43l38,167r-14,l10,167r,-43l10,81r,-38l10,xe" fillcolor="#c3c4c8" stroked="f">
                  <v:path arrowok="t"/>
                  <o:lock v:ext="edit" verticies="t"/>
                </v:shape>
                <v:shape id="_x0000_s19561" style="position:absolute;left:8990;top:2125;width:28;height:167" coordsize="28,167" o:allowincell="f" path="m,l14,,28,r,43l28,81r,43l28,167r-14,l,167,,124,,81,,43,,xm14,r5,l28,r,43l28,81r,43l28,167r-9,l14,167r,-43l14,81r,-38l14,xe" fillcolor="#c2c3c7" stroked="f">
                  <v:path arrowok="t"/>
                  <o:lock v:ext="edit" verticies="t"/>
                </v:shape>
                <v:shape id="_x0000_s19562" style="position:absolute;left:9004;top:2125;width:14;height:167" coordsize="14,167" o:allowincell="f" path="m,l5,r9,l14,43r,38l14,124r,43l5,167r-5,l,124,,81,,43,,xm14,r,43l14,81r,43l14,167r,-43l14,81r,-38l14,xe" fillcolor="#c1c2c6" stroked="f">
                  <v:path arrowok="t"/>
                  <o:lock v:ext="edit" verticies="t"/>
                </v:shape>
                <v:shape id="_x0000_s19563" style="position:absolute;left:9018;top:2125;width:1;height:167" coordsize="0,167" o:allowincell="f" path="m,l,43,,81r,43l,167,,124,,81,,43,,xm,l,43,,81r,43l,167,,124,,81,,43,,xe" fillcolor="#c0c1c5" stroked="f">
                  <v:path arrowok="t"/>
                  <o:lock v:ext="edit" verticies="t"/>
                </v:shape>
                <v:rect id="_x0000_s19564" style="position:absolute;left:8543;top:2125;width:475;height:167" o:allowincell="f" fillcolor="#131516" stroked="f"/>
                <v:shape id="_x0000_s19565" style="position:absolute;left:8543;top:2125;width:475;height:167" coordsize="475,167" o:allowincell="f" path="m,l120,,235,,355,,475,r,43l475,81r,43l475,167r-120,l240,167r-120,l,167,,124,,81,,43,,xm15,l130,,245,,360,,475,r,43l475,81r,43l475,167r-115,l245,167r-115,l15,167r,-43l15,81r,-38l15,xe" fillcolor="#e8e9eb" stroked="f">
                  <v:path arrowok="t"/>
                  <o:lock v:ext="edit" verticies="t"/>
                </v:shape>
                <v:shape id="_x0000_s19566" style="position:absolute;left:8558;top:2125;width:460;height:167" coordsize="460,167" o:allowincell="f" path="m,l115,,230,,345,,460,r,43l460,81r,43l460,167r-115,l230,167r-115,l,167,,124,,81,,43,,xm9,l124,,235,,345,,460,r,43l460,81r,43l460,167r-115,l235,167r-111,l9,167r,-43l9,81,9,43,9,xe" fillcolor="#e7e8ea" stroked="f">
                  <v:path arrowok="t"/>
                  <o:lock v:ext="edit" verticies="t"/>
                </v:shape>
                <v:shape id="_x0000_s19567" style="position:absolute;left:8567;top:2125;width:451;height:167" coordsize="451,167" o:allowincell="f" path="m,l115,,226,,336,,451,r,43l451,81r,43l451,167r-115,l226,167r-111,l,167,,124,,81,,43,,xm15,l125,,231,,341,,451,r,43l451,81r,43l451,167r-110,l231,167r-106,l15,167r,-43l15,81r,-38l15,xe" fillcolor="#e6e7e9" stroked="f">
                  <v:path arrowok="t"/>
                  <o:lock v:ext="edit" verticies="t"/>
                </v:shape>
                <v:shape id="_x0000_s19568" style="position:absolute;left:8582;top:2125;width:436;height:167" coordsize="436,167" o:allowincell="f" path="m,l110,,216,,326,,436,r,43l436,81r,43l436,167r-110,l216,167r-106,l,167,,124,,81,,43,,xm9,l115,,220,,331,,436,r,43l436,81r,43l436,167r-105,l225,167r-105,l9,167r,-43l9,81,9,43,9,xe" fillcolor="#e5e6e8" stroked="f">
                  <v:path arrowok="t"/>
                  <o:lock v:ext="edit" verticies="t"/>
                </v:shape>
                <v:shape id="_x0000_s19569" style="position:absolute;left:8591;top:2125;width:427;height:167" coordsize="427,167" o:allowincell="f" path="m,l106,,211,,322,,427,r,43l427,81r,43l427,167r-105,l216,167r-105,l,167,,124,,81,,43,,xm15,l120,,221,,322,,427,r,43l427,81r,43l427,167r-105,l221,167r-101,l15,167r,-43l15,81r,-38l15,xe" fillcolor="#e4e5e7" stroked="f">
                  <v:path arrowok="t"/>
                  <o:lock v:ext="edit" verticies="t"/>
                </v:shape>
                <v:shape id="_x0000_s19570" style="position:absolute;left:8606;top:2125;width:412;height:167" coordsize="412,167" o:allowincell="f" path="m,l105,,206,,307,,412,r,43l412,81r,43l412,167r-105,l206,167r-101,l,167,,124,,81,,43,,xm14,l115,r96,l312,,412,r,43l412,81r,43l412,167r-100,l211,167r-96,l14,167r,-43l14,81r,-38l14,xe" fillcolor="#e3e4e6" stroked="f">
                  <v:path arrowok="t"/>
                  <o:lock v:ext="edit" verticies="t"/>
                </v:shape>
                <v:shape id="_x0000_s19571" style="position:absolute;left:8620;top:2125;width:398;height:167" coordsize="398,167" o:allowincell="f" path="m,l101,r96,l298,,398,r,43l398,81r,43l398,167r-100,l197,167r-96,l,167,,124,,81,,43,,xm10,r96,l202,,302,r96,l398,43r,38l398,124r,43l302,167r-96,l106,167r-96,l10,124r,-43l10,43,10,xe" fillcolor="#e2e3e5" stroked="f">
                  <v:path arrowok="t"/>
                  <o:lock v:ext="edit" verticies="t"/>
                </v:shape>
                <v:shape id="_x0000_s19572" style="position:absolute;left:8630;top:2125;width:388;height:167" coordsize="388,167" o:allowincell="f" path="m,l96,r96,l292,r96,l388,43r,38l388,124r,43l292,167r-96,l96,167,,167,,124,,81,,43,,xm14,r91,l201,r91,l388,r,43l388,81r,43l388,167r-96,l201,167r-91,l14,167r,-43l14,81r,-38l14,xe" fillcolor="#e1e2e4" stroked="f">
                  <v:path arrowok="t"/>
                  <o:lock v:ext="edit" verticies="t"/>
                </v:shape>
                <v:shape id="_x0000_s19573" style="position:absolute;left:8644;top:2125;width:374;height:167" coordsize="374,167" o:allowincell="f" path="m,l91,r96,l278,r96,l374,43r,38l374,124r,43l278,167r-91,l96,167,,167,,124,,81,,43,,xm10,r91,l192,r91,l374,r,43l374,81r,43l374,167r-91,l192,167r-91,l10,167r,-43l10,81r,-38l10,xe" fillcolor="#e0e1e4" stroked="f">
                  <v:path arrowok="t"/>
                  <o:lock v:ext="edit" verticies="t"/>
                </v:shape>
                <v:shape id="_x0000_s19574" style="position:absolute;left:8654;top:2125;width:364;height:167" coordsize="364,167" o:allowincell="f" path="m,l91,r91,l273,r91,l364,43r,38l364,124r,43l273,167r-91,l91,167,,167,,124,,81,,43,,xm14,r86,l187,r91,l364,r,43l364,81r,43l364,167r-86,l187,167r-87,l14,167r,-43l14,81r,-38l14,xe" fillcolor="#dfe0e3" stroked="f">
                  <v:path arrowok="t"/>
                  <o:lock v:ext="edit" verticies="t"/>
                </v:shape>
                <v:shape id="_x0000_s19575" style="position:absolute;left:8668;top:2125;width:350;height:167" coordsize="350,167" o:allowincell="f" path="m,l86,r87,l264,r86,l350,43r,38l350,124r,43l264,167r-91,l86,167,,167,,124,,81,,43,,xm14,l96,r86,l264,r86,l350,43r,38l350,124r,43l264,167r-82,l96,167r-82,l14,124r,-43l14,43,14,xe" fillcolor="#dedfe2" stroked="f">
                  <v:path arrowok="t"/>
                  <o:lock v:ext="edit" verticies="t"/>
                </v:shape>
                <v:shape id="_x0000_s19576" style="position:absolute;left:8682;top:2125;width:336;height:167" coordsize="336,167" o:allowincell="f" path="m,l82,r86,l250,r86,l336,43r,38l336,124r,43l250,167r-82,l82,167,,167,,124,,81,,43,,xm10,l92,r81,l255,r81,l336,43r,38l336,124r,43l255,167r-82,l92,167r-82,l10,124r,-43l10,43,10,xe" fillcolor="#dddee1" stroked="f">
                  <v:path arrowok="t"/>
                  <o:lock v:ext="edit" verticies="t"/>
                </v:shape>
                <v:shape id="_x0000_s19577" style="position:absolute;left:8692;top:2125;width:326;height:167" coordsize="326,167" o:allowincell="f" path="m,l82,r81,l245,r81,l326,43r,38l326,124r,43l245,167r-82,l82,167,,167,,124,,81,,43,,xm14,l91,r77,l250,r76,l326,43r,38l326,124r,43l250,167r-82,l91,167r-77,l14,124r,-43l14,43,14,xe" fillcolor="#dcdde0" stroked="f">
                  <v:path arrowok="t"/>
                  <o:lock v:ext="edit" verticies="t"/>
                </v:shape>
                <v:shape id="_x0000_s19578" style="position:absolute;left:8706;top:2125;width:312;height:167" coordsize="312,167" o:allowincell="f" path="m,l77,r77,l236,r76,l312,43r,38l312,124r,43l236,167r-82,l77,167,,167,,124,,81,,43,,xm10,l87,r72,l236,r76,l312,43r,38l312,124r,43l236,167r-77,l87,167r-77,l10,124r,-43l10,43,10,xe" fillcolor="#dbdcdf" stroked="f">
                  <v:path arrowok="t"/>
                  <o:lock v:ext="edit" verticies="t"/>
                </v:shape>
                <v:shape id="_x0000_s19579" style="position:absolute;left:8716;top:2125;width:302;height:167" coordsize="302,167" o:allowincell="f" path="m,l77,r72,l226,r76,l302,43r,38l302,124r,43l226,167r-77,l77,167,,167,,124,,81,,43,,xm14,l86,r72,l230,r72,l302,43r,38l302,124r,43l230,167r-72,l86,167r-72,l14,124r,-43l14,43,14,xe" fillcolor="#d9dbde" stroked="f">
                  <v:path arrowok="t"/>
                  <o:lock v:ext="edit" verticies="t"/>
                </v:shape>
                <v:shape id="_x0000_s19580" style="position:absolute;left:8730;top:2125;width:288;height:167" coordsize="288,167" o:allowincell="f" path="m,l72,r72,l216,r72,l288,43r,38l288,124r,43l216,167r-72,l72,167,,167,,124,,81,,43,,xm10,l82,r67,l216,r72,l288,43r,38l288,124r,43l216,167r-67,l82,167r-72,l10,124r,-43l10,43,10,xe" fillcolor="#d8dadd" stroked="f">
                  <v:path arrowok="t"/>
                  <o:lock v:ext="edit" verticies="t"/>
                </v:shape>
                <v:shape id="_x0000_s19581" style="position:absolute;left:8740;top:2125;width:278;height:167" coordsize="278,167" o:allowincell="f" path="m,l72,r67,l206,r72,l278,43r,38l278,124r,43l206,167r-67,l72,167,,167,,124,,81,,43,,xm14,l82,r62,l211,r67,l278,43r,38l278,124r,43l211,167r-62,l82,167r-68,l14,124r,-43l14,43,14,xe" fillcolor="#d7d9dc" stroked="f">
                  <v:path arrowok="t"/>
                  <o:lock v:ext="edit" verticies="t"/>
                </v:shape>
                <v:shape id="_x0000_s19582" style="position:absolute;left:8754;top:2125;width:264;height:167" coordsize="264,167" o:allowincell="f" path="m,l68,r62,l197,r67,l264,43r,38l264,124r,43l197,167r-62,l68,167,,167,,124,,81,,43,,xm15,l77,r63,l202,r62,l264,43r,38l264,124r,43l202,167r-62,l77,167r-62,l15,124r,-43l15,43,15,xe" fillcolor="#d6d8db" stroked="f">
                  <v:path arrowok="t"/>
                  <o:lock v:ext="edit" verticies="t"/>
                </v:shape>
                <v:shape id="_x0000_s19583" style="position:absolute;left:8769;top:2125;width:249;height:167" coordsize="249,167" o:allowincell="f" path="m,l62,r63,l187,r62,l249,43r,38l249,124r,43l187,167r-62,l62,167,,167,,124,,81,,43,,xm9,l72,r57,l187,r62,l249,43r,38l249,124r,43l187,167r-58,l72,167r-63,l9,124,9,81,9,43,9,xe" fillcolor="#d5d7da" stroked="f">
                  <v:path arrowok="t"/>
                  <o:lock v:ext="edit" verticies="t"/>
                </v:shape>
                <v:shape id="_x0000_s19584" style="position:absolute;left:8778;top:2125;width:240;height:167" coordsize="240,167" o:allowincell="f" path="m,l63,r57,l178,r62,l240,43r,38l240,124r,43l178,167r-58,l63,167,,167,,124,,81,,43,,xm15,l72,r53,l183,r57,l240,43r,38l240,124r,43l183,167r-58,l72,167r-57,l15,124r,-43l15,43,15,xe" fillcolor="#d4d5d9" stroked="f">
                  <v:path arrowok="t"/>
                  <o:lock v:ext="edit" verticies="t"/>
                </v:shape>
                <v:shape id="_x0000_s19585" style="position:absolute;left:8793;top:2125;width:225;height:167" coordsize="225,167" o:allowincell="f" path="m,l57,r53,l168,r57,l225,43r,38l225,124r,43l168,167r-58,l57,167,,167,,124,,81,,43,,xm9,l62,r58,l173,r52,l225,43r,38l225,124r,43l173,167r-53,l62,167r-53,l9,124,9,81,9,43,9,xe" fillcolor="#d3d4d8" stroked="f">
                  <v:path arrowok="t"/>
                  <o:lock v:ext="edit" verticies="t"/>
                </v:shape>
                <v:shape id="_x0000_s19586" style="position:absolute;left:8802;top:2125;width:216;height:167" coordsize="216,167" o:allowincell="f" path="m,l53,r58,l164,r52,l216,43r,38l216,124r,43l164,167r-53,l53,167,,167,,124,,81,,43,,xm15,l63,r53,l164,r52,l216,43r,38l216,124r,43l164,167r-48,l68,167r-53,l15,124r,-43l15,43,15,xe" fillcolor="#d2d3d6" stroked="f">
                  <v:path arrowok="t"/>
                  <o:lock v:ext="edit" verticies="t"/>
                </v:shape>
                <v:shape id="_x0000_s19587" style="position:absolute;left:8817;top:2125;width:201;height:167" coordsize="201,167" o:allowincell="f" path="m,l48,r53,l149,r52,l201,43r,38l201,124r,43l149,167r-48,l53,167,,167,,124,,81,,43,,xm14,l62,r43,l153,r48,l201,43r,38l201,124r,43l153,167r-48,l62,167r-48,l14,124r,-43l14,43,14,xe" fillcolor="#d1d2d5" stroked="f">
                  <v:path arrowok="t"/>
                  <o:lock v:ext="edit" verticies="t"/>
                </v:shape>
                <v:shape id="_x0000_s19588" style="position:absolute;left:8831;top:2125;width:187;height:167" coordsize="187,167" o:allowincell="f" path="m,l48,,91,r48,l187,r,43l187,81r,43l187,167r-48,l91,167r-43,l,167,,124,,81,,43,,xm10,l53,,96,r48,l187,r,43l187,81r,43l187,167r-43,l101,167r-48,l10,167r,-43l10,81r,-38l10,xe" fillcolor="#d0d1d4" stroked="f">
                  <v:path arrowok="t"/>
                  <o:lock v:ext="edit" verticies="t"/>
                </v:shape>
                <v:shape id="_x0000_s19589" style="position:absolute;left:8841;top:2125;width:177;height:167" coordsize="177,167" o:allowincell="f" path="m,l43,,86,r48,l177,r,43l177,81r,43l177,167r-43,l91,167r-48,l,167,,124,,81,,43,,xm14,l53,,96,r38,l177,r,43l177,81r,43l177,167r-43,l96,167r-43,l14,167r,-43l14,81r,-38l14,xe" fillcolor="#cfd0d3" stroked="f">
                  <v:path arrowok="t"/>
                  <o:lock v:ext="edit" verticies="t"/>
                </v:shape>
                <v:shape id="_x0000_s19590" style="position:absolute;left:8855;top:2125;width:163;height:167" coordsize="163,167" o:allowincell="f" path="m,l39,,82,r38,l163,r,43l163,81r,43l163,167r-43,l82,167r-43,l,167,,124,,81,,43,,xm10,l48,,87,r38,l163,r,43l163,81r,43l163,167r-38,l87,167r-39,l10,167r,-43l10,81r,-38l10,xe" fillcolor="#cdcfd2" stroked="f">
                  <v:path arrowok="t"/>
                  <o:lock v:ext="edit" verticies="t"/>
                </v:shape>
                <v:shape id="_x0000_s19591" style="position:absolute;left:8865;top:2125;width:153;height:167" coordsize="153,167" o:allowincell="f" path="m,l38,,77,r38,l153,r,43l153,81r,43l153,167r-38,l77,167r-39,l,167,,124,,81,,43,,xm14,l81,r72,l153,43r,38l153,124r,43l86,167r-72,l14,124r,-43l14,43,14,xe" fillcolor="#ccced1" stroked="f">
                  <v:path arrowok="t"/>
                  <o:lock v:ext="edit" verticies="t"/>
                </v:shape>
                <v:shape id="_x0000_s19592" style="position:absolute;left:8879;top:2125;width:139;height:167" coordsize="139,167" o:allowincell="f" path="m,l67,r72,l139,43r,38l139,124r,43l72,167,,167,,124,,81,,43,,xm15,l77,r62,l139,43r,38l139,124r,43l77,167r-62,l15,124r,-43l15,43,15,xe" fillcolor="#cbcdd0" stroked="f">
                  <v:path arrowok="t"/>
                  <o:lock v:ext="edit" verticies="t"/>
                </v:shape>
                <v:shape id="_x0000_s19593" style="position:absolute;left:8894;top:2125;width:124;height:167" coordsize="124,167" o:allowincell="f" path="m,l62,r62,l124,43r,38l124,124r,43l62,167,,167,,124,,81,,43,,xm9,l67,r57,l124,43r,38l124,124r,43l67,167r-58,l9,124,9,81,9,43,9,xe" fillcolor="#cacccf" stroked="f">
                  <v:path arrowok="t"/>
                  <o:lock v:ext="edit" verticies="t"/>
                </v:shape>
                <v:shape id="_x0000_s19594" style="position:absolute;left:8903;top:2125;width:115;height:167" coordsize="115,167" o:allowincell="f" path="m,l58,r57,l115,43r,38l115,124r,43l58,167,,167,,124,,81,,43,,xm15,l63,r52,l115,43r,38l115,124r,43l63,167r-48,l15,124r,-43l15,43,15,xe" fillcolor="#c9cbce" stroked="f">
                  <v:path arrowok="t"/>
                  <o:lock v:ext="edit" verticies="t"/>
                </v:shape>
                <v:shape id="_x0000_s19595" style="position:absolute;left:8918;top:2125;width:100;height:167" coordsize="100,167" o:allowincell="f" path="m,l48,r52,l100,43r,38l100,124r,43l48,167,,167,,124,,81,,43,,xm9,l57,r43,l100,43r,38l100,124r,43l57,167r-48,l9,124,9,81,9,43,9,xe" fillcolor="#c8cacd" stroked="f">
                  <v:path arrowok="t"/>
                  <o:lock v:ext="edit" verticies="t"/>
                </v:shape>
                <v:shape id="_x0000_s19596" style="position:absolute;left:8927;top:2125;width:91;height:167" coordsize="91,167" o:allowincell="f" path="m,l48,,91,r,43l91,81r,43l91,167r-43,l,167,,124,,81,,43,,xm15,l53,,91,r,43l91,81r,43l91,167r-38,l15,167r,-43l15,81r,-38l15,xe" fillcolor="#c7c8cc" stroked="f">
                  <v:path arrowok="t"/>
                  <o:lock v:ext="edit" verticies="t"/>
                </v:shape>
                <v:shape id="_x0000_s19597" style="position:absolute;left:8942;top:2125;width:76;height:167" coordsize="76,167" o:allowincell="f" path="m,l38,,76,r,43l76,81r,43l76,167r-38,l,167,,124,,81,,43,,xm14,l43,,76,r,43l76,81r,43l76,167r-33,l14,167r,-43l14,81r,-38l14,xe" fillcolor="#c6c7cb" stroked="f">
                  <v:path arrowok="t"/>
                  <o:lock v:ext="edit" verticies="t"/>
                </v:shape>
                <v:shape id="_x0000_s19598" style="position:absolute;left:8956;top:2125;width:62;height:167" coordsize="62,167" o:allowincell="f" path="m,l29,,62,r,43l62,81r,43l62,167r-33,l,167,,124,,81,,43,,xm10,l34,,62,r,43l62,81r,43l62,167r-28,l10,167r,-43l10,81r,-38l10,xe" fillcolor="#c5c6ca" stroked="f">
                  <v:path arrowok="t"/>
                  <o:lock v:ext="edit" verticies="t"/>
                </v:shape>
                <v:shape id="_x0000_s19599" style="position:absolute;left:8966;top:2125;width:52;height:167" coordsize="52,167" o:allowincell="f" path="m,l24,,52,r,43l52,81r,43l52,167r-28,l,167,,124,,81,,43,,xm14,l33,,52,r,43l52,81r,43l52,167r-19,l14,167r,-43l14,81r,-38l14,xe" fillcolor="#c4c5c9" stroked="f">
                  <v:path arrowok="t"/>
                  <o:lock v:ext="edit" verticies="t"/>
                </v:shape>
                <v:shape id="_x0000_s19600" style="position:absolute;left:8980;top:2125;width:38;height:167" coordsize="38,167" o:allowincell="f" path="m,l19,,38,r,43l38,81r,43l38,167r-19,l,167,,124,,81,,43,,xm10,l24,,38,r,43l38,81r,43l38,167r-14,l10,167r,-43l10,81r,-38l10,xe" fillcolor="#c3c4c8" stroked="f">
                  <v:path arrowok="t"/>
                  <o:lock v:ext="edit" verticies="t"/>
                </v:shape>
                <v:shape id="_x0000_s19601" style="position:absolute;left:8990;top:2125;width:28;height:167" coordsize="28,167" o:allowincell="f" path="m,l14,,28,r,43l28,81r,43l28,167r-14,l,167,,124,,81,,43,,xm14,r5,l28,r,43l28,81r,43l28,167r-9,l14,167r,-43l14,81r,-38l14,xe" fillcolor="#c2c3c7" stroked="f">
                  <v:path arrowok="t"/>
                  <o:lock v:ext="edit" verticies="t"/>
                </v:shape>
                <v:shape id="_x0000_s19602" style="position:absolute;left:9004;top:2125;width:14;height:167" coordsize="14,167" o:allowincell="f" path="m,l5,r9,l14,43r,38l14,124r,43l5,167r-5,l,124,,81,,43,,xm14,r,43l14,81r,43l14,167r,-43l14,81r,-38l14,xe" fillcolor="#c1c2c6" stroked="f">
                  <v:path arrowok="t"/>
                  <o:lock v:ext="edit" verticies="t"/>
                </v:shape>
                <v:shape id="_x0000_s19603" style="position:absolute;left:9018;top:2125;width:1;height:167" coordsize="0,167" o:allowincell="f" path="m,l,43,,81r,43l,167,,124,,81,,43,,xm,l,43,,81r,43l,167,,124,,81,,43,,xe" fillcolor="#c0c1c5" stroked="f">
                  <v:path arrowok="t"/>
                  <o:lock v:ext="edit" verticies="t"/>
                </v:shape>
                <v:rect id="_x0000_s19604" style="position:absolute;left:8562;top:2249;width:48;height:24" o:allowincell="f" fillcolor="#009f3c" stroked="f"/>
                <v:line id="_x0000_s19605" style="position:absolute" from="8562,2273" to="8610,2274" o:allowincell="f" strokecolor="#131516" strokeweight=".25pt"/>
                <v:line id="_x0000_s19606" style="position:absolute;flip:y" from="8610,2249" to="8611,2273" o:allowincell="f" strokecolor="#131516" strokeweight=".25pt"/>
                <v:line id="_x0000_s19607" style="position:absolute;flip:x" from="8562,2249" to="8610,2250" o:allowincell="f" strokecolor="#131516" strokeweight=".25pt"/>
                <v:line id="_x0000_s19608" style="position:absolute" from="8562,2249" to="8563,2273" o:allowincell="f" strokecolor="#131516" strokeweight=".25pt"/>
                <v:rect id="_x0000_s19609" style="position:absolute;left:8634;top:2249;width:48;height:24" o:allowincell="f" fillcolor="#009f3c" stroked="f"/>
                <v:line id="_x0000_s19610" style="position:absolute" from="8634,2273" to="8682,2274" o:allowincell="f" strokecolor="#131516" strokeweight=".25pt"/>
                <v:line id="_x0000_s19611" style="position:absolute;flip:y" from="8682,2249" to="8683,2273" o:allowincell="f" strokecolor="#131516" strokeweight=".25pt"/>
                <v:line id="_x0000_s19612" style="position:absolute;flip:x" from="8634,2249" to="8682,2250" o:allowincell="f" strokecolor="#131516" strokeweight=".25pt"/>
                <v:line id="_x0000_s19613" style="position:absolute" from="8634,2249" to="8635,2273" o:allowincell="f" strokecolor="#131516" strokeweight=".25pt"/>
                <v:rect id="_x0000_s19614" style="position:absolute;left:8706;top:2249;width:44;height:24" o:allowincell="f" fillcolor="#009f3c" stroked="f"/>
                <v:line id="_x0000_s19615" style="position:absolute" from="8706,2273" to="8750,2274" o:allowincell="f" strokecolor="#131516" strokeweight=".25pt"/>
                <v:line id="_x0000_s19616" style="position:absolute;flip:y" from="8750,2249" to="8751,2273" o:allowincell="f" strokecolor="#131516" strokeweight=".25pt"/>
                <v:line id="_x0000_s19617" style="position:absolute;flip:x" from="8706,2249" to="8750,2250" o:allowincell="f" strokecolor="#131516" strokeweight=".25pt"/>
                <v:line id="_x0000_s19618" style="position:absolute" from="8706,2249" to="8707,2273" o:allowincell="f" strokecolor="#131516" strokeweight=".25pt"/>
                <v:rect id="_x0000_s19619" style="position:absolute;left:8774;top:2249;width:43;height:24" o:allowincell="f" fillcolor="#009f3c" stroked="f"/>
                <v:line id="_x0000_s19620" style="position:absolute" from="8774,2273" to="8817,2274" o:allowincell="f" strokecolor="#131516" strokeweight=".25pt"/>
                <v:line id="_x0000_s19621" style="position:absolute;flip:y" from="8817,2249" to="8818,2273" o:allowincell="f" strokecolor="#131516" strokeweight=".25pt"/>
                <v:line id="_x0000_s19622" style="position:absolute;flip:x" from="8774,2249" to="8817,2250" o:allowincell="f" strokecolor="#131516" strokeweight=".25pt"/>
                <v:line id="_x0000_s19623" style="position:absolute" from="8774,2249" to="8775,2273" o:allowincell="f" strokecolor="#131516" strokeweight=".25pt"/>
                <v:shape id="_x0000_s19624" style="position:absolute;left:8505;top:2000;width:945;height:331" coordsize="945,331" o:allowincell="f" path="m24,331r,-29l,302,,115,105,,945,r,197l811,331r-787,e" filled="f" strokecolor="#131516" strokeweight=".7pt">
                  <v:path arrowok="t"/>
                </v:shape>
                <v:rect id="_x0000_s19625" style="position:absolute;left:8529;top:2029;width:787;height:29" o:allowincell="f" fillcolor="#999ca0" stroked="f"/>
                <v:shape id="_x0000_s19626" style="position:absolute;left:9316;top:1948;width:82;height:110" coordsize="82,110" o:allowincell="f" path="m,110l82,28,82,,,81r,29xe" fillcolor="#999ca0" stroked="f">
                  <v:path arrowok="t"/>
                </v:shape>
                <v:rect id="_x0000_s19627" style="position:absolute;left:8505;top:1834;width:840;height:195" o:allowincell="f" fillcolor="#c0c1c5" stroked="f"/>
                <v:rect id="_x0000_s19628" style="position:absolute;left:8505;top:1834;width:840;height:195" o:allowincell="f" filled="f" strokecolor="#131516" strokeweight=".25pt"/>
                <v:shape id="_x0000_s19629" style="position:absolute;left:9345;top:1729;width:105;height:300" coordsize="105,300" o:allowincell="f" path="m,105l105,r,190l,300,,105xe" fillcolor="#999ca0" stroked="f">
                  <v:path arrowok="t"/>
                </v:shape>
                <v:shape id="_x0000_s19630" style="position:absolute;left:8505;top:1729;width:945;height:105" coordsize="945,105" o:allowincell="f" path="m945,l105,,,105r840,l945,xe" fillcolor="#e8e9eb" stroked="f">
                  <v:path arrowok="t"/>
                </v:shape>
                <v:line id="_x0000_s19631" style="position:absolute" from="9028,1863" to="9345,1864" o:allowincell="f" strokecolor="#131516" strokeweight=".25pt"/>
                <v:line id="_x0000_s19632" style="position:absolute" from="9028,1834" to="9029,2029" o:allowincell="f" strokecolor="#131516" strokeweight=".25pt"/>
                <v:line id="_x0000_s19633" style="position:absolute" from="9028,1891" to="9345,1892" o:allowincell="f" strokecolor="#131516" strokeweight=".25pt"/>
                <v:line id="_x0000_s19634" style="position:absolute" from="9028,1919" to="9345,1920" o:allowincell="f" strokecolor="#131516" strokeweight=".25pt"/>
                <v:rect id="_x0000_s19635" style="position:absolute;left:9057;top:1948;width:249;height:47" o:allowincell="f" fillcolor="#656b6f" stroked="f"/>
                <v:rect id="_x0000_s19636" style="position:absolute;left:9057;top:1948;width:249;height:47" o:allowincell="f" filled="f" strokecolor="#131516" strokeweight=".25pt"/>
                <v:shape id="_x0000_s19637" style="position:absolute;left:8543;top:1848;width:475;height:167" coordsize="475,167" o:allowincell="f" path="m,l120,,235,,355,,475,r,43l475,85r,39l475,167r-120,l240,167r-120,l,167,,124,,85,,43,,xm15,l130,,245,,360,,475,r,43l475,85r,39l475,167r-115,l245,167r-115,l15,167r,-43l15,85r,-42l15,xe" fillcolor="#e8e9eb" stroked="f">
                  <v:path arrowok="t"/>
                  <o:lock v:ext="edit" verticies="t"/>
                </v:shape>
                <v:shape id="_x0000_s19638" style="position:absolute;left:8558;top:1848;width:460;height:167" coordsize="460,167" o:allowincell="f" path="m,l115,,230,,345,,460,r,43l460,85r,39l460,167r-115,l230,167r-115,l,167,,124,,85,,43,,xm9,l124,,235,,345,,460,r,43l460,85r,39l460,167r-115,l235,167r-111,l9,167r,-43l9,85,9,43,9,xe" fillcolor="#e7e8ea" stroked="f">
                  <v:path arrowok="t"/>
                  <o:lock v:ext="edit" verticies="t"/>
                </v:shape>
                <v:shape id="_x0000_s19639" style="position:absolute;left:8567;top:1848;width:451;height:167" coordsize="451,167" o:allowincell="f" path="m,l115,,226,,336,,451,r,43l451,85r,39l451,167r-115,l226,167r-111,l,167,,124,,85,,43,,xm15,l125,,231,,341,,451,r,43l451,85r,39l451,167r-110,l231,167r-106,l15,167r,-43l15,85r,-42l15,xe" fillcolor="#e6e7e9" stroked="f">
                  <v:path arrowok="t"/>
                  <o:lock v:ext="edit" verticies="t"/>
                </v:shape>
                <v:shape id="_x0000_s19640" style="position:absolute;left:8582;top:1848;width:436;height:167" coordsize="436,167" o:allowincell="f" path="m,l110,,216,,326,,436,r,43l436,85r,39l436,167r-110,l216,167r-106,l,167,,124,,85,,43,,xm9,l115,,220,,331,,436,r,43l436,85r,39l436,167r-105,l225,167r-105,l9,167r,-43l9,85,9,43,9,xe" fillcolor="#e5e6e8" stroked="f">
                  <v:path arrowok="t"/>
                  <o:lock v:ext="edit" verticies="t"/>
                </v:shape>
                <v:shape id="_x0000_s19641" style="position:absolute;left:8591;top:1848;width:427;height:167" coordsize="427,167" o:allowincell="f" path="m,l106,,211,,322,,427,r,43l427,85r,39l427,167r-105,l216,167r-105,l,167,,124,,85,,43,,xm15,l120,,221,,322,,427,r,43l427,85r,39l427,167r-105,l221,167r-101,l15,167r,-43l15,85r,-42l15,xe" fillcolor="#e4e5e7" stroked="f">
                  <v:path arrowok="t"/>
                  <o:lock v:ext="edit" verticies="t"/>
                </v:shape>
                <v:shape id="_x0000_s19642" style="position:absolute;left:8606;top:1848;width:412;height:167" coordsize="412,167" o:allowincell="f" path="m,l105,,206,,307,,412,r,43l412,85r,39l412,167r-105,l206,167r-101,l,167,,124,,85,,43,,xm14,l115,r96,l312,,412,r,43l412,85r,39l412,167r-100,l211,167r-96,l14,167r,-43l14,85r,-42l14,xe" fillcolor="#e3e4e6" stroked="f">
                  <v:path arrowok="t"/>
                  <o:lock v:ext="edit" verticies="t"/>
                </v:shape>
                <v:shape id="_x0000_s19643" style="position:absolute;left:8620;top:1848;width:398;height:167" coordsize="398,167" o:allowincell="f" path="m,l101,r96,l298,,398,r,43l398,85r,39l398,167r-100,l197,167r-96,l,167,,124,,85,,43,,xm10,r96,l202,,302,r96,l398,43r,42l398,124r,43l302,167r-96,l106,167r-96,l10,124r,-39l10,43,10,xe" fillcolor="#e2e3e5" stroked="f">
                  <v:path arrowok="t"/>
                  <o:lock v:ext="edit" verticies="t"/>
                </v:shape>
                <v:shape id="_x0000_s19644" style="position:absolute;left:8630;top:1848;width:388;height:167" coordsize="388,167" o:allowincell="f" path="m,l96,r96,l292,r96,l388,43r,42l388,124r,43l292,167r-96,l96,167,,167,,124,,85,,43,,xm14,r91,l201,r91,l388,r,43l388,85r,39l388,167r-96,l201,167r-91,l14,167r,-43l14,85r,-42l14,xe" fillcolor="#e1e2e4" stroked="f">
                  <v:path arrowok="t"/>
                  <o:lock v:ext="edit" verticies="t"/>
                </v:shape>
                <v:shape id="_x0000_s19645" style="position:absolute;left:8644;top:1848;width:374;height:167" coordsize="374,167" o:allowincell="f" path="m,l91,r96,l278,r96,l374,43r,42l374,124r,43l278,167r-91,l96,167,,167,,124,,85,,43,,xm10,r91,l192,r91,l374,r,43l374,85r,39l374,167r-91,l192,167r-91,l10,167r,-43l10,85r,-42l10,xe" fillcolor="#e0e1e4" stroked="f">
                  <v:path arrowok="t"/>
                  <o:lock v:ext="edit" verticies="t"/>
                </v:shape>
                <v:shape id="_x0000_s19646" style="position:absolute;left:8654;top:1848;width:364;height:167" coordsize="364,167" o:allowincell="f" path="m,l91,r91,l273,r91,l364,43r,42l364,124r,43l273,167r-91,l91,167,,167,,124,,85,,43,,xm14,r86,l187,r91,l364,r,43l364,85r,39l364,167r-86,l187,167r-87,l14,167r,-43l14,85r,-42l14,xe" fillcolor="#dfe0e3" stroked="f">
                  <v:path arrowok="t"/>
                  <o:lock v:ext="edit" verticies="t"/>
                </v:shape>
                <v:shape id="_x0000_s19647" style="position:absolute;left:8668;top:1848;width:350;height:167" coordsize="350,167" o:allowincell="f" path="m,l86,r87,l264,r86,l350,43r,42l350,124r,43l264,167r-91,l86,167,,167,,124,,85,,43,,xm14,l96,r86,l264,r86,l350,43r,42l350,124r,43l264,167r-82,l96,167r-82,l14,124r,-39l14,43,14,xe" fillcolor="#dedfe2" stroked="f">
                  <v:path arrowok="t"/>
                  <o:lock v:ext="edit" verticies="t"/>
                </v:shape>
                <v:shape id="_x0000_s19648" style="position:absolute;left:8682;top:1848;width:336;height:167" coordsize="336,167" o:allowincell="f" path="m,l82,r86,l250,r86,l336,43r,42l336,124r,43l250,167r-82,l82,167,,167,,124,,85,,43,,xm10,l92,r81,l255,r81,l336,43r,42l336,124r,43l255,167r-82,l92,167r-82,l10,124r,-39l10,43,10,xe" fillcolor="#dddee1" stroked="f">
                  <v:path arrowok="t"/>
                  <o:lock v:ext="edit" verticies="t"/>
                </v:shape>
                <v:shape id="_x0000_s19649" style="position:absolute;left:8692;top:1848;width:326;height:167" coordsize="326,167" o:allowincell="f" path="m,l82,r81,l245,r81,l326,43r,42l326,124r,43l245,167r-82,l82,167,,167,,124,,85,,43,,xm14,l91,r77,l250,r76,l326,43r,42l326,124r,43l250,167r-82,l91,167r-77,l14,124r,-39l14,43,14,xe" fillcolor="#dcdde0" stroked="f">
                  <v:path arrowok="t"/>
                  <o:lock v:ext="edit" verticies="t"/>
                </v:shape>
                <v:shape id="_x0000_s19650" style="position:absolute;left:8706;top:1848;width:312;height:167" coordsize="312,167" o:allowincell="f" path="m,l77,r77,l236,r76,l312,43r,42l312,124r,43l236,167r-82,l77,167,,167,,124,,85,,43,,xm10,l87,r72,l236,r76,l312,43r,42l312,124r,43l236,167r-77,l87,167r-77,l10,124r,-39l10,43,10,xe" fillcolor="#dbdcdf" stroked="f">
                  <v:path arrowok="t"/>
                  <o:lock v:ext="edit" verticies="t"/>
                </v:shape>
                <v:shape id="_x0000_s19651" style="position:absolute;left:8716;top:1848;width:302;height:167" coordsize="302,167" o:allowincell="f" path="m,l77,r72,l226,r76,l302,43r,42l302,124r,43l226,167r-77,l77,167,,167,,124,,85,,43,,xm14,l86,r72,l230,r72,l302,43r,42l302,124r,43l230,167r-72,l86,167r-72,l14,124r,-39l14,43,14,xe" fillcolor="#d9dbde" stroked="f">
                  <v:path arrowok="t"/>
                  <o:lock v:ext="edit" verticies="t"/>
                </v:shape>
                <v:shape id="_x0000_s19652" style="position:absolute;left:8730;top:1848;width:288;height:167" coordsize="288,167" o:allowincell="f" path="m,l72,r72,l216,r72,l288,43r,42l288,124r,43l216,167r-72,l72,167,,167,,124,,85,,43,,xm10,l82,r67,l216,r72,l288,43r,42l288,124r,43l216,167r-67,l82,167r-72,l10,124r,-39l10,43,10,xe" fillcolor="#d8dadd" stroked="f">
                  <v:path arrowok="t"/>
                  <o:lock v:ext="edit" verticies="t"/>
                </v:shape>
                <v:shape id="_x0000_s19653" style="position:absolute;left:8740;top:1848;width:278;height:167" coordsize="278,167" o:allowincell="f" path="m,l72,r67,l206,r72,l278,43r,42l278,124r,43l206,167r-67,l72,167,,167,,124,,85,,43,,xm14,l82,r62,l211,r67,l278,43r,42l278,124r,43l211,167r-62,l82,167r-68,l14,124r,-39l14,43,14,xe" fillcolor="#d7d9dc" stroked="f">
                  <v:path arrowok="t"/>
                  <o:lock v:ext="edit" verticies="t"/>
                </v:shape>
                <v:shape id="_x0000_s19654" style="position:absolute;left:8754;top:1848;width:264;height:167" coordsize="264,167" o:allowincell="f" path="m,l68,r62,l197,r67,l264,43r,42l264,124r,43l197,167r-62,l68,167,,167,,124,,85,,43,,xm15,l77,r63,l202,r62,l264,43r,42l264,124r,43l202,167r-62,l77,167r-62,l15,124r,-39l15,43,15,xe" fillcolor="#d6d8db" stroked="f">
                  <v:path arrowok="t"/>
                  <o:lock v:ext="edit" verticies="t"/>
                </v:shape>
                <v:shape id="_x0000_s19655" style="position:absolute;left:8769;top:1848;width:249;height:167" coordsize="249,167" o:allowincell="f" path="m,l62,r63,l187,r62,l249,43r,42l249,124r,43l187,167r-62,l62,167,,167,,124,,85,,43,,xm9,l72,r57,l187,r62,l249,43r,42l249,124r,43l187,167r-58,l72,167r-63,l9,124,9,85,9,43,9,xe" fillcolor="#d5d7da" stroked="f">
                  <v:path arrowok="t"/>
                  <o:lock v:ext="edit" verticies="t"/>
                </v:shape>
                <v:shape id="_x0000_s19656" style="position:absolute;left:8778;top:1848;width:240;height:167" coordsize="240,167" o:allowincell="f" path="m,l63,r57,l178,r62,l240,43r,42l240,124r,43l178,167r-58,l63,167,,167,,124,,85,,43,,xm15,l72,r53,l183,r57,l240,43r,42l240,124r,43l183,167r-58,l72,167r-57,l15,124r,-39l15,43,15,xe" fillcolor="#d4d5d9" stroked="f">
                  <v:path arrowok="t"/>
                  <o:lock v:ext="edit" verticies="t"/>
                </v:shape>
                <v:shape id="_x0000_s19657" style="position:absolute;left:8793;top:1848;width:225;height:167" coordsize="225,167" o:allowincell="f" path="m,l57,r53,l168,r57,l225,43r,42l225,124r,43l168,167r-58,l57,167,,167,,124,,85,,43,,xm9,l62,r58,l173,r52,l225,43r,42l225,124r,43l173,167r-53,l62,167r-53,l9,124,9,85,9,43,9,xe" fillcolor="#d3d4d8" stroked="f">
                  <v:path arrowok="t"/>
                  <o:lock v:ext="edit" verticies="t"/>
                </v:shape>
                <v:shape id="_x0000_s19658" style="position:absolute;left:8802;top:1848;width:216;height:167" coordsize="216,167" o:allowincell="f" path="m,l53,r58,l164,r52,l216,43r,42l216,124r,43l164,167r-53,l53,167,,167,,124,,85,,43,,xm15,l63,r53,l164,r52,l216,43r,42l216,124r,43l164,167r-48,l68,167r-53,l15,124r,-39l15,43,15,xe" fillcolor="#d2d3d6" stroked="f">
                  <v:path arrowok="t"/>
                  <o:lock v:ext="edit" verticies="t"/>
                </v:shape>
                <v:shape id="_x0000_s19659" style="position:absolute;left:8817;top:1848;width:201;height:167" coordsize="201,167" o:allowincell="f" path="m,l48,r53,l149,r52,l201,43r,42l201,124r,43l149,167r-48,l53,167,,167,,124,,85,,43,,xm14,l62,r43,l153,r48,l201,43r,42l201,124r,43l153,167r-48,l62,167r-48,l14,124r,-39l14,43,14,xe" fillcolor="#d1d2d5" stroked="f">
                  <v:path arrowok="t"/>
                  <o:lock v:ext="edit" verticies="t"/>
                </v:shape>
                <v:shape id="_x0000_s19660" style="position:absolute;left:8831;top:1848;width:187;height:167" coordsize="187,167" o:allowincell="f" path="m,l48,,91,r48,l187,r,43l187,85r,39l187,167r-48,l91,167r-43,l,167,,124,,85,,43,,xm10,l53,,96,r48,l187,r,43l187,85r,39l187,167r-43,l101,167r-48,l10,167r,-43l10,85r,-42l10,xe" fillcolor="#d0d1d4" stroked="f">
                  <v:path arrowok="t"/>
                  <o:lock v:ext="edit" verticies="t"/>
                </v:shape>
                <v:shape id="_x0000_s19661" style="position:absolute;left:8841;top:1848;width:177;height:167" coordsize="177,167" o:allowincell="f" path="m,l43,,86,r48,l177,r,43l177,85r,39l177,167r-43,l91,167r-48,l,167,,124,,85,,43,,xm14,l53,,96,r38,l177,r,43l177,85r,39l177,167r-43,l96,167r-43,l14,167r,-43l14,85r,-42l14,xe" fillcolor="#cfd0d3" stroked="f">
                  <v:path arrowok="t"/>
                  <o:lock v:ext="edit" verticies="t"/>
                </v:shape>
                <v:shape id="_x0000_s19662" style="position:absolute;left:8855;top:1848;width:163;height:167" coordsize="163,167" o:allowincell="f" path="m,l39,,82,r38,l163,r,43l163,85r,39l163,167r-43,l82,167r-43,l,167,,124,,85,,43,,xm10,l48,,87,r38,l163,r,43l163,85r,39l163,167r-38,l87,167r-39,l10,167r,-43l10,85r,-42l10,xe" fillcolor="#cdcfd2" stroked="f">
                  <v:path arrowok="t"/>
                  <o:lock v:ext="edit" verticies="t"/>
                </v:shape>
                <v:shape id="_x0000_s19663" style="position:absolute;left:8865;top:1848;width:153;height:167" coordsize="153,167" o:allowincell="f" path="m,l38,,77,r38,l153,r,43l153,85r,39l153,167r-38,l77,167r-39,l,167,,124,,85,,43,,xm14,l81,r72,l153,43r,42l153,124r,43l86,167r-72,l14,124r,-39l14,43,14,xe" fillcolor="#ccced1" stroked="f">
                  <v:path arrowok="t"/>
                  <o:lock v:ext="edit" verticies="t"/>
                </v:shape>
                <v:shape id="_x0000_s19664" style="position:absolute;left:8879;top:1848;width:139;height:167" coordsize="139,167" o:allowincell="f" path="m,l67,r72,l139,43r,42l139,124r,43l72,167,,167,,124,,85,,43,,xm15,l77,r62,l139,43r,42l139,124r,43l77,167r-62,l15,124r,-39l15,43,15,xe" fillcolor="#cbcdd0" stroked="f">
                  <v:path arrowok="t"/>
                  <o:lock v:ext="edit" verticies="t"/>
                </v:shape>
                <v:shape id="_x0000_s19665" style="position:absolute;left:8894;top:1848;width:124;height:167" coordsize="124,167" o:allowincell="f" path="m,l62,r62,l124,43r,42l124,124r,43l62,167,,167,,124,,85,,43,,xm9,l67,r57,l124,43r,42l124,124r,43l67,167r-58,l9,124,9,85,9,43,9,xe" fillcolor="#cacccf" stroked="f">
                  <v:path arrowok="t"/>
                  <o:lock v:ext="edit" verticies="t"/>
                </v:shape>
                <v:shape id="_x0000_s19666" style="position:absolute;left:8903;top:1848;width:115;height:167" coordsize="115,167" o:allowincell="f" path="m,l58,r57,l115,43r,42l115,124r,43l58,167,,167,,124,,85,,43,,xm15,l63,r52,l115,43r,42l115,124r,43l63,167r-48,l15,124r,-39l15,43,15,xe" fillcolor="#c9cbce" stroked="f">
                  <v:path arrowok="t"/>
                  <o:lock v:ext="edit" verticies="t"/>
                </v:shape>
                <v:shape id="_x0000_s19667" style="position:absolute;left:8918;top:1848;width:100;height:167" coordsize="100,167" o:allowincell="f" path="m,l48,r52,l100,43r,42l100,124r,43l48,167,,167,,124,,85,,43,,xm9,l57,r43,l100,43r,42l100,124r,43l57,167r-48,l9,124,9,85,9,43,9,xe" fillcolor="#c8cacd" stroked="f">
                  <v:path arrowok="t"/>
                  <o:lock v:ext="edit" verticies="t"/>
                </v:shape>
                <v:shape id="_x0000_s19668" style="position:absolute;left:8927;top:1848;width:91;height:167" coordsize="91,167" o:allowincell="f" path="m,l48,,91,r,43l91,85r,39l91,167r-43,l,167,,124,,85,,43,,xm15,l53,,91,r,43l91,85r,39l91,167r-38,l15,167r,-43l15,85r,-42l15,xe" fillcolor="#c7c8cc" stroked="f">
                  <v:path arrowok="t"/>
                  <o:lock v:ext="edit" verticies="t"/>
                </v:shape>
                <v:shape id="_x0000_s19669" style="position:absolute;left:8942;top:1848;width:76;height:167" coordsize="76,167" o:allowincell="f" path="m,l38,,76,r,43l76,85r,39l76,167r-38,l,167,,124,,85,,43,,xm14,l43,,76,r,43l76,85r,39l76,167r-33,l14,167r,-43l14,85r,-42l14,xe" fillcolor="#c6c7cb" stroked="f">
                  <v:path arrowok="t"/>
                  <o:lock v:ext="edit" verticies="t"/>
                </v:shape>
                <v:shape id="_x0000_s19670" style="position:absolute;left:8956;top:1848;width:62;height:167" coordsize="62,167" o:allowincell="f" path="m,l29,,62,r,43l62,85r,39l62,167r-33,l,167,,124,,85,,43,,xm10,l34,,62,r,43l62,85r,39l62,167r-28,l10,167r,-43l10,85r,-42l10,xe" fillcolor="#c5c6ca" stroked="f">
                  <v:path arrowok="t"/>
                  <o:lock v:ext="edit" verticies="t"/>
                </v:shape>
                <v:shape id="_x0000_s19671" style="position:absolute;left:8966;top:1848;width:52;height:167" coordsize="52,167" o:allowincell="f" path="m,l24,,52,r,43l52,85r,39l52,167r-28,l,167,,124,,85,,43,,xm14,l33,,52,r,43l52,85r,39l52,167r-19,l14,167r,-43l14,85r,-42l14,xe" fillcolor="#c4c5c9" stroked="f">
                  <v:path arrowok="t"/>
                  <o:lock v:ext="edit" verticies="t"/>
                </v:shape>
                <v:shape id="_x0000_s19672" style="position:absolute;left:8980;top:1848;width:38;height:167" coordsize="38,167" o:allowincell="f" path="m,l19,,38,r,43l38,85r,39l38,167r-19,l,167,,124,,85,,43,,xm10,l24,,38,r,43l38,85r,39l38,167r-14,l10,167r,-43l10,85r,-42l10,xe" fillcolor="#c3c4c8" stroked="f">
                  <v:path arrowok="t"/>
                  <o:lock v:ext="edit" verticies="t"/>
                </v:shape>
                <v:shape id="_x0000_s19673" style="position:absolute;left:8990;top:1848;width:28;height:167" coordsize="28,167" o:allowincell="f" path="m,l14,,28,r,43l28,85r,39l28,167r-14,l,167,,124,,85,,43,,xm14,r5,l28,r,43l28,85r,39l28,167r-9,l14,167r,-43l14,85r,-42l14,xe" fillcolor="#c2c3c7" stroked="f">
                  <v:path arrowok="t"/>
                  <o:lock v:ext="edit" verticies="t"/>
                </v:shape>
              </v:group>
              <v:shape id="_x0000_s19674" style="position:absolute;left:9004;top:1848;width:14;height:167" coordsize="14,167" o:allowincell="f" path="m,l5,r9,l14,43r,42l14,124r,43l5,167r-5,l,124,,85,,43,,xm14,r,43l14,85r,39l14,167r,-43l14,85r,-42l14,xe" fillcolor="#c1c2c6" stroked="f">
                <v:path arrowok="t"/>
                <o:lock v:ext="edit" verticies="t"/>
              </v:shape>
              <v:shape id="_x0000_s19675" style="position:absolute;left:9018;top:1848;width:1;height:167" coordsize="0,167" o:allowincell="f" path="m,l,43,,85r,39l,167,,124,,85,,43,,xm,l,43,,85r,39l,167,,124,,85,,43,,xe" fillcolor="#c0c1c5" stroked="f">
                <v:path arrowok="t"/>
                <o:lock v:ext="edit" verticies="t"/>
              </v:shape>
              <v:rect id="_x0000_s19676" style="position:absolute;left:8543;top:1848;width:475;height:167" o:allowincell="f" fillcolor="#131516" stroked="f"/>
              <v:shape id="_x0000_s19677" style="position:absolute;left:8543;top:1848;width:475;height:167" coordsize="475,167" o:allowincell="f" path="m,l120,,235,,355,,475,r,43l475,85r,39l475,167r-120,l240,167r-120,l,167,,124,,85,,43,,xm15,l130,,245,,360,,475,r,43l475,85r,39l475,167r-115,l245,167r-115,l15,167r,-43l15,85r,-42l15,xe" fillcolor="#e8e9eb" stroked="f">
                <v:path arrowok="t"/>
                <o:lock v:ext="edit" verticies="t"/>
              </v:shape>
              <v:shape id="_x0000_s19678" style="position:absolute;left:8558;top:1848;width:460;height:167" coordsize="460,167" o:allowincell="f" path="m,l115,,230,,345,,460,r,43l460,85r,39l460,167r-115,l230,167r-115,l,167,,124,,85,,43,,xm9,l124,,235,,345,,460,r,43l460,85r,39l460,167r-115,l235,167r-111,l9,167r,-43l9,85,9,43,9,xe" fillcolor="#e7e8ea" stroked="f">
                <v:path arrowok="t"/>
                <o:lock v:ext="edit" verticies="t"/>
              </v:shape>
              <v:shape id="_x0000_s19679" style="position:absolute;left:8567;top:1848;width:451;height:167" coordsize="451,167" o:allowincell="f" path="m,l115,,226,,336,,451,r,43l451,85r,39l451,167r-115,l226,167r-111,l,167,,124,,85,,43,,xm15,l125,,231,,341,,451,r,43l451,85r,39l451,167r-110,l231,167r-106,l15,167r,-43l15,85r,-42l15,xe" fillcolor="#e6e7e9" stroked="f">
                <v:path arrowok="t"/>
                <o:lock v:ext="edit" verticies="t"/>
              </v:shape>
              <v:shape id="_x0000_s19680" style="position:absolute;left:8582;top:1848;width:436;height:167" coordsize="436,167" o:allowincell="f" path="m,l110,,216,,326,,436,r,43l436,85r,39l436,167r-110,l216,167r-106,l,167,,124,,85,,43,,xm9,l115,,220,,331,,436,r,43l436,85r,39l436,167r-105,l225,167r-105,l9,167r,-43l9,85,9,43,9,xe" fillcolor="#e5e6e8" stroked="f">
                <v:path arrowok="t"/>
                <o:lock v:ext="edit" verticies="t"/>
              </v:shape>
              <v:shape id="_x0000_s19681" style="position:absolute;left:8591;top:1848;width:427;height:167" coordsize="427,167" o:allowincell="f" path="m,l106,,211,,322,,427,r,43l427,85r,39l427,167r-105,l216,167r-105,l,167,,124,,85,,43,,xm15,l120,,221,,322,,427,r,43l427,85r,39l427,167r-105,l221,167r-101,l15,167r,-43l15,85r,-42l15,xe" fillcolor="#e4e5e7" stroked="f">
                <v:path arrowok="t"/>
                <o:lock v:ext="edit" verticies="t"/>
              </v:shape>
              <v:shape id="_x0000_s19682" style="position:absolute;left:8606;top:1848;width:412;height:167" coordsize="412,167" o:allowincell="f" path="m,l105,,206,,307,,412,r,43l412,85r,39l412,167r-105,l206,167r-101,l,167,,124,,85,,43,,xm14,l115,r96,l312,,412,r,43l412,85r,39l412,167r-100,l211,167r-96,l14,167r,-43l14,85r,-42l14,xe" fillcolor="#e3e4e6" stroked="f">
                <v:path arrowok="t"/>
                <o:lock v:ext="edit" verticies="t"/>
              </v:shape>
              <v:shape id="_x0000_s19683" style="position:absolute;left:8620;top:1848;width:398;height:167" coordsize="398,167" o:allowincell="f" path="m,l101,r96,l298,,398,r,43l398,85r,39l398,167r-100,l197,167r-96,l,167,,124,,85,,43,,xm10,r96,l202,,302,r96,l398,43r,42l398,124r,43l302,167r-96,l106,167r-96,l10,124r,-39l10,43,10,xe" fillcolor="#e2e3e5" stroked="f">
                <v:path arrowok="t"/>
                <o:lock v:ext="edit" verticies="t"/>
              </v:shape>
              <v:shape id="_x0000_s19684" style="position:absolute;left:8630;top:1848;width:388;height:167" coordsize="388,167" o:allowincell="f" path="m,l96,r96,l292,r96,l388,43r,42l388,124r,43l292,167r-96,l96,167,,167,,124,,85,,43,,xm14,r91,l201,r91,l388,r,43l388,85r,39l388,167r-96,l201,167r-91,l14,167r,-43l14,85r,-42l14,xe" fillcolor="#e1e2e4" stroked="f">
                <v:path arrowok="t"/>
                <o:lock v:ext="edit" verticies="t"/>
              </v:shape>
              <v:shape id="_x0000_s19685" style="position:absolute;left:8644;top:1848;width:374;height:167" coordsize="374,167" o:allowincell="f" path="m,l91,r96,l278,r96,l374,43r,42l374,124r,43l278,167r-91,l96,167,,167,,124,,85,,43,,xm10,r91,l192,r91,l374,r,43l374,85r,39l374,167r-91,l192,167r-91,l10,167r,-43l10,85r,-42l10,xe" fillcolor="#e0e1e4" stroked="f">
                <v:path arrowok="t"/>
                <o:lock v:ext="edit" verticies="t"/>
              </v:shape>
              <v:shape id="_x0000_s19686" style="position:absolute;left:8654;top:1848;width:364;height:167" coordsize="364,167" o:allowincell="f" path="m,l91,r91,l273,r91,l364,43r,42l364,124r,43l273,167r-91,l91,167,,167,,124,,85,,43,,xm14,r86,l187,r91,l364,r,43l364,85r,39l364,167r-86,l187,167r-87,l14,167r,-43l14,85r,-42l14,xe" fillcolor="#dfe0e3" stroked="f">
                <v:path arrowok="t"/>
                <o:lock v:ext="edit" verticies="t"/>
              </v:shape>
              <v:shape id="_x0000_s19687" style="position:absolute;left:8668;top:1848;width:350;height:167" coordsize="350,167" o:allowincell="f" path="m,l86,r87,l264,r86,l350,43r,42l350,124r,43l264,167r-91,l86,167,,167,,124,,85,,43,,xm14,l96,r86,l264,r86,l350,43r,42l350,124r,43l264,167r-82,l96,167r-82,l14,124r,-39l14,43,14,xe" fillcolor="#dedfe2" stroked="f">
                <v:path arrowok="t"/>
                <o:lock v:ext="edit" verticies="t"/>
              </v:shape>
              <v:shape id="_x0000_s19688" style="position:absolute;left:8682;top:1848;width:336;height:167" coordsize="336,167" o:allowincell="f" path="m,l82,r86,l250,r86,l336,43r,42l336,124r,43l250,167r-82,l82,167,,167,,124,,85,,43,,xm10,l92,r81,l255,r81,l336,43r,42l336,124r,43l255,167r-82,l92,167r-82,l10,124r,-39l10,43,10,xe" fillcolor="#dddee1" stroked="f">
                <v:path arrowok="t"/>
                <o:lock v:ext="edit" verticies="t"/>
              </v:shape>
              <v:shape id="_x0000_s19689" style="position:absolute;left:8692;top:1848;width:326;height:167" coordsize="326,167" o:allowincell="f" path="m,l82,r81,l245,r81,l326,43r,42l326,124r,43l245,167r-82,l82,167,,167,,124,,85,,43,,xm14,l91,r77,l250,r76,l326,43r,42l326,124r,43l250,167r-82,l91,167r-77,l14,124r,-39l14,43,14,xe" fillcolor="#dcdde0" stroked="f">
                <v:path arrowok="t"/>
                <o:lock v:ext="edit" verticies="t"/>
              </v:shape>
              <v:shape id="_x0000_s19690" style="position:absolute;left:8706;top:1848;width:312;height:167" coordsize="312,167" o:allowincell="f" path="m,l77,r77,l236,r76,l312,43r,42l312,124r,43l236,167r-82,l77,167,,167,,124,,85,,43,,xm10,l87,r72,l236,r76,l312,43r,42l312,124r,43l236,167r-77,l87,167r-77,l10,124r,-39l10,43,10,xe" fillcolor="#dbdcdf" stroked="f">
                <v:path arrowok="t"/>
                <o:lock v:ext="edit" verticies="t"/>
              </v:shape>
              <v:shape id="_x0000_s19691" style="position:absolute;left:8716;top:1848;width:302;height:167" coordsize="302,167" o:allowincell="f" path="m,l77,r72,l226,r76,l302,43r,42l302,124r,43l226,167r-77,l77,167,,167,,124,,85,,43,,xm14,l86,r72,l230,r72,l302,43r,42l302,124r,43l230,167r-72,l86,167r-72,l14,124r,-39l14,43,14,xe" fillcolor="#d9dbde" stroked="f">
                <v:path arrowok="t"/>
                <o:lock v:ext="edit" verticies="t"/>
              </v:shape>
              <v:shape id="_x0000_s19692" style="position:absolute;left:8730;top:1848;width:288;height:167" coordsize="288,167" o:allowincell="f" path="m,l72,r72,l216,r72,l288,43r,42l288,124r,43l216,167r-72,l72,167,,167,,124,,85,,43,,xm10,l82,r67,l216,r72,l288,43r,42l288,124r,43l216,167r-67,l82,167r-72,l10,124r,-39l10,43,10,xe" fillcolor="#d8dadd" stroked="f">
                <v:path arrowok="t"/>
                <o:lock v:ext="edit" verticies="t"/>
              </v:shape>
              <v:shape id="_x0000_s19693" style="position:absolute;left:8740;top:1848;width:278;height:167" coordsize="278,167" o:allowincell="f" path="m,l72,r67,l206,r72,l278,43r,42l278,124r,43l206,167r-67,l72,167,,167,,124,,85,,43,,xm14,l82,r62,l211,r67,l278,43r,42l278,124r,43l211,167r-62,l82,167r-68,l14,124r,-39l14,43,14,xe" fillcolor="#d7d9dc" stroked="f">
                <v:path arrowok="t"/>
                <o:lock v:ext="edit" verticies="t"/>
              </v:shape>
              <v:shape id="_x0000_s19694" style="position:absolute;left:8754;top:1848;width:264;height:167" coordsize="264,167" o:allowincell="f" path="m,l68,r62,l197,r67,l264,43r,42l264,124r,43l197,167r-62,l68,167,,167,,124,,85,,43,,xm15,l77,r63,l202,r62,l264,43r,42l264,124r,43l202,167r-62,l77,167r-62,l15,124r,-39l15,43,15,xe" fillcolor="#d6d8db" stroked="f">
                <v:path arrowok="t"/>
                <o:lock v:ext="edit" verticies="t"/>
              </v:shape>
              <v:shape id="_x0000_s19695" style="position:absolute;left:8769;top:1848;width:249;height:167" coordsize="249,167" o:allowincell="f" path="m,l62,r63,l187,r62,l249,43r,42l249,124r,43l187,167r-62,l62,167,,167,,124,,85,,43,,xm9,l72,r57,l187,r62,l249,43r,42l249,124r,43l187,167r-58,l72,167r-63,l9,124,9,85,9,43,9,xe" fillcolor="#d5d7da" stroked="f">
                <v:path arrowok="t"/>
                <o:lock v:ext="edit" verticies="t"/>
              </v:shape>
              <v:shape id="_x0000_s19696" style="position:absolute;left:8778;top:1848;width:240;height:167" coordsize="240,167" o:allowincell="f" path="m,l63,r57,l178,r62,l240,43r,42l240,124r,43l178,167r-58,l63,167,,167,,124,,85,,43,,xm15,l72,r53,l183,r57,l240,43r,42l240,124r,43l183,167r-58,l72,167r-57,l15,124r,-39l15,43,15,xe" fillcolor="#d4d5d9" stroked="f">
                <v:path arrowok="t"/>
                <o:lock v:ext="edit" verticies="t"/>
              </v:shape>
              <v:shape id="_x0000_s19697" style="position:absolute;left:8793;top:1848;width:225;height:167" coordsize="225,167" o:allowincell="f" path="m,l57,r53,l168,r57,l225,43r,42l225,124r,43l168,167r-58,l57,167,,167,,124,,85,,43,,xm9,l62,r58,l173,r52,l225,43r,42l225,124r,43l173,167r-53,l62,167r-53,l9,124,9,85,9,43,9,xe" fillcolor="#d3d4d8" stroked="f">
                <v:path arrowok="t"/>
                <o:lock v:ext="edit" verticies="t"/>
              </v:shape>
              <v:shape id="_x0000_s19698" style="position:absolute;left:8802;top:1848;width:216;height:167" coordsize="216,167" o:allowincell="f" path="m,l53,r58,l164,r52,l216,43r,42l216,124r,43l164,167r-53,l53,167,,167,,124,,85,,43,,xm15,l63,r53,l164,r52,l216,43r,42l216,124r,43l164,167r-48,l68,167r-53,l15,124r,-39l15,43,15,xe" fillcolor="#d2d3d6" stroked="f">
                <v:path arrowok="t"/>
                <o:lock v:ext="edit" verticies="t"/>
              </v:shape>
              <v:shape id="_x0000_s19699" style="position:absolute;left:8817;top:1848;width:201;height:167" coordsize="201,167" o:allowincell="f" path="m,l48,r53,l149,r52,l201,43r,42l201,124r,43l149,167r-48,l53,167,,167,,124,,85,,43,,xm14,l62,r43,l153,r48,l201,43r,42l201,124r,43l153,167r-48,l62,167r-48,l14,124r,-39l14,43,14,xe" fillcolor="#d1d2d5" stroked="f">
                <v:path arrowok="t"/>
                <o:lock v:ext="edit" verticies="t"/>
              </v:shape>
              <v:shape id="_x0000_s19700" style="position:absolute;left:8831;top:1848;width:187;height:167" coordsize="187,167" o:allowincell="f" path="m,l48,,91,r48,l187,r,43l187,85r,39l187,167r-48,l91,167r-43,l,167,,124,,85,,43,,xm10,l53,,96,r48,l187,r,43l187,85r,39l187,167r-43,l101,167r-48,l10,167r,-43l10,85r,-42l10,xe" fillcolor="#d0d1d4" stroked="f">
                <v:path arrowok="t"/>
                <o:lock v:ext="edit" verticies="t"/>
              </v:shape>
              <v:shape id="_x0000_s19701" style="position:absolute;left:8841;top:1848;width:177;height:167" coordsize="177,167" o:allowincell="f" path="m,l43,,86,r48,l177,r,43l177,85r,39l177,167r-43,l91,167r-48,l,167,,124,,85,,43,,xm14,l53,,96,r38,l177,r,43l177,85r,39l177,167r-43,l96,167r-43,l14,167r,-43l14,85r,-42l14,xe" fillcolor="#cfd0d3" stroked="f">
                <v:path arrowok="t"/>
                <o:lock v:ext="edit" verticies="t"/>
              </v:shape>
              <v:shape id="_x0000_s19702" style="position:absolute;left:8855;top:1848;width:163;height:167" coordsize="163,167" o:allowincell="f" path="m,l39,,82,r38,l163,r,43l163,85r,39l163,167r-43,l82,167r-43,l,167,,124,,85,,43,,xm10,l48,,87,r38,l163,r,43l163,85r,39l163,167r-38,l87,167r-39,l10,167r,-43l10,85r,-42l10,xe" fillcolor="#cdcfd2" stroked="f">
                <v:path arrowok="t"/>
                <o:lock v:ext="edit" verticies="t"/>
              </v:shape>
              <v:shape id="_x0000_s19703" style="position:absolute;left:8865;top:1848;width:153;height:167" coordsize="153,167" o:allowincell="f" path="m,l38,,77,r38,l153,r,43l153,85r,39l153,167r-38,l77,167r-39,l,167,,124,,85,,43,,xm14,l81,r72,l153,43r,42l153,124r,43l86,167r-72,l14,124r,-39l14,43,14,xe" fillcolor="#ccced1" stroked="f">
                <v:path arrowok="t"/>
                <o:lock v:ext="edit" verticies="t"/>
              </v:shape>
              <v:shape id="_x0000_s19704" style="position:absolute;left:8879;top:1848;width:139;height:167" coordsize="139,167" o:allowincell="f" path="m,l67,r72,l139,43r,42l139,124r,43l72,167,,167,,124,,85,,43,,xm15,l77,r62,l139,43r,42l139,124r,43l77,167r-62,l15,124r,-39l15,43,15,xe" fillcolor="#cbcdd0" stroked="f">
                <v:path arrowok="t"/>
                <o:lock v:ext="edit" verticies="t"/>
              </v:shape>
              <v:shape id="_x0000_s19705" style="position:absolute;left:8894;top:1848;width:124;height:167" coordsize="124,167" o:allowincell="f" path="m,l62,r62,l124,43r,42l124,124r,43l62,167,,167,,124,,85,,43,,xm9,l67,r57,l124,43r,42l124,124r,43l67,167r-58,l9,124,9,85,9,43,9,xe" fillcolor="#cacccf" stroked="f">
                <v:path arrowok="t"/>
                <o:lock v:ext="edit" verticies="t"/>
              </v:shape>
              <v:shape id="_x0000_s19706" style="position:absolute;left:8903;top:1848;width:115;height:167" coordsize="115,167" o:allowincell="f" path="m,l58,r57,l115,43r,42l115,124r,43l58,167,,167,,124,,85,,43,,xm15,l63,r52,l115,43r,42l115,124r,43l63,167r-48,l15,124r,-39l15,43,15,xe" fillcolor="#c9cbce" stroked="f">
                <v:path arrowok="t"/>
                <o:lock v:ext="edit" verticies="t"/>
              </v:shape>
              <v:shape id="_x0000_s19707" style="position:absolute;left:8918;top:1848;width:100;height:167" coordsize="100,167" o:allowincell="f" path="m,l48,r52,l100,43r,42l100,124r,43l48,167,,167,,124,,85,,43,,xm9,l57,r43,l100,43r,42l100,124r,43l57,167r-48,l9,124,9,85,9,43,9,xe" fillcolor="#c8cacd" stroked="f">
                <v:path arrowok="t"/>
                <o:lock v:ext="edit" verticies="t"/>
              </v:shape>
              <v:shape id="_x0000_s19708" style="position:absolute;left:8927;top:1848;width:91;height:167" coordsize="91,167" o:allowincell="f" path="m,l48,,91,r,43l91,85r,39l91,167r-43,l,167,,124,,85,,43,,xm15,l53,,91,r,43l91,85r,39l91,167r-38,l15,167r,-43l15,85r,-42l15,xe" fillcolor="#c7c8cc" stroked="f">
                <v:path arrowok="t"/>
                <o:lock v:ext="edit" verticies="t"/>
              </v:shape>
              <v:shape id="_x0000_s19709" style="position:absolute;left:8942;top:1848;width:76;height:167" coordsize="76,167" o:allowincell="f" path="m,l38,,76,r,43l76,85r,39l76,167r-38,l,167,,124,,85,,43,,xm14,l43,,76,r,43l76,85r,39l76,167r-33,l14,167r,-43l14,85r,-42l14,xe" fillcolor="#c6c7cb" stroked="f">
                <v:path arrowok="t"/>
                <o:lock v:ext="edit" verticies="t"/>
              </v:shape>
              <v:shape id="_x0000_s19710" style="position:absolute;left:8956;top:1848;width:62;height:167" coordsize="62,167" o:allowincell="f" path="m,l29,,62,r,43l62,85r,39l62,167r-33,l,167,,124,,85,,43,,xm10,l34,,62,r,43l62,85r,39l62,167r-28,l10,167r,-43l10,85r,-42l10,xe" fillcolor="#c5c6ca" stroked="f">
                <v:path arrowok="t"/>
                <o:lock v:ext="edit" verticies="t"/>
              </v:shape>
              <v:shape id="_x0000_s19711" style="position:absolute;left:8966;top:1848;width:52;height:167" coordsize="52,167" o:allowincell="f" path="m,l24,,52,r,43l52,85r,39l52,167r-28,l,167,,124,,85,,43,,xm14,l33,,52,r,43l52,85r,39l52,167r-19,l14,167r,-43l14,85r,-42l14,xe" fillcolor="#c4c5c9" stroked="f">
                <v:path arrowok="t"/>
                <o:lock v:ext="edit" verticies="t"/>
              </v:shape>
              <v:shape id="_x0000_s19712" style="position:absolute;left:8980;top:1848;width:38;height:167" coordsize="38,167" o:allowincell="f" path="m,l19,,38,r,43l38,85r,39l38,167r-19,l,167,,124,,85,,43,,xm10,l24,,38,r,43l38,85r,39l38,167r-14,l10,167r,-43l10,85r,-42l10,xe" fillcolor="#c3c4c8" stroked="f">
                <v:path arrowok="t"/>
                <o:lock v:ext="edit" verticies="t"/>
              </v:shape>
              <v:shape id="_x0000_s19713" style="position:absolute;left:8990;top:1848;width:28;height:167" coordsize="28,167" o:allowincell="f" path="m,l14,,28,r,43l28,85r,39l28,167r-14,l,167,,124,,85,,43,,xm14,r5,l28,r,43l28,85r,39l28,167r-9,l14,167r,-43l14,85r,-42l14,xe" fillcolor="#c2c3c7" stroked="f">
                <v:path arrowok="t"/>
                <o:lock v:ext="edit" verticies="t"/>
              </v:shape>
              <v:shape id="_x0000_s19714" style="position:absolute;left:9004;top:1848;width:14;height:167" coordsize="14,167" o:allowincell="f" path="m,l5,r9,l14,43r,42l14,124r,43l5,167r-5,l,124,,85,,43,,xm14,r,43l14,85r,39l14,167r,-43l14,85r,-42l14,xe" fillcolor="#c1c2c6" stroked="f">
                <v:path arrowok="t"/>
                <o:lock v:ext="edit" verticies="t"/>
              </v:shape>
              <v:shape id="_x0000_s19715" style="position:absolute;left:9018;top:1848;width:1;height:167" coordsize="0,167" o:allowincell="f" path="m,l,43,,85r,39l,167,,124,,85,,43,,xm,l,43,,85r,39l,167,,124,,85,,43,,xe" fillcolor="#c0c1c5" stroked="f">
                <v:path arrowok="t"/>
                <o:lock v:ext="edit" verticies="t"/>
              </v:shape>
              <v:rect id="_x0000_s19716" style="position:absolute;left:8562;top:1976;width:48;height:24" o:allowincell="f" fillcolor="#009f3c" stroked="f"/>
              <v:line id="_x0000_s19717" style="position:absolute" from="8562,2000" to="8610,2001" o:allowincell="f" strokecolor="#131516" strokeweight=".25pt"/>
              <v:line id="_x0000_s19718" style="position:absolute;flip:y" from="8610,1976" to="8611,2000" o:allowincell="f" strokecolor="#131516" strokeweight=".25pt"/>
              <v:line id="_x0000_s19719" style="position:absolute;flip:x" from="8562,1976" to="8610,1977" o:allowincell="f" strokecolor="#131516" strokeweight=".25pt"/>
              <v:line id="_x0000_s19720" style="position:absolute" from="8562,1976" to="8563,2000" o:allowincell="f" strokecolor="#131516" strokeweight=".25pt"/>
              <v:rect id="_x0000_s19721" style="position:absolute;left:8634;top:1976;width:48;height:24" o:allowincell="f" fillcolor="#009f3c" stroked="f"/>
              <v:line id="_x0000_s19722" style="position:absolute" from="8634,2000" to="8682,2001" o:allowincell="f" strokecolor="#131516" strokeweight=".25pt"/>
              <v:line id="_x0000_s19723" style="position:absolute;flip:y" from="8682,1976" to="8683,2000" o:allowincell="f" strokecolor="#131516" strokeweight=".25pt"/>
              <v:line id="_x0000_s19724" style="position:absolute;flip:x" from="8634,1976" to="8682,1977" o:allowincell="f" strokecolor="#131516" strokeweight=".25pt"/>
              <v:line id="_x0000_s19725" style="position:absolute" from="8634,1976" to="8635,2000" o:allowincell="f" strokecolor="#131516" strokeweight=".25pt"/>
              <v:rect id="_x0000_s19726" style="position:absolute;left:8706;top:1976;width:44;height:24" o:allowincell="f" fillcolor="#009f3c" stroked="f"/>
              <v:line id="_x0000_s19727" style="position:absolute" from="8706,2000" to="8750,2001" o:allowincell="f" strokecolor="#131516" strokeweight=".25pt"/>
              <v:line id="_x0000_s19728" style="position:absolute;flip:y" from="8750,1976" to="8751,2000" o:allowincell="f" strokecolor="#131516" strokeweight=".25pt"/>
              <v:line id="_x0000_s19729" style="position:absolute;flip:x" from="8706,1976" to="8750,1977" o:allowincell="f" strokecolor="#131516" strokeweight=".25pt"/>
              <v:line id="_x0000_s19730" style="position:absolute" from="8706,1976" to="8707,2000" o:allowincell="f" strokecolor="#131516" strokeweight=".25pt"/>
              <v:rect id="_x0000_s19731" style="position:absolute;left:8774;top:1976;width:43;height:24" o:allowincell="f" fillcolor="#009f3c" stroked="f"/>
              <v:line id="_x0000_s19732" style="position:absolute" from="8774,2000" to="8817,2001" o:allowincell="f" strokecolor="#131516" strokeweight=".25pt"/>
              <v:line id="_x0000_s19733" style="position:absolute;flip:y" from="8817,1976" to="8818,2000" o:allowincell="f" strokecolor="#131516" strokeweight=".25pt"/>
              <v:line id="_x0000_s19734" style="position:absolute;flip:x" from="8774,1976" to="8817,1977" o:allowincell="f" strokecolor="#131516" strokeweight=".25pt"/>
              <v:line id="_x0000_s19735" style="position:absolute" from="8774,1976" to="8775,2000" o:allowincell="f" strokecolor="#131516" strokeweight=".25pt"/>
              <v:shape id="_x0000_s19736" style="position:absolute;left:8505;top:1729;width:945;height:329" coordsize="945,329" o:allowincell="f" path="m24,329r,-29l,300,,105,105,,945,r,190l811,329r-787,e" filled="f" strokecolor="#131516" strokeweight=".7pt">
                <v:path arrowok="t"/>
              </v:shape>
              <v:shape id="_x0000_s19737" style="position:absolute;left:4788;top:4559;width:158;height:330" coordsize="158,330" o:allowincell="f" path="m158,330r,l158,326,158,5r,-5l158,,,,,5,,326r,4l158,330xe" stroked="f">
                <v:path arrowok="t"/>
              </v:shape>
              <v:shape id="_x0000_s19738" style="position:absolute;left:4788;top:4559;width:158;height:330" coordsize="158,330" o:allowincell="f" path="m158,330r,l158,330r,l158,326r,l158,5r,l158,r,l158,r,l,,,,,,,,,,,5,,326r,l,326r,4l,330r,l158,330e" filled="f" strokecolor="#131516" strokeweight=".25pt">
                <v:path arrowok="t"/>
              </v:shape>
              <v:rect id="_x0000_s19739" style="position:absolute;left:4812;top:4559;width:110;height:135" o:allowincell="f" fillcolor="#d9dbde" stroked="f"/>
              <v:shape id="_x0000_s19740" style="position:absolute;left:4812;top:4559;width:110;height:135" coordsize="110,135" o:allowincell="f" path="m,l,135r110,l110,e" filled="f" strokecolor="#131516" strokeweight=".25pt">
                <v:path arrowok="t"/>
              </v:shape>
              <v:shape id="_x0000_s19741" style="position:absolute;left:4812;top:4694;width:14;height:33" coordsize="14,33" o:allowincell="f" path="m14,l,,,33,,23,,19,4,14,4,9,9,4,9,r,l14,xe" fillcolor="#bfc0c4" stroked="f">
                <v:path arrowok="t"/>
              </v:shape>
              <v:shape id="_x0000_s19742" style="position:absolute;left:4908;top:4694;width:14;height:33" coordsize="14,33" o:allowincell="f" path="m,l14,r,33l14,23,9,19r,-5l4,9,4,4,4,,,xe" fillcolor="#bfc0c4" stroked="f">
                <v:path arrowok="t"/>
              </v:shape>
              <v:shape id="_x0000_s19743" style="position:absolute;left:4812;top:4694;width:110;height:33" coordsize="110,33" o:allowincell="f" path="m52,33r,l62,33r10,l72,33r9,l86,33r5,l96,33r4,l100,33r5,l105,33r5,l110,33r,l110,33r,l110,,,,,33r,l,33r,l,33r,l4,33r,l4,33r5,l14,33r5,l24,33r4,l33,33r5,l48,33r4,e" filled="f" strokecolor="#131516" strokeweight=".25pt">
                <v:path arrowok="t"/>
              </v:shape>
              <v:shape id="_x0000_s19744" style="position:absolute;left:4792;top:4852;width:149;height:9" coordsize="149,9" o:allowincell="f" path="m,l,,,4r,l5,4r,l10,4r5,l20,9r4,l29,9r5,l39,9r5,l53,9r,l63,9r5,l72,9r10,l82,9r10,l96,9r5,l111,9r5,l120,9r5,l130,9r5,-5l140,4r,l144,4r,l149,4r,-4l149,r,l149,r-5,l144,r-4,l140,r-5,l130,r-5,l120,4r-4,l111,4r-5,l101,4r-9,l87,4r-5,l72,4r-4,l63,4,53,4r-5,l44,4r-5,l29,4r-5,l24,,20,,15,,10,,5,r,l,,,,,,,xe" fillcolor="#bfc0c4" stroked="f">
                <v:path arrowok="t"/>
              </v:shape>
              <v:shape id="_x0000_s19745" style="position:absolute;left:4792;top:4852;width:149;height:4" coordsize="149,4" o:allowincell="f" path="m149,r,l149,r,l149,r-5,l144,r,l144,r-4,l140,r-5,l130,r-5,4l120,4r-4,l111,4r-5,l101,4r-9,l87,4r-5,l72,4r,l68,4r-5,l53,4r-5,l44,4r-5,l29,4r-5,l24,4,20,,15,,10,,5,r,l5,,,,,,,,,,,,,e" filled="f" strokecolor="#131516" strokeweight=".25pt">
                <v:path arrowok="t"/>
              </v:shape>
              <v:rect id="_x0000_s19746" style="position:absolute;left:4812;top:4559;width:110;height:72" o:allowincell="f" stroked="f"/>
              <v:shape id="_x0000_s19747" style="position:absolute;left:4812;top:4559;width:110;height:72" coordsize="110,72" o:allowincell="f" path="m,l,72r110,l110,e" filled="f" strokecolor="#131516" strokeweight=".25pt">
                <v:path arrowok="t"/>
              </v:shape>
              <v:shape id="_x0000_s19748" style="position:absolute;left:4812;top:4598;width:110;height:1" coordsize="110,0" o:allowincell="f" path="m110,l,,110,xe" stroked="f">
                <v:path arrowok="t"/>
              </v:shape>
              <v:line id="_x0000_s19749" style="position:absolute;flip:x" from="4812,4598" to="4922,4599" o:allowincell="f" strokecolor="#131516" strokeweight=".25pt"/>
              <v:shape id="_x0000_s19750" style="position:absolute;left:4812;top:4569;width:110;height:1" coordsize="110,0" o:allowincell="f" path="m110,l,,110,xe" stroked="f">
                <v:path arrowok="t"/>
              </v:shape>
              <v:line id="_x0000_s19751" style="position:absolute;flip:x" from="4812,4569" to="4922,4570" o:allowincell="f" strokecolor="#131516" strokeweight=".25pt"/>
              <v:shape id="_x0000_s19752" style="position:absolute;left:4792;top:4559;width:1;height:330" coordsize="0,330" o:allowincell="f" path="m,l,330,,xe" stroked="f">
                <v:path arrowok="t"/>
              </v:shape>
              <v:line id="_x0000_s19753" style="position:absolute" from="4792,4559" to="4793,4889" o:allowincell="f" strokecolor="#131516" strokeweight=".25pt"/>
              <v:shape id="_x0000_s19754" style="position:absolute;left:4941;top:4559;width:1;height:330" coordsize="0,330" o:allowincell="f" path="m,l,330,,xe" stroked="f">
                <v:path arrowok="t"/>
              </v:shape>
              <v:line id="_x0000_s19755" style="position:absolute" from="4941,4559" to="4942,4889" o:allowincell="f" strokecolor="#131516" strokeweight=".25pt"/>
              <v:rect id="_x0000_s19756" style="position:absolute;left:4855;top:4871;width:24;height:4" o:allowincell="f" filled="f" strokecolor="#131516" strokeweight=".25pt"/>
              <v:rect id="_x0000_s19757" style="position:absolute;left:4816;top:4631;width:96;height:34" o:allowincell="f" fillcolor="#d9dbde" stroked="f"/>
              <v:rect id="_x0000_s19758" style="position:absolute;left:4816;top:4631;width:96;height:34" o:allowincell="f" filled="f" strokecolor="#131516" strokeweight=".25pt"/>
              <v:rect id="_x0000_s19759" style="position:absolute;left:4816;top:4636;width:92;height:14" o:allowincell="f" fillcolor="#d9dbde" stroked="f"/>
              <v:rect id="_x0000_s19760" style="position:absolute;left:4816;top:4636;width:92;height:14" o:allowincell="f" filled="f" strokecolor="#131516" strokeweight=".25pt"/>
              <v:rect id="_x0000_s19761" style="position:absolute;left:4898;top:4655;width:10;height:5" o:allowincell="f" fillcolor="#d9dbde" stroked="f"/>
              <v:rect id="_x0000_s19762" style="position:absolute;left:4898;top:4655;width:10;height:5" o:allowincell="f" filled="f" strokecolor="#131516" strokeweight=".25pt"/>
              <v:rect id="_x0000_s19763" style="position:absolute;left:4864;top:4684;width:10;height:1" o:allowincell="f" fillcolor="#d9dbde" stroked="f"/>
              <v:rect id="_x0000_s19764" style="position:absolute;left:4864;top:4684;width:10;height:1" o:allowincell="f" filled="f" strokecolor="#131516" strokeweight=".25pt"/>
              <v:rect id="_x0000_s19765" style="position:absolute;left:4850;top:4655;width:5;height:5" o:allowincell="f" fillcolor="#d9dbde" stroked="f"/>
              <v:rect id="_x0000_s19766" style="position:absolute;left:4850;top:4655;width:5;height:5" o:allowincell="f" filled="f" strokecolor="#131516" strokeweight=".25pt"/>
              <v:rect id="_x0000_s19767" style="position:absolute;left:4879;top:4655;width:5;height:5" o:allowincell="f" fillcolor="#d9dbde" stroked="f"/>
              <v:rect id="_x0000_s19768" style="position:absolute;left:4879;top:4655;width:5;height:5" o:allowincell="f" filled="f" strokecolor="#131516" strokeweight=".25pt"/>
              <v:rect id="_x0000_s19769" style="position:absolute;left:4874;top:4655;width:1;height:5" o:allowincell="f" fillcolor="#d9dbde" stroked="f"/>
              <v:rect id="_x0000_s19770" style="position:absolute;left:4874;top:4655;width:1;height:5" o:allowincell="f" filled="f" strokecolor="#131516" strokeweight=".25pt"/>
              <v:rect id="_x0000_s19771" style="position:absolute;left:4826;top:4684;width:5;height:1" o:allowincell="f" fillcolor="#d9dbde" stroked="f"/>
              <v:rect id="_x0000_s19772" style="position:absolute;left:4826;top:4684;width:5;height:1" o:allowincell="f" filled="f" strokecolor="#131516" strokeweight=".25pt"/>
              <v:shape id="_x0000_s19773" style="position:absolute;left:4821;top:4655;width:5;height:5" coordsize="5,5" o:allowincell="f" path="m5,5r,l5,5,5,r,l,,,5r,l5,5xe" fillcolor="#d9dbde" stroked="f">
                <v:path arrowok="t"/>
              </v:shape>
              <v:shape id="_x0000_s19774" style="position:absolute;left:4821;top:4655;width:5;height:5" coordsize="5,5" o:allowincell="f" path="m5,5r,l5,5r,l5,5r,l5,5,5,r,l5,r,l5,,,,,,,,,5r,l,5r,l,5r5,e" filled="f" strokecolor="#131516" strokeweight=".25pt">
                <v:path arrowok="t"/>
              </v:shape>
              <v:rect id="_x0000_s19775" style="position:absolute;left:4816;top:4670;width:68;height:19" o:allowincell="f" fillcolor="#d9dbde" stroked="f"/>
              <v:rect id="_x0000_s19776" style="position:absolute;left:4816;top:4670;width:68;height:19" o:allowincell="f" filled="f" strokecolor="#131516" strokeweight=".25pt"/>
              <v:shape id="_x0000_s19777" style="position:absolute;left:4816;top:4670;width:63;height:14" coordsize="63,14" o:allowincell="f" path="m63,l44,,20,,,,,9r20,l20,14r24,l44,9r19,l63,xe" fillcolor="#d9dbde" stroked="f">
                <v:path arrowok="t"/>
              </v:shape>
              <v:shape id="_x0000_s19778" style="position:absolute;left:4816;top:4670;width:63;height:14" coordsize="63,14" o:allowincell="f" path="m63,l44,r,l20,r,l,,,9r20,l20,14r24,l44,9r19,l63,e" filled="f" strokecolor="#131516" strokeweight=".25pt">
                <v:path arrowok="t"/>
              </v:shape>
              <v:shape id="_x0000_s19779" style="position:absolute;left:4908;top:4670;width:9;height:14" coordsize="9,14" o:allowincell="f" path="m4,14r,l4,9r5,l9,9r,l4,4,4,r,l,,,4r,l,9r,l,9r,l,14r4,xe" fillcolor="#d9dbde" stroked="f">
                <v:path arrowok="t"/>
              </v:shape>
              <v:shape id="_x0000_s19780" style="position:absolute;left:4908;top:4670;width:9;height:14" coordsize="9,14" o:allowincell="f" path="m4,14r,l4,14,4,9r5,l9,9r,l9,9,4,4,4,r,l4,r,l,,,,,4r,l,9r,l,9r,l,9r,l,9r,l,14r,l4,14r,e" filled="f" strokecolor="#131516" strokeweight=".25pt">
                <v:path arrowok="t"/>
              </v:shape>
              <v:shape id="_x0000_s19781" style="position:absolute;left:4903;top:4670;width:14;height:14" coordsize="14,14" o:allowincell="f" path="m9,14r,l9,14r,l9,14r5,l14,9r,l14,9r,l14,9r,l14,4r,l14,,9,r,l9,r,l9,r,l5,r,l5,r,4l,4,,9r,l,9r,l,9r5,l5,14r,l5,14r4,l9,14e" filled="f" strokecolor="#131516" strokeweight=".25pt">
                <v:path arrowok="t"/>
              </v:shape>
              <v:line id="_x0000_s19782" style="position:absolute" from="4816,4650" to="4908,4651" o:allowincell="f" strokecolor="#131516" strokeweight=".25pt"/>
              <v:shape id="_x0000_s19783" style="position:absolute;left:4788;top:4559;width:158;height:330" coordsize="158,330" o:allowincell="f" path="m158,330r,l158,330r,l158,326r,l158,5r,l158,r,l158,r,l,,,,,,,,,,,5,,326r,l,326r,4l,330r,l158,330e" filled="f" strokecolor="#131516" strokeweight=".25pt">
                <v:path arrowok="t"/>
              </v:shape>
              <v:rect id="_x0000_s19784" style="position:absolute;left:4893;top:4670;width:1;height:4" o:allowincell="f" stroked="f"/>
              <v:shape id="_x0000_s19785" style="position:absolute;left:4893;top:4670;width:1;height:4" coordsize="0,4" o:allowincell="f" path="m,4r,l,4,,,,,,,,,,,,,,,,,,,,,,,,,,,,,,,,,,4r,e" filled="f" strokecolor="#131516" strokeweight=".25pt">
                <v:path arrowok="t"/>
              </v:shape>
              <v:rect id="_x0000_s19786" style="position:absolute;left:4893;top:4679;width:1;height:5" o:allowincell="f" stroked="f"/>
              <v:shape id="_x0000_s19787" style="position:absolute;left:4893;top:4679;width:1;height:5" coordsize="0,5" o:allowincell="f" path="m,5r,l,5r,l,5,,,,,,,,,,,,,,,,,,,,,,,,,,5r,l,5r,e" filled="f" strokecolor="#131516" strokeweight=".25pt">
                <v:path arrowok="t"/>
              </v:shape>
              <v:shape id="_x0000_s19788" style="position:absolute;left:4524;top:4852;width:201;height:37" coordsize="201,37" o:allowincell="f" path="m196,23r,l192,23r-5,l187,23r-5,-4l177,19r,-5l172,14r,l172,9,168,4r,-4l168,r,l28,r,l28,r,4l28,9r,5l24,14r-5,l19,19r-5,l9,23r,l4,23r,l,23r,l,28r,5l,37r196,l201,37r,-4l201,23r-5,xe" stroked="f">
                <v:path arrowok="t"/>
              </v:shape>
              <v:shape id="_x0000_s19789" style="position:absolute;left:4524;top:4852;width:201;height:37" coordsize="201,37" o:allowincell="f" path="m196,23r,l196,23r-4,l187,23r,l182,19r-5,l177,14r-5,l172,14r,l172,9,168,4r,-4l168,r,l168,,28,r,l28,r,l28,r,4l28,9r,5l24,14r,l19,14r,5l14,19,9,23r,l4,23r,l,23r,l,23r,l,23r,l,28r,5l,33r,l,37r,l,37r,l196,37r,l196,37r,l196,37r,l196,37r,l196,37r5,l201,33r,l201,23r,l201,23r-5,l196,23r,e" filled="f" strokecolor="#131516" strokeweight=".25pt">
                <v:path arrowok="t"/>
              </v:shape>
              <v:shape id="_x0000_s19790" style="position:absolute;left:4552;top:4842;width:144;height:10" coordsize="144,10" o:allowincell="f" path="m,l,10r140,l144,,72,,,xe" stroked="f">
                <v:path arrowok="t"/>
              </v:shape>
              <v:shape id="_x0000_s19791" style="position:absolute;left:4552;top:4842;width:144;height:10" coordsize="144,10" o:allowincell="f" path="m,l,10r140,l144,,72,,,e" filled="f" strokecolor="#131516" strokeweight=".25pt">
                <v:path arrowok="t"/>
              </v:shape>
              <v:shape id="_x0000_s19792" style="position:absolute;left:4552;top:4866;width:140;height:1" coordsize="140,0" o:allowincell="f" path="m,l,,,,,,5,r,l10,r5,l15,r9,l29,r,l39,r5,l48,,58,r5,l68,r,l77,r5,l92,r4,l101,r5,l116,r4,l120,r5,l130,r5,l135,r,l140,r,e" filled="f" strokecolor="#131516" strokeweight=".25pt">
                <v:path arrowok="t"/>
              </v:shape>
              <v:shape id="_x0000_s19793" style="position:absolute;left:4519;top:4875;width:201;height:1" coordsize="201,0" o:allowincell="f" path="m201,r,l201,r,l201,r,l5,r,l5,r,l,,,e" filled="f" strokecolor="#131516" strokeweight=".25pt">
                <v:path arrowok="t"/>
              </v:shape>
              <v:shape id="_x0000_s19794" style="position:absolute;left:4504;top:4818;width:240;height:24" coordsize="240,24" o:allowincell="f" path="m,l,24r,l236,24r4,l240,24,240,,,xe" stroked="f">
                <v:path arrowok="t"/>
              </v:shape>
              <v:shape id="_x0000_s19795" style="position:absolute;left:4504;top:4818;width:240;height:24" coordsize="240,24" o:allowincell="f" path="m,l,24r,l,24r,l,24r,l236,24r,l240,24r,l240,24r,l240,,,e" filled="f" strokecolor="#131516" strokeweight=".25pt">
                <v:path arrowok="t"/>
              </v:shape>
              <v:shape id="_x0000_s19796" style="position:absolute;left:4471;top:4564;width:302;height:254" coordsize="302,254" o:allowincell="f" path="m302,254r,l302,249,302,r,l302,,5,,,,,,,249r,5l5,254r297,xe" stroked="f">
                <v:path arrowok="t"/>
              </v:shape>
              <v:shape id="_x0000_s19797" style="position:absolute;left:4471;top:4564;width:302;height:254" coordsize="302,254" o:allowincell="f" path="m302,254r,l302,254r,l302,254r,-5l302,r,l302,r,l302,r,l5,r,l5,,,,,,,,,249r,l,254r,l5,254r,l302,254e" filled="f" strokecolor="#131516" strokeweight=".25pt">
                <v:path arrowok="t"/>
              </v:shape>
              <v:line id="_x0000_s19798" style="position:absolute" from="4557,4818" to="4558,4842" o:allowincell="f" strokecolor="#131516" strokeweight=".25pt"/>
              <v:line id="_x0000_s19799" style="position:absolute" from="4692,4818" to="4693,4842" o:allowincell="f" strokecolor="#131516" strokeweight=".25pt"/>
              <v:shape id="_x0000_s19800" style="position:absolute;left:4500;top:4588;width:249;height:201" coordsize="249,201" o:allowincell="f" path="m249,r-9,5l240,192,4,192,,201,,,249,xe" stroked="f">
                <v:path arrowok="t"/>
              </v:shape>
              <v:shape id="_x0000_s19801" style="position:absolute;left:4500;top:4588;width:249;height:201" coordsize="249,201" o:allowincell="f" path="m249,r-9,5l240,192,4,192,,201,,,249,e" filled="f" strokecolor="#131516" strokeweight=".25pt">
                <v:path arrowok="t"/>
              </v:shape>
              <v:rect id="_x0000_s19802" style="position:absolute;left:4504;top:4593;width:236;height:187" o:allowincell="f" fillcolor="#7d8286" stroked="f"/>
              <v:rect id="_x0000_s19803" style="position:absolute;left:4504;top:4593;width:236;height:187" o:allowincell="f" filled="f" strokecolor="#131516" strokeweight=".25pt"/>
              <v:shape id="_x0000_s19804" style="position:absolute;left:4500;top:4588;width:249;height:201" coordsize="249,201" o:allowincell="f" path="m240,5r,187l4,192,,201r249,l249,r-9,5e" filled="f" strokecolor="#131516" strokeweight=".25pt">
                <v:path arrowok="t"/>
              </v:shape>
              <v:shape id="_x0000_s19805" style="position:absolute;left:4514;top:4607;width:197;height:149" coordsize="197,149" o:allowincell="f" path="m5,149r,l10,149r,l14,144r,-5l14,134r5,-4l19,125r5,-10l29,110r9,-9l43,91r5,-9l58,72r9,-9l82,58,96,43r10,-4l115,29r15,-5l139,20r10,-5l158,15r5,-5l173,10r9,l187,10r,-5l192,5r5,l197,5r,-5l197,r,l192,r,l187,r,l10,,5,r,l,,,,,5r,l,139r,5l,144r,5l,149r,l5,149xe" stroked="f">
                <v:path arrowok="t"/>
              </v:shape>
              <v:rect id="_x0000_s19806" style="position:absolute;left:4701;top:4828;width:1;height:4" o:allowincell="f" filled="f" strokecolor="#131516" strokeweight=".25pt"/>
              <v:shape id="_x0000_s19807" style="position:absolute;left:4711;top:4823;width:9;height:14" coordsize="9,14" o:allowincell="f" path="m5,14r,l5,14,9,9r,l9,5r,l9,5r,l5,r,l5,,,,,5r,l,5r,l,9r,l,14r5,e" filled="f" strokecolor="#131516" strokeweight=".25pt">
                <v:path arrowok="t"/>
              </v:shape>
              <v:shape id="_x0000_s19808" style="position:absolute;left:4461;top:4880;width:360;height:71" coordsize="360,71" o:allowincell="f" path="m360,57l346,r,l19,r,l15,,,57r,4l,66r,5l5,71r355,l360,71r,-5l360,61r,-4xe" stroked="f">
                <v:path arrowok="t"/>
              </v:shape>
              <v:shape id="_x0000_s19809" style="position:absolute;left:4461;top:4880;width:360;height:71" coordsize="360,71" o:allowincell="f" path="m360,57l346,r,l346,r,l346,r,l19,r,l19,r,l15,r,l,57r,4l,66r,l,66r,5l,71r,l5,71r355,l360,71r,l360,71r,l360,66r,l360,61r,-4l360,57e" filled="f" strokecolor="#131516" strokeweight=".25pt">
                <v:path arrowok="t"/>
              </v:shape>
              <v:shape id="_x0000_s19810" style="position:absolute;left:4466;top:4937;width:355;height:4" coordsize="355,4" o:allowincell="f" path="m,l,,,,,4r,l,4r350,l350,4r5,l355,4r,-4l355,e" filled="f" strokecolor="#131516" strokeweight=".25pt">
                <v:path arrowok="t"/>
              </v:shape>
              <v:shape id="_x0000_s19811" style="position:absolute;left:4711;top:4917;width:14;height:15" coordsize="14,15" o:allowincell="f" path="m9,r,l9,,5,r,l,,,,,5,,15r14,l14,5,9,xe" stroked="f">
                <v:path arrowok="t"/>
              </v:shape>
              <v:shape id="_x0000_s19812" style="position:absolute;left:4711;top:4917;width:14;height:15" coordsize="14,15" o:allowincell="f" path="m9,r,l9,r,l9,r,l9,r,l9,r,l5,r,l5,r,l5,,,,,,,,,,,,,,,,,5,,15r14,l14,5,9,e" filled="f" strokecolor="#131516" strokeweight=".25pt">
                <v:path arrowok="t"/>
              </v:shape>
              <v:shape id="_x0000_s19813" style="position:absolute;left:4749;top:4893;width:63;height:39" coordsize="63,39" o:allowincell="f" path="m53,5l48,r,l43,r,l43,,39,r,5l39,,34,r,l34,,29,r,l24,5,24,,19,r,l19,,15,r,l15,5,10,,5,r,l5,r,l,,,5,5,39r58,l53,5xe" stroked="f">
                <v:path arrowok="t"/>
              </v:shape>
              <v:shape id="_x0000_s19814" style="position:absolute;left:4749;top:4893;width:63;height:39" coordsize="63,39" o:allowincell="f" path="m53,5l48,r,l48,r,l48,r,l48,r,l48,r,l43,r,l43,r,l43,r,l43,,39,r,l39,r,l39,r,5l39,5,39,r,l39,r,l39,r,l39,r,l34,r,l34,r,l34,,29,r,l29,r,l29,r,l29,r,l29,,24,5r,l24,r,l24,r,l24,r,l24,r,l19,r,l19,r,l19,,15,r,l15,r,l15,r,l15,r,l15,r,5l15,5,10,r,l10,r,l10,r,l10,r,l5,r,l5,r,l5,r,l5,r,l5,,,,,,,,,,,,,5,5,39r58,l53,5e" filled="f" strokecolor="#131516" strokeweight=".25pt">
                <v:path arrowok="t"/>
              </v:shape>
              <v:shape id="_x0000_s19815" style="position:absolute;left:4696;top:4922;width:44;height:10" coordsize="44,10" o:allowincell="f" path="m44,5l39,r,l39,,34,r,l29,r,l29,5,24,r,l24,,20,r,l15,r,l15,5,10,r,l10,,5,r,l5,r,l,5r,5l44,10r,-5xe" stroked="f">
                <v:path arrowok="t"/>
              </v:shape>
              <v:shape id="_x0000_s19816" style="position:absolute;left:4696;top:4922;width:44;height:10" coordsize="44,10" o:allowincell="f" path="m44,5l39,r,l39,r,l39,r,l39,r,l39,,34,r,l34,r,l34,,29,r,l29,r,l29,r,l29,r,l29,5r,l24,r,l24,r,l24,r,l24,r,l24,r,l20,r,l20,r,l20,,15,r,l15,r,l15,r,l15,r,5l15,5,10,r,l10,r,l10,r,l10,r,l10,,5,r,l5,r,l5,r,l5,r,l5,r,l5,r,l5,,,5r,5l44,10r,-5e" filled="f" strokecolor="#131516" strokeweight=".25pt">
                <v:path arrowok="t"/>
              </v:shape>
              <v:shape id="_x0000_s19817" style="position:absolute;left:4696;top:4889;width:39;height:9" coordsize="39,9" o:allowincell="f" path="m39,4l34,r,l29,r,l29,r,4l24,r,l20,r,l20,,15,r,4l10,r,l10,,5,r,l5,4,,9r39,l39,4xe" stroked="f">
                <v:path arrowok="t"/>
              </v:shape>
              <v:shape id="_x0000_s19818" style="position:absolute;left:4696;top:4889;width:39;height:9" coordsize="39,9" o:allowincell="f" path="m39,4l34,r,l34,r,l34,r,l34,r,l34,r,l34,r,l29,r,l29,r,l29,r,l29,r,l29,r,l29,4r,l24,r,l24,r,l24,r,l24,r,l24,,20,r,l20,r,l20,r,l15,r,l15,r,l15,r,l15,r,4l15,4,10,r,l10,r,l10,r,l10,r,l10,r,l5,r,l5,r,l5,r,l5,r,l5,r,l5,r,l5,4,,9r39,l39,4e" filled="f" strokecolor="#131516" strokeweight=".25pt">
                <v:path arrowok="t"/>
              </v:shape>
              <v:shape id="_x0000_s19819" style="position:absolute;left:4490;top:4889;width:14;height:9" coordsize="14,9" o:allowincell="f" path="m10,r,l10,,5,r,l,4,,9r14,l14,4,10,xe" stroked="f">
                <v:path arrowok="t"/>
              </v:shape>
              <v:shape id="_x0000_s19820" style="position:absolute;left:4490;top:4889;width:14;height:9" coordsize="14,9" o:allowincell="f" path="m10,r,l10,r,l10,r,l10,r,l10,r,l10,r,l5,r,l5,r,l5,r,l5,r,l5,r,l,4,,9r14,l14,4r,l10,e" filled="f" strokecolor="#131516" strokeweight=".25pt">
                <v:path arrowok="t"/>
              </v:shape>
              <v:shape id="_x0000_s19821" style="position:absolute;left:4514;top:4889;width:53;height:9" coordsize="53,9" o:allowincell="f" path="m53,l48,r,l48,,43,r,4l38,r,l38,,34,,29,r,4l29,,24,r,l24,,19,r,l14,4,14,r,l10,r,l5,r,l,4,,9r53,l53,4,53,xe" stroked="f">
                <v:path arrowok="t"/>
              </v:shape>
              <v:shape id="_x0000_s19822" style="position:absolute;left:4514;top:4889;width:53;height:9" coordsize="53,9" o:allowincell="f" path="m53,r,l53,r,l48,r,l48,r,l48,,43,r,l43,r,l43,r,l43,r,l43,4r,l38,r,l38,r,l38,r,l38,r,l38,r,l38,r,l34,r,l29,r,l29,r,l29,r,l29,r,l29,4r,l29,r,l29,r,l29,r,l29,,24,r,l24,r,l24,,19,r,l19,r,l19,r,l19,r,l19,r,l14,4r,l14,r,l14,r,l14,r,l14,r,l14,r,l10,r,l10,,5,r,l5,r,l5,r,l5,r,l5,,,4r,l,9r53,l53,4r,l53,r,l53,r,l53,r,e" filled="f" strokecolor="#131516" strokeweight=".25pt">
                <v:path arrowok="t"/>
              </v:shape>
              <v:shape id="_x0000_s19823" style="position:absolute;left:4576;top:4889;width:53;height:9" coordsize="53,9" o:allowincell="f" path="m48,r,l44,r,l44,,39,4,34,r,l34,r,l29,r,4l24,r,l20,r,l20,,15,r,4l10,r,l5,r,l5,r,l,4,,9r53,l53,4,48,xe" stroked="f">
                <v:path arrowok="t"/>
              </v:shape>
              <v:shape id="_x0000_s19824" style="position:absolute;left:4576;top:4889;width:53;height:9" coordsize="53,9" o:allowincell="f" path="m48,r,l48,r,l48,,44,r,l44,r,l44,r,l44,r,l44,r,l44,r,l39,4r,l34,r,l34,r,l34,r,l34,r,l34,r,l34,r,l34,r,l29,r,l29,r,l29,r,l29,r,l29,4r,l24,r,l24,r,l24,r,l24,r,l24,,20,r,l20,r,l20,,15,r,l15,r,l15,r,l15,r,l15,4r,l10,r,l10,r,l10,r,l10,r,l10,,5,r,l5,r,l5,r,l5,r,l5,r,l5,r,l5,,,4r,l,9r53,l53,4,48,r,l48,r,l48,r,e" filled="f" strokecolor="#131516" strokeweight=".25pt">
                <v:path arrowok="t"/>
              </v:shape>
              <v:shape id="_x0000_s19825" style="position:absolute;left:4634;top:4889;width:53;height:9" coordsize="53,9" o:allowincell="f" path="m53,l48,r,l48,,43,r,l38,4,38,r,l34,r,l34,,29,r,4l24,r,l19,r,l19,,14,4,10,r,l10,r,l5,r,4l,9r53,l53,4,53,xe" stroked="f">
                <v:path arrowok="t"/>
              </v:shape>
              <v:shape id="_x0000_s19826" style="position:absolute;left:4634;top:4889;width:53;height:9" coordsize="53,9" o:allowincell="f" path="m53,r,l53,r,l53,r,l53,,48,r,l48,r,l48,,43,r,l43,r,l43,r,l43,r,l43,r,l38,4r,l38,r,l38,r,l38,r,l38,r,l38,r,l34,r,l34,r,l34,r,l34,r,l34,,29,r,l29,r,4l29,4,24,r,l24,r,l24,r,l24,r,l24,r,l19,r,l19,r,l19,r,l19,r,l19,r,l19,r,l14,4r,l10,r,l10,r,l10,r,l10,r,l10,r,l10,r,l10,r,l5,r,l5,r,l5,r,l5,r,l5,4r,l,9r53,l53,4r,l53,e" filled="f" strokecolor="#131516" strokeweight=".25pt">
                <v:path arrowok="t"/>
              </v:shape>
              <v:shape id="_x0000_s19827" style="position:absolute;left:4480;top:4893;width:207;height:39" coordsize="207,39" o:allowincell="f" path="m202,r,5l202,5r-5,l197,r-5,5l192,r,5l188,5r,l183,r,5l178,r,5l173,5r,l168,r,5l164,r,5l164,5r-5,l159,r-5,5l149,r,5l149,5r-5,l144,r-4,5l135,r,5l135,5r-5,l130,r,5l125,r,5l120,5r,l116,r,5l111,r,5l106,5r,l101,r,5l96,r,5l96,5r-4,l92,,87,5,82,r,5l82,5r-5,l77,,72,5,72,r,5l68,5r-5,l63,r,5l58,r,l58,5r-5,l53,5,48,r,5l48,,44,r,5l39,5r,l34,r,5l34,,29,r,5l29,5r-5,l24,,20,5,20,,15,r,5l15,5r-5,l10,,5,10,,39r207,l207,10,202,xe" stroked="f">
                <v:path arrowok="t"/>
              </v:shape>
              <v:shape id="_x0000_s19828" style="position:absolute;left:4480;top:4893;width:207;height:39" coordsize="207,39" o:allowincell="f" path="m202,r,l202,r,l202,r,l202,r,l202,5r,l202,5r,l197,5r,l197,r,l197,r,l197,r,l197,r,l192,5r,l192,r,l192,r,l192,r,l192,r,l192,5r-4,l188,5r,l188,5r,l183,r,l183,r,l183,r,l183,r,l183,5r,l178,r,l178,r,l178,r,l178,r,l178,5r-5,l173,5r,l173,5r,l168,r,l168,r,l168,r,l168,r,l168,5r,l164,r,l164,r,l164,r,l164,r,l164,5r,l164,5r,l159,5r,l159,r,l159,r,l159,r,l159,r,l154,5r,l149,r,l149,r,l149,r,l149,r,l149,5r,l149,5r,l144,5r,l144,r,l144,r,l144,r,l144,r,l140,5r,l135,r,l135,r,l135,r,l135,r,l135,5r,l135,5r,l130,5r,l130,r,l130,r,l130,r,l130,r,l130,5r,l125,r,l125,r,l125,r,l125,r,l125,5r-5,l120,5r,l120,5r,l116,r,l116,r,l116,r,l116,r,l116,5r,l111,r,l111,r,l111,r,l111,r,l111,5r-5,l106,5r,l106,5r,l101,r,l101,r,l101,r,l101,r,l101,5r,l96,r,l96,r,l96,r,l96,r,l96,5r,l96,5r,l92,5r,l92,r,l92,r,l92,r,l92,r,l87,5r,l82,r,l82,r,l82,r,l82,r,l82,5r,l82,5r,l77,5r,l77,r,l77,r,l77,r,l77,r,l72,5r,l72,r,l72,r,l72,r,l72,r,l72,5r-4,l68,5r,l63,5r,l63,r,l63,r,l63,r,l63,r,l63,5r,l58,r,l58,r,l58,r,l58,r,l58,5r-5,l53,5r,l53,5r,l48,r,l48,r,l48,r,l48,r,l48,5r,l48,r,l48,r,l44,r,l44,r,l44,5r-5,l39,5r,l39,5r,l34,r,l34,r,l34,r,l34,r,l34,5r,l34,r,l34,r,l29,r,l29,r,l29,5r,l29,5r,l24,5r,l24,r,l24,r,l24,r,l24,r,l20,5r,l20,r,l20,r,l15,r,l15,r,l15,5r,l15,5r,l10,5r,l10,r,l10,r,l10,r,l10,r,l5,10,,39r207,l207,10,202,e" filled="f" strokecolor="#131516" strokeweight=".25pt">
                <v:path arrowok="t"/>
              </v:shape>
              <v:shape id="_x0000_s19829" style="position:absolute;left:4696;top:4893;width:39;height:20" coordsize="39,20" o:allowincell="f" path="m39,10r,-5l34,5r,l29,5r,l29,r,10l24,5r,l20,5r,l15,5,15,r,10l10,5r,l5,5r,l5,,,10,,20r39,l39,10xe" stroked="f">
                <v:path arrowok="t"/>
              </v:shape>
              <v:shape id="_x0000_s19830" style="position:absolute;left:4696;top:4893;width:39;height:20" coordsize="39,20" o:allowincell="f" path="m39,10r,-5l39,5r,l39,5r-5,l34,5r,l34,5r,l34,5r,l34,5r-5,l29,5r,l29,5r,l29,5r,l29,5,29,r,l29,10r,l24,5r,l24,5r,l24,5r,l24,5r,l24,5r-4,l20,5r,l20,5r,l20,5r-5,l15,5r,l15,5r,l15,r,l15,10r,l10,5r,l10,5r,l10,5r,l10,5r,l10,5r,l5,5r,l5,5r,l5,5r,l5,5r,l5,5r,l5,r,l,10,,20r39,l39,10e" filled="f" strokecolor="#131516" strokeweight=".25pt">
                <v:path arrowok="t"/>
              </v:shape>
              <v:shape id="_x0000_s19831" style="position:absolute;left:4696;top:4903;width:44;height:10" coordsize="44,10" o:allowincell="f" path="m39,5l39,,34,r,l29,r,l29,r,5l24,r,l20,r,l15,r,l15,5,10,r,l5,r,l5,r,l,5r,5l44,10,39,5xe" stroked="f">
                <v:path arrowok="t"/>
              </v:shape>
              <v:shape id="_x0000_s19832" style="position:absolute;left:4696;top:4903;width:44;height:10" coordsize="44,10" o:allowincell="f" path="m39,5l39,r,l39,r,l39,r,l39,r,l34,r,l34,r,l34,,29,r,l29,r,l29,r,l29,r,l29,r,5l29,5,24,r,l24,r,l24,r,l24,r,l24,r,l20,r,l20,r,l20,,15,r,l15,r,l15,r,l15,r,5l15,5,10,r,l10,r,l10,r,l10,r,l10,r,l5,r,l5,r,l5,r,l5,r,l5,r,l5,r,l,5r,5l44,10,39,5e" filled="f" strokecolor="#131516" strokeweight=".25pt">
                <v:path arrowok="t"/>
              </v:shape>
              <v:shape id="_x0000_s19833" style="position:absolute;left:4778;top:4889;width:19;height:1" coordsize="19,0" o:allowincell="f" path="m19,r,l,,5,,19,xe" stroked="f">
                <v:path arrowok="t"/>
              </v:shape>
              <v:shape id="_x0000_s19834" style="position:absolute;left:4778;top:4889;width:19;height:1" coordsize="19,0" o:allowincell="f" path="m19,r,l,,5,,19,e" filled="f" strokecolor="#131516" strokeweight=".25pt">
                <v:path arrowok="t"/>
              </v:shape>
              <v:shape id="_x0000_s19835" style="position:absolute;left:4764;top:4889;width:19;height:1" coordsize="19,0" o:allowincell="f" path="m19,l14,,,,,,19,xe" stroked="f">
                <v:path arrowok="t"/>
              </v:shape>
              <v:shape id="_x0000_s19836" style="position:absolute;left:4764;top:4889;width:19;height:1" coordsize="19,0" o:allowincell="f" path="m19,l14,,,,,,19,e" filled="f" strokecolor="#131516" strokeweight=".25pt">
                <v:path arrowok="t"/>
              </v:shape>
              <v:rect id="_x0000_s19837" style="position:absolute;left:4744;top:4889;width:20;height:1" o:allowincell="f" stroked="f"/>
              <v:rect id="_x0000_s19838" style="position:absolute;left:4744;top:4889;width:20;height:1" o:allowincell="f" filled="f" strokecolor="#131516" strokeweight=".25pt"/>
              <v:shape id="_x0000_s19839" style="position:absolute;left:1983;top:931;width:1845;height:377" coordsize="1845,377" o:allowincell="f" path="m1845,l,377r,e" filled="f" strokecolor="#131516" strokeweight=".25pt">
                <v:path arrowok="t"/>
              </v:shape>
              <v:shape id="_x0000_s19840" style="position:absolute;left:3813;top:879;width:111;height:105" coordsize="111,105" o:allowincell="f" path="m24,105l111,33,,,,9r,5l,19r,9l,33r,5l,47r,5l,57,5,67r,4l5,76r5,10l15,91r,4l19,100r5,5xe" fillcolor="#131516" stroked="f">
                <v:path arrowok="t"/>
              </v:shape>
              <v:shape id="_x0000_s19841" style="position:absolute;left:3361;top:1213;width:1086;height:864" coordsize="1086,864" o:allowincell="f" path="m1086,l,864r,e" filled="f" strokecolor="#131516" strokeweight=".25pt">
                <v:path arrowok="t"/>
              </v:shape>
              <v:shape id="_x0000_s19842" style="position:absolute;left:4413;top:1150;width:115;height:106" coordsize="115,106" o:allowincell="f" path="m63,106l115,,,24r5,l5,34r5,5l10,43r,10l15,58r4,5l19,67r5,5l29,82r5,5l39,91r4,l48,96r5,5l58,106r5,xe" fillcolor="#131516" stroked="f">
                <v:path arrowok="t"/>
              </v:shape>
              <v:shape id="_x0000_s19843" style="position:absolute;left:5354;top:1174;width:836;height:874" coordsize="836,874" o:allowincell="f" path="m,l836,874r,e" filled="f" strokecolor="#131516" strokeweight=".25pt">
                <v:path arrowok="t"/>
              </v:shape>
              <v:shape id="_x0000_s19844" style="position:absolute;left:5282;top:1098;width:110;height:115" coordsize="110,115" o:allowincell="f" path="m38,115l,,110,38r-4,10l106,52r,5l101,62r-5,9l91,76r-5,l86,86r-4,5l77,91r-5,4l67,100r-5,5l53,110r,l43,115r-5,xe" fillcolor="#131516" stroked="f">
                <v:path arrowok="t"/>
              </v:shape>
              <v:shape id="_x0000_s19845" style="position:absolute;left:5940;top:903;width:1604;height:434" coordsize="1604,434" o:allowincell="f" path="m,l1604,434r,e" filled="f" strokecolor="#131516" strokeweight=".25pt">
                <v:path arrowok="t"/>
              </v:shape>
              <v:shape id="_x0000_s19846" style="position:absolute;left:5839;top:850;width:115;height:105" coordsize="115,105" o:allowincell="f" path="m86,105l,24,115,r,5l115,14r,5l115,24r,9l115,38r,5l115,53r-5,4l110,62r-5,10l105,76r-4,5l96,86r,5l91,100r-5,5xe" fillcolor="#131516" stroked="f">
                <v:path arrowok="t"/>
              </v:shape>
              <v:shape id="_x0000_s19847" style="position:absolute;left:4634;top:2311;width:523;height:47" coordsize="523,47" o:allowincell="f" path="m490,15r19,l523,15r,18l523,47r-129,l259,47r-129,l,47,,33,,15r34,l67,15,67,5,67,,173,,278,,384,,490,r,5l490,15xm67,15r101,l274,15r105,l485,15r-106,l274,15r-106,l67,15xe" stroked="f">
                <v:path arrowok="t"/>
                <o:lock v:ext="edit" verticies="t"/>
              </v:shape>
              <v:line id="_x0000_s19848" style="position:absolute;flip:x" from="4980,2139" to="5052,2140" o:allowincell="f" strokecolor="#131516" strokeweight=".7pt"/>
              <v:shape id="_x0000_s19849" style="position:absolute;left:4941;top:2077;width:111;height:225" coordsize="111,225" o:allowincell="f" path="m,225l111,62,72,e" filled="f" strokecolor="#131516" strokeweight=".7pt">
                <v:path arrowok="t"/>
              </v:shape>
              <v:line id="_x0000_s19850" style="position:absolute;flip:x y" from="4980,2139" to="5090,2311" o:allowincell="f" strokecolor="#131516" strokeweight=".7pt"/>
              <v:shape id="_x0000_s19851" style="position:absolute;left:4840;top:2249;width:212;height:53" coordsize="212,53" o:allowincell="f" path="m173,53l212,,,,34,53e" filled="f" strokecolor="#131516" strokeweight=".7pt">
                <v:path arrowok="t"/>
              </v:shape>
              <v:line id="_x0000_s19852" style="position:absolute;flip:y" from="4797,2153" to="4908,2311" o:allowincell="f" strokecolor="#131516" strokeweight=".7pt"/>
              <v:shape id="_x0000_s19853" style="position:absolute;left:4634;top:2311;width:523;height:47" coordsize="523,47" o:allowincell="f" path="m490,15r33,l523,47,,47,,15r67,l67,,490,r,15e" filled="f" strokecolor="#131516" strokeweight=".7pt">
                <v:path arrowok="t"/>
              </v:shape>
              <v:shape id="_x0000_s19854" style="position:absolute;left:4701;top:2326;width:418;height:1" coordsize="418,0" o:allowincell="f" path="m,l418,,,e" filled="f" strokecolor="#131516" strokeweight=".7pt">
                <v:path arrowok="t"/>
              </v:shape>
              <v:rect id="_x0000_s19855" style="position:absolute;left:4912;top:2139;width:63;height:172" o:allowincell="f" fillcolor="#131516" stroked="f"/>
              <v:rect id="_x0000_s19856" style="position:absolute;left:4912;top:2139;width:63;height:172" o:allowincell="f" filled="f" strokecolor="#131516" strokeweight=".7pt"/>
              <v:shape id="_x0000_s19857" style="position:absolute;left:4634;top:1867;width:504;height:358" coordsize="504,358" o:allowincell="f" path="m494,15r5,9l504,39r,13l504,66r-5,15l499,100r-9,14l485,133r-10,15l461,167r-15,14l432,200r-14,15l398,234r-19,14l360,263r-19,14l322,291r-24,15l278,315r-24,10l230,339r-19,5l187,353r-19,l144,358r-19,l106,358r-20,l67,358,53,353,38,349,29,339,19,334r-9,-9l,315r5,5l10,325r9,l29,325r9,l53,325r14,l82,320r19,-5l115,310r19,-9l154,296r24,-10l197,277r24,-10l240,253r24,-14l283,229r24,-14l326,200r20,-14l370,172r14,-15l403,143r15,-15l432,114r14,-9l461,90r9,-9l480,66r5,-9l494,47r,-8l499,29r,-9l494,15xm494,15r-4,-5l485,5r-5,l470,,456,,446,,427,5r-14,l398,10,379,20r-19,4l341,34r-19,9l298,52r-20,9l254,76r-19,9l211,100r-19,14l168,124r-19,14l130,152r-20,15l91,181,77,195,62,210,48,224,38,239r-9,9l14,263r-4,9l5,282,,291r,10l,306r,9l5,320r5,5l19,325r10,l38,325r15,l67,325r15,-5l101,315r14,-5l134,301r20,-5l178,286r19,-9l221,267r19,-14l264,239r19,-10l307,215r19,-15l346,186r24,-14l384,157r19,-14l418,128r14,-14l446,105,461,90r9,-9l480,66r5,-9l494,47r,-8l499,29r,-9l494,15xe" stroked="f">
                <v:path arrowok="t"/>
                <o:lock v:ext="edit" verticies="t"/>
              </v:shape>
              <v:shape id="_x0000_s19858" style="position:absolute;left:4634;top:1882;width:504;height:343" coordsize="504,343" o:allowincell="f" path="m494,r5,9l504,24r,13l504,51r-5,15l499,85r-9,14l485,118r-10,15l461,152r-15,14l432,185r-14,15l398,219r-19,14l360,248r-19,14l322,276r-24,15l278,300r-24,10l230,324r-19,5l187,338r-19,l144,343r-19,l106,343r-20,l67,343,53,338,38,334,29,324,19,319r-9,-9l,300r5,5l10,310r9,l29,310r9,l53,310r14,l82,305r19,-5l115,295r19,-9l154,281r24,-10l197,262r24,-10l240,238r24,-14l283,214r24,-14l326,185r20,-14l370,157r14,-15l403,128r15,-15l432,99r14,-9l461,75r9,-9l480,51r5,-9l494,32r,-8l499,14r,-9l494,e" filled="f" strokecolor="#131516" strokeweight=".7pt">
                <v:path arrowok="t"/>
              </v:shape>
              <v:shape id="_x0000_s19859" style="position:absolute;left:4634;top:1867;width:499;height:325" coordsize="499,325" o:allowincell="f" path="m494,15r-4,-5l485,5r-5,l470,,456,,446,,427,5r-14,l398,10,379,20r-19,4l341,34r-19,9l298,52r-20,9l254,76r-19,9l211,100r-19,14l168,124r-19,14l130,152r-20,15l91,181,77,195,62,210,48,224,38,239r-9,9l14,263r-4,9l5,282,,291r,10l,306r,9l5,320r5,5l19,325r10,l38,325r15,l67,325r15,-5l101,315r14,-5l134,301r20,-5l178,286r19,-9l221,267r19,-14l264,239r19,-10l307,215r19,-15l346,186r24,-14l384,157r19,-14l418,128r14,-14l446,105,461,90r9,-9l480,66r5,-9l494,47r,-8l499,29r,-9l494,15e" filled="f" strokecolor="#131516" strokeweight=".7pt">
                <v:path arrowok="t"/>
              </v:shape>
              <v:line id="_x0000_s19860" style="position:absolute" from="4797,1877" to="5128,1878" o:allowincell="f" strokecolor="#131516" strokeweight=".25pt"/>
              <v:line id="_x0000_s19861" style="position:absolute" from="4797,1877" to="4917,2091" o:allowincell="f" strokecolor="#131516" strokeweight=".25pt"/>
              <v:line id="_x0000_s19862" style="position:absolute;flip:x" from="4634,1877" to="4797,2177" o:allowincell="f" strokecolor="#131516" strokeweight=".25pt"/>
              <v:shape id="_x0000_s19863" style="position:absolute;left:4845;top:2034;width:125;height:81" coordsize="125,81" o:allowincell="f" path="m125,5l120,,106,,91,9,67,19,43,33,29,48,10,62,5,72,,81r10,l24,81,43,76,63,67,87,52,106,38,120,24,125,9r,-4xe" fillcolor="#131516" stroked="f">
                <v:path arrowok="t"/>
              </v:shape>
              <v:shape id="_x0000_s19864" style="position:absolute;left:4845;top:2034;width:125;height:81" coordsize="125,81" o:allowincell="f" path="m125,5l120,,106,,91,9,67,19,43,33,29,48,10,62,5,72,,81r10,l24,81,43,76,63,67,87,52,106,38,120,24,125,9r,-4xe" filled="f" strokecolor="#131516" strokeweight=".7pt">
                <v:path arrowok="t"/>
              </v:shape>
              <v:line id="_x0000_s19865" style="position:absolute;flip:y" from="4821,1724" to="4822,1733" o:allowincell="f" strokecolor="#131516" strokeweight=".25pt"/>
              <v:line id="_x0000_s19866" style="position:absolute;flip:y" from="4821,1705" to="4826,1714" o:allowincell="f" strokecolor="#131516" strokeweight=".25pt"/>
              <v:line id="_x0000_s19867" style="position:absolute;flip:y" from="4826,1685" to="4831,1695" o:allowincell="f" strokecolor="#131516" strokeweight=".25pt"/>
              <v:line id="_x0000_s19868" style="position:absolute;flip:y" from="4831,1666" to="4832,1676" o:allowincell="f" strokecolor="#131516" strokeweight=".25pt"/>
              <v:line id="_x0000_s19869" style="position:absolute;flip:y" from="4836,1652" to="4837,1661" o:allowincell="f" strokecolor="#131516" strokeweight=".25pt"/>
              <v:line id="_x0000_s19870" style="position:absolute;flip:y" from="4836,1633" to="4840,1642" o:allowincell="f" strokecolor="#131516" strokeweight=".25pt"/>
              <v:line id="_x0000_s19871" style="position:absolute;flip:y" from="4840,1614" to="4841,1623" o:allowincell="f" strokecolor="#131516" strokeweight=".25pt"/>
              <v:line id="_x0000_s19872" style="position:absolute;flip:y" from="4845,1594" to="4846,1604" o:allowincell="f" strokecolor="#131516" strokeweight=".25pt"/>
              <v:group id="_x0000_s19873" style="position:absolute;left:278;top:1150;width:8976;height:3210" coordorigin="278,1150" coordsize="8976,3210" o:allowincell="f">
                <v:line id="_x0000_s19874" style="position:absolute;flip:y" from="4845,1575" to="4846,1585" o:allowincell="f" strokecolor="#131516" strokeweight=".25pt"/>
                <v:line id="_x0000_s19875" style="position:absolute;flip:y" from="4850,1556" to="4851,1566" o:allowincell="f" strokecolor="#131516" strokeweight=".25pt"/>
                <v:line id="_x0000_s19876" style="position:absolute;flip:y" from="4850,1537" to="4855,1547" o:allowincell="f" strokecolor="#131516" strokeweight=".25pt"/>
                <v:line id="_x0000_s19877" style="position:absolute;flip:y" from="4855,1518" to="4860,1527" o:allowincell="f" strokecolor="#131516" strokeweight=".25pt"/>
                <v:line id="_x0000_s19878" style="position:absolute;flip:y" from="4860,1499" to="4861,1508" o:allowincell="f" strokecolor="#131516" strokeweight=".25pt"/>
                <v:line id="_x0000_s19879" style="position:absolute;flip:y" from="4864,1481" to="4865,1489" o:allowincell="f" strokecolor="#131516" strokeweight=".25pt"/>
                <v:line id="_x0000_s19880" style="position:absolute;flip:y" from="4864,1466" to="4869,1471" o:allowincell="f" strokecolor="#131516" strokeweight=".25pt"/>
                <v:line id="_x0000_s19881" style="position:absolute;flip:y" from="4869,1447" to="4870,1457" o:allowincell="f" strokecolor="#131516" strokeweight=".25pt"/>
                <v:line id="_x0000_s19882" style="position:absolute;flip:y" from="4874,1428" to="4875,1438" o:allowincell="f" strokecolor="#131516" strokeweight=".25pt"/>
                <v:line id="_x0000_s19883" style="position:absolute;flip:y" from="4874,1409" to="4875,1418" o:allowincell="f" strokecolor="#131516" strokeweight=".25pt"/>
                <v:line id="_x0000_s19884" style="position:absolute;flip:y" from="4879,1390" to="4884,1399" o:allowincell="f" strokecolor="#131516" strokeweight=".25pt"/>
                <v:line id="_x0000_s19885" style="position:absolute;flip:y" from="4884,1371" to="4885,1380" o:allowincell="f" strokecolor="#131516" strokeweight=".25pt"/>
                <v:line id="_x0000_s19886" style="position:absolute;flip:y" from="4884,1351" to="4885,1361" o:allowincell="f" strokecolor="#131516" strokeweight=".25pt"/>
                <v:line id="_x0000_s19887" style="position:absolute;flip:y" from="4888,1332" to="4889,1342" o:allowincell="f" strokecolor="#131516" strokeweight=".25pt"/>
                <v:line id="_x0000_s19888" style="position:absolute;flip:y" from="4893,1313" to="4894,1323" o:allowincell="f" strokecolor="#131516" strokeweight=".25pt"/>
                <v:line id="_x0000_s19889" style="position:absolute;flip:y" from="4893,1294" to="4898,1304" o:allowincell="f" strokecolor="#131516" strokeweight=".25pt"/>
                <v:shape id="_x0000_s19890" style="position:absolute;left:4773;top:1709;width:101;height:168" coordsize="101,168" o:allowincell="f" path="m101,20l24,168,,,101,20xe" fillcolor="#131516" stroked="f">
                  <v:path arrowok="t"/>
                </v:shape>
                <v:shape id="_x0000_s19891" style="position:absolute;left:4845;top:1150;width:96;height:168" coordsize="96,168" o:allowincell="f" path="m,149l77,,96,168,,149xe" fillcolor="#131516" stroked="f">
                  <v:path arrowok="t"/>
                </v:shape>
                <v:shape id="_x0000_s19892" style="position:absolute;left:763;top:3772;width:245;height:487" coordsize="245,487" o:allowincell="f" path="m240,487r5,l245,r,l240,,,,,,,,,487r,l,487r240,xe" stroked="f">
                  <v:path arrowok="t"/>
                </v:shape>
                <v:shape id="_x0000_s19893" style="position:absolute;left:763;top:3772;width:245;height:487" coordsize="245,487" o:allowincell="f" path="m240,487r,l240,487r5,l245,487r,l245,r,l245,r,l240,r,l,,,,,,,,,,,,,487r,l,487r,l,487r,l240,487e" filled="f" strokecolor="#131516" strokeweight=".25pt">
                  <v:path arrowok="t"/>
                </v:shape>
                <v:rect id="_x0000_s19894" style="position:absolute;left:797;top:3772;width:173;height:201" o:allowincell="f" fillcolor="#d9dbde" stroked="f"/>
                <v:shape id="_x0000_s19895" style="position:absolute;left:797;top:3772;width:173;height:201" coordsize="173,201" o:allowincell="f" path="m,l,201r173,l173,e" filled="f" strokecolor="#131516" strokeweight=".25pt">
                  <v:path arrowok="t"/>
                </v:shape>
                <v:shape id="_x0000_s19896" style="position:absolute;left:797;top:3968;width:24;height:53" coordsize="24,53" o:allowincell="f" path="m24,l,,,53,5,38,9,34,9,24r5,-9l19,10r,-5l24,5,24,xe" fillcolor="#bfc0c4" stroked="f">
                  <v:path arrowok="t"/>
                </v:shape>
                <v:shape id="_x0000_s19897" style="position:absolute;left:946;top:3968;width:24;height:53" coordsize="24,53" o:allowincell="f" path="m,l24,r,53l19,38r,-4l14,24,9,15r,-5l4,5,,5,,xe" fillcolor="#bfc0c4" stroked="f">
                  <v:path arrowok="t"/>
                </v:shape>
                <v:shape id="_x0000_s19898" style="position:absolute;left:797;top:3973;width:173;height:48" coordsize="173,48" o:allowincell="f" path="m86,48r,l101,48r4,l120,48r9,l134,48r5,l149,48r4,l158,48r,l168,48r,l168,48r5,l173,48r,l173,,,,,48r,l,48r5,l5,48r,l9,48r,l14,48r5,l24,48r9,l38,48r10,l57,48r10,l77,48r9,e" filled="f" strokecolor="#131516" strokeweight=".25pt">
                  <v:path arrowok="t"/>
                </v:shape>
                <v:shape id="_x0000_s19899" style="position:absolute;left:773;top:4202;width:221;height:14" coordsize="221,14" o:allowincell="f" path="m,l,9r,l5,14r,l5,14r4,l14,14r5,l29,14r4,l43,14r5,l57,14r10,l77,14r9,l96,14r5,l110,14r10,l129,14r10,l149,14r9,l163,14r10,l182,14r5,l192,14r9,l206,14r5,l216,14r,l221,14r,l221,9r,l221,r,4l221,9r,l216,9r,l211,9r-5,l201,9r-4,l192,9r-10,l173,9r-5,l158,9r-9,l139,9r-10,l120,9r-10,l101,9,91,9,81,9r-9,l62,9r-5,l48,9,38,9r-5,l24,9r-5,l14,9,9,9,5,9r,l5,9,,9,,4,,xe" fillcolor="#bfc0c4" stroked="f">
                  <v:path arrowok="t"/>
                </v:shape>
                <v:shape id="_x0000_s19900" style="position:absolute;left:773;top:4202;width:221;height:9" coordsize="221,9" o:allowincell="f" path="m221,r,l221,4r,5l221,9r,l221,9r-5,l216,9r-5,l206,9r-5,l197,9r-5,l182,9r-9,l168,9r-10,l149,9r-10,l129,9r-9,l110,9r,l101,9,91,9,81,9r-9,l62,9r-5,l48,9,38,9r-5,l24,9r-5,l14,9,9,9,5,9r,l5,9r,l5,9,,9,,4,,e" filled="f" strokecolor="#131516" strokeweight=".25pt">
                  <v:path arrowok="t"/>
                </v:shape>
                <v:rect id="_x0000_s19901" style="position:absolute;left:797;top:3772;width:173;height:105" o:allowincell="f" stroked="f"/>
                <v:shape id="_x0000_s19902" style="position:absolute;left:797;top:3772;width:173;height:105" coordsize="173,105" o:allowincell="f" path="m,l,105r173,l173,e" filled="f" strokecolor="#131516" strokeweight=".25pt">
                  <v:path arrowok="t"/>
                </v:shape>
                <v:shape id="_x0000_s19903" style="position:absolute;left:797;top:3829;width:173;height:1" coordsize="173,0" o:allowincell="f" path="m173,l,,173,xe" stroked="f">
                  <v:path arrowok="t"/>
                </v:shape>
                <v:line id="_x0000_s19904" style="position:absolute;flip:x" from="797,3829" to="970,3830" o:allowincell="f" strokecolor="#131516" strokeweight=".25pt"/>
                <v:shape id="_x0000_s19905" style="position:absolute;left:797;top:3781;width:173;height:1" coordsize="173,0" o:allowincell="f" path="m173,l,,173,xe" stroked="f">
                  <v:path arrowok="t"/>
                </v:shape>
                <v:line id="_x0000_s19906" style="position:absolute;flip:x" from="797,3781" to="970,3782" o:allowincell="f" strokecolor="#131516" strokeweight=".25pt"/>
                <v:shape id="_x0000_s19907" style="position:absolute;left:773;top:3772;width:1;height:487" coordsize="0,487" o:allowincell="f" path="m,l,487,,xe" stroked="f">
                  <v:path arrowok="t"/>
                </v:shape>
                <v:line id="_x0000_s19908" style="position:absolute" from="773,3772" to="774,4259" o:allowincell="f" strokecolor="#131516" strokeweight=".25pt"/>
                <v:shape id="_x0000_s19909" style="position:absolute;left:994;top:3772;width:1;height:487" coordsize="0,487" o:allowincell="f" path="m,l,487,,xe" stroked="f">
                  <v:path arrowok="t"/>
                </v:shape>
                <v:line id="_x0000_s19910" style="position:absolute" from="994,3772" to="995,4259" o:allowincell="f" strokecolor="#131516" strokeweight=".25pt"/>
                <v:rect id="_x0000_s19911" style="position:absolute;left:864;top:4235;width:38;height:10" o:allowincell="f" filled="f" strokecolor="#131516" strokeweight=".25pt"/>
                <v:rect id="_x0000_s19912" style="position:absolute;left:806;top:3882;width:149;height:48" o:allowincell="f" fillcolor="#d9dbde" stroked="f"/>
                <v:rect id="_x0000_s19913" style="position:absolute;left:806;top:3882;width:149;height:48" o:allowincell="f" filled="f" strokecolor="#131516" strokeweight=".25pt"/>
                <v:rect id="_x0000_s19914" style="position:absolute;left:811;top:3887;width:135;height:24" o:allowincell="f" fillcolor="#d9dbde" stroked="f"/>
                <v:rect id="_x0000_s19915" style="position:absolute;left:811;top:3887;width:135;height:24" o:allowincell="f" filled="f" strokecolor="#131516" strokeweight=".25pt"/>
                <v:rect id="_x0000_s19916" style="position:absolute;left:931;top:3915;width:15;height:5" o:allowincell="f" fillcolor="#d9dbde" stroked="f"/>
                <v:rect id="_x0000_s19917" style="position:absolute;left:931;top:3915;width:15;height:5" o:allowincell="f" filled="f" strokecolor="#131516" strokeweight=".25pt"/>
                <v:rect id="_x0000_s19918" style="position:absolute;left:883;top:3954;width:15;height:5" o:allowincell="f" fillcolor="#d9dbde" stroked="f"/>
                <v:rect id="_x0000_s19919" style="position:absolute;left:883;top:3954;width:15;height:5" o:allowincell="f" filled="f" strokecolor="#131516" strokeweight=".25pt"/>
                <v:rect id="_x0000_s19920" style="position:absolute;left:859;top:3915;width:15;height:5" o:allowincell="f" fillcolor="#d9dbde" stroked="f"/>
                <v:rect id="_x0000_s19921" style="position:absolute;left:859;top:3915;width:15;height:5" o:allowincell="f" filled="f" strokecolor="#131516" strokeweight=".25pt"/>
                <v:rect id="_x0000_s19922" style="position:absolute;left:902;top:3915;width:5;height:1" o:allowincell="f" fillcolor="#d9dbde" stroked="f"/>
                <v:rect id="_x0000_s19923" style="position:absolute;left:902;top:3915;width:5;height:1" o:allowincell="f" filled="f" strokecolor="#131516" strokeweight=".25pt"/>
                <v:rect id="_x0000_s19924" style="position:absolute;left:898;top:3915;width:4;height:1" o:allowincell="f" fillcolor="#d9dbde" stroked="f"/>
                <v:rect id="_x0000_s19925" style="position:absolute;left:898;top:3915;width:4;height:1" o:allowincell="f" filled="f" strokecolor="#131516" strokeweight=".25pt"/>
                <v:rect id="_x0000_s19926" style="position:absolute;left:826;top:3959;width:4;height:1" o:allowincell="f" fillcolor="#d9dbde" stroked="f"/>
                <v:rect id="_x0000_s19927" style="position:absolute;left:826;top:3959;width:4;height:1" o:allowincell="f" filled="f" strokecolor="#131516" strokeweight=".25pt"/>
                <v:shape id="_x0000_s19928" style="position:absolute;left:816;top:3911;width:10;height:9" coordsize="10,9" o:allowincell="f" path="m5,9r5,l10,9r,l10,4r,l10,4,10,,5,r,l5,4,,4r,l,9r5,l5,9r,xe" fillcolor="#d9dbde" stroked="f">
                  <v:path arrowok="t"/>
                </v:shape>
                <v:shape id="_x0000_s19929" style="position:absolute;left:816;top:3911;width:10;height:9" coordsize="10,9" o:allowincell="f" path="m5,9r,l10,9r,l10,9r,-5l10,4r,l10,4,10,,5,r,l5,r,4l,4r,l,4,,9r5,l5,9r,e" filled="f" strokecolor="#131516" strokeweight=".25pt">
                  <v:path arrowok="t"/>
                </v:shape>
                <v:rect id="_x0000_s19930" style="position:absolute;left:806;top:3935;width:101;height:28" o:allowincell="f" fillcolor="#d9dbde" stroked="f"/>
                <v:rect id="_x0000_s19931" style="position:absolute;left:806;top:3935;width:101;height:28" o:allowincell="f" filled="f" strokecolor="#131516" strokeweight=".25pt"/>
                <v:shape id="_x0000_s19932" style="position:absolute;left:806;top:3939;width:96;height:20" coordsize="96,20" o:allowincell="f" path="m96,l68,r,l34,r,l,,,10r34,l34,20r34,l68,10r28,l96,xe" fillcolor="#d9dbde" stroked="f">
                  <v:path arrowok="t"/>
                </v:shape>
                <v:shape id="_x0000_s19933" style="position:absolute;left:806;top:3939;width:96;height:20" coordsize="96,20" o:allowincell="f" path="m96,l68,r,l34,r,l,,,10r34,l34,20r34,l68,10r28,l96,e" filled="f" strokecolor="#131516" strokeweight=".25pt">
                  <v:path arrowok="t"/>
                </v:shape>
                <v:shape id="_x0000_s19934" style="position:absolute;left:941;top:3939;width:19;height:20" coordsize="19,20" o:allowincell="f" path="m9,20r5,l14,15r5,-5l19,10r,-5l14,r,l9,r,l5,r,l5,5,,5r,l,10r,l5,15r,l5,15r4,5l9,20xe" fillcolor="#d9dbde" stroked="f">
                  <v:path arrowok="t"/>
                </v:shape>
                <v:shape id="_x0000_s19935" style="position:absolute;left:941;top:3939;width:19;height:20" coordsize="19,20" o:allowincell="f" path="m9,20r,l14,20r,-5l19,10r,l19,10r,-5l14,r,l9,r,l9,r,l5,r,l5,5,,5r,l,10r,l,10r,l5,15r,l5,15r4,5l9,20r,e" filled="f" strokecolor="#131516" strokeweight=".25pt">
                  <v:path arrowok="t"/>
                </v:shape>
                <v:shape id="_x0000_s19936" style="position:absolute;left:941;top:3935;width:24;height:24" coordsize="24,24" o:allowincell="f" path="m9,24r,l14,24r,l14,24r5,l19,19r5,l24,14r,l24,14r,-5l24,9,19,4r,l14,4,14,r,l9,r,l9,,5,r,4l5,4,,4,,9r,l,14r,l,14r,5l,19r5,5l5,24r,l9,24r,e" filled="f" strokecolor="#131516" strokeweight=".25pt">
                  <v:path arrowok="t"/>
                </v:shape>
                <v:line id="_x0000_s19937" style="position:absolute" from="811,3906" to="946,3907" o:allowincell="f" strokecolor="#131516" strokeweight=".25pt"/>
                <v:shape id="_x0000_s19938" style="position:absolute;left:763;top:3772;width:245;height:487" coordsize="245,487" o:allowincell="f" path="m240,487r,l240,487r5,l245,487r,l245,r,l245,r,l240,r,l,,,,,,,,,,,,,487r,l,487r,l,487r,l240,487e" filled="f" strokecolor="#131516" strokeweight=".25pt">
                  <v:path arrowok="t"/>
                </v:shape>
                <v:rect id="_x0000_s19939" style="position:absolute;left:926;top:3939;width:1;height:1" o:allowincell="f" stroked="f"/>
                <v:shape id="_x0000_s19940" style="position:absolute;left:926;top:3939;width:1;height:1" coordsize="0,0" o:allowincell="f" path="m,l,,,,,,,,,,,,,,,,,,,,,,,,,,,,,,,,,,,,,,,e" filled="f" strokecolor="#131516" strokeweight=".25pt">
                  <v:path arrowok="t"/>
                </v:shape>
                <v:rect id="_x0000_s19941" style="position:absolute;left:926;top:3954;width:1;height:1" o:allowincell="f" stroked="f"/>
                <v:shape id="_x0000_s19942" style="position:absolute;left:926;top:3954;width:1;height:1" coordsize="0,0" o:allowincell="f" path="m,l,,,,,,,,,,,,,,,,,,,,,,,,,,,,,,,,,,,,,,,e" filled="f" strokecolor="#131516" strokeweight=".25pt">
                  <v:path arrowok="t"/>
                </v:shape>
                <v:shape id="_x0000_s19943" style="position:absolute;left:365;top:4202;width:302;height:57" coordsize="302,57" o:allowincell="f" path="m302,43r-5,l297,38r-9,l283,38r-5,-5l269,33r,-5l264,28r-5,-4l259,19r,-10l259,9r,-5l259,,48,r,4l48,9r,l43,19r,5l43,28r-5,l33,33r-4,l19,38r-5,l9,38,5,43r,l,43r,l,47,,57r,l5,57r292,l302,57r,l302,43r,xe" stroked="f">
                  <v:path arrowok="t"/>
                </v:shape>
                <v:shape id="_x0000_s19944" style="position:absolute;left:365;top:4202;width:302;height:57" coordsize="302,57" o:allowincell="f" path="m302,43r,l297,43r,-5l288,38r-5,l278,33r-9,l269,28r-5,l264,28r-5,-4l259,19r,-10l259,9r,l259,4r,-4l48,r,4l48,9r,l48,9r,l43,19r,5l43,28r,l38,28r-5,5l29,33,19,38r-5,l9,38,5,43r,l5,43,,43r,l,43r,l,47,,57r,l,57r,l,57r,l5,57r292,l297,57r5,l302,57r,l302,57r,l302,57r,l302,57r,l302,57r,-14l302,43r,l302,43r,l302,43e" filled="f" strokecolor="#131516" strokeweight=".25pt">
                  <v:path arrowok="t"/>
                </v:shape>
                <v:shape id="_x0000_s19945" style="position:absolute;left:408;top:4192;width:221;height:10" coordsize="221,10" o:allowincell="f" path="m,l5,10r206,l221,,110,,,xe" stroked="f">
                  <v:path arrowok="t"/>
                </v:shape>
                <v:shape id="_x0000_s19946" style="position:absolute;left:408;top:4192;width:221;height:10" coordsize="221,10" o:allowincell="f" path="m,l5,10r206,l221,,110,,,e" filled="f" strokecolor="#131516" strokeweight=".25pt">
                  <v:path arrowok="t"/>
                </v:shape>
                <v:shape id="_x0000_s19947" style="position:absolute;left:413;top:4230;width:206;height:1" coordsize="206,0" o:allowincell="f" path="m,l,,,,5,r,l9,r,l19,r5,l33,r5,l43,,53,r9,l72,r9,l91,r14,l105,r10,l125,r9,l144,r9,l158,r10,l177,r5,l187,r5,l197,r4,l201,r5,l206,e" filled="f" strokecolor="#131516" strokeweight=".25pt">
                  <v:path arrowok="t"/>
                </v:shape>
                <v:shape id="_x0000_s19948" style="position:absolute;left:365;top:4245;width:302;height:1" coordsize="302,0" o:allowincell="f" path="m302,r,l302,r,l302,r-5,l,,,,,,,,,,,e" filled="f" strokecolor="#131516" strokeweight=".25pt">
                  <v:path arrowok="t"/>
                </v:shape>
                <v:shape id="_x0000_s19949" style="position:absolute;left:336;top:4158;width:365;height:34" coordsize="365,34" o:allowincell="f" path="m,l,29r,5l,34r5,l360,34r5,l365,29,365,,,xe" stroked="f">
                  <v:path arrowok="t"/>
                </v:shape>
                <v:shape id="_x0000_s19950" style="position:absolute;left:336;top:4158;width:365;height:34" coordsize="365,34" o:allowincell="f" path="m,l,29r,l,34r,l,34r5,l360,34r,l360,34r5,l365,34r,-5l365,,,e" filled="f" strokecolor="#131516" strokeweight=".25pt">
                  <v:path arrowok="t"/>
                </v:shape>
                <v:shape id="_x0000_s19951" style="position:absolute;left:293;top:3772;width:451;height:386" coordsize="451,386" o:allowincell="f" path="m451,386r,l451,382r,l451,5r,-5l451,,5,,,,,5,,382r,l,382r,4l5,386r446,xe" stroked="f">
                  <v:path arrowok="t"/>
                </v:shape>
                <v:shape id="_x0000_s19952" style="position:absolute;left:293;top:3772;width:451;height:386" coordsize="451,386" o:allowincell="f" path="m451,386r,l451,386r,-4l451,382r,l451,5r,l451,5r,-5l451,r,l5,r,l,,,,,5r,l,382r,l,382r,l,386r5,l451,386e" filled="f" strokecolor="#131516" strokeweight=".25pt">
                  <v:path arrowok="t"/>
                </v:shape>
                <v:line id="_x0000_s19953" style="position:absolute" from="422,4158" to="423,4192" o:allowincell="f" strokecolor="#131516" strokeweight=".25pt"/>
                <v:line id="_x0000_s19954" style="position:absolute" from="619,4158" to="620,4192" o:allowincell="f" strokecolor="#131516" strokeweight=".25pt"/>
                <v:shape id="_x0000_s19955" style="position:absolute;left:331;top:3815;width:375;height:300" coordsize="375,300" o:allowincell="f" path="m375,l365,5r,281l10,286,,300,,,375,xe" stroked="f">
                  <v:path arrowok="t"/>
                </v:shape>
                <v:shape id="_x0000_s19956" style="position:absolute;left:331;top:3815;width:375;height:300" coordsize="375,300" o:allowincell="f" path="m375,l365,5r,281l10,286,,300,,,375,e" filled="f" strokecolor="#131516" strokeweight=".25pt">
                  <v:path arrowok="t"/>
                </v:shape>
                <v:rect id="_x0000_s19957" style="position:absolute;left:341;top:3820;width:355;height:281" o:allowincell="f" fillcolor="#7d8286" stroked="f"/>
                <v:rect id="_x0000_s19958" style="position:absolute;left:341;top:3820;width:355;height:281" o:allowincell="f" filled="f" strokecolor="#131516" strokeweight=".25pt"/>
                <v:shape id="_x0000_s19959" style="position:absolute;left:331;top:3815;width:375;height:300" coordsize="375,300" o:allowincell="f" path="m365,5r,281l10,286,,300r375,l375,,365,5e" filled="f" strokecolor="#131516" strokeweight=".25pt">
                  <v:path arrowok="t"/>
                </v:shape>
                <v:shape id="_x0000_s19960" style="position:absolute;left:355;top:3834;width:298;height:229" coordsize="298,229" o:allowincell="f" path="m5,229r5,l10,229r5,-5l15,219r4,-5l24,205r5,-4l29,192,39,182r4,-10l53,158r10,-9l72,134,87,120r14,-15l120,86r19,-9l159,62r19,-9l192,43r15,-5l221,34r14,-5l245,24r14,l269,24r10,-5l283,19r5,-5l293,14r5,l298,10r,-5l298,5r,l293,5r-5,l288,r-5,l283,,10,r,5l5,5r,l5,5,,10r,l,14r,l,214r,5l,219r,5l,224r,5l5,229r,l5,229xe" stroked="f">
                  <v:path arrowok="t"/>
                </v:shape>
                <v:rect id="_x0000_s19961" style="position:absolute;left:634;top:4168;width:4;height:10" o:allowincell="f" filled="f" strokecolor="#131516" strokeweight=".25pt"/>
                <v:shape id="_x0000_s19962" style="position:absolute;left:648;top:4163;width:19;height:19" coordsize="19,19" o:allowincell="f" path="m10,19r,l14,19r,-4l14,15r5,-5l19,10r-5,l14,5,14,,10,r,l5,r,5l,10r,l,10r,5l5,15r,4l10,19e" filled="f" strokecolor="#131516" strokeweight=".25pt">
                  <v:path arrowok="t"/>
                </v:shape>
                <v:shape id="_x0000_s19963" style="position:absolute;left:278;top:4249;width:538;height:111" coordsize="538,111" o:allowincell="f" path="m538,91l519,5r,-5l514,,24,r,l24,5,,91r,15l,111r,l538,111r,l538,106r,-15xe" stroked="f">
                  <v:path arrowok="t"/>
                </v:shape>
                <v:shape id="_x0000_s19964" style="position:absolute;left:278;top:4249;width:538;height:111" coordsize="538,111" o:allowincell="f" path="m538,91l519,5r,l519,5r,-5l514,r,l24,r,l24,r,l24,5r,l,91r,l,106r,l,106r,l,111r,l,111r538,l538,111r,l538,111r,-5l538,106r,l538,91r,l538,91e" filled="f" strokecolor="#131516" strokeweight=".25pt">
                  <v:path arrowok="t"/>
                </v:shape>
                <v:shape id="_x0000_s19965" style="position:absolute;left:278;top:4336;width:538;height:4" coordsize="538,4" o:allowincell="f" path="m,l,,,,,4r5,l5,4r528,l533,4r5,l538,4r,-4l538,e" filled="f" strokecolor="#131516" strokeweight=".25pt">
                  <v:path arrowok="t"/>
                </v:shape>
                <v:shape id="_x0000_s19966" style="position:absolute;left:648;top:4307;width:24;height:19" coordsize="24,19" o:allowincell="f" path="m19,l14,r,5l14,5r-4,l10,,5,,,9,,19r24,l24,9,19,xe" stroked="f">
                  <v:path arrowok="t"/>
                </v:shape>
                <v:shape id="_x0000_s19967" style="position:absolute;left:648;top:4307;width:24;height:19" coordsize="24,19" o:allowincell="f" path="m19,r,l19,r,l19,,14,r,l14,r,l14,5r,l14,5r-4,l10,,5,r,l5,r,l5,r,l5,r,l,9,,19r24,l24,9,19,e" filled="f" strokecolor="#131516" strokeweight=".25pt">
                  <v:path arrowok="t"/>
                </v:shape>
                <v:shape id="_x0000_s19968" style="position:absolute;left:706;top:4273;width:91;height:58" coordsize="91,58" o:allowincell="f" path="m81,5l76,,72,r,l72,,67,r,l62,5,57,,52,r,l48,r,l43,r,5l38,,33,r,l28,r,l24,,19,5,19,,14,,9,r,l9,,4,,,5,4,58r87,l81,5xe" stroked="f">
                  <v:path arrowok="t"/>
                </v:shape>
                <v:shape id="_x0000_s19969" style="position:absolute;left:706;top:4273;width:91;height:58" coordsize="91,58" o:allowincell="f" path="m81,5l76,r,l76,r,l76,r,l76,r,l72,r,l72,r,l72,,67,r,l67,r,l67,r,l67,r,l67,,62,5r,l57,r,l57,r,l57,r,l57,r,l52,r,l48,r,l48,r,l43,r,l43,r,l43,r,l43,r,l43,5r,l38,r,l38,r,l38,r,l38,r,l33,r,l28,r,l28,r,l24,r,l24,r,l24,r,l24,r,l19,5r,l19,r,l19,r,l19,r,l19,r,l14,,9,r,l9,r,l9,,4,r,l4,r,l4,r,l4,r,l,5,4,58r87,l81,5e" filled="f" strokecolor="#131516" strokeweight=".25pt">
                  <v:path arrowok="t"/>
                </v:shape>
                <v:shape id="_x0000_s19970" style="position:absolute;left:629;top:4312;width:62;height:19" coordsize="62,19" o:allowincell="f" path="m62,9l62,,57,r,l57,4r-4,l53,4,48,r,l43,9,38,,33,r,4l33,4r-4,l29,,24,,19,9,14,r,l9,4r,l5,4,5,r,l,9,,19r62,l62,9xe" stroked="f">
                  <v:path arrowok="t"/>
                </v:shape>
                <v:shape id="_x0000_s19971" style="position:absolute;left:629;top:4312;width:62;height:19" coordsize="62,19" o:allowincell="f" path="m62,9l62,r,l62,r,l62,,57,r,l57,r,l57,4r-4,l53,4r,l48,r,l48,r,l48,r,l48,r,l48,,43,9r,l38,r,l38,r,l38,,33,r,l33,r,l33,4r,l33,4r-4,l29,,24,r,l24,r,l24,r,l24,r,l19,9r,l14,r,l14,r,l14,r,l14,r,l14,,9,4r,l9,4,5,4,5,r,l5,r,l5,r,l5,r,l5,,,9,,19r62,l62,9e" filled="f" strokecolor="#131516" strokeweight=".25pt">
                  <v:path arrowok="t"/>
                </v:shape>
                <v:shape id="_x0000_s19972" style="position:absolute;left:634;top:4264;width:52;height:14" coordsize="52,14" o:allowincell="f" path="m52,9l52,,48,r,l43,r,l38,r,l33,9,28,r,l28,,24,r,l19,,14,9,14,,9,r,l4,r,l,,,,,9r,5l52,14r,-5xe" stroked="f">
                  <v:path arrowok="t"/>
                </v:shape>
                <v:shape id="_x0000_s19973" style="position:absolute;left:634;top:4264;width:52;height:14" coordsize="52,14" o:allowincell="f" path="m52,9l52,r,l52,r,l48,r,l48,r,l48,r,l43,r,l43,,38,r,l38,r,l38,r,l38,r,l38,,33,9r,l28,r,l28,r,l28,r,l28,r,l28,r,l24,r,l24,r,l19,r,l19,r,l19,r,l19,r,l14,9r,l14,r,l14,r,l9,r,l9,r,l9,r,l4,r,l4,r,l,,,,,,,,,,,,,,,,,9r,5l52,14r,-5e" filled="f" strokecolor="#131516" strokeweight=".25pt">
                  <v:path arrowok="t"/>
                </v:shape>
                <v:shape id="_x0000_s19974" style="position:absolute;left:317;top:4264;width:24;height:14" coordsize="24,14" o:allowincell="f" path="m19,l14,r,l14,,9,r,l5,9,,14r24,l24,9,19,xe" stroked="f">
                  <v:path arrowok="t"/>
                </v:shape>
                <v:shape id="_x0000_s19975" style="position:absolute;left:317;top:4264;width:24;height:14" coordsize="24,14" o:allowincell="f" path="m19,r,l19,r,l19,r,l19,r,l14,r,l14,r,l14,,9,r,l9,r,l9,r,l9,r,l9,,5,9,,14r24,l24,9r,l19,e" filled="f" strokecolor="#131516" strokeweight=".25pt">
                  <v:path arrowok="t"/>
                </v:shape>
                <v:shape id="_x0000_s19976" style="position:absolute;left:360;top:4264;width:77;height:14" coordsize="77,14" o:allowincell="f" path="m72,r,l67,r,l62,r,l62,,58,9,53,r,l48,r,l43,r,l38,9,34,r,l29,,24,r,l24,,19,9,14,,10,r,l5,r,l,,,9r,5l77,14r,-5l72,xe" stroked="f">
                  <v:path arrowok="t"/>
                </v:shape>
                <v:shape id="_x0000_s19977" style="position:absolute;left:360;top:4264;width:77;height:14" coordsize="77,14" o:allowincell="f" path="m72,r,l72,r,l67,r,l67,,62,r,l62,r,l62,r,l62,r,l62,r,l58,9r,l53,r,l53,r,l53,r,l53,r,l53,,48,r,l48,r,l43,r,l43,r,l43,r,l43,r,l43,,38,9r,l34,r,l34,r,l34,r,l34,r,l34,,29,r,l29,,24,r,l24,r,l24,r,l24,r,l24,r,l19,9r,l14,r,l14,r,l14,r,l14,r,l10,r,l10,r,l5,r,l5,,,,,,,,,,,,,,,,,9r,l,14r77,l77,9r,l72,r,l72,r,l72,r,e" filled="f" strokecolor="#131516" strokeweight=".25pt">
                  <v:path arrowok="t"/>
                </v:shape>
                <v:shape id="_x0000_s19978" style="position:absolute;left:451;top:4264;width:77;height:14" coordsize="77,14" o:allowincell="f" path="m72,l67,r,l67,,63,r,l53,9,53,,48,r,l43,r,l39,r,9l34,,29,r,l24,r,l24,,19,r,9l15,,10,r,l5,r,l,,,9r,5l77,14r,-5l72,xe" stroked="f">
                  <v:path arrowok="t"/>
                </v:shape>
                <v:shape id="_x0000_s19979" style="position:absolute;left:451;top:4264;width:77;height:14" coordsize="77,14" o:allowincell="f" path="m72,r,l72,,67,r,l67,r,l67,,63,r,l63,r,l63,r,l63,r,l63,,53,9r,l53,r,l53,r,l53,r,l53,r,l48,r,l48,r,l43,r,l43,,39,r,l39,r,l39,r,l39,r,9l39,9,34,r,l34,r,l34,r,l34,,29,r,l29,,24,r,l24,r,l24,r,l24,r,l24,r,l24,,19,r,9l19,9,15,r,l15,r,l15,r,l15,,10,r,l10,,5,r,l5,r,l,,,,,,,,,,,,,,,,,9r,l,14r77,l77,9,72,r,l72,r,l72,r,e" filled="f" strokecolor="#131516" strokeweight=".25pt">
                  <v:path arrowok="t"/>
                </v:shape>
                <v:shape id="_x0000_s19980" style="position:absolute;left:538;top:4264;width:76;height:14" coordsize="76,14" o:allowincell="f" path="m72,r,l67,r,l62,r,l57,9,52,r,l48,r,l43,r,l38,9,33,r,l33,,28,r,l24,r,l19,9,14,r,l9,r,l4,r,l,9r,5l76,14r,-5l72,xe" stroked="f">
                  <v:path arrowok="t"/>
                </v:shape>
                <v:shape id="_x0000_s19981" style="position:absolute;left:538;top:4264;width:76;height:14" coordsize="76,14" o:allowincell="f" path="m72,r,l72,r,l72,r,l72,r,l72,,67,r,l67,r,l62,r,l62,r,l62,r,l62,r,l62,,57,9r,l52,r,l52,r,l52,r,l52,r,l52,,48,r,l48,r,l43,r,l43,r,l43,r,l43,r,l43,,38,9r,l33,r,l33,r,l33,r,l33,r,l33,r,l28,r,l28,,24,r,l24,r,l24,r,l24,r,l24,,19,9r,l14,r,l14,r,l14,r,l14,r,l14,,9,r,l9,,4,r,l4,r,l4,r,l4,r,l4,r,l,9r,l,14r76,l76,9r,l72,e" filled="f" strokecolor="#131516" strokeweight=".25pt">
                  <v:path arrowok="t"/>
                </v:shape>
                <v:shape id="_x0000_s19982" style="position:absolute;left:307;top:4278;width:307;height:48" coordsize="307,48" o:allowincell="f" path="m303,r,l298,r,l293,r,l293,r-5,5l283,r-4,l279,r-5,l274,r-5,l264,5r,-5l259,r,l255,r,l250,r-5,5l240,r,l235,r,l235,r-4,l226,5,221,r,l216,r,l211,r,l207,5,202,r-5,l197,r,l192,r,l187,5,183,r,l178,r-5,l173,r-5,l168,5,163,r-4,l159,r-5,l154,r-5,l144,5r,-5l139,r,l135,r,l130,r-5,5l120,r,l115,r,l115,r-4,l106,5,101,r,l96,r,l91,r,l87,5,82,,77,r,l77,,72,r,l67,5,63,,58,r,l53,r,l53,,48,5,43,,39,r,l34,r,l29,,24,5,24,,19,r,l15,r,l10,,5,10,,48r303,l307,10,303,xe" stroked="f">
                  <v:path arrowok="t"/>
                </v:shape>
                <v:shape id="_x0000_s19983" style="position:absolute;left:307;top:4278;width:307;height:48" coordsize="307,48" o:allowincell="f" path="m303,r,l303,r,l303,r,l303,r,l298,r,l298,r,l293,r,l293,r,l293,r,l293,r,l293,r,l288,5r,l283,r,l283,r,l283,r,l283,r,l279,r,l279,r,l274,r,l274,r-5,l269,r,l269,r,l269,r,l264,5r,l264,r,l264,r,l264,r,l264,r,l259,r,l259,r,l255,r,l255,r-5,l250,r,l250,r,l250,r,l245,5r,l240,r,l240,r,l240,r,l240,r,l240,r-5,l235,r,l235,r,l235,r-4,l231,r,l231,r,l231,r,l226,5r,l221,r,l221,r,l221,r,l221,r,l221,r-5,l216,r,l216,r-5,l211,r,l211,r,l211,r,l211,r,l207,5r,l202,r,l202,r,l202,r,l202,r,l197,r,l197,r,l197,r-5,l192,r,l192,r,l192,r,l192,r,l187,5r,l183,r,l183,r,l183,r,l183,r,l183,r-5,l178,r,l173,r,l173,r-5,l168,r,l168,r,l168,r,l168,5r,l163,r,l163,r,l163,r,l163,r,l159,r,l159,r,l154,r,l154,r-5,l149,r,l149,r,l149,r,l144,5r,l144,r,l144,r,l144,r,l144,r,l139,r,l139,r,l135,r,l135,r-5,l130,r,l130,r,l130,r,l125,5r,l120,r,l120,r,l120,r,l120,r,l120,r-5,l115,r,l115,r,l115,r-4,l111,r,l111,r,l111,r,l106,5r,l101,r,l101,r,l101,r,l101,r,l101,,96,r,l96,r,l91,r,l91,r,l91,r,l91,r,l91,,87,5r,l82,r,l82,r,l82,r,l82,r,l77,r,l77,r,l77,,72,r,l72,r,l72,r,l72,r,l72,,67,5r,l63,r,l63,r,l63,r,l63,r,l58,r,l58,r,l53,r,l53,r,l53,r,l53,r,l53,r,l48,5r,l43,r,l43,r,l43,r,l43,r,l39,r,l39,r,l34,r,l34,,29,r,l29,r,l29,r,l29,,24,5r,l24,r,l24,r,l24,r,l24,r,l19,r,l19,r,l15,r,l15,,10,r,l10,r,l10,r,l10,,5,10,,48r303,l307,10,303,e" filled="f" strokecolor="#131516" strokeweight=".25pt">
                  <v:path arrowok="t"/>
                </v:shape>
                <v:shape id="_x0000_s19984" style="position:absolute;left:629;top:4278;width:62;height:19" coordsize="62,19" o:allowincell="f" path="m62,10l57,,53,r,l48,r,l43,,38,5,33,r,l33,,29,r,l24,,19,5,19,,14,r,l9,r,l5,r,l5,10,,19r62,l62,10xe" stroked="f">
                  <v:path arrowok="t"/>
                </v:shape>
                <v:shape id="_x0000_s19985" style="position:absolute;left:629;top:4278;width:62;height:19" coordsize="62,19" o:allowincell="f" path="m62,10l57,r,l57,r,l57,r,l57,r,l53,r,l48,r,l48,r,l43,r,l43,r,l43,r,l43,r,l38,5r,l33,r,l33,r,l33,r,l33,r,l33,r,l33,r,l29,r,l24,r,l24,r,l24,r,l24,r,l19,5r,l19,r,l19,r,l14,r,l14,r,l14,r,l9,r,l9,,5,r,l5,r,l5,r,l5,r,l5,r,10l,19r62,l62,10e" filled="f" strokecolor="#131516" strokeweight=".25pt">
                  <v:path arrowok="t"/>
                </v:shape>
                <v:shape id="_x0000_s19986" style="position:absolute;left:629;top:4288;width:62;height:14" coordsize="62,14" o:allowincell="f" path="m62,9l57,,53,r,l48,r,l43,,38,9,33,r,l33,,29,r,l24,,19,9,14,r,l9,r,l5,r,l5,,,9r,5l62,14r,-5xe" stroked="f">
                  <v:path arrowok="t"/>
                </v:shape>
                <v:shape id="_x0000_s19987" style="position:absolute;left:629;top:4288;width:62;height:14" coordsize="62,14" o:allowincell="f" path="m62,9l57,r,l57,r,l57,r,l57,r,l53,r,l53,r,l48,r,l43,r,l43,r,l43,r,l43,r,l38,9r,l33,r,l33,r,l33,r,l33,r,l33,r,l33,r,l29,r,l24,r,l24,r,l24,r,l24,r,l19,9r,l14,r,l14,r,l14,r,l14,r,l14,,9,r,l9,r,l5,r,l5,r,l5,r,l5,r,l5,,,9r,5l62,14r,-5e" filled="f" strokecolor="#131516" strokeweight=".25pt">
                  <v:path arrowok="t"/>
                </v:shape>
                <v:shape id="_x0000_s19988" style="position:absolute;left:754;top:4259;width:28;height:10" coordsize="28,10" o:allowincell="f" path="m28,10l24,,,,,10r28,xe" stroked="f">
                  <v:path arrowok="t"/>
                </v:shape>
                <v:shape id="_x0000_s19989" style="position:absolute;left:754;top:4259;width:28;height:10" coordsize="28,10" o:allowincell="f" path="m28,10l24,,,,,10r28,e" filled="f" strokecolor="#131516" strokeweight=".25pt">
                  <v:path arrowok="t"/>
                </v:shape>
                <v:rect id="_x0000_s19990" style="position:absolute;left:730;top:4259;width:24;height:10" o:allowincell="f" stroked="f"/>
                <v:rect id="_x0000_s19991" style="position:absolute;left:730;top:4259;width:24;height:10" o:allowincell="f" filled="f" strokecolor="#131516" strokeweight=".25pt"/>
                <v:shape id="_x0000_s19992" style="position:absolute;left:701;top:4259;width:29;height:10" coordsize="29,10" o:allowincell="f" path="m29,10l29,,,,5,10r24,xe" stroked="f">
                  <v:path arrowok="t"/>
                </v:shape>
                <v:shape id="_x0000_s19993" style="position:absolute;left:701;top:4259;width:29;height:10" coordsize="29,10" o:allowincell="f" path="m29,10l29,,,,5,10r24,e" filled="f" strokecolor="#131516" strokeweight=".25pt">
                  <v:path arrowok="t"/>
                </v:shape>
                <v:shape id="_x0000_s19994" style="position:absolute;left:9009;top:3772;width:245;height:487" coordsize="245,487" o:allowincell="f" path="m240,487r5,l245,r,l240,,5,,,,,,,487r,l5,487r235,xe" stroked="f">
                  <v:path arrowok="t"/>
                </v:shape>
                <v:shape id="_x0000_s19995" style="position:absolute;left:9009;top:3772;width:245;height:487" coordsize="245,487" o:allowincell="f" path="m240,487r,l240,487r5,l245,487r,l245,r,l245,r,l240,r,l5,r,l,,,,,,,,,487r,l,487r,l,487r5,l240,487e" filled="f" strokecolor="#131516" strokeweight=".25pt">
                  <v:path arrowok="t"/>
                </v:shape>
                <v:rect id="_x0000_s19996" style="position:absolute;left:9042;top:3772;width:173;height:201" o:allowincell="f" fillcolor="#d9dbde" stroked="f"/>
                <v:shape id="_x0000_s19997" style="position:absolute;left:9042;top:3772;width:173;height:201" coordsize="173,201" o:allowincell="f" path="m,l,201r173,l173,e" filled="f" strokecolor="#131516" strokeweight=".25pt">
                  <v:path arrowok="t"/>
                </v:shape>
                <v:shape id="_x0000_s19998" style="position:absolute;left:9042;top:3968;width:24;height:53" coordsize="24,53" o:allowincell="f" path="m24,l,,,53,5,38r5,-4l10,24r5,-9l20,10,24,5r,l24,xe" fillcolor="#bfc0c4" stroked="f">
                  <v:path arrowok="t"/>
                </v:shape>
                <v:shape id="_x0000_s19999" style="position:absolute;left:9191;top:3968;width:24;height:53" coordsize="24,53" o:allowincell="f" path="m,l24,r,53l19,38r,-4l15,24,10,15r,-5l5,5,,5,,xe" fillcolor="#bfc0c4" stroked="f">
                  <v:path arrowok="t"/>
                </v:shape>
                <v:shape id="_x0000_s20000" style="position:absolute;left:9042;top:3973;width:173;height:48" coordsize="173,48" o:allowincell="f" path="m87,48r,l101,48r5,l120,48r10,l135,48r9,l149,48r5,l159,48r5,l168,48r,l168,48r5,l173,48r,l173,,,,,48r,l,48r5,l5,48r,l10,48r5,l20,48r4,l24,48r10,l39,48r9,l58,48r10,l77,48r10,e" filled="f" strokecolor="#131516" strokeweight=".25pt">
                  <v:path arrowok="t"/>
                </v:shape>
                <v:shape id="_x0000_s20001" style="position:absolute;left:9018;top:4202;width:221;height:14" coordsize="221,14" o:allowincell="f" path="m,l,9r,l5,14r,l10,14r5,l20,14r4,l29,14r5,l44,14r4,l58,14r10,l77,14r10,l96,14r10,l111,14r9,l130,14r10,l149,14r10,l168,14r5,l183,14r5,l192,14r10,l207,14r5,l216,14r,l221,14r,l221,9r,l221,r,4l221,9r,l216,9r,l212,9r-5,l202,9r-5,l192,9r-9,l173,9r-5,l159,9r-10,l140,9r-10,l120,9r-9,l101,9r-9,l82,9r-5,l68,9,58,9,48,9r-9,l34,9,24,9r,l15,9r,l10,9,5,9r,l,9,,4,,xe" fillcolor="#bfc0c4" stroked="f">
                  <v:path arrowok="t"/>
                </v:shape>
                <v:shape id="_x0000_s20002" style="position:absolute;left:9018;top:4202;width:221;height:9" coordsize="221,9" o:allowincell="f" path="m221,r,l221,4r,5l221,9r,l221,9r-5,l216,9r-4,l207,9r-5,l197,9r-5,l183,9r-10,l168,9r-9,l149,9r-9,l130,9r-10,l111,9r,l101,9r-9,l82,9r-5,l68,9,58,9,48,9r-9,l34,9,24,9r,l15,9r,l10,9,5,9r,l5,9r,l,9,,4,,e" filled="f" strokecolor="#131516" strokeweight=".25pt">
                  <v:path arrowok="t"/>
                </v:shape>
                <v:rect id="_x0000_s20003" style="position:absolute;left:9042;top:3772;width:173;height:105" o:allowincell="f" stroked="f"/>
                <v:shape id="_x0000_s20004" style="position:absolute;left:9042;top:3772;width:173;height:105" coordsize="173,105" o:allowincell="f" path="m,l,105r173,l173,e" filled="f" strokecolor="#131516" strokeweight=".25pt">
                  <v:path arrowok="t"/>
                </v:shape>
                <v:shape id="_x0000_s20005" style="position:absolute;left:9042;top:3829;width:173;height:1" coordsize="173,0" o:allowincell="f" path="m173,l,,173,xe" stroked="f">
                  <v:path arrowok="t"/>
                </v:shape>
                <v:line id="_x0000_s20006" style="position:absolute;flip:x" from="9042,3829" to="9215,3830" o:allowincell="f" strokecolor="#131516" strokeweight=".25pt"/>
                <v:shape id="_x0000_s20007" style="position:absolute;left:9042;top:3781;width:173;height:1" coordsize="173,0" o:allowincell="f" path="m173,l,,173,xe" stroked="f">
                  <v:path arrowok="t"/>
                </v:shape>
                <v:line id="_x0000_s20008" style="position:absolute;flip:x" from="9042,3781" to="9215,3782" o:allowincell="f" strokecolor="#131516" strokeweight=".25pt"/>
                <v:shape id="_x0000_s20009" style="position:absolute;left:9018;top:3772;width:1;height:487" coordsize="0,487" o:allowincell="f" path="m,l,487,,xe" stroked="f">
                  <v:path arrowok="t"/>
                </v:shape>
                <v:line id="_x0000_s20010" style="position:absolute" from="9018,3772" to="9019,4259" o:allowincell="f" strokecolor="#131516" strokeweight=".25pt"/>
                <v:shape id="_x0000_s20011" style="position:absolute;left:9239;top:3772;width:1;height:487" coordsize="0,487" o:allowincell="f" path="m,l,487,,xe" stroked="f">
                  <v:path arrowok="t"/>
                </v:shape>
                <v:line id="_x0000_s20012" style="position:absolute" from="9239,3772" to="9240,4259" o:allowincell="f" strokecolor="#131516" strokeweight=".25pt"/>
                <v:rect id="_x0000_s20013" style="position:absolute;left:9110;top:4235;width:38;height:10" o:allowincell="f" filled="f" strokecolor="#131516" strokeweight=".25pt"/>
                <v:rect id="_x0000_s20014" style="position:absolute;left:9052;top:3882;width:149;height:48" o:allowincell="f" fillcolor="#d9dbde" stroked="f"/>
                <v:rect id="_x0000_s20015" style="position:absolute;left:9052;top:3882;width:149;height:48" o:allowincell="f" filled="f" strokecolor="#131516" strokeweight=".25pt"/>
                <v:rect id="_x0000_s20016" style="position:absolute;left:9057;top:3887;width:134;height:24" o:allowincell="f" fillcolor="#d9dbde" stroked="f"/>
                <v:rect id="_x0000_s20017" style="position:absolute;left:9057;top:3887;width:134;height:24" o:allowincell="f" filled="f" strokecolor="#131516" strokeweight=".25pt"/>
                <v:rect id="_x0000_s20018" style="position:absolute;left:9177;top:3915;width:14;height:5" o:allowincell="f" fillcolor="#d9dbde" stroked="f"/>
                <v:rect id="_x0000_s20019" style="position:absolute;left:9177;top:3915;width:14;height:5" o:allowincell="f" filled="f" strokecolor="#131516" strokeweight=".25pt"/>
                <v:rect id="_x0000_s20020" style="position:absolute;left:9129;top:3954;width:14;height:5" o:allowincell="f" fillcolor="#d9dbde" stroked="f"/>
                <v:rect id="_x0000_s20021" style="position:absolute;left:9129;top:3954;width:14;height:5" o:allowincell="f" filled="f" strokecolor="#131516" strokeweight=".25pt"/>
                <v:rect id="_x0000_s20022" style="position:absolute;left:9105;top:3915;width:14;height:5" o:allowincell="f" fillcolor="#d9dbde" stroked="f"/>
                <v:rect id="_x0000_s20023" style="position:absolute;left:9105;top:3915;width:14;height:5" o:allowincell="f" filled="f" strokecolor="#131516" strokeweight=".25pt"/>
                <v:rect id="_x0000_s20024" style="position:absolute;left:9148;top:3915;width:10;height:1" o:allowincell="f" fillcolor="#d9dbde" stroked="f"/>
                <v:rect id="_x0000_s20025" style="position:absolute;left:9148;top:3915;width:10;height:1" o:allowincell="f" filled="f" strokecolor="#131516" strokeweight=".25pt"/>
                <v:rect id="_x0000_s20026" style="position:absolute;left:9143;top:3915;width:5;height:1" o:allowincell="f" fillcolor="#d9dbde" stroked="f"/>
                <v:rect id="_x0000_s20027" style="position:absolute;left:9143;top:3915;width:5;height:1" o:allowincell="f" filled="f" strokecolor="#131516" strokeweight=".25pt"/>
                <v:rect id="_x0000_s20028" style="position:absolute;left:9071;top:3959;width:5;height:1" o:allowincell="f" fillcolor="#d9dbde" stroked="f"/>
                <v:rect id="_x0000_s20029" style="position:absolute;left:9071;top:3959;width:5;height:1" o:allowincell="f" filled="f" strokecolor="#131516" strokeweight=".25pt"/>
                <v:shape id="_x0000_s20030" style="position:absolute;left:9066;top:3911;width:5;height:9" coordsize="5,9" o:allowincell="f" path="m,9r5,l5,9r,l5,4r,l5,4,5,,,,,,,4r,l,4,,9r,l,9r,xe" fillcolor="#d9dbde" stroked="f">
                  <v:path arrowok="t"/>
                </v:shape>
                <v:shape id="_x0000_s20031" style="position:absolute;left:9066;top:3911;width:5;height:9" coordsize="5,9" o:allowincell="f" path="m,9r,l5,9r,l5,9,5,4r,l5,4r,l5,,,,,,,,,4r,l,4r,l,9r,l,9r,e" filled="f" strokecolor="#131516" strokeweight=".25pt">
                  <v:path arrowok="t"/>
                </v:shape>
                <v:rect id="_x0000_s20032" style="position:absolute;left:9052;top:3935;width:106;height:28" o:allowincell="f" fillcolor="#d9dbde" stroked="f"/>
                <v:rect id="_x0000_s20033" style="position:absolute;left:9052;top:3935;width:106;height:28" o:allowincell="f" filled="f" strokecolor="#131516" strokeweight=".25pt"/>
                <v:shape id="_x0000_s20034" style="position:absolute;left:9057;top:3939;width:91;height:20" coordsize="91,20" o:allowincell="f" path="m91,l62,r,l29,r,l,,,10r29,l29,20r33,l62,10r29,l91,xe" fillcolor="#d9dbde" stroked="f">
                  <v:path arrowok="t"/>
                </v:shape>
                <v:shape id="_x0000_s20035" style="position:absolute;left:9057;top:3939;width:91;height:20" coordsize="91,20" o:allowincell="f" path="m91,l62,r,l29,r,l,,,10r29,l29,20r33,l62,10r29,l91,e" filled="f" strokecolor="#131516" strokeweight=".25pt">
                  <v:path arrowok="t"/>
                </v:shape>
                <v:shape id="_x0000_s20036" style="position:absolute;left:9186;top:3939;width:20;height:20" coordsize="20,20" o:allowincell="f" path="m10,20r5,l20,15r,-5l20,10r,-5l20,,15,,10,r,l5,r,l5,5,,5r,l,10r,l5,15r,l5,15r5,5l10,20xe" fillcolor="#d9dbde" stroked="f">
                  <v:path arrowok="t"/>
                </v:shape>
                <v:shape id="_x0000_s20037" style="position:absolute;left:9186;top:3939;width:20;height:20" coordsize="20,20" o:allowincell="f" path="m10,20r,l15,20r5,-5l20,10r,l20,10r,-5l20,,15,,10,r,l10,r,l5,r,l5,5,,5r,l,10r,l,10r,l5,15r,l5,15r5,5l10,20r,e" filled="f" strokecolor="#131516" strokeweight=".25pt">
                  <v:path arrowok="t"/>
                </v:shape>
                <v:shape id="_x0000_s20038" style="position:absolute;left:9186;top:3935;width:24;height:24" coordsize="24,24" o:allowincell="f" path="m10,24r,l15,24r,l20,24r,l20,19r4,l24,14r,l24,14r,-5l24,9,20,4r,l20,4,15,r,l10,r,l10,,5,r,4l5,4,,4,,9r,l,14r,l,14r,5l,19r5,5l5,24r,l10,24r,e" filled="f" strokecolor="#131516" strokeweight=".25pt">
                  <v:path arrowok="t"/>
                </v:shape>
                <v:line id="_x0000_s20039" style="position:absolute" from="9057,3906" to="9191,3907" o:allowincell="f" strokecolor="#131516" strokeweight=".25pt"/>
                <v:shape id="_x0000_s20040" style="position:absolute;left:9009;top:3772;width:245;height:487" coordsize="245,487" o:allowincell="f" path="m240,487r,l240,487r5,l245,487r,l245,r,l245,r,l240,r,l5,r,l,,,,,,,,,487r,l,487r,l,487r5,l240,487e" filled="f" strokecolor="#131516" strokeweight=".25pt">
                  <v:path arrowok="t"/>
                </v:shape>
                <v:rect id="_x0000_s20041" style="position:absolute;left:9172;top:3939;width:1;height:1" o:allowincell="f" stroked="f"/>
                <v:shape id="_x0000_s20042" style="position:absolute;left:9172;top:3939;width:1;height:1" coordsize="0,0" o:allowincell="f" path="m,l,,,,,,,,,,,,,,,,,,,,,,,,,,,,,,,,,,,,,,,e" filled="f" strokecolor="#131516" strokeweight=".25pt">
                  <v:path arrowok="t"/>
                </v:shape>
                <v:rect id="_x0000_s20043" style="position:absolute;left:9172;top:3954;width:1;height:1" o:allowincell="f" stroked="f"/>
                <v:shape id="_x0000_s20044" style="position:absolute;left:9172;top:3954;width:1;height:1" coordsize="0,0" o:allowincell="f" path="m,l,,,,,,,,,,,,,,,,,,,,,,,,,,,,,,,,,,,,,,,e" filled="f" strokecolor="#131516" strokeweight=".25pt">
                  <v:path arrowok="t"/>
                </v:shape>
                <v:shape id="_x0000_s20045" style="position:absolute;left:8615;top:4202;width:298;height:57" coordsize="298,57" o:allowincell="f" path="m298,43r-5,l293,38r-10,l279,38r-5,-5l264,33r,-5l259,28r-4,-4l255,19r,-10l255,9r,-5l255,,43,r,4l43,9r,l39,19r,5l39,28r-5,l29,33r-5,l19,38r-9,l5,38r,5l,43r,l,43r,4l,57r,l,57r293,l298,57r,l298,43r,xe" stroked="f">
                  <v:path arrowok="t"/>
                </v:shape>
                <v:shape id="_x0000_s20046" style="position:absolute;left:8615;top:4202;width:298;height:57" coordsize="298,57" o:allowincell="f" path="m298,43r,l293,43r,-5l283,38r-4,l274,33r-10,l264,28r-5,l259,28r-4,-4l255,19r,-10l255,9r,l255,4r,-4l43,r,4l43,9r,l43,9r,l39,19r,5l39,28r,l34,28r-5,5l24,33r-5,5l10,38r-5,l5,43,,43r,l,43r,l,43r,l,47,,57r,l,57r,l,57r,l,57r293,l293,57r5,l298,57r,l298,57r,l298,57r,l298,57r,l298,57r,-14l298,43r,l298,43r,l298,43e" filled="f" strokecolor="#131516" strokeweight=".25pt">
                  <v:path arrowok="t"/>
                </v:shape>
                <v:shape id="_x0000_s20047" style="position:absolute;left:8654;top:4192;width:220;height:10" coordsize="220,10" o:allowincell="f" path="m,l4,10r207,l220,,110,,,xe" stroked="f">
                  <v:path arrowok="t"/>
                </v:shape>
                <v:shape id="_x0000_s20048" style="position:absolute;left:8654;top:4192;width:220;height:10" coordsize="220,10" o:allowincell="f" path="m,l4,10r207,l220,,110,,,e" filled="f" strokecolor="#131516" strokeweight=".25pt">
                  <v:path arrowok="t"/>
                </v:shape>
                <v:shape id="_x0000_s20049" style="position:absolute;left:8658;top:4230;width:207;height:1" coordsize="207,0" o:allowincell="f" path="m,l,,,,5,r,l10,r5,l20,r4,l34,r5,l48,r5,l63,r9,l82,,92,r14,l106,r10,l125,r10,l144,r10,l159,r9,l178,r5,l192,r5,l197,r5,l202,r5,l207,e" filled="f" strokecolor="#131516" strokeweight=".25pt">
                  <v:path arrowok="t"/>
                </v:shape>
                <v:shape id="_x0000_s20050" style="position:absolute;left:8615;top:4245;width:298;height:1" coordsize="298,0" o:allowincell="f" path="m298,r,l298,r,l298,r-5,l,,,,,,,,,,,e" filled="f" strokecolor="#131516" strokeweight=".25pt">
                  <v:path arrowok="t"/>
                </v:shape>
                <v:shape id="_x0000_s20051" style="position:absolute;left:8582;top:4158;width:364;height:34" coordsize="364,34" o:allowincell="f" path="m,l,29r4,5l4,34r,l364,34r,l364,29,364,,,xe" stroked="f">
                  <v:path arrowok="t"/>
                </v:shape>
                <v:shape id="_x0000_s20052" style="position:absolute;left:8582;top:4158;width:364;height:34" coordsize="364,34" o:allowincell="f" path="m,l,29r,l4,34r,l4,34r,l364,34r,l364,34r,l364,34r,-5l364,,,e" filled="f" strokecolor="#131516" strokeweight=".25pt">
                  <v:path arrowok="t"/>
                </v:shape>
                <v:shape id="_x0000_s20053" style="position:absolute;left:8538;top:3772;width:452;height:386" coordsize="452,386" o:allowincell="f" path="m452,386r,l452,382r,l452,5r,-5l452,,5,,,,,5,,382r,l,382r,4l5,386r447,xe" stroked="f">
                  <v:path arrowok="t"/>
                </v:shape>
                <v:shape id="_x0000_s20054" style="position:absolute;left:8538;top:3772;width:452;height:386" coordsize="452,386" o:allowincell="f" path="m452,386r,l452,386r,-4l452,382r,l452,5r,l452,5r,-5l452,r,l5,r,l,,,,,5r,l,382r,l,382r,l,386r5,l452,386e" filled="f" strokecolor="#131516" strokeweight=".25pt">
                  <v:path arrowok="t"/>
                </v:shape>
                <v:line id="_x0000_s20055" style="position:absolute" from="8668,4158" to="8669,4192" o:allowincell="f" strokecolor="#131516" strokeweight=".25pt"/>
                <v:line id="_x0000_s20056" style="position:absolute" from="8865,4158" to="8866,4192" o:allowincell="f" strokecolor="#131516" strokeweight=".25pt"/>
                <v:shape id="_x0000_s20057" style="position:absolute;left:8577;top:3815;width:374;height:300" coordsize="374,300" o:allowincell="f" path="m374,r-9,5l365,286,9,286,,300,,,374,xe" stroked="f">
                  <v:path arrowok="t"/>
                </v:shape>
                <v:shape id="_x0000_s20058" style="position:absolute;left:8577;top:3815;width:374;height:300" coordsize="374,300" o:allowincell="f" path="m374,r-9,5l365,286,9,286,,300,,,374,e" filled="f" strokecolor="#131516" strokeweight=".25pt">
                  <v:path arrowok="t"/>
                </v:shape>
                <v:rect id="_x0000_s20059" style="position:absolute;left:8586;top:3820;width:356;height:281" o:allowincell="f" fillcolor="#7d8286" stroked="f"/>
                <v:rect id="_x0000_s20060" style="position:absolute;left:8586;top:3820;width:356;height:281" o:allowincell="f" filled="f" strokecolor="#131516" strokeweight=".25pt"/>
                <v:shape id="_x0000_s20061" style="position:absolute;left:8577;top:3815;width:374;height:300" coordsize="374,300" o:allowincell="f" path="m365,5r,281l9,286,,300r374,l374,r-9,5e" filled="f" strokecolor="#131516" strokeweight=".25pt">
                  <v:path arrowok="t"/>
                </v:shape>
                <v:shape id="_x0000_s20062" style="position:absolute;left:8601;top:3834;width:297;height:229" coordsize="297,229" o:allowincell="f" path="m9,229r,l14,229r,-5l19,219r,-5l24,205r5,-4l33,192r5,-10l43,172,53,158r9,-9l72,134,86,120r19,-15l120,86r19,-9l158,62r19,-9l192,43r14,-5l225,34r10,-5l249,24r10,l269,24r9,-5l283,19r5,-5l293,14r4,l297,10r,-5l297,5r,l293,5r-5,l288,r-5,l283,,14,,9,5r,l5,5r,l,10r,l,14r,l,214r,5l,219r,5l,224r,5l5,229r,l9,229xe" stroked="f">
                  <v:path arrowok="t"/>
                </v:shape>
                <v:rect id="_x0000_s20063" style="position:absolute;left:8879;top:4168;width:5;height:10" o:allowincell="f" filled="f" strokecolor="#131516" strokeweight=".25pt"/>
                <v:shape id="_x0000_s20064" style="position:absolute;left:8894;top:4163;width:19;height:19" coordsize="19,19" o:allowincell="f" path="m9,19r,l14,19r,-4l14,15r5,-5l19,10r-5,l14,5,14,,9,r,l4,r,5l,10r,l,10r,5l4,15r,4l9,19e" filled="f" strokecolor="#131516" strokeweight=".25pt">
                  <v:path arrowok="t"/>
                </v:shape>
                <v:shape id="_x0000_s20065" style="position:absolute;left:8524;top:4249;width:542;height:111" coordsize="542,111" o:allowincell="f" path="m542,91l518,5r,-5l518,,24,r,l24,5,,91r,15l,111r,l538,111r4,l542,106r,-15xe" stroked="f">
                  <v:path arrowok="t"/>
                </v:shape>
                <v:shape id="_x0000_s20066" style="position:absolute;left:8524;top:4249;width:542;height:111" coordsize="542,111" o:allowincell="f" path="m542,91l518,5r,l518,5r,-5l518,r,l24,r,l24,r,l24,5r,l,91r,l,106r,l,106r,l,111r,l,111r538,l538,111r4,l542,111r,-5l542,106r,l542,91r,l542,91e" filled="f" strokecolor="#131516" strokeweight=".25pt">
                  <v:path arrowok="t"/>
                </v:shape>
                <v:shape id="_x0000_s20067" style="position:absolute;left:8524;top:4336;width:538;height:4" coordsize="538,4" o:allowincell="f" path="m,l,,,,,4r5,l5,4r533,l538,4r,l538,4r,-4l538,e" filled="f" strokecolor="#131516" strokeweight=".25pt">
                  <v:path arrowok="t"/>
                </v:shape>
                <v:shape id="_x0000_s20068" style="position:absolute;left:8894;top:4307;width:24;height:19" coordsize="24,19" o:allowincell="f" path="m19,l14,r,5l14,5,9,5,9,,4,,,9,,19r24,l24,9,19,xe" stroked="f">
                  <v:path arrowok="t"/>
                </v:shape>
                <v:shape id="_x0000_s20069" style="position:absolute;left:8894;top:4307;width:24;height:19" coordsize="24,19" o:allowincell="f" path="m19,r,l19,r,l19,,14,r,l14,r,l14,5r,l14,5,9,5,9,,4,r,l4,r,l4,r,l4,r,l,9,,19r24,l24,9,19,e" filled="f" strokecolor="#131516" strokeweight=".25pt">
                  <v:path arrowok="t"/>
                </v:shape>
                <v:shape id="_x0000_s20070" style="position:absolute;left:8951;top:4273;width:91;height:58" coordsize="91,58" o:allowincell="f" path="m82,5l77,r,l72,r,l67,r,l63,5,58,,53,r,l53,,48,r,l43,5,39,,34,r,l29,r,l29,,24,5,19,,15,r,l10,r,l5,,,5,5,58r86,l82,5xe" stroked="f">
                  <v:path arrowok="t"/>
                </v:shape>
                <v:shape id="_x0000_s20071" style="position:absolute;left:8951;top:4273;width:91;height:58" coordsize="91,58" o:allowincell="f" path="m82,5l77,r,l77,r,l77,r,l77,r,l77,,72,r,l72,r,l67,r,l67,r,l67,r,l67,r,l67,,63,5r,l58,r,l58,r,l58,r,l58,r,l53,r,l53,r,l53,,48,r,l48,r,l48,r,l48,r,l48,,43,5r,l39,r,l39,r,l39,r,l39,r,l34,r,l29,r,l29,r,l29,r,l29,r,l29,r,l29,r,l24,5r,l19,r,l19,r,l19,r,l19,r,l15,r,l10,r,l10,r,l5,r,l5,r,l5,r,l5,r,l,5,5,58r86,l82,5e" filled="f" strokecolor="#131516" strokeweight=".25pt">
                  <v:path arrowok="t"/>
                </v:shape>
                <v:shape id="_x0000_s20072" style="position:absolute;left:8874;top:4312;width:68;height:19" coordsize="68,19" o:allowincell="f" path="m68,9l63,,58,r,l58,4r-5,l53,4,48,r,l44,9,39,,34,r,4l34,4r-5,l29,,24,,20,9,15,r,l10,4r,l5,4,5,r,l,9,,19r68,l68,9xe" stroked="f">
                  <v:path arrowok="t"/>
                </v:shape>
                <v:shape id="_x0000_s20073" style="position:absolute;left:8874;top:4312;width:68;height:19" coordsize="68,19" o:allowincell="f" path="m68,9l63,r,l63,r,l63,,58,r,l58,r,l58,4r-5,l53,4r,l48,r,l48,r,l48,r,l48,r,l48,,44,9r,l39,r,l39,r,l39,,34,r,l34,r,l34,4r,l34,4r-5,l29,,24,r,l24,r,l24,r,l24,r,l20,9r,l15,r,l15,r,l15,r,l15,r,l15,,10,4r,l10,4,5,4,5,r,l5,r,l5,r,l5,r,l5,,,9,,19r68,l68,9e" filled="f" strokecolor="#131516" strokeweight=".25pt">
                  <v:path arrowok="t"/>
                </v:shape>
              </v:group>
              <v:group id="_x0000_s20074" style="position:absolute;left:3375;top:3762;width:5653;height:607" coordorigin="3375,3762" coordsize="5653,607" o:allowincell="f">
                <v:shape id="_x0000_s20075" style="position:absolute;left:8879;top:4264;width:53;height:14" coordsize="53,14" o:allowincell="f" path="m53,9l53,,48,r,l43,r,l43,,39,r,9l29,r,l29,,24,r,l19,,15,9,15,,10,r,l5,r,l,,,,,9r,5l53,14r,-5xe" stroked="f">
                  <v:path arrowok="t"/>
                </v:shape>
                <v:shape id="_x0000_s20076" style="position:absolute;left:8879;top:4264;width:53;height:14" coordsize="53,14" o:allowincell="f" path="m53,9l53,r,l53,r,l48,r,l48,r,l48,r,l43,r,l43,r,l43,r,l43,r,l43,r,l43,,39,r,9l39,9,29,r,l29,r,l29,r,l29,r,l29,r,l24,r,l24,r,l19,r,l19,r,l19,r,l19,r,l15,9r,l15,r,l15,r,l10,r,l10,r,l10,r,l5,r,l5,r,l,,,,,,,,,,,,,,,,,9r,5l53,14r,-5e" filled="f" strokecolor="#131516" strokeweight=".25pt">
                  <v:path arrowok="t"/>
                </v:shape>
                <v:shape id="_x0000_s20077" style="position:absolute;left:8562;top:4264;width:24;height:14" coordsize="24,14" o:allowincell="f" path="m20,r,l15,r,l10,r,l5,9,,14r24,l24,9,20,xe" stroked="f">
                  <v:path arrowok="t"/>
                </v:shape>
                <v:shape id="_x0000_s20078" style="position:absolute;left:8562;top:4264;width:24;height:14" coordsize="24,14" o:allowincell="f" path="m20,r,l20,r,l20,r,l20,r,l20,,15,r,l15,r,l10,r,l10,r,l10,r,l10,r,l10,,5,9,,14r24,l24,9r,l20,e" filled="f" strokecolor="#131516" strokeweight=".25pt">
                  <v:path arrowok="t"/>
                </v:shape>
                <v:shape id="_x0000_s20079" style="position:absolute;left:8606;top:4264;width:76;height:14" coordsize="76,14" o:allowincell="f" path="m76,l72,,67,r,l67,,62,r,l57,9,52,r,l48,r,l43,r,l38,9,33,r,l28,r,l24,r,l19,9,14,r,l9,r,l4,r,l,9r,5l76,14r,-5l76,xe" stroked="f">
                  <v:path arrowok="t"/>
                </v:shape>
                <v:shape id="_x0000_s20080" style="position:absolute;left:8606;top:4264;width:76;height:14" coordsize="76,14" o:allowincell="f" path="m76,r,l72,r,l67,r,l67,r,l67,,62,r,l62,r,l62,r,l62,r,l57,9r,l52,r,l52,r,l52,r,l52,r,l52,,48,r,l48,r,l43,r,l43,r,l43,r,l43,r,l43,,38,9r,l33,r,l33,r,l33,r,l33,r,l33,,28,r,l28,r,l24,r,l24,r,l24,r,l24,r,l24,,19,9r,l14,r,l14,r,l14,r,l14,r,l14,r,l9,r,l9,,4,r,l4,r,l4,r,l4,r,l4,,,9r,l,14r76,l76,9r,l76,r,l76,r,l76,r,e" filled="f" strokecolor="#131516" strokeweight=".25pt">
                  <v:path arrowok="t"/>
                </v:shape>
                <v:shape id="_x0000_s20081" style="position:absolute;left:8697;top:4264;width:77;height:14" coordsize="77,14" o:allowincell="f" path="m72,l67,r,l67,,62,r,l57,9,53,,48,r,l43,r,l38,r,9l33,r,l29,r,l24,r,l19,r,9l14,r,l9,r,l5,r,l,9r,5l77,14r,-5l72,xe" stroked="f">
                  <v:path arrowok="t"/>
                </v:shape>
                <v:shape id="_x0000_s20082" style="position:absolute;left:8697;top:4264;width:77;height:14" coordsize="77,14" o:allowincell="f" path="m72,r,l72,,67,r,l67,r,l67,,62,r,l62,r,l62,r,l62,r,l62,,57,9r,l53,r,l53,r,l53,r,l53,r,l48,r,l48,r,l43,r,l43,,38,r,l38,r,l38,r,l38,r,9l38,9,33,r,l33,r,l33,r,l33,r,l33,,29,r,l29,,24,r,l24,r,l24,r,l24,r,l24,,19,r,9l19,9,14,r,l14,r,l14,r,l14,r,l14,,9,r,l9,,5,r,l5,r,l5,r,l5,r,l5,r,l,9r,l,14r77,l77,9,72,r,l72,r,l72,r,e" filled="f" strokecolor="#131516" strokeweight=".25pt">
                  <v:path arrowok="t"/>
                </v:shape>
                <v:shape id="_x0000_s20083" style="position:absolute;left:8783;top:4264;width:77;height:14" coordsize="77,14" o:allowincell="f" path="m72,r,l72,,67,r,l63,,58,9,53,r,l48,r,l43,r,l39,9,34,r,l34,,29,r,l24,r,l19,9,15,r,l10,r,l10,,5,,,9r,5l77,14r,-5l72,xe" stroked="f">
                  <v:path arrowok="t"/>
                </v:shape>
                <v:shape id="_x0000_s20084" style="position:absolute;left:8783;top:4264;width:77;height:14" coordsize="77,14" o:allowincell="f" path="m72,r,l72,r,l72,r,l72,r,l72,r,l67,r,l67,r,l63,r,l63,r,l63,r,l63,r,l58,9r,l53,r,l53,r,l53,r,l53,r,l53,,48,r,l48,r,l43,r,l43,r,l43,r,l43,r,l43,,39,9r,l34,r,l34,r,l34,r,l34,r,l34,r,l29,r,l29,,24,r,l24,r,l24,r,l24,r,l24,,19,9r,l15,r,l15,r,l15,r,l15,r,l15,,10,r,l10,r,l10,,5,r,l5,r,l5,r,l5,r,l,9r,l,14r77,l77,9r,l72,e" filled="f" strokecolor="#131516" strokeweight=".25pt">
                  <v:path arrowok="t"/>
                </v:shape>
                <v:shape id="_x0000_s20085" style="position:absolute;left:8553;top:4278;width:307;height:48" coordsize="307,48" o:allowincell="f" path="m302,r,l302,r-5,l297,r-4,l293,r-5,5l283,r-5,l278,r-5,l273,r,l264,5r,-5l259,r,l254,r,l249,r-4,5l240,r,l240,r-5,l235,r-5,l225,5,221,r,l216,r,l211,r,l206,5,201,r,l197,r,l192,r,l187,5,182,r,l177,r,l173,r,l168,5,163,r-5,l158,r,l153,r,l149,5,144,r-5,l139,r-5,l134,r-5,l129,5,120,r,l120,r-5,l115,r-5,l105,5,101,r,l96,r,l96,,91,,86,5,81,r,l77,r,l72,r,l67,5,62,r,l57,r,l53,r,l48,5,43,,38,r,l38,,33,r,l29,5,24,,19,r,l14,r,l9,r,10l,48r302,l307,10,302,xe" stroked="f">
                  <v:path arrowok="t"/>
                </v:shape>
                <v:shape id="_x0000_s20086" style="position:absolute;left:8553;top:4278;width:307;height:48" coordsize="307,48" o:allowincell="f" path="m302,r,l302,r,l302,r,l302,r,l302,r-5,l297,r,l297,r-4,l293,r,l293,r,l293,r,l293,r,l288,5r,l283,r,l283,r,l283,r,l283,r,l278,r,l278,r,l273,r,l273,r,l273,r,l273,r,l273,r,l264,5r,l264,r,l264,r,l264,r,l264,r,l259,r,l259,r,l254,r,l254,r-5,l249,r,l249,r,l249,r,l245,5r,l240,r,l240,r,l240,r,l240,r,l240,r,l240,r,l235,r,l235,r-5,l230,r,l230,r,l230,r,l225,5r,l221,r,l221,r,l221,r,l221,r,l221,r-5,l216,r,l216,r-5,l211,r,l211,r,l211,r,l211,r,l206,5r,l201,r,l201,r,l201,r,l201,r,l201,r-4,l197,r,l197,r-5,l192,r,l192,r,l192,r,l192,r,l187,5r,l182,r,l182,r,l182,r,l182,r,l182,r-5,l177,r,l177,r-4,l173,r,l173,r,l173,r,l173,r,l168,5r,l163,r,l163,r,l163,r,l163,r,l158,r,l158,r,l158,r-5,l153,r,l153,r,l153,r,l153,r,l149,5r,l144,r,l144,r,l144,r,l144,r,l139,r,l139,r,l134,r,l134,r-5,l129,r,l129,r,l129,r,l129,5r,l120,r,l120,r,l120,r,l120,r,l120,r,l120,r,l115,r,l115,r-5,l110,r,l110,r,l110,r,l105,5r,l101,r,l101,r,l101,r,l101,r,l101,,96,r,l96,r,l96,r,l91,r,l91,r,l91,r,l91,,86,5r,l81,r,l81,r,l81,r,l81,r,l81,,77,r,l77,r,l72,r,l72,r,l72,r,l72,r,l72,,67,5r,l62,r,l62,r,l62,r,l62,r,l62,,57,r,l57,r,l53,r,l53,r,l53,r,l53,r,l53,,48,5r,l43,r,l43,r,l43,r,l43,r,l38,r,l38,r,l38,,33,r,l33,r,l33,r,l33,r,l33,,29,5r,l24,r,l24,r,l24,r,l24,r,l19,r,l19,r,l14,r,l14,,9,r,l9,r,l9,r,l9,r,10l,48r302,l307,10,302,e" filled="f" strokecolor="#131516" strokeweight=".25pt">
                  <v:path arrowok="t"/>
                </v:shape>
                <v:shape id="_x0000_s20087" style="position:absolute;left:8874;top:4278;width:63;height:19" coordsize="63,19" o:allowincell="f" path="m63,10l58,,53,r,l48,r,l48,,44,5,34,r,l34,,29,r,l24,,20,5,20,,15,r,l10,r,l5,r,l5,10,,19r63,l63,10xe" stroked="f">
                  <v:path arrowok="t"/>
                </v:shape>
                <v:shape id="_x0000_s20088" style="position:absolute;left:8874;top:4278;width:63;height:19" coordsize="63,19" o:allowincell="f" path="m63,10l58,r,l58,r,l58,r,l58,r,l53,r,l48,r,l48,r,l48,r,l48,r,l48,r,l48,r,l44,5r,l34,r,l34,r,l34,r,l34,r,l34,r,l34,r,l29,r,l24,r,l24,r,l24,r,l24,r,l20,5r,l20,r,l20,r,l15,r,l15,r,l15,r,l10,r,l10,,5,r,l5,r,l5,r,l5,r,l5,r,10l,19r63,l63,10e" filled="f" strokecolor="#131516" strokeweight=".25pt">
                  <v:path arrowok="t"/>
                </v:shape>
                <v:shape id="_x0000_s20089" style="position:absolute;left:8874;top:4288;width:63;height:14" coordsize="63,14" o:allowincell="f" path="m63,9l58,,53,r,l48,r,l48,,44,9,34,r,l34,,29,r,l24,,20,9,15,r,l10,r,l5,r,l5,,,9r,5l63,14r,-5xe" stroked="f">
                  <v:path arrowok="t"/>
                </v:shape>
                <v:shape id="_x0000_s20090" style="position:absolute;left:8874;top:4288;width:63;height:14" coordsize="63,14" o:allowincell="f" path="m63,9l58,r,l58,r,l58,r,l58,r,l53,r,l53,r,l48,r,l48,r,l48,r,l48,r,l48,r,l44,9r,l34,r,l34,r,l34,r,l34,r,l34,r,l34,r,l29,r,l24,r,l24,r,l24,r,l24,r,l20,9r,l15,r,l15,r,l15,r,l15,r,l15,,10,r,l10,r,l5,r,l5,r,l5,r,l5,r,l5,,,9r,5l63,14r,-5e" filled="f" strokecolor="#131516" strokeweight=".25pt">
                  <v:path arrowok="t"/>
                </v:shape>
                <v:shape id="_x0000_s20091" style="position:absolute;left:8999;top:4259;width:29;height:10" coordsize="29,10" o:allowincell="f" path="m29,10l29,,,,5,10r24,xe" stroked="f">
                  <v:path arrowok="t"/>
                </v:shape>
                <v:shape id="_x0000_s20092" style="position:absolute;left:8999;top:4259;width:29;height:10" coordsize="29,10" o:allowincell="f" path="m29,10l29,,,,5,10r24,e" filled="f" strokecolor="#131516" strokeweight=".25pt">
                  <v:path arrowok="t"/>
                </v:shape>
                <v:shape id="_x0000_s20093" style="position:absolute;left:8975;top:4259;width:29;height:10" coordsize="29,10" o:allowincell="f" path="m29,10l24,,,,,10r29,xe" stroked="f">
                  <v:path arrowok="t"/>
                </v:shape>
                <v:shape id="_x0000_s20094" style="position:absolute;left:8975;top:4259;width:29;height:10" coordsize="29,10" o:allowincell="f" path="m29,10l24,,,,,10r29,e" filled="f" strokecolor="#131516" strokeweight=".25pt">
                  <v:path arrowok="t"/>
                </v:shape>
                <v:rect id="_x0000_s20095" style="position:absolute;left:8951;top:4259;width:24;height:10" o:allowincell="f" stroked="f"/>
                <v:rect id="_x0000_s20096" style="position:absolute;left:8951;top:4259;width:24;height:10" o:allowincell="f" filled="f" strokecolor="#131516" strokeweight=".25pt"/>
                <v:shape id="_x0000_s20097" style="position:absolute;left:3861;top:3781;width:240;height:488" coordsize="240,488" o:allowincell="f" path="m240,488r,l240,r,l240,,,,,,,,,488r,l240,488xe" stroked="f">
                  <v:path arrowok="t"/>
                </v:shape>
                <v:shape id="_x0000_s20098" style="position:absolute;left:3861;top:3781;width:240;height:488" coordsize="240,488" o:allowincell="f" path="m240,488r,l240,488r,l240,488r,l240,r,l240,r,l240,r,l,,,,,,,,,,,,,488r,l,488r,l,488r,l240,488e" filled="f" strokecolor="#131516" strokeweight=".25pt">
                  <v:path arrowok="t"/>
                </v:shape>
                <v:rect id="_x0000_s20099" style="position:absolute;left:3895;top:3781;width:173;height:202" o:allowincell="f" fillcolor="#d9dbde" stroked="f"/>
                <v:shape id="_x0000_s20100" style="position:absolute;left:3895;top:3781;width:173;height:202" coordsize="173,202" o:allowincell="f" path="m,l,202r173,l173,e" filled="f" strokecolor="#131516" strokeweight=".25pt">
                  <v:path arrowok="t"/>
                </v:shape>
                <v:shape id="_x0000_s20101" style="position:absolute;left:3895;top:3978;width:24;height:52" coordsize="24,52" o:allowincell="f" path="m24,l,,,52,,43,5,28,9,24,14,14,19,9r,-4l24,5,24,xe" fillcolor="#bfc0c4" stroked="f">
                  <v:path arrowok="t"/>
                </v:shape>
                <v:shape id="_x0000_s20102" style="position:absolute;left:4044;top:3978;width:24;height:52" coordsize="24,52" o:allowincell="f" path="m,l24,r,52l19,43r,-15l14,24,9,14,4,9,,5r,l,xe" fillcolor="#bfc0c4" stroked="f">
                  <v:path arrowok="t"/>
                </v:shape>
                <v:shape id="_x0000_s20103" style="position:absolute;left:3895;top:3983;width:173;height:47" coordsize="173,47" o:allowincell="f" path="m86,47r,l96,47r9,l115,47r10,l134,47r5,l144,47r9,l158,47r5,l163,47r5,l168,47r5,l173,47r,l173,,,,,47r,l,47r,l5,47r,l9,47r,l14,47r5,l24,47r5,l38,47r10,l53,47r9,l77,47r9,e" filled="f" strokecolor="#131516" strokeweight=".25pt">
                  <v:path arrowok="t"/>
                </v:shape>
                <v:shape id="_x0000_s20104" style="position:absolute;left:3871;top:4211;width:221;height:15" coordsize="221,15" o:allowincell="f" path="m,l,10r,l,15r5,l9,15r,l14,15r10,l24,15r9,l43,15r5,l57,15r10,l77,15r9,l91,15r10,l110,15r10,l129,15r10,l144,15r9,l163,15r5,l177,15r10,l197,15r,l206,15r5,l211,15r5,l216,15r5,l221,10r,l221,r,5l221,10r-5,l216,10r-5,l211,10r-5,l201,10r-4,l187,10r-5,l173,10r-5,l158,10r-9,l139,10r-10,l120,10r-10,l101,10r-10,l81,10r-9,l62,10r-9,l48,10r-10,l29,10r-5,l19,10r-5,l9,10r-4,l5,10,,10,,5,,xe" fillcolor="#bfc0c4" stroked="f">
                  <v:path arrowok="t"/>
                </v:shape>
                <v:shape id="_x0000_s20105" style="position:absolute;left:3871;top:4211;width:221;height:10" coordsize="221,10" o:allowincell="f" path="m221,r,l221,5r,5l221,10r-5,l216,10r,l211,10r,l206,10r-5,l197,10r-10,l182,10r-9,l168,10r-10,l149,10r-10,l129,10r-9,l110,10r,l101,10r-10,l81,10r-9,l62,10r-9,l48,10r-10,l29,10r-5,l19,10r-5,l9,10r-4,l5,10r,l5,10,,10r,l,5,,e" filled="f" strokecolor="#131516" strokeweight=".25pt">
                  <v:path arrowok="t"/>
                </v:shape>
                <v:rect id="_x0000_s20106" style="position:absolute;left:3895;top:3781;width:173;height:106" o:allowincell="f" stroked="f"/>
                <v:shape id="_x0000_s20107" style="position:absolute;left:3895;top:3781;width:173;height:106" coordsize="173,106" o:allowincell="f" path="m,l,106r173,l173,e" filled="f" strokecolor="#131516" strokeweight=".25pt">
                  <v:path arrowok="t"/>
                </v:shape>
                <v:shape id="_x0000_s20108" style="position:absolute;left:3895;top:3839;width:173;height:1" coordsize="173,0" o:allowincell="f" path="m173,l,,173,xe" stroked="f">
                  <v:path arrowok="t"/>
                </v:shape>
                <v:line id="_x0000_s20109" style="position:absolute;flip:x" from="3895,3839" to="4068,3840" o:allowincell="f" strokecolor="#131516" strokeweight=".25pt"/>
                <v:shape id="_x0000_s20110" style="position:absolute;left:3895;top:3791;width:173;height:1" coordsize="173,0" o:allowincell="f" path="m173,l,,173,xe" stroked="f">
                  <v:path arrowok="t"/>
                </v:shape>
                <v:line id="_x0000_s20111" style="position:absolute;flip:x" from="3895,3791" to="4068,3792" o:allowincell="f" strokecolor="#131516" strokeweight=".25pt"/>
                <v:shape id="_x0000_s20112" style="position:absolute;left:3871;top:3781;width:1;height:488" coordsize="0,488" o:allowincell="f" path="m,l,488,,xe" stroked="f">
                  <v:path arrowok="t"/>
                </v:shape>
                <v:line id="_x0000_s20113" style="position:absolute" from="3871,3781" to="3872,4269" o:allowincell="f" strokecolor="#131516" strokeweight=".25pt"/>
                <v:shape id="_x0000_s20114" style="position:absolute;left:4092;top:3781;width:1;height:488" coordsize="0,488" o:allowincell="f" path="m,l,488,,xe" stroked="f">
                  <v:path arrowok="t"/>
                </v:shape>
                <v:line id="_x0000_s20115" style="position:absolute" from="4092,3781" to="4093,4269" o:allowincell="f" strokecolor="#131516" strokeweight=".25pt"/>
                <v:rect id="_x0000_s20116" style="position:absolute;left:3962;top:4245;width:38;height:9" o:allowincell="f" filled="f" strokecolor="#131516" strokeweight=".25pt"/>
                <v:rect id="_x0000_s20117" style="position:absolute;left:3900;top:3892;width:153;height:43" o:allowincell="f" fillcolor="#d9dbde" stroked="f"/>
                <v:rect id="_x0000_s20118" style="position:absolute;left:3900;top:3892;width:153;height:43" o:allowincell="f" filled="f" strokecolor="#131516" strokeweight=".25pt"/>
                <v:rect id="_x0000_s20119" style="position:absolute;left:3909;top:3896;width:135;height:19" o:allowincell="f" fillcolor="#d9dbde" stroked="f"/>
                <v:rect id="_x0000_s20120" style="position:absolute;left:3909;top:3896;width:135;height:19" o:allowincell="f" filled="f" strokecolor="#131516" strokeweight=".25pt"/>
                <v:rect id="_x0000_s20121" style="position:absolute;left:4029;top:3925;width:10;height:5" o:allowincell="f" fillcolor="#d9dbde" stroked="f"/>
                <v:rect id="_x0000_s20122" style="position:absolute;left:4029;top:3925;width:10;height:5" o:allowincell="f" filled="f" strokecolor="#131516" strokeweight=".25pt"/>
                <v:rect id="_x0000_s20123" style="position:absolute;left:3981;top:3963;width:15;height:5" o:allowincell="f" fillcolor="#d9dbde" stroked="f"/>
                <v:rect id="_x0000_s20124" style="position:absolute;left:3981;top:3963;width:15;height:5" o:allowincell="f" filled="f" strokecolor="#131516" strokeweight=".25pt"/>
                <v:rect id="_x0000_s20125" style="position:absolute;left:3957;top:3925;width:10;height:5" o:allowincell="f" fillcolor="#d9dbde" stroked="f"/>
                <v:rect id="_x0000_s20126" style="position:absolute;left:3957;top:3925;width:10;height:5" o:allowincell="f" filled="f" strokecolor="#131516" strokeweight=".25pt"/>
                <v:rect id="_x0000_s20127" style="position:absolute;left:4000;top:3925;width:5;height:5" o:allowincell="f" fillcolor="#d9dbde" stroked="f"/>
                <v:rect id="_x0000_s20128" style="position:absolute;left:4000;top:3925;width:5;height:5" o:allowincell="f" filled="f" strokecolor="#131516" strokeweight=".25pt"/>
                <v:rect id="_x0000_s20129" style="position:absolute;left:3991;top:3925;width:5;height:5" o:allowincell="f" fillcolor="#d9dbde" stroked="f"/>
                <v:rect id="_x0000_s20130" style="position:absolute;left:3991;top:3925;width:5;height:5" o:allowincell="f" filled="f" strokecolor="#131516" strokeweight=".25pt"/>
                <v:rect id="_x0000_s20131" style="position:absolute;left:3919;top:3968;width:9;height:1" o:allowincell="f" fillcolor="#d9dbde" stroked="f"/>
                <v:rect id="_x0000_s20132" style="position:absolute;left:3919;top:3968;width:9;height:1" o:allowincell="f" filled="f" strokecolor="#131516" strokeweight=".25pt"/>
                <v:shape id="_x0000_s20133" style="position:absolute;left:3914;top:3920;width:10;height:10" coordsize="10,10" o:allowincell="f" path="m5,10r,l5,10r5,l10,10r,-5l5,5,5,r,l5,5,,10r5,l5,10xe" fillcolor="#d9dbde" stroked="f">
                  <v:path arrowok="t"/>
                </v:shape>
                <v:shape id="_x0000_s20134" style="position:absolute;left:3914;top:3920;width:10;height:10" coordsize="10,10" o:allowincell="f" path="m5,10r,l5,10r,l10,10r,l10,10r,-5l5,5,5,r,l5,r,l5,5r,l,10r,l5,10r,l5,10r,e" filled="f" strokecolor="#131516" strokeweight=".25pt">
                  <v:path arrowok="t"/>
                </v:shape>
                <v:rect id="_x0000_s20135" style="position:absolute;left:3900;top:3944;width:105;height:29" o:allowincell="f" fillcolor="#d9dbde" stroked="f"/>
                <v:rect id="_x0000_s20136" style="position:absolute;left:3900;top:3944;width:105;height:29" o:allowincell="f" filled="f" strokecolor="#131516" strokeweight=".25pt"/>
                <v:shape id="_x0000_s20137" style="position:absolute;left:3909;top:3949;width:91;height:19" coordsize="91,19" o:allowincell="f" path="m91,l63,r,l29,r,l,,,10r29,l29,19r34,l63,10r28,l91,xe" fillcolor="#d9dbde" stroked="f">
                  <v:path arrowok="t"/>
                </v:shape>
                <v:shape id="_x0000_s20138" style="position:absolute;left:3909;top:3949;width:91;height:19" coordsize="91,19" o:allowincell="f" path="m91,l63,r,l29,r,l,,,10r29,l29,19r34,l63,10r28,l91,e" filled="f" strokecolor="#131516" strokeweight=".25pt">
                  <v:path arrowok="t"/>
                </v:shape>
                <v:shape id="_x0000_s20139" style="position:absolute;left:4039;top:3949;width:19;height:19" coordsize="19,19" o:allowincell="f" path="m9,19r5,l14,14r5,-4l19,10r,-5l14,r,l9,,5,r,l,,,5r,l,5r,5l,10r,4l,14r5,l5,19r4,xe" fillcolor="#d9dbde" stroked="f">
                  <v:path arrowok="t"/>
                </v:shape>
                <v:shape id="_x0000_s20140" style="position:absolute;left:4039;top:3949;width:19;height:19" coordsize="19,19" o:allowincell="f" path="m9,19r,l14,19r,-5l19,10r,l19,10r,-5l14,r,l9,r,l5,r,l5,,,,,5r,l,5r,5l,10r,l,10r,4l,14r5,l5,19r,l9,19e" filled="f" strokecolor="#131516" strokeweight=".25pt">
                  <v:path arrowok="t"/>
                </v:shape>
                <v:shape id="_x0000_s20141" style="position:absolute;left:4039;top:3944;width:19;height:24" coordsize="19,24" o:allowincell="f" path="m9,24r,l9,24r5,l14,24r5,l19,19r,l19,15r,l19,15r,-5l19,10r,-5l19,5r-5,l14,,9,r,l9,,5,r,l,5r,l,5r,5l,10r,5l,15r,l,19r,l,24r,l5,24r,l9,24e" filled="f" strokecolor="#131516" strokeweight=".25pt">
                  <v:path arrowok="t"/>
                </v:shape>
                <v:line id="_x0000_s20142" style="position:absolute" from="3909,3911" to="4044,3912" o:allowincell="f" strokecolor="#131516" strokeweight=".25pt"/>
                <v:shape id="_x0000_s20143" style="position:absolute;left:3861;top:3781;width:240;height:488" coordsize="240,488" o:allowincell="f" path="m240,488r,l240,488r,l240,488r,l240,r,l240,r,l240,r,l,,,,,,,,,,,,,488r,l,488r,l,488r,l240,488e" filled="f" strokecolor="#131516" strokeweight=".25pt">
                  <v:path arrowok="t"/>
                </v:shape>
                <v:rect id="_x0000_s20144" style="position:absolute;left:4020;top:3949;width:4;height:1" o:allowincell="f" stroked="f"/>
                <v:shape id="_x0000_s20145" style="position:absolute;left:4020;top:3949;width:4;height:1" coordsize="4,0" o:allowincell="f" path="m4,r,l4,r,l4,r,l4,r,l4,r,l4,r,l,,,,,,,,,,,,,,,,4,e" filled="f" strokecolor="#131516" strokeweight=".25pt">
                  <v:path arrowok="t"/>
                </v:shape>
                <v:rect id="_x0000_s20146" style="position:absolute;left:4020;top:3963;width:4;height:1" o:allowincell="f" stroked="f"/>
                <v:shape id="_x0000_s20147" style="position:absolute;left:4020;top:3963;width:4;height:1" coordsize="4,0" o:allowincell="f" path="m4,r,l4,r,l4,r,l4,r,l4,r,l4,r,l,,,,,,,,,,,,,,,,4,e" filled="f" strokecolor="#131516" strokeweight=".25pt">
                  <v:path arrowok="t"/>
                </v:shape>
                <v:shape id="_x0000_s20148" style="position:absolute;left:3467;top:4211;width:298;height:58" coordsize="298,58" o:allowincell="f" path="m298,43r-5,l289,38r-5,l279,38r-5,-4l269,34r-9,-5l260,29r-5,-5l255,19r,-9l255,10r,-5l255,,43,r,5l43,10r,l38,19r,5l38,29r-5,l28,34r-4,l19,38r-5,l4,38r,5l,43r,l,48,,58r,l,58r298,l298,58r,l298,43r,l298,43xe" stroked="f">
                  <v:path arrowok="t"/>
                </v:shape>
                <v:shape id="_x0000_s20149" style="position:absolute;left:3467;top:4211;width:298;height:58" coordsize="298,58" o:allowincell="f" path="m298,43r,l293,43r-4,-5l284,38r-5,l274,34r-5,l260,29r,l260,29r-5,-5l255,19r,-9l255,10r,l255,5r,-5l43,r,5l43,10r,l43,10r,l38,19r,5l38,29r,l33,29r-5,5l24,34r-5,4l14,38,4,38r,5l,43r,l,43r,l,43r,l,48,,58r,l,58r,l,58r,l,58r298,l298,58r,l298,58r,l298,58r,l298,58r,l298,58r,l298,58r,-15l298,43r,l298,43r,l298,43e" filled="f" strokecolor="#131516" strokeweight=".25pt">
                  <v:path arrowok="t"/>
                </v:shape>
                <v:shape id="_x0000_s20150" style="position:absolute;left:3505;top:4197;width:222;height:14" coordsize="222,14" o:allowincell="f" path="m,l5,14r207,l222,,111,5,,xe" stroked="f">
                  <v:path arrowok="t"/>
                </v:shape>
                <v:shape id="_x0000_s20151" style="position:absolute;left:3505;top:4197;width:222;height:14" coordsize="222,14" o:allowincell="f" path="m,l5,14r207,l222,,111,5,,e" filled="f" strokecolor="#131516" strokeweight=".25pt">
                  <v:path arrowok="t"/>
                </v:shape>
                <v:shape id="_x0000_s20152" style="position:absolute;left:3510;top:4240;width:207;height:1" coordsize="207,0" o:allowincell="f" path="m,l,,,,5,r,l9,r5,l19,r5,l29,r9,l48,r5,l62,,73,r9,l92,r14,l106,r10,l126,r9,l145,r9,l164,r5,l174,r9,l188,r5,l198,r4,l207,r,l207,e" filled="f" strokecolor="#131516" strokeweight=".25pt">
                  <v:path arrowok="t"/>
                </v:shape>
                <v:shape id="_x0000_s20153" style="position:absolute;left:3467;top:4254;width:298;height:1" coordsize="298,0" o:allowincell="f" path="m298,r,l298,r,l298,r,l,,,,,,,,,,,e" filled="f" strokecolor="#131516" strokeweight=".25pt">
                  <v:path arrowok="t"/>
                </v:shape>
                <v:shape id="_x0000_s20154" style="position:absolute;left:3433;top:4168;width:366;height:34" coordsize="366,34" o:allowincell="f" path="m,l,29r5,l5,34r,l361,34r5,l366,29r,l366,,,xe" stroked="f">
                  <v:path arrowok="t"/>
                </v:shape>
                <v:shape id="_x0000_s20155" style="position:absolute;left:3433;top:4168;width:366;height:34" coordsize="366,34" o:allowincell="f" path="m,l,29r,l5,29r,l5,34r,l361,34r,l366,34r,-5l366,29r,l366,,,e" filled="f" strokecolor="#131516" strokeweight=".25pt">
                  <v:path arrowok="t"/>
                </v:shape>
                <v:shape id="_x0000_s20156" style="position:absolute;left:3390;top:3781;width:452;height:387" coordsize="452,387" o:allowincell="f" path="m447,387r5,l452,382r,l452,382,452,5r,-5l447,,5,,,,,,,5,,382r,l,387r5,l447,387xe" stroked="f">
                  <v:path arrowok="t"/>
                </v:shape>
                <v:shape id="_x0000_s20157" style="position:absolute;left:3390;top:3781;width:452;height:387" coordsize="452,387" o:allowincell="f" path="m447,387r,l452,387r,-5l452,382r,l452,5r,l452,5r,-5l452,r-5,l5,r,l,,,,,5r,l,382r,l,382r,l,387r5,l447,387e" filled="f" strokecolor="#131516" strokeweight=".25pt">
                  <v:path arrowok="t"/>
                </v:shape>
                <v:line id="_x0000_s20158" style="position:absolute" from="3519,4168" to="3520,4202" o:allowincell="f" strokecolor="#131516" strokeweight=".25pt"/>
                <v:line id="_x0000_s20159" style="position:absolute" from="3717,4168" to="3718,4202" o:allowincell="f" strokecolor="#131516" strokeweight=".25pt"/>
                <v:shape id="_x0000_s20160" style="position:absolute;left:3428;top:3820;width:376;height:300" coordsize="376,300" o:allowincell="f" path="m376,l366,14r,281l10,295,,300,,,376,xe" stroked="f">
                  <v:path arrowok="t"/>
                </v:shape>
                <v:shape id="_x0000_s20161" style="position:absolute;left:3428;top:3820;width:376;height:300" coordsize="376,300" o:allowincell="f" path="m376,l366,14r,281l10,295,,300,,,376,e" filled="f" strokecolor="#131516" strokeweight=".25pt">
                  <v:path arrowok="t"/>
                </v:shape>
                <v:rect id="_x0000_s20162" style="position:absolute;left:3438;top:3834;width:356;height:281" o:allowincell="f" fillcolor="#7d8286" stroked="f"/>
                <v:rect id="_x0000_s20163" style="position:absolute;left:3438;top:3834;width:356;height:281" o:allowincell="f" filled="f" strokecolor="#131516" strokeweight=".25pt"/>
                <v:shape id="_x0000_s20164" style="position:absolute;left:3428;top:3820;width:376;height:300" coordsize="376,300" o:allowincell="f" path="m366,14r,281l10,295,,300r376,l376,,366,14e" filled="f" strokecolor="#131516" strokeweight=".25pt">
                  <v:path arrowok="t"/>
                </v:shape>
                <v:shape id="_x0000_s20165" style="position:absolute;left:3452;top:3844;width:299;height:228" coordsize="299,228" o:allowincell="f" path="m10,228r,l15,228r,-5l19,219r,-5l24,204r5,-4l29,191r10,-9l43,172,53,158,63,148,77,134,87,119r19,-14l120,86,140,71r20,-9l174,52r19,-9l208,38r14,-5l236,28r15,-4l260,24r10,-5l280,19r4,l294,14r,l299,14r,l299,4r-5,l294,4r,l289,r-5,l284,,15,,10,4,5,4r,l5,4,,9r,5l,14r,l,214r,5l,219r,4l,223r,5l5,228r,l10,228xe" stroked="f">
                  <v:path arrowok="t"/>
                </v:shape>
                <v:rect id="_x0000_s20166" style="position:absolute;left:3736;top:4178;width:1;height:14" o:allowincell="f" filled="f" strokecolor="#131516" strokeweight=".25pt"/>
                <v:shape id="_x0000_s20167" style="position:absolute;left:3746;top:4173;width:19;height:19" coordsize="19,19" o:allowincell="f" path="m10,19r,l14,19r,l19,14r,-5l19,9r,-4l14,5,14,,10,r,l5,,,5r,l,9r,l,14r,5l5,19r5,e" filled="f" strokecolor="#131516" strokeweight=".25pt">
                  <v:path arrowok="t"/>
                </v:shape>
                <v:shape id="_x0000_s20168" style="position:absolute;left:3375;top:4259;width:539;height:110" coordsize="539,110" o:allowincell="f" path="m539,91l520,5r,-5l515,,24,r,l24,5,,91r,14l,110r,l539,110r,l539,105r,-14xe" stroked="f">
                  <v:path arrowok="t"/>
                </v:shape>
                <v:shape id="_x0000_s20169" style="position:absolute;left:3375;top:4259;width:539;height:110" coordsize="539,110" o:allowincell="f" path="m539,91l520,5r,l520,5r,-5l520,r-5,l24,r,l24,r,l24,5r,l,91r,l,105r,l,105r,l,110r,l,110r539,l539,110r,l539,110r,-5l539,105r,l539,91r,l539,91e" filled="f" strokecolor="#131516" strokeweight=".25pt">
                  <v:path arrowok="t"/>
                </v:shape>
                <v:shape id="_x0000_s20170" style="position:absolute;left:3375;top:4345;width:539;height:5" coordsize="539,5" o:allowincell="f" path="m,l,,,,,5r5,l5,5r529,l534,5r5,l539,5r,-5l539,e" filled="f" strokecolor="#131516" strokeweight=".25pt">
                  <v:path arrowok="t"/>
                </v:shape>
                <v:shape id="_x0000_s20171" style="position:absolute;left:3746;top:4316;width:24;height:20" coordsize="24,20" o:allowincell="f" path="m19,l14,r,l10,r,l10,,5,r,l,10,,20r24,l24,10,19,xe" stroked="f">
                  <v:path arrowok="t"/>
                </v:shape>
                <v:shape id="_x0000_s20172" style="position:absolute;left:3746;top:4316;width:24;height:20" coordsize="24,20" o:allowincell="f" path="m19,r,l19,r,l19,r,l19,r,l14,r,l10,r,l10,r,l5,r,l5,r,l5,r,l5,r,l,10,,20r24,l24,10,19,e" filled="f" strokecolor="#131516" strokeweight=".25pt">
                  <v:path arrowok="t"/>
                </v:shape>
                <v:shape id="_x0000_s20173" style="position:absolute;left:3804;top:4283;width:91;height:57" coordsize="91,57" o:allowincell="f" path="m81,5l76,,72,r,l67,r,l62,r,5l57,,52,r,l48,r,l43,,38,5,33,r,l33,,28,,24,r,l19,5,14,r,l9,r,l9,,4,,,5,9,57r82,l81,5xe" stroked="f">
                  <v:path arrowok="t"/>
                </v:shape>
                <v:shape id="_x0000_s20174" style="position:absolute;left:3804;top:4283;width:91;height:57" coordsize="91,57" o:allowincell="f" path="m81,5l76,r,l76,r,l76,r,l76,r,l72,r,l72,r,l67,r,l67,,62,r,l62,r,l62,r,l62,r,5l62,5,57,r,l57,r,l57,r,l57,r,l52,r,l52,r,l48,r,l48,,43,r,l43,r,l43,r,l43,,38,5r,l33,r,l33,r,l33,r,l33,r,l33,r,l33,r,l28,,24,r,l24,r,l24,r,l24,r,l24,,19,5r,l14,r,l14,r,l14,r,l14,r,l14,,9,r,l9,r,l9,r,l4,r,l4,r,l4,r,l4,,,5,9,57r82,l81,5e" filled="f" strokecolor="#131516" strokeweight=".25pt">
                  <v:path arrowok="t"/>
                </v:shape>
                <v:shape id="_x0000_s20175" style="position:absolute;left:3722;top:4321;width:67;height:19" coordsize="67,19" o:allowincell="f" path="m67,10l62,r,l58,5r,l53,5,53,r,l48,10,43,,38,r,5l34,5r,l34,,29,r,l24,10,19,r,l14,5r,l10,r,l5,r,10l,19r67,l67,10xe" stroked="f">
                  <v:path arrowok="t"/>
                </v:shape>
                <v:shape id="_x0000_s20176" style="position:absolute;left:3722;top:4321;width:67;height:19" coordsize="67,19" o:allowincell="f" path="m67,10l62,r,l62,r,l62,r,l62,r,l62,,58,5r,l58,5r-5,l53,r,l53,r,l53,r,l53,r,l53,,48,10r,l43,r,l43,r,l43,r,l43,r,l38,r,5l34,5r,l34,5,34,,29,r,l29,r,l29,r,l29,r,l24,10r,l19,r,l19,r,l19,r,l19,r,l19,,14,5r,l14,5r,l10,r,l10,r,l10,r,l10,r,l5,r,10l,19r67,l67,10e" filled="f" strokecolor="#131516" strokeweight=".25pt">
                  <v:path arrowok="t"/>
                </v:shape>
                <v:shape id="_x0000_s20177" style="position:absolute;left:3727;top:4273;width:57;height:15" coordsize="57,15" o:allowincell="f" path="m57,10l53,r,l48,r,l48,,43,,38,10,38,,33,r,l29,r,l24,r,l19,10,19,,14,r,l9,r,l5,,,10r,5l57,15r,-5xe" stroked="f">
                  <v:path arrowok="t"/>
                </v:shape>
                <v:shape id="_x0000_s20178" style="position:absolute;left:3727;top:4273;width:57;height:15" coordsize="57,15" o:allowincell="f" path="m57,10l53,r,l53,r,l53,r,l53,r,l53,,48,r,l48,r,l48,,43,r,l43,r,l43,r,l43,r,l38,10r,l38,r,l33,r,l33,r,l33,r,l33,r,l29,r,l29,r,l24,r,l24,r,l24,r,l24,r,l19,10r,l19,r,l19,r,l19,r,l19,r,l14,r,l9,r,l9,r,l9,,5,r,l5,r,l5,r,l5,,,10r,5l57,15r,-5e" filled="f" strokecolor="#131516" strokeweight=".25pt">
                  <v:path arrowok="t"/>
                </v:shape>
                <v:shape id="_x0000_s20179" style="position:absolute;left:3414;top:4273;width:24;height:15" coordsize="24,15" o:allowincell="f" path="m19,r,l14,r,l9,r,l5,10,,15r24,l24,10,19,xe" stroked="f">
                  <v:path arrowok="t"/>
                </v:shape>
                <v:shape id="_x0000_s20180" style="position:absolute;left:3414;top:4273;width:24;height:15" coordsize="24,15" o:allowincell="f" path="m19,r,l19,r,l19,r,l19,r,l19,,14,r,l14,r,l9,r,l9,r,l9,r,l9,r,l9,,5,10,,15r24,l24,10r,l19,e" filled="f" strokecolor="#131516" strokeweight=".25pt">
                  <v:path arrowok="t"/>
                </v:shape>
                <v:shape id="_x0000_s20181" style="position:absolute;left:3457;top:4273;width:77;height:15" coordsize="77,15" o:allowincell="f" path="m72,r,l67,r,l62,r,l58,10,53,r,l48,r,l48,,43,r,l38,10,34,r,l29,r,l24,r,l19,10,14,r,l10,r,l5,r,l,10r,5l77,15r,-5l72,xe" stroked="f">
                  <v:path arrowok="t"/>
                </v:shape>
                <v:shape id="_x0000_s20182" style="position:absolute;left:3457;top:4273;width:77;height:15" coordsize="77,15" o:allowincell="f" path="m72,r,l72,r,l72,,67,r,l67,,62,r,l62,r,l62,r,l62,r,l62,,58,10r,l53,r,l53,r,l53,r,l53,r,l53,,48,r,l48,r,l48,,43,r,l43,r,l43,r,l43,r,l38,10r,l34,r,l34,r,l34,r,l34,r,l34,,29,r,l29,r,l24,r,l24,r,l24,r,l24,r,l24,,19,10r,l14,r,l14,r,l14,r,l14,r,l14,,10,r,l10,r,l5,r,l5,r,l5,r,l5,r,l5,,,10r,l,15r77,l77,10r,l72,r,l72,r,l72,r,e" filled="f" strokecolor="#131516" strokeweight=".25pt">
                  <v:path arrowok="t"/>
                </v:shape>
                <v:shape id="_x0000_s20183" style="position:absolute;left:3543;top:4273;width:83;height:15" coordsize="83,15" o:allowincell="f" path="m78,l73,r,l73,,69,r,l64,10,59,,54,r,l49,r,l49,,45,10,40,,34,r,l29,r,l24,,20,10,20,r,l15,r,l10,r,l5,r,10l,15r83,l83,10,78,xe" stroked="f">
                  <v:path arrowok="t"/>
                </v:shape>
                <v:shape id="_x0000_s20184" style="position:absolute;left:3543;top:4273;width:83;height:15" coordsize="83,15" o:allowincell="f" path="m78,r,l73,r,l73,r,l73,,69,r,l69,r,l69,r,l69,r,l69,r,l64,10r,l59,r,l59,r,l59,r,l59,r,l54,r,l49,r,l49,r,l49,r,l49,r,l49,r,l49,r,l45,10r,l40,r,l40,r,l40,r,l40,r,l34,r,l34,r,l29,r,l29,,24,r,l24,r,l24,r,l24,,20,10r,l20,r,l20,r,l20,r,l20,r,l20,,15,r,l15,,10,r,l10,r,l10,r,l10,r,l10,,5,r,10l5,10,,15r83,l83,10,78,r,l78,r,l78,r,e" filled="f" strokecolor="#131516" strokeweight=".25pt">
                  <v:path arrowok="t"/>
                </v:shape>
                <v:shape id="_x0000_s20185" style="position:absolute;left:3636;top:4273;width:76;height:15" coordsize="76,15" o:allowincell="f" path="m72,r,l72,,67,r,l62,r,l57,10,52,r,l48,r,l43,r,l38,10,33,r,l28,r,l24,r,l19,10,14,r,l9,r,l4,r,l,10r,5l76,15r,-5l72,xe" stroked="f">
                  <v:path arrowok="t"/>
                </v:shape>
                <v:shape id="_x0000_s20186" style="position:absolute;left:3636;top:4273;width:76;height:15" coordsize="76,15" o:allowincell="f" path="m72,r,l72,r,l72,r,l72,r,l72,r,l67,r,l67,,62,r,l62,r,l62,r,l62,r,l62,,57,10r,l52,r,l52,r,l52,r,l52,r,l52,,48,r,l48,,43,r,l43,r,l43,r,l43,r,l43,r,l38,10r,l33,r,l33,r,l33,r,l33,r,l33,,28,r,l28,r,l24,r,l24,r,l24,r,l24,r,l24,,19,10r,l14,r,l14,r,l14,r,l14,r,l14,,9,r,l9,r,l4,r,l4,r,l4,r,l4,r,l4,,,10r,l,15r76,l76,10r,l72,e" filled="f" strokecolor="#131516" strokeweight=".25pt">
                  <v:path arrowok="t"/>
                </v:shape>
                <v:shape id="_x0000_s20187" style="position:absolute;left:3404;top:4288;width:308;height:48" coordsize="308,48" o:allowincell="f" path="m304,r,l299,r,l294,r,l289,5,284,r-4,l280,r-5,l275,r,l270,5,265,r-5,l260,r-4,l256,r-5,l251,5,246,r-5,l241,r-5,l236,r-4,l227,5,222,r,l222,r-5,l212,r,l208,5,203,r,l198,r,l193,r,l188,5,184,r,l179,r,l173,r,l168,5,163,r-4,l159,r,l154,r,l149,5,144,r-5,l139,r-4,l135,r-5,l130,5,125,r-5,l120,r-5,l115,r-4,l106,5,101,r,l101,,96,r,l91,,87,5,82,r,l77,r,l77,,72,,67,5,63,r,l58,r,l53,r,l48,5,43,,39,r,l39,,34,r,l29,5,24,,19,r,l15,r,l10,r,9l,48r304,l308,9,304,xe" stroked="f">
                  <v:path arrowok="t"/>
                </v:shape>
                <v:shape id="_x0000_s20188" style="position:absolute;left:3404;top:4288;width:308;height:48" coordsize="308,48" o:allowincell="f" path="m304,r,l304,r,l304,r,l304,r,l304,r-5,l299,r,l299,r-5,l294,r,l294,r,l294,r,l294,r,l289,5r,l284,r,l284,r,l284,r,l284,r,l280,r,l275,r,l275,r,l275,r,l275,r,l275,r,l275,r,l270,5r,l265,r,l265,r,l265,r,l265,r,l260,r,l256,r,l256,r,l251,r,l251,r,l251,r,l251,r,l251,5r,l246,r,l246,r,l246,r,l246,r,l241,r,l236,r,l236,r,l232,r,l232,r,l232,r,l232,r,l227,5r,l222,r,l222,r,l222,r,l222,r,l222,r,l217,r,l217,r-5,l212,r,l212,r,l212,r,l212,r,l208,5r,l203,r,l203,r,l203,r,l203,r,l203,r-5,l198,r,l198,r-5,l193,r,l193,r,l193,r,l193,r,l188,5r,l184,r,l184,r,l184,r,l184,r,l184,r-5,l179,r,l179,r-6,l173,r,l173,r,l173,r,l173,r,l168,5r,l163,r,l163,r,l163,r,l163,r,l159,r,l159,r,l159,r-5,l154,r,l154,r,l154,r,l154,r,l149,5r,l144,r,l144,r,l144,r,l144,r,l139,r,l139,r,l135,r,l130,r,l130,r,l130,r,l130,r,l130,5r,l125,r,l125,r,l125,r,l125,r,l120,r,l120,r,l115,r,l115,r-4,l111,r,l111,r,l111,r,l106,5r,l101,r,l101,r,l101,r,l101,r,l101,r,l101,r,l96,r,l91,r,l91,r,l91,r,l91,r,l87,5r,l82,r,l82,r,l82,r,l82,r,l82,,77,r,l77,r,l77,,72,r,l72,r,l72,r,l72,r,l67,5r,l63,r,l63,r,l63,r,l63,r,l63,,58,r,l58,r,l53,r,l53,r,l53,r,l53,r,l53,,48,5r,l43,r,l43,r,l43,r,l43,r,l39,r,l39,r,l39,,34,r,l34,r,l34,r,l34,r,l34,,29,5r,l24,r,l24,r,l24,r,l24,r,l19,r,l19,r,l15,r,l10,r,l10,r,l10,r,l10,r,l10,9,,48r304,l308,9,304,e" filled="f" strokecolor="#131516" strokeweight=".25pt">
                  <v:path arrowok="t"/>
                </v:shape>
                <v:shape id="_x0000_s20189" style="position:absolute;left:3727;top:4288;width:62;height:19" coordsize="62,19" o:allowincell="f" path="m57,9l53,r,l48,r,l48,,43,,38,5,38,,33,r,l29,r,l24,r,l19,5,19,,14,r,l9,r,l5,,,9,,19r62,l57,9xe" stroked="f">
                  <v:path arrowok="t"/>
                </v:shape>
                <v:shape id="_x0000_s20190" style="position:absolute;left:3727;top:4288;width:62;height:19" coordsize="62,19" o:allowincell="f" path="m57,9l53,r,l53,r,l53,r,l53,r,l53,,48,r,l48,r,l48,r,l48,r,l43,r,l43,r,l43,,38,5r,l38,r,l38,r,l38,r,l38,,33,r,l33,,29,r,l29,r,l24,r,l24,r,l24,r,l24,r,l19,5r,l19,r,l19,r,l19,r,l19,r,l14,r,l9,r,l9,r,l5,r,l5,r,l5,r,l5,r,l,9,,19r62,l57,9e" filled="f" strokecolor="#131516" strokeweight=".25pt">
                  <v:path arrowok="t"/>
                </v:shape>
                <v:shape id="_x0000_s20191" style="position:absolute;left:3727;top:4297;width:62;height:15" coordsize="62,15" o:allowincell="f" path="m62,10l57,,53,r,l53,,48,r,l48,,43,r,10l38,,33,r,l33,,29,r,l24,r,l19,10,19,,14,r,l14,,9,r,l5,r,l,10r,5l62,15r,-5xe" stroked="f">
                  <v:path arrowok="t"/>
                </v:shape>
                <v:shape id="_x0000_s20192" style="position:absolute;left:3727;top:4297;width:62;height:15" coordsize="62,15" o:allowincell="f" path="m62,10l57,r,l57,r,l57,r,l57,,53,r,l53,,48,r,l48,r,l48,r,l48,r,l48,r,l48,,43,r,10l43,10,38,r,l38,r,l38,r,l38,,33,r,l33,,29,r,l29,r,l24,r,l24,r,l24,r,l24,r,l19,10r,l19,r,l19,r,l19,r,l19,,14,r,l14,,9,r,l9,r,l5,r,l5,r,l5,r,l5,r,l,10r,5l62,15r,-5e" filled="f" strokecolor="#131516" strokeweight=".25pt">
                  <v:path arrowok="t"/>
                </v:shape>
                <v:shape id="_x0000_s20193" style="position:absolute;left:3852;top:4269;width:28;height:9" coordsize="28,9" o:allowincell="f" path="m28,9l24,,,,,9r28,xe" stroked="f">
                  <v:path arrowok="t"/>
                </v:shape>
                <v:shape id="_x0000_s20194" style="position:absolute;left:3852;top:4269;width:28;height:9" coordsize="28,9" o:allowincell="f" path="m28,9l24,,,,,9r28,e" filled="f" strokecolor="#131516" strokeweight=".25pt">
                  <v:path arrowok="t"/>
                </v:shape>
                <v:shape id="_x0000_s20195" style="position:absolute;left:3828;top:4269;width:28;height:9" coordsize="28,9" o:allowincell="f" path="m28,9l24,,,,,9r28,xe" stroked="f">
                  <v:path arrowok="t"/>
                </v:shape>
                <v:shape id="_x0000_s20196" style="position:absolute;left:3828;top:4269;width:28;height:9" coordsize="28,9" o:allowincell="f" path="m28,9l24,,,,,9r28,e" filled="f" strokecolor="#131516" strokeweight=".25pt">
                  <v:path arrowok="t"/>
                </v:shape>
                <v:rect id="_x0000_s20197" style="position:absolute;left:3799;top:4269;width:29;height:9" o:allowincell="f" stroked="f"/>
                <v:rect id="_x0000_s20198" style="position:absolute;left:3799;top:4269;width:29;height:9" o:allowincell="f" filled="f" strokecolor="#131516" strokeweight=".25pt"/>
                <v:shape id="_x0000_s20199" style="position:absolute;left:5858;top:3762;width:246;height:487" coordsize="246,487" o:allowincell="f" path="m246,487r,l246,r,l246,,5,,,,,,,487r,l5,487r241,xe" stroked="f">
                  <v:path arrowok="t"/>
                </v:shape>
                <v:shape id="_x0000_s20200" style="position:absolute;left:5858;top:3762;width:246;height:487" coordsize="246,487" o:allowincell="f" path="m246,487r,l246,487r,l246,487r,l246,r,l246,r,l246,r,l5,r,l,,,,,,,,,487r,l,487r,l,487r5,l246,487e" filled="f" strokecolor="#131516" strokeweight=".25pt">
                  <v:path arrowok="t"/>
                </v:shape>
                <v:rect id="_x0000_s20201" style="position:absolute;left:5892;top:3762;width:173;height:201" o:allowincell="f" fillcolor="#d9dbde" stroked="f"/>
                <v:shape id="_x0000_s20202" style="position:absolute;left:5892;top:3762;width:173;height:201" coordsize="173,201" o:allowincell="f" path="m,l,201r173,l173,e" filled="f" strokecolor="#131516" strokeweight=".25pt">
                  <v:path arrowok="t"/>
                </v:shape>
                <v:shape id="_x0000_s20203" style="position:absolute;left:5892;top:3959;width:24;height:47" coordsize="24,47" o:allowincell="f" path="m24,l,,,47,4,43,9,33r,-9l14,14,19,9,24,4r,l24,xe" fillcolor="#bfc0c4" stroked="f">
                  <v:path arrowok="t"/>
                </v:shape>
                <v:shape id="_x0000_s20204" style="position:absolute;left:6046;top:3959;width:19;height:47" coordsize="19,47" o:allowincell="f" path="m,l19,r,47l19,43,15,33,10,24,5,14,5,9,,4r,l,xe" fillcolor="#bfc0c4" stroked="f">
                  <v:path arrowok="t"/>
                </v:shape>
                <v:shape id="_x0000_s20205" style="position:absolute;left:5892;top:3963;width:173;height:48" coordsize="173,48" o:allowincell="f" path="m92,48r,l101,48r10,l121,48r9,l135,48r10,l149,48r5,l159,43r5,l169,43r,l173,43r,l173,43r,l173,,,,,43r,l,43r4,l4,43r,l9,43r5,l19,43r5,5l24,48r9,l38,48r10,l57,48r10,l77,48r15,e" filled="f" strokecolor="#131516" strokeweight=".25pt">
                  <v:path arrowok="t"/>
                </v:shape>
                <v:shape id="_x0000_s20206" style="position:absolute;left:5868;top:4192;width:226;height:14" coordsize="226,14" o:allowincell="f" path="m,l,10r,l4,14r,l9,14r5,l19,14r5,l28,14r5,l43,14r5,l57,14r10,l76,14r10,l97,14r9,l116,14r5,l130,14r10,l149,14r10,l169,14r4,l183,14r5,l197,14r5,l212,14r,l217,14r,l221,14r,l221,10r5,l226,r,5l221,10r,l217,10r,l212,10r,l207,10r-10,l193,10r-10,l178,10r-9,l159,10r-5,l145,10r-15,l121,10r-5,l101,10r-10,l86,10r-10,l67,10r-10,l48,10r-10,l33,10r-9,l24,10r-10,l14,10r-5,l4,10r,l,10,,5,,xe" fillcolor="#bfc0c4" stroked="f">
                  <v:path arrowok="t"/>
                </v:shape>
                <v:shape id="_x0000_s20207" style="position:absolute;left:5868;top:4192;width:226;height:10" coordsize="226,10" o:allowincell="f" path="m226,r,l226,5r-5,5l221,10r,l221,10r-4,l217,10r-5,l212,10r-5,l197,10r-4,l183,10r-5,l169,10r-10,l154,10r-9,l130,10r-9,l116,10r,l101,10r-10,l86,10r-10,l67,10r-10,l48,10r-10,l33,10r-9,l24,10r-10,l14,10r-5,l4,10r,l4,10r,l,10,,5,,e" filled="f" strokecolor="#131516" strokeweight=".25pt">
                  <v:path arrowok="t"/>
                </v:shape>
                <v:rect id="_x0000_s20208" style="position:absolute;left:5892;top:3762;width:173;height:106" o:allowincell="f" stroked="f"/>
                <v:shape id="_x0000_s20209" style="position:absolute;left:5892;top:3762;width:173;height:106" coordsize="173,106" o:allowincell="f" path="m,l,106r173,l173,e" filled="f" strokecolor="#131516" strokeweight=".25pt">
                  <v:path arrowok="t"/>
                </v:shape>
                <v:shape id="_x0000_s20210" style="position:absolute;left:5892;top:3820;width:173;height:1" coordsize="173,0" o:allowincell="f" path="m173,l,,173,xe" stroked="f">
                  <v:path arrowok="t"/>
                </v:shape>
                <v:line id="_x0000_s20211" style="position:absolute;flip:x" from="5892,3820" to="6065,3821" o:allowincell="f" strokecolor="#131516" strokeweight=".25pt"/>
                <v:shape id="_x0000_s20212" style="position:absolute;left:5892;top:3772;width:173;height:1" coordsize="173,0" o:allowincell="f" path="m173,l,,173,xe" stroked="f">
                  <v:path arrowok="t"/>
                </v:shape>
                <v:line id="_x0000_s20213" style="position:absolute;flip:x" from="5892,3772" to="6065,3773" o:allowincell="f" strokecolor="#131516" strokeweight=".25pt"/>
                <v:shape id="_x0000_s20214" style="position:absolute;left:5868;top:3762;width:1;height:487" coordsize="0,487" o:allowincell="f" path="m,l,487,,xe" stroked="f">
                  <v:path arrowok="t"/>
                </v:shape>
                <v:line id="_x0000_s20215" style="position:absolute" from="5868,3762" to="5869,4249" o:allowincell="f" strokecolor="#131516" strokeweight=".25pt"/>
                <v:shape id="_x0000_s20216" style="position:absolute;left:6094;top:3762;width:1;height:487" coordsize="0,487" o:allowincell="f" path="m,l,487,,xe" stroked="f">
                  <v:path arrowok="t"/>
                </v:shape>
                <v:line id="_x0000_s20217" style="position:absolute" from="6094,3762" to="6095,4249" o:allowincell="f" strokecolor="#131516" strokeweight=".25pt"/>
                <v:rect id="_x0000_s20218" style="position:absolute;left:5959;top:4226;width:39;height:9" o:allowincell="f" filled="f" strokecolor="#131516" strokeweight=".25pt"/>
                <v:rect id="_x0000_s20219" style="position:absolute;left:5901;top:3872;width:150;height:43" o:allowincell="f" fillcolor="#d9dbde" stroked="f"/>
                <v:rect id="_x0000_s20220" style="position:absolute;left:5901;top:3872;width:150;height:43" o:allowincell="f" filled="f" strokecolor="#131516" strokeweight=".25pt"/>
                <v:rect id="_x0000_s20221" style="position:absolute;left:5906;top:3877;width:140;height:19" o:allowincell="f" fillcolor="#d9dbde" stroked="f"/>
                <v:rect id="_x0000_s20222" style="position:absolute;left:5906;top:3877;width:140;height:19" o:allowincell="f" filled="f" strokecolor="#131516" strokeweight=".25pt"/>
                <v:rect id="_x0000_s20223" style="position:absolute;left:6027;top:3906;width:14;height:5" o:allowincell="f" fillcolor="#d9dbde" stroked="f"/>
                <v:rect id="_x0000_s20224" style="position:absolute;left:6027;top:3906;width:14;height:5" o:allowincell="f" filled="f" strokecolor="#131516" strokeweight=".25pt"/>
                <v:rect id="_x0000_s20225" style="position:absolute;left:5984;top:3944;width:9;height:5" o:allowincell="f" fillcolor="#d9dbde" stroked="f"/>
                <v:rect id="_x0000_s20226" style="position:absolute;left:5984;top:3944;width:9;height:5" o:allowincell="f" filled="f" strokecolor="#131516" strokeweight=".25pt"/>
                <v:rect id="_x0000_s20227" style="position:absolute;left:5954;top:3906;width:15;height:5" o:allowincell="f" fillcolor="#d9dbde" stroked="f"/>
                <v:rect id="_x0000_s20228" style="position:absolute;left:5954;top:3906;width:15;height:5" o:allowincell="f" filled="f" strokecolor="#131516" strokeweight=".25pt"/>
                <v:rect id="_x0000_s20229" style="position:absolute;left:5998;top:3906;width:10;height:5" o:allowincell="f" fillcolor="#d9dbde" stroked="f"/>
                <v:rect id="_x0000_s20230" style="position:absolute;left:5998;top:3906;width:10;height:5" o:allowincell="f" filled="f" strokecolor="#131516" strokeweight=".25pt"/>
                <v:rect id="_x0000_s20231" style="position:absolute;left:5993;top:3906;width:5;height:5" o:allowincell="f" fillcolor="#d9dbde" stroked="f"/>
                <v:rect id="_x0000_s20232" style="position:absolute;left:5993;top:3906;width:5;height:5" o:allowincell="f" filled="f" strokecolor="#131516" strokeweight=".25pt"/>
                <v:rect id="_x0000_s20233" style="position:absolute;left:5920;top:3949;width:5;height:1" o:allowincell="f" fillcolor="#d9dbde" stroked="f"/>
                <v:rect id="_x0000_s20234" style="position:absolute;left:5920;top:3949;width:5;height:1" o:allowincell="f" filled="f" strokecolor="#131516" strokeweight=".25pt"/>
                <v:shape id="_x0000_s20235" style="position:absolute;left:5916;top:3906;width:9;height:5" coordsize="9,5" o:allowincell="f" path="m,5r4,l4,5r5,l9,5,9,,4,r,l,,,,,,,,,5r,l,5r,l,5xe" fillcolor="#d9dbde" stroked="f">
                  <v:path arrowok="t"/>
                </v:shape>
                <v:shape id="_x0000_s20236" style="position:absolute;left:5916;top:3906;width:9;height:5" coordsize="9,5" o:allowincell="f" path="m,5r,l4,5r,l9,5r,l9,5,9,,4,r,l,,,,,,,,,,,5r,l,5r,l,5r,e" filled="f" strokecolor="#131516" strokeweight=".25pt">
                  <v:path arrowok="t"/>
                </v:shape>
                <v:rect id="_x0000_s20237" style="position:absolute;left:5901;top:3925;width:107;height:29" o:allowincell="f" fillcolor="#d9dbde" stroked="f"/>
                <v:rect id="_x0000_s20238" style="position:absolute;left:5901;top:3925;width:107;height:29" o:allowincell="f" filled="f" strokecolor="#131516" strokeweight=".25pt"/>
                <v:shape id="_x0000_s20239" style="position:absolute;left:5906;top:3930;width:97;height:19" coordsize="97,19" o:allowincell="f" path="m97,l63,r,l29,r,l,,,9r29,l29,19r34,l63,9r34,l97,xe" fillcolor="#d9dbde" stroked="f">
                  <v:path arrowok="t"/>
                </v:shape>
                <v:shape id="_x0000_s20240" style="position:absolute;left:5906;top:3930;width:97;height:19" coordsize="97,19" o:allowincell="f" path="m97,l63,r,l29,r,l,,,9r29,l29,19r34,l63,9r34,l97,e" filled="f" strokecolor="#131516" strokeweight=".25pt">
                  <v:path arrowok="t"/>
                </v:shape>
                <v:shape id="_x0000_s20241" style="position:absolute;left:6041;top:3930;width:15;height:19" coordsize="15,19" o:allowincell="f" path="m10,19r,l15,14r,-5l15,9r,-4l15,,10,r,l5,r,l,,,5r,l,5,,9r,l,14r,l5,14r,5l10,19xe" fillcolor="#d9dbde" stroked="f">
                  <v:path arrowok="t"/>
                </v:shape>
                <v:shape id="_x0000_s20242" style="position:absolute;left:6041;top:3930;width:15;height:19" coordsize="15,19" o:allowincell="f" path="m10,19r,l10,19r5,-5l15,9r,l15,9r,-4l15,,10,r,l10,,5,r,l5,,,,,5r,l,5,,9r,l,9r,l,14r,l5,14r,5l5,19r5,e" filled="f" strokecolor="#131516" strokeweight=".25pt">
                  <v:path arrowok="t"/>
                </v:shape>
                <v:shape id="_x0000_s20243" style="position:absolute;left:6037;top:3930;width:24;height:19" coordsize="24,19" o:allowincell="f" path="m14,19r,l14,19r,l19,19r,l19,14r5,l24,9r,l24,9r,-4l24,5,19,r,l19,,14,r,l14,r,l9,r,l4,r,l4,,,5r,l,9r,l,9r,5l4,14r,5l4,19r5,l9,19r5,e" filled="f" strokecolor="#131516" strokeweight=".25pt">
                  <v:path arrowok="t"/>
                </v:shape>
                <v:line id="_x0000_s20244" style="position:absolute" from="5906,3896" to="6046,3897" o:allowincell="f" strokecolor="#131516" strokeweight=".25pt"/>
                <v:shape id="_x0000_s20245" style="position:absolute;left:5858;top:3762;width:246;height:487" coordsize="246,487" o:allowincell="f" path="m246,487r,l246,487r,l246,487r,l246,r,l246,r,l246,r,l5,r,l,,,,,,,,,487r,l,487r,l,487r5,l246,487e" filled="f" strokecolor="#131516" strokeweight=".25pt">
                  <v:path arrowok="t"/>
                </v:shape>
                <v:rect id="_x0000_s20246" style="position:absolute;left:6022;top:3930;width:1;height:1" o:allowincell="f" stroked="f"/>
                <v:shape id="_x0000_s20247" style="position:absolute;left:6022;top:3930;width:1;height:1" coordsize="0,0" o:allowincell="f" path="m,l,,,,,,,,,,,,,,,,,,,,,,,,,,,,,,,,,,,,,,,e" filled="f" strokecolor="#131516" strokeweight=".25pt">
                  <v:path arrowok="t"/>
                </v:shape>
                <v:rect id="_x0000_s20248" style="position:absolute;left:6022;top:3944;width:1;height:1" o:allowincell="f" stroked="f"/>
                <v:shape id="_x0000_s20249" style="position:absolute;left:6022;top:3944;width:1;height:1" coordsize="0,0" o:allowincell="f" path="m,l,,,,,,,,,,,,,,,,,,,,,,,,,,,,,,,,,,,,,,,e" filled="f" strokecolor="#131516" strokeweight=".25pt">
                  <v:path arrowok="t"/>
                </v:shape>
                <v:shape id="_x0000_s20250" style="position:absolute;left:5464;top:4192;width:298;height:57" coordsize="298,57" o:allowincell="f" path="m298,43r,l293,38r-9,l279,38r-5,-4l269,34r-5,-5l260,29r-5,-5l255,19r,-9l255,10r,-5l255,,44,r,5l44,10r,l39,19r,5l39,29r-5,l29,34r-5,l20,38r-5,l10,38,5,43,,43r,l,43r,5l,57r,l,57r298,l298,57r,l298,43r,xe" stroked="f">
                  <v:path arrowok="t"/>
                </v:shape>
                <v:shape id="_x0000_s20251" style="position:absolute;left:5464;top:4192;width:298;height:57" coordsize="298,57" o:allowincell="f" path="m298,43r,l298,43r-5,-5l284,38r-5,l274,34r-5,l264,29r-4,l260,29r-5,-5l255,19r,-9l255,10r,l255,5r,-5l44,r,5l44,10r,l44,10r,l39,19r,5l39,29r,l34,29r-5,5l24,34r-4,4l15,38r-5,l5,43,,43r,l,43r,l,43r,l,48r,9l,57r,l,57r,l,57r,l298,57r,l298,57r,l298,57r,l298,57r,l298,57r,l298,57r,l298,43r,l298,43r,l298,43r,e" filled="f" strokecolor="#131516" strokeweight=".25pt">
                  <v:path arrowok="t"/>
                </v:shape>
                <v:shape id="_x0000_s20252" style="position:absolute;left:5503;top:4178;width:221;height:14" coordsize="221,14" o:allowincell="f" path="m,l5,14r211,l221,,110,4,,xe" stroked="f">
                  <v:path arrowok="t"/>
                </v:shape>
                <v:shape id="_x0000_s20253" style="position:absolute;left:5503;top:4178;width:221;height:14" coordsize="221,14" o:allowincell="f" path="m,l5,14r211,l221,,110,4,,e" filled="f" strokecolor="#131516" strokeweight=".25pt">
                  <v:path arrowok="t"/>
                </v:shape>
                <v:shape id="_x0000_s20254" style="position:absolute;left:5508;top:4221;width:206;height:1" coordsize="206,0" o:allowincell="f" path="m,l,,,,4,r,l9,r5,l19,r5,l33,r5,l48,r4,l62,,72,,86,r5,l105,r,l115,r9,l134,r10,l153,r10,l172,r5,l182,r10,l196,r5,l201,r5,l206,r,e" filled="f" strokecolor="#131516" strokeweight=".25pt">
                  <v:path arrowok="t"/>
                </v:shape>
                <v:shape id="_x0000_s20255" style="position:absolute;left:5464;top:4235;width:298;height:1" coordsize="298,0" o:allowincell="f" path="m298,r,l298,r,l298,r,l,,,,,,,,,,,e" filled="f" strokecolor="#131516" strokeweight=".25pt">
                  <v:path arrowok="t"/>
                </v:shape>
                <v:shape id="_x0000_s20256" style="position:absolute;left:5431;top:4149;width:365;height:33" coordsize="365,33" o:allowincell="f" path="m,l,29r5,l5,33r,l365,33r,-4l365,29,365,,,xe" stroked="f">
                  <v:path arrowok="t"/>
                </v:shape>
                <v:shape id="_x0000_s20257" style="position:absolute;left:5431;top:4149;width:365;height:33" coordsize="365,33" o:allowincell="f" path="m,l,29r,l5,29r,l5,33r,l365,33r,l365,33r,-4l365,29r,l365,,,e" filled="f" strokecolor="#131516" strokeweight=".25pt">
                  <v:path arrowok="t"/>
                </v:shape>
                <v:shape id="_x0000_s20258" style="position:absolute;left:5388;top:3762;width:451;height:387" coordsize="451,387" o:allowincell="f" path="m451,387r,l451,382r,l451,5r,-5l451,,4,,,,,5,,382r,l,382r,5l4,387r447,xe" stroked="f">
                  <v:path arrowok="t"/>
                </v:shape>
                <v:shape id="_x0000_s20259" style="position:absolute;left:5388;top:3762;width:451;height:387" coordsize="451,387" o:allowincell="f" path="m451,387r,l451,387r,-5l451,382r,l451,5r,l451,5r,-5l451,r,l4,r,l,,,,,5r,l,382r,l,382r,l,387r4,l451,387e" filled="f" strokecolor="#131516" strokeweight=".25pt">
                  <v:path arrowok="t"/>
                </v:shape>
                <v:line id="_x0000_s20260" style="position:absolute" from="5517,4149" to="5518,4182" o:allowincell="f" strokecolor="#131516" strokeweight=".25pt"/>
                <v:line id="_x0000_s20261" style="position:absolute" from="5714,4149" to="5715,4182" o:allowincell="f" strokecolor="#131516" strokeweight=".25pt"/>
                <v:shape id="_x0000_s20262" style="position:absolute;left:5426;top:3805;width:374;height:296" coordsize="374,296" o:allowincell="f" path="m374,r-9,10l365,291r-355,l,296,,,374,xe" stroked="f">
                  <v:path arrowok="t"/>
                </v:shape>
                <v:shape id="_x0000_s20263" style="position:absolute;left:5426;top:3805;width:374;height:296" coordsize="374,296" o:allowincell="f" path="m374,r-9,10l365,291r-355,l,296,,,374,e" filled="f" strokecolor="#131516" strokeweight=".25pt">
                  <v:path arrowok="t"/>
                </v:shape>
                <v:rect id="_x0000_s20264" style="position:absolute;left:5436;top:3815;width:355;height:281" o:allowincell="f" fillcolor="#7d8286" stroked="f"/>
                <v:rect id="_x0000_s20265" style="position:absolute;left:5436;top:3815;width:355;height:281" o:allowincell="f" filled="f" strokecolor="#131516" strokeweight=".25pt"/>
                <v:shape id="_x0000_s20266" style="position:absolute;left:5426;top:3805;width:374;height:296" coordsize="374,296" o:allowincell="f" path="m365,10r,281l10,291,,296r374,l374,r-9,10e" filled="f" strokecolor="#131516" strokeweight=".25pt">
                  <v:path arrowok="t"/>
                </v:shape>
                <v:shape id="_x0000_s20267" style="position:absolute;left:5450;top:3825;width:298;height:228" coordsize="298,228" o:allowincell="f" path="m10,228r,l14,228r,-5l19,219r,-5l24,205r5,-4l34,191r4,-10l43,172,53,158r9,-10l77,134r9,-15l106,105,120,86,139,71r19,-9l178,52r14,-9l206,38r20,-5l240,28r10,-5l259,23r10,-4l278,19r10,l293,14r5,l298,14r,-5l298,9r,l298,4r,l293,4,288,r,l283,,14,,10,4r,l5,4r,5l,9r,l,14r,l,214r,5l,219r,4l,223r,5l5,228r,l10,228xe" stroked="f">
                  <v:path arrowok="t"/>
                </v:shape>
                <v:rect id="_x0000_s20268" style="position:absolute;left:5733;top:4158;width:5;height:15" o:allowincell="f" filled="f" strokecolor="#131516" strokeweight=".25pt"/>
                <v:shape id="_x0000_s20269" style="position:absolute;left:5748;top:4154;width:14;height:19" coordsize="14,19" o:allowincell="f" path="m4,19r,l9,19r5,l14,14r,-5l14,9r,l14,4,9,,4,r,l,,,4,,9r,l,9r,5l,19r,l4,19e" filled="f" strokecolor="#131516" strokeweight=".25pt">
                  <v:path arrowok="t"/>
                </v:shape>
                <v:shape id="_x0000_s20270" style="position:absolute;left:5373;top:4240;width:543;height:110" coordsize="543,110" o:allowincell="f" path="m543,91l519,5r,-5l519,,24,r,l24,5,,91r,14l,110r5,l538,110r5,l543,105r,-14xe" stroked="f">
                  <v:path arrowok="t"/>
                </v:shape>
                <v:shape id="_x0000_s20271" style="position:absolute;left:5373;top:4240;width:543;height:110" coordsize="543,110" o:allowincell="f" path="m543,91l519,5r,l519,5r,-5l519,r,l24,r,l24,r,l24,5r,l,91r,l,105r,l,105r,l,110r,l5,110r533,l538,110r5,l543,110r,-5l543,105r,l543,91r,l543,91e" filled="f" strokecolor="#131516" strokeweight=".25pt">
                  <v:path arrowok="t"/>
                </v:shape>
                <v:shape id="_x0000_s20272" style="position:absolute;left:5378;top:4326;width:533;height:5" coordsize="533,5" o:allowincell="f" path="m,l,,,,,5r,l,5r533,l533,5r,l533,5r,-5l533,e" filled="f" strokecolor="#131516" strokeweight=".25pt">
                  <v:path arrowok="t"/>
                </v:shape>
                <v:shape id="_x0000_s20273" style="position:absolute;left:5748;top:4297;width:19;height:19" coordsize="19,19" o:allowincell="f" path="m14,r,l9,5r,l4,5,4,,,,,10r,9l19,19r,-9l14,xe" stroked="f">
                  <v:path arrowok="t"/>
                </v:shape>
                <v:shape id="_x0000_s20274" style="position:absolute;left:5748;top:4297;width:19;height:19" coordsize="19,19" o:allowincell="f" path="m14,r,l14,r,l14,r,l14,r,l14,,9,5r,l9,5,4,5,4,,,,,,,,,,,,,,,,,,,10r,9l19,19r,-9l14,e" filled="f" strokecolor="#131516" strokeweight=".25pt">
                  <v:path arrowok="t"/>
                </v:shape>
              </v:group>
              <v:group id="_x0000_s20275" style="position:absolute;left:3423;top:3242;width:2469;height:1079" coordorigin="3423,3242" coordsize="2469,1079" o:allowincell="f">
                <v:shape id="_x0000_s20276" style="position:absolute;left:5800;top:4264;width:92;height:57" coordsize="92,57" o:allowincell="f" path="m82,5l77,r,l72,r,l68,r,l63,5,58,r,l53,r,l48,r,l44,5,39,,34,r,l34,,29,r,l24,5,20,,15,r,l10,r,l10,,,5,10,57r82,l82,5xe" stroked="f">
                  <v:path arrowok="t"/>
                </v:shape>
                <v:shape id="_x0000_s20277" style="position:absolute;left:5800;top:4264;width:92;height:57" coordsize="92,57" o:allowincell="f" path="m82,5l77,r,l77,r,l77,r,l77,r,l77,,72,r,l72,r,l68,r,l68,r,l68,r,l68,r,l68,,63,5r,l58,r,l58,r,l58,r,l58,r,l58,,53,r,l53,r,l48,r,l48,r,l48,r,l48,r,l48,,44,5r,l39,r,l39,r,l39,r,l39,r,l34,r,l34,r,l34,,29,r,l29,r,l29,r,l29,r,l29,,24,5r,l20,r,l20,r,l20,r,l20,r,l15,r,l10,r,l10,r,l10,r,l10,r,l10,r,l10,r,l,5,10,57r82,l82,5e" filled="f" strokecolor="#131516" strokeweight=".25pt">
                  <v:path arrowok="t"/>
                </v:shape>
                <v:shape id="_x0000_s20278" style="position:absolute;left:5724;top:4302;width:67;height:19" coordsize="67,19" o:allowincell="f" path="m67,10l62,,57,r,l57,5r-5,l52,5,48,r,l43,10,38,r,l33,5r,l28,5,28,,24,r,10l19,,14,r,5l9,5r,l4,r,l,10r,9l67,19r,-9xe" stroked="f">
                  <v:path arrowok="t"/>
                </v:shape>
                <v:shape id="_x0000_s20279" style="position:absolute;left:5724;top:4302;width:67;height:19" coordsize="67,19" o:allowincell="f" path="m67,10l62,r,l62,r,l62,,57,r,l57,r,l57,5r-5,l52,5r,l48,r,l48,r,l48,r,l48,r,l48,,43,10r,l38,r,l38,r,l38,r,l38,r,l38,,33,5r,l33,5r-5,l28,,24,r,l24,r,l24,r,l24,r,l24,10r,l19,r,l19,r,l19,r,l19,r,l14,r,5l9,5r,l9,5,4,r,l4,r,l4,r,l4,r,l4,,,10r,9l67,19r,-9e" filled="f" strokecolor="#131516" strokeweight=".25pt">
                  <v:path arrowok="t"/>
                </v:shape>
                <v:shape id="_x0000_s20280" style="position:absolute;left:5728;top:4254;width:53;height:15" coordsize="53,15" o:allowincell="f" path="m53,10l53,,48,r,l44,r,l44,,39,r,10l34,,29,r,l24,r,l20,r,10l15,r,l10,r,l5,r,l,,,10r,5l53,15r,-5xe" stroked="f">
                  <v:path arrowok="t"/>
                </v:shape>
                <v:shape id="_x0000_s20281" style="position:absolute;left:5728;top:4254;width:53;height:15" coordsize="53,15" o:allowincell="f" path="m53,10l53,r,l53,r,l48,r,l48,r,l48,r,l44,r,l44,r,l44,r,l44,r,l44,r,l44,,39,r,10l39,10,34,r,l34,r,l34,r,l34,r,l29,r,l24,r,l24,r,l20,r,l20,r,l20,r,l20,r,l20,10r,l15,r,l15,r,l15,r,l15,r,l15,,10,r,l10,,5,r,l5,r,l5,r,l5,r,l5,,,,,10r,5l53,15r,-5e" filled="f" strokecolor="#131516" strokeweight=".25pt">
                  <v:path arrowok="t"/>
                </v:shape>
                <v:shape id="_x0000_s20282" style="position:absolute;left:5416;top:4254;width:20;height:15" coordsize="20,15" o:allowincell="f" path="m15,r,l10,r,l5,r,l,10r,5l20,15r,-5l15,xe" stroked="f">
                  <v:path arrowok="t"/>
                </v:shape>
                <v:shape id="_x0000_s20283" style="position:absolute;left:5416;top:4254;width:20;height:15" coordsize="20,15" o:allowincell="f" path="m15,r,l15,r,l15,r,l15,r,l15,,10,r,l10,r,l5,r,l5,r,l5,r,l5,r,l5,,,10r,5l20,15r,-5l20,10,15,e" filled="f" strokecolor="#131516" strokeweight=".25pt">
                  <v:path arrowok="t"/>
                </v:shape>
                <v:shape id="_x0000_s20284" style="position:absolute;left:5455;top:4254;width:77;height:15" coordsize="77,15" o:allowincell="f" path="m77,l72,r,l67,r,l62,r,l57,10,53,r,l48,r,l48,,43,,38,10,33,r,l29,r,l24,r,l19,10,14,r,l9,r,l5,r,l,10r,5l77,15r,-5l77,xe" stroked="f">
                  <v:path arrowok="t"/>
                </v:shape>
                <v:shape id="_x0000_s20285" style="position:absolute;left:5455;top:4254;width:77;height:15" coordsize="77,15" o:allowincell="f" path="m77,r,l72,r,l72,,67,r,l67,r,l62,r,l62,r,l62,r,l62,r,l57,10r,l53,r,l53,r,l53,r,l53,r,l53,,48,r,l48,r,l48,,43,r,l43,r,l43,r,l43,r,l38,10r,l33,r,l33,r,l33,r,l33,r,l33,,29,r,l29,r,l24,r,l24,r,l24,r,l24,r,l24,,19,10r,l14,r,l14,r,l14,r,l14,r,l14,r,l9,r,l9,,5,r,l5,r,l5,r,l5,r,l5,,,10r,l,15r77,l77,10r,l77,r,l77,r,l77,r,e" filled="f" strokecolor="#131516" strokeweight=".25pt">
                  <v:path arrowok="t"/>
                </v:shape>
                <v:shape id="_x0000_s20286" style="position:absolute;left:5546;top:4254;width:77;height:15" coordsize="77,15" o:allowincell="f" path="m72,r,l67,r,l62,r,l58,10,53,r,l48,r,l43,r,l38,10,34,r,l29,r,l24,r,l24,,19,10,14,r,l10,r,l5,r,l,10r,5l77,15r,-5l72,xe" stroked="f">
                  <v:path arrowok="t"/>
                </v:shape>
                <v:shape id="_x0000_s20287" style="position:absolute;left:5546;top:4254;width:77;height:15" coordsize="77,15" o:allowincell="f" path="m72,r,l72,r,l67,r,l67,r,l62,r,l62,r,l62,r,l62,r,l62,,58,10r,l53,r,l53,r,l53,r,l53,r,l53,,48,r,l48,r,l43,r,l43,r,l43,r,l43,r,l43,,38,10r,l34,r,l34,r,l34,r,l34,r,l34,,29,r,l29,,24,r,l24,r,l24,r,l24,r,l24,r,l19,10r,l14,r,l14,r,l14,r,l14,r,l14,,10,r,l10,,5,r,l5,r,l5,r,l5,r,l5,r,l,10r,l,15r77,l77,10,72,r,l72,r,l72,r,e" filled="f" strokecolor="#131516" strokeweight=".25pt">
                  <v:path arrowok="t"/>
                </v:shape>
                <v:shape id="_x0000_s20288" style="position:absolute;left:5632;top:4254;width:82;height:15" coordsize="82,15" o:allowincell="f" path="m77,l72,r,l68,r,l63,,58,10,58,,53,,48,r,l48,,44,,39,10,39,,34,r,l34,,29,,24,r,l20,10,20,,15,r,l10,r,l5,,,10r,5l77,15r5,-5l77,xe" stroked="f">
                  <v:path arrowok="t"/>
                </v:shape>
                <v:shape id="_x0000_s20289" style="position:absolute;left:5632;top:4254;width:82;height:15" coordsize="82,15" o:allowincell="f" path="m77,r,l77,r,l77,r,l77,r,l72,r,l68,r,l68,r,l63,r,l63,r,l63,r,l63,r,l58,10r,l58,r,l58,r,l58,r,l58,r,l53,,48,r,l48,r,l48,r,l44,r,l44,r,l44,r,l44,,39,10r,l39,r,l34,r,l34,r,l34,r,l34,r,l34,r,l29,,24,r,l24,r,l24,r,l24,r,l24,,20,10r,l20,r,l20,r,l20,r,l20,,15,r,l15,,10,r,l10,r,l5,r,l5,r,l5,r,l5,r,l,10r,l,15r77,l82,10r,l77,e" filled="f" strokecolor="#131516" strokeweight=".25pt">
                  <v:path arrowok="t"/>
                </v:shape>
                <v:shape id="_x0000_s20290" style="position:absolute;left:5402;top:4269;width:307;height:47" coordsize="307,47" o:allowincell="f" path="m307,r-5,l302,r-4,l298,r-5,l293,r-5,4l283,r-5,l278,r,l274,r,l269,4,264,r,l259,r-5,l254,r,l250,4,245,r-5,l240,r-5,l235,r-5,l226,4r,-4l221,r,l216,r,l211,r-5,4l202,r,l197,r,l197,r-5,l187,4,182,r,l178,r,l173,r,l168,4,163,r-5,l158,r,l154,r,l149,4,144,r-5,l139,r-5,l134,r-4,l130,4,125,r-5,l120,r-5,l115,r-5,l106,4,101,r,l101,,96,r,l91,,86,4,82,r,l77,r,l77,,72,,67,4,62,r,l58,r,l53,r,l48,4,43,,38,r,l38,,34,r,l29,4,24,,19,r,l14,r,l14,,10,9,,47r307,l307,9r,-9xe" stroked="f">
                  <v:path arrowok="t"/>
                </v:shape>
                <v:shape id="_x0000_s20291" style="position:absolute;left:5402;top:4269;width:307;height:47" coordsize="307,47" o:allowincell="f" path="m307,r,l302,r,l302,r,l302,r,l302,r-4,l298,r,l298,r-5,l293,r,l293,r,l293,r,l293,r,l288,4r,l283,r,l283,r,l283,r,l283,r,l278,r,l278,r,l278,r-4,l274,r,l274,r,l274,r,l274,r,l269,4r,l264,r,l264,r,l264,r,l264,r,l264,r-5,l259,r,l254,r,l254,r,l254,r,l254,r,l254,r,l250,4r,l245,r,l245,r,l245,r,l245,r,l240,r,l240,r,l235,r,l235,r-5,l230,r,l230,r,l230,r,l226,4r,l226,r,l226,r,l226,r,l226,r,l221,r,l221,r,l216,r,l216,r-5,l211,r,l211,r,l211,r,l206,4r,l202,r,l202,r,l202,r,l202,r,l202,r-5,l197,r,l197,r,l197,r-5,l192,r,l192,r,l192,r,l187,4r,l182,r,l182,r,l182,r,l182,r,l182,r-4,l178,r,l178,r-5,l173,r,l173,r,l173,r,l173,r,l168,4r,l163,r,l163,r,l163,r,l163,r,l158,r,l158,r,l158,r-4,l154,r,l154,r,l154,r,l154,r,l149,4r,l144,r,l144,r,l144,r,l144,r,l139,r,l139,r,l134,r,l134,r-4,l130,r,l130,r,l130,r,l130,4r,l125,r,l125,r,l125,r,l125,r,l120,r,l120,r,l115,r,l115,r-5,l110,r,l110,r,l110,r,l106,4r,l101,r,l101,r,l101,r,l101,r,l101,r,l101,r,l96,r,l96,,91,r,l91,r,l91,r,l91,,86,4r,l82,r,l82,r,l82,r,l82,r,l82,,77,r,l77,r,l77,r,l72,r,l72,r,l72,r,l72,,67,4r,l62,r,l62,r,l62,r,l62,r,l62,,58,r,l58,r,l53,r,l53,r,l53,r,l53,r,l53,,48,4r,l43,r,l43,r,l43,r,l43,r,l38,r,l38,r,l38,,34,r,l34,r,l34,r,l34,r,l34,,29,4r,l24,r,l24,r,l24,r,l24,r,l19,r,l19,r,l14,r,l14,r,l14,r,l14,r,l14,r,l10,9,,47r307,l307,9r,-9e" filled="f" strokecolor="#131516" strokeweight=".25pt">
                  <v:path arrowok="t"/>
                </v:shape>
                <v:shape id="_x0000_s20292" style="position:absolute;left:5724;top:4269;width:62;height:19" coordsize="62,19" o:allowincell="f" path="m62,9l57,,52,r,l48,r,l48,,43,4,38,,33,r,l28,r,l24,r,4l19,r,l14,r,l9,r,l4,r,9l,19r62,l62,9xe" stroked="f">
                  <v:path arrowok="t"/>
                </v:shape>
                <v:shape id="_x0000_s20293" style="position:absolute;left:5724;top:4269;width:62;height:19" coordsize="62,19" o:allowincell="f" path="m62,9l57,r,l57,r,l57,r,l57,r,l52,r,l48,r,l48,r,l48,r,l48,r,l48,r,l48,r,l43,4r,l38,r,l38,r,l38,r,l38,r,l33,r,l33,r,l28,r,l24,r,l24,r,l24,r,l24,r,l24,4r,l19,r,l19,r,l19,r,l19,r,l19,,14,r,l14,,9,r,l9,r,l9,r,l9,,4,r,l4,r,9l,19r62,l62,9e" filled="f" strokecolor="#131516" strokeweight=".25pt">
                  <v:path arrowok="t"/>
                </v:shape>
                <v:shape id="_x0000_s20294" style="position:absolute;left:5724;top:4278;width:62;height:10" coordsize="62,10" o:allowincell="f" path="m62,10l57,,52,r,l48,r,l48,,43,10,38,,33,r,l28,r,l24,r,10l19,,14,r,l9,r,l9,,4,,,10r,l62,10r,xe" stroked="f">
                  <v:path arrowok="t"/>
                </v:shape>
                <v:shape id="_x0000_s20295" style="position:absolute;left:5724;top:4278;width:62;height:10" coordsize="62,10" o:allowincell="f" path="m62,10l57,r,l57,r,l57,r,l57,r,l52,r,l52,r,l48,r,l48,r,l48,r,l48,r,l48,r,l43,10r,l38,r,l38,r,l38,r,l38,r,l33,r,l33,r,l28,r,l24,r,l24,r,l24,r,l24,r,l24,10r,l19,r,l19,r,l19,r,l19,r,l14,r,l14,r,l9,r,l9,,4,r,l4,r,l4,r,l4,,,10r,l62,10r,e" filled="f" strokecolor="#131516" strokeweight=".25pt">
                  <v:path arrowok="t"/>
                </v:shape>
                <v:shape id="_x0000_s20296" style="position:absolute;left:5848;top:4249;width:29;height:10" coordsize="29,10" o:allowincell="f" path="m29,10l29,,,,5,10r24,xe" stroked="f">
                  <v:path arrowok="t"/>
                </v:shape>
                <v:shape id="_x0000_s20297" style="position:absolute;left:5848;top:4249;width:29;height:10" coordsize="29,10" o:allowincell="f" path="m29,10l29,,,,5,10r24,e" filled="f" strokecolor="#131516" strokeweight=".25pt">
                  <v:path arrowok="t"/>
                </v:shape>
                <v:shape id="_x0000_s20298" style="position:absolute;left:5824;top:4249;width:29;height:10" coordsize="29,10" o:allowincell="f" path="m29,10l24,,,,,10r29,xe" stroked="f">
                  <v:path arrowok="t"/>
                </v:shape>
                <v:shape id="_x0000_s20299" style="position:absolute;left:5824;top:4249;width:29;height:10" coordsize="29,10" o:allowincell="f" path="m29,10l24,,,,,10r29,e" filled="f" strokecolor="#131516" strokeweight=".25pt">
                  <v:path arrowok="t"/>
                </v:shape>
                <v:rect id="_x0000_s20300" style="position:absolute;left:5800;top:4249;width:24;height:10" o:allowincell="f" stroked="f"/>
                <v:rect id="_x0000_s20301" style="position:absolute;left:5800;top:4249;width:24;height:10" o:allowincell="f" filled="f" strokecolor="#131516" strokeweight=".25pt"/>
                <v:shape id="_x0000_s20302" style="position:absolute;left:3438;top:3242;width:932;height:330" coordsize="932,330" o:allowincell="f" path="m,301r,15l,330r101,l202,330r96,l399,330r101,l601,330r101,l802,330r,-14l802,301r-100,l601,301r-101,l399,301r-96,l202,301r-101,l,301xm802,330r10,-14l826,301r-9,l802,301r,15l802,330xm826,105l879,52,932,r,47l932,95r,43l932,186r-53,58l826,301r,-48l826,205r,-47l826,105xe" fillcolor="#999ca0" stroked="f">
                  <v:path arrowok="t"/>
                  <o:lock v:ext="edit" verticies="t"/>
                </v:shape>
                <v:shape id="_x0000_s20303" style="position:absolute;left:3423;top:3242;width:947;height:177" coordsize="947,177" o:allowincell="f" path="m947,l106,,,105r,57l213,172r211,5l630,172,841,162r,-57l947,xe" fillcolor="#e8e9eb" stroked="f">
                  <v:path arrowok="t"/>
                </v:shape>
                <v:shape id="_x0000_s20304" style="position:absolute;left:4264;top:3333;width:106;height:124" coordsize="106,124" o:allowincell="f" path="m,124l106,14,106,,,110r,14xe" fillcolor="#656b6f" stroked="f">
                  <v:path arrowok="t"/>
                </v:shape>
                <v:shape id="_x0000_s20305" style="position:absolute;left:4264;top:3342;width:106;height:125" coordsize="106,125" o:allowincell="f" path="m,125l106,14,106,,,110r,15xe" fillcolor="#c0c1c5" stroked="f">
                  <v:path arrowok="t"/>
                </v:shape>
                <v:shape id="_x0000_s20306" style="position:absolute;left:3423;top:3242;width:947;height:330" coordsize="947,330" o:allowincell="f" path="m15,330r,-29l,301,,105,106,,947,r,186l817,330r-802,e" filled="f" strokecolor="#131516" strokeweight=".7pt">
                  <v:path arrowok="t"/>
                </v:shape>
                <v:shape id="_x0000_s20307" style="position:absolute;left:3423;top:3347;width:841;height:235" coordsize="841,235" o:allowincell="f" path="m,l106,,213,,318,,424,,525,,630,,736,,841,r,62l841,120r,57l841,235r-105,l630,235r-101,l424,235r-106,l213,235r-107,l,235,,177,,120,,62,,xm5,l111,,213,,318,,424,,525,,630,,731,,837,r,62l837,120r,57l837,235r-106,l630,235r-105,l424,235r-106,l213,235r-102,l5,235r,-58l5,120,5,62,5,xe" fillcolor="#999ca0" stroked="f">
                  <v:path arrowok="t"/>
                  <o:lock v:ext="edit" verticies="t"/>
                </v:shape>
                <v:shape id="_x0000_s20308" style="position:absolute;left:3428;top:3347;width:832;height:235" coordsize="832,235" o:allowincell="f" path="m,l106,,208,,313,,419,,520,,625,,726,,832,r,62l832,120r,57l832,235r-106,l625,235r-105,l419,235r-106,l208,235r-102,l,235,,177,,120,,62,,xm10,l111,,212,,313,,419,,520,,620,,726,,827,r,62l827,120r,57l827,235r-101,l620,235r-100,l419,235r-106,l212,235r-101,l10,235r,-58l10,120r,-58l10,xe" fillcolor="#9a9da1" stroked="f">
                  <v:path arrowok="t"/>
                  <o:lock v:ext="edit" verticies="t"/>
                </v:shape>
                <v:shape id="_x0000_s20309" style="position:absolute;left:3438;top:3347;width:817;height:235" coordsize="817,235" o:allowincell="f" path="m,l101,,202,,303,,409,,510,,610,,716,,817,r,62l817,120r,57l817,235r-101,l610,235r-100,l409,235r-106,l202,235r-101,l,235,,177,,120,,62,,xm5,l105,,207,,308,,409,,510,,610,,711,,812,r,62l812,120r,57l812,235r-101,l610,235r-100,l409,235r-101,l207,235r-102,l5,235r,-58l5,120,5,62,5,xe" fillcolor="#9b9ea2" stroked="f">
                  <v:path arrowok="t"/>
                  <o:lock v:ext="edit" verticies="t"/>
                </v:shape>
                <v:shape id="_x0000_s20310" style="position:absolute;left:3443;top:3347;width:807;height:235" coordsize="807,235" o:allowincell="f" path="m,l100,,202,,303,,404,,505,,605,,706,,807,r,62l807,120r,57l807,235r-101,l605,235r-100,l404,235r-101,l202,235r-102,l,235,,177,,120,,62,,xm4,l105,r97,l303,,404,r96,l601,,701,,802,r,62l802,120r,57l802,235r-101,l601,235r-96,l404,235r-101,l202,235r-97,l4,235r,-58l4,120,4,62,4,xe" fillcolor="#9c9fa3" stroked="f">
                  <v:path arrowok="t"/>
                  <o:lock v:ext="edit" verticies="t"/>
                </v:shape>
                <v:shape id="_x0000_s20311" style="position:absolute;left:3447;top:3347;width:798;height:235" coordsize="798,235" o:allowincell="f" path="m,l101,r97,l299,,400,r96,l597,,697,,798,r,62l798,120r,57l798,235r-101,l597,235r-96,l400,235r-101,l198,235r-97,l,235,,177,,120,,62,,xm5,r96,l203,r96,l400,r96,l592,,693,r96,l789,62r,58l789,177r,58l693,235r-101,l496,235r-96,l299,235r-96,l101,235r-96,l5,177r,-57l5,62,5,xe" fillcolor="#9da0a4" stroked="f">
                  <v:path arrowok="t"/>
                  <o:lock v:ext="edit" verticies="t"/>
                </v:shape>
                <v:shape id="_x0000_s20312" style="position:absolute;left:3452;top:3347;width:784;height:235" coordsize="784,235" o:allowincell="f" path="m,l96,,198,r96,l395,r96,l587,,688,r96,l784,62r,58l784,177r,58l688,235r-101,l491,235r-96,l294,235r-96,l96,235,,235,,177,,120,,62,,xm5,r96,l203,r96,l395,r96,l587,r96,l779,r,62l779,120r,57l779,235r-96,l587,235r-96,l395,235r-96,l203,235r-97,l5,235r,-58l5,120,5,62,5,xe" fillcolor="#9ea1a5" stroked="f">
                  <v:path arrowok="t"/>
                  <o:lock v:ext="edit" verticies="t"/>
                </v:shape>
                <v:shape id="_x0000_s20313" style="position:absolute;left:3457;top:3347;width:774;height:235" coordsize="774,235" o:allowincell="f" path="m,l96,,198,r96,l390,r96,l582,r96,l774,r,62l774,120r,57l774,235r-96,l582,235r-96,l390,235r-96,l198,235r-97,l,235,,177,,120,,62,,xm5,r96,l198,r96,l385,r96,l577,r96,l769,r,62l769,120r,57l769,235r-96,l577,235r-96,l390,235r-96,l198,235r-97,l5,235r,-58l5,120,5,62,5,xe" fillcolor="#9fa2a6" stroked="f">
                  <v:path arrowok="t"/>
                  <o:lock v:ext="edit" verticies="t"/>
                </v:shape>
                <v:shape id="_x0000_s20314" style="position:absolute;left:3462;top:3347;width:764;height:235" coordsize="764,235" o:allowincell="f" path="m,l96,r97,l289,r91,l476,r96,l668,r96,l764,62r,58l764,177r,58l668,235r-96,l476,235r-91,l289,235r-96,l96,235,,235,,177,,120,,62,,xm9,r92,l198,r91,l385,r91,l572,r91,l759,r,62l759,120r,57l759,235r-96,l572,235r-96,l385,235r-96,l198,235r-97,l9,235r,-58l9,120,9,62,9,xe" fillcolor="#a0a3a7" stroked="f">
                  <v:path arrowok="t"/>
                  <o:lock v:ext="edit" verticies="t"/>
                </v:shape>
                <v:shape id="_x0000_s20315" style="position:absolute;left:3471;top:3347;width:750;height:235" coordsize="750,235" o:allowincell="f" path="m,l92,r97,l280,r96,l467,r96,l654,r96,l750,62r,58l750,177r,58l654,235r-91,l467,235r-91,l280,235r-91,l92,235,,235,,177,,120,,62,,xm,l96,r93,l280,r96,l467,r91,l649,r96,l745,62r,58l745,177r,58l649,235r-91,l467,235r-91,l280,235r-91,l96,235,,235,,177,,120,,62,,xe" fillcolor="#a1a4a8" stroked="f">
                  <v:path arrowok="t"/>
                  <o:lock v:ext="edit" verticies="t"/>
                </v:shape>
                <v:shape id="_x0000_s20316" style="position:absolute;left:3471;top:3347;width:745;height:235" coordsize="745,235" o:allowincell="f" path="m,l96,r93,l280,r96,l467,r91,l649,r96,l745,62r,58l745,177r,58l649,235r-91,l467,235r-91,l280,235r-91,l96,235,,235,,177,,120,,62,,xm10,r91,l193,r92,l376,r91,l558,r91,l741,r,62l741,120r,57l741,235r-92,l558,235r-91,l376,235r-91,l193,235r-92,l10,235r,-58l10,120r,-58l10,xe" fillcolor="#a2a5a9" stroked="f">
                  <v:path arrowok="t"/>
                  <o:lock v:ext="edit" verticies="t"/>
                </v:shape>
                <v:shape id="_x0000_s20317" style="position:absolute;left:3481;top:3347;width:731;height:235" coordsize="731,235" o:allowincell="f" path="m,l91,r92,l275,r91,l457,r91,l639,r92,l731,62r,58l731,177r,58l639,235r-91,l457,235r-91,l275,235r-92,l91,235,,235,,177,,120,,62,,xm5,l183,,366,,543,,721,r,62l721,120r,57l721,235r-178,l366,235r-183,l5,235r,-58l5,120,5,62,5,xe" fillcolor="#a3a6aa" stroked="f">
                  <v:path arrowok="t"/>
                  <o:lock v:ext="edit" verticies="t"/>
                </v:shape>
                <v:shape id="_x0000_s20318" style="position:absolute;left:3486;top:3347;width:716;height:235" coordsize="716,235" o:allowincell="f" path="m,l178,,361,,538,,716,r,62l716,120r,57l716,235r-178,l361,235r-183,l,235,,177,,120,,62,,xm5,l183,,361,,538,,711,r,62l711,120r,57l711,235r-173,l361,235r-178,l5,235r,-58l5,120,5,62,5,xe" fillcolor="#a4a7ab" stroked="f">
                  <v:path arrowok="t"/>
                  <o:lock v:ext="edit" verticies="t"/>
                </v:shape>
                <v:shape id="_x0000_s20319" style="position:absolute;left:3491;top:3347;width:706;height:235" coordsize="706,235" o:allowincell="f" path="m,l178,,356,,533,,706,r,62l706,120r,57l706,235r-173,l356,235r-178,l,235,,177,,120,,62,,xm4,l178,,351,,529,,701,r,62l701,120r,57l701,235r-172,l356,235r-178,l4,235r,-58l4,120,4,62,4,xe" fillcolor="#a7a9ad" stroked="f">
                  <v:path arrowok="t"/>
                  <o:lock v:ext="edit" verticies="t"/>
                </v:shape>
                <v:shape id="_x0000_s20320" style="position:absolute;left:3495;top:3347;width:697;height:235" coordsize="697,235" o:allowincell="f" path="m,l174,,347,,525,,697,r,62l697,120r,57l697,235r-172,l352,235r-178,l,235,,177,,120,,62,,xm10,l179,,352,,520,,693,r,62l693,120r,57l693,235r-173,l352,235r-173,l10,235r,-58l10,120r,-58l10,xe" fillcolor="#a8aaad" stroked="f">
                  <v:path arrowok="t"/>
                  <o:lock v:ext="edit" verticies="t"/>
                </v:shape>
                <v:shape id="_x0000_s20321" style="position:absolute;left:3505;top:3347;width:683;height:235" coordsize="683,235" o:allowincell="f" path="m,l169,,342,,510,,683,r,62l683,120r,57l683,235r-173,l342,235r-173,l,235,,177,,120,,62,,xm,l169,,337,,505,,678,r,62l678,120r,57l678,235r-168,l342,235r-173,l,235,,177,,120,,62,,xe" fillcolor="#a9abae" stroked="f">
                  <v:path arrowok="t"/>
                  <o:lock v:ext="edit" verticies="t"/>
                </v:shape>
                <v:shape id="_x0000_s20322" style="position:absolute;left:3505;top:3347;width:678;height:235" coordsize="678,235" o:allowincell="f" path="m,l169,,337,,505,,678,r,62l678,120r,57l678,235r-168,l342,235r-173,l,235,,177,,120,,62,,xm10,l174,,342,,505,,673,r,62l673,120r,57l673,235r-168,l342,235r-168,l10,235r,-58l10,120r,-58l10,xe" fillcolor="#aaacaf" stroked="f">
                  <v:path arrowok="t"/>
                  <o:lock v:ext="edit" verticies="t"/>
                </v:shape>
                <v:shape id="_x0000_s20323" style="position:absolute;left:3515;top:3347;width:663;height:235" coordsize="663,235" o:allowincell="f" path="m,l164,,332,,495,,663,r,62l663,120r,57l663,235r-168,l332,235r-168,l,235,,177,,120,,62,,xm4,l169,,327,,490,,653,r,62l653,120r,57l653,235r-163,l327,235r-158,l4,235r,-58l4,120,4,62,4,xe" fillcolor="#acaeb1" stroked="f">
                  <v:path arrowok="t"/>
                  <o:lock v:ext="edit" verticies="t"/>
                </v:shape>
                <v:shape id="_x0000_s20324" style="position:absolute;left:3519;top:3347;width:649;height:235" coordsize="649,235" o:allowincell="f" path="m,l165,,323,,486,,649,r,62l649,120r,57l649,235r-163,l323,235r-158,l,235,,177,,120,,62,,xm5,l165,,328,,486,,649,r,62l649,120r,57l649,235r-163,l328,235r-159,l5,235r,-58l5,120,5,62,5,xe" fillcolor="#adafb2" stroked="f">
                  <v:path arrowok="t"/>
                  <o:lock v:ext="edit" verticies="t"/>
                </v:shape>
                <v:shape id="_x0000_s20325" style="position:absolute;left:3524;top:3347;width:644;height:235" coordsize="644,235" o:allowincell="f" path="m,l160,,323,,481,,644,r,62l644,120r,57l644,235r-163,l323,235r-159,l,235,,177,,120,,62,,xm5,l164,,323,,481,,635,r,62l635,120r,57l635,235r-154,l323,235r-159,l5,235r,-58l5,120,5,62,5,xe" fillcolor="#aeb0b3" stroked="f">
                  <v:path arrowok="t"/>
                  <o:lock v:ext="edit" verticies="t"/>
                </v:shape>
                <v:shape id="_x0000_s20326" style="position:absolute;left:3529;top:3347;width:630;height:235" coordsize="630,235" o:allowincell="f" path="m,l159,,318,,476,,630,r,62l630,120r,57l630,235r-154,l318,235r-159,l,235,,177,,120,,62,,xm5,l164,,318,,471,,625,r,62l625,120r,57l625,235r-154,l318,235r-154,l5,235r,-58l5,120,5,62,5,xe" fillcolor="#b0b2b5" stroked="f">
                  <v:path arrowok="t"/>
                  <o:lock v:ext="edit" verticies="t"/>
                </v:shape>
                <v:shape id="_x0000_s20327" style="position:absolute;left:3534;top:3347;width:620;height:235" coordsize="620,235" o:allowincell="f" path="m,l159,,313,,466,,620,r,62l620,120r,57l620,235r-154,l313,235r-154,l,235,,177,,120,,62,,xm5,l159,,313,,462,,615,r,62l615,120r,57l615,235r-149,l313,235r-154,l5,235r,-58l5,120,5,62,5,xe" fillcolor="#b1b3b6" stroked="f">
                  <v:path arrowok="t"/>
                  <o:lock v:ext="edit" verticies="t"/>
                </v:shape>
                <v:shape id="_x0000_s20328" style="position:absolute;left:3539;top:3347;width:610;height:235" coordsize="610,235" o:allowincell="f" path="m,l154,,308,,457,,610,r,62l610,120r,57l610,235r-149,l308,235r-154,l,235,,177,,120,,62,,xm9,l159,,308,,457,,605,r,62l605,120r,57l605,235r-148,l308,235r-149,l9,235r,-58l9,120,9,62,9,xe" fillcolor="#b3b5b8" stroked="f">
                  <v:path arrowok="t"/>
                  <o:lock v:ext="edit" verticies="t"/>
                </v:shape>
                <v:shape id="_x0000_s20329" style="position:absolute;left:3548;top:3347;width:596;height:235" coordsize="596,235" o:allowincell="f" path="m,l150,,299,,448,,596,r,62l596,120r,57l596,235r-148,l299,235r-149,l,235,,177,,120,,62,,xm5,l150,,299,,443,,592,r,62l592,120r,57l592,235r-149,l299,235r-149,l5,235r,-58l5,120,5,62,5,xe" fillcolor="#b4b6b9" stroked="f">
                  <v:path arrowok="t"/>
                  <o:lock v:ext="edit" verticies="t"/>
                </v:shape>
                <v:shape id="_x0000_s20330" style="position:absolute;left:3553;top:3347;width:587;height:235" coordsize="587,235" o:allowincell="f" path="m,l145,,294,,438,,587,r,62l587,120r,57l587,235r-149,l294,235r-149,l,235,,177,,120,,62,,xm5,l145,,289,,433,,577,r,62l577,120r,57l577,235r-139,l294,235r-144,l5,235r,-58l5,120,5,62,5,xe" fillcolor="#b6b8bb" stroked="f">
                  <v:path arrowok="t"/>
                  <o:lock v:ext="edit" verticies="t"/>
                </v:shape>
                <v:shape id="_x0000_s20331" style="position:absolute;left:3558;top:3347;width:572;height:235" coordsize="572,235" o:allowincell="f" path="m,l140,,284,,428,,572,r,62l572,120r,57l572,235r-139,l289,235r-144,l,235,,177,,120,,62,,xm5,l145,,289,,428,,572,r,62l572,120r,57l572,235r-144,l289,235r-144,l5,235r,-58l5,120,5,62,5,xe" fillcolor="#b7b9bc" stroked="f">
                  <v:path arrowok="t"/>
                  <o:lock v:ext="edit" verticies="t"/>
                </v:shape>
                <v:shape id="_x0000_s20332" style="position:absolute;left:3563;top:3347;width:567;height:235" coordsize="567,235" o:allowincell="f" path="m,l140,,284,,423,,567,r,62l567,120r,57l567,235r-144,l284,235r-144,l,235,,177,,120,,62,,xm4,l145,,279,,418,,557,r,62l557,120r,57l557,235r-139,l284,235r-139,l4,235r,-58l4,120,4,62,4,xe" fillcolor="#b9babe" stroked="f">
                  <v:path arrowok="t"/>
                  <o:lock v:ext="edit" verticies="t"/>
                </v:shape>
                <v:shape id="_x0000_s20333" style="position:absolute;left:3567;top:3347;width:553;height:235" coordsize="553,235" o:allowincell="f" path="m,l141,,275,,414,,553,r,62l553,120r,57l553,235r-139,l280,235r-139,l,235,,177,,120,,62,,xm5,l141,,280,,414,,549,r,62l549,120r,57l549,235r-135,l280,235r-135,l5,235r,-58l5,120,5,62,5,xe" fillcolor="#babbbf" stroked="f">
                  <v:path arrowok="t"/>
                  <o:lock v:ext="edit" verticies="t"/>
                </v:shape>
                <v:shape id="_x0000_s20334" style="position:absolute;left:3572;top:3347;width:544;height:235" coordsize="544,235" o:allowincell="f" path="m,l136,,275,,409,,544,r,62l544,120r,57l544,235r-135,l275,235r-135,l,235,,177,,120,,62,,xm5,l140,,270,,404,,539,r,62l539,120r,57l539,235r-135,l270,235r-130,l5,235r,-58l5,120,5,62,5,xe" fillcolor="#bcbdc1" stroked="f">
                  <v:path arrowok="t"/>
                  <o:lock v:ext="edit" verticies="t"/>
                </v:shape>
                <v:shape id="_x0000_s20335" style="position:absolute;left:3577;top:3347;width:534;height:235" coordsize="534,235" o:allowincell="f" path="m,l135,,265,,399,,534,r,62l534,120r,57l534,235r-135,l265,235r-130,l,235,,177,,120,,62,,xm11,l140,,270,,399,,529,r,62l529,120r,57l529,235r-130,l270,235r-130,l11,235r,-58l11,120r,-58l11,xe" fillcolor="#bebfc3" stroked="f">
                  <v:path arrowok="t"/>
                  <o:lock v:ext="edit" verticies="t"/>
                </v:shape>
                <v:shape id="_x0000_s20336" style="position:absolute;left:3588;top:3347;width:518;height:235" coordsize="518,235" o:allowincell="f" path="m,l129,,259,,388,,518,r,62l518,120r,57l518,235r-130,l259,235r-130,l,235,,177,,120,,62,,xm4,l129,,259,,384,,513,r,62l513,120r,57l513,235r-129,l259,235r-130,l4,235r,-58l4,120,4,62,4,xe" fillcolor="#bfc0c4" stroked="f">
                  <v:path arrowok="t"/>
                  <o:lock v:ext="edit" verticies="t"/>
                </v:shape>
                <v:shape id="_x0000_s20337" style="position:absolute;left:3592;top:3347;width:509;height:235" coordsize="509,235" o:allowincell="f" path="m,l125,,255,,380,,509,r,62l509,120r,57l509,235r-129,l255,235r-130,l,235,,177,,120,,62,,xm5,l130,,255,,380,,500,r,62l500,120r,57l500,235r-120,l255,235r-125,l5,235r,-58l5,120,5,62,5,xe" fillcolor="#c1c2c6" stroked="f">
                  <v:path arrowok="t"/>
                  <o:lock v:ext="edit" verticies="t"/>
                </v:shape>
                <v:shape id="_x0000_s20338" style="position:absolute;left:3597;top:3347;width:495;height:235" coordsize="495,235" o:allowincell="f" path="m,l125,,250,,375,,495,r,62l495,120r,57l495,235r-120,l250,235r-125,l,235,,177,,120,,62,,xm5,l125,,250,,370,,490,r,62l490,120r,57l490,235r-120,l250,235r-125,l5,235r,-58l5,120,5,62,5,xe" fillcolor="#c3c4c8" stroked="f">
                  <v:path arrowok="t"/>
                  <o:lock v:ext="edit" verticies="t"/>
                </v:shape>
                <v:shape id="_x0000_s20339" style="position:absolute;left:3602;top:3347;width:485;height:235" coordsize="485,235" o:allowincell="f" path="m,l120,,245,,365,,485,r,62l485,120r,57l485,235r-120,l245,235r-125,l,235,,177,,120,,62,,xm5,l125,,245,,360,,480,r,62l480,120r,57l480,235r-115,l245,235r-120,l5,235r,-58l5,120,5,62,5,xe" fillcolor="#c5c6ca" stroked="f">
                  <v:path arrowok="t"/>
                  <o:lock v:ext="edit" verticies="t"/>
                </v:shape>
                <v:shape id="_x0000_s20340" style="position:absolute;left:3607;top:3347;width:475;height:235" coordsize="475,235" o:allowincell="f" path="m,l120,,240,,355,,475,r,62l475,120r,57l475,235r-115,l240,235r-120,l,235,,177,,120,,62,,xm5,l120,,235,,355,,470,r,62l470,120r,57l470,235r-115,l235,235r-115,l5,235r,-58l5,120,5,62,5,xe" fillcolor="#c7c8cc" stroked="f">
                  <v:path arrowok="t"/>
                  <o:lock v:ext="edit" verticies="t"/>
                </v:shape>
                <v:shape id="_x0000_s20341" style="position:absolute;left:3612;top:3347;width:465;height:235" coordsize="465,235" o:allowincell="f" path="m,l115,,230,,350,,465,r,62l465,120r,57l465,235r-115,l230,235r-115,l,235,,177,,120,,62,,xm4,l120,,235,,345,,460,r,62l460,120r,57l460,235r-110,l235,235r-115,l4,235r,-58l4,120,4,62,4,xe" fillcolor="#c8cacd" stroked="f">
                  <v:path arrowok="t"/>
                  <o:lock v:ext="edit" verticies="t"/>
                </v:shape>
                <v:shape id="_x0000_s20342" style="position:absolute;left:3616;top:3347;width:456;height:235" coordsize="456,235" o:allowincell="f" path="m,l116,,231,,341,,456,r,62l456,120r,57l456,235r-110,l231,235r-115,l,235,,177,,120,,62,,xm10,l120,,231,,341,,452,r,62l452,120r,57l452,235r-111,l231,235r-111,l10,235r,-58l10,120r,-58l10,xe" fillcolor="#cacccf" stroked="f">
                  <v:path arrowok="t"/>
                  <o:lock v:ext="edit" verticies="t"/>
                </v:shape>
                <v:shape id="_x0000_s20343" style="position:absolute;left:3626;top:3347;width:442;height:235" coordsize="442,235" o:allowincell="f" path="m,l110,,221,,331,,442,r,62l442,120r,57l442,235r-111,l221,235r-111,l,235,,177,,120,,62,,xm5,l110,,221,,326,,437,r,62l437,120r,57l437,235r-111,l221,235r-111,l5,235r,-58l5,120,5,62,5,xe" fillcolor="#ccced1" stroked="f">
                  <v:path arrowok="t"/>
                  <o:lock v:ext="edit" verticies="t"/>
                </v:shape>
                <v:shape id="_x0000_s20344" style="position:absolute;left:3631;top:3347;width:432;height:235" coordsize="432,235" o:allowincell="f" path="m,l105,,216,,321,,432,r,62l432,120r,57l432,235r-111,l216,235r-111,l,235,,177,,120,,62,,xm5,l110,,211,,317,,422,r,62l422,120r,57l422,235r-105,l216,235r-106,l5,235r,-58l5,120,5,62,5,xe" fillcolor="#cdcfd2" stroked="f">
                  <v:path arrowok="t"/>
                  <o:lock v:ext="edit" verticies="t"/>
                </v:shape>
                <v:shape id="_x0000_s20345" style="position:absolute;left:3636;top:3347;width:417;height:235" coordsize="417,235" o:allowincell="f" path="m,l105,,206,,312,,417,r,62l417,120r,57l417,235r-105,l211,235r-106,l,235,,177,,120,,62,,xm4,l105,,211,,312,,412,r,62l412,120r,57l412,235r-100,l211,235r-106,l4,235r,-58l4,120,4,62,4,xe" fillcolor="#d0d1d4" stroked="f">
                  <v:path arrowok="t"/>
                  <o:lock v:ext="edit" verticies="t"/>
                </v:shape>
                <v:shape id="_x0000_s20346" style="position:absolute;left:3640;top:3347;width:408;height:235" coordsize="408,235" o:allowincell="f" path="m,l101,,207,,308,,408,r,62l408,120r,57l408,235r-100,l207,235r-106,l,235,,177,,120,,62,,xm5,l106,,207,r96,l404,r,62l404,120r,57l404,235r-101,l207,235r-101,l5,235r,-58l5,120,5,62,5,xe" fillcolor="#d1d2d5" stroked="f">
                  <v:path arrowok="t"/>
                  <o:lock v:ext="edit" verticies="t"/>
                </v:shape>
                <v:shape id="_x0000_s20347" style="position:absolute;left:3645;top:3347;width:399;height:235" coordsize="399,235" o:allowincell="f" path="m,l101,,202,r96,l399,r,62l399,120r,57l399,235r-101,l202,235r-101,l,235,,177,,120,,62,,xm10,r96,l202,r96,l394,r,62l394,120r,57l394,235r-96,l202,235r-96,l10,235r,-58l10,120r,-58l10,xe" fillcolor="#d2d3d6" stroked="f">
                  <v:path arrowok="t"/>
                  <o:lock v:ext="edit" verticies="t"/>
                </v:shape>
                <v:shape id="_x0000_s20348" style="position:absolute;left:3655;top:3347;width:384;height:235" coordsize="384,235" o:allowincell="f" path="m,l96,r96,l288,r96,l384,62r,58l384,177r,58l288,235r-96,l96,235,,235,,177,,120,,62,,xm,l96,r91,l283,r96,l379,62r,58l379,177r,58l283,235r-96,l96,235,,235,,177,,120,,62,,xe" fillcolor="#d4d5d9" stroked="f">
                  <v:path arrowok="t"/>
                  <o:lock v:ext="edit" verticies="t"/>
                </v:shape>
                <v:shape id="_x0000_s20349" style="position:absolute;left:3655;top:3347;width:379;height:235" coordsize="379,235" o:allowincell="f" path="m,l96,r91,l283,r96,l379,62r,58l379,177r,58l283,235r-96,l96,235,,235,,177,,120,,62,,xm9,r92,l192,r91,l374,r,62l374,120r,57l374,235r-91,l192,235r-91,l9,235r,-58l9,120,9,62,9,xe" fillcolor="#d5d7da" stroked="f">
                  <v:path arrowok="t"/>
                  <o:lock v:ext="edit" verticies="t"/>
                </v:shape>
                <v:shape id="_x0000_s20350" style="position:absolute;left:3664;top:3347;width:365;height:235" coordsize="365,235" o:allowincell="f" path="m,l92,r91,l274,r91,l365,62r,58l365,177r,58l274,235r-91,l92,235,,235,,177,,120,,62,,xm5,l92,r86,l269,r87,l356,62r,58l356,177r,58l269,235r-86,l92,235r-87,l5,177r,-57l5,62,5,xe" fillcolor="#d6d8db" stroked="f">
                  <v:path arrowok="t"/>
                  <o:lock v:ext="edit" verticies="t"/>
                </v:shape>
                <v:shape id="_x0000_s20351" style="position:absolute;left:3669;top:3347;width:351;height:235" coordsize="351,235" o:allowincell="f" path="m,l87,r86,l264,r87,l351,62r,58l351,177r,58l264,235r-86,l87,235,,235,,177,,120,,62,,xm5,l91,r87,l264,r82,l346,62r,58l346,177r,58l264,235r-86,l91,235r-86,l5,177r,-57l5,62,5,xe" fillcolor="#d7d9dc" stroked="f">
                  <v:path arrowok="t"/>
                  <o:lock v:ext="edit" verticies="t"/>
                </v:shape>
                <v:shape id="_x0000_s20352" style="position:absolute;left:3674;top:3347;width:341;height:235" coordsize="341,235" o:allowincell="f" path="m,l86,r87,l259,r82,l341,62r,58l341,177r,58l259,235r-86,l86,235,,235,,177,,120,,62,,xm5,l86,r87,l254,r82,l336,62r,58l336,177r,58l254,235r-81,l86,235r-81,l5,177r,-57l5,62,5,xe" fillcolor="#d8dadd" stroked="f">
                  <v:path arrowok="t"/>
                  <o:lock v:ext="edit" verticies="t"/>
                </v:shape>
                <v:shape id="_x0000_s20353" style="position:absolute;left:3679;top:3347;width:331;height:235" coordsize="331,235" o:allowincell="f" path="m,l81,r87,l249,r82,l331,62r,58l331,177r,58l249,235r-81,l81,235,,235,,177,,120,,62,,xm5,l86,r82,l245,r81,l326,62r,58l326,177r,58l249,235r-81,l86,235r-81,l5,177r,-57l5,62,5,xe" fillcolor="#d9dbde" stroked="f">
                  <v:path arrowok="t"/>
                  <o:lock v:ext="edit" verticies="t"/>
                </v:shape>
                <v:shape id="_x0000_s20354" style="position:absolute;left:3684;top:3347;width:321;height:235" coordsize="321,235" o:allowincell="f" path="m,l81,r82,l240,r81,l321,62r,58l321,177r,58l244,235r-81,l81,235,,235,,177,,120,,62,,xm4,l81,r77,l240,r76,l316,62r,58l316,177r,58l240,235r-82,l81,235r-77,l4,177r,-57l4,62,4,xe" fillcolor="#dbdcdf" stroked="f">
                  <v:path arrowok="t"/>
                  <o:lock v:ext="edit" verticies="t"/>
                </v:shape>
                <v:shape id="_x0000_s20355" style="position:absolute;left:3688;top:3347;width:312;height:235" coordsize="312,235" o:allowincell="f" path="m,l77,r77,l236,r76,l312,62r,58l312,177r,58l236,235r-82,l77,235,,235,,177,,120,,62,,xm10,l82,r77,l231,r77,l308,62r,58l308,177r,58l231,235r-72,l82,235r-72,l10,177r,-57l10,62,10,xe" fillcolor="#dcdde0" stroked="f">
                  <v:path arrowok="t"/>
                  <o:lock v:ext="edit" verticies="t"/>
                </v:shape>
                <v:shape id="_x0000_s20356" style="position:absolute;left:3698;top:3347;width:298;height:235" coordsize="298,235" o:allowincell="f" path="m,l72,r77,l221,r77,l298,62r,58l298,177r,58l221,235r-72,l72,235,,235,,177,,120,,62,,xm5,l72,r72,l216,r72,l288,62r,58l288,177r,58l221,235r-72,l77,235r-72,l5,177r,-57l5,62,5,xe" fillcolor="#dddee1" stroked="f">
                  <v:path arrowok="t"/>
                  <o:lock v:ext="edit" verticies="t"/>
                </v:shape>
                <v:shape id="_x0000_s20357" style="position:absolute;left:3703;top:3347;width:283;height:235" coordsize="283,235" o:allowincell="f" path="m,l67,r72,l211,r72,l283,62r,58l283,177r,58l216,235r-72,l72,235,,235,,177,,120,,62,,xm5,l72,r72,l211,r67,l278,62r,58l278,177r,58l211,235r-67,l72,235r-67,l5,177r,-57l5,62,5,xe" fillcolor="#dedfe2" stroked="f">
                  <v:path arrowok="t"/>
                  <o:lock v:ext="edit" verticies="t"/>
                </v:shape>
                <v:shape id="_x0000_s20358" style="position:absolute;left:3708;top:3347;width:273;height:235" coordsize="273,235" o:allowincell="f" path="m,l67,r72,l206,r67,l273,62r,58l273,177r,58l206,235r-67,l67,235,,235,,177,,120,,62,,xm4,l72,r67,l201,r67,l268,62r,58l268,177r,58l201,235r-62,l72,235r-68,l4,177r,-57l4,62,4,xe" fillcolor="#dedfe2" stroked="f">
                  <v:path arrowok="t"/>
                  <o:lock v:ext="edit" verticies="t"/>
                </v:shape>
                <v:shape id="_x0000_s20359" style="position:absolute;left:3712;top:3347;width:264;height:235" coordsize="264,235" o:allowincell="f" path="m,l68,r67,l197,r67,l264,62r,58l264,177r,58l197,235r-62,l68,235,,235,,177,,120,,62,,xm5,l68,r67,l197,r63,l260,62r,58l260,177r,58l197,235r-62,l72,235r-67,l5,177r,-57l5,62,5,xe" fillcolor="#dfe0e3" stroked="f">
                  <v:path arrowok="t"/>
                  <o:lock v:ext="edit" verticies="t"/>
                </v:shape>
                <v:shape id="_x0000_s20360" style="position:absolute;left:3717;top:3347;width:255;height:235" coordsize="255,235" o:allowincell="f" path="m,l63,r67,l192,r63,l255,62r,58l255,177r,58l192,235r-62,l67,235,,235,,177,,120,,62,,xm5,l67,r63,l187,r63,l250,62r,58l250,177r,58l187,235r-57,l67,235r-62,l5,177r,-57l5,62,5,xe" fillcolor="#e0e1e4" stroked="f">
                  <v:path arrowok="t"/>
                  <o:lock v:ext="edit" verticies="t"/>
                </v:shape>
                <v:shape id="_x0000_s20361" style="position:absolute;left:3722;top:3347;width:245;height:235" coordsize="245,235" o:allowincell="f" path="m,l62,r63,l182,r63,l245,62r,58l245,177r,58l182,235r-57,l62,235,,235,,177,,120,,62,,xm10,l67,r58,l182,r58,l240,62r,58l240,177r,58l182,235r-57,l67,235r-57,l10,177r,-57l10,62,10,xe" fillcolor="#e1e2e4" stroked="f">
                  <v:path arrowok="t"/>
                  <o:lock v:ext="edit" verticies="t"/>
                </v:shape>
                <v:shape id="_x0000_s20362" style="position:absolute;left:3732;top:3347;width:230;height:235" coordsize="230,235" o:allowincell="f" path="m,l57,r58,l172,r58,l230,62r,58l230,177r,58l172,235r-57,l57,235,,235,,177,,120,,62,,xm4,l57,r58,l168,r57,l225,62r,58l225,177r,58l168,235r-53,l57,235r-53,l4,177r,-57l4,62,4,xe" fillcolor="#e1e2e4" stroked="f">
                  <v:path arrowok="t"/>
                  <o:lock v:ext="edit" verticies="t"/>
                </v:shape>
                <v:shape id="_x0000_s20363" style="position:absolute;left:3736;top:3347;width:221;height:235" coordsize="221,235" o:allowincell="f" path="m,l53,r58,l164,r57,l221,62r,58l221,177r,58l164,235r-53,l53,235,,235,,177,,120,,62,,xm5,l58,r53,l164,r48,l212,62r,58l212,177r,58l164,235r-53,l58,235r-53,l5,177r,-57l5,62,5,xe" fillcolor="#e2e3e5" stroked="f">
                  <v:path arrowok="t"/>
                  <o:lock v:ext="edit" verticies="t"/>
                </v:shape>
                <v:shape id="_x0000_s20364" style="position:absolute;left:3741;top:3347;width:207;height:235" coordsize="207,235" o:allowincell="f" path="m,l53,r53,l159,r48,l207,62r,58l207,177r,58l159,235r-53,l53,235,,235,,177,,120,,62,,xm5,l53,r53,l154,r53,l207,62r,58l207,177r,58l154,235r-48,l53,235r-48,l5,177r,-57l5,62,5,xe" fillcolor="#e3e4e6" stroked="f">
                  <v:path arrowok="t"/>
                  <o:lock v:ext="edit" verticies="t"/>
                </v:shape>
                <v:shape id="_x0000_s20365" style="position:absolute;left:3746;top:3347;width:202;height:235" coordsize="202,235" o:allowincell="f" path="m,l48,r53,l149,r53,l202,62r,58l202,177r,58l149,235r-48,l48,235,,235,,177,,120,,62,,xm5,l53,r48,l144,r48,l192,62r,58l192,177r,58l144,235r-43,l53,235r-48,l5,177r,-57l5,62,5,xe" fillcolor="#e3e4e6" stroked="f">
                  <v:path arrowok="t"/>
                  <o:lock v:ext="edit" verticies="t"/>
                </v:shape>
                <v:shape id="_x0000_s20366" style="position:absolute;left:3751;top:3347;width:187;height:235" coordsize="187,235" o:allowincell="f" path="m,l48,,96,r43,l187,r,62l187,120r,57l187,235r-48,l96,235r-48,l,235,,177,,120,,62,,xm5,l48,,96,r43,l182,r,62l182,120r,57l182,235r-43,l96,235r-43,l5,235r,-58l5,120,5,62,5,xe" fillcolor="#e4e5e7" stroked="f">
                  <v:path arrowok="t"/>
                  <o:lock v:ext="edit" verticies="t"/>
                </v:shape>
                <v:shape id="_x0000_s20367" style="position:absolute;left:3756;top:3347;width:177;height:235" coordsize="177,235" o:allowincell="f" path="m,l43,,91,r43,l177,r,62l177,120r,57l177,235r-43,l91,235r-43,l,235,,177,,120,,62,,xm4,l48,,91,r38,l172,r,62l172,120r,57l172,235r-43,l91,235r-43,l4,235r,-58l4,120,4,62,4,xe" fillcolor="#e5e6e8" stroked="f">
                  <v:path arrowok="t"/>
                  <o:lock v:ext="edit" verticies="t"/>
                </v:shape>
                <v:shape id="_x0000_s20368" style="position:absolute;left:3760;top:3347;width:168;height:235" coordsize="168,235" o:allowincell="f" path="m,l44,,87,r38,l168,r,62l168,120r,57l168,235r-43,l87,235r-43,l,235,,177,,120,,62,,xm10,l48,,87,r38,l164,r,62l164,120r,57l164,235r-39,l87,235r-39,l10,235r,-58l10,120r,-58l10,xe" fillcolor="#e5e6e8" stroked="f">
                  <v:path arrowok="t"/>
                  <o:lock v:ext="edit" verticies="t"/>
                </v:shape>
                <v:shape id="_x0000_s20369" style="position:absolute;left:3770;top:3347;width:154;height:235" coordsize="154,235" o:allowincell="f" path="m,l38,,77,r38,l154,r,62l154,120r,57l154,235r-39,l77,235r-39,l,235,,177,,120,,62,,xm5,l38,,77,r33,l149,r,62l149,120r,57l149,235r-39,l77,235r-39,l5,235r,-58l5,120,5,62,5,xe" fillcolor="#e6e7e9" stroked="f">
                  <v:path arrowok="t"/>
                  <o:lock v:ext="edit" verticies="t"/>
                </v:shape>
                <v:shape id="_x0000_s20370" style="position:absolute;left:3775;top:3347;width:144;height:235" coordsize="144,235" o:allowincell="f" path="m,l33,,72,r33,l144,r,62l144,120r,57l144,235r-39,l72,235r-39,l,235,,177,,120,,62,,xm5,l72,r67,l139,62r,58l139,177r,58l72,235r-67,l5,177r,-57l5,62,5,xe" fillcolor="#e6e7e9" stroked="f">
                  <v:path arrowok="t"/>
                  <o:lock v:ext="edit" verticies="t"/>
                </v:shape>
                <v:shape id="_x0000_s20371" style="position:absolute;left:3780;top:3347;width:134;height:235" coordsize="134,235" o:allowincell="f" path="m,l67,r67,l134,62r,58l134,177r,58l67,235,,235,,177,,120,,62,,xm4,l62,r62,l124,62r,58l124,177r,58l62,235r-58,l4,177r,-57l4,62,4,xe" fillcolor="#e7e8ea" stroked="f">
                  <v:path arrowok="t"/>
                  <o:lock v:ext="edit" verticies="t"/>
                </v:shape>
                <v:shape id="_x0000_s20372" style="position:absolute;left:3784;top:3347;width:120;height:235" coordsize="120,235" o:allowincell="f" path="m,l58,r62,l120,62r,58l120,177r,58l58,235,,235,,177,,120,,62,,xm5,l63,r53,l116,62r,58l116,177r,58l63,235r-58,l5,177r,-57l5,62,5,xe" fillcolor="#e7e8ea" stroked="f">
                  <v:path arrowok="t"/>
                  <o:lock v:ext="edit" verticies="t"/>
                </v:shape>
                <v:shape id="_x0000_s20373" style="position:absolute;left:3789;top:3347;width:111;height:235" coordsize="111,235" o:allowincell="f" path="m,l58,r53,l111,62r,58l111,177r,58l58,235,,235,,177,,120,,62,,xm5,l58,r48,l106,62r,58l106,177r,58l58,235r-53,l5,177r,-57l5,62,5,xe" fillcolor="#e8e9eb" stroked="f">
                  <v:path arrowok="t"/>
                  <o:lock v:ext="edit" verticies="t"/>
                </v:shape>
                <v:shape id="_x0000_s20374" style="position:absolute;left:3794;top:3347;width:101;height:235" coordsize="101,235" o:allowincell="f" path="m,l53,r48,l101,62r,58l101,177r,58l53,235,,235,,177,,120,,62,,xm5,l53,,96,r,62l96,120r,57l96,235r-43,l5,235r,-58l5,120,5,62,5,xe" fillcolor="#e8e9eb" stroked="f">
                  <v:path arrowok="t"/>
                  <o:lock v:ext="edit" verticies="t"/>
                </v:shape>
                <v:shape id="_x0000_s20375" style="position:absolute;left:3799;top:3347;width:91;height:235" coordsize="91,235" o:allowincell="f" path="m,l48,,91,r,62l91,120r,57l91,235r-43,l,235,,177,,120,,62,,xm5,l48,,86,r,62l86,120r,57l86,235r-38,l5,235r,-58l5,120,5,62,5,xe" fillcolor="#e8e9eb" stroked="f">
                  <v:path arrowok="t"/>
                  <o:lock v:ext="edit" verticies="t"/>
                </v:shape>
                <v:shape id="_x0000_s20376" style="position:absolute;left:3804;top:3347;width:81;height:235" coordsize="81,235" o:allowincell="f" path="m,l43,,81,r,62l81,120r,57l81,235r-38,l,235,,177,,120,,62,,xm9,l43,,76,r,62l76,120r,57l76,235r-33,l9,235r,-58l9,120,9,62,9,xe" fillcolor="#e8e9eb" stroked="f">
                  <v:path arrowok="t"/>
                  <o:lock v:ext="edit" verticies="t"/>
                </v:shape>
                <v:shape id="_x0000_s20377" style="position:absolute;left:3813;top:3347;width:67;height:235" coordsize="67,235" o:allowincell="f" path="m,l34,,67,r,62l67,120r,57l67,235r-33,l,235,,177,,120,,62,,xm5,l34,,58,r,62l58,120r,57l58,235r-24,l5,235r,-58l5,120,5,62,5,xe" fillcolor="#e8e9eb" stroked="f">
                  <v:path arrowok="t"/>
                  <o:lock v:ext="edit" verticies="t"/>
                </v:shape>
                <v:shape id="_x0000_s20378" style="position:absolute;left:3818;top:3347;width:53;height:235" coordsize="53,235" o:allowincell="f" path="m,l29,,53,r,62l53,120r,57l53,235r-24,l,235,,177,,120,,62,,xm5,l29,,48,r,62l48,120r,57l48,235r-19,l5,235r,-58l5,120,5,62,5,xe" fillcolor="#e8e9eb" stroked="f">
                  <v:path arrowok="t"/>
                  <o:lock v:ext="edit" verticies="t"/>
                </v:shape>
                <v:shape id="_x0000_s20379" style="position:absolute;left:3823;top:3347;width:43;height:235" coordsize="43,235" o:allowincell="f" path="m,l24,,43,r,62l43,120r,57l43,235r-19,l,235,,177,,120,,62,,xm5,l19,,38,r,62l38,120r,57l38,235r-19,l5,235r,-58l5,120,5,62,5,xe" fillcolor="#e8e9eb" stroked="f">
                  <v:path arrowok="t"/>
                  <o:lock v:ext="edit" verticies="t"/>
                </v:shape>
                <v:shape id="_x0000_s20380" style="position:absolute;left:3828;top:3347;width:33;height:235" coordsize="33,235" o:allowincell="f" path="m,l14,,33,r,62l33,120r,57l33,235r-19,l,235,,177,,120,,62,,xm9,l19,r9,l28,62r,58l28,177r,58l19,235r-10,l9,177r,-57l9,62,9,xe" fillcolor="#e8e9eb" stroked="f">
                  <v:path arrowok="t"/>
                  <o:lock v:ext="edit" verticies="t"/>
                </v:shape>
                <v:shape id="_x0000_s20381" style="position:absolute;left:3837;top:3347;width:19;height:235" coordsize="19,235" o:allowincell="f" path="m,l10,r9,l19,62r,58l19,177r,58l10,235,,235,,177,,120,,62,,xm,l5,,15,r,62l15,120r,57l15,235r-5,l,235,,177,,120,,62,,xe" fillcolor="#e8e9eb" stroked="f">
                  <v:path arrowok="t"/>
                  <o:lock v:ext="edit" verticies="t"/>
                </v:shape>
                <v:shape id="_x0000_s20382" style="position:absolute;left:3837;top:3347;width:15;height:235" coordsize="15,235" o:allowincell="f" path="m,l5,,15,r,62l15,120r,57l15,235r-5,l,235,,177,,120,,62,,xm10,r,62l10,120r,57l10,235r,-58l10,120r,-58l10,xe" fillcolor="#e8e9eb" stroked="f">
                  <v:path arrowok="t"/>
                  <o:lock v:ext="edit" verticies="t"/>
                </v:shape>
                <v:shape id="_x0000_s20383" style="position:absolute;left:3423;top:3347;width:841;height:235" coordsize="841,235" o:allowincell="f" path="m424,43r-53,l328,38r-34,l265,33,246,29,232,19r-19,l184,9,169,5r-20,l130,,106,,82,,,,,196r82,l106,196r24,l149,196r20,5l184,206r29,5l232,215r14,5l265,230r29,l328,235r43,l424,235r53,-5l520,230r33,-5l577,220r20,-5l616,211r14,l659,206r19,-5l697,196r20,l736,196r29,l841,196,841,,765,,736,,717,,697,5r-19,l659,9,630,19r-14,l597,29r-20,4l553,38r-33,l477,43r-53,xe" fillcolor="#131516" stroked="f">
                  <v:path arrowok="t"/>
                </v:shape>
                <v:shape id="_x0000_s20384" style="position:absolute;left:3423;top:3347;width:841;height:235" coordsize="841,235" o:allowincell="f" path="m,l106,,213,,318,,424,,525,,630,,736,,841,r,62l841,120r,57l841,235r-105,l630,235r-101,l424,235r-106,l213,235r-107,l,235,,177,,120,,62,,xm5,l111,,213,,318,,424,,525,,630,,731,,837,r,62l837,120r,57l837,235r-106,l630,235r-105,l424,235r-106,l213,235r-102,l5,235r,-58l5,120,5,62,5,xe" fillcolor="#999ca0" stroked="f">
                  <v:path arrowok="t"/>
                  <o:lock v:ext="edit" verticies="t"/>
                </v:shape>
                <v:shape id="_x0000_s20385" style="position:absolute;left:3428;top:3347;width:832;height:235" coordsize="832,235" o:allowincell="f" path="m,l106,,208,,313,,419,,520,,625,,726,,832,r,62l832,120r,57l832,235r-106,l625,235r-105,l419,235r-106,l208,235r-102,l,235,,177,,120,,62,,xm10,l111,,212,,313,,419,,520,,620,,726,,827,r,62l827,120r,57l827,235r-101,l620,235r-100,l419,235r-106,l212,235r-101,l10,235r,-58l10,120r,-58l10,xe" fillcolor="#9a9da1" stroked="f">
                  <v:path arrowok="t"/>
                  <o:lock v:ext="edit" verticies="t"/>
                </v:shape>
                <v:shape id="_x0000_s20386" style="position:absolute;left:3438;top:3347;width:817;height:235" coordsize="817,235" o:allowincell="f" path="m,l101,,202,,303,,409,,510,,610,,716,,817,r,62l817,120r,57l817,235r-101,l610,235r-100,l409,235r-106,l202,235r-101,l,235,,177,,120,,62,,xm5,l105,,207,,308,,409,,510,,610,,711,,812,r,62l812,120r,57l812,235r-101,l610,235r-100,l409,235r-101,l207,235r-102,l5,235r,-58l5,120,5,62,5,xe" fillcolor="#9b9ea2" stroked="f">
                  <v:path arrowok="t"/>
                  <o:lock v:ext="edit" verticies="t"/>
                </v:shape>
                <v:shape id="_x0000_s20387" style="position:absolute;left:3443;top:3347;width:807;height:235" coordsize="807,235" o:allowincell="f" path="m,l100,,202,,303,,404,,505,,605,,706,,807,r,62l807,120r,57l807,235r-101,l605,235r-100,l404,235r-101,l202,235r-102,l,235,,177,,120,,62,,xm4,l105,r97,l303,,404,r96,l601,,701,,802,r,62l802,120r,57l802,235r-101,l601,235r-96,l404,235r-101,l202,235r-97,l4,235r,-58l4,120,4,62,4,xe" fillcolor="#9c9fa3" stroked="f">
                  <v:path arrowok="t"/>
                  <o:lock v:ext="edit" verticies="t"/>
                </v:shape>
                <v:shape id="_x0000_s20388" style="position:absolute;left:3447;top:3347;width:798;height:235" coordsize="798,235" o:allowincell="f" path="m,l101,r97,l299,,400,r96,l597,,697,,798,r,62l798,120r,57l798,235r-101,l597,235r-96,l400,235r-101,l198,235r-97,l,235,,177,,120,,62,,xm5,r96,l203,r96,l400,r96,l592,,693,r96,l789,62r,58l789,177r,58l693,235r-101,l496,235r-96,l299,235r-96,l101,235r-96,l5,177r,-57l5,62,5,xe" fillcolor="#9da0a4" stroked="f">
                  <v:path arrowok="t"/>
                  <o:lock v:ext="edit" verticies="t"/>
                </v:shape>
                <v:shape id="_x0000_s20389" style="position:absolute;left:3452;top:3347;width:784;height:235" coordsize="784,235" o:allowincell="f" path="m,l96,,198,r96,l395,r96,l587,,688,r96,l784,62r,58l784,177r,58l688,235r-101,l491,235r-96,l294,235r-96,l96,235,,235,,177,,120,,62,,xm5,r96,l203,r96,l395,r96,l587,r96,l779,r,62l779,120r,57l779,235r-96,l587,235r-96,l395,235r-96,l203,235r-97,l5,235r,-58l5,120,5,62,5,xe" fillcolor="#9ea1a5" stroked="f">
                  <v:path arrowok="t"/>
                  <o:lock v:ext="edit" verticies="t"/>
                </v:shape>
                <v:shape id="_x0000_s20390" style="position:absolute;left:3457;top:3347;width:774;height:235" coordsize="774,235" o:allowincell="f" path="m,l96,,198,r96,l390,r96,l582,r96,l774,r,62l774,120r,57l774,235r-96,l582,235r-96,l390,235r-96,l198,235r-97,l,235,,177,,120,,62,,xm5,r96,l198,r96,l385,r96,l577,r96,l769,r,62l769,120r,57l769,235r-96,l577,235r-96,l390,235r-96,l198,235r-97,l5,235r,-58l5,120,5,62,5,xe" fillcolor="#9fa2a6" stroked="f">
                  <v:path arrowok="t"/>
                  <o:lock v:ext="edit" verticies="t"/>
                </v:shape>
                <v:shape id="_x0000_s20391" style="position:absolute;left:3462;top:3347;width:764;height:235" coordsize="764,235" o:allowincell="f" path="m,l96,r97,l289,r91,l476,r96,l668,r96,l764,62r,58l764,177r,58l668,235r-96,l476,235r-91,l289,235r-96,l96,235,,235,,177,,120,,62,,xm9,r92,l198,r91,l385,r91,l572,r91,l759,r,62l759,120r,57l759,235r-96,l572,235r-96,l385,235r-96,l198,235r-97,l9,235r,-58l9,120,9,62,9,xe" fillcolor="#a0a3a7" stroked="f">
                  <v:path arrowok="t"/>
                  <o:lock v:ext="edit" verticies="t"/>
                </v:shape>
                <v:shape id="_x0000_s20392" style="position:absolute;left:3471;top:3347;width:750;height:235" coordsize="750,235" o:allowincell="f" path="m,l92,r97,l280,r96,l467,r96,l654,r96,l750,62r,58l750,177r,58l654,235r-91,l467,235r-91,l280,235r-91,l92,235,,235,,177,,120,,62,,xm,l96,r93,l280,r96,l467,r91,l649,r96,l745,62r,58l745,177r,58l649,235r-91,l467,235r-91,l280,235r-91,l96,235,,235,,177,,120,,62,,xe" fillcolor="#a1a4a8" stroked="f">
                  <v:path arrowok="t"/>
                  <o:lock v:ext="edit" verticies="t"/>
                </v:shape>
                <v:shape id="_x0000_s20393" style="position:absolute;left:3471;top:3347;width:745;height:235" coordsize="745,235" o:allowincell="f" path="m,l96,r93,l280,r96,l467,r91,l649,r96,l745,62r,58l745,177r,58l649,235r-91,l467,235r-91,l280,235r-91,l96,235,,235,,177,,120,,62,,xm10,r91,l193,r92,l376,r91,l558,r91,l741,r,62l741,120r,57l741,235r-92,l558,235r-91,l376,235r-91,l193,235r-92,l10,235r,-58l10,120r,-58l10,xe" fillcolor="#a2a5a9" stroked="f">
                  <v:path arrowok="t"/>
                  <o:lock v:ext="edit" verticies="t"/>
                </v:shape>
                <v:shape id="_x0000_s20394" style="position:absolute;left:3481;top:3347;width:731;height:235" coordsize="731,235" o:allowincell="f" path="m,l91,r92,l275,r91,l457,r91,l639,r92,l731,62r,58l731,177r,58l639,235r-91,l457,235r-91,l275,235r-92,l91,235,,235,,177,,120,,62,,xm5,l183,,366,,543,,721,r,62l721,120r,57l721,235r-178,l366,235r-183,l5,235r,-58l5,120,5,62,5,xe" fillcolor="#a3a6aa" stroked="f">
                  <v:path arrowok="t"/>
                  <o:lock v:ext="edit" verticies="t"/>
                </v:shape>
                <v:shape id="_x0000_s20395" style="position:absolute;left:3486;top:3347;width:716;height:235" coordsize="716,235" o:allowincell="f" path="m,l178,,361,,538,,716,r,62l716,120r,57l716,235r-178,l361,235r-183,l,235,,177,,120,,62,,xm5,l183,,361,,538,,711,r,62l711,120r,57l711,235r-173,l361,235r-178,l5,235r,-58l5,120,5,62,5,xe" fillcolor="#a4a7ab" stroked="f">
                  <v:path arrowok="t"/>
                  <o:lock v:ext="edit" verticies="t"/>
                </v:shape>
                <v:shape id="_x0000_s20396" style="position:absolute;left:3491;top:3347;width:706;height:235" coordsize="706,235" o:allowincell="f" path="m,l178,,356,,533,,706,r,62l706,120r,57l706,235r-173,l356,235r-178,l,235,,177,,120,,62,,xm4,l178,,351,,529,,701,r,62l701,120r,57l701,235r-172,l356,235r-178,l4,235r,-58l4,120,4,62,4,xe" fillcolor="#a7a9ad" stroked="f">
                  <v:path arrowok="t"/>
                  <o:lock v:ext="edit" verticies="t"/>
                </v:shape>
                <v:shape id="_x0000_s20397" style="position:absolute;left:3495;top:3347;width:697;height:235" coordsize="697,235" o:allowincell="f" path="m,l174,,347,,525,,697,r,62l697,120r,57l697,235r-172,l352,235r-178,l,235,,177,,120,,62,,xm10,l179,,352,,520,,693,r,62l693,120r,57l693,235r-173,l352,235r-173,l10,235r,-58l10,120r,-58l10,xe" fillcolor="#a8aaad" stroked="f">
                  <v:path arrowok="t"/>
                  <o:lock v:ext="edit" verticies="t"/>
                </v:shape>
                <v:shape id="_x0000_s20398" style="position:absolute;left:3505;top:3347;width:683;height:235" coordsize="683,235" o:allowincell="f" path="m,l169,,342,,510,,683,r,62l683,120r,57l683,235r-173,l342,235r-173,l,235,,177,,120,,62,,xm,l169,,337,,505,,678,r,62l678,120r,57l678,235r-168,l342,235r-173,l,235,,177,,120,,62,,xe" fillcolor="#a9abae" stroked="f">
                  <v:path arrowok="t"/>
                  <o:lock v:ext="edit" verticies="t"/>
                </v:shape>
                <v:shape id="_x0000_s20399" style="position:absolute;left:3505;top:3347;width:678;height:235" coordsize="678,235" o:allowincell="f" path="m,l169,,337,,505,,678,r,62l678,120r,57l678,235r-168,l342,235r-173,l,235,,177,,120,,62,,xm10,l174,,342,,505,,673,r,62l673,120r,57l673,235r-168,l342,235r-168,l10,235r,-58l10,120r,-58l10,xe" fillcolor="#aaacaf" stroked="f">
                  <v:path arrowok="t"/>
                  <o:lock v:ext="edit" verticies="t"/>
                </v:shape>
                <v:shape id="_x0000_s20400" style="position:absolute;left:3515;top:3347;width:663;height:235" coordsize="663,235" o:allowincell="f" path="m,l164,,332,,495,,663,r,62l663,120r,57l663,235r-168,l332,235r-168,l,235,,177,,120,,62,,xm4,l169,,327,,490,,653,r,62l653,120r,57l653,235r-163,l327,235r-158,l4,235r,-58l4,120,4,62,4,xe" fillcolor="#acaeb1" stroked="f">
                  <v:path arrowok="t"/>
                  <o:lock v:ext="edit" verticies="t"/>
                </v:shape>
                <v:shape id="_x0000_s20401" style="position:absolute;left:3519;top:3347;width:649;height:235" coordsize="649,235" o:allowincell="f" path="m,l165,,323,,486,,649,r,62l649,120r,57l649,235r-163,l323,235r-158,l,235,,177,,120,,62,,xm5,l165,,328,,486,,649,r,62l649,120r,57l649,235r-163,l328,235r-159,l5,235r,-58l5,120,5,62,5,xe" fillcolor="#adafb2" stroked="f">
                  <v:path arrowok="t"/>
                  <o:lock v:ext="edit" verticies="t"/>
                </v:shape>
                <v:shape id="_x0000_s20402" style="position:absolute;left:3524;top:3347;width:644;height:235" coordsize="644,235" o:allowincell="f" path="m,l160,,323,,481,,644,r,62l644,120r,57l644,235r-163,l323,235r-159,l,235,,177,,120,,62,,xm5,l164,,323,,481,,635,r,62l635,120r,57l635,235r-154,l323,235r-159,l5,235r,-58l5,120,5,62,5,xe" fillcolor="#aeb0b3" stroked="f">
                  <v:path arrowok="t"/>
                  <o:lock v:ext="edit" verticies="t"/>
                </v:shape>
                <v:shape id="_x0000_s20403" style="position:absolute;left:3529;top:3347;width:630;height:235" coordsize="630,235" o:allowincell="f" path="m,l159,,318,,476,,630,r,62l630,120r,57l630,235r-154,l318,235r-159,l,235,,177,,120,,62,,xm5,l164,,318,,471,,625,r,62l625,120r,57l625,235r-154,l318,235r-154,l5,235r,-58l5,120,5,62,5,xe" fillcolor="#b0b2b5" stroked="f">
                  <v:path arrowok="t"/>
                  <o:lock v:ext="edit" verticies="t"/>
                </v:shape>
                <v:shape id="_x0000_s20404" style="position:absolute;left:3534;top:3347;width:620;height:235" coordsize="620,235" o:allowincell="f" path="m,l159,,313,,466,,620,r,62l620,120r,57l620,235r-154,l313,235r-154,l,235,,177,,120,,62,,xm5,l159,,313,,462,,615,r,62l615,120r,57l615,235r-149,l313,235r-154,l5,235r,-58l5,120,5,62,5,xe" fillcolor="#b1b3b6" stroked="f">
                  <v:path arrowok="t"/>
                  <o:lock v:ext="edit" verticies="t"/>
                </v:shape>
                <v:shape id="_x0000_s20405" style="position:absolute;left:3539;top:3347;width:610;height:235" coordsize="610,235" o:allowincell="f" path="m,l154,,308,,457,,610,r,62l610,120r,57l610,235r-149,l308,235r-154,l,235,,177,,120,,62,,xm9,l159,,308,,457,,605,r,62l605,120r,57l605,235r-148,l308,235r-149,l9,235r,-58l9,120,9,62,9,xe" fillcolor="#b3b5b8" stroked="f">
                  <v:path arrowok="t"/>
                  <o:lock v:ext="edit" verticies="t"/>
                </v:shape>
                <v:shape id="_x0000_s20406" style="position:absolute;left:3548;top:3347;width:596;height:235" coordsize="596,235" o:allowincell="f" path="m,l150,,299,,448,,596,r,62l596,120r,57l596,235r-148,l299,235r-149,l,235,,177,,120,,62,,xm5,l150,,299,,443,,592,r,62l592,120r,57l592,235r-149,l299,235r-149,l5,235r,-58l5,120,5,62,5,xe" fillcolor="#b4b6b9" stroked="f">
                  <v:path arrowok="t"/>
                  <o:lock v:ext="edit" verticies="t"/>
                </v:shape>
                <v:shape id="_x0000_s20407" style="position:absolute;left:3553;top:3347;width:587;height:235" coordsize="587,235" o:allowincell="f" path="m,l145,,294,,438,,587,r,62l587,120r,57l587,235r-149,l294,235r-149,l,235,,177,,120,,62,,xm5,l145,,289,,433,,577,r,62l577,120r,57l577,235r-139,l294,235r-144,l5,235r,-58l5,120,5,62,5,xe" fillcolor="#b6b8bb" stroked="f">
                  <v:path arrowok="t"/>
                  <o:lock v:ext="edit" verticies="t"/>
                </v:shape>
                <v:shape id="_x0000_s20408" style="position:absolute;left:3558;top:3347;width:572;height:235" coordsize="572,235" o:allowincell="f" path="m,l140,,284,,428,,572,r,62l572,120r,57l572,235r-139,l289,235r-144,l,235,,177,,120,,62,,xm5,l145,,289,,428,,572,r,62l572,120r,57l572,235r-144,l289,235r-144,l5,235r,-58l5,120,5,62,5,xe" fillcolor="#b7b9bc" stroked="f">
                  <v:path arrowok="t"/>
                  <o:lock v:ext="edit" verticies="t"/>
                </v:shape>
                <v:shape id="_x0000_s20409" style="position:absolute;left:3563;top:3347;width:567;height:235" coordsize="567,235" o:allowincell="f" path="m,l140,,284,,423,,567,r,62l567,120r,57l567,235r-144,l284,235r-144,l,235,,177,,120,,62,,xm4,l145,,279,,418,,557,r,62l557,120r,57l557,235r-139,l284,235r-139,l4,235r,-58l4,120,4,62,4,xe" fillcolor="#b9babe" stroked="f">
                  <v:path arrowok="t"/>
                  <o:lock v:ext="edit" verticies="t"/>
                </v:shape>
                <v:shape id="_x0000_s20410" style="position:absolute;left:3567;top:3347;width:553;height:235" coordsize="553,235" o:allowincell="f" path="m,l141,,275,,414,,553,r,62l553,120r,57l553,235r-139,l280,235r-139,l,235,,177,,120,,62,,xm5,l141,,280,,414,,549,r,62l549,120r,57l549,235r-135,l280,235r-135,l5,235r,-58l5,120,5,62,5,xe" fillcolor="#babbbf" stroked="f">
                  <v:path arrowok="t"/>
                  <o:lock v:ext="edit" verticies="t"/>
                </v:shape>
                <v:shape id="_x0000_s20411" style="position:absolute;left:3572;top:3347;width:544;height:235" coordsize="544,235" o:allowincell="f" path="m,l136,,275,,409,,544,r,62l544,120r,57l544,235r-135,l275,235r-135,l,235,,177,,120,,62,,xm5,l140,,270,,404,,539,r,62l539,120r,57l539,235r-135,l270,235r-130,l5,235r,-58l5,120,5,62,5,xe" fillcolor="#bcbdc1" stroked="f">
                  <v:path arrowok="t"/>
                  <o:lock v:ext="edit" verticies="t"/>
                </v:shape>
                <v:shape id="_x0000_s20412" style="position:absolute;left:3577;top:3347;width:534;height:235" coordsize="534,235" o:allowincell="f" path="m,l135,,265,,399,,534,r,62l534,120r,57l534,235r-135,l265,235r-130,l,235,,177,,120,,62,,xm11,l140,,270,,399,,529,r,62l529,120r,57l529,235r-130,l270,235r-130,l11,235r,-58l11,120r,-58l11,xe" fillcolor="#bebfc3" stroked="f">
                  <v:path arrowok="t"/>
                  <o:lock v:ext="edit" verticies="t"/>
                </v:shape>
                <v:shape id="_x0000_s20413" style="position:absolute;left:3588;top:3347;width:518;height:235" coordsize="518,235" o:allowincell="f" path="m,l129,,259,,388,,518,r,62l518,120r,57l518,235r-130,l259,235r-130,l,235,,177,,120,,62,,xm4,l129,,259,,384,,513,r,62l513,120r,57l513,235r-129,l259,235r-130,l4,235r,-58l4,120,4,62,4,xe" fillcolor="#bfc0c4" stroked="f">
                  <v:path arrowok="t"/>
                  <o:lock v:ext="edit" verticies="t"/>
                </v:shape>
                <v:shape id="_x0000_s20414" style="position:absolute;left:3592;top:3347;width:509;height:235" coordsize="509,235" o:allowincell="f" path="m,l125,,255,,380,,509,r,62l509,120r,57l509,235r-129,l255,235r-130,l,235,,177,,120,,62,,xm5,l130,,255,,380,,500,r,62l500,120r,57l500,235r-120,l255,235r-125,l5,235r,-58l5,120,5,62,5,xe" fillcolor="#c1c2c6" stroked="f">
                  <v:path arrowok="t"/>
                  <o:lock v:ext="edit" verticies="t"/>
                </v:shape>
                <v:shape id="_x0000_s20415" style="position:absolute;left:3597;top:3347;width:495;height:235" coordsize="495,235" o:allowincell="f" path="m,l125,,250,,375,,495,r,62l495,120r,57l495,235r-120,l250,235r-125,l,235,,177,,120,,62,,xm5,l125,,250,,370,,490,r,62l490,120r,57l490,235r-120,l250,235r-125,l5,235r,-58l5,120,5,62,5,xe" fillcolor="#c3c4c8" stroked="f">
                  <v:path arrowok="t"/>
                  <o:lock v:ext="edit" verticies="t"/>
                </v:shape>
                <v:shape id="_x0000_s20416" style="position:absolute;left:3602;top:3347;width:485;height:235" coordsize="485,235" o:allowincell="f" path="m,l120,,245,,365,,485,r,62l485,120r,57l485,235r-120,l245,235r-125,l,235,,177,,120,,62,,xm5,l125,,245,,360,,480,r,62l480,120r,57l480,235r-115,l245,235r-120,l5,235r,-58l5,120,5,62,5,xe" fillcolor="#c5c6ca" stroked="f">
                  <v:path arrowok="t"/>
                  <o:lock v:ext="edit" verticies="t"/>
                </v:shape>
                <v:shape id="_x0000_s20417" style="position:absolute;left:3607;top:3347;width:475;height:235" coordsize="475,235" o:allowincell="f" path="m,l120,,240,,355,,475,r,62l475,120r,57l475,235r-115,l240,235r-120,l,235,,177,,120,,62,,xm5,l120,,235,,355,,470,r,62l470,120r,57l470,235r-115,l235,235r-115,l5,235r,-58l5,120,5,62,5,xe" fillcolor="#c7c8cc" stroked="f">
                  <v:path arrowok="t"/>
                  <o:lock v:ext="edit" verticies="t"/>
                </v:shape>
                <v:shape id="_x0000_s20418" style="position:absolute;left:3612;top:3347;width:465;height:235" coordsize="465,235" o:allowincell="f" path="m,l115,,230,,350,,465,r,62l465,120r,57l465,235r-115,l230,235r-115,l,235,,177,,120,,62,,xm4,l120,,235,,345,,460,r,62l460,120r,57l460,235r-110,l235,235r-115,l4,235r,-58l4,120,4,62,4,xe" fillcolor="#c8cacd" stroked="f">
                  <v:path arrowok="t"/>
                  <o:lock v:ext="edit" verticies="t"/>
                </v:shape>
                <v:shape id="_x0000_s20419" style="position:absolute;left:3616;top:3347;width:456;height:235" coordsize="456,235" o:allowincell="f" path="m,l116,,231,,341,,456,r,62l456,120r,57l456,235r-110,l231,235r-115,l,235,,177,,120,,62,,xm10,l120,,231,,341,,452,r,62l452,120r,57l452,235r-111,l231,235r-111,l10,235r,-58l10,120r,-58l10,xe" fillcolor="#cacccf" stroked="f">
                  <v:path arrowok="t"/>
                  <o:lock v:ext="edit" verticies="t"/>
                </v:shape>
                <v:shape id="_x0000_s20420" style="position:absolute;left:3626;top:3347;width:442;height:235" coordsize="442,235" o:allowincell="f" path="m,l110,,221,,331,,442,r,62l442,120r,57l442,235r-111,l221,235r-111,l,235,,177,,120,,62,,xm5,l110,,221,,326,,437,r,62l437,120r,57l437,235r-111,l221,235r-111,l5,235r,-58l5,120,5,62,5,xe" fillcolor="#ccced1" stroked="f">
                  <v:path arrowok="t"/>
                  <o:lock v:ext="edit" verticies="t"/>
                </v:shape>
                <v:shape id="_x0000_s20421" style="position:absolute;left:3631;top:3347;width:432;height:235" coordsize="432,235" o:allowincell="f" path="m,l105,,216,,321,,432,r,62l432,120r,57l432,235r-111,l216,235r-111,l,235,,177,,120,,62,,xm5,l110,,211,,317,,422,r,62l422,120r,57l422,235r-105,l216,235r-106,l5,235r,-58l5,120,5,62,5,xe" fillcolor="#cdcfd2" stroked="f">
                  <v:path arrowok="t"/>
                  <o:lock v:ext="edit" verticies="t"/>
                </v:shape>
                <v:shape id="_x0000_s20422" style="position:absolute;left:3636;top:3347;width:417;height:235" coordsize="417,235" o:allowincell="f" path="m,l105,,206,,312,,417,r,62l417,120r,57l417,235r-105,l211,235r-106,l,235,,177,,120,,62,,xm4,l105,,211,,312,,412,r,62l412,120r,57l412,235r-100,l211,235r-106,l4,235r,-58l4,120,4,62,4,xe" fillcolor="#d0d1d4" stroked="f">
                  <v:path arrowok="t"/>
                  <o:lock v:ext="edit" verticies="t"/>
                </v:shape>
                <v:shape id="_x0000_s20423" style="position:absolute;left:3640;top:3347;width:408;height:235" coordsize="408,235" o:allowincell="f" path="m,l101,,207,,308,,408,r,62l408,120r,57l408,235r-100,l207,235r-106,l,235,,177,,120,,62,,xm5,l106,,207,r96,l404,r,62l404,120r,57l404,235r-101,l207,235r-101,l5,235r,-58l5,120,5,62,5,xe" fillcolor="#d1d2d5" stroked="f">
                  <v:path arrowok="t"/>
                  <o:lock v:ext="edit" verticies="t"/>
                </v:shape>
                <v:shape id="_x0000_s20424" style="position:absolute;left:3645;top:3347;width:399;height:235" coordsize="399,235" o:allowincell="f" path="m,l101,,202,r96,l399,r,62l399,120r,57l399,235r-101,l202,235r-101,l,235,,177,,120,,62,,xm10,r96,l202,r96,l394,r,62l394,120r,57l394,235r-96,l202,235r-96,l10,235r,-58l10,120r,-58l10,xe" fillcolor="#d2d3d6" stroked="f">
                  <v:path arrowok="t"/>
                  <o:lock v:ext="edit" verticies="t"/>
                </v:shape>
                <v:shape id="_x0000_s20425" style="position:absolute;left:3655;top:3347;width:384;height:235" coordsize="384,235" o:allowincell="f" path="m,l96,r96,l288,r96,l384,62r,58l384,177r,58l288,235r-96,l96,235,,235,,177,,120,,62,,xm,l96,r91,l283,r96,l379,62r,58l379,177r,58l283,235r-96,l96,235,,235,,177,,120,,62,,xe" fillcolor="#d4d5d9" stroked="f">
                  <v:path arrowok="t"/>
                  <o:lock v:ext="edit" verticies="t"/>
                </v:shape>
                <v:shape id="_x0000_s20426" style="position:absolute;left:3655;top:3347;width:379;height:235" coordsize="379,235" o:allowincell="f" path="m,l96,r91,l283,r96,l379,62r,58l379,177r,58l283,235r-96,l96,235,,235,,177,,120,,62,,xm9,r92,l192,r91,l374,r,62l374,120r,57l374,235r-91,l192,235r-91,l9,235r,-58l9,120,9,62,9,xe" fillcolor="#d5d7da" stroked="f">
                  <v:path arrowok="t"/>
                  <o:lock v:ext="edit" verticies="t"/>
                </v:shape>
                <v:shape id="_x0000_s20427" style="position:absolute;left:3664;top:3347;width:365;height:235" coordsize="365,235" o:allowincell="f" path="m,l92,r91,l274,r91,l365,62r,58l365,177r,58l274,235r-91,l92,235,,235,,177,,120,,62,,xm5,l92,r86,l269,r87,l356,62r,58l356,177r,58l269,235r-86,l92,235r-87,l5,177r,-57l5,62,5,xe" fillcolor="#d6d8db" stroked="f">
                  <v:path arrowok="t"/>
                  <o:lock v:ext="edit" verticies="t"/>
                </v:shape>
                <v:shape id="_x0000_s20428" style="position:absolute;left:3669;top:3347;width:351;height:235" coordsize="351,235" o:allowincell="f" path="m,l87,r86,l264,r87,l351,62r,58l351,177r,58l264,235r-86,l87,235,,235,,177,,120,,62,,xm5,l91,r87,l264,r82,l346,62r,58l346,177r,58l264,235r-86,l91,235r-86,l5,177r,-57l5,62,5,xe" fillcolor="#d7d9dc" stroked="f">
                  <v:path arrowok="t"/>
                  <o:lock v:ext="edit" verticies="t"/>
                </v:shape>
                <v:shape id="_x0000_s20429" style="position:absolute;left:3674;top:3347;width:341;height:235" coordsize="341,235" o:allowincell="f" path="m,l86,r87,l259,r82,l341,62r,58l341,177r,58l259,235r-86,l86,235,,235,,177,,120,,62,,xm5,l86,r87,l254,r82,l336,62r,58l336,177r,58l254,235r-81,l86,235r-81,l5,177r,-57l5,62,5,xe" fillcolor="#d8dadd" stroked="f">
                  <v:path arrowok="t"/>
                  <o:lock v:ext="edit" verticies="t"/>
                </v:shape>
                <v:shape id="_x0000_s20430" style="position:absolute;left:3679;top:3347;width:331;height:235" coordsize="331,235" o:allowincell="f" path="m,l81,r87,l249,r82,l331,62r,58l331,177r,58l249,235r-81,l81,235,,235,,177,,120,,62,,xm5,l86,r82,l245,r81,l326,62r,58l326,177r,58l249,235r-81,l86,235r-81,l5,177r,-57l5,62,5,xe" fillcolor="#d9dbde" stroked="f">
                  <v:path arrowok="t"/>
                  <o:lock v:ext="edit" verticies="t"/>
                </v:shape>
                <v:shape id="_x0000_s20431" style="position:absolute;left:3684;top:3347;width:321;height:235" coordsize="321,235" o:allowincell="f" path="m,l81,r82,l240,r81,l321,62r,58l321,177r,58l244,235r-81,l81,235,,235,,177,,120,,62,,xm4,l81,r77,l240,r76,l316,62r,58l316,177r,58l240,235r-82,l81,235r-77,l4,177r,-57l4,62,4,xe" fillcolor="#dbdcdf" stroked="f">
                  <v:path arrowok="t"/>
                  <o:lock v:ext="edit" verticies="t"/>
                </v:shape>
                <v:shape id="_x0000_s20432" style="position:absolute;left:3688;top:3347;width:312;height:235" coordsize="312,235" o:allowincell="f" path="m,l77,r77,l236,r76,l312,62r,58l312,177r,58l236,235r-82,l77,235,,235,,177,,120,,62,,xm10,l82,r77,l231,r77,l308,62r,58l308,177r,58l231,235r-72,l82,235r-72,l10,177r,-57l10,62,10,xe" fillcolor="#dcdde0" stroked="f">
                  <v:path arrowok="t"/>
                  <o:lock v:ext="edit" verticies="t"/>
                </v:shape>
                <v:shape id="_x0000_s20433" style="position:absolute;left:3698;top:3347;width:298;height:235" coordsize="298,235" o:allowincell="f" path="m,l72,r77,l221,r77,l298,62r,58l298,177r,58l221,235r-72,l72,235,,235,,177,,120,,62,,xm5,l72,r72,l216,r72,l288,62r,58l288,177r,58l221,235r-72,l77,235r-72,l5,177r,-57l5,62,5,xe" fillcolor="#dddee1" stroked="f">
                  <v:path arrowok="t"/>
                  <o:lock v:ext="edit" verticies="t"/>
                </v:shape>
                <v:shape id="_x0000_s20434" style="position:absolute;left:3703;top:3347;width:283;height:235" coordsize="283,235" o:allowincell="f" path="m,l67,r72,l211,r72,l283,62r,58l283,177r,58l216,235r-72,l72,235,,235,,177,,120,,62,,xm5,l72,r72,l211,r67,l278,62r,58l278,177r,58l211,235r-67,l72,235r-67,l5,177r,-57l5,62,5,xe" fillcolor="#dedfe2" stroked="f">
                  <v:path arrowok="t"/>
                  <o:lock v:ext="edit" verticies="t"/>
                </v:shape>
                <v:shape id="_x0000_s20435" style="position:absolute;left:3708;top:3347;width:273;height:235" coordsize="273,235" o:allowincell="f" path="m,l67,r72,l206,r67,l273,62r,58l273,177r,58l206,235r-67,l67,235,,235,,177,,120,,62,,xm4,l72,r67,l201,r67,l268,62r,58l268,177r,58l201,235r-62,l72,235r-68,l4,177r,-57l4,62,4,xe" fillcolor="#dedfe2" stroked="f">
                  <v:path arrowok="t"/>
                  <o:lock v:ext="edit" verticies="t"/>
                </v:shape>
                <v:shape id="_x0000_s20436" style="position:absolute;left:3712;top:3347;width:264;height:235" coordsize="264,235" o:allowincell="f" path="m,l68,r67,l197,r67,l264,62r,58l264,177r,58l197,235r-62,l68,235,,235,,177,,120,,62,,xm5,l68,r67,l197,r63,l260,62r,58l260,177r,58l197,235r-62,l72,235r-67,l5,177r,-57l5,62,5,xe" fillcolor="#dfe0e3" stroked="f">
                  <v:path arrowok="t"/>
                  <o:lock v:ext="edit" verticies="t"/>
                </v:shape>
                <v:shape id="_x0000_s20437" style="position:absolute;left:3717;top:3347;width:255;height:235" coordsize="255,235" o:allowincell="f" path="m,l63,r67,l192,r63,l255,62r,58l255,177r,58l192,235r-62,l67,235,,235,,177,,120,,62,,xm5,l67,r63,l187,r63,l250,62r,58l250,177r,58l187,235r-57,l67,235r-62,l5,177r,-57l5,62,5,xe" fillcolor="#e0e1e4" stroked="f">
                  <v:path arrowok="t"/>
                  <o:lock v:ext="edit" verticies="t"/>
                </v:shape>
                <v:shape id="_x0000_s20438" style="position:absolute;left:3722;top:3347;width:245;height:235" coordsize="245,235" o:allowincell="f" path="m,l62,r63,l182,r63,l245,62r,58l245,177r,58l182,235r-57,l62,235,,235,,177,,120,,62,,xm10,l67,r58,l182,r58,l240,62r,58l240,177r,58l182,235r-57,l67,235r-57,l10,177r,-57l10,62,10,xe" fillcolor="#e1e2e4" stroked="f">
                  <v:path arrowok="t"/>
                  <o:lock v:ext="edit" verticies="t"/>
                </v:shape>
                <v:shape id="_x0000_s20439" style="position:absolute;left:3732;top:3347;width:230;height:235" coordsize="230,235" o:allowincell="f" path="m,l57,r58,l172,r58,l230,62r,58l230,177r,58l172,235r-57,l57,235,,235,,177,,120,,62,,xm4,l57,r58,l168,r57,l225,62r,58l225,177r,58l168,235r-53,l57,235r-53,l4,177r,-57l4,62,4,xe" fillcolor="#e1e2e4" stroked="f">
                  <v:path arrowok="t"/>
                  <o:lock v:ext="edit" verticies="t"/>
                </v:shape>
                <v:shape id="_x0000_s20440" style="position:absolute;left:3736;top:3347;width:221;height:235" coordsize="221,235" o:allowincell="f" path="m,l53,r58,l164,r57,l221,62r,58l221,177r,58l164,235r-53,l53,235,,235,,177,,120,,62,,xm5,l58,r53,l164,r48,l212,62r,58l212,177r,58l164,235r-53,l58,235r-53,l5,177r,-57l5,62,5,xe" fillcolor="#e2e3e5" stroked="f">
                  <v:path arrowok="t"/>
                  <o:lock v:ext="edit" verticies="t"/>
                </v:shape>
                <v:shape id="_x0000_s20441" style="position:absolute;left:3741;top:3347;width:207;height:235" coordsize="207,235" o:allowincell="f" path="m,l53,r53,l159,r48,l207,62r,58l207,177r,58l159,235r-53,l53,235,,235,,177,,120,,62,,xm5,l53,r53,l154,r53,l207,62r,58l207,177r,58l154,235r-48,l53,235r-48,l5,177r,-57l5,62,5,xe" fillcolor="#e3e4e6" stroked="f">
                  <v:path arrowok="t"/>
                  <o:lock v:ext="edit" verticies="t"/>
                </v:shape>
                <v:shape id="_x0000_s20442" style="position:absolute;left:3746;top:3347;width:202;height:235" coordsize="202,235" o:allowincell="f" path="m,l48,r53,l149,r53,l202,62r,58l202,177r,58l149,235r-48,l48,235,,235,,177,,120,,62,,xm5,l53,r48,l144,r48,l192,62r,58l192,177r,58l144,235r-43,l53,235r-48,l5,177r,-57l5,62,5,xe" fillcolor="#e3e4e6" stroked="f">
                  <v:path arrowok="t"/>
                  <o:lock v:ext="edit" verticies="t"/>
                </v:shape>
                <v:shape id="_x0000_s20443" style="position:absolute;left:3751;top:3347;width:187;height:235" coordsize="187,235" o:allowincell="f" path="m,l48,,96,r43,l187,r,62l187,120r,57l187,235r-48,l96,235r-48,l,235,,177,,120,,62,,xm5,l48,,96,r43,l182,r,62l182,120r,57l182,235r-43,l96,235r-43,l5,235r,-58l5,120,5,62,5,xe" fillcolor="#e4e5e7" stroked="f">
                  <v:path arrowok="t"/>
                  <o:lock v:ext="edit" verticies="t"/>
                </v:shape>
                <v:shape id="_x0000_s20444" style="position:absolute;left:3756;top:3347;width:177;height:235" coordsize="177,235" o:allowincell="f" path="m,l43,,91,r43,l177,r,62l177,120r,57l177,235r-43,l91,235r-43,l,235,,177,,120,,62,,xm4,l48,,91,r38,l172,r,62l172,120r,57l172,235r-43,l91,235r-43,l4,235r,-58l4,120,4,62,4,xe" fillcolor="#e5e6e8" stroked="f">
                  <v:path arrowok="t"/>
                  <o:lock v:ext="edit" verticies="t"/>
                </v:shape>
                <v:shape id="_x0000_s20445" style="position:absolute;left:3760;top:3347;width:168;height:235" coordsize="168,235" o:allowincell="f" path="m,l44,,87,r38,l168,r,62l168,120r,57l168,235r-43,l87,235r-43,l,235,,177,,120,,62,,xm10,l48,,87,r38,l164,r,62l164,120r,57l164,235r-39,l87,235r-39,l10,235r,-58l10,120r,-58l10,xe" fillcolor="#e5e6e8" stroked="f">
                  <v:path arrowok="t"/>
                  <o:lock v:ext="edit" verticies="t"/>
                </v:shape>
                <v:shape id="_x0000_s20446" style="position:absolute;left:3770;top:3347;width:154;height:235" coordsize="154,235" o:allowincell="f" path="m,l38,,77,r38,l154,r,62l154,120r,57l154,235r-39,l77,235r-39,l,235,,177,,120,,62,,xm5,l38,,77,r33,l149,r,62l149,120r,57l149,235r-39,l77,235r-39,l5,235r,-58l5,120,5,62,5,xe" fillcolor="#e6e7e9" stroked="f">
                  <v:path arrowok="t"/>
                  <o:lock v:ext="edit" verticies="t"/>
                </v:shape>
                <v:shape id="_x0000_s20447" style="position:absolute;left:3775;top:3347;width:144;height:235" coordsize="144,235" o:allowincell="f" path="m,l33,,72,r33,l144,r,62l144,120r,57l144,235r-39,l72,235r-39,l,235,,177,,120,,62,,xm5,l72,r67,l139,62r,58l139,177r,58l72,235r-67,l5,177r,-57l5,62,5,xe" fillcolor="#e6e7e9" stroked="f">
                  <v:path arrowok="t"/>
                  <o:lock v:ext="edit" verticies="t"/>
                </v:shape>
                <v:shape id="_x0000_s20448" style="position:absolute;left:3780;top:3347;width:134;height:235" coordsize="134,235" o:allowincell="f" path="m,l67,r67,l134,62r,58l134,177r,58l67,235,,235,,177,,120,,62,,xm4,l62,r62,l124,62r,58l124,177r,58l62,235r-58,l4,177r,-57l4,62,4,xe" fillcolor="#e7e8ea" stroked="f">
                  <v:path arrowok="t"/>
                  <o:lock v:ext="edit" verticies="t"/>
                </v:shape>
                <v:shape id="_x0000_s20449" style="position:absolute;left:3784;top:3347;width:120;height:235" coordsize="120,235" o:allowincell="f" path="m,l58,r62,l120,62r,58l120,177r,58l58,235,,235,,177,,120,,62,,xm5,l63,r53,l116,62r,58l116,177r,58l63,235r-58,l5,177r,-57l5,62,5,xe" fillcolor="#e7e8ea" stroked="f">
                  <v:path arrowok="t"/>
                  <o:lock v:ext="edit" verticies="t"/>
                </v:shape>
                <v:shape id="_x0000_s20450" style="position:absolute;left:3789;top:3347;width:111;height:235" coordsize="111,235" o:allowincell="f" path="m,l58,r53,l111,62r,58l111,177r,58l58,235,,235,,177,,120,,62,,xm5,l58,r48,l106,62r,58l106,177r,58l58,235r-53,l5,177r,-57l5,62,5,xe" fillcolor="#e8e9eb" stroked="f">
                  <v:path arrowok="t"/>
                  <o:lock v:ext="edit" verticies="t"/>
                </v:shape>
                <v:shape id="_x0000_s20451" style="position:absolute;left:3794;top:3347;width:101;height:235" coordsize="101,235" o:allowincell="f" path="m,l53,r48,l101,62r,58l101,177r,58l53,235,,235,,177,,120,,62,,xm5,l53,,96,r,62l96,120r,57l96,235r-43,l5,235r,-58l5,120,5,62,5,xe" fillcolor="#e8e9eb" stroked="f">
                  <v:path arrowok="t"/>
                  <o:lock v:ext="edit" verticies="t"/>
                </v:shape>
                <v:shape id="_x0000_s20452" style="position:absolute;left:3799;top:3347;width:91;height:235" coordsize="91,235" o:allowincell="f" path="m,l48,,91,r,62l91,120r,57l91,235r-43,l,235,,177,,120,,62,,xm5,l48,,86,r,62l86,120r,57l86,235r-38,l5,235r,-58l5,120,5,62,5,xe" fillcolor="#e8e9eb" stroked="f">
                  <v:path arrowok="t"/>
                  <o:lock v:ext="edit" verticies="t"/>
                </v:shape>
                <v:shape id="_x0000_s20453" style="position:absolute;left:3804;top:3347;width:81;height:235" coordsize="81,235" o:allowincell="f" path="m,l43,,81,r,62l81,120r,57l81,235r-38,l,235,,177,,120,,62,,xm9,l43,,76,r,62l76,120r,57l76,235r-33,l9,235r,-58l9,120,9,62,9,xe" fillcolor="#e8e9eb" stroked="f">
                  <v:path arrowok="t"/>
                  <o:lock v:ext="edit" verticies="t"/>
                </v:shape>
                <v:shape id="_x0000_s20454" style="position:absolute;left:3813;top:3347;width:67;height:235" coordsize="67,235" o:allowincell="f" path="m,l34,,67,r,62l67,120r,57l67,235r-33,l,235,,177,,120,,62,,xm5,l34,,58,r,62l58,120r,57l58,235r-24,l5,235r,-58l5,120,5,62,5,xe" fillcolor="#e8e9eb" stroked="f">
                  <v:path arrowok="t"/>
                  <o:lock v:ext="edit" verticies="t"/>
                </v:shape>
                <v:shape id="_x0000_s20455" style="position:absolute;left:3818;top:3347;width:53;height:235" coordsize="53,235" o:allowincell="f" path="m,l29,,53,r,62l53,120r,57l53,235r-24,l,235,,177,,120,,62,,xm5,l29,,48,r,62l48,120r,57l48,235r-19,l5,235r,-58l5,120,5,62,5,xe" fillcolor="#e8e9eb" stroked="f">
                  <v:path arrowok="t"/>
                  <o:lock v:ext="edit" verticies="t"/>
                </v:shape>
                <v:shape id="_x0000_s20456" style="position:absolute;left:3823;top:3347;width:43;height:235" coordsize="43,235" o:allowincell="f" path="m,l24,,43,r,62l43,120r,57l43,235r-19,l,235,,177,,120,,62,,xm5,l19,,38,r,62l38,120r,57l38,235r-19,l5,235r,-58l5,120,5,62,5,xe" fillcolor="#e8e9eb" stroked="f">
                  <v:path arrowok="t"/>
                  <o:lock v:ext="edit" verticies="t"/>
                </v:shape>
                <v:shape id="_x0000_s20457" style="position:absolute;left:3828;top:3347;width:33;height:235" coordsize="33,235" o:allowincell="f" path="m,l14,,33,r,62l33,120r,57l33,235r-19,l,235,,177,,120,,62,,xm9,l19,r9,l28,62r,58l28,177r,58l19,235r-10,l9,177r,-57l9,62,9,xe" fillcolor="#e8e9eb" stroked="f">
                  <v:path arrowok="t"/>
                  <o:lock v:ext="edit" verticies="t"/>
                </v:shape>
                <v:shape id="_x0000_s20458" style="position:absolute;left:3837;top:3347;width:19;height:235" coordsize="19,235" o:allowincell="f" path="m,l10,r9,l19,62r,58l19,177r,58l10,235,,235,,177,,120,,62,,xm,l5,,15,r,62l15,120r,57l15,235r-5,l,235,,177,,120,,62,,xe" fillcolor="#e8e9eb" stroked="f">
                  <v:path arrowok="t"/>
                  <o:lock v:ext="edit" verticies="t"/>
                </v:shape>
                <v:shape id="_x0000_s20459" style="position:absolute;left:3837;top:3347;width:15;height:235" coordsize="15,235" o:allowincell="f" path="m,l5,,15,r,62l15,120r,57l15,235r-5,l,235,,177,,120,,62,,xm10,r,62l10,120r,57l10,235r,-58l10,120r,-58l10,xe" fillcolor="#e8e9eb" stroked="f">
                  <v:path arrowok="t"/>
                  <o:lock v:ext="edit" verticies="t"/>
                </v:shape>
                <v:shape id="_x0000_s20460" style="position:absolute;left:3423;top:3347;width:841;height:235" coordsize="841,235" o:allowincell="f" path="m424,43r-53,l328,38r-34,l265,33,246,29,232,19r-19,l184,9,169,5r-20,l130,,106,,82,,,,,196r82,l106,196r24,l149,196r20,5l184,206r29,5l232,215r14,5l265,230r29,l328,235r43,l424,235r53,-5l520,230r33,-5l577,220r20,-5l616,211r14,l659,206r19,-5l697,196r20,l736,196r29,l841,196,841,,765,,736,,717,,697,5r-19,l659,9,630,19r-14,l597,29r-20,4l553,38r-33,l477,43r-53,e" filled="f" strokecolor="#131516" strokeweight=".25pt">
                  <v:path arrowok="t"/>
                </v:shape>
                <v:shape id="_x0000_s20461" style="position:absolute;left:3837;top:3385;width:19;height:19" coordsize="19,19" o:allowincell="f" path="m,5l15,r4,15l5,19,,5xe" fillcolor="#009f3c" stroked="f">
                  <v:path arrowok="t"/>
                </v:shape>
                <v:shape id="_x0000_s20462" style="position:absolute;left:3828;top:3390;width:14;height:14" coordsize="14,14" o:allowincell="f" path="m9,l,5r,9l14,14,9,xe" fillcolor="#009f3c" stroked="f">
                  <v:path arrowok="t"/>
                </v:shape>
                <v:rect id="_x0000_s20463" style="position:absolute;left:3828;top:3404;width:14;height:48" o:allowincell="f" fillcolor="#009f3c" stroked="f"/>
                <v:shape id="_x0000_s20464" style="position:absolute;left:3770;top:3385;width:19;height:19" coordsize="19,19" o:allowincell="f" path="m,5l14,r5,15l5,19,,5xe" fillcolor="#009f3c" stroked="f">
                  <v:path arrowok="t"/>
                </v:shape>
                <v:shape id="_x0000_s20465" style="position:absolute;left:3760;top:3390;width:15;height:14" coordsize="15,14" o:allowincell="f" path="m10,l,5r,9l15,14,10,xe" fillcolor="#009f3c" stroked="f">
                  <v:path arrowok="t"/>
                </v:shape>
                <v:rect id="_x0000_s20466" style="position:absolute;left:3760;top:3404;width:15;height:48" o:allowincell="f" fillcolor="#009f3c" stroked="f"/>
                <v:shape id="_x0000_s20467" style="position:absolute;left:3703;top:3380;width:14;height:20" coordsize="14,20" o:allowincell="f" path="m,5l14,r,15l5,20,,5xe" fillcolor="#009f3c" stroked="f">
                  <v:path arrowok="t"/>
                </v:shape>
                <v:shape id="_x0000_s20468" style="position:absolute;left:3693;top:3385;width:15;height:15" coordsize="15,15" o:allowincell="f" path="m10,l,5,,15r15,l10,xe" fillcolor="#009f3c" stroked="f">
                  <v:path arrowok="t"/>
                </v:shape>
                <v:rect id="_x0000_s20469" style="position:absolute;left:3693;top:3400;width:15;height:43" o:allowincell="f" fillcolor="#009f3c" stroked="f"/>
                <v:shape id="_x0000_s20470" style="position:absolute;left:3904;top:3385;width:20;height:19" coordsize="20,19" o:allowincell="f" path="m,5l15,r5,15l5,19,,5xe" fillcolor="#009f3c" stroked="f">
                  <v:path arrowok="t"/>
                </v:shape>
                <v:shape id="_x0000_s20471" style="position:absolute;left:3895;top:3390;width:14;height:14" coordsize="14,14" o:allowincell="f" path="m9,l,5r,9l14,14,9,xe" fillcolor="#009f3c" stroked="f">
                  <v:path arrowok="t"/>
                </v:shape>
                <v:rect id="_x0000_s20472" style="position:absolute;left:3895;top:3404;width:14;height:48" o:allowincell="f" fillcolor="#009f3c" stroked="f"/>
                <v:shape id="_x0000_s20473" style="position:absolute;left:3972;top:3380;width:19;height:20" coordsize="19,20" o:allowincell="f" path="m,5l14,r5,15l4,20,,5xe" fillcolor="#009f3c" stroked="f">
                  <v:path arrowok="t"/>
                </v:shape>
                <v:shape id="_x0000_s20474" style="position:absolute;left:3962;top:3385;width:14;height:15" coordsize="14,15" o:allowincell="f" path="m10,l,5,,15r14,l10,xe" fillcolor="#009f3c" stroked="f">
                  <v:path arrowok="t"/>
                </v:shape>
                <v:rect id="_x0000_s20475" style="position:absolute;left:3962;top:3400;width:14;height:43" o:allowincell="f" fillcolor="#009f3c" stroked="f"/>
              </v:group>
              <v:group id="_x0000_s20476" style="position:absolute;left:3423;top:3242;width:2786;height:340" coordorigin="3423,3242" coordsize="2786,340" o:allowincell="f">
                <v:shape id="_x0000_s20477" style="position:absolute;left:3452;top:3371;width:48;height:33" coordsize="48,33" o:allowincell="f" path="m,l24,,48,r,19l48,33r-24,l,33,,19,,xm,l19,,43,r,14l43,29r-19,l,29,,14,,xe" fillcolor="#3862a3" stroked="f">
                  <v:path arrowok="t"/>
                  <o:lock v:ext="edit" verticies="t"/>
                </v:shape>
                <v:shape id="_x0000_s20478" style="position:absolute;left:3452;top:3371;width:43;height:29" coordsize="43,29" o:allowincell="f" path="m,l19,,43,r,14l43,29r-19,l,29,,14,,xm,l19,,39,r,14l39,29r-20,l,29,,14,,xe" fillcolor="#456fad" stroked="f">
                  <v:path arrowok="t"/>
                  <o:lock v:ext="edit" verticies="t"/>
                </v:shape>
                <v:shape id="_x0000_s20479" style="position:absolute;left:3452;top:3371;width:39;height:29" coordsize="39,29" o:allowincell="f" path="m,l19,,39,r,14l39,29r-20,l,29,,14,,xm,l15,,34,r,14l34,24r-15,l,24,,14,,xe" fillcolor="#577eb8" stroked="f">
                  <v:path arrowok="t"/>
                  <o:lock v:ext="edit" verticies="t"/>
                </v:shape>
                <v:shape id="_x0000_s20480" style="position:absolute;left:3452;top:3371;width:34;height:24" coordsize="34,24" o:allowincell="f" path="m,l15,,34,r,14l34,24r-15,l,24,,14,,xm,l15,,29,r,9l29,19r-14,l,19,,9,,xe" fillcolor="#6d8ac0" stroked="f">
                  <v:path arrowok="t"/>
                  <o:lock v:ext="edit" verticies="t"/>
                </v:shape>
                <v:shape id="_x0000_s20481" style="position:absolute;left:3452;top:3371;width:29;height:19" coordsize="29,19" o:allowincell="f" path="m,l15,,29,r,9l29,19r-14,l,19,,9,,xm,l15,,29,r,9l29,19r-14,l,19,,9,,xe" fillcolor="#8598c8" stroked="f">
                  <v:path arrowok="t"/>
                  <o:lock v:ext="edit" verticies="t"/>
                </v:shape>
                <v:shape id="_x0000_s20482" style="position:absolute;left:3452;top:3371;width:29;height:19" coordsize="29,19" o:allowincell="f" path="m,l15,,29,r,9l29,19r-14,l,19,,9,,xm,l10,r9,l19,5r,9l10,14,,14,,9,,xe" fillcolor="#9faad1" stroked="f">
                  <v:path arrowok="t"/>
                  <o:lock v:ext="edit" verticies="t"/>
                </v:shape>
                <v:shape id="_x0000_s20483" style="position:absolute;left:3452;top:3371;width:19;height:14" coordsize="19,14" o:allowincell="f" path="m,l10,r9,l19,5r,9l10,14,,14,,9,,xm,l10,r9,l19,5r,4l10,9,,9,,5,,xe" fillcolor="#b5bad8" stroked="f">
                  <v:path arrowok="t"/>
                  <o:lock v:ext="edit" verticies="t"/>
                </v:shape>
                <v:shape id="_x0000_s20484" style="position:absolute;left:3452;top:3371;width:19;height:9" coordsize="19,9" o:allowincell="f" path="m,l10,r9,l19,5r,4l10,9,,9,,5,,xm,l5,,15,r,5l15,9,5,9,,9,,5,,xe" fillcolor="#c8cbe0" stroked="f">
                  <v:path arrowok="t"/>
                  <o:lock v:ext="edit" verticies="t"/>
                </v:shape>
                <v:shape id="_x0000_s20485" style="position:absolute;left:3452;top:3371;width:15;height:9" coordsize="15,9" o:allowincell="f" path="m,l5,,15,r,5l15,9,5,9,,9,,5,,xm,l5,r5,l10,r,5l5,5,,5,,,,xe" fillcolor="#dbdeea" stroked="f">
                  <v:path arrowok="t"/>
                  <o:lock v:ext="edit" verticies="t"/>
                </v:shape>
                <v:shape id="_x0000_s20486" style="position:absolute;left:3452;top:3371;width:10;height:5" coordsize="10,5" o:allowincell="f" path="m,l5,r5,l10,r,5l5,5,,5,,,,xm,l,,5,r,l5,,,,,,,,,xe" fillcolor="#edeef5" stroked="f">
                  <v:path arrowok="t"/>
                  <o:lock v:ext="edit" verticies="t"/>
                </v:shape>
                <v:shape id="_x0000_s20487" style="position:absolute;left:3452;top:3371;width:5;height:1" coordsize="5,0" o:allowincell="f" path="m,l,,5,r,l5,,,,,,,,,xe" stroked="f">
                  <v:path arrowok="t"/>
                </v:shape>
                <v:rect id="_x0000_s20488" style="position:absolute;left:3452;top:3371;width:48;height:33" o:allowincell="f" fillcolor="#131516" stroked="f"/>
                <v:shape id="_x0000_s20489" style="position:absolute;left:3452;top:3371;width:48;height:33" coordsize="48,33" o:allowincell="f" path="m,l24,,48,r,19l48,33r-24,l,33,,19,,xm,l19,,43,r,14l43,29r-19,l,29,,14,,xe" fillcolor="#3862a3" stroked="f">
                  <v:path arrowok="t"/>
                  <o:lock v:ext="edit" verticies="t"/>
                </v:shape>
                <v:shape id="_x0000_s20490" style="position:absolute;left:3452;top:3371;width:43;height:29" coordsize="43,29" o:allowincell="f" path="m,l19,,43,r,14l43,29r-19,l,29,,14,,xm,l19,,39,r,14l39,29r-20,l,29,,14,,xe" fillcolor="#456fad" stroked="f">
                  <v:path arrowok="t"/>
                  <o:lock v:ext="edit" verticies="t"/>
                </v:shape>
                <v:shape id="_x0000_s20491" style="position:absolute;left:3452;top:3371;width:39;height:29" coordsize="39,29" o:allowincell="f" path="m,l19,,39,r,14l39,29r-20,l,29,,14,,xm,l15,,34,r,14l34,24r-15,l,24,,14,,xe" fillcolor="#577eb8" stroked="f">
                  <v:path arrowok="t"/>
                  <o:lock v:ext="edit" verticies="t"/>
                </v:shape>
                <v:shape id="_x0000_s20492" style="position:absolute;left:3452;top:3371;width:34;height:24" coordsize="34,24" o:allowincell="f" path="m,l15,,34,r,14l34,24r-15,l,24,,14,,xm,l15,,29,r,9l29,19r-14,l,19,,9,,xe" fillcolor="#6d8ac0" stroked="f">
                  <v:path arrowok="t"/>
                  <o:lock v:ext="edit" verticies="t"/>
                </v:shape>
                <v:shape id="_x0000_s20493" style="position:absolute;left:3452;top:3371;width:29;height:19" coordsize="29,19" o:allowincell="f" path="m,l15,,29,r,9l29,19r-14,l,19,,9,,xm,l15,,29,r,9l29,19r-14,l,19,,9,,xe" fillcolor="#8598c8" stroked="f">
                  <v:path arrowok="t"/>
                  <o:lock v:ext="edit" verticies="t"/>
                </v:shape>
                <v:shape id="_x0000_s20494" style="position:absolute;left:3452;top:3371;width:29;height:19" coordsize="29,19" o:allowincell="f" path="m,l15,,29,r,9l29,19r-14,l,19,,9,,xm,l10,r9,l19,5r,9l10,14,,14,,9,,xe" fillcolor="#9faad1" stroked="f">
                  <v:path arrowok="t"/>
                  <o:lock v:ext="edit" verticies="t"/>
                </v:shape>
                <v:shape id="_x0000_s20495" style="position:absolute;left:3452;top:3371;width:19;height:14" coordsize="19,14" o:allowincell="f" path="m,l10,r9,l19,5r,9l10,14,,14,,9,,xm,l10,r9,l19,5r,4l10,9,,9,,5,,xe" fillcolor="#b5bad8" stroked="f">
                  <v:path arrowok="t"/>
                  <o:lock v:ext="edit" verticies="t"/>
                </v:shape>
                <v:shape id="_x0000_s20496" style="position:absolute;left:3452;top:3371;width:19;height:9" coordsize="19,9" o:allowincell="f" path="m,l10,r9,l19,5r,4l10,9,,9,,5,,xm,l5,,15,r,5l15,9,5,9,,9,,5,,xe" fillcolor="#c8cbe0" stroked="f">
                  <v:path arrowok="t"/>
                  <o:lock v:ext="edit" verticies="t"/>
                </v:shape>
                <v:shape id="_x0000_s20497" style="position:absolute;left:3452;top:3371;width:15;height:9" coordsize="15,9" o:allowincell="f" path="m,l5,,15,r,5l15,9,5,9,,9,,5,,xm,l5,r5,l10,r,5l5,5,,5,,,,xe" fillcolor="#dbdeea" stroked="f">
                  <v:path arrowok="t"/>
                  <o:lock v:ext="edit" verticies="t"/>
                </v:shape>
                <v:shape id="_x0000_s20498" style="position:absolute;left:3452;top:3371;width:10;height:5" coordsize="10,5" o:allowincell="f" path="m,l5,r5,l10,r,5l5,5,,5,,,,xm,l,,5,r,l5,,,,,,,,,xe" fillcolor="#edeef5" stroked="f">
                  <v:path arrowok="t"/>
                  <o:lock v:ext="edit" verticies="t"/>
                </v:shape>
                <v:shape id="_x0000_s20499" style="position:absolute;left:3452;top:3371;width:5;height:1" coordsize="5,0" o:allowincell="f" path="m,l,,5,r,l5,,,,,,,,,xe" stroked="f">
                  <v:path arrowok="t"/>
                </v:shape>
                <v:rect id="_x0000_s20500" style="position:absolute;left:3452;top:3371;width:48;height:33" o:allowincell="f" filled="f" strokecolor="#131516" strokeweight=".25pt"/>
                <v:shape id="_x0000_s20501" style="position:absolute;left:3423;top:3443;width:841;height:57" coordsize="841,57" o:allowincell="f" path="m424,43r-53,l328,43,294,38,265,33,246,28,232,24,213,19,184,9r-15,l149,4r-19,l106,4,82,,,,,14r82,l106,14r24,5l149,19r20,l184,24r29,9l232,38r14,5l265,48r29,4l328,57r43,l424,57r53,l520,57r33,-5l577,48r20,-5l616,38r14,-5l659,24r19,-5l697,19r20,l736,14r29,l841,14,841,,765,,736,4r-19,l697,4,678,9r-19,l630,19r-14,5l597,28r-20,5l553,38r-33,5l477,43r-53,xe" fillcolor="#999ca0" stroked="f">
                  <v:path arrowok="t"/>
                </v:shape>
                <v:shape id="_x0000_s20502" style="position:absolute;left:3423;top:3452;width:841;height:58" coordsize="841,58" o:allowincell="f" path="m424,43r-53,l328,39,294,34,265,29,246,24,232,19,213,15,184,5r-15,l149,5r-19,l106,,82,,,,,15r82,l106,15r24,l149,15r20,4l184,19r29,10l232,34r14,5l265,43r29,5l328,53r43,5l424,58r53,l520,53r33,-5l577,43r20,-4l616,34r14,-5l659,19r19,l697,15r20,l736,15r29,l841,15,841,,765,,736,,717,5r-20,l678,5r-19,l630,15r-14,4l597,24r-20,5l553,34r-33,5l477,43r-53,xe" fillcolor="#e8e9eb" stroked="f">
                  <v:path arrowok="t"/>
                </v:shape>
                <v:shape id="_x0000_s20503" style="position:absolute;left:5272;top:3242;width:937;height:330" coordsize="937,330" o:allowincell="f" path="m,301r,15l,330r101,l202,330r101,l404,330r100,l605,330r102,l808,330r,-14l808,301r-101,l605,301r-101,l404,301r-101,l202,301r-101,l,301xm808,330r9,-14l832,301r-15,l808,301r,15l808,330xm832,105l885,52,937,r,47l937,95r,43l937,186r-52,58l832,301r,-48l832,205r,-47l832,105xe" fillcolor="#999ca0" stroked="f">
                  <v:path arrowok="t"/>
                  <o:lock v:ext="edit" verticies="t"/>
                </v:shape>
                <v:shape id="_x0000_s20504" style="position:absolute;left:5263;top:3242;width:946;height:177" coordsize="946,177" o:allowincell="f" path="m946,l105,,,105r,57l211,172r206,5l629,172,841,162r,-57l946,xe" fillcolor="#e8e9eb" stroked="f">
                  <v:path arrowok="t"/>
                </v:shape>
                <v:shape id="_x0000_s20505" style="position:absolute;left:6104;top:3333;width:105;height:124" coordsize="105,124" o:allowincell="f" path="m,124l105,14,105,,,110r,14xe" fillcolor="#656b6f" stroked="f">
                  <v:path arrowok="t"/>
                </v:shape>
                <v:shape id="_x0000_s20506" style="position:absolute;left:6104;top:3342;width:105;height:125" coordsize="105,125" o:allowincell="f" path="m,125l105,14,105,,,110r,15xe" fillcolor="#c0c1c5" stroked="f">
                  <v:path arrowok="t"/>
                </v:shape>
                <v:shape id="_x0000_s20507" style="position:absolute;left:5263;top:3242;width:946;height:330" coordsize="946,330" o:allowincell="f" path="m9,330r,-29l,301,,105,105,,946,r,186l817,330,9,330e" filled="f" strokecolor="#131516" strokeweight=".7pt">
                  <v:path arrowok="t"/>
                </v:shape>
                <v:shape id="_x0000_s20508" style="position:absolute;left:5263;top:3347;width:841;height:235" coordsize="841,235" o:allowincell="f" path="m,l105,,211,,317,,422,,523,,629,,735,,841,r,62l841,120r,57l841,235r-106,l629,235r-101,l422,235r-105,l211,235r-106,l,235,,177,,120,,62,,xm5,l110,,211,,317,,417,,523,,629,,730,,836,r,62l836,120r,57l836,235r-106,l629,235r-106,l417,235r-100,l211,235r-101,l5,235r,-58l5,120,5,62,5,xe" fillcolor="#999ca0" stroked="f">
                  <v:path arrowok="t"/>
                  <o:lock v:ext="edit" verticies="t"/>
                </v:shape>
                <v:shape id="_x0000_s20509" style="position:absolute;left:5268;top:3347;width:831;height:235" coordsize="831,235" o:allowincell="f" path="m,l105,,206,,312,,412,,518,,624,,725,,831,r,62l831,120r,57l831,235r-106,l624,235r-106,l412,235r-100,l206,235r-101,l,235,,177,,120,,62,,xm4,l110,,211,,312,,417,,518,,619,,721,,826,r,62l826,120r,57l826,235r-105,l619,235r-101,l417,235r-105,l211,235r-101,l4,235r,-58l4,120,4,62,4,xe" fillcolor="#9a9da1" stroked="f">
                  <v:path arrowok="t"/>
                  <o:lock v:ext="edit" verticies="t"/>
                </v:shape>
                <v:shape id="_x0000_s20510" style="position:absolute;left:5272;top:3347;width:822;height:235" coordsize="822,235" o:allowincell="f" path="m,l106,,207,,308,,413,,514,,615,,717,,822,r,62l822,120r,57l822,235r-105,l615,235r-101,l413,235r-105,l207,235r-101,l,235,,177,,120,,62,,xm5,l106,,207,,308,,408,,509,,610,,712,,813,r,62l813,120r,57l813,235r-101,l610,235r-101,l408,235r-100,l207,235r-101,l5,235r,-58l5,120,5,62,5,xe" fillcolor="#9b9ea2" stroked="f">
                  <v:path arrowok="t"/>
                  <o:lock v:ext="edit" verticies="t"/>
                </v:shape>
                <v:shape id="_x0000_s20511" style="position:absolute;left:5277;top:3347;width:808;height:235" coordsize="808,235" o:allowincell="f" path="m,l101,,202,,303,,403,,504,,605,,707,,808,r,62l808,120r,57l808,235r-101,l605,235r-101,l403,235r-100,l202,235r-101,l,235,,177,,120,,62,,xm10,r96,l207,,307,,408,r96,l605,,707,r96,l803,62r,58l803,177r,58l707,235r-102,l504,235r-96,l307,235r-100,l106,235r-96,l10,177r,-57l10,62,10,xe" fillcolor="#9c9fa3" stroked="f">
                  <v:path arrowok="t"/>
                  <o:lock v:ext="edit" verticies="t"/>
                </v:shape>
                <v:shape id="_x0000_s20512" style="position:absolute;left:5287;top:3347;width:793;height:235" coordsize="793,235" o:allowincell="f" path="m,l96,,197,,297,,398,r96,l595,,697,r96,l793,62r,58l793,177r,58l697,235r-102,l494,235r-96,l297,235r-100,l96,235,,235,,177,,120,,62,,xm5,r96,l197,,297,r96,l494,r96,l692,r96,l788,62r,58l788,177r,58l692,235r-102,l494,235r-101,l297,235r-100,l101,235r-96,l5,177r,-57l5,62,5,xe" fillcolor="#9da0a4" stroked="f">
                  <v:path arrowok="t"/>
                  <o:lock v:ext="edit" verticies="t"/>
                </v:shape>
                <v:shape id="_x0000_s20513" style="position:absolute;left:5292;top:3347;width:783;height:235" coordsize="783,235" o:allowincell="f" path="m,l96,r96,l292,r96,l489,r96,l687,r96,l783,62r,58l783,177r,58l687,235r-102,l489,235r-101,l292,235r-100,l96,235,,235,,177,,120,,62,,xm4,r96,l196,r96,l388,r96,l585,r97,l778,r,62l778,120r,57l778,235r-96,l585,235r-96,l388,235r-96,l196,235r-96,l4,235r,-58l4,120,4,62,4,xe" fillcolor="#9ea1a5" stroked="f">
                  <v:path arrowok="t"/>
                  <o:lock v:ext="edit" verticies="t"/>
                </v:shape>
                <v:shape id="_x0000_s20514" style="position:absolute;left:5296;top:3347;width:774;height:235" coordsize="774,235" o:allowincell="f" path="m,l96,r96,l288,r96,l480,,581,r97,l774,r,62l774,120r,57l774,235r-96,l581,235r-96,l384,235r-96,l192,235r-96,l,235,,177,,120,,62,,xm5,r96,l197,r91,l384,r96,l576,r97,l769,r,62l769,120r,57l769,235r-96,l576,235r-96,l384,235r-96,l197,235r-96,l5,235r,-58l5,120,5,62,5,xe" fillcolor="#9fa2a6" stroked="f">
                  <v:path arrowok="t"/>
                  <o:lock v:ext="edit" verticies="t"/>
                </v:shape>
                <v:shape id="_x0000_s20515" style="position:absolute;left:5301;top:3347;width:764;height:235" coordsize="764,235" o:allowincell="f" path="m,l96,r96,l283,r96,l475,r96,l668,r96,l764,62r,58l764,177r,58l668,235r-97,l475,235r-96,l283,235r-91,l96,235,,235,,177,,120,,62,,xm5,l96,r96,l288,r91,l475,r92,l664,r96,l760,62r,58l760,177r,58l664,235r-93,l475,235r-96,l288,235r-96,l96,235r-91,l5,177r,-57l5,62,5,xe" fillcolor="#a0a3a7" stroked="f">
                  <v:path arrowok="t"/>
                  <o:lock v:ext="edit" verticies="t"/>
                </v:shape>
                <v:shape id="_x0000_s20516" style="position:absolute;left:5306;top:3347;width:755;height:235" coordsize="755,235" o:allowincell="f" path="m,l91,r96,l283,r91,l470,r92,l659,r96,l755,62r,58l755,177r,58l659,235r-93,l470,235r-96,l283,235r-96,l91,235,,235,,177,,120,,62,,xm5,r96,l192,r91,l374,r96,l562,r91,l745,r,62l745,120r,57l745,235r-92,l562,235r-92,l374,235r-91,l192,235r-91,l5,235r,-58l5,120,5,62,5,xe" fillcolor="#a1a4a8" stroked="f">
                  <v:path arrowok="t"/>
                  <o:lock v:ext="edit" verticies="t"/>
                </v:shape>
                <v:shape id="_x0000_s20517" style="position:absolute;left:5311;top:3347;width:740;height:235" coordsize="740,235" o:allowincell="f" path="m,l96,r91,l278,r91,l465,r92,l648,r92,l740,62r,58l740,177r,58l648,235r-91,l465,235r-96,l278,235r-91,l96,235,,235,,177,,120,,62,,xm5,l96,r91,l278,r91,l461,r91,l643,r97,l740,62r,58l740,177r,58l648,235r-91,l465,235r-96,l278,235r-91,l96,235r-91,l5,177r,-57l5,62,5,xe" fillcolor="#a2a5a9" stroked="f">
                  <v:path arrowok="t"/>
                  <o:lock v:ext="edit" verticies="t"/>
                </v:shape>
                <v:shape id="_x0000_s20518" style="position:absolute;left:5316;top:3347;width:735;height:235" coordsize="735,235" o:allowincell="f" path="m,l91,r91,l273,r91,l456,r91,l638,r97,l735,62r,58l735,177r,58l643,235r-91,l460,235r-96,l273,235r-91,l91,235,,235,,177,,120,,62,,xm9,l187,,364,,547,,725,r,62l725,120r,57l725,235r-178,l364,235r-177,l9,235r,-58l9,120,9,62,9,xe" fillcolor="#a3a6aa" stroked="f">
                  <v:path arrowok="t"/>
                  <o:lock v:ext="edit" verticies="t"/>
                </v:shape>
                <v:shape id="_x0000_s20519" style="position:absolute;left:5325;top:3347;width:716;height:235" coordsize="716,235" o:allowincell="f" path="m,l178,,355,,538,,716,r,62l716,120r,57l716,235r-178,l355,235r-177,l,235,,177,,120,,62,,xm,l178,,355,,533,,712,r,62l712,120r,57l712,235r-179,l355,235r-177,l,235,,177,,120,,62,,xe" fillcolor="#a4a7ab" stroked="f">
                  <v:path arrowok="t"/>
                  <o:lock v:ext="edit" verticies="t"/>
                </v:shape>
                <v:shape id="_x0000_s20520" style="position:absolute;left:5325;top:3347;width:712;height:235" coordsize="712,235" o:allowincell="f" path="m,l178,,355,,533,,712,r,62l712,120r,57l712,235r-179,l355,235r-177,l,235,,177,,120,,62,,xm10,l183,,355,,528,,707,r,62l707,120r,57l707,235r-179,l355,235r-172,l10,235r,-58l10,120r,-58l10,xe" fillcolor="#a7a9ad" stroked="f">
                  <v:path arrowok="t"/>
                  <o:lock v:ext="edit" verticies="t"/>
                </v:shape>
                <v:shape id="_x0000_s20521" style="position:absolute;left:5335;top:3347;width:697;height:235" coordsize="697,235" o:allowincell="f" path="m,l173,,345,,518,,697,r,62l697,120r,57l697,235r-179,l345,235r-172,l,235,,177,,120,,62,,xm5,l173,,345,,518,,692,r,62l692,120r,57l692,235r-174,l345,235r-168,l5,235r,-58l5,120,5,62,5,xe" fillcolor="#a8aaad" stroked="f">
                  <v:path arrowok="t"/>
                  <o:lock v:ext="edit" verticies="t"/>
                </v:shape>
                <v:shape id="_x0000_s20522" style="position:absolute;left:5340;top:3347;width:687;height:235" coordsize="687,235" o:allowincell="f" path="m,l168,,340,,513,,687,r,62l687,120r,57l687,235r-174,l340,235r-168,l,235,,177,,120,,62,,xm4,l172,,340,,508,,682,r,62l682,120r,57l682,235r-174,l340,235r-168,l4,235r,-58l4,120,4,62,4,xe" fillcolor="#a9abae" stroked="f">
                  <v:path arrowok="t"/>
                  <o:lock v:ext="edit" verticies="t"/>
                </v:shape>
                <v:shape id="_x0000_s20523" style="position:absolute;left:5344;top:3347;width:678;height:235" coordsize="678,235" o:allowincell="f" path="m,l168,,336,,504,,678,r,62l678,120r,57l678,235r-174,l336,235r-168,l,235,,177,,120,,62,,xm5,l173,,336,,504,,669,r,62l669,120r,57l669,235r-165,l336,235r-163,l5,235r,-58l5,120,5,62,5,xe" fillcolor="#aaacaf" stroked="f">
                  <v:path arrowok="t"/>
                  <o:lock v:ext="edit" verticies="t"/>
                </v:shape>
                <v:shape id="_x0000_s20524" style="position:absolute;left:5349;top:3347;width:664;height:235" coordsize="664,235" o:allowincell="f" path="m,l168,,331,,499,,664,r,62l664,120r,57l664,235r-165,l331,235r-163,l,235,,177,,120,,62,,xm10,l168,,331,,495,,659,r,62l659,120r,57l659,235r-164,l331,235r-163,l10,235r,-58l10,120r,-58l10,xe" fillcolor="#acaeb1" stroked="f">
                  <v:path arrowok="t"/>
                  <o:lock v:ext="edit" verticies="t"/>
                </v:shape>
                <v:shape id="_x0000_s20525" style="position:absolute;left:5359;top:3347;width:649;height:235" coordsize="649,235" o:allowincell="f" path="m,l158,,321,,485,,649,r,62l649,120r,57l649,235r-164,l321,235r-163,l,235,,177,,120,,62,,xm,l163,,321,,485,,644,r,62l644,120r,57l644,235r-159,l321,235r-158,l,235,,177,,120,,62,,xe" fillcolor="#adafb2" stroked="f">
                  <v:path arrowok="t"/>
                  <o:lock v:ext="edit" verticies="t"/>
                </v:shape>
                <v:shape id="_x0000_s20526" style="position:absolute;left:5359;top:3347;width:644;height:235" coordsize="644,235" o:allowincell="f" path="m,l163,,321,,485,,644,r,62l644,120r,57l644,235r-159,l321,235r-158,l,235,,177,,120,,62,,xm9,l168,,321,,480,,639,r,62l639,120r,57l639,235r-159,l321,235r-153,l9,235r,-58l9,120,9,62,9,xe" fillcolor="#aeb0b3" stroked="f">
                  <v:path arrowok="t"/>
                  <o:lock v:ext="edit" verticies="t"/>
                </v:shape>
                <v:shape id="_x0000_s20527" style="position:absolute;left:5368;top:3347;width:630;height:235" coordsize="630,235" o:allowincell="f" path="m,l159,,312,,471,,630,r,62l630,120r,57l630,235r-159,l312,235r-153,l,235,,177,,120,,62,,xm5,l159,,312,,471,,625,r,62l625,120r,57l625,235r-154,l312,235r-153,l5,235r,-58l5,120,5,62,5,xe" fillcolor="#b0b2b5" stroked="f">
                  <v:path arrowok="t"/>
                  <o:lock v:ext="edit" verticies="t"/>
                </v:shape>
                <v:shape id="_x0000_s20528" style="position:absolute;left:5373;top:3347;width:620;height:235" coordsize="620,235" o:allowincell="f" path="m,l154,,307,,466,,620,r,62l620,120r,57l620,235r-154,l307,235r-153,l,235,,177,,120,,62,,xm5,l159,,307,,461,,611,r,62l611,120r,57l611,235r-150,l307,235r-148,l5,235r,-58l5,120,5,62,5,xe" fillcolor="#b1b3b6" stroked="f">
                  <v:path arrowok="t"/>
                  <o:lock v:ext="edit" verticies="t"/>
                </v:shape>
                <v:shape id="_x0000_s20529" style="position:absolute;left:5378;top:3347;width:606;height:235" coordsize="606,235" o:allowincell="f" path="m,l154,,302,,456,,606,r,62l606,120r,57l606,235r-150,l302,235r-148,l,235,,177,,120,,62,,xm5,l154,,302,,451,,606,r,62l606,120r,57l606,235r-155,l302,235r-148,l5,235r,-58l5,120,5,62,5,xe" fillcolor="#b3b5b8" stroked="f">
                  <v:path arrowok="t"/>
                  <o:lock v:ext="edit" verticies="t"/>
                </v:shape>
                <v:shape id="_x0000_s20530" style="position:absolute;left:5383;top:3347;width:601;height:235" coordsize="601,235" o:allowincell="f" path="m,l149,,297,,446,,601,r,62l601,120r,57l601,235r-155,l297,235r-148,l,235,,177,,120,,62,,xm5,l153,,297,,446,,591,r,62l591,120r,57l591,235r-145,l297,235r-144,l5,235r,-58l5,120,5,62,5,xe" fillcolor="#b4b6b9" stroked="f">
                  <v:path arrowok="t"/>
                  <o:lock v:ext="edit" verticies="t"/>
                </v:shape>
                <v:shape id="_x0000_s20531" style="position:absolute;left:5388;top:3347;width:586;height:235" coordsize="586,235" o:allowincell="f" path="m,l148,,292,,441,,586,r,62l586,120r,57l586,235r-145,l292,235r-144,l,235,,177,,120,,62,,xm4,l148,,292,,436,,581,r,62l581,120r,57l581,235r-145,l292,235r-144,l4,235r,-58l4,120,4,62,4,xe" fillcolor="#b6b8bb" stroked="f">
                  <v:path arrowok="t"/>
                  <o:lock v:ext="edit" verticies="t"/>
                </v:shape>
                <v:shape id="_x0000_s20532" style="position:absolute;left:5392;top:3347;width:577;height:235" coordsize="577,235" o:allowincell="f" path="m,l144,,288,,432,,577,r,62l577,120r,57l577,235r-145,l288,235r-144,l,235,,177,,120,,62,,xm10,l149,,288,,428,,573,r,62l573,120r,57l573,235r-141,l288,235r-139,l10,235r,-58l10,120r,-58l10,xe" fillcolor="#b7b9bc" stroked="f">
                  <v:path arrowok="t"/>
                  <o:lock v:ext="edit" verticies="t"/>
                </v:shape>
                <v:shape id="_x0000_s20533" style="position:absolute;left:5402;top:3347;width:563;height:235" coordsize="563,235" o:allowincell="f" path="m,l139,,278,,418,,563,r,62l563,120r,57l563,235r-141,l278,235r-139,l,235,,177,,120,,62,,xm5,l144,,278,,418,,557,r,62l557,120r,57l557,235r-139,l278,235r-134,l5,235r,-58l5,120,5,62,5,xe" fillcolor="#b9babe" stroked="f">
                  <v:path arrowok="t"/>
                  <o:lock v:ext="edit" verticies="t"/>
                </v:shape>
                <v:shape id="_x0000_s20534" style="position:absolute;left:5407;top:3347;width:552;height:235" coordsize="552,235" o:allowincell="f" path="m,l139,,273,,413,,552,r,62l552,120r,57l552,235r-139,l273,235r-134,l,235,,177,,120,,62,,xm5,l139,,273,,408,,547,r,62l547,120r,57l547,235r-139,l273,235r-134,l5,235r,-58l5,120,5,62,5,xe" fillcolor="#babbbf" stroked="f">
                  <v:path arrowok="t"/>
                  <o:lock v:ext="edit" verticies="t"/>
                </v:shape>
                <v:shape id="_x0000_s20535" style="position:absolute;left:5412;top:3347;width:542;height:235" coordsize="542,235" o:allowincell="f" path="m,l134,,268,,403,,542,r,62l542,120r,57l542,235r-139,l268,235r-134,l,235,,177,,120,,62,,xm4,l139,,268,,403,,537,r,62l537,120r,57l537,235r-134,l268,235r-129,l4,235r,-58l4,120,4,62,4,xe" fillcolor="#bcbdc1" stroked="f">
                  <v:path arrowok="t"/>
                  <o:lock v:ext="edit" verticies="t"/>
                </v:shape>
                <v:shape id="_x0000_s20536" style="position:absolute;left:5416;top:3347;width:533;height:235" coordsize="533,235" o:allowincell="f" path="m,l135,,264,,399,,533,r,62l533,120r,57l533,235r-134,l264,235r-129,l,235,,177,,120,,62,,xm5,l135,,264,,394,,524,r,62l524,120r,57l524,235r-130,l264,235r-129,l5,235r,-58l5,120,5,62,5,xe" fillcolor="#bebfc3" stroked="f">
                  <v:path arrowok="t"/>
                  <o:lock v:ext="edit" verticies="t"/>
                </v:shape>
                <v:shape id="_x0000_s20537" style="position:absolute;left:5421;top:3347;width:519;height:235" coordsize="519,235" o:allowincell="f" path="m,l130,,259,,389,,519,r,62l519,120r,57l519,235r-130,l259,235r-129,l,235,,177,,120,,62,,xm5,l135,,259,,389,,514,r,62l514,120r,57l514,235r-125,l259,235r-124,l5,235r,-58l5,120,5,62,5,xe" fillcolor="#bfc0c4" stroked="f">
                  <v:path arrowok="t"/>
                  <o:lock v:ext="edit" verticies="t"/>
                </v:shape>
                <v:shape id="_x0000_s20538" style="position:absolute;left:5426;top:3347;width:509;height:235" coordsize="509,235" o:allowincell="f" path="m,l130,,254,,384,,509,r,62l509,120r,57l509,235r-125,l254,235r-124,l,235,,177,,120,,62,,xm10,l134,,254,,379,,504,r,62l504,120r,57l504,235r-125,l254,235r-120,l10,235r,-58l10,120r,-58l10,xe" fillcolor="#c1c2c6" stroked="f">
                  <v:path arrowok="t"/>
                  <o:lock v:ext="edit" verticies="t"/>
                </v:shape>
                <v:shape id="_x0000_s20539" style="position:absolute;left:5436;top:3347;width:494;height:235" coordsize="494,235" o:allowincell="f" path="m,l124,,244,,369,,494,r,62l494,120r,57l494,235r-125,l244,235r-120,l,235,,177,,120,,62,,xm4,l124,,244,,369,,489,r,62l489,120r,57l489,235r-120,l244,235r-120,l4,235r,-58l4,120,4,62,4,xe" fillcolor="#c3c4c8" stroked="f">
                  <v:path arrowok="t"/>
                  <o:lock v:ext="edit" verticies="t"/>
                </v:shape>
                <v:shape id="_x0000_s20540" style="position:absolute;left:5440;top:3347;width:485;height:235" coordsize="485,235" o:allowincell="f" path="m,l120,,240,,365,,485,r,62l485,120r,57l485,235r-120,l240,235r-120,l,235,,177,,120,,62,,xm5,l125,,240,,360,,476,r,62l476,120r,57l476,235r-116,l240,235r-115,l5,235r,-58l5,120,5,62,5,xe" fillcolor="#c5c6ca" stroked="f">
                  <v:path arrowok="t"/>
                  <o:lock v:ext="edit" verticies="t"/>
                </v:shape>
                <v:shape id="_x0000_s20541" style="position:absolute;left:5445;top:3347;width:471;height:235" coordsize="471,235" o:allowincell="f" path="m,l120,,235,,355,,471,r,62l471,120r,57l471,235r-116,l235,235r-115,l,235,,177,,120,,62,,xm5,l120,,235,,351,,471,r,62l471,120r,57l471,235r-116,l235,235r-115,l5,235r,-58l5,120,5,62,5,xe" fillcolor="#c7c8cc" stroked="f">
                  <v:path arrowok="t"/>
                  <o:lock v:ext="edit" verticies="t"/>
                </v:shape>
                <v:shape id="_x0000_s20542" style="position:absolute;left:5450;top:3347;width:466;height:235" coordsize="466,235" o:allowincell="f" path="m,l115,,230,,346,,466,r,62l466,120r,57l466,235r-116,l230,235r-115,l,235,,177,,120,,62,,xm5,l120,,230,,346,,456,r,62l456,120r,57l456,235r-110,l230,235r-110,l5,235r,-58l5,120,5,62,5,xe" fillcolor="#c8cacd" stroked="f">
                  <v:path arrowok="t"/>
                  <o:lock v:ext="edit" verticies="t"/>
                </v:shape>
                <v:shape id="_x0000_s20543" style="position:absolute;left:5455;top:3347;width:451;height:235" coordsize="451,235" o:allowincell="f" path="m,l115,,225,,341,,451,r,62l451,120r,57l451,235r-110,l225,235r-110,l,235,,177,,120,,62,,xm5,l115,,225,,336,,446,r,62l446,120r,57l446,235r-110,l225,235r-110,l5,235r,-58l5,120,5,62,5,xe" fillcolor="#cacccf" stroked="f">
                  <v:path arrowok="t"/>
                  <o:lock v:ext="edit" verticies="t"/>
                </v:shape>
                <v:shape id="_x0000_s20544" style="position:absolute;left:5460;top:3347;width:441;height:235" coordsize="441,235" o:allowincell="f" path="m,l110,,220,,331,,441,r,62l441,120r,57l441,235r-110,l220,235r-110,l,235,,177,,120,,62,,xm9,l115,,220,,331,,436,r,62l436,120r,57l436,235r-105,l225,235r-110,l9,235r,-58l9,120,9,62,9,xe" fillcolor="#ccced1" stroked="f">
                  <v:path arrowok="t"/>
                  <o:lock v:ext="edit" verticies="t"/>
                </v:shape>
                <v:shape id="_x0000_s20545" style="position:absolute;left:5469;top:3347;width:427;height:235" coordsize="427,235" o:allowincell="f" path="m,l106,,211,,322,,427,r,62l427,120r,57l427,235r-105,l216,235r-110,l,235,,177,,120,,62,,xm5,l106,,211,,317,,423,r,62l423,120r,57l423,235r-106,l211,235r-105,l5,235r,-58l5,120,5,62,5,xe" fillcolor="#cdcfd2" stroked="f">
                  <v:path arrowok="t"/>
                  <o:lock v:ext="edit" verticies="t"/>
                </v:shape>
                <v:shape id="_x0000_s20546" style="position:absolute;left:5474;top:3347;width:418;height:235" coordsize="418,235" o:allowincell="f" path="m,l101,,206,,312,,418,r,62l418,120r,57l418,235r-106,l206,235r-105,l,235,,177,,120,,62,,xm5,l106,,211,,312,,413,r,62l413,120r,57l413,235r-101,l211,235r-105,l5,235r,-58l5,120,5,62,5,xe" fillcolor="#d0d1d4" stroked="f">
                  <v:path arrowok="t"/>
                  <o:lock v:ext="edit" verticies="t"/>
                </v:shape>
                <v:shape id="_x0000_s20547" style="position:absolute;left:5479;top:3347;width:408;height:235" coordsize="408,235" o:allowincell="f" path="m,l101,,206,,307,,408,r,62l408,120r,57l408,235r-101,l206,235r-105,l,235,,177,,120,,62,,xm5,l105,r96,l302,,403,r,62l403,120r,57l403,235r-101,l201,235r-96,l5,235r,-58l5,120,5,62,5,xe" fillcolor="#d1d2d5" stroked="f">
                  <v:path arrowok="t"/>
                  <o:lock v:ext="edit" verticies="t"/>
                </v:shape>
                <v:shape id="_x0000_s20548" style="position:absolute;left:5484;top:3347;width:398;height:235" coordsize="398,235" o:allowincell="f" path="m,l100,r96,l297,,398,r,62l398,120r,57l398,235r-101,l196,235r-96,l,235,,177,,120,,62,,xm4,r96,l201,r96,l393,r,62l393,120r,57l393,235r-96,l201,235r-101,l4,235r,-58l4,120,4,62,4,xe" fillcolor="#d2d3d6" stroked="f">
                  <v:path arrowok="t"/>
                  <o:lock v:ext="edit" verticies="t"/>
                </v:shape>
                <v:shape id="_x0000_s20549" style="position:absolute;left:5488;top:3347;width:389;height:235" coordsize="389,235" o:allowincell="f" path="m,l96,,197,r96,l389,r,62l389,120r,57l389,235r-96,l197,235r-101,l,235,,177,,120,,62,,xm5,r96,l192,r96,l380,r,62l380,120r,57l380,235r-92,l192,235r-91,l5,235r,-58l5,120,5,62,5,xe" fillcolor="#d4d5d9" stroked="f">
                  <v:path arrowok="t"/>
                  <o:lock v:ext="edit" verticies="t"/>
                </v:shape>
                <v:shape id="_x0000_s20550" style="position:absolute;left:5493;top:3347;width:375;height:235" coordsize="375,235" o:allowincell="f" path="m,l96,r91,l283,r92,l375,62r,58l375,177r,58l283,235r-96,l96,235,,235,,177,,120,,62,,xm5,l96,r91,l279,r91,l370,62r,58l370,177r,58l279,235r-92,l96,235r-91,l5,177r,-57l5,62,5,xe" fillcolor="#d5d7da" stroked="f">
                  <v:path arrowok="t"/>
                  <o:lock v:ext="edit" verticies="t"/>
                </v:shape>
                <v:shape id="_x0000_s20551" style="position:absolute;left:5498;top:3347;width:365;height:235" coordsize="365,235" o:allowincell="f" path="m,l91,r91,l274,r91,l365,62r,58l365,177r,58l274,235r-92,l91,235,,235,,177,,120,,62,,xm5,l96,r86,l274,r86,l360,62r,58l360,177r,58l274,235r-92,l96,235r-91,l5,177r,-57l5,62,5,xe" fillcolor="#d6d8db" stroked="f">
                  <v:path arrowok="t"/>
                  <o:lock v:ext="edit" verticies="t"/>
                </v:shape>
                <v:shape id="_x0000_s20552" style="position:absolute;left:5503;top:3347;width:355;height:235" coordsize="355,235" o:allowincell="f" path="m,l91,r86,l269,r86,l355,62r,58l355,177r,58l269,235r-92,l91,235,,235,,177,,120,,62,,xm5,l91,r86,l264,r86,l350,62r,58l350,177r,58l264,235r-87,l91,235r-86,l5,177r,-57l5,62,5,xe" fillcolor="#d7d9dc" stroked="f">
                  <v:path arrowok="t"/>
                  <o:lock v:ext="edit" verticies="t"/>
                </v:shape>
                <v:shape id="_x0000_s20553" style="position:absolute;left:5508;top:3347;width:345;height:235" coordsize="345,235" o:allowincell="f" path="m,l86,r86,l259,r86,l345,62r,58l345,177r,58l259,235r-87,l86,235,,235,,177,,120,,62,,xm9,l91,r81,l259,r81,l340,62r,58l340,177r,58l259,235r-87,l91,235r-82,l9,177r,-57l9,62,9,xe" fillcolor="#d8dadd" stroked="f">
                  <v:path arrowok="t"/>
                  <o:lock v:ext="edit" verticies="t"/>
                </v:shape>
                <v:shape id="_x0000_s20554" style="position:absolute;left:5517;top:3347;width:331;height:235" coordsize="331,235" o:allowincell="f" path="m,l82,r81,l250,r81,l331,62r,58l331,177r,58l250,235r-87,l82,235,,235,,177,,120,,62,,xm5,l82,r81,l245,r82,l327,62r,58l327,177r,58l245,235r-82,l87,235r-82,l5,177r,-57l5,62,5,xe" fillcolor="#d9dbde" stroked="f">
                  <v:path arrowok="t"/>
                  <o:lock v:ext="edit" verticies="t"/>
                </v:shape>
                <v:shape id="_x0000_s20555" style="position:absolute;left:5522;top:3347;width:322;height:235" coordsize="322,235" o:allowincell="f" path="m,l77,r81,l240,r82,l322,62r,58l322,177r,58l240,235r-82,l82,235,,235,,177,,120,,62,,xm5,l82,r76,l235,r77,l312,62r,58l312,177r,58l235,235r-77,l82,235r-77,l5,177r,-57l5,62,5,xe" fillcolor="#dbdcdf" stroked="f">
                  <v:path arrowok="t"/>
                  <o:lock v:ext="edit" verticies="t"/>
                </v:shape>
                <v:shape id="_x0000_s20556" style="position:absolute;left:5527;top:3347;width:307;height:235" coordsize="307,235" o:allowincell="f" path="m,l77,r76,l230,r77,l307,62r,58l307,177r,58l230,235r-77,l77,235,,235,,177,,120,,62,,xm5,l81,r72,l230,r77,l307,62r,58l307,177r,58l230,235r-77,l81,235r-76,l5,177r,-57l5,62,5,xe" fillcolor="#dcdde0" stroked="f">
                  <v:path arrowok="t"/>
                  <o:lock v:ext="edit" verticies="t"/>
                </v:shape>
                <v:shape id="_x0000_s20557" style="position:absolute;left:5532;top:3347;width:302;height:235" coordsize="302,235" o:allowincell="f" path="m,l76,r72,l225,r77,l302,62r,58l302,177r,58l225,235r-77,l76,235,,235,,177,,120,,62,,xm4,l76,r72,l220,r72,l292,62r,58l292,177r,58l220,235r-72,l76,235r-72,l4,177r,-57l4,62,4,xe" fillcolor="#dddee1" stroked="f">
                  <v:path arrowok="t"/>
                  <o:lock v:ext="edit" verticies="t"/>
                </v:shape>
                <v:shape id="_x0000_s20558" style="position:absolute;left:5536;top:3347;width:288;height:235" coordsize="288,235" o:allowincell="f" path="m,l72,r72,l216,r72,l288,62r,58l288,177r,58l216,235r-72,l72,235,,235,,177,,120,,62,,xm5,l77,r67,l216,r68,l284,62r,58l284,177r,58l216,235r-72,l77,235r-72,l5,177r,-57l5,62,5,xe" fillcolor="#dedfe2" stroked="f">
                  <v:path arrowok="t"/>
                  <o:lock v:ext="edit" verticies="t"/>
                </v:shape>
                <v:shape id="_x0000_s20559" style="position:absolute;left:5541;top:3347;width:279;height:235" coordsize="279,235" o:allowincell="f" path="m,l72,r67,l211,r68,l279,62r,58l279,177r,58l211,235r-72,l72,235,,235,,177,,120,,62,,xm10,l77,r62,l207,r67,l274,62r,58l274,177r,58l207,235r-68,l77,235r-67,l10,177r,-57l10,62,10,xe" fillcolor="#dedfe2" stroked="f">
                  <v:path arrowok="t"/>
                  <o:lock v:ext="edit" verticies="t"/>
                </v:shape>
                <v:shape id="_x0000_s20560" style="position:absolute;left:5551;top:3347;width:264;height:235" coordsize="264,235" o:allowincell="f" path="m,l67,r62,l197,r67,l264,62r,58l264,177r,58l197,235r-68,l67,235,,235,,177,,120,,62,,xm5,l67,r62,l197,r62,l259,62r,58l259,177r,58l197,235r-68,l67,235r-62,l5,177r,-57l5,62,5,xe" fillcolor="#dfe0e3" stroked="f">
                  <v:path arrowok="t"/>
                  <o:lock v:ext="edit" verticies="t"/>
                </v:shape>
                <v:shape id="_x0000_s20561" style="position:absolute;left:5556;top:3347;width:254;height:235" coordsize="254,235" o:allowincell="f" path="m,l62,r62,l192,r62,l254,62r,58l254,177r,58l192,235r-68,l62,235,,235,,177,,120,,62,,xm4,l67,r57,l187,r57,l244,62r,58l244,177r,58l187,235r-63,l67,235r-63,l4,177r,-57l4,62,4,xe" fillcolor="#e0e1e4" stroked="f">
                  <v:path arrowok="t"/>
                  <o:lock v:ext="edit" verticies="t"/>
                </v:shape>
                <v:shape id="_x0000_s20562" style="position:absolute;left:5560;top:3347;width:240;height:235" coordsize="240,235" o:allowincell="f" path="m,l63,r57,l183,r57,l240,62r,58l240,177r,58l183,235r-63,l63,235,,235,,177,,120,,62,,xm5,l63,r57,l178,r62,l240,62r,58l240,177r,58l183,235r-63,l63,235r-58,l5,177r,-57l5,62,5,xe" fillcolor="#e1e2e4" stroked="f">
                  <v:path arrowok="t"/>
                  <o:lock v:ext="edit" verticies="t"/>
                </v:shape>
                <v:shape id="_x0000_s20563" style="position:absolute;left:5565;top:3347;width:235;height:235" coordsize="235,235" o:allowincell="f" path="m,l58,r57,l173,r62,l235,62r,58l235,177r,58l178,235r-63,l58,235,,235,,177,,120,,62,,xm5,l63,r52,l173,r53,l226,62r,58l226,177r,58l173,235r-58,l63,235r-58,l5,177r,-57l5,62,5,xe" fillcolor="#e1e2e4" stroked="f">
                  <v:path arrowok="t"/>
                  <o:lock v:ext="edit" verticies="t"/>
                </v:shape>
                <v:shape id="_x0000_s20564" style="position:absolute;left:5570;top:3347;width:221;height:235" coordsize="221,235" o:allowincell="f" path="m,l58,r52,l168,r53,l221,62r,58l221,177r,58l168,235r-58,l58,235,,235,,177,,120,,62,,xm5,l58,r52,l163,r53,l216,62r,58l216,177r,58l163,235r-53,l58,235r-53,l5,177r,-57l5,62,5,xe" fillcolor="#e2e3e5" stroked="f">
                  <v:path arrowok="t"/>
                  <o:lock v:ext="edit" verticies="t"/>
                </v:shape>
                <v:shape id="_x0000_s20565" style="position:absolute;left:5575;top:3347;width:211;height:235" coordsize="211,235" o:allowincell="f" path="m,l53,r52,l158,r53,l211,62r,58l211,177r,58l158,235r-53,l53,235,,235,,177,,120,,62,,xm9,l57,r48,l158,r48,l206,62r,58l206,177r,58l158,235r-53,l57,235r-48,l9,177r,-57l9,62,9,xe" fillcolor="#e3e4e6" stroked="f">
                  <v:path arrowok="t"/>
                  <o:lock v:ext="edit" verticies="t"/>
                </v:shape>
                <v:shape id="_x0000_s20566" style="position:absolute;left:5584;top:3347;width:197;height:235" coordsize="197,235" o:allowincell="f" path="m,l48,,96,r53,l197,r,62l197,120r,57l197,235r-48,l96,235r-48,l,235,,177,,120,,62,,xm5,l48,,96,r48,l192,r,62l192,120r,57l192,235r-48,l96,235r-43,l5,235r,-58l5,120,5,62,5,xe" fillcolor="#e3e4e6" stroked="f">
                  <v:path arrowok="t"/>
                  <o:lock v:ext="edit" verticies="t"/>
                </v:shape>
                <v:shape id="_x0000_s20567" style="position:absolute;left:5589;top:3347;width:187;height:235" coordsize="187,235" o:allowincell="f" path="m,l43,,91,r48,l187,r,62l187,120r,57l187,235r-48,l91,235r-43,l,235,,177,,120,,62,,xm5,l48,,91,r44,l183,r,62l183,120r,57l183,235r-44,l91,235r-43,l5,235r,-58l5,120,5,62,5,xe" fillcolor="#e4e5e7" stroked="f">
                  <v:path arrowok="t"/>
                  <o:lock v:ext="edit" verticies="t"/>
                </v:shape>
                <v:shape id="_x0000_s20568" style="position:absolute;left:5594;top:3347;width:178;height:235" coordsize="178,235" o:allowincell="f" path="m,l43,,86,r44,l178,r,62l178,120r,57l178,235r-44,l86,235r-43,l,235,,177,,120,,62,,xm5,l48,,86,r44,l173,r,62l173,120r,57l173,235r-43,l86,235r-38,l5,235r,-58l5,120,5,62,5,xe" fillcolor="#e5e6e8" stroked="f">
                  <v:path arrowok="t"/>
                  <o:lock v:ext="edit" verticies="t"/>
                </v:shape>
                <v:shape id="_x0000_s20569" style="position:absolute;left:5599;top:3347;width:168;height:235" coordsize="168,235" o:allowincell="f" path="m,l43,,81,r44,l168,r,62l168,120r,57l168,235r-43,l81,235r-38,l,235,,177,,120,,62,,xm5,l43,,81,r39,l158,r,62l158,120r,57l158,235r-38,l81,235r-38,l5,235r,-58l5,120,5,62,5,xe" fillcolor="#e5e6e8" stroked="f">
                  <v:path arrowok="t"/>
                  <o:lock v:ext="edit" verticies="t"/>
                </v:shape>
                <v:shape id="_x0000_s20570" style="position:absolute;left:5604;top:3347;width:153;height:235" coordsize="153,235" o:allowincell="f" path="m,l38,,76,r39,l153,r,62l153,120r,57l153,235r-38,l76,235r-38,l,235,,177,,120,,62,,xm4,l43,,76,r39,l148,r,62l148,120r,57l148,235r-33,l76,235r-33,l4,235r,-58l4,120,4,62,4,xe" fillcolor="#e6e7e9" stroked="f">
                  <v:path arrowok="t"/>
                  <o:lock v:ext="edit" verticies="t"/>
                </v:shape>
                <v:shape id="_x0000_s20571" style="position:absolute;left:5608;top:3347;width:144;height:235" coordsize="144,235" o:allowincell="f" path="m,l39,,72,r39,l144,r,62l144,120r,57l144,235r-33,l72,235r-33,l,235,,177,,120,,62,,xm10,l72,r68,l140,62r,58l140,177r,58l72,235r-62,l10,177r,-57l10,62,10,xe" fillcolor="#e6e7e9" stroked="f">
                  <v:path arrowok="t"/>
                  <o:lock v:ext="edit" verticies="t"/>
                </v:shape>
                <v:shape id="_x0000_s20572" style="position:absolute;left:5618;top:3347;width:130;height:235" coordsize="130,235" o:allowincell="f" path="m,l62,r68,l130,62r,58l130,177r,58l62,235,,235,,177,,120,,62,,xm5,l62,r63,l125,62r,58l125,177r,58l62,235r-57,l5,177r,-57l5,62,5,xe" fillcolor="#e7e8ea" stroked="f">
                  <v:path arrowok="t"/>
                  <o:lock v:ext="edit" verticies="t"/>
                </v:shape>
                <v:shape id="_x0000_s20573" style="position:absolute;left:5623;top:3347;width:120;height:235" coordsize="120,235" o:allowincell="f" path="m,l57,r63,l120,62r,58l120,177r,58l57,235,,235,,177,,120,,62,,xm5,l57,r58,l115,62r,58l115,177r,58l57,235r-52,l5,177r,-57l5,62,5,xe" fillcolor="#e7e8ea" stroked="f">
                  <v:path arrowok="t"/>
                  <o:lock v:ext="edit" verticies="t"/>
                </v:shape>
                <v:shape id="_x0000_s20574" style="position:absolute;left:5628;top:3347;width:110;height:235" coordsize="110,235" o:allowincell="f" path="m,l52,r58,l110,62r,58l110,177r,58l52,235,,235,,177,,120,,62,,xm4,l52,r53,l105,62r,58l105,177r,58l52,235r-48,l4,177r,-57l4,62,4,xe" fillcolor="#e8e9eb" stroked="f">
                  <v:path arrowok="t"/>
                  <o:lock v:ext="edit" verticies="t"/>
                </v:shape>
                <v:shape id="_x0000_s20575" style="position:absolute;left:5632;top:3347;width:101;height:235" coordsize="101,235" o:allowincell="f" path="m,l48,r53,l101,62r,58l101,177r,58l48,235,,235,,177,,120,,62,,xm5,l48,,92,r,62l92,120r,57l92,235r-44,l5,235r,-58l5,120,5,62,5,xe" fillcolor="#e8e9eb" stroked="f">
                  <v:path arrowok="t"/>
                  <o:lock v:ext="edit" verticies="t"/>
                </v:shape>
                <v:shape id="_x0000_s20576" style="position:absolute;left:5637;top:3347;width:87;height:235" coordsize="87,235" o:allowincell="f" path="m,l43,,87,r,62l87,120r,57l87,235r-44,l,235,,177,,120,,62,,xm5,l43,,82,r,62l82,120r,57l82,235r-39,l5,235r,-58l5,120,5,62,5,xe" fillcolor="#e8e9eb" stroked="f">
                  <v:path arrowok="t"/>
                  <o:lock v:ext="edit" verticies="t"/>
                </v:shape>
                <v:shape id="_x0000_s20577" style="position:absolute;left:5642;top:3347;width:77;height:235" coordsize="77,235" o:allowincell="f" path="m,l38,,77,r,62l77,120r,57l77,235r-39,l,235,,177,,120,,62,,xm10,l38,,72,r,62l72,120r,57l72,235r-34,l10,235r,-58l10,120r,-58l10,xe" fillcolor="#e8e9eb" stroked="f">
                  <v:path arrowok="t"/>
                  <o:lock v:ext="edit" verticies="t"/>
                </v:shape>
                <v:shape id="_x0000_s20578" style="position:absolute;left:5652;top:3347;width:62;height:235" coordsize="62,235" o:allowincell="f" path="m,l28,,62,r,62l62,120r,57l62,235r-34,l,235,,177,,120,,62,,xm4,l28,,57,r,62l57,120r,57l57,235r-29,l4,235r,-58l4,120,4,62,4,xe" fillcolor="#e8e9eb" stroked="f">
                  <v:path arrowok="t"/>
                  <o:lock v:ext="edit" verticies="t"/>
                </v:shape>
                <v:shape id="_x0000_s20579" style="position:absolute;left:5656;top:3347;width:53;height:235" coordsize="53,235" o:allowincell="f" path="m,l24,,53,r,62l53,120r,57l53,235r-29,l,235,,177,,120,,62,,xm5,l24,,48,r,62l48,120r,57l48,235r-24,l5,235r,-58l5,120,5,62,5,xe" fillcolor="#e8e9eb" stroked="f">
                  <v:path arrowok="t"/>
                  <o:lock v:ext="edit" verticies="t"/>
                </v:shape>
                <v:shape id="_x0000_s20580" style="position:absolute;left:5661;top:3347;width:43;height:235" coordsize="43,235" o:allowincell="f" path="m,l19,,43,r,62l43,120r,57l43,235r-24,l,235,,177,,120,,62,,xm5,l19,,39,r,62l39,120r,57l39,235r-20,l5,235r,-58l5,120,5,62,5,xe" fillcolor="#e8e9eb" stroked="f">
                  <v:path arrowok="t"/>
                  <o:lock v:ext="edit" verticies="t"/>
                </v:shape>
                <v:shape id="_x0000_s20581" style="position:absolute;left:5666;top:3347;width:34;height:235" coordsize="34,235" o:allowincell="f" path="m,l14,,34,r,62l34,120r,57l34,235r-20,l,235,,177,,120,,62,,xm5,r9,l29,r,62l29,120r,57l29,235r-10,l5,235r,-58l5,120,5,62,5,xe" fillcolor="#e8e9eb" stroked="f">
                  <v:path arrowok="t"/>
                  <o:lock v:ext="edit" verticies="t"/>
                </v:shape>
                <v:shape id="_x0000_s20582" style="position:absolute;left:5671;top:3347;width:24;height:235" coordsize="24,235" o:allowincell="f" path="m,l9,,24,r,62l24,120r,57l24,235r-10,l,235,,177,,120,,62,,xm5,l9,,19,r,62l19,120r,57l19,235r-10,l5,235r,-58l5,120,5,62,5,xe" fillcolor="#e8e9eb" stroked="f">
                  <v:path arrowok="t"/>
                  <o:lock v:ext="edit" verticies="t"/>
                </v:shape>
                <v:shape id="_x0000_s20583" style="position:absolute;left:5676;top:3347;width:14;height:235" coordsize="14,235" o:allowincell="f" path="m,l4,,14,r,62l14,120r,57l14,235r-10,l,235,,177,,120,,62,,xm4,r,62l4,120r,57l4,235r,-58l4,120,4,62,4,xe" fillcolor="#e8e9eb" stroked="f">
                  <v:path arrowok="t"/>
                  <o:lock v:ext="edit" verticies="t"/>
                </v:shape>
                <v:shape id="_x0000_s20584" style="position:absolute;left:5263;top:3347;width:841;height:235" coordsize="841,235" o:allowincell="f" path="m417,43r-52,l326,38r-33,l264,33,245,29,225,19r-14,l182,9,163,5r-14,l125,,101,,77,,,,,196r77,l101,196r24,l149,196r14,5l182,206r29,5l225,215r20,5l264,230r29,l326,235r39,l417,235r53,-5l513,230r34,-5l571,220r24,-5l609,211r20,l653,206r19,-5l691,196r25,l735,196r24,l841,196,841,,759,,735,,716,,691,5r-19,l653,9,629,19r-20,l595,29r-24,4l547,38r-34,l470,43r-53,xe" fillcolor="#131516" stroked="f">
                  <v:path arrowok="t"/>
                </v:shape>
                <v:shape id="_x0000_s20585" style="position:absolute;left:5263;top:3347;width:841;height:235" coordsize="841,235" o:allowincell="f" path="m,l105,,211,,317,,422,,523,,629,,735,,841,r,62l841,120r,57l841,235r-106,l629,235r-101,l422,235r-105,l211,235r-106,l,235,,177,,120,,62,,xm5,l110,,211,,317,,417,,523,,629,,730,,836,r,62l836,120r,57l836,235r-106,l629,235r-106,l417,235r-100,l211,235r-101,l5,235r,-58l5,120,5,62,5,xe" fillcolor="#999ca0" stroked="f">
                  <v:path arrowok="t"/>
                  <o:lock v:ext="edit" verticies="t"/>
                </v:shape>
                <v:shape id="_x0000_s20586" style="position:absolute;left:5268;top:3347;width:831;height:235" coordsize="831,235" o:allowincell="f" path="m,l105,,206,,312,,412,,518,,624,,725,,831,r,62l831,120r,57l831,235r-106,l624,235r-106,l412,235r-100,l206,235r-101,l,235,,177,,120,,62,,xm4,l110,,211,,312,,417,,518,,619,,721,,826,r,62l826,120r,57l826,235r-105,l619,235r-101,l417,235r-105,l211,235r-101,l4,235r,-58l4,120,4,62,4,xe" fillcolor="#9a9da1" stroked="f">
                  <v:path arrowok="t"/>
                  <o:lock v:ext="edit" verticies="t"/>
                </v:shape>
                <v:shape id="_x0000_s20587" style="position:absolute;left:5272;top:3347;width:822;height:235" coordsize="822,235" o:allowincell="f" path="m,l106,,207,,308,,413,,514,,615,,717,,822,r,62l822,120r,57l822,235r-105,l615,235r-101,l413,235r-105,l207,235r-101,l,235,,177,,120,,62,,xm5,l106,,207,,308,,408,,509,,610,,712,,813,r,62l813,120r,57l813,235r-101,l610,235r-101,l408,235r-100,l207,235r-101,l5,235r,-58l5,120,5,62,5,xe" fillcolor="#9b9ea2" stroked="f">
                  <v:path arrowok="t"/>
                  <o:lock v:ext="edit" verticies="t"/>
                </v:shape>
                <v:shape id="_x0000_s20588" style="position:absolute;left:5277;top:3347;width:808;height:235" coordsize="808,235" o:allowincell="f" path="m,l101,,202,,303,,403,,504,,605,,707,,808,r,62l808,120r,57l808,235r-101,l605,235r-101,l403,235r-100,l202,235r-101,l,235,,177,,120,,62,,xm10,r96,l207,,307,,408,r96,l605,,707,r96,l803,62r,58l803,177r,58l707,235r-102,l504,235r-96,l307,235r-100,l106,235r-96,l10,177r,-57l10,62,10,xe" fillcolor="#9c9fa3" stroked="f">
                  <v:path arrowok="t"/>
                  <o:lock v:ext="edit" verticies="t"/>
                </v:shape>
                <v:shape id="_x0000_s20589" style="position:absolute;left:5287;top:3347;width:793;height:235" coordsize="793,235" o:allowincell="f" path="m,l96,,197,,297,,398,r96,l595,,697,r96,l793,62r,58l793,177r,58l697,235r-102,l494,235r-96,l297,235r-100,l96,235,,235,,177,,120,,62,,xm5,r96,l197,,297,r96,l494,r96,l692,r96,l788,62r,58l788,177r,58l692,235r-102,l494,235r-101,l297,235r-100,l101,235r-96,l5,177r,-57l5,62,5,xe" fillcolor="#9da0a4" stroked="f">
                  <v:path arrowok="t"/>
                  <o:lock v:ext="edit" verticies="t"/>
                </v:shape>
                <v:shape id="_x0000_s20590" style="position:absolute;left:5292;top:3347;width:783;height:235" coordsize="783,235" o:allowincell="f" path="m,l96,r96,l292,r96,l489,r96,l687,r96,l783,62r,58l783,177r,58l687,235r-102,l489,235r-101,l292,235r-100,l96,235,,235,,177,,120,,62,,xm4,r96,l196,r96,l388,r96,l585,r97,l778,r,62l778,120r,57l778,235r-96,l585,235r-96,l388,235r-96,l196,235r-96,l4,235r,-58l4,120,4,62,4,xe" fillcolor="#9ea1a5" stroked="f">
                  <v:path arrowok="t"/>
                  <o:lock v:ext="edit" verticies="t"/>
                </v:shape>
                <v:shape id="_x0000_s20591" style="position:absolute;left:5296;top:3347;width:774;height:235" coordsize="774,235" o:allowincell="f" path="m,l96,r96,l288,r96,l480,,581,r97,l774,r,62l774,120r,57l774,235r-96,l581,235r-96,l384,235r-96,l192,235r-96,l,235,,177,,120,,62,,xm5,r96,l197,r91,l384,r96,l576,r97,l769,r,62l769,120r,57l769,235r-96,l576,235r-96,l384,235r-96,l197,235r-96,l5,235r,-58l5,120,5,62,5,xe" fillcolor="#9fa2a6" stroked="f">
                  <v:path arrowok="t"/>
                  <o:lock v:ext="edit" verticies="t"/>
                </v:shape>
                <v:shape id="_x0000_s20592" style="position:absolute;left:5301;top:3347;width:764;height:235" coordsize="764,235" o:allowincell="f" path="m,l96,r96,l283,r96,l475,r96,l668,r96,l764,62r,58l764,177r,58l668,235r-97,l475,235r-96,l283,235r-91,l96,235,,235,,177,,120,,62,,xm5,l96,r96,l288,r91,l475,r92,l664,r96,l760,62r,58l760,177r,58l664,235r-93,l475,235r-96,l288,235r-96,l96,235r-91,l5,177r,-57l5,62,5,xe" fillcolor="#a0a3a7" stroked="f">
                  <v:path arrowok="t"/>
                  <o:lock v:ext="edit" verticies="t"/>
                </v:shape>
                <v:shape id="_x0000_s20593" style="position:absolute;left:5306;top:3347;width:755;height:235" coordsize="755,235" o:allowincell="f" path="m,l91,r96,l283,r91,l470,r92,l659,r96,l755,62r,58l755,177r,58l659,235r-93,l470,235r-96,l283,235r-96,l91,235,,235,,177,,120,,62,,xm5,r96,l192,r91,l374,r96,l562,r91,l745,r,62l745,120r,57l745,235r-92,l562,235r-92,l374,235r-91,l192,235r-91,l5,235r,-58l5,120,5,62,5,xe" fillcolor="#a1a4a8" stroked="f">
                  <v:path arrowok="t"/>
                  <o:lock v:ext="edit" verticies="t"/>
                </v:shape>
                <v:shape id="_x0000_s20594" style="position:absolute;left:5311;top:3347;width:740;height:235" coordsize="740,235" o:allowincell="f" path="m,l96,r91,l278,r91,l465,r92,l648,r92,l740,62r,58l740,177r,58l648,235r-91,l465,235r-96,l278,235r-91,l96,235,,235,,177,,120,,62,,xm5,l96,r91,l278,r91,l461,r91,l643,r97,l740,62r,58l740,177r,58l648,235r-91,l465,235r-96,l278,235r-91,l96,235r-91,l5,177r,-57l5,62,5,xe" fillcolor="#a2a5a9" stroked="f">
                  <v:path arrowok="t"/>
                  <o:lock v:ext="edit" verticies="t"/>
                </v:shape>
                <v:shape id="_x0000_s20595" style="position:absolute;left:5316;top:3347;width:735;height:235" coordsize="735,235" o:allowincell="f" path="m,l91,r91,l273,r91,l456,r91,l638,r97,l735,62r,58l735,177r,58l643,235r-91,l460,235r-96,l273,235r-91,l91,235,,235,,177,,120,,62,,xm9,l187,,364,,547,,725,r,62l725,120r,57l725,235r-178,l364,235r-177,l9,235r,-58l9,120,9,62,9,xe" fillcolor="#a3a6aa" stroked="f">
                  <v:path arrowok="t"/>
                  <o:lock v:ext="edit" verticies="t"/>
                </v:shape>
                <v:shape id="_x0000_s20596" style="position:absolute;left:5325;top:3347;width:716;height:235" coordsize="716,235" o:allowincell="f" path="m,l178,,355,,538,,716,r,62l716,120r,57l716,235r-178,l355,235r-177,l,235,,177,,120,,62,,xm,l178,,355,,533,,712,r,62l712,120r,57l712,235r-179,l355,235r-177,l,235,,177,,120,,62,,xe" fillcolor="#a4a7ab" stroked="f">
                  <v:path arrowok="t"/>
                  <o:lock v:ext="edit" verticies="t"/>
                </v:shape>
                <v:shape id="_x0000_s20597" style="position:absolute;left:5325;top:3347;width:712;height:235" coordsize="712,235" o:allowincell="f" path="m,l178,,355,,533,,712,r,62l712,120r,57l712,235r-179,l355,235r-177,l,235,,177,,120,,62,,xm10,l183,,355,,528,,707,r,62l707,120r,57l707,235r-179,l355,235r-172,l10,235r,-58l10,120r,-58l10,xe" fillcolor="#a7a9ad" stroked="f">
                  <v:path arrowok="t"/>
                  <o:lock v:ext="edit" verticies="t"/>
                </v:shape>
                <v:shape id="_x0000_s20598" style="position:absolute;left:5335;top:3347;width:697;height:235" coordsize="697,235" o:allowincell="f" path="m,l173,,345,,518,,697,r,62l697,120r,57l697,235r-179,l345,235r-172,l,235,,177,,120,,62,,xm5,l173,,345,,518,,692,r,62l692,120r,57l692,235r-174,l345,235r-168,l5,235r,-58l5,120,5,62,5,xe" fillcolor="#a8aaad" stroked="f">
                  <v:path arrowok="t"/>
                  <o:lock v:ext="edit" verticies="t"/>
                </v:shape>
                <v:shape id="_x0000_s20599" style="position:absolute;left:5340;top:3347;width:687;height:235" coordsize="687,235" o:allowincell="f" path="m,l168,,340,,513,,687,r,62l687,120r,57l687,235r-174,l340,235r-168,l,235,,177,,120,,62,,xm4,l172,,340,,508,,682,r,62l682,120r,57l682,235r-174,l340,235r-168,l4,235r,-58l4,120,4,62,4,xe" fillcolor="#a9abae" stroked="f">
                  <v:path arrowok="t"/>
                  <o:lock v:ext="edit" verticies="t"/>
                </v:shape>
                <v:shape id="_x0000_s20600" style="position:absolute;left:5344;top:3347;width:678;height:235" coordsize="678,235" o:allowincell="f" path="m,l168,,336,,504,,678,r,62l678,120r,57l678,235r-174,l336,235r-168,l,235,,177,,120,,62,,xm5,l173,,336,,504,,669,r,62l669,120r,57l669,235r-165,l336,235r-163,l5,235r,-58l5,120,5,62,5,xe" fillcolor="#aaacaf" stroked="f">
                  <v:path arrowok="t"/>
                  <o:lock v:ext="edit" verticies="t"/>
                </v:shape>
                <v:shape id="_x0000_s20601" style="position:absolute;left:5349;top:3347;width:664;height:235" coordsize="664,235" o:allowincell="f" path="m,l168,,331,,499,,664,r,62l664,120r,57l664,235r-165,l331,235r-163,l,235,,177,,120,,62,,xm10,l168,,331,,495,,659,r,62l659,120r,57l659,235r-164,l331,235r-163,l10,235r,-58l10,120r,-58l10,xe" fillcolor="#acaeb1" stroked="f">
                  <v:path arrowok="t"/>
                  <o:lock v:ext="edit" verticies="t"/>
                </v:shape>
                <v:shape id="_x0000_s20602" style="position:absolute;left:5359;top:3347;width:649;height:235" coordsize="649,235" o:allowincell="f" path="m,l158,,321,,485,,649,r,62l649,120r,57l649,235r-164,l321,235r-163,l,235,,177,,120,,62,,xm,l163,,321,,485,,644,r,62l644,120r,57l644,235r-159,l321,235r-158,l,235,,177,,120,,62,,xe" fillcolor="#adafb2" stroked="f">
                  <v:path arrowok="t"/>
                  <o:lock v:ext="edit" verticies="t"/>
                </v:shape>
                <v:shape id="_x0000_s20603" style="position:absolute;left:5359;top:3347;width:644;height:235" coordsize="644,235" o:allowincell="f" path="m,l163,,321,,485,,644,r,62l644,120r,57l644,235r-159,l321,235r-158,l,235,,177,,120,,62,,xm9,l168,,321,,480,,639,r,62l639,120r,57l639,235r-159,l321,235r-153,l9,235r,-58l9,120,9,62,9,xe" fillcolor="#aeb0b3" stroked="f">
                  <v:path arrowok="t"/>
                  <o:lock v:ext="edit" verticies="t"/>
                </v:shape>
                <v:shape id="_x0000_s20604" style="position:absolute;left:5368;top:3347;width:630;height:235" coordsize="630,235" o:allowincell="f" path="m,l159,,312,,471,,630,r,62l630,120r,57l630,235r-159,l312,235r-153,l,235,,177,,120,,62,,xm5,l159,,312,,471,,625,r,62l625,120r,57l625,235r-154,l312,235r-153,l5,235r,-58l5,120,5,62,5,xe" fillcolor="#b0b2b5" stroked="f">
                  <v:path arrowok="t"/>
                  <o:lock v:ext="edit" verticies="t"/>
                </v:shape>
                <v:shape id="_x0000_s20605" style="position:absolute;left:5373;top:3347;width:620;height:235" coordsize="620,235" o:allowincell="f" path="m,l154,,307,,466,,620,r,62l620,120r,57l620,235r-154,l307,235r-153,l,235,,177,,120,,62,,xm5,l159,,307,,461,,611,r,62l611,120r,57l611,235r-150,l307,235r-148,l5,235r,-58l5,120,5,62,5,xe" fillcolor="#b1b3b6" stroked="f">
                  <v:path arrowok="t"/>
                  <o:lock v:ext="edit" verticies="t"/>
                </v:shape>
                <v:shape id="_x0000_s20606" style="position:absolute;left:5378;top:3347;width:606;height:235" coordsize="606,235" o:allowincell="f" path="m,l154,,302,,456,,606,r,62l606,120r,57l606,235r-150,l302,235r-148,l,235,,177,,120,,62,,xm5,l154,,302,,451,,606,r,62l606,120r,57l606,235r-155,l302,235r-148,l5,235r,-58l5,120,5,62,5,xe" fillcolor="#b3b5b8" stroked="f">
                  <v:path arrowok="t"/>
                  <o:lock v:ext="edit" verticies="t"/>
                </v:shape>
                <v:shape id="_x0000_s20607" style="position:absolute;left:5383;top:3347;width:601;height:235" coordsize="601,235" o:allowincell="f" path="m,l149,,297,,446,,601,r,62l601,120r,57l601,235r-155,l297,235r-148,l,235,,177,,120,,62,,xm5,l153,,297,,446,,591,r,62l591,120r,57l591,235r-145,l297,235r-144,l5,235r,-58l5,120,5,62,5,xe" fillcolor="#b4b6b9" stroked="f">
                  <v:path arrowok="t"/>
                  <o:lock v:ext="edit" verticies="t"/>
                </v:shape>
                <v:shape id="_x0000_s20608" style="position:absolute;left:5388;top:3347;width:586;height:235" coordsize="586,235" o:allowincell="f" path="m,l148,,292,,441,,586,r,62l586,120r,57l586,235r-145,l292,235r-144,l,235,,177,,120,,62,,xm4,l148,,292,,436,,581,r,62l581,120r,57l581,235r-145,l292,235r-144,l4,235r,-58l4,120,4,62,4,xe" fillcolor="#b6b8bb" stroked="f">
                  <v:path arrowok="t"/>
                  <o:lock v:ext="edit" verticies="t"/>
                </v:shape>
                <v:shape id="_x0000_s20609" style="position:absolute;left:5392;top:3347;width:577;height:235" coordsize="577,235" o:allowincell="f" path="m,l144,,288,,432,,577,r,62l577,120r,57l577,235r-145,l288,235r-144,l,235,,177,,120,,62,,xm10,l149,,288,,428,,573,r,62l573,120r,57l573,235r-141,l288,235r-139,l10,235r,-58l10,120r,-58l10,xe" fillcolor="#b7b9bc" stroked="f">
                  <v:path arrowok="t"/>
                  <o:lock v:ext="edit" verticies="t"/>
                </v:shape>
                <v:shape id="_x0000_s20610" style="position:absolute;left:5402;top:3347;width:563;height:235" coordsize="563,235" o:allowincell="f" path="m,l139,,278,,418,,563,r,62l563,120r,57l563,235r-141,l278,235r-139,l,235,,177,,120,,62,,xm5,l144,,278,,418,,557,r,62l557,120r,57l557,235r-139,l278,235r-134,l5,235r,-58l5,120,5,62,5,xe" fillcolor="#b9babe" stroked="f">
                  <v:path arrowok="t"/>
                  <o:lock v:ext="edit" verticies="t"/>
                </v:shape>
                <v:shape id="_x0000_s20611" style="position:absolute;left:5407;top:3347;width:552;height:235" coordsize="552,235" o:allowincell="f" path="m,l139,,273,,413,,552,r,62l552,120r,57l552,235r-139,l273,235r-134,l,235,,177,,120,,62,,xm5,l139,,273,,408,,547,r,62l547,120r,57l547,235r-139,l273,235r-134,l5,235r,-58l5,120,5,62,5,xe" fillcolor="#babbbf" stroked="f">
                  <v:path arrowok="t"/>
                  <o:lock v:ext="edit" verticies="t"/>
                </v:shape>
                <v:shape id="_x0000_s20612" style="position:absolute;left:5412;top:3347;width:542;height:235" coordsize="542,235" o:allowincell="f" path="m,l134,,268,,403,,542,r,62l542,120r,57l542,235r-139,l268,235r-134,l,235,,177,,120,,62,,xm4,l139,,268,,403,,537,r,62l537,120r,57l537,235r-134,l268,235r-129,l4,235r,-58l4,120,4,62,4,xe" fillcolor="#bcbdc1" stroked="f">
                  <v:path arrowok="t"/>
                  <o:lock v:ext="edit" verticies="t"/>
                </v:shape>
                <v:shape id="_x0000_s20613" style="position:absolute;left:5416;top:3347;width:533;height:235" coordsize="533,235" o:allowincell="f" path="m,l135,,264,,399,,533,r,62l533,120r,57l533,235r-134,l264,235r-129,l,235,,177,,120,,62,,xm5,l135,,264,,394,,524,r,62l524,120r,57l524,235r-130,l264,235r-129,l5,235r,-58l5,120,5,62,5,xe" fillcolor="#bebfc3" stroked="f">
                  <v:path arrowok="t"/>
                  <o:lock v:ext="edit" verticies="t"/>
                </v:shape>
                <v:shape id="_x0000_s20614" style="position:absolute;left:5421;top:3347;width:519;height:235" coordsize="519,235" o:allowincell="f" path="m,l130,,259,,389,,519,r,62l519,120r,57l519,235r-130,l259,235r-129,l,235,,177,,120,,62,,xm5,l135,,259,,389,,514,r,62l514,120r,57l514,235r-125,l259,235r-124,l5,235r,-58l5,120,5,62,5,xe" fillcolor="#bfc0c4" stroked="f">
                  <v:path arrowok="t"/>
                  <o:lock v:ext="edit" verticies="t"/>
                </v:shape>
                <v:shape id="_x0000_s20615" style="position:absolute;left:5426;top:3347;width:509;height:235" coordsize="509,235" o:allowincell="f" path="m,l130,,254,,384,,509,r,62l509,120r,57l509,235r-125,l254,235r-124,l,235,,177,,120,,62,,xm10,l134,,254,,379,,504,r,62l504,120r,57l504,235r-125,l254,235r-120,l10,235r,-58l10,120r,-58l10,xe" fillcolor="#c1c2c6" stroked="f">
                  <v:path arrowok="t"/>
                  <o:lock v:ext="edit" verticies="t"/>
                </v:shape>
                <v:shape id="_x0000_s20616" style="position:absolute;left:5436;top:3347;width:494;height:235" coordsize="494,235" o:allowincell="f" path="m,l124,,244,,369,,494,r,62l494,120r,57l494,235r-125,l244,235r-120,l,235,,177,,120,,62,,xm4,l124,,244,,369,,489,r,62l489,120r,57l489,235r-120,l244,235r-120,l4,235r,-58l4,120,4,62,4,xe" fillcolor="#c3c4c8" stroked="f">
                  <v:path arrowok="t"/>
                  <o:lock v:ext="edit" verticies="t"/>
                </v:shape>
                <v:shape id="_x0000_s20617" style="position:absolute;left:5440;top:3347;width:485;height:235" coordsize="485,235" o:allowincell="f" path="m,l120,,240,,365,,485,r,62l485,120r,57l485,235r-120,l240,235r-120,l,235,,177,,120,,62,,xm5,l125,,240,,360,,476,r,62l476,120r,57l476,235r-116,l240,235r-115,l5,235r,-58l5,120,5,62,5,xe" fillcolor="#c5c6ca" stroked="f">
                  <v:path arrowok="t"/>
                  <o:lock v:ext="edit" verticies="t"/>
                </v:shape>
                <v:shape id="_x0000_s20618" style="position:absolute;left:5445;top:3347;width:471;height:235" coordsize="471,235" o:allowincell="f" path="m,l120,,235,,355,,471,r,62l471,120r,57l471,235r-116,l235,235r-115,l,235,,177,,120,,62,,xm5,l120,,235,,351,,471,r,62l471,120r,57l471,235r-116,l235,235r-115,l5,235r,-58l5,120,5,62,5,xe" fillcolor="#c7c8cc" stroked="f">
                  <v:path arrowok="t"/>
                  <o:lock v:ext="edit" verticies="t"/>
                </v:shape>
                <v:shape id="_x0000_s20619" style="position:absolute;left:5450;top:3347;width:466;height:235" coordsize="466,235" o:allowincell="f" path="m,l115,,230,,346,,466,r,62l466,120r,57l466,235r-116,l230,235r-115,l,235,,177,,120,,62,,xm5,l120,,230,,346,,456,r,62l456,120r,57l456,235r-110,l230,235r-110,l5,235r,-58l5,120,5,62,5,xe" fillcolor="#c8cacd" stroked="f">
                  <v:path arrowok="t"/>
                  <o:lock v:ext="edit" verticies="t"/>
                </v:shape>
                <v:shape id="_x0000_s20620" style="position:absolute;left:5455;top:3347;width:451;height:235" coordsize="451,235" o:allowincell="f" path="m,l115,,225,,341,,451,r,62l451,120r,57l451,235r-110,l225,235r-110,l,235,,177,,120,,62,,xm5,l115,,225,,336,,446,r,62l446,120r,57l446,235r-110,l225,235r-110,l5,235r,-58l5,120,5,62,5,xe" fillcolor="#cacccf" stroked="f">
                  <v:path arrowok="t"/>
                  <o:lock v:ext="edit" verticies="t"/>
                </v:shape>
                <v:shape id="_x0000_s20621" style="position:absolute;left:5460;top:3347;width:441;height:235" coordsize="441,235" o:allowincell="f" path="m,l110,,220,,331,,441,r,62l441,120r,57l441,235r-110,l220,235r-110,l,235,,177,,120,,62,,xm9,l115,,220,,331,,436,r,62l436,120r,57l436,235r-105,l225,235r-110,l9,235r,-58l9,120,9,62,9,xe" fillcolor="#ccced1" stroked="f">
                  <v:path arrowok="t"/>
                  <o:lock v:ext="edit" verticies="t"/>
                </v:shape>
                <v:shape id="_x0000_s20622" style="position:absolute;left:5469;top:3347;width:427;height:235" coordsize="427,235" o:allowincell="f" path="m,l106,,211,,322,,427,r,62l427,120r,57l427,235r-105,l216,235r-110,l,235,,177,,120,,62,,xm5,l106,,211,,317,,423,r,62l423,120r,57l423,235r-106,l211,235r-105,l5,235r,-58l5,120,5,62,5,xe" fillcolor="#cdcfd2" stroked="f">
                  <v:path arrowok="t"/>
                  <o:lock v:ext="edit" verticies="t"/>
                </v:shape>
                <v:shape id="_x0000_s20623" style="position:absolute;left:5474;top:3347;width:418;height:235" coordsize="418,235" o:allowincell="f" path="m,l101,,206,,312,,418,r,62l418,120r,57l418,235r-106,l206,235r-105,l,235,,177,,120,,62,,xm5,l106,,211,,312,,413,r,62l413,120r,57l413,235r-101,l211,235r-105,l5,235r,-58l5,120,5,62,5,xe" fillcolor="#d0d1d4" stroked="f">
                  <v:path arrowok="t"/>
                  <o:lock v:ext="edit" verticies="t"/>
                </v:shape>
                <v:shape id="_x0000_s20624" style="position:absolute;left:5479;top:3347;width:408;height:235" coordsize="408,235" o:allowincell="f" path="m,l101,,206,,307,,408,r,62l408,120r,57l408,235r-101,l206,235r-105,l,235,,177,,120,,62,,xm5,l105,r96,l302,,403,r,62l403,120r,57l403,235r-101,l201,235r-96,l5,235r,-58l5,120,5,62,5,xe" fillcolor="#d1d2d5" stroked="f">
                  <v:path arrowok="t"/>
                  <o:lock v:ext="edit" verticies="t"/>
                </v:shape>
                <v:shape id="_x0000_s20625" style="position:absolute;left:5484;top:3347;width:398;height:235" coordsize="398,235" o:allowincell="f" path="m,l100,r96,l297,,398,r,62l398,120r,57l398,235r-101,l196,235r-96,l,235,,177,,120,,62,,xm4,r96,l201,r96,l393,r,62l393,120r,57l393,235r-96,l201,235r-101,l4,235r,-58l4,120,4,62,4,xe" fillcolor="#d2d3d6" stroked="f">
                  <v:path arrowok="t"/>
                  <o:lock v:ext="edit" verticies="t"/>
                </v:shape>
                <v:shape id="_x0000_s20626" style="position:absolute;left:5488;top:3347;width:389;height:235" coordsize="389,235" o:allowincell="f" path="m,l96,,197,r96,l389,r,62l389,120r,57l389,235r-96,l197,235r-101,l,235,,177,,120,,62,,xm5,r96,l192,r96,l380,r,62l380,120r,57l380,235r-92,l192,235r-91,l5,235r,-58l5,120,5,62,5,xe" fillcolor="#d4d5d9" stroked="f">
                  <v:path arrowok="t"/>
                  <o:lock v:ext="edit" verticies="t"/>
                </v:shape>
                <v:shape id="_x0000_s20627" style="position:absolute;left:5493;top:3347;width:375;height:235" coordsize="375,235" o:allowincell="f" path="m,l96,r91,l283,r92,l375,62r,58l375,177r,58l283,235r-96,l96,235,,235,,177,,120,,62,,xm5,l96,r91,l279,r91,l370,62r,58l370,177r,58l279,235r-92,l96,235r-91,l5,177r,-57l5,62,5,xe" fillcolor="#d5d7da" stroked="f">
                  <v:path arrowok="t"/>
                  <o:lock v:ext="edit" verticies="t"/>
                </v:shape>
                <v:shape id="_x0000_s20628" style="position:absolute;left:5498;top:3347;width:365;height:235" coordsize="365,235" o:allowincell="f" path="m,l91,r91,l274,r91,l365,62r,58l365,177r,58l274,235r-92,l91,235,,235,,177,,120,,62,,xm5,l96,r86,l274,r86,l360,62r,58l360,177r,58l274,235r-92,l96,235r-91,l5,177r,-57l5,62,5,xe" fillcolor="#d6d8db" stroked="f">
                  <v:path arrowok="t"/>
                  <o:lock v:ext="edit" verticies="t"/>
                </v:shape>
                <v:shape id="_x0000_s20629" style="position:absolute;left:5503;top:3347;width:355;height:235" coordsize="355,235" o:allowincell="f" path="m,l91,r86,l269,r86,l355,62r,58l355,177r,58l269,235r-92,l91,235,,235,,177,,120,,62,,xm5,l91,r86,l264,r86,l350,62r,58l350,177r,58l264,235r-87,l91,235r-86,l5,177r,-57l5,62,5,xe" fillcolor="#d7d9dc" stroked="f">
                  <v:path arrowok="t"/>
                  <o:lock v:ext="edit" verticies="t"/>
                </v:shape>
                <v:shape id="_x0000_s20630" style="position:absolute;left:5508;top:3347;width:345;height:235" coordsize="345,235" o:allowincell="f" path="m,l86,r86,l259,r86,l345,62r,58l345,177r,58l259,235r-87,l86,235,,235,,177,,120,,62,,xm9,l91,r81,l259,r81,l340,62r,58l340,177r,58l259,235r-87,l91,235r-82,l9,177r,-57l9,62,9,xe" fillcolor="#d8dadd" stroked="f">
                  <v:path arrowok="t"/>
                  <o:lock v:ext="edit" verticies="t"/>
                </v:shape>
                <v:shape id="_x0000_s20631" style="position:absolute;left:5517;top:3347;width:331;height:235" coordsize="331,235" o:allowincell="f" path="m,l82,r81,l250,r81,l331,62r,58l331,177r,58l250,235r-87,l82,235,,235,,177,,120,,62,,xm5,l82,r81,l245,r82,l327,62r,58l327,177r,58l245,235r-82,l87,235r-82,l5,177r,-57l5,62,5,xe" fillcolor="#d9dbde" stroked="f">
                  <v:path arrowok="t"/>
                  <o:lock v:ext="edit" verticies="t"/>
                </v:shape>
                <v:shape id="_x0000_s20632" style="position:absolute;left:5522;top:3347;width:322;height:235" coordsize="322,235" o:allowincell="f" path="m,l77,r81,l240,r82,l322,62r,58l322,177r,58l240,235r-82,l82,235,,235,,177,,120,,62,,xm5,l82,r76,l235,r77,l312,62r,58l312,177r,58l235,235r-77,l82,235r-77,l5,177r,-57l5,62,5,xe" fillcolor="#dbdcdf" stroked="f">
                  <v:path arrowok="t"/>
                  <o:lock v:ext="edit" verticies="t"/>
                </v:shape>
                <v:shape id="_x0000_s20633" style="position:absolute;left:5527;top:3347;width:307;height:235" coordsize="307,235" o:allowincell="f" path="m,l77,r76,l230,r77,l307,62r,58l307,177r,58l230,235r-77,l77,235,,235,,177,,120,,62,,xm5,l81,r72,l230,r77,l307,62r,58l307,177r,58l230,235r-77,l81,235r-76,l5,177r,-57l5,62,5,xe" fillcolor="#dcdde0" stroked="f">
                  <v:path arrowok="t"/>
                  <o:lock v:ext="edit" verticies="t"/>
                </v:shape>
                <v:shape id="_x0000_s20634" style="position:absolute;left:5532;top:3347;width:302;height:235" coordsize="302,235" o:allowincell="f" path="m,l76,r72,l225,r77,l302,62r,58l302,177r,58l225,235r-77,l76,235,,235,,177,,120,,62,,xm4,l76,r72,l220,r72,l292,62r,58l292,177r,58l220,235r-72,l76,235r-72,l4,177r,-57l4,62,4,xe" fillcolor="#dddee1" stroked="f">
                  <v:path arrowok="t"/>
                  <o:lock v:ext="edit" verticies="t"/>
                </v:shape>
                <v:shape id="_x0000_s20635" style="position:absolute;left:5536;top:3347;width:288;height:235" coordsize="288,235" o:allowincell="f" path="m,l72,r72,l216,r72,l288,62r,58l288,177r,58l216,235r-72,l72,235,,235,,177,,120,,62,,xm5,l77,r67,l216,r68,l284,62r,58l284,177r,58l216,235r-72,l77,235r-72,l5,177r,-57l5,62,5,xe" fillcolor="#dedfe2" stroked="f">
                  <v:path arrowok="t"/>
                  <o:lock v:ext="edit" verticies="t"/>
                </v:shape>
                <v:shape id="_x0000_s20636" style="position:absolute;left:5541;top:3347;width:279;height:235" coordsize="279,235" o:allowincell="f" path="m,l72,r67,l211,r68,l279,62r,58l279,177r,58l211,235r-72,l72,235,,235,,177,,120,,62,,xm10,l77,r62,l207,r67,l274,62r,58l274,177r,58l207,235r-68,l77,235r-67,l10,177r,-57l10,62,10,xe" fillcolor="#dedfe2" stroked="f">
                  <v:path arrowok="t"/>
                  <o:lock v:ext="edit" verticies="t"/>
                </v:shape>
                <v:shape id="_x0000_s20637" style="position:absolute;left:5551;top:3347;width:264;height:235" coordsize="264,235" o:allowincell="f" path="m,l67,r62,l197,r67,l264,62r,58l264,177r,58l197,235r-68,l67,235,,235,,177,,120,,62,,xm5,l67,r62,l197,r62,l259,62r,58l259,177r,58l197,235r-68,l67,235r-62,l5,177r,-57l5,62,5,xe" fillcolor="#dfe0e3" stroked="f">
                  <v:path arrowok="t"/>
                  <o:lock v:ext="edit" verticies="t"/>
                </v:shape>
                <v:shape id="_x0000_s20638" style="position:absolute;left:5556;top:3347;width:254;height:235" coordsize="254,235" o:allowincell="f" path="m,l62,r62,l192,r62,l254,62r,58l254,177r,58l192,235r-68,l62,235,,235,,177,,120,,62,,xm4,l67,r57,l187,r57,l244,62r,58l244,177r,58l187,235r-63,l67,235r-63,l4,177r,-57l4,62,4,xe" fillcolor="#e0e1e4" stroked="f">
                  <v:path arrowok="t"/>
                  <o:lock v:ext="edit" verticies="t"/>
                </v:shape>
                <v:shape id="_x0000_s20639" style="position:absolute;left:5560;top:3347;width:240;height:235" coordsize="240,235" o:allowincell="f" path="m,l63,r57,l183,r57,l240,62r,58l240,177r,58l183,235r-63,l63,235,,235,,177,,120,,62,,xm5,l63,r57,l178,r62,l240,62r,58l240,177r,58l183,235r-63,l63,235r-58,l5,177r,-57l5,62,5,xe" fillcolor="#e1e2e4" stroked="f">
                  <v:path arrowok="t"/>
                  <o:lock v:ext="edit" verticies="t"/>
                </v:shape>
                <v:shape id="_x0000_s20640" style="position:absolute;left:5565;top:3347;width:235;height:235" coordsize="235,235" o:allowincell="f" path="m,l58,r57,l173,r62,l235,62r,58l235,177r,58l178,235r-63,l58,235,,235,,177,,120,,62,,xm5,l63,r52,l173,r53,l226,62r,58l226,177r,58l173,235r-58,l63,235r-58,l5,177r,-57l5,62,5,xe" fillcolor="#e1e2e4" stroked="f">
                  <v:path arrowok="t"/>
                  <o:lock v:ext="edit" verticies="t"/>
                </v:shape>
                <v:shape id="_x0000_s20641" style="position:absolute;left:5570;top:3347;width:221;height:235" coordsize="221,235" o:allowincell="f" path="m,l58,r52,l168,r53,l221,62r,58l221,177r,58l168,235r-58,l58,235,,235,,177,,120,,62,,xm5,l58,r52,l163,r53,l216,62r,58l216,177r,58l163,235r-53,l58,235r-53,l5,177r,-57l5,62,5,xe" fillcolor="#e2e3e5" stroked="f">
                  <v:path arrowok="t"/>
                  <o:lock v:ext="edit" verticies="t"/>
                </v:shape>
                <v:shape id="_x0000_s20642" style="position:absolute;left:5575;top:3347;width:211;height:235" coordsize="211,235" o:allowincell="f" path="m,l53,r52,l158,r53,l211,62r,58l211,177r,58l158,235r-53,l53,235,,235,,177,,120,,62,,xm9,l57,r48,l158,r48,l206,62r,58l206,177r,58l158,235r-53,l57,235r-48,l9,177r,-57l9,62,9,xe" fillcolor="#e3e4e6" stroked="f">
                  <v:path arrowok="t"/>
                  <o:lock v:ext="edit" verticies="t"/>
                </v:shape>
                <v:shape id="_x0000_s20643" style="position:absolute;left:5584;top:3347;width:197;height:235" coordsize="197,235" o:allowincell="f" path="m,l48,,96,r53,l197,r,62l197,120r,57l197,235r-48,l96,235r-48,l,235,,177,,120,,62,,xm5,l48,,96,r48,l192,r,62l192,120r,57l192,235r-48,l96,235r-43,l5,235r,-58l5,120,5,62,5,xe" fillcolor="#e3e4e6" stroked="f">
                  <v:path arrowok="t"/>
                  <o:lock v:ext="edit" verticies="t"/>
                </v:shape>
                <v:shape id="_x0000_s20644" style="position:absolute;left:5589;top:3347;width:187;height:235" coordsize="187,235" o:allowincell="f" path="m,l43,,91,r48,l187,r,62l187,120r,57l187,235r-48,l91,235r-43,l,235,,177,,120,,62,,xm5,l48,,91,r44,l183,r,62l183,120r,57l183,235r-44,l91,235r-43,l5,235r,-58l5,120,5,62,5,xe" fillcolor="#e4e5e7" stroked="f">
                  <v:path arrowok="t"/>
                  <o:lock v:ext="edit" verticies="t"/>
                </v:shape>
                <v:shape id="_x0000_s20645" style="position:absolute;left:5594;top:3347;width:178;height:235" coordsize="178,235" o:allowincell="f" path="m,l43,,86,r44,l178,r,62l178,120r,57l178,235r-44,l86,235r-43,l,235,,177,,120,,62,,xm5,l48,,86,r44,l173,r,62l173,120r,57l173,235r-43,l86,235r-38,l5,235r,-58l5,120,5,62,5,xe" fillcolor="#e5e6e8" stroked="f">
                  <v:path arrowok="t"/>
                  <o:lock v:ext="edit" verticies="t"/>
                </v:shape>
                <v:shape id="_x0000_s20646" style="position:absolute;left:5599;top:3347;width:168;height:235" coordsize="168,235" o:allowincell="f" path="m,l43,,81,r44,l168,r,62l168,120r,57l168,235r-43,l81,235r-38,l,235,,177,,120,,62,,xm5,l43,,81,r39,l158,r,62l158,120r,57l158,235r-38,l81,235r-38,l5,235r,-58l5,120,5,62,5,xe" fillcolor="#e5e6e8" stroked="f">
                  <v:path arrowok="t"/>
                  <o:lock v:ext="edit" verticies="t"/>
                </v:shape>
                <v:shape id="_x0000_s20647" style="position:absolute;left:5604;top:3347;width:153;height:235" coordsize="153,235" o:allowincell="f" path="m,l38,,76,r39,l153,r,62l153,120r,57l153,235r-38,l76,235r-38,l,235,,177,,120,,62,,xm4,l43,,76,r39,l148,r,62l148,120r,57l148,235r-33,l76,235r-33,l4,235r,-58l4,120,4,62,4,xe" fillcolor="#e6e7e9" stroked="f">
                  <v:path arrowok="t"/>
                  <o:lock v:ext="edit" verticies="t"/>
                </v:shape>
                <v:shape id="_x0000_s20648" style="position:absolute;left:5608;top:3347;width:144;height:235" coordsize="144,235" o:allowincell="f" path="m,l39,,72,r39,l144,r,62l144,120r,57l144,235r-33,l72,235r-33,l,235,,177,,120,,62,,xm10,l72,r68,l140,62r,58l140,177r,58l72,235r-62,l10,177r,-57l10,62,10,xe" fillcolor="#e6e7e9" stroked="f">
                  <v:path arrowok="t"/>
                  <o:lock v:ext="edit" verticies="t"/>
                </v:shape>
                <v:shape id="_x0000_s20649" style="position:absolute;left:5618;top:3347;width:130;height:235" coordsize="130,235" o:allowincell="f" path="m,l62,r68,l130,62r,58l130,177r,58l62,235,,235,,177,,120,,62,,xm5,l62,r63,l125,62r,58l125,177r,58l62,235r-57,l5,177r,-57l5,62,5,xe" fillcolor="#e7e8ea" stroked="f">
                  <v:path arrowok="t"/>
                  <o:lock v:ext="edit" verticies="t"/>
                </v:shape>
                <v:shape id="_x0000_s20650" style="position:absolute;left:5623;top:3347;width:120;height:235" coordsize="120,235" o:allowincell="f" path="m,l57,r63,l120,62r,58l120,177r,58l57,235,,235,,177,,120,,62,,xm5,l57,r58,l115,62r,58l115,177r,58l57,235r-52,l5,177r,-57l5,62,5,xe" fillcolor="#e7e8ea" stroked="f">
                  <v:path arrowok="t"/>
                  <o:lock v:ext="edit" verticies="t"/>
                </v:shape>
                <v:shape id="_x0000_s20651" style="position:absolute;left:5628;top:3347;width:110;height:235" coordsize="110,235" o:allowincell="f" path="m,l52,r58,l110,62r,58l110,177r,58l52,235,,235,,177,,120,,62,,xm4,l52,r53,l105,62r,58l105,177r,58l52,235r-48,l4,177r,-57l4,62,4,xe" fillcolor="#e8e9eb" stroked="f">
                  <v:path arrowok="t"/>
                  <o:lock v:ext="edit" verticies="t"/>
                </v:shape>
                <v:shape id="_x0000_s20652" style="position:absolute;left:5632;top:3347;width:101;height:235" coordsize="101,235" o:allowincell="f" path="m,l48,r53,l101,62r,58l101,177r,58l48,235,,235,,177,,120,,62,,xm5,l48,,92,r,62l92,120r,57l92,235r-44,l5,235r,-58l5,120,5,62,5,xe" fillcolor="#e8e9eb" stroked="f">
                  <v:path arrowok="t"/>
                  <o:lock v:ext="edit" verticies="t"/>
                </v:shape>
                <v:shape id="_x0000_s20653" style="position:absolute;left:5637;top:3347;width:87;height:235" coordsize="87,235" o:allowincell="f" path="m,l43,,87,r,62l87,120r,57l87,235r-44,l,235,,177,,120,,62,,xm5,l43,,82,r,62l82,120r,57l82,235r-39,l5,235r,-58l5,120,5,62,5,xe" fillcolor="#e8e9eb" stroked="f">
                  <v:path arrowok="t"/>
                  <o:lock v:ext="edit" verticies="t"/>
                </v:shape>
                <v:shape id="_x0000_s20654" style="position:absolute;left:5642;top:3347;width:77;height:235" coordsize="77,235" o:allowincell="f" path="m,l38,,77,r,62l77,120r,57l77,235r-39,l,235,,177,,120,,62,,xm10,l38,,72,r,62l72,120r,57l72,235r-34,l10,235r,-58l10,120r,-58l10,xe" fillcolor="#e8e9eb" stroked="f">
                  <v:path arrowok="t"/>
                  <o:lock v:ext="edit" verticies="t"/>
                </v:shape>
                <v:shape id="_x0000_s20655" style="position:absolute;left:5652;top:3347;width:62;height:235" coordsize="62,235" o:allowincell="f" path="m,l28,,62,r,62l62,120r,57l62,235r-34,l,235,,177,,120,,62,,xm4,l28,,57,r,62l57,120r,57l57,235r-29,l4,235r,-58l4,120,4,62,4,xe" fillcolor="#e8e9eb" stroked="f">
                  <v:path arrowok="t"/>
                  <o:lock v:ext="edit" verticies="t"/>
                </v:shape>
                <v:shape id="_x0000_s20656" style="position:absolute;left:5656;top:3347;width:53;height:235" coordsize="53,235" o:allowincell="f" path="m,l24,,53,r,62l53,120r,57l53,235r-29,l,235,,177,,120,,62,,xm5,l24,,48,r,62l48,120r,57l48,235r-24,l5,235r,-58l5,120,5,62,5,xe" fillcolor="#e8e9eb" stroked="f">
                  <v:path arrowok="t"/>
                  <o:lock v:ext="edit" verticies="t"/>
                </v:shape>
                <v:shape id="_x0000_s20657" style="position:absolute;left:5661;top:3347;width:43;height:235" coordsize="43,235" o:allowincell="f" path="m,l19,,43,r,62l43,120r,57l43,235r-24,l,235,,177,,120,,62,,xm5,l19,,39,r,62l39,120r,57l39,235r-20,l5,235r,-58l5,120,5,62,5,xe" fillcolor="#e8e9eb" stroked="f">
                  <v:path arrowok="t"/>
                  <o:lock v:ext="edit" verticies="t"/>
                </v:shape>
                <v:shape id="_x0000_s20658" style="position:absolute;left:5666;top:3347;width:34;height:235" coordsize="34,235" o:allowincell="f" path="m,l14,,34,r,62l34,120r,57l34,235r-20,l,235,,177,,120,,62,,xm5,r9,l29,r,62l29,120r,57l29,235r-10,l5,235r,-58l5,120,5,62,5,xe" fillcolor="#e8e9eb" stroked="f">
                  <v:path arrowok="t"/>
                  <o:lock v:ext="edit" verticies="t"/>
                </v:shape>
                <v:shape id="_x0000_s20659" style="position:absolute;left:5671;top:3347;width:24;height:235" coordsize="24,235" o:allowincell="f" path="m,l9,,24,r,62l24,120r,57l24,235r-10,l,235,,177,,120,,62,,xm5,l9,,19,r,62l19,120r,57l19,235r-10,l5,235r,-58l5,120,5,62,5,xe" fillcolor="#e8e9eb" stroked="f">
                  <v:path arrowok="t"/>
                  <o:lock v:ext="edit" verticies="t"/>
                </v:shape>
                <v:shape id="_x0000_s20660" style="position:absolute;left:5676;top:3347;width:14;height:235" coordsize="14,235" o:allowincell="f" path="m,l4,,14,r,62l14,120r,57l14,235r-10,l,235,,177,,120,,62,,xm4,r,62l4,120r,57l4,235r,-58l4,120,4,62,4,xe" fillcolor="#e8e9eb" stroked="f">
                  <v:path arrowok="t"/>
                  <o:lock v:ext="edit" verticies="t"/>
                </v:shape>
                <v:shape id="_x0000_s20661" style="position:absolute;left:5263;top:3347;width:841;height:235" coordsize="841,235" o:allowincell="f" path="m417,43r-52,l326,38r-33,l264,33,245,29,225,19r-14,l182,9,163,5r-14,l125,,101,,77,,,,,196r77,l101,196r24,l149,196r14,5l182,206r29,5l225,215r20,5l264,230r29,l326,235r39,l417,235r53,-5l513,230r34,-5l571,220r24,-5l609,211r20,l653,206r19,-5l691,196r25,l735,196r24,l841,196,841,,759,,735,,716,,691,5r-19,l653,9,629,19r-20,l595,29r-24,4l547,38r-34,l470,43r-53,e" filled="f" strokecolor="#131516" strokeweight=".25pt">
                  <v:path arrowok="t"/>
                </v:shape>
                <v:shape id="_x0000_s20662" style="position:absolute;left:5676;top:3385;width:14;height:19" coordsize="14,19" o:allowincell="f" path="m,5l14,r,15l4,19,,5xe" fillcolor="#009f3c" stroked="f">
                  <v:path arrowok="t"/>
                </v:shape>
                <v:shape id="_x0000_s20663" style="position:absolute;left:5666;top:3390;width:14;height:14" coordsize="14,14" o:allowincell="f" path="m10,l,5r,9l14,14,10,xe" fillcolor="#009f3c" stroked="f">
                  <v:path arrowok="t"/>
                </v:shape>
                <v:rect id="_x0000_s20664" style="position:absolute;left:5666;top:3404;width:14;height:48" o:allowincell="f" fillcolor="#009f3c" stroked="f"/>
                <v:shape id="_x0000_s20665" style="position:absolute;left:5608;top:3385;width:20;height:19" coordsize="20,19" o:allowincell="f" path="m,5l15,r5,15l5,19,,5xe" fillcolor="#009f3c" stroked="f">
                  <v:path arrowok="t"/>
                </v:shape>
                <v:shape id="_x0000_s20666" style="position:absolute;left:5599;top:3390;width:14;height:14" coordsize="14,14" o:allowincell="f" path="m9,l,5r,9l14,14,9,xe" fillcolor="#009f3c" stroked="f">
                  <v:path arrowok="t"/>
                </v:shape>
                <v:rect id="_x0000_s20667" style="position:absolute;left:5599;top:3404;width:14;height:48" o:allowincell="f" fillcolor="#009f3c" stroked="f"/>
                <v:shape id="_x0000_s20668" style="position:absolute;left:5541;top:3380;width:15;height:20" coordsize="15,20" o:allowincell="f" path="m,5l10,r5,15l5,20,,5xe" fillcolor="#009f3c" stroked="f">
                  <v:path arrowok="t"/>
                </v:shape>
                <v:shape id="_x0000_s20669" style="position:absolute;left:5532;top:3385;width:14;height:15" coordsize="14,15" o:allowincell="f" path="m9,l,5,,15r14,l9,xe" fillcolor="#009f3c" stroked="f">
                  <v:path arrowok="t"/>
                </v:shape>
                <v:rect id="_x0000_s20670" style="position:absolute;left:5532;top:3400;width:14;height:43" o:allowincell="f" fillcolor="#009f3c" stroked="f"/>
                <v:shape id="_x0000_s20671" style="position:absolute;left:5743;top:3385;width:14;height:19" coordsize="14,19" o:allowincell="f" path="m,5l9,r5,15l5,19,,5xe" fillcolor="#009f3c" stroked="f">
                  <v:path arrowok="t"/>
                </v:shape>
                <v:shape id="_x0000_s20672" style="position:absolute;left:5733;top:3390;width:15;height:14" coordsize="15,14" o:allowincell="f" path="m10,l,5r,9l15,14,10,xe" fillcolor="#009f3c" stroked="f">
                  <v:path arrowok="t"/>
                </v:shape>
                <v:rect id="_x0000_s20673" style="position:absolute;left:5733;top:3404;width:15;height:48" o:allowincell="f" fillcolor="#009f3c" stroked="f"/>
                <v:shape id="_x0000_s20674" style="position:absolute;left:5810;top:3380;width:19;height:20" coordsize="19,20" o:allowincell="f" path="m,5l14,r5,15l5,20,,5xe" fillcolor="#009f3c" stroked="f">
                  <v:path arrowok="t"/>
                </v:shape>
                <v:shape id="_x0000_s20675" style="position:absolute;left:5800;top:3385;width:15;height:15" coordsize="15,15" o:allowincell="f" path="m10,l,5,,15r15,l10,xe" fillcolor="#009f3c" stroked="f">
                  <v:path arrowok="t"/>
                </v:shape>
                <v:rect id="_x0000_s20676" style="position:absolute;left:5800;top:3400;width:15;height:43" o:allowincell="f" fillcolor="#009f3c" stroked="f"/>
              </v:group>
              <v:group id="_x0000_s20677" style="position:absolute;left:168;top:3242;width:5936;height:340" coordorigin="168,3242" coordsize="5936,340" o:allowincell="f">
                <v:shape id="_x0000_s20678" style="position:absolute;left:5287;top:3371;width:53;height:33" coordsize="53,33" o:allowincell="f" path="m,l24,,53,r,19l53,33r-29,l,33,,19,,xm,l24,,48,r,14l48,29r-24,l,29,,14,,xe" fillcolor="#3862a3" stroked="f">
                  <v:path arrowok="t"/>
                  <o:lock v:ext="edit" verticies="t"/>
                </v:shape>
                <v:shape id="_x0000_s20679" style="position:absolute;left:5287;top:3371;width:48;height:29" coordsize="48,29" o:allowincell="f" path="m,l24,,48,r,14l48,29r-24,l,29,,14,,xm,l24,,43,r,14l43,29r-19,l,29,,14,,xe" fillcolor="#456fad" stroked="f">
                  <v:path arrowok="t"/>
                  <o:lock v:ext="edit" verticies="t"/>
                </v:shape>
                <v:shape id="_x0000_s20680" style="position:absolute;left:5287;top:3371;width:43;height:29" coordsize="43,29" o:allowincell="f" path="m,l24,,43,r,14l43,29r-19,l,29,,14,,xm,l19,,38,r,14l38,24r-19,l,24,,14,,xe" fillcolor="#577eb8" stroked="f">
                  <v:path arrowok="t"/>
                  <o:lock v:ext="edit" verticies="t"/>
                </v:shape>
                <v:shape id="_x0000_s20681" style="position:absolute;left:5287;top:3371;width:38;height:24" coordsize="38,24" o:allowincell="f" path="m,l19,,38,r,14l38,24r-19,l,24,,14,,xm,l19,,33,r,9l33,19r-14,l,19,,9,,xe" fillcolor="#6d8ac0" stroked="f">
                  <v:path arrowok="t"/>
                  <o:lock v:ext="edit" verticies="t"/>
                </v:shape>
                <v:shape id="_x0000_s20682" style="position:absolute;left:5287;top:3371;width:33;height:19" coordsize="33,19" o:allowincell="f" path="m,l19,,33,r,9l33,19r-14,l,19,,9,,xm,l14,,29,r,9l29,19r-15,l,19,,9,,xe" fillcolor="#8598c8" stroked="f">
                  <v:path arrowok="t"/>
                  <o:lock v:ext="edit" verticies="t"/>
                </v:shape>
                <v:shape id="_x0000_s20683" style="position:absolute;left:5287;top:3371;width:29;height:19" coordsize="29,19" o:allowincell="f" path="m,l14,,29,r,9l29,19r-15,l,19,,9,,xm,l14,,24,r,5l24,14r-10,l,14,,9,,xe" fillcolor="#9faad1" stroked="f">
                  <v:path arrowok="t"/>
                  <o:lock v:ext="edit" verticies="t"/>
                </v:shape>
                <v:shape id="_x0000_s20684" style="position:absolute;left:5287;top:3371;width:24;height:14" coordsize="24,14" o:allowincell="f" path="m,l14,,24,r,5l24,14r-10,l,14,,9,,xm,l9,,19,r,5l19,9,9,9,,9,,5,,xe" fillcolor="#b5bad8" stroked="f">
                  <v:path arrowok="t"/>
                  <o:lock v:ext="edit" verticies="t"/>
                </v:shape>
                <v:shape id="_x0000_s20685" style="position:absolute;left:5287;top:3371;width:19;height:9" coordsize="19,9" o:allowincell="f" path="m,l9,,19,r,5l19,9,9,9,,9,,5,,xm,l9,r5,l14,5r,4l9,9,,9,,5,,xe" fillcolor="#c8cbe0" stroked="f">
                  <v:path arrowok="t"/>
                  <o:lock v:ext="edit" verticies="t"/>
                </v:shape>
                <v:shape id="_x0000_s20686" style="position:absolute;left:5287;top:3371;width:14;height:9" coordsize="14,9" o:allowincell="f" path="m,l9,r5,l14,5r,4l9,9,,9,,5,,xm,l5,,9,r,l9,5,5,5,,5,,,,xe" fillcolor="#dbdeea" stroked="f">
                  <v:path arrowok="t"/>
                  <o:lock v:ext="edit" verticies="t"/>
                </v:shape>
                <v:shape id="_x0000_s20687" style="position:absolute;left:5287;top:3371;width:9;height:5" coordsize="9,5" o:allowincell="f" path="m,l5,,9,r,l9,5,5,5,,5,,,,xm,l,,5,r,l5,r,l,,,,,xe" fillcolor="#edeef5" stroked="f">
                  <v:path arrowok="t"/>
                  <o:lock v:ext="edit" verticies="t"/>
                </v:shape>
                <v:shape id="_x0000_s20688" style="position:absolute;left:5287;top:3371;width:5;height:1" coordsize="5,0" o:allowincell="f" path="m,l,,5,r,l5,r,l,,,,,xe" stroked="f">
                  <v:path arrowok="t"/>
                </v:shape>
                <v:rect id="_x0000_s20689" style="position:absolute;left:5287;top:3371;width:53;height:33" o:allowincell="f" fillcolor="#131516" stroked="f"/>
                <v:shape id="_x0000_s20690" style="position:absolute;left:5287;top:3371;width:53;height:33" coordsize="53,33" o:allowincell="f" path="m,l24,,53,r,19l53,33r-29,l,33,,19,,xm,l24,,48,r,14l48,29r-24,l,29,,14,,xe" fillcolor="#3862a3" stroked="f">
                  <v:path arrowok="t"/>
                  <o:lock v:ext="edit" verticies="t"/>
                </v:shape>
                <v:shape id="_x0000_s20691" style="position:absolute;left:5287;top:3371;width:48;height:29" coordsize="48,29" o:allowincell="f" path="m,l24,,48,r,14l48,29r-24,l,29,,14,,xm,l24,,43,r,14l43,29r-19,l,29,,14,,xe" fillcolor="#456fad" stroked="f">
                  <v:path arrowok="t"/>
                  <o:lock v:ext="edit" verticies="t"/>
                </v:shape>
                <v:shape id="_x0000_s20692" style="position:absolute;left:5287;top:3371;width:43;height:29" coordsize="43,29" o:allowincell="f" path="m,l24,,43,r,14l43,29r-19,l,29,,14,,xm,l19,,38,r,14l38,24r-19,l,24,,14,,xe" fillcolor="#577eb8" stroked="f">
                  <v:path arrowok="t"/>
                  <o:lock v:ext="edit" verticies="t"/>
                </v:shape>
                <v:shape id="_x0000_s20693" style="position:absolute;left:5287;top:3371;width:38;height:24" coordsize="38,24" o:allowincell="f" path="m,l19,,38,r,14l38,24r-19,l,24,,14,,xm,l19,,33,r,9l33,19r-14,l,19,,9,,xe" fillcolor="#6d8ac0" stroked="f">
                  <v:path arrowok="t"/>
                  <o:lock v:ext="edit" verticies="t"/>
                </v:shape>
                <v:shape id="_x0000_s20694" style="position:absolute;left:5287;top:3371;width:33;height:19" coordsize="33,19" o:allowincell="f" path="m,l19,,33,r,9l33,19r-14,l,19,,9,,xm,l14,,29,r,9l29,19r-15,l,19,,9,,xe" fillcolor="#8598c8" stroked="f">
                  <v:path arrowok="t"/>
                  <o:lock v:ext="edit" verticies="t"/>
                </v:shape>
                <v:shape id="_x0000_s20695" style="position:absolute;left:5287;top:3371;width:29;height:19" coordsize="29,19" o:allowincell="f" path="m,l14,,29,r,9l29,19r-15,l,19,,9,,xm,l14,,24,r,5l24,14r-10,l,14,,9,,xe" fillcolor="#9faad1" stroked="f">
                  <v:path arrowok="t"/>
                  <o:lock v:ext="edit" verticies="t"/>
                </v:shape>
                <v:shape id="_x0000_s20696" style="position:absolute;left:5287;top:3371;width:24;height:14" coordsize="24,14" o:allowincell="f" path="m,l14,,24,r,5l24,14r-10,l,14,,9,,xm,l9,,19,r,5l19,9,9,9,,9,,5,,xe" fillcolor="#b5bad8" stroked="f">
                  <v:path arrowok="t"/>
                  <o:lock v:ext="edit" verticies="t"/>
                </v:shape>
                <v:shape id="_x0000_s20697" style="position:absolute;left:5287;top:3371;width:19;height:9" coordsize="19,9" o:allowincell="f" path="m,l9,,19,r,5l19,9,9,9,,9,,5,,xm,l9,r5,l14,5r,4l9,9,,9,,5,,xe" fillcolor="#c8cbe0" stroked="f">
                  <v:path arrowok="t"/>
                  <o:lock v:ext="edit" verticies="t"/>
                </v:shape>
                <v:shape id="_x0000_s20698" style="position:absolute;left:5287;top:3371;width:14;height:9" coordsize="14,9" o:allowincell="f" path="m,l9,r5,l14,5r,4l9,9,,9,,5,,xm,l5,,9,r,l9,5,5,5,,5,,,,xe" fillcolor="#dbdeea" stroked="f">
                  <v:path arrowok="t"/>
                  <o:lock v:ext="edit" verticies="t"/>
                </v:shape>
                <v:shape id="_x0000_s20699" style="position:absolute;left:5287;top:3371;width:9;height:5" coordsize="9,5" o:allowincell="f" path="m,l5,,9,r,l9,5,5,5,,5,,,,xm,l,,5,r,l5,r,l,,,,,xe" fillcolor="#edeef5" stroked="f">
                  <v:path arrowok="t"/>
                  <o:lock v:ext="edit" verticies="t"/>
                </v:shape>
                <v:shape id="_x0000_s20700" style="position:absolute;left:5287;top:3371;width:5;height:1" coordsize="5,0" o:allowincell="f" path="m,l,,5,r,l5,r,l,,,,,xe" stroked="f">
                  <v:path arrowok="t"/>
                </v:shape>
                <v:rect id="_x0000_s20701" style="position:absolute;left:5287;top:3371;width:53;height:33" o:allowincell="f" filled="f" strokecolor="#131516" strokeweight=".25pt"/>
                <v:shape id="_x0000_s20702" style="position:absolute;left:5263;top:3443;width:841;height:57" coordsize="841,57" o:allowincell="f" path="m417,43r-52,l326,43,293,38,264,33,245,28,225,24,211,19,182,9r-19,l149,4r-24,l101,4,77,,,,,14r77,l101,14r24,5l149,19r14,l182,24r29,9l225,38r20,5l264,48r29,4l326,57r39,l417,57r53,l513,57r34,-5l571,48r24,-5l609,38r20,-5l653,24r19,-5l691,19r25,l735,14r24,l841,14,841,,759,,735,4r-19,l691,4,672,9r-19,l629,19r-20,5l595,28r-24,5l547,38r-34,5l470,43r-53,xe" fillcolor="#999ca0" stroked="f">
                  <v:path arrowok="t"/>
                </v:shape>
                <v:shape id="_x0000_s20703" style="position:absolute;left:5263;top:3452;width:841;height:58" coordsize="841,58" o:allowincell="f" path="m417,43r-52,l326,39,293,34,264,29,245,24,225,19,211,15,182,5r-19,l149,5r-24,l101,,77,,,,,15r77,l101,15r24,l149,15r14,4l182,19r29,10l225,34r20,5l264,43r29,5l326,53r39,5l417,58r53,l513,53r34,-5l571,43r24,-4l609,34r20,-5l653,19r19,l691,15r25,l735,15r24,l841,15,841,,759,,735,,716,5r-25,l672,5r-19,l629,15r-20,4l595,24r-24,5l547,34r-34,5l470,43r-53,xe" fillcolor="#e8e9eb" stroked="f">
                  <v:path arrowok="t"/>
                </v:shape>
                <v:shape id="_x0000_s20704" style="position:absolute;left:182;top:3242;width:932;height:330" coordsize="932,330" o:allowincell="f" path="m,301r,15l,330r101,l202,330r96,l399,330r101,l600,330r101,l802,330r,-14l802,301r-101,l600,301r-100,l399,301r-96,l202,301r-101,l,301xm802,330r10,-14l826,301r-14,l802,301r,15l802,330xm826,105l879,52,932,r,47l932,95r,43l932,186r-53,58l826,301r,-48l826,205r,-47l826,105xe" fillcolor="#999ca0" stroked="f">
                  <v:path arrowok="t"/>
                  <o:lock v:ext="edit" verticies="t"/>
                </v:shape>
                <v:shape id="_x0000_s20705" style="position:absolute;left:168;top:3242;width:946;height:177" coordsize="946,177" o:allowincell="f" path="m946,l106,,,105r,57l211,172r211,5l634,172,840,162r,-57l946,xe" fillcolor="#e8e9eb" stroked="f">
                  <v:path arrowok="t"/>
                </v:shape>
                <v:shape id="_x0000_s20706" style="position:absolute;left:1008;top:3333;width:106;height:124" coordsize="106,124" o:allowincell="f" path="m,124l106,14,106,,,110r,14xe" fillcolor="#656b6f" stroked="f">
                  <v:path arrowok="t"/>
                </v:shape>
                <v:shape id="_x0000_s20707" style="position:absolute;left:1008;top:3342;width:106;height:125" coordsize="106,125" o:allowincell="f" path="m,125l106,14,106,,,110r,15xe" fillcolor="#c0c1c5" stroked="f">
                  <v:path arrowok="t"/>
                </v:shape>
                <v:shape id="_x0000_s20708" style="position:absolute;left:168;top:3242;width:946;height:330" coordsize="946,330" o:allowincell="f" path="m14,330r,-29l,301,,105,106,,946,r,186l816,330r-802,e" filled="f" strokecolor="#131516" strokeweight=".7pt">
                  <v:path arrowok="t"/>
                </v:shape>
                <v:shape id="_x0000_s20709" style="position:absolute;left:168;top:3347;width:840;height:235" coordsize="840,235" o:allowincell="f" path="m,l106,,211,,317,,422,,523,,629,,734,,840,r,62l840,120r,57l840,235r-106,l629,235r-101,l422,235r-105,l211,235r-105,l,235,,177,,120,,62,,xm10,l110,,216,,317,,422,,528,,629,,734,,835,r,62l835,120r,57l835,235r-101,l629,235r-101,l422,235r-105,l216,235r-106,l10,235r,-58l10,120r,-58l10,xe" fillcolor="#999ca0" stroked="f">
                  <v:path arrowok="t"/>
                  <o:lock v:ext="edit" verticies="t"/>
                </v:shape>
                <v:shape id="_x0000_s20710" style="position:absolute;left:178;top:3347;width:825;height:235" coordsize="825,235" o:allowincell="f" path="m,l100,,206,,307,,412,,518,,619,,724,,825,r,62l825,120r,57l825,235r-101,l619,235r-101,l412,235r-105,l206,235r-106,l,235,,177,,120,,62,,xm4,l105,,206,,307,,412,,513,,614,,715,,820,r,62l820,120r,57l820,235r-100,l614,235r-101,l412,235r-105,l206,235r-101,l4,235r,-58l4,120,4,62,4,xe" fillcolor="#9a9da1" stroked="f">
                  <v:path arrowok="t"/>
                  <o:lock v:ext="edit" verticies="t"/>
                </v:shape>
                <v:shape id="_x0000_s20711" style="position:absolute;left:182;top:3347;width:816;height:235" coordsize="816,235" o:allowincell="f" path="m,l101,,202,,303,,408,,509,,610,,711,,816,r,62l816,120r,57l816,235r-100,l610,235r-101,l408,235r-105,l202,235r-101,l,235,,177,,120,,62,,xm5,l106,,207,,308,,408,,509,,610,,711,,812,r,62l812,120r,57l812,235r-101,l610,235r-101,l408,235r-100,l207,235r-101,l5,235r,-58l5,120,5,62,5,xe" fillcolor="#9b9ea2" stroked="f">
                  <v:path arrowok="t"/>
                  <o:lock v:ext="edit" verticies="t"/>
                </v:shape>
                <v:shape id="_x0000_s20712" style="position:absolute;left:187;top:3347;width:807;height:235" coordsize="807,235" o:allowincell="f" path="m,l101,,202,,303,,403,,504,,605,,706,,807,r,62l807,120r,57l807,235r-101,l605,235r-101,l403,235r-100,l202,235r-101,l,235,,177,,120,,62,,xm5,l106,r96,l303,,403,r96,l600,,701,,802,r,62l802,120r,57l802,235r-101,l600,235r-101,l403,235r-100,l202,235r-96,l5,235r,-58l5,120,5,62,5,xe" fillcolor="#9c9fa3" stroked="f">
                  <v:path arrowok="t"/>
                  <o:lock v:ext="edit" verticies="t"/>
                </v:shape>
                <v:shape id="_x0000_s20713" style="position:absolute;left:192;top:3347;width:797;height:235" coordsize="797,235" o:allowincell="f" path="m,l101,r96,l298,,398,r96,l595,,696,,797,r,62l797,120r,57l797,235r-101,l595,235r-101,l398,235r-100,l197,235r-96,l,235,,177,,120,,62,,xm5,l106,r96,l298,,398,r96,l595,r96,l792,r,62l792,120r,57l792,235r-101,l595,235r-101,l398,235r-96,l202,235r-96,l5,235r,-58l5,120,5,62,5,xe" fillcolor="#9da0a4" stroked="f">
                  <v:path arrowok="t"/>
                  <o:lock v:ext="edit" verticies="t"/>
                </v:shape>
                <v:shape id="_x0000_s20714" style="position:absolute;left:197;top:3347;width:787;height:235" coordsize="787,235" o:allowincell="f" path="m,l101,r96,l293,,393,r96,l590,r96,l787,r,62l787,120r,57l787,235r-101,l590,235r-101,l393,235r-96,l197,235r-96,l,235,,177,,120,,62,,xm5,r96,l197,r96,l393,r96,l585,r96,l777,r,62l777,120r,57l777,235r-96,l585,235r-96,l393,235r-96,l197,235r-96,l5,235r,-58l5,120,5,62,5,xe" fillcolor="#9ea1a5" stroked="f">
                  <v:path arrowok="t"/>
                  <o:lock v:ext="edit" verticies="t"/>
                </v:shape>
                <v:shape id="_x0000_s20715" style="position:absolute;left:202;top:3347;width:772;height:235" coordsize="772,235" o:allowincell="f" path="m,l96,r96,l288,,388,r96,l580,r96,l772,r,62l772,120r,57l772,235r-96,l580,235r-96,l388,235r-96,l192,235r-96,l,235,,177,,120,,62,,xm9,r91,l196,r96,l388,r96,l580,r96,l768,r,62l768,120r,57l768,235r-92,l580,235r-96,l388,235r-96,l196,235r-96,l9,235r,-58l9,120,9,62,9,xe" fillcolor="#9fa2a6" stroked="f">
                  <v:path arrowok="t"/>
                  <o:lock v:ext="edit" verticies="t"/>
                </v:shape>
                <v:shape id="_x0000_s20716" style="position:absolute;left:211;top:3347;width:759;height:235" coordsize="759,235" o:allowincell="f" path="m,l91,r96,l283,r96,l475,r96,l667,r92,l759,62r,58l759,177r,58l667,235r-96,l475,235r-96,l283,235r-96,l91,235,,235,,177,,120,,62,,xm5,l96,r96,l283,r96,l471,r96,l658,r96,l754,62r,58l754,177r,58l658,235r-91,l471,235r-92,l283,235r-91,l96,235r-91,l5,177r,-57l5,62,5,xe" fillcolor="#a0a3a7" stroked="f">
                  <v:path arrowok="t"/>
                  <o:lock v:ext="edit" verticies="t"/>
                </v:shape>
                <v:shape id="_x0000_s20717" style="position:absolute;left:216;top:3347;width:749;height:235" coordsize="749,235" o:allowincell="f" path="m,l91,r96,l278,r96,l466,r96,l653,r96,l749,62r,58l749,177r,58l653,235r-91,l466,235r-92,l278,235r-91,l91,235,,235,,177,,120,,62,,xm5,l96,r91,l283,r91,l466,r91,l653,r91,l744,62r,58l744,177r,58l653,235r-96,l466,235r-92,l283,235r-96,l96,235r-91,l5,177r,-57l5,62,5,xe" fillcolor="#a1a4a8" stroked="f">
                  <v:path arrowok="t"/>
                  <o:lock v:ext="edit" verticies="t"/>
                </v:shape>
                <v:shape id="_x0000_s20718" style="position:absolute;left:221;top:3347;width:739;height:235" coordsize="739,235" o:allowincell="f" path="m,l91,r91,l278,r91,l461,r91,l648,r91,l739,62r,58l739,177r,58l648,235r-96,l461,235r-92,l278,235r-96,l91,235,,235,,177,,120,,62,,xm5,l96,r91,l278,r91,l461,r91,l643,r91,l734,62r,58l734,177r,58l643,235r-91,l461,235r-92,l278,235r-91,l96,235r-91,l5,177r,-57l5,62,5,xe" fillcolor="#a2a5a9" stroked="f">
                  <v:path arrowok="t"/>
                  <o:lock v:ext="edit" verticies="t"/>
                </v:shape>
                <v:shape id="_x0000_s20719" style="position:absolute;left:226;top:3347;width:729;height:235" coordsize="729,235" o:allowincell="f" path="m,l91,r91,l273,r91,l456,r91,l638,r91,l729,62r,58l729,177r,58l638,235r-91,l456,235r-92,l273,235r-91,l91,235,,235,,177,,120,,62,,xm4,l187,,364,,542,,724,r,62l724,120r,57l724,235r-182,l364,235r-177,l4,235r,-58l4,120,4,62,4,xe" fillcolor="#a3a6aa" stroked="f">
                  <v:path arrowok="t"/>
                  <o:lock v:ext="edit" verticies="t"/>
                </v:shape>
                <v:shape id="_x0000_s20720" style="position:absolute;left:230;top:3347;width:720;height:235" coordsize="720,235" o:allowincell="f" path="m,l183,,360,,538,,720,r,62l720,120r,57l720,235r-182,l360,235r-177,l,235,,177,,120,,62,,xm5,l183,,360,,533,,711,r,62l711,120r,57l711,235r-173,l360,235r-177,l5,235r,-58l5,120,5,62,5,xe" fillcolor="#a4a7ab" stroked="f">
                  <v:path arrowok="t"/>
                  <o:lock v:ext="edit" verticies="t"/>
                </v:shape>
                <v:shape id="_x0000_s20721" style="position:absolute;left:235;top:3347;width:706;height:235" coordsize="706,235" o:allowincell="f" path="m,l178,,355,,528,,706,r,62l706,120r,57l706,235r-173,l355,235r-177,l,235,,177,,120,,62,,xm5,l183,,355,,528,,701,r,62l701,120r,57l701,235r-173,l355,235r-172,l5,235r,-58l5,120,5,62,5,xe" fillcolor="#a7a9ad" stroked="f">
                  <v:path arrowok="t"/>
                  <o:lock v:ext="edit" verticies="t"/>
                </v:shape>
                <v:shape id="_x0000_s20722" style="position:absolute;left:240;top:3347;width:696;height:235" coordsize="696,235" o:allowincell="f" path="m,l178,,350,,523,,696,r,62l696,120r,57l696,235r-173,l350,235r-172,l,235,,177,,120,,62,,xm10,l178,,350,,518,,691,r,62l691,120r,57l691,235r-173,l350,235r-172,l10,235r,-58l10,120r,-58l10,xe" fillcolor="#a8aaad" stroked="f">
                  <v:path arrowok="t"/>
                  <o:lock v:ext="edit" verticies="t"/>
                </v:shape>
                <v:shape id="_x0000_s20723" style="position:absolute;left:250;top:3347;width:681;height:235" coordsize="681,235" o:allowincell="f" path="m,l168,,340,,508,,681,r,62l681,120r,57l681,235r-173,l340,235r-172,l,235,,177,,120,,62,,xm4,l172,,340,,508,,676,r,62l676,120r,57l676,235r-168,l340,235r-168,l4,235r,-58l4,120,4,62,4,xe" fillcolor="#a9abae" stroked="f">
                  <v:path arrowok="t"/>
                  <o:lock v:ext="edit" verticies="t"/>
                </v:shape>
                <v:shape id="_x0000_s20724" style="position:absolute;left:254;top:3347;width:672;height:235" coordsize="672,235" o:allowincell="f" path="m,l168,,336,,504,,672,r,62l672,120r,57l672,235r-168,l336,235r-168,l,235,,177,,120,,62,,xm5,l168,,336,,500,,668,r,62l668,120r,57l668,235r-168,l336,235r-168,l5,235r,-58l5,120,5,62,5,xe" fillcolor="#aaacaf" stroked="f">
                  <v:path arrowok="t"/>
                  <o:lock v:ext="edit" verticies="t"/>
                </v:shape>
                <v:shape id="_x0000_s20725" style="position:absolute;left:259;top:3347;width:663;height:235" coordsize="663,235" o:allowincell="f" path="m,l163,,331,,495,,663,r,62l663,120r,57l663,235r-168,l331,235r-168,l,235,,177,,120,,62,,xm5,l168,,331,,495,,658,r,62l658,120r,57l658,235r-163,l331,235r-163,l5,235r,-58l5,120,5,62,5,xe" fillcolor="#acaeb1" stroked="f">
                  <v:path arrowok="t"/>
                  <o:lock v:ext="edit" verticies="t"/>
                </v:shape>
                <v:shape id="_x0000_s20726" style="position:absolute;left:264;top:3347;width:653;height:235" coordsize="653,235" o:allowincell="f" path="m,l163,,326,,490,,653,r,62l653,120r,57l653,235r-163,l326,235r-163,l,235,,177,,120,,62,,xm5,l163,,326,,485,,643,r,62l643,120r,57l643,235r-158,l326,235r-158,l5,235r,-58l5,120,5,62,5,xe" fillcolor="#adafb2" stroked="f">
                  <v:path arrowok="t"/>
                  <o:lock v:ext="edit" verticies="t"/>
                </v:shape>
                <v:shape id="_x0000_s20727" style="position:absolute;left:269;top:3347;width:638;height:235" coordsize="638,235" o:allowincell="f" path="m,l158,,321,,480,,638,r,62l638,120r,57l638,235r-158,l321,235r-158,l,235,,177,,120,,62,,xm5,l163,,321,,475,,633,r,62l633,120r,57l633,235r-153,l321,235r-158,l5,235r,-58l5,120,5,62,5,xe" fillcolor="#aeb0b3" stroked="f">
                  <v:path arrowok="t"/>
                  <o:lock v:ext="edit" verticies="t"/>
                </v:shape>
                <v:shape id="_x0000_s20728" style="position:absolute;left:274;top:3347;width:628;height:235" coordsize="628,235" o:allowincell="f" path="m,l158,,316,,470,,628,r,62l628,120r,57l628,235r-153,l316,235r-158,l,235,,177,,120,,62,,xm4,l158,,316,,470,,624,r,62l624,120r,57l624,235r-154,l316,235r-153,l4,235r,-58l4,120,4,62,4,xe" fillcolor="#b0b2b5" stroked="f">
                  <v:path arrowok="t"/>
                  <o:lock v:ext="edit" verticies="t"/>
                </v:shape>
                <v:shape id="_x0000_s20729" style="position:absolute;left:278;top:3347;width:620;height:235" coordsize="620,235" o:allowincell="f" path="m,l154,,312,,466,,620,r,62l620,120r,57l620,235r-154,l312,235r-153,l,235,,177,,120,,62,,xm5,l159,,312,,461,,615,r,62l615,120r,57l615,235r-154,l312,235r-153,l5,235r,-58l5,120,5,62,5,xe" fillcolor="#b1b3b6" stroked="f">
                  <v:path arrowok="t"/>
                  <o:lock v:ext="edit" verticies="t"/>
                </v:shape>
                <v:shape id="_x0000_s20730" style="position:absolute;left:283;top:3347;width:610;height:235" coordsize="610,235" o:allowincell="f" path="m,l154,,307,,456,,610,r,62l610,120r,57l610,235r-154,l307,235r-153,l,235,,177,,120,,62,,xm10,l159,,307,,456,,605,r,62l605,120r,57l605,235r-149,l307,235r-148,l10,235r,-58l10,120r,-58l10,xe" fillcolor="#b3b5b8" stroked="f">
                  <v:path arrowok="t"/>
                  <o:lock v:ext="edit" verticies="t"/>
                </v:shape>
                <v:shape id="_x0000_s20731" style="position:absolute;left:293;top:3347;width:595;height:235" coordsize="595,235" o:allowincell="f" path="m,l149,,297,,446,,595,r,62l595,120r,57l595,235r-149,l297,235r-148,l,235,,177,,120,,62,,xm5,l149,,297,,441,,590,r,62l590,120r,57l590,235r-149,l297,235r-148,l5,235r,-58l5,120,5,62,5,xe" fillcolor="#b4b6b9" stroked="f">
                  <v:path arrowok="t"/>
                  <o:lock v:ext="edit" verticies="t"/>
                </v:shape>
                <v:shape id="_x0000_s20732" style="position:absolute;left:298;top:3347;width:585;height:235" coordsize="585,235" o:allowincell="f" path="m,l144,,292,,436,,585,r,62l585,120r,57l585,235r-149,l292,235r-148,l,235,,177,,120,,62,,xm4,l148,,292,,436,,580,r,62l580,120r,57l580,235r-144,l292,235r-144,l4,235r,-58l4,120,4,62,4,xe" fillcolor="#b6b8bb" stroked="f">
                  <v:path arrowok="t"/>
                  <o:lock v:ext="edit" verticies="t"/>
                </v:shape>
                <v:shape id="_x0000_s20733" style="position:absolute;left:302;top:3347;width:576;height:235" coordsize="576,235" o:allowincell="f" path="m,l144,,288,,432,,576,r,62l576,120r,57l576,235r-144,l288,235r-144,l,235,,177,,120,,62,,xm5,l144,,288,,428,,572,r,62l572,120r,57l572,235r-144,l288,235r-144,l5,235r,-58l5,120,5,62,5,xe" fillcolor="#b7b9bc" stroked="f">
                  <v:path arrowok="t"/>
                  <o:lock v:ext="edit" verticies="t"/>
                </v:shape>
                <v:shape id="_x0000_s20734" style="position:absolute;left:307;top:3347;width:567;height:235" coordsize="567,235" o:allowincell="f" path="m,l139,,283,,423,,567,r,62l567,120r,57l567,235r-144,l283,235r-144,l,235,,177,,120,,62,,xm5,l144,,283,,423,,562,r,62l562,120r,57l562,235r-139,l283,235r-139,l5,235r,-58l5,120,5,62,5,xe" fillcolor="#b9babe" stroked="f">
                  <v:path arrowok="t"/>
                  <o:lock v:ext="edit" verticies="t"/>
                </v:shape>
                <v:shape id="_x0000_s20735" style="position:absolute;left:312;top:3347;width:557;height:235" coordsize="557,235" o:allowincell="f" path="m,l139,,278,,418,,557,r,62l557,120r,57l557,235r-139,l278,235r-139,l,235,,177,,120,,62,,xm5,l139,,278,,413,,547,r,62l547,120r,57l547,235r-134,l278,235r-139,l5,235r,-58l5,120,5,62,5,xe" fillcolor="#babbbf" stroked="f">
                  <v:path arrowok="t"/>
                  <o:lock v:ext="edit" verticies="t"/>
                </v:shape>
                <v:shape id="_x0000_s20736" style="position:absolute;left:317;top:3347;width:542;height:235" coordsize="542,235" o:allowincell="f" path="m,l134,,273,,408,,542,r,62l542,120r,57l542,235r-134,l273,235r-139,l,235,,177,,120,,62,,xm9,l139,,273,,408,,537,r,62l537,120r,57l537,235r-129,l273,235r-134,l9,235r,-58l9,120,9,62,9,xe" fillcolor="#bcbdc1" stroked="f">
                  <v:path arrowok="t"/>
                  <o:lock v:ext="edit" verticies="t"/>
                </v:shape>
                <v:shape id="_x0000_s20737" style="position:absolute;left:326;top:3347;width:528;height:235" coordsize="528,235" o:allowincell="f" path="m,l130,,264,,399,,528,r,62l528,120r,57l528,235r-129,l264,235r-134,l,235,,177,,120,,62,,xm5,l135,,264,,394,,524,r,62l524,120r,57l524,235r-130,l264,235r-129,l5,235r,-58l5,120,5,62,5,xe" fillcolor="#bebfc3" stroked="f">
                  <v:path arrowok="t"/>
                  <o:lock v:ext="edit" verticies="t"/>
                </v:shape>
                <v:shape id="_x0000_s20738" style="position:absolute;left:331;top:3347;width:519;height:235" coordsize="519,235" o:allowincell="f" path="m,l130,,259,,389,,519,r,62l519,120r,57l519,235r-130,l259,235r-129,l,235,,177,,120,,62,,xm5,l130,,259,,384,,514,r,62l514,120r,57l514,235r-125,l259,235r-124,l5,235r,-58l5,120,5,62,5,xe" fillcolor="#bfc0c4" stroked="f">
                  <v:path arrowok="t"/>
                  <o:lock v:ext="edit" verticies="t"/>
                </v:shape>
                <v:shape id="_x0000_s20739" style="position:absolute;left:336;top:3347;width:509;height:235" coordsize="509,235" o:allowincell="f" path="m,l125,,254,,379,,509,r,62l509,120r,57l509,235r-125,l254,235r-124,l,235,,177,,120,,62,,xm5,l130,,254,,379,,499,r,62l499,120r,57l499,235r-120,l254,235r-124,l5,235r,-58l5,120,5,62,5,xe" fillcolor="#c1c2c6" stroked="f">
                  <v:path arrowok="t"/>
                  <o:lock v:ext="edit" verticies="t"/>
                </v:shape>
                <v:shape id="_x0000_s20740" style="position:absolute;left:341;top:3347;width:494;height:235" coordsize="494,235" o:allowincell="f" path="m,l125,,249,,374,,494,r,62l494,120r,57l494,235r-120,l249,235r-124,l,235,,177,,120,,62,,xm5,l125,,249,,369,,494,r,62l494,120r,57l494,235r-125,l249,235r-120,l5,235r,-58l5,120,5,62,5,xe" fillcolor="#c3c4c8" stroked="f">
                  <v:path arrowok="t"/>
                  <o:lock v:ext="edit" verticies="t"/>
                </v:shape>
                <v:shape id="_x0000_s20741" style="position:absolute;left:346;top:3347;width:489;height:235" coordsize="489,235" o:allowincell="f" path="m,l120,,244,,364,,489,r,62l489,120r,57l489,235r-125,l244,235r-120,l,235,,177,,120,,62,,xm4,l124,,244,,364,,480,r,62l480,120r,57l480,235r-116,l244,235r-120,l4,235r,-58l4,120,4,62,4,xe" fillcolor="#c5c6ca" stroked="f">
                  <v:path arrowok="t"/>
                  <o:lock v:ext="edit" verticies="t"/>
                </v:shape>
                <v:shape id="_x0000_s20742" style="position:absolute;left:350;top:3347;width:476;height:235" coordsize="476,235" o:allowincell="f" path="m,l120,,240,,360,,476,r,62l476,120r,57l476,235r-116,l240,235r-120,l,235,,177,,120,,62,,xm10,l125,,240,,356,,471,r,62l471,120r,57l471,235r-115,l240,235r-115,l10,235r,-58l10,120r,-58l10,xe" fillcolor="#c7c8cc" stroked="f">
                  <v:path arrowok="t"/>
                  <o:lock v:ext="edit" verticies="t"/>
                </v:shape>
                <v:shape id="_x0000_s20743" style="position:absolute;left:360;top:3347;width:461;height:235" coordsize="461,235" o:allowincell="f" path="m,l115,,230,,346,,461,r,62l461,120r,57l461,235r-115,l230,235r-115,l,235,,177,,120,,62,,xm,l115,,230,,341,,456,r,62l456,120r,57l456,235r-115,l230,235r-115,l,235,,177,,120,,62,,xe" fillcolor="#c8cacd" stroked="f">
                  <v:path arrowok="t"/>
                  <o:lock v:ext="edit" verticies="t"/>
                </v:shape>
                <v:shape id="_x0000_s20744" style="position:absolute;left:360;top:3347;width:456;height:235" coordsize="456,235" o:allowincell="f" path="m,l115,,230,,341,,456,r,62l456,120r,57l456,235r-115,l230,235r-115,l,235,,177,,120,,62,,xm10,l120,,230,,341,,451,r,62l451,120r,57l451,235r-110,l230,235r-110,l10,235r,-58l10,120r,-58l10,xe" fillcolor="#cacccf" stroked="f">
                  <v:path arrowok="t"/>
                  <o:lock v:ext="edit" verticies="t"/>
                </v:shape>
                <v:shape id="_x0000_s20745" style="position:absolute;left:370;top:3347;width:441;height:235" coordsize="441,235" o:allowincell="f" path="m,l110,,220,,331,,441,r,62l441,120r,57l441,235r-110,l220,235r-110,l,235,,177,,120,,62,,xm4,l110,,220,,326,,436,r,62l436,120r,57l436,235r-110,l220,235r-110,l4,235r,-58l4,120,4,62,4,xe" fillcolor="#ccced1" stroked="f">
                  <v:path arrowok="t"/>
                  <o:lock v:ext="edit" verticies="t"/>
                </v:shape>
                <v:shape id="_x0000_s20746" style="position:absolute;left:374;top:3347;width:432;height:235" coordsize="432,235" o:allowincell="f" path="m,l106,,216,,322,,432,r,62l432,120r,57l432,235r-110,l216,235r-110,l,235,,177,,120,,62,,xm5,l111,,216,,322,,428,r,62l428,120r,57l428,235r-106,l216,235r-105,l5,235r,-58l5,120,5,62,5,xe" fillcolor="#cdcfd2" stroked="f">
                  <v:path arrowok="t"/>
                  <o:lock v:ext="edit" verticies="t"/>
                </v:shape>
                <v:shape id="_x0000_s20747" style="position:absolute;left:379;top:3347;width:423;height:235" coordsize="423,235" o:allowincell="f" path="m,l106,,211,,317,,423,r,62l423,120r,57l423,235r-106,l211,235r-105,l,235,,177,,120,,62,,xm5,l111,,211,,312,,413,r,62l413,120r,57l413,235r-101,l211,235r-100,l5,235r,-58l5,120,5,62,5,xe" fillcolor="#d0d1d4" stroked="f">
                  <v:path arrowok="t"/>
                  <o:lock v:ext="edit" verticies="t"/>
                </v:shape>
                <v:shape id="_x0000_s20748" style="position:absolute;left:384;top:3347;width:408;height:235" coordsize="408,235" o:allowincell="f" path="m,l106,,206,,307,,408,r,62l408,120r,57l408,235r-101,l206,235r-100,l,235,,177,,120,,62,,xm10,r96,l206,,307,r96,l403,62r,58l403,177r,58l307,235r-101,l106,235r-96,l10,177r,-57l10,62,10,xe" fillcolor="#d1d2d5" stroked="f">
                  <v:path arrowok="t"/>
                  <o:lock v:ext="edit" verticies="t"/>
                </v:shape>
                <v:shape id="_x0000_s20749" style="position:absolute;left:394;top:3347;width:393;height:235" coordsize="393,235" o:allowincell="f" path="m,l96,,196,,297,r96,l393,62r,58l393,177r,58l297,235r-101,l96,235,,235,,177,,120,,62,,xm,l100,r96,l292,r96,l388,62r,58l388,177r,58l292,235r-96,l100,235,,235,,177,,120,,62,,xe" fillcolor="#d2d3d6" stroked="f">
                  <v:path arrowok="t"/>
                  <o:lock v:ext="edit" verticies="t"/>
                </v:shape>
                <v:shape id="_x0000_s20750" style="position:absolute;left:394;top:3347;width:388;height:235" coordsize="388,235" o:allowincell="f" path="m,l100,r96,l292,r96,l388,62r,58l388,177r,58l292,235r-96,l100,235,,235,,177,,120,,62,,xm9,r91,l196,r96,l384,r,62l384,120r,57l384,235r-92,l196,235r-96,l9,235r,-58l9,120,9,62,9,xe" fillcolor="#d4d5d9" stroked="f">
                  <v:path arrowok="t"/>
                  <o:lock v:ext="edit" verticies="t"/>
                </v:shape>
                <v:shape id="_x0000_s20751" style="position:absolute;left:403;top:3347;width:375;height:235" coordsize="375,235" o:allowincell="f" path="m,l91,r96,l283,r92,l375,62r,58l375,177r,58l283,235r-96,l91,235,,235,,177,,120,,62,,xm5,l96,r91,l279,r91,l370,62r,58l370,177r,58l279,235r-92,l96,235r-91,l5,177r,-57l5,62,5,xe" fillcolor="#d5d7da" stroked="f">
                  <v:path arrowok="t"/>
                  <o:lock v:ext="edit" verticies="t"/>
                </v:shape>
                <v:shape id="_x0000_s20752" style="position:absolute;left:408;top:3347;width:365;height:235" coordsize="365,235" o:allowincell="f" path="m,l91,r91,l274,r91,l365,62r,58l365,177r,58l274,235r-92,l91,235,,235,,177,,120,,62,,xm5,l91,r91,l269,r91,l360,62r,58l360,177r,58l269,235r-87,l96,235r-91,l5,177r,-57l5,62,5,xe" fillcolor="#d6d8db" stroked="f">
                  <v:path arrowok="t"/>
                  <o:lock v:ext="edit" verticies="t"/>
                </v:shape>
                <v:shape id="_x0000_s20753" style="position:absolute;left:413;top:3347;width:355;height:235" coordsize="355,235" o:allowincell="f" path="m,l86,r91,l264,r91,l355,62r,58l355,177r,58l264,235r-87,l91,235,,235,,177,,120,,62,,xm5,l91,r86,l259,r86,l345,62r,58l345,177r,58l264,235r-87,l91,235r-86,l5,177r,-57l5,62,5,xe" fillcolor="#d7d9dc" stroked="f">
                  <v:path arrowok="t"/>
                  <o:lock v:ext="edit" verticies="t"/>
                </v:shape>
                <v:shape id="_x0000_s20754" style="position:absolute;left:418;top:3347;width:340;height:235" coordsize="340,235" o:allowincell="f" path="m,l86,r86,l254,r86,l340,62r,58l340,177r,58l259,235r-87,l86,235,,235,,177,,120,,62,,xm4,l91,r81,l254,r82,l336,62r,58l336,177r,58l254,235r-82,l91,235r-87,l4,177r,-57l4,62,4,xe" fillcolor="#d8dadd" stroked="f">
                  <v:path arrowok="t"/>
                  <o:lock v:ext="edit" verticies="t"/>
                </v:shape>
                <v:shape id="_x0000_s20755" style="position:absolute;left:422;top:3347;width:332;height:235" coordsize="332,235" o:allowincell="f" path="m,l87,r81,l250,r82,l332,62r,58l332,177r,58l250,235r-82,l87,235,,235,,177,,120,,62,,xm5,l87,r81,l245,r82,l327,62r,58l327,177r,58l250,235r-82,l87,235r-82,l5,177r,-57l5,62,5,xe" fillcolor="#d9dbde" stroked="f">
                  <v:path arrowok="t"/>
                  <o:lock v:ext="edit" verticies="t"/>
                </v:shape>
                <v:shape id="_x0000_s20756" style="position:absolute;left:427;top:3347;width:322;height:235" coordsize="322,235" o:allowincell="f" path="m,l82,r81,l240,r82,l322,62r,58l322,177r,58l245,235r-82,l82,235,,235,,177,,120,,62,,xm10,l87,r76,l240,r77,l317,62r,58l317,177r,58l240,235r-77,l87,235r-77,l10,177r,-57l10,62,10,xe" fillcolor="#dbdcdf" stroked="f">
                  <v:path arrowok="t"/>
                  <o:lock v:ext="edit" verticies="t"/>
                </v:shape>
                <v:shape id="_x0000_s20757" style="position:absolute;left:437;top:3347;width:307;height:235" coordsize="307,235" o:allowincell="f" path="m,l77,r76,l230,r77,l307,62r,58l307,177r,58l230,235r-77,l77,235,,235,,177,,120,,62,,xm5,l77,r76,l225,r77,l302,62r,58l302,177r,58l225,235r-72,l77,235r-72,l5,177r,-57l5,62,5,xe" fillcolor="#dcdde0" stroked="f">
                  <v:path arrowok="t"/>
                  <o:lock v:ext="edit" verticies="t"/>
                </v:shape>
                <v:shape id="_x0000_s20758" style="position:absolute;left:442;top:3347;width:297;height:235" coordsize="297,235" o:allowincell="f" path="m,l72,r76,l220,r77,l297,62r,58l297,177r,58l220,235r-72,l72,235,,235,,177,,120,,62,,xm4,l76,r72,l220,r72,l292,62r,58l292,177r,58l220,235r-72,l76,235r-72,l4,177r,-57l4,62,4,xe" fillcolor="#dddee1" stroked="f">
                  <v:path arrowok="t"/>
                  <o:lock v:ext="edit" verticies="t"/>
                </v:shape>
                <v:shape id="_x0000_s20759" style="position:absolute;left:446;top:3347;width:288;height:235" coordsize="288,235" o:allowincell="f" path="m,l72,r72,l216,r72,l288,62r,58l288,177r,58l216,235r-72,l72,235,,235,,177,,120,,62,,xm5,l72,r72,l212,r67,l279,62r,58l279,177r,58l212,235r-68,l72,235r-67,l5,177r,-57l5,62,5,xe" fillcolor="#dedfe2" stroked="f">
                  <v:path arrowok="t"/>
                  <o:lock v:ext="edit" verticies="t"/>
                </v:shape>
                <v:shape id="_x0000_s20760" style="position:absolute;left:451;top:3347;width:274;height:235" coordsize="274,235" o:allowincell="f" path="m,l67,r72,l207,r67,l274,62r,58l274,177r,58l207,235r-68,l67,235,,235,,177,,120,,62,,xm5,l72,r67,l207,r67,l274,62r,58l274,177r,58l207,235r-68,l72,235r-67,l5,177r,-57l5,62,5,xe" fillcolor="#dedfe2" stroked="f">
                  <v:path arrowok="t"/>
                  <o:lock v:ext="edit" verticies="t"/>
                </v:shape>
                <v:shape id="_x0000_s20761" style="position:absolute;left:456;top:3347;width:269;height:235" coordsize="269,235" o:allowincell="f" path="m,l67,r67,l202,r67,l269,62r,58l269,177r,58l202,235r-68,l67,235,,235,,177,,120,,62,,xm5,l67,r67,l197,r62,l259,62r,58l259,177r,58l197,235r-63,l72,235r-67,l5,177r,-57l5,62,5,xe" fillcolor="#dfe0e3" stroked="f">
                  <v:path arrowok="t"/>
                  <o:lock v:ext="edit" verticies="t"/>
                </v:shape>
                <v:shape id="_x0000_s20762" style="position:absolute;left:461;top:3347;width:254;height:235" coordsize="254,235" o:allowincell="f" path="m,l62,r67,l192,r62,l254,62r,58l254,177r,58l192,235r-63,l67,235,,235,,177,,120,,62,,xm9,l67,r62,l192,r57,l249,62r,58l249,177r,58l192,235r-63,l67,235r-58,l9,177r,-57l9,62,9,xe" fillcolor="#e0e1e4" stroked="f">
                  <v:path arrowok="t"/>
                  <o:lock v:ext="edit" verticies="t"/>
                </v:shape>
                <v:shape id="_x0000_s20763" style="position:absolute;left:470;top:3347;width:240;height:235" coordsize="240,235" o:allowincell="f" path="m,l58,r62,l183,r57,l240,62r,58l240,177r,58l183,235r-63,l58,235,,235,,177,,120,,62,,xm5,l63,r57,l178,r58,l236,62r,58l236,177r,58l178,235r-58,l63,235r-58,l5,177r,-57l5,62,5,xe" fillcolor="#e1e2e4" stroked="f">
                  <v:path arrowok="t"/>
                  <o:lock v:ext="edit" verticies="t"/>
                </v:shape>
                <v:shape id="_x0000_s20764" style="position:absolute;left:475;top:3347;width:231;height:235" coordsize="231,235" o:allowincell="f" path="m,l58,r57,l173,r58,l231,62r,58l231,177r,58l173,235r-58,l58,235,,235,,177,,120,,62,,xm,l58,r57,l168,r58,l226,62r,58l226,177r,58l168,235r-53,l58,235,,235,,177,,120,,62,,xe" fillcolor="#e1e2e4" stroked="f">
                  <v:path arrowok="t"/>
                  <o:lock v:ext="edit" verticies="t"/>
                </v:shape>
                <v:shape id="_x0000_s20765" style="position:absolute;left:475;top:3347;width:226;height:235" coordsize="226,235" o:allowincell="f" path="m,l58,r57,l168,r58,l226,62r,58l226,177r,58l168,235r-53,l58,235,,235,,177,,120,,62,,xm10,l63,r52,l168,r48,l216,62r,58l216,177r,58l168,235r-53,l63,235r-53,l10,177r,-57l10,62,10,xe" fillcolor="#e2e3e5" stroked="f">
                  <v:path arrowok="t"/>
                  <o:lock v:ext="edit" verticies="t"/>
                </v:shape>
                <v:shape id="_x0000_s20766" style="position:absolute;left:485;top:3347;width:206;height:235" coordsize="206,235" o:allowincell="f" path="m,l53,r52,l158,r48,l206,62r,58l206,177r,58l158,235r-53,l53,235,,235,,177,,120,,62,,xm5,l53,r52,l153,r53,l206,62r,58l206,177r,58l153,235r-48,l53,235r-48,l5,177r,-57l5,62,5,xe" fillcolor="#e3e4e6" stroked="f">
                  <v:path arrowok="t"/>
                  <o:lock v:ext="edit" verticies="t"/>
                </v:shape>
                <v:shape id="_x0000_s20767" style="position:absolute;left:490;top:3347;width:201;height:235" coordsize="201,235" o:allowincell="f" path="m,l48,r52,l148,r53,l201,62r,58l201,177r,58l148,235r-48,l48,235,,235,,177,,120,,62,,xm4,l52,r48,l144,r48,l192,62r,58l192,177r,58l144,235r-44,l52,235r-48,l4,177r,-57l4,62,4,xe" fillcolor="#e3e4e6" stroked="f">
                  <v:path arrowok="t"/>
                  <o:lock v:ext="edit" verticies="t"/>
                </v:shape>
                <v:shape id="_x0000_s20768" style="position:absolute;left:494;top:3347;width:188;height:235" coordsize="188,235" o:allowincell="f" path="m,l48,,96,r44,l188,r,62l188,120r,57l188,235r-48,l96,235r-48,l,235,,177,,120,,62,,xm5,l48,,96,r44,l183,r,62l183,120r,57l183,235r-43,l96,235r-48,l5,235r,-58l5,120,5,62,5,xe" fillcolor="#e4e5e7" stroked="f">
                  <v:path arrowok="t"/>
                  <o:lock v:ext="edit" verticies="t"/>
                </v:shape>
                <v:shape id="_x0000_s20769" style="position:absolute;left:499;top:3347;width:178;height:235" coordsize="178,235" o:allowincell="f" path="m,l43,,91,r44,l178,r,62l178,120r,57l178,235r-43,l91,235r-48,l,235,,177,,120,,62,,xm10,l48,,91,r44,l173,r,62l173,120r,57l173,235r-38,l91,235r-43,l10,235r,-58l10,120r,-58l10,xe" fillcolor="#e5e6e8" stroked="f">
                  <v:path arrowok="t"/>
                  <o:lock v:ext="edit" verticies="t"/>
                </v:shape>
                <v:shape id="_x0000_s20770" style="position:absolute;left:509;top:3347;width:163;height:235" coordsize="163,235" o:allowincell="f" path="m,l38,,81,r44,l163,r,62l163,120r,57l163,235r-38,l81,235r-43,l,235,,177,,120,,62,,xm5,l43,,81,r39,l158,r,62l158,120r,57l158,235r-38,l81,235r-38,l5,235r,-58l5,120,5,62,5,xe" fillcolor="#e5e6e8" stroked="f">
                  <v:path arrowok="t"/>
                  <o:lock v:ext="edit" verticies="t"/>
                </v:shape>
                <v:shape id="_x0000_s20771" style="position:absolute;left:514;top:3347;width:153;height:235" coordsize="153,235" o:allowincell="f" path="m,l38,,76,r39,l153,r,62l153,120r,57l153,235r-38,l76,235r-38,l,235,,177,,120,,62,,xm4,l38,,76,r34,l148,r,62l148,120r,57l148,235r-38,l76,235r-38,l4,235r,-58l4,120,4,62,4,xe" fillcolor="#e6e7e9" stroked="f">
                  <v:path arrowok="t"/>
                  <o:lock v:ext="edit" verticies="t"/>
                </v:shape>
                <v:shape id="_x0000_s20772" style="position:absolute;left:518;top:3347;width:144;height:235" coordsize="144,235" o:allowincell="f" path="m,l34,,72,r34,l144,r,62l144,120r,57l144,235r-38,l72,235r-38,l,235,,177,,120,,62,,xm5,l72,r68,l140,62r,58l140,177r,58l72,235r-67,l5,177r,-57l5,62,5,xe" fillcolor="#e6e7e9" stroked="f">
                  <v:path arrowok="t"/>
                  <o:lock v:ext="edit" verticies="t"/>
                </v:shape>
                <v:shape id="_x0000_s20773" style="position:absolute;left:523;top:3347;width:135;height:235" coordsize="135,235" o:allowincell="f" path="m,l67,r68,l135,62r,58l135,177r,58l67,235,,235,,177,,120,,62,,xm5,l67,r63,l130,62r,58l130,177r,58l67,235r-62,l5,177r,-57l5,62,5,xe" fillcolor="#e7e8ea" stroked="f">
                  <v:path arrowok="t"/>
                  <o:lock v:ext="edit" verticies="t"/>
                </v:shape>
                <v:shape id="_x0000_s20774" style="position:absolute;left:528;top:3347;width:125;height:235" coordsize="125,235" o:allowincell="f" path="m,l62,r63,l125,62r,58l125,177r,58l62,235,,235,,177,,120,,62,,xm5,l62,r53,l115,62r,58l115,177r,58l62,235r-57,l5,177r,-57l5,62,5,xe" fillcolor="#e7e8ea" stroked="f">
                  <v:path arrowok="t"/>
                  <o:lock v:ext="edit" verticies="t"/>
                </v:shape>
                <v:shape id="_x0000_s20775" style="position:absolute;left:533;top:3347;width:110;height:235" coordsize="110,235" o:allowincell="f" path="m,l57,r53,l110,62r,58l110,177r,58l57,235,,235,,177,,120,,62,,xm9,l57,r48,l105,62r,58l105,177r,58l57,235r-48,l9,177r,-57l9,62,9,xe" fillcolor="#e8e9eb" stroked="f">
                  <v:path arrowok="t"/>
                  <o:lock v:ext="edit" verticies="t"/>
                </v:shape>
                <v:shape id="_x0000_s20776" style="position:absolute;left:542;top:3347;width:96;height:235" coordsize="96,235" o:allowincell="f" path="m,l48,,96,r,62l96,120r,57l96,235r-48,l,235,,177,,120,,62,,xm,l48,,92,r,62l92,120r,57l92,235r-44,l,235,,177,,120,,62,,xe" fillcolor="#e8e9eb" stroked="f">
                  <v:path arrowok="t"/>
                  <o:lock v:ext="edit" verticies="t"/>
                </v:shape>
                <v:shape id="_x0000_s20777" style="position:absolute;left:542;top:3347;width:92;height:235" coordsize="92,235" o:allowincell="f" path="m,l48,,92,r,62l92,120r,57l92,235r-44,l,235,,177,,120,,62,,xm10,l48,,87,r,62l87,120r,57l87,235r-39,l10,235r,-58l10,120r,-58l10,xe" fillcolor="#e8e9eb" stroked="f">
                  <v:path arrowok="t"/>
                  <o:lock v:ext="edit" verticies="t"/>
                </v:shape>
                <v:shape id="_x0000_s20778" style="position:absolute;left:552;top:3347;width:77;height:235" coordsize="77,235" o:allowincell="f" path="m,l38,,77,r,62l77,120r,57l77,235r-39,l,235,,177,,120,,62,,xm5,l38,,72,r,62l72,120r,57l72,235r-34,l5,235r,-58l5,120,5,62,5,xe" fillcolor="#e8e9eb" stroked="f">
                  <v:path arrowok="t"/>
                  <o:lock v:ext="edit" verticies="t"/>
                </v:shape>
                <v:shape id="_x0000_s20779" style="position:absolute;left:557;top:3347;width:67;height:235" coordsize="67,235" o:allowincell="f" path="m,l33,,67,r,62l67,120r,57l67,235r-34,l,235,,177,,120,,62,,xm5,l33,,62,r,62l62,120r,57l62,235r-29,l5,235r,-58l5,120,5,62,5,xe" fillcolor="#e8e9eb" stroked="f">
                  <v:path arrowok="t"/>
                  <o:lock v:ext="edit" verticies="t"/>
                </v:shape>
                <v:shape id="_x0000_s20780" style="position:absolute;left:562;top:3347;width:57;height:235" coordsize="57,235" o:allowincell="f" path="m,l28,,57,r,62l57,120r,57l57,235r-29,l,235,,177,,120,,62,,xm4,l28,,48,r,62l48,120r,57l48,235r-20,l4,235r,-58l4,120,4,62,4,xe" fillcolor="#e8e9eb" stroked="f">
                  <v:path arrowok="t"/>
                  <o:lock v:ext="edit" verticies="t"/>
                </v:shape>
                <v:shape id="_x0000_s20781" style="position:absolute;left:566;top:3347;width:44;height:235" coordsize="44,235" o:allowincell="f" path="m,l24,,44,r,62l44,120r,57l44,235r-20,l,235,,177,,120,,62,,xm5,l24,,39,r,62l39,120r,57l39,235r-15,l5,235r,-58l5,120,5,62,5,xe" fillcolor="#e8e9eb" stroked="f">
                  <v:path arrowok="t"/>
                  <o:lock v:ext="edit" verticies="t"/>
                </v:shape>
                <v:shape id="_x0000_s20782" style="position:absolute;left:571;top:3347;width:34;height:235" coordsize="34,235" o:allowincell="f" path="m,l19,,34,r,62l34,120r,57l34,235r-15,l,235,,177,,120,,62,,xm5,l19,,29,r,62l29,120r,57l29,235r-10,l5,235r,-58l5,120,5,62,5,xe" fillcolor="#e8e9eb" stroked="f">
                  <v:path arrowok="t"/>
                  <o:lock v:ext="edit" verticies="t"/>
                </v:shape>
                <v:shape id="_x0000_s20783" style="position:absolute;left:576;top:3347;width:24;height:235" coordsize="24,235" o:allowincell="f" path="m,l14,,24,r,62l24,120r,57l24,235r-10,l,235,,177,,120,,62,,xm10,r4,l19,r,62l19,120r,57l19,235r-5,l10,235r,-58l10,120r,-58l10,xe" fillcolor="#e8e9eb" stroked="f">
                  <v:path arrowok="t"/>
                  <o:lock v:ext="edit" verticies="t"/>
                </v:shape>
                <v:shape id="_x0000_s20784" style="position:absolute;left:586;top:3347;width:9;height:235" coordsize="9,235" o:allowincell="f" path="m,l4,,9,r,62l9,120r,57l9,235r-5,l,235,,177,,120,,62,,xm4,r,62l4,120r,57l4,235r,-58l4,120,4,62,4,xe" fillcolor="#e8e9eb" stroked="f">
                  <v:path arrowok="t"/>
                  <o:lock v:ext="edit" verticies="t"/>
                </v:shape>
                <v:shape id="_x0000_s20785" style="position:absolute;left:168;top:3347;width:840;height:235" coordsize="840,235" o:allowincell="f" path="m422,43r-52,l326,38r-33,l269,33,245,29,230,19r-14,l182,9,168,5r-19,l130,,106,,82,,,,,196r82,l106,196r24,l149,196r19,5l182,206r34,5l230,215r15,5l269,230r24,l326,235r44,l422,235r53,-5l518,230r29,-5l576,220r19,-5l614,211r15,l658,206r19,-5l696,196r19,l734,196r29,l840,196,840,,763,,734,,715,,696,5r-19,l658,9,629,19r-15,l595,29r-19,4l547,38r-29,l475,43r-53,xe" fillcolor="#131516" stroked="f">
                  <v:path arrowok="t"/>
                </v:shape>
                <v:shape id="_x0000_s20786" style="position:absolute;left:168;top:3347;width:840;height:235" coordsize="840,235" o:allowincell="f" path="m,l106,,211,,317,,422,,523,,629,,734,,840,r,62l840,120r,57l840,235r-106,l629,235r-101,l422,235r-105,l211,235r-105,l,235,,177,,120,,62,,xm10,l110,,216,,317,,422,,528,,629,,734,,835,r,62l835,120r,57l835,235r-101,l629,235r-101,l422,235r-105,l216,235r-106,l10,235r,-58l10,120r,-58l10,xe" fillcolor="#999ca0" stroked="f">
                  <v:path arrowok="t"/>
                  <o:lock v:ext="edit" verticies="t"/>
                </v:shape>
                <v:shape id="_x0000_s20787" style="position:absolute;left:178;top:3347;width:825;height:235" coordsize="825,235" o:allowincell="f" path="m,l100,,206,,307,,412,,518,,619,,724,,825,r,62l825,120r,57l825,235r-101,l619,235r-101,l412,235r-105,l206,235r-106,l,235,,177,,120,,62,,xm4,l105,,206,,307,,412,,513,,614,,715,,820,r,62l820,120r,57l820,235r-100,l614,235r-101,l412,235r-105,l206,235r-101,l4,235r,-58l4,120,4,62,4,xe" fillcolor="#9a9da1" stroked="f">
                  <v:path arrowok="t"/>
                  <o:lock v:ext="edit" verticies="t"/>
                </v:shape>
                <v:shape id="_x0000_s20788" style="position:absolute;left:182;top:3347;width:816;height:235" coordsize="816,235" o:allowincell="f" path="m,l101,,202,,303,,408,,509,,610,,711,,816,r,62l816,120r,57l816,235r-100,l610,235r-101,l408,235r-105,l202,235r-101,l,235,,177,,120,,62,,xm5,l106,,207,,308,,408,,509,,610,,711,,812,r,62l812,120r,57l812,235r-101,l610,235r-101,l408,235r-100,l207,235r-101,l5,235r,-58l5,120,5,62,5,xe" fillcolor="#9b9ea2" stroked="f">
                  <v:path arrowok="t"/>
                  <o:lock v:ext="edit" verticies="t"/>
                </v:shape>
                <v:shape id="_x0000_s20789" style="position:absolute;left:187;top:3347;width:807;height:235" coordsize="807,235" o:allowincell="f" path="m,l101,,202,,303,,403,,504,,605,,706,,807,r,62l807,120r,57l807,235r-101,l605,235r-101,l403,235r-100,l202,235r-101,l,235,,177,,120,,62,,xm5,l106,r96,l303,,403,r96,l600,,701,,802,r,62l802,120r,57l802,235r-101,l600,235r-101,l403,235r-100,l202,235r-96,l5,235r,-58l5,120,5,62,5,xe" fillcolor="#9c9fa3" stroked="f">
                  <v:path arrowok="t"/>
                  <o:lock v:ext="edit" verticies="t"/>
                </v:shape>
                <v:shape id="_x0000_s20790" style="position:absolute;left:192;top:3347;width:797;height:235" coordsize="797,235" o:allowincell="f" path="m,l101,r96,l298,,398,r96,l595,,696,,797,r,62l797,120r,57l797,235r-101,l595,235r-101,l398,235r-100,l197,235r-96,l,235,,177,,120,,62,,xm5,l106,r96,l298,,398,r96,l595,r96,l792,r,62l792,120r,57l792,235r-101,l595,235r-101,l398,235r-96,l202,235r-96,l5,235r,-58l5,120,5,62,5,xe" fillcolor="#9da0a4" stroked="f">
                  <v:path arrowok="t"/>
                  <o:lock v:ext="edit" verticies="t"/>
                </v:shape>
                <v:shape id="_x0000_s20791" style="position:absolute;left:197;top:3347;width:787;height:235" coordsize="787,235" o:allowincell="f" path="m,l101,r96,l293,,393,r96,l590,r96,l787,r,62l787,120r,57l787,235r-101,l590,235r-101,l393,235r-96,l197,235r-96,l,235,,177,,120,,62,,xm5,r96,l197,r96,l393,r96,l585,r96,l777,r,62l777,120r,57l777,235r-96,l585,235r-96,l393,235r-96,l197,235r-96,l5,235r,-58l5,120,5,62,5,xe" fillcolor="#9ea1a5" stroked="f">
                  <v:path arrowok="t"/>
                  <o:lock v:ext="edit" verticies="t"/>
                </v:shape>
                <v:shape id="_x0000_s20792" style="position:absolute;left:202;top:3347;width:772;height:235" coordsize="772,235" o:allowincell="f" path="m,l96,r96,l288,,388,r96,l580,r96,l772,r,62l772,120r,57l772,235r-96,l580,235r-96,l388,235r-96,l192,235r-96,l,235,,177,,120,,62,,xm9,r91,l196,r96,l388,r96,l580,r96,l768,r,62l768,120r,57l768,235r-92,l580,235r-96,l388,235r-96,l196,235r-96,l9,235r,-58l9,120,9,62,9,xe" fillcolor="#9fa2a6" stroked="f">
                  <v:path arrowok="t"/>
                  <o:lock v:ext="edit" verticies="t"/>
                </v:shape>
                <v:shape id="_x0000_s20793" style="position:absolute;left:211;top:3347;width:759;height:235" coordsize="759,235" o:allowincell="f" path="m,l91,r96,l283,r96,l475,r96,l667,r92,l759,62r,58l759,177r,58l667,235r-96,l475,235r-96,l283,235r-96,l91,235,,235,,177,,120,,62,,xm5,l96,r96,l283,r96,l471,r96,l658,r96,l754,62r,58l754,177r,58l658,235r-91,l471,235r-92,l283,235r-91,l96,235r-91,l5,177r,-57l5,62,5,xe" fillcolor="#a0a3a7" stroked="f">
                  <v:path arrowok="t"/>
                  <o:lock v:ext="edit" verticies="t"/>
                </v:shape>
                <v:shape id="_x0000_s20794" style="position:absolute;left:216;top:3347;width:749;height:235" coordsize="749,235" o:allowincell="f" path="m,l91,r96,l278,r96,l466,r96,l653,r96,l749,62r,58l749,177r,58l653,235r-91,l466,235r-92,l278,235r-91,l91,235,,235,,177,,120,,62,,xm5,l96,r91,l283,r91,l466,r91,l653,r91,l744,62r,58l744,177r,58l653,235r-96,l466,235r-92,l283,235r-96,l96,235r-91,l5,177r,-57l5,62,5,xe" fillcolor="#a1a4a8" stroked="f">
                  <v:path arrowok="t"/>
                  <o:lock v:ext="edit" verticies="t"/>
                </v:shape>
                <v:shape id="_x0000_s20795" style="position:absolute;left:221;top:3347;width:739;height:235" coordsize="739,235" o:allowincell="f" path="m,l91,r91,l278,r91,l461,r91,l648,r91,l739,62r,58l739,177r,58l648,235r-96,l461,235r-92,l278,235r-96,l91,235,,235,,177,,120,,62,,xm5,l96,r91,l278,r91,l461,r91,l643,r91,l734,62r,58l734,177r,58l643,235r-91,l461,235r-92,l278,235r-91,l96,235r-91,l5,177r,-57l5,62,5,xe" fillcolor="#a2a5a9" stroked="f">
                  <v:path arrowok="t"/>
                  <o:lock v:ext="edit" verticies="t"/>
                </v:shape>
                <v:shape id="_x0000_s20796" style="position:absolute;left:226;top:3347;width:729;height:235" coordsize="729,235" o:allowincell="f" path="m,l91,r91,l273,r91,l456,r91,l638,r91,l729,62r,58l729,177r,58l638,235r-91,l456,235r-92,l273,235r-91,l91,235,,235,,177,,120,,62,,xm4,l187,,364,,542,,724,r,62l724,120r,57l724,235r-182,l364,235r-177,l4,235r,-58l4,120,4,62,4,xe" fillcolor="#a3a6aa" stroked="f">
                  <v:path arrowok="t"/>
                  <o:lock v:ext="edit" verticies="t"/>
                </v:shape>
                <v:shape id="_x0000_s20797" style="position:absolute;left:230;top:3347;width:720;height:235" coordsize="720,235" o:allowincell="f" path="m,l183,,360,,538,,720,r,62l720,120r,57l720,235r-182,l360,235r-177,l,235,,177,,120,,62,,xm5,l183,,360,,533,,711,r,62l711,120r,57l711,235r-173,l360,235r-177,l5,235r,-58l5,120,5,62,5,xe" fillcolor="#a4a7ab" stroked="f">
                  <v:path arrowok="t"/>
                  <o:lock v:ext="edit" verticies="t"/>
                </v:shape>
                <v:shape id="_x0000_s20798" style="position:absolute;left:235;top:3347;width:706;height:235" coordsize="706,235" o:allowincell="f" path="m,l178,,355,,528,,706,r,62l706,120r,57l706,235r-173,l355,235r-177,l,235,,177,,120,,62,,xm5,l183,,355,,528,,701,r,62l701,120r,57l701,235r-173,l355,235r-172,l5,235r,-58l5,120,5,62,5,xe" fillcolor="#a7a9ad" stroked="f">
                  <v:path arrowok="t"/>
                  <o:lock v:ext="edit" verticies="t"/>
                </v:shape>
                <v:shape id="_x0000_s20799" style="position:absolute;left:240;top:3347;width:696;height:235" coordsize="696,235" o:allowincell="f" path="m,l178,,350,,523,,696,r,62l696,120r,57l696,235r-173,l350,235r-172,l,235,,177,,120,,62,,xm10,l178,,350,,518,,691,r,62l691,120r,57l691,235r-173,l350,235r-172,l10,235r,-58l10,120r,-58l10,xe" fillcolor="#a8aaad" stroked="f">
                  <v:path arrowok="t"/>
                  <o:lock v:ext="edit" verticies="t"/>
                </v:shape>
                <v:shape id="_x0000_s20800" style="position:absolute;left:250;top:3347;width:681;height:235" coordsize="681,235" o:allowincell="f" path="m,l168,,340,,508,,681,r,62l681,120r,57l681,235r-173,l340,235r-172,l,235,,177,,120,,62,,xm4,l172,,340,,508,,676,r,62l676,120r,57l676,235r-168,l340,235r-168,l4,235r,-58l4,120,4,62,4,xe" fillcolor="#a9abae" stroked="f">
                  <v:path arrowok="t"/>
                  <o:lock v:ext="edit" verticies="t"/>
                </v:shape>
                <v:shape id="_x0000_s20801" style="position:absolute;left:254;top:3347;width:672;height:235" coordsize="672,235" o:allowincell="f" path="m,l168,,336,,504,,672,r,62l672,120r,57l672,235r-168,l336,235r-168,l,235,,177,,120,,62,,xm5,l168,,336,,500,,668,r,62l668,120r,57l668,235r-168,l336,235r-168,l5,235r,-58l5,120,5,62,5,xe" fillcolor="#aaacaf" stroked="f">
                  <v:path arrowok="t"/>
                  <o:lock v:ext="edit" verticies="t"/>
                </v:shape>
                <v:shape id="_x0000_s20802" style="position:absolute;left:259;top:3347;width:663;height:235" coordsize="663,235" o:allowincell="f" path="m,l163,,331,,495,,663,r,62l663,120r,57l663,235r-168,l331,235r-168,l,235,,177,,120,,62,,xm5,l168,,331,,495,,658,r,62l658,120r,57l658,235r-163,l331,235r-163,l5,235r,-58l5,120,5,62,5,xe" fillcolor="#acaeb1" stroked="f">
                  <v:path arrowok="t"/>
                  <o:lock v:ext="edit" verticies="t"/>
                </v:shape>
                <v:shape id="_x0000_s20803" style="position:absolute;left:264;top:3347;width:653;height:235" coordsize="653,235" o:allowincell="f" path="m,l163,,326,,490,,653,r,62l653,120r,57l653,235r-163,l326,235r-163,l,235,,177,,120,,62,,xm5,l163,,326,,485,,643,r,62l643,120r,57l643,235r-158,l326,235r-158,l5,235r,-58l5,120,5,62,5,xe" fillcolor="#adafb2" stroked="f">
                  <v:path arrowok="t"/>
                  <o:lock v:ext="edit" verticies="t"/>
                </v:shape>
                <v:shape id="_x0000_s20804" style="position:absolute;left:269;top:3347;width:638;height:235" coordsize="638,235" o:allowincell="f" path="m,l158,,321,,480,,638,r,62l638,120r,57l638,235r-158,l321,235r-158,l,235,,177,,120,,62,,xm5,l163,,321,,475,,633,r,62l633,120r,57l633,235r-153,l321,235r-158,l5,235r,-58l5,120,5,62,5,xe" fillcolor="#aeb0b3" stroked="f">
                  <v:path arrowok="t"/>
                  <o:lock v:ext="edit" verticies="t"/>
                </v:shape>
                <v:shape id="_x0000_s20805" style="position:absolute;left:274;top:3347;width:628;height:235" coordsize="628,235" o:allowincell="f" path="m,l158,,316,,470,,628,r,62l628,120r,57l628,235r-153,l316,235r-158,l,235,,177,,120,,62,,xm4,l158,,316,,470,,624,r,62l624,120r,57l624,235r-154,l316,235r-153,l4,235r,-58l4,120,4,62,4,xe" fillcolor="#b0b2b5" stroked="f">
                  <v:path arrowok="t"/>
                  <o:lock v:ext="edit" verticies="t"/>
                </v:shape>
                <v:shape id="_x0000_s20806" style="position:absolute;left:278;top:3347;width:620;height:235" coordsize="620,235" o:allowincell="f" path="m,l154,,312,,466,,620,r,62l620,120r,57l620,235r-154,l312,235r-153,l,235,,177,,120,,62,,xm5,l159,,312,,461,,615,r,62l615,120r,57l615,235r-154,l312,235r-153,l5,235r,-58l5,120,5,62,5,xe" fillcolor="#b1b3b6" stroked="f">
                  <v:path arrowok="t"/>
                  <o:lock v:ext="edit" verticies="t"/>
                </v:shape>
                <v:shape id="_x0000_s20807" style="position:absolute;left:283;top:3347;width:610;height:235" coordsize="610,235" o:allowincell="f" path="m,l154,,307,,456,,610,r,62l610,120r,57l610,235r-154,l307,235r-153,l,235,,177,,120,,62,,xm10,l159,,307,,456,,605,r,62l605,120r,57l605,235r-149,l307,235r-148,l10,235r,-58l10,120r,-58l10,xe" fillcolor="#b3b5b8" stroked="f">
                  <v:path arrowok="t"/>
                  <o:lock v:ext="edit" verticies="t"/>
                </v:shape>
                <v:shape id="_x0000_s20808" style="position:absolute;left:293;top:3347;width:595;height:235" coordsize="595,235" o:allowincell="f" path="m,l149,,297,,446,,595,r,62l595,120r,57l595,235r-149,l297,235r-148,l,235,,177,,120,,62,,xm5,l149,,297,,441,,590,r,62l590,120r,57l590,235r-149,l297,235r-148,l5,235r,-58l5,120,5,62,5,xe" fillcolor="#b4b6b9" stroked="f">
                  <v:path arrowok="t"/>
                  <o:lock v:ext="edit" verticies="t"/>
                </v:shape>
                <v:shape id="_x0000_s20809" style="position:absolute;left:298;top:3347;width:585;height:235" coordsize="585,235" o:allowincell="f" path="m,l144,,292,,436,,585,r,62l585,120r,57l585,235r-149,l292,235r-148,l,235,,177,,120,,62,,xm4,l148,,292,,436,,580,r,62l580,120r,57l580,235r-144,l292,235r-144,l4,235r,-58l4,120,4,62,4,xe" fillcolor="#b6b8bb" stroked="f">
                  <v:path arrowok="t"/>
                  <o:lock v:ext="edit" verticies="t"/>
                </v:shape>
                <v:shape id="_x0000_s20810" style="position:absolute;left:302;top:3347;width:576;height:235" coordsize="576,235" o:allowincell="f" path="m,l144,,288,,432,,576,r,62l576,120r,57l576,235r-144,l288,235r-144,l,235,,177,,120,,62,,xm5,l144,,288,,428,,572,r,62l572,120r,57l572,235r-144,l288,235r-144,l5,235r,-58l5,120,5,62,5,xe" fillcolor="#b7b9bc" stroked="f">
                  <v:path arrowok="t"/>
                  <o:lock v:ext="edit" verticies="t"/>
                </v:shape>
                <v:shape id="_x0000_s20811" style="position:absolute;left:307;top:3347;width:567;height:235" coordsize="567,235" o:allowincell="f" path="m,l139,,283,,423,,567,r,62l567,120r,57l567,235r-144,l283,235r-144,l,235,,177,,120,,62,,xm5,l144,,283,,423,,562,r,62l562,120r,57l562,235r-139,l283,235r-139,l5,235r,-58l5,120,5,62,5,xe" fillcolor="#b9babe" stroked="f">
                  <v:path arrowok="t"/>
                  <o:lock v:ext="edit" verticies="t"/>
                </v:shape>
                <v:shape id="_x0000_s20812" style="position:absolute;left:312;top:3347;width:557;height:235" coordsize="557,235" o:allowincell="f" path="m,l139,,278,,418,,557,r,62l557,120r,57l557,235r-139,l278,235r-139,l,235,,177,,120,,62,,xm5,l139,,278,,413,,547,r,62l547,120r,57l547,235r-134,l278,235r-139,l5,235r,-58l5,120,5,62,5,xe" fillcolor="#babbbf" stroked="f">
                  <v:path arrowok="t"/>
                  <o:lock v:ext="edit" verticies="t"/>
                </v:shape>
                <v:shape id="_x0000_s20813" style="position:absolute;left:317;top:3347;width:542;height:235" coordsize="542,235" o:allowincell="f" path="m,l134,,273,,408,,542,r,62l542,120r,57l542,235r-134,l273,235r-139,l,235,,177,,120,,62,,xm9,l139,,273,,408,,537,r,62l537,120r,57l537,235r-129,l273,235r-134,l9,235r,-58l9,120,9,62,9,xe" fillcolor="#bcbdc1" stroked="f">
                  <v:path arrowok="t"/>
                  <o:lock v:ext="edit" verticies="t"/>
                </v:shape>
                <v:shape id="_x0000_s20814" style="position:absolute;left:326;top:3347;width:528;height:235" coordsize="528,235" o:allowincell="f" path="m,l130,,264,,399,,528,r,62l528,120r,57l528,235r-129,l264,235r-134,l,235,,177,,120,,62,,xm5,l135,,264,,394,,524,r,62l524,120r,57l524,235r-130,l264,235r-129,l5,235r,-58l5,120,5,62,5,xe" fillcolor="#bebfc3" stroked="f">
                  <v:path arrowok="t"/>
                  <o:lock v:ext="edit" verticies="t"/>
                </v:shape>
                <v:shape id="_x0000_s20815" style="position:absolute;left:331;top:3347;width:519;height:235" coordsize="519,235" o:allowincell="f" path="m,l130,,259,,389,,519,r,62l519,120r,57l519,235r-130,l259,235r-129,l,235,,177,,120,,62,,xm5,l130,,259,,384,,514,r,62l514,120r,57l514,235r-125,l259,235r-124,l5,235r,-58l5,120,5,62,5,xe" fillcolor="#bfc0c4" stroked="f">
                  <v:path arrowok="t"/>
                  <o:lock v:ext="edit" verticies="t"/>
                </v:shape>
                <v:shape id="_x0000_s20816" style="position:absolute;left:336;top:3347;width:509;height:235" coordsize="509,235" o:allowincell="f" path="m,l125,,254,,379,,509,r,62l509,120r,57l509,235r-125,l254,235r-124,l,235,,177,,120,,62,,xm5,l130,,254,,379,,499,r,62l499,120r,57l499,235r-120,l254,235r-124,l5,235r,-58l5,120,5,62,5,xe" fillcolor="#c1c2c6" stroked="f">
                  <v:path arrowok="t"/>
                  <o:lock v:ext="edit" verticies="t"/>
                </v:shape>
                <v:shape id="_x0000_s20817" style="position:absolute;left:341;top:3347;width:494;height:235" coordsize="494,235" o:allowincell="f" path="m,l125,,249,,374,,494,r,62l494,120r,57l494,235r-120,l249,235r-124,l,235,,177,,120,,62,,xm5,l125,,249,,369,,494,r,62l494,120r,57l494,235r-125,l249,235r-120,l5,235r,-58l5,120,5,62,5,xe" fillcolor="#c3c4c8" stroked="f">
                  <v:path arrowok="t"/>
                  <o:lock v:ext="edit" verticies="t"/>
                </v:shape>
                <v:shape id="_x0000_s20818" style="position:absolute;left:346;top:3347;width:489;height:235" coordsize="489,235" o:allowincell="f" path="m,l120,,244,,364,,489,r,62l489,120r,57l489,235r-125,l244,235r-120,l,235,,177,,120,,62,,xm4,l124,,244,,364,,480,r,62l480,120r,57l480,235r-116,l244,235r-120,l4,235r,-58l4,120,4,62,4,xe" fillcolor="#c5c6ca" stroked="f">
                  <v:path arrowok="t"/>
                  <o:lock v:ext="edit" verticies="t"/>
                </v:shape>
                <v:shape id="_x0000_s20819" style="position:absolute;left:350;top:3347;width:476;height:235" coordsize="476,235" o:allowincell="f" path="m,l120,,240,,360,,476,r,62l476,120r,57l476,235r-116,l240,235r-120,l,235,,177,,120,,62,,xm10,l125,,240,,356,,471,r,62l471,120r,57l471,235r-115,l240,235r-115,l10,235r,-58l10,120r,-58l10,xe" fillcolor="#c7c8cc" stroked="f">
                  <v:path arrowok="t"/>
                  <o:lock v:ext="edit" verticies="t"/>
                </v:shape>
                <v:shape id="_x0000_s20820" style="position:absolute;left:360;top:3347;width:461;height:235" coordsize="461,235" o:allowincell="f" path="m,l115,,230,,346,,461,r,62l461,120r,57l461,235r-115,l230,235r-115,l,235,,177,,120,,62,,xm,l115,,230,,341,,456,r,62l456,120r,57l456,235r-115,l230,235r-115,l,235,,177,,120,,62,,xe" fillcolor="#c8cacd" stroked="f">
                  <v:path arrowok="t"/>
                  <o:lock v:ext="edit" verticies="t"/>
                </v:shape>
                <v:shape id="_x0000_s20821" style="position:absolute;left:360;top:3347;width:456;height:235" coordsize="456,235" o:allowincell="f" path="m,l115,,230,,341,,456,r,62l456,120r,57l456,235r-115,l230,235r-115,l,235,,177,,120,,62,,xm10,l120,,230,,341,,451,r,62l451,120r,57l451,235r-110,l230,235r-110,l10,235r,-58l10,120r,-58l10,xe" fillcolor="#cacccf" stroked="f">
                  <v:path arrowok="t"/>
                  <o:lock v:ext="edit" verticies="t"/>
                </v:shape>
                <v:shape id="_x0000_s20822" style="position:absolute;left:370;top:3347;width:441;height:235" coordsize="441,235" o:allowincell="f" path="m,l110,,220,,331,,441,r,62l441,120r,57l441,235r-110,l220,235r-110,l,235,,177,,120,,62,,xm4,l110,,220,,326,,436,r,62l436,120r,57l436,235r-110,l220,235r-110,l4,235r,-58l4,120,4,62,4,xe" fillcolor="#ccced1" stroked="f">
                  <v:path arrowok="t"/>
                  <o:lock v:ext="edit" verticies="t"/>
                </v:shape>
                <v:shape id="_x0000_s20823" style="position:absolute;left:374;top:3347;width:432;height:235" coordsize="432,235" o:allowincell="f" path="m,l106,,216,,322,,432,r,62l432,120r,57l432,235r-110,l216,235r-110,l,235,,177,,120,,62,,xm5,l111,,216,,322,,428,r,62l428,120r,57l428,235r-106,l216,235r-105,l5,235r,-58l5,120,5,62,5,xe" fillcolor="#cdcfd2" stroked="f">
                  <v:path arrowok="t"/>
                  <o:lock v:ext="edit" verticies="t"/>
                </v:shape>
                <v:shape id="_x0000_s20824" style="position:absolute;left:379;top:3347;width:423;height:235" coordsize="423,235" o:allowincell="f" path="m,l106,,211,,317,,423,r,62l423,120r,57l423,235r-106,l211,235r-105,l,235,,177,,120,,62,,xm5,l111,,211,,312,,413,r,62l413,120r,57l413,235r-101,l211,235r-100,l5,235r,-58l5,120,5,62,5,xe" fillcolor="#d0d1d4" stroked="f">
                  <v:path arrowok="t"/>
                  <o:lock v:ext="edit" verticies="t"/>
                </v:shape>
                <v:shape id="_x0000_s20825" style="position:absolute;left:384;top:3347;width:408;height:235" coordsize="408,235" o:allowincell="f" path="m,l106,,206,,307,,408,r,62l408,120r,57l408,235r-101,l206,235r-100,l,235,,177,,120,,62,,xm10,r96,l206,,307,r96,l403,62r,58l403,177r,58l307,235r-101,l106,235r-96,l10,177r,-57l10,62,10,xe" fillcolor="#d1d2d5" stroked="f">
                  <v:path arrowok="t"/>
                  <o:lock v:ext="edit" verticies="t"/>
                </v:shape>
                <v:shape id="_x0000_s20826" style="position:absolute;left:394;top:3347;width:393;height:235" coordsize="393,235" o:allowincell="f" path="m,l96,,196,,297,r96,l393,62r,58l393,177r,58l297,235r-101,l96,235,,235,,177,,120,,62,,xm,l100,r96,l292,r96,l388,62r,58l388,177r,58l292,235r-96,l100,235,,235,,177,,120,,62,,xe" fillcolor="#d2d3d6" stroked="f">
                  <v:path arrowok="t"/>
                  <o:lock v:ext="edit" verticies="t"/>
                </v:shape>
                <v:shape id="_x0000_s20827" style="position:absolute;left:394;top:3347;width:388;height:235" coordsize="388,235" o:allowincell="f" path="m,l100,r96,l292,r96,l388,62r,58l388,177r,58l292,235r-96,l100,235,,235,,177,,120,,62,,xm9,r91,l196,r96,l384,r,62l384,120r,57l384,235r-92,l196,235r-96,l9,235r,-58l9,120,9,62,9,xe" fillcolor="#d4d5d9" stroked="f">
                  <v:path arrowok="t"/>
                  <o:lock v:ext="edit" verticies="t"/>
                </v:shape>
                <v:shape id="_x0000_s20828" style="position:absolute;left:403;top:3347;width:375;height:235" coordsize="375,235" o:allowincell="f" path="m,l91,r96,l283,r92,l375,62r,58l375,177r,58l283,235r-96,l91,235,,235,,177,,120,,62,,xm5,l96,r91,l279,r91,l370,62r,58l370,177r,58l279,235r-92,l96,235r-91,l5,177r,-57l5,62,5,xe" fillcolor="#d5d7da" stroked="f">
                  <v:path arrowok="t"/>
                  <o:lock v:ext="edit" verticies="t"/>
                </v:shape>
                <v:shape id="_x0000_s20829" style="position:absolute;left:408;top:3347;width:365;height:235" coordsize="365,235" o:allowincell="f" path="m,l91,r91,l274,r91,l365,62r,58l365,177r,58l274,235r-92,l91,235,,235,,177,,120,,62,,xm5,l91,r91,l269,r91,l360,62r,58l360,177r,58l269,235r-87,l96,235r-91,l5,177r,-57l5,62,5,xe" fillcolor="#d6d8db" stroked="f">
                  <v:path arrowok="t"/>
                  <o:lock v:ext="edit" verticies="t"/>
                </v:shape>
                <v:shape id="_x0000_s20830" style="position:absolute;left:413;top:3347;width:355;height:235" coordsize="355,235" o:allowincell="f" path="m,l86,r91,l264,r91,l355,62r,58l355,177r,58l264,235r-87,l91,235,,235,,177,,120,,62,,xm5,l91,r86,l259,r86,l345,62r,58l345,177r,58l264,235r-87,l91,235r-86,l5,177r,-57l5,62,5,xe" fillcolor="#d7d9dc" stroked="f">
                  <v:path arrowok="t"/>
                  <o:lock v:ext="edit" verticies="t"/>
                </v:shape>
                <v:shape id="_x0000_s20831" style="position:absolute;left:418;top:3347;width:340;height:235" coordsize="340,235" o:allowincell="f" path="m,l86,r86,l254,r86,l340,62r,58l340,177r,58l259,235r-87,l86,235,,235,,177,,120,,62,,xm4,l91,r81,l254,r82,l336,62r,58l336,177r,58l254,235r-82,l91,235r-87,l4,177r,-57l4,62,4,xe" fillcolor="#d8dadd" stroked="f">
                  <v:path arrowok="t"/>
                  <o:lock v:ext="edit" verticies="t"/>
                </v:shape>
                <v:shape id="_x0000_s20832" style="position:absolute;left:422;top:3347;width:332;height:235" coordsize="332,235" o:allowincell="f" path="m,l87,r81,l250,r82,l332,62r,58l332,177r,58l250,235r-82,l87,235,,235,,177,,120,,62,,xm5,l87,r81,l245,r82,l327,62r,58l327,177r,58l250,235r-82,l87,235r-82,l5,177r,-57l5,62,5,xe" fillcolor="#d9dbde" stroked="f">
                  <v:path arrowok="t"/>
                  <o:lock v:ext="edit" verticies="t"/>
                </v:shape>
                <v:shape id="_x0000_s20833" style="position:absolute;left:427;top:3347;width:322;height:235" coordsize="322,235" o:allowincell="f" path="m,l82,r81,l240,r82,l322,62r,58l322,177r,58l245,235r-82,l82,235,,235,,177,,120,,62,,xm10,l87,r76,l240,r77,l317,62r,58l317,177r,58l240,235r-77,l87,235r-77,l10,177r,-57l10,62,10,xe" fillcolor="#dbdcdf" stroked="f">
                  <v:path arrowok="t"/>
                  <o:lock v:ext="edit" verticies="t"/>
                </v:shape>
                <v:shape id="_x0000_s20834" style="position:absolute;left:437;top:3347;width:307;height:235" coordsize="307,235" o:allowincell="f" path="m,l77,r76,l230,r77,l307,62r,58l307,177r,58l230,235r-77,l77,235,,235,,177,,120,,62,,xm5,l77,r76,l225,r77,l302,62r,58l302,177r,58l225,235r-72,l77,235r-72,l5,177r,-57l5,62,5,xe" fillcolor="#dcdde0" stroked="f">
                  <v:path arrowok="t"/>
                  <o:lock v:ext="edit" verticies="t"/>
                </v:shape>
                <v:shape id="_x0000_s20835" style="position:absolute;left:442;top:3347;width:297;height:235" coordsize="297,235" o:allowincell="f" path="m,l72,r76,l220,r77,l297,62r,58l297,177r,58l220,235r-72,l72,235,,235,,177,,120,,62,,xm4,l76,r72,l220,r72,l292,62r,58l292,177r,58l220,235r-72,l76,235r-72,l4,177r,-57l4,62,4,xe" fillcolor="#dddee1" stroked="f">
                  <v:path arrowok="t"/>
                  <o:lock v:ext="edit" verticies="t"/>
                </v:shape>
                <v:shape id="_x0000_s20836" style="position:absolute;left:446;top:3347;width:288;height:235" coordsize="288,235" o:allowincell="f" path="m,l72,r72,l216,r72,l288,62r,58l288,177r,58l216,235r-72,l72,235,,235,,177,,120,,62,,xm5,l72,r72,l212,r67,l279,62r,58l279,177r,58l212,235r-68,l72,235r-67,l5,177r,-57l5,62,5,xe" fillcolor="#dedfe2" stroked="f">
                  <v:path arrowok="t"/>
                  <o:lock v:ext="edit" verticies="t"/>
                </v:shape>
                <v:shape id="_x0000_s20837" style="position:absolute;left:451;top:3347;width:274;height:235" coordsize="274,235" o:allowincell="f" path="m,l67,r72,l207,r67,l274,62r,58l274,177r,58l207,235r-68,l67,235,,235,,177,,120,,62,,xm5,l72,r67,l207,r67,l274,62r,58l274,177r,58l207,235r-68,l72,235r-67,l5,177r,-57l5,62,5,xe" fillcolor="#dedfe2" stroked="f">
                  <v:path arrowok="t"/>
                  <o:lock v:ext="edit" verticies="t"/>
                </v:shape>
                <v:shape id="_x0000_s20838" style="position:absolute;left:456;top:3347;width:269;height:235" coordsize="269,235" o:allowincell="f" path="m,l67,r67,l202,r67,l269,62r,58l269,177r,58l202,235r-68,l67,235,,235,,177,,120,,62,,xm5,l67,r67,l197,r62,l259,62r,58l259,177r,58l197,235r-63,l72,235r-67,l5,177r,-57l5,62,5,xe" fillcolor="#dfe0e3" stroked="f">
                  <v:path arrowok="t"/>
                  <o:lock v:ext="edit" verticies="t"/>
                </v:shape>
                <v:shape id="_x0000_s20839" style="position:absolute;left:461;top:3347;width:254;height:235" coordsize="254,235" o:allowincell="f" path="m,l62,r67,l192,r62,l254,62r,58l254,177r,58l192,235r-63,l67,235,,235,,177,,120,,62,,xm9,l67,r62,l192,r57,l249,62r,58l249,177r,58l192,235r-63,l67,235r-58,l9,177r,-57l9,62,9,xe" fillcolor="#e0e1e4" stroked="f">
                  <v:path arrowok="t"/>
                  <o:lock v:ext="edit" verticies="t"/>
                </v:shape>
                <v:shape id="_x0000_s20840" style="position:absolute;left:470;top:3347;width:240;height:235" coordsize="240,235" o:allowincell="f" path="m,l58,r62,l183,r57,l240,62r,58l240,177r,58l183,235r-63,l58,235,,235,,177,,120,,62,,xm5,l63,r57,l178,r58,l236,62r,58l236,177r,58l178,235r-58,l63,235r-58,l5,177r,-57l5,62,5,xe" fillcolor="#e1e2e4" stroked="f">
                  <v:path arrowok="t"/>
                  <o:lock v:ext="edit" verticies="t"/>
                </v:shape>
                <v:shape id="_x0000_s20841" style="position:absolute;left:475;top:3347;width:231;height:235" coordsize="231,235" o:allowincell="f" path="m,l58,r57,l173,r58,l231,62r,58l231,177r,58l173,235r-58,l58,235,,235,,177,,120,,62,,xm,l58,r57,l168,r58,l226,62r,58l226,177r,58l168,235r-53,l58,235,,235,,177,,120,,62,,xe" fillcolor="#e1e2e4" stroked="f">
                  <v:path arrowok="t"/>
                  <o:lock v:ext="edit" verticies="t"/>
                </v:shape>
                <v:shape id="_x0000_s20842" style="position:absolute;left:475;top:3347;width:226;height:235" coordsize="226,235" o:allowincell="f" path="m,l58,r57,l168,r58,l226,62r,58l226,177r,58l168,235r-53,l58,235,,235,,177,,120,,62,,xm10,l63,r52,l168,r48,l216,62r,58l216,177r,58l168,235r-53,l63,235r-53,l10,177r,-57l10,62,10,xe" fillcolor="#e2e3e5" stroked="f">
                  <v:path arrowok="t"/>
                  <o:lock v:ext="edit" verticies="t"/>
                </v:shape>
                <v:shape id="_x0000_s20843" style="position:absolute;left:485;top:3347;width:206;height:235" coordsize="206,235" o:allowincell="f" path="m,l53,r52,l158,r48,l206,62r,58l206,177r,58l158,235r-53,l53,235,,235,,177,,120,,62,,xm5,l53,r52,l153,r53,l206,62r,58l206,177r,58l153,235r-48,l53,235r-48,l5,177r,-57l5,62,5,xe" fillcolor="#e3e4e6" stroked="f">
                  <v:path arrowok="t"/>
                  <o:lock v:ext="edit" verticies="t"/>
                </v:shape>
                <v:shape id="_x0000_s20844" style="position:absolute;left:490;top:3347;width:201;height:235" coordsize="201,235" o:allowincell="f" path="m,l48,r52,l148,r53,l201,62r,58l201,177r,58l148,235r-48,l48,235,,235,,177,,120,,62,,xm4,l52,r48,l144,r48,l192,62r,58l192,177r,58l144,235r-44,l52,235r-48,l4,177r,-57l4,62,4,xe" fillcolor="#e3e4e6" stroked="f">
                  <v:path arrowok="t"/>
                  <o:lock v:ext="edit" verticies="t"/>
                </v:shape>
                <v:shape id="_x0000_s20845" style="position:absolute;left:494;top:3347;width:188;height:235" coordsize="188,235" o:allowincell="f" path="m,l48,,96,r44,l188,r,62l188,120r,57l188,235r-48,l96,235r-48,l,235,,177,,120,,62,,xm5,l48,,96,r44,l183,r,62l183,120r,57l183,235r-43,l96,235r-48,l5,235r,-58l5,120,5,62,5,xe" fillcolor="#e4e5e7" stroked="f">
                  <v:path arrowok="t"/>
                  <o:lock v:ext="edit" verticies="t"/>
                </v:shape>
                <v:shape id="_x0000_s20846" style="position:absolute;left:499;top:3347;width:178;height:235" coordsize="178,235" o:allowincell="f" path="m,l43,,91,r44,l178,r,62l178,120r,57l178,235r-43,l91,235r-48,l,235,,177,,120,,62,,xm10,l48,,91,r44,l173,r,62l173,120r,57l173,235r-38,l91,235r-43,l10,235r,-58l10,120r,-58l10,xe" fillcolor="#e5e6e8" stroked="f">
                  <v:path arrowok="t"/>
                  <o:lock v:ext="edit" verticies="t"/>
                </v:shape>
                <v:shape id="_x0000_s20847" style="position:absolute;left:509;top:3347;width:163;height:235" coordsize="163,235" o:allowincell="f" path="m,l38,,81,r44,l163,r,62l163,120r,57l163,235r-38,l81,235r-43,l,235,,177,,120,,62,,xm5,l43,,81,r39,l158,r,62l158,120r,57l158,235r-38,l81,235r-38,l5,235r,-58l5,120,5,62,5,xe" fillcolor="#e5e6e8" stroked="f">
                  <v:path arrowok="t"/>
                  <o:lock v:ext="edit" verticies="t"/>
                </v:shape>
                <v:shape id="_x0000_s20848" style="position:absolute;left:514;top:3347;width:153;height:235" coordsize="153,235" o:allowincell="f" path="m,l38,,76,r39,l153,r,62l153,120r,57l153,235r-38,l76,235r-38,l,235,,177,,120,,62,,xm4,l38,,76,r34,l148,r,62l148,120r,57l148,235r-38,l76,235r-38,l4,235r,-58l4,120,4,62,4,xe" fillcolor="#e6e7e9" stroked="f">
                  <v:path arrowok="t"/>
                  <o:lock v:ext="edit" verticies="t"/>
                </v:shape>
                <v:shape id="_x0000_s20849" style="position:absolute;left:518;top:3347;width:144;height:235" coordsize="144,235" o:allowincell="f" path="m,l34,,72,r34,l144,r,62l144,120r,57l144,235r-38,l72,235r-38,l,235,,177,,120,,62,,xm5,l72,r68,l140,62r,58l140,177r,58l72,235r-67,l5,177r,-57l5,62,5,xe" fillcolor="#e6e7e9" stroked="f">
                  <v:path arrowok="t"/>
                  <o:lock v:ext="edit" verticies="t"/>
                </v:shape>
                <v:shape id="_x0000_s20850" style="position:absolute;left:523;top:3347;width:135;height:235" coordsize="135,235" o:allowincell="f" path="m,l67,r68,l135,62r,58l135,177r,58l67,235,,235,,177,,120,,62,,xm5,l67,r63,l130,62r,58l130,177r,58l67,235r-62,l5,177r,-57l5,62,5,xe" fillcolor="#e7e8ea" stroked="f">
                  <v:path arrowok="t"/>
                  <o:lock v:ext="edit" verticies="t"/>
                </v:shape>
                <v:shape id="_x0000_s20851" style="position:absolute;left:528;top:3347;width:125;height:235" coordsize="125,235" o:allowincell="f" path="m,l62,r63,l125,62r,58l125,177r,58l62,235,,235,,177,,120,,62,,xm5,l62,r53,l115,62r,58l115,177r,58l62,235r-57,l5,177r,-57l5,62,5,xe" fillcolor="#e7e8ea" stroked="f">
                  <v:path arrowok="t"/>
                  <o:lock v:ext="edit" verticies="t"/>
                </v:shape>
                <v:shape id="_x0000_s20852" style="position:absolute;left:533;top:3347;width:110;height:235" coordsize="110,235" o:allowincell="f" path="m,l57,r53,l110,62r,58l110,177r,58l57,235,,235,,177,,120,,62,,xm9,l57,r48,l105,62r,58l105,177r,58l57,235r-48,l9,177r,-57l9,62,9,xe" fillcolor="#e8e9eb" stroked="f">
                  <v:path arrowok="t"/>
                  <o:lock v:ext="edit" verticies="t"/>
                </v:shape>
                <v:shape id="_x0000_s20853" style="position:absolute;left:542;top:3347;width:96;height:235" coordsize="96,235" o:allowincell="f" path="m,l48,,96,r,62l96,120r,57l96,235r-48,l,235,,177,,120,,62,,xm,l48,,92,r,62l92,120r,57l92,235r-44,l,235,,177,,120,,62,,xe" fillcolor="#e8e9eb" stroked="f">
                  <v:path arrowok="t"/>
                  <o:lock v:ext="edit" verticies="t"/>
                </v:shape>
                <v:shape id="_x0000_s20854" style="position:absolute;left:542;top:3347;width:92;height:235" coordsize="92,235" o:allowincell="f" path="m,l48,,92,r,62l92,120r,57l92,235r-44,l,235,,177,,120,,62,,xm10,l48,,87,r,62l87,120r,57l87,235r-39,l10,235r,-58l10,120r,-58l10,xe" fillcolor="#e8e9eb" stroked="f">
                  <v:path arrowok="t"/>
                  <o:lock v:ext="edit" verticies="t"/>
                </v:shape>
                <v:shape id="_x0000_s20855" style="position:absolute;left:552;top:3347;width:77;height:235" coordsize="77,235" o:allowincell="f" path="m,l38,,77,r,62l77,120r,57l77,235r-39,l,235,,177,,120,,62,,xm5,l38,,72,r,62l72,120r,57l72,235r-34,l5,235r,-58l5,120,5,62,5,xe" fillcolor="#e8e9eb" stroked="f">
                  <v:path arrowok="t"/>
                  <o:lock v:ext="edit" verticies="t"/>
                </v:shape>
                <v:shape id="_x0000_s20856" style="position:absolute;left:557;top:3347;width:67;height:235" coordsize="67,235" o:allowincell="f" path="m,l33,,67,r,62l67,120r,57l67,235r-34,l,235,,177,,120,,62,,xm5,l33,,62,r,62l62,120r,57l62,235r-29,l5,235r,-58l5,120,5,62,5,xe" fillcolor="#e8e9eb" stroked="f">
                  <v:path arrowok="t"/>
                  <o:lock v:ext="edit" verticies="t"/>
                </v:shape>
                <v:shape id="_x0000_s20857" style="position:absolute;left:562;top:3347;width:57;height:235" coordsize="57,235" o:allowincell="f" path="m,l28,,57,r,62l57,120r,57l57,235r-29,l,235,,177,,120,,62,,xm4,l28,,48,r,62l48,120r,57l48,235r-20,l4,235r,-58l4,120,4,62,4,xe" fillcolor="#e8e9eb" stroked="f">
                  <v:path arrowok="t"/>
                  <o:lock v:ext="edit" verticies="t"/>
                </v:shape>
                <v:shape id="_x0000_s20858" style="position:absolute;left:566;top:3347;width:44;height:235" coordsize="44,235" o:allowincell="f" path="m,l24,,44,r,62l44,120r,57l44,235r-20,l,235,,177,,120,,62,,xm5,l24,,39,r,62l39,120r,57l39,235r-15,l5,235r,-58l5,120,5,62,5,xe" fillcolor="#e8e9eb" stroked="f">
                  <v:path arrowok="t"/>
                  <o:lock v:ext="edit" verticies="t"/>
                </v:shape>
                <v:shape id="_x0000_s20859" style="position:absolute;left:571;top:3347;width:34;height:235" coordsize="34,235" o:allowincell="f" path="m,l19,,34,r,62l34,120r,57l34,235r-15,l,235,,177,,120,,62,,xm5,l19,,29,r,62l29,120r,57l29,235r-10,l5,235r,-58l5,120,5,62,5,xe" fillcolor="#e8e9eb" stroked="f">
                  <v:path arrowok="t"/>
                  <o:lock v:ext="edit" verticies="t"/>
                </v:shape>
                <v:shape id="_x0000_s20860" style="position:absolute;left:576;top:3347;width:24;height:235" coordsize="24,235" o:allowincell="f" path="m,l14,,24,r,62l24,120r,57l24,235r-10,l,235,,177,,120,,62,,xm10,r4,l19,r,62l19,120r,57l19,235r-5,l10,235r,-58l10,120r,-58l10,xe" fillcolor="#e8e9eb" stroked="f">
                  <v:path arrowok="t"/>
                  <o:lock v:ext="edit" verticies="t"/>
                </v:shape>
                <v:shape id="_x0000_s20861" style="position:absolute;left:586;top:3347;width:9;height:235" coordsize="9,235" o:allowincell="f" path="m,l4,,9,r,62l9,120r,57l9,235r-5,l,235,,177,,120,,62,,xm4,r,62l4,120r,57l4,235r,-58l4,120,4,62,4,xe" fillcolor="#e8e9eb" stroked="f">
                  <v:path arrowok="t"/>
                  <o:lock v:ext="edit" verticies="t"/>
                </v:shape>
                <v:shape id="_x0000_s20862" style="position:absolute;left:168;top:3347;width:840;height:235" coordsize="840,235" o:allowincell="f" path="m422,43r-52,l326,38r-33,l269,33,245,29,230,19r-14,l182,9,168,5r-19,l130,,106,,82,,,,,196r82,l106,196r24,l149,196r19,5l182,206r34,5l230,215r15,5l269,230r24,l326,235r44,l422,235r53,-5l518,230r29,-5l576,220r19,-5l614,211r15,l658,206r19,-5l696,196r19,l734,196r29,l840,196,840,,763,,734,,715,,696,5r-19,l658,9,629,19r-15,l595,29r-19,4l547,38r-29,l475,43r-53,e" filled="f" strokecolor="#131516" strokeweight=".25pt">
                  <v:path arrowok="t"/>
                </v:shape>
                <v:shape id="_x0000_s20863" style="position:absolute;left:581;top:3385;width:19;height:19" coordsize="19,19" o:allowincell="f" path="m,5l14,r5,15l5,19,,5xe" fillcolor="#009f3c" stroked="f">
                  <v:path arrowok="t"/>
                </v:shape>
                <v:shape id="_x0000_s20864" style="position:absolute;left:571;top:3390;width:15;height:14" coordsize="15,14" o:allowincell="f" path="m10,l,5r,9l15,14,10,xe" fillcolor="#009f3c" stroked="f">
                  <v:path arrowok="t"/>
                </v:shape>
                <v:rect id="_x0000_s20865" style="position:absolute;left:571;top:3404;width:15;height:48" o:allowincell="f" fillcolor="#009f3c" stroked="f"/>
                <v:shape id="_x0000_s20866" style="position:absolute;left:518;top:3385;width:15;height:19" coordsize="15,19" o:allowincell="f" path="m,5l10,r5,15l,19,,5xe" fillcolor="#009f3c" stroked="f">
                  <v:path arrowok="t"/>
                </v:shape>
                <v:shape id="_x0000_s20867" style="position:absolute;left:504;top:3390;width:14;height:14" coordsize="14,14" o:allowincell="f" path="m14,l,5r,9l14,14,14,xe" fillcolor="#009f3c" stroked="f">
                  <v:path arrowok="t"/>
                </v:shape>
                <v:rect id="_x0000_s20868" style="position:absolute;left:504;top:3404;width:14;height:48" o:allowincell="f" fillcolor="#009f3c" stroked="f"/>
                <v:shape id="_x0000_s20869" style="position:absolute;left:446;top:3380;width:20;height:20" coordsize="20,20" o:allowincell="f" path="m,5l15,r5,15l5,20,,5xe" fillcolor="#009f3c" stroked="f">
                  <v:path arrowok="t"/>
                </v:shape>
                <v:shape id="_x0000_s20870" style="position:absolute;left:437;top:3385;width:14;height:15" coordsize="14,15" o:allowincell="f" path="m9,l,5,,15r14,l9,xe" fillcolor="#009f3c" stroked="f">
                  <v:path arrowok="t"/>
                </v:shape>
                <v:rect id="_x0000_s20871" style="position:absolute;left:437;top:3400;width:14;height:43" o:allowincell="f" fillcolor="#009f3c" stroked="f"/>
                <v:shape id="_x0000_s20872" style="position:absolute;left:648;top:3385;width:19;height:19" coordsize="19,19" o:allowincell="f" path="m,5l14,r5,15l5,19,,5xe" fillcolor="#009f3c" stroked="f">
                  <v:path arrowok="t"/>
                </v:shape>
                <v:shape id="_x0000_s20873" style="position:absolute;left:638;top:3390;width:15;height:14" coordsize="15,14" o:allowincell="f" path="m10,l,5r,9l15,14,10,xe" fillcolor="#009f3c" stroked="f">
                  <v:path arrowok="t"/>
                </v:shape>
                <v:rect id="_x0000_s20874" style="position:absolute;left:638;top:3404;width:15;height:48" o:allowincell="f" fillcolor="#009f3c" stroked="f"/>
                <v:shape id="_x0000_s20875" style="position:absolute;left:715;top:3380;width:19;height:20" coordsize="19,20" o:allowincell="f" path="m,5l15,r4,15l10,20,,5xe" fillcolor="#009f3c" stroked="f">
                  <v:path arrowok="t"/>
                </v:shape>
                <v:shape id="_x0000_s20876" style="position:absolute;left:710;top:3385;width:15;height:15" coordsize="15,15" o:allowincell="f" path="m5,l,5,,15r15,l5,xe" fillcolor="#009f3c" stroked="f">
                  <v:path arrowok="t"/>
                </v:shape>
                <v:rect id="_x0000_s20877" style="position:absolute;left:710;top:3400;width:15;height:43" o:allowincell="f" fillcolor="#009f3c" stroked="f"/>
              </v:group>
              <v:group id="_x0000_s20878" style="position:absolute;left:168;top:3242;width:9292;height:340" coordorigin="168,3242" coordsize="9292,340" o:allowincell="f">
                <v:shape id="_x0000_s20879" style="position:absolute;left:197;top:3371;width:53;height:33" coordsize="53,33" o:allowincell="f" path="m,l24,,53,r,19l53,33r-29,l,33,,19,,xm,l19,,43,r,14l43,29r-19,l,29,,14,,xe" fillcolor="#3862a3" stroked="f">
                  <v:path arrowok="t"/>
                  <o:lock v:ext="edit" verticies="t"/>
                </v:shape>
                <v:shape id="_x0000_s20880" style="position:absolute;left:197;top:3371;width:43;height:29" coordsize="43,29" o:allowincell="f" path="m,l19,,43,r,14l43,29r-19,l,29,,14,,xm,l19,,43,r,14l43,29r-24,l,29,,14,,xe" fillcolor="#456fad" stroked="f">
                  <v:path arrowok="t"/>
                  <o:lock v:ext="edit" verticies="t"/>
                </v:shape>
                <v:shape id="_x0000_s20881" style="position:absolute;left:197;top:3371;width:43;height:29" coordsize="43,29" o:allowincell="f" path="m,l19,,43,r,14l43,29r-24,l,29,,14,,xm,l19,,38,r,14l38,24r-19,l,24,,14,,xe" fillcolor="#577eb8" stroked="f">
                  <v:path arrowok="t"/>
                  <o:lock v:ext="edit" verticies="t"/>
                </v:shape>
                <v:shape id="_x0000_s20882" style="position:absolute;left:197;top:3371;width:38;height:24" coordsize="38,24" o:allowincell="f" path="m,l19,,38,r,14l38,24r-19,l,24,,14,,xm,l14,,33,r,9l33,19r-19,l,19,,9,,xe" fillcolor="#6d8ac0" stroked="f">
                  <v:path arrowok="t"/>
                  <o:lock v:ext="edit" verticies="t"/>
                </v:shape>
                <v:shape id="_x0000_s20883" style="position:absolute;left:197;top:3371;width:33;height:19" coordsize="33,19" o:allowincell="f" path="m,l14,,33,r,9l33,19r-19,l,19,,9,,xm,l9,,24,r,9l24,19,9,19,,19,,9,,xe" fillcolor="#8598c8" stroked="f">
                  <v:path arrowok="t"/>
                  <o:lock v:ext="edit" verticies="t"/>
                </v:shape>
                <v:shape id="_x0000_s20884" style="position:absolute;left:197;top:3371;width:24;height:19" coordsize="24,19" o:allowincell="f" path="m,l9,,24,r,9l24,19,9,19,,19,,9,,xm,l9,,19,r,5l19,14,9,14,,14,,9,,xe" fillcolor="#9faad1" stroked="f">
                  <v:path arrowok="t"/>
                  <o:lock v:ext="edit" verticies="t"/>
                </v:shape>
                <v:shape id="_x0000_s20885" style="position:absolute;left:197;top:3371;width:19;height:14" coordsize="19,14" o:allowincell="f" path="m,l9,,19,r,5l19,14,9,14,,14,,9,,xm,l9,,19,r,5l19,9,9,9,,9,,5,,xe" fillcolor="#b5bad8" stroked="f">
                  <v:path arrowok="t"/>
                  <o:lock v:ext="edit" verticies="t"/>
                </v:shape>
                <v:shape id="_x0000_s20886" style="position:absolute;left:197;top:3371;width:19;height:9" coordsize="19,9" o:allowincell="f" path="m,l9,,19,r,5l19,9,9,9,,9,,5,,xm,l5,r9,l14,5r,4l5,9,,9,,5,,xe" fillcolor="#c8cbe0" stroked="f">
                  <v:path arrowok="t"/>
                  <o:lock v:ext="edit" verticies="t"/>
                </v:shape>
                <v:shape id="_x0000_s20887" style="position:absolute;left:197;top:3371;width:14;height:9" coordsize="14,9" o:allowincell="f" path="m,l5,r9,l14,5r,4l5,9,,9,,5,,xm,l5,,9,r,l9,5,5,5,,5,,,,xe" fillcolor="#dbdeea" stroked="f">
                  <v:path arrowok="t"/>
                  <o:lock v:ext="edit" verticies="t"/>
                </v:shape>
                <v:shape id="_x0000_s20888" style="position:absolute;left:197;top:3371;width:9;height:5" coordsize="9,5" o:allowincell="f" path="m,l5,,9,r,l9,5,5,5,,5,,,,xm,l,,5,r,l5,,,,,,,,,xe" fillcolor="#edeef5" stroked="f">
                  <v:path arrowok="t"/>
                  <o:lock v:ext="edit" verticies="t"/>
                </v:shape>
                <v:shape id="_x0000_s20889" style="position:absolute;left:197;top:3371;width:5;height:1" coordsize="5,0" o:allowincell="f" path="m,l,,5,r,l5,,,,,,,,,xe" stroked="f">
                  <v:path arrowok="t"/>
                </v:shape>
                <v:rect id="_x0000_s20890" style="position:absolute;left:197;top:3371;width:53;height:33" o:allowincell="f" fillcolor="#131516" stroked="f"/>
                <v:shape id="_x0000_s20891" style="position:absolute;left:197;top:3371;width:53;height:33" coordsize="53,33" o:allowincell="f" path="m,l24,,53,r,19l53,33r-29,l,33,,19,,xm,l19,,43,r,14l43,29r-19,l,29,,14,,xe" fillcolor="#3862a3" stroked="f">
                  <v:path arrowok="t"/>
                  <o:lock v:ext="edit" verticies="t"/>
                </v:shape>
                <v:shape id="_x0000_s20892" style="position:absolute;left:197;top:3371;width:43;height:29" coordsize="43,29" o:allowincell="f" path="m,l19,,43,r,14l43,29r-19,l,29,,14,,xm,l19,,43,r,14l43,29r-24,l,29,,14,,xe" fillcolor="#456fad" stroked="f">
                  <v:path arrowok="t"/>
                  <o:lock v:ext="edit" verticies="t"/>
                </v:shape>
                <v:shape id="_x0000_s20893" style="position:absolute;left:197;top:3371;width:43;height:29" coordsize="43,29" o:allowincell="f" path="m,l19,,43,r,14l43,29r-24,l,29,,14,,xm,l19,,38,r,14l38,24r-19,l,24,,14,,xe" fillcolor="#577eb8" stroked="f">
                  <v:path arrowok="t"/>
                  <o:lock v:ext="edit" verticies="t"/>
                </v:shape>
                <v:shape id="_x0000_s20894" style="position:absolute;left:197;top:3371;width:38;height:24" coordsize="38,24" o:allowincell="f" path="m,l19,,38,r,14l38,24r-19,l,24,,14,,xm,l14,,33,r,9l33,19r-19,l,19,,9,,xe" fillcolor="#6d8ac0" stroked="f">
                  <v:path arrowok="t"/>
                  <o:lock v:ext="edit" verticies="t"/>
                </v:shape>
                <v:shape id="_x0000_s20895" style="position:absolute;left:197;top:3371;width:33;height:19" coordsize="33,19" o:allowincell="f" path="m,l14,,33,r,9l33,19r-19,l,19,,9,,xm,l9,,24,r,9l24,19,9,19,,19,,9,,xe" fillcolor="#8598c8" stroked="f">
                  <v:path arrowok="t"/>
                  <o:lock v:ext="edit" verticies="t"/>
                </v:shape>
                <v:shape id="_x0000_s20896" style="position:absolute;left:197;top:3371;width:24;height:19" coordsize="24,19" o:allowincell="f" path="m,l9,,24,r,9l24,19,9,19,,19,,9,,xm,l9,,19,r,5l19,14,9,14,,14,,9,,xe" fillcolor="#9faad1" stroked="f">
                  <v:path arrowok="t"/>
                  <o:lock v:ext="edit" verticies="t"/>
                </v:shape>
                <v:shape id="_x0000_s20897" style="position:absolute;left:197;top:3371;width:19;height:14" coordsize="19,14" o:allowincell="f" path="m,l9,,19,r,5l19,14,9,14,,14,,9,,xm,l9,,19,r,5l19,9,9,9,,9,,5,,xe" fillcolor="#b5bad8" stroked="f">
                  <v:path arrowok="t"/>
                  <o:lock v:ext="edit" verticies="t"/>
                </v:shape>
                <v:shape id="_x0000_s20898" style="position:absolute;left:197;top:3371;width:19;height:9" coordsize="19,9" o:allowincell="f" path="m,l9,,19,r,5l19,9,9,9,,9,,5,,xm,l5,r9,l14,5r,4l5,9,,9,,5,,xe" fillcolor="#c8cbe0" stroked="f">
                  <v:path arrowok="t"/>
                  <o:lock v:ext="edit" verticies="t"/>
                </v:shape>
                <v:shape id="_x0000_s20899" style="position:absolute;left:197;top:3371;width:14;height:9" coordsize="14,9" o:allowincell="f" path="m,l5,r9,l14,5r,4l5,9,,9,,5,,xm,l5,,9,r,l9,5,5,5,,5,,,,xe" fillcolor="#dbdeea" stroked="f">
                  <v:path arrowok="t"/>
                  <o:lock v:ext="edit" verticies="t"/>
                </v:shape>
                <v:shape id="_x0000_s20900" style="position:absolute;left:197;top:3371;width:9;height:5" coordsize="9,5" o:allowincell="f" path="m,l5,,9,r,l9,5,5,5,,5,,,,xm,l,,5,r,l5,,,,,,,,,xe" fillcolor="#edeef5" stroked="f">
                  <v:path arrowok="t"/>
                  <o:lock v:ext="edit" verticies="t"/>
                </v:shape>
                <v:shape id="_x0000_s20901" style="position:absolute;left:197;top:3371;width:5;height:1" coordsize="5,0" o:allowincell="f" path="m,l,,5,r,l5,,,,,,,,,xe" stroked="f">
                  <v:path arrowok="t"/>
                </v:shape>
                <v:rect id="_x0000_s20902" style="position:absolute;left:197;top:3371;width:53;height:33" o:allowincell="f" filled="f" strokecolor="#131516" strokeweight=".25pt"/>
                <v:shape id="_x0000_s20903" style="position:absolute;left:168;top:3443;width:840;height:57" coordsize="840,57" o:allowincell="f" path="m422,43r-52,l326,43,293,38,269,33,245,28,230,24,216,19,182,9r-14,l149,4r-19,l106,4,82,,,,,14r82,l106,14r24,5l149,19r19,l182,24r34,9l230,38r15,5l269,48r24,4l326,57r44,l422,57r53,l518,57r29,-5l576,48r19,-5l614,38r15,-5l658,24r19,-5l696,19r19,l734,14r29,l840,14,840,,763,,734,4r-19,l696,4,677,9r-19,l629,19r-15,5l595,28r-19,5l547,38r-29,5l475,43r-53,xe" fillcolor="#999ca0" stroked="f">
                  <v:path arrowok="t"/>
                </v:shape>
                <v:shape id="_x0000_s20904" style="position:absolute;left:168;top:3452;width:840;height:58" coordsize="840,58" o:allowincell="f" path="m422,43r-52,l326,39,293,34,269,29,245,24,230,19,216,15,182,5r-14,l149,5r-19,l106,,82,,,,,15r82,l106,15r24,l149,15r19,4l182,19r34,10l230,34r15,5l269,43r24,5l326,53r44,5l422,58r53,l518,53r29,-5l576,43r19,-4l614,34r15,-5l658,19r19,l696,15r19,l734,15r29,l840,15,840,,763,,734,,715,5r-19,l677,5r-19,l629,15r-15,4l595,24r-19,5l547,34r-29,5l475,43r-53,xe" fillcolor="#e8e9eb" stroked="f">
                  <v:path arrowok="t"/>
                </v:shape>
                <v:shape id="_x0000_s20905" style="position:absolute;left:8529;top:3242;width:931;height:330" coordsize="931,330" o:allowincell="f" path="m,301r,15l,330r101,l201,330r101,l403,330r96,l600,330r101,l801,330r,-14l801,301r-100,l600,301r-96,l403,301r-101,l201,301r-100,l,301xm801,330r15,-14l830,301r-14,l801,301r,15l801,330xm830,105l878,52,931,r,47l931,95r,43l931,186r-48,58l830,301r,-48l830,205r,-47l830,105xe" fillcolor="#999ca0" stroked="f">
                  <v:path arrowok="t"/>
                  <o:lock v:ext="edit" verticies="t"/>
                </v:shape>
                <v:shape id="_x0000_s20906" style="position:absolute;left:8519;top:3242;width:941;height:177" coordsize="941,177" o:allowincell="f" path="m941,l101,,,105r,57l211,172r207,5l629,172,840,162r,-57l941,xe" fillcolor="#e8e9eb" stroked="f">
                  <v:path arrowok="t"/>
                </v:shape>
                <v:shape id="_x0000_s20907" style="position:absolute;left:9359;top:3333;width:101;height:124" coordsize="101,124" o:allowincell="f" path="m,124l101,14,101,,,110r,14xe" fillcolor="#656b6f" stroked="f">
                  <v:path arrowok="t"/>
                </v:shape>
                <v:shape id="_x0000_s20908" style="position:absolute;left:9359;top:3342;width:101;height:125" coordsize="101,125" o:allowincell="f" path="m,125l101,14,101,,,110r,15xe" fillcolor="#c0c1c5" stroked="f">
                  <v:path arrowok="t"/>
                </v:shape>
                <v:shape id="_x0000_s20909" style="position:absolute;left:8519;top:3242;width:941;height:330" coordsize="941,330" o:allowincell="f" path="m10,330r,-29l,301,,105,101,,941,r,186l811,330r-801,e" filled="f" strokecolor="#131516" strokeweight=".7pt">
                  <v:path arrowok="t"/>
                </v:shape>
                <v:shape id="_x0000_s20910" style="position:absolute;left:8519;top:3347;width:840;height:235" coordsize="840,235" o:allowincell="f" path="m,l101,,207,,312,,418,,523,,629,,735,,840,r,62l840,120r,57l840,235r-105,l629,235r-106,l418,235r-106,l207,235r-106,l,235,,177,,120,,62,,xm5,l111,,211,,317,,418,,523,,624,,730,,835,r,62l835,120r,57l835,235r-105,l624,235r-101,l418,235r-101,l211,235r-100,l5,235r,-58l5,120,5,62,5,xe" fillcolor="#999ca0" stroked="f">
                  <v:path arrowok="t"/>
                  <o:lock v:ext="edit" verticies="t"/>
                </v:shape>
                <v:shape id="_x0000_s20911" style="position:absolute;left:8524;top:3347;width:830;height:235" coordsize="830,235" o:allowincell="f" path="m,l106,,206,,312,,413,,518,,619,,725,,830,r,62l830,120r,57l830,235r-105,l619,235r-101,l413,235r-101,l206,235r-100,l,235,,177,,120,,62,,xm5,l106,,211,,312,,413,,514,,619,,720,,821,r,62l821,120r,57l821,235r-101,l619,235r-101,l413,235r-101,l211,235r-105,l5,235r,-58l5,120,5,62,5,xe" fillcolor="#9a9da1" stroked="f">
                  <v:path arrowok="t"/>
                  <o:lock v:ext="edit" verticies="t"/>
                </v:shape>
                <v:shape id="_x0000_s20912" style="position:absolute;left:8529;top:3347;width:816;height:235" coordsize="816,235" o:allowincell="f" path="m,l101,,206,,307,,408,,509,,614,,715,,816,r,62l816,120r,57l816,235r-101,l614,235r-101,l408,235r-101,l206,235r-105,l,235,,177,,120,,62,,xm5,l105,,206,,307,,408,,509,,609,,710,,816,r,62l816,120r,57l816,235r-106,l609,235r-100,l408,235r-101,l206,235r-101,l5,235r,-58l5,120,5,62,5,xe" fillcolor="#9b9ea2" stroked="f">
                  <v:path arrowok="t"/>
                  <o:lock v:ext="edit" verticies="t"/>
                </v:shape>
                <v:shape id="_x0000_s20913" style="position:absolute;left:8534;top:3347;width:811;height:235" coordsize="811,235" o:allowincell="f" path="m,l100,,201,,302,,403,,504,,604,,705,,811,r,62l811,120r,57l811,235r-106,l604,235r-100,l403,235r-101,l201,235r-101,l,235,,177,,120,,62,,xm4,l105,,206,r96,l403,,504,,604,r96,l801,r,62l801,120r,57l801,235r-101,l604,235r-100,l403,235r-101,l206,235r-101,l4,235r,-58l4,120,4,62,4,xe" fillcolor="#9c9fa3" stroked="f">
                  <v:path arrowok="t"/>
                  <o:lock v:ext="edit" verticies="t"/>
                </v:shape>
                <v:shape id="_x0000_s20914" style="position:absolute;left:8538;top:3347;width:797;height:235" coordsize="797,235" o:allowincell="f" path="m,l101,,202,r96,l399,,500,,600,r96,l797,r,62l797,120r,57l797,235r-101,l600,235r-100,l399,235r-101,l202,235r-101,l,235,,177,,120,,62,,xm10,r96,l202,,303,r96,l500,r96,l696,r96,l792,62r,58l792,177r,58l696,235r-100,l500,235r-101,l303,235r-96,l106,235r-96,l10,177r,-57l10,62,10,xe" fillcolor="#9da0a4" stroked="f">
                  <v:path arrowok="t"/>
                  <o:lock v:ext="edit" verticies="t"/>
                </v:shape>
                <v:shape id="_x0000_s20915" style="position:absolute;left:8548;top:3347;width:782;height:235" coordsize="782,235" o:allowincell="f" path="m,l96,r96,l293,r96,l490,r96,l686,r96,l782,62r,58l782,177r,58l686,235r-100,l490,235r-101,l293,235r-96,l96,235,,235,,177,,120,,62,,xm5,r96,l197,r96,l389,r96,l581,,682,r96,l778,62r,58l778,177r,58l682,235r-96,l485,235r-96,l293,235r-96,l101,235r-96,l5,177r,-57l5,62,5,xe" fillcolor="#9ea1a5" stroked="f">
                  <v:path arrowok="t"/>
                  <o:lock v:ext="edit" verticies="t"/>
                </v:shape>
                <v:shape id="_x0000_s20916" style="position:absolute;left:8553;top:3347;width:773;height:235" coordsize="773,235" o:allowincell="f" path="m,l96,r96,l288,r96,l480,r96,l677,r96,l773,62r,58l773,177r,58l677,235r-96,l480,235r-96,l288,235r-96,l96,235,,235,,177,,120,,62,,xm5,r96,l197,r91,l384,r96,l576,r96,l768,r,62l768,120r,57l768,235r-96,l576,235r-96,l384,235r-91,l197,235r-96,l5,235r,-58l5,120,5,62,5,xe" fillcolor="#9fa2a6" stroked="f">
                  <v:path arrowok="t"/>
                  <o:lock v:ext="edit" verticies="t"/>
                </v:shape>
                <v:shape id="_x0000_s20917" style="position:absolute;left:8558;top:3347;width:763;height:235" coordsize="763,235" o:allowincell="f" path="m,l96,r96,l283,r96,l475,r96,l667,r96,l763,62r,58l763,177r,58l667,235r-96,l475,235r-96,l288,235r-96,l96,235,,235,,177,,120,,62,,xm4,l96,r96,l288,r91,l475,r91,l662,r91,l753,62r,58l753,177r,58l662,235r-96,l475,235r-96,l288,235r-96,l100,235r-96,l4,177r,-57l4,62,4,xe" fillcolor="#a0a3a7" stroked="f">
                  <v:path arrowok="t"/>
                  <o:lock v:ext="edit" verticies="t"/>
                </v:shape>
                <v:shape id="_x0000_s20918" style="position:absolute;left:8562;top:3347;width:749;height:235" coordsize="749,235" o:allowincell="f" path="m,l92,r96,l284,r91,l471,r91,l658,r91,l749,62r,58l749,177r,58l658,235r-96,l471,235r-96,l284,235r-96,l96,235,,235,,177,,120,,62,,xm5,r96,l192,r92,l375,r96,l562,r91,l744,r,62l744,120r,57l744,235r-91,l562,235r-91,l375,235r-91,l192,235r-91,l5,235r,-58l5,120,5,62,5,xe" fillcolor="#a1a4a8" stroked="f">
                  <v:path arrowok="t"/>
                  <o:lock v:ext="edit" verticies="t"/>
                </v:shape>
                <v:shape id="_x0000_s20919" style="position:absolute;left:8567;top:3347;width:739;height:235" coordsize="739,235" o:allowincell="f" path="m,l96,r91,l279,r91,l466,r91,l648,r91,l739,62r,58l739,177r,58l648,235r-91,l466,235r-96,l279,235r-92,l96,235,,235,,177,,120,,62,,xm5,l96,r91,l279,r91,l461,r91,l643,r92,l735,62r,58l735,177r,58l643,235r-91,l461,235r-91,l279,235r-92,l96,235r-91,l5,177r,-57l5,62,5,xe" fillcolor="#a2a5a9" stroked="f">
                  <v:path arrowok="t"/>
                  <o:lock v:ext="edit" verticies="t"/>
                </v:shape>
                <v:shape id="_x0000_s20920" style="position:absolute;left:8572;top:3347;width:730;height:235" coordsize="730,235" o:allowincell="f" path="m,l91,r91,l274,r91,l456,r91,l638,r92,l730,62r,58l730,177r,58l638,235r-91,l456,235r-91,l274,235r-92,l91,235,,235,,177,,120,,62,,xm5,l187,,365,,547,,725,r,62l725,120r,57l725,235r-178,l365,235r-178,l5,235r,-58l5,120,5,62,5,xe" fillcolor="#a3a6aa" stroked="f">
                  <v:path arrowok="t"/>
                  <o:lock v:ext="edit" verticies="t"/>
                </v:shape>
                <v:shape id="_x0000_s20921" style="position:absolute;left:8577;top:3347;width:720;height:235" coordsize="720,235" o:allowincell="f" path="m,l182,,360,,542,,720,r,62l720,120r,57l720,235r-178,l360,235r-178,l,235,,177,,120,,62,,xm9,l182,,360,,537,,715,r,62l715,120r,57l715,235r-178,l360,235r-178,l9,235r,-58l9,120,9,62,9,xe" fillcolor="#a4a7ab" stroked="f">
                  <v:path arrowok="t"/>
                  <o:lock v:ext="edit" verticies="t"/>
                </v:shape>
                <v:shape id="_x0000_s20922" style="position:absolute;left:8586;top:3347;width:706;height:235" coordsize="706,235" o:allowincell="f" path="m,l173,,351,,528,,706,r,62l706,120r,57l706,235r-178,l351,235r-178,l,235,,177,,120,,62,,xm5,l178,,351,,524,,701,r,62l701,120r,57l701,235r-173,l351,235r-173,l5,235r,-58l5,120,5,62,5,xe" fillcolor="#a7a9ad" stroked="f">
                  <v:path arrowok="t"/>
                  <o:lock v:ext="edit" verticies="t"/>
                </v:shape>
                <v:shape id="_x0000_s20923" style="position:absolute;left:8591;top:3347;width:696;height:235" coordsize="696,235" o:allowincell="f" path="m,l173,,346,,519,,696,r,62l696,120r,57l696,235r-173,l346,235r-173,l,235,,177,,120,,62,,xm5,l173,,346,,519,,687,r,62l687,120r,57l687,235r-168,l346,235r-173,l5,235r,-58l5,120,5,62,5,xe" fillcolor="#a8aaad" stroked="f">
                  <v:path arrowok="t"/>
                  <o:lock v:ext="edit" verticies="t"/>
                </v:shape>
                <v:shape id="_x0000_s20924" style="position:absolute;left:8596;top:3347;width:682;height:235" coordsize="682,235" o:allowincell="f" path="m,l168,,341,,514,,682,r,62l682,120r,57l682,235r-168,l341,235r-173,l,235,,177,,120,,62,,xm5,l173,,341,,509,,682,r,62l682,120r,57l682,235r-173,l341,235r-168,l5,235r,-58l5,120,5,62,5,xe" fillcolor="#a9abae" stroked="f">
                  <v:path arrowok="t"/>
                  <o:lock v:ext="edit" verticies="t"/>
                </v:shape>
                <v:shape id="_x0000_s20925" style="position:absolute;left:8601;top:3347;width:677;height:235" coordsize="677,235" o:allowincell="f" path="m,l168,,336,,504,,677,r,62l677,120r,57l677,235r-173,l336,235r-168,l,235,,177,,120,,62,,xm5,l173,,336,,504,,667,r,62l667,120r,57l667,235r-163,l336,235r-163,l5,235r,-58l5,120,5,62,5,xe" fillcolor="#aaacaf" stroked="f">
                  <v:path arrowok="t"/>
                  <o:lock v:ext="edit" verticies="t"/>
                </v:shape>
                <v:shape id="_x0000_s20926" style="position:absolute;left:8606;top:3347;width:662;height:235" coordsize="662,235" o:allowincell="f" path="m,l168,,331,,499,,662,r,62l662,120r,57l662,235r-163,l331,235r-163,l,235,,177,,120,,62,,xm4,l168,,331,,494,,657,r,62l657,120r,57l657,235r-163,l331,235r-163,l4,235r,-58l4,120,4,62,4,xe" fillcolor="#acaeb1" stroked="f">
                  <v:path arrowok="t"/>
                  <o:lock v:ext="edit" verticies="t"/>
                </v:shape>
                <v:shape id="_x0000_s20927" style="position:absolute;left:8610;top:3347;width:653;height:235" coordsize="653,235" o:allowincell="f" path="m,l164,,327,,490,,653,r,62l653,120r,57l653,235r-163,l327,235r-163,l,235,,177,,120,,62,,xm10,l168,,327,,485,,648,r,62l648,120r,57l648,235r-163,l327,235r-159,l10,235r,-58l10,120r,-58l10,xe" fillcolor="#adafb2" stroked="f">
                  <v:path arrowok="t"/>
                  <o:lock v:ext="edit" verticies="t"/>
                </v:shape>
                <v:shape id="_x0000_s20928" style="position:absolute;left:8620;top:3347;width:638;height:235" coordsize="638,235" o:allowincell="f" path="m,l158,,317,,475,,638,r,62l638,120r,57l638,235r-163,l317,235r-159,l,235,,177,,120,,62,,xm,l158,,317,,475,,634,r,62l634,120r,57l634,235r-159,l317,235r-159,l,235,,177,,120,,62,,xe" fillcolor="#aeb0b3" stroked="f">
                  <v:path arrowok="t"/>
                  <o:lock v:ext="edit" verticies="t"/>
                </v:shape>
                <v:shape id="_x0000_s20929" style="position:absolute;left:8620;top:3347;width:634;height:235" coordsize="634,235" o:allowincell="f" path="m,l158,,317,,475,,634,r,62l634,120r,57l634,235r-159,l317,235r-159,l,235,,177,,120,,62,,xm10,l163,,317,,470,,624,r,62l624,120r,57l624,235r-154,l317,235r-154,l10,235r,-58l10,120r,-58l10,xe" fillcolor="#b0b2b5" stroked="f">
                  <v:path arrowok="t"/>
                  <o:lock v:ext="edit" verticies="t"/>
                </v:shape>
                <v:shape id="_x0000_s20930" style="position:absolute;left:8630;top:3347;width:614;height:235" coordsize="614,235" o:allowincell="f" path="m,l153,,307,,460,,614,r,62l614,120r,57l614,235r-154,l307,235r-154,l,235,,177,,120,,62,,xm4,l153,,307,,460,,609,r,62l609,120r,57l609,235r-149,l307,235r-154,l4,235r,-58l4,120,4,62,4,xe" fillcolor="#b1b3b6" stroked="f">
                  <v:path arrowok="t"/>
                  <o:lock v:ext="edit" verticies="t"/>
                </v:shape>
                <v:shape id="_x0000_s20931" style="position:absolute;left:8634;top:3347;width:605;height:235" coordsize="605,235" o:allowincell="f" path="m,l149,,303,,456,,605,r,62l605,120r,57l605,235r-149,l303,235r-154,l,235,,177,,120,,62,,xm5,l154,,303,,452,,600,r,62l600,120r,57l600,235r-148,l303,235r-149,l5,235r,-58l5,120,5,62,5,xe" fillcolor="#b3b5b8" stroked="f">
                  <v:path arrowok="t"/>
                  <o:lock v:ext="edit" verticies="t"/>
                </v:shape>
                <v:shape id="_x0000_s20932" style="position:absolute;left:8639;top:3347;width:595;height:235" coordsize="595,235" o:allowincell="f" path="m,l149,,298,,447,,595,r,62l595,120r,57l595,235r-148,l298,235r-149,l,235,,177,,120,,62,,xm5,l154,,298,,447,,591,r,62l591,120r,57l591,235r-144,l298,235r-144,l5,235r,-58l5,120,5,62,5,xe" fillcolor="#b4b6b9" stroked="f">
                  <v:path arrowok="t"/>
                  <o:lock v:ext="edit" verticies="t"/>
                </v:shape>
                <v:shape id="_x0000_s20933" style="position:absolute;left:8644;top:3347;width:586;height:235" coordsize="586,235" o:allowincell="f" path="m,l149,,293,,442,,586,r,62l586,120r,57l586,235r-144,l293,235r-144,l,235,,177,,120,,62,,xm5,l149,,293,,437,,581,r,62l581,120r,57l581,235r-144,l293,235r-144,l5,235r,-58l5,120,5,62,5,xe" fillcolor="#b6b8bb" stroked="f">
                  <v:path arrowok="t"/>
                  <o:lock v:ext="edit" verticies="t"/>
                </v:shape>
                <v:shape id="_x0000_s20934" style="position:absolute;left:8649;top:3347;width:576;height:235" coordsize="576,235" o:allowincell="f" path="m,l144,,288,,432,,576,r,62l576,120r,57l576,235r-144,l288,235r-144,l,235,,177,,120,,62,,xm5,l149,,288,,427,,571,r,62l571,120r,57l571,235r-144,l288,235r-139,l5,235r,-58l5,120,5,62,5,xe" fillcolor="#b7b9bc" stroked="f">
                  <v:path arrowok="t"/>
                  <o:lock v:ext="edit" verticies="t"/>
                </v:shape>
                <v:shape id="_x0000_s20935" style="position:absolute;left:8654;top:3347;width:566;height:235" coordsize="566,235" o:allowincell="f" path="m,l144,,283,,422,,566,r,62l566,120r,57l566,235r-144,l283,235r-139,l,235,,177,,120,,62,,xm9,l144,,283,,422,,556,r,62l556,120r,57l556,235r-134,l283,235r-139,l9,235r,-58l9,120,9,62,9,xe" fillcolor="#b9babe" stroked="f">
                  <v:path arrowok="t"/>
                  <o:lock v:ext="edit" verticies="t"/>
                </v:shape>
                <v:shape id="_x0000_s20936" style="position:absolute;left:8663;top:3347;width:547;height:235" coordsize="547,235" o:allowincell="f" path="m,l135,,274,,413,,547,r,62l547,120r,57l547,235r-134,l274,235r-139,l,235,,177,,120,,62,,xm5,l139,,274,,408,,547,r,62l547,120r,57l547,235r-139,l274,235r-135,l5,235r,-58l5,120,5,62,5,xe" fillcolor="#babbbf" stroked="f">
                  <v:path arrowok="t"/>
                  <o:lock v:ext="edit" verticies="t"/>
                </v:shape>
                <v:shape id="_x0000_s20937" style="position:absolute;left:8668;top:3347;width:542;height:235" coordsize="542,235" o:allowincell="f" path="m,l134,,269,,403,,542,r,62l542,120r,57l542,235r-139,l269,235r-135,l,235,,177,,120,,62,,xm5,l139,,269,,403,,533,r,62l533,120r,57l533,235r-130,l269,235r-130,l5,235r,-58l5,120,5,62,5,xe" fillcolor="#bcbdc1" stroked="f">
                  <v:path arrowok="t"/>
                  <o:lock v:ext="edit" verticies="t"/>
                </v:shape>
                <v:shape id="_x0000_s20938" style="position:absolute;left:8673;top:3347;width:528;height:235" coordsize="528,235" o:allowincell="f" path="m,l134,,264,,398,,528,r,62l528,120r,57l528,235r-130,l264,235r-130,l,235,,177,,120,,62,,xm5,l134,,264,,393,,523,r,62l523,120r,57l523,235r-130,l264,235r-130,l5,235r,-58l5,120,5,62,5,xe" fillcolor="#bebfc3" stroked="f">
                  <v:path arrowok="t"/>
                  <o:lock v:ext="edit" verticies="t"/>
                </v:shape>
                <v:shape id="_x0000_s20939" style="position:absolute;left:8678;top:3347;width:518;height:235" coordsize="518,235" o:allowincell="f" path="m,l129,,259,,388,,518,r,62l518,120r,57l518,235r-130,l259,235r-130,l,235,,177,,120,,62,,xm4,l134,,259,,388,,513,r,62l513,120r,57l513,235r-125,l259,235r-125,l4,235r,-58l4,120,4,62,4,xe" fillcolor="#bfc0c4" stroked="f">
                  <v:path arrowok="t"/>
                  <o:lock v:ext="edit" verticies="t"/>
                </v:shape>
                <v:shape id="_x0000_s20940" style="position:absolute;left:8682;top:3347;width:509;height:235" coordsize="509,235" o:allowincell="f" path="m,l130,,255,,384,,509,r,62l509,120r,57l509,235r-125,l255,235r-125,l,235,,177,,120,,62,,xm5,l130,,255,,380,,504,r,62l504,120r,57l504,235r-124,l255,235r-125,l5,235r,-58l5,120,5,62,5,xe" fillcolor="#c1c2c6" stroked="f">
                  <v:path arrowok="t"/>
                  <o:lock v:ext="edit" verticies="t"/>
                </v:shape>
                <v:shape id="_x0000_s20941" style="position:absolute;left:8687;top:3347;width:499;height:235" coordsize="499,235" o:allowincell="f" path="m,l125,,250,,375,,499,r,62l499,120r,57l499,235r-124,l250,235r-125,l,235,,177,,120,,62,,xm10,l130,,255,,375,,495,r,62l495,120r,57l495,235r-120,l255,235r-125,l10,235r,-58l10,120r,-58l10,xe" fillcolor="#c3c4c8" stroked="f">
                  <v:path arrowok="t"/>
                  <o:lock v:ext="edit" verticies="t"/>
                </v:shape>
                <v:shape id="_x0000_s20942" style="position:absolute;left:8697;top:3347;width:485;height:235" coordsize="485,235" o:allowincell="f" path="m,l120,,245,,365,,485,r,62l485,120r,57l485,235r-120,l245,235r-125,l,235,,177,,120,,62,,xm5,l120,,240,,360,,480,r,62l480,120r,57l480,235r-120,l240,235r-115,l5,235r,-58l5,120,5,62,5,xe" fillcolor="#c5c6ca" stroked="f">
                  <v:path arrowok="t"/>
                  <o:lock v:ext="edit" verticies="t"/>
                </v:shape>
                <v:shape id="_x0000_s20943" style="position:absolute;left:8702;top:3347;width:475;height:235" coordsize="475,235" o:allowincell="f" path="m,l115,,235,,355,,475,r,62l475,120r,57l475,235r-120,l235,235r-115,l,235,,177,,120,,62,,xm4,l120,,235,,355,,470,r,62l470,120r,57l470,235r-115,l235,235r-115,l4,235r,-58l4,120,4,62,4,xe" fillcolor="#c7c8cc" stroked="f">
                  <v:path arrowok="t"/>
                  <o:lock v:ext="edit" verticies="t"/>
                </v:shape>
                <v:shape id="_x0000_s20944" style="position:absolute;left:8706;top:3347;width:466;height:235" coordsize="466,235" o:allowincell="f" path="m,l116,,231,,351,,466,r,62l466,120r,57l466,235r-115,l231,235r-115,l,235,,177,,120,,62,,xm5,l120,,231,,346,,456,r,62l456,120r,57l456,235r-110,l231,235r-111,l5,235r,-58l5,120,5,62,5,xe" fillcolor="#c8cacd" stroked="f">
                  <v:path arrowok="t"/>
                  <o:lock v:ext="edit" verticies="t"/>
                </v:shape>
                <v:shape id="_x0000_s20945" style="position:absolute;left:8711;top:3347;width:451;height:235" coordsize="451,235" o:allowincell="f" path="m,l115,,226,,341,,451,r,62l451,120r,57l451,235r-110,l226,235r-111,l,235,,177,,120,,62,,xm5,l115,,226,,336,,447,r,62l447,120r,57l447,235r-111,l226,235r-111,l5,235r,-58l5,120,5,62,5,xe" fillcolor="#cacccf" stroked="f">
                  <v:path arrowok="t"/>
                  <o:lock v:ext="edit" verticies="t"/>
                </v:shape>
                <v:shape id="_x0000_s20946" style="position:absolute;left:8716;top:3347;width:442;height:235" coordsize="442,235" o:allowincell="f" path="m,l110,,221,,331,,442,r,62l442,120r,57l442,235r-111,l221,235r-111,l,235,,177,,120,,62,,xm5,l115,,221,,331,,437,r,62l437,120r,57l437,235r-106,l221,235r-106,l5,235r,-58l5,120,5,62,5,xe" fillcolor="#ccced1" stroked="f">
                  <v:path arrowok="t"/>
                  <o:lock v:ext="edit" verticies="t"/>
                </v:shape>
                <v:shape id="_x0000_s20947" style="position:absolute;left:8721;top:3347;width:432;height:235" coordsize="432,235" o:allowincell="f" path="m,l110,,216,,326,,432,r,62l432,120r,57l432,235r-106,l216,235r-106,l,235,,177,,120,,62,,xm9,l110,,216,,321,,427,r,62l427,120r,57l427,235r-106,l216,235r-101,l9,235r,-58l9,120,9,62,9,xe" fillcolor="#cdcfd2" stroked="f">
                  <v:path arrowok="t"/>
                  <o:lock v:ext="edit" verticies="t"/>
                </v:shape>
                <v:shape id="_x0000_s20948" style="position:absolute;left:8730;top:3347;width:418;height:235" coordsize="418,235" o:allowincell="f" path="m,l101,,207,,312,,418,r,62l418,120r,57l418,235r-106,l207,235r-101,l,235,,177,,120,,62,,xm5,l106,,207,,308,,413,r,62l413,120r,57l413,235r-101,l207,235r-101,l5,235r,-58l5,120,5,62,5,xe" fillcolor="#d0d1d4" stroked="f">
                  <v:path arrowok="t"/>
                  <o:lock v:ext="edit" verticies="t"/>
                </v:shape>
                <v:shape id="_x0000_s20949" style="position:absolute;left:8735;top:3347;width:408;height:235" coordsize="408,235" o:allowincell="f" path="m,l101,,202,,303,,408,r,62l408,120r,57l408,235r-101,l202,235r-101,l,235,,177,,120,,62,,xm5,l106,r96,l303,,403,r,62l403,120r,57l403,235r-100,l202,235r-96,l5,235r,-58l5,120,5,62,5,xe" fillcolor="#d1d2d5" stroked="f">
                  <v:path arrowok="t"/>
                  <o:lock v:ext="edit" verticies="t"/>
                </v:shape>
                <v:shape id="_x0000_s20950" style="position:absolute;left:8740;top:3347;width:398;height:235" coordsize="398,235" o:allowincell="f" path="m,l101,r96,l298,,398,r,62l398,120r,57l398,235r-100,l197,235r-96,l,235,,177,,120,,62,,xm5,r96,l197,r96,l389,r,62l389,120r,57l389,235r-96,l197,235r-96,l5,235r,-58l5,120,5,62,5,xe" fillcolor="#d2d3d6" stroked="f">
                  <v:path arrowok="t"/>
                  <o:lock v:ext="edit" verticies="t"/>
                </v:shape>
                <v:shape id="_x0000_s20951" style="position:absolute;left:8745;top:3347;width:384;height:235" coordsize="384,235" o:allowincell="f" path="m,l96,r96,l288,r96,l384,62r,58l384,177r,58l288,235r-96,l96,235,,235,,177,,120,,62,,xm5,r96,l192,r96,l379,r,62l379,120r,57l379,235r-91,l192,235r-91,l5,235r,-58l5,120,5,62,5,xe" fillcolor="#d4d5d9" stroked="f">
                  <v:path arrowok="t"/>
                  <o:lock v:ext="edit" verticies="t"/>
                </v:shape>
                <v:shape id="_x0000_s20952" style="position:absolute;left:8750;top:3347;width:374;height:235" coordsize="374,235" o:allowincell="f" path="m,l96,r91,l283,r91,l374,62r,58l374,177r,58l283,235r-96,l96,235,,235,,177,,120,,62,,xm4,l96,r91,l278,r91,l369,62r,58l369,177r,58l278,235r-91,l96,235r-92,l4,177r,-57l4,62,4,xe" fillcolor="#d5d7da" stroked="f">
                  <v:path arrowok="t"/>
                  <o:lock v:ext="edit" verticies="t"/>
                </v:shape>
                <v:shape id="_x0000_s20953" style="position:absolute;left:8754;top:3347;width:365;height:235" coordsize="365,235" o:allowincell="f" path="m,l92,r91,l274,r91,l365,62r,58l365,177r,58l274,235r-91,l92,235,,235,,177,,120,,62,,xm10,l96,r87,l274,r86,l360,62r,58l360,177r,58l274,235r-91,l96,235r-86,l10,177r,-57l10,62,10,xe" fillcolor="#d6d8db" stroked="f">
                  <v:path arrowok="t"/>
                  <o:lock v:ext="edit" verticies="t"/>
                </v:shape>
                <v:shape id="_x0000_s20954" style="position:absolute;left:8764;top:3347;width:350;height:235" coordsize="350,235" o:allowincell="f" path="m,l86,r87,l264,r86,l350,62r,58l350,177r,58l264,235r-91,l86,235,,235,,177,,120,,62,,xm,l86,r87,l259,r87,l346,62r,58l346,177r,58l259,235r-86,l86,235,,235,,177,,120,,62,,xe" fillcolor="#d7d9dc" stroked="f">
                  <v:path arrowok="t"/>
                  <o:lock v:ext="edit" verticies="t"/>
                </v:shape>
                <v:shape id="_x0000_s20955" style="position:absolute;left:8764;top:3347;width:346;height:235" coordsize="346,235" o:allowincell="f" path="m,l86,r87,l259,r87,l346,62r,58l346,177r,58l259,235r-86,l86,235,,235,,177,,120,,62,,xm10,l91,r82,l259,r82,l341,62r,58l341,177r,58l259,235r-86,l91,235r-81,l10,177r,-57l10,62,10,xe" fillcolor="#d8dadd" stroked="f">
                  <v:path arrowok="t"/>
                  <o:lock v:ext="edit" verticies="t"/>
                </v:shape>
                <v:shape id="_x0000_s20956" style="position:absolute;left:8774;top:3347;width:331;height:235" coordsize="331,235" o:allowincell="f" path="m,l81,r82,l249,r82,l331,62r,58l331,177r,58l249,235r-86,l81,235,,235,,177,,120,,62,,xm4,l86,r77,l244,r77,l321,62r,58l321,177r,58l244,235r-81,l86,235r-82,l4,177r,-57l4,62,4,xe" fillcolor="#d9dbde" stroked="f">
                  <v:path arrowok="t"/>
                  <o:lock v:ext="edit" verticies="t"/>
                </v:shape>
                <v:shape id="_x0000_s20957" style="position:absolute;left:8778;top:3347;width:317;height:235" coordsize="317,235" o:allowincell="f" path="m,l82,r77,l240,r77,l317,62r,58l317,177r,58l240,235r-81,l82,235,,235,,177,,120,,62,,xm5,l82,r77,l236,r81,l317,62r,58l317,177r,58l236,235r-77,l82,235r-77,l5,177r,-57l5,62,5,xe" fillcolor="#dbdcdf" stroked="f">
                  <v:path arrowok="t"/>
                  <o:lock v:ext="edit" verticies="t"/>
                </v:shape>
                <v:shape id="_x0000_s20958" style="position:absolute;left:8783;top:3347;width:312;height:235" coordsize="312,235" o:allowincell="f" path="m,l77,r77,l231,r81,l312,62r,58l312,177r,58l231,235r-77,l77,235,,235,,177,,120,,62,,xm5,l82,r72,l231,r72,l303,62r,58l303,177r,58l231,235r-77,l82,235r-77,l5,177r,-57l5,62,5,xe" fillcolor="#dcdde0" stroked="f">
                  <v:path arrowok="t"/>
                  <o:lock v:ext="edit" verticies="t"/>
                </v:shape>
                <v:shape id="_x0000_s20959" style="position:absolute;left:8788;top:3347;width:298;height:235" coordsize="298,235" o:allowincell="f" path="m,l77,r72,l226,r72,l298,62r,58l298,177r,58l226,235r-77,l77,235,,235,,177,,120,,62,,xm5,l77,r72,l221,r72,l293,62r,58l293,177r,58l221,235r-72,l77,235r-72,l5,177r,-57l5,62,5,xe" fillcolor="#dddee1" stroked="f">
                  <v:path arrowok="t"/>
                  <o:lock v:ext="edit" verticies="t"/>
                </v:shape>
                <v:shape id="_x0000_s20960" style="position:absolute;left:8793;top:3347;width:288;height:235" coordsize="288,235" o:allowincell="f" path="m,l72,r72,l216,r72,l288,62r,58l288,177r,58l216,235r-72,l72,235,,235,,177,,120,,62,,xm5,l77,r67,l211,r72,l283,62r,58l283,177r,58l211,235r-67,l77,235r-72,l5,177r,-57l5,62,5,xe" fillcolor="#dedfe2" stroked="f">
                  <v:path arrowok="t"/>
                  <o:lock v:ext="edit" verticies="t"/>
                </v:shape>
                <v:shape id="_x0000_s20961" style="position:absolute;left:8798;top:3347;width:278;height:235" coordsize="278,235" o:allowincell="f" path="m,l72,r67,l206,r72,l278,62r,58l278,177r,58l206,235r-67,l72,235,,235,,177,,120,,62,,xm4,l72,r67,l206,r67,l273,62r,58l273,177r,58l206,235r-67,l72,235r-68,l4,177r,-57l4,62,4,xe" fillcolor="#dedfe2" stroked="f">
                  <v:path arrowok="t"/>
                  <o:lock v:ext="edit" verticies="t"/>
                </v:shape>
                <v:shape id="_x0000_s20962" style="position:absolute;left:8802;top:3347;width:269;height:235" coordsize="269,235" o:allowincell="f" path="m,l68,r67,l202,r67,l269,62r,58l269,177r,58l202,235r-67,l68,235,,235,,177,,120,,62,,xm10,l72,r63,l197,r67,l264,62r,58l264,177r,58l197,235r-62,l72,235r-62,l10,177r,-57l10,62,10,xe" fillcolor="#dfe0e3" stroked="f">
                  <v:path arrowok="t"/>
                  <o:lock v:ext="edit" verticies="t"/>
                </v:shape>
                <v:shape id="_x0000_s20963" style="position:absolute;left:8812;top:3347;width:254;height:235" coordsize="254,235" o:allowincell="f" path="m,l62,r63,l187,r67,l254,62r,58l254,177r,58l187,235r-62,l62,235,,235,,177,,120,,62,,xm5,l62,r63,l187,r63,l250,62r,58l250,177r,58l187,235r-62,l62,235r-57,l5,177r,-57l5,62,5,xe" fillcolor="#e0e1e4" stroked="f">
                  <v:path arrowok="t"/>
                  <o:lock v:ext="edit" verticies="t"/>
                </v:shape>
                <v:shape id="_x0000_s20964" style="position:absolute;left:8817;top:3347;width:245;height:235" coordsize="245,235" o:allowincell="f" path="m,l57,r63,l182,r63,l245,62r,58l245,177r,58l182,235r-62,l57,235,,235,,177,,120,,62,,xm5,l62,r58,l177,r58,l235,62r,58l235,177r,58l177,235r-57,l62,235r-57,l5,177r,-57l5,62,5,xe" fillcolor="#e1e2e4" stroked="f">
                  <v:path arrowok="t"/>
                  <o:lock v:ext="edit" verticies="t"/>
                </v:shape>
                <v:shape id="_x0000_s20965" style="position:absolute;left:8822;top:3347;width:230;height:235" coordsize="230,235" o:allowincell="f" path="m,l57,r58,l172,r58,l230,62r,58l230,177r,58l172,235r-57,l57,235,,235,,177,,120,,62,,xm4,l62,r53,l172,r53,l225,62r,58l225,177r,58l172,235r-57,l62,235r-58,l4,177r,-57l4,62,4,xe" fillcolor="#e1e2e4" stroked="f">
                  <v:path arrowok="t"/>
                  <o:lock v:ext="edit" verticies="t"/>
                </v:shape>
                <v:shape id="_x0000_s20966" style="position:absolute;left:8826;top:3347;width:221;height:235" coordsize="221,235" o:allowincell="f" path="m,l58,r53,l168,r53,l221,62r,58l221,177r,58l168,235r-57,l58,235,,235,,177,,120,,62,,xm5,l58,r53,l164,r52,l216,62r,58l216,177r,58l164,235r-53,l58,235r-53,l5,177r,-57l5,62,5,xe" fillcolor="#e2e3e5" stroked="f">
                  <v:path arrowok="t"/>
                  <o:lock v:ext="edit" verticies="t"/>
                </v:shape>
                <v:shape id="_x0000_s20967" style="position:absolute;left:8831;top:3347;width:211;height:235" coordsize="211,235" o:allowincell="f" path="m,l53,r53,l159,r52,l211,62r,58l211,177r,58l159,235r-53,l53,235,,235,,177,,120,,62,,xm5,l58,r48,l154,r53,l207,62r,58l207,177r,58l159,235r-53,l58,235r-53,l5,177r,-57l5,62,5,xe" fillcolor="#e3e4e6" stroked="f">
                  <v:path arrowok="t"/>
                  <o:lock v:ext="edit" verticies="t"/>
                </v:shape>
                <v:shape id="_x0000_s20968" style="position:absolute;left:8836;top:3347;width:202;height:235" coordsize="202,235" o:allowincell="f" path="m,l53,r48,l149,r53,l202,62r,58l202,177r,58l154,235r-53,l53,235,,235,,177,,120,,62,,xm10,l53,r48,l149,r48,l197,62r,58l197,177r,58l149,235r-48,l58,235r-48,l10,177r,-57l10,62,10,xe" fillcolor="#e3e4e6" stroked="f">
                  <v:path arrowok="t"/>
                  <o:lock v:ext="edit" verticies="t"/>
                </v:shape>
                <v:shape id="_x0000_s20969" style="position:absolute;left:8846;top:3347;width:187;height:235" coordsize="187,235" o:allowincell="f" path="m,l43,,91,r48,l187,r,62l187,120r,57l187,235r-48,l91,235r-43,l,235,,177,,120,,62,,xm4,l48,,91,r43,l182,r,62l182,120r,57l182,235r-48,l91,235r-43,l4,235r,-58l4,120,4,62,4,xe" fillcolor="#e4e5e7" stroked="f">
                  <v:path arrowok="t"/>
                  <o:lock v:ext="edit" verticies="t"/>
                </v:shape>
                <v:shape id="_x0000_s20970" style="position:absolute;left:8850;top:3347;width:178;height:235" coordsize="178,235" o:allowincell="f" path="m,l44,,87,r43,l178,r,62l178,120r,57l178,235r-48,l87,235r-43,l,235,,177,,120,,62,,xm5,l44,,87,r43,l168,r,62l168,120r,57l168,235r-38,l87,235r-39,l5,235r,-58l5,120,5,62,5,xe" fillcolor="#e5e6e8" stroked="f">
                  <v:path arrowok="t"/>
                  <o:lock v:ext="edit" verticies="t"/>
                </v:shape>
                <v:shape id="_x0000_s20971" style="position:absolute;left:8855;top:3347;width:163;height:235" coordsize="163,235" o:allowincell="f" path="m,l39,,82,r43,l163,r,62l163,120r,57l163,235r-38,l82,235r-39,l,235,,177,,120,,62,,xm5,l43,,82,r38,l159,r,62l159,120r,57l159,235r-39,l82,235r-39,l5,235r,-58l5,120,5,62,5,xe" fillcolor="#e5e6e8" stroked="f">
                  <v:path arrowok="t"/>
                  <o:lock v:ext="edit" verticies="t"/>
                </v:shape>
                <v:shape id="_x0000_s20972" style="position:absolute;left:8860;top:3347;width:154;height:235" coordsize="154,235" o:allowincell="f" path="m,l38,,77,r38,l154,r,62l154,120r,57l154,235r-39,l77,235r-39,l,235,,177,,120,,62,,xm5,l77,r72,l149,62r,58l149,177r,58l77,235r-72,l5,177r,-57l5,62,5,xe" fillcolor="#e6e7e9" stroked="f">
                  <v:path arrowok="t"/>
                  <o:lock v:ext="edit" verticies="t"/>
                </v:shape>
                <v:shape id="_x0000_s20973" style="position:absolute;left:8865;top:3347;width:144;height:235" coordsize="144,235" o:allowincell="f" path="m,l72,r72,l144,62r,58l144,177r,58l72,235,,235,,177,,120,,62,,xm5,l72,r67,l139,62r,58l139,177r,58l72,235r-67,l5,177r,-57l5,62,5,xe" fillcolor="#e6e7e9" stroked="f">
                  <v:path arrowok="t"/>
                  <o:lock v:ext="edit" verticies="t"/>
                </v:shape>
                <v:shape id="_x0000_s20974" style="position:absolute;left:8870;top:3347;width:134;height:235" coordsize="134,235" o:allowincell="f" path="m,l67,r67,l134,62r,58l134,177r,58l67,235,,235,,177,,120,,62,,xm9,l67,r62,l129,62r,58l129,177r,58l67,235r-58,l9,177r,-57l9,62,9,xe" fillcolor="#e7e8ea" stroked="f">
                  <v:path arrowok="t"/>
                  <o:lock v:ext="edit" verticies="t"/>
                </v:shape>
                <v:shape id="_x0000_s20975" style="position:absolute;left:8879;top:3347;width:120;height:235" coordsize="120,235" o:allowincell="f" path="m,l58,r62,l120,62r,58l120,177r,58l58,235,,235,,177,,120,,62,,xm,l58,r57,l115,62r,58l115,177r,58l58,235,,235,,177,,120,,62,,xe" fillcolor="#e7e8ea" stroked="f">
                  <v:path arrowok="t"/>
                  <o:lock v:ext="edit" verticies="t"/>
                </v:shape>
                <v:shape id="_x0000_s20976" style="position:absolute;left:8879;top:3347;width:115;height:235" coordsize="115,235" o:allowincell="f" path="m,l58,r57,l115,62r,58l115,177r,58l58,235,,235,,177,,120,,62,,xm10,l58,r48,l106,62r,58l106,177r,58l58,235r-48,l10,177r,-57l10,62,10,xe" fillcolor="#e8e9eb" stroked="f">
                  <v:path arrowok="t"/>
                  <o:lock v:ext="edit" verticies="t"/>
                </v:shape>
                <v:shape id="_x0000_s20977" style="position:absolute;left:8889;top:3347;width:96;height:235" coordsize="96,235" o:allowincell="f" path="m,l48,,96,r,62l96,120r,57l96,235r-48,l,235,,177,,120,,62,,xm5,l48,,91,r,62l91,120r,57l91,235r-43,l5,235r,-58l5,120,5,62,5,xe" fillcolor="#e8e9eb" stroked="f">
                  <v:path arrowok="t"/>
                  <o:lock v:ext="edit" verticies="t"/>
                </v:shape>
                <v:shape id="_x0000_s20978" style="position:absolute;left:8894;top:3347;width:86;height:235" coordsize="86,235" o:allowincell="f" path="m,l43,,86,r,62l86,120r,57l86,235r-43,l,235,,177,,120,,62,,xm4,l48,,86,r,62l86,120r,57l86,235r-38,l4,235r,-58l4,120,4,62,4,xe" fillcolor="#e8e9eb" stroked="f">
                  <v:path arrowok="t"/>
                  <o:lock v:ext="edit" verticies="t"/>
                </v:shape>
                <v:shape id="_x0000_s20979" style="position:absolute;left:8898;top:3347;width:82;height:235" coordsize="82,235" o:allowincell="f" path="m,l44,,82,r,62l82,120r,57l82,235r-38,l,235,,177,,120,,62,,xm5,l39,,72,r,62l72,120r,57l72,235r-33,l5,235r,-58l5,120,5,62,5,xe" fillcolor="#e8e9eb" stroked="f">
                  <v:path arrowok="t"/>
                  <o:lock v:ext="edit" verticies="t"/>
                </v:shape>
                <v:shape id="_x0000_s20980" style="position:absolute;left:8903;top:3347;width:67;height:235" coordsize="67,235" o:allowincell="f" path="m,l34,,67,r,62l67,120r,57l67,235r-33,l,235,,177,,120,,62,,xm5,l34,,63,r,62l63,120r,57l63,235r-29,l5,235r,-58l5,120,5,62,5,xe" fillcolor="#e8e9eb" stroked="f">
                  <v:path arrowok="t"/>
                  <o:lock v:ext="edit" verticies="t"/>
                </v:shape>
                <v:shape id="_x0000_s20981" style="position:absolute;left:8908;top:3347;width:58;height:235" coordsize="58,235" o:allowincell="f" path="m,l29,,58,r,62l58,120r,57l58,235r-29,l,235,,177,,120,,62,,xm10,l29,,53,r,62l53,120r,57l53,235r-24,l10,235r,-58l10,120r,-58l10,xe" fillcolor="#e8e9eb" stroked="f">
                  <v:path arrowok="t"/>
                  <o:lock v:ext="edit" verticies="t"/>
                </v:shape>
                <v:shape id="_x0000_s20982" style="position:absolute;left:8918;top:3347;width:43;height:235" coordsize="43,235" o:allowincell="f" path="m,l19,,43,r,62l43,120r,57l43,235r-24,l,235,,177,,120,,62,,xm4,l19,,38,r,62l38,120r,57l38,235r-19,l4,235r,-58l4,120,4,62,4,xe" fillcolor="#e8e9eb" stroked="f">
                  <v:path arrowok="t"/>
                  <o:lock v:ext="edit" verticies="t"/>
                </v:shape>
                <v:shape id="_x0000_s20983" style="position:absolute;left:8922;top:3347;width:34;height:235" coordsize="34,235" o:allowincell="f" path="m,l15,,34,r,62l34,120r,57l34,235r-19,l,235,,177,,120,,62,,xm5,l15,,29,r,62l29,120r,57l29,235r-14,l5,235r,-58l5,120,5,62,5,xe" fillcolor="#e8e9eb" stroked="f">
                  <v:path arrowok="t"/>
                  <o:lock v:ext="edit" verticies="t"/>
                </v:shape>
                <v:shape id="_x0000_s20984" style="position:absolute;left:8927;top:3347;width:24;height:235" coordsize="24,235" o:allowincell="f" path="m,l10,,24,r,62l24,120r,57l24,235r-14,l,235,,177,,120,,62,,xm5,r5,l19,r,62l19,120r,57l19,235r-9,l5,235r,-58l5,120,5,62,5,xe" fillcolor="#e8e9eb" stroked="f">
                  <v:path arrowok="t"/>
                  <o:lock v:ext="edit" verticies="t"/>
                </v:shape>
                <v:shape id="_x0000_s20985" style="position:absolute;left:8932;top:3347;width:14;height:235" coordsize="14,235" o:allowincell="f" path="m,l5,r9,l14,62r,58l14,177r,58l5,235r-5,l,177,,120,,62,,xm5,r,62l5,120r,57l5,235r,-58l5,120,5,62,5,xe" fillcolor="#e8e9eb" stroked="f">
                  <v:path arrowok="t"/>
                  <o:lock v:ext="edit" verticies="t"/>
                </v:shape>
                <v:shape id="_x0000_s20986" style="position:absolute;left:8519;top:3347;width:840;height:235" coordsize="840,235" o:allowincell="f" path="m418,43r-53,l322,38r-34,l264,33,245,29,226,19r-15,l183,9,163,5r-19,l125,,101,,77,,,,,196r77,l101,196r24,l144,196r19,5l183,206r28,5l226,215r19,5l264,230r24,l322,235r43,l418,235r53,-5l514,230r33,-5l576,220r19,-5l610,211r14,l658,206r14,-5l691,196r20,l735,196r24,l840,196,840,,759,,735,,711,,691,5r-19,l658,9,624,19r-14,l595,29r-19,4l547,38r-33,l471,43r-53,xe" fillcolor="#131516" stroked="f">
                  <v:path arrowok="t"/>
                </v:shape>
                <v:shape id="_x0000_s20987" style="position:absolute;left:8519;top:3347;width:840;height:235" coordsize="840,235" o:allowincell="f" path="m,l101,,207,,312,,418,,523,,629,,735,,840,r,62l840,120r,57l840,235r-105,l629,235r-106,l418,235r-106,l207,235r-106,l,235,,177,,120,,62,,xm5,l111,,211,,317,,418,,523,,624,,730,,835,r,62l835,120r,57l835,235r-105,l624,235r-101,l418,235r-101,l211,235r-100,l5,235r,-58l5,120,5,62,5,xe" fillcolor="#999ca0" stroked="f">
                  <v:path arrowok="t"/>
                  <o:lock v:ext="edit" verticies="t"/>
                </v:shape>
                <v:shape id="_x0000_s20988" style="position:absolute;left:8524;top:3347;width:830;height:235" coordsize="830,235" o:allowincell="f" path="m,l106,,206,,312,,413,,518,,619,,725,,830,r,62l830,120r,57l830,235r-105,l619,235r-101,l413,235r-101,l206,235r-100,l,235,,177,,120,,62,,xm5,l106,,211,,312,,413,,514,,619,,720,,821,r,62l821,120r,57l821,235r-101,l619,235r-101,l413,235r-101,l211,235r-105,l5,235r,-58l5,120,5,62,5,xe" fillcolor="#9a9da1" stroked="f">
                  <v:path arrowok="t"/>
                  <o:lock v:ext="edit" verticies="t"/>
                </v:shape>
                <v:shape id="_x0000_s20989" style="position:absolute;left:8529;top:3347;width:816;height:235" coordsize="816,235" o:allowincell="f" path="m,l101,,206,,307,,408,,509,,614,,715,,816,r,62l816,120r,57l816,235r-101,l614,235r-101,l408,235r-101,l206,235r-105,l,235,,177,,120,,62,,xm5,l105,,206,,307,,408,,509,,609,,710,,816,r,62l816,120r,57l816,235r-106,l609,235r-100,l408,235r-101,l206,235r-101,l5,235r,-58l5,120,5,62,5,xe" fillcolor="#9b9ea2" stroked="f">
                  <v:path arrowok="t"/>
                  <o:lock v:ext="edit" verticies="t"/>
                </v:shape>
                <v:shape id="_x0000_s20990" style="position:absolute;left:8534;top:3347;width:811;height:235" coordsize="811,235" o:allowincell="f" path="m,l100,,201,,302,,403,,504,,604,,705,,811,r,62l811,120r,57l811,235r-106,l604,235r-100,l403,235r-101,l201,235r-101,l,235,,177,,120,,62,,xm4,l105,,206,r96,l403,,504,,604,r96,l801,r,62l801,120r,57l801,235r-101,l604,235r-100,l403,235r-101,l206,235r-101,l4,235r,-58l4,120,4,62,4,xe" fillcolor="#9c9fa3" stroked="f">
                  <v:path arrowok="t"/>
                  <o:lock v:ext="edit" verticies="t"/>
                </v:shape>
                <v:shape id="_x0000_s20991" style="position:absolute;left:8538;top:3347;width:797;height:235" coordsize="797,235" o:allowincell="f" path="m,l101,,202,r96,l399,,500,,600,r96,l797,r,62l797,120r,57l797,235r-101,l600,235r-100,l399,235r-101,l202,235r-101,l,235,,177,,120,,62,,xm10,r96,l202,,303,r96,l500,r96,l696,r96,l792,62r,58l792,177r,58l696,235r-100,l500,235r-101,l303,235r-96,l106,235r-96,l10,177r,-57l10,62,10,xe" fillcolor="#9da0a4" stroked="f">
                  <v:path arrowok="t"/>
                  <o:lock v:ext="edit" verticies="t"/>
                </v:shape>
                <v:shape id="_x0000_s20992" style="position:absolute;left:8548;top:3347;width:782;height:235" coordsize="782,235" o:allowincell="f" path="m,l96,r96,l293,r96,l490,r96,l686,r96,l782,62r,58l782,177r,58l686,235r-100,l490,235r-101,l293,235r-96,l96,235,,235,,177,,120,,62,,xm5,r96,l197,r96,l389,r96,l581,,682,r96,l778,62r,58l778,177r,58l682,235r-96,l485,235r-96,l293,235r-96,l101,235r-96,l5,177r,-57l5,62,5,xe" fillcolor="#9ea1a5" stroked="f">
                  <v:path arrowok="t"/>
                  <o:lock v:ext="edit" verticies="t"/>
                </v:shape>
                <v:shape id="_x0000_s20993" style="position:absolute;left:8553;top:3347;width:773;height:235" coordsize="773,235" o:allowincell="f" path="m,l96,r96,l288,r96,l480,r96,l677,r96,l773,62r,58l773,177r,58l677,235r-96,l480,235r-96,l288,235r-96,l96,235,,235,,177,,120,,62,,xm5,r96,l197,r91,l384,r96,l576,r96,l768,r,62l768,120r,57l768,235r-96,l576,235r-96,l384,235r-91,l197,235r-96,l5,235r,-58l5,120,5,62,5,xe" fillcolor="#9fa2a6" stroked="f">
                  <v:path arrowok="t"/>
                  <o:lock v:ext="edit" verticies="t"/>
                </v:shape>
                <v:shape id="_x0000_s20994" style="position:absolute;left:8558;top:3347;width:763;height:235" coordsize="763,235" o:allowincell="f" path="m,l96,r96,l283,r96,l475,r96,l667,r96,l763,62r,58l763,177r,58l667,235r-96,l475,235r-96,l288,235r-96,l96,235,,235,,177,,120,,62,,xm4,l96,r96,l288,r91,l475,r91,l662,r91,l753,62r,58l753,177r,58l662,235r-96,l475,235r-96,l288,235r-96,l100,235r-96,l4,177r,-57l4,62,4,xe" fillcolor="#a0a3a7" stroked="f">
                  <v:path arrowok="t"/>
                  <o:lock v:ext="edit" verticies="t"/>
                </v:shape>
                <v:shape id="_x0000_s20995" style="position:absolute;left:8562;top:3347;width:749;height:235" coordsize="749,235" o:allowincell="f" path="m,l92,r96,l284,r91,l471,r91,l658,r91,l749,62r,58l749,177r,58l658,235r-96,l471,235r-96,l284,235r-96,l96,235,,235,,177,,120,,62,,xm5,r96,l192,r92,l375,r96,l562,r91,l744,r,62l744,120r,57l744,235r-91,l562,235r-91,l375,235r-91,l192,235r-91,l5,235r,-58l5,120,5,62,5,xe" fillcolor="#a1a4a8" stroked="f">
                  <v:path arrowok="t"/>
                  <o:lock v:ext="edit" verticies="t"/>
                </v:shape>
                <v:shape id="_x0000_s20996" style="position:absolute;left:8567;top:3347;width:739;height:235" coordsize="739,235" o:allowincell="f" path="m,l96,r91,l279,r91,l466,r91,l648,r91,l739,62r,58l739,177r,58l648,235r-91,l466,235r-96,l279,235r-92,l96,235,,235,,177,,120,,62,,xm5,l96,r91,l279,r91,l461,r91,l643,r92,l735,62r,58l735,177r,58l643,235r-91,l461,235r-91,l279,235r-92,l96,235r-91,l5,177r,-57l5,62,5,xe" fillcolor="#a2a5a9" stroked="f">
                  <v:path arrowok="t"/>
                  <o:lock v:ext="edit" verticies="t"/>
                </v:shape>
                <v:shape id="_x0000_s20997" style="position:absolute;left:8572;top:3347;width:730;height:235" coordsize="730,235" o:allowincell="f" path="m,l91,r91,l274,r91,l456,r91,l638,r92,l730,62r,58l730,177r,58l638,235r-91,l456,235r-91,l274,235r-92,l91,235,,235,,177,,120,,62,,xm5,l187,,365,,547,,725,r,62l725,120r,57l725,235r-178,l365,235r-178,l5,235r,-58l5,120,5,62,5,xe" fillcolor="#a3a6aa" stroked="f">
                  <v:path arrowok="t"/>
                  <o:lock v:ext="edit" verticies="t"/>
                </v:shape>
                <v:shape id="_x0000_s20998" style="position:absolute;left:8577;top:3347;width:720;height:235" coordsize="720,235" o:allowincell="f" path="m,l182,,360,,542,,720,r,62l720,120r,57l720,235r-178,l360,235r-178,l,235,,177,,120,,62,,xm9,l182,,360,,537,,715,r,62l715,120r,57l715,235r-178,l360,235r-178,l9,235r,-58l9,120,9,62,9,xe" fillcolor="#a4a7ab" stroked="f">
                  <v:path arrowok="t"/>
                  <o:lock v:ext="edit" verticies="t"/>
                </v:shape>
                <v:shape id="_x0000_s20999" style="position:absolute;left:8586;top:3347;width:706;height:235" coordsize="706,235" o:allowincell="f" path="m,l173,,351,,528,,706,r,62l706,120r,57l706,235r-178,l351,235r-178,l,235,,177,,120,,62,,xm5,l178,,351,,524,,701,r,62l701,120r,57l701,235r-173,l351,235r-173,l5,235r,-58l5,120,5,62,5,xe" fillcolor="#a7a9ad" stroked="f">
                  <v:path arrowok="t"/>
                  <o:lock v:ext="edit" verticies="t"/>
                </v:shape>
                <v:shape id="_x0000_s21000" style="position:absolute;left:8591;top:3347;width:696;height:235" coordsize="696,235" o:allowincell="f" path="m,l173,,346,,519,,696,r,62l696,120r,57l696,235r-173,l346,235r-173,l,235,,177,,120,,62,,xm5,l173,,346,,519,,687,r,62l687,120r,57l687,235r-168,l346,235r-173,l5,235r,-58l5,120,5,62,5,xe" fillcolor="#a8aaad" stroked="f">
                  <v:path arrowok="t"/>
                  <o:lock v:ext="edit" verticies="t"/>
                </v:shape>
                <v:shape id="_x0000_s21001" style="position:absolute;left:8596;top:3347;width:682;height:235" coordsize="682,235" o:allowincell="f" path="m,l168,,341,,514,,682,r,62l682,120r,57l682,235r-168,l341,235r-173,l,235,,177,,120,,62,,xm5,l173,,341,,509,,682,r,62l682,120r,57l682,235r-173,l341,235r-168,l5,235r,-58l5,120,5,62,5,xe" fillcolor="#a9abae" stroked="f">
                  <v:path arrowok="t"/>
                  <o:lock v:ext="edit" verticies="t"/>
                </v:shape>
                <v:shape id="_x0000_s21002" style="position:absolute;left:8601;top:3347;width:677;height:235" coordsize="677,235" o:allowincell="f" path="m,l168,,336,,504,,677,r,62l677,120r,57l677,235r-173,l336,235r-168,l,235,,177,,120,,62,,xm5,l173,,336,,504,,667,r,62l667,120r,57l667,235r-163,l336,235r-163,l5,235r,-58l5,120,5,62,5,xe" fillcolor="#aaacaf" stroked="f">
                  <v:path arrowok="t"/>
                  <o:lock v:ext="edit" verticies="t"/>
                </v:shape>
                <v:shape id="_x0000_s21003" style="position:absolute;left:8606;top:3347;width:662;height:235" coordsize="662,235" o:allowincell="f" path="m,l168,,331,,499,,662,r,62l662,120r,57l662,235r-163,l331,235r-163,l,235,,177,,120,,62,,xm4,l168,,331,,494,,657,r,62l657,120r,57l657,235r-163,l331,235r-163,l4,235r,-58l4,120,4,62,4,xe" fillcolor="#acaeb1" stroked="f">
                  <v:path arrowok="t"/>
                  <o:lock v:ext="edit" verticies="t"/>
                </v:shape>
                <v:shape id="_x0000_s21004" style="position:absolute;left:8610;top:3347;width:653;height:235" coordsize="653,235" o:allowincell="f" path="m,l164,,327,,490,,653,r,62l653,120r,57l653,235r-163,l327,235r-163,l,235,,177,,120,,62,,xm10,l168,,327,,485,,648,r,62l648,120r,57l648,235r-163,l327,235r-159,l10,235r,-58l10,120r,-58l10,xe" fillcolor="#adafb2" stroked="f">
                  <v:path arrowok="t"/>
                  <o:lock v:ext="edit" verticies="t"/>
                </v:shape>
                <v:shape id="_x0000_s21005" style="position:absolute;left:8620;top:3347;width:638;height:235" coordsize="638,235" o:allowincell="f" path="m,l158,,317,,475,,638,r,62l638,120r,57l638,235r-163,l317,235r-159,l,235,,177,,120,,62,,xm,l158,,317,,475,,634,r,62l634,120r,57l634,235r-159,l317,235r-159,l,235,,177,,120,,62,,xe" fillcolor="#aeb0b3" stroked="f">
                  <v:path arrowok="t"/>
                  <o:lock v:ext="edit" verticies="t"/>
                </v:shape>
                <v:shape id="_x0000_s21006" style="position:absolute;left:8620;top:3347;width:634;height:235" coordsize="634,235" o:allowincell="f" path="m,l158,,317,,475,,634,r,62l634,120r,57l634,235r-159,l317,235r-159,l,235,,177,,120,,62,,xm10,l163,,317,,470,,624,r,62l624,120r,57l624,235r-154,l317,235r-154,l10,235r,-58l10,120r,-58l10,xe" fillcolor="#b0b2b5" stroked="f">
                  <v:path arrowok="t"/>
                  <o:lock v:ext="edit" verticies="t"/>
                </v:shape>
                <v:shape id="_x0000_s21007" style="position:absolute;left:8630;top:3347;width:614;height:235" coordsize="614,235" o:allowincell="f" path="m,l153,,307,,460,,614,r,62l614,120r,57l614,235r-154,l307,235r-154,l,235,,177,,120,,62,,xm4,l153,,307,,460,,609,r,62l609,120r,57l609,235r-149,l307,235r-154,l4,235r,-58l4,120,4,62,4,xe" fillcolor="#b1b3b6" stroked="f">
                  <v:path arrowok="t"/>
                  <o:lock v:ext="edit" verticies="t"/>
                </v:shape>
                <v:shape id="_x0000_s21008" style="position:absolute;left:8634;top:3347;width:605;height:235" coordsize="605,235" o:allowincell="f" path="m,l149,,303,,456,,605,r,62l605,120r,57l605,235r-149,l303,235r-154,l,235,,177,,120,,62,,xm5,l154,,303,,452,,600,r,62l600,120r,57l600,235r-148,l303,235r-149,l5,235r,-58l5,120,5,62,5,xe" fillcolor="#b3b5b8" stroked="f">
                  <v:path arrowok="t"/>
                  <o:lock v:ext="edit" verticies="t"/>
                </v:shape>
                <v:shape id="_x0000_s21009" style="position:absolute;left:8639;top:3347;width:595;height:235" coordsize="595,235" o:allowincell="f" path="m,l149,,298,,447,,595,r,62l595,120r,57l595,235r-148,l298,235r-149,l,235,,177,,120,,62,,xm5,l154,,298,,447,,591,r,62l591,120r,57l591,235r-144,l298,235r-144,l5,235r,-58l5,120,5,62,5,xe" fillcolor="#b4b6b9" stroked="f">
                  <v:path arrowok="t"/>
                  <o:lock v:ext="edit" verticies="t"/>
                </v:shape>
                <v:shape id="_x0000_s21010" style="position:absolute;left:8644;top:3347;width:586;height:235" coordsize="586,235" o:allowincell="f" path="m,l149,,293,,442,,586,r,62l586,120r,57l586,235r-144,l293,235r-144,l,235,,177,,120,,62,,xm5,l149,,293,,437,,581,r,62l581,120r,57l581,235r-144,l293,235r-144,l5,235r,-58l5,120,5,62,5,xe" fillcolor="#b6b8bb" stroked="f">
                  <v:path arrowok="t"/>
                  <o:lock v:ext="edit" verticies="t"/>
                </v:shape>
                <v:shape id="_x0000_s21011" style="position:absolute;left:8649;top:3347;width:576;height:235" coordsize="576,235" o:allowincell="f" path="m,l144,,288,,432,,576,r,62l576,120r,57l576,235r-144,l288,235r-144,l,235,,177,,120,,62,,xm5,l149,,288,,427,,571,r,62l571,120r,57l571,235r-144,l288,235r-139,l5,235r,-58l5,120,5,62,5,xe" fillcolor="#b7b9bc" stroked="f">
                  <v:path arrowok="t"/>
                  <o:lock v:ext="edit" verticies="t"/>
                </v:shape>
                <v:shape id="_x0000_s21012" style="position:absolute;left:8654;top:3347;width:566;height:235" coordsize="566,235" o:allowincell="f" path="m,l144,,283,,422,,566,r,62l566,120r,57l566,235r-144,l283,235r-139,l,235,,177,,120,,62,,xm9,l144,,283,,422,,556,r,62l556,120r,57l556,235r-134,l283,235r-139,l9,235r,-58l9,120,9,62,9,xe" fillcolor="#b9babe" stroked="f">
                  <v:path arrowok="t"/>
                  <o:lock v:ext="edit" verticies="t"/>
                </v:shape>
                <v:shape id="_x0000_s21013" style="position:absolute;left:8663;top:3347;width:547;height:235" coordsize="547,235" o:allowincell="f" path="m,l135,,274,,413,,547,r,62l547,120r,57l547,235r-134,l274,235r-139,l,235,,177,,120,,62,,xm5,l139,,274,,408,,547,r,62l547,120r,57l547,235r-139,l274,235r-135,l5,235r,-58l5,120,5,62,5,xe" fillcolor="#babbbf" stroked="f">
                  <v:path arrowok="t"/>
                  <o:lock v:ext="edit" verticies="t"/>
                </v:shape>
                <v:shape id="_x0000_s21014" style="position:absolute;left:8668;top:3347;width:542;height:235" coordsize="542,235" o:allowincell="f" path="m,l134,,269,,403,,542,r,62l542,120r,57l542,235r-139,l269,235r-135,l,235,,177,,120,,62,,xm5,l139,,269,,403,,533,r,62l533,120r,57l533,235r-130,l269,235r-130,l5,235r,-58l5,120,5,62,5,xe" fillcolor="#bcbdc1" stroked="f">
                  <v:path arrowok="t"/>
                  <o:lock v:ext="edit" verticies="t"/>
                </v:shape>
                <v:shape id="_x0000_s21015" style="position:absolute;left:8673;top:3347;width:528;height:235" coordsize="528,235" o:allowincell="f" path="m,l134,,264,,398,,528,r,62l528,120r,57l528,235r-130,l264,235r-130,l,235,,177,,120,,62,,xm5,l134,,264,,393,,523,r,62l523,120r,57l523,235r-130,l264,235r-130,l5,235r,-58l5,120,5,62,5,xe" fillcolor="#bebfc3" stroked="f">
                  <v:path arrowok="t"/>
                  <o:lock v:ext="edit" verticies="t"/>
                </v:shape>
                <v:shape id="_x0000_s21016" style="position:absolute;left:8678;top:3347;width:518;height:235" coordsize="518,235" o:allowincell="f" path="m,l129,,259,,388,,518,r,62l518,120r,57l518,235r-130,l259,235r-130,l,235,,177,,120,,62,,xm4,l134,,259,,388,,513,r,62l513,120r,57l513,235r-125,l259,235r-125,l4,235r,-58l4,120,4,62,4,xe" fillcolor="#bfc0c4" stroked="f">
                  <v:path arrowok="t"/>
                  <o:lock v:ext="edit" verticies="t"/>
                </v:shape>
                <v:shape id="_x0000_s21017" style="position:absolute;left:8682;top:3347;width:509;height:235" coordsize="509,235" o:allowincell="f" path="m,l130,,255,,384,,509,r,62l509,120r,57l509,235r-125,l255,235r-125,l,235,,177,,120,,62,,xm5,l130,,255,,380,,504,r,62l504,120r,57l504,235r-124,l255,235r-125,l5,235r,-58l5,120,5,62,5,xe" fillcolor="#c1c2c6" stroked="f">
                  <v:path arrowok="t"/>
                  <o:lock v:ext="edit" verticies="t"/>
                </v:shape>
                <v:shape id="_x0000_s21018" style="position:absolute;left:8687;top:3347;width:499;height:235" coordsize="499,235" o:allowincell="f" path="m,l125,,250,,375,,499,r,62l499,120r,57l499,235r-124,l250,235r-125,l,235,,177,,120,,62,,xm10,l130,,255,,375,,495,r,62l495,120r,57l495,235r-120,l255,235r-125,l10,235r,-58l10,120r,-58l10,xe" fillcolor="#c3c4c8" stroked="f">
                  <v:path arrowok="t"/>
                  <o:lock v:ext="edit" verticies="t"/>
                </v:shape>
                <v:shape id="_x0000_s21019" style="position:absolute;left:8697;top:3347;width:485;height:235" coordsize="485,235" o:allowincell="f" path="m,l120,,245,,365,,485,r,62l485,120r,57l485,235r-120,l245,235r-125,l,235,,177,,120,,62,,xm5,l120,,240,,360,,480,r,62l480,120r,57l480,235r-120,l240,235r-115,l5,235r,-58l5,120,5,62,5,xe" fillcolor="#c5c6ca" stroked="f">
                  <v:path arrowok="t"/>
                  <o:lock v:ext="edit" verticies="t"/>
                </v:shape>
                <v:shape id="_x0000_s21020" style="position:absolute;left:8702;top:3347;width:475;height:235" coordsize="475,235" o:allowincell="f" path="m,l115,,235,,355,,475,r,62l475,120r,57l475,235r-120,l235,235r-115,l,235,,177,,120,,62,,xm4,l120,,235,,355,,470,r,62l470,120r,57l470,235r-115,l235,235r-115,l4,235r,-58l4,120,4,62,4,xe" fillcolor="#c7c8cc" stroked="f">
                  <v:path arrowok="t"/>
                  <o:lock v:ext="edit" verticies="t"/>
                </v:shape>
                <v:shape id="_x0000_s21021" style="position:absolute;left:8706;top:3347;width:466;height:235" coordsize="466,235" o:allowincell="f" path="m,l116,,231,,351,,466,r,62l466,120r,57l466,235r-115,l231,235r-115,l,235,,177,,120,,62,,xm5,l120,,231,,346,,456,r,62l456,120r,57l456,235r-110,l231,235r-111,l5,235r,-58l5,120,5,62,5,xe" fillcolor="#c8cacd" stroked="f">
                  <v:path arrowok="t"/>
                  <o:lock v:ext="edit" verticies="t"/>
                </v:shape>
                <v:shape id="_x0000_s21022" style="position:absolute;left:8711;top:3347;width:451;height:235" coordsize="451,235" o:allowincell="f" path="m,l115,,226,,341,,451,r,62l451,120r,57l451,235r-110,l226,235r-111,l,235,,177,,120,,62,,xm5,l115,,226,,336,,447,r,62l447,120r,57l447,235r-111,l226,235r-111,l5,235r,-58l5,120,5,62,5,xe" fillcolor="#cacccf" stroked="f">
                  <v:path arrowok="t"/>
                  <o:lock v:ext="edit" verticies="t"/>
                </v:shape>
                <v:shape id="_x0000_s21023" style="position:absolute;left:8716;top:3347;width:442;height:235" coordsize="442,235" o:allowincell="f" path="m,l110,,221,,331,,442,r,62l442,120r,57l442,235r-111,l221,235r-111,l,235,,177,,120,,62,,xm5,l115,,221,,331,,437,r,62l437,120r,57l437,235r-106,l221,235r-106,l5,235r,-58l5,120,5,62,5,xe" fillcolor="#ccced1" stroked="f">
                  <v:path arrowok="t"/>
                  <o:lock v:ext="edit" verticies="t"/>
                </v:shape>
                <v:shape id="_x0000_s21024" style="position:absolute;left:8721;top:3347;width:432;height:235" coordsize="432,235" o:allowincell="f" path="m,l110,,216,,326,,432,r,62l432,120r,57l432,235r-106,l216,235r-106,l,235,,177,,120,,62,,xm9,l110,,216,,321,,427,r,62l427,120r,57l427,235r-106,l216,235r-101,l9,235r,-58l9,120,9,62,9,xe" fillcolor="#cdcfd2" stroked="f">
                  <v:path arrowok="t"/>
                  <o:lock v:ext="edit" verticies="t"/>
                </v:shape>
                <v:shape id="_x0000_s21025" style="position:absolute;left:8730;top:3347;width:418;height:235" coordsize="418,235" o:allowincell="f" path="m,l101,,207,,312,,418,r,62l418,120r,57l418,235r-106,l207,235r-101,l,235,,177,,120,,62,,xm5,l106,,207,,308,,413,r,62l413,120r,57l413,235r-101,l207,235r-101,l5,235r,-58l5,120,5,62,5,xe" fillcolor="#d0d1d4" stroked="f">
                  <v:path arrowok="t"/>
                  <o:lock v:ext="edit" verticies="t"/>
                </v:shape>
                <v:shape id="_x0000_s21026" style="position:absolute;left:8735;top:3347;width:408;height:235" coordsize="408,235" o:allowincell="f" path="m,l101,,202,,303,,408,r,62l408,120r,57l408,235r-101,l202,235r-101,l,235,,177,,120,,62,,xm5,l106,r96,l303,,403,r,62l403,120r,57l403,235r-100,l202,235r-96,l5,235r,-58l5,120,5,62,5,xe" fillcolor="#d1d2d5" stroked="f">
                  <v:path arrowok="t"/>
                  <o:lock v:ext="edit" verticies="t"/>
                </v:shape>
                <v:shape id="_x0000_s21027" style="position:absolute;left:8740;top:3347;width:398;height:235" coordsize="398,235" o:allowincell="f" path="m,l101,r96,l298,,398,r,62l398,120r,57l398,235r-100,l197,235r-96,l,235,,177,,120,,62,,xm5,r96,l197,r96,l389,r,62l389,120r,57l389,235r-96,l197,235r-96,l5,235r,-58l5,120,5,62,5,xe" fillcolor="#d2d3d6" stroked="f">
                  <v:path arrowok="t"/>
                  <o:lock v:ext="edit" verticies="t"/>
                </v:shape>
                <v:shape id="_x0000_s21028" style="position:absolute;left:8745;top:3347;width:384;height:235" coordsize="384,235" o:allowincell="f" path="m,l96,r96,l288,r96,l384,62r,58l384,177r,58l288,235r-96,l96,235,,235,,177,,120,,62,,xm5,r96,l192,r96,l379,r,62l379,120r,57l379,235r-91,l192,235r-91,l5,235r,-58l5,120,5,62,5,xe" fillcolor="#d4d5d9" stroked="f">
                  <v:path arrowok="t"/>
                  <o:lock v:ext="edit" verticies="t"/>
                </v:shape>
                <v:shape id="_x0000_s21029" style="position:absolute;left:8750;top:3347;width:374;height:235" coordsize="374,235" o:allowincell="f" path="m,l96,r91,l283,r91,l374,62r,58l374,177r,58l283,235r-96,l96,235,,235,,177,,120,,62,,xm4,l96,r91,l278,r91,l369,62r,58l369,177r,58l278,235r-91,l96,235r-92,l4,177r,-57l4,62,4,xe" fillcolor="#d5d7da" stroked="f">
                  <v:path arrowok="t"/>
                  <o:lock v:ext="edit" verticies="t"/>
                </v:shape>
                <v:shape id="_x0000_s21030" style="position:absolute;left:8754;top:3347;width:365;height:235" coordsize="365,235" o:allowincell="f" path="m,l92,r91,l274,r91,l365,62r,58l365,177r,58l274,235r-91,l92,235,,235,,177,,120,,62,,xm10,l96,r87,l274,r86,l360,62r,58l360,177r,58l274,235r-91,l96,235r-86,l10,177r,-57l10,62,10,xe" fillcolor="#d6d8db" stroked="f">
                  <v:path arrowok="t"/>
                  <o:lock v:ext="edit" verticies="t"/>
                </v:shape>
                <v:shape id="_x0000_s21031" style="position:absolute;left:8764;top:3347;width:350;height:235" coordsize="350,235" o:allowincell="f" path="m,l86,r87,l264,r86,l350,62r,58l350,177r,58l264,235r-91,l86,235,,235,,177,,120,,62,,xm,l86,r87,l259,r87,l346,62r,58l346,177r,58l259,235r-86,l86,235,,235,,177,,120,,62,,xe" fillcolor="#d7d9dc" stroked="f">
                  <v:path arrowok="t"/>
                  <o:lock v:ext="edit" verticies="t"/>
                </v:shape>
                <v:shape id="_x0000_s21032" style="position:absolute;left:8764;top:3347;width:346;height:235" coordsize="346,235" o:allowincell="f" path="m,l86,r87,l259,r87,l346,62r,58l346,177r,58l259,235r-86,l86,235,,235,,177,,120,,62,,xm10,l91,r82,l259,r82,l341,62r,58l341,177r,58l259,235r-86,l91,235r-81,l10,177r,-57l10,62,10,xe" fillcolor="#d8dadd" stroked="f">
                  <v:path arrowok="t"/>
                  <o:lock v:ext="edit" verticies="t"/>
                </v:shape>
                <v:shape id="_x0000_s21033" style="position:absolute;left:8774;top:3347;width:331;height:235" coordsize="331,235" o:allowincell="f" path="m,l81,r82,l249,r82,l331,62r,58l331,177r,58l249,235r-86,l81,235,,235,,177,,120,,62,,xm4,l86,r77,l244,r77,l321,62r,58l321,177r,58l244,235r-81,l86,235r-82,l4,177r,-57l4,62,4,xe" fillcolor="#d9dbde" stroked="f">
                  <v:path arrowok="t"/>
                  <o:lock v:ext="edit" verticies="t"/>
                </v:shape>
                <v:shape id="_x0000_s21034" style="position:absolute;left:8778;top:3347;width:317;height:235" coordsize="317,235" o:allowincell="f" path="m,l82,r77,l240,r77,l317,62r,58l317,177r,58l240,235r-81,l82,235,,235,,177,,120,,62,,xm5,l82,r77,l236,r81,l317,62r,58l317,177r,58l236,235r-77,l82,235r-77,l5,177r,-57l5,62,5,xe" fillcolor="#dbdcdf" stroked="f">
                  <v:path arrowok="t"/>
                  <o:lock v:ext="edit" verticies="t"/>
                </v:shape>
                <v:shape id="_x0000_s21035" style="position:absolute;left:8783;top:3347;width:312;height:235" coordsize="312,235" o:allowincell="f" path="m,l77,r77,l231,r81,l312,62r,58l312,177r,58l231,235r-77,l77,235,,235,,177,,120,,62,,xm5,l82,r72,l231,r72,l303,62r,58l303,177r,58l231,235r-77,l82,235r-77,l5,177r,-57l5,62,5,xe" fillcolor="#dcdde0" stroked="f">
                  <v:path arrowok="t"/>
                  <o:lock v:ext="edit" verticies="t"/>
                </v:shape>
                <v:shape id="_x0000_s21036" style="position:absolute;left:8788;top:3347;width:298;height:235" coordsize="298,235" o:allowincell="f" path="m,l77,r72,l226,r72,l298,62r,58l298,177r,58l226,235r-77,l77,235,,235,,177,,120,,62,,xm5,l77,r72,l221,r72,l293,62r,58l293,177r,58l221,235r-72,l77,235r-72,l5,177r,-57l5,62,5,xe" fillcolor="#dddee1" stroked="f">
                  <v:path arrowok="t"/>
                  <o:lock v:ext="edit" verticies="t"/>
                </v:shape>
                <v:shape id="_x0000_s21037" style="position:absolute;left:8793;top:3347;width:288;height:235" coordsize="288,235" o:allowincell="f" path="m,l72,r72,l216,r72,l288,62r,58l288,177r,58l216,235r-72,l72,235,,235,,177,,120,,62,,xm5,l77,r67,l211,r72,l283,62r,58l283,177r,58l211,235r-67,l77,235r-72,l5,177r,-57l5,62,5,xe" fillcolor="#dedfe2" stroked="f">
                  <v:path arrowok="t"/>
                  <o:lock v:ext="edit" verticies="t"/>
                </v:shape>
                <v:shape id="_x0000_s21038" style="position:absolute;left:8798;top:3347;width:278;height:235" coordsize="278,235" o:allowincell="f" path="m,l72,r67,l206,r72,l278,62r,58l278,177r,58l206,235r-67,l72,235,,235,,177,,120,,62,,xm4,l72,r67,l206,r67,l273,62r,58l273,177r,58l206,235r-67,l72,235r-68,l4,177r,-57l4,62,4,xe" fillcolor="#dedfe2" stroked="f">
                  <v:path arrowok="t"/>
                  <o:lock v:ext="edit" verticies="t"/>
                </v:shape>
                <v:shape id="_x0000_s21039" style="position:absolute;left:8802;top:3347;width:269;height:235" coordsize="269,235" o:allowincell="f" path="m,l68,r67,l202,r67,l269,62r,58l269,177r,58l202,235r-67,l68,235,,235,,177,,120,,62,,xm10,l72,r63,l197,r67,l264,62r,58l264,177r,58l197,235r-62,l72,235r-62,l10,177r,-57l10,62,10,xe" fillcolor="#dfe0e3" stroked="f">
                  <v:path arrowok="t"/>
                  <o:lock v:ext="edit" verticies="t"/>
                </v:shape>
                <v:shape id="_x0000_s21040" style="position:absolute;left:8812;top:3347;width:254;height:235" coordsize="254,235" o:allowincell="f" path="m,l62,r63,l187,r67,l254,62r,58l254,177r,58l187,235r-62,l62,235,,235,,177,,120,,62,,xm5,l62,r63,l187,r63,l250,62r,58l250,177r,58l187,235r-62,l62,235r-57,l5,177r,-57l5,62,5,xe" fillcolor="#e0e1e4" stroked="f">
                  <v:path arrowok="t"/>
                  <o:lock v:ext="edit" verticies="t"/>
                </v:shape>
                <v:shape id="_x0000_s21041" style="position:absolute;left:8817;top:3347;width:245;height:235" coordsize="245,235" o:allowincell="f" path="m,l57,r63,l182,r63,l245,62r,58l245,177r,58l182,235r-62,l57,235,,235,,177,,120,,62,,xm5,l62,r58,l177,r58,l235,62r,58l235,177r,58l177,235r-57,l62,235r-57,l5,177r,-57l5,62,5,xe" fillcolor="#e1e2e4" stroked="f">
                  <v:path arrowok="t"/>
                  <o:lock v:ext="edit" verticies="t"/>
                </v:shape>
                <v:shape id="_x0000_s21042" style="position:absolute;left:8822;top:3347;width:230;height:235" coordsize="230,235" o:allowincell="f" path="m,l57,r58,l172,r58,l230,62r,58l230,177r,58l172,235r-57,l57,235,,235,,177,,120,,62,,xm4,l62,r53,l172,r53,l225,62r,58l225,177r,58l172,235r-57,l62,235r-58,l4,177r,-57l4,62,4,xe" fillcolor="#e1e2e4" stroked="f">
                  <v:path arrowok="t"/>
                  <o:lock v:ext="edit" verticies="t"/>
                </v:shape>
                <v:shape id="_x0000_s21043" style="position:absolute;left:8826;top:3347;width:221;height:235" coordsize="221,235" o:allowincell="f" path="m,l58,r53,l168,r53,l221,62r,58l221,177r,58l168,235r-57,l58,235,,235,,177,,120,,62,,xm5,l58,r53,l164,r52,l216,62r,58l216,177r,58l164,235r-53,l58,235r-53,l5,177r,-57l5,62,5,xe" fillcolor="#e2e3e5" stroked="f">
                  <v:path arrowok="t"/>
                  <o:lock v:ext="edit" verticies="t"/>
                </v:shape>
                <v:shape id="_x0000_s21044" style="position:absolute;left:8831;top:3347;width:211;height:235" coordsize="211,235" o:allowincell="f" path="m,l53,r53,l159,r52,l211,62r,58l211,177r,58l159,235r-53,l53,235,,235,,177,,120,,62,,xm5,l58,r48,l154,r53,l207,62r,58l207,177r,58l159,235r-53,l58,235r-53,l5,177r,-57l5,62,5,xe" fillcolor="#e3e4e6" stroked="f">
                  <v:path arrowok="t"/>
                  <o:lock v:ext="edit" verticies="t"/>
                </v:shape>
                <v:shape id="_x0000_s21045" style="position:absolute;left:8836;top:3347;width:202;height:235" coordsize="202,235" o:allowincell="f" path="m,l53,r48,l149,r53,l202,62r,58l202,177r,58l154,235r-53,l53,235,,235,,177,,120,,62,,xm10,l53,r48,l149,r48,l197,62r,58l197,177r,58l149,235r-48,l58,235r-48,l10,177r,-57l10,62,10,xe" fillcolor="#e3e4e6" stroked="f">
                  <v:path arrowok="t"/>
                  <o:lock v:ext="edit" verticies="t"/>
                </v:shape>
                <v:shape id="_x0000_s21046" style="position:absolute;left:8846;top:3347;width:187;height:235" coordsize="187,235" o:allowincell="f" path="m,l43,,91,r48,l187,r,62l187,120r,57l187,235r-48,l91,235r-43,l,235,,177,,120,,62,,xm4,l48,,91,r43,l182,r,62l182,120r,57l182,235r-48,l91,235r-43,l4,235r,-58l4,120,4,62,4,xe" fillcolor="#e4e5e7" stroked="f">
                  <v:path arrowok="t"/>
                  <o:lock v:ext="edit" verticies="t"/>
                </v:shape>
                <v:shape id="_x0000_s21047" style="position:absolute;left:8850;top:3347;width:178;height:235" coordsize="178,235" o:allowincell="f" path="m,l44,,87,r43,l178,r,62l178,120r,57l178,235r-48,l87,235r-43,l,235,,177,,120,,62,,xm5,l44,,87,r43,l168,r,62l168,120r,57l168,235r-38,l87,235r-39,l5,235r,-58l5,120,5,62,5,xe" fillcolor="#e5e6e8" stroked="f">
                  <v:path arrowok="t"/>
                  <o:lock v:ext="edit" verticies="t"/>
                </v:shape>
                <v:shape id="_x0000_s21048" style="position:absolute;left:8855;top:3347;width:163;height:235" coordsize="163,235" o:allowincell="f" path="m,l39,,82,r43,l163,r,62l163,120r,57l163,235r-38,l82,235r-39,l,235,,177,,120,,62,,xm5,l43,,82,r38,l159,r,62l159,120r,57l159,235r-39,l82,235r-39,l5,235r,-58l5,120,5,62,5,xe" fillcolor="#e5e6e8" stroked="f">
                  <v:path arrowok="t"/>
                  <o:lock v:ext="edit" verticies="t"/>
                </v:shape>
                <v:shape id="_x0000_s21049" style="position:absolute;left:8860;top:3347;width:154;height:235" coordsize="154,235" o:allowincell="f" path="m,l38,,77,r38,l154,r,62l154,120r,57l154,235r-39,l77,235r-39,l,235,,177,,120,,62,,xm5,l77,r72,l149,62r,58l149,177r,58l77,235r-72,l5,177r,-57l5,62,5,xe" fillcolor="#e6e7e9" stroked="f">
                  <v:path arrowok="t"/>
                  <o:lock v:ext="edit" verticies="t"/>
                </v:shape>
                <v:shape id="_x0000_s21050" style="position:absolute;left:8865;top:3347;width:144;height:235" coordsize="144,235" o:allowincell="f" path="m,l72,r72,l144,62r,58l144,177r,58l72,235,,235,,177,,120,,62,,xm5,l72,r67,l139,62r,58l139,177r,58l72,235r-67,l5,177r,-57l5,62,5,xe" fillcolor="#e6e7e9" stroked="f">
                  <v:path arrowok="t"/>
                  <o:lock v:ext="edit" verticies="t"/>
                </v:shape>
                <v:shape id="_x0000_s21051" style="position:absolute;left:8870;top:3347;width:134;height:235" coordsize="134,235" o:allowincell="f" path="m,l67,r67,l134,62r,58l134,177r,58l67,235,,235,,177,,120,,62,,xm9,l67,r62,l129,62r,58l129,177r,58l67,235r-58,l9,177r,-57l9,62,9,xe" fillcolor="#e7e8ea" stroked="f">
                  <v:path arrowok="t"/>
                  <o:lock v:ext="edit" verticies="t"/>
                </v:shape>
                <v:shape id="_x0000_s21052" style="position:absolute;left:8879;top:3347;width:120;height:235" coordsize="120,235" o:allowincell="f" path="m,l58,r62,l120,62r,58l120,177r,58l58,235,,235,,177,,120,,62,,xm,l58,r57,l115,62r,58l115,177r,58l58,235,,235,,177,,120,,62,,xe" fillcolor="#e7e8ea" stroked="f">
                  <v:path arrowok="t"/>
                  <o:lock v:ext="edit" verticies="t"/>
                </v:shape>
                <v:shape id="_x0000_s21053" style="position:absolute;left:8879;top:3347;width:115;height:235" coordsize="115,235" o:allowincell="f" path="m,l58,r57,l115,62r,58l115,177r,58l58,235,,235,,177,,120,,62,,xm10,l58,r48,l106,62r,58l106,177r,58l58,235r-48,l10,177r,-57l10,62,10,xe" fillcolor="#e8e9eb" stroked="f">
                  <v:path arrowok="t"/>
                  <o:lock v:ext="edit" verticies="t"/>
                </v:shape>
                <v:shape id="_x0000_s21054" style="position:absolute;left:8889;top:3347;width:96;height:235" coordsize="96,235" o:allowincell="f" path="m,l48,,96,r,62l96,120r,57l96,235r-48,l,235,,177,,120,,62,,xm5,l48,,91,r,62l91,120r,57l91,235r-43,l5,235r,-58l5,120,5,62,5,xe" fillcolor="#e8e9eb" stroked="f">
                  <v:path arrowok="t"/>
                  <o:lock v:ext="edit" verticies="t"/>
                </v:shape>
                <v:shape id="_x0000_s21055" style="position:absolute;left:8894;top:3347;width:86;height:235" coordsize="86,235" o:allowincell="f" path="m,l43,,86,r,62l86,120r,57l86,235r-43,l,235,,177,,120,,62,,xm4,l48,,86,r,62l86,120r,57l86,235r-38,l4,235r,-58l4,120,4,62,4,xe" fillcolor="#e8e9eb" stroked="f">
                  <v:path arrowok="t"/>
                  <o:lock v:ext="edit" verticies="t"/>
                </v:shape>
                <v:shape id="_x0000_s21056" style="position:absolute;left:8898;top:3347;width:82;height:235" coordsize="82,235" o:allowincell="f" path="m,l44,,82,r,62l82,120r,57l82,235r-38,l,235,,177,,120,,62,,xm5,l39,,72,r,62l72,120r,57l72,235r-33,l5,235r,-58l5,120,5,62,5,xe" fillcolor="#e8e9eb" stroked="f">
                  <v:path arrowok="t"/>
                  <o:lock v:ext="edit" verticies="t"/>
                </v:shape>
                <v:shape id="_x0000_s21057" style="position:absolute;left:8903;top:3347;width:67;height:235" coordsize="67,235" o:allowincell="f" path="m,l34,,67,r,62l67,120r,57l67,235r-33,l,235,,177,,120,,62,,xm5,l34,,63,r,62l63,120r,57l63,235r-29,l5,235r,-58l5,120,5,62,5,xe" fillcolor="#e8e9eb" stroked="f">
                  <v:path arrowok="t"/>
                  <o:lock v:ext="edit" verticies="t"/>
                </v:shape>
                <v:shape id="_x0000_s21058" style="position:absolute;left:8908;top:3347;width:58;height:235" coordsize="58,235" o:allowincell="f" path="m,l29,,58,r,62l58,120r,57l58,235r-29,l,235,,177,,120,,62,,xm10,l29,,53,r,62l53,120r,57l53,235r-24,l10,235r,-58l10,120r,-58l10,xe" fillcolor="#e8e9eb" stroked="f">
                  <v:path arrowok="t"/>
                  <o:lock v:ext="edit" verticies="t"/>
                </v:shape>
                <v:shape id="_x0000_s21059" style="position:absolute;left:8918;top:3347;width:43;height:235" coordsize="43,235" o:allowincell="f" path="m,l19,,43,r,62l43,120r,57l43,235r-24,l,235,,177,,120,,62,,xm4,l19,,38,r,62l38,120r,57l38,235r-19,l4,235r,-58l4,120,4,62,4,xe" fillcolor="#e8e9eb" stroked="f">
                  <v:path arrowok="t"/>
                  <o:lock v:ext="edit" verticies="t"/>
                </v:shape>
                <v:shape id="_x0000_s21060" style="position:absolute;left:8922;top:3347;width:34;height:235" coordsize="34,235" o:allowincell="f" path="m,l15,,34,r,62l34,120r,57l34,235r-19,l,235,,177,,120,,62,,xm5,l15,,29,r,62l29,120r,57l29,235r-14,l5,235r,-58l5,120,5,62,5,xe" fillcolor="#e8e9eb" stroked="f">
                  <v:path arrowok="t"/>
                  <o:lock v:ext="edit" verticies="t"/>
                </v:shape>
                <v:shape id="_x0000_s21061" style="position:absolute;left:8927;top:3347;width:24;height:235" coordsize="24,235" o:allowincell="f" path="m,l10,,24,r,62l24,120r,57l24,235r-14,l,235,,177,,120,,62,,xm5,r5,l19,r,62l19,120r,57l19,235r-9,l5,235r,-58l5,120,5,62,5,xe" fillcolor="#e8e9eb" stroked="f">
                  <v:path arrowok="t"/>
                  <o:lock v:ext="edit" verticies="t"/>
                </v:shape>
                <v:shape id="_x0000_s21062" style="position:absolute;left:8932;top:3347;width:14;height:235" coordsize="14,235" o:allowincell="f" path="m,l5,r9,l14,62r,58l14,177r,58l5,235r-5,l,177,,120,,62,,xm5,r,62l5,120r,57l5,235r,-58l5,120,5,62,5,xe" fillcolor="#e8e9eb" stroked="f">
                  <v:path arrowok="t"/>
                  <o:lock v:ext="edit" verticies="t"/>
                </v:shape>
                <v:shape id="_x0000_s21063" style="position:absolute;left:8519;top:3347;width:840;height:235" coordsize="840,235" o:allowincell="f" path="m418,43r-53,l322,38r-34,l264,33,245,29,226,19r-15,l183,9,163,5r-19,l125,,101,,77,,,,,196r77,l101,196r24,l144,196r19,5l183,206r28,5l226,215r19,5l264,230r24,l322,235r43,l418,235r53,-5l514,230r33,-5l576,220r19,-5l610,211r14,l658,206r14,-5l691,196r20,l735,196r24,l840,196,840,,759,,735,,711,,691,5r-19,l658,9,624,19r-14,l595,29r-19,4l547,38r-33,l471,43r-53,e" filled="f" strokecolor="#131516" strokeweight=".25pt">
                  <v:path arrowok="t"/>
                </v:shape>
                <v:shape id="_x0000_s21064" style="position:absolute;left:8932;top:3385;width:14;height:19" coordsize="14,19" o:allowincell="f" path="m,5l10,r4,15l5,19,,5xe" fillcolor="#009f3c" stroked="f">
                  <v:path arrowok="t"/>
                </v:shape>
                <v:shape id="_x0000_s21065" style="position:absolute;left:8922;top:3390;width:15;height:14" coordsize="15,14" o:allowincell="f" path="m10,l,5r,9l15,14,10,xe" fillcolor="#009f3c" stroked="f">
                  <v:path arrowok="t"/>
                </v:shape>
                <v:rect id="_x0000_s21066" style="position:absolute;left:8922;top:3404;width:15;height:48" o:allowincell="f" fillcolor="#009f3c" stroked="f"/>
                <v:shape id="_x0000_s21067" style="position:absolute;left:8865;top:3385;width:14;height:19" coordsize="14,19" o:allowincell="f" path="m,5l9,r5,15l5,19,,5xe" fillcolor="#009f3c" stroked="f">
                  <v:path arrowok="t"/>
                </v:shape>
                <v:shape id="_x0000_s21068" style="position:absolute;left:8855;top:3390;width:15;height:14" coordsize="15,14" o:allowincell="f" path="m10,l,5r,9l15,14,10,xe" fillcolor="#009f3c" stroked="f">
                  <v:path arrowok="t"/>
                </v:shape>
                <v:rect id="_x0000_s21069" style="position:absolute;left:8855;top:3404;width:15;height:48" o:allowincell="f" fillcolor="#009f3c" stroked="f"/>
                <v:shape id="_x0000_s21070" style="position:absolute;left:8793;top:3380;width:19;height:20" coordsize="19,20" o:allowincell="f" path="m,5l14,r5,15l5,20,,5xe" fillcolor="#009f3c" stroked="f">
                  <v:path arrowok="t"/>
                </v:shape>
                <v:shape id="_x0000_s21071" style="position:absolute;left:8788;top:3385;width:10;height:15" coordsize="10,15" o:allowincell="f" path="m5,l,5,,15r10,l5,xe" fillcolor="#009f3c" stroked="f">
                  <v:path arrowok="t"/>
                </v:shape>
                <v:rect id="_x0000_s21072" style="position:absolute;left:8788;top:3400;width:10;height:43" o:allowincell="f" fillcolor="#009f3c" stroked="f"/>
                <v:shape id="_x0000_s21073" style="position:absolute;left:8999;top:3385;width:15;height:19" coordsize="15,19" o:allowincell="f" path="m,5l15,r,15l5,19,,5xe" fillcolor="#009f3c" stroked="f">
                  <v:path arrowok="t"/>
                </v:shape>
                <v:shape id="_x0000_s21074" style="position:absolute;left:8990;top:3390;width:14;height:14" coordsize="14,14" o:allowincell="f" path="m9,l,5r,9l14,14,9,xe" fillcolor="#009f3c" stroked="f">
                  <v:path arrowok="t"/>
                </v:shape>
                <v:rect id="_x0000_s21075" style="position:absolute;left:8990;top:3404;width:14;height:48" o:allowincell="f" fillcolor="#009f3c" stroked="f"/>
                <v:shape id="_x0000_s21076" style="position:absolute;left:9066;top:3380;width:15;height:20" coordsize="15,20" o:allowincell="f" path="m,5l10,r5,15l5,20,,5xe" fillcolor="#009f3c" stroked="f">
                  <v:path arrowok="t"/>
                </v:shape>
                <v:shape id="_x0000_s21077" style="position:absolute;left:9057;top:3385;width:14;height:15" coordsize="14,15" o:allowincell="f" path="m9,l,5,,15r14,l9,xe" fillcolor="#009f3c" stroked="f">
                  <v:path arrowok="t"/>
                </v:shape>
                <v:rect id="_x0000_s21078" style="position:absolute;left:9057;top:3400;width:14;height:43" o:allowincell="f" fillcolor="#009f3c" stroked="f"/>
              </v:group>
              <v:shape id="_x0000_s21079" style="position:absolute;left:8543;top:3371;width:53;height:33" coordsize="53,33" o:allowincell="f" path="m,l24,,53,r,19l53,33r-29,l,33,,19,,xm,l24,,48,r,14l48,29r-24,l,29,,14,,xe" fillcolor="#3862a3" stroked="f">
                <v:path arrowok="t"/>
                <o:lock v:ext="edit" verticies="t"/>
              </v:shape>
              <v:shape id="_x0000_s21080" style="position:absolute;left:8543;top:3371;width:48;height:29" coordsize="48,29" o:allowincell="f" path="m,l24,,48,r,14l48,29r-24,l,29,,14,,xm,l24,,43,r,14l43,29r-19,l,29,,14,,xe" fillcolor="#456fad" stroked="f">
                <v:path arrowok="t"/>
                <o:lock v:ext="edit" verticies="t"/>
              </v:shape>
              <v:shape id="_x0000_s21081" style="position:absolute;left:8543;top:3371;width:43;height:29" coordsize="43,29" o:allowincell="f" path="m,l24,,43,r,14l43,29r-19,l,29,,14,,xm,l19,,39,r,14l39,24r-20,l,24,,14,,xe" fillcolor="#577eb8" stroked="f">
                <v:path arrowok="t"/>
                <o:lock v:ext="edit" verticies="t"/>
              </v:shape>
              <v:shape id="_x0000_s21082" style="position:absolute;left:8543;top:3371;width:39;height:24" coordsize="39,24" o:allowincell="f" path="m,l19,,39,r,14l39,24r-20,l,24,,14,,xm,l15,,34,r,9l34,19r-19,l,19,,9,,xe" fillcolor="#6d8ac0" stroked="f">
                <v:path arrowok="t"/>
                <o:lock v:ext="edit" verticies="t"/>
              </v:shape>
              <v:shape id="_x0000_s21083" style="position:absolute;left:8543;top:3371;width:34;height:19" coordsize="34,19" o:allowincell="f" path="m,l15,,34,r,9l34,19r-19,l,19,,9,,xm,l15,,29,r,9l29,19r-14,l,19,,9,,xe" fillcolor="#8598c8" stroked="f">
                <v:path arrowok="t"/>
                <o:lock v:ext="edit" verticies="t"/>
              </v:shape>
              <v:shape id="_x0000_s21084" style="position:absolute;left:8543;top:3371;width:29;height:19" coordsize="29,19" o:allowincell="f" path="m,l15,,29,r,9l29,19r-14,l,19,,9,,xm,l10,,24,r,5l24,14r-9,l,14,,9,,xe" fillcolor="#9faad1" stroked="f">
                <v:path arrowok="t"/>
                <o:lock v:ext="edit" verticies="t"/>
              </v:shape>
              <v:shape id="_x0000_s21085" style="position:absolute;left:8543;top:3371;width:24;height:14" coordsize="24,14" o:allowincell="f" path="m,l10,,24,r,5l24,14r-9,l,14,,9,,xm,l10,r9,l19,5r,4l10,9,,9,,5,,xe" fillcolor="#b5bad8" stroked="f">
                <v:path arrowok="t"/>
                <o:lock v:ext="edit" verticies="t"/>
              </v:shape>
              <v:shape id="_x0000_s21086" style="position:absolute;left:8543;top:3371;width:19;height:9" coordsize="19,9" o:allowincell="f" path="m,l10,r9,l19,5r,4l10,9,,9,,5,,xm,l10,r5,l15,5r,4l10,9,,9,,5,,xe" fillcolor="#c8cbe0" stroked="f">
                <v:path arrowok="t"/>
                <o:lock v:ext="edit" verticies="t"/>
              </v:shape>
              <v:shape id="_x0000_s21087" style="position:absolute;left:8543;top:3371;width:15;height:9" coordsize="15,9" o:allowincell="f" path="m,l10,r5,l15,5r,4l10,9,,9,,5,,xm,l5,r5,l10,r,5l5,5,,5,,,,xe" fillcolor="#dbdeea" stroked="f">
                <v:path arrowok="t"/>
                <o:lock v:ext="edit" verticies="t"/>
              </v:shape>
              <v:shape id="_x0000_s21088" style="position:absolute;left:8543;top:3371;width:10;height:5" coordsize="10,5" o:allowincell="f" path="m,l5,r5,l10,r,5l5,5,,5,,,,xm,l5,r,l5,r,l5,,,,,,,xe" fillcolor="#edeef5" stroked="f">
                <v:path arrowok="t"/>
                <o:lock v:ext="edit" verticies="t"/>
              </v:shape>
              <v:shape id="_x0000_s21089" style="position:absolute;left:8543;top:3371;width:5;height:1" coordsize="5,0" o:allowincell="f" path="m,l5,r,l5,r,l5,,,,,,,xe" stroked="f">
                <v:path arrowok="t"/>
              </v:shape>
              <v:rect id="_x0000_s21090" style="position:absolute;left:8543;top:3371;width:53;height:33" o:allowincell="f" fillcolor="#131516" stroked="f"/>
              <v:shape id="_x0000_s21091" style="position:absolute;left:8543;top:3371;width:53;height:33" coordsize="53,33" o:allowincell="f" path="m,l24,,53,r,19l53,33r-29,l,33,,19,,xm,l24,,48,r,14l48,29r-24,l,29,,14,,xe" fillcolor="#3862a3" stroked="f">
                <v:path arrowok="t"/>
                <o:lock v:ext="edit" verticies="t"/>
              </v:shape>
              <v:shape id="_x0000_s21092" style="position:absolute;left:8543;top:3371;width:48;height:29" coordsize="48,29" o:allowincell="f" path="m,l24,,48,r,14l48,29r-24,l,29,,14,,xm,l24,,43,r,14l43,29r-19,l,29,,14,,xe" fillcolor="#456fad" stroked="f">
                <v:path arrowok="t"/>
                <o:lock v:ext="edit" verticies="t"/>
              </v:shape>
              <v:shape id="_x0000_s21093" style="position:absolute;left:8543;top:3371;width:43;height:29" coordsize="43,29" o:allowincell="f" path="m,l24,,43,r,14l43,29r-19,l,29,,14,,xm,l19,,39,r,14l39,24r-20,l,24,,14,,xe" fillcolor="#577eb8" stroked="f">
                <v:path arrowok="t"/>
                <o:lock v:ext="edit" verticies="t"/>
              </v:shape>
              <v:shape id="_x0000_s21094" style="position:absolute;left:8543;top:3371;width:39;height:24" coordsize="39,24" o:allowincell="f" path="m,l19,,39,r,14l39,24r-20,l,24,,14,,xm,l15,,34,r,9l34,19r-19,l,19,,9,,xe" fillcolor="#6d8ac0" stroked="f">
                <v:path arrowok="t"/>
                <o:lock v:ext="edit" verticies="t"/>
              </v:shape>
              <v:shape id="_x0000_s21095" style="position:absolute;left:8543;top:3371;width:34;height:19" coordsize="34,19" o:allowincell="f" path="m,l15,,34,r,9l34,19r-19,l,19,,9,,xm,l15,,29,r,9l29,19r-14,l,19,,9,,xe" fillcolor="#8598c8" stroked="f">
                <v:path arrowok="t"/>
                <o:lock v:ext="edit" verticies="t"/>
              </v:shape>
              <v:shape id="_x0000_s21096" style="position:absolute;left:8543;top:3371;width:29;height:19" coordsize="29,19" o:allowincell="f" path="m,l15,,29,r,9l29,19r-14,l,19,,9,,xm,l10,,24,r,5l24,14r-9,l,14,,9,,xe" fillcolor="#9faad1" stroked="f">
                <v:path arrowok="t"/>
                <o:lock v:ext="edit" verticies="t"/>
              </v:shape>
              <v:shape id="_x0000_s21097" style="position:absolute;left:8543;top:3371;width:24;height:14" coordsize="24,14" o:allowincell="f" path="m,l10,,24,r,5l24,14r-9,l,14,,9,,xm,l10,r9,l19,5r,4l10,9,,9,,5,,xe" fillcolor="#b5bad8" stroked="f">
                <v:path arrowok="t"/>
                <o:lock v:ext="edit" verticies="t"/>
              </v:shape>
              <v:shape id="_x0000_s21098" style="position:absolute;left:8543;top:3371;width:19;height:9" coordsize="19,9" o:allowincell="f" path="m,l10,r9,l19,5r,4l10,9,,9,,5,,xm,l10,r5,l15,5r,4l10,9,,9,,5,,xe" fillcolor="#c8cbe0" stroked="f">
                <v:path arrowok="t"/>
                <o:lock v:ext="edit" verticies="t"/>
              </v:shape>
              <v:shape id="_x0000_s21099" style="position:absolute;left:8543;top:3371;width:15;height:9" coordsize="15,9" o:allowincell="f" path="m,l10,r5,l15,5r,4l10,9,,9,,5,,xm,l5,r5,l10,r,5l5,5,,5,,,,xe" fillcolor="#dbdeea" stroked="f">
                <v:path arrowok="t"/>
                <o:lock v:ext="edit" verticies="t"/>
              </v:shape>
              <v:shape id="_x0000_s21100" style="position:absolute;left:8543;top:3371;width:10;height:5" coordsize="10,5" o:allowincell="f" path="m,l5,r5,l10,r,5l5,5,,5,,,,xm,l5,r,l5,r,l5,,,,,,,xe" fillcolor="#edeef5" stroked="f">
                <v:path arrowok="t"/>
                <o:lock v:ext="edit" verticies="t"/>
              </v:shape>
              <v:shape id="_x0000_s21101" style="position:absolute;left:8543;top:3371;width:5;height:1" coordsize="5,0" o:allowincell="f" path="m,l5,r,l5,r,l5,,,,,,,xe" stroked="f">
                <v:path arrowok="t"/>
              </v:shape>
              <v:rect id="_x0000_s21102" style="position:absolute;left:8543;top:3371;width:53;height:33" o:allowincell="f" filled="f" strokecolor="#131516" strokeweight=".25pt"/>
              <v:shape id="_x0000_s21103" style="position:absolute;left:8519;top:3443;width:840;height:57" coordsize="840,57" o:allowincell="f" path="m418,43r-53,l322,43,288,38,264,33,245,28,226,24,211,19,183,9r-20,l144,4r-19,l101,4,77,,,,,14r77,l101,14r24,5l144,19r19,l183,24r28,9l226,38r19,5l264,48r24,4l322,57r43,l418,57r53,l514,57r33,-5l576,48r19,-5l610,38r14,-5l658,24r14,-5l691,19r20,l735,14r24,l840,14,840,,759,,735,4r-24,l691,4,672,9r-14,l624,19r-14,5l595,28r-19,5l547,38r-33,5l471,43r-53,xe" fillcolor="#999ca0" stroked="f">
                <v:path arrowok="t"/>
              </v:shape>
              <v:shape id="_x0000_s21104" style="position:absolute;left:8519;top:3452;width:840;height:58" coordsize="840,58" o:allowincell="f" path="m418,43r-53,l322,39,288,34,264,29,245,24,226,19,211,15,183,5r-20,l144,5r-19,l101,,77,,,,,15r77,l101,15r24,l144,15r19,4l183,19r28,10l226,34r19,5l264,43r24,5l322,53r43,5l418,58r53,l514,53r33,-5l576,43r19,-4l610,34r14,-5l658,19r14,l691,15r20,l735,15r24,l840,15,840,,759,,735,,711,5r-20,l672,5r-14,l624,15r-14,4l595,24r-19,5l547,34r-33,5l471,43r-53,xe" fillcolor="#e8e9eb" stroked="f">
                <v:path arrowok="t"/>
              </v:shape>
              <v:shape id="_x0000_s21105" style="position:absolute;left:326;top:3022;width:96;height:120" coordsize="96,120" o:allowincell="f" path="m96,r,29l96,29,92,24r,-4l92,15,87,10r-5,l72,10r-14,l58,101r,5l58,111r5,4l68,115r4,l72,120r-48,l24,115r5,l34,115r5,-4l39,106r,-5l39,10r-15,l20,10r-5,l10,10,5,15r,5l,29r,l,,96,xe" fillcolor="#131516" stroked="f">
                <v:path arrowok="t"/>
              </v:shape>
              <v:shape id="_x0000_s21106" style="position:absolute;left:437;top:3022;width:105;height:120" coordsize="105,120" o:allowincell="f" path="m101,r4,39l101,39,96,24,86,10,72,5,62,5,48,5,38,10,29,20r-5,9l19,44r,19l19,77r5,14l29,101r9,10l53,115r9,l72,115r9,-4l91,101,105,91r,l96,106r-10,9l72,120r-15,l43,120,29,115,19,111,9,101,,82,,63,,44,5,29,14,15,29,5,43,,57,,72,,86,5r,l91,5r,l96,5,96,r,l101,xe" fillcolor="#131516" stroked="f">
                <v:path arrowok="t"/>
              </v:shape>
              <v:shape id="_x0000_s21107" style="position:absolute;left:552;top:3022;width:91;height:120" coordsize="91,120" o:allowincell="f" path="m34,63r,38l34,106r4,5l38,115r10,l53,115r,5l,120r,-5l5,115r5,l14,111r,-5l19,101r,-81l14,15r,-5l10,5,5,5,,5,,,43,,58,r9,5l77,10r9,5l91,24r,10l86,48,82,58,72,63,53,68r-5,l43,68r-5,l34,63xm34,58r4,l43,63r,l48,63,58,58r4,-5l67,44,72,34r,-5l67,20,62,15,58,10r-5,l43,10r-5,l34,10r,48xe" fillcolor="#131516" stroked="f">
                <v:path arrowok="t"/>
                <o:lock v:ext="edit" verticies="t"/>
              </v:shape>
              <v:rect id="_x0000_s21108" style="position:absolute;left:658;top:3094;width:43;height:15" o:allowincell="f" fillcolor="#131516" stroked="f"/>
              <v:shape id="_x0000_s21109" style="position:absolute;left:715;top:3022;width:120;height:120" coordsize="120,120" o:allowincell="f" path="m106,r,34l106,34,101,24,91,15,82,5,67,5,53,5,43,10r-4,5l29,24,24,39,19,58r5,14l29,91r5,10l43,111r15,4l67,115r5,l77,115r10,-4l91,111r,-34l91,68r,-5l87,63r,-5l82,58r-5,l77,53r43,l120,58r,l115,58r-4,5l111,68r,9l111,111r-15,4l87,120r-10,l67,120r-19,l34,115,24,111,15,101,5,82,,63,,48,10,34,19,15,34,5,48,,63,r9,l77,r5,l91,5r5,l96,5r5,l101,5r,-5l101,r5,xe" fillcolor="#131516" stroked="f">
                <v:path arrowok="t"/>
              </v:shape>
              <v:shape id="_x0000_s21110" style="position:absolute;left:840;top:3022;width:168;height:120" coordsize="168,120" o:allowincell="f" path="m168,r,5l163,5r-5,l158,10r-4,l154,15r-5,9l115,120r-5,l86,48,58,120r-5,l19,24,14,15r,-5l14,10,10,5,5,5,,5,,,48,r,5l43,5r-5,l38,5r-4,5l34,10r,5l38,24,62,91,82,34,77,24r,-4l72,15r,-5l67,10r,-5l67,5r-5,l62,5r-4,l58,r48,l106,5r-5,l96,5r,l91,10r,l91,20r5,9l120,91,139,24r5,-4l144,10r,l144,10r,-5l139,5r,l134,5r,-5l168,xe" fillcolor="#131516" stroked="f">
                <v:path arrowok="t"/>
              </v:shape>
              <v:shape id="_x0000_s21111" style="position:absolute;left:1508;top:2120;width:130;height:124" coordsize="130,124" o:allowincell="f" path="m130,r,5l120,5r,5l115,14r-4,5l67,124r,l19,19r,-5l15,10r,l10,5,5,5,,5,,,48,r,5l43,5r-4,l39,10r,l39,19r4,5l72,96,101,29r,-10l106,14r-5,-4l101,10,96,5r-5,l91,5r,l91,r39,xe" fillcolor="#131516" stroked="f">
                <v:path arrowok="t"/>
              </v:shape>
              <v:shape id="_x0000_s21112" style="position:absolute;left:1647;top:2120;width:82;height:124" coordsize="82,124" o:allowincell="f" path="m72,r,38l72,38,68,29,63,19,58,14,53,10,44,5r-5,l29,5r-5,5l20,14,15,24r,5l20,33r9,10l44,53r14,4l68,62r4,10l77,77r5,4l82,91r-5,9l72,115r-14,5l44,124r-5,l34,120r-5,l24,120r-9,-5l10,115r,l10,115r-5,5l5,124r,l5,81r,l10,91r5,9l20,105r4,5l34,115r10,l53,115r5,-5l63,105r5,-9l63,91r,-5l58,81r,-4l48,77,39,67,24,62,15,53,10,48,5,43r,-5l,29,5,19r5,-9l24,,39,r9,l58,5r5,l63,5r5,l68,5,68,r4,l72,xe" fillcolor="#131516" stroked="f">
                <v:path arrowok="t"/>
              </v:shape>
              <v:shape id="_x0000_s21113" style="position:absolute;left:1739;top:2120;width:129;height:120" coordsize="129,120" o:allowincell="f" path="m81,81r-48,l28,100r-4,5l24,110r,l28,115r5,l38,115r,5l,120r,-5l4,115r5,l14,105r5,-9l62,r5,l105,96r5,9l115,110r5,5l129,115r,5l81,120r,-5l86,115r5,l91,110r,l91,105r,-9l81,81xm81,72l57,24,38,72r43,xe" fillcolor="#131516" stroked="f">
                <v:path arrowok="t"/>
                <o:lock v:ext="edit" verticies="t"/>
              </v:shape>
              <v:shape id="_x0000_s21114" style="position:absolute;left:1854;top:2120;width:101;height:120" coordsize="101,120" o:allowincell="f" path="m101,r,29l96,29r,-5l96,19,91,14,86,10r-5,l77,10r-20,l57,100r,10l62,115r,l72,115r5,l77,120r-53,l24,115r5,l33,115r5,-5l38,105r5,-5l43,10r-14,l19,10r-5,l9,10,5,14r,5l5,29,,29,,,101,xe" fillcolor="#131516" stroked="f">
                <v:path arrowok="t"/>
              </v:shape>
              <v:rect id="_x0000_s21115" style="position:absolute;left:1950;top:2192;width:43;height:14" o:allowincell="f" fillcolor="#131516" stroked="f"/>
              <v:shape id="_x0000_s21116" style="position:absolute;left:2003;top:2120;width:124;height:120" coordsize="124,120" o:allowincell="f" path="m81,81r-48,l28,100r-4,5l24,110r,l28,115r,l38,115r,5l,120r,-5l4,115r5,l14,105r5,-9l62,r5,l105,96r5,9l115,110r5,5l124,115r,5l81,120r,-5l86,115r5,l91,110r,l91,105,86,96,81,81xm76,72l57,24,38,72r38,xe" fillcolor="#131516" stroked="f">
                <v:path arrowok="t"/>
                <o:lock v:ext="edit" verticies="t"/>
              </v:shape>
              <v:shape id="_x0000_s21117" style="position:absolute;left:2094;top:2712;width:129;height:124" coordsize="129,124" o:allowincell="f" path="m129,r,5l120,5r,5l115,15r-5,9l67,124r-5,l19,20r,-5l14,10r,l9,5,5,5,,5,,,48,r,5l43,5r-5,5l38,10r,5l38,20r,9l72,95,101,29r,-9l101,15r,-5l101,10,96,5r-5,l91,5r,l91,r38,xe" fillcolor="#131516" stroked="f">
                <v:path arrowok="t"/>
              </v:shape>
              <v:shape id="_x0000_s21118" style="position:absolute;left:2233;top:2712;width:82;height:124" coordsize="82,124" o:allowincell="f" path="m72,r,39l72,39,67,29,62,20,58,15,53,10,43,5r-5,l29,10r-10,l19,20r-5,4l14,29r5,5l29,44r14,8l58,57r9,9l72,71r5,5l82,81r,9l77,100r-5,14l58,119r-15,5l38,124r-4,l29,119r-5,l14,114r-4,l10,114r,5l5,119r,5l5,124,5,81r,l10,95r4,5l19,105r5,4l34,114r9,l53,114r5,-5l62,105,67,95,62,90r,-5l58,81r-5,l48,76,38,66,24,62,14,52,10,48,5,44,,39,,29,5,20,10,10,24,,38,,48,,58,5r4,l62,5r5,l67,5,67,r5,l72,xe" fillcolor="#131516" stroked="f">
                <v:path arrowok="t"/>
              </v:shape>
              <v:shape id="_x0000_s21119" style="position:absolute;left:2324;top:2712;width:130;height:119" coordsize="130,119" o:allowincell="f" path="m82,81r-48,l29,100r-5,5l24,109r,l29,114r,l39,114r,5l,119r,-5l5,114r5,l15,105,19,95,63,r4,l106,95r5,10l115,114r5,l130,114r,5l82,119r,-5l87,114r4,l91,114r,-5l91,105r,-10l82,81xm77,71l58,24,39,71r38,xe" fillcolor="#131516" stroked="f">
                <v:path arrowok="t"/>
                <o:lock v:ext="edit" verticies="t"/>
              </v:shape>
              <v:shape id="_x0000_s21120" style="position:absolute;left:2439;top:2712;width:101;height:119" coordsize="101,119" o:allowincell="f" path="m96,r5,29l96,29r,-5l96,20,92,15,87,10r-5,l77,10r-19,l58,100r,9l63,114r,l72,114r5,l77,119r-53,l24,114r5,l34,114r5,l39,109r5,-9l44,10r-15,l20,10r-5,l10,15r-5,l5,24r,5l,29,,,96,xe" fillcolor="#131516" stroked="f">
                <v:path arrowok="t"/>
              </v:shape>
              <v:rect id="_x0000_s21121" style="position:absolute;left:2535;top:2783;width:44;height:14" o:allowincell="f" fillcolor="#131516" stroked="f"/>
              <v:shape id="_x0000_s21122" style="position:absolute;left:2588;top:2712;width:111;height:119" coordsize="111,119" o:allowincell="f" path="m82,57r9,5l101,66r5,10l111,85r-5,10l106,105r-10,4l87,114r-10,5l58,119,,119r,-5l5,114r10,l19,114r,-5l19,100r,-76l19,15,15,10r,-5l5,5,,5,,,53,,67,,77,5r10,5l96,15r5,9l106,34r-5,10l96,48r-5,9l82,57xm34,57r5,l43,57r5,l53,57r10,l72,52r5,-4l82,44r5,-5l87,34,82,24,77,15,67,10r-14,l43,10r-9,l34,57xm34,109r14,5l58,114r14,l82,105r5,-5l87,90r,-9l87,76,82,71,72,66,63,62r-10,l48,62r-5,l39,62r-5,l34,109xe" fillcolor="#131516" stroked="f">
                <v:path arrowok="t"/>
                <o:lock v:ext="edit" verticies="t"/>
              </v:shape>
              <v:shape id="_x0000_s21123" style="position:absolute;left:3572;top:3022;width:102;height:120" coordsize="102,120" o:allowincell="f" path="m102,r,29l97,29r,-5l97,20,92,15,88,10r-5,l78,10r-19,l59,101r,5l64,111r4,4l73,115r5,l78,120r-53,l25,115r5,l40,115r,-4l44,106r,-5l44,10r-14,l20,10r-4,l11,10r,5l5,20r,9l,29,5,r97,xe" fillcolor="#131516" stroked="f">
                <v:path arrowok="t"/>
              </v:shape>
              <v:shape id="_x0000_s21124" style="position:absolute;left:3684;top:3022;width:110;height:120" coordsize="110,120" o:allowincell="f" path="m105,r,39l105,39,96,24,86,10,76,5,62,5,52,5r-9,5l33,20r-5,9l24,44r,19l24,77r4,14l33,101r10,10l52,115r15,l76,115r10,-4l96,101r9,-10l110,91r-10,15l86,115r-10,5l57,120r-9,l33,115r-9,-4l14,101,4,82,,63,4,44,9,29,19,15,33,5,48,,62,,76,,86,5r5,l91,5r5,l96,5,100,r,l105,xe" fillcolor="#131516" stroked="f">
                <v:path arrowok="t"/>
              </v:shape>
              <v:shape id="_x0000_s21125" style="position:absolute;left:3804;top:3022;width:91;height:120" coordsize="91,120" o:allowincell="f" path="m33,63r,38l33,106r,5l38,115r5,l48,115r,5l,120r,-5l4,115r5,l14,111r,-5l14,101r,-81l14,15r,-5l9,5,4,5,,5,,,43,,57,,67,5r9,5l81,15r5,9l91,34,86,48,81,58,67,63,52,68r-4,l43,68r-5,l33,63xm33,58r5,l38,63r5,l48,63r9,-5l62,53r5,-9l67,34r,-5l67,20,62,15,57,10r-5,l43,10r-5,l33,10r,48xe" fillcolor="#131516" stroked="f">
                <v:path arrowok="t"/>
                <o:lock v:ext="edit" verticies="t"/>
              </v:shape>
              <v:rect id="_x0000_s21126" style="position:absolute;left:3904;top:3094;width:48;height:15" o:allowincell="f" fillcolor="#131516" stroked="f"/>
              <v:shape id="_x0000_s21127" style="position:absolute;left:3967;top:3022;width:120;height:120" coordsize="120,120" o:allowincell="f" path="m101,r4,34l101,34,96,24,91,15,77,5,62,5r-9,l43,10,33,15r-4,9l19,39r,19l19,72r5,19l33,101r10,10l53,115r9,l72,115r5,l81,111r10,l91,77r,-9l86,63r,l81,58r,l72,58r,-5l120,53r,5l120,58r-10,l110,63r-5,5l105,77r,34l96,115r-10,5l77,120r-15,l48,120,33,115r-9,-4l14,101,,82,,63,,48,5,34,19,15,29,5,43,,62,r5,l72,r9,l86,5r5,l96,5r,l96,5,101,r,l101,xe" fillcolor="#131516" stroked="f">
                <v:path arrowok="t"/>
              </v:shape>
              <v:shape id="_x0000_s21128" style="position:absolute;left:4092;top:3022;width:168;height:120" coordsize="168,120" o:allowincell="f" path="m168,r,5l163,5r-5,l153,10r,l148,15r,9l115,120r-5,l81,48,57,120r-5,l19,24,14,15r,-5l9,10,9,5,4,5,,5,,,43,r,5l43,5r-5,l33,5r,5l33,10r,5l38,24,57,91,81,34,76,24,72,20r,-5l67,10r,l67,5r-5,l62,5r-5,l57,5,57,r43,l100,5r,l96,5r-5,l91,10r,l91,20r5,9l115,91,139,24r5,-4l144,10r,l144,10,139,5r,l134,5r-5,l129,r39,xe" fillcolor="#131516" stroked="f">
                <v:path arrowok="t"/>
              </v:shape>
              <v:shape id="_x0000_s21129" style="position:absolute;left:5421;top:3022;width:101;height:120" coordsize="101,120" o:allowincell="f" path="m101,r,29l101,29,96,24r,-4l91,15r,-5l82,10r-5,l63,10r,91l63,106r,5l67,115r5,l77,115r,5l29,120r,-5l29,115r10,l43,111r,-5l43,101r,-91l29,10r-5,l19,10r-4,l10,15,5,20r,9l,29,5,r96,xe" fillcolor="#131516" stroked="f">
                <v:path arrowok="t"/>
              </v:shape>
              <v:shape id="_x0000_s21130" style="position:absolute;left:5536;top:3022;width:106;height:120" coordsize="106,120" o:allowincell="f" path="m101,r,39l101,39,92,24,87,10,72,5r-9,l48,5r-9,5l29,20r-5,9l20,44r,19l20,77r4,14l29,101r10,10l48,115r15,l72,115r10,-4l92,101r9,-10l106,91,96,106r-9,9l72,120r-14,l44,120,29,115r-9,-4l10,101,,82,,63,,44,5,29,15,15,29,5,44,,58,,72,,87,5r,l92,5r,l96,5,96,r,l101,xe" fillcolor="#131516" stroked="f">
                <v:path arrowok="t"/>
              </v:shape>
              <v:shape id="_x0000_s21131" style="position:absolute;left:5652;top:3022;width:91;height:120" coordsize="91,120" o:allowincell="f" path="m33,63r,38l33,106r5,5l38,115r10,l52,115r,5l,120r,-5l4,115r5,l14,111r,-5l14,101r,-81l14,15r,-5l9,5,4,5,,5,,,43,,57,,67,5r9,5l86,15r5,9l91,34,86,48,81,58,67,63,52,68r-4,l43,68r-5,l33,63xm33,58r5,l43,63r,l48,63r9,-5l62,53r5,-9l72,34r,-5l67,20,62,15,57,10r-5,l43,10r-5,l33,10r,48xe" fillcolor="#131516" stroked="f">
                <v:path arrowok="t"/>
                <o:lock v:ext="edit" verticies="t"/>
              </v:shape>
              <v:rect id="_x0000_s21132" style="position:absolute;left:5757;top:3094;width:43;height:15" o:allowincell="f" fillcolor="#131516" stroked="f"/>
              <v:shape id="_x0000_s21133" style="position:absolute;left:5815;top:3022;width:120;height:120" coordsize="120,120" o:allowincell="f" path="m105,r,34l105,34,101,24,91,15,81,5,62,5r-9,l43,10r-5,5l29,24,24,39,19,58r5,14l29,91r4,10l43,111r10,4l67,115r5,l77,115r9,-4l91,111r,-34l91,68r,-5l86,63r,-5l81,58r-4,l77,53r43,l120,58r,l115,58r-5,5l110,68r-5,9l105,111r-9,4l86,120r-9,l67,120r-19,l33,115r-9,-4l14,101,5,82,,63,,48,9,34,19,15,33,5,48,,62,r5,l77,r4,l91,5r5,l96,5r,l101,5r,-5l101,r4,xe" fillcolor="#131516" stroked="f">
                <v:path arrowok="t"/>
              </v:shape>
              <v:shape id="_x0000_s21134" style="position:absolute;left:5940;top:3022;width:169;height:120" coordsize="169,120" o:allowincell="f" path="m169,r,5l164,5r-5,l159,10r-5,l154,15r-5,9l116,120r-5,l87,48,58,120r-5,l19,24,14,15r,-5l14,10,9,5,4,5,,5,,,44,r,5l44,5r-5,l39,5r-5,5l34,10r,5l39,24,63,91,82,34,77,24r,-4l73,15r,-5l68,10r,-5l68,5r-5,l63,5r-5,l58,r48,l106,5r-5,l97,5r,l92,10r,l92,20r5,9l121,91,140,24r5,-4l145,10r,l145,10r,-5l140,5r-5,l130,5r,-5l169,xe" fillcolor="#131516" stroked="f">
                <v:path arrowok="t"/>
              </v:shape>
              <v:shape id="_x0000_s21135" style="position:absolute;left:8673;top:3022;width:101;height:120" coordsize="101,120" o:allowincell="f" path="m101,r,29l96,29r,-5l96,20,91,15,86,10r-5,l77,10r-20,l57,101r,5l62,111r5,4l72,115r5,l77,120r-53,l24,115r5,l33,115r5,-4l43,106r,-5l43,10r-14,l19,10r-5,l9,10r,5l5,20r,9l,29,,,101,xe" fillcolor="#131516" stroked="f">
                <v:path arrowok="t"/>
              </v:shape>
              <v:shape id="_x0000_s21136" style="position:absolute;left:8783;top:3022;width:111;height:120" coordsize="111,120" o:allowincell="f" path="m106,r,39l106,39,96,24,87,10,77,5,63,5,53,5,43,10,34,20r-5,9l24,44,19,63r5,14l29,91r5,10l43,111r10,4l67,115r10,l87,111r9,-10l106,91r5,l101,106r-14,9l77,120r-19,l43,120r-9,-5l24,111,15,101,5,82,,63,5,44,10,29,19,15,34,5,48,,63,,77,,87,5r4,l91,5r5,l96,5,101,r,l106,xe" fillcolor="#131516" stroked="f">
                <v:path arrowok="t"/>
              </v:shape>
              <v:shape id="_x0000_s21137" style="position:absolute;left:8903;top:3022;width:91;height:120" coordsize="91,120" o:allowincell="f" path="m34,63r,38l34,106r,5l39,115r4,l48,115r,5l,120r,-5l5,115r5,l15,111r,-5l15,101r,-81l15,15r,-5l10,5,5,5,,5,,,43,,58,r9,5l77,10r5,5l87,24r4,10l87,48,77,58,67,63,53,68r-5,l43,68r-4,l34,63xm34,58r5,l39,63r4,l48,63r5,-5l63,53r4,-9l67,34r,-5l67,20,63,15,58,10r-5,l43,10r-4,l34,10r,48xe" fillcolor="#131516" stroked="f">
                <v:path arrowok="t"/>
                <o:lock v:ext="edit" verticies="t"/>
              </v:shape>
              <v:rect id="_x0000_s21138" style="position:absolute;left:9004;top:3094;width:48;height:15" o:allowincell="f" fillcolor="#131516" stroked="f"/>
              <v:shape id="_x0000_s21139" style="position:absolute;left:9066;top:3022;width:120;height:120" coordsize="120,120" o:allowincell="f" path="m101,r5,34l101,34,96,24,92,15,77,5,63,5,53,5r-9,5l34,15r-5,9l20,39r,19l20,72r4,19l34,101r10,10l53,115r10,l72,115r5,l82,111r10,l92,77,87,68r,-5l87,63,82,58r,l72,58r,-5l120,53r,5l116,58r-5,l106,63r,5l106,77r,34l96,115r-9,5l77,120r-14,l48,120,34,115,24,111,10,101,,82,,63,,48,5,34,15,15,29,5,44,,63,r5,l72,,82,r5,5l92,5r4,l96,5r,l101,r,l101,xe" fillcolor="#131516" stroked="f">
                <v:path arrowok="t"/>
              </v:shape>
              <v:shape id="_x0000_s21140" style="position:absolute;left:9191;top:3022;width:168;height:120" coordsize="168,120" o:allowincell="f" path="m168,r,5l163,5r-4,l154,10r,l149,15r,9l115,120r-4,l82,48,58,120r-5,l19,24,15,15r,-5l10,10r,-5l5,5,,5,,,43,r,5l43,5r-4,l34,5r,5l34,10r,5l34,24,58,91,77,34r,-10l72,20r,-5l67,10r,l67,5r-4,l63,5r-5,l58,5,58,r43,l101,5r,l96,5r-5,l91,10r,l91,20r5,9l115,91,139,24r5,-4l144,10r,l144,10,139,5r,l135,5r-5,l130,r38,xe" fillcolor="#131516" stroked="f">
                <v:path arrowok="t"/>
              </v:shape>
              <v:shape id="_x0000_s21141" style="position:absolute;left:6833;top:2712;width:130;height:124" coordsize="130,124" o:allowincell="f" path="m130,r,5l125,5r-5,5l116,15r-5,9l68,124r,l20,20r,-5l15,10r,l10,5,5,5,,5,,,53,r,5l44,5r-5,5l39,10r,5l39,20r5,9l72,95,101,29r,-9l106,15r,-5l101,10,96,5r-4,l92,5r,l92,r38,xe" fillcolor="#131516" stroked="f">
                <v:path arrowok="t"/>
              </v:shape>
              <v:shape id="_x0000_s21142" style="position:absolute;left:6973;top:2712;width:81;height:124" coordsize="81,124" o:allowincell="f" path="m72,r,39l72,39,67,29,62,20,57,15,52,10,43,5r-5,l28,10r-4,l19,20r-5,4l19,29r,5l28,44r20,8l62,57r5,9l72,71r4,5l81,81r,9l76,100r-4,14l57,119r-14,5l38,124r-5,l28,119r-4,l14,114r,l9,114r,5l9,119r-5,5l4,124,4,81r,l9,95r5,5l19,105r5,4l33,114r10,l52,114r5,-5l62,105,67,95r,-5l62,85r,-4l57,81,48,76,38,66,24,62,14,52,9,48,4,44r,-5l,29,4,20,14,10,24,,38,,48,r9,5l62,5r,l67,5r,l67,r5,l72,xe" fillcolor="#131516" stroked="f">
                <v:path arrowok="t"/>
              </v:shape>
              <v:shape id="_x0000_s21143" style="position:absolute;left:7064;top:2712;width:129;height:119" coordsize="129,119" o:allowincell="f" path="m81,81r-43,l29,100r-5,5l24,109r,l29,114r4,l38,114r,5l,119r,-5l9,114r,l14,105,19,95,62,r5,l105,95r5,10l115,114r5,l129,114r,5l81,119r,-5l86,114r5,l91,114r,-5l91,105r,-10l81,81xm81,71l57,24,38,71r43,xe" fillcolor="#131516" stroked="f">
                <v:path arrowok="t"/>
                <o:lock v:ext="edit" verticies="t"/>
              </v:shape>
              <v:shape id="_x0000_s21144" style="position:absolute;left:7179;top:2712;width:101;height:119" coordsize="101,119" o:allowincell="f" path="m101,r,29l96,29r,-5l96,20,91,15,86,10r-4,l77,10r-19,l58,100r,9l62,114r5,l72,114r5,l77,119r-53,l24,114r5,l34,114r4,l43,109r,-9l43,10r-14,l19,10r-5,l10,15r,l5,24r,5l,29,,,101,xe" fillcolor="#131516" stroked="f">
                <v:path arrowok="t"/>
              </v:shape>
              <v:rect id="_x0000_s21145" style="position:absolute;left:7275;top:2783;width:43;height:14" o:allowincell="f" fillcolor="#131516" stroked="f"/>
              <v:shape id="_x0000_s21146" style="position:absolute;left:7333;top:2712;width:110;height:124" coordsize="110,124" o:allowincell="f" path="m100,r5,39l100,39,96,24,86,15,76,5,62,5,52,5r-9,5l33,20r-5,9l24,44,19,62r5,14l28,90r5,10l43,109r9,5l67,114r9,l86,109r10,-4l105,90r5,l100,105r-14,9l76,119r-19,5l43,119r-10,l24,109,14,100,4,81,,62,4,48,9,29,19,20,33,5,48,,62,,76,,86,5r5,l91,5r5,l96,5r4,l100,r,xe" fillcolor="#131516" stroked="f">
                <v:path arrowok="t"/>
              </v:shape>
              <v:shape id="_x0000_s21147" style="position:absolute;left:7376;top:2139;width:125;height:120" coordsize="125,120" o:allowincell="f" path="m125,r,5l120,5r-5,l110,14r-5,5l67,120r-5,l19,19,14,14r,-4l9,5,5,5r,l,5,,,48,r,5l38,5r-5,l33,10r,l33,14r5,10l67,96,96,24r5,-5l101,10r,l96,5r,l91,5r-5,l86,5,86,r39,xe" fillcolor="#131516" stroked="f">
                <v:path arrowok="t"/>
              </v:shape>
              <v:shape id="_x0000_s21148" style="position:absolute;left:7515;top:2134;width:77;height:125" coordsize="77,125" o:allowincell="f" path="m72,r,43l67,43,62,34r,-10l58,19,48,15,43,10r-9,l24,10r-5,5l14,19r,10l14,34r,5l24,43,43,53,58,63r9,4l72,72r5,10l77,86r,5l77,106r-10,9l58,125r-20,l34,125r-5,l24,125r-5,l14,120r-4,l5,120r,l5,125r,l,125,,86r5,l5,96r5,10l14,110r5,5l29,120r9,l48,120r10,-5l62,106r,-5l62,96,58,91r,-5l53,82,48,77,34,72,19,63,10,58,5,53,,48,,39,,34,,19,10,10,19,5,34,r9,5l53,5r5,5l62,10r,l62,10,67,5,67,r5,xe" fillcolor="#131516" stroked="f">
                <v:path arrowok="t"/>
              </v:shape>
              <v:shape id="_x0000_s21149" style="position:absolute;left:7606;top:2134;width:125;height:125" coordsize="125,125" o:allowincell="f" path="m77,82r-43,l24,101r,9l19,115r5,l24,120r5,l34,120r,5l,125r,-5l5,120r5,-5l15,110r4,-9l58,r5,l106,101r5,9l115,115r5,5l125,120r,5l77,125r,-5l82,120r5,l87,115r4,l87,110r,-9l77,82xm77,77l58,29,34,77r43,xe" fillcolor="#131516" stroked="f">
                <v:path arrowok="t"/>
                <o:lock v:ext="edit" verticies="t"/>
              </v:shape>
              <v:shape id="_x0000_s21150" style="position:absolute;left:7717;top:2139;width:100;height:120" coordsize="100,120" o:allowincell="f" path="m100,r,29l96,29r,-10l96,19,91,14,86,10r-5,l76,10r-19,l57,101r5,4l62,110r5,5l72,115r4,l76,120r-52,l24,115r4,l38,115r,-5l43,105r,-4l43,10r-15,l19,10r-5,l14,10,9,14,4,19r,10l,29,4,r96,xe" fillcolor="#131516" stroked="f">
                <v:path arrowok="t"/>
              </v:shape>
              <v:rect id="_x0000_s21151" style="position:absolute;left:7813;top:2211;width:48;height:14" o:allowincell="f" fillcolor="#131516" stroked="f"/>
              <v:shape id="_x0000_s21152" style="position:absolute;left:7870;top:2139;width:120;height:120" coordsize="120,120" o:allowincell="f" path="m,120r,-5l5,115r5,l15,110r,-5l15,96r,-77l15,10r,-5l10,5,5,5,,5,,,48,,72,,87,5r14,9l111,24r4,19l120,58r-5,23l106,101r-10,9l82,115r-15,5l53,120,,120xm34,110r9,l53,115r19,-5l87,101,96,81r5,-23l96,38,87,19,72,10,53,5,43,5r-9,5l34,110xe" fillcolor="#131516" stroked="f">
                <v:path arrowok="t"/>
                <o:lock v:ext="edit" verticies="t"/>
              </v:shape>
              <v:shape id="_x0000_s21153" type="#_x0000_t202" style="position:absolute;left:8721;top:1359;width:540;height:311" o:allowincell="f" filled="f" stroked="f">
                <v:textbox style="mso-next-textbox:#_x0000_s21153" inset=".5mm,0,.5mm,0">
                  <w:txbxContent>
                    <w:p w:rsidR="009A6838" w:rsidRPr="00DD61C0" w:rsidRDefault="009A6838" w:rsidP="009A6838">
                      <w:pPr>
                        <w:spacing w:before="40" w:line="168" w:lineRule="auto"/>
                        <w:jc w:val="center"/>
                        <w:rPr>
                          <w:sz w:val="16"/>
                          <w:szCs w:val="22"/>
                          <w:lang w:bidi="ar-EG"/>
                        </w:rPr>
                      </w:pPr>
                      <w:r>
                        <w:rPr>
                          <w:sz w:val="16"/>
                          <w:szCs w:val="22"/>
                          <w:rtl/>
                          <w:lang w:bidi="ar-EG"/>
                        </w:rPr>
                        <w:t>مودم</w:t>
                      </w:r>
                    </w:p>
                  </w:txbxContent>
                </v:textbox>
              </v:shape>
              <v:shape id="_x0000_s21154" type="#_x0000_t202" style="position:absolute;left:6660;top:4320;width:540;height:311" o:allowincell="f" filled="f" stroked="f">
                <v:textbox style="mso-next-textbox:#_x0000_s21154" inset=".5mm,0,.5mm,0">
                  <w:txbxContent>
                    <w:p w:rsidR="009A6838" w:rsidRPr="00DD61C0" w:rsidRDefault="009A6838" w:rsidP="009A6838">
                      <w:pPr>
                        <w:spacing w:before="40" w:line="168" w:lineRule="auto"/>
                        <w:jc w:val="center"/>
                        <w:rPr>
                          <w:sz w:val="16"/>
                          <w:szCs w:val="22"/>
                          <w:lang w:bidi="ar-EG"/>
                        </w:rPr>
                      </w:pPr>
                      <w:r>
                        <w:rPr>
                          <w:sz w:val="16"/>
                          <w:szCs w:val="22"/>
                          <w:rtl/>
                          <w:lang w:bidi="ar-EG"/>
                        </w:rPr>
                        <w:t>مودم</w:t>
                      </w:r>
                    </w:p>
                  </w:txbxContent>
                </v:textbox>
              </v:shape>
              <v:shape id="_x0000_s21155" type="#_x0000_t202" style="position:absolute;left:485;top:1980;width:540;height:311" o:allowincell="f" filled="f" stroked="f">
                <v:textbox style="mso-next-textbox:#_x0000_s21155" inset=".5mm,0,.5mm,0">
                  <w:txbxContent>
                    <w:p w:rsidR="009A6838" w:rsidRPr="00DD61C0" w:rsidRDefault="009A6838" w:rsidP="009A6838">
                      <w:pPr>
                        <w:spacing w:before="40" w:line="168" w:lineRule="auto"/>
                        <w:jc w:val="center"/>
                        <w:rPr>
                          <w:sz w:val="16"/>
                          <w:szCs w:val="22"/>
                          <w:lang w:bidi="ar-EG"/>
                        </w:rPr>
                      </w:pPr>
                      <w:r>
                        <w:rPr>
                          <w:sz w:val="16"/>
                          <w:szCs w:val="22"/>
                          <w:rtl/>
                          <w:lang w:bidi="ar-EG"/>
                        </w:rPr>
                        <w:t>مودم</w:t>
                      </w:r>
                    </w:p>
                  </w:txbxContent>
                </v:textbox>
              </v:shape>
              <v:shape id="_x0000_s21156" type="#_x0000_t202" style="position:absolute;left:2252;top:4085;width:540;height:311" o:allowincell="f" filled="f" stroked="f">
                <v:textbox style="mso-next-textbox:#_x0000_s21156" inset=".5mm,0,.5mm,0">
                  <w:txbxContent>
                    <w:p w:rsidR="009A6838" w:rsidRPr="00DD61C0" w:rsidRDefault="009A6838" w:rsidP="009A6838">
                      <w:pPr>
                        <w:spacing w:before="40" w:line="168" w:lineRule="auto"/>
                        <w:jc w:val="center"/>
                        <w:rPr>
                          <w:sz w:val="16"/>
                          <w:szCs w:val="22"/>
                          <w:lang w:bidi="ar-EG"/>
                        </w:rPr>
                      </w:pPr>
                      <w:r>
                        <w:rPr>
                          <w:sz w:val="16"/>
                          <w:szCs w:val="22"/>
                          <w:rtl/>
                          <w:lang w:bidi="ar-EG"/>
                        </w:rPr>
                        <w:t>مودم</w:t>
                      </w:r>
                    </w:p>
                  </w:txbxContent>
                </v:textbox>
              </v:shape>
              <v:shape id="_x0000_s21157" type="#_x0000_t202" style="position:absolute;left:8280;top:4294;width:1075;height:500" o:allowincell="f" filled="f" stroked="f">
                <v:textbox style="mso-next-textbox:#_x0000_s21157" inset=".5mm,0,.5mm,0">
                  <w:txbxContent>
                    <w:p w:rsidR="009A6838" w:rsidRPr="00DD61C0" w:rsidRDefault="009A6838" w:rsidP="009A6838">
                      <w:pPr>
                        <w:spacing w:before="40" w:line="156" w:lineRule="auto"/>
                        <w:jc w:val="center"/>
                        <w:rPr>
                          <w:sz w:val="16"/>
                          <w:szCs w:val="22"/>
                          <w:lang w:bidi="ar-EG"/>
                        </w:rPr>
                      </w:pPr>
                      <w:r>
                        <w:rPr>
                          <w:sz w:val="16"/>
                          <w:szCs w:val="22"/>
                          <w:rtl/>
                          <w:lang w:bidi="ar-EG"/>
                        </w:rPr>
                        <w:t>حاسوب شخصي لل</w:t>
                      </w:r>
                      <w:r>
                        <w:rPr>
                          <w:rFonts w:hint="cs"/>
                          <w:sz w:val="16"/>
                          <w:szCs w:val="22"/>
                          <w:rtl/>
                          <w:lang w:bidi="ar-EG"/>
                        </w:rPr>
                        <w:t>عميل</w:t>
                      </w:r>
                    </w:p>
                  </w:txbxContent>
                </v:textbox>
              </v:shape>
              <v:shape id="_x0000_s21158" type="#_x0000_t202" style="position:absolute;left:5220;top:4294;width:1075;height:500" o:allowincell="f" filled="f" stroked="f">
                <v:textbox style="mso-next-textbox:#_x0000_s21158" inset=".5mm,0,.5mm,0">
                  <w:txbxContent>
                    <w:p w:rsidR="009A6838" w:rsidRPr="00DD61C0" w:rsidRDefault="009A6838" w:rsidP="009A6838">
                      <w:pPr>
                        <w:spacing w:before="40" w:line="156" w:lineRule="auto"/>
                        <w:jc w:val="center"/>
                        <w:rPr>
                          <w:sz w:val="16"/>
                          <w:szCs w:val="22"/>
                          <w:lang w:bidi="ar-EG"/>
                        </w:rPr>
                      </w:pPr>
                      <w:r>
                        <w:rPr>
                          <w:sz w:val="16"/>
                          <w:szCs w:val="22"/>
                          <w:rtl/>
                          <w:lang w:bidi="ar-EG"/>
                        </w:rPr>
                        <w:t>حاسوب شخصي لل</w:t>
                      </w:r>
                      <w:r>
                        <w:rPr>
                          <w:rFonts w:hint="cs"/>
                          <w:sz w:val="16"/>
                          <w:szCs w:val="22"/>
                          <w:rtl/>
                          <w:lang w:bidi="ar-EG"/>
                        </w:rPr>
                        <w:t>عميل</w:t>
                      </w:r>
                    </w:p>
                  </w:txbxContent>
                </v:textbox>
              </v:shape>
              <v:shape id="_x0000_s21159" type="#_x0000_t202" style="position:absolute;left:3060;top:4294;width:1075;height:500" o:allowincell="f" filled="f" stroked="f">
                <v:textbox style="mso-next-textbox:#_x0000_s21159" inset=".5mm,0,.5mm,0">
                  <w:txbxContent>
                    <w:p w:rsidR="009A6838" w:rsidRPr="00DD61C0" w:rsidRDefault="009A6838" w:rsidP="009A6838">
                      <w:pPr>
                        <w:spacing w:before="40" w:line="156" w:lineRule="auto"/>
                        <w:jc w:val="center"/>
                        <w:rPr>
                          <w:sz w:val="16"/>
                          <w:szCs w:val="22"/>
                          <w:lang w:bidi="ar-EG"/>
                        </w:rPr>
                      </w:pPr>
                      <w:r>
                        <w:rPr>
                          <w:sz w:val="16"/>
                          <w:szCs w:val="22"/>
                          <w:rtl/>
                          <w:lang w:bidi="ar-EG"/>
                        </w:rPr>
                        <w:t xml:space="preserve">حاسوب شخصي </w:t>
                      </w:r>
                      <w:r>
                        <w:rPr>
                          <w:rFonts w:hint="cs"/>
                          <w:sz w:val="16"/>
                          <w:szCs w:val="22"/>
                          <w:rtl/>
                          <w:lang w:bidi="ar-EG"/>
                        </w:rPr>
                        <w:t>للعميل</w:t>
                      </w:r>
                    </w:p>
                  </w:txbxContent>
                </v:textbox>
              </v:shape>
              <v:shape id="_x0000_s21160" type="#_x0000_t202" style="position:absolute;left:4500;top:5014;width:540;height:311" o:allowincell="f" filled="f" stroked="f">
                <v:textbox style="mso-next-textbox:#_x0000_s21160" inset=".5mm,0,.5mm,0">
                  <w:txbxContent>
                    <w:p w:rsidR="009A6838" w:rsidRPr="00DD61C0" w:rsidRDefault="009A6838" w:rsidP="009A6838">
                      <w:pPr>
                        <w:spacing w:before="40" w:line="168" w:lineRule="auto"/>
                        <w:jc w:val="center"/>
                        <w:rPr>
                          <w:sz w:val="16"/>
                          <w:szCs w:val="22"/>
                          <w:lang w:bidi="ar-EG"/>
                        </w:rPr>
                      </w:pPr>
                      <w:r>
                        <w:rPr>
                          <w:sz w:val="16"/>
                          <w:szCs w:val="22"/>
                          <w:rtl/>
                          <w:lang w:bidi="ar-EG"/>
                        </w:rPr>
                        <w:t>مخدم</w:t>
                      </w:r>
                    </w:p>
                  </w:txbxContent>
                </v:textbox>
              </v:shape>
              <v:shape id="_x0000_s21161" type="#_x0000_t202" style="position:absolute;left:4320;top:2402;width:1189;height:500" o:allowincell="f" filled="f" stroked="f">
                <v:textbox style="mso-next-textbox:#_x0000_s21161" inset=".5mm,0,.5mm,0">
                  <w:txbxContent>
                    <w:p w:rsidR="009A6838" w:rsidRPr="00DD61C0" w:rsidRDefault="009A6838" w:rsidP="009A6838">
                      <w:pPr>
                        <w:spacing w:before="40" w:line="156" w:lineRule="auto"/>
                        <w:jc w:val="center"/>
                        <w:rPr>
                          <w:sz w:val="16"/>
                          <w:szCs w:val="22"/>
                          <w:lang w:bidi="ar-EG"/>
                        </w:rPr>
                      </w:pPr>
                      <w:r>
                        <w:rPr>
                          <w:sz w:val="16"/>
                          <w:szCs w:val="22"/>
                          <w:rtl/>
                          <w:lang w:bidi="ar-EG"/>
                        </w:rPr>
                        <w:t>محطة أرضية للتحكم في القنوات</w:t>
                      </w:r>
                    </w:p>
                  </w:txbxContent>
                </v:textbox>
              </v:shape>
              <v:shape id="_x0000_s21162" type="#_x0000_t202" style="position:absolute;left:6120;top:874;width:1091;height:540" o:allowincell="f" stroked="f">
                <v:textbox style="mso-next-textbox:#_x0000_s21162" inset=".5mm,0,.5mm,0">
                  <w:txbxContent>
                    <w:p w:rsidR="009A6838" w:rsidRPr="00B75E96" w:rsidRDefault="009A6838" w:rsidP="009A6838">
                      <w:pPr>
                        <w:spacing w:before="40" w:line="156" w:lineRule="auto"/>
                        <w:jc w:val="center"/>
                        <w:rPr>
                          <w:sz w:val="16"/>
                          <w:szCs w:val="22"/>
                          <w:lang w:bidi="ar-EG"/>
                        </w:rPr>
                      </w:pPr>
                      <w:r>
                        <w:rPr>
                          <w:sz w:val="16"/>
                          <w:szCs w:val="22"/>
                          <w:rtl/>
                        </w:rPr>
                        <w:t xml:space="preserve">أقصى </w:t>
                      </w:r>
                      <w:r>
                        <w:rPr>
                          <w:rFonts w:hint="cs"/>
                          <w:sz w:val="16"/>
                          <w:szCs w:val="22"/>
                          <w:rtl/>
                        </w:rPr>
                        <w:t>إرسال</w:t>
                      </w:r>
                      <w:r>
                        <w:rPr>
                          <w:sz w:val="16"/>
                          <w:szCs w:val="22"/>
                          <w:rtl/>
                        </w:rPr>
                        <w:br/>
                        <w:t xml:space="preserve">= </w:t>
                      </w:r>
                      <w:r>
                        <w:rPr>
                          <w:sz w:val="16"/>
                          <w:szCs w:val="22"/>
                        </w:rPr>
                        <w:t>kbit/s 2 048</w:t>
                      </w:r>
                    </w:p>
                  </w:txbxContent>
                </v:textbox>
              </v:shape>
              <v:shape id="_x0000_s21163" type="#_x0000_t202" style="position:absolute;left:5220;top:1414;width:1091;height:540" o:allowincell="f" stroked="f">
                <v:textbox style="mso-next-textbox:#_x0000_s21163" inset=".5mm,0,.5mm,0">
                  <w:txbxContent>
                    <w:p w:rsidR="009A6838" w:rsidRPr="00B75E96" w:rsidRDefault="009A6838" w:rsidP="009A6838">
                      <w:pPr>
                        <w:spacing w:before="40" w:line="156" w:lineRule="auto"/>
                        <w:jc w:val="center"/>
                        <w:rPr>
                          <w:sz w:val="16"/>
                          <w:szCs w:val="22"/>
                          <w:lang w:bidi="ar-EG"/>
                        </w:rPr>
                      </w:pPr>
                      <w:r>
                        <w:rPr>
                          <w:sz w:val="16"/>
                          <w:szCs w:val="22"/>
                          <w:rtl/>
                        </w:rPr>
                        <w:t xml:space="preserve">أقصى </w:t>
                      </w:r>
                      <w:r>
                        <w:rPr>
                          <w:rFonts w:hint="cs"/>
                          <w:sz w:val="16"/>
                          <w:szCs w:val="22"/>
                          <w:rtl/>
                        </w:rPr>
                        <w:t>إرسال</w:t>
                      </w:r>
                      <w:r>
                        <w:rPr>
                          <w:sz w:val="16"/>
                          <w:szCs w:val="22"/>
                          <w:rtl/>
                        </w:rPr>
                        <w:br/>
                        <w:t xml:space="preserve">= </w:t>
                      </w:r>
                      <w:r>
                        <w:rPr>
                          <w:sz w:val="16"/>
                          <w:szCs w:val="22"/>
                        </w:rPr>
                        <w:t>kbit/s 2 048</w:t>
                      </w:r>
                    </w:p>
                  </w:txbxContent>
                </v:textbox>
              </v:shape>
              <v:shape id="_x0000_s21164" type="#_x0000_t202" style="position:absolute;left:3240;top:1414;width:1091;height:540" o:allowincell="f" stroked="f">
                <v:textbox style="mso-next-textbox:#_x0000_s21164" inset=".5mm,0,.5mm,0">
                  <w:txbxContent>
                    <w:p w:rsidR="009A6838" w:rsidRPr="00B75E96" w:rsidRDefault="009A6838" w:rsidP="009A6838">
                      <w:pPr>
                        <w:spacing w:before="40" w:line="156" w:lineRule="auto"/>
                        <w:jc w:val="center"/>
                        <w:rPr>
                          <w:sz w:val="16"/>
                          <w:szCs w:val="22"/>
                          <w:lang w:bidi="ar-EG"/>
                        </w:rPr>
                      </w:pPr>
                      <w:r>
                        <w:rPr>
                          <w:sz w:val="16"/>
                          <w:szCs w:val="22"/>
                          <w:rtl/>
                        </w:rPr>
                        <w:t xml:space="preserve">أقصى </w:t>
                      </w:r>
                      <w:r>
                        <w:rPr>
                          <w:rFonts w:hint="cs"/>
                          <w:sz w:val="16"/>
                          <w:szCs w:val="22"/>
                          <w:rtl/>
                        </w:rPr>
                        <w:t>إرسال</w:t>
                      </w:r>
                      <w:r>
                        <w:rPr>
                          <w:sz w:val="16"/>
                          <w:szCs w:val="22"/>
                          <w:rtl/>
                        </w:rPr>
                        <w:br/>
                        <w:t xml:space="preserve">= </w:t>
                      </w:r>
                      <w:r>
                        <w:rPr>
                          <w:sz w:val="16"/>
                          <w:szCs w:val="22"/>
                        </w:rPr>
                        <w:t>kbit/s 1 536</w:t>
                      </w:r>
                    </w:p>
                  </w:txbxContent>
                </v:textbox>
              </v:shape>
              <v:shape id="_x0000_s21165" type="#_x0000_t202" style="position:absolute;left:2340;top:874;width:1091;height:540" o:allowincell="f" stroked="f">
                <v:textbox style="mso-next-textbox:#_x0000_s21165" inset=".5mm,0,.5mm,0">
                  <w:txbxContent>
                    <w:p w:rsidR="009A6838" w:rsidRPr="00B75E96" w:rsidRDefault="009A6838" w:rsidP="009A6838">
                      <w:pPr>
                        <w:spacing w:before="40" w:line="156" w:lineRule="auto"/>
                        <w:jc w:val="center"/>
                        <w:rPr>
                          <w:sz w:val="16"/>
                          <w:szCs w:val="22"/>
                          <w:lang w:bidi="ar-EG"/>
                        </w:rPr>
                      </w:pPr>
                      <w:r>
                        <w:rPr>
                          <w:sz w:val="16"/>
                          <w:szCs w:val="22"/>
                          <w:rtl/>
                        </w:rPr>
                        <w:t xml:space="preserve">أقصى </w:t>
                      </w:r>
                      <w:r>
                        <w:rPr>
                          <w:rFonts w:hint="cs"/>
                          <w:sz w:val="16"/>
                          <w:szCs w:val="22"/>
                          <w:rtl/>
                        </w:rPr>
                        <w:t>إرسال</w:t>
                      </w:r>
                      <w:r>
                        <w:rPr>
                          <w:sz w:val="16"/>
                          <w:szCs w:val="22"/>
                          <w:rtl/>
                        </w:rPr>
                        <w:br/>
                        <w:t xml:space="preserve">= </w:t>
                      </w:r>
                      <w:r>
                        <w:rPr>
                          <w:sz w:val="16"/>
                          <w:szCs w:val="22"/>
                        </w:rPr>
                        <w:t>kbit/s 384</w:t>
                      </w:r>
                    </w:p>
                  </w:txbxContent>
                </v:textbox>
              </v:shape>
            </v:group>
            <v:group id="_x0000_s21166" style="position:absolute;left:4587;top:4794;width:4955;height:595" coordorigin=",5014" coordsize="3960,595" o:allowincell="f">
              <v:shape id="_x0000_s21167" type="#_x0000_t202" style="position:absolute;top:5014;width:720;height:540" o:allowincell="f" stroked="f">
                <v:textbox style="mso-next-textbox:#_x0000_s21167" inset=".5mm,0,.5mm,0">
                  <w:txbxContent>
                    <w:p w:rsidR="009A6838" w:rsidRDefault="009A6838" w:rsidP="009A6838">
                      <w:pPr>
                        <w:bidi w:val="0"/>
                        <w:jc w:val="left"/>
                        <w:rPr>
                          <w:sz w:val="16"/>
                          <w:szCs w:val="16"/>
                          <w:lang w:bidi="ar-EG"/>
                        </w:rPr>
                      </w:pPr>
                    </w:p>
                    <w:p w:rsidR="009A6838" w:rsidRPr="00D4762F" w:rsidRDefault="009A6838" w:rsidP="009A6838">
                      <w:pPr>
                        <w:bidi w:val="0"/>
                        <w:jc w:val="left"/>
                        <w:rPr>
                          <w:sz w:val="16"/>
                          <w:szCs w:val="16"/>
                          <w:lang w:bidi="ar-EG"/>
                        </w:rPr>
                      </w:pPr>
                    </w:p>
                  </w:txbxContent>
                </v:textbox>
              </v:shape>
              <v:shape id="_x0000_s21168" type="#_x0000_t202" style="position:absolute;left:720;top:5069;width:3240;height:540" o:allowincell="f" stroked="f">
                <v:textbox style="mso-next-textbox:#_x0000_s21168" inset=".5mm,0,.5mm,0">
                  <w:txbxContent>
                    <w:p w:rsidR="009A6838" w:rsidRDefault="009A6838" w:rsidP="009A6838">
                      <w:pPr>
                        <w:spacing w:before="40" w:line="156" w:lineRule="auto"/>
                        <w:jc w:val="left"/>
                        <w:rPr>
                          <w:sz w:val="16"/>
                          <w:szCs w:val="22"/>
                          <w:rtl/>
                          <w:lang w:bidi="ar-EG"/>
                        </w:rPr>
                      </w:pPr>
                      <w:r>
                        <w:rPr>
                          <w:rFonts w:hint="cs"/>
                          <w:sz w:val="16"/>
                          <w:szCs w:val="22"/>
                          <w:rtl/>
                          <w:lang w:bidi="ar-EG"/>
                        </w:rPr>
                        <w:t xml:space="preserve">        </w:t>
                      </w:r>
                      <w:r>
                        <w:rPr>
                          <w:sz w:val="16"/>
                          <w:szCs w:val="22"/>
                          <w:lang w:bidi="ar-EG"/>
                        </w:rPr>
                        <w:t xml:space="preserve"> :ES</w:t>
                      </w:r>
                      <w:r>
                        <w:rPr>
                          <w:rFonts w:hint="cs"/>
                          <w:sz w:val="16"/>
                          <w:szCs w:val="22"/>
                          <w:rtl/>
                          <w:lang w:bidi="ar-SY"/>
                        </w:rPr>
                        <w:t xml:space="preserve"> </w:t>
                      </w:r>
                      <w:r>
                        <w:rPr>
                          <w:sz w:val="16"/>
                          <w:szCs w:val="22"/>
                          <w:rtl/>
                          <w:lang w:bidi="ar-EG"/>
                        </w:rPr>
                        <w:t>محطة أرضية</w:t>
                      </w:r>
                      <w:r>
                        <w:rPr>
                          <w:rFonts w:hint="cs"/>
                          <w:sz w:val="16"/>
                          <w:szCs w:val="22"/>
                          <w:rtl/>
                          <w:lang w:bidi="ar-EG"/>
                        </w:rPr>
                        <w:t>.</w:t>
                      </w:r>
                    </w:p>
                    <w:p w:rsidR="009A6838" w:rsidRPr="00B75E96" w:rsidRDefault="009A6838" w:rsidP="009A6838">
                      <w:pPr>
                        <w:spacing w:before="40" w:line="156" w:lineRule="auto"/>
                        <w:jc w:val="left"/>
                        <w:rPr>
                          <w:sz w:val="16"/>
                          <w:szCs w:val="22"/>
                          <w:rtl/>
                          <w:lang w:bidi="ar-EG"/>
                        </w:rPr>
                      </w:pPr>
                      <w:r>
                        <w:rPr>
                          <w:sz w:val="16"/>
                          <w:szCs w:val="22"/>
                          <w:lang w:bidi="ar-EG"/>
                        </w:rPr>
                        <w:t xml:space="preserve"> :TCP-</w:t>
                      </w:r>
                      <w:proofErr w:type="spellStart"/>
                      <w:r>
                        <w:rPr>
                          <w:sz w:val="16"/>
                          <w:szCs w:val="22"/>
                          <w:lang w:bidi="ar-EG"/>
                        </w:rPr>
                        <w:t>GW</w:t>
                      </w:r>
                      <w:proofErr w:type="spellEnd"/>
                      <w:r>
                        <w:rPr>
                          <w:rFonts w:hint="cs"/>
                          <w:sz w:val="16"/>
                          <w:szCs w:val="22"/>
                          <w:rtl/>
                          <w:lang w:bidi="ar-EG"/>
                        </w:rPr>
                        <w:t xml:space="preserve"> </w:t>
                      </w:r>
                      <w:r>
                        <w:rPr>
                          <w:sz w:val="16"/>
                          <w:szCs w:val="22"/>
                          <w:rtl/>
                          <w:lang w:bidi="ar-EG"/>
                        </w:rPr>
                        <w:t xml:space="preserve">بوابة بروتوكول </w:t>
                      </w:r>
                      <w:r>
                        <w:rPr>
                          <w:sz w:val="16"/>
                          <w:szCs w:val="22"/>
                          <w:lang w:bidi="ar-EG"/>
                        </w:rPr>
                        <w:t>TCP</w:t>
                      </w:r>
                      <w:r>
                        <w:rPr>
                          <w:sz w:val="16"/>
                          <w:szCs w:val="22"/>
                          <w:rtl/>
                          <w:lang w:bidi="ar-EG"/>
                        </w:rPr>
                        <w:t xml:space="preserve"> باستعمال تقنية الفلق إلى </w:t>
                      </w:r>
                      <w:r>
                        <w:rPr>
                          <w:rFonts w:hint="cs"/>
                          <w:sz w:val="16"/>
                          <w:szCs w:val="22"/>
                          <w:rtl/>
                          <w:lang w:bidi="ar-EG"/>
                        </w:rPr>
                        <w:t>مقطعين.</w:t>
                      </w:r>
                    </w:p>
                  </w:txbxContent>
                </v:textbox>
              </v:shape>
            </v:group>
            <v:shape id="_x0000_s21169" type="#_x0000_t202" style="position:absolute;left:8826;top:5693;width:708;height:176" o:allowincell="f" filled="f" stroked="f">
              <v:textbox style="mso-next-textbox:#_x0000_s21169" inset=".5mm,0,.5mm,0">
                <w:txbxContent>
                  <w:p w:rsidR="009A6838" w:rsidRPr="00807375" w:rsidRDefault="009A6838" w:rsidP="009A6838">
                    <w:pPr>
                      <w:spacing w:before="40" w:line="156" w:lineRule="auto"/>
                      <w:jc w:val="center"/>
                      <w:rPr>
                        <w:sz w:val="16"/>
                        <w:szCs w:val="22"/>
                        <w:lang w:bidi="ar-EG"/>
                      </w:rPr>
                    </w:pPr>
                    <w:r>
                      <w:rPr>
                        <w:sz w:val="16"/>
                        <w:szCs w:val="22"/>
                        <w:lang w:bidi="ar-EG"/>
                      </w:rPr>
                      <w:t>1711-11</w:t>
                    </w:r>
                  </w:p>
                </w:txbxContent>
              </v:textbox>
            </v:shape>
            <v:shape id="_x0000_s18267" type="#_x0000_t202" style="position:absolute;left:2513;top:-56;width:4680;height:510" o:allowincell="f" filled="f" stroked="f">
              <v:textbox style="mso-next-textbox:#_x0000_s18267">
                <w:txbxContent>
                  <w:p w:rsidR="009A6838" w:rsidRPr="00DD61C0" w:rsidRDefault="009A6838" w:rsidP="009A6838">
                    <w:pPr>
                      <w:spacing w:before="40" w:line="168" w:lineRule="auto"/>
                      <w:jc w:val="center"/>
                      <w:rPr>
                        <w:sz w:val="16"/>
                        <w:szCs w:val="22"/>
                        <w:lang w:bidi="ar-EG"/>
                      </w:rPr>
                    </w:pPr>
                    <w:r>
                      <w:rPr>
                        <w:sz w:val="16"/>
                        <w:szCs w:val="22"/>
                        <w:rtl/>
                        <w:lang w:bidi="ar-EG"/>
                      </w:rPr>
                      <w:t>ساتل في مدار السواتل المستقرة بالنسبة إلى الأرض</w:t>
                    </w:r>
                  </w:p>
                </w:txbxContent>
              </v:textbox>
            </v:shape>
            <w10:wrap type="none"/>
            <w10:anchorlock/>
          </v:group>
        </w:pict>
      </w:r>
    </w:p>
    <w:p w:rsidR="009A6838" w:rsidRPr="0027022C" w:rsidRDefault="009A6838" w:rsidP="00A224B1">
      <w:pPr>
        <w:pStyle w:val="TalbeNo"/>
        <w:rPr>
          <w:rtl/>
        </w:rPr>
      </w:pPr>
      <w:r w:rsidRPr="0027022C">
        <w:rPr>
          <w:rtl/>
        </w:rPr>
        <w:t>الج</w:t>
      </w:r>
      <w:r w:rsidR="00A224B1">
        <w:rPr>
          <w:rFonts w:hint="cs"/>
          <w:rtl/>
        </w:rPr>
        <w:t>ـ</w:t>
      </w:r>
      <w:r w:rsidRPr="0027022C">
        <w:rPr>
          <w:rtl/>
        </w:rPr>
        <w:t xml:space="preserve">دول </w:t>
      </w:r>
      <w:r w:rsidRPr="0027022C">
        <w:t>1</w:t>
      </w:r>
    </w:p>
    <w:p w:rsidR="009A6838" w:rsidRPr="007C5710" w:rsidRDefault="009A6838" w:rsidP="00A224B1">
      <w:pPr>
        <w:pStyle w:val="Tabletitle"/>
        <w:rPr>
          <w:rtl/>
        </w:rPr>
      </w:pPr>
      <w:r w:rsidRPr="007C5710">
        <w:rPr>
          <w:rtl/>
        </w:rPr>
        <w:t xml:space="preserve">مواصفات محطة الأرض </w:t>
      </w:r>
      <w:r w:rsidRPr="007C5710">
        <w:t>VSA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02"/>
        <w:gridCol w:w="1078"/>
        <w:gridCol w:w="1553"/>
        <w:gridCol w:w="2114"/>
        <w:gridCol w:w="2564"/>
      </w:tblGrid>
      <w:tr w:rsidR="009A6838" w:rsidRPr="007C5710" w:rsidTr="00682652">
        <w:trPr>
          <w:jc w:val="center"/>
        </w:trPr>
        <w:tc>
          <w:tcPr>
            <w:tcW w:w="1802" w:type="dxa"/>
          </w:tcPr>
          <w:p w:rsidR="009A6838" w:rsidRPr="007851AC" w:rsidRDefault="009A6838" w:rsidP="00682652">
            <w:pPr>
              <w:pStyle w:val="Tablehead"/>
              <w:rPr>
                <w:szCs w:val="28"/>
                <w:lang w:eastAsia="ja-JP"/>
              </w:rPr>
            </w:pPr>
            <w:r w:rsidRPr="007851AC">
              <w:rPr>
                <w:szCs w:val="28"/>
                <w:rtl/>
                <w:lang w:eastAsia="ja-JP"/>
              </w:rPr>
              <w:t>محطة أرضية</w:t>
            </w:r>
          </w:p>
        </w:tc>
        <w:tc>
          <w:tcPr>
            <w:tcW w:w="1078" w:type="dxa"/>
          </w:tcPr>
          <w:p w:rsidR="009A6838" w:rsidRPr="00287410" w:rsidRDefault="009A6838" w:rsidP="00682652">
            <w:pPr>
              <w:pStyle w:val="Tablehead"/>
              <w:rPr>
                <w:lang w:eastAsia="ja-JP"/>
              </w:rPr>
            </w:pPr>
            <w:r w:rsidRPr="007851AC">
              <w:rPr>
                <w:szCs w:val="28"/>
                <w:rtl/>
                <w:lang w:eastAsia="ja-JP"/>
              </w:rPr>
              <w:t>قد الهوائي</w:t>
            </w:r>
            <w:r>
              <w:rPr>
                <w:szCs w:val="28"/>
                <w:rtl/>
                <w:lang w:eastAsia="ja-JP"/>
              </w:rPr>
              <w:br/>
            </w:r>
            <w:r w:rsidRPr="00ED66FB">
              <w:rPr>
                <w:szCs w:val="28"/>
                <w:lang w:eastAsia="ja-JP"/>
              </w:rPr>
              <w:t xml:space="preserve"> (m)</w:t>
            </w:r>
          </w:p>
        </w:tc>
        <w:tc>
          <w:tcPr>
            <w:tcW w:w="1553" w:type="dxa"/>
          </w:tcPr>
          <w:p w:rsidR="009A6838" w:rsidRPr="007851AC" w:rsidRDefault="009A6838" w:rsidP="00682652">
            <w:pPr>
              <w:pStyle w:val="Tablehead"/>
              <w:rPr>
                <w:szCs w:val="28"/>
                <w:lang w:eastAsia="ja-JP"/>
              </w:rPr>
            </w:pPr>
            <w:r w:rsidRPr="007851AC">
              <w:rPr>
                <w:szCs w:val="28"/>
                <w:rtl/>
                <w:lang w:eastAsia="ja-JP" w:bidi="ar-EG"/>
              </w:rPr>
              <w:t>قدرة</w:t>
            </w:r>
            <w:proofErr w:type="spellStart"/>
            <w:r w:rsidRPr="007851AC">
              <w:rPr>
                <w:szCs w:val="28"/>
                <w:lang w:eastAsia="ja-JP"/>
              </w:rPr>
              <w:t>SSPA</w:t>
            </w:r>
            <w:proofErr w:type="spellEnd"/>
            <w:r w:rsidRPr="007851AC">
              <w:rPr>
                <w:szCs w:val="28"/>
                <w:lang w:eastAsia="ja-JP"/>
              </w:rPr>
              <w:t xml:space="preserve"> </w:t>
            </w:r>
            <w:r w:rsidRPr="007851AC">
              <w:rPr>
                <w:szCs w:val="28"/>
                <w:rtl/>
                <w:lang w:eastAsia="ja-JP"/>
              </w:rPr>
              <w:t xml:space="preserve"> </w:t>
            </w:r>
            <w:r w:rsidRPr="007851AC">
              <w:rPr>
                <w:szCs w:val="28"/>
                <w:lang w:eastAsia="ja-JP"/>
              </w:rPr>
              <w:t>(w)</w:t>
            </w:r>
          </w:p>
        </w:tc>
        <w:tc>
          <w:tcPr>
            <w:tcW w:w="2114" w:type="dxa"/>
          </w:tcPr>
          <w:p w:rsidR="009A6838" w:rsidRPr="007851AC" w:rsidRDefault="009A6838" w:rsidP="00682652">
            <w:pPr>
              <w:pStyle w:val="Tablehead"/>
              <w:rPr>
                <w:szCs w:val="28"/>
                <w:lang w:eastAsia="ja-JP"/>
              </w:rPr>
            </w:pPr>
            <w:r w:rsidRPr="007851AC">
              <w:rPr>
                <w:szCs w:val="28"/>
                <w:rtl/>
                <w:lang w:eastAsia="ja-JP" w:bidi="ar-EG"/>
              </w:rPr>
              <w:t xml:space="preserve">أقصى </w:t>
            </w:r>
            <w:r w:rsidRPr="007851AC">
              <w:rPr>
                <w:szCs w:val="28"/>
                <w:rtl/>
                <w:lang w:eastAsia="ja-JP"/>
              </w:rPr>
              <w:t xml:space="preserve">معدل للإرسال </w:t>
            </w:r>
            <w:r w:rsidRPr="007851AC">
              <w:rPr>
                <w:szCs w:val="28"/>
                <w:lang w:eastAsia="ja-JP"/>
              </w:rPr>
              <w:t>(kbit/s)</w:t>
            </w:r>
          </w:p>
        </w:tc>
        <w:tc>
          <w:tcPr>
            <w:tcW w:w="2564" w:type="dxa"/>
          </w:tcPr>
          <w:p w:rsidR="009A6838" w:rsidRPr="007851AC" w:rsidRDefault="009A6838" w:rsidP="00682652">
            <w:pPr>
              <w:pStyle w:val="Tablehead"/>
              <w:rPr>
                <w:szCs w:val="28"/>
                <w:lang w:eastAsia="ja-JP" w:bidi="ar-EG"/>
              </w:rPr>
            </w:pPr>
            <w:r>
              <w:rPr>
                <w:szCs w:val="28"/>
                <w:rtl/>
                <w:lang w:eastAsia="ja-JP"/>
              </w:rPr>
              <w:t>م</w:t>
            </w:r>
            <w:r>
              <w:rPr>
                <w:rFonts w:hint="cs"/>
                <w:szCs w:val="28"/>
                <w:rtl/>
                <w:lang w:eastAsia="ja-JP"/>
              </w:rPr>
              <w:t>ورّد</w:t>
            </w:r>
            <w:r w:rsidRPr="007851AC">
              <w:rPr>
                <w:szCs w:val="28"/>
                <w:rtl/>
                <w:lang w:eastAsia="ja-JP"/>
              </w:rPr>
              <w:t xml:space="preserve"> بوابة بروتوكول </w:t>
            </w:r>
            <w:r w:rsidRPr="007851AC">
              <w:rPr>
                <w:szCs w:val="28"/>
                <w:lang w:eastAsia="ja-JP"/>
              </w:rPr>
              <w:t>TCP</w:t>
            </w:r>
          </w:p>
        </w:tc>
      </w:tr>
      <w:tr w:rsidR="009A6838" w:rsidRPr="007C5710" w:rsidTr="00682652">
        <w:trPr>
          <w:jc w:val="center"/>
        </w:trPr>
        <w:tc>
          <w:tcPr>
            <w:tcW w:w="1802" w:type="dxa"/>
          </w:tcPr>
          <w:p w:rsidR="009A6838" w:rsidRPr="007C5710" w:rsidRDefault="009A6838" w:rsidP="00682652">
            <w:pPr>
              <w:pStyle w:val="Tabletext"/>
              <w:rPr>
                <w:szCs w:val="28"/>
                <w:lang w:val="es-ES_tradnl" w:eastAsia="ja-JP"/>
              </w:rPr>
            </w:pPr>
            <w:r w:rsidRPr="007C5710">
              <w:rPr>
                <w:szCs w:val="28"/>
                <w:rtl/>
                <w:lang w:val="es-ES_tradnl" w:eastAsia="ja-JP"/>
              </w:rPr>
              <w:t>محطة أرضية للتحكم</w:t>
            </w:r>
          </w:p>
        </w:tc>
        <w:tc>
          <w:tcPr>
            <w:tcW w:w="1078" w:type="dxa"/>
          </w:tcPr>
          <w:p w:rsidR="009A6838" w:rsidRPr="007C5710" w:rsidRDefault="009A6838" w:rsidP="00682652">
            <w:pPr>
              <w:pStyle w:val="Tabletext"/>
              <w:jc w:val="center"/>
              <w:rPr>
                <w:szCs w:val="28"/>
                <w:lang w:eastAsia="ja-JP"/>
              </w:rPr>
            </w:pPr>
            <w:r w:rsidRPr="007C5710">
              <w:rPr>
                <w:szCs w:val="28"/>
                <w:lang w:eastAsia="ja-JP"/>
              </w:rPr>
              <w:t xml:space="preserve">7,6 </w:t>
            </w:r>
          </w:p>
        </w:tc>
        <w:tc>
          <w:tcPr>
            <w:tcW w:w="1553" w:type="dxa"/>
          </w:tcPr>
          <w:p w:rsidR="009A6838" w:rsidRPr="00A50089" w:rsidRDefault="009A6838" w:rsidP="00682652">
            <w:pPr>
              <w:pStyle w:val="Tabletext"/>
              <w:jc w:val="center"/>
              <w:rPr>
                <w:sz w:val="26"/>
                <w:lang w:eastAsia="ja-JP"/>
              </w:rPr>
            </w:pPr>
            <w:r w:rsidRPr="00A50089">
              <w:rPr>
                <w:rFonts w:hint="cs"/>
                <w:sz w:val="26"/>
                <w:rtl/>
                <w:lang w:eastAsia="ja-JP"/>
              </w:rPr>
              <w:t>غير متاح</w:t>
            </w:r>
          </w:p>
        </w:tc>
        <w:tc>
          <w:tcPr>
            <w:tcW w:w="2114" w:type="dxa"/>
          </w:tcPr>
          <w:p w:rsidR="009A6838" w:rsidRPr="00A50089" w:rsidRDefault="009A6838" w:rsidP="00682652">
            <w:pPr>
              <w:pStyle w:val="Tabletext"/>
              <w:jc w:val="center"/>
              <w:rPr>
                <w:sz w:val="26"/>
                <w:lang w:eastAsia="ja-JP"/>
              </w:rPr>
            </w:pPr>
            <w:r w:rsidRPr="00A50089">
              <w:rPr>
                <w:rFonts w:hint="cs"/>
                <w:sz w:val="26"/>
                <w:rtl/>
                <w:lang w:eastAsia="ja-JP"/>
              </w:rPr>
              <w:t>غير متاح</w:t>
            </w:r>
          </w:p>
        </w:tc>
        <w:tc>
          <w:tcPr>
            <w:tcW w:w="2564" w:type="dxa"/>
          </w:tcPr>
          <w:p w:rsidR="009A6838" w:rsidRPr="00A50089" w:rsidRDefault="009A6838" w:rsidP="00682652">
            <w:pPr>
              <w:pStyle w:val="Tabletext"/>
              <w:jc w:val="center"/>
              <w:rPr>
                <w:sz w:val="26"/>
                <w:lang w:eastAsia="ja-JP"/>
              </w:rPr>
            </w:pPr>
            <w:r w:rsidRPr="00A50089">
              <w:rPr>
                <w:rFonts w:hint="cs"/>
                <w:sz w:val="26"/>
                <w:rtl/>
                <w:lang w:eastAsia="ja-JP"/>
              </w:rPr>
              <w:t>غير متاح</w:t>
            </w:r>
          </w:p>
        </w:tc>
      </w:tr>
      <w:tr w:rsidR="009A6838" w:rsidRPr="007C5710" w:rsidTr="00682652">
        <w:trPr>
          <w:jc w:val="center"/>
        </w:trPr>
        <w:tc>
          <w:tcPr>
            <w:tcW w:w="1802" w:type="dxa"/>
          </w:tcPr>
          <w:p w:rsidR="009A6838" w:rsidRPr="007C5710" w:rsidRDefault="009A6838" w:rsidP="00682652">
            <w:pPr>
              <w:pStyle w:val="Tabletext"/>
              <w:rPr>
                <w:szCs w:val="28"/>
                <w:lang w:eastAsia="ja-JP"/>
              </w:rPr>
            </w:pPr>
            <w:r w:rsidRPr="007C5710">
              <w:rPr>
                <w:szCs w:val="28"/>
                <w:lang w:eastAsia="ja-JP"/>
              </w:rPr>
              <w:t>VSAT-A</w:t>
            </w:r>
          </w:p>
        </w:tc>
        <w:tc>
          <w:tcPr>
            <w:tcW w:w="1078" w:type="dxa"/>
          </w:tcPr>
          <w:p w:rsidR="009A6838" w:rsidRPr="007C5710" w:rsidRDefault="009A6838" w:rsidP="00682652">
            <w:pPr>
              <w:pStyle w:val="Tabletext"/>
              <w:jc w:val="center"/>
              <w:rPr>
                <w:szCs w:val="28"/>
                <w:lang w:eastAsia="ja-JP"/>
              </w:rPr>
            </w:pPr>
            <w:r w:rsidRPr="007C5710">
              <w:rPr>
                <w:szCs w:val="28"/>
                <w:lang w:eastAsia="ja-JP"/>
              </w:rPr>
              <w:t>1,2</w:t>
            </w:r>
          </w:p>
        </w:tc>
        <w:tc>
          <w:tcPr>
            <w:tcW w:w="1553" w:type="dxa"/>
          </w:tcPr>
          <w:p w:rsidR="009A6838" w:rsidRPr="007C5710" w:rsidRDefault="009A6838" w:rsidP="00682652">
            <w:pPr>
              <w:pStyle w:val="Tabletext"/>
              <w:jc w:val="center"/>
              <w:rPr>
                <w:szCs w:val="28"/>
                <w:lang w:eastAsia="ja-JP"/>
              </w:rPr>
            </w:pPr>
            <w:r w:rsidRPr="007C5710">
              <w:rPr>
                <w:szCs w:val="28"/>
                <w:lang w:eastAsia="ja-JP"/>
              </w:rPr>
              <w:t>10</w:t>
            </w:r>
          </w:p>
        </w:tc>
        <w:tc>
          <w:tcPr>
            <w:tcW w:w="2114" w:type="dxa"/>
          </w:tcPr>
          <w:p w:rsidR="009A6838" w:rsidRPr="007C5710" w:rsidRDefault="009A6838" w:rsidP="00682652">
            <w:pPr>
              <w:pStyle w:val="Tabletext"/>
              <w:jc w:val="center"/>
              <w:rPr>
                <w:szCs w:val="28"/>
                <w:lang w:eastAsia="ja-JP"/>
              </w:rPr>
            </w:pPr>
            <w:r w:rsidRPr="007C5710">
              <w:rPr>
                <w:szCs w:val="28"/>
                <w:lang w:eastAsia="ja-JP"/>
              </w:rPr>
              <w:t>384</w:t>
            </w:r>
          </w:p>
        </w:tc>
        <w:tc>
          <w:tcPr>
            <w:tcW w:w="2564" w:type="dxa"/>
          </w:tcPr>
          <w:p w:rsidR="009A6838" w:rsidRPr="007C5710" w:rsidRDefault="009A6838" w:rsidP="00682652">
            <w:pPr>
              <w:pStyle w:val="Tabletext"/>
              <w:jc w:val="center"/>
              <w:rPr>
                <w:szCs w:val="28"/>
                <w:lang w:eastAsia="ja-JP"/>
              </w:rPr>
            </w:pPr>
            <w:r w:rsidRPr="007C5710">
              <w:rPr>
                <w:szCs w:val="28"/>
                <w:lang w:eastAsia="ja-JP"/>
              </w:rPr>
              <w:t>Type-1</w:t>
            </w:r>
          </w:p>
        </w:tc>
      </w:tr>
      <w:tr w:rsidR="009A6838" w:rsidRPr="007C5710" w:rsidTr="00682652">
        <w:trPr>
          <w:jc w:val="center"/>
        </w:trPr>
        <w:tc>
          <w:tcPr>
            <w:tcW w:w="1802" w:type="dxa"/>
          </w:tcPr>
          <w:p w:rsidR="009A6838" w:rsidRPr="007C5710" w:rsidRDefault="009A6838" w:rsidP="00682652">
            <w:pPr>
              <w:pStyle w:val="Tabletext"/>
              <w:rPr>
                <w:szCs w:val="28"/>
                <w:lang w:eastAsia="ja-JP"/>
              </w:rPr>
            </w:pPr>
            <w:r w:rsidRPr="007C5710">
              <w:rPr>
                <w:szCs w:val="28"/>
                <w:lang w:eastAsia="ja-JP"/>
              </w:rPr>
              <w:t>VSAT-B</w:t>
            </w:r>
          </w:p>
        </w:tc>
        <w:tc>
          <w:tcPr>
            <w:tcW w:w="1078" w:type="dxa"/>
          </w:tcPr>
          <w:p w:rsidR="009A6838" w:rsidRPr="007C5710" w:rsidRDefault="009A6838" w:rsidP="00682652">
            <w:pPr>
              <w:pStyle w:val="Tabletext"/>
              <w:jc w:val="center"/>
              <w:rPr>
                <w:szCs w:val="28"/>
                <w:lang w:eastAsia="ja-JP"/>
              </w:rPr>
            </w:pPr>
            <w:r w:rsidRPr="007C5710">
              <w:rPr>
                <w:szCs w:val="28"/>
                <w:lang w:eastAsia="ja-JP"/>
              </w:rPr>
              <w:t>1,2</w:t>
            </w:r>
          </w:p>
        </w:tc>
        <w:tc>
          <w:tcPr>
            <w:tcW w:w="1553" w:type="dxa"/>
          </w:tcPr>
          <w:p w:rsidR="009A6838" w:rsidRPr="007C5710" w:rsidRDefault="009A6838" w:rsidP="00682652">
            <w:pPr>
              <w:pStyle w:val="Tabletext"/>
              <w:jc w:val="center"/>
              <w:rPr>
                <w:szCs w:val="28"/>
                <w:lang w:eastAsia="ja-JP"/>
              </w:rPr>
            </w:pPr>
            <w:r w:rsidRPr="007C5710">
              <w:rPr>
                <w:szCs w:val="28"/>
                <w:lang w:eastAsia="ja-JP"/>
              </w:rPr>
              <w:t>40</w:t>
            </w:r>
          </w:p>
        </w:tc>
        <w:tc>
          <w:tcPr>
            <w:tcW w:w="2114" w:type="dxa"/>
          </w:tcPr>
          <w:p w:rsidR="009A6838" w:rsidRPr="00987FF6" w:rsidRDefault="009A6838" w:rsidP="00682652">
            <w:pPr>
              <w:pStyle w:val="Tabletext"/>
              <w:jc w:val="center"/>
              <w:rPr>
                <w:szCs w:val="28"/>
                <w:lang w:eastAsia="ja-JP"/>
              </w:rPr>
            </w:pPr>
            <w:r w:rsidRPr="007C5710">
              <w:rPr>
                <w:szCs w:val="28"/>
                <w:lang w:eastAsia="ja-JP"/>
              </w:rPr>
              <w:t>1 536</w:t>
            </w:r>
          </w:p>
        </w:tc>
        <w:tc>
          <w:tcPr>
            <w:tcW w:w="2564" w:type="dxa"/>
          </w:tcPr>
          <w:p w:rsidR="009A6838" w:rsidRPr="007C5710" w:rsidRDefault="009A6838" w:rsidP="00682652">
            <w:pPr>
              <w:pStyle w:val="Tabletext"/>
              <w:jc w:val="center"/>
              <w:rPr>
                <w:szCs w:val="28"/>
                <w:lang w:eastAsia="ja-JP"/>
              </w:rPr>
            </w:pPr>
            <w:r w:rsidRPr="007C5710">
              <w:rPr>
                <w:szCs w:val="28"/>
                <w:lang w:eastAsia="ja-JP"/>
              </w:rPr>
              <w:t>Type-2</w:t>
            </w:r>
          </w:p>
        </w:tc>
      </w:tr>
      <w:tr w:rsidR="009A6838" w:rsidRPr="007C5710" w:rsidTr="00682652">
        <w:trPr>
          <w:jc w:val="center"/>
        </w:trPr>
        <w:tc>
          <w:tcPr>
            <w:tcW w:w="1802" w:type="dxa"/>
          </w:tcPr>
          <w:p w:rsidR="009A6838" w:rsidRPr="007C5710" w:rsidRDefault="009A6838" w:rsidP="00682652">
            <w:pPr>
              <w:pStyle w:val="Tabletext"/>
              <w:rPr>
                <w:szCs w:val="28"/>
                <w:lang w:eastAsia="ja-JP"/>
              </w:rPr>
            </w:pPr>
            <w:r w:rsidRPr="007C5710">
              <w:rPr>
                <w:szCs w:val="28"/>
                <w:lang w:eastAsia="ja-JP"/>
              </w:rPr>
              <w:t>VSAT-C</w:t>
            </w:r>
          </w:p>
        </w:tc>
        <w:tc>
          <w:tcPr>
            <w:tcW w:w="1078" w:type="dxa"/>
          </w:tcPr>
          <w:p w:rsidR="009A6838" w:rsidRPr="007C5710" w:rsidRDefault="009A6838" w:rsidP="00682652">
            <w:pPr>
              <w:pStyle w:val="Tabletext"/>
              <w:jc w:val="center"/>
              <w:rPr>
                <w:szCs w:val="28"/>
                <w:lang w:eastAsia="ja-JP"/>
              </w:rPr>
            </w:pPr>
            <w:r w:rsidRPr="007C5710">
              <w:rPr>
                <w:szCs w:val="28"/>
                <w:lang w:eastAsia="ja-JP"/>
              </w:rPr>
              <w:t>1,8</w:t>
            </w:r>
          </w:p>
        </w:tc>
        <w:tc>
          <w:tcPr>
            <w:tcW w:w="1553" w:type="dxa"/>
          </w:tcPr>
          <w:p w:rsidR="009A6838" w:rsidRPr="007C5710" w:rsidRDefault="009A6838" w:rsidP="00682652">
            <w:pPr>
              <w:pStyle w:val="Tabletext"/>
              <w:jc w:val="center"/>
              <w:rPr>
                <w:szCs w:val="28"/>
                <w:lang w:eastAsia="ja-JP"/>
              </w:rPr>
            </w:pPr>
            <w:r w:rsidRPr="007C5710">
              <w:rPr>
                <w:szCs w:val="28"/>
                <w:lang w:eastAsia="ja-JP"/>
              </w:rPr>
              <w:t>40</w:t>
            </w:r>
          </w:p>
        </w:tc>
        <w:tc>
          <w:tcPr>
            <w:tcW w:w="2114" w:type="dxa"/>
          </w:tcPr>
          <w:p w:rsidR="009A6838" w:rsidRPr="007C5710" w:rsidRDefault="009A6838" w:rsidP="00682652">
            <w:pPr>
              <w:pStyle w:val="Tabletext"/>
              <w:jc w:val="center"/>
              <w:rPr>
                <w:szCs w:val="28"/>
                <w:lang w:eastAsia="ja-JP"/>
              </w:rPr>
            </w:pPr>
            <w:r w:rsidRPr="007C5710">
              <w:rPr>
                <w:szCs w:val="28"/>
                <w:lang w:eastAsia="ja-JP"/>
              </w:rPr>
              <w:t>2 048</w:t>
            </w:r>
          </w:p>
        </w:tc>
        <w:tc>
          <w:tcPr>
            <w:tcW w:w="2564" w:type="dxa"/>
          </w:tcPr>
          <w:p w:rsidR="009A6838" w:rsidRPr="007C5710" w:rsidRDefault="009A6838" w:rsidP="00682652">
            <w:pPr>
              <w:pStyle w:val="Tabletext"/>
              <w:jc w:val="center"/>
              <w:rPr>
                <w:szCs w:val="28"/>
                <w:lang w:eastAsia="ja-JP"/>
              </w:rPr>
            </w:pPr>
            <w:r w:rsidRPr="007C5710">
              <w:rPr>
                <w:szCs w:val="28"/>
                <w:lang w:eastAsia="ja-JP"/>
              </w:rPr>
              <w:t>Type-2</w:t>
            </w:r>
          </w:p>
        </w:tc>
      </w:tr>
      <w:tr w:rsidR="009A6838" w:rsidRPr="007C5710" w:rsidTr="00682652">
        <w:trPr>
          <w:jc w:val="center"/>
        </w:trPr>
        <w:tc>
          <w:tcPr>
            <w:tcW w:w="1802" w:type="dxa"/>
          </w:tcPr>
          <w:p w:rsidR="009A6838" w:rsidRPr="007C5710" w:rsidRDefault="009A6838" w:rsidP="00682652">
            <w:pPr>
              <w:pStyle w:val="Tabletext"/>
              <w:rPr>
                <w:szCs w:val="28"/>
                <w:lang w:eastAsia="ja-JP"/>
              </w:rPr>
            </w:pPr>
            <w:r w:rsidRPr="007C5710">
              <w:rPr>
                <w:szCs w:val="28"/>
                <w:lang w:eastAsia="ja-JP"/>
              </w:rPr>
              <w:t>VSAT-D</w:t>
            </w:r>
          </w:p>
        </w:tc>
        <w:tc>
          <w:tcPr>
            <w:tcW w:w="1078" w:type="dxa"/>
          </w:tcPr>
          <w:p w:rsidR="009A6838" w:rsidRPr="007C5710" w:rsidRDefault="009A6838" w:rsidP="00682652">
            <w:pPr>
              <w:pStyle w:val="Tabletext"/>
              <w:jc w:val="center"/>
              <w:rPr>
                <w:szCs w:val="28"/>
                <w:lang w:eastAsia="ja-JP"/>
              </w:rPr>
            </w:pPr>
            <w:r w:rsidRPr="007C5710">
              <w:rPr>
                <w:szCs w:val="28"/>
                <w:lang w:eastAsia="ja-JP"/>
              </w:rPr>
              <w:t>1,8</w:t>
            </w:r>
          </w:p>
        </w:tc>
        <w:tc>
          <w:tcPr>
            <w:tcW w:w="1553" w:type="dxa"/>
          </w:tcPr>
          <w:p w:rsidR="009A6838" w:rsidRPr="007C5710" w:rsidRDefault="009A6838" w:rsidP="00682652">
            <w:pPr>
              <w:pStyle w:val="Tabletext"/>
              <w:jc w:val="center"/>
              <w:rPr>
                <w:szCs w:val="28"/>
                <w:lang w:eastAsia="ja-JP"/>
              </w:rPr>
            </w:pPr>
            <w:r w:rsidRPr="007C5710">
              <w:rPr>
                <w:szCs w:val="28"/>
                <w:lang w:eastAsia="ja-JP"/>
              </w:rPr>
              <w:t>120</w:t>
            </w:r>
          </w:p>
        </w:tc>
        <w:tc>
          <w:tcPr>
            <w:tcW w:w="2114" w:type="dxa"/>
          </w:tcPr>
          <w:p w:rsidR="009A6838" w:rsidRPr="007C5710" w:rsidRDefault="009A6838" w:rsidP="00682652">
            <w:pPr>
              <w:pStyle w:val="Tabletext"/>
              <w:jc w:val="center"/>
              <w:rPr>
                <w:szCs w:val="28"/>
                <w:lang w:eastAsia="ja-JP"/>
              </w:rPr>
            </w:pPr>
            <w:r w:rsidRPr="007C5710">
              <w:rPr>
                <w:szCs w:val="28"/>
                <w:lang w:eastAsia="ja-JP"/>
              </w:rPr>
              <w:t>2 048</w:t>
            </w:r>
          </w:p>
        </w:tc>
        <w:tc>
          <w:tcPr>
            <w:tcW w:w="2564" w:type="dxa"/>
          </w:tcPr>
          <w:p w:rsidR="009A6838" w:rsidRPr="007C5710" w:rsidRDefault="009A6838" w:rsidP="00682652">
            <w:pPr>
              <w:pStyle w:val="Tabletext"/>
              <w:jc w:val="center"/>
              <w:rPr>
                <w:szCs w:val="28"/>
                <w:lang w:eastAsia="ja-JP"/>
              </w:rPr>
            </w:pPr>
            <w:r w:rsidRPr="007C5710">
              <w:rPr>
                <w:szCs w:val="28"/>
                <w:lang w:eastAsia="ja-JP"/>
              </w:rPr>
              <w:t>Type-2</w:t>
            </w:r>
          </w:p>
        </w:tc>
      </w:tr>
    </w:tbl>
    <w:p w:rsidR="009A6838" w:rsidRPr="007851AC" w:rsidRDefault="009A6838" w:rsidP="009A6838">
      <w:pPr>
        <w:spacing w:before="240"/>
        <w:rPr>
          <w:sz w:val="12"/>
          <w:szCs w:val="20"/>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58"/>
        <w:gridCol w:w="1658"/>
        <w:gridCol w:w="2212"/>
        <w:gridCol w:w="1025"/>
        <w:gridCol w:w="1332"/>
      </w:tblGrid>
      <w:tr w:rsidR="009A6838" w:rsidRPr="007C5710" w:rsidTr="00682652">
        <w:trPr>
          <w:jc w:val="center"/>
        </w:trPr>
        <w:tc>
          <w:tcPr>
            <w:tcW w:w="1458" w:type="dxa"/>
          </w:tcPr>
          <w:p w:rsidR="009A6838" w:rsidRPr="007851AC" w:rsidRDefault="009A6838" w:rsidP="00682652">
            <w:pPr>
              <w:pStyle w:val="Tablehead"/>
              <w:rPr>
                <w:szCs w:val="28"/>
              </w:rPr>
            </w:pPr>
            <w:r w:rsidRPr="007851AC">
              <w:rPr>
                <w:szCs w:val="28"/>
                <w:rtl/>
                <w:lang w:eastAsia="ja-JP"/>
              </w:rPr>
              <w:t>محطة أرضية</w:t>
            </w:r>
          </w:p>
        </w:tc>
        <w:tc>
          <w:tcPr>
            <w:tcW w:w="1658" w:type="dxa"/>
          </w:tcPr>
          <w:p w:rsidR="009A6838" w:rsidRPr="007851AC" w:rsidRDefault="009A6838" w:rsidP="00682652">
            <w:pPr>
              <w:pStyle w:val="Tablehead"/>
              <w:rPr>
                <w:szCs w:val="28"/>
                <w:lang w:val="es-ES_tradnl"/>
              </w:rPr>
            </w:pPr>
            <w:r w:rsidRPr="007851AC">
              <w:rPr>
                <w:szCs w:val="28"/>
                <w:rtl/>
                <w:lang w:val="es-ES_tradnl"/>
              </w:rPr>
              <w:t>نظام التشغيل</w:t>
            </w:r>
          </w:p>
        </w:tc>
        <w:tc>
          <w:tcPr>
            <w:tcW w:w="2212" w:type="dxa"/>
          </w:tcPr>
          <w:p w:rsidR="009A6838" w:rsidRPr="007851AC" w:rsidRDefault="009A6838" w:rsidP="00682652">
            <w:pPr>
              <w:pStyle w:val="Tablehead"/>
              <w:rPr>
                <w:szCs w:val="28"/>
                <w:lang w:val="es-ES_tradnl"/>
              </w:rPr>
            </w:pPr>
            <w:r w:rsidRPr="007851AC">
              <w:rPr>
                <w:szCs w:val="28"/>
                <w:rtl/>
                <w:lang w:val="es-ES_tradnl"/>
              </w:rPr>
              <w:t>وحدة المعالجة المركزية</w:t>
            </w:r>
          </w:p>
        </w:tc>
        <w:tc>
          <w:tcPr>
            <w:tcW w:w="1025" w:type="dxa"/>
          </w:tcPr>
          <w:p w:rsidR="009A6838" w:rsidRPr="007851AC" w:rsidRDefault="009A6838" w:rsidP="00682652">
            <w:pPr>
              <w:pStyle w:val="Tablehead"/>
              <w:rPr>
                <w:szCs w:val="28"/>
                <w:lang w:val="es-ES_tradnl"/>
              </w:rPr>
            </w:pPr>
            <w:r w:rsidRPr="007851AC">
              <w:rPr>
                <w:szCs w:val="28"/>
                <w:rtl/>
                <w:lang w:val="es-ES_tradnl"/>
              </w:rPr>
              <w:t>الذاكرة</w:t>
            </w:r>
            <w:r w:rsidRPr="007851AC">
              <w:rPr>
                <w:szCs w:val="28"/>
                <w:lang w:val="es-ES_tradnl"/>
              </w:rPr>
              <w:br/>
              <w:t>(Mbit)</w:t>
            </w:r>
          </w:p>
        </w:tc>
        <w:tc>
          <w:tcPr>
            <w:tcW w:w="1332" w:type="dxa"/>
          </w:tcPr>
          <w:p w:rsidR="009A6838" w:rsidRPr="007851AC" w:rsidRDefault="009A6838" w:rsidP="00682652">
            <w:pPr>
              <w:pStyle w:val="Tablehead"/>
              <w:rPr>
                <w:szCs w:val="28"/>
              </w:rPr>
            </w:pPr>
            <w:r w:rsidRPr="007851AC">
              <w:rPr>
                <w:szCs w:val="28"/>
                <w:rtl/>
              </w:rPr>
              <w:t>التطبيق</w:t>
            </w:r>
          </w:p>
        </w:tc>
      </w:tr>
      <w:tr w:rsidR="009A6838" w:rsidRPr="007C5710" w:rsidTr="00682652">
        <w:trPr>
          <w:jc w:val="center"/>
        </w:trPr>
        <w:tc>
          <w:tcPr>
            <w:tcW w:w="1458" w:type="dxa"/>
          </w:tcPr>
          <w:p w:rsidR="009A6838" w:rsidRPr="007C5710" w:rsidRDefault="009A6838" w:rsidP="00682652">
            <w:pPr>
              <w:pStyle w:val="Tabletext"/>
              <w:rPr>
                <w:szCs w:val="28"/>
                <w:lang w:eastAsia="ja-JP"/>
              </w:rPr>
            </w:pPr>
            <w:r w:rsidRPr="007C5710">
              <w:rPr>
                <w:szCs w:val="28"/>
                <w:lang w:eastAsia="ja-JP"/>
              </w:rPr>
              <w:t>VSAT-A</w:t>
            </w:r>
          </w:p>
        </w:tc>
        <w:tc>
          <w:tcPr>
            <w:tcW w:w="1658" w:type="dxa"/>
          </w:tcPr>
          <w:p w:rsidR="009A6838" w:rsidRPr="007C5710" w:rsidRDefault="009A6838" w:rsidP="00682652">
            <w:pPr>
              <w:pStyle w:val="Tabletext"/>
              <w:rPr>
                <w:szCs w:val="28"/>
                <w:lang w:eastAsia="ja-JP"/>
              </w:rPr>
            </w:pPr>
            <w:r w:rsidRPr="007C5710">
              <w:rPr>
                <w:szCs w:val="28"/>
                <w:lang w:eastAsia="ja-JP"/>
              </w:rPr>
              <w:t>FreeBSD 4,3</w:t>
            </w:r>
          </w:p>
        </w:tc>
        <w:tc>
          <w:tcPr>
            <w:tcW w:w="2212" w:type="dxa"/>
          </w:tcPr>
          <w:p w:rsidR="009A6838" w:rsidRPr="007C5710" w:rsidRDefault="009A6838" w:rsidP="00682652">
            <w:pPr>
              <w:pStyle w:val="Tabletext"/>
              <w:rPr>
                <w:szCs w:val="28"/>
                <w:lang w:eastAsia="ja-JP"/>
              </w:rPr>
            </w:pPr>
            <w:r w:rsidRPr="007C5710">
              <w:rPr>
                <w:szCs w:val="28"/>
              </w:rPr>
              <w:t>P</w:t>
            </w:r>
            <w:r w:rsidRPr="007C5710">
              <w:rPr>
                <w:szCs w:val="28"/>
                <w:lang w:eastAsia="ja-JP"/>
              </w:rPr>
              <w:t>entium</w:t>
            </w:r>
            <w:r w:rsidRPr="007C5710">
              <w:rPr>
                <w:szCs w:val="28"/>
              </w:rPr>
              <w:t xml:space="preserve"> III</w:t>
            </w:r>
            <w:r w:rsidRPr="007C5710">
              <w:rPr>
                <w:szCs w:val="28"/>
                <w:lang w:eastAsia="ja-JP"/>
              </w:rPr>
              <w:t xml:space="preserve"> 1 GHz</w:t>
            </w:r>
          </w:p>
        </w:tc>
        <w:tc>
          <w:tcPr>
            <w:tcW w:w="1025" w:type="dxa"/>
          </w:tcPr>
          <w:p w:rsidR="009A6838" w:rsidRPr="007C5710" w:rsidRDefault="009A6838" w:rsidP="00682652">
            <w:pPr>
              <w:pStyle w:val="Tabletext"/>
              <w:jc w:val="center"/>
              <w:rPr>
                <w:szCs w:val="28"/>
                <w:lang w:eastAsia="ja-JP"/>
              </w:rPr>
            </w:pPr>
            <w:r w:rsidRPr="007C5710">
              <w:rPr>
                <w:szCs w:val="28"/>
                <w:lang w:eastAsia="ja-JP"/>
              </w:rPr>
              <w:t>256</w:t>
            </w:r>
          </w:p>
        </w:tc>
        <w:tc>
          <w:tcPr>
            <w:tcW w:w="1332" w:type="dxa"/>
          </w:tcPr>
          <w:p w:rsidR="009A6838" w:rsidRPr="007C5710" w:rsidRDefault="009A6838" w:rsidP="00682652">
            <w:pPr>
              <w:pStyle w:val="Tabletext"/>
              <w:jc w:val="center"/>
              <w:rPr>
                <w:szCs w:val="28"/>
                <w:lang w:eastAsia="ja-JP"/>
              </w:rPr>
            </w:pPr>
            <w:proofErr w:type="spellStart"/>
            <w:r w:rsidRPr="007C5710">
              <w:rPr>
                <w:szCs w:val="28"/>
                <w:lang w:eastAsia="ja-JP"/>
              </w:rPr>
              <w:t>Iperf</w:t>
            </w:r>
            <w:proofErr w:type="spellEnd"/>
            <w:r w:rsidRPr="007C5710">
              <w:rPr>
                <w:szCs w:val="28"/>
                <w:lang w:eastAsia="ja-JP"/>
              </w:rPr>
              <w:t xml:space="preserve"> 1.1.1</w:t>
            </w:r>
          </w:p>
        </w:tc>
      </w:tr>
      <w:tr w:rsidR="009A6838" w:rsidRPr="007C5710" w:rsidTr="00682652">
        <w:trPr>
          <w:jc w:val="center"/>
        </w:trPr>
        <w:tc>
          <w:tcPr>
            <w:tcW w:w="1458" w:type="dxa"/>
          </w:tcPr>
          <w:p w:rsidR="009A6838" w:rsidRPr="007C5710" w:rsidRDefault="009A6838" w:rsidP="00682652">
            <w:pPr>
              <w:pStyle w:val="Tabletext"/>
              <w:rPr>
                <w:szCs w:val="28"/>
                <w:lang w:eastAsia="ja-JP"/>
              </w:rPr>
            </w:pPr>
            <w:r w:rsidRPr="007C5710">
              <w:rPr>
                <w:szCs w:val="28"/>
                <w:lang w:eastAsia="ja-JP"/>
              </w:rPr>
              <w:t>VSAT-B</w:t>
            </w:r>
          </w:p>
        </w:tc>
        <w:tc>
          <w:tcPr>
            <w:tcW w:w="1658" w:type="dxa"/>
          </w:tcPr>
          <w:p w:rsidR="009A6838" w:rsidRPr="007C5710" w:rsidRDefault="009A6838" w:rsidP="00682652">
            <w:pPr>
              <w:pStyle w:val="Tabletext"/>
              <w:rPr>
                <w:szCs w:val="28"/>
                <w:lang w:eastAsia="ja-JP"/>
              </w:rPr>
            </w:pPr>
            <w:r w:rsidRPr="007C5710">
              <w:rPr>
                <w:szCs w:val="28"/>
                <w:lang w:eastAsia="ja-JP"/>
              </w:rPr>
              <w:t>FreeBSD 4,3</w:t>
            </w:r>
          </w:p>
        </w:tc>
        <w:tc>
          <w:tcPr>
            <w:tcW w:w="2212" w:type="dxa"/>
          </w:tcPr>
          <w:p w:rsidR="009A6838" w:rsidRPr="007C5710" w:rsidRDefault="009A6838" w:rsidP="00682652">
            <w:pPr>
              <w:pStyle w:val="Tabletext"/>
              <w:rPr>
                <w:szCs w:val="28"/>
                <w:lang w:eastAsia="ja-JP"/>
              </w:rPr>
            </w:pPr>
            <w:r w:rsidRPr="007C5710">
              <w:rPr>
                <w:szCs w:val="28"/>
              </w:rPr>
              <w:t>P</w:t>
            </w:r>
            <w:r w:rsidRPr="007C5710">
              <w:rPr>
                <w:szCs w:val="28"/>
                <w:lang w:eastAsia="ja-JP"/>
              </w:rPr>
              <w:t>entium</w:t>
            </w:r>
            <w:r w:rsidRPr="007C5710">
              <w:rPr>
                <w:szCs w:val="28"/>
              </w:rPr>
              <w:t xml:space="preserve"> III</w:t>
            </w:r>
            <w:r w:rsidRPr="007C5710">
              <w:rPr>
                <w:szCs w:val="28"/>
                <w:lang w:eastAsia="ja-JP"/>
              </w:rPr>
              <w:t xml:space="preserve"> 1 GHz</w:t>
            </w:r>
          </w:p>
        </w:tc>
        <w:tc>
          <w:tcPr>
            <w:tcW w:w="1025" w:type="dxa"/>
          </w:tcPr>
          <w:p w:rsidR="009A6838" w:rsidRPr="007C5710" w:rsidRDefault="009A6838" w:rsidP="00682652">
            <w:pPr>
              <w:pStyle w:val="Tabletext"/>
              <w:jc w:val="center"/>
              <w:rPr>
                <w:szCs w:val="28"/>
                <w:lang w:eastAsia="ja-JP"/>
              </w:rPr>
            </w:pPr>
            <w:r w:rsidRPr="007C5710">
              <w:rPr>
                <w:szCs w:val="28"/>
                <w:lang w:eastAsia="ja-JP"/>
              </w:rPr>
              <w:t>512</w:t>
            </w:r>
          </w:p>
        </w:tc>
        <w:tc>
          <w:tcPr>
            <w:tcW w:w="1332" w:type="dxa"/>
          </w:tcPr>
          <w:p w:rsidR="009A6838" w:rsidRPr="007C5710" w:rsidRDefault="009A6838" w:rsidP="00682652">
            <w:pPr>
              <w:pStyle w:val="Tabletext"/>
              <w:jc w:val="center"/>
              <w:rPr>
                <w:szCs w:val="28"/>
                <w:lang w:eastAsia="ja-JP"/>
              </w:rPr>
            </w:pPr>
            <w:proofErr w:type="spellStart"/>
            <w:r w:rsidRPr="007C5710">
              <w:rPr>
                <w:szCs w:val="28"/>
                <w:lang w:eastAsia="ja-JP"/>
              </w:rPr>
              <w:t>Iperf</w:t>
            </w:r>
            <w:proofErr w:type="spellEnd"/>
            <w:r w:rsidRPr="007C5710">
              <w:rPr>
                <w:szCs w:val="28"/>
                <w:lang w:eastAsia="ja-JP"/>
              </w:rPr>
              <w:t xml:space="preserve"> 1.1.1</w:t>
            </w:r>
          </w:p>
        </w:tc>
      </w:tr>
      <w:tr w:rsidR="009A6838" w:rsidRPr="007C5710" w:rsidTr="00682652">
        <w:trPr>
          <w:jc w:val="center"/>
        </w:trPr>
        <w:tc>
          <w:tcPr>
            <w:tcW w:w="1458" w:type="dxa"/>
          </w:tcPr>
          <w:p w:rsidR="009A6838" w:rsidRPr="007C5710" w:rsidRDefault="009A6838" w:rsidP="00682652">
            <w:pPr>
              <w:pStyle w:val="Tabletext"/>
              <w:rPr>
                <w:szCs w:val="28"/>
                <w:lang w:eastAsia="ja-JP"/>
              </w:rPr>
            </w:pPr>
            <w:r w:rsidRPr="007C5710">
              <w:rPr>
                <w:szCs w:val="28"/>
                <w:lang w:eastAsia="ja-JP"/>
              </w:rPr>
              <w:t>VSAT-C</w:t>
            </w:r>
          </w:p>
        </w:tc>
        <w:tc>
          <w:tcPr>
            <w:tcW w:w="1658" w:type="dxa"/>
          </w:tcPr>
          <w:p w:rsidR="009A6838" w:rsidRPr="007C5710" w:rsidRDefault="009A6838" w:rsidP="00682652">
            <w:pPr>
              <w:pStyle w:val="Tabletext"/>
              <w:rPr>
                <w:szCs w:val="28"/>
                <w:lang w:eastAsia="ja-JP"/>
              </w:rPr>
            </w:pPr>
            <w:r w:rsidRPr="007C5710">
              <w:rPr>
                <w:szCs w:val="28"/>
                <w:lang w:eastAsia="ja-JP"/>
              </w:rPr>
              <w:t>FreeBSD 4,3</w:t>
            </w:r>
          </w:p>
        </w:tc>
        <w:tc>
          <w:tcPr>
            <w:tcW w:w="2212" w:type="dxa"/>
          </w:tcPr>
          <w:p w:rsidR="009A6838" w:rsidRPr="007C5710" w:rsidRDefault="009A6838" w:rsidP="00682652">
            <w:pPr>
              <w:pStyle w:val="Tabletext"/>
              <w:rPr>
                <w:szCs w:val="28"/>
                <w:lang w:eastAsia="ja-JP"/>
              </w:rPr>
            </w:pPr>
            <w:r w:rsidRPr="007C5710">
              <w:rPr>
                <w:szCs w:val="28"/>
              </w:rPr>
              <w:t>P</w:t>
            </w:r>
            <w:r w:rsidRPr="007C5710">
              <w:rPr>
                <w:szCs w:val="28"/>
                <w:lang w:eastAsia="ja-JP"/>
              </w:rPr>
              <w:t>entium</w:t>
            </w:r>
            <w:r w:rsidRPr="007C5710">
              <w:rPr>
                <w:szCs w:val="28"/>
              </w:rPr>
              <w:t xml:space="preserve"> III</w:t>
            </w:r>
            <w:r w:rsidRPr="007C5710">
              <w:rPr>
                <w:szCs w:val="28"/>
                <w:lang w:eastAsia="ja-JP"/>
              </w:rPr>
              <w:t xml:space="preserve"> 1 GHz</w:t>
            </w:r>
          </w:p>
        </w:tc>
        <w:tc>
          <w:tcPr>
            <w:tcW w:w="1025" w:type="dxa"/>
          </w:tcPr>
          <w:p w:rsidR="009A6838" w:rsidRPr="007C5710" w:rsidRDefault="009A6838" w:rsidP="00682652">
            <w:pPr>
              <w:pStyle w:val="Tabletext"/>
              <w:jc w:val="center"/>
              <w:rPr>
                <w:szCs w:val="28"/>
                <w:lang w:eastAsia="ja-JP"/>
              </w:rPr>
            </w:pPr>
            <w:r w:rsidRPr="007C5710">
              <w:rPr>
                <w:szCs w:val="28"/>
                <w:lang w:eastAsia="ja-JP"/>
              </w:rPr>
              <w:t>256</w:t>
            </w:r>
          </w:p>
        </w:tc>
        <w:tc>
          <w:tcPr>
            <w:tcW w:w="1332" w:type="dxa"/>
          </w:tcPr>
          <w:p w:rsidR="009A6838" w:rsidRPr="007C5710" w:rsidRDefault="009A6838" w:rsidP="00682652">
            <w:pPr>
              <w:pStyle w:val="Tabletext"/>
              <w:jc w:val="center"/>
              <w:rPr>
                <w:szCs w:val="28"/>
                <w:lang w:eastAsia="ja-JP"/>
              </w:rPr>
            </w:pPr>
            <w:proofErr w:type="spellStart"/>
            <w:r w:rsidRPr="007C5710">
              <w:rPr>
                <w:szCs w:val="28"/>
                <w:lang w:eastAsia="ja-JP"/>
              </w:rPr>
              <w:t>Iperf</w:t>
            </w:r>
            <w:proofErr w:type="spellEnd"/>
            <w:r w:rsidRPr="007C5710">
              <w:rPr>
                <w:szCs w:val="28"/>
                <w:lang w:eastAsia="ja-JP"/>
              </w:rPr>
              <w:t xml:space="preserve"> 1.1.1</w:t>
            </w:r>
          </w:p>
        </w:tc>
      </w:tr>
      <w:tr w:rsidR="009A6838" w:rsidRPr="007C5710" w:rsidTr="00682652">
        <w:trPr>
          <w:jc w:val="center"/>
        </w:trPr>
        <w:tc>
          <w:tcPr>
            <w:tcW w:w="1458" w:type="dxa"/>
          </w:tcPr>
          <w:p w:rsidR="009A6838" w:rsidRPr="007C5710" w:rsidRDefault="009A6838" w:rsidP="00682652">
            <w:pPr>
              <w:pStyle w:val="Tabletext"/>
              <w:rPr>
                <w:szCs w:val="28"/>
                <w:lang w:eastAsia="ja-JP"/>
              </w:rPr>
            </w:pPr>
            <w:r w:rsidRPr="007C5710">
              <w:rPr>
                <w:szCs w:val="28"/>
                <w:lang w:eastAsia="ja-JP"/>
              </w:rPr>
              <w:t>VSAT-D</w:t>
            </w:r>
          </w:p>
        </w:tc>
        <w:tc>
          <w:tcPr>
            <w:tcW w:w="1658" w:type="dxa"/>
          </w:tcPr>
          <w:p w:rsidR="009A6838" w:rsidRPr="007C5710" w:rsidRDefault="009A6838" w:rsidP="00682652">
            <w:pPr>
              <w:pStyle w:val="Tabletext"/>
              <w:rPr>
                <w:szCs w:val="28"/>
                <w:lang w:eastAsia="ja-JP"/>
              </w:rPr>
            </w:pPr>
            <w:r w:rsidRPr="007C5710">
              <w:rPr>
                <w:szCs w:val="28"/>
                <w:lang w:eastAsia="ja-JP"/>
              </w:rPr>
              <w:t>FreeBSD 4,3</w:t>
            </w:r>
          </w:p>
        </w:tc>
        <w:tc>
          <w:tcPr>
            <w:tcW w:w="2212" w:type="dxa"/>
          </w:tcPr>
          <w:p w:rsidR="009A6838" w:rsidRPr="007C5710" w:rsidRDefault="009A6838" w:rsidP="00682652">
            <w:pPr>
              <w:pStyle w:val="Tabletext"/>
              <w:rPr>
                <w:szCs w:val="28"/>
                <w:lang w:eastAsia="ja-JP"/>
              </w:rPr>
            </w:pPr>
            <w:r w:rsidRPr="007C5710">
              <w:rPr>
                <w:szCs w:val="28"/>
              </w:rPr>
              <w:t>P</w:t>
            </w:r>
            <w:r w:rsidRPr="007C5710">
              <w:rPr>
                <w:szCs w:val="28"/>
                <w:lang w:eastAsia="ja-JP"/>
              </w:rPr>
              <w:t>entium</w:t>
            </w:r>
            <w:r w:rsidRPr="007C5710">
              <w:rPr>
                <w:szCs w:val="28"/>
              </w:rPr>
              <w:t xml:space="preserve"> III</w:t>
            </w:r>
            <w:r w:rsidRPr="007C5710">
              <w:rPr>
                <w:szCs w:val="28"/>
                <w:lang w:eastAsia="ja-JP"/>
              </w:rPr>
              <w:t xml:space="preserve"> 1 GHz</w:t>
            </w:r>
          </w:p>
        </w:tc>
        <w:tc>
          <w:tcPr>
            <w:tcW w:w="1025" w:type="dxa"/>
          </w:tcPr>
          <w:p w:rsidR="009A6838" w:rsidRPr="007C5710" w:rsidRDefault="009A6838" w:rsidP="00682652">
            <w:pPr>
              <w:pStyle w:val="Tabletext"/>
              <w:jc w:val="center"/>
              <w:rPr>
                <w:szCs w:val="28"/>
                <w:lang w:eastAsia="ja-JP"/>
              </w:rPr>
            </w:pPr>
            <w:r w:rsidRPr="007C5710">
              <w:rPr>
                <w:szCs w:val="28"/>
                <w:lang w:eastAsia="ja-JP"/>
              </w:rPr>
              <w:t>512</w:t>
            </w:r>
          </w:p>
        </w:tc>
        <w:tc>
          <w:tcPr>
            <w:tcW w:w="1332" w:type="dxa"/>
          </w:tcPr>
          <w:p w:rsidR="009A6838" w:rsidRPr="007C5710" w:rsidRDefault="009A6838" w:rsidP="00682652">
            <w:pPr>
              <w:pStyle w:val="Tabletext"/>
              <w:jc w:val="center"/>
              <w:rPr>
                <w:szCs w:val="28"/>
                <w:lang w:eastAsia="ja-JP"/>
              </w:rPr>
            </w:pPr>
            <w:proofErr w:type="spellStart"/>
            <w:r w:rsidRPr="007C5710">
              <w:rPr>
                <w:szCs w:val="28"/>
                <w:lang w:eastAsia="ja-JP"/>
              </w:rPr>
              <w:t>Iperf</w:t>
            </w:r>
            <w:proofErr w:type="spellEnd"/>
            <w:r w:rsidRPr="007C5710">
              <w:rPr>
                <w:szCs w:val="28"/>
                <w:lang w:eastAsia="ja-JP"/>
              </w:rPr>
              <w:t xml:space="preserve"> 1.1.1</w:t>
            </w:r>
          </w:p>
        </w:tc>
      </w:tr>
      <w:tr w:rsidR="009A6838" w:rsidRPr="007C5710" w:rsidTr="00682652">
        <w:trPr>
          <w:jc w:val="center"/>
        </w:trPr>
        <w:tc>
          <w:tcPr>
            <w:tcW w:w="1458" w:type="dxa"/>
          </w:tcPr>
          <w:p w:rsidR="009A6838" w:rsidRPr="007C5710" w:rsidRDefault="009A6838" w:rsidP="00682652">
            <w:pPr>
              <w:pStyle w:val="Tabletext"/>
              <w:rPr>
                <w:szCs w:val="28"/>
                <w:lang w:eastAsia="ja-JP"/>
              </w:rPr>
            </w:pPr>
            <w:proofErr w:type="spellStart"/>
            <w:r w:rsidRPr="007C5710">
              <w:rPr>
                <w:szCs w:val="28"/>
                <w:lang w:eastAsia="ja-JP"/>
              </w:rPr>
              <w:t>NTP</w:t>
            </w:r>
            <w:proofErr w:type="spellEnd"/>
            <w:r w:rsidRPr="007C5710">
              <w:rPr>
                <w:szCs w:val="28"/>
                <w:lang w:eastAsia="ja-JP"/>
              </w:rPr>
              <w:t xml:space="preserve"> server</w:t>
            </w:r>
          </w:p>
        </w:tc>
        <w:tc>
          <w:tcPr>
            <w:tcW w:w="1658" w:type="dxa"/>
          </w:tcPr>
          <w:p w:rsidR="009A6838" w:rsidRPr="007C5710" w:rsidRDefault="009A6838" w:rsidP="00682652">
            <w:pPr>
              <w:pStyle w:val="Tabletext"/>
              <w:rPr>
                <w:szCs w:val="28"/>
                <w:lang w:eastAsia="ja-JP"/>
              </w:rPr>
            </w:pPr>
            <w:r w:rsidRPr="007C5710">
              <w:rPr>
                <w:szCs w:val="28"/>
                <w:lang w:eastAsia="ja-JP"/>
              </w:rPr>
              <w:t>Windows 2000</w:t>
            </w:r>
          </w:p>
        </w:tc>
        <w:tc>
          <w:tcPr>
            <w:tcW w:w="2212" w:type="dxa"/>
          </w:tcPr>
          <w:p w:rsidR="009A6838" w:rsidRPr="007C5710" w:rsidRDefault="009A6838" w:rsidP="00682652">
            <w:pPr>
              <w:pStyle w:val="Tabletext"/>
              <w:rPr>
                <w:szCs w:val="28"/>
                <w:lang w:eastAsia="ja-JP"/>
              </w:rPr>
            </w:pPr>
            <w:r w:rsidRPr="007C5710">
              <w:rPr>
                <w:szCs w:val="28"/>
              </w:rPr>
              <w:t>P</w:t>
            </w:r>
            <w:r w:rsidRPr="007C5710">
              <w:rPr>
                <w:szCs w:val="28"/>
                <w:lang w:eastAsia="ja-JP"/>
              </w:rPr>
              <w:t>entium</w:t>
            </w:r>
            <w:r w:rsidRPr="007C5710">
              <w:rPr>
                <w:szCs w:val="28"/>
              </w:rPr>
              <w:t xml:space="preserve"> III</w:t>
            </w:r>
            <w:r w:rsidRPr="007C5710">
              <w:rPr>
                <w:szCs w:val="28"/>
                <w:lang w:eastAsia="ja-JP"/>
              </w:rPr>
              <w:t xml:space="preserve"> 600 MHz</w:t>
            </w:r>
          </w:p>
        </w:tc>
        <w:tc>
          <w:tcPr>
            <w:tcW w:w="1025" w:type="dxa"/>
          </w:tcPr>
          <w:p w:rsidR="009A6838" w:rsidRPr="007C5710" w:rsidRDefault="009A6838" w:rsidP="00682652">
            <w:pPr>
              <w:pStyle w:val="Tabletext"/>
              <w:jc w:val="center"/>
              <w:rPr>
                <w:szCs w:val="28"/>
                <w:lang w:eastAsia="ja-JP"/>
              </w:rPr>
            </w:pPr>
            <w:r w:rsidRPr="007C5710">
              <w:rPr>
                <w:szCs w:val="28"/>
                <w:lang w:eastAsia="ja-JP"/>
              </w:rPr>
              <w:t>256</w:t>
            </w:r>
          </w:p>
        </w:tc>
        <w:tc>
          <w:tcPr>
            <w:tcW w:w="1332" w:type="dxa"/>
          </w:tcPr>
          <w:p w:rsidR="009A6838" w:rsidRPr="007C5710" w:rsidRDefault="009A6838" w:rsidP="00682652">
            <w:pPr>
              <w:pStyle w:val="Tabletext"/>
              <w:jc w:val="center"/>
              <w:rPr>
                <w:szCs w:val="28"/>
                <w:lang w:eastAsia="ja-JP"/>
              </w:rPr>
            </w:pPr>
          </w:p>
        </w:tc>
      </w:tr>
    </w:tbl>
    <w:p w:rsidR="009A6838" w:rsidRDefault="009A6838" w:rsidP="00A224B1">
      <w:pPr>
        <w:rPr>
          <w:rtl/>
        </w:rPr>
      </w:pPr>
      <w:r>
        <w:rPr>
          <w:rtl/>
          <w:lang w:bidi="ar-EG"/>
        </w:rPr>
        <w:lastRenderedPageBreak/>
        <w:t xml:space="preserve">ويركب نظام تشغيل </w:t>
      </w:r>
      <w:r>
        <w:rPr>
          <w:lang w:bidi="ar-EG"/>
        </w:rPr>
        <w:t>FreeBSD 4.5</w:t>
      </w:r>
      <w:r>
        <w:rPr>
          <w:rtl/>
          <w:lang w:bidi="ar-EG"/>
        </w:rPr>
        <w:t xml:space="preserve"> على كل حاسوب شخصي لل</w:t>
      </w:r>
      <w:r>
        <w:rPr>
          <w:rFonts w:hint="cs"/>
          <w:rtl/>
          <w:lang w:bidi="ar-EG"/>
        </w:rPr>
        <w:t>عميل</w:t>
      </w:r>
      <w:r>
        <w:rPr>
          <w:rtl/>
          <w:lang w:bidi="ar-EG"/>
        </w:rPr>
        <w:t xml:space="preserve">، </w:t>
      </w:r>
      <w:r>
        <w:rPr>
          <w:rFonts w:hint="cs"/>
          <w:rtl/>
          <w:lang w:bidi="ar-EG"/>
        </w:rPr>
        <w:t>الذي</w:t>
      </w:r>
      <w:r>
        <w:rPr>
          <w:rtl/>
          <w:lang w:bidi="ar-EG"/>
        </w:rPr>
        <w:t xml:space="preserve"> يوص</w:t>
      </w:r>
      <w:r>
        <w:rPr>
          <w:rFonts w:hint="cs"/>
          <w:rtl/>
          <w:lang w:bidi="ar-EG"/>
        </w:rPr>
        <w:t>َ</w:t>
      </w:r>
      <w:r>
        <w:rPr>
          <w:rtl/>
          <w:lang w:bidi="ar-EG"/>
        </w:rPr>
        <w:t xml:space="preserve">ل بعد ذلك </w:t>
      </w:r>
      <w:proofErr w:type="spellStart"/>
      <w:r>
        <w:rPr>
          <w:rtl/>
          <w:lang w:bidi="ar-EG"/>
        </w:rPr>
        <w:t>بمخدم</w:t>
      </w:r>
      <w:proofErr w:type="spellEnd"/>
      <w:r>
        <w:rPr>
          <w:rtl/>
          <w:lang w:bidi="ar-EG"/>
        </w:rPr>
        <w:t xml:space="preserve"> </w:t>
      </w:r>
      <w:proofErr w:type="spellStart"/>
      <w:r>
        <w:rPr>
          <w:lang w:bidi="ar-EG"/>
        </w:rPr>
        <w:t>NTP</w:t>
      </w:r>
      <w:proofErr w:type="spellEnd"/>
      <w:r>
        <w:rPr>
          <w:rtl/>
          <w:lang w:bidi="ar-EG"/>
        </w:rPr>
        <w:t xml:space="preserve"> لكي يتزامن التوقيت </w:t>
      </w:r>
      <w:r>
        <w:rPr>
          <w:rFonts w:hint="cs"/>
          <w:rtl/>
          <w:lang w:bidi="ar-EG"/>
        </w:rPr>
        <w:t>بين جميع أجهزة الحاسوب الشخصي</w:t>
      </w:r>
      <w:r>
        <w:rPr>
          <w:rtl/>
          <w:lang w:bidi="ar-EG"/>
        </w:rPr>
        <w:t>. ويزو</w:t>
      </w:r>
      <w:r>
        <w:rPr>
          <w:rFonts w:hint="cs"/>
          <w:rtl/>
          <w:lang w:bidi="ar-EG"/>
        </w:rPr>
        <w:t>ّ</w:t>
      </w:r>
      <w:r>
        <w:rPr>
          <w:rtl/>
          <w:lang w:bidi="ar-EG"/>
        </w:rPr>
        <w:t xml:space="preserve">د كل جهاز </w:t>
      </w:r>
      <w:r>
        <w:rPr>
          <w:lang w:bidi="ar-EG"/>
        </w:rPr>
        <w:t>VSAT</w:t>
      </w:r>
      <w:r>
        <w:rPr>
          <w:rtl/>
          <w:lang w:bidi="ar-EG"/>
        </w:rPr>
        <w:t xml:space="preserve"> ببرمجيات </w:t>
      </w:r>
      <w:r w:rsidRPr="0021023C">
        <w:rPr>
          <w:rStyle w:val="FootnoteReference"/>
          <w:lang w:bidi="ar-EG"/>
        </w:rPr>
        <w:footnoteReference w:id="1"/>
      </w:r>
      <w:proofErr w:type="spellStart"/>
      <w:r>
        <w:rPr>
          <w:lang w:bidi="ar-EG"/>
        </w:rPr>
        <w:t>Iperf</w:t>
      </w:r>
      <w:proofErr w:type="spellEnd"/>
      <w:r>
        <w:rPr>
          <w:rtl/>
        </w:rPr>
        <w:t xml:space="preserve"> </w:t>
      </w:r>
      <w:r>
        <w:rPr>
          <w:rFonts w:hint="cs"/>
          <w:rtl/>
        </w:rPr>
        <w:t>لتوليد</w:t>
      </w:r>
      <w:r>
        <w:rPr>
          <w:rtl/>
        </w:rPr>
        <w:t xml:space="preserve"> رزم بروتوكول الإنترنت وقياس الصبيب. </w:t>
      </w:r>
    </w:p>
    <w:p w:rsidR="009A6838" w:rsidRDefault="009A6838" w:rsidP="009A6838">
      <w:pPr>
        <w:pStyle w:val="Heading4"/>
        <w:rPr>
          <w:rtl/>
        </w:rPr>
      </w:pPr>
      <w:r w:rsidRPr="008E0E92">
        <w:rPr>
          <w:lang w:bidi="ar-EG"/>
        </w:rPr>
        <w:t>2.1.2.2</w:t>
      </w:r>
      <w:r w:rsidRPr="008E0E92">
        <w:rPr>
          <w:rtl/>
          <w:lang w:bidi="ar-EG"/>
        </w:rPr>
        <w:tab/>
        <w:t>الاختبار</w:t>
      </w:r>
      <w:r>
        <w:rPr>
          <w:rFonts w:hint="cs"/>
          <w:rtl/>
          <w:lang w:bidi="ar-EG"/>
        </w:rPr>
        <w:t xml:space="preserve"> </w:t>
      </w:r>
      <w:r w:rsidRPr="008E0E92">
        <w:rPr>
          <w:lang w:bidi="ar-EG"/>
        </w:rPr>
        <w:t>B</w:t>
      </w:r>
      <w:r w:rsidRPr="008E0E92">
        <w:rPr>
          <w:rtl/>
          <w:lang w:bidi="ar-EG"/>
        </w:rPr>
        <w:t>: القياس باستعمال محاكي لوصلة بساتل</w:t>
      </w:r>
    </w:p>
    <w:p w:rsidR="009A6838" w:rsidRPr="00A224B1" w:rsidRDefault="009A6838" w:rsidP="00A224B1">
      <w:pPr>
        <w:rPr>
          <w:rtl/>
        </w:rPr>
      </w:pPr>
      <w:r w:rsidRPr="00A224B1">
        <w:rPr>
          <w:rtl/>
        </w:rPr>
        <w:t>تم إجراء الاختبار</w:t>
      </w:r>
      <w:r w:rsidRPr="00A224B1">
        <w:rPr>
          <w:rFonts w:hint="cs"/>
          <w:rtl/>
        </w:rPr>
        <w:t xml:space="preserve"> </w:t>
      </w:r>
      <w:r w:rsidRPr="00A224B1">
        <w:t>B</w:t>
      </w:r>
      <w:r w:rsidRPr="00A224B1">
        <w:rPr>
          <w:rtl/>
        </w:rPr>
        <w:t xml:space="preserve"> بتشكيلة من نقطة إلى نقطة باستعمال محاكي وصلة بيانات يمكن أن تُدرج أخطاء ال</w:t>
      </w:r>
      <w:r w:rsidRPr="00A224B1">
        <w:rPr>
          <w:rFonts w:hint="cs"/>
          <w:rtl/>
        </w:rPr>
        <w:t>تأخير</w:t>
      </w:r>
      <w:r w:rsidRPr="00A224B1">
        <w:rPr>
          <w:rtl/>
        </w:rPr>
        <w:t xml:space="preserve"> والقنوات. وشمل الاختبار قياس الصبيب من أجل </w:t>
      </w:r>
      <w:r w:rsidRPr="00A224B1">
        <w:t>1</w:t>
      </w:r>
      <w:r w:rsidRPr="00A224B1">
        <w:rPr>
          <w:rtl/>
        </w:rPr>
        <w:t xml:space="preserve"> و</w:t>
      </w:r>
      <w:r w:rsidRPr="00A224B1">
        <w:t>2</w:t>
      </w:r>
      <w:r w:rsidRPr="00A224B1">
        <w:rPr>
          <w:rtl/>
        </w:rPr>
        <w:t xml:space="preserve"> و</w:t>
      </w:r>
      <w:r w:rsidRPr="00A224B1">
        <w:t>4</w:t>
      </w:r>
      <w:r w:rsidRPr="00A224B1">
        <w:rPr>
          <w:rtl/>
        </w:rPr>
        <w:t xml:space="preserve"> و</w:t>
      </w:r>
      <w:r w:rsidRPr="00A224B1">
        <w:t>8</w:t>
      </w:r>
      <w:r w:rsidRPr="00A224B1">
        <w:rPr>
          <w:rtl/>
        </w:rPr>
        <w:t xml:space="preserve"> توصيل</w:t>
      </w:r>
      <w:r w:rsidRPr="00A224B1">
        <w:rPr>
          <w:rFonts w:hint="cs"/>
          <w:rtl/>
        </w:rPr>
        <w:t xml:space="preserve">ات </w:t>
      </w:r>
      <w:r w:rsidRPr="00A224B1">
        <w:t>TCP</w:t>
      </w:r>
      <w:r w:rsidRPr="00A224B1">
        <w:rPr>
          <w:rtl/>
        </w:rPr>
        <w:t xml:space="preserve"> متزامنة </w:t>
      </w:r>
      <w:r w:rsidRPr="00A224B1">
        <w:rPr>
          <w:rFonts w:hint="cs"/>
          <w:rtl/>
        </w:rPr>
        <w:t xml:space="preserve">مع البروتوكول </w:t>
      </w:r>
      <w:r w:rsidRPr="00A224B1">
        <w:t>TCP</w:t>
      </w:r>
      <w:r w:rsidRPr="00A224B1">
        <w:rPr>
          <w:rtl/>
        </w:rPr>
        <w:t xml:space="preserve"> مع معدلات وصلة مختلفة (تتراوح بين </w:t>
      </w:r>
      <w:r w:rsidRPr="00A224B1">
        <w:t>kbit/s 384</w:t>
      </w:r>
      <w:r w:rsidRPr="00A224B1">
        <w:rPr>
          <w:rtl/>
        </w:rPr>
        <w:t xml:space="preserve"> و</w:t>
      </w:r>
      <w:r w:rsidRPr="00A224B1">
        <w:t>kbit/s 1 536</w:t>
      </w:r>
      <w:r w:rsidRPr="00A224B1">
        <w:rPr>
          <w:rtl/>
        </w:rPr>
        <w:t>) تحاكي مختلف حالات الخطأ في البتات</w:t>
      </w:r>
      <w:r w:rsidRPr="00A224B1">
        <w:rPr>
          <w:rFonts w:hint="cs"/>
          <w:rtl/>
        </w:rPr>
        <w:t xml:space="preserve"> </w:t>
      </w:r>
      <w:r w:rsidRPr="00A224B1">
        <w:rPr>
          <w:rtl/>
        </w:rPr>
        <w:t>(</w:t>
      </w:r>
      <w:r w:rsidRPr="00A224B1">
        <w:rPr>
          <w:rFonts w:hint="cs"/>
          <w:rtl/>
        </w:rPr>
        <w:t>بدون خطأ</w:t>
      </w:r>
      <w:r w:rsidRPr="00A224B1">
        <w:rPr>
          <w:rtl/>
        </w:rPr>
        <w:t xml:space="preserve"> </w:t>
      </w:r>
      <w:r w:rsidRPr="00A224B1">
        <w:rPr>
          <w:rFonts w:hint="cs"/>
          <w:rtl/>
        </w:rPr>
        <w:t>و</w:t>
      </w:r>
      <w:r w:rsidRPr="00A224B1">
        <w:t xml:space="preserve"> </w:t>
      </w:r>
      <w:r w:rsidRPr="00A224B1">
        <w:rPr>
          <w:vertAlign w:val="superscript"/>
        </w:rPr>
        <w:t>8</w:t>
      </w:r>
      <w:r w:rsidR="00A224B1" w:rsidRPr="00A224B1">
        <w:rPr>
          <w:vertAlign w:val="superscript"/>
        </w:rPr>
        <w:t>–</w:t>
      </w:r>
      <w:r w:rsidRPr="00A224B1">
        <w:t>10</w:t>
      </w:r>
      <w:r w:rsidRPr="00A224B1">
        <w:rPr>
          <w:rtl/>
        </w:rPr>
        <w:t xml:space="preserve"> و</w:t>
      </w:r>
      <w:r w:rsidRPr="00A224B1">
        <w:rPr>
          <w:vertAlign w:val="superscript"/>
        </w:rPr>
        <w:t>7</w:t>
      </w:r>
      <w:r w:rsidR="00A224B1" w:rsidRPr="00A224B1">
        <w:rPr>
          <w:vertAlign w:val="superscript"/>
        </w:rPr>
        <w:t>–</w:t>
      </w:r>
      <w:r w:rsidRPr="00A224B1">
        <w:t>10</w:t>
      </w:r>
      <w:r w:rsidRPr="00A224B1">
        <w:rPr>
          <w:rtl/>
        </w:rPr>
        <w:t xml:space="preserve"> و</w:t>
      </w:r>
      <w:r w:rsidRPr="00A224B1">
        <w:rPr>
          <w:vertAlign w:val="superscript"/>
        </w:rPr>
        <w:t>6</w:t>
      </w:r>
      <w:r w:rsidR="00A224B1" w:rsidRPr="00A224B1">
        <w:rPr>
          <w:vertAlign w:val="superscript"/>
        </w:rPr>
        <w:t>–</w:t>
      </w:r>
      <w:r w:rsidRPr="00A224B1">
        <w:t>10</w:t>
      </w:r>
      <w:r w:rsidRPr="00A224B1">
        <w:rPr>
          <w:rtl/>
        </w:rPr>
        <w:t xml:space="preserve"> و</w:t>
      </w:r>
      <w:r w:rsidRPr="00A224B1">
        <w:rPr>
          <w:vertAlign w:val="superscript"/>
        </w:rPr>
        <w:t>5</w:t>
      </w:r>
      <w:r w:rsidR="00A224B1" w:rsidRPr="00A224B1">
        <w:rPr>
          <w:vertAlign w:val="superscript"/>
        </w:rPr>
        <w:t>–</w:t>
      </w:r>
      <w:r w:rsidRPr="00A224B1">
        <w:t>10</w:t>
      </w:r>
      <w:r w:rsidRPr="00A224B1">
        <w:rPr>
          <w:rtl/>
        </w:rPr>
        <w:t>، الخطأ العشوائي/الخطأ لكل رشقة) و</w:t>
      </w:r>
      <w:r w:rsidRPr="00A224B1">
        <w:t>ms 250</w:t>
      </w:r>
      <w:r w:rsidRPr="00A224B1">
        <w:rPr>
          <w:rtl/>
        </w:rPr>
        <w:t xml:space="preserve"> </w:t>
      </w:r>
      <w:r w:rsidRPr="00A224B1">
        <w:rPr>
          <w:rFonts w:hint="cs"/>
          <w:rtl/>
        </w:rPr>
        <w:t>تأخير في الساتل</w:t>
      </w:r>
      <w:r w:rsidRPr="00A224B1">
        <w:rPr>
          <w:rtl/>
        </w:rPr>
        <w:t xml:space="preserve"> (في اتجاه واحد). ولأغراض المقارنة، ثم قياس الصبيب باستعمال وبدون استعمال البوابة. </w:t>
      </w:r>
    </w:p>
    <w:p w:rsidR="009A6838" w:rsidRPr="005A733A" w:rsidRDefault="009A6838" w:rsidP="00A224B1">
      <w:pPr>
        <w:rPr>
          <w:rtl/>
          <w:lang w:bidi="ar-EG"/>
        </w:rPr>
      </w:pPr>
      <w:r>
        <w:rPr>
          <w:rtl/>
        </w:rPr>
        <w:t xml:space="preserve">وترد الشبكة المختبرة في الشكل </w:t>
      </w:r>
      <w:r>
        <w:t>6</w:t>
      </w:r>
      <w:r>
        <w:rPr>
          <w:rtl/>
          <w:lang w:bidi="ar-EG"/>
        </w:rPr>
        <w:t xml:space="preserve">، وتتضمن محاكي وصلة البيانات لمحاكاة أثر ظروف </w:t>
      </w:r>
      <w:r>
        <w:rPr>
          <w:rFonts w:hint="cs"/>
          <w:rtl/>
          <w:lang w:bidi="ar-EG"/>
        </w:rPr>
        <w:t>ال</w:t>
      </w:r>
      <w:r>
        <w:rPr>
          <w:rtl/>
          <w:lang w:bidi="ar-EG"/>
        </w:rPr>
        <w:t xml:space="preserve">وصلة </w:t>
      </w:r>
      <w:r>
        <w:rPr>
          <w:rFonts w:hint="cs"/>
          <w:rtl/>
          <w:lang w:bidi="ar-EG"/>
        </w:rPr>
        <w:t>الساتلية</w:t>
      </w:r>
      <w:r>
        <w:rPr>
          <w:rtl/>
          <w:lang w:bidi="ar-EG"/>
        </w:rPr>
        <w:t xml:space="preserve"> على شبكات من نقطة إلى نقطة. </w:t>
      </w:r>
      <w:r w:rsidRPr="00A224B1">
        <w:rPr>
          <w:rtl/>
        </w:rPr>
        <w:t>ويستعمل</w:t>
      </w:r>
      <w:r>
        <w:rPr>
          <w:rtl/>
          <w:lang w:bidi="ar-EG"/>
        </w:rPr>
        <w:t xml:space="preserve"> محاكي وصلة البيانات سطح بيني متسلسل، في وجود م</w:t>
      </w:r>
      <w:r>
        <w:rPr>
          <w:rFonts w:hint="cs"/>
          <w:rtl/>
          <w:lang w:bidi="ar-EG"/>
        </w:rPr>
        <w:t>سيّرين</w:t>
      </w:r>
      <w:r>
        <w:rPr>
          <w:rtl/>
          <w:lang w:bidi="ar-EG"/>
        </w:rPr>
        <w:t xml:space="preserve"> مرك</w:t>
      </w:r>
      <w:r>
        <w:rPr>
          <w:rFonts w:hint="cs"/>
          <w:rtl/>
          <w:lang w:bidi="ar-EG"/>
        </w:rPr>
        <w:t>ّ</w:t>
      </w:r>
      <w:r>
        <w:rPr>
          <w:rtl/>
          <w:lang w:bidi="ar-EG"/>
        </w:rPr>
        <w:t>بين على جانبي محاكي وصلة البيانات لتكييف السطح البيني. وتقوم الحواسيب الشخصية لل</w:t>
      </w:r>
      <w:r>
        <w:rPr>
          <w:rFonts w:hint="cs"/>
          <w:rtl/>
          <w:lang w:bidi="ar-EG"/>
        </w:rPr>
        <w:t>عميل</w:t>
      </w:r>
      <w:r>
        <w:rPr>
          <w:rtl/>
          <w:lang w:bidi="ar-EG"/>
        </w:rPr>
        <w:t xml:space="preserve"> بتطبيق نظام التشغيل </w:t>
      </w:r>
      <w:r>
        <w:rPr>
          <w:lang w:bidi="ar-EG"/>
        </w:rPr>
        <w:t>Microsoft Windows 2000 (SP2)</w:t>
      </w:r>
      <w:r>
        <w:rPr>
          <w:rtl/>
          <w:lang w:bidi="ar-EG"/>
        </w:rPr>
        <w:t xml:space="preserve"> ويقوم الحاسوب الشخصي </w:t>
      </w:r>
      <w:proofErr w:type="spellStart"/>
      <w:r>
        <w:rPr>
          <w:rtl/>
          <w:lang w:bidi="ar-EG"/>
        </w:rPr>
        <w:t>للمخدم</w:t>
      </w:r>
      <w:proofErr w:type="spellEnd"/>
      <w:r>
        <w:rPr>
          <w:rtl/>
          <w:lang w:bidi="ar-EG"/>
        </w:rPr>
        <w:t xml:space="preserve"> بتطبيق نظام </w:t>
      </w:r>
      <w:r>
        <w:rPr>
          <w:lang w:bidi="ar-EG"/>
        </w:rPr>
        <w:t>Microsoft Windows 2000 (SP2)</w:t>
      </w:r>
      <w:r>
        <w:rPr>
          <w:rtl/>
          <w:lang w:bidi="ar-EG"/>
        </w:rPr>
        <w:t xml:space="preserve"> أو </w:t>
      </w:r>
      <w:r>
        <w:rPr>
          <w:lang w:bidi="ar-EG"/>
        </w:rPr>
        <w:t>Linux</w:t>
      </w:r>
      <w:r>
        <w:rPr>
          <w:rtl/>
          <w:lang w:bidi="ar-EG"/>
        </w:rPr>
        <w:t xml:space="preserve"> من الصيغة </w:t>
      </w:r>
      <w:r>
        <w:rPr>
          <w:lang w:bidi="ar-EG"/>
        </w:rPr>
        <w:t>2.4.7</w:t>
      </w:r>
      <w:r>
        <w:rPr>
          <w:rtl/>
          <w:lang w:bidi="ar-EG"/>
        </w:rPr>
        <w:t>.</w:t>
      </w:r>
    </w:p>
    <w:p w:rsidR="00A224B1" w:rsidRDefault="009A6838" w:rsidP="00A224B1">
      <w:pPr>
        <w:pStyle w:val="FigureNo"/>
        <w:rPr>
          <w:rtl/>
        </w:rPr>
      </w:pPr>
      <w:r>
        <w:rPr>
          <w:rtl/>
        </w:rPr>
        <w:t>الش</w:t>
      </w:r>
      <w:r w:rsidR="00A224B1">
        <w:rPr>
          <w:rFonts w:hint="cs"/>
          <w:rtl/>
        </w:rPr>
        <w:t>ـ</w:t>
      </w:r>
      <w:r>
        <w:rPr>
          <w:rtl/>
        </w:rPr>
        <w:t xml:space="preserve">كل </w:t>
      </w:r>
      <w:r>
        <w:t>6</w:t>
      </w:r>
    </w:p>
    <w:p w:rsidR="009A6838" w:rsidRDefault="009A6838" w:rsidP="00A224B1">
      <w:pPr>
        <w:pStyle w:val="FigureTitle"/>
        <w:rPr>
          <w:rtl/>
        </w:rPr>
      </w:pPr>
      <w:r>
        <w:rPr>
          <w:rtl/>
        </w:rPr>
        <w:t>تشكيلة شبكة الاختبار المستعملة للاختبار</w:t>
      </w:r>
      <w:r>
        <w:rPr>
          <w:rFonts w:hint="cs"/>
          <w:rtl/>
        </w:rPr>
        <w:t xml:space="preserve"> </w:t>
      </w:r>
      <w:r>
        <w:t>B</w:t>
      </w:r>
    </w:p>
    <w:p w:rsidR="009A6838" w:rsidRPr="00787510" w:rsidRDefault="00DD41B3" w:rsidP="009A6838">
      <w:pPr>
        <w:spacing w:before="0" w:after="240"/>
        <w:jc w:val="center"/>
        <w:rPr>
          <w:b/>
          <w:bCs/>
          <w:szCs w:val="22"/>
          <w:rtl/>
        </w:rPr>
      </w:pPr>
      <w:r>
        <w:rPr>
          <w:b/>
          <w:bCs/>
          <w:szCs w:val="22"/>
          <w:rtl/>
        </w:rPr>
      </w:r>
      <w:r>
        <w:rPr>
          <w:b/>
          <w:bCs/>
          <w:szCs w:val="22"/>
        </w:rPr>
        <w:pict>
          <v:group id="_x0000_s16704" editas="canvas" style="width:474.05pt;height:170.8pt;mso-position-horizontal-relative:char;mso-position-vertical-relative:line" coordsize="9481,3416" o:allowincell="f">
            <o:lock v:ext="edit" aspectratio="t"/>
            <v:shape id="_x0000_s16705" type="#_x0000_t75" style="position:absolute;width:9481;height:3416" o:preferrelative="f" o:allowincell="f">
              <v:fill o:detectmouseclick="t"/>
              <v:path o:extrusionok="t" o:connecttype="none"/>
              <o:lock v:ext="edit" text="t"/>
            </v:shape>
            <v:group id="_x0000_s16706" style="position:absolute;top:4;width:9303;height:3271" coordorigin=",4" coordsize="9303,3271" o:allowincell="f">
              <v:rect id="_x0000_s16707" style="position:absolute;top:4;width:61;height:396;mso-wrap-style:none" o:allowincell="f" filled="f" stroked="f">
                <v:textbox style="mso-next-textbox:#_x0000_s16707;mso-fit-shape-to-text:t" inset="0,0,0,0">
                  <w:txbxContent>
                    <w:p w:rsidR="009A6838" w:rsidRDefault="009A6838" w:rsidP="009A6838">
                      <w:r>
                        <w:rPr>
                          <w:color w:val="000000"/>
                          <w:sz w:val="24"/>
                          <w:szCs w:val="24"/>
                        </w:rPr>
                        <w:t xml:space="preserve"> </w:t>
                      </w:r>
                    </w:p>
                  </w:txbxContent>
                </v:textbox>
              </v:rect>
              <v:shape id="_x0000_s16708" style="position:absolute;left:8863;top:3178;width:37;height:97" coordsize="37,97" o:allowincell="f" path="m,9l23,r5,l28,77r,11l28,88r,4l28,92r5,l37,92r,5l5,97r,-5l10,92r5,l15,92r,l15,88r,-11l15,29r,-10l15,14r,l15,14,10,9r,l5,14r,l,9xe" fillcolor="#131516" stroked="f">
                <v:path arrowok="t"/>
              </v:shape>
              <v:shape id="_x0000_s16709" style="position:absolute;left:8924;top:3183;width:58;height:92" coordsize="58,92" o:allowincell="f" path="m10,l58,r,l24,92r-4,l48,9,20,9r-5,l10,9,5,14,,19r,l10,xe" fillcolor="#131516" stroked="f">
                <v:path arrowok="t"/>
              </v:shape>
              <v:shape id="_x0000_s16710" style="position:absolute;left:9006;top:3178;width:34;height:97" coordsize="34,97" o:allowincell="f" path="m,9l19,r5,l24,77r,11l24,88r,4l24,92r5,l34,92r,5l,97,,92r5,l10,92r,l10,92r,-4l10,77r,-48l10,19r,-5l10,14r,l10,9,5,9r,5l,14,,9xe" fillcolor="#131516" stroked="f">
                <v:path arrowok="t"/>
              </v:shape>
              <v:shape id="_x0000_s16711" style="position:absolute;left:9068;top:3178;width:39;height:97" coordsize="39,97" o:allowincell="f" path="m,9l24,r,l24,77r,11l24,88r5,4l29,92r5,l39,92r,5l,97,,92r10,l10,92r5,l15,92r,-4l15,77r,-48l15,19r,-5l15,14r-5,l10,9r,l5,14,,14,,9xe" fillcolor="#131516" stroked="f">
                <v:path arrowok="t"/>
              </v:shape>
              <v:rect id="_x0000_s16712" style="position:absolute;left:9126;top:3236;width:38;height:9" o:allowincell="f" fillcolor="#131516" stroked="f"/>
              <v:shape id="_x0000_s16713" style="position:absolute;left:9184;top:3178;width:38;height:97" coordsize="38,97" o:allowincell="f" path="m,9l24,r4,l28,77r,11l28,88r,4l28,92r5,l38,92r,5l4,97r,-5l9,92r5,l14,92r,l14,88r,-11l14,29r,-10l14,14r,l14,14,9,9r,l9,14r-5,l,9xe" fillcolor="#131516" stroked="f">
                <v:path arrowok="t"/>
              </v:shape>
              <v:shape id="_x0000_s16714" style="position:absolute;left:9241;top:3178;width:62;height:97" coordsize="62,97" o:allowincell="f" path="m62,77l58,97,,97,,92,24,72,34,58,43,43r,-9l43,24,38,19,34,14,29,9,19,14r-5,l10,19,5,29r,l5,14,14,9,19,5,29,r9,5l48,9r5,5l58,24r,10l53,38,48,53,38,62,24,77,14,88r24,l48,88r5,l53,82r5,l58,82r,-5l62,77xe" fillcolor="#131516" stroked="f">
                <v:path arrowok="t"/>
              </v:shape>
              <v:shape id="_x0000_s16715" style="position:absolute;left:882;top:24;width:345;height:700" coordsize="345,700" o:allowincell="f" path="m340,700r5,l345,r-5,l340,,,,,,,700r,l,700r340,xe" stroked="f">
                <v:path arrowok="t"/>
              </v:shape>
              <v:shape id="_x0000_s16716" style="position:absolute;left:882;top:24;width:345;height:700" coordsize="345,700" o:allowincell="f" path="m340,700r,l340,700r,l340,700r5,l345,r,l340,r,l340,r,l,,,,,,,,,,,,,700r,l,700r,l,700r,l340,700e" filled="f" strokecolor="#131516" strokeweight=".25pt">
                <v:path arrowok="t"/>
              </v:shape>
              <v:rect id="_x0000_s16717" style="position:absolute;left:934;top:24;width:240;height:290" o:allowincell="f" fillcolor="#d9dbde" stroked="f"/>
              <v:shape id="_x0000_s16718" style="position:absolute;left:934;top:24;width:240;height:290" coordsize="240,290" o:allowincell="f" path="m,l,290r240,l240,e" filled="f" strokecolor="#131516" strokeweight=".25pt">
                <v:path arrowok="t"/>
              </v:shape>
              <v:shape id="_x0000_s16719" style="position:absolute;left:934;top:309;width:34;height:67" coordsize="34,67" o:allowincell="f" path="m34,l,,,67,5,53,10,39,15,29,20,19r4,-9l29,10r,-5l34,xe" fillcolor="#bfc0c4" stroked="f">
                <v:path arrowok="t"/>
              </v:shape>
              <v:shape id="_x0000_s16720" style="position:absolute;left:1141;top:309;width:33;height:67" coordsize="33,67" o:allowincell="f" path="m,l33,r,67l29,53,24,39,19,29,14,19,9,10r-4,l,5,,xe" fillcolor="#bfc0c4" stroked="f">
                <v:path arrowok="t"/>
              </v:shape>
              <v:shape id="_x0000_s16721" style="position:absolute;left:934;top:314;width:240;height:67" coordsize="240,67" o:allowincell="f" path="m120,67r,l135,67r14,l164,67r9,l183,67r14,l207,67r5,l216,67r10,l231,67r5,-5l236,62r4,l240,62r,l240,,,,,62r,l,62r,l5,62r,l10,67r5,l20,67r9,l34,67r10,l53,67r10,l77,67r15,l101,67r19,e" filled="f" strokecolor="#131516" strokeweight=".25pt">
                <v:path arrowok="t"/>
              </v:shape>
              <v:shape id="_x0000_s16722" style="position:absolute;left:896;top:647;width:312;height:19" coordsize="312,19" o:allowincell="f" path="m,l,10r5,5l5,15r5,l10,15r4,l19,15r5,l34,15r9,l53,15r9,4l72,19r10,l96,19r10,l120,19r14,l144,19r14,l168,19r14,l192,19r14,l221,19r9,l245,19r9,l264,15r10,l283,15r10,l298,15r4,l307,15r,l312,15r,l312,10,312,r,5l312,10r,l307,10r,l302,10r-4,l293,10r-10,l278,10r-9,l259,10r-9,5l235,15r-14,l211,15r-14,l187,15r-19,l158,15r-14,l130,15r-15,l106,15r-15,l77,15r-10,l58,10r-10,l38,10r-9,l24,10r-5,l14,10r-4,l10,10r-5,l5,10,,5,,xe" fillcolor="#bfc0c4" stroked="f">
                <v:path arrowok="t"/>
              </v:shape>
              <v:shape id="_x0000_s16723" style="position:absolute;left:896;top:647;width:312;height:15" coordsize="312,15" o:allowincell="f" path="m312,r,l312,5r,5l312,10r-5,l307,10r,l302,10r-4,l293,10r-10,l278,10r-9,l259,10r-9,5l235,15r-14,l211,15r-14,l187,15r-19,l158,15r,l144,15r-14,l115,15r-9,l91,15r-14,l67,15,58,10r-10,l38,10r-9,l24,10r-5,l14,10r-4,l10,10r,l5,10r,l,5,,e" filled="f" strokecolor="#131516" strokeweight=".25pt">
                <v:path arrowok="t"/>
              </v:shape>
              <v:rect id="_x0000_s16724" style="position:absolute;left:934;top:24;width:240;height:150" o:allowincell="f" stroked="f"/>
              <v:shape id="_x0000_s16725" style="position:absolute;left:934;top:24;width:240;height:150" coordsize="240,150" o:allowincell="f" path="m,l,150r240,l240,e" filled="f" strokecolor="#131516" strokeweight=".25pt">
                <v:path arrowok="t"/>
              </v:shape>
              <v:shape id="_x0000_s16726" style="position:absolute;left:934;top:106;width:240;height:1" coordsize="240,0" o:allowincell="f" path="m240,l,,240,xe" stroked="f">
                <v:path arrowok="t"/>
              </v:shape>
              <v:line id="_x0000_s16727" style="position:absolute;flip:x" from="934,106" to="1174,107" o:allowincell="f" strokecolor="#131516" strokeweight=".25pt"/>
              <v:shape id="_x0000_s16728" style="position:absolute;left:934;top:38;width:240;height:1" coordsize="240,0" o:allowincell="f" path="m240,l,,240,xe" stroked="f">
                <v:path arrowok="t"/>
              </v:shape>
              <v:line id="_x0000_s16729" style="position:absolute;flip:x" from="934,38" to="1174,39" o:allowincell="f" strokecolor="#131516" strokeweight=".25pt"/>
              <v:shape id="_x0000_s16730" style="position:absolute;left:896;top:24;width:1;height:700" coordsize="0,700" o:allowincell="f" path="m,l,700,,xe" stroked="f">
                <v:path arrowok="t"/>
              </v:shape>
              <v:line id="_x0000_s16731" style="position:absolute" from="896,24" to="897,724" o:allowincell="f" strokecolor="#131516" strokeweight=".25pt"/>
              <v:shape id="_x0000_s16732" style="position:absolute;left:1208;top:24;width:1;height:700" coordsize="0,700" o:allowincell="f" path="m,l,700,,xe" stroked="f">
                <v:path arrowok="t"/>
              </v:shape>
              <v:line id="_x0000_s16733" style="position:absolute" from="1208,24" to="1209,724" o:allowincell="f" strokecolor="#131516" strokeweight=".25pt"/>
              <v:rect id="_x0000_s16734" style="position:absolute;left:1026;top:690;width:52;height:15" o:allowincell="f" filled="f" strokecolor="#131516" strokeweight=".25pt"/>
              <v:rect id="_x0000_s16735" style="position:absolute;left:944;top:179;width:206;height:72" o:allowincell="f" fillcolor="#d9dbde" stroked="f"/>
              <v:rect id="_x0000_s16736" style="position:absolute;left:944;top:179;width:206;height:72" o:allowincell="f" filled="f" strokecolor="#131516" strokeweight=".25pt"/>
              <v:rect id="_x0000_s16737" style="position:absolute;left:954;top:189;width:192;height:34" o:allowincell="f" fillcolor="#d9dbde" stroked="f"/>
              <v:rect id="_x0000_s16738" style="position:absolute;left:954;top:189;width:192;height:34" o:allowincell="f" filled="f" strokecolor="#131516" strokeweight=".25pt"/>
              <v:rect id="_x0000_s16739" style="position:absolute;left:1122;top:232;width:14;height:5" o:allowincell="f" fillcolor="#d9dbde" stroked="f"/>
              <v:rect id="_x0000_s16740" style="position:absolute;left:1122;top:232;width:14;height:5" o:allowincell="f" filled="f" strokecolor="#131516" strokeweight=".25pt"/>
              <v:rect id="_x0000_s16741" style="position:absolute;left:1054;top:290;width:20;height:5" o:allowincell="f" fillcolor="#d9dbde" stroked="f"/>
              <v:rect id="_x0000_s16742" style="position:absolute;left:1054;top:290;width:20;height:5" o:allowincell="f" filled="f" strokecolor="#131516" strokeweight=".25pt"/>
              <v:rect id="_x0000_s16743" style="position:absolute;left:1016;top:232;width:19;height:5" o:allowincell="f" fillcolor="#d9dbde" stroked="f"/>
              <v:rect id="_x0000_s16744" style="position:absolute;left:1016;top:232;width:19;height:5" o:allowincell="f" filled="f" strokecolor="#131516" strokeweight=".25pt"/>
              <v:rect id="_x0000_s16745" style="position:absolute;left:1078;top:232;width:10;height:5" o:allowincell="f" fillcolor="#d9dbde" stroked="f"/>
              <v:rect id="_x0000_s16746" style="position:absolute;left:1078;top:232;width:10;height:5" o:allowincell="f" filled="f" strokecolor="#131516" strokeweight=".25pt"/>
              <v:rect id="_x0000_s16747" style="position:absolute;left:1069;top:232;width:9;height:5" o:allowincell="f" fillcolor="#d9dbde" stroked="f"/>
              <v:rect id="_x0000_s16748" style="position:absolute;left:1069;top:232;width:9;height:5" o:allowincell="f" filled="f" strokecolor="#131516" strokeweight=".25pt"/>
              <v:rect id="_x0000_s16749" style="position:absolute;left:973;top:295;width:5;height:1" o:allowincell="f" fillcolor="#d9dbde" stroked="f"/>
              <v:rect id="_x0000_s16750" style="position:absolute;left:973;top:295;width:5;height:1" o:allowincell="f" filled="f" strokecolor="#131516" strokeweight=".25pt"/>
              <v:shape id="_x0000_s16751" style="position:absolute;left:963;top:227;width:10;height:15" coordsize="10,15" o:allowincell="f" path="m5,15r5,l10,10r,l10,10r,-5l10,5,5,r,5l,5r,l,10r,l,10r5,5l5,15xe" fillcolor="#d9dbde" stroked="f">
                <v:path arrowok="t"/>
              </v:shape>
              <v:shape id="_x0000_s16752" style="position:absolute;left:963;top:227;width:10;height:15" coordsize="10,15" o:allowincell="f" path="m5,15r,l10,15r,-5l10,10r,l10,10r,-5l10,5r,l5,r,l5,5,,5r,l,10r,l,10r,l5,15r,e" filled="f" strokecolor="#131516" strokeweight=".25pt">
                <v:path arrowok="t"/>
              </v:shape>
              <v:rect id="_x0000_s16753" style="position:absolute;left:944;top:261;width:144;height:39" o:allowincell="f" fillcolor="#d9dbde" stroked="f"/>
              <v:rect id="_x0000_s16754" style="position:absolute;left:944;top:261;width:144;height:39" o:allowincell="f" filled="f" strokecolor="#131516" strokeweight=".25pt"/>
              <v:shape id="_x0000_s16755" style="position:absolute;left:949;top:266;width:134;height:29" coordsize="134,29" o:allowincell="f" path="m134,l91,r,l43,r,l,,,9r43,l43,29r48,l91,9r43,l134,xe" fillcolor="#d9dbde" stroked="f">
                <v:path arrowok="t"/>
              </v:shape>
              <v:shape id="_x0000_s16756" style="position:absolute;left:949;top:266;width:134;height:29" coordsize="134,29" o:allowincell="f" path="m134,l91,r,l43,r,l,,,9r43,l43,29r48,l91,9r43,l134,e" filled="f" strokecolor="#131516" strokeweight=".25pt">
                <v:path arrowok="t"/>
              </v:shape>
              <v:shape id="_x0000_s16757" style="position:absolute;left:1136;top:266;width:24;height:29" coordsize="24,29" o:allowincell="f" path="m10,29r4,-5l19,24r5,-5l24,14r,-5l19,5,14,,10,r,l10,,5,r,5l,5,,9r,l,14r,l,19r,l5,24r,l10,24r,l10,29xe" fillcolor="#d9dbde" stroked="f">
                <v:path arrowok="t"/>
              </v:shape>
              <v:shape id="_x0000_s16758" style="position:absolute;left:1136;top:266;width:24;height:29" coordsize="24,29" o:allowincell="f" path="m10,29r,l14,24r5,l24,19r,-5l24,14r,-5l19,5,14,,10,r,l10,r,l5,r,5l,5,,9r,l,14r,l,14r,5l,19r5,5l5,24r5,l10,24r,5e" filled="f" strokecolor="#131516" strokeweight=".25pt">
                <v:path arrowok="t"/>
              </v:shape>
              <v:shape id="_x0000_s16759" style="position:absolute;left:1131;top:261;width:34;height:34" coordsize="34,34" o:allowincell="f" path="m15,34r,l19,34r5,l24,34r5,-5l29,29r5,-5l34,19r,l34,19r,-5l34,10r-5,l29,5r-5,l24,,19,,15,r,l15,,10,r,5l5,5r,5l5,10,,14r,5l,19r,l5,24r,5l5,29r5,5l10,34r5,l15,34e" filled="f" strokecolor="#131516" strokeweight=".25pt">
                <v:path arrowok="t"/>
              </v:shape>
              <v:line id="_x0000_s16760" style="position:absolute" from="954,218" to="1141,219" o:allowincell="f" strokecolor="#131516" strokeweight=".25pt"/>
              <v:shape id="_x0000_s16761" style="position:absolute;left:882;top:24;width:345;height:700" coordsize="345,700" o:allowincell="f" path="m340,700r,l340,700r,l340,700r5,l345,r,l340,r,l340,r,l,,,,,,,,,,,,,700r,l,700r,l,700r,l340,700e" filled="f" strokecolor="#131516" strokeweight=".25pt">
                <v:path arrowok="t"/>
              </v:shape>
              <v:shape id="_x0000_s16762" style="position:absolute;left:1112;top:266;width:5;height:5" coordsize="5,5" o:allowincell="f" path="m,5l,,5,r,l,,,,,,,,,5xe" stroked="f">
                <v:path arrowok="t"/>
              </v:shape>
              <v:shape id="_x0000_s16763" style="position:absolute;left:1112;top:266;width:5;height:5" coordsize="5,5" o:allowincell="f" path="m,5r,l,,5,r,l5,r,l5,r,l,,,,,,,,,,,,,,,,,,,,,,,5e" filled="f" strokecolor="#131516" strokeweight=".25pt">
                <v:path arrowok="t"/>
              </v:shape>
              <v:shape id="_x0000_s16764" style="position:absolute;left:1112;top:285;width:5;height:5" coordsize="5,5" o:allowincell="f" path="m,5r5,l5,,,,,,,5r,xe" stroked="f">
                <v:path arrowok="t"/>
              </v:shape>
              <v:shape id="_x0000_s16765" style="position:absolute;left:1112;top:285;width:5;height:5" coordsize="5,5" o:allowincell="f" path="m,5r,l,5r5,l5,5r,l5,5,5,r,l,,,,,,,,,,,,,5r,l,5r,l,5r,e" filled="f" strokecolor="#131516" strokeweight=".25pt">
                <v:path arrowok="t"/>
              </v:shape>
              <v:shape id="_x0000_s16766" style="position:absolute;left:331;top:642;width:421;height:87" coordsize="421,87" o:allowincell="f" path="m416,63r-4,l407,58r-5,l392,53r-9,-5l378,48,368,44r-4,l359,39r,-10l359,20r,-5l359,10,359,,62,r,10l62,15r,5l62,29r,10l58,44r-5,l43,48r-9,l29,53,19,58r-9,l5,63r,l,63r,l,68,,82r,l5,82r,5l416,87r,-5l421,82r,l421,63r,l416,63xe" stroked="f">
                <v:path arrowok="t"/>
              </v:shape>
              <v:shape id="_x0000_s16767" style="position:absolute;left:331;top:642;width:421;height:87" coordsize="421,87" o:allowincell="f" path="m416,63r,l412,63r-5,-5l402,58,392,53r-9,-5l378,48,368,44r-4,l364,44r-5,-5l359,29r,-9l359,15r,l359,10,359,,62,r,10l62,15r,l62,15r,5l62,29r,10l58,44r,l53,44,43,48r-9,l29,53,19,58r-9,l5,63r,l5,63r,l,63r,l,63r,5l,82r,l,82r,l,82r5,l5,87r411,l416,87r,l416,82r,l416,82r,l421,82r,l421,82r,l421,82r,-19l421,63r,l421,63r-5,l416,63e" filled="f" strokecolor="#131516" strokeweight=".25pt">
                <v:path arrowok="t"/>
              </v:shape>
              <v:shape id="_x0000_s16768" style="position:absolute;left:389;top:628;width:306;height:14" coordsize="306,14" o:allowincell="f" path="m,l9,14r287,l306,,153,5,,xe" stroked="f">
                <v:path arrowok="t"/>
              </v:shape>
              <v:shape id="_x0000_s16769" style="position:absolute;left:389;top:628;width:306;height:14" coordsize="306,14" o:allowincell="f" path="m,l9,14r287,l306,,153,5,,e" filled="f" strokecolor="#131516" strokeweight=".25pt">
                <v:path arrowok="t"/>
              </v:shape>
              <v:shape id="_x0000_s16770" style="position:absolute;left:398;top:681;width:287;height:5" coordsize="287,5" o:allowincell="f" path="m,l,,,,,,5,5r5,l15,5r9,l29,5r10,l53,5r10,l72,5r15,l101,5r14,l130,5r9,l139,5r20,l168,5r19,l196,5r14,l225,5r9,l244,5r9,l258,5r10,l273,5r4,l282,r5,l287,e" filled="f" strokecolor="#131516" strokeweight=".25pt">
                <v:path arrowok="t"/>
              </v:shape>
              <v:shape id="_x0000_s16771" style="position:absolute;left:331;top:705;width:421;height:5" coordsize="421,5" o:allowincell="f" path="m421,5r,l421,r-5,l416,r,l5,r,l,,,,,,,5e" filled="f" strokecolor="#131516" strokeweight=".25pt">
                <v:path arrowok="t"/>
              </v:shape>
              <v:shape id="_x0000_s16772" style="position:absolute;left:288;top:580;width:507;height:53" coordsize="507,53" o:allowincell="f" path="m,l,43r5,5l5,53r,l507,53r,-5l507,43,507,,,xe" stroked="f">
                <v:path arrowok="t"/>
              </v:shape>
              <v:shape id="_x0000_s16773" style="position:absolute;left:288;top:580;width:507;height:53" coordsize="507,53" o:allowincell="f" path="m,l,43r,l,43r5,5l5,53r,l507,53r,l507,53r,-5l507,43r,l507,,,e" filled="f" strokecolor="#131516" strokeweight=".25pt">
                <v:path arrowok="t"/>
              </v:shape>
              <v:shape id="_x0000_s16774" style="position:absolute;left:226;top:24;width:632;height:556" coordsize="632,556" o:allowincell="f" path="m632,556r,l632,556r,-5l632,551,632,5r,l632,r,l4,r,l,5r,l,551r,l,556r4,l4,556r628,xe" stroked="f">
                <v:path arrowok="t"/>
              </v:shape>
              <v:shape id="_x0000_s16775" style="position:absolute;left:226;top:24;width:632;height:556" coordsize="632,556" o:allowincell="f" path="m632,556r,l632,556r,l632,551r,l632,5r,l632,5r,l632,r,l4,r,l4,,,5r,l,5,,551r,l,551r,5l4,556r,l632,556e" filled="f" strokecolor="#131516" strokeweight=".25pt">
                <v:path arrowok="t"/>
              </v:shape>
              <v:line id="_x0000_s16776" style="position:absolute" from="403,580" to="404,633" o:allowincell="f" strokecolor="#131516" strokeweight=".25pt"/>
              <v:line id="_x0000_s16777" style="position:absolute" from="680,580" to="681,633" o:allowincell="f" strokecolor="#131516" strokeweight=".25pt"/>
              <v:shape id="_x0000_s16778" style="position:absolute;left:283;top:87;width:522;height:430" coordsize="522,430" o:allowincell="f" path="m522,l507,9r,407l10,416,,430,,,522,xe" stroked="f">
                <v:path arrowok="t"/>
              </v:shape>
              <v:shape id="_x0000_s16779" style="position:absolute;left:283;top:87;width:522;height:430" coordsize="522,430" o:allowincell="f" path="m522,l507,9r,407l10,416,,430,,,522,e" filled="f" strokecolor="#131516" strokeweight=".25pt">
                <v:path arrowok="t"/>
              </v:shape>
              <v:rect id="_x0000_s16780" style="position:absolute;left:293;top:96;width:497;height:407" o:allowincell="f" fillcolor="#7d8286" stroked="f"/>
              <v:rect id="_x0000_s16781" style="position:absolute;left:293;top:96;width:497;height:407" o:allowincell="f" filled="f" strokecolor="#131516" strokeweight=".25pt"/>
              <v:shape id="_x0000_s16782" style="position:absolute;left:283;top:87;width:522;height:430" coordsize="522,430" o:allowincell="f" path="m507,9r,407l10,416,,430r522,l522,,507,9e" filled="f" strokecolor="#131516" strokeweight=".25pt">
                <v:path arrowok="t"/>
              </v:shape>
              <v:shape id="_x0000_s16783" style="position:absolute;left:312;top:120;width:421;height:329" coordsize="421,329" o:allowincell="f" path="m14,329r5,l19,324r5,-5l24,314r5,-9l33,295r5,-14l48,271r5,-15l62,237,77,223,91,204r14,-20l125,165r19,-19l173,122r28,-19l225,83,249,69,273,59r18,-9l311,40r24,-6l349,29r14,-5l378,24r14,l402,20r5,-5l416,15r,-5l421,10r,-5l416,5r,-5l411,r-4,l402,r,l397,,19,,14,r,l9,5,5,5r,5l,10r,5l,20,,305r,4l,314r,l5,319r,5l9,324r,5l14,329xe" stroked="f">
                <v:path arrowok="t"/>
              </v:shape>
              <v:rect id="_x0000_s16784" style="position:absolute;left:709;top:594;width:5;height:19" o:allowincell="f" filled="f" strokecolor="#131516" strokeweight=".25pt"/>
              <v:shape id="_x0000_s16785" style="position:absolute;left:723;top:589;width:24;height:29" coordsize="24,29" o:allowincell="f" path="m15,29r,l20,29r,-5l24,20r,-5l24,15r,-5l20,5r,l15,r,l10,5,5,5,,10r,5l,15r,5l5,24r5,5l15,29e" filled="f" strokecolor="#131516" strokeweight=".25pt">
                <v:path arrowok="t"/>
              </v:shape>
              <v:shape id="_x0000_s16786" style="position:absolute;left:206;top:714;width:757;height:156" coordsize="757,156" o:allowincell="f" path="m757,127l724,5r,-5l724,r,l719,,34,r,l34,,29,5,,127r,l,151r,l,156r5,l752,156r,l757,156r,-5l757,151r,-24l757,127xe" stroked="f">
                <v:path arrowok="t"/>
              </v:shape>
              <v:shape id="_x0000_s16787" style="position:absolute;left:206;top:714;width:757;height:156" coordsize="757,156" o:allowincell="f" path="m757,127l724,5r,l724,r,l724,r-5,l34,r,l34,r,l34,,29,5,,127r,l,151r,l,151r,l,156r5,l5,156r747,l752,156r,l757,156r,-5l757,151r,l757,127r,l757,127e" filled="f" strokecolor="#131516" strokeweight=".25pt">
                <v:path arrowok="t"/>
              </v:shape>
              <v:shape id="_x0000_s16788" style="position:absolute;left:211;top:836;width:747;height:5" coordsize="747,5" o:allowincell="f" path="m,l,,,5r,l,5r5,l743,5r,l747,5r,l747,5r,-5e" filled="f" strokecolor="#131516" strokeweight=".25pt">
                <v:path arrowok="t"/>
              </v:shape>
              <v:shape id="_x0000_s16789" style="position:absolute;left:723;top:793;width:34;height:33" coordsize="34,33" o:allowincell="f" path="m24,r,l20,4r,l15,4r,l10,4,10,r,l,14,,33r34,l34,14,24,xe" stroked="f">
                <v:path arrowok="t"/>
              </v:shape>
              <v:shape id="_x0000_s16790" style="position:absolute;left:723;top:793;width:34;height:33" coordsize="34,33" o:allowincell="f" path="m24,r,l24,r,l24,r,l24,r,l20,4r,l15,4r,l15,4r-5,l10,r,l10,r,l10,r,l10,r,l,14,,33r34,l34,14,24,e" filled="f" strokecolor="#131516" strokeweight=".25pt">
                <v:path arrowok="t"/>
              </v:shape>
              <v:shape id="_x0000_s16791" style="position:absolute;left:805;top:743;width:129;height:83" coordsize="129,83" o:allowincell="f" path="m115,10l110,r-5,l105,r-4,l101,,96,,91,r,l91,,86,10,77,r,l77,r,l72,r,l67,r,l62,r,l62,,57,10,53,r,l48,r,l43,,38,r,l33,r,l29,10,24,r,l19,r,l14,r,l9,r,l5,r,l,10,9,83r120,l115,10xe" stroked="f">
                <v:path arrowok="t"/>
              </v:shape>
              <v:shape id="_x0000_s16792" style="position:absolute;left:805;top:743;width:129;height:83" coordsize="129,83" o:allowincell="f" path="m115,10l110,r,l105,r,l105,r,l105,r,l105,r-4,l101,r,l96,,91,r,l91,r,l91,r,l91,r,l91,,86,10r,l77,r,l77,r,l77,r,l77,r,l77,,72,r,l72,,67,r,l62,r,l62,r,l62,r,l62,r,l57,10r,l53,r,l53,r,l53,r,l53,,48,r,l48,,43,r,l38,r,l33,r,l33,r,l33,r,l33,r,l29,10r,l24,r,l24,r,l24,r,l24,r,l19,r,l14,r,l14,,9,r,l5,r,l5,r,l5,r,l5,,,10,9,83r120,l115,10e" filled="f" strokecolor="#131516" strokeweight=".25pt">
                <v:path arrowok="t"/>
              </v:shape>
              <v:shape id="_x0000_s16793" style="position:absolute;left:695;top:807;width:91;height:19" coordsize="91,19" o:allowincell="f" path="m91,15l86,,81,r,l76,r,l76,,67,r,l62,15,52,r,l48,r,l43,r,l38,r,l28,15,24,,19,r,l14,r,l9,r,l4,,,15r,4l91,19r,-4xe" stroked="f">
                <v:path arrowok="t"/>
              </v:shape>
              <v:shape id="_x0000_s16794" style="position:absolute;left:695;top:807;width:91;height:19" coordsize="91,19" o:allowincell="f" path="m91,15l86,r,l86,r,l86,r,l86,,81,r,l76,r,l76,r,l67,r,l67,r,l67,r,l67,r,l67,,62,15r,l52,r,l52,r,l52,r,l52,r,l48,r,l43,r,l43,,38,r,l38,r,l38,r,l38,r,l38,,28,15r,l24,r,l24,r,l24,r,l24,r,l19,r,l14,r,l14,,9,r,l9,r,l4,r,l4,r,l4,,,15r,4l91,19r,-4e" filled="f" strokecolor="#131516" strokeweight=".25pt">
                <v:path arrowok="t"/>
              </v:shape>
              <v:shape id="_x0000_s16795" style="position:absolute;left:699;top:734;width:77;height:19" coordsize="77,19" o:allowincell="f" path="m77,14l72,r,l67,,63,r,l63,,58,,53,14,48,,44,,39,r,l39,,34,r,l29,14,20,r,l15,r,l15,,10,r,l5,,,14r,5l77,19r,-5xe" stroked="f">
                <v:path arrowok="t"/>
              </v:shape>
              <v:shape id="_x0000_s16796" style="position:absolute;left:699;top:734;width:77;height:19" coordsize="77,19" o:allowincell="f" path="m77,14l72,r,l72,r,l72,r,l72,r,l72,,67,,63,r,l63,r,l63,,58,r,l58,r,l58,r,l58,,53,14r,l48,r,l48,r,l48,r,l48,,44,r,l39,r,l39,r,l34,r,l34,r,l34,r,l34,r,l34,,29,14r,l20,r,l20,r,l20,r,l20,r,l20,,15,r,l15,r,l10,r,l5,r,l5,r,l5,r,l5,,,14r,5l77,19r,-5e" filled="f" strokecolor="#131516" strokeweight=".25pt">
                <v:path arrowok="t"/>
              </v:shape>
              <v:shape id="_x0000_s16797" style="position:absolute;left:264;top:734;width:29;height:19" coordsize="29,19" o:allowincell="f" path="m24,r,l24,,19,r,l14,r,l14,,9,r,l5,r,9l,19r29,l29,9,24,xe" stroked="f">
                <v:path arrowok="t"/>
              </v:shape>
              <v:shape id="_x0000_s16798" style="position:absolute;left:264;top:734;width:29;height:19" coordsize="29,19" o:allowincell="f" path="m24,r,l24,r,l24,r,l24,r,l19,r,l14,r,l14,r,l9,r,l9,r,l9,,5,r,l5,r,9l,19r29,l29,9r,l24,e" filled="f" strokecolor="#131516" strokeweight=".25pt">
                <v:path arrowok="t"/>
              </v:shape>
              <v:shape id="_x0000_s16799" style="position:absolute;left:317;top:734;width:110;height:19" coordsize="110,19" o:allowincell="f" path="m105,r,l105,r-5,l100,,96,r,l91,r,l91,,86,9,81,r,l76,r,l72,r,l67,r,l67,,62,,57,9,52,r,l48,,43,r,l38,r,l28,9,24,r,l19,r,l19,,14,r,l9,r,l4,9,,19r110,l110,9r,-9l105,xe" stroked="f">
                <v:path arrowok="t"/>
              </v:shape>
              <v:shape id="_x0000_s16800" style="position:absolute;left:317;top:734;width:110;height:19" coordsize="110,19" o:allowincell="f" path="m105,r,l105,r,l100,r,l100,,96,r,l91,r,l91,r,l91,r,l91,r,l86,9r,l81,r,l81,r,l81,r,l81,r,l76,r,l72,r,l72,,67,r,l67,r,l62,r,l62,r,l62,,57,9r,l52,r,l52,r,l52,r,l52,r,l48,,43,r,l43,r,l38,r,l38,r,l38,r,l38,r,l38,,28,9r,l24,r,l24,r,l24,r,l24,r,l19,r,l19,r,l14,r,l9,r,l9,r,l9,r,l9,r,l4,9r,l,19r110,l110,9r,l110,r,l110,r,l110,r-5,e" filled="f" strokecolor="#131516" strokeweight=".25pt">
                <v:path arrowok="t"/>
              </v:shape>
              <v:shape id="_x0000_s16801" style="position:absolute;left:446;top:734;width:111;height:19" coordsize="111,19" o:allowincell="f" path="m101,r,l101,,96,r,l91,r,l91,,87,,82,9,77,r,l72,,67,r,l67,,63,,58,,53,9,48,r,l43,r,l43,,39,,34,r,l34,,29,9,24,,19,r,l19,,15,r,l10,r,l5,r,l5,,,9,,19r111,l111,9,101,xe" stroked="f">
                <v:path arrowok="t"/>
              </v:shape>
              <v:shape id="_x0000_s16802" style="position:absolute;left:446;top:734;width:111;height:19" coordsize="111,19" o:allowincell="f" path="m101,r,l101,r,l96,r,l96,,91,r,l91,,87,r,l87,r,l87,r,l87,,82,9r,l77,r,l77,r,l77,r,l77,r,l72,,67,r,l67,r,l63,r,l58,r,l58,r,l58,r,l58,,53,9r,l48,r,l48,r,l48,r,l48,r,l43,r,l43,r,l39,,34,r,l34,r,l34,r,l34,r,l34,,29,9r,l24,r,l19,r,l19,r,l19,r,l19,,15,r,l15,,10,r,l5,r,l5,r,l5,r,l5,r,l,9r,l,19r111,l111,9,101,r,l101,r,l101,r,e" filled="f" strokecolor="#131516" strokeweight=".25pt">
                <v:path arrowok="t"/>
              </v:shape>
              <v:shape id="_x0000_s16803" style="position:absolute;left:566;top:734;width:114;height:19" coordsize="114,19" o:allowincell="f" path="m105,r,l105,r-5,l100,,95,,90,r,l85,9,81,r,l76,,71,r,l66,r,l61,r,l57,9,52,r,l52,,47,r,l42,r,l37,r,l37,,33,,28,9,28,,24,r,l24,,19,r,l15,r,l10,r,l10,,5,9,,19r109,l114,9,105,xe" stroked="f">
                <v:path arrowok="t"/>
              </v:shape>
              <v:shape id="_x0000_s16804" style="position:absolute;left:566;top:734;width:114;height:19" coordsize="114,19" o:allowincell="f" path="m105,r,l105,r,l105,r,l105,r,l105,r-5,l100,r,l95,r,l90,r,l90,r,l90,r,l90,r,l85,9r,l81,r,l81,r,l81,r,l81,r,l76,,71,r,l71,,66,r,l61,r,l61,r,l61,r,l61,r,l57,9r,l52,r,l52,r,l52,r,l52,r,l47,r,l42,r,l42,,37,r,l37,r,l37,r,l37,r,l33,,28,9r,l28,r,l24,r,l24,r,l24,r,l24,,19,r,l19,,15,r,l10,r,l10,r,l10,r,l10,r,l5,9r,l,19r109,l114,9r,l105,e" filled="f" strokecolor="#131516" strokeweight=".25pt">
                <v:path arrowok="t"/>
              </v:shape>
              <v:shape id="_x0000_s16805" style="position:absolute;left:245;top:748;width:430;height:78" coordsize="430,78" o:allowincell="f" path="m426,r,l421,5r,l416,5r,l411,5r,-5l411,r-9,10l397,r,l392,5r,l387,5r,l382,5r,-5l378,r,10l368,r,5l363,5r,l358,5r-4,l354,r,l349,10,345,r-5,l340,5r-4,l336,5r-5,l331,5,326,r,l321,10,316,r-4,l312,5r-5,l307,5r-5,l302,5,297,r,l292,10,288,r-5,5l283,5r-5,l278,5r-5,l273,r-5,l264,10,259,r,l254,5r,l249,5r,l244,5r,-5l244,r-9,10l230,r,5l225,5r-5,l220,5r-4,l216,r,l206,10,206,r-5,l201,5r-5,l196,5r-4,l192,5,187,r,l182,10,177,r-5,l172,5r-4,l168,5r-5,l163,5,158,r,l153,10,148,r-4,5l144,5r-5,l134,5r,l134,r-5,l124,10,120,r-5,l115,5r,l110,5r,l105,5r,-5l100,,96,10,91,r,l91,5r-5,l81,5r,l76,5,76,,72,,67,10,62,r,5l57,5r,l52,5r-4,l48,r,l38,10,33,r,l33,5r-5,l24,5r,l24,5,19,r,l14,15,,78r430,l430,15,426,xe" stroked="f">
                <v:path arrowok="t"/>
              </v:shape>
              <v:shape id="_x0000_s16806" style="position:absolute;left:245;top:748;width:430;height:78" coordsize="430,78" o:allowincell="f" path="m426,r,l426,r,l426,r,l426,r,l421,5r,l416,5r,l416,5r-5,l411,r,l411,r,l411,r,l411,r,l402,10r,l397,r,l397,r,l397,r,l397,r,l392,5r,l387,5r,l387,5r-5,l382,r,l382,r,l382,r,l382,r-4,l378,10r,l368,r,l368,r,l368,r,l368,r,l368,5r-5,l363,5r,l358,5r-4,l354,r,l354,r,l354,r,l354,r,l349,10r,l345,r,l345,r,l345,r-5,l340,r,l340,5r-4,l336,5r,l331,5r,l326,r,l326,r,l326,r,l326,r,l321,10r,l316,r,l316,r,l316,r,l316,r-4,l312,5r-5,l307,5r,l302,5r,l297,r,l297,r,l297,r,l297,r,l292,10r,l288,r,l288,r,l288,r,l288,r,l283,5r,l278,5r,l278,5r-5,l273,r-5,l268,r,l268,r,l268,r,l264,10r,l259,r,l259,r,l259,r,l259,r,l254,5r,l249,5r,l249,5r-5,l244,r,l244,r,l244,r,l244,r,l235,10r,l230,r,l230,r,l230,r,l230,r,l230,5r-5,l220,5r,l220,5r-4,l216,r,l216,r,l216,r,l216,r,l206,10r,l206,r,l206,r,l206,r-5,l201,r,l201,5r-5,l196,5r,l192,5r,l187,r,l187,r,l187,r,l187,r,l182,10r,l177,r,l177,r,l177,r,l177,r-5,l172,5r-4,l168,5r,l163,5r,l158,r,l158,r,l158,r,l158,r,l153,10r,l148,r,l148,r,l148,r,l148,r,l144,5r,l139,5r,l134,5r,l134,r-5,l129,r,l129,r,l129,r,l124,10r,l120,r,l120,r,l115,r,l115,r,l115,5r,l110,5r,l110,5r-5,l105,r,l105,r,l105,r-5,l100,r,l96,10r,l91,r,l91,r,l91,r,l91,r,l91,5r-5,l81,5r,l81,5r-5,l76,r,l76,r,l76,r,l76,,72,,67,10r,l62,r,l62,r,l62,r,l62,r,l62,5r-5,l57,5r,l52,5r-4,l48,r,l48,r,l48,r,l48,r,l38,10r,l33,r,l33,r,l33,r,l33,r,l33,5r-5,l24,5r,l24,5r,l19,r,l19,r,l19,r,l19,r,l14,15,,78r430,l430,15,426,e" filled="f" strokecolor="#131516" strokeweight=".25pt">
                <v:path arrowok="t"/>
              </v:shape>
              <v:shape id="_x0000_s16807" style="position:absolute;left:699;top:748;width:82;height:35" coordsize="82,35" o:allowincell="f" path="m82,15l77,5r-5,l72,5r,l67,5r-4,l63,5r,l58,5,58,,53,15,48,5r-4,l44,5r-5,l39,5r-5,l34,5,34,,29,15,20,5r,l15,5r,l15,5r-5,l5,5,5,,,15,,35r82,l82,15xe" stroked="f">
                <v:path arrowok="t"/>
              </v:shape>
              <v:shape id="_x0000_s16808" style="position:absolute;left:699;top:748;width:82;height:35" coordsize="82,35" o:allowincell="f" path="m82,15l77,5r,l77,5r,l72,5r,l72,5r,l72,5r,l67,5r,l63,5r,l63,5r,l63,5r,l63,5r-5,l58,r,l53,15r,l48,5r,l48,5r,l48,5r,l48,5r,l44,5r,l39,5r,l39,5r-5,l34,5r,l34,5r,l34,5r,l34,r,l29,15r,l20,5r,l20,5r,l20,5r,l20,5r,l20,5r-5,l15,5r,l15,5r-5,l10,5,5,5r,l5,5r,l5,5,5,r,l,15,,35r82,l82,15e" filled="f" strokecolor="#131516" strokeweight=".25pt">
                <v:path arrowok="t"/>
              </v:shape>
              <v:shape id="_x0000_s16809" style="position:absolute;left:695;top:767;width:91;height:16" coordsize="91,16" o:allowincell="f" path="m86,16l81,,76,r,l71,,67,r,l67,,57,16,52,r,l48,r,l43,r,l38,r,l28,16,24,r,l19,r,l19,,14,r,l9,r,l4,16,,16r91,l86,16xe" stroked="f">
                <v:path arrowok="t"/>
              </v:shape>
              <v:shape id="_x0000_s16810" style="position:absolute;left:695;top:767;width:91;height:16" coordsize="91,16" o:allowincell="f" path="m86,16l81,r,l81,r,l81,r,l81,r,l76,r,l71,r,l67,r,l67,r,l67,r,l67,r,l67,r,l57,16r,l52,r,l52,r,l52,r,l52,r,l48,r,l43,r,l43,,38,r,l38,r,l38,r,l38,r,l38,,28,16r,l24,r,l24,r,l24,r,l24,r,l19,r,l19,r,l14,r,l9,r,l9,r,l9,r,l9,r,l4,16,,16r91,l86,16e" filled="f" strokecolor="#131516" strokeweight=".25pt">
                <v:path arrowok="t"/>
              </v:shape>
              <v:shape id="_x0000_s16811" style="position:absolute;left:872;top:724;width:38;height:15" coordsize="38,15" o:allowincell="f" path="m38,15l38,,,,5,15r33,xe" stroked="f">
                <v:path arrowok="t"/>
              </v:shape>
              <v:shape id="_x0000_s16812" style="position:absolute;left:872;top:724;width:38;height:15" coordsize="38,15" o:allowincell="f" path="m38,15l38,,,,5,15r33,e" filled="f" strokecolor="#131516" strokeweight=".25pt">
                <v:path arrowok="t"/>
              </v:shape>
              <v:shape id="_x0000_s16813" style="position:absolute;left:834;top:724;width:43;height:15" coordsize="43,15" o:allowincell="f" path="m43,15l38,,,,4,15r39,xe" stroked="f">
                <v:path arrowok="t"/>
              </v:shape>
              <v:shape id="_x0000_s16814" style="position:absolute;left:834;top:724;width:43;height:15" coordsize="43,15" o:allowincell="f" path="m43,15l38,,,,4,15r39,e" filled="f" strokecolor="#131516" strokeweight=".25pt">
                <v:path arrowok="t"/>
              </v:shape>
              <v:shape id="_x0000_s16815" style="position:absolute;left:800;top:724;width:38;height:15" coordsize="38,15" o:allowincell="f" path="m38,15l34,,,,,15r38,xe" stroked="f">
                <v:path arrowok="t"/>
              </v:shape>
              <v:shape id="_x0000_s16816" style="position:absolute;left:800;top:724;width:38;height:15" coordsize="38,15" o:allowincell="f" path="m38,15l34,,,,,15r38,e" filled="f" strokecolor="#131516" strokeweight=".25pt">
                <v:path arrowok="t"/>
              </v:shape>
              <v:shape id="_x0000_s16817" style="position:absolute;left:882;top:1261;width:345;height:700" coordsize="345,700" o:allowincell="f" path="m340,700r,l345,695,345,4r-5,l340,,,,,4,,695r,5l,700r,l340,700xe" stroked="f">
                <v:path arrowok="t"/>
              </v:shape>
              <v:shape id="_x0000_s16818" style="position:absolute;left:882;top:1261;width:345;height:700" coordsize="345,700" o:allowincell="f" path="m340,700r,l340,700r,l340,700r5,-5l345,4r,l340,4r,-4l340,r,l,,,,,,,,,4r,l,695r,l,700r,l,700r,l340,700e" filled="f" strokecolor="#131516" strokeweight=".25pt">
                <v:path arrowok="t"/>
              </v:shape>
              <v:rect id="_x0000_s16819" style="position:absolute;left:934;top:1261;width:240;height:285" o:allowincell="f" fillcolor="#d9dbde" stroked="f"/>
              <v:shape id="_x0000_s16820" style="position:absolute;left:934;top:1261;width:240;height:285" coordsize="240,285" o:allowincell="f" path="m,l,285r240,l240,e" filled="f" strokecolor="#131516" strokeweight=".25pt">
                <v:path arrowok="t"/>
              </v:shape>
              <v:shape id="_x0000_s16821" style="position:absolute;left:934;top:1546;width:34;height:67" coordsize="34,67" o:allowincell="f" path="m34,l,,,67,5,53,10,43,15,28r5,-9l24,14,29,4r,l34,xe" fillcolor="#bfc0c4" stroked="f">
                <v:path arrowok="t"/>
              </v:shape>
              <v:shape id="_x0000_s16822" style="position:absolute;left:1141;top:1546;width:33;height:67" coordsize="33,67" o:allowincell="f" path="m,l33,r,67l29,53,24,43,19,28,14,19,9,14,5,4,,4,,xe" fillcolor="#bfc0c4" stroked="f">
                <v:path arrowok="t"/>
              </v:shape>
              <v:shape id="_x0000_s16823" style="position:absolute;left:934;top:1546;width:240;height:72" coordsize="240,72" o:allowincell="f" path="m120,72r,l135,72r14,l164,72r9,l183,72r14,l207,72r5,l216,67r10,l231,67r5,l236,67r4,l240,67r,l240,,,,,67r,l,67r,l5,67r,l10,67r5,l20,67r9,5l34,72r10,l53,72r10,l77,72r15,l101,72r19,e" filled="f" strokecolor="#131516" strokeweight=".25pt">
                <v:path arrowok="t"/>
              </v:shape>
              <v:shape id="_x0000_s16824" style="position:absolute;left:896;top:1884;width:312;height:19" coordsize="312,19" o:allowincell="f" path="m,l,9r5,5l5,14r5,l10,14r4,l19,19r5,l34,19r9,l53,19r9,l72,19r10,l96,19r10,l120,19r14,l144,19r14,l168,19r14,l192,19r14,l221,19r9,l245,19r9,l264,19r10,l283,19r10,l298,19r4,-5l307,14r,l312,14r,l312,9r,-9l312,4r,5l312,9r-5,l307,9r-5,l298,9r-5,l283,9r-5,l269,9r-10,5l250,14r-15,l221,14r-10,l197,14r-10,l168,14r-10,l144,14r-14,l115,14r-9,l91,14r-14,l67,14r-9,l48,9,38,9r-9,l24,9r-5,l14,9r-4,l10,9,5,9r,l,4,,xe" fillcolor="#bfc0c4" stroked="f">
                <v:path arrowok="t"/>
              </v:shape>
              <v:shape id="_x0000_s16825" style="position:absolute;left:896;top:1884;width:312;height:14" coordsize="312,14" o:allowincell="f" path="m312,r,l312,4r,5l312,9r-5,l307,9r,l302,9r-4,l293,9r-10,l278,9r-9,5l259,14r-9,l235,14r-14,l211,14r-14,l187,14r-19,l158,14r,l144,14r-14,l115,14r-9,l91,14r-14,l67,14r-9,l48,14,38,9r-9,l24,9r-5,l14,9r-4,l10,9r,l5,9r,l,4,,e" filled="f" strokecolor="#131516" strokeweight=".25pt">
                <v:path arrowok="t"/>
              </v:shape>
              <v:rect id="_x0000_s16826" style="position:absolute;left:934;top:1261;width:240;height:150" o:allowincell="f" stroked="f"/>
              <v:shape id="_x0000_s16827" style="position:absolute;left:934;top:1261;width:240;height:150" coordsize="240,150" o:allowincell="f" path="m,l,150r240,l240,e" filled="f" strokecolor="#131516" strokeweight=".25pt">
                <v:path arrowok="t"/>
              </v:shape>
              <v:shape id="_x0000_s16828" style="position:absolute;left:934;top:1342;width:240;height:1" coordsize="240,0" o:allowincell="f" path="m240,l,,240,xe" stroked="f">
                <v:path arrowok="t"/>
              </v:shape>
              <v:line id="_x0000_s16829" style="position:absolute;flip:x" from="934,1342" to="1174,1343" o:allowincell="f" strokecolor="#131516" strokeweight=".25pt"/>
              <v:shape id="_x0000_s16830" style="position:absolute;left:934;top:1275;width:240;height:1" coordsize="240,0" o:allowincell="f" path="m240,l,,240,xe" stroked="f">
                <v:path arrowok="t"/>
              </v:shape>
              <v:line id="_x0000_s16831" style="position:absolute;flip:x" from="934,1275" to="1174,1276" o:allowincell="f" strokecolor="#131516" strokeweight=".25pt"/>
              <v:shape id="_x0000_s16832" style="position:absolute;left:896;top:1261;width:1;height:700" coordsize="0,700" o:allowincell="f" path="m,l,700,,xe" stroked="f">
                <v:path arrowok="t"/>
              </v:shape>
              <v:line id="_x0000_s16833" style="position:absolute" from="896,1261" to="897,1961" o:allowincell="f" strokecolor="#131516" strokeweight=".25pt"/>
              <v:shape id="_x0000_s16834" style="position:absolute;left:1208;top:1261;width:1;height:700" coordsize="0,700" o:allowincell="f" path="m,l,700,,xe" stroked="f">
                <v:path arrowok="t"/>
              </v:shape>
              <v:line id="_x0000_s16835" style="position:absolute" from="1208,1261" to="1209,1961" o:allowincell="f" strokecolor="#131516" strokeweight=".25pt"/>
              <v:rect id="_x0000_s16836" style="position:absolute;left:1026;top:1927;width:52;height:14" o:allowincell="f" filled="f" strokecolor="#131516" strokeweight=".25pt"/>
              <v:rect id="_x0000_s16837" style="position:absolute;left:944;top:1421;width:206;height:67" o:allowincell="f" fillcolor="#d9dbde" stroked="f"/>
              <v:rect id="_x0000_s16838" style="position:absolute;left:944;top:1421;width:206;height:67" o:allowincell="f" filled="f" strokecolor="#131516" strokeweight=".25pt"/>
              <v:rect id="_x0000_s16839" style="position:absolute;left:954;top:1425;width:192;height:34" o:allowincell="f" fillcolor="#d9dbde" stroked="f"/>
              <v:rect id="_x0000_s16840" style="position:absolute;left:954;top:1425;width:192;height:34" o:allowincell="f" filled="f" strokecolor="#131516" strokeweight=".25pt"/>
              <v:rect id="_x0000_s16841" style="position:absolute;left:1122;top:1469;width:14;height:4" o:allowincell="f" fillcolor="#d9dbde" stroked="f"/>
              <v:rect id="_x0000_s16842" style="position:absolute;left:1122;top:1469;width:14;height:4" o:allowincell="f" filled="f" strokecolor="#131516" strokeweight=".25pt"/>
              <v:rect id="_x0000_s16843" style="position:absolute;left:1054;top:1526;width:20;height:5" o:allowincell="f" fillcolor="#d9dbde" stroked="f"/>
              <v:rect id="_x0000_s16844" style="position:absolute;left:1054;top:1526;width:20;height:5" o:allowincell="f" filled="f" strokecolor="#131516" strokeweight=".25pt"/>
              <v:rect id="_x0000_s16845" style="position:absolute;left:1016;top:1469;width:19;height:4" o:allowincell="f" fillcolor="#d9dbde" stroked="f"/>
              <v:rect id="_x0000_s16846" style="position:absolute;left:1016;top:1469;width:19;height:4" o:allowincell="f" filled="f" strokecolor="#131516" strokeweight=".25pt"/>
              <v:rect id="_x0000_s16847" style="position:absolute;left:1078;top:1469;width:10;height:1" o:allowincell="f" fillcolor="#d9dbde" stroked="f"/>
              <v:rect id="_x0000_s16848" style="position:absolute;left:1078;top:1469;width:10;height:1" o:allowincell="f" filled="f" strokecolor="#131516" strokeweight=".25pt"/>
              <v:rect id="_x0000_s16849" style="position:absolute;left:1069;top:1469;width:9;height:1" o:allowincell="f" fillcolor="#d9dbde" stroked="f"/>
              <v:rect id="_x0000_s16850" style="position:absolute;left:1069;top:1469;width:9;height:1" o:allowincell="f" filled="f" strokecolor="#131516" strokeweight=".25pt"/>
              <v:rect id="_x0000_s16851" style="position:absolute;left:973;top:1526;width:5;height:5" o:allowincell="f" fillcolor="#d9dbde" stroked="f"/>
              <v:rect id="_x0000_s16852" style="position:absolute;left:973;top:1526;width:5;height:5" o:allowincell="f" filled="f" strokecolor="#131516" strokeweight=".25pt"/>
              <v:shape id="_x0000_s16853" style="position:absolute;left:963;top:1464;width:10;height:14" coordsize="10,14" o:allowincell="f" path="m5,14r5,l10,9r,l10,5r,l10,5,10,,5,r,l,5r,l,5,,9r,l5,14r,xe" fillcolor="#d9dbde" stroked="f">
                <v:path arrowok="t"/>
              </v:shape>
              <v:shape id="_x0000_s16854" style="position:absolute;left:963;top:1464;width:10;height:14" coordsize="10,14" o:allowincell="f" path="m5,14r,l10,14r,-5l10,9r,-4l10,5r,l10,5,10,,5,r,l5,,,5r,l,5r,l,9r,l5,14r,e" filled="f" strokecolor="#131516" strokeweight=".25pt">
                <v:path arrowok="t"/>
              </v:shape>
              <v:rect id="_x0000_s16855" style="position:absolute;left:944;top:1498;width:144;height:38" o:allowincell="f" fillcolor="#d9dbde" stroked="f"/>
              <v:rect id="_x0000_s16856" style="position:absolute;left:944;top:1498;width:144;height:38" o:allowincell="f" filled="f" strokecolor="#131516" strokeweight=".25pt"/>
              <v:shape id="_x0000_s16857" style="position:absolute;left:949;top:1502;width:134;height:29" coordsize="134,29" o:allowincell="f" path="m134,l91,r,l43,r,l,,,10r43,l43,29r48,l91,10r43,l134,xe" fillcolor="#d9dbde" stroked="f">
                <v:path arrowok="t"/>
              </v:shape>
              <v:shape id="_x0000_s16858" style="position:absolute;left:949;top:1502;width:134;height:29" coordsize="134,29" o:allowincell="f" path="m134,l91,r,l43,r,l,,,10r43,l43,29r48,l91,10r43,l134,e" filled="f" strokecolor="#131516" strokeweight=".25pt">
                <v:path arrowok="t"/>
              </v:shape>
              <v:shape id="_x0000_s16859" style="position:absolute;left:1136;top:1502;width:24;height:24" coordsize="24,24" o:allowincell="f" path="m10,24r4,l19,24r5,-4l24,15r,-5l19,5,14,,10,r,l10,,5,r,5l,5r,5l,10r,5l,15r,5l,20r5,4l5,24r5,l10,24r,xe" fillcolor="#d9dbde" stroked="f">
                <v:path arrowok="t"/>
              </v:shape>
              <v:shape id="_x0000_s16860" style="position:absolute;left:1136;top:1502;width:24;height:24" coordsize="24,24" o:allowincell="f" path="m10,24r,l14,24r5,l24,20r,-5l24,15r,-5l19,5,14,,10,r,l10,r,l5,r,5l,5r,5l,10r,5l,15r,l,20r,l5,24r,l10,24r,l10,24e" filled="f" strokecolor="#131516" strokeweight=".25pt">
                <v:path arrowok="t"/>
              </v:shape>
              <v:shape id="_x0000_s16861" style="position:absolute;left:1131;top:1498;width:34;height:33" coordsize="34,33" o:allowincell="f" path="m15,33r,l19,33r5,l24,33r5,-5l29,28r5,-4l34,19r,l34,19r,-5l34,9r-5,l29,4r-5,l24,,19,,15,r,l15,,10,r,4l5,4r,5l5,9,,14r,5l,19r,l5,24r,4l5,28r5,5l10,33r5,l15,33e" filled="f" strokecolor="#131516" strokeweight=".25pt">
                <v:path arrowok="t"/>
              </v:shape>
              <v:line id="_x0000_s16862" style="position:absolute" from="954,1454" to="1141,1455" o:allowincell="f" strokecolor="#131516" strokeweight=".25pt"/>
              <v:shape id="_x0000_s16863" style="position:absolute;left:882;top:1261;width:345;height:700" coordsize="345,700" o:allowincell="f" path="m340,700r,l340,700r,l340,700r5,-5l345,4r,l340,4r,-4l340,r,l,,,,,,,,,4r,l,695r,l,700r,l,700r,l340,700e" filled="f" strokecolor="#131516" strokeweight=".25pt">
                <v:path arrowok="t"/>
              </v:shape>
              <v:shape id="_x0000_s16864" style="position:absolute;left:1112;top:1498;width:5;height:4" coordsize="5,4" o:allowincell="f" path="m,4r5,l5,4,,,,4r,l,4xe" stroked="f">
                <v:path arrowok="t"/>
              </v:shape>
              <v:shape id="_x0000_s16865" style="position:absolute;left:1112;top:1498;width:5;height:4" coordsize="5,4" o:allowincell="f" path="m,4r,l,4r5,l5,4r,l5,4r,l5,4,,,,,,,,,,4r,l,4r,l,4r,l,4r,e" filled="f" strokecolor="#131516" strokeweight=".25pt">
                <v:path arrowok="t"/>
              </v:shape>
              <v:shape id="_x0000_s16866" style="position:absolute;left:1112;top:1522;width:5;height:4" coordsize="5,4" o:allowincell="f" path="m,4r,l5,4,5,,,,,,,4r,l,4xe" stroked="f">
                <v:path arrowok="t"/>
              </v:shape>
              <v:shape id="_x0000_s16867" style="position:absolute;left:1112;top:1522;width:5;height:4" coordsize="5,4" o:allowincell="f" path="m,4r,l,4r5,l5,4r,l5,4,5,r,l,,,,,,,,,,,,,4r,l,4r,l,4r,e" filled="f" strokecolor="#131516" strokeweight=".25pt">
                <v:path arrowok="t"/>
              </v:shape>
              <v:shape id="_x0000_s16868" style="position:absolute;left:331;top:1884;width:421;height:77" coordsize="421,77" o:allowincell="f" path="m416,53r-4,l407,53r-5,-5l392,48r-9,-5l378,38r-10,l364,33r-5,-5l359,24r,-10l359,9r,-5l359,,62,r,4l62,9r,5l62,24r,4l58,33r-5,5l43,38r-9,5l29,48r-10,l10,53r-5,l5,53,,53r,4l,67,,77r5,l416,77r,l421,77r,-5l421,57r,-4l416,53xe" stroked="f">
                <v:path arrowok="t"/>
              </v:shape>
              <v:shape id="_x0000_s16869" style="position:absolute;left:331;top:1884;width:421;height:77" coordsize="421,77" o:allowincell="f" path="m416,53r,l412,53r-5,l402,48r-10,l383,43r-5,-5l368,38r-4,-5l364,33r-5,-5l359,24r,-10l359,9r,l359,4r,-4l62,r,4l62,9r,l62,9r,5l62,24r,4l58,33r,l53,38r-10,l34,43r-5,5l19,48r-9,5l5,53r,l5,53r,l,53r,4l,57,,67,,77r,l,77r,l,77r5,l5,77r411,l416,77r,l416,77r,l416,77r,l421,77r,l421,77r,l421,72r,-15l421,57r,l421,53r-5,l416,53e" filled="f" strokecolor="#131516" strokeweight=".25pt">
                <v:path arrowok="t"/>
              </v:shape>
              <v:shape id="_x0000_s16870" style="position:absolute;left:389;top:1864;width:306;height:20" coordsize="306,20" o:allowincell="f" path="m,l9,20r287,l306,,153,,,xe" stroked="f">
                <v:path arrowok="t"/>
              </v:shape>
              <v:shape id="_x0000_s16871" style="position:absolute;left:389;top:1864;width:306;height:20" coordsize="306,20" o:allowincell="f" path="m,l9,20r287,l306,,153,,,e" filled="f" strokecolor="#131516" strokeweight=".25pt">
                <v:path arrowok="t"/>
              </v:shape>
              <v:shape id="_x0000_s16872" style="position:absolute;left:398;top:1917;width:287;height:5" coordsize="287,5" o:allowincell="f" path="m,l,,,,,,5,r5,l15,r9,l29,5r10,l53,5r10,l72,5r15,l101,5r14,l130,5r9,l139,5r20,l168,5r19,l196,5r14,l225,5r9,l244,5r9,l258,r10,l273,r4,l282,r5,l287,e" filled="f" strokecolor="#131516" strokeweight=".25pt">
                <v:path arrowok="t"/>
              </v:shape>
              <v:shape id="_x0000_s16873" style="position:absolute;left:331;top:1941;width:421;height:1" coordsize="421,0" o:allowincell="f" path="m421,r,l421,r-5,l416,r,l5,r,l,,,,,,,e" filled="f" strokecolor="#131516" strokeweight=".25pt">
                <v:path arrowok="t"/>
              </v:shape>
              <v:shape id="_x0000_s16874" style="position:absolute;left:288;top:1816;width:507;height:48" coordsize="507,48" o:allowincell="f" path="m,l,44r,4l5,48r,l507,48r,l507,48r,-4l507,,,xe" stroked="f">
                <v:path arrowok="t"/>
              </v:shape>
              <v:shape id="_x0000_s16875" style="position:absolute;left:288;top:1816;width:507;height:48" coordsize="507,48" o:allowincell="f" path="m,l,44r,l,48r5,l5,48r,l507,48r,l507,48r,l507,48r,-4l507,,,e" filled="f" strokecolor="#131516" strokeweight=".25pt">
                <v:path arrowok="t"/>
              </v:shape>
              <v:shape id="_x0000_s16876" style="position:absolute;left:226;top:1265;width:632;height:551" coordsize="632,551" o:allowincell="f" path="m632,551r,l632,546r,l632,542,632,r,l632,r,l4,r,l,,,,,542r,4l,546r4,5l4,551r628,xe" stroked="f">
                <v:path arrowok="t"/>
              </v:shape>
              <v:shape id="_x0000_s16877" style="position:absolute;left:226;top:1265;width:632;height:551" coordsize="632,551" o:allowincell="f" path="m632,551r,l632,551r,-5l632,546r,-4l632,r,l632,r,l632,r,l4,r,l4,,,,,,,,,542r,l,546r,l4,551r,l632,551e" filled="f" strokecolor="#131516" strokeweight=".25pt">
                <v:path arrowok="t"/>
              </v:shape>
              <v:line id="_x0000_s16878" style="position:absolute" from="403,1816" to="404,1864" o:allowincell="f" strokecolor="#131516" strokeweight=".25pt"/>
              <v:line id="_x0000_s16879" style="position:absolute" from="680,1816" to="681,1864" o:allowincell="f" strokecolor="#131516" strokeweight=".25pt"/>
              <v:shape id="_x0000_s16880" style="position:absolute;left:283;top:1323;width:522;height:431" coordsize="522,431" o:allowincell="f" path="m522,l507,10r,406l10,416,,431,,,522,xe" stroked="f">
                <v:path arrowok="t"/>
              </v:shape>
              <v:shape id="_x0000_s16881" style="position:absolute;left:283;top:1323;width:522;height:431" coordsize="522,431" o:allowincell="f" path="m522,l507,10r,406l10,416,,431,,,522,e" filled="f" strokecolor="#131516" strokeweight=".25pt">
                <v:path arrowok="t"/>
              </v:shape>
              <v:rect id="_x0000_s16882" style="position:absolute;left:293;top:1333;width:497;height:406" o:allowincell="f" fillcolor="#7d8286" stroked="f"/>
              <v:rect id="_x0000_s16883" style="position:absolute;left:293;top:1333;width:497;height:406" o:allowincell="f" filled="f" strokecolor="#131516" strokeweight=".25pt"/>
              <v:shape id="_x0000_s16884" style="position:absolute;left:283;top:1323;width:522;height:431" coordsize="522,431" o:allowincell="f" path="m507,10r,406l10,416,,431r522,l522,,507,10e" filled="f" strokecolor="#131516" strokeweight=".25pt">
                <v:path arrowok="t"/>
              </v:shape>
              <v:shape id="_x0000_s16885" style="position:absolute;left:312;top:1357;width:421;height:328" coordsize="421,328" o:allowincell="f" path="m14,328r5,-5l19,323r5,-4l24,309r5,-5l33,294r5,-14l48,266r5,-10l62,237,77,222,91,203r14,-19l125,165r19,-20l173,121r28,-19l225,83,249,68r24,-9l291,49,311,38r24,-5l349,29r14,-5l378,24r14,l402,19r5,l416,14r,l421,9r,-4l416,5r,-5l411,r-4,l402,r,l397,,19,,14,r,l9,,5,5r,4l,9r,5l,19,,304r,5l,309r,5l5,319r,4l9,323r,l14,328xe" stroked="f">
                <v:path arrowok="t"/>
              </v:shape>
              <v:rect id="_x0000_s16886" style="position:absolute;left:709;top:1831;width:5;height:19" o:allowincell="f" filled="f" strokecolor="#131516" strokeweight=".25pt"/>
              <v:shape id="_x0000_s16887" style="position:absolute;left:723;top:1826;width:24;height:29" coordsize="24,29" o:allowincell="f" path="m15,29r,l20,24r,l24,19r,-5l24,14r,-5l20,5,20,,15,r,l10,,5,5,,9r,5l,14r,5l5,24r5,l15,29e" filled="f" strokecolor="#131516" strokeweight=".25pt">
                <v:path arrowok="t"/>
              </v:shape>
              <v:shape id="_x0000_s16888" style="position:absolute;left:206;top:1951;width:757;height:150" coordsize="757,150" o:allowincell="f" path="m757,126l724,r,l719,,34,r,l34,r,l29,,,126r,l,146r,4l,150r5,l752,150r,l757,150r,l757,146r,-20l757,126xe" stroked="f">
                <v:path arrowok="t"/>
              </v:shape>
              <v:shape id="_x0000_s16889" style="position:absolute;left:206;top:1951;width:757;height:150" coordsize="757,150" o:allowincell="f" path="m757,126l724,r,l724,r,l724,r-5,l34,r,l34,r,l34,,29,,,126r,l,146r,l,146r,4l,150r5,l5,150r747,l752,150r,l757,150r,l757,146r,l757,126r,l757,126e" filled="f" strokecolor="#131516" strokeweight=".25pt">
                <v:path arrowok="t"/>
              </v:shape>
              <v:shape id="_x0000_s16890" style="position:absolute;left:211;top:2072;width:747;height:10" coordsize="747,10" o:allowincell="f" path="m,l,,,5r,l,5r5,5l743,10r,l747,5r,l747,5r,-5e" filled="f" strokecolor="#131516" strokeweight=".25pt">
                <v:path arrowok="t"/>
              </v:shape>
              <v:shape id="_x0000_s16891" style="position:absolute;left:723;top:2029;width:34;height:29" coordsize="34,29" o:allowincell="f" path="m24,r,5l24,5r-4,l20,5r-5,l15,5r-5,l10,5,10,,,15,,29r34,l34,15,24,xe" stroked="f">
                <v:path arrowok="t"/>
              </v:shape>
              <v:shape id="_x0000_s16892" style="position:absolute;left:723;top:2029;width:34;height:29" coordsize="34,29" o:allowincell="f" path="m24,r,l24,r,l24,5r,l24,5r,l20,5r,l15,5r,l15,5r-5,l10,5r,l10,5r,l10,r,l10,r,l,15,,29r34,l34,15,24,e" filled="f" strokecolor="#131516" strokeweight=".25pt">
                <v:path arrowok="t"/>
              </v:shape>
              <v:shape id="_x0000_s16893" style="position:absolute;left:805;top:1980;width:129;height:83" coordsize="129,83" o:allowincell="f" path="m115,9l110,r-5,l105,r-4,l101,,96,,91,r,l86,5,77,r,l77,,72,r,l67,r,l62,r,l57,5,53,,48,r,l43,,38,r,l33,,29,5,24,r,l19,r,l14,r,l9,r,l5,,,9,9,83r120,l115,9xe" stroked="f">
                <v:path arrowok="t"/>
              </v:shape>
              <v:shape id="_x0000_s16894" style="position:absolute;left:805;top:1980;width:129;height:83" coordsize="129,83" o:allowincell="f" path="m115,9l110,r,l105,r,l105,r,l105,r,l105,r-4,l101,r,l96,,91,r,l91,r,l91,r,l91,r,l91,,86,5r,l77,r,l77,r,l77,r,l77,r,l77,,72,r,l72,,67,r,l62,r,l62,r,l62,r,l62,r,l57,5r,l53,r,l53,r,l53,r,l53,,48,r,l48,,43,r,l38,r,l33,r,l33,r,l33,r,l33,r,l29,5r,l24,r,l24,r,l24,r,l24,r,l19,r,l14,r,l14,,9,r,l5,r,l5,r,l5,r,l5,,,9,9,83r120,l115,9e" filled="f" strokecolor="#131516" strokeweight=".25pt">
                <v:path arrowok="t"/>
              </v:shape>
              <v:shape id="_x0000_s16895" style="position:absolute;left:695;top:2039;width:91;height:24" coordsize="91,24" o:allowincell="f" path="m91,14l86,,81,r,l76,r,l76,,67,r,l62,14,52,r,l48,r,l43,r,l38,r,l28,14,24,,19,r,l14,r,l9,r,l4,,,14,,24r91,l91,14xe" stroked="f">
                <v:path arrowok="t"/>
              </v:shape>
              <v:shape id="_x0000_s16896" style="position:absolute;left:695;top:2039;width:91;height:24" coordsize="91,24" o:allowincell="f" path="m91,14l86,r,l86,r,l86,r,l86,,81,r,l76,r,l76,r,l67,r,l67,r,l67,r,l67,r,l67,,62,14r,l52,r,l52,r,l52,r,l52,r,l48,r,l43,r,l43,,38,r,l38,r,l38,r,l38,r,l38,,28,14r,l24,r,l24,r,l24,r,l24,r,l19,r,l14,r,l14,,9,r,l9,r,l4,r,l4,r,l4,,,14,,24r91,l91,14e" filled="f" strokecolor="#131516" strokeweight=".25pt">
                <v:path arrowok="t"/>
              </v:shape>
              <v:shape id="_x0000_s16897" style="position:absolute;left:699;top:1970;width:77;height:15" coordsize="77,15" o:allowincell="f" path="m77,10l72,r,l67,,63,r,l63,,58,,53,10,48,,44,,39,r,l39,,34,r,l29,10,20,r,l15,r,l15,,10,r,l5,,,10r,5l77,15r,-5xe" stroked="f">
                <v:path arrowok="t"/>
              </v:shape>
              <v:shape id="_x0000_s16898" style="position:absolute;left:699;top:1970;width:77;height:15" coordsize="77,15" o:allowincell="f" path="m77,10l72,r,l72,r,l72,r,l72,r,l72,,67,,63,r,l63,r,l63,,58,r,l58,r,l58,r,l58,,53,10r,l48,r,l48,r,l48,r,l48,,44,r,l39,r,l39,r,l34,r,l34,r,l34,r,l34,r,l34,,29,10r,l20,r,l20,r,l20,r,l20,r,l20,,15,r,l15,r,l10,r,l5,r,l5,r,l5,r,l5,,,10r,5l77,15r,-5e" filled="f" strokecolor="#131516" strokeweight=".25pt">
                <v:path arrowok="t"/>
              </v:shape>
              <v:shape id="_x0000_s16899" style="position:absolute;left:264;top:1965;width:29;height:20" coordsize="29,20" o:allowincell="f" path="m24,r,l24,5r-5,l19,5r-5,l14,5r,l9,5,9,,5,r,15l,20r29,l29,15,24,xe" stroked="f">
                <v:path arrowok="t"/>
              </v:shape>
              <v:shape id="_x0000_s16900" style="position:absolute;left:264;top:1965;width:29;height:20" coordsize="29,20" o:allowincell="f" path="m24,r,l24,r,l24,r,l24,r,5l19,5r,l14,5r,l14,5r,l9,5,9,r,l9,r,l5,r,l5,r,15l,20r29,l29,15r,l24,e" filled="f" strokecolor="#131516" strokeweight=".25pt">
                <v:path arrowok="t"/>
              </v:shape>
              <v:shape id="_x0000_s16901" style="position:absolute;left:317;top:1965;width:110;height:20" coordsize="110,20" o:allowincell="f" path="m105,r,5l105,5r-5,l100,5r-4,l96,5r-5,l91,r,l86,15,81,r,5l76,5r,l72,5r,l67,5r,l67,,62,,57,15,52,r,5l48,5r-5,l43,5r-5,l38,,28,15,24,r,5l19,5r,l19,5r-5,l14,5,9,5,9,,4,15,,20r110,l110,15,110,r-5,xe" stroked="f">
                <v:path arrowok="t"/>
              </v:shape>
              <v:shape id="_x0000_s16902" style="position:absolute;left:317;top:1965;width:110;height:20" coordsize="110,20" o:allowincell="f" path="m105,r,l105,5r,l100,5r,l100,5r-4,l96,5r-5,l91,r,l91,r,l91,r,l91,,86,15r,l81,r,l81,r,l81,r,l81,r,5l76,5r,l72,5r,l72,5r-5,l67,5,67,r,l62,r,l62,r,l62,,57,15r,l52,r,l52,r,l52,r,l52,r,5l48,5r-5,l43,5r,l43,5r-5,l38,5,38,r,l38,r,l38,r,l38,,28,15r,l24,r,l24,r,l24,r,l24,r,5l19,5r,l19,5r,l14,5r,l9,5,9,r,l9,r,l9,r,l9,,4,15r,l,20r110,l110,15r,l110,r,l110,r,l110,r-5,e" filled="f" strokecolor="#131516" strokeweight=".25pt">
                <v:path arrowok="t"/>
              </v:shape>
              <v:shape id="_x0000_s16903" style="position:absolute;left:446;top:1965;width:111;height:20" coordsize="111,20" o:allowincell="f" path="m101,r,5l101,5r-5,l96,5r-5,l91,5r,l87,,82,15,77,r,5l72,5r-5,l67,5r,l63,5,58,,53,15,48,r,5l43,5r,l43,5r-4,l34,5r,l34,,29,15,24,,19,r,5l19,5r-4,l15,5r-5,l10,5,5,5,5,r,l,15r,5l111,20r,-5l101,xe" stroked="f">
                <v:path arrowok="t"/>
              </v:shape>
              <v:shape id="_x0000_s16904" style="position:absolute;left:446;top:1965;width:111;height:20" coordsize="111,20" o:allowincell="f" path="m101,r,l101,5r,l96,5r,l96,5r-5,l91,5r,l87,r,l87,r,l87,r,l87,,82,15r,l77,r,l77,r,l77,r,l77,r,5l72,5r-5,l67,5r,l67,5r-4,l63,5,58,r,l58,r,l58,r,l58,,53,15r,l48,r,l48,r,l48,r,l48,r,5l43,5r,l43,5r,l39,5r-5,l34,5,34,r,l34,r,l34,r,l34,,29,15r,l24,r,l19,r,l19,r,l19,r,5l19,5r-4,l15,5r,l10,5r,l5,5,5,r,l5,r,l5,r,l5,,,15r,l,20r111,l111,15,101,r,l101,r,l101,r,e" filled="f" strokecolor="#131516" strokeweight=".25pt">
                <v:path arrowok="t"/>
              </v:shape>
              <v:shape id="_x0000_s16905" style="position:absolute;left:566;top:1965;width:114;height:20" coordsize="114,20" o:allowincell="f" path="m105,r,5l105,5r-5,l100,5r-5,l90,5,90,,85,15,81,r,5l76,5r-5,l71,5r-5,l66,5r-5,l61,,57,15,52,r,l52,5r-5,l47,5r-5,l42,5r-5,l37,5,37,,33,,28,15,28,,24,r,5l24,5r-5,l19,5r-4,l15,5r-5,l10,r,l5,15,,20r109,l114,15,105,xe" stroked="f">
                <v:path arrowok="t"/>
              </v:shape>
              <v:shape id="_x0000_s16906" style="position:absolute;left:566;top:1965;width:114;height:20" coordsize="114,20" o:allowincell="f" path="m105,r,l105,r,l105,r,l105,r,5l105,5r-5,l100,5r,l95,5r,l90,5,90,r,l90,r,l90,r,l90,,85,15r,l81,r,l81,r,l81,r,l81,r,5l76,5r-5,l71,5r,l66,5r,l61,5,61,r,l61,r,l61,r,l61,,57,15r,l52,r,l52,r,l52,r,l52,r,5l47,5r,l42,5r,l42,5r-5,l37,5,37,r,l37,r,l37,r,l33,,28,15r,l28,r,l24,r,l24,r,l24,r,5l24,5r-5,l19,5r,l15,5r,l10,5,10,r,l10,r,l10,r,l10,,5,15r,l,20r109,l114,15r,l105,e" filled="f" strokecolor="#131516" strokeweight=".25pt">
                <v:path arrowok="t"/>
              </v:shape>
            </v:group>
            <v:group id="_x0000_s16907" style="position:absolute;left:245;top:783;width:2889;height:1280" coordorigin="245,783" coordsize="2889,1280" o:allowincell="f">
              <v:shape id="_x0000_s16908" style="position:absolute;left:245;top:1985;width:430;height:78" coordsize="430,78" o:allowincell="f" path="m426,r,l421,r,l416,r,l411,r,l411,r-9,9l397,r,l392,r,l387,r,l382,r,l378,r,9l368,r,l363,r,l358,r-4,l354,r,l349,9,345,r-5,l340,r-4,l336,r-5,l331,r-5,l326,r-5,9l316,r-4,l312,r-5,l307,r-5,l302,r-5,l297,r-5,9l288,r-5,l283,r-5,l278,r-5,l273,r-5,l264,9,259,r,l254,r,l249,r,l244,r,l244,r-9,9l230,r,l225,r-5,l220,r-4,l216,r,l206,9r,-9l201,r,l196,r,l192,r,l187,r,l182,9,177,r-5,l172,r-4,l168,r-5,l163,r-5,l158,r-5,9l148,r-4,l144,r-5,l134,r,l134,r-5,l124,9,120,r-5,l115,r,l110,r,l105,r,l100,,96,9,91,r,l91,,86,,81,r,l76,r,l72,,67,9,62,r,l57,r,l52,,48,r,l48,,38,9,33,r,l33,,28,,24,r,l24,,19,r,l14,14,,78r430,l430,14,426,xe" stroked="f">
                <v:path arrowok="t"/>
              </v:shape>
              <v:shape id="_x0000_s16909" style="position:absolute;left:245;top:1985;width:430;height:78" coordsize="430,78" o:allowincell="f" path="m426,r,l426,r,l426,r,l426,r,l421,r,l416,r,l416,r-5,l411,r,l411,r,l411,r,l411,r,l402,9r,l397,r,l397,r,l397,r,l397,r,l392,r,l387,r,l387,r-5,l382,r,l382,r,l382,r,l382,r-4,l378,9r,l368,r,l368,r,l368,r,l368,r,l368,r-5,l363,r,l358,r-4,l354,r,l354,r,l354,r,l354,r,l349,9r,l345,r,l345,r,l345,r-5,l340,r,l340,r-4,l336,r,l331,r,l326,r,l326,r,l326,r,l326,r,l321,9r,l316,r,l316,r,l316,r,l316,r-4,l312,r-5,l307,r,l302,r,l297,r,l297,r,l297,r,l297,r,l292,9r,l288,r,l288,r,l288,r,l288,r,l283,r,l278,r,l278,r-5,l273,r-5,l268,r,l268,r,l268,r,l264,9r,l259,r,l259,r,l259,r,l259,r,l254,r,l249,r,l249,r-5,l244,r,l244,r,l244,r,l244,r,l235,9r,l230,r,l230,r,l230,r,l230,r,l230,r-5,l220,r,l220,r-4,l216,r,l216,r,l216,r,l216,r,l206,9r,l206,r,l206,r,l206,r-5,l201,r,l201,r-5,l196,r,l192,r,l187,r,l187,r,l187,r,l187,r,l182,9r,l177,r,l177,r,l177,r,l177,r-5,l172,r-4,l168,r,l163,r,l158,r,l158,r,l158,r,l158,r,l153,9r,l148,r,l148,r,l148,r,l148,r,l144,r,l139,r,l134,r,l134,r-5,l129,r,l129,r,l129,r,l124,9r,l120,r,l120,r,l115,r,l115,r,l115,r,l110,r,l110,r-5,l105,r,l105,r,l105,r-5,l100,r,l96,9r,l91,r,l91,r,l91,r,l91,r,l91,,86,,81,r,l81,,76,r,l76,r,l76,r,l76,r,l72,,67,9r,l62,r,l62,r,l62,r,l62,r,l62,,57,r,l57,,52,,48,r,l48,r,l48,r,l48,r,l48,,38,9r,l33,r,l33,r,l33,r,l33,r,l33,,28,,24,r,l24,r,l19,r,l19,r,l19,r,l19,r,l14,14,,78r430,l430,14,426,e" filled="f" strokecolor="#131516" strokeweight=".25pt">
                <v:path arrowok="t"/>
              </v:shape>
              <v:shape id="_x0000_s16910" style="position:absolute;left:699;top:1985;width:82;height:29" coordsize="82,29" o:allowincell="f" path="m82,14l77,,72,r,l72,,67,,63,r,l63,,58,r,l53,9,48,,44,r,l39,r,l34,r,l34,,29,9,20,r,l15,r,l15,,10,,5,r,l,14,,29r82,l82,14xe" stroked="f">
                <v:path arrowok="t"/>
              </v:shape>
              <v:shape id="_x0000_s16911" style="position:absolute;left:699;top:1985;width:82;height:29" coordsize="82,29" o:allowincell="f" path="m82,14l77,r,l77,r,l72,r,l72,r,l72,r,l67,r,l63,r,l63,r,l63,r,l63,,58,r,l58,,53,9r,l48,r,l48,r,l48,r,l48,r,l44,r,l39,r,l39,,34,r,l34,r,l34,r,l34,r,l34,,29,9r,l20,r,l20,r,l20,r,l20,r,l20,,15,r,l15,r,l10,r,l5,r,l5,r,l5,r,l5,,,14,,29r82,l82,14e" filled="f" strokecolor="#131516" strokeweight=".25pt">
                <v:path arrowok="t"/>
              </v:shape>
              <v:shape id="_x0000_s16912" style="position:absolute;left:695;top:1999;width:91;height:19" coordsize="91,19" o:allowincell="f" path="m86,15l81,,76,r,l71,5,67,r,l67,,57,15,52,r,l48,r,l43,5,43,,38,r,l28,15,24,r,l19,r,l19,5,14,r,l9,r,l4,15,,19r91,l86,15xe" stroked="f">
                <v:path arrowok="t"/>
              </v:shape>
              <v:shape id="_x0000_s16913" style="position:absolute;left:695;top:1999;width:91;height:19" coordsize="91,19" o:allowincell="f" path="m86,15l81,r,l81,r,l81,r,l81,r,l76,r,l71,5r,l67,r,l67,r,l67,r,l67,r,l67,r,l57,15r,l52,r,l52,r,l52,r,l52,r,l48,r,l43,5r,l43,,38,r,l38,r,l38,r,l38,r,l38,,28,15r,l24,r,l24,r,l24,r,l24,r,l19,r,l19,5r,l14,r,l9,r,l9,r,l9,r,l9,r,l4,15,,19r91,l86,15e" filled="f" strokecolor="#131516" strokeweight=".25pt">
                <v:path arrowok="t"/>
              </v:shape>
              <v:shape id="_x0000_s16914" style="position:absolute;left:872;top:1961;width:38;height:14" coordsize="38,14" o:allowincell="f" path="m38,14l38,,,,5,14r33,xe" stroked="f">
                <v:path arrowok="t"/>
              </v:shape>
              <v:shape id="_x0000_s16915" style="position:absolute;left:872;top:1961;width:38;height:14" coordsize="38,14" o:allowincell="f" path="m38,14l38,,,,5,14r33,e" filled="f" strokecolor="#131516" strokeweight=".25pt">
                <v:path arrowok="t"/>
              </v:shape>
              <v:shape id="_x0000_s16916" style="position:absolute;left:834;top:1961;width:43;height:14" coordsize="43,14" o:allowincell="f" path="m43,14l38,,,,4,14r39,xe" stroked="f">
                <v:path arrowok="t"/>
              </v:shape>
              <v:shape id="_x0000_s16917" style="position:absolute;left:834;top:1961;width:43;height:14" coordsize="43,14" o:allowincell="f" path="m43,14l38,,,,4,14r39,e" filled="f" strokecolor="#131516" strokeweight=".25pt">
                <v:path arrowok="t"/>
              </v:shape>
              <v:shape id="_x0000_s16918" style="position:absolute;left:800;top:1961;width:38;height:14" coordsize="38,14" o:allowincell="f" path="m38,14l34,,,,,14r38,xe" stroked="f">
                <v:path arrowok="t"/>
              </v:shape>
              <v:shape id="_x0000_s16919" style="position:absolute;left:800;top:1961;width:38;height:14" coordsize="38,14" o:allowincell="f" path="m38,14l34,,,,,14r38,e" filled="f" strokecolor="#131516" strokeweight=".25pt">
                <v:path arrowok="t"/>
              </v:shape>
              <v:shape id="_x0000_s16920" style="position:absolute;left:2210;top:783;width:924;height:338" coordsize="924,338" o:allowincell="f" path="m,309r,15l,338r100,l196,338r101,l398,338r101,l594,338r101,l795,338r,-14l795,309r-100,l599,309r-100,l398,309r-101,l196,309r-96,l,309xm795,338r14,-14l824,309r-15,l795,309r,15l795,338xm824,116l872,58,924,r,48l924,96r,53l924,197r-48,53l824,309r,-49l824,212r,-48l824,116xe" fillcolor="#999ca0" stroked="f">
                <v:path arrowok="t"/>
                <o:lock v:ext="edit" verticies="t"/>
              </v:shape>
              <v:shape id="_x0000_s16921" style="position:absolute;left:2195;top:783;width:939;height:183" coordsize="939,183" o:allowincell="f" path="m939,l106,,,116r,52l211,178r207,5l629,178,839,168r,-52l939,xe" fillcolor="#e8e9eb" stroked="f">
                <v:path arrowok="t"/>
              </v:shape>
              <v:shape id="_x0000_s16922" style="position:absolute;left:3034;top:884;width:100;height:125" coordsize="100,125" o:allowincell="f" path="m,125l100,15,100,,,111r,14xe" fillcolor="#656b6f" stroked="f">
                <v:path arrowok="t"/>
              </v:shape>
              <v:shape id="_x0000_s16923" style="position:absolute;left:3034;top:889;width:100;height:125" coordsize="100,125" o:allowincell="f" path="m,125l100,14,100,,,111r,14xe" fillcolor="#c0c1c5" stroked="f">
                <v:path arrowok="t"/>
              </v:shape>
              <v:shape id="_x0000_s16924" style="position:absolute;left:2195;top:783;width:939;height:338" coordsize="939,338" o:allowincell="f" path="m15,338r,-29l,309,,116,106,,939,r,197l810,338r-795,e" filled="f" strokecolor="#131516" strokeweight=".5pt">
                <v:path arrowok="t"/>
              </v:shape>
              <v:shape id="_x0000_s16925" style="position:absolute;left:2195;top:899;width:839;height:236" coordsize="839,236" o:allowincell="f" path="m,l106,,211,,312,,418,,523,,629,,734,,839,r,57l839,115r,63l839,236r-105,l629,236r-106,l418,236r-101,l211,236r-105,l,236,,178,,115,,57,,xm5,l110,,211,,317,,422,,523,,629,,729,,834,r,57l834,115r,63l834,236r-105,l629,236r-106,l422,236r-105,l216,236r-106,l5,236r,-58l5,115,5,57,5,xe" fillcolor="#999ca0" stroked="f">
                <v:path arrowok="t"/>
                <o:lock v:ext="edit" verticies="t"/>
              </v:shape>
              <v:shape id="_x0000_s16926" style="position:absolute;left:2200;top:899;width:829;height:236" coordsize="829,236" o:allowincell="f" path="m,l105,,206,,312,,417,,518,,624,,724,,829,r,57l829,115r,63l829,236r-105,l624,236r-106,l417,236r-105,l211,236r-106,l,236,,178,,115,,57,,xm5,l105,,211,,312,,413,,518,,619,,720,r99,l819,57r,58l819,178r,58l720,236r-101,l518,236r-105,l312,236r-101,l105,236,5,236r,-58l5,115,5,57,5,xe" fillcolor="#9a9da1" stroked="f">
                <v:path arrowok="t"/>
                <o:lock v:ext="edit" verticies="t"/>
              </v:shape>
              <v:shape id="_x0000_s16927" style="position:absolute;left:2205;top:899;width:814;height:236" coordsize="814,236" o:allowincell="f" path="m,l100,,206,,307,,408,,513,,614,,715,r99,l814,57r,58l814,178r,58l715,236r-101,l513,236r-105,l307,236r-101,l100,236,,236,,178,,115,,57,,xm9,l110,,211,,312,r96,l508,,609,,710,r99,l809,57r,58l809,178r,58l710,236r-101,l508,236r-100,l312,236r-101,l110,236,9,236r,-58l9,115,9,57,9,xe" fillcolor="#9b9ea2" stroked="f">
                <v:path arrowok="t"/>
                <o:lock v:ext="edit" verticies="t"/>
              </v:shape>
              <v:shape id="_x0000_s16928" style="position:absolute;left:2214;top:899;width:800;height:236" coordsize="800,236" o:allowincell="f" path="m,l101,,202,,303,r96,l499,,600,,701,r99,l800,57r,58l800,178r,58l701,236r-101,l499,236r-100,l303,236r-101,l101,236,,236,,178,,115,,57,,xm5,r96,l202,,303,r96,l499,,600,r96,l796,r,57l796,115r,63l796,236r-100,l600,236r-101,l399,236r-96,l202,236r-101,l5,236r,-58l5,115,5,57,5,xe" fillcolor="#9c9fa3" stroked="f">
                <v:path arrowok="t"/>
                <o:lock v:ext="edit" verticies="t"/>
              </v:shape>
              <v:shape id="_x0000_s16929" style="position:absolute;left:2219;top:899;width:791;height:236" coordsize="791,236" o:allowincell="f" path="m,l96,,197,,298,r96,l494,,595,r96,l791,r,57l791,115r,63l791,236r-100,l595,236r-101,l394,236r-96,l197,236r-101,l,236,,178,,115,,57,,xm5,r96,l202,r96,l394,,494,r96,l691,r95,l786,57r,58l786,178r,58l691,236r-101,l494,236r-96,l298,236r-96,l101,236r-96,l5,178r,-63l5,57,5,xe" fillcolor="#9da0a4" stroked="f">
                <v:path arrowok="t"/>
                <o:lock v:ext="edit" verticies="t"/>
              </v:shape>
              <v:shape id="_x0000_s16930" style="position:absolute;left:2224;top:899;width:781;height:236" coordsize="781,236" o:allowincell="f" path="m,l96,,197,r96,l389,,489,r96,l686,r95,l781,57r,58l781,178r,58l686,236r-101,l489,236r-96,l293,236r-96,l96,236,,236,,178,,115,,57,,xm5,r96,l197,r96,l389,r96,l580,,681,r95,l776,57r,58l776,178r,58l681,236r-96,l485,236r-96,l293,236r-96,l101,236r-96,l5,178r,-63l5,57,5,xe" fillcolor="#9ea1a5" stroked="f">
                <v:path arrowok="t"/>
                <o:lock v:ext="edit" verticies="t"/>
              </v:shape>
              <v:shape id="_x0000_s16931" style="position:absolute;left:2229;top:899;width:771;height:236" coordsize="771,236" o:allowincell="f" path="m,l96,r96,l288,r96,l480,r95,l676,r95,l771,57r,58l771,178r,58l676,236r-96,l480,236r-96,l288,236r-96,l96,236,,236,,178,,115,,57,,xm5,r95,l196,r96,l384,r96,l575,r96,l766,r,57l766,115r,63l766,236r-95,l575,236r-95,l388,236r-96,l196,236r-96,l5,236r,-58l5,115,5,57,5,xe" fillcolor="#9fa2a6" stroked="f">
                <v:path arrowok="t"/>
                <o:lock v:ext="edit" verticies="t"/>
              </v:shape>
              <v:shape id="_x0000_s16932" style="position:absolute;left:2234;top:899;width:761;height:236" coordsize="761,236" o:allowincell="f" path="m,l95,r96,l287,r92,l475,r95,l666,r95,l761,57r,58l761,178r,58l666,236r-96,l475,236r-92,l287,236r-96,l95,236,,236,,178,,115,,57,,xm4,r96,l191,r96,l379,r96,l566,r96,l752,r,57l752,115r,63l752,236r-90,l566,236r-91,l379,236r-92,l191,236r-91,l4,236r,-58l4,115,4,57,4,xe" fillcolor="#a0a3a7" stroked="f">
                <v:path arrowok="t"/>
                <o:lock v:ext="edit" verticies="t"/>
              </v:shape>
              <v:shape id="_x0000_s16933" style="position:absolute;left:2238;top:899;width:748;height:236" coordsize="748,236" o:allowincell="f" path="m,l96,r91,l283,r92,l471,r91,l658,r90,l748,57r,58l748,178r,58l658,236r-96,l471,236r-96,l283,236r-96,l96,236,,236,,178,,115,,57,,xm10,r91,l192,r91,l375,r96,l562,r91,l743,r,57l743,115r,63l743,236r-90,l562,236r-91,l375,236r-92,l192,236r-91,l10,236r,-58l10,115r,-58l10,xe" fillcolor="#a1a4a8" stroked="f">
                <v:path arrowok="t"/>
                <o:lock v:ext="edit" verticies="t"/>
              </v:shape>
              <v:shape id="_x0000_s16934" style="position:absolute;left:2248;top:899;width:733;height:236" coordsize="733,236" o:allowincell="f" path="m,l91,r91,l273,r92,l461,r91,l643,r90,l733,57r,58l733,178r,58l643,236r-91,l461,236r-96,l273,236r-91,l91,236,,236,,178,,115,,57,,xm5,l96,r86,l273,r92,l456,r91,l638,r90,l728,57r,58l728,178r,58l638,236r-91,l456,236r-91,l273,236r-91,l96,236r-91,l5,178r,-63l5,57,5,xe" fillcolor="#a2a5a9" stroked="f">
                <v:path arrowok="t"/>
                <o:lock v:ext="edit" verticies="t"/>
              </v:shape>
              <v:shape id="_x0000_s16935" style="position:absolute;left:2253;top:899;width:723;height:236" coordsize="723,236" o:allowincell="f" path="m,l91,r86,l268,r92,l451,r91,l633,r90,l723,57r,58l723,178r,58l633,236r-91,l451,236r-91,l268,236r-91,l91,236,,236,,178,,115,,57,,xm4,l182,,360,,542,,718,r,57l718,115r,63l718,236r-176,l364,236r-182,l4,236r,-58l4,115,4,57,4,xe" fillcolor="#a3a6aa" stroked="f">
                <v:path arrowok="t"/>
                <o:lock v:ext="edit" verticies="t"/>
              </v:shape>
              <v:shape id="_x0000_s16936" style="position:absolute;left:2257;top:899;width:714;height:236" coordsize="714,236" o:allowincell="f" path="m,l178,,356,,538,,714,r,57l714,115r,63l714,236r-176,l360,236r-182,l,236,,178,,115,,57,,xm5,l178,,356,,533,,709,r,57l709,115r,63l709,236r-176,l356,236r-173,l5,236r,-58l5,115,5,57,5,xe" fillcolor="#a4a7ab" stroked="f">
                <v:path arrowok="t"/>
                <o:lock v:ext="edit" verticies="t"/>
              </v:shape>
              <v:shape id="_x0000_s16937" style="position:absolute;left:2262;top:899;width:704;height:236" coordsize="704,236" o:allowincell="f" path="m,l173,,351,,528,,704,r,57l704,115r,63l704,236r-176,l351,236r-173,l,236,,178,,115,,57,,xm5,l178,,351,,528,,700,r,57l700,115r,63l700,236r-172,l351,236r-173,l5,236r,-58l5,115,5,57,5,xe" fillcolor="#a7a9ad" stroked="f">
                <v:path arrowok="t"/>
                <o:lock v:ext="edit" verticies="t"/>
              </v:shape>
              <v:shape id="_x0000_s16938" style="position:absolute;left:2267;top:899;width:695;height:236" coordsize="695,236" o:allowincell="f" path="m,l173,,346,,523,,695,r,57l695,115r,63l695,236r-172,l346,236r-173,l,236,,178,,115,,57,,xm5,l178,,346,,518,,686,r,57l686,115r,63l686,236r-168,l346,236r-168,l5,236r,-58l5,115,5,57,5,xe" fillcolor="#a8aaad" stroked="f">
                <v:path arrowok="t"/>
                <o:lock v:ext="edit" verticies="t"/>
              </v:shape>
              <v:shape id="_x0000_s16939" style="position:absolute;left:2272;top:899;width:681;height:236" coordsize="681,236" o:allowincell="f" path="m,l173,,341,,513,,681,r,57l681,115r,63l681,236r-168,l341,236r-168,l,236,,178,,115,,57,,xm5,l173,,341,,508,,681,r,57l681,115r,63l681,236r-173,l341,236r-168,l5,236r,-58l5,115,5,57,5,xe" fillcolor="#a9abae" stroked="f">
                <v:path arrowok="t"/>
                <o:lock v:ext="edit" verticies="t"/>
              </v:shape>
              <v:shape id="_x0000_s16940" style="position:absolute;left:2277;top:899;width:676;height:236" coordsize="676,236" o:allowincell="f" path="m,l168,,336,,503,,676,r,57l676,115r,63l676,236r-173,l336,236r-168,l,236,,178,,115,,57,,xm4,l172,,336,,503,,667,r,57l667,115r,63l667,236r-164,l336,236r-164,l4,236r,-58l4,115,4,57,4,xe" fillcolor="#aaacaf" stroked="f">
                <v:path arrowok="t"/>
                <o:lock v:ext="edit" verticies="t"/>
              </v:shape>
              <v:shape id="_x0000_s16941" style="position:absolute;left:2281;top:899;width:663;height:236" coordsize="663,236" o:allowincell="f" path="m,l168,,332,,499,,663,r,57l663,115r,63l663,236r-164,l332,236r-164,l,236,,178,,115,,57,,xm5,l168,,332,,495,,658,r,57l658,115r,63l658,236r-163,l332,236r-164,l5,236r,-58l5,115,5,57,5,xe" fillcolor="#acaeb1" stroked="f">
                <v:path arrowok="t"/>
                <o:lock v:ext="edit" verticies="t"/>
              </v:shape>
              <v:shape id="_x0000_s16942" style="position:absolute;left:2286;top:899;width:653;height:236" coordsize="653,236" o:allowincell="f" path="m,l163,,327,,490,,653,r,57l653,115r,63l653,236r-163,l327,236r-164,l,236,,178,,115,,57,,xm10,l168,,327,,485,,648,r,57l648,115r,63l648,236r-158,l327,236r-159,l10,236r,-58l10,115r,-58l10,xe" fillcolor="#adafb2" stroked="f">
                <v:path arrowok="t"/>
                <o:lock v:ext="edit" verticies="t"/>
              </v:shape>
              <v:shape id="_x0000_s16943" style="position:absolute;left:2296;top:899;width:638;height:236" coordsize="638,236" o:allowincell="f" path="m,l158,,317,,475,,638,r,57l638,115r,63l638,236r-158,l317,236r-159,l,236,,178,,115,,57,,xm5,l158,,317,,475,,633,r,57l633,115r,63l633,236r-158,l317,236r-159,l5,236r,-58l5,115,5,57,5,xe" fillcolor="#aeb0b3" stroked="f">
                <v:path arrowok="t"/>
                <o:lock v:ext="edit" verticies="t"/>
              </v:shape>
              <v:shape id="_x0000_s16944" style="position:absolute;left:2301;top:899;width:628;height:236" coordsize="628,236" o:allowincell="f" path="m,l153,,312,,470,,628,r,57l628,115r,63l628,236r-158,l312,236r-159,l,236,,178,,115,,57,,xm4,l158,,312,,465,,619,r,57l619,115r,63l619,236r-154,l312,236r-154,l4,236r,-58l4,115,4,57,4,xe" fillcolor="#b0b2b5" stroked="f">
                <v:path arrowok="t"/>
                <o:lock v:ext="edit" verticies="t"/>
              </v:shape>
              <v:shape id="_x0000_s16945" style="position:absolute;left:2305;top:899;width:615;height:236" coordsize="615,236" o:allowincell="f" path="m,l154,,308,,461,,615,r,57l615,115r,63l615,236r-154,l308,236r-154,l,236,,178,,115,,57,,xm5,l159,,308,,461,,615,r,57l615,115r,63l615,236r-154,l308,236r-149,l5,236r,-58l5,115,5,57,5,xe" fillcolor="#b1b3b6" stroked="f">
                <v:path arrowok="t"/>
                <o:lock v:ext="edit" verticies="t"/>
              </v:shape>
              <v:shape id="_x0000_s16946" style="position:absolute;left:2310;top:899;width:610;height:236" coordsize="610,236" o:allowincell="f" path="m,l154,,303,,456,,610,r,57l610,115r,63l610,236r-154,l303,236r-149,l,236,,178,,115,,57,,xm5,l154,,303,,451,,600,r,57l600,115r,63l600,236r-149,l303,236r-149,l5,236r,-58l5,115,5,57,5,xe" fillcolor="#b3b5b8" stroked="f">
                <v:path arrowok="t"/>
                <o:lock v:ext="edit" verticies="t"/>
              </v:shape>
              <v:shape id="_x0000_s16947" style="position:absolute;left:2315;top:899;width:595;height:236" coordsize="595,236" o:allowincell="f" path="m,l149,,298,,446,,595,r,57l595,115r,63l595,236r-149,l298,236r-149,l,236,,178,,115,,57,,xm5,l154,,298,,446,,590,r,57l590,115r,63l590,236r-144,l298,236r-144,l5,236r,-58l5,115,5,57,5,xe" fillcolor="#b4b6b9" stroked="f">
                <v:path arrowok="t"/>
                <o:lock v:ext="edit" verticies="t"/>
              </v:shape>
              <v:shape id="_x0000_s16948" style="position:absolute;left:2320;top:899;width:585;height:236" coordsize="585,236" o:allowincell="f" path="m,l149,,293,,441,,585,r,57l585,115r,63l585,236r-144,l293,236r-144,l,236,,178,,115,,57,,xm9,l149,,293,,436,,580,r,57l580,115r,63l580,236r-144,l293,236r-140,l9,236r,-58l9,115,9,57,9,xe" fillcolor="#b6b8bb" stroked="f">
                <v:path arrowok="t"/>
                <o:lock v:ext="edit" verticies="t"/>
              </v:shape>
              <v:shape id="_x0000_s16949" style="position:absolute;left:2329;top:899;width:571;height:236" coordsize="571,236" o:allowincell="f" path="m,l140,,284,,427,,571,r,57l571,115r,63l571,236r-144,l284,236r-140,l,236,,178,,115,,57,,xm5,l144,,284,,427,,567,r,57l567,115r,63l567,236r-140,l284,236r-140,l5,236r,-58l5,115,5,57,5,xe" fillcolor="#b7b9bc" stroked="f">
                <v:path arrowok="t"/>
                <o:lock v:ext="edit" verticies="t"/>
              </v:shape>
              <v:shape id="_x0000_s16950" style="position:absolute;left:2334;top:899;width:562;height:236" coordsize="562,236" o:allowincell="f" path="m,l139,,279,,422,,562,r,57l562,115r,63l562,236r-140,l279,236r-140,l,236,,178,,115,,57,,xm5,l144,,279,,418,,557,r,57l557,115r,63l557,236r-139,l279,236r-135,l5,236r,-58l5,115,5,57,5,xe" fillcolor="#b9babe" stroked="f">
                <v:path arrowok="t"/>
                <o:lock v:ext="edit" verticies="t"/>
              </v:shape>
              <v:shape id="_x0000_s16951" style="position:absolute;left:2339;top:899;width:552;height:236" coordsize="552,236" o:allowincell="f" path="m,l139,,274,,413,,552,r,57l552,115r,63l552,236r-139,l274,236r-135,l,236,,178,,115,,57,,xm5,l139,,274,,408,,547,r,57l547,115r,63l547,236r-139,l274,236r-135,l5,236r,-58l5,115,5,57,5,xe" fillcolor="#babbbf" stroked="f">
                <v:path arrowok="t"/>
                <o:lock v:ext="edit" verticies="t"/>
              </v:shape>
              <v:shape id="_x0000_s16952" style="position:absolute;left:2344;top:899;width:542;height:236" coordsize="542,236" o:allowincell="f" path="m,l134,,269,,403,,542,r,57l542,115r,63l542,236r-139,l269,236r-135,l,236,,178,,115,,57,,xm5,l139,,269,,403,,537,r,57l537,115r,63l537,236r-134,l273,236r-134,l5,236r,-58l5,115,5,57,5,xe" fillcolor="#bcbdc1" stroked="f">
                <v:path arrowok="t"/>
                <o:lock v:ext="edit" verticies="t"/>
              </v:shape>
              <v:shape id="_x0000_s16953" style="position:absolute;left:2349;top:899;width:532;height:236" coordsize="532,236" o:allowincell="f" path="m,l134,,264,,398,,532,r,57l532,115r,63l532,236r-134,l268,236r-134,l,236,,178,,115,,57,,xm4,l134,,264,,393,,523,r,57l523,115r,63l523,236r-130,l264,236r-130,l4,236r,-58l4,115,4,57,4,xe" fillcolor="#bebfc3" stroked="f">
                <v:path arrowok="t"/>
                <o:lock v:ext="edit" verticies="t"/>
              </v:shape>
              <v:shape id="_x0000_s16954" style="position:absolute;left:2353;top:899;width:519;height:236" coordsize="519,236" o:allowincell="f" path="m,l130,,260,,389,,519,r,57l519,115r,63l519,236r-130,l260,236r-130,l,236,,178,,115,,57,,xm10,l135,,260,,389,,514,r,57l514,115r,63l514,236r-125,l264,236r-129,l10,236r,-58l10,115r,-58l10,xe" fillcolor="#bfc0c4" stroked="f">
                <v:path arrowok="t"/>
                <o:lock v:ext="edit" verticies="t"/>
              </v:shape>
              <v:shape id="_x0000_s16955" style="position:absolute;left:2363;top:899;width:504;height:236" coordsize="504,236" o:allowincell="f" path="m,l125,,250,,379,,504,r,57l504,115r,63l504,236r-125,l254,236r-129,l,236,,178,,115,,57,,xm5,l125,,250,,374,,499,r,57l499,115r,63l499,236r-125,l250,236r-120,l5,236r,-58l5,115,5,57,5,xe" fillcolor="#c1c2c6" stroked="f">
                <v:path arrowok="t"/>
                <o:lock v:ext="edit" verticies="t"/>
              </v:shape>
              <v:shape id="_x0000_s16956" style="position:absolute;left:2368;top:899;width:494;height:236" coordsize="494,236" o:allowincell="f" path="m,l120,,245,,369,,494,r,57l494,115r,63l494,236r-125,l245,236r-120,l,236,,178,,115,,57,,xm5,l125,,249,,369,,489,r,57l489,115r,63l489,236r-120,l249,236r-124,l5,236r,-58l5,115,5,57,5,xe" fillcolor="#c3c4c8" stroked="f">
                <v:path arrowok="t"/>
                <o:lock v:ext="edit" verticies="t"/>
              </v:shape>
              <v:shape id="_x0000_s16957" style="position:absolute;left:2373;top:899;width:484;height:236" coordsize="484,236" o:allowincell="f" path="m,l120,,244,,364,,484,r,57l484,115r,63l484,236r-120,l244,236r-124,l,236,,178,,115,,57,,xm4,l124,,240,,360,,479,r,57l479,115r,63l479,236r-119,l240,236r-116,l4,236r,-58l4,115,4,57,4,xe" fillcolor="#c5c6ca" stroked="f">
                <v:path arrowok="t"/>
                <o:lock v:ext="edit" verticies="t"/>
              </v:shape>
              <v:shape id="_x0000_s16958" style="position:absolute;left:2377;top:899;width:475;height:236" coordsize="475,236" o:allowincell="f" path="m,l120,,236,,356,,475,r,57l475,115r,63l475,236r-119,l236,236r-116,l,236,,178,,115,,57,,xm5,l120,,236,,356,,471,r,57l471,115r,63l471,236r-115,l240,236r-120,l5,236r,-58l5,115,5,57,5,xe" fillcolor="#c7c8cc" stroked="f">
                <v:path arrowok="t"/>
                <o:lock v:ext="edit" verticies="t"/>
              </v:shape>
              <v:shape id="_x0000_s16959" style="position:absolute;left:2382;top:899;width:466;height:236" coordsize="466,236" o:allowincell="f" path="m,l115,,231,,351,,466,r,57l466,115r,63l466,236r-115,l235,236r-120,l,236,,178,,115,,57,,xm5,l120,,231,,346,,456,r,57l456,115r,63l456,236r-110,l231,236r-111,l5,236r,-58l5,115,5,57,5,xe" fillcolor="#c8cacd" stroked="f">
                <v:path arrowok="t"/>
                <o:lock v:ext="edit" verticies="t"/>
              </v:shape>
              <v:shape id="_x0000_s16960" style="position:absolute;left:2387;top:899;width:451;height:236" coordsize="451,236" o:allowincell="f" path="m,l115,,226,,341,,451,r,57l451,115r,63l451,236r-110,l226,236r-111,l,236,,178,,115,,57,,xm10,l115,,226,,336,,446,r,57l446,115r,63l446,236r-110,l230,236r-110,l10,236r,-58l10,115r,-58l10,xe" fillcolor="#cacccf" stroked="f">
                <v:path arrowok="t"/>
                <o:lock v:ext="edit" verticies="t"/>
              </v:shape>
              <v:shape id="_x0000_s16961" style="position:absolute;left:2397;top:899;width:436;height:236" coordsize="436,236" o:allowincell="f" path="m,l105,,216,,326,,436,r,57l436,115r,63l436,236r-110,l220,236r-110,l,236,,178,,115,,57,,xm,l110,,216,,326,,431,r,57l431,115r,63l431,236r-105,l216,236r-106,l,236,,178,,115,,57,,xe" fillcolor="#ccced1" stroked="f">
                <v:path arrowok="t"/>
                <o:lock v:ext="edit" verticies="t"/>
              </v:shape>
              <v:shape id="_x0000_s16962" style="position:absolute;left:2397;top:899;width:431;height:236" coordsize="431,236" o:allowincell="f" path="m,l110,,216,,326,,431,r,57l431,115r,63l431,236r-105,l216,236r-106,l,236,,178,,115,,57,,xm9,l115,,220,,321,,427,r,57l427,115r,63l427,236r-106,l220,236r-105,l9,236r,-58l9,115,9,57,9,xe" fillcolor="#cdcfd2" stroked="f">
                <v:path arrowok="t"/>
                <o:lock v:ext="edit" verticies="t"/>
              </v:shape>
              <v:shape id="_x0000_s16963" style="position:absolute;left:2406;top:899;width:418;height:236" coordsize="418,236" o:allowincell="f" path="m,l106,,211,,312,,418,r,57l418,115r,63l418,236r-106,l211,236r-105,l,236,,178,,115,,57,,xm5,l106,,207,,312,,413,r,57l413,115r,63l413,236r-101,l207,236r-101,l5,236r,-58l5,115,5,57,5,xe" fillcolor="#d0d1d4" stroked="f">
                <v:path arrowok="t"/>
                <o:lock v:ext="edit" verticies="t"/>
              </v:shape>
              <v:shape id="_x0000_s16964" style="position:absolute;left:2411;top:899;width:408;height:236" coordsize="408,236" o:allowincell="f" path="m,l101,,202,,307,,408,r,57l408,115r,63l408,236r-101,l202,236r-101,l,236,,178,,115,,57,,xm5,l106,r96,l302,,403,r,57l403,115r,63l403,236r-101,l202,236r-96,l5,236r,-58l5,115,5,57,5,xe" fillcolor="#d1d2d5" stroked="f">
                <v:path arrowok="t"/>
                <o:lock v:ext="edit" verticies="t"/>
              </v:shape>
              <v:shape id="_x0000_s16965" style="position:absolute;left:2416;top:899;width:398;height:236" coordsize="398,236" o:allowincell="f" path="m,l101,r96,l297,,398,r,57l398,115r,63l398,236r-101,l197,236r-96,l,236,,178,,115,,57,,xm5,r96,l197,r96,l393,r,57l393,115r,63l393,236r-100,l197,236r-96,l5,236r,-58l5,115,5,57,5,xe" fillcolor="#d2d3d6" stroked="f">
                <v:path arrowok="t"/>
                <o:lock v:ext="edit" verticies="t"/>
              </v:shape>
              <v:shape id="_x0000_s16966" style="position:absolute;left:2421;top:899;width:388;height:236" coordsize="388,236" o:allowincell="f" path="m,l96,r96,l288,,388,r,57l388,115r,63l388,236r-100,l192,236r-96,l,236,,178,,115,,57,,xm9,r91,l192,r96,l379,r,57l379,115r,63l379,236r-91,l196,236r-96,l9,236r,-58l9,115,9,57,9,xe" fillcolor="#d4d5d9" stroked="f">
                <v:path arrowok="t"/>
                <o:lock v:ext="edit" verticies="t"/>
              </v:shape>
              <v:shape id="_x0000_s16967" style="position:absolute;left:2430;top:899;width:370;height:236" coordsize="370,236" o:allowincell="f" path="m,l91,r92,l279,r91,l370,57r,58l370,178r,58l279,236r-92,l91,236,,236,,178,,115,,57,,xm,l91,r92,l274,r91,l365,57r,58l365,178r,58l274,236r-91,l91,236,,236,,178,,115,,57,,xe" fillcolor="#d5d7da" stroked="f">
                <v:path arrowok="t"/>
                <o:lock v:ext="edit" verticies="t"/>
              </v:shape>
              <v:shape id="_x0000_s16968" style="position:absolute;left:2430;top:899;width:365;height:236" coordsize="365,236" o:allowincell="f" path="m,l91,r92,l274,r91,l365,57r,58l365,178r,58l274,236r-91,l91,236,,236,,178,,115,,57,,xm10,l96,r87,l274,r86,l360,57r,58l360,178r,58l274,236r-87,l96,236r-86,l10,178r,-63l10,57,10,xe" fillcolor="#d6d8db" stroked="f">
                <v:path arrowok="t"/>
                <o:lock v:ext="edit" verticies="t"/>
              </v:shape>
              <v:shape id="_x0000_s16969" style="position:absolute;left:2440;top:899;width:350;height:236" coordsize="350,236" o:allowincell="f" path="m,l86,r87,l264,r86,l350,57r,58l350,178r,58l264,236r-87,l86,236,,236,,178,,115,,57,,xm5,l91,r82,l259,r86,l345,57r,58l345,178r,58l259,236r-86,l91,236r-86,l5,178r,-63l5,57,5,xe" fillcolor="#d7d9dc" stroked="f">
                <v:path arrowok="t"/>
                <o:lock v:ext="edit" verticies="t"/>
              </v:shape>
              <v:shape id="_x0000_s16970" style="position:absolute;left:2445;top:899;width:340;height:236" coordsize="340,236" o:allowincell="f" path="m,l86,r82,l254,r86,l340,57r,58l340,178r,58l254,236r-86,l86,236,,236,,178,,115,,57,,xm4,l86,r82,l254,r81,l335,57r,58l335,178r,58l254,236r-86,l86,236r-82,l4,178r,-63l4,57,4,xe" fillcolor="#d8dadd" stroked="f">
                <v:path arrowok="t"/>
                <o:lock v:ext="edit" verticies="t"/>
              </v:shape>
              <v:shape id="_x0000_s16971" style="position:absolute;left:2449;top:899;width:331;height:236" coordsize="331,236" o:allowincell="f" path="m,l82,r82,l250,r81,l331,57r,58l331,178r,58l250,236r-86,l82,236,,236,,178,,115,,57,,xm5,l87,r77,l245,r82,l327,57r,58l327,178r,58l245,236r-81,l87,236r-82,l5,178r,-63l5,57,5,xe" fillcolor="#d9dbde" stroked="f">
                <v:path arrowok="t"/>
                <o:lock v:ext="edit" verticies="t"/>
              </v:shape>
              <v:shape id="_x0000_s16972" style="position:absolute;left:2454;top:899;width:322;height:236" coordsize="322,236" o:allowincell="f" path="m,l82,r77,l240,r82,l322,57r,58l322,178r,58l240,236r-81,l82,236,,236,,178,,115,,57,,xm5,l82,r77,l235,r82,l317,57r,58l317,178r,58l240,236r-77,l82,236r-77,l5,178r,-63l5,57,5,xe" fillcolor="#dbdcdf" stroked="f">
                <v:path arrowok="t"/>
                <o:lock v:ext="edit" verticies="t"/>
              </v:shape>
              <v:shape id="_x0000_s16973" style="position:absolute;left:2459;top:899;width:312;height:236" coordsize="312,236" o:allowincell="f" path="m,l77,r77,l230,r82,l312,57r,58l312,178r,58l235,236r-77,l77,236,,236,,178,,115,,57,,xm5,l82,r72,l230,r72,l302,57r,58l302,178r,58l230,236r-76,l82,236r-77,l5,178r,-63l5,57,5,xe" fillcolor="#dcdde0" stroked="f">
                <v:path arrowok="t"/>
                <o:lock v:ext="edit" verticies="t"/>
              </v:shape>
              <v:shape id="_x0000_s16974" style="position:absolute;left:2464;top:899;width:297;height:236" coordsize="297,236" o:allowincell="f" path="m,l77,r72,l225,r72,l297,57r,58l297,178r,58l225,236r-76,l77,236,,236,,178,,115,,57,,xm9,l81,r68,l221,r71,l292,57r,58l292,178r,58l221,236r-68,l81,236r-72,l9,178r,-63l9,57,9,xe" fillcolor="#dddee1" stroked="f">
                <v:path arrowok="t"/>
                <o:lock v:ext="edit" verticies="t"/>
              </v:shape>
              <v:shape id="_x0000_s16975" style="position:absolute;left:2473;top:899;width:283;height:236" coordsize="283,236" o:allowincell="f" path="m,l72,r68,l212,r71,l283,57r,58l283,178r,58l212,236r-68,l72,236,,236,,178,,115,,57,,xm5,l72,r68,l207,r72,l279,57r,58l279,178r,58l212,236r-72,l72,236r-67,l5,178r,-63l5,57,5,xe" fillcolor="#dedfe2" stroked="f">
                <v:path arrowok="t"/>
                <o:lock v:ext="edit" verticies="t"/>
              </v:shape>
              <v:shape id="_x0000_s16976" style="position:absolute;left:2478;top:899;width:274;height:236" coordsize="274,236" o:allowincell="f" path="m,l67,r68,l202,r72,l274,57r,58l274,178r,58l207,236r-72,l67,236,,236,,178,,115,,57,,xm5,l67,r68,l202,r67,l269,57r,58l269,178r,58l202,236r-67,l67,236r-62,l5,178r,-63l5,57,5,xe" fillcolor="#dedfe2" stroked="f">
                <v:path arrowok="t"/>
                <o:lock v:ext="edit" verticies="t"/>
              </v:shape>
              <v:shape id="_x0000_s16977" style="position:absolute;left:2483;top:899;width:264;height:236" coordsize="264,236" o:allowincell="f" path="m,l62,r68,l197,r67,l264,57r,58l264,178r,58l197,236r-67,l62,236,,236,,178,,115,,57,,xm5,l67,r63,l192,r67,l259,57r,58l259,178r,58l192,236r-62,l67,236r-62,l5,178r,-63l5,57,5,xe" fillcolor="#dfe0e3" stroked="f">
                <v:path arrowok="t"/>
                <o:lock v:ext="edit" verticies="t"/>
              </v:shape>
              <v:shape id="_x0000_s16978" style="position:absolute;left:2488;top:899;width:254;height:236" coordsize="254,236" o:allowincell="f" path="m,l62,r63,l187,r67,l254,57r,58l254,178r,58l187,236r-62,l62,236,,236,,178,,115,,57,,xm5,l67,r58,l187,r62,l249,57r,58l249,178r,58l187,236r-62,l67,236r-62,l5,178r,-63l5,57,5,xe" fillcolor="#e0e1e4" stroked="f">
                <v:path arrowok="t"/>
                <o:lock v:ext="edit" verticies="t"/>
              </v:shape>
              <v:shape id="_x0000_s16979" style="position:absolute;left:2493;top:899;width:244;height:236" coordsize="244,236" o:allowincell="f" path="m,l62,r58,l182,r62,l244,57r,58l244,178r,58l182,236r-62,l62,236,,236,,178,,115,,57,,xm4,l62,r58,l177,r58,l235,57r,58l235,178r,58l177,236r-57,l62,236r-58,l4,178r,-63l4,57,4,xe" fillcolor="#e1e2e4" stroked="f">
                <v:path arrowok="t"/>
                <o:lock v:ext="edit" verticies="t"/>
              </v:shape>
              <v:shape id="_x0000_s16980" style="position:absolute;left:2497;top:899;width:231;height:236" coordsize="231,236" o:allowincell="f" path="m,l58,r58,l173,r58,l231,57r,58l231,178r,58l173,236r-57,l58,236,,236,,178,,115,,57,,xm5,l63,r53,l173,r53,l226,57r,58l226,178r,58l173,236r-57,l63,236r-58,l5,178r,-63l5,57,5,xe" fillcolor="#e1e2e4" stroked="f">
                <v:path arrowok="t"/>
                <o:lock v:ext="edit" verticies="t"/>
              </v:shape>
              <v:shape id="_x0000_s16981" style="position:absolute;left:2502;top:899;width:221;height:236" coordsize="221,236" o:allowincell="f" path="m,l58,r53,l168,r53,l221,57r,58l221,178r,58l168,236r-57,l58,236,,236,,178,,115,,57,,xm10,l58,r53,l163,r53,l216,57r,58l216,178r,58l163,236r-52,l63,236r-53,l10,178r,-63l10,57,10,xe" fillcolor="#e2e3e5" stroked="f">
                <v:path arrowok="t"/>
                <o:lock v:ext="edit" verticies="t"/>
              </v:shape>
              <v:shape id="_x0000_s16982" style="position:absolute;left:2512;top:899;width:206;height:236" coordsize="206,236" o:allowincell="f" path="m,l48,r53,l153,r53,l206,57r,58l206,178r,58l153,236r-52,l53,236,,236,,178,,115,,57,,xm5,l53,r48,l153,r48,l201,57r,58l201,178r,58l153,236r-52,l53,236r-48,l5,178r,-63l5,57,5,xe" fillcolor="#e3e4e6" stroked="f">
                <v:path arrowok="t"/>
                <o:lock v:ext="edit" verticies="t"/>
              </v:shape>
              <v:shape id="_x0000_s16983" style="position:absolute;left:2517;top:899;width:196;height:236" coordsize="196,236" o:allowincell="f" path="m,l48,,96,r52,l196,r,57l196,115r,63l196,236r-48,l96,236r-48,l,236,,178,,115,,57,,xm4,l52,,96,r48,l192,r,57l192,115r,63l192,236r-48,l96,236r-44,l4,236r,-58l4,115,4,57,4,xe" fillcolor="#e3e4e6" stroked="f">
                <v:path arrowok="t"/>
                <o:lock v:ext="edit" verticies="t"/>
              </v:shape>
              <v:shape id="_x0000_s16984" style="position:absolute;left:2521;top:899;width:188;height:236" coordsize="188,236" o:allowincell="f" path="m,l48,,92,r48,l188,r,57l188,115r,63l188,236r-48,l92,236r-44,l,236,,178,,115,,57,,xm5,l48,,92,r43,l183,r,57l183,115r,63l183,236r-43,l92,236r-44,l5,236r,-58l5,115,5,57,5,xe" fillcolor="#e4e5e7" stroked="f">
                <v:path arrowok="t"/>
                <o:lock v:ext="edit" verticies="t"/>
              </v:shape>
              <v:shape id="_x0000_s16985" style="position:absolute;left:2526;top:899;width:178;height:236" coordsize="178,236" o:allowincell="f" path="m,l43,,87,r43,l178,r,57l178,115r,63l178,236r-43,l87,236r-44,l,236,,178,,115,,57,,xm5,l48,,87,r43,l168,r,57l168,115r,63l168,236r-38,l87,236r-39,l5,236r,-58l5,115,5,57,5,xe" fillcolor="#e5e6e8" stroked="f">
                <v:path arrowok="t"/>
                <o:lock v:ext="edit" verticies="t"/>
              </v:shape>
              <v:shape id="_x0000_s16986" style="position:absolute;left:2531;top:899;width:163;height:236" coordsize="163,236" o:allowincell="f" path="m,l43,,82,r43,l163,r,57l163,115r,63l163,236r-38,l82,236r-39,l,236,,178,,115,,57,,xm5,l43,,82,r38,l163,r,57l163,115r,63l163,236r-43,l82,236r-39,l5,236r,-58l5,115,5,57,5,xe" fillcolor="#e5e6e8" stroked="f">
                <v:path arrowok="t"/>
                <o:lock v:ext="edit" verticies="t"/>
              </v:shape>
              <v:shape id="_x0000_s16987" style="position:absolute;left:2536;top:899;width:158;height:236" coordsize="158,236" o:allowincell="f" path="m,l38,,77,r38,l158,r,57l158,115r,63l158,236r-43,l77,236r-39,l,236,,178,,115,,57,,xm5,l77,r72,l149,57r,58l149,178r,58l77,236r-72,l5,178r,-63l5,57,5,xe" fillcolor="#e6e7e9" stroked="f">
                <v:path arrowok="t"/>
                <o:lock v:ext="edit" verticies="t"/>
              </v:shape>
              <v:shape id="_x0000_s16988" style="position:absolute;left:2541;top:899;width:144;height:236" coordsize="144,236" o:allowincell="f" path="m,l72,r72,l144,57r,58l144,178r,58l72,236,,236,,178,,115,,57,,xm9,l72,r67,l139,57r,58l139,178r,58l72,236r-63,l9,178r,-63l9,57,9,xe" fillcolor="#e6e7e9" stroked="f">
                <v:path arrowok="t"/>
                <o:lock v:ext="edit" verticies="t"/>
              </v:shape>
              <v:shape id="_x0000_s16989" style="position:absolute;left:2550;top:899;width:130;height:236" coordsize="130,236" o:allowincell="f" path="m,l63,r67,l130,57r,58l130,178r,58l63,236,,236,,178,,115,,57,,xm5,l63,r62,l125,57r,58l125,178r,58l67,236r-62,l5,178r,-63l5,57,5,xe" fillcolor="#e7e8ea" stroked="f">
                <v:path arrowok="t"/>
                <o:lock v:ext="edit" verticies="t"/>
              </v:shape>
              <v:shape id="_x0000_s16990" style="position:absolute;left:2555;top:899;width:120;height:236" coordsize="120,236" o:allowincell="f" path="m,l58,r62,l120,57r,58l120,178r,58l62,236,,236,,178,,115,,57,,xm5,l58,r57,l115,57r,58l115,178r,58l58,236r-53,l5,178r,-63l5,57,5,xe" fillcolor="#e7e8ea" stroked="f">
                <v:path arrowok="t"/>
                <o:lock v:ext="edit" verticies="t"/>
              </v:shape>
              <v:shape id="_x0000_s16991" style="position:absolute;left:2560;top:899;width:110;height:236" coordsize="110,236" o:allowincell="f" path="m,l53,r57,l110,57r,58l110,178r,58l53,236,,236,,178,,115,,57,,xm5,l53,r52,l105,57r,58l105,178r,58l57,236r-52,l5,178r,-63l5,57,5,xe" fillcolor="#e8e9eb" stroked="f">
                <v:path arrowok="t"/>
                <o:lock v:ext="edit" verticies="t"/>
              </v:shape>
              <v:shape id="_x0000_s16992" style="position:absolute;left:2565;top:899;width:100;height:236" coordsize="100,236" o:allowincell="f" path="m,l48,r52,l100,57r,58l100,178r,58l52,236,,236,,178,,115,,57,,xm4,l48,,91,r,57l91,115r,63l91,236r-43,l4,236r,-58l4,115,4,57,4,xe" fillcolor="#e8e9eb" stroked="f">
                <v:path arrowok="t"/>
                <o:lock v:ext="edit" verticies="t"/>
              </v:shape>
              <v:shape id="_x0000_s16993" style="position:absolute;left:2569;top:899;width:87;height:236" coordsize="87,236" o:allowincell="f" path="m,l44,,87,r,57l87,115r,63l87,236r-43,l,236,,178,,115,,57,,xm5,l44,,87,r,57l87,115r,63l87,236r-43,l5,236r,-58l5,115,5,57,5,xe" fillcolor="#e8e9eb" stroked="f">
                <v:path arrowok="t"/>
                <o:lock v:ext="edit" verticies="t"/>
              </v:shape>
              <v:shape id="_x0000_s16994" style="position:absolute;left:2574;top:899;width:82;height:236" coordsize="82,236" o:allowincell="f" path="m,l39,,82,r,57l82,115r,63l82,236r-43,l,236,,178,,115,,57,,xm5,l39,,72,r,57l72,115r,63l72,236r-33,l5,236r,-58l5,115,5,57,5,xe" fillcolor="#e8e9eb" stroked="f">
                <v:path arrowok="t"/>
                <o:lock v:ext="edit" verticies="t"/>
              </v:shape>
              <v:shape id="_x0000_s16995" style="position:absolute;left:2579;top:899;width:67;height:236" coordsize="67,236" o:allowincell="f" path="m,l34,,67,r,57l67,115r,63l67,236r-33,l,236,,178,,115,,57,,xm10,l34,,62,r,57l62,115r,63l62,236r-24,l10,236r,-58l10,115r,-58l10,xe" fillcolor="#e8e9eb" stroked="f">
                <v:path arrowok="t"/>
                <o:lock v:ext="edit" verticies="t"/>
              </v:shape>
              <v:shape id="_x0000_s16996" style="position:absolute;left:2589;top:899;width:52;height:236" coordsize="52,236" o:allowincell="f" path="m,l24,,52,r,57l52,115r,63l52,236r-24,l,236,,178,,115,,57,,xm4,l24,,48,r,57l48,115r,63l48,236r-24,l4,236r,-58l4,115,4,57,4,xe" fillcolor="#e8e9eb" stroked="f">
                <v:path arrowok="t"/>
                <o:lock v:ext="edit" verticies="t"/>
              </v:shape>
              <v:shape id="_x0000_s16997" style="position:absolute;left:2593;top:899;width:44;height:236" coordsize="44,236" o:allowincell="f" path="m,l20,,44,r,57l44,115r,63l44,236r-24,l,236,,178,,115,,57,,xm5,l24,,39,r,57l39,115r,63l39,236r-15,l5,236r,-58l5,115,5,57,5,xe" fillcolor="#e8e9eb" stroked="f">
                <v:path arrowok="t"/>
                <o:lock v:ext="edit" verticies="t"/>
              </v:shape>
              <v:shape id="_x0000_s16998" style="position:absolute;left:2598;top:899;width:34;height:236" coordsize="34,236" o:allowincell="f" path="m,l19,,34,r,57l34,115r,63l34,236r-15,l,236,,178,,115,,57,,xm5,l15,,29,r,57l29,115r,63l29,236r-14,l5,236r,-58l5,115,5,57,5,xe" fillcolor="#e8e9eb" stroked="f">
                <v:path arrowok="t"/>
                <o:lock v:ext="edit" verticies="t"/>
              </v:shape>
              <v:shape id="_x0000_s16999" style="position:absolute;left:2603;top:899;width:24;height:236" coordsize="24,236" o:allowincell="f" path="m,l10,,24,r,57l24,115r,63l24,236r-14,l,236,,178,,115,,57,,xm5,r5,l19,r,57l19,115r,63l19,236r-9,l5,236r,-58l5,115,5,57,5,xe" fillcolor="#e8e9eb" stroked="f">
                <v:path arrowok="t"/>
                <o:lock v:ext="edit" verticies="t"/>
              </v:shape>
              <v:shape id="_x0000_s17000" style="position:absolute;left:2608;top:899;width:14;height:236" coordsize="14,236" o:allowincell="f" path="m,l5,r9,l14,57r,58l14,178r,58l5,236r-5,l,178,,115,,57,,xm5,r,57l5,115r,63l5,236r,-58l5,115,5,57,5,xe" fillcolor="#e8e9eb" stroked="f">
                <v:path arrowok="t"/>
                <o:lock v:ext="edit" verticies="t"/>
              </v:shape>
              <v:shape id="_x0000_s17001" style="position:absolute;left:2195;top:899;width:839;height:236" coordsize="839,236" o:allowincell="f" path="m418,38r-53,l322,33r-29,l264,28,245,19r-19,l211,14,182,4,168,,144,,125,,106,,82,,,,,193r82,l106,193r19,5l144,198r24,l182,203r29,5l226,212r19,10l264,222r29,5l322,232r43,4l418,236r52,-4l514,227r33,-5l576,222r19,-10l614,212r10,-4l657,203r15,l691,198r19,l734,193r24,l839,193,839,,758,,734,,710,,691,,672,,657,4,624,14r-10,5l595,19r-19,9l547,33r-33,l470,38r-52,xe" fillcolor="#131516" stroked="f">
                <v:path arrowok="t"/>
              </v:shape>
              <v:shape id="_x0000_s17002" style="position:absolute;left:2195;top:899;width:839;height:236" coordsize="839,236" o:allowincell="f" path="m,l106,,211,,312,,418,,523,,629,,734,,839,r,57l839,115r,63l839,236r-105,l629,236r-106,l418,236r-101,l211,236r-105,l,236,,178,,115,,57,,xm5,l110,,211,,317,,422,,523,,629,,729,,834,r,57l834,115r,63l834,236r-105,l629,236r-106,l422,236r-105,l216,236r-106,l5,236r,-58l5,115,5,57,5,xe" fillcolor="#999ca0" stroked="f">
                <v:path arrowok="t"/>
                <o:lock v:ext="edit" verticies="t"/>
              </v:shape>
              <v:shape id="_x0000_s17003" style="position:absolute;left:2200;top:899;width:829;height:236" coordsize="829,236" o:allowincell="f" path="m,l105,,206,,312,,417,,518,,624,,724,,829,r,57l829,115r,63l829,236r-105,l624,236r-106,l417,236r-105,l211,236r-106,l,236,,178,,115,,57,,xm5,l105,,211,,312,,413,,518,,619,,720,r99,l819,57r,58l819,178r,58l720,236r-101,l518,236r-105,l312,236r-101,l105,236,5,236r,-58l5,115,5,57,5,xe" fillcolor="#9a9da1" stroked="f">
                <v:path arrowok="t"/>
                <o:lock v:ext="edit" verticies="t"/>
              </v:shape>
              <v:shape id="_x0000_s17004" style="position:absolute;left:2205;top:899;width:814;height:236" coordsize="814,236" o:allowincell="f" path="m,l100,,206,,307,,408,,513,,614,,715,r99,l814,57r,58l814,178r,58l715,236r-101,l513,236r-105,l307,236r-101,l100,236,,236,,178,,115,,57,,xm9,l110,,211,,312,r96,l508,,609,,710,r99,l809,57r,58l809,178r,58l710,236r-101,l508,236r-100,l312,236r-101,l110,236,9,236r,-58l9,115,9,57,9,xe" fillcolor="#9b9ea2" stroked="f">
                <v:path arrowok="t"/>
                <o:lock v:ext="edit" verticies="t"/>
              </v:shape>
              <v:shape id="_x0000_s17005" style="position:absolute;left:2214;top:899;width:800;height:236" coordsize="800,236" o:allowincell="f" path="m,l101,,202,,303,r96,l499,,600,,701,r99,l800,57r,58l800,178r,58l701,236r-101,l499,236r-100,l303,236r-101,l101,236,,236,,178,,115,,57,,xm5,r96,l202,,303,r96,l499,,600,r96,l796,r,57l796,115r,63l796,236r-100,l600,236r-101,l399,236r-96,l202,236r-101,l5,236r,-58l5,115,5,57,5,xe" fillcolor="#9c9fa3" stroked="f">
                <v:path arrowok="t"/>
                <o:lock v:ext="edit" verticies="t"/>
              </v:shape>
              <v:shape id="_x0000_s17006" style="position:absolute;left:2219;top:899;width:791;height:236" coordsize="791,236" o:allowincell="f" path="m,l96,,197,,298,r96,l494,,595,r96,l791,r,57l791,115r,63l791,236r-100,l595,236r-101,l394,236r-96,l197,236r-101,l,236,,178,,115,,57,,xm5,r96,l202,r96,l394,,494,r96,l691,r95,l786,57r,58l786,178r,58l691,236r-101,l494,236r-96,l298,236r-96,l101,236r-96,l5,178r,-63l5,57,5,xe" fillcolor="#9da0a4" stroked="f">
                <v:path arrowok="t"/>
                <o:lock v:ext="edit" verticies="t"/>
              </v:shape>
              <v:shape id="_x0000_s17007" style="position:absolute;left:2224;top:899;width:781;height:236" coordsize="781,236" o:allowincell="f" path="m,l96,,197,r96,l389,,489,r96,l686,r95,l781,57r,58l781,178r,58l686,236r-101,l489,236r-96,l293,236r-96,l96,236,,236,,178,,115,,57,,xm5,r96,l197,r96,l389,r96,l580,,681,r95,l776,57r,58l776,178r,58l681,236r-96,l485,236r-96,l293,236r-96,l101,236r-96,l5,178r,-63l5,57,5,xe" fillcolor="#9ea1a5" stroked="f">
                <v:path arrowok="t"/>
                <o:lock v:ext="edit" verticies="t"/>
              </v:shape>
              <v:shape id="_x0000_s17008" style="position:absolute;left:2229;top:899;width:771;height:236" coordsize="771,236" o:allowincell="f" path="m,l96,r96,l288,r96,l480,r95,l676,r95,l771,57r,58l771,178r,58l676,236r-96,l480,236r-96,l288,236r-96,l96,236,,236,,178,,115,,57,,xm5,r95,l196,r96,l384,r96,l575,r96,l766,r,57l766,115r,63l766,236r-95,l575,236r-95,l388,236r-96,l196,236r-96,l5,236r,-58l5,115,5,57,5,xe" fillcolor="#9fa2a6" stroked="f">
                <v:path arrowok="t"/>
                <o:lock v:ext="edit" verticies="t"/>
              </v:shape>
              <v:shape id="_x0000_s17009" style="position:absolute;left:2234;top:899;width:761;height:236" coordsize="761,236" o:allowincell="f" path="m,l95,r96,l287,r92,l475,r95,l666,r95,l761,57r,58l761,178r,58l666,236r-96,l475,236r-92,l287,236r-96,l95,236,,236,,178,,115,,57,,xm4,r96,l191,r96,l379,r96,l566,r96,l752,r,57l752,115r,63l752,236r-90,l566,236r-91,l379,236r-92,l191,236r-91,l4,236r,-58l4,115,4,57,4,xe" fillcolor="#a0a3a7" stroked="f">
                <v:path arrowok="t"/>
                <o:lock v:ext="edit" verticies="t"/>
              </v:shape>
              <v:shape id="_x0000_s17010" style="position:absolute;left:2238;top:899;width:748;height:236" coordsize="748,236" o:allowincell="f" path="m,l96,r91,l283,r92,l471,r91,l658,r90,l748,57r,58l748,178r,58l658,236r-96,l471,236r-96,l283,236r-96,l96,236,,236,,178,,115,,57,,xm10,r91,l192,r91,l375,r96,l562,r91,l743,r,57l743,115r,63l743,236r-90,l562,236r-91,l375,236r-92,l192,236r-91,l10,236r,-58l10,115r,-58l10,xe" fillcolor="#a1a4a8" stroked="f">
                <v:path arrowok="t"/>
                <o:lock v:ext="edit" verticies="t"/>
              </v:shape>
              <v:shape id="_x0000_s17011" style="position:absolute;left:2248;top:899;width:733;height:236" coordsize="733,236" o:allowincell="f" path="m,l91,r91,l273,r92,l461,r91,l643,r90,l733,57r,58l733,178r,58l643,236r-91,l461,236r-96,l273,236r-91,l91,236,,236,,178,,115,,57,,xm5,l96,r86,l273,r92,l456,r91,l638,r90,l728,57r,58l728,178r,58l638,236r-91,l456,236r-91,l273,236r-91,l96,236r-91,l5,178r,-63l5,57,5,xe" fillcolor="#a2a5a9" stroked="f">
                <v:path arrowok="t"/>
                <o:lock v:ext="edit" verticies="t"/>
              </v:shape>
              <v:shape id="_x0000_s17012" style="position:absolute;left:2253;top:899;width:723;height:236" coordsize="723,236" o:allowincell="f" path="m,l91,r86,l268,r92,l451,r91,l633,r90,l723,57r,58l723,178r,58l633,236r-91,l451,236r-91,l268,236r-91,l91,236,,236,,178,,115,,57,,xm4,l182,,360,,542,,718,r,57l718,115r,63l718,236r-176,l364,236r-182,l4,236r,-58l4,115,4,57,4,xe" fillcolor="#a3a6aa" stroked="f">
                <v:path arrowok="t"/>
                <o:lock v:ext="edit" verticies="t"/>
              </v:shape>
              <v:shape id="_x0000_s17013" style="position:absolute;left:2257;top:899;width:714;height:236" coordsize="714,236" o:allowincell="f" path="m,l178,,356,,538,,714,r,57l714,115r,63l714,236r-176,l360,236r-182,l,236,,178,,115,,57,,xm5,l178,,356,,533,,709,r,57l709,115r,63l709,236r-176,l356,236r-173,l5,236r,-58l5,115,5,57,5,xe" fillcolor="#a4a7ab" stroked="f">
                <v:path arrowok="t"/>
                <o:lock v:ext="edit" verticies="t"/>
              </v:shape>
              <v:shape id="_x0000_s17014" style="position:absolute;left:2262;top:899;width:704;height:236" coordsize="704,236" o:allowincell="f" path="m,l173,,351,,528,,704,r,57l704,115r,63l704,236r-176,l351,236r-173,l,236,,178,,115,,57,,xm5,l178,,351,,528,,700,r,57l700,115r,63l700,236r-172,l351,236r-173,l5,236r,-58l5,115,5,57,5,xe" fillcolor="#a7a9ad" stroked="f">
                <v:path arrowok="t"/>
                <o:lock v:ext="edit" verticies="t"/>
              </v:shape>
              <v:shape id="_x0000_s17015" style="position:absolute;left:2267;top:899;width:695;height:236" coordsize="695,236" o:allowincell="f" path="m,l173,,346,,523,,695,r,57l695,115r,63l695,236r-172,l346,236r-173,l,236,,178,,115,,57,,xm5,l178,,346,,518,,686,r,57l686,115r,63l686,236r-168,l346,236r-168,l5,236r,-58l5,115,5,57,5,xe" fillcolor="#a8aaad" stroked="f">
                <v:path arrowok="t"/>
                <o:lock v:ext="edit" verticies="t"/>
              </v:shape>
              <v:shape id="_x0000_s17016" style="position:absolute;left:2272;top:899;width:681;height:236" coordsize="681,236" o:allowincell="f" path="m,l173,,341,,513,,681,r,57l681,115r,63l681,236r-168,l341,236r-168,l,236,,178,,115,,57,,xm5,l173,,341,,508,,681,r,57l681,115r,63l681,236r-173,l341,236r-168,l5,236r,-58l5,115,5,57,5,xe" fillcolor="#a9abae" stroked="f">
                <v:path arrowok="t"/>
                <o:lock v:ext="edit" verticies="t"/>
              </v:shape>
              <v:shape id="_x0000_s17017" style="position:absolute;left:2277;top:899;width:676;height:236" coordsize="676,236" o:allowincell="f" path="m,l168,,336,,503,,676,r,57l676,115r,63l676,236r-173,l336,236r-168,l,236,,178,,115,,57,,xm4,l172,,336,,503,,667,r,57l667,115r,63l667,236r-164,l336,236r-164,l4,236r,-58l4,115,4,57,4,xe" fillcolor="#aaacaf" stroked="f">
                <v:path arrowok="t"/>
                <o:lock v:ext="edit" verticies="t"/>
              </v:shape>
              <v:shape id="_x0000_s17018" style="position:absolute;left:2281;top:899;width:663;height:236" coordsize="663,236" o:allowincell="f" path="m,l168,,332,,499,,663,r,57l663,115r,63l663,236r-164,l332,236r-164,l,236,,178,,115,,57,,xm5,l168,,332,,495,,658,r,57l658,115r,63l658,236r-163,l332,236r-164,l5,236r,-58l5,115,5,57,5,xe" fillcolor="#acaeb1" stroked="f">
                <v:path arrowok="t"/>
                <o:lock v:ext="edit" verticies="t"/>
              </v:shape>
              <v:shape id="_x0000_s17019" style="position:absolute;left:2286;top:899;width:653;height:236" coordsize="653,236" o:allowincell="f" path="m,l163,,327,,490,,653,r,57l653,115r,63l653,236r-163,l327,236r-164,l,236,,178,,115,,57,,xm10,l168,,327,,485,,648,r,57l648,115r,63l648,236r-158,l327,236r-159,l10,236r,-58l10,115r,-58l10,xe" fillcolor="#adafb2" stroked="f">
                <v:path arrowok="t"/>
                <o:lock v:ext="edit" verticies="t"/>
              </v:shape>
              <v:shape id="_x0000_s17020" style="position:absolute;left:2296;top:899;width:638;height:236" coordsize="638,236" o:allowincell="f" path="m,l158,,317,,475,,638,r,57l638,115r,63l638,236r-158,l317,236r-159,l,236,,178,,115,,57,,xm5,l158,,317,,475,,633,r,57l633,115r,63l633,236r-158,l317,236r-159,l5,236r,-58l5,115,5,57,5,xe" fillcolor="#aeb0b3" stroked="f">
                <v:path arrowok="t"/>
                <o:lock v:ext="edit" verticies="t"/>
              </v:shape>
              <v:shape id="_x0000_s17021" style="position:absolute;left:2301;top:899;width:628;height:236" coordsize="628,236" o:allowincell="f" path="m,l153,,312,,470,,628,r,57l628,115r,63l628,236r-158,l312,236r-159,l,236,,178,,115,,57,,xm4,l158,,312,,465,,619,r,57l619,115r,63l619,236r-154,l312,236r-154,l4,236r,-58l4,115,4,57,4,xe" fillcolor="#b0b2b5" stroked="f">
                <v:path arrowok="t"/>
                <o:lock v:ext="edit" verticies="t"/>
              </v:shape>
              <v:shape id="_x0000_s17022" style="position:absolute;left:2305;top:899;width:615;height:236" coordsize="615,236" o:allowincell="f" path="m,l154,,308,,461,,615,r,57l615,115r,63l615,236r-154,l308,236r-154,l,236,,178,,115,,57,,xm5,l159,,308,,461,,615,r,57l615,115r,63l615,236r-154,l308,236r-149,l5,236r,-58l5,115,5,57,5,xe" fillcolor="#b1b3b6" stroked="f">
                <v:path arrowok="t"/>
                <o:lock v:ext="edit" verticies="t"/>
              </v:shape>
              <v:shape id="_x0000_s17023" style="position:absolute;left:2310;top:899;width:610;height:236" coordsize="610,236" o:allowincell="f" path="m,l154,,303,,456,,610,r,57l610,115r,63l610,236r-154,l303,236r-149,l,236,,178,,115,,57,,xm5,l154,,303,,451,,600,r,57l600,115r,63l600,236r-149,l303,236r-149,l5,236r,-58l5,115,5,57,5,xe" fillcolor="#b3b5b8" stroked="f">
                <v:path arrowok="t"/>
                <o:lock v:ext="edit" verticies="t"/>
              </v:shape>
              <v:shape id="_x0000_s17024" style="position:absolute;left:2315;top:899;width:595;height:236" coordsize="595,236" o:allowincell="f" path="m,l149,,298,,446,,595,r,57l595,115r,63l595,236r-149,l298,236r-149,l,236,,178,,115,,57,,xm5,l154,,298,,446,,590,r,57l590,115r,63l590,236r-144,l298,236r-144,l5,236r,-58l5,115,5,57,5,xe" fillcolor="#b4b6b9" stroked="f">
                <v:path arrowok="t"/>
                <o:lock v:ext="edit" verticies="t"/>
              </v:shape>
              <v:shape id="_x0000_s17025" style="position:absolute;left:2320;top:899;width:585;height:236" coordsize="585,236" o:allowincell="f" path="m,l149,,293,,441,,585,r,57l585,115r,63l585,236r-144,l293,236r-144,l,236,,178,,115,,57,,xm9,l149,,293,,436,,580,r,57l580,115r,63l580,236r-144,l293,236r-140,l9,236r,-58l9,115,9,57,9,xe" fillcolor="#b6b8bb" stroked="f">
                <v:path arrowok="t"/>
                <o:lock v:ext="edit" verticies="t"/>
              </v:shape>
              <v:shape id="_x0000_s17026" style="position:absolute;left:2329;top:899;width:571;height:236" coordsize="571,236" o:allowincell="f" path="m,l140,,284,,427,,571,r,57l571,115r,63l571,236r-144,l284,236r-140,l,236,,178,,115,,57,,xm5,l144,,284,,427,,567,r,57l567,115r,63l567,236r-140,l284,236r-140,l5,236r,-58l5,115,5,57,5,xe" fillcolor="#b7b9bc" stroked="f">
                <v:path arrowok="t"/>
                <o:lock v:ext="edit" verticies="t"/>
              </v:shape>
              <v:shape id="_x0000_s17027" style="position:absolute;left:2334;top:899;width:562;height:236" coordsize="562,236" o:allowincell="f" path="m,l139,,279,,422,,562,r,57l562,115r,63l562,236r-140,l279,236r-140,l,236,,178,,115,,57,,xm5,l144,,279,,418,,557,r,57l557,115r,63l557,236r-139,l279,236r-135,l5,236r,-58l5,115,5,57,5,xe" fillcolor="#b9babe" stroked="f">
                <v:path arrowok="t"/>
                <o:lock v:ext="edit" verticies="t"/>
              </v:shape>
              <v:shape id="_x0000_s17028" style="position:absolute;left:2339;top:899;width:552;height:236" coordsize="552,236" o:allowincell="f" path="m,l139,,274,,413,,552,r,57l552,115r,63l552,236r-139,l274,236r-135,l,236,,178,,115,,57,,xm5,l139,,274,,408,,547,r,57l547,115r,63l547,236r-139,l274,236r-135,l5,236r,-58l5,115,5,57,5,xe" fillcolor="#babbbf" stroked="f">
                <v:path arrowok="t"/>
                <o:lock v:ext="edit" verticies="t"/>
              </v:shape>
              <v:shape id="_x0000_s17029" style="position:absolute;left:2344;top:899;width:542;height:236" coordsize="542,236" o:allowincell="f" path="m,l134,,269,,403,,542,r,57l542,115r,63l542,236r-139,l269,236r-135,l,236,,178,,115,,57,,xm5,l139,,269,,403,,537,r,57l537,115r,63l537,236r-134,l273,236r-134,l5,236r,-58l5,115,5,57,5,xe" fillcolor="#bcbdc1" stroked="f">
                <v:path arrowok="t"/>
                <o:lock v:ext="edit" verticies="t"/>
              </v:shape>
              <v:shape id="_x0000_s17030" style="position:absolute;left:2349;top:899;width:532;height:236" coordsize="532,236" o:allowincell="f" path="m,l134,,264,,398,,532,r,57l532,115r,63l532,236r-134,l268,236r-134,l,236,,178,,115,,57,,xm4,l134,,264,,393,,523,r,57l523,115r,63l523,236r-130,l264,236r-130,l4,236r,-58l4,115,4,57,4,xe" fillcolor="#bebfc3" stroked="f">
                <v:path arrowok="t"/>
                <o:lock v:ext="edit" verticies="t"/>
              </v:shape>
              <v:shape id="_x0000_s17031" style="position:absolute;left:2353;top:899;width:519;height:236" coordsize="519,236" o:allowincell="f" path="m,l130,,260,,389,,519,r,57l519,115r,63l519,236r-130,l260,236r-130,l,236,,178,,115,,57,,xm10,l135,,260,,389,,514,r,57l514,115r,63l514,236r-125,l264,236r-129,l10,236r,-58l10,115r,-58l10,xe" fillcolor="#bfc0c4" stroked="f">
                <v:path arrowok="t"/>
                <o:lock v:ext="edit" verticies="t"/>
              </v:shape>
              <v:shape id="_x0000_s17032" style="position:absolute;left:2363;top:899;width:504;height:236" coordsize="504,236" o:allowincell="f" path="m,l125,,250,,379,,504,r,57l504,115r,63l504,236r-125,l254,236r-129,l,236,,178,,115,,57,,xm5,l125,,250,,374,,499,r,57l499,115r,63l499,236r-125,l250,236r-120,l5,236r,-58l5,115,5,57,5,xe" fillcolor="#c1c2c6" stroked="f">
                <v:path arrowok="t"/>
                <o:lock v:ext="edit" verticies="t"/>
              </v:shape>
              <v:shape id="_x0000_s17033" style="position:absolute;left:2368;top:899;width:494;height:236" coordsize="494,236" o:allowincell="f" path="m,l120,,245,,369,,494,r,57l494,115r,63l494,236r-125,l245,236r-120,l,236,,178,,115,,57,,xm5,l125,,249,,369,,489,r,57l489,115r,63l489,236r-120,l249,236r-124,l5,236r,-58l5,115,5,57,5,xe" fillcolor="#c3c4c8" stroked="f">
                <v:path arrowok="t"/>
                <o:lock v:ext="edit" verticies="t"/>
              </v:shape>
              <v:shape id="_x0000_s17034" style="position:absolute;left:2373;top:899;width:484;height:236" coordsize="484,236" o:allowincell="f" path="m,l120,,244,,364,,484,r,57l484,115r,63l484,236r-120,l244,236r-124,l,236,,178,,115,,57,,xm4,l124,,240,,360,,479,r,57l479,115r,63l479,236r-119,l240,236r-116,l4,236r,-58l4,115,4,57,4,xe" fillcolor="#c5c6ca" stroked="f">
                <v:path arrowok="t"/>
                <o:lock v:ext="edit" verticies="t"/>
              </v:shape>
              <v:shape id="_x0000_s17035" style="position:absolute;left:2377;top:899;width:475;height:236" coordsize="475,236" o:allowincell="f" path="m,l120,,236,,356,,475,r,57l475,115r,63l475,236r-119,l236,236r-116,l,236,,178,,115,,57,,xm5,l120,,236,,356,,471,r,57l471,115r,63l471,236r-115,l240,236r-120,l5,236r,-58l5,115,5,57,5,xe" fillcolor="#c7c8cc" stroked="f">
                <v:path arrowok="t"/>
                <o:lock v:ext="edit" verticies="t"/>
              </v:shape>
              <v:shape id="_x0000_s17036" style="position:absolute;left:2382;top:899;width:466;height:236" coordsize="466,236" o:allowincell="f" path="m,l115,,231,,351,,466,r,57l466,115r,63l466,236r-115,l235,236r-120,l,236,,178,,115,,57,,xm5,l120,,231,,346,,456,r,57l456,115r,63l456,236r-110,l231,236r-111,l5,236r,-58l5,115,5,57,5,xe" fillcolor="#c8cacd" stroked="f">
                <v:path arrowok="t"/>
                <o:lock v:ext="edit" verticies="t"/>
              </v:shape>
              <v:shape id="_x0000_s17037" style="position:absolute;left:2387;top:899;width:451;height:236" coordsize="451,236" o:allowincell="f" path="m,l115,,226,,341,,451,r,57l451,115r,63l451,236r-110,l226,236r-111,l,236,,178,,115,,57,,xm10,l115,,226,,336,,446,r,57l446,115r,63l446,236r-110,l230,236r-110,l10,236r,-58l10,115r,-58l10,xe" fillcolor="#cacccf" stroked="f">
                <v:path arrowok="t"/>
                <o:lock v:ext="edit" verticies="t"/>
              </v:shape>
              <v:shape id="_x0000_s17038" style="position:absolute;left:2397;top:899;width:436;height:236" coordsize="436,236" o:allowincell="f" path="m,l105,,216,,326,,436,r,57l436,115r,63l436,236r-110,l220,236r-110,l,236,,178,,115,,57,,xm,l110,,216,,326,,431,r,57l431,115r,63l431,236r-105,l216,236r-106,l,236,,178,,115,,57,,xe" fillcolor="#ccced1" stroked="f">
                <v:path arrowok="t"/>
                <o:lock v:ext="edit" verticies="t"/>
              </v:shape>
              <v:shape id="_x0000_s17039" style="position:absolute;left:2397;top:899;width:431;height:236" coordsize="431,236" o:allowincell="f" path="m,l110,,216,,326,,431,r,57l431,115r,63l431,236r-105,l216,236r-106,l,236,,178,,115,,57,,xm9,l115,,220,,321,,427,r,57l427,115r,63l427,236r-106,l220,236r-105,l9,236r,-58l9,115,9,57,9,xe" fillcolor="#cdcfd2" stroked="f">
                <v:path arrowok="t"/>
                <o:lock v:ext="edit" verticies="t"/>
              </v:shape>
              <v:shape id="_x0000_s17040" style="position:absolute;left:2406;top:899;width:418;height:236" coordsize="418,236" o:allowincell="f" path="m,l106,,211,,312,,418,r,57l418,115r,63l418,236r-106,l211,236r-105,l,236,,178,,115,,57,,xm5,l106,,207,,312,,413,r,57l413,115r,63l413,236r-101,l207,236r-101,l5,236r,-58l5,115,5,57,5,xe" fillcolor="#d0d1d4" stroked="f">
                <v:path arrowok="t"/>
                <o:lock v:ext="edit" verticies="t"/>
              </v:shape>
              <v:shape id="_x0000_s17041" style="position:absolute;left:2411;top:899;width:408;height:236" coordsize="408,236" o:allowincell="f" path="m,l101,,202,,307,,408,r,57l408,115r,63l408,236r-101,l202,236r-101,l,236,,178,,115,,57,,xm5,l106,r96,l302,,403,r,57l403,115r,63l403,236r-101,l202,236r-96,l5,236r,-58l5,115,5,57,5,xe" fillcolor="#d1d2d5" stroked="f">
                <v:path arrowok="t"/>
                <o:lock v:ext="edit" verticies="t"/>
              </v:shape>
              <v:shape id="_x0000_s17042" style="position:absolute;left:2416;top:899;width:398;height:236" coordsize="398,236" o:allowincell="f" path="m,l101,r96,l297,,398,r,57l398,115r,63l398,236r-101,l197,236r-96,l,236,,178,,115,,57,,xm5,r96,l197,r96,l393,r,57l393,115r,63l393,236r-100,l197,236r-96,l5,236r,-58l5,115,5,57,5,xe" fillcolor="#d2d3d6" stroked="f">
                <v:path arrowok="t"/>
                <o:lock v:ext="edit" verticies="t"/>
              </v:shape>
              <v:shape id="_x0000_s17043" style="position:absolute;left:2421;top:899;width:388;height:236" coordsize="388,236" o:allowincell="f" path="m,l96,r96,l288,,388,r,57l388,115r,63l388,236r-100,l192,236r-96,l,236,,178,,115,,57,,xm9,r91,l192,r96,l379,r,57l379,115r,63l379,236r-91,l196,236r-96,l9,236r,-58l9,115,9,57,9,xe" fillcolor="#d4d5d9" stroked="f">
                <v:path arrowok="t"/>
                <o:lock v:ext="edit" verticies="t"/>
              </v:shape>
              <v:shape id="_x0000_s17044" style="position:absolute;left:2430;top:899;width:370;height:236" coordsize="370,236" o:allowincell="f" path="m,l91,r92,l279,r91,l370,57r,58l370,178r,58l279,236r-92,l91,236,,236,,178,,115,,57,,xm,l91,r92,l274,r91,l365,57r,58l365,178r,58l274,236r-91,l91,236,,236,,178,,115,,57,,xe" fillcolor="#d5d7da" stroked="f">
                <v:path arrowok="t"/>
                <o:lock v:ext="edit" verticies="t"/>
              </v:shape>
              <v:shape id="_x0000_s17045" style="position:absolute;left:2430;top:899;width:365;height:236" coordsize="365,236" o:allowincell="f" path="m,l91,r92,l274,r91,l365,57r,58l365,178r,58l274,236r-91,l91,236,,236,,178,,115,,57,,xm10,l96,r87,l274,r86,l360,57r,58l360,178r,58l274,236r-87,l96,236r-86,l10,178r,-63l10,57,10,xe" fillcolor="#d6d8db" stroked="f">
                <v:path arrowok="t"/>
                <o:lock v:ext="edit" verticies="t"/>
              </v:shape>
              <v:shape id="_x0000_s17046" style="position:absolute;left:2440;top:899;width:350;height:236" coordsize="350,236" o:allowincell="f" path="m,l86,r87,l264,r86,l350,57r,58l350,178r,58l264,236r-87,l86,236,,236,,178,,115,,57,,xm5,l91,r82,l259,r86,l345,57r,58l345,178r,58l259,236r-86,l91,236r-86,l5,178r,-63l5,57,5,xe" fillcolor="#d7d9dc" stroked="f">
                <v:path arrowok="t"/>
                <o:lock v:ext="edit" verticies="t"/>
              </v:shape>
              <v:shape id="_x0000_s17047" style="position:absolute;left:2445;top:899;width:340;height:236" coordsize="340,236" o:allowincell="f" path="m,l86,r82,l254,r86,l340,57r,58l340,178r,58l254,236r-86,l86,236,,236,,178,,115,,57,,xm4,l86,r82,l254,r81,l335,57r,58l335,178r,58l254,236r-86,l86,236r-82,l4,178r,-63l4,57,4,xe" fillcolor="#d8dadd" stroked="f">
                <v:path arrowok="t"/>
                <o:lock v:ext="edit" verticies="t"/>
              </v:shape>
              <v:shape id="_x0000_s17048" style="position:absolute;left:2449;top:899;width:331;height:236" coordsize="331,236" o:allowincell="f" path="m,l82,r82,l250,r81,l331,57r,58l331,178r,58l250,236r-86,l82,236,,236,,178,,115,,57,,xm5,l87,r77,l245,r82,l327,57r,58l327,178r,58l245,236r-81,l87,236r-82,l5,178r,-63l5,57,5,xe" fillcolor="#d9dbde" stroked="f">
                <v:path arrowok="t"/>
                <o:lock v:ext="edit" verticies="t"/>
              </v:shape>
              <v:shape id="_x0000_s17049" style="position:absolute;left:2454;top:899;width:322;height:236" coordsize="322,236" o:allowincell="f" path="m,l82,r77,l240,r82,l322,57r,58l322,178r,58l240,236r-81,l82,236,,236,,178,,115,,57,,xm5,l82,r77,l235,r82,l317,57r,58l317,178r,58l240,236r-77,l82,236r-77,l5,178r,-63l5,57,5,xe" fillcolor="#dbdcdf" stroked="f">
                <v:path arrowok="t"/>
                <o:lock v:ext="edit" verticies="t"/>
              </v:shape>
              <v:shape id="_x0000_s17050" style="position:absolute;left:2459;top:899;width:312;height:236" coordsize="312,236" o:allowincell="f" path="m,l77,r77,l230,r82,l312,57r,58l312,178r,58l235,236r-77,l77,236,,236,,178,,115,,57,,xm5,l82,r72,l230,r72,l302,57r,58l302,178r,58l230,236r-76,l82,236r-77,l5,178r,-63l5,57,5,xe" fillcolor="#dcdde0" stroked="f">
                <v:path arrowok="t"/>
                <o:lock v:ext="edit" verticies="t"/>
              </v:shape>
              <v:shape id="_x0000_s17051" style="position:absolute;left:2464;top:899;width:297;height:236" coordsize="297,236" o:allowincell="f" path="m,l77,r72,l225,r72,l297,57r,58l297,178r,58l225,236r-76,l77,236,,236,,178,,115,,57,,xm9,l81,r68,l221,r71,l292,57r,58l292,178r,58l221,236r-68,l81,236r-72,l9,178r,-63l9,57,9,xe" fillcolor="#dddee1" stroked="f">
                <v:path arrowok="t"/>
                <o:lock v:ext="edit" verticies="t"/>
              </v:shape>
              <v:shape id="_x0000_s17052" style="position:absolute;left:2473;top:899;width:283;height:236" coordsize="283,236" o:allowincell="f" path="m,l72,r68,l212,r71,l283,57r,58l283,178r,58l212,236r-68,l72,236,,236,,178,,115,,57,,xm5,l72,r68,l207,r72,l279,57r,58l279,178r,58l212,236r-72,l72,236r-67,l5,178r,-63l5,57,5,xe" fillcolor="#dedfe2" stroked="f">
                <v:path arrowok="t"/>
                <o:lock v:ext="edit" verticies="t"/>
              </v:shape>
              <v:shape id="_x0000_s17053" style="position:absolute;left:2478;top:899;width:274;height:236" coordsize="274,236" o:allowincell="f" path="m,l67,r68,l202,r72,l274,57r,58l274,178r,58l207,236r-72,l67,236,,236,,178,,115,,57,,xm5,l67,r68,l202,r67,l269,57r,58l269,178r,58l202,236r-67,l67,236r-62,l5,178r,-63l5,57,5,xe" fillcolor="#dedfe2" stroked="f">
                <v:path arrowok="t"/>
                <o:lock v:ext="edit" verticies="t"/>
              </v:shape>
              <v:shape id="_x0000_s17054" style="position:absolute;left:2483;top:899;width:264;height:236" coordsize="264,236" o:allowincell="f" path="m,l62,r68,l197,r67,l264,57r,58l264,178r,58l197,236r-67,l62,236,,236,,178,,115,,57,,xm5,l67,r63,l192,r67,l259,57r,58l259,178r,58l192,236r-62,l67,236r-62,l5,178r,-63l5,57,5,xe" fillcolor="#dfe0e3" stroked="f">
                <v:path arrowok="t"/>
                <o:lock v:ext="edit" verticies="t"/>
              </v:shape>
              <v:shape id="_x0000_s17055" style="position:absolute;left:2488;top:899;width:254;height:236" coordsize="254,236" o:allowincell="f" path="m,l62,r63,l187,r67,l254,57r,58l254,178r,58l187,236r-62,l62,236,,236,,178,,115,,57,,xm5,l67,r58,l187,r62,l249,57r,58l249,178r,58l187,236r-62,l67,236r-62,l5,178r,-63l5,57,5,xe" fillcolor="#e0e1e4" stroked="f">
                <v:path arrowok="t"/>
                <o:lock v:ext="edit" verticies="t"/>
              </v:shape>
              <v:shape id="_x0000_s17056" style="position:absolute;left:2493;top:899;width:244;height:236" coordsize="244,236" o:allowincell="f" path="m,l62,r58,l182,r62,l244,57r,58l244,178r,58l182,236r-62,l62,236,,236,,178,,115,,57,,xm4,l62,r58,l177,r58,l235,57r,58l235,178r,58l177,236r-57,l62,236r-58,l4,178r,-63l4,57,4,xe" fillcolor="#e1e2e4" stroked="f">
                <v:path arrowok="t"/>
                <o:lock v:ext="edit" verticies="t"/>
              </v:shape>
              <v:shape id="_x0000_s17057" style="position:absolute;left:2497;top:899;width:231;height:236" coordsize="231,236" o:allowincell="f" path="m,l58,r58,l173,r58,l231,57r,58l231,178r,58l173,236r-57,l58,236,,236,,178,,115,,57,,xm5,l63,r53,l173,r53,l226,57r,58l226,178r,58l173,236r-57,l63,236r-58,l5,178r,-63l5,57,5,xe" fillcolor="#e1e2e4" stroked="f">
                <v:path arrowok="t"/>
                <o:lock v:ext="edit" verticies="t"/>
              </v:shape>
              <v:shape id="_x0000_s17058" style="position:absolute;left:2502;top:899;width:221;height:236" coordsize="221,236" o:allowincell="f" path="m,l58,r53,l168,r53,l221,57r,58l221,178r,58l168,236r-57,l58,236,,236,,178,,115,,57,,xm10,l58,r53,l163,r53,l216,57r,58l216,178r,58l163,236r-52,l63,236r-53,l10,178r,-63l10,57,10,xe" fillcolor="#e2e3e5" stroked="f">
                <v:path arrowok="t"/>
                <o:lock v:ext="edit" verticies="t"/>
              </v:shape>
              <v:shape id="_x0000_s17059" style="position:absolute;left:2512;top:899;width:206;height:236" coordsize="206,236" o:allowincell="f" path="m,l48,r53,l153,r53,l206,57r,58l206,178r,58l153,236r-52,l53,236,,236,,178,,115,,57,,xm5,l53,r48,l153,r48,l201,57r,58l201,178r,58l153,236r-52,l53,236r-48,l5,178r,-63l5,57,5,xe" fillcolor="#e3e4e6" stroked="f">
                <v:path arrowok="t"/>
                <o:lock v:ext="edit" verticies="t"/>
              </v:shape>
              <v:shape id="_x0000_s17060" style="position:absolute;left:2517;top:899;width:196;height:236" coordsize="196,236" o:allowincell="f" path="m,l48,,96,r52,l196,r,57l196,115r,63l196,236r-48,l96,236r-48,l,236,,178,,115,,57,,xm4,l52,,96,r48,l192,r,57l192,115r,63l192,236r-48,l96,236r-44,l4,236r,-58l4,115,4,57,4,xe" fillcolor="#e3e4e6" stroked="f">
                <v:path arrowok="t"/>
                <o:lock v:ext="edit" verticies="t"/>
              </v:shape>
              <v:shape id="_x0000_s17061" style="position:absolute;left:2521;top:899;width:188;height:236" coordsize="188,236" o:allowincell="f" path="m,l48,,92,r48,l188,r,57l188,115r,63l188,236r-48,l92,236r-44,l,236,,178,,115,,57,,xm5,l48,,92,r43,l183,r,57l183,115r,63l183,236r-43,l92,236r-44,l5,236r,-58l5,115,5,57,5,xe" fillcolor="#e4e5e7" stroked="f">
                <v:path arrowok="t"/>
                <o:lock v:ext="edit" verticies="t"/>
              </v:shape>
              <v:shape id="_x0000_s17062" style="position:absolute;left:2526;top:899;width:178;height:236" coordsize="178,236" o:allowincell="f" path="m,l43,,87,r43,l178,r,57l178,115r,63l178,236r-43,l87,236r-44,l,236,,178,,115,,57,,xm5,l48,,87,r43,l168,r,57l168,115r,63l168,236r-38,l87,236r-39,l5,236r,-58l5,115,5,57,5,xe" fillcolor="#e5e6e8" stroked="f">
                <v:path arrowok="t"/>
                <o:lock v:ext="edit" verticies="t"/>
              </v:shape>
              <v:shape id="_x0000_s17063" style="position:absolute;left:2531;top:899;width:163;height:236" coordsize="163,236" o:allowincell="f" path="m,l43,,82,r43,l163,r,57l163,115r,63l163,236r-38,l82,236r-39,l,236,,178,,115,,57,,xm5,l43,,82,r38,l163,r,57l163,115r,63l163,236r-43,l82,236r-39,l5,236r,-58l5,115,5,57,5,xe" fillcolor="#e5e6e8" stroked="f">
                <v:path arrowok="t"/>
                <o:lock v:ext="edit" verticies="t"/>
              </v:shape>
              <v:shape id="_x0000_s17064" style="position:absolute;left:2536;top:899;width:158;height:236" coordsize="158,236" o:allowincell="f" path="m,l38,,77,r38,l158,r,57l158,115r,63l158,236r-43,l77,236r-39,l,236,,178,,115,,57,,xm5,l77,r72,l149,57r,58l149,178r,58l77,236r-72,l5,178r,-63l5,57,5,xe" fillcolor="#e6e7e9" stroked="f">
                <v:path arrowok="t"/>
                <o:lock v:ext="edit" verticies="t"/>
              </v:shape>
              <v:shape id="_x0000_s17065" style="position:absolute;left:2541;top:899;width:144;height:236" coordsize="144,236" o:allowincell="f" path="m,l72,r72,l144,57r,58l144,178r,58l72,236,,236,,178,,115,,57,,xm9,l72,r67,l139,57r,58l139,178r,58l72,236r-63,l9,178r,-63l9,57,9,xe" fillcolor="#e6e7e9" stroked="f">
                <v:path arrowok="t"/>
                <o:lock v:ext="edit" verticies="t"/>
              </v:shape>
              <v:shape id="_x0000_s17066" style="position:absolute;left:2550;top:899;width:130;height:236" coordsize="130,236" o:allowincell="f" path="m,l63,r67,l130,57r,58l130,178r,58l63,236,,236,,178,,115,,57,,xm5,l63,r62,l125,57r,58l125,178r,58l67,236r-62,l5,178r,-63l5,57,5,xe" fillcolor="#e7e8ea" stroked="f">
                <v:path arrowok="t"/>
                <o:lock v:ext="edit" verticies="t"/>
              </v:shape>
              <v:shape id="_x0000_s17067" style="position:absolute;left:2555;top:899;width:120;height:236" coordsize="120,236" o:allowincell="f" path="m,l58,r62,l120,57r,58l120,178r,58l62,236,,236,,178,,115,,57,,xm5,l58,r57,l115,57r,58l115,178r,58l58,236r-53,l5,178r,-63l5,57,5,xe" fillcolor="#e7e8ea" stroked="f">
                <v:path arrowok="t"/>
                <o:lock v:ext="edit" verticies="t"/>
              </v:shape>
              <v:shape id="_x0000_s17068" style="position:absolute;left:2560;top:899;width:110;height:236" coordsize="110,236" o:allowincell="f" path="m,l53,r57,l110,57r,58l110,178r,58l53,236,,236,,178,,115,,57,,xm5,l53,r52,l105,57r,58l105,178r,58l57,236r-52,l5,178r,-63l5,57,5,xe" fillcolor="#e8e9eb" stroked="f">
                <v:path arrowok="t"/>
                <o:lock v:ext="edit" verticies="t"/>
              </v:shape>
              <v:shape id="_x0000_s17069" style="position:absolute;left:2565;top:899;width:100;height:236" coordsize="100,236" o:allowincell="f" path="m,l48,r52,l100,57r,58l100,178r,58l52,236,,236,,178,,115,,57,,xm4,l48,,91,r,57l91,115r,63l91,236r-43,l4,236r,-58l4,115,4,57,4,xe" fillcolor="#e8e9eb" stroked="f">
                <v:path arrowok="t"/>
                <o:lock v:ext="edit" verticies="t"/>
              </v:shape>
              <v:shape id="_x0000_s17070" style="position:absolute;left:2569;top:899;width:87;height:236" coordsize="87,236" o:allowincell="f" path="m,l44,,87,r,57l87,115r,63l87,236r-43,l,236,,178,,115,,57,,xm5,l44,,87,r,57l87,115r,63l87,236r-43,l5,236r,-58l5,115,5,57,5,xe" fillcolor="#e8e9eb" stroked="f">
                <v:path arrowok="t"/>
                <o:lock v:ext="edit" verticies="t"/>
              </v:shape>
              <v:shape id="_x0000_s17071" style="position:absolute;left:2574;top:899;width:82;height:236" coordsize="82,236" o:allowincell="f" path="m,l39,,82,r,57l82,115r,63l82,236r-43,l,236,,178,,115,,57,,xm5,l39,,72,r,57l72,115r,63l72,236r-33,l5,236r,-58l5,115,5,57,5,xe" fillcolor="#e8e9eb" stroked="f">
                <v:path arrowok="t"/>
                <o:lock v:ext="edit" verticies="t"/>
              </v:shape>
              <v:shape id="_x0000_s17072" style="position:absolute;left:2579;top:899;width:67;height:236" coordsize="67,236" o:allowincell="f" path="m,l34,,67,r,57l67,115r,63l67,236r-33,l,236,,178,,115,,57,,xm10,l34,,62,r,57l62,115r,63l62,236r-24,l10,236r,-58l10,115r,-58l10,xe" fillcolor="#e8e9eb" stroked="f">
                <v:path arrowok="t"/>
                <o:lock v:ext="edit" verticies="t"/>
              </v:shape>
              <v:shape id="_x0000_s17073" style="position:absolute;left:2589;top:899;width:52;height:236" coordsize="52,236" o:allowincell="f" path="m,l24,,52,r,57l52,115r,63l52,236r-24,l,236,,178,,115,,57,,xm4,l24,,48,r,57l48,115r,63l48,236r-24,l4,236r,-58l4,115,4,57,4,xe" fillcolor="#e8e9eb" stroked="f">
                <v:path arrowok="t"/>
                <o:lock v:ext="edit" verticies="t"/>
              </v:shape>
              <v:shape id="_x0000_s17074" style="position:absolute;left:2593;top:899;width:44;height:236" coordsize="44,236" o:allowincell="f" path="m,l20,,44,r,57l44,115r,63l44,236r-24,l,236,,178,,115,,57,,xm5,l24,,39,r,57l39,115r,63l39,236r-15,l5,236r,-58l5,115,5,57,5,xe" fillcolor="#e8e9eb" stroked="f">
                <v:path arrowok="t"/>
                <o:lock v:ext="edit" verticies="t"/>
              </v:shape>
              <v:shape id="_x0000_s17075" style="position:absolute;left:2598;top:899;width:34;height:236" coordsize="34,236" o:allowincell="f" path="m,l19,,34,r,57l34,115r,63l34,236r-15,l,236,,178,,115,,57,,xm5,l15,,29,r,57l29,115r,63l29,236r-14,l5,236r,-58l5,115,5,57,5,xe" fillcolor="#e8e9eb" stroked="f">
                <v:path arrowok="t"/>
                <o:lock v:ext="edit" verticies="t"/>
              </v:shape>
              <v:shape id="_x0000_s17076" style="position:absolute;left:2603;top:899;width:24;height:236" coordsize="24,236" o:allowincell="f" path="m,l10,,24,r,57l24,115r,63l24,236r-14,l,236,,178,,115,,57,,xm5,r5,l19,r,57l19,115r,63l19,236r-9,l5,236r,-58l5,115,5,57,5,xe" fillcolor="#e8e9eb" stroked="f">
                <v:path arrowok="t"/>
                <o:lock v:ext="edit" verticies="t"/>
              </v:shape>
              <v:shape id="_x0000_s17077" style="position:absolute;left:2608;top:899;width:14;height:236" coordsize="14,236" o:allowincell="f" path="m,l5,r9,l14,57r,58l14,178r,58l5,236r-5,l,178,,115,,57,,xm5,r,57l5,115r,63l5,236r,-58l5,115,5,57,5,xe" fillcolor="#e8e9eb" stroked="f">
                <v:path arrowok="t"/>
                <o:lock v:ext="edit" verticies="t"/>
              </v:shape>
              <v:shape id="_x0000_s17078" style="position:absolute;left:2195;top:899;width:839;height:236" coordsize="839,236" o:allowincell="f" path="m418,38r-53,l322,33r-29,l264,28,245,19r-19,l211,14,182,4,168,,144,,125,,106,,82,,,,,193r82,l106,193r19,5l144,198r24,l182,203r29,5l226,212r19,10l264,222r29,5l322,232r43,4l418,236r52,-4l514,227r33,-5l576,222r19,-10l614,212r10,-4l657,203r15,l691,198r19,l734,193r24,l839,193,839,,758,,734,,710,,691,,672,,657,4,624,14r-10,5l595,19r-19,9l547,33r-33,l470,38r-52,e" filled="f" strokecolor="#131516" strokeweight=".25pt">
                <v:path arrowok="t"/>
              </v:shape>
              <v:shape id="_x0000_s17079" style="position:absolute;left:2608;top:932;width:19;height:19" coordsize="19,19" o:allowincell="f" path="m,l14,r5,10l5,19,,xe" fillcolor="#009f3c" stroked="f">
                <v:path arrowok="t"/>
              </v:shape>
              <v:shape id="_x0000_s17080" style="position:absolute;left:2598;top:932;width:15;height:19" coordsize="15,19" o:allowincell="f" path="m10,l,10r,9l15,19,10,xe" fillcolor="#009f3c" stroked="f">
                <v:path arrowok="t"/>
              </v:shape>
              <v:rect id="_x0000_s17081" style="position:absolute;left:2598;top:951;width:15;height:49" o:allowincell="f" fillcolor="#009f3c" stroked="f"/>
              <v:shape id="_x0000_s17082" style="position:absolute;left:2541;top:932;width:14;height:19" coordsize="14,19" o:allowincell="f" path="m,l9,r5,10l4,19,,xe" fillcolor="#009f3c" stroked="f">
                <v:path arrowok="t"/>
              </v:shape>
              <v:shape id="_x0000_s17083" style="position:absolute;left:2531;top:932;width:14;height:19" coordsize="14,19" o:allowincell="f" path="m10,l,10r,9l14,19,10,xe" fillcolor="#009f3c" stroked="f">
                <v:path arrowok="t"/>
              </v:shape>
              <v:rect id="_x0000_s17084" style="position:absolute;left:2531;top:951;width:14;height:49" o:allowincell="f" fillcolor="#009f3c" stroked="f"/>
              <v:shape id="_x0000_s17085" style="position:absolute;left:2473;top:927;width:15;height:15" coordsize="15,15" o:allowincell="f" path="m,5l15,r,15l5,15,,5xe" fillcolor="#009f3c" stroked="f">
                <v:path arrowok="t"/>
              </v:shape>
              <v:shape id="_x0000_s17086" style="position:absolute;left:2464;top:932;width:14;height:10" coordsize="14,10" o:allowincell="f" path="m9,l,,,10r14,l9,xe" fillcolor="#009f3c" stroked="f">
                <v:path arrowok="t"/>
              </v:shape>
              <v:rect id="_x0000_s17087" style="position:absolute;left:2464;top:942;width:14;height:53" o:allowincell="f" fillcolor="#009f3c" stroked="f"/>
              <v:shape id="_x0000_s17088" style="position:absolute;left:2675;top:932;width:19;height:19" coordsize="19,19" o:allowincell="f" path="m,l10,r9,10l5,19,,xe" fillcolor="#009f3c" stroked="f">
                <v:path arrowok="t"/>
              </v:shape>
              <v:shape id="_x0000_s17089" style="position:absolute;left:2665;top:932;width:15;height:19" coordsize="15,19" o:allowincell="f" path="m10,l,10r,9l15,19,10,xe" fillcolor="#009f3c" stroked="f">
                <v:path arrowok="t"/>
              </v:shape>
              <v:rect id="_x0000_s17090" style="position:absolute;left:2665;top:951;width:15;height:49" o:allowincell="f" fillcolor="#009f3c" stroked="f"/>
              <v:shape id="_x0000_s17091" style="position:absolute;left:2742;top:927;width:14;height:15" coordsize="14,15" o:allowincell="f" path="m,5l10,r4,15l5,15,,5xe" fillcolor="#009f3c" stroked="f">
                <v:path arrowok="t"/>
              </v:shape>
              <v:shape id="_x0000_s17092" style="position:absolute;left:2733;top:932;width:14;height:10" coordsize="14,10" o:allowincell="f" path="m9,l,,,10r14,l9,xe" fillcolor="#009f3c" stroked="f">
                <v:path arrowok="t"/>
              </v:shape>
              <v:rect id="_x0000_s17093" style="position:absolute;left:2733;top:942;width:14;height:53" o:allowincell="f" fillcolor="#009f3c" stroked="f"/>
              <v:shape id="_x0000_s17094" style="position:absolute;left:2224;top:918;width:48;height:33" coordsize="48,33" o:allowincell="f" path="m,l24,,48,r,14l48,33r-24,l,33,,14,,xm,l19,,43,r,14l43,33r-24,l,33,,14,,xe" fillcolor="#3862a3" stroked="f">
                <v:path arrowok="t"/>
                <o:lock v:ext="edit" verticies="t"/>
              </v:shape>
              <v:shape id="_x0000_s17095" style="position:absolute;left:2224;top:918;width:43;height:33" coordsize="43,33" o:allowincell="f" path="m,l19,,43,r,14l43,33r-24,l,33,,14,,xm,l19,,38,r,14l38,24r-19,l,24,,14,,xe" fillcolor="#456fad" stroked="f">
                <v:path arrowok="t"/>
                <o:lock v:ext="edit" verticies="t"/>
              </v:shape>
              <v:shape id="_x0000_s17096" style="position:absolute;left:2224;top:918;width:38;height:24" coordsize="38,24" o:allowincell="f" path="m,l19,,38,r,14l38,24r-19,l,24,,14,,xm,l14,,33,r,9l33,24r-14,l,24,,9,,xe" fillcolor="#577eb8" stroked="f">
                <v:path arrowok="t"/>
                <o:lock v:ext="edit" verticies="t"/>
              </v:shape>
              <v:shape id="_x0000_s17097" style="position:absolute;left:2224;top:918;width:33;height:24" coordsize="33,24" o:allowincell="f" path="m,l14,,33,r,9l33,24r-14,l,24,,9,,xm,l14,,29,r,9l29,24r-15,l,24,,9,,xe" fillcolor="#6d8ac0" stroked="f">
                <v:path arrowok="t"/>
                <o:lock v:ext="edit" verticies="t"/>
              </v:shape>
              <v:shape id="_x0000_s17098" style="position:absolute;left:2224;top:918;width:29;height:24" coordsize="29,24" o:allowincell="f" path="m,l14,,29,r,9l29,24r-15,l,24,,9,,xm,l10,,24,r,9l24,14r-14,l,14,,9,,xe" fillcolor="#8598c8" stroked="f">
                <v:path arrowok="t"/>
                <o:lock v:ext="edit" verticies="t"/>
              </v:shape>
              <v:shape id="_x0000_s17099" style="position:absolute;left:2224;top:918;width:24;height:14" coordsize="24,14" o:allowincell="f" path="m,l10,,24,r,9l24,14r-14,l,14,,9,,xm,l10,r9,l19,5r,9l10,14,,14,,5,,xe" fillcolor="#9faad1" stroked="f">
                <v:path arrowok="t"/>
                <o:lock v:ext="edit" verticies="t"/>
              </v:shape>
              <v:shape id="_x0000_s17100" style="position:absolute;left:2224;top:918;width:19;height:14" coordsize="19,14" o:allowincell="f" path="m,l10,r9,l19,5r,9l10,14,,14,,5,,xm,l5,r9,l14,5r,4l5,9,,9,,5,,xe" fillcolor="#b5bad8" stroked="f">
                <v:path arrowok="t"/>
                <o:lock v:ext="edit" verticies="t"/>
              </v:shape>
              <v:shape id="_x0000_s17101" style="position:absolute;left:2224;top:918;width:14;height:9" coordsize="14,9" o:allowincell="f" path="m,l5,r9,l14,5r,4l5,9,,9,,5,,xm,l5,r5,l10,5r,4l5,9,,9,,5,,xe" fillcolor="#c8cbe0" stroked="f">
                <v:path arrowok="t"/>
                <o:lock v:ext="edit" verticies="t"/>
              </v:shape>
              <v:shape id="_x0000_s17102" style="position:absolute;left:2224;top:918;width:10;height:9" coordsize="10,9" o:allowincell="f" path="m,l5,r5,l10,5r,4l5,9,,9,,5,,xm,l5,r,l5,r,5l5,5,,5,,,,xe" fillcolor="#dbdeea" stroked="f">
                <v:path arrowok="t"/>
                <o:lock v:ext="edit" verticies="t"/>
              </v:shape>
              <v:shape id="_x0000_s17103" style="position:absolute;left:2224;top:918;width:5;height:5" coordsize="5,5" o:allowincell="f" path="m,l5,r,l5,r,5l5,5,,5,,,,xm,l,,,,,,,,,,,,,,,xe" fillcolor="#edeef5" stroked="f">
                <v:path arrowok="t"/>
                <o:lock v:ext="edit" verticies="t"/>
              </v:shape>
              <v:shape id="_x0000_s17104" style="position:absolute;left:2224;top:918;width:1;height:1" coordsize="0,0" o:allowincell="f" path="m,l,,,,,,,,,,,,,,,xe" stroked="f">
                <v:path arrowok="t"/>
              </v:shape>
              <v:rect id="_x0000_s17105" style="position:absolute;left:2224;top:918;width:48;height:33" o:allowincell="f" fillcolor="#131516" stroked="f"/>
              <v:shape id="_x0000_s17106" style="position:absolute;left:2224;top:918;width:48;height:33" coordsize="48,33" o:allowincell="f" path="m,l24,,48,r,14l48,33r-24,l,33,,14,,xm,l19,,43,r,14l43,33r-24,l,33,,14,,xe" fillcolor="#3862a3" stroked="f">
                <v:path arrowok="t"/>
                <o:lock v:ext="edit" verticies="t"/>
              </v:shape>
              <v:shape id="_x0000_s17107" style="position:absolute;left:2224;top:918;width:43;height:33" coordsize="43,33" o:allowincell="f" path="m,l19,,43,r,14l43,33r-24,l,33,,14,,xm,l19,,38,r,14l38,24r-19,l,24,,14,,xe" fillcolor="#456fad" stroked="f">
                <v:path arrowok="t"/>
                <o:lock v:ext="edit" verticies="t"/>
              </v:shape>
            </v:group>
            <v:group id="_x0000_s17108" style="position:absolute;left:2195;top:783;width:4118;height:352" coordorigin="2195,783" coordsize="4118,352" o:allowincell="f">
              <v:shape id="_x0000_s17109" style="position:absolute;left:2224;top:918;width:38;height:24" coordsize="38,24" o:allowincell="f" path="m,l19,,38,r,14l38,24r-19,l,24,,14,,xm,l14,,33,r,9l33,24r-14,l,24,,9,,xe" fillcolor="#577eb8" stroked="f">
                <v:path arrowok="t"/>
                <o:lock v:ext="edit" verticies="t"/>
              </v:shape>
              <v:shape id="_x0000_s17110" style="position:absolute;left:2224;top:918;width:33;height:24" coordsize="33,24" o:allowincell="f" path="m,l14,,33,r,9l33,24r-14,l,24,,9,,xm,l14,,29,r,9l29,24r-15,l,24,,9,,xe" fillcolor="#6d8ac0" stroked="f">
                <v:path arrowok="t"/>
                <o:lock v:ext="edit" verticies="t"/>
              </v:shape>
              <v:shape id="_x0000_s17111" style="position:absolute;left:2224;top:918;width:29;height:24" coordsize="29,24" o:allowincell="f" path="m,l14,,29,r,9l29,24r-15,l,24,,9,,xm,l10,,24,r,9l24,14r-14,l,14,,9,,xe" fillcolor="#8598c8" stroked="f">
                <v:path arrowok="t"/>
                <o:lock v:ext="edit" verticies="t"/>
              </v:shape>
              <v:shape id="_x0000_s17112" style="position:absolute;left:2224;top:918;width:24;height:14" coordsize="24,14" o:allowincell="f" path="m,l10,,24,r,9l24,14r-14,l,14,,9,,xm,l10,r9,l19,5r,9l10,14,,14,,5,,xe" fillcolor="#9faad1" stroked="f">
                <v:path arrowok="t"/>
                <o:lock v:ext="edit" verticies="t"/>
              </v:shape>
              <v:shape id="_x0000_s17113" style="position:absolute;left:2224;top:918;width:19;height:14" coordsize="19,14" o:allowincell="f" path="m,l10,r9,l19,5r,9l10,14,,14,,5,,xm,l5,r9,l14,5r,4l5,9,,9,,5,,xe" fillcolor="#b5bad8" stroked="f">
                <v:path arrowok="t"/>
                <o:lock v:ext="edit" verticies="t"/>
              </v:shape>
              <v:shape id="_x0000_s17114" style="position:absolute;left:2224;top:918;width:14;height:9" coordsize="14,9" o:allowincell="f" path="m,l5,r9,l14,5r,4l5,9,,9,,5,,xm,l5,r5,l10,5r,4l5,9,,9,,5,,xe" fillcolor="#c8cbe0" stroked="f">
                <v:path arrowok="t"/>
                <o:lock v:ext="edit" verticies="t"/>
              </v:shape>
              <v:shape id="_x0000_s17115" style="position:absolute;left:2224;top:918;width:10;height:9" coordsize="10,9" o:allowincell="f" path="m,l5,r5,l10,5r,4l5,9,,9,,5,,xm,l5,r,l5,r,5l5,5,,5,,,,xe" fillcolor="#dbdeea" stroked="f">
                <v:path arrowok="t"/>
                <o:lock v:ext="edit" verticies="t"/>
              </v:shape>
              <v:shape id="_x0000_s17116" style="position:absolute;left:2224;top:918;width:5;height:5" coordsize="5,5" o:allowincell="f" path="m,l5,r,l5,r,5l5,5,,5,,,,xm,l,,,,,,,,,,,,,,,xe" fillcolor="#edeef5" stroked="f">
                <v:path arrowok="t"/>
                <o:lock v:ext="edit" verticies="t"/>
              </v:shape>
              <v:shape id="_x0000_s17117" style="position:absolute;left:2224;top:918;width:1;height:1" coordsize="0,0" o:allowincell="f" path="m,l,,,,,,,,,,,,,,,xe" stroked="f">
                <v:path arrowok="t"/>
              </v:shape>
              <v:rect id="_x0000_s17118" style="position:absolute;left:2224;top:918;width:48;height:33" o:allowincell="f" filled="f" strokecolor="#131516" strokeweight=".25pt"/>
              <v:shape id="_x0000_s17119" style="position:absolute;left:2195;top:995;width:839;height:53" coordsize="839,53" o:allowincell="f" path="m418,43l365,38r-43,l293,33,264,29,245,24,226,19,211,14,182,5r-14,l144,,125,,106,,82,,,,,14r82,l106,14r19,l144,14r24,5l182,19r29,10l226,33r19,5l264,43r29,5l322,53r43,l418,53r52,l514,53r33,-5l576,43r19,-5l614,33r10,-4l657,19r15,l691,14r19,l734,14r24,l839,14,839,,758,,734,,710,,691,,672,5r-15,l624,14r-10,5l595,24r-19,5l547,33r-33,5l470,38r-52,5xe" fillcolor="#999ca0" stroked="f">
                <v:path arrowok="t"/>
              </v:shape>
              <v:shape id="_x0000_s17120" style="position:absolute;left:2195;top:1000;width:839;height:57" coordsize="839,57" o:allowincell="f" path="m418,43r-53,l322,38r-29,l264,33,245,24,226,19,211,14,182,9,168,4r-24,l125,,106,,82,,,,,14r82,l106,14r19,l144,19r24,l182,24r29,4l226,33r19,5l264,43r29,5l322,52r43,5l418,57r52,l514,52r33,-4l576,43r19,-5l614,33r10,-5l657,24r15,-5l691,19r19,-5l734,14r24,l839,14,839,,758,,734,,710,,691,4r-19,l657,9r-33,5l614,19r-19,5l576,33r-29,5l514,38r-44,5l418,43xe" fillcolor="#e8e9eb" stroked="f">
                <v:path arrowok="t"/>
              </v:shape>
              <v:rect id="_x0000_s17121" style="position:absolute;left:3844;top:1092;width:781;height:29" o:allowincell="f" fillcolor="#999ca0" stroked="f"/>
              <v:shape id="_x0000_s17122" style="position:absolute;left:4625;top:1009;width:82;height:112" coordsize="82,112" o:allowincell="f" path="m,112l82,29,82,,,83r,29xe" fillcolor="#999ca0" stroked="f">
                <v:path arrowok="t"/>
              </v:shape>
              <v:rect id="_x0000_s17123" style="position:absolute;left:3816;top:899;width:838;height:193" o:allowincell="f" fillcolor="#c0c1c5" stroked="f"/>
              <v:rect id="_x0000_s17124" style="position:absolute;left:3816;top:899;width:838;height:193" o:allowincell="f" filled="f" strokecolor="#131516" strokeweight=".25pt"/>
              <v:shape id="_x0000_s17125" style="position:absolute;left:4654;top:783;width:106;height:309" coordsize="106,309" o:allowincell="f" path="m,116l106,r,197l,309,,116xe" fillcolor="#999ca0" stroked="f">
                <v:path arrowok="t"/>
              </v:shape>
              <v:shape id="_x0000_s17126" style="position:absolute;left:3816;top:783;width:944;height:116" coordsize="944,116" o:allowincell="f" path="m944,l105,,,116r838,l944,xe" fillcolor="#e8e9eb" stroked="f">
                <v:path arrowok="t"/>
              </v:shape>
              <v:line id="_x0000_s17127" style="position:absolute" from="4342,923" to="4654,924" o:allowincell="f" strokecolor="#131516" strokeweight=".25pt"/>
              <v:line id="_x0000_s17128" style="position:absolute" from="4342,899" to="4343,1092" o:allowincell="f" strokecolor="#131516" strokeweight=".25pt"/>
              <v:line id="_x0000_s17129" style="position:absolute" from="4342,951" to="4654,952" o:allowincell="f" strokecolor="#131516" strokeweight=".25pt"/>
              <v:line id="_x0000_s17130" style="position:absolute" from="4342,980" to="4654,981" o:allowincell="f" strokecolor="#131516" strokeweight=".25pt"/>
              <v:rect id="_x0000_s17131" style="position:absolute;left:4366;top:1009;width:250;height:48" o:allowincell="f" fillcolor="#656b6f" stroked="f"/>
              <v:rect id="_x0000_s17132" style="position:absolute;left:4366;top:1009;width:250;height:48" o:allowincell="f" filled="f" strokecolor="#131516" strokeweight=".25pt"/>
              <v:shape id="_x0000_s17133" style="position:absolute;left:3854;top:908;width:474;height:169" coordsize="474,169" o:allowincell="f" path="m,l120,,235,,354,,474,r,43l474,87r,38l474,169r-120,l240,169r-120,l,169,,125,,87,,43,,xm14,l130,,245,,359,,474,r,43l474,87r,38l474,169r-115,l245,169r-115,l14,169r,-44l14,87r,-44l14,xe" fillcolor="#e8e9eb" stroked="f">
                <v:path arrowok="t"/>
                <o:lock v:ext="edit" verticies="t"/>
              </v:shape>
              <v:shape id="_x0000_s17134" style="position:absolute;left:3868;top:908;width:460;height:169" coordsize="460,169" o:allowincell="f" path="m,l116,,231,,345,,460,r,43l460,87r,38l460,169r-115,l231,169r-115,l,169,,125,,87,,43,,xm10,l125,,236,,345,,460,r,43l460,87r,38l460,169r-115,l236,169r-111,l10,169r,-44l10,87r,-44l10,xe" fillcolor="#e7e8ea" stroked="f">
                <v:path arrowok="t"/>
                <o:lock v:ext="edit" verticies="t"/>
              </v:shape>
              <v:shape id="_x0000_s17135" style="position:absolute;left:3878;top:908;width:450;height:169" coordsize="450,169" o:allowincell="f" path="m,l115,,226,,335,,450,r,43l450,87r,38l450,169r-115,l226,169r-111,l,169,,125,,87,,43,,xm14,l125,,230,,340,,450,r,43l450,87r,38l450,169r-110,l235,169r-110,l14,169r,-44l14,87r,-44l14,xe" fillcolor="#e6e7e9" stroked="f">
                <v:path arrowok="t"/>
                <o:lock v:ext="edit" verticies="t"/>
              </v:shape>
              <v:shape id="_x0000_s17136" style="position:absolute;left:3892;top:908;width:436;height:169" coordsize="436,169" o:allowincell="f" path="m,l111,,216,,326,,436,r,43l436,87r,38l436,169r-110,l221,169r-110,l,169,,125,,87,,43,,xm15,l120,,226,,330,,436,r,43l436,87r,38l436,169r-106,l226,169r-106,l15,169r,-44l15,87r,-44l15,xe" fillcolor="#e5e6e8" stroked="f">
                <v:path arrowok="t"/>
                <o:lock v:ext="edit" verticies="t"/>
              </v:shape>
              <v:shape id="_x0000_s17137" style="position:absolute;left:3907;top:908;width:421;height:169" coordsize="421,169" o:allowincell="f" path="m,l105,,211,,315,,421,r,43l421,87r,38l421,169r-106,l211,169r-106,l,169,,125,,87,,43,,xm9,l115,,216,r99,l421,r,43l421,87r,38l421,169r-106,l216,169r-101,l9,169r,-44l9,87,9,43,9,xe" fillcolor="#e4e5e7" stroked="f">
                <v:path arrowok="t"/>
                <o:lock v:ext="edit" verticies="t"/>
              </v:shape>
              <v:shape id="_x0000_s17138" style="position:absolute;left:3916;top:908;width:412;height:169" coordsize="412,169" o:allowincell="f" path="m,l106,,207,r99,l412,r,43l412,87r,38l412,169r-106,l207,169r-101,l,169,,125,,87,,43,,xm15,l116,r96,l311,,412,r,43l412,87r,38l412,169r-101,l212,169r-96,l15,169r,-44l15,87r,-44l15,xe" fillcolor="#e3e4e6" stroked="f">
                <v:path arrowok="t"/>
                <o:lock v:ext="edit" verticies="t"/>
              </v:shape>
              <v:shape id="_x0000_s17139" style="position:absolute;left:3931;top:908;width:397;height:169" coordsize="397,169" o:allowincell="f" path="m,l101,r96,l296,,397,r,43l397,87r,38l397,169r-101,l197,169r-96,l,169,,125,,87,,43,,xm9,r96,l201,,301,r96,l397,43r,44l397,125r,44l301,169r-95,l105,169r-96,l9,125,9,87,9,43,9,xe" fillcolor="#e2e3e5" stroked="f">
                <v:path arrowok="t"/>
                <o:lock v:ext="edit" verticies="t"/>
              </v:shape>
              <v:shape id="_x0000_s17140" style="position:absolute;left:3940;top:908;width:388;height:169" coordsize="388,169" o:allowincell="f" path="m,l96,r96,l292,r96,l388,43r,44l388,125r,44l292,169r-95,l96,169,,169,,125,,87,,43,,xm15,r96,l202,r90,l388,r,43l388,87r,38l388,169r-96,l202,169r-91,l15,169r,-44l15,87r,-44l15,xe" fillcolor="#e1e2e4" stroked="f">
                <v:path arrowok="t"/>
                <o:lock v:ext="edit" verticies="t"/>
              </v:shape>
              <v:shape id="_x0000_s17141" style="position:absolute;left:3955;top:908;width:373;height:169" coordsize="373,169" o:allowincell="f" path="m,l96,r91,l277,r96,l373,43r,44l373,125r,44l277,169r-90,l96,169,,169,,125,,87,,43,,xm14,r91,l191,r91,l373,r,43l373,87r,38l373,169r-91,l191,169r-86,l14,169r,-44l14,87r,-44l14,xe" fillcolor="#e0e1e4" stroked="f">
                <v:path arrowok="t"/>
                <o:lock v:ext="edit" verticies="t"/>
              </v:shape>
              <v:shape id="_x0000_s17142" style="position:absolute;left:3969;top:908;width:359;height:169" coordsize="359,169" o:allowincell="f" path="m,l91,r86,l268,r91,l359,43r,44l359,125r,44l268,169r-91,l91,169,,169,,125,,87,,43,,xm10,l96,r85,l273,r86,l359,43r,44l359,125r,44l273,169r-92,l96,169r-86,l10,125r,-38l10,43,10,xe" fillcolor="#dfe0e3" stroked="f">
                <v:path arrowok="t"/>
                <o:lock v:ext="edit" verticies="t"/>
              </v:shape>
              <v:shape id="_x0000_s17143" style="position:absolute;left:3979;top:908;width:349;height:169" coordsize="349,169" o:allowincell="f" path="m,l86,r85,l263,r86,l349,43r,44l349,125r,44l263,169r-92,l86,169,,169,,125,,87,,43,,xm14,l96,r85,l263,r86,l349,43r,44l349,125r,44l263,169r-82,l96,169r-82,l14,125r,-38l14,43,14,xe" fillcolor="#dedfe2" stroked="f">
                <v:path arrowok="t"/>
                <o:lock v:ext="edit" verticies="t"/>
              </v:shape>
              <v:shape id="_x0000_s17144" style="position:absolute;left:3993;top:908;width:335;height:169" coordsize="335,169" o:allowincell="f" path="m,l82,r85,l249,r86,l335,43r,44l335,125r,44l249,169r-82,l82,169,,169,,125,,87,,43,,xm10,l91,r81,l253,r82,l335,43r,44l335,125r,44l253,169r-81,l91,169r-81,l10,125r,-38l10,43,10,xe" fillcolor="#dddee1" stroked="f">
                <v:path arrowok="t"/>
                <o:lock v:ext="edit" verticies="t"/>
              </v:shape>
              <v:shape id="_x0000_s17145" style="position:absolute;left:4003;top:908;width:325;height:169" coordsize="325,169" o:allowincell="f" path="m,l81,r81,l243,r82,l325,43r,44l325,125r,44l243,169r-81,l81,169,,169,,125,,87,,43,,xm14,l91,r76,l248,r77,l325,43r,44l325,125r,44l248,169r-77,l91,169r-77,l14,125r,-38l14,43,14,xe" fillcolor="#dcdde0" stroked="f">
                <v:path arrowok="t"/>
                <o:lock v:ext="edit" verticies="t"/>
              </v:shape>
              <v:shape id="_x0000_s17146" style="position:absolute;left:4017;top:908;width:311;height:169" coordsize="311,169" o:allowincell="f" path="m,l77,r76,l234,r77,l311,43r,44l311,125r,44l234,169r-77,l77,169,,169,,125,,87,,43,,xm15,l87,r75,l234,r77,l311,43r,44l311,125r,44l234,169r-72,l87,169r-72,l15,125r,-38l15,43,15,xe" fillcolor="#dbdcdf" stroked="f">
                <v:path arrowok="t"/>
                <o:lock v:ext="edit" verticies="t"/>
              </v:shape>
              <v:shape id="_x0000_s17147" style="position:absolute;left:4032;top:908;width:296;height:169" coordsize="296,169" o:allowincell="f" path="m,l72,r75,l219,r77,l296,43r,44l296,125r,44l219,169r-72,l72,169,,169,,125,,87,,43,,xm9,l81,r71,l224,r72,l296,43r,44l296,125r,44l224,169r-72,l81,169r-72,l9,125,9,87,9,43,9,xe" fillcolor="#d9dbde" stroked="f">
                <v:path arrowok="t"/>
                <o:lock v:ext="edit" verticies="t"/>
              </v:shape>
              <v:shape id="_x0000_s17148" style="position:absolute;left:4041;top:908;width:287;height:169" coordsize="287,169" o:allowincell="f" path="m,l72,r71,l215,r72,l287,43r,44l287,125r,44l215,169r-72,l72,169,,169,,125,,87,,43,,xm15,l82,r66,l220,r67,l287,43r,44l287,125r,44l220,169r-72,l82,169r-67,l15,125r,-38l15,43,15,xe" fillcolor="#d8dadd" stroked="f">
                <v:path arrowok="t"/>
                <o:lock v:ext="edit" verticies="t"/>
              </v:shape>
              <v:shape id="_x0000_s17149" style="position:absolute;left:4056;top:908;width:272;height:169" coordsize="272,169" o:allowincell="f" path="m,l67,r66,l205,r67,l272,43r,44l272,125r,44l205,169r-72,l67,169,,169,,125,,87,,43,,xm9,l76,r66,l205,r67,l272,43r,44l272,125r,44l205,169r-63,l76,169r-67,l9,125,9,87,9,43,9,xe" fillcolor="#d7d9dc" stroked="f">
                <v:path arrowok="t"/>
                <o:lock v:ext="edit" verticies="t"/>
              </v:shape>
              <v:shape id="_x0000_s17150" style="position:absolute;left:4065;top:908;width:263;height:169" coordsize="263,169" o:allowincell="f" path="m,l67,r66,l196,r67,l263,43r,44l263,125r,44l196,169r-63,l67,169,,169,,125,,87,,43,,xm15,l77,r61,l200,r63,l263,43r,44l263,125r,44l200,169r-62,l77,169r-62,l15,125r,-38l15,43,15,xe" fillcolor="#d6d8db" stroked="f">
                <v:path arrowok="t"/>
                <o:lock v:ext="edit" verticies="t"/>
              </v:shape>
              <v:shape id="_x0000_s17151" style="position:absolute;left:4080;top:908;width:248;height:169" coordsize="248,169" o:allowincell="f" path="m,l62,r61,l185,r63,l248,43r,44l248,125r,44l185,169r-62,l62,169,,169,,125,,87,,43,,xm14,l70,r58,l185,r63,l248,43r,44l248,125r,44l190,169r-62,l70,169r-56,l14,125r,-38l14,43,14,xe" fillcolor="#d5d7da" stroked="f">
                <v:path arrowok="t"/>
                <o:lock v:ext="edit" verticies="t"/>
              </v:shape>
              <v:shape id="_x0000_s17152" style="position:absolute;left:4094;top:908;width:234;height:169" coordsize="234,169" o:allowincell="f" path="m,l56,r58,l171,r63,l234,43r,44l234,125r,44l176,169r-62,l56,169,,169,,125,,87,,43,,xm10,l66,r53,l176,r58,l234,43r,44l234,125r,44l176,169r-57,l66,169r-56,l10,125r,-38l10,43,10,xe" fillcolor="#d4d5d9" stroked="f">
                <v:path arrowok="t"/>
                <o:lock v:ext="edit" verticies="t"/>
              </v:shape>
              <v:shape id="_x0000_s17153" style="position:absolute;left:4104;top:908;width:224;height:169" coordsize="224,169" o:allowincell="f" path="m,l56,r53,l166,r58,l224,43r,44l224,125r,44l166,169r-57,l56,169,,169,,125,,87,,43,,xm14,l66,r52,l171,r53,l224,43r,44l224,125r,44l171,169r-53,l66,169r-52,l14,125r,-38l14,43,14,xe" fillcolor="#d3d4d8" stroked="f">
                <v:path arrowok="t"/>
                <o:lock v:ext="edit" verticies="t"/>
              </v:shape>
              <v:shape id="_x0000_s17154" style="position:absolute;left:4118;top:908;width:210;height:169" coordsize="210,169" o:allowincell="f" path="m,l52,r52,l157,r53,l210,43r,44l210,125r,44l157,169r-53,l52,169,,169,,125,,87,,43,,xm10,l61,r48,l157,r53,l210,43r,44l210,125r,44l157,169r-48,l61,169r-51,l10,125r,-38l10,43,10,xe" fillcolor="#d2d3d6" stroked="f">
                <v:path arrowok="t"/>
                <o:lock v:ext="edit" verticies="t"/>
              </v:shape>
              <v:shape id="_x0000_s17155" style="position:absolute;left:4128;top:908;width:200;height:169" coordsize="200,169" o:allowincell="f" path="m,l51,,99,r48,l200,r,43l200,87r,38l200,169r-53,l99,169r-48,l,169,,125,,87,,43,,xm14,l61,r43,l152,r48,l200,43r,44l200,125r,44l152,169r-48,l61,169r-47,l14,125r,-38l14,43,14,xe" fillcolor="#d1d2d5" stroked="f">
                <v:path arrowok="t"/>
                <o:lock v:ext="edit" verticies="t"/>
              </v:shape>
              <v:shape id="_x0000_s17156" style="position:absolute;left:4142;top:908;width:186;height:169" coordsize="186,169" o:allowincell="f" path="m,l47,,90,r48,l186,r,43l186,87r,38l186,169r-48,l90,169r-43,l,169,,125,,87,,43,,xm8,l52,,95,r48,l186,r,43l186,87r,38l186,169r-43,l100,169r-48,l8,169r,-44l8,87,8,43,8,xe" fillcolor="#d0d1d4" stroked="f">
                <v:path arrowok="t"/>
                <o:lock v:ext="edit" verticies="t"/>
              </v:shape>
              <v:shape id="_x0000_s17157" style="position:absolute;left:4150;top:908;width:178;height:169" coordsize="178,169" o:allowincell="f" path="m,l44,,87,r48,l178,r,43l178,87r,38l178,169r-43,l92,169r-48,l,169,,125,,87,,43,,xm15,l58,,96,r39,l178,r,43l178,87r,38l178,169r-43,l96,169r-38,l15,169r,-44l15,87r,-44l15,xe" fillcolor="#cfd0d3" stroked="f">
                <v:path arrowok="t"/>
                <o:lock v:ext="edit" verticies="t"/>
              </v:shape>
              <v:shape id="_x0000_s17158" style="position:absolute;left:4165;top:908;width:163;height:169" coordsize="163,169" o:allowincell="f" path="m,l43,,81,r39,l163,r,43l163,87r,38l163,169r-43,l81,169r-38,l,169,,125,,87,,43,,xm14,l53,,86,r38,l163,r,43l163,87r,38l163,169r-39,l86,169r-33,l14,169r,-44l14,87r,-44l14,xe" fillcolor="#cdcfd2" stroked="f">
                <v:path arrowok="t"/>
                <o:lock v:ext="edit" verticies="t"/>
              </v:shape>
              <v:shape id="_x0000_s17159" style="position:absolute;left:4179;top:908;width:149;height:169" coordsize="149,169" o:allowincell="f" path="m,l39,,72,r38,l149,r,43l149,87r,38l149,169r-39,l72,169r-33,l,169,,125,,87,,43,,xm10,l77,r72,l149,43r,44l149,125r,44l82,169r-72,l10,125r,-38l10,43,10,xe" fillcolor="#ccced1" stroked="f">
                <v:path arrowok="t"/>
                <o:lock v:ext="edit" verticies="t"/>
              </v:shape>
              <v:shape id="_x0000_s17160" style="position:absolute;left:4189;top:908;width:139;height:169" coordsize="139,169" o:allowincell="f" path="m,l67,r72,l139,43r,44l139,125r,44l72,169,,169,,125,,87,,43,,xm14,l76,r63,l139,43r,44l139,125r,44l76,169r-62,l14,125r,-38l14,43,14,xe" fillcolor="#cbcdd0" stroked="f">
                <v:path arrowok="t"/>
                <o:lock v:ext="edit" verticies="t"/>
              </v:shape>
              <v:shape id="_x0000_s17161" style="position:absolute;left:4203;top:908;width:125;height:169" coordsize="125,169" o:allowincell="f" path="m,l62,r63,l125,43r,44l125,125r,44l62,169,,169,,125,,87,,43,,xm10,l67,r58,l125,43r,44l125,125r,44l67,169r-57,l10,125r,-38l10,43,10,xe" fillcolor="#cacccf" stroked="f">
                <v:path arrowok="t"/>
                <o:lock v:ext="edit" verticies="t"/>
              </v:shape>
              <v:shape id="_x0000_s17162" style="position:absolute;left:4213;top:908;width:115;height:169" coordsize="115,169" o:allowincell="f" path="m,l57,r58,l115,43r,44l115,125r,44l57,169,,169,,125,,87,,43,,xm14,l62,r53,l115,43r,44l115,125r,44l62,169r-48,l14,125r,-38l14,43,14,xe" fillcolor="#c9cbce" stroked="f">
                <v:path arrowok="t"/>
                <o:lock v:ext="edit" verticies="t"/>
              </v:shape>
              <v:shape id="_x0000_s17163" style="position:absolute;left:4227;top:908;width:101;height:169" coordsize="101,169" o:allowincell="f" path="m,l48,r53,l101,43r,44l101,125r,44l48,169,,169,,125,,87,,43,,xm15,l58,r43,l101,43r,44l101,125r,44l58,169r-43,l15,125r,-38l15,43,15,xe" fillcolor="#c8cacd" stroked="f">
                <v:path arrowok="t"/>
                <o:lock v:ext="edit" verticies="t"/>
              </v:shape>
              <v:shape id="_x0000_s17164" style="position:absolute;left:4242;top:908;width:86;height:169" coordsize="86,169" o:allowincell="f" path="m,l43,,86,r,43l86,87r,38l86,169r-43,l,169,,125,,87,,43,,xm9,l47,,86,r,43l86,87r,38l86,169r-39,l9,169r,-44l9,87,9,43,9,xe" fillcolor="#c7c8cc" stroked="f">
                <v:path arrowok="t"/>
                <o:lock v:ext="edit" verticies="t"/>
              </v:shape>
              <v:shape id="_x0000_s17165" style="position:absolute;left:4251;top:908;width:77;height:169" coordsize="77,169" o:allowincell="f" path="m,l38,,77,r,43l77,87r,38l77,169r-39,l,169,,125,,87,,43,,xm14,l43,,77,r,43l77,87r,38l77,169r-34,l14,169r,-44l14,87r,-44l14,xe" fillcolor="#c6c7cb" stroked="f">
                <v:path arrowok="t"/>
                <o:lock v:ext="edit" verticies="t"/>
              </v:shape>
              <v:shape id="_x0000_s17166" style="position:absolute;left:4265;top:908;width:63;height:169" coordsize="63,169" o:allowincell="f" path="m,l29,,63,r,43l63,87r,38l63,169r-34,l,169,,125,,87,,43,,xm10,l34,,63,r,43l63,87r,38l63,169r-29,l10,169r,-44l10,87r,-44l10,xe" fillcolor="#c5c6ca" stroked="f">
                <v:path arrowok="t"/>
                <o:lock v:ext="edit" verticies="t"/>
              </v:shape>
              <v:shape id="_x0000_s17167" style="position:absolute;left:4275;top:908;width:53;height:169" coordsize="53,169" o:allowincell="f" path="m,l24,,53,r,43l53,87r,38l53,169r-29,l,169,,125,,87,,43,,xm14,l34,,53,r,43l53,87r,38l53,169r-19,l14,169r,-44l14,87r,-44l14,xe" fillcolor="#c4c5c9" stroked="f">
                <v:path arrowok="t"/>
                <o:lock v:ext="edit" verticies="t"/>
              </v:shape>
              <v:shape id="_x0000_s17168" style="position:absolute;left:4289;top:908;width:39;height:169" coordsize="39,169" o:allowincell="f" path="m,l20,,39,r,43l39,87r,38l39,169r-19,l,169,,125,,87,,43,,xm15,r9,l39,r,43l39,87r,38l39,169r-15,l15,169r,-44l15,87r,-44l15,xe" fillcolor="#c3c4c8" stroked="f">
                <v:path arrowok="t"/>
                <o:lock v:ext="edit" verticies="t"/>
              </v:shape>
              <v:shape id="_x0000_s17169" style="position:absolute;left:4304;top:908;width:24;height:169" coordsize="24,169" o:allowincell="f" path="m,l9,,24,r,43l24,87r,38l24,169r-15,l,169,,125,,87,,43,,xm9,r5,l24,r,43l24,87r,38l24,169r-10,l9,169r,-44l9,87,9,43,9,xe" fillcolor="#c2c3c7" stroked="f">
                <v:path arrowok="t"/>
                <o:lock v:ext="edit" verticies="t"/>
              </v:shape>
              <v:shape id="_x0000_s17170" style="position:absolute;left:4313;top:908;width:15;height:169" coordsize="15,169" o:allowincell="f" path="m,l5,,15,r,43l15,87r,38l15,169r-10,l,169,,125,,87,,43,,xm15,r,43l15,87r,38l15,169r,-44l15,87r,-44l15,xe" fillcolor="#c1c2c6" stroked="f">
                <v:path arrowok="t"/>
                <o:lock v:ext="edit" verticies="t"/>
              </v:shape>
              <v:shape id="_x0000_s17171" style="position:absolute;left:4328;top:908;width:1;height:169" coordsize="0,169" o:allowincell="f" path="m,l,43,,87r,38l,169,,125,,87,,43,,xm,l,43,,87r,38l,169,,125,,87,,43,,xe" fillcolor="#c0c1c5" stroked="f">
                <v:path arrowok="t"/>
                <o:lock v:ext="edit" verticies="t"/>
              </v:shape>
              <v:rect id="_x0000_s17172" style="position:absolute;left:3854;top:908;width:474;height:169" o:allowincell="f" fillcolor="#131516" stroked="f"/>
              <v:shape id="_x0000_s17173" style="position:absolute;left:3854;top:908;width:474;height:169" coordsize="474,169" o:allowincell="f" path="m,l120,,235,,354,,474,r,43l474,87r,38l474,169r-120,l240,169r-120,l,169,,125,,87,,43,,xm14,l130,,245,,359,,474,r,43l474,87r,38l474,169r-115,l245,169r-115,l14,169r,-44l14,87r,-44l14,xe" fillcolor="#e8e9eb" stroked="f">
                <v:path arrowok="t"/>
                <o:lock v:ext="edit" verticies="t"/>
              </v:shape>
              <v:shape id="_x0000_s17174" style="position:absolute;left:3868;top:908;width:460;height:169" coordsize="460,169" o:allowincell="f" path="m,l116,,231,,345,,460,r,43l460,87r,38l460,169r-115,l231,169r-115,l,169,,125,,87,,43,,xm10,l125,,236,,345,,460,r,43l460,87r,38l460,169r-115,l236,169r-111,l10,169r,-44l10,87r,-44l10,xe" fillcolor="#e7e8ea" stroked="f">
                <v:path arrowok="t"/>
                <o:lock v:ext="edit" verticies="t"/>
              </v:shape>
              <v:shape id="_x0000_s17175" style="position:absolute;left:3878;top:908;width:450;height:169" coordsize="450,169" o:allowincell="f" path="m,l115,,226,,335,,450,r,43l450,87r,38l450,169r-115,l226,169r-111,l,169,,125,,87,,43,,xm14,l125,,230,,340,,450,r,43l450,87r,38l450,169r-110,l235,169r-110,l14,169r,-44l14,87r,-44l14,xe" fillcolor="#e6e7e9" stroked="f">
                <v:path arrowok="t"/>
                <o:lock v:ext="edit" verticies="t"/>
              </v:shape>
              <v:shape id="_x0000_s17176" style="position:absolute;left:3892;top:908;width:436;height:169" coordsize="436,169" o:allowincell="f" path="m,l111,,216,,326,,436,r,43l436,87r,38l436,169r-110,l221,169r-110,l,169,,125,,87,,43,,xm15,l120,,226,,330,,436,r,43l436,87r,38l436,169r-106,l226,169r-106,l15,169r,-44l15,87r,-44l15,xe" fillcolor="#e5e6e8" stroked="f">
                <v:path arrowok="t"/>
                <o:lock v:ext="edit" verticies="t"/>
              </v:shape>
              <v:shape id="_x0000_s17177" style="position:absolute;left:3907;top:908;width:421;height:169" coordsize="421,169" o:allowincell="f" path="m,l105,,211,,315,,421,r,43l421,87r,38l421,169r-106,l211,169r-106,l,169,,125,,87,,43,,xm9,l115,,216,r99,l421,r,43l421,87r,38l421,169r-106,l216,169r-101,l9,169r,-44l9,87,9,43,9,xe" fillcolor="#e4e5e7" stroked="f">
                <v:path arrowok="t"/>
                <o:lock v:ext="edit" verticies="t"/>
              </v:shape>
              <v:shape id="_x0000_s17178" style="position:absolute;left:3916;top:908;width:412;height:169" coordsize="412,169" o:allowincell="f" path="m,l106,,207,r99,l412,r,43l412,87r,38l412,169r-106,l207,169r-101,l,169,,125,,87,,43,,xm15,l116,r96,l311,,412,r,43l412,87r,38l412,169r-101,l212,169r-96,l15,169r,-44l15,87r,-44l15,xe" fillcolor="#e3e4e6" stroked="f">
                <v:path arrowok="t"/>
                <o:lock v:ext="edit" verticies="t"/>
              </v:shape>
              <v:shape id="_x0000_s17179" style="position:absolute;left:3931;top:908;width:397;height:169" coordsize="397,169" o:allowincell="f" path="m,l101,r96,l296,,397,r,43l397,87r,38l397,169r-101,l197,169r-96,l,169,,125,,87,,43,,xm9,r96,l201,,301,r96,l397,43r,44l397,125r,44l301,169r-95,l105,169r-96,l9,125,9,87,9,43,9,xe" fillcolor="#e2e3e5" stroked="f">
                <v:path arrowok="t"/>
                <o:lock v:ext="edit" verticies="t"/>
              </v:shape>
              <v:shape id="_x0000_s17180" style="position:absolute;left:3940;top:908;width:388;height:169" coordsize="388,169" o:allowincell="f" path="m,l96,r96,l292,r96,l388,43r,44l388,125r,44l292,169r-95,l96,169,,169,,125,,87,,43,,xm15,r96,l202,r90,l388,r,43l388,87r,38l388,169r-96,l202,169r-91,l15,169r,-44l15,87r,-44l15,xe" fillcolor="#e1e2e4" stroked="f">
                <v:path arrowok="t"/>
                <o:lock v:ext="edit" verticies="t"/>
              </v:shape>
              <v:shape id="_x0000_s17181" style="position:absolute;left:3955;top:908;width:373;height:169" coordsize="373,169" o:allowincell="f" path="m,l96,r91,l277,r96,l373,43r,44l373,125r,44l277,169r-90,l96,169,,169,,125,,87,,43,,xm14,r91,l191,r91,l373,r,43l373,87r,38l373,169r-91,l191,169r-86,l14,169r,-44l14,87r,-44l14,xe" fillcolor="#e0e1e4" stroked="f">
                <v:path arrowok="t"/>
                <o:lock v:ext="edit" verticies="t"/>
              </v:shape>
              <v:shape id="_x0000_s17182" style="position:absolute;left:3969;top:908;width:359;height:169" coordsize="359,169" o:allowincell="f" path="m,l91,r86,l268,r91,l359,43r,44l359,125r,44l268,169r-91,l91,169,,169,,125,,87,,43,,xm10,l96,r85,l273,r86,l359,43r,44l359,125r,44l273,169r-92,l96,169r-86,l10,125r,-38l10,43,10,xe" fillcolor="#dfe0e3" stroked="f">
                <v:path arrowok="t"/>
                <o:lock v:ext="edit" verticies="t"/>
              </v:shape>
              <v:shape id="_x0000_s17183" style="position:absolute;left:3979;top:908;width:349;height:169" coordsize="349,169" o:allowincell="f" path="m,l86,r85,l263,r86,l349,43r,44l349,125r,44l263,169r-92,l86,169,,169,,125,,87,,43,,xm14,l96,r85,l263,r86,l349,43r,44l349,125r,44l263,169r-82,l96,169r-82,l14,125r,-38l14,43,14,xe" fillcolor="#dedfe2" stroked="f">
                <v:path arrowok="t"/>
                <o:lock v:ext="edit" verticies="t"/>
              </v:shape>
              <v:shape id="_x0000_s17184" style="position:absolute;left:3993;top:908;width:335;height:169" coordsize="335,169" o:allowincell="f" path="m,l82,r85,l249,r86,l335,43r,44l335,125r,44l249,169r-82,l82,169,,169,,125,,87,,43,,xm10,l91,r81,l253,r82,l335,43r,44l335,125r,44l253,169r-81,l91,169r-81,l10,125r,-38l10,43,10,xe" fillcolor="#dddee1" stroked="f">
                <v:path arrowok="t"/>
                <o:lock v:ext="edit" verticies="t"/>
              </v:shape>
              <v:shape id="_x0000_s17185" style="position:absolute;left:4003;top:908;width:325;height:169" coordsize="325,169" o:allowincell="f" path="m,l81,r81,l243,r82,l325,43r,44l325,125r,44l243,169r-81,l81,169,,169,,125,,87,,43,,xm14,l91,r76,l248,r77,l325,43r,44l325,125r,44l248,169r-77,l91,169r-77,l14,125r,-38l14,43,14,xe" fillcolor="#dcdde0" stroked="f">
                <v:path arrowok="t"/>
                <o:lock v:ext="edit" verticies="t"/>
              </v:shape>
              <v:shape id="_x0000_s17186" style="position:absolute;left:4017;top:908;width:311;height:169" coordsize="311,169" o:allowincell="f" path="m,l77,r76,l234,r77,l311,43r,44l311,125r,44l234,169r-77,l77,169,,169,,125,,87,,43,,xm15,l87,r75,l234,r77,l311,43r,44l311,125r,44l234,169r-72,l87,169r-72,l15,125r,-38l15,43,15,xe" fillcolor="#dbdcdf" stroked="f">
                <v:path arrowok="t"/>
                <o:lock v:ext="edit" verticies="t"/>
              </v:shape>
              <v:shape id="_x0000_s17187" style="position:absolute;left:4032;top:908;width:296;height:169" coordsize="296,169" o:allowincell="f" path="m,l72,r75,l219,r77,l296,43r,44l296,125r,44l219,169r-72,l72,169,,169,,125,,87,,43,,xm9,l81,r71,l224,r72,l296,43r,44l296,125r,44l224,169r-72,l81,169r-72,l9,125,9,87,9,43,9,xe" fillcolor="#d9dbde" stroked="f">
                <v:path arrowok="t"/>
                <o:lock v:ext="edit" verticies="t"/>
              </v:shape>
              <v:shape id="_x0000_s17188" style="position:absolute;left:4041;top:908;width:287;height:169" coordsize="287,169" o:allowincell="f" path="m,l72,r71,l215,r72,l287,43r,44l287,125r,44l215,169r-72,l72,169,,169,,125,,87,,43,,xm15,l82,r66,l220,r67,l287,43r,44l287,125r,44l220,169r-72,l82,169r-67,l15,125r,-38l15,43,15,xe" fillcolor="#d8dadd" stroked="f">
                <v:path arrowok="t"/>
                <o:lock v:ext="edit" verticies="t"/>
              </v:shape>
              <v:shape id="_x0000_s17189" style="position:absolute;left:4056;top:908;width:272;height:169" coordsize="272,169" o:allowincell="f" path="m,l67,r66,l205,r67,l272,43r,44l272,125r,44l205,169r-72,l67,169,,169,,125,,87,,43,,xm9,l76,r66,l205,r67,l272,43r,44l272,125r,44l205,169r-63,l76,169r-67,l9,125,9,87,9,43,9,xe" fillcolor="#d7d9dc" stroked="f">
                <v:path arrowok="t"/>
                <o:lock v:ext="edit" verticies="t"/>
              </v:shape>
              <v:shape id="_x0000_s17190" style="position:absolute;left:4065;top:908;width:263;height:169" coordsize="263,169" o:allowincell="f" path="m,l67,r66,l196,r67,l263,43r,44l263,125r,44l196,169r-63,l67,169,,169,,125,,87,,43,,xm15,l77,r61,l200,r63,l263,43r,44l263,125r,44l200,169r-62,l77,169r-62,l15,125r,-38l15,43,15,xe" fillcolor="#d6d8db" stroked="f">
                <v:path arrowok="t"/>
                <o:lock v:ext="edit" verticies="t"/>
              </v:shape>
              <v:shape id="_x0000_s17191" style="position:absolute;left:4080;top:908;width:248;height:169" coordsize="248,169" o:allowincell="f" path="m,l62,r61,l185,r63,l248,43r,44l248,125r,44l185,169r-62,l62,169,,169,,125,,87,,43,,xm14,l70,r58,l185,r63,l248,43r,44l248,125r,44l190,169r-62,l70,169r-56,l14,125r,-38l14,43,14,xe" fillcolor="#d5d7da" stroked="f">
                <v:path arrowok="t"/>
                <o:lock v:ext="edit" verticies="t"/>
              </v:shape>
              <v:shape id="_x0000_s17192" style="position:absolute;left:4094;top:908;width:234;height:169" coordsize="234,169" o:allowincell="f" path="m,l56,r58,l171,r63,l234,43r,44l234,125r,44l176,169r-62,l56,169,,169,,125,,87,,43,,xm10,l66,r53,l176,r58,l234,43r,44l234,125r,44l176,169r-57,l66,169r-56,l10,125r,-38l10,43,10,xe" fillcolor="#d4d5d9" stroked="f">
                <v:path arrowok="t"/>
                <o:lock v:ext="edit" verticies="t"/>
              </v:shape>
              <v:shape id="_x0000_s17193" style="position:absolute;left:4104;top:908;width:224;height:169" coordsize="224,169" o:allowincell="f" path="m,l56,r53,l166,r58,l224,43r,44l224,125r,44l166,169r-57,l56,169,,169,,125,,87,,43,,xm14,l66,r52,l171,r53,l224,43r,44l224,125r,44l171,169r-53,l66,169r-52,l14,125r,-38l14,43,14,xe" fillcolor="#d3d4d8" stroked="f">
                <v:path arrowok="t"/>
                <o:lock v:ext="edit" verticies="t"/>
              </v:shape>
              <v:shape id="_x0000_s17194" style="position:absolute;left:4118;top:908;width:210;height:169" coordsize="210,169" o:allowincell="f" path="m,l52,r52,l157,r53,l210,43r,44l210,125r,44l157,169r-53,l52,169,,169,,125,,87,,43,,xm10,l61,r48,l157,r53,l210,43r,44l210,125r,44l157,169r-48,l61,169r-51,l10,125r,-38l10,43,10,xe" fillcolor="#d2d3d6" stroked="f">
                <v:path arrowok="t"/>
                <o:lock v:ext="edit" verticies="t"/>
              </v:shape>
              <v:shape id="_x0000_s17195" style="position:absolute;left:4128;top:908;width:200;height:169" coordsize="200,169" o:allowincell="f" path="m,l51,,99,r48,l200,r,43l200,87r,38l200,169r-53,l99,169r-48,l,169,,125,,87,,43,,xm14,l61,r43,l152,r48,l200,43r,44l200,125r,44l152,169r-48,l61,169r-47,l14,125r,-38l14,43,14,xe" fillcolor="#d1d2d5" stroked="f">
                <v:path arrowok="t"/>
                <o:lock v:ext="edit" verticies="t"/>
              </v:shape>
              <v:shape id="_x0000_s17196" style="position:absolute;left:4142;top:908;width:186;height:169" coordsize="186,169" o:allowincell="f" path="m,l47,,90,r48,l186,r,43l186,87r,38l186,169r-48,l90,169r-43,l,169,,125,,87,,43,,xm8,l52,,95,r48,l186,r,43l186,87r,38l186,169r-43,l100,169r-48,l8,169r,-44l8,87,8,43,8,xe" fillcolor="#d0d1d4" stroked="f">
                <v:path arrowok="t"/>
                <o:lock v:ext="edit" verticies="t"/>
              </v:shape>
              <v:shape id="_x0000_s17197" style="position:absolute;left:4150;top:908;width:178;height:169" coordsize="178,169" o:allowincell="f" path="m,l44,,87,r48,l178,r,43l178,87r,38l178,169r-43,l92,169r-48,l,169,,125,,87,,43,,xm15,l58,,96,r39,l178,r,43l178,87r,38l178,169r-43,l96,169r-38,l15,169r,-44l15,87r,-44l15,xe" fillcolor="#cfd0d3" stroked="f">
                <v:path arrowok="t"/>
                <o:lock v:ext="edit" verticies="t"/>
              </v:shape>
              <v:shape id="_x0000_s17198" style="position:absolute;left:4165;top:908;width:163;height:169" coordsize="163,169" o:allowincell="f" path="m,l43,,81,r39,l163,r,43l163,87r,38l163,169r-43,l81,169r-38,l,169,,125,,87,,43,,xm14,l53,,86,r38,l163,r,43l163,87r,38l163,169r-39,l86,169r-33,l14,169r,-44l14,87r,-44l14,xe" fillcolor="#cdcfd2" stroked="f">
                <v:path arrowok="t"/>
                <o:lock v:ext="edit" verticies="t"/>
              </v:shape>
              <v:shape id="_x0000_s17199" style="position:absolute;left:4179;top:908;width:149;height:169" coordsize="149,169" o:allowincell="f" path="m,l39,,72,r38,l149,r,43l149,87r,38l149,169r-39,l72,169r-33,l,169,,125,,87,,43,,xm10,l77,r72,l149,43r,44l149,125r,44l82,169r-72,l10,125r,-38l10,43,10,xe" fillcolor="#ccced1" stroked="f">
                <v:path arrowok="t"/>
                <o:lock v:ext="edit" verticies="t"/>
              </v:shape>
              <v:shape id="_x0000_s17200" style="position:absolute;left:4189;top:908;width:139;height:169" coordsize="139,169" o:allowincell="f" path="m,l67,r72,l139,43r,44l139,125r,44l72,169,,169,,125,,87,,43,,xm14,l76,r63,l139,43r,44l139,125r,44l76,169r-62,l14,125r,-38l14,43,14,xe" fillcolor="#cbcdd0" stroked="f">
                <v:path arrowok="t"/>
                <o:lock v:ext="edit" verticies="t"/>
              </v:shape>
              <v:shape id="_x0000_s17201" style="position:absolute;left:4203;top:908;width:125;height:169" coordsize="125,169" o:allowincell="f" path="m,l62,r63,l125,43r,44l125,125r,44l62,169,,169,,125,,87,,43,,xm10,l67,r58,l125,43r,44l125,125r,44l67,169r-57,l10,125r,-38l10,43,10,xe" fillcolor="#cacccf" stroked="f">
                <v:path arrowok="t"/>
                <o:lock v:ext="edit" verticies="t"/>
              </v:shape>
              <v:shape id="_x0000_s17202" style="position:absolute;left:4213;top:908;width:115;height:169" coordsize="115,169" o:allowincell="f" path="m,l57,r58,l115,43r,44l115,125r,44l57,169,,169,,125,,87,,43,,xm14,l62,r53,l115,43r,44l115,125r,44l62,169r-48,l14,125r,-38l14,43,14,xe" fillcolor="#c9cbce" stroked="f">
                <v:path arrowok="t"/>
                <o:lock v:ext="edit" verticies="t"/>
              </v:shape>
              <v:shape id="_x0000_s17203" style="position:absolute;left:4227;top:908;width:101;height:169" coordsize="101,169" o:allowincell="f" path="m,l48,r53,l101,43r,44l101,125r,44l48,169,,169,,125,,87,,43,,xm15,l58,r43,l101,43r,44l101,125r,44l58,169r-43,l15,125r,-38l15,43,15,xe" fillcolor="#c8cacd" stroked="f">
                <v:path arrowok="t"/>
                <o:lock v:ext="edit" verticies="t"/>
              </v:shape>
              <v:shape id="_x0000_s17204" style="position:absolute;left:4242;top:908;width:86;height:169" coordsize="86,169" o:allowincell="f" path="m,l43,,86,r,43l86,87r,38l86,169r-43,l,169,,125,,87,,43,,xm9,l47,,86,r,43l86,87r,38l86,169r-39,l9,169r,-44l9,87,9,43,9,xe" fillcolor="#c7c8cc" stroked="f">
                <v:path arrowok="t"/>
                <o:lock v:ext="edit" verticies="t"/>
              </v:shape>
              <v:shape id="_x0000_s17205" style="position:absolute;left:4251;top:908;width:77;height:169" coordsize="77,169" o:allowincell="f" path="m,l38,,77,r,43l77,87r,38l77,169r-39,l,169,,125,,87,,43,,xm14,l43,,77,r,43l77,87r,38l77,169r-34,l14,169r,-44l14,87r,-44l14,xe" fillcolor="#c6c7cb" stroked="f">
                <v:path arrowok="t"/>
                <o:lock v:ext="edit" verticies="t"/>
              </v:shape>
              <v:shape id="_x0000_s17206" style="position:absolute;left:4265;top:908;width:63;height:169" coordsize="63,169" o:allowincell="f" path="m,l29,,63,r,43l63,87r,38l63,169r-34,l,169,,125,,87,,43,,xm10,l34,,63,r,43l63,87r,38l63,169r-29,l10,169r,-44l10,87r,-44l10,xe" fillcolor="#c5c6ca" stroked="f">
                <v:path arrowok="t"/>
                <o:lock v:ext="edit" verticies="t"/>
              </v:shape>
              <v:shape id="_x0000_s17207" style="position:absolute;left:4275;top:908;width:53;height:169" coordsize="53,169" o:allowincell="f" path="m,l24,,53,r,43l53,87r,38l53,169r-29,l,169,,125,,87,,43,,xm14,l34,,53,r,43l53,87r,38l53,169r-19,l14,169r,-44l14,87r,-44l14,xe" fillcolor="#c4c5c9" stroked="f">
                <v:path arrowok="t"/>
                <o:lock v:ext="edit" verticies="t"/>
              </v:shape>
              <v:shape id="_x0000_s17208" style="position:absolute;left:4289;top:908;width:39;height:169" coordsize="39,169" o:allowincell="f" path="m,l20,,39,r,43l39,87r,38l39,169r-19,l,169,,125,,87,,43,,xm15,r9,l39,r,43l39,87r,38l39,169r-15,l15,169r,-44l15,87r,-44l15,xe" fillcolor="#c3c4c8" stroked="f">
                <v:path arrowok="t"/>
                <o:lock v:ext="edit" verticies="t"/>
              </v:shape>
              <v:shape id="_x0000_s17209" style="position:absolute;left:4304;top:908;width:24;height:169" coordsize="24,169" o:allowincell="f" path="m,l9,,24,r,43l24,87r,38l24,169r-15,l,169,,125,,87,,43,,xm9,r5,l24,r,43l24,87r,38l24,169r-10,l9,169r,-44l9,87,9,43,9,xe" fillcolor="#c2c3c7" stroked="f">
                <v:path arrowok="t"/>
                <o:lock v:ext="edit" verticies="t"/>
              </v:shape>
              <v:shape id="_x0000_s17210" style="position:absolute;left:4313;top:908;width:15;height:169" coordsize="15,169" o:allowincell="f" path="m,l5,,15,r,43l15,87r,38l15,169r-10,l,169,,125,,87,,43,,xm15,r,43l15,87r,38l15,169r,-44l15,87r,-44l15,xe" fillcolor="#c1c2c6" stroked="f">
                <v:path arrowok="t"/>
                <o:lock v:ext="edit" verticies="t"/>
              </v:shape>
              <v:shape id="_x0000_s17211" style="position:absolute;left:4328;top:908;width:1;height:169" coordsize="0,169" o:allowincell="f" path="m,l,43,,87r,38l,169,,125,,87,,43,,xm,l,43,,87r,38l,169,,125,,87,,43,,xe" fillcolor="#c0c1c5" stroked="f">
                <v:path arrowok="t"/>
                <o:lock v:ext="edit" verticies="t"/>
              </v:shape>
              <v:rect id="_x0000_s17212" style="position:absolute;left:3878;top:1038;width:43;height:24" o:allowincell="f" fillcolor="#009f3c" stroked="f"/>
              <v:line id="_x0000_s17213" style="position:absolute" from="3878,1062" to="3921,1063" o:allowincell="f" strokecolor="#131516" strokeweight=".25pt"/>
              <v:line id="_x0000_s17214" style="position:absolute;flip:y" from="3921,1038" to="3922,1062" o:allowincell="f" strokecolor="#131516" strokeweight=".25pt"/>
              <v:line id="_x0000_s17215" style="position:absolute;flip:x" from="3878,1038" to="3921,1039" o:allowincell="f" strokecolor="#131516" strokeweight=".25pt"/>
              <v:line id="_x0000_s17216" style="position:absolute" from="3878,1038" to="3879,1062" o:allowincell="f" strokecolor="#131516" strokeweight=".25pt"/>
              <v:rect id="_x0000_s17217" style="position:absolute;left:3950;top:1038;width:43;height:24" o:allowincell="f" fillcolor="#009f3c" stroked="f"/>
              <v:line id="_x0000_s17218" style="position:absolute" from="3950,1062" to="3993,1063" o:allowincell="f" strokecolor="#131516" strokeweight=".25pt"/>
              <v:line id="_x0000_s17219" style="position:absolute;flip:y" from="3993,1038" to="3994,1062" o:allowincell="f" strokecolor="#131516" strokeweight=".25pt"/>
              <v:line id="_x0000_s17220" style="position:absolute;flip:x" from="3950,1038" to="3993,1039" o:allowincell="f" strokecolor="#131516" strokeweight=".25pt"/>
              <v:line id="_x0000_s17221" style="position:absolute" from="3950,1038" to="3951,1062" o:allowincell="f" strokecolor="#131516" strokeweight=".25pt"/>
              <v:rect id="_x0000_s17222" style="position:absolute;left:4017;top:1038;width:43;height:24" o:allowincell="f" fillcolor="#009f3c" stroked="f"/>
              <v:line id="_x0000_s17223" style="position:absolute" from="4017,1062" to="4060,1063" o:allowincell="f" strokecolor="#131516" strokeweight=".25pt"/>
              <v:line id="_x0000_s17224" style="position:absolute;flip:y" from="4060,1038" to="4061,1062" o:allowincell="f" strokecolor="#131516" strokeweight=".25pt"/>
              <v:line id="_x0000_s17225" style="position:absolute;flip:x" from="4017,1038" to="4060,1039" o:allowincell="f" strokecolor="#131516" strokeweight=".25pt"/>
              <v:line id="_x0000_s17226" style="position:absolute" from="4017,1038" to="4018,1062" o:allowincell="f" strokecolor="#131516" strokeweight=".25pt"/>
              <v:rect id="_x0000_s17227" style="position:absolute;left:4089;top:1038;width:43;height:24" o:allowincell="f" fillcolor="#009f3c" stroked="f"/>
              <v:line id="_x0000_s17228" style="position:absolute" from="4089,1062" to="4132,1063" o:allowincell="f" strokecolor="#131516" strokeweight=".25pt"/>
              <v:line id="_x0000_s17229" style="position:absolute;flip:y" from="4132,1038" to="4133,1062" o:allowincell="f" strokecolor="#131516" strokeweight=".25pt"/>
              <v:line id="_x0000_s17230" style="position:absolute;flip:x" from="4089,1038" to="4132,1039" o:allowincell="f" strokecolor="#131516" strokeweight=".25pt"/>
              <v:line id="_x0000_s17231" style="position:absolute" from="4089,1038" to="4090,1062" o:allowincell="f" strokecolor="#131516" strokeweight=".25pt"/>
              <v:shape id="_x0000_s17232" style="position:absolute;left:3816;top:783;width:944;height:338" coordsize="944,338" o:allowincell="f" path="m28,338r,-29l,309,,116,105,,944,r,197l809,338r-781,e" filled="f" strokecolor="#131516" strokeweight=".5pt">
                <v:path arrowok="t"/>
              </v:shape>
              <v:shape id="_x0000_s17233" style="position:absolute;left:5387;top:783;width:926;height:338" coordsize="926,338" o:allowincell="f" path="m,309r,15l,338r96,l197,338r101,l398,338r96,l595,338r101,l797,338r,-14l797,309r-101,l595,309r-96,l398,309r-100,l197,309r-101,l,309xm797,338r14,-14l821,309r-10,l797,309r,15l797,338xm821,116l873,58,926,r,48l926,96r,53l926,197r-53,53l821,309r,-49l821,212r,-48l821,116xe" fillcolor="#999ca0" stroked="f">
                <v:path arrowok="t"/>
                <o:lock v:ext="edit" verticies="t"/>
              </v:shape>
              <v:shape id="_x0000_s17234" style="position:absolute;left:5373;top:783;width:940;height:183" coordsize="940,183" o:allowincell="f" path="m940,l100,,,116r,52l206,178r211,5l623,178,835,168r,-52l940,xe" fillcolor="#e8e9eb" stroked="f">
                <v:path arrowok="t"/>
              </v:shape>
              <v:shape id="_x0000_s17235" style="position:absolute;left:6208;top:884;width:105;height:125" coordsize="105,125" o:allowincell="f" path="m,125l105,15,105,,,111r,14xe" fillcolor="#656b6f" stroked="f">
                <v:path arrowok="t"/>
              </v:shape>
              <v:shape id="_x0000_s17236" style="position:absolute;left:6208;top:889;width:105;height:125" coordsize="105,125" o:allowincell="f" path="m,125l105,14,105,,,111r,14xe" fillcolor="#c0c1c5" stroked="f">
                <v:path arrowok="t"/>
              </v:shape>
              <v:shape id="_x0000_s17237" style="position:absolute;left:5373;top:783;width:940;height:338" coordsize="940,338" o:allowincell="f" path="m14,338r,-29l,309,,116,100,,940,r,197l811,338r-797,e" filled="f" strokecolor="#131516" strokeweight=".5pt">
                <v:path arrowok="t"/>
              </v:shape>
              <v:shape id="_x0000_s17238" style="position:absolute;left:5373;top:899;width:835;height:236" coordsize="835,236" o:allowincell="f" path="m,l105,,206,,312,,417,,523,,628,,734,,835,r,57l835,115r,63l835,236r-101,l628,236r-105,l417,236r-105,l211,236r-106,l,236,,178,,115,,57,,xm4,l105,,211,,312,,417,,518,,623,,724,,830,r,57l830,115r,63l830,236r-106,l623,236r-105,l417,236r-105,l211,236r-106,l4,236r,-58l4,115,4,57,4,xe" fillcolor="#999ca0" stroked="f">
                <v:path arrowok="t"/>
                <o:lock v:ext="edit" verticies="t"/>
              </v:shape>
              <v:shape id="_x0000_s17239" style="position:absolute;left:5377;top:899;width:826;height:236" coordsize="826,236" o:allowincell="f" path="m,l101,,207,,308,,413,,514,,619,,720,,826,r,57l826,115r,63l826,236r-106,l619,236r-105,l413,236r-105,l207,236r-106,l,236,,178,,115,,57,,xm5,l106,,212,,312,,413,,514,,619,,720,,821,r,57l821,115r,63l821,236r-101,l619,236r-105,l413,236r-101,l212,236r-106,l5,236r,-58l5,115,5,57,5,xe" fillcolor="#9a9da1" stroked="f">
                <v:path arrowok="t"/>
                <o:lock v:ext="edit" verticies="t"/>
              </v:shape>
              <v:shape id="_x0000_s17240" style="position:absolute;left:5382;top:899;width:816;height:236" coordsize="816,236" o:allowincell="f" path="m,l101,,207,,307,,408,,509,,614,,715,,816,r,57l816,115r,63l816,236r-101,l614,236r-105,l408,236r-101,l207,236r-106,l,236,,178,,115,,57,,xm5,l106,,207,,307,,408,,509,,610,,710,,811,r,57l811,115r,63l811,236r-101,l610,236r-101,l408,236r-101,l207,236r-101,l5,236r,-58l5,115,5,57,5,xe" fillcolor="#9b9ea2" stroked="f">
                <v:path arrowok="t"/>
                <o:lock v:ext="edit" verticies="t"/>
              </v:shape>
              <v:shape id="_x0000_s17241" style="position:absolute;left:5387;top:899;width:806;height:236" coordsize="806,236" o:allowincell="f" path="m,l101,,202,,302,,403,,504,,605,,705,,806,r,57l806,115r,63l806,236r-101,l605,236r-101,l403,236r-101,l202,236r-101,l,236,,178,,115,,57,,xm10,r96,l206,r96,l403,,504,r96,l701,,801,r,57l801,115r,63l801,236r-100,l600,236r-96,l403,236r-101,l206,236r-100,l10,236r,-58l10,115r,-58l10,xe" fillcolor="#9c9fa3" stroked="f">
                <v:path arrowok="t"/>
                <o:lock v:ext="edit" verticies="t"/>
              </v:shape>
              <v:shape id="_x0000_s17242" style="position:absolute;left:5397;top:899;width:791;height:236" coordsize="791,236" o:allowincell="f" path="m,l96,,196,r96,l393,,494,r96,l691,,791,r,57l791,115r,63l791,236r-100,l590,236r-96,l393,236r-101,l196,236r-100,l,236,,178,,115,,57,,xm,l100,r96,l292,,393,r96,l590,r96,l782,r,57l782,115r,63l782,236r-96,l590,236r-101,l393,236r-96,l196,236r-96,l,236,,178,,115,,57,,xe" fillcolor="#9da0a4" stroked="f">
                <v:path arrowok="t"/>
                <o:lock v:ext="edit" verticies="t"/>
              </v:shape>
              <v:shape id="_x0000_s17243" style="position:absolute;left:5397;top:899;width:782;height:236" coordsize="782,236" o:allowincell="f" path="m,l100,r96,l292,,393,r96,l590,r96,l782,r,57l782,115r,63l782,236r-96,l590,236r-101,l393,236r-96,l196,236r-96,l,236,,178,,115,,57,,xm9,r96,l201,r96,l393,r96,l585,r96,l782,r,57l782,115r,63l782,236r-101,l585,236r-96,l393,236r-96,l201,236r-96,l9,236r,-58l9,115,9,57,9,xe" fillcolor="#9ea1a5" stroked="f">
                <v:path arrowok="t"/>
                <o:lock v:ext="edit" verticies="t"/>
              </v:shape>
              <v:shape id="_x0000_s17244" style="position:absolute;left:5406;top:899;width:773;height:236" coordsize="773,236" o:allowincell="f" path="m,l96,r96,l288,r96,l480,r96,l672,,773,r,57l773,115r,63l773,236r-101,l576,236r-96,l384,236r-96,l192,236r-96,l,236,,178,,115,,57,,xm5,l96,r96,l288,r96,l480,r91,l667,r96,l763,57r,58l763,178r,58l667,236r-91,l480,236r-96,l288,236r-96,l101,236r-96,l5,178r,-63l5,57,5,xe" fillcolor="#9fa2a6" stroked="f">
                <v:path arrowok="t"/>
                <o:lock v:ext="edit" verticies="t"/>
              </v:shape>
              <v:shape id="_x0000_s17245" style="position:absolute;left:5411;top:899;width:758;height:236" coordsize="758,236" o:allowincell="f" path="m,l91,r96,l283,r96,l475,r91,l662,r96,l758,57r,58l758,178r,58l662,236r-91,l475,236r-96,l283,236r-96,l96,236,,236,,178,,115,,57,,xm5,l96,r96,l283,r96,l470,r96,l662,r91,l753,57r,58l753,178r,58l662,236r-96,l475,236r-96,l288,236r-96,l96,236r-91,l5,178r,-63l5,57,5,xe" fillcolor="#a0a3a7" stroked="f">
                <v:path arrowok="t"/>
                <o:lock v:ext="edit" verticies="t"/>
              </v:shape>
              <v:shape id="_x0000_s17246" style="position:absolute;left:5416;top:899;width:748;height:236" coordsize="748,236" o:allowincell="f" path="m,l91,r96,l278,r96,l465,r96,l657,r91,l748,57r,58l748,178r,58l657,236r-96,l470,236r-96,l283,236r-96,l91,236,,236,,178,,115,,57,,xm5,l96,r91,l283,r91,l465,r91,l652,r92,l744,57r,58l744,178r,58l652,236r-96,l465,236r-91,l283,236r-96,l96,236r-91,l5,178r,-63l5,57,5,xe" fillcolor="#a1a4a8" stroked="f">
                <v:path arrowok="t"/>
                <o:lock v:ext="edit" verticies="t"/>
              </v:shape>
              <v:shape id="_x0000_s17247" style="position:absolute;left:5421;top:899;width:739;height:236" coordsize="739,236" o:allowincell="f" path="m,l91,r91,l278,r91,l460,r91,l647,r92,l739,57r,58l739,178r,58l647,236r-96,l460,236r-91,l278,236r-96,l91,236,,236,,178,,115,,57,,xm4,l96,r91,l278,r91,l460,r91,l643,r91,l734,57r,58l734,178r,58l643,236r-92,l460,236r-91,l278,236r-91,l96,236r-92,l4,178r,-63l4,57,4,xe" fillcolor="#a2a5a9" stroked="f">
                <v:path arrowok="t"/>
                <o:lock v:ext="edit" verticies="t"/>
              </v:shape>
              <v:shape id="_x0000_s17248" style="position:absolute;left:5425;top:899;width:730;height:236" coordsize="730,236" o:allowincell="f" path="m,l92,r91,l274,r91,l456,r91,l639,r91,l730,57r,58l730,178r,58l639,236r-92,l456,236r-91,l274,236r-91,l92,236,,236,,178,,115,,57,,xm5,l188,,365,,543,,725,r,57l725,115r,63l725,236r-178,l365,236r-177,l5,236r,-58l5,115,5,57,5,xe" fillcolor="#a3a6aa" stroked="f">
                <v:path arrowok="t"/>
                <o:lock v:ext="edit" verticies="t"/>
              </v:shape>
              <v:shape id="_x0000_s17249" style="position:absolute;left:5430;top:899;width:720;height:236" coordsize="720,236" o:allowincell="f" path="m,l183,,360,,538,,720,r,57l720,115r,63l720,236r-178,l360,236r-177,l,236,,178,,115,,57,,xm10,l183,,360,,538,,710,r,57l710,115r,63l710,236r-172,l360,236r-177,l10,236r,-58l10,115r,-58l10,xe" fillcolor="#a4a7ab" stroked="f">
                <v:path arrowok="t"/>
                <o:lock v:ext="edit" verticies="t"/>
              </v:shape>
              <v:shape id="_x0000_s17250" style="position:absolute;left:5440;top:899;width:700;height:236" coordsize="700,236" o:allowincell="f" path="m,l173,,350,,528,,700,r,57l700,115r,63l700,236r-172,l350,236r-177,l,236,,178,,115,,57,,xm5,l177,,350,,523,,700,r,57l700,115r,63l700,236r-177,l350,236r-173,l5,236r,-58l5,115,5,57,5,xe" fillcolor="#a7a9ad" stroked="f">
                <v:path arrowok="t"/>
                <o:lock v:ext="edit" verticies="t"/>
              </v:shape>
              <v:shape id="_x0000_s17251" style="position:absolute;left:5445;top:899;width:695;height:236" coordsize="695,236" o:allowincell="f" path="m,l172,,345,,518,,695,r,57l695,115r,63l695,236r-177,l345,236r-173,l,236,,178,,115,,57,,xm4,l177,,345,,518,,686,r,57l686,115r,63l686,236r-168,l345,236r-168,l4,236r,-58l4,115,4,57,4,xe" fillcolor="#a8aaad" stroked="f">
                <v:path arrowok="t"/>
                <o:lock v:ext="edit" verticies="t"/>
              </v:shape>
              <v:shape id="_x0000_s17252" style="position:absolute;left:5449;top:899;width:682;height:236" coordsize="682,236" o:allowincell="f" path="m,l173,,341,,514,,682,r,57l682,115r,63l682,236r-168,l341,236r-168,l,236,,178,,115,,57,,xm5,l173,,341,,509,,677,r,57l677,115r,63l677,236r-168,l341,236r-168,l5,236r,-58l5,115,5,57,5,xe" fillcolor="#a9abae" stroked="f">
                <v:path arrowok="t"/>
                <o:lock v:ext="edit" verticies="t"/>
              </v:shape>
              <v:shape id="_x0000_s17253" style="position:absolute;left:5454;top:899;width:672;height:236" coordsize="672,236" o:allowincell="f" path="m,l168,,336,,504,,672,r,57l672,115r,63l672,236r-168,l336,236r-168,l,236,,178,,115,,57,,xm5,l173,,336,,504,,667,r,57l667,115r,63l667,236r-163,l336,236r-163,l5,236r,-58l5,115,5,57,5,xe" fillcolor="#aaacaf" stroked="f">
                <v:path arrowok="t"/>
                <o:lock v:ext="edit" verticies="t"/>
              </v:shape>
              <v:shape id="_x0000_s17254" style="position:absolute;left:5459;top:899;width:662;height:236" coordsize="662,236" o:allowincell="f" path="m,l168,,331,,499,,662,r,57l662,115r,63l662,236r-163,l331,236r-163,l,236,,178,,115,,57,,xm5,l168,,331,,494,,657,r,57l657,115r,63l657,236r-163,l331,236r-163,l5,236r,-58l5,115,5,57,5,xe" fillcolor="#acaeb1" stroked="f">
                <v:path arrowok="t"/>
                <o:lock v:ext="edit" verticies="t"/>
              </v:shape>
              <v:shape id="_x0000_s17255" style="position:absolute;left:5464;top:899;width:652;height:236" coordsize="652,236" o:allowincell="f" path="m,l163,,326,,489,,652,r,57l652,115r,63l652,236r-163,l326,236r-163,l,236,,178,,115,,57,,xm9,l168,,326,,484,,648,r,57l648,115r,63l648,236r-164,l326,236r-158,l9,236r,-58l9,115,9,57,9,xe" fillcolor="#adafb2" stroked="f">
                <v:path arrowok="t"/>
                <o:lock v:ext="edit" verticies="t"/>
              </v:shape>
              <v:shape id="_x0000_s17256" style="position:absolute;left:5473;top:899;width:639;height:236" coordsize="639,236" o:allowincell="f" path="m,l159,,317,,475,,639,r,57l639,115r,63l639,236r-164,l317,236r-158,l,236,,178,,115,,57,,xm,l159,,317,,475,,634,r,57l634,115r,63l634,236r-159,l317,236r-158,l,236,,178,,115,,57,,xe" fillcolor="#aeb0b3" stroked="f">
                <v:path arrowok="t"/>
                <o:lock v:ext="edit" verticies="t"/>
              </v:shape>
              <v:shape id="_x0000_s17257" style="position:absolute;left:5473;top:899;width:634;height:236" coordsize="634,236" o:allowincell="f" path="m,l159,,317,,475,,634,r,57l634,115r,63l634,236r-159,l317,236r-158,l,236,,178,,115,,57,,xm10,l164,,317,,471,,624,r,57l624,115r,63l624,236r-153,l317,236r-153,l10,236r,-58l10,115r,-58l10,xe" fillcolor="#b0b2b5" stroked="f">
                <v:path arrowok="t"/>
                <o:lock v:ext="edit" verticies="t"/>
              </v:shape>
              <v:shape id="_x0000_s17258" style="position:absolute;left:5483;top:899;width:614;height:236" coordsize="614,236" o:allowincell="f" path="m,l154,,307,,461,,614,r,57l614,115r,63l614,236r-153,l307,236r-153,l,236,,178,,115,,57,,xm5,l154,,307,,461,,609,r,57l609,115r,63l609,236r-148,l307,236r-153,l5,236r,-58l5,115,5,57,5,xe" fillcolor="#b1b3b6" stroked="f">
                <v:path arrowok="t"/>
                <o:lock v:ext="edit" verticies="t"/>
              </v:shape>
              <v:shape id="_x0000_s17259" style="position:absolute;left:5488;top:899;width:604;height:236" coordsize="604,236" o:allowincell="f" path="m,l149,,302,,456,,604,r,57l604,115r,63l604,236r-148,l302,236r-153,l,236,,178,,115,,57,,xm5,l153,,302,,451,,600,r,57l600,115r,63l600,236r-149,l302,236r-149,l5,236r,-58l5,115,5,57,5,xe" fillcolor="#b3b5b8" stroked="f">
                <v:path arrowok="t"/>
                <o:lock v:ext="edit" verticies="t"/>
              </v:shape>
              <v:shape id="_x0000_s17260" style="position:absolute;left:5493;top:899;width:595;height:236" coordsize="595,236" o:allowincell="f" path="m,l148,,297,,446,,595,r,57l595,115r,63l595,236r-149,l297,236r-149,l,236,,178,,115,,57,,xm4,l153,,297,,441,,590,r,57l590,115r,63l590,236r-144,l297,236r-144,l4,236r,-58l4,115,4,57,4,xe" fillcolor="#b4b6b9" stroked="f">
                <v:path arrowok="t"/>
                <o:lock v:ext="edit" verticies="t"/>
              </v:shape>
              <v:shape id="_x0000_s17261" style="position:absolute;left:5497;top:899;width:586;height:236" coordsize="586,236" o:allowincell="f" path="m,l149,,293,,437,,586,r,57l586,115r,63l586,236r-144,l293,236r-144,l,236,,178,,115,,57,,xm10,l149,,293,,437,,581,r,57l581,115r,63l581,236r-144,l293,236r-144,l10,236r,-58l10,115r,-58l10,xe" fillcolor="#b6b8bb" stroked="f">
                <v:path arrowok="t"/>
                <o:lock v:ext="edit" verticies="t"/>
              </v:shape>
              <v:shape id="_x0000_s17262" style="position:absolute;left:5507;top:899;width:571;height:236" coordsize="571,236" o:allowincell="f" path="m,l139,,283,,427,,571,r,57l571,115r,63l571,236r-144,l283,236r-144,l,236,,178,,115,,57,,xm,l144,,283,,427,,566,r,57l566,115r,63l566,236r-139,l283,236r-139,l,236,,178,,115,,57,,xe" fillcolor="#b7b9bc" stroked="f">
                <v:path arrowok="t"/>
                <o:lock v:ext="edit" verticies="t"/>
              </v:shape>
              <v:shape id="_x0000_s17263" style="position:absolute;left:5507;top:899;width:566;height:236" coordsize="566,236" o:allowincell="f" path="m,l144,,283,,427,,566,r,57l566,115r,63l566,236r-139,l283,236r-139,l,236,,178,,115,,57,,xm10,l144,,283,,422,,557,r,57l557,115r,63l557,236r-135,l283,236r-134,l10,236r,-58l10,115r,-58l10,xe" fillcolor="#b9babe" stroked="f">
                <v:path arrowok="t"/>
                <o:lock v:ext="edit" verticies="t"/>
              </v:shape>
              <v:shape id="_x0000_s17264" style="position:absolute;left:5517;top:899;width:547;height:236" coordsize="547,236" o:allowincell="f" path="m,l134,,273,,412,,547,r,57l547,115r,63l547,236r-135,l273,236r-134,l,236,,178,,115,,57,,xm4,l139,,273,,407,,542,r,57l542,115r,63l542,236r-135,l273,236r-134,l4,236r,-58l4,115,4,57,4,xe" fillcolor="#babbbf" stroked="f">
                <v:path arrowok="t"/>
                <o:lock v:ext="edit" verticies="t"/>
              </v:shape>
              <v:shape id="_x0000_s17265" style="position:absolute;left:5521;top:899;width:538;height:236" coordsize="538,236" o:allowincell="f" path="m,l135,,269,,403,,538,r,57l538,115r,63l538,236r-135,l269,236r-134,l,236,,178,,115,,57,,xm5,l135,,269,,399,,533,r,57l533,115r,63l533,236r-130,l269,236r-129,l5,236r,-58l5,115,5,57,5,xe" fillcolor="#bcbdc1" stroked="f">
                <v:path arrowok="t"/>
                <o:lock v:ext="edit" verticies="t"/>
              </v:shape>
              <v:shape id="_x0000_s17266" style="position:absolute;left:5526;top:899;width:528;height:236" coordsize="528,236" o:allowincell="f" path="m,l130,,264,,394,,528,r,57l528,115r,63l528,236r-130,l264,236r-129,l,236,,178,,115,,57,,xm5,l135,,264,,394,,523,r,57l523,115r,63l523,236r-129,l264,236r-129,l5,236r,-58l5,115,5,57,5,xe" fillcolor="#bebfc3" stroked="f">
                <v:path arrowok="t"/>
                <o:lock v:ext="edit" verticies="t"/>
              </v:shape>
              <v:shape id="_x0000_s17267" style="position:absolute;left:5531;top:899;width:518;height:236" coordsize="518,236" o:allowincell="f" path="m,l130,,259,,389,,518,r,57l518,115r,63l518,236r-129,l259,236r-129,l,236,,178,,115,,57,,xm5,l130,,259,,384,,513,r,57l513,115r,63l513,236r-129,l259,236r-125,l5,236r,-58l5,115,5,57,5,xe" fillcolor="#bfc0c4" stroked="f">
                <v:path arrowok="t"/>
                <o:lock v:ext="edit" verticies="t"/>
              </v:shape>
              <v:shape id="_x0000_s17268" style="position:absolute;left:5536;top:899;width:508;height:236" coordsize="508,236" o:allowincell="f" path="m,l125,,254,,379,,508,r,57l508,115r,63l508,236r-129,l254,236r-125,l,236,,178,,115,,57,,xm5,l129,,254,,379,,504,r,57l504,115r,63l504,236r-125,l254,236r-125,l5,236r,-58l5,115,5,57,5,xe" fillcolor="#c1c2c6" stroked="f">
                <v:path arrowok="t"/>
                <o:lock v:ext="edit" verticies="t"/>
              </v:shape>
              <v:shape id="_x0000_s17269" style="position:absolute;left:5541;top:899;width:499;height:236" coordsize="499,236" o:allowincell="f" path="m,l124,,249,,374,,499,r,57l499,115r,63l499,236r-125,l249,236r-125,l,236,,178,,115,,57,,xm4,l124,,249,,369,,489,r,57l489,115r,63l489,236r-120,l249,236r-120,l4,236r,-58l4,115,4,57,4,xe" fillcolor="#c3c4c8" stroked="f">
                <v:path arrowok="t"/>
                <o:lock v:ext="edit" verticies="t"/>
              </v:shape>
              <v:shape id="_x0000_s17270" style="position:absolute;left:5545;top:899;width:485;height:236" coordsize="485,236" o:allowincell="f" path="m,l120,,245,,365,,485,r,57l485,115r,63l485,236r-120,l245,236r-120,l,236,,178,,115,,57,,xm10,l125,,245,,365,,485,r,57l485,115r,63l485,236r-120,l245,236r-120,l10,236r,-58l10,115r,-58l10,xe" fillcolor="#c5c6ca" stroked="f">
                <v:path arrowok="t"/>
                <o:lock v:ext="edit" verticies="t"/>
              </v:shape>
              <v:shape id="_x0000_s17271" style="position:absolute;left:5555;top:899;width:475;height:236" coordsize="475,236" o:allowincell="f" path="m,l115,,235,,355,,475,r,57l475,115r,63l475,236r-120,l235,236r-120,l,236,,178,,115,,57,,xm5,l120,,235,,350,,465,r,57l465,115r,63l465,236r-115,l235,236r-115,l5,236r,-58l5,115,5,57,5,xe" fillcolor="#c7c8cc" stroked="f">
                <v:path arrowok="t"/>
                <o:lock v:ext="edit" verticies="t"/>
              </v:shape>
              <v:shape id="_x0000_s17272" style="position:absolute;left:5560;top:899;width:460;height:236" coordsize="460,236" o:allowincell="f" path="m,l115,,230,,345,,460,r,57l460,115r,63l460,236r-115,l230,236r-115,l,236,,178,,115,,57,,xm5,l115,,230,,345,,456,r,57l456,115r,63l456,236r-111,l230,236r-110,l5,236r,-58l5,115,5,57,5,xe" fillcolor="#c8cacd" stroked="f">
                <v:path arrowok="t"/>
                <o:lock v:ext="edit" verticies="t"/>
              </v:shape>
              <v:shape id="_x0000_s17273" style="position:absolute;left:5565;top:899;width:451;height:236" coordsize="451,236" o:allowincell="f" path="m,l110,,225,,340,,451,r,57l451,115r,63l451,236r-111,l225,236r-110,l,236,,178,,115,,57,,xm4,l115,,225,,335,,446,r,57l446,115r,63l446,236r-111,l225,236r-110,l4,236r,-58l4,115,4,57,4,xe" fillcolor="#cacccf" stroked="f">
                <v:path arrowok="t"/>
                <o:lock v:ext="edit" verticies="t"/>
              </v:shape>
              <v:shape id="_x0000_s17274" style="position:absolute;left:5569;top:899;width:442;height:236" coordsize="442,236" o:allowincell="f" path="m,l111,,221,,331,,442,r,57l442,115r,63l442,236r-111,l221,236r-110,l,236,,178,,115,,57,,xm5,l116,,221,,327,,437,r,57l437,115r,63l437,236r-106,l221,236r-105,l5,236r,-58l5,115,5,57,5,xe" fillcolor="#ccced1" stroked="f">
                <v:path arrowok="t"/>
                <o:lock v:ext="edit" verticies="t"/>
              </v:shape>
              <v:shape id="_x0000_s17275" style="position:absolute;left:5574;top:899;width:432;height:236" coordsize="432,236" o:allowincell="f" path="m,l111,,216,,322,,432,r,57l432,115r,63l432,236r-106,l216,236r-105,l,236,,178,,115,,57,,xm5,l111,,216,,322,,422,r,57l422,115r,63l422,236r-100,l216,236r-105,l5,236r,-58l5,115,5,57,5,xe" fillcolor="#cdcfd2" stroked="f">
                <v:path arrowok="t"/>
                <o:lock v:ext="edit" verticies="t"/>
              </v:shape>
              <v:shape id="_x0000_s17276" style="position:absolute;left:5579;top:899;width:417;height:236" coordsize="417,236" o:allowincell="f" path="m,l106,,211,,317,,417,r,57l417,115r,63l417,236r-100,l211,236r-105,l,236,,178,,115,,57,,xm10,l110,,211,,312,,417,r,57l417,115r,63l417,236r-105,l211,236r-101,l10,236r,-58l10,115r,-58l10,xe" fillcolor="#d0d1d4" stroked="f">
                <v:path arrowok="t"/>
                <o:lock v:ext="edit" verticies="t"/>
              </v:shape>
              <v:shape id="_x0000_s17277" style="position:absolute;left:5589;top:899;width:407;height:236" coordsize="407,236" o:allowincell="f" path="m,l100,,201,,302,,407,r,57l407,115r,63l407,236r-105,l201,236r-101,l,236,,178,,115,,57,,xm4,r96,l201,,302,r96,l398,57r,58l398,178r,58l302,236r-101,l100,236r-96,l4,178r,-63l4,57,4,xe" fillcolor="#d1d2d5" stroked="f">
                <v:path arrowok="t"/>
                <o:lock v:ext="edit" verticies="t"/>
              </v:shape>
              <v:shape id="_x0000_s17278" style="position:absolute;left:5593;top:899;width:394;height:236" coordsize="394,236" o:allowincell="f" path="m,l96,,197,,298,r96,l394,57r,58l394,178r,58l298,236r-101,l96,236,,236,,178,,115,,57,,xm5,r96,l197,r96,l389,r,57l389,115r,63l389,236r-96,l197,236r-96,l5,236r,-58l5,115,5,57,5,xe" fillcolor="#d2d3d6" stroked="f">
                <v:path arrowok="t"/>
                <o:lock v:ext="edit" verticies="t"/>
              </v:shape>
              <v:shape id="_x0000_s17279" style="position:absolute;left:5598;top:899;width:384;height:236" coordsize="384,236" o:allowincell="f" path="m,l96,r96,l288,r96,l384,57r,58l384,178r,58l288,236r-96,l96,236,,236,,178,,115,,57,,xm5,l96,r96,l283,r96,l379,57r,58l379,178r,58l283,236r-91,l96,236r-91,l5,178r,-63l5,57,5,xe" fillcolor="#d4d5d9" stroked="f">
                <v:path arrowok="t"/>
                <o:lock v:ext="edit" verticies="t"/>
              </v:shape>
              <v:shape id="_x0000_s17280" style="position:absolute;left:5603;top:899;width:374;height:236" coordsize="374,236" o:allowincell="f" path="m,l91,r96,l278,r96,l374,57r,58l374,178r,58l278,236r-91,l91,236,,236,,178,,115,,57,,xm5,l96,r91,l278,r91,l369,57r,58l369,178r,58l278,236r-91,l96,236r-91,l5,178r,-63l5,57,5,xe" fillcolor="#d5d7da" stroked="f">
                <v:path arrowok="t"/>
                <o:lock v:ext="edit" verticies="t"/>
              </v:shape>
              <v:shape id="_x0000_s17281" style="position:absolute;left:5608;top:899;width:364;height:236" coordsize="364,236" o:allowincell="f" path="m,l91,r91,l273,r91,l364,57r,58l364,178r,58l273,236r-91,l91,236,,236,,178,,115,,57,,xm5,l96,r86,l268,r92,l360,57r,58l360,178r,58l268,236r-86,l96,236r-91,l5,178r,-63l5,57,5,xe" fillcolor="#d6d8db" stroked="f">
                <v:path arrowok="t"/>
                <o:lock v:ext="edit" verticies="t"/>
              </v:shape>
              <v:shape id="_x0000_s17282" style="position:absolute;left:5613;top:899;width:355;height:236" coordsize="355,236" o:allowincell="f" path="m,l91,r86,l263,r92,l355,57r,58l355,178r,58l263,236r-86,l91,236,,236,,178,,115,,57,,xm4,l91,r86,l263,r87,l350,57r,58l350,178r,58l263,236r-86,l91,236r-87,l4,178r,-63l4,57,4,xe" fillcolor="#d7d9dc" stroked="f">
                <v:path arrowok="t"/>
                <o:lock v:ext="edit" verticies="t"/>
              </v:shape>
              <v:shape id="_x0000_s17283" style="position:absolute;left:5617;top:899;width:346;height:236" coordsize="346,236" o:allowincell="f" path="m,l87,r86,l259,r87,l346,57r,58l346,178r,58l259,236r-86,l87,236,,236,,178,,115,,57,,xm10,l92,r81,l255,r81,l336,57r,58l336,178r,58l255,236r-82,l92,236r-82,l10,178r,-63l10,57,10,xe" fillcolor="#d8dadd" stroked="f">
                <v:path arrowok="t"/>
                <o:lock v:ext="edit" verticies="t"/>
              </v:shape>
              <v:shape id="_x0000_s17284" style="position:absolute;left:5627;top:899;width:326;height:236" coordsize="326,236" o:allowincell="f" path="m,l82,r81,l245,r81,l326,57r,58l326,178r,58l245,236r-82,l82,236,,236,,178,,115,,57,,xm5,l82,r81,l245,r76,l321,57r,58l321,178r,58l245,236r-82,l82,236r-77,l5,178r,-63l5,57,5,xe" fillcolor="#d9dbde" stroked="f">
                <v:path arrowok="t"/>
                <o:lock v:ext="edit" verticies="t"/>
              </v:shape>
              <v:shape id="_x0000_s17285" style="position:absolute;left:5632;top:899;width:316;height:236" coordsize="316,236" o:allowincell="f" path="m,l77,r81,l240,r76,l316,57r,58l316,178r,58l240,236r-82,l77,236,,236,,178,,115,,57,,xm5,l81,r77,l235,r77,l312,57r,58l312,178r,58l235,236r-77,l81,236r-76,l5,178r,-63l5,57,5,xe" fillcolor="#dbdcdf" stroked="f">
                <v:path arrowok="t"/>
                <o:lock v:ext="edit" verticies="t"/>
              </v:shape>
              <v:shape id="_x0000_s17286" style="position:absolute;left:5637;top:899;width:307;height:236" coordsize="307,236" o:allowincell="f" path="m,l76,r77,l230,r77,l307,57r,58l307,178r,58l230,236r-77,l76,236,,236,,178,,115,,57,,xm4,l81,r72,l225,r77,l302,57r,58l302,178r,58l225,236r-72,l81,236r-77,l4,178r,-63l4,57,4,xe" fillcolor="#dcdde0" stroked="f">
                <v:path arrowok="t"/>
                <o:lock v:ext="edit" verticies="t"/>
              </v:shape>
              <v:shape id="_x0000_s17287" style="position:absolute;left:5641;top:899;width:298;height:236" coordsize="298,236" o:allowincell="f" path="m,l77,r72,l221,r77,l298,57r,58l298,178r,58l221,236r-72,l77,236,,236,,178,,115,,57,,xm5,l77,r72,l221,r72,l293,57r,58l293,178r,58l221,236r-72,l77,236r-72,l5,178r,-63l5,57,5,xe" fillcolor="#dddee1" stroked="f">
                <v:path arrowok="t"/>
                <o:lock v:ext="edit" verticies="t"/>
              </v:shape>
              <v:shape id="_x0000_s17288" style="position:absolute;left:5646;top:899;width:288;height:236" coordsize="288,236" o:allowincell="f" path="m,l72,r72,l216,r72,l288,57r,58l288,178r,58l216,236r-72,l72,236,,236,,178,,115,,57,,xm10,l77,r67,l211,r72,l283,57r,58l283,178r,58l211,236r-67,l77,236r-67,l10,178r,-63l10,57,10,xe" fillcolor="#dedfe2" stroked="f">
                <v:path arrowok="t"/>
                <o:lock v:ext="edit" verticies="t"/>
              </v:shape>
              <v:shape id="_x0000_s17289" style="position:absolute;left:5656;top:899;width:273;height:236" coordsize="273,236" o:allowincell="f" path="m,l67,r67,l201,r72,l273,57r,58l273,178r,58l201,236r-67,l67,236,,236,,178,,115,,57,,xm,l67,r67,l201,r67,l268,57r,58l268,178r,58l201,236r-67,l67,236,,236,,178,,115,,57,,xe" fillcolor="#dedfe2" stroked="f">
                <v:path arrowok="t"/>
                <o:lock v:ext="edit" verticies="t"/>
              </v:shape>
              <v:shape id="_x0000_s17290" style="position:absolute;left:5656;top:899;width:268;height:236" coordsize="268,236" o:allowincell="f" path="m,l67,r67,l201,r67,l268,57r,58l268,178r,58l201,236r-67,l67,236,,236,,178,,115,,57,,xm9,l72,r62,l196,r63,l259,57r,58l259,178r,58l196,236r-62,l72,236r-63,l9,178r,-63l9,57,9,xe" fillcolor="#dfe0e3" stroked="f">
                <v:path arrowok="t"/>
                <o:lock v:ext="edit" verticies="t"/>
              </v:shape>
              <v:shape id="_x0000_s17291" style="position:absolute;left:5665;top:899;width:250;height:236" coordsize="250,236" o:allowincell="f" path="m,l63,r62,l187,r63,l250,57r,58l250,178r,58l187,236r-62,l63,236,,236,,178,,115,,57,,xm5,l63,r62,l187,r63,l250,57r,58l250,178r,58l187,236r-62,l63,236r-58,l5,178r,-63l5,57,5,xe" fillcolor="#e0e1e4" stroked="f">
                <v:path arrowok="t"/>
                <o:lock v:ext="edit" verticies="t"/>
              </v:shape>
              <v:shape id="_x0000_s17292" style="position:absolute;left:5670;top:899;width:245;height:236" coordsize="245,236" o:allowincell="f" path="m,l58,r62,l182,r63,l245,57r,58l245,178r,58l182,236r-62,l58,236,,236,,178,,115,,57,,xm5,l63,r57,l178,r57,l235,57r,58l235,178r,58l178,236r-58,l63,236r-58,l5,178r,-63l5,57,5,xe" fillcolor="#e1e2e4" stroked="f">
                <v:path arrowok="t"/>
                <o:lock v:ext="edit" verticies="t"/>
              </v:shape>
              <v:shape id="_x0000_s17293" style="position:absolute;left:5675;top:899;width:230;height:236" coordsize="230,236" o:allowincell="f" path="m,l58,r57,l173,r57,l230,57r,58l230,178r,58l173,236r-58,l58,236,,236,,178,,115,,57,,xm5,l62,r53,l173,r52,l225,57r,58l225,178r,58l173,236r-58,l62,236r-57,l5,178r,-63l5,57,5,xe" fillcolor="#e1e2e4" stroked="f">
                <v:path arrowok="t"/>
                <o:lock v:ext="edit" verticies="t"/>
              </v:shape>
              <v:shape id="_x0000_s17294" style="position:absolute;left:5680;top:899;width:220;height:236" coordsize="220,236" o:allowincell="f" path="m,l57,r53,l168,r52,l220,57r,58l220,178r,58l168,236r-58,l57,236,,236,,178,,115,,57,,xm5,l57,r53,l163,r53,l216,57r,58l216,178r,58l163,236r-53,l57,236r-52,l5,178r,-63l5,57,5,xe" fillcolor="#e2e3e5" stroked="f">
                <v:path arrowok="t"/>
                <o:lock v:ext="edit" verticies="t"/>
              </v:shape>
              <v:shape id="_x0000_s17295" style="position:absolute;left:5685;top:899;width:211;height:236" coordsize="211,236" o:allowincell="f" path="m,l52,r53,l158,r53,l211,57r,58l211,178r,58l158,236r-53,l52,236,,236,,178,,115,,57,,xm4,l57,r48,l153,r53,l206,57r,58l206,178r,58l153,236r-48,l57,236r-53,l4,178r,-63l4,57,4,xe" fillcolor="#e3e4e6" stroked="f">
                <v:path arrowok="t"/>
                <o:lock v:ext="edit" verticies="t"/>
              </v:shape>
              <v:shape id="_x0000_s17296" style="position:absolute;left:5689;top:899;width:202;height:236" coordsize="202,236" o:allowincell="f" path="m,l53,r48,l149,r53,l202,57r,58l202,178r,58l149,236r-48,l53,236,,236,,178,,115,,57,,xm10,l53,r48,l149,r48,l197,57r,58l197,178r,58l149,236r-48,l53,236r-43,l10,178r,-63l10,57,10,xe" fillcolor="#e3e4e6" stroked="f">
                <v:path arrowok="t"/>
                <o:lock v:ext="edit" verticies="t"/>
              </v:shape>
              <v:shape id="_x0000_s17297" style="position:absolute;left:5699;top:899;width:187;height:236" coordsize="187,236" o:allowincell="f" path="m,l43,,91,r48,l187,r,57l187,115r,63l187,236r-48,l91,236r-48,l,236,,178,,115,,57,,xm5,l48,,91,r43,l182,r,57l182,115r,63l182,236r-48,l91,236r-43,l5,236r,-58l5,115,5,57,5,xe" fillcolor="#e4e5e7" stroked="f">
                <v:path arrowok="t"/>
                <o:lock v:ext="edit" verticies="t"/>
              </v:shape>
              <v:shape id="_x0000_s17298" style="position:absolute;left:5704;top:899;width:177;height:236" coordsize="177,236" o:allowincell="f" path="m,l43,,86,r43,l177,r,57l177,115r,63l177,236r-48,l86,236r-43,l,236,,178,,115,,57,,xm5,l48,,86,r43,l168,r,57l168,115r,63l168,236r-39,l86,236r-38,l5,236r,-58l5,115,5,57,5,xe" fillcolor="#e5e6e8" stroked="f">
                <v:path arrowok="t"/>
                <o:lock v:ext="edit" verticies="t"/>
              </v:shape>
              <v:shape id="_x0000_s17299" style="position:absolute;left:5709;top:899;width:163;height:236" coordsize="163,236" o:allowincell="f" path="m,l43,,81,r43,l163,r,57l163,115r,63l163,236r-39,l81,236r-38,l,236,,178,,115,,57,,xm4,l43,,81,r38,l158,r,57l158,115r,63l158,236r-39,l81,236r-38,l4,236r,-58l4,115,4,57,4,xe" fillcolor="#e5e6e8" stroked="f">
                <v:path arrowok="t"/>
                <o:lock v:ext="edit" verticies="t"/>
              </v:shape>
              <v:shape id="_x0000_s17300" style="position:absolute;left:5713;top:899;width:154;height:236" coordsize="154,236" o:allowincell="f" path="m,l39,,77,r38,l154,r,57l154,115r,63l154,236r-39,l77,236r-38,l,236,,178,,115,,57,,xm5,l77,r72,l149,57r,58l149,178r,58l77,236r-72,l5,178r,-63l5,57,5,xe" fillcolor="#e6e7e9" stroked="f">
                <v:path arrowok="t"/>
                <o:lock v:ext="edit" verticies="t"/>
              </v:shape>
              <v:shape id="_x0000_s17301" style="position:absolute;left:5718;top:899;width:144;height:236" coordsize="144,236" o:allowincell="f" path="m,l72,r72,l144,57r,58l144,178r,58l72,236,,236,,178,,115,,57,,xm5,l72,r67,l139,57r,58l139,178r,58l72,236r-67,l5,178r,-63l5,57,5,xe" fillcolor="#e6e7e9" stroked="f">
                <v:path arrowok="t"/>
                <o:lock v:ext="edit" verticies="t"/>
              </v:shape>
              <v:shape id="_x0000_s17302" style="position:absolute;left:5723;top:899;width:134;height:236" coordsize="134,236" o:allowincell="f" path="m,l67,r67,l134,57r,58l134,178r,58l67,236,,236,,178,,115,,57,,xm10,l67,r62,l129,57r,58l129,178r,58l67,236r-57,l10,178r,-63l10,57,10,xe" fillcolor="#e7e8ea" stroked="f">
                <v:path arrowok="t"/>
                <o:lock v:ext="edit" verticies="t"/>
              </v:shape>
              <v:shape id="_x0000_s17303" style="position:absolute;left:5733;top:899;width:119;height:236" coordsize="119,236" o:allowincell="f" path="m,l57,r62,l119,57r,58l119,178r,58l57,236,,236,,178,,115,,57,,xm,l57,r58,l115,57r,58l115,178r,58l57,236,,236,,178,,115,,57,,xe" fillcolor="#e7e8ea" stroked="f">
                <v:path arrowok="t"/>
                <o:lock v:ext="edit" verticies="t"/>
              </v:shape>
              <v:shape id="_x0000_s17304" style="position:absolute;left:5733;top:899;width:115;height:236" coordsize="115,236" o:allowincell="f" path="m,l57,r58,l115,57r,58l115,178r,58l57,236,,236,,178,,115,,57,,xm4,l57,r48,l105,57r,58l105,178r,58l57,236r-53,l4,178r,-63l4,57,4,xe" fillcolor="#e8e9eb" stroked="f">
                <v:path arrowok="t"/>
                <o:lock v:ext="edit" verticies="t"/>
              </v:shape>
              <v:shape id="_x0000_s17305" style="position:absolute;left:5737;top:899;width:101;height:236" coordsize="101,236" o:allowincell="f" path="m,l53,r48,l101,57r,58l101,178r,58l53,236,,236,,178,,115,,57,,xm10,l53,,96,r,57l96,115r,63l96,236r-43,l10,236r,-58l10,115r,-58l10,xe" fillcolor="#e8e9eb" stroked="f">
                <v:path arrowok="t"/>
                <o:lock v:ext="edit" verticies="t"/>
              </v:shape>
              <v:shape id="_x0000_s17306" style="position:absolute;left:5747;top:899;width:86;height:236" coordsize="86,236" o:allowincell="f" path="m,l43,,86,r,57l86,115r,63l86,236r-43,l,236,,178,,115,,57,,xm5,l43,,81,r,57l81,115r,63l81,236r-38,l5,236r,-58l5,115,5,57,5,xe" fillcolor="#e8e9eb" stroked="f">
                <v:path arrowok="t"/>
                <o:lock v:ext="edit" verticies="t"/>
              </v:shape>
              <v:shape id="_x0000_s17307" style="position:absolute;left:5752;top:899;width:76;height:236" coordsize="76,236" o:allowincell="f" path="m,l38,,76,r,57l76,115r,63l76,236r-38,l,236,,178,,115,,57,,xm4,l38,,72,r,57l72,115r,63l72,236r-34,l4,236r,-58l4,115,4,57,4,xe" fillcolor="#e8e9eb" stroked="f">
                <v:path arrowok="t"/>
                <o:lock v:ext="edit" verticies="t"/>
              </v:shape>
              <v:shape id="_x0000_s17308" style="position:absolute;left:5756;top:899;width:68;height:236" coordsize="68,236" o:allowincell="f" path="m,l34,,68,r,57l68,115r,63l68,236r-34,l,236,,178,,115,,57,,xm5,l34,,63,r,57l63,115r,63l63,236r-29,l5,236r,-58l5,115,5,57,5,xe" fillcolor="#e8e9eb" stroked="f">
                <v:path arrowok="t"/>
                <o:lock v:ext="edit" verticies="t"/>
              </v:shape>
            </v:group>
            <v:group id="_x0000_s17309" style="position:absolute;left:5373;top:783;width:2316;height:352" coordorigin="5373,783" coordsize="2316,352" o:allowincell="f">
              <v:shape id="_x0000_s17310" style="position:absolute;left:5761;top:899;width:58;height:236" coordsize="58,236" o:allowincell="f" path="m,l29,,58,r,57l58,115r,63l58,236r-29,l,236,,178,,115,,57,,xm10,l29,,53,r,57l53,115r,63l53,236r-24,l10,236r,-58l10,115r,-58l10,xe" fillcolor="#e8e9eb" stroked="f">
                <v:path arrowok="t"/>
                <o:lock v:ext="edit" verticies="t"/>
              </v:shape>
              <v:shape id="_x0000_s17311" style="position:absolute;left:5771;top:899;width:43;height:236" coordsize="43,236" o:allowincell="f" path="m,l19,,43,r,57l43,115r,63l43,236r-24,l,236,,178,,115,,57,,xm,l19,,33,r,57l33,115r,63l33,236r-14,l,236,,178,,115,,57,,xe" fillcolor="#e8e9eb" stroked="f">
                <v:path arrowok="t"/>
                <o:lock v:ext="edit" verticies="t"/>
              </v:shape>
              <v:shape id="_x0000_s17312" style="position:absolute;left:5771;top:899;width:33;height:236" coordsize="33,236" o:allowincell="f" path="m,l19,,33,r,57l33,115r,63l33,236r-14,l,236,,178,,115,,57,,xm9,l19,,29,r,57l29,115r,63l29,236r-10,l9,236r,-58l9,115,9,57,9,xe" fillcolor="#e8e9eb" stroked="f">
                <v:path arrowok="t"/>
                <o:lock v:ext="edit" verticies="t"/>
              </v:shape>
              <v:shape id="_x0000_s17313" style="position:absolute;left:5780;top:899;width:20;height:236" coordsize="20,236" o:allowincell="f" path="m,l10,,20,r,57l20,115r,63l20,236r-10,l,236,,178,,115,,57,,xm5,r5,l15,r,57l15,115r,63l15,236r-5,l5,236r,-58l5,115,5,57,5,xe" fillcolor="#e8e9eb" stroked="f">
                <v:path arrowok="t"/>
                <o:lock v:ext="edit" verticies="t"/>
              </v:shape>
              <v:shape id="_x0000_s17314" style="position:absolute;left:5785;top:899;width:10;height:236" coordsize="10,236" o:allowincell="f" path="m,l5,r5,l10,57r,58l10,178r,58l5,236r-5,l,178,,115,,57,,xm5,r,57l5,115r,63l5,236r,-58l5,115,5,57,5,xe" fillcolor="#e8e9eb" stroked="f">
                <v:path arrowok="t"/>
                <o:lock v:ext="edit" verticies="t"/>
              </v:shape>
              <v:shape id="_x0000_s17315" style="position:absolute;left:5373;top:899;width:835;height:236" coordsize="835,236" o:allowincell="f" path="m417,38r-53,l321,33r-33,l264,28,244,19r-19,l211,14,182,4,163,,144,,124,,100,,76,,,,,193r76,l100,193r24,5l144,198r19,l182,203r29,5l225,212r19,10l264,222r24,5l321,232r43,4l417,236r53,-4l513,227r34,-5l571,222r24,-10l609,212r14,-4l657,203r14,l691,198r19,l734,193r24,l835,193,835,,758,,734,,710,,691,,671,,657,4,623,14r-14,5l595,19r-24,9l547,33r-34,l470,38r-53,xe" fillcolor="#131516" stroked="f">
                <v:path arrowok="t"/>
              </v:shape>
              <v:shape id="_x0000_s17316" style="position:absolute;left:5373;top:899;width:835;height:236" coordsize="835,236" o:allowincell="f" path="m,l105,,206,,312,,417,,523,,628,,734,,835,r,57l835,115r,63l835,236r-101,l628,236r-105,l417,236r-105,l211,236r-106,l,236,,178,,115,,57,,xm4,l105,,211,,312,,417,,518,,623,,724,,830,r,57l830,115r,63l830,236r-106,l623,236r-105,l417,236r-105,l211,236r-106,l4,236r,-58l4,115,4,57,4,xe" fillcolor="#999ca0" stroked="f">
                <v:path arrowok="t"/>
                <o:lock v:ext="edit" verticies="t"/>
              </v:shape>
              <v:shape id="_x0000_s17317" style="position:absolute;left:5377;top:899;width:826;height:236" coordsize="826,236" o:allowincell="f" path="m,l101,,207,,308,,413,,514,,619,,720,,826,r,57l826,115r,63l826,236r-106,l619,236r-105,l413,236r-105,l207,236r-106,l,236,,178,,115,,57,,xm5,l106,,212,,312,,413,,514,,619,,720,,821,r,57l821,115r,63l821,236r-101,l619,236r-105,l413,236r-101,l212,236r-106,l5,236r,-58l5,115,5,57,5,xe" fillcolor="#9a9da1" stroked="f">
                <v:path arrowok="t"/>
                <o:lock v:ext="edit" verticies="t"/>
              </v:shape>
              <v:shape id="_x0000_s17318" style="position:absolute;left:5382;top:899;width:816;height:236" coordsize="816,236" o:allowincell="f" path="m,l101,,207,,307,,408,,509,,614,,715,,816,r,57l816,115r,63l816,236r-101,l614,236r-105,l408,236r-101,l207,236r-106,l,236,,178,,115,,57,,xm5,l106,,207,,307,,408,,509,,610,,710,,811,r,57l811,115r,63l811,236r-101,l610,236r-101,l408,236r-101,l207,236r-101,l5,236r,-58l5,115,5,57,5,xe" fillcolor="#9b9ea2" stroked="f">
                <v:path arrowok="t"/>
                <o:lock v:ext="edit" verticies="t"/>
              </v:shape>
              <v:shape id="_x0000_s17319" style="position:absolute;left:5387;top:899;width:806;height:236" coordsize="806,236" o:allowincell="f" path="m,l101,,202,,302,,403,,504,,605,,705,,806,r,57l806,115r,63l806,236r-101,l605,236r-101,l403,236r-101,l202,236r-101,l,236,,178,,115,,57,,xm10,r96,l206,r96,l403,,504,r96,l701,,801,r,57l801,115r,63l801,236r-100,l600,236r-96,l403,236r-101,l206,236r-100,l10,236r,-58l10,115r,-58l10,xe" fillcolor="#9c9fa3" stroked="f">
                <v:path arrowok="t"/>
                <o:lock v:ext="edit" verticies="t"/>
              </v:shape>
              <v:shape id="_x0000_s17320" style="position:absolute;left:5397;top:899;width:791;height:236" coordsize="791,236" o:allowincell="f" path="m,l96,,196,r96,l393,,494,r96,l691,,791,r,57l791,115r,63l791,236r-100,l590,236r-96,l393,236r-101,l196,236r-100,l,236,,178,,115,,57,,xm,l100,r96,l292,,393,r96,l590,r96,l782,r,57l782,115r,63l782,236r-96,l590,236r-101,l393,236r-96,l196,236r-96,l,236,,178,,115,,57,,xe" fillcolor="#9da0a4" stroked="f">
                <v:path arrowok="t"/>
                <o:lock v:ext="edit" verticies="t"/>
              </v:shape>
              <v:shape id="_x0000_s17321" style="position:absolute;left:5397;top:899;width:782;height:236" coordsize="782,236" o:allowincell="f" path="m,l100,r96,l292,,393,r96,l590,r96,l782,r,57l782,115r,63l782,236r-96,l590,236r-101,l393,236r-96,l196,236r-96,l,236,,178,,115,,57,,xm9,r96,l201,r96,l393,r96,l585,r96,l782,r,57l782,115r,63l782,236r-101,l585,236r-96,l393,236r-96,l201,236r-96,l9,236r,-58l9,115,9,57,9,xe" fillcolor="#9ea1a5" stroked="f">
                <v:path arrowok="t"/>
                <o:lock v:ext="edit" verticies="t"/>
              </v:shape>
              <v:shape id="_x0000_s17322" style="position:absolute;left:5406;top:899;width:773;height:236" coordsize="773,236" o:allowincell="f" path="m,l96,r96,l288,r96,l480,r96,l672,,773,r,57l773,115r,63l773,236r-101,l576,236r-96,l384,236r-96,l192,236r-96,l,236,,178,,115,,57,,xm5,l96,r96,l288,r96,l480,r91,l667,r96,l763,57r,58l763,178r,58l667,236r-91,l480,236r-96,l288,236r-96,l101,236r-96,l5,178r,-63l5,57,5,xe" fillcolor="#9fa2a6" stroked="f">
                <v:path arrowok="t"/>
                <o:lock v:ext="edit" verticies="t"/>
              </v:shape>
              <v:shape id="_x0000_s17323" style="position:absolute;left:5411;top:899;width:758;height:236" coordsize="758,236" o:allowincell="f" path="m,l91,r96,l283,r96,l475,r91,l662,r96,l758,57r,58l758,178r,58l662,236r-91,l475,236r-96,l283,236r-96,l96,236,,236,,178,,115,,57,,xm5,l96,r96,l283,r96,l470,r96,l662,r91,l753,57r,58l753,178r,58l662,236r-96,l475,236r-96,l288,236r-96,l96,236r-91,l5,178r,-63l5,57,5,xe" fillcolor="#a0a3a7" stroked="f">
                <v:path arrowok="t"/>
                <o:lock v:ext="edit" verticies="t"/>
              </v:shape>
              <v:shape id="_x0000_s17324" style="position:absolute;left:5416;top:899;width:748;height:236" coordsize="748,236" o:allowincell="f" path="m,l91,r96,l278,r96,l465,r96,l657,r91,l748,57r,58l748,178r,58l657,236r-96,l470,236r-96,l283,236r-96,l91,236,,236,,178,,115,,57,,xm5,l96,r91,l283,r91,l465,r91,l652,r92,l744,57r,58l744,178r,58l652,236r-96,l465,236r-91,l283,236r-96,l96,236r-91,l5,178r,-63l5,57,5,xe" fillcolor="#a1a4a8" stroked="f">
                <v:path arrowok="t"/>
                <o:lock v:ext="edit" verticies="t"/>
              </v:shape>
              <v:shape id="_x0000_s17325" style="position:absolute;left:5421;top:899;width:739;height:236" coordsize="739,236" o:allowincell="f" path="m,l91,r91,l278,r91,l460,r91,l647,r92,l739,57r,58l739,178r,58l647,236r-96,l460,236r-91,l278,236r-96,l91,236,,236,,178,,115,,57,,xm4,l96,r91,l278,r91,l460,r91,l643,r91,l734,57r,58l734,178r,58l643,236r-92,l460,236r-91,l278,236r-91,l96,236r-92,l4,178r,-63l4,57,4,xe" fillcolor="#a2a5a9" stroked="f">
                <v:path arrowok="t"/>
                <o:lock v:ext="edit" verticies="t"/>
              </v:shape>
              <v:shape id="_x0000_s17326" style="position:absolute;left:5425;top:899;width:730;height:236" coordsize="730,236" o:allowincell="f" path="m,l92,r91,l274,r91,l456,r91,l639,r91,l730,57r,58l730,178r,58l639,236r-92,l456,236r-91,l274,236r-91,l92,236,,236,,178,,115,,57,,xm5,l188,,365,,543,,725,r,57l725,115r,63l725,236r-178,l365,236r-177,l5,236r,-58l5,115,5,57,5,xe" fillcolor="#a3a6aa" stroked="f">
                <v:path arrowok="t"/>
                <o:lock v:ext="edit" verticies="t"/>
              </v:shape>
              <v:shape id="_x0000_s17327" style="position:absolute;left:5430;top:899;width:720;height:236" coordsize="720,236" o:allowincell="f" path="m,l183,,360,,538,,720,r,57l720,115r,63l720,236r-178,l360,236r-177,l,236,,178,,115,,57,,xm10,l183,,360,,538,,710,r,57l710,115r,63l710,236r-172,l360,236r-177,l10,236r,-58l10,115r,-58l10,xe" fillcolor="#a4a7ab" stroked="f">
                <v:path arrowok="t"/>
                <o:lock v:ext="edit" verticies="t"/>
              </v:shape>
              <v:shape id="_x0000_s17328" style="position:absolute;left:5440;top:899;width:700;height:236" coordsize="700,236" o:allowincell="f" path="m,l173,,350,,528,,700,r,57l700,115r,63l700,236r-172,l350,236r-177,l,236,,178,,115,,57,,xm5,l177,,350,,523,,700,r,57l700,115r,63l700,236r-177,l350,236r-173,l5,236r,-58l5,115,5,57,5,xe" fillcolor="#a7a9ad" stroked="f">
                <v:path arrowok="t"/>
                <o:lock v:ext="edit" verticies="t"/>
              </v:shape>
              <v:shape id="_x0000_s17329" style="position:absolute;left:5445;top:899;width:695;height:236" coordsize="695,236" o:allowincell="f" path="m,l172,,345,,518,,695,r,57l695,115r,63l695,236r-177,l345,236r-173,l,236,,178,,115,,57,,xm4,l177,,345,,518,,686,r,57l686,115r,63l686,236r-168,l345,236r-168,l4,236r,-58l4,115,4,57,4,xe" fillcolor="#a8aaad" stroked="f">
                <v:path arrowok="t"/>
                <o:lock v:ext="edit" verticies="t"/>
              </v:shape>
              <v:shape id="_x0000_s17330" style="position:absolute;left:5449;top:899;width:682;height:236" coordsize="682,236" o:allowincell="f" path="m,l173,,341,,514,,682,r,57l682,115r,63l682,236r-168,l341,236r-168,l,236,,178,,115,,57,,xm5,l173,,341,,509,,677,r,57l677,115r,63l677,236r-168,l341,236r-168,l5,236r,-58l5,115,5,57,5,xe" fillcolor="#a9abae" stroked="f">
                <v:path arrowok="t"/>
                <o:lock v:ext="edit" verticies="t"/>
              </v:shape>
              <v:shape id="_x0000_s17331" style="position:absolute;left:5454;top:899;width:672;height:236" coordsize="672,236" o:allowincell="f" path="m,l168,,336,,504,,672,r,57l672,115r,63l672,236r-168,l336,236r-168,l,236,,178,,115,,57,,xm5,l173,,336,,504,,667,r,57l667,115r,63l667,236r-163,l336,236r-163,l5,236r,-58l5,115,5,57,5,xe" fillcolor="#aaacaf" stroked="f">
                <v:path arrowok="t"/>
                <o:lock v:ext="edit" verticies="t"/>
              </v:shape>
              <v:shape id="_x0000_s17332" style="position:absolute;left:5459;top:899;width:662;height:236" coordsize="662,236" o:allowincell="f" path="m,l168,,331,,499,,662,r,57l662,115r,63l662,236r-163,l331,236r-163,l,236,,178,,115,,57,,xm5,l168,,331,,494,,657,r,57l657,115r,63l657,236r-163,l331,236r-163,l5,236r,-58l5,115,5,57,5,xe" fillcolor="#acaeb1" stroked="f">
                <v:path arrowok="t"/>
                <o:lock v:ext="edit" verticies="t"/>
              </v:shape>
              <v:shape id="_x0000_s17333" style="position:absolute;left:5464;top:899;width:652;height:236" coordsize="652,236" o:allowincell="f" path="m,l163,,326,,489,,652,r,57l652,115r,63l652,236r-163,l326,236r-163,l,236,,178,,115,,57,,xm9,l168,,326,,484,,648,r,57l648,115r,63l648,236r-164,l326,236r-158,l9,236r,-58l9,115,9,57,9,xe" fillcolor="#adafb2" stroked="f">
                <v:path arrowok="t"/>
                <o:lock v:ext="edit" verticies="t"/>
              </v:shape>
              <v:shape id="_x0000_s17334" style="position:absolute;left:5473;top:899;width:639;height:236" coordsize="639,236" o:allowincell="f" path="m,l159,,317,,475,,639,r,57l639,115r,63l639,236r-164,l317,236r-158,l,236,,178,,115,,57,,xm,l159,,317,,475,,634,r,57l634,115r,63l634,236r-159,l317,236r-158,l,236,,178,,115,,57,,xe" fillcolor="#aeb0b3" stroked="f">
                <v:path arrowok="t"/>
                <o:lock v:ext="edit" verticies="t"/>
              </v:shape>
              <v:shape id="_x0000_s17335" style="position:absolute;left:5473;top:899;width:634;height:236" coordsize="634,236" o:allowincell="f" path="m,l159,,317,,475,,634,r,57l634,115r,63l634,236r-159,l317,236r-158,l,236,,178,,115,,57,,xm10,l164,,317,,471,,624,r,57l624,115r,63l624,236r-153,l317,236r-153,l10,236r,-58l10,115r,-58l10,xe" fillcolor="#b0b2b5" stroked="f">
                <v:path arrowok="t"/>
                <o:lock v:ext="edit" verticies="t"/>
              </v:shape>
              <v:shape id="_x0000_s17336" style="position:absolute;left:5483;top:899;width:614;height:236" coordsize="614,236" o:allowincell="f" path="m,l154,,307,,461,,614,r,57l614,115r,63l614,236r-153,l307,236r-153,l,236,,178,,115,,57,,xm5,l154,,307,,461,,609,r,57l609,115r,63l609,236r-148,l307,236r-153,l5,236r,-58l5,115,5,57,5,xe" fillcolor="#b1b3b6" stroked="f">
                <v:path arrowok="t"/>
                <o:lock v:ext="edit" verticies="t"/>
              </v:shape>
              <v:shape id="_x0000_s17337" style="position:absolute;left:5488;top:899;width:604;height:236" coordsize="604,236" o:allowincell="f" path="m,l149,,302,,456,,604,r,57l604,115r,63l604,236r-148,l302,236r-153,l,236,,178,,115,,57,,xm5,l153,,302,,451,,600,r,57l600,115r,63l600,236r-149,l302,236r-149,l5,236r,-58l5,115,5,57,5,xe" fillcolor="#b3b5b8" stroked="f">
                <v:path arrowok="t"/>
                <o:lock v:ext="edit" verticies="t"/>
              </v:shape>
              <v:shape id="_x0000_s17338" style="position:absolute;left:5493;top:899;width:595;height:236" coordsize="595,236" o:allowincell="f" path="m,l148,,297,,446,,595,r,57l595,115r,63l595,236r-149,l297,236r-149,l,236,,178,,115,,57,,xm4,l153,,297,,441,,590,r,57l590,115r,63l590,236r-144,l297,236r-144,l4,236r,-58l4,115,4,57,4,xe" fillcolor="#b4b6b9" stroked="f">
                <v:path arrowok="t"/>
                <o:lock v:ext="edit" verticies="t"/>
              </v:shape>
              <v:shape id="_x0000_s17339" style="position:absolute;left:5497;top:899;width:586;height:236" coordsize="586,236" o:allowincell="f" path="m,l149,,293,,437,,586,r,57l586,115r,63l586,236r-144,l293,236r-144,l,236,,178,,115,,57,,xm10,l149,,293,,437,,581,r,57l581,115r,63l581,236r-144,l293,236r-144,l10,236r,-58l10,115r,-58l10,xe" fillcolor="#b6b8bb" stroked="f">
                <v:path arrowok="t"/>
                <o:lock v:ext="edit" verticies="t"/>
              </v:shape>
              <v:shape id="_x0000_s17340" style="position:absolute;left:5507;top:899;width:571;height:236" coordsize="571,236" o:allowincell="f" path="m,l139,,283,,427,,571,r,57l571,115r,63l571,236r-144,l283,236r-144,l,236,,178,,115,,57,,xm,l144,,283,,427,,566,r,57l566,115r,63l566,236r-139,l283,236r-139,l,236,,178,,115,,57,,xe" fillcolor="#b7b9bc" stroked="f">
                <v:path arrowok="t"/>
                <o:lock v:ext="edit" verticies="t"/>
              </v:shape>
              <v:shape id="_x0000_s17341" style="position:absolute;left:5507;top:899;width:566;height:236" coordsize="566,236" o:allowincell="f" path="m,l144,,283,,427,,566,r,57l566,115r,63l566,236r-139,l283,236r-139,l,236,,178,,115,,57,,xm10,l144,,283,,422,,557,r,57l557,115r,63l557,236r-135,l283,236r-134,l10,236r,-58l10,115r,-58l10,xe" fillcolor="#b9babe" stroked="f">
                <v:path arrowok="t"/>
                <o:lock v:ext="edit" verticies="t"/>
              </v:shape>
              <v:shape id="_x0000_s17342" style="position:absolute;left:5517;top:899;width:547;height:236" coordsize="547,236" o:allowincell="f" path="m,l134,,273,,412,,547,r,57l547,115r,63l547,236r-135,l273,236r-134,l,236,,178,,115,,57,,xm4,l139,,273,,407,,542,r,57l542,115r,63l542,236r-135,l273,236r-134,l4,236r,-58l4,115,4,57,4,xe" fillcolor="#babbbf" stroked="f">
                <v:path arrowok="t"/>
                <o:lock v:ext="edit" verticies="t"/>
              </v:shape>
              <v:shape id="_x0000_s17343" style="position:absolute;left:5521;top:899;width:538;height:236" coordsize="538,236" o:allowincell="f" path="m,l135,,269,,403,,538,r,57l538,115r,63l538,236r-135,l269,236r-134,l,236,,178,,115,,57,,xm5,l135,,269,,399,,533,r,57l533,115r,63l533,236r-130,l269,236r-129,l5,236r,-58l5,115,5,57,5,xe" fillcolor="#bcbdc1" stroked="f">
                <v:path arrowok="t"/>
                <o:lock v:ext="edit" verticies="t"/>
              </v:shape>
              <v:shape id="_x0000_s17344" style="position:absolute;left:5526;top:899;width:528;height:236" coordsize="528,236" o:allowincell="f" path="m,l130,,264,,394,,528,r,57l528,115r,63l528,236r-130,l264,236r-129,l,236,,178,,115,,57,,xm5,l135,,264,,394,,523,r,57l523,115r,63l523,236r-129,l264,236r-129,l5,236r,-58l5,115,5,57,5,xe" fillcolor="#bebfc3" stroked="f">
                <v:path arrowok="t"/>
                <o:lock v:ext="edit" verticies="t"/>
              </v:shape>
              <v:shape id="_x0000_s17345" style="position:absolute;left:5531;top:899;width:518;height:236" coordsize="518,236" o:allowincell="f" path="m,l130,,259,,389,,518,r,57l518,115r,63l518,236r-129,l259,236r-129,l,236,,178,,115,,57,,xm5,l130,,259,,384,,513,r,57l513,115r,63l513,236r-129,l259,236r-125,l5,236r,-58l5,115,5,57,5,xe" fillcolor="#bfc0c4" stroked="f">
                <v:path arrowok="t"/>
                <o:lock v:ext="edit" verticies="t"/>
              </v:shape>
              <v:shape id="_x0000_s17346" style="position:absolute;left:5536;top:899;width:508;height:236" coordsize="508,236" o:allowincell="f" path="m,l125,,254,,379,,508,r,57l508,115r,63l508,236r-129,l254,236r-125,l,236,,178,,115,,57,,xm5,l129,,254,,379,,504,r,57l504,115r,63l504,236r-125,l254,236r-125,l5,236r,-58l5,115,5,57,5,xe" fillcolor="#c1c2c6" stroked="f">
                <v:path arrowok="t"/>
                <o:lock v:ext="edit" verticies="t"/>
              </v:shape>
              <v:shape id="_x0000_s17347" style="position:absolute;left:5541;top:899;width:499;height:236" coordsize="499,236" o:allowincell="f" path="m,l124,,249,,374,,499,r,57l499,115r,63l499,236r-125,l249,236r-125,l,236,,178,,115,,57,,xm4,l124,,249,,369,,489,r,57l489,115r,63l489,236r-120,l249,236r-120,l4,236r,-58l4,115,4,57,4,xe" fillcolor="#c3c4c8" stroked="f">
                <v:path arrowok="t"/>
                <o:lock v:ext="edit" verticies="t"/>
              </v:shape>
              <v:shape id="_x0000_s17348" style="position:absolute;left:5545;top:899;width:485;height:236" coordsize="485,236" o:allowincell="f" path="m,l120,,245,,365,,485,r,57l485,115r,63l485,236r-120,l245,236r-120,l,236,,178,,115,,57,,xm10,l125,,245,,365,,485,r,57l485,115r,63l485,236r-120,l245,236r-120,l10,236r,-58l10,115r,-58l10,xe" fillcolor="#c5c6ca" stroked="f">
                <v:path arrowok="t"/>
                <o:lock v:ext="edit" verticies="t"/>
              </v:shape>
              <v:shape id="_x0000_s17349" style="position:absolute;left:5555;top:899;width:475;height:236" coordsize="475,236" o:allowincell="f" path="m,l115,,235,,355,,475,r,57l475,115r,63l475,236r-120,l235,236r-120,l,236,,178,,115,,57,,xm5,l120,,235,,350,,465,r,57l465,115r,63l465,236r-115,l235,236r-115,l5,236r,-58l5,115,5,57,5,xe" fillcolor="#c7c8cc" stroked="f">
                <v:path arrowok="t"/>
                <o:lock v:ext="edit" verticies="t"/>
              </v:shape>
              <v:shape id="_x0000_s17350" style="position:absolute;left:5560;top:899;width:460;height:236" coordsize="460,236" o:allowincell="f" path="m,l115,,230,,345,,460,r,57l460,115r,63l460,236r-115,l230,236r-115,l,236,,178,,115,,57,,xm5,l115,,230,,345,,456,r,57l456,115r,63l456,236r-111,l230,236r-110,l5,236r,-58l5,115,5,57,5,xe" fillcolor="#c8cacd" stroked="f">
                <v:path arrowok="t"/>
                <o:lock v:ext="edit" verticies="t"/>
              </v:shape>
              <v:shape id="_x0000_s17351" style="position:absolute;left:5565;top:899;width:451;height:236" coordsize="451,236" o:allowincell="f" path="m,l110,,225,,340,,451,r,57l451,115r,63l451,236r-111,l225,236r-110,l,236,,178,,115,,57,,xm4,l115,,225,,335,,446,r,57l446,115r,63l446,236r-111,l225,236r-110,l4,236r,-58l4,115,4,57,4,xe" fillcolor="#cacccf" stroked="f">
                <v:path arrowok="t"/>
                <o:lock v:ext="edit" verticies="t"/>
              </v:shape>
              <v:shape id="_x0000_s17352" style="position:absolute;left:5569;top:899;width:442;height:236" coordsize="442,236" o:allowincell="f" path="m,l111,,221,,331,,442,r,57l442,115r,63l442,236r-111,l221,236r-110,l,236,,178,,115,,57,,xm5,l116,,221,,327,,437,r,57l437,115r,63l437,236r-106,l221,236r-105,l5,236r,-58l5,115,5,57,5,xe" fillcolor="#ccced1" stroked="f">
                <v:path arrowok="t"/>
                <o:lock v:ext="edit" verticies="t"/>
              </v:shape>
              <v:shape id="_x0000_s17353" style="position:absolute;left:5574;top:899;width:432;height:236" coordsize="432,236" o:allowincell="f" path="m,l111,,216,,322,,432,r,57l432,115r,63l432,236r-106,l216,236r-105,l,236,,178,,115,,57,,xm5,l111,,216,,322,,422,r,57l422,115r,63l422,236r-100,l216,236r-105,l5,236r,-58l5,115,5,57,5,xe" fillcolor="#cdcfd2" stroked="f">
                <v:path arrowok="t"/>
                <o:lock v:ext="edit" verticies="t"/>
              </v:shape>
              <v:shape id="_x0000_s17354" style="position:absolute;left:5579;top:899;width:417;height:236" coordsize="417,236" o:allowincell="f" path="m,l106,,211,,317,,417,r,57l417,115r,63l417,236r-100,l211,236r-105,l,236,,178,,115,,57,,xm10,l110,,211,,312,,417,r,57l417,115r,63l417,236r-105,l211,236r-101,l10,236r,-58l10,115r,-58l10,xe" fillcolor="#d0d1d4" stroked="f">
                <v:path arrowok="t"/>
                <o:lock v:ext="edit" verticies="t"/>
              </v:shape>
              <v:shape id="_x0000_s17355" style="position:absolute;left:5589;top:899;width:407;height:236" coordsize="407,236" o:allowincell="f" path="m,l100,,201,,302,,407,r,57l407,115r,63l407,236r-105,l201,236r-101,l,236,,178,,115,,57,,xm4,r96,l201,,302,r96,l398,57r,58l398,178r,58l302,236r-101,l100,236r-96,l4,178r,-63l4,57,4,xe" fillcolor="#d1d2d5" stroked="f">
                <v:path arrowok="t"/>
                <o:lock v:ext="edit" verticies="t"/>
              </v:shape>
              <v:shape id="_x0000_s17356" style="position:absolute;left:5593;top:899;width:394;height:236" coordsize="394,236" o:allowincell="f" path="m,l96,,197,,298,r96,l394,57r,58l394,178r,58l298,236r-101,l96,236,,236,,178,,115,,57,,xm5,r96,l197,r96,l389,r,57l389,115r,63l389,236r-96,l197,236r-96,l5,236r,-58l5,115,5,57,5,xe" fillcolor="#d2d3d6" stroked="f">
                <v:path arrowok="t"/>
                <o:lock v:ext="edit" verticies="t"/>
              </v:shape>
              <v:shape id="_x0000_s17357" style="position:absolute;left:5598;top:899;width:384;height:236" coordsize="384,236" o:allowincell="f" path="m,l96,r96,l288,r96,l384,57r,58l384,178r,58l288,236r-96,l96,236,,236,,178,,115,,57,,xm5,l96,r96,l283,r96,l379,57r,58l379,178r,58l283,236r-91,l96,236r-91,l5,178r,-63l5,57,5,xe" fillcolor="#d4d5d9" stroked="f">
                <v:path arrowok="t"/>
                <o:lock v:ext="edit" verticies="t"/>
              </v:shape>
              <v:shape id="_x0000_s17358" style="position:absolute;left:5603;top:899;width:374;height:236" coordsize="374,236" o:allowincell="f" path="m,l91,r96,l278,r96,l374,57r,58l374,178r,58l278,236r-91,l91,236,,236,,178,,115,,57,,xm5,l96,r91,l278,r91,l369,57r,58l369,178r,58l278,236r-91,l96,236r-91,l5,178r,-63l5,57,5,xe" fillcolor="#d5d7da" stroked="f">
                <v:path arrowok="t"/>
                <o:lock v:ext="edit" verticies="t"/>
              </v:shape>
              <v:shape id="_x0000_s17359" style="position:absolute;left:5608;top:899;width:364;height:236" coordsize="364,236" o:allowincell="f" path="m,l91,r91,l273,r91,l364,57r,58l364,178r,58l273,236r-91,l91,236,,236,,178,,115,,57,,xm5,l96,r86,l268,r92,l360,57r,58l360,178r,58l268,236r-86,l96,236r-91,l5,178r,-63l5,57,5,xe" fillcolor="#d6d8db" stroked="f">
                <v:path arrowok="t"/>
                <o:lock v:ext="edit" verticies="t"/>
              </v:shape>
              <v:shape id="_x0000_s17360" style="position:absolute;left:5613;top:899;width:355;height:236" coordsize="355,236" o:allowincell="f" path="m,l91,r86,l263,r92,l355,57r,58l355,178r,58l263,236r-86,l91,236,,236,,178,,115,,57,,xm4,l91,r86,l263,r87,l350,57r,58l350,178r,58l263,236r-86,l91,236r-87,l4,178r,-63l4,57,4,xe" fillcolor="#d7d9dc" stroked="f">
                <v:path arrowok="t"/>
                <o:lock v:ext="edit" verticies="t"/>
              </v:shape>
              <v:shape id="_x0000_s17361" style="position:absolute;left:5617;top:899;width:346;height:236" coordsize="346,236" o:allowincell="f" path="m,l87,r86,l259,r87,l346,57r,58l346,178r,58l259,236r-86,l87,236,,236,,178,,115,,57,,xm10,l92,r81,l255,r81,l336,57r,58l336,178r,58l255,236r-82,l92,236r-82,l10,178r,-63l10,57,10,xe" fillcolor="#d8dadd" stroked="f">
                <v:path arrowok="t"/>
                <o:lock v:ext="edit" verticies="t"/>
              </v:shape>
              <v:shape id="_x0000_s17362" style="position:absolute;left:5627;top:899;width:326;height:236" coordsize="326,236" o:allowincell="f" path="m,l82,r81,l245,r81,l326,57r,58l326,178r,58l245,236r-82,l82,236,,236,,178,,115,,57,,xm5,l82,r81,l245,r76,l321,57r,58l321,178r,58l245,236r-82,l82,236r-77,l5,178r,-63l5,57,5,xe" fillcolor="#d9dbde" stroked="f">
                <v:path arrowok="t"/>
                <o:lock v:ext="edit" verticies="t"/>
              </v:shape>
              <v:shape id="_x0000_s17363" style="position:absolute;left:5632;top:899;width:316;height:236" coordsize="316,236" o:allowincell="f" path="m,l77,r81,l240,r76,l316,57r,58l316,178r,58l240,236r-82,l77,236,,236,,178,,115,,57,,xm5,l81,r77,l235,r77,l312,57r,58l312,178r,58l235,236r-77,l81,236r-76,l5,178r,-63l5,57,5,xe" fillcolor="#dbdcdf" stroked="f">
                <v:path arrowok="t"/>
                <o:lock v:ext="edit" verticies="t"/>
              </v:shape>
              <v:shape id="_x0000_s17364" style="position:absolute;left:5637;top:899;width:307;height:236" coordsize="307,236" o:allowincell="f" path="m,l76,r77,l230,r77,l307,57r,58l307,178r,58l230,236r-77,l76,236,,236,,178,,115,,57,,xm4,l81,r72,l225,r77,l302,57r,58l302,178r,58l225,236r-72,l81,236r-77,l4,178r,-63l4,57,4,xe" fillcolor="#dcdde0" stroked="f">
                <v:path arrowok="t"/>
                <o:lock v:ext="edit" verticies="t"/>
              </v:shape>
              <v:shape id="_x0000_s17365" style="position:absolute;left:5641;top:899;width:298;height:236" coordsize="298,236" o:allowincell="f" path="m,l77,r72,l221,r77,l298,57r,58l298,178r,58l221,236r-72,l77,236,,236,,178,,115,,57,,xm5,l77,r72,l221,r72,l293,57r,58l293,178r,58l221,236r-72,l77,236r-72,l5,178r,-63l5,57,5,xe" fillcolor="#dddee1" stroked="f">
                <v:path arrowok="t"/>
                <o:lock v:ext="edit" verticies="t"/>
              </v:shape>
              <v:shape id="_x0000_s17366" style="position:absolute;left:5646;top:899;width:288;height:236" coordsize="288,236" o:allowincell="f" path="m,l72,r72,l216,r72,l288,57r,58l288,178r,58l216,236r-72,l72,236,,236,,178,,115,,57,,xm10,l77,r67,l211,r72,l283,57r,58l283,178r,58l211,236r-67,l77,236r-67,l10,178r,-63l10,57,10,xe" fillcolor="#dedfe2" stroked="f">
                <v:path arrowok="t"/>
                <o:lock v:ext="edit" verticies="t"/>
              </v:shape>
              <v:shape id="_x0000_s17367" style="position:absolute;left:5656;top:899;width:273;height:236" coordsize="273,236" o:allowincell="f" path="m,l67,r67,l201,r72,l273,57r,58l273,178r,58l201,236r-67,l67,236,,236,,178,,115,,57,,xm,l67,r67,l201,r67,l268,57r,58l268,178r,58l201,236r-67,l67,236,,236,,178,,115,,57,,xe" fillcolor="#dedfe2" stroked="f">
                <v:path arrowok="t"/>
                <o:lock v:ext="edit" verticies="t"/>
              </v:shape>
              <v:shape id="_x0000_s17368" style="position:absolute;left:5656;top:899;width:268;height:236" coordsize="268,236" o:allowincell="f" path="m,l67,r67,l201,r67,l268,57r,58l268,178r,58l201,236r-67,l67,236,,236,,178,,115,,57,,xm9,l72,r62,l196,r63,l259,57r,58l259,178r,58l196,236r-62,l72,236r-63,l9,178r,-63l9,57,9,xe" fillcolor="#dfe0e3" stroked="f">
                <v:path arrowok="t"/>
                <o:lock v:ext="edit" verticies="t"/>
              </v:shape>
              <v:shape id="_x0000_s17369" style="position:absolute;left:5665;top:899;width:250;height:236" coordsize="250,236" o:allowincell="f" path="m,l63,r62,l187,r63,l250,57r,58l250,178r,58l187,236r-62,l63,236,,236,,178,,115,,57,,xm5,l63,r62,l187,r63,l250,57r,58l250,178r,58l187,236r-62,l63,236r-58,l5,178r,-63l5,57,5,xe" fillcolor="#e0e1e4" stroked="f">
                <v:path arrowok="t"/>
                <o:lock v:ext="edit" verticies="t"/>
              </v:shape>
              <v:shape id="_x0000_s17370" style="position:absolute;left:5670;top:899;width:245;height:236" coordsize="245,236" o:allowincell="f" path="m,l58,r62,l182,r63,l245,57r,58l245,178r,58l182,236r-62,l58,236,,236,,178,,115,,57,,xm5,l63,r57,l178,r57,l235,57r,58l235,178r,58l178,236r-58,l63,236r-58,l5,178r,-63l5,57,5,xe" fillcolor="#e1e2e4" stroked="f">
                <v:path arrowok="t"/>
                <o:lock v:ext="edit" verticies="t"/>
              </v:shape>
              <v:shape id="_x0000_s17371" style="position:absolute;left:5675;top:899;width:230;height:236" coordsize="230,236" o:allowincell="f" path="m,l58,r57,l173,r57,l230,57r,58l230,178r,58l173,236r-58,l58,236,,236,,178,,115,,57,,xm5,l62,r53,l173,r52,l225,57r,58l225,178r,58l173,236r-58,l62,236r-57,l5,178r,-63l5,57,5,xe" fillcolor="#e1e2e4" stroked="f">
                <v:path arrowok="t"/>
                <o:lock v:ext="edit" verticies="t"/>
              </v:shape>
              <v:shape id="_x0000_s17372" style="position:absolute;left:5680;top:899;width:220;height:236" coordsize="220,236" o:allowincell="f" path="m,l57,r53,l168,r52,l220,57r,58l220,178r,58l168,236r-58,l57,236,,236,,178,,115,,57,,xm5,l57,r53,l163,r53,l216,57r,58l216,178r,58l163,236r-53,l57,236r-52,l5,178r,-63l5,57,5,xe" fillcolor="#e2e3e5" stroked="f">
                <v:path arrowok="t"/>
                <o:lock v:ext="edit" verticies="t"/>
              </v:shape>
              <v:shape id="_x0000_s17373" style="position:absolute;left:5685;top:899;width:211;height:236" coordsize="211,236" o:allowincell="f" path="m,l52,r53,l158,r53,l211,57r,58l211,178r,58l158,236r-53,l52,236,,236,,178,,115,,57,,xm4,l57,r48,l153,r53,l206,57r,58l206,178r,58l153,236r-48,l57,236r-53,l4,178r,-63l4,57,4,xe" fillcolor="#e3e4e6" stroked="f">
                <v:path arrowok="t"/>
                <o:lock v:ext="edit" verticies="t"/>
              </v:shape>
              <v:shape id="_x0000_s17374" style="position:absolute;left:5689;top:899;width:202;height:236" coordsize="202,236" o:allowincell="f" path="m,l53,r48,l149,r53,l202,57r,58l202,178r,58l149,236r-48,l53,236,,236,,178,,115,,57,,xm10,l53,r48,l149,r48,l197,57r,58l197,178r,58l149,236r-48,l53,236r-43,l10,178r,-63l10,57,10,xe" fillcolor="#e3e4e6" stroked="f">
                <v:path arrowok="t"/>
                <o:lock v:ext="edit" verticies="t"/>
              </v:shape>
              <v:shape id="_x0000_s17375" style="position:absolute;left:5699;top:899;width:187;height:236" coordsize="187,236" o:allowincell="f" path="m,l43,,91,r48,l187,r,57l187,115r,63l187,236r-48,l91,236r-48,l,236,,178,,115,,57,,xm5,l48,,91,r43,l182,r,57l182,115r,63l182,236r-48,l91,236r-43,l5,236r,-58l5,115,5,57,5,xe" fillcolor="#e4e5e7" stroked="f">
                <v:path arrowok="t"/>
                <o:lock v:ext="edit" verticies="t"/>
              </v:shape>
              <v:shape id="_x0000_s17376" style="position:absolute;left:5704;top:899;width:177;height:236" coordsize="177,236" o:allowincell="f" path="m,l43,,86,r43,l177,r,57l177,115r,63l177,236r-48,l86,236r-43,l,236,,178,,115,,57,,xm5,l48,,86,r43,l168,r,57l168,115r,63l168,236r-39,l86,236r-38,l5,236r,-58l5,115,5,57,5,xe" fillcolor="#e5e6e8" stroked="f">
                <v:path arrowok="t"/>
                <o:lock v:ext="edit" verticies="t"/>
              </v:shape>
              <v:shape id="_x0000_s17377" style="position:absolute;left:5709;top:899;width:163;height:236" coordsize="163,236" o:allowincell="f" path="m,l43,,81,r43,l163,r,57l163,115r,63l163,236r-39,l81,236r-38,l,236,,178,,115,,57,,xm4,l43,,81,r38,l158,r,57l158,115r,63l158,236r-39,l81,236r-38,l4,236r,-58l4,115,4,57,4,xe" fillcolor="#e5e6e8" stroked="f">
                <v:path arrowok="t"/>
                <o:lock v:ext="edit" verticies="t"/>
              </v:shape>
              <v:shape id="_x0000_s17378" style="position:absolute;left:5713;top:899;width:154;height:236" coordsize="154,236" o:allowincell="f" path="m,l39,,77,r38,l154,r,57l154,115r,63l154,236r-39,l77,236r-38,l,236,,178,,115,,57,,xm5,l77,r72,l149,57r,58l149,178r,58l77,236r-72,l5,178r,-63l5,57,5,xe" fillcolor="#e6e7e9" stroked="f">
                <v:path arrowok="t"/>
                <o:lock v:ext="edit" verticies="t"/>
              </v:shape>
              <v:shape id="_x0000_s17379" style="position:absolute;left:5718;top:899;width:144;height:236" coordsize="144,236" o:allowincell="f" path="m,l72,r72,l144,57r,58l144,178r,58l72,236,,236,,178,,115,,57,,xm5,l72,r67,l139,57r,58l139,178r,58l72,236r-67,l5,178r,-63l5,57,5,xe" fillcolor="#e6e7e9" stroked="f">
                <v:path arrowok="t"/>
                <o:lock v:ext="edit" verticies="t"/>
              </v:shape>
              <v:shape id="_x0000_s17380" style="position:absolute;left:5723;top:899;width:134;height:236" coordsize="134,236" o:allowincell="f" path="m,l67,r67,l134,57r,58l134,178r,58l67,236,,236,,178,,115,,57,,xm10,l67,r62,l129,57r,58l129,178r,58l67,236r-57,l10,178r,-63l10,57,10,xe" fillcolor="#e7e8ea" stroked="f">
                <v:path arrowok="t"/>
                <o:lock v:ext="edit" verticies="t"/>
              </v:shape>
              <v:shape id="_x0000_s17381" style="position:absolute;left:5733;top:899;width:119;height:236" coordsize="119,236" o:allowincell="f" path="m,l57,r62,l119,57r,58l119,178r,58l57,236,,236,,178,,115,,57,,xm,l57,r58,l115,57r,58l115,178r,58l57,236,,236,,178,,115,,57,,xe" fillcolor="#e7e8ea" stroked="f">
                <v:path arrowok="t"/>
                <o:lock v:ext="edit" verticies="t"/>
              </v:shape>
              <v:shape id="_x0000_s17382" style="position:absolute;left:5733;top:899;width:115;height:236" coordsize="115,236" o:allowincell="f" path="m,l57,r58,l115,57r,58l115,178r,58l57,236,,236,,178,,115,,57,,xm4,l57,r48,l105,57r,58l105,178r,58l57,236r-53,l4,178r,-63l4,57,4,xe" fillcolor="#e8e9eb" stroked="f">
                <v:path arrowok="t"/>
                <o:lock v:ext="edit" verticies="t"/>
              </v:shape>
              <v:shape id="_x0000_s17383" style="position:absolute;left:5737;top:899;width:101;height:236" coordsize="101,236" o:allowincell="f" path="m,l53,r48,l101,57r,58l101,178r,58l53,236,,236,,178,,115,,57,,xm10,l53,,96,r,57l96,115r,63l96,236r-43,l10,236r,-58l10,115r,-58l10,xe" fillcolor="#e8e9eb" stroked="f">
                <v:path arrowok="t"/>
                <o:lock v:ext="edit" verticies="t"/>
              </v:shape>
              <v:shape id="_x0000_s17384" style="position:absolute;left:5747;top:899;width:86;height:236" coordsize="86,236" o:allowincell="f" path="m,l43,,86,r,57l86,115r,63l86,236r-43,l,236,,178,,115,,57,,xm5,l43,,81,r,57l81,115r,63l81,236r-38,l5,236r,-58l5,115,5,57,5,xe" fillcolor="#e8e9eb" stroked="f">
                <v:path arrowok="t"/>
                <o:lock v:ext="edit" verticies="t"/>
              </v:shape>
              <v:shape id="_x0000_s17385" style="position:absolute;left:5752;top:899;width:76;height:236" coordsize="76,236" o:allowincell="f" path="m,l38,,76,r,57l76,115r,63l76,236r-38,l,236,,178,,115,,57,,xm4,l38,,72,r,57l72,115r,63l72,236r-34,l4,236r,-58l4,115,4,57,4,xe" fillcolor="#e8e9eb" stroked="f">
                <v:path arrowok="t"/>
                <o:lock v:ext="edit" verticies="t"/>
              </v:shape>
              <v:shape id="_x0000_s17386" style="position:absolute;left:5756;top:899;width:68;height:236" coordsize="68,236" o:allowincell="f" path="m,l34,,68,r,57l68,115r,63l68,236r-34,l,236,,178,,115,,57,,xm5,l34,,63,r,57l63,115r,63l63,236r-29,l5,236r,-58l5,115,5,57,5,xe" fillcolor="#e8e9eb" stroked="f">
                <v:path arrowok="t"/>
                <o:lock v:ext="edit" verticies="t"/>
              </v:shape>
              <v:shape id="_x0000_s17387" style="position:absolute;left:5761;top:899;width:58;height:236" coordsize="58,236" o:allowincell="f" path="m,l29,,58,r,57l58,115r,63l58,236r-29,l,236,,178,,115,,57,,xm10,l29,,53,r,57l53,115r,63l53,236r-24,l10,236r,-58l10,115r,-58l10,xe" fillcolor="#e8e9eb" stroked="f">
                <v:path arrowok="t"/>
                <o:lock v:ext="edit" verticies="t"/>
              </v:shape>
              <v:shape id="_x0000_s17388" style="position:absolute;left:5771;top:899;width:43;height:236" coordsize="43,236" o:allowincell="f" path="m,l19,,43,r,57l43,115r,63l43,236r-24,l,236,,178,,115,,57,,xm,l19,,33,r,57l33,115r,63l33,236r-14,l,236,,178,,115,,57,,xe" fillcolor="#e8e9eb" stroked="f">
                <v:path arrowok="t"/>
                <o:lock v:ext="edit" verticies="t"/>
              </v:shape>
              <v:shape id="_x0000_s17389" style="position:absolute;left:5771;top:899;width:33;height:236" coordsize="33,236" o:allowincell="f" path="m,l19,,33,r,57l33,115r,63l33,236r-14,l,236,,178,,115,,57,,xm9,l19,,29,r,57l29,115r,63l29,236r-10,l9,236r,-58l9,115,9,57,9,xe" fillcolor="#e8e9eb" stroked="f">
                <v:path arrowok="t"/>
                <o:lock v:ext="edit" verticies="t"/>
              </v:shape>
              <v:shape id="_x0000_s17390" style="position:absolute;left:5780;top:899;width:20;height:236" coordsize="20,236" o:allowincell="f" path="m,l10,,20,r,57l20,115r,63l20,236r-10,l,236,,178,,115,,57,,xm5,r5,l15,r,57l15,115r,63l15,236r-5,l5,236r,-58l5,115,5,57,5,xe" fillcolor="#e8e9eb" stroked="f">
                <v:path arrowok="t"/>
                <o:lock v:ext="edit" verticies="t"/>
              </v:shape>
              <v:shape id="_x0000_s17391" style="position:absolute;left:5785;top:899;width:10;height:236" coordsize="10,236" o:allowincell="f" path="m,l5,r5,l10,57r,58l10,178r,58l5,236r-5,l,178,,115,,57,,xm5,r,57l5,115r,63l5,236r,-58l5,115,5,57,5,xe" fillcolor="#e8e9eb" stroked="f">
                <v:path arrowok="t"/>
                <o:lock v:ext="edit" verticies="t"/>
              </v:shape>
              <v:shape id="_x0000_s17392" style="position:absolute;left:5373;top:899;width:835;height:236" coordsize="835,236" o:allowincell="f" path="m417,38r-53,l321,33r-33,l264,28,244,19r-19,l211,14,182,4,163,,144,,124,,100,,76,,,,,193r76,l100,193r24,5l144,198r19,l182,203r29,5l225,212r19,10l264,222r24,5l321,232r43,4l417,236r53,-4l513,227r34,-5l571,222r24,-10l609,212r14,-4l657,203r14,l691,198r19,l734,193r24,l835,193,835,,758,,734,,710,,691,,671,,657,4,623,14r-14,5l595,19r-24,9l547,33r-34,l470,38r-53,e" filled="f" strokecolor="#131516" strokeweight=".25pt">
                <v:path arrowok="t"/>
              </v:shape>
              <v:shape id="_x0000_s17393" style="position:absolute;left:5785;top:932;width:15;height:19" coordsize="15,19" o:allowincell="f" path="m,l10,r5,10l5,19,,xe" fillcolor="#009f3c" stroked="f">
                <v:path arrowok="t"/>
              </v:shape>
              <v:shape id="_x0000_s17394" style="position:absolute;left:5776;top:932;width:14;height:19" coordsize="14,19" o:allowincell="f" path="m9,l,10r,9l14,19,9,xe" fillcolor="#009f3c" stroked="f">
                <v:path arrowok="t"/>
              </v:shape>
              <v:rect id="_x0000_s17395" style="position:absolute;left:5776;top:951;width:14;height:49" o:allowincell="f" fillcolor="#009f3c" stroked="f"/>
              <v:shape id="_x0000_s17396" style="position:absolute;left:5713;top:932;width:20;height:19" coordsize="20,19" o:allowincell="f" path="m,l15,r5,10l5,19,,xe" fillcolor="#009f3c" stroked="f">
                <v:path arrowok="t"/>
              </v:shape>
              <v:shape id="_x0000_s17397" style="position:absolute;left:5709;top:932;width:9;height:19" coordsize="9,19" o:allowincell="f" path="m4,l,10r,9l9,19,4,xe" fillcolor="#009f3c" stroked="f">
                <v:path arrowok="t"/>
              </v:shape>
              <v:rect id="_x0000_s17398" style="position:absolute;left:5709;top:951;width:9;height:49" o:allowincell="f" fillcolor="#009f3c" stroked="f"/>
              <v:shape id="_x0000_s17399" style="position:absolute;left:5651;top:927;width:14;height:15" coordsize="14,15" o:allowincell="f" path="m,5l10,r4,15l5,15,,5xe" fillcolor="#009f3c" stroked="f">
                <v:path arrowok="t"/>
              </v:shape>
              <v:shape id="_x0000_s17400" style="position:absolute;left:5641;top:932;width:15;height:10" coordsize="15,10" o:allowincell="f" path="m10,l,,,10r15,l10,xe" fillcolor="#009f3c" stroked="f">
                <v:path arrowok="t"/>
              </v:shape>
              <v:rect id="_x0000_s17401" style="position:absolute;left:5641;top:942;width:15;height:53" o:allowincell="f" fillcolor="#009f3c" stroked="f"/>
              <v:shape id="_x0000_s17402" style="position:absolute;left:5852;top:932;width:15;height:19" coordsize="15,19" o:allowincell="f" path="m,l10,r5,10l,19,,xe" fillcolor="#009f3c" stroked="f">
                <v:path arrowok="t"/>
              </v:shape>
              <v:shape id="_x0000_s17403" style="position:absolute;left:5843;top:932;width:9;height:19" coordsize="9,19" o:allowincell="f" path="m9,l,10r,9l9,19,9,xe" fillcolor="#009f3c" stroked="f">
                <v:path arrowok="t"/>
              </v:shape>
              <v:rect id="_x0000_s17404" style="position:absolute;left:5843;top:951;width:9;height:49" o:allowincell="f" fillcolor="#009f3c" stroked="f"/>
              <v:shape id="_x0000_s17405" style="position:absolute;left:5915;top:927;width:19;height:15" coordsize="19,15" o:allowincell="f" path="m,5l14,r5,15l5,15,,5xe" fillcolor="#009f3c" stroked="f">
                <v:path arrowok="t"/>
              </v:shape>
              <v:shape id="_x0000_s17406" style="position:absolute;left:5910;top:932;width:10;height:10" coordsize="10,10" o:allowincell="f" path="m5,l,,,10r10,l5,xe" fillcolor="#009f3c" stroked="f">
                <v:path arrowok="t"/>
              </v:shape>
              <v:rect id="_x0000_s17407" style="position:absolute;left:5910;top:942;width:10;height:53" o:allowincell="f" fillcolor="#009f3c" stroked="f"/>
              <v:shape id="_x0000_s17408" style="position:absolute;left:5397;top:918;width:48;height:33" coordsize="48,33" o:allowincell="f" path="m,l24,,48,r,14l48,33r-24,l,33,,14,,xm,l24,,48,r,14l48,33r-24,l,33,,14,,xe" fillcolor="#3862a3" stroked="f">
                <v:path arrowok="t"/>
                <o:lock v:ext="edit" verticies="t"/>
              </v:shape>
              <v:shape id="_x0000_s17409" style="position:absolute;left:5397;top:918;width:48;height:33" coordsize="48,33" o:allowincell="f" path="m,l24,,48,r,14l48,33r-24,l,33,,14,,xm,l19,,43,r,14l43,24r-24,l,24,,14,,xe" fillcolor="#456fad" stroked="f">
                <v:path arrowok="t"/>
                <o:lock v:ext="edit" verticies="t"/>
              </v:shape>
              <v:shape id="_x0000_s17410" style="position:absolute;left:5397;top:918;width:43;height:24" coordsize="43,24" o:allowincell="f" path="m,l19,,43,r,14l43,24r-24,l,24,,14,,xm,l19,,38,r,9l38,24r-19,l,24,,9,,xe" fillcolor="#577eb8" stroked="f">
                <v:path arrowok="t"/>
                <o:lock v:ext="edit" verticies="t"/>
              </v:shape>
              <v:shape id="_x0000_s17411" style="position:absolute;left:5397;top:918;width:38;height:24" coordsize="38,24" o:allowincell="f" path="m,l19,,38,r,9l38,24r-19,l,24,,9,,xm,l19,,33,r,9l33,24r-14,l,24,,9,,xe" fillcolor="#6d8ac0" stroked="f">
                <v:path arrowok="t"/>
                <o:lock v:ext="edit" verticies="t"/>
              </v:shape>
              <v:shape id="_x0000_s17412" style="position:absolute;left:5397;top:918;width:33;height:24" coordsize="33,24" o:allowincell="f" path="m,l19,,33,r,9l33,24r-14,l,24,,9,,xm,l14,,28,r,9l28,14r-14,l,14,,9,,xe" fillcolor="#8598c8" stroked="f">
                <v:path arrowok="t"/>
                <o:lock v:ext="edit" verticies="t"/>
              </v:shape>
              <v:shape id="_x0000_s17413" style="position:absolute;left:5397;top:918;width:28;height:14" coordsize="28,14" o:allowincell="f" path="m,l14,,28,r,9l28,14r-14,l,14,,9,,xm,l14,,24,r,5l24,14r-10,l,14,,5,,xe" fillcolor="#9faad1" stroked="f">
                <v:path arrowok="t"/>
                <o:lock v:ext="edit" verticies="t"/>
              </v:shape>
              <v:shape id="_x0000_s17414" style="position:absolute;left:5397;top:918;width:24;height:14" coordsize="24,14" o:allowincell="f" path="m,l14,,24,r,5l24,14r-10,l,14,,5,,xm,l9,,19,r,5l19,9,9,9,,9,,5,,xe" fillcolor="#b5bad8" stroked="f">
                <v:path arrowok="t"/>
                <o:lock v:ext="edit" verticies="t"/>
              </v:shape>
              <v:shape id="_x0000_s17415" style="position:absolute;left:5397;top:918;width:19;height:9" coordsize="19,9" o:allowincell="f" path="m,l9,,19,r,5l19,9,9,9,,9,,5,,xm,l9,r5,l14,5r,4l9,9,,9,,5,,xe" fillcolor="#c8cbe0" stroked="f">
                <v:path arrowok="t"/>
                <o:lock v:ext="edit" verticies="t"/>
              </v:shape>
              <v:shape id="_x0000_s17416" style="position:absolute;left:5397;top:918;width:14;height:9" coordsize="14,9" o:allowincell="f" path="m,l9,r5,l14,5r,4l9,9,,9,,5,,xm,l4,,9,r,l9,5,4,5,,5,,,,xe" fillcolor="#dbdeea" stroked="f">
                <v:path arrowok="t"/>
                <o:lock v:ext="edit" verticies="t"/>
              </v:shape>
              <v:shape id="_x0000_s17417" style="position:absolute;left:5397;top:918;width:9;height:5" coordsize="9,5" o:allowincell="f" path="m,l4,,9,r,l9,5,4,5,,5,,,,xm,l4,r,l4,r,l4,,,,,,,xe" fillcolor="#edeef5" stroked="f">
                <v:path arrowok="t"/>
                <o:lock v:ext="edit" verticies="t"/>
              </v:shape>
              <v:shape id="_x0000_s17418" style="position:absolute;left:5397;top:918;width:4;height:1" coordsize="4,0" o:allowincell="f" path="m,l4,r,l4,r,l4,,,,,,,xe" stroked="f">
                <v:path arrowok="t"/>
              </v:shape>
              <v:rect id="_x0000_s17419" style="position:absolute;left:5397;top:918;width:48;height:33" o:allowincell="f" fillcolor="#131516" stroked="f"/>
              <v:shape id="_x0000_s17420" style="position:absolute;left:5397;top:918;width:48;height:33" coordsize="48,33" o:allowincell="f" path="m,l24,,48,r,14l48,33r-24,l,33,,14,,xm,l24,,48,r,14l48,33r-24,l,33,,14,,xe" fillcolor="#3862a3" stroked="f">
                <v:path arrowok="t"/>
                <o:lock v:ext="edit" verticies="t"/>
              </v:shape>
              <v:shape id="_x0000_s17421" style="position:absolute;left:5397;top:918;width:48;height:33" coordsize="48,33" o:allowincell="f" path="m,l24,,48,r,14l48,33r-24,l,33,,14,,xm,l19,,43,r,14l43,24r-24,l,24,,14,,xe" fillcolor="#456fad" stroked="f">
                <v:path arrowok="t"/>
                <o:lock v:ext="edit" verticies="t"/>
              </v:shape>
              <v:shape id="_x0000_s17422" style="position:absolute;left:5397;top:918;width:43;height:24" coordsize="43,24" o:allowincell="f" path="m,l19,,43,r,14l43,24r-24,l,24,,14,,xm,l19,,38,r,9l38,24r-19,l,24,,9,,xe" fillcolor="#577eb8" stroked="f">
                <v:path arrowok="t"/>
                <o:lock v:ext="edit" verticies="t"/>
              </v:shape>
              <v:shape id="_x0000_s17423" style="position:absolute;left:5397;top:918;width:38;height:24" coordsize="38,24" o:allowincell="f" path="m,l19,,38,r,9l38,24r-19,l,24,,9,,xm,l19,,33,r,9l33,24r-14,l,24,,9,,xe" fillcolor="#6d8ac0" stroked="f">
                <v:path arrowok="t"/>
                <o:lock v:ext="edit" verticies="t"/>
              </v:shape>
              <v:shape id="_x0000_s17424" style="position:absolute;left:5397;top:918;width:33;height:24" coordsize="33,24" o:allowincell="f" path="m,l19,,33,r,9l33,24r-14,l,24,,9,,xm,l14,,28,r,9l28,14r-14,l,14,,9,,xe" fillcolor="#8598c8" stroked="f">
                <v:path arrowok="t"/>
                <o:lock v:ext="edit" verticies="t"/>
              </v:shape>
              <v:shape id="_x0000_s17425" style="position:absolute;left:5397;top:918;width:28;height:14" coordsize="28,14" o:allowincell="f" path="m,l14,,28,r,9l28,14r-14,l,14,,9,,xm,l14,,24,r,5l24,14r-10,l,14,,5,,xe" fillcolor="#9faad1" stroked="f">
                <v:path arrowok="t"/>
                <o:lock v:ext="edit" verticies="t"/>
              </v:shape>
              <v:shape id="_x0000_s17426" style="position:absolute;left:5397;top:918;width:24;height:14" coordsize="24,14" o:allowincell="f" path="m,l14,,24,r,5l24,14r-10,l,14,,5,,xm,l9,,19,r,5l19,9,9,9,,9,,5,,xe" fillcolor="#b5bad8" stroked="f">
                <v:path arrowok="t"/>
                <o:lock v:ext="edit" verticies="t"/>
              </v:shape>
              <v:shape id="_x0000_s17427" style="position:absolute;left:5397;top:918;width:19;height:9" coordsize="19,9" o:allowincell="f" path="m,l9,,19,r,5l19,9,9,9,,9,,5,,xm,l9,r5,l14,5r,4l9,9,,9,,5,,xe" fillcolor="#c8cbe0" stroked="f">
                <v:path arrowok="t"/>
                <o:lock v:ext="edit" verticies="t"/>
              </v:shape>
              <v:shape id="_x0000_s17428" style="position:absolute;left:5397;top:918;width:14;height:9" coordsize="14,9" o:allowincell="f" path="m,l9,r5,l14,5r,4l9,9,,9,,5,,xm,l4,,9,r,l9,5,4,5,,5,,,,xe" fillcolor="#dbdeea" stroked="f">
                <v:path arrowok="t"/>
                <o:lock v:ext="edit" verticies="t"/>
              </v:shape>
              <v:shape id="_x0000_s17429" style="position:absolute;left:5397;top:918;width:9;height:5" coordsize="9,5" o:allowincell="f" path="m,l4,,9,r,l9,5,4,5,,5,,,,xm,l4,r,l4,r,l4,,,,,,,xe" fillcolor="#edeef5" stroked="f">
                <v:path arrowok="t"/>
                <o:lock v:ext="edit" verticies="t"/>
              </v:shape>
              <v:shape id="_x0000_s17430" style="position:absolute;left:5397;top:918;width:4;height:1" coordsize="4,0" o:allowincell="f" path="m,l4,r,l4,r,l4,,,,,,,xe" stroked="f">
                <v:path arrowok="t"/>
              </v:shape>
              <v:rect id="_x0000_s17431" style="position:absolute;left:5397;top:918;width:48;height:33" o:allowincell="f" filled="f" strokecolor="#131516" strokeweight=".25pt"/>
              <v:shape id="_x0000_s17432" style="position:absolute;left:5373;top:995;width:835;height:53" coordsize="835,53" o:allowincell="f" path="m417,43l364,38r-43,l288,33,264,29,244,24,225,19,211,14,182,5r-19,l144,,124,,100,,76,,,,,14r76,l100,14r24,l144,14r19,5l182,19r29,10l225,33r19,5l264,43r24,5l321,53r43,l417,53r53,l513,53r34,-5l571,43r24,-5l609,33r14,-4l657,19r14,l691,14r19,l734,14r24,l835,14,835,,758,,734,,710,,691,,671,5r-14,l623,14r-14,5l595,24r-24,5l547,33r-34,5l470,38r-53,5xe" fillcolor="#999ca0" stroked="f">
                <v:path arrowok="t"/>
              </v:shape>
              <v:shape id="_x0000_s17433" style="position:absolute;left:5373;top:1000;width:835;height:57" coordsize="835,57" o:allowincell="f" path="m417,43r-53,l321,38r-33,l264,33,244,24,225,19,211,14,182,9,163,4r-19,l124,,100,,76,,,,,14r76,l100,14r24,l144,19r19,l182,24r29,4l225,33r19,5l264,43r24,5l321,52r43,5l417,57r53,l513,52r34,-4l571,43r24,-5l609,33r14,-5l657,24r14,-5l691,19r19,-5l734,14r24,l835,14,835,,758,,734,,710,,691,4r-20,l657,9r-34,5l609,19r-14,5l571,33r-24,5l513,38r-43,5l417,43xe" fillcolor="#e8e9eb" stroked="f">
                <v:path arrowok="t"/>
              </v:shape>
              <v:rect id="_x0000_s17434" style="position:absolute;left:6772;top:1092;width:787;height:29" o:allowincell="f" fillcolor="#999ca0" stroked="f"/>
              <v:shape id="_x0000_s17435" style="position:absolute;left:7559;top:1009;width:77;height:112" coordsize="77,112" o:allowincell="f" path="m,112l77,29,77,,,83r,29xe" fillcolor="#999ca0" stroked="f">
                <v:path arrowok="t"/>
              </v:shape>
              <v:rect id="_x0000_s17436" style="position:absolute;left:6744;top:899;width:839;height:193" o:allowincell="f" fillcolor="#c0c1c5" stroked="f"/>
              <v:rect id="_x0000_s17437" style="position:absolute;left:6744;top:899;width:839;height:193" o:allowincell="f" filled="f" strokecolor="#131516" strokeweight=".25pt"/>
              <v:shape id="_x0000_s17438" style="position:absolute;left:7583;top:783;width:106;height:309" coordsize="106,309" o:allowincell="f" path="m,116l106,r,197l,309,,116xe" fillcolor="#999ca0" stroked="f">
                <v:path arrowok="t"/>
              </v:shape>
              <v:shape id="_x0000_s17439" style="position:absolute;left:6744;top:783;width:945;height:116" coordsize="945,116" o:allowincell="f" path="m945,l105,,,116r839,l945,xe" fillcolor="#e8e9eb" stroked="f">
                <v:path arrowok="t"/>
              </v:shape>
              <v:shape id="_x0000_s17440" style="position:absolute;left:6772;top:927;width:111;height:48" coordsize="111,48" o:allowincell="f" path="m,l53,r58,l111,24r,24l53,48,,48,,24,,xm,l53,r53,l106,24r,24l53,48,,48,,24,,xe" fillcolor="#3862a3" stroked="f">
                <v:path arrowok="t"/>
                <o:lock v:ext="edit" verticies="t"/>
              </v:shape>
              <v:shape id="_x0000_s17441" style="position:absolute;left:6772;top:927;width:106;height:48" coordsize="106,48" o:allowincell="f" path="m,l53,r53,l106,24r,24l53,48,,48,,24,,xm,l48,r53,l101,20r,24l48,44,,44,,24,,xe" fillcolor="#3d68a7" stroked="f">
                <v:path arrowok="t"/>
                <o:lock v:ext="edit" verticies="t"/>
              </v:shape>
              <v:shape id="_x0000_s17442" style="position:absolute;left:6772;top:927;width:101;height:44" coordsize="101,44" o:allowincell="f" path="m,l48,r53,l101,20r,24l48,44,,44,,24,,xm,l48,,96,r,20l96,44r-48,l,44,,20,,xe" fillcolor="#446eac" stroked="f">
                <v:path arrowok="t"/>
                <o:lock v:ext="edit" verticies="t"/>
              </v:shape>
              <v:shape id="_x0000_s17443" style="position:absolute;left:6772;top:927;width:96;height:44" coordsize="96,44" o:allowincell="f" path="m,l48,,96,r,20l96,44r-48,l,44,,20,,xm,l44,,92,r,20l92,39r-48,l,39,,20,,xe" fillcolor="#4a74b1" stroked="f">
                <v:path arrowok="t"/>
                <o:lock v:ext="edit" verticies="t"/>
              </v:shape>
              <v:shape id="_x0000_s17444" style="position:absolute;left:6772;top:927;width:92;height:39" coordsize="92,39" o:allowincell="f" path="m,l44,,92,r,20l92,39r-48,l,39,,20,,xm,l44,,87,r,20l87,39r-43,l,39,,20,,xe" fillcolor="#547cb6" stroked="f">
                <v:path arrowok="t"/>
                <o:lock v:ext="edit" verticies="t"/>
              </v:shape>
              <v:shape id="_x0000_s17445" style="position:absolute;left:6772;top:927;width:87;height:39" coordsize="87,39" o:allowincell="f" path="m,l44,,87,r,20l87,39r-43,l,39,,20,,xm,l44,,82,r,20l82,39r-38,l,39,,20,,xe" fillcolor="#5c81ba" stroked="f">
                <v:path arrowok="t"/>
                <o:lock v:ext="edit" verticies="t"/>
              </v:shape>
              <v:shape id="_x0000_s17446" style="position:absolute;left:6772;top:927;width:82;height:39" coordsize="82,39" o:allowincell="f" path="m,l44,,82,r,20l82,39r-38,l,39,,20,,xm,l39,,77,r,15l77,34r-38,l,34,,20,,xe" fillcolor="#6787be" stroked="f">
                <v:path arrowok="t"/>
                <o:lock v:ext="edit" verticies="t"/>
              </v:shape>
              <v:shape id="_x0000_s17447" style="position:absolute;left:6772;top:927;width:77;height:34" coordsize="77,34" o:allowincell="f" path="m,l39,,77,r,15l77,34r-38,l,34,,20,,xm,l39,,72,r,15l72,34r-33,l,34,,15,,xe" fillcolor="#728dc2" stroked="f">
                <v:path arrowok="t"/>
                <o:lock v:ext="edit" verticies="t"/>
              </v:shape>
              <v:shape id="_x0000_s17448" style="position:absolute;left:6772;top:927;width:72;height:34" coordsize="72,34" o:allowincell="f" path="m,l39,,72,r,15l72,34r-33,l,34,,15,,xm,l34,,72,r,15l72,29r-38,l,29,,15,,xe" fillcolor="#7c93c5" stroked="f">
                <v:path arrowok="t"/>
                <o:lock v:ext="edit" verticies="t"/>
              </v:shape>
              <v:shape id="_x0000_s17449" style="position:absolute;left:6772;top:927;width:72;height:29" coordsize="72,29" o:allowincell="f" path="m,l34,,72,r,15l72,29r-38,l,29,,15,,xm,l34,,68,r,15l68,29r-34,l,29,,15,,xe" fillcolor="#8a9cca" stroked="f">
                <v:path arrowok="t"/>
                <o:lock v:ext="edit" verticies="t"/>
              </v:shape>
              <v:shape id="_x0000_s17450" style="position:absolute;left:6772;top:927;width:68;height:29" coordsize="68,29" o:allowincell="f" path="m,l34,,68,r,15l68,29r-34,l,29,,15,,xm,l29,,63,r,10l63,29r-34,l,29,,15,,xe" fillcolor="#95a3ce" stroked="f">
                <v:path arrowok="t"/>
                <o:lock v:ext="edit" verticies="t"/>
              </v:shape>
              <v:shape id="_x0000_s17451" style="position:absolute;left:6772;top:927;width:63;height:29" coordsize="63,29" o:allowincell="f" path="m,l29,,63,r,10l63,29r-34,l,29,,15,,xm,l29,,58,r,10l58,29r-29,l,29,,15,,xe" fillcolor="#a2acd1" stroked="f">
                <v:path arrowok="t"/>
                <o:lock v:ext="edit" verticies="t"/>
              </v:shape>
              <v:shape id="_x0000_s17452" style="position:absolute;left:6772;top:927;width:58;height:29" coordsize="58,29" o:allowincell="f" path="m,l29,,58,r,10l58,29r-29,l,29,,15,,xm,l24,,53,r,10l53,24r-29,l,24,,10,,xe" fillcolor="#adb4d5" stroked="f">
                <v:path arrowok="t"/>
                <o:lock v:ext="edit" verticies="t"/>
              </v:shape>
              <v:shape id="_x0000_s17453" style="position:absolute;left:6772;top:927;width:53;height:24" coordsize="53,24" o:allowincell="f" path="m,l24,,53,r,10l53,24r-29,l,24,,10,,xm,l24,,48,r,10l48,24r-24,l,24,,10,,xe" fillcolor="#b5bad8" stroked="f">
                <v:path arrowok="t"/>
                <o:lock v:ext="edit" verticies="t"/>
              </v:shape>
              <v:shape id="_x0000_s17454" style="position:absolute;left:6772;top:927;width:48;height:24" coordsize="48,24" o:allowincell="f" path="m,l24,,48,r,10l48,24r-24,l,24,,10,,xm,l20,,44,r,10l44,20r-24,l,20,,10,,xe" fillcolor="#bec3dc" stroked="f">
                <v:path arrowok="t"/>
                <o:lock v:ext="edit" verticies="t"/>
              </v:shape>
              <v:shape id="_x0000_s17455" style="position:absolute;left:6772;top:927;width:44;height:20" coordsize="44,20" o:allowincell="f" path="m,l20,,44,r,10l44,20r-24,l,20,,10,,xm,l20,,39,r,5l39,15r-19,l,15,,10,,xe" fillcolor="#c5c9df" stroked="f">
                <v:path arrowok="t"/>
                <o:lock v:ext="edit" verticies="t"/>
              </v:shape>
              <v:shape id="_x0000_s17456" style="position:absolute;left:6772;top:927;width:39;height:15" coordsize="39,15" o:allowincell="f" path="m,l20,,39,r,5l39,15r-19,l,15,,10,,xm,l15,,34,r,5l34,15r-14,l,15,,5,,xe" fillcolor="#d1d4e5" stroked="f">
                <v:path arrowok="t"/>
                <o:lock v:ext="edit" verticies="t"/>
              </v:shape>
              <v:shape id="_x0000_s17457" style="position:absolute;left:6772;top:927;width:34;height:15" coordsize="34,15" o:allowincell="f" path="m,l15,,34,r,5l34,15r-14,l,15,,5,,xm,l15,,29,r,5l29,15r-14,l,15,,5,,xe" fillcolor="#d9dce9" stroked="f">
                <v:path arrowok="t"/>
                <o:lock v:ext="edit" verticies="t"/>
              </v:shape>
              <v:shape id="_x0000_s17458" style="position:absolute;left:6772;top:927;width:29;height:15" coordsize="29,15" o:allowincell="f" path="m,l15,,29,r,5l29,15r-14,l,15,,5,,xm,l10,,24,r,5l24,15r-9,l,15,,5,,xe" fillcolor="#dfe1ed" stroked="f">
                <v:path arrowok="t"/>
                <o:lock v:ext="edit" verticies="t"/>
              </v:shape>
              <v:shape id="_x0000_s17459" style="position:absolute;left:6772;top:927;width:24;height:15" coordsize="24,15" o:allowincell="f" path="m,l10,,24,r,5l24,15r-9,l,15,,5,,xm,l10,,20,r,5l20,10r-10,l,10,,5,,xe" fillcolor="#e8e9f1" stroked="f">
                <v:path arrowok="t"/>
                <o:lock v:ext="edit" verticies="t"/>
              </v:shape>
              <v:shape id="_x0000_s17460" style="position:absolute;left:6772;top:927;width:20;height:10" coordsize="20,10" o:allowincell="f" path="m,l10,,20,r,5l20,10r-10,l,10,,5,,xm,l5,,15,r,l15,5r-5,l,5,,,,xe" fillcolor="#f0f1f6" stroked="f">
                <v:path arrowok="t"/>
                <o:lock v:ext="edit" verticies="t"/>
              </v:shape>
              <v:shape id="_x0000_s17461" style="position:absolute;left:6772;top:927;width:15;height:5" coordsize="15,5" o:allowincell="f" path="m,l5,,15,r,l15,5r-5,l,5,,,,xm,l5,,15,r,l15,5,5,5,,5,,,,xe" fillcolor="#f8f8fa" stroked="f">
                <v:path arrowok="t"/>
                <o:lock v:ext="edit" verticies="t"/>
              </v:shape>
              <v:shape id="_x0000_s17462" style="position:absolute;left:6772;top:927;width:15;height:5" coordsize="15,5" o:allowincell="f" path="m,l5,,15,r,l15,5,5,5,,5,,,,xm,l5,r,l5,r,5l5,5,,5,,,,xe" fillcolor="#fcfdfd" stroked="f">
                <v:path arrowok="t"/>
                <o:lock v:ext="edit" verticies="t"/>
              </v:shape>
              <v:shape id="_x0000_s17463" style="position:absolute;left:6772;top:927;width:5;height:5" coordsize="5,5" o:allowincell="f" path="m,l5,r,l5,r,5l5,5,,5,,,,xm,l,,5,r,l5,,,,,,,,,xe" stroked="f">
                <v:path arrowok="t"/>
                <o:lock v:ext="edit" verticies="t"/>
              </v:shape>
              <v:shape id="_x0000_s17464" style="position:absolute;left:6772;top:927;width:5;height:1" coordsize="5,0" o:allowincell="f" path="m,l,,5,r,l5,,,,,,,,,xe" stroked="f">
                <v:path arrowok="t"/>
              </v:shape>
              <v:rect id="_x0000_s17465" style="position:absolute;left:6772;top:927;width:111;height:48" o:allowincell="f" fillcolor="#131516" stroked="f"/>
              <v:shape id="_x0000_s17466" style="position:absolute;left:6772;top:927;width:111;height:48" coordsize="111,48" o:allowincell="f" path="m,l53,r58,l111,24r,24l53,48,,48,,24,,xm,l53,r53,l106,24r,24l53,48,,48,,24,,xe" fillcolor="#3862a3" stroked="f">
                <v:path arrowok="t"/>
                <o:lock v:ext="edit" verticies="t"/>
              </v:shape>
              <v:shape id="_x0000_s17467" style="position:absolute;left:6772;top:927;width:106;height:48" coordsize="106,48" o:allowincell="f" path="m,l53,r53,l106,24r,24l53,48,,48,,24,,xm,l48,r53,l101,20r,24l48,44,,44,,24,,xe" fillcolor="#3d68a7" stroked="f">
                <v:path arrowok="t"/>
                <o:lock v:ext="edit" verticies="t"/>
              </v:shape>
              <v:shape id="_x0000_s17468" style="position:absolute;left:6772;top:927;width:101;height:44" coordsize="101,44" o:allowincell="f" path="m,l48,r53,l101,20r,24l48,44,,44,,24,,xm,l48,,96,r,20l96,44r-48,l,44,,20,,xe" fillcolor="#446eac" stroked="f">
                <v:path arrowok="t"/>
                <o:lock v:ext="edit" verticies="t"/>
              </v:shape>
              <v:shape id="_x0000_s17469" style="position:absolute;left:6772;top:927;width:96;height:44" coordsize="96,44" o:allowincell="f" path="m,l48,,96,r,20l96,44r-48,l,44,,20,,xm,l44,,92,r,20l92,39r-48,l,39,,20,,xe" fillcolor="#4a74b1" stroked="f">
                <v:path arrowok="t"/>
                <o:lock v:ext="edit" verticies="t"/>
              </v:shape>
              <v:shape id="_x0000_s17470" style="position:absolute;left:6772;top:927;width:92;height:39" coordsize="92,39" o:allowincell="f" path="m,l44,,92,r,20l92,39r-48,l,39,,20,,xm,l44,,87,r,20l87,39r-43,l,39,,20,,xe" fillcolor="#547cb6" stroked="f">
                <v:path arrowok="t"/>
                <o:lock v:ext="edit" verticies="t"/>
              </v:shape>
              <v:shape id="_x0000_s17471" style="position:absolute;left:6772;top:927;width:87;height:39" coordsize="87,39" o:allowincell="f" path="m,l44,,87,r,20l87,39r-43,l,39,,20,,xm,l44,,82,r,20l82,39r-38,l,39,,20,,xe" fillcolor="#5c81ba" stroked="f">
                <v:path arrowok="t"/>
                <o:lock v:ext="edit" verticies="t"/>
              </v:shape>
              <v:shape id="_x0000_s17472" style="position:absolute;left:6772;top:927;width:82;height:39" coordsize="82,39" o:allowincell="f" path="m,l44,,82,r,20l82,39r-38,l,39,,20,,xm,l39,,77,r,15l77,34r-38,l,34,,20,,xe" fillcolor="#6787be" stroked="f">
                <v:path arrowok="t"/>
                <o:lock v:ext="edit" verticies="t"/>
              </v:shape>
              <v:shape id="_x0000_s17473" style="position:absolute;left:6772;top:927;width:77;height:34" coordsize="77,34" o:allowincell="f" path="m,l39,,77,r,15l77,34r-38,l,34,,20,,xm,l39,,72,r,15l72,34r-33,l,34,,15,,xe" fillcolor="#728dc2" stroked="f">
                <v:path arrowok="t"/>
                <o:lock v:ext="edit" verticies="t"/>
              </v:shape>
              <v:shape id="_x0000_s17474" style="position:absolute;left:6772;top:927;width:72;height:34" coordsize="72,34" o:allowincell="f" path="m,l39,,72,r,15l72,34r-33,l,34,,15,,xm,l34,,72,r,15l72,29r-38,l,29,,15,,xe" fillcolor="#7c93c5" stroked="f">
                <v:path arrowok="t"/>
                <o:lock v:ext="edit" verticies="t"/>
              </v:shape>
              <v:shape id="_x0000_s17475" style="position:absolute;left:6772;top:927;width:72;height:29" coordsize="72,29" o:allowincell="f" path="m,l34,,72,r,15l72,29r-38,l,29,,15,,xm,l34,,68,r,15l68,29r-34,l,29,,15,,xe" fillcolor="#8a9cca" stroked="f">
                <v:path arrowok="t"/>
                <o:lock v:ext="edit" verticies="t"/>
              </v:shape>
              <v:shape id="_x0000_s17476" style="position:absolute;left:6772;top:927;width:68;height:29" coordsize="68,29" o:allowincell="f" path="m,l34,,68,r,15l68,29r-34,l,29,,15,,xm,l29,,63,r,10l63,29r-34,l,29,,15,,xe" fillcolor="#95a3ce" stroked="f">
                <v:path arrowok="t"/>
                <o:lock v:ext="edit" verticies="t"/>
              </v:shape>
              <v:shape id="_x0000_s17477" style="position:absolute;left:6772;top:927;width:63;height:29" coordsize="63,29" o:allowincell="f" path="m,l29,,63,r,10l63,29r-34,l,29,,15,,xm,l29,,58,r,10l58,29r-29,l,29,,15,,xe" fillcolor="#a2acd1" stroked="f">
                <v:path arrowok="t"/>
                <o:lock v:ext="edit" verticies="t"/>
              </v:shape>
              <v:shape id="_x0000_s17478" style="position:absolute;left:6772;top:927;width:58;height:29" coordsize="58,29" o:allowincell="f" path="m,l29,,58,r,10l58,29r-29,l,29,,15,,xm,l24,,53,r,10l53,24r-29,l,24,,10,,xe" fillcolor="#adb4d5" stroked="f">
                <v:path arrowok="t"/>
                <o:lock v:ext="edit" verticies="t"/>
              </v:shape>
              <v:shape id="_x0000_s17479" style="position:absolute;left:6772;top:927;width:53;height:24" coordsize="53,24" o:allowincell="f" path="m,l24,,53,r,10l53,24r-29,l,24,,10,,xm,l24,,48,r,10l48,24r-24,l,24,,10,,xe" fillcolor="#b5bad8" stroked="f">
                <v:path arrowok="t"/>
                <o:lock v:ext="edit" verticies="t"/>
              </v:shape>
              <v:shape id="_x0000_s17480" style="position:absolute;left:6772;top:927;width:48;height:24" coordsize="48,24" o:allowincell="f" path="m,l24,,48,r,10l48,24r-24,l,24,,10,,xm,l20,,44,r,10l44,20r-24,l,20,,10,,xe" fillcolor="#bec3dc" stroked="f">
                <v:path arrowok="t"/>
                <o:lock v:ext="edit" verticies="t"/>
              </v:shape>
              <v:shape id="_x0000_s17481" style="position:absolute;left:6772;top:927;width:44;height:20" coordsize="44,20" o:allowincell="f" path="m,l20,,44,r,10l44,20r-24,l,20,,10,,xm,l20,,39,r,5l39,15r-19,l,15,,10,,xe" fillcolor="#c5c9df" stroked="f">
                <v:path arrowok="t"/>
                <o:lock v:ext="edit" verticies="t"/>
              </v:shape>
              <v:shape id="_x0000_s17482" style="position:absolute;left:6772;top:927;width:39;height:15" coordsize="39,15" o:allowincell="f" path="m,l20,,39,r,5l39,15r-19,l,15,,10,,xm,l15,,34,r,5l34,15r-14,l,15,,5,,xe" fillcolor="#d1d4e5" stroked="f">
                <v:path arrowok="t"/>
                <o:lock v:ext="edit" verticies="t"/>
              </v:shape>
              <v:shape id="_x0000_s17483" style="position:absolute;left:6772;top:927;width:34;height:15" coordsize="34,15" o:allowincell="f" path="m,l15,,34,r,5l34,15r-14,l,15,,5,,xm,l15,,29,r,5l29,15r-14,l,15,,5,,xe" fillcolor="#d9dce9" stroked="f">
                <v:path arrowok="t"/>
                <o:lock v:ext="edit" verticies="t"/>
              </v:shape>
              <v:shape id="_x0000_s17484" style="position:absolute;left:6772;top:927;width:29;height:15" coordsize="29,15" o:allowincell="f" path="m,l15,,29,r,5l29,15r-14,l,15,,5,,xm,l10,,24,r,5l24,15r-9,l,15,,5,,xe" fillcolor="#dfe1ed" stroked="f">
                <v:path arrowok="t"/>
                <o:lock v:ext="edit" verticies="t"/>
              </v:shape>
              <v:shape id="_x0000_s17485" style="position:absolute;left:6772;top:927;width:24;height:15" coordsize="24,15" o:allowincell="f" path="m,l10,,24,r,5l24,15r-9,l,15,,5,,xm,l10,,20,r,5l20,10r-10,l,10,,5,,xe" fillcolor="#e8e9f1" stroked="f">
                <v:path arrowok="t"/>
                <o:lock v:ext="edit" verticies="t"/>
              </v:shape>
              <v:shape id="_x0000_s17486" style="position:absolute;left:6772;top:927;width:20;height:10" coordsize="20,10" o:allowincell="f" path="m,l10,,20,r,5l20,10r-10,l,10,,5,,xm,l5,,15,r,l15,5r-5,l,5,,,,xe" fillcolor="#f0f1f6" stroked="f">
                <v:path arrowok="t"/>
                <o:lock v:ext="edit" verticies="t"/>
              </v:shape>
              <v:shape id="_x0000_s17487" style="position:absolute;left:6772;top:927;width:15;height:5" coordsize="15,5" o:allowincell="f" path="m,l5,,15,r,l15,5r-5,l,5,,,,xm,l5,,15,r,l15,5,5,5,,5,,,,xe" fillcolor="#f8f8fa" stroked="f">
                <v:path arrowok="t"/>
                <o:lock v:ext="edit" verticies="t"/>
              </v:shape>
              <v:shape id="_x0000_s17488" style="position:absolute;left:6772;top:927;width:15;height:5" coordsize="15,5" o:allowincell="f" path="m,l5,,15,r,l15,5,5,5,,5,,,,xm,l5,r,l5,r,5l5,5,,5,,,,xe" fillcolor="#fcfdfd" stroked="f">
                <v:path arrowok="t"/>
                <o:lock v:ext="edit" verticies="t"/>
              </v:shape>
              <v:shape id="_x0000_s17489" style="position:absolute;left:6772;top:927;width:5;height:5" coordsize="5,5" o:allowincell="f" path="m,l5,r,l5,r,5l5,5,,5,,,,xm,l,,5,r,l5,,,,,,,,,xe" stroked="f">
                <v:path arrowok="t"/>
                <o:lock v:ext="edit" verticies="t"/>
              </v:shape>
              <v:shape id="_x0000_s17490" style="position:absolute;left:6772;top:927;width:5;height:1" coordsize="5,0" o:allowincell="f" path="m,l,,5,r,l5,,,,,,,,,xe" stroked="f">
                <v:path arrowok="t"/>
              </v:shape>
              <v:rect id="_x0000_s17491" style="position:absolute;left:6772;top:927;width:111;height:48" o:allowincell="f" filled="f" strokecolor="#131516" strokeweight=".25pt"/>
              <v:shape id="_x0000_s17492" style="position:absolute;left:7271;top:942;width:24;height:24" coordsize="24,24" o:allowincell="f" path="m,l15,r9,l24,9r,15l15,24,,24,,9,,xm,l10,,20,r,9l20,19r-10,l,19,,9,,xe" fillcolor="#3862a3" stroked="f">
                <v:path arrowok="t"/>
                <o:lock v:ext="edit" verticies="t"/>
              </v:shape>
              <v:shape id="_x0000_s17493" style="position:absolute;left:7271;top:942;width:20;height:19" coordsize="20,19" o:allowincell="f" path="m,l10,,20,r,9l20,19r-10,l,19,,9,,xm,l10,r5,l15,5r,9l10,14,,14,,5,,xe" fillcolor="#587fb9" stroked="f">
                <v:path arrowok="t"/>
                <o:lock v:ext="edit" verticies="t"/>
              </v:shape>
              <v:shape id="_x0000_s17494" style="position:absolute;left:7271;top:942;width:15;height:14" coordsize="15,14" o:allowincell="f" path="m,l10,r5,l15,5r,9l10,14,,14,,5,,xm,l5,r5,l10,5r,4l5,9,,9,,5,,xe" fillcolor="#8699c9" stroked="f">
                <v:path arrowok="t"/>
                <o:lock v:ext="edit" verticies="t"/>
              </v:shape>
              <v:shape id="_x0000_s17495" style="position:absolute;left:7271;top:942;width:10;height:9" coordsize="10,9" o:allowincell="f" path="m,l5,r5,l10,5r,4l5,9,,9,,5,,xm,l5,r,l5,r,5l5,5,,5,,,,xe" fillcolor="#b5bad8" stroked="f">
                <v:path arrowok="t"/>
                <o:lock v:ext="edit" verticies="t"/>
              </v:shape>
              <v:shape id="_x0000_s17496" style="position:absolute;left:7271;top:942;width:5;height:5" coordsize="5,5" o:allowincell="f" path="m,l5,r,l5,r,5l5,5,,5,,,,xe" fillcolor="#d9dce9" stroked="f">
                <v:path arrowok="t"/>
              </v:shape>
              <v:rect id="_x0000_s17497" style="position:absolute;left:7271;top:942;width:24;height:24" o:allowincell="f" fillcolor="#131516" stroked="f"/>
              <v:shape id="_x0000_s17498" style="position:absolute;left:7271;top:942;width:24;height:24" coordsize="24,24" o:allowincell="f" path="m,l15,r9,l24,9r,15l15,24,,24,,9,,xm,l10,,20,r,9l20,19r-10,l,19,,9,,xe" fillcolor="#3862a3" stroked="f">
                <v:path arrowok="t"/>
                <o:lock v:ext="edit" verticies="t"/>
              </v:shape>
              <v:shape id="_x0000_s17499" style="position:absolute;left:7271;top:942;width:20;height:19" coordsize="20,19" o:allowincell="f" path="m,l10,,20,r,9l20,19r-10,l,19,,9,,xm,l10,r5,l15,5r,9l10,14,,14,,5,,xe" fillcolor="#587fb9" stroked="f">
                <v:path arrowok="t"/>
                <o:lock v:ext="edit" verticies="t"/>
              </v:shape>
              <v:shape id="_x0000_s17500" style="position:absolute;left:7271;top:942;width:15;height:14" coordsize="15,14" o:allowincell="f" path="m,l10,r5,l15,5r,9l10,14,,14,,5,,xm,l5,r5,l10,5r,4l5,9,,9,,5,,xe" fillcolor="#8699c9" stroked="f">
                <v:path arrowok="t"/>
                <o:lock v:ext="edit" verticies="t"/>
              </v:shape>
              <v:shape id="_x0000_s17501" style="position:absolute;left:7271;top:942;width:10;height:9" coordsize="10,9" o:allowincell="f" path="m,l5,r5,l10,5r,4l5,9,,9,,5,,xm,l5,r,l5,r,5l5,5,,5,,,,xe" fillcolor="#b5bad8" stroked="f">
                <v:path arrowok="t"/>
                <o:lock v:ext="edit" verticies="t"/>
              </v:shape>
              <v:shape id="_x0000_s17502" style="position:absolute;left:7271;top:942;width:5;height:5" coordsize="5,5" o:allowincell="f" path="m,l5,r,l5,r,5l5,5,,5,,,,xe" fillcolor="#d9dce9" stroked="f">
                <v:path arrowok="t"/>
              </v:shape>
              <v:rect id="_x0000_s17503" style="position:absolute;left:7271;top:942;width:24;height:24" o:allowincell="f" filled="f" strokecolor="#131516" strokeweight=".25pt"/>
              <v:shape id="_x0000_s17504" style="position:absolute;left:7310;top:942;width:24;height:24" coordsize="24,24" o:allowincell="f" path="m,l9,,24,r,9l24,24,9,24,,24,,9,,xm,l9,,19,r,9l19,19,9,19,,19,,9,,xe" fillcolor="#da2724" stroked="f">
                <v:path arrowok="t"/>
                <o:lock v:ext="edit" verticies="t"/>
              </v:shape>
              <v:shape id="_x0000_s17505" style="position:absolute;left:7310;top:942;width:19;height:19" coordsize="19,19" o:allowincell="f" path="m,l9,,19,r,9l19,19,9,19,,19,,9,,xm,l5,r9,l14,5r,9l5,14,,14,,5,,xe" fillcolor="#db312a" stroked="f">
                <v:path arrowok="t"/>
                <o:lock v:ext="edit" verticies="t"/>
              </v:shape>
              <v:shape id="_x0000_s17506" style="position:absolute;left:7310;top:942;width:14;height:14" coordsize="14,14" o:allowincell="f" path="m,l5,r9,l14,5r,9l5,14,,14,,5,,xm,l,,5,r,5l5,9,,9r,l,5,,xe" fillcolor="#e3635d" stroked="f">
                <v:path arrowok="t"/>
                <o:lock v:ext="edit" verticies="t"/>
              </v:shape>
              <v:shape id="_x0000_s17507" style="position:absolute;left:7310;top:942;width:5;height:9" coordsize="5,9" o:allowincell="f" path="m,l,,5,r,5l5,9,,9r,l,5,,xm,l,,,,,,,5r,l,5,,,,xe" fillcolor="#eea9a7" stroked="f">
                <v:path arrowok="t"/>
                <o:lock v:ext="edit" verticies="t"/>
              </v:shape>
              <v:shape id="_x0000_s17508" style="position:absolute;left:7310;top:942;width:1;height:5" coordsize="0,5" o:allowincell="f" path="m,l,,,,,,,5r,l,5,,,,xe" fillcolor="#f2d5d6" stroked="f">
                <v:path arrowok="t"/>
              </v:shape>
              <v:rect id="_x0000_s17509" style="position:absolute;left:7310;top:942;width:24;height:24" o:allowincell="f" fillcolor="#131516" stroked="f"/>
            </v:group>
            <v:group id="_x0000_s17510" style="position:absolute;left:6744;top:24;width:2708;height:1937" coordorigin="6744,24" coordsize="2708,1937" o:allowincell="f">
              <v:shape id="_x0000_s17511" style="position:absolute;left:7310;top:942;width:24;height:24" coordsize="24,24" o:allowincell="f" path="m,l9,,24,r,9l24,24,9,24,,24,,9,,xm,l9,,19,r,9l19,19,9,19,,19,,9,,xe" fillcolor="#da2724" stroked="f">
                <v:path arrowok="t"/>
                <o:lock v:ext="edit" verticies="t"/>
              </v:shape>
              <v:shape id="_x0000_s17512" style="position:absolute;left:7310;top:942;width:19;height:19" coordsize="19,19" o:allowincell="f" path="m,l9,,19,r,9l19,19,9,19,,19,,9,,xm,l5,r9,l14,5r,9l5,14,,14,,5,,xe" fillcolor="#db312a" stroked="f">
                <v:path arrowok="t"/>
                <o:lock v:ext="edit" verticies="t"/>
              </v:shape>
              <v:shape id="_x0000_s17513" style="position:absolute;left:7310;top:942;width:14;height:14" coordsize="14,14" o:allowincell="f" path="m,l5,r9,l14,5r,9l5,14,,14,,5,,xm,l,,5,r,5l5,9,,9r,l,5,,xe" fillcolor="#e3635d" stroked="f">
                <v:path arrowok="t"/>
                <o:lock v:ext="edit" verticies="t"/>
              </v:shape>
              <v:shape id="_x0000_s17514" style="position:absolute;left:7310;top:942;width:5;height:9" coordsize="5,9" o:allowincell="f" path="m,l,,5,r,5l5,9,,9r,l,5,,xm,l,,,,,,,5r,l,5,,,,xe" fillcolor="#eea9a7" stroked="f">
                <v:path arrowok="t"/>
                <o:lock v:ext="edit" verticies="t"/>
              </v:shape>
              <v:shape id="_x0000_s17515" style="position:absolute;left:7310;top:942;width:1;height:5" coordsize="0,5" o:allowincell="f" path="m,l,,,,,,,5r,l,5,,,,xe" fillcolor="#f2d5d6" stroked="f">
                <v:path arrowok="t"/>
              </v:shape>
              <v:rect id="_x0000_s17516" style="position:absolute;left:7310;top:942;width:24;height:24" o:allowincell="f" filled="f" strokecolor="#131516" strokeweight=".25pt"/>
              <v:shape id="_x0000_s17517" style="position:absolute;left:7343;top:942;width:24;height:24" coordsize="24,24" o:allowincell="f" path="m,l10,,24,r,9l24,24r-9,l,24,,9,,xm,l10,,20,r,9l20,19r-10,l,19,,9,,xe" fillcolor="#3862a3" stroked="f">
                <v:path arrowok="t"/>
                <o:lock v:ext="edit" verticies="t"/>
              </v:shape>
              <v:shape id="_x0000_s17518" style="position:absolute;left:7343;top:942;width:20;height:19" coordsize="20,19" o:allowincell="f" path="m,l10,,20,r,9l20,19r-10,l,19,,9,,xm,l10,r5,l15,5r,9l10,14,,14,,5,,xe" fillcolor="#587fb9" stroked="f">
                <v:path arrowok="t"/>
                <o:lock v:ext="edit" verticies="t"/>
              </v:shape>
              <v:shape id="_x0000_s17519" style="position:absolute;left:7343;top:942;width:15;height:14" coordsize="15,14" o:allowincell="f" path="m,l10,r5,l15,5r,9l10,14,,14,,5,,xm,l5,r5,l10,5r,4l5,9,,9,,5,,xe" fillcolor="#8699c9" stroked="f">
                <v:path arrowok="t"/>
                <o:lock v:ext="edit" verticies="t"/>
              </v:shape>
              <v:shape id="_x0000_s17520" style="position:absolute;left:7343;top:942;width:10;height:9" coordsize="10,9" o:allowincell="f" path="m,l5,r5,l10,5r,4l5,9,,9,,5,,xm,l,,5,r,l5,5r,l,5,,,,xe" fillcolor="#b5bad8" stroked="f">
                <v:path arrowok="t"/>
                <o:lock v:ext="edit" verticies="t"/>
              </v:shape>
              <v:shape id="_x0000_s17521" style="position:absolute;left:7343;top:942;width:5;height:5" coordsize="5,5" o:allowincell="f" path="m,l,,5,r,l5,5r,l,5,,,,xe" fillcolor="#d9dce9" stroked="f">
                <v:path arrowok="t"/>
              </v:shape>
              <v:rect id="_x0000_s17522" style="position:absolute;left:7343;top:942;width:24;height:24" o:allowincell="f" fillcolor="#131516" stroked="f"/>
              <v:shape id="_x0000_s17523" style="position:absolute;left:7343;top:942;width:24;height:24" coordsize="24,24" o:allowincell="f" path="m,l10,,24,r,9l24,24r-9,l,24,,9,,xm,l10,,20,r,9l20,19r-10,l,19,,9,,xe" fillcolor="#3862a3" stroked="f">
                <v:path arrowok="t"/>
                <o:lock v:ext="edit" verticies="t"/>
              </v:shape>
              <v:shape id="_x0000_s17524" style="position:absolute;left:7343;top:942;width:20;height:19" coordsize="20,19" o:allowincell="f" path="m,l10,,20,r,9l20,19r-10,l,19,,9,,xm,l10,r5,l15,5r,9l10,14,,14,,5,,xe" fillcolor="#587fb9" stroked="f">
                <v:path arrowok="t"/>
                <o:lock v:ext="edit" verticies="t"/>
              </v:shape>
              <v:shape id="_x0000_s17525" style="position:absolute;left:7343;top:942;width:15;height:14" coordsize="15,14" o:allowincell="f" path="m,l10,r5,l15,5r,9l10,14,,14,,5,,xm,l5,r5,l10,5r,4l5,9,,9,,5,,xe" fillcolor="#8699c9" stroked="f">
                <v:path arrowok="t"/>
                <o:lock v:ext="edit" verticies="t"/>
              </v:shape>
              <v:shape id="_x0000_s17526" style="position:absolute;left:7343;top:942;width:10;height:9" coordsize="10,9" o:allowincell="f" path="m,l5,r5,l10,5r,4l5,9,,9,,5,,xm,l,,5,r,l5,5r,l,5,,,,xe" fillcolor="#b5bad8" stroked="f">
                <v:path arrowok="t"/>
                <o:lock v:ext="edit" verticies="t"/>
              </v:shape>
              <v:shape id="_x0000_s17527" style="position:absolute;left:7343;top:942;width:5;height:5" coordsize="5,5" o:allowincell="f" path="m,l,,5,r,l5,5r,l,5,,,,xe" fillcolor="#d9dce9" stroked="f">
                <v:path arrowok="t"/>
              </v:shape>
              <v:rect id="_x0000_s17528" style="position:absolute;left:7343;top:942;width:24;height:24" o:allowincell="f" filled="f" strokecolor="#131516" strokeweight=".25pt"/>
              <v:shape id="_x0000_s17529" style="position:absolute;left:7382;top:942;width:19;height:24" coordsize="19,24" o:allowincell="f" path="m,l9,,19,r,9l19,24,9,24,,24,,9,,xm,l9,r5,l14,9r,10l9,19,,19,,9,,xe" fillcolor="#009f3c" stroked="f">
                <v:path arrowok="t"/>
                <o:lock v:ext="edit" verticies="t"/>
              </v:shape>
              <v:shape id="_x0000_s17530" style="position:absolute;left:7382;top:942;width:14;height:19" coordsize="14,19" o:allowincell="f" path="m,l9,r5,l14,9r,10l9,19,,19,,9,,xm,l5,,9,r,5l9,14r-4,l,14,,5,,xe" fillcolor="#00a33c" stroked="f">
                <v:path arrowok="t"/>
                <o:lock v:ext="edit" verticies="t"/>
              </v:shape>
              <v:shape id="_x0000_s17531" style="position:absolute;left:7382;top:942;width:9;height:14" coordsize="9,14" o:allowincell="f" path="m,l5,,9,r,5l9,14r-4,l,14,,5,,xm,l5,,9,r,5l9,9,5,9,,9,,5,,xe" fillcolor="#4cb147" stroked="f">
                <v:path arrowok="t"/>
                <o:lock v:ext="edit" verticies="t"/>
              </v:shape>
              <v:shape id="_x0000_s17532" style="position:absolute;left:7382;top:942;width:9;height:9" coordsize="9,9" o:allowincell="f" path="m,l5,,9,r,5l9,9,5,9,,9,,5,,xm,l,,5,r,l5,5,,5r,l,,,xe" fillcolor="#94cc8c" stroked="f">
                <v:path arrowok="t"/>
                <o:lock v:ext="edit" verticies="t"/>
              </v:shape>
              <v:shape id="_x0000_s17533" style="position:absolute;left:7382;top:942;width:5;height:5" coordsize="5,5" o:allowincell="f" path="m,l,,5,r,l5,5,,5r,l,,,xe" fillcolor="#cce5c7" stroked="f">
                <v:path arrowok="t"/>
              </v:shape>
              <v:rect id="_x0000_s17534" style="position:absolute;left:7382;top:942;width:19;height:24" o:allowincell="f" fillcolor="#131516" stroked="f"/>
              <v:shape id="_x0000_s17535" style="position:absolute;left:7382;top:942;width:19;height:24" coordsize="19,24" o:allowincell="f" path="m,l9,,19,r,9l19,24,9,24,,24,,9,,xm,l9,r5,l14,9r,10l9,19,,19,,9,,xe" fillcolor="#009f3c" stroked="f">
                <v:path arrowok="t"/>
                <o:lock v:ext="edit" verticies="t"/>
              </v:shape>
              <v:shape id="_x0000_s17536" style="position:absolute;left:7382;top:942;width:14;height:19" coordsize="14,19" o:allowincell="f" path="m,l9,r5,l14,9r,10l9,19,,19,,9,,xm,l5,,9,r,5l9,14r-4,l,14,,5,,xe" fillcolor="#00a33c" stroked="f">
                <v:path arrowok="t"/>
                <o:lock v:ext="edit" verticies="t"/>
              </v:shape>
              <v:shape id="_x0000_s17537" style="position:absolute;left:7382;top:942;width:9;height:14" coordsize="9,14" o:allowincell="f" path="m,l5,,9,r,5l9,14r-4,l,14,,5,,xm,l5,,9,r,5l9,9,5,9,,9,,5,,xe" fillcolor="#4cb147" stroked="f">
                <v:path arrowok="t"/>
                <o:lock v:ext="edit" verticies="t"/>
              </v:shape>
              <v:shape id="_x0000_s17538" style="position:absolute;left:7382;top:942;width:9;height:9" coordsize="9,9" o:allowincell="f" path="m,l5,,9,r,5l9,9,5,9,,9,,5,,xm,l,,5,r,l5,5,,5r,l,,,xe" fillcolor="#94cc8c" stroked="f">
                <v:path arrowok="t"/>
                <o:lock v:ext="edit" verticies="t"/>
              </v:shape>
              <v:shape id="_x0000_s17539" style="position:absolute;left:7382;top:942;width:5;height:5" coordsize="5,5" o:allowincell="f" path="m,l,,5,r,l5,5,,5r,l,,,xe" fillcolor="#cce5c7" stroked="f">
                <v:path arrowok="t"/>
              </v:shape>
              <v:rect id="_x0000_s17540" style="position:absolute;left:7382;top:942;width:19;height:24" o:allowincell="f" filled="f" strokecolor="#131516" strokeweight=".25pt"/>
              <v:shape id="_x0000_s17541" style="position:absolute;left:7415;top:942;width:24;height:24" coordsize="24,24" o:allowincell="f" path="m,l15,r9,l24,9r,15l15,24,,24,,9,,xm,l10,,20,r,9l20,19r-10,l,19,,9,,xe" fillcolor="#da2724" stroked="f">
                <v:path arrowok="t"/>
                <o:lock v:ext="edit" verticies="t"/>
              </v:shape>
              <v:shape id="_x0000_s17542" style="position:absolute;left:7415;top:942;width:20;height:19" coordsize="20,19" o:allowincell="f" path="m,l10,,20,r,9l20,19r-10,l,19,,9,,xm,l5,,15,r,5l15,14r-5,l,14,,5,,xe" fillcolor="#db312a" stroked="f">
                <v:path arrowok="t"/>
                <o:lock v:ext="edit" verticies="t"/>
              </v:shape>
              <v:shape id="_x0000_s17543" style="position:absolute;left:7415;top:942;width:15;height:14" coordsize="15,14" o:allowincell="f" path="m,l5,,15,r,5l15,14r-5,l,14,,5,,xm,l5,r5,l10,5r,4l5,9,,9,,5,,xe" fillcolor="#e3635d" stroked="f">
                <v:path arrowok="t"/>
                <o:lock v:ext="edit" verticies="t"/>
              </v:shape>
              <v:shape id="_x0000_s17544" style="position:absolute;left:7415;top:942;width:10;height:9" coordsize="10,9" o:allowincell="f" path="m,l5,r5,l10,5r,4l5,9,,9,,5,,xm,l,,5,r,l5,5r,l,5,,,,xe" fillcolor="#eea9a7" stroked="f">
                <v:path arrowok="t"/>
                <o:lock v:ext="edit" verticies="t"/>
              </v:shape>
              <v:shape id="_x0000_s17545" style="position:absolute;left:7415;top:942;width:5;height:5" coordsize="5,5" o:allowincell="f" path="m,l,,5,r,l5,5r,l,5,,,,xe" fillcolor="#f2d5d6" stroked="f">
                <v:path arrowok="t"/>
              </v:shape>
              <v:rect id="_x0000_s17546" style="position:absolute;left:7415;top:942;width:24;height:24" o:allowincell="f" fillcolor="#131516" stroked="f"/>
              <v:shape id="_x0000_s17547" style="position:absolute;left:7415;top:942;width:24;height:24" coordsize="24,24" o:allowincell="f" path="m,l15,r9,l24,9r,15l15,24,,24,,9,,xm,l10,,20,r,9l20,19r-10,l,19,,9,,xe" fillcolor="#da2724" stroked="f">
                <v:path arrowok="t"/>
                <o:lock v:ext="edit" verticies="t"/>
              </v:shape>
              <v:shape id="_x0000_s17548" style="position:absolute;left:7415;top:942;width:20;height:19" coordsize="20,19" o:allowincell="f" path="m,l10,,20,r,9l20,19r-10,l,19,,9,,xm,l5,,15,r,5l15,14r-5,l,14,,5,,xe" fillcolor="#db312a" stroked="f">
                <v:path arrowok="t"/>
                <o:lock v:ext="edit" verticies="t"/>
              </v:shape>
              <v:shape id="_x0000_s17549" style="position:absolute;left:7415;top:942;width:15;height:14" coordsize="15,14" o:allowincell="f" path="m,l5,,15,r,5l15,14r-5,l,14,,5,,xm,l5,r5,l10,5r,4l5,9,,9,,5,,xe" fillcolor="#e3635d" stroked="f">
                <v:path arrowok="t"/>
                <o:lock v:ext="edit" verticies="t"/>
              </v:shape>
              <v:shape id="_x0000_s17550" style="position:absolute;left:7415;top:942;width:10;height:9" coordsize="10,9" o:allowincell="f" path="m,l5,r5,l10,5r,4l5,9,,9,,5,,xm,l,,5,r,l5,5r,l,5,,,,xe" fillcolor="#eea9a7" stroked="f">
                <v:path arrowok="t"/>
                <o:lock v:ext="edit" verticies="t"/>
              </v:shape>
              <v:shape id="_x0000_s17551" style="position:absolute;left:7415;top:942;width:5;height:5" coordsize="5,5" o:allowincell="f" path="m,l,,5,r,l5,5r,l,5,,,,xe" fillcolor="#f2d5d6" stroked="f">
                <v:path arrowok="t"/>
              </v:shape>
              <v:rect id="_x0000_s17552" style="position:absolute;left:7415;top:942;width:24;height:24" o:allowincell="f" filled="f" strokecolor="#131516" strokeweight=".25pt"/>
              <v:shape id="_x0000_s17553" style="position:absolute;left:7454;top:942;width:24;height:24" coordsize="24,24" o:allowincell="f" path="m,l9,,24,r,9l24,24,9,24,,24,,9,,xm,l9,,19,r,9l19,19,9,19,,19,,9,,xe" fillcolor="#da2724" stroked="f">
                <v:path arrowok="t"/>
                <o:lock v:ext="edit" verticies="t"/>
              </v:shape>
              <v:shape id="_x0000_s17554" style="position:absolute;left:7454;top:942;width:19;height:19" coordsize="19,19" o:allowincell="f" path="m,l9,,19,r,9l19,19,9,19,,19,,9,,xm,l5,,9,r,5l9,14r-4,l,14,,5,,xe" fillcolor="#db312a" stroked="f">
                <v:path arrowok="t"/>
                <o:lock v:ext="edit" verticies="t"/>
              </v:shape>
              <v:shape id="_x0000_s17555" style="position:absolute;left:7454;top:942;width:9;height:14" coordsize="9,14" o:allowincell="f" path="m,l5,,9,r,5l9,14r-4,l,14,,5,,xm,l,,5,r,5l5,9,,9r,l,5,,xe" fillcolor="#e3635d" stroked="f">
                <v:path arrowok="t"/>
                <o:lock v:ext="edit" verticies="t"/>
              </v:shape>
              <v:shape id="_x0000_s17556" style="position:absolute;left:7454;top:942;width:5;height:9" coordsize="5,9" o:allowincell="f" path="m,l,,5,r,5l5,9,,9r,l,5,,xm,l,,5,r,l5,5,,5r,l,,,xe" fillcolor="#eea9a7" stroked="f">
                <v:path arrowok="t"/>
                <o:lock v:ext="edit" verticies="t"/>
              </v:shape>
              <v:shape id="_x0000_s17557" style="position:absolute;left:7454;top:942;width:5;height:5" coordsize="5,5" o:allowincell="f" path="m,l,,5,r,l5,5,,5r,l,,,xe" fillcolor="#f2d5d6" stroked="f">
                <v:path arrowok="t"/>
              </v:shape>
              <v:rect id="_x0000_s17558" style="position:absolute;left:7454;top:942;width:24;height:24" o:allowincell="f" fillcolor="#131516" stroked="f"/>
              <v:shape id="_x0000_s17559" style="position:absolute;left:7454;top:942;width:24;height:24" coordsize="24,24" o:allowincell="f" path="m,l9,,24,r,9l24,24,9,24,,24,,9,,xm,l9,,19,r,9l19,19,9,19,,19,,9,,xe" fillcolor="#da2724" stroked="f">
                <v:path arrowok="t"/>
                <o:lock v:ext="edit" verticies="t"/>
              </v:shape>
              <v:shape id="_x0000_s17560" style="position:absolute;left:7454;top:942;width:19;height:19" coordsize="19,19" o:allowincell="f" path="m,l9,,19,r,9l19,19,9,19,,19,,9,,xm,l5,,9,r,5l9,14r-4,l,14,,5,,xe" fillcolor="#db312a" stroked="f">
                <v:path arrowok="t"/>
                <o:lock v:ext="edit" verticies="t"/>
              </v:shape>
              <v:shape id="_x0000_s17561" style="position:absolute;left:7454;top:942;width:9;height:14" coordsize="9,14" o:allowincell="f" path="m,l5,,9,r,5l9,14r-4,l,14,,5,,xm,l,,5,r,5l5,9,,9r,l,5,,xe" fillcolor="#e3635d" stroked="f">
                <v:path arrowok="t"/>
                <o:lock v:ext="edit" verticies="t"/>
              </v:shape>
              <v:shape id="_x0000_s17562" style="position:absolute;left:7454;top:942;width:5;height:9" coordsize="5,9" o:allowincell="f" path="m,l,,5,r,5l5,9,,9r,l,5,,xm,l,,5,r,l5,5,,5r,l,,,xe" fillcolor="#eea9a7" stroked="f">
                <v:path arrowok="t"/>
                <o:lock v:ext="edit" verticies="t"/>
              </v:shape>
              <v:shape id="_x0000_s17563" style="position:absolute;left:7454;top:942;width:5;height:5" coordsize="5,5" o:allowincell="f" path="m,l,,5,r,l5,5,,5r,l,,,xe" fillcolor="#f2d5d6" stroked="f">
                <v:path arrowok="t"/>
              </v:shape>
              <v:rect id="_x0000_s17564" style="position:absolute;left:7454;top:942;width:24;height:24" o:allowincell="f" filled="f" strokecolor="#131516" strokeweight=".25pt"/>
              <v:shape id="_x0000_s17565" style="position:absolute;left:7487;top:942;width:24;height:24" coordsize="24,24" o:allowincell="f" path="m,l10,,24,r,9l24,24r-9,l,24,,9,,xm,l10,,20,r,9l20,19r-10,l,19,,9,,xe" fillcolor="#3862a3" stroked="f">
                <v:path arrowok="t"/>
                <o:lock v:ext="edit" verticies="t"/>
              </v:shape>
              <v:shape id="_x0000_s17566" style="position:absolute;left:7487;top:942;width:20;height:19" coordsize="20,19" o:allowincell="f" path="m,l10,,20,r,9l20,19r-10,l,19,,9,,xm,l5,,15,r,5l15,14r-5,l,14,,5,,xe" fillcolor="#587fb9" stroked="f">
                <v:path arrowok="t"/>
                <o:lock v:ext="edit" verticies="t"/>
              </v:shape>
              <v:shape id="_x0000_s17567" style="position:absolute;left:7487;top:942;width:15;height:14" coordsize="15,14" o:allowincell="f" path="m,l5,,15,r,5l15,14r-5,l,14,,5,,xm,l5,r5,l10,5r,4l5,9,,9,,5,,xe" fillcolor="#8699c9" stroked="f">
                <v:path arrowok="t"/>
                <o:lock v:ext="edit" verticies="t"/>
              </v:shape>
              <v:shape id="_x0000_s17568" style="position:absolute;left:7487;top:942;width:10;height:9" coordsize="10,9" o:allowincell="f" path="m,l5,r5,l10,5r,4l5,9,,9,,5,,xm,l,,5,r,l5,5,,5r,l,,,xe" fillcolor="#b5bad8" stroked="f">
                <v:path arrowok="t"/>
                <o:lock v:ext="edit" verticies="t"/>
              </v:shape>
              <v:shape id="_x0000_s17569" style="position:absolute;left:7487;top:942;width:5;height:5" coordsize="5,5" o:allowincell="f" path="m,l,,5,r,l5,5,,5r,l,,,xe" fillcolor="#d9dce9" stroked="f">
                <v:path arrowok="t"/>
              </v:shape>
              <v:rect id="_x0000_s17570" style="position:absolute;left:7487;top:942;width:24;height:24" o:allowincell="f" fillcolor="#131516" stroked="f"/>
              <v:shape id="_x0000_s17571" style="position:absolute;left:7487;top:942;width:24;height:24" coordsize="24,24" o:allowincell="f" path="m,l10,,24,r,9l24,24r-9,l,24,,9,,xm,l10,,20,r,9l20,19r-10,l,19,,9,,xe" fillcolor="#3862a3" stroked="f">
                <v:path arrowok="t"/>
                <o:lock v:ext="edit" verticies="t"/>
              </v:shape>
              <v:shape id="_x0000_s17572" style="position:absolute;left:7487;top:942;width:20;height:19" coordsize="20,19" o:allowincell="f" path="m,l10,,20,r,9l20,19r-10,l,19,,9,,xm,l5,,15,r,5l15,14r-5,l,14,,5,,xe" fillcolor="#587fb9" stroked="f">
                <v:path arrowok="t"/>
                <o:lock v:ext="edit" verticies="t"/>
              </v:shape>
              <v:shape id="_x0000_s17573" style="position:absolute;left:7487;top:942;width:15;height:14" coordsize="15,14" o:allowincell="f" path="m,l5,,15,r,5l15,14r-5,l,14,,5,,xm,l5,r5,l10,5r,4l5,9,,9,,5,,xe" fillcolor="#8699c9" stroked="f">
                <v:path arrowok="t"/>
                <o:lock v:ext="edit" verticies="t"/>
              </v:shape>
              <v:shape id="_x0000_s17574" style="position:absolute;left:7487;top:942;width:10;height:9" coordsize="10,9" o:allowincell="f" path="m,l5,r5,l10,5r,4l5,9,,9,,5,,xm,l,,5,r,l5,5,,5r,l,,,xe" fillcolor="#b5bad8" stroked="f">
                <v:path arrowok="t"/>
                <o:lock v:ext="edit" verticies="t"/>
              </v:shape>
              <v:shape id="_x0000_s17575" style="position:absolute;left:7487;top:942;width:5;height:5" coordsize="5,5" o:allowincell="f" path="m,l,,5,r,l5,5,,5r,l,,,xe" fillcolor="#d9dce9" stroked="f">
                <v:path arrowok="t"/>
              </v:shape>
              <v:rect id="_x0000_s17576" style="position:absolute;left:7487;top:942;width:24;height:24" o:allowincell="f" filled="f" strokecolor="#131516" strokeweight=".25pt"/>
              <v:shape id="_x0000_s17577" style="position:absolute;left:7521;top:942;width:24;height:24" coordsize="24,24" o:allowincell="f" path="m,l14,,24,r,9l24,24r-10,l,24,,9,,xm,l10,,24,r,9l24,19r-10,l,19,,9,,xe" fillcolor="#009f3c" stroked="f">
                <v:path arrowok="t"/>
                <o:lock v:ext="edit" verticies="t"/>
              </v:shape>
              <v:shape id="_x0000_s17578" style="position:absolute;left:7521;top:942;width:24;height:19" coordsize="24,19" o:allowincell="f" path="m,l10,,24,r,9l24,19r-10,l,19,,9,,xm,l10,r4,l14,5r,9l10,14,,14,,5,,xe" fillcolor="#00a33c" stroked="f">
                <v:path arrowok="t"/>
                <o:lock v:ext="edit" verticies="t"/>
              </v:shape>
              <v:shape id="_x0000_s17579" style="position:absolute;left:7521;top:942;width:14;height:14" coordsize="14,14" o:allowincell="f" path="m,l10,r4,l14,5r,9l10,14,,14,,5,,xm,l5,r9,l14,5r,4l10,9,,9,,5,,xe" fillcolor="#4cb147" stroked="f">
                <v:path arrowok="t"/>
                <o:lock v:ext="edit" verticies="t"/>
              </v:shape>
              <v:shape id="_x0000_s17580" style="position:absolute;left:7521;top:942;width:14;height:9" coordsize="14,9" o:allowincell="f" path="m,l5,r9,l14,5r,4l10,9,,9,,5,,xm,l5,r,l5,r,5l5,5,,5,,,,xe" fillcolor="#94cc8c" stroked="f">
                <v:path arrowok="t"/>
                <o:lock v:ext="edit" verticies="t"/>
              </v:shape>
              <v:shape id="_x0000_s17581" style="position:absolute;left:7521;top:942;width:5;height:5" coordsize="5,5" o:allowincell="f" path="m,l5,r,l5,r,5l5,5,,5,,,,xe" fillcolor="#cce5c7" stroked="f">
                <v:path arrowok="t"/>
              </v:shape>
              <v:rect id="_x0000_s17582" style="position:absolute;left:7521;top:942;width:24;height:24" o:allowincell="f" fillcolor="#131516" stroked="f"/>
              <v:shape id="_x0000_s17583" style="position:absolute;left:7521;top:942;width:24;height:24" coordsize="24,24" o:allowincell="f" path="m,l14,,24,r,9l24,24r-10,l,24,,9,,xm,l10,,24,r,9l24,19r-10,l,19,,9,,xe" fillcolor="#009f3c" stroked="f">
                <v:path arrowok="t"/>
                <o:lock v:ext="edit" verticies="t"/>
              </v:shape>
              <v:shape id="_x0000_s17584" style="position:absolute;left:7521;top:942;width:24;height:19" coordsize="24,19" o:allowincell="f" path="m,l10,,24,r,9l24,19r-10,l,19,,9,,xm,l10,r4,l14,5r,9l10,14,,14,,5,,xe" fillcolor="#00a33c" stroked="f">
                <v:path arrowok="t"/>
                <o:lock v:ext="edit" verticies="t"/>
              </v:shape>
              <v:shape id="_x0000_s17585" style="position:absolute;left:7521;top:942;width:14;height:14" coordsize="14,14" o:allowincell="f" path="m,l10,r4,l14,5r,9l10,14,,14,,5,,xm,l5,r9,l14,5r,4l10,9,,9,,5,,xe" fillcolor="#4cb147" stroked="f">
                <v:path arrowok="t"/>
                <o:lock v:ext="edit" verticies="t"/>
              </v:shape>
              <v:shape id="_x0000_s17586" style="position:absolute;left:7521;top:942;width:14;height:9" coordsize="14,9" o:allowincell="f" path="m,l5,r9,l14,5r,4l10,9,,9,,5,,xm,l5,r,l5,r,5l5,5,,5,,,,xe" fillcolor="#94cc8c" stroked="f">
                <v:path arrowok="t"/>
                <o:lock v:ext="edit" verticies="t"/>
              </v:shape>
              <v:shape id="_x0000_s17587" style="position:absolute;left:7521;top:942;width:5;height:5" coordsize="5,5" o:allowincell="f" path="m,l5,r,l5,r,5l5,5,,5,,,,xe" fillcolor="#cce5c7" stroked="f">
                <v:path arrowok="t"/>
              </v:shape>
              <v:rect id="_x0000_s17588" style="position:absolute;left:7521;top:942;width:24;height:24" o:allowincell="f" filled="f" strokecolor="#131516" strokeweight=".25pt"/>
              <v:shape id="_x0000_s17589" style="position:absolute;left:6744;top:783;width:945;height:338" coordsize="945,338" o:allowincell="f" path="m28,338r,-29l,309,,116,105,,945,r,197l815,338r-787,e" filled="f" strokecolor="#131516" strokeweight=".5pt">
                <v:path arrowok="t"/>
              </v:shape>
              <v:shape id="_x0000_s17590" style="position:absolute;left:9112;top:24;width:340;height:700" coordsize="340,700" o:allowincell="f" path="m340,700r,l340,r,l340,,,,,,,700r,l,700r340,xe" stroked="f">
                <v:path arrowok="t"/>
              </v:shape>
              <v:shape id="_x0000_s17591" style="position:absolute;left:9112;top:24;width:340;height:700" coordsize="340,700" o:allowincell="f" path="m340,700r,l340,700r,l340,700r,l340,r,l340,r,l340,r,l,,,,,,,,,,,,,700r,l,700r,l,700r,l340,700e" filled="f" strokecolor="#131516" strokeweight=".25pt">
                <v:path arrowok="t"/>
              </v:shape>
              <v:rect id="_x0000_s17592" style="position:absolute;left:9160;top:24;width:239;height:290" o:allowincell="f" fillcolor="#d9dbde" stroked="f"/>
              <v:shape id="_x0000_s17593" style="position:absolute;left:9160;top:24;width:239;height:290" coordsize="239,290" o:allowincell="f" path="m,l,290r239,l239,e" filled="f" strokecolor="#131516" strokeweight=".25pt">
                <v:path arrowok="t"/>
              </v:shape>
              <v:shape id="_x0000_s17594" style="position:absolute;left:9160;top:309;width:33;height:67" coordsize="33,67" o:allowincell="f" path="m33,l,,,67,4,53,9,39,14,29,19,19r5,-9l28,10,33,5,33,xe" fillcolor="#bfc0c4" stroked="f">
                <v:path arrowok="t"/>
              </v:shape>
              <v:shape id="_x0000_s17595" style="position:absolute;left:9371;top:309;width:28;height:67" coordsize="28,67" o:allowincell="f" path="m,l28,r,67l28,53,24,39,19,29,9,19,4,10,,10,,5,,xe" fillcolor="#bfc0c4" stroked="f">
                <v:path arrowok="t"/>
              </v:shape>
              <v:shape id="_x0000_s17596" style="position:absolute;left:9160;top:314;width:239;height:67" coordsize="239,67" o:allowincell="f" path="m119,67r,l134,67r14,l163,67r14,l187,67r9,l206,67r5,l220,67r5,l230,67r5,-5l239,62r,l239,62r,l239,,,,,62r,l,62r4,l4,62r,l9,67r5,l24,67r4,l33,67r10,l52,67r15,l76,67r15,l105,67r14,e" filled="f" strokecolor="#131516" strokeweight=".25pt">
                <v:path arrowok="t"/>
              </v:shape>
              <v:shape id="_x0000_s17597" style="position:absolute;left:9126;top:647;width:312;height:19" coordsize="312,19" o:allowincell="f" path="m,l,10r,5l5,15r,l10,15r,l14,15r5,l29,15r9,l48,15r10,4l67,19r15,l91,19r15,l120,19r9,l144,19r9,l168,19r9,l192,19r14,l216,19r14,l240,19r9,l264,15r9,l278,15r10,l297,15r5,l302,15r,l307,15r,l312,10,312,r,5l307,10r,l302,10r,l302,10r-5,l288,10r-5,l273,10r-9,l254,10r-9,5l235,15r-14,l206,15r-14,l182,15r-14,l153,15r-14,l129,15r-14,l101,15r-10,l77,15r-10,l53,10r-10,l38,10r-9,l19,10r-5,l10,10r,l5,10r,l,10,,5,,xe" fillcolor="#bfc0c4" stroked="f">
                <v:path arrowok="t"/>
              </v:shape>
              <v:shape id="_x0000_s17598" style="position:absolute;left:9126;top:647;width:312;height:15" coordsize="312,15" o:allowincell="f" path="m312,r,l312,5r-5,5l307,10r-5,l302,10r,l302,10r-5,l288,10r-5,l273,10r-9,l254,10r-9,5l235,15r-14,l206,15r-14,l182,15r-14,l153,15r,l139,15r-10,l115,15r-14,l91,15r-14,l67,15,53,10r-10,l38,10r-9,l19,10r-5,l10,10r,l5,10r,l5,10,,10,,5,,e" filled="f" strokecolor="#131516" strokeweight=".25pt">
                <v:path arrowok="t"/>
              </v:shape>
              <v:rect id="_x0000_s17599" style="position:absolute;left:9160;top:24;width:239;height:150" o:allowincell="f" stroked="f"/>
              <v:shape id="_x0000_s17600" style="position:absolute;left:9160;top:24;width:239;height:150" coordsize="239,150" o:allowincell="f" path="m,l,150r239,l239,e" filled="f" strokecolor="#131516" strokeweight=".25pt">
                <v:path arrowok="t"/>
              </v:shape>
              <v:shape id="_x0000_s17601" style="position:absolute;left:9160;top:106;width:239;height:1" coordsize="239,0" o:allowincell="f" path="m239,l,,239,xe" stroked="f">
                <v:path arrowok="t"/>
              </v:shape>
              <v:line id="_x0000_s17602" style="position:absolute;flip:x" from="9160,106" to="9399,107" o:allowincell="f" strokecolor="#131516" strokeweight=".25pt"/>
              <v:shape id="_x0000_s17603" style="position:absolute;left:9160;top:38;width:239;height:1" coordsize="239,0" o:allowincell="f" path="m239,l,,239,xe" stroked="f">
                <v:path arrowok="t"/>
              </v:shape>
              <v:line id="_x0000_s17604" style="position:absolute;flip:x" from="9160,38" to="9399,39" o:allowincell="f" strokecolor="#131516" strokeweight=".25pt"/>
              <v:shape id="_x0000_s17605" style="position:absolute;left:9126;top:24;width:1;height:700" coordsize="0,700" o:allowincell="f" path="m,l,700,,xe" stroked="f">
                <v:path arrowok="t"/>
              </v:shape>
              <v:line id="_x0000_s17606" style="position:absolute" from="9126,24" to="9127,724" o:allowincell="f" strokecolor="#131516" strokeweight=".25pt"/>
              <v:shape id="_x0000_s17607" style="position:absolute;left:9438;top:24;width:1;height:700" coordsize="0,700" o:allowincell="f" path="m,l,700,,xe" stroked="f">
                <v:path arrowok="t"/>
              </v:shape>
              <v:line id="_x0000_s17608" style="position:absolute" from="9438,24" to="9439,724" o:allowincell="f" strokecolor="#131516" strokeweight=".25pt"/>
              <v:rect id="_x0000_s17609" style="position:absolute;left:9255;top:690;width:53;height:15" o:allowincell="f" filled="f" strokecolor="#131516" strokeweight=".25pt"/>
              <v:rect id="_x0000_s17610" style="position:absolute;left:9169;top:179;width:211;height:72" o:allowincell="f" fillcolor="#d9dbde" stroked="f"/>
              <v:rect id="_x0000_s17611" style="position:absolute;left:9169;top:179;width:211;height:72" o:allowincell="f" filled="f" strokecolor="#131516" strokeweight=".25pt"/>
              <v:rect id="_x0000_s17612" style="position:absolute;left:9179;top:189;width:192;height:34" o:allowincell="f" fillcolor="#d9dbde" stroked="f"/>
              <v:rect id="_x0000_s17613" style="position:absolute;left:9179;top:189;width:192;height:34" o:allowincell="f" filled="f" strokecolor="#131516" strokeweight=".25pt"/>
              <v:rect id="_x0000_s17614" style="position:absolute;left:9347;top:232;width:14;height:5" o:allowincell="f" fillcolor="#d9dbde" stroked="f"/>
              <v:rect id="_x0000_s17615" style="position:absolute;left:9347;top:232;width:14;height:5" o:allowincell="f" filled="f" strokecolor="#131516" strokeweight=".25pt"/>
              <v:rect id="_x0000_s17616" style="position:absolute;left:9284;top:290;width:15;height:5" o:allowincell="f" fillcolor="#d9dbde" stroked="f"/>
              <v:rect id="_x0000_s17617" style="position:absolute;left:9284;top:290;width:15;height:5" o:allowincell="f" filled="f" strokecolor="#131516" strokeweight=".25pt"/>
              <v:rect id="_x0000_s17618" style="position:absolute;left:9246;top:232;width:14;height:5" o:allowincell="f" fillcolor="#d9dbde" stroked="f"/>
              <v:rect id="_x0000_s17619" style="position:absolute;left:9246;top:232;width:14;height:5" o:allowincell="f" filled="f" strokecolor="#131516" strokeweight=".25pt"/>
              <v:rect id="_x0000_s17620" style="position:absolute;left:9308;top:232;width:5;height:5" o:allowincell="f" fillcolor="#d9dbde" stroked="f"/>
              <v:rect id="_x0000_s17621" style="position:absolute;left:9308;top:232;width:5;height:5" o:allowincell="f" filled="f" strokecolor="#131516" strokeweight=".25pt"/>
              <v:rect id="_x0000_s17622" style="position:absolute;left:9294;top:232;width:9;height:5" o:allowincell="f" fillcolor="#d9dbde" stroked="f"/>
              <v:rect id="_x0000_s17623" style="position:absolute;left:9294;top:232;width:9;height:5" o:allowincell="f" filled="f" strokecolor="#131516" strokeweight=".25pt"/>
              <v:rect id="_x0000_s17624" style="position:absolute;left:9198;top:295;width:10;height:1" o:allowincell="f" fillcolor="#d9dbde" stroked="f"/>
              <v:rect id="_x0000_s17625" style="position:absolute;left:9198;top:295;width:10;height:1" o:allowincell="f" filled="f" strokecolor="#131516" strokeweight=".25pt"/>
              <v:shape id="_x0000_s17626" style="position:absolute;left:9188;top:227;width:15;height:15" coordsize="15,15" o:allowincell="f" path="m5,15r5,l10,10r5,l15,10r,-5l10,5,5,r,5l5,5,,5r,5l,10r5,l5,15r,xe" fillcolor="#d9dbde" stroked="f">
                <v:path arrowok="t"/>
              </v:shape>
              <v:shape id="_x0000_s17627" style="position:absolute;left:9188;top:227;width:15;height:15" coordsize="15,15" o:allowincell="f" path="m5,15r,l10,15r,-5l15,10r,l15,10r,-5l10,5r,l5,r,l5,5r,l,5r,5l,10r,l5,10r,5l5,15e" filled="f" strokecolor="#131516" strokeweight=".25pt">
                <v:path arrowok="t"/>
              </v:shape>
              <v:rect id="_x0000_s17628" style="position:absolute;left:9169;top:261;width:144;height:39" o:allowincell="f" fillcolor="#d9dbde" stroked="f"/>
              <v:rect id="_x0000_s17629" style="position:absolute;left:9169;top:261;width:144;height:39" o:allowincell="f" filled="f" strokecolor="#131516" strokeweight=".25pt"/>
              <v:shape id="_x0000_s17630" style="position:absolute;left:9179;top:266;width:129;height:29" coordsize="129,29" o:allowincell="f" path="m129,l86,r,l43,r,l,,,9r43,l43,29r43,l86,9r43,l129,xe" fillcolor="#d9dbde" stroked="f">
                <v:path arrowok="t"/>
              </v:shape>
              <v:shape id="_x0000_s17631" style="position:absolute;left:9179;top:266;width:129;height:29" coordsize="129,29" o:allowincell="f" path="m129,l86,r,l43,r,l,,,9r43,l43,29r43,l86,9r43,l129,e" filled="f" strokecolor="#131516" strokeweight=".25pt">
                <v:path arrowok="t"/>
              </v:shape>
              <v:shape id="_x0000_s17632" style="position:absolute;left:9361;top:266;width:29;height:29" coordsize="29,29" o:allowincell="f" path="m14,29r5,-5l24,24r,-5l29,14,24,9r,-4l19,,14,,10,r,l10,,5,5,,5,,9r,l,14r,l,19r,l5,24r5,l10,24r,l14,29xe" fillcolor="#d9dbde" stroked="f">
                <v:path arrowok="t"/>
              </v:shape>
              <v:shape id="_x0000_s17633" style="position:absolute;left:9361;top:266;width:29;height:29" coordsize="29,29" o:allowincell="f" path="m14,29r,l19,24r5,l24,19r5,-5l29,14,24,9r,-4l19,,14,r,l10,r,l10,,5,5,,5,,9r,l,14r,l,14r,5l,19r5,5l10,24r,l10,24r4,5e" filled="f" strokecolor="#131516" strokeweight=".25pt">
                <v:path arrowok="t"/>
              </v:shape>
              <v:shape id="_x0000_s17634" style="position:absolute;left:9361;top:261;width:29;height:34" coordsize="29,34" o:allowincell="f" path="m14,34r,l14,34r5,l24,34r,-5l29,29r,-5l29,19r,l29,19r,-5l29,10r,l24,5r,l19,,14,r,l14,,10,r,l5,5,,5r,5l,10r,4l,19r,l,19r,5l,29r,l5,34r5,l10,34r4,e" filled="f" strokecolor="#131516" strokeweight=".25pt">
                <v:path arrowok="t"/>
              </v:shape>
              <v:line id="_x0000_s17635" style="position:absolute" from="9179,218" to="9371,219" o:allowincell="f" strokecolor="#131516" strokeweight=".25pt"/>
              <v:shape id="_x0000_s17636" style="position:absolute;left:9112;top:24;width:340;height:700" coordsize="340,700" o:allowincell="f" path="m340,700r,l340,700r,l340,700r,l340,r,l340,r,l340,r,l,,,,,,,,,,,,,700r,l,700r,l,700r,l340,700e" filled="f" strokecolor="#131516" strokeweight=".25pt">
                <v:path arrowok="t"/>
              </v:shape>
              <v:shape id="_x0000_s17637" style="position:absolute;left:9337;top:266;width:5;height:5" coordsize="5,5" o:allowincell="f" path="m,5l,,5,r,l,,,,,,,,,5xe" stroked="f">
                <v:path arrowok="t"/>
              </v:shape>
              <v:shape id="_x0000_s17638" style="position:absolute;left:9337;top:266;width:5;height:5" coordsize="5,5" o:allowincell="f" path="m,5r,l,,5,r,l5,r,l5,r,l,,,,,,,,,,,,,,,,,,,,,,,5e" filled="f" strokecolor="#131516" strokeweight=".25pt">
                <v:path arrowok="t"/>
              </v:shape>
              <v:shape id="_x0000_s17639" style="position:absolute;left:9337;top:285;width:5;height:5" coordsize="5,5" o:allowincell="f" path="m,5r5,l5,,,,,,,5r,xe" stroked="f">
                <v:path arrowok="t"/>
              </v:shape>
              <v:shape id="_x0000_s17640" style="position:absolute;left:9337;top:285;width:5;height:5" coordsize="5,5" o:allowincell="f" path="m,5r,l,5r5,l5,5r,l5,5,5,r,l,,,,,,,,,,,,,5r,l,5r,l,5r,e" filled="f" strokecolor="#131516" strokeweight=".25pt">
                <v:path arrowok="t"/>
              </v:shape>
              <v:shape id="_x0000_s17641" style="position:absolute;left:8556;top:642;width:421;height:87" coordsize="421,87" o:allowincell="f" path="m421,63r-5,l412,58r-10,l392,53r-4,-5l378,48r-5,-4l368,44r-4,-5l364,29r-5,-9l359,15r,-5l359,,63,r,10l63,15r,5l63,29r,10l58,44r-5,l48,48r-9,l29,53r-5,5l15,58,5,63r,l,63r,l,68,,82r,l5,82r,5l421,87r,-5l421,82r,l421,63r,l421,63xe" stroked="f">
                <v:path arrowok="t"/>
              </v:shape>
              <v:shape id="_x0000_s17642" style="position:absolute;left:8556;top:642;width:421;height:87" coordsize="421,87" o:allowincell="f" path="m421,63r,l416,63r-4,-5l402,58,392,53r-4,-5l378,48r-5,-4l368,44r,l364,39r,-10l359,20r,-5l359,15r,-5l359,,63,r,10l63,15r,l63,15r,5l63,29r,10l58,44r,l53,44r-5,4l39,48,29,53r-5,5l15,58,5,63r,l5,63r,l,63r,l,63r,5l,82r,l,82r,l,82r5,l5,87r416,l421,87r,l421,82r,l421,82r,l421,82r,l421,82r,l421,82r,-19l421,63r,l421,63r,l421,63e" filled="f" strokecolor="#131516" strokeweight=".25pt">
                <v:path arrowok="t"/>
              </v:shape>
              <v:shape id="_x0000_s17643" style="position:absolute;left:8614;top:628;width:306;height:14" coordsize="306,14" o:allowincell="f" path="m,l9,14r292,l306,,158,5,,xe" stroked="f">
                <v:path arrowok="t"/>
              </v:shape>
              <v:shape id="_x0000_s17644" style="position:absolute;left:8614;top:628;width:306;height:14" coordsize="306,14" o:allowincell="f" path="m,l9,14r292,l306,,158,5,,e" filled="f" strokecolor="#131516" strokeweight=".25pt">
                <v:path arrowok="t"/>
              </v:shape>
              <v:shape id="_x0000_s17645" style="position:absolute;left:8623;top:681;width:287;height:5" coordsize="287,5" o:allowincell="f" path="m,l,,,,5,r,5l15,5r5,l24,5r10,l44,5r9,l63,5r14,l87,5r14,l115,5r15,l144,5r,l159,5r14,l187,5r15,l211,5r15,l235,5r10,l255,5r8,l268,5r9,l282,5r,-5l287,r,e" filled="f" strokecolor="#131516" strokeweight=".25pt">
                <v:path arrowok="t"/>
              </v:shape>
              <v:shape id="_x0000_s17646" style="position:absolute;left:8556;top:705;width:421;height:5" coordsize="421,5" o:allowincell="f" path="m421,5r,l421,r,l421,r,l5,r,l,,,,,,,5e" filled="f" strokecolor="#131516" strokeweight=".25pt">
                <v:path arrowok="t"/>
              </v:shape>
              <v:shape id="_x0000_s17647" style="position:absolute;left:8518;top:580;width:502;height:53" coordsize="502,53" o:allowincell="f" path="m,l,43r,5l,53r5,l502,53r,-5l502,43,502,,,xe" stroked="f">
                <v:path arrowok="t"/>
              </v:shape>
              <v:shape id="_x0000_s17648" style="position:absolute;left:8518;top:580;width:502;height:53" coordsize="502,53" o:allowincell="f" path="m,l,43r,l,43r,5l,53r5,l502,53r,l502,53r,-5l502,43r,l502,,,e" filled="f" strokecolor="#131516" strokeweight=".25pt">
                <v:path arrowok="t"/>
              </v:shape>
              <v:shape id="_x0000_s17649" style="position:absolute;left:8455;top:24;width:633;height:556" coordsize="633,556" o:allowincell="f" path="m628,556r,l633,556r,-5l633,551,633,5r,l628,r,l5,,,,,5r,l,551r,l,556r,l5,556r623,xe" stroked="f">
                <v:path arrowok="t"/>
              </v:shape>
              <v:shape id="_x0000_s17650" style="position:absolute;left:8455;top:24;width:633;height:556" coordsize="633,556" o:allowincell="f" path="m628,556r,l628,556r5,l633,551r,l633,5r,l633,5r,l628,r,l5,r,l,,,5r,l,5,,551r,l,551r,5l,556r5,l628,556e" filled="f" strokecolor="#131516" strokeweight=".25pt">
                <v:path arrowok="t"/>
              </v:shape>
              <v:line id="_x0000_s17651" style="position:absolute" from="8633,580" to="8634,633" o:allowincell="f" strokecolor="#131516" strokeweight=".25pt"/>
              <v:line id="_x0000_s17652" style="position:absolute" from="8905,580" to="8906,633" o:allowincell="f" strokecolor="#131516" strokeweight=".25pt"/>
              <v:shape id="_x0000_s17653" style="position:absolute;left:8508;top:87;width:522;height:430" coordsize="522,430" o:allowincell="f" path="m522,l512,9r,407l15,416,,430,,,522,xe" stroked="f">
                <v:path arrowok="t"/>
              </v:shape>
              <v:shape id="_x0000_s17654" style="position:absolute;left:8508;top:87;width:522;height:430" coordsize="522,430" o:allowincell="f" path="m522,l512,9r,407l15,416,,430,,,522,e" filled="f" strokecolor="#131516" strokeweight=".25pt">
                <v:path arrowok="t"/>
              </v:shape>
              <v:rect id="_x0000_s17655" style="position:absolute;left:8523;top:96;width:497;height:407" o:allowincell="f" fillcolor="#7d8286" stroked="f"/>
              <v:rect id="_x0000_s17656" style="position:absolute;left:8523;top:96;width:497;height:407" o:allowincell="f" filled="f" strokecolor="#131516" strokeweight=".25pt"/>
              <v:shape id="_x0000_s17657" style="position:absolute;left:8508;top:87;width:522;height:430" coordsize="522,430" o:allowincell="f" path="m512,9r,407l15,416,,430r522,l522,,512,9e" filled="f" strokecolor="#131516" strokeweight=".25pt">
                <v:path arrowok="t"/>
              </v:shape>
              <v:shape id="_x0000_s17658" style="position:absolute;left:8542;top:120;width:416;height:329" coordsize="416,329" o:allowincell="f" path="m9,329r5,l14,324r5,-5l24,314r5,-9l33,295r5,-14l43,271,53,256r9,-19l72,223,86,204r15,-20l125,165r19,-19l168,122r28,-19l220,83,244,69,268,59r24,-9l312,40r19,-6l344,29r19,-5l378,24r9,l397,20r9,-5l411,15r5,-5l416,10r,-5l416,5,411,r,l406,r-4,l397,r-5,l14,,9,r,l5,5r,l,10r,l,15r,5l,305r,4l,314r,l,319r5,5l5,324r4,5l9,329xe" stroked="f">
                <v:path arrowok="t"/>
              </v:shape>
              <v:rect id="_x0000_s17659" style="position:absolute;left:8934;top:594;width:5;height:19" o:allowincell="f" filled="f" strokecolor="#131516" strokeweight=".25pt"/>
              <v:shape id="_x0000_s17660" style="position:absolute;left:8953;top:589;width:24;height:29" coordsize="24,29" o:allowincell="f" path="m10,29r,l15,29r4,-5l24,20r,-5l24,15r,-5l19,5r-4,l10,r,l5,5r,l,10r,5l,15r,5l5,24r,5l10,29e" filled="f" strokecolor="#131516" strokeweight=".25pt">
                <v:path arrowok="t"/>
              </v:shape>
              <v:shape id="_x0000_s17661" style="position:absolute;left:8436;top:714;width:752;height:156" coordsize="752,156" o:allowincell="f" path="m752,127l724,5r,-5l719,r,l719,,34,r,l29,r,5l,127r,l,151r,l,156r,l748,156r4,l752,156r,-5l752,151r,-24l752,127xe" stroked="f">
                <v:path arrowok="t"/>
              </v:shape>
              <v:shape id="_x0000_s17662" style="position:absolute;left:8436;top:714;width:752;height:156" coordsize="752,156" o:allowincell="f" path="m752,127l724,5r,l724,r-5,l719,r,l34,r,l34,,29,r,l29,5,,127r,l,151r,l,151r,l,156r,l,156r748,l748,156r4,l752,156r,-5l752,151r,l752,127r,l752,127e" filled="f" strokecolor="#131516" strokeweight=".25pt">
                <v:path arrowok="t"/>
              </v:shape>
              <v:shape id="_x0000_s17663" style="position:absolute;left:8436;top:836;width:748;height:5" coordsize="748,5" o:allowincell="f" path="m,l,,,5r,l,5r5,l748,5r,l748,5r,l748,5r,-5e" filled="f" strokecolor="#131516" strokeweight=".25pt">
                <v:path arrowok="t"/>
              </v:shape>
              <v:shape id="_x0000_s17664" style="position:absolute;left:8953;top:793;width:29;height:33" coordsize="29,33" o:allowincell="f" path="m24,l19,r,4l15,4r,l15,4,5,4,5,r,l,14,,33r29,l29,14,24,xe" stroked="f">
                <v:path arrowok="t"/>
              </v:shape>
              <v:shape id="_x0000_s17665" style="position:absolute;left:8953;top:793;width:29;height:33" coordsize="29,33" o:allowincell="f" path="m24,r,l24,r,l24,r,l24,,19,r,4l15,4r,l15,4r,l5,4,5,r,l5,r,l5,r,l5,r,l,14,,33r29,l29,14,24,e" filled="f" strokecolor="#131516" strokeweight=".25pt">
                <v:path arrowok="t"/>
              </v:shape>
              <v:shape id="_x0000_s17666" style="position:absolute;left:9030;top:743;width:134;height:83" coordsize="134,83" o:allowincell="f" path="m115,10l110,r-4,l106,r,l101,r,l96,,91,r,l86,10,82,r,l82,,77,r,l72,r,l67,r,l62,r,l58,10,53,r,l53,,48,,43,r,l38,r,l38,,29,10,29,,24,,19,r,l14,r,l14,,10,r,l10,,,10,10,83r124,l115,10xe" stroked="f">
                <v:path arrowok="t"/>
              </v:shape>
              <v:shape id="_x0000_s17667" style="position:absolute;left:9030;top:743;width:134;height:83" coordsize="134,83" o:allowincell="f" path="m115,10l110,r,l106,r,l106,r,l106,r,l106,r,l101,r,l101,,96,r,l91,r,l91,r,l91,r,l91,,86,10r,l82,r,l82,r,l82,r,l82,r,l77,r,l72,r,l72,,67,r,l67,r,l62,r,l62,r,l62,,58,10r,l53,r,l53,r,l53,r,l53,r,l53,,48,,43,r,l43,,38,r,l38,r,l38,r,l38,r,l38,,29,10r,l29,r,l24,r,l24,r,l24,r,l19,r,l14,r,l14,r,l10,r,l10,r,l10,r,l10,r,l,10,10,83r124,l115,10e" filled="f" strokecolor="#131516" strokeweight=".25pt">
                <v:path arrowok="t"/>
              </v:shape>
              <v:shape id="_x0000_s17668" style="position:absolute;left:8920;top:807;width:96;height:19" coordsize="96,19" o:allowincell="f" path="m96,15l86,r,l81,r,l76,r,l72,r,l62,15,57,,52,r,l48,r,l48,,38,r,l33,15,24,r,l19,,14,r,l9,r,l9,,,15r,4l96,19r,-4xe" stroked="f">
                <v:path arrowok="t"/>
              </v:shape>
              <v:shape id="_x0000_s17669" style="position:absolute;left:8920;top:807;width:96;height:19" coordsize="96,19" o:allowincell="f" path="m96,15l86,r,l86,r,l86,r,l86,r,l81,r,l76,r,l76,,72,r,l72,r,l72,r,l72,r,l72,,62,15r,l57,r,l57,r,l57,r,l57,,52,r,l48,r,l48,r,l38,r,l38,r,l38,r,l38,r,l38,,33,15r,l24,r,l24,r,l24,r,l24,r,l24,,19,,14,r,l14,,9,r,l9,r,l9,r,l9,r,l9,,,15r,4l96,19r,-4e" filled="f" strokecolor="#131516" strokeweight=".25pt">
                <v:path arrowok="t"/>
              </v:shape>
              <v:shape id="_x0000_s17670" style="position:absolute;left:8929;top:734;width:77;height:19" coordsize="77,19" o:allowincell="f" path="m77,14l72,,67,r,l63,r,l58,r,l48,14,43,r,l39,r,l34,,29,r,l24,14,19,,15,r,l10,r,l5,r,l,,,14r,5l77,19r,-5xe" stroked="f">
                <v:path arrowok="t"/>
              </v:shape>
              <v:shape id="_x0000_s17671" style="position:absolute;left:8929;top:734;width:77;height:19" coordsize="77,19" o:allowincell="f" path="m77,14l72,r,l72,r,l72,r,l72,,67,r,l67,,63,r,l63,,58,r,l58,r,l58,r,l58,r,l58,,48,14r,l43,r,l43,r,l43,r,l43,r,l43,,39,r,l39,,34,,29,r,l29,r,l29,r,l29,r,l29,,24,14r,l19,r,l19,r,l19,r,l19,r,l15,r,l10,r,l10,,5,r,l,,,,,,,,,,,,,,,14r,5l77,19r,-5e" filled="f" strokecolor="#131516" strokeweight=".25pt">
                <v:path arrowok="t"/>
              </v:shape>
              <v:shape id="_x0000_s17672" style="position:absolute;left:8494;top:734;width:29;height:19" coordsize="29,19" o:allowincell="f" path="m24,l19,r,l19,,14,r,l9,r,l9,r,l5,,,9,,19r29,l29,9,24,xe" stroked="f">
                <v:path arrowok="t"/>
              </v:shape>
              <v:shape id="_x0000_s17673" style="position:absolute;left:8494;top:734;width:29;height:19" coordsize="29,19" o:allowincell="f" path="m24,r,l24,r,l19,r,l19,r,l19,,14,r,l14,,9,r,l9,r,l9,r,l9,,5,r,l5,,,9,,19r29,l29,9r,l24,e" filled="f" strokecolor="#131516" strokeweight=".25pt">
                <v:path arrowok="t"/>
              </v:shape>
              <v:shape id="_x0000_s17674" style="position:absolute;left:8547;top:734;width:110;height:19" coordsize="110,19" o:allowincell="f" path="m100,r,l100,,96,r,l96,,91,r,l91,,86,,81,9,76,r,l72,r,l67,r,l67,,62,r,l62,,57,9,48,r,l48,,43,r,l33,r,l28,9,24,,19,r,l14,r,l9,r,l4,r,l,9,,19r110,l110,9,105,r-5,xe" stroked="f">
                <v:path arrowok="t"/>
              </v:shape>
              <v:shape id="_x0000_s17675" style="position:absolute;left:8547;top:734;width:110;height:19" coordsize="110,19" o:allowincell="f" path="m100,r,l100,r,l96,r,l96,r,l91,r,l91,r,l91,r,l91,r,l86,,81,9r,l76,r,l76,r,l76,r,l76,r,l72,r,l67,r,l67,r,l62,r,l62,r,l62,r,l62,r,l57,9r,l48,r,l48,r,l48,r,l48,r,l48,,43,r,l43,r,l33,r,l33,r,l33,r,l33,r,l33,,28,9r,l24,r,l24,r,l24,r,l24,,19,r,l14,r,l14,,9,r,l4,r,l4,r,l4,r,l4,r,l,9r,l,19r110,l110,9r,l105,r,l105,r,l105,r-5,e" filled="f" strokecolor="#131516" strokeweight=".25pt">
                <v:path arrowok="t"/>
              </v:shape>
              <v:shape id="_x0000_s17676" style="position:absolute;left:8671;top:734;width:111;height:19" coordsize="111,19" o:allowincell="f" path="m106,r,l101,r,l96,r,l91,r,l91,,82,9,77,r,l77,,72,,67,r,l63,r,l58,9,53,,48,r,l44,r,l39,r,l34,r,l29,9,24,r,l24,,20,r,l15,r,l10,r,l10,r,l,9,,19r111,l111,9,106,xe" stroked="f">
                <v:path arrowok="t"/>
              </v:shape>
              <v:shape id="_x0000_s17677" style="position:absolute;left:8671;top:734;width:111;height:19" coordsize="111,19" o:allowincell="f" path="m106,r,l106,r-5,l101,,96,r,l96,,91,r,l91,r,l91,r,l91,r,l91,,82,9r,l77,r,l77,r,l77,r,l77,r,l77,,72,,67,r,l67,,63,r,l63,r,l63,r,l63,r,l63,,58,9r,l53,r,l53,r,l53,r,l53,,48,r,l44,r,l44,,39,r,l34,r,l34,r,l34,r,l34,r,l29,9r,l24,r,l24,r,l24,r,l24,r,l20,r,l15,r,l15,,10,r,l10,r,l10,r,l10,r,l10,,,9r,l,19r111,l111,9,106,r,l106,r,l106,r,e" filled="f" strokecolor="#131516" strokeweight=".25pt">
                <v:path arrowok="t"/>
              </v:shape>
              <v:shape id="_x0000_s17678" style="position:absolute;left:8796;top:734;width:109;height:19" coordsize="109,19" o:allowincell="f" path="m104,r,l100,r,l95,,90,r,l86,,82,9,77,r,l77,,72,,67,r,l62,r,l62,,53,9,53,,48,r,l43,r,l43,,38,r,l34,r,l34,,29,9,24,,19,r,l19,r,l14,r,l10,r,l10,,5,,,9,,19r109,l109,9,104,xe" stroked="f">
                <v:path arrowok="t"/>
              </v:shape>
              <v:shape id="_x0000_s17679" style="position:absolute;left:8796;top:734;width:109;height:19" coordsize="109,19" o:allowincell="f" path="m104,r,l104,r,l104,r,l104,r,l100,r,l95,r,l90,r,l90,,86,r,l86,r,l86,r,l86,,82,9r,l77,r,l77,r,l77,r,l77,r,l77,,72,,67,r,l67,,62,r,l62,r,l62,r,l62,r,l62,,53,9r,l53,r,l53,r,l53,,48,r,l48,,43,r,l43,r,l38,r,l34,r,l34,r,l34,r,l34,r,l29,9r,l24,r,l19,r,l19,r,l19,r,l19,r,l14,r,l14,,10,r,l10,r,l5,r,l5,r,l5,,,9r,l,19r109,l109,9r,l104,e" filled="f" strokecolor="#131516" strokeweight=".25pt">
                <v:path arrowok="t"/>
              </v:shape>
              <v:shape id="_x0000_s17680" style="position:absolute;left:8475;top:748;width:430;height:78" coordsize="430,78" o:allowincell="f" path="m425,r-4,l421,5r-5,l416,5r-5,l411,5,407,r,l403,10,398,r-5,l393,5r-5,l388,5r-5,l383,5,379,r,l374,10,364,r,5l364,5r-5,l355,5r,l355,r-5,l345,10,340,r,l335,5r,l331,5r,l326,5r,-5l321,r-5,10l311,r,l311,5r-4,l302,5r,l297,5r,-5l292,r-5,10l283,r,5l278,5r,l273,5r,l268,r,l259,10,259,r-5,l254,5r-5,l249,5r-5,l244,5,240,r,l235,10,230,r-5,5l220,5r,l216,5r,l216,r-5,l206,10,201,r-5,l196,5r,l192,5r,l187,5r,-5l182,r-5,10l172,r-4,l168,5r,l163,5r,l158,5r,-5l153,r-5,10l144,r-5,5l139,5r,l134,5r-5,l129,r,l120,10,115,r,l115,5r-5,l105,5r,l105,5,100,r,l96,10,86,r,l86,5r-5,l76,5r,l76,5,72,r,l67,10,57,r,5l52,5r,l48,5r,l48,,43,,38,10,33,,28,r,5l28,5r-4,l24,5r-5,l19,,14,,9,15,,78r425,l430,15,425,xe" stroked="f">
                <v:path arrowok="t"/>
              </v:shape>
              <v:shape id="_x0000_s17681" style="position:absolute;left:8475;top:748;width:430;height:78" coordsize="430,78" o:allowincell="f" path="m425,r,l425,r,l425,r-4,l421,r,l421,5r-5,l416,5r,l411,5r,l407,r,l407,r,l407,r,l407,r,l403,10r,l398,r,l398,r,l398,r,l398,r-5,l393,5r-5,l388,5r,l383,5r,l379,r,l379,r,l379,r,l379,r,l374,10r,l364,r,l364,r,l364,r,l364,r,l364,5r,l359,5r,l355,5r,l355,r-5,l350,r,l350,r,l350,r,l345,10r,l340,r,l340,r,l340,r,l340,r,l335,5r,l331,5r,l331,5r-5,l326,r,l326,r-5,l321,r,l321,r,l316,10r,l311,r,l311,r,l311,r,l311,r,l311,5r-4,l302,5r,l302,5r-5,l297,r,l297,r,l297,r,l297,r-5,l287,10r,l283,r,l283,r,l283,r,l283,r,l283,5r-5,l278,5r,l273,5r,l268,r,l268,r,l268,r,l268,r,l259,10r,l259,r,l259,r,l259,r,l259,r-5,l254,5r-5,l249,5r,l244,5r,l240,r,l240,r,l240,r,l240,r,l235,10r,l230,r,l230,r,l230,r,l230,r,l225,5r-5,l220,5r,l216,5r,l216,r-5,l211,r,l211,r,l211,r,l206,10r,l201,r,l201,r,l201,r-5,l196,r,l196,5r,l192,5r,l192,5r-5,l187,r,l187,r-5,l182,r,l182,r,l177,10r,l172,r,l172,r,l172,r,l172,r-4,l168,5r,l163,5r,l163,5r-5,l158,r,l158,r,l158,r,l158,r-5,l148,10r,l144,r,l144,r,l144,r,l144,r,l139,5r,l139,5r,l134,5r-5,l129,r,l129,r,l129,r,l129,r,l120,10r,l115,r,l115,r,l115,r,l115,r,l115,5r-5,l105,5r,l105,5r,l100,r,l100,r,l100,r,l100,r,l96,10r,l86,r,l86,r,l86,r,l86,r,l86,5r-5,l76,5r,l76,5r,l72,r,l72,r,l72,r,l72,r,l67,10r,l57,r,l57,r,l57,r,l57,r,l57,5r-5,l52,5r,l48,5r,l48,,43,r,l43,r,l43,r,l43,,38,10r,l33,r,l33,r,l33,r,l33,,28,r,5l28,5r-4,l24,5r,l19,5,19,r,l19,r,l19,,14,r,l14,,9,15,,78r425,l430,15,425,e" filled="f" strokecolor="#131516" strokeweight=".25pt">
                <v:path arrowok="t"/>
              </v:shape>
              <v:shape id="_x0000_s17682" style="position:absolute;left:8924;top:748;width:87;height:35" coordsize="87,35" o:allowincell="f" path="m82,15l77,5r,l72,5r,l72,5r-4,l68,5r-5,l63,5,63,,58,15,48,5r,l44,5r,l44,5,34,5r,l34,,29,15,24,5r-4,l20,5r-5,l15,5r-5,l5,5,5,,,15,,35r87,l82,15xe" stroked="f">
                <v:path arrowok="t"/>
              </v:shape>
              <v:shape id="_x0000_s17683" style="position:absolute;left:8924;top:748;width:87;height:35" coordsize="87,35" o:allowincell="f" path="m82,15l77,5r,l77,5r,l77,5r,l77,5r,l72,5r,l72,5r,l68,5r,l63,5r,l63,5r,l63,5r,l63,r,l58,15r,l48,5r,l48,5r,l48,5r,l48,5r,l48,5r-4,l44,5r,l44,5,34,5r,l34,5r,l34,5r,l34,5,34,r,l29,15r,l24,5r,l24,5r,l24,5r,l24,5r,l20,5r,l15,5r,l15,5r-5,l10,5,5,5r,l5,5r,l5,5,5,r,l,15,,35r87,l82,15e" filled="f" strokecolor="#131516" strokeweight=".25pt">
                <v:path arrowok="t"/>
              </v:shape>
              <v:shape id="_x0000_s17684" style="position:absolute;left:8924;top:767;width:87;height:16" coordsize="87,16" o:allowincell="f" path="m87,16l77,r,l72,r,l68,r,l63,,58,16,53,,48,r,l44,r,l39,,34,r,l29,16,24,,20,r,l15,r,l10,r,l5,r,l,16r,l87,16r,xe" stroked="f">
                <v:path arrowok="t"/>
              </v:shape>
              <v:shape id="_x0000_s17685" style="position:absolute;left:8924;top:767;width:87;height:16" coordsize="87,16" o:allowincell="f" path="m87,16l77,r,l77,r,l77,r,l77,r,l77,,72,r,l72,,68,r,l63,r,l63,r,l63,r,l63,r,l58,16r,l53,r,l48,r,l48,r,l48,r,l48,,44,r,l44,,39,,34,r,l34,r,l34,r,l34,r,l34,,29,16r,l24,r,l24,r,l24,r,l24,,20,r,l15,r,l15,,10,r,l5,r,l5,r,l5,r,l5,r,l,16r,l87,16r,e" filled="f" strokecolor="#131516" strokeweight=".25pt">
                <v:path arrowok="t"/>
              </v:shape>
              <v:shape id="_x0000_s17686" style="position:absolute;left:9097;top:724;width:39;height:15" coordsize="39,15" o:allowincell="f" path="m39,15l39,,,,5,15r34,xe" stroked="f">
                <v:path arrowok="t"/>
              </v:shape>
              <v:shape id="_x0000_s17687" style="position:absolute;left:9097;top:724;width:39;height:15" coordsize="39,15" o:allowincell="f" path="m39,15l39,,,,5,15r34,e" filled="f" strokecolor="#131516" strokeweight=".25pt">
                <v:path arrowok="t"/>
              </v:shape>
              <v:shape id="_x0000_s17688" style="position:absolute;left:9064;top:724;width:38;height:15" coordsize="38,15" o:allowincell="f" path="m38,15l33,,,,,15r38,xe" stroked="f">
                <v:path arrowok="t"/>
              </v:shape>
              <v:shape id="_x0000_s17689" style="position:absolute;left:9064;top:724;width:38;height:15" coordsize="38,15" o:allowincell="f" path="m38,15l33,,,,,15r38,e" filled="f" strokecolor="#131516" strokeweight=".25pt">
                <v:path arrowok="t"/>
              </v:shape>
              <v:shape id="_x0000_s17690" style="position:absolute;left:9025;top:724;width:39;height:15" coordsize="39,15" o:allowincell="f" path="m39,15l39,,,,5,15r34,xe" stroked="f">
                <v:path arrowok="t"/>
              </v:shape>
              <v:shape id="_x0000_s17691" style="position:absolute;left:9025;top:724;width:39;height:15" coordsize="39,15" o:allowincell="f" path="m39,15l39,,,,5,15r34,e" filled="f" strokecolor="#131516" strokeweight=".25pt">
                <v:path arrowok="t"/>
              </v:shape>
              <v:shape id="_x0000_s17692" style="position:absolute;left:9112;top:1261;width:340;height:700" coordsize="340,700" o:allowincell="f" path="m340,700r,l340,695,340,4r,l340,,,,,4,,695r,5l,700r,l340,700xe" stroked="f">
                <v:path arrowok="t"/>
              </v:shape>
              <v:shape id="_x0000_s17693" style="position:absolute;left:9112;top:1261;width:340;height:700" coordsize="340,700" o:allowincell="f" path="m340,700r,l340,700r,l340,700r,-5l340,4r,l340,4r,-4l340,r,l,,,,,,,,,4r,l,695r,l,700r,l,700r,l340,700e" filled="f" strokecolor="#131516" strokeweight=".25pt">
                <v:path arrowok="t"/>
              </v:shape>
              <v:rect id="_x0000_s17694" style="position:absolute;left:9160;top:1261;width:239;height:285" o:allowincell="f" fillcolor="#d9dbde" stroked="f"/>
              <v:shape id="_x0000_s17695" style="position:absolute;left:9160;top:1261;width:239;height:285" coordsize="239,285" o:allowincell="f" path="m,l,285r239,l239,e" filled="f" strokecolor="#131516" strokeweight=".25pt">
                <v:path arrowok="t"/>
              </v:shape>
              <v:shape id="_x0000_s17696" style="position:absolute;left:9160;top:1546;width:33;height:67" coordsize="33,67" o:allowincell="f" path="m33,l,,,67,4,53,9,43,14,28r5,-9l24,14,28,4r5,l33,xe" fillcolor="#bfc0c4" stroked="f">
                <v:path arrowok="t"/>
              </v:shape>
              <v:shape id="_x0000_s17697" style="position:absolute;left:9371;top:1546;width:28;height:67" coordsize="28,67" o:allowincell="f" path="m,l28,r,67l28,53,24,43,19,28,9,19,4,14,,4r,l,xe" fillcolor="#bfc0c4" stroked="f">
                <v:path arrowok="t"/>
              </v:shape>
              <v:shape id="_x0000_s17698" style="position:absolute;left:9160;top:1546;width:239;height:72" coordsize="239,72" o:allowincell="f" path="m119,72r,l134,72r14,l163,72r14,l187,72r9,l206,72r5,l220,67r5,l230,67r5,l239,67r,l239,67r,l239,,,,,67r,l,67r4,l4,67r,l9,67r5,l24,67r4,5l33,72r10,l52,72r15,l76,72r15,l105,72r14,e" filled="f" strokecolor="#131516" strokeweight=".25pt">
                <v:path arrowok="t"/>
              </v:shape>
              <v:shape id="_x0000_s17699" style="position:absolute;left:9126;top:1884;width:312;height:19" coordsize="312,19" o:allowincell="f" path="m,l,9r,5l5,14r,l10,14r,l14,19r5,l29,19r9,l48,19r10,l67,19r15,l91,19r15,l120,19r9,l144,19r9,l168,19r9,l192,19r14,l216,19r14,l240,19r9,l264,19r9,l278,19r10,l297,19r5,-5l302,14r,l307,14r,l312,9r,-9l312,4r-5,5l307,9r-5,l302,9r,l297,9r-9,l283,9r-10,l264,9r-10,5l245,14r-10,l221,14r-15,l192,14r-10,l168,14r-15,l139,14r-10,l115,14r-14,l91,14r-14,l67,14r-14,l43,9r-5,l29,9,19,9r-5,l10,9r,l5,9r,l,9,,4,,xe" fillcolor="#bfc0c4" stroked="f">
                <v:path arrowok="t"/>
              </v:shape>
              <v:shape id="_x0000_s17700" style="position:absolute;left:9126;top:1884;width:312;height:14" coordsize="312,14" o:allowincell="f" path="m312,r,l312,4r-5,5l307,9r-5,l302,9r,l302,9r-5,l288,9r-5,l273,9r-9,5l254,14r-9,l235,14r-14,l206,14r-14,l182,14r-14,l153,14r,l139,14r-10,l115,14r-14,l91,14r-14,l67,14r-14,l43,14,38,9r-9,l19,9r-5,l10,9r,l5,9r,l5,9,,9,,4,,e" filled="f" strokecolor="#131516" strokeweight=".25pt">
                <v:path arrowok="t"/>
              </v:shape>
              <v:rect id="_x0000_s17701" style="position:absolute;left:9160;top:1261;width:239;height:150" o:allowincell="f" stroked="f"/>
              <v:shape id="_x0000_s17702" style="position:absolute;left:9160;top:1261;width:239;height:150" coordsize="239,150" o:allowincell="f" path="m,l,150r239,l239,e" filled="f" strokecolor="#131516" strokeweight=".25pt">
                <v:path arrowok="t"/>
              </v:shape>
              <v:shape id="_x0000_s17703" style="position:absolute;left:9160;top:1342;width:239;height:1" coordsize="239,0" o:allowincell="f" path="m239,l,,239,xe" stroked="f">
                <v:path arrowok="t"/>
              </v:shape>
              <v:line id="_x0000_s17704" style="position:absolute;flip:x" from="9160,1342" to="9399,1343" o:allowincell="f" strokecolor="#131516" strokeweight=".25pt"/>
              <v:shape id="_x0000_s17705" style="position:absolute;left:9160;top:1275;width:239;height:1" coordsize="239,0" o:allowincell="f" path="m239,l,,239,xe" stroked="f">
                <v:path arrowok="t"/>
              </v:shape>
              <v:line id="_x0000_s17706" style="position:absolute;flip:x" from="9160,1275" to="9399,1276" o:allowincell="f" strokecolor="#131516" strokeweight=".25pt"/>
              <v:shape id="_x0000_s17707" style="position:absolute;left:9126;top:1261;width:1;height:700" coordsize="0,700" o:allowincell="f" path="m,l,700,,xe" stroked="f">
                <v:path arrowok="t"/>
              </v:shape>
              <v:line id="_x0000_s17708" style="position:absolute" from="9126,1261" to="9127,1961" o:allowincell="f" strokecolor="#131516" strokeweight=".25pt"/>
              <v:shape id="_x0000_s17709" style="position:absolute;left:9438;top:1261;width:1;height:700" coordsize="0,700" o:allowincell="f" path="m,l,700,,xe" stroked="f">
                <v:path arrowok="t"/>
              </v:shape>
              <v:line id="_x0000_s17710" style="position:absolute" from="9438,1261" to="9439,1961" o:allowincell="f" strokecolor="#131516" strokeweight=".25pt"/>
            </v:group>
            <v:group id="_x0000_s17711" style="position:absolute;left:2061;top:1261;width:7391;height:1459" coordorigin="2061,1261" coordsize="7391,1459" o:allowincell="f">
              <v:rect id="_x0000_s17712" style="position:absolute;left:9255;top:1927;width:53;height:14" o:allowincell="f" filled="f" strokecolor="#131516" strokeweight=".25pt"/>
              <v:rect id="_x0000_s17713" style="position:absolute;left:9169;top:1421;width:211;height:67" o:allowincell="f" fillcolor="#d9dbde" stroked="f"/>
              <v:rect id="_x0000_s17714" style="position:absolute;left:9169;top:1421;width:211;height:67" o:allowincell="f" filled="f" strokecolor="#131516" strokeweight=".25pt"/>
              <v:rect id="_x0000_s17715" style="position:absolute;left:9179;top:1425;width:192;height:34" o:allowincell="f" fillcolor="#d9dbde" stroked="f"/>
              <v:rect id="_x0000_s17716" style="position:absolute;left:9179;top:1425;width:192;height:34" o:allowincell="f" filled="f" strokecolor="#131516" strokeweight=".25pt"/>
              <v:rect id="_x0000_s17717" style="position:absolute;left:9347;top:1469;width:14;height:4" o:allowincell="f" fillcolor="#d9dbde" stroked="f"/>
              <v:rect id="_x0000_s17718" style="position:absolute;left:9347;top:1469;width:14;height:4" o:allowincell="f" filled="f" strokecolor="#131516" strokeweight=".25pt"/>
              <v:rect id="_x0000_s17719" style="position:absolute;left:9284;top:1526;width:15;height:5" o:allowincell="f" fillcolor="#d9dbde" stroked="f"/>
              <v:rect id="_x0000_s17720" style="position:absolute;left:9284;top:1526;width:15;height:5" o:allowincell="f" filled="f" strokecolor="#131516" strokeweight=".25pt"/>
              <v:rect id="_x0000_s17721" style="position:absolute;left:9246;top:1469;width:14;height:4" o:allowincell="f" fillcolor="#d9dbde" stroked="f"/>
              <v:rect id="_x0000_s17722" style="position:absolute;left:9246;top:1469;width:14;height:4" o:allowincell="f" filled="f" strokecolor="#131516" strokeweight=".25pt"/>
              <v:rect id="_x0000_s17723" style="position:absolute;left:9308;top:1469;width:5;height:1" o:allowincell="f" fillcolor="#d9dbde" stroked="f"/>
              <v:rect id="_x0000_s17724" style="position:absolute;left:9308;top:1469;width:5;height:1" o:allowincell="f" filled="f" strokecolor="#131516" strokeweight=".25pt"/>
              <v:rect id="_x0000_s17725" style="position:absolute;left:9294;top:1469;width:9;height:1" o:allowincell="f" fillcolor="#d9dbde" stroked="f"/>
              <v:rect id="_x0000_s17726" style="position:absolute;left:9294;top:1469;width:9;height:1" o:allowincell="f" filled="f" strokecolor="#131516" strokeweight=".25pt"/>
              <v:rect id="_x0000_s17727" style="position:absolute;left:9198;top:1526;width:10;height:5" o:allowincell="f" fillcolor="#d9dbde" stroked="f"/>
              <v:rect id="_x0000_s17728" style="position:absolute;left:9198;top:1526;width:10;height:5" o:allowincell="f" filled="f" strokecolor="#131516" strokeweight=".25pt"/>
              <v:shape id="_x0000_s17729" style="position:absolute;left:9188;top:1464;width:15;height:14" coordsize="15,14" o:allowincell="f" path="m5,14r5,l10,9r5,l15,5r,l10,5,10,,5,r,l5,5,,5r,l,9r5,l5,14r,xe" fillcolor="#d9dbde" stroked="f">
                <v:path arrowok="t"/>
              </v:shape>
              <v:shape id="_x0000_s17730" style="position:absolute;left:9188;top:1464;width:15;height:14" coordsize="15,14" o:allowincell="f" path="m5,14r,l10,14r,-5l15,9r,-4l15,5r,l10,5,10,,5,r,l5,r,5l,5r,l,5,,9r5,l5,14r,e" filled="f" strokecolor="#131516" strokeweight=".25pt">
                <v:path arrowok="t"/>
              </v:shape>
              <v:rect id="_x0000_s17731" style="position:absolute;left:9169;top:1498;width:144;height:38" o:allowincell="f" fillcolor="#d9dbde" stroked="f"/>
              <v:rect id="_x0000_s17732" style="position:absolute;left:9169;top:1498;width:144;height:38" o:allowincell="f" filled="f" strokecolor="#131516" strokeweight=".25pt"/>
              <v:shape id="_x0000_s17733" style="position:absolute;left:9179;top:1502;width:129;height:29" coordsize="129,29" o:allowincell="f" path="m129,l86,r,l43,r,l,,,10r43,l43,29r43,l86,10r43,l129,xe" fillcolor="#d9dbde" stroked="f">
                <v:path arrowok="t"/>
              </v:shape>
              <v:shape id="_x0000_s17734" style="position:absolute;left:9179;top:1502;width:129;height:29" coordsize="129,29" o:allowincell="f" path="m129,l86,r,l43,r,l,,,10r43,l43,29r43,l86,10r43,l129,e" filled="f" strokecolor="#131516" strokeweight=".25pt">
                <v:path arrowok="t"/>
              </v:shape>
              <v:shape id="_x0000_s17735" style="position:absolute;left:9361;top:1502;width:29;height:24" coordsize="29,24" o:allowincell="f" path="m14,24r5,l24,24r,-4l29,15,24,10r,-5l19,,14,,10,r,l10,,5,5,,5r,5l,10r,5l,15r,5l,20r5,4l10,24r,l10,24r4,xe" fillcolor="#d9dbde" stroked="f">
                <v:path arrowok="t"/>
              </v:shape>
              <v:shape id="_x0000_s17736" style="position:absolute;left:9361;top:1502;width:29;height:24" coordsize="29,24" o:allowincell="f" path="m14,24r,l19,24r5,l24,20r5,-5l29,15,24,10r,-5l19,,14,r,l10,r,l10,,5,5,,5r,5l,10r,5l,15r,l,20r,l5,24r5,l10,24r,l14,24e" filled="f" strokecolor="#131516" strokeweight=".25pt">
                <v:path arrowok="t"/>
              </v:shape>
              <v:shape id="_x0000_s17737" style="position:absolute;left:9361;top:1498;width:29;height:33" coordsize="29,33" o:allowincell="f" path="m14,33r,l14,33r5,l24,33r,-5l29,28r,-4l29,19r,l29,19r,-5l29,9r,l24,4r,l19,,14,r,l14,,10,r,l5,4,,4,,9r,l,14r,5l,19r,l,24r,4l,28r5,5l10,33r,l14,33e" filled="f" strokecolor="#131516" strokeweight=".25pt">
                <v:path arrowok="t"/>
              </v:shape>
              <v:line id="_x0000_s17738" style="position:absolute" from="9179,1454" to="9371,1455" o:allowincell="f" strokecolor="#131516" strokeweight=".25pt"/>
              <v:shape id="_x0000_s17739" style="position:absolute;left:9112;top:1261;width:340;height:700" coordsize="340,700" o:allowincell="f" path="m340,700r,l340,700r,l340,700r,-5l340,4r,l340,4r,-4l340,r,l,,,,,,,,,4r,l,695r,l,700r,l,700r,l340,700e" filled="f" strokecolor="#131516" strokeweight=".25pt">
                <v:path arrowok="t"/>
              </v:shape>
              <v:shape id="_x0000_s17740" style="position:absolute;left:9337;top:1498;width:5;height:4" coordsize="5,4" o:allowincell="f" path="m,4r5,l5,4,,,,4r,l,4xe" stroked="f">
                <v:path arrowok="t"/>
              </v:shape>
              <v:shape id="_x0000_s17741" style="position:absolute;left:9337;top:1498;width:5;height:4" coordsize="5,4" o:allowincell="f" path="m,4r,l,4r5,l5,4r,l5,4r,l5,4,,,,,,,,,,4r,l,4r,l,4r,l,4r,e" filled="f" strokecolor="#131516" strokeweight=".25pt">
                <v:path arrowok="t"/>
              </v:shape>
              <v:shape id="_x0000_s17742" style="position:absolute;left:9337;top:1522;width:5;height:4" coordsize="5,4" o:allowincell="f" path="m,4r,l5,4,5,,,,,,,4r,l,4xe" stroked="f">
                <v:path arrowok="t"/>
              </v:shape>
              <v:shape id="_x0000_s17743" style="position:absolute;left:9337;top:1522;width:5;height:4" coordsize="5,4" o:allowincell="f" path="m,4r,l,4r5,l5,4r,l5,4,5,r,l,,,,,,,,,,,,,4r,l,4r,l,4r,e" filled="f" strokecolor="#131516" strokeweight=".25pt">
                <v:path arrowok="t"/>
              </v:shape>
              <v:shape id="_x0000_s17744" style="position:absolute;left:8556;top:1884;width:421;height:77" coordsize="421,77" o:allowincell="f" path="m421,53r-5,l412,53,402,48r-10,l388,43,378,38r-5,l368,33r-4,-5l364,24,359,14r,-5l359,4r,-4l63,r,4l63,9r,5l63,24r,4l58,33r-5,5l48,38r-9,5l29,48r-5,l15,53,5,53r,l,53r,4l,67,,77r5,l421,77r,l421,77r,-5l421,57r,-4l421,53xe" stroked="f">
                <v:path arrowok="t"/>
              </v:shape>
              <v:shape id="_x0000_s17745" style="position:absolute;left:8556;top:1884;width:421;height:77" coordsize="421,77" o:allowincell="f" path="m421,53r,l416,53r-4,l402,48r-10,l388,43,378,38r-5,l368,33r,l364,28r,-4l359,14r,-5l359,9r,-5l359,,63,r,4l63,9r,l63,9r,5l63,24r,4l58,33r,l53,38r-5,l39,43,29,48r-5,l15,53,5,53r,l5,53r,l,53r,4l,57,,67,,77r,l,77r,l,77r5,l5,77r416,l421,77r,l421,77r,l421,77r,l421,77r,l421,77r,l421,72r,-15l421,57r,l421,53r,l421,53e" filled="f" strokecolor="#131516" strokeweight=".25pt">
                <v:path arrowok="t"/>
              </v:shape>
              <v:shape id="_x0000_s17746" style="position:absolute;left:8614;top:1864;width:306;height:20" coordsize="306,20" o:allowincell="f" path="m,l9,20r292,l306,,158,,,xe" stroked="f">
                <v:path arrowok="t"/>
              </v:shape>
              <v:shape id="_x0000_s17747" style="position:absolute;left:8614;top:1864;width:306;height:20" coordsize="306,20" o:allowincell="f" path="m,l9,20r292,l306,,158,,,e" filled="f" strokecolor="#131516" strokeweight=".25pt">
                <v:path arrowok="t"/>
              </v:shape>
              <v:shape id="_x0000_s17748" style="position:absolute;left:8623;top:1917;width:287;height:5" coordsize="287,5" o:allowincell="f" path="m,l,,,,5,r,l15,r5,l24,,34,5r10,l53,5r10,l77,5r10,l101,5r14,l130,5r14,l144,5r15,l173,5r14,l202,5r9,l226,5r9,l245,5r10,l263,r5,l277,r5,l282,r5,l287,e" filled="f" strokecolor="#131516" strokeweight=".25pt">
                <v:path arrowok="t"/>
              </v:shape>
              <v:shape id="_x0000_s17749" style="position:absolute;left:8556;top:1941;width:421;height:1" coordsize="421,0" o:allowincell="f" path="m421,r,l421,r,l421,r,l5,r,l,,,,,,,e" filled="f" strokecolor="#131516" strokeweight=".25pt">
                <v:path arrowok="t"/>
              </v:shape>
              <v:shape id="_x0000_s17750" style="position:absolute;left:8518;top:1816;width:502;height:48" coordsize="502,48" o:allowincell="f" path="m,l,44r,4l,48r5,l502,48r,l502,48r,-4l502,,,xe" stroked="f">
                <v:path arrowok="t"/>
              </v:shape>
              <v:shape id="_x0000_s17751" style="position:absolute;left:8518;top:1816;width:502;height:48" coordsize="502,48" o:allowincell="f" path="m,l,44r,l,48r,l,48r5,l502,48r,l502,48r,l502,48r,-4l502,,,e" filled="f" strokecolor="#131516" strokeweight=".25pt">
                <v:path arrowok="t"/>
              </v:shape>
              <v:shape id="_x0000_s17752" style="position:absolute;left:8455;top:1265;width:633;height:551" coordsize="633,551" o:allowincell="f" path="m628,551r,l633,546r,l633,542,633,r,l628,r,l5,,,,,,,,,542r,4l,546r,5l5,551r623,xe" stroked="f">
                <v:path arrowok="t"/>
              </v:shape>
              <v:shape id="_x0000_s17753" style="position:absolute;left:8455;top:1265;width:633;height:551" coordsize="633,551" o:allowincell="f" path="m628,551r,l628,551r5,-5l633,546r,-4l633,r,l633,r,l628,r,l5,r,l,,,,,,,,,542r,l,546r,l,551r5,l628,551e" filled="f" strokecolor="#131516" strokeweight=".25pt">
                <v:path arrowok="t"/>
              </v:shape>
              <v:line id="_x0000_s17754" style="position:absolute" from="8633,1816" to="8634,1864" o:allowincell="f" strokecolor="#131516" strokeweight=".25pt"/>
              <v:line id="_x0000_s17755" style="position:absolute" from="8905,1816" to="8906,1864" o:allowincell="f" strokecolor="#131516" strokeweight=".25pt"/>
              <v:shape id="_x0000_s17756" style="position:absolute;left:8508;top:1323;width:522;height:431" coordsize="522,431" o:allowincell="f" path="m522,l512,10r,406l15,416,,431,,,522,xe" stroked="f">
                <v:path arrowok="t"/>
              </v:shape>
              <v:shape id="_x0000_s17757" style="position:absolute;left:8508;top:1323;width:522;height:431" coordsize="522,431" o:allowincell="f" path="m522,l512,10r,406l15,416,,431,,,522,e" filled="f" strokecolor="#131516" strokeweight=".25pt">
                <v:path arrowok="t"/>
              </v:shape>
              <v:rect id="_x0000_s17758" style="position:absolute;left:8523;top:1333;width:497;height:406" o:allowincell="f" fillcolor="#7d8286" stroked="f"/>
              <v:rect id="_x0000_s17759" style="position:absolute;left:8523;top:1333;width:497;height:406" o:allowincell="f" filled="f" strokecolor="#131516" strokeweight=".25pt"/>
              <v:shape id="_x0000_s17760" style="position:absolute;left:8508;top:1323;width:522;height:431" coordsize="522,431" o:allowincell="f" path="m512,10r,406l15,416,,431r522,l522,,512,10e" filled="f" strokecolor="#131516" strokeweight=".25pt">
                <v:path arrowok="t"/>
              </v:shape>
              <v:shape id="_x0000_s17761" style="position:absolute;left:8542;top:1357;width:416;height:328" coordsize="416,328" o:allowincell="f" path="m9,328r5,-5l14,323r5,-4l24,309r5,-5l33,294r5,-14l43,266,53,256r9,-19l72,222,86,203r15,-19l125,165r19,-20l168,121r28,-19l220,83,244,68r24,-9l292,49,312,38r19,-5l344,29r19,-5l378,24r9,l397,19r9,l411,14r5,l416,9r,-4l416,5,411,r,l406,r-4,l397,r-5,l14,,9,r,l5,r,5l,9r,l,14r,5l,304r,5l,309r,5l,319r5,4l5,323r4,l9,328xe" stroked="f">
                <v:path arrowok="t"/>
              </v:shape>
              <v:rect id="_x0000_s17762" style="position:absolute;left:8934;top:1831;width:5;height:19" o:allowincell="f" filled="f" strokecolor="#131516" strokeweight=".25pt"/>
              <v:shape id="_x0000_s17763" style="position:absolute;left:8953;top:1826;width:24;height:29" coordsize="24,29" o:allowincell="f" path="m10,29r,l15,24r4,l24,19r,-5l24,14r,-5l19,5,15,,10,r,l5,r,5l,9r,5l,14r,5l5,24r,l10,29e" filled="f" strokecolor="#131516" strokeweight=".25pt">
                <v:path arrowok="t"/>
              </v:shape>
              <v:shape id="_x0000_s17764" style="position:absolute;left:8436;top:1951;width:752;height:150" coordsize="752,150" o:allowincell="f" path="m752,126l724,r-5,l719,,34,r,l29,r,l29,,,126r,l,146r,4l,150r,l748,150r4,l752,150r,l752,146r,-20l752,126xe" stroked="f">
                <v:path arrowok="t"/>
              </v:shape>
              <v:shape id="_x0000_s17765" style="position:absolute;left:8436;top:1951;width:752;height:150" coordsize="752,150" o:allowincell="f" path="m752,126l724,r,l724,r-5,l719,r,l34,r,l34,,29,r,l29,,,126r,l,146r,l,146r,4l,150r,l,150r748,l748,150r4,l752,150r,l752,146r,l752,126r,l752,126e" filled="f" strokecolor="#131516" strokeweight=".25pt">
                <v:path arrowok="t"/>
              </v:shape>
              <v:shape id="_x0000_s17766" style="position:absolute;left:8436;top:2072;width:748;height:10" coordsize="748,10" o:allowincell="f" path="m,l,,,5r,l,5r5,5l748,10r,l748,5r,l748,5r,-5e" filled="f" strokecolor="#131516" strokeweight=".25pt">
                <v:path arrowok="t"/>
              </v:shape>
              <v:shape id="_x0000_s17767" style="position:absolute;left:8953;top:2029;width:29;height:29" coordsize="29,29" o:allowincell="f" path="m24,r,5l19,5r,l15,5r,l15,5,5,5r,l5,,,15,,29r29,l29,15,24,xe" stroked="f">
                <v:path arrowok="t"/>
              </v:shape>
              <v:shape id="_x0000_s17768" style="position:absolute;left:8953;top:2029;width:29;height:29" coordsize="29,29" o:allowincell="f" path="m24,r,l24,r,l24,5r,l24,5r-5,l19,5r-4,l15,5r,l15,5,5,5r,l5,5r,l5,5,5,r,l5,r,l,15,,29r29,l29,15,24,e" filled="f" strokecolor="#131516" strokeweight=".25pt">
                <v:path arrowok="t"/>
              </v:shape>
              <v:shape id="_x0000_s17769" style="position:absolute;left:9030;top:1980;width:134;height:83" coordsize="134,83" o:allowincell="f" path="m115,9l110,r-4,l106,r,l101,r,l96,,91,,86,5,82,r,l77,r,l72,r,l67,r,l62,,58,5,53,r,l48,,43,r,l38,r,l29,5,29,,24,,19,r,l14,r,l14,,10,r,l,9,10,83r124,l115,9xe" stroked="f">
                <v:path arrowok="t"/>
              </v:shape>
              <v:shape id="_x0000_s17770" style="position:absolute;left:9030;top:1980;width:134;height:83" coordsize="134,83" o:allowincell="f" path="m115,9l110,r,l106,r,l106,r,l106,r,l106,r,l101,r,l101,,96,r,l91,r,l91,r,l91,r,l91,,86,5r,l82,r,l82,r,l82,r,l82,r,l77,r,l72,r,l72,,67,r,l67,r,l62,r,l62,r,l62,,58,5r,l53,r,l53,r,l53,r,l53,r,l53,,48,,43,r,l43,,38,r,l38,r,l38,r,l38,r,l38,,29,5r,l29,r,l24,r,l24,r,l24,r,l19,r,l14,r,l14,r,l10,r,l10,r,l10,r,l10,r,l,9,10,83r124,l115,9e" filled="f" strokecolor="#131516" strokeweight=".25pt">
                <v:path arrowok="t"/>
              </v:shape>
              <v:shape id="_x0000_s17771" style="position:absolute;left:8920;top:2039;width:96;height:24" coordsize="96,24" o:allowincell="f" path="m96,14l86,r,l81,r,l76,r,l72,r,l62,14,57,,52,r,l48,r,l48,,38,r,l33,14,24,r,l19,,14,r,l9,r,l9,,,14,,24r96,l96,14xe" stroked="f">
                <v:path arrowok="t"/>
              </v:shape>
              <v:shape id="_x0000_s17772" style="position:absolute;left:8920;top:2039;width:96;height:24" coordsize="96,24" o:allowincell="f" path="m96,14l86,r,l86,r,l86,r,l86,r,l81,r,l76,r,l76,,72,r,l72,r,l72,r,l72,r,l72,,62,14r,l57,r,l57,r,l57,r,l57,,52,r,l48,r,l48,r,l38,r,l38,r,l38,r,l38,r,l38,,33,14r,l24,r,l24,r,l24,r,l24,r,l24,,19,,14,r,l14,,9,r,l9,r,l9,r,l9,r,l9,,,14,,24r96,l96,14e" filled="f" strokecolor="#131516" strokeweight=".25pt">
                <v:path arrowok="t"/>
              </v:shape>
              <v:shape id="_x0000_s17773" style="position:absolute;left:8929;top:1970;width:77;height:15" coordsize="77,15" o:allowincell="f" path="m77,10l72,,67,r,l63,r,l58,r,l48,10,43,r,l39,r,l34,,29,r,l24,10,19,,15,r,l10,r,l5,r,l,,,10r,5l77,15r,-5xe" stroked="f">
                <v:path arrowok="t"/>
              </v:shape>
              <v:shape id="_x0000_s17774" style="position:absolute;left:8929;top:1970;width:77;height:15" coordsize="77,15" o:allowincell="f" path="m77,10l72,r,l72,r,l72,r,l72,,67,r,l67,,63,r,l63,,58,r,l58,r,l58,r,l58,r,l58,,48,10r,l43,r,l43,r,l43,r,l43,r,l43,,39,r,l39,,34,,29,r,l29,r,l29,r,l29,r,l29,,24,10r,l19,r,l19,r,l19,r,l19,r,l15,r,l10,r,l10,,5,r,l,,,,,,,,,,,,,,,10r,5l77,15r,-5e" filled="f" strokecolor="#131516" strokeweight=".25pt">
                <v:path arrowok="t"/>
              </v:shape>
              <v:shape id="_x0000_s17775" style="position:absolute;left:8494;top:1965;width:29;height:20" coordsize="29,20" o:allowincell="f" path="m24,l19,r,5l19,5r-5,l14,5,9,5r,l9,5,9,,5,,,15r,5l29,20r,-5l24,xe" stroked="f">
                <v:path arrowok="t"/>
              </v:shape>
              <v:shape id="_x0000_s17776" style="position:absolute;left:8494;top:1965;width:29;height:20" coordsize="29,20" o:allowincell="f" path="m24,r,l24,r,l19,r,l19,r,5l19,5r-5,l14,5r,l9,5r,l9,5,9,r,l9,r,l5,r,l5,,,15r,5l29,20r,-5l29,15,24,e" filled="f" strokecolor="#131516" strokeweight=".25pt">
                <v:path arrowok="t"/>
              </v:shape>
              <v:shape id="_x0000_s17777" style="position:absolute;left:8547;top:1965;width:110;height:20" coordsize="110,20" o:allowincell="f" path="m100,r,5l100,5r-4,l96,5r,l91,5r,l91,,86,,81,15,76,r,5l72,5r,l67,5r,l67,5r-5,l62,r,l57,15,48,r,5l48,5r-5,l43,5,33,5,33,,28,15,24,,19,5r,l14,5r,l9,5r,l4,5,4,,,15r,5l110,20r,-5l105,r-5,xe" stroked="f">
                <v:path arrowok="t"/>
              </v:shape>
              <v:shape id="_x0000_s17778" style="position:absolute;left:8547;top:1965;width:110;height:20" coordsize="110,20" o:allowincell="f" path="m100,r,l100,5r,l96,5r,l96,5r,l91,5r,l91,r,l91,r,l91,r,l86,,81,15r,l76,r,l76,r,l76,r,l76,r,5l72,5r,l67,5r,l67,5r,l62,5,62,r,l62,r,l62,r,l62,,57,15r,l48,r,l48,r,l48,r,l48,r,5l48,5r-5,l43,5r,l43,5,33,5r,l33,r,l33,r,l33,r,l33,,28,15r,l24,r,l24,r,l24,r,l24,,19,5r,l14,5r,l14,5,9,5r,l4,5,4,r,l4,r,l4,r,l4,,,15r,l,20r110,l110,15r,l105,r,l105,r,l105,r-5,e" filled="f" strokecolor="#131516" strokeweight=".25pt">
                <v:path arrowok="t"/>
              </v:shape>
              <v:shape id="_x0000_s17779" style="position:absolute;left:8671;top:1965;width:111;height:20" coordsize="111,20" o:allowincell="f" path="m106,r,5l101,5r,l96,5r,l91,5r,l91,,82,15,77,r,5l77,5r-5,l67,5r,l63,5,63,,58,15,53,,48,5r,l44,5r,l39,5r,l34,5,34,,29,15,24,r,l24,5r-4,l20,5r-5,l15,5r-5,l10,5,10,r,l,15r,5l111,20r,-5l106,xe" stroked="f">
                <v:path arrowok="t"/>
              </v:shape>
              <v:shape id="_x0000_s17780" style="position:absolute;left:8671;top:1965;width:111;height:20" coordsize="111,20" o:allowincell="f" path="m106,r,l106,5r-5,l101,5r-5,l96,5r,l91,5r,l91,r,l91,r,l91,r,l91,,82,15r,l77,r,l77,r,l77,r,l77,r,5l77,5r-5,l67,5r,l67,5r-4,l63,5,63,r,l63,r,l63,r,l63,,58,15r,l53,r,l53,r,l53,r,l53,,48,5r,l44,5r,l44,5r-5,l39,5r-5,l34,r,l34,r,l34,r,l34,,29,15r,l24,r,l24,r,l24,r,l24,r,5l20,5r,l15,5r,l15,5r-5,l10,5,10,r,l10,r,l10,r,l10,,,15r,l,20r111,l111,15,106,r,l106,r,l106,r,e" filled="f" strokecolor="#131516" strokeweight=".25pt">
                <v:path arrowok="t"/>
              </v:shape>
              <v:shape id="_x0000_s17781" style="position:absolute;left:8796;top:1965;width:109;height:20" coordsize="109,20" o:allowincell="f" path="m104,r,5l100,5r,l95,5r-5,l90,5,86,,82,15,77,r,5l77,5r-5,l67,5r,l62,5r,l62,,53,15,53,,48,r,5l43,5r,l43,5r-5,l38,5r-4,l34,r,l29,15,24,,19,r,5l19,5r,l14,5r,l10,5r,l10,,5,,,15r,5l109,20r,-5l104,xe" stroked="f">
                <v:path arrowok="t"/>
              </v:shape>
              <v:shape id="_x0000_s17782" style="position:absolute;left:8796;top:1965;width:109;height:20" coordsize="109,20" o:allowincell="f" path="m104,r,l104,r,l104,r,l104,r,5l100,5r,l95,5r,l90,5r,l90,5,86,r,l86,r,l86,r,l86,,82,15r,l77,r,l77,r,l77,r,l77,r,5l77,5r-5,l67,5r,l67,5r-5,l62,5,62,r,l62,r,l62,r,l62,,53,15r,l53,r,l53,r,l53,,48,r,l48,5r-5,l43,5r,l43,5r-5,l38,5r-4,l34,r,l34,r,l34,r,l34,,29,15r,l24,r,l19,r,l19,r,l19,r,5l19,5r,l14,5r,l14,5r-4,l10,5,10,r,l5,r,l5,r,l5,,,15r,l,20r109,l109,15r,l104,e" filled="f" strokecolor="#131516" strokeweight=".25pt">
                <v:path arrowok="t"/>
              </v:shape>
              <v:shape id="_x0000_s17783" style="position:absolute;left:8475;top:1985;width:430;height:78" coordsize="430,78" o:allowincell="f" path="m425,r-4,l421,r-5,l416,r-5,l411,r-4,l407,r-4,9l398,r-5,l393,r-5,l388,r-5,l383,r-4,l379,r-5,9l364,r,l364,r-5,l355,r,l355,r-5,l345,9,340,r,l335,r,l331,r,l326,r,l321,r-5,9l311,r,l311,r-4,l302,r,l297,r,l292,r-5,9l283,r,l278,r,l273,r,l268,r,l259,9r,-9l254,r,l249,r,l244,r,l240,r,l235,9,230,r-5,l220,r,l216,r,l216,r-5,l206,9,201,r-5,l196,r,l192,r,l187,r,l182,r-5,9l172,r-4,l168,r,l163,r,l158,r,l153,r-5,9l144,r-5,l139,r,l134,r-5,l129,r,l120,9,115,r,l115,r-5,l105,r,l105,r-5,l100,,96,9,86,r,l86,,81,,76,r,l76,,72,r,l67,9,57,r,l52,r,l48,r,l48,,43,,38,9,33,,28,r,l28,,24,r,l19,r,l14,,9,14,,78r425,l430,14,425,xe" stroked="f">
                <v:path arrowok="t"/>
              </v:shape>
              <v:shape id="_x0000_s17784" style="position:absolute;left:8475;top:1985;width:430;height:78" coordsize="430,78" o:allowincell="f" path="m425,r,l425,r,l425,r-4,l421,r,l421,r-5,l416,r,l411,r,l407,r,l407,r,l407,r,l407,r,l403,9r,l398,r,l398,r,l398,r,l398,r-5,l393,r-5,l388,r,l383,r,l379,r,l379,r,l379,r,l379,r,l374,9r,l364,r,l364,r,l364,r,l364,r,l364,r,l359,r,l355,r,l355,r-5,l350,r,l350,r,l350,r,l345,9r,l340,r,l340,r,l340,r,l340,r,l335,r,l331,r,l331,r-5,l326,r,l326,r-5,l321,r,l321,r,l316,9r,l311,r,l311,r,l311,r,l311,r,l311,r-4,l302,r,l302,r-5,l297,r,l297,r,l297,r,l297,r-5,l287,9r,l283,r,l283,r,l283,r,l283,r,l283,r-5,l278,r,l273,r,l268,r,l268,r,l268,r,l268,r,l259,9r,l259,r,l259,r,l259,r,l259,r-5,l254,r-5,l249,r,l244,r,l240,r,l240,r,l240,r,l240,r,l235,9r,l230,r,l230,r,l230,r,l230,r,l225,r-5,l220,r,l216,r,l216,r-5,l211,r,l211,r,l211,r,l206,9r,l201,r,l201,r,l201,r-5,l196,r,l196,r,l192,r,l192,r-5,l187,r,l187,r-5,l182,r,l182,r,l177,9r,l172,r,l172,r,l172,r,l172,r-4,l168,r,l163,r,l163,r-5,l158,r,l158,r,l158,r,l158,r-5,l148,9r,l144,r,l144,r,l144,r,l144,r,l139,r,l139,r,l134,r-5,l129,r,l129,r,l129,r,l129,r,l120,9r,l115,r,l115,r,l115,r,l115,r,l115,r-5,l105,r,l105,r,l100,r,l100,r,l100,r,l100,r,l96,9r,l86,r,l86,r,l86,r,l86,r,l86,,81,,76,r,l76,r,l72,r,l72,r,l72,r,l72,r,l67,9r,l57,r,l57,r,l57,r,l57,r,l57,,52,r,l52,,48,r,l48,,43,r,l43,r,l43,r,l43,,38,9r,l33,r,l33,r,l33,r,l33,,28,r,l28,,24,r,l24,,19,r,l19,r,l19,r,l14,r,l14,,9,14,,78r425,l430,14,425,e" filled="f" strokecolor="#131516" strokeweight=".25pt">
                <v:path arrowok="t"/>
              </v:shape>
              <v:shape id="_x0000_s17785" style="position:absolute;left:8924;top:1985;width:87;height:29" coordsize="87,29" o:allowincell="f" path="m82,14l77,r,l72,r,l72,,68,r,l63,r,l63,,58,9,48,r,l44,r,l44,,34,r,l34,,29,9,24,,20,r,l15,r,l10,,5,r,l,14,,29r87,l82,14xe" stroked="f">
                <v:path arrowok="t"/>
              </v:shape>
              <v:shape id="_x0000_s17786" style="position:absolute;left:8924;top:1985;width:87;height:29" coordsize="87,29" o:allowincell="f" path="m82,14l77,r,l77,r,l77,r,l77,r,l72,r,l72,r,l68,r,l63,r,l63,r,l63,r,l63,r,l58,9r,l48,r,l48,r,l48,r,l48,r,l48,,44,r,l44,r,l34,r,l34,r,l34,r,l34,r,l34,,29,9r,l24,r,l24,r,l24,r,l24,r,l20,r,l15,r,l15,,10,r,l5,r,l5,r,l5,r,l5,,,14,,29r87,l82,14e" filled="f" strokecolor="#131516" strokeweight=".25pt">
                <v:path arrowok="t"/>
              </v:shape>
              <v:shape id="_x0000_s17787" style="position:absolute;left:8924;top:1999;width:87;height:19" coordsize="87,19" o:allowincell="f" path="m87,15l77,r,l72,r,5l68,r,l63,,58,15,53,,48,r,l44,r,5l39,,34,r,l29,15,24,,20,r,l15,r,5l10,r,l5,r,l,15r,4l87,19r,-4xe" stroked="f">
                <v:path arrowok="t"/>
              </v:shape>
              <v:shape id="_x0000_s17788" style="position:absolute;left:8924;top:1999;width:87;height:19" coordsize="87,19" o:allowincell="f" path="m87,15l77,r,l77,r,l77,r,l77,r,l77,,72,r,5l72,5,68,r,l63,r,l63,r,l63,r,l63,r,l58,15r,l53,r,l48,r,l48,r,l48,r,l48,,44,r,5l44,5,39,,34,r,l34,r,l34,r,l34,r,l34,,29,15r,l24,r,l24,r,l24,r,l24,,20,r,l15,r,5l15,5,10,r,l5,r,l5,r,l5,r,l5,r,l,15r,4l87,19r,-4e" filled="f" strokecolor="#131516" strokeweight=".25pt">
                <v:path arrowok="t"/>
              </v:shape>
              <v:shape id="_x0000_s17789" style="position:absolute;left:9097;top:1961;width:39;height:14" coordsize="39,14" o:allowincell="f" path="m39,14l39,,,,5,14r34,xe" stroked="f">
                <v:path arrowok="t"/>
              </v:shape>
              <v:shape id="_x0000_s17790" style="position:absolute;left:9097;top:1961;width:39;height:14" coordsize="39,14" o:allowincell="f" path="m39,14l39,,,,5,14r34,e" filled="f" strokecolor="#131516" strokeweight=".25pt">
                <v:path arrowok="t"/>
              </v:shape>
              <v:shape id="_x0000_s17791" style="position:absolute;left:9064;top:1961;width:38;height:14" coordsize="38,14" o:allowincell="f" path="m38,14l33,,,,,14r38,xe" stroked="f">
                <v:path arrowok="t"/>
              </v:shape>
              <v:shape id="_x0000_s17792" style="position:absolute;left:9064;top:1961;width:38;height:14" coordsize="38,14" o:allowincell="f" path="m38,14l33,,,,,14r38,e" filled="f" strokecolor="#131516" strokeweight=".25pt">
                <v:path arrowok="t"/>
              </v:shape>
              <v:shape id="_x0000_s17793" style="position:absolute;left:9025;top:1961;width:39;height:14" coordsize="39,14" o:allowincell="f" path="m39,14l39,,,,5,14r34,xe" stroked="f">
                <v:path arrowok="t"/>
              </v:shape>
              <v:shape id="_x0000_s17794" style="position:absolute;left:9025;top:1961;width:39;height:14" coordsize="39,14" o:allowincell="f" path="m39,14l39,,,,5,14r34,e" filled="f" strokecolor="#131516" strokeweight=".25pt">
                <v:path arrowok="t"/>
              </v:shape>
              <v:shape id="_x0000_s17795" style="position:absolute;left:2061;top:2550;width:835;height:117" coordsize="835,117" o:allowincell="f" path="m,117l206,,835,,624,117,,117xe" fillcolor="#999ca0" stroked="f">
                <v:path arrowok="t"/>
              </v:shape>
              <v:shape id="_x0000_s17796" style="position:absolute;left:2061;top:2550;width:835;height:117" coordsize="835,117" o:allowincell="f" path="m,117l206,,835,,624,117,,117xe" filled="f" strokecolor="#131516" strokeweight=".25pt">
                <v:path arrowok="t"/>
              </v:shape>
              <v:shape id="_x0000_s17797" style="position:absolute;left:2685;top:2550;width:211;height:170" coordsize="211,170" o:allowincell="f" path="m,170l211,58,211,,,117r,53xe" fillcolor="#656b6f" stroked="f">
                <v:path arrowok="t"/>
              </v:shape>
              <v:shape id="_x0000_s17798" style="position:absolute;left:2685;top:2550;width:211;height:170" coordsize="211,170" o:allowincell="f" path="m,170l211,58,211,,,117r,53xe" filled="f" strokecolor="#131516" strokeweight=".25pt">
                <v:path arrowok="t"/>
              </v:shape>
              <v:shape id="_x0000_s17799" style="position:absolute;left:2281;top:2159;width:781;height:367" coordsize="781,367" o:allowincell="f" path="m,367l168,,781,,610,367,,367xe" fillcolor="#999ca0" stroked="f">
                <v:path arrowok="t"/>
              </v:shape>
              <v:shape id="_x0000_s17800" style="position:absolute;left:2281;top:2159;width:781;height:367" coordsize="781,367" o:allowincell="f" path="m,367l168,,781,,610,367,,367xe" filled="f" strokecolor="#131516" strokeweight=".25pt">
                <v:path arrowok="t"/>
              </v:shape>
              <v:rect id="_x0000_s17801" style="position:absolute;left:2358;top:2531;width:96;height:19" o:allowincell="f" fillcolor="#999ca0" stroked="f"/>
              <v:rect id="_x0000_s17802" style="position:absolute;left:2358;top:2531;width:96;height:19" o:allowincell="f" filled="f" strokecolor="#131516" strokeweight=".25pt"/>
              <v:rect id="_x0000_s17803" style="position:absolute;left:2713;top:2531;width:96;height:19" o:allowincell="f" fillcolor="#999ca0" stroked="f"/>
              <v:rect id="_x0000_s17804" style="position:absolute;left:2713;top:2531;width:96;height:19" o:allowincell="f" filled="f" strokecolor="#131516" strokeweight=".25pt"/>
              <v:shape id="_x0000_s17805" style="position:absolute;left:2190;top:2574;width:614;height:48" coordsize="614,48" o:allowincell="f" path="m91,l614,,523,48,,48,91,xe" fillcolor="#656b6f" stroked="f">
                <v:path arrowok="t"/>
              </v:shape>
              <v:shape id="_x0000_s17806" style="position:absolute;left:2190;top:2574;width:614;height:48" coordsize="614,48" o:allowincell="f" path="m91,l614,,523,48,,48,91,xe" filled="f" strokecolor="#131516" strokeweight=".25pt">
                <v:path arrowok="t"/>
              </v:shape>
              <v:rect id="_x0000_s17807" style="position:absolute;left:2061;top:2667;width:624;height:53" o:allowincell="f" fillcolor="#656b6f" stroked="f"/>
              <v:rect id="_x0000_s17808" style="position:absolute;left:2061;top:2667;width:624;height:53" o:allowincell="f" filled="f" strokecolor="#131516" strokeweight=".25pt"/>
              <v:shape id="_x0000_s17809" style="position:absolute;left:2368;top:2637;width:105;height:15" coordsize="105,15" o:allowincell="f" path="m,l53,r52,l105,4r,11l53,15,,15,,4,,xm,l48,r53,l101,4r,11l48,15,,15,,4,,xe" fillcolor="#952927" stroked="f">
                <v:path arrowok="t"/>
                <o:lock v:ext="edit" verticies="t"/>
              </v:shape>
              <v:shape id="_x0000_s17810" style="position:absolute;left:2368;top:2637;width:101;height:15" coordsize="101,15" o:allowincell="f" path="m,l48,r53,l101,4r,11l48,15,,15,,4,,xm,l48,,96,r,4l96,15r-48,l,15,,4,,xe" fillcolor="#992927" stroked="f">
                <v:path arrowok="t"/>
                <o:lock v:ext="edit" verticies="t"/>
              </v:shape>
              <v:shape id="_x0000_s17811" style="position:absolute;left:2368;top:2637;width:96;height:15" coordsize="96,15" o:allowincell="f" path="m,l48,,96,r,4l96,15r-48,l,15,,4,,xm,l43,,91,r,4l91,10r-48,l,10,,4,,xe" fillcolor="#9c2926" stroked="f">
                <v:path arrowok="t"/>
                <o:lock v:ext="edit" verticies="t"/>
              </v:shape>
              <v:shape id="_x0000_s17812" style="position:absolute;left:2368;top:2637;width:91;height:10" coordsize="91,10" o:allowincell="f" path="m,l43,,91,r,4l91,10r-48,l,10,,4,,xm,l43,,86,r,4l86,10r-43,l,10,,4,,xe" fillcolor="#a12926" stroked="f">
                <v:path arrowok="t"/>
                <o:lock v:ext="edit" verticies="t"/>
              </v:shape>
              <v:shape id="_x0000_s17813" style="position:absolute;left:2368;top:2637;width:86;height:10" coordsize="86,10" o:allowincell="f" path="m,l43,,86,r,4l86,10r-43,l,10,,4,,xm,l38,,81,r,4l81,10r-43,l,10,,4,,xe" fillcolor="#a62926" stroked="f">
                <v:path arrowok="t"/>
                <o:lock v:ext="edit" verticies="t"/>
              </v:shape>
              <v:shape id="_x0000_s17814" style="position:absolute;left:2368;top:2637;width:81;height:10" coordsize="81,10" o:allowincell="f" path="m,l38,,81,r,4l81,10r-43,l,10,,4,,xm,l38,,77,r,4l77,10r-39,l,10,,4,,xe" fillcolor="#ab2926" stroked="f">
                <v:path arrowok="t"/>
                <o:lock v:ext="edit" verticies="t"/>
              </v:shape>
              <v:shape id="_x0000_s17815" style="position:absolute;left:2368;top:2637;width:77;height:10" coordsize="77,10" o:allowincell="f" path="m,l38,,77,r,4l77,10r-39,l,10,,4,,xm,l33,,72,r,4l72,10r-39,l,10,,4,,xe" fillcolor="#b22926" stroked="f">
                <v:path arrowok="t"/>
                <o:lock v:ext="edit" verticies="t"/>
              </v:shape>
              <v:shape id="_x0000_s17816" style="position:absolute;left:2368;top:2637;width:72;height:10" coordsize="72,10" o:allowincell="f" path="m,l33,,72,r,4l72,10r-39,l,10,,4,,xm,l33,,67,r,4l67,10r-34,l,10,,4,,xe" fillcolor="#ba2826" stroked="f">
                <v:path arrowok="t"/>
                <o:lock v:ext="edit" verticies="t"/>
              </v:shape>
              <v:shape id="_x0000_s17817" style="position:absolute;left:2368;top:2637;width:67;height:10" coordsize="67,10" o:allowincell="f" path="m,l33,,67,r,4l67,10r-34,l,10,,4,,xm,l29,,62,r,4l62,10r-33,l,10,,4,,xe" fillcolor="#c22825" stroked="f">
                <v:path arrowok="t"/>
                <o:lock v:ext="edit" verticies="t"/>
              </v:shape>
              <v:shape id="_x0000_s17818" style="position:absolute;left:2368;top:2637;width:62;height:10" coordsize="62,10" o:allowincell="f" path="m,l29,,62,r,4l62,10r-33,l,10,,4,,xm,l29,,62,r,4l62,10r-33,l,10,,4,,xe" fillcolor="#c92825" stroked="f">
                <v:path arrowok="t"/>
                <o:lock v:ext="edit" verticies="t"/>
              </v:shape>
              <v:shape id="_x0000_s17819" style="position:absolute;left:2368;top:2637;width:62;height:10" coordsize="62,10" o:allowincell="f" path="m,l29,,62,r,4l62,10r-33,l,10,,4,,xm,l29,,53,r,l53,4,29,4,,4r,l,xe" fillcolor="#d02825" stroked="f">
                <v:path arrowok="t"/>
                <o:lock v:ext="edit" verticies="t"/>
              </v:shape>
              <v:shape id="_x0000_s17820" style="position:absolute;left:2368;top:2637;width:53;height:4" coordsize="53,4" o:allowincell="f" path="m,l29,,53,r,l53,4,29,4,,4r,l,xm,l24,,53,r,l53,4,24,4,,4r,l,xe" fillcolor="#d32724" stroked="f">
                <v:path arrowok="t"/>
                <o:lock v:ext="edit" verticies="t"/>
              </v:shape>
              <v:shape id="_x0000_s17821" style="position:absolute;left:2368;top:2637;width:53;height:4" coordsize="53,4" o:allowincell="f" path="m,l24,,53,r,l53,4,24,4,,4r,l,xm,l24,,48,r,l48,4,24,4,,4r,l,xe" fillcolor="#d62623" stroked="f">
                <v:path arrowok="t"/>
                <o:lock v:ext="edit" verticies="t"/>
              </v:shape>
              <v:shape id="_x0000_s17822" style="position:absolute;left:2368;top:2637;width:48;height:4" coordsize="48,4" o:allowincell="f" path="m,l24,,48,r,l48,4,24,4,,4r,l,xm,l19,,43,r,l43,4,19,4,,4r,l,xe" fillcolor="#d82523" stroked="f">
                <v:path arrowok="t"/>
                <o:lock v:ext="edit" verticies="t"/>
              </v:shape>
              <v:shape id="_x0000_s17823" style="position:absolute;left:2368;top:2637;width:43;height:4" coordsize="43,4" o:allowincell="f" path="m,l19,,43,r,l43,4,19,4,,4r,l,xm,l19,,38,r,l38,4,19,4,,4r,l,xe" fillcolor="#d82523" stroked="f">
                <v:path arrowok="t"/>
                <o:lock v:ext="edit" verticies="t"/>
              </v:shape>
              <v:shape id="_x0000_s17824" style="position:absolute;left:2368;top:2637;width:38;height:4" coordsize="38,4" o:allowincell="f" path="m,l19,,38,r,l38,4,19,4,,4r,l,xm,l14,,33,r,l33,4,14,4,,4,,,,xe" fillcolor="#d92623" stroked="f">
                <v:path arrowok="t"/>
                <o:lock v:ext="edit" verticies="t"/>
              </v:shape>
              <v:shape id="_x0000_s17825" style="position:absolute;left:2368;top:2637;width:33;height:4" coordsize="33,4" o:allowincell="f" path="m,l14,,33,r,l33,4,14,4,,4,,,,xm,l14,,29,r,l29,4,14,4,,4,,,,xe" fillcolor="#d92624" stroked="f">
                <v:path arrowok="t"/>
                <o:lock v:ext="edit" verticies="t"/>
              </v:shape>
              <v:shape id="_x0000_s17826" style="position:absolute;left:2368;top:2637;width:29;height:4" coordsize="29,4" o:allowincell="f" path="m,l14,,29,r,l29,4,14,4,,4,,,,xm,l9,,24,r,l24,4,9,4,,4,,,,xe" fillcolor="#d92624" stroked="f">
                <v:path arrowok="t"/>
                <o:lock v:ext="edit" verticies="t"/>
              </v:shape>
              <v:shape id="_x0000_s17827" style="position:absolute;left:2368;top:2637;width:24;height:4" coordsize="24,4" o:allowincell="f" path="m,l9,,24,r,l24,4,9,4,,4,,,,xm,l9,,19,r,l19,4,9,4,,4,,,,xe" fillcolor="#d92624" stroked="f">
                <v:path arrowok="t"/>
                <o:lock v:ext="edit" verticies="t"/>
              </v:shape>
              <v:shape id="_x0000_s17828" style="position:absolute;left:2368;top:2637;width:19;height:4" coordsize="19,4" o:allowincell="f" path="m,l9,,19,r,l19,4,9,4,,4,,,,xm,l5,r9,l14,r,l5,,,,,,,xe" fillcolor="#d92624" stroked="f">
                <v:path arrowok="t"/>
                <o:lock v:ext="edit" verticies="t"/>
              </v:shape>
              <v:shape id="_x0000_s17829" style="position:absolute;left:2368;top:2637;width:14;height:1" coordsize="14,0" o:allowincell="f" path="m,l5,r9,l14,r,l5,,,,,,,xm,l5,,9,r,l9,,5,,,,,,,xe" fillcolor="#d92624" stroked="f">
                <v:path arrowok="t"/>
                <o:lock v:ext="edit" verticies="t"/>
              </v:shape>
              <v:shape id="_x0000_s17830" style="position:absolute;left:2368;top:2637;width:9;height:1" coordsize="9,0" o:allowincell="f" path="m,l5,,9,r,l9,,5,,,,,,,xm,l,,5,r,l5,,,,,,,,,xe" fillcolor="#d92724" stroked="f">
                <v:path arrowok="t"/>
                <o:lock v:ext="edit" verticies="t"/>
              </v:shape>
              <v:shape id="_x0000_s17831" style="position:absolute;left:2368;top:2637;width:5;height:1" coordsize="5,0" o:allowincell="f" path="m,l,,5,r,l5,,,,,,,,,xm,l,,,,,,,,,,,,,,,xe" fillcolor="#da2724" stroked="f">
                <v:path arrowok="t"/>
                <o:lock v:ext="edit" verticies="t"/>
              </v:shape>
              <v:shape id="_x0000_s17832" style="position:absolute;left:2368;top:2637;width:1;height:1" coordsize="0,0" o:allowincell="f" path="m,l,,,,,,,,,,,,,,,xe" fillcolor="#da2724" stroked="f">
                <v:path arrowok="t"/>
              </v:shape>
              <v:shape id="_x0000_s17833" style="position:absolute;left:2368;top:2637;width:105;height:15" coordsize="105,15" o:allowincell="f" path="m,15l24,r81,l77,15,,15xe" fillcolor="#131516" stroked="f">
                <v:path arrowok="t"/>
              </v:shape>
              <v:shape id="_x0000_s17834" style="position:absolute;left:2368;top:2637;width:105;height:15" coordsize="105,15" o:allowincell="f" path="m,l53,r52,l105,4r,11l53,15,,15,,4,,xm,l48,r53,l101,4r,11l48,15,,15,,4,,xe" fillcolor="#952927" stroked="f">
                <v:path arrowok="t"/>
                <o:lock v:ext="edit" verticies="t"/>
              </v:shape>
              <v:shape id="_x0000_s17835" style="position:absolute;left:2368;top:2637;width:101;height:15" coordsize="101,15" o:allowincell="f" path="m,l48,r53,l101,4r,11l48,15,,15,,4,,xm,l48,,96,r,4l96,15r-48,l,15,,4,,xe" fillcolor="#992927" stroked="f">
                <v:path arrowok="t"/>
                <o:lock v:ext="edit" verticies="t"/>
              </v:shape>
              <v:shape id="_x0000_s17836" style="position:absolute;left:2368;top:2637;width:96;height:15" coordsize="96,15" o:allowincell="f" path="m,l48,,96,r,4l96,15r-48,l,15,,4,,xm,l43,,91,r,4l91,10r-48,l,10,,4,,xe" fillcolor="#9c2926" stroked="f">
                <v:path arrowok="t"/>
                <o:lock v:ext="edit" verticies="t"/>
              </v:shape>
              <v:shape id="_x0000_s17837" style="position:absolute;left:2368;top:2637;width:91;height:10" coordsize="91,10" o:allowincell="f" path="m,l43,,91,r,4l91,10r-48,l,10,,4,,xm,l43,,86,r,4l86,10r-43,l,10,,4,,xe" fillcolor="#a12926" stroked="f">
                <v:path arrowok="t"/>
                <o:lock v:ext="edit" verticies="t"/>
              </v:shape>
              <v:shape id="_x0000_s17838" style="position:absolute;left:2368;top:2637;width:86;height:10" coordsize="86,10" o:allowincell="f" path="m,l43,,86,r,4l86,10r-43,l,10,,4,,xm,l38,,81,r,4l81,10r-43,l,10,,4,,xe" fillcolor="#a62926" stroked="f">
                <v:path arrowok="t"/>
                <o:lock v:ext="edit" verticies="t"/>
              </v:shape>
              <v:shape id="_x0000_s17839" style="position:absolute;left:2368;top:2637;width:81;height:10" coordsize="81,10" o:allowincell="f" path="m,l38,,81,r,4l81,10r-43,l,10,,4,,xm,l38,,77,r,4l77,10r-39,l,10,,4,,xe" fillcolor="#ab2926" stroked="f">
                <v:path arrowok="t"/>
                <o:lock v:ext="edit" verticies="t"/>
              </v:shape>
              <v:shape id="_x0000_s17840" style="position:absolute;left:2368;top:2637;width:77;height:10" coordsize="77,10" o:allowincell="f" path="m,l38,,77,r,4l77,10r-39,l,10,,4,,xm,l33,,72,r,4l72,10r-39,l,10,,4,,xe" fillcolor="#b22926" stroked="f">
                <v:path arrowok="t"/>
                <o:lock v:ext="edit" verticies="t"/>
              </v:shape>
              <v:shape id="_x0000_s17841" style="position:absolute;left:2368;top:2637;width:72;height:10" coordsize="72,10" o:allowincell="f" path="m,l33,,72,r,4l72,10r-39,l,10,,4,,xm,l33,,67,r,4l67,10r-34,l,10,,4,,xe" fillcolor="#ba2826" stroked="f">
                <v:path arrowok="t"/>
                <o:lock v:ext="edit" verticies="t"/>
              </v:shape>
              <v:shape id="_x0000_s17842" style="position:absolute;left:2368;top:2637;width:67;height:10" coordsize="67,10" o:allowincell="f" path="m,l33,,67,r,4l67,10r-34,l,10,,4,,xm,l29,,62,r,4l62,10r-33,l,10,,4,,xe" fillcolor="#c22825" stroked="f">
                <v:path arrowok="t"/>
                <o:lock v:ext="edit" verticies="t"/>
              </v:shape>
              <v:shape id="_x0000_s17843" style="position:absolute;left:2368;top:2637;width:62;height:10" coordsize="62,10" o:allowincell="f" path="m,l29,,62,r,4l62,10r-33,l,10,,4,,xm,l29,,62,r,4l62,10r-33,l,10,,4,,xe" fillcolor="#c92825" stroked="f">
                <v:path arrowok="t"/>
                <o:lock v:ext="edit" verticies="t"/>
              </v:shape>
              <v:shape id="_x0000_s17844" style="position:absolute;left:2368;top:2637;width:62;height:10" coordsize="62,10" o:allowincell="f" path="m,l29,,62,r,4l62,10r-33,l,10,,4,,xm,l29,,53,r,l53,4,29,4,,4r,l,xe" fillcolor="#d02825" stroked="f">
                <v:path arrowok="t"/>
                <o:lock v:ext="edit" verticies="t"/>
              </v:shape>
              <v:shape id="_x0000_s17845" style="position:absolute;left:2368;top:2637;width:53;height:4" coordsize="53,4" o:allowincell="f" path="m,l29,,53,r,l53,4,29,4,,4r,l,xm,l24,,53,r,l53,4,24,4,,4r,l,xe" fillcolor="#d32724" stroked="f">
                <v:path arrowok="t"/>
                <o:lock v:ext="edit" verticies="t"/>
              </v:shape>
              <v:shape id="_x0000_s17846" style="position:absolute;left:2368;top:2637;width:53;height:4" coordsize="53,4" o:allowincell="f" path="m,l24,,53,r,l53,4,24,4,,4r,l,xm,l24,,48,r,l48,4,24,4,,4r,l,xe" fillcolor="#d62623" stroked="f">
                <v:path arrowok="t"/>
                <o:lock v:ext="edit" verticies="t"/>
              </v:shape>
              <v:shape id="_x0000_s17847" style="position:absolute;left:2368;top:2637;width:48;height:4" coordsize="48,4" o:allowincell="f" path="m,l24,,48,r,l48,4,24,4,,4r,l,xm,l19,,43,r,l43,4,19,4,,4r,l,xe" fillcolor="#d82523" stroked="f">
                <v:path arrowok="t"/>
                <o:lock v:ext="edit" verticies="t"/>
              </v:shape>
              <v:shape id="_x0000_s17848" style="position:absolute;left:2368;top:2637;width:43;height:4" coordsize="43,4" o:allowincell="f" path="m,l19,,43,r,l43,4,19,4,,4r,l,xm,l19,,38,r,l38,4,19,4,,4r,l,xe" fillcolor="#d82523" stroked="f">
                <v:path arrowok="t"/>
                <o:lock v:ext="edit" verticies="t"/>
              </v:shape>
              <v:shape id="_x0000_s17849" style="position:absolute;left:2368;top:2637;width:38;height:4" coordsize="38,4" o:allowincell="f" path="m,l19,,38,r,l38,4,19,4,,4r,l,xm,l14,,33,r,l33,4,14,4,,4,,,,xe" fillcolor="#d92623" stroked="f">
                <v:path arrowok="t"/>
                <o:lock v:ext="edit" verticies="t"/>
              </v:shape>
              <v:shape id="_x0000_s17850" style="position:absolute;left:2368;top:2637;width:33;height:4" coordsize="33,4" o:allowincell="f" path="m,l14,,33,r,l33,4,14,4,,4,,,,xm,l14,,29,r,l29,4,14,4,,4,,,,xe" fillcolor="#d92624" stroked="f">
                <v:path arrowok="t"/>
                <o:lock v:ext="edit" verticies="t"/>
              </v:shape>
              <v:shape id="_x0000_s17851" style="position:absolute;left:2368;top:2637;width:29;height:4" coordsize="29,4" o:allowincell="f" path="m,l14,,29,r,l29,4,14,4,,4,,,,xm,l9,,24,r,l24,4,9,4,,4,,,,xe" fillcolor="#d92624" stroked="f">
                <v:path arrowok="t"/>
                <o:lock v:ext="edit" verticies="t"/>
              </v:shape>
              <v:shape id="_x0000_s17852" style="position:absolute;left:2368;top:2637;width:24;height:4" coordsize="24,4" o:allowincell="f" path="m,l9,,24,r,l24,4,9,4,,4,,,,xm,l9,,19,r,l19,4,9,4,,4,,,,xe" fillcolor="#d92624" stroked="f">
                <v:path arrowok="t"/>
                <o:lock v:ext="edit" verticies="t"/>
              </v:shape>
              <v:shape id="_x0000_s17853" style="position:absolute;left:2368;top:2637;width:19;height:4" coordsize="19,4" o:allowincell="f" path="m,l9,,19,r,l19,4,9,4,,4,,,,xm,l5,r9,l14,r,l5,,,,,,,xe" fillcolor="#d92624" stroked="f">
                <v:path arrowok="t"/>
                <o:lock v:ext="edit" verticies="t"/>
              </v:shape>
              <v:shape id="_x0000_s17854" style="position:absolute;left:2368;top:2637;width:14;height:1" coordsize="14,0" o:allowincell="f" path="m,l5,r9,l14,r,l5,,,,,,,xm,l5,,9,r,l9,,5,,,,,,,xe" fillcolor="#d92624" stroked="f">
                <v:path arrowok="t"/>
                <o:lock v:ext="edit" verticies="t"/>
              </v:shape>
              <v:shape id="_x0000_s17855" style="position:absolute;left:2368;top:2637;width:9;height:1" coordsize="9,0" o:allowincell="f" path="m,l5,,9,r,l9,,5,,,,,,,xm,l,,5,r,l5,,,,,,,,,xe" fillcolor="#d92724" stroked="f">
                <v:path arrowok="t"/>
                <o:lock v:ext="edit" verticies="t"/>
              </v:shape>
              <v:shape id="_x0000_s17856" style="position:absolute;left:2368;top:2637;width:5;height:1" coordsize="5,0" o:allowincell="f" path="m,l,,5,r,l5,,,,,,,,,xm,l,,,,,,,,,,,,,,,xe" fillcolor="#da2724" stroked="f">
                <v:path arrowok="t"/>
                <o:lock v:ext="edit" verticies="t"/>
              </v:shape>
              <v:shape id="_x0000_s17857" style="position:absolute;left:2368;top:2637;width:1;height:1" coordsize="0,0" o:allowincell="f" path="m,l,,,,,,,,,,,,,,,xe" fillcolor="#da2724" stroked="f">
                <v:path arrowok="t"/>
              </v:shape>
              <v:shape id="_x0000_s17858" style="position:absolute;left:2368;top:2637;width:105;height:15" coordsize="105,15" o:allowincell="f" path="m,15l24,r81,l77,15,,15e" filled="f" strokecolor="#131516" strokeweight=".25pt">
                <v:path arrowok="t"/>
              </v:shape>
              <v:shape id="_x0000_s17859" style="position:absolute;left:2075;top:2696;width:34;height:14" coordsize="34,14" o:allowincell="f" path="m,l15,,34,r,4l34,14r-15,l,14,,4,,xm5,l15,,29,r,4l29,14r-10,l5,14,5,4,5,xe" fillcolor="#656b6f" stroked="f">
                <v:path arrowok="t"/>
                <o:lock v:ext="edit" verticies="t"/>
              </v:shape>
              <v:shape id="_x0000_s17860" style="position:absolute;left:2080;top:2696;width:24;height:14" coordsize="24,14" o:allowincell="f" path="m,l10,,24,r,4l24,14r-10,l,14,,4,,xm,l10,,24,r,4l24,9,14,9,,9,,4,,xe" fillcolor="#7a8084" stroked="f">
                <v:path arrowok="t"/>
                <o:lock v:ext="edit" verticies="t"/>
              </v:shape>
              <v:shape id="_x0000_s17861" style="position:absolute;left:2080;top:2696;width:24;height:9" coordsize="24,9" o:allowincell="f" path="m,l10,,24,r,4l24,9,14,9,,9,,4,,xm5,4r5,l19,4r,l19,9r-9,l5,9,5,4r,xe" fillcolor="#96999d" stroked="f">
                <v:path arrowok="t"/>
                <o:lock v:ext="edit" verticies="t"/>
              </v:shape>
              <v:shape id="_x0000_s17862" style="position:absolute;left:2085;top:2700;width:14;height:5" coordsize="14,5" o:allowincell="f" path="m,l5,r9,l14,r,5l5,5,,5,,,,xe" fillcolor="#c0c1c5" stroked="f">
                <v:path arrowok="t"/>
              </v:shape>
              <v:rect id="_x0000_s17863" style="position:absolute;left:2075;top:2696;width:34;height:14" o:allowincell="f" fillcolor="#131516" stroked="f"/>
              <v:shape id="_x0000_s17864" style="position:absolute;left:2075;top:2696;width:34;height:14" coordsize="34,14" o:allowincell="f" path="m,l15,,34,r,4l34,14r-15,l,14,,4,,xm5,l15,,29,r,4l29,14r-10,l5,14,5,4,5,xe" fillcolor="#656b6f" stroked="f">
                <v:path arrowok="t"/>
                <o:lock v:ext="edit" verticies="t"/>
              </v:shape>
              <v:shape id="_x0000_s17865" style="position:absolute;left:2080;top:2696;width:24;height:14" coordsize="24,14" o:allowincell="f" path="m,l10,,24,r,4l24,14r-10,l,14,,4,,xm,l10,,24,r,4l24,9,14,9,,9,,4,,xe" fillcolor="#7a8084" stroked="f">
                <v:path arrowok="t"/>
                <o:lock v:ext="edit" verticies="t"/>
              </v:shape>
              <v:shape id="_x0000_s17866" style="position:absolute;left:2080;top:2696;width:24;height:9" coordsize="24,9" o:allowincell="f" path="m,l10,,24,r,4l24,9,14,9,,9,,4,,xm5,4r5,l19,4r,l19,9r-9,l5,9,5,4r,xe" fillcolor="#96999d" stroked="f">
                <v:path arrowok="t"/>
                <o:lock v:ext="edit" verticies="t"/>
              </v:shape>
              <v:shape id="_x0000_s17867" style="position:absolute;left:2085;top:2700;width:14;height:5" coordsize="14,5" o:allowincell="f" path="m,l5,r9,l14,r,5l5,5,,5,,,,xe" fillcolor="#c0c1c5" stroked="f">
                <v:path arrowok="t"/>
              </v:shape>
              <v:shape id="_x0000_s17868" style="position:absolute;left:2123;top:2696;width:39;height:14" coordsize="39,14" o:allowincell="f" path="m,l19,,39,r,4l39,14r-20,l,14,,4,,xm5,l19,,39,r,4l39,14r-20,l5,14,5,4,5,xe" fillcolor="#656b6f" stroked="f">
                <v:path arrowok="t"/>
                <o:lock v:ext="edit" verticies="t"/>
              </v:shape>
              <v:shape id="_x0000_s17869" style="position:absolute;left:2128;top:2696;width:34;height:14" coordsize="34,14" o:allowincell="f" path="m,l14,,34,r,4l34,14r-20,l,14,,4,,xm5,r9,l24,r,4l24,9,14,9,5,9,5,4,5,xe" fillcolor="#7a8084" stroked="f">
                <v:path arrowok="t"/>
                <o:lock v:ext="edit" verticies="t"/>
              </v:shape>
              <v:shape id="_x0000_s17870" style="position:absolute;left:2133;top:2696;width:19;height:9" coordsize="19,9" o:allowincell="f" path="m,l9,,19,r,4l19,9,9,9,,9,,4,,xm5,4r4,l14,4r,l14,9,9,9,5,9,5,4r,xe" fillcolor="#96999d" stroked="f">
                <v:path arrowok="t"/>
                <o:lock v:ext="edit" verticies="t"/>
              </v:shape>
              <v:shape id="_x0000_s17871" style="position:absolute;left:2138;top:2700;width:9;height:5" coordsize="9,5" o:allowincell="f" path="m,l4,,9,r,l9,5,4,5,,5,,,,xe" fillcolor="#c0c1c5" stroked="f">
                <v:path arrowok="t"/>
              </v:shape>
              <v:rect id="_x0000_s17872" style="position:absolute;left:2123;top:2696;width:39;height:14" o:allowincell="f" fillcolor="#131516" stroked="f"/>
              <v:shape id="_x0000_s17873" style="position:absolute;left:2123;top:2696;width:39;height:14" coordsize="39,14" o:allowincell="f" path="m,l19,,39,r,4l39,14r-20,l,14,,4,,xm5,l19,,39,r,4l39,14r-20,l5,14,5,4,5,xe" fillcolor="#656b6f" stroked="f">
                <v:path arrowok="t"/>
                <o:lock v:ext="edit" verticies="t"/>
              </v:shape>
              <v:shape id="_x0000_s17874" style="position:absolute;left:2128;top:2696;width:34;height:14" coordsize="34,14" o:allowincell="f" path="m,l14,,34,r,4l34,14r-20,l,14,,4,,xm5,r9,l24,r,4l24,9,14,9,5,9,5,4,5,xe" fillcolor="#7a8084" stroked="f">
                <v:path arrowok="t"/>
                <o:lock v:ext="edit" verticies="t"/>
              </v:shape>
              <v:shape id="_x0000_s17875" style="position:absolute;left:2133;top:2696;width:19;height:9" coordsize="19,9" o:allowincell="f" path="m,l9,,19,r,4l19,9,9,9,,9,,4,,xm5,4r4,l14,4r,l14,9,9,9,5,9,5,4r,xe" fillcolor="#96999d" stroked="f">
                <v:path arrowok="t"/>
                <o:lock v:ext="edit" verticies="t"/>
              </v:shape>
              <v:shape id="_x0000_s17876" style="position:absolute;left:2138;top:2700;width:9;height:5" coordsize="9,5" o:allowincell="f" path="m,l4,,9,r,l9,5,4,5,,5,,,,xe" fillcolor="#c0c1c5" stroked="f">
                <v:path arrowok="t"/>
              </v:shape>
              <v:shape id="_x0000_s17877" style="position:absolute;left:2176;top:2696;width:43;height:14" coordsize="43,14" o:allowincell="f" path="m,l19,,43,r,4l43,14r-19,l,14,,4,,xm5,l19,,34,r,4l34,14r-15,l5,14,5,4,5,xe" fillcolor="#656b6f" stroked="f">
                <v:path arrowok="t"/>
                <o:lock v:ext="edit" verticies="t"/>
              </v:shape>
              <v:shape id="_x0000_s17878" style="position:absolute;left:2181;top:2696;width:29;height:14" coordsize="29,14" o:allowincell="f" path="m,l14,,29,r,4l29,14r-15,l,14,,4,,xm5,r9,l24,r,4l24,9,14,9,5,9,5,4,5,xe" fillcolor="#7a8084" stroked="f">
                <v:path arrowok="t"/>
                <o:lock v:ext="edit" verticies="t"/>
              </v:shape>
              <v:shape id="_x0000_s17879" style="position:absolute;left:2186;top:2696;width:19;height:9" coordsize="19,9" o:allowincell="f" path="m,l9,,19,r,4l19,9,9,9,,9,,4,,xm4,4r5,l14,4r,l14,9,9,9,4,9,4,4r,xe" fillcolor="#96999d" stroked="f">
                <v:path arrowok="t"/>
                <o:lock v:ext="edit" verticies="t"/>
              </v:shape>
              <v:shape id="_x0000_s17880" style="position:absolute;left:2190;top:2700;width:10;height:5" coordsize="10,5" o:allowincell="f" path="m,l5,r5,l10,r,5l5,5,,5,,,,xe" fillcolor="#c0c1c5" stroked="f">
                <v:path arrowok="t"/>
              </v:shape>
              <v:rect id="_x0000_s17881" style="position:absolute;left:2176;top:2696;width:43;height:14" o:allowincell="f" fillcolor="#131516" stroked="f"/>
              <v:shape id="_x0000_s17882" style="position:absolute;left:2176;top:2696;width:43;height:14" coordsize="43,14" o:allowincell="f" path="m,l19,,43,r,4l43,14r-19,l,14,,4,,xm5,l19,,34,r,4l34,14r-15,l5,14,5,4,5,xe" fillcolor="#656b6f" stroked="f">
                <v:path arrowok="t"/>
                <o:lock v:ext="edit" verticies="t"/>
              </v:shape>
              <v:shape id="_x0000_s17883" style="position:absolute;left:2181;top:2696;width:29;height:14" coordsize="29,14" o:allowincell="f" path="m,l14,,29,r,4l29,14r-15,l,14,,4,,xm5,r9,l24,r,4l24,9,14,9,5,9,5,4,5,xe" fillcolor="#7a8084" stroked="f">
                <v:path arrowok="t"/>
                <o:lock v:ext="edit" verticies="t"/>
              </v:shape>
              <v:shape id="_x0000_s17884" style="position:absolute;left:2186;top:2696;width:19;height:9" coordsize="19,9" o:allowincell="f" path="m,l9,,19,r,4l19,9,9,9,,9,,4,,xm4,4r5,l14,4r,l14,9,9,9,4,9,4,4r,xe" fillcolor="#96999d" stroked="f">
                <v:path arrowok="t"/>
                <o:lock v:ext="edit" verticies="t"/>
              </v:shape>
              <v:shape id="_x0000_s17885" style="position:absolute;left:2190;top:2700;width:10;height:5" coordsize="10,5" o:allowincell="f" path="m,l5,r5,l10,r,5l5,5,,5,,,,xe" fillcolor="#c0c1c5" stroked="f">
                <v:path arrowok="t"/>
              </v:shape>
              <v:rect id="_x0000_s17886" style="position:absolute;left:2138;top:2696;width:14;height:9" o:allowincell="f" fillcolor="#009f3c" stroked="f"/>
              <v:rect id="_x0000_s17887" style="position:absolute;left:2190;top:2696;width:15;height:9" o:allowincell="f" fillcolor="#009f3c" stroked="f"/>
              <v:rect id="_x0000_s17888" style="position:absolute;left:2085;top:2696;width:14;height:9" o:allowincell="f" fillcolor="#da2724" stroked="f"/>
              <v:shape id="_x0000_s17889" style="position:absolute;left:2833;top:2579;width:39;height:38" coordsize="39,38" o:allowincell="f" path="m,24l39,r,14l,38,,24xe" fillcolor="#131516" stroked="f">
                <v:path arrowok="t"/>
              </v:shape>
              <v:shape id="_x0000_s17890" style="position:absolute;left:2617;top:2691;width:29;height:5" coordsize="29,5" o:allowincell="f" path="m,l15,,29,r,5l29,5,15,5,,5r,l,xm,l15,,29,,15,,,xe" fillcolor="#c0c1c5" stroked="f">
                <v:path arrowok="t"/>
                <o:lock v:ext="edit" verticies="t"/>
              </v:shape>
              <v:shape id="_x0000_s17891" style="position:absolute;left:2617;top:2691;width:29;height:5" coordsize="29,5" o:allowincell="f" path="m,l29,r,5l20,5,10,5,,5,,xe" fillcolor="#131516" stroked="f">
                <v:path arrowok="t"/>
              </v:shape>
              <v:shape id="_x0000_s17892" style="position:absolute;left:2617;top:2691;width:29;height:5" coordsize="29,5" o:allowincell="f" path="m,l15,,29,r,5l29,5,15,5,,5r,l,xm,l15,,29,,15,,,xe" fillcolor="#c0c1c5" stroked="f">
                <v:path arrowok="t"/>
                <o:lock v:ext="edit" verticies="t"/>
              </v:shape>
              <v:shape id="_x0000_s17893" style="position:absolute;left:2478;top:2686;width:15;height:19" coordsize="15,19" o:allowincell="f" path="m,19l10,14r5,-4l15,r,19l,19xe" fillcolor="#656b6f" stroked="f">
                <v:path arrowok="t"/>
              </v:shape>
              <v:shape id="_x0000_s17894" style="position:absolute;left:2478;top:2686;width:15;height:19" coordsize="15,19" o:allowincell="f" path="m,19l10,14r5,-4l15,,10,r,5l5,10,,10r,9xe" fillcolor="#656b6f" stroked="f">
                <v:path arrowok="t"/>
              </v:shape>
              <v:shape id="_x0000_s17895" style="position:absolute;left:2478;top:2686;width:10;height:10" coordsize="10,10" o:allowincell="f" path="m,10r5,l10,5,10,,,,,10xe" fillcolor="#c0c1c5" stroked="f">
                <v:path arrowok="t"/>
              </v:shape>
              <v:shape id="_x0000_s17896" style="position:absolute;left:2478;top:2686;width:15;height:19" coordsize="15,19" o:allowincell="f" path="m,10l5,r5,l15,10r-5,9l5,19,,10xe" fillcolor="#131516" stroked="f">
                <v:path arrowok="t"/>
              </v:shape>
              <v:shape id="_x0000_s17897" style="position:absolute;left:2478;top:2686;width:15;height:19" coordsize="15,19" o:allowincell="f" path="m,19l10,14r5,-4l15,r,19l,19xe" fillcolor="#656b6f" stroked="f">
                <v:path arrowok="t"/>
              </v:shape>
              <v:shape id="_x0000_s17898" style="position:absolute;left:2478;top:2686;width:15;height:19" coordsize="15,19" o:allowincell="f" path="m,19l10,14r5,-4l15,,10,r,5l5,10,,10r,9xe" fillcolor="#656b6f" stroked="f">
                <v:path arrowok="t"/>
              </v:shape>
              <v:shape id="_x0000_s17899" style="position:absolute;left:2478;top:2686;width:10;height:10" coordsize="10,10" o:allowincell="f" path="m,10r5,l10,5,10,,,,,10xe" fillcolor="#c0c1c5" stroked="f">
                <v:path arrowok="t"/>
              </v:shape>
              <v:shape id="_x0000_s17900" style="position:absolute;left:2483;top:2691;width:5;height:5" coordsize="5,5" o:allowincell="f" path="m5,r,l,5r,l,,5,xe" fillcolor="#656b6f" stroked="f">
                <v:path arrowok="t"/>
              </v:shape>
              <v:shape id="_x0000_s17901" style="position:absolute;left:2483;top:2691;width:5;height:5" coordsize="5,5" o:allowincell="f" path="m5,r,l,5r,l5,5,5,xe" fillcolor="#c0c1c5" stroked="f">
                <v:path arrowok="t"/>
              </v:shape>
              <v:shape id="_x0000_s17902" style="position:absolute;left:2483;top:2691;width:5;height:5" coordsize="5,5" o:allowincell="f" path="m,5l,,5,r,5l5,5,,5r,xe" fillcolor="#131516" stroked="f">
                <v:path arrowok="t"/>
              </v:shape>
              <v:shape id="_x0000_s17903" style="position:absolute;left:2483;top:2691;width:5;height:5" coordsize="5,5" o:allowincell="f" path="m5,r,l,5r,l,,5,xe" fillcolor="#656b6f" stroked="f">
                <v:path arrowok="t"/>
              </v:shape>
              <v:shape id="_x0000_s17904" style="position:absolute;left:2483;top:2691;width:5;height:5" coordsize="5,5" o:allowincell="f" path="m5,r,l,5r,l5,5,5,xe" fillcolor="#c0c1c5" stroked="f">
                <v:path arrowok="t"/>
              </v:shape>
              <v:shape id="_x0000_s17905" style="position:absolute;left:2502;top:2686;width:15;height:19" coordsize="15,19" o:allowincell="f" path="m,19l10,14r,-4l15,r,19l,19xe" fillcolor="#656b6f" stroked="f">
                <v:path arrowok="t"/>
              </v:shape>
              <v:shape id="_x0000_s17906" style="position:absolute;left:2502;top:2686;width:15;height:19" coordsize="15,19" o:allowincell="f" path="m,19l10,14r,-4l15,,10,,5,5r,5l,10r,9xe" fillcolor="#656b6f" stroked="f">
                <v:path arrowok="t"/>
              </v:shape>
              <v:shape id="_x0000_s17907" style="position:absolute;left:2502;top:2686;width:10;height:10" coordsize="10,10" o:allowincell="f" path="m,10r5,l5,5,10,,,,,10xe" fillcolor="#c0c1c5" stroked="f">
                <v:path arrowok="t"/>
              </v:shape>
              <v:shape id="_x0000_s17908" style="position:absolute;left:2502;top:2686;width:15;height:19" coordsize="15,19" o:allowincell="f" path="m,10l5,r5,l15,10r-5,9l5,19,,10xe" fillcolor="#131516" stroked="f">
                <v:path arrowok="t"/>
              </v:shape>
              <v:shape id="_x0000_s17909" style="position:absolute;left:2502;top:2686;width:15;height:19" coordsize="15,19" o:allowincell="f" path="m,19l10,14r,-4l15,r,19l,19xe" fillcolor="#656b6f" stroked="f">
                <v:path arrowok="t"/>
              </v:shape>
              <v:shape id="_x0000_s17910" style="position:absolute;left:2502;top:2686;width:15;height:19" coordsize="15,19" o:allowincell="f" path="m,19l10,14r,-4l15,,10,,5,5r,5l,10r,9xe" fillcolor="#656b6f" stroked="f">
                <v:path arrowok="t"/>
              </v:shape>
              <v:shape id="_x0000_s17911" style="position:absolute;left:2502;top:2686;width:10;height:10" coordsize="10,10" o:allowincell="f" path="m,10r5,l5,5,10,,,,,10xe" fillcolor="#c0c1c5" stroked="f">
                <v:path arrowok="t"/>
              </v:shape>
            </v:group>
            <v:group id="_x0000_s17912" style="position:absolute;left:2325;top:2188;width:665;height:517" coordorigin="2325,2188" coordsize="665,517" o:allowincell="f">
              <v:shape id="_x0000_s17913" style="position:absolute;left:2507;top:2691;width:5;height:5" coordsize="5,5" o:allowincell="f" path="m5,r,l,5r,l,,5,xe" fillcolor="#656b6f" stroked="f">
                <v:path arrowok="t"/>
              </v:shape>
              <v:shape id="_x0000_s17914" style="position:absolute;left:2507;top:2691;width:5;height:5" coordsize="5,5" o:allowincell="f" path="m5,r,l,5r,l5,5,5,xe" fillcolor="#c0c1c5" stroked="f">
                <v:path arrowok="t"/>
              </v:shape>
              <v:shape id="_x0000_s17915" style="position:absolute;left:2507;top:2691;width:5;height:5" coordsize="5,5" o:allowincell="f" path="m,5l,,5,r,5l5,5,,5r,xe" fillcolor="#131516" stroked="f">
                <v:path arrowok="t"/>
              </v:shape>
              <v:shape id="_x0000_s17916" style="position:absolute;left:2507;top:2691;width:5;height:5" coordsize="5,5" o:allowincell="f" path="m5,r,l,5r,l,,5,xe" fillcolor="#656b6f" stroked="f">
                <v:path arrowok="t"/>
              </v:shape>
              <v:shape id="_x0000_s17917" style="position:absolute;left:2507;top:2691;width:5;height:5" coordsize="5,5" o:allowincell="f" path="m5,r,l,5r,l5,5,5,xe" fillcolor="#c0c1c5" stroked="f">
                <v:path arrowok="t"/>
              </v:shape>
              <v:shape id="_x0000_s17918" style="position:absolute;left:2521;top:2686;width:20;height:19" coordsize="20,19" o:allowincell="f" path="m,19l10,14r5,-4l20,r,19l,19xe" fillcolor="#656b6f" stroked="f">
                <v:path arrowok="t"/>
              </v:shape>
              <v:shape id="_x0000_s17919" style="position:absolute;left:2521;top:2686;width:20;height:19" coordsize="20,19" o:allowincell="f" path="m,19l10,14r5,-4l20,,10,r,5l5,10,,10r,9xe" fillcolor="#656b6f" stroked="f">
                <v:path arrowok="t"/>
              </v:shape>
              <v:shape id="_x0000_s17920" style="position:absolute;left:2521;top:2686;width:10;height:10" coordsize="10,10" o:allowincell="f" path="m,10r5,l10,5,10,,,,,10xe" fillcolor="#c0c1c5" stroked="f">
                <v:path arrowok="t"/>
              </v:shape>
              <v:shape id="_x0000_s17921" style="position:absolute;left:2521;top:2686;width:20;height:19" coordsize="20,19" o:allowincell="f" path="m,10l5,,15,r5,10l15,19,5,19,,10xe" fillcolor="#131516" stroked="f">
                <v:path arrowok="t"/>
              </v:shape>
              <v:shape id="_x0000_s17922" style="position:absolute;left:2521;top:2686;width:20;height:19" coordsize="20,19" o:allowincell="f" path="m,19l10,14r5,-4l20,r,19l,19xe" fillcolor="#656b6f" stroked="f">
                <v:path arrowok="t"/>
              </v:shape>
              <v:shape id="_x0000_s17923" style="position:absolute;left:2521;top:2686;width:20;height:19" coordsize="20,19" o:allowincell="f" path="m,19l10,14r5,-4l20,,10,r,5l5,10,,10r,9xe" fillcolor="#656b6f" stroked="f">
                <v:path arrowok="t"/>
              </v:shape>
              <v:shape id="_x0000_s17924" style="position:absolute;left:2521;top:2686;width:10;height:10" coordsize="10,10" o:allowincell="f" path="m,10r5,l10,5,10,,,,,10xe" fillcolor="#c0c1c5" stroked="f">
                <v:path arrowok="t"/>
              </v:shape>
              <v:shape id="_x0000_s17925" style="position:absolute;left:2526;top:2691;width:10;height:5" coordsize="10,5" o:allowincell="f" path="m10,l5,r,5l,5,,,10,xe" fillcolor="#656b6f" stroked="f">
                <v:path arrowok="t"/>
              </v:shape>
              <v:shape id="_x0000_s17926" style="position:absolute;left:2526;top:2691;width:10;height:5" coordsize="10,5" o:allowincell="f" path="m10,l5,r,5l,5r10,l10,xe" fillcolor="#c0c1c5" stroked="f">
                <v:path arrowok="t"/>
              </v:shape>
              <v:shape id="_x0000_s17927" style="position:absolute;left:2526;top:2691;width:10;height:5" coordsize="10,5" o:allowincell="f" path="m,5l5,r5,l10,5r,l5,5,,5xe" fillcolor="#131516" stroked="f">
                <v:path arrowok="t"/>
              </v:shape>
              <v:shape id="_x0000_s17928" style="position:absolute;left:2526;top:2691;width:10;height:5" coordsize="10,5" o:allowincell="f" path="m10,l5,r,5l,5,,,10,xe" fillcolor="#656b6f" stroked="f">
                <v:path arrowok="t"/>
              </v:shape>
              <v:shape id="_x0000_s17929" style="position:absolute;left:2526;top:2691;width:10;height:5" coordsize="10,5" o:allowincell="f" path="m10,l5,r,5l,5r10,l10,xe" fillcolor="#c0c1c5" stroked="f">
                <v:path arrowok="t"/>
              </v:shape>
              <v:shape id="_x0000_s17930" style="position:absolute;left:2545;top:2686;width:15;height:19" coordsize="15,19" o:allowincell="f" path="m,19l10,14r5,-4l15,r,19l,19xe" fillcolor="#656b6f" stroked="f">
                <v:path arrowok="t"/>
              </v:shape>
              <v:shape id="_x0000_s17931" style="position:absolute;left:2545;top:2686;width:15;height:19" coordsize="15,19" o:allowincell="f" path="m,19l10,14r5,-4l15,,10,,5,5r,5l,10r,9xe" fillcolor="#656b6f" stroked="f">
                <v:path arrowok="t"/>
              </v:shape>
              <v:shape id="_x0000_s17932" style="position:absolute;left:2545;top:2686;width:10;height:10" coordsize="10,10" o:allowincell="f" path="m,10r5,l5,5,10,,,,,10xe" fillcolor="#c0c1c5" stroked="f">
                <v:path arrowok="t"/>
              </v:shape>
              <v:shape id="_x0000_s17933" style="position:absolute;left:2545;top:2686;width:15;height:19" coordsize="15,19" o:allowincell="f" path="m,10l5,r5,l15,10r-5,9l5,19,,10xe" fillcolor="#131516" stroked="f">
                <v:path arrowok="t"/>
              </v:shape>
              <v:shape id="_x0000_s17934" style="position:absolute;left:2545;top:2686;width:15;height:19" coordsize="15,19" o:allowincell="f" path="m,19l10,14r5,-4l15,r,19l,19xe" fillcolor="#656b6f" stroked="f">
                <v:path arrowok="t"/>
              </v:shape>
              <v:shape id="_x0000_s17935" style="position:absolute;left:2545;top:2686;width:15;height:19" coordsize="15,19" o:allowincell="f" path="m,19l10,14r5,-4l15,,10,,5,5r,5l,10r,9xe" fillcolor="#656b6f" stroked="f">
                <v:path arrowok="t"/>
              </v:shape>
              <v:shape id="_x0000_s17936" style="position:absolute;left:2545;top:2686;width:10;height:10" coordsize="10,10" o:allowincell="f" path="m,10r5,l5,5,10,,,,,10xe" fillcolor="#c0c1c5" stroked="f">
                <v:path arrowok="t"/>
              </v:shape>
              <v:shape id="_x0000_s17937" style="position:absolute;left:2550;top:2691;width:5;height:5" coordsize="5,5" o:allowincell="f" path="m5,r,l,5r,l,,5,xe" fillcolor="#656b6f" stroked="f">
                <v:path arrowok="t"/>
              </v:shape>
              <v:shape id="_x0000_s17938" style="position:absolute;left:2550;top:2691;width:5;height:5" coordsize="5,5" o:allowincell="f" path="m5,r,l,5r,l5,5,5,xe" fillcolor="#c0c1c5" stroked="f">
                <v:path arrowok="t"/>
              </v:shape>
              <v:shape id="_x0000_s17939" style="position:absolute;left:2550;top:2691;width:5;height:5" coordsize="5,5" o:allowincell="f" path="m,5l,,5,r,5l5,5,,5r,xe" fillcolor="#131516" stroked="f">
                <v:path arrowok="t"/>
              </v:shape>
              <v:shape id="_x0000_s17940" style="position:absolute;left:2550;top:2691;width:5;height:5" coordsize="5,5" o:allowincell="f" path="m5,r,l,5r,l,,5,xe" fillcolor="#656b6f" stroked="f">
                <v:path arrowok="t"/>
              </v:shape>
              <v:shape id="_x0000_s17941" style="position:absolute;left:2550;top:2691;width:5;height:5" coordsize="5,5" o:allowincell="f" path="m5,r,l,5r,l5,5,5,xe" fillcolor="#c0c1c5" stroked="f">
                <v:path arrowok="t"/>
              </v:shape>
              <v:shape id="_x0000_s17942" style="position:absolute;left:2325;top:2188;width:665;height:309" coordsize="665,309" o:allowincell="f" path="m,l168,,331,,499,,665,r,77l665,155r,77l665,309r-166,l336,309r-168,l,309,,232,,155,,77,,xm,l168,,331,,494,,661,r,77l661,155r,77l661,309r-167,l331,309r-163,l,309,,232,,155,,77,,xe" fillcolor="#2a1f74" stroked="f">
                <v:path arrowok="t"/>
                <o:lock v:ext="edit" verticies="t"/>
              </v:shape>
              <v:shape id="_x0000_s17943" style="position:absolute;left:2325;top:2188;width:661;height:309" coordsize="661,309" o:allowincell="f" path="m,l168,,331,,494,,661,r,77l661,155r,77l661,309r-167,l331,309r-163,l,309,,232,,155,,77,,xm,l163,,331,,494,,656,r,77l656,155r,72l656,304r-162,l331,304r-168,l,304,,227,,155,,77,,xe" fillcolor="#2a1f74" stroked="f">
                <v:path arrowok="t"/>
                <o:lock v:ext="edit" verticies="t"/>
              </v:shape>
              <v:shape id="_x0000_s17944" style="position:absolute;left:2325;top:2188;width:656;height:304" coordsize="656,304" o:allowincell="f" path="m,l163,,331,,494,,656,r,77l656,155r,72l656,304r-162,l331,304r-168,l,304,,227,,155,,77,,xm,l163,,326,,489,,651,r,77l651,150r,77l651,304r-162,l326,304r-163,l,304,,227,,150,,77,,xe" fillcolor="#2a1f74" stroked="f">
                <v:path arrowok="t"/>
                <o:lock v:ext="edit" verticies="t"/>
              </v:shape>
              <v:shape id="_x0000_s17945" style="position:absolute;left:2325;top:2188;width:651;height:304" coordsize="651,304" o:allowincell="f" path="m,l163,,326,,489,,651,r,77l651,150r,77l651,304r-162,l326,304r-163,l,304,,227,,150,,77,,xm,l163,,326,,484,,646,r,77l646,150r,77l646,299r-162,l326,299r-163,l,299,,227,,150,,77,,xe" fillcolor="#2a1f74" stroked="f">
                <v:path arrowok="t"/>
                <o:lock v:ext="edit" verticies="t"/>
              </v:shape>
              <v:shape id="_x0000_s17946" style="position:absolute;left:2325;top:2188;width:646;height:299" coordsize="646,299" o:allowincell="f" path="m,l163,,326,,484,,646,r,77l646,150r,77l646,299r-162,l326,299r-163,l,299,,227,,150,,77,,xm,l163,,321,,484,,641,r,72l641,150r,72l641,299r-157,l321,299r-158,l,299,,222,,150,,77,,xe" fillcolor="#2a1f74" stroked="f">
                <v:path arrowok="t"/>
                <o:lock v:ext="edit" verticies="t"/>
              </v:shape>
              <v:shape id="_x0000_s17947" style="position:absolute;left:2325;top:2188;width:641;height:299" coordsize="641,299" o:allowincell="f" path="m,l163,,321,,484,,641,r,72l641,150r,72l641,299r-157,l321,299r-158,l,299,,222,,150,,77,,xm,l158,,321,,479,,637,r,72l637,150r,72l637,299r-158,l321,299r-158,l,299,,222,,150,,77,,xe" fillcolor="#2a1f74" stroked="f">
                <v:path arrowok="t"/>
                <o:lock v:ext="edit" verticies="t"/>
              </v:shape>
              <v:shape id="_x0000_s17948" style="position:absolute;left:2325;top:2188;width:637;height:299" coordsize="637,299" o:allowincell="f" path="m,l158,,321,,479,,637,r,72l637,150r,72l637,299r-158,l321,299r-158,l,299,,222,,150,,77,,xm,l158,,316,,475,,633,r,72l633,150r,72l633,295r-158,l316,295r-158,l,295,,222,,150,,72,,xe" fillcolor="#2a1f74" stroked="f">
                <v:path arrowok="t"/>
                <o:lock v:ext="edit" verticies="t"/>
              </v:shape>
              <v:shape id="_x0000_s17949" style="position:absolute;left:2325;top:2188;width:633;height:295" coordsize="633,295" o:allowincell="f" path="m,l158,,316,,475,,633,r,72l633,150r,72l633,295r-158,l316,295r-158,l,295,,222,,150,,72,,xm,l158,,316,,475,,628,r,72l628,145r,77l628,295r-153,l316,295r-158,l,295,,222,,145,,72,,xe" fillcolor="#2a1f74" stroked="f">
                <v:path arrowok="t"/>
                <o:lock v:ext="edit" verticies="t"/>
              </v:shape>
              <v:shape id="_x0000_s17950" style="position:absolute;left:2325;top:2188;width:628;height:295" coordsize="628,295" o:allowincell="f" path="m,l158,,316,,475,,628,r,72l628,145r,77l628,295r-153,l316,295r-158,l,295,,222,,145,,72,,xm,l158,,312,,470,,628,r,72l628,145r,73l628,290r-158,l312,290r-154,l,290,,218,,145,,72,,xe" fillcolor="#2a1f74" stroked="f">
                <v:path arrowok="t"/>
                <o:lock v:ext="edit" verticies="t"/>
              </v:shape>
              <v:shape id="_x0000_s17951" style="position:absolute;left:2325;top:2188;width:628;height:290" coordsize="628,290" o:allowincell="f" path="m,l158,,312,,470,,628,r,72l628,145r,73l628,290r-158,l312,290r-154,l,290,,218,,145,,72,,xm,l153,,312,,465,,619,r,72l619,145r,73l619,290r-154,l312,290r-154,l,290,,218,,145,,72,,xe" fillcolor="#2a1f74" stroked="f">
                <v:path arrowok="t"/>
                <o:lock v:ext="edit" verticies="t"/>
              </v:shape>
              <v:shape id="_x0000_s17952" style="position:absolute;left:2325;top:2188;width:619;height:290" coordsize="619,290" o:allowincell="f" path="m,l153,,312,,465,,619,r,72l619,145r,73l619,290r-154,l312,290r-154,l,290,,218,,145,,72,,xm,l153,,307,,460,,619,r,72l619,145r,68l619,285r-154,l312,285r-159,l,285,,218,,145,,72,,xe" fillcolor="#2a1f74" stroked="f">
                <v:path arrowok="t"/>
                <o:lock v:ext="edit" verticies="t"/>
              </v:shape>
              <v:shape id="_x0000_s17953" style="position:absolute;left:2325;top:2188;width:619;height:285" coordsize="619,285" o:allowincell="f" path="m,l153,,307,,460,,619,r,72l619,145r,68l619,285r-154,l312,285r-159,l,285,,218,,145,,72,,xm,l153,,307,,460,,614,r,72l614,139r,74l614,285r-154,l307,285r-154,l,285,,213,,139,,72,,xe" fillcolor="#2a1f74" stroked="f">
                <v:path arrowok="t"/>
                <o:lock v:ext="edit" verticies="t"/>
              </v:shape>
              <v:shape id="_x0000_s17954" style="position:absolute;left:2325;top:2188;width:614;height:285" coordsize="614,285" o:allowincell="f" path="m,l153,,307,,460,,614,r,72l614,139r,74l614,285r-154,l307,285r-154,l,285,,213,,139,,72,,xm,l153,,302,,455,,609,r,72l609,139r,74l609,285r-154,l307,285r-154,l,285,,213,,139,,72,,xe" fillcolor="#2a1f74" stroked="f">
                <v:path arrowok="t"/>
                <o:lock v:ext="edit" verticies="t"/>
              </v:shape>
              <v:shape id="_x0000_s17955" style="position:absolute;left:2325;top:2188;width:609;height:285" coordsize="609,285" o:allowincell="f" path="m,l153,,302,,455,,609,r,72l609,139r,74l609,285r-154,l307,285r-154,l,285,,213,,139,,72,,xm,l153,,302,,455,,604,r,72l604,139r,74l604,280r-149,l302,280r-149,l,280,,213,,139,,72,,xe" fillcolor="#2a1f74" stroked="f">
                <v:path arrowok="t"/>
                <o:lock v:ext="edit" verticies="t"/>
              </v:shape>
              <v:shape id="_x0000_s17956" style="position:absolute;left:2325;top:2188;width:604;height:280" coordsize="604,280" o:allowincell="f" path="m,l153,,302,,455,,604,r,72l604,139r,74l604,280r-149,l302,280r-149,l,280,,213,,139,,72,,xm,l148,,297,,451,,599,r,67l599,139r,69l599,280r-148,l302,280r-154,l,280,,208,,139,,72,,xe" fillcolor="#2a1f74" stroked="f">
                <v:path arrowok="t"/>
                <o:lock v:ext="edit" verticies="t"/>
              </v:shape>
              <v:shape id="_x0000_s17957" style="position:absolute;left:2325;top:2188;width:599;height:280" coordsize="599,280" o:allowincell="f" path="m,l148,,297,,451,,599,r,67l599,139r,69l599,280r-148,l302,280r-154,l,280,,208,,139,,72,,xm,l148,,297,,446,,595,r,67l595,139r,69l595,275r-149,l297,275r-149,l,275,,208,,139,,67,,xe" fillcolor="#2a1f74" stroked="f">
                <v:path arrowok="t"/>
                <o:lock v:ext="edit" verticies="t"/>
              </v:shape>
              <v:shape id="_x0000_s17958" style="position:absolute;left:2325;top:2188;width:595;height:275" coordsize="595,275" o:allowincell="f" path="m,l148,,297,,446,,595,r,67l595,139r,69l595,275r-149,l297,275r-149,l,275,,208,,139,,67,,xm,l148,,297,,441,,590,r,67l590,135r,73l590,275r-144,l297,275r-149,l,275,,208,,139,,67,,xe" fillcolor="#2a2074" stroked="f">
                <v:path arrowok="t"/>
                <o:lock v:ext="edit" verticies="t"/>
              </v:shape>
              <v:shape id="_x0000_s17959" style="position:absolute;left:2325;top:2188;width:590;height:275" coordsize="590,275" o:allowincell="f" path="m,l148,,297,,441,,590,r,67l590,135r,73l590,275r-144,l297,275r-149,l,275,,208,,139,,67,,xm,l148,,292,,441,,585,r,67l585,135r,68l585,271r-144,l292,271r-144,l,271,,203,,135,,67,,xe" fillcolor="#2a2075" stroked="f">
                <v:path arrowok="t"/>
                <o:lock v:ext="edit" verticies="t"/>
              </v:shape>
              <v:shape id="_x0000_s17960" style="position:absolute;left:2325;top:2188;width:585;height:271" coordsize="585,271" o:allowincell="f" path="m,l148,,292,,441,,585,r,67l585,135r,68l585,271r-144,l292,271r-144,l,271,,203,,135,,67,,xm,l144,,292,,436,,580,r,67l580,135r,68l580,271r-144,l292,271r-144,l,271,,203,,135,,67,,xe" fillcolor="#292075" stroked="f">
                <v:path arrowok="t"/>
                <o:lock v:ext="edit" verticies="t"/>
              </v:shape>
              <v:shape id="_x0000_s17961" style="position:absolute;left:2325;top:2188;width:580;height:271" coordsize="580,271" o:allowincell="f" path="m,l144,,292,,436,,580,r,67l580,135r,68l580,271r-144,l292,271r-144,l,271,,203,,135,,67,,xm,l144,,288,,431,,575,r,67l575,135r,63l575,266r-144,l288,266r-144,l,266,,203,,135,,67,,xe" fillcolor="#292075" stroked="f">
                <v:path arrowok="t"/>
                <o:lock v:ext="edit" verticies="t"/>
              </v:shape>
              <v:shape id="_x0000_s17962" style="position:absolute;left:2325;top:2188;width:575;height:266" coordsize="575,266" o:allowincell="f" path="m,l144,,288,,431,,575,r,67l575,135r,63l575,266r-144,l288,266r-144,l,266,,203,,135,,67,,xm,l144,,288,,427,,571,r,67l571,135r,63l571,266r-140,l288,266r-144,l,266,,203,,135,,67,,xe" fillcolor="#292175" stroked="f">
                <v:path arrowok="t"/>
                <o:lock v:ext="edit" verticies="t"/>
              </v:shape>
              <v:shape id="_x0000_s17963" style="position:absolute;left:2325;top:2188;width:571;height:266" coordsize="571,266" o:allowincell="f" path="m,l144,,288,,427,,571,r,67l571,135r,63l571,266r-140,l288,266r-144,l,266,,203,,135,,67,,xm,l144,,283,,427,,566,r,67l566,130r,68l566,266r-139,l283,266r-139,l,266,,198,,135,,67,,xe" fillcolor="#292176" stroked="f">
                <v:path arrowok="t"/>
                <o:lock v:ext="edit" verticies="t"/>
              </v:shape>
              <v:shape id="_x0000_s17964" style="position:absolute;left:2325;top:2188;width:566;height:266" coordsize="566,266" o:allowincell="f" path="m,l144,,283,,427,,566,r,67l566,130r,68l566,266r-139,l283,266r-139,l,266,,198,,135,,67,,xm,l144,,283,,422,,566,r,67l566,130r,68l566,261r-144,l283,261r-139,l,261,,198,,130,,67,,xe" fillcolor="#282276" stroked="f">
                <v:path arrowok="t"/>
                <o:lock v:ext="edit" verticies="t"/>
              </v:shape>
              <v:shape id="_x0000_s17965" style="position:absolute;left:2325;top:2188;width:566;height:261" coordsize="566,261" o:allowincell="f" path="m,l144,,283,,422,,566,r,67l566,130r,68l566,261r-144,l283,261r-139,l,261,,198,,130,,67,,xm,l139,,278,,417,,561,r,67l561,130r,64l561,261r-144,l278,261r-139,l,261,,194,,130,,67,,xe" fillcolor="#282376" stroked="f">
                <v:path arrowok="t"/>
                <o:lock v:ext="edit" verticies="t"/>
              </v:shape>
              <v:shape id="_x0000_s17966" style="position:absolute;left:2325;top:2188;width:561;height:261" coordsize="561,261" o:allowincell="f" path="m,l139,,278,,417,,561,r,67l561,130r,64l561,261r-144,l278,261r-139,l,261,,194,,130,,67,,xm,l139,,278,,417,,556,r,62l556,130r,64l556,256r-139,l278,256r-139,l,256,,194,,130,,62,,xe" fillcolor="#282477" stroked="f">
                <v:path arrowok="t"/>
                <o:lock v:ext="edit" verticies="t"/>
              </v:shape>
              <v:shape id="_x0000_s17967" style="position:absolute;left:2325;top:2188;width:556;height:256" coordsize="556,256" o:allowincell="f" path="m,l139,,278,,417,,556,r,62l556,130r,64l556,256r-139,l278,256r-139,l,256,,194,,130,,62,,xm,l139,,273,,412,,551,r,62l551,125r,69l551,256r-139,l273,256r-134,l,256,,194,,130,,62,,xe" fillcolor="#272477" stroked="f">
                <v:path arrowok="t"/>
                <o:lock v:ext="edit" verticies="t"/>
              </v:shape>
              <v:shape id="_x0000_s17968" style="position:absolute;left:2325;top:2188;width:551;height:256" coordsize="551,256" o:allowincell="f" path="m,l139,,273,,412,,551,r,62l551,125r,69l551,256r-139,l273,256r-134,l,256,,194,,130,,62,,xm,l139,,273,,408,,547,r,62l547,125r,64l547,251r-135,l273,251r-134,l,251,,189,,125,,62,,xe" fillcolor="#272578" stroked="f">
                <v:path arrowok="t"/>
                <o:lock v:ext="edit" verticies="t"/>
              </v:shape>
              <v:shape id="_x0000_s17969" style="position:absolute;left:2325;top:2188;width:547;height:251" coordsize="547,251" o:allowincell="f" path="m,l139,,273,,408,,547,r,62l547,125r,64l547,251r-135,l273,251r-134,l,251,,189,,125,,62,,xm,l134,,273,,408,,542,r,62l542,125r,64l542,251r-134,l273,251r-134,l,251,,189,,125,,62,,xe" fillcolor="#272678" stroked="f">
                <v:path arrowok="t"/>
                <o:lock v:ext="edit" verticies="t"/>
              </v:shape>
              <v:shape id="_x0000_s17970" style="position:absolute;left:2325;top:2188;width:542;height:251" coordsize="542,251" o:allowincell="f" path="m,l134,,273,,408,,542,r,62l542,125r,64l542,251r-134,l273,251r-134,l,251,,189,,125,,62,,xm,l134,,268,,403,,537,r,62l537,125r,64l537,251r-134,l268,251r-134,l,251,,189,,125,,62,,xe" fillcolor="#262778" stroked="f">
                <v:path arrowok="t"/>
                <o:lock v:ext="edit" verticies="t"/>
              </v:shape>
              <v:shape id="_x0000_s17971" style="position:absolute;left:2325;top:2188;width:537;height:251" coordsize="537,251" o:allowincell="f" path="m,l134,,268,,403,,537,r,62l537,125r,64l537,251r-134,l268,251r-134,l,251,,189,,125,,62,,xm,l134,,268,,398,,532,r,62l532,125r,64l532,247r-134,l268,247r-134,l,247,,189,,125,,62,,xe" fillcolor="#262879" stroked="f">
                <v:path arrowok="t"/>
                <o:lock v:ext="edit" verticies="t"/>
              </v:shape>
              <v:shape id="_x0000_s17972" style="position:absolute;left:2325;top:2188;width:532;height:247" coordsize="532,247" o:allowincell="f" path="m,l134,,268,,398,,532,r,62l532,125r,64l532,247r-134,l268,247r-134,l,247,,189,,125,,62,,xm,l134,,264,,398,,527,r,62l527,120r,64l527,247r-129,l264,247r-130,l,247,,184,,125,,62,,xe" fillcolor="#25297a" stroked="f">
                <v:path arrowok="t"/>
                <o:lock v:ext="edit" verticies="t"/>
              </v:shape>
              <v:shape id="_x0000_s17973" style="position:absolute;left:2325;top:2188;width:527;height:247" coordsize="527,247" o:allowincell="f" path="m,l134,,264,,398,,527,r,62l527,120r,64l527,247r-129,l264,247r-130,l,247,,184,,125,,62,,xm,l129,,264,,393,,523,r,62l523,120r,64l523,242r-130,l264,242r-130,l,242,,184,,120,,62,,xe" fillcolor="#252a7a" stroked="f">
                <v:path arrowok="t"/>
                <o:lock v:ext="edit" verticies="t"/>
              </v:shape>
              <v:shape id="_x0000_s17974" style="position:absolute;left:2325;top:2188;width:523;height:242" coordsize="523,242" o:allowincell="f" path="m,l129,,264,,393,,523,r,62l523,120r,64l523,242r-130,l264,242r-130,l,242,,184,,120,,62,,xm,l129,,259,,388,,518,r,58l518,120r,59l518,242r-130,l259,242r-130,l,242,,179,,120,,62,,xe" fillcolor="#242b7b" stroked="f">
                <v:path arrowok="t"/>
                <o:lock v:ext="edit" verticies="t"/>
              </v:shape>
              <v:shape id="_x0000_s17975" style="position:absolute;left:2325;top:2188;width:518;height:242" coordsize="518,242" o:allowincell="f" path="m,l129,,259,,388,,518,r,58l518,120r,59l518,242r-130,l259,242r-130,l,242,,179,,120,,62,,xm,l129,,259,,388,,513,r,58l513,120r,59l513,237r-125,l259,237r-130,l,237,,179,,120,,58,,xe" fillcolor="#242c7b" stroked="f">
                <v:path arrowok="t"/>
                <o:lock v:ext="edit" verticies="t"/>
              </v:shape>
              <v:shape id="_x0000_s17976" style="position:absolute;left:2325;top:2188;width:513;height:237" coordsize="513,237" o:allowincell="f" path="m,l129,,259,,388,,513,r,58l513,120r,59l513,237r-125,l259,237r-130,l,237,,179,,120,,58,,xm,l129,,254,,384,,508,r,58l508,115r,64l508,237r-124,l254,237r-125,l,237,,179,,115,,58,,xe" fillcolor="#232d7c" stroked="f">
                <v:path arrowok="t"/>
                <o:lock v:ext="edit" verticies="t"/>
              </v:shape>
              <v:shape id="_x0000_s17977" style="position:absolute;left:2325;top:2188;width:508;height:237" coordsize="508,237" o:allowincell="f" path="m,l129,,254,,384,,508,r,58l508,115r,64l508,237r-124,l254,237r-125,l,237,,179,,115,,58,,xm,l129,,254,,379,,508,r,58l508,115r,64l508,237r-129,l254,237r-125,l,237,,179,,115,,58,,xe" fillcolor="#232d7c" stroked="f">
                <v:path arrowok="t"/>
                <o:lock v:ext="edit" verticies="t"/>
              </v:shape>
              <v:shape id="_x0000_s17978" style="position:absolute;left:2325;top:2188;width:508;height:237" coordsize="508,237" o:allowincell="f" path="m,l129,,254,,379,,508,r,58l508,115r,64l508,237r-129,l254,237r-125,l,237,,179,,115,,58,,xm,l124,,249,,379,,503,r,58l503,115r,59l503,232r-124,l249,232r-125,l,232,,174,,115,,58,,xe" fillcolor="#232e7d" stroked="f">
                <v:path arrowok="t"/>
                <o:lock v:ext="edit" verticies="t"/>
              </v:shape>
              <v:shape id="_x0000_s17979" style="position:absolute;left:2325;top:2188;width:503;height:232" coordsize="503,232" o:allowincell="f" path="m,l124,,249,,379,,503,r,58l503,115r,59l503,232r-124,l249,232r-125,l,232,,174,,115,,58,,xm,l124,,249,,374,,499,r,58l499,115r,59l499,232r-125,l249,232r-125,l,232,,174,,115,,58,,xe" fillcolor="#222f7d" stroked="f">
                <v:path arrowok="t"/>
                <o:lock v:ext="edit" verticies="t"/>
              </v:shape>
              <v:shape id="_x0000_s17980" style="position:absolute;left:2325;top:2188;width:499;height:232" coordsize="499,232" o:allowincell="f" path="m,l124,,249,,374,,499,r,58l499,115r,59l499,232r-125,l249,232r-125,l,232,,174,,115,,58,,xm,l124,,249,,369,,494,r,58l494,115r,59l494,227r-125,l249,227r-125,l,227,,174,,115,,58,,xe" fillcolor="#212f7e" stroked="f">
                <v:path arrowok="t"/>
                <o:lock v:ext="edit" verticies="t"/>
              </v:shape>
              <v:shape id="_x0000_s17981" style="position:absolute;left:2325;top:2188;width:494;height:227" coordsize="494,227" o:allowincell="f" path="m,l124,,249,,369,,494,r,58l494,115r,59l494,227r-125,l249,227r-125,l,227,,174,,115,,58,,xm,l124,,244,,364,,489,r,58l489,115r,55l489,227r-125,l244,227r-120,l,227,,170,,115,,58,,xe" fillcolor="#21307e" stroked="f">
                <v:path arrowok="t"/>
                <o:lock v:ext="edit" verticies="t"/>
              </v:shape>
              <v:shape id="_x0000_s17982" style="position:absolute;left:2325;top:2188;width:489;height:227" coordsize="489,227" o:allowincell="f" path="m,l124,,244,,364,,489,r,58l489,115r,55l489,227r-125,l244,227r-120,l,227,,170,,115,,58,,xm,l120,,244,,364,,484,r,58l484,111r,59l484,227r-120,l244,227r-124,l,227,,170,,111,,58,,xe" fillcolor="#23307e" stroked="f">
                <v:path arrowok="t"/>
                <o:lock v:ext="edit" verticies="t"/>
              </v:shape>
              <v:shape id="_x0000_s17983" style="position:absolute;left:2325;top:2188;width:484;height:227" coordsize="484,227" o:allowincell="f" path="m,l120,,244,,364,,484,r,58l484,111r,59l484,227r-120,l244,227r-124,l,227,,170,,111,,58,,xm,l120,,240,,360,,479,r,58l479,111r,54l479,222r-119,l240,222r-120,l,222,,170,,111,,58,,xe" fillcolor="#24307f" stroked="f">
                <v:path arrowok="t"/>
                <o:lock v:ext="edit" verticies="t"/>
              </v:shape>
              <v:shape id="_x0000_s17984" style="position:absolute;left:2325;top:2188;width:479;height:222" coordsize="479,222" o:allowincell="f" path="m,l120,,240,,360,,479,r,58l479,111r,54l479,222r-119,l240,222r-120,l,222,,170,,111,,58,,xm,l120,,240,,355,,475,r,58l475,111r,54l475,222r-120,l240,222r-120,l,222,,170,,111,,58,,xe" fillcolor="#27317f" stroked="f">
                <v:path arrowok="t"/>
                <o:lock v:ext="edit" verticies="t"/>
              </v:shape>
              <v:shape id="_x0000_s17985" style="position:absolute;left:2325;top:2188;width:475;height:222" coordsize="475,222" o:allowincell="f" path="m,l120,,240,,355,,475,r,58l475,111r,54l475,222r-120,l240,222r-120,l,222,,170,,111,,58,,xm,l120,,235,,355,,470,r,53l470,111r,54l470,218r-115,l235,218r-115,l,218,,165,,111,,58,,xe" fillcolor="#28317f" stroked="f">
                <v:path arrowok="t"/>
                <o:lock v:ext="edit" verticies="t"/>
              </v:shape>
              <v:shape id="_x0000_s17986" style="position:absolute;left:2325;top:2188;width:470;height:218" coordsize="470,218" o:allowincell="f" path="m,l120,,235,,355,,470,r,53l470,111r,54l470,218r-115,l235,218r-115,l,218,,165,,111,,58,,xm,l115,,235,,350,,465,r,53l465,106r,59l465,218r-115,l235,218r-120,l,218,,165,,111,,53,,xe" fillcolor="#2a3280" stroked="f">
                <v:path arrowok="t"/>
                <o:lock v:ext="edit" verticies="t"/>
              </v:shape>
              <v:shape id="_x0000_s17987" style="position:absolute;left:2325;top:2188;width:465;height:218" coordsize="465,218" o:allowincell="f" path="m,l115,,235,,350,,465,r,53l465,106r,59l465,218r-115,l235,218r-120,l,218,,165,,111,,53,,xm,l115,,230,,345,,460,r,53l460,106r,54l460,213r-115,l230,213r-115,l,213,,160,,106,,53,,xe" fillcolor="#2b3380" stroked="f">
                <v:path arrowok="t"/>
                <o:lock v:ext="edit" verticies="t"/>
              </v:shape>
              <v:shape id="_x0000_s17988" style="position:absolute;left:2325;top:2188;width:460;height:213" coordsize="460,213" o:allowincell="f" path="m,l115,,230,,345,,460,r,53l460,106r,54l460,213r-115,l230,213r-115,l,213,,160,,106,,53,,xm,l115,,230,,345,,460,r,53l460,106r,54l460,213r-115,l230,213r-115,l,213,,160,,106,,53,,xe" fillcolor="#2c3481" stroked="f">
                <v:path arrowok="t"/>
                <o:lock v:ext="edit" verticies="t"/>
              </v:shape>
              <v:shape id="_x0000_s17989" style="position:absolute;left:2325;top:2188;width:460;height:213" coordsize="460,213" o:allowincell="f" path="m,l115,,230,,345,,460,r,53l460,106r,54l460,213r-115,l230,213r-115,l,213,,160,,106,,53,,xm,l115,,225,,340,,451,r,53l451,106r,54l451,213r-111,l225,213r-110,l,213,,160,,106,,53,,xe" fillcolor="#2d3581" stroked="f">
                <v:path arrowok="t"/>
                <o:lock v:ext="edit" verticies="t"/>
              </v:shape>
              <v:shape id="_x0000_s17990" style="position:absolute;left:2325;top:2188;width:451;height:213" coordsize="451,213" o:allowincell="f" path="m,l115,,225,,340,,451,r,53l451,106r,54l451,213r-111,l225,213r-110,l,213,,160,,106,,53,,xm,l115,,225,,336,,451,r,53l451,101r,54l451,208r-115,l225,208r-110,l,208,,155,,106,,53,,xe" fillcolor="#2d3782" stroked="f">
                <v:path arrowok="t"/>
                <o:lock v:ext="edit" verticies="t"/>
              </v:shape>
              <v:shape id="_x0000_s17991" style="position:absolute;left:2325;top:2188;width:451;height:208" coordsize="451,208" o:allowincell="f" path="m,l115,,225,,336,,451,r,53l451,101r,54l451,208r-115,l225,208r-110,l,208,,155,,106,,53,,xm,l110,,220,,331,,446,r,53l446,101r,54l446,208r-110,l220,208r-110,l,208,,155,,101,,53,,xe" fillcolor="#2d3883" stroked="f">
                <v:path arrowok="t"/>
                <o:lock v:ext="edit" verticies="t"/>
              </v:shape>
              <v:shape id="_x0000_s17992" style="position:absolute;left:2325;top:2188;width:446;height:208" coordsize="446,208" o:allowincell="f" path="m,l110,,220,,331,,446,r,53l446,101r,54l446,208r-110,l220,208r-110,l,208,,155,,101,,53,,xm,l110,,220,,331,,441,r,53l441,101r,54l441,208r-110,l220,208r-110,l,208,,155,,101,,53,,xe" fillcolor="#2e3984" stroked="f">
                <v:path arrowok="t"/>
                <o:lock v:ext="edit" verticies="t"/>
              </v:shape>
              <v:shape id="_x0000_s17993" style="position:absolute;left:2325;top:2188;width:441;height:208" coordsize="441,208" o:allowincell="f" path="m,l110,,220,,331,,441,r,53l441,101r,54l441,208r-110,l220,208r-110,l,208,,155,,101,,53,,xm,l110,,216,,326,,436,r,53l436,101r,49l436,203r-110,l220,203r-110,l,203,,150,,101,,53,,xe" fillcolor="#2e3c86" stroked="f">
                <v:path arrowok="t"/>
                <o:lock v:ext="edit" verticies="t"/>
              </v:shape>
              <v:shape id="_x0000_s17994" style="position:absolute;left:2325;top:2188;width:436;height:203" coordsize="436,203" o:allowincell="f" path="m,l110,,216,,326,,436,r,53l436,101r,49l436,203r-110,l220,203r-110,l,203,,150,,101,,53,,xm,l110,,216,,321,,431,r,48l431,101r,49l431,203r-105,l216,203r-106,l,203,,150,,101,,53,,xe" fillcolor="#2e3f88" stroked="f">
                <v:path arrowok="t"/>
                <o:lock v:ext="edit" verticies="t"/>
              </v:shape>
              <v:shape id="_x0000_s17995" style="position:absolute;left:2325;top:2188;width:431;height:203" coordsize="431,203" o:allowincell="f" path="m,l110,,216,,321,,431,r,48l431,101r,49l431,203r-105,l216,203r-106,l,203,,150,,101,,53,,xm,l105,,211,,321,,427,r,48l427,101r,49l427,198r-106,l216,198r-111,l,198,,150,,101,,48,,xe" fillcolor="#2e438b" stroked="f">
                <v:path arrowok="t"/>
                <o:lock v:ext="edit" verticies="t"/>
              </v:shape>
              <v:shape id="_x0000_s17996" style="position:absolute;left:2325;top:2188;width:427;height:198" coordsize="427,198" o:allowincell="f" path="m,l105,,211,,321,,427,r,48l427,101r,49l427,198r-106,l216,198r-111,l,198,,150,,101,,48,,xm,l105,,211,,316,,422,r,48l422,96r,49l422,198r-106,l211,198r-106,l,198,,145,,96,,48,,xe" fillcolor="#2e478e" stroked="f">
                <v:path arrowok="t"/>
                <o:lock v:ext="edit" verticies="t"/>
              </v:shape>
              <v:shape id="_x0000_s17997" style="position:absolute;left:2325;top:2188;width:422;height:198" coordsize="422,198" o:allowincell="f" path="m,l105,,211,,316,,422,r,48l422,96r,49l422,198r-106,l211,198r-106,l,198,,145,,96,,48,,xm,l105,,211,,312,,417,r,48l417,96r,49l417,194r-105,l211,194r-106,l,194,,145,,96,,48,,xe" fillcolor="#2e4b91" stroked="f">
                <v:path arrowok="t"/>
                <o:lock v:ext="edit" verticies="t"/>
              </v:shape>
              <v:shape id="_x0000_s17998" style="position:absolute;left:2325;top:2188;width:417;height:194" coordsize="417,194" o:allowincell="f" path="m,l105,,211,,312,,417,r,48l417,96r,49l417,194r-105,l211,194r-106,l,194,,145,,96,,48,,xm,l105,,206,,312,,412,r,48l412,96r,49l412,189r-100,l206,189r-101,l,189,,145,,96,,48,,xe" fillcolor="#2e4f94" stroked="f">
                <v:path arrowok="t"/>
                <o:lock v:ext="edit" verticies="t"/>
              </v:shape>
              <v:shape id="_x0000_s17999" style="position:absolute;left:2325;top:2188;width:412;height:189" coordsize="412,189" o:allowincell="f" path="m,l105,,206,,312,,412,r,48l412,96r,49l412,189r-100,l206,189r-101,l,189,,145,,96,,48,,xm,l105,,206,,307,,408,r,48l408,96r,49l408,189r-101,l206,189r-101,l,189,,145,,96,,48,,xe" fillcolor="#2f5498" stroked="f">
                <v:path arrowok="t"/>
                <o:lock v:ext="edit" verticies="t"/>
              </v:shape>
              <v:shape id="_x0000_s18000" style="position:absolute;left:2325;top:2188;width:408;height:189" coordsize="408,189" o:allowincell="f" path="m,l105,,206,,307,,408,r,48l408,96r,49l408,189r-101,l206,189r-101,l,189,,145,,96,,48,,xm,l100,,201,,302,,403,r,48l403,91r,48l403,189r-101,l201,189r-101,l,189,,139,,96,,48,,xe" fillcolor="#30589b" stroked="f">
                <v:path arrowok="t"/>
                <o:lock v:ext="edit" verticies="t"/>
              </v:shape>
              <v:shape id="_x0000_s18001" style="position:absolute;left:2325;top:2188;width:403;height:189" coordsize="403,189" o:allowincell="f" path="m,l100,,201,,302,,403,r,48l403,91r,48l403,189r-101,l201,189r-101,l,189,,139,,96,,48,,xm,l100,,201,,302,r96,l398,48r,43l398,139r,50l302,189r-101,l100,189,,189,,139,,91,,48,,xe" fillcolor="#335c9e" stroked="f">
                <v:path arrowok="t"/>
                <o:lock v:ext="edit" verticies="t"/>
              </v:shape>
              <v:shape id="_x0000_s18002" style="position:absolute;left:2325;top:2188;width:398;height:189" coordsize="398,189" o:allowincell="f" path="m,l100,,201,,302,r96,l398,48r,43l398,139r,50l302,189r-101,l100,189,,189,,139,,91,,48,,xm,l100,r96,l297,r96,l393,48r,43l393,139r,45l297,184r-101,l100,184,,184,,139,,91,,48,,xe" fillcolor="#3660a1" stroked="f">
                <v:path arrowok="t"/>
                <o:lock v:ext="edit" verticies="t"/>
              </v:shape>
              <v:shape id="_x0000_s18003" style="position:absolute;left:2325;top:2188;width:393;height:184" coordsize="393,184" o:allowincell="f" path="m,l100,r96,l297,r96,l393,48r,43l393,139r,45l297,184r-101,l100,184,,184,,139,,91,,48,,xm,l100,r96,l292,,393,r,43l393,91r,44l393,184r-101,l196,184r-96,l,184,,135,,91,,43,,xe" fillcolor="#3964a4" stroked="f">
                <v:path arrowok="t"/>
                <o:lock v:ext="edit" verticies="t"/>
              </v:shape>
              <v:shape id="_x0000_s18004" style="position:absolute;left:2325;top:2188;width:393;height:184" coordsize="393,184" o:allowincell="f" path="m,l100,r96,l292,,393,r,43l393,91r,44l393,184r-101,l196,184r-96,l,184,,135,,91,,43,,xm,l96,r96,l292,r96,l388,43r,48l388,135r,44l292,179r-96,l96,179,,179,,135,,91,,43,,xe" fillcolor="#3d68a7" stroked="f">
                <v:path arrowok="t"/>
                <o:lock v:ext="edit" verticies="t"/>
              </v:shape>
              <v:shape id="_x0000_s18005" style="position:absolute;left:2325;top:2188;width:388;height:179" coordsize="388,179" o:allowincell="f" path="m,l96,r96,l292,r96,l388,43r,48l388,135r,44l292,179r-96,l96,179,,179,,135,,91,,43,,xm,l96,r96,l288,r96,l384,43r,44l384,130r,49l288,179r-96,l96,179,,179,,130,,87,,43,,xe" fillcolor="#416caa" stroked="f">
                <v:path arrowok="t"/>
                <o:lock v:ext="edit" verticies="t"/>
              </v:shape>
              <v:shape id="_x0000_s18006" style="position:absolute;left:2325;top:2188;width:384;height:179" coordsize="384,179" o:allowincell="f" path="m,l96,r96,l288,r96,l384,43r,44l384,130r,49l288,179r-96,l96,179,,179,,130,,87,,43,,xm,l96,r91,l283,r96,l379,43r,44l379,130r,44l283,174r-91,l96,174,,174,,130,,87,,43,,xe" fillcolor="#456fad" stroked="f">
                <v:path arrowok="t"/>
                <o:lock v:ext="edit" verticies="t"/>
              </v:shape>
              <v:shape id="_x0000_s18007" style="position:absolute;left:2325;top:2188;width:379;height:174" coordsize="379,174" o:allowincell="f" path="m,l96,r91,l283,r96,l379,43r,44l379,130r,44l283,174r-91,l96,174,,174,,130,,87,,43,,xm,l96,r91,l278,r96,l374,43r,44l374,130r,44l278,174r-91,l96,174,,174,,130,,87,,43,,xe" fillcolor="#4973b0" stroked="f">
                <v:path arrowok="t"/>
                <o:lock v:ext="edit" verticies="t"/>
              </v:shape>
              <v:shape id="_x0000_s18008" style="position:absolute;left:2325;top:2188;width:374;height:174" coordsize="374,174" o:allowincell="f" path="m,l96,r91,l278,r96,l374,43r,44l374,130r,44l278,174r-91,l96,174,,174,,130,,87,,43,,xm,l91,r96,l278,r91,l369,43r,44l369,130r,44l278,174r-91,l91,174,,174,,130,,87,,43,,xe" fillcolor="#4f78b3" stroked="f">
                <v:path arrowok="t"/>
                <o:lock v:ext="edit" verticies="t"/>
              </v:shape>
              <v:shape id="_x0000_s18009" style="position:absolute;left:2325;top:2188;width:369;height:174" coordsize="369,174" o:allowincell="f" path="m,l91,r96,l278,r91,l369,43r,44l369,130r,44l278,174r-91,l91,174,,174,,130,,87,,43,,xm,l91,r91,l273,r91,l364,43r,44l364,125r,45l273,170r-91,l91,170,,170,,125,,87,,43,,xe" fillcolor="#547cb6" stroked="f">
                <v:path arrowok="t"/>
                <o:lock v:ext="edit" verticies="t"/>
              </v:shape>
              <v:shape id="_x0000_s18010" style="position:absolute;left:2325;top:2188;width:364;height:170" coordsize="364,170" o:allowincell="f" path="m,l91,r91,l273,r91,l364,43r,44l364,125r,45l273,170r-91,l91,170,,170,,125,,87,,43,,xm,l91,r91,l268,r92,l360,43r,39l360,125r,45l268,170r-86,l91,170,,170,,125,,82,,43,,xe" fillcolor="#577eb8" stroked="f">
                <v:path arrowok="t"/>
                <o:lock v:ext="edit" verticies="t"/>
              </v:shape>
              <v:shape id="_x0000_s18011" style="position:absolute;left:2325;top:2188;width:360;height:170" coordsize="360,170" o:allowincell="f" path="m,l91,r91,l268,r92,l360,43r,39l360,125r,45l268,170r-86,l91,170,,170,,125,,82,,43,,xm,l91,r86,l268,r87,l355,43r,39l355,125r,40l268,165r-91,l91,165,,165,,125,,82,,43,,xe" fillcolor="#5c81ba" stroked="f">
                <v:path arrowok="t"/>
                <o:lock v:ext="edit" verticies="t"/>
              </v:shape>
              <v:shape id="_x0000_s18012" style="position:absolute;left:2325;top:2188;width:355;height:165" coordsize="355,165" o:allowincell="f" path="m,l91,r86,l268,r87,l355,43r,39l355,125r,40l268,165r-91,l91,165,,165,,125,,82,,43,,xm,l86,r91,l264,r86,l350,38r,44l350,120r,45l264,165r-87,l91,165,,165,,120,,82,,43,,xe" fillcolor="#6184bc" stroked="f">
                <v:path arrowok="t"/>
                <o:lock v:ext="edit" verticies="t"/>
              </v:shape>
              <v:shape id="_x0000_s18013" style="position:absolute;left:2325;top:2188;width:350;height:165" coordsize="350,165" o:allowincell="f" path="m,l86,r91,l264,r86,l350,38r,44l350,120r,45l264,165r-87,l91,165,,165,,120,,82,,43,,xm,l86,r86,l259,r86,l345,38r,39l345,120r,40l259,160r-87,l86,160,,160,,120,,82,,38,,xe" fillcolor="#6787be" stroked="f">
                <v:path arrowok="t"/>
                <o:lock v:ext="edit" verticies="t"/>
              </v:shape>
              <v:shape id="_x0000_s18014" style="position:absolute;left:2325;top:2188;width:345;height:160" coordsize="345,160" o:allowincell="f" path="m,l86,r86,l259,r86,l345,38r,39l345,120r,40l259,160r-87,l86,160,,160,,120,,82,,38,,xm,l86,r86,l259,r81,l340,38r,39l340,120r,40l259,160r-87,l86,160,,160,,120,,82,,38,,xe" fillcolor="#6a89bf" stroked="f">
                <v:path arrowok="t"/>
                <o:lock v:ext="edit" verticies="t"/>
              </v:shape>
              <v:shape id="_x0000_s18015" style="position:absolute;left:2325;top:2188;width:340;height:160" coordsize="340,160" o:allowincell="f" path="m,l86,r86,l259,r81,l340,38r,39l340,120r,40l259,160r-87,l86,160,,160,,120,,82,,38,,xm,l86,r82,l254,r82,l336,38r,39l336,115r,45l254,160r-86,l86,160,,160,,115,,77,,38,,xe" fillcolor="#6f8bc0" stroked="f">
                <v:path arrowok="t"/>
                <o:lock v:ext="edit" verticies="t"/>
              </v:shape>
              <v:shape id="_x0000_s18016" style="position:absolute;left:2325;top:2188;width:336;height:160" coordsize="336,160" o:allowincell="f" path="m,l86,r82,l254,r82,l336,38r,39l336,115r,45l254,160r-86,l86,160,,160,,115,,77,,38,,xm,l81,r87,l249,r82,l331,38r,39l331,115r,40l249,155r-81,l86,155,,155,,115,,77,,38,,xe" fillcolor="#728dc2" stroked="f">
                <v:path arrowok="t"/>
                <o:lock v:ext="edit" verticies="t"/>
              </v:shape>
              <v:shape id="_x0000_s18017" style="position:absolute;left:2325;top:2188;width:331;height:155" coordsize="331,155" o:allowincell="f" path="m,l81,r87,l249,r82,l331,38r,39l331,115r,40l249,155r-81,l86,155,,155,,115,,77,,38,,xm,l81,r82,l244,r87,l331,38r,39l331,115r,40l249,155r-81,l81,155,,155,,115,,77,,38,,xe" fillcolor="#7790c3" stroked="f">
                <v:path arrowok="t"/>
                <o:lock v:ext="edit" verticies="t"/>
              </v:shape>
              <v:shape id="_x0000_s18018" style="position:absolute;left:2325;top:2188;width:331;height:155" coordsize="331,155" o:allowincell="f" path="m,l81,r82,l244,r87,l331,38r,39l331,115r,40l249,155r-81,l81,155,,155,,115,,77,,38,,xm,l81,r82,l244,r82,l326,38r,39l326,111r,39l244,150r-81,l81,150,,150,,111,,77,,38,,xe" fillcolor="#7b92c4" stroked="f">
                <v:path arrowok="t"/>
                <o:lock v:ext="edit" verticies="t"/>
              </v:shape>
              <v:shape id="_x0000_s18019" style="position:absolute;left:2325;top:2188;width:326;height:150" coordsize="326,150" o:allowincell="f" path="m,l81,r82,l244,r82,l326,38r,39l326,111r,39l244,150r-81,l81,150,,150,,111,,77,,38,,xm,l81,r77,l240,r81,l321,38r,34l321,111r,39l240,150r-77,l81,150,,150,,111,,72,,38,,xe" fillcolor="#7e94c6" stroked="f">
                <v:path arrowok="t"/>
                <o:lock v:ext="edit" verticies="t"/>
              </v:shape>
              <v:shape id="_x0000_s18020" style="position:absolute;left:2325;top:2188;width:321;height:150" coordsize="321,150" o:allowincell="f" path="m,l81,r77,l240,r81,l321,38r,34l321,111r,39l240,150r-77,l81,150,,150,,111,,72,,38,,xm,l81,r77,l235,r81,l316,38r,34l316,111r,34l235,145r-77,l81,145,,145,,111,,72,,38,,xe" fillcolor="#8397c7" stroked="f">
                <v:path arrowok="t"/>
                <o:lock v:ext="edit" verticies="t"/>
              </v:shape>
              <v:shape id="_x0000_s18021" style="position:absolute;left:2325;top:2188;width:316;height:145" coordsize="316,145" o:allowincell="f" path="m,l81,r77,l235,r81,l316,38r,34l316,111r,34l235,145r-77,l81,145,,145,,111,,72,,38,,xm,l76,r77,l235,r77,l312,72r,73l235,145r-77,l76,145,,145,,72,,xe" fillcolor="#8699c9" stroked="f">
                <v:path arrowok="t"/>
                <o:lock v:ext="edit" verticies="t"/>
              </v:shape>
              <v:shape id="_x0000_s18022" style="position:absolute;left:2325;top:2188;width:312;height:145" coordsize="312,145" o:allowincell="f" path="m,l76,r77,l235,r77,l312,72r,73l235,145r-77,l76,145,,145,,72,,xm,l76,r77,l230,r77,l307,72r,73l230,145r-77,l76,145,,145,,72,,xe" fillcolor="#8a9cca" stroked="f">
                <v:path arrowok="t"/>
                <o:lock v:ext="edit" verticies="t"/>
              </v:shape>
              <v:shape id="_x0000_s18023" style="position:absolute;left:2325;top:2188;width:307;height:145" coordsize="307,145" o:allowincell="f" path="m,l76,r77,l230,r77,l307,72r,73l230,145r-77,l76,145,,145,,72,,xm,l76,r77,l225,r77,l302,72r,67l230,139r-77,l76,139,,139,,72,,xe" fillcolor="#8d9ecb" stroked="f">
                <v:path arrowok="t"/>
                <o:lock v:ext="edit" verticies="t"/>
              </v:shape>
              <v:shape id="_x0000_s18024" style="position:absolute;left:2325;top:2188;width:302;height:139" coordsize="302,139" o:allowincell="f" path="m,l76,r77,l225,r77,l302,72r,67l230,139r-77,l76,139,,139,,72,,xm,l76,r72,l225,r72,l297,67r,72l225,139r-77,l76,139,,139,,67,,xe" fillcolor="#91a0cc" stroked="f">
                <v:path arrowok="t"/>
                <o:lock v:ext="edit" verticies="t"/>
              </v:shape>
              <v:shape id="_x0000_s18025" style="position:absolute;left:2325;top:2188;width:297;height:139" coordsize="297,139" o:allowincell="f" path="m,l76,r72,l225,r72,l297,67r,72l225,139r-77,l76,139,,139,,67,,xm,l72,r76,l220,r72,l292,67r,68l220,135r-72,l76,135,,135,,67,,xe" fillcolor="#94a2cd" stroked="f">
                <v:path arrowok="t"/>
                <o:lock v:ext="edit" verticies="t"/>
              </v:shape>
              <v:shape id="_x0000_s18026" style="position:absolute;left:2325;top:2188;width:292;height:135" coordsize="292,135" o:allowincell="f" path="m,l72,r76,l220,r72,l292,67r,68l220,135r-72,l76,135,,135,,67,,xm,l72,r72,l216,r72,l288,67r,68l216,135r-72,l72,135,,135,,67,,xe" fillcolor="#97a4ce" stroked="f">
                <v:path arrowok="t"/>
                <o:lock v:ext="edit" verticies="t"/>
              </v:shape>
              <v:shape id="_x0000_s18027" style="position:absolute;left:2325;top:2188;width:288;height:135" coordsize="288,135" o:allowincell="f" path="m,l72,r72,l216,r72,l288,67r,68l216,135r-72,l72,135,,135,,67,,xm,l72,r72,l211,r72,l283,67r,63l216,130r-72,l72,130,,130,,67,,xe" fillcolor="#9aa6cf" stroked="f">
                <v:path arrowok="t"/>
                <o:lock v:ext="edit" verticies="t"/>
              </v:shape>
              <v:shape id="_x0000_s18028" style="position:absolute;left:2325;top:2188;width:283;height:130" coordsize="283,130" o:allowincell="f" path="m,l72,r72,l211,r72,l283,67r,63l216,130r-72,l72,130,,130,,67,,xm,l72,r67,l211,r67,l278,62r,68l211,130r-72,l72,130,,130,,67,,xe" fillcolor="#9ca8d0" stroked="f">
                <v:path arrowok="t"/>
                <o:lock v:ext="edit" verticies="t"/>
              </v:shape>
              <v:shape id="_x0000_s18029" style="position:absolute;left:2325;top:2188;width:278;height:130" coordsize="278,130" o:allowincell="f" path="m,l72,r67,l211,r67,l278,62r,68l211,130r-72,l72,130,,130,,67,,xm,l72,r67,l206,r72,l278,62r,68l206,130r-67,l72,130,,130,,67,,xe" fillcolor="#9faad1" stroked="f">
                <v:path arrowok="t"/>
                <o:lock v:ext="edit" verticies="t"/>
              </v:shape>
              <v:shape id="_x0000_s18030" style="position:absolute;left:2325;top:2188;width:278;height:130" coordsize="278,130" o:allowincell="f" path="m,l72,r67,l206,r72,l278,62r,68l206,130r-67,l72,130,,130,,67,,xm,l67,r67,l201,r72,l273,62r,63l201,125r-67,l67,125,,125,,62,,xe" fillcolor="#a0abd1" stroked="f">
                <v:path arrowok="t"/>
                <o:lock v:ext="edit" verticies="t"/>
              </v:shape>
              <v:shape id="_x0000_s18031" style="position:absolute;left:2325;top:2188;width:273;height:125" coordsize="273,125" o:allowincell="f" path="m,l67,r67,l201,r72,l273,62r,63l201,125r-67,l67,125,,125,,62,,xm,l67,r67,l201,r67,l268,62r,63l201,125r-67,l67,125,,125,,62,,xe" fillcolor="#a3add2" stroked="f">
                <v:path arrowok="t"/>
                <o:lock v:ext="edit" verticies="t"/>
              </v:shape>
              <v:shape id="_x0000_s18032" style="position:absolute;left:2325;top:2188;width:268;height:125" coordsize="268,125" o:allowincell="f" path="m,l67,r67,l201,r67,l268,62r,63l201,125r-67,l67,125,,125,,62,,xm,l67,r62,l196,r68,l264,62r,58l196,120r-67,l67,120,,120,,62,,xe" fillcolor="#a6afd3" stroked="f">
                <v:path arrowok="t"/>
                <o:lock v:ext="edit" verticies="t"/>
              </v:shape>
              <v:shape id="_x0000_s18033" style="position:absolute;left:2325;top:2188;width:264;height:120" coordsize="264,120" o:allowincell="f" path="m,l67,r62,l196,r68,l264,62r,58l196,120r-67,l67,120,,120,,62,,xm,l67,r62,l192,r67,l259,58r,62l192,120r-63,l67,120,,120,,62,,xe" fillcolor="#a7b0d3" stroked="f">
                <v:path arrowok="t"/>
                <o:lock v:ext="edit" verticies="t"/>
              </v:shape>
              <v:shape id="_x0000_s18034" style="position:absolute;left:2325;top:2188;width:259;height:120" coordsize="259,120" o:allowincell="f" path="m,l67,r62,l192,r67,l259,58r,62l192,120r-63,l67,120,,120,,62,,xm,l62,r67,l192,r62,l254,58r,57l192,115r-63,l67,115,,115,,58,,xe" fillcolor="#aab2d4" stroked="f">
                <v:path arrowok="t"/>
                <o:lock v:ext="edit" verticies="t"/>
              </v:shape>
              <v:shape id="_x0000_s18035" style="position:absolute;left:2325;top:2188;width:254;height:115" coordsize="254,115" o:allowincell="f" path="m,l62,r67,l192,r62,l254,58r,57l192,115r-63,l67,115,,115,,58,,xm,l62,r62,l187,r62,l249,58r,57l187,115r-63,l62,115,,115,,58,,xe" fillcolor="#adb4d5" stroked="f">
                <v:path arrowok="t"/>
                <o:lock v:ext="edit" verticies="t"/>
              </v:shape>
              <v:shape id="_x0000_s18036" style="position:absolute;left:2325;top:2188;width:249;height:115" coordsize="249,115" o:allowincell="f" path="m,l62,r62,l187,r62,l249,58r,57l187,115r-63,l62,115,,115,,58,,xm,l62,r62,l182,r62,l244,58r,57l182,115r-58,l62,115,,115,,58,,xe" fillcolor="#aeb5d5" stroked="f">
                <v:path arrowok="t"/>
                <o:lock v:ext="edit" verticies="t"/>
              </v:shape>
              <v:shape id="_x0000_s18037" style="position:absolute;left:2325;top:2188;width:244;height:115" coordsize="244,115" o:allowincell="f" path="m,l62,r62,l182,r62,l244,58r,57l182,115r-58,l62,115,,115,,58,,xm,l62,r58,l182,r58,l240,58r,53l182,111r-62,l62,111,,111,,58,,xe" fillcolor="#b1b7d6" stroked="f">
                <v:path arrowok="t"/>
                <o:lock v:ext="edit" verticies="t"/>
              </v:shape>
              <v:shape id="_x0000_s18038" style="position:absolute;left:2325;top:2188;width:240;height:111" coordsize="240,111" o:allowincell="f" path="m,l62,r58,l182,r58,l240,58r,53l182,111r-62,l62,111,,111,,58,,xm,l57,r63,l177,r58,l235,53r,58l177,111r-57,l62,111,,111,,58,,xe" fillcolor="#b2b8d7" stroked="f">
                <v:path arrowok="t"/>
                <o:lock v:ext="edit" verticies="t"/>
              </v:shape>
              <v:shape id="_x0000_s18039" style="position:absolute;left:2325;top:2188;width:235;height:111" coordsize="235,111" o:allowincell="f" path="m,l57,r63,l177,r58,l235,53r,58l177,111r-57,l62,111,,111,,58,,xm,l57,r58,l172,r58,l230,53r,53l172,106r-57,l57,106,,106,,53,,xe" fillcolor="#b5bad8" stroked="f">
                <v:path arrowok="t"/>
                <o:lock v:ext="edit" verticies="t"/>
              </v:shape>
              <v:shape id="_x0000_s18040" style="position:absolute;left:2325;top:2188;width:230;height:106" coordsize="230,106" o:allowincell="f" path="m,l57,r58,l172,r58,l230,53r,53l172,106r-57,l57,106,,106,,53,,xm,l57,r58,l172,r53,l225,53r,53l172,106r-57,l57,106,,106,,53,,xe" fillcolor="#b6bbd8" stroked="f">
                <v:path arrowok="t"/>
                <o:lock v:ext="edit" verticies="t"/>
              </v:shape>
              <v:shape id="_x0000_s18041" style="position:absolute;left:2325;top:2188;width:225;height:106" coordsize="225,106" o:allowincell="f" path="m,l57,r58,l172,r53,l225,53r,53l172,106r-57,l57,106,,106,,53,,xm,l57,r53,l168,r57,l225,53r,48l168,101r-58,l57,101,,101,,53,,xe" fillcolor="#babeda" stroked="f">
                <v:path arrowok="t"/>
                <o:lock v:ext="edit" verticies="t"/>
              </v:shape>
              <v:shape id="_x0000_s18042" style="position:absolute;left:2325;top:2188;width:225;height:101" coordsize="225,101" o:allowincell="f" path="m,l57,r53,l168,r57,l225,53r,48l168,101r-58,l57,101,,101,,53,,xm,l57,r53,l163,r53,l216,48r,53l163,101r-53,l57,101,,101,,48,,xe" fillcolor="#bbc0da" stroked="f">
                <v:path arrowok="t"/>
                <o:lock v:ext="edit" verticies="t"/>
              </v:shape>
              <v:shape id="_x0000_s18043" style="position:absolute;left:2325;top:2188;width:216;height:101" coordsize="216,101" o:allowincell="f" path="m,l57,r53,l163,r53,l216,48r,53l163,101r-53,l57,101,,101,,48,,xm,l52,r53,l158,r53,l211,48r,48l158,96r-53,l52,96,,96,,48,,xe" fillcolor="#bdc1db" stroked="f">
                <v:path arrowok="t"/>
                <o:lock v:ext="edit" verticies="t"/>
              </v:shape>
              <v:shape id="_x0000_s18044" style="position:absolute;left:2325;top:2188;width:211;height:96" coordsize="211,96" o:allowincell="f" path="m,l52,r53,l158,r53,l211,48r,48l158,96r-53,l52,96,,96,,48,,xm,l52,r53,l158,r53,l211,48r,48l158,96r-53,l52,96,,96,,48,,xe" fillcolor="#c0c4dc" stroked="f">
                <v:path arrowok="t"/>
                <o:lock v:ext="edit" verticies="t"/>
              </v:shape>
              <v:shape id="_x0000_s18045" style="position:absolute;left:2325;top:2188;width:211;height:96" coordsize="211,96" o:allowincell="f" path="m,l52,r53,l158,r53,l211,48r,48l158,96r-53,l52,96,,96,,48,,xm,l52,r53,l153,r53,l206,48r,48l153,96r-48,l52,96,,96,,48,,xe" fillcolor="#c1c5dd" stroked="f">
                <v:path arrowok="t"/>
                <o:lock v:ext="edit" verticies="t"/>
              </v:shape>
              <v:shape id="_x0000_s18046" style="position:absolute;left:2325;top:2188;width:206;height:96" coordsize="206,96" o:allowincell="f" path="m,l52,r53,l153,r53,l206,48r,48l153,96r-48,l52,96,,96,,48,,xm,l52,r48,l148,r53,l201,48r,43l148,91r-48,l52,91,,91,,48,,xe" fillcolor="#c2c7dd" stroked="f">
                <v:path arrowok="t"/>
                <o:lock v:ext="edit" verticies="t"/>
              </v:shape>
              <v:shape id="_x0000_s18047" style="position:absolute;left:2325;top:2188;width:201;height:91" coordsize="201,91" o:allowincell="f" path="m,l52,r48,l148,r53,l201,48r,43l148,91r-48,l52,91,,91,,48,,xm,l48,r52,l148,r48,l196,43r,48l148,91r-48,l48,91,,91,,43,,xe" fillcolor="#c5c9df" stroked="f">
                <v:path arrowok="t"/>
                <o:lock v:ext="edit" verticies="t"/>
              </v:shape>
              <v:shape id="_x0000_s18048" style="position:absolute;left:2325;top:2188;width:196;height:91" coordsize="196,91" o:allowincell="f" path="m,l48,r52,l148,r48,l196,43r,48l148,91r-48,l48,91,,91,,43,,xm,l48,,96,r48,l192,r,43l192,87r-48,l96,87r-48,l,87,,43,,xe" fillcolor="#c8cbe0" stroked="f">
                <v:path arrowok="t"/>
                <o:lock v:ext="edit" verticies="t"/>
              </v:shape>
              <v:shape id="_x0000_s18049" style="position:absolute;left:2325;top:2188;width:192;height:87" coordsize="192,87" o:allowincell="f" path="m,l48,,96,r48,l192,r,43l192,87r-48,l96,87r-48,l,87,,43,,xm,l48,,96,r43,l187,r,43l187,87r-48,l96,87r-48,l,87,,43,,xe" fillcolor="#cacde1" stroked="f">
                <v:path arrowok="t"/>
                <o:lock v:ext="edit" verticies="t"/>
              </v:shape>
              <v:shape id="_x0000_s18050" style="position:absolute;left:2325;top:2188;width:187;height:87" coordsize="187,87" o:allowincell="f" path="m,l48,,96,r43,l187,r,43l187,87r-48,l96,87r-48,l,87,,43,,xm,l48,,91,r48,l182,r,43l182,82r-43,l91,82r-43,l,82,,43,,xe" fillcolor="#ccd0e2" stroked="f">
                <v:path arrowok="t"/>
                <o:lock v:ext="edit" verticies="t"/>
              </v:shape>
              <v:shape id="_x0000_s18051" style="position:absolute;left:2325;top:2188;width:182;height:82" coordsize="182,82" o:allowincell="f" path="m,l48,,91,r48,l182,r,43l182,82r-43,l91,82r-43,l,82,,43,,xm,l43,,91,r43,l177,r,43l177,82r-43,l91,82r-48,l,82,,43,,xe" fillcolor="#ced2e3" stroked="f">
                <v:path arrowok="t"/>
                <o:lock v:ext="edit" verticies="t"/>
              </v:shape>
              <v:shape id="_x0000_s18052" style="position:absolute;left:2325;top:2188;width:177;height:82" coordsize="177,82" o:allowincell="f" path="m,l43,,91,r43,l177,r,43l177,82r-43,l91,82r-48,l,82,,43,,xm,l43,,86,r43,l172,r,43l172,82r-43,l86,82r-43,l,82,,43,,xe" fillcolor="#d1d4e5" stroked="f">
                <v:path arrowok="t"/>
                <o:lock v:ext="edit" verticies="t"/>
              </v:shape>
              <v:shape id="_x0000_s18053" style="position:absolute;left:2325;top:2188;width:172;height:82" coordsize="172,82" o:allowincell="f" path="m,l43,,86,r43,l172,r,43l172,82r-43,l86,82r-43,l,82,,43,,xm,l43,,86,r43,l168,r,38l168,82r-39,l86,82r-43,l,82,,38,,xe" fillcolor="#d5d8e7" stroked="f">
                <v:path arrowok="t"/>
                <o:lock v:ext="edit" verticies="t"/>
              </v:shape>
              <v:shape id="_x0000_s18054" style="position:absolute;left:2325;top:2188;width:168;height:82" coordsize="168,82" o:allowincell="f" path="m,l43,,86,r43,l168,r,38l168,82r-39,l86,82r-43,l,82,,38,,xm,l43,,81,r43,l163,r,38l163,77r-39,l81,77r-38,l,77,,38,,xe" fillcolor="#d7dae8" stroked="f">
                <v:path arrowok="t"/>
                <o:lock v:ext="edit" verticies="t"/>
              </v:shape>
              <v:shape id="_x0000_s18055" style="position:absolute;left:2325;top:2188;width:163;height:77" coordsize="163,77" o:allowincell="f" path="m,l43,,81,r43,l163,r,38l163,77r-39,l81,77r-38,l,77,,38,,xm,l43,,81,r39,l163,r,38l163,72r-43,l81,72r-38,l,72,,38,,xe" fillcolor="#d9dce9" stroked="f">
                <v:path arrowok="t"/>
                <o:lock v:ext="edit" verticies="t"/>
              </v:shape>
              <v:shape id="_x0000_s18056" style="position:absolute;left:2325;top:2188;width:163;height:72" coordsize="163,72" o:allowincell="f" path="m,l43,,81,r39,l163,r,38l163,72r-43,l81,72r-38,l,72,,38,,xm,l38,,76,r39,l158,r,34l158,72r-38,l76,72r-38,l,72,,38,,xe" fillcolor="#dbdeea" stroked="f">
                <v:path arrowok="t"/>
                <o:lock v:ext="edit" verticies="t"/>
              </v:shape>
              <v:shape id="_x0000_s18057" style="position:absolute;left:2325;top:2188;width:158;height:72" coordsize="158,72" o:allowincell="f" path="m,l38,,76,r39,l158,r,34l158,72r-38,l76,72r-38,l,72,,38,,xm,l38,,76,r39,l153,r,34l153,67r-38,l76,67r-38,l,67,,34,,xe" fillcolor="#dde0ec" stroked="f">
                <v:path arrowok="t"/>
                <o:lock v:ext="edit" verticies="t"/>
              </v:shape>
              <v:shape id="_x0000_s18058" style="position:absolute;left:2325;top:2188;width:153;height:67" coordsize="153,67" o:allowincell="f" path="m,l38,,76,r39,l153,r,34l153,67r-38,l76,67r-38,l,67,,34,,xm,l38,,72,r38,l148,r,34l148,67r-38,l76,67r-38,l,67,,34,,xe" fillcolor="#dfe1ed" stroked="f">
                <v:path arrowok="t"/>
                <o:lock v:ext="edit" verticies="t"/>
              </v:shape>
              <v:shape id="_x0000_s18059" style="position:absolute;left:2325;top:2188;width:148;height:67" coordsize="148,67" o:allowincell="f" path="m,l38,,72,r38,l148,r,34l148,67r-38,l76,67r-38,l,67,,34,,xm,l72,r72,l144,34r,33l72,67,,67,,34,,xe" fillcolor="#e2e4ee" stroked="f">
                <v:path arrowok="t"/>
                <o:lock v:ext="edit" verticies="t"/>
              </v:shape>
              <v:shape id="_x0000_s18060" style="position:absolute;left:2325;top:2188;width:144;height:67" coordsize="144,67" o:allowincell="f" path="m,l72,r72,l144,34r,33l72,67,,67,,34,,xm,l67,r72,l139,34r,28l72,62,,62,,34,,xe" fillcolor="#e5e7f0" stroked="f">
                <v:path arrowok="t"/>
                <o:lock v:ext="edit" verticies="t"/>
              </v:shape>
              <v:shape id="_x0000_s18061" style="position:absolute;left:2325;top:2188;width:139;height:62" coordsize="139,62" o:allowincell="f" path="m,l67,r72,l139,34r,28l72,62,,62,,34,,xm,l67,r67,l134,29r,33l67,62,,62,,34,,xe" fillcolor="#e8e9f1" stroked="f">
                <v:path arrowok="t"/>
                <o:lock v:ext="edit" verticies="t"/>
              </v:shape>
              <v:shape id="_x0000_s18062" style="position:absolute;left:2325;top:2188;width:134;height:62" coordsize="134,62" o:allowincell="f" path="m,l67,r67,l134,29r,33l67,62,,62,,34,,xm,l67,r62,l129,29r,29l67,58,,58,,29,,xe" fillcolor="#ebecf3" stroked="f">
                <v:path arrowok="t"/>
                <o:lock v:ext="edit" verticies="t"/>
              </v:shape>
              <v:shape id="_x0000_s18063" style="position:absolute;left:2325;top:2188;width:129;height:58" coordsize="129,58" o:allowincell="f" path="m,l67,r62,l129,29r,29l67,58,,58,,29,,xm,l62,r62,l124,29r,29l62,58,,58,,29,,xe" fillcolor="#edeef5" stroked="f">
                <v:path arrowok="t"/>
                <o:lock v:ext="edit" verticies="t"/>
              </v:shape>
              <v:shape id="_x0000_s18064" style="position:absolute;left:2325;top:2188;width:124;height:58" coordsize="124,58" o:allowincell="f" path="m,l62,r62,l124,29r,29l62,58,,58,,29,,xm,l62,r58,l120,29r,29l62,58,,58,,29,,xe" fillcolor="#f0f1f6" stroked="f">
                <v:path arrowok="t"/>
                <o:lock v:ext="edit" verticies="t"/>
              </v:shape>
              <v:shape id="_x0000_s18065" style="position:absolute;left:2325;top:2188;width:120;height:58" coordsize="120,58" o:allowincell="f" path="m,l62,r58,l120,29r,29l62,58,,58,,29,,xm,l57,r58,l115,24r,29l57,53,,53,,29,,xe" fillcolor="#f2f3f8" stroked="f">
                <v:path arrowok="t"/>
                <o:lock v:ext="edit" verticies="t"/>
              </v:shape>
              <v:shape id="_x0000_s18066" style="position:absolute;left:2325;top:2188;width:115;height:53" coordsize="115,53" o:allowincell="f" path="m,l57,r58,l115,24r,29l57,53,,53,,29,,xm,l57,r53,l110,24r,29l57,53,,53,,29,,xe" fillcolor="#f5f6f9" stroked="f">
                <v:path arrowok="t"/>
                <o:lock v:ext="edit" verticies="t"/>
              </v:shape>
              <v:shape id="_x0000_s18067" style="position:absolute;left:2325;top:2188;width:110;height:53" coordsize="110,53" o:allowincell="f" path="m,l57,r53,l110,24r,29l57,53,,53,,29,,xm,l52,r53,l105,24r,29l52,53,,53,,24,,xe" fillcolor="#f8f8fa" stroked="f">
                <v:path arrowok="t"/>
                <o:lock v:ext="edit" verticies="t"/>
              </v:shape>
              <v:shape id="_x0000_s18068" style="position:absolute;left:2325;top:2188;width:105;height:53" coordsize="105,53" o:allowincell="f" path="m,l52,r53,l105,24r,29l52,53,,53,,24,,xm,l52,r53,l105,24r,24l52,48,,48,,24,,xe" fillcolor="#f8f8fa" stroked="f">
                <v:path arrowok="t"/>
                <o:lock v:ext="edit" verticies="t"/>
              </v:shape>
              <v:shape id="_x0000_s18069" style="position:absolute;left:2325;top:2188;width:105;height:48" coordsize="105,48" o:allowincell="f" path="m,l52,r53,l105,24r,24l52,48,,48,,24,,xm,l48,,96,r,24l96,43r-48,l,43,,24,,xe" fillcolor="#fafafc" stroked="f">
                <v:path arrowok="t"/>
                <o:lock v:ext="edit" verticies="t"/>
              </v:shape>
              <v:shape id="_x0000_s18070" style="position:absolute;left:2325;top:2188;width:96;height:43" coordsize="96,43" o:allowincell="f" path="m,l48,,96,r,24l96,43r-48,l,43,,24,,xm,l48,,96,r,24l96,43r-48,l,43,,24,,xe" fillcolor="#fcfdfd" stroked="f">
                <v:path arrowok="t"/>
                <o:lock v:ext="edit" verticies="t"/>
              </v:shape>
              <v:shape id="_x0000_s18071" style="position:absolute;left:2325;top:2188;width:96;height:43" coordsize="96,43" o:allowincell="f" path="m,l48,,96,r,24l96,43r-48,l,43,,24,,xm,l43,,91,r,19l91,38r-43,l,38,,19,,xe" stroked="f">
                <v:path arrowok="t"/>
                <o:lock v:ext="edit" verticies="t"/>
              </v:shape>
              <v:shape id="_x0000_s18072" style="position:absolute;left:2325;top:2188;width:91;height:38" coordsize="91,38" o:allowincell="f" path="m,l43,,91,r,19l91,38r-43,l,38,,19,,xm,l43,,86,r,19l86,38r-43,l,38,,19,,xe" stroked="f">
                <v:path arrowok="t"/>
                <o:lock v:ext="edit" verticies="t"/>
              </v:shape>
              <v:shape id="_x0000_s18073" style="position:absolute;left:2325;top:2188;width:86;height:38" coordsize="86,38" o:allowincell="f" path="m,l43,,86,r,19l86,38r-43,l,38,,19,,xm,l43,,81,r,19l81,38r-38,l,38,,19,,xe" stroked="f">
                <v:path arrowok="t"/>
                <o:lock v:ext="edit" verticies="t"/>
              </v:shape>
              <v:shape id="_x0000_s18074" style="position:absolute;left:2325;top:2188;width:81;height:38" coordsize="81,38" o:allowincell="f" path="m,l43,,81,r,19l81,38r-38,l,38,,19,,xm,l38,,76,r,19l76,38r-38,l,38,,19,,xe" stroked="f">
                <v:path arrowok="t"/>
                <o:lock v:ext="edit" verticies="t"/>
              </v:shape>
              <v:shape id="_x0000_s18075" style="position:absolute;left:2325;top:2188;width:76;height:38" coordsize="76,38" o:allowincell="f" path="m,l38,,76,r,19l76,38r-38,l,38,,19,,xm,l38,,72,r,19l72,34r-34,l,34,,19,,xe" stroked="f">
                <v:path arrowok="t"/>
                <o:lock v:ext="edit" verticies="t"/>
              </v:shape>
              <v:shape id="_x0000_s18076" style="position:absolute;left:2325;top:2188;width:72;height:34" coordsize="72,34" o:allowincell="f" path="m,l38,,72,r,19l72,34r-34,l,34,,19,,xm,l33,,67,r,14l67,34r-34,l,34,,14,,xe" stroked="f">
                <v:path arrowok="t"/>
                <o:lock v:ext="edit" verticies="t"/>
              </v:shape>
              <v:shape id="_x0000_s18077" style="position:absolute;left:2325;top:2188;width:67;height:34" coordsize="67,34" o:allowincell="f" path="m,l33,,67,r,14l67,34r-34,l,34,,14,,xm,l33,,62,r,14l62,29r-29,l,29,,14,,xe" stroked="f">
                <v:path arrowok="t"/>
                <o:lock v:ext="edit" verticies="t"/>
              </v:shape>
              <v:shape id="_x0000_s18078" style="position:absolute;left:2325;top:2188;width:62;height:29" coordsize="62,29" o:allowincell="f" path="m,l33,,62,r,14l62,29r-29,l,29,,14,,xm,l28,,57,r,14l57,29r-29,l,29,,14,,xe" stroked="f">
                <v:path arrowok="t"/>
                <o:lock v:ext="edit" verticies="t"/>
              </v:shape>
              <v:shape id="_x0000_s18079" style="position:absolute;left:2325;top:2188;width:57;height:29" coordsize="57,29" o:allowincell="f" path="m,l28,,57,r,14l57,29r-29,l,29,,14,,xm,l28,,52,r,14l52,24r-24,l,24,,14,,xe" stroked="f">
                <v:path arrowok="t"/>
                <o:lock v:ext="edit" verticies="t"/>
              </v:shape>
              <v:shape id="_x0000_s18080" style="position:absolute;left:2325;top:2188;width:52;height:24" coordsize="52,24" o:allowincell="f" path="m,l28,,52,r,14l52,24r-24,l,24,,14,,xm,l24,,48,r,10l48,24r-24,l,24,,10,,xe" stroked="f">
                <v:path arrowok="t"/>
                <o:lock v:ext="edit" verticies="t"/>
              </v:shape>
              <v:shape id="_x0000_s18081" style="position:absolute;left:2325;top:2188;width:48;height:24" coordsize="48,24" o:allowincell="f" path="m,l24,,48,r,10l48,24r-24,l,24,,10,,xm,l24,,43,r,10l43,24r-19,l,24,,10,,xe" stroked="f">
                <v:path arrowok="t"/>
                <o:lock v:ext="edit" verticies="t"/>
              </v:shape>
              <v:shape id="_x0000_s18082" style="position:absolute;left:2325;top:2188;width:43;height:24" coordsize="43,24" o:allowincell="f" path="m,l24,,43,r,10l43,24r-19,l,24,,10,,xm,l19,,43,r,10l43,19r-24,l,19,,10,,xe" stroked="f">
                <v:path arrowok="t"/>
                <o:lock v:ext="edit" verticies="t"/>
              </v:shape>
              <v:shape id="_x0000_s18083" style="position:absolute;left:2325;top:2188;width:43;height:19" coordsize="43,19" o:allowincell="f" path="m,l19,,43,r,10l43,19r-24,l,19,,10,,xm,l19,,38,r,10l38,19r-19,l,19,,10,,xe" stroked="f">
                <v:path arrowok="t"/>
                <o:lock v:ext="edit" verticies="t"/>
              </v:shape>
              <v:shape id="_x0000_s18084" style="position:absolute;left:2325;top:2188;width:38;height:19" coordsize="38,19" o:allowincell="f" path="m,l19,,38,r,10l38,19r-19,l,19,,10,,xm,l14,,33,r,5l33,14r-14,l,14,,10,,xe" stroked="f">
                <v:path arrowok="t"/>
                <o:lock v:ext="edit" verticies="t"/>
              </v:shape>
              <v:shape id="_x0000_s18085" style="position:absolute;left:2325;top:2188;width:33;height:14" coordsize="33,14" o:allowincell="f" path="m,l14,,33,r,5l33,14r-14,l,14,,10,,xm,l14,,28,r,5l28,14r-14,l,14,,5,,xe" stroked="f">
                <v:path arrowok="t"/>
                <o:lock v:ext="edit" verticies="t"/>
              </v:shape>
              <v:shape id="_x0000_s18086" style="position:absolute;left:2325;top:2188;width:28;height:14" coordsize="28,14" o:allowincell="f" path="m,l14,,28,r,5l28,14r-14,l,14,,5,,xm,l9,,24,r,5l24,10r-10,l,10,,5,,xe" stroked="f">
                <v:path arrowok="t"/>
                <o:lock v:ext="edit" verticies="t"/>
              </v:shape>
              <v:shape id="_x0000_s18087" style="position:absolute;left:2325;top:2188;width:24;height:10" coordsize="24,10" o:allowincell="f" path="m,l9,,24,r,5l24,10r-10,l,10,,5,,xm,l9,,19,r,5l19,10,9,10,,10,,5,,xe" stroked="f">
                <v:path arrowok="t"/>
                <o:lock v:ext="edit" verticies="t"/>
              </v:shape>
              <v:shape id="_x0000_s18088" style="position:absolute;left:2325;top:2188;width:19;height:10" coordsize="19,10" o:allowincell="f" path="m,l9,,19,r,5l19,10,9,10,,10,,5,,xm,l9,r5,l14,5r,l9,5,,5r,l,xe" stroked="f">
                <v:path arrowok="t"/>
                <o:lock v:ext="edit" verticies="t"/>
              </v:shape>
              <v:shape id="_x0000_s18089" style="position:absolute;left:2325;top:2188;width:14;height:5" coordsize="14,5" o:allowincell="f" path="m,l9,r5,l14,5r,l9,5,,5r,l,xm,l4,,9,r,5l9,5,4,5,,5r,l,xe" stroked="f">
                <v:path arrowok="t"/>
                <o:lock v:ext="edit" verticies="t"/>
              </v:shape>
              <v:shape id="_x0000_s18090" style="position:absolute;left:2325;top:2188;width:9;height:5" coordsize="9,5" o:allowincell="f" path="m,l4,,9,r,5l9,5,4,5,,5r,l,xm,l4,r,l4,r,5l4,5,,5,,,,xe" stroked="f">
                <v:path arrowok="t"/>
                <o:lock v:ext="edit" verticies="t"/>
              </v:shape>
              <v:shape id="_x0000_s18091" style="position:absolute;left:2325;top:2188;width:4;height:5" coordsize="4,5" o:allowincell="f" path="m,l4,r,l4,r,5l4,5,,5,,,,xe" stroked="f">
                <v:path arrowok="t"/>
              </v:shape>
              <v:shape id="_x0000_s18092" style="position:absolute;left:2325;top:2188;width:665;height:309" coordsize="665,309" o:allowincell="f" path="m,309l144,,665,,523,309,,309xe" fillcolor="#131516" stroked="f">
                <v:path arrowok="t"/>
              </v:shape>
              <v:shape id="_x0000_s18093" style="position:absolute;left:2325;top:2188;width:665;height:309" coordsize="665,309" o:allowincell="f" path="m,l168,,331,,499,,665,r,77l665,155r,77l665,309r-166,l336,309r-168,l,309,,232,,155,,77,,xm,l168,,331,,494,,661,r,77l661,155r,77l661,309r-167,l331,309r-163,l,309,,232,,155,,77,,xe" fillcolor="#2a1f74" stroked="f">
                <v:path arrowok="t"/>
                <o:lock v:ext="edit" verticies="t"/>
              </v:shape>
              <v:shape id="_x0000_s18094" style="position:absolute;left:2325;top:2188;width:661;height:309" coordsize="661,309" o:allowincell="f" path="m,l168,,331,,494,,661,r,77l661,155r,77l661,309r-167,l331,309r-163,l,309,,232,,155,,77,,xm,l163,,331,,494,,656,r,77l656,155r,72l656,304r-162,l331,304r-168,l,304,,227,,155,,77,,xe" fillcolor="#2a1f74" stroked="f">
                <v:path arrowok="t"/>
                <o:lock v:ext="edit" verticies="t"/>
              </v:shape>
              <v:shape id="_x0000_s18095" style="position:absolute;left:2325;top:2188;width:656;height:304" coordsize="656,304" o:allowincell="f" path="m,l163,,331,,494,,656,r,77l656,155r,72l656,304r-162,l331,304r-168,l,304,,227,,155,,77,,xm,l163,,326,,489,,651,r,77l651,150r,77l651,304r-162,l326,304r-163,l,304,,227,,150,,77,,xe" fillcolor="#2a1f74" stroked="f">
                <v:path arrowok="t"/>
                <o:lock v:ext="edit" verticies="t"/>
              </v:shape>
              <v:shape id="_x0000_s18096" style="position:absolute;left:2325;top:2188;width:651;height:304" coordsize="651,304" o:allowincell="f" path="m,l163,,326,,489,,651,r,77l651,150r,77l651,304r-162,l326,304r-163,l,304,,227,,150,,77,,xm,l163,,326,,484,,646,r,77l646,150r,77l646,299r-162,l326,299r-163,l,299,,227,,150,,77,,xe" fillcolor="#2a1f74" stroked="f">
                <v:path arrowok="t"/>
                <o:lock v:ext="edit" verticies="t"/>
              </v:shape>
              <v:shape id="_x0000_s18097" style="position:absolute;left:2325;top:2188;width:646;height:299" coordsize="646,299" o:allowincell="f" path="m,l163,,326,,484,,646,r,77l646,150r,77l646,299r-162,l326,299r-163,l,299,,227,,150,,77,,xm,l163,,321,,484,,641,r,72l641,150r,72l641,299r-157,l321,299r-158,l,299,,222,,150,,77,,xe" fillcolor="#2a1f74" stroked="f">
                <v:path arrowok="t"/>
                <o:lock v:ext="edit" verticies="t"/>
              </v:shape>
              <v:shape id="_x0000_s18098" style="position:absolute;left:2325;top:2188;width:641;height:299" coordsize="641,299" o:allowincell="f" path="m,l163,,321,,484,,641,r,72l641,150r,72l641,299r-157,l321,299r-158,l,299,,222,,150,,77,,xm,l158,,321,,479,,637,r,72l637,150r,72l637,299r-158,l321,299r-158,l,299,,222,,150,,77,,xe" fillcolor="#2a1f74" stroked="f">
                <v:path arrowok="t"/>
                <o:lock v:ext="edit" verticies="t"/>
              </v:shape>
              <v:shape id="_x0000_s18099" style="position:absolute;left:2325;top:2188;width:637;height:299" coordsize="637,299" o:allowincell="f" path="m,l158,,321,,479,,637,r,72l637,150r,72l637,299r-158,l321,299r-158,l,299,,222,,150,,77,,xm,l158,,316,,475,,633,r,72l633,150r,72l633,295r-158,l316,295r-158,l,295,,222,,150,,72,,xe" fillcolor="#2a1f74" stroked="f">
                <v:path arrowok="t"/>
                <o:lock v:ext="edit" verticies="t"/>
              </v:shape>
              <v:shape id="_x0000_s18100" style="position:absolute;left:2325;top:2188;width:633;height:295" coordsize="633,295" o:allowincell="f" path="m,l158,,316,,475,,633,r,72l633,150r,72l633,295r-158,l316,295r-158,l,295,,222,,150,,72,,xm,l158,,316,,475,,628,r,72l628,145r,77l628,295r-153,l316,295r-158,l,295,,222,,145,,72,,xe" fillcolor="#2a1f74" stroked="f">
                <v:path arrowok="t"/>
                <o:lock v:ext="edit" verticies="t"/>
              </v:shape>
              <v:shape id="_x0000_s18101" style="position:absolute;left:2325;top:2188;width:628;height:295" coordsize="628,295" o:allowincell="f" path="m,l158,,316,,475,,628,r,72l628,145r,77l628,295r-153,l316,295r-158,l,295,,222,,145,,72,,xm,l158,,312,,470,,628,r,72l628,145r,73l628,290r-158,l312,290r-154,l,290,,218,,145,,72,,xe" fillcolor="#2a1f74" stroked="f">
                <v:path arrowok="t"/>
                <o:lock v:ext="edit" verticies="t"/>
              </v:shape>
              <v:shape id="_x0000_s18102" style="position:absolute;left:2325;top:2188;width:628;height:290" coordsize="628,290" o:allowincell="f" path="m,l158,,312,,470,,628,r,72l628,145r,73l628,290r-158,l312,290r-154,l,290,,218,,145,,72,,xm,l153,,312,,465,,619,r,72l619,145r,73l619,290r-154,l312,290r-154,l,290,,218,,145,,72,,xe" fillcolor="#2a1f74" stroked="f">
                <v:path arrowok="t"/>
                <o:lock v:ext="edit" verticies="t"/>
              </v:shape>
              <v:shape id="_x0000_s18103" style="position:absolute;left:2325;top:2188;width:619;height:290" coordsize="619,290" o:allowincell="f" path="m,l153,,312,,465,,619,r,72l619,145r,73l619,290r-154,l312,290r-154,l,290,,218,,145,,72,,xm,l153,,307,,460,,619,r,72l619,145r,68l619,285r-154,l312,285r-159,l,285,,218,,145,,72,,xe" fillcolor="#2a1f74" stroked="f">
                <v:path arrowok="t"/>
                <o:lock v:ext="edit" verticies="t"/>
              </v:shape>
              <v:shape id="_x0000_s18104" style="position:absolute;left:2325;top:2188;width:619;height:285" coordsize="619,285" o:allowincell="f" path="m,l153,,307,,460,,619,r,72l619,145r,68l619,285r-154,l312,285r-159,l,285,,218,,145,,72,,xm,l153,,307,,460,,614,r,72l614,139r,74l614,285r-154,l307,285r-154,l,285,,213,,139,,72,,xe" fillcolor="#2a1f74" stroked="f">
                <v:path arrowok="t"/>
                <o:lock v:ext="edit" verticies="t"/>
              </v:shape>
              <v:shape id="_x0000_s18105" style="position:absolute;left:2325;top:2188;width:614;height:285" coordsize="614,285" o:allowincell="f" path="m,l153,,307,,460,,614,r,72l614,139r,74l614,285r-154,l307,285r-154,l,285,,213,,139,,72,,xm,l153,,302,,455,,609,r,72l609,139r,74l609,285r-154,l307,285r-154,l,285,,213,,139,,72,,xe" fillcolor="#2a1f74" stroked="f">
                <v:path arrowok="t"/>
                <o:lock v:ext="edit" verticies="t"/>
              </v:shape>
              <v:shape id="_x0000_s18106" style="position:absolute;left:2325;top:2188;width:609;height:285" coordsize="609,285" o:allowincell="f" path="m,l153,,302,,455,,609,r,72l609,139r,74l609,285r-154,l307,285r-154,l,285,,213,,139,,72,,xm,l153,,302,,455,,604,r,72l604,139r,74l604,280r-149,l302,280r-149,l,280,,213,,139,,72,,xe" fillcolor="#2a1f74" stroked="f">
                <v:path arrowok="t"/>
                <o:lock v:ext="edit" verticies="t"/>
              </v:shape>
              <v:shape id="_x0000_s18107" style="position:absolute;left:2325;top:2188;width:604;height:280" coordsize="604,280" o:allowincell="f" path="m,l153,,302,,455,,604,r,72l604,139r,74l604,280r-149,l302,280r-149,l,280,,213,,139,,72,,xm,l148,,297,,451,,599,r,67l599,139r,69l599,280r-148,l302,280r-154,l,280,,208,,139,,72,,xe" fillcolor="#2a1f74" stroked="f">
                <v:path arrowok="t"/>
                <o:lock v:ext="edit" verticies="t"/>
              </v:shape>
              <v:shape id="_x0000_s18108" style="position:absolute;left:2325;top:2188;width:599;height:280" coordsize="599,280" o:allowincell="f" path="m,l148,,297,,451,,599,r,67l599,139r,69l599,280r-148,l302,280r-154,l,280,,208,,139,,72,,xm,l148,,297,,446,,595,r,67l595,139r,69l595,275r-149,l297,275r-149,l,275,,208,,139,,67,,xe" fillcolor="#2a1f74" stroked="f">
                <v:path arrowok="t"/>
                <o:lock v:ext="edit" verticies="t"/>
              </v:shape>
              <v:shape id="_x0000_s18109" style="position:absolute;left:2325;top:2188;width:595;height:275" coordsize="595,275" o:allowincell="f" path="m,l148,,297,,446,,595,r,67l595,139r,69l595,275r-149,l297,275r-149,l,275,,208,,139,,67,,xm,l148,,297,,441,,590,r,67l590,135r,73l590,275r-144,l297,275r-149,l,275,,208,,139,,67,,xe" fillcolor="#2a2074" stroked="f">
                <v:path arrowok="t"/>
                <o:lock v:ext="edit" verticies="t"/>
              </v:shape>
              <v:shape id="_x0000_s18110" style="position:absolute;left:2325;top:2188;width:590;height:275" coordsize="590,275" o:allowincell="f" path="m,l148,,297,,441,,590,r,67l590,135r,73l590,275r-144,l297,275r-149,l,275,,208,,139,,67,,xm,l148,,292,,441,,585,r,67l585,135r,68l585,271r-144,l292,271r-144,l,271,,203,,135,,67,,xe" fillcolor="#2a2075" stroked="f">
                <v:path arrowok="t"/>
                <o:lock v:ext="edit" verticies="t"/>
              </v:shape>
              <v:shape id="_x0000_s18111" style="position:absolute;left:2325;top:2188;width:585;height:271" coordsize="585,271" o:allowincell="f" path="m,l148,,292,,441,,585,r,67l585,135r,68l585,271r-144,l292,271r-144,l,271,,203,,135,,67,,xm,l144,,292,,436,,580,r,67l580,135r,68l580,271r-144,l292,271r-144,l,271,,203,,135,,67,,xe" fillcolor="#292075" stroked="f">
                <v:path arrowok="t"/>
                <o:lock v:ext="edit" verticies="t"/>
              </v:shape>
              <v:shape id="_x0000_s18112" style="position:absolute;left:2325;top:2188;width:580;height:271" coordsize="580,271" o:allowincell="f" path="m,l144,,292,,436,,580,r,67l580,135r,68l580,271r-144,l292,271r-144,l,271,,203,,135,,67,,xm,l144,,288,,431,,575,r,67l575,135r,63l575,266r-144,l288,266r-144,l,266,,203,,135,,67,,xe" fillcolor="#292075" stroked="f">
                <v:path arrowok="t"/>
                <o:lock v:ext="edit" verticies="t"/>
              </v:shape>
            </v:group>
            <v:shape id="_x0000_s18113" style="position:absolute;left:2325;top:2188;width:575;height:266" coordsize="575,266" o:allowincell="f" path="m,l144,,288,,431,,575,r,67l575,135r,63l575,266r-144,l288,266r-144,l,266,,203,,135,,67,,xm,l144,,288,,427,,571,r,67l571,135r,63l571,266r-140,l288,266r-144,l,266,,203,,135,,67,,xe" fillcolor="#292175" stroked="f">
              <v:path arrowok="t"/>
              <o:lock v:ext="edit" verticies="t"/>
            </v:shape>
            <v:shape id="_x0000_s18114" style="position:absolute;left:2325;top:2188;width:571;height:266" coordsize="571,266" o:allowincell="f" path="m,l144,,288,,427,,571,r,67l571,135r,63l571,266r-140,l288,266r-144,l,266,,203,,135,,67,,xm,l144,,283,,427,,566,r,67l566,130r,68l566,266r-139,l283,266r-139,l,266,,198,,135,,67,,xe" fillcolor="#292176" stroked="f">
              <v:path arrowok="t"/>
              <o:lock v:ext="edit" verticies="t"/>
            </v:shape>
            <v:shape id="_x0000_s18115" style="position:absolute;left:2325;top:2188;width:566;height:266" coordsize="566,266" o:allowincell="f" path="m,l144,,283,,427,,566,r,67l566,130r,68l566,266r-139,l283,266r-139,l,266,,198,,135,,67,,xm,l144,,283,,422,,566,r,67l566,130r,68l566,261r-144,l283,261r-139,l,261,,198,,130,,67,,xe" fillcolor="#282276" stroked="f">
              <v:path arrowok="t"/>
              <o:lock v:ext="edit" verticies="t"/>
            </v:shape>
            <v:shape id="_x0000_s18116" style="position:absolute;left:2325;top:2188;width:566;height:261" coordsize="566,261" o:allowincell="f" path="m,l144,,283,,422,,566,r,67l566,130r,68l566,261r-144,l283,261r-139,l,261,,198,,130,,67,,xm,l139,,278,,417,,561,r,67l561,130r,64l561,261r-144,l278,261r-139,l,261,,194,,130,,67,,xe" fillcolor="#282376" stroked="f">
              <v:path arrowok="t"/>
              <o:lock v:ext="edit" verticies="t"/>
            </v:shape>
            <v:shape id="_x0000_s18117" style="position:absolute;left:2325;top:2188;width:561;height:261" coordsize="561,261" o:allowincell="f" path="m,l139,,278,,417,,561,r,67l561,130r,64l561,261r-144,l278,261r-139,l,261,,194,,130,,67,,xm,l139,,278,,417,,556,r,62l556,130r,64l556,256r-139,l278,256r-139,l,256,,194,,130,,62,,xe" fillcolor="#282477" stroked="f">
              <v:path arrowok="t"/>
              <o:lock v:ext="edit" verticies="t"/>
            </v:shape>
            <v:shape id="_x0000_s18118" style="position:absolute;left:2325;top:2188;width:556;height:256" coordsize="556,256" o:allowincell="f" path="m,l139,,278,,417,,556,r,62l556,130r,64l556,256r-139,l278,256r-139,l,256,,194,,130,,62,,xm,l139,,273,,412,,551,r,62l551,125r,69l551,256r-139,l273,256r-134,l,256,,194,,130,,62,,xe" fillcolor="#272477" stroked="f">
              <v:path arrowok="t"/>
              <o:lock v:ext="edit" verticies="t"/>
            </v:shape>
            <v:shape id="_x0000_s18119" style="position:absolute;left:2325;top:2188;width:551;height:256" coordsize="551,256" o:allowincell="f" path="m,l139,,273,,412,,551,r,62l551,125r,69l551,256r-139,l273,256r-134,l,256,,194,,130,,62,,xm,l139,,273,,408,,547,r,62l547,125r,64l547,251r-135,l273,251r-134,l,251,,189,,125,,62,,xe" fillcolor="#272578" stroked="f">
              <v:path arrowok="t"/>
              <o:lock v:ext="edit" verticies="t"/>
            </v:shape>
            <v:shape id="_x0000_s18120" style="position:absolute;left:2325;top:2188;width:547;height:251" coordsize="547,251" o:allowincell="f" path="m,l139,,273,,408,,547,r,62l547,125r,64l547,251r-135,l273,251r-134,l,251,,189,,125,,62,,xm,l134,,273,,408,,542,r,62l542,125r,64l542,251r-134,l273,251r-134,l,251,,189,,125,,62,,xe" fillcolor="#272678" stroked="f">
              <v:path arrowok="t"/>
              <o:lock v:ext="edit" verticies="t"/>
            </v:shape>
            <v:shape id="_x0000_s18121" style="position:absolute;left:2325;top:2188;width:542;height:251" coordsize="542,251" o:allowincell="f" path="m,l134,,273,,408,,542,r,62l542,125r,64l542,251r-134,l273,251r-134,l,251,,189,,125,,62,,xm,l134,,268,,403,,537,r,62l537,125r,64l537,251r-134,l268,251r-134,l,251,,189,,125,,62,,xe" fillcolor="#262778" stroked="f">
              <v:path arrowok="t"/>
              <o:lock v:ext="edit" verticies="t"/>
            </v:shape>
            <v:shape id="_x0000_s18122" style="position:absolute;left:2325;top:2188;width:537;height:251" coordsize="537,251" o:allowincell="f" path="m,l134,,268,,403,,537,r,62l537,125r,64l537,251r-134,l268,251r-134,l,251,,189,,125,,62,,xm,l134,,268,,398,,532,r,62l532,125r,64l532,247r-134,l268,247r-134,l,247,,189,,125,,62,,xe" fillcolor="#262879" stroked="f">
              <v:path arrowok="t"/>
              <o:lock v:ext="edit" verticies="t"/>
            </v:shape>
            <v:shape id="_x0000_s18123" style="position:absolute;left:2325;top:2188;width:532;height:247" coordsize="532,247" o:allowincell="f" path="m,l134,,268,,398,,532,r,62l532,125r,64l532,247r-134,l268,247r-134,l,247,,189,,125,,62,,xm,l134,,264,,398,,527,r,62l527,120r,64l527,247r-129,l264,247r-130,l,247,,184,,125,,62,,xe" fillcolor="#25297a" stroked="f">
              <v:path arrowok="t"/>
              <o:lock v:ext="edit" verticies="t"/>
            </v:shape>
            <v:shape id="_x0000_s18124" style="position:absolute;left:2325;top:2188;width:527;height:247" coordsize="527,247" o:allowincell="f" path="m,l134,,264,,398,,527,r,62l527,120r,64l527,247r-129,l264,247r-130,l,247,,184,,125,,62,,xm,l129,,264,,393,,523,r,62l523,120r,64l523,242r-130,l264,242r-130,l,242,,184,,120,,62,,xe" fillcolor="#252a7a" stroked="f">
              <v:path arrowok="t"/>
              <o:lock v:ext="edit" verticies="t"/>
            </v:shape>
            <v:shape id="_x0000_s18125" style="position:absolute;left:2325;top:2188;width:523;height:242" coordsize="523,242" o:allowincell="f" path="m,l129,,264,,393,,523,r,62l523,120r,64l523,242r-130,l264,242r-130,l,242,,184,,120,,62,,xm,l129,,259,,388,,518,r,58l518,120r,59l518,242r-130,l259,242r-130,l,242,,179,,120,,62,,xe" fillcolor="#242b7b" stroked="f">
              <v:path arrowok="t"/>
              <o:lock v:ext="edit" verticies="t"/>
            </v:shape>
            <v:shape id="_x0000_s18126" style="position:absolute;left:2325;top:2188;width:518;height:242" coordsize="518,242" o:allowincell="f" path="m,l129,,259,,388,,518,r,58l518,120r,59l518,242r-130,l259,242r-130,l,242,,179,,120,,62,,xm,l129,,259,,388,,513,r,58l513,120r,59l513,237r-125,l259,237r-130,l,237,,179,,120,,58,,xe" fillcolor="#242c7b" stroked="f">
              <v:path arrowok="t"/>
              <o:lock v:ext="edit" verticies="t"/>
            </v:shape>
            <v:shape id="_x0000_s18127" style="position:absolute;left:2325;top:2188;width:513;height:237" coordsize="513,237" o:allowincell="f" path="m,l129,,259,,388,,513,r,58l513,120r,59l513,237r-125,l259,237r-130,l,237,,179,,120,,58,,xm,l129,,254,,384,,508,r,58l508,115r,64l508,237r-124,l254,237r-125,l,237,,179,,115,,58,,xe" fillcolor="#232d7c" stroked="f">
              <v:path arrowok="t"/>
              <o:lock v:ext="edit" verticies="t"/>
            </v:shape>
            <v:shape id="_x0000_s18128" style="position:absolute;left:2325;top:2188;width:508;height:237" coordsize="508,237" o:allowincell="f" path="m,l129,,254,,384,,508,r,58l508,115r,64l508,237r-124,l254,237r-125,l,237,,179,,115,,58,,xm,l129,,254,,379,,508,r,58l508,115r,64l508,237r-129,l254,237r-125,l,237,,179,,115,,58,,xe" fillcolor="#232d7c" stroked="f">
              <v:path arrowok="t"/>
              <o:lock v:ext="edit" verticies="t"/>
            </v:shape>
            <v:shape id="_x0000_s18129" style="position:absolute;left:2325;top:2188;width:508;height:237" coordsize="508,237" o:allowincell="f" path="m,l129,,254,,379,,508,r,58l508,115r,64l508,237r-129,l254,237r-125,l,237,,179,,115,,58,,xm,l124,,249,,379,,503,r,58l503,115r,59l503,232r-124,l249,232r-125,l,232,,174,,115,,58,,xe" fillcolor="#232e7d" stroked="f">
              <v:path arrowok="t"/>
              <o:lock v:ext="edit" verticies="t"/>
            </v:shape>
            <v:shape id="_x0000_s18130" style="position:absolute;left:2325;top:2188;width:503;height:232" coordsize="503,232" o:allowincell="f" path="m,l124,,249,,379,,503,r,58l503,115r,59l503,232r-124,l249,232r-125,l,232,,174,,115,,58,,xm,l124,,249,,374,,499,r,58l499,115r,59l499,232r-125,l249,232r-125,l,232,,174,,115,,58,,xe" fillcolor="#222f7d" stroked="f">
              <v:path arrowok="t"/>
              <o:lock v:ext="edit" verticies="t"/>
            </v:shape>
            <v:shape id="_x0000_s18131" style="position:absolute;left:2325;top:2188;width:499;height:232" coordsize="499,232" o:allowincell="f" path="m,l124,,249,,374,,499,r,58l499,115r,59l499,232r-125,l249,232r-125,l,232,,174,,115,,58,,xm,l124,,249,,369,,494,r,58l494,115r,59l494,227r-125,l249,227r-125,l,227,,174,,115,,58,,xe" fillcolor="#212f7e" stroked="f">
              <v:path arrowok="t"/>
              <o:lock v:ext="edit" verticies="t"/>
            </v:shape>
            <v:shape id="_x0000_s18132" style="position:absolute;left:2325;top:2188;width:494;height:227" coordsize="494,227" o:allowincell="f" path="m,l124,,249,,369,,494,r,58l494,115r,59l494,227r-125,l249,227r-125,l,227,,174,,115,,58,,xm,l124,,244,,364,,489,r,58l489,115r,55l489,227r-125,l244,227r-120,l,227,,170,,115,,58,,xe" fillcolor="#21307e" stroked="f">
              <v:path arrowok="t"/>
              <o:lock v:ext="edit" verticies="t"/>
            </v:shape>
            <v:shape id="_x0000_s18133" style="position:absolute;left:2325;top:2188;width:489;height:227" coordsize="489,227" o:allowincell="f" path="m,l124,,244,,364,,489,r,58l489,115r,55l489,227r-125,l244,227r-120,l,227,,170,,115,,58,,xm,l120,,244,,364,,484,r,58l484,111r,59l484,227r-120,l244,227r-124,l,227,,170,,111,,58,,xe" fillcolor="#23307e" stroked="f">
              <v:path arrowok="t"/>
              <o:lock v:ext="edit" verticies="t"/>
            </v:shape>
            <v:shape id="_x0000_s18134" style="position:absolute;left:2325;top:2188;width:484;height:227" coordsize="484,227" o:allowincell="f" path="m,l120,,244,,364,,484,r,58l484,111r,59l484,227r-120,l244,227r-124,l,227,,170,,111,,58,,xm,l120,,240,,360,,479,r,58l479,111r,54l479,222r-119,l240,222r-120,l,222,,170,,111,,58,,xe" fillcolor="#24307f" stroked="f">
              <v:path arrowok="t"/>
              <o:lock v:ext="edit" verticies="t"/>
            </v:shape>
            <v:shape id="_x0000_s18135" style="position:absolute;left:2325;top:2188;width:479;height:222" coordsize="479,222" o:allowincell="f" path="m,l120,,240,,360,,479,r,58l479,111r,54l479,222r-119,l240,222r-120,l,222,,170,,111,,58,,xm,l120,,240,,355,,475,r,58l475,111r,54l475,222r-120,l240,222r-120,l,222,,170,,111,,58,,xe" fillcolor="#27317f" stroked="f">
              <v:path arrowok="t"/>
              <o:lock v:ext="edit" verticies="t"/>
            </v:shape>
            <v:shape id="_x0000_s18136" style="position:absolute;left:2325;top:2188;width:475;height:222" coordsize="475,222" o:allowincell="f" path="m,l120,,240,,355,,475,r,58l475,111r,54l475,222r-120,l240,222r-120,l,222,,170,,111,,58,,xm,l120,,235,,355,,470,r,53l470,111r,54l470,218r-115,l235,218r-115,l,218,,165,,111,,58,,xe" fillcolor="#28317f" stroked="f">
              <v:path arrowok="t"/>
              <o:lock v:ext="edit" verticies="t"/>
            </v:shape>
            <v:shape id="_x0000_s18137" style="position:absolute;left:2325;top:2188;width:470;height:218" coordsize="470,218" o:allowincell="f" path="m,l120,,235,,355,,470,r,53l470,111r,54l470,218r-115,l235,218r-115,l,218,,165,,111,,58,,xm,l115,,235,,350,,465,r,53l465,106r,59l465,218r-115,l235,218r-120,l,218,,165,,111,,53,,xe" fillcolor="#2a3280" stroked="f">
              <v:path arrowok="t"/>
              <o:lock v:ext="edit" verticies="t"/>
            </v:shape>
            <v:shape id="_x0000_s18138" style="position:absolute;left:2325;top:2188;width:465;height:218" coordsize="465,218" o:allowincell="f" path="m,l115,,235,,350,,465,r,53l465,106r,59l465,218r-115,l235,218r-120,l,218,,165,,111,,53,,xm,l115,,230,,345,,460,r,53l460,106r,54l460,213r-115,l230,213r-115,l,213,,160,,106,,53,,xe" fillcolor="#2b3380" stroked="f">
              <v:path arrowok="t"/>
              <o:lock v:ext="edit" verticies="t"/>
            </v:shape>
            <v:shape id="_x0000_s18139" style="position:absolute;left:2325;top:2188;width:460;height:213" coordsize="460,213" o:allowincell="f" path="m,l115,,230,,345,,460,r,53l460,106r,54l460,213r-115,l230,213r-115,l,213,,160,,106,,53,,xm,l115,,230,,345,,460,r,53l460,106r,54l460,213r-115,l230,213r-115,l,213,,160,,106,,53,,xe" fillcolor="#2c3481" stroked="f">
              <v:path arrowok="t"/>
              <o:lock v:ext="edit" verticies="t"/>
            </v:shape>
            <v:shape id="_x0000_s18140" style="position:absolute;left:2325;top:2188;width:460;height:213" coordsize="460,213" o:allowincell="f" path="m,l115,,230,,345,,460,r,53l460,106r,54l460,213r-115,l230,213r-115,l,213,,160,,106,,53,,xm,l115,,225,,340,,451,r,53l451,106r,54l451,213r-111,l225,213r-110,l,213,,160,,106,,53,,xe" fillcolor="#2d3581" stroked="f">
              <v:path arrowok="t"/>
              <o:lock v:ext="edit" verticies="t"/>
            </v:shape>
            <v:shape id="_x0000_s18141" style="position:absolute;left:2325;top:2188;width:451;height:213" coordsize="451,213" o:allowincell="f" path="m,l115,,225,,340,,451,r,53l451,106r,54l451,213r-111,l225,213r-110,l,213,,160,,106,,53,,xm,l115,,225,,336,,451,r,53l451,101r,54l451,208r-115,l225,208r-110,l,208,,155,,106,,53,,xe" fillcolor="#2d3782" stroked="f">
              <v:path arrowok="t"/>
              <o:lock v:ext="edit" verticies="t"/>
            </v:shape>
            <v:shape id="_x0000_s18142" style="position:absolute;left:2325;top:2188;width:451;height:208" coordsize="451,208" o:allowincell="f" path="m,l115,,225,,336,,451,r,53l451,101r,54l451,208r-115,l225,208r-110,l,208,,155,,106,,53,,xm,l110,,220,,331,,446,r,53l446,101r,54l446,208r-110,l220,208r-110,l,208,,155,,101,,53,,xe" fillcolor="#2d3883" stroked="f">
              <v:path arrowok="t"/>
              <o:lock v:ext="edit" verticies="t"/>
            </v:shape>
            <v:shape id="_x0000_s18143" style="position:absolute;left:2325;top:2188;width:446;height:208" coordsize="446,208" o:allowincell="f" path="m,l110,,220,,331,,446,r,53l446,101r,54l446,208r-110,l220,208r-110,l,208,,155,,101,,53,,xm,l110,,220,,331,,441,r,53l441,101r,54l441,208r-110,l220,208r-110,l,208,,155,,101,,53,,xe" fillcolor="#2e3984" stroked="f">
              <v:path arrowok="t"/>
              <o:lock v:ext="edit" verticies="t"/>
            </v:shape>
            <v:shape id="_x0000_s18144" style="position:absolute;left:2325;top:2188;width:441;height:208" coordsize="441,208" o:allowincell="f" path="m,l110,,220,,331,,441,r,53l441,101r,54l441,208r-110,l220,208r-110,l,208,,155,,101,,53,,xm,l110,,216,,326,,436,r,53l436,101r,49l436,203r-110,l220,203r-110,l,203,,150,,101,,53,,xe" fillcolor="#2e3c86" stroked="f">
              <v:path arrowok="t"/>
              <o:lock v:ext="edit" verticies="t"/>
            </v:shape>
            <v:shape id="_x0000_s18145" style="position:absolute;left:2325;top:2188;width:436;height:203" coordsize="436,203" o:allowincell="f" path="m,l110,,216,,326,,436,r,53l436,101r,49l436,203r-110,l220,203r-110,l,203,,150,,101,,53,,xm,l110,,216,,321,,431,r,48l431,101r,49l431,203r-105,l216,203r-106,l,203,,150,,101,,53,,xe" fillcolor="#2e3f88" stroked="f">
              <v:path arrowok="t"/>
              <o:lock v:ext="edit" verticies="t"/>
            </v:shape>
            <v:shape id="_x0000_s18146" style="position:absolute;left:2325;top:2188;width:431;height:203" coordsize="431,203" o:allowincell="f" path="m,l110,,216,,321,,431,r,48l431,101r,49l431,203r-105,l216,203r-106,l,203,,150,,101,,53,,xm,l105,,211,,321,,427,r,48l427,101r,49l427,198r-106,l216,198r-111,l,198,,150,,101,,48,,xe" fillcolor="#2e438b" stroked="f">
              <v:path arrowok="t"/>
              <o:lock v:ext="edit" verticies="t"/>
            </v:shape>
            <v:shape id="_x0000_s18147" style="position:absolute;left:2325;top:2188;width:427;height:198" coordsize="427,198" o:allowincell="f" path="m,l105,,211,,321,,427,r,48l427,101r,49l427,198r-106,l216,198r-111,l,198,,150,,101,,48,,xm,l105,,211,,316,,422,r,48l422,96r,49l422,198r-106,l211,198r-106,l,198,,145,,96,,48,,xe" fillcolor="#2e478e" stroked="f">
              <v:path arrowok="t"/>
              <o:lock v:ext="edit" verticies="t"/>
            </v:shape>
            <v:shape id="_x0000_s18148" style="position:absolute;left:2325;top:2188;width:422;height:198" coordsize="422,198" o:allowincell="f" path="m,l105,,211,,316,,422,r,48l422,96r,49l422,198r-106,l211,198r-106,l,198,,145,,96,,48,,xm,l105,,211,,312,,417,r,48l417,96r,49l417,194r-105,l211,194r-106,l,194,,145,,96,,48,,xe" fillcolor="#2e4b91" stroked="f">
              <v:path arrowok="t"/>
              <o:lock v:ext="edit" verticies="t"/>
            </v:shape>
            <v:shape id="_x0000_s18149" style="position:absolute;left:2325;top:2188;width:417;height:194" coordsize="417,194" o:allowincell="f" path="m,l105,,211,,312,,417,r,48l417,96r,49l417,194r-105,l211,194r-106,l,194,,145,,96,,48,,xm,l105,,206,,312,,412,r,48l412,96r,49l412,189r-100,l206,189r-101,l,189,,145,,96,,48,,xe" fillcolor="#2e4f94" stroked="f">
              <v:path arrowok="t"/>
              <o:lock v:ext="edit" verticies="t"/>
            </v:shape>
            <v:shape id="_x0000_s18150" style="position:absolute;left:2325;top:2188;width:408;height:189" coordsize="408,189" o:allowincell="f" path="m,l105,,206,,307,,408,r,48l408,96r,49l408,189r-101,l206,189r-101,l,189,,145,,96,,48,,xm,l100,,201,,302,,403,r,48l403,91r,48l403,189r-101,l201,189r-101,l,189,,139,,96,,48,,xe" fillcolor="#30589b" stroked="f">
              <v:path arrowok="t"/>
              <o:lock v:ext="edit" verticies="t"/>
            </v:shape>
            <v:shape id="_x0000_s18151" style="position:absolute;left:2325;top:2188;width:403;height:189" coordsize="403,189" o:allowincell="f" path="m,l100,,201,,302,,403,r,48l403,91r,48l403,189r-101,l201,189r-101,l,189,,139,,96,,48,,xm,l100,,201,,302,r96,l398,48r,43l398,139r,50l302,189r-101,l100,189,,189,,139,,91,,48,,xe" fillcolor="#335c9e" stroked="f">
              <v:path arrowok="t"/>
              <o:lock v:ext="edit" verticies="t"/>
            </v:shape>
            <v:shape id="_x0000_s18152" style="position:absolute;left:2325;top:2188;width:398;height:189" coordsize="398,189" o:allowincell="f" path="m,l100,,201,,302,r96,l398,48r,43l398,139r,50l302,189r-101,l100,189,,189,,139,,91,,48,,xm,l100,r96,l297,r96,l393,48r,43l393,139r,45l297,184r-101,l100,184,,184,,139,,91,,48,,xe" fillcolor="#3660a1" stroked="f">
              <v:path arrowok="t"/>
              <o:lock v:ext="edit" verticies="t"/>
            </v:shape>
            <v:shape id="_x0000_s18153" style="position:absolute;left:2325;top:2188;width:393;height:184" coordsize="393,184" o:allowincell="f" path="m,l100,r96,l297,r96,l393,48r,43l393,139r,45l297,184r-101,l100,184,,184,,139,,91,,48,,xm,l100,r96,l292,,393,r,43l393,91r,44l393,184r-101,l196,184r-96,l,184,,135,,91,,43,,xe" fillcolor="#3964a4" stroked="f">
              <v:path arrowok="t"/>
              <o:lock v:ext="edit" verticies="t"/>
            </v:shape>
            <v:shape id="_x0000_s18154" style="position:absolute;left:2325;top:2188;width:393;height:184" coordsize="393,184" o:allowincell="f" path="m,l100,r96,l292,,393,r,43l393,91r,44l393,184r-101,l196,184r-96,l,184,,135,,91,,43,,xm,l96,r96,l292,r96,l388,43r,48l388,135r,44l292,179r-96,l96,179,,179,,135,,91,,43,,xe" fillcolor="#3d68a7" stroked="f">
              <v:path arrowok="t"/>
              <o:lock v:ext="edit" verticies="t"/>
            </v:shape>
            <v:shape id="_x0000_s18155" style="position:absolute;left:2325;top:2188;width:388;height:179" coordsize="388,179" o:allowincell="f" path="m,l96,r96,l292,r96,l388,43r,48l388,135r,44l292,179r-96,l96,179,,179,,135,,91,,43,,xm,l96,r96,l288,r96,l384,43r,44l384,130r,49l288,179r-96,l96,179,,179,,130,,87,,43,,xe" fillcolor="#416caa" stroked="f">
              <v:path arrowok="t"/>
              <o:lock v:ext="edit" verticies="t"/>
            </v:shape>
            <v:shape id="_x0000_s18156" style="position:absolute;left:2325;top:2188;width:384;height:179" coordsize="384,179" o:allowincell="f" path="m,l96,r96,l288,r96,l384,43r,44l384,130r,49l288,179r-96,l96,179,,179,,130,,87,,43,,xm,l96,r91,l283,r96,l379,43r,44l379,130r,44l283,174r-91,l96,174,,174,,130,,87,,43,,xe" fillcolor="#456fad" stroked="f">
              <v:path arrowok="t"/>
              <o:lock v:ext="edit" verticies="t"/>
            </v:shape>
            <v:shape id="_x0000_s18157" style="position:absolute;left:2325;top:2188;width:379;height:174" coordsize="379,174" o:allowincell="f" path="m,l96,r91,l283,r96,l379,43r,44l379,130r,44l283,174r-91,l96,174,,174,,130,,87,,43,,xm,l96,r91,l278,r96,l374,43r,44l374,130r,44l278,174r-91,l96,174,,174,,130,,87,,43,,xe" fillcolor="#4973b0" stroked="f">
              <v:path arrowok="t"/>
              <o:lock v:ext="edit" verticies="t"/>
            </v:shape>
            <v:shape id="_x0000_s18158" style="position:absolute;left:2325;top:2188;width:374;height:174" coordsize="374,174" o:allowincell="f" path="m,l96,r91,l278,r96,l374,43r,44l374,130r,44l278,174r-91,l96,174,,174,,130,,87,,43,,xm,l91,r96,l278,r91,l369,43r,44l369,130r,44l278,174r-91,l91,174,,174,,130,,87,,43,,xe" fillcolor="#4f78b3" stroked="f">
              <v:path arrowok="t"/>
              <o:lock v:ext="edit" verticies="t"/>
            </v:shape>
            <v:shape id="_x0000_s18159" style="position:absolute;left:2325;top:2188;width:369;height:174;rotation:868922fd" coordsize="369,174" o:allowincell="f" path="m,l91,r96,l278,r91,l369,43r,44l369,130r,44l278,174r-91,l91,174,,174,,130,,87,,43,,xm,l91,r91,l273,r91,l364,43r,44l364,125r,45l273,170r-91,l91,170,,170,,125,,87,,43,,xe" fillcolor="#547cb6" stroked="f">
              <v:path arrowok="t"/>
              <o:lock v:ext="edit" verticies="t"/>
            </v:shape>
            <v:shape id="_x0000_s18160" style="position:absolute;left:2325;top:2188;width:364;height:170" coordsize="364,170" o:allowincell="f" path="m,l91,r91,l273,r91,l364,43r,44l364,125r,45l273,170r-91,l91,170,,170,,125,,87,,43,,xm,l91,r91,l268,r92,l360,43r,39l360,125r,45l268,170r-86,l91,170,,170,,125,,82,,43,,xe" fillcolor="#577eb8" stroked="f">
              <v:path arrowok="t"/>
              <o:lock v:ext="edit" verticies="t"/>
            </v:shape>
            <v:shape id="_x0000_s18161" style="position:absolute;left:2325;top:2188;width:360;height:170" coordsize="360,170" o:allowincell="f" path="m,l91,r91,l268,r92,l360,43r,39l360,125r,45l268,170r-86,l91,170,,170,,125,,82,,43,,xm,l91,r86,l268,r87,l355,43r,39l355,125r,40l268,165r-91,l91,165,,165,,125,,82,,43,,xe" fillcolor="#5c81ba" stroked="f">
              <v:path arrowok="t"/>
              <o:lock v:ext="edit" verticies="t"/>
            </v:shape>
            <v:shape id="_x0000_s18162" style="position:absolute;left:2325;top:2188;width:355;height:165" coordsize="355,165" o:allowincell="f" path="m,l91,r86,l268,r87,l355,43r,39l355,125r,40l268,165r-91,l91,165,,165,,125,,82,,43,,xm,l86,r91,l264,r86,l350,38r,44l350,120r,45l264,165r-87,l91,165,,165,,120,,82,,43,,xe" fillcolor="#6184bc" stroked="f">
              <v:path arrowok="t"/>
              <o:lock v:ext="edit" verticies="t"/>
            </v:shape>
            <v:shape id="_x0000_s18163" style="position:absolute;left:2325;top:2188;width:350;height:165" coordsize="350,165" o:allowincell="f" path="m,l86,r91,l264,r86,l350,38r,44l350,120r,45l264,165r-87,l91,165,,165,,120,,82,,43,,xm,l86,r86,l259,r86,l345,38r,39l345,120r,40l259,160r-87,l86,160,,160,,120,,82,,38,,xe" fillcolor="#6787be" stroked="f">
              <v:path arrowok="t"/>
              <o:lock v:ext="edit" verticies="t"/>
            </v:shape>
            <v:shape id="_x0000_s18164" style="position:absolute;left:2325;top:2188;width:345;height:160" coordsize="345,160" o:allowincell="f" path="m,l86,r86,l259,r86,l345,38r,39l345,120r,40l259,160r-87,l86,160,,160,,120,,82,,38,,xm,l86,r86,l259,r81,l340,38r,39l340,120r,40l259,160r-87,l86,160,,160,,120,,82,,38,,xe" fillcolor="#6a89bf" stroked="f">
              <v:path arrowok="t"/>
              <o:lock v:ext="edit" verticies="t"/>
            </v:shape>
            <v:shape id="_x0000_s18165" style="position:absolute;left:2325;top:2188;width:340;height:160" coordsize="340,160" o:allowincell="f" path="m,l86,r86,l259,r81,l340,38r,39l340,120r,40l259,160r-87,l86,160,,160,,120,,82,,38,,xm,l86,r82,l254,r82,l336,38r,39l336,115r,45l254,160r-86,l86,160,,160,,115,,77,,38,,xe" fillcolor="#6f8bc0" stroked="f">
              <v:path arrowok="t"/>
              <o:lock v:ext="edit" verticies="t"/>
            </v:shape>
            <v:shape id="_x0000_s18166" style="position:absolute;left:2325;top:2188;width:336;height:160" coordsize="336,160" o:allowincell="f" path="m,l86,r82,l254,r82,l336,38r,39l336,115r,45l254,160r-86,l86,160,,160,,115,,77,,38,,xm,l81,r87,l249,r82,l331,38r,39l331,115r,40l249,155r-81,l86,155,,155,,115,,77,,38,,xe" fillcolor="#728dc2" stroked="f">
              <v:path arrowok="t"/>
              <o:lock v:ext="edit" verticies="t"/>
            </v:shape>
            <v:shape id="_x0000_s18167" style="position:absolute;left:2325;top:2188;width:331;height:155" coordsize="331,155" o:allowincell="f" path="m,l81,r87,l249,r82,l331,38r,39l331,115r,40l249,155r-81,l86,155,,155,,115,,77,,38,,xm,l81,r82,l244,r87,l331,38r,39l331,115r,40l249,155r-81,l81,155,,155,,115,,77,,38,,xe" fillcolor="#7790c3" stroked="f">
              <v:path arrowok="t"/>
              <o:lock v:ext="edit" verticies="t"/>
            </v:shape>
            <v:shape id="_x0000_s18168" style="position:absolute;left:2325;top:2188;width:331;height:155" coordsize="331,155" o:allowincell="f" path="m,l81,r82,l244,r87,l331,38r,39l331,115r,40l249,155r-81,l81,155,,155,,115,,77,,38,,xm,l81,r82,l244,r82,l326,38r,39l326,111r,39l244,150r-81,l81,150,,150,,111,,77,,38,,xe" fillcolor="#7b92c4" stroked="f">
              <v:path arrowok="t"/>
              <o:lock v:ext="edit" verticies="t"/>
            </v:shape>
            <v:shape id="_x0000_s18169" style="position:absolute;left:2325;top:2188;width:326;height:150" coordsize="326,150" o:allowincell="f" path="m,l81,r82,l244,r82,l326,38r,39l326,111r,39l244,150r-81,l81,150,,150,,111,,77,,38,,xm,l81,r77,l240,r81,l321,38r,34l321,111r,39l240,150r-77,l81,150,,150,,111,,72,,38,,xe" fillcolor="#7e94c6" stroked="f">
              <v:path arrowok="t"/>
              <o:lock v:ext="edit" verticies="t"/>
            </v:shape>
            <v:shape id="_x0000_s18170" style="position:absolute;left:2325;top:2188;width:321;height:150" coordsize="321,150" o:allowincell="f" path="m,l81,r77,l240,r81,l321,38r,34l321,111r,39l240,150r-77,l81,150,,150,,111,,72,,38,,xm,l81,r77,l235,r81,l316,38r,34l316,111r,34l235,145r-77,l81,145,,145,,111,,72,,38,,xe" fillcolor="#8397c7" stroked="f">
              <v:path arrowok="t"/>
              <o:lock v:ext="edit" verticies="t"/>
            </v:shape>
            <v:shape id="_x0000_s18171" style="position:absolute;left:2325;top:2188;width:316;height:145" coordsize="316,145" o:allowincell="f" path="m,l81,r77,l235,r81,l316,38r,34l316,111r,34l235,145r-77,l81,145,,145,,111,,72,,38,,xm,l76,r77,l235,r77,l312,72r,73l235,145r-77,l76,145,,145,,72,,xe" fillcolor="#8699c9" stroked="f">
              <v:path arrowok="t"/>
              <o:lock v:ext="edit" verticies="t"/>
            </v:shape>
            <v:shape id="_x0000_s18172" style="position:absolute;left:2325;top:2188;width:312;height:145" coordsize="312,145" o:allowincell="f" path="m,l76,r77,l235,r77,l312,72r,73l235,145r-77,l76,145,,145,,72,,xm,l76,r77,l230,r77,l307,72r,73l230,145r-77,l76,145,,145,,72,,xe" fillcolor="#8a9cca" stroked="f">
              <v:path arrowok="t"/>
              <o:lock v:ext="edit" verticies="t"/>
            </v:shape>
            <v:shape id="_x0000_s18173" style="position:absolute;left:2325;top:2188;width:307;height:145" coordsize="307,145" o:allowincell="f" path="m,l76,r77,l230,r77,l307,72r,73l230,145r-77,l76,145,,145,,72,,xm,l76,r77,l225,r77,l302,72r,67l230,139r-77,l76,139,,139,,72,,xe" fillcolor="#8d9ecb" stroked="f">
              <v:path arrowok="t"/>
              <o:lock v:ext="edit" verticies="t"/>
            </v:shape>
            <v:shape id="_x0000_s18174" style="position:absolute;left:2325;top:2188;width:302;height:139" coordsize="302,139" o:allowincell="f" path="m,l76,r77,l225,r77,l302,72r,67l230,139r-77,l76,139,,139,,72,,xm,l76,r72,l225,r72,l297,67r,72l225,139r-77,l76,139,,139,,67,,xe" fillcolor="#91a0cc" stroked="f">
              <v:path arrowok="t"/>
              <o:lock v:ext="edit" verticies="t"/>
            </v:shape>
            <v:shape id="_x0000_s18175" style="position:absolute;left:2325;top:2188;width:297;height:139" coordsize="297,139" o:allowincell="f" path="m,l76,r72,l225,r72,l297,67r,72l225,139r-77,l76,139,,139,,67,,xm,l72,r76,l220,r72,l292,67r,68l220,135r-72,l76,135,,135,,67,,xe" fillcolor="#94a2cd" stroked="f">
              <v:path arrowok="t"/>
              <o:lock v:ext="edit" verticies="t"/>
            </v:shape>
            <v:shape id="_x0000_s18176" style="position:absolute;left:2325;top:2188;width:292;height:135" coordsize="292,135" o:allowincell="f" path="m,l72,r76,l220,r72,l292,67r,68l220,135r-72,l76,135,,135,,67,,xm,l72,r72,l216,r72,l288,67r,68l216,135r-72,l72,135,,135,,67,,xe" fillcolor="#97a4ce" stroked="f">
              <v:path arrowok="t"/>
              <o:lock v:ext="edit" verticies="t"/>
            </v:shape>
            <v:shape id="_x0000_s18177" style="position:absolute;left:2325;top:2188;width:288;height:135" coordsize="288,135" o:allowincell="f" path="m,l72,r72,l216,r72,l288,67r,68l216,135r-72,l72,135,,135,,67,,xm,l72,r72,l211,r72,l283,67r,63l216,130r-72,l72,130,,130,,67,,xe" fillcolor="#9aa6cf" stroked="f">
              <v:path arrowok="t"/>
              <o:lock v:ext="edit" verticies="t"/>
            </v:shape>
            <v:shape id="_x0000_s18178" style="position:absolute;left:2325;top:2188;width:283;height:130" coordsize="283,130" o:allowincell="f" path="m,l72,r72,l211,r72,l283,67r,63l216,130r-72,l72,130,,130,,67,,xm,l72,r67,l211,r67,l278,62r,68l211,130r-72,l72,130,,130,,67,,xe" fillcolor="#9ca8d0" stroked="f">
              <v:path arrowok="t"/>
              <o:lock v:ext="edit" verticies="t"/>
            </v:shape>
            <v:shape id="_x0000_s18179" style="position:absolute;left:2325;top:2188;width:278;height:130" coordsize="278,130" o:allowincell="f" path="m,l72,r67,l211,r67,l278,62r,68l211,130r-72,l72,130,,130,,67,,xm,l72,r67,l206,r72,l278,62r,68l206,130r-67,l72,130,,130,,67,,xe" fillcolor="#9faad1" stroked="f">
              <v:path arrowok="t"/>
              <o:lock v:ext="edit" verticies="t"/>
            </v:shape>
            <v:shape id="_x0000_s18180" style="position:absolute;left:2325;top:2188;width:278;height:130" coordsize="278,130" o:allowincell="f" path="m,l72,r67,l206,r72,l278,62r,68l206,130r-67,l72,130,,130,,67,,xm,l67,r67,l201,r72,l273,62r,63l201,125r-67,l67,125,,125,,62,,xe" fillcolor="#a0abd1" stroked="f">
              <v:path arrowok="t"/>
              <o:lock v:ext="edit" verticies="t"/>
            </v:shape>
            <v:shape id="_x0000_s18181" style="position:absolute;left:2325;top:2188;width:273;height:125" coordsize="273,125" o:allowincell="f" path="m,l67,r67,l201,r72,l273,62r,63l201,125r-67,l67,125,,125,,62,,xm,l67,r67,l201,r67,l268,62r,63l201,125r-67,l67,125,,125,,62,,xe" fillcolor="#a3add2" stroked="f">
              <v:path arrowok="t"/>
              <o:lock v:ext="edit" verticies="t"/>
            </v:shape>
            <v:shape id="_x0000_s18182" style="position:absolute;left:2325;top:2188;width:268;height:125" coordsize="268,125" o:allowincell="f" path="m,l67,r67,l201,r67,l268,62r,63l201,125r-67,l67,125,,125,,62,,xm,l67,r62,l196,r68,l264,62r,58l196,120r-67,l67,120,,120,,62,,xe" fillcolor="#a6afd3" stroked="f">
              <v:path arrowok="t"/>
              <o:lock v:ext="edit" verticies="t"/>
            </v:shape>
            <v:shape id="_x0000_s18183" style="position:absolute;left:2325;top:2188;width:264;height:120" coordsize="264,120" o:allowincell="f" path="m,l67,r62,l196,r68,l264,62r,58l196,120r-67,l67,120,,120,,62,,xm,l67,r62,l192,r67,l259,58r,62l192,120r-63,l67,120,,120,,62,,xe" fillcolor="#a7b0d3" stroked="f">
              <v:path arrowok="t"/>
              <o:lock v:ext="edit" verticies="t"/>
            </v:shape>
            <v:shape id="_x0000_s18184" style="position:absolute;left:2325;top:2188;width:259;height:120" coordsize="259,120" o:allowincell="f" path="m,l67,r62,l192,r67,l259,58r,62l192,120r-63,l67,120,,120,,62,,xm,l62,r67,l192,r62,l254,58r,57l192,115r-63,l67,115,,115,,58,,xe" fillcolor="#aab2d4" stroked="f">
              <v:path arrowok="t"/>
              <o:lock v:ext="edit" verticies="t"/>
            </v:shape>
            <v:shape id="_x0000_s18185" style="position:absolute;left:2325;top:2188;width:254;height:115" coordsize="254,115" o:allowincell="f" path="m,l62,r67,l192,r62,l254,58r,57l192,115r-63,l67,115,,115,,58,,xm,l62,r62,l187,r62,l249,58r,57l187,115r-63,l62,115,,115,,58,,xe" fillcolor="#adb4d5" stroked="f">
              <v:path arrowok="t"/>
              <o:lock v:ext="edit" verticies="t"/>
            </v:shape>
            <v:shape id="_x0000_s18186" style="position:absolute;left:2325;top:2188;width:249;height:115" coordsize="249,115" o:allowincell="f" path="m,l62,r62,l187,r62,l249,58r,57l187,115r-63,l62,115,,115,,58,,xm,l62,r62,l182,r62,l244,58r,57l182,115r-58,l62,115,,115,,58,,xe" fillcolor="#aeb5d5" stroked="f">
              <v:path arrowok="t"/>
              <o:lock v:ext="edit" verticies="t"/>
            </v:shape>
            <v:shape id="_x0000_s18187" style="position:absolute;left:2325;top:2188;width:244;height:115" coordsize="244,115" o:allowincell="f" path="m,l62,r62,l182,r62,l244,58r,57l182,115r-58,l62,115,,115,,58,,xm,l62,r58,l182,r58,l240,58r,53l182,111r-62,l62,111,,111,,58,,xe" fillcolor="#b1b7d6" stroked="f">
              <v:path arrowok="t"/>
              <o:lock v:ext="edit" verticies="t"/>
            </v:shape>
            <v:shape id="_x0000_s18188" style="position:absolute;left:2325;top:2188;width:240;height:111" coordsize="240,111" o:allowincell="f" path="m,l62,r58,l182,r58,l240,58r,53l182,111r-62,l62,111,,111,,58,,xm,l57,r63,l177,r58,l235,53r,58l177,111r-57,l62,111,,111,,58,,xe" fillcolor="#b2b8d7" stroked="f">
              <v:path arrowok="t"/>
              <o:lock v:ext="edit" verticies="t"/>
            </v:shape>
            <v:shape id="_x0000_s18189" style="position:absolute;left:2325;top:2188;width:235;height:111" coordsize="235,111" o:allowincell="f" path="m,l57,r63,l177,r58,l235,53r,58l177,111r-57,l62,111,,111,,58,,xm,l57,r58,l172,r58,l230,53r,53l172,106r-57,l57,106,,106,,53,,xe" fillcolor="#b5bad8" stroked="f">
              <v:path arrowok="t"/>
              <o:lock v:ext="edit" verticies="t"/>
            </v:shape>
            <v:shape id="_x0000_s18190" style="position:absolute;left:2325;top:2188;width:230;height:106" coordsize="230,106" o:allowincell="f" path="m,l57,r58,l172,r58,l230,53r,53l172,106r-57,l57,106,,106,,53,,xm,l57,r58,l172,r53,l225,53r,53l172,106r-57,l57,106,,106,,53,,xe" fillcolor="#b6bbd8" stroked="f">
              <v:path arrowok="t"/>
              <o:lock v:ext="edit" verticies="t"/>
            </v:shape>
            <v:shape id="_x0000_s18191" style="position:absolute;left:2325;top:2188;width:225;height:106" coordsize="225,106" o:allowincell="f" path="m,l57,r58,l172,r53,l225,53r,53l172,106r-57,l57,106,,106,,53,,xm,l57,r53,l168,r57,l225,53r,48l168,101r-58,l57,101,,101,,53,,xe" fillcolor="#babeda" stroked="f">
              <v:path arrowok="t"/>
              <o:lock v:ext="edit" verticies="t"/>
            </v:shape>
            <v:shape id="_x0000_s18192" style="position:absolute;left:2325;top:2188;width:225;height:101" coordsize="225,101" o:allowincell="f" path="m,l57,r53,l168,r57,l225,53r,48l168,101r-58,l57,101,,101,,53,,xm,l57,r53,l163,r53,l216,48r,53l163,101r-53,l57,101,,101,,48,,xe" fillcolor="#bbc0da" stroked="f">
              <v:path arrowok="t"/>
              <o:lock v:ext="edit" verticies="t"/>
            </v:shape>
            <v:shape id="_x0000_s18193" style="position:absolute;left:2325;top:2188;width:216;height:101" coordsize="216,101" o:allowincell="f" path="m,l57,r53,l163,r53,l216,48r,53l163,101r-53,l57,101,,101,,48,,xm,l52,r53,l158,r53,l211,48r,48l158,96r-53,l52,96,,96,,48,,xe" fillcolor="#bdc1db" stroked="f">
              <v:path arrowok="t"/>
              <o:lock v:ext="edit" verticies="t"/>
            </v:shape>
            <v:shape id="_x0000_s18194" style="position:absolute;left:2325;top:2188;width:211;height:96" coordsize="211,96" o:allowincell="f" path="m,l52,r53,l158,r53,l211,48r,48l158,96r-53,l52,96,,96,,48,,xm,l52,r53,l158,r53,l211,48r,48l158,96r-53,l52,96,,96,,48,,xe" fillcolor="#c0c4dc" stroked="f">
              <v:path arrowok="t"/>
              <o:lock v:ext="edit" verticies="t"/>
            </v:shape>
            <v:shape id="_x0000_s18195" style="position:absolute;left:2325;top:2188;width:211;height:96" coordsize="211,96" o:allowincell="f" path="m,l52,r53,l158,r53,l211,48r,48l158,96r-53,l52,96,,96,,48,,xm,l52,r53,l153,r53,l206,48r,48l153,96r-48,l52,96,,96,,48,,xe" fillcolor="#c1c5dd" stroked="f">
              <v:path arrowok="t"/>
              <o:lock v:ext="edit" verticies="t"/>
            </v:shape>
            <v:shape id="_x0000_s18196" style="position:absolute;left:2325;top:2188;width:206;height:96" coordsize="206,96" o:allowincell="f" path="m,l52,r53,l153,r53,l206,48r,48l153,96r-48,l52,96,,96,,48,,xm,l52,r48,l148,r53,l201,48r,43l148,91r-48,l52,91,,91,,48,,xe" fillcolor="#c2c7dd" stroked="f">
              <v:path arrowok="t"/>
              <o:lock v:ext="edit" verticies="t"/>
            </v:shape>
            <v:shape id="_x0000_s18197" style="position:absolute;left:2325;top:2188;width:201;height:91" coordsize="201,91" o:allowincell="f" path="m,l52,r48,l148,r53,l201,48r,43l148,91r-48,l52,91,,91,,48,,xm,l48,r52,l148,r48,l196,43r,48l148,91r-48,l48,91,,91,,43,,xe" fillcolor="#c5c9df" stroked="f">
              <v:path arrowok="t"/>
              <o:lock v:ext="edit" verticies="t"/>
            </v:shape>
            <v:shape id="_x0000_s18198" style="position:absolute;left:2325;top:2188;width:196;height:91" coordsize="196,91" o:allowincell="f" path="m,l48,r52,l148,r48,l196,43r,48l148,91r-48,l48,91,,91,,43,,xm,l48,,96,r48,l192,r,43l192,87r-48,l96,87r-48,l,87,,43,,xe" fillcolor="#c8cbe0" stroked="f">
              <v:path arrowok="t"/>
              <o:lock v:ext="edit" verticies="t"/>
            </v:shape>
            <v:shape id="_x0000_s18199" style="position:absolute;left:2325;top:2188;width:192;height:87" coordsize="192,87" o:allowincell="f" path="m,l48,,96,r48,l192,r,43l192,87r-48,l96,87r-48,l,87,,43,,xm,l48,,96,r43,l187,r,43l187,87r-48,l96,87r-48,l,87,,43,,xe" fillcolor="#cacde1" stroked="f">
              <v:path arrowok="t"/>
              <o:lock v:ext="edit" verticies="t"/>
            </v:shape>
            <v:shape id="_x0000_s18200" style="position:absolute;left:2325;top:2188;width:187;height:87" coordsize="187,87" o:allowincell="f" path="m,l48,,96,r43,l187,r,43l187,87r-48,l96,87r-48,l,87,,43,,xm,l48,,91,r48,l182,r,43l182,82r-43,l91,82r-43,l,82,,43,,xe" fillcolor="#ccd0e2" stroked="f">
              <v:path arrowok="t"/>
              <o:lock v:ext="edit" verticies="t"/>
            </v:shape>
            <v:shape id="_x0000_s18201" style="position:absolute;left:2325;top:2188;width:182;height:82" coordsize="182,82" o:allowincell="f" path="m,l48,,91,r48,l182,r,43l182,82r-43,l91,82r-43,l,82,,43,,xm,l43,,91,r43,l177,r,43l177,82r-43,l91,82r-48,l,82,,43,,xe" fillcolor="#ced2e3" stroked="f">
              <v:path arrowok="t"/>
              <o:lock v:ext="edit" verticies="t"/>
            </v:shape>
            <v:shape id="_x0000_s18202" style="position:absolute;left:2325;top:2188;width:177;height:82" coordsize="177,82" o:allowincell="f" path="m,l43,,91,r43,l177,r,43l177,82r-43,l91,82r-48,l,82,,43,,xm,l43,,86,r43,l172,r,43l172,82r-43,l86,82r-43,l,82,,43,,xe" fillcolor="#d1d4e5" stroked="f">
              <v:path arrowok="t"/>
              <o:lock v:ext="edit" verticies="t"/>
            </v:shape>
            <v:shape id="_x0000_s18203" style="position:absolute;left:2325;top:2188;width:172;height:82" coordsize="172,82" o:allowincell="f" path="m,l43,,86,r43,l172,r,43l172,82r-43,l86,82r-43,l,82,,43,,xm,l43,,86,r43,l168,r,38l168,82r-39,l86,82r-43,l,82,,38,,xe" fillcolor="#d5d8e7" stroked="f">
              <v:path arrowok="t"/>
              <o:lock v:ext="edit" verticies="t"/>
            </v:shape>
            <v:shape id="_x0000_s18204" style="position:absolute;left:2325;top:2188;width:168;height:82" coordsize="168,82" o:allowincell="f" path="m,l43,,86,r43,l168,r,38l168,82r-39,l86,82r-43,l,82,,38,,xm,l43,,81,r43,l163,r,38l163,77r-39,l81,77r-38,l,77,,38,,xe" fillcolor="#d7dae8" stroked="f">
              <v:path arrowok="t"/>
              <o:lock v:ext="edit" verticies="t"/>
            </v:shape>
            <v:shape id="_x0000_s18205" style="position:absolute;left:2325;top:2188;width:163;height:77" coordsize="163,77" o:allowincell="f" path="m,l43,,81,r43,l163,r,38l163,77r-39,l81,77r-38,l,77,,38,,xm,l43,,81,r39,l163,r,38l163,72r-43,l81,72r-38,l,72,,38,,xe" fillcolor="#d9dce9" stroked="f">
              <v:path arrowok="t"/>
              <o:lock v:ext="edit" verticies="t"/>
            </v:shape>
            <v:shape id="_x0000_s18206" style="position:absolute;left:2325;top:2188;width:163;height:72" coordsize="163,72" o:allowincell="f" path="m,l43,,81,r39,l163,r,38l163,72r-43,l81,72r-38,l,72,,38,,xm,l38,,76,r39,l158,r,34l158,72r-38,l76,72r-38,l,72,,38,,xe" fillcolor="#dbdeea" stroked="f">
              <v:path arrowok="t"/>
              <o:lock v:ext="edit" verticies="t"/>
            </v:shape>
            <v:shape id="_x0000_s18207" style="position:absolute;left:2325;top:2188;width:158;height:72" coordsize="158,72" o:allowincell="f" path="m,l38,,76,r39,l158,r,34l158,72r-38,l76,72r-38,l,72,,38,,xm,l38,,76,r39,l153,r,34l153,67r-38,l76,67r-38,l,67,,34,,xe" fillcolor="#dde0ec" stroked="f">
              <v:path arrowok="t"/>
              <o:lock v:ext="edit" verticies="t"/>
            </v:shape>
            <v:shape id="_x0000_s18208" style="position:absolute;left:2325;top:2188;width:153;height:67" coordsize="153,67" o:allowincell="f" path="m,l38,,76,r39,l153,r,34l153,67r-38,l76,67r-38,l,67,,34,,xm,l38,,72,r38,l148,r,34l148,67r-38,l76,67r-38,l,67,,34,,xe" fillcolor="#dfe1ed" stroked="f">
              <v:path arrowok="t"/>
              <o:lock v:ext="edit" verticies="t"/>
            </v:shape>
            <v:shape id="_x0000_s18209" style="position:absolute;left:2325;top:2188;width:148;height:67" coordsize="148,67" o:allowincell="f" path="m,l38,,72,r38,l148,r,34l148,67r-38,l76,67r-38,l,67,,34,,xm,l72,r72,l144,34r,33l72,67,,67,,34,,xe" fillcolor="#e2e4ee" stroked="f">
              <v:path arrowok="t"/>
              <o:lock v:ext="edit" verticies="t"/>
            </v:shape>
            <v:shape id="_x0000_s18210" style="position:absolute;left:2325;top:2188;width:144;height:67" coordsize="144,67" o:allowincell="f" path="m,l72,r72,l144,34r,33l72,67,,67,,34,,xm,l67,r72,l139,34r,28l72,62,,62,,34,,xe" fillcolor="#e5e7f0" stroked="f">
              <v:path arrowok="t"/>
              <o:lock v:ext="edit" verticies="t"/>
            </v:shape>
            <v:shape id="_x0000_s18211" style="position:absolute;left:2325;top:2188;width:139;height:62" coordsize="139,62" o:allowincell="f" path="m,l67,r72,l139,34r,28l72,62,,62,,34,,xm,l67,r67,l134,29r,33l67,62,,62,,34,,xe" fillcolor="#e8e9f1" stroked="f">
              <v:path arrowok="t"/>
              <o:lock v:ext="edit" verticies="t"/>
            </v:shape>
            <v:shape id="_x0000_s18212" style="position:absolute;left:2325;top:2188;width:134;height:62" coordsize="134,62" o:allowincell="f" path="m,l67,r67,l134,29r,33l67,62,,62,,34,,xm,l67,r62,l129,29r,29l67,58,,58,,29,,xe" fillcolor="#ebecf3" stroked="f">
              <v:path arrowok="t"/>
              <o:lock v:ext="edit" verticies="t"/>
            </v:shape>
            <v:shape id="_x0000_s18213" style="position:absolute;left:2325;top:2188;width:129;height:58" coordsize="129,58" o:allowincell="f" path="m,l67,r62,l129,29r,29l67,58,,58,,29,,xm,l62,r62,l124,29r,29l62,58,,58,,29,,xe" fillcolor="#edeef5" stroked="f">
              <v:path arrowok="t"/>
              <o:lock v:ext="edit" verticies="t"/>
            </v:shape>
            <v:shape id="_x0000_s18214" style="position:absolute;left:2325;top:2188;width:124;height:58" coordsize="124,58" o:allowincell="f" path="m,l62,r62,l124,29r,29l62,58,,58,,29,,xm,l62,r58,l120,29r,29l62,58,,58,,29,,xe" fillcolor="#f0f1f6" stroked="f">
              <v:path arrowok="t"/>
              <o:lock v:ext="edit" verticies="t"/>
            </v:shape>
            <v:shape id="_x0000_s18215" style="position:absolute;left:2325;top:2188;width:120;height:58" coordsize="120,58" o:allowincell="f" path="m,l62,r58,l120,29r,29l62,58,,58,,29,,xm,l57,r58,l115,24r,29l57,53,,53,,29,,xe" fillcolor="#f2f3f8" stroked="f">
              <v:path arrowok="t"/>
              <o:lock v:ext="edit" verticies="t"/>
            </v:shape>
            <v:shape id="_x0000_s18216" style="position:absolute;left:2325;top:2188;width:115;height:53" coordsize="115,53" o:allowincell="f" path="m,l57,r58,l115,24r,29l57,53,,53,,29,,xm,l57,r53,l110,24r,29l57,53,,53,,29,,xe" fillcolor="#f5f6f9" stroked="f">
              <v:path arrowok="t"/>
              <o:lock v:ext="edit" verticies="t"/>
            </v:shape>
            <v:shape id="_x0000_s18217" style="position:absolute;left:2325;top:2188;width:110;height:53" coordsize="110,53" o:allowincell="f" path="m,l57,r53,l110,24r,29l57,53,,53,,29,,xm,l52,r53,l105,24r,29l52,53,,53,,24,,xe" fillcolor="#f8f8fa" stroked="f">
              <v:path arrowok="t"/>
              <o:lock v:ext="edit" verticies="t"/>
            </v:shape>
            <v:shape id="_x0000_s18218" style="position:absolute;left:2325;top:2188;width:105;height:53" coordsize="105,53" o:allowincell="f" path="m,l52,r53,l105,24r,29l52,53,,53,,24,,xm,l52,r53,l105,24r,24l52,48,,48,,24,,xe" fillcolor="#f8f8fa" stroked="f">
              <v:path arrowok="t"/>
              <o:lock v:ext="edit" verticies="t"/>
            </v:shape>
            <v:shape id="_x0000_s18219" style="position:absolute;left:2325;top:2188;width:105;height:48" coordsize="105,48" o:allowincell="f" path="m,l52,r53,l105,24r,24l52,48,,48,,24,,xm,l48,,96,r,24l96,43r-48,l,43,,24,,xe" fillcolor="#fafafc" stroked="f">
              <v:path arrowok="t"/>
              <o:lock v:ext="edit" verticies="t"/>
            </v:shape>
            <v:shape id="_x0000_s18220" style="position:absolute;left:2325;top:2188;width:96;height:43" coordsize="96,43" o:allowincell="f" path="m,l48,,96,r,24l96,43r-48,l,43,,24,,xm,l48,,96,r,24l96,43r-48,l,43,,24,,xe" fillcolor="#fcfdfd" stroked="f">
              <v:path arrowok="t"/>
              <o:lock v:ext="edit" verticies="t"/>
            </v:shape>
            <v:shape id="_x0000_s18221" style="position:absolute;left:2325;top:2188;width:96;height:43" coordsize="96,43" o:allowincell="f" path="m,l48,,96,r,24l96,43r-48,l,43,,24,,xm,l43,,91,r,19l91,38r-43,l,38,,19,,xe" stroked="f">
              <v:path arrowok="t"/>
              <o:lock v:ext="edit" verticies="t"/>
            </v:shape>
            <v:shape id="_x0000_s18222" style="position:absolute;left:2325;top:2188;width:91;height:38" coordsize="91,38" o:allowincell="f" path="m,l43,,91,r,19l91,38r-43,l,38,,19,,xm,l43,,86,r,19l86,38r-43,l,38,,19,,xe" stroked="f">
              <v:path arrowok="t"/>
              <o:lock v:ext="edit" verticies="t"/>
            </v:shape>
            <v:shape id="_x0000_s18223" style="position:absolute;left:2325;top:2188;width:86;height:38" coordsize="86,38" o:allowincell="f" path="m,l43,,86,r,19l86,38r-43,l,38,,19,,xm,l43,,81,r,19l81,38r-38,l,38,,19,,xe" stroked="f">
              <v:path arrowok="t"/>
              <o:lock v:ext="edit" verticies="t"/>
            </v:shape>
            <v:shape id="_x0000_s18224" style="position:absolute;left:2325;top:2188;width:81;height:38" coordsize="81,38" o:allowincell="f" path="m,l43,,81,r,19l81,38r-38,l,38,,19,,xm,l38,,76,r,19l76,38r-38,l,38,,19,,xe" stroked="f">
              <v:path arrowok="t"/>
              <o:lock v:ext="edit" verticies="t"/>
            </v:shape>
            <v:shape id="_x0000_s18225" style="position:absolute;left:2325;top:2188;width:76;height:38" coordsize="76,38" o:allowincell="f" path="m,l38,,76,r,19l76,38r-38,l,38,,19,,xm,l38,,72,r,19l72,34r-34,l,34,,19,,xe" stroked="f">
              <v:path arrowok="t"/>
              <o:lock v:ext="edit" verticies="t"/>
            </v:shape>
            <v:shape id="_x0000_s18226" style="position:absolute;left:2325;top:2188;width:72;height:34" coordsize="72,34" o:allowincell="f" path="m,l38,,72,r,19l72,34r-34,l,34,,19,,xm,l33,,67,r,14l67,34r-34,l,34,,14,,xe" stroked="f">
              <v:path arrowok="t"/>
              <o:lock v:ext="edit" verticies="t"/>
            </v:shape>
            <v:shape id="_x0000_s18227" style="position:absolute;left:2325;top:2188;width:67;height:34" coordsize="67,34" o:allowincell="f" path="m,l33,,67,r,14l67,34r-34,l,34,,14,,xm,l33,,62,r,14l62,29r-29,l,29,,14,,xe" stroked="f">
              <v:path arrowok="t"/>
              <o:lock v:ext="edit" verticies="t"/>
            </v:shape>
            <v:shape id="_x0000_s18228" style="position:absolute;left:2325;top:2188;width:62;height:29" coordsize="62,29" o:allowincell="f" path="m,l33,,62,r,14l62,29r-29,l,29,,14,,xm,l28,,57,r,14l57,29r-29,l,29,,14,,xe" stroked="f">
              <v:path arrowok="t"/>
              <o:lock v:ext="edit" verticies="t"/>
            </v:shape>
            <v:shape id="_x0000_s18229" style="position:absolute;left:2325;top:2188;width:57;height:29" coordsize="57,29" o:allowincell="f" path="m,l28,,57,r,14l57,29r-29,l,29,,14,,xm,l28,,52,r,14l52,24r-24,l,24,,14,,xe" stroked="f">
              <v:path arrowok="t"/>
              <o:lock v:ext="edit" verticies="t"/>
            </v:shape>
            <v:shape id="_x0000_s18230" style="position:absolute;left:2325;top:2188;width:52;height:24" coordsize="52,24" o:allowincell="f" path="m,l28,,52,r,14l52,24r-24,l,24,,14,,xm,l24,,48,r,10l48,24r-24,l,24,,10,,xe" stroked="f">
              <v:path arrowok="t"/>
              <o:lock v:ext="edit" verticies="t"/>
            </v:shape>
            <v:shape id="_x0000_s18231" style="position:absolute;left:2325;top:2188;width:48;height:24" coordsize="48,24" o:allowincell="f" path="m,l24,,48,r,10l48,24r-24,l,24,,10,,xm,l24,,43,r,10l43,24r-19,l,24,,10,,xe" stroked="f">
              <v:path arrowok="t"/>
              <o:lock v:ext="edit" verticies="t"/>
            </v:shape>
            <v:shape id="_x0000_s18232" style="position:absolute;left:2325;top:2188;width:43;height:24" coordsize="43,24" o:allowincell="f" path="m,l24,,43,r,10l43,24r-19,l,24,,10,,xm,l19,,43,r,10l43,19r-24,l,19,,10,,xe" stroked="f">
              <v:path arrowok="t"/>
              <o:lock v:ext="edit" verticies="t"/>
            </v:shape>
            <v:shape id="_x0000_s18233" style="position:absolute;left:2325;top:2188;width:43;height:19" coordsize="43,19" o:allowincell="f" path="m,l19,,43,r,10l43,19r-24,l,19,,10,,xm,l19,,38,r,10l38,19r-19,l,19,,10,,xe" stroked="f">
              <v:path arrowok="t"/>
              <o:lock v:ext="edit" verticies="t"/>
            </v:shape>
            <v:shape id="_x0000_s18234" style="position:absolute;left:2325;top:2188;width:38;height:19" coordsize="38,19" o:allowincell="f" path="m,l19,,38,r,10l38,19r-19,l,19,,10,,xm,l14,,33,r,5l33,14r-14,l,14,,10,,xe" stroked="f">
              <v:path arrowok="t"/>
              <o:lock v:ext="edit" verticies="t"/>
            </v:shape>
            <v:shape id="_x0000_s18235" style="position:absolute;left:2325;top:2188;width:33;height:14" coordsize="33,14" o:allowincell="f" path="m,l14,,33,r,5l33,14r-14,l,14,,10,,xm,l14,,28,r,5l28,14r-14,l,14,,5,,xe" stroked="f">
              <v:path arrowok="t"/>
              <o:lock v:ext="edit" verticies="t"/>
            </v:shape>
            <v:shape id="_x0000_s18236" style="position:absolute;left:2325;top:2188;width:28;height:14" coordsize="28,14" o:allowincell="f" path="m,l14,,28,r,5l28,14r-14,l,14,,5,,xm,l9,,24,r,5l24,10r-10,l,10,,5,,xe" stroked="f">
              <v:path arrowok="t"/>
              <o:lock v:ext="edit" verticies="t"/>
            </v:shape>
            <v:shape id="_x0000_s18237" style="position:absolute;left:2325;top:2188;width:24;height:10" coordsize="24,10" o:allowincell="f" path="m,l9,,24,r,5l24,10r-10,l,10,,5,,xm,l9,,19,r,5l19,10,9,10,,10,,5,,xe" stroked="f">
              <v:path arrowok="t"/>
              <o:lock v:ext="edit" verticies="t"/>
            </v:shape>
            <v:shape id="_x0000_s18238" style="position:absolute;left:2325;top:2188;width:19;height:10" coordsize="19,10" o:allowincell="f" path="m,l9,,19,r,5l19,10,9,10,,10,,5,,xm,l9,r5,l14,5r,l9,5,,5r,l,xe" stroked="f">
              <v:path arrowok="t"/>
              <o:lock v:ext="edit" verticies="t"/>
            </v:shape>
            <v:shape id="_x0000_s18239" style="position:absolute;left:2325;top:2188;width:14;height:5" coordsize="14,5" o:allowincell="f" path="m,l9,r5,l14,5r,l9,5,,5r,l,xm,l4,,9,r,5l9,5,4,5,,5r,l,xe" stroked="f">
              <v:path arrowok="t"/>
              <o:lock v:ext="edit" verticies="t"/>
            </v:shape>
            <v:shape id="_x0000_s18240" style="position:absolute;left:2325;top:2188;width:9;height:5" coordsize="9,5" o:allowincell="f" path="m,l4,,9,r,5l9,5,4,5,,5r,l,xm,l4,r,l4,r,5l4,5,,5,,,,xe" stroked="f">
              <v:path arrowok="t"/>
              <o:lock v:ext="edit" verticies="t"/>
            </v:shape>
            <v:shape id="_x0000_s18241" style="position:absolute;left:2325;top:2188;width:4;height:5" coordsize="4,5" o:allowincell="f" path="m,l4,r,l4,r,5l4,5,,5,,,,xe" stroked="f">
              <v:path arrowok="t"/>
            </v:shape>
            <v:shape id="_x0000_s18242" style="position:absolute;left:2056;top:2159;width:1006;height:561" coordsize="1006,561" o:allowincell="f" path="m,561l,508,211,391r91,l302,367r-77,l393,r613,l835,367r-77,l758,391r77,l835,449,629,561,,561e" filled="f" strokecolor="#131516" strokeweight=".5pt">
              <v:path arrowok="t"/>
            </v:shape>
            <v:shape id="_x0000_s18243" style="position:absolute;left:1782;top:913;width:87;height:82" coordsize="87,82" o:allowincell="f" path="m,43l5,19,15,5,34,,53,,68,5,82,19r5,24l82,62,68,77,53,82r-19,l15,77,5,62,,43xe" fillcolor="#131516" stroked="f">
              <v:path arrowok="t"/>
            </v:shape>
            <v:shape id="_x0000_s18244" style="position:absolute;left:1782;top:913;width:87;height:82" coordsize="87,82" o:allowincell="f" path="m,43l5,19,15,5,34,,53,,68,5,82,19r5,24l82,62,68,77,53,82r-19,l15,77,5,62,,43xe" filled="f" strokecolor="#131516" strokeweight=".25pt">
              <v:path arrowok="t"/>
            </v:shape>
            <v:shape id="_x0000_s18245" style="position:absolute;left:1227;top:444;width:245;height:1236" coordsize="245,1236" o:allowincell="f" path="m,l245,r,1236l,1236e" filled="f" strokecolor="#131516" strokeweight=".5pt">
              <v:path arrowok="t"/>
            </v:shape>
            <v:line id="_x0000_s18246" style="position:absolute" from="1472,956" to="2186,957" o:allowincell="f" strokecolor="#131516" strokeweight=".5pt"/>
            <v:shape id="_x0000_s18247" style="position:absolute;left:1826;top:956;width:283;height:1681" coordsize="283,1681" o:allowincell="f" path="m,l,1681r283,e" filled="f" strokecolor="#131516" strokeweight=".5pt">
              <v:path arrowok="t"/>
            </v:shape>
            <v:line id="_x0000_s18248" style="position:absolute" from="3139,956" to="3811,957" o:allowincell="f" strokecolor="#131516" strokeweight=".5pt"/>
            <v:line id="_x0000_s18249" style="position:absolute" from="4769,956" to="5368,957" o:allowincell="f" strokecolor="#131516" strokeweight=".5pt"/>
            <v:line id="_x0000_s18250" style="position:absolute" from="6318,956" to="6739,957" o:allowincell="f" strokecolor="#131516" strokeweight=".5pt"/>
            <v:line id="_x0000_s18251" style="position:absolute" from="7689,956" to="7990,957" o:allowincell="f" strokecolor="#131516" strokeweight=".5pt"/>
            <v:shape id="_x0000_s18252" style="position:absolute;left:7990;top:444;width:461;height:1236" coordsize="461,1236" o:allowincell="f" path="m456,l,,,1236r461,e" filled="f" strokecolor="#131516" strokeweight=".5pt">
              <v:path arrowok="t"/>
            </v:shape>
            <v:shape id="_x0000_s18253" type="#_x0000_t202" style="position:absolute;left:77;top:2160;width:1080;height:596" o:allowincell="f" filled="f" stroked="f">
              <v:textbox style="mso-next-textbox:#_x0000_s18253" inset=".5mm,0,.5mm,0">
                <w:txbxContent>
                  <w:p w:rsidR="009A6838" w:rsidRDefault="009A6838" w:rsidP="009A6838">
                    <w:pPr>
                      <w:spacing w:before="40" w:line="156" w:lineRule="auto"/>
                      <w:jc w:val="center"/>
                      <w:rPr>
                        <w:sz w:val="16"/>
                        <w:szCs w:val="22"/>
                        <w:rtl/>
                        <w:lang w:bidi="ar-EG"/>
                      </w:rPr>
                    </w:pPr>
                    <w:r>
                      <w:rPr>
                        <w:sz w:val="16"/>
                        <w:szCs w:val="22"/>
                        <w:rtl/>
                        <w:lang w:bidi="ar-EG"/>
                      </w:rPr>
                      <w:t>ال</w:t>
                    </w:r>
                    <w:r>
                      <w:rPr>
                        <w:rFonts w:hint="cs"/>
                        <w:sz w:val="16"/>
                        <w:szCs w:val="22"/>
                        <w:rtl/>
                        <w:lang w:bidi="ar-EG"/>
                      </w:rPr>
                      <w:t>عميل</w:t>
                    </w:r>
                    <w:r>
                      <w:rPr>
                        <w:sz w:val="16"/>
                        <w:szCs w:val="22"/>
                        <w:rtl/>
                        <w:lang w:bidi="ar-EG"/>
                      </w:rPr>
                      <w:t xml:space="preserve"> - </w:t>
                    </w:r>
                    <w:r>
                      <w:rPr>
                        <w:sz w:val="16"/>
                        <w:szCs w:val="22"/>
                        <w:lang w:bidi="ar-EG"/>
                      </w:rPr>
                      <w:t>2</w:t>
                    </w:r>
                  </w:p>
                  <w:p w:rsidR="009A6838" w:rsidRDefault="009A6838" w:rsidP="009A6838">
                    <w:pPr>
                      <w:spacing w:before="40" w:line="156" w:lineRule="auto"/>
                      <w:jc w:val="center"/>
                      <w:rPr>
                        <w:sz w:val="16"/>
                        <w:szCs w:val="22"/>
                        <w:lang w:bidi="ar-EG"/>
                      </w:rPr>
                    </w:pPr>
                    <w:proofErr w:type="spellStart"/>
                    <w:r>
                      <w:rPr>
                        <w:sz w:val="16"/>
                        <w:szCs w:val="22"/>
                        <w:lang w:bidi="ar-EG"/>
                      </w:rPr>
                      <w:t>iperf</w:t>
                    </w:r>
                    <w:proofErr w:type="spellEnd"/>
                    <w:r>
                      <w:rPr>
                        <w:sz w:val="16"/>
                        <w:szCs w:val="22"/>
                        <w:lang w:bidi="ar-EG"/>
                      </w:rPr>
                      <w:t xml:space="preserve"> 1.1.1</w:t>
                    </w:r>
                  </w:p>
                  <w:p w:rsidR="009A6838" w:rsidRPr="00787510" w:rsidRDefault="009A6838" w:rsidP="009A6838">
                    <w:pPr>
                      <w:spacing w:before="40" w:line="156" w:lineRule="auto"/>
                      <w:jc w:val="center"/>
                      <w:rPr>
                        <w:sz w:val="16"/>
                        <w:szCs w:val="22"/>
                        <w:lang w:bidi="ar-EG"/>
                      </w:rPr>
                    </w:pPr>
                    <w:r>
                      <w:rPr>
                        <w:sz w:val="16"/>
                        <w:szCs w:val="22"/>
                        <w:lang w:bidi="ar-EG"/>
                      </w:rPr>
                      <w:t>Windows 2000</w:t>
                    </w:r>
                  </w:p>
                </w:txbxContent>
              </v:textbox>
            </v:shape>
            <v:shape id="_x0000_s18254" type="#_x0000_t202" style="position:absolute;left:180;top:900;width:937;height:288" o:allowincell="f" filled="f" stroked="f">
              <v:textbox style="mso-next-textbox:#_x0000_s18254" inset=".5mm,0,.5mm,0">
                <w:txbxContent>
                  <w:p w:rsidR="009A6838" w:rsidRPr="00787510" w:rsidRDefault="009A6838" w:rsidP="009A6838">
                    <w:pPr>
                      <w:spacing w:before="40" w:line="156" w:lineRule="auto"/>
                      <w:jc w:val="center"/>
                      <w:rPr>
                        <w:sz w:val="16"/>
                        <w:szCs w:val="22"/>
                        <w:lang w:bidi="ar-EG"/>
                      </w:rPr>
                    </w:pPr>
                    <w:r>
                      <w:rPr>
                        <w:sz w:val="16"/>
                        <w:szCs w:val="22"/>
                        <w:rtl/>
                        <w:lang w:bidi="ar-EG"/>
                      </w:rPr>
                      <w:t>ال</w:t>
                    </w:r>
                    <w:r>
                      <w:rPr>
                        <w:rFonts w:hint="cs"/>
                        <w:sz w:val="16"/>
                        <w:szCs w:val="22"/>
                        <w:rtl/>
                        <w:lang w:bidi="ar-EG"/>
                      </w:rPr>
                      <w:t>عميل</w:t>
                    </w:r>
                    <w:r>
                      <w:rPr>
                        <w:sz w:val="16"/>
                        <w:szCs w:val="22"/>
                        <w:rtl/>
                        <w:lang w:bidi="ar-EG"/>
                      </w:rPr>
                      <w:t xml:space="preserve"> - </w:t>
                    </w:r>
                    <w:r>
                      <w:rPr>
                        <w:sz w:val="16"/>
                        <w:szCs w:val="22"/>
                        <w:lang w:bidi="ar-EG"/>
                      </w:rPr>
                      <w:t>1</w:t>
                    </w:r>
                  </w:p>
                </w:txbxContent>
              </v:textbox>
            </v:shape>
            <v:shape id="_x0000_s18255" type="#_x0000_t202" style="position:absolute;left:2160;top:1175;width:979;height:363" o:allowincell="f" filled="f" stroked="f">
              <v:textbox style="mso-next-textbox:#_x0000_s18255" inset=".5mm,0,.5mm,0">
                <w:txbxContent>
                  <w:p w:rsidR="009A6838" w:rsidRDefault="009A6838" w:rsidP="009A6838">
                    <w:pPr>
                      <w:spacing w:before="40" w:line="120" w:lineRule="auto"/>
                      <w:jc w:val="center"/>
                      <w:rPr>
                        <w:sz w:val="16"/>
                        <w:szCs w:val="22"/>
                        <w:rtl/>
                        <w:lang w:bidi="ar-EG"/>
                      </w:rPr>
                    </w:pPr>
                    <w:r>
                      <w:rPr>
                        <w:rFonts w:hint="cs"/>
                        <w:sz w:val="16"/>
                        <w:szCs w:val="22"/>
                        <w:rtl/>
                        <w:lang w:bidi="ar-EG"/>
                      </w:rPr>
                      <w:t>مسيّر</w:t>
                    </w:r>
                    <w:r>
                      <w:rPr>
                        <w:sz w:val="16"/>
                        <w:szCs w:val="22"/>
                        <w:rtl/>
                        <w:lang w:bidi="ar-EG"/>
                      </w:rPr>
                      <w:t xml:space="preserve"> </w:t>
                    </w:r>
                  </w:p>
                  <w:p w:rsidR="009A6838" w:rsidRPr="00787510" w:rsidRDefault="009A6838" w:rsidP="009A6838">
                    <w:pPr>
                      <w:spacing w:before="40" w:line="156" w:lineRule="auto"/>
                      <w:jc w:val="center"/>
                      <w:rPr>
                        <w:sz w:val="16"/>
                        <w:szCs w:val="22"/>
                        <w:lang w:bidi="ar-EG"/>
                      </w:rPr>
                    </w:pPr>
                    <w:r>
                      <w:rPr>
                        <w:sz w:val="16"/>
                        <w:szCs w:val="22"/>
                        <w:lang w:bidi="ar-EG"/>
                      </w:rPr>
                      <w:t>Cisco2500</w:t>
                    </w:r>
                  </w:p>
                </w:txbxContent>
              </v:textbox>
            </v:shape>
            <v:shape id="_x0000_s18256" type="#_x0000_t202" style="position:absolute;left:1980;top:2803;width:1080;height:437" o:allowincell="f" filled="f" stroked="f">
              <v:textbox style="mso-next-textbox:#_x0000_s18256" inset=".5mm,0,.5mm,0">
                <w:txbxContent>
                  <w:p w:rsidR="009A6838" w:rsidRPr="00787510" w:rsidRDefault="009A6838" w:rsidP="009A6838">
                    <w:pPr>
                      <w:spacing w:before="40" w:line="156" w:lineRule="auto"/>
                      <w:jc w:val="center"/>
                      <w:rPr>
                        <w:sz w:val="16"/>
                        <w:szCs w:val="22"/>
                        <w:lang w:bidi="ar-EG"/>
                      </w:rPr>
                    </w:pPr>
                    <w:r>
                      <w:rPr>
                        <w:sz w:val="16"/>
                        <w:szCs w:val="22"/>
                        <w:rtl/>
                        <w:lang w:bidi="ar-EG"/>
                      </w:rPr>
                      <w:t>نظام مراقبة الحركة</w:t>
                    </w:r>
                  </w:p>
                </w:txbxContent>
              </v:textbox>
            </v:shape>
            <v:shape id="_x0000_s18257" type="#_x0000_t202" style="position:absolute;left:3721;top:1134;width:1139;height:666" o:allowincell="f" filled="f" stroked="f">
              <v:textbox style="mso-next-textbox:#_x0000_s18257" inset=".5mm,0,.5mm,0">
                <w:txbxContent>
                  <w:p w:rsidR="009A6838" w:rsidRDefault="009A6838" w:rsidP="009A6838">
                    <w:pPr>
                      <w:spacing w:before="40" w:line="156" w:lineRule="auto"/>
                      <w:jc w:val="center"/>
                      <w:rPr>
                        <w:sz w:val="16"/>
                        <w:szCs w:val="22"/>
                        <w:rtl/>
                        <w:lang w:bidi="ar-EG"/>
                      </w:rPr>
                    </w:pPr>
                    <w:r>
                      <w:rPr>
                        <w:sz w:val="16"/>
                        <w:szCs w:val="22"/>
                        <w:rtl/>
                        <w:lang w:bidi="ar-EG"/>
                      </w:rPr>
                      <w:t>محاكي وصلة البيانات</w:t>
                    </w:r>
                  </w:p>
                  <w:p w:rsidR="009A6838" w:rsidRPr="00787510" w:rsidRDefault="009A6838" w:rsidP="009A6838">
                    <w:pPr>
                      <w:spacing w:before="40" w:line="156" w:lineRule="auto"/>
                      <w:jc w:val="center"/>
                      <w:rPr>
                        <w:sz w:val="16"/>
                        <w:szCs w:val="22"/>
                        <w:lang w:bidi="ar-EG"/>
                      </w:rPr>
                    </w:pPr>
                    <w:proofErr w:type="spellStart"/>
                    <w:r>
                      <w:rPr>
                        <w:sz w:val="16"/>
                        <w:szCs w:val="22"/>
                        <w:lang w:bidi="ar-EG"/>
                      </w:rPr>
                      <w:t>ADTECH</w:t>
                    </w:r>
                    <w:proofErr w:type="spellEnd"/>
                    <w:r>
                      <w:rPr>
                        <w:sz w:val="16"/>
                        <w:szCs w:val="22"/>
                        <w:lang w:bidi="ar-EG"/>
                      </w:rPr>
                      <w:t xml:space="preserve"> SX12</w:t>
                    </w:r>
                  </w:p>
                </w:txbxContent>
              </v:textbox>
            </v:shape>
            <v:shape id="_x0000_s18258" type="#_x0000_t202" style="position:absolute;left:5246;top:1144;width:1080;height:437" filled="f" stroked="f">
              <v:textbox style="mso-next-textbox:#_x0000_s18258" inset=".5mm,0,.5mm,0">
                <w:txbxContent>
                  <w:p w:rsidR="009A6838" w:rsidRDefault="009A6838" w:rsidP="009A6838">
                    <w:pPr>
                      <w:spacing w:before="40" w:line="156" w:lineRule="auto"/>
                      <w:jc w:val="center"/>
                      <w:rPr>
                        <w:sz w:val="16"/>
                        <w:szCs w:val="22"/>
                        <w:rtl/>
                        <w:lang w:bidi="ar-EG"/>
                      </w:rPr>
                    </w:pPr>
                    <w:r>
                      <w:rPr>
                        <w:rFonts w:hint="cs"/>
                        <w:sz w:val="16"/>
                        <w:szCs w:val="22"/>
                        <w:rtl/>
                        <w:lang w:bidi="ar-SY"/>
                      </w:rPr>
                      <w:t>مسيّر</w:t>
                    </w:r>
                    <w:r>
                      <w:rPr>
                        <w:sz w:val="16"/>
                        <w:szCs w:val="22"/>
                        <w:rtl/>
                        <w:lang w:bidi="ar-EG"/>
                      </w:rPr>
                      <w:t xml:space="preserve"> </w:t>
                    </w:r>
                  </w:p>
                  <w:p w:rsidR="009A6838" w:rsidRPr="00787510" w:rsidRDefault="009A6838" w:rsidP="009A6838">
                    <w:pPr>
                      <w:spacing w:before="40" w:line="156" w:lineRule="auto"/>
                      <w:jc w:val="center"/>
                      <w:rPr>
                        <w:sz w:val="16"/>
                        <w:szCs w:val="22"/>
                        <w:lang w:bidi="ar-EG"/>
                      </w:rPr>
                    </w:pPr>
                    <w:r>
                      <w:rPr>
                        <w:sz w:val="16"/>
                        <w:szCs w:val="22"/>
                        <w:lang w:bidi="ar-EG"/>
                      </w:rPr>
                      <w:t>Cisco2500</w:t>
                    </w:r>
                  </w:p>
                </w:txbxContent>
              </v:textbox>
            </v:shape>
            <v:shape id="_x0000_s18259" type="#_x0000_t202" style="position:absolute;left:6632;top:1165;width:1080;height:437" filled="f" stroked="f">
              <v:textbox style="mso-next-textbox:#_x0000_s18259" inset=".5mm,0,.5mm,0">
                <w:txbxContent>
                  <w:p w:rsidR="009A6838" w:rsidRPr="00787510" w:rsidRDefault="009A6838" w:rsidP="009A6838">
                    <w:pPr>
                      <w:spacing w:before="40" w:line="185" w:lineRule="auto"/>
                      <w:jc w:val="center"/>
                      <w:rPr>
                        <w:sz w:val="16"/>
                        <w:szCs w:val="22"/>
                        <w:lang w:bidi="ar-EG"/>
                      </w:rPr>
                    </w:pPr>
                    <w:r>
                      <w:rPr>
                        <w:sz w:val="16"/>
                        <w:szCs w:val="22"/>
                        <w:rtl/>
                        <w:lang w:bidi="ar-EG"/>
                      </w:rPr>
                      <w:t xml:space="preserve">بوابة من </w:t>
                    </w:r>
                    <w:r>
                      <w:rPr>
                        <w:rFonts w:hint="cs"/>
                        <w:sz w:val="16"/>
                        <w:szCs w:val="22"/>
                        <w:rtl/>
                        <w:lang w:bidi="ar-EG"/>
                      </w:rPr>
                      <w:t>مقطعين</w:t>
                    </w:r>
                    <w:r>
                      <w:rPr>
                        <w:sz w:val="16"/>
                        <w:szCs w:val="22"/>
                        <w:rtl/>
                        <w:lang w:bidi="ar-EG"/>
                      </w:rPr>
                      <w:t xml:space="preserve"> </w:t>
                    </w:r>
                    <w:r>
                      <w:rPr>
                        <w:sz w:val="16"/>
                        <w:szCs w:val="22"/>
                        <w:lang w:bidi="ar-EG"/>
                      </w:rPr>
                      <w:t>TCP</w:t>
                    </w:r>
                  </w:p>
                </w:txbxContent>
              </v:textbox>
            </v:shape>
            <v:shape id="_x0000_s18260" type="#_x0000_t202" style="position:absolute;left:8280;top:910;width:1080;height:247" filled="f" stroked="f">
              <v:textbox style="mso-next-textbox:#_x0000_s18260" inset=".5mm,0,.5mm,0">
                <w:txbxContent>
                  <w:p w:rsidR="009A6838" w:rsidRPr="003C6B2A" w:rsidRDefault="009A6838" w:rsidP="009A6838">
                    <w:pPr>
                      <w:spacing w:before="40" w:line="156" w:lineRule="auto"/>
                      <w:jc w:val="center"/>
                      <w:rPr>
                        <w:sz w:val="16"/>
                        <w:szCs w:val="22"/>
                        <w:lang w:bidi="ar-EG"/>
                      </w:rPr>
                    </w:pPr>
                    <w:r>
                      <w:rPr>
                        <w:sz w:val="16"/>
                        <w:szCs w:val="22"/>
                        <w:rtl/>
                        <w:lang w:bidi="ar-EG"/>
                      </w:rPr>
                      <w:t>المخد</w:t>
                    </w:r>
                    <w:r>
                      <w:rPr>
                        <w:rFonts w:hint="cs"/>
                        <w:sz w:val="16"/>
                        <w:szCs w:val="22"/>
                        <w:rtl/>
                        <w:lang w:bidi="ar-EG"/>
                      </w:rPr>
                      <w:t>ّ</w:t>
                    </w:r>
                    <w:r>
                      <w:rPr>
                        <w:sz w:val="16"/>
                        <w:szCs w:val="22"/>
                        <w:rtl/>
                        <w:lang w:bidi="ar-EG"/>
                      </w:rPr>
                      <w:t xml:space="preserve">م - </w:t>
                    </w:r>
                    <w:r>
                      <w:rPr>
                        <w:sz w:val="16"/>
                        <w:szCs w:val="22"/>
                        <w:lang w:bidi="ar-EG"/>
                      </w:rPr>
                      <w:t>1</w:t>
                    </w:r>
                  </w:p>
                </w:txbxContent>
              </v:textbox>
            </v:shape>
            <v:shape id="_x0000_s18261" type="#_x0000_t202" style="position:absolute;left:8226;top:2160;width:1234;height:900" filled="f" stroked="f">
              <v:textbox style="mso-next-textbox:#_x0000_s18261" inset=".5mm,0,.5mm,0">
                <w:txbxContent>
                  <w:p w:rsidR="009A6838" w:rsidRDefault="009A6838" w:rsidP="009A6838">
                    <w:pPr>
                      <w:spacing w:before="40" w:line="156" w:lineRule="auto"/>
                      <w:jc w:val="center"/>
                      <w:rPr>
                        <w:sz w:val="16"/>
                        <w:szCs w:val="22"/>
                        <w:rtl/>
                        <w:lang w:bidi="ar-EG"/>
                      </w:rPr>
                    </w:pPr>
                    <w:r>
                      <w:rPr>
                        <w:sz w:val="16"/>
                        <w:szCs w:val="22"/>
                        <w:rtl/>
                        <w:lang w:bidi="ar-EG"/>
                      </w:rPr>
                      <w:t xml:space="preserve">المخدم – </w:t>
                    </w:r>
                    <w:r>
                      <w:rPr>
                        <w:sz w:val="16"/>
                        <w:szCs w:val="22"/>
                        <w:lang w:bidi="ar-EG"/>
                      </w:rPr>
                      <w:t>2</w:t>
                    </w:r>
                  </w:p>
                  <w:p w:rsidR="009A6838" w:rsidRDefault="009A6838" w:rsidP="009A6838">
                    <w:pPr>
                      <w:spacing w:before="40" w:line="156" w:lineRule="auto"/>
                      <w:jc w:val="center"/>
                      <w:rPr>
                        <w:sz w:val="16"/>
                        <w:szCs w:val="22"/>
                        <w:rtl/>
                        <w:lang w:bidi="ar-EG"/>
                      </w:rPr>
                    </w:pPr>
                    <w:r>
                      <w:rPr>
                        <w:sz w:val="16"/>
                        <w:szCs w:val="22"/>
                        <w:lang w:bidi="ar-EG"/>
                      </w:rPr>
                      <w:t>Linux 2.4.7</w:t>
                    </w:r>
                  </w:p>
                  <w:p w:rsidR="009A6838" w:rsidRDefault="009A6838" w:rsidP="009A6838">
                    <w:pPr>
                      <w:spacing w:before="40" w:line="156" w:lineRule="auto"/>
                      <w:jc w:val="center"/>
                      <w:rPr>
                        <w:sz w:val="16"/>
                        <w:szCs w:val="22"/>
                        <w:rtl/>
                        <w:lang w:bidi="ar-EG"/>
                      </w:rPr>
                    </w:pPr>
                    <w:r>
                      <w:rPr>
                        <w:sz w:val="16"/>
                        <w:szCs w:val="22"/>
                        <w:rtl/>
                        <w:lang w:bidi="ar-EG"/>
                      </w:rPr>
                      <w:t xml:space="preserve">أو </w:t>
                    </w:r>
                  </w:p>
                  <w:p w:rsidR="009A6838" w:rsidRPr="003C6B2A" w:rsidRDefault="009A6838" w:rsidP="009A6838">
                    <w:pPr>
                      <w:spacing w:before="40" w:line="156" w:lineRule="auto"/>
                      <w:jc w:val="center"/>
                      <w:rPr>
                        <w:sz w:val="16"/>
                        <w:szCs w:val="22"/>
                        <w:rtl/>
                        <w:lang w:bidi="ar-EG"/>
                      </w:rPr>
                    </w:pPr>
                    <w:r>
                      <w:rPr>
                        <w:sz w:val="16"/>
                        <w:szCs w:val="22"/>
                        <w:lang w:bidi="ar-EG"/>
                      </w:rPr>
                      <w:t>Windows 2000</w:t>
                    </w:r>
                  </w:p>
                </w:txbxContent>
              </v:textbox>
            </v:shape>
            <w10:wrap type="none"/>
            <w10:anchorlock/>
          </v:group>
        </w:pict>
      </w:r>
    </w:p>
    <w:p w:rsidR="009A6838" w:rsidRPr="00EA2F67" w:rsidRDefault="009A6838" w:rsidP="009A6838">
      <w:pPr>
        <w:pStyle w:val="Heading3"/>
        <w:rPr>
          <w:rtl/>
          <w:lang w:bidi="ar-EG"/>
        </w:rPr>
      </w:pPr>
      <w:bookmarkStart w:id="19" w:name="_Toc267053183"/>
      <w:r w:rsidRPr="00EA2F67">
        <w:rPr>
          <w:lang w:bidi="ar-EG"/>
        </w:rPr>
        <w:t>2.2.2</w:t>
      </w:r>
      <w:r w:rsidRPr="00EA2F67">
        <w:rPr>
          <w:rtl/>
          <w:lang w:bidi="ar-EG"/>
        </w:rPr>
        <w:tab/>
        <w:t>نتائج الاختبار</w:t>
      </w:r>
      <w:bookmarkEnd w:id="19"/>
    </w:p>
    <w:p w:rsidR="009A6838" w:rsidRDefault="009A6838" w:rsidP="009A6838">
      <w:pPr>
        <w:pStyle w:val="Heading4"/>
        <w:rPr>
          <w:rtl/>
        </w:rPr>
      </w:pPr>
      <w:r w:rsidRPr="00EA2F67">
        <w:rPr>
          <w:lang w:bidi="ar-EG"/>
        </w:rPr>
        <w:t>1.2.2.2</w:t>
      </w:r>
      <w:r w:rsidRPr="00EA2F67">
        <w:rPr>
          <w:rtl/>
          <w:lang w:bidi="ar-EG"/>
        </w:rPr>
        <w:tab/>
        <w:t>الاختبار</w:t>
      </w:r>
      <w:r>
        <w:rPr>
          <w:rFonts w:hint="cs"/>
          <w:rtl/>
          <w:lang w:bidi="ar-EG"/>
        </w:rPr>
        <w:t xml:space="preserve"> </w:t>
      </w:r>
      <w:r w:rsidRPr="00EA2F67">
        <w:rPr>
          <w:lang w:bidi="ar-EG"/>
        </w:rPr>
        <w:t>A</w:t>
      </w:r>
    </w:p>
    <w:p w:rsidR="009A6838" w:rsidRDefault="009A6838" w:rsidP="00A224B1">
      <w:pPr>
        <w:rPr>
          <w:rtl/>
        </w:rPr>
      </w:pPr>
      <w:r>
        <w:rPr>
          <w:rtl/>
        </w:rPr>
        <w:t xml:space="preserve">أجريت الاختبارات الأربعة في يوم صحو. وتقدم النتائج في الفقرات التالية: </w:t>
      </w:r>
    </w:p>
    <w:p w:rsidR="009A6838" w:rsidRDefault="00A224B1" w:rsidP="00A224B1">
      <w:pPr>
        <w:pStyle w:val="enumlev1"/>
        <w:rPr>
          <w:rtl/>
        </w:rPr>
      </w:pPr>
      <w:r>
        <w:rPr>
          <w:rFonts w:hint="cs"/>
          <w:rtl/>
        </w:rPr>
        <w:t>-</w:t>
      </w:r>
      <w:r>
        <w:rPr>
          <w:rFonts w:hint="cs"/>
          <w:rtl/>
        </w:rPr>
        <w:tab/>
      </w:r>
      <w:r w:rsidR="009A6838" w:rsidRPr="00EA2F67">
        <w:rPr>
          <w:rtl/>
        </w:rPr>
        <w:t xml:space="preserve">توصيلة بروتوكول </w:t>
      </w:r>
      <w:proofErr w:type="spellStart"/>
      <w:r w:rsidR="009A6838">
        <w:t>UDP</w:t>
      </w:r>
      <w:proofErr w:type="spellEnd"/>
      <w:r w:rsidR="009A6838">
        <w:rPr>
          <w:rtl/>
        </w:rPr>
        <w:t xml:space="preserve"> (الفقرة </w:t>
      </w:r>
      <w:r w:rsidR="009A6838">
        <w:t>1.1.2.2.2</w:t>
      </w:r>
      <w:r w:rsidR="009A6838">
        <w:rPr>
          <w:rtl/>
        </w:rPr>
        <w:t>)</w:t>
      </w:r>
    </w:p>
    <w:p w:rsidR="009A6838" w:rsidRDefault="00A224B1" w:rsidP="00A224B1">
      <w:pPr>
        <w:pStyle w:val="enumlev1"/>
      </w:pPr>
      <w:r>
        <w:rPr>
          <w:rFonts w:hint="cs"/>
          <w:rtl/>
        </w:rPr>
        <w:t>-</w:t>
      </w:r>
      <w:r>
        <w:rPr>
          <w:rFonts w:hint="cs"/>
          <w:rtl/>
        </w:rPr>
        <w:tab/>
      </w:r>
      <w:r w:rsidR="009A6838">
        <w:rPr>
          <w:rtl/>
        </w:rPr>
        <w:t>توصيل</w:t>
      </w:r>
      <w:r w:rsidR="009A6838">
        <w:rPr>
          <w:rFonts w:hint="cs"/>
          <w:rtl/>
        </w:rPr>
        <w:t>ة</w:t>
      </w:r>
      <w:r w:rsidR="009A6838">
        <w:rPr>
          <w:rtl/>
        </w:rPr>
        <w:t xml:space="preserve"> واحدة لبروتوكول </w:t>
      </w:r>
      <w:r w:rsidR="009A6838">
        <w:t>TCP</w:t>
      </w:r>
      <w:r w:rsidR="009A6838">
        <w:rPr>
          <w:rtl/>
        </w:rPr>
        <w:t xml:space="preserve">/بروتوكول الإنترنت (الفقرة </w:t>
      </w:r>
      <w:r w:rsidR="009A6838">
        <w:t>2.1.2.2.2</w:t>
      </w:r>
      <w:r w:rsidR="009A6838">
        <w:rPr>
          <w:rtl/>
        </w:rPr>
        <w:t xml:space="preserve">) (انظر الملاحظة </w:t>
      </w:r>
      <w:r w:rsidR="009A6838">
        <w:t>1</w:t>
      </w:r>
      <w:r w:rsidR="009A6838">
        <w:rPr>
          <w:rtl/>
        </w:rPr>
        <w:t>)</w:t>
      </w:r>
    </w:p>
    <w:p w:rsidR="009A6838" w:rsidRPr="00A224B1" w:rsidRDefault="00A224B1" w:rsidP="00A224B1">
      <w:pPr>
        <w:pStyle w:val="enumlev1"/>
      </w:pPr>
      <w:r w:rsidRPr="00A224B1">
        <w:rPr>
          <w:rFonts w:hint="cs"/>
          <w:rtl/>
        </w:rPr>
        <w:t>-</w:t>
      </w:r>
      <w:r w:rsidRPr="00A224B1">
        <w:rPr>
          <w:rFonts w:hint="cs"/>
          <w:rtl/>
        </w:rPr>
        <w:tab/>
      </w:r>
      <w:r w:rsidR="009A6838" w:rsidRPr="00A224B1">
        <w:rPr>
          <w:rtl/>
        </w:rPr>
        <w:t>توصيل</w:t>
      </w:r>
      <w:r w:rsidR="009A6838" w:rsidRPr="00A224B1">
        <w:rPr>
          <w:rFonts w:hint="cs"/>
          <w:rtl/>
        </w:rPr>
        <w:t>ات</w:t>
      </w:r>
      <w:r w:rsidR="009A6838" w:rsidRPr="00A224B1">
        <w:rPr>
          <w:rtl/>
        </w:rPr>
        <w:t xml:space="preserve"> متعددة لبروتوكول </w:t>
      </w:r>
      <w:r w:rsidR="009A6838" w:rsidRPr="00A224B1">
        <w:t>TCP</w:t>
      </w:r>
      <w:r w:rsidR="009A6838" w:rsidRPr="00A224B1">
        <w:rPr>
          <w:rtl/>
        </w:rPr>
        <w:t xml:space="preserve">/بروتوكول الإنترنت (الفقرة </w:t>
      </w:r>
      <w:r w:rsidR="009A6838" w:rsidRPr="00A224B1">
        <w:t>3.1.2.2.2</w:t>
      </w:r>
      <w:r w:rsidR="009A6838" w:rsidRPr="00A224B1">
        <w:rPr>
          <w:rtl/>
        </w:rPr>
        <w:t xml:space="preserve">) (انظر الملاحظة </w:t>
      </w:r>
      <w:r w:rsidR="009A6838" w:rsidRPr="00A224B1">
        <w:t>2</w:t>
      </w:r>
      <w:r w:rsidR="009A6838" w:rsidRPr="00A224B1">
        <w:rPr>
          <w:rtl/>
        </w:rPr>
        <w:t>)</w:t>
      </w:r>
    </w:p>
    <w:p w:rsidR="009A6838" w:rsidRDefault="00A224B1" w:rsidP="00A224B1">
      <w:pPr>
        <w:pStyle w:val="enumlev1"/>
      </w:pPr>
      <w:r>
        <w:rPr>
          <w:rFonts w:hint="cs"/>
          <w:rtl/>
        </w:rPr>
        <w:t>-</w:t>
      </w:r>
      <w:r>
        <w:rPr>
          <w:rFonts w:hint="cs"/>
          <w:rtl/>
        </w:rPr>
        <w:tab/>
      </w:r>
      <w:r w:rsidR="009A6838">
        <w:rPr>
          <w:rtl/>
        </w:rPr>
        <w:t xml:space="preserve">دورة بروتوكول </w:t>
      </w:r>
      <w:r w:rsidR="009A6838">
        <w:t>TCP</w:t>
      </w:r>
      <w:r w:rsidR="009A6838">
        <w:rPr>
          <w:rtl/>
        </w:rPr>
        <w:t xml:space="preserve"> واحدة (</w:t>
      </w:r>
      <w:r w:rsidR="009A6838">
        <w:t>%60</w:t>
      </w:r>
      <w:r w:rsidR="009A6838">
        <w:rPr>
          <w:rtl/>
        </w:rPr>
        <w:t xml:space="preserve"> من معدل الوصلة) ودورة بروتوكول </w:t>
      </w:r>
      <w:proofErr w:type="spellStart"/>
      <w:r w:rsidR="009A6838">
        <w:t>UDP</w:t>
      </w:r>
      <w:proofErr w:type="spellEnd"/>
      <w:r w:rsidR="009A6838">
        <w:rPr>
          <w:rtl/>
        </w:rPr>
        <w:t xml:space="preserve"> (</w:t>
      </w:r>
      <w:r w:rsidR="009A6838">
        <w:t>%40</w:t>
      </w:r>
      <w:r w:rsidR="009A6838">
        <w:rPr>
          <w:rtl/>
        </w:rPr>
        <w:t xml:space="preserve"> من معدل الوصلة) (الفقرة </w:t>
      </w:r>
      <w:r w:rsidR="009A6838">
        <w:t>4.1.2.2.2</w:t>
      </w:r>
      <w:r w:rsidR="009A6838">
        <w:rPr>
          <w:rtl/>
        </w:rPr>
        <w:t xml:space="preserve">) (انظر الملاحظة </w:t>
      </w:r>
      <w:r w:rsidR="009A6838">
        <w:t>2</w:t>
      </w:r>
      <w:r w:rsidR="009A6838">
        <w:rPr>
          <w:rtl/>
        </w:rPr>
        <w:t>).</w:t>
      </w:r>
    </w:p>
    <w:p w:rsidR="009A6838" w:rsidRDefault="009A6838" w:rsidP="00A224B1">
      <w:pPr>
        <w:pStyle w:val="Note"/>
        <w:rPr>
          <w:rtl/>
          <w:lang w:bidi="ar-EG"/>
        </w:rPr>
      </w:pPr>
      <w:r>
        <w:rPr>
          <w:rFonts w:ascii="Times New Roman Bold" w:hAnsi="Times New Roman Bold"/>
          <w:b/>
          <w:bCs/>
          <w:rtl/>
          <w:lang w:bidi="ar-EG"/>
        </w:rPr>
        <w:lastRenderedPageBreak/>
        <w:t xml:space="preserve">الملاحظة </w:t>
      </w:r>
      <w:r>
        <w:rPr>
          <w:rFonts w:ascii="Times New Roman Bold" w:hAnsi="Times New Roman Bold"/>
          <w:b/>
          <w:bCs/>
          <w:lang w:bidi="ar-EG"/>
        </w:rPr>
        <w:t xml:space="preserve"> 1</w:t>
      </w:r>
      <w:r>
        <w:rPr>
          <w:rFonts w:ascii="Times New Roman Bold" w:hAnsi="Times New Roman Bold"/>
          <w:b/>
          <w:bCs/>
          <w:rtl/>
          <w:lang w:bidi="ar-EG"/>
        </w:rPr>
        <w:t xml:space="preserve">- </w:t>
      </w:r>
      <w:r w:rsidRPr="00EA2F67">
        <w:rPr>
          <w:rtl/>
          <w:lang w:bidi="ar-EG"/>
        </w:rPr>
        <w:t xml:space="preserve">عدد الدورات </w:t>
      </w:r>
      <w:r w:rsidRPr="00EA2F67">
        <w:rPr>
          <w:rFonts w:hAnsi="Times New Roman Bold"/>
          <w:lang w:bidi="ar-EG"/>
        </w:rPr>
        <w:t>4</w:t>
      </w:r>
      <w:r w:rsidRPr="00EA2F67">
        <w:rPr>
          <w:rtl/>
          <w:lang w:bidi="ar-EG"/>
        </w:rPr>
        <w:t xml:space="preserve"> </w:t>
      </w:r>
      <w:r>
        <w:rPr>
          <w:rtl/>
          <w:lang w:bidi="ar-EG"/>
        </w:rPr>
        <w:t xml:space="preserve">على حاسوب شخصي واحد. بعض أجهزة </w:t>
      </w:r>
      <w:r>
        <w:rPr>
          <w:rFonts w:hAnsi="Times New Roman Bold"/>
          <w:lang w:bidi="ar-EG"/>
        </w:rPr>
        <w:t>VSAT</w:t>
      </w:r>
      <w:r>
        <w:rPr>
          <w:rtl/>
          <w:lang w:bidi="ar-EG"/>
        </w:rPr>
        <w:t xml:space="preserve"> لا تستطيع إنشاء أربع دورات </w:t>
      </w:r>
      <w:r>
        <w:rPr>
          <w:rFonts w:hAnsi="Times New Roman Bold"/>
          <w:lang w:bidi="ar-EG"/>
        </w:rPr>
        <w:t>IP/TCP</w:t>
      </w:r>
      <w:r>
        <w:rPr>
          <w:rtl/>
          <w:lang w:bidi="ar-EG"/>
        </w:rPr>
        <w:t xml:space="preserve"> في آن معاً. </w:t>
      </w:r>
    </w:p>
    <w:p w:rsidR="009A6838" w:rsidRDefault="009A6838" w:rsidP="00A224B1">
      <w:pPr>
        <w:pStyle w:val="Note"/>
        <w:rPr>
          <w:rtl/>
          <w:lang w:bidi="ar-EG"/>
        </w:rPr>
      </w:pPr>
      <w:r>
        <w:rPr>
          <w:b/>
          <w:bCs/>
          <w:rtl/>
          <w:lang w:bidi="ar-EG"/>
        </w:rPr>
        <w:t xml:space="preserve">الملاحظة </w:t>
      </w:r>
      <w:r>
        <w:rPr>
          <w:rFonts w:hAnsi="Times New Roman Bold"/>
          <w:b/>
          <w:bCs/>
          <w:lang w:bidi="ar-EG"/>
        </w:rPr>
        <w:t>2</w:t>
      </w:r>
      <w:r>
        <w:rPr>
          <w:rFonts w:hAnsi="Times New Roman Bold" w:hint="cs"/>
          <w:b/>
          <w:bCs/>
          <w:rtl/>
          <w:lang w:bidi="ar-EG"/>
        </w:rPr>
        <w:t xml:space="preserve"> </w:t>
      </w:r>
      <w:r>
        <w:rPr>
          <w:b/>
          <w:bCs/>
          <w:rtl/>
          <w:lang w:bidi="ar-EG"/>
        </w:rPr>
        <w:t xml:space="preserve">- </w:t>
      </w:r>
      <w:r>
        <w:rPr>
          <w:rtl/>
          <w:lang w:bidi="ar-EG"/>
        </w:rPr>
        <w:t xml:space="preserve">يفترض في الصبيب المقاس في </w:t>
      </w:r>
      <w:r>
        <w:rPr>
          <w:rFonts w:hint="cs"/>
          <w:rtl/>
          <w:lang w:bidi="ar-EG"/>
        </w:rPr>
        <w:t xml:space="preserve">اختبار </w:t>
      </w:r>
      <w:r>
        <w:rPr>
          <w:rtl/>
          <w:lang w:bidi="ar-EG"/>
        </w:rPr>
        <w:t xml:space="preserve">توصيلة </w:t>
      </w:r>
      <w:r>
        <w:rPr>
          <w:rFonts w:hint="cs"/>
          <w:rtl/>
          <w:lang w:bidi="ar-EG"/>
        </w:rPr>
        <w:t>ال</w:t>
      </w:r>
      <w:r>
        <w:rPr>
          <w:rtl/>
          <w:lang w:bidi="ar-EG"/>
        </w:rPr>
        <w:t xml:space="preserve">بروتوكول </w:t>
      </w:r>
      <w:proofErr w:type="spellStart"/>
      <w:r>
        <w:rPr>
          <w:rFonts w:hAnsi="Times New Roman Bold"/>
          <w:lang w:bidi="ar-EG"/>
        </w:rPr>
        <w:t>UDP</w:t>
      </w:r>
      <w:proofErr w:type="spellEnd"/>
      <w:r>
        <w:rPr>
          <w:rtl/>
          <w:lang w:bidi="ar-EG"/>
        </w:rPr>
        <w:t xml:space="preserve"> أن يكون أقصى </w:t>
      </w:r>
      <w:proofErr w:type="spellStart"/>
      <w:r>
        <w:rPr>
          <w:rtl/>
          <w:lang w:bidi="ar-EG"/>
        </w:rPr>
        <w:t>صبيب</w:t>
      </w:r>
      <w:proofErr w:type="spellEnd"/>
      <w:r>
        <w:rPr>
          <w:rtl/>
          <w:lang w:bidi="ar-EG"/>
        </w:rPr>
        <w:t xml:space="preserve"> لدورة بروتوكول </w:t>
      </w:r>
      <w:r>
        <w:rPr>
          <w:rFonts w:hAnsi="Times New Roman Bold"/>
          <w:lang w:bidi="ar-EG"/>
        </w:rPr>
        <w:t>TCP</w:t>
      </w:r>
      <w:r>
        <w:rPr>
          <w:rtl/>
          <w:lang w:bidi="ar-EG"/>
        </w:rPr>
        <w:t>.</w:t>
      </w:r>
    </w:p>
    <w:p w:rsidR="009A6838" w:rsidRDefault="009A6838" w:rsidP="00A224B1">
      <w:pPr>
        <w:rPr>
          <w:rtl/>
          <w:lang w:bidi="ar-EG"/>
        </w:rPr>
      </w:pPr>
      <w:r>
        <w:rPr>
          <w:rtl/>
        </w:rPr>
        <w:t xml:space="preserve">لوحظ على النحو الواجب أثر التحسن على البوابة الناجم عن تقنية الفلق إلى </w:t>
      </w:r>
      <w:r>
        <w:rPr>
          <w:rFonts w:hint="cs"/>
          <w:rtl/>
        </w:rPr>
        <w:t>مقطعين في</w:t>
      </w:r>
      <w:r>
        <w:rPr>
          <w:rtl/>
        </w:rPr>
        <w:t xml:space="preserve"> جميع الاختبارات، حيث تم الحصول على </w:t>
      </w:r>
      <w:proofErr w:type="spellStart"/>
      <w:r>
        <w:rPr>
          <w:rtl/>
        </w:rPr>
        <w:t>صبيب</w:t>
      </w:r>
      <w:proofErr w:type="spellEnd"/>
      <w:r>
        <w:rPr>
          <w:rtl/>
        </w:rPr>
        <w:t xml:space="preserve"> قدره أكثر من </w:t>
      </w:r>
      <w:r>
        <w:t>%95</w:t>
      </w:r>
      <w:r>
        <w:rPr>
          <w:rtl/>
          <w:lang w:bidi="ar-EG"/>
        </w:rPr>
        <w:t xml:space="preserve"> من الصبيب</w:t>
      </w:r>
      <w:r>
        <w:rPr>
          <w:rFonts w:hint="cs"/>
          <w:rtl/>
          <w:lang w:bidi="ar-EG"/>
        </w:rPr>
        <w:t xml:space="preserve"> الأقصى</w:t>
      </w:r>
      <w:r>
        <w:rPr>
          <w:rtl/>
          <w:lang w:bidi="ar-EG"/>
        </w:rPr>
        <w:t xml:space="preserve">. </w:t>
      </w:r>
    </w:p>
    <w:p w:rsidR="009A6838" w:rsidRDefault="009A6838" w:rsidP="009A6838">
      <w:pPr>
        <w:pStyle w:val="Heading5"/>
        <w:rPr>
          <w:rtl/>
        </w:rPr>
      </w:pPr>
      <w:r w:rsidRPr="007E6981">
        <w:t>1.1.2.2.2</w:t>
      </w:r>
      <w:r w:rsidRPr="007E6981">
        <w:rPr>
          <w:rtl/>
        </w:rPr>
        <w:tab/>
        <w:t xml:space="preserve">نتائج توصيلة </w:t>
      </w:r>
      <w:r w:rsidRPr="007E6981">
        <w:rPr>
          <w:rFonts w:hint="cs"/>
          <w:rtl/>
        </w:rPr>
        <w:t>ال</w:t>
      </w:r>
      <w:r w:rsidRPr="007E6981">
        <w:rPr>
          <w:rtl/>
        </w:rPr>
        <w:t xml:space="preserve">بروتوكول </w:t>
      </w:r>
      <w:proofErr w:type="spellStart"/>
      <w:r w:rsidRPr="007E6981">
        <w:t>UDP</w:t>
      </w:r>
      <w:proofErr w:type="spellEnd"/>
    </w:p>
    <w:p w:rsidR="00A224B1" w:rsidRPr="00A224B1" w:rsidRDefault="00A224B1" w:rsidP="00A224B1">
      <w:pPr>
        <w:rPr>
          <w:rtl/>
        </w:rPr>
      </w:pPr>
    </w:p>
    <w:p w:rsidR="009A6838" w:rsidRPr="00987FF6" w:rsidRDefault="009A6838" w:rsidP="009A6838">
      <w:pPr>
        <w:spacing w:before="0" w:after="120"/>
        <w:jc w:val="center"/>
        <w:rPr>
          <w:rtl/>
          <w:lang w:bidi="ar-EG"/>
        </w:rPr>
      </w:pPr>
      <w:r w:rsidRPr="00987FF6">
        <w:rPr>
          <w:rtl/>
        </w:rPr>
        <w:t>الج</w:t>
      </w:r>
      <w:r w:rsidR="00A224B1">
        <w:rPr>
          <w:rFonts w:hint="cs"/>
          <w:rtl/>
        </w:rPr>
        <w:t>ـ</w:t>
      </w:r>
      <w:r w:rsidRPr="00987FF6">
        <w:rPr>
          <w:rtl/>
        </w:rPr>
        <w:t xml:space="preserve">دول </w:t>
      </w:r>
      <w:r w:rsidRPr="00987FF6">
        <w:t>2</w:t>
      </w:r>
    </w:p>
    <w:p w:rsidR="009A6838" w:rsidRPr="00090858" w:rsidRDefault="009A6838" w:rsidP="009A6838">
      <w:pPr>
        <w:spacing w:before="0" w:after="120"/>
        <w:jc w:val="center"/>
        <w:rPr>
          <w:b/>
          <w:bCs/>
          <w:rtl/>
          <w:lang w:bidi="ar-EG"/>
        </w:rPr>
      </w:pPr>
      <w:r>
        <w:rPr>
          <w:b/>
          <w:bCs/>
          <w:rtl/>
          <w:lang w:bidi="ar-EG"/>
        </w:rPr>
        <w:t xml:space="preserve">معدل الوصلة: </w:t>
      </w:r>
      <w:r>
        <w:rPr>
          <w:b/>
          <w:bCs/>
          <w:lang w:bidi="ar-EG"/>
        </w:rPr>
        <w:t>kbit/s 384</w:t>
      </w:r>
      <w:r>
        <w:rPr>
          <w:b/>
          <w:bCs/>
          <w:rtl/>
          <w:lang w:bidi="ar-EG"/>
        </w:rPr>
        <w:t xml:space="preserve">، المتوسط: </w:t>
      </w:r>
      <w:r>
        <w:rPr>
          <w:b/>
          <w:bCs/>
          <w:lang w:bidi="ar-EG"/>
        </w:rPr>
        <w:t>kbit/s 360,2</w:t>
      </w:r>
      <w:r>
        <w:rPr>
          <w:b/>
          <w:bCs/>
          <w:rtl/>
          <w:lang w:bidi="ar-EG"/>
        </w:rPr>
        <w:t xml:space="preserve"> </w:t>
      </w:r>
      <w:r>
        <w:rPr>
          <w:b/>
          <w:bCs/>
          <w:lang w:bidi="ar-EG"/>
        </w:rPr>
        <w:t>(%93,8)</w:t>
      </w:r>
      <w:r>
        <w:rPr>
          <w:b/>
          <w:bCs/>
          <w:rtl/>
          <w:lang w:bidi="ar-EG"/>
        </w:rPr>
        <w:t xml:space="preserve"> (بدون بيانات 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59"/>
      </w:tblGrid>
      <w:tr w:rsidR="009A6838" w:rsidRPr="000440C5" w:rsidTr="00682652">
        <w:trPr>
          <w:cantSplit/>
          <w:jc w:val="center"/>
        </w:trPr>
        <w:tc>
          <w:tcPr>
            <w:tcW w:w="3402" w:type="dxa"/>
            <w:gridSpan w:val="2"/>
            <w:vAlign w:val="center"/>
          </w:tcPr>
          <w:p w:rsidR="009A6838" w:rsidRPr="000440C5" w:rsidRDefault="009A6838" w:rsidP="00682652">
            <w:pPr>
              <w:pStyle w:val="Tablehead"/>
              <w:rPr>
                <w:szCs w:val="28"/>
              </w:rPr>
            </w:pPr>
          </w:p>
        </w:tc>
        <w:tc>
          <w:tcPr>
            <w:tcW w:w="6236" w:type="dxa"/>
            <w:gridSpan w:val="4"/>
            <w:vAlign w:val="center"/>
          </w:tcPr>
          <w:p w:rsidR="009A6838" w:rsidRPr="003D2E9D" w:rsidRDefault="009A6838" w:rsidP="00682652">
            <w:pPr>
              <w:pStyle w:val="Tablehead"/>
              <w:rPr>
                <w:szCs w:val="28"/>
                <w:lang w:bidi="ar-EG"/>
              </w:rPr>
            </w:pPr>
            <w:r w:rsidRPr="003D2E9D">
              <w:rPr>
                <w:szCs w:val="28"/>
                <w:rtl/>
              </w:rPr>
              <w:t xml:space="preserve">الإرسال (يضبط معدل الوصلة عند </w:t>
            </w:r>
            <w:r w:rsidRPr="003D2E9D">
              <w:rPr>
                <w:szCs w:val="28"/>
              </w:rPr>
              <w:t>kbit/s 384</w:t>
            </w:r>
            <w:r w:rsidRPr="003D2E9D">
              <w:rPr>
                <w:szCs w:val="28"/>
                <w:rtl/>
                <w:lang w:bidi="ar-EG"/>
              </w:rPr>
              <w:t>)</w:t>
            </w:r>
          </w:p>
        </w:tc>
      </w:tr>
      <w:tr w:rsidR="009A6838" w:rsidRPr="000440C5" w:rsidTr="00682652">
        <w:trPr>
          <w:cantSplit/>
          <w:jc w:val="center"/>
        </w:trPr>
        <w:tc>
          <w:tcPr>
            <w:tcW w:w="3402" w:type="dxa"/>
            <w:gridSpan w:val="2"/>
            <w:vAlign w:val="center"/>
          </w:tcPr>
          <w:p w:rsidR="009A6838" w:rsidRPr="000440C5" w:rsidRDefault="009A6838" w:rsidP="00682652">
            <w:pPr>
              <w:pStyle w:val="Tablehead"/>
              <w:rPr>
                <w:szCs w:val="28"/>
              </w:rPr>
            </w:pPr>
          </w:p>
        </w:tc>
        <w:tc>
          <w:tcPr>
            <w:tcW w:w="1559" w:type="dxa"/>
            <w:vAlign w:val="center"/>
          </w:tcPr>
          <w:p w:rsidR="009A6838" w:rsidRPr="000440C5" w:rsidRDefault="009A6838" w:rsidP="00682652">
            <w:pPr>
              <w:pStyle w:val="Tablehead"/>
              <w:rPr>
                <w:szCs w:val="28"/>
              </w:rPr>
            </w:pPr>
            <w:r w:rsidRPr="000440C5">
              <w:rPr>
                <w:szCs w:val="28"/>
              </w:rPr>
              <w:t>VSAT-A</w:t>
            </w:r>
            <w:r w:rsidRPr="000440C5">
              <w:rPr>
                <w:szCs w:val="28"/>
              </w:rPr>
              <w:br/>
              <w:t>(kbit/s)</w:t>
            </w:r>
          </w:p>
        </w:tc>
        <w:tc>
          <w:tcPr>
            <w:tcW w:w="1559" w:type="dxa"/>
            <w:vAlign w:val="center"/>
          </w:tcPr>
          <w:p w:rsidR="009A6838" w:rsidRPr="000440C5" w:rsidRDefault="009A6838" w:rsidP="00682652">
            <w:pPr>
              <w:pStyle w:val="Tablehead"/>
              <w:rPr>
                <w:szCs w:val="28"/>
              </w:rPr>
            </w:pPr>
            <w:r w:rsidRPr="000440C5">
              <w:rPr>
                <w:szCs w:val="28"/>
              </w:rPr>
              <w:t>VSAT-B</w:t>
            </w:r>
            <w:r w:rsidRPr="000440C5">
              <w:rPr>
                <w:szCs w:val="28"/>
              </w:rPr>
              <w:br/>
              <w:t>(kbit/s)</w:t>
            </w:r>
          </w:p>
        </w:tc>
        <w:tc>
          <w:tcPr>
            <w:tcW w:w="1559" w:type="dxa"/>
            <w:vAlign w:val="center"/>
          </w:tcPr>
          <w:p w:rsidR="009A6838" w:rsidRPr="000440C5" w:rsidRDefault="009A6838" w:rsidP="00682652">
            <w:pPr>
              <w:pStyle w:val="Tablehead"/>
              <w:rPr>
                <w:szCs w:val="28"/>
              </w:rPr>
            </w:pPr>
            <w:r w:rsidRPr="000440C5">
              <w:rPr>
                <w:szCs w:val="28"/>
              </w:rPr>
              <w:t>VSAT-C</w:t>
            </w:r>
            <w:r w:rsidRPr="000440C5">
              <w:rPr>
                <w:szCs w:val="28"/>
              </w:rPr>
              <w:br/>
              <w:t>(kbit/s)</w:t>
            </w:r>
          </w:p>
        </w:tc>
        <w:tc>
          <w:tcPr>
            <w:tcW w:w="1559" w:type="dxa"/>
            <w:vAlign w:val="center"/>
          </w:tcPr>
          <w:p w:rsidR="009A6838" w:rsidRPr="000440C5" w:rsidRDefault="009A6838" w:rsidP="00682652">
            <w:pPr>
              <w:pStyle w:val="Tablehead"/>
              <w:rPr>
                <w:szCs w:val="28"/>
              </w:rPr>
            </w:pPr>
            <w:r w:rsidRPr="000440C5">
              <w:rPr>
                <w:szCs w:val="28"/>
              </w:rPr>
              <w:t>VSAT-D</w:t>
            </w:r>
            <w:r w:rsidRPr="000440C5">
              <w:rPr>
                <w:szCs w:val="28"/>
              </w:rPr>
              <w:br/>
              <w:t>(kbit/s)</w:t>
            </w:r>
          </w:p>
        </w:tc>
      </w:tr>
      <w:tr w:rsidR="009A6838" w:rsidRPr="000440C5" w:rsidTr="00682652">
        <w:trPr>
          <w:cantSplit/>
          <w:jc w:val="center"/>
        </w:trPr>
        <w:tc>
          <w:tcPr>
            <w:tcW w:w="1701" w:type="dxa"/>
            <w:vMerge w:val="restart"/>
            <w:vAlign w:val="center"/>
          </w:tcPr>
          <w:p w:rsidR="009A6838" w:rsidRPr="000440C5" w:rsidRDefault="009A6838" w:rsidP="00682652">
            <w:pPr>
              <w:pStyle w:val="Tabletext"/>
              <w:rPr>
                <w:b/>
                <w:bCs/>
                <w:szCs w:val="28"/>
                <w:lang w:bidi="ar-EG"/>
              </w:rPr>
            </w:pPr>
            <w:r w:rsidRPr="000440C5">
              <w:rPr>
                <w:b/>
                <w:bCs/>
                <w:szCs w:val="28"/>
                <w:rtl/>
              </w:rPr>
              <w:t xml:space="preserve">الاستقبال </w:t>
            </w:r>
            <w:r w:rsidRPr="000440C5">
              <w:rPr>
                <w:b/>
                <w:bCs/>
                <w:szCs w:val="28"/>
                <w:rtl/>
                <w:lang w:bidi="ar-EG"/>
              </w:rPr>
              <w:br/>
            </w:r>
            <w:r w:rsidRPr="000440C5">
              <w:rPr>
                <w:b/>
                <w:bCs/>
                <w:szCs w:val="28"/>
              </w:rPr>
              <w:t>(kbit/s 384)</w:t>
            </w:r>
          </w:p>
        </w:tc>
        <w:tc>
          <w:tcPr>
            <w:tcW w:w="1701" w:type="dxa"/>
            <w:vAlign w:val="center"/>
          </w:tcPr>
          <w:p w:rsidR="009A6838" w:rsidRPr="000440C5" w:rsidRDefault="009A6838" w:rsidP="00682652">
            <w:pPr>
              <w:pStyle w:val="Tabletext"/>
              <w:rPr>
                <w:b/>
                <w:szCs w:val="28"/>
              </w:rPr>
            </w:pPr>
            <w:r w:rsidRPr="000440C5">
              <w:rPr>
                <w:b/>
                <w:szCs w:val="28"/>
              </w:rPr>
              <w:t>VSAT-A</w:t>
            </w:r>
          </w:p>
        </w:tc>
        <w:tc>
          <w:tcPr>
            <w:tcW w:w="1559" w:type="dxa"/>
            <w:vAlign w:val="center"/>
          </w:tcPr>
          <w:p w:rsidR="009A6838" w:rsidRPr="000440C5" w:rsidRDefault="009A6838" w:rsidP="00682652">
            <w:pPr>
              <w:pStyle w:val="Tabletext"/>
              <w:jc w:val="center"/>
              <w:rPr>
                <w:szCs w:val="28"/>
                <w:lang w:bidi="ar-EG"/>
              </w:rPr>
            </w:pPr>
          </w:p>
        </w:tc>
        <w:tc>
          <w:tcPr>
            <w:tcW w:w="1559" w:type="dxa"/>
            <w:vAlign w:val="center"/>
          </w:tcPr>
          <w:p w:rsidR="009A6838" w:rsidRPr="000440C5" w:rsidRDefault="009A6838" w:rsidP="00682652">
            <w:pPr>
              <w:pStyle w:val="Tabletext"/>
              <w:jc w:val="center"/>
              <w:rPr>
                <w:szCs w:val="28"/>
              </w:rPr>
            </w:pPr>
            <w:r w:rsidRPr="000440C5">
              <w:rPr>
                <w:szCs w:val="28"/>
              </w:rPr>
              <w:t>365</w:t>
            </w:r>
          </w:p>
        </w:tc>
        <w:tc>
          <w:tcPr>
            <w:tcW w:w="1559" w:type="dxa"/>
            <w:vAlign w:val="center"/>
          </w:tcPr>
          <w:p w:rsidR="009A6838" w:rsidRPr="000440C5" w:rsidRDefault="009A6838" w:rsidP="00682652">
            <w:pPr>
              <w:pStyle w:val="Tabletext"/>
              <w:jc w:val="center"/>
              <w:rPr>
                <w:szCs w:val="28"/>
              </w:rPr>
            </w:pPr>
            <w:r w:rsidRPr="000440C5">
              <w:rPr>
                <w:szCs w:val="28"/>
              </w:rPr>
              <w:t>365</w:t>
            </w:r>
          </w:p>
        </w:tc>
        <w:tc>
          <w:tcPr>
            <w:tcW w:w="1559" w:type="dxa"/>
            <w:vAlign w:val="center"/>
          </w:tcPr>
          <w:p w:rsidR="009A6838" w:rsidRPr="000440C5" w:rsidRDefault="009A6838" w:rsidP="00682652">
            <w:pPr>
              <w:pStyle w:val="Tabletext"/>
              <w:jc w:val="center"/>
              <w:rPr>
                <w:szCs w:val="28"/>
              </w:rPr>
            </w:pPr>
            <w:r w:rsidRPr="000440C5">
              <w:rPr>
                <w:szCs w:val="28"/>
              </w:rPr>
              <w:t>365</w:t>
            </w:r>
          </w:p>
        </w:tc>
      </w:tr>
      <w:tr w:rsidR="009A6838" w:rsidRPr="000440C5" w:rsidTr="00682652">
        <w:trPr>
          <w:cantSplit/>
          <w:jc w:val="center"/>
        </w:trPr>
        <w:tc>
          <w:tcPr>
            <w:tcW w:w="1701" w:type="dxa"/>
            <w:vMerge/>
            <w:vAlign w:val="center"/>
          </w:tcPr>
          <w:p w:rsidR="009A6838" w:rsidRPr="000440C5" w:rsidRDefault="009A6838" w:rsidP="00682652">
            <w:pPr>
              <w:pStyle w:val="Tabletext"/>
              <w:rPr>
                <w:szCs w:val="28"/>
              </w:rPr>
            </w:pPr>
          </w:p>
        </w:tc>
        <w:tc>
          <w:tcPr>
            <w:tcW w:w="1701" w:type="dxa"/>
            <w:vAlign w:val="center"/>
          </w:tcPr>
          <w:p w:rsidR="009A6838" w:rsidRPr="000440C5" w:rsidRDefault="009A6838" w:rsidP="00682652">
            <w:pPr>
              <w:pStyle w:val="Tabletext"/>
              <w:rPr>
                <w:b/>
                <w:szCs w:val="28"/>
              </w:rPr>
            </w:pPr>
            <w:r w:rsidRPr="000440C5">
              <w:rPr>
                <w:b/>
                <w:szCs w:val="28"/>
              </w:rPr>
              <w:t>VSAT-B</w:t>
            </w:r>
          </w:p>
        </w:tc>
        <w:tc>
          <w:tcPr>
            <w:tcW w:w="1559" w:type="dxa"/>
            <w:vAlign w:val="center"/>
          </w:tcPr>
          <w:p w:rsidR="009A6838" w:rsidRPr="000440C5" w:rsidRDefault="009A6838" w:rsidP="00682652">
            <w:pPr>
              <w:pStyle w:val="Tabletext"/>
              <w:jc w:val="center"/>
              <w:rPr>
                <w:szCs w:val="28"/>
              </w:rPr>
            </w:pPr>
            <w:r w:rsidRPr="000440C5">
              <w:rPr>
                <w:szCs w:val="28"/>
              </w:rPr>
              <w:t>345</w:t>
            </w:r>
          </w:p>
        </w:tc>
        <w:tc>
          <w:tcPr>
            <w:tcW w:w="1559" w:type="dxa"/>
            <w:vAlign w:val="center"/>
          </w:tcPr>
          <w:p w:rsidR="009A6838" w:rsidRPr="000440C5" w:rsidRDefault="009A6838" w:rsidP="00682652">
            <w:pPr>
              <w:pStyle w:val="Tabletext"/>
              <w:jc w:val="center"/>
              <w:rPr>
                <w:szCs w:val="28"/>
              </w:rPr>
            </w:pPr>
          </w:p>
        </w:tc>
        <w:tc>
          <w:tcPr>
            <w:tcW w:w="1559" w:type="dxa"/>
            <w:vAlign w:val="center"/>
          </w:tcPr>
          <w:p w:rsidR="009A6838" w:rsidRPr="000440C5" w:rsidRDefault="009A6838" w:rsidP="00682652">
            <w:pPr>
              <w:pStyle w:val="Tabletext"/>
              <w:jc w:val="center"/>
              <w:rPr>
                <w:szCs w:val="28"/>
              </w:rPr>
            </w:pPr>
            <w:r w:rsidRPr="000440C5">
              <w:rPr>
                <w:szCs w:val="28"/>
              </w:rPr>
              <w:t>365</w:t>
            </w:r>
          </w:p>
        </w:tc>
        <w:tc>
          <w:tcPr>
            <w:tcW w:w="1559" w:type="dxa"/>
            <w:vAlign w:val="center"/>
          </w:tcPr>
          <w:p w:rsidR="009A6838" w:rsidRPr="000440C5" w:rsidRDefault="009A6838" w:rsidP="00682652">
            <w:pPr>
              <w:pStyle w:val="Tabletext"/>
              <w:jc w:val="center"/>
              <w:rPr>
                <w:szCs w:val="28"/>
              </w:rPr>
            </w:pPr>
            <w:r w:rsidRPr="000440C5">
              <w:rPr>
                <w:szCs w:val="28"/>
              </w:rPr>
              <w:t>365</w:t>
            </w:r>
          </w:p>
        </w:tc>
      </w:tr>
      <w:tr w:rsidR="009A6838" w:rsidRPr="000440C5" w:rsidTr="00682652">
        <w:trPr>
          <w:cantSplit/>
          <w:jc w:val="center"/>
        </w:trPr>
        <w:tc>
          <w:tcPr>
            <w:tcW w:w="1701" w:type="dxa"/>
            <w:vMerge/>
            <w:vAlign w:val="center"/>
          </w:tcPr>
          <w:p w:rsidR="009A6838" w:rsidRPr="000440C5" w:rsidRDefault="009A6838" w:rsidP="00682652">
            <w:pPr>
              <w:pStyle w:val="Tabletext"/>
              <w:rPr>
                <w:szCs w:val="28"/>
              </w:rPr>
            </w:pPr>
          </w:p>
        </w:tc>
        <w:tc>
          <w:tcPr>
            <w:tcW w:w="1701" w:type="dxa"/>
            <w:vAlign w:val="center"/>
          </w:tcPr>
          <w:p w:rsidR="009A6838" w:rsidRPr="000440C5" w:rsidRDefault="009A6838" w:rsidP="00682652">
            <w:pPr>
              <w:pStyle w:val="Tabletext"/>
              <w:rPr>
                <w:b/>
                <w:szCs w:val="28"/>
              </w:rPr>
            </w:pPr>
            <w:r w:rsidRPr="000440C5">
              <w:rPr>
                <w:b/>
                <w:szCs w:val="28"/>
              </w:rPr>
              <w:t>VSAT-C</w:t>
            </w:r>
          </w:p>
        </w:tc>
        <w:tc>
          <w:tcPr>
            <w:tcW w:w="1559" w:type="dxa"/>
            <w:vAlign w:val="center"/>
          </w:tcPr>
          <w:p w:rsidR="009A6838" w:rsidRPr="000440C5" w:rsidRDefault="009A6838" w:rsidP="00682652">
            <w:pPr>
              <w:pStyle w:val="Tabletext"/>
              <w:jc w:val="center"/>
              <w:rPr>
                <w:szCs w:val="28"/>
              </w:rPr>
            </w:pPr>
            <w:r w:rsidRPr="000440C5">
              <w:rPr>
                <w:szCs w:val="28"/>
              </w:rPr>
              <w:t>346</w:t>
            </w:r>
          </w:p>
        </w:tc>
        <w:tc>
          <w:tcPr>
            <w:tcW w:w="1559" w:type="dxa"/>
            <w:vAlign w:val="center"/>
          </w:tcPr>
          <w:p w:rsidR="009A6838" w:rsidRPr="000440C5" w:rsidRDefault="009A6838" w:rsidP="00682652">
            <w:pPr>
              <w:pStyle w:val="Tabletext"/>
              <w:jc w:val="center"/>
              <w:rPr>
                <w:szCs w:val="28"/>
              </w:rPr>
            </w:pPr>
            <w:r w:rsidRPr="000440C5">
              <w:rPr>
                <w:szCs w:val="28"/>
              </w:rPr>
              <w:t>365</w:t>
            </w:r>
          </w:p>
        </w:tc>
        <w:tc>
          <w:tcPr>
            <w:tcW w:w="1559" w:type="dxa"/>
            <w:vAlign w:val="center"/>
          </w:tcPr>
          <w:p w:rsidR="009A6838" w:rsidRPr="000440C5" w:rsidRDefault="009A6838" w:rsidP="00682652">
            <w:pPr>
              <w:pStyle w:val="Tabletext"/>
              <w:jc w:val="center"/>
              <w:rPr>
                <w:szCs w:val="28"/>
              </w:rPr>
            </w:pPr>
          </w:p>
        </w:tc>
        <w:tc>
          <w:tcPr>
            <w:tcW w:w="1559" w:type="dxa"/>
            <w:vAlign w:val="center"/>
          </w:tcPr>
          <w:p w:rsidR="009A6838" w:rsidRPr="000440C5" w:rsidRDefault="009A6838" w:rsidP="00682652">
            <w:pPr>
              <w:pStyle w:val="Tabletext"/>
              <w:jc w:val="center"/>
              <w:rPr>
                <w:szCs w:val="28"/>
              </w:rPr>
            </w:pPr>
            <w:r w:rsidRPr="000440C5">
              <w:rPr>
                <w:szCs w:val="28"/>
              </w:rPr>
              <w:t>365</w:t>
            </w:r>
          </w:p>
        </w:tc>
      </w:tr>
      <w:tr w:rsidR="009A6838" w:rsidRPr="000440C5" w:rsidTr="00682652">
        <w:trPr>
          <w:cantSplit/>
          <w:jc w:val="center"/>
        </w:trPr>
        <w:tc>
          <w:tcPr>
            <w:tcW w:w="1701" w:type="dxa"/>
            <w:vMerge/>
            <w:vAlign w:val="center"/>
          </w:tcPr>
          <w:p w:rsidR="009A6838" w:rsidRPr="000440C5" w:rsidRDefault="009A6838" w:rsidP="00682652">
            <w:pPr>
              <w:pStyle w:val="Tabletext"/>
              <w:rPr>
                <w:szCs w:val="28"/>
              </w:rPr>
            </w:pPr>
          </w:p>
        </w:tc>
        <w:tc>
          <w:tcPr>
            <w:tcW w:w="1701" w:type="dxa"/>
            <w:vAlign w:val="center"/>
          </w:tcPr>
          <w:p w:rsidR="009A6838" w:rsidRPr="000440C5" w:rsidRDefault="009A6838" w:rsidP="00682652">
            <w:pPr>
              <w:pStyle w:val="Tabletext"/>
              <w:rPr>
                <w:b/>
                <w:szCs w:val="28"/>
              </w:rPr>
            </w:pPr>
            <w:r w:rsidRPr="000440C5">
              <w:rPr>
                <w:b/>
                <w:szCs w:val="28"/>
              </w:rPr>
              <w:t>VSAT-D</w:t>
            </w:r>
          </w:p>
        </w:tc>
        <w:tc>
          <w:tcPr>
            <w:tcW w:w="1559" w:type="dxa"/>
            <w:vAlign w:val="center"/>
          </w:tcPr>
          <w:p w:rsidR="009A6838" w:rsidRPr="000440C5" w:rsidRDefault="009A6838" w:rsidP="00682652">
            <w:pPr>
              <w:pStyle w:val="Tabletext"/>
              <w:jc w:val="center"/>
              <w:rPr>
                <w:szCs w:val="28"/>
              </w:rPr>
            </w:pPr>
            <w:r w:rsidRPr="000440C5">
              <w:rPr>
                <w:szCs w:val="28"/>
              </w:rPr>
              <w:t>346</w:t>
            </w:r>
          </w:p>
        </w:tc>
        <w:tc>
          <w:tcPr>
            <w:tcW w:w="1559" w:type="dxa"/>
            <w:vAlign w:val="center"/>
          </w:tcPr>
          <w:p w:rsidR="009A6838" w:rsidRPr="000440C5" w:rsidRDefault="009A6838" w:rsidP="00682652">
            <w:pPr>
              <w:pStyle w:val="Tabletext"/>
              <w:jc w:val="center"/>
              <w:rPr>
                <w:szCs w:val="28"/>
              </w:rPr>
            </w:pPr>
            <w:r w:rsidRPr="000440C5">
              <w:rPr>
                <w:szCs w:val="28"/>
              </w:rPr>
              <w:t xml:space="preserve">365 </w:t>
            </w:r>
          </w:p>
        </w:tc>
        <w:tc>
          <w:tcPr>
            <w:tcW w:w="1559" w:type="dxa"/>
            <w:vAlign w:val="center"/>
          </w:tcPr>
          <w:p w:rsidR="009A6838" w:rsidRPr="000440C5" w:rsidRDefault="009A6838" w:rsidP="00682652">
            <w:pPr>
              <w:pStyle w:val="Tabletext"/>
              <w:jc w:val="center"/>
              <w:rPr>
                <w:szCs w:val="28"/>
              </w:rPr>
            </w:pPr>
            <w:r w:rsidRPr="000440C5">
              <w:rPr>
                <w:szCs w:val="28"/>
              </w:rPr>
              <w:t>365</w:t>
            </w:r>
          </w:p>
        </w:tc>
        <w:tc>
          <w:tcPr>
            <w:tcW w:w="1559" w:type="dxa"/>
            <w:vAlign w:val="center"/>
          </w:tcPr>
          <w:p w:rsidR="009A6838" w:rsidRPr="000440C5" w:rsidRDefault="009A6838" w:rsidP="00682652">
            <w:pPr>
              <w:pStyle w:val="Tabletext"/>
              <w:jc w:val="center"/>
              <w:rPr>
                <w:szCs w:val="28"/>
              </w:rPr>
            </w:pPr>
          </w:p>
        </w:tc>
      </w:tr>
    </w:tbl>
    <w:p w:rsidR="009A6838" w:rsidRDefault="009A6838" w:rsidP="009A6838">
      <w:pPr>
        <w:spacing w:before="0" w:after="120"/>
        <w:rPr>
          <w:rtl/>
        </w:rPr>
      </w:pPr>
    </w:p>
    <w:p w:rsidR="00A224B1" w:rsidRDefault="00A224B1" w:rsidP="009A6838">
      <w:pPr>
        <w:spacing w:before="0" w:after="120"/>
        <w:rPr>
          <w:rtl/>
        </w:rPr>
      </w:pPr>
    </w:p>
    <w:p w:rsidR="009A6838" w:rsidRPr="00987FF6" w:rsidRDefault="009A6838" w:rsidP="009A6838">
      <w:pPr>
        <w:spacing w:before="0" w:after="120"/>
        <w:jc w:val="center"/>
        <w:rPr>
          <w:rtl/>
        </w:rPr>
      </w:pPr>
      <w:r w:rsidRPr="00987FF6">
        <w:rPr>
          <w:rtl/>
        </w:rPr>
        <w:t>الج</w:t>
      </w:r>
      <w:r w:rsidR="00A224B1">
        <w:rPr>
          <w:rFonts w:hint="cs"/>
          <w:rtl/>
        </w:rPr>
        <w:t>ـ</w:t>
      </w:r>
      <w:r w:rsidRPr="00987FF6">
        <w:rPr>
          <w:rtl/>
        </w:rPr>
        <w:t xml:space="preserve">دول </w:t>
      </w:r>
      <w:r>
        <w:t>3</w:t>
      </w:r>
    </w:p>
    <w:p w:rsidR="009A6838" w:rsidRPr="00090858" w:rsidRDefault="009A6838" w:rsidP="009A6838">
      <w:pPr>
        <w:spacing w:before="0" w:after="120"/>
        <w:jc w:val="center"/>
        <w:rPr>
          <w:rtl/>
          <w:lang w:bidi="ar-EG"/>
        </w:rPr>
      </w:pPr>
      <w:r>
        <w:rPr>
          <w:b/>
          <w:bCs/>
          <w:rtl/>
          <w:lang w:bidi="ar-EG"/>
        </w:rPr>
        <w:t xml:space="preserve">معدل الوصلة: </w:t>
      </w:r>
      <w:r>
        <w:rPr>
          <w:b/>
          <w:bCs/>
          <w:lang w:bidi="ar-EG"/>
        </w:rPr>
        <w:t>kbit/s 1 536</w:t>
      </w:r>
      <w:r>
        <w:rPr>
          <w:b/>
          <w:bCs/>
          <w:rtl/>
          <w:lang w:bidi="ar-EG"/>
        </w:rPr>
        <w:t xml:space="preserve">، المتوسط: </w:t>
      </w:r>
      <w:r>
        <w:rPr>
          <w:b/>
          <w:bCs/>
          <w:lang w:bidi="ar-EG"/>
        </w:rPr>
        <w:t>kbit/s 1 463</w:t>
      </w:r>
      <w:r>
        <w:rPr>
          <w:rFonts w:hint="cs"/>
          <w:b/>
          <w:bCs/>
          <w:rtl/>
          <w:lang w:bidi="ar-SY"/>
        </w:rPr>
        <w:t xml:space="preserve"> </w:t>
      </w:r>
      <w:r>
        <w:rPr>
          <w:b/>
          <w:bCs/>
          <w:lang w:bidi="ar-EG"/>
        </w:rPr>
        <w:t>(%95,2)</w:t>
      </w:r>
      <w:r>
        <w:rPr>
          <w:b/>
          <w:bCs/>
          <w:rtl/>
          <w:lang w:bidi="ar-EG"/>
        </w:rPr>
        <w:t xml:space="preserve"> (بدون بيانات 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59"/>
      </w:tblGrid>
      <w:tr w:rsidR="009A6838" w:rsidRPr="000440C5" w:rsidTr="00682652">
        <w:trPr>
          <w:cantSplit/>
          <w:jc w:val="center"/>
        </w:trPr>
        <w:tc>
          <w:tcPr>
            <w:tcW w:w="3402" w:type="dxa"/>
            <w:gridSpan w:val="2"/>
            <w:vAlign w:val="center"/>
          </w:tcPr>
          <w:p w:rsidR="009A6838" w:rsidRPr="000440C5" w:rsidRDefault="009A6838" w:rsidP="00682652">
            <w:pPr>
              <w:pStyle w:val="Tablehead"/>
              <w:rPr>
                <w:szCs w:val="28"/>
              </w:rPr>
            </w:pPr>
          </w:p>
        </w:tc>
        <w:tc>
          <w:tcPr>
            <w:tcW w:w="6236" w:type="dxa"/>
            <w:gridSpan w:val="4"/>
            <w:vAlign w:val="center"/>
          </w:tcPr>
          <w:p w:rsidR="009A6838" w:rsidRPr="000440C5" w:rsidRDefault="009A6838" w:rsidP="00682652">
            <w:pPr>
              <w:pStyle w:val="StyleTablehead"/>
            </w:pPr>
            <w:r w:rsidRPr="000440C5">
              <w:rPr>
                <w:rtl/>
              </w:rPr>
              <w:t xml:space="preserve">الإرسال (يضبط معدل الوصلة عند </w:t>
            </w:r>
            <w:r w:rsidRPr="000440C5">
              <w:t>kbit/s 1 536</w:t>
            </w:r>
            <w:r w:rsidRPr="000440C5">
              <w:rPr>
                <w:rtl/>
                <w:lang w:bidi="ar-EG"/>
              </w:rPr>
              <w:t>)</w:t>
            </w:r>
          </w:p>
        </w:tc>
      </w:tr>
      <w:tr w:rsidR="009A6838" w:rsidRPr="000440C5" w:rsidTr="00682652">
        <w:trPr>
          <w:cantSplit/>
          <w:jc w:val="center"/>
        </w:trPr>
        <w:tc>
          <w:tcPr>
            <w:tcW w:w="3402" w:type="dxa"/>
            <w:gridSpan w:val="2"/>
            <w:vAlign w:val="center"/>
          </w:tcPr>
          <w:p w:rsidR="009A6838" w:rsidRPr="000440C5" w:rsidRDefault="009A6838" w:rsidP="00682652">
            <w:pPr>
              <w:pStyle w:val="Tablehead"/>
              <w:rPr>
                <w:szCs w:val="28"/>
              </w:rPr>
            </w:pPr>
          </w:p>
        </w:tc>
        <w:tc>
          <w:tcPr>
            <w:tcW w:w="1559" w:type="dxa"/>
            <w:vAlign w:val="center"/>
          </w:tcPr>
          <w:p w:rsidR="009A6838" w:rsidRPr="000440C5" w:rsidRDefault="009A6838" w:rsidP="00682652">
            <w:pPr>
              <w:pStyle w:val="Tablehead"/>
              <w:rPr>
                <w:szCs w:val="28"/>
              </w:rPr>
            </w:pPr>
            <w:r w:rsidRPr="000440C5">
              <w:rPr>
                <w:szCs w:val="28"/>
              </w:rPr>
              <w:t>VSAT-A</w:t>
            </w:r>
          </w:p>
        </w:tc>
        <w:tc>
          <w:tcPr>
            <w:tcW w:w="1559" w:type="dxa"/>
            <w:vAlign w:val="center"/>
          </w:tcPr>
          <w:p w:rsidR="009A6838" w:rsidRPr="000440C5" w:rsidRDefault="009A6838" w:rsidP="00682652">
            <w:pPr>
              <w:pStyle w:val="Tablehead"/>
              <w:rPr>
                <w:szCs w:val="28"/>
              </w:rPr>
            </w:pPr>
            <w:r w:rsidRPr="000440C5">
              <w:rPr>
                <w:szCs w:val="28"/>
              </w:rPr>
              <w:t>VSAT-B</w:t>
            </w:r>
          </w:p>
        </w:tc>
        <w:tc>
          <w:tcPr>
            <w:tcW w:w="1559" w:type="dxa"/>
            <w:vAlign w:val="center"/>
          </w:tcPr>
          <w:p w:rsidR="009A6838" w:rsidRPr="000440C5" w:rsidRDefault="009A6838" w:rsidP="00682652">
            <w:pPr>
              <w:pStyle w:val="Tablehead"/>
              <w:rPr>
                <w:szCs w:val="28"/>
              </w:rPr>
            </w:pPr>
            <w:r w:rsidRPr="000440C5">
              <w:rPr>
                <w:szCs w:val="28"/>
              </w:rPr>
              <w:t>VSAT-C</w:t>
            </w:r>
          </w:p>
        </w:tc>
        <w:tc>
          <w:tcPr>
            <w:tcW w:w="1559" w:type="dxa"/>
            <w:vAlign w:val="center"/>
          </w:tcPr>
          <w:p w:rsidR="009A6838" w:rsidRPr="000440C5" w:rsidRDefault="009A6838" w:rsidP="00682652">
            <w:pPr>
              <w:pStyle w:val="Tablehead"/>
              <w:rPr>
                <w:szCs w:val="28"/>
              </w:rPr>
            </w:pPr>
            <w:r w:rsidRPr="000440C5">
              <w:rPr>
                <w:szCs w:val="28"/>
              </w:rPr>
              <w:t>VSAT-D</w:t>
            </w:r>
          </w:p>
        </w:tc>
      </w:tr>
      <w:tr w:rsidR="009A6838" w:rsidRPr="000440C5" w:rsidTr="00682652">
        <w:trPr>
          <w:cantSplit/>
          <w:jc w:val="center"/>
        </w:trPr>
        <w:tc>
          <w:tcPr>
            <w:tcW w:w="1701" w:type="dxa"/>
            <w:vAlign w:val="center"/>
          </w:tcPr>
          <w:p w:rsidR="009A6838" w:rsidRPr="000440C5" w:rsidRDefault="009A6838" w:rsidP="00682652">
            <w:pPr>
              <w:pStyle w:val="Tabletext"/>
              <w:rPr>
                <w:b/>
                <w:bCs/>
                <w:szCs w:val="28"/>
              </w:rPr>
            </w:pPr>
            <w:r w:rsidRPr="000440C5">
              <w:rPr>
                <w:b/>
                <w:bCs/>
                <w:szCs w:val="28"/>
                <w:rtl/>
              </w:rPr>
              <w:t>الاستقبال</w:t>
            </w:r>
            <w:r w:rsidRPr="000440C5">
              <w:rPr>
                <w:b/>
                <w:bCs/>
                <w:szCs w:val="28"/>
                <w:rtl/>
                <w:lang w:bidi="ar-EG"/>
              </w:rPr>
              <w:br/>
            </w:r>
            <w:r w:rsidRPr="000440C5">
              <w:rPr>
                <w:b/>
                <w:bCs/>
                <w:szCs w:val="28"/>
              </w:rPr>
              <w:t>(kbit/s 384)</w:t>
            </w:r>
          </w:p>
        </w:tc>
        <w:tc>
          <w:tcPr>
            <w:tcW w:w="1701" w:type="dxa"/>
            <w:vAlign w:val="center"/>
          </w:tcPr>
          <w:p w:rsidR="009A6838" w:rsidRPr="000440C5" w:rsidRDefault="009A6838" w:rsidP="00682652">
            <w:pPr>
              <w:pStyle w:val="Tabletext"/>
              <w:rPr>
                <w:b/>
                <w:bCs/>
                <w:szCs w:val="28"/>
              </w:rPr>
            </w:pPr>
            <w:r w:rsidRPr="000440C5">
              <w:rPr>
                <w:b/>
                <w:bCs/>
                <w:szCs w:val="28"/>
              </w:rPr>
              <w:t>VSAT-A</w:t>
            </w:r>
          </w:p>
        </w:tc>
        <w:tc>
          <w:tcPr>
            <w:tcW w:w="1559" w:type="dxa"/>
            <w:vAlign w:val="center"/>
          </w:tcPr>
          <w:p w:rsidR="009A6838" w:rsidRPr="000440C5" w:rsidRDefault="009A6838" w:rsidP="00682652">
            <w:pPr>
              <w:pStyle w:val="Tabletext"/>
              <w:rPr>
                <w:szCs w:val="28"/>
              </w:rPr>
            </w:pPr>
          </w:p>
        </w:tc>
        <w:tc>
          <w:tcPr>
            <w:tcW w:w="1559" w:type="dxa"/>
            <w:vAlign w:val="center"/>
          </w:tcPr>
          <w:p w:rsidR="009A6838" w:rsidRPr="000440C5" w:rsidRDefault="009A6838" w:rsidP="00682652">
            <w:pPr>
              <w:pStyle w:val="Tabletext"/>
              <w:rPr>
                <w:szCs w:val="28"/>
              </w:rPr>
            </w:pPr>
          </w:p>
        </w:tc>
        <w:tc>
          <w:tcPr>
            <w:tcW w:w="1559" w:type="dxa"/>
            <w:vAlign w:val="center"/>
          </w:tcPr>
          <w:p w:rsidR="009A6838" w:rsidRPr="000440C5" w:rsidRDefault="009A6838" w:rsidP="00682652">
            <w:pPr>
              <w:pStyle w:val="Tabletext"/>
              <w:jc w:val="center"/>
              <w:rPr>
                <w:szCs w:val="28"/>
              </w:rPr>
            </w:pPr>
            <w:r w:rsidRPr="000440C5">
              <w:rPr>
                <w:szCs w:val="28"/>
              </w:rPr>
              <w:t>kbit/s 1 463</w:t>
            </w:r>
          </w:p>
        </w:tc>
        <w:tc>
          <w:tcPr>
            <w:tcW w:w="1559" w:type="dxa"/>
            <w:vAlign w:val="center"/>
          </w:tcPr>
          <w:p w:rsidR="009A6838" w:rsidRPr="000440C5" w:rsidRDefault="009A6838" w:rsidP="00682652">
            <w:pPr>
              <w:pStyle w:val="Tabletext"/>
              <w:rPr>
                <w:szCs w:val="28"/>
              </w:rPr>
            </w:pPr>
          </w:p>
        </w:tc>
      </w:tr>
    </w:tbl>
    <w:p w:rsidR="009A6838" w:rsidRDefault="009A6838" w:rsidP="009A6838">
      <w:pPr>
        <w:spacing w:before="0" w:after="120"/>
        <w:rPr>
          <w:rtl/>
        </w:rPr>
      </w:pPr>
    </w:p>
    <w:p w:rsidR="00A224B1" w:rsidRDefault="00A224B1" w:rsidP="009A6838">
      <w:pPr>
        <w:spacing w:before="0" w:after="120"/>
        <w:rPr>
          <w:rtl/>
        </w:rPr>
      </w:pPr>
    </w:p>
    <w:p w:rsidR="009A6838" w:rsidRPr="00987FF6" w:rsidRDefault="009A6838" w:rsidP="009A6838">
      <w:pPr>
        <w:spacing w:before="0" w:after="120"/>
        <w:jc w:val="center"/>
        <w:rPr>
          <w:rtl/>
        </w:rPr>
      </w:pPr>
      <w:proofErr w:type="spellStart"/>
      <w:r w:rsidRPr="00987FF6">
        <w:rPr>
          <w:rtl/>
        </w:rPr>
        <w:t>الج</w:t>
      </w:r>
      <w:proofErr w:type="spellEnd"/>
      <w:r w:rsidR="00A224B1">
        <w:rPr>
          <w:rFonts w:hint="cs"/>
          <w:rtl/>
          <w:lang w:bidi="ar-EG"/>
        </w:rPr>
        <w:t>ـ</w:t>
      </w:r>
      <w:r w:rsidRPr="00987FF6">
        <w:rPr>
          <w:rtl/>
        </w:rPr>
        <w:t xml:space="preserve">دول </w:t>
      </w:r>
      <w:r>
        <w:t>4</w:t>
      </w:r>
    </w:p>
    <w:p w:rsidR="009A6838" w:rsidRPr="00B2575D" w:rsidRDefault="009A6838" w:rsidP="009A6838">
      <w:pPr>
        <w:spacing w:before="0" w:after="120"/>
        <w:jc w:val="center"/>
        <w:rPr>
          <w:rtl/>
          <w:lang w:bidi="ar-EG"/>
        </w:rPr>
      </w:pPr>
      <w:r>
        <w:rPr>
          <w:b/>
          <w:bCs/>
          <w:rtl/>
          <w:lang w:bidi="ar-EG"/>
        </w:rPr>
        <w:t xml:space="preserve">معدل الوصلة: </w:t>
      </w:r>
      <w:r>
        <w:rPr>
          <w:b/>
          <w:bCs/>
          <w:lang w:bidi="ar-EG"/>
        </w:rPr>
        <w:t>kbit/s 2 048</w:t>
      </w:r>
      <w:r>
        <w:rPr>
          <w:b/>
          <w:bCs/>
          <w:rtl/>
          <w:lang w:bidi="ar-EG"/>
        </w:rPr>
        <w:t xml:space="preserve">، المتوسط: </w:t>
      </w:r>
      <w:r>
        <w:rPr>
          <w:b/>
          <w:bCs/>
          <w:lang w:bidi="ar-EG"/>
        </w:rPr>
        <w:t>kbit/s 1 947,5</w:t>
      </w:r>
      <w:r>
        <w:rPr>
          <w:b/>
          <w:bCs/>
          <w:rtl/>
          <w:lang w:bidi="ar-EG"/>
        </w:rPr>
        <w:t xml:space="preserve"> </w:t>
      </w:r>
      <w:r>
        <w:rPr>
          <w:b/>
          <w:bCs/>
          <w:lang w:bidi="ar-EG"/>
        </w:rPr>
        <w:t>(%95,1)</w:t>
      </w:r>
      <w:r>
        <w:rPr>
          <w:b/>
          <w:bCs/>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59"/>
      </w:tblGrid>
      <w:tr w:rsidR="009A6838" w:rsidRPr="00AF0895" w:rsidTr="00682652">
        <w:trPr>
          <w:cantSplit/>
          <w:jc w:val="center"/>
        </w:trPr>
        <w:tc>
          <w:tcPr>
            <w:tcW w:w="3402" w:type="dxa"/>
            <w:gridSpan w:val="2"/>
            <w:vAlign w:val="center"/>
          </w:tcPr>
          <w:p w:rsidR="009A6838" w:rsidRPr="00AF0895" w:rsidRDefault="009A6838" w:rsidP="00682652">
            <w:pPr>
              <w:pStyle w:val="Tablehead"/>
              <w:rPr>
                <w:szCs w:val="28"/>
              </w:rPr>
            </w:pPr>
          </w:p>
        </w:tc>
        <w:tc>
          <w:tcPr>
            <w:tcW w:w="6236" w:type="dxa"/>
            <w:gridSpan w:val="4"/>
            <w:vAlign w:val="center"/>
          </w:tcPr>
          <w:p w:rsidR="009A6838" w:rsidRPr="003D2E9D" w:rsidRDefault="009A6838" w:rsidP="00682652">
            <w:pPr>
              <w:pStyle w:val="Tablehead"/>
              <w:rPr>
                <w:szCs w:val="28"/>
                <w:lang w:bidi="ar-EG"/>
              </w:rPr>
            </w:pPr>
            <w:r w:rsidRPr="003D2E9D">
              <w:rPr>
                <w:szCs w:val="28"/>
                <w:rtl/>
              </w:rPr>
              <w:t xml:space="preserve">الإرسال (يضبط معدل الوصلة عند </w:t>
            </w:r>
            <w:r w:rsidRPr="003D2E9D">
              <w:rPr>
                <w:szCs w:val="28"/>
              </w:rPr>
              <w:t>2 048</w:t>
            </w:r>
            <w:r w:rsidRPr="003D2E9D">
              <w:rPr>
                <w:szCs w:val="28"/>
                <w:rtl/>
                <w:lang w:bidi="ar-EG"/>
              </w:rPr>
              <w:t xml:space="preserve"> </w:t>
            </w:r>
            <w:r w:rsidRPr="003D2E9D">
              <w:rPr>
                <w:szCs w:val="28"/>
                <w:lang w:bidi="ar-EG"/>
              </w:rPr>
              <w:t>kbit/s</w:t>
            </w:r>
            <w:r w:rsidRPr="003D2E9D">
              <w:rPr>
                <w:szCs w:val="28"/>
                <w:rtl/>
                <w:lang w:bidi="ar-EG"/>
              </w:rPr>
              <w:t>)</w:t>
            </w:r>
          </w:p>
        </w:tc>
      </w:tr>
      <w:tr w:rsidR="009A6838" w:rsidRPr="00AF0895" w:rsidTr="00682652">
        <w:trPr>
          <w:cantSplit/>
          <w:jc w:val="center"/>
        </w:trPr>
        <w:tc>
          <w:tcPr>
            <w:tcW w:w="3402" w:type="dxa"/>
            <w:gridSpan w:val="2"/>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A</w:t>
            </w:r>
            <w:r w:rsidRPr="00AF0895">
              <w:rPr>
                <w:szCs w:val="28"/>
                <w:rtl/>
              </w:rPr>
              <w:t xml:space="preserve"> (</w:t>
            </w:r>
            <w:r w:rsidRPr="00AF0895">
              <w:rPr>
                <w:szCs w:val="28"/>
              </w:rPr>
              <w:t>384</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ind w:left="-57" w:right="-57"/>
              <w:rPr>
                <w:spacing w:val="-2"/>
                <w:szCs w:val="28"/>
              </w:rPr>
            </w:pPr>
            <w:r w:rsidRPr="00AF0895">
              <w:rPr>
                <w:spacing w:val="-2"/>
                <w:szCs w:val="28"/>
              </w:rPr>
              <w:t>B</w:t>
            </w:r>
            <w:r w:rsidRPr="00AF0895">
              <w:rPr>
                <w:spacing w:val="-2"/>
                <w:szCs w:val="28"/>
                <w:rtl/>
              </w:rPr>
              <w:t xml:space="preserve"> (</w:t>
            </w:r>
            <w:r w:rsidRPr="00AF0895">
              <w:rPr>
                <w:spacing w:val="-2"/>
                <w:szCs w:val="28"/>
              </w:rPr>
              <w:t>1 536</w:t>
            </w:r>
            <w:r w:rsidRPr="00AF0895">
              <w:rPr>
                <w:spacing w:val="-2"/>
                <w:szCs w:val="28"/>
                <w:rtl/>
              </w:rPr>
              <w:t xml:space="preserve"> </w:t>
            </w:r>
            <w:r w:rsidRPr="00AF0895">
              <w:rPr>
                <w:spacing w:val="-2"/>
                <w:szCs w:val="28"/>
              </w:rPr>
              <w:t>kbit/s</w:t>
            </w:r>
            <w:r w:rsidRPr="00AF0895">
              <w:rPr>
                <w:spacing w:val="-2"/>
                <w:szCs w:val="28"/>
                <w:rtl/>
              </w:rPr>
              <w:t>)</w:t>
            </w:r>
          </w:p>
        </w:tc>
        <w:tc>
          <w:tcPr>
            <w:tcW w:w="1559" w:type="dxa"/>
            <w:vAlign w:val="center"/>
          </w:tcPr>
          <w:p w:rsidR="009A6838" w:rsidRPr="00AF0895" w:rsidRDefault="009A6838" w:rsidP="00682652">
            <w:pPr>
              <w:pStyle w:val="Tablehead"/>
              <w:ind w:left="-57" w:right="-57"/>
              <w:rPr>
                <w:spacing w:val="-4"/>
                <w:szCs w:val="28"/>
              </w:rPr>
            </w:pPr>
            <w:r>
              <w:rPr>
                <w:spacing w:val="-4"/>
                <w:szCs w:val="28"/>
              </w:rPr>
              <w:t>C</w:t>
            </w:r>
            <w:r w:rsidRPr="00AF0895">
              <w:rPr>
                <w:spacing w:val="-4"/>
                <w:szCs w:val="28"/>
                <w:rtl/>
              </w:rPr>
              <w:t xml:space="preserve"> (</w:t>
            </w:r>
            <w:r w:rsidRPr="00AF0895">
              <w:rPr>
                <w:spacing w:val="-4"/>
                <w:szCs w:val="28"/>
              </w:rPr>
              <w:t>2 048</w:t>
            </w:r>
            <w:r w:rsidRPr="00AF0895">
              <w:rPr>
                <w:spacing w:val="-4"/>
                <w:szCs w:val="28"/>
                <w:rtl/>
              </w:rPr>
              <w:t xml:space="preserve"> </w:t>
            </w:r>
            <w:r w:rsidRPr="00AF0895">
              <w:rPr>
                <w:spacing w:val="-4"/>
                <w:szCs w:val="28"/>
              </w:rPr>
              <w:t>kbit/s</w:t>
            </w:r>
            <w:r w:rsidRPr="00AF0895">
              <w:rPr>
                <w:spacing w:val="-4"/>
                <w:szCs w:val="28"/>
                <w:rtl/>
              </w:rPr>
              <w:t>)</w:t>
            </w:r>
          </w:p>
        </w:tc>
        <w:tc>
          <w:tcPr>
            <w:tcW w:w="1559" w:type="dxa"/>
            <w:vAlign w:val="center"/>
          </w:tcPr>
          <w:p w:rsidR="009A6838" w:rsidRPr="00AF0895" w:rsidRDefault="009A6838" w:rsidP="00682652">
            <w:pPr>
              <w:pStyle w:val="Tablehead"/>
              <w:ind w:left="-57" w:right="-57"/>
              <w:rPr>
                <w:spacing w:val="-4"/>
                <w:szCs w:val="28"/>
              </w:rPr>
            </w:pPr>
            <w:r w:rsidRPr="00AF0895">
              <w:rPr>
                <w:spacing w:val="-4"/>
                <w:szCs w:val="28"/>
              </w:rPr>
              <w:t>D</w:t>
            </w:r>
            <w:r w:rsidRPr="00AF0895">
              <w:rPr>
                <w:spacing w:val="-4"/>
                <w:szCs w:val="28"/>
                <w:rtl/>
              </w:rPr>
              <w:t xml:space="preserve"> (</w:t>
            </w:r>
            <w:r w:rsidRPr="00AF0895">
              <w:rPr>
                <w:spacing w:val="-4"/>
                <w:szCs w:val="28"/>
              </w:rPr>
              <w:t>2 048</w:t>
            </w:r>
            <w:r w:rsidRPr="00AF0895">
              <w:rPr>
                <w:spacing w:val="-4"/>
                <w:szCs w:val="28"/>
                <w:rtl/>
              </w:rPr>
              <w:t xml:space="preserve"> </w:t>
            </w:r>
            <w:r w:rsidRPr="00AF0895">
              <w:rPr>
                <w:spacing w:val="-4"/>
                <w:szCs w:val="28"/>
              </w:rPr>
              <w:t>kbit/s</w:t>
            </w:r>
            <w:r w:rsidRPr="00AF0895">
              <w:rPr>
                <w:spacing w:val="-4"/>
                <w:szCs w:val="28"/>
                <w:rtl/>
              </w:rPr>
              <w:t>)</w:t>
            </w:r>
          </w:p>
        </w:tc>
      </w:tr>
      <w:tr w:rsidR="009A6838" w:rsidRPr="00AF0895" w:rsidTr="00682652">
        <w:trPr>
          <w:cantSplit/>
          <w:jc w:val="center"/>
        </w:trPr>
        <w:tc>
          <w:tcPr>
            <w:tcW w:w="1701" w:type="dxa"/>
            <w:vAlign w:val="center"/>
          </w:tcPr>
          <w:p w:rsidR="009A6838" w:rsidRPr="00AF0895" w:rsidRDefault="009A6838" w:rsidP="00682652">
            <w:pPr>
              <w:pStyle w:val="Tabletext"/>
              <w:ind w:left="-28" w:right="-57"/>
              <w:rPr>
                <w:b/>
                <w:bCs/>
                <w:szCs w:val="28"/>
              </w:rPr>
            </w:pPr>
            <w:r w:rsidRPr="00AF0895">
              <w:rPr>
                <w:b/>
                <w:bCs/>
                <w:szCs w:val="28"/>
                <w:rtl/>
              </w:rPr>
              <w:t>الاستقبال</w:t>
            </w:r>
            <w:r w:rsidRPr="00AF0895">
              <w:rPr>
                <w:b/>
                <w:bCs/>
                <w:szCs w:val="28"/>
                <w:rtl/>
                <w:lang w:bidi="ar-EG"/>
              </w:rPr>
              <w:br/>
            </w:r>
            <w:r w:rsidRPr="00AF0895">
              <w:rPr>
                <w:b/>
                <w:bCs/>
                <w:szCs w:val="28"/>
              </w:rPr>
              <w:t xml:space="preserve">(kbit/s </w:t>
            </w:r>
            <w:r w:rsidRPr="00AF0895">
              <w:rPr>
                <w:b/>
                <w:bCs/>
                <w:szCs w:val="28"/>
                <w:lang w:eastAsia="ja-JP"/>
              </w:rPr>
              <w:t>1 536</w:t>
            </w:r>
            <w:r w:rsidRPr="00AF0895">
              <w:rPr>
                <w:b/>
                <w:bCs/>
                <w:szCs w:val="28"/>
              </w:rPr>
              <w:t>)</w:t>
            </w:r>
          </w:p>
        </w:tc>
        <w:tc>
          <w:tcPr>
            <w:tcW w:w="1701" w:type="dxa"/>
            <w:vAlign w:val="center"/>
          </w:tcPr>
          <w:p w:rsidR="009A6838" w:rsidRPr="00AF0895" w:rsidRDefault="009A6838" w:rsidP="00682652">
            <w:pPr>
              <w:pStyle w:val="Tabletext"/>
              <w:rPr>
                <w:b/>
                <w:szCs w:val="28"/>
              </w:rPr>
            </w:pPr>
            <w:r w:rsidRPr="00AF0895">
              <w:rPr>
                <w:b/>
                <w:szCs w:val="28"/>
              </w:rPr>
              <w:t>VSAT-B</w:t>
            </w:r>
          </w:p>
        </w:tc>
        <w:tc>
          <w:tcPr>
            <w:tcW w:w="1559" w:type="dxa"/>
            <w:vAlign w:val="center"/>
          </w:tcPr>
          <w:p w:rsidR="009A6838" w:rsidRPr="00AF0895" w:rsidRDefault="009A6838" w:rsidP="00682652">
            <w:pPr>
              <w:pStyle w:val="Tabletext"/>
              <w:rPr>
                <w:szCs w:val="28"/>
              </w:rPr>
            </w:pPr>
          </w:p>
        </w:tc>
        <w:tc>
          <w:tcPr>
            <w:tcW w:w="1559" w:type="dxa"/>
            <w:vAlign w:val="center"/>
          </w:tcPr>
          <w:p w:rsidR="009A6838" w:rsidRPr="00AF0895" w:rsidRDefault="009A6838" w:rsidP="00682652">
            <w:pPr>
              <w:pStyle w:val="Tabletext"/>
              <w:rPr>
                <w:szCs w:val="28"/>
              </w:rPr>
            </w:pPr>
          </w:p>
        </w:tc>
        <w:tc>
          <w:tcPr>
            <w:tcW w:w="1559" w:type="dxa"/>
            <w:vAlign w:val="center"/>
          </w:tcPr>
          <w:p w:rsidR="009A6838" w:rsidRPr="00AF0895" w:rsidRDefault="009A6838" w:rsidP="00682652">
            <w:pPr>
              <w:pStyle w:val="Tabletext"/>
              <w:jc w:val="center"/>
              <w:rPr>
                <w:szCs w:val="28"/>
              </w:rPr>
            </w:pPr>
            <w:r w:rsidRPr="00AF0895">
              <w:rPr>
                <w:szCs w:val="28"/>
              </w:rPr>
              <w:t>1 946</w:t>
            </w:r>
            <w:r w:rsidRPr="00AF0895">
              <w:rPr>
                <w:szCs w:val="28"/>
                <w:rtl/>
              </w:rPr>
              <w:t xml:space="preserve"> </w:t>
            </w:r>
            <w:r w:rsidRPr="00AF0895">
              <w:rPr>
                <w:szCs w:val="28"/>
              </w:rPr>
              <w:t>kbit/s</w:t>
            </w:r>
          </w:p>
        </w:tc>
        <w:tc>
          <w:tcPr>
            <w:tcW w:w="1559" w:type="dxa"/>
            <w:vAlign w:val="center"/>
          </w:tcPr>
          <w:p w:rsidR="009A6838" w:rsidRPr="00AF0895" w:rsidRDefault="009A6838" w:rsidP="00682652">
            <w:pPr>
              <w:pStyle w:val="Tabletext"/>
              <w:jc w:val="center"/>
              <w:rPr>
                <w:szCs w:val="28"/>
              </w:rPr>
            </w:pPr>
            <w:r w:rsidRPr="00AF0895">
              <w:rPr>
                <w:szCs w:val="28"/>
              </w:rPr>
              <w:t>1 949</w:t>
            </w:r>
            <w:r w:rsidRPr="00AF0895">
              <w:rPr>
                <w:szCs w:val="28"/>
                <w:rtl/>
              </w:rPr>
              <w:t xml:space="preserve"> </w:t>
            </w:r>
            <w:r w:rsidRPr="00AF0895">
              <w:rPr>
                <w:szCs w:val="28"/>
              </w:rPr>
              <w:t>kbit/s</w:t>
            </w:r>
          </w:p>
        </w:tc>
      </w:tr>
    </w:tbl>
    <w:p w:rsidR="009A6838" w:rsidRDefault="009A6838" w:rsidP="009A6838">
      <w:pPr>
        <w:overflowPunct/>
        <w:autoSpaceDE/>
        <w:autoSpaceDN/>
        <w:bidi w:val="0"/>
        <w:adjustRightInd/>
        <w:spacing w:before="0" w:after="200" w:line="276" w:lineRule="auto"/>
        <w:jc w:val="left"/>
        <w:textAlignment w:val="auto"/>
        <w:rPr>
          <w:b/>
          <w:bCs/>
        </w:rPr>
      </w:pPr>
      <w:r>
        <w:rPr>
          <w:b/>
          <w:bCs/>
        </w:rPr>
        <w:br w:type="page"/>
      </w:r>
    </w:p>
    <w:p w:rsidR="009A6838" w:rsidRDefault="009A6838" w:rsidP="009A6838">
      <w:pPr>
        <w:pStyle w:val="Heading5"/>
        <w:rPr>
          <w:rtl/>
          <w:lang w:bidi="ar-SY"/>
        </w:rPr>
      </w:pPr>
      <w:r>
        <w:lastRenderedPageBreak/>
        <w:t>2</w:t>
      </w:r>
      <w:r w:rsidRPr="007C7CE0">
        <w:t>.1.2.2.2</w:t>
      </w:r>
      <w:r w:rsidRPr="007C7CE0">
        <w:rPr>
          <w:rtl/>
        </w:rPr>
        <w:tab/>
        <w:t xml:space="preserve">نتائج توصيلة بروتوكول </w:t>
      </w:r>
      <w:r>
        <w:t>TCP</w:t>
      </w:r>
      <w:r>
        <w:rPr>
          <w:rFonts w:hint="cs"/>
          <w:rtl/>
          <w:lang w:bidi="ar-SY"/>
        </w:rPr>
        <w:t xml:space="preserve"> واحدة</w:t>
      </w:r>
    </w:p>
    <w:p w:rsidR="00A224B1" w:rsidRPr="00A224B1" w:rsidRDefault="00A224B1" w:rsidP="00A224B1">
      <w:pPr>
        <w:rPr>
          <w:rtl/>
          <w:lang w:bidi="ar-SY"/>
        </w:rPr>
      </w:pPr>
    </w:p>
    <w:p w:rsidR="009A6838" w:rsidRPr="00987FF6" w:rsidRDefault="009A6838" w:rsidP="009A6838">
      <w:pPr>
        <w:spacing w:before="0" w:after="120"/>
        <w:jc w:val="center"/>
        <w:rPr>
          <w:rtl/>
        </w:rPr>
      </w:pPr>
      <w:r w:rsidRPr="00987FF6">
        <w:rPr>
          <w:rtl/>
        </w:rPr>
        <w:t>الج</w:t>
      </w:r>
      <w:r w:rsidR="00A224B1">
        <w:rPr>
          <w:rFonts w:hint="cs"/>
          <w:rtl/>
        </w:rPr>
        <w:t>ـ</w:t>
      </w:r>
      <w:r w:rsidRPr="00987FF6">
        <w:rPr>
          <w:rtl/>
        </w:rPr>
        <w:t xml:space="preserve">دول </w:t>
      </w:r>
      <w:r>
        <w:t>5</w:t>
      </w:r>
    </w:p>
    <w:p w:rsidR="009A6838" w:rsidRPr="007C7CE0" w:rsidRDefault="009A6838" w:rsidP="009A6838">
      <w:pPr>
        <w:spacing w:before="0" w:after="120"/>
        <w:jc w:val="center"/>
        <w:rPr>
          <w:b/>
          <w:bCs/>
          <w:rtl/>
          <w:lang w:bidi="ar-EG"/>
        </w:rPr>
      </w:pPr>
      <w:r>
        <w:rPr>
          <w:b/>
          <w:bCs/>
          <w:rtl/>
          <w:lang w:bidi="ar-EG"/>
        </w:rPr>
        <w:t xml:space="preserve">معدل الوصلة: </w:t>
      </w:r>
      <w:r>
        <w:rPr>
          <w:b/>
          <w:bCs/>
          <w:lang w:bidi="ar-EG"/>
        </w:rPr>
        <w:t>384</w:t>
      </w:r>
      <w:r>
        <w:rPr>
          <w:b/>
          <w:bCs/>
          <w:rtl/>
          <w:lang w:bidi="ar-EG"/>
        </w:rPr>
        <w:t xml:space="preserve"> </w:t>
      </w:r>
      <w:r>
        <w:rPr>
          <w:b/>
          <w:bCs/>
          <w:lang w:bidi="ar-EG"/>
        </w:rPr>
        <w:t>kbit/s</w:t>
      </w:r>
      <w:r>
        <w:rPr>
          <w:b/>
          <w:bCs/>
          <w:rtl/>
          <w:lang w:bidi="ar-EG"/>
        </w:rPr>
        <w:t xml:space="preserve">، المتوسط: </w:t>
      </w:r>
      <w:r>
        <w:rPr>
          <w:b/>
          <w:bCs/>
          <w:lang w:bidi="ar-EG"/>
        </w:rPr>
        <w:t>349,2</w:t>
      </w:r>
      <w:r>
        <w:rPr>
          <w:b/>
          <w:bCs/>
          <w:rtl/>
          <w:lang w:bidi="ar-EG"/>
        </w:rPr>
        <w:t xml:space="preserve"> </w:t>
      </w:r>
      <w:r>
        <w:rPr>
          <w:b/>
          <w:bCs/>
          <w:lang w:bidi="ar-EG"/>
        </w:rPr>
        <w:t>kbit/s</w:t>
      </w:r>
      <w:r>
        <w:rPr>
          <w:b/>
          <w:bCs/>
          <w:rtl/>
          <w:lang w:bidi="ar-EG"/>
        </w:rPr>
        <w:t xml:space="preserve"> </w:t>
      </w:r>
      <w:r>
        <w:rPr>
          <w:b/>
          <w:bCs/>
          <w:lang w:bidi="ar-EG"/>
        </w:rPr>
        <w:t>(%96,9)</w:t>
      </w:r>
      <w:r>
        <w:rPr>
          <w:b/>
          <w:bCs/>
          <w:rtl/>
          <w:lang w:bidi="ar-EG"/>
        </w:rPr>
        <w:t xml:space="preserve"> (بدون بيانات 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60"/>
      </w:tblGrid>
      <w:tr w:rsidR="009A6838" w:rsidRPr="00AF0895" w:rsidTr="00682652">
        <w:trPr>
          <w:cantSplit/>
          <w:jc w:val="center"/>
        </w:trPr>
        <w:tc>
          <w:tcPr>
            <w:tcW w:w="3402" w:type="dxa"/>
            <w:gridSpan w:val="2"/>
            <w:vAlign w:val="center"/>
          </w:tcPr>
          <w:p w:rsidR="009A6838" w:rsidRPr="00AF0895" w:rsidRDefault="009A6838" w:rsidP="00682652">
            <w:pPr>
              <w:pStyle w:val="Tablehead"/>
              <w:rPr>
                <w:szCs w:val="28"/>
                <w:lang w:bidi="ar-EG"/>
              </w:rPr>
            </w:pPr>
          </w:p>
        </w:tc>
        <w:tc>
          <w:tcPr>
            <w:tcW w:w="6237" w:type="dxa"/>
            <w:gridSpan w:val="4"/>
            <w:vAlign w:val="center"/>
          </w:tcPr>
          <w:p w:rsidR="009A6838" w:rsidRPr="00AF0895" w:rsidRDefault="009A6838" w:rsidP="00682652">
            <w:pPr>
              <w:pStyle w:val="StyleTablehead"/>
              <w:rPr>
                <w:lang w:val="en-US"/>
              </w:rPr>
            </w:pPr>
            <w:r w:rsidRPr="00AF0895">
              <w:rPr>
                <w:rtl/>
              </w:rPr>
              <w:t xml:space="preserve">الإرسال (يضبط معدل الوصلة عند </w:t>
            </w:r>
            <w:r>
              <w:rPr>
                <w:lang w:val="en-US"/>
              </w:rPr>
              <w:t>384</w:t>
            </w:r>
            <w:r w:rsidRPr="00AF0895">
              <w:rPr>
                <w:rtl/>
                <w:lang w:val="en-US" w:bidi="ar-EG"/>
              </w:rPr>
              <w:t xml:space="preserve"> </w:t>
            </w:r>
            <w:r w:rsidRPr="00AF0895">
              <w:rPr>
                <w:lang w:val="en-US" w:bidi="ar-EG"/>
              </w:rPr>
              <w:t>kbit/s</w:t>
            </w:r>
            <w:r w:rsidRPr="00AF0895">
              <w:rPr>
                <w:rtl/>
                <w:lang w:val="en-US" w:bidi="ar-EG"/>
              </w:rPr>
              <w:t>)</w:t>
            </w:r>
          </w:p>
        </w:tc>
      </w:tr>
      <w:tr w:rsidR="009A6838" w:rsidRPr="00AF0895" w:rsidTr="00682652">
        <w:trPr>
          <w:cantSplit/>
          <w:jc w:val="center"/>
        </w:trPr>
        <w:tc>
          <w:tcPr>
            <w:tcW w:w="3402" w:type="dxa"/>
            <w:gridSpan w:val="2"/>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VSAT-A</w:t>
            </w:r>
            <w:r w:rsidRPr="00AF0895">
              <w:rPr>
                <w:szCs w:val="28"/>
              </w:rPr>
              <w:br/>
              <w:t>(kbit/s)</w:t>
            </w:r>
          </w:p>
        </w:tc>
        <w:tc>
          <w:tcPr>
            <w:tcW w:w="1559" w:type="dxa"/>
            <w:vAlign w:val="center"/>
          </w:tcPr>
          <w:p w:rsidR="009A6838" w:rsidRPr="00AF0895" w:rsidRDefault="009A6838" w:rsidP="00682652">
            <w:pPr>
              <w:pStyle w:val="Tablehead"/>
              <w:rPr>
                <w:szCs w:val="28"/>
              </w:rPr>
            </w:pPr>
            <w:r w:rsidRPr="00AF0895">
              <w:rPr>
                <w:szCs w:val="28"/>
              </w:rPr>
              <w:t>VSAT-B</w:t>
            </w:r>
            <w:r w:rsidRPr="00AF0895">
              <w:rPr>
                <w:szCs w:val="28"/>
              </w:rPr>
              <w:br/>
              <w:t>(kbit/s)</w:t>
            </w:r>
          </w:p>
        </w:tc>
        <w:tc>
          <w:tcPr>
            <w:tcW w:w="1559" w:type="dxa"/>
            <w:vAlign w:val="center"/>
          </w:tcPr>
          <w:p w:rsidR="009A6838" w:rsidRPr="00AF0895" w:rsidRDefault="009A6838" w:rsidP="00682652">
            <w:pPr>
              <w:pStyle w:val="Tablehead"/>
              <w:rPr>
                <w:szCs w:val="28"/>
              </w:rPr>
            </w:pPr>
            <w:r w:rsidRPr="00AF0895">
              <w:rPr>
                <w:szCs w:val="28"/>
              </w:rPr>
              <w:t>VSAT-C</w:t>
            </w:r>
            <w:r w:rsidRPr="00AF0895">
              <w:rPr>
                <w:szCs w:val="28"/>
              </w:rPr>
              <w:br/>
              <w:t>(kbit/s)</w:t>
            </w:r>
          </w:p>
        </w:tc>
        <w:tc>
          <w:tcPr>
            <w:tcW w:w="1560" w:type="dxa"/>
            <w:vAlign w:val="center"/>
          </w:tcPr>
          <w:p w:rsidR="009A6838" w:rsidRPr="00AF0895" w:rsidRDefault="009A6838" w:rsidP="00682652">
            <w:pPr>
              <w:pStyle w:val="Tablehead"/>
              <w:rPr>
                <w:szCs w:val="28"/>
              </w:rPr>
            </w:pPr>
            <w:r w:rsidRPr="00AF0895">
              <w:rPr>
                <w:szCs w:val="28"/>
              </w:rPr>
              <w:t>VSAT-D</w:t>
            </w:r>
            <w:r w:rsidRPr="00AF0895">
              <w:rPr>
                <w:szCs w:val="28"/>
              </w:rPr>
              <w:br/>
              <w:t>(kbit/s)</w:t>
            </w:r>
          </w:p>
        </w:tc>
      </w:tr>
      <w:tr w:rsidR="009A6838" w:rsidRPr="00AF0895" w:rsidTr="00682652">
        <w:trPr>
          <w:cantSplit/>
          <w:jc w:val="center"/>
        </w:trPr>
        <w:tc>
          <w:tcPr>
            <w:tcW w:w="1701" w:type="dxa"/>
            <w:vMerge w:val="restart"/>
            <w:vAlign w:val="center"/>
          </w:tcPr>
          <w:p w:rsidR="009A6838" w:rsidRPr="00AF0895" w:rsidRDefault="009A6838" w:rsidP="00682652">
            <w:pPr>
              <w:pStyle w:val="Tabletext"/>
              <w:keepNext/>
              <w:rPr>
                <w:b/>
                <w:bCs/>
                <w:szCs w:val="28"/>
              </w:rPr>
            </w:pPr>
            <w:r w:rsidRPr="00AF0895">
              <w:rPr>
                <w:b/>
                <w:bCs/>
                <w:szCs w:val="28"/>
                <w:rtl/>
              </w:rPr>
              <w:t>الاستقبال</w:t>
            </w:r>
            <w:r w:rsidRPr="00AF0895">
              <w:rPr>
                <w:b/>
                <w:bCs/>
                <w:szCs w:val="28"/>
                <w:rtl/>
                <w:lang w:bidi="ar-EG"/>
              </w:rPr>
              <w:br/>
            </w:r>
            <w:r w:rsidRPr="00AF0895">
              <w:rPr>
                <w:b/>
                <w:bCs/>
                <w:szCs w:val="28"/>
              </w:rPr>
              <w:t>(kbit/s 384)</w:t>
            </w:r>
          </w:p>
        </w:tc>
        <w:tc>
          <w:tcPr>
            <w:tcW w:w="1701" w:type="dxa"/>
            <w:vAlign w:val="center"/>
          </w:tcPr>
          <w:p w:rsidR="009A6838" w:rsidRPr="00AF0895" w:rsidRDefault="009A6838" w:rsidP="00682652">
            <w:pPr>
              <w:pStyle w:val="Tabletext"/>
              <w:keepNext/>
              <w:rPr>
                <w:b/>
                <w:bCs/>
                <w:szCs w:val="28"/>
              </w:rPr>
            </w:pPr>
            <w:r w:rsidRPr="00AF0895">
              <w:rPr>
                <w:b/>
                <w:bCs/>
                <w:szCs w:val="28"/>
              </w:rPr>
              <w:t>VSAT-A</w:t>
            </w:r>
          </w:p>
        </w:tc>
        <w:tc>
          <w:tcPr>
            <w:tcW w:w="1559" w:type="dxa"/>
            <w:vAlign w:val="center"/>
          </w:tcPr>
          <w:p w:rsidR="009A6838" w:rsidRPr="00AF0895" w:rsidRDefault="009A6838" w:rsidP="00682652">
            <w:pPr>
              <w:pStyle w:val="Tabletext"/>
              <w:keepNext/>
              <w:jc w:val="center"/>
              <w:rPr>
                <w:szCs w:val="28"/>
              </w:rPr>
            </w:pPr>
          </w:p>
        </w:tc>
        <w:tc>
          <w:tcPr>
            <w:tcW w:w="1559" w:type="dxa"/>
            <w:vAlign w:val="center"/>
          </w:tcPr>
          <w:p w:rsidR="009A6838" w:rsidRPr="00AF0895" w:rsidRDefault="009A6838" w:rsidP="00682652">
            <w:pPr>
              <w:pStyle w:val="Tabletext"/>
              <w:keepNext/>
              <w:jc w:val="center"/>
              <w:rPr>
                <w:szCs w:val="28"/>
              </w:rPr>
            </w:pPr>
            <w:r w:rsidRPr="00AF0895">
              <w:rPr>
                <w:szCs w:val="28"/>
              </w:rPr>
              <w:t>359,0</w:t>
            </w:r>
          </w:p>
        </w:tc>
        <w:tc>
          <w:tcPr>
            <w:tcW w:w="1559" w:type="dxa"/>
            <w:vAlign w:val="center"/>
          </w:tcPr>
          <w:p w:rsidR="009A6838" w:rsidRPr="00AF0895" w:rsidRDefault="009A6838" w:rsidP="00682652">
            <w:pPr>
              <w:pStyle w:val="Tabletext"/>
              <w:keepNext/>
              <w:jc w:val="center"/>
              <w:rPr>
                <w:szCs w:val="28"/>
              </w:rPr>
            </w:pPr>
            <w:r w:rsidRPr="00AF0895">
              <w:rPr>
                <w:szCs w:val="28"/>
              </w:rPr>
              <w:t>359,0</w:t>
            </w:r>
          </w:p>
        </w:tc>
        <w:tc>
          <w:tcPr>
            <w:tcW w:w="1560" w:type="dxa"/>
            <w:vAlign w:val="center"/>
          </w:tcPr>
          <w:p w:rsidR="009A6838" w:rsidRPr="00AF0895" w:rsidRDefault="009A6838" w:rsidP="00682652">
            <w:pPr>
              <w:pStyle w:val="Tabletext"/>
              <w:keepNext/>
              <w:jc w:val="center"/>
              <w:rPr>
                <w:szCs w:val="28"/>
              </w:rPr>
            </w:pPr>
            <w:r w:rsidRPr="00AF0895">
              <w:rPr>
                <w:szCs w:val="28"/>
              </w:rPr>
              <w:t>359,0</w:t>
            </w:r>
          </w:p>
        </w:tc>
      </w:tr>
      <w:tr w:rsidR="009A6838" w:rsidRPr="00AF0895" w:rsidTr="00682652">
        <w:trPr>
          <w:cantSplit/>
          <w:jc w:val="center"/>
        </w:trPr>
        <w:tc>
          <w:tcPr>
            <w:tcW w:w="1701" w:type="dxa"/>
            <w:vMerge/>
            <w:vAlign w:val="center"/>
          </w:tcPr>
          <w:p w:rsidR="009A6838" w:rsidRPr="00AF0895" w:rsidRDefault="009A6838" w:rsidP="00682652">
            <w:pPr>
              <w:pStyle w:val="Tabletext"/>
              <w:keepNext/>
              <w:rPr>
                <w:b/>
                <w:bCs/>
                <w:szCs w:val="28"/>
              </w:rPr>
            </w:pPr>
          </w:p>
        </w:tc>
        <w:tc>
          <w:tcPr>
            <w:tcW w:w="1701" w:type="dxa"/>
            <w:vAlign w:val="center"/>
          </w:tcPr>
          <w:p w:rsidR="009A6838" w:rsidRPr="00AF0895" w:rsidRDefault="009A6838" w:rsidP="00682652">
            <w:pPr>
              <w:pStyle w:val="Tabletext"/>
              <w:keepNext/>
              <w:rPr>
                <w:b/>
                <w:bCs/>
                <w:szCs w:val="28"/>
              </w:rPr>
            </w:pPr>
            <w:r w:rsidRPr="00AF0895">
              <w:rPr>
                <w:b/>
                <w:bCs/>
                <w:szCs w:val="28"/>
              </w:rPr>
              <w:t>VSAT-B</w:t>
            </w:r>
          </w:p>
        </w:tc>
        <w:tc>
          <w:tcPr>
            <w:tcW w:w="1559" w:type="dxa"/>
            <w:vAlign w:val="center"/>
          </w:tcPr>
          <w:p w:rsidR="009A6838" w:rsidRPr="00AF0895" w:rsidRDefault="009A6838" w:rsidP="00682652">
            <w:pPr>
              <w:pStyle w:val="Tabletext"/>
              <w:keepNext/>
              <w:jc w:val="center"/>
              <w:rPr>
                <w:szCs w:val="28"/>
              </w:rPr>
            </w:pPr>
            <w:r w:rsidRPr="00AF0895">
              <w:rPr>
                <w:szCs w:val="28"/>
              </w:rPr>
              <w:t>327,8</w:t>
            </w:r>
          </w:p>
        </w:tc>
        <w:tc>
          <w:tcPr>
            <w:tcW w:w="1559" w:type="dxa"/>
            <w:vAlign w:val="center"/>
          </w:tcPr>
          <w:p w:rsidR="009A6838" w:rsidRPr="00AF0895" w:rsidRDefault="009A6838" w:rsidP="00682652">
            <w:pPr>
              <w:pStyle w:val="Tabletext"/>
              <w:keepNext/>
              <w:jc w:val="center"/>
              <w:rPr>
                <w:szCs w:val="28"/>
              </w:rPr>
            </w:pPr>
          </w:p>
        </w:tc>
        <w:tc>
          <w:tcPr>
            <w:tcW w:w="1559" w:type="dxa"/>
            <w:vAlign w:val="center"/>
          </w:tcPr>
          <w:p w:rsidR="009A6838" w:rsidRPr="00AF0895" w:rsidRDefault="009A6838" w:rsidP="00682652">
            <w:pPr>
              <w:pStyle w:val="Tabletext"/>
              <w:keepNext/>
              <w:jc w:val="center"/>
              <w:rPr>
                <w:szCs w:val="28"/>
              </w:rPr>
            </w:pPr>
            <w:r w:rsidRPr="00AF0895">
              <w:rPr>
                <w:szCs w:val="28"/>
              </w:rPr>
              <w:t>358,5</w:t>
            </w:r>
          </w:p>
        </w:tc>
        <w:tc>
          <w:tcPr>
            <w:tcW w:w="1560" w:type="dxa"/>
            <w:vAlign w:val="center"/>
          </w:tcPr>
          <w:p w:rsidR="009A6838" w:rsidRPr="00AF0895" w:rsidRDefault="009A6838" w:rsidP="00682652">
            <w:pPr>
              <w:pStyle w:val="Tabletext"/>
              <w:keepNext/>
              <w:jc w:val="center"/>
              <w:rPr>
                <w:szCs w:val="28"/>
              </w:rPr>
            </w:pPr>
            <w:r w:rsidRPr="00AF0895">
              <w:rPr>
                <w:szCs w:val="28"/>
              </w:rPr>
              <w:t>358,3</w:t>
            </w:r>
          </w:p>
        </w:tc>
      </w:tr>
      <w:tr w:rsidR="009A6838" w:rsidRPr="00AF0895" w:rsidTr="00682652">
        <w:trPr>
          <w:cantSplit/>
          <w:jc w:val="center"/>
        </w:trPr>
        <w:tc>
          <w:tcPr>
            <w:tcW w:w="1701" w:type="dxa"/>
            <w:vMerge/>
            <w:vAlign w:val="center"/>
          </w:tcPr>
          <w:p w:rsidR="009A6838" w:rsidRPr="00AF0895" w:rsidRDefault="009A6838" w:rsidP="00682652">
            <w:pPr>
              <w:pStyle w:val="Tabletext"/>
              <w:keepNext/>
              <w:rPr>
                <w:b/>
                <w:bCs/>
                <w:szCs w:val="28"/>
              </w:rPr>
            </w:pPr>
          </w:p>
        </w:tc>
        <w:tc>
          <w:tcPr>
            <w:tcW w:w="1701" w:type="dxa"/>
            <w:vAlign w:val="center"/>
          </w:tcPr>
          <w:p w:rsidR="009A6838" w:rsidRPr="00AF0895" w:rsidRDefault="009A6838" w:rsidP="00682652">
            <w:pPr>
              <w:pStyle w:val="Tabletext"/>
              <w:keepNext/>
              <w:rPr>
                <w:b/>
                <w:bCs/>
                <w:szCs w:val="28"/>
              </w:rPr>
            </w:pPr>
            <w:r w:rsidRPr="00AF0895">
              <w:rPr>
                <w:b/>
                <w:bCs/>
                <w:szCs w:val="28"/>
              </w:rPr>
              <w:t>VSAT-C</w:t>
            </w:r>
          </w:p>
        </w:tc>
        <w:tc>
          <w:tcPr>
            <w:tcW w:w="1559" w:type="dxa"/>
            <w:vAlign w:val="center"/>
          </w:tcPr>
          <w:p w:rsidR="009A6838" w:rsidRPr="00AF0895" w:rsidRDefault="009A6838" w:rsidP="00682652">
            <w:pPr>
              <w:pStyle w:val="Tabletext"/>
              <w:keepNext/>
              <w:jc w:val="center"/>
              <w:rPr>
                <w:szCs w:val="28"/>
              </w:rPr>
            </w:pPr>
            <w:r w:rsidRPr="00AF0895">
              <w:rPr>
                <w:szCs w:val="28"/>
              </w:rPr>
              <w:t>328,0</w:t>
            </w:r>
          </w:p>
        </w:tc>
        <w:tc>
          <w:tcPr>
            <w:tcW w:w="1559" w:type="dxa"/>
            <w:vAlign w:val="center"/>
          </w:tcPr>
          <w:p w:rsidR="009A6838" w:rsidRPr="00AF0895" w:rsidRDefault="009A6838" w:rsidP="00682652">
            <w:pPr>
              <w:pStyle w:val="Tabletext"/>
              <w:keepNext/>
              <w:jc w:val="center"/>
              <w:rPr>
                <w:szCs w:val="28"/>
              </w:rPr>
            </w:pPr>
            <w:r w:rsidRPr="00AF0895">
              <w:rPr>
                <w:szCs w:val="28"/>
              </w:rPr>
              <w:t>348,3</w:t>
            </w:r>
          </w:p>
        </w:tc>
        <w:tc>
          <w:tcPr>
            <w:tcW w:w="1559" w:type="dxa"/>
            <w:vAlign w:val="center"/>
          </w:tcPr>
          <w:p w:rsidR="009A6838" w:rsidRPr="00AF0895" w:rsidRDefault="009A6838" w:rsidP="00682652">
            <w:pPr>
              <w:pStyle w:val="Tabletext"/>
              <w:keepNext/>
              <w:jc w:val="center"/>
              <w:rPr>
                <w:szCs w:val="28"/>
              </w:rPr>
            </w:pPr>
          </w:p>
        </w:tc>
        <w:tc>
          <w:tcPr>
            <w:tcW w:w="1560" w:type="dxa"/>
            <w:vAlign w:val="center"/>
          </w:tcPr>
          <w:p w:rsidR="009A6838" w:rsidRPr="00AF0895" w:rsidRDefault="009A6838" w:rsidP="00682652">
            <w:pPr>
              <w:pStyle w:val="Tabletext"/>
              <w:keepNext/>
              <w:jc w:val="center"/>
              <w:rPr>
                <w:szCs w:val="28"/>
              </w:rPr>
            </w:pPr>
            <w:r w:rsidRPr="00AF0895">
              <w:rPr>
                <w:szCs w:val="28"/>
              </w:rPr>
              <w:t>357,8</w:t>
            </w:r>
          </w:p>
        </w:tc>
      </w:tr>
      <w:tr w:rsidR="009A6838" w:rsidRPr="00AF0895" w:rsidTr="00682652">
        <w:trPr>
          <w:cantSplit/>
          <w:jc w:val="center"/>
        </w:trPr>
        <w:tc>
          <w:tcPr>
            <w:tcW w:w="1701" w:type="dxa"/>
            <w:vMerge/>
            <w:vAlign w:val="center"/>
          </w:tcPr>
          <w:p w:rsidR="009A6838" w:rsidRPr="00AF0895" w:rsidRDefault="009A6838" w:rsidP="00682652">
            <w:pPr>
              <w:pStyle w:val="Tabletext"/>
              <w:keepNext/>
              <w:rPr>
                <w:b/>
                <w:bCs/>
                <w:szCs w:val="28"/>
              </w:rPr>
            </w:pPr>
          </w:p>
        </w:tc>
        <w:tc>
          <w:tcPr>
            <w:tcW w:w="1701" w:type="dxa"/>
            <w:vAlign w:val="center"/>
          </w:tcPr>
          <w:p w:rsidR="009A6838" w:rsidRPr="00AF0895" w:rsidRDefault="009A6838" w:rsidP="00682652">
            <w:pPr>
              <w:pStyle w:val="Tabletext"/>
              <w:keepNext/>
              <w:rPr>
                <w:b/>
                <w:bCs/>
                <w:szCs w:val="28"/>
              </w:rPr>
            </w:pPr>
            <w:r w:rsidRPr="00AF0895">
              <w:rPr>
                <w:b/>
                <w:bCs/>
                <w:szCs w:val="28"/>
              </w:rPr>
              <w:t>VSAT-D</w:t>
            </w:r>
          </w:p>
        </w:tc>
        <w:tc>
          <w:tcPr>
            <w:tcW w:w="1559" w:type="dxa"/>
            <w:vAlign w:val="center"/>
          </w:tcPr>
          <w:p w:rsidR="009A6838" w:rsidRPr="00AF0895" w:rsidRDefault="009A6838" w:rsidP="00682652">
            <w:pPr>
              <w:pStyle w:val="Tabletext"/>
              <w:keepNext/>
              <w:jc w:val="center"/>
              <w:rPr>
                <w:szCs w:val="28"/>
              </w:rPr>
            </w:pPr>
            <w:r w:rsidRPr="00AF0895">
              <w:rPr>
                <w:szCs w:val="28"/>
              </w:rPr>
              <w:t>328,0</w:t>
            </w:r>
          </w:p>
        </w:tc>
        <w:tc>
          <w:tcPr>
            <w:tcW w:w="1559" w:type="dxa"/>
            <w:vAlign w:val="center"/>
          </w:tcPr>
          <w:p w:rsidR="009A6838" w:rsidRPr="00AF0895" w:rsidRDefault="009A6838" w:rsidP="00682652">
            <w:pPr>
              <w:pStyle w:val="Tabletext"/>
              <w:keepNext/>
              <w:jc w:val="center"/>
              <w:rPr>
                <w:szCs w:val="28"/>
              </w:rPr>
            </w:pPr>
            <w:r w:rsidRPr="00AF0895">
              <w:rPr>
                <w:szCs w:val="28"/>
              </w:rPr>
              <w:t>358,5</w:t>
            </w:r>
          </w:p>
        </w:tc>
        <w:tc>
          <w:tcPr>
            <w:tcW w:w="1559" w:type="dxa"/>
            <w:vAlign w:val="center"/>
          </w:tcPr>
          <w:p w:rsidR="009A6838" w:rsidRPr="00AF0895" w:rsidRDefault="009A6838" w:rsidP="00682652">
            <w:pPr>
              <w:pStyle w:val="Tabletext"/>
              <w:keepNext/>
              <w:jc w:val="center"/>
              <w:rPr>
                <w:szCs w:val="28"/>
              </w:rPr>
            </w:pPr>
            <w:r w:rsidRPr="00AF0895">
              <w:rPr>
                <w:szCs w:val="28"/>
              </w:rPr>
              <w:t>348,3</w:t>
            </w:r>
          </w:p>
        </w:tc>
        <w:tc>
          <w:tcPr>
            <w:tcW w:w="1560" w:type="dxa"/>
            <w:vAlign w:val="center"/>
          </w:tcPr>
          <w:p w:rsidR="009A6838" w:rsidRPr="00AF0895" w:rsidRDefault="009A6838" w:rsidP="00682652">
            <w:pPr>
              <w:pStyle w:val="Tabletext"/>
              <w:keepNext/>
              <w:jc w:val="center"/>
              <w:rPr>
                <w:szCs w:val="28"/>
              </w:rPr>
            </w:pPr>
          </w:p>
        </w:tc>
      </w:tr>
      <w:tr w:rsidR="009A6838" w:rsidRPr="00AF0895" w:rsidTr="00682652">
        <w:trPr>
          <w:cantSplit/>
          <w:jc w:val="center"/>
        </w:trPr>
        <w:tc>
          <w:tcPr>
            <w:tcW w:w="9639" w:type="dxa"/>
            <w:gridSpan w:val="6"/>
            <w:tcBorders>
              <w:left w:val="nil"/>
              <w:bottom w:val="nil"/>
              <w:right w:val="nil"/>
            </w:tcBorders>
            <w:vAlign w:val="center"/>
          </w:tcPr>
          <w:p w:rsidR="009A6838" w:rsidRPr="00A224B1" w:rsidRDefault="009A6838" w:rsidP="00682652">
            <w:pPr>
              <w:pStyle w:val="Tablelegend"/>
              <w:keepNext/>
              <w:spacing w:after="240"/>
              <w:rPr>
                <w:sz w:val="18"/>
                <w:szCs w:val="24"/>
                <w:lang w:bidi="ar-EG"/>
              </w:rPr>
            </w:pPr>
            <w:r w:rsidRPr="00A224B1">
              <w:rPr>
                <w:sz w:val="18"/>
                <w:szCs w:val="24"/>
                <w:rtl/>
              </w:rPr>
              <w:t xml:space="preserve">يبين الجدول </w:t>
            </w:r>
            <w:r w:rsidRPr="00A224B1">
              <w:rPr>
                <w:sz w:val="18"/>
                <w:szCs w:val="24"/>
              </w:rPr>
              <w:t>5</w:t>
            </w:r>
            <w:r w:rsidRPr="00A224B1">
              <w:rPr>
                <w:sz w:val="18"/>
                <w:szCs w:val="24"/>
                <w:rtl/>
                <w:lang w:bidi="ar-EG"/>
              </w:rPr>
              <w:t xml:space="preserve"> المتوسط للأربع دورات.</w:t>
            </w:r>
          </w:p>
        </w:tc>
      </w:tr>
    </w:tbl>
    <w:p w:rsidR="00A224B1" w:rsidRDefault="00A224B1" w:rsidP="009A6838">
      <w:pPr>
        <w:spacing w:before="0" w:after="120"/>
        <w:jc w:val="center"/>
        <w:rPr>
          <w:rtl/>
        </w:rPr>
      </w:pPr>
    </w:p>
    <w:p w:rsidR="00A224B1" w:rsidRDefault="00A224B1" w:rsidP="009A6838">
      <w:pPr>
        <w:spacing w:before="0" w:after="120"/>
        <w:jc w:val="center"/>
        <w:rPr>
          <w:rtl/>
        </w:rPr>
      </w:pPr>
    </w:p>
    <w:p w:rsidR="009A6838" w:rsidRPr="00987FF6" w:rsidRDefault="009A6838" w:rsidP="009A6838">
      <w:pPr>
        <w:spacing w:before="0" w:after="120"/>
        <w:jc w:val="center"/>
        <w:rPr>
          <w:rtl/>
        </w:rPr>
      </w:pPr>
      <w:r w:rsidRPr="00987FF6">
        <w:rPr>
          <w:rtl/>
        </w:rPr>
        <w:t>الج</w:t>
      </w:r>
      <w:r w:rsidR="00A224B1">
        <w:rPr>
          <w:rFonts w:hint="cs"/>
          <w:rtl/>
        </w:rPr>
        <w:t>ـ</w:t>
      </w:r>
      <w:r w:rsidRPr="00987FF6">
        <w:rPr>
          <w:rtl/>
        </w:rPr>
        <w:t xml:space="preserve">دول </w:t>
      </w:r>
      <w:r>
        <w:t>6</w:t>
      </w:r>
    </w:p>
    <w:p w:rsidR="009A6838" w:rsidRPr="007C7CE0" w:rsidRDefault="009A6838" w:rsidP="009A6838">
      <w:pPr>
        <w:spacing w:before="0" w:after="120"/>
        <w:jc w:val="center"/>
        <w:rPr>
          <w:b/>
          <w:bCs/>
          <w:rtl/>
          <w:lang w:bidi="ar-EG"/>
        </w:rPr>
      </w:pPr>
      <w:bookmarkStart w:id="20" w:name="_Toc84820511"/>
      <w:bookmarkStart w:id="21" w:name="_Toc84847896"/>
      <w:r>
        <w:rPr>
          <w:b/>
          <w:bCs/>
          <w:rtl/>
          <w:lang w:bidi="ar-EG"/>
        </w:rPr>
        <w:t xml:space="preserve">معدل الوصلة: </w:t>
      </w:r>
      <w:r>
        <w:rPr>
          <w:b/>
          <w:bCs/>
          <w:lang w:bidi="ar-EG"/>
        </w:rPr>
        <w:t>1 536</w:t>
      </w:r>
      <w:r>
        <w:rPr>
          <w:b/>
          <w:bCs/>
          <w:rtl/>
          <w:lang w:bidi="ar-EG"/>
        </w:rPr>
        <w:t xml:space="preserve"> </w:t>
      </w:r>
      <w:r>
        <w:rPr>
          <w:b/>
          <w:bCs/>
          <w:lang w:bidi="ar-EG"/>
        </w:rPr>
        <w:t>kbit/s</w:t>
      </w:r>
      <w:r>
        <w:rPr>
          <w:b/>
          <w:bCs/>
          <w:rtl/>
          <w:lang w:bidi="ar-EG"/>
        </w:rPr>
        <w:t xml:space="preserve">، المتوسط: </w:t>
      </w:r>
      <w:r>
        <w:rPr>
          <w:b/>
          <w:bCs/>
          <w:lang w:bidi="ar-EG"/>
        </w:rPr>
        <w:t>1 397,5</w:t>
      </w:r>
      <w:r>
        <w:rPr>
          <w:b/>
          <w:bCs/>
          <w:rtl/>
          <w:lang w:bidi="ar-EG"/>
        </w:rPr>
        <w:t xml:space="preserve"> </w:t>
      </w:r>
      <w:r>
        <w:rPr>
          <w:b/>
          <w:bCs/>
          <w:lang w:bidi="ar-EG"/>
        </w:rPr>
        <w:t>kbit/s</w:t>
      </w:r>
      <w:r>
        <w:rPr>
          <w:b/>
          <w:bCs/>
          <w:rtl/>
          <w:lang w:bidi="ar-EG"/>
        </w:rPr>
        <w:t xml:space="preserve"> </w:t>
      </w:r>
      <w:r>
        <w:rPr>
          <w:b/>
          <w:bCs/>
          <w:lang w:bidi="ar-EG"/>
        </w:rPr>
        <w:t>(%95,5)</w:t>
      </w:r>
      <w:r>
        <w:rPr>
          <w:b/>
          <w:bCs/>
          <w:rtl/>
          <w:lang w:bidi="ar-EG"/>
        </w:rPr>
        <w:t xml:space="preserve"> (بدون بيانات إضافية)</w:t>
      </w:r>
    </w:p>
    <w:bookmarkEnd w:id="20"/>
    <w:bookmarkEnd w:id="21"/>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60"/>
      </w:tblGrid>
      <w:tr w:rsidR="009A6838" w:rsidRPr="00AF0895" w:rsidTr="00682652">
        <w:trPr>
          <w:cantSplit/>
          <w:jc w:val="center"/>
        </w:trPr>
        <w:tc>
          <w:tcPr>
            <w:tcW w:w="3402" w:type="dxa"/>
            <w:gridSpan w:val="2"/>
            <w:vMerge w:val="restart"/>
            <w:vAlign w:val="center"/>
          </w:tcPr>
          <w:p w:rsidR="009A6838" w:rsidRPr="00AF0895" w:rsidRDefault="009A6838" w:rsidP="00682652">
            <w:pPr>
              <w:pStyle w:val="Tablehead"/>
              <w:rPr>
                <w:szCs w:val="28"/>
              </w:rPr>
            </w:pPr>
          </w:p>
        </w:tc>
        <w:tc>
          <w:tcPr>
            <w:tcW w:w="6237" w:type="dxa"/>
            <w:gridSpan w:val="4"/>
            <w:vAlign w:val="center"/>
          </w:tcPr>
          <w:p w:rsidR="009A6838" w:rsidRPr="00AF0895" w:rsidRDefault="009A6838" w:rsidP="00682652">
            <w:pPr>
              <w:pStyle w:val="StyleTablehead"/>
              <w:rPr>
                <w:lang w:val="en-US"/>
              </w:rPr>
            </w:pPr>
            <w:r w:rsidRPr="00AF0895">
              <w:rPr>
                <w:rtl/>
              </w:rPr>
              <w:t xml:space="preserve">الإرسال (يضبط معدل الوصلة عند </w:t>
            </w:r>
            <w:r w:rsidRPr="00AF0895">
              <w:rPr>
                <w:lang w:val="en-US"/>
              </w:rPr>
              <w:t>1 536</w:t>
            </w:r>
            <w:r w:rsidRPr="00AF0895">
              <w:rPr>
                <w:rtl/>
                <w:lang w:val="en-US" w:bidi="ar-EG"/>
              </w:rPr>
              <w:t xml:space="preserve"> </w:t>
            </w:r>
            <w:r w:rsidRPr="00AF0895">
              <w:rPr>
                <w:lang w:val="en-US" w:bidi="ar-EG"/>
              </w:rPr>
              <w:t>kbit/s</w:t>
            </w:r>
            <w:r w:rsidRPr="00AF0895">
              <w:rPr>
                <w:rtl/>
                <w:lang w:val="en-US" w:bidi="ar-EG"/>
              </w:rPr>
              <w:t>)</w:t>
            </w:r>
          </w:p>
        </w:tc>
      </w:tr>
      <w:tr w:rsidR="009A6838" w:rsidRPr="00AF0895" w:rsidTr="00682652">
        <w:trPr>
          <w:cantSplit/>
          <w:jc w:val="center"/>
        </w:trPr>
        <w:tc>
          <w:tcPr>
            <w:tcW w:w="3402" w:type="dxa"/>
            <w:gridSpan w:val="2"/>
            <w:vMerge/>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 xml:space="preserve">VSAT-A </w:t>
            </w:r>
            <w:r w:rsidRPr="00AF0895">
              <w:rPr>
                <w:szCs w:val="28"/>
              </w:rPr>
              <w:br/>
            </w:r>
            <w:r w:rsidRPr="00AF0895">
              <w:rPr>
                <w:szCs w:val="28"/>
                <w:rtl/>
              </w:rPr>
              <w:t>(</w:t>
            </w:r>
            <w:r w:rsidRPr="00AF0895">
              <w:rPr>
                <w:szCs w:val="28"/>
              </w:rPr>
              <w:t>384</w:t>
            </w:r>
            <w:r w:rsidRPr="00AF0895">
              <w:rPr>
                <w:szCs w:val="28"/>
                <w:rtl/>
                <w:lang w:bidi="ar-EG"/>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B</w:t>
            </w:r>
            <w:r w:rsidRPr="00AF0895">
              <w:rPr>
                <w:szCs w:val="28"/>
              </w:rPr>
              <w:br/>
            </w:r>
            <w:r w:rsidRPr="00AF0895">
              <w:rPr>
                <w:szCs w:val="28"/>
                <w:rtl/>
              </w:rPr>
              <w:t>(</w:t>
            </w:r>
            <w:r w:rsidRPr="00AF0895">
              <w:rPr>
                <w:szCs w:val="28"/>
              </w:rPr>
              <w:t>1 536</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C</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p>
        </w:tc>
        <w:tc>
          <w:tcPr>
            <w:tcW w:w="1560" w:type="dxa"/>
            <w:vAlign w:val="center"/>
          </w:tcPr>
          <w:p w:rsidR="009A6838" w:rsidRPr="00AF0895" w:rsidRDefault="009A6838" w:rsidP="00682652">
            <w:pPr>
              <w:pStyle w:val="Tablehead"/>
              <w:rPr>
                <w:szCs w:val="28"/>
              </w:rPr>
            </w:pPr>
            <w:r w:rsidRPr="00AF0895">
              <w:rPr>
                <w:szCs w:val="28"/>
              </w:rPr>
              <w:t>VSAT-D</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p>
        </w:tc>
      </w:tr>
      <w:tr w:rsidR="009A6838" w:rsidRPr="00AF0895" w:rsidTr="00682652">
        <w:trPr>
          <w:cantSplit/>
          <w:jc w:val="center"/>
        </w:trPr>
        <w:tc>
          <w:tcPr>
            <w:tcW w:w="1701" w:type="dxa"/>
            <w:vAlign w:val="center"/>
          </w:tcPr>
          <w:p w:rsidR="009A6838" w:rsidRPr="00AF0895" w:rsidRDefault="009A6838" w:rsidP="00682652">
            <w:pPr>
              <w:pStyle w:val="Tabletext"/>
              <w:rPr>
                <w:b/>
                <w:szCs w:val="28"/>
              </w:rPr>
            </w:pPr>
            <w:r w:rsidRPr="00AF0895">
              <w:rPr>
                <w:b/>
                <w:bCs/>
                <w:szCs w:val="28"/>
                <w:rtl/>
              </w:rPr>
              <w:t>الاستقبال</w:t>
            </w:r>
            <w:r w:rsidRPr="00AF0895">
              <w:rPr>
                <w:b/>
                <w:bCs/>
                <w:szCs w:val="28"/>
                <w:rtl/>
                <w:lang w:bidi="ar-EG"/>
              </w:rPr>
              <w:br/>
            </w:r>
            <w:r w:rsidRPr="00AF0895">
              <w:rPr>
                <w:b/>
                <w:bCs/>
                <w:szCs w:val="28"/>
              </w:rPr>
              <w:t>(kbit/s 384)</w:t>
            </w:r>
          </w:p>
        </w:tc>
        <w:tc>
          <w:tcPr>
            <w:tcW w:w="1701" w:type="dxa"/>
            <w:vAlign w:val="center"/>
          </w:tcPr>
          <w:p w:rsidR="009A6838" w:rsidRPr="00AF0895" w:rsidRDefault="009A6838" w:rsidP="00682652">
            <w:pPr>
              <w:pStyle w:val="Tabletext"/>
              <w:rPr>
                <w:b/>
                <w:szCs w:val="28"/>
              </w:rPr>
            </w:pPr>
            <w:r w:rsidRPr="00AF0895">
              <w:rPr>
                <w:b/>
                <w:szCs w:val="28"/>
              </w:rPr>
              <w:t>VSAT-A</w:t>
            </w:r>
          </w:p>
        </w:tc>
        <w:tc>
          <w:tcPr>
            <w:tcW w:w="1559" w:type="dxa"/>
            <w:vAlign w:val="center"/>
          </w:tcPr>
          <w:p w:rsidR="009A6838" w:rsidRPr="00AF0895" w:rsidRDefault="009A6838" w:rsidP="00682652">
            <w:pPr>
              <w:pStyle w:val="Tabletext"/>
              <w:rPr>
                <w:szCs w:val="28"/>
              </w:rPr>
            </w:pPr>
          </w:p>
        </w:tc>
        <w:tc>
          <w:tcPr>
            <w:tcW w:w="1559" w:type="dxa"/>
            <w:vAlign w:val="center"/>
          </w:tcPr>
          <w:p w:rsidR="009A6838" w:rsidRPr="00AF0895" w:rsidRDefault="009A6838" w:rsidP="00682652">
            <w:pPr>
              <w:pStyle w:val="Tabletext"/>
              <w:rPr>
                <w:szCs w:val="28"/>
              </w:rPr>
            </w:pPr>
          </w:p>
        </w:tc>
        <w:tc>
          <w:tcPr>
            <w:tcW w:w="1559" w:type="dxa"/>
            <w:vAlign w:val="center"/>
          </w:tcPr>
          <w:p w:rsidR="009A6838" w:rsidRPr="00AF0895" w:rsidRDefault="009A6838" w:rsidP="00682652">
            <w:pPr>
              <w:pStyle w:val="Tabletext"/>
              <w:jc w:val="center"/>
              <w:rPr>
                <w:szCs w:val="28"/>
              </w:rPr>
            </w:pPr>
            <w:r w:rsidRPr="00AF0895">
              <w:rPr>
                <w:szCs w:val="28"/>
              </w:rPr>
              <w:t xml:space="preserve">1 397,5 </w:t>
            </w:r>
            <w:r w:rsidRPr="00AF0895">
              <w:rPr>
                <w:szCs w:val="28"/>
                <w:rtl/>
              </w:rPr>
              <w:t xml:space="preserve"> </w:t>
            </w:r>
            <w:r w:rsidRPr="00AF0895">
              <w:rPr>
                <w:szCs w:val="28"/>
              </w:rPr>
              <w:t>kbit/s</w:t>
            </w:r>
          </w:p>
        </w:tc>
        <w:tc>
          <w:tcPr>
            <w:tcW w:w="1560" w:type="dxa"/>
            <w:vAlign w:val="center"/>
          </w:tcPr>
          <w:p w:rsidR="009A6838" w:rsidRPr="00AF0895" w:rsidRDefault="009A6838" w:rsidP="00682652">
            <w:pPr>
              <w:pStyle w:val="Tabletext"/>
              <w:rPr>
                <w:szCs w:val="28"/>
              </w:rPr>
            </w:pPr>
          </w:p>
        </w:tc>
      </w:tr>
      <w:tr w:rsidR="009A6838" w:rsidRPr="00AF0895" w:rsidTr="00682652">
        <w:trPr>
          <w:cantSplit/>
          <w:jc w:val="center"/>
        </w:trPr>
        <w:tc>
          <w:tcPr>
            <w:tcW w:w="9639" w:type="dxa"/>
            <w:gridSpan w:val="6"/>
            <w:tcBorders>
              <w:left w:val="nil"/>
              <w:bottom w:val="nil"/>
              <w:right w:val="nil"/>
            </w:tcBorders>
            <w:vAlign w:val="center"/>
          </w:tcPr>
          <w:p w:rsidR="009A6838" w:rsidRPr="00A224B1" w:rsidRDefault="009A6838" w:rsidP="00682652">
            <w:pPr>
              <w:pStyle w:val="Tablelegend"/>
              <w:rPr>
                <w:sz w:val="18"/>
                <w:szCs w:val="24"/>
                <w:lang w:bidi="ar-EG"/>
              </w:rPr>
            </w:pPr>
            <w:r w:rsidRPr="00A224B1">
              <w:rPr>
                <w:sz w:val="18"/>
                <w:szCs w:val="24"/>
                <w:rtl/>
              </w:rPr>
              <w:t xml:space="preserve">يبين الجدول </w:t>
            </w:r>
            <w:r w:rsidRPr="00A224B1">
              <w:rPr>
                <w:sz w:val="18"/>
                <w:szCs w:val="24"/>
              </w:rPr>
              <w:t>6</w:t>
            </w:r>
            <w:r w:rsidRPr="00A224B1">
              <w:rPr>
                <w:sz w:val="18"/>
                <w:szCs w:val="24"/>
                <w:rtl/>
                <w:lang w:bidi="ar-EG"/>
              </w:rPr>
              <w:t xml:space="preserve"> المتوسط على مدى أربع دورات.</w:t>
            </w:r>
          </w:p>
        </w:tc>
      </w:tr>
    </w:tbl>
    <w:p w:rsidR="00A224B1" w:rsidRDefault="00A224B1" w:rsidP="009A6838">
      <w:pPr>
        <w:spacing w:before="240" w:after="120"/>
        <w:jc w:val="center"/>
        <w:rPr>
          <w:rtl/>
        </w:rPr>
      </w:pPr>
    </w:p>
    <w:p w:rsidR="00A224B1" w:rsidRDefault="00A224B1" w:rsidP="009A6838">
      <w:pPr>
        <w:spacing w:before="240" w:after="120"/>
        <w:jc w:val="center"/>
        <w:rPr>
          <w:rtl/>
        </w:rPr>
      </w:pPr>
    </w:p>
    <w:p w:rsidR="009A6838" w:rsidRPr="00987FF6" w:rsidRDefault="009A6838" w:rsidP="009A6838">
      <w:pPr>
        <w:spacing w:before="240" w:after="120"/>
        <w:jc w:val="center"/>
        <w:rPr>
          <w:rtl/>
        </w:rPr>
      </w:pPr>
      <w:r w:rsidRPr="00987FF6">
        <w:rPr>
          <w:rtl/>
        </w:rPr>
        <w:t>الج</w:t>
      </w:r>
      <w:r w:rsidR="00A224B1">
        <w:rPr>
          <w:rFonts w:hint="cs"/>
          <w:rtl/>
        </w:rPr>
        <w:t>ـ</w:t>
      </w:r>
      <w:r w:rsidRPr="00987FF6">
        <w:rPr>
          <w:rtl/>
        </w:rPr>
        <w:t xml:space="preserve">دول </w:t>
      </w:r>
      <w:r>
        <w:t>7</w:t>
      </w:r>
    </w:p>
    <w:p w:rsidR="009A6838" w:rsidRPr="007C7CE0" w:rsidRDefault="009A6838" w:rsidP="009A6838">
      <w:pPr>
        <w:spacing w:before="0" w:after="120"/>
        <w:jc w:val="center"/>
        <w:rPr>
          <w:b/>
          <w:bCs/>
          <w:rtl/>
          <w:lang w:bidi="ar-EG"/>
        </w:rPr>
      </w:pPr>
      <w:r>
        <w:rPr>
          <w:b/>
          <w:bCs/>
          <w:rtl/>
          <w:lang w:bidi="ar-EG"/>
        </w:rPr>
        <w:t xml:space="preserve">معدل الوصلة: </w:t>
      </w:r>
      <w:r>
        <w:rPr>
          <w:b/>
          <w:bCs/>
          <w:lang w:bidi="ar-EG"/>
        </w:rPr>
        <w:t>2 048</w:t>
      </w:r>
      <w:r>
        <w:rPr>
          <w:b/>
          <w:bCs/>
          <w:rtl/>
          <w:lang w:bidi="ar-EG"/>
        </w:rPr>
        <w:t xml:space="preserve"> </w:t>
      </w:r>
      <w:r>
        <w:rPr>
          <w:b/>
          <w:bCs/>
          <w:lang w:bidi="ar-EG"/>
        </w:rPr>
        <w:t>kbit/s</w:t>
      </w:r>
      <w:r>
        <w:rPr>
          <w:b/>
          <w:bCs/>
          <w:rtl/>
          <w:lang w:bidi="ar-EG"/>
        </w:rPr>
        <w:t xml:space="preserve">، المتوسط: </w:t>
      </w:r>
      <w:r>
        <w:rPr>
          <w:b/>
          <w:bCs/>
          <w:lang w:bidi="ar-EG"/>
        </w:rPr>
        <w:t>1 890,1</w:t>
      </w:r>
      <w:r>
        <w:rPr>
          <w:b/>
          <w:bCs/>
          <w:rtl/>
          <w:lang w:bidi="ar-EG"/>
        </w:rPr>
        <w:t xml:space="preserve"> </w:t>
      </w:r>
      <w:r>
        <w:rPr>
          <w:b/>
          <w:bCs/>
          <w:lang w:bidi="ar-EG"/>
        </w:rPr>
        <w:t>kbit/s</w:t>
      </w:r>
      <w:r>
        <w:rPr>
          <w:b/>
          <w:bCs/>
          <w:rtl/>
          <w:lang w:bidi="ar-EG"/>
        </w:rPr>
        <w:t xml:space="preserve"> </w:t>
      </w:r>
      <w:r>
        <w:rPr>
          <w:b/>
          <w:bCs/>
          <w:lang w:bidi="ar-EG"/>
        </w:rPr>
        <w:t>(%97,1)</w:t>
      </w:r>
      <w:r>
        <w:rPr>
          <w:b/>
          <w:bCs/>
          <w:rtl/>
          <w:lang w:bidi="ar-EG"/>
        </w:rPr>
        <w:t xml:space="preserve"> (بدون بيانات 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60"/>
      </w:tblGrid>
      <w:tr w:rsidR="009A6838" w:rsidRPr="00AF0895" w:rsidTr="00682652">
        <w:trPr>
          <w:cantSplit/>
          <w:jc w:val="center"/>
        </w:trPr>
        <w:tc>
          <w:tcPr>
            <w:tcW w:w="3402" w:type="dxa"/>
            <w:gridSpan w:val="2"/>
            <w:vMerge w:val="restart"/>
            <w:vAlign w:val="center"/>
          </w:tcPr>
          <w:p w:rsidR="009A6838" w:rsidRPr="00AF0895" w:rsidRDefault="009A6838" w:rsidP="00682652">
            <w:pPr>
              <w:pStyle w:val="Tablehead"/>
              <w:rPr>
                <w:szCs w:val="28"/>
              </w:rPr>
            </w:pPr>
          </w:p>
        </w:tc>
        <w:tc>
          <w:tcPr>
            <w:tcW w:w="6237" w:type="dxa"/>
            <w:gridSpan w:val="4"/>
            <w:vAlign w:val="center"/>
          </w:tcPr>
          <w:p w:rsidR="009A6838" w:rsidRPr="00AF0895" w:rsidRDefault="009A6838" w:rsidP="00682652">
            <w:pPr>
              <w:pStyle w:val="StyleTablehead"/>
              <w:rPr>
                <w:lang w:val="en-US"/>
              </w:rPr>
            </w:pPr>
            <w:r w:rsidRPr="00AF0895">
              <w:rPr>
                <w:rtl/>
              </w:rPr>
              <w:t xml:space="preserve">الإرسال (يضبط معدل الوصلة عند </w:t>
            </w:r>
            <w:r w:rsidRPr="00AF0895">
              <w:rPr>
                <w:lang w:val="en-US"/>
              </w:rPr>
              <w:t>2 048</w:t>
            </w:r>
            <w:r w:rsidRPr="00AF0895">
              <w:rPr>
                <w:rtl/>
                <w:lang w:val="en-US" w:bidi="ar-EG"/>
              </w:rPr>
              <w:t xml:space="preserve"> </w:t>
            </w:r>
            <w:r w:rsidRPr="00AF0895">
              <w:rPr>
                <w:lang w:val="en-US" w:bidi="ar-EG"/>
              </w:rPr>
              <w:t>kbit/s</w:t>
            </w:r>
            <w:r w:rsidRPr="00AF0895">
              <w:rPr>
                <w:rtl/>
                <w:lang w:val="en-US" w:bidi="ar-EG"/>
              </w:rPr>
              <w:t>)</w:t>
            </w:r>
          </w:p>
        </w:tc>
      </w:tr>
      <w:tr w:rsidR="009A6838" w:rsidRPr="00AF0895" w:rsidTr="00682652">
        <w:trPr>
          <w:cantSplit/>
          <w:jc w:val="center"/>
        </w:trPr>
        <w:tc>
          <w:tcPr>
            <w:tcW w:w="3402" w:type="dxa"/>
            <w:gridSpan w:val="2"/>
            <w:vMerge/>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 xml:space="preserve">VSAT-A </w:t>
            </w:r>
            <w:r w:rsidRPr="00AF0895">
              <w:rPr>
                <w:szCs w:val="28"/>
              </w:rPr>
              <w:br/>
            </w:r>
            <w:r w:rsidRPr="00AF0895">
              <w:rPr>
                <w:szCs w:val="28"/>
                <w:rtl/>
              </w:rPr>
              <w:t>(</w:t>
            </w:r>
            <w:r w:rsidRPr="00AF0895">
              <w:rPr>
                <w:szCs w:val="28"/>
              </w:rPr>
              <w:t>384</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B</w:t>
            </w:r>
            <w:r w:rsidRPr="00AF0895">
              <w:rPr>
                <w:szCs w:val="28"/>
              </w:rPr>
              <w:br/>
            </w:r>
            <w:r w:rsidRPr="00AF0895">
              <w:rPr>
                <w:szCs w:val="28"/>
                <w:rtl/>
              </w:rPr>
              <w:t>(</w:t>
            </w:r>
            <w:r w:rsidRPr="00AF0895">
              <w:rPr>
                <w:szCs w:val="28"/>
              </w:rPr>
              <w:t>1 536</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C</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p>
        </w:tc>
        <w:tc>
          <w:tcPr>
            <w:tcW w:w="1560" w:type="dxa"/>
            <w:vAlign w:val="center"/>
          </w:tcPr>
          <w:p w:rsidR="009A6838" w:rsidRPr="00AF0895" w:rsidRDefault="009A6838" w:rsidP="00682652">
            <w:pPr>
              <w:pStyle w:val="Tablehead"/>
              <w:rPr>
                <w:szCs w:val="28"/>
              </w:rPr>
            </w:pPr>
            <w:r w:rsidRPr="00AF0895">
              <w:rPr>
                <w:szCs w:val="28"/>
              </w:rPr>
              <w:t>VSAT-D</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p>
        </w:tc>
      </w:tr>
      <w:tr w:rsidR="009A6838" w:rsidRPr="00AF0895" w:rsidTr="00682652">
        <w:trPr>
          <w:cantSplit/>
          <w:jc w:val="center"/>
        </w:trPr>
        <w:tc>
          <w:tcPr>
            <w:tcW w:w="1701" w:type="dxa"/>
            <w:vAlign w:val="center"/>
          </w:tcPr>
          <w:p w:rsidR="009A6838" w:rsidRPr="00AF0895" w:rsidRDefault="009A6838" w:rsidP="00682652">
            <w:pPr>
              <w:pStyle w:val="Tabletext"/>
              <w:ind w:left="-28" w:right="-57"/>
              <w:rPr>
                <w:b/>
                <w:bCs/>
                <w:szCs w:val="28"/>
                <w:lang w:eastAsia="ja-JP"/>
              </w:rPr>
            </w:pPr>
            <w:r w:rsidRPr="00AF0895">
              <w:rPr>
                <w:b/>
                <w:bCs/>
                <w:szCs w:val="28"/>
                <w:rtl/>
              </w:rPr>
              <w:t>الاستقبال</w:t>
            </w:r>
            <w:r w:rsidRPr="00AF0895">
              <w:rPr>
                <w:b/>
                <w:bCs/>
                <w:szCs w:val="28"/>
                <w:rtl/>
                <w:lang w:bidi="ar-EG"/>
              </w:rPr>
              <w:br/>
            </w:r>
            <w:r w:rsidRPr="00AF0895">
              <w:rPr>
                <w:b/>
                <w:bCs/>
                <w:szCs w:val="28"/>
              </w:rPr>
              <w:t>(kbit/s 1 536)</w:t>
            </w:r>
          </w:p>
        </w:tc>
        <w:tc>
          <w:tcPr>
            <w:tcW w:w="1701" w:type="dxa"/>
            <w:vAlign w:val="center"/>
          </w:tcPr>
          <w:p w:rsidR="009A6838" w:rsidRPr="00AF0895" w:rsidRDefault="009A6838" w:rsidP="00682652">
            <w:pPr>
              <w:pStyle w:val="Tabletext"/>
              <w:rPr>
                <w:b/>
                <w:szCs w:val="28"/>
              </w:rPr>
            </w:pPr>
            <w:r w:rsidRPr="00AF0895">
              <w:rPr>
                <w:b/>
                <w:szCs w:val="28"/>
              </w:rPr>
              <w:t>VSAT-B</w:t>
            </w:r>
          </w:p>
        </w:tc>
        <w:tc>
          <w:tcPr>
            <w:tcW w:w="1559" w:type="dxa"/>
            <w:vAlign w:val="center"/>
          </w:tcPr>
          <w:p w:rsidR="009A6838" w:rsidRPr="00AF0895" w:rsidRDefault="009A6838" w:rsidP="00682652">
            <w:pPr>
              <w:pStyle w:val="Tabletext"/>
              <w:rPr>
                <w:szCs w:val="28"/>
              </w:rPr>
            </w:pPr>
          </w:p>
        </w:tc>
        <w:tc>
          <w:tcPr>
            <w:tcW w:w="1559" w:type="dxa"/>
            <w:vAlign w:val="center"/>
          </w:tcPr>
          <w:p w:rsidR="009A6838" w:rsidRPr="00AF0895" w:rsidRDefault="009A6838" w:rsidP="00682652">
            <w:pPr>
              <w:pStyle w:val="Tabletext"/>
              <w:rPr>
                <w:szCs w:val="28"/>
              </w:rPr>
            </w:pPr>
          </w:p>
        </w:tc>
        <w:tc>
          <w:tcPr>
            <w:tcW w:w="1559" w:type="dxa"/>
            <w:vAlign w:val="center"/>
          </w:tcPr>
          <w:p w:rsidR="009A6838" w:rsidRPr="00AF0895" w:rsidRDefault="009A6838" w:rsidP="00682652">
            <w:pPr>
              <w:pStyle w:val="Tabletext"/>
              <w:jc w:val="center"/>
              <w:rPr>
                <w:szCs w:val="28"/>
              </w:rPr>
            </w:pPr>
            <w:r w:rsidRPr="00AF0895">
              <w:rPr>
                <w:szCs w:val="28"/>
              </w:rPr>
              <w:t>1 888,3</w:t>
            </w:r>
            <w:r w:rsidRPr="00AF0895">
              <w:rPr>
                <w:szCs w:val="28"/>
                <w:rtl/>
              </w:rPr>
              <w:t xml:space="preserve"> </w:t>
            </w:r>
            <w:r w:rsidRPr="00AF0895">
              <w:rPr>
                <w:szCs w:val="28"/>
              </w:rPr>
              <w:t>kbit/s</w:t>
            </w:r>
          </w:p>
        </w:tc>
        <w:tc>
          <w:tcPr>
            <w:tcW w:w="1560" w:type="dxa"/>
            <w:vAlign w:val="center"/>
          </w:tcPr>
          <w:p w:rsidR="009A6838" w:rsidRPr="00AF0895" w:rsidRDefault="009A6838" w:rsidP="00682652">
            <w:pPr>
              <w:pStyle w:val="Tabletext"/>
              <w:jc w:val="center"/>
              <w:rPr>
                <w:szCs w:val="28"/>
              </w:rPr>
            </w:pPr>
            <w:r w:rsidRPr="00AF0895">
              <w:rPr>
                <w:szCs w:val="28"/>
              </w:rPr>
              <w:t>1 891,8</w:t>
            </w:r>
            <w:r w:rsidRPr="00AF0895">
              <w:rPr>
                <w:szCs w:val="28"/>
                <w:rtl/>
              </w:rPr>
              <w:t xml:space="preserve"> </w:t>
            </w:r>
            <w:r w:rsidRPr="00AF0895">
              <w:rPr>
                <w:szCs w:val="28"/>
              </w:rPr>
              <w:t>kbit/s</w:t>
            </w:r>
          </w:p>
        </w:tc>
      </w:tr>
    </w:tbl>
    <w:p w:rsidR="009A6838" w:rsidRDefault="009A6838" w:rsidP="009A6838">
      <w:pPr>
        <w:overflowPunct/>
        <w:autoSpaceDE/>
        <w:autoSpaceDN/>
        <w:bidi w:val="0"/>
        <w:adjustRightInd/>
        <w:spacing w:before="0" w:after="200" w:line="276" w:lineRule="auto"/>
        <w:jc w:val="left"/>
        <w:textAlignment w:val="auto"/>
        <w:rPr>
          <w:rtl/>
          <w:lang w:bidi="ar-SY"/>
        </w:rPr>
      </w:pPr>
      <w:r>
        <w:rPr>
          <w:rtl/>
          <w:lang w:bidi="ar-SY"/>
        </w:rPr>
        <w:br w:type="page"/>
      </w:r>
    </w:p>
    <w:p w:rsidR="009A6838" w:rsidRDefault="009A6838" w:rsidP="009A6838">
      <w:pPr>
        <w:pStyle w:val="Heading5"/>
        <w:rPr>
          <w:rtl/>
        </w:rPr>
      </w:pPr>
      <w:r w:rsidRPr="00A17C8E">
        <w:lastRenderedPageBreak/>
        <w:t>3.1.2.2.2</w:t>
      </w:r>
      <w:r w:rsidRPr="00A17C8E">
        <w:rPr>
          <w:rtl/>
        </w:rPr>
        <w:tab/>
        <w:t xml:space="preserve">نتائج </w:t>
      </w:r>
      <w:r>
        <w:rPr>
          <w:rFonts w:hint="cs"/>
          <w:rtl/>
          <w:lang w:bidi="ar-SY"/>
        </w:rPr>
        <w:t>توصيلات</w:t>
      </w:r>
      <w:r w:rsidRPr="00A17C8E">
        <w:rPr>
          <w:rtl/>
        </w:rPr>
        <w:t xml:space="preserve"> </w:t>
      </w:r>
      <w:r w:rsidRPr="00A17C8E">
        <w:t>TCP</w:t>
      </w:r>
      <w:r w:rsidRPr="00A17C8E">
        <w:rPr>
          <w:rtl/>
        </w:rPr>
        <w:t xml:space="preserve"> متعددة</w:t>
      </w:r>
    </w:p>
    <w:p w:rsidR="009A6838" w:rsidRPr="00987FF6" w:rsidRDefault="009A6838" w:rsidP="009A6838">
      <w:pPr>
        <w:spacing w:before="0" w:after="120"/>
        <w:jc w:val="center"/>
        <w:rPr>
          <w:rtl/>
        </w:rPr>
      </w:pPr>
      <w:r w:rsidRPr="00987FF6">
        <w:rPr>
          <w:rtl/>
        </w:rPr>
        <w:t>الج</w:t>
      </w:r>
      <w:r w:rsidR="00A224B1">
        <w:rPr>
          <w:rFonts w:hint="cs"/>
          <w:rtl/>
        </w:rPr>
        <w:t>ـ</w:t>
      </w:r>
      <w:r w:rsidRPr="00987FF6">
        <w:rPr>
          <w:rtl/>
        </w:rPr>
        <w:t xml:space="preserve">دول </w:t>
      </w:r>
      <w:r>
        <w:t>8</w:t>
      </w:r>
    </w:p>
    <w:p w:rsidR="009A6838" w:rsidRPr="00C56592" w:rsidRDefault="009A6838" w:rsidP="00A224B1">
      <w:pPr>
        <w:spacing w:after="60"/>
        <w:jc w:val="center"/>
        <w:rPr>
          <w:rtl/>
          <w:lang w:bidi="ar-EG"/>
        </w:rPr>
      </w:pPr>
      <w:r>
        <w:rPr>
          <w:b/>
          <w:bCs/>
          <w:rtl/>
          <w:lang w:bidi="ar-EG"/>
        </w:rPr>
        <w:t xml:space="preserve">معدل الوصلة: </w:t>
      </w:r>
      <w:r>
        <w:rPr>
          <w:b/>
          <w:bCs/>
          <w:lang w:bidi="ar-EG"/>
        </w:rPr>
        <w:t>1 536</w:t>
      </w:r>
      <w:r>
        <w:rPr>
          <w:b/>
          <w:bCs/>
          <w:rtl/>
          <w:lang w:bidi="ar-EG"/>
        </w:rPr>
        <w:t xml:space="preserve"> </w:t>
      </w:r>
      <w:r>
        <w:rPr>
          <w:b/>
          <w:bCs/>
          <w:lang w:bidi="ar-EG"/>
        </w:rPr>
        <w:t>kbit/s</w:t>
      </w:r>
      <w:r>
        <w:rPr>
          <w:b/>
          <w:bCs/>
          <w:rtl/>
          <w:lang w:bidi="ar-EG"/>
        </w:rPr>
        <w:t xml:space="preserve">، المتوسط: </w:t>
      </w:r>
      <w:r>
        <w:rPr>
          <w:b/>
          <w:bCs/>
          <w:lang w:bidi="ar-EG"/>
        </w:rPr>
        <w:t>1 370,5</w:t>
      </w:r>
      <w:r>
        <w:rPr>
          <w:b/>
          <w:bCs/>
          <w:rtl/>
          <w:lang w:bidi="ar-EG"/>
        </w:rPr>
        <w:t xml:space="preserve"> </w:t>
      </w:r>
      <w:r>
        <w:rPr>
          <w:b/>
          <w:bCs/>
          <w:lang w:bidi="ar-EG"/>
        </w:rPr>
        <w:t>kbit/s</w:t>
      </w:r>
      <w:r>
        <w:rPr>
          <w:b/>
          <w:bCs/>
          <w:rtl/>
          <w:lang w:bidi="ar-EG"/>
        </w:rPr>
        <w:t xml:space="preserve"> </w:t>
      </w:r>
      <w:r>
        <w:rPr>
          <w:b/>
          <w:bCs/>
          <w:lang w:bidi="ar-EG"/>
        </w:rPr>
        <w:t>(%95,5)</w:t>
      </w:r>
      <w:r>
        <w:rPr>
          <w:b/>
          <w:bCs/>
          <w:rtl/>
          <w:lang w:bidi="ar-EG"/>
        </w:rPr>
        <w:t xml:space="preserve"> (بدون بيانات 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60"/>
      </w:tblGrid>
      <w:tr w:rsidR="009A6838" w:rsidRPr="00AF0895" w:rsidTr="00682652">
        <w:trPr>
          <w:cantSplit/>
          <w:jc w:val="center"/>
        </w:trPr>
        <w:tc>
          <w:tcPr>
            <w:tcW w:w="3402" w:type="dxa"/>
            <w:gridSpan w:val="2"/>
            <w:vMerge w:val="restart"/>
            <w:vAlign w:val="center"/>
          </w:tcPr>
          <w:p w:rsidR="009A6838" w:rsidRPr="00AF0895" w:rsidRDefault="009A6838" w:rsidP="00682652">
            <w:pPr>
              <w:pStyle w:val="Tablehead"/>
              <w:rPr>
                <w:szCs w:val="28"/>
                <w:lang w:bidi="ar-EG"/>
              </w:rPr>
            </w:pPr>
          </w:p>
        </w:tc>
        <w:tc>
          <w:tcPr>
            <w:tcW w:w="6237" w:type="dxa"/>
            <w:gridSpan w:val="4"/>
            <w:vAlign w:val="center"/>
          </w:tcPr>
          <w:p w:rsidR="009A6838" w:rsidRPr="00AF0895" w:rsidRDefault="009A6838" w:rsidP="00682652">
            <w:pPr>
              <w:pStyle w:val="StyleTablehead"/>
              <w:rPr>
                <w:lang w:val="en-US"/>
              </w:rPr>
            </w:pPr>
            <w:r w:rsidRPr="00AF0895">
              <w:rPr>
                <w:rtl/>
              </w:rPr>
              <w:t xml:space="preserve">الإرسال (يضبط معدل الوصلة عند </w:t>
            </w:r>
            <w:r w:rsidRPr="00AF0895">
              <w:rPr>
                <w:lang w:val="en-US"/>
              </w:rPr>
              <w:t>1 536</w:t>
            </w:r>
            <w:r w:rsidRPr="00AF0895">
              <w:rPr>
                <w:rtl/>
                <w:lang w:val="en-US" w:bidi="ar-EG"/>
              </w:rPr>
              <w:t xml:space="preserve"> </w:t>
            </w:r>
            <w:r w:rsidRPr="00AF0895">
              <w:rPr>
                <w:lang w:val="en-US" w:bidi="ar-EG"/>
              </w:rPr>
              <w:t>kbit/s</w:t>
            </w:r>
            <w:r w:rsidRPr="00AF0895">
              <w:rPr>
                <w:rtl/>
                <w:lang w:val="en-US" w:bidi="ar-EG"/>
              </w:rPr>
              <w:t>)</w:t>
            </w:r>
          </w:p>
        </w:tc>
      </w:tr>
      <w:tr w:rsidR="009A6838" w:rsidRPr="00AF0895" w:rsidTr="00682652">
        <w:trPr>
          <w:cantSplit/>
          <w:jc w:val="center"/>
        </w:trPr>
        <w:tc>
          <w:tcPr>
            <w:tcW w:w="3402" w:type="dxa"/>
            <w:gridSpan w:val="2"/>
            <w:vMerge/>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 xml:space="preserve">VSAT-A </w:t>
            </w:r>
            <w:r w:rsidRPr="00AF0895">
              <w:rPr>
                <w:szCs w:val="28"/>
              </w:rPr>
              <w:br/>
            </w:r>
            <w:r w:rsidRPr="00AF0895">
              <w:rPr>
                <w:szCs w:val="28"/>
                <w:rtl/>
              </w:rPr>
              <w:t>(</w:t>
            </w:r>
            <w:r w:rsidRPr="00AF0895">
              <w:rPr>
                <w:szCs w:val="28"/>
              </w:rPr>
              <w:t>384</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B</w:t>
            </w:r>
            <w:r w:rsidRPr="00AF0895">
              <w:rPr>
                <w:szCs w:val="28"/>
              </w:rPr>
              <w:br/>
            </w:r>
            <w:r w:rsidRPr="00AF0895">
              <w:rPr>
                <w:szCs w:val="28"/>
                <w:rtl/>
              </w:rPr>
              <w:t>(</w:t>
            </w:r>
            <w:r w:rsidRPr="00AF0895">
              <w:rPr>
                <w:szCs w:val="28"/>
              </w:rPr>
              <w:t>1 536</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C</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r w:rsidRPr="00AF0895">
              <w:rPr>
                <w:szCs w:val="28"/>
              </w:rPr>
              <w:br/>
              <w:t>(kbit/s)</w:t>
            </w:r>
          </w:p>
        </w:tc>
        <w:tc>
          <w:tcPr>
            <w:tcW w:w="1560" w:type="dxa"/>
            <w:vAlign w:val="center"/>
          </w:tcPr>
          <w:p w:rsidR="009A6838" w:rsidRPr="00AF0895" w:rsidRDefault="009A6838" w:rsidP="00682652">
            <w:pPr>
              <w:pStyle w:val="Tablehead"/>
              <w:rPr>
                <w:szCs w:val="28"/>
              </w:rPr>
            </w:pPr>
            <w:r w:rsidRPr="00AF0895">
              <w:rPr>
                <w:szCs w:val="28"/>
              </w:rPr>
              <w:t>VSAT-D</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r w:rsidRPr="00AF0895">
              <w:rPr>
                <w:szCs w:val="28"/>
              </w:rPr>
              <w:br/>
              <w:t>(kbit/s)</w:t>
            </w:r>
          </w:p>
        </w:tc>
      </w:tr>
      <w:tr w:rsidR="009A6838" w:rsidRPr="00AF0895" w:rsidTr="00A224B1">
        <w:trPr>
          <w:cantSplit/>
          <w:jc w:val="center"/>
        </w:trPr>
        <w:tc>
          <w:tcPr>
            <w:tcW w:w="1701" w:type="dxa"/>
            <w:vMerge w:val="restart"/>
            <w:vAlign w:val="center"/>
          </w:tcPr>
          <w:p w:rsidR="009A6838" w:rsidRPr="00AF0895" w:rsidRDefault="009A6838" w:rsidP="00682652">
            <w:pPr>
              <w:pStyle w:val="Tabletext"/>
              <w:rPr>
                <w:b/>
                <w:bCs/>
                <w:szCs w:val="28"/>
              </w:rPr>
            </w:pPr>
            <w:r w:rsidRPr="00AF0895">
              <w:rPr>
                <w:b/>
                <w:bCs/>
                <w:szCs w:val="28"/>
                <w:rtl/>
              </w:rPr>
              <w:t>الاستقبال</w:t>
            </w:r>
          </w:p>
        </w:tc>
        <w:tc>
          <w:tcPr>
            <w:tcW w:w="1701" w:type="dxa"/>
            <w:tcBorders>
              <w:bottom w:val="single" w:sz="12" w:space="0" w:color="auto"/>
            </w:tcBorders>
            <w:vAlign w:val="center"/>
          </w:tcPr>
          <w:p w:rsidR="009A6838" w:rsidRPr="00AF0895" w:rsidRDefault="009A6838" w:rsidP="00682652">
            <w:pPr>
              <w:pStyle w:val="Tabletext"/>
              <w:rPr>
                <w:b/>
                <w:bCs/>
                <w:szCs w:val="28"/>
                <w:lang w:eastAsia="ja-JP"/>
              </w:rPr>
            </w:pPr>
            <w:r w:rsidRPr="00AF0895">
              <w:rPr>
                <w:b/>
                <w:bCs/>
                <w:szCs w:val="28"/>
              </w:rPr>
              <w:t>VSAT-A</w:t>
            </w:r>
            <w:r w:rsidRPr="00AF0895">
              <w:rPr>
                <w:b/>
                <w:bCs/>
                <w:szCs w:val="28"/>
                <w:lang w:eastAsia="ja-JP"/>
              </w:rPr>
              <w:br/>
            </w:r>
            <w:r w:rsidRPr="00AF0895">
              <w:rPr>
                <w:b/>
                <w:bCs/>
                <w:szCs w:val="28"/>
                <w:rtl/>
                <w:lang w:eastAsia="ja-JP"/>
              </w:rPr>
              <w:t>(</w:t>
            </w:r>
            <w:r w:rsidRPr="00AF0895">
              <w:rPr>
                <w:b/>
                <w:bCs/>
                <w:szCs w:val="28"/>
                <w:lang w:eastAsia="ja-JP"/>
              </w:rPr>
              <w:t>384</w:t>
            </w:r>
            <w:r w:rsidRPr="00AF0895">
              <w:rPr>
                <w:b/>
                <w:bCs/>
                <w:szCs w:val="28"/>
                <w:rtl/>
                <w:lang w:eastAsia="ja-JP"/>
              </w:rPr>
              <w:t xml:space="preserve"> </w:t>
            </w:r>
            <w:r w:rsidRPr="00AF0895">
              <w:rPr>
                <w:b/>
                <w:bCs/>
                <w:szCs w:val="28"/>
                <w:lang w:eastAsia="ja-JP"/>
              </w:rPr>
              <w:t>kbit/s</w:t>
            </w:r>
            <w:r w:rsidRPr="00AF0895">
              <w:rPr>
                <w:b/>
                <w:bCs/>
                <w:szCs w:val="28"/>
                <w:rtl/>
                <w:lang w:eastAsia="ja-JP"/>
              </w:rPr>
              <w:t>)</w:t>
            </w:r>
          </w:p>
        </w:tc>
        <w:tc>
          <w:tcPr>
            <w:tcW w:w="1559" w:type="dxa"/>
            <w:tcBorders>
              <w:bottom w:val="single" w:sz="12" w:space="0" w:color="auto"/>
            </w:tcBorders>
            <w:vAlign w:val="center"/>
          </w:tcPr>
          <w:p w:rsidR="009A6838" w:rsidRPr="00AF0895" w:rsidRDefault="009A6838" w:rsidP="00682652">
            <w:pPr>
              <w:pStyle w:val="Tabletext"/>
              <w:rPr>
                <w:szCs w:val="28"/>
              </w:rPr>
            </w:pPr>
          </w:p>
        </w:tc>
        <w:tc>
          <w:tcPr>
            <w:tcW w:w="1559" w:type="dxa"/>
            <w:tcBorders>
              <w:bottom w:val="single" w:sz="12" w:space="0" w:color="auto"/>
            </w:tcBorders>
            <w:vAlign w:val="center"/>
          </w:tcPr>
          <w:p w:rsidR="009A6838" w:rsidRPr="00AF0895" w:rsidRDefault="009A6838" w:rsidP="00682652">
            <w:pPr>
              <w:pStyle w:val="Tabletext"/>
              <w:rPr>
                <w:szCs w:val="28"/>
              </w:rPr>
            </w:pPr>
          </w:p>
        </w:tc>
        <w:tc>
          <w:tcPr>
            <w:tcW w:w="1559" w:type="dxa"/>
            <w:tcBorders>
              <w:bottom w:val="single" w:sz="12" w:space="0" w:color="auto"/>
            </w:tcBorders>
            <w:vAlign w:val="center"/>
          </w:tcPr>
          <w:p w:rsidR="009A6838" w:rsidRPr="00AF0895" w:rsidRDefault="009A6838" w:rsidP="00682652">
            <w:pPr>
              <w:pStyle w:val="Tabletext"/>
              <w:ind w:left="523" w:right="35"/>
              <w:rPr>
                <w:szCs w:val="28"/>
                <w:lang w:eastAsia="ja-JP"/>
              </w:rPr>
            </w:pPr>
            <w:r w:rsidRPr="00AF0895">
              <w:rPr>
                <w:szCs w:val="28"/>
              </w:rPr>
              <w:t>360</w:t>
            </w:r>
            <w:r w:rsidRPr="00AF0895">
              <w:rPr>
                <w:szCs w:val="28"/>
              </w:rPr>
              <w:br/>
              <w:t>358</w:t>
            </w:r>
            <w:r w:rsidRPr="00AF0895">
              <w:rPr>
                <w:szCs w:val="28"/>
              </w:rPr>
              <w:br/>
              <w:t>345</w:t>
            </w:r>
            <w:r w:rsidRPr="00AF0895">
              <w:rPr>
                <w:szCs w:val="28"/>
              </w:rPr>
              <w:br/>
              <w:t>345</w:t>
            </w:r>
          </w:p>
        </w:tc>
        <w:tc>
          <w:tcPr>
            <w:tcW w:w="1560" w:type="dxa"/>
            <w:tcBorders>
              <w:bottom w:val="single" w:sz="12" w:space="0" w:color="auto"/>
            </w:tcBorders>
            <w:vAlign w:val="center"/>
          </w:tcPr>
          <w:p w:rsidR="009A6838" w:rsidRPr="00AF0895" w:rsidRDefault="009A6838" w:rsidP="00682652">
            <w:pPr>
              <w:pStyle w:val="Tabletext"/>
              <w:ind w:left="523" w:right="35"/>
              <w:rPr>
                <w:szCs w:val="28"/>
                <w:lang w:eastAsia="ja-JP"/>
              </w:rPr>
            </w:pPr>
            <w:r w:rsidRPr="00AF0895">
              <w:rPr>
                <w:szCs w:val="28"/>
              </w:rPr>
              <w:t>338</w:t>
            </w:r>
            <w:r w:rsidRPr="00AF0895">
              <w:rPr>
                <w:szCs w:val="28"/>
              </w:rPr>
              <w:br/>
              <w:t>337</w:t>
            </w:r>
            <w:r w:rsidRPr="00AF0895">
              <w:rPr>
                <w:szCs w:val="28"/>
              </w:rPr>
              <w:br/>
              <w:t>329</w:t>
            </w:r>
            <w:r w:rsidRPr="00AF0895">
              <w:rPr>
                <w:szCs w:val="28"/>
              </w:rPr>
              <w:br/>
              <w:t>329</w:t>
            </w:r>
          </w:p>
        </w:tc>
      </w:tr>
      <w:tr w:rsidR="009A6838" w:rsidRPr="00AF0895" w:rsidTr="00A224B1">
        <w:trPr>
          <w:cantSplit/>
          <w:jc w:val="center"/>
        </w:trPr>
        <w:tc>
          <w:tcPr>
            <w:tcW w:w="1701" w:type="dxa"/>
            <w:vMerge/>
            <w:vAlign w:val="center"/>
          </w:tcPr>
          <w:p w:rsidR="009A6838" w:rsidRPr="00AF0895" w:rsidRDefault="009A6838" w:rsidP="00682652">
            <w:pPr>
              <w:pStyle w:val="Tabletext"/>
              <w:rPr>
                <w:b/>
                <w:bCs/>
                <w:szCs w:val="28"/>
              </w:rPr>
            </w:pPr>
          </w:p>
        </w:tc>
        <w:tc>
          <w:tcPr>
            <w:tcW w:w="1701" w:type="dxa"/>
            <w:tcBorders>
              <w:top w:val="single" w:sz="12" w:space="0" w:color="auto"/>
            </w:tcBorders>
            <w:vAlign w:val="center"/>
          </w:tcPr>
          <w:p w:rsidR="009A6838" w:rsidRPr="00AF0895" w:rsidRDefault="009A6838" w:rsidP="00682652">
            <w:pPr>
              <w:pStyle w:val="Tabletext"/>
              <w:rPr>
                <w:b/>
                <w:bCs/>
                <w:szCs w:val="28"/>
                <w:lang w:bidi="ar-EG"/>
              </w:rPr>
            </w:pPr>
            <w:r>
              <w:rPr>
                <w:b/>
                <w:bCs/>
                <w:szCs w:val="28"/>
                <w:rtl/>
                <w:lang w:bidi="ar-EG"/>
              </w:rPr>
              <w:t>المجموع</w:t>
            </w:r>
          </w:p>
        </w:tc>
        <w:tc>
          <w:tcPr>
            <w:tcW w:w="1559" w:type="dxa"/>
            <w:tcBorders>
              <w:top w:val="single" w:sz="12" w:space="0" w:color="auto"/>
            </w:tcBorders>
            <w:vAlign w:val="center"/>
          </w:tcPr>
          <w:p w:rsidR="009A6838" w:rsidRPr="00AF0895" w:rsidRDefault="009A6838" w:rsidP="00682652">
            <w:pPr>
              <w:pStyle w:val="Tabletext"/>
              <w:rPr>
                <w:szCs w:val="28"/>
              </w:rPr>
            </w:pPr>
          </w:p>
        </w:tc>
        <w:tc>
          <w:tcPr>
            <w:tcW w:w="1559" w:type="dxa"/>
            <w:tcBorders>
              <w:top w:val="single" w:sz="12" w:space="0" w:color="auto"/>
            </w:tcBorders>
            <w:vAlign w:val="center"/>
          </w:tcPr>
          <w:p w:rsidR="009A6838" w:rsidRPr="00AF0895" w:rsidRDefault="009A6838" w:rsidP="00682652">
            <w:pPr>
              <w:pStyle w:val="Tabletext"/>
              <w:rPr>
                <w:szCs w:val="28"/>
              </w:rPr>
            </w:pPr>
          </w:p>
        </w:tc>
        <w:tc>
          <w:tcPr>
            <w:tcW w:w="1559" w:type="dxa"/>
            <w:tcBorders>
              <w:top w:val="single" w:sz="12" w:space="0" w:color="auto"/>
            </w:tcBorders>
            <w:vAlign w:val="center"/>
          </w:tcPr>
          <w:p w:rsidR="009A6838" w:rsidRPr="00AF0895" w:rsidRDefault="009A6838" w:rsidP="00682652">
            <w:pPr>
              <w:pStyle w:val="Tabletext"/>
              <w:ind w:left="523" w:right="35"/>
              <w:rPr>
                <w:szCs w:val="28"/>
              </w:rPr>
            </w:pPr>
            <w:r w:rsidRPr="00AF0895">
              <w:rPr>
                <w:szCs w:val="28"/>
              </w:rPr>
              <w:t>1 408</w:t>
            </w:r>
          </w:p>
        </w:tc>
        <w:tc>
          <w:tcPr>
            <w:tcW w:w="1560" w:type="dxa"/>
            <w:tcBorders>
              <w:top w:val="single" w:sz="12" w:space="0" w:color="auto"/>
            </w:tcBorders>
            <w:vAlign w:val="center"/>
          </w:tcPr>
          <w:p w:rsidR="009A6838" w:rsidRPr="00AF0895" w:rsidRDefault="009A6838" w:rsidP="00682652">
            <w:pPr>
              <w:pStyle w:val="Tabletext"/>
              <w:ind w:left="523" w:right="35"/>
              <w:rPr>
                <w:szCs w:val="28"/>
              </w:rPr>
            </w:pPr>
            <w:r w:rsidRPr="00AF0895">
              <w:rPr>
                <w:szCs w:val="28"/>
              </w:rPr>
              <w:t>1 333</w:t>
            </w:r>
          </w:p>
        </w:tc>
      </w:tr>
    </w:tbl>
    <w:p w:rsidR="009A6838" w:rsidRDefault="009A6838" w:rsidP="009A6838">
      <w:pPr>
        <w:spacing w:before="0" w:after="240"/>
        <w:jc w:val="center"/>
        <w:rPr>
          <w:rtl/>
        </w:rPr>
      </w:pPr>
    </w:p>
    <w:p w:rsidR="009A6838" w:rsidRPr="00987FF6" w:rsidRDefault="009A6838" w:rsidP="009A6838">
      <w:pPr>
        <w:spacing w:before="0" w:after="120"/>
        <w:jc w:val="center"/>
        <w:rPr>
          <w:rtl/>
        </w:rPr>
      </w:pPr>
      <w:r w:rsidRPr="00987FF6">
        <w:rPr>
          <w:rtl/>
        </w:rPr>
        <w:t xml:space="preserve">الجدول </w:t>
      </w:r>
      <w:r>
        <w:t>9</w:t>
      </w:r>
    </w:p>
    <w:p w:rsidR="009A6838" w:rsidRPr="00C56592" w:rsidRDefault="009A6838" w:rsidP="00A224B1">
      <w:pPr>
        <w:spacing w:after="60"/>
        <w:jc w:val="center"/>
        <w:rPr>
          <w:rtl/>
          <w:lang w:bidi="ar-EG"/>
        </w:rPr>
      </w:pPr>
      <w:r>
        <w:rPr>
          <w:b/>
          <w:bCs/>
          <w:rtl/>
          <w:lang w:bidi="ar-EG"/>
        </w:rPr>
        <w:t xml:space="preserve">معدل الوصلة: </w:t>
      </w:r>
      <w:r>
        <w:rPr>
          <w:b/>
          <w:bCs/>
          <w:lang w:bidi="ar-EG"/>
        </w:rPr>
        <w:t>2 048</w:t>
      </w:r>
      <w:r>
        <w:rPr>
          <w:b/>
          <w:bCs/>
          <w:rtl/>
          <w:lang w:bidi="ar-EG"/>
        </w:rPr>
        <w:t xml:space="preserve"> </w:t>
      </w:r>
      <w:r>
        <w:rPr>
          <w:b/>
          <w:bCs/>
          <w:lang w:bidi="ar-EG"/>
        </w:rPr>
        <w:t>kbit/s</w:t>
      </w:r>
      <w:r>
        <w:rPr>
          <w:b/>
          <w:bCs/>
          <w:rtl/>
          <w:lang w:bidi="ar-EG"/>
        </w:rPr>
        <w:t xml:space="preserve">، المتوسط: </w:t>
      </w:r>
      <w:r>
        <w:rPr>
          <w:b/>
          <w:bCs/>
          <w:lang w:bidi="ar-EG"/>
        </w:rPr>
        <w:t>1 910</w:t>
      </w:r>
      <w:r>
        <w:rPr>
          <w:b/>
          <w:bCs/>
          <w:rtl/>
          <w:lang w:bidi="ar-EG"/>
        </w:rPr>
        <w:t xml:space="preserve"> </w:t>
      </w:r>
      <w:r>
        <w:rPr>
          <w:b/>
          <w:bCs/>
          <w:lang w:bidi="ar-EG"/>
        </w:rPr>
        <w:t>kbit/s</w:t>
      </w:r>
      <w:r>
        <w:rPr>
          <w:b/>
          <w:bCs/>
          <w:rtl/>
          <w:lang w:bidi="ar-EG"/>
        </w:rPr>
        <w:t xml:space="preserve"> </w:t>
      </w:r>
      <w:r>
        <w:rPr>
          <w:b/>
          <w:bCs/>
          <w:lang w:bidi="ar-EG"/>
        </w:rPr>
        <w:t>(%98,1)</w:t>
      </w:r>
      <w:r>
        <w:rPr>
          <w:b/>
          <w:bCs/>
          <w:rtl/>
          <w:lang w:bidi="ar-EG"/>
        </w:rPr>
        <w:t xml:space="preserve"> (بدون بيانات 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60"/>
      </w:tblGrid>
      <w:tr w:rsidR="009A6838" w:rsidRPr="00AF0895" w:rsidTr="00682652">
        <w:trPr>
          <w:cantSplit/>
          <w:jc w:val="center"/>
        </w:trPr>
        <w:tc>
          <w:tcPr>
            <w:tcW w:w="3402" w:type="dxa"/>
            <w:gridSpan w:val="2"/>
            <w:vMerge w:val="restart"/>
            <w:vAlign w:val="center"/>
          </w:tcPr>
          <w:p w:rsidR="009A6838" w:rsidRPr="00AF0895" w:rsidRDefault="009A6838" w:rsidP="00682652">
            <w:pPr>
              <w:pStyle w:val="Tablehead"/>
              <w:rPr>
                <w:szCs w:val="28"/>
              </w:rPr>
            </w:pPr>
          </w:p>
        </w:tc>
        <w:tc>
          <w:tcPr>
            <w:tcW w:w="6237" w:type="dxa"/>
            <w:gridSpan w:val="4"/>
            <w:vAlign w:val="center"/>
          </w:tcPr>
          <w:p w:rsidR="009A6838" w:rsidRPr="00AF0895" w:rsidRDefault="009A6838" w:rsidP="00682652">
            <w:pPr>
              <w:pStyle w:val="StyleTablehead"/>
              <w:rPr>
                <w:lang w:val="en-US"/>
              </w:rPr>
            </w:pPr>
            <w:r w:rsidRPr="00AF0895">
              <w:rPr>
                <w:rtl/>
              </w:rPr>
              <w:t xml:space="preserve">الإرسال (يضبط معدل الوصلة عند </w:t>
            </w:r>
            <w:r w:rsidRPr="00AF0895">
              <w:rPr>
                <w:lang w:val="en-US"/>
              </w:rPr>
              <w:t>2 048</w:t>
            </w:r>
            <w:r w:rsidRPr="00AF0895">
              <w:rPr>
                <w:rtl/>
                <w:lang w:val="en-US" w:bidi="ar-EG"/>
              </w:rPr>
              <w:t xml:space="preserve"> </w:t>
            </w:r>
            <w:r w:rsidRPr="00AF0895">
              <w:rPr>
                <w:lang w:val="en-US" w:bidi="ar-EG"/>
              </w:rPr>
              <w:t>kbit/s</w:t>
            </w:r>
            <w:r w:rsidRPr="00AF0895">
              <w:rPr>
                <w:rtl/>
                <w:lang w:val="en-US" w:bidi="ar-EG"/>
              </w:rPr>
              <w:t>)</w:t>
            </w:r>
          </w:p>
        </w:tc>
      </w:tr>
      <w:tr w:rsidR="009A6838" w:rsidRPr="00AF0895" w:rsidTr="00682652">
        <w:trPr>
          <w:cantSplit/>
          <w:jc w:val="center"/>
        </w:trPr>
        <w:tc>
          <w:tcPr>
            <w:tcW w:w="3402" w:type="dxa"/>
            <w:gridSpan w:val="2"/>
            <w:vMerge/>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 xml:space="preserve">VSAT-A </w:t>
            </w:r>
            <w:r w:rsidRPr="00AF0895">
              <w:rPr>
                <w:szCs w:val="28"/>
              </w:rPr>
              <w:br/>
            </w:r>
            <w:r w:rsidRPr="00AF0895">
              <w:rPr>
                <w:szCs w:val="28"/>
                <w:rtl/>
              </w:rPr>
              <w:t>(</w:t>
            </w:r>
            <w:r w:rsidRPr="00AF0895">
              <w:rPr>
                <w:szCs w:val="28"/>
              </w:rPr>
              <w:t>384</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B</w:t>
            </w:r>
            <w:r w:rsidRPr="00AF0895">
              <w:rPr>
                <w:szCs w:val="28"/>
              </w:rPr>
              <w:br/>
            </w:r>
            <w:r w:rsidRPr="00AF0895">
              <w:rPr>
                <w:szCs w:val="28"/>
                <w:rtl/>
              </w:rPr>
              <w:t>(</w:t>
            </w:r>
            <w:r w:rsidRPr="00AF0895">
              <w:rPr>
                <w:szCs w:val="28"/>
              </w:rPr>
              <w:t>1 536</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C</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r w:rsidRPr="00AF0895">
              <w:rPr>
                <w:szCs w:val="28"/>
              </w:rPr>
              <w:br/>
              <w:t>(kbit/s)</w:t>
            </w:r>
          </w:p>
        </w:tc>
        <w:tc>
          <w:tcPr>
            <w:tcW w:w="1560" w:type="dxa"/>
            <w:vAlign w:val="center"/>
          </w:tcPr>
          <w:p w:rsidR="009A6838" w:rsidRPr="00AF0895" w:rsidRDefault="009A6838" w:rsidP="00682652">
            <w:pPr>
              <w:pStyle w:val="Tablehead"/>
              <w:rPr>
                <w:szCs w:val="28"/>
              </w:rPr>
            </w:pPr>
            <w:r w:rsidRPr="00AF0895">
              <w:rPr>
                <w:szCs w:val="28"/>
              </w:rPr>
              <w:t>VSAT-D</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r w:rsidRPr="00AF0895">
              <w:rPr>
                <w:szCs w:val="28"/>
              </w:rPr>
              <w:br/>
              <w:t>(kbit/s)</w:t>
            </w:r>
          </w:p>
        </w:tc>
      </w:tr>
      <w:tr w:rsidR="009A6838" w:rsidRPr="00AF0895" w:rsidTr="00A224B1">
        <w:trPr>
          <w:cantSplit/>
          <w:jc w:val="center"/>
        </w:trPr>
        <w:tc>
          <w:tcPr>
            <w:tcW w:w="1701" w:type="dxa"/>
            <w:vMerge w:val="restart"/>
            <w:vAlign w:val="center"/>
          </w:tcPr>
          <w:p w:rsidR="009A6838" w:rsidRPr="00AF0895" w:rsidRDefault="009A6838" w:rsidP="00682652">
            <w:pPr>
              <w:pStyle w:val="Tabletext"/>
              <w:rPr>
                <w:b/>
                <w:bCs/>
                <w:szCs w:val="28"/>
              </w:rPr>
            </w:pPr>
            <w:r w:rsidRPr="00AF0895">
              <w:rPr>
                <w:b/>
                <w:bCs/>
                <w:szCs w:val="28"/>
                <w:rtl/>
              </w:rPr>
              <w:t>الاستقبال</w:t>
            </w:r>
          </w:p>
        </w:tc>
        <w:tc>
          <w:tcPr>
            <w:tcW w:w="1701" w:type="dxa"/>
            <w:tcBorders>
              <w:bottom w:val="single" w:sz="12" w:space="0" w:color="auto"/>
            </w:tcBorders>
            <w:vAlign w:val="center"/>
          </w:tcPr>
          <w:p w:rsidR="009A6838" w:rsidRPr="00AF0895" w:rsidRDefault="009A6838" w:rsidP="00682652">
            <w:pPr>
              <w:pStyle w:val="Tabletext"/>
              <w:rPr>
                <w:b/>
                <w:bCs/>
                <w:szCs w:val="28"/>
                <w:lang w:eastAsia="ja-JP"/>
              </w:rPr>
            </w:pPr>
            <w:r w:rsidRPr="00AF0895">
              <w:rPr>
                <w:b/>
                <w:bCs/>
                <w:szCs w:val="28"/>
              </w:rPr>
              <w:t>VSAT-B</w:t>
            </w:r>
            <w:r w:rsidRPr="00AF0895">
              <w:rPr>
                <w:b/>
                <w:bCs/>
                <w:szCs w:val="28"/>
                <w:lang w:eastAsia="ja-JP"/>
              </w:rPr>
              <w:br/>
            </w:r>
            <w:r w:rsidRPr="00AF0895">
              <w:rPr>
                <w:b/>
                <w:bCs/>
                <w:szCs w:val="28"/>
                <w:rtl/>
                <w:lang w:eastAsia="ja-JP"/>
              </w:rPr>
              <w:t>(</w:t>
            </w:r>
            <w:r w:rsidRPr="00AF0895">
              <w:rPr>
                <w:b/>
                <w:bCs/>
                <w:szCs w:val="28"/>
                <w:lang w:eastAsia="ja-JP"/>
              </w:rPr>
              <w:t>1 536</w:t>
            </w:r>
            <w:r w:rsidRPr="00AF0895">
              <w:rPr>
                <w:b/>
                <w:bCs/>
                <w:szCs w:val="28"/>
                <w:rtl/>
                <w:lang w:eastAsia="ja-JP"/>
              </w:rPr>
              <w:t xml:space="preserve"> </w:t>
            </w:r>
            <w:r w:rsidRPr="00AF0895">
              <w:rPr>
                <w:b/>
                <w:bCs/>
                <w:szCs w:val="28"/>
                <w:lang w:eastAsia="ja-JP"/>
              </w:rPr>
              <w:t>kbit/s</w:t>
            </w:r>
            <w:r w:rsidRPr="00AF0895">
              <w:rPr>
                <w:b/>
                <w:bCs/>
                <w:szCs w:val="28"/>
                <w:rtl/>
                <w:lang w:eastAsia="ja-JP"/>
              </w:rPr>
              <w:t>)</w:t>
            </w:r>
          </w:p>
        </w:tc>
        <w:tc>
          <w:tcPr>
            <w:tcW w:w="1559" w:type="dxa"/>
            <w:tcBorders>
              <w:bottom w:val="single" w:sz="12" w:space="0" w:color="auto"/>
            </w:tcBorders>
            <w:vAlign w:val="center"/>
          </w:tcPr>
          <w:p w:rsidR="009A6838" w:rsidRPr="00AF0895" w:rsidRDefault="009A6838" w:rsidP="00682652">
            <w:pPr>
              <w:pStyle w:val="Tabletext"/>
              <w:rPr>
                <w:szCs w:val="28"/>
              </w:rPr>
            </w:pPr>
          </w:p>
        </w:tc>
        <w:tc>
          <w:tcPr>
            <w:tcW w:w="1559" w:type="dxa"/>
            <w:tcBorders>
              <w:bottom w:val="single" w:sz="12" w:space="0" w:color="auto"/>
            </w:tcBorders>
            <w:vAlign w:val="center"/>
          </w:tcPr>
          <w:p w:rsidR="009A6838" w:rsidRPr="00AF0895" w:rsidRDefault="009A6838" w:rsidP="00682652">
            <w:pPr>
              <w:pStyle w:val="Tabletext"/>
              <w:rPr>
                <w:szCs w:val="28"/>
              </w:rPr>
            </w:pPr>
          </w:p>
        </w:tc>
        <w:tc>
          <w:tcPr>
            <w:tcW w:w="1559" w:type="dxa"/>
            <w:tcBorders>
              <w:bottom w:val="single" w:sz="12" w:space="0" w:color="auto"/>
            </w:tcBorders>
            <w:vAlign w:val="center"/>
          </w:tcPr>
          <w:p w:rsidR="009A6838" w:rsidRPr="00AF0895" w:rsidRDefault="009A6838" w:rsidP="00682652">
            <w:pPr>
              <w:pStyle w:val="Tabletext"/>
              <w:ind w:left="523"/>
              <w:rPr>
                <w:szCs w:val="28"/>
              </w:rPr>
            </w:pPr>
            <w:r w:rsidRPr="00AF0895">
              <w:rPr>
                <w:szCs w:val="28"/>
              </w:rPr>
              <w:t>759</w:t>
            </w:r>
            <w:r w:rsidRPr="00AF0895">
              <w:rPr>
                <w:szCs w:val="28"/>
              </w:rPr>
              <w:br/>
              <w:t>597</w:t>
            </w:r>
            <w:r w:rsidRPr="00AF0895">
              <w:rPr>
                <w:szCs w:val="28"/>
              </w:rPr>
              <w:br/>
              <w:t>562</w:t>
            </w:r>
          </w:p>
        </w:tc>
        <w:tc>
          <w:tcPr>
            <w:tcW w:w="1559" w:type="dxa"/>
            <w:tcBorders>
              <w:bottom w:val="single" w:sz="12" w:space="0" w:color="auto"/>
            </w:tcBorders>
            <w:vAlign w:val="center"/>
          </w:tcPr>
          <w:p w:rsidR="009A6838" w:rsidRPr="00AF0895" w:rsidRDefault="009A6838" w:rsidP="00682652">
            <w:pPr>
              <w:pStyle w:val="Tabletext"/>
              <w:ind w:left="523"/>
              <w:rPr>
                <w:szCs w:val="28"/>
              </w:rPr>
            </w:pPr>
            <w:r w:rsidRPr="00AF0895">
              <w:rPr>
                <w:szCs w:val="28"/>
              </w:rPr>
              <w:t>680</w:t>
            </w:r>
            <w:r w:rsidRPr="00AF0895">
              <w:rPr>
                <w:szCs w:val="28"/>
              </w:rPr>
              <w:br/>
              <w:t>565</w:t>
            </w:r>
            <w:r w:rsidRPr="00AF0895">
              <w:rPr>
                <w:szCs w:val="28"/>
              </w:rPr>
              <w:br/>
              <w:t>657</w:t>
            </w:r>
          </w:p>
        </w:tc>
      </w:tr>
      <w:tr w:rsidR="009A6838" w:rsidRPr="00AF0895" w:rsidTr="00A224B1">
        <w:trPr>
          <w:cantSplit/>
          <w:jc w:val="center"/>
        </w:trPr>
        <w:tc>
          <w:tcPr>
            <w:tcW w:w="1701" w:type="dxa"/>
            <w:vMerge/>
            <w:vAlign w:val="center"/>
          </w:tcPr>
          <w:p w:rsidR="009A6838" w:rsidRPr="00AF0895" w:rsidRDefault="009A6838" w:rsidP="00682652">
            <w:pPr>
              <w:pStyle w:val="Tabletext"/>
              <w:rPr>
                <w:b/>
                <w:bCs/>
                <w:szCs w:val="28"/>
              </w:rPr>
            </w:pPr>
          </w:p>
        </w:tc>
        <w:tc>
          <w:tcPr>
            <w:tcW w:w="1701" w:type="dxa"/>
            <w:tcBorders>
              <w:top w:val="single" w:sz="12" w:space="0" w:color="auto"/>
            </w:tcBorders>
            <w:vAlign w:val="center"/>
          </w:tcPr>
          <w:p w:rsidR="009A6838" w:rsidRPr="00AF0895" w:rsidRDefault="009A6838" w:rsidP="00682652">
            <w:pPr>
              <w:pStyle w:val="Tabletext"/>
              <w:rPr>
                <w:b/>
                <w:bCs/>
                <w:szCs w:val="28"/>
                <w:lang w:bidi="ar-EG"/>
              </w:rPr>
            </w:pPr>
            <w:r>
              <w:rPr>
                <w:b/>
                <w:bCs/>
                <w:szCs w:val="28"/>
                <w:rtl/>
                <w:lang w:bidi="ar-EG"/>
              </w:rPr>
              <w:t>المجموع</w:t>
            </w:r>
          </w:p>
        </w:tc>
        <w:tc>
          <w:tcPr>
            <w:tcW w:w="1559" w:type="dxa"/>
            <w:tcBorders>
              <w:top w:val="single" w:sz="12" w:space="0" w:color="auto"/>
            </w:tcBorders>
            <w:vAlign w:val="center"/>
          </w:tcPr>
          <w:p w:rsidR="009A6838" w:rsidRPr="00AF0895" w:rsidRDefault="009A6838" w:rsidP="00682652">
            <w:pPr>
              <w:pStyle w:val="Tabletext"/>
              <w:rPr>
                <w:szCs w:val="28"/>
              </w:rPr>
            </w:pPr>
          </w:p>
        </w:tc>
        <w:tc>
          <w:tcPr>
            <w:tcW w:w="1559" w:type="dxa"/>
            <w:tcBorders>
              <w:top w:val="single" w:sz="12" w:space="0" w:color="auto"/>
            </w:tcBorders>
            <w:vAlign w:val="center"/>
          </w:tcPr>
          <w:p w:rsidR="009A6838" w:rsidRPr="00AF0895" w:rsidRDefault="009A6838" w:rsidP="00682652">
            <w:pPr>
              <w:pStyle w:val="Tabletext"/>
              <w:rPr>
                <w:szCs w:val="28"/>
              </w:rPr>
            </w:pPr>
          </w:p>
        </w:tc>
        <w:tc>
          <w:tcPr>
            <w:tcW w:w="1559" w:type="dxa"/>
            <w:tcBorders>
              <w:top w:val="single" w:sz="12" w:space="0" w:color="auto"/>
            </w:tcBorders>
            <w:vAlign w:val="center"/>
          </w:tcPr>
          <w:p w:rsidR="009A6838" w:rsidRPr="00AF0895" w:rsidRDefault="009A6838" w:rsidP="00682652">
            <w:pPr>
              <w:pStyle w:val="Tabletext"/>
              <w:ind w:left="523"/>
              <w:rPr>
                <w:szCs w:val="28"/>
              </w:rPr>
            </w:pPr>
            <w:r w:rsidRPr="00AF0895">
              <w:rPr>
                <w:szCs w:val="28"/>
              </w:rPr>
              <w:t>1 918</w:t>
            </w:r>
          </w:p>
        </w:tc>
        <w:tc>
          <w:tcPr>
            <w:tcW w:w="1559" w:type="dxa"/>
            <w:tcBorders>
              <w:top w:val="single" w:sz="12" w:space="0" w:color="auto"/>
            </w:tcBorders>
            <w:vAlign w:val="center"/>
          </w:tcPr>
          <w:p w:rsidR="009A6838" w:rsidRPr="00AF0895" w:rsidRDefault="009A6838" w:rsidP="00682652">
            <w:pPr>
              <w:pStyle w:val="Tabletext"/>
              <w:ind w:left="523"/>
              <w:rPr>
                <w:szCs w:val="28"/>
              </w:rPr>
            </w:pPr>
            <w:r w:rsidRPr="00AF0895">
              <w:rPr>
                <w:szCs w:val="28"/>
              </w:rPr>
              <w:t>1 902</w:t>
            </w:r>
          </w:p>
        </w:tc>
      </w:tr>
    </w:tbl>
    <w:p w:rsidR="009A6838" w:rsidRDefault="009A6838" w:rsidP="00A224B1">
      <w:pPr>
        <w:spacing w:before="0"/>
        <w:rPr>
          <w:rtl/>
        </w:rPr>
      </w:pPr>
    </w:p>
    <w:p w:rsidR="009A6838" w:rsidRDefault="009A6838" w:rsidP="009A6838">
      <w:pPr>
        <w:pStyle w:val="Heading5"/>
        <w:rPr>
          <w:rtl/>
        </w:rPr>
      </w:pPr>
      <w:r w:rsidRPr="009F13F7">
        <w:t>4.1.2.2.2</w:t>
      </w:r>
      <w:r>
        <w:rPr>
          <w:rtl/>
        </w:rPr>
        <w:tab/>
        <w:t>نتائج ت</w:t>
      </w:r>
      <w:r>
        <w:rPr>
          <w:rFonts w:hint="cs"/>
          <w:rtl/>
        </w:rPr>
        <w:t>وليفة من</w:t>
      </w:r>
      <w:r w:rsidRPr="009F13F7">
        <w:rPr>
          <w:rtl/>
        </w:rPr>
        <w:t xml:space="preserve"> دورات بروتوكول </w:t>
      </w:r>
      <w:proofErr w:type="spellStart"/>
      <w:r w:rsidRPr="009F13F7">
        <w:t>UDP</w:t>
      </w:r>
      <w:proofErr w:type="spellEnd"/>
      <w:r w:rsidRPr="009F13F7">
        <w:rPr>
          <w:rtl/>
        </w:rPr>
        <w:t xml:space="preserve"> وبروتوكول </w:t>
      </w:r>
      <w:r w:rsidRPr="009F13F7">
        <w:t>TCP</w:t>
      </w:r>
    </w:p>
    <w:p w:rsidR="009A6838" w:rsidRPr="00987FF6" w:rsidRDefault="009A6838" w:rsidP="00A224B1">
      <w:pPr>
        <w:pStyle w:val="TableNo"/>
        <w:rPr>
          <w:rtl/>
        </w:rPr>
      </w:pPr>
      <w:r w:rsidRPr="00987FF6">
        <w:rPr>
          <w:rtl/>
        </w:rPr>
        <w:t>الج</w:t>
      </w:r>
      <w:r w:rsidR="00A224B1">
        <w:rPr>
          <w:rFonts w:hint="cs"/>
          <w:rtl/>
        </w:rPr>
        <w:t>ـ</w:t>
      </w:r>
      <w:r w:rsidRPr="00987FF6">
        <w:rPr>
          <w:rtl/>
        </w:rPr>
        <w:t xml:space="preserve">دول </w:t>
      </w:r>
      <w:r>
        <w:t>10</w:t>
      </w:r>
    </w:p>
    <w:p w:rsidR="009A6838" w:rsidRPr="009F13F7" w:rsidRDefault="009A6838" w:rsidP="00A224B1">
      <w:pPr>
        <w:spacing w:after="60"/>
        <w:jc w:val="center"/>
        <w:rPr>
          <w:b/>
          <w:bCs/>
          <w:rtl/>
          <w:lang w:bidi="ar-EG"/>
        </w:rPr>
      </w:pPr>
      <w:r>
        <w:rPr>
          <w:rFonts w:hint="cs"/>
          <w:b/>
          <w:bCs/>
          <w:rtl/>
          <w:lang w:bidi="ar-EG"/>
        </w:rPr>
        <w:t>توليفة</w:t>
      </w:r>
      <w:r>
        <w:rPr>
          <w:b/>
          <w:bCs/>
          <w:rtl/>
          <w:lang w:bidi="ar-EG"/>
        </w:rPr>
        <w:t xml:space="preserve"> من توصيلة واحدة لبروتوكول </w:t>
      </w:r>
      <w:r>
        <w:rPr>
          <w:b/>
          <w:bCs/>
          <w:lang w:bidi="ar-EG"/>
        </w:rPr>
        <w:t>TCP</w:t>
      </w:r>
      <w:r>
        <w:rPr>
          <w:b/>
          <w:bCs/>
          <w:rtl/>
          <w:lang w:bidi="ar-EG"/>
        </w:rPr>
        <w:t xml:space="preserve"> </w:t>
      </w:r>
      <w:r>
        <w:rPr>
          <w:b/>
          <w:bCs/>
          <w:lang w:bidi="ar-EG"/>
        </w:rPr>
        <w:t>(%60)</w:t>
      </w:r>
      <w:r>
        <w:rPr>
          <w:b/>
          <w:bCs/>
          <w:rtl/>
          <w:lang w:bidi="ar-EG"/>
        </w:rPr>
        <w:t xml:space="preserve"> وتوصيلة واحدة لبروتوكول </w:t>
      </w:r>
      <w:proofErr w:type="spellStart"/>
      <w:r>
        <w:rPr>
          <w:b/>
          <w:bCs/>
          <w:lang w:bidi="ar-EG"/>
        </w:rPr>
        <w:t>UDP</w:t>
      </w:r>
      <w:proofErr w:type="spellEnd"/>
      <w:r>
        <w:rPr>
          <w:b/>
          <w:bCs/>
          <w:rtl/>
          <w:lang w:bidi="ar-EG"/>
        </w:rPr>
        <w:t xml:space="preserve"> </w:t>
      </w:r>
      <w:r>
        <w:rPr>
          <w:b/>
          <w:bCs/>
          <w:lang w:bidi="ar-EG"/>
        </w:rPr>
        <w:t>(%4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559"/>
        <w:gridCol w:w="1559"/>
        <w:gridCol w:w="1559"/>
        <w:gridCol w:w="1560"/>
      </w:tblGrid>
      <w:tr w:rsidR="009A6838" w:rsidRPr="00AF0895" w:rsidTr="00682652">
        <w:trPr>
          <w:cantSplit/>
          <w:jc w:val="center"/>
        </w:trPr>
        <w:tc>
          <w:tcPr>
            <w:tcW w:w="3402" w:type="dxa"/>
            <w:gridSpan w:val="2"/>
            <w:vMerge w:val="restart"/>
            <w:vAlign w:val="center"/>
          </w:tcPr>
          <w:p w:rsidR="009A6838" w:rsidRPr="00AF0895" w:rsidRDefault="009A6838" w:rsidP="00682652">
            <w:pPr>
              <w:pStyle w:val="Tablehead"/>
              <w:rPr>
                <w:szCs w:val="28"/>
              </w:rPr>
            </w:pPr>
          </w:p>
        </w:tc>
        <w:tc>
          <w:tcPr>
            <w:tcW w:w="6237" w:type="dxa"/>
            <w:gridSpan w:val="4"/>
            <w:vAlign w:val="center"/>
          </w:tcPr>
          <w:p w:rsidR="009A6838" w:rsidRPr="00AF0895" w:rsidRDefault="009A6838" w:rsidP="00682652">
            <w:pPr>
              <w:pStyle w:val="StyleTablehead"/>
              <w:rPr>
                <w:lang w:val="en-US"/>
              </w:rPr>
            </w:pPr>
            <w:r w:rsidRPr="00AF0895">
              <w:rPr>
                <w:rtl/>
              </w:rPr>
              <w:t>الإرسال (</w:t>
            </w:r>
            <w:r w:rsidRPr="00AF0895">
              <w:t>384</w:t>
            </w:r>
            <w:r w:rsidRPr="00AF0895">
              <w:rPr>
                <w:rtl/>
                <w:lang w:val="en-US" w:bidi="ar-EG"/>
              </w:rPr>
              <w:t xml:space="preserve"> </w:t>
            </w:r>
            <w:r w:rsidRPr="00AF0895">
              <w:rPr>
                <w:lang w:val="en-US" w:bidi="ar-EG"/>
              </w:rPr>
              <w:t>kbit/s</w:t>
            </w:r>
            <w:r w:rsidRPr="00AF0895">
              <w:rPr>
                <w:rtl/>
                <w:lang w:val="en-US" w:bidi="ar-EG"/>
              </w:rPr>
              <w:t>)</w:t>
            </w:r>
          </w:p>
        </w:tc>
      </w:tr>
      <w:tr w:rsidR="009A6838" w:rsidRPr="00AF0895" w:rsidTr="00682652">
        <w:trPr>
          <w:cantSplit/>
          <w:jc w:val="center"/>
        </w:trPr>
        <w:tc>
          <w:tcPr>
            <w:tcW w:w="3402" w:type="dxa"/>
            <w:gridSpan w:val="2"/>
            <w:vMerge/>
            <w:vAlign w:val="center"/>
          </w:tcPr>
          <w:p w:rsidR="009A6838" w:rsidRPr="00AF0895" w:rsidRDefault="009A6838" w:rsidP="00682652">
            <w:pPr>
              <w:pStyle w:val="Tablehead"/>
              <w:rPr>
                <w:szCs w:val="28"/>
              </w:rPr>
            </w:pPr>
          </w:p>
        </w:tc>
        <w:tc>
          <w:tcPr>
            <w:tcW w:w="1559" w:type="dxa"/>
            <w:vAlign w:val="center"/>
          </w:tcPr>
          <w:p w:rsidR="009A6838" w:rsidRPr="00AF0895" w:rsidRDefault="009A6838" w:rsidP="00682652">
            <w:pPr>
              <w:pStyle w:val="Tablehead"/>
              <w:rPr>
                <w:szCs w:val="28"/>
              </w:rPr>
            </w:pPr>
            <w:r w:rsidRPr="00AF0895">
              <w:rPr>
                <w:szCs w:val="28"/>
              </w:rPr>
              <w:t xml:space="preserve">VSAT-A </w:t>
            </w:r>
            <w:r w:rsidRPr="00AF0895">
              <w:rPr>
                <w:szCs w:val="28"/>
              </w:rPr>
              <w:br/>
            </w:r>
            <w:r w:rsidRPr="00AF0895">
              <w:rPr>
                <w:szCs w:val="28"/>
                <w:rtl/>
              </w:rPr>
              <w:t>(</w:t>
            </w:r>
            <w:r w:rsidRPr="00AF0895">
              <w:rPr>
                <w:szCs w:val="28"/>
              </w:rPr>
              <w:t>384</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B</w:t>
            </w:r>
            <w:r w:rsidRPr="00AF0895">
              <w:rPr>
                <w:szCs w:val="28"/>
              </w:rPr>
              <w:br/>
            </w:r>
            <w:r w:rsidRPr="00AF0895">
              <w:rPr>
                <w:szCs w:val="28"/>
                <w:rtl/>
              </w:rPr>
              <w:t>(</w:t>
            </w:r>
            <w:r w:rsidRPr="00AF0895">
              <w:rPr>
                <w:szCs w:val="28"/>
              </w:rPr>
              <w:t>1 536</w:t>
            </w:r>
            <w:r w:rsidRPr="00AF0895">
              <w:rPr>
                <w:szCs w:val="28"/>
                <w:rtl/>
              </w:rPr>
              <w:t xml:space="preserve"> </w:t>
            </w:r>
            <w:r w:rsidRPr="00AF0895">
              <w:rPr>
                <w:szCs w:val="28"/>
              </w:rPr>
              <w:t>kbit/s</w:t>
            </w:r>
            <w:r w:rsidRPr="00AF0895">
              <w:rPr>
                <w:szCs w:val="28"/>
                <w:rtl/>
              </w:rPr>
              <w:t>)</w:t>
            </w:r>
          </w:p>
        </w:tc>
        <w:tc>
          <w:tcPr>
            <w:tcW w:w="1559" w:type="dxa"/>
            <w:vAlign w:val="center"/>
          </w:tcPr>
          <w:p w:rsidR="009A6838" w:rsidRPr="00AF0895" w:rsidRDefault="009A6838" w:rsidP="00682652">
            <w:pPr>
              <w:pStyle w:val="Tablehead"/>
              <w:rPr>
                <w:szCs w:val="28"/>
              </w:rPr>
            </w:pPr>
            <w:r w:rsidRPr="00AF0895">
              <w:rPr>
                <w:szCs w:val="28"/>
              </w:rPr>
              <w:t>VSAT-C</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r w:rsidRPr="00AF0895">
              <w:rPr>
                <w:szCs w:val="28"/>
              </w:rPr>
              <w:br/>
              <w:t>(kbit/s)</w:t>
            </w:r>
          </w:p>
        </w:tc>
        <w:tc>
          <w:tcPr>
            <w:tcW w:w="1560" w:type="dxa"/>
            <w:vAlign w:val="center"/>
          </w:tcPr>
          <w:p w:rsidR="009A6838" w:rsidRPr="00AF0895" w:rsidRDefault="009A6838" w:rsidP="00682652">
            <w:pPr>
              <w:pStyle w:val="Tablehead"/>
              <w:rPr>
                <w:szCs w:val="28"/>
              </w:rPr>
            </w:pPr>
            <w:r w:rsidRPr="00AF0895">
              <w:rPr>
                <w:szCs w:val="28"/>
              </w:rPr>
              <w:t>VSAT-D</w:t>
            </w:r>
            <w:r w:rsidRPr="00AF0895">
              <w:rPr>
                <w:szCs w:val="28"/>
              </w:rPr>
              <w:br/>
            </w:r>
            <w:r w:rsidRPr="00AF0895">
              <w:rPr>
                <w:szCs w:val="28"/>
                <w:rtl/>
              </w:rPr>
              <w:t>(</w:t>
            </w:r>
            <w:r w:rsidRPr="00AF0895">
              <w:rPr>
                <w:szCs w:val="28"/>
              </w:rPr>
              <w:t>2 048</w:t>
            </w:r>
            <w:r w:rsidRPr="00AF0895">
              <w:rPr>
                <w:szCs w:val="28"/>
                <w:rtl/>
              </w:rPr>
              <w:t xml:space="preserve"> </w:t>
            </w:r>
            <w:r w:rsidRPr="00AF0895">
              <w:rPr>
                <w:szCs w:val="28"/>
              </w:rPr>
              <w:t>kbit/s</w:t>
            </w:r>
            <w:r w:rsidRPr="00AF0895">
              <w:rPr>
                <w:szCs w:val="28"/>
                <w:rtl/>
              </w:rPr>
              <w:t>)</w:t>
            </w:r>
            <w:r w:rsidRPr="00AF0895">
              <w:rPr>
                <w:szCs w:val="28"/>
              </w:rPr>
              <w:br/>
              <w:t>(kbit/s)</w:t>
            </w:r>
          </w:p>
        </w:tc>
      </w:tr>
      <w:tr w:rsidR="009A6838" w:rsidRPr="00AF0895" w:rsidTr="00682652">
        <w:trPr>
          <w:cantSplit/>
          <w:jc w:val="center"/>
        </w:trPr>
        <w:tc>
          <w:tcPr>
            <w:tcW w:w="1701" w:type="dxa"/>
            <w:vAlign w:val="center"/>
          </w:tcPr>
          <w:p w:rsidR="009A6838" w:rsidRPr="00AF0895" w:rsidRDefault="009A6838" w:rsidP="00682652">
            <w:pPr>
              <w:pStyle w:val="Tabletext"/>
              <w:rPr>
                <w:bCs/>
                <w:szCs w:val="28"/>
              </w:rPr>
            </w:pPr>
            <w:r w:rsidRPr="00AF0895">
              <w:rPr>
                <w:bCs/>
                <w:szCs w:val="28"/>
                <w:rtl/>
              </w:rPr>
              <w:t>الاستقبال</w:t>
            </w:r>
          </w:p>
        </w:tc>
        <w:tc>
          <w:tcPr>
            <w:tcW w:w="1701" w:type="dxa"/>
            <w:vAlign w:val="center"/>
          </w:tcPr>
          <w:p w:rsidR="009A6838" w:rsidRPr="00AF0895" w:rsidRDefault="009A6838" w:rsidP="00682652">
            <w:pPr>
              <w:pStyle w:val="Tabletext"/>
              <w:rPr>
                <w:b/>
                <w:szCs w:val="28"/>
              </w:rPr>
            </w:pPr>
            <w:r w:rsidRPr="00AF0895">
              <w:rPr>
                <w:b/>
                <w:szCs w:val="28"/>
                <w:lang w:eastAsia="ja-JP"/>
              </w:rPr>
              <w:t>VSAT-</w:t>
            </w:r>
            <w:r w:rsidRPr="00AF0895">
              <w:rPr>
                <w:b/>
                <w:szCs w:val="28"/>
              </w:rPr>
              <w:t>B</w:t>
            </w:r>
          </w:p>
        </w:tc>
        <w:tc>
          <w:tcPr>
            <w:tcW w:w="1559" w:type="dxa"/>
            <w:vAlign w:val="center"/>
          </w:tcPr>
          <w:p w:rsidR="009A6838" w:rsidRPr="00AF0895" w:rsidRDefault="009A6838" w:rsidP="00682652">
            <w:pPr>
              <w:pStyle w:val="Tabletext"/>
              <w:rPr>
                <w:bCs/>
                <w:szCs w:val="28"/>
              </w:rPr>
            </w:pPr>
          </w:p>
        </w:tc>
        <w:tc>
          <w:tcPr>
            <w:tcW w:w="1559" w:type="dxa"/>
            <w:vAlign w:val="center"/>
          </w:tcPr>
          <w:p w:rsidR="009A6838" w:rsidRPr="00AF0895" w:rsidRDefault="009A6838" w:rsidP="00682652">
            <w:pPr>
              <w:pStyle w:val="Tabletext"/>
              <w:rPr>
                <w:bCs/>
                <w:szCs w:val="28"/>
              </w:rPr>
            </w:pPr>
          </w:p>
        </w:tc>
        <w:tc>
          <w:tcPr>
            <w:tcW w:w="1559" w:type="dxa"/>
            <w:vAlign w:val="center"/>
          </w:tcPr>
          <w:p w:rsidR="009A6838" w:rsidRPr="00AF0895" w:rsidRDefault="009A6838" w:rsidP="00682652">
            <w:pPr>
              <w:pStyle w:val="Tabletext"/>
              <w:ind w:left="523" w:right="35"/>
              <w:rPr>
                <w:bCs/>
                <w:szCs w:val="28"/>
              </w:rPr>
            </w:pPr>
            <w:r w:rsidRPr="00AF0895">
              <w:rPr>
                <w:bCs/>
                <w:szCs w:val="28"/>
              </w:rPr>
              <w:t>1241</w:t>
            </w:r>
            <w:r w:rsidRPr="00AF0895">
              <w:rPr>
                <w:bCs/>
                <w:szCs w:val="28"/>
              </w:rPr>
              <w:br/>
              <w:t>687</w:t>
            </w:r>
          </w:p>
        </w:tc>
        <w:tc>
          <w:tcPr>
            <w:tcW w:w="1560" w:type="dxa"/>
            <w:vAlign w:val="center"/>
          </w:tcPr>
          <w:p w:rsidR="009A6838" w:rsidRPr="00AF0895" w:rsidRDefault="009A6838" w:rsidP="00682652">
            <w:pPr>
              <w:pStyle w:val="Tabletext"/>
              <w:ind w:left="523" w:right="35"/>
              <w:rPr>
                <w:bCs/>
                <w:szCs w:val="28"/>
              </w:rPr>
            </w:pPr>
            <w:r w:rsidRPr="00AF0895">
              <w:rPr>
                <w:bCs/>
                <w:szCs w:val="28"/>
              </w:rPr>
              <w:t>1102</w:t>
            </w:r>
            <w:r w:rsidRPr="00AF0895">
              <w:rPr>
                <w:bCs/>
                <w:szCs w:val="28"/>
              </w:rPr>
              <w:br/>
              <w:t>841</w:t>
            </w:r>
          </w:p>
        </w:tc>
      </w:tr>
      <w:tr w:rsidR="009A6838" w:rsidRPr="00AF0895" w:rsidTr="00682652">
        <w:trPr>
          <w:cantSplit/>
          <w:jc w:val="center"/>
        </w:trPr>
        <w:tc>
          <w:tcPr>
            <w:tcW w:w="9639" w:type="dxa"/>
            <w:gridSpan w:val="6"/>
            <w:tcBorders>
              <w:left w:val="nil"/>
              <w:bottom w:val="nil"/>
              <w:right w:val="nil"/>
            </w:tcBorders>
            <w:vAlign w:val="center"/>
          </w:tcPr>
          <w:p w:rsidR="009A6838" w:rsidRPr="00A224B1" w:rsidRDefault="009A6838" w:rsidP="00682652">
            <w:pPr>
              <w:pStyle w:val="Tablelegend"/>
              <w:rPr>
                <w:bCs/>
                <w:sz w:val="18"/>
                <w:szCs w:val="24"/>
                <w:lang w:bidi="ar-EG"/>
              </w:rPr>
            </w:pPr>
            <w:r w:rsidRPr="00A224B1">
              <w:rPr>
                <w:sz w:val="18"/>
                <w:szCs w:val="24"/>
                <w:rtl/>
                <w:lang w:eastAsia="ja-JP"/>
              </w:rPr>
              <w:t>الصف ال</w:t>
            </w:r>
            <w:r w:rsidRPr="00A224B1">
              <w:rPr>
                <w:rFonts w:hint="cs"/>
                <w:sz w:val="18"/>
                <w:szCs w:val="24"/>
                <w:rtl/>
                <w:lang w:eastAsia="ja-JP"/>
              </w:rPr>
              <w:t>علوي</w:t>
            </w:r>
            <w:r w:rsidRPr="00A224B1">
              <w:rPr>
                <w:sz w:val="18"/>
                <w:szCs w:val="24"/>
                <w:rtl/>
                <w:lang w:eastAsia="ja-JP"/>
              </w:rPr>
              <w:t xml:space="preserve">: توصيلة بروتوكول </w:t>
            </w:r>
            <w:r w:rsidRPr="00A224B1">
              <w:rPr>
                <w:sz w:val="18"/>
                <w:szCs w:val="24"/>
                <w:lang w:eastAsia="ja-JP"/>
              </w:rPr>
              <w:t>TCP</w:t>
            </w:r>
            <w:r w:rsidRPr="00A224B1">
              <w:rPr>
                <w:sz w:val="18"/>
                <w:szCs w:val="24"/>
                <w:rtl/>
                <w:lang w:eastAsia="ja-JP" w:bidi="ar-EG"/>
              </w:rPr>
              <w:t>؛ الصف ال</w:t>
            </w:r>
            <w:r w:rsidRPr="00A224B1">
              <w:rPr>
                <w:rFonts w:hint="cs"/>
                <w:sz w:val="18"/>
                <w:szCs w:val="24"/>
                <w:rtl/>
                <w:lang w:eastAsia="ja-JP" w:bidi="ar-EG"/>
              </w:rPr>
              <w:t>سفلي</w:t>
            </w:r>
            <w:r w:rsidRPr="00A224B1">
              <w:rPr>
                <w:sz w:val="18"/>
                <w:szCs w:val="24"/>
                <w:rtl/>
                <w:lang w:eastAsia="ja-JP" w:bidi="ar-EG"/>
              </w:rPr>
              <w:t xml:space="preserve">: توصيلة بروتوكول </w:t>
            </w:r>
            <w:proofErr w:type="spellStart"/>
            <w:r w:rsidRPr="00A224B1">
              <w:rPr>
                <w:sz w:val="18"/>
                <w:szCs w:val="24"/>
                <w:lang w:eastAsia="ja-JP" w:bidi="ar-EG"/>
              </w:rPr>
              <w:t>UDP</w:t>
            </w:r>
            <w:proofErr w:type="spellEnd"/>
            <w:r w:rsidRPr="00A224B1">
              <w:rPr>
                <w:sz w:val="18"/>
                <w:szCs w:val="24"/>
                <w:rtl/>
                <w:lang w:eastAsia="ja-JP" w:bidi="ar-EG"/>
              </w:rPr>
              <w:t>.</w:t>
            </w:r>
          </w:p>
        </w:tc>
      </w:tr>
    </w:tbl>
    <w:p w:rsidR="009A6838" w:rsidRDefault="009A6838" w:rsidP="009A6838">
      <w:pPr>
        <w:spacing w:after="120"/>
        <w:rPr>
          <w:rtl/>
        </w:rPr>
      </w:pPr>
      <w:r w:rsidRPr="009F13F7">
        <w:rPr>
          <w:b/>
          <w:bCs/>
        </w:rPr>
        <w:t>2.2.2.2</w:t>
      </w:r>
      <w:r w:rsidRPr="009F13F7">
        <w:rPr>
          <w:b/>
          <w:bCs/>
          <w:rtl/>
          <w:lang w:bidi="ar-EG"/>
        </w:rPr>
        <w:tab/>
        <w:t>الاختبار</w:t>
      </w:r>
      <w:r w:rsidRPr="009F13F7">
        <w:rPr>
          <w:b/>
          <w:bCs/>
          <w:lang w:bidi="ar-EG"/>
        </w:rPr>
        <w:t>B</w:t>
      </w:r>
      <w:r>
        <w:rPr>
          <w:b/>
          <w:bCs/>
          <w:lang w:bidi="ar-EG"/>
        </w:rPr>
        <w:t xml:space="preserve"> </w:t>
      </w:r>
    </w:p>
    <w:p w:rsidR="009A6838" w:rsidRDefault="009A6838" w:rsidP="009A6838">
      <w:pPr>
        <w:spacing w:before="0" w:after="120"/>
        <w:rPr>
          <w:rtl/>
          <w:lang w:bidi="ar-EG"/>
        </w:rPr>
      </w:pPr>
      <w:r>
        <w:rPr>
          <w:rtl/>
        </w:rPr>
        <w:t>تقدّم نتائج الاختبار</w:t>
      </w:r>
      <w:r>
        <w:rPr>
          <w:lang w:bidi="ar-EG"/>
        </w:rPr>
        <w:t xml:space="preserve">B </w:t>
      </w:r>
      <w:r>
        <w:rPr>
          <w:rtl/>
          <w:lang w:bidi="ar-EG"/>
        </w:rPr>
        <w:t xml:space="preserve"> في الأشكال من </w:t>
      </w:r>
      <w:r>
        <w:rPr>
          <w:lang w:bidi="ar-EG"/>
        </w:rPr>
        <w:t>7</w:t>
      </w:r>
      <w:r>
        <w:rPr>
          <w:rtl/>
          <w:lang w:bidi="ar-EG"/>
        </w:rPr>
        <w:t xml:space="preserve"> إلى </w:t>
      </w:r>
      <w:r>
        <w:rPr>
          <w:lang w:bidi="ar-EG"/>
        </w:rPr>
        <w:t>11</w:t>
      </w:r>
      <w:r>
        <w:rPr>
          <w:rtl/>
          <w:lang w:bidi="ar-EG"/>
        </w:rPr>
        <w:t xml:space="preserve">. وقيم الصبيب الواردة في </w:t>
      </w:r>
      <w:r>
        <w:rPr>
          <w:rFonts w:hint="cs"/>
          <w:rtl/>
          <w:lang w:bidi="ar-SY"/>
        </w:rPr>
        <w:t>المخططات البيانية لدورات البروتوكول</w:t>
      </w:r>
      <w:r>
        <w:rPr>
          <w:rtl/>
          <w:lang w:bidi="ar-EG"/>
        </w:rPr>
        <w:t xml:space="preserve"> </w:t>
      </w:r>
      <w:r>
        <w:rPr>
          <w:lang w:bidi="ar-EG"/>
        </w:rPr>
        <w:t>TCP</w:t>
      </w:r>
      <w:r>
        <w:rPr>
          <w:rFonts w:hint="cs"/>
          <w:rtl/>
          <w:lang w:bidi="ar-EG"/>
        </w:rPr>
        <w:t xml:space="preserve"> التي عددها</w:t>
      </w:r>
      <w:r>
        <w:rPr>
          <w:rtl/>
          <w:lang w:bidi="ar-EG"/>
        </w:rPr>
        <w:t xml:space="preserve"> </w:t>
      </w:r>
      <w:r>
        <w:rPr>
          <w:lang w:bidi="ar-EG"/>
        </w:rPr>
        <w:t>1</w:t>
      </w:r>
      <w:r>
        <w:rPr>
          <w:rtl/>
          <w:lang w:bidi="ar-EG"/>
        </w:rPr>
        <w:t xml:space="preserve"> و</w:t>
      </w:r>
      <w:r>
        <w:rPr>
          <w:lang w:bidi="ar-EG"/>
        </w:rPr>
        <w:t>2</w:t>
      </w:r>
      <w:r>
        <w:rPr>
          <w:rtl/>
          <w:lang w:bidi="ar-EG"/>
        </w:rPr>
        <w:t xml:space="preserve"> و</w:t>
      </w:r>
      <w:r>
        <w:rPr>
          <w:lang w:bidi="ar-EG"/>
        </w:rPr>
        <w:t>8</w:t>
      </w:r>
      <w:r>
        <w:rPr>
          <w:rtl/>
          <w:lang w:bidi="ar-EG"/>
        </w:rPr>
        <w:t xml:space="preserve"> هي مجموع </w:t>
      </w:r>
      <w:proofErr w:type="spellStart"/>
      <w:r>
        <w:rPr>
          <w:rtl/>
          <w:lang w:bidi="ar-EG"/>
        </w:rPr>
        <w:t>صبيب</w:t>
      </w:r>
      <w:proofErr w:type="spellEnd"/>
      <w:r>
        <w:rPr>
          <w:rtl/>
          <w:lang w:bidi="ar-EG"/>
        </w:rPr>
        <w:t xml:space="preserve"> جميع دورات </w:t>
      </w:r>
      <w:r>
        <w:rPr>
          <w:rFonts w:hint="cs"/>
          <w:rtl/>
          <w:lang w:bidi="ar-EG"/>
        </w:rPr>
        <w:t>ال</w:t>
      </w:r>
      <w:r>
        <w:rPr>
          <w:rtl/>
          <w:lang w:bidi="ar-EG"/>
        </w:rPr>
        <w:t xml:space="preserve">بروتوكول </w:t>
      </w:r>
      <w:r>
        <w:rPr>
          <w:lang w:bidi="ar-EG"/>
        </w:rPr>
        <w:t>TCP</w:t>
      </w:r>
      <w:r>
        <w:rPr>
          <w:rtl/>
          <w:lang w:bidi="ar-EG"/>
        </w:rPr>
        <w:t xml:space="preserve">. لوحظ على النحو الواجب أثر التحسن على البوابة الناجم عن تقنية الفلق إلى </w:t>
      </w:r>
      <w:r>
        <w:rPr>
          <w:rFonts w:hint="cs"/>
          <w:rtl/>
          <w:lang w:bidi="ar-EG"/>
        </w:rPr>
        <w:t>مقطعين في</w:t>
      </w:r>
      <w:r>
        <w:rPr>
          <w:rtl/>
          <w:lang w:bidi="ar-EG"/>
        </w:rPr>
        <w:t xml:space="preserve"> جميع الاختبارات. </w:t>
      </w:r>
    </w:p>
    <w:p w:rsidR="009A6838" w:rsidRDefault="009A6838" w:rsidP="00A224B1">
      <w:pPr>
        <w:rPr>
          <w:rtl/>
          <w:lang w:bidi="ar-EG"/>
        </w:rPr>
      </w:pPr>
      <w:r>
        <w:rPr>
          <w:rtl/>
          <w:lang w:bidi="ar-EG"/>
        </w:rPr>
        <w:lastRenderedPageBreak/>
        <w:t xml:space="preserve">كما يلاحظ من الشكلين </w:t>
      </w:r>
      <w:r>
        <w:rPr>
          <w:lang w:bidi="ar-EG"/>
        </w:rPr>
        <w:t>7</w:t>
      </w:r>
      <w:r>
        <w:rPr>
          <w:rtl/>
          <w:lang w:bidi="ar-EG"/>
        </w:rPr>
        <w:t xml:space="preserve"> و</w:t>
      </w:r>
      <w:r>
        <w:rPr>
          <w:lang w:bidi="ar-EG"/>
        </w:rPr>
        <w:t>8</w:t>
      </w:r>
      <w:r>
        <w:rPr>
          <w:rtl/>
          <w:lang w:bidi="ar-EG"/>
        </w:rPr>
        <w:t xml:space="preserve">، </w:t>
      </w:r>
      <w:r>
        <w:rPr>
          <w:rFonts w:hint="cs"/>
          <w:rtl/>
          <w:lang w:bidi="ar-EG"/>
        </w:rPr>
        <w:t>لا يزيد</w:t>
      </w:r>
      <w:r>
        <w:rPr>
          <w:rtl/>
          <w:lang w:bidi="ar-EG"/>
        </w:rPr>
        <w:t xml:space="preserve"> الصبيب الأقصى لدورة </w:t>
      </w:r>
      <w:r>
        <w:rPr>
          <w:lang w:bidi="ar-EG"/>
        </w:rPr>
        <w:t>TCP/IP</w:t>
      </w:r>
      <w:r>
        <w:rPr>
          <w:rtl/>
          <w:lang w:bidi="ar-EG"/>
        </w:rPr>
        <w:t xml:space="preserve"> </w:t>
      </w:r>
      <w:r>
        <w:rPr>
          <w:rFonts w:hint="cs"/>
          <w:rtl/>
          <w:lang w:bidi="ar-EG"/>
        </w:rPr>
        <w:t xml:space="preserve">واحدة عن </w:t>
      </w:r>
      <w:r>
        <w:rPr>
          <w:lang w:bidi="ar-EG"/>
        </w:rPr>
        <w:t>kbit/s 200</w:t>
      </w:r>
      <w:r>
        <w:rPr>
          <w:rtl/>
          <w:lang w:bidi="ar-EG"/>
        </w:rPr>
        <w:t xml:space="preserve"> في حالة عدم تنشيط البوابة. وعلى سبيل المثال، في حالة دورتين </w:t>
      </w:r>
      <w:r>
        <w:rPr>
          <w:lang w:bidi="ar-EG"/>
        </w:rPr>
        <w:t>TCP</w:t>
      </w:r>
      <w:r>
        <w:rPr>
          <w:rtl/>
          <w:lang w:bidi="ar-EG"/>
        </w:rPr>
        <w:t xml:space="preserve"> (انظر الشكل </w:t>
      </w:r>
      <w:r>
        <w:rPr>
          <w:lang w:bidi="ar-EG"/>
        </w:rPr>
        <w:t>8</w:t>
      </w:r>
      <w:r>
        <w:rPr>
          <w:rtl/>
          <w:lang w:bidi="ar-EG"/>
        </w:rPr>
        <w:t xml:space="preserve">)، </w:t>
      </w:r>
      <w:r>
        <w:rPr>
          <w:rFonts w:hint="cs"/>
          <w:rtl/>
          <w:lang w:bidi="ar-EG"/>
        </w:rPr>
        <w:t>لا يزيد</w:t>
      </w:r>
      <w:r>
        <w:rPr>
          <w:rtl/>
          <w:lang w:bidi="ar-EG"/>
        </w:rPr>
        <w:t xml:space="preserve"> إجمالي الصبيب (بدون بوابة </w:t>
      </w:r>
      <w:r>
        <w:rPr>
          <w:lang w:bidi="ar-EG"/>
        </w:rPr>
        <w:t>TCP</w:t>
      </w:r>
      <w:r>
        <w:rPr>
          <w:rtl/>
          <w:lang w:bidi="ar-EG"/>
        </w:rPr>
        <w:t xml:space="preserve">) </w:t>
      </w:r>
      <w:r>
        <w:rPr>
          <w:rFonts w:hint="cs"/>
          <w:rtl/>
          <w:lang w:bidi="ar-EG"/>
        </w:rPr>
        <w:t>عن</w:t>
      </w:r>
      <w:r>
        <w:rPr>
          <w:rtl/>
          <w:lang w:bidi="ar-EG"/>
        </w:rPr>
        <w:t xml:space="preserve"> </w:t>
      </w:r>
      <w:r>
        <w:rPr>
          <w:lang w:bidi="ar-EG"/>
        </w:rPr>
        <w:t>kbit/s 400</w:t>
      </w:r>
      <w:r>
        <w:rPr>
          <w:rtl/>
          <w:lang w:bidi="ar-EG"/>
        </w:rPr>
        <w:t xml:space="preserve">. ومن ناحية أخرى، في حالة </w:t>
      </w:r>
      <w:r>
        <w:rPr>
          <w:lang w:bidi="ar-EG"/>
        </w:rPr>
        <w:t>8</w:t>
      </w:r>
      <w:r>
        <w:rPr>
          <w:rtl/>
          <w:lang w:bidi="ar-EG"/>
        </w:rPr>
        <w:t xml:space="preserve"> دورات </w:t>
      </w:r>
      <w:r>
        <w:rPr>
          <w:lang w:bidi="ar-EG"/>
        </w:rPr>
        <w:t>TCP</w:t>
      </w:r>
      <w:r>
        <w:rPr>
          <w:rtl/>
          <w:lang w:bidi="ar-EG"/>
        </w:rPr>
        <w:t xml:space="preserve"> (انظر الشكل </w:t>
      </w:r>
      <w:r>
        <w:rPr>
          <w:lang w:bidi="ar-EG"/>
        </w:rPr>
        <w:t>9</w:t>
      </w:r>
      <w:r>
        <w:rPr>
          <w:rtl/>
          <w:lang w:bidi="ar-EG"/>
        </w:rPr>
        <w:t>)، ي</w:t>
      </w:r>
      <w:r>
        <w:rPr>
          <w:rFonts w:hint="cs"/>
          <w:rtl/>
          <w:lang w:bidi="ar-EG"/>
        </w:rPr>
        <w:t>صل</w:t>
      </w:r>
      <w:r>
        <w:rPr>
          <w:rtl/>
          <w:lang w:bidi="ar-EG"/>
        </w:rPr>
        <w:t xml:space="preserve"> إجمالي الصبيب (بدون بوابة </w:t>
      </w:r>
      <w:r>
        <w:rPr>
          <w:lang w:bidi="ar-EG"/>
        </w:rPr>
        <w:t>TCP</w:t>
      </w:r>
      <w:r>
        <w:rPr>
          <w:rtl/>
          <w:lang w:bidi="ar-EG"/>
        </w:rPr>
        <w:t xml:space="preserve">) </w:t>
      </w:r>
      <w:proofErr w:type="spellStart"/>
      <w:r>
        <w:rPr>
          <w:lang w:bidi="ar-EG"/>
        </w:rPr>
        <w:t>Ygn</w:t>
      </w:r>
      <w:proofErr w:type="spellEnd"/>
      <w:r>
        <w:rPr>
          <w:lang w:bidi="ar-EG"/>
        </w:rPr>
        <w:t xml:space="preserve"> Mbit/s 1,5</w:t>
      </w:r>
      <w:r>
        <w:rPr>
          <w:rtl/>
          <w:lang w:bidi="ar-EG"/>
        </w:rPr>
        <w:t xml:space="preserve"> تقريباً ولا يلاحظ أي اختلاف </w:t>
      </w:r>
      <w:r>
        <w:rPr>
          <w:rFonts w:hint="cs"/>
          <w:rtl/>
          <w:lang w:bidi="ar-EG"/>
        </w:rPr>
        <w:t>كبير</w:t>
      </w:r>
      <w:r>
        <w:rPr>
          <w:rtl/>
          <w:lang w:bidi="ar-EG"/>
        </w:rPr>
        <w:t xml:space="preserve"> بين الحالات "بدون بوابة </w:t>
      </w:r>
      <w:r>
        <w:rPr>
          <w:lang w:bidi="ar-EG"/>
        </w:rPr>
        <w:t>TCP</w:t>
      </w:r>
      <w:r>
        <w:rPr>
          <w:rtl/>
          <w:lang w:bidi="ar-EG"/>
        </w:rPr>
        <w:t xml:space="preserve">" وفي "وجود بوابة </w:t>
      </w:r>
      <w:r>
        <w:rPr>
          <w:lang w:bidi="ar-EG"/>
        </w:rPr>
        <w:t>TCP</w:t>
      </w:r>
      <w:r>
        <w:rPr>
          <w:rtl/>
          <w:lang w:bidi="ar-EG"/>
        </w:rPr>
        <w:t>".</w:t>
      </w:r>
    </w:p>
    <w:p w:rsidR="009A6838" w:rsidRDefault="009A6838" w:rsidP="00A224B1">
      <w:pPr>
        <w:rPr>
          <w:rtl/>
          <w:lang w:bidi="ar-EG"/>
        </w:rPr>
      </w:pPr>
      <w:r>
        <w:rPr>
          <w:rtl/>
          <w:lang w:bidi="ar-EG"/>
        </w:rPr>
        <w:t>ومع ارتفاع ال</w:t>
      </w:r>
      <w:r>
        <w:rPr>
          <w:rFonts w:hint="cs"/>
          <w:rtl/>
          <w:lang w:bidi="ar-EG"/>
        </w:rPr>
        <w:t>معدل</w:t>
      </w:r>
      <w:r>
        <w:rPr>
          <w:rtl/>
          <w:lang w:bidi="ar-EG"/>
        </w:rPr>
        <w:t xml:space="preserve"> </w:t>
      </w:r>
      <w:r>
        <w:rPr>
          <w:lang w:bidi="ar-EG"/>
        </w:rPr>
        <w:t>BER</w:t>
      </w:r>
      <w:r>
        <w:rPr>
          <w:rtl/>
          <w:lang w:bidi="ar-EG"/>
        </w:rPr>
        <w:t xml:space="preserve"> (أي </w:t>
      </w:r>
      <w:r>
        <w:rPr>
          <w:lang w:bidi="ar-EG"/>
        </w:rPr>
        <w:t>BER</w:t>
      </w:r>
      <w:r>
        <w:rPr>
          <w:rtl/>
          <w:lang w:bidi="ar-EG"/>
        </w:rPr>
        <w:t xml:space="preserve"> = </w:t>
      </w:r>
      <w:r w:rsidRPr="00EB3164">
        <w:rPr>
          <w:vertAlign w:val="superscript"/>
          <w:lang w:bidi="ar-EG"/>
        </w:rPr>
        <w:t>6-</w:t>
      </w:r>
      <w:r>
        <w:rPr>
          <w:lang w:bidi="ar-EG"/>
        </w:rPr>
        <w:t>10</w:t>
      </w:r>
      <w:r>
        <w:rPr>
          <w:rtl/>
        </w:rPr>
        <w:t xml:space="preserve">) ينخفض أثر التحسن كما هو مبين في الشكل </w:t>
      </w:r>
      <w:r>
        <w:t>10</w:t>
      </w:r>
      <w:r>
        <w:rPr>
          <w:rtl/>
          <w:lang w:bidi="ar-EG"/>
        </w:rPr>
        <w:t xml:space="preserve">. </w:t>
      </w:r>
    </w:p>
    <w:p w:rsidR="00A224B1" w:rsidRDefault="009A6838" w:rsidP="00A224B1">
      <w:pPr>
        <w:pStyle w:val="FigureNo"/>
        <w:rPr>
          <w:rtl/>
        </w:rPr>
      </w:pPr>
      <w:r>
        <w:rPr>
          <w:rtl/>
        </w:rPr>
        <w:t>الش</w:t>
      </w:r>
      <w:r w:rsidR="00A224B1">
        <w:rPr>
          <w:rFonts w:hint="cs"/>
          <w:rtl/>
        </w:rPr>
        <w:t>ـ</w:t>
      </w:r>
      <w:r>
        <w:rPr>
          <w:rtl/>
        </w:rPr>
        <w:t xml:space="preserve">كل </w:t>
      </w:r>
      <w:r>
        <w:t>7</w:t>
      </w:r>
    </w:p>
    <w:p w:rsidR="009A6838" w:rsidRPr="006F3DDA" w:rsidRDefault="009A6838" w:rsidP="00A224B1">
      <w:pPr>
        <w:pStyle w:val="FigureTitle"/>
        <w:rPr>
          <w:rtl/>
        </w:rPr>
      </w:pPr>
      <w:r w:rsidRPr="006F3DDA">
        <w:rPr>
          <w:rtl/>
        </w:rPr>
        <w:t xml:space="preserve">نتيجة دورة واحدة </w:t>
      </w:r>
      <w:proofErr w:type="spellStart"/>
      <w:r w:rsidRPr="006F3DDA">
        <w:t>TCP</w:t>
      </w:r>
      <w:proofErr w:type="spellEnd"/>
      <w:r w:rsidRPr="006F3DDA">
        <w:rPr>
          <w:rtl/>
        </w:rPr>
        <w:t xml:space="preserve"> </w:t>
      </w:r>
      <w:r w:rsidRPr="006F3DDA">
        <w:t>(</w:t>
      </w:r>
      <w:r w:rsidRPr="006F3DDA">
        <w:rPr>
          <w:vertAlign w:val="superscript"/>
        </w:rPr>
        <w:t>8-</w:t>
      </w:r>
      <w:r w:rsidRPr="006F3DDA">
        <w:t>10</w:t>
      </w:r>
      <w:r>
        <w:t xml:space="preserve"> </w:t>
      </w:r>
      <w:r w:rsidRPr="006F3DDA">
        <w:t>=</w:t>
      </w:r>
      <w:r>
        <w:t xml:space="preserve"> </w:t>
      </w:r>
      <w:r w:rsidRPr="006F3DDA">
        <w:t>BER)</w:t>
      </w:r>
    </w:p>
    <w:p w:rsidR="009A6838" w:rsidRDefault="00DD41B3" w:rsidP="009A6838">
      <w:pPr>
        <w:spacing w:before="0" w:after="240"/>
        <w:jc w:val="center"/>
        <w:rPr>
          <w:b/>
          <w:bCs/>
          <w:szCs w:val="22"/>
          <w:rtl/>
          <w:lang w:bidi="ar-EG"/>
        </w:rPr>
      </w:pPr>
      <w:r>
        <w:rPr>
          <w:b/>
          <w:bCs/>
          <w:szCs w:val="22"/>
          <w:rtl/>
        </w:rPr>
      </w:r>
      <w:r>
        <w:rPr>
          <w:b/>
          <w:bCs/>
          <w:szCs w:val="22"/>
        </w:rPr>
        <w:pict>
          <v:group id="_x0000_s16692" editas="canvas" style="width:434.1pt;height:233.95pt;mso-position-horizontal-relative:char;mso-position-vertical-relative:line" coordsize="8682,4679" o:allowincell="f">
            <o:lock v:ext="edit" aspectratio="t"/>
            <v:shape id="_x0000_s16693" type="#_x0000_t75" style="position:absolute;width:8682;height:4679" o:preferrelative="f" o:allowincell="f">
              <v:fill o:detectmouseclick="t"/>
              <v:path o:extrusionok="t" o:connecttype="none"/>
              <o:lock v:ext="edit" text="t"/>
            </v:shape>
            <v:shape id="_x0000_s16694" type="#_x0000_t75" style="position:absolute;left:819;top:3984;width:360;height:417" o:allowincell="f">
              <v:imagedata r:id="rId22" o:title=""/>
            </v:shape>
            <v:rect id="_x0000_s16695" style="position:absolute;left:824;top:77;width:3114;height:3114" o:allowincell="f" filled="f" strokecolor="#db214c" strokeweight=".5pt"/>
            <v:shape id="_x0000_s16696" type="#_x0000_t75" style="position:absolute;left:737;top:53;width:3229;height:3162" o:allowincell="f">
              <v:imagedata r:id="rId23" o:title=""/>
            </v:shape>
            <v:shape id="_x0000_s16697" type="#_x0000_t75" style="position:absolute;left:5455;top:48;width:3196;height:3215" o:allowincell="f">
              <v:imagedata r:id="rId24" o:title=""/>
            </v:shape>
            <v:shape id="_x0000_s16698" type="#_x0000_t202" style="position:absolute;left:1260;top:3857;width:2880;height:680" filled="f" stroked="f">
              <v:textbox style="mso-next-textbox:#_x0000_s16698" inset=".5mm,0,.5mm,0">
                <w:txbxContent>
                  <w:p w:rsidR="009A6838" w:rsidRPr="00565607" w:rsidRDefault="009A6838" w:rsidP="009A6838">
                    <w:pPr>
                      <w:spacing w:before="40" w:line="156" w:lineRule="auto"/>
                      <w:jc w:val="right"/>
                      <w:rPr>
                        <w:sz w:val="16"/>
                        <w:szCs w:val="22"/>
                        <w:lang w:bidi="ar-EG"/>
                      </w:rPr>
                    </w:pPr>
                    <w:r>
                      <w:rPr>
                        <w:sz w:val="16"/>
                        <w:szCs w:val="22"/>
                        <w:rtl/>
                        <w:lang w:bidi="ar-EG"/>
                      </w:rPr>
                      <w:t xml:space="preserve">لا </w:t>
                    </w:r>
                    <w:r>
                      <w:rPr>
                        <w:rFonts w:hint="cs"/>
                        <w:sz w:val="16"/>
                        <w:szCs w:val="22"/>
                        <w:rtl/>
                        <w:lang w:bidi="ar-EG"/>
                      </w:rPr>
                      <w:t>تأخير</w:t>
                    </w:r>
                    <w:r>
                      <w:rPr>
                        <w:sz w:val="16"/>
                        <w:szCs w:val="22"/>
                        <w:rtl/>
                        <w:lang w:bidi="ar-EG"/>
                      </w:rPr>
                      <w:t xml:space="preserve"> 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مع وجود بوابة </w:t>
                    </w:r>
                    <w:r>
                      <w:rPr>
                        <w:sz w:val="16"/>
                        <w:szCs w:val="22"/>
                        <w:lang w:bidi="ar-EG"/>
                      </w:rPr>
                      <w:t>TCP</w:t>
                    </w:r>
                  </w:p>
                </w:txbxContent>
              </v:textbox>
            </v:shape>
            <v:shape id="_x0000_s16699" type="#_x0000_t202" style="position:absolute;left:1510;top:3391;width:1440;height:272" filled="f" stroked="f">
              <v:textbox style="mso-next-textbox:#_x0000_s16699"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700" type="#_x0000_t202" style="position:absolute;left:6318;top:3392;width:1440;height:272" o:allowincell="f" filled="f" stroked="f">
              <v:textbox style="mso-next-textbox:#_x0000_s16700"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701" type="#_x0000_t202" style="position:absolute;left:4901;top:1102;width:360;height:1260" o:allowincell="f" filled="f" stroked="f">
              <v:textbox style="layout-flow:vertical;mso-layout-flow-alt:bottom-to-top;mso-next-textbox:#_x0000_s16701" inset=".5mm,0,.5mm,0">
                <w:txbxContent>
                  <w:p w:rsidR="009A6838" w:rsidRPr="00E571DD" w:rsidRDefault="009A6838" w:rsidP="009A6838">
                    <w:pPr>
                      <w:spacing w:before="40" w:line="156" w:lineRule="auto"/>
                      <w:jc w:val="center"/>
                      <w:rPr>
                        <w:sz w:val="16"/>
                        <w:szCs w:val="22"/>
                        <w:lang w:bidi="ar-EG"/>
                      </w:rPr>
                    </w:pPr>
                    <w:proofErr w:type="spellStart"/>
                    <w:r>
                      <w:rPr>
                        <w:sz w:val="16"/>
                        <w:szCs w:val="22"/>
                        <w:rtl/>
                        <w:lang w:bidi="ar-EG"/>
                      </w:rPr>
                      <w:t>صبيب</w:t>
                    </w:r>
                    <w:proofErr w:type="spellEnd"/>
                    <w:r>
                      <w:rPr>
                        <w:sz w:val="16"/>
                        <w:szCs w:val="22"/>
                        <w:rtl/>
                        <w:lang w:bidi="ar-EG"/>
                      </w:rPr>
                      <w:t xml:space="preserve"> معاير </w:t>
                    </w:r>
                    <w:r>
                      <w:rPr>
                        <w:sz w:val="16"/>
                        <w:szCs w:val="22"/>
                        <w:lang w:bidi="ar-EG"/>
                      </w:rPr>
                      <w:t>(%)</w:t>
                    </w:r>
                  </w:p>
                </w:txbxContent>
              </v:textbox>
            </v:shape>
            <v:shape id="_x0000_s16702" type="#_x0000_t202" style="position:absolute;left:345;top:1075;width:305;height:1260" o:allowincell="f" filled="f" stroked="f">
              <v:textbox style="layout-flow:vertical;mso-layout-flow-alt:bottom-to-top;mso-next-textbox:#_x0000_s16702"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703" type="#_x0000_t202" style="position:absolute;left:7940;top:4397;width:708;height:176" o:allowincell="f" filled="f" stroked="f">
              <v:textbox style="mso-next-textbox:#_x0000_s16703" inset=".5mm,0,.5mm,0">
                <w:txbxContent>
                  <w:p w:rsidR="009A6838" w:rsidRPr="00807375" w:rsidRDefault="009A6838" w:rsidP="009A6838">
                    <w:pPr>
                      <w:spacing w:before="40" w:line="156" w:lineRule="auto"/>
                      <w:jc w:val="center"/>
                      <w:rPr>
                        <w:sz w:val="16"/>
                        <w:szCs w:val="22"/>
                        <w:lang w:bidi="ar-EG"/>
                      </w:rPr>
                    </w:pPr>
                    <w:r>
                      <w:rPr>
                        <w:sz w:val="16"/>
                        <w:szCs w:val="22"/>
                        <w:lang w:bidi="ar-EG"/>
                      </w:rPr>
                      <w:t>1711-07</w:t>
                    </w:r>
                  </w:p>
                </w:txbxContent>
              </v:textbox>
            </v:shape>
            <w10:wrap type="none"/>
            <w10:anchorlock/>
          </v:group>
        </w:pict>
      </w:r>
    </w:p>
    <w:p w:rsidR="00A224B1" w:rsidRDefault="00A224B1" w:rsidP="00A224B1">
      <w:pPr>
        <w:spacing w:before="0" w:line="40" w:lineRule="exact"/>
        <w:rPr>
          <w:rtl/>
          <w:lang w:bidi="ar-EG"/>
        </w:rPr>
      </w:pPr>
    </w:p>
    <w:p w:rsidR="00A224B1" w:rsidRDefault="009A6838" w:rsidP="00A224B1">
      <w:pPr>
        <w:pStyle w:val="FigureNo"/>
        <w:rPr>
          <w:rtl/>
        </w:rPr>
      </w:pPr>
      <w:r w:rsidRPr="00E571DD">
        <w:rPr>
          <w:rtl/>
        </w:rPr>
        <w:t>الش</w:t>
      </w:r>
      <w:r w:rsidR="00A224B1">
        <w:rPr>
          <w:rFonts w:hint="cs"/>
          <w:rtl/>
        </w:rPr>
        <w:t>ـ</w:t>
      </w:r>
      <w:r w:rsidRPr="00E571DD">
        <w:rPr>
          <w:rtl/>
        </w:rPr>
        <w:t xml:space="preserve">كل </w:t>
      </w:r>
      <w:r>
        <w:t>8</w:t>
      </w:r>
    </w:p>
    <w:p w:rsidR="009A6838" w:rsidRPr="006F3DDA" w:rsidRDefault="009A6838" w:rsidP="00A224B1">
      <w:pPr>
        <w:pStyle w:val="FigureTitle"/>
        <w:rPr>
          <w:rtl/>
        </w:rPr>
      </w:pPr>
      <w:r w:rsidRPr="006F3DDA">
        <w:rPr>
          <w:rtl/>
        </w:rPr>
        <w:t xml:space="preserve">نتيجة لدورتين </w:t>
      </w:r>
      <w:proofErr w:type="spellStart"/>
      <w:r w:rsidRPr="006F3DDA">
        <w:t>TCP</w:t>
      </w:r>
      <w:proofErr w:type="spellEnd"/>
      <w:r w:rsidRPr="006F3DDA">
        <w:rPr>
          <w:rtl/>
        </w:rPr>
        <w:t xml:space="preserve"> </w:t>
      </w:r>
      <w:r w:rsidRPr="006F3DDA">
        <w:t>(</w:t>
      </w:r>
      <w:r w:rsidRPr="006F3DDA">
        <w:rPr>
          <w:vertAlign w:val="superscript"/>
        </w:rPr>
        <w:t>8-</w:t>
      </w:r>
      <w:r w:rsidRPr="006F3DDA">
        <w:t>10=BER)</w:t>
      </w:r>
    </w:p>
    <w:p w:rsidR="009A6838" w:rsidRPr="00E571DD" w:rsidRDefault="00DD41B3" w:rsidP="009A6838">
      <w:pPr>
        <w:spacing w:before="0" w:after="240"/>
        <w:jc w:val="center"/>
        <w:rPr>
          <w:szCs w:val="22"/>
          <w:rtl/>
          <w:lang w:bidi="ar-EG"/>
        </w:rPr>
      </w:pPr>
      <w:r>
        <w:rPr>
          <w:szCs w:val="22"/>
          <w:rtl/>
          <w:lang w:bidi="ar-EG"/>
        </w:rPr>
      </w:r>
      <w:r>
        <w:rPr>
          <w:szCs w:val="22"/>
          <w:lang w:bidi="ar-EG"/>
        </w:rPr>
        <w:pict>
          <v:group id="_x0000_s16681" editas="canvas" style="width:474.05pt;height:261.2pt;mso-position-horizontal-relative:char;mso-position-vertical-relative:line" coordsize="9481,5224" o:allowincell="f">
            <o:lock v:ext="edit" aspectratio="t"/>
            <v:shape id="_x0000_s16682" type="#_x0000_t75" style="position:absolute;width:9481;height:5224" o:preferrelative="f" o:allowincell="f">
              <v:fill o:detectmouseclick="t"/>
              <v:path o:extrusionok="t" o:connecttype="none"/>
              <o:lock v:ext="edit" text="t"/>
            </v:shape>
            <v:shape id="_x0000_s16683" type="#_x0000_t75" style="position:absolute;left:838;top:4490;width:567;height:576" o:allowincell="f">
              <v:imagedata r:id="rId25" o:title=""/>
            </v:shape>
            <v:shape id="_x0000_s16684" type="#_x0000_t75" style="position:absolute;left:5710;top:58;width:3748;height:3759" o:allowincell="f">
              <v:imagedata r:id="rId26" o:title=""/>
            </v:shape>
            <v:shape id="_x0000_s16685" type="#_x0000_t75" style="position:absolute;left:843;top:29;width:3740;height:3783" o:allowincell="f">
              <v:imagedata r:id="rId27" o:title=""/>
            </v:shape>
            <v:shape id="_x0000_s16686" type="#_x0000_t202" style="position:absolute;left:1418;top:4463;width:2880;height:680" o:allowincell="f" filled="f" stroked="f">
              <v:textbox style="mso-next-textbox:#_x0000_s16686" inset=".5mm,0,.5mm,0">
                <w:txbxContent>
                  <w:p w:rsidR="009A6838" w:rsidRPr="00565607" w:rsidRDefault="009A6838" w:rsidP="009A6838">
                    <w:pPr>
                      <w:spacing w:before="40" w:line="156" w:lineRule="auto"/>
                      <w:jc w:val="right"/>
                      <w:rPr>
                        <w:sz w:val="16"/>
                        <w:szCs w:val="22"/>
                        <w:lang w:bidi="ar-EG"/>
                      </w:rPr>
                    </w:pPr>
                    <w:r>
                      <w:rPr>
                        <w:rFonts w:hint="cs"/>
                        <w:sz w:val="16"/>
                        <w:szCs w:val="22"/>
                        <w:rtl/>
                        <w:lang w:bidi="ar-EG"/>
                      </w:rPr>
                      <w:t>بدون تأخير</w:t>
                    </w:r>
                    <w:r>
                      <w:rPr>
                        <w:sz w:val="16"/>
                        <w:szCs w:val="22"/>
                        <w:rtl/>
                        <w:lang w:bidi="ar-EG"/>
                      </w:rPr>
                      <w:t xml:space="preserve"> </w:t>
                    </w:r>
                    <w:r>
                      <w:rPr>
                        <w:rFonts w:hint="cs"/>
                        <w:sz w:val="16"/>
                        <w:szCs w:val="22"/>
                        <w:rtl/>
                        <w:lang w:bidi="ar-EG"/>
                      </w:rPr>
                      <w:t>و</w:t>
                    </w:r>
                    <w:r>
                      <w:rPr>
                        <w:sz w:val="16"/>
                        <w:szCs w:val="22"/>
                        <w:rtl/>
                        <w:lang w:bidi="ar-EG"/>
                      </w:rPr>
                      <w:t xml:space="preserve">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مع وجود بوابة </w:t>
                    </w:r>
                    <w:r>
                      <w:rPr>
                        <w:sz w:val="16"/>
                        <w:szCs w:val="22"/>
                        <w:lang w:bidi="ar-EG"/>
                      </w:rPr>
                      <w:t>TCP</w:t>
                    </w:r>
                  </w:p>
                </w:txbxContent>
              </v:textbox>
            </v:shape>
            <v:shape id="_x0000_s16687" type="#_x0000_t202" style="position:absolute;left:1882;top:3973;width:1440;height:272" o:allowincell="f" filled="f" stroked="f">
              <v:textbox style="mso-next-textbox:#_x0000_s16687"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88" type="#_x0000_t202" style="position:absolute;left:6872;top:3972;width:1440;height:272" o:allowincell="f" filled="f" stroked="f">
              <v:textbox style="mso-next-textbox:#_x0000_s16688"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89" type="#_x0000_t202" style="position:absolute;left:5221;top:1328;width:360;height:1260" o:allowincell="f" filled="f" stroked="f">
              <v:textbox style="layout-flow:vertical;mso-layout-flow-alt:bottom-to-top;mso-next-textbox:#_x0000_s16689" inset=".5mm,0,.5mm,0">
                <w:txbxContent>
                  <w:p w:rsidR="009A6838" w:rsidRPr="00E571DD" w:rsidRDefault="009A6838" w:rsidP="009A6838">
                    <w:pPr>
                      <w:spacing w:before="40" w:line="156" w:lineRule="auto"/>
                      <w:jc w:val="center"/>
                      <w:rPr>
                        <w:sz w:val="16"/>
                        <w:szCs w:val="22"/>
                        <w:lang w:bidi="ar-EG"/>
                      </w:rPr>
                    </w:pPr>
                    <w:proofErr w:type="spellStart"/>
                    <w:r>
                      <w:rPr>
                        <w:sz w:val="16"/>
                        <w:szCs w:val="22"/>
                        <w:rtl/>
                        <w:lang w:bidi="ar-EG"/>
                      </w:rPr>
                      <w:t>صبيب</w:t>
                    </w:r>
                    <w:proofErr w:type="spellEnd"/>
                    <w:r>
                      <w:rPr>
                        <w:sz w:val="16"/>
                        <w:szCs w:val="22"/>
                        <w:rtl/>
                        <w:lang w:bidi="ar-EG"/>
                      </w:rPr>
                      <w:t xml:space="preserve"> معاير </w:t>
                    </w:r>
                    <w:r>
                      <w:rPr>
                        <w:sz w:val="16"/>
                        <w:szCs w:val="22"/>
                        <w:lang w:bidi="ar-EG"/>
                      </w:rPr>
                      <w:t>(%)</w:t>
                    </w:r>
                  </w:p>
                </w:txbxContent>
              </v:textbox>
            </v:shape>
            <v:shape id="_x0000_s16690" type="#_x0000_t202" style="position:absolute;left:360;top:1346;width:360;height:1260" o:allowincell="f" filled="f" stroked="f">
              <v:textbox style="layout-flow:vertical;mso-layout-flow-alt:bottom-to-top;mso-next-textbox:#_x0000_s16690"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691" type="#_x0000_t202" style="position:absolute;left:8679;top:4958;width:708;height:176" o:allowincell="f" filled="f" stroked="f">
              <v:textbox style="mso-next-textbox:#_x0000_s16691" inset=".5mm,0,.5mm,0">
                <w:txbxContent>
                  <w:p w:rsidR="009A6838" w:rsidRPr="00807375" w:rsidRDefault="009A6838" w:rsidP="009A6838">
                    <w:pPr>
                      <w:spacing w:before="40" w:line="156" w:lineRule="auto"/>
                      <w:jc w:val="center"/>
                      <w:rPr>
                        <w:sz w:val="16"/>
                        <w:szCs w:val="22"/>
                        <w:lang w:bidi="ar-EG"/>
                      </w:rPr>
                    </w:pPr>
                    <w:r>
                      <w:rPr>
                        <w:sz w:val="16"/>
                        <w:szCs w:val="22"/>
                        <w:lang w:bidi="ar-EG"/>
                      </w:rPr>
                      <w:t>1711-08</w:t>
                    </w:r>
                  </w:p>
                </w:txbxContent>
              </v:textbox>
            </v:shape>
            <w10:wrap type="none"/>
            <w10:anchorlock/>
          </v:group>
        </w:pict>
      </w:r>
    </w:p>
    <w:p w:rsidR="00A224B1" w:rsidRDefault="009A6838" w:rsidP="00A224B1">
      <w:pPr>
        <w:pStyle w:val="FigureNo"/>
        <w:rPr>
          <w:rtl/>
        </w:rPr>
      </w:pPr>
      <w:r>
        <w:rPr>
          <w:rtl/>
        </w:rPr>
        <w:lastRenderedPageBreak/>
        <w:t>الش</w:t>
      </w:r>
      <w:r w:rsidR="00A224B1">
        <w:rPr>
          <w:rFonts w:hint="cs"/>
          <w:rtl/>
        </w:rPr>
        <w:t>ـ</w:t>
      </w:r>
      <w:r>
        <w:rPr>
          <w:rtl/>
        </w:rPr>
        <w:t xml:space="preserve">كل </w:t>
      </w:r>
      <w:r>
        <w:t>9</w:t>
      </w:r>
    </w:p>
    <w:p w:rsidR="009A6838" w:rsidRPr="006F3DDA" w:rsidRDefault="009A6838" w:rsidP="00A224B1">
      <w:pPr>
        <w:pStyle w:val="FigureTitle"/>
        <w:rPr>
          <w:rtl/>
        </w:rPr>
      </w:pPr>
      <w:r>
        <w:rPr>
          <w:rFonts w:hint="cs"/>
          <w:rtl/>
        </w:rPr>
        <w:t>النتائج</w:t>
      </w:r>
      <w:r w:rsidRPr="006F3DDA">
        <w:rPr>
          <w:rtl/>
        </w:rPr>
        <w:t xml:space="preserve"> لثماني دورات </w:t>
      </w:r>
      <w:proofErr w:type="spellStart"/>
      <w:r w:rsidRPr="006F3DDA">
        <w:t>TCP</w:t>
      </w:r>
      <w:proofErr w:type="spellEnd"/>
      <w:r w:rsidRPr="006F3DDA">
        <w:rPr>
          <w:rtl/>
        </w:rPr>
        <w:t xml:space="preserve"> </w:t>
      </w:r>
      <w:r w:rsidRPr="006F3DDA">
        <w:t>(</w:t>
      </w:r>
      <w:r w:rsidRPr="006F3DDA">
        <w:rPr>
          <w:vertAlign w:val="superscript"/>
        </w:rPr>
        <w:t>8-</w:t>
      </w:r>
      <w:r w:rsidRPr="006F3DDA">
        <w:t>10</w:t>
      </w:r>
      <w:r>
        <w:t xml:space="preserve"> </w:t>
      </w:r>
      <w:r w:rsidRPr="006F3DDA">
        <w:t>=</w:t>
      </w:r>
      <w:r>
        <w:t xml:space="preserve"> </w:t>
      </w:r>
      <w:r w:rsidRPr="006F3DDA">
        <w:t>BER)</w:t>
      </w:r>
    </w:p>
    <w:p w:rsidR="009A6838" w:rsidRDefault="00DD41B3" w:rsidP="009A6838">
      <w:pPr>
        <w:spacing w:before="0" w:after="240"/>
        <w:jc w:val="center"/>
        <w:rPr>
          <w:b/>
          <w:bCs/>
          <w:szCs w:val="22"/>
          <w:rtl/>
        </w:rPr>
      </w:pPr>
      <w:r>
        <w:rPr>
          <w:b/>
          <w:bCs/>
          <w:szCs w:val="22"/>
          <w:rtl/>
        </w:rPr>
      </w:r>
      <w:r>
        <w:rPr>
          <w:b/>
          <w:bCs/>
          <w:szCs w:val="22"/>
        </w:rPr>
        <w:pict>
          <v:group id="_x0000_s16670" editas="canvas" style="width:475.1pt;height:261.2pt;mso-position-horizontal-relative:char;mso-position-vertical-relative:line" coordsize="9502,5224" o:allowincell="f">
            <o:lock v:ext="edit" aspectratio="t"/>
            <v:shape id="_x0000_s16671" type="#_x0000_t75" style="position:absolute;width:9502;height:5224" o:preferrelative="f" o:allowincell="f">
              <v:fill o:detectmouseclick="t"/>
              <v:path o:extrusionok="t" o:connecttype="none"/>
              <o:lock v:ext="edit" text="t"/>
            </v:shape>
            <v:shape id="_x0000_s16672" type="#_x0000_t75" style="position:absolute;left:841;top:4490;width:567;height:576" o:allowincell="f">
              <v:imagedata r:id="rId25" o:title=""/>
            </v:shape>
            <v:shape id="_x0000_s16673" type="#_x0000_t75" style="position:absolute;left:846;top:58;width:3743;height:3749" o:allowincell="f">
              <v:imagedata r:id="rId28" o:title=""/>
            </v:shape>
            <v:shape id="_x0000_s16674" type="#_x0000_t75" style="position:absolute;left:5718;top:43;width:3764;height:3769" o:allowincell="f">
              <v:imagedata r:id="rId29" o:title=""/>
            </v:shape>
            <v:shape id="_x0000_s16675" type="#_x0000_t202" style="position:absolute;left:1403;top:4467;width:2880;height:680" o:allowincell="f" filled="f" stroked="f">
              <v:textbox style="mso-next-textbox:#_x0000_s16675" inset=".5mm,0,.5mm,0">
                <w:txbxContent>
                  <w:p w:rsidR="009A6838" w:rsidRPr="00565607" w:rsidRDefault="009A6838" w:rsidP="009A6838">
                    <w:pPr>
                      <w:spacing w:before="40" w:line="156" w:lineRule="auto"/>
                      <w:jc w:val="right"/>
                      <w:rPr>
                        <w:sz w:val="16"/>
                        <w:szCs w:val="22"/>
                        <w:lang w:bidi="ar-EG"/>
                      </w:rPr>
                    </w:pPr>
                    <w:r>
                      <w:rPr>
                        <w:rFonts w:hint="cs"/>
                        <w:sz w:val="16"/>
                        <w:szCs w:val="22"/>
                        <w:rtl/>
                        <w:lang w:bidi="ar-EG"/>
                      </w:rPr>
                      <w:t>بدون تأخير</w:t>
                    </w:r>
                    <w:r>
                      <w:rPr>
                        <w:sz w:val="16"/>
                        <w:szCs w:val="22"/>
                        <w:rtl/>
                        <w:lang w:bidi="ar-EG"/>
                      </w:rPr>
                      <w:t xml:space="preserve"> </w:t>
                    </w:r>
                    <w:r>
                      <w:rPr>
                        <w:rFonts w:hint="cs"/>
                        <w:sz w:val="16"/>
                        <w:szCs w:val="22"/>
                        <w:rtl/>
                        <w:lang w:bidi="ar-EG"/>
                      </w:rPr>
                      <w:t>و</w:t>
                    </w:r>
                    <w:r>
                      <w:rPr>
                        <w:sz w:val="16"/>
                        <w:szCs w:val="22"/>
                        <w:rtl/>
                        <w:lang w:bidi="ar-EG"/>
                      </w:rPr>
                      <w:t xml:space="preserve">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مع وجود بوابة </w:t>
                    </w:r>
                    <w:r>
                      <w:rPr>
                        <w:sz w:val="16"/>
                        <w:szCs w:val="22"/>
                        <w:lang w:bidi="ar-EG"/>
                      </w:rPr>
                      <w:t>TCP</w:t>
                    </w:r>
                  </w:p>
                </w:txbxContent>
              </v:textbox>
            </v:shape>
            <v:shape id="_x0000_s16676" type="#_x0000_t202" style="position:absolute;left:1804;top:3988;width:1440;height:272" o:allowincell="f" filled="f" stroked="f">
              <v:textbox style="mso-next-textbox:#_x0000_s16676"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77" type="#_x0000_t202" style="position:absolute;left:6976;top:3993;width:1440;height:272" o:allowincell="f" filled="f" stroked="f">
              <v:textbox style="mso-next-textbox:#_x0000_s16677"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78" type="#_x0000_t202" style="position:absolute;left:5239;top:1291;width:360;height:1260" o:allowincell="f" filled="f" stroked="f">
              <v:textbox style="layout-flow:vertical;mso-layout-flow-alt:bottom-to-top;mso-next-textbox:#_x0000_s16678" inset=".5mm,0,.5mm,0">
                <w:txbxContent>
                  <w:p w:rsidR="009A6838" w:rsidRPr="00E571DD" w:rsidRDefault="009A6838" w:rsidP="009A6838">
                    <w:pPr>
                      <w:spacing w:before="40" w:line="156" w:lineRule="auto"/>
                      <w:jc w:val="center"/>
                      <w:rPr>
                        <w:sz w:val="16"/>
                        <w:szCs w:val="22"/>
                        <w:lang w:bidi="ar-EG"/>
                      </w:rPr>
                    </w:pPr>
                    <w:proofErr w:type="spellStart"/>
                    <w:r>
                      <w:rPr>
                        <w:sz w:val="16"/>
                        <w:szCs w:val="22"/>
                        <w:rtl/>
                        <w:lang w:bidi="ar-EG"/>
                      </w:rPr>
                      <w:t>صبيب</w:t>
                    </w:r>
                    <w:proofErr w:type="spellEnd"/>
                    <w:r>
                      <w:rPr>
                        <w:sz w:val="16"/>
                        <w:szCs w:val="22"/>
                        <w:rtl/>
                        <w:lang w:bidi="ar-EG"/>
                      </w:rPr>
                      <w:t xml:space="preserve"> معاير </w:t>
                    </w:r>
                    <w:r>
                      <w:rPr>
                        <w:sz w:val="16"/>
                        <w:szCs w:val="22"/>
                        <w:lang w:bidi="ar-EG"/>
                      </w:rPr>
                      <w:t>(%)</w:t>
                    </w:r>
                  </w:p>
                </w:txbxContent>
              </v:textbox>
            </v:shape>
            <v:shape id="_x0000_s16679" type="#_x0000_t202" style="position:absolute;left:378;top:1314;width:360;height:1260" o:allowincell="f" filled="f" stroked="f">
              <v:textbox style="layout-flow:vertical;mso-layout-flow-alt:bottom-to-top;mso-next-textbox:#_x0000_s16679"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680" type="#_x0000_t202" style="position:absolute;left:8702;top:4964;width:708;height:176" o:allowincell="f" filled="f" stroked="f">
              <v:textbox style="mso-next-textbox:#_x0000_s16680" inset=".5mm,0,.5mm,0">
                <w:txbxContent>
                  <w:p w:rsidR="009A6838" w:rsidRPr="00807375" w:rsidRDefault="009A6838" w:rsidP="009A6838">
                    <w:pPr>
                      <w:spacing w:before="40" w:line="156" w:lineRule="auto"/>
                      <w:jc w:val="center"/>
                      <w:rPr>
                        <w:sz w:val="16"/>
                        <w:szCs w:val="22"/>
                        <w:lang w:bidi="ar-EG"/>
                      </w:rPr>
                    </w:pPr>
                    <w:r>
                      <w:rPr>
                        <w:sz w:val="16"/>
                        <w:szCs w:val="22"/>
                        <w:lang w:bidi="ar-EG"/>
                      </w:rPr>
                      <w:t>1711-09</w:t>
                    </w:r>
                  </w:p>
                </w:txbxContent>
              </v:textbox>
            </v:shape>
            <w10:wrap type="none"/>
            <w10:anchorlock/>
          </v:group>
        </w:pict>
      </w:r>
    </w:p>
    <w:p w:rsidR="00A224B1" w:rsidRPr="00BD6EB4" w:rsidRDefault="00A224B1" w:rsidP="009A6838">
      <w:pPr>
        <w:spacing w:before="0" w:after="240"/>
        <w:jc w:val="center"/>
        <w:rPr>
          <w:b/>
          <w:bCs/>
          <w:szCs w:val="22"/>
          <w:rtl/>
        </w:rPr>
      </w:pPr>
    </w:p>
    <w:p w:rsidR="00A224B1" w:rsidRDefault="009A6838" w:rsidP="00A224B1">
      <w:pPr>
        <w:pStyle w:val="FigureNo"/>
        <w:rPr>
          <w:rtl/>
        </w:rPr>
      </w:pPr>
      <w:r>
        <w:rPr>
          <w:rtl/>
        </w:rPr>
        <w:t>الش</w:t>
      </w:r>
      <w:r w:rsidR="00A224B1">
        <w:rPr>
          <w:rFonts w:hint="cs"/>
          <w:rtl/>
        </w:rPr>
        <w:t>ـ</w:t>
      </w:r>
      <w:r>
        <w:rPr>
          <w:rtl/>
        </w:rPr>
        <w:t xml:space="preserve">كل </w:t>
      </w:r>
      <w:r>
        <w:t>10</w:t>
      </w:r>
    </w:p>
    <w:p w:rsidR="009A6838" w:rsidRPr="0096371B" w:rsidRDefault="009A6838" w:rsidP="00A224B1">
      <w:pPr>
        <w:pStyle w:val="FigureTitle"/>
        <w:rPr>
          <w:rtl/>
        </w:rPr>
      </w:pPr>
      <w:r>
        <w:rPr>
          <w:rFonts w:hint="cs"/>
          <w:rtl/>
          <w:lang w:bidi="ar-SY"/>
        </w:rPr>
        <w:t>النتائج لدورتين</w:t>
      </w:r>
      <w:r w:rsidRPr="006F3DDA">
        <w:rPr>
          <w:rtl/>
        </w:rPr>
        <w:t xml:space="preserve"> </w:t>
      </w:r>
      <w:proofErr w:type="spellStart"/>
      <w:r w:rsidRPr="006F3DDA">
        <w:t>TCP</w:t>
      </w:r>
      <w:proofErr w:type="spellEnd"/>
      <w:r>
        <w:rPr>
          <w:rtl/>
        </w:rPr>
        <w:t xml:space="preserve"> (</w:t>
      </w:r>
      <w:r>
        <w:t>BER</w:t>
      </w:r>
      <w:r>
        <w:rPr>
          <w:rtl/>
        </w:rPr>
        <w:t xml:space="preserve"> = </w:t>
      </w:r>
      <w:r w:rsidRPr="0096371B">
        <w:rPr>
          <w:vertAlign w:val="superscript"/>
        </w:rPr>
        <w:t>7-</w:t>
      </w:r>
      <w:r>
        <w:t>10</w:t>
      </w:r>
      <w:r>
        <w:rPr>
          <w:rtl/>
        </w:rPr>
        <w:t xml:space="preserve">، </w:t>
      </w:r>
      <w:r w:rsidRPr="0096371B">
        <w:rPr>
          <w:vertAlign w:val="superscript"/>
        </w:rPr>
        <w:t>6-</w:t>
      </w:r>
      <w:r>
        <w:t>10</w:t>
      </w:r>
      <w:r>
        <w:rPr>
          <w:rtl/>
        </w:rPr>
        <w:t>)</w:t>
      </w:r>
    </w:p>
    <w:p w:rsidR="009A6838" w:rsidRDefault="00DD41B3" w:rsidP="009A6838">
      <w:pPr>
        <w:spacing w:before="0" w:after="240"/>
        <w:jc w:val="center"/>
        <w:rPr>
          <w:b/>
          <w:bCs/>
          <w:szCs w:val="22"/>
          <w:rtl/>
          <w:lang w:bidi="ar-EG"/>
        </w:rPr>
      </w:pPr>
      <w:r>
        <w:rPr>
          <w:b/>
          <w:bCs/>
          <w:szCs w:val="22"/>
          <w:rtl/>
          <w:lang w:bidi="ar-EG"/>
        </w:rPr>
      </w:r>
      <w:r>
        <w:rPr>
          <w:b/>
          <w:bCs/>
          <w:szCs w:val="22"/>
          <w:lang w:bidi="ar-EG"/>
        </w:rPr>
        <w:pict>
          <v:group id="_x0000_s16657" editas="canvas" style="width:468.25pt;height:283.35pt;mso-position-horizontal-relative:char;mso-position-vertical-relative:line" coordorigin=",-180" coordsize="9365,5667" o:allowincell="f">
            <o:lock v:ext="edit" aspectratio="t"/>
            <v:shape id="_x0000_s16658" type="#_x0000_t75" style="position:absolute;top:-180;width:9365;height:5667" o:preferrelative="f" o:allowincell="f">
              <v:fill o:detectmouseclick="t"/>
              <v:path o:extrusionok="t" o:connecttype="none"/>
              <o:lock v:ext="edit" text="t"/>
            </v:shape>
            <v:shape id="_x0000_s16659" type="#_x0000_t75" style="position:absolute;left:715;top:4745;width:567;height:575" o:allowincell="f">
              <v:imagedata r:id="rId25" o:title=""/>
            </v:shape>
            <v:shape id="_x0000_s16660" type="#_x0000_t75" style="position:absolute;left:5571;top:302;width:3776;height:3767" o:allowincell="f">
              <v:imagedata r:id="rId30" o:title=""/>
            </v:shape>
            <v:shape id="_x0000_s16661" type="#_x0000_t75" style="position:absolute;left:682;top:288;width:3786;height:3796" o:allowincell="f">
              <v:imagedata r:id="rId31" o:title=""/>
            </v:shape>
            <v:shape id="_x0000_s16662" type="#_x0000_t202" style="position:absolute;left:1326;top:4713;width:2880;height:680" o:allowincell="f" filled="f" stroked="f">
              <v:textbox style="mso-next-textbox:#_x0000_s16662" inset=".5mm,0,.5mm,0">
                <w:txbxContent>
                  <w:p w:rsidR="009A6838" w:rsidRPr="00565607" w:rsidRDefault="009A6838" w:rsidP="009A6838">
                    <w:pPr>
                      <w:spacing w:before="40" w:line="156" w:lineRule="auto"/>
                      <w:jc w:val="right"/>
                      <w:rPr>
                        <w:sz w:val="16"/>
                        <w:szCs w:val="22"/>
                        <w:lang w:bidi="ar-EG"/>
                      </w:rPr>
                    </w:pPr>
                    <w:r>
                      <w:rPr>
                        <w:rFonts w:hint="cs"/>
                        <w:sz w:val="16"/>
                        <w:szCs w:val="22"/>
                        <w:rtl/>
                        <w:lang w:bidi="ar-EG"/>
                      </w:rPr>
                      <w:t>بدون تأخير</w:t>
                    </w:r>
                    <w:r>
                      <w:rPr>
                        <w:sz w:val="16"/>
                        <w:szCs w:val="22"/>
                        <w:rtl/>
                        <w:lang w:bidi="ar-EG"/>
                      </w:rPr>
                      <w:t xml:space="preserve"> </w:t>
                    </w:r>
                    <w:r>
                      <w:rPr>
                        <w:rFonts w:hint="cs"/>
                        <w:sz w:val="16"/>
                        <w:szCs w:val="22"/>
                        <w:rtl/>
                        <w:lang w:bidi="ar-EG"/>
                      </w:rPr>
                      <w:t>و</w:t>
                    </w:r>
                    <w:r>
                      <w:rPr>
                        <w:sz w:val="16"/>
                        <w:szCs w:val="22"/>
                        <w:rtl/>
                        <w:lang w:bidi="ar-EG"/>
                      </w:rPr>
                      <w:t xml:space="preserve">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مع وجود بوابة </w:t>
                    </w:r>
                    <w:r>
                      <w:rPr>
                        <w:sz w:val="16"/>
                        <w:szCs w:val="22"/>
                        <w:lang w:bidi="ar-EG"/>
                      </w:rPr>
                      <w:t>TCP</w:t>
                    </w:r>
                  </w:p>
                </w:txbxContent>
              </v:textbox>
            </v:shape>
            <v:shape id="_x0000_s16663" type="#_x0000_t202" style="position:absolute;left:1710;top:4176;width:1440;height:272" filled="f" stroked="f">
              <v:textbox style="mso-next-textbox:#_x0000_s16663"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64" type="#_x0000_t202" style="position:absolute;left:6905;top:4188;width:1440;height:272" o:allowincell="f" filled="f" stroked="f">
              <v:textbox style="mso-next-textbox:#_x0000_s16664"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65" type="#_x0000_t202" style="position:absolute;left:279;top:1566;width:360;height:1260" o:allowincell="f" filled="f" stroked="f">
              <v:textbox style="layout-flow:vertical;mso-layout-flow-alt:bottom-to-top;mso-next-textbox:#_x0000_s16665" inset=".5mm,0,.5mm,0">
                <w:txbxContent>
                  <w:p w:rsidR="009A6838" w:rsidRPr="00E571DD" w:rsidRDefault="009A6838" w:rsidP="009A6838">
                    <w:pPr>
                      <w:spacing w:before="40" w:line="156" w:lineRule="auto"/>
                      <w:jc w:val="center"/>
                      <w:rPr>
                        <w:sz w:val="16"/>
                        <w:szCs w:val="22"/>
                        <w:lang w:bidi="ar-EG"/>
                      </w:rPr>
                    </w:pPr>
                    <w:proofErr w:type="spellStart"/>
                    <w:r>
                      <w:rPr>
                        <w:sz w:val="16"/>
                        <w:szCs w:val="22"/>
                        <w:rtl/>
                        <w:lang w:bidi="ar-EG"/>
                      </w:rPr>
                      <w:t>صبيب</w:t>
                    </w:r>
                    <w:proofErr w:type="spellEnd"/>
                    <w:r>
                      <w:rPr>
                        <w:sz w:val="16"/>
                        <w:szCs w:val="22"/>
                        <w:rtl/>
                        <w:lang w:bidi="ar-EG"/>
                      </w:rPr>
                      <w:t xml:space="preserve"> معاير </w:t>
                    </w:r>
                    <w:r>
                      <w:rPr>
                        <w:sz w:val="16"/>
                        <w:szCs w:val="22"/>
                        <w:lang w:bidi="ar-EG"/>
                      </w:rPr>
                      <w:t>(%)</w:t>
                    </w:r>
                  </w:p>
                </w:txbxContent>
              </v:textbox>
            </v:shape>
            <v:shape id="_x0000_s16666" type="#_x0000_t202" style="position:absolute;left:5153;top:1521;width:360;height:1260" o:allowincell="f" filled="f" stroked="f">
              <v:textbox style="layout-flow:vertical;mso-layout-flow-alt:bottom-to-top;mso-next-textbox:#_x0000_s16666"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667" type="#_x0000_t202" style="position:absolute;left:1653;top:-37;width:1047;height:217" o:allowincell="f" filled="f" stroked="f">
              <v:textbox style="mso-next-textbox:#_x0000_s16667" inset=".5mm,0,.5mm,0">
                <w:txbxContent>
                  <w:p w:rsidR="009A6838" w:rsidRPr="00B340D0" w:rsidRDefault="009A6838" w:rsidP="009A6838">
                    <w:pPr>
                      <w:spacing w:before="40" w:line="156" w:lineRule="auto"/>
                      <w:jc w:val="center"/>
                      <w:rPr>
                        <w:sz w:val="16"/>
                        <w:szCs w:val="22"/>
                        <w:lang w:bidi="ar-EG"/>
                      </w:rPr>
                    </w:pPr>
                    <w:r w:rsidRPr="00B340D0">
                      <w:rPr>
                        <w:sz w:val="16"/>
                        <w:szCs w:val="22"/>
                        <w:vertAlign w:val="superscript"/>
                        <w:lang w:bidi="ar-EG"/>
                      </w:rPr>
                      <w:t>7</w:t>
                    </w:r>
                    <w:r>
                      <w:rPr>
                        <w:sz w:val="16"/>
                        <w:szCs w:val="22"/>
                        <w:vertAlign w:val="superscript"/>
                        <w:lang w:bidi="ar-EG"/>
                      </w:rPr>
                      <w:t>-</w:t>
                    </w:r>
                    <w:r>
                      <w:rPr>
                        <w:sz w:val="16"/>
                        <w:szCs w:val="22"/>
                        <w:lang w:bidi="ar-EG"/>
                      </w:rPr>
                      <w:t>10=BER</w:t>
                    </w:r>
                  </w:p>
                </w:txbxContent>
              </v:textbox>
            </v:shape>
            <v:shape id="_x0000_s16668" type="#_x0000_t202" style="position:absolute;left:7020;width:1047;height:217" o:allowincell="f" filled="f" stroked="f">
              <v:textbox style="mso-next-textbox:#_x0000_s16668" inset=".5mm,0,.5mm,0">
                <w:txbxContent>
                  <w:p w:rsidR="009A6838" w:rsidRPr="00B340D0" w:rsidRDefault="009A6838" w:rsidP="009A6838">
                    <w:pPr>
                      <w:spacing w:before="40" w:line="156" w:lineRule="auto"/>
                      <w:jc w:val="center"/>
                      <w:rPr>
                        <w:sz w:val="16"/>
                        <w:szCs w:val="22"/>
                        <w:rtl/>
                        <w:lang w:bidi="ar-EG"/>
                      </w:rPr>
                    </w:pPr>
                    <w:r>
                      <w:rPr>
                        <w:sz w:val="16"/>
                        <w:szCs w:val="22"/>
                        <w:vertAlign w:val="superscript"/>
                        <w:lang w:bidi="ar-EG"/>
                      </w:rPr>
                      <w:t>6</w:t>
                    </w:r>
                    <w:r w:rsidRPr="007A06B1">
                      <w:rPr>
                        <w:sz w:val="16"/>
                        <w:szCs w:val="22"/>
                        <w:vertAlign w:val="superscript"/>
                        <w:lang w:bidi="ar-EG"/>
                      </w:rPr>
                      <w:t>-</w:t>
                    </w:r>
                    <w:r>
                      <w:rPr>
                        <w:sz w:val="16"/>
                        <w:szCs w:val="22"/>
                        <w:lang w:bidi="ar-EG"/>
                      </w:rPr>
                      <w:t>10=BER</w:t>
                    </w:r>
                  </w:p>
                </w:txbxContent>
              </v:textbox>
            </v:shape>
            <v:shape id="_x0000_s16669" type="#_x0000_t202" style="position:absolute;left:8547;top:5235;width:708;height:176" o:allowincell="f" filled="f" stroked="f">
              <v:textbox style="mso-next-textbox:#_x0000_s16669" inset=".5mm,0,.5mm,0">
                <w:txbxContent>
                  <w:p w:rsidR="009A6838" w:rsidRPr="00807375" w:rsidRDefault="009A6838" w:rsidP="009A6838">
                    <w:pPr>
                      <w:spacing w:before="40" w:line="156" w:lineRule="auto"/>
                      <w:jc w:val="center"/>
                      <w:rPr>
                        <w:sz w:val="16"/>
                        <w:szCs w:val="22"/>
                        <w:lang w:bidi="ar-EG"/>
                      </w:rPr>
                    </w:pPr>
                    <w:r>
                      <w:rPr>
                        <w:sz w:val="16"/>
                        <w:szCs w:val="22"/>
                        <w:lang w:bidi="ar-EG"/>
                      </w:rPr>
                      <w:t>1711-10</w:t>
                    </w:r>
                  </w:p>
                </w:txbxContent>
              </v:textbox>
            </v:shape>
            <w10:wrap type="none"/>
            <w10:anchorlock/>
          </v:group>
        </w:pict>
      </w:r>
    </w:p>
    <w:p w:rsidR="00A224B1" w:rsidRDefault="009A6838" w:rsidP="00A224B1">
      <w:pPr>
        <w:pStyle w:val="FigureNo"/>
        <w:rPr>
          <w:rtl/>
        </w:rPr>
      </w:pPr>
      <w:r>
        <w:rPr>
          <w:rtl/>
        </w:rPr>
        <w:br w:type="page"/>
      </w:r>
      <w:r w:rsidRPr="00B340D0">
        <w:rPr>
          <w:rtl/>
        </w:rPr>
        <w:lastRenderedPageBreak/>
        <w:t>الش</w:t>
      </w:r>
      <w:r w:rsidR="00A224B1">
        <w:rPr>
          <w:rFonts w:hint="cs"/>
          <w:rtl/>
        </w:rPr>
        <w:t>ـ</w:t>
      </w:r>
      <w:r w:rsidRPr="00B340D0">
        <w:rPr>
          <w:rtl/>
        </w:rPr>
        <w:t xml:space="preserve">كل </w:t>
      </w:r>
      <w:r w:rsidRPr="00B340D0">
        <w:t>1</w:t>
      </w:r>
      <w:r>
        <w:t>1</w:t>
      </w:r>
    </w:p>
    <w:p w:rsidR="009A6838" w:rsidRDefault="009A6838" w:rsidP="00A224B1">
      <w:pPr>
        <w:pStyle w:val="FigureTitle"/>
        <w:rPr>
          <w:rtl/>
        </w:rPr>
      </w:pPr>
      <w:r>
        <w:rPr>
          <w:rFonts w:hint="cs"/>
          <w:rtl/>
        </w:rPr>
        <w:t>ال</w:t>
      </w:r>
      <w:r w:rsidRPr="006F3DDA">
        <w:rPr>
          <w:rtl/>
        </w:rPr>
        <w:t xml:space="preserve">نتائج </w:t>
      </w:r>
      <w:r>
        <w:rPr>
          <w:rFonts w:hint="cs"/>
          <w:rtl/>
        </w:rPr>
        <w:t>ل</w:t>
      </w:r>
      <w:r w:rsidRPr="006F3DDA">
        <w:rPr>
          <w:rtl/>
        </w:rPr>
        <w:t xml:space="preserve">دورة واحدة </w:t>
      </w:r>
      <w:proofErr w:type="spellStart"/>
      <w:r w:rsidRPr="006F3DDA">
        <w:t>TCP</w:t>
      </w:r>
      <w:proofErr w:type="spellEnd"/>
      <w:r w:rsidRPr="006F3DDA">
        <w:rPr>
          <w:rtl/>
        </w:rPr>
        <w:t xml:space="preserve"> في حالة أخطاء مختلفة في الرشقات</w:t>
      </w:r>
    </w:p>
    <w:p w:rsidR="009A6838" w:rsidRDefault="00DD41B3" w:rsidP="009A6838">
      <w:pPr>
        <w:spacing w:before="0" w:after="240"/>
        <w:jc w:val="center"/>
        <w:rPr>
          <w:szCs w:val="22"/>
          <w:rtl/>
          <w:lang w:bidi="ar-EG"/>
        </w:rPr>
      </w:pPr>
      <w:r>
        <w:rPr>
          <w:szCs w:val="22"/>
          <w:rtl/>
          <w:lang w:bidi="ar-EG"/>
        </w:rPr>
      </w:r>
      <w:r>
        <w:rPr>
          <w:szCs w:val="22"/>
          <w:lang w:bidi="ar-EG"/>
        </w:rPr>
        <w:pict>
          <v:group id="_x0000_s16642" editas="canvas" style="width:476.65pt;height:261.25pt;mso-position-horizontal-relative:char;mso-position-vertical-relative:line" coordsize="9533,5225" o:allowincell="f">
            <o:lock v:ext="edit" aspectratio="t"/>
            <v:shape id="_x0000_s16643" type="#_x0000_t75" style="position:absolute;width:9533;height:5225" o:preferrelative="f" o:allowincell="f">
              <v:fill o:detectmouseclick="t"/>
              <v:path o:extrusionok="t" o:connecttype="none"/>
              <o:lock v:ext="edit" text="t"/>
            </v:shape>
            <v:shape id="_x0000_s16644" type="#_x0000_t75" style="position:absolute;left:905;top:4751;width:532;height:229" o:allowincell="f">
              <v:imagedata r:id="rId32" o:title=""/>
            </v:shape>
            <v:shape id="_x0000_s16645" type="#_x0000_t75" style="position:absolute;left:905;top:5004;width:532;height:153" o:allowincell="f">
              <v:imagedata r:id="rId33" o:title=""/>
            </v:shape>
            <v:shape id="_x0000_s16646" type="#_x0000_t75" style="position:absolute;left:5743;top:340;width:3760;height:3759" o:allowincell="f">
              <v:imagedata r:id="rId34" o:title=""/>
            </v:shape>
            <v:shape id="_x0000_s16647" type="#_x0000_t75" style="position:absolute;left:847;top:345;width:3785;height:3773" o:allowincell="f">
              <v:imagedata r:id="rId35" o:title=""/>
            </v:shape>
            <v:shape id="_x0000_s16648" style="position:absolute;left:5259;top:612;width:48;height:120" coordsize="48,120" o:allowincell="f" path="m,10l29,r5,l34,101r,5l34,111r,5l38,116r5,l48,116r,4l5,120r,-4l10,116r4,l14,116r5,-5l19,106r,-5l19,34r,-10l19,20r,-5l14,15r,l10,10r,5l5,15,,10xe" fillcolor="#131516" stroked="f">
              <v:path arrowok="t"/>
            </v:shape>
            <v:shape id="_x0000_s16649" type="#_x0000_t202" style="position:absolute;left:6642;top:36;width:1980;height:272" o:allowincell="f" filled="f" stroked="f">
              <v:textbox style="mso-next-textbox:#_x0000_s16649" inset=".5mm,0,.5mm,0">
                <w:txbxContent>
                  <w:p w:rsidR="009A6838" w:rsidRPr="00187C28" w:rsidRDefault="009A6838" w:rsidP="009A6838">
                    <w:pPr>
                      <w:spacing w:before="40" w:line="156" w:lineRule="auto"/>
                      <w:jc w:val="center"/>
                      <w:rPr>
                        <w:sz w:val="16"/>
                        <w:szCs w:val="22"/>
                        <w:rtl/>
                        <w:lang w:bidi="ar-EG"/>
                      </w:rPr>
                    </w:pPr>
                    <w:proofErr w:type="spellStart"/>
                    <w:r>
                      <w:rPr>
                        <w:sz w:val="16"/>
                        <w:szCs w:val="22"/>
                        <w:rtl/>
                        <w:lang w:bidi="ar-EG"/>
                      </w:rPr>
                      <w:t>صبيب</w:t>
                    </w:r>
                    <w:proofErr w:type="spellEnd"/>
                    <w:r>
                      <w:rPr>
                        <w:sz w:val="16"/>
                        <w:szCs w:val="22"/>
                        <w:rtl/>
                        <w:lang w:bidi="ar-EG"/>
                      </w:rPr>
                      <w:t xml:space="preserve"> </w:t>
                    </w:r>
                    <w:r>
                      <w:rPr>
                        <w:sz w:val="16"/>
                        <w:szCs w:val="22"/>
                        <w:lang w:bidi="ar-EG"/>
                      </w:rPr>
                      <w:t>TCP</w:t>
                    </w:r>
                    <w:r>
                      <w:rPr>
                        <w:sz w:val="16"/>
                        <w:szCs w:val="22"/>
                        <w:rtl/>
                        <w:lang w:bidi="ar-EG"/>
                      </w:rPr>
                      <w:t xml:space="preserve"> (التيسر = </w:t>
                    </w:r>
                    <w:r>
                      <w:rPr>
                        <w:sz w:val="16"/>
                        <w:szCs w:val="22"/>
                        <w:lang w:bidi="ar-EG"/>
                      </w:rPr>
                      <w:t>%99</w:t>
                    </w:r>
                    <w:r>
                      <w:rPr>
                        <w:sz w:val="16"/>
                        <w:szCs w:val="22"/>
                        <w:rtl/>
                        <w:lang w:bidi="ar-EG"/>
                      </w:rPr>
                      <w:t>)</w:t>
                    </w:r>
                  </w:p>
                </w:txbxContent>
              </v:textbox>
            </v:shape>
            <v:shape id="_x0000_s16650" type="#_x0000_t202" style="position:absolute;left:1800;top:27;width:1980;height:272" o:allowincell="f" filled="f" stroked="f">
              <v:textbox style="mso-next-textbox:#_x0000_s16650" inset=".5mm,0,.5mm,0">
                <w:txbxContent>
                  <w:p w:rsidR="009A6838" w:rsidRPr="00187C28" w:rsidRDefault="009A6838" w:rsidP="009A6838">
                    <w:pPr>
                      <w:spacing w:before="40" w:line="156" w:lineRule="auto"/>
                      <w:jc w:val="center"/>
                      <w:rPr>
                        <w:sz w:val="16"/>
                        <w:szCs w:val="22"/>
                        <w:rtl/>
                        <w:lang w:bidi="ar-EG"/>
                      </w:rPr>
                    </w:pPr>
                    <w:proofErr w:type="spellStart"/>
                    <w:r>
                      <w:rPr>
                        <w:sz w:val="16"/>
                        <w:szCs w:val="22"/>
                        <w:rtl/>
                        <w:lang w:bidi="ar-EG"/>
                      </w:rPr>
                      <w:t>صبيب</w:t>
                    </w:r>
                    <w:proofErr w:type="spellEnd"/>
                    <w:r>
                      <w:rPr>
                        <w:sz w:val="16"/>
                        <w:szCs w:val="22"/>
                        <w:rtl/>
                        <w:lang w:bidi="ar-EG"/>
                      </w:rPr>
                      <w:t xml:space="preserve"> </w:t>
                    </w:r>
                    <w:r>
                      <w:rPr>
                        <w:sz w:val="16"/>
                        <w:szCs w:val="22"/>
                        <w:lang w:bidi="ar-EG"/>
                      </w:rPr>
                      <w:t>TCP</w:t>
                    </w:r>
                    <w:r>
                      <w:rPr>
                        <w:sz w:val="16"/>
                        <w:szCs w:val="22"/>
                        <w:rtl/>
                        <w:lang w:bidi="ar-EG"/>
                      </w:rPr>
                      <w:t xml:space="preserve"> (التيسر = </w:t>
                    </w:r>
                    <w:r>
                      <w:rPr>
                        <w:sz w:val="16"/>
                        <w:szCs w:val="22"/>
                        <w:lang w:bidi="ar-EG"/>
                      </w:rPr>
                      <w:t>%100</w:t>
                    </w:r>
                    <w:r>
                      <w:rPr>
                        <w:sz w:val="16"/>
                        <w:szCs w:val="22"/>
                        <w:rtl/>
                        <w:lang w:bidi="ar-EG"/>
                      </w:rPr>
                      <w:t>)</w:t>
                    </w:r>
                  </w:p>
                </w:txbxContent>
              </v:textbox>
            </v:shape>
            <v:shape id="_x0000_s16651" type="#_x0000_t202" style="position:absolute;left:5271;top:1566;width:360;height:1260" o:allowincell="f" filled="f" stroked="f">
              <v:textbox style="layout-flow:vertical;mso-layout-flow-alt:bottom-to-top;mso-next-textbox:#_x0000_s16651"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652" type="#_x0000_t202" style="position:absolute;left:388;top:1575;width:360;height:1260" o:allowincell="f" filled="f" stroked="f">
              <v:textbox style="layout-flow:vertical;mso-layout-flow-alt:bottom-to-top;mso-next-textbox:#_x0000_s16652"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653" type="#_x0000_t202" style="position:absolute;left:1440;top:4746;width:2880;height:479" o:allowincell="f" filled="f" stroked="f">
              <v:textbox style="mso-next-textbox:#_x0000_s16653" inset=".5mm,0,.5mm,0">
                <w:txbxContent>
                  <w:p w:rsidR="009A6838" w:rsidRPr="00565607" w:rsidRDefault="009A6838" w:rsidP="009A6838">
                    <w:pPr>
                      <w:spacing w:before="40" w:line="156" w:lineRule="auto"/>
                      <w:jc w:val="right"/>
                      <w:rPr>
                        <w:sz w:val="16"/>
                        <w:szCs w:val="22"/>
                        <w:lang w:bidi="ar-EG"/>
                      </w:rPr>
                    </w:pPr>
                    <w:r>
                      <w:rPr>
                        <w:rFonts w:hint="cs"/>
                        <w:sz w:val="16"/>
                        <w:szCs w:val="22"/>
                        <w:rtl/>
                        <w:lang w:bidi="ar-SY"/>
                      </w:rPr>
                      <w:t>بتأخير</w:t>
                    </w:r>
                    <w:r>
                      <w:rPr>
                        <w:sz w:val="16"/>
                        <w:szCs w:val="22"/>
                        <w:rtl/>
                        <w:lang w:bidi="ar-EG"/>
                      </w:rPr>
                      <w:t xml:space="preserve"> </w:t>
                    </w:r>
                    <w:r>
                      <w:rPr>
                        <w:sz w:val="16"/>
                        <w:szCs w:val="22"/>
                        <w:lang w:bidi="ar-EG"/>
                      </w:rPr>
                      <w:t>(ms 250)</w:t>
                    </w:r>
                    <w:r>
                      <w:rPr>
                        <w:sz w:val="16"/>
                        <w:szCs w:val="22"/>
                        <w:rtl/>
                        <w:lang w:bidi="ar-EG"/>
                      </w:rPr>
                      <w:t xml:space="preserve"> بدون بوابة </w:t>
                    </w:r>
                    <w:r>
                      <w:rPr>
                        <w:sz w:val="16"/>
                        <w:szCs w:val="22"/>
                        <w:lang w:bidi="ar-EG"/>
                      </w:rPr>
                      <w:t>TCP</w:t>
                    </w:r>
                    <w:r>
                      <w:rPr>
                        <w:sz w:val="16"/>
                        <w:szCs w:val="22"/>
                        <w:rtl/>
                        <w:lang w:bidi="ar-EG"/>
                      </w:rPr>
                      <w:br/>
                    </w:r>
                    <w:r>
                      <w:rPr>
                        <w:rFonts w:hint="cs"/>
                        <w:sz w:val="16"/>
                        <w:szCs w:val="22"/>
                        <w:rtl/>
                        <w:lang w:bidi="ar-EG"/>
                      </w:rPr>
                      <w:t>بتأخير</w:t>
                    </w:r>
                    <w:r>
                      <w:rPr>
                        <w:sz w:val="16"/>
                        <w:szCs w:val="22"/>
                        <w:rtl/>
                        <w:lang w:bidi="ar-EG"/>
                      </w:rPr>
                      <w:t xml:space="preserve"> </w:t>
                    </w:r>
                    <w:r>
                      <w:rPr>
                        <w:sz w:val="16"/>
                        <w:szCs w:val="22"/>
                        <w:lang w:bidi="ar-EG"/>
                      </w:rPr>
                      <w:t>(ms 250)</w:t>
                    </w:r>
                    <w:r>
                      <w:rPr>
                        <w:sz w:val="16"/>
                        <w:szCs w:val="22"/>
                        <w:rtl/>
                        <w:lang w:bidi="ar-EG"/>
                      </w:rPr>
                      <w:t xml:space="preserve"> مع وجود بوابة </w:t>
                    </w:r>
                    <w:r>
                      <w:rPr>
                        <w:sz w:val="16"/>
                        <w:szCs w:val="22"/>
                        <w:lang w:bidi="ar-EG"/>
                      </w:rPr>
                      <w:t>TCP</w:t>
                    </w:r>
                    <w:r>
                      <w:rPr>
                        <w:sz w:val="16"/>
                        <w:szCs w:val="22"/>
                        <w:rtl/>
                        <w:lang w:bidi="ar-EG"/>
                      </w:rPr>
                      <w:br/>
                    </w:r>
                  </w:p>
                </w:txbxContent>
              </v:textbox>
            </v:shape>
            <v:shape id="_x0000_s16654" type="#_x0000_t202" style="position:absolute;left:1899;top:4221;width:1440;height:272" o:allowincell="f" filled="f" stroked="f">
              <v:textbox style="mso-next-textbox:#_x0000_s16654"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55" type="#_x0000_t202" style="position:absolute;left:6966;top:4239;width:1440;height:272" o:allowincell="f" filled="f" stroked="f">
              <v:textbox style="mso-next-textbox:#_x0000_s16655" inset=".5mm,0,.5mm,0">
                <w:txbxContent>
                  <w:p w:rsidR="009A6838" w:rsidRPr="006255E1"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kbit/s)</w:t>
                    </w:r>
                  </w:p>
                </w:txbxContent>
              </v:textbox>
            </v:shape>
            <v:shape id="_x0000_s16656" type="#_x0000_t202" style="position:absolute;left:8766;top:4962;width:708;height:176" o:allowincell="f" filled="f" stroked="f">
              <v:textbox style="mso-next-textbox:#_x0000_s16656" inset=".5mm,0,.5mm,0">
                <w:txbxContent>
                  <w:p w:rsidR="009A6838" w:rsidRPr="00807375" w:rsidRDefault="009A6838" w:rsidP="009A6838">
                    <w:pPr>
                      <w:spacing w:before="40" w:line="156" w:lineRule="auto"/>
                      <w:jc w:val="center"/>
                      <w:rPr>
                        <w:sz w:val="16"/>
                        <w:szCs w:val="22"/>
                        <w:lang w:bidi="ar-EG"/>
                      </w:rPr>
                    </w:pPr>
                    <w:r>
                      <w:rPr>
                        <w:sz w:val="16"/>
                        <w:szCs w:val="22"/>
                        <w:lang w:bidi="ar-EG"/>
                      </w:rPr>
                      <w:t>1711-11</w:t>
                    </w:r>
                  </w:p>
                </w:txbxContent>
              </v:textbox>
            </v:shape>
            <w10:wrap type="none"/>
            <w10:anchorlock/>
          </v:group>
        </w:pict>
      </w:r>
    </w:p>
    <w:p w:rsidR="00A224B1" w:rsidRDefault="00A224B1" w:rsidP="009A6838">
      <w:pPr>
        <w:spacing w:before="0" w:after="240"/>
        <w:jc w:val="center"/>
        <w:rPr>
          <w:szCs w:val="22"/>
          <w:rtl/>
          <w:lang w:bidi="ar-EG"/>
        </w:rPr>
      </w:pPr>
    </w:p>
    <w:p w:rsidR="009A6838" w:rsidRDefault="009A6838" w:rsidP="009A6838">
      <w:pPr>
        <w:pStyle w:val="Heading3"/>
        <w:rPr>
          <w:rtl/>
        </w:rPr>
      </w:pPr>
      <w:bookmarkStart w:id="22" w:name="_Toc267053184"/>
      <w:r w:rsidRPr="00EB3164">
        <w:rPr>
          <w:lang w:bidi="ar-EG"/>
        </w:rPr>
        <w:t>3.2.2</w:t>
      </w:r>
      <w:r w:rsidRPr="00EB3164">
        <w:rPr>
          <w:rtl/>
          <w:lang w:bidi="ar-EG"/>
        </w:rPr>
        <w:tab/>
        <w:t>الاستنتاجات</w:t>
      </w:r>
      <w:bookmarkEnd w:id="22"/>
    </w:p>
    <w:p w:rsidR="009A6838" w:rsidRDefault="009A6838" w:rsidP="00A224B1">
      <w:pPr>
        <w:rPr>
          <w:rtl/>
          <w:lang w:bidi="ar-EG"/>
        </w:rPr>
      </w:pPr>
      <w:r>
        <w:rPr>
          <w:rtl/>
        </w:rPr>
        <w:t xml:space="preserve">تبين النتائج أن طريقة الفلق إلى </w:t>
      </w:r>
      <w:r>
        <w:rPr>
          <w:rFonts w:hint="cs"/>
          <w:rtl/>
        </w:rPr>
        <w:t>مقطعين</w:t>
      </w:r>
      <w:r>
        <w:rPr>
          <w:rtl/>
        </w:rPr>
        <w:t xml:space="preserve"> يمكن أن تحسن بشكل ملموس </w:t>
      </w:r>
      <w:proofErr w:type="spellStart"/>
      <w:r>
        <w:rPr>
          <w:rtl/>
        </w:rPr>
        <w:t>صبيب</w:t>
      </w:r>
      <w:proofErr w:type="spellEnd"/>
      <w:r>
        <w:rPr>
          <w:rtl/>
        </w:rPr>
        <w:t xml:space="preserve"> بروتوكول </w:t>
      </w:r>
      <w:r>
        <w:t>TCP</w:t>
      </w:r>
      <w:r>
        <w:rPr>
          <w:rtl/>
          <w:lang w:bidi="ar-EG"/>
        </w:rPr>
        <w:t xml:space="preserve"> على </w:t>
      </w:r>
      <w:r>
        <w:rPr>
          <w:rFonts w:hint="cs"/>
          <w:rtl/>
          <w:lang w:bidi="ar-EG"/>
        </w:rPr>
        <w:t>الوصلة الساتلية حيث تعطي</w:t>
      </w:r>
      <w:r>
        <w:rPr>
          <w:rtl/>
          <w:lang w:bidi="ar-EG"/>
        </w:rPr>
        <w:t xml:space="preserve"> نسبة </w:t>
      </w:r>
      <w:r>
        <w:rPr>
          <w:lang w:bidi="ar-EG"/>
        </w:rPr>
        <w:t>BER</w:t>
      </w:r>
      <w:r>
        <w:rPr>
          <w:rFonts w:hint="cs"/>
          <w:rtl/>
          <w:lang w:bidi="ar-EG"/>
        </w:rPr>
        <w:t xml:space="preserve"> مقدارها</w:t>
      </w:r>
      <w:r>
        <w:rPr>
          <w:rtl/>
          <w:lang w:bidi="ar-EG"/>
        </w:rPr>
        <w:t xml:space="preserve"> </w:t>
      </w:r>
      <w:r w:rsidRPr="00EB3164">
        <w:rPr>
          <w:vertAlign w:val="superscript"/>
          <w:lang w:bidi="ar-EG"/>
        </w:rPr>
        <w:t>7-</w:t>
      </w:r>
      <w:r>
        <w:rPr>
          <w:lang w:bidi="ar-EG"/>
        </w:rPr>
        <w:t>10</w:t>
      </w:r>
      <w:r>
        <w:rPr>
          <w:rtl/>
        </w:rPr>
        <w:t xml:space="preserve"> أو </w:t>
      </w:r>
      <w:r>
        <w:rPr>
          <w:rFonts w:hint="cs"/>
          <w:rtl/>
        </w:rPr>
        <w:t>أفضل</w:t>
      </w:r>
      <w:r>
        <w:rPr>
          <w:rtl/>
        </w:rPr>
        <w:t>. وتم الحصول على أداء الصبيب الإجمالي الم</w:t>
      </w:r>
      <w:r>
        <w:rPr>
          <w:rFonts w:hint="cs"/>
          <w:rtl/>
        </w:rPr>
        <w:t>قابل</w:t>
      </w:r>
      <w:r>
        <w:rPr>
          <w:rtl/>
        </w:rPr>
        <w:t xml:space="preserve"> </w:t>
      </w:r>
      <w:proofErr w:type="spellStart"/>
      <w:r>
        <w:rPr>
          <w:rtl/>
        </w:rPr>
        <w:t>لزهاء</w:t>
      </w:r>
      <w:proofErr w:type="spellEnd"/>
      <w:r>
        <w:rPr>
          <w:rtl/>
        </w:rPr>
        <w:t xml:space="preserve"> </w:t>
      </w:r>
      <w:r>
        <w:t>%95</w:t>
      </w:r>
      <w:r>
        <w:rPr>
          <w:rtl/>
          <w:lang w:bidi="ar-EG"/>
        </w:rPr>
        <w:t xml:space="preserve"> من ال</w:t>
      </w:r>
      <w:r>
        <w:rPr>
          <w:rFonts w:hint="cs"/>
          <w:rtl/>
          <w:lang w:bidi="ar-EG"/>
        </w:rPr>
        <w:t>سعة</w:t>
      </w:r>
      <w:r>
        <w:rPr>
          <w:rtl/>
          <w:lang w:bidi="ar-EG"/>
        </w:rPr>
        <w:t xml:space="preserve"> مع توصيلة واحدة وتوصيلتين و</w:t>
      </w:r>
      <w:r>
        <w:rPr>
          <w:lang w:bidi="ar-EG"/>
        </w:rPr>
        <w:t>8</w:t>
      </w:r>
      <w:r>
        <w:rPr>
          <w:rtl/>
          <w:lang w:bidi="ar-EG"/>
        </w:rPr>
        <w:t xml:space="preserve"> توصيلات </w:t>
      </w:r>
      <w:r>
        <w:rPr>
          <w:lang w:bidi="ar-EG"/>
        </w:rPr>
        <w:t>TCP</w:t>
      </w:r>
      <w:r>
        <w:rPr>
          <w:rtl/>
          <w:lang w:bidi="ar-EG"/>
        </w:rPr>
        <w:t xml:space="preserve"> متزامنة في وجود وقت </w:t>
      </w:r>
      <w:r>
        <w:rPr>
          <w:rFonts w:hint="cs"/>
          <w:rtl/>
          <w:lang w:bidi="ar-EG"/>
        </w:rPr>
        <w:t>للتأخير</w:t>
      </w:r>
      <w:r>
        <w:rPr>
          <w:rtl/>
          <w:lang w:bidi="ar-EG"/>
        </w:rPr>
        <w:t xml:space="preserve">، كما هو الشأن في </w:t>
      </w:r>
      <w:r>
        <w:rPr>
          <w:rFonts w:hint="cs"/>
          <w:rtl/>
          <w:lang w:bidi="ar-EG"/>
        </w:rPr>
        <w:t>الشبكات الساتلية</w:t>
      </w:r>
      <w:r>
        <w:rPr>
          <w:rtl/>
          <w:lang w:bidi="ar-EG"/>
        </w:rPr>
        <w:t xml:space="preserve">. بالإضافة إلى ذلك، </w:t>
      </w:r>
      <w:r>
        <w:rPr>
          <w:rFonts w:hint="cs"/>
          <w:rtl/>
          <w:lang w:bidi="ar-EG"/>
        </w:rPr>
        <w:t>تبيّن</w:t>
      </w:r>
      <w:r>
        <w:rPr>
          <w:rtl/>
          <w:lang w:bidi="ar-EG"/>
        </w:rPr>
        <w:t xml:space="preserve"> أن تقنية الفلق إلى </w:t>
      </w:r>
      <w:r>
        <w:rPr>
          <w:rFonts w:hint="cs"/>
          <w:rtl/>
          <w:lang w:bidi="ar-EG"/>
        </w:rPr>
        <w:t>مقطعين</w:t>
      </w:r>
      <w:r>
        <w:rPr>
          <w:rtl/>
          <w:lang w:bidi="ar-EG"/>
        </w:rPr>
        <w:t xml:space="preserve"> مناسبة </w:t>
      </w:r>
      <w:r>
        <w:rPr>
          <w:rFonts w:hint="cs"/>
          <w:rtl/>
          <w:lang w:bidi="ar-EG"/>
        </w:rPr>
        <w:t xml:space="preserve">للشبكات الساتلية التناظرية </w:t>
      </w:r>
      <w:proofErr w:type="spellStart"/>
      <w:r>
        <w:rPr>
          <w:rFonts w:hint="cs"/>
          <w:rtl/>
          <w:lang w:bidi="ar-EG"/>
        </w:rPr>
        <w:t>واللاتناظرية</w:t>
      </w:r>
      <w:proofErr w:type="spellEnd"/>
      <w:r>
        <w:rPr>
          <w:rtl/>
          <w:lang w:bidi="ar-EG"/>
        </w:rPr>
        <w:t xml:space="preserve">. </w:t>
      </w:r>
    </w:p>
    <w:p w:rsidR="009A6838" w:rsidRDefault="009A6838" w:rsidP="009A6838">
      <w:pPr>
        <w:rPr>
          <w:rtl/>
          <w:lang w:bidi="ar-EG"/>
        </w:rPr>
      </w:pPr>
      <w:r>
        <w:rPr>
          <w:rtl/>
          <w:lang w:bidi="ar-EG"/>
        </w:rPr>
        <w:t xml:space="preserve">وتسمح تقنيات الفلق إلى </w:t>
      </w:r>
      <w:r>
        <w:rPr>
          <w:rFonts w:hint="cs"/>
          <w:rtl/>
          <w:lang w:bidi="ar-EG"/>
        </w:rPr>
        <w:t>مقطعين</w:t>
      </w:r>
      <w:r>
        <w:rPr>
          <w:rtl/>
          <w:lang w:bidi="ar-EG"/>
        </w:rPr>
        <w:t xml:space="preserve"> بتطبيق نظام</w:t>
      </w:r>
      <w:r>
        <w:rPr>
          <w:rFonts w:hint="cs"/>
          <w:rtl/>
          <w:lang w:bidi="ar-EG"/>
        </w:rPr>
        <w:t xml:space="preserve"> أمثل</w:t>
      </w:r>
      <w:r>
        <w:rPr>
          <w:rtl/>
          <w:lang w:bidi="ar-EG"/>
        </w:rPr>
        <w:t xml:space="preserve"> لتوازن الحمولة </w:t>
      </w:r>
      <w:r>
        <w:rPr>
          <w:rFonts w:hint="cs"/>
          <w:rtl/>
          <w:lang w:bidi="ar-EG"/>
        </w:rPr>
        <w:t>بين</w:t>
      </w:r>
      <w:r>
        <w:rPr>
          <w:rtl/>
          <w:lang w:bidi="ar-EG"/>
        </w:rPr>
        <w:t xml:space="preserve"> توصيلات تقع على </w:t>
      </w:r>
      <w:r>
        <w:rPr>
          <w:rFonts w:hint="cs"/>
          <w:rtl/>
          <w:lang w:bidi="ar-EG"/>
        </w:rPr>
        <w:t>م</w:t>
      </w:r>
      <w:r>
        <w:rPr>
          <w:rtl/>
          <w:lang w:bidi="ar-EG"/>
        </w:rPr>
        <w:t>قطع ساتل</w:t>
      </w:r>
      <w:r>
        <w:rPr>
          <w:rFonts w:hint="cs"/>
          <w:rtl/>
          <w:lang w:bidi="ar-EG"/>
        </w:rPr>
        <w:t>ي ما</w:t>
      </w:r>
      <w:r>
        <w:rPr>
          <w:rtl/>
          <w:lang w:bidi="ar-EG"/>
        </w:rPr>
        <w:t xml:space="preserve"> وذلك لتجنب الانحطاط غير المطلوب على نافذة إرسال بروتوكول </w:t>
      </w:r>
      <w:r>
        <w:rPr>
          <w:lang w:bidi="ar-EG"/>
        </w:rPr>
        <w:t>TCP</w:t>
      </w:r>
      <w:r>
        <w:rPr>
          <w:rtl/>
          <w:lang w:bidi="ar-EG"/>
        </w:rPr>
        <w:t xml:space="preserve"> بواسطة خوارزميات تفادي الازدحام. ونظام توازن الحمولة هذا ممكن </w:t>
      </w:r>
      <w:r>
        <w:rPr>
          <w:rFonts w:hint="cs"/>
          <w:rtl/>
          <w:lang w:bidi="ar-EG"/>
        </w:rPr>
        <w:t>لأن</w:t>
      </w:r>
      <w:r>
        <w:rPr>
          <w:rtl/>
          <w:lang w:bidi="ar-EG"/>
        </w:rPr>
        <w:t xml:space="preserve"> تجهيزات البوابة </w:t>
      </w:r>
      <w:r>
        <w:rPr>
          <w:rFonts w:hint="cs"/>
          <w:rtl/>
          <w:lang w:bidi="ar-EG"/>
        </w:rPr>
        <w:t>تعمل كوسيط</w:t>
      </w:r>
      <w:r>
        <w:rPr>
          <w:rtl/>
          <w:lang w:bidi="ar-EG"/>
        </w:rPr>
        <w:t xml:space="preserve"> بين </w:t>
      </w:r>
      <w:r>
        <w:rPr>
          <w:rFonts w:hint="cs"/>
          <w:rtl/>
          <w:lang w:bidi="ar-EG"/>
        </w:rPr>
        <w:t>المستعملين النهائيين للبروتوكول</w:t>
      </w:r>
      <w:r>
        <w:rPr>
          <w:rtl/>
          <w:lang w:bidi="ar-EG"/>
        </w:rPr>
        <w:t xml:space="preserve"> </w:t>
      </w:r>
      <w:r>
        <w:rPr>
          <w:lang w:bidi="ar-EG"/>
        </w:rPr>
        <w:t>TCP</w:t>
      </w:r>
      <w:r>
        <w:rPr>
          <w:rtl/>
          <w:lang w:bidi="ar-EG"/>
        </w:rPr>
        <w:t>.</w:t>
      </w:r>
    </w:p>
    <w:p w:rsidR="009A6838" w:rsidRDefault="009A6838" w:rsidP="009A6838">
      <w:pPr>
        <w:pStyle w:val="Heading2"/>
        <w:rPr>
          <w:rtl/>
        </w:rPr>
      </w:pPr>
      <w:bookmarkStart w:id="23" w:name="_Toc267053185"/>
      <w:r w:rsidRPr="00EB3164">
        <w:rPr>
          <w:lang w:bidi="ar-EG"/>
        </w:rPr>
        <w:t>3.2</w:t>
      </w:r>
      <w:r w:rsidRPr="00EB3164">
        <w:rPr>
          <w:rtl/>
          <w:lang w:bidi="ar-EG"/>
        </w:rPr>
        <w:tab/>
        <w:t>الفلق إلى ثلاث</w:t>
      </w:r>
      <w:r>
        <w:rPr>
          <w:rFonts w:hint="cs"/>
          <w:rtl/>
          <w:lang w:bidi="ar-EG"/>
        </w:rPr>
        <w:t>ة</w:t>
      </w:r>
      <w:r w:rsidRPr="00EB3164">
        <w:rPr>
          <w:rtl/>
          <w:lang w:bidi="ar-EG"/>
        </w:rPr>
        <w:t xml:space="preserve"> </w:t>
      </w:r>
      <w:r>
        <w:rPr>
          <w:rFonts w:hint="cs"/>
          <w:rtl/>
          <w:lang w:bidi="ar-EG"/>
        </w:rPr>
        <w:t>مقاطع</w:t>
      </w:r>
      <w:bookmarkEnd w:id="23"/>
    </w:p>
    <w:p w:rsidR="009A6838" w:rsidRDefault="009A6838" w:rsidP="009A6838">
      <w:pPr>
        <w:pStyle w:val="Heading3"/>
        <w:rPr>
          <w:rtl/>
        </w:rPr>
      </w:pPr>
      <w:bookmarkStart w:id="24" w:name="_Toc267053186"/>
      <w:r w:rsidRPr="00EB3164">
        <w:t>1.3.2</w:t>
      </w:r>
      <w:r w:rsidRPr="00EB3164">
        <w:rPr>
          <w:rtl/>
          <w:lang w:bidi="ar-EG"/>
        </w:rPr>
        <w:tab/>
        <w:t xml:space="preserve">تشكيلة الشبكات </w:t>
      </w:r>
      <w:r>
        <w:rPr>
          <w:rFonts w:hint="cs"/>
          <w:rtl/>
          <w:lang w:bidi="ar-EG"/>
        </w:rPr>
        <w:t>الساتلية</w:t>
      </w:r>
      <w:bookmarkEnd w:id="24"/>
    </w:p>
    <w:p w:rsidR="009A6838" w:rsidRDefault="009A6838" w:rsidP="009A6838">
      <w:pPr>
        <w:rPr>
          <w:rtl/>
          <w:lang w:bidi="ar-EG"/>
        </w:rPr>
      </w:pPr>
      <w:r>
        <w:rPr>
          <w:rtl/>
        </w:rPr>
        <w:t xml:space="preserve">ترد شبكة الاختبار في الشكل </w:t>
      </w:r>
      <w:r>
        <w:t>12</w:t>
      </w:r>
      <w:r>
        <w:rPr>
          <w:rtl/>
          <w:lang w:bidi="ar-EG"/>
        </w:rPr>
        <w:t xml:space="preserve">. وهي تتضمن </w:t>
      </w:r>
      <w:r>
        <w:rPr>
          <w:rFonts w:hint="cs"/>
          <w:rtl/>
          <w:lang w:bidi="ar-SY"/>
        </w:rPr>
        <w:t>جهازين من أجهزة</w:t>
      </w:r>
      <w:r>
        <w:rPr>
          <w:rtl/>
          <w:lang w:bidi="ar-EG"/>
        </w:rPr>
        <w:t xml:space="preserve"> محاكاة الوصلة يحفزان آثار ظروف الوصلة </w:t>
      </w:r>
      <w:r>
        <w:rPr>
          <w:rFonts w:hint="cs"/>
          <w:rtl/>
          <w:lang w:bidi="ar-EG"/>
        </w:rPr>
        <w:t>الساتلية</w:t>
      </w:r>
      <w:r>
        <w:rPr>
          <w:rtl/>
          <w:lang w:bidi="ar-EG"/>
        </w:rPr>
        <w:t xml:space="preserve"> والشبكة الأساسية للإنترنت للأرض. </w:t>
      </w:r>
      <w:r>
        <w:rPr>
          <w:rFonts w:hint="cs"/>
          <w:rtl/>
          <w:lang w:bidi="ar-EG"/>
        </w:rPr>
        <w:t>ولاختبار</w:t>
      </w:r>
      <w:r>
        <w:rPr>
          <w:rtl/>
          <w:lang w:bidi="ar-EG"/>
        </w:rPr>
        <w:t xml:space="preserve"> ظروف الوصلة </w:t>
      </w:r>
      <w:r>
        <w:rPr>
          <w:rFonts w:hint="cs"/>
          <w:rtl/>
          <w:lang w:bidi="ar-EG"/>
        </w:rPr>
        <w:t>الساتلية فقط</w:t>
      </w:r>
      <w:r>
        <w:rPr>
          <w:rtl/>
          <w:lang w:bidi="ar-EG"/>
        </w:rPr>
        <w:t>، لم ي</w:t>
      </w:r>
      <w:r>
        <w:rPr>
          <w:rFonts w:hint="cs"/>
          <w:rtl/>
          <w:lang w:bidi="ar-EG"/>
        </w:rPr>
        <w:t>ُ</w:t>
      </w:r>
      <w:r>
        <w:rPr>
          <w:rtl/>
          <w:lang w:bidi="ar-EG"/>
        </w:rPr>
        <w:t xml:space="preserve">درج محاكي </w:t>
      </w:r>
      <w:r>
        <w:rPr>
          <w:rFonts w:hint="cs"/>
          <w:rtl/>
          <w:lang w:bidi="ar-EG"/>
        </w:rPr>
        <w:t>تأخير</w:t>
      </w:r>
      <w:r>
        <w:rPr>
          <w:rtl/>
          <w:lang w:bidi="ar-EG"/>
        </w:rPr>
        <w:t xml:space="preserve"> وصلة الأرض </w:t>
      </w:r>
      <w:r>
        <w:rPr>
          <w:rFonts w:hint="cs"/>
          <w:rtl/>
          <w:lang w:bidi="ar-EG"/>
        </w:rPr>
        <w:t>المسيّر</w:t>
      </w:r>
      <w:r>
        <w:rPr>
          <w:rtl/>
          <w:lang w:bidi="ar-EG"/>
        </w:rPr>
        <w:t xml:space="preserve"> </w:t>
      </w:r>
      <w:r>
        <w:rPr>
          <w:lang w:bidi="ar-EG"/>
        </w:rPr>
        <w:t>Cisco 7206</w:t>
      </w:r>
      <w:r>
        <w:rPr>
          <w:rtl/>
          <w:lang w:bidi="ar-EG"/>
        </w:rPr>
        <w:t xml:space="preserve"> في الشبكة. وتم توصيل آلة ال</w:t>
      </w:r>
      <w:r>
        <w:rPr>
          <w:rFonts w:hint="cs"/>
          <w:rtl/>
          <w:lang w:bidi="ar-EG"/>
        </w:rPr>
        <w:t>عميل</w:t>
      </w:r>
      <w:r>
        <w:rPr>
          <w:rtl/>
          <w:lang w:bidi="ar-EG"/>
        </w:rPr>
        <w:t xml:space="preserve"> مباشرة </w:t>
      </w:r>
      <w:r>
        <w:rPr>
          <w:rFonts w:hint="cs"/>
          <w:rtl/>
          <w:lang w:bidi="ar-EG"/>
        </w:rPr>
        <w:t>بمبدّل</w:t>
      </w:r>
      <w:r>
        <w:rPr>
          <w:rtl/>
          <w:lang w:bidi="ar-EG"/>
        </w:rPr>
        <w:t xml:space="preserve"> الإثرنت الموصول ببوابة البروتوكول. </w:t>
      </w:r>
    </w:p>
    <w:p w:rsidR="009A6838" w:rsidRDefault="009A6838" w:rsidP="009A6838">
      <w:pPr>
        <w:rPr>
          <w:rtl/>
          <w:lang w:bidi="ar-EG"/>
        </w:rPr>
      </w:pPr>
      <w:r>
        <w:rPr>
          <w:rtl/>
          <w:lang w:bidi="ar-EG"/>
        </w:rPr>
        <w:t>وآلات ال</w:t>
      </w:r>
      <w:r>
        <w:rPr>
          <w:rFonts w:hint="cs"/>
          <w:rtl/>
          <w:lang w:bidi="ar-EG"/>
        </w:rPr>
        <w:t>عميل</w:t>
      </w:r>
      <w:r>
        <w:rPr>
          <w:rtl/>
          <w:lang w:bidi="ar-EG"/>
        </w:rPr>
        <w:t xml:space="preserve"> </w:t>
      </w:r>
      <w:proofErr w:type="spellStart"/>
      <w:r>
        <w:rPr>
          <w:rtl/>
          <w:lang w:bidi="ar-EG"/>
        </w:rPr>
        <w:t>والمخدم</w:t>
      </w:r>
      <w:proofErr w:type="spellEnd"/>
      <w:r>
        <w:rPr>
          <w:rtl/>
          <w:lang w:bidi="ar-EG"/>
        </w:rPr>
        <w:t xml:space="preserve"> هي </w:t>
      </w:r>
      <w:r>
        <w:rPr>
          <w:lang w:bidi="ar-EG"/>
        </w:rPr>
        <w:t xml:space="preserve"> </w:t>
      </w:r>
      <w:proofErr w:type="spellStart"/>
      <w:r>
        <w:rPr>
          <w:lang w:bidi="ar-EG"/>
        </w:rPr>
        <w:t>UltraSPARC</w:t>
      </w:r>
      <w:proofErr w:type="spellEnd"/>
      <w:r>
        <w:rPr>
          <w:lang w:bidi="ar-EG"/>
        </w:rPr>
        <w:t>-II 296 MHz)</w:t>
      </w:r>
      <w:r>
        <w:rPr>
          <w:rtl/>
          <w:lang w:bidi="ar-EG"/>
        </w:rPr>
        <w:t>×</w:t>
      </w:r>
      <w:r>
        <w:rPr>
          <w:lang w:bidi="ar-EG"/>
        </w:rPr>
        <w:t xml:space="preserve">Sun Enterprise 450 (2 </w:t>
      </w:r>
      <w:r>
        <w:rPr>
          <w:rtl/>
          <w:lang w:bidi="ar-EG"/>
        </w:rPr>
        <w:t xml:space="preserve"> مزودة بذاكرة من </w:t>
      </w:r>
      <w:r>
        <w:rPr>
          <w:lang w:bidi="ar-EG"/>
        </w:rPr>
        <w:t>2 048</w:t>
      </w:r>
      <w:r>
        <w:rPr>
          <w:rtl/>
          <w:lang w:bidi="ar-EG"/>
        </w:rPr>
        <w:t xml:space="preserve"> ميغابايت تدير نظام التشغيل </w:t>
      </w:r>
      <w:r>
        <w:rPr>
          <w:lang w:bidi="ar-EG"/>
        </w:rPr>
        <w:t>Solaris 7</w:t>
      </w:r>
      <w:r>
        <w:rPr>
          <w:rtl/>
          <w:lang w:bidi="ar-EG"/>
        </w:rPr>
        <w:t>. واستعمل تطبيق العميل - ال</w:t>
      </w:r>
      <w:r>
        <w:rPr>
          <w:rFonts w:hint="cs"/>
          <w:rtl/>
          <w:lang w:bidi="ar-EG"/>
        </w:rPr>
        <w:t>مخدّم لمولّد</w:t>
      </w:r>
      <w:r>
        <w:rPr>
          <w:rtl/>
          <w:lang w:bidi="ar-EG"/>
        </w:rPr>
        <w:t xml:space="preserve"> الحمولة. </w:t>
      </w:r>
    </w:p>
    <w:p w:rsidR="00A224B1" w:rsidRDefault="009A6838" w:rsidP="00A224B1">
      <w:pPr>
        <w:pStyle w:val="FigureNo"/>
        <w:spacing w:before="0"/>
        <w:rPr>
          <w:rtl/>
        </w:rPr>
      </w:pPr>
      <w:r>
        <w:rPr>
          <w:rtl/>
        </w:rPr>
        <w:br w:type="page"/>
      </w:r>
      <w:r w:rsidRPr="00D7231A">
        <w:rPr>
          <w:rtl/>
        </w:rPr>
        <w:lastRenderedPageBreak/>
        <w:t>الش</w:t>
      </w:r>
      <w:r w:rsidR="00A224B1">
        <w:rPr>
          <w:rFonts w:hint="cs"/>
          <w:rtl/>
        </w:rPr>
        <w:t>ـ</w:t>
      </w:r>
      <w:r w:rsidRPr="00D7231A">
        <w:rPr>
          <w:rtl/>
        </w:rPr>
        <w:t xml:space="preserve">كل </w:t>
      </w:r>
      <w:r w:rsidRPr="00D7231A">
        <w:t>1</w:t>
      </w:r>
      <w:r>
        <w:t>2</w:t>
      </w:r>
    </w:p>
    <w:p w:rsidR="009A6838" w:rsidRDefault="009A6838" w:rsidP="00A224B1">
      <w:pPr>
        <w:pStyle w:val="FigureTitle"/>
        <w:spacing w:before="80" w:after="60"/>
        <w:rPr>
          <w:rtl/>
        </w:rPr>
      </w:pPr>
      <w:r w:rsidRPr="002314BF">
        <w:rPr>
          <w:rtl/>
        </w:rPr>
        <w:t>تشكيلة شبكة الاختبار</w:t>
      </w:r>
    </w:p>
    <w:p w:rsidR="009A6838" w:rsidRDefault="00DD41B3" w:rsidP="00A224B1">
      <w:pPr>
        <w:spacing w:before="0" w:after="120"/>
        <w:jc w:val="center"/>
        <w:rPr>
          <w:b/>
          <w:bCs/>
          <w:szCs w:val="22"/>
          <w:rtl/>
          <w:lang w:bidi="ar-EG"/>
        </w:rPr>
      </w:pPr>
      <w:r>
        <w:rPr>
          <w:b/>
          <w:bCs/>
          <w:szCs w:val="22"/>
          <w:rtl/>
          <w:lang w:bidi="ar-EG"/>
        </w:rPr>
      </w:r>
      <w:r>
        <w:rPr>
          <w:b/>
          <w:bCs/>
          <w:szCs w:val="22"/>
          <w:lang w:bidi="ar-EG"/>
        </w:rPr>
        <w:pict>
          <v:group id="_x0000_s16289" editas="canvas" style="width:396pt;height:193.75pt;mso-position-horizontal-relative:char;mso-position-vertical-relative:line" coordsize="7920,3875" o:allowincell="f">
            <o:lock v:ext="edit" aspectratio="t"/>
            <v:shape id="_x0000_s16290" type="#_x0000_t75" style="position:absolute;width:7920;height:3875" o:preferrelative="f" o:allowincell="f">
              <v:fill o:detectmouseclick="t"/>
              <v:path o:extrusionok="t" o:connecttype="none"/>
              <o:lock v:ext="edit" text="t"/>
            </v:shape>
            <v:shape id="_x0000_s16291" style="position:absolute;left:743;top:368;width:1452;height:1285" coordsize="1452,1285" o:allowincell="f" path="m1447,1285r-9,-4l1438,851r14,l1452,1281r-5,4xm,1281r10,-10l1447,1271r,14l10,1285,,1281xm19,r,1281l,1281,5,,19,xe" fillcolor="#202326" stroked="f">
              <v:path arrowok="t"/>
              <o:lock v:ext="edit" verticies="t"/>
            </v:shape>
            <v:shape id="_x0000_s16292" style="position:absolute;left:748;top:1281;width:2526;height:1252" coordsize="2526,1252" o:allowincell="f" path="m10,827r9,10l19,1252r-19,l,837,10,827xm2526,837r-5,10l10,847r,-20l2521,827r5,10xm2526,r,837l2512,837,2512,r14,xe" fillcolor="#202326" stroked="f">
              <v:path arrowok="t"/>
              <o:lock v:ext="edit" verticies="t"/>
            </v:shape>
            <v:rect id="_x0000_s16293" style="position:absolute;left:748;top:2175;width:19;height:898" o:allowincell="f" fillcolor="#202326" stroked="f"/>
            <v:rect id="_x0000_s16294" style="position:absolute;left:6873;top:211;width:19;height:2862" o:allowincell="f" fillcolor="#202326" stroked="f"/>
            <v:rect id="_x0000_s16295" style="position:absolute;left:1821;top:29;width:1798;height:535" o:allowincell="f" stroked="f"/>
            <v:shape id="_x0000_s16296" style="position:absolute;left:1811;top:19;width:1813;height:555" coordsize="1813,555" o:allowincell="f" path="m10,555l,545,,10r20,l20,545,10,555xm1813,545r-5,10l10,555r,-15l1808,540r5,5xm1808,r5,10l1813,545r-14,l1799,10,1808,xm,10l10,,1808,r,19l10,19,,10xe" fillcolor="#202326" stroked="f">
              <v:path arrowok="t"/>
              <o:lock v:ext="edit" verticies="t"/>
            </v:shape>
            <v:shape id="_x0000_s16297" style="position:absolute;left:1821;top:736;width:916;height:267" coordsize="916,267" o:allowincell="f" path="m892,19r,-4l892,15r-5,l887,15r,-5l887,10r,l887,5r,l892,5r,-5l892,r5,l897,5r,l902,5r,5l902,10r,l902,15r-5,l897,15r,l892,19xm863,19r-5,-4l858,15r,l854,15r,-5l854,10r,l854,5r4,l858,5r,-5l863,r,l863,5r5,l868,5r,5l868,10r,l868,15r,l863,15r,l863,19xm835,19r-5,-4l830,15r-5,l825,15r,-5l825,10r,l825,5r,l830,5r,-5l835,r,l835,5r4,l839,5r,5l839,10r,l839,15r,l835,15r,l835,19xm806,19r-5,-4l801,15r-5,l796,15r,-5l796,10r,l796,5r,l801,5r,-5l806,r,l806,5r5,l811,5r,5l811,10r,l811,15r,l806,15r,l806,19xm772,19r,-4l772,15r-5,l767,15r,-5l767,10r,l767,5r,l772,5r,-5l772,r5,l777,5r,l782,5r,5l782,10r,l782,15r-5,l777,15r,l772,19xm743,19r,-4l739,15r,l734,15r,-5l734,10r,l734,5r5,l739,5,743,r,l743,r5,5l748,5r,l753,10r,l753,10r-5,5l748,15r,l743,15r,4xm715,19r-5,-4l710,15r-5,l705,15r,-5l705,10r,l705,5r,l710,5r,-5l715,r,l715,5r4,l719,5r,5l719,10r,l719,15r,l715,15r,l715,19xm686,19r-5,-4l681,15r-5,l676,15r,-5l676,10r,l676,5r,l681,5r,-5l686,r,l686,5r5,l691,5r,5l691,10r,l691,15r,l686,15r,l686,19xm652,19r,-4l652,15r-5,l647,15r,-5l647,10r,l647,5r,l652,5r,-5l652,r5,l657,5r,l662,5r,5l662,10r,l662,15r-5,l657,15r,l652,19xm624,19r,-4l619,15r,l619,15r,-5l614,10r5,l619,5r,l619,5,624,r,l624,r4,5l628,5r,l633,10r,l633,10r-5,5l628,15r,l624,15r,4xm595,19r-5,-4l590,15r-5,l585,15r,-5l585,10r,l585,5r,l590,5r,-5l595,r,l595,5r5,l600,5r,5l600,10r,l600,15r,l595,15r,l595,19xm561,19r,-4l561,15r-5,l556,15r,-5l556,10r,l556,5r,l561,5r,-5l561,r5,l566,5r,l571,5r,5l571,10r,l571,15r-5,l566,15r,l561,19xm532,19r,-4l532,15r-4,l528,15r,-5l528,10r,l528,5r,l532,5r,-5l532,r5,l537,5r,l542,5r,5l542,10r,l542,15r-5,l537,15r,l532,19xm504,19r,-4l499,15r,l499,15r-5,-5l494,10r,l499,5r,l499,5,504,r,l504,r4,5l508,5r,l513,10r,l513,10r-5,5l508,15r,l504,15r,4xm475,19r-5,-4l470,15r,l465,15r,-5l465,10r,l465,5r5,l470,5r,-5l475,r,l475,5r5,l480,5r,5l480,10r,l480,15r,l475,15r,l475,19xm441,19r,-4l441,15r-5,l436,15r,-5l436,10r,l436,5r,l441,5r,-5l441,r5,l446,5r5,l451,5r,5l451,10r,l451,15r,l446,15r,l441,19xm413,19r,-4l413,15r-5,l408,15r,-5l408,10r,l408,5r,l413,5r,-5l413,r4,l417,5r,l422,5r,5l422,10r,l422,15r-5,l417,15r,l413,19xm384,19r,-4l379,15r,l379,15r-5,-5l374,10r,l379,5r,l379,5,384,r,l384,r5,5l389,5r,l393,10r,l393,10r-4,5l389,15r,l384,15r,4xm355,19r-5,-4l350,15r,l345,15r,-5l345,10r,l345,5r5,l350,5r,-5l355,r,l355,5r5,l360,5r,5l360,10r,l360,15r,l355,15r,l355,19xm326,19r-5,-4l321,15r-4,l317,15r,-5l317,10r,l317,5r,l321,5r,-5l326,r,l326,5r5,l331,5r,5l331,10r,l331,15r,l326,15r,l326,19xm293,19r,-4l293,15r-5,l288,15r,-5l288,10r,l288,5r,l293,5r,-5l293,r,l297,5r,l302,5r,5l302,10r,l302,15r-5,l297,15r-4,l293,19xm264,19r,-4l259,15r,l259,15r-5,-5l254,10r,l259,5r,l259,5,264,r,l264,r5,5l269,5r,l273,10r,l273,10r-4,5l269,15r,l264,15r,4xm235,19r,l230,15r,l230,15r-5,l225,10r,l225,10r,-5l230,5r,l230,r5,l235,r,l235,5r5,l240,5r,5l240,10r,l240,15r,l235,15r,l235,19xm201,19r,-4l201,15r-4,l197,15r,-5l197,10r,l197,5r,l201,5r,-5l201,r5,l206,5r5,l211,5r,5l211,10r,l211,15r,l206,15r,l201,19xm173,19r,-4l173,15r-5,l168,15r,-5l168,10r,l168,5r,l173,5r,-5l173,r5,l178,5r,l182,5r,5l182,10r,l182,15r-4,l178,15r,l173,19xm144,19r,-4l139,15r,l139,15r-5,-5l134,10r,l139,5r,l139,5,144,r,l144,r5,5l149,5r,l154,10r,l154,10r-5,5l149,15r,l144,15r,4xm115,19r-5,-4l110,15r,l106,15r,-5l106,10r,l106,5r4,l110,5r,-5l115,r,l115,5r5,l120,5r,5l120,10r,l120,15r,l115,15r,l115,19xm82,19r,-4l82,15r-5,l77,15r,-5l77,10r,l77,5r,l82,5,82,r,l86,r,5l91,5r,l91,10r,l91,10r,5l91,15r-5,l86,15r-4,4xm53,19r,-4l53,15r-5,l48,15r,-5l48,10r,l48,5r,l53,5,53,r,l58,r,5l58,5r4,l62,10r,l62,10r,5l58,15r,l58,15r-5,4xm24,19r,-4l19,15r,l19,15,14,10r,l14,10,19,5r,l19,5,24,r,l24,r5,5l29,5r,l34,10r,l34,10r-5,5l29,15r,l24,15r,4xm19,24r-5,l14,29r,l14,34r-4,l10,34r,l5,34r,-5l5,29,,24r,l,24r5,l5,19r,l10,19r,l10,19r4,l14,19r,5l14,24r5,xm19,53r-5,5l14,58r,5l14,63r-4,l10,63r,l5,63r,l5,58,,58,,53r,l5,53r,-5l5,48r5,l10,48r,l14,48r,l14,53r,l19,53xm19,87r-5,l14,87r,4l14,91r-4,l10,91r,l5,91r,l5,87,,87r,l,82r5,l5,82r,-5l10,77r,l10,77r4,l14,82r,l14,82r5,5xm19,115r-5,l14,120r,l14,120r-4,l10,120r,l5,120r,l5,120,,115r,l,115r5,-5l5,110r,-4l10,106r,l10,106r4,l14,110r,l14,115r5,xm19,144r-5,l14,149r,l14,154r-4,l10,154r,l5,154r,-5l5,149,,144r,l,144r5,l5,139r,l10,139r,l10,139r4,l14,139r,5l14,144r5,xm19,173r-5,5l14,178r,4l14,182r-4,l10,182r,l5,182r,l5,178r-5,l,173r,l5,173r,-5l5,168r5,l10,168r,l14,168r,l14,173r,l19,173xm19,206r-5,l14,206r,5l14,211r-4,l10,211r,l5,211r,l5,206r-5,l,206r,-5l5,201r,l5,197r5,l10,197r,l14,197r,4l14,201r,l19,206xm19,234r-5,l14,239r,l14,239r-4,l10,243r,-4l5,239r,l5,239,,234r,l,234r5,-5l5,229r,l10,224r,l10,224r4,5l14,229r,l14,234r5,xm14,253r,l14,253r5,l19,258r,l19,258r,5l19,263r,l14,267r,l14,267r,l10,267r,-4l5,263r,l5,258r,l5,258r5,-5l10,253r4,l14,253xm43,253r,l48,253r,l53,258r,l53,258r,5l53,263r-5,l48,267r-5,l43,267r,l43,267r-5,-4l38,263r,l38,258r,l38,258r,-5l43,253r,l43,253xm72,253r5,l77,253r5,l82,258r,l82,258r,5l82,263r,l77,267r,l72,267r,l72,267r-5,-4l67,263r,l67,258r,l67,258r,-5l72,253r,l72,253xm106,253r,l106,253r4,l110,258r,l110,258r,5l110,263r,l106,267r,l106,267r-5,l101,267r,-4l96,263r,l96,258r,l96,258r5,-5l101,253r,l106,253xm134,253r,l139,253r,l139,258r,l139,258r,5l139,263r,l139,267r-5,l134,267r,l130,267r,-4l125,263r,l125,258r,l125,258r5,-5l130,253r4,l134,253xm163,253r,l168,253r,l173,258r,l173,258r,5l173,263r-5,l168,267r-5,l163,267r,l163,267r-5,-4l158,263r,l158,258r,l158,258r,-5l163,253r,l163,253xm192,253r5,l197,253r4,l201,258r,l201,258r,5l201,263r,l197,267r,l192,267r,l192,267r-5,-4l187,263r,l187,258r,l187,258r,-5l192,253r,l192,253xm225,253r,l225,253r5,l230,258r,l230,258r,5l230,263r,l225,267r,l225,267r-4,l221,267r,-4l216,263r,l216,258r,l216,258r5,-5l221,253r,l225,253xm254,253r,l259,253r,l259,258r,l259,258r,5l259,263r,l259,267r-5,l254,267r,l249,267r,-4l245,263r,l245,258r,l245,258r4,-5l249,253r5,l254,253xm283,253r,l288,253r,l293,258r,l293,258r,5l293,263r-5,l288,267r-5,l283,267r,l283,267r-5,-4l278,263r,l278,258r,l278,258r,-5l283,253r,l283,253xm312,253r5,l317,253r4,l321,258r,l321,258r,5l321,263r,l317,267r,l312,267r,l312,267r-5,-4l307,263r,l307,258r,l307,258r,-5l312,253r,l312,253xm345,253r,l345,253r5,l350,258r,l350,258r,5l350,263r,l345,267r,l345,267r-4,l341,267r,-4l336,263r,l336,258r,l336,258r5,-5l341,253r,l345,253xm374,253r,l379,253r,l379,258r,l384,258r-5,5l379,263r,l379,267r-5,l374,267r,l369,267r,-4l365,263r,l365,258r,l365,258r4,-5l369,253r5,l374,253xm403,253r5,l408,253r,l413,258r,l413,258r,5l413,263r-5,l408,267r,l403,267r,l403,267r-5,-4l398,263r,l398,258r,l398,258r,-5l403,253r,l403,253xm432,253r4,l436,253r,l441,258r,l441,258r,5l441,263r-5,l436,267r,l432,267r,l432,267r-5,-4l427,263r,l427,258r,l427,258r,-5l432,253r,l432,253xm465,253r,l465,253r5,l470,258r,l470,258r,5l470,263r,l465,267r,l465,267r-5,l460,267r,-4l456,263r,l456,258r,l456,258r4,-5l460,253r,l465,253xm494,253r,l499,253r,l499,258r,l504,258r-5,5l499,263r,l499,267r-5,l494,267r,l489,267r,-4l489,263r-5,l484,258r,l489,258r,-5l489,253r5,l494,253xm523,253r5,l528,253r,l532,258r,l532,258r,5l532,263r-4,l528,267r,l523,267r,l523,267r-5,-4l518,263r,l518,258r,l518,258r,-5l523,253r,l523,253xm552,253r4,l556,253r,l561,258r,l561,258r,5l561,263r-5,l556,267r,l552,267r,l552,267r-5,-4l547,263r,l547,258r,l547,258r,-5l552,253r,l552,253xm580,253r5,l585,253r5,l590,258r,l590,258r,5l590,263r,l585,267r,l580,267r,l580,267r-4,-4l576,263r,l576,258r,l576,258r,-5l580,253r,l580,253xm614,253r,l619,253r,l619,258r,l624,258r-5,5l619,263r,l619,267r-5,l614,267r,l609,267r,-4l609,263r-5,l604,258r,l609,258r,-5l609,253r5,l614,253xm643,253r4,l647,253r,l652,258r,l652,258r,5l652,263r-5,l647,267r,l643,267r,l643,267r-5,-4l638,263r,l638,258r,l638,258r,-5l643,253r,l643,253xm671,253r5,l676,253r5,l681,258r,l681,258r,5l681,263r,l676,267r,l671,267r,l671,267r-4,-4l667,263r,l667,258r,l667,258r,-5l671,253r,l671,253xm700,253r5,l705,253r5,l710,258r,l710,258r,5l710,263r,l705,267r,l700,267r,l700,267r-5,-4l695,263r,l695,258r,l695,258r,-5l700,253r,l700,253xm734,253r,l734,253r5,l739,258r4,l743,258r,5l739,263r,l734,267r,l734,267r-5,l729,267r,-4l724,263r,l724,258r,l724,258r5,-5l729,253r,l734,253xm763,253r4,l767,253r,l772,258r,l772,258r,5l772,263r-5,l767,267r,l763,267r,l763,267r-5,-4l758,263r,l758,258r,l758,258r,-5l763,253r,l763,253xm791,253r5,l796,253r5,l801,258r,l801,258r,5l801,263r,l796,267r,l791,267r,l791,267r-4,-4l787,263r,l787,258r,l787,258r,-5l791,253r,l791,253xm825,253r,l825,253r5,l830,258r,l830,258r,5l830,263r,l825,267r,l825,267r-5,l820,267r,-4l815,263r,l815,258r,l815,258r5,-5l820,253r,l825,253xm854,253r,l854,253r4,l858,258r,l858,258r,5l858,263r,l854,267r,l854,267r-5,l849,267r,-4l844,263r,l844,258r,l844,258r5,-5l849,253r,l854,253xm882,253r,l887,253r,l892,258r,l892,258r,5l892,263r-5,l887,267r-5,l882,267r,l878,267r,-4l878,263r-5,l873,258r,l878,258r,-5l878,253r4,l882,253xm902,253r,l902,253r,-5l906,248r,l906,248r5,l911,248r5,l916,253r,l916,253r,5l916,258r,l911,263r,l906,263r,l906,263r-4,-5l902,258r,l902,253xm902,224r,l902,219r,l906,215r,l906,215r5,l911,215r5,4l916,219r,5l916,224r,l916,229r,l911,229r,l906,234r,-5l906,229r-4,l902,229r,-5l902,224xm902,197r,-5l902,192r,l906,187r,l906,187r5,l911,187r5,5l916,192r,l916,197r,l916,197r,4l911,201r,l906,201r,l906,201r-4,l902,197r,l902,197xm902,163r,l902,163r,-5l906,158r,l906,158r5,l911,158r5,l916,163r,l916,163r,5l916,168r,5l911,173r,l906,173r,l906,173r-4,l902,168r,l902,163xm902,134r,l902,134r,-4l906,130r,l906,130r5,l911,130r5,l916,134r,l916,134r,l916,139r,l911,144r,l906,144r,l906,144r-4,-5l902,139r,-5l902,134xm902,106r,l902,101r,l906,96r,l906,96r5,l911,96r5,5l916,101r,5l916,106r,l916,110r,l911,110r,l906,110r,l906,110r-4,l902,110r,-4l902,106xm902,77r,-5l902,72r,l906,67r,l906,67r5,l911,67r5,5l916,72r,l916,77r,l916,77r,5l911,82r,l906,82r,l906,82r-4,l902,77r,l902,77xm902,43r,l902,43r,-4l906,39r,l906,39r5,l911,39r5,l916,43r,l916,43r,5l916,48r,5l911,53r,l906,53r,l906,53r-4,l902,48r,l902,43xm902,15r,l902,15r,-5l906,10r,l906,10r5,l911,10r5,l916,15r,l916,15r,l916,19r,l911,24r,l906,24r,l906,24r-4,-5l902,19r,-4l902,15xe" fillcolor="#202326" stroked="f">
              <v:path arrowok="t"/>
              <o:lock v:ext="edit" verticies="t"/>
            </v:shape>
            <v:shape id="_x0000_s16298" style="position:absolute;left:2708;top:736;width:15;height:19" coordsize="15,19" o:allowincell="f" path="m5,19r,-4l5,15,,15r,l,10r,l,10,,5r,l5,5,5,r,l10,r,5l10,5r5,l15,10r,l15,10r,5l10,15r,l10,15,5,19e" filled="f" strokecolor="#323f46" strokeweight="0">
              <v:path arrowok="t"/>
            </v:shape>
            <v:shape id="_x0000_s16299" style="position:absolute;left:2675;top:736;width:14;height:19" coordsize="14,19" o:allowincell="f" path="m9,19l4,15r,l4,15,,15,,10r,l,10,,5r4,l4,5,4,,9,r,l9,5r5,l14,5r,5l14,10r,l14,15r,l9,15r,l9,19e" filled="f" strokecolor="#323f46" strokeweight="0">
              <v:path arrowok="t"/>
            </v:shape>
            <v:shape id="_x0000_s16300" style="position:absolute;left:2646;top:736;width:14;height:19" coordsize="14,19" o:allowincell="f" path="m10,19l5,15r,l,15r,l,10r,l,10,,5r,l5,5,5,r5,l10,r,5l14,5r,l14,10r,l14,10r,5l14,15r-4,l10,15r,4e" filled="f" strokecolor="#323f46" strokeweight="0">
              <v:path arrowok="t"/>
            </v:shape>
            <v:shape id="_x0000_s16301" style="position:absolute;left:2617;top:736;width:15;height:19" coordsize="15,19" o:allowincell="f" path="m10,19l5,15r,l,15r,l,10r,l,10,,5r,l5,5,5,r5,l10,r,5l15,5r,l15,10r,l15,10r,5l15,15r-5,l10,15r,4e" filled="f" strokecolor="#323f46" strokeweight="0">
              <v:path arrowok="t"/>
            </v:shape>
            <v:shape id="_x0000_s16302" style="position:absolute;left:2588;top:736;width:15;height:19" coordsize="15,19" o:allowincell="f" path="m5,19r,-4l5,15,,15r,l,10r,l,10,,5r,l5,5,5,r,l10,r,5l10,5r5,l15,10r,l15,10r,5l10,15r,l10,15,5,19e" filled="f" strokecolor="#323f46" strokeweight="0">
              <v:path arrowok="t"/>
            </v:shape>
            <v:shape id="_x0000_s16303" style="position:absolute;left:2555;top:736;width:19;height:19" coordsize="19,19" o:allowincell="f" path="m9,19r,-4l5,15r,l,15,,10r,l,10,,5r5,l5,5,9,r,l9,r5,5l14,5r,l19,10r,l19,10r-5,5l14,15r,l9,15r,4e" filled="f" strokecolor="#323f46" strokeweight="0">
              <v:path arrowok="t"/>
            </v:shape>
            <v:shape id="_x0000_s16304" style="position:absolute;left:2526;top:736;width:14;height:19" coordsize="14,19" o:allowincell="f" path="m10,19l5,15r,l,15r,l,10r,l,10,,5r,l5,5,5,r5,l10,r,5l14,5r,l14,10r,l14,10r,5l14,15r-4,l10,15r,4e" filled="f" strokecolor="#323f46" strokeweight="0">
              <v:path arrowok="t"/>
            </v:shape>
            <v:shape id="_x0000_s16305" style="position:absolute;left:2497;top:736;width:15;height:19" coordsize="15,19" o:allowincell="f" path="m10,19l5,15r,l,15r,l,10r,l,10,,5r,l5,5,5,r5,l10,r,5l15,5r,l15,10r,l15,10r,5l15,15r-5,l10,15r,4e" filled="f" strokecolor="#323f46" strokeweight="0">
              <v:path arrowok="t"/>
            </v:shape>
            <v:shape id="_x0000_s16306" style="position:absolute;left:2468;top:736;width:15;height:19" coordsize="15,19" o:allowincell="f" path="m5,19r,-4l5,15,,15r,l,10r,l,10,,5r,l5,5,5,r,l10,r,5l10,5r5,l15,10r,l15,10r,5l10,15r,l10,15,5,19e" filled="f" strokecolor="#323f46" strokeweight="0">
              <v:path arrowok="t"/>
            </v:shape>
            <v:shape id="_x0000_s16307" style="position:absolute;left:2435;top:736;width:19;height:19" coordsize="19,19" o:allowincell="f" path="m10,19r,-4l5,15r,l5,15r,-5l,10r5,l5,5r,l5,5,10,r,l10,r4,5l14,5r,l19,10r,l19,10r-5,5l14,15r,l10,15r,4e" filled="f" strokecolor="#323f46" strokeweight="0">
              <v:path arrowok="t"/>
            </v:shape>
            <v:shape id="_x0000_s16308" style="position:absolute;left:2406;top:736;width:15;height:19" coordsize="15,19" o:allowincell="f" path="m10,19l5,15r,l,15r,l,10r,l,10,,5r,l5,5,5,r5,l10,r,5l15,5r,l15,10r,l15,10r,5l15,15r-5,l10,15r,4e" filled="f" strokecolor="#323f46" strokeweight="0">
              <v:path arrowok="t"/>
            </v:shape>
            <v:shape id="_x0000_s16309" style="position:absolute;left:2377;top:736;width:15;height:19" coordsize="15,19" o:allowincell="f" path="m5,19r,-4l5,15,,15r,l,10r,l,10,,5r,l5,5,5,r,l10,r,5l10,5r5,l15,10r,l15,10r,5l10,15r,l10,15,5,19e" filled="f" strokecolor="#323f46" strokeweight="0">
              <v:path arrowok="t"/>
            </v:shape>
            <v:shape id="_x0000_s16310" style="position:absolute;left:2349;top:736;width:14;height:19" coordsize="14,19" o:allowincell="f" path="m4,19r,-4l4,15,,15r,l,10r,l,10,,5r,l4,5,4,r,l9,r,5l9,5r5,l14,10r,l14,10r,5l9,15r,l9,15,4,19e" filled="f" strokecolor="#323f46" strokeweight="0">
              <v:path arrowok="t"/>
            </v:shape>
            <v:shape id="_x0000_s16311" style="position:absolute;left:2315;top:736;width:19;height:19" coordsize="19,19" o:allowincell="f" path="m10,19r,-4l5,15r,l5,15,,10r,l,10,5,5r,l5,5,10,r,l10,r4,5l14,5r,l19,10r,l19,10r-5,5l14,15r,l10,15r,4e" filled="f" strokecolor="#323f46" strokeweight="0">
              <v:path arrowok="t"/>
            </v:shape>
            <v:shape id="_x0000_s16312" style="position:absolute;left:2286;top:736;width:15;height:19" coordsize="15,19" o:allowincell="f" path="m10,19l5,15r,l5,15,,15,,10r,l,10,,5r5,l5,5,5,r5,l10,r,5l15,5r,l15,10r,l15,10r,5l15,15r-5,l10,15r,4e" filled="f" strokecolor="#323f46" strokeweight="0">
              <v:path arrowok="t"/>
            </v:shape>
            <v:shape id="_x0000_s16313" style="position:absolute;left:2257;top:736;width:15;height:19" coordsize="15,19" o:allowincell="f" path="m5,19r,-4l5,15,,15r,l,10r,l,10,,5r,l5,5,5,r,l10,r,5l15,5r,l15,10r,l15,10r,5l15,15r-5,l10,15,5,19e" filled="f" strokecolor="#323f46" strokeweight="0">
              <v:path arrowok="t"/>
            </v:shape>
            <v:shape id="_x0000_s16314" style="position:absolute;left:2229;top:736;width:14;height:19" coordsize="14,19" o:allowincell="f" path="m5,19r,-4l5,15,,15r,l,10r,l,10,,5r,l5,5,5,r,l9,r,5l9,5r5,l14,10r,l14,10r,5l9,15r,l9,15,5,19e" filled="f" strokecolor="#323f46" strokeweight="0">
              <v:path arrowok="t"/>
            </v:shape>
            <v:shape id="_x0000_s16315" style="position:absolute;left:2195;top:736;width:19;height:19" coordsize="19,19" o:allowincell="f" path="m10,19r,-4l5,15r,l5,15,,10r,l,10,5,5r,l5,5,10,r,l10,r5,5l15,5r,l19,10r,l19,10r-4,5l15,15r,l10,15r,4e" filled="f" strokecolor="#323f46" strokeweight="0">
              <v:path arrowok="t"/>
            </v:shape>
            <v:shape id="_x0000_s16316" style="position:absolute;left:2166;top:736;width:15;height:19" coordsize="15,19" o:allowincell="f" path="m10,19l5,15r,l5,15,,15,,10r,l,10,,5r5,l5,5,5,r5,l10,r,5l15,5r,l15,10r,l15,10r,5l15,15r-5,l10,15r,4e" filled="f" strokecolor="#323f46" strokeweight="0">
              <v:path arrowok="t"/>
            </v:shape>
            <v:shape id="_x0000_s16317" style="position:absolute;left:2138;top:736;width:14;height:19" coordsize="14,19" o:allowincell="f" path="m9,19l4,15r,l,15r,l,10r,l,10,,5r,l4,5,4,,9,r,l9,5r5,l14,5r,5l14,10r,l14,15r,l9,15r,l9,19e" filled="f" strokecolor="#323f46" strokeweight="0">
              <v:path arrowok="t"/>
            </v:shape>
            <v:shape id="_x0000_s16318" style="position:absolute;left:2109;top:736;width:14;height:19" coordsize="14,19" o:allowincell="f" path="m5,19r,-4l5,15,,15r,l,10r,l,10,,5r,l5,5,5,r,l5,,9,5r,l14,5r,5l14,10r,l14,15r-5,l9,15r-4,l5,19e" filled="f" strokecolor="#323f46" strokeweight="0">
              <v:path arrowok="t"/>
            </v:shape>
            <v:shape id="_x0000_s16319" style="position:absolute;left:2075;top:736;width:19;height:19" coordsize="19,19" o:allowincell="f" path="m10,19r,-4l5,15r,l5,15,,10r,l,10,5,5r,l5,5,10,r,l10,r5,5l15,5r,l19,10r,l19,10r-4,5l15,15r,l10,15r,4e" filled="f" strokecolor="#323f46" strokeweight="0">
              <v:path arrowok="t"/>
            </v:shape>
            <v:shape id="_x0000_s16320" style="position:absolute;left:2046;top:736;width:15;height:19" coordsize="15,19" o:allowincell="f" path="m10,19r,l5,15r,l5,15,,15,,10r,l,10,,5r5,l5,5,5,r5,l10,r,l10,5r5,l15,5r,5l15,10r,l15,15r,l10,15r,l10,19e" filled="f" strokecolor="#323f46" strokeweight="0">
              <v:path arrowok="t"/>
            </v:shape>
            <v:shape id="_x0000_s16321" style="position:absolute;left:2018;top:736;width:14;height:19" coordsize="14,19" o:allowincell="f" path="m4,19r,-4l4,15,,15r,l,10r,l,10,,5r,l4,5,4,r,l9,r,5l14,5r,l14,10r,l14,10r,5l14,15r-5,l9,15,4,19e" filled="f" strokecolor="#323f46" strokeweight="0">
              <v:path arrowok="t"/>
            </v:shape>
            <v:shape id="_x0000_s16322" style="position:absolute;left:1989;top:736;width:14;height:19" coordsize="14,19" o:allowincell="f" path="m5,19r,-4l5,15,,15r,l,10r,l,10,,5r,l5,5,5,r,l10,r,5l10,5r4,l14,10r,l14,10r,5l10,15r,l10,15,5,19e" filled="f" strokecolor="#323f46" strokeweight="0">
              <v:path arrowok="t"/>
            </v:shape>
            <v:shape id="_x0000_s16323" style="position:absolute;left:1955;top:736;width:20;height:19" coordsize="20,19" o:allowincell="f" path="m10,19r,-4l5,15r,l5,15,,10r,l,10,5,5r,l5,5,10,r,l10,r5,5l15,5r,l20,10r,l20,10r-5,5l15,15r,l10,15r,4e" filled="f" strokecolor="#323f46" strokeweight="0">
              <v:path arrowok="t"/>
            </v:shape>
            <v:shape id="_x0000_s16324" style="position:absolute;left:1927;top:736;width:14;height:19" coordsize="14,19" o:allowincell="f" path="m9,19l4,15r,l4,15,,15,,10r,l,10,,5r4,l4,5,4,,9,r,l9,5r5,l14,5r,5l14,10r,l14,15r,l9,15r,l9,19e" filled="f" strokecolor="#323f46" strokeweight="0">
              <v:path arrowok="t"/>
            </v:shape>
            <v:shape id="_x0000_s16325" style="position:absolute;left:1898;top:736;width:14;height:19" coordsize="14,19" o:allowincell="f" path="m5,19r,-4l5,15,,15r,l,10r,l,10,,5r,l5,5,5,r,l9,r,5l14,5r,l14,10r,l14,10r,5l14,15r-5,l9,15,5,19e" filled="f" strokecolor="#323f46" strokeweight="0">
              <v:path arrowok="t"/>
            </v:shape>
            <v:shape id="_x0000_s16326" style="position:absolute;left:1869;top:736;width:14;height:19" coordsize="14,19" o:allowincell="f" path="m5,19r,-4l5,15,,15r,l,10r,l,10,,5r,l5,5,5,r,l10,r,5l10,5r4,l14,10r,l14,10r,5l10,15r,l10,15,5,19e" filled="f" strokecolor="#323f46" strokeweight="0">
              <v:path arrowok="t"/>
            </v:shape>
            <v:shape id="_x0000_s16327" style="position:absolute;left:1835;top:736;width:20;height:19" coordsize="20,19" o:allowincell="f" path="m10,19r,-4l5,15r,l5,15,,10r,l,10,5,5r,l5,5,10,r,l10,r5,5l15,5r,l20,10r,l20,10r-5,5l15,15r,l10,15r,4e" filled="f" strokecolor="#323f46" strokeweight="0">
              <v:path arrowok="t"/>
            </v:shape>
            <v:shape id="_x0000_s16328" style="position:absolute;left:1821;top:755;width:19;height:15" coordsize="19,15" o:allowincell="f" path="m19,5r-5,l14,10r,l14,15r-4,l10,15r,l5,15r,-5l5,10,,5r,l,5r5,l5,r,l10,r,l10,r4,l14,r,5l14,5r5,e" filled="f" strokecolor="#323f46" strokeweight="0">
              <v:path arrowok="t"/>
            </v:shape>
            <v:shape id="_x0000_s16329" style="position:absolute;left:1821;top:784;width:19;height:15" coordsize="19,15" o:allowincell="f" path="m19,5r-5,5l14,10r,5l14,15r-4,l10,15r,l5,15r,l5,10,,10,,5r,l5,5,5,r,l10,r,l10,r4,l14,r,5l14,5r5,e" filled="f" strokecolor="#323f46" strokeweight="0">
              <v:path arrowok="t"/>
            </v:shape>
            <v:shape id="_x0000_s16330" style="position:absolute;left:1821;top:813;width:19;height:14" coordsize="19,14" o:allowincell="f" path="m19,10r-5,l14,10r,4l14,14r-4,l10,14r,l5,14r,l5,10,,10r,l,5r5,l5,5,5,r5,l10,r,l14,r,5l14,5r,l19,10e" filled="f" strokecolor="#323f46" strokeweight="0">
              <v:path arrowok="t"/>
            </v:shape>
            <v:shape id="_x0000_s16331" style="position:absolute;left:1821;top:842;width:19;height:14" coordsize="19,14" o:allowincell="f" path="m19,9r-5,l14,14r,l14,14r-4,l10,14r,l5,14r,l5,14,,9r,l,9,5,4r,l5,r5,l10,r,l14,r,4l14,4r,5l19,9e" filled="f" strokecolor="#323f46" strokeweight="0">
              <v:path arrowok="t"/>
            </v:shape>
            <v:shape id="_x0000_s16332" style="position:absolute;left:1821;top:875;width:19;height:15" coordsize="19,15" o:allowincell="f" path="m19,5r-5,l14,10r,l14,15r-4,l10,15r,l5,15r,-5l5,10,,5r,l,5r5,l5,r,l10,r,l10,r4,l14,r,5l14,5r5,e" filled="f" strokecolor="#323f46" strokeweight="0">
              <v:path arrowok="t"/>
            </v:shape>
            <v:shape id="_x0000_s16333" style="position:absolute;left:1821;top:904;width:19;height:14" coordsize="19,14" o:allowincell="f" path="m19,5r-5,5l14,10r,4l14,14r-4,l10,14r,l5,14r,l5,10,,10,,5r,l5,5,5,r,l10,r,l10,r4,l14,r,5l14,5r5,e" filled="f" strokecolor="#323f46" strokeweight="0">
              <v:path arrowok="t"/>
            </v:shape>
            <v:shape id="_x0000_s16334" style="position:absolute;left:1821;top:933;width:19;height:14" coordsize="19,14" o:allowincell="f" path="m19,9r-5,l14,9r,5l14,14r-4,l10,14r,l5,14r,l5,9,,9r,l,4r5,l5,4,5,r5,l10,r,l14,r,4l14,4r,l19,9e" filled="f" strokecolor="#323f46" strokeweight="0">
              <v:path arrowok="t"/>
            </v:shape>
            <v:shape id="_x0000_s16335" style="position:absolute;left:1821;top:960;width:19;height:19" coordsize="19,19" o:allowincell="f" path="m19,10r-5,l14,15r,l14,15r-4,l10,19r,-4l5,15r,l5,15,,10r,l,10,5,5r,l5,5,10,r,l10,r4,5l14,5r,l14,10r5,e" filled="f" strokecolor="#323f46" strokeweight="0">
              <v:path arrowok="t"/>
            </v:shape>
            <v:shape id="_x0000_s16336" style="position:absolute;left:1826;top:989;width:14;height:14" coordsize="14,14" o:allowincell="f" path="m9,r,l9,r5,l14,5r,l14,5r,5l14,10r,l9,14r,l9,14r,l5,14r,-4l,10r,l,5r,l,5,5,r,l9,r,e" filled="f" strokecolor="#323f46" strokeweight="0">
              <v:path arrowok="t"/>
            </v:shape>
            <v:shape id="_x0000_s16337" style="position:absolute;left:1859;top:989;width:15;height:14" coordsize="15,14" o:allowincell="f" path="m5,r,l10,r,l15,5r,l15,5r,5l15,10r-5,l10,14r-5,l5,14r,l5,14,,10r,l,10,,5r,l,5,,,5,r,l5,e" filled="f" strokecolor="#323f46" strokeweight="0">
              <v:path arrowok="t"/>
            </v:shape>
            <v:shape id="_x0000_s16338" style="position:absolute;left:1888;top:989;width:15;height:14" coordsize="15,14" o:allowincell="f" path="m5,r5,l10,r5,l15,5r,l15,5r,5l15,10r,l10,14r,l5,14r,l5,14,,10r,l,10,,5r,l,5,,,5,r,l5,e" filled="f" strokecolor="#323f46" strokeweight="0">
              <v:path arrowok="t"/>
            </v:shape>
            <v:shape id="_x0000_s16339" style="position:absolute;left:1917;top:989;width:14;height:14" coordsize="14,14" o:allowincell="f" path="m10,r,l10,r4,l14,5r,l14,5r,5l14,10r,l10,14r,l10,14r-5,l5,14r,-4l,10r,l,5r,l,5,5,r,l5,r5,e" filled="f" strokecolor="#323f46" strokeweight="0">
              <v:path arrowok="t"/>
            </v:shape>
            <v:shape id="_x0000_s16340" style="position:absolute;left:1946;top:989;width:14;height:14" coordsize="14,14" o:allowincell="f" path="m9,r,l14,r,l14,5r,l14,5r,5l14,10r,l14,14r-5,l9,14r,l5,14r,-4l,10r,l,5r,l,5,5,r,l9,r,e" filled="f" strokecolor="#323f46" strokeweight="0">
              <v:path arrowok="t"/>
            </v:shape>
            <v:shape id="_x0000_s16341" style="position:absolute;left:1979;top:989;width:15;height:14" coordsize="15,14" o:allowincell="f" path="m5,r,l10,r,l15,5r,l15,5r,5l15,10r-5,l10,14r-5,l5,14r,l5,14,,10r,l,10,,5r,l,5,,,5,r,l5,e" filled="f" strokecolor="#323f46" strokeweight="0">
              <v:path arrowok="t"/>
            </v:shape>
            <v:shape id="_x0000_s16342" style="position:absolute;left:2008;top:989;width:14;height:14" coordsize="14,14" o:allowincell="f" path="m5,r5,l10,r4,l14,5r,l14,5r,5l14,10r,l10,14r,l5,14r,l5,14,,10r,l,10,,5r,l,5,,,5,r,l5,e" filled="f" strokecolor="#323f46" strokeweight="0">
              <v:path arrowok="t"/>
            </v:shape>
            <v:shape id="_x0000_s16343" style="position:absolute;left:2037;top:989;width:14;height:14" coordsize="14,14" o:allowincell="f" path="m9,r,l9,r5,l14,5r,l14,5r,5l14,10r,l9,14r,l9,14r-4,l5,14r,-4l,10r,l,5r,l,5,5,r,l5,,9,e" filled="f" strokecolor="#323f46" strokeweight="0">
              <v:path arrowok="t"/>
            </v:shape>
            <v:shape id="_x0000_s16344" style="position:absolute;left:2066;top:989;width:14;height:14" coordsize="14,14" o:allowincell="f" path="m9,r,l14,r,l14,5r,l14,5r,5l14,10r,l14,14r-5,l9,14r,l4,14r,-4l,10r,l,5r,l,5,4,r,l9,r,e" filled="f" strokecolor="#323f46" strokeweight="0">
              <v:path arrowok="t"/>
            </v:shape>
            <v:shape id="_x0000_s16345" style="position:absolute;left:2099;top:989;width:15;height:14" coordsize="15,14" o:allowincell="f" path="m5,r,l10,r,l15,5r,l15,5r,5l15,10r-5,l10,14r-5,l5,14r,l5,14,,10r,l,10,,5r,l,5,,,5,r,l5,e" filled="f" strokecolor="#323f46" strokeweight="0">
              <v:path arrowok="t"/>
            </v:shape>
            <v:shape id="_x0000_s16346" style="position:absolute;left:2128;top:989;width:14;height:14" coordsize="14,14" o:allowincell="f" path="m5,r5,l10,r4,l14,5r,l14,5r,5l14,10r,l10,14r,l5,14r,l5,14,,10r,l,10,,5r,l,5,,,5,r,l5,e" filled="f" strokecolor="#323f46" strokeweight="0">
              <v:path arrowok="t"/>
            </v:shape>
            <v:shape id="_x0000_s16347" style="position:absolute;left:2157;top:989;width:14;height:14" coordsize="14,14" o:allowincell="f" path="m9,r,l9,r5,l14,5r,l14,5r,5l14,10r,l9,14r,l9,14r-4,l5,14r,-4l,10r,l,5r,l,5,5,r,l5,,9,e" filled="f" strokecolor="#323f46" strokeweight="0">
              <v:path arrowok="t"/>
            </v:shape>
            <v:shape id="_x0000_s16348" style="position:absolute;left:2186;top:989;width:19;height:14" coordsize="19,14" o:allowincell="f" path="m9,r,l14,r,l14,5r,l19,5r-5,5l14,10r,l14,14r-5,l9,14r,l4,14r,-4l,10r,l,5r,l,5,4,r,l9,r,e" filled="f" strokecolor="#323f46" strokeweight="0">
              <v:path arrowok="t"/>
            </v:shape>
            <v:shape id="_x0000_s16349" style="position:absolute;left:2219;top:989;width:15;height:14" coordsize="15,14" o:allowincell="f" path="m5,r5,l10,r,l15,5r,l15,5r,5l15,10r-5,l10,14r,l5,14r,l5,14,,10r,l,10,,5r,l,5,,,5,r,l5,e" filled="f" strokecolor="#323f46" strokeweight="0">
              <v:path arrowok="t"/>
            </v:shape>
            <v:shape id="_x0000_s16350" style="position:absolute;left:2248;top:989;width:14;height:14" coordsize="14,14" o:allowincell="f" path="m5,l9,r,l9,r5,5l14,5r,l14,10r,l9,10r,4l9,14r-4,l5,14r,l,10r,l,10,,5r,l,5,,,5,r,l5,e" filled="f" strokecolor="#323f46" strokeweight="0">
              <v:path arrowok="t"/>
            </v:shape>
            <v:shape id="_x0000_s16351" style="position:absolute;left:2277;top:989;width:14;height:14" coordsize="14,14" o:allowincell="f" path="m9,r,l9,r5,l14,5r,l14,5r,5l14,10r,l9,14r,l9,14r-5,l4,14r,-4l,10r,l,5r,l,5,4,r,l4,,9,e" filled="f" strokecolor="#323f46" strokeweight="0">
              <v:path arrowok="t"/>
            </v:shape>
            <v:shape id="_x0000_s16352" style="position:absolute;left:2339;top:989;width:14;height:14" coordsize="14,14" o:allowincell="f" path="m5,r5,l10,r,l14,5r,l14,5r,5l14,10r-4,l10,14r,l5,14r,l5,14,,10r,l,10,,5r,l,5,,,5,r,l5,e" filled="f" strokecolor="#323f46" strokeweight="0">
              <v:path arrowok="t"/>
            </v:shape>
            <v:shape id="_x0000_s16353" style="position:absolute;left:2368;top:989;width:14;height:14" coordsize="14,14" o:allowincell="f" path="m5,l9,r,l9,r5,5l14,5r,l14,10r,l9,10r,4l9,14r-4,l5,14r,l,10r,l,10,,5r,l,5,,,5,r,l5,e" filled="f" strokecolor="#323f46" strokeweight="0">
              <v:path arrowok="t"/>
            </v:shape>
            <v:shape id="_x0000_s16354" style="position:absolute;left:2397;top:989;width:14;height:14" coordsize="14,14" o:allowincell="f" path="m4,l9,r,l14,r,5l14,5r,l14,10r,l14,10,9,14r,l4,14r,l4,14,,10r,l,10,,5r,l,5,,,4,r,l4,e" filled="f" strokecolor="#323f46" strokeweight="0">
              <v:path arrowok="t"/>
            </v:shape>
            <v:shape id="_x0000_s16355" style="position:absolute;left:2425;top:989;width:20;height:14" coordsize="20,14" o:allowincell="f" path="m10,r,l15,r,l15,5r,l20,5r-5,5l15,10r,l15,14r-5,l10,14r,l5,14r,-4l5,10,,10,,5r,l5,5,5,r,l10,r,e" filled="f" strokecolor="#323f46" strokeweight="0">
              <v:path arrowok="t"/>
            </v:shape>
            <v:shape id="_x0000_s16356" style="position:absolute;left:2459;top:989;width:14;height:14" coordsize="14,14" o:allowincell="f" path="m5,l9,r,l9,r5,5l14,5r,l14,10r,l9,10r,4l9,14r-4,l5,14r,l,10r,l,10,,5r,l,5,,,5,r,l5,e" filled="f" strokecolor="#323f46" strokeweight="0">
              <v:path arrowok="t"/>
            </v:shape>
            <v:shape id="_x0000_s16357" style="position:absolute;left:2488;top:989;width:14;height:14" coordsize="14,14" o:allowincell="f" path="m4,l9,r,l14,r,5l14,5r,l14,10r,l14,10,9,14r,l4,14r,l4,14,,10r,l,10,,5r,l,5,,,4,r,l4,e" filled="f" strokecolor="#323f46" strokeweight="0">
              <v:path arrowok="t"/>
            </v:shape>
            <v:shape id="_x0000_s16358" style="position:absolute;left:2516;top:989;width:15;height:14" coordsize="15,14" o:allowincell="f" path="m5,r5,l10,r5,l15,5r,l15,5r,5l15,10r,l10,14r,l5,14r,l5,14,,10r,l,10,,5r,l,5,,,5,r,l5,e" filled="f" strokecolor="#323f46" strokeweight="0">
              <v:path arrowok="t"/>
            </v:shape>
            <v:shape id="_x0000_s16359" style="position:absolute;left:2545;top:989;width:19;height:14" coordsize="19,14" o:allowincell="f" path="m10,r,l10,r5,l15,5r4,l19,5r,5l15,10r,l10,14r,l10,14r-5,l5,14r,-4l,10r,l,5r,l,5,5,r,l5,r5,e" filled="f" strokecolor="#323f46" strokeweight="0">
              <v:path arrowok="t"/>
            </v:shape>
            <v:shape id="_x0000_s16360" style="position:absolute;left:2579;top:989;width:14;height:14" coordsize="14,14" o:allowincell="f" path="m5,l9,r,l9,r5,5l14,5r,l14,10r,l9,10r,4l9,14r-4,l5,14r,l,10r,l,10,,5r,l,5,,,5,r,l5,e" filled="f" strokecolor="#323f46" strokeweight="0">
              <v:path arrowok="t"/>
            </v:shape>
            <v:shape id="_x0000_s16361" style="position:absolute;left:2608;top:989;width:14;height:14" coordsize="14,14" o:allowincell="f" path="m4,l9,r,l14,r,5l14,5r,l14,10r,l14,10,9,14r,l4,14r,l4,14,,10r,l,10,,5r,l,5,,,4,r,l4,e" filled="f" strokecolor="#323f46" strokeweight="0">
              <v:path arrowok="t"/>
            </v:shape>
            <v:shape id="_x0000_s16362" style="position:absolute;left:2636;top:989;width:15;height:14" coordsize="15,14" o:allowincell="f" path="m10,r,l10,r5,l15,5r,l15,5r,5l15,10r,l10,14r,l10,14r-5,l5,14r,-4l,10r,l,5r,l,5,5,r,l5,r5,e" filled="f" strokecolor="#323f46" strokeweight="0">
              <v:path arrowok="t"/>
            </v:shape>
            <v:shape id="_x0000_s16363" style="position:absolute;left:2665;top:989;width:14;height:14" coordsize="14,14" o:allowincell="f" path="m10,r,l10,r4,l14,5r,l14,5r,5l14,10r,l10,14r,l10,14r-5,l5,14r,-4l,10r,l,5r,l,5,5,r,l5,r5,e" filled="f" strokecolor="#323f46" strokeweight="0">
              <v:path arrowok="t"/>
            </v:shape>
            <v:shape id="_x0000_s16364" style="position:absolute;left:2694;top:989;width:19;height:14" coordsize="19,14" o:allowincell="f" path="m9,r,l14,r,l19,5r,l19,5r,5l19,10r-5,l14,14r-5,l9,14r,l5,14r,-4l5,10,,10,,5r,l5,5,5,r,l9,r,e" filled="f" strokecolor="#323f46" strokeweight="0">
              <v:path arrowok="t"/>
            </v:shape>
            <v:shape id="_x0000_s16365" style="position:absolute;left:2723;top:984;width:14;height:15" coordsize="14,15" o:allowincell="f" path="m,5r,l,5,,,4,r,l4,,9,r,l14,r,5l14,5r,l14,10r,l14,10,9,15r,l4,15r,l4,15,,10r,l,10,,5e" filled="f" strokecolor="#323f46" strokeweight="0">
              <v:path arrowok="t"/>
            </v:shape>
            <v:shape id="_x0000_s16366" style="position:absolute;left:2723;top:951;width:14;height:19" coordsize="14,19" o:allowincell="f" path="m,9r,l,4r,l4,r,l4,,9,r,l14,4r,l14,9r,l14,9r,5l14,14r-5,l9,14,4,19r,-5l4,14,,14r,l,9r,e" filled="f" strokecolor="#323f46" strokeweight="0">
              <v:path arrowok="t"/>
            </v:shape>
            <v:shape id="_x0000_s16367" style="position:absolute;left:2723;top:923;width:14;height:14" coordsize="14,14" o:allowincell="f" path="m,10l,5r,l,5,4,r,l4,,9,r,l14,5r,l14,5r,5l14,10r,l14,14r-5,l9,14r-5,l4,14r,l,14,,10r,l,10e" filled="f" strokecolor="#323f46" strokeweight="0">
              <v:path arrowok="t"/>
            </v:shape>
            <v:shape id="_x0000_s16368" style="position:absolute;left:2723;top:894;width:14;height:15" coordsize="14,15" o:allowincell="f" path="m,5r,l,5,,,4,r,l4,,9,r,l14,r,5l14,5r,l14,10r,l14,15r-5,l9,15r-5,l4,15r,l,15,,10r,l,5e" filled="f" strokecolor="#323f46" strokeweight="0">
              <v:path arrowok="t"/>
            </v:shape>
            <v:shape id="_x0000_s16369" style="position:absolute;left:2723;top:866;width:14;height:14" coordsize="14,14" o:allowincell="f" path="m,4r,l,4,,,4,r,l4,,9,r,l14,r,4l14,4r,l14,4r,5l14,9,9,14r,l4,14r,l4,14,,9r,l,4r,e" filled="f" strokecolor="#323f46" strokeweight="0">
              <v:path arrowok="t"/>
            </v:shape>
            <v:shape id="_x0000_s16370" style="position:absolute;left:2723;top:832;width:14;height:14" coordsize="14,14" o:allowincell="f" path="m,10r,l,5r,l4,r,l4,,9,r,l14,5r,l14,10r,l14,10r,4l14,14r-5,l9,14r-5,l4,14r,l,14r,l,10r,e" filled="f" strokecolor="#323f46" strokeweight="0">
              <v:path arrowok="t"/>
            </v:shape>
            <v:shape id="_x0000_s16371" style="position:absolute;left:2723;top:803;width:14;height:15" coordsize="14,15" o:allowincell="f" path="m,10l,5r,l,5,4,r,l4,,9,r,l14,5r,l14,5r,5l14,10r,l14,15r-5,l9,15r-5,l4,15r,l,15,,10r,l,10e" filled="f" strokecolor="#323f46" strokeweight="0">
              <v:path arrowok="t"/>
            </v:shape>
            <v:shape id="_x0000_s16372" style="position:absolute;left:2723;top:775;width:14;height:14" coordsize="14,14" o:allowincell="f" path="m,4r,l,4,,,4,r,l4,,9,r,l14,r,4l14,4r,l14,9r,l14,14r-5,l9,14r-5,l4,14r,l,14,,9r,l,4e" filled="f" strokecolor="#323f46" strokeweight="0">
              <v:path arrowok="t"/>
            </v:shape>
            <v:shape id="_x0000_s16373" style="position:absolute;left:2723;top:746;width:14;height:14" coordsize="14,14" o:allowincell="f" path="m,5r,l,5,,,4,r,l4,,9,r,l14,r,5l14,5r,l14,5r,4l14,9,9,14r,l4,14r,l4,14,,9r,l,5r,e" filled="f" strokecolor="#323f46" strokeweight="0">
              <v:path arrowok="t"/>
            </v:shape>
            <v:shape id="_x0000_s16374" style="position:absolute;left:2723;top:736;width:911;height:267" coordsize="911,267" o:allowincell="f" path="m892,19r-5,-4l887,15r-5,l882,15r,-5l882,10r,l882,5r,l887,5r,-5l892,r,l892,5r4,l896,5r,5l896,10r,l896,15r,l892,15r,l892,19xm858,19r,-4l858,15r-5,l853,15r,-5l853,10r,l853,5r,l858,5r,-5l858,r5,l863,5r,l868,5r,5l868,10r,l868,15r-5,l863,15r,l858,19xm829,19r,-4l824,15r,l824,15r,-5l820,10r4,l824,5r,l824,5,829,r,l829,r5,5l834,5r5,l839,10r,l839,10r,5l834,15r,l829,15r,4xm800,19r-4,-4l796,15r,l791,15r,-5l791,10r,l791,5r5,l796,5r,-5l800,r,l800,5r5,l805,5r,5l805,10r,l805,15r,l800,15r,l800,19xm772,19r-5,-4l767,15r-5,l762,15r,-5l762,10r,l762,5r,l767,5r,-5l772,r,l772,5r5,l777,5r,5l777,10r,l777,15r,l772,15r,l772,19xm738,19r,-4l738,15r-5,l733,15r,-5l733,10r,l733,5r,l738,5r,-5l738,r5,l743,5r,l748,5r,5l748,10r,l748,15r-5,l743,15r,l738,19xm709,19r,-4l705,15r,l705,15r,-5l700,10r5,l705,5r,l705,5,709,r,l709,r5,5l714,5r,l719,10r,l719,10r-5,5l714,15r,l709,15r,4xm681,19r-5,-4l676,15r,l671,15r,-5l671,10r,l671,5r5,l676,5r,-5l681,r,l681,5r4,l685,5r,5l685,10r,l685,15r,l681,15r,l681,19xm652,19r-5,-4l647,15r-5,l642,15r,-5l642,10r,l642,5r,l647,5r,-5l652,r,l652,5r5,l657,5r,5l657,10r,l657,15r,l652,15r,l652,19xm618,19r,-4l618,15r-5,l613,15r,-5l613,10r,l613,5r,l618,5r,-5l618,r5,l623,5r,l628,5r,5l628,10r,l628,15r-5,l623,15r,l618,19xm589,19r,-4l589,15r-4,l585,15r,-5l585,10r,l585,5r,l589,5r,-5l589,r5,l594,5r,l594,5r5,5l599,10r,l594,15r,l594,15r,l589,19xm561,19r-5,-4l556,15r,l551,15r,-5l551,10r,l551,5r5,l556,5r,-5l561,r,l561,5r5,l566,5r,5l566,10r,l566,15r,l561,15r,l561,19xm532,19r-5,-4l527,15r-5,l522,15r,-5l522,10r,l522,5r,l527,5r,-5l532,r,l532,5r5,l537,5r,5l537,10r,l537,15r,l532,15r,l532,19xm498,19r,-4l498,15r-4,l494,15r,-5l494,10r,l494,5r,l498,5r,-5l498,r5,l503,5r,l508,5r,5l508,10r,l508,15r-5,l503,15r,l498,19xm470,19r,-4l465,15r,l465,15r-5,-5l460,10r,l465,5r,l465,5,470,r,l470,r4,5l474,5r,l479,10r,l479,10r-5,5l474,15r,l470,15r,4xm441,19r,-4l436,15r,l436,15r-5,-5l431,10r,l436,5r,l436,5,441,r,l441,r5,5l446,5r,l450,10r,l450,10r-4,5l446,15r,l441,15r,4xm412,19r-5,-4l407,15r-5,l402,15r,-5l402,10r,l402,5r,l407,5r,-5l412,r,l412,5r5,l417,5r,5l417,10r,l417,15r,l412,15r,l412,19xm378,19r,-4l378,15r-4,l374,15r,-5l374,10r,l374,5r,l378,5r,-5l378,r5,l383,5r,l388,5r,5l388,10r,l388,15r-5,l383,15r,l378,19xm350,19r,-4l345,15r,l345,15r-5,-5l340,10r,l345,5r,l345,5,350,r,l350,r5,5l355,5r,l359,10r,l359,10r-4,5l355,15r,l350,15r,4xm321,19r,-4l316,15r,l316,15r-5,-5l311,10r,l316,5r,l316,5,321,r,l321,r5,5l326,5r,l326,10r,l326,10r,5l326,15r,l321,15r,4xm292,19r-5,-4l287,15r,l283,15r,-5l283,10r,l283,5r4,l287,5r,-5l292,r,l292,5r5,l297,5r,5l297,10r,l297,15r,l292,15r,l292,19xm259,19r,-4l259,15r-5,l254,15r,-5l254,10r,l254,5r,l259,5r,-5l259,r4,l263,5r,l268,5r,5l268,10r,l268,15r-5,l263,15r,l259,19xm230,19r,l230,15r-5,l225,15r,l220,10r,l220,10r5,-5l225,5r,l230,r,l230,r,l235,5r,l235,5r4,5l239,10r,l235,15r,l235,15r-5,l230,19xm201,19r-5,-4l196,15r,l191,15r,-5l191,10r,l191,5r5,l196,5r,-5l201,r,l201,5r5,l206,5r,5l206,10r,l206,15r,l201,15r,l201,19xm172,19r-5,-4l167,15r,l163,15r,-5l163,10r,l163,5r4,l167,5r,-5l172,r,l172,5r5,l177,5r,5l177,10r,l177,15r,l172,15r,l172,19xm139,19r,-4l139,15r-5,l134,15r,-5l134,10r,l134,5r,l139,5r,-5l139,r5,l144,5r4,l148,5r,5l148,10r,l148,15r,l144,15r,l139,19xm110,19r,-4l105,15r,l105,15r-5,-5l100,10r,l105,5r,l105,5,110,r,l110,r5,5l115,5r,l120,10r,l120,10r-5,5l115,15r,l110,15r,4xm81,19l76,15r,l76,15r-4,l72,10r,l72,10r,-5l76,5r,l76,r5,l81,r,5l86,5r,l86,10r,l86,10r,5l86,15r-5,l81,15r,4xm52,19l48,15r,l48,15r-5,l43,10r,l43,10r,-5l48,5r,l48,r4,l52,r,5l57,5r,l57,10r,l57,10r,5l57,15r-5,l52,15r,4xm19,19r,-4l19,15r-5,l14,15r,-5l14,10r,l14,5r,l19,5,19,r,l24,r,5l28,5r,l28,10r,l28,10r,5l28,15r-4,l24,15r-5,4xm14,24r,l14,29r,l9,34r,l4,34r,l4,34,,29r,l,24r,l,24r,l,19r4,l4,19r,l9,19r,l14,19r,5l14,24r,xm14,53r,5l14,58r,5l9,63r,l4,63r,l4,63,,63,,58r,l,53r,l,53,,48r4,l4,48r,l9,48r,l14,48r,5l14,53r,xm14,87r,l14,87r,4l9,91r,l4,91r,l4,91,,91,,87r,l,87,,82r,l,82,4,77r,l4,77r5,l9,77r5,5l14,82r,l14,87xm14,115r,l14,120r,l9,120r,l4,120r,l4,120r-4,l,120r,-5l,115r,l,110r,l4,106r,l4,106r5,l9,106r5,4l14,110r,5l14,115xm14,144r,l14,149r,l9,154r,l4,154r,l4,154,,149r,l,144r,l,144r,l,139r4,l4,139r,l9,139r,l14,139r,5l14,144r,xm14,173r,5l14,178r,4l9,182r,l4,182r,l4,182r-4,l,178r,l,173r,l,173r,-5l4,168r,l4,168r5,l9,168r5,l14,173r,l14,173xm14,206r,l14,206r,5l9,211r,l4,211r,l4,211r-4,l,206r,l,206r,-5l,201r,l4,197r,l4,197r5,l9,197r5,4l14,201r,l14,206xm14,234r,l14,239r,l9,239r,l4,243r,-4l4,239r-4,l,239r,-5l,234r,l,229r,l4,229r,-5l4,224r5,l9,229r5,l14,229r,5l14,234xm9,253r5,l14,253r,l19,258r,l19,258r,5l19,263r-5,4l14,267r,l9,267r,l9,267r-5,l4,263r,l4,258r,l4,258r,-5l9,253r,l9,253xm38,253r5,l43,253r5,l48,258r,l48,258r,5l48,263r,4l43,267r,l38,267r,l38,267r-5,l33,263r,l33,258r,l33,258r,-5l38,253r,l38,253xm67,253r5,l72,253r4,l76,258r,l76,258r,5l76,263r,4l72,267r,l67,267r,l67,267r-5,l62,263r,l62,258r,l62,258r,-5l67,253r,l67,253xm100,253r,l100,253r5,l105,258r,l105,258r,5l105,263r,4l100,267r,l100,267r-4,l96,267r,l91,263r,l91,258r,l91,258r5,-5l96,253r,l100,253xm129,253r,l134,253r,l139,258r,l139,258r,5l139,263r-5,4l134,267r-5,l129,267r,l124,267r,l124,263r-4,l120,258r,l124,258r,-5l124,253r5,l129,253xm158,253r5,l163,253r4,l167,258r,l167,258r,5l167,263r,4l163,267r,l158,267r,l158,267r-5,l153,263r,l153,258r,l153,258r,-5l158,253r,l158,253xm191,253r,l191,253r5,l196,258r,l196,258r,5l196,263r,4l191,267r,l191,267r-4,l187,267r,l182,263r,l182,258r,l182,258r5,-5l187,253r,l191,253xm220,253r,l220,253r5,l225,258r,l225,258r,5l225,263r,4l220,267r,l220,267r-5,l215,267r,l211,263r,l211,258r,l211,258r4,-5l215,253r,l220,253xm249,253r,l254,253r,l254,258r5,l259,258r,5l254,263r,4l254,267r-5,l249,267r,l244,267r,l244,263r-5,l239,258r,l244,258r,-5l244,253r5,l249,253xm278,253r5,l283,253r4,l287,258r,l287,258r,5l287,263r,4l283,267r,l278,267r,l278,267r-5,l273,263r,l273,258r,l273,258r,-5l278,253r,l278,253xm311,253r,l311,253r5,l316,258r,l316,258r,5l316,263r,4l311,267r,l311,267r-4,l307,267r,l302,263r,l302,258r,l302,258r5,-5l307,253r,l311,253xm340,253r,l340,253r5,l345,258r,l345,258r,5l345,263r,4l340,267r,l340,267r-5,l335,267r,l331,263r,l331,258r,l331,258r4,-5l335,253r,l340,253xm369,253r,l374,253r,l374,258r4,l378,258r,5l374,263r,4l374,267r-5,l369,267r,l364,267r,l364,263r-5,l359,258r,l364,258r,-5l364,253r5,l369,253xm398,253r4,l402,253r,l407,258r,l407,258r,5l407,263r-5,4l402,267r,l398,267r,l398,267r-5,l393,263r,l393,258r,l393,258r,-5l398,253r,l398,253xm431,253r,l431,253r5,l436,258r,l436,258r,5l436,263r,4l431,267r,l431,267r-5,l426,267r-4,l422,263r,l422,258r,l422,258r,-5l426,253r,l431,253xm460,253r,l460,253r5,l465,258r,l465,258r,5l465,263r,4l460,267r,l460,267r,l455,267r,l455,263r-5,l450,258r,l455,258r,-5l455,253r5,l460,253xm489,253r,l494,253r,l494,258r4,l498,258r,5l494,263r,4l494,267r-5,l489,267r,l484,267r,l484,263r-5,l479,258r,l484,258r,-5l484,253r5,l489,253xm518,253r4,l522,253r,l527,258r,l527,258r,5l527,263r-5,4l522,267r,l518,267r,l518,267r-5,l513,263r,l513,258r,l513,258r,-5l518,253r,l518,253xm546,253r5,l551,253r5,l556,258r,l556,258r,5l556,263r,4l551,267r,l546,267r,l546,267r-4,l542,263r,l542,258r,l542,258r,-5l546,253r,l546,253xm580,253r,l580,253r5,l585,253r,5l589,258r,l589,263r-4,l585,267r,l580,267r,l580,267r,l575,267r,l570,263r,l570,258r,l570,258r5,-5l575,253r5,l580,253xm609,253r,l613,253r,l613,258r5,l618,258r,5l613,263r,4l613,267r-4,l609,267r,l604,267r,l604,263r-5,l599,258r,l604,258r,-5l604,253r5,l609,253xm637,253r5,l642,253r,l647,258r,l647,258r,5l647,263r-5,4l642,267r,l637,267r,l637,267r-4,l633,263r,l633,258r,l633,258r,-5l637,253r,l637,253xm671,253r,l671,253r5,l676,258r,l676,258r,5l676,263r,4l671,267r,l671,267r-5,l666,267r-5,l661,263r,l661,258r,l661,258r,-5l666,253r,l671,253xm700,253r,l700,253r5,l705,258r,l705,258r,5l705,263r,4l700,267r,l700,267r-5,l695,267r,l690,263r,l690,258r,l690,258r5,-5l695,253r,l700,253xm729,253r,l733,253r,l733,258r5,l738,258r,5l733,263r,4l733,267r-4,l729,267r,l729,267r-5,l724,263r-5,l719,258r,l724,258r,-5l729,253r,l729,253xm757,253r5,l762,253r,l767,258r,l767,258r,5l767,263r-5,4l762,267r,l757,267r,l757,267r-4,l753,263r,l753,258r,l753,258r,-5l757,253r,l757,253xm791,253r,l791,253r5,l796,258r,l796,258r,5l796,263r,4l791,267r,l791,267r-5,l786,267r-5,l781,263r,l781,258r,l781,258r,-5l786,253r,l791,253xm820,253r,l820,253r4,l824,258r,l824,258r,5l824,263r,4l820,267r,l820,267r-5,l815,267r,l810,263r,l810,258r,l810,258r5,-5l815,253r,l820,253xm848,253r,l853,253r,l853,258r5,l858,258r,5l853,263r,4l853,267r-5,l848,267r,l844,267r,l844,263r-5,l839,258r,l844,258r,-5l844,253r4,l848,253xm877,253r5,l882,253r,l887,258r,l887,258r,5l887,263r-5,4l882,267r,l877,267r,l877,267r-5,l872,263r,l872,258r,l872,258r,-5l877,253r,l877,253xm896,258r,-5l896,253r5,-5l901,248r,l906,248r,l906,248r5,l911,253r,l911,258r,l911,258r,5l906,263r,l906,263r-5,l901,263r,l896,258r,l896,258xm896,224r,l896,224r5,-5l901,219r,l906,219r,l906,219r5,l911,224r,l911,224r,5l911,229r,l906,234r,l906,234r-5,l901,234r,-5l896,229r,l896,224xm896,197r,l896,192r5,l901,192r,l906,192r,l906,192r5,l911,192r,5l911,197r,l911,201r,l906,206r,l906,206r-5,l901,206r,-5l896,201r,-4l896,197xm896,168r,l896,163r5,l901,158r,l906,158r,l906,158r5,5l911,163r,5l911,168r,l911,168r,5l906,173r,l906,173r-5,l901,173r,l896,168r,l896,168xm896,139r,-5l896,134r5,-4l901,130r,l906,130r,l906,130r5,l911,134r,l911,139r,l911,139r,5l906,144r,l906,144r-5,l901,144r,l896,139r,l896,139xm896,106r,l896,106r5,-5l901,101r,l906,101r,l906,101r5,l911,106r,l911,106r,4l911,110r,l906,115r,l906,115r-5,l901,115r,-5l896,110r,l896,106xm896,77r,l896,72r5,l901,72r,l906,72r,l906,72r5,l911,72r,5l911,77r,l911,82r,l906,87r,l906,87r-5,l901,87r,-5l896,82r,-5l896,77xm896,48r,l896,43r5,l901,39r,l906,39r,l906,39r5,4l911,43r,5l911,48r,l911,48r,5l906,53r,l906,53r-5,l901,53r,l896,48r,l896,48xm896,19r,-4l896,15r5,-5l901,10r,l906,10r,l906,10r5,l911,15r,l911,19r,l911,19r,5l906,24r,l906,24r-5,l901,24r,l896,19r,l896,19xe" fillcolor="#202326" stroked="f">
              <v:path arrowok="t"/>
              <o:lock v:ext="edit" verticies="t"/>
            </v:shape>
            <v:shape id="_x0000_s16375" style="position:absolute;left:3605;top:736;width:14;height:19" coordsize="14,19" o:allowincell="f" path="m10,19l5,15r,l,15r,l,10r,l,10,,5r,l5,5,5,r5,l10,r,5l14,5r,l14,10r,l14,10r,5l14,15r-4,l10,15r,4e" filled="f" strokecolor="#323f46" strokeweight="0">
              <v:path arrowok="t"/>
            </v:shape>
            <v:shape id="_x0000_s16376" style="position:absolute;left:3576;top:736;width:15;height:19" coordsize="15,19" o:allowincell="f" path="m5,19r,-4l5,15,,15r,l,10r,l,10,,5r,l5,5,5,r,l10,r,5l10,5r5,l15,10r,l15,10r,5l10,15r,l10,15,5,19e" filled="f" strokecolor="#323f46" strokeweight="0">
              <v:path arrowok="t"/>
            </v:shape>
            <v:shape id="_x0000_s16377" style="position:absolute;left:3543;top:736;width:19;height:19" coordsize="19,19" o:allowincell="f" path="m9,19r,-4l4,15r,l4,15r,-5l,10r4,l4,5r,l4,5,9,r,l9,r5,5l14,5r5,l19,10r,l19,10r,5l14,15r,l9,15r,4e" filled="f" strokecolor="#323f46" strokeweight="0">
              <v:path arrowok="t"/>
            </v:shape>
            <v:shape id="_x0000_s16378" style="position:absolute;left:3514;top:736;width:14;height:19" coordsize="14,19" o:allowincell="f" path="m9,19l5,15r,l5,15,,15,,10r,l,10,,5r5,l5,5,5,,9,r,l9,5r5,l14,5r,5l14,10r,l14,15r,l9,15r,l9,19e" filled="f" strokecolor="#323f46" strokeweight="0">
              <v:path arrowok="t"/>
            </v:shape>
            <v:shape id="_x0000_s16379" style="position:absolute;left:3485;top:736;width:15;height:19" coordsize="15,19" o:allowincell="f" path="m10,19l5,15r,l,15r,l,10r,l,10,,5r,l5,5,5,r5,l10,r,5l15,5r,l15,10r,l15,10r,5l15,15r-5,l10,15r,4e" filled="f" strokecolor="#323f46" strokeweight="0">
              <v:path arrowok="t"/>
            </v:shape>
            <v:shape id="_x0000_s16380" style="position:absolute;left:3456;top:736;width:15;height:19" coordsize="15,19" o:allowincell="f" path="m5,19r,-4l5,15,,15r,l,10r,l,10,,5r,l5,5,5,r,l10,r,5l10,5r5,l15,10r,l15,10r,5l10,15r,l10,15,5,19e" filled="f" strokecolor="#323f46" strokeweight="0">
              <v:path arrowok="t"/>
            </v:shape>
            <v:shape id="_x0000_s16381" style="position:absolute;left:3423;top:736;width:19;height:19" coordsize="19,19" o:allowincell="f" path="m9,19r,-4l5,15r,l5,15r,-5l,10r5,l5,5r,l5,5,9,r,l9,r5,5l14,5r,l19,10r,l19,10r-5,5l14,15r,l9,15r,4e" filled="f" strokecolor="#323f46" strokeweight="0">
              <v:path arrowok="t"/>
            </v:shape>
            <v:shape id="_x0000_s16382" style="position:absolute;left:3394;top:736;width:14;height:19" coordsize="14,19" o:allowincell="f" path="m10,19l5,15r,l5,15,,15,,10r,l,10,,5r5,l5,5,5,r5,l10,r,5l14,5r,l14,10r,l14,10r,5l14,15r-4,l10,15r,4e" filled="f" strokecolor="#323f46" strokeweight="0">
              <v:path arrowok="t"/>
            </v:shape>
            <v:shape id="_x0000_s16383" style="position:absolute;left:3365;top:736;width:15;height:19" coordsize="15,19" o:allowincell="f" path="m10,19l5,15r,l,15r,l,10r,l,10,,5r,l5,5,5,r5,l10,r,5l15,5r,l15,10r,l15,10r,5l15,15r-5,l10,15r,4e" filled="f" strokecolor="#323f46" strokeweight="0">
              <v:path arrowok="t"/>
            </v:shape>
            <v:shape id="_x0000_s16384" style="position:absolute;left:3336;top:736;width:15;height:19" coordsize="15,19" o:allowincell="f" path="m5,19r,-4l5,15,,15r,l,10r,l,10,,5r,l5,5,5,r,l10,r,5l10,5r5,l15,10r,l15,10r,5l10,15r,l10,15,5,19e" filled="f" strokecolor="#323f46" strokeweight="0">
              <v:path arrowok="t"/>
            </v:shape>
            <v:shape id="_x0000_s16385" style="position:absolute;left:3308;top:736;width:14;height:19" coordsize="14,19" o:allowincell="f" path="m4,19r,-4l4,15,,15r,l,10r,l,10,,5r,l4,5,4,r,l9,r,5l9,5r,l14,10r,l14,10,9,15r,l9,15r,l4,19e" filled="f" strokecolor="#323f46" strokeweight="0">
              <v:path arrowok="t"/>
            </v:shape>
            <v:shape id="_x0000_s16386" style="position:absolute;left:3274;top:736;width:15;height:19" coordsize="15,19" o:allowincell="f" path="m10,19l5,15r,l5,15,,15,,10r,l,10,,5r5,l5,5,5,r5,l10,r,5l15,5r,l15,10r,l15,10r,5l15,15r-5,l10,15r,4e" filled="f" strokecolor="#323f46" strokeweight="0">
              <v:path arrowok="t"/>
            </v:shape>
            <v:shape id="_x0000_s16387" style="position:absolute;left:3245;top:736;width:15;height:19" coordsize="15,19" o:allowincell="f" path="m10,19l5,15r,l,15r,l,10r,l,10,,5r,l5,5,5,r5,l10,r,5l15,5r,l15,10r,l15,10r,5l15,15r-5,l10,15r,4e" filled="f" strokecolor="#323f46" strokeweight="0">
              <v:path arrowok="t"/>
            </v:shape>
            <v:shape id="_x0000_s16388" style="position:absolute;left:3217;top:736;width:14;height:19" coordsize="14,19" o:allowincell="f" path="m4,19r,-4l4,15,,15r,l,10r,l,10,,5r,l4,5,4,r,l9,r,5l9,5r5,l14,10r,l14,10r,5l9,15r,l9,15,4,19e" filled="f" strokecolor="#323f46" strokeweight="0">
              <v:path arrowok="t"/>
            </v:shape>
            <v:shape id="_x0000_s16389" style="position:absolute;left:3183;top:736;width:19;height:19" coordsize="19,19" o:allowincell="f" path="m10,19r,-4l5,15r,l5,15,,10r,l,10,5,5r,l5,5,10,r,l10,r4,5l14,5r,l19,10r,l19,10r-5,5l14,15r,l10,15r,4e" filled="f" strokecolor="#323f46" strokeweight="0">
              <v:path arrowok="t"/>
            </v:shape>
            <v:shape id="_x0000_s16390" style="position:absolute;left:3154;top:736;width:19;height:19" coordsize="19,19" o:allowincell="f" path="m10,19r,-4l5,15r,l5,15,,10r,l,10,5,5r,l5,5,10,r,l10,r5,5l15,5r,l19,10r,l19,10r-4,5l15,15r,l10,15r,4e" filled="f" strokecolor="#323f46" strokeweight="0">
              <v:path arrowok="t"/>
            </v:shape>
            <v:shape id="_x0000_s16391" style="position:absolute;left:3125;top:736;width:15;height:19" coordsize="15,19" o:allowincell="f" path="m10,19l5,15r,l,15r,l,10r,l,10,,5r,l5,5,5,r5,l10,r,5l15,5r,l15,10r,l15,10r,5l15,15r-5,l10,15r,4e" filled="f" strokecolor="#323f46" strokeweight="0">
              <v:path arrowok="t"/>
            </v:shape>
            <v:shape id="_x0000_s16392" style="position:absolute;left:3097;top:736;width:14;height:19" coordsize="14,19" o:allowincell="f" path="m4,19r,-4l4,15,,15r,l,10r,l,10,,5r,l4,5,4,r,l9,r,5l9,5r5,l14,10r,l14,10r,5l9,15r,l9,15,4,19e" filled="f" strokecolor="#323f46" strokeweight="0">
              <v:path arrowok="t"/>
            </v:shape>
            <v:shape id="_x0000_s16393" style="position:absolute;left:3063;top:736;width:19;height:19" coordsize="19,19" o:allowincell="f" path="m10,19r,-4l5,15r,l5,15,,10r,l,10,5,5r,l5,5,10,r,l10,r5,5l15,5r,l19,10r,l19,10r-4,5l15,15r,l10,15r,4e" filled="f" strokecolor="#323f46" strokeweight="0">
              <v:path arrowok="t"/>
            </v:shape>
            <v:shape id="_x0000_s16394" style="position:absolute;left:3034;top:736;width:15;height:19" coordsize="15,19" o:allowincell="f" path="m10,19r,-4l5,15r,l5,15,,10r,l,10,5,5r,l5,5,10,r,l10,r5,5l15,5r,l15,10r,l15,10r,5l15,15r,l10,15r,4e" filled="f" strokecolor="#323f46" strokeweight="0">
              <v:path arrowok="t"/>
            </v:shape>
            <v:shape id="_x0000_s16395" style="position:absolute;left:3006;top:736;width:14;height:19" coordsize="14,19" o:allowincell="f" path="m9,19l4,15r,l4,15,,15,,10r,l,10,,5r4,l4,5,4,,9,r,l9,5r5,l14,5r,5l14,10r,l14,15r,l9,15r,l9,19e" filled="f" strokecolor="#323f46" strokeweight="0">
              <v:path arrowok="t"/>
            </v:shape>
            <v:shape id="_x0000_s16396" style="position:absolute;left:2977;top:736;width:14;height:19" coordsize="14,19" o:allowincell="f" path="m5,19r,-4l5,15,,15r,l,10r,l,10,,5r,l5,5,5,r,l9,r,5l9,5r5,l14,10r,l14,10r,5l9,15r,l9,15,5,19e" filled="f" strokecolor="#323f46" strokeweight="0">
              <v:path arrowok="t"/>
            </v:shape>
            <v:shape id="_x0000_s16397" style="position:absolute;left:2943;top:736;width:19;height:19" coordsize="19,19" o:allowincell="f" path="m10,19r,l10,15r-5,l5,15r,l,10r,l,10,5,5r,l5,5,10,r,l10,r,l15,5r,l15,5r4,5l19,10r,l15,15r,l15,15r-5,l10,19e" filled="f" strokecolor="#323f46" strokeweight="0">
              <v:path arrowok="t"/>
            </v:shape>
            <v:shape id="_x0000_s16398" style="position:absolute;left:2914;top:736;width:15;height:19" coordsize="15,19" o:allowincell="f" path="m10,19l5,15r,l5,15,,15,,10r,l,10,,5r5,l5,5,5,r5,l10,r,5l15,5r,l15,10r,l15,10r,5l15,15r-5,l10,15r,4e" filled="f" strokecolor="#323f46" strokeweight="0">
              <v:path arrowok="t"/>
            </v:shape>
            <v:shape id="_x0000_s16399" style="position:absolute;left:2886;top:736;width:14;height:19" coordsize="14,19" o:allowincell="f" path="m9,19l4,15r,l4,15,,15,,10r,l,10,,5r4,l4,5,4,,9,r,l9,5r5,l14,5r,5l14,10r,l14,15r,l9,15r,l9,19e" filled="f" strokecolor="#323f46" strokeweight="0">
              <v:path arrowok="t"/>
            </v:shape>
            <v:shape id="_x0000_s16400" style="position:absolute;left:2857;top:736;width:14;height:19" coordsize="14,19" o:allowincell="f" path="m5,19r,-4l5,15,,15r,l,10r,l,10,,5r,l5,5,5,r,l10,r,5l14,5r,l14,10r,l14,10r,5l14,15r-4,l10,15,5,19e" filled="f" strokecolor="#323f46" strokeweight="0">
              <v:path arrowok="t"/>
            </v:shape>
            <v:shape id="_x0000_s16401" style="position:absolute;left:2823;top:736;width:20;height:19" coordsize="20,19" o:allowincell="f" path="m10,19r,-4l5,15r,l5,15,,10r,l,10,5,5r,l5,5,10,r,l10,r5,5l15,5r,l20,10r,l20,10r-5,5l15,15r,l10,15r,4e" filled="f" strokecolor="#323f46" strokeweight="0">
              <v:path arrowok="t"/>
            </v:shape>
            <v:shape id="_x0000_s16402" style="position:absolute;left:2795;top:736;width:14;height:19" coordsize="14,19" o:allowincell="f" path="m9,19l4,15r,l4,15,,15,,10r,l,10,,5r4,l4,5,4,,9,r,l9,5r5,l14,5r,5l14,10r,l14,15r,l9,15r,l9,19e" filled="f" strokecolor="#323f46" strokeweight="0">
              <v:path arrowok="t"/>
            </v:shape>
            <v:shape id="_x0000_s16403" style="position:absolute;left:2766;top:736;width:14;height:19" coordsize="14,19" o:allowincell="f" path="m9,19l5,15r,l5,15,,15,,10r,l,10,,5r5,l5,5,5,,9,r,l9,5r5,l14,5r,5l14,10r,l14,15r,l9,15r,l9,19e" filled="f" strokecolor="#323f46" strokeweight="0">
              <v:path arrowok="t"/>
            </v:shape>
            <v:shape id="_x0000_s16404" style="position:absolute;left:2737;top:736;width:14;height:19" coordsize="14,19" o:allowincell="f" path="m5,19r,-4l5,15,,15r,l,10r,l,10,,5r,l5,5,5,r,l10,r,5l14,5r,l14,10r,l14,10r,5l14,15r-4,l10,15,5,19e" filled="f" strokecolor="#323f46" strokeweight="0">
              <v:path arrowok="t"/>
            </v:shape>
            <v:shape id="_x0000_s16405" style="position:absolute;left:2723;top:755;width:14;height:15" coordsize="14,15" o:allowincell="f" path="m14,5r,l14,10r,l9,15r,l4,15r,l4,15,,10r,l,5r,l,5r,l,,4,r,l4,,9,r,l14,r,5l14,5r,e" filled="f" strokecolor="#323f46" strokeweight="0">
              <v:path arrowok="t"/>
            </v:shape>
            <v:shape id="_x0000_s16406" style="position:absolute;left:2723;top:784;width:14;height:15" coordsize="14,15" o:allowincell="f" path="m14,5r,5l14,10r,5l9,15r,l4,15r,l4,15,,15,,10r,l,5r,l,5,,,4,r,l4,,9,r,l14,r,5l14,5r,e" filled="f" strokecolor="#323f46" strokeweight="0">
              <v:path arrowok="t"/>
            </v:shape>
            <v:shape id="_x0000_s16407" style="position:absolute;left:2723;top:813;width:14;height:14" coordsize="14,14" o:allowincell="f" path="m14,10r,l14,10r,4l9,14r,l4,14r,l4,14,,14,,10r,l,10,,5r,l,5,4,r,l4,,9,r,l14,5r,l14,5r,5e" filled="f" strokecolor="#323f46" strokeweight="0">
              <v:path arrowok="t"/>
            </v:shape>
            <v:shape id="_x0000_s16408" style="position:absolute;left:2723;top:842;width:14;height:14" coordsize="14,14" o:allowincell="f" path="m14,9r,l14,14r,l9,14r,l4,14r,l4,14,,14r,l,9r,l,9,,4r,l4,r,l4,,9,r,l14,4r,l14,9r,e" filled="f" strokecolor="#323f46" strokeweight="0">
              <v:path arrowok="t"/>
            </v:shape>
            <v:shape id="_x0000_s16409" style="position:absolute;left:2723;top:875;width:14;height:15" coordsize="14,15" o:allowincell="f" path="m14,5r,l14,10r,l9,15r,l4,15r,l4,15,,10r,l,5r,l,5r,l,,4,r,l4,,9,r,l14,r,5l14,5r,e" filled="f" strokecolor="#323f46" strokeweight="0">
              <v:path arrowok="t"/>
            </v:shape>
            <v:shape id="_x0000_s16410" style="position:absolute;left:2723;top:904;width:14;height:14" coordsize="14,14" o:allowincell="f" path="m14,5r,5l14,10r,4l9,14r,l4,14r,l4,14,,14,,10r,l,5r,l,5,,,4,r,l4,,9,r,l14,r,5l14,5r,e" filled="f" strokecolor="#323f46" strokeweight="0">
              <v:path arrowok="t"/>
            </v:shape>
            <v:shape id="_x0000_s16411" style="position:absolute;left:2723;top:933;width:14;height:14" coordsize="14,14" o:allowincell="f" path="m14,9r,l14,9r,5l9,14r,l4,14r,l4,14,,14,,9r,l,9,,4r,l,4,4,r,l4,,9,r,l14,4r,l14,4r,5e" filled="f" strokecolor="#323f46" strokeweight="0">
              <v:path arrowok="t"/>
            </v:shape>
            <v:shape id="_x0000_s16412" style="position:absolute;left:2723;top:960;width:14;height:19" coordsize="14,19" o:allowincell="f" path="m14,10r,l14,15r,l9,15r,l4,19r,-4l4,15,,15r,l,10r,l,10,,5r,l4,5,4,r,l9,r,5l14,5r,l14,10r,e" filled="f" strokecolor="#323f46" strokeweight="0">
              <v:path arrowok="t"/>
            </v:shape>
            <v:shape id="_x0000_s16413" style="position:absolute;left:2727;top:989;width:15;height:14" coordsize="15,14" o:allowincell="f" path="m5,r5,l10,r,l15,5r,l15,5r,5l15,10r-5,4l10,14r,l5,14r,l5,14,,14,,10r,l,5r,l,5,,,5,r,l5,e" filled="f" strokecolor="#323f46" strokeweight="0">
              <v:path arrowok="t"/>
            </v:shape>
            <v:shape id="_x0000_s16414" style="position:absolute;left:2756;top:989;width:15;height:14" coordsize="15,14" o:allowincell="f" path="m5,r5,l10,r5,l15,5r,l15,5r,5l15,10r,4l10,14r,l5,14r,l5,14,,14,,10r,l,5r,l,5,,,5,r,l5,e" filled="f" strokecolor="#323f46" strokeweight="0">
              <v:path arrowok="t"/>
            </v:shape>
            <v:shape id="_x0000_s16415" style="position:absolute;left:2785;top:989;width:14;height:14" coordsize="14,14" o:allowincell="f" path="m5,r5,l10,r4,l14,5r,l14,5r,5l14,10r,4l10,14r,l5,14r,l5,14,,14,,10r,l,5r,l,5,,,5,r,l5,e" filled="f" strokecolor="#323f46" strokeweight="0">
              <v:path arrowok="t"/>
            </v:shape>
            <v:shape id="_x0000_s16416" style="position:absolute;left:2814;top:989;width:14;height:14" coordsize="14,14" o:allowincell="f" path="m9,r,l9,r5,l14,5r,l14,5r,5l14,10r,4l9,14r,l9,14r-4,l5,14r,l,10r,l,5r,l,5,5,r,l5,,9,e" filled="f" strokecolor="#323f46" strokeweight="0">
              <v:path arrowok="t"/>
            </v:shape>
            <v:shape id="_x0000_s16417" style="position:absolute;left:2843;top:989;width:19;height:14" coordsize="19,14" o:allowincell="f" path="m9,r,l14,r,l19,5r,l19,5r,5l19,10r-5,4l14,14r-5,l9,14r,l4,14r,l4,10,,10,,5r,l4,5,4,r,l9,r,e" filled="f" strokecolor="#323f46" strokeweight="0">
              <v:path arrowok="t"/>
            </v:shape>
            <v:shape id="_x0000_s16418" style="position:absolute;left:2876;top:989;width:14;height:14" coordsize="14,14" o:allowincell="f" path="m5,r5,l10,r4,l14,5r,l14,5r,5l14,10r,4l10,14r,l5,14r,l5,14,,14,,10r,l,5r,l,5,,,5,r,l5,e" filled="f" strokecolor="#323f46" strokeweight="0">
              <v:path arrowok="t"/>
            </v:shape>
            <v:shape id="_x0000_s16419" style="position:absolute;left:2905;top:989;width:14;height:14" coordsize="14,14" o:allowincell="f" path="m9,r,l9,r5,l14,5r,l14,5r,5l14,10r,4l9,14r,l9,14r-4,l5,14r,l,10r,l,5r,l,5,5,r,l5,,9,e" filled="f" strokecolor="#323f46" strokeweight="0">
              <v:path arrowok="t"/>
            </v:shape>
            <v:shape id="_x0000_s16420" style="position:absolute;left:2934;top:989;width:14;height:14" coordsize="14,14" o:allowincell="f" path="m9,r,l9,r5,l14,5r,l14,5r,5l14,10r,4l9,14r,l9,14r-5,l4,14r,l,10r,l,5r,l,5,4,r,l4,,9,e" filled="f" strokecolor="#323f46" strokeweight="0">
              <v:path arrowok="t"/>
            </v:shape>
            <v:shape id="_x0000_s16421" style="position:absolute;left:2962;top:989;width:20;height:14" coordsize="20,14" o:allowincell="f" path="m10,r,l15,r,l15,5r5,l20,5r,5l15,10r,4l15,14r-5,l10,14r,l5,14r,l5,10,,10,,5r,l5,5,5,r,l10,r,e" filled="f" strokecolor="#323f46" strokeweight="0">
              <v:path arrowok="t"/>
            </v:shape>
            <v:shape id="_x0000_s16422" style="position:absolute;left:2996;top:989;width:14;height:14" coordsize="14,14" o:allowincell="f" path="m5,r5,l10,r4,l14,5r,l14,5r,5l14,10r,4l10,14r,l5,14r,l5,14,,14,,10r,l,5r,l,5,,,5,r,l5,e" filled="f" strokecolor="#323f46" strokeweight="0">
              <v:path arrowok="t"/>
            </v:shape>
            <v:shape id="_x0000_s16423" style="position:absolute;left:3025;top:989;width:14;height:14" coordsize="14,14" o:allowincell="f" path="m9,r,l9,r5,l14,5r,l14,5r,5l14,10r,4l9,14r,l9,14r-4,l5,14r,l,10r,l,5r,l,5,5,r,l5,,9,e" filled="f" strokecolor="#323f46" strokeweight="0">
              <v:path arrowok="t"/>
            </v:shape>
            <v:shape id="_x0000_s16424" style="position:absolute;left:3054;top:989;width:14;height:14" coordsize="14,14" o:allowincell="f" path="m9,r,l9,r5,l14,5r,l14,5r,5l14,10r,4l9,14r,l9,14r-5,l4,14r,l,10r,l,5r,l,5,4,r,l4,,9,e" filled="f" strokecolor="#323f46" strokeweight="0">
              <v:path arrowok="t"/>
            </v:shape>
            <v:shape id="_x0000_s16425" style="position:absolute;left:3082;top:989;width:19;height:14" coordsize="19,14" o:allowincell="f" path="m10,r,l15,r,l15,5r4,l19,5r,5l15,10r,4l15,14r-5,l10,14r,l5,14r,l5,10,,10,,5r,l5,5,5,r,l10,r,e" filled="f" strokecolor="#323f46" strokeweight="0">
              <v:path arrowok="t"/>
            </v:shape>
            <v:shape id="_x0000_s16426" style="position:absolute;left:3116;top:989;width:14;height:14" coordsize="14,14" o:allowincell="f" path="m5,l9,r,l9,r5,5l14,5r,l14,10r,l9,14r,l9,14r-4,l5,14r,l,14,,10r,l,5r,l,5,,,5,r,l5,e" filled="f" strokecolor="#323f46" strokeweight="0">
              <v:path arrowok="t"/>
            </v:shape>
            <v:shape id="_x0000_s16427" style="position:absolute;left:3145;top:989;width:14;height:14" coordsize="14,14" o:allowincell="f" path="m9,r,l9,r5,l14,5r,l14,5r,5l14,10r,4l9,14r,l9,14r-5,l4,14,,14,,10r,l,5r,l,5,,,4,r,l9,e" filled="f" strokecolor="#323f46" strokeweight="0">
              <v:path arrowok="t"/>
            </v:shape>
            <v:shape id="_x0000_s16428" style="position:absolute;left:3173;top:989;width:15;height:14" coordsize="15,14" o:allowincell="f" path="m10,r,l10,r5,l15,5r,l15,5r,5l15,10r,4l10,14r,l10,14r,l5,14r,l5,10,,10,,5r,l5,5,5,r,l10,r,e" filled="f" strokecolor="#323f46" strokeweight="0">
              <v:path arrowok="t"/>
            </v:shape>
            <v:shape id="_x0000_s16429" style="position:absolute;left:3202;top:989;width:19;height:14" coordsize="19,14" o:allowincell="f" path="m10,r,l15,r,l15,5r4,l19,5r,5l15,10r,4l15,14r-5,l10,14r,l5,14r,l5,10,,10,,5r,l5,5,5,r,l10,r,e" filled="f" strokecolor="#323f46" strokeweight="0">
              <v:path arrowok="t"/>
            </v:shape>
            <v:shape id="_x0000_s16430" style="position:absolute;left:3236;top:989;width:14;height:14" coordsize="14,14" o:allowincell="f" path="m5,l9,r,l9,r5,5l14,5r,l14,10r,l9,14r,l9,14r-4,l5,14r,l,14,,10r,l,5r,l,5,,,5,r,l5,e" filled="f" strokecolor="#323f46" strokeweight="0">
              <v:path arrowok="t"/>
            </v:shape>
            <v:shape id="_x0000_s16431" style="position:absolute;left:3265;top:989;width:14;height:14" coordsize="14,14" o:allowincell="f" path="m4,l9,r,l14,r,5l14,5r,l14,10r,l14,14r-5,l9,14r-5,l4,14r,l,14,,10r,l,5r,l,5,,,4,r,l4,e" filled="f" strokecolor="#323f46" strokeweight="0">
              <v:path arrowok="t"/>
            </v:shape>
            <v:shape id="_x0000_s16432" style="position:absolute;left:3293;top:989;width:19;height:14" coordsize="19,14" o:allowincell="f" path="m10,r,l10,r5,l15,r,5l19,5r,l19,10r-4,l15,14r,l10,14r,l10,14r,l5,14r,l,10r,l,5r,l,5,5,r,l10,r,e" filled="f" strokecolor="#323f46" strokeweight="0">
              <v:path arrowok="t"/>
            </v:shape>
            <v:shape id="_x0000_s16433" style="position:absolute;left:3322;top:989;width:19;height:14" coordsize="19,14" o:allowincell="f" path="m10,r,l14,r,l14,5r5,l19,5r,5l14,10r,4l14,14r-4,l10,14r,l5,14r,l5,10,,10,,5r,l5,5,5,r,l10,r,e" filled="f" strokecolor="#323f46" strokeweight="0">
              <v:path arrowok="t"/>
            </v:shape>
            <v:shape id="_x0000_s16434" style="position:absolute;left:3356;top:989;width:14;height:14" coordsize="14,14" o:allowincell="f" path="m4,l9,r,l9,r5,5l14,5r,l14,10r,l9,14r,l9,14r-5,l4,14r,l,14,,10r,l,5r,l,5,,,4,r,l4,e" filled="f" strokecolor="#323f46" strokeweight="0">
              <v:path arrowok="t"/>
            </v:shape>
            <v:shape id="_x0000_s16435" style="position:absolute;left:3384;top:989;width:15;height:14" coordsize="15,14" o:allowincell="f" path="m10,r,l10,r5,l15,5r,l15,5r,5l15,10r,4l10,14r,l10,14r-5,l5,14,,14,,10r,l,5r,l,5,,,5,r,l10,e" filled="f" strokecolor="#323f46" strokeweight="0">
              <v:path arrowok="t"/>
            </v:shape>
            <v:shape id="_x0000_s16436" style="position:absolute;left:3413;top:989;width:15;height:14" coordsize="15,14" o:allowincell="f" path="m10,r,l10,r5,l15,5r,l15,5r,5l15,10r,4l10,14r,l10,14r-5,l5,14r,l,10r,l,5r,l,5,5,r,l5,r5,e" filled="f" strokecolor="#323f46" strokeweight="0">
              <v:path arrowok="t"/>
            </v:shape>
            <v:shape id="_x0000_s16437" style="position:absolute;left:3442;top:989;width:19;height:14" coordsize="19,14" o:allowincell="f" path="m10,r,l14,r,l14,5r5,l19,5r,5l14,10r,4l14,14r-4,l10,14r,l10,14r-5,l5,10,,10,,5r,l5,5,5,r5,l10,r,e" filled="f" strokecolor="#323f46" strokeweight="0">
              <v:path arrowok="t"/>
            </v:shape>
            <v:shape id="_x0000_s16438" style="position:absolute;left:3476;top:989;width:14;height:14" coordsize="14,14" o:allowincell="f" path="m4,l9,r,l9,r5,5l14,5r,l14,10r,l9,14r,l9,14r-5,l4,14r,l,14,,10r,l,5r,l,5,,,4,r,l4,e" filled="f" strokecolor="#323f46" strokeweight="0">
              <v:path arrowok="t"/>
            </v:shape>
            <v:shape id="_x0000_s16439" style="position:absolute;left:3504;top:989;width:15;height:14" coordsize="15,14" o:allowincell="f" path="m10,r,l10,r5,l15,5r,l15,5r,5l15,10r,4l10,14r,l10,14r-5,l5,14,,14,,10r,l,5r,l,5,,,5,r,l10,e" filled="f" strokecolor="#323f46" strokeweight="0">
              <v:path arrowok="t"/>
            </v:shape>
            <v:shape id="_x0000_s16440" style="position:absolute;left:3533;top:989;width:14;height:14" coordsize="14,14" o:allowincell="f" path="m10,r,l10,r4,l14,5r,l14,5r,5l14,10r,4l10,14r,l10,14r-5,l5,14r,l,10r,l,5r,l,5,5,r,l5,r5,e" filled="f" strokecolor="#323f46" strokeweight="0">
              <v:path arrowok="t"/>
            </v:shape>
            <v:shape id="_x0000_s16441" style="position:absolute;left:3562;top:989;width:19;height:14" coordsize="19,14" o:allowincell="f" path="m9,r,l14,r,l14,5r5,l19,5r,5l14,10r,4l14,14r-5,l9,14r,l5,14r,l5,10,,10,,5r,l5,5,5,r,l9,r,e" filled="f" strokecolor="#323f46" strokeweight="0">
              <v:path arrowok="t"/>
            </v:shape>
            <v:shape id="_x0000_s16442" style="position:absolute;left:3595;top:989;width:15;height:14" coordsize="15,14" o:allowincell="f" path="m5,r5,l10,r,l15,5r,l15,5r,5l15,10r-5,4l10,14r,l5,14r,l5,14,,14,,10r,l,5r,l,5,,,5,r,l5,e" filled="f" strokecolor="#323f46" strokeweight="0">
              <v:path arrowok="t"/>
            </v:shape>
            <v:shape id="_x0000_s16443" style="position:absolute;left:3619;top:984;width:15;height:15" coordsize="15,15" o:allowincell="f" path="m,10l,5r,l5,r,l5,r5,l10,r,l15,r,5l15,5r,5l15,10r,l15,15r-5,l10,15r,l5,15r,l5,15,,10r,l,10e" filled="f" strokecolor="#323f46" strokeweight="0">
              <v:path arrowok="t"/>
            </v:shape>
            <v:shape id="_x0000_s16444" style="position:absolute;left:3619;top:955;width:15;height:15" coordsize="15,15" o:allowincell="f" path="m,5r,l,5,5,r,l5,r5,l10,r,l15,r,5l15,5r,l15,10r,l15,10r-5,5l10,15r,l5,15r,l5,10,,10r,l,5e" filled="f" strokecolor="#323f46" strokeweight="0">
              <v:path arrowok="t"/>
            </v:shape>
            <v:shape id="_x0000_s16445" style="position:absolute;left:3619;top:928;width:15;height:14" coordsize="15,14" o:allowincell="f" path="m,5r,l,,5,r,l5,r5,l10,r,l15,r,l15,5r,l15,5r,4l15,9r-5,5l10,14r,l5,14r,l5,9,,9,,5r,e" filled="f" strokecolor="#323f46" strokeweight="0">
              <v:path arrowok="t"/>
            </v:shape>
            <v:shape id="_x0000_s16446" style="position:absolute;left:3619;top:894;width:15;height:15" coordsize="15,15" o:allowincell="f" path="m,10r,l,5r5,l5,r,l10,r,l10,r5,5l15,5r,5l15,10r,l15,10r,5l10,15r,l10,15r-5,l5,15r,l,10r,l,10e" filled="f" strokecolor="#323f46" strokeweight="0">
              <v:path arrowok="t"/>
            </v:shape>
            <v:shape id="_x0000_s16447" style="position:absolute;left:3619;top:866;width:15;height:14" coordsize="15,14" o:allowincell="f" path="m,9l,4r,l5,r,l5,r5,l10,r,l15,r,4l15,4r,5l15,9r,l15,14r-5,l10,14r,l5,14r,l5,14,,9r,l,9e" filled="f" strokecolor="#323f46" strokeweight="0">
              <v:path arrowok="t"/>
            </v:shape>
            <v:shape id="_x0000_s16448" style="position:absolute;left:3619;top:837;width:15;height:14" coordsize="15,14" o:allowincell="f" path="m,5r,l,5,5,r,l5,r5,l10,r,l15,r,5l15,5r,l15,9r,l15,9r-5,5l10,14r,l5,14r,l5,9,,9r,l,5e" filled="f" strokecolor="#323f46" strokeweight="0">
              <v:path arrowok="t"/>
            </v:shape>
            <v:shape id="_x0000_s16449" style="position:absolute;left:3619;top:808;width:15;height:15" coordsize="15,15" o:allowincell="f" path="m,5r,l,,5,r,l5,r5,l10,r,l15,r,l15,5r,l15,5r,5l15,10r-5,5l10,15r,l5,15r,l5,10,,10,,5r,e" filled="f" strokecolor="#323f46" strokeweight="0">
              <v:path arrowok="t"/>
            </v:shape>
            <v:shape id="_x0000_s16450" style="position:absolute;left:3619;top:775;width:15;height:14" coordsize="15,14" o:allowincell="f" path="m,9r,l,4r5,l5,r,l10,r,l10,r5,4l15,4r,5l15,9r,l15,9r,5l10,14r,l10,14r-5,l5,14r,l,9r,l,9e" filled="f" strokecolor="#323f46" strokeweight="0">
              <v:path arrowok="t"/>
            </v:shape>
            <v:shape id="_x0000_s16451" style="position:absolute;left:3619;top:746;width:15;height:14" coordsize="15,14" o:allowincell="f" path="m,9l,5r,l5,r,l5,r5,l10,r,l15,r,5l15,5r,4l15,9r,l15,14r-5,l10,14r,l5,14r,l5,14,,9r,l,9e" filled="f" strokecolor="#323f46" strokeweight="0">
              <v:path arrowok="t"/>
            </v:shape>
            <v:rect id="_x0000_s16452" style="position:absolute;left:1831;top:1224;width:537;height:239" o:allowincell="f" stroked="f"/>
            <v:shape id="_x0000_s16453" style="position:absolute;left:1821;top:1214;width:556;height:254" coordsize="556,254" o:allowincell="f" path="m532,14r,l532,14r-4,l528,10r,l528,10r,-5l528,5r,l532,r,l532,r5,l537,r,5l542,5r,l542,10r,l542,10r-5,4l537,14r,l532,14xm504,14r,l499,14r,l499,10r,l499,10r,-5l499,5r,l499,r5,l504,r,l508,r,5l513,5r,l513,10r,l513,10r-5,4l508,14r-4,l504,14xm475,14r-5,l470,14r,l465,10r,l465,10r,-5l465,5r5,l470,r,l475,r,l475,r5,5l480,5r,l480,10r,l480,10r,4l475,14r,l475,14xm441,14r,l441,14r-5,l436,10r,l436,10r,-5l436,5r,l441,r,l441,r5,l446,r5,5l451,5r,l451,10r,l451,10r,4l446,14r,l441,14xm413,14r,l413,14r-5,l408,10r,l408,10r,-5l408,5r,l413,r,l413,r4,l417,r,5l422,5r,l422,10r,l422,10r-5,4l417,14r,l413,14xm384,14r,l379,14r,l379,10r,l374,10r5,-5l379,5r,l379,r5,l384,r,l389,r,5l389,5r4,l393,10r,l389,10r,4l389,14r-5,l384,14xm355,14r-5,l350,14r,l345,10r,l345,10r,-5l345,5r5,l350,r,l355,r,l355,r5,5l360,5r,l360,10r,l360,10r,4l355,14r,l355,14xm326,14r-5,l321,14r-4,l317,10r,l317,10r,-5l317,5r,l321,r,l326,r,l326,r5,5l331,5r,l331,10r,l331,10r,4l326,14r,l326,14xm293,14r,l293,14r-5,l288,10r,l288,10r,-5l288,5r,l293,r,l293,r,l297,r,5l302,5r,l302,10r,l302,10r-5,4l297,14r-4,l293,14xm264,14r,l259,14r,l259,10r,l254,10r5,-5l259,5r,l259,r5,l264,r,l269,r,5l269,5r4,l273,10r,l269,10r,4l269,14r-5,l264,14xm235,14r-5,l230,14r,l225,10r,l225,10r,-5l225,5r5,l230,r,l235,r,l235,r5,5l240,5r,l240,10r,l240,10r,4l235,14r,l235,14xm206,14r-5,l201,14r-4,l197,10r,l197,10r,-5l197,5r,l201,r,l206,r,l206,r5,5l211,5r,l211,10r,l211,10r,4l206,14r,l206,14xm173,14r,l173,14r-5,l168,10r,l168,10r,-5l168,5r,l173,r,l173,r5,l178,r,5l182,5r,l182,10r,l182,10r-4,4l178,14r,l173,14xm144,14r,l139,14r,l139,10r-5,l134,10r,-5l139,5r,l139,r5,l144,r,l149,r,5l149,5r5,l154,10r,l149,10r,4l149,14r-5,l144,14xm115,14r-5,l110,14r,l106,10r,l106,10r,-5l106,5r4,l110,r,l115,r,l115,r5,5l120,5r,l120,10r,l120,10r,4l115,14r,l115,14xm86,14r-4,l82,14r-5,l77,10r,l77,10r,-5l77,5r,l82,r,l86,r,l86,r5,5l91,5r,l91,10r,l91,10r,4l86,14r,l86,14xm53,14r,l53,14r-5,l48,10r,l48,10r,-5l48,5r,l53,r,l53,r5,l58,r,5l62,5r,l62,10r,l62,10r-4,4l58,14r,l53,14xm24,14r,l19,14r,l19,10r-5,l14,10r,-5l19,5r,l19,r5,l24,r,l29,r,5l29,5r5,l34,10r,l29,10r,4l29,14r-5,l24,14xm19,24r-5,l14,24r,5l14,29r-4,l10,29r,l5,29r,l5,24,,24r,l,24,5,19r,l5,14r5,l10,14r,l14,14r,5l14,19r,5l19,24xm19,53r-5,l14,58r,l14,62r-4,l10,62r,l5,62r,-4l5,58,,53r,l,53r5,l5,48r,l10,48r,l10,48r4,l14,48r,5l14,53r5,xm19,81r-5,5l14,86r,l14,91r-4,l10,91r,l5,91r,-5l5,86,,86,,81r,l5,81r,-4l5,77r5,l10,77r,l14,77r,l14,81r,l19,81xm19,115r-5,l14,115r,5l14,120r-4,l10,120r,l5,120r,l5,115r-5,l,115r,-5l5,110r,l5,105r5,l10,105r,l14,105r,5l14,110r,l19,115xm19,144r-5,l14,144r,5l14,149r-4,l10,149r,l5,149r,l5,144r-5,l,144r,l5,139r,l5,134r5,l10,134r,l14,134r,5l14,139r,5l19,144xm19,172r-5,l14,177r,l14,182r-4,l10,182r,l5,182r,-5l5,177,,172r,l,172r5,l5,168r,l10,168r,l10,168r4,l14,168r,4l14,172r5,xm19,201r-5,5l14,206r,l14,211r-4,l10,211r,l5,211r,-5l5,206r-5,l,201r,l5,201r,-5l5,196r5,l10,196r,l14,196r,l14,201r,l19,201xm19,235r-5,l14,235r,5l14,240r-4,l10,240r,l5,240r,l5,235r-5,l,235r,-5l5,230r,l5,225r5,l10,225r,l14,225r,5l14,230r,l19,235xm24,240r,l29,240r,4l34,244r,l34,249r,l34,249r-5,5l29,254r-5,l24,254r,l24,254r-5,l19,249r,l19,249r,-5l19,244r,l24,240r,l24,240xm53,240r5,l58,240r4,4l62,244r,l62,249r,l62,249r,5l58,254r,l53,254r,l53,254r-5,l48,249r,l48,249r,-5l48,244r,l53,240r,l53,240xm86,240r,l86,240r5,4l91,244r,l91,249r,l91,249r,5l86,254r,l86,254r-4,l82,254r,l77,249r,l77,249r,-5l77,244r5,l82,240r,l86,240xm115,240r,l120,240r,4l120,244r,l120,249r,l120,249r,5l120,254r-5,l115,254r,l110,254r,l106,249r,l106,249r,-5l106,244r4,l110,240r5,l115,240xm144,240r,l149,240r,4l154,244r,l154,249r,l154,249r-5,5l149,254r-5,l144,254r,l144,254r-5,l139,249r,l139,249r,-5l139,244r,l144,240r,l144,240xm173,240r5,l178,240r4,4l182,244r,l182,249r,l182,249r,5l178,254r,l173,254r,l173,254r-5,l168,249r,l168,249r,-5l168,244r,l173,240r,l173,240xm206,240r,l206,240r5,4l211,244r,l211,249r,l211,249r,5l206,254r,l206,254r-5,l201,254r,l197,249r,l197,249r,-5l197,244r4,l201,240r,l206,240xm235,240r,l240,240r,4l240,244r,l240,249r,l240,249r,5l240,254r-5,l235,254r,l230,254r,l225,249r,l225,249r,-5l225,244r5,l230,240r5,l235,240xm264,240r,l269,240r,4l273,244r,l273,249r,l273,249r-4,5l269,254r-5,l264,254r,l264,254r-5,l259,249r,l259,249r,-5l259,244r,l264,240r,l264,240xm293,240r,l297,240r5,4l302,244r,l302,249r,l302,249r,5l297,254r-4,l293,254r,l293,254r-5,l288,249r,l288,249r,-5l288,244r,l293,240r,l293,240xm326,240r,l326,240r5,4l331,244r,l331,249r,l331,249r,5l326,254r,l326,254r-5,l321,254r,l317,249r,l317,249r,-5l317,244r4,l321,240r,l326,240xm355,240r,l360,240r,4l360,244r,l365,249r-5,l360,249r,5l360,254r-5,l355,254r,l350,254r,l350,249r-5,l345,249r,-5l350,244r,l350,240r5,l355,240xm384,240r5,l389,240r,4l393,244r,l393,249r,l393,249r-4,5l389,254r,l384,254r,l384,254r-5,l379,249r,l379,249r,-5l379,244r,l384,240r,l384,240xm413,240r4,l417,240r5,4l422,244r,l422,249r,l422,249r,5l417,254r,l413,254r,l413,254r-5,l408,249r,l408,249r,-5l408,244r,l413,240r,l413,240xm441,240r5,l446,240r5,4l451,244r,l451,249r,l451,249r,5l446,254r,l441,254r,l441,254r-5,l436,249r,l436,249r,-5l436,244r,l441,240r,l441,240xm475,240r,l480,240r,4l480,244r,l484,249r-4,l480,249r,5l480,254r-5,l475,254r,l470,254r,l470,249r-5,l465,249r,-5l470,244r,l470,240r5,l475,240xm504,240r4,l508,240r,4l513,244r,l513,249r,l513,249r-5,5l508,254r,l504,254r,l504,254r-5,l499,249r,l499,249r,-5l499,244r,l504,240r,l504,240xm532,240r5,l537,240r5,4l542,244r,l542,249r,l542,249r,5l537,254r,l532,254r,l532,254r-4,l528,249r,l528,249r,-5l528,244r,l532,240r,l532,240xm542,230r,l542,230r,-5l547,225r,l547,225r5,l552,225r4,l556,230r,l556,230r,5l556,235r,5l552,240r,l547,240r,l547,240r-5,l542,235r,l542,230xm542,201r,l542,201r,-5l547,196r,l547,196r5,l552,196r4,l556,201r,l556,201r,l556,206r,l552,211r,l547,211r,l547,211r-5,-5l542,206r,-5l542,201xm542,172r,l542,168r,l547,163r,l547,163r5,l552,163r4,5l556,168r,4l556,172r,l556,177r,l552,177r,l547,177r,l547,177r-5,l542,177r,-5l542,172xm542,144r,-5l542,139r,l547,134r,l547,134r5,l552,134r4,5l556,139r,l556,144r,l556,144r,5l552,149r,l547,149r,l547,149r-5,l542,144r,l542,144xm542,110r,l542,110r,-5l547,105r,l547,105r5,l552,105r4,l556,110r,l556,110r,5l556,115r,5l552,120r,l547,120r,l547,120r-5,l542,115r,l542,110xm542,81r,l542,81r,-4l547,77r,l547,77r5,l552,77r4,l556,81r,l556,81r,l556,86r,l552,91r,l547,91r,l547,91r-5,-5l542,86r,-5l542,81xm542,53r,l542,48r,l547,48r,l547,48r5,l552,48r4,l556,48r,5l556,53r,l556,58r,l552,58r,l547,58r,l547,58r-5,l542,58r,-5l542,53xm542,24r,-5l542,19r,l547,14r,l547,14r5,l552,14r4,5l556,19r,l556,24r,l556,24r,5l552,29r,l547,29r,l547,29r-5,l542,24r,l542,24xe" fillcolor="#202326" stroked="f">
              <v:path arrowok="t"/>
              <o:lock v:ext="edit" verticies="t"/>
            </v:shape>
            <v:shape id="_x0000_s16454" style="position:absolute;left:2349;top:1214;width:14;height:14" coordsize="14,14" o:allowincell="f" path="m4,14r,l4,14,,14,,10r,l,10,,5r,l,5,4,r,l4,,9,r,l9,5r5,l14,5r,5l14,10r,l9,14r,l9,14r-5,e" filled="f" strokecolor="#323f46" strokeweight="0">
              <v:path arrowok="t"/>
            </v:shape>
            <v:shape id="_x0000_s16455" style="position:absolute;left:2320;top:1214;width:14;height:14" coordsize="14,14" o:allowincell="f" path="m5,14r,l,14r,l,10r,l,10,,5r,l,5,,,5,r,l5,,9,r,5l14,5r,l14,10r,l14,10,9,14r,l5,14r,e" filled="f" strokecolor="#323f46" strokeweight="0">
              <v:path arrowok="t"/>
            </v:shape>
            <v:shape id="_x0000_s16456" style="position:absolute;left:2286;top:1214;width:15;height:14" coordsize="15,14" o:allowincell="f" path="m10,14r-5,l5,14r,l,10r,l,10,,5r,l5,5,5,r,l10,r,l10,r5,5l15,5r,l15,10r,l15,10r,4l10,14r,l10,14e" filled="f" strokecolor="#323f46" strokeweight="0">
              <v:path arrowok="t"/>
            </v:shape>
            <v:shape id="_x0000_s16457" style="position:absolute;left:2257;top:1214;width:15;height:14" coordsize="15,14" o:allowincell="f" path="m5,14r,l5,14,,14,,10r,l,10,,5r,l,5,5,r,l5,r5,l10,r5,5l15,5r,l15,10r,l15,10r,4l10,14r,l5,14e" filled="f" strokecolor="#323f46" strokeweight="0">
              <v:path arrowok="t"/>
            </v:shape>
            <v:shape id="_x0000_s16458" style="position:absolute;left:2229;top:1214;width:14;height:14" coordsize="14,14" o:allowincell="f" path="m5,14r,l5,14,,14,,10r,l,10,,5r,l,5,5,r,l5,,9,r,l9,5r5,l14,5r,5l14,10r,l9,14r,l9,14r-4,e" filled="f" strokecolor="#323f46" strokeweight="0">
              <v:path arrowok="t"/>
            </v:shape>
            <v:shape id="_x0000_s16459" style="position:absolute;left:2195;top:1214;width:19;height:14" coordsize="19,14" o:allowincell="f" path="m10,14r,l5,14r,l5,10r,l,10,5,5r,l5,5,5,r5,l10,r,l15,r,5l15,5r4,l19,10r,l15,10r,4l15,14r-5,l10,14e" filled="f" strokecolor="#323f46" strokeweight="0">
              <v:path arrowok="t"/>
            </v:shape>
            <v:shape id="_x0000_s16460" style="position:absolute;left:2166;top:1214;width:15;height:14" coordsize="15,14" o:allowincell="f" path="m10,14r-5,l5,14r,l,10r,l,10,,5r,l5,5,5,r,l10,r,l10,r5,5l15,5r,l15,10r,l15,10r,4l10,14r,l10,14e" filled="f" strokecolor="#323f46" strokeweight="0">
              <v:path arrowok="t"/>
            </v:shape>
            <v:shape id="_x0000_s16461" style="position:absolute;left:2138;top:1214;width:14;height:14" coordsize="14,14" o:allowincell="f" path="m9,14r-5,l4,14,,14,,10r,l,10,,5r,l,5,4,r,l9,r,l9,r5,5l14,5r,l14,10r,l14,10r,4l9,14r,l9,14e" filled="f" strokecolor="#323f46" strokeweight="0">
              <v:path arrowok="t"/>
            </v:shape>
            <v:shape id="_x0000_s16462" style="position:absolute;left:2109;top:1214;width:14;height:14" coordsize="14,14" o:allowincell="f" path="m5,14r,l5,14,,14,,10r,l,10,,5r,l,5,5,r,l5,r,l9,r,5l14,5r,l14,10r,l14,10,9,14r,l5,14r,e" filled="f" strokecolor="#323f46" strokeweight="0">
              <v:path arrowok="t"/>
            </v:shape>
            <v:shape id="_x0000_s16463" style="position:absolute;left:2075;top:1214;width:19;height:14" coordsize="19,14" o:allowincell="f" path="m10,14r,l5,14r,l5,10r,l,10,5,5r,l5,5,5,r5,l10,r,l15,r,5l15,5r4,l19,10r,l15,10r,4l15,14r-5,l10,14e" filled="f" strokecolor="#323f46" strokeweight="0">
              <v:path arrowok="t"/>
            </v:shape>
            <v:shape id="_x0000_s16464" style="position:absolute;left:2046;top:1214;width:15;height:14" coordsize="15,14" o:allowincell="f" path="m10,14r-5,l5,14r,l,10r,l,10,,5r,l5,5,5,r,l10,r,l10,r5,5l15,5r,l15,10r,l15,10r,4l10,14r,l10,14e" filled="f" strokecolor="#323f46" strokeweight="0">
              <v:path arrowok="t"/>
            </v:shape>
            <v:shape id="_x0000_s16465" style="position:absolute;left:2018;top:1214;width:14;height:14" coordsize="14,14" o:allowincell="f" path="m9,14r-5,l4,14,,14,,10r,l,10,,5r,l,5,4,r,l9,r,l9,r5,5l14,5r,l14,10r,l14,10r,4l9,14r,l9,14e" filled="f" strokecolor="#323f46" strokeweight="0">
              <v:path arrowok="t"/>
            </v:shape>
            <v:shape id="_x0000_s16466" style="position:absolute;left:1989;top:1214;width:14;height:14" coordsize="14,14" o:allowincell="f" path="m5,14r,l5,14,,14,,10r,l,10,,5r,l,5,5,r,l5,r5,l10,r,5l14,5r,l14,10r,l14,10r-4,4l10,14r,l5,14e" filled="f" strokecolor="#323f46" strokeweight="0">
              <v:path arrowok="t"/>
            </v:shape>
            <v:shape id="_x0000_s16467" style="position:absolute;left:1955;top:1214;width:20;height:14" coordsize="20,14" o:allowincell="f" path="m10,14r,l5,14r,l5,10,,10r,l,5r5,l5,5,5,r5,l10,r,l15,r,5l15,5r5,l20,10r,l15,10r,4l15,14r-5,l10,14e" filled="f" strokecolor="#323f46" strokeweight="0">
              <v:path arrowok="t"/>
            </v:shape>
            <v:shape id="_x0000_s16468" style="position:absolute;left:1927;top:1214;width:14;height:14" coordsize="14,14" o:allowincell="f" path="m9,14r-5,l4,14r,l,10r,l,10,,5r,l4,5,4,r,l9,r,l9,r5,5l14,5r,l14,10r,l14,10r,4l9,14r,l9,14e" filled="f" strokecolor="#323f46" strokeweight="0">
              <v:path arrowok="t"/>
            </v:shape>
            <v:shape id="_x0000_s16469" style="position:absolute;left:1898;top:1214;width:14;height:14" coordsize="14,14" o:allowincell="f" path="m9,14r-4,l5,14,,14,,10r,l,10,,5r,l,5,5,r,l9,r,l9,r5,5l14,5r,l14,10r,l14,10r,4l9,14r,l9,14e" filled="f" strokecolor="#323f46" strokeweight="0">
              <v:path arrowok="t"/>
            </v:shape>
            <v:shape id="_x0000_s16470" style="position:absolute;left:1869;top:1214;width:14;height:14" coordsize="14,14" o:allowincell="f" path="m5,14r,l5,14,,14,,10r,l,10,,5r,l,5,5,r,l5,r5,l10,r,5l14,5r,l14,10r,l14,10r-4,4l10,14r,l5,14e" filled="f" strokecolor="#323f46" strokeweight="0">
              <v:path arrowok="t"/>
            </v:shape>
            <v:shape id="_x0000_s16471" style="position:absolute;left:1835;top:1214;width:20;height:14" coordsize="20,14" o:allowincell="f" path="m10,14r,l5,14r,l5,10,,10r,l,5r5,l5,5,5,r5,l10,r,l15,r,5l15,5r5,l20,10r,l15,10r,4l15,14r-5,l10,14e" filled="f" strokecolor="#323f46" strokeweight="0">
              <v:path arrowok="t"/>
            </v:shape>
            <v:shape id="_x0000_s16472" style="position:absolute;left:1821;top:1228;width:19;height:15" coordsize="19,15" o:allowincell="f" path="m19,10r-5,l14,10r,5l14,15r-4,l10,15r,l5,15r,l5,10,,10r,l,10,5,5r,l5,r5,l10,r,l14,r,5l14,5r,5l19,10e" filled="f" strokecolor="#323f46" strokeweight="0">
              <v:path arrowok="t"/>
            </v:shape>
            <v:shape id="_x0000_s16473" style="position:absolute;left:1821;top:1262;width:19;height:14" coordsize="19,14" o:allowincell="f" path="m19,5r-5,l14,10r,l14,14r-4,l10,14r,l5,14r,-4l5,10,,5r,l,5r5,l5,r,l10,r,l10,r4,l14,r,5l14,5r5,e" filled="f" strokecolor="#323f46" strokeweight="0">
              <v:path arrowok="t"/>
            </v:shape>
            <v:shape id="_x0000_s16474" style="position:absolute;left:1821;top:1291;width:19;height:14" coordsize="19,14" o:allowincell="f" path="m19,4l14,9r,l14,9r,5l10,14r,l10,14r-5,l5,9r,l,9,,4r,l5,4,5,r,l10,r,l10,r4,l14,r,4l14,4r5,e" filled="f" strokecolor="#323f46" strokeweight="0">
              <v:path arrowok="t"/>
            </v:shape>
            <v:shape id="_x0000_s16475" style="position:absolute;left:1821;top:1319;width:19;height:15" coordsize="19,15" o:allowincell="f" path="m19,10r-5,l14,10r,5l14,15r-4,l10,15r,l5,15r,l5,10,,10r,l,5r5,l5,5,5,r5,l10,r,l14,r,5l14,5r,l19,10e" filled="f" strokecolor="#323f46" strokeweight="0">
              <v:path arrowok="t"/>
            </v:shape>
            <v:shape id="_x0000_s16476" style="position:absolute;left:1821;top:1348;width:19;height:15" coordsize="19,15" o:allowincell="f" path="m19,10r-5,l14,10r,5l14,15r-4,l10,15r,l5,15r,l5,10,,10r,l,10,5,5r,l5,r5,l10,r,l14,r,5l14,5r,5l19,10e" filled="f" strokecolor="#323f46" strokeweight="0">
              <v:path arrowok="t"/>
            </v:shape>
            <v:shape id="_x0000_s16477" style="position:absolute;left:1821;top:1382;width:19;height:14" coordsize="19,14" o:allowincell="f" path="m19,4r-5,l14,9r,l14,14r-4,l10,14r,l5,14,5,9r,l,4r,l,4r5,l5,r,l10,r,l10,r4,l14,r,4l14,4r5,e" filled="f" strokecolor="#323f46" strokeweight="0">
              <v:path arrowok="t"/>
            </v:shape>
            <v:shape id="_x0000_s16478" style="position:absolute;left:1821;top:1410;width:19;height:15" coordsize="19,15" o:allowincell="f" path="m19,5r-5,5l14,10r,l14,15r-4,l10,15r,l5,15r,-5l5,10,,10,,5r,l5,5,5,r,l10,r,l10,r4,l14,r,5l14,5r5,e" filled="f" strokecolor="#323f46" strokeweight="0">
              <v:path arrowok="t"/>
            </v:shape>
            <v:shape id="_x0000_s16479" style="position:absolute;left:1821;top:1439;width:19;height:15" coordsize="19,15" o:allowincell="f" path="m19,10r-5,l14,10r,5l14,15r-4,l10,15r,l5,15r,l5,10,,10r,l,5r5,l5,5,5,r5,l10,r,l14,r,5l14,5r,l19,10e" filled="f" strokecolor="#323f46" strokeweight="0">
              <v:path arrowok="t"/>
            </v:shape>
            <v:shape id="_x0000_s16480" style="position:absolute;left:1840;top:1454;width:15;height:14" coordsize="15,14" o:allowincell="f" path="m5,r,l10,r,4l15,4r,l15,9r,l15,9r-5,5l10,14r-5,l5,14r,l5,14,,14,,9r,l,9,,4r,l,4,5,r,l5,e" filled="f" strokecolor="#323f46" strokeweight="0">
              <v:path arrowok="t"/>
            </v:shape>
            <v:shape id="_x0000_s16481" style="position:absolute;left:1869;top:1454;width:14;height:14" coordsize="14,14" o:allowincell="f" path="m5,r5,l10,r4,4l14,4r,l14,9r,l14,9r,5l10,14r,l5,14r,l5,14,,14,,9r,l,9,,4r,l,4,5,r,l5,e" filled="f" strokecolor="#323f46" strokeweight="0">
              <v:path arrowok="t"/>
            </v:shape>
            <v:shape id="_x0000_s16482" style="position:absolute;left:1898;top:1454;width:14;height:14" coordsize="14,14" o:allowincell="f" path="m9,r,l9,r5,4l14,4r,l14,9r,l14,9r,5l9,14r,l9,14r-4,l5,14r,l,9r,l,9,,4r,l5,4,5,r,l9,e" filled="f" strokecolor="#323f46" strokeweight="0">
              <v:path arrowok="t"/>
            </v:shape>
            <v:shape id="_x0000_s16483" style="position:absolute;left:2257;top:1454;width:15;height:14" coordsize="15,14" o:allowincell="f" path="m5,r5,l10,r5,4l15,4r,l15,9r,l15,9r,5l10,14r,l5,14r,l5,14,,14,,9r,l,9,,4r,l,4,5,r,l5,e" filled="f" strokecolor="#323f46" strokeweight="0">
              <v:path arrowok="t"/>
            </v:shape>
            <v:shape id="_x0000_s16484" style="position:absolute;left:2286;top:1454;width:19;height:14" coordsize="19,14" o:allowincell="f" path="m10,r,l15,r,4l15,4r,l19,9r-4,l15,9r,5l15,14r-5,l10,14r,l5,14r,l5,9,,9r,l,4r5,l5,4,5,r5,l10,e" filled="f" strokecolor="#323f46" strokeweight="0">
              <v:path arrowok="t"/>
            </v:shape>
            <v:shape id="_x0000_s16485" style="position:absolute;left:2320;top:1454;width:14;height:14" coordsize="14,14" o:allowincell="f" path="m5,l9,r,l9,4r5,l14,4r,5l14,9r,l9,14r,l9,14r-4,l5,14r,l,14,,9r,l,9,,4r,l,4,5,r,l5,e" filled="f" strokecolor="#323f46" strokeweight="0">
              <v:path arrowok="t"/>
            </v:shape>
            <v:shape id="_x0000_s16486" style="position:absolute;left:2349;top:1454;width:14;height:14" coordsize="14,14" o:allowincell="f" path="m4,l9,r,l14,4r,l14,4r,5l14,9r,l14,14r-5,l9,14r-5,l4,14r,l,14,,9r,l,9,,4r,l,4,4,r,l4,e" filled="f" strokecolor="#323f46" strokeweight="0">
              <v:path arrowok="t"/>
            </v:shape>
            <v:shape id="_x0000_s16487" style="position:absolute;left:2363;top:1439;width:14;height:15" coordsize="14,15" o:allowincell="f" path="m,5r,l,5,,,5,r,l5,r5,l10,r4,l14,5r,l14,5r,5l14,10r,5l10,15r,l5,15r,l5,15,,15,,10r,l,5e" filled="f" strokecolor="#323f46" strokeweight="0">
              <v:path arrowok="t"/>
            </v:shape>
            <v:shape id="_x0000_s16488" style="position:absolute;left:2363;top:1410;width:14;height:15" coordsize="14,15" o:allowincell="f" path="m,5r,l,5,,,5,r,l5,r5,l10,r4,l14,5r,l14,5r,l14,10r,l10,15r,l5,15r,l5,15,,10r,l,5r,e" filled="f" strokecolor="#323f46" strokeweight="0">
              <v:path arrowok="t"/>
            </v:shape>
            <v:shape id="_x0000_s16489" style="position:absolute;left:2363;top:1377;width:14;height:14" coordsize="14,14" o:allowincell="f" path="m,9r,l,5r,l5,r,l5,r5,l10,r4,5l14,5r,4l14,9r,l14,14r,l10,14r,l5,14r,l5,14,,14r,l,9r,e" filled="f" strokecolor="#323f46" strokeweight="0">
              <v:path arrowok="t"/>
            </v:shape>
            <v:shape id="_x0000_s16490" style="position:absolute;left:2363;top:1348;width:14;height:15" coordsize="14,15" o:allowincell="f" path="m,10l,5r,l,5,5,r,l5,r5,l10,r4,5l14,5r,l14,10r,l14,10r,5l10,15r,l5,15r,l5,15,,15,,10r,l,10e" filled="f" strokecolor="#323f46" strokeweight="0">
              <v:path arrowok="t"/>
            </v:shape>
            <v:shape id="_x0000_s16491" style="position:absolute;left:2363;top:1319;width:14;height:15" coordsize="14,15" o:allowincell="f" path="m,5r,l,5,,,5,r,l5,r5,l10,r4,l14,5r,l14,5r,5l14,10r,5l10,15r,l5,15r,l5,15,,15,,10r,l,5e" filled="f" strokecolor="#323f46" strokeweight="0">
              <v:path arrowok="t"/>
            </v:shape>
            <v:shape id="_x0000_s16492" style="position:absolute;left:2363;top:1291;width:14;height:14" coordsize="14,14" o:allowincell="f" path="m,4r,l,4,,,5,r,l5,r5,l10,r4,l14,4r,l14,4r,l14,9r,l10,14r,l5,14r,l5,14,,9r,l,4r,e" filled="f" strokecolor="#323f46" strokeweight="0">
              <v:path arrowok="t"/>
            </v:shape>
            <v:shape id="_x0000_s16493" style="position:absolute;left:2363;top:1262;width:14;height:10" coordsize="14,10" o:allowincell="f" path="m,5r,l,,,,5,r,l5,r5,l10,r4,l14,r,5l14,5r,l14,10r,l10,10r,l5,10r,l5,10,,10r,l,5r,e" filled="f" strokecolor="#323f46" strokeweight="0">
              <v:path arrowok="t"/>
            </v:shape>
            <v:shape id="_x0000_s16494" style="position:absolute;left:2363;top:1228;width:14;height:15" coordsize="14,15" o:allowincell="f" path="m,10l,5r,l,5,5,r,l5,r5,l10,r4,5l14,5r,l14,10r,l14,10r,5l10,15r,l5,15r,l5,15,,15,,10r,l,10e" filled="f" strokecolor="#323f46" strokeweight="0">
              <v:path arrowok="t"/>
            </v:shape>
            <v:rect id="_x0000_s16495" style="position:absolute;left:2368;top:1224;width:719;height:239" o:allowincell="f" stroked="f"/>
            <v:shape id="_x0000_s16496" style="position:absolute;left:2363;top:1214;width:734;height:254" coordsize="734,254" o:allowincell="f" path="m710,14r,l705,14r,l705,10r,l705,10r,-5l705,5r,l705,r5,l710,r,l715,r,5l719,5r,l719,10r,l719,10r-4,4l715,14r-5,l710,14xm681,14r,l676,14r,l676,10r,l676,10r,-5l676,5r,l676,r5,l681,r,l686,r,5l686,5r,l686,10r,l686,10r,4l686,14r-5,l681,14xm652,14r-5,l647,14r,l643,10r,l643,10r,-5l643,5r4,l647,r,l652,r,l652,r5,5l657,5r,l657,10r,l657,10r,4l652,14r,l652,14xm619,14r,l619,14r-5,l614,10r,l614,10r,-5l614,5r,l619,r,l619,r4,l623,r,5l628,5r,l628,10r,l628,10r-5,4l623,14r,l619,14xm590,14r,l585,14r,l585,10r,l580,10r5,-5l585,5r,l585,r5,l590,r,l595,r,5l595,5r4,l599,10r,l595,10r,4l595,14r-5,l590,14xm561,14r-5,l556,14r,l551,10r,l551,10r,-5l551,5r5,l556,r,l561,r,l561,r5,5l566,5r,l566,10r,l566,10r,4l561,14r,l561,14xm532,14r-5,l527,14r,l523,10r,l523,10r,-5l523,5r4,l527,r,l532,r,l532,r5,5l537,5r,l537,10r,l537,10r,4l532,14r,l532,14xm504,14r-5,l499,14r-5,l494,10r,l494,10r,-5l494,5r,l499,r,l504,r,l504,r4,5l508,5r,l508,10r,l508,10r,4l504,14r,l504,14xm470,14r,l465,14r,l465,10r,l460,10r5,-5l465,5r,l465,r5,l470,r,l475,r,5l475,5r5,l480,10r,l475,10r,4l475,14r-5,l470,14xm441,14r-5,l436,14r,l432,10r,l432,10r,-5l432,5r4,l436,r,l441,r,l441,r5,5l446,5r,l446,10r,l446,10r,4l441,14r,l441,14xm412,14r-4,l408,14r,l403,10r,l403,10r,-5l403,5r5,l408,r,l412,r,l412,r5,5l417,5r,l417,10r,l417,10r,4l412,14r,l412,14xm384,14r-5,l379,14r-5,l374,10r,l374,10r,-5l374,5r,l379,r,l384,r,l384,r4,5l388,5r,l388,10r,l388,10r,4l384,14r,l384,14xm350,14r,l350,14r-5,l345,10r-5,l340,10r,-5l345,5r,l350,r,l350,r5,l355,r,5l360,5r,l360,10r,l360,10r-5,4l355,14r,l350,14xm321,14r-5,l316,14r,l312,10r,l312,10r,-5l312,5r4,l316,r,l321,r,l321,r5,5l326,5r,l326,10r,l326,10r,4l321,14r,l321,14xm293,14r-5,l288,14r-5,l283,10r,l283,10r,-5l283,5r,l288,r,l293,r,l293,r4,5l297,5r,l297,10r,l297,10r,4l293,14r,l293,14xm264,14r-5,l259,14r-5,l254,10r,l254,10r,-5l254,5r,l259,r,l264,r,l264,r5,5l269,5r,l269,10r,l269,10r,4l264,14r,l264,14xm230,14r,l230,14r-5,l225,10r,l225,10r,-5l225,5r,l230,r,l230,r5,l235,r,5l240,5r,l240,10r,l240,10r-5,4l235,14r,l230,14xm201,14r,l197,14r,l192,10r,l192,10r,-5l192,5r5,l197,r4,l201,r,l206,r,5l206,5r5,l211,10r,l206,10r,4l206,14r-5,l201,14xm173,14r-5,l168,14r-5,l163,10r,l163,10r,-5l163,5r,l168,r,l173,r,l173,r4,5l177,5r,l177,10r,l177,10r,4l173,14r,l173,14xm144,14r-5,l139,14r-5,l134,10r,l134,10r,-5l134,5r,l139,r,l144,r,l144,r5,5l149,5r,l149,10r,l149,10r,4l144,14r,l144,14xm110,14r,l110,14r-5,l105,10r,l105,10r,-5l105,5r,l110,r,l110,r5,l115,r,5l120,5r,l120,10r,l120,10r-5,4l115,14r,l110,14xm82,14r,l77,14r,l77,10r-5,l72,10r,-5l77,5r,l77,r5,l82,r,l86,r,5l86,5r5,l91,10r,l86,10r,4l86,14r-4,l82,14xm53,14r,l48,14r,l43,14r,-4l43,10r,l43,5r,l43,5,48,r,l53,r,l53,r,l58,5r,l58,5r,5l58,10r,l58,14r-5,l53,14r,xm19,14r,l19,14r-5,l14,10r,l14,10r,-5l14,5r,l19,r,l19,r5,l24,r,5l29,5r,l29,10r,l29,10r-5,4l24,14r,l19,14xm14,24r,l14,24r,5l10,29r,l5,29r,l5,29,,29,,24r,l,24r,l,19r,l5,14r,l5,14r5,l10,14r4,5l14,19r,5l14,24xm14,53r,l14,58r,l10,62r,l5,62r,l5,62,,58r,l,53r,l,53r,l,48r5,l5,48r,l10,48r,l14,48r,5l14,53r,xm14,81r,5l14,86r,5l10,91r,l5,91r,l5,91,,91,,86r,l,81r,l,81,,77r5,l5,77r,l10,77r,l14,77r,4l14,81r,xm14,115r,l14,115r,5l10,120r,l5,120r,l5,120r-5,l,115r,l,115r,-5l,110r,l5,105r,l5,105r5,l10,105r4,5l14,110r,l14,115xm14,144r,l14,149r,l10,149r,l5,149r,l5,149r-5,l,149r,-5l,144r,l,139r,l5,134r,l5,134r5,l10,134r4,5l14,139r,5l14,144xm14,172r,l14,177r,l10,182r,l5,182r,l5,182,,177r,l,172r,l,172r,l,168r5,l5,168r,l10,168r,l14,168r,4l14,172r,xm14,201r,5l14,206r,5l10,211r,l5,211r,l5,211r-5,l,206r,l,201r,l,201r,-5l5,196r,l5,196r5,l10,196r4,l14,201r,l14,201xm14,235r,l14,235r,5l10,240r,l5,240r,l5,240r-5,l,235r,l,235r,-5l,230r,l5,225r,l5,225r5,l10,225r4,5l14,230r,l14,235xm19,240r5,l24,240r5,4l29,244r,l29,249r,l29,249r,5l24,254r,l19,254r,l19,254r-5,l14,249r,l14,249r,-5l14,244r,l19,240r,l19,240xm53,240r,l58,240r,4l58,244r,l58,249r,l58,249r,5l58,254r-5,l53,254r,l48,254r,l43,249r,l43,249r,-5l43,244r5,l48,240r5,l53,240xm82,240r,l86,240r,4l91,244r,l91,249r,l91,249r-5,5l86,254r-4,l82,254r,l82,254r-5,l77,249r,l77,249r,-5l77,244r,l82,240r,l82,240xm110,240r5,l115,240r5,4l120,244r,l120,249r,l120,249r,5l115,254r,l110,254r,l110,254r-5,l105,249r,l105,249r,-5l105,244r,l110,240r,l110,240xm144,240r,l144,240r5,4l149,244r,l149,249r,l149,249r,5l144,254r,l144,254r-5,l139,254r,l134,249r,l134,249r,-5l134,244r5,l139,240r,l144,240xm173,240r,l173,240r4,4l177,244r,l177,249r,l177,249r,5l173,254r,l173,254r-5,l168,254r,l163,249r,l163,249r,-5l163,244r5,l168,240r,l173,240xm201,240r5,l206,240r,4l211,244r,l211,249r,l211,249r-5,5l206,254r,l201,254r,l201,254r-4,l197,249r-5,l192,249r,-5l197,244r,l201,240r,l201,240xm230,240r5,l235,240r5,4l240,244r,l240,249r,l240,249r,5l235,254r,l230,254r,l230,254r-5,l225,249r,l225,249r,-5l225,244r,l230,240r,l230,240xm264,240r,l264,240r5,4l269,244r,l269,249r,l269,249r,5l264,254r,l264,254r-5,l259,254r,l254,249r,l254,249r,-5l254,244r5,l259,240r,l264,240xm293,240r,l293,240r4,4l297,244r,l297,249r,l297,249r,5l293,254r,l293,254r-5,l288,254r,l283,249r,l283,249r,-5l283,244r5,l288,240r,l293,240xm321,240r,l326,240r,4l326,244r,l331,249r-5,l326,249r,5l326,254r-5,l321,254r,l316,254r,l316,249r-4,l312,249r,-5l316,244r,l316,240r5,l321,240xm350,240r5,l355,240r5,4l360,244r,l360,249r,l360,249r,5l355,254r,l350,254r,l350,254r-5,l345,249r,l345,249r,-5l345,244r,l350,240r,l350,240xm384,240r,l384,240r4,4l388,244r,l388,249r,l388,249r,5l384,254r,l384,254r-5,l379,254r,l374,249r,l374,249r,-5l374,244r5,l379,240r,l384,240xm412,240r,l417,240r,4l417,244r,l417,249r,l417,249r,5l417,254r-5,l412,254r,l408,254r,l408,249r-5,l403,249r,-5l408,244r,l408,240r4,l412,240xm441,240r,l446,240r,4l446,244r,l451,249r-5,l446,249r,5l446,254r-5,l441,254r,l436,254r,l436,249r-4,l432,249r,-5l436,244r,l436,240r5,l441,240xm470,240r5,l475,240r,4l480,244r,l480,249r,l480,249r-5,5l475,254r,l470,254r,l470,254r-5,l465,249r,l465,249r,-5l465,244r,l470,240r,l470,240xm504,240r,l504,240r4,4l508,244r,l508,249r,l508,249r,5l504,254r,l504,254r-5,l499,254r,l494,249r,l494,249r,-5l494,244r5,l499,240r,l504,240xm532,240r,l537,240r,4l537,244r5,l542,249r,l537,249r,5l537,254r-5,l532,254r,l527,254r,l527,249r-4,l523,249r,-5l527,244r,l527,240r5,l532,240xm561,240r,l566,240r,4l566,244r5,l571,249r,l566,249r,5l566,254r-5,l561,254r,l556,254r,l556,249r-5,l551,249r,-5l556,244r,l556,240r5,l561,240xm590,240r5,l595,240r,4l599,244r,l599,249r,l599,249r-4,5l595,254r,l590,254r,l590,254r-5,l585,249r,l585,249r,-5l585,244r,l590,240r,l590,240xm619,240r4,l623,240r5,4l628,244r,l628,249r,l628,249r,5l623,254r,l619,254r,l619,254r-5,l614,249r,l614,249r,-5l614,244r,l619,240r,l619,240xm652,240r,l657,240r,4l657,244r5,l662,249r,l657,249r,5l657,254r-5,l652,254r,l647,254r,l647,249r-4,l643,249r,-5l647,244r,l647,240r5,l652,240xm681,240r5,l686,240r,4l686,244r5,l691,249r,l686,249r,5l686,254r,l681,254r,l681,254r-5,l676,249r,l676,249r,-5l676,244r,l681,240r,l681,240xm710,240r5,l715,240r,4l719,244r,l719,249r,l719,249r-4,5l715,254r,l710,254r,l710,254r-5,l705,249r,l705,249r,-5l705,244r,l710,240r,l710,240xm719,230r,l719,230r,-5l724,225r,l724,225r5,l729,225r,l734,230r,l734,230r,5l734,235r-5,l729,240r,l724,240r,l724,240r-5,-5l719,235r,l719,230xm719,201r,l719,201r,-5l724,196r,l724,196r5,l729,196r,l734,201r,l734,201r,l734,206r-5,l729,211r,l724,211r,l724,211r-5,-5l719,206r,-5l719,201xm719,172r,l719,168r,l724,163r,l724,163r5,l729,163r,5l734,168r,4l734,172r,l734,172r-5,5l729,177r,l724,177r,l724,177r-5,l719,172r,l719,172xm719,144r,-5l719,139r,l724,134r,l724,134r5,l729,134r,5l734,139r,l734,144r,l734,144r-5,5l729,149r,l724,149r,l724,149r-5,l719,144r,l719,144xm719,110r,l719,110r,-5l724,105r,l724,105r5,l729,105r,l734,110r,l734,110r,5l734,115r-5,l729,120r,l724,120r,l724,120r-5,-5l719,115r,l719,110xm719,81r,l719,81r,-4l724,77r,l724,77r5,l729,77r,l734,81r,l734,81r,l734,86r-5,l729,91r,l724,91r,l724,91r-5,-5l719,86r,-5l719,81xm719,53r,l719,48r,l724,48r,l724,48r5,l729,48r,l734,48r,5l734,53r,l734,53r-5,5l729,58r,l724,58r,l724,58r-5,l719,53r,l719,53xm719,24r,-5l719,19r,l724,14r,l724,14r5,l729,14r,5l734,19r,l734,24r,l734,24r-5,5l729,29r,l724,29r,l724,29r-5,l719,24r,l719,24xe" fillcolor="#202326" stroked="f">
              <v:path arrowok="t"/>
              <o:lock v:ext="edit" verticies="t"/>
            </v:shape>
            <v:shape id="_x0000_s16497" style="position:absolute;left:3068;top:1214;width:14;height:14" coordsize="14,14" o:allowincell="f" path="m5,14r,l,14r,l,10r,l,10,,5r,l,5,,,5,r,l5,r5,l10,5r4,l14,5r,5l14,10r,l10,14r,l5,14r,e" filled="f" strokecolor="#323f46" strokeweight="0">
              <v:path arrowok="t"/>
            </v:shape>
            <v:shape id="_x0000_s16498" style="position:absolute;left:3039;top:1214;width:10;height:14" coordsize="10,14" o:allowincell="f" path="m5,14r,l,14r,l,10r,l,10,,5r,l,5,,,5,r,l5,r5,l10,5r,l10,5r,5l10,10r,l10,14r,l5,14r,e" filled="f" strokecolor="#323f46" strokeweight="0">
              <v:path arrowok="t"/>
            </v:shape>
            <v:shape id="_x0000_s16499" style="position:absolute;left:3006;top:1214;width:14;height:14" coordsize="14,14" o:allowincell="f" path="m9,14r-5,l4,14r,l,10r,l,10,,5r,l4,5,4,r,l9,r,l9,r5,5l14,5r,l14,10r,l14,10r,4l9,14r,l9,14e" filled="f" strokecolor="#323f46" strokeweight="0">
              <v:path arrowok="t"/>
            </v:shape>
            <v:shape id="_x0000_s16500" style="position:absolute;left:2977;top:1214;width:14;height:14" coordsize="14,14" o:allowincell="f" path="m5,14r,l5,14,,14,,10r,l,10,,5r,l,5,5,r,l5,,9,r,l9,5r5,l14,5r,5l14,10r,l9,14r,l9,14r-4,e" filled="f" strokecolor="#323f46" strokeweight="0">
              <v:path arrowok="t"/>
            </v:shape>
            <v:shape id="_x0000_s16501" style="position:absolute;left:2943;top:1214;width:19;height:14" coordsize="19,14" o:allowincell="f" path="m10,14r,l5,14r,l5,10r,l,10,5,5r,l5,5,5,r5,l10,r,l15,r,5l15,5r4,l19,10r,l15,10r,4l15,14r-5,l10,14e" filled="f" strokecolor="#323f46" strokeweight="0">
              <v:path arrowok="t"/>
            </v:shape>
            <v:shape id="_x0000_s16502" style="position:absolute;left:2914;top:1214;width:15;height:14" coordsize="15,14" o:allowincell="f" path="m10,14r-5,l5,14r,l,10r,l,10,,5r,l5,5,5,r,l10,r,l10,r5,5l15,5r,l15,10r,l15,10r,4l10,14r,l10,14e" filled="f" strokecolor="#323f46" strokeweight="0">
              <v:path arrowok="t"/>
            </v:shape>
            <v:shape id="_x0000_s16503" style="position:absolute;left:2886;top:1214;width:14;height:14" coordsize="14,14" o:allowincell="f" path="m9,14r-5,l4,14r,l,10r,l,10,,5r,l4,5,4,r,l9,r,l9,r5,5l14,5r,l14,10r,l14,10r,4l9,14r,l9,14e" filled="f" strokecolor="#323f46" strokeweight="0">
              <v:path arrowok="t"/>
            </v:shape>
            <v:shape id="_x0000_s16504" style="position:absolute;left:2857;top:1214;width:14;height:14" coordsize="14,14" o:allowincell="f" path="m10,14r-5,l5,14,,14,,10r,l,10,,5r,l,5,5,r,l10,r,l10,r4,5l14,5r,l14,10r,l14,10r,4l10,14r,l10,14e" filled="f" strokecolor="#323f46" strokeweight="0">
              <v:path arrowok="t"/>
            </v:shape>
            <v:shape id="_x0000_s16505" style="position:absolute;left:2823;top:1214;width:20;height:14" coordsize="20,14" o:allowincell="f" path="m10,14r,l5,14r,l5,10r,l,10,5,5r,l5,5,5,r5,l10,r,l15,r,5l15,5r5,l20,10r,l15,10r,4l15,14r-5,l10,14e" filled="f" strokecolor="#323f46" strokeweight="0">
              <v:path arrowok="t"/>
            </v:shape>
            <v:shape id="_x0000_s16506" style="position:absolute;left:2795;top:1214;width:14;height:14" coordsize="14,14" o:allowincell="f" path="m9,14r-5,l4,14r,l,10r,l,10,,5r,l4,5,4,r,l9,r,l9,r5,5l14,5r,l14,10r,l14,10r,4l9,14r,l9,14e" filled="f" strokecolor="#323f46" strokeweight="0">
              <v:path arrowok="t"/>
            </v:shape>
            <v:shape id="_x0000_s16507" style="position:absolute;left:2766;top:1214;width:14;height:14" coordsize="14,14" o:allowincell="f" path="m9,14r-4,l5,14r,l,10r,l,10,,5r,l5,5,5,r,l9,r,l9,r5,5l14,5r,l14,10r,l14,10r,4l9,14r,l9,14e" filled="f" strokecolor="#323f46" strokeweight="0">
              <v:path arrowok="t"/>
            </v:shape>
            <v:shape id="_x0000_s16508" style="position:absolute;left:2737;top:1214;width:14;height:14" coordsize="14,14" o:allowincell="f" path="m10,14r-5,l5,14,,14,,10r,l,10,,5r,l,5,5,r,l10,r,l10,r4,5l14,5r,l14,10r,l14,10r,4l10,14r,l10,14e" filled="f" strokecolor="#323f46" strokeweight="0">
              <v:path arrowok="t"/>
            </v:shape>
            <v:shape id="_x0000_s16509" style="position:absolute;left:2703;top:1214;width:20;height:14" coordsize="20,14" o:allowincell="f" path="m10,14r,l10,14r-5,l5,10,,10r,l,5r5,l5,5,10,r,l10,r5,l15,r,5l20,5r,l20,10r,l20,10r-5,4l15,14r,l10,14e" filled="f" strokecolor="#323f46" strokeweight="0">
              <v:path arrowok="t"/>
            </v:shape>
            <v:shape id="_x0000_s16510" style="position:absolute;left:2675;top:1214;width:14;height:14" coordsize="14,14" o:allowincell="f" path="m9,14r-5,l4,14r,l,10r,l,10,,5r,l4,5,4,r,l9,r,l9,r5,5l14,5r,l14,10r,l14,10r,4l9,14r,l9,14e" filled="f" strokecolor="#323f46" strokeweight="0">
              <v:path arrowok="t"/>
            </v:shape>
            <v:shape id="_x0000_s16511" style="position:absolute;left:2646;top:1214;width:14;height:14" coordsize="14,14" o:allowincell="f" path="m10,14r-5,l5,14,,14,,10r,l,10,,5r,l,5,5,r,l10,r,l10,r4,5l14,5r,l14,10r,l14,10r,4l10,14r,l10,14e" filled="f" strokecolor="#323f46" strokeweight="0">
              <v:path arrowok="t"/>
            </v:shape>
            <v:shape id="_x0000_s16512" style="position:absolute;left:2617;top:1214;width:15;height:14" coordsize="15,14" o:allowincell="f" path="m10,14r-5,l5,14,,14,,10r,l,10,,5r,l,5,5,r,l10,r,l10,r5,5l15,5r,l15,10r,l15,10r,4l10,14r,l10,14e" filled="f" strokecolor="#323f46" strokeweight="0">
              <v:path arrowok="t"/>
            </v:shape>
            <v:shape id="_x0000_s16513" style="position:absolute;left:2588;top:1214;width:15;height:14" coordsize="15,14" o:allowincell="f" path="m5,14r,l5,14,,14,,10r,l,10,,5r,l,5,5,r,l5,r5,l10,r,5l15,5r,l15,10r,l15,10r-5,4l10,14r,l5,14e" filled="f" strokecolor="#323f46" strokeweight="0">
              <v:path arrowok="t"/>
            </v:shape>
            <v:shape id="_x0000_s16514" style="position:absolute;left:2555;top:1214;width:19;height:14" coordsize="19,14" o:allowincell="f" path="m9,14r,l5,14r,l,10r,l,10,,5r,l5,5,5,,9,r,l9,r5,l14,5r,l19,5r,5l19,10r-5,l14,14r,l9,14r,e" filled="f" strokecolor="#323f46" strokeweight="0">
              <v:path arrowok="t"/>
            </v:shape>
            <v:shape id="_x0000_s16515" style="position:absolute;left:2526;top:1214;width:14;height:14" coordsize="14,14" o:allowincell="f" path="m10,14r-5,l5,14,,14,,10r,l,10,,5r,l,5,5,r,l10,r,l10,r4,5l14,5r,l14,10r,l14,10r,4l10,14r,l10,14e" filled="f" strokecolor="#323f46" strokeweight="0">
              <v:path arrowok="t"/>
            </v:shape>
            <v:shape id="_x0000_s16516" style="position:absolute;left:2497;top:1214;width:15;height:14" coordsize="15,14" o:allowincell="f" path="m10,14r-5,l5,14,,14,,10r,l,10,,5r,l,5,5,r,l10,r,l10,r5,5l15,5r,l15,10r,l15,10r,4l10,14r,l10,14e" filled="f" strokecolor="#323f46" strokeweight="0">
              <v:path arrowok="t"/>
            </v:shape>
            <v:shape id="_x0000_s16517" style="position:absolute;left:2468;top:1214;width:15;height:14" coordsize="15,14" o:allowincell="f" path="m5,14r,l5,14,,14,,10r,l,10,,5r,l,5,5,r,l5,r5,l10,r,5l15,5r,l15,10r,l15,10r-5,4l10,14r,l5,14e" filled="f" strokecolor="#323f46" strokeweight="0">
              <v:path arrowok="t"/>
            </v:shape>
            <v:shape id="_x0000_s16518" style="position:absolute;left:2435;top:1214;width:19;height:14" coordsize="19,14" o:allowincell="f" path="m10,14r,l5,14r,l5,10,,10r,l,5r5,l5,5,5,r5,l10,r,l14,r,5l14,5r5,l19,10r,l14,10r,4l14,14r-4,l10,14e" filled="f" strokecolor="#323f46" strokeweight="0">
              <v:path arrowok="t"/>
            </v:shape>
            <v:shape id="_x0000_s16519" style="position:absolute;left:2406;top:1214;width:15;height:14" coordsize="15,14" o:allowincell="f" path="m10,14r,l5,14r,l,14,,10r,l,10,,5r,l,5,5,r,l10,r,l10,r,l15,5r,l15,5r,5l15,10r,l15,14r-5,l10,14r,e" filled="f" strokecolor="#323f46" strokeweight="0">
              <v:path arrowok="t"/>
            </v:shape>
            <v:shape id="_x0000_s16520" style="position:absolute;left:2377;top:1214;width:15;height:14" coordsize="15,14" o:allowincell="f" path="m5,14r,l5,14,,14,,10r,l,10,,5r,l,5,5,r,l5,r5,l10,r,5l15,5r,l15,10r,l15,10r-5,4l10,14r,l5,14e" filled="f" strokecolor="#323f46" strokeweight="0">
              <v:path arrowok="t"/>
            </v:shape>
            <v:shape id="_x0000_s16521" style="position:absolute;left:2363;top:1228;width:14;height:15" coordsize="14,15" o:allowincell="f" path="m14,10r,l14,10r,5l10,15r,l5,15r,l5,15,,15,,10r,l,10r,l,5r,l5,r,l5,r5,l10,r4,5l14,5r,5l14,10e" filled="f" strokecolor="#323f46" strokeweight="0">
              <v:path arrowok="t"/>
            </v:shape>
            <v:shape id="_x0000_s16522" style="position:absolute;left:2363;top:1262;width:14;height:14" coordsize="14,14" o:allowincell="f" path="m14,5r,l14,10r,l10,14r,l5,14r,l5,14,,10r,l,5r,l,5r,l,,5,r,l5,r5,l10,r4,l14,5r,l14,5e" filled="f" strokecolor="#323f46" strokeweight="0">
              <v:path arrowok="t"/>
            </v:shape>
            <v:shape id="_x0000_s16523" style="position:absolute;left:2363;top:1291;width:14;height:14" coordsize="14,14" o:allowincell="f" path="m14,4r,5l14,9r,5l10,14r,l5,14r,l5,14,,14,,9r,l,4r,l,4,,,5,r,l5,r5,l10,r4,l14,4r,l14,4e" filled="f" strokecolor="#323f46" strokeweight="0">
              <v:path arrowok="t"/>
            </v:shape>
            <v:shape id="_x0000_s16524" style="position:absolute;left:2363;top:1319;width:14;height:15" coordsize="14,15" o:allowincell="f" path="m14,10r,l14,10r,5l10,15r,l5,15r,l5,15,,15,,10r,l,10,,5r,l,5,5,r,l5,r5,l10,r4,5l14,5r,l14,10e" filled="f" strokecolor="#323f46" strokeweight="0">
              <v:path arrowok="t"/>
            </v:shape>
            <v:shape id="_x0000_s16525" style="position:absolute;left:2363;top:1348;width:14;height:15" coordsize="14,15" o:allowincell="f" path="m14,10r,l14,15r,l10,15r,l5,15r,l5,15,,15r,l,10r,l,10,,5r,l5,r,l5,r5,l10,r4,5l14,5r,5l14,10e" filled="f" strokecolor="#323f46" strokeweight="0">
              <v:path arrowok="t"/>
            </v:shape>
            <v:shape id="_x0000_s16526" style="position:absolute;left:2363;top:1382;width:14;height:14" coordsize="14,14" o:allowincell="f" path="m14,4r,l14,9r,l10,14r,l5,14r,l5,14,,9r,l,4r,l,4r,l,,5,r,l5,r5,l10,r4,l14,4r,l14,4e" filled="f" strokecolor="#323f46" strokeweight="0">
              <v:path arrowok="t"/>
            </v:shape>
            <v:shape id="_x0000_s16527" style="position:absolute;left:2363;top:1410;width:14;height:15" coordsize="14,15" o:allowincell="f" path="m14,5r,5l14,10r,5l10,15r,l5,15r,l5,15,,15,,10r,l,5r,l,5,,,5,r,l5,r5,l10,r4,l14,5r,l14,5e" filled="f" strokecolor="#323f46" strokeweight="0">
              <v:path arrowok="t"/>
            </v:shape>
            <v:shape id="_x0000_s16528" style="position:absolute;left:2363;top:1439;width:14;height:15" coordsize="14,15" o:allowincell="f" path="m14,10r,l14,10r,5l10,15r,l5,15r,l5,15,,15,,10r,l,10,,5r,l,5,5,r,l5,r5,l10,r4,5l14,5r,l14,10e" filled="f" strokecolor="#323f46" strokeweight="0">
              <v:path arrowok="t"/>
            </v:shape>
            <v:shape id="_x0000_s16529" style="position:absolute;left:2377;top:1454;width:15;height:14" coordsize="15,14" o:allowincell="f" path="m5,r5,l10,r5,4l15,4r,l15,9r,l15,9r,5l10,14r,l5,14r,l5,14,,14,,9r,l,9,,4r,l,4,5,r,l5,e" filled="f" strokecolor="#323f46" strokeweight="0">
              <v:path arrowok="t"/>
            </v:shape>
            <v:shape id="_x0000_s16530" style="position:absolute;left:2406;top:1454;width:15;height:14" coordsize="15,14" o:allowincell="f" path="m10,r,l15,r,4l15,4r,l15,9r,l15,9r,5l15,14r-5,l10,14r,l5,14r,l,9r,l,9,,4r,l5,4,5,r5,l10,e" filled="f" strokecolor="#323f46" strokeweight="0">
              <v:path arrowok="t"/>
            </v:shape>
            <v:shape id="_x0000_s16531" style="position:absolute;left:2440;top:1454;width:14;height:14" coordsize="14,14" o:allowincell="f" path="m5,r,l9,r,4l14,4r,l14,9r,l14,9,9,14r,l5,14r,l5,14r,l,14,,9r,l,9,,4r,l,4,5,r,l5,e" filled="f" strokecolor="#323f46" strokeweight="0">
              <v:path arrowok="t"/>
            </v:shape>
            <v:shape id="_x0000_s16532" style="position:absolute;left:2468;top:1454;width:15;height:14" coordsize="15,14" o:allowincell="f" path="m5,r5,l10,r5,4l15,4r,l15,9r,l15,9r,5l10,14r,l5,14r,l5,14,,14,,9r,l,9,,4r,l,4,5,r,l5,e" filled="f" strokecolor="#323f46" strokeweight="0">
              <v:path arrowok="t"/>
            </v:shape>
            <v:shape id="_x0000_s16533" style="position:absolute;left:2497;top:1454;width:15;height:14" coordsize="15,14" o:allowincell="f" path="m10,r,l10,r5,4l15,4r,l15,9r,l15,9r,5l10,14r,l10,14r-5,l5,14r,l,9r,l,9,,4r,l5,4,5,r,l10,e" filled="f" strokecolor="#323f46" strokeweight="0">
              <v:path arrowok="t"/>
            </v:shape>
            <v:shape id="_x0000_s16534" style="position:absolute;left:2526;top:1454;width:14;height:14" coordsize="14,14" o:allowincell="f" path="m10,r,l10,r4,4l14,4r,l14,9r,l14,9r,5l10,14r,l10,14r-5,l5,14r,l,9r,l,9,,4r,l5,4,5,r,l10,e" filled="f" strokecolor="#323f46" strokeweight="0">
              <v:path arrowok="t"/>
            </v:shape>
            <v:shape id="_x0000_s16535" style="position:absolute;left:2555;top:1454;width:19;height:14" coordsize="19,14" o:allowincell="f" path="m9,r5,l14,r,4l19,4r,l19,9r,l19,9r-5,5l14,14r,l9,14r,l9,14r-4,l5,9,,9r,l,4r5,l5,4,9,r,l9,e" filled="f" strokecolor="#323f46" strokeweight="0">
              <v:path arrowok="t"/>
            </v:shape>
            <v:shape id="_x0000_s16536" style="position:absolute;left:2914;top:1454;width:20;height:14" coordsize="20,14" o:allowincell="f" path="m10,r,l15,r,4l15,4r5,l20,9r,l15,9r,5l15,14r-5,l10,14r,l5,14r,l5,9,,9r,l,4r5,l5,4,5,r5,l10,e" filled="f" strokecolor="#323f46" strokeweight="0">
              <v:path arrowok="t"/>
            </v:shape>
            <v:shape id="_x0000_s16537" style="position:absolute;left:2948;top:1454;width:14;height:14" coordsize="14,14" o:allowincell="f" path="m5,r5,l10,r,4l14,4r,l14,9r,l14,9r-4,5l10,14r,l5,14r,l5,14,,14,,9r,l,9,,4r,l,4,5,r,l5,e" filled="f" strokecolor="#323f46" strokeweight="0">
              <v:path arrowok="t"/>
            </v:shape>
            <v:shape id="_x0000_s16538" style="position:absolute;left:2977;top:1454;width:14;height:14" coordsize="14,14" o:allowincell="f" path="m5,l9,r,l14,4r,l14,4r,5l14,9r,l14,14r-5,l9,14r-4,l5,14r,l,14,,9r,l,9,,4r,l,4,5,r,l5,e" filled="f" strokecolor="#323f46" strokeweight="0">
              <v:path arrowok="t"/>
            </v:shape>
            <v:shape id="_x0000_s16539" style="position:absolute;left:3006;top:1454;width:19;height:14" coordsize="19,14" o:allowincell="f" path="m9,r,l14,r,4l14,4r5,l19,9r,l14,9r,5l14,14r-5,l9,14r,l4,14r,l4,9,,9r,l,4r4,l4,4,4,,9,r,e" filled="f" strokecolor="#323f46" strokeweight="0">
              <v:path arrowok="t"/>
            </v:shape>
            <v:shape id="_x0000_s16540" style="position:absolute;left:3039;top:1454;width:15;height:14" coordsize="15,14" o:allowincell="f" path="m5,r5,l10,r,4l10,4r5,l15,9r,l10,9r,5l10,14r,l5,14r,l5,14,,14,,9r,l,9,,4r,l,4,5,r,l5,e" filled="f" strokecolor="#323f46" strokeweight="0">
              <v:path arrowok="t"/>
            </v:shape>
            <v:shape id="_x0000_s16541" style="position:absolute;left:3068;top:1454;width:14;height:14" coordsize="14,14" o:allowincell="f" path="m5,r5,l10,r,4l14,4r,l14,9r,l14,9r-4,5l10,14r,l5,14r,l5,14,,14,,9r,l,9,,4r,l,4,5,r,l5,e" filled="f" strokecolor="#323f46" strokeweight="0">
              <v:path arrowok="t"/>
            </v:shape>
            <v:shape id="_x0000_s16542" style="position:absolute;left:3082;top:1439;width:15;height:15" coordsize="15,15" o:allowincell="f" path="m,5r,l,5,,,5,r,l5,r5,l10,r,l15,5r,l15,5r,5l15,10r-5,l10,15r,l5,15r,l5,15,,10r,l,10,,5e" filled="f" strokecolor="#323f46" strokeweight="0">
              <v:path arrowok="t"/>
            </v:shape>
            <v:shape id="_x0000_s16543" style="position:absolute;left:3082;top:1410;width:15;height:15" coordsize="15,15" o:allowincell="f" path="m,5r,l,5,,,5,r,l5,r5,l10,r,l15,5r,l15,5r,l15,10r-5,l10,15r,l5,15r,l5,15,,10r,l,5r,e" filled="f" strokecolor="#323f46" strokeweight="0">
              <v:path arrowok="t"/>
            </v:shape>
            <v:shape id="_x0000_s16544" style="position:absolute;left:3082;top:1377;width:15;height:14" coordsize="15,14" o:allowincell="f" path="m,9r,l,5r,l5,r,l5,r5,l10,r,5l15,5r,4l15,9r,l15,9r-5,5l10,14r,l5,14r,l5,14,,14,,9r,l,9e" filled="f" strokecolor="#323f46" strokeweight="0">
              <v:path arrowok="t"/>
            </v:shape>
            <v:shape id="_x0000_s16545" style="position:absolute;left:3082;top:1348;width:15;height:15" coordsize="15,15" o:allowincell="f" path="m,10l,5r,l,5,5,r,l5,r5,l10,r,5l15,5r,l15,10r,l15,10r-5,5l10,15r,l5,15r,l5,15,,15,,10r,l,10e" filled="f" strokecolor="#323f46" strokeweight="0">
              <v:path arrowok="t"/>
            </v:shape>
            <v:shape id="_x0000_s16546" style="position:absolute;left:3082;top:1319;width:15;height:15" coordsize="15,15" o:allowincell="f" path="m,5r,l,5,,,5,r,l5,r5,l10,r,l15,5r,l15,5r,5l15,10r-5,l10,15r,l5,15r,l5,15,,10r,l,10,,5e" filled="f" strokecolor="#323f46" strokeweight="0">
              <v:path arrowok="t"/>
            </v:shape>
            <v:shape id="_x0000_s16547" style="position:absolute;left:3082;top:1291;width:15;height:14" coordsize="15,14" o:allowincell="f" path="m,4r,l,4,,,5,r,l5,r5,l10,r,l15,4r,l15,4r,l15,9r-5,l10,14r,l5,14r,l5,14,,9r,l,4r,e" filled="f" strokecolor="#323f46" strokeweight="0">
              <v:path arrowok="t"/>
            </v:shape>
            <v:shape id="_x0000_s16548" style="position:absolute;left:3082;top:1262;width:15;height:10" coordsize="15,10" o:allowincell="f" path="m,5r,l,,,,5,r,l5,r5,l10,r,l15,r,5l15,5r,l15,5r-5,5l10,10r,l5,10r,l5,10,,10,,5r,l,5e" filled="f" strokecolor="#323f46" strokeweight="0">
              <v:path arrowok="t"/>
            </v:shape>
            <v:shape id="_x0000_s16549" style="position:absolute;left:3082;top:1228;width:15;height:15" coordsize="15,15" o:allowincell="f" path="m,10l,5r,l,5,5,r,l5,r5,l10,r,5l15,5r,l15,10r,l15,10r-5,5l10,15r,l5,15r,l5,15,,15,,10r,l,10e" filled="f" strokecolor="#323f46" strokeweight="0">
              <v:path arrowok="t"/>
            </v:shape>
            <v:rect id="_x0000_s16550" style="position:absolute;left:3087;top:1224;width:542;height:239" o:allowincell="f" stroked="f"/>
            <v:shape id="_x0000_s16551" style="position:absolute;left:3082;top:1214;width:552;height:254" coordsize="552,254" o:allowincell="f" path="m533,14r-5,l528,14r-5,l523,10r,l523,10r,-5l523,5r,l528,r,l533,r,l533,r4,5l537,5r,l537,10r,l537,10r,4l533,14r,l533,14xm499,14r,l499,14r-5,l494,10r,l494,10r,-5l494,5r,l499,r,l499,r5,l504,r,5l509,5r,l509,10r,l509,10r-5,4l504,14r,l499,14xm470,14r,l465,14r,l465,10r,l461,10r4,-5l465,5r,l465,r5,l470,r,l475,r,5l480,5r,l480,10r,l480,10r-5,4l475,14r-5,l470,14xm441,14r-4,l437,14r,l432,10r,l432,10r,-5l432,5r5,l437,r,l441,r,l441,r5,5l446,5r,l446,10r,l446,10r,4l441,14r,l441,14xm413,14r-5,l408,14r-5,l403,10r,l403,10r,-5l403,5r,l408,r,l413,r,l413,r5,5l418,5r,l418,10r,l418,10r,4l413,14r,l413,14xm379,14r,l379,14r-5,l374,10r,l374,10r,-5l374,5r,l379,r,l379,r5,l384,r,5l389,5r,l389,10r,l389,10r-5,4l384,14r,l379,14xm350,14r,l346,14r,l346,10r,l341,10r5,-5l346,5r,l346,r4,l350,r,l355,r,5l355,5r5,l360,10r,l355,10r,4l355,14r-5,l350,14xm322,14r-5,l317,14r,l312,10r,l312,10r,-5l312,5r5,l317,r,l322,r,l322,r4,5l326,5r,l326,10r,l326,10r,4l322,14r,l322,14xm293,14r-5,l288,14r-5,l283,10r,l283,10r,-5l283,5r,l288,r,l293,r,l293,r5,5l298,5r,l298,10r,l298,10r,4l293,14r,l293,14xm259,14r,l259,14r-5,l254,10r,l254,10r,-5l254,5r,l259,r,l259,r5,l264,r,5l269,5r,l269,10r,l269,10r-5,4l264,14r,l259,14xm230,14r,l230,14r-4,l226,10r,l226,10r,-5l226,5r,l230,r,l230,r5,l235,r,5l235,5r5,l240,10r,l235,10r,4l235,14r,l230,14xm202,14r-5,l197,14r,l192,10r,l192,10r,-5l192,5r5,l197,r,l202,r,l202,r5,5l207,5r,l207,10r,l207,10r,4l202,14r,l202,14xm173,14r-5,l168,14r-5,l163,10r,l163,10r,-5l163,5r,l168,r,l173,r,l173,r5,5l178,5r,l178,10r,l178,10r,4l173,14r,l173,14xm139,14r,l139,14r-4,l135,10r,l135,10r,-5l135,5r,l139,r,l139,r5,l144,r,5l149,5r,l149,10r,l149,10r-5,4l144,14r,l139,14xm111,14r,l106,14r,l106,10r-5,l101,10r,-5l106,5r,l106,r5,l111,r,l115,r,5l115,5r5,l120,10r,l115,10r,4l115,14r-4,l111,14xm82,14r,l77,14r,l77,10r-5,l72,10r,-5l77,5r,l77,r5,l82,r,l87,r,5l87,5r4,l91,10r,l87,10r,4l87,14r-5,l82,14xm53,14r-5,l48,14r-5,l43,10r,l43,10r,-5l43,5r,l48,r,l53,r,l53,r5,5l58,5r,l58,10r,l58,10r,4l53,14r,l53,14xm19,14r,l19,14r-4,l15,10r,l15,10r,-5l15,5r,l19,r,l19,r5,l24,r,5l29,5r,l29,10r,l29,10r-5,4l24,14r,l19,14xm15,24r,l15,24r-5,5l10,29r,l5,29r,l5,29,,29,,24r,l,24r,l,19r,l5,14r,l5,14r5,l10,14r,5l15,19r,5l15,24xm15,53r,l15,58r-5,l10,62r,l5,62r,l5,62,,58r,l,53r,l,53r,l,48r5,l5,48r,l10,48r,l10,48r5,5l15,53r,xm15,81r,5l15,86r-5,l10,91r,l5,91r,l5,91,,86r,l,86,,81r,l,81,,77r5,l5,77r,l10,77r,l10,77r5,4l15,81r,xm15,115r,l15,115r-5,5l10,120r,l5,120r,l5,120r-5,l,115r,l,115r,-5l,110r,l5,105r,l5,105r5,l10,105r,5l15,110r,l15,115xm15,144r,l15,144r-5,5l10,149r,l5,149r,l5,149r-5,l,144r,l,144r,l,139r,l5,134r,l5,134r5,l10,134r,5l15,139r,5l15,144xm15,172r,l15,177r-5,l10,182r,l5,182r,l5,182,,177r,l,172r,l,172r,l,168r5,l5,168r,l10,168r,l10,168r5,4l15,172r,xm15,201r,5l15,206r-5,l10,211r,l5,211r,l5,211,,206r,l,206r,-5l,201r,l,196r5,l5,196r,l10,196r,l10,196r5,5l15,201r,xm15,235r,l15,235r-5,5l10,240r,l5,240r,l5,240r-5,l,235r,l,235r,-5l,230r,l5,225r,l5,225r5,l10,225r,5l15,230r,l15,235xm19,240r5,l24,240r5,4l29,244r,l29,249r,l29,249r,5l24,254r,l19,254r,l19,254r-4,l15,249r,l15,249r,-5l15,244r,l19,240r,l19,240xm53,240r,l53,240r5,4l58,244r,l58,249r,l58,249r,5l53,254r,l53,254r-5,l48,254r,l43,249r,l43,249r,-5l43,244r5,l48,240r,l53,240xm82,240r,l87,240r,4l91,244r,l91,249r,l91,249r-4,5l87,254r-5,l82,254r,l82,254r-5,l77,249r,l77,249r,-5l77,244r,l82,240r,l82,240xm111,240r,l115,240r,4l120,244r,l120,249r,l120,249r-5,5l115,254r-4,l111,254r,l111,254r-5,l106,249r,l106,249r,-5l106,244r,l111,240r,l111,240xm139,240r5,l144,240r5,4l149,244r,l149,249r,l149,249r,5l144,254r,l139,254r,l139,254r-4,l135,249r,l135,249r,-5l135,244r,l139,240r,l139,240xm173,240r,l173,240r5,4l178,244r,l178,249r,l178,249r,5l173,254r,l173,254r-5,l168,254r,l163,249r,l163,249r,-5l163,244r5,l168,240r,l173,240xm202,240r,l207,240r,4l207,244r,l207,249r,l207,249r,5l207,254r-5,l202,254r,l197,254r,l192,249r,l192,249r,-5l192,244r5,l197,240r5,l202,240xm230,240r5,l235,240r,4l240,244r,l240,249r,l240,249r-5,5l235,254r,l230,254r,l230,254r-4,l226,249r,l226,249r,-5l226,244r,l230,240r,l230,240xm259,240r5,l264,240r5,4l269,244r,l269,249r,l269,249r,5l264,254r,l259,254r,l259,254r-5,l254,249r,l254,249r,-5l254,244r,l259,240r,l259,240xm293,240r,l293,240r5,4l298,244r,l298,249r,l298,249r,5l293,254r,l293,254r-5,l288,254r,l283,249r,l283,249r,-5l283,244r5,l288,240r,l293,240xm322,240r,l326,240r,4l326,244r,l326,249r,l326,249r,5l326,254r-4,l322,254r,l317,254r,l312,249r,l312,249r,-5l312,244r5,l317,240r5,l322,240xm350,240r5,l355,240r,4l360,244r,l360,249r,l360,249r-5,5l355,254r,l350,254r,l350,254r-4,l346,249r,l346,249r,-5l346,244r,l350,240r,l350,240xm379,240r5,l384,240r5,4l389,244r,l389,249r,l389,249r,5l384,254r,l379,254r,l379,254r-5,l374,249r,l374,249r,-5l374,244r,l379,240r,l379,240xm413,240r,l413,240r5,4l418,244r,l418,249r,l418,249r,5l413,254r,l413,254r-5,l408,254r,l403,249r,l403,249r,-5l403,244r5,l408,240r,l413,240xm441,240r,l446,240r,4l446,244r,l451,249r-5,l446,249r,5l446,254r-5,l441,254r,l437,254r,l437,249r-5,l432,249r,-5l437,244r,l437,240r4,l441,240xm470,240r5,l475,240r,4l480,244r,l480,249r,l480,249r-5,5l475,254r,l470,254r,l470,254r-5,l465,249r,l465,249r,-5l465,244r,l470,240r,l470,240xm499,240r5,l504,240r5,4l509,244r,l509,249r,l509,249r,5l504,254r,l499,254r,l499,254r-5,l494,249r,l494,249r,-5l494,244r,l499,240r,l499,240xm533,240r,l533,240r4,4l537,244r,l537,249r,l537,249r,5l533,254r,l533,254r-5,l528,254r,l523,249r,l523,249r,-5l523,244r5,l528,240r,l533,240xm537,230r,l537,230r5,-5l542,225r,l547,225r,l547,225r5,l552,230r,l552,230r,5l552,235r,5l547,240r,l547,240r-5,l542,240r,l537,235r,l537,230xm537,201r,l537,201r5,-5l542,196r,l547,196r,l547,196r5,l552,201r,l552,201r,l552,206r,l547,211r,l547,211r-5,l542,211r,-5l537,206r,-5l537,201xm537,172r,l537,168r5,l542,163r,l547,163r,l547,163r5,5l552,168r,4l552,172r,l552,177r,l547,177r,l547,177r-5,l542,177r,l537,177r,-5l537,172xm537,144r,-5l537,139r5,l542,134r,l547,134r,l547,134r5,5l552,139r,l552,144r,l552,144r,5l547,149r,l547,149r-5,l542,149r,l537,144r,l537,144xm537,110r,l537,110r5,-5l542,105r,l547,105r,l547,105r5,l552,110r,l552,110r,5l552,115r,5l547,120r,l547,120r-5,l542,120r,l537,115r,l537,110xm537,81r,l537,81r5,-4l542,77r,l547,77r,l547,77r5,l552,81r,l552,81r,l552,86r,l547,91r,l547,91r-5,l542,91r,-5l537,86r,-5l537,81xm537,53r,l537,48r5,l542,48r,l547,48r,l547,48r5,l552,48r,5l552,53r,l552,58r,l547,58r,l547,58r-5,l542,58r,l537,58r,-5l537,53xm537,24r,-5l537,19r5,l542,14r,l547,14r,l547,14r5,5l552,19r,l552,24r,l552,24r,5l547,29r,l547,29r-5,l542,29r,l537,24r,l537,24xe" fillcolor="#202326" stroked="f">
              <v:path arrowok="t"/>
              <o:lock v:ext="edit" verticies="t"/>
            </v:shape>
            <v:shape id="_x0000_s16552" style="position:absolute;left:3605;top:1214;width:14;height:14" coordsize="14,14" o:allowincell="f" path="m10,14r-5,l5,14,,14,,10r,l,10,,5r,l,5,5,r,l10,r,l10,r4,5l14,5r,l14,10r,l14,10r,4l10,14r,l10,14e" filled="f" strokecolor="#323f46" strokeweight="0">
              <v:path arrowok="t"/>
            </v:shape>
            <v:shape id="_x0000_s16553" style="position:absolute;left:3576;top:1214;width:15;height:14" coordsize="15,14" o:allowincell="f" path="m5,14r,l5,14,,14,,10r,l,10,,5r,l,5,5,r,l5,r5,l10,r,5l15,5r,l15,10r,l15,10r-5,4l10,14r,l5,14e" filled="f" strokecolor="#323f46" strokeweight="0">
              <v:path arrowok="t"/>
            </v:shape>
            <v:shape id="_x0000_s16554" style="position:absolute;left:3543;top:1214;width:19;height:14" coordsize="19,14" o:allowincell="f" path="m9,14r,l4,14r,l4,10r,l,10,4,5r,l4,5,4,,9,r,l9,r5,l14,5r5,l19,5r,5l19,10r,l14,14r,l9,14r,e" filled="f" strokecolor="#323f46" strokeweight="0">
              <v:path arrowok="t"/>
            </v:shape>
            <v:shape id="_x0000_s16555" style="position:absolute;left:3514;top:1214;width:14;height:14" coordsize="14,14" o:allowincell="f" path="m9,14r-4,l5,14r,l,10r,l,10,,5r,l5,5,5,r,l9,r,l9,r5,5l14,5r,l14,10r,l14,10r,4l9,14r,l9,14e" filled="f" strokecolor="#323f46" strokeweight="0">
              <v:path arrowok="t"/>
            </v:shape>
            <v:shape id="_x0000_s16556" style="position:absolute;left:3485;top:1214;width:15;height:14" coordsize="15,14" o:allowincell="f" path="m10,14r-5,l5,14,,14,,10r,l,10,,5r,l,5,5,r,l10,r,l10,r5,5l15,5r,l15,10r,l15,10r,4l10,14r,l10,14e" filled="f" strokecolor="#323f46" strokeweight="0">
              <v:path arrowok="t"/>
            </v:shape>
            <v:shape id="_x0000_s16557" style="position:absolute;left:3456;top:1214;width:15;height:14" coordsize="15,14" o:allowincell="f" path="m5,14r,l5,14,,14,,10r,l,10,,5r,l,5,5,r,l5,r5,l10,r,5l15,5r,l15,10r,l15,10r-5,4l10,14r,l5,14e" filled="f" strokecolor="#323f46" strokeweight="0">
              <v:path arrowok="t"/>
            </v:shape>
            <v:shape id="_x0000_s16558" style="position:absolute;left:3423;top:1214;width:19;height:14" coordsize="19,14" o:allowincell="f" path="m9,14r,l5,14r,l5,10r,l,10,5,5r,l5,5,5,,9,r,l9,r5,l14,5r,l19,5r,5l19,10r-5,l14,14r,l9,14r,e" filled="f" strokecolor="#323f46" strokeweight="0">
              <v:path arrowok="t"/>
            </v:shape>
            <v:shape id="_x0000_s16559" style="position:absolute;left:3394;top:1214;width:14;height:14" coordsize="14,14" o:allowincell="f" path="m10,14r-5,l5,14r,l,10r,l,10,,5r,l5,5,5,r,l10,r,l10,r4,5l14,5r,l14,10r,l14,10r,4l10,14r,l10,14e" filled="f" strokecolor="#323f46" strokeweight="0">
              <v:path arrowok="t"/>
            </v:shape>
            <v:shape id="_x0000_s16560" style="position:absolute;left:3365;top:1214;width:15;height:14" coordsize="15,14" o:allowincell="f" path="m10,14r-5,l5,14,,14,,10r,l,10,,5r,l,5,5,r,l10,r,l10,r5,5l15,5r,l15,10r,l15,10r,4l10,14r,l10,14e" filled="f" strokecolor="#323f46" strokeweight="0">
              <v:path arrowok="t"/>
            </v:shape>
            <v:shape id="_x0000_s16561" style="position:absolute;left:3336;top:1214;width:15;height:14" coordsize="15,14" o:allowincell="f" path="m5,14r,l5,14,,14,,10r,l,10,,5r,l,5,5,r,l5,r5,l10,r,5l15,5r,l15,10r,l15,10r-5,4l10,14r,l5,14e" filled="f" strokecolor="#323f46" strokeweight="0">
              <v:path arrowok="t"/>
            </v:shape>
            <v:shape id="_x0000_s16562" style="position:absolute;left:3308;top:1214;width:14;height:14" coordsize="14,14" o:allowincell="f" path="m4,14r,l4,14,,14,,10r,l,10,,5r,l,5,4,r,l4,,9,r,l9,5r,l14,5r,5l14,10r-5,l9,14r,l9,14r-5,e" filled="f" strokecolor="#323f46" strokeweight="0">
              <v:path arrowok="t"/>
            </v:shape>
            <v:shape id="_x0000_s16563" style="position:absolute;left:3274;top:1214;width:15;height:14" coordsize="15,14" o:allowincell="f" path="m10,14r-5,l5,14r,l,10r,l,10,,5r,l5,5,5,r,l10,r,l10,r5,5l15,5r,l15,10r,l15,10r,4l10,14r,l10,14e" filled="f" strokecolor="#323f46" strokeweight="0">
              <v:path arrowok="t"/>
            </v:shape>
            <v:shape id="_x0000_s16564" style="position:absolute;left:3245;top:1214;width:15;height:14" coordsize="15,14" o:allowincell="f" path="m10,14r-5,l5,14,,14,,10r,l,10,,5r,l,5,5,r,l10,r,l10,r5,5l15,5r,l15,10r,l15,10r,4l10,14r,l10,14e" filled="f" strokecolor="#323f46" strokeweight="0">
              <v:path arrowok="t"/>
            </v:shape>
            <v:shape id="_x0000_s16565" style="position:absolute;left:3217;top:1214;width:14;height:14" coordsize="14,14" o:allowincell="f" path="m4,14r,l4,14,,14,,10r,l,10,,5r,l,5,4,r,l4,,9,r,l9,5r5,l14,5r,5l14,10r,l9,14r,l9,14r-5,e" filled="f" strokecolor="#323f46" strokeweight="0">
              <v:path arrowok="t"/>
            </v:shape>
            <v:shape id="_x0000_s16566" style="position:absolute;left:3183;top:1214;width:19;height:14" coordsize="19,14" o:allowincell="f" path="m10,14r,l5,14r,l5,10,,10r,l,5r5,l5,5,5,r5,l10,r,l14,r,5l14,5r5,l19,10r,l14,10r,4l14,14r-4,l10,14e" filled="f" strokecolor="#323f46" strokeweight="0">
              <v:path arrowok="t"/>
            </v:shape>
            <v:shape id="_x0000_s16567" style="position:absolute;left:3154;top:1214;width:19;height:14" coordsize="19,14" o:allowincell="f" path="m10,14r,l5,14r,l5,10,,10r,l,5r5,l5,5,5,r5,l10,r,l15,r,5l15,5r4,l19,10r,l15,10r,4l15,14r-5,l10,14e" filled="f" strokecolor="#323f46" strokeweight="0">
              <v:path arrowok="t"/>
            </v:shape>
            <v:shape id="_x0000_s16568" style="position:absolute;left:3125;top:1214;width:15;height:14" coordsize="15,14" o:allowincell="f" path="m10,14r-5,l5,14,,14,,10r,l,10,,5r,l,5,5,r,l10,r,l10,r5,5l15,5r,l15,10r,l15,10r,4l10,14r,l10,14e" filled="f" strokecolor="#323f46" strokeweight="0">
              <v:path arrowok="t"/>
            </v:shape>
            <v:shape id="_x0000_s16569" style="position:absolute;left:3097;top:1214;width:14;height:14" coordsize="14,14" o:allowincell="f" path="m4,14r,l4,14,,14,,10r,l,10,,5r,l,5,4,r,l4,,9,r,l9,5r5,l14,5r,5l14,10r,l9,14r,l9,14r-5,e" filled="f" strokecolor="#323f46" strokeweight="0">
              <v:path arrowok="t"/>
            </v:shape>
            <v:shape id="_x0000_s16570" style="position:absolute;left:3082;top:1228;width:15;height:15" coordsize="15,15" o:allowincell="f" path="m15,10r,l15,10r-5,5l10,15r,l5,15r,l5,15,,15,,10r,l,10r,l,5r,l5,r,l5,r5,l10,r,5l15,5r,5l15,10e" filled="f" strokecolor="#323f46" strokeweight="0">
              <v:path arrowok="t"/>
            </v:shape>
            <v:shape id="_x0000_s16571" style="position:absolute;left:3082;top:1262;width:15;height:14" coordsize="15,14" o:allowincell="f" path="m15,5r,l15,10r-5,l10,14r,l5,14r,l5,14,,10r,l,5r,l,5r,l,,5,r,l5,r5,l10,r,l15,5r,l15,5e" filled="f" strokecolor="#323f46" strokeweight="0">
              <v:path arrowok="t"/>
            </v:shape>
            <v:shape id="_x0000_s16572" style="position:absolute;left:3082;top:1291;width:15;height:14" coordsize="15,14" o:allowincell="f" path="m15,4r,5l15,9r-5,l10,14r,l5,14r,l5,14,,9r,l,9,,4r,l,4,,,5,r,l5,r5,l10,r,l15,4r,l15,4e" filled="f" strokecolor="#323f46" strokeweight="0">
              <v:path arrowok="t"/>
            </v:shape>
            <v:shape id="_x0000_s16573" style="position:absolute;left:3082;top:1319;width:15;height:15" coordsize="15,15" o:allowincell="f" path="m15,10r,l15,10r-5,5l10,15r,l5,15r,l5,15,,15,,10r,l,10,,5r,l,5,5,r,l5,r5,l10,r,5l15,5r,l15,10e" filled="f" strokecolor="#323f46" strokeweight="0">
              <v:path arrowok="t"/>
            </v:shape>
            <v:shape id="_x0000_s16574" style="position:absolute;left:3082;top:1348;width:15;height:15" coordsize="15,15" o:allowincell="f" path="m15,10r,l15,10r-5,5l10,15r,l5,15r,l5,15,,15,,10r,l,10r,l,5r,l5,r,l5,r5,l10,r,5l15,5r,5l15,10e" filled="f" strokecolor="#323f46" strokeweight="0">
              <v:path arrowok="t"/>
            </v:shape>
            <v:shape id="_x0000_s16575" style="position:absolute;left:3082;top:1382;width:15;height:14" coordsize="15,14" o:allowincell="f" path="m15,4r,l15,9r-5,l10,14r,l5,14r,l5,14,,9r,l,4r,l,4r,l,,5,r,l5,r5,l10,r,l15,4r,l15,4e" filled="f" strokecolor="#323f46" strokeweight="0">
              <v:path arrowok="t"/>
            </v:shape>
            <v:shape id="_x0000_s16576" style="position:absolute;left:3082;top:1410;width:15;height:15" coordsize="15,15" o:allowincell="f" path="m15,5r,5l15,10r-5,l10,15r,l5,15r,l5,15,,10r,l,10,,5r,l,5,,,5,r,l5,r5,l10,r,l15,5r,l15,5e" filled="f" strokecolor="#323f46" strokeweight="0">
              <v:path arrowok="t"/>
            </v:shape>
            <v:shape id="_x0000_s16577" style="position:absolute;left:3082;top:1439;width:15;height:15" coordsize="15,15" o:allowincell="f" path="m15,10r,l15,10r-5,5l10,15r,l5,15r,l5,15,,15,,10r,l,10,,5r,l,5,5,r,l5,r5,l10,r,5l15,5r,l15,10e" filled="f" strokecolor="#323f46" strokeweight="0">
              <v:path arrowok="t"/>
            </v:shape>
            <v:shape id="_x0000_s16578" style="position:absolute;left:3097;top:1454;width:14;height:14" coordsize="14,14" o:allowincell="f" path="m4,l9,r,l14,4r,l14,4r,5l14,9r,l14,14r-5,l9,14r-5,l4,14r,l,14,,9r,l,9,,4r,l,4,4,r,l4,e" filled="f" strokecolor="#323f46" strokeweight="0">
              <v:path arrowok="t"/>
            </v:shape>
            <v:shape id="_x0000_s16579" style="position:absolute;left:3125;top:1454;width:15;height:14" coordsize="15,14" o:allowincell="f" path="m10,r,l10,r5,4l15,4r,l15,9r,l15,9r,5l10,14r,l10,14r-5,l5,14r,l,9r,l,9,,4r,l5,4,5,r,l10,e" filled="f" strokecolor="#323f46" strokeweight="0">
              <v:path arrowok="t"/>
            </v:shape>
            <v:shape id="_x0000_s16580" style="position:absolute;left:3159;top:1454;width:14;height:14" coordsize="14,14" o:allowincell="f" path="m5,r,l10,r,4l14,4r,l14,9r,l14,9r-4,5l10,14r-5,l5,14r,l5,14,,14,,9r,l,9,,4r,l,4,5,r,l5,e" filled="f" strokecolor="#323f46" strokeweight="0">
              <v:path arrowok="t"/>
            </v:shape>
            <v:shape id="_x0000_s16581" style="position:absolute;left:3547;top:1454;width:15;height:14" coordsize="15,14" o:allowincell="f" path="m5,r5,l10,r,4l15,4r,l15,9r,l15,9r-5,5l10,14r,l5,14r,l5,14,,14,,9r,l,9,,4r,l,4,5,r,l5,e" filled="f" strokecolor="#323f46" strokeweight="0">
              <v:path arrowok="t"/>
            </v:shape>
            <v:shape id="_x0000_s16582" style="position:absolute;left:3576;top:1454;width:15;height:14" coordsize="15,14" o:allowincell="f" path="m5,r5,l10,r5,4l15,4r,l15,9r,l15,9r,5l10,14r,l5,14r,l5,14,,14,,9r,l,9,,4r,l,4,5,r,l5,e" filled="f" strokecolor="#323f46" strokeweight="0">
              <v:path arrowok="t"/>
            </v:shape>
            <v:shape id="_x0000_s16583" style="position:absolute;left:3605;top:1454;width:14;height:14" coordsize="14,14" o:allowincell="f" path="m10,r,l10,r4,4l14,4r,l14,9r,l14,9r,5l10,14r,l10,14r-5,l5,14r,l,9r,l,9,,4r,l5,4,5,r,l10,e" filled="f" strokecolor="#323f46" strokeweight="0">
              <v:path arrowok="t"/>
            </v:shape>
            <v:shape id="_x0000_s16584" style="position:absolute;left:3619;top:1439;width:15;height:15" coordsize="15,15" o:allowincell="f" path="m,5r,l,5,5,r,l5,r5,l10,r,l15,r,5l15,5r,l15,10r,l15,15r-5,l10,15r,l5,15r,l5,15,,10r,l,5e" filled="f" strokecolor="#323f46" strokeweight="0">
              <v:path arrowok="t"/>
            </v:shape>
            <v:shape id="_x0000_s16585" style="position:absolute;left:3619;top:1410;width:15;height:15" coordsize="15,15" o:allowincell="f" path="m,5r,l,5,5,r,l5,r5,l10,r,l15,r,5l15,5r,l15,5r,5l15,10r-5,5l10,15r,l5,15r,l5,10,,10,,5r,e" filled="f" strokecolor="#323f46" strokeweight="0">
              <v:path arrowok="t"/>
            </v:shape>
            <v:shape id="_x0000_s16586" style="position:absolute;left:3619;top:1377;width:15;height:14" coordsize="15,14" o:allowincell="f" path="m,9r,l,5r5,l5,r,l10,r,l10,r5,5l15,5r,4l15,9r,l15,14r,l10,14r,l10,14r-5,l5,14r,l,14,,9r,e" filled="f" strokecolor="#323f46" strokeweight="0">
              <v:path arrowok="t"/>
            </v:shape>
            <v:shape id="_x0000_s16587" style="position:absolute;left:3619;top:1348;width:15;height:15" coordsize="15,15" o:allowincell="f" path="m,10l,5r,l5,5,5,r,l10,r,l10,r5,5l15,5r,l15,10r,l15,10r,5l10,15r,l10,15r-5,l5,15r,l,10r,l,10e" filled="f" strokecolor="#323f46" strokeweight="0">
              <v:path arrowok="t"/>
            </v:shape>
            <v:shape id="_x0000_s16588" style="position:absolute;left:3619;top:1319;width:15;height:15" coordsize="15,15" o:allowincell="f" path="m,5r,l,5,5,r,l5,r5,l10,r,l15,r,5l15,5r,l15,10r,l15,15r-5,l10,15r,l5,15r,l5,15,,10r,l,5e" filled="f" strokecolor="#323f46" strokeweight="0">
              <v:path arrowok="t"/>
            </v:shape>
            <v:shape id="_x0000_s16589" style="position:absolute;left:3619;top:1291;width:15;height:14" coordsize="15,14" o:allowincell="f" path="m,4r,l,4,5,r,l5,r5,l10,r,l15,r,4l15,4r,l15,4r,5l15,9r-5,5l10,14r,l5,14r,l5,9,,9,,4r,e" filled="f" strokecolor="#323f46" strokeweight="0">
              <v:path arrowok="t"/>
            </v:shape>
            <v:shape id="_x0000_s16590" style="position:absolute;left:3619;top:1262;width:15;height:10" coordsize="15,10" o:allowincell="f" path="m,5r,l,,5,r,l5,r5,l10,r,l15,r,l15,5r,l15,5r,5l15,10r-5,l10,10r,l5,10r,l5,10,,10,,5r,e" filled="f" strokecolor="#323f46" strokeweight="0">
              <v:path arrowok="t"/>
            </v:shape>
            <v:shape id="_x0000_s16591" style="position:absolute;left:3619;top:1228;width:15;height:15" coordsize="15,15" o:allowincell="f" path="m,10l,5r,l5,5,5,r,l10,r,l10,r5,5l15,5r,l15,10r,l15,10r,5l10,15r,l10,15r-5,l5,15r,l,10r,l,10e" filled="f" strokecolor="#323f46" strokeweight="0">
              <v:path arrowok="t"/>
            </v:shape>
            <v:shape id="_x0000_s16592" style="position:absolute;left:1821;top:736;width:1813;height:732" coordsize="1813,732" o:allowincell="f" path="m10,732l,727,,10r19,l19,727r-9,5xm1813,727r-5,5l10,732r,-14l1808,718r5,9xm1808,r5,10l1813,727r-15,l1798,10,1808,xm,10l10,,1808,r,19l10,19,,10xe" fillcolor="#202326" stroked="f">
              <v:path arrowok="t"/>
              <o:lock v:ext="edit" verticies="t"/>
            </v:shape>
            <v:rect id="_x0000_s16593" style="position:absolute;left:38;top:1821;width:1438;height:569" o:allowincell="f" fillcolor="#ebedef" stroked="f"/>
            <v:shape id="_x0000_s16594" style="position:absolute;left:24;top:1807;width:1466;height:597" coordsize="1466,597" o:allowincell="f" path="m14,597l,583,,14r29,l29,583,14,597xm1466,583r-14,14l14,597r,-33l1452,564r14,19xm1452,r14,14l1466,583r-29,l1437,14,1452,xm,14l14,,1452,r,28l14,28,,14xe" fillcolor="#202326" stroked="f">
              <v:path arrowok="t"/>
              <o:lock v:ext="edit" verticies="t"/>
            </v:shape>
            <v:shape id="_x0000_s16595" style="position:absolute;left:163;top:789;width:1188;height:324" coordsize="1188,324" o:allowincell="f" path="m10,324l,315,,5r14,l14,315r-4,9xm1188,315r-5,9l10,324r,-19l1183,305r5,10xm1183,r5,5l1188,315r-14,l1174,5r9,-5xm,5l10,,1183,r,14l10,14,,5xe" fillcolor="#202326" stroked="f">
              <v:path arrowok="t"/>
              <o:lock v:ext="edit" verticies="t"/>
            </v:shape>
            <v:rect id="_x0000_s16596" style="position:absolute;left:2924;top:2891;width:1797;height:537" o:allowincell="f" stroked="f"/>
            <v:shape id="_x0000_s16597" style="position:absolute;left:2919;top:2887;width:1812;height:550" coordsize="1812,550" o:allowincell="f" path="m5,550l,541,,4r15,l15,541,5,550xm1812,541r-10,9l5,550r,-14l1802,536r10,5xm1802,r10,4l1812,541r-15,l1797,4r5,-4xm,4l5,,1802,r,14l5,14,,4xe" fillcolor="#202326" stroked="f">
              <v:path arrowok="t"/>
              <o:lock v:ext="edit" verticies="t"/>
            </v:shape>
            <v:rect id="_x0000_s16598" style="position:absolute;left:34;top:3006;width:1447;height:312" o:allowincell="f" stroked="f"/>
            <v:shape id="_x0000_s16599" style="position:absolute;left:29;top:2997;width:1456;height:325" coordsize="1456,325" o:allowincell="f" path="m5,325l,321,,9r14,l14,321r-9,4xm1456,321r-4,4l5,325r,-14l1452,311r4,10xm1452,r4,9l1456,321r-14,l1442,9,1452,xm,9l5,,1452,r,19l5,19,,9xe" fillcolor="#202326" stroked="f">
              <v:path arrowok="t"/>
              <o:lock v:ext="edit" verticies="t"/>
            </v:shape>
            <v:rect id="_x0000_s16600" style="position:absolute;left:4913;top:3006;width:1084;height:312" o:allowincell="f" stroked="f"/>
            <v:shape id="_x0000_s16601" style="position:absolute;left:4903;top:2997;width:1103;height:325" coordsize="1103,325" o:allowincell="f" path="m10,325l,321,,9r20,l20,321r-10,4xm1103,321r-9,4l10,325r,-14l1094,311r9,10xm1094,r9,9l1103,321r-14,l1089,9r5,-9xm,9l10,,1094,r,19l10,19,,9xe" fillcolor="#202326" stroked="f">
              <v:path arrowok="t"/>
              <o:lock v:ext="edit" verticies="t"/>
            </v:shape>
            <v:rect id="_x0000_s16602" style="position:absolute;left:1663;top:3006;width:1084;height:312" o:allowincell="f" stroked="f"/>
            <v:shape id="_x0000_s16603" style="position:absolute;left:1653;top:2997;width:1098;height:325" coordsize="1098,325" o:allowincell="f" path="m10,325l,321,,9r15,l15,321r-5,4xm1098,321r-4,4l10,325r,-14l1094,311r4,10xm1094,r4,9l1098,321r-14,l1084,9,1094,xm,9l10,,1094,r,19l10,19,,9xe" fillcolor="#202326" stroked="f">
              <v:path arrowok="t"/>
              <o:lock v:ext="edit" verticies="t"/>
            </v:shape>
            <v:rect id="_x0000_s16604" style="position:absolute;left:6153;top:3005;width:1447;height:312" o:allowincell="f" stroked="f"/>
            <v:shape id="_x0000_s16605" style="position:absolute;left:6155;top:2997;width:1457;height:325" coordsize="1457,325" o:allowincell="f" path="m5,325l,321,,9r14,l14,321r-9,4xm1457,321r-5,4l5,325r,-14l1452,311r5,10xm1452,r5,9l1457,321r-15,l1442,9,1452,xm,9l5,,1452,r,19l5,19,,9xe" fillcolor="#202326" stroked="f">
              <v:path arrowok="t"/>
              <o:lock v:ext="edit" verticies="t"/>
            </v:shape>
            <v:rect id="_x0000_s16606" style="position:absolute;left:6342;top:2533;width:1083;height:312" o:allowincell="f" stroked="f"/>
            <v:shape id="_x0000_s16607" style="position:absolute;left:6332;top:2529;width:1102;height:324" coordsize="1102,324" o:allowincell="f" path="m10,324l,316,,4r20,l20,316r-10,8xm1102,316r-9,8l10,324r,-13l1093,311r9,5xm1093,r9,4l1102,316r-19,l1083,4,1093,xm,4l10,,1093,r,14l10,14,,4xe" fillcolor="#202326" stroked="f">
              <v:path arrowok="t"/>
              <o:lock v:ext="edit" verticies="t"/>
            </v:shape>
            <v:rect id="_x0000_s16608" style="position:absolute;left:6165;top:1821;width:1437;height:569" o:allowincell="f" fillcolor="#ebedef" stroked="f"/>
            <v:shape id="_x0000_s16609" style="position:absolute;left:6150;top:1807;width:1466;height:597" coordsize="1466,597" o:allowincell="f" path="m15,597l,583,,14r29,l29,583,15,597xm1466,583r-14,14l15,597r,-33l1452,564r14,19xm1452,r14,14l1466,583r-28,l1438,14,1452,xm,14l15,,1452,r,28l15,28,,14xe" fillcolor="#202326" stroked="f">
              <v:path arrowok="t"/>
              <o:lock v:ext="edit" verticies="t"/>
            </v:shape>
            <v:rect id="_x0000_s16610" style="position:absolute;left:6342;top:928;width:1083;height:305" o:allowincell="f" stroked="f"/>
            <v:shape id="_x0000_s16611" style="position:absolute;left:6332;top:918;width:1102;height:325" coordsize="1102,325" o:allowincell="f" path="m10,325l,315,,10r15,l15,315r-5,10xm1102,315r-9,10l10,325r,-15l1093,310r9,5xm1093,r9,10l1102,315r-19,l1083,10,1093,xm,10l10,,1093,r,15l10,15,,10xe" fillcolor="#202326" stroked="f">
              <v:path arrowok="t"/>
              <o:lock v:ext="edit" verticies="t"/>
            </v:shape>
            <v:rect id="_x0000_s16612" style="position:absolute;left:1844;top:1969;width:1083;height:310" o:allowincell="f" stroked="f"/>
            <v:shape id="_x0000_s16613" style="position:absolute;left:1821;top:1960;width:1103;height:324" coordsize="1103,324" o:allowincell="f" path="m10,324l,320,,10r19,l19,320r-9,4xm1103,320r-10,4l10,324r,-14l1093,310r10,10xm1093,r10,10l1103,320r-19,l1084,10,1093,xm,10l10,,1093,r,14l10,14,,10xe" fillcolor="#202326" stroked="f">
              <v:path arrowok="t"/>
              <o:lock v:ext="edit" verticies="t"/>
            </v:shape>
            <v:rect id="_x0000_s16614" style="position:absolute;left:2181;top:564;width:14;height:182" o:allowincell="f" fillcolor="#202326" stroked="f"/>
            <v:rect id="_x0000_s16615" style="position:absolute;left:3260;top:564;width:14;height:182" o:allowincell="f" fillcolor="#202326" stroked="f"/>
            <v:rect id="_x0000_s16616" style="position:absolute;left:213;top:827;width:1083;height:253" o:allowincell="f" stroked="f"/>
            <v:shape id="_x0000_s16617" style="position:absolute;left:200;top:2527;width:1097;height:324;mso-position-horizontal:absolute;mso-position-vertical:absolute" coordsize="1097,324" o:allowincell="f" path="m5,324l,316,,4r14,l14,316r-9,8xm1097,316r-10,8l5,324r,-13l1087,311r10,5xm1087,r10,4l1097,316r-14,l1083,4r4,-4xm,4l5,,1087,r,14l5,14,,4xe" fillcolor="#202326" stroked="f">
              <v:path arrowok="t"/>
              <o:lock v:ext="edit" verticies="t"/>
            </v:shape>
            <v:rect id="_x0000_s16618" style="position:absolute;left:305;top:2557;width:868;height:253" o:allowincell="f" stroked="f"/>
            <v:shape id="_x0000_s16619" type="#_x0000_t202" style="position:absolute;left:1892;top:67;width:1620;height:451" o:allowincell="f" filled="f" stroked="f">
              <v:textbox style="mso-next-textbox:#_x0000_s16619" inset=".5mm,0,.5mm,0">
                <w:txbxContent>
                  <w:p w:rsidR="009A6838" w:rsidRPr="00D26CA4" w:rsidRDefault="009A6838" w:rsidP="009A6838">
                    <w:pPr>
                      <w:spacing w:before="40" w:line="156" w:lineRule="auto"/>
                      <w:jc w:val="center"/>
                      <w:rPr>
                        <w:sz w:val="18"/>
                        <w:szCs w:val="22"/>
                        <w:lang w:bidi="ar-EG"/>
                      </w:rPr>
                    </w:pPr>
                    <w:r>
                      <w:rPr>
                        <w:sz w:val="18"/>
                        <w:szCs w:val="22"/>
                        <w:rtl/>
                        <w:lang w:bidi="ar-EG"/>
                      </w:rPr>
                      <w:t xml:space="preserve">محاكي </w:t>
                    </w:r>
                    <w:r>
                      <w:rPr>
                        <w:rFonts w:hint="cs"/>
                        <w:sz w:val="18"/>
                        <w:szCs w:val="22"/>
                        <w:rtl/>
                        <w:lang w:bidi="ar-EG"/>
                      </w:rPr>
                      <w:t>التأخير</w:t>
                    </w:r>
                    <w:r w:rsidRPr="00D26CA4">
                      <w:rPr>
                        <w:sz w:val="18"/>
                        <w:szCs w:val="22"/>
                        <w:rtl/>
                        <w:lang w:bidi="ar-EG"/>
                      </w:rPr>
                      <w:br/>
                      <w:t>(وصلة الأرض)</w:t>
                    </w:r>
                  </w:p>
                </w:txbxContent>
              </v:textbox>
            </v:shape>
            <v:shape id="_x0000_s16620" type="#_x0000_t202" style="position:absolute;left:386;top:819;width:720;height:260" o:allowincell="f" filled="f" stroked="f">
              <v:textbox style="mso-next-textbox:#_x0000_s16620" inset=".5mm,0,.5mm,0">
                <w:txbxContent>
                  <w:p w:rsidR="009A6838" w:rsidRPr="00D26CA4" w:rsidRDefault="009A6838" w:rsidP="009A6838">
                    <w:pPr>
                      <w:spacing w:before="40" w:line="156" w:lineRule="auto"/>
                      <w:jc w:val="center"/>
                      <w:rPr>
                        <w:sz w:val="18"/>
                        <w:szCs w:val="22"/>
                        <w:lang w:bidi="ar-EG"/>
                      </w:rPr>
                    </w:pPr>
                    <w:r>
                      <w:rPr>
                        <w:rFonts w:hint="cs"/>
                        <w:sz w:val="18"/>
                        <w:szCs w:val="22"/>
                        <w:rtl/>
                        <w:lang w:bidi="ar-EG"/>
                      </w:rPr>
                      <w:t>مبدّل</w:t>
                    </w:r>
                  </w:p>
                </w:txbxContent>
              </v:textbox>
            </v:shape>
            <v:shape id="_x0000_s16621" type="#_x0000_t202" style="position:absolute;left:2024;top:1980;width:720;height:260" o:allowincell="f" filled="f" stroked="f">
              <v:textbox style="mso-next-textbox:#_x0000_s16621" inset=".5mm,0,.5mm,0">
                <w:txbxContent>
                  <w:p w:rsidR="009A6838" w:rsidRPr="00D26CA4" w:rsidRDefault="009A6838" w:rsidP="009A6838">
                    <w:pPr>
                      <w:spacing w:before="40" w:line="156" w:lineRule="auto"/>
                      <w:jc w:val="center"/>
                      <w:rPr>
                        <w:sz w:val="18"/>
                        <w:szCs w:val="22"/>
                        <w:lang w:bidi="ar-EG"/>
                      </w:rPr>
                    </w:pPr>
                    <w:r>
                      <w:rPr>
                        <w:rFonts w:hint="cs"/>
                        <w:sz w:val="18"/>
                        <w:szCs w:val="22"/>
                        <w:rtl/>
                        <w:lang w:bidi="ar-EG"/>
                      </w:rPr>
                      <w:t>مبدّل</w:t>
                    </w:r>
                  </w:p>
                </w:txbxContent>
              </v:textbox>
            </v:shape>
            <v:shape id="_x0000_s16622" type="#_x0000_t202" style="position:absolute;left:6502;top:2575;width:720;height:260" o:allowincell="f" filled="f" stroked="f">
              <v:textbox style="mso-next-textbox:#_x0000_s16622" inset=".5mm,0,.5mm,0">
                <w:txbxContent>
                  <w:p w:rsidR="009A6838" w:rsidRPr="00D26CA4" w:rsidRDefault="009A6838" w:rsidP="009A6838">
                    <w:pPr>
                      <w:spacing w:before="40" w:line="156" w:lineRule="auto"/>
                      <w:jc w:val="center"/>
                      <w:rPr>
                        <w:sz w:val="16"/>
                        <w:szCs w:val="22"/>
                        <w:lang w:bidi="ar-EG"/>
                      </w:rPr>
                    </w:pPr>
                    <w:r>
                      <w:rPr>
                        <w:rFonts w:hint="cs"/>
                        <w:sz w:val="16"/>
                        <w:szCs w:val="22"/>
                        <w:rtl/>
                        <w:lang w:bidi="ar-EG"/>
                      </w:rPr>
                      <w:t>مبدّل</w:t>
                    </w:r>
                  </w:p>
                </w:txbxContent>
              </v:textbox>
            </v:shape>
            <v:shape id="_x0000_s16623" type="#_x0000_t202" style="position:absolute;left:382;top:2564;width:720;height:260" o:allowincell="f" filled="f" stroked="f">
              <v:textbox style="mso-next-textbox:#_x0000_s16623" inset=".5mm,0,.5mm,0">
                <w:txbxContent>
                  <w:p w:rsidR="009A6838" w:rsidRPr="00D26CA4" w:rsidRDefault="009A6838" w:rsidP="009A6838">
                    <w:pPr>
                      <w:spacing w:before="40" w:line="156" w:lineRule="auto"/>
                      <w:jc w:val="center"/>
                      <w:rPr>
                        <w:sz w:val="18"/>
                        <w:szCs w:val="22"/>
                        <w:lang w:bidi="ar-EG"/>
                      </w:rPr>
                    </w:pPr>
                    <w:r>
                      <w:rPr>
                        <w:rFonts w:hint="cs"/>
                        <w:sz w:val="18"/>
                        <w:szCs w:val="22"/>
                        <w:rtl/>
                        <w:lang w:bidi="ar-EG"/>
                      </w:rPr>
                      <w:t>مبدّل</w:t>
                    </w:r>
                  </w:p>
                </w:txbxContent>
              </v:textbox>
            </v:shape>
            <v:shape id="_x0000_s16624" type="#_x0000_t202" style="position:absolute;left:52;top:1881;width:1388;height:451" o:allowincell="f" filled="f" stroked="f">
              <v:textbox style="mso-next-textbox:#_x0000_s16624" inset=".5mm,0,.5mm,0">
                <w:txbxContent>
                  <w:p w:rsidR="009A6838" w:rsidRPr="00D26CA4" w:rsidRDefault="009A6838" w:rsidP="009A6838">
                    <w:pPr>
                      <w:spacing w:before="0" w:line="156" w:lineRule="auto"/>
                      <w:jc w:val="center"/>
                      <w:rPr>
                        <w:sz w:val="18"/>
                        <w:szCs w:val="22"/>
                        <w:lang w:bidi="ar-EG"/>
                      </w:rPr>
                    </w:pPr>
                    <w:r w:rsidRPr="00D26CA4">
                      <w:rPr>
                        <w:sz w:val="18"/>
                        <w:szCs w:val="22"/>
                        <w:rtl/>
                        <w:lang w:bidi="ar-EG"/>
                      </w:rPr>
                      <w:t>بوابة</w:t>
                    </w:r>
                    <w:r>
                      <w:rPr>
                        <w:sz w:val="12"/>
                        <w:szCs w:val="16"/>
                        <w:rtl/>
                        <w:lang w:bidi="ar-EG"/>
                      </w:rPr>
                      <w:br/>
                    </w:r>
                    <w:r w:rsidRPr="00D26CA4">
                      <w:rPr>
                        <w:sz w:val="18"/>
                        <w:szCs w:val="22"/>
                        <w:rtl/>
                        <w:lang w:bidi="ar-EG"/>
                      </w:rPr>
                      <w:t>(ثلاث</w:t>
                    </w:r>
                    <w:r>
                      <w:rPr>
                        <w:rFonts w:hint="cs"/>
                        <w:sz w:val="18"/>
                        <w:szCs w:val="22"/>
                        <w:rtl/>
                        <w:lang w:bidi="ar-EG"/>
                      </w:rPr>
                      <w:t>ة</w:t>
                    </w:r>
                    <w:r>
                      <w:rPr>
                        <w:sz w:val="18"/>
                        <w:szCs w:val="22"/>
                        <w:rtl/>
                        <w:lang w:bidi="ar-EG"/>
                      </w:rPr>
                      <w:t xml:space="preserve"> </w:t>
                    </w:r>
                    <w:r>
                      <w:rPr>
                        <w:rFonts w:hint="cs"/>
                        <w:sz w:val="18"/>
                        <w:szCs w:val="22"/>
                        <w:rtl/>
                        <w:lang w:bidi="ar-EG"/>
                      </w:rPr>
                      <w:t>مقا</w:t>
                    </w:r>
                    <w:r w:rsidRPr="00D26CA4">
                      <w:rPr>
                        <w:sz w:val="18"/>
                        <w:szCs w:val="22"/>
                        <w:rtl/>
                        <w:lang w:bidi="ar-EG"/>
                      </w:rPr>
                      <w:t>طع)</w:t>
                    </w:r>
                  </w:p>
                </w:txbxContent>
              </v:textbox>
            </v:shape>
            <v:shape id="_x0000_s16625" type="#_x0000_t202" style="position:absolute;left:1921;top:775;width:720;height:179" o:allowincell="f" filled="f" stroked="f">
              <v:textbox style="mso-next-textbox:#_x0000_s16625" inset=".5mm,0,.5mm,0">
                <w:txbxContent>
                  <w:p w:rsidR="009A6838" w:rsidRPr="00D26CA4" w:rsidRDefault="009A6838" w:rsidP="009A6838">
                    <w:pPr>
                      <w:spacing w:before="40" w:line="156" w:lineRule="auto"/>
                      <w:jc w:val="center"/>
                      <w:rPr>
                        <w:sz w:val="16"/>
                        <w:szCs w:val="22"/>
                        <w:lang w:bidi="ar-EG"/>
                      </w:rPr>
                    </w:pPr>
                    <w:proofErr w:type="spellStart"/>
                    <w:r w:rsidRPr="00D26CA4">
                      <w:rPr>
                        <w:sz w:val="16"/>
                        <w:szCs w:val="22"/>
                        <w:lang w:bidi="ar-EG"/>
                      </w:rPr>
                      <w:t>HSSI</w:t>
                    </w:r>
                    <w:proofErr w:type="spellEnd"/>
                    <w:r w:rsidRPr="00D26CA4">
                      <w:rPr>
                        <w:sz w:val="16"/>
                        <w:szCs w:val="22"/>
                        <w:lang w:bidi="ar-EG"/>
                      </w:rPr>
                      <w:t xml:space="preserve"> 0</w:t>
                    </w:r>
                  </w:p>
                </w:txbxContent>
              </v:textbox>
            </v:shape>
            <v:shape id="_x0000_s16626" type="#_x0000_t202" style="position:absolute;left:2832;top:776;width:720;height:179" o:allowincell="f" filled="f" stroked="f">
              <v:textbox style="mso-next-textbox:#_x0000_s16626" inset=".5mm,0,.5mm,0">
                <w:txbxContent>
                  <w:p w:rsidR="009A6838" w:rsidRPr="00D26CA4" w:rsidRDefault="009A6838" w:rsidP="009A6838">
                    <w:pPr>
                      <w:spacing w:before="40" w:line="156" w:lineRule="auto"/>
                      <w:jc w:val="center"/>
                      <w:rPr>
                        <w:sz w:val="16"/>
                        <w:szCs w:val="22"/>
                        <w:lang w:bidi="ar-EG"/>
                      </w:rPr>
                    </w:pPr>
                    <w:proofErr w:type="spellStart"/>
                    <w:r w:rsidRPr="00D26CA4">
                      <w:rPr>
                        <w:sz w:val="16"/>
                        <w:szCs w:val="22"/>
                        <w:lang w:bidi="ar-EG"/>
                      </w:rPr>
                      <w:t>HSSI</w:t>
                    </w:r>
                    <w:proofErr w:type="spellEnd"/>
                    <w:r w:rsidRPr="00D26CA4">
                      <w:rPr>
                        <w:sz w:val="16"/>
                        <w:szCs w:val="22"/>
                        <w:lang w:bidi="ar-EG"/>
                      </w:rPr>
                      <w:t xml:space="preserve"> 1</w:t>
                    </w:r>
                  </w:p>
                </w:txbxContent>
              </v:textbox>
            </v:shape>
            <v:shape id="_x0000_s16627" type="#_x0000_t202" style="position:absolute;left:6524;top:955;width:720;height:260" o:allowincell="f" filled="f" stroked="f">
              <v:textbox style="mso-next-textbox:#_x0000_s16627" inset=".5mm,0,.5mm,0">
                <w:txbxContent>
                  <w:p w:rsidR="009A6838" w:rsidRPr="00D26CA4" w:rsidRDefault="009A6838" w:rsidP="009A6838">
                    <w:pPr>
                      <w:spacing w:before="40" w:line="156" w:lineRule="auto"/>
                      <w:jc w:val="center"/>
                      <w:rPr>
                        <w:sz w:val="16"/>
                        <w:szCs w:val="22"/>
                        <w:lang w:bidi="ar-EG"/>
                      </w:rPr>
                    </w:pPr>
                    <w:r>
                      <w:rPr>
                        <w:rFonts w:hint="cs"/>
                        <w:sz w:val="16"/>
                        <w:szCs w:val="22"/>
                        <w:rtl/>
                        <w:lang w:bidi="ar-EG"/>
                      </w:rPr>
                      <w:t>مبدّل</w:t>
                    </w:r>
                  </w:p>
                </w:txbxContent>
              </v:textbox>
            </v:shape>
            <v:shape id="_x0000_s16628" type="#_x0000_t202" style="position:absolute;left:2355;top:988;width:720;height:260" o:allowincell="f" filled="f" stroked="f">
              <v:textbox style="mso-next-textbox:#_x0000_s16628" inset=".5mm,0,.5mm,0">
                <w:txbxContent>
                  <w:p w:rsidR="009A6838" w:rsidRPr="00E667F9" w:rsidRDefault="009A6838" w:rsidP="009A6838">
                    <w:pPr>
                      <w:spacing w:before="40" w:line="156" w:lineRule="auto"/>
                      <w:jc w:val="center"/>
                      <w:rPr>
                        <w:sz w:val="12"/>
                        <w:szCs w:val="16"/>
                        <w:lang w:bidi="ar-EG"/>
                      </w:rPr>
                    </w:pPr>
                    <w:r>
                      <w:rPr>
                        <w:rFonts w:hint="cs"/>
                        <w:sz w:val="12"/>
                        <w:szCs w:val="16"/>
                        <w:rtl/>
                        <w:lang w:bidi="ar-EG"/>
                      </w:rPr>
                      <w:t>مسيّر</w:t>
                    </w:r>
                  </w:p>
                </w:txbxContent>
              </v:textbox>
            </v:shape>
            <v:shape id="_x0000_s16629" type="#_x0000_t202" style="position:absolute;left:6480;top:3060;width:720;height:260" o:allowincell="f" filled="f" stroked="f">
              <v:textbox style="mso-next-textbox:#_x0000_s16629" inset=".5mm,0,.5mm,0">
                <w:txbxContent>
                  <w:p w:rsidR="009A6838" w:rsidRPr="00D26CA4" w:rsidRDefault="009A6838" w:rsidP="009A6838">
                    <w:pPr>
                      <w:spacing w:before="40" w:line="156" w:lineRule="auto"/>
                      <w:jc w:val="center"/>
                      <w:rPr>
                        <w:sz w:val="16"/>
                        <w:szCs w:val="22"/>
                        <w:lang w:bidi="ar-EG"/>
                      </w:rPr>
                    </w:pPr>
                    <w:r w:rsidRPr="00D26CA4">
                      <w:rPr>
                        <w:sz w:val="16"/>
                        <w:szCs w:val="22"/>
                        <w:rtl/>
                        <w:lang w:bidi="ar-EG"/>
                      </w:rPr>
                      <w:t xml:space="preserve">مفرّع </w:t>
                    </w:r>
                    <w:r w:rsidRPr="00D26CA4">
                      <w:rPr>
                        <w:sz w:val="16"/>
                        <w:szCs w:val="22"/>
                        <w:lang w:bidi="ar-EG"/>
                      </w:rPr>
                      <w:t>(R2)</w:t>
                    </w:r>
                  </w:p>
                </w:txbxContent>
              </v:textbox>
            </v:shape>
            <v:shape id="_x0000_s16630" type="#_x0000_t202" style="position:absolute;left:360;top:3060;width:720;height:260" o:allowincell="f" filled="f" stroked="f">
              <v:textbox style="mso-next-textbox:#_x0000_s16630" inset=".5mm,0,.5mm,0">
                <w:txbxContent>
                  <w:p w:rsidR="009A6838" w:rsidRPr="00D26CA4" w:rsidRDefault="009A6838" w:rsidP="009A6838">
                    <w:pPr>
                      <w:spacing w:before="40" w:line="156" w:lineRule="auto"/>
                      <w:jc w:val="center"/>
                      <w:rPr>
                        <w:sz w:val="16"/>
                        <w:szCs w:val="22"/>
                        <w:lang w:bidi="ar-EG"/>
                      </w:rPr>
                    </w:pPr>
                    <w:r>
                      <w:rPr>
                        <w:sz w:val="16"/>
                        <w:szCs w:val="22"/>
                        <w:rtl/>
                        <w:lang w:bidi="ar-EG"/>
                      </w:rPr>
                      <w:t>م</w:t>
                    </w:r>
                    <w:r>
                      <w:rPr>
                        <w:rFonts w:hint="cs"/>
                        <w:sz w:val="16"/>
                        <w:szCs w:val="22"/>
                        <w:rtl/>
                        <w:lang w:bidi="ar-EG"/>
                      </w:rPr>
                      <w:t>سيّر</w:t>
                    </w:r>
                    <w:r w:rsidRPr="00D26CA4">
                      <w:rPr>
                        <w:sz w:val="16"/>
                        <w:szCs w:val="22"/>
                        <w:rtl/>
                        <w:lang w:bidi="ar-EG"/>
                      </w:rPr>
                      <w:t xml:space="preserve"> </w:t>
                    </w:r>
                    <w:r w:rsidRPr="00D26CA4">
                      <w:rPr>
                        <w:sz w:val="16"/>
                        <w:szCs w:val="22"/>
                        <w:lang w:bidi="ar-EG"/>
                      </w:rPr>
                      <w:t>(R1)</w:t>
                    </w:r>
                  </w:p>
                </w:txbxContent>
              </v:textbox>
            </v:shape>
            <v:shape id="_x0000_s16631" type="#_x0000_t202" style="position:absolute;left:1745;top:3060;width:900;height:179" o:allowincell="f" filled="f" stroked="f">
              <v:textbox style="mso-next-textbox:#_x0000_s16631" inset=".5mm,0,.5mm,0">
                <w:txbxContent>
                  <w:p w:rsidR="009A6838" w:rsidRPr="00D26CA4" w:rsidRDefault="009A6838" w:rsidP="009A6838">
                    <w:pPr>
                      <w:spacing w:before="40" w:line="156" w:lineRule="auto"/>
                      <w:jc w:val="center"/>
                      <w:rPr>
                        <w:sz w:val="16"/>
                        <w:szCs w:val="22"/>
                        <w:lang w:bidi="ar-EG"/>
                      </w:rPr>
                    </w:pPr>
                    <w:proofErr w:type="spellStart"/>
                    <w:r w:rsidRPr="00D26CA4">
                      <w:rPr>
                        <w:sz w:val="16"/>
                        <w:szCs w:val="22"/>
                        <w:lang w:bidi="ar-EG"/>
                      </w:rPr>
                      <w:t>IDSU</w:t>
                    </w:r>
                    <w:proofErr w:type="spellEnd"/>
                    <w:r w:rsidRPr="00D26CA4">
                      <w:rPr>
                        <w:sz w:val="16"/>
                        <w:szCs w:val="22"/>
                        <w:lang w:bidi="ar-EG"/>
                      </w:rPr>
                      <w:t>/CSU</w:t>
                    </w:r>
                  </w:p>
                </w:txbxContent>
              </v:textbox>
            </v:shape>
            <v:shape id="_x0000_s16632" type="#_x0000_t202" style="position:absolute;left:5040;top:3060;width:900;height:179" o:allowincell="f" filled="f" stroked="f">
              <v:textbox style="mso-next-textbox:#_x0000_s16632" inset=".5mm,0,.5mm,0">
                <w:txbxContent>
                  <w:p w:rsidR="009A6838" w:rsidRPr="00D26CA4" w:rsidRDefault="009A6838" w:rsidP="009A6838">
                    <w:pPr>
                      <w:spacing w:before="40" w:line="156" w:lineRule="auto"/>
                      <w:jc w:val="center"/>
                      <w:rPr>
                        <w:sz w:val="16"/>
                        <w:szCs w:val="22"/>
                        <w:lang w:bidi="ar-EG"/>
                      </w:rPr>
                    </w:pPr>
                    <w:proofErr w:type="spellStart"/>
                    <w:r w:rsidRPr="00D26CA4">
                      <w:rPr>
                        <w:sz w:val="16"/>
                        <w:szCs w:val="22"/>
                        <w:lang w:bidi="ar-EG"/>
                      </w:rPr>
                      <w:t>IDSU</w:t>
                    </w:r>
                    <w:proofErr w:type="spellEnd"/>
                    <w:r w:rsidRPr="00D26CA4">
                      <w:rPr>
                        <w:sz w:val="16"/>
                        <w:szCs w:val="22"/>
                        <w:lang w:bidi="ar-EG"/>
                      </w:rPr>
                      <w:t>/CSU</w:t>
                    </w:r>
                  </w:p>
                </w:txbxContent>
              </v:textbox>
            </v:shape>
            <v:shape id="_x0000_s16633" type="#_x0000_t202" style="position:absolute;left:3023;top:2961;width:1620;height:451" o:allowincell="f" filled="f" stroked="f">
              <v:textbox style="mso-next-textbox:#_x0000_s16633" inset=".5mm,0,.5mm,0">
                <w:txbxContent>
                  <w:p w:rsidR="009A6838" w:rsidRPr="00D26CA4" w:rsidRDefault="009A6838" w:rsidP="009A6838">
                    <w:pPr>
                      <w:spacing w:before="40" w:line="156" w:lineRule="auto"/>
                      <w:jc w:val="center"/>
                      <w:rPr>
                        <w:sz w:val="16"/>
                        <w:szCs w:val="22"/>
                        <w:lang w:bidi="ar-EG"/>
                      </w:rPr>
                    </w:pPr>
                    <w:r w:rsidRPr="00D26CA4">
                      <w:rPr>
                        <w:sz w:val="16"/>
                        <w:szCs w:val="22"/>
                        <w:rtl/>
                        <w:lang w:bidi="ar-EG"/>
                      </w:rPr>
                      <w:t xml:space="preserve">محاكي </w:t>
                    </w:r>
                    <w:r>
                      <w:rPr>
                        <w:rFonts w:hint="cs"/>
                        <w:sz w:val="16"/>
                        <w:szCs w:val="22"/>
                        <w:rtl/>
                        <w:lang w:bidi="ar-EG"/>
                      </w:rPr>
                      <w:t>التأخير</w:t>
                    </w:r>
                    <w:r w:rsidRPr="00D26CA4">
                      <w:rPr>
                        <w:sz w:val="16"/>
                        <w:szCs w:val="22"/>
                        <w:rtl/>
                        <w:lang w:bidi="ar-EG"/>
                      </w:rPr>
                      <w:br/>
                      <w:t>(وصلة بساتل)</w:t>
                    </w:r>
                  </w:p>
                </w:txbxContent>
              </v:textbox>
            </v:shape>
            <v:shape id="_x0000_s16634" type="#_x0000_t202" style="position:absolute;left:6227;top:1857;width:1388;height:451" o:allowincell="f" filled="f" stroked="f">
              <v:textbox style="mso-next-textbox:#_x0000_s16634" inset=".5mm,0,.5mm,0">
                <w:txbxContent>
                  <w:p w:rsidR="009A6838" w:rsidRPr="00D26CA4" w:rsidRDefault="009A6838" w:rsidP="009A6838">
                    <w:pPr>
                      <w:spacing w:before="40" w:line="156" w:lineRule="auto"/>
                      <w:jc w:val="center"/>
                      <w:rPr>
                        <w:sz w:val="16"/>
                        <w:szCs w:val="22"/>
                        <w:lang w:bidi="ar-EG"/>
                      </w:rPr>
                    </w:pPr>
                    <w:r w:rsidRPr="00D26CA4">
                      <w:rPr>
                        <w:sz w:val="16"/>
                        <w:szCs w:val="22"/>
                        <w:rtl/>
                        <w:lang w:bidi="ar-EG"/>
                      </w:rPr>
                      <w:t>بوابة</w:t>
                    </w:r>
                    <w:r w:rsidRPr="00D26CA4">
                      <w:rPr>
                        <w:sz w:val="16"/>
                        <w:szCs w:val="22"/>
                        <w:rtl/>
                        <w:lang w:bidi="ar-EG"/>
                      </w:rPr>
                      <w:br/>
                      <w:t>(ثلاث</w:t>
                    </w:r>
                    <w:r>
                      <w:rPr>
                        <w:rFonts w:hint="cs"/>
                        <w:sz w:val="16"/>
                        <w:szCs w:val="22"/>
                        <w:rtl/>
                        <w:lang w:bidi="ar-EG"/>
                      </w:rPr>
                      <w:t>ة</w:t>
                    </w:r>
                    <w:r>
                      <w:rPr>
                        <w:sz w:val="16"/>
                        <w:szCs w:val="22"/>
                        <w:rtl/>
                        <w:lang w:bidi="ar-EG"/>
                      </w:rPr>
                      <w:t xml:space="preserve"> </w:t>
                    </w:r>
                    <w:r>
                      <w:rPr>
                        <w:rFonts w:hint="cs"/>
                        <w:sz w:val="16"/>
                        <w:szCs w:val="22"/>
                        <w:rtl/>
                        <w:lang w:bidi="ar-EG"/>
                      </w:rPr>
                      <w:t>مقا</w:t>
                    </w:r>
                    <w:r w:rsidRPr="00D26CA4">
                      <w:rPr>
                        <w:sz w:val="16"/>
                        <w:szCs w:val="22"/>
                        <w:rtl/>
                        <w:lang w:bidi="ar-EG"/>
                      </w:rPr>
                      <w:t>طع)</w:t>
                    </w:r>
                  </w:p>
                </w:txbxContent>
              </v:textbox>
            </v:shape>
            <v:shape id="_x0000_s16635" type="#_x0000_t202" style="position:absolute;left:1954;top:1260;width:360;height:180" o:allowincell="f" filled="f" stroked="f">
              <v:textbox style="mso-next-textbox:#_x0000_s16635" inset=".5mm,0,.5mm,0">
                <w:txbxContent>
                  <w:p w:rsidR="009A6838" w:rsidRPr="00D26CA4" w:rsidRDefault="009A6838" w:rsidP="009A6838">
                    <w:pPr>
                      <w:spacing w:before="40" w:line="156" w:lineRule="auto"/>
                      <w:jc w:val="center"/>
                      <w:rPr>
                        <w:sz w:val="16"/>
                        <w:szCs w:val="22"/>
                        <w:lang w:bidi="ar-EG"/>
                      </w:rPr>
                    </w:pPr>
                    <w:r w:rsidRPr="00D26CA4">
                      <w:rPr>
                        <w:sz w:val="16"/>
                        <w:szCs w:val="22"/>
                        <w:lang w:bidi="ar-EG"/>
                      </w:rPr>
                      <w:t>FE1</w:t>
                    </w:r>
                  </w:p>
                </w:txbxContent>
              </v:textbox>
            </v:shape>
            <v:shape id="_x0000_s16636" type="#_x0000_t202" style="position:absolute;left:2520;top:1260;width:360;height:180" o:allowincell="f" filled="f" stroked="f">
              <v:textbox style="mso-next-textbox:#_x0000_s16636" inset=".5mm,0,.5mm,0">
                <w:txbxContent>
                  <w:p w:rsidR="009A6838" w:rsidRPr="00D26CA4" w:rsidRDefault="009A6838" w:rsidP="009A6838">
                    <w:pPr>
                      <w:spacing w:before="40" w:line="156" w:lineRule="auto"/>
                      <w:jc w:val="center"/>
                      <w:rPr>
                        <w:sz w:val="16"/>
                        <w:szCs w:val="22"/>
                        <w:lang w:bidi="ar-EG"/>
                      </w:rPr>
                    </w:pPr>
                    <w:r w:rsidRPr="00D26CA4">
                      <w:rPr>
                        <w:sz w:val="16"/>
                        <w:szCs w:val="22"/>
                        <w:lang w:bidi="ar-EG"/>
                      </w:rPr>
                      <w:t>FE1</w:t>
                    </w:r>
                  </w:p>
                </w:txbxContent>
              </v:textbox>
            </v:shape>
            <v:shape id="_x0000_s16637" type="#_x0000_t202" style="position:absolute;left:3152;top:1249;width:360;height:180" o:allowincell="f" filled="f" stroked="f">
              <v:textbox style="mso-next-textbox:#_x0000_s16637" inset=".5mm,0,.5mm,0">
                <w:txbxContent>
                  <w:p w:rsidR="009A6838" w:rsidRPr="00D26CA4" w:rsidRDefault="009A6838" w:rsidP="009A6838">
                    <w:pPr>
                      <w:spacing w:before="40" w:line="156" w:lineRule="auto"/>
                      <w:jc w:val="center"/>
                      <w:rPr>
                        <w:sz w:val="16"/>
                        <w:szCs w:val="22"/>
                        <w:lang w:bidi="ar-EG"/>
                      </w:rPr>
                    </w:pPr>
                    <w:r w:rsidRPr="00D26CA4">
                      <w:rPr>
                        <w:sz w:val="16"/>
                        <w:szCs w:val="22"/>
                        <w:lang w:bidi="ar-EG"/>
                      </w:rPr>
                      <w:t>FE3</w:t>
                    </w:r>
                  </w:p>
                </w:txbxContent>
              </v:textbox>
            </v:shape>
            <v:shape id="_x0000_s16638" type="#_x0000_t202" style="position:absolute;left:6278;top:179;width:1211;height:540" o:allowincell="f" strokeweight="3pt">
              <v:stroke linestyle="thinThin"/>
              <v:textbox style="mso-next-textbox:#_x0000_s16638" inset=".5mm,0,.5mm,0">
                <w:txbxContent>
                  <w:p w:rsidR="009A6838" w:rsidRPr="00D26CA4" w:rsidRDefault="009A6838" w:rsidP="009A6838">
                    <w:pPr>
                      <w:spacing w:before="40" w:line="156" w:lineRule="auto"/>
                      <w:jc w:val="center"/>
                      <w:rPr>
                        <w:sz w:val="26"/>
                        <w:szCs w:val="34"/>
                      </w:rPr>
                    </w:pPr>
                    <w:r w:rsidRPr="00D26CA4">
                      <w:rPr>
                        <w:sz w:val="18"/>
                        <w:szCs w:val="22"/>
                        <w:rtl/>
                        <w:lang w:bidi="ar-EG"/>
                      </w:rPr>
                      <w:t xml:space="preserve">الحاسوب الشخصي </w:t>
                    </w:r>
                    <w:r>
                      <w:rPr>
                        <w:sz w:val="18"/>
                        <w:szCs w:val="22"/>
                        <w:rtl/>
                        <w:lang w:bidi="ar-EG"/>
                      </w:rPr>
                      <w:t>لل</w:t>
                    </w:r>
                    <w:r>
                      <w:rPr>
                        <w:rFonts w:hint="cs"/>
                        <w:sz w:val="18"/>
                        <w:szCs w:val="22"/>
                        <w:rtl/>
                        <w:lang w:bidi="ar-EG"/>
                      </w:rPr>
                      <w:t>عميل</w:t>
                    </w:r>
                  </w:p>
                </w:txbxContent>
              </v:textbox>
            </v:shape>
            <v:shape id="_x0000_s16639" type="#_x0000_t202" style="position:absolute;left:147;top:22;width:1211;height:540" o:allowincell="f" strokeweight="3pt">
              <v:stroke linestyle="thinThin"/>
              <v:textbox style="mso-next-textbox:#_x0000_s16639" inset=".5mm,0,.5mm,0">
                <w:txbxContent>
                  <w:p w:rsidR="009A6838" w:rsidRPr="00D26CA4" w:rsidRDefault="009A6838" w:rsidP="009A6838">
                    <w:pPr>
                      <w:spacing w:before="40" w:line="156" w:lineRule="auto"/>
                      <w:jc w:val="center"/>
                      <w:rPr>
                        <w:sz w:val="26"/>
                        <w:szCs w:val="34"/>
                      </w:rPr>
                    </w:pPr>
                    <w:r w:rsidRPr="00D26CA4">
                      <w:rPr>
                        <w:sz w:val="18"/>
                        <w:szCs w:val="22"/>
                        <w:rtl/>
                        <w:lang w:bidi="ar-EG"/>
                      </w:rPr>
                      <w:t xml:space="preserve">الحاسوب الشخصي </w:t>
                    </w:r>
                    <w:r>
                      <w:rPr>
                        <w:sz w:val="18"/>
                        <w:szCs w:val="22"/>
                        <w:rtl/>
                        <w:lang w:bidi="ar-EG"/>
                      </w:rPr>
                      <w:t>لل</w:t>
                    </w:r>
                    <w:r>
                      <w:rPr>
                        <w:rFonts w:hint="cs"/>
                        <w:sz w:val="18"/>
                        <w:szCs w:val="22"/>
                        <w:rtl/>
                        <w:lang w:bidi="ar-EG"/>
                      </w:rPr>
                      <w:t>عميل</w:t>
                    </w:r>
                  </w:p>
                </w:txbxContent>
              </v:textbox>
            </v:shape>
            <v:shape id="_x0000_s16640" type="#_x0000_t202" style="position:absolute;left:2880;top:3591;width:4140;height:261" o:allowincell="f" filled="f" stroked="f">
              <v:textbox style="mso-next-textbox:#_x0000_s16640" inset=".5mm,0,.5mm,0">
                <w:txbxContent>
                  <w:p w:rsidR="009A6838" w:rsidRPr="00D26CA4" w:rsidRDefault="009A6838" w:rsidP="009A6838">
                    <w:pPr>
                      <w:spacing w:before="40" w:line="156" w:lineRule="auto"/>
                      <w:jc w:val="center"/>
                      <w:rPr>
                        <w:sz w:val="16"/>
                        <w:szCs w:val="22"/>
                        <w:lang w:bidi="ar-EG"/>
                      </w:rPr>
                    </w:pPr>
                    <w:r w:rsidRPr="007A06B1">
                      <w:rPr>
                        <w:i/>
                        <w:iCs/>
                        <w:sz w:val="16"/>
                        <w:szCs w:val="22"/>
                        <w:rtl/>
                        <w:lang w:bidi="ar-EG"/>
                      </w:rPr>
                      <w:t xml:space="preserve">الملاحظة </w:t>
                    </w:r>
                    <w:r w:rsidRPr="007A06B1">
                      <w:rPr>
                        <w:i/>
                        <w:iCs/>
                        <w:sz w:val="16"/>
                        <w:szCs w:val="22"/>
                        <w:lang w:bidi="ar-EG"/>
                      </w:rPr>
                      <w:t>1</w:t>
                    </w:r>
                    <w:r>
                      <w:rPr>
                        <w:sz w:val="16"/>
                        <w:szCs w:val="22"/>
                        <w:rtl/>
                        <w:lang w:bidi="ar-EG"/>
                      </w:rPr>
                      <w:t xml:space="preserve"> – "الم</w:t>
                    </w:r>
                    <w:r>
                      <w:rPr>
                        <w:rFonts w:hint="cs"/>
                        <w:sz w:val="16"/>
                        <w:szCs w:val="22"/>
                        <w:rtl/>
                        <w:lang w:bidi="ar-EG"/>
                      </w:rPr>
                      <w:t>بدّل</w:t>
                    </w:r>
                    <w:r w:rsidRPr="00D26CA4">
                      <w:rPr>
                        <w:sz w:val="16"/>
                        <w:szCs w:val="22"/>
                        <w:rtl/>
                        <w:lang w:bidi="ar-EG"/>
                      </w:rPr>
                      <w:t xml:space="preserve">" يمثل </w:t>
                    </w:r>
                    <w:r>
                      <w:rPr>
                        <w:rFonts w:hint="cs"/>
                        <w:sz w:val="16"/>
                        <w:szCs w:val="22"/>
                        <w:rtl/>
                        <w:lang w:bidi="ar-EG"/>
                      </w:rPr>
                      <w:t>مبدّل</w:t>
                    </w:r>
                    <w:r w:rsidRPr="00D26CA4">
                      <w:rPr>
                        <w:sz w:val="16"/>
                        <w:szCs w:val="22"/>
                        <w:rtl/>
                        <w:lang w:bidi="ar-EG"/>
                      </w:rPr>
                      <w:t xml:space="preserve"> الإ</w:t>
                    </w:r>
                    <w:r>
                      <w:rPr>
                        <w:sz w:val="16"/>
                        <w:szCs w:val="22"/>
                        <w:rtl/>
                        <w:lang w:bidi="ar-EG"/>
                      </w:rPr>
                      <w:t>ث</w:t>
                    </w:r>
                    <w:r w:rsidRPr="00D26CA4">
                      <w:rPr>
                        <w:sz w:val="16"/>
                        <w:szCs w:val="22"/>
                        <w:rtl/>
                        <w:lang w:bidi="ar-EG"/>
                      </w:rPr>
                      <w:t xml:space="preserve">رنت </w:t>
                    </w:r>
                    <w:r>
                      <w:rPr>
                        <w:sz w:val="16"/>
                        <w:szCs w:val="22"/>
                        <w:lang w:bidi="ar-EG"/>
                      </w:rPr>
                      <w:t>M</w:t>
                    </w:r>
                    <w:r w:rsidRPr="00D26CA4">
                      <w:rPr>
                        <w:sz w:val="16"/>
                        <w:szCs w:val="22"/>
                        <w:lang w:bidi="ar-EG"/>
                      </w:rPr>
                      <w:t>bit/s 100</w:t>
                    </w:r>
                  </w:p>
                </w:txbxContent>
              </v:textbox>
            </v:shape>
            <v:shape id="_x0000_s16641" type="#_x0000_t202" style="position:absolute;left:7137;top:3699;width:708;height:176" o:allowincell="f" filled="f" stroked="f">
              <v:textbox style="mso-next-textbox:#_x0000_s16641" inset=".5mm,0,.5mm,0">
                <w:txbxContent>
                  <w:p w:rsidR="009A6838" w:rsidRPr="00807375" w:rsidRDefault="009A6838" w:rsidP="009A6838">
                    <w:pPr>
                      <w:spacing w:before="40" w:line="156" w:lineRule="auto"/>
                      <w:jc w:val="center"/>
                      <w:rPr>
                        <w:sz w:val="16"/>
                        <w:szCs w:val="22"/>
                        <w:lang w:bidi="ar-EG"/>
                      </w:rPr>
                    </w:pPr>
                    <w:r>
                      <w:rPr>
                        <w:sz w:val="16"/>
                        <w:szCs w:val="22"/>
                        <w:lang w:bidi="ar-EG"/>
                      </w:rPr>
                      <w:t>1711-12</w:t>
                    </w:r>
                  </w:p>
                </w:txbxContent>
              </v:textbox>
            </v:shape>
            <w10:wrap type="none"/>
            <w10:anchorlock/>
          </v:group>
        </w:pict>
      </w:r>
    </w:p>
    <w:p w:rsidR="009A6838" w:rsidRDefault="009A6838" w:rsidP="009A6838">
      <w:pPr>
        <w:pStyle w:val="Heading3"/>
        <w:rPr>
          <w:rtl/>
        </w:rPr>
      </w:pPr>
      <w:bookmarkStart w:id="25" w:name="_Toc267053187"/>
      <w:r w:rsidRPr="007A06B1">
        <w:rPr>
          <w:lang w:bidi="ar-EG"/>
        </w:rPr>
        <w:t>2.3.2</w:t>
      </w:r>
      <w:r w:rsidRPr="007A06B1">
        <w:rPr>
          <w:rtl/>
          <w:lang w:bidi="ar-EG"/>
        </w:rPr>
        <w:tab/>
      </w:r>
      <w:r>
        <w:rPr>
          <w:rFonts w:hint="cs"/>
          <w:rtl/>
          <w:lang w:bidi="ar-EG"/>
        </w:rPr>
        <w:t>خطوات</w:t>
      </w:r>
      <w:r w:rsidRPr="007A06B1">
        <w:rPr>
          <w:rtl/>
          <w:lang w:bidi="ar-EG"/>
        </w:rPr>
        <w:t xml:space="preserve"> الاختبار</w:t>
      </w:r>
      <w:bookmarkEnd w:id="25"/>
    </w:p>
    <w:p w:rsidR="009A6838" w:rsidRDefault="009A6838" w:rsidP="00A224B1">
      <w:pPr>
        <w:spacing w:before="100" w:line="180" w:lineRule="auto"/>
        <w:rPr>
          <w:rtl/>
          <w:lang w:bidi="ar-EG"/>
        </w:rPr>
      </w:pPr>
      <w:r>
        <w:rPr>
          <w:rFonts w:hint="cs"/>
          <w:rtl/>
        </w:rPr>
        <w:t>كان الهدف من</w:t>
      </w:r>
      <w:r>
        <w:rPr>
          <w:rtl/>
        </w:rPr>
        <w:t xml:space="preserve"> الاختبارات </w:t>
      </w:r>
      <w:r>
        <w:rPr>
          <w:rFonts w:hint="cs"/>
          <w:rtl/>
        </w:rPr>
        <w:t xml:space="preserve">هو </w:t>
      </w:r>
      <w:r>
        <w:rPr>
          <w:rtl/>
        </w:rPr>
        <w:t xml:space="preserve">إجراء اختبار مستقل للتحقق من مدى فعّالية بوابات البروتوكول في ظل ظروف تحميل مختلفة، ومعدلات توصيلة بروتوكول </w:t>
      </w:r>
      <w:r>
        <w:t>TCP</w:t>
      </w:r>
      <w:r>
        <w:rPr>
          <w:rtl/>
          <w:lang w:bidi="ar-EG"/>
        </w:rPr>
        <w:t xml:space="preserve">، ومعدلات الخطأ في إطار نمطي </w:t>
      </w:r>
      <w:r>
        <w:rPr>
          <w:rFonts w:hint="cs"/>
          <w:rtl/>
          <w:lang w:bidi="ar-EG"/>
        </w:rPr>
        <w:t>للوصلة الساتلية</w:t>
      </w:r>
      <w:r>
        <w:rPr>
          <w:rtl/>
          <w:lang w:bidi="ar-EG"/>
        </w:rPr>
        <w:t xml:space="preserve">. وبالإضافة إلى </w:t>
      </w:r>
      <w:r>
        <w:rPr>
          <w:rFonts w:hint="cs"/>
          <w:rtl/>
          <w:lang w:bidi="ar-EG"/>
        </w:rPr>
        <w:t>محاكاة</w:t>
      </w:r>
      <w:r>
        <w:rPr>
          <w:rtl/>
          <w:lang w:bidi="ar-EG"/>
        </w:rPr>
        <w:t xml:space="preserve"> ظروف ساتل معيّن، بحث الاختبار أيضاً في آثار ازدحام الإنترنت على الصبيب من طرف لآخر في وجود بوابة </w:t>
      </w:r>
      <w:r>
        <w:rPr>
          <w:rFonts w:hint="cs"/>
          <w:rtl/>
          <w:lang w:bidi="ar-EG"/>
        </w:rPr>
        <w:t>ال</w:t>
      </w:r>
      <w:r>
        <w:rPr>
          <w:rtl/>
          <w:lang w:bidi="ar-EG"/>
        </w:rPr>
        <w:t xml:space="preserve">بروتوكول وفي وحالة عدم وجودها. </w:t>
      </w:r>
    </w:p>
    <w:p w:rsidR="009A6838" w:rsidRDefault="009A6838" w:rsidP="00A224B1">
      <w:pPr>
        <w:spacing w:line="180" w:lineRule="auto"/>
        <w:rPr>
          <w:rtl/>
          <w:lang w:bidi="ar-EG"/>
        </w:rPr>
      </w:pPr>
      <w:r>
        <w:rPr>
          <w:rtl/>
          <w:lang w:bidi="ar-EG"/>
        </w:rPr>
        <w:t>وأجريت ثلاثة أنماط من الاختبارات:</w:t>
      </w:r>
    </w:p>
    <w:p w:rsidR="009A6838" w:rsidRDefault="009A6838" w:rsidP="00A224B1">
      <w:pPr>
        <w:spacing w:line="180" w:lineRule="auto"/>
        <w:rPr>
          <w:rtl/>
          <w:lang w:bidi="ar-EG"/>
        </w:rPr>
      </w:pPr>
      <w:r w:rsidRPr="00EE4CF1">
        <w:rPr>
          <w:i/>
          <w:iCs/>
          <w:rtl/>
          <w:lang w:bidi="ar-EG"/>
        </w:rPr>
        <w:t xml:space="preserve">الاختبار </w:t>
      </w:r>
      <w:r w:rsidRPr="00EE4CF1">
        <w:rPr>
          <w:i/>
          <w:iCs/>
          <w:lang w:bidi="ar-EG"/>
        </w:rPr>
        <w:t>1</w:t>
      </w:r>
      <w:r w:rsidRPr="00EE4CF1">
        <w:rPr>
          <w:rtl/>
        </w:rPr>
        <w:t>:</w:t>
      </w:r>
      <w:r w:rsidR="00A224B1">
        <w:rPr>
          <w:rFonts w:hint="cs"/>
          <w:rtl/>
        </w:rPr>
        <w:t xml:space="preserve"> </w:t>
      </w:r>
      <w:r>
        <w:rPr>
          <w:rtl/>
        </w:rPr>
        <w:t xml:space="preserve"> </w:t>
      </w:r>
      <w:proofErr w:type="spellStart"/>
      <w:r>
        <w:rPr>
          <w:rtl/>
        </w:rPr>
        <w:t>صبيب</w:t>
      </w:r>
      <w:proofErr w:type="spellEnd"/>
      <w:r>
        <w:rPr>
          <w:rtl/>
        </w:rPr>
        <w:t xml:space="preserve"> وصلة </w:t>
      </w:r>
      <w:r>
        <w:t>TCP</w:t>
      </w:r>
      <w:r>
        <w:rPr>
          <w:rtl/>
          <w:lang w:bidi="ar-EG"/>
        </w:rPr>
        <w:t xml:space="preserve"> واحدة لعر</w:t>
      </w:r>
      <w:r>
        <w:rPr>
          <w:rFonts w:hint="cs"/>
          <w:rtl/>
          <w:lang w:bidi="ar-EG"/>
        </w:rPr>
        <w:t>و</w:t>
      </w:r>
      <w:r>
        <w:rPr>
          <w:rtl/>
          <w:lang w:bidi="ar-EG"/>
        </w:rPr>
        <w:t xml:space="preserve">ض نطاق مختلفة </w:t>
      </w:r>
      <w:r>
        <w:rPr>
          <w:rFonts w:hint="cs"/>
          <w:rtl/>
          <w:lang w:bidi="ar-EG"/>
        </w:rPr>
        <w:t>ل</w:t>
      </w:r>
      <w:r>
        <w:rPr>
          <w:rtl/>
          <w:lang w:bidi="ar-EG"/>
        </w:rPr>
        <w:t xml:space="preserve">لوصلة </w:t>
      </w:r>
    </w:p>
    <w:p w:rsidR="009A6838" w:rsidRDefault="009A6838" w:rsidP="00A224B1">
      <w:pPr>
        <w:spacing w:before="100" w:line="180" w:lineRule="auto"/>
        <w:rPr>
          <w:rtl/>
          <w:lang w:bidi="ar-EG"/>
        </w:rPr>
      </w:pPr>
      <w:r>
        <w:rPr>
          <w:rtl/>
          <w:lang w:bidi="ar-EG"/>
        </w:rPr>
        <w:t xml:space="preserve">وصممت هذه الاختبارات لمحاكاة شبكة المنطقة المحلية </w:t>
      </w:r>
      <w:r>
        <w:rPr>
          <w:rFonts w:hint="cs"/>
          <w:rtl/>
          <w:lang w:bidi="ar-EG"/>
        </w:rPr>
        <w:t>عالية</w:t>
      </w:r>
      <w:r>
        <w:rPr>
          <w:rtl/>
          <w:lang w:bidi="ar-EG"/>
        </w:rPr>
        <w:t xml:space="preserve"> السرعة وتطبيقات </w:t>
      </w:r>
      <w:r>
        <w:rPr>
          <w:lang w:bidi="ar-EG"/>
        </w:rPr>
        <w:t>Internet-2</w:t>
      </w:r>
      <w:r>
        <w:rPr>
          <w:rtl/>
          <w:lang w:bidi="ar-EG"/>
        </w:rPr>
        <w:t xml:space="preserve"> حيث يعتبر النقل بسرعة عالية لملفات البيانات الضخمة من الأمور الشائعة، وذلك بمقارنة الأداء في وجود بوابة </w:t>
      </w:r>
      <w:r>
        <w:rPr>
          <w:rFonts w:hint="cs"/>
          <w:rtl/>
          <w:lang w:bidi="ar-EG"/>
        </w:rPr>
        <w:t>ال</w:t>
      </w:r>
      <w:r>
        <w:rPr>
          <w:rtl/>
          <w:lang w:bidi="ar-EG"/>
        </w:rPr>
        <w:t xml:space="preserve">بروتوكول أو في حالة عدم وجودها. </w:t>
      </w:r>
    </w:p>
    <w:p w:rsidR="009A6838" w:rsidRDefault="009A6838" w:rsidP="00A224B1">
      <w:pPr>
        <w:spacing w:line="180" w:lineRule="auto"/>
        <w:rPr>
          <w:rtl/>
          <w:lang w:bidi="ar-SY"/>
        </w:rPr>
      </w:pPr>
      <w:r>
        <w:rPr>
          <w:i/>
          <w:iCs/>
          <w:rtl/>
          <w:lang w:bidi="ar-EG"/>
        </w:rPr>
        <w:t xml:space="preserve">الاختبار </w:t>
      </w:r>
      <w:r>
        <w:rPr>
          <w:i/>
          <w:iCs/>
          <w:lang w:bidi="ar-EG"/>
        </w:rPr>
        <w:t>2</w:t>
      </w:r>
      <w:r>
        <w:rPr>
          <w:rtl/>
        </w:rPr>
        <w:t>:</w:t>
      </w:r>
      <w:r w:rsidR="00A224B1">
        <w:rPr>
          <w:rFonts w:hint="cs"/>
          <w:rtl/>
        </w:rPr>
        <w:t xml:space="preserve"> </w:t>
      </w:r>
      <w:r>
        <w:rPr>
          <w:rtl/>
        </w:rPr>
        <w:t xml:space="preserve"> توصيلات </w:t>
      </w:r>
      <w:r>
        <w:t>TCP</w:t>
      </w:r>
      <w:r>
        <w:rPr>
          <w:rtl/>
          <w:lang w:bidi="ar-EG"/>
        </w:rPr>
        <w:t xml:space="preserve"> متعددة مع عرض نطاق</w:t>
      </w:r>
      <w:r>
        <w:rPr>
          <w:rFonts w:hint="cs"/>
          <w:rtl/>
          <w:lang w:bidi="ar-EG"/>
        </w:rPr>
        <w:t xml:space="preserve"> ثابت</w:t>
      </w:r>
      <w:r>
        <w:rPr>
          <w:rtl/>
          <w:lang w:bidi="ar-EG"/>
        </w:rPr>
        <w:t xml:space="preserve"> لكل توصيلة</w:t>
      </w:r>
    </w:p>
    <w:p w:rsidR="009A6838" w:rsidRDefault="009A6838" w:rsidP="00A224B1">
      <w:pPr>
        <w:spacing w:before="100" w:line="180" w:lineRule="auto"/>
        <w:rPr>
          <w:rtl/>
          <w:lang w:bidi="ar-EG"/>
        </w:rPr>
      </w:pPr>
      <w:r>
        <w:rPr>
          <w:rtl/>
          <w:lang w:bidi="ar-EG"/>
        </w:rPr>
        <w:t>ص</w:t>
      </w:r>
      <w:r>
        <w:rPr>
          <w:rFonts w:hint="cs"/>
          <w:rtl/>
          <w:lang w:bidi="ar-EG"/>
        </w:rPr>
        <w:t>ُ</w:t>
      </w:r>
      <w:r>
        <w:rPr>
          <w:rtl/>
          <w:lang w:bidi="ar-EG"/>
        </w:rPr>
        <w:t xml:space="preserve">ممت هذه الاختبارات لدراسة منافع أداء بوابة البروتوكول لوصلات </w:t>
      </w:r>
      <w:r>
        <w:rPr>
          <w:lang w:bidi="ar-EG"/>
        </w:rPr>
        <w:t>ISP</w:t>
      </w:r>
      <w:r>
        <w:rPr>
          <w:rtl/>
          <w:lang w:bidi="ar-EG"/>
        </w:rPr>
        <w:t xml:space="preserve"> التي تدعم</w:t>
      </w:r>
      <w:r>
        <w:rPr>
          <w:rFonts w:hint="cs"/>
          <w:rtl/>
          <w:lang w:bidi="ar-EG"/>
        </w:rPr>
        <w:t xml:space="preserve"> عدداً كبيراً من</w:t>
      </w:r>
      <w:r>
        <w:rPr>
          <w:rtl/>
          <w:lang w:bidi="ar-EG"/>
        </w:rPr>
        <w:t xml:space="preserve"> توصيلات صغيرة </w:t>
      </w:r>
      <w:r>
        <w:rPr>
          <w:lang w:bidi="ar-EG"/>
        </w:rPr>
        <w:t>TCP</w:t>
      </w:r>
      <w:r>
        <w:rPr>
          <w:rtl/>
          <w:lang w:bidi="ar-EG"/>
        </w:rPr>
        <w:t xml:space="preserve">. وأجريت اختبارات </w:t>
      </w:r>
      <w:r>
        <w:rPr>
          <w:rFonts w:hint="cs"/>
          <w:rtl/>
          <w:lang w:bidi="ar-EG"/>
        </w:rPr>
        <w:t>لقيم تأخير للدورة</w:t>
      </w:r>
      <w:r>
        <w:rPr>
          <w:rtl/>
          <w:lang w:bidi="ar-EG"/>
        </w:rPr>
        <w:t xml:space="preserve"> ذهاباً وإياباً من </w:t>
      </w:r>
      <w:r>
        <w:rPr>
          <w:lang w:bidi="ar-EG"/>
        </w:rPr>
        <w:t>ms 200</w:t>
      </w:r>
      <w:r>
        <w:rPr>
          <w:rtl/>
          <w:lang w:bidi="ar-EG"/>
        </w:rPr>
        <w:t xml:space="preserve"> لمحاكاة وصلة شبكة </w:t>
      </w:r>
      <w:r>
        <w:rPr>
          <w:lang w:bidi="ar-EG"/>
        </w:rPr>
        <w:t>WAN</w:t>
      </w:r>
      <w:r>
        <w:rPr>
          <w:rtl/>
          <w:lang w:bidi="ar-EG"/>
        </w:rPr>
        <w:t xml:space="preserve"> للأرض، و</w:t>
      </w:r>
      <w:r>
        <w:rPr>
          <w:lang w:bidi="ar-EG"/>
        </w:rPr>
        <w:t>ms 700</w:t>
      </w:r>
      <w:r>
        <w:rPr>
          <w:rtl/>
          <w:lang w:bidi="ar-EG"/>
        </w:rPr>
        <w:t xml:space="preserve"> لمحاكاة </w:t>
      </w:r>
      <w:r>
        <w:rPr>
          <w:rFonts w:hint="cs"/>
          <w:rtl/>
          <w:lang w:bidi="ar-EG"/>
        </w:rPr>
        <w:t xml:space="preserve">توليفة من </w:t>
      </w:r>
      <w:r>
        <w:rPr>
          <w:rtl/>
          <w:lang w:bidi="ar-EG"/>
        </w:rPr>
        <w:t>قفزة لكل ساتل م</w:t>
      </w:r>
      <w:r>
        <w:rPr>
          <w:rFonts w:hint="cs"/>
          <w:rtl/>
          <w:lang w:bidi="ar-EG"/>
        </w:rPr>
        <w:t>دتها</w:t>
      </w:r>
      <w:r>
        <w:rPr>
          <w:rtl/>
          <w:lang w:bidi="ar-EG"/>
        </w:rPr>
        <w:t xml:space="preserve"> </w:t>
      </w:r>
      <w:r>
        <w:rPr>
          <w:lang w:bidi="ar-EG"/>
        </w:rPr>
        <w:t>ms 500</w:t>
      </w:r>
      <w:r>
        <w:rPr>
          <w:rtl/>
          <w:lang w:bidi="ar-EG"/>
        </w:rPr>
        <w:t xml:space="preserve"> انطلاقاً من المستعمل إلى الشبكة الأساسية للإنترنت و</w:t>
      </w:r>
      <w:r>
        <w:rPr>
          <w:lang w:bidi="ar-EG"/>
        </w:rPr>
        <w:t>ms 200</w:t>
      </w:r>
      <w:r>
        <w:rPr>
          <w:rtl/>
          <w:lang w:bidi="ar-EG"/>
        </w:rPr>
        <w:t xml:space="preserve"> للوصول إلى المخدم. وحرصاً على التبسيط، أضيفت أخطاء التأخ</w:t>
      </w:r>
      <w:r>
        <w:rPr>
          <w:rFonts w:hint="cs"/>
          <w:rtl/>
          <w:lang w:bidi="ar-EG"/>
        </w:rPr>
        <w:t>ي</w:t>
      </w:r>
      <w:r>
        <w:rPr>
          <w:rtl/>
          <w:lang w:bidi="ar-EG"/>
        </w:rPr>
        <w:t xml:space="preserve">ر وأخطاء البتات </w:t>
      </w:r>
      <w:r>
        <w:rPr>
          <w:rFonts w:hint="cs"/>
          <w:rtl/>
          <w:lang w:bidi="ar-EG"/>
        </w:rPr>
        <w:t>عند</w:t>
      </w:r>
      <w:r>
        <w:rPr>
          <w:rtl/>
          <w:lang w:bidi="ar-EG"/>
        </w:rPr>
        <w:t xml:space="preserve"> نقطة واحدة، مع تواجد </w:t>
      </w:r>
      <w:r>
        <w:rPr>
          <w:rFonts w:hint="cs"/>
          <w:rtl/>
          <w:lang w:bidi="ar-EG"/>
        </w:rPr>
        <w:t>بوابتي البروتوكول</w:t>
      </w:r>
      <w:r>
        <w:rPr>
          <w:rtl/>
          <w:lang w:bidi="ar-EG"/>
        </w:rPr>
        <w:t xml:space="preserve"> على كل جانب من ج</w:t>
      </w:r>
      <w:r>
        <w:rPr>
          <w:rFonts w:hint="cs"/>
          <w:rtl/>
          <w:lang w:bidi="ar-EG"/>
        </w:rPr>
        <w:t>انبي</w:t>
      </w:r>
      <w:r>
        <w:rPr>
          <w:rtl/>
          <w:lang w:bidi="ar-EG"/>
        </w:rPr>
        <w:t xml:space="preserve"> محاكي الوصلة. </w:t>
      </w:r>
    </w:p>
    <w:p w:rsidR="009A6838" w:rsidRDefault="009A6838" w:rsidP="00A224B1">
      <w:pPr>
        <w:spacing w:line="180" w:lineRule="auto"/>
        <w:rPr>
          <w:rtl/>
          <w:lang w:bidi="ar-EG"/>
        </w:rPr>
      </w:pPr>
      <w:r>
        <w:rPr>
          <w:i/>
          <w:iCs/>
          <w:rtl/>
          <w:lang w:bidi="ar-EG"/>
        </w:rPr>
        <w:t xml:space="preserve">الاختبار </w:t>
      </w:r>
      <w:r>
        <w:rPr>
          <w:i/>
          <w:iCs/>
          <w:lang w:bidi="ar-EG"/>
        </w:rPr>
        <w:t>3</w:t>
      </w:r>
      <w:r>
        <w:rPr>
          <w:rtl/>
        </w:rPr>
        <w:t xml:space="preserve">: </w:t>
      </w:r>
      <w:r w:rsidR="00A224B1">
        <w:rPr>
          <w:rFonts w:hint="cs"/>
          <w:rtl/>
        </w:rPr>
        <w:t xml:space="preserve"> </w:t>
      </w:r>
      <w:r>
        <w:rPr>
          <w:rtl/>
        </w:rPr>
        <w:t xml:space="preserve">توصيلات </w:t>
      </w:r>
      <w:r>
        <w:t>TCP</w:t>
      </w:r>
      <w:r>
        <w:rPr>
          <w:rtl/>
          <w:lang w:bidi="ar-EG"/>
        </w:rPr>
        <w:t xml:space="preserve"> متعددة مع خسارة</w:t>
      </w:r>
      <w:r>
        <w:rPr>
          <w:rFonts w:hint="cs"/>
          <w:rtl/>
          <w:lang w:bidi="ar-EG"/>
        </w:rPr>
        <w:t xml:space="preserve"> في</w:t>
      </w:r>
      <w:r>
        <w:rPr>
          <w:rtl/>
          <w:lang w:bidi="ar-EG"/>
        </w:rPr>
        <w:t xml:space="preserve"> ر</w:t>
      </w:r>
      <w:r>
        <w:rPr>
          <w:rFonts w:hint="cs"/>
          <w:rtl/>
          <w:lang w:bidi="ar-EG"/>
        </w:rPr>
        <w:t>ِ</w:t>
      </w:r>
      <w:r>
        <w:rPr>
          <w:rtl/>
          <w:lang w:bidi="ar-EG"/>
        </w:rPr>
        <w:t xml:space="preserve">زم الأرض </w:t>
      </w:r>
    </w:p>
    <w:p w:rsidR="009A6838" w:rsidRDefault="009A6838" w:rsidP="00A224B1">
      <w:pPr>
        <w:spacing w:before="100" w:line="180" w:lineRule="auto"/>
        <w:rPr>
          <w:rtl/>
          <w:lang w:bidi="ar-EG"/>
        </w:rPr>
      </w:pPr>
      <w:r>
        <w:rPr>
          <w:rtl/>
          <w:lang w:bidi="ar-EG"/>
        </w:rPr>
        <w:t xml:space="preserve">جرى توسيع الاختبارات السابقة لكي تدرس عن كثب آثار </w:t>
      </w:r>
      <w:r>
        <w:rPr>
          <w:rFonts w:hint="cs"/>
          <w:rtl/>
          <w:lang w:bidi="ar-EG"/>
        </w:rPr>
        <w:t>التأخير</w:t>
      </w:r>
      <w:r>
        <w:rPr>
          <w:rtl/>
          <w:lang w:bidi="ar-EG"/>
        </w:rPr>
        <w:t xml:space="preserve"> والأخطاء عبر الشبكة الأساسية للإنترنت، بغض النظر عن قفزة </w:t>
      </w:r>
      <w:r>
        <w:rPr>
          <w:rFonts w:hint="cs"/>
          <w:rtl/>
          <w:lang w:bidi="ar-EG"/>
        </w:rPr>
        <w:t>الساتل</w:t>
      </w:r>
      <w:r>
        <w:rPr>
          <w:rtl/>
          <w:lang w:bidi="ar-EG"/>
        </w:rPr>
        <w:t>. وأضيف محاكي وصلة آخر وذلك لمحاكاة ظروف الساتل وظروف الأرض</w:t>
      </w:r>
      <w:r>
        <w:rPr>
          <w:rFonts w:hint="cs"/>
          <w:rtl/>
          <w:lang w:bidi="ar-EG"/>
        </w:rPr>
        <w:t xml:space="preserve"> بشكل منفصل</w:t>
      </w:r>
      <w:r>
        <w:rPr>
          <w:rtl/>
          <w:lang w:bidi="ar-EG"/>
        </w:rPr>
        <w:t>. وض</w:t>
      </w:r>
      <w:r>
        <w:rPr>
          <w:rFonts w:hint="cs"/>
          <w:rtl/>
          <w:lang w:bidi="ar-EG"/>
        </w:rPr>
        <w:t>ُ</w:t>
      </w:r>
      <w:r>
        <w:rPr>
          <w:rtl/>
          <w:lang w:bidi="ar-EG"/>
        </w:rPr>
        <w:t xml:space="preserve">بطت </w:t>
      </w:r>
      <w:r>
        <w:rPr>
          <w:rFonts w:hint="cs"/>
          <w:rtl/>
          <w:lang w:bidi="ar-EG"/>
        </w:rPr>
        <w:t>قفزة الساتل</w:t>
      </w:r>
      <w:r>
        <w:rPr>
          <w:rtl/>
          <w:lang w:bidi="ar-EG"/>
        </w:rPr>
        <w:t xml:space="preserve">، من أجل هذه الاختبارات، </w:t>
      </w:r>
      <w:r>
        <w:rPr>
          <w:rFonts w:hint="cs"/>
          <w:rtl/>
          <w:lang w:bidi="ar-EG"/>
        </w:rPr>
        <w:t>على تأخير للدورة</w:t>
      </w:r>
      <w:r>
        <w:rPr>
          <w:rtl/>
          <w:lang w:bidi="ar-EG"/>
        </w:rPr>
        <w:t xml:space="preserve"> ذهاباً وإياباً قدره </w:t>
      </w:r>
      <w:r>
        <w:rPr>
          <w:lang w:bidi="ar-EG"/>
        </w:rPr>
        <w:t>ms 500</w:t>
      </w:r>
      <w:r>
        <w:rPr>
          <w:rtl/>
          <w:lang w:bidi="ar-EG"/>
        </w:rPr>
        <w:t xml:space="preserve"> بدون أية أخطاء، وضبطت وصلة الشبكة الأساسية عند </w:t>
      </w:r>
      <w:r>
        <w:rPr>
          <w:rFonts w:hint="cs"/>
          <w:rtl/>
          <w:lang w:bidi="ar-EG"/>
        </w:rPr>
        <w:t>تأخير</w:t>
      </w:r>
      <w:r>
        <w:rPr>
          <w:rtl/>
          <w:lang w:bidi="ar-EG"/>
        </w:rPr>
        <w:t xml:space="preserve"> </w:t>
      </w:r>
      <w:r>
        <w:rPr>
          <w:lang w:bidi="ar-EG"/>
        </w:rPr>
        <w:t>ms 200</w:t>
      </w:r>
      <w:r>
        <w:rPr>
          <w:rtl/>
          <w:lang w:bidi="ar-EG"/>
        </w:rPr>
        <w:t xml:space="preserve"> مع معدلات خسارة مختلفة. </w:t>
      </w:r>
    </w:p>
    <w:p w:rsidR="009A6838" w:rsidRPr="00EE4CF1" w:rsidRDefault="009A6838" w:rsidP="00A224B1">
      <w:pPr>
        <w:pStyle w:val="Heading3"/>
        <w:rPr>
          <w:rtl/>
          <w:lang w:bidi="ar-EG"/>
        </w:rPr>
      </w:pPr>
      <w:bookmarkStart w:id="26" w:name="_Toc267053188"/>
      <w:r w:rsidRPr="00EE4CF1">
        <w:rPr>
          <w:lang w:bidi="ar-EG"/>
        </w:rPr>
        <w:t>3.3.2</w:t>
      </w:r>
      <w:r w:rsidRPr="00EE4CF1">
        <w:rPr>
          <w:rtl/>
          <w:lang w:bidi="ar-EG"/>
        </w:rPr>
        <w:tab/>
        <w:t>نتائج الاختبار</w:t>
      </w:r>
      <w:bookmarkEnd w:id="26"/>
    </w:p>
    <w:p w:rsidR="009A6838" w:rsidRDefault="009A6838" w:rsidP="00A224B1">
      <w:pPr>
        <w:pStyle w:val="Heading4"/>
        <w:spacing w:before="120"/>
        <w:rPr>
          <w:rtl/>
          <w:lang w:bidi="ar-EG"/>
        </w:rPr>
      </w:pPr>
      <w:r w:rsidRPr="00EE4CF1">
        <w:rPr>
          <w:lang w:bidi="ar-EG"/>
        </w:rPr>
        <w:t>1.3.3.2</w:t>
      </w:r>
      <w:r w:rsidRPr="00EE4CF1">
        <w:rPr>
          <w:rtl/>
          <w:lang w:bidi="ar-EG"/>
        </w:rPr>
        <w:tab/>
      </w:r>
      <w:r>
        <w:rPr>
          <w:rtl/>
          <w:lang w:bidi="ar-EG"/>
        </w:rPr>
        <w:t xml:space="preserve">بروتوكول </w:t>
      </w:r>
      <w:r>
        <w:rPr>
          <w:lang w:bidi="ar-EG"/>
        </w:rPr>
        <w:t>TCP</w:t>
      </w:r>
      <w:r>
        <w:rPr>
          <w:rtl/>
          <w:lang w:bidi="ar-EG"/>
        </w:rPr>
        <w:t xml:space="preserve"> مع تحسين بوابة البروتوكول</w:t>
      </w:r>
    </w:p>
    <w:p w:rsidR="009A6838" w:rsidRDefault="009A6838" w:rsidP="00A224B1">
      <w:pPr>
        <w:rPr>
          <w:rtl/>
          <w:lang w:bidi="ar-EG"/>
        </w:rPr>
      </w:pPr>
      <w:r>
        <w:rPr>
          <w:rtl/>
        </w:rPr>
        <w:t xml:space="preserve">درست المجموعة التالية من الاختبارات تحسين الأداء الذي توفره بوابة البروتوكول من أجل توصيلة </w:t>
      </w:r>
      <w:r>
        <w:t>TCP</w:t>
      </w:r>
      <w:r>
        <w:rPr>
          <w:rtl/>
          <w:lang w:bidi="ar-EG"/>
        </w:rPr>
        <w:t xml:space="preserve"> واحدة. </w:t>
      </w:r>
      <w:r>
        <w:rPr>
          <w:rFonts w:hint="cs"/>
          <w:rtl/>
          <w:lang w:bidi="ar-EG"/>
        </w:rPr>
        <w:t>و</w:t>
      </w:r>
      <w:r>
        <w:rPr>
          <w:rtl/>
          <w:lang w:bidi="ar-EG"/>
        </w:rPr>
        <w:t xml:space="preserve">يبين الشكل </w:t>
      </w:r>
      <w:r>
        <w:rPr>
          <w:lang w:bidi="ar-EG"/>
        </w:rPr>
        <w:t>13</w:t>
      </w:r>
      <w:r>
        <w:rPr>
          <w:rtl/>
          <w:lang w:bidi="ar-EG"/>
        </w:rPr>
        <w:t xml:space="preserve"> الصبيب بوصفه دالة </w:t>
      </w:r>
      <w:r>
        <w:rPr>
          <w:rFonts w:hint="cs"/>
          <w:rtl/>
          <w:lang w:bidi="ar-SY"/>
        </w:rPr>
        <w:t xml:space="preserve">في </w:t>
      </w:r>
      <w:r>
        <w:rPr>
          <w:rtl/>
          <w:lang w:bidi="ar-EG"/>
        </w:rPr>
        <w:t xml:space="preserve">عرض نطاق الوصلة من أجل </w:t>
      </w:r>
      <w:r>
        <w:rPr>
          <w:rFonts w:hint="cs"/>
          <w:rtl/>
          <w:lang w:bidi="ar-EG"/>
        </w:rPr>
        <w:t>تأخير في الدورة</w:t>
      </w:r>
      <w:r>
        <w:rPr>
          <w:rtl/>
          <w:lang w:bidi="ar-EG"/>
        </w:rPr>
        <w:t xml:space="preserve"> ذهاباً وإياباً قدره </w:t>
      </w:r>
      <w:r>
        <w:rPr>
          <w:lang w:bidi="ar-EG"/>
        </w:rPr>
        <w:t>ms 200</w:t>
      </w:r>
      <w:r>
        <w:rPr>
          <w:rtl/>
          <w:lang w:bidi="ar-EG"/>
        </w:rPr>
        <w:t xml:space="preserve">، وذلك </w:t>
      </w:r>
      <w:r>
        <w:rPr>
          <w:rFonts w:hint="cs"/>
          <w:rtl/>
          <w:lang w:bidi="ar-EG"/>
        </w:rPr>
        <w:t xml:space="preserve">مقارنة </w:t>
      </w:r>
      <w:proofErr w:type="spellStart"/>
      <w:r>
        <w:rPr>
          <w:rFonts w:hint="cs"/>
          <w:rtl/>
          <w:lang w:bidi="ar-EG"/>
        </w:rPr>
        <w:lastRenderedPageBreak/>
        <w:t>بالصبيب</w:t>
      </w:r>
      <w:proofErr w:type="spellEnd"/>
      <w:r>
        <w:rPr>
          <w:rtl/>
          <w:lang w:bidi="ar-EG"/>
        </w:rPr>
        <w:t xml:space="preserve"> المقاس باستعمال بوابة البروتوكول مع </w:t>
      </w:r>
      <w:r>
        <w:rPr>
          <w:rFonts w:hint="cs"/>
          <w:rtl/>
          <w:lang w:bidi="ar-EG"/>
        </w:rPr>
        <w:t>المعدل</w:t>
      </w:r>
      <w:r>
        <w:rPr>
          <w:rtl/>
          <w:lang w:bidi="ar-EG"/>
        </w:rPr>
        <w:t xml:space="preserve"> </w:t>
      </w:r>
      <w:r>
        <w:rPr>
          <w:rFonts w:hint="cs"/>
          <w:rtl/>
          <w:lang w:bidi="ar-EG"/>
        </w:rPr>
        <w:t>ال</w:t>
      </w:r>
      <w:r>
        <w:rPr>
          <w:rtl/>
          <w:lang w:bidi="ar-EG"/>
        </w:rPr>
        <w:t xml:space="preserve">نظري </w:t>
      </w:r>
      <w:r>
        <w:rPr>
          <w:rFonts w:hint="cs"/>
          <w:rtl/>
          <w:lang w:bidi="ar-EG"/>
        </w:rPr>
        <w:t>ال</w:t>
      </w:r>
      <w:r>
        <w:rPr>
          <w:rtl/>
          <w:lang w:bidi="ar-EG"/>
        </w:rPr>
        <w:t xml:space="preserve">أقصى </w:t>
      </w:r>
      <w:proofErr w:type="spellStart"/>
      <w:r>
        <w:rPr>
          <w:rtl/>
          <w:lang w:bidi="ar-EG"/>
        </w:rPr>
        <w:t>ل</w:t>
      </w:r>
      <w:r>
        <w:rPr>
          <w:rFonts w:hint="cs"/>
          <w:rtl/>
          <w:lang w:bidi="ar-EG"/>
        </w:rPr>
        <w:t>لصبيب</w:t>
      </w:r>
      <w:proofErr w:type="spellEnd"/>
      <w:r>
        <w:rPr>
          <w:rFonts w:hint="cs"/>
          <w:rtl/>
          <w:lang w:bidi="ar-EG"/>
        </w:rPr>
        <w:t xml:space="preserve"> غير المحسّن للبروتوكول</w:t>
      </w:r>
      <w:r>
        <w:rPr>
          <w:rtl/>
          <w:lang w:bidi="ar-EG"/>
        </w:rPr>
        <w:t xml:space="preserve"> </w:t>
      </w:r>
      <w:r>
        <w:rPr>
          <w:lang w:bidi="ar-EG"/>
        </w:rPr>
        <w:t>TCP</w:t>
      </w:r>
      <w:r>
        <w:rPr>
          <w:rtl/>
          <w:lang w:bidi="ar-EG"/>
        </w:rPr>
        <w:t xml:space="preserve">. ويبين الشكل </w:t>
      </w:r>
      <w:r>
        <w:rPr>
          <w:lang w:bidi="ar-EG"/>
        </w:rPr>
        <w:t>14</w:t>
      </w:r>
      <w:r>
        <w:rPr>
          <w:rtl/>
          <w:lang w:bidi="ar-EG"/>
        </w:rPr>
        <w:t xml:space="preserve"> نتائج الاختبارات</w:t>
      </w:r>
      <w:r>
        <w:rPr>
          <w:rFonts w:hint="cs"/>
          <w:rtl/>
          <w:lang w:bidi="ar-SY"/>
        </w:rPr>
        <w:t xml:space="preserve"> لتأخير في الدورة ذهاباً</w:t>
      </w:r>
      <w:r>
        <w:rPr>
          <w:rtl/>
          <w:lang w:bidi="ar-EG"/>
        </w:rPr>
        <w:t xml:space="preserve"> وإياباً قدره </w:t>
      </w:r>
      <w:r>
        <w:rPr>
          <w:lang w:bidi="ar-EG"/>
        </w:rPr>
        <w:t>ms 700</w:t>
      </w:r>
      <w:r>
        <w:rPr>
          <w:rtl/>
          <w:lang w:bidi="ar-EG"/>
        </w:rPr>
        <w:t>.</w:t>
      </w:r>
    </w:p>
    <w:p w:rsidR="009A6838" w:rsidRPr="00855D16" w:rsidRDefault="009A6838" w:rsidP="009A6838">
      <w:pPr>
        <w:rPr>
          <w:rtl/>
          <w:lang w:bidi="ar-EG"/>
        </w:rPr>
      </w:pPr>
      <w:r>
        <w:rPr>
          <w:rFonts w:hint="cs"/>
          <w:rtl/>
          <w:lang w:bidi="ar-EG"/>
        </w:rPr>
        <w:t>وبالنسبة لقيمتي التأخير</w:t>
      </w:r>
      <w:r>
        <w:rPr>
          <w:rtl/>
          <w:lang w:bidi="ar-EG"/>
        </w:rPr>
        <w:t xml:space="preserve"> </w:t>
      </w:r>
      <w:r>
        <w:rPr>
          <w:lang w:bidi="ar-EG"/>
        </w:rPr>
        <w:t>ms 200</w:t>
      </w:r>
      <w:r>
        <w:rPr>
          <w:rtl/>
          <w:lang w:bidi="ar-EG"/>
        </w:rPr>
        <w:t xml:space="preserve"> و</w:t>
      </w:r>
      <w:r>
        <w:rPr>
          <w:lang w:bidi="ar-EG"/>
        </w:rPr>
        <w:t>ms 700</w:t>
      </w:r>
      <w:r>
        <w:rPr>
          <w:rtl/>
          <w:lang w:bidi="ar-EG"/>
        </w:rPr>
        <w:t xml:space="preserve">، ما من شك أن النتائج </w:t>
      </w:r>
      <w:proofErr w:type="spellStart"/>
      <w:r>
        <w:rPr>
          <w:rtl/>
          <w:lang w:bidi="ar-EG"/>
        </w:rPr>
        <w:t>المتحصلة</w:t>
      </w:r>
      <w:proofErr w:type="spellEnd"/>
      <w:r>
        <w:rPr>
          <w:rtl/>
          <w:lang w:bidi="ar-EG"/>
        </w:rPr>
        <w:t xml:space="preserve"> من استعمال بوابة البروتوكول أفضل عدة أمثال من الصبيب النظري الأقصى </w:t>
      </w:r>
      <w:r>
        <w:rPr>
          <w:rFonts w:hint="cs"/>
          <w:rtl/>
          <w:lang w:bidi="ar-EG"/>
        </w:rPr>
        <w:t>ل</w:t>
      </w:r>
      <w:r>
        <w:rPr>
          <w:rtl/>
          <w:lang w:bidi="ar-EG"/>
        </w:rPr>
        <w:t xml:space="preserve">لبروتوكول </w:t>
      </w:r>
      <w:r>
        <w:rPr>
          <w:lang w:bidi="ar-EG"/>
        </w:rPr>
        <w:t>TCP</w:t>
      </w:r>
      <w:r>
        <w:rPr>
          <w:rtl/>
          <w:lang w:bidi="ar-EG"/>
        </w:rPr>
        <w:t xml:space="preserve">. وحتى مع </w:t>
      </w:r>
      <w:r>
        <w:rPr>
          <w:rFonts w:hint="cs"/>
          <w:rtl/>
          <w:lang w:bidi="ar-EG"/>
        </w:rPr>
        <w:t>تأخير</w:t>
      </w:r>
      <w:r>
        <w:rPr>
          <w:rtl/>
          <w:lang w:bidi="ar-EG"/>
        </w:rPr>
        <w:t xml:space="preserve"> قدره </w:t>
      </w:r>
      <w:r>
        <w:rPr>
          <w:lang w:bidi="ar-EG"/>
        </w:rPr>
        <w:t>ms 700</w:t>
      </w:r>
      <w:r>
        <w:rPr>
          <w:rtl/>
        </w:rPr>
        <w:t>، تسمح بوابة البروتوكول للتوصيلة بالاستفادة من كامل عرض النطاق المتيسر.</w:t>
      </w:r>
    </w:p>
    <w:p w:rsidR="009A6838" w:rsidRDefault="009A6838" w:rsidP="00A224B1">
      <w:pPr>
        <w:pStyle w:val="FigureNo"/>
        <w:rPr>
          <w:rtl/>
        </w:rPr>
      </w:pPr>
      <w:r w:rsidRPr="003C480C">
        <w:rPr>
          <w:rtl/>
        </w:rPr>
        <w:t>الش</w:t>
      </w:r>
      <w:r w:rsidR="00A224B1">
        <w:rPr>
          <w:rFonts w:hint="cs"/>
          <w:rtl/>
        </w:rPr>
        <w:t>ـ</w:t>
      </w:r>
      <w:r w:rsidRPr="003C480C">
        <w:rPr>
          <w:rtl/>
        </w:rPr>
        <w:t xml:space="preserve">كل </w:t>
      </w:r>
      <w:r w:rsidRPr="003C480C">
        <w:t>1</w:t>
      </w:r>
      <w:r>
        <w:t>3</w:t>
      </w:r>
    </w:p>
    <w:p w:rsidR="009A6838" w:rsidRPr="002314BF" w:rsidRDefault="009A6838" w:rsidP="00A224B1">
      <w:pPr>
        <w:pStyle w:val="FigureTitle"/>
        <w:rPr>
          <w:rtl/>
        </w:rPr>
      </w:pPr>
      <w:r w:rsidRPr="002314BF">
        <w:rPr>
          <w:rtl/>
        </w:rPr>
        <w:t xml:space="preserve">توصيلة بروتوكول </w:t>
      </w:r>
      <w:proofErr w:type="spellStart"/>
      <w:r w:rsidRPr="002314BF">
        <w:t>TCP</w:t>
      </w:r>
      <w:proofErr w:type="spellEnd"/>
      <w:r w:rsidRPr="002314BF">
        <w:rPr>
          <w:rtl/>
        </w:rPr>
        <w:t xml:space="preserve"> واحدة على وصلة للأرض مع تحسين بوابة البروتوكول</w:t>
      </w:r>
    </w:p>
    <w:p w:rsidR="009A6838" w:rsidRDefault="00DD41B3" w:rsidP="009A6838">
      <w:pPr>
        <w:spacing w:before="0" w:after="240"/>
        <w:jc w:val="center"/>
        <w:rPr>
          <w:b/>
          <w:bCs/>
          <w:szCs w:val="22"/>
          <w:rtl/>
          <w:lang w:bidi="ar-EG"/>
        </w:rPr>
      </w:pPr>
      <w:r>
        <w:rPr>
          <w:b/>
          <w:bCs/>
          <w:szCs w:val="22"/>
          <w:rtl/>
          <w:lang w:bidi="ar-EG"/>
        </w:rPr>
      </w:r>
      <w:r>
        <w:rPr>
          <w:b/>
          <w:bCs/>
          <w:szCs w:val="22"/>
          <w:lang w:bidi="ar-EG"/>
        </w:rPr>
        <w:pict>
          <v:group id="_x0000_s16168" editas="canvas" style="width:450.25pt;height:256.4pt;mso-position-horizontal-relative:char;mso-position-vertical-relative:line" coordorigin="-155,-92" coordsize="9005,5128" o:allowincell="f">
            <o:lock v:ext="edit" aspectratio="t"/>
            <v:shape id="_x0000_s16169" type="#_x0000_t75" style="position:absolute;left:-155;top:-92;width:9005;height:5128" o:preferrelative="f" o:allowincell="f">
              <v:fill o:detectmouseclick="t"/>
              <v:path o:extrusionok="t" o:connecttype="none"/>
              <o:lock v:ext="edit" text="t"/>
            </v:shape>
            <v:line id="_x0000_s16170" style="position:absolute" from="691,2343" to="8616,2344" o:allowincell="f" strokecolor="#323f46" strokeweight="0"/>
            <v:line id="_x0000_s16171" style="position:absolute" from="691,2065" to="8616,2066" o:allowincell="f" strokecolor="#323f46" strokeweight="0"/>
            <v:line id="_x0000_s16172" style="position:absolute" from="691,1783" to="8616,1784" o:allowincell="f" strokecolor="#323f46" strokeweight="0"/>
            <v:line id="_x0000_s16173" style="position:absolute" from="691,1496" to="8616,1497" o:allowincell="f" strokecolor="#323f46" strokeweight="0"/>
            <v:line id="_x0000_s16174" style="position:absolute" from="691,1217" to="8616,1218" o:allowincell="f" strokecolor="#323f46" strokeweight="0"/>
            <v:line id="_x0000_s16175" style="position:absolute" from="691,934" to="8616,935" o:allowincell="f" strokecolor="#323f46" strokeweight="0"/>
            <v:line id="_x0000_s16176" style="position:absolute" from="691,646" to="8616,647" o:allowincell="f" strokecolor="#323f46" strokeweight="0"/>
            <v:line id="_x0000_s16177" style="position:absolute" from="691,369" to="8616,370" o:allowincell="f" strokecolor="#323f46" strokeweight="0"/>
            <v:line id="_x0000_s16178" style="position:absolute" from="691,82" to="8616,83" o:allowincell="f" strokecolor="#323f46" strokeweight="0"/>
            <v:line id="_x0000_s16179" style="position:absolute" from="1822,82" to="1823,2631" o:allowincell="f" strokecolor="#323f46" strokeweight="0"/>
            <v:line id="_x0000_s16180" style="position:absolute" from="2953,82" to="2954,2631" o:allowincell="f" strokecolor="#323f46" strokeweight="0"/>
            <v:line id="_x0000_s16181" style="position:absolute" from="4086,82" to="4087,2631" o:allowincell="f" strokecolor="#323f46" strokeweight="0"/>
            <v:line id="_x0000_s16182" style="position:absolute" from="5217,82" to="5218,2631" o:allowincell="f" strokecolor="#323f46" strokeweight="0"/>
            <v:line id="_x0000_s16183" style="position:absolute" from="6348,82" to="6349,2631" o:allowincell="f" strokecolor="#323f46" strokeweight="0"/>
            <v:line id="_x0000_s16184" style="position:absolute" from="7485,82" to="7486,2631" o:allowincell="f" strokecolor="#323f46" strokeweight="0"/>
            <v:line id="_x0000_s16185" style="position:absolute" from="8616,82" to="8617,2631" o:allowincell="f" strokecolor="#323f46" strokeweight="0"/>
            <v:shape id="_x0000_s16186" style="position:absolute;left:677;top:72;width:7949;height:2569" coordsize="7949,2569" o:allowincell="f" path="m7949,10r-10,14l14,24,14,,7939,r10,10xm7939,2569r-10,-10l7929,10r20,l7949,2559r-10,10xm,2559r14,-9l7939,2550r,19l14,2569,,2559xm24,10r,2549l,2559,,10r24,xe" fillcolor="#7d868d" stroked="f">
              <v:path arrowok="t"/>
              <o:lock v:ext="edit" verticies="t"/>
            </v:shape>
            <v:line id="_x0000_s16187" style="position:absolute" from="691,82" to="692,2631" o:allowincell="f" strokecolor="#323f46" strokeweight="0"/>
            <v:line id="_x0000_s16188" style="position:absolute" from="633,2631" to="691,2632" o:allowincell="f" strokecolor="#323f46" strokeweight="0"/>
            <v:line id="_x0000_s16189" style="position:absolute" from="633,2343" to="691,2344" o:allowincell="f" strokecolor="#323f46" strokeweight="0"/>
            <v:line id="_x0000_s16190" style="position:absolute" from="633,2065" to="691,2066" o:allowincell="f" strokecolor="#323f46" strokeweight="0"/>
            <v:line id="_x0000_s16191" style="position:absolute" from="633,1783" to="691,1784" o:allowincell="f" strokecolor="#323f46" strokeweight="0"/>
            <v:line id="_x0000_s16192" style="position:absolute" from="633,1496" to="691,1497" o:allowincell="f" strokecolor="#323f46" strokeweight="0"/>
            <v:line id="_x0000_s16193" style="position:absolute" from="633,1217" to="691,1218" o:allowincell="f" strokecolor="#323f46" strokeweight="0"/>
            <v:line id="_x0000_s16194" style="position:absolute" from="633,934" to="691,935" o:allowincell="f" strokecolor="#323f46" strokeweight="0"/>
            <v:line id="_x0000_s16195" style="position:absolute" from="633,646" to="691,647" o:allowincell="f" strokecolor="#323f46" strokeweight="0"/>
            <v:line id="_x0000_s16196" style="position:absolute" from="633,369" to="691,370" o:allowincell="f" strokecolor="#323f46" strokeweight="0"/>
            <v:line id="_x0000_s16197" style="position:absolute" from="633,82" to="691,83" o:allowincell="f" strokecolor="#323f46" strokeweight="0"/>
            <v:line id="_x0000_s16198" style="position:absolute" from="691,2631" to="8616,2632" o:allowincell="f" strokecolor="#323f46" strokeweight="0"/>
            <v:line id="_x0000_s16199" style="position:absolute;flip:y" from="691,2631" to="692,2689" o:allowincell="f" strokecolor="#323f46" strokeweight="0"/>
            <v:line id="_x0000_s16200" style="position:absolute;flip:y" from="1822,2631" to="1823,2689" o:allowincell="f" strokecolor="#323f46" strokeweight="0"/>
            <v:line id="_x0000_s16201" style="position:absolute;flip:y" from="2953,2631" to="2954,2689" o:allowincell="f" strokecolor="#323f46" strokeweight="0"/>
            <v:line id="_x0000_s16202" style="position:absolute;flip:y" from="4086,2631" to="4087,2689" o:allowincell="f" strokecolor="#323f46" strokeweight="0"/>
            <v:line id="_x0000_s16203" style="position:absolute;flip:y" from="5217,2631" to="5218,2689" o:allowincell="f" strokecolor="#323f46" strokeweight="0"/>
            <v:line id="_x0000_s16204" style="position:absolute;flip:y" from="6348,2631" to="6349,2689" o:allowincell="f" strokecolor="#323f46" strokeweight="0"/>
            <v:line id="_x0000_s16205" style="position:absolute;flip:y" from="7485,2631" to="7486,2689" o:allowincell="f" strokecolor="#323f46" strokeweight="0"/>
            <v:line id="_x0000_s16206" style="position:absolute;flip:y" from="8616,2631" to="8617,2689" o:allowincell="f" strokecolor="#323f46" strokeweight="0"/>
            <v:shape id="_x0000_s16207" style="position:absolute;left:681;top:302;width:7935;height:1792" coordsize="7935,1792" o:allowincell="f" path="m2263,1165r14,62l15,1792,,1734,2263,1165xm4531,599r14,62l2277,1227r-14,-62l4531,599xm6799,34r10,62l4545,661r-14,-62l6794,34r5,xm7935,63l6804,96r-5,-62l7935,r,63xe" fillcolor="#322173" stroked="f">
              <v:path arrowok="t"/>
              <o:lock v:ext="edit" verticies="t"/>
            </v:shape>
            <v:rect id="_x0000_s16208" style="position:absolute;left:657;top:2578;width:431;height:63" o:allowincell="f" fillcolor="#ab2b71" stroked="f"/>
            <v:rect id="_x0000_s16209" style="position:absolute;left:1337;top:2578;width:432;height:63" o:allowincell="f" fillcolor="#ab2b71" stroked="f"/>
            <v:rect id="_x0000_s16210" style="position:absolute;left:2014;top:2578;width:432;height:63" o:allowincell="f" fillcolor="#ab2b71" stroked="f"/>
            <v:rect id="_x0000_s16211" style="position:absolute;left:2689;top:2578;width:293;height:63" o:allowincell="f" fillcolor="#ab2b71" stroked="f"/>
            <v:rect id="_x0000_s16212" style="position:absolute;left:2924;top:2578;width:427;height:63" o:allowincell="f" fillcolor="#ab2b71" stroked="f"/>
            <v:rect id="_x0000_s16213" style="position:absolute;left:3601;top:2578;width:432;height:63" o:allowincell="f" fillcolor="#ab2b71" stroked="f"/>
            <v:rect id="_x0000_s16214" style="position:absolute;left:4277;top:2578;width:431;height:63" o:allowincell="f" fillcolor="#ab2b71" stroked="f"/>
            <v:rect id="_x0000_s16215" style="position:absolute;left:4958;top:2578;width:292;height:63" o:allowincell="f" fillcolor="#ab2b71" stroked="f"/>
            <v:rect id="_x0000_s16216" style="position:absolute;left:5188;top:2578;width:432;height:63" o:allowincell="f" fillcolor="#ab2b71" stroked="f"/>
            <v:rect id="_x0000_s16217" style="position:absolute;left:5864;top:2578;width:431;height:63" o:allowincell="f" fillcolor="#ab2b71" stroked="f"/>
            <v:rect id="_x0000_s16218" style="position:absolute;left:6545;top:2578;width:431;height:63" o:allowincell="f" fillcolor="#ab2b71" stroked="f"/>
            <v:rect id="_x0000_s16219" style="position:absolute;left:7221;top:2578;width:293;height:63" o:allowincell="f" fillcolor="#ab2b71" stroked="f"/>
            <v:rect id="_x0000_s16220" style="position:absolute;left:7451;top:2578;width:432;height:63" o:allowincell="f" fillcolor="#ab2b71" stroked="f"/>
            <v:rect id="_x0000_s16221" style="position:absolute;left:8131;top:2578;width:432;height:63" o:allowincell="f" fillcolor="#ab2b71" stroked="f"/>
            <v:shape id="_x0000_s16222" style="position:absolute;left:605;top:1979;width:167;height:173" coordsize="167,173" o:allowincell="f" path="m86,r81,86l86,173,,86,86,xe" fillcolor="#322173" stroked="f">
              <v:path arrowok="t"/>
            </v:shape>
            <v:shape id="_x0000_s16223" style="position:absolute;left:595;top:1969;width:187;height:187" coordsize="187,187" o:allowincell="f" path="m187,101r-14,l86,15,101,r86,87l187,101xm86,187r,-14l173,87r14,14l101,187r-15,xm,87r14,l101,173,86,187,,101,,87xm101,r,15l14,101,,87,86,r15,xe" fillcolor="#322173" stroked="f">
              <v:path arrowok="t"/>
              <o:lock v:ext="edit" verticies="t"/>
            </v:shape>
            <v:shape id="_x0000_s16224" style="position:absolute;left:2867;top:1409;width:173;height:178" coordsize="173,178" o:allowincell="f" path="m86,r87,87l86,178,,87,86,xe" fillcolor="#322173" stroked="f">
              <v:path arrowok="t"/>
            </v:shape>
            <v:shape id="_x0000_s16225" style="position:absolute;left:2862;top:1404;width:182;height:187" coordsize="182,187" o:allowincell="f" path="m182,101r-14,l82,15,96,r86,87l182,101xm82,187r,-14l168,87r14,14l96,187r-14,xm,87r14,l96,173,82,187,,101,,87xm96,r,15l14,101,,87,82,,96,xe" fillcolor="#322173" stroked="f">
              <v:path arrowok="t"/>
              <o:lock v:ext="edit" verticies="t"/>
            </v:shape>
            <v:shape id="_x0000_s16226" style="position:absolute;left:5135;top:843;width:168;height:178" coordsize="168,178" o:allowincell="f" path="m82,r86,91l82,178,,91,82,xe" fillcolor="#322173" stroked="f">
              <v:path arrowok="t"/>
            </v:shape>
            <v:shape id="_x0000_s16227" style="position:absolute;left:5126;top:838;width:182;height:187" coordsize="182,187" o:allowincell="f" path="m182,101r-15,l86,15,100,r82,87l182,101xm86,187r,-14l167,87r15,14l100,187r-14,xm,87r14,l100,173,86,187,,101,,87xm100,r,15l14,101,,87,86,r14,xe" fillcolor="#322173" stroked="f">
              <v:path arrowok="t"/>
              <o:lock v:ext="edit" verticies="t"/>
            </v:shape>
            <v:shape id="_x0000_s16228" style="position:absolute;left:7399;top:278;width:168;height:178" coordsize="168,178" o:allowincell="f" path="m86,r82,91l86,178,,91,86,xe" fillcolor="#322173" stroked="f">
              <v:path arrowok="t"/>
            </v:shape>
            <v:shape id="_x0000_s16229" style="position:absolute;left:7394;top:273;width:182;height:188" coordsize="182,188" o:allowincell="f" path="m182,101r-14,l81,15,96,r86,87l182,101xm81,188r,-15l168,87r14,14l96,188r-15,xm,87r14,l96,173,81,188,,101,,87xm96,r,15l14,101,,87,81,,96,xe" fillcolor="#322173" stroked="f">
              <v:path arrowok="t"/>
              <o:lock v:ext="edit" verticies="t"/>
            </v:shape>
            <v:shape id="_x0000_s16230" style="position:absolute;left:8530;top:245;width:168;height:177" coordsize="168,177" o:allowincell="f" path="m86,r82,86l86,177,,86,86,xe" fillcolor="#322173" stroked="f">
              <v:path arrowok="t"/>
            </v:shape>
            <v:shape id="_x0000_s16231" style="position:absolute;left:8525;top:240;width:182;height:187" coordsize="182,187" o:allowincell="f" path="m182,101r-14,l81,14,96,r86,86l182,101xm81,187r,-14l168,86r14,15l96,187r-15,xm,86r14,l96,173,81,187,,101,,86xm96,r,14l14,101,,86,81,,96,xe" fillcolor="#322173" stroked="f">
              <v:path arrowok="t"/>
              <o:lock v:ext="edit" verticies="t"/>
            </v:shape>
            <v:rect id="_x0000_s16232" style="position:absolute;left:605;top:2526;width:172;height:172" o:allowincell="f" fillcolor="#ab2b71" stroked="f"/>
            <v:shape id="_x0000_s16233" style="position:absolute;left:595;top:2516;width:192;height:192" coordsize="192,192" o:allowincell="f" path="m10,r9,10l19,182,,182,,10,10,xm192,10r-10,9l10,19,10,,182,r10,10xm182,192l168,182r,-172l192,10r,172l182,192xm,182r10,-9l182,173r,19l10,192,,182xe" fillcolor="#ab2b71" stroked="f">
              <v:path arrowok="t"/>
              <o:lock v:ext="edit" verticies="t"/>
            </v:shape>
            <v:rect id="_x0000_s16234" style="position:absolute;left:2867;top:2526;width:173;height:172" o:allowincell="f" fillcolor="#ab2b71" stroked="f"/>
            <v:shape id="_x0000_s16235" style="position:absolute;left:2857;top:2516;width:192;height:192" coordsize="192,192" o:allowincell="f" path="m10,r9,10l19,182,,182,,10,10,xm192,10r-9,9l10,19,10,,183,r9,10xm183,192l173,182r,-172l192,10r,172l183,192xm,182r10,-9l183,173r,19l10,192,,182xe" fillcolor="#ab2b71" stroked="f">
              <v:path arrowok="t"/>
              <o:lock v:ext="edit" verticies="t"/>
            </v:shape>
            <v:rect id="_x0000_s16236" style="position:absolute;left:5135;top:2526;width:168;height:172" o:allowincell="f" fillcolor="#ab2b71" stroked="f"/>
            <v:shape id="_x0000_s16237" style="position:absolute;left:5121;top:2516;width:192;height:192" coordsize="192,192" o:allowincell="f" path="m14,l24,10r,172l,182,,10,14,xm192,10r-10,9l14,19,14,,182,r10,10xm182,192l172,182r,-172l192,10r,172l182,192xm,182r14,-9l182,173r,19l14,192,,182xe" fillcolor="#ab2b71" stroked="f">
              <v:path arrowok="t"/>
              <o:lock v:ext="edit" verticies="t"/>
            </v:shape>
            <v:rect id="_x0000_s16238" style="position:absolute;left:7399;top:2526;width:172;height:172" o:allowincell="f" fillcolor="#ab2b71" stroked="f"/>
            <v:shape id="_x0000_s16239" style="position:absolute;left:7389;top:2516;width:192;height:192" coordsize="192,192" o:allowincell="f" path="m10,r9,10l19,182,,182,,10,10,xm192,10r-10,9l10,19,10,,182,r10,10xm182,192l168,182r,-172l192,10r,172l182,192xm,182r10,-9l182,173r,19l10,192,,182xe" fillcolor="#ab2b71" stroked="f">
              <v:path arrowok="t"/>
              <o:lock v:ext="edit" verticies="t"/>
            </v:shape>
            <v:rect id="_x0000_s16240" style="position:absolute;left:8530;top:2526;width:172;height:172" o:allowincell="f" fillcolor="#ab2b71" stroked="f"/>
            <v:shape id="_x0000_s16241" style="position:absolute;left:8520;top:2516;width:192;height:192" coordsize="192,192" o:allowincell="f" path="m10,r9,10l19,182,,182,,10,10,xm192,10r-10,9l10,19,10,,182,r10,10xm182,192r-9,-10l173,10r19,l192,182r-10,10xm,182r10,-9l182,173r,19l10,192,,182xe" fillcolor="#ab2b71" stroked="f">
              <v:path arrowok="t"/>
              <o:lock v:ext="edit" verticies="t"/>
            </v:shape>
            <v:rect id="_x0000_s16242" style="position:absolute;left:691;top:3474;width:675;height:58" o:allowincell="f" fillcolor="#322173" stroked="f"/>
            <v:shape id="_x0000_s16243" style="position:absolute;left:958;top:3441;width:120;height:120" coordsize="120,120" o:allowincell="f" path="m58,r62,62l58,120,,62,58,xe" fillcolor="#322173" stroked="f">
              <v:path arrowok="t"/>
            </v:shape>
            <v:shape id="_x0000_s16244" style="position:absolute;left:949;top:3436;width:134;height:134" coordsize="134,134" o:allowincell="f" path="m134,72r-14,l62,14,77,r57,58l134,72xm62,134r,-14l120,58r14,14l77,134r-15,xm,58r14,l77,120,62,134,,72,,58xm77,r,14l14,72,,58,62,,77,xe" fillcolor="#322173" stroked="f">
              <v:path arrowok="t"/>
              <o:lock v:ext="edit" verticies="t"/>
            </v:shape>
            <v:rect id="_x0000_s16245" style="position:absolute;left:691;top:3757;width:402;height:58" o:allowincell="f" fillcolor="#ab2b71" stroked="f"/>
            <v:rect id="_x0000_s16246" style="position:absolute;left:1275;top:3757;width:96;height:58" o:allowincell="f" fillcolor="#ab2b71" stroked="f"/>
            <v:rect id="_x0000_s16247" style="position:absolute;left:968;top:3729;width:120;height:120" o:allowincell="f" fillcolor="#ab2b71" stroked="f"/>
            <v:shape id="_x0000_s16248" style="position:absolute;left:958;top:3719;width:140;height:139" coordsize="140,139" o:allowincell="f" path="m10,l20,10r,120l,130,,10,10,xm140,10r-10,9l10,19,10,,130,r10,10xm130,139r-10,-9l120,10r20,l140,130r-10,9xm,130l10,120r120,l130,139r-120,l,130xe" fillcolor="#ab2b71" stroked="f">
              <v:path arrowok="t"/>
              <o:lock v:ext="edit" verticies="t"/>
            </v:shape>
            <v:rect id="_x0000_s16249" style="position:absolute;left:684;top:75;width:7931;height:2545" o:allowincell="f" filled="f" strokecolor="#dd137b" strokeweight=".25pt"/>
            <v:shape id="_x0000_s16250" style="position:absolute;left:629;top:2790;width:48;height:119" coordsize="48,119" o:allowincell="f" path="m,14l28,r,l28,100r,10l33,115r,l33,115r5,4l48,119r,l,119r,l9,119r,-4l14,115r,l14,110r,-10l14,38r,-14l14,19r,l14,14r-5,l9,14r-5,l,19,,14xe" fillcolor="#1f1a17" stroked="f">
              <v:path arrowok="t"/>
            </v:shape>
            <v:shape id="_x0000_s16251" style="position:absolute;left:701;top:2790;width:81;height:124" coordsize="81,124" o:allowincell="f" path="m,62l4,43,9,28,14,14,24,4,33,,43,r9,4l67,14r9,19l81,62,76,81,71,96r-4,14l57,115r-10,4l38,124r-5,l24,119r-5,-9l9,105,4,86,,62xm19,67r,19l24,105r9,10l38,119r5,-4l47,115r5,-5l57,100,62,81r,-24l62,38,57,24,52,14,47,9r,-5l43,4,33,9r-5,l24,19r,14l19,48r,19xe" fillcolor="#1f1a17" stroked="f">
              <v:path arrowok="t"/>
              <o:lock v:ext="edit" verticies="t"/>
            </v:shape>
            <v:shape id="_x0000_s16252" style="position:absolute;left:1755;top:2790;width:48;height:119" coordsize="48,119" o:allowincell="f" path="m,14l29,r4,l33,100r,10l33,115r,l38,115r,4l48,119r,l,119r,l9,119r5,-4l14,115r,l19,110r,-10l19,38r,-14l14,19r,l14,14r,l9,14r-4,l,14r,xe" fillcolor="#1f1a17" stroked="f">
              <v:path arrowok="t"/>
            </v:shape>
            <v:shape id="_x0000_s16253" style="position:absolute;left:1832;top:2790;width:72;height:124" coordsize="72,124" o:allowincell="f" path="m72,l62,19r-34,l19,33r19,5l57,52,67,62r,14l67,86,62,96r,9l52,110r-4,5l43,119r-10,l19,124r-5,l4,119,,115r,-5l,110r4,-5l4,105r5,l9,105r,l14,105r5,5l24,115r4,l43,110r5,-5l52,96,57,86r,-10l48,67,43,57,28,52,19,48,4,48,28,,72,xe" fillcolor="#1f1a17" stroked="f">
              <v:path arrowok="t"/>
            </v:shape>
            <v:shape id="_x0000_s16254" style="position:absolute;left:2867;top:2790;width:77;height:119" coordsize="77,119" o:allowincell="f" path="m77,96l67,119,,119r,l24,91,43,72,53,52r,-14l53,28,48,19,38,14r-5,l24,14,14,19,9,24,5,33,,33,5,19,14,9,24,,38,,48,,62,9r5,10l72,28,67,38r,10l57,62,43,76,29,96r-10,9l48,105r9,l62,105r5,l67,105r5,-5l72,96r5,xe" fillcolor="#1f1a17" stroked="f">
              <v:path arrowok="t"/>
            </v:shape>
            <v:shape id="_x0000_s16255" style="position:absolute;left:2958;top:2790;width:77;height:124" coordsize="77,124" o:allowincell="f" path="m,62l,43,5,28,14,14,24,4,29,r9,l53,4r9,10l72,33r5,29l77,81,72,96r-10,9l58,115r-10,4l38,124r-9,-5l24,119,14,110,10,100,5,86,,62xm19,62r,24l24,105r5,10l38,115r5,l48,115r5,-10l58,100r,-19l58,57r,-19l58,24,53,14,48,9,43,4r-5,l34,4,29,9,24,19,19,33r,15l19,62xe" fillcolor="#1f1a17" stroked="f">
              <v:path arrowok="t"/>
              <o:lock v:ext="edit" verticies="t"/>
            </v:shape>
            <v:shape id="_x0000_s16256" style="position:absolute;left:4004;top:2790;width:77;height:119" coordsize="77,119" o:allowincell="f" path="m77,96l67,119,,119r,-4l24,91,43,72,53,52,58,38,53,28,48,19,43,14r-9,l24,14,14,19r-4,5l5,33r,l5,19,14,9,24,,38,,48,,62,9r5,10l72,28,67,38r,10l58,62,43,76,29,96r-10,9l48,105r10,l62,105r5,l67,105r5,-5l77,96r,xe" fillcolor="#1f1a17" stroked="f">
              <v:path arrowok="t"/>
            </v:shape>
            <v:shape id="_x0000_s16257" style="position:absolute;left:4100;top:2790;width:67;height:124" coordsize="67,124" o:allowincell="f" path="m67,l62,14r-38,l19,33r19,5l53,48r9,14l67,76,62,86r,10l58,100r-5,10l48,115r-10,4l29,119r-10,5l10,119r-5,l,115r,-5l,110r,-5l,105r5,l5,105r5,l10,105r4,5l19,110r10,5l38,110r10,-5l53,96r,-10l53,76,48,67,38,57,29,52,14,48,,48,24,,67,xe" fillcolor="#1f1a17" stroked="f">
              <v:path arrowok="t"/>
            </v:shape>
            <v:shape id="_x0000_s16258" style="position:absolute;left:5145;top:2790;width:67;height:119" coordsize="67,119" o:allowincell="f" path="m,24l5,14,14,4,24,r9,l43,r9,9l57,14r5,10l57,33,43,48r9,4l62,62r,10l67,81,62,96r-5,9l38,119r-19,l9,119r-4,l,115r,-5l,110r,l5,105r,l9,105r,l14,105r,5l19,110r5,5l28,115r,l38,110r10,-5l52,100r,-9l52,86,48,76r,-4l43,72,38,67,33,62r-5,l19,62r,l19,57r5,l33,52r5,-4l43,43r,-5l43,28r,-4l38,14,33,9r-9,l14,14,5,24,,24xe" fillcolor="#1f1a17" stroked="f">
              <v:path arrowok="t"/>
            </v:shape>
            <v:shape id="_x0000_s16259" style="position:absolute;left:5231;top:2790;width:77;height:119" coordsize="77,119" o:allowincell="f" path="m,62l5,43,5,24,14,14,24,4,34,r4,l53,r9,14l77,33r,24l77,76,72,96r-5,9l58,115r-10,4l38,119r-9,l24,115,14,110,10,100,5,81,,62xm19,62r,24l24,105r5,10l38,115r5,l48,110r5,-5l58,96r,-15l62,57,58,38r,-19l53,14,48,4r-5,l38,4r-4,l29,9,24,19,19,33r,15l19,62xe" fillcolor="#1f1a17" stroked="f">
              <v:path arrowok="t"/>
              <o:lock v:ext="edit" verticies="t"/>
            </v:shape>
            <v:shape id="_x0000_s16260" style="position:absolute;left:6271;top:2790;width:67;height:119" coordsize="67,119" o:allowincell="f" path="m,24l5,14,14,4,24,,34,,48,,58,4r,10l62,24r-4,9l43,48r10,4l62,62r5,10l67,81r,15l58,105,43,119r-24,l10,119r-5,l,115r,-5l,110r,-5l5,105r,l10,105r,l14,105r5,5l24,110r,5l29,115r5,l38,110r10,-5l53,100r,-9l53,81r,-5l48,72r,-5l43,67,34,62r-5,l24,62r-5,l19,57r10,l34,52r4,-4l43,43r5,-5l48,28,43,24r,-10l34,9r-5,l14,14,5,24,,24xe" fillcolor="#1f1a17" stroked="f">
              <v:path arrowok="t"/>
            </v:shape>
            <v:shape id="_x0000_s16261" style="position:absolute;left:6362;top:2790;width:67;height:119" coordsize="67,119" o:allowincell="f" path="m67,l63,14r-34,l19,28,39,38,58,48r5,14l67,76r,10l63,96r-5,4l53,105r-5,5l43,115r-14,4l19,119r-9,l5,119,,115r,-5l,105r,l5,105r,l10,105r,l15,105r,l24,110r5,l39,110r9,-5l53,96,58,86,53,76,48,67,39,57,29,52,19,48,5,48,29,,67,xe" fillcolor="#1f1a17" stroked="f">
              <v:path arrowok="t"/>
            </v:shape>
            <v:shape id="_x0000_s16262" style="position:absolute;left:7403;top:2785;width:77;height:124" coordsize="77,124" o:allowincell="f" path="m77,81r,10l63,91r,33l48,124r,-33l,91,,81,53,,63,r,81l77,81xm48,81r,-62l5,81r43,xe" fillcolor="#1f1a17" stroked="f">
              <v:path arrowok="t"/>
              <o:lock v:ext="edit" verticies="t"/>
            </v:shape>
            <v:shape id="_x0000_s16263" style="position:absolute;left:7495;top:2785;width:76;height:124" coordsize="76,124" o:allowincell="f" path="m,62l,48,4,29,14,19,24,9,33,5,38,,52,5r10,9l72,38r4,24l76,81,72,96r-5,14l57,120r-9,4l38,124r-10,l24,120,14,115,9,105,4,86,,62xm19,67r,24l24,105r4,10l38,120r5,l48,115r4,-5l57,101r,-20l62,57,57,38r,-14l52,14,48,9r-5,l38,9r-5,l28,14,24,24,19,38r,15l19,67xe" fillcolor="#1f1a17" stroked="f">
              <v:path arrowok="t"/>
              <o:lock v:ext="edit" verticies="t"/>
            </v:shape>
            <v:shape id="_x0000_s16264" style="position:absolute;left:8539;top:2785;width:82;height:124" coordsize="82,124" o:allowincell="f" path="m82,81r,10l63,91r,33l48,124r,-33l,91,,81,53,,63,r,81l82,81xm48,81r,-62l5,81r43,xe" fillcolor="#1f1a17" stroked="f">
              <v:path arrowok="t"/>
              <o:lock v:ext="edit" verticies="t"/>
            </v:shape>
            <v:shape id="_x0000_s16265" style="position:absolute;left:8635;top:2790;width:67;height:119" coordsize="67,119" o:allowincell="f" path="m67,l63,14r-39,l19,28,39,38,53,48,63,62r4,14l67,86r-4,5l58,100r-5,5l48,110r-9,5l29,119r-10,l10,119,5,115r-5,l,110r,-5l,105r5,-5l5,100r5,l10,105r,l15,105r9,5l29,110r10,l48,105r5,-9l53,86r,-14l48,62,39,57,29,48r-10,l,43,24,,67,xe" fillcolor="#1f1a17" stroked="f">
              <v:path arrowok="t"/>
            </v:shape>
            <v:shape id="_x0000_s16266" style="position:absolute;left:317;top:24;width:81;height:120" coordsize="81,120" o:allowincell="f" path="m81,77r,9l67,86r,34l52,120r,-34l,86,,77,57,,67,r,77l81,77xm52,77r,-63l9,77r43,xe" fillcolor="#1f1a17" stroked="f">
              <v:path arrowok="t"/>
              <o:lock v:ext="edit" verticies="t"/>
            </v:shape>
            <v:shape id="_x0000_s16267" style="position:absolute;left:413;top:24;width:67;height:120" coordsize="67,120" o:allowincell="f" path="m67,l62,14r-34,l19,29r19,9l57,48r5,14l67,77r,9l62,96r-5,5l52,106r-4,4l43,115r-15,5l19,120r-10,l4,120,,115r,-5l,106r,l4,106r,l9,106r,l14,106r5,l24,110r4,l38,110r10,-4l52,96,57,86,52,77,48,67,43,58,28,53,19,48,4,48,28,,67,xe" fillcolor="#1f1a17" stroked="f">
              <v:path arrowok="t"/>
            </v:shape>
            <v:shape id="_x0000_s16268" style="position:absolute;left:317;top:307;width:81;height:120" coordsize="81,120" o:allowincell="f" path="m81,77r,14l67,91r,29l52,120r,-29l,91,,77,57,,67,r,77l81,77xm52,77r,-58l9,77r43,xe" fillcolor="#1f1a17" stroked="f">
              <v:path arrowok="t"/>
              <o:lock v:ext="edit" verticies="t"/>
            </v:shape>
            <v:shape id="_x0000_s16269" style="position:absolute;left:413;top:307;width:76;height:125" coordsize="76,125" o:allowincell="f" path="m,62l,43,4,29,9,14,19,5,28,,38,,48,5r14,9l72,34r4,28l72,82,67,96r-5,14l52,115r-9,5l33,125r-5,l19,120,14,110,9,106,,86,,62xm14,67r,19l19,106r9,9l38,120r5,-5l48,115r4,-5l52,101,57,82r,-24l57,38,52,24,48,14,43,10r,-5l38,5,28,5r-4,5l19,19r,15l14,48r,19xe" fillcolor="#1f1a17" stroked="f">
              <v:path arrowok="t"/>
              <o:lock v:ext="edit" verticies="t"/>
            </v:shape>
            <v:shape id="_x0000_s16270" style="position:absolute;left:321;top:585;width:68;height:124" coordsize="68,124" o:allowincell="f" path="m,28l10,13r5,-3l24,5,34,,48,5r10,5l63,18r,5l58,37,44,52r9,5l63,66r5,5l68,85r,15l58,109,44,119r-24,5l10,124r-5,l,119r,-5l,114r,-5l5,109r,l10,109r,l15,109r5,5l24,114r,l29,119r5,l39,114r9,-5l53,105r,-10l53,85r,-4l48,76r,-5l44,71,39,66r-10,l24,61r-4,l20,61r9,l34,57r5,-5l44,47,48,37r,-4l48,23,44,18,34,13r-5,l15,18,5,28,,28xe" fillcolor="#1f1a17" stroked="f">
              <v:path arrowok="t"/>
            </v:shape>
            <v:shape id="_x0000_s16271" style="position:absolute;left:413;top:590;width:67;height:119" coordsize="67,119" o:allowincell="f" path="m67,l62,13r-34,l19,28r19,9l57,47r5,14l67,76r,9l62,90r-5,10l52,104r-4,5l43,114r-15,5l19,119r-10,l4,114r-4,l,109r,-5l,104r4,l4,100r5,l9,104r5,l19,104r5,5l28,109r10,l48,104r4,-9l57,85,52,76,48,66,43,56,28,52,19,47,4,47,28,,67,xe" fillcolor="#1f1a17" stroked="f">
              <v:path arrowok="t"/>
            </v:shape>
            <v:shape id="_x0000_s16272" style="position:absolute;left:321;top:872;width:68;height:125" coordsize="68,125" o:allowincell="f" path="m,29l10,14,15,9,24,5,34,,48,5,58,9r5,10l63,24,58,38,44,53r9,4l63,67r5,5l68,86r,15l58,110,44,120r-24,5l10,125r-5,l,120r,-5l,115r,-5l5,110r,l10,110r,l15,110r5,5l24,115r,l29,120r5,l39,115r9,-5l53,105r,-9l53,86r,-5l48,77r,-5l44,72,39,67r-10,l24,62r-4,l20,62r9,l34,57r5,-4l44,48r4,-5l48,33r,-9l44,19,34,14r-5,l15,19,5,29,,29xe" fillcolor="#1f1a17" stroked="f">
              <v:path arrowok="t"/>
            </v:shape>
            <v:shape id="_x0000_s16273" style="position:absolute;left:413;top:872;width:76;height:125" coordsize="76,125" o:allowincell="f" path="m,62l,48,4,29,9,19,19,9,28,5,38,,48,5r14,9l72,38r4,24l72,81,67,96r-5,14l52,120r-9,5l33,125r-5,l19,120r-5,-5l9,105,,86,,62xm14,67r,24l19,105r9,10l38,120r5,l48,115r4,-5l52,101,57,81r,-24l57,38,52,24,48,14,43,9r,l38,9,28,9r-4,5l19,24r,14l14,53r,14xe" fillcolor="#1f1a17" stroked="f">
              <v:path arrowok="t"/>
              <o:lock v:ext="edit" verticies="t"/>
            </v:shape>
            <v:shape id="_x0000_s16274" style="position:absolute;left:317;top:1155;width:81;height:120" coordsize="81,120" o:allowincell="f" path="m81,101r-9,19l,120r,l28,91,43,72,52,57,57,38r,-9l52,19,43,14r-10,l24,14r-5,5l14,24,9,34r-5,l9,19r5,-9l24,5,38,,52,5r10,5l72,19r,15l72,43r-5,5l57,62,48,81,28,101r-9,9l52,110r5,l62,110r5,-5l72,105r,-4l76,101r5,xe" fillcolor="#1f1a17" stroked="f">
              <v:path arrowok="t"/>
            </v:shape>
            <v:shape id="_x0000_s16275" style="position:absolute;left:413;top:1160;width:67;height:120" coordsize="67,120" o:allowincell="f" path="m67,l62,14r-34,l19,29r19,4l57,48r5,9l67,76r,5l62,91r-5,9l52,105r-4,5l43,115r-15,5l19,120r-10,l4,115,,110r,-5l,105r,l4,100r,l9,100r,l14,105r5,l24,110r4,l38,110,48,100r4,-4l57,81,52,72,48,62,43,57,28,48r-9,l4,43,28,,67,xe" fillcolor="#1f1a17" stroked="f">
              <v:path arrowok="t"/>
            </v:shape>
            <v:shape id="_x0000_s16276" style="position:absolute;left:317;top:1438;width:81;height:120" coordsize="81,120" o:allowincell="f" path="m81,96r-9,24l,120r,-5l28,91,43,72,52,53,57,38r,-9l52,19,43,14,33,10r-9,4l19,14,14,24,9,34r-5,l9,19,14,5,24,,38,,52,,62,5,72,19r,10l72,38,67,48,57,62,48,77,28,96r-9,9l52,105r5,l62,105r5,l72,101r,l76,96r5,xe" fillcolor="#1f1a17" stroked="f">
              <v:path arrowok="t"/>
            </v:shape>
            <v:shape id="_x0000_s16277" style="position:absolute;left:413;top:1438;width:76;height:120" coordsize="76,120" o:allowincell="f" path="m,62l,43,4,24,9,14,19,5,28,,38,,48,,62,10,72,34r4,24l72,77,67,96r-5,9l52,115r-9,5l33,120r-5,l19,115r-5,-5l9,101,,82,,62xm14,62r,24l19,101r9,9l38,115r5,l48,110r4,-5l52,96,57,77r,-24l57,38,52,19,48,14,43,5r,l38,5,28,5r-4,5l19,19r,15l14,48r,14xe" fillcolor="#1f1a17" stroked="f">
              <v:path arrowok="t"/>
              <o:lock v:ext="edit" verticies="t"/>
            </v:shape>
            <v:shape id="_x0000_s16278" style="position:absolute;left:336;top:1726;width:48;height:119" coordsize="48,119" o:allowincell="f" path="m,9l29,r,l29,99r4,5l33,109r,5l33,114r5,l48,114r,5l,119r,-5l9,114r5,l14,114r,-5l14,104r,-5l14,33r,-9l14,19r,-5l14,14r-5,l9,9,5,14,,14,,9xe" fillcolor="#1f1a17" stroked="f">
              <v:path arrowok="t"/>
            </v:shape>
            <v:shape id="_x0000_s16279" style="position:absolute;left:413;top:1726;width:67;height:119" coordsize="67,119" o:allowincell="f" path="m67,l62,14r-34,l19,33r19,5l57,48r5,14l67,75r,10l62,95r-5,4l52,104r-4,5l43,114r-15,5l19,119r-10,l4,119,,114r,-5l,104r,l4,104r,l9,104r,l14,104r5,l24,109r4,l38,109r10,-5l52,95,57,85,52,75,48,66,43,57,28,53,19,48,4,48,28,,67,xe" fillcolor="#1f1a17" stroked="f">
              <v:path arrowok="t"/>
            </v:shape>
            <v:shape id="_x0000_s16280" style="position:absolute;left:336;top:2003;width:48;height:125" coordsize="48,125" o:allowincell="f" path="m,14l29,r,l29,101r4,9l33,115r,l33,120r5,l48,120r,5l,125r,-5l9,120r5,l14,115r,l14,110r,-9l14,38r,-9l14,19r,l14,14r-5,l9,14r-4,l,19,,14xe" fillcolor="#1f1a17" stroked="f">
              <v:path arrowok="t"/>
            </v:shape>
            <v:shape id="_x0000_s16281" style="position:absolute;left:413;top:2003;width:76;height:125" coordsize="76,125" o:allowincell="f" path="m,62l,43,4,29,9,14,19,5r9,l38,,48,5r14,9l72,33r4,29l72,81,67,96r-5,14l52,120r-9,5l33,125r-5,l19,120r-5,-5l9,105,,86,,62xm14,67r,19l19,105r9,10l38,120r5,l48,115r4,-5l52,101,57,81r,-24l57,38,52,24,48,14,43,9r,l38,5,28,9r-4,5l19,24r,9l14,53r,14xe" fillcolor="#1f1a17" stroked="f">
              <v:path arrowok="t"/>
              <o:lock v:ext="edit" verticies="t"/>
            </v:shape>
            <v:shape id="_x0000_s16282" style="position:absolute;left:413;top:2286;width:67;height:120" coordsize="67,120" o:allowincell="f" path="m67,l62,14r-34,l19,33r19,5l57,48r5,14l67,77r,9l62,96r-5,5l52,110r-4,5l43,115r-15,5l19,120r-10,l4,120,,115r,-5l,110r,-5l4,105r,l9,105r,l14,105r5,5l24,110r4,5l38,110r10,-5l52,96,57,86,52,77,48,67,43,57,28,53,19,48,4,48,28,,67,xe" fillcolor="#1f1a17" stroked="f">
              <v:path arrowok="t"/>
            </v:shape>
            <v:shape id="_x0000_s16283" style="position:absolute;left:413;top:2574;width:76;height:120" coordsize="76,120" o:allowincell="f" path="m,62l,43,4,24,9,14,19,4,28,,38,,48,,62,14,72,33r4,24l72,76,67,96r-5,9l52,115r-9,5l33,120r-5,l19,115r-5,-5l9,100,,81,,62xm14,62r,24l19,105r9,10l38,115r5,l48,110r4,-5l52,96,57,81r,-24l57,38,52,19,48,14,43,4r,l38,4,28,4,24,9,19,19r,14l14,48r,14xe" fillcolor="#1f1a17" stroked="f">
              <v:path arrowok="t"/>
              <o:lock v:ext="edit" verticies="t"/>
            </v:shape>
            <v:shape id="_x0000_s16284" type="#_x0000_t202" style="position:absolute;left:1239;top:3382;width:949;height:574" o:allowincell="f" filled="f" stroked="f">
              <v:textbox style="mso-next-textbox:#_x0000_s16284" inset=".5mm,0,.5mm,0">
                <w:txbxContent>
                  <w:p w:rsidR="009A6838" w:rsidRDefault="009A6838" w:rsidP="009A6838">
                    <w:pPr>
                      <w:spacing w:before="40" w:line="156" w:lineRule="auto"/>
                      <w:jc w:val="center"/>
                      <w:rPr>
                        <w:sz w:val="16"/>
                        <w:szCs w:val="22"/>
                        <w:rtl/>
                        <w:lang w:bidi="ar-EG"/>
                      </w:rPr>
                    </w:pPr>
                    <w:r>
                      <w:rPr>
                        <w:sz w:val="16"/>
                        <w:szCs w:val="22"/>
                        <w:rtl/>
                        <w:lang w:bidi="ar-EG"/>
                      </w:rPr>
                      <w:t>مقاس</w:t>
                    </w:r>
                  </w:p>
                  <w:p w:rsidR="009A6838" w:rsidRPr="00E571DD" w:rsidRDefault="009A6838" w:rsidP="009A6838">
                    <w:pPr>
                      <w:spacing w:before="40" w:line="156" w:lineRule="auto"/>
                      <w:jc w:val="center"/>
                      <w:rPr>
                        <w:sz w:val="16"/>
                        <w:szCs w:val="22"/>
                        <w:lang w:bidi="ar-EG"/>
                      </w:rPr>
                    </w:pPr>
                    <w:r>
                      <w:rPr>
                        <w:sz w:val="16"/>
                        <w:szCs w:val="22"/>
                        <w:rtl/>
                        <w:lang w:bidi="ar-EG"/>
                      </w:rPr>
                      <w:t>نظري</w:t>
                    </w:r>
                  </w:p>
                </w:txbxContent>
              </v:textbox>
            </v:shape>
            <v:shape id="_x0000_s16285" type="#_x0000_t202" style="position:absolute;left:658;top:3615;width:1817;height:1295" o:allowincell="f" filled="f" stroked="f">
              <v:textbox style="mso-next-textbox:#_x0000_s16285" inset=".5mm,0,.5mm,0">
                <w:txbxContent>
                  <w:p w:rsidR="009A6838" w:rsidRDefault="009A6838" w:rsidP="009A6838">
                    <w:pPr>
                      <w:spacing w:before="40" w:line="187" w:lineRule="auto"/>
                      <w:jc w:val="right"/>
                      <w:rPr>
                        <w:sz w:val="16"/>
                        <w:szCs w:val="22"/>
                        <w:rtl/>
                        <w:lang w:bidi="ar-EG"/>
                      </w:rPr>
                    </w:pPr>
                  </w:p>
                  <w:p w:rsidR="009A6838" w:rsidRPr="005764F9" w:rsidRDefault="009A6838" w:rsidP="009A6838">
                    <w:pPr>
                      <w:spacing w:before="40" w:line="180" w:lineRule="auto"/>
                      <w:jc w:val="right"/>
                      <w:rPr>
                        <w:sz w:val="16"/>
                        <w:szCs w:val="22"/>
                        <w:lang w:bidi="ar-EG"/>
                      </w:rPr>
                    </w:pPr>
                    <w:r>
                      <w:rPr>
                        <w:sz w:val="16"/>
                        <w:szCs w:val="22"/>
                        <w:rtl/>
                        <w:lang w:bidi="ar-EG"/>
                      </w:rPr>
                      <w:t xml:space="preserve">عرض النطاق: </w:t>
                    </w:r>
                    <w:r>
                      <w:rPr>
                        <w:sz w:val="16"/>
                        <w:szCs w:val="22"/>
                        <w:lang w:bidi="ar-EG"/>
                      </w:rPr>
                      <w:t>Mbit/s 45</w:t>
                    </w:r>
                    <w:r>
                      <w:rPr>
                        <w:sz w:val="16"/>
                        <w:szCs w:val="22"/>
                        <w:rtl/>
                        <w:lang w:bidi="ar-EG"/>
                      </w:rPr>
                      <w:br/>
                    </w:r>
                    <w:proofErr w:type="spellStart"/>
                    <w:r>
                      <w:rPr>
                        <w:sz w:val="16"/>
                        <w:szCs w:val="22"/>
                        <w:lang w:bidi="ar-EG"/>
                      </w:rPr>
                      <w:t>Mentat</w:t>
                    </w:r>
                    <w:proofErr w:type="spellEnd"/>
                    <w:r>
                      <w:rPr>
                        <w:sz w:val="16"/>
                        <w:szCs w:val="22"/>
                        <w:rtl/>
                        <w:lang w:bidi="ar-EG"/>
                      </w:rPr>
                      <w:t>: نشيطة</w:t>
                    </w:r>
                    <w:r>
                      <w:rPr>
                        <w:sz w:val="16"/>
                        <w:szCs w:val="22"/>
                        <w:rtl/>
                        <w:lang w:bidi="ar-EG"/>
                      </w:rPr>
                      <w:br/>
                      <w:t xml:space="preserve">سرعة </w:t>
                    </w:r>
                    <w:r>
                      <w:rPr>
                        <w:sz w:val="16"/>
                        <w:szCs w:val="22"/>
                        <w:lang w:bidi="ar-EG"/>
                      </w:rPr>
                      <w:t>Sky X</w:t>
                    </w:r>
                    <w:r>
                      <w:rPr>
                        <w:sz w:val="16"/>
                        <w:szCs w:val="22"/>
                        <w:rtl/>
                        <w:lang w:bidi="ar-EG"/>
                      </w:rPr>
                      <w:t xml:space="preserve">: </w:t>
                    </w:r>
                    <w:r>
                      <w:rPr>
                        <w:sz w:val="16"/>
                        <w:szCs w:val="22"/>
                        <w:lang w:bidi="ar-EG"/>
                      </w:rPr>
                      <w:t>Mbit/s 43</w:t>
                    </w:r>
                    <w:r>
                      <w:rPr>
                        <w:sz w:val="16"/>
                        <w:szCs w:val="22"/>
                        <w:rtl/>
                        <w:lang w:bidi="ar-EG"/>
                      </w:rPr>
                      <w:br/>
                    </w:r>
                    <w:r>
                      <w:rPr>
                        <w:rFonts w:hint="cs"/>
                        <w:sz w:val="16"/>
                        <w:szCs w:val="22"/>
                        <w:rtl/>
                        <w:lang w:bidi="ar-SY"/>
                      </w:rPr>
                      <w:t>التأخير</w:t>
                    </w:r>
                    <w:r>
                      <w:rPr>
                        <w:sz w:val="16"/>
                        <w:szCs w:val="22"/>
                        <w:rtl/>
                        <w:lang w:bidi="ar-EG"/>
                      </w:rPr>
                      <w:t xml:space="preserve"> ذهاباً وإياباً: </w:t>
                    </w:r>
                    <w:r>
                      <w:rPr>
                        <w:sz w:val="16"/>
                        <w:szCs w:val="22"/>
                        <w:lang w:bidi="ar-EG"/>
                      </w:rPr>
                      <w:t>ms 200</w:t>
                    </w:r>
                  </w:p>
                </w:txbxContent>
              </v:textbox>
            </v:shape>
            <v:shape id="_x0000_s16286" type="#_x0000_t202" style="position:absolute;top:722;width:360;height:1260" o:allowincell="f" filled="f" stroked="f">
              <v:textbox style="layout-flow:vertical;mso-layout-flow-alt:bottom-to-top;mso-next-textbox:#_x0000_s16286"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287" type="#_x0000_t202" style="position:absolute;left:3849;top:2967;width:1260;height:262" o:allowincell="f" filled="f" stroked="f">
              <v:textbox style="mso-next-textbox:#_x0000_s16287"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v:shape>
            <v:shape id="_x0000_s16288" type="#_x0000_t202" style="position:absolute;left:8018;top:4860;width:708;height:176" o:allowincell="f" filled="f" stroked="f">
              <v:textbox style="mso-next-textbox:#_x0000_s16288" inset=".5mm,0,.5mm,0">
                <w:txbxContent>
                  <w:p w:rsidR="009A6838" w:rsidRPr="00807375" w:rsidRDefault="009A6838" w:rsidP="009A6838">
                    <w:pPr>
                      <w:spacing w:before="40" w:line="156" w:lineRule="auto"/>
                      <w:jc w:val="center"/>
                      <w:rPr>
                        <w:sz w:val="16"/>
                        <w:szCs w:val="22"/>
                        <w:lang w:bidi="ar-EG"/>
                      </w:rPr>
                    </w:pPr>
                    <w:r>
                      <w:rPr>
                        <w:sz w:val="16"/>
                        <w:szCs w:val="22"/>
                        <w:lang w:bidi="ar-EG"/>
                      </w:rPr>
                      <w:t>1711-13</w:t>
                    </w:r>
                  </w:p>
                </w:txbxContent>
              </v:textbox>
            </v:shape>
            <w10:wrap type="none"/>
            <w10:anchorlock/>
          </v:group>
        </w:pict>
      </w:r>
    </w:p>
    <w:p w:rsidR="00A224B1" w:rsidRDefault="009A6838" w:rsidP="00A224B1">
      <w:pPr>
        <w:pStyle w:val="FigureNo"/>
        <w:rPr>
          <w:rtl/>
        </w:rPr>
      </w:pPr>
      <w:r w:rsidRPr="000A08C0">
        <w:rPr>
          <w:rtl/>
        </w:rPr>
        <w:t>الش</w:t>
      </w:r>
      <w:r w:rsidR="00A224B1">
        <w:rPr>
          <w:rFonts w:hint="cs"/>
          <w:rtl/>
        </w:rPr>
        <w:t>ـ</w:t>
      </w:r>
      <w:r w:rsidRPr="000A08C0">
        <w:rPr>
          <w:rtl/>
        </w:rPr>
        <w:t xml:space="preserve">كل </w:t>
      </w:r>
      <w:r>
        <w:t>14</w:t>
      </w:r>
    </w:p>
    <w:p w:rsidR="009A6838" w:rsidRPr="002314BF" w:rsidRDefault="009A6838" w:rsidP="00A224B1">
      <w:pPr>
        <w:pStyle w:val="FigureTitle"/>
        <w:rPr>
          <w:rtl/>
        </w:rPr>
      </w:pPr>
      <w:r w:rsidRPr="002314BF">
        <w:rPr>
          <w:rtl/>
        </w:rPr>
        <w:t>توصيل</w:t>
      </w:r>
      <w:r>
        <w:rPr>
          <w:rtl/>
        </w:rPr>
        <w:t>ات</w:t>
      </w:r>
      <w:r w:rsidRPr="002314BF">
        <w:rPr>
          <w:rtl/>
        </w:rPr>
        <w:t xml:space="preserve"> بروتوكول </w:t>
      </w:r>
      <w:proofErr w:type="spellStart"/>
      <w:r w:rsidRPr="002314BF">
        <w:t>TCP</w:t>
      </w:r>
      <w:proofErr w:type="spellEnd"/>
      <w:r w:rsidRPr="002314BF">
        <w:rPr>
          <w:rtl/>
        </w:rPr>
        <w:t xml:space="preserve"> واحدة على </w:t>
      </w:r>
      <w:r>
        <w:rPr>
          <w:rtl/>
        </w:rPr>
        <w:t xml:space="preserve">وصلة </w:t>
      </w:r>
      <w:r>
        <w:rPr>
          <w:rFonts w:hint="cs"/>
          <w:rtl/>
        </w:rPr>
        <w:t>ساتلية</w:t>
      </w:r>
      <w:r w:rsidRPr="002314BF">
        <w:rPr>
          <w:rtl/>
        </w:rPr>
        <w:t xml:space="preserve"> مع تحسين بوابة البروتوكول</w:t>
      </w:r>
    </w:p>
    <w:p w:rsidR="009A6838" w:rsidRDefault="00DD41B3" w:rsidP="00A224B1">
      <w:pPr>
        <w:spacing w:before="0"/>
        <w:jc w:val="center"/>
        <w:rPr>
          <w:b/>
          <w:bCs/>
          <w:szCs w:val="22"/>
          <w:rtl/>
          <w:lang w:bidi="ar-EG"/>
        </w:rPr>
      </w:pPr>
      <w:r w:rsidRPr="00DD41B3">
        <w:rPr>
          <w:noProof/>
          <w:rtl/>
          <w:lang w:eastAsia="zh-CN"/>
        </w:rPr>
        <w:pict>
          <v:shape id="_x0000_s27471" type="#_x0000_t202" style="position:absolute;left:0;text-align:left;margin-left:22.3pt;margin-top:29.6pt;width:16.95pt;height:63pt;z-index:251579392" o:allowincell="f" filled="f" stroked="f">
            <v:textbox style="layout-flow:vertical;mso-layout-flow-alt:bottom-to-top;mso-next-textbox:#_x0000_s27471"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kbit/s)</w:t>
                  </w:r>
                </w:p>
              </w:txbxContent>
            </v:textbox>
            <w10:anchorlock/>
          </v:shape>
        </w:pict>
      </w:r>
      <w:r>
        <w:rPr>
          <w:b/>
          <w:bCs/>
          <w:szCs w:val="22"/>
          <w:rtl/>
          <w:lang w:bidi="ar-EG"/>
        </w:rPr>
      </w:r>
      <w:r>
        <w:rPr>
          <w:b/>
          <w:bCs/>
          <w:szCs w:val="22"/>
          <w:lang w:bidi="ar-EG"/>
        </w:rPr>
        <w:pict>
          <v:group id="_x0000_s16044" editas="canvas" style="width:437.25pt;height:254.7pt;mso-position-horizontal-relative:char;mso-position-vertical-relative:line" coordsize="8745,5094" o:allowincell="f">
            <o:lock v:ext="edit" aspectratio="t"/>
            <v:shape id="_x0000_s16045" type="#_x0000_t75" style="position:absolute;width:8745;height:5094" o:preferrelative="f" o:allowincell="f">
              <v:fill o:detectmouseclick="t"/>
              <v:path o:extrusionok="t" o:connecttype="none"/>
              <o:lock v:ext="edit" text="t"/>
            </v:shape>
            <v:rect id="_x0000_s16046" style="position:absolute;left:691;top:3471;width:676;height:58" o:allowincell="f" fillcolor="#322173" stroked="f"/>
            <v:shape id="_x0000_s16047" style="position:absolute;left:960;top:3438;width:119;height:120" coordsize="119,120" o:allowincell="f" path="m57,r62,62l57,120,,62,57,xe" fillcolor="#322173" stroked="f">
              <v:path arrowok="t"/>
            </v:shape>
            <v:shape id="_x0000_s16048" style="position:absolute;left:950;top:3433;width:134;height:134" coordsize="134,134" o:allowincell="f" path="m134,72r-14,l62,14,77,r57,58l134,72xm62,134r,-14l120,58r14,14l77,134r-15,xm,58r14,l77,120,62,134,,72,,58xm77,r,14l14,72,,58,62,,77,xe" fillcolor="#322173" stroked="f">
              <v:path arrowok="t"/>
              <o:lock v:ext="edit" verticies="t"/>
            </v:shape>
            <v:rect id="_x0000_s16049" style="position:absolute;left:691;top:3754;width:403;height:58" o:allowincell="f" fillcolor="#ab2b71" stroked="f"/>
            <v:rect id="_x0000_s16050" style="position:absolute;left:1276;top:3754;width:96;height:58" o:allowincell="f" fillcolor="#ab2b71" stroked="f"/>
            <v:rect id="_x0000_s16051" style="position:absolute;left:969;top:3726;width:120;height:120" o:allowincell="f" fillcolor="#ab2b71" stroked="f"/>
            <v:shape id="_x0000_s16052" style="position:absolute;left:960;top:3716;width:139;height:139" coordsize="139,139" o:allowincell="f" path="m9,l19,10r,120l,130,,10,9,xm139,10r-10,9l9,19,9,,129,r10,10xm129,139r-10,-9l119,10r20,l139,130r-10,9xm,130l9,120r120,l129,139,9,139,,130xe" fillcolor="#ab2b71" stroked="f">
              <v:path arrowok="t"/>
              <o:lock v:ext="edit" verticies="t"/>
            </v:shape>
            <v:line id="_x0000_s16053" style="position:absolute" from="691,2336" to="8607,2337" o:allowincell="f" strokecolor="#323f46" strokeweight="0"/>
            <v:line id="_x0000_s16054" style="position:absolute" from="691,2062" to="8607,2063" o:allowincell="f" strokecolor="#323f46" strokeweight="0"/>
            <v:line id="_x0000_s16055" style="position:absolute" from="691,1776" to="8607,1777" o:allowincell="f" strokecolor="#323f46" strokeweight="0"/>
            <v:line id="_x0000_s16056" style="position:absolute" from="691,1497" to="8607,1498" o:allowincell="f" strokecolor="#323f46" strokeweight="0"/>
            <v:line id="_x0000_s16057" style="position:absolute" from="691,1209" to="8607,1210" o:allowincell="f" strokecolor="#323f46" strokeweight="0"/>
            <v:line id="_x0000_s16058" style="position:absolute" from="691,936" to="8607,937" o:allowincell="f" strokecolor="#323f46" strokeweight="0"/>
            <v:line id="_x0000_s16059" style="position:absolute" from="691,643" to="8607,644" o:allowincell="f" strokecolor="#323f46" strokeweight="0"/>
            <v:line id="_x0000_s16060" style="position:absolute" from="691,371" to="8607,372" o:allowincell="f" strokecolor="#323f46" strokeweight="0"/>
            <v:line id="_x0000_s16061" style="position:absolute" from="691,83" to="8607,84" o:allowincell="f" strokecolor="#323f46" strokeweight="0"/>
            <v:line id="_x0000_s16062" style="position:absolute" from="1814,83" to="1815,2614" o:allowincell="f" strokecolor="#323f46" strokeweight="0"/>
            <v:line id="_x0000_s16063" style="position:absolute" from="2955,83" to="2956,2614" o:allowincell="f" strokecolor="#323f46" strokeweight="0"/>
            <v:line id="_x0000_s16064" style="position:absolute" from="4083,83" to="4084,2614" o:allowincell="f" strokecolor="#323f46" strokeweight="0"/>
            <v:line id="_x0000_s16065" style="position:absolute" from="5229,83" to="5230,2614" o:allowincell="f" strokecolor="#323f46" strokeweight="0"/>
            <v:line id="_x0000_s16066" style="position:absolute" from="6352,83" to="6353,2614" o:allowincell="f" strokecolor="#323f46" strokeweight="0"/>
            <v:line id="_x0000_s16067" style="position:absolute" from="7499,83" to="7500,2614" o:allowincell="f" strokecolor="#323f46" strokeweight="0"/>
            <v:line id="_x0000_s16068" style="position:absolute" from="8621,83" to="8622,2614" o:allowincell="f" strokecolor="#323f46" strokeweight="0"/>
            <v:shape id="_x0000_s16069" style="position:absolute;left:681;top:74;width:7950;height:2559" coordsize="7950,2559" o:allowincell="f" path="m7950,9r-10,5l10,14,10,,7940,r10,9xm7940,2559r-4,-5l7936,9r14,l7950,2554r-10,5xm,2554r10,-9l7940,2545r,14l10,2559,,2554xm15,9r,2545l,2554,,9r15,xe" fillcolor="#7d868d" stroked="f">
              <v:path arrowok="t"/>
              <o:lock v:ext="edit" verticies="t"/>
            </v:shape>
            <v:line id="_x0000_s16070" style="position:absolute" from="691,83" to="692,2628" o:allowincell="f" strokecolor="#323f46" strokeweight="0"/>
            <v:line id="_x0000_s16071" style="position:absolute" from="624,2628" to="691,2629" o:allowincell="f" strokecolor="#323f46" strokeweight="0"/>
            <v:line id="_x0000_s16072" style="position:absolute" from="624,2336" to="691,2337" o:allowincell="f" strokecolor="#323f46" strokeweight="0"/>
            <v:line id="_x0000_s16073" style="position:absolute" from="624,2062" to="691,2063" o:allowincell="f" strokecolor="#323f46" strokeweight="0"/>
            <v:line id="_x0000_s16074" style="position:absolute" from="624,1776" to="691,1777" o:allowincell="f" strokecolor="#323f46" strokeweight="0"/>
            <v:line id="_x0000_s16075" style="position:absolute" from="624,1497" to="691,1498" o:allowincell="f" strokecolor="#323f46" strokeweight="0"/>
            <v:line id="_x0000_s16076" style="position:absolute" from="624,1209" to="691,1210" o:allowincell="f" strokecolor="#323f46" strokeweight="0"/>
            <v:line id="_x0000_s16077" style="position:absolute" from="624,936" to="691,937" o:allowincell="f" strokecolor="#323f46" strokeweight="0"/>
            <v:line id="_x0000_s16078" style="position:absolute" from="624,643" to="691,644" o:allowincell="f" strokecolor="#323f46" strokeweight="0"/>
            <v:line id="_x0000_s16079" style="position:absolute" from="624,371" to="691,372" o:allowincell="f" strokecolor="#323f46" strokeweight="0"/>
            <v:line id="_x0000_s16080" style="position:absolute" from="624,83" to="691,84" o:allowincell="f" strokecolor="#323f46" strokeweight="0"/>
            <v:line id="_x0000_s16081" style="position:absolute" from="691,2628" to="8621,2629" o:allowincell="f" strokecolor="#323f46" strokeweight="0"/>
            <v:line id="_x0000_s16082" style="position:absolute;flip:y" from="691,2628" to="692,2691" o:allowincell="f" strokecolor="#323f46" strokeweight="0"/>
            <v:line id="_x0000_s16083" style="position:absolute;flip:y" from="1814,2628" to="1815,2691" o:allowincell="f" strokecolor="#323f46" strokeweight="0"/>
            <v:line id="_x0000_s16084" style="position:absolute;flip:y" from="2955,2628" to="2956,2691" o:allowincell="f" strokecolor="#323f46" strokeweight="0"/>
            <v:line id="_x0000_s16085" style="position:absolute;flip:y" from="4083,2628" to="4084,2691" o:allowincell="f" strokecolor="#323f46" strokeweight="0"/>
            <v:line id="_x0000_s16086" style="position:absolute;flip:y" from="5229,2628" to="5230,2691" o:allowincell="f" strokecolor="#323f46" strokeweight="0"/>
            <v:line id="_x0000_s16087" style="position:absolute;flip:y" from="6352,2628" to="6353,2691" o:allowincell="f" strokecolor="#323f46" strokeweight="0"/>
            <v:line id="_x0000_s16088" style="position:absolute;flip:y" from="7499,2628" to="7500,2691" o:allowincell="f" strokecolor="#323f46" strokeweight="0"/>
            <v:line id="_x0000_s16089" style="position:absolute;flip:y" from="8621,2628" to="8622,2691" o:allowincell="f" strokecolor="#323f46" strokeweight="0"/>
            <v:shape id="_x0000_s16090" style="position:absolute;left:681;top:318;width:7940;height:1768" coordsize="7940,1768" o:allowincell="f" path="m2284,1203r,l15,1768,,1725,2270,1160r14,43xm4539,594r14,43l2284,1203r-14,-43l4539,594xm6813,29r10,48l4553,637r-14,-43l6808,34r5,-5xm7940,44l6818,77r-5,-48l7940,r,44xe" fillcolor="#322173" stroked="f">
              <v:path arrowok="t"/>
              <o:lock v:ext="edit" verticies="t"/>
            </v:shape>
            <v:rect id="_x0000_s16091" style="position:absolute;left:672;top:2614;width:336;height:43" o:allowincell="f" fillcolor="#ab2b71" stroked="f"/>
            <v:rect id="_x0000_s16092" style="position:absolute;left:1204;top:2614;width:336;height:43" o:allowincell="f" fillcolor="#ab2b71" stroked="f"/>
            <v:rect id="_x0000_s16093" style="position:absolute;left:1732;top:2614;width:341;height:43" o:allowincell="f" fillcolor="#ab2b71" stroked="f"/>
            <v:rect id="_x0000_s16094" style="position:absolute;left:2265;top:2614;width:340;height:43" o:allowincell="f" fillcolor="#ab2b71" stroked="f"/>
            <v:rect id="_x0000_s16095" style="position:absolute;left:2797;top:2614;width:178;height:43" o:allowincell="f" fillcolor="#ab2b71" stroked="f"/>
            <v:rect id="_x0000_s16096" style="position:absolute;left:2941;top:2614;width:341;height:43" o:allowincell="f" fillcolor="#ab2b71" stroked="f"/>
            <v:rect id="_x0000_s16097" style="position:absolute;left:3474;top:2614;width:335;height:43" o:allowincell="f" fillcolor="#ab2b71" stroked="f"/>
            <v:rect id="_x0000_s16098" style="position:absolute;left:4001;top:2614;width:341;height:43" o:allowincell="f" fillcolor="#ab2b71" stroked="f"/>
            <v:rect id="_x0000_s16099" style="position:absolute;left:4534;top:2614;width:340;height:43" o:allowincell="f" fillcolor="#ab2b71" stroked="f"/>
            <v:rect id="_x0000_s16100" style="position:absolute;left:5066;top:2614;width:178;height:43" o:allowincell="f" fillcolor="#ab2b71" stroked="f"/>
            <v:rect id="_x0000_s16101" style="position:absolute;left:5210;top:2614;width:341;height:43" o:allowincell="f" fillcolor="#ab2b71" stroked="f"/>
            <v:rect id="_x0000_s16102" style="position:absolute;left:5743;top:2614;width:336;height:43" o:allowincell="f" fillcolor="#ab2b71" stroked="f"/>
            <v:rect id="_x0000_s16103" style="position:absolute;left:6275;top:2614;width:336;height:43" o:allowincell="f" fillcolor="#ab2b71" stroked="f"/>
            <v:rect id="_x0000_s16104" style="position:absolute;left:6803;top:2614;width:341;height:43" o:allowincell="f" fillcolor="#ab2b71" stroked="f"/>
            <v:rect id="_x0000_s16105" style="position:absolute;left:7336;top:2614;width:177;height:43" o:allowincell="f" fillcolor="#ab2b71" stroked="f"/>
            <v:rect id="_x0000_s16106" style="position:absolute;left:7480;top:2614;width:335;height:43" o:allowincell="f" fillcolor="#ab2b71" stroked="f"/>
            <v:rect id="_x0000_s16107" style="position:absolute;left:8012;top:2614;width:336;height:43" o:allowincell="f" fillcolor="#ab2b71" stroked="f"/>
            <v:rect id="_x0000_s16108" style="position:absolute;left:8540;top:2614;width:101;height:43" o:allowincell="f" fillcolor="#ab2b71" stroked="f"/>
            <v:shape id="_x0000_s16109" style="position:absolute;left:609;top:1985;width:159;height:154" coordsize="159,154" o:allowincell="f" path="m82,r77,77l82,154,,77,82,xe" fillcolor="#322173" stroked="f">
              <v:path arrowok="t"/>
            </v:shape>
            <v:shape id="_x0000_s16110" style="position:absolute;left:600;top:1981;width:172;height:163" coordsize="172,163" o:allowincell="f" path="m172,86r-9,l81,9,96,r76,76l172,86xm81,163r,-10l163,76r9,10l96,163r-15,xm,76r14,l96,153,81,163,,86,,76xm96,r,9l14,86,,76,81,,96,xe" fillcolor="#322173" stroked="f">
              <v:path arrowok="t"/>
              <o:lock v:ext="edit" verticies="t"/>
            </v:shape>
            <v:shape id="_x0000_s16111" style="position:absolute;left:2879;top:1421;width:158;height:153" coordsize="158,153" o:allowincell="f" path="m76,r82,76l76,153,,76,76,xe" fillcolor="#322173" stroked="f">
              <v:path arrowok="t"/>
            </v:shape>
            <v:shape id="_x0000_s16112" style="position:absolute;left:2874;top:1416;width:168;height:163" coordsize="168,163" o:allowincell="f" path="m168,91r-10,l77,14,91,r77,77l168,91xm77,163r,-10l158,77r10,14l86,163r-9,xm,77r9,l91,153,77,163,,91,,77xm91,r,14l9,91,,77,77,,91,xe" fillcolor="#322173" stroked="f">
              <v:path arrowok="t"/>
              <o:lock v:ext="edit" verticies="t"/>
            </v:shape>
            <v:shape id="_x0000_s16113" style="position:absolute;left:5148;top:859;width:158;height:154" coordsize="158,154" o:allowincell="f" path="m81,r77,77l81,154,,77,81,xe" fillcolor="#322173" stroked="f">
              <v:path arrowok="t"/>
            </v:shape>
            <v:shape id="_x0000_s16114" style="position:absolute;left:5143;top:854;width:168;height:164" coordsize="168,164" o:allowincell="f" path="m168,87r-10,l77,10,91,r77,77l168,87xm77,164r,-10l158,77r10,10l91,164r-14,xm,77r10,l91,154,77,164,,87,,77xm91,r,10l10,87,,77,77,,91,xe" fillcolor="#322173" stroked="f">
              <v:path arrowok="t"/>
              <o:lock v:ext="edit" verticies="t"/>
            </v:shape>
            <v:shape id="_x0000_s16115" style="position:absolute;left:7417;top:294;width:159;height:154" coordsize="159,154" o:allowincell="f" path="m82,r77,77l82,154,,77,82,xe" fillcolor="#322173" stroked="f">
              <v:path arrowok="t"/>
            </v:shape>
            <v:shape id="_x0000_s16116" style="position:absolute;left:7412;top:290;width:168;height:163" coordsize="168,163" o:allowincell="f" path="m168,86r-9,l77,9,92,r76,76l168,86xm77,163r,-10l159,76r9,10l92,163r-15,xm,76r10,l92,153,77,163,,86,,76xm92,r,9l10,86,,76,77,,92,xe" fillcolor="#322173" stroked="f">
              <v:path arrowok="t"/>
              <o:lock v:ext="edit" verticies="t"/>
            </v:shape>
            <v:shape id="_x0000_s16117" style="position:absolute;left:8540;top:266;width:163;height:153" coordsize="163,153" o:allowincell="f" path="m81,r82,76l81,153,,76,81,xe" fillcolor="#322173" stroked="f">
              <v:path arrowok="t"/>
            </v:shape>
            <v:shape id="_x0000_s16118" style="position:absolute;left:8535;top:261;width:173;height:163" coordsize="173,163" o:allowincell="f" path="m173,86r-10,l82,9,96,r77,77l173,86xm82,163r,-14l163,77r10,9l91,163r-9,xm,77r14,l91,149r-9,14l,86,,77xm96,l91,9,14,86,,77,82,,96,xe" fillcolor="#322173" stroked="f">
              <v:path arrowok="t"/>
              <o:lock v:ext="edit" verticies="t"/>
            </v:shape>
            <v:rect id="_x0000_s16119" style="position:absolute;left:609;top:2552;width:159;height:153" o:allowincell="f" fillcolor="#ab2b71" stroked="f"/>
            <v:shape id="_x0000_s16120" style="position:absolute;left:600;top:2542;width:177;height:168" coordsize="177,168" o:allowincell="f" path="m9,r5,10l14,163,,163,,10,9,xm172,168r-4,l168,153,9,153,,163r5,5l168,168r-5,-5l163,10r14,l177,163r-5,5xm177,10r-9,4l9,14,9,,168,r9,10xe" fillcolor="#ab2b71" stroked="f">
              <v:path arrowok="t"/>
              <o:lock v:ext="edit" verticies="t"/>
            </v:shape>
            <v:rect id="_x0000_s16121" style="position:absolute;left:2879;top:2552;width:163;height:153" o:allowincell="f" fillcolor="#ab2b71" stroked="f"/>
            <v:shape id="_x0000_s16122" style="position:absolute;left:2869;top:2542;width:178;height:168" coordsize="178,168" o:allowincell="f" path="m10,r4,10l14,163,,163,,10,10,xm173,168r,l173,153r-163,l,163r5,5l168,168r-5,-5l163,10r15,l178,163r-5,5xm178,10r-5,4l10,14,10,,173,r5,10xe" fillcolor="#ab2b71" stroked="f">
              <v:path arrowok="t"/>
              <o:lock v:ext="edit" verticies="t"/>
            </v:shape>
            <v:rect id="_x0000_s16123" style="position:absolute;left:5148;top:2552;width:158;height:153" o:allowincell="f" fillcolor="#ab2b71" stroked="f"/>
            <v:shape id="_x0000_s16124" style="position:absolute;left:5138;top:2542;width:178;height:168" coordsize="178,168" o:allowincell="f" path="m10,r5,10l15,163,,163,,10,10,xm173,168r-5,l168,153r-158,l,163r5,5l168,168r-5,-5l163,10r15,l178,163r-5,5xm178,10r-10,4l10,14,10,,168,r10,10xe" fillcolor="#ab2b71" stroked="f">
              <v:path arrowok="t"/>
              <o:lock v:ext="edit" verticies="t"/>
            </v:shape>
            <v:rect id="_x0000_s16125" style="position:absolute;left:7417;top:2552;width:163;height:153" o:allowincell="f" fillcolor="#ab2b71" stroked="f"/>
            <v:shape id="_x0000_s16126" style="position:absolute;left:7408;top:2542;width:177;height:168" coordsize="177,168" o:allowincell="f" path="m9,r5,10l14,163,,163,,10,9,xm172,168r,l172,153,9,153,,163r4,5l168,168r-5,-5l163,10r14,l177,163r-5,5xm177,10r-5,4l9,14,9,,172,r5,10xe" fillcolor="#ab2b71" stroked="f">
              <v:path arrowok="t"/>
              <o:lock v:ext="edit" verticies="t"/>
            </v:shape>
            <v:rect id="_x0000_s16127" style="position:absolute;left:8540;top:2552;width:163;height:153" o:allowincell="f" fillcolor="#ab2b71" stroked="f"/>
            <v:shape id="_x0000_s16128" style="position:absolute;left:8535;top:2542;width:178;height:168" coordsize="178,168" o:allowincell="f" path="m5,r9,10l14,163,,163,,10,5,xm173,168r-5,l168,153,5,153,,163r5,5l168,168r-5,-5l163,10r15,l178,163r-5,5xm178,10r-10,4l5,14,5,,168,r10,10xe" fillcolor="#ab2b71" stroked="f">
              <v:path arrowok="t"/>
              <o:lock v:ext="edit" verticies="t"/>
            </v:shape>
            <v:rect id="_x0000_s16129" style="position:absolute;left:691;top:83;width:7930;height:2545" o:allowincell="f" filled="f" strokecolor="#dd137b" strokeweight=".25pt"/>
            <v:shape id="_x0000_s16130" style="position:absolute;left:628;top:2787;width:48;height:119" coordsize="48,119" o:allowincell="f" path="m,14l29,r,l29,100r,10l34,115r,l34,115r5,4l48,119r,l,119r,l10,119r,-4l15,115r,l15,110r,-10l15,38r,-14l15,19r,l15,14r-5,l10,14r-5,l,19,,14xe" fillcolor="#1f1a17" stroked="f">
              <v:path arrowok="t"/>
            </v:shape>
            <v:shape id="_x0000_s16131" style="position:absolute;left:700;top:2787;width:82;height:124" coordsize="82,124" o:allowincell="f" path="m,62l5,43,10,28,15,14,24,4,34,,44,r9,4l68,14r9,19l82,62,77,81,72,96r-4,14l58,115r-10,4l39,124r-5,l24,119r-4,-9l10,105,5,86,,62xm20,67r,19l24,105r10,10l39,119r5,-4l53,115r,-5l58,100,63,81r,-24l63,38,58,24,53,14,48,9r,-5l44,4,34,9r-5,l24,19r,14l20,48r,19xe" fillcolor="#1f1a17" stroked="f">
              <v:path arrowok="t"/>
              <o:lock v:ext="edit" verticies="t"/>
            </v:shape>
            <v:shape id="_x0000_s16132" style="position:absolute;left:1756;top:2787;width:48;height:119" coordsize="48,119" o:allowincell="f" path="m,14l29,r5,l34,100r,10l34,115r,l38,115r,4l48,119r,l5,119r,l10,119r4,-4l14,115r5,l19,110r,-10l19,38r,-14l19,19r-5,l14,14r,l10,14r-5,l,14r,xe" fillcolor="#1f1a17" stroked="f">
              <v:path arrowok="t"/>
            </v:shape>
            <v:shape id="_x0000_s16133" style="position:absolute;left:1833;top:2787;width:72;height:124" coordsize="72,124" o:allowincell="f" path="m72,l62,19r-33,l19,33r24,5l57,52,67,62r,14l67,86r,10l62,105r-5,5l48,115r-5,4l33,119r-9,5l14,124,5,119r,-4l,110r,l5,105r,l9,105r,l14,105r,l19,110r5,5l33,115r10,-5l48,105r9,-9l57,86r,-10l52,67,43,57,33,52,19,48,5,48,29,,72,xe" fillcolor="#1f1a17" stroked="f">
              <v:path arrowok="t"/>
            </v:shape>
            <v:shape id="_x0000_s16134" style="position:absolute;left:2869;top:2787;width:77;height:119" coordsize="77,119" o:allowincell="f" path="m77,96r-5,23l,119r,l24,91,43,72,53,52,58,38,53,28,48,19,43,14r-9,l24,14,14,19r-4,5l5,33r,l5,19,14,9,24,,38,,48,,62,9r5,10l72,28r,10l67,48,58,62,43,76,29,96r-10,9l48,105r10,l62,105r5,l67,105r5,-5l77,96r,xe" fillcolor="#1f1a17" stroked="f">
              <v:path arrowok="t"/>
            </v:shape>
            <v:shape id="_x0000_s16135" style="position:absolute;left:2960;top:2787;width:77;height:124" coordsize="77,124" o:allowincell="f" path="m,62l,43,5,28,15,14,24,4,34,r5,l53,4,63,14,77,33r,29l77,81,72,96r-5,9l58,115r-10,4l39,124,29,119r-5,l15,110,10,100,5,86,,62xm19,62r,24l24,105r5,10l39,115r4,l48,115r5,-10l58,100r,-19l63,57,58,38r,-14l53,14,48,9,43,4r-4,l34,4,29,9,24,19,19,33r,15l19,62xe" fillcolor="#1f1a17" stroked="f">
              <v:path arrowok="t"/>
              <o:lock v:ext="edit" verticies="t"/>
            </v:shape>
            <v:shape id="_x0000_s16136" style="position:absolute;left:4006;top:2787;width:77;height:119" coordsize="77,119" o:allowincell="f" path="m77,96r-5,23l,119r,-4l29,91,43,72,53,52,58,38,53,28,48,19,43,14r-9,l24,14r-5,5l10,24,5,33r,l10,19,14,9,24,,38,,53,r9,9l67,19r5,9l72,38,67,48,58,62,48,76,29,96r-10,9l48,105r10,l62,105r5,l72,105r,-5l77,96r,xe" fillcolor="#1f1a17" stroked="f">
              <v:path arrowok="t"/>
            </v:shape>
            <v:shape id="_x0000_s16137" style="position:absolute;left:4102;top:2787;width:67;height:124" coordsize="67,124" o:allowincell="f" path="m67,l62,14r-38,l19,33r19,5l53,48r9,14l67,76r,10l62,96r-4,4l53,110r-5,5l38,119r-9,l19,124r-9,-5l5,119,,115r,-5l,110r,-5l5,105r,l10,105r,l14,105r,5l24,110r5,5l38,110r10,-5l53,96r,-10l53,76,48,67,38,57,29,52,19,48,5,48,24,,67,xe" fillcolor="#1f1a17" stroked="f">
              <v:path arrowok="t"/>
            </v:shape>
            <v:shape id="_x0000_s16138" style="position:absolute;left:5148;top:2787;width:67;height:119" coordsize="67,119" o:allowincell="f" path="m,24l5,14,14,4,24,,34,,48,r9,9l57,14r5,10l57,33,43,48r10,4l62,62r5,10l67,81,62,96r-5,9l43,119r-24,l10,119r-5,l,115r,-5l,110r,l5,105r,l10,105r,l14,105r5,5l24,110r,5l29,115r5,l38,110r10,-5l53,100r,-9l53,86r,-10l48,72r,l43,67,34,62r-5,l24,62r-5,l19,57r5,l34,52r4,-4l43,43r5,-5l48,28,43,24r,-10l34,9r-5,l14,14,5,24,,24xe" fillcolor="#1f1a17" stroked="f">
              <v:path arrowok="t"/>
            </v:shape>
            <v:shape id="_x0000_s16139" style="position:absolute;left:5234;top:2787;width:82;height:119" coordsize="82,119" o:allowincell="f" path="m,62l5,43,10,24,15,14,24,4,34,r9,l53,,67,14,77,33r5,24l77,76,72,96r-5,9l58,115r-10,4l39,119r-5,l24,115r-5,-5l10,100,5,81,,62xm19,62r,24l24,105r10,10l39,115r4,l48,110r5,-5l58,96,63,81r,-24l63,38,58,19,53,14,48,4r,l43,4r-9,l29,9,24,19r,14l19,48r,14xe" fillcolor="#1f1a17" stroked="f">
              <v:path arrowok="t"/>
              <o:lock v:ext="edit" verticies="t"/>
            </v:shape>
            <v:shape id="_x0000_s16140" style="position:absolute;left:6275;top:2787;width:68;height:119" coordsize="68,119" o:allowincell="f" path="m5,24l10,14,15,4,24,,34,,48,,58,4r5,10l63,24r-5,9l48,48r10,4l63,62r5,10l68,81r,15l58,105,44,119r-20,l10,119r-5,l,115r,-5l,110r5,-5l5,105r5,l10,105r5,l15,105r5,5l24,110r5,5l29,115r5,l44,110r4,-5l53,100r5,-9l53,81r,-5l48,72r,-5l44,67,39,62r-10,l24,62r-4,l20,57r9,l34,52,44,48r,-5l48,38r,-10l48,24,44,14,39,9,29,9,15,14,5,24r,xe" fillcolor="#1f1a17" stroked="f">
              <v:path arrowok="t"/>
            </v:shape>
            <v:shape id="_x0000_s16141" style="position:absolute;left:6367;top:2787;width:72;height:119" coordsize="72,119" o:allowincell="f" path="m72,l62,14r-34,l19,28,43,38,57,48,67,62r,14l67,86r,10l62,100r-5,5l48,110r-5,5l33,119r-9,l14,119r-10,l4,115,,110r,-5l4,105r,l9,105r,l14,105r,l19,105r5,5l33,110r10,l48,105r9,-9l57,86r,-10l52,67,43,57,33,52,19,48,4,48,28,,72,xe" fillcolor="#1f1a17" stroked="f">
              <v:path arrowok="t"/>
            </v:shape>
            <v:shape id="_x0000_s16142" style="position:absolute;left:7408;top:2782;width:81;height:124" coordsize="81,124" o:allowincell="f" path="m81,81r,10l67,91r,33l48,124r,-33l,91,,81,57,,67,r,81l81,81xm48,81r,-62l9,81r39,xe" fillcolor="#1f1a17" stroked="f">
              <v:path arrowok="t"/>
              <o:lock v:ext="edit" verticies="t"/>
            </v:shape>
            <v:shape id="_x0000_s16143" style="position:absolute;left:7504;top:2782;width:76;height:124" coordsize="76,124" o:allowincell="f" path="m,62l,48,4,29,9,19,19,9,28,5,38,,48,5r14,9l72,38r4,24l72,81,67,96r-5,14l52,120r-9,4l33,124r-5,l19,120r-5,-5l9,105,,86,,62xm14,67r,24l19,105r9,10l33,120r5,l48,115r,-5l52,101,57,81r,-24l57,38,52,24,48,14,43,9r,l38,9,28,9r-4,5l19,24r,14l14,53r,14xe" fillcolor="#1f1a17" stroked="f">
              <v:path arrowok="t"/>
              <o:lock v:ext="edit" verticies="t"/>
            </v:shape>
            <v:shape id="_x0000_s16144" style="position:absolute;left:8545;top:2782;width:81;height:124" coordsize="81,124" o:allowincell="f" path="m81,81r,10l67,91r,33l52,124r,-33l,91,,81,57,,67,r,81l81,81xm52,81r,-62l9,81r43,xe" fillcolor="#1f1a17" stroked="f">
              <v:path arrowok="t"/>
              <o:lock v:ext="edit" verticies="t"/>
            </v:shape>
            <v:shape id="_x0000_s16145" style="position:absolute;left:8641;top:2787;width:72;height:119" coordsize="72,119" o:allowincell="f" path="m72,l62,14r-34,l19,28,38,38,57,48,67,62r,14l67,86r-5,5l57,100r-5,5l48,110r-5,5l33,119r-14,l9,119,4,115r-4,l,110r,-5l4,105r,-5l9,100r,l9,105r5,l19,105r5,5l28,110r10,l48,105r4,-9l57,86,52,72,48,62,43,57,28,48r-9,l4,43,28,,72,xe" fillcolor="#1f1a17" stroked="f">
              <v:path arrowok="t"/>
            </v:shape>
            <v:shape id="_x0000_s16146" style="position:absolute;left:317;top:24;width:81;height:120" coordsize="81,120" o:allowincell="f" path="m81,77r,9l67,86r,34l52,120r,-34l,86,,77,57,,67,r,77l81,77xm52,77r,-63l9,77r43,xe" fillcolor="#1f1a17" stroked="f">
              <v:path arrowok="t"/>
              <o:lock v:ext="edit" verticies="t"/>
            </v:shape>
            <v:shape id="_x0000_s16147" style="position:absolute;left:413;top:24;width:72;height:120" coordsize="72,120" o:allowincell="f" path="m72,l62,14r-34,l19,29r19,9l57,48r5,14l67,77r,9l62,96r-5,5l52,106r-4,4l43,115r-15,5l19,120r-10,l4,120,,115r,-5l,106r,l4,106r,l9,106r,l14,106r5,l24,110r4,l38,110r10,-4l52,96,57,86,52,77,48,67,43,58,28,53,19,48,4,48,28,,72,xe" fillcolor="#1f1a17" stroked="f">
              <v:path arrowok="t"/>
            </v:shape>
            <v:shape id="_x0000_s16148" style="position:absolute;left:317;top:307;width:81;height:120" coordsize="81,120" o:allowincell="f" path="m81,77r,14l67,91r,29l52,120r,-29l,91,,77,57,,67,r,77l81,77xm52,77r,-58l9,77r43,xe" fillcolor="#1f1a17" stroked="f">
              <v:path arrowok="t"/>
              <o:lock v:ext="edit" verticies="t"/>
            </v:shape>
            <v:shape id="_x0000_s16149" style="position:absolute;left:413;top:307;width:76;height:125" coordsize="76,125" o:allowincell="f" path="m,62l,43,4,29,9,14,19,5,28,,38,,48,5r14,9l72,34r4,28l72,82,67,96r-5,14l52,115r-9,5l33,125r-5,l19,120,14,110,9,106,,86,,62xm14,67r,19l19,106r9,9l38,120r5,-5l48,115r4,-5l52,101,57,82r,-24l57,38,52,24,48,14,43,10r,-5l38,5,28,5r-4,5l19,19r,15l14,48r,19xe" fillcolor="#1f1a17" stroked="f">
              <v:path arrowok="t"/>
              <o:lock v:ext="edit" verticies="t"/>
            </v:shape>
            <v:shape id="_x0000_s16150" style="position:absolute;left:321;top:585;width:68;height:124" coordsize="68,124" o:allowincell="f" path="m,28l10,13r5,-3l24,5,34,,48,5r10,5l63,18r,5l58,37,44,52r9,5l63,66r5,5l68,85r,15l58,109,44,119r-24,5l10,124r-5,l,119r,-5l,114r,-5l5,109r,l10,109r,l15,109r5,5l24,114r,l29,119r5,l39,114r9,-5l53,105r,-10l53,85r,-4l48,76r,-5l44,71,39,66r-10,l24,61r-4,l20,61r9,l34,57r5,-5l44,47,48,37r,-4l48,23,44,18,34,13r-5,l15,18,5,28,,28xe" fillcolor="#1f1a17" stroked="f">
              <v:path arrowok="t"/>
            </v:shape>
            <v:shape id="_x0000_s16151" style="position:absolute;left:413;top:590;width:72;height:119" coordsize="72,119" o:allowincell="f" path="m72,l62,13r-34,l19,28r19,9l57,47r5,14l67,76r,9l62,90r-5,10l52,104r-4,5l43,114r-15,5l19,119r-10,l4,114r-4,l,109r,-5l,104r4,l4,100r5,l9,104r5,l19,104r5,5l28,109r10,l48,104r4,-9l57,85,52,76,48,66,43,56,28,52,19,47,4,47,28,,72,xe" fillcolor="#1f1a17" stroked="f">
              <v:path arrowok="t"/>
            </v:shape>
            <v:shape id="_x0000_s16152" style="position:absolute;left:321;top:872;width:68;height:125" coordsize="68,125" o:allowincell="f" path="m,29l10,14,15,9,24,5,34,,48,5,58,9r5,10l63,24,58,38,44,53r9,4l63,67r5,5l68,86r,15l58,110,44,120r-24,5l10,125r-5,l,120r,-5l,115r,-5l5,110r,l10,110r,l15,110r5,5l24,115r,l29,120r5,l39,115r9,-5l53,105r,-9l53,86r,-5l48,77r,-5l44,72,39,67r-10,l24,62r-4,l20,62r9,l34,57r5,-4l44,48r4,-5l48,33r,-9l44,19,34,14r-5,l15,19,5,29,,29xe" fillcolor="#1f1a17" stroked="f">
              <v:path arrowok="t"/>
            </v:shape>
            <v:shape id="_x0000_s16153" style="position:absolute;left:413;top:872;width:76;height:125" coordsize="76,125" o:allowincell="f" path="m,62l,48,4,29,9,19,19,9,28,5,38,,48,5r14,9l72,38r4,24l72,81,67,96r-5,14l52,120r-9,5l33,125r-5,l19,120r-5,-5l9,105,,86,,62xm14,67r,24l19,105r9,10l38,120r5,l48,115r4,-5l52,101,57,81r,-24l57,38,52,24,48,14,43,9r,l38,9,28,9r-4,5l19,24r,14l14,53r,14xe" fillcolor="#1f1a17" stroked="f">
              <v:path arrowok="t"/>
              <o:lock v:ext="edit" verticies="t"/>
            </v:shape>
            <v:shape id="_x0000_s16154" style="position:absolute;left:317;top:1155;width:81;height:120" coordsize="81,120" o:allowincell="f" path="m81,101r-9,19l,120r,l28,91,43,72,52,57,57,38r,-9l52,19,43,14r-10,l24,14r-5,5l14,24,9,34r-5,l9,19r5,-9l24,5,38,,52,5r10,5l72,19r,15l72,43r-5,5l57,62,48,81,28,101r-9,9l52,110r5,l62,110r5,-5l72,105r,-4l76,101r5,xe" fillcolor="#1f1a17" stroked="f">
              <v:path arrowok="t"/>
            </v:shape>
            <v:shape id="_x0000_s16155" style="position:absolute;left:413;top:1160;width:72;height:120" coordsize="72,120" o:allowincell="f" path="m72,l62,14r-34,l19,29r19,4l57,48r5,9l67,76r,5l62,91r-5,9l52,105r-4,5l43,115r-15,5l19,120r-10,l4,115,,110r,-5l,105r,l4,100r,l9,100r,l14,105r5,l24,110r4,l38,110,48,100r4,-4l57,81,52,72,48,62,43,57,28,48r-9,l4,43,28,,72,xe" fillcolor="#1f1a17" stroked="f">
              <v:path arrowok="t"/>
            </v:shape>
            <v:shape id="_x0000_s16156" style="position:absolute;left:317;top:1438;width:81;height:120" coordsize="81,120" o:allowincell="f" path="m81,96r-9,24l,120r,-5l28,91,43,72,52,53,57,38r,-9l52,19,43,14,33,10r-9,4l19,14,14,24,9,34r-5,l9,19,14,5,24,,38,,52,,62,5,72,19r,10l72,38,67,48,57,62,48,77,28,96r-9,9l52,105r5,l62,105r5,l72,101r,l76,96r5,xe" fillcolor="#1f1a17" stroked="f">
              <v:path arrowok="t"/>
            </v:shape>
            <v:shape id="_x0000_s16157" style="position:absolute;left:413;top:1438;width:76;height:120" coordsize="76,120" o:allowincell="f" path="m,62l,43,4,24,9,14,19,5,28,,38,,48,,62,10,72,34r4,24l72,77,67,96r-5,9l52,115r-9,5l33,120r-5,l19,115r-5,-5l9,101,,82,,62xm14,62r,24l19,101r9,9l38,115r5,l48,110r4,-5l52,96,57,77r,-24l57,38,52,19,48,14,43,5r,l38,5,28,5r-4,5l19,19r,15l14,48r,14xe" fillcolor="#1f1a17" stroked="f">
              <v:path arrowok="t"/>
              <o:lock v:ext="edit" verticies="t"/>
            </v:shape>
            <v:shape id="_x0000_s16158" style="position:absolute;left:336;top:1726;width:48;height:119" coordsize="48,119" o:allowincell="f" path="m,9l29,r4,l33,99r,5l33,109r,5l33,114r5,l48,114r,5l,119r,-5l9,114r5,l14,114r,-5l14,104r,-5l14,33r,-9l14,19r,-5l14,14r-5,l9,9,5,14,,14,,9xe" fillcolor="#1f1a17" stroked="f">
              <v:path arrowok="t"/>
            </v:shape>
            <v:shape id="_x0000_s16159" style="position:absolute;left:413;top:1726;width:72;height:119" coordsize="72,119" o:allowincell="f" path="m72,l62,14r-34,l19,33r19,5l57,48r5,14l67,75r,10l62,95r-5,4l52,104r-4,5l43,114r-15,5l19,119r-10,l4,119,,114r,-5l,104r,l4,104r,l9,104r,l14,104r5,l24,109r4,l38,109r10,-5l52,95,57,85,52,75,48,66,43,57,28,53,19,48,4,48,28,,72,xe" fillcolor="#1f1a17" stroked="f">
              <v:path arrowok="t"/>
            </v:shape>
            <v:shape id="_x0000_s16160" style="position:absolute;left:336;top:2003;width:48;height:125" coordsize="48,125" o:allowincell="f" path="m,14l29,r4,l33,101r,9l33,115r,l33,120r5,l48,120r,5l,125r,-5l9,120r5,l14,115r,l14,110r,-9l14,38r,-9l14,19r,l14,14r-5,l9,14r-4,l,19,,14xe" fillcolor="#1f1a17" stroked="f">
              <v:path arrowok="t"/>
            </v:shape>
            <v:shape id="_x0000_s16161" style="position:absolute;left:413;top:2003;width:76;height:125" coordsize="76,125" o:allowincell="f" path="m,62l,43,4,29,9,14,19,5r9,l38,,48,5r14,9l72,33r4,29l72,81,67,96r-5,14l52,120r-9,5l33,125r-5,l19,120r-5,-5l9,105,,86,,62xm14,67r,19l19,105r9,10l38,120r5,l48,115r4,-5l52,101,57,81r,-24l57,38,52,24,48,14,43,9r,l38,5,28,9r-4,5l19,24r,9l14,53r,14xe" fillcolor="#1f1a17" stroked="f">
              <v:path arrowok="t"/>
              <o:lock v:ext="edit" verticies="t"/>
            </v:shape>
            <v:shape id="_x0000_s16162" style="position:absolute;left:413;top:2286;width:72;height:120" coordsize="72,120" o:allowincell="f" path="m72,l62,14r-34,l19,33r19,5l57,48r5,14l67,77r,9l62,96r-5,5l52,110r-4,5l43,115r-15,5l19,120r-10,l4,120,,115r,-5l,110r,-5l4,105r,l9,105r,l14,105r5,5l24,110r4,5l38,110r10,-5l52,96,57,86,52,77,48,67,43,57,28,53,19,48,4,48,28,,72,xe" fillcolor="#1f1a17" stroked="f">
              <v:path arrowok="t"/>
            </v:shape>
            <v:shape id="_x0000_s16163" style="position:absolute;left:413;top:2574;width:76;height:120" coordsize="76,120" o:allowincell="f" path="m,62l,43,4,24,9,14,19,4,28,,38,,48,,62,14,72,33r4,24l72,76,67,96r-5,9l52,115r-9,5l33,120r-5,l19,115r-5,-5l9,100,,81,,62xm14,62r,24l19,105r9,10l38,115r5,l48,110r4,-5l52,96,57,81r,-24l57,38,52,19,48,14,43,4r,l38,4,28,4,24,9,19,19r,14l14,48r,14xe" fillcolor="#1f1a17" stroked="f">
              <v:path arrowok="t"/>
              <o:lock v:ext="edit" verticies="t"/>
            </v:shape>
            <v:shape id="_x0000_s16164" type="#_x0000_t202" style="position:absolute;left:3597;top:3060;width:1623;height:262" o:allowincell="f" filled="f" stroked="f">
              <v:textbox style="mso-next-textbox:#_x0000_s16164"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معدّل الوصلة </w:t>
                    </w:r>
                    <w:r>
                      <w:rPr>
                        <w:sz w:val="16"/>
                        <w:szCs w:val="22"/>
                        <w:lang w:bidi="ar-EG"/>
                      </w:rPr>
                      <w:t>(Mbit/s)</w:t>
                    </w:r>
                  </w:p>
                </w:txbxContent>
              </v:textbox>
            </v:shape>
            <v:shape id="_x0000_s16165" type="#_x0000_t202" style="position:absolute;left:654;top:3622;width:1817;height:1295" o:allowincell="f" filled="f" stroked="f">
              <v:textbox style="mso-next-textbox:#_x0000_s16165" inset=".5mm,0,.5mm,0">
                <w:txbxContent>
                  <w:p w:rsidR="009A6838" w:rsidRDefault="009A6838" w:rsidP="009A6838">
                    <w:pPr>
                      <w:spacing w:before="40" w:line="187" w:lineRule="auto"/>
                      <w:jc w:val="right"/>
                      <w:rPr>
                        <w:sz w:val="16"/>
                        <w:szCs w:val="22"/>
                        <w:rtl/>
                        <w:lang w:bidi="ar-EG"/>
                      </w:rPr>
                    </w:pPr>
                  </w:p>
                  <w:p w:rsidR="009A6838" w:rsidRPr="005764F9" w:rsidRDefault="009A6838" w:rsidP="009A6838">
                    <w:pPr>
                      <w:spacing w:before="40" w:line="180" w:lineRule="auto"/>
                      <w:jc w:val="right"/>
                      <w:rPr>
                        <w:sz w:val="16"/>
                        <w:szCs w:val="22"/>
                        <w:lang w:bidi="ar-EG"/>
                      </w:rPr>
                    </w:pPr>
                    <w:r>
                      <w:rPr>
                        <w:sz w:val="16"/>
                        <w:szCs w:val="22"/>
                        <w:rtl/>
                        <w:lang w:bidi="ar-EG"/>
                      </w:rPr>
                      <w:t xml:space="preserve">عرض النطاق: </w:t>
                    </w:r>
                    <w:r>
                      <w:rPr>
                        <w:sz w:val="16"/>
                        <w:szCs w:val="22"/>
                        <w:lang w:bidi="ar-EG"/>
                      </w:rPr>
                      <w:t>Mbit/s 45</w:t>
                    </w:r>
                    <w:r>
                      <w:rPr>
                        <w:sz w:val="16"/>
                        <w:szCs w:val="22"/>
                        <w:rtl/>
                        <w:lang w:bidi="ar-EG"/>
                      </w:rPr>
                      <w:br/>
                    </w:r>
                    <w:proofErr w:type="spellStart"/>
                    <w:r>
                      <w:rPr>
                        <w:sz w:val="16"/>
                        <w:szCs w:val="22"/>
                        <w:lang w:bidi="ar-EG"/>
                      </w:rPr>
                      <w:t>Mentat</w:t>
                    </w:r>
                    <w:proofErr w:type="spellEnd"/>
                    <w:r>
                      <w:rPr>
                        <w:sz w:val="16"/>
                        <w:szCs w:val="22"/>
                        <w:rtl/>
                        <w:lang w:bidi="ar-EG"/>
                      </w:rPr>
                      <w:t>: نشيطة</w:t>
                    </w:r>
                    <w:r>
                      <w:rPr>
                        <w:sz w:val="16"/>
                        <w:szCs w:val="22"/>
                        <w:rtl/>
                        <w:lang w:bidi="ar-EG"/>
                      </w:rPr>
                      <w:br/>
                      <w:t xml:space="preserve">سرعة </w:t>
                    </w:r>
                    <w:r>
                      <w:rPr>
                        <w:sz w:val="16"/>
                        <w:szCs w:val="22"/>
                        <w:lang w:bidi="ar-EG"/>
                      </w:rPr>
                      <w:t>Sky X</w:t>
                    </w:r>
                    <w:r>
                      <w:rPr>
                        <w:sz w:val="16"/>
                        <w:szCs w:val="22"/>
                        <w:rtl/>
                        <w:lang w:bidi="ar-EG"/>
                      </w:rPr>
                      <w:t xml:space="preserve">: </w:t>
                    </w:r>
                    <w:r>
                      <w:rPr>
                        <w:sz w:val="16"/>
                        <w:szCs w:val="22"/>
                        <w:lang w:bidi="ar-EG"/>
                      </w:rPr>
                      <w:t>Mbit/s 43</w:t>
                    </w:r>
                    <w:r>
                      <w:rPr>
                        <w:sz w:val="16"/>
                        <w:szCs w:val="22"/>
                        <w:rtl/>
                        <w:lang w:bidi="ar-EG"/>
                      </w:rPr>
                      <w:br/>
                    </w:r>
                    <w:r>
                      <w:rPr>
                        <w:rFonts w:hint="cs"/>
                        <w:sz w:val="16"/>
                        <w:szCs w:val="22"/>
                        <w:rtl/>
                        <w:lang w:bidi="ar-SY"/>
                      </w:rPr>
                      <w:t>التأخير</w:t>
                    </w:r>
                    <w:r>
                      <w:rPr>
                        <w:sz w:val="16"/>
                        <w:szCs w:val="22"/>
                        <w:rtl/>
                        <w:lang w:bidi="ar-EG"/>
                      </w:rPr>
                      <w:t xml:space="preserve"> ذهاباً وإياباً: </w:t>
                    </w:r>
                    <w:r>
                      <w:rPr>
                        <w:sz w:val="16"/>
                        <w:szCs w:val="22"/>
                        <w:lang w:bidi="ar-EG"/>
                      </w:rPr>
                      <w:t>ms 700</w:t>
                    </w:r>
                  </w:p>
                </w:txbxContent>
              </v:textbox>
            </v:shape>
            <v:shape id="_x0000_s16166" type="#_x0000_t202" style="position:absolute;left:1455;top:3374;width:949;height:574" o:allowincell="f" filled="f" stroked="f">
              <v:textbox style="mso-next-textbox:#_x0000_s16166" inset=".5mm,0,.5mm,0">
                <w:txbxContent>
                  <w:p w:rsidR="009A6838" w:rsidRDefault="009A6838" w:rsidP="009A6838">
                    <w:pPr>
                      <w:spacing w:before="40" w:line="156" w:lineRule="auto"/>
                      <w:jc w:val="right"/>
                      <w:rPr>
                        <w:sz w:val="16"/>
                        <w:szCs w:val="22"/>
                        <w:rtl/>
                        <w:lang w:bidi="ar-EG"/>
                      </w:rPr>
                    </w:pPr>
                    <w:r>
                      <w:rPr>
                        <w:sz w:val="16"/>
                        <w:szCs w:val="22"/>
                        <w:rtl/>
                        <w:lang w:bidi="ar-EG"/>
                      </w:rPr>
                      <w:t>مقاس</w:t>
                    </w:r>
                  </w:p>
                  <w:p w:rsidR="009A6838" w:rsidRPr="00E571DD" w:rsidRDefault="009A6838" w:rsidP="009A6838">
                    <w:pPr>
                      <w:spacing w:before="40" w:line="156" w:lineRule="auto"/>
                      <w:jc w:val="right"/>
                      <w:rPr>
                        <w:sz w:val="16"/>
                        <w:szCs w:val="22"/>
                        <w:lang w:bidi="ar-EG"/>
                      </w:rPr>
                    </w:pPr>
                    <w:r>
                      <w:rPr>
                        <w:sz w:val="16"/>
                        <w:szCs w:val="22"/>
                        <w:rtl/>
                        <w:lang w:bidi="ar-EG"/>
                      </w:rPr>
                      <w:t>نظري</w:t>
                    </w:r>
                  </w:p>
                </w:txbxContent>
              </v:textbox>
            </v:shape>
            <v:shape id="_x0000_s16167" type="#_x0000_t202" style="position:absolute;left:7914;top:4918;width:708;height:176" o:allowincell="f" filled="f" stroked="f">
              <v:textbox style="mso-next-textbox:#_x0000_s16167" inset=".5mm,0,.5mm,0">
                <w:txbxContent>
                  <w:p w:rsidR="009A6838" w:rsidRPr="00807375" w:rsidRDefault="009A6838" w:rsidP="009A6838">
                    <w:pPr>
                      <w:spacing w:before="40" w:line="156" w:lineRule="auto"/>
                      <w:jc w:val="center"/>
                      <w:rPr>
                        <w:sz w:val="16"/>
                        <w:szCs w:val="22"/>
                        <w:lang w:bidi="ar-EG"/>
                      </w:rPr>
                    </w:pPr>
                    <w:r>
                      <w:rPr>
                        <w:sz w:val="16"/>
                        <w:szCs w:val="22"/>
                        <w:lang w:bidi="ar-EG"/>
                      </w:rPr>
                      <w:t>1711-14</w:t>
                    </w:r>
                  </w:p>
                </w:txbxContent>
              </v:textbox>
            </v:shape>
            <w10:wrap type="none"/>
            <w10:anchorlock/>
          </v:group>
        </w:pict>
      </w:r>
    </w:p>
    <w:p w:rsidR="009A6838" w:rsidRDefault="009A6838" w:rsidP="00A224B1">
      <w:pPr>
        <w:pStyle w:val="Heading4"/>
        <w:rPr>
          <w:rtl/>
        </w:rPr>
      </w:pPr>
      <w:r w:rsidRPr="00855D16">
        <w:lastRenderedPageBreak/>
        <w:t>2.3.3.2</w:t>
      </w:r>
      <w:r w:rsidRPr="00855D16">
        <w:rPr>
          <w:rtl/>
        </w:rPr>
        <w:tab/>
        <w:t>اختبار لأ</w:t>
      </w:r>
      <w:r>
        <w:rPr>
          <w:rtl/>
        </w:rPr>
        <w:t xml:space="preserve">داء توصيلات متعددة لبروتوكول </w:t>
      </w:r>
      <w:r>
        <w:t>TCP</w:t>
      </w:r>
    </w:p>
    <w:p w:rsidR="009A6838" w:rsidRDefault="009A6838" w:rsidP="009A6838">
      <w:pPr>
        <w:spacing w:before="0" w:after="120"/>
        <w:rPr>
          <w:rtl/>
          <w:lang w:bidi="ar-EG"/>
        </w:rPr>
      </w:pPr>
      <w:r>
        <w:rPr>
          <w:rtl/>
        </w:rPr>
        <w:t xml:space="preserve">بدلاً من وجود توصيلة </w:t>
      </w:r>
      <w:r>
        <w:t>TCP</w:t>
      </w:r>
      <w:r>
        <w:rPr>
          <w:rtl/>
          <w:lang w:bidi="ar-EG"/>
        </w:rPr>
        <w:t xml:space="preserve"> كبيرة واحدة، ي</w:t>
      </w:r>
      <w:r>
        <w:rPr>
          <w:rFonts w:hint="cs"/>
          <w:rtl/>
          <w:lang w:bidi="ar-EG"/>
        </w:rPr>
        <w:t>دعم</w:t>
      </w:r>
      <w:r>
        <w:rPr>
          <w:rtl/>
          <w:lang w:bidi="ar-EG"/>
        </w:rPr>
        <w:t xml:space="preserve"> موردو خدمات الإنترنت </w:t>
      </w:r>
      <w:r>
        <w:rPr>
          <w:lang w:bidi="ar-EG"/>
        </w:rPr>
        <w:t>(ISP)</w:t>
      </w:r>
      <w:r>
        <w:rPr>
          <w:rtl/>
          <w:lang w:bidi="ar-EG"/>
        </w:rPr>
        <w:t xml:space="preserve"> الذين يقدمون الخدمات للمستعملين في المنازل الذين يوصلون بالإنترنت أعداد</w:t>
      </w:r>
      <w:r>
        <w:rPr>
          <w:rFonts w:hint="cs"/>
          <w:rtl/>
          <w:lang w:bidi="ar-EG"/>
        </w:rPr>
        <w:t>اً</w:t>
      </w:r>
      <w:r>
        <w:rPr>
          <w:rtl/>
          <w:lang w:bidi="ar-EG"/>
        </w:rPr>
        <w:t xml:space="preserve"> كبيرة من التوصيلات الصغيرة على شبكاتهم. و</w:t>
      </w:r>
      <w:r>
        <w:rPr>
          <w:rFonts w:hint="cs"/>
          <w:rtl/>
          <w:lang w:bidi="ar-EG"/>
        </w:rPr>
        <w:t>تتقيّد</w:t>
      </w:r>
      <w:r>
        <w:rPr>
          <w:rtl/>
          <w:lang w:bidi="ar-EG"/>
        </w:rPr>
        <w:t xml:space="preserve"> معدلات توصيل </w:t>
      </w:r>
      <w:r>
        <w:rPr>
          <w:lang w:bidi="ar-EG"/>
        </w:rPr>
        <w:t>TCP</w:t>
      </w:r>
      <w:r>
        <w:rPr>
          <w:rtl/>
          <w:lang w:bidi="ar-EG"/>
        </w:rPr>
        <w:t xml:space="preserve"> عموماً بسرعة توصيل المستعمل بالمورد </w:t>
      </w:r>
      <w:r>
        <w:rPr>
          <w:lang w:bidi="ar-EG"/>
        </w:rPr>
        <w:t>ISP</w:t>
      </w:r>
      <w:r>
        <w:rPr>
          <w:rtl/>
          <w:lang w:bidi="ar-EG"/>
        </w:rPr>
        <w:t>. ولذلك صممت المجموعة التالية من الاختبارات لدراسة تحسين أداء</w:t>
      </w:r>
      <w:r>
        <w:rPr>
          <w:rFonts w:hint="cs"/>
          <w:rtl/>
          <w:lang w:bidi="ar-EG"/>
        </w:rPr>
        <w:t xml:space="preserve"> البروتوكول</w:t>
      </w:r>
      <w:r>
        <w:rPr>
          <w:rtl/>
          <w:lang w:bidi="ar-EG"/>
        </w:rPr>
        <w:t xml:space="preserve"> </w:t>
      </w:r>
      <w:r>
        <w:rPr>
          <w:lang w:bidi="ar-EG"/>
        </w:rPr>
        <w:t>TCP</w:t>
      </w:r>
      <w:r>
        <w:rPr>
          <w:rtl/>
          <w:lang w:bidi="ar-EG"/>
        </w:rPr>
        <w:t xml:space="preserve"> في وجود بوابة بروتوكول وفي حالة عدم وجودها لأعداد كبيرة من توصيلات </w:t>
      </w:r>
      <w:r>
        <w:rPr>
          <w:lang w:bidi="ar-EG"/>
        </w:rPr>
        <w:t>TCP</w:t>
      </w:r>
      <w:r>
        <w:rPr>
          <w:rtl/>
          <w:lang w:bidi="ar-EG"/>
        </w:rPr>
        <w:t xml:space="preserve">، على أن تحدد كل منها </w:t>
      </w:r>
      <w:r>
        <w:rPr>
          <w:rFonts w:hint="cs"/>
          <w:rtl/>
          <w:lang w:bidi="ar-EG"/>
        </w:rPr>
        <w:t>بالسرعة</w:t>
      </w:r>
      <w:r>
        <w:rPr>
          <w:rtl/>
          <w:lang w:bidi="ar-EG"/>
        </w:rPr>
        <w:t xml:space="preserve"> </w:t>
      </w:r>
      <w:r>
        <w:rPr>
          <w:lang w:bidi="ar-EG"/>
        </w:rPr>
        <w:t>kbit/s 128</w:t>
      </w:r>
      <w:r>
        <w:rPr>
          <w:rtl/>
          <w:lang w:bidi="ar-EG"/>
        </w:rPr>
        <w:t xml:space="preserve">. وأجريت الاختبارات </w:t>
      </w:r>
      <w:r>
        <w:rPr>
          <w:rFonts w:hint="cs"/>
          <w:rtl/>
          <w:lang w:bidi="ar-SY"/>
        </w:rPr>
        <w:t xml:space="preserve">لقيمتي التأخير في الدورة </w:t>
      </w:r>
      <w:r>
        <w:rPr>
          <w:rtl/>
          <w:lang w:bidi="ar-EG"/>
        </w:rPr>
        <w:t xml:space="preserve">ذهاباً وإياباً </w:t>
      </w:r>
      <w:r>
        <w:rPr>
          <w:lang w:bidi="ar-EG"/>
        </w:rPr>
        <w:t>ms 200</w:t>
      </w:r>
      <w:r>
        <w:rPr>
          <w:rtl/>
          <w:lang w:bidi="ar-EG"/>
        </w:rPr>
        <w:t xml:space="preserve"> و</w:t>
      </w:r>
      <w:r>
        <w:rPr>
          <w:lang w:bidi="ar-EG"/>
        </w:rPr>
        <w:t>ms 700</w:t>
      </w:r>
      <w:r>
        <w:rPr>
          <w:rtl/>
          <w:lang w:bidi="ar-EG"/>
        </w:rPr>
        <w:t xml:space="preserve"> وذلك لمقارنة الأداء للأرض </w:t>
      </w:r>
      <w:proofErr w:type="spellStart"/>
      <w:r>
        <w:rPr>
          <w:rtl/>
          <w:lang w:bidi="ar-EG"/>
        </w:rPr>
        <w:t>وبساتل</w:t>
      </w:r>
      <w:proofErr w:type="spellEnd"/>
      <w:r>
        <w:rPr>
          <w:rtl/>
          <w:lang w:bidi="ar-EG"/>
        </w:rPr>
        <w:t>. واختبرت معدلات الخطأ في البتات متعددة لكل حالة.</w:t>
      </w:r>
    </w:p>
    <w:p w:rsidR="009A6838" w:rsidRDefault="009A6838" w:rsidP="00A224B1">
      <w:pPr>
        <w:pStyle w:val="Heading4"/>
        <w:rPr>
          <w:rtl/>
        </w:rPr>
      </w:pPr>
      <w:r w:rsidRPr="00ED482B">
        <w:rPr>
          <w:lang w:bidi="ar-EG"/>
        </w:rPr>
        <w:t>3.3.3.2</w:t>
      </w:r>
      <w:r w:rsidRPr="00ED482B">
        <w:rPr>
          <w:rtl/>
          <w:lang w:bidi="ar-EG"/>
        </w:rPr>
        <w:tab/>
        <w:t xml:space="preserve">توصيلات بروتوكول </w:t>
      </w:r>
      <w:r w:rsidRPr="00ED482B">
        <w:rPr>
          <w:lang w:bidi="ar-EG"/>
        </w:rPr>
        <w:t>TCP</w:t>
      </w:r>
      <w:r w:rsidRPr="00ED482B">
        <w:rPr>
          <w:rtl/>
          <w:lang w:bidi="ar-EG"/>
        </w:rPr>
        <w:t xml:space="preserve"> متعددة بدون تحسين</w:t>
      </w:r>
    </w:p>
    <w:p w:rsidR="009A6838" w:rsidRDefault="009A6838" w:rsidP="009A6838">
      <w:pPr>
        <w:spacing w:before="0" w:after="120"/>
        <w:rPr>
          <w:rtl/>
          <w:lang w:bidi="ar-EG"/>
        </w:rPr>
      </w:pPr>
      <w:r>
        <w:rPr>
          <w:rtl/>
        </w:rPr>
        <w:t xml:space="preserve">يبين الشكلان </w:t>
      </w:r>
      <w:r>
        <w:t>15</w:t>
      </w:r>
      <w:r>
        <w:rPr>
          <w:rtl/>
          <w:lang w:bidi="ar-EG"/>
        </w:rPr>
        <w:t xml:space="preserve"> و</w:t>
      </w:r>
      <w:r>
        <w:rPr>
          <w:lang w:bidi="ar-EG"/>
        </w:rPr>
        <w:t>16</w:t>
      </w:r>
      <w:r>
        <w:rPr>
          <w:rtl/>
          <w:lang w:bidi="ar-EG"/>
        </w:rPr>
        <w:t xml:space="preserve"> الصبيب الكلي بين ال</w:t>
      </w:r>
      <w:r>
        <w:rPr>
          <w:rFonts w:hint="cs"/>
          <w:rtl/>
          <w:lang w:bidi="ar-EG"/>
        </w:rPr>
        <w:t>عميل</w:t>
      </w:r>
      <w:r>
        <w:rPr>
          <w:rtl/>
          <w:lang w:bidi="ar-EG"/>
        </w:rPr>
        <w:t xml:space="preserve"> </w:t>
      </w:r>
      <w:proofErr w:type="spellStart"/>
      <w:r>
        <w:rPr>
          <w:rtl/>
          <w:lang w:bidi="ar-EG"/>
        </w:rPr>
        <w:t>والمخد</w:t>
      </w:r>
      <w:proofErr w:type="spellEnd"/>
      <w:r>
        <w:rPr>
          <w:rFonts w:hint="cs"/>
          <w:rtl/>
          <w:lang w:bidi="ar-SY"/>
        </w:rPr>
        <w:t>ّ</w:t>
      </w:r>
      <w:r>
        <w:rPr>
          <w:rtl/>
          <w:lang w:bidi="ar-EG"/>
        </w:rPr>
        <w:t xml:space="preserve">م بدون تحسين بروتوكول </w:t>
      </w:r>
      <w:r>
        <w:rPr>
          <w:lang w:bidi="ar-EG"/>
        </w:rPr>
        <w:t>TCP</w:t>
      </w:r>
      <w:r>
        <w:rPr>
          <w:rtl/>
          <w:lang w:bidi="ar-EG"/>
        </w:rPr>
        <w:t xml:space="preserve"> لعدة توصيلات </w:t>
      </w:r>
      <w:r>
        <w:rPr>
          <w:lang w:bidi="ar-EG"/>
        </w:rPr>
        <w:t>TCP</w:t>
      </w:r>
      <w:r>
        <w:rPr>
          <w:rtl/>
          <w:lang w:bidi="ar-EG"/>
        </w:rPr>
        <w:t xml:space="preserve"> </w:t>
      </w:r>
      <w:r>
        <w:rPr>
          <w:rFonts w:hint="cs"/>
          <w:rtl/>
          <w:lang w:bidi="ar-EG"/>
        </w:rPr>
        <w:t>بسرعة</w:t>
      </w:r>
      <w:r>
        <w:rPr>
          <w:rtl/>
          <w:lang w:bidi="ar-EG"/>
        </w:rPr>
        <w:t xml:space="preserve"> </w:t>
      </w:r>
      <w:r>
        <w:rPr>
          <w:rtl/>
          <w:lang w:bidi="ar-EG"/>
        </w:rPr>
        <w:br/>
      </w:r>
      <w:r>
        <w:rPr>
          <w:lang w:bidi="ar-EG"/>
        </w:rPr>
        <w:t>kbit/s 128</w:t>
      </w:r>
      <w:r>
        <w:rPr>
          <w:rtl/>
          <w:lang w:bidi="ar-EG"/>
        </w:rPr>
        <w:t xml:space="preserve"> في ظل ظروف مختلفة لمعدّل الخطأ في البتات. ومع حد</w:t>
      </w:r>
      <w:r>
        <w:rPr>
          <w:rFonts w:hint="cs"/>
          <w:rtl/>
          <w:lang w:bidi="ar-EG"/>
        </w:rPr>
        <w:t>ّ</w:t>
      </w:r>
      <w:r>
        <w:rPr>
          <w:rtl/>
          <w:lang w:bidi="ar-EG"/>
        </w:rPr>
        <w:t xml:space="preserve"> قدره </w:t>
      </w:r>
      <w:r>
        <w:rPr>
          <w:lang w:bidi="ar-EG"/>
        </w:rPr>
        <w:t>kbit/s 128</w:t>
      </w:r>
      <w:r>
        <w:rPr>
          <w:rtl/>
          <w:lang w:bidi="ar-EG"/>
        </w:rPr>
        <w:t xml:space="preserve"> لكل توصيلة، سيلزم </w:t>
      </w:r>
      <w:r>
        <w:rPr>
          <w:lang w:bidi="ar-EG"/>
        </w:rPr>
        <w:t>350</w:t>
      </w:r>
      <w:r>
        <w:rPr>
          <w:rtl/>
          <w:lang w:bidi="ar-EG"/>
        </w:rPr>
        <w:t xml:space="preserve"> توصيلة لملء وصلة من </w:t>
      </w:r>
      <w:r>
        <w:rPr>
          <w:lang w:bidi="ar-EG"/>
        </w:rPr>
        <w:t>Mbit/s 45</w:t>
      </w:r>
      <w:r>
        <w:rPr>
          <w:rtl/>
          <w:lang w:bidi="ar-EG"/>
        </w:rPr>
        <w:t xml:space="preserve">. </w:t>
      </w:r>
    </w:p>
    <w:p w:rsidR="009A6838" w:rsidRDefault="009A6838" w:rsidP="009A6838">
      <w:pPr>
        <w:spacing w:before="0" w:after="120"/>
        <w:rPr>
          <w:rtl/>
          <w:lang w:bidi="ar-EG"/>
        </w:rPr>
      </w:pPr>
      <w:r>
        <w:rPr>
          <w:rtl/>
          <w:lang w:bidi="ar-EG"/>
        </w:rPr>
        <w:t xml:space="preserve">ويبين الشكل </w:t>
      </w:r>
      <w:r>
        <w:rPr>
          <w:lang w:bidi="ar-EG"/>
        </w:rPr>
        <w:t>15</w:t>
      </w:r>
      <w:r>
        <w:rPr>
          <w:rtl/>
          <w:lang w:bidi="ar-EG"/>
        </w:rPr>
        <w:t xml:space="preserve"> الصبيب الكلي لوصلة الأرض. ومع </w:t>
      </w:r>
      <w:r>
        <w:rPr>
          <w:rFonts w:hint="cs"/>
          <w:rtl/>
          <w:lang w:bidi="ar-EG"/>
        </w:rPr>
        <w:t>التأخير</w:t>
      </w:r>
      <w:r>
        <w:rPr>
          <w:rtl/>
          <w:lang w:bidi="ar-EG"/>
        </w:rPr>
        <w:t xml:space="preserve"> </w:t>
      </w:r>
      <w:r>
        <w:rPr>
          <w:lang w:bidi="ar-EG"/>
        </w:rPr>
        <w:t>ms 200</w:t>
      </w:r>
      <w:r>
        <w:rPr>
          <w:rtl/>
          <w:lang w:bidi="ar-EG"/>
        </w:rPr>
        <w:t xml:space="preserve">، يستطيع بروتوكول </w:t>
      </w:r>
      <w:r>
        <w:rPr>
          <w:lang w:bidi="ar-EG"/>
        </w:rPr>
        <w:t>TCP</w:t>
      </w:r>
      <w:r>
        <w:rPr>
          <w:rtl/>
          <w:lang w:bidi="ar-EG"/>
        </w:rPr>
        <w:t xml:space="preserve"> توفير معدلات </w:t>
      </w:r>
      <w:proofErr w:type="spellStart"/>
      <w:r>
        <w:rPr>
          <w:rtl/>
          <w:lang w:bidi="ar-EG"/>
        </w:rPr>
        <w:t>صبيب</w:t>
      </w:r>
      <w:proofErr w:type="spellEnd"/>
      <w:r>
        <w:rPr>
          <w:rtl/>
          <w:lang w:bidi="ar-EG"/>
        </w:rPr>
        <w:t xml:space="preserve"> كلي قريبة من الحد الأقصى النظري،</w:t>
      </w:r>
      <w:r>
        <w:rPr>
          <w:rFonts w:hint="cs"/>
          <w:rtl/>
          <w:lang w:bidi="ar-EG"/>
        </w:rPr>
        <w:t xml:space="preserve"> إلا مع وجود معدلات</w:t>
      </w:r>
      <w:r>
        <w:rPr>
          <w:rtl/>
          <w:lang w:bidi="ar-EG"/>
        </w:rPr>
        <w:t xml:space="preserve"> </w:t>
      </w:r>
      <w:r>
        <w:rPr>
          <w:rFonts w:hint="cs"/>
          <w:rtl/>
          <w:lang w:bidi="ar-EG"/>
        </w:rPr>
        <w:t>عالية</w:t>
      </w:r>
      <w:r>
        <w:rPr>
          <w:rtl/>
          <w:lang w:bidi="ar-EG"/>
        </w:rPr>
        <w:t xml:space="preserve"> </w:t>
      </w:r>
      <w:r>
        <w:rPr>
          <w:rFonts w:hint="cs"/>
          <w:rtl/>
          <w:lang w:bidi="ar-EG"/>
        </w:rPr>
        <w:t>ل</w:t>
      </w:r>
      <w:r>
        <w:rPr>
          <w:rtl/>
          <w:lang w:bidi="ar-EG"/>
        </w:rPr>
        <w:t xml:space="preserve">لخطأ في البتات. </w:t>
      </w:r>
    </w:p>
    <w:p w:rsidR="009A6838" w:rsidRDefault="009A6838" w:rsidP="009A6838">
      <w:pPr>
        <w:spacing w:before="0" w:after="240"/>
        <w:rPr>
          <w:rtl/>
          <w:lang w:bidi="ar-EG"/>
        </w:rPr>
      </w:pPr>
      <w:r>
        <w:rPr>
          <w:rtl/>
          <w:lang w:bidi="ar-EG"/>
        </w:rPr>
        <w:t xml:space="preserve">ويبين الشكل </w:t>
      </w:r>
      <w:r>
        <w:rPr>
          <w:lang w:bidi="ar-EG"/>
        </w:rPr>
        <w:t>16</w:t>
      </w:r>
      <w:r>
        <w:rPr>
          <w:rtl/>
          <w:lang w:bidi="ar-EG"/>
        </w:rPr>
        <w:t xml:space="preserve"> الصبيب الكلي </w:t>
      </w:r>
      <w:r>
        <w:rPr>
          <w:rFonts w:hint="cs"/>
          <w:rtl/>
          <w:lang w:bidi="ar-EG"/>
        </w:rPr>
        <w:t>لتوصيلة قائمة على السواتل</w:t>
      </w:r>
      <w:r>
        <w:rPr>
          <w:rtl/>
          <w:lang w:bidi="ar-EG"/>
        </w:rPr>
        <w:t xml:space="preserve">. ومع </w:t>
      </w:r>
      <w:r>
        <w:rPr>
          <w:rFonts w:hint="cs"/>
          <w:rtl/>
          <w:lang w:bidi="ar-EG"/>
        </w:rPr>
        <w:t>التأخير</w:t>
      </w:r>
      <w:r>
        <w:rPr>
          <w:rtl/>
          <w:lang w:bidi="ar-EG"/>
        </w:rPr>
        <w:t xml:space="preserve"> </w:t>
      </w:r>
      <w:r>
        <w:rPr>
          <w:lang w:bidi="ar-EG"/>
        </w:rPr>
        <w:t>ms 700</w:t>
      </w:r>
      <w:r>
        <w:rPr>
          <w:rtl/>
          <w:lang w:bidi="ar-EG"/>
        </w:rPr>
        <w:t xml:space="preserve">، حتى بدون أخطاء، يحدد بروتوكول </w:t>
      </w:r>
      <w:r>
        <w:rPr>
          <w:lang w:bidi="ar-EG"/>
        </w:rPr>
        <w:t>TCP</w:t>
      </w:r>
      <w:r>
        <w:rPr>
          <w:rtl/>
          <w:lang w:bidi="ar-EG"/>
        </w:rPr>
        <w:t xml:space="preserve"> بمقدار </w:t>
      </w:r>
      <w:r>
        <w:rPr>
          <w:lang w:bidi="ar-EG"/>
        </w:rPr>
        <w:t>Mbit/s 31</w:t>
      </w:r>
      <w:r>
        <w:rPr>
          <w:rtl/>
          <w:lang w:bidi="ar-EG"/>
        </w:rPr>
        <w:t xml:space="preserve"> </w:t>
      </w:r>
      <w:r>
        <w:rPr>
          <w:rFonts w:hint="cs"/>
          <w:rtl/>
          <w:lang w:bidi="ar-EG"/>
        </w:rPr>
        <w:t xml:space="preserve">فقط لعدد </w:t>
      </w:r>
      <w:r>
        <w:rPr>
          <w:lang w:bidi="ar-EG"/>
        </w:rPr>
        <w:t>350</w:t>
      </w:r>
      <w:r>
        <w:rPr>
          <w:rtl/>
          <w:lang w:bidi="ar-EG"/>
        </w:rPr>
        <w:t xml:space="preserve"> توصيلة. وعند معدلات </w:t>
      </w:r>
      <w:r>
        <w:rPr>
          <w:rFonts w:hint="cs"/>
          <w:rtl/>
          <w:lang w:bidi="ar-EG"/>
        </w:rPr>
        <w:t>ال</w:t>
      </w:r>
      <w:r>
        <w:rPr>
          <w:rtl/>
          <w:lang w:bidi="ar-EG"/>
        </w:rPr>
        <w:t xml:space="preserve">خطأ </w:t>
      </w:r>
      <w:r>
        <w:rPr>
          <w:rFonts w:hint="cs"/>
          <w:rtl/>
          <w:lang w:bidi="ar-EG"/>
        </w:rPr>
        <w:t>العالية</w:t>
      </w:r>
      <w:r>
        <w:rPr>
          <w:rtl/>
          <w:lang w:bidi="ar-EG"/>
        </w:rPr>
        <w:t xml:space="preserve">، يتناقص أداء بروتوكول </w:t>
      </w:r>
      <w:r>
        <w:rPr>
          <w:lang w:bidi="ar-EG"/>
        </w:rPr>
        <w:t>TCP</w:t>
      </w:r>
      <w:r>
        <w:rPr>
          <w:rtl/>
          <w:lang w:bidi="ar-EG"/>
        </w:rPr>
        <w:t xml:space="preserve"> بسرعة.</w:t>
      </w:r>
    </w:p>
    <w:p w:rsidR="00A224B1" w:rsidRDefault="00A224B1" w:rsidP="009A6838">
      <w:pPr>
        <w:spacing w:before="0" w:after="240"/>
        <w:rPr>
          <w:rtl/>
          <w:lang w:bidi="ar-EG"/>
        </w:rPr>
      </w:pPr>
    </w:p>
    <w:p w:rsidR="009A6838" w:rsidRDefault="009A6838" w:rsidP="00A224B1">
      <w:pPr>
        <w:pStyle w:val="FigureNo"/>
        <w:rPr>
          <w:rtl/>
        </w:rPr>
      </w:pPr>
      <w:r w:rsidRPr="000A08C0">
        <w:rPr>
          <w:rtl/>
        </w:rPr>
        <w:t>الش</w:t>
      </w:r>
      <w:r w:rsidR="00A224B1">
        <w:rPr>
          <w:rFonts w:hint="cs"/>
          <w:rtl/>
        </w:rPr>
        <w:t>ـ</w:t>
      </w:r>
      <w:r w:rsidRPr="000A08C0">
        <w:rPr>
          <w:rtl/>
        </w:rPr>
        <w:t xml:space="preserve">كل </w:t>
      </w:r>
      <w:r>
        <w:t>15</w:t>
      </w:r>
    </w:p>
    <w:p w:rsidR="009A6838" w:rsidRDefault="009A6838" w:rsidP="00A224B1">
      <w:pPr>
        <w:pStyle w:val="FigureTitle"/>
        <w:rPr>
          <w:rtl/>
        </w:rPr>
      </w:pPr>
      <w:r>
        <w:rPr>
          <w:rtl/>
        </w:rPr>
        <w:t>توصيلات</w:t>
      </w:r>
      <w:r w:rsidRPr="002314BF">
        <w:rPr>
          <w:rtl/>
        </w:rPr>
        <w:t xml:space="preserve"> بروتوكول </w:t>
      </w:r>
      <w:proofErr w:type="spellStart"/>
      <w:r w:rsidRPr="002314BF">
        <w:t>TCP</w:t>
      </w:r>
      <w:proofErr w:type="spellEnd"/>
      <w:r w:rsidRPr="002314BF">
        <w:rPr>
          <w:rtl/>
        </w:rPr>
        <w:t xml:space="preserve"> </w:t>
      </w:r>
      <w:r w:rsidRPr="00A224B1">
        <w:rPr>
          <w:rtl/>
        </w:rPr>
        <w:t>متعددة</w:t>
      </w:r>
      <w:r w:rsidRPr="002314BF">
        <w:rPr>
          <w:rtl/>
        </w:rPr>
        <w:t xml:space="preserve"> على وصلة للأرض بدون تحسين</w:t>
      </w:r>
    </w:p>
    <w:p w:rsidR="009A6838" w:rsidRDefault="00DD41B3" w:rsidP="009A6838">
      <w:pPr>
        <w:spacing w:before="0" w:after="240"/>
        <w:jc w:val="center"/>
        <w:rPr>
          <w:b/>
          <w:bCs/>
          <w:szCs w:val="22"/>
          <w:rtl/>
          <w:lang w:bidi="ar-EG"/>
        </w:rPr>
      </w:pPr>
      <w:r>
        <w:rPr>
          <w:b/>
          <w:bCs/>
          <w:szCs w:val="22"/>
          <w:rtl/>
          <w:lang w:bidi="ar-EG"/>
        </w:rPr>
      </w:r>
      <w:r>
        <w:rPr>
          <w:b/>
          <w:bCs/>
          <w:szCs w:val="22"/>
          <w:lang w:bidi="ar-EG"/>
        </w:rPr>
        <w:pict>
          <v:group id="_x0000_s15833" editas="canvas" style="width:439.35pt;height:243pt;mso-position-horizontal-relative:char;mso-position-vertical-relative:line" coordsize="8787,4860" o:allowincell="f">
            <o:lock v:ext="edit" aspectratio="t"/>
            <v:shape id="_x0000_s15834" type="#_x0000_t75" style="position:absolute;width:8787;height:4860" o:preferrelative="f" o:allowincell="f">
              <v:fill o:detectmouseclick="t"/>
              <v:path o:extrusionok="t" o:connecttype="none"/>
              <o:lock v:ext="edit" text="t"/>
            </v:shape>
            <v:rect id="_x0000_s15835" style="position:absolute;left:686;top:96;width:7925;height:2543" o:allowincell="f" stroked="f"/>
            <v:line id="_x0000_s15836" style="position:absolute" from="686,2323" to="8611,2324" o:allowincell="f" strokecolor="#323f46" strokeweight="0"/>
            <v:line id="_x0000_s15837" style="position:absolute" from="686,2006" to="8611,2007" o:allowincell="f" strokecolor="#323f46" strokeweight="0"/>
            <v:line id="_x0000_s15838" style="position:absolute" from="686,1686" to="8611,1687" o:allowincell="f" strokecolor="#323f46" strokeweight="0"/>
            <v:line id="_x0000_s15839" style="position:absolute" from="686,1370" to="8611,1371" o:allowincell="f" strokecolor="#323f46" strokeweight="0"/>
            <v:line id="_x0000_s15840" style="position:absolute" from="686,1049" to="8611,1050" o:allowincell="f" strokecolor="#323f46" strokeweight="0"/>
            <v:line id="_x0000_s15841" style="position:absolute" from="686,732" to="8611,733" o:allowincell="f" strokecolor="#323f46" strokeweight="0"/>
            <v:line id="_x0000_s15842" style="position:absolute" from="686,412" to="8611,413" o:allowincell="f" strokecolor="#323f46" strokeweight="0"/>
            <v:line id="_x0000_s15843" style="position:absolute" from="686,96" to="8611,97" o:allowincell="f" strokecolor="#323f46" strokeweight="0"/>
            <v:line id="_x0000_s15844" style="position:absolute" from="2669,96" to="2670,2639" o:allowincell="f" strokecolor="#323f46" strokeweight="0"/>
            <v:line id="_x0000_s15845" style="position:absolute" from="4653,96" to="4654,2639" o:allowincell="f" strokecolor="#323f46" strokeweight="0"/>
            <v:line id="_x0000_s15846" style="position:absolute" from="6627,96" to="6628,2639" o:allowincell="f" strokecolor="#323f46" strokeweight="0"/>
            <v:line id="_x0000_s15847" style="position:absolute" from="8611,96" to="8612,2639" o:allowincell="f" strokecolor="#323f46" strokeweight="0"/>
            <v:shape id="_x0000_s15848" style="position:absolute;left:676;top:86;width:7944;height:2563" coordsize="7944,2563" o:allowincell="f" path="m7944,10r-9,9l10,19,10,,7935,r9,10xm7935,2563r-10,-10l7925,10r19,l7944,2553r-9,10xm,2553r10,-9l7935,2544r,19l10,2563,,2553xm19,10r,2543l,2553,,10r19,xe" fillcolor="#7d868d" stroked="f">
              <v:path arrowok="t"/>
              <o:lock v:ext="edit" verticies="t"/>
            </v:shape>
            <v:line id="_x0000_s15849" style="position:absolute" from="686,96" to="687,2639" o:allowincell="f" strokecolor="#323f46" strokeweight="0"/>
            <v:line id="_x0000_s15850" style="position:absolute" from="628,2639" to="686,2640" o:allowincell="f" strokecolor="#323f46" strokeweight="0"/>
            <v:line id="_x0000_s15851" style="position:absolute" from="628,2323" to="686,2324" o:allowincell="f" strokecolor="#323f46" strokeweight="0"/>
            <v:line id="_x0000_s15852" style="position:absolute" from="628,2006" to="686,2007" o:allowincell="f" strokecolor="#323f46" strokeweight="0"/>
            <v:line id="_x0000_s15853" style="position:absolute" from="628,1686" to="686,1687" o:allowincell="f" strokecolor="#323f46" strokeweight="0"/>
            <v:line id="_x0000_s15854" style="position:absolute" from="628,1370" to="686,1371" o:allowincell="f" strokecolor="#323f46" strokeweight="0"/>
            <v:line id="_x0000_s15855" style="position:absolute" from="628,1049" to="686,1050" o:allowincell="f" strokecolor="#323f46" strokeweight="0"/>
            <v:line id="_x0000_s15856" style="position:absolute" from="628,732" to="686,733" o:allowincell="f" strokecolor="#323f46" strokeweight="0"/>
            <v:line id="_x0000_s15857" style="position:absolute" from="628,412" to="686,413" o:allowincell="f" strokecolor="#323f46" strokeweight="0"/>
            <v:line id="_x0000_s15858" style="position:absolute" from="628,96" to="686,97" o:allowincell="f" strokecolor="#323f46" strokeweight="0"/>
            <v:line id="_x0000_s15859" style="position:absolute" from="686,2639" to="8611,2640" o:allowincell="f" strokecolor="#323f46" strokeweight="0"/>
            <v:line id="_x0000_s15860" style="position:absolute;flip:y" from="686,2639" to="687,2687" o:allowincell="f" strokecolor="#323f46" strokeweight="0"/>
            <v:line id="_x0000_s15861" style="position:absolute;flip:y" from="2669,2639" to="2670,2687" o:allowincell="f" strokecolor="#323f46" strokeweight="0"/>
            <v:line id="_x0000_s15862" style="position:absolute;flip:y" from="4653,2639" to="4654,2687" o:allowincell="f" strokecolor="#323f46" strokeweight="0"/>
            <v:line id="_x0000_s15863" style="position:absolute;flip:y" from="6627,2639" to="6628,2687" o:allowincell="f" strokecolor="#323f46" strokeweight="0"/>
            <v:line id="_x0000_s15864" style="position:absolute;flip:y" from="8611,2639" to="8612,2687" o:allowincell="f" strokecolor="#323f46" strokeweight="0"/>
            <v:shape id="_x0000_s15865" style="position:absolute;left:657;top:2251;width:397;height:163" coordsize="397,163" o:allowincell="f" path="m,110l397,r,53l,163,,110xe" fillcolor="#322173" stroked="f">
              <v:path arrowok="t"/>
            </v:shape>
            <v:shape id="_x0000_s15866" style="position:absolute;left:1279;top:2073;width:403;height:168" coordsize="403,168" o:allowincell="f" path="m,116l403,r,53l5,168,,116xe" fillcolor="#322173" stroked="f">
              <v:path arrowok="t"/>
            </v:shape>
            <v:shape id="_x0000_s15867" style="position:absolute;left:1908;top:1901;width:401;height:163" coordsize="401,163" o:allowincell="f" path="m,110l396,r5,48l4,163,,110xe" fillcolor="#322173" stroked="f">
              <v:path arrowok="t"/>
            </v:shape>
            <v:shape id="_x0000_s15868" style="position:absolute;left:2535;top:1791;width:163;height:95" coordsize="163,95" o:allowincell="f" path="m,43l163,r,52l,95,,43xe" fillcolor="#322173" stroked="f">
              <v:path arrowok="t"/>
            </v:shape>
            <v:shape id="_x0000_s15869" style="position:absolute;left:2635;top:1682;width:403;height:161" coordsize="403,161" o:allowincell="f" path="m,109l403,r,52l5,161,,109xe" fillcolor="#322173" stroked="f">
              <v:path arrowok="t"/>
            </v:shape>
            <v:shape id="_x0000_s15870" style="position:absolute;left:3264;top:1504;width:401;height:163" coordsize="401,163" o:allowincell="f" path="m,115l396,r5,53l,163,,115xe" fillcolor="#322173" stroked="f">
              <v:path arrowok="t"/>
            </v:shape>
            <v:shape id="_x0000_s15871" style="position:absolute;left:3891;top:1332;width:398;height:163" coordsize="398,163" o:allowincell="f" path="m,110l398,r,52l,163,,110xe" fillcolor="#322173" stroked="f">
              <v:path arrowok="t"/>
            </v:shape>
            <v:shape id="_x0000_s15872" style="position:absolute;left:4519;top:1221;width:163;height:96" coordsize="163,96" o:allowincell="f" path="m,48l158,r5,53l,96,,48xe" fillcolor="#322173" stroked="f">
              <v:path arrowok="t"/>
            </v:shape>
            <v:shape id="_x0000_s15873" style="position:absolute;left:4619;top:1111;width:403;height:163" coordsize="403,163" o:allowincell="f" path="m,110l399,r4,53l,163,,110xe" fillcolor="#322173" stroked="f">
              <v:path arrowok="t"/>
            </v:shape>
            <v:shape id="_x0000_s15874" style="position:absolute;left:5247;top:934;width:398;height:163" coordsize="398,163" o:allowincell="f" path="m,115l398,r,52l,163,,115xe" fillcolor="#322173" stroked="f">
              <v:path arrowok="t"/>
            </v:shape>
            <v:shape id="_x0000_s15875" style="position:absolute;left:5870;top:761;width:403;height:163" coordsize="403,163" o:allowincell="f" path="m,110l398,r5,48l5,163,,110xe" fillcolor="#322173" stroked="f">
              <v:path arrowok="t"/>
            </v:shape>
            <v:shape id="_x0000_s15876" style="position:absolute;left:6498;top:651;width:162;height:96" coordsize="162,96" o:allowincell="f" path="m,43l157,r5,53l,96,,43xe" fillcolor="#322173" stroked="f">
              <v:path arrowok="t"/>
            </v:shape>
            <v:shape id="_x0000_s15877" style="position:absolute;left:6598;top:542;width:403;height:162" coordsize="403,162" o:allowincell="f" path="m,109l398,r5,51l,162,,109xe" fillcolor="#322173" stroked="f">
              <v:path arrowok="t"/>
            </v:shape>
            <v:shape id="_x0000_s15878" style="position:absolute;left:7221;top:369;width:403;height:158" coordsize="403,158" o:allowincell="f" path="m,110l403,r,48l5,158,,110xe" fillcolor="#322173" stroked="f">
              <v:path arrowok="t"/>
            </v:shape>
            <v:shape id="_x0000_s15879" style="position:absolute;left:7849;top:192;width:402;height:163" coordsize="402,163" o:allowincell="f" path="m,110l402,r,52l5,163,,110xe" fillcolor="#322173" stroked="f">
              <v:path arrowok="t"/>
            </v:shape>
            <v:shape id="_x0000_s15880" style="position:absolute;left:8476;top:81;width:164;height:96" coordsize="164,96" o:allowincell="f" path="m,48l164,r,53l5,96,,48xe" fillcolor="#322173" stroked="f">
              <v:path arrowok="t"/>
            </v:shape>
            <v:shape id="_x0000_s15881" style="position:absolute;left:676;top:283;width:7940;height:2131" coordsize="7940,2131" o:allowincell="f" path="m1983,1508r19,48l19,2131,,2083,1983,1508xm3987,991r,l2002,1556r-19,-48l3967,943r20,48xm5946,363r14,53l3987,991r-20,-48l5941,368r5,-5xm7940,48l5960,416r-14,-53l7930,r10,48xe" fillcolor="#ab2b71" stroked="f">
              <v:path arrowok="t"/>
              <o:lock v:ext="edit" verticies="t"/>
            </v:shape>
            <v:shape id="_x0000_s15882" style="position:absolute;left:676;top:278;width:7940;height:2136" coordsize="7940,2136" o:allowincell="f" path="m1983,1513r19,48l19,2136,,2088,1983,1513xm3987,996r,l2002,1561r-19,-48l3967,948r20,48xm5946,368r14,53l3987,996r-20,-48l5941,373r5,-5xm7940,53l5960,421r-14,-53l7930,r10,53xe" fillcolor="#ece100" stroked="f">
              <v:path arrowok="t"/>
              <o:lock v:ext="edit" verticies="t"/>
            </v:shape>
            <v:shape id="_x0000_s15883" style="position:absolute;left:676;top:278;width:7940;height:2136" coordsize="7940,2136" o:allowincell="f" path="m1983,1513r19,48l19,2136,,2088,1983,1513xm3987,996r,l2002,1561r-19,-48l3967,948r20,48xm5946,368r14,53l3987,996r-20,-48l5941,373r5,-5xm7940,53l5960,421r-14,-53l7930,r10,53xe" fillcolor="#16a8a8" stroked="f">
              <v:path arrowok="t"/>
              <o:lock v:ext="edit" verticies="t"/>
            </v:shape>
            <v:shape id="_x0000_s15884" style="position:absolute;left:676;top:321;width:7940;height:2093" coordsize="7940,2093" o:allowincell="f" path="m1983,1470r19,48l19,2093,,2045,1983,1470xm3987,953r,l2002,1518r-19,-48l3967,905r20,48xm5946,325r14,53l3987,953r-20,-48l5941,330r5,-5xm7940,53l5960,378r-14,-53l7930,r10,53xe" fillcolor="#8d2777" stroked="f">
              <v:path arrowok="t"/>
              <o:lock v:ext="edit" verticies="t"/>
            </v:shape>
            <v:shape id="_x0000_s15885" style="position:absolute;left:681;top:1427;width:7935;height:1222" coordsize="7935,1222" o:allowincell="f" path="m1983,833r10,48l14,1222,,1169,1983,833r,xm3962,493r15,53l1993,881r-10,-48l3962,493xm5946,163r9,53l3977,546r-15,-53l5941,163r5,xm7935,53l5950,216r-4,-53l7925,r10,53xe" fillcolor="#9f2f2d" stroked="f">
              <v:path arrowok="t"/>
              <o:lock v:ext="edit" verticies="t"/>
            </v:shape>
            <v:shape id="_x0000_s15886" style="position:absolute;left:595;top:2308;width:186;height:163" coordsize="186,163" o:allowincell="f" path="m91,r95,82l91,163,,82,91,xe" fillcolor="#322173" stroked="f">
              <v:path arrowok="t"/>
            </v:shape>
            <v:shape id="_x0000_s15887" style="position:absolute;left:585;top:2299;width:205;height:177" coordsize="205,177" o:allowincell="f" path="m205,96r-14,l96,14,110,r95,81l205,96xm96,177r,-14l191,81r14,15l110,177r-14,xm,81r14,l110,163,96,177,,96,,81xm110,r,14l14,96,,81,96,r14,xe" fillcolor="#322173" stroked="f">
              <v:path arrowok="t"/>
              <o:lock v:ext="edit" verticies="t"/>
            </v:shape>
            <v:shape id="_x0000_s15888" style="position:absolute;left:2573;top:1739;width:192;height:157" coordsize="192,157" o:allowincell="f" path="m96,r96,76l96,157,,76,96,xe" fillcolor="#322173" stroked="f">
              <v:path arrowok="t"/>
            </v:shape>
            <v:shape id="_x0000_s15889" style="position:absolute;left:2568;top:1729;width:202;height:177" coordsize="202,177" o:allowincell="f" path="m202,95r-15,l91,15,106,r96,81l202,95xm91,177r,-15l187,81r15,14l106,177r-15,xm,81r15,l106,162,91,177,,95,,81xm106,r,15l15,95,,81,91,r15,xe" fillcolor="#322173" stroked="f">
              <v:path arrowok="t"/>
              <o:lock v:ext="edit" verticies="t"/>
            </v:shape>
            <v:shape id="_x0000_s15890" style="position:absolute;left:4557;top:1169;width:187;height:163" coordsize="187,163" o:allowincell="f" path="m96,r91,81l96,163,,81,96,xe" fillcolor="#322173" stroked="f">
              <v:path arrowok="t"/>
            </v:shape>
            <v:shape id="_x0000_s15891" style="position:absolute;left:4548;top:1164;width:206;height:172" coordsize="206,172" o:allowincell="f" path="m206,91r-15,l95,9,110,r96,76l206,91xm95,172r,-14l191,76r15,15l110,172r-15,xm,76r14,l110,158,95,172,,91,,76xm110,r,9l14,91,,76,95,r15,xe" fillcolor="#322173" stroked="f">
              <v:path arrowok="t"/>
              <o:lock v:ext="edit" verticies="t"/>
            </v:shape>
            <v:shape id="_x0000_s15892" style="position:absolute;left:6537;top:598;width:185;height:158" coordsize="185,158" o:allowincell="f" path="m90,r95,77l90,158,,77,90,xe" fillcolor="#322173" stroked="f">
              <v:path arrowok="t"/>
            </v:shape>
            <v:shape id="_x0000_s15893" style="position:absolute;left:6527;top:588;width:205;height:178" coordsize="205,178" o:allowincell="f" path="m205,96r-14,l95,15,109,r96,82l205,96xm95,178r,-15l191,82r14,14l109,178r-14,xm,82r14,l109,163,95,178,,96,,82xm109,r,15l14,96,,82,95,r14,xe" fillcolor="#322173" stroked="f">
              <v:path arrowok="t"/>
              <o:lock v:ext="edit" verticies="t"/>
            </v:shape>
            <v:shape id="_x0000_s15894" style="position:absolute;left:8515;top:29;width:192;height:163" coordsize="192,163" o:allowincell="f" path="m96,r96,81l96,163,,81,96,xe" fillcolor="#322173" stroked="f">
              <v:path arrowok="t"/>
            </v:shape>
            <v:shape id="_x0000_s15895" style="position:absolute;left:8510;top:24;width:201;height:173" coordsize="201,173" o:allowincell="f" path="m201,91r-14,l96,10,110,r91,77l201,91xm96,173r,-15l187,77r14,14l110,173r-14,xm,77r14,l110,158,96,173,,91,,77xm110,r,10l14,91,,77,96,r14,xe" fillcolor="#322173" stroked="f">
              <v:path arrowok="t"/>
              <o:lock v:ext="edit" verticies="t"/>
            </v:shape>
            <v:rect id="_x0000_s15896" style="position:absolute;left:595;top:2308;width:186;height:163" o:allowincell="f" fillcolor="#ab2b71" stroked="f"/>
            <v:shape id="_x0000_s15897" style="position:absolute;left:585;top:2299;width:210;height:182" coordsize="210,182" o:allowincell="f" path="m10,r9,9l19,172,,172,,9,10,xm210,9r-14,5l10,14,10,,196,r14,9xm196,182l186,172,186,9r24,l210,172r-14,10xm,172r10,-9l196,163r,19l10,182,,172xe" fillcolor="#ab2b71" stroked="f">
              <v:path arrowok="t"/>
              <o:lock v:ext="edit" verticies="t"/>
            </v:shape>
            <v:rect id="_x0000_s15898" style="position:absolute;left:2573;top:1739;width:192;height:162" o:allowincell="f" fillcolor="#ab2b71" stroked="f"/>
            <v:shape id="_x0000_s15899" style="position:absolute;left:2563;top:1729;width:211;height:177" coordsize="211,177" o:allowincell="f" path="m10,l20,10r,162l,172,,10,10,xm211,10r-9,5l10,15,10,,202,r9,10xm202,177r-15,-5l187,10r24,l211,172r-9,5xm,172l10,162r192,l202,177r-192,l,172xe" fillcolor="#ab2b71" stroked="f">
              <v:path arrowok="t"/>
              <o:lock v:ext="edit" verticies="t"/>
            </v:shape>
            <v:rect id="_x0000_s15900" style="position:absolute;left:4557;top:1169;width:192;height:163" o:allowincell="f" fillcolor="#ab2b71" stroked="f"/>
            <v:shape id="_x0000_s15901" style="position:absolute;left:4548;top:1159;width:211;height:182" coordsize="211,182" o:allowincell="f" path="m9,l19,10r,163l,173,,10,9,xm211,10r-10,9l9,19,9,,201,r10,10xm201,182r-10,-9l191,10r20,l211,173r-10,9xm,173l9,163r192,l201,182,9,182,,173xe" fillcolor="#ab2b71" stroked="f">
              <v:path arrowok="t"/>
              <o:lock v:ext="edit" verticies="t"/>
            </v:shape>
            <v:rect id="_x0000_s15902" style="position:absolute;left:6537;top:593;width:185;height:163" o:allowincell="f" fillcolor="#ab2b71" stroked="f"/>
            <v:shape id="_x0000_s15903" style="position:absolute;left:6527;top:585;width:205;height:176" coordsize="205,176" o:allowincell="f" path="m10,r9,8l19,171,,171,,8,10,xm205,8r-10,5l10,13,10,,195,r10,8xm195,176r-9,-5l186,8r19,l205,171r-10,5xm,171r10,-9l195,162r,14l10,176,,171xe" fillcolor="#ab2b71" stroked="f">
              <v:path arrowok="t"/>
              <o:lock v:ext="edit" verticies="t"/>
            </v:shape>
            <v:rect id="_x0000_s15904" style="position:absolute;left:8515;top:225;width:192;height:163" o:allowincell="f" fillcolor="#ab2b71" stroked="f"/>
            <v:shape id="_x0000_s15905" style="position:absolute;left:8505;top:216;width:211;height:182" coordsize="211,182" o:allowincell="f" path="m10,r9,9l19,172,,172,,9,10,xm211,9r-9,10l10,19,10,,202,r9,9xm202,182l192,172,192,9r19,l211,172r-9,10xm,172r10,-9l202,163r,19l10,182,,172xe" fillcolor="#ab2b71" stroked="f">
              <v:path arrowok="t"/>
              <o:lock v:ext="edit" verticies="t"/>
            </v:shape>
            <v:shape id="_x0000_s15906" style="position:absolute;left:595;top:2308;width:186;height:163" coordsize="186,163" o:allowincell="f" path="m91,r95,163l,163,91,xe" fillcolor="#ece100" stroked="f">
              <v:path arrowok="t"/>
            </v:shape>
            <v:shape id="_x0000_s15907" style="position:absolute;left:585;top:2304;width:205;height:172" coordsize="205,172" o:allowincell="f" path="m196,172r-10,-5l96,4,110,r95,163l196,172xm,163r10,-5l196,158r,14l10,172,,163xm110,r,4l14,167,,163,96,r14,xe" fillcolor="#ece100" stroked="f">
              <v:path arrowok="t"/>
              <o:lock v:ext="edit" verticies="t"/>
            </v:shape>
            <v:shape id="_x0000_s15908" style="position:absolute;left:2573;top:1739;width:192;height:157" coordsize="192,157" o:allowincell="f" path="m96,r96,157l,157,96,xe" fillcolor="#ece100" stroked="f">
              <v:path arrowok="t"/>
            </v:shape>
            <v:shape id="_x0000_s15909" style="position:absolute;left:2563;top:1734;width:211;height:172" coordsize="211,172" o:allowincell="f" path="m202,172r-10,-5l96,5,115,r96,162l202,172xm,162r10,-5l202,157r,15l10,172,,162xm115,r,5l20,167,,162,96,r19,xe" fillcolor="#ece100" stroked="f">
              <v:path arrowok="t"/>
              <o:lock v:ext="edit" verticies="t"/>
            </v:shape>
            <v:shape id="_x0000_s15910" style="position:absolute;left:4557;top:1169;width:187;height:163" coordsize="187,163" o:allowincell="f" path="m96,r91,163l,163,96,xe" fillcolor="#ece100" stroked="f">
              <v:path arrowok="t"/>
            </v:shape>
            <v:shape id="_x0000_s15911" style="position:absolute;left:4548;top:1164;width:206;height:172" coordsize="206,172" o:allowincell="f" path="m196,172r-9,-4l95,9,110,r96,163l196,172xm,163r9,-5l196,158r,14l9,172,,163xm110,r,9l19,168,,163,95,r15,xe" fillcolor="#ece100" stroked="f">
              <v:path arrowok="t"/>
              <o:lock v:ext="edit" verticies="t"/>
            </v:shape>
            <v:shape id="_x0000_s15912" style="position:absolute;left:6537;top:593;width:185;height:158" coordsize="185,158" o:allowincell="f" path="m90,r95,158l,158,90,xe" fillcolor="#ece100" stroked="f">
              <v:path arrowok="t"/>
            </v:shape>
            <v:shape id="_x0000_s15913" style="position:absolute;left:6527;top:588;width:205;height:173" coordsize="205,173" o:allowincell="f" path="m195,173r-9,-5l95,5,109,r96,163l195,173xm,163r10,-4l195,159r,14l10,173,,163xm109,r,5l19,168,,163,95,r14,xe" fillcolor="#ece100" stroked="f">
              <v:path arrowok="t"/>
              <o:lock v:ext="edit" verticies="t"/>
            </v:shape>
            <v:shape id="_x0000_s15914" style="position:absolute;left:8515;top:225;width:192;height:163" coordsize="192,163" o:allowincell="f" path="m96,r96,163l,163,96,xe" fillcolor="#ece100" stroked="f">
              <v:path arrowok="t"/>
            </v:shape>
            <v:shape id="_x0000_s15915" style="position:absolute;left:8505;top:221;width:211;height:172" coordsize="211,172" o:allowincell="f" path="m202,172r-10,-5l96,9,115,r96,163l202,172xm,163r10,-5l202,158r,14l10,172,,163xm115,r,9l19,167,,163,96,r19,xe" fillcolor="#ece100" stroked="f">
              <v:path arrowok="t"/>
              <o:lock v:ext="edit" verticies="t"/>
            </v:shape>
            <v:shape id="_x0000_s15916" style="position:absolute;left:585;top:2299;width:110;height:96" coordsize="110,96" o:allowincell="f" path="m14,r96,81l96,96,,14,14,xe" fillcolor="#16a8a8" stroked="f">
              <v:path arrowok="t"/>
            </v:shape>
            <v:shape id="_x0000_s15917" style="position:absolute;left:681;top:2380;width:109;height:96" coordsize="109,96" o:allowincell="f" path="m95,96l,15,14,r95,82l95,96xe" fillcolor="#16a8a8" stroked="f">
              <v:path arrowok="t"/>
            </v:shape>
            <v:shape id="_x0000_s15918" style="position:absolute;left:585;top:2380;width:110;height:96" coordsize="110,96" o:allowincell="f" path="m,82l96,r14,15l14,96,,82xe" fillcolor="#16a8a8" stroked="f">
              <v:path arrowok="t"/>
            </v:shape>
            <v:shape id="_x0000_s15919" style="position:absolute;left:681;top:2299;width:109;height:96" coordsize="109,96" o:allowincell="f" path="m109,14l14,96,,81,95,r14,14xe" fillcolor="#16a8a8" stroked="f">
              <v:path arrowok="t"/>
            </v:shape>
            <v:shape id="_x0000_s15920" style="position:absolute;left:2568;top:1729;width:106;height:95" coordsize="106,95" o:allowincell="f" path="m15,r91,81l91,95,,15,15,xe" fillcolor="#16a8a8" stroked="f">
              <v:path arrowok="t"/>
            </v:shape>
            <v:shape id="_x0000_s15921" style="position:absolute;left:2659;top:1810;width:111;height:96" coordsize="111,96" o:allowincell="f" path="m96,96l,14,15,r96,81l96,96xe" fillcolor="#16a8a8" stroked="f">
              <v:path arrowok="t"/>
            </v:shape>
            <v:shape id="_x0000_s15922" style="position:absolute;left:2568;top:1810;width:106;height:96" coordsize="106,96" o:allowincell="f" path="m,81l91,r15,14l15,96,,81xe" fillcolor="#16a8a8" stroked="f">
              <v:path arrowok="t"/>
            </v:shape>
            <v:shape id="_x0000_s15923" style="position:absolute;left:2659;top:1729;width:111;height:95" coordsize="111,95" o:allowincell="f" path="m111,15l15,95,,81,96,r15,15xe" fillcolor="#16a8a8" stroked="f">
              <v:path arrowok="t"/>
            </v:shape>
            <v:shape id="_x0000_s15924" style="position:absolute;left:4548;top:1164;width:110;height:91" coordsize="110,91" o:allowincell="f" path="m14,r96,76l95,91,,9,14,xe" fillcolor="#16a8a8" stroked="f">
              <v:path arrowok="t"/>
            </v:shape>
            <v:shape id="_x0000_s15925" style="position:absolute;left:4643;top:1240;width:111;height:96" coordsize="111,96" o:allowincell="f" path="m96,96l,15,15,r96,82l96,96xe" fillcolor="#16a8a8" stroked="f">
              <v:path arrowok="t"/>
            </v:shape>
            <v:shape id="_x0000_s15926" style="position:absolute;left:4548;top:1240;width:110;height:96" coordsize="110,96" o:allowincell="f" path="m,82l95,r15,15l14,96,,82xe" fillcolor="#16a8a8" stroked="f">
              <v:path arrowok="t"/>
            </v:shape>
            <v:shape id="_x0000_s15927" style="position:absolute;left:4643;top:1164;width:111;height:91" coordsize="111,91" o:allowincell="f" path="m111,9l15,91,,76,96,r15,9xe" fillcolor="#16a8a8" stroked="f">
              <v:path arrowok="t"/>
            </v:shape>
            <v:shape id="_x0000_s15928" style="position:absolute;left:6527;top:585;width:109;height:95" coordsize="109,95" o:allowincell="f" path="m14,r95,80l95,95,,13,14,xe" fillcolor="#16a8a8" stroked="f">
              <v:path arrowok="t"/>
            </v:shape>
            <v:shape id="_x0000_s15929" style="position:absolute;left:6622;top:665;width:110;height:96" coordsize="110,96" o:allowincell="f" path="m96,96l,15,14,r96,82l96,96xe" fillcolor="#16a8a8" stroked="f">
              <v:path arrowok="t"/>
            </v:shape>
            <v:shape id="_x0000_s15930" style="position:absolute;left:6527;top:665;width:109;height:96" coordsize="109,96" o:allowincell="f" path="m,82l95,r14,15l14,96,,82xe" fillcolor="#16a8a8" stroked="f">
              <v:path arrowok="t"/>
            </v:shape>
            <v:shape id="_x0000_s15931" style="position:absolute;left:6622;top:585;width:110;height:95" coordsize="110,95" o:allowincell="f" path="m110,13l14,95,,80,96,r14,13xe" fillcolor="#16a8a8" stroked="f">
              <v:path arrowok="t"/>
            </v:shape>
            <v:shape id="_x0000_s15932" style="position:absolute;left:8510;top:216;width:110;height:96" coordsize="110,96" o:allowincell="f" path="m14,r96,81l96,96,,14,14,xe" fillcolor="#16a8a8" stroked="f">
              <v:path arrowok="t"/>
            </v:shape>
            <v:shape id="_x0000_s15933" style="position:absolute;left:8606;top:297;width:105;height:96" coordsize="105,96" o:allowincell="f" path="m91,96l,15,14,r91,82l91,96xe" fillcolor="#16a8a8" stroked="f">
              <v:path arrowok="t"/>
            </v:shape>
            <v:shape id="_x0000_s15934" style="position:absolute;left:8510;top:297;width:110;height:96" coordsize="110,96" o:allowincell="f" path="m,82l96,r14,15l14,96,,82xe" fillcolor="#16a8a8" stroked="f">
              <v:path arrowok="t"/>
            </v:shape>
            <v:shape id="_x0000_s15935" style="position:absolute;left:8606;top:216;width:105;height:96" coordsize="105,96" o:allowincell="f" path="m105,14l14,96,,81,91,r14,14xe" fillcolor="#16a8a8" stroked="f">
              <v:path arrowok="t"/>
            </v:shape>
            <v:shape id="_x0000_s15936" style="position:absolute;left:585;top:2299;width:110;height:96" coordsize="110,96" o:allowincell="f" path="m14,r96,81l96,96,,14,14,xe" fillcolor="#8d2777" stroked="f">
              <v:path arrowok="t"/>
            </v:shape>
            <v:shape id="_x0000_s15937" style="position:absolute;left:681;top:2380;width:109;height:96" coordsize="109,96" o:allowincell="f" path="m95,96l,15,14,r95,82l95,96xe" fillcolor="#8d2777" stroked="f">
              <v:path arrowok="t"/>
            </v:shape>
            <v:shape id="_x0000_s15938" style="position:absolute;left:585;top:2380;width:110;height:96" coordsize="110,96" o:allowincell="f" path="m,82l96,r14,15l14,96,,82xe" fillcolor="#8d2777" stroked="f">
              <v:path arrowok="t"/>
            </v:shape>
            <v:shape id="_x0000_s15939" style="position:absolute;left:681;top:2299;width:109;height:96" coordsize="109,96" o:allowincell="f" path="m109,14l14,96,,81,95,r14,14xe" fillcolor="#8d2777" stroked="f">
              <v:path arrowok="t"/>
            </v:shape>
            <v:rect id="_x0000_s15940" style="position:absolute;left:676;top:2308;width:19;height:82" o:allowincell="f" fillcolor="#8d2777" stroked="f"/>
            <v:rect id="_x0000_s15941" style="position:absolute;left:676;top:2390;width:19;height:81" o:allowincell="f" fillcolor="#8d2777" stroked="f"/>
            <v:shape id="_x0000_s15942" style="position:absolute;left:2568;top:1729;width:106;height:95" coordsize="106,95" o:allowincell="f" path="m15,r91,81l91,95,,15,15,xe" fillcolor="#8d2777" stroked="f">
              <v:path arrowok="t"/>
            </v:shape>
            <v:shape id="_x0000_s15943" style="position:absolute;left:2659;top:1810;width:111;height:96" coordsize="111,96" o:allowincell="f" path="m96,96l,14,15,r96,81l96,96xe" fillcolor="#8d2777" stroked="f">
              <v:path arrowok="t"/>
            </v:shape>
            <v:shape id="_x0000_s15944" style="position:absolute;left:2568;top:1810;width:106;height:96" coordsize="106,96" o:allowincell="f" path="m,81l91,r15,14l15,96,,81xe" fillcolor="#8d2777" stroked="f">
              <v:path arrowok="t"/>
            </v:shape>
            <v:shape id="_x0000_s15945" style="position:absolute;left:2659;top:1729;width:111;height:95" coordsize="111,95" o:allowincell="f" path="m111,15l15,95,,81,96,r15,15xe" fillcolor="#8d2777" stroked="f">
              <v:path arrowok="t"/>
            </v:shape>
            <v:rect id="_x0000_s15946" style="position:absolute;left:2659;top:1739;width:19;height:76" o:allowincell="f" fillcolor="#8d2777" stroked="f"/>
            <v:rect id="_x0000_s15947" style="position:absolute;left:2659;top:1815;width:19;height:81" o:allowincell="f" fillcolor="#8d2777" stroked="f"/>
            <v:shape id="_x0000_s15948" style="position:absolute;left:4548;top:1164;width:110;height:91" coordsize="110,91" o:allowincell="f" path="m14,r96,76l95,91,,9,14,xe" fillcolor="#8d2777" stroked="f">
              <v:path arrowok="t"/>
            </v:shape>
            <v:shape id="_x0000_s15949" style="position:absolute;left:4643;top:1240;width:111;height:96" coordsize="111,96" o:allowincell="f" path="m96,96l,15,15,r96,82l96,96xe" fillcolor="#8d2777" stroked="f">
              <v:path arrowok="t"/>
            </v:shape>
            <v:shape id="_x0000_s15950" style="position:absolute;left:4548;top:1240;width:110;height:96" coordsize="110,96" o:allowincell="f" path="m,82l95,r15,15l14,96,,82xe" fillcolor="#8d2777" stroked="f">
              <v:path arrowok="t"/>
            </v:shape>
            <v:shape id="_x0000_s15951" style="position:absolute;left:4643;top:1164;width:111;height:91" coordsize="111,91" o:allowincell="f" path="m111,9l15,91,,76,96,r15,9xe" fillcolor="#8d2777" stroked="f">
              <v:path arrowok="t"/>
            </v:shape>
            <v:rect id="_x0000_s15952" style="position:absolute;left:4643;top:1169;width:20;height:81" o:allowincell="f" fillcolor="#8d2777" stroked="f"/>
            <v:rect id="_x0000_s15953" style="position:absolute;left:4643;top:1250;width:20;height:82" o:allowincell="f" fillcolor="#8d2777" stroked="f"/>
            <v:shape id="_x0000_s15954" style="position:absolute;left:6527;top:585;width:109;height:95" coordsize="109,95" o:allowincell="f" path="m14,r95,80l95,95,,13,14,xe" fillcolor="#8d2777" stroked="f">
              <v:path arrowok="t"/>
            </v:shape>
            <v:shape id="_x0000_s15955" style="position:absolute;left:6622;top:665;width:110;height:96" coordsize="110,96" o:allowincell="f" path="m96,96l,15,14,r96,82l96,96xe" fillcolor="#8d2777" stroked="f">
              <v:path arrowok="t"/>
            </v:shape>
            <v:shape id="_x0000_s15956" style="position:absolute;left:6527;top:665;width:109;height:96" coordsize="109,96" o:allowincell="f" path="m,82l95,r14,15l14,96,,82xe" fillcolor="#8d2777" stroked="f">
              <v:path arrowok="t"/>
            </v:shape>
            <v:shape id="_x0000_s15957" style="position:absolute;left:6622;top:585;width:110;height:95" coordsize="110,95" o:allowincell="f" path="m110,13l14,95,,80,96,r14,13xe" fillcolor="#8d2777" stroked="f">
              <v:path arrowok="t"/>
            </v:shape>
            <v:rect id="_x0000_s15958" style="position:absolute;left:6617;top:593;width:24;height:82" o:allowincell="f" fillcolor="#8d2777" stroked="f"/>
            <v:rect id="_x0000_s15959" style="position:absolute;left:6617;top:675;width:24;height:76" o:allowincell="f" fillcolor="#8d2777" stroked="f"/>
            <v:shape id="_x0000_s15960" style="position:absolute;left:8510;top:259;width:110;height:96" coordsize="110,96" o:allowincell="f" path="m14,r96,81l96,96,,14,14,xe" fillcolor="#8d2777" stroked="f">
              <v:path arrowok="t"/>
            </v:shape>
            <v:shape id="_x0000_s15961" style="position:absolute;left:8606;top:340;width:105;height:96" coordsize="105,96" o:allowincell="f" path="m91,96l,15,14,r91,82l91,96xe" fillcolor="#8d2777" stroked="f">
              <v:path arrowok="t"/>
            </v:shape>
            <v:shape id="_x0000_s15962" style="position:absolute;left:8510;top:340;width:110;height:96" coordsize="110,96" o:allowincell="f" path="m,82l96,r14,15l14,96,,82xe" fillcolor="#8d2777" stroked="f">
              <v:path arrowok="t"/>
            </v:shape>
            <v:shape id="_x0000_s15963" style="position:absolute;left:8606;top:259;width:105;height:96" coordsize="105,96" o:allowincell="f" path="m105,14l14,96,,81,91,r14,14xe" fillcolor="#8d2777" stroked="f">
              <v:path arrowok="t"/>
            </v:shape>
            <v:rect id="_x0000_s15964" style="position:absolute;left:8601;top:268;width:19;height:77" o:allowincell="f" fillcolor="#8d2777" stroked="f"/>
            <v:rect id="_x0000_s15965" style="position:absolute;left:8601;top:345;width:19;height:82" o:allowincell="f" fillcolor="#8d2777" stroked="f"/>
            <v:shape id="_x0000_s15966" style="position:absolute;left:595;top:2543;width:186;height:163" coordsize="186,163" o:allowincell="f" path="m186,82r,9l186,96r,10l181,111r-5,9l171,125r-5,10l162,139r-10,5l147,149r-9,5l129,154r-5,4l115,158r-10,5l96,163r-10,l72,158r-5,l57,154r-9,l38,149r-5,-5l24,139r-5,-4l14,125,9,120,4,111,,106,,96,,91,,82,,72,,63,,58,4,48,9,43r5,-9l19,29r5,-5l33,15r5,l48,10,57,5,67,r5,l86,,96,r9,l115,r9,l129,5r9,5l147,15r5,l162,24r4,5l171,34r5,9l181,48r5,10l186,63r,9l186,82xe" fillcolor="#9f2f2d" stroked="f">
              <v:path arrowok="t"/>
            </v:shape>
            <v:shape id="_x0000_s15967" style="position:absolute;left:585;top:2534;width:210;height:177" coordsize="210,177" o:allowincell="f" path="m106,177r,-14l106,163r4,l110,163r,l115,163r,l120,163r,l125,158r,l125,158r5,l130,158r4,l134,158r,l139,158r,-5l144,153r,l144,153r4,l148,153r4,-5l152,148r,l157,148r,-4l157,144r5,l162,144r,-5l162,139r5,l167,139r,-5l172,134r,l172,134r,-5l176,129r,l176,124r,l176,124r5,-4l181,120r,l181,115r,l181,115r5,-5l186,110r,l186,105r,l186,100r,l186,100r,-4l186,96r,l186,91r,l210,91r,l210,96r-5,l205,100r,l205,105r,l205,110r,l205,110r,5l200,115r,5l200,120r,4l200,124r-4,5l196,129r,l196,134r,l191,134r,5l191,139r-5,5l186,144r,l186,148r-5,l181,148r-5,5l176,153r,l172,158r,l167,158r,l167,163r-5,l162,163r-5,l157,167r,l152,167r,l148,172r,l144,172r,l139,172r,5l134,177r,l130,177r,l125,177r,l120,177r-5,l115,177r-5,l110,177r-4,l106,177xm,91r19,l19,91r,5l19,96r,l19,100r,l19,100r,5l19,105r,5l19,110r,l24,115r,l24,115r,5l24,120r,l29,124r,l29,124r,5l29,129r5,l34,134r,l34,134r4,l38,139r,l43,139r,l43,144r,l48,144r,l53,148r,l53,148r,l58,153r,l62,153r,l62,153r5,l67,158r5,l72,158r,l77,158r,l82,158r,l82,158r4,5l86,163r5,l91,163r5,l96,163r5,l101,163r5,l106,177r-5,l96,177r,l91,177r,l86,177r,l82,177r,l77,177r-5,l72,177r,l67,172r-5,l62,172r,l58,172r-5,-5l53,167r,l48,167r,-4l43,163r,l38,163r,-5l34,158r,l34,158r-5,-5l29,153r,l24,148r,l19,148r,-4l19,144r,l14,139r,l14,134r-4,l10,134r,-5l10,129r-5,l5,124r,l5,120r,l,115r,l,110r,l,110r,-5l,105r,-5l,100,,96r,l,91r,xm106,r,14l101,14r,l96,14r,l91,19r,l86,19r,l82,19r,l82,19r-5,l77,19r-5,l72,19r,5l67,24r,l62,24r,l62,24r-4,4l58,28r-5,l53,28r,l53,33r-5,l48,33r-5,l43,38r,l43,38r-5,l38,43r,l34,43r,5l34,48r,l34,48r-5,4l29,52r,l29,57r-5,l24,57r,5l24,62r,l24,67r-5,l19,67r,5l19,72r,4l19,76r,l19,81r,l19,86r,l19,86r,5l,91,,86r,l,81r,l,76r,l,72r,l,67r,l,67,,62r5,l5,57r,l5,52r,l10,52r,-4l10,48r,-5l14,43r,l14,38r5,l19,33r,l19,33r5,-5l24,28r5,l29,24r,l34,24r,-5l34,19r4,l38,19r5,-5l43,14r5,l48,14,53,9r,l53,9r5,l58,9,62,4r,l67,4r5,l72,4r,l77,r5,l82,r4,l86,r5,l91,r5,l96,r5,l106,xm210,91r-24,l186,86r,l186,86r,-5l186,81r,-5l186,76r,l186,72r,l186,67r,l181,67r,-5l181,62r,l181,57r,l176,57r,-5l176,52r,l176,48r-4,l172,48r,l172,43r-5,l167,43r,-5l162,38r,l162,38r,-5l157,33r,l157,33r-5,-5l152,28r,l148,28r,l144,24r,l144,24r-5,l139,24r-5,l134,19r,l130,19r,l125,19r,l125,19r-5,l120,19r-5,l115,19r-5,-5l110,14r,l106,14r,l106,r,l110,r,l115,r,l120,r5,l125,r5,l130,r4,4l134,4r5,l139,4r5,l144,4r4,5l148,9r4,l152,9r5,l157,14r,l162,14r,l167,19r,l172,19r,l172,24r4,l176,24r,4l181,28r,l186,33r,l186,33r,5l191,38r,5l191,43r5,l196,48r,l196,52r,l200,52r,5l200,57r,5l200,62r5,5l205,67r,l205,72r,l205,76r,l205,81r,l210,86r,l210,91xe" fillcolor="#9f2f2d" stroked="f">
              <v:path arrowok="t"/>
              <o:lock v:ext="edit" verticies="t"/>
            </v:shape>
            <v:shape id="_x0000_s15968" style="position:absolute;left:2573;top:2203;width:192;height:163" coordsize="192,163" o:allowincell="f" path="m192,81r-5,10l187,96r,9l182,115r-5,5l173,129r-5,5l163,139r-10,5l149,149r-10,4l134,158r-9,l115,163r-10,l96,163r-10,l77,163,67,158r-10,l53,153,43,149,33,144r-4,-5l24,134r-5,-5l14,120r-4,-5l5,105r,-9l,91,,81,,72,5,67,5,57r5,-9l14,43,19,33r5,-4l29,24r4,-5l43,14,53,9,57,5r10,l77,r9,l96,r9,l115,r10,5l134,5r5,4l149,14r4,5l163,24r5,5l173,33r4,10l182,48r5,9l187,67r,5l192,81xe" fillcolor="#9f2f2d" stroked="f">
              <v:path arrowok="t"/>
            </v:shape>
            <v:shape id="_x0000_s15969" style="position:absolute;left:2563;top:2193;width:211;height:182" coordsize="211,182" o:allowincell="f" path="m106,182r,-19l106,163r5,l111,163r4,l115,163r5,l120,163r,l125,163r,l130,163r,-4l135,159r,l135,159r4,l139,159r,l144,159r,-5l149,154r,l149,154r5,l154,149r,l159,149r,l159,149r4,-5l163,144r,l168,144r,-5l168,139r,l173,135r,l173,135r,-5l178,130r,l178,130r,-5l183,125r,l183,120r,l183,120r,-5l183,115r4,l187,111r,l187,106r,l187,106r,-5l187,101r,l187,96r,l187,91r,l211,91r,5l211,96r,5l207,101r,l207,106r,l207,111r,l207,115r,l207,120r-5,l202,120r,5l202,125r,5l197,130r,5l197,135r,l192,139r,l192,144r,l187,144r,5l187,149r-4,l183,154r,l178,154r,5l173,159r,l173,159r-5,4l168,163r-5,l163,168r,l159,168r,l154,168r,5l149,173r,l144,173r,l139,178r,l135,178r,l130,178r,l125,178r,l120,178r,4l115,182r,l111,182r-5,l106,182xm,91r20,l20,91r,5l20,96r,5l20,101r4,l24,106r,l24,106r,5l24,111r,4l24,115r,l24,120r5,l29,120r,5l29,125r,l34,130r,l34,130r,l34,135r5,l39,135r,4l43,139r,l43,144r,l48,144r,l48,149r5,l53,149r,l58,149r,5l58,154r5,l63,154r4,l67,159r,l72,159r,l77,159r,l77,159r5,l82,163r5,l87,163r,l91,163r,l96,163r,l101,163r,l106,163r,l106,182r-5,l101,182r-5,l96,182r-5,l91,178r-4,l87,178r-5,l82,178r-5,l77,178r-5,l67,178r,-5l67,173r-4,l63,173r-5,l58,168r-5,l53,168r-5,l48,168r-5,-5l43,163r-4,l39,159r,l34,159r,l34,154r-5,l29,154r-5,-5l24,149r,l24,144r-4,l20,144r,-5l15,139r,-4l15,135r,l10,130r,l10,125r,l5,120r,l5,120r,-5l5,115r,-4l5,111r,-5l,106r,-5l,101r,l,96r,l,91xm106,r,19l106,19r-5,l101,19r-5,l96,19r-5,l91,19r-4,l87,19r,l82,19r,l77,19r,5l77,24r-5,l72,24r-5,l67,24r,5l63,29r,l58,29r,l58,29r-5,5l53,34r,l48,34r,5l48,39r-5,l43,39r,4l43,43r-4,l39,48r,l39,48r-5,l34,53r,l34,53r-5,5l29,58r,l29,63r,l24,63r,4l24,67r,l24,72r,l24,77r,l24,77r,5l20,82r,l20,87r,l20,91r,l,91r,l,87r,l,82r,l,77r5,l5,72r,l5,67r,l5,63r,l5,63r5,-5l10,58r,-5l10,53r5,-5l15,48r,l15,43r5,l20,39r,l20,39r4,-5l24,34r,l29,29r,l34,29r,-5l34,24r5,l39,19r,l43,19r,l48,15r,l53,15r,l58,10r,l58,10r5,l67,10r,-5l67,5r5,l77,5r,l82,5r,l87,5,87,r4,l91,r5,l96,r5,l101,r5,xm211,91r-24,l187,91r,-4l187,87r,-5l187,82r,l187,77r,l187,77r,-5l187,72r,-5l183,67r,l183,63r,l183,63r,-5l183,58r-5,l178,53r,l178,53r-5,-5l173,48r,l173,48r-5,-5l168,43r,l168,39r-5,l163,39r,l159,34r,l159,34r-5,l154,29r,l149,29r,l149,29r-5,l144,24r-5,l139,24r,l135,24r,l135,19r-5,l130,19r-5,l125,19r-5,l120,19r,l115,19r,l111,19r,l106,19r,l106,r,l111,r4,l115,r5,l120,r5,l125,5r5,l130,5r5,l135,5r4,l139,5r5,l144,10r5,l149,10r5,l154,10r5,5l159,15r4,l163,15r,4l168,19r,l173,19r,5l173,24r5,l178,29r5,l183,29r,5l187,34r,l187,39r5,l192,43r,l192,43r5,5l197,48r,l197,53r5,l202,58r,l202,63r,l207,63r,4l207,67r,5l207,72r,5l207,77r,5l207,82r4,5l211,87r,4l211,91xe" fillcolor="#9f2f2d" stroked="f">
              <v:path arrowok="t"/>
              <o:lock v:ext="edit" verticies="t"/>
            </v:shape>
            <v:shape id="_x0000_s15970" style="position:absolute;left:4557;top:1867;width:192;height:163" coordsize="192,163" o:allowincell="f" path="m192,82r,9l187,96r,10l182,111r-4,9l173,125r-5,10l163,139r-9,5l149,149r-10,5l134,154r-9,5l115,159r-9,4l96,163r-10,l77,159r-10,l58,154r-10,l43,149r-9,-5l29,139,19,135,15,125r-5,-5l5,111r,-5l,96,,91,,82,,72,,63,5,58,5,48r5,-5l15,34r4,-5l29,24r5,-5l43,15r5,-5l58,5,67,,77,r9,l96,r10,l115,r10,l134,5r5,5l149,15r5,4l163,24r5,5l173,34r5,9l182,48r5,10l187,63r5,9l192,82xe" fillcolor="#9f2f2d" stroked="f">
              <v:path arrowok="t"/>
            </v:shape>
            <v:shape id="_x0000_s15971" style="position:absolute;left:4548;top:1858;width:211;height:177" coordsize="211,177" o:allowincell="f" path="m105,177r,-14l105,163r5,l110,163r5,l115,163r4,l119,163r,l124,163r,-5l129,158r,l134,158r,l134,158r5,l139,158r4,-5l143,153r,l148,153r,l148,153r5,-5l153,148r5,l158,148r,-4l158,144r5,l163,144r,l167,139r,l167,139r5,-5l172,134r,l172,134r5,-5l177,129r,l177,124r,l182,124r,-4l182,120r,l182,115r5,l187,115r,-5l187,110r,l187,105r,l187,100r,l187,100r,-4l187,96r4,l191,91r,l211,91r,l211,96r,l211,100r,l211,105r-5,l206,110r,l206,110r,5l206,115r,5l201,120r,4l201,124r,l201,129r-5,l196,134r,l196,134r-5,5l191,139r,5l187,144r,l187,148r-5,l182,148r,5l177,153r,l177,158r-5,l172,158r-5,l167,163r,l163,163r,5l158,168r,l153,168r,l148,172r,l143,172r,l139,172r,l134,177r,l129,177r,l124,177r,l119,177r,l115,177r,l110,177r-5,l105,177xm,91r19,l19,91r,5l19,96r,l19,100r,l19,100r,5l19,105r5,5l24,110r,l24,115r,l24,115r,5l24,120r4,l28,124r,l28,124r5,5l33,129r,l33,134r,l38,134r,l38,139r5,l43,139r,5l43,144r5,l48,144r,l52,148r,l52,148r5,l57,153r5,l62,153r,l67,153r,l67,158r4,l71,158r5,l76,158r,l81,158r,l86,163r,l91,163r,l95,163r,l95,163r5,l100,163r5,l105,177r-5,l100,177r-5,l95,177r-4,l86,177r,l81,177r,l76,177r,l71,177r,-5l67,172r,l62,172r,l57,172r,-4l52,168r,l48,168r,l43,163r,l43,163r-5,-5l38,158r-5,l33,158r,-5l28,153r,l24,148r,l24,148r-5,-4l19,144r,l19,139r-5,l14,134r,l9,134r,-5l9,129r,-5l4,124r,l4,120r,l4,115r,l,110r,l,110r,-5l,105r,-5l,100,,96r,l,91r,xm105,r,14l100,14r,l95,14r,5l95,19r-4,l91,19r-5,l86,19r-5,l81,19r-5,l76,19r,l71,19r,5l67,24r,l67,24r-5,l62,24r,4l57,28r,l52,28r,l52,33r-4,l48,33r,l43,38r,l43,38r,l38,43r,l38,43r-5,5l33,48r,l33,48r,4l28,52r,l28,57r,l24,57r,5l24,62r,l24,67r,l24,72r,l19,72r,4l19,76r,l19,81r,l19,86r,l19,86r,5l,91,,86r,l,81r,l,76r,l,72r,l,67r,l4,67r,-5l4,62r,-5l4,57r,-5l9,52r,l9,48r,l14,43r,l14,43r,-5l19,38r,-5l19,33r5,l24,28r,l28,28r,-4l33,24r,l33,19r5,l38,19r5,l43,14r,l48,14r,l52,9r,l57,9r,l62,9r,-4l67,5r,l71,5r,l76,5r,l81,r,l86,r,l91,r4,l95,r5,l100,r5,xm211,91r-20,l191,86r,l187,86r,-5l187,81r,-5l187,76r,l187,72r,l187,72r,-5l187,67r,-5l182,62r,l182,57r,l182,57r-5,-5l177,52r,l177,48r,l172,48r,l172,43r-5,l167,43r,-5l167,38r-4,l163,38r,-5l158,33r,l158,33r,-5l153,28r,l148,28r,l148,24r-5,l143,24r,l139,24r,l134,19r,l134,19r-5,l129,19r-5,l124,19r-5,l119,19r,l115,19r,l110,14r,l105,14r,l105,r,l110,r5,l115,r4,l119,r5,l124,r5,l129,5r5,l134,5r5,l139,5r4,l143,5r5,4l148,9r5,l153,9r5,l158,14r5,l163,14r4,l167,19r,l172,19r,l177,24r,l177,24r5,4l182,28r,l187,33r,l187,33r4,5l191,38r,5l196,43r,l196,48r,l201,52r,l201,52r,5l201,57r5,5l206,62r,5l206,67r,l206,72r,l211,76r,l211,81r,l211,86r,l211,91xe" fillcolor="#9f2f2d" stroked="f">
              <v:path arrowok="t"/>
              <o:lock v:ext="edit" verticies="t"/>
            </v:shape>
            <v:shape id="_x0000_s15972" style="position:absolute;left:6537;top:1538;width:185;height:163" coordsize="185,163" o:allowincell="f" path="m185,81r,10l185,96r-4,9l176,110r,10l171,124r-10,10l157,139r-5,5l142,148r-5,5l128,153r-10,5l109,158r-10,5l90,163r-10,l70,158r-4,l56,153r-10,l38,148r-5,-4l24,139r-5,-5l14,124,9,120,4,110r,-5l,96,,91,,81,,72,,62,4,57r,-9l9,43,14,33r5,-5l24,24r9,-5l38,14,46,9,56,5,66,r4,l80,,90,r9,l109,r9,l128,5r9,4l142,14r10,5l157,24r4,4l171,33r5,10l176,48r5,9l185,62r,10l185,81xe" fillcolor="#9f2f2d" stroked="f">
              <v:path arrowok="t"/>
            </v:shape>
            <v:shape id="_x0000_s15973" style="position:absolute;left:6527;top:1528;width:205;height:177" coordsize="205,177" o:allowincell="f" path="m100,177r,-14l104,163r,l109,163r,l114,163r,l119,163r,l119,163r4,-5l123,158r5,l128,158r,l133,158r,l138,158r,-4l138,154r5,l143,154r,l147,154r,-5l147,149r5,l152,149r5,l157,144r,l162,144r,l162,139r,l167,139r,-5l167,134r,l171,134r,-4l171,130r,l176,125r,l176,125r,-5l176,120r5,l181,115r,l181,115r,-5l181,110r,l181,106r5,l186,106r,-5l186,101r,-5l186,96r,l186,91r,l205,91r,l205,96r,l205,101r,l205,106r,l205,110r-5,l200,115r,l200,115r,5l200,120r,5l195,125r,5l195,130r,l191,134r,l191,134r,5l186,139r,5l186,144r-5,l181,149r,l176,149r,5l176,154r-5,l171,158r,l167,158r,5l162,163r,l162,163r-5,5l157,168r-5,l152,168r-5,l147,173r-4,l143,173r-5,l138,173r-5,4l133,177r-5,l128,177r-5,l123,177r-4,l119,177r-5,l114,177r-5,l109,177r-5,l100,177xm,91r19,l19,91r,5l19,96r,l19,101r,l19,106r,l19,106r,4l19,110r5,l24,115r,l24,115r,5l24,120r,l29,125r,l29,125r,5l34,130r,l34,134r,l34,134r4,l38,139r,l43,139r,5l43,144r5,l48,144r,5l53,149r,l53,149r3,l56,154r,l61,154r,l61,154r5,l66,158r5,l71,158r,l76,158r,l80,158r,l80,163r5,l85,163r5,l90,163r5,l95,163r,l100,163r,l100,177r,l95,177r,l90,177r,l85,177r,l80,177r-4,l76,177r,l71,177r-5,l66,173r-5,l61,173r-5,l56,173r,-5l53,168r,l48,168r,l43,163r,l38,163r,l34,158r,l34,158r-5,-4l29,154r,l24,149r,l24,149r-5,-5l19,144r,l14,139r,l14,134r,l10,134r,-4l10,130r,-5l5,125r,l5,120r,l5,115r-5,l,115r,-5l,110r,-4l,106r,-5l,101,,96r,l,91r,xm100,r,19l100,19r-5,l95,19r,l90,19r,l85,19r,l80,19r,l80,19r-4,l76,19r-5,l71,24r,l66,24r,l61,24r,l61,24r-5,5l56,29r,l53,29r,l53,34r-5,l48,34r,l43,38r,l43,38r-5,l38,43r,l34,43r,5l34,48r,l34,53r-5,l29,53r,l29,58r-5,l24,58r,4l24,62r,5l24,67r,l19,72r,l19,72r,5l19,77r,l19,82r,l19,86r,l19,86r,5l,91,,86r,l,82r,l,77r,l,72r,l,72,,67r,l5,62r,l5,58r,l5,53r5,l10,53r,-5l10,48r4,-5l14,43r,l14,38r5,l19,34r,l24,34r,-5l24,29r5,l29,24r,l34,24r,l34,19r4,l38,19r5,-4l43,15r5,l48,15r5,-5l53,10r3,l56,10r,l61,5r,l66,5r,l71,5r5,l76,5,76,r4,l85,r,l90,r,l95,r,l100,r,xm205,91r-19,l186,86r,l186,86r,-4l186,82r,-5l186,77r,l181,72r,l181,72r,-5l181,67r,l181,62r,l176,58r,l176,58r,-5l176,53r-5,l171,53r,-5l171,48r-4,l167,43r,l167,43r-5,-5l162,38r,l162,38r-5,-4l157,34r,l152,34r,-5l147,29r,l147,29r-4,l143,24r,l138,24r,l138,24r-5,l133,24r-5,-5l128,19r,l123,19r,l119,19r,l119,19r-5,l114,19r-5,l109,19r-5,l104,19r-4,l100,r4,l109,r,l114,r,l119,r,l123,r,l128,5r,l133,5r,l138,5r,l143,5r,5l147,10r,l152,10r,l157,15r,l162,15r,l162,19r5,l167,19r4,5l171,24r,l176,24r,5l176,29r5,l181,34r,l186,34r,4l186,38r5,5l191,43r,l191,48r4,l195,53r,l195,53r5,5l200,58r,4l200,62r,5l200,67r,5l205,72r,l205,77r,l205,82r,l205,86r,l205,91xe" fillcolor="#9f2f2d" stroked="f">
              <v:path arrowok="t"/>
              <o:lock v:ext="edit" verticies="t"/>
            </v:shape>
            <v:shape id="_x0000_s15974" style="position:absolute;left:8515;top:1375;width:192;height:163" coordsize="192,163" o:allowincell="f" path="m192,81r-5,10l187,96r,9l182,115r-5,5l172,124r-4,10l163,139r-10,5l149,148r-10,5l134,158r-9,l115,163r-10,l96,163r-10,l77,163,67,158r-10,l53,153,43,148r-5,-4l29,139r-5,-5l19,124r-5,-4l9,115,5,105r,-9l,91,,81,,72,5,67,5,57,9,48r5,-5l19,33r5,-5l29,24r9,-5l43,14,53,9,57,5r10,l77,r9,l96,r9,l115,r10,5l134,5r5,4l149,14r4,5l163,24r5,4l172,33r5,10l182,48r5,9l187,67r,5l192,81xe" fillcolor="#9f2f2d" stroked="f">
              <v:path arrowok="t"/>
            </v:shape>
            <v:shape id="_x0000_s15975" style="position:absolute;left:8505;top:1365;width:211;height:182" coordsize="211,182" o:allowincell="f" path="m106,182r,-19l111,163r,l111,163r4,l115,163r5,l120,163r5,l125,163r,l130,163r,-5l135,158r,l135,158r4,l139,158r5,l144,154r,l149,154r,l149,154r5,l154,149r,l159,149r,l159,144r4,l163,144r,l168,139r,l168,139r5,l173,134r,l173,134r,l178,130r,l178,130r,-5l182,125r,l182,120r,l182,120r5,-5l187,115r,-5l187,110r,l187,106r,l187,106r,-5l187,101r,l187,96r5,l192,91r,l211,91r,5l211,96r,l211,101r-5,l206,106r,l206,110r,l206,115r,l206,120r,l202,120r,5l202,125r,5l202,130r-5,4l197,134r,l197,139r-5,l192,139r,5l187,144r,5l187,149r-5,l182,154r,l178,154r,4l178,158r-5,l173,158r-5,5l168,163r,l163,168r,l159,168r,l154,168r,5l149,173r,l144,173r,l144,178r-5,l135,178r,l135,178r-5,l125,178r,l120,182r,l115,182r,l111,182r,l106,182xm,91r19,l19,91r,5l19,96r,5l24,101r,l24,106r,l24,106r,4l24,110r,l24,115r,l29,120r,l29,120r,5l29,125r,l34,130r,l34,130r,4l39,134r,l39,134r,5l43,139r,l43,139r5,5l48,144r,l48,144r5,5l53,149r5,l58,149r,5l58,154r5,l63,154r4,l67,154r,4l72,158r,l77,158r,l77,158r5,l82,163r5,l87,163r4,l91,163r,l96,163r,l101,163r,l106,163r,l106,182r-5,l101,182r-5,l96,182r-5,l91,182r-4,-4l87,178r-5,l82,178r-5,l77,178r-5,l72,178r-5,-5l67,173r-4,l63,173r-5,l58,168r-5,l53,168r-5,l48,168r-5,-5l43,163r,l39,158r,l34,158r,l34,154r-5,l29,154r,-5l24,149r,l24,144r-5,l19,139r,l15,139r,-5l15,134r,l10,130r,l10,125r,l10,120r-5,l5,120r,-5l5,115r,-5l5,110r,-4l,106r,-5l,101,,96r,l,96,,91xm106,r,19l106,19r-5,l101,19r-5,l96,19r-5,l91,19r,l87,19r,l82,19r,l77,24r,l77,24r-5,l72,24r-5,l67,24r,5l63,29r,l58,29r,l58,34r,l53,34r,l48,34r,4l48,38r,l43,38r,5l43,43r-4,l39,48r,l39,48r-5,l34,53r,l34,53r-5,5l29,58r,l29,62r,l29,62r-5,5l24,67r,l24,72r,l24,77r,l24,77r,5l24,82r-5,l19,86r,l19,91r,l,91r,l,86r,l,82r,l,77r5,l5,72r,l5,67r,l5,62r,l10,58r,l10,58r,-5l10,53r5,-5l15,48r,l15,43r4,l19,38r,l24,38r,-4l24,34r5,l29,29r,l34,29r,-5l34,24r5,l39,19r4,l43,19r,l48,15r,l53,15r,l58,10r,l63,10r,l67,10r,-5l72,5r,l77,5r,l82,5r,l87,5,87,r4,l91,r5,l96,r5,l101,r5,xm211,91r-19,l192,91r,-5l187,86r,-4l187,82r,l187,77r,l187,77r,-5l187,72r,-5l187,67r,l182,62r,l182,62r,-4l182,58r-4,l178,53r,l178,53r-5,-5l173,48r,l173,48r,-5l168,43r,l168,38r-5,l163,38r,l159,34r,l159,34r-5,l154,34r,-5l149,29r,l149,29r-5,l144,24r,l139,24r,l135,24r,l135,24r-5,-5l130,19r-5,l125,19r,l120,19r,l115,19r,l111,19r,l111,19r-5,l106,r5,l111,r4,l115,r5,l120,r5,l125,5r5,l135,5r,l135,5r4,l144,5r,l144,10r5,l149,10r5,l154,10r5,5l159,15r4,l163,15r5,4l168,19r,l173,19r,5l178,24r,l178,29r4,l182,29r,5l187,34r,l187,38r5,l192,38r,5l197,43r,5l197,48r,l202,53r,l202,58r,l202,58r4,4l206,62r,5l206,67r,5l206,72r,5l206,77r,5l211,82r,4l211,86r,5l211,91xe" fillcolor="#9f2f2d" stroked="f">
              <v:path arrowok="t"/>
              <o:lock v:ext="edit" verticies="t"/>
            </v:shape>
            <v:rect id="_x0000_s15976" style="position:absolute;left:686;top:3482;width:401;height:57" o:allowincell="f" fillcolor="#322173" stroked="f"/>
            <v:rect id="_x0000_s15977" style="position:absolute;left:1246;top:3482;width:120;height:57" o:allowincell="f" fillcolor="#322173" stroked="f"/>
            <v:shape id="_x0000_s15978" style="position:absolute;left:963;top:3448;width:120;height:120" coordsize="120,120" o:allowincell="f" path="m62,r58,62l62,120,,62,62,xe" fillcolor="#322173" stroked="f">
              <v:path arrowok="t"/>
            </v:shape>
            <v:shape id="_x0000_s15979" style="position:absolute;left:958;top:3443;width:134;height:135" coordsize="134,135" o:allowincell="f" path="m134,72r-14,l62,15,72,r62,58l134,72xm62,135r,-15l120,58r14,14l72,135r-10,xm,58r14,l72,120,62,135,,72,,58xm72,r,15l14,72,,58,62,,72,xe" fillcolor="#322173" stroked="f">
              <v:path arrowok="t"/>
              <o:lock v:ext="edit" verticies="t"/>
            </v:shape>
            <v:rect id="_x0000_s15980" style="position:absolute;left:3799;top:3482;width:677;height:57" o:allowincell="f" fillcolor="#ab2b71" stroked="f"/>
            <v:rect id="_x0000_s15981" style="position:absolute;left:4073;top:3448;width:124;height:125" o:allowincell="f" fillcolor="#ab2b71" stroked="f"/>
            <v:shape id="_x0000_s15982" style="position:absolute;left:4063;top:3439;width:144;height:143" coordsize="144,143" o:allowincell="f" path="m10,r9,9l19,134,,134,,9,10,xm144,9l134,19,10,19,10,,134,r10,9xm134,143r-9,-9l125,9r19,l144,134r-10,9xm,134l10,124r124,l134,143r-124,l,134xe" fillcolor="#ab2b71" stroked="f">
              <v:path arrowok="t"/>
              <o:lock v:ext="edit" verticies="t"/>
            </v:shape>
            <v:rect id="_x0000_s15983" style="position:absolute;left:6909;top:3482;width:677;height:62" o:allowincell="f" fillcolor="#ece100" stroked="f"/>
            <v:shape id="_x0000_s15984" style="position:absolute;left:7188;top:3453;width:120;height:120" coordsize="120,120" o:allowincell="f" path="m62,r58,120l,120,62,xe" fillcolor="#ece100" stroked="f">
              <v:path arrowok="t"/>
            </v:shape>
            <v:shape id="_x0000_s15985" style="position:absolute;left:7183;top:3448;width:134;height:134" coordsize="134,134" o:allowincell="f" path="m125,134r-5,-4l57,10,77,r57,120l125,134xm,120r5,-5l125,115r,19l5,134,,120xm77,r,10l14,130,,120,57,,77,xe" fillcolor="#ece100" stroked="f">
              <v:path arrowok="t"/>
              <o:lock v:ext="edit" verticies="t"/>
            </v:shape>
            <v:rect id="_x0000_s15986" style="position:absolute;left:695;top:3765;width:671;height:57" o:allowincell="f" fillcolor="#16a8a8" stroked="f"/>
            <v:shape id="_x0000_s15987" style="position:absolute;left:953;top:3726;width:77;height:72" coordsize="77,72" o:allowincell="f" path="m15,l77,58,62,72,,15,15,xe" fillcolor="#16a8a8" stroked="f">
              <v:path arrowok="t"/>
            </v:shape>
            <v:shape id="_x0000_s15988" style="position:absolute;left:1015;top:3784;width:72;height:72" coordsize="72,72" o:allowincell="f" path="m58,72l,14,15,,72,62,58,72xe" fillcolor="#16a8a8" stroked="f">
              <v:path arrowok="t"/>
            </v:shape>
            <v:shape id="_x0000_s15989" style="position:absolute;left:953;top:3784;width:77;height:72" coordsize="77,72" o:allowincell="f" path="m,62l62,,77,14,15,72,,62xe" fillcolor="#16a8a8" stroked="f">
              <v:path arrowok="t"/>
            </v:shape>
            <v:shape id="_x0000_s15990" style="position:absolute;left:1015;top:3726;width:72;height:72" coordsize="72,72" o:allowincell="f" path="m72,15l15,72,,58,58,,72,15xe" fillcolor="#16a8a8" stroked="f">
              <v:path arrowok="t"/>
            </v:shape>
            <v:rect id="_x0000_s15991" style="position:absolute;left:3795;top:3760;width:681;height:57" o:allowincell="f" fillcolor="#8d2777" stroked="f"/>
            <v:shape id="_x0000_s15992" style="position:absolute;left:4068;top:3721;width:77;height:77" coordsize="77,77" o:allowincell="f" path="m14,l77,63,62,77,,15,14,xe" fillcolor="#8d2777" stroked="f">
              <v:path arrowok="t"/>
            </v:shape>
            <v:shape id="_x0000_s15993" style="position:absolute;left:4130;top:3784;width:72;height:72" coordsize="72,72" o:allowincell="f" path="m58,72l,14,15,,72,57,58,72xe" fillcolor="#8d2777" stroked="f">
              <v:path arrowok="t"/>
            </v:shape>
            <v:shape id="_x0000_s15994" style="position:absolute;left:4068;top:3784;width:77;height:72" coordsize="77,72" o:allowincell="f" path="m,57l62,,77,14,14,72,,57xe" fillcolor="#8d2777" stroked="f">
              <v:path arrowok="t"/>
            </v:shape>
            <v:shape id="_x0000_s15995" style="position:absolute;left:4130;top:3721;width:72;height:77" coordsize="72,77" o:allowincell="f" path="m72,15l15,77,,63,58,,72,15xe" fillcolor="#8d2777" stroked="f">
              <v:path arrowok="t"/>
            </v:shape>
            <v:rect id="_x0000_s15996" style="position:absolute;left:4126;top:3731;width:19;height:58" o:allowincell="f" fillcolor="#8d2777" stroked="f"/>
            <v:rect id="_x0000_s15997" style="position:absolute;left:4126;top:3789;width:19;height:62" o:allowincell="f" fillcolor="#8d2777" stroked="f"/>
            <v:rect id="_x0000_s15998" style="position:absolute;left:6938;top:3760;width:624;height:57" o:allowincell="f" fillcolor="#9f2f2d" stroked="f"/>
            <v:shape id="_x0000_s15999" style="position:absolute;left:7192;top:3726;width:120;height:125" coordsize="120,125" o:allowincell="f" path="m120,63r,4l120,72r-4,10l116,87r-5,4l111,96r-5,5l101,106r-5,4l92,110r-5,5l82,120r-5,l72,120r-4,l58,125r-5,-5l48,120r-4,l34,120r-5,-5l24,110r-4,l15,106r-5,-5l10,96,5,91,,87,,82,,72,,67,,63,,58,,48,,43,,39,5,34r5,-5l10,24r5,-5l20,15r4,-5l29,10,34,5r10,l48,5,53,r5,l68,r4,5l77,5r5,l87,10r5,l96,15r5,4l106,24r5,5l111,34r5,5l116,43r4,5l120,58r,5xe" fillcolor="#9f2f2d" stroked="f">
              <v:path arrowok="t"/>
            </v:shape>
            <v:shape id="_x0000_s16000" style="position:absolute;left:7183;top:3717;width:139;height:139" coordsize="139,139" o:allowincell="f" path="m67,139r,-20l72,119r,l77,119r,l81,119r,l86,119r,l91,115r,l96,115r,l101,110r,l101,110r4,-5l105,105r,l110,100r,l110,96r,l115,91r,l115,91r,-5l115,86r,-5l120,81r,-5l120,72r,l139,72r,4l139,81r,l134,86r,5l134,91r,5l134,100r-5,l129,105r,l125,110r,5l120,115r,4l115,119r,5l110,124r,5l105,129r,l101,134r,l96,134r-5,5l86,139r,l81,139r-4,l77,139r-5,l67,139xm,72r14,l14,72r5,4l19,81r,l19,86r,l19,91r,l24,91r,5l24,96r,4l29,100r,5l29,105r4,l33,110r,l38,110r,5l43,115r,l48,115r,4l53,119r,l57,119r,l62,119r,l67,119r,l67,139r-5,l62,139r-5,l53,139r,l48,139r-5,l38,134r,l33,134r,-5l29,129r-5,l24,124r-5,l19,119r-5,l14,115r-5,l9,110r,-5l5,105r,-5l5,100,,96,,91r,l,86,,81,,76r,l,72xm67,r,19l67,19r-5,l62,19r-5,l57,24r-4,l53,24r-5,l48,24r-5,4l43,28r-5,l38,28r-5,5l33,33r,l29,38r,l29,43r-5,l24,43r,5l24,48r-5,4l19,52r,5l19,57r,5l19,62r,5l14,67r,5l,72,,67,,62r,l,57,,52r,l,48,5,43r,l5,38,9,33r,l9,28r5,l14,24r5,l19,19r5,l24,14r5,l33,9r,l38,9r,-5l43,4r5,l53,4r,l57,r5,l62,r5,xm139,72r-19,l120,67r,l120,62r-5,l115,57r,l115,52r,l115,48r-5,l110,43r,l110,43r-5,-5l105,38r,-5l101,33r,l96,28r,l96,28r-5,l91,24r-5,l86,24r-5,l81,24,77,19r,l72,19r,l67,19,67,r5,l77,r,l81,4r5,l86,4r5,l96,4r5,5l101,9r4,l105,14r5,l110,19r5,l115,24r5,l120,28r5,l125,33r4,l129,38r,5l134,43r,5l134,52r,l134,57r5,5l139,62r,5l139,72xe" fillcolor="#9f2f2d" stroked="f">
              <v:path arrowok="t"/>
              <o:lock v:ext="edit" verticies="t"/>
            </v:shape>
            <v:rect id="_x0000_s16001" style="position:absolute;left:691;top:96;width:7920;height:2543" o:allowincell="f" filled="f" strokecolor="#dd137b" strokeweight=".25pt"/>
            <v:shape id="_x0000_s16002" style="position:absolute;left:614;top:2802;width:72;height:120" coordsize="72,120" o:allowincell="f" path="m9,l72,r,5l33,120r-9,l62,15r-33,l19,15r-5,l5,19,,29r,l9,xe" fillcolor="#1f1a17" stroked="f">
              <v:path arrowok="t"/>
            </v:shape>
            <v:shape id="_x0000_s16003" style="position:absolute;left:700;top:2797;width:81;height:125" coordsize="81,125" o:allowincell="f" path="m,63l5,44,10,29,15,15r9,-5l33,5,42,,52,5,66,15,76,34r5,29l76,82,71,96r-5,15l57,120r-10,5l37,125r-4,l24,120r-5,-5l10,106,5,87,,63xm19,67r,24l24,106r9,9l37,120r5,l47,115r5,-4l57,101,61,82r,-24l61,39,57,24,52,15,47,10r,l42,10r-9,l29,15r-5,9l24,34,19,53r,14xe" fillcolor="#1f1a17" stroked="f">
              <v:path arrowok="t"/>
              <o:lock v:ext="edit" verticies="t"/>
            </v:shape>
            <v:shape id="_x0000_s16004" style="position:absolute;left:2563;top:2797;width:48;height:125" coordsize="48,125" o:allowincell="f" path="m,15l29,r5,l34,101r,10l34,115r,l34,120r5,l48,120r,5l,125r,-5l10,120r5,l15,115r,l15,111r,-10l15,39r,-10l15,20r,l15,15r-5,l10,15r-5,l,20,,15xe" fillcolor="#1f1a17" stroked="f">
              <v:path arrowok="t"/>
            </v:shape>
            <v:shape id="_x0000_s16005" style="position:absolute;left:2635;top:2797;width:82;height:125" coordsize="82,125" o:allowincell="f" path="m82,77r,14l63,91r,34l48,125r,-34l,91,,82,53,,63,r,77l82,77xm48,77r,-57l10,77r38,xe" fillcolor="#1f1a17" stroked="f">
              <v:path arrowok="t"/>
              <o:lock v:ext="edit" verticies="t"/>
            </v:shape>
            <v:shape id="_x0000_s16006" style="position:absolute;left:2726;top:2797;width:77;height:125" coordsize="77,125" o:allowincell="f" path="m,63l5,44,10,29,15,15,24,5r10,l39,,53,5,68,15r9,19l77,63r,19l72,96r-4,15l58,120r-10,5l39,125r-5,l24,120r-4,-5l10,106,5,87,,63xm20,67r,20l24,106r5,9l39,120r5,l48,115r5,-4l58,101,63,82r,-24l63,39,58,24,53,15,48,10r-4,l39,5r-5,5l29,15r-5,5l20,34r,19l20,67xe" fillcolor="#1f1a17" stroked="f">
              <v:path arrowok="t"/>
              <o:lock v:ext="edit" verticies="t"/>
            </v:shape>
            <v:shape id="_x0000_s16007" style="position:absolute;left:4524;top:2797;width:81;height:120" coordsize="81,120" o:allowincell="f" path="m81,96r-9,24l,120r,l28,91,43,72,52,53,57,39r,-10l52,20,43,15r-10,l24,15r-5,5l9,24r,10l4,34,9,20,14,10,24,,38,,52,,62,10,72,20r,9l72,39r-5,9l57,63,48,77,28,96r-9,10l52,106r5,l62,106r5,l72,106r,-5l76,96r5,xe" fillcolor="#1f1a17" stroked="f">
              <v:path arrowok="t"/>
            </v:shape>
            <v:shape id="_x0000_s16008" style="position:absolute;left:4634;top:2797;width:43;height:120" coordsize="43,120" o:allowincell="f" path="m,15l29,r,l29,101r,10l29,111r4,4l33,115r5,l43,120r,l,120r,l5,115r4,l14,115r,l14,111r,-10l14,34r,-10l14,20r,-5l14,15r-5,l9,15r-4,l,15r,xe" fillcolor="#1f1a17" stroked="f">
              <v:path arrowok="t"/>
            </v:shape>
            <v:shape id="_x0000_s16009" style="position:absolute;left:4706;top:2797;width:77;height:125" coordsize="77,125" o:allowincell="f" path="m,63l5,44,9,29,14,15,24,5,33,r5,l53,5,67,15,77,34r,29l77,82,72,96r-5,15l57,115r-9,5l38,125r-9,-5l24,120r-5,-9l9,101,5,87,,63xm19,63r,24l24,106r5,9l38,120r5,-5l48,115r5,-9l57,101,62,82r,-24l62,39,57,24,53,15,48,10,43,5r-5,l33,5r-4,5l24,20,19,34r,14l19,63xe" fillcolor="#1f1a17" stroked="f">
              <v:path arrowok="t"/>
              <o:lock v:ext="edit" verticies="t"/>
            </v:shape>
            <v:shape id="_x0000_s16010" style="position:absolute;left:6508;top:2797;width:75;height:120" coordsize="75,120" o:allowincell="f" path="m75,96r-8,24l,120r,-5l24,91,43,72,53,53r,-14l53,29,48,20,38,15r-5,l24,15,14,20,9,24,5,34,,34,5,20,14,10,24,r9,l48,,62,10r5,10l72,29,67,39r,9l57,63,43,77,29,96,19,106r29,l57,106r5,l67,106r,l72,101r,-5l75,96xe" fillcolor="#1f1a17" stroked="f">
              <v:path arrowok="t"/>
            </v:shape>
            <v:shape id="_x0000_s16011" style="position:absolute;left:6603;top:2797;width:67;height:125" coordsize="67,125" o:allowincell="f" path="m24,63l9,48,4,44,,34,,29,4,15,9,10,19,,33,,47,,57,5r5,10l67,24,62,34r,5l52,48r-9,5l52,67r10,5l67,82r,9l67,106r-10,9l47,120r-14,5l19,120,4,111,,106,,91,,87,4,77,14,72,24,63xm38,53r9,-9l52,39r,-10l52,24r,-9l47,10,43,5,33,5r-9,l19,10r-5,5l14,20r,4l14,29r5,5l24,39,38,53xm28,63r-9,9l14,77r,10l14,91r,15l19,111r5,4l33,120r10,-5l47,111r5,-5l57,101,52,96r,-9l43,77,28,63xe" fillcolor="#1f1a17" stroked="f">
              <v:path arrowok="t"/>
              <o:lock v:ext="edit" verticies="t"/>
            </v:shape>
            <v:shape id="_x0000_s16012" style="position:absolute;left:6689;top:2797;width:77;height:125" coordsize="77,125" o:allowincell="f" path="m,63l,44,5,29,14,15,19,5,29,r9,l53,5r9,10l72,34r5,24l77,77,72,96,62,106r-9,9l48,120r-10,5l29,120r-10,l14,111,9,101,,82,,63xm14,63r5,24l24,106r5,9l38,115r5,l48,115r5,-9l53,101,57,82r,-24l57,39,53,24r,-9l48,10,43,5r-5,l33,5r-4,5l24,20,19,34,14,48r,15xe" fillcolor="#1f1a17" stroked="f">
              <v:path arrowok="t"/>
              <o:lock v:ext="edit" verticies="t"/>
            </v:shape>
            <v:shape id="_x0000_s16013" style="position:absolute;left:8496;top:2797;width:67;height:120" coordsize="67,120" o:allowincell="f" path="m,24l4,15,14,5,19,,33,,43,r9,10l57,15r,9l57,34,43,48r9,5l62,63r,9l67,82,62,96r-5,10l38,120r-19,l9,120r-9,l,115r,-4l,111r,-5l,106r4,l9,106r,l9,106r5,5l19,111r5,4l28,115r,l38,111r10,-5l52,101r,-10l52,82,48,77r,-5l43,72,38,67,33,63r-5,l19,63r,l19,58r5,l33,53r5,-5l43,44r,-5l43,29r,-5l38,15,33,10r-9,l14,15,4,24,,24xe" fillcolor="#1f1a17" stroked="f">
              <v:path arrowok="t"/>
            </v:shape>
            <v:shape id="_x0000_s16014" style="position:absolute;left:8587;top:2797;width:67;height:120" coordsize="67,120" o:allowincell="f" path="m67,l62,15r-38,l19,34r19,5l53,48r9,15l67,77r,10l62,96r-5,5l53,106r-5,9l38,115r-9,5l19,120r-10,l5,120,,115r,-4l,106r,l5,106r,l9,106r,l9,106r5,5l24,111r5,l38,111r10,-5l53,96r,-9l53,77,48,67,38,58,29,53,19,48,,48,24,,67,xe" fillcolor="#1f1a17" stroked="f">
              <v:path arrowok="t"/>
            </v:shape>
            <v:shape id="_x0000_s16015" style="position:absolute;left:8673;top:2797;width:77;height:120" coordsize="77,120" o:allowincell="f" path="m,63l,44,5,24r9,-9l24,5,29,r9,l53,r9,10l72,34r5,24l77,77,72,96,62,106r-4,9l48,120r-10,l29,120r-5,-5l14,111,10,101,,82,,63xm19,63r,24l24,101r5,14l38,115r5,l48,111r5,-5l58,96r,-14l58,53r,-14l58,20,53,15,48,5r-5,l38,5r-4,l29,10,24,20,19,34r,14l19,63xe" fillcolor="#1f1a17" stroked="f">
              <v:path arrowok="t"/>
              <o:lock v:ext="edit" verticies="t"/>
            </v:shape>
            <v:shape id="_x0000_s16016" style="position:absolute;left:317;top:34;width:81;height:119" coordsize="81,119" o:allowincell="f" path="m81,76r,15l67,91r,28l52,119r,-28l,91,,76,57,,67,r,76l81,76xm52,76r,-57l9,76r43,xe" fillcolor="#1f1a17" stroked="f">
              <v:path arrowok="t"/>
              <o:lock v:ext="edit" verticies="t"/>
            </v:shape>
            <v:shape id="_x0000_s16017" style="position:absolute;left:412;top:34;width:72;height:124" coordsize="72,124" o:allowincell="f" path="m72,l63,19r-34,l20,33r19,5l58,47r5,15l68,76r,10l63,95r-5,5l53,110r-5,5l44,119r-15,l20,124,10,119r-5,l,115r,-5l,110r,-5l5,105r,l10,105r,l15,105r5,5l24,115r5,l39,110r9,-5l53,95r5,-9l53,76,48,67,44,57,29,52,20,47,5,47,29,,72,xe" fillcolor="#1f1a17" stroked="f">
              <v:path arrowok="t"/>
            </v:shape>
            <v:shape id="_x0000_s16018" style="position:absolute;left:317;top:316;width:81;height:125" coordsize="81,125" o:allowincell="f" path="m81,82r,9l67,91r,34l52,125r,-34l,91,,82,57,,67,r,82l81,82xm52,82r,-62l9,82r43,xe" fillcolor="#1f1a17" stroked="f">
              <v:path arrowok="t"/>
              <o:lock v:ext="edit" verticies="t"/>
            </v:shape>
            <v:shape id="_x0000_s16019" style="position:absolute;left:412;top:316;width:77;height:125" coordsize="77,125" o:allowincell="f" path="m,63l,44,5,29,10,15,20,10,29,5,39,r9,5l63,15r9,24l77,63,72,82,68,96r-5,15l53,120r-9,5l34,125r-5,l20,120r-5,-5l10,106,,87,,63xm15,68r,23l20,106r9,9l39,120r5,l48,115r5,-4l53,101,58,82r,-24l58,39,53,24,48,15,44,10r,l39,10r-10,l24,15r-4,9l20,34,15,53r,15xe" fillcolor="#1f1a17" stroked="f">
              <v:path arrowok="t"/>
              <o:lock v:ext="edit" verticies="t"/>
            </v:shape>
            <v:shape id="_x0000_s16020" style="position:absolute;left:321;top:598;width:67;height:125" coordsize="67,125" o:allowincell="f" path="m,24l10,14,15,5,24,,34,,48,,58,10r5,4l63,24,58,38,43,48r10,5l63,62r4,10l67,82r,14l58,106,43,120r-24,5l10,120r-5,l,115r,l,110r,l5,106r,l10,106r,l15,110r4,l24,115r,l29,115r5,l39,115r9,-5l53,101r,-10l53,86r,-9l48,72r,l43,67,39,62r-10,l24,62r-5,l19,58r10,l34,53r5,-5l43,43r5,-5l48,29r,-5l43,14r-9,l29,10,15,14,5,24,,24xe" fillcolor="#1f1a17" stroked="f">
              <v:path arrowok="t"/>
            </v:shape>
            <v:shape id="_x0000_s16021" style="position:absolute;left:412;top:598;width:72;height:125" coordsize="72,125" o:allowincell="f" path="m72,l63,14r-34,l20,34r19,4l58,48r5,14l68,77r,9l63,96r-5,5l53,110r-5,5l44,120r-15,l20,125,10,120r-5,l,115r,-5l,110r,-4l5,106r,l10,106r,l15,106r5,4l24,110r5,5l39,110r9,-4l53,96,58,86,53,77,48,67,44,58,29,53,20,48,5,48,29,,72,xe" fillcolor="#1f1a17" stroked="f">
              <v:path arrowok="t"/>
            </v:shape>
            <v:shape id="_x0000_s16022" style="position:absolute;left:321;top:886;width:67;height:124" coordsize="67,124" o:allowincell="f" path="m,24l10,14,15,5,24,,34,,48,,58,9r5,5l63,24,58,38,43,48r10,4l63,62r4,10l67,81r,15l58,105,43,120r-24,4l10,120r-5,l,115r,l,110r,l5,105r,l10,105r,l15,110r4,l24,115r,l29,115r5,l39,115r9,-5l53,100r,-9l53,86r,-10l48,72r,l43,67,39,62r-10,l24,62r-5,l19,57r10,l34,52r5,-4l43,43r5,-5l48,28r,-4l43,14r-9,l29,9,15,14,5,24,,24xe" fillcolor="#1f1a17" stroked="f">
              <v:path arrowok="t"/>
            </v:shape>
            <v:shape id="_x0000_s16023" style="position:absolute;left:412;top:886;width:77;height:124" coordsize="77,124" o:allowincell="f" path="m,62l,43,5,28,10,14,20,5,29,,39,r9,l63,14r9,19l77,57,72,76,68,96r-5,9l53,115r-9,5l34,124r-5,-4l20,120,15,110,10,100,,81,,62xm15,62r,24l20,105r9,10l39,115r5,l48,115r5,-10l53,100,58,81r,-24l58,38,53,24,48,14,44,9r,-4l39,5,29,5,24,9,20,19r,14l15,48r,14xe" fillcolor="#1f1a17" stroked="f">
              <v:path arrowok="t"/>
              <o:lock v:ext="edit" verticies="t"/>
            </v:shape>
            <v:shape id="_x0000_s16024" style="position:absolute;left:317;top:1164;width:81;height:124" coordsize="81,124" o:allowincell="f" path="m81,100l71,124,,124r,-4l28,96,43,72,52,57,57,43r,-14l52,24,43,19,33,14,23,19r-4,l14,29,9,33r-5,l9,19,14,9,23,5,38,,52,5,62,9r9,10l71,33r,10l67,53,57,67,47,81,28,100r-9,10l52,110r5,l62,110r5,l71,105r,l76,100r5,xe" fillcolor="#1f1a17" stroked="f">
              <v:path arrowok="t"/>
            </v:shape>
            <v:shape id="_x0000_s16025" style="position:absolute;left:412;top:1169;width:72;height:119" coordsize="72,119" o:allowincell="f" path="m72,l63,14r-34,l20,28,39,38,58,48r5,14l68,76r,10l63,91r-5,9l53,105r-5,5l44,115r-15,4l20,119r-10,l5,115r-5,l,110r,-5l,105r5,l5,100r5,5l10,105r5,l20,105r4,5l29,110r10,l48,105,53,95r5,-9l53,76,48,67,44,57,29,52,20,48,5,48,29,,72,xe" fillcolor="#1f1a17" stroked="f">
              <v:path arrowok="t"/>
            </v:shape>
            <v:shape id="_x0000_s16026" style="position:absolute;left:317;top:1447;width:81;height:119" coordsize="81,119" o:allowincell="f" path="m81,96l71,119,,119r,l28,91,43,72,52,52,57,38r,-10l52,19,43,14r-10,l23,14r-4,5l14,24,9,33r-5,l9,19,14,9,23,,38,,52,,62,9r9,10l71,28r,10l67,48,57,62,47,76,28,96r-9,9l52,105r5,l62,105r5,l71,105r,-5l76,96r5,xe" fillcolor="#1f1a17" stroked="f">
              <v:path arrowok="t"/>
            </v:shape>
            <v:shape id="_x0000_s16027" style="position:absolute;left:412;top:1447;width:77;height:124" coordsize="77,124" o:allowincell="f" path="m,62l,43,5,28,10,14,20,4,29,,39,r9,4l63,14r9,19l77,62,72,81,68,96r-5,9l53,115r-9,4l34,124r-5,-5l20,119r-5,-9l10,100,,86,,62xm15,62r,24l20,105r9,10l39,115r5,l48,115r5,-10l53,100,58,81r,-24l58,38,53,24,48,14,44,9r,-5l39,4,29,4,24,9,20,19r,14l15,48r,14xe" fillcolor="#1f1a17" stroked="f">
              <v:path arrowok="t"/>
              <o:lock v:ext="edit" verticies="t"/>
            </v:shape>
            <v:shape id="_x0000_s16028" style="position:absolute;left:336;top:1734;width:48;height:119" coordsize="48,119" o:allowincell="f" path="m,15l28,r5,l33,100r,9l33,109r,5l33,114r5,l48,119r,l,119r,l9,114r5,l14,114r,l14,109r,-9l14,33r,-9l14,19r,-4l14,15r-5,l9,15r-5,l,15r,xe" fillcolor="#1f1a17" stroked="f">
              <v:path arrowok="t"/>
            </v:shape>
            <v:shape id="_x0000_s16029" style="position:absolute;left:412;top:1734;width:72;height:124" coordsize="72,124" o:allowincell="f" path="m72,l63,15r-34,l20,33r19,4l58,47r5,14l68,76r,9l63,95r-5,5l53,109r-5,5l44,119r-15,l20,124,10,119r-5,l,114r,-5l,109r,-4l5,105r,l10,105r,l15,105r5,4l24,114r5,l39,109r9,-4l53,95,58,85,53,76,48,66,44,57,29,52,20,47,5,47,29,,72,xe" fillcolor="#1f1a17" stroked="f">
              <v:path arrowok="t"/>
            </v:shape>
            <v:shape id="_x0000_s16030" style="position:absolute;left:336;top:2016;width:48;height:120" coordsize="48,120" o:allowincell="f" path="m,10l28,r5,l33,96r,9l33,110r,5l33,115r5,l48,115r,5l,120r,-5l9,115r5,l14,115r,-5l14,105r,-9l14,33r,-9l14,19r,-5l14,14r-5,l9,10,4,14,,14,,10xe" fillcolor="#1f1a17" stroked="f">
              <v:path arrowok="t"/>
            </v:shape>
            <v:shape id="_x0000_s16031" style="position:absolute;left:412;top:2016;width:77;height:120" coordsize="77,120" o:allowincell="f" path="m,62l,43,5,24,10,14,20,5,29,,39,r9,l63,10r9,23l77,57,72,77,68,96r-5,9l53,115r-9,5l34,120r-5,l20,115r-5,-5l10,101,,81,,62xm15,62r,24l20,101r9,9l39,115r5,l48,110r5,-5l53,96,58,77r,-24l58,38,53,19,48,14,44,5r,l39,5,29,5r-5,5l20,19r,14l15,48r,14xe" fillcolor="#1f1a17" stroked="f">
              <v:path arrowok="t"/>
              <o:lock v:ext="edit" verticies="t"/>
            </v:shape>
            <v:shape id="_x0000_s16032" style="position:absolute;left:412;top:2294;width:72;height:125" coordsize="72,125" o:allowincell="f" path="m72,l63,19r-34,l20,34r19,4l58,48r5,14l68,77r,9l63,96r-5,9l53,110r-5,5l44,120r-15,l20,125r-10,l5,120,,115r,-5l,110r,-5l5,105r,l10,105r,l15,105r5,5l24,115r5,l39,110r9,-5l53,96,58,86,53,77,48,67,44,58,29,53,20,48,5,48,29,,72,xe" fillcolor="#1f1a17" stroked="f">
              <v:path arrowok="t"/>
            </v:shape>
            <v:shape id="_x0000_s16033" style="position:absolute;left:412;top:2582;width:77;height:124" coordsize="77,124" o:allowincell="f" path="m,62l,43,5,28,10,14,20,4,29,,39,r9,4l63,14r9,19l77,62,72,81,68,96r-5,14l53,115r-9,4l34,124r-5,-5l20,119r-5,-9l10,105,,86,,62xm15,62r,24l20,105r9,10l39,119r5,-4l48,115r5,-10l53,100,58,81r,-24l58,38,53,24,48,14,44,9r,-5l39,4,29,4,24,9,20,19r,14l15,48r,14xe" fillcolor="#1f1a17" stroked="f">
              <v:path arrowok="t"/>
              <o:lock v:ext="edit" verticies="t"/>
            </v:shape>
            <v:shape id="_x0000_s16034" type="#_x0000_t202" style="position:absolute;left:3640;top:2980;width:1719;height:262" filled="f" stroked="f">
              <v:textbox style="mso-next-textbox:#_x0000_s16034" inset=".5mm,0,.5mm,0">
                <w:txbxContent>
                  <w:p w:rsidR="009A6838" w:rsidRPr="00E571DD" w:rsidRDefault="009A6838" w:rsidP="009A6838">
                    <w:pPr>
                      <w:spacing w:before="40" w:line="156" w:lineRule="auto"/>
                      <w:jc w:val="center"/>
                      <w:rPr>
                        <w:sz w:val="16"/>
                        <w:szCs w:val="22"/>
                        <w:lang w:bidi="ar-EG"/>
                      </w:rPr>
                    </w:pPr>
                    <w:r>
                      <w:rPr>
                        <w:sz w:val="16"/>
                        <w:szCs w:val="22"/>
                        <w:rtl/>
                        <w:lang w:bidi="ar-EG"/>
                      </w:rPr>
                      <w:t>عدد التوصيلات</w:t>
                    </w:r>
                  </w:p>
                </w:txbxContent>
              </v:textbox>
            </v:shape>
            <v:shape id="_x0000_s16035" type="#_x0000_t202" style="position:absolute;left:1440;top:3367;width:694;height:262" filled="f" stroked="f">
              <v:textbox style="mso-next-textbox:#_x0000_s16035" inset=".5mm,0,.5mm,0">
                <w:txbxContent>
                  <w:p w:rsidR="009A6838" w:rsidRPr="00E571DD" w:rsidRDefault="009A6838" w:rsidP="009A6838">
                    <w:pPr>
                      <w:spacing w:before="40" w:line="156" w:lineRule="auto"/>
                      <w:jc w:val="right"/>
                      <w:rPr>
                        <w:sz w:val="16"/>
                        <w:szCs w:val="22"/>
                        <w:lang w:bidi="ar-EG"/>
                      </w:rPr>
                    </w:pPr>
                    <w:r>
                      <w:rPr>
                        <w:sz w:val="16"/>
                        <w:szCs w:val="22"/>
                        <w:rtl/>
                        <w:lang w:bidi="ar-EG"/>
                      </w:rPr>
                      <w:t>نظري</w:t>
                    </w:r>
                  </w:p>
                </w:txbxContent>
              </v:textbox>
            </v:shape>
            <v:shape id="_x0000_s16036" type="#_x0000_t202" style="position:absolute;left:1418;top:3710;width:1719;height:220" filled="f" stroked="f">
              <v:textbox style="mso-next-textbox:#_x0000_s16036" inset=".5mm,0,.5mm,0">
                <w:txbxContent>
                  <w:p w:rsidR="009A6838" w:rsidRPr="001B60BB"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7</w:t>
                    </w:r>
                    <w:r>
                      <w:rPr>
                        <w:sz w:val="16"/>
                        <w:szCs w:val="22"/>
                        <w:lang w:bidi="ar-EG"/>
                      </w:rPr>
                      <w:t xml:space="preserve">BER </w:t>
                    </w:r>
                  </w:p>
                </w:txbxContent>
              </v:textbox>
            </v:shape>
            <v:shape id="_x0000_s16037" type="#_x0000_t202" style="position:absolute;left:4530;top:3370;width:1719;height:262" filled="f" stroked="f">
              <v:textbox style="mso-next-textbox:#_x0000_s16037" inset=".5mm,0,.5mm,0">
                <w:txbxContent>
                  <w:p w:rsidR="009A6838" w:rsidRPr="00E571DD" w:rsidRDefault="009A6838" w:rsidP="009A6838">
                    <w:pPr>
                      <w:spacing w:before="40" w:line="156" w:lineRule="auto"/>
                      <w:jc w:val="right"/>
                      <w:rPr>
                        <w:sz w:val="16"/>
                        <w:szCs w:val="22"/>
                        <w:lang w:bidi="ar-SY"/>
                      </w:rPr>
                    </w:pPr>
                    <w:r>
                      <w:rPr>
                        <w:rFonts w:hint="cs"/>
                        <w:sz w:val="16"/>
                        <w:szCs w:val="22"/>
                        <w:rtl/>
                        <w:lang w:bidi="ar-EG"/>
                      </w:rPr>
                      <w:t>بدون أخطاء</w:t>
                    </w:r>
                  </w:p>
                </w:txbxContent>
              </v:textbox>
            </v:shape>
            <v:shape id="_x0000_s16038" type="#_x0000_t202" style="position:absolute;left:4520;top:3701;width:1719;height:262" filled="f" stroked="f">
              <v:textbox style="mso-next-textbox:#_x0000_s16038"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6</w:t>
                    </w:r>
                    <w:r>
                      <w:rPr>
                        <w:sz w:val="16"/>
                        <w:szCs w:val="22"/>
                        <w:lang w:bidi="ar-EG"/>
                      </w:rPr>
                      <w:t>BER</w:t>
                    </w:r>
                  </w:p>
                </w:txbxContent>
              </v:textbox>
            </v:shape>
            <v:shape id="_x0000_s16039" type="#_x0000_t202" style="position:absolute;left:7615;top:3442;width:1034;height:262" filled="f" stroked="f">
              <v:textbox style="mso-next-textbox:#_x0000_s16039"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8</w:t>
                    </w:r>
                    <w:r>
                      <w:rPr>
                        <w:sz w:val="16"/>
                        <w:szCs w:val="22"/>
                        <w:lang w:bidi="ar-EG"/>
                      </w:rPr>
                      <w:t xml:space="preserve">BER </w:t>
                    </w:r>
                  </w:p>
                  <w:p w:rsidR="009A6838" w:rsidRPr="0008770F" w:rsidRDefault="009A6838" w:rsidP="009A6838">
                    <w:pPr>
                      <w:rPr>
                        <w:szCs w:val="22"/>
                      </w:rPr>
                    </w:pPr>
                  </w:p>
                </w:txbxContent>
              </v:textbox>
            </v:shape>
            <v:shape id="_x0000_s16040" type="#_x0000_t202" style="position:absolute;left:7620;top:3711;width:975;height:262" filled="f" stroked="f">
              <v:textbox style="mso-next-textbox:#_x0000_s16040" inset=".5mm,0,.5mm,0">
                <w:txbxContent>
                  <w:p w:rsidR="009A6838" w:rsidRPr="0008770F" w:rsidRDefault="009A6838" w:rsidP="009A6838">
                    <w:pPr>
                      <w:bidi w:val="0"/>
                      <w:spacing w:before="40" w:line="156" w:lineRule="auto"/>
                      <w:jc w:val="left"/>
                      <w:rPr>
                        <w:sz w:val="16"/>
                        <w:szCs w:val="22"/>
                        <w:rtl/>
                        <w:lang w:bidi="ar-EG"/>
                      </w:rPr>
                    </w:pPr>
                    <w:r>
                      <w:rPr>
                        <w:sz w:val="16"/>
                        <w:szCs w:val="22"/>
                        <w:lang w:bidi="ar-EG"/>
                      </w:rPr>
                      <w:t>10</w:t>
                    </w:r>
                    <w:r w:rsidRPr="008F6E1D">
                      <w:rPr>
                        <w:sz w:val="16"/>
                        <w:szCs w:val="22"/>
                        <w:vertAlign w:val="superscript"/>
                        <w:lang w:bidi="ar-EG"/>
                      </w:rPr>
                      <w:t>-5</w:t>
                    </w:r>
                    <w:r>
                      <w:rPr>
                        <w:sz w:val="16"/>
                        <w:szCs w:val="22"/>
                        <w:lang w:bidi="ar-EG"/>
                      </w:rPr>
                      <w:t>BER</w:t>
                    </w:r>
                  </w:p>
                  <w:p w:rsidR="009A6838" w:rsidRPr="0008770F" w:rsidRDefault="009A6838" w:rsidP="009A6838">
                    <w:pPr>
                      <w:rPr>
                        <w:szCs w:val="22"/>
                      </w:rPr>
                    </w:pPr>
                  </w:p>
                </w:txbxContent>
              </v:textbox>
            </v:shape>
            <v:shape id="_x0000_s16041" type="#_x0000_t202" style="position:absolute;left:371;top:3823;width:1854;height:866" filled="f" stroked="f">
              <v:textbox style="mso-next-textbox:#_x0000_s16041" inset=".5mm,0,.5mm,0">
                <w:txbxContent>
                  <w:p w:rsidR="009A6838" w:rsidRPr="0008770F" w:rsidRDefault="009A6838" w:rsidP="009A6838">
                    <w:pPr>
                      <w:jc w:val="left"/>
                      <w:rPr>
                        <w:sz w:val="16"/>
                        <w:szCs w:val="22"/>
                        <w:rtl/>
                        <w:lang w:bidi="ar-EG"/>
                      </w:rPr>
                    </w:pPr>
                    <w:r w:rsidRPr="0008770F">
                      <w:rPr>
                        <w:sz w:val="16"/>
                        <w:szCs w:val="22"/>
                        <w:rtl/>
                        <w:lang w:bidi="ar-EG"/>
                      </w:rPr>
                      <w:t xml:space="preserve">معدل الوصلة: </w:t>
                    </w:r>
                    <w:r w:rsidRPr="0008770F">
                      <w:rPr>
                        <w:sz w:val="16"/>
                        <w:szCs w:val="22"/>
                        <w:lang w:bidi="ar-EG"/>
                      </w:rPr>
                      <w:t>kbit/s 128</w:t>
                    </w:r>
                    <w:r>
                      <w:rPr>
                        <w:sz w:val="16"/>
                        <w:szCs w:val="22"/>
                        <w:rtl/>
                        <w:lang w:bidi="ar-EG"/>
                      </w:rPr>
                      <w:br/>
                    </w:r>
                    <w:r>
                      <w:rPr>
                        <w:sz w:val="16"/>
                        <w:szCs w:val="22"/>
                        <w:lang w:bidi="ar-EG"/>
                      </w:rPr>
                      <w:t xml:space="preserve"> </w:t>
                    </w:r>
                    <w:r>
                      <w:rPr>
                        <w:sz w:val="16"/>
                        <w:szCs w:val="22"/>
                        <w:rtl/>
                        <w:lang w:bidi="ar-EG"/>
                      </w:rPr>
                      <w:t xml:space="preserve">عرض النطاق: </w:t>
                    </w:r>
                    <w:r>
                      <w:rPr>
                        <w:sz w:val="16"/>
                        <w:szCs w:val="22"/>
                        <w:lang w:bidi="ar-EG"/>
                      </w:rPr>
                      <w:t>Mbit/s 45</w:t>
                    </w:r>
                    <w:r>
                      <w:rPr>
                        <w:sz w:val="16"/>
                        <w:szCs w:val="22"/>
                        <w:rtl/>
                        <w:lang w:bidi="ar-EG"/>
                      </w:rPr>
                      <w:br/>
                    </w:r>
                    <w:r>
                      <w:rPr>
                        <w:rFonts w:hint="cs"/>
                        <w:sz w:val="16"/>
                        <w:szCs w:val="22"/>
                        <w:rtl/>
                        <w:lang w:bidi="ar-SY"/>
                      </w:rPr>
                      <w:t xml:space="preserve">       </w:t>
                    </w:r>
                    <w:r>
                      <w:rPr>
                        <w:sz w:val="16"/>
                        <w:szCs w:val="22"/>
                        <w:lang w:bidi="ar-SY"/>
                      </w:rPr>
                      <w:t xml:space="preserve"> </w:t>
                    </w:r>
                    <w:r>
                      <w:rPr>
                        <w:rFonts w:hint="cs"/>
                        <w:sz w:val="16"/>
                        <w:szCs w:val="22"/>
                        <w:rtl/>
                        <w:lang w:bidi="ar-SY"/>
                      </w:rPr>
                      <w:t xml:space="preserve">   </w:t>
                    </w:r>
                    <w:r>
                      <w:rPr>
                        <w:rFonts w:hint="cs"/>
                        <w:sz w:val="16"/>
                        <w:szCs w:val="22"/>
                        <w:rtl/>
                        <w:lang w:bidi="ar-EG"/>
                      </w:rPr>
                      <w:t>التأخير</w:t>
                    </w:r>
                    <w:r>
                      <w:rPr>
                        <w:sz w:val="16"/>
                        <w:szCs w:val="22"/>
                        <w:rtl/>
                        <w:lang w:bidi="ar-EG"/>
                      </w:rPr>
                      <w:t xml:space="preserve">: </w:t>
                    </w:r>
                    <w:r>
                      <w:rPr>
                        <w:sz w:val="16"/>
                        <w:szCs w:val="22"/>
                        <w:lang w:bidi="ar-EG"/>
                      </w:rPr>
                      <w:t>ms 200</w:t>
                    </w:r>
                  </w:p>
                </w:txbxContent>
              </v:textbox>
            </v:shape>
            <v:shape id="_x0000_s16042" type="#_x0000_t202" style="position:absolute;left:9;top:780;width:242;height:1260" filled="f" stroked="f">
              <v:textbox style="layout-flow:vertical;mso-layout-flow-alt:bottom-to-top;mso-next-textbox:#_x0000_s16042"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Mbit/s)</w:t>
                    </w:r>
                  </w:p>
                </w:txbxContent>
              </v:textbox>
            </v:shape>
            <v:shape id="_x0000_s16043" type="#_x0000_t202" style="position:absolute;left:7935;top:4606;width:708;height:176" o:allowincell="f" filled="f" stroked="f">
              <v:textbox style="mso-next-textbox:#_x0000_s16043" inset=".5mm,0,.5mm,0">
                <w:txbxContent>
                  <w:p w:rsidR="009A6838" w:rsidRPr="00807375" w:rsidRDefault="009A6838" w:rsidP="009A6838">
                    <w:pPr>
                      <w:spacing w:before="40" w:line="156" w:lineRule="auto"/>
                      <w:jc w:val="center"/>
                      <w:rPr>
                        <w:sz w:val="16"/>
                        <w:szCs w:val="22"/>
                        <w:lang w:bidi="ar-EG"/>
                      </w:rPr>
                    </w:pPr>
                    <w:r>
                      <w:rPr>
                        <w:sz w:val="16"/>
                        <w:szCs w:val="22"/>
                        <w:lang w:bidi="ar-EG"/>
                      </w:rPr>
                      <w:t>1711-15</w:t>
                    </w:r>
                  </w:p>
                </w:txbxContent>
              </v:textbox>
            </v:shape>
            <w10:wrap type="none"/>
            <w10:anchorlock/>
          </v:group>
        </w:pict>
      </w:r>
    </w:p>
    <w:p w:rsidR="009A6838" w:rsidRDefault="009A6838" w:rsidP="00A224B1">
      <w:pPr>
        <w:pStyle w:val="FigureNo"/>
        <w:rPr>
          <w:rtl/>
        </w:rPr>
      </w:pPr>
      <w:r w:rsidRPr="00A224B1">
        <w:rPr>
          <w:rtl/>
        </w:rPr>
        <w:lastRenderedPageBreak/>
        <w:t>الش</w:t>
      </w:r>
      <w:r w:rsidR="00A224B1" w:rsidRPr="00A224B1">
        <w:rPr>
          <w:rFonts w:hint="cs"/>
          <w:rtl/>
        </w:rPr>
        <w:t>ـ</w:t>
      </w:r>
      <w:r w:rsidRPr="00A224B1">
        <w:rPr>
          <w:rtl/>
        </w:rPr>
        <w:t>كل</w:t>
      </w:r>
      <w:r w:rsidRPr="006E32B8">
        <w:rPr>
          <w:rtl/>
        </w:rPr>
        <w:t xml:space="preserve"> </w:t>
      </w:r>
      <w:r>
        <w:t>16</w:t>
      </w:r>
    </w:p>
    <w:p w:rsidR="009A6838" w:rsidRPr="006E32B8" w:rsidRDefault="009A6838" w:rsidP="00A224B1">
      <w:pPr>
        <w:pStyle w:val="FigureTitle"/>
        <w:rPr>
          <w:rtl/>
        </w:rPr>
      </w:pPr>
      <w:r w:rsidRPr="002314BF">
        <w:rPr>
          <w:rtl/>
        </w:rPr>
        <w:t xml:space="preserve">توصيلات بروتوكول </w:t>
      </w:r>
      <w:proofErr w:type="spellStart"/>
      <w:r w:rsidRPr="002314BF">
        <w:t>TCP</w:t>
      </w:r>
      <w:proofErr w:type="spellEnd"/>
      <w:r w:rsidRPr="002314BF">
        <w:rPr>
          <w:rtl/>
        </w:rPr>
        <w:t xml:space="preserve"> متعددة على وصلة </w:t>
      </w:r>
      <w:r>
        <w:rPr>
          <w:rFonts w:hint="cs"/>
          <w:rtl/>
        </w:rPr>
        <w:t>ساتلية</w:t>
      </w:r>
      <w:r w:rsidRPr="002314BF">
        <w:rPr>
          <w:rtl/>
        </w:rPr>
        <w:t xml:space="preserve"> بدون تحسين</w:t>
      </w:r>
    </w:p>
    <w:p w:rsidR="009A6838" w:rsidRDefault="00DD41B3" w:rsidP="00A224B1">
      <w:pPr>
        <w:pStyle w:val="Figure"/>
        <w:spacing w:before="0" w:after="0"/>
        <w:rPr>
          <w:rtl/>
          <w:lang w:val="en-US"/>
        </w:rPr>
      </w:pPr>
      <w:r>
        <w:rPr>
          <w:noProof/>
          <w:rtl/>
          <w:lang w:val="en-US" w:eastAsia="zh-CN"/>
        </w:rPr>
        <w:pict>
          <v:shape id="_x0000_s27472" type="#_x0000_t202" style="position:absolute;left:0;text-align:left;margin-left:33.2pt;margin-top:3.2pt;width:22.15pt;height:138.75pt;z-index:251580416" filled="f" stroked="f">
            <v:textbox style="mso-next-textbox:#_x0000_s27472" inset=".5mm,0,.5mm,0">
              <w:txbxContent>
                <w:p w:rsidR="009A6838" w:rsidRDefault="009A6838" w:rsidP="009A6838">
                  <w:pPr>
                    <w:bidi w:val="0"/>
                    <w:rPr>
                      <w:sz w:val="16"/>
                      <w:szCs w:val="16"/>
                    </w:rPr>
                  </w:pPr>
                  <w:r w:rsidRPr="006E32B8">
                    <w:rPr>
                      <w:sz w:val="16"/>
                      <w:szCs w:val="16"/>
                    </w:rPr>
                    <w:t>45</w:t>
                  </w:r>
                  <w:r>
                    <w:rPr>
                      <w:sz w:val="16"/>
                      <w:szCs w:val="16"/>
                    </w:rPr>
                    <w:t>,60</w:t>
                  </w:r>
                </w:p>
                <w:p w:rsidR="009A6838" w:rsidRDefault="009A6838" w:rsidP="009A6838">
                  <w:pPr>
                    <w:bidi w:val="0"/>
                    <w:rPr>
                      <w:sz w:val="16"/>
                      <w:szCs w:val="16"/>
                    </w:rPr>
                  </w:pPr>
                  <w:r>
                    <w:rPr>
                      <w:sz w:val="16"/>
                      <w:szCs w:val="16"/>
                    </w:rPr>
                    <w:t>40,75</w:t>
                  </w:r>
                </w:p>
                <w:p w:rsidR="009A6838" w:rsidRDefault="009A6838" w:rsidP="009A6838">
                  <w:pPr>
                    <w:bidi w:val="0"/>
                    <w:rPr>
                      <w:sz w:val="16"/>
                      <w:szCs w:val="16"/>
                    </w:rPr>
                  </w:pPr>
                  <w:r>
                    <w:rPr>
                      <w:sz w:val="16"/>
                      <w:szCs w:val="16"/>
                    </w:rPr>
                    <w:t>35,88</w:t>
                  </w:r>
                </w:p>
                <w:p w:rsidR="009A6838" w:rsidRDefault="009A6838" w:rsidP="009A6838">
                  <w:pPr>
                    <w:bidi w:val="0"/>
                    <w:rPr>
                      <w:sz w:val="16"/>
                      <w:szCs w:val="16"/>
                    </w:rPr>
                  </w:pPr>
                  <w:r>
                    <w:rPr>
                      <w:sz w:val="16"/>
                      <w:szCs w:val="16"/>
                    </w:rPr>
                    <w:t>31,02</w:t>
                  </w:r>
                </w:p>
                <w:p w:rsidR="009A6838" w:rsidRDefault="009A6838" w:rsidP="009A6838">
                  <w:pPr>
                    <w:bidi w:val="0"/>
                    <w:rPr>
                      <w:sz w:val="16"/>
                      <w:szCs w:val="16"/>
                    </w:rPr>
                  </w:pPr>
                  <w:r>
                    <w:rPr>
                      <w:sz w:val="16"/>
                      <w:szCs w:val="16"/>
                    </w:rPr>
                    <w:t>26,16</w:t>
                  </w:r>
                </w:p>
                <w:p w:rsidR="009A6838" w:rsidRDefault="009A6838" w:rsidP="009A6838">
                  <w:pPr>
                    <w:bidi w:val="0"/>
                    <w:rPr>
                      <w:sz w:val="16"/>
                      <w:szCs w:val="16"/>
                    </w:rPr>
                  </w:pPr>
                  <w:r>
                    <w:rPr>
                      <w:sz w:val="16"/>
                      <w:szCs w:val="16"/>
                    </w:rPr>
                    <w:t>2130</w:t>
                  </w:r>
                </w:p>
                <w:p w:rsidR="009A6838" w:rsidRDefault="009A6838" w:rsidP="009A6838">
                  <w:pPr>
                    <w:bidi w:val="0"/>
                    <w:rPr>
                      <w:sz w:val="16"/>
                      <w:szCs w:val="16"/>
                    </w:rPr>
                  </w:pPr>
                  <w:r>
                    <w:rPr>
                      <w:sz w:val="16"/>
                      <w:szCs w:val="16"/>
                    </w:rPr>
                    <w:t>16,44</w:t>
                  </w:r>
                </w:p>
                <w:p w:rsidR="009A6838" w:rsidRDefault="009A6838" w:rsidP="009A6838">
                  <w:pPr>
                    <w:bidi w:val="0"/>
                    <w:rPr>
                      <w:sz w:val="16"/>
                      <w:szCs w:val="16"/>
                    </w:rPr>
                  </w:pPr>
                  <w:r>
                    <w:rPr>
                      <w:sz w:val="16"/>
                      <w:szCs w:val="16"/>
                    </w:rPr>
                    <w:t>11,58</w:t>
                  </w:r>
                </w:p>
                <w:p w:rsidR="009A6838" w:rsidRDefault="009A6838" w:rsidP="009A6838">
                  <w:pPr>
                    <w:bidi w:val="0"/>
                    <w:jc w:val="right"/>
                    <w:rPr>
                      <w:sz w:val="16"/>
                      <w:szCs w:val="16"/>
                    </w:rPr>
                  </w:pPr>
                  <w:r>
                    <w:rPr>
                      <w:sz w:val="16"/>
                      <w:szCs w:val="16"/>
                    </w:rPr>
                    <w:t>6,72</w:t>
                  </w:r>
                </w:p>
                <w:p w:rsidR="009A6838" w:rsidRPr="006E32B8" w:rsidRDefault="009A6838" w:rsidP="009A6838">
                  <w:pPr>
                    <w:bidi w:val="0"/>
                    <w:jc w:val="right"/>
                    <w:rPr>
                      <w:sz w:val="16"/>
                      <w:szCs w:val="16"/>
                    </w:rPr>
                  </w:pPr>
                  <w:r>
                    <w:rPr>
                      <w:sz w:val="16"/>
                      <w:szCs w:val="16"/>
                    </w:rPr>
                    <w:t>1,86</w:t>
                  </w:r>
                </w:p>
              </w:txbxContent>
            </v:textbox>
            <w10:anchorlock/>
          </v:shape>
        </w:pict>
      </w:r>
      <w:r>
        <w:rPr>
          <w:rtl/>
          <w:lang w:val="en-US"/>
        </w:rPr>
      </w:r>
      <w:r>
        <w:rPr>
          <w:lang w:val="en-US"/>
        </w:rPr>
        <w:pict>
          <v:group id="_x0000_s15638" editas="canvas" style="width:451.6pt;height:243pt;mso-position-horizontal-relative:char;mso-position-vertical-relative:line" coordsize="9032,4860">
            <o:lock v:ext="edit" aspectratio="t"/>
            <v:shape id="_x0000_s15639" type="#_x0000_t75" style="position:absolute;width:9032;height:4860" o:preferrelative="f">
              <v:fill o:detectmouseclick="t"/>
              <v:path o:extrusionok="t" o:connecttype="none"/>
              <o:lock v:ext="edit" text="t"/>
            </v:shape>
            <v:rect id="_x0000_s15640" style="position:absolute;left:920;top:3475;width:401;height:58" fillcolor="#322173" stroked="f"/>
            <v:rect id="_x0000_s15641" style="position:absolute;left:1479;top:3475;width:119;height:58" fillcolor="#322173" stroked="f"/>
            <v:shape id="_x0000_s15642" style="position:absolute;left:1197;top:3442;width:119;height:120" coordsize="119,120" path="m62,r57,62l62,120,,62,62,xe" fillcolor="#322173" stroked="f">
              <v:path arrowok="t"/>
            </v:shape>
            <v:shape id="_x0000_s15643" style="position:absolute;left:1192;top:3437;width:129;height:134" coordsize="129,134" path="m129,72r-10,l57,14,72,r57,58l129,72xm57,134r,-14l119,58r10,14l72,134r-15,xm,58r14,l72,120,57,134,,72,,58xm72,r,14l14,72,,58,57,,72,xe" fillcolor="#322173" stroked="f">
              <v:path arrowok="t"/>
              <o:lock v:ext="edit" verticies="t"/>
            </v:shape>
            <v:rect id="_x0000_s15644" style="position:absolute;left:4023;top:3475;width:666;height:58" fillcolor="#ab2b71" stroked="f"/>
            <v:rect id="_x0000_s15645" style="position:absolute;left:4295;top:3442;width:119;height:120" fillcolor="#ab2b71" stroked="f"/>
            <v:shape id="_x0000_s15646" style="position:absolute;left:4285;top:3432;width:139;height:139" coordsize="139,139" path="m10,l20,10r,120l,130,,10,10,xm139,10r-10,9l10,19,10,,129,r10,10xm129,139r-9,-9l120,10r19,l139,130r-10,9xm,130r10,-5l129,125r,14l10,139,,130xe" fillcolor="#ab2b71" stroked="f">
              <v:path arrowok="t"/>
              <o:lock v:ext="edit" verticies="t"/>
            </v:shape>
            <v:rect id="_x0000_s15647" style="position:absolute;left:7119;top:3475;width:673;height:58" fillcolor="#ece100" stroked="f"/>
            <v:shape id="_x0000_s15648" style="position:absolute;left:7396;top:3447;width:119;height:120" coordsize="119,120" path="m62,r57,120l,120,62,xe" fillcolor="#ece100" stroked="f">
              <v:path arrowok="t"/>
            </v:shape>
            <v:shape id="_x0000_s15649" style="position:absolute;left:7386;top:3442;width:139;height:134" coordsize="139,134" path="m129,134r-9,-5l62,9,77,r62,120l129,134xm,120r10,-5l129,115r,19l10,134,,120xm77,r,9l19,129,,120,62,,77,xe" fillcolor="#ece100" stroked="f">
              <v:path arrowok="t"/>
              <o:lock v:ext="edit" verticies="t"/>
            </v:shape>
            <v:rect id="_x0000_s15650" style="position:absolute;left:929;top:3754;width:669;height:57" fillcolor="#16a8a8" stroked="f"/>
            <v:shape id="_x0000_s15651" style="position:absolute;left:1187;top:3720;width:72;height:72" coordsize="72,72" path="m15,l72,58,62,72,,10,15,xe" fillcolor="#16a8a8" stroked="f">
              <v:path arrowok="t"/>
            </v:shape>
            <v:shape id="_x0000_s15652" style="position:absolute;left:1249;top:3778;width:72;height:72" coordsize="72,72" path="m58,72l,14,10,,72,62,58,72xe" fillcolor="#16a8a8" stroked="f">
              <v:path arrowok="t"/>
            </v:shape>
            <v:shape id="_x0000_s15653" style="position:absolute;left:1187;top:3778;width:72;height:72" coordsize="72,72" path="m,62l62,,72,14,15,72,,62xe" fillcolor="#16a8a8" stroked="f">
              <v:path arrowok="t"/>
            </v:shape>
            <v:shape id="_x0000_s15654" style="position:absolute;left:1249;top:3720;width:72;height:72" coordsize="72,72" path="m72,10l10,72,,58,58,,72,10xe" fillcolor="#16a8a8" stroked="f">
              <v:path arrowok="t"/>
            </v:shape>
            <v:rect id="_x0000_s15655" style="position:absolute;left:4018;top:3754;width:671;height:57" fillcolor="#8d2777" stroked="f"/>
            <v:shape id="_x0000_s15656" style="position:absolute;left:4290;top:3715;width:72;height:72" coordsize="72,72" path="m15,l72,63,58,72,,15,15,xe" fillcolor="#8d2777" stroked="f">
              <v:path arrowok="t"/>
            </v:shape>
            <v:shape id="_x0000_s15657" style="position:absolute;left:4348;top:3778;width:76;height:72" coordsize="76,72" path="m62,72l,9,14,,76,57,62,72xe" fillcolor="#8d2777" stroked="f">
              <v:path arrowok="t"/>
            </v:shape>
            <v:shape id="_x0000_s15658" style="position:absolute;left:4290;top:3778;width:72;height:72" coordsize="72,72" path="m,57l58,,72,9,15,72,,57xe" fillcolor="#8d2777" stroked="f">
              <v:path arrowok="t"/>
            </v:shape>
            <v:shape id="_x0000_s15659" style="position:absolute;left:4348;top:3715;width:76;height:72" coordsize="76,72" path="m76,15l14,72,,63,62,,76,15xe" fillcolor="#8d2777" stroked="f">
              <v:path arrowok="t"/>
            </v:shape>
            <v:rect id="_x0000_s15660" style="position:absolute;left:4348;top:3720;width:19;height:62" fillcolor="#8d2777" stroked="f"/>
            <v:rect id="_x0000_s15661" style="position:absolute;left:4348;top:3782;width:19;height:63" fillcolor="#8d2777" stroked="f"/>
            <v:rect id="_x0000_s15662" style="position:absolute;left:7147;top:3754;width:621;height:57" fillcolor="#9f2f2d" stroked="f"/>
            <v:shape id="_x0000_s15663" style="position:absolute;left:7396;top:3720;width:119;height:120" coordsize="119,120" path="m119,62r,5l119,72r,10l114,86r,5l110,96r-5,5l105,106r-5,4l95,110r-5,5l86,115r-5,5l71,120r-4,l62,120r-5,l47,120r-4,l38,115r-5,l28,110r-4,l19,106r-5,-5l9,96r,-5l4,86r,-4l,72,,67,,62,,58,,48,4,43r,-5l9,34r,-5l14,24r5,-5l24,14r4,-4l33,10,38,5r5,l47,,57,r5,l67,r4,l81,5r5,l90,10r5,l100,14r5,5l105,24r5,5l114,34r,4l119,43r,5l119,58r,4xe" fillcolor="#9f2f2d" stroked="f">
              <v:path arrowok="t"/>
            </v:shape>
            <v:shape id="_x0000_s15664" style="position:absolute;left:7386;top:3710;width:139;height:140" coordsize="139,140" path="m72,140r,-20l72,120r5,l81,120r,l81,120r5,l86,120r5,l91,116r5,l96,116r4,l100,111r5,l105,111r,-5l110,106r,l110,101r5,l115,96r,l115,92r5,l120,87r,l120,82r,l120,77r,l120,72r,l139,72r,5l139,77r,5l139,87r,l139,92r,4l134,101r,l134,106r-5,l129,111r-5,5l124,116r,4l120,120r,5l115,125r,5l110,130r-5,l105,135r-5,l96,135r,l91,140r-5,l86,140r-5,l77,140r,l72,140xm,72r19,l19,72r,5l19,77r,5l19,82r5,5l24,87r,5l24,92r,4l29,96r,5l29,101r5,5l34,106r,l38,111r,l38,111r5,5l43,116r5,l48,116r5,4l53,120r4,l57,120r5,l62,120r5,l67,120r5,l72,140r-5,l62,140r,l57,140r-4,l48,140r,-5l43,135r,l38,135r-4,-5l34,130r-5,l29,125r-5,l19,120r,l19,116r-5,l14,111r-4,-5l10,106r,-5l5,101r,-5l5,92r,-5l5,87,,82,,77r,l,72xm72,r,20l67,20r,l62,20r,l57,24r,l53,24r,l48,24r,l43,29r,l38,29r,5l38,34r-4,l34,39r,l29,44r,l29,44r,4l24,48r,5l24,53r,5l19,58r,5l19,63r,5l19,68r,4l,72,,68,,63r,l5,58r,-5l5,53r,-5l5,44r5,l10,39r,-5l14,34r,-5l19,29r,-5l19,24r5,-4l29,20r,-5l34,15r,-5l38,10r5,l43,5r5,l48,5r5,l57,r5,l62,r5,l72,xm139,72r-19,l120,68r,l120,63r,l120,58r,l120,53r,l115,48r,l115,44r,l110,44r,-5l110,39r-5,-5l105,34r,l100,29r,l96,29r,-5l91,24r,l86,24r,l81,24r,-4l81,20r-4,l72,20r,l72,r5,l77,r4,l86,r,5l91,5r5,l96,5r4,5l105,10r,l110,15r5,l115,20r5,l120,24r4,l124,29r,l129,34r,l134,39r,5l134,44r5,4l139,53r,l139,58r,5l139,63r,5l139,72xe" fillcolor="#9f2f2d" stroked="f">
              <v:path arrowok="t"/>
              <o:lock v:ext="edit" verticies="t"/>
            </v:shape>
            <v:rect id="_x0000_s15665" style="position:absolute;left:920;top:86;width:7892;height:2545" stroked="f"/>
            <v:line id="_x0000_s15666" style="position:absolute" from="920,2346" to="8807,2347" strokecolor="#323f46" strokeweight="0"/>
            <v:line id="_x0000_s15667" style="position:absolute" from="920,2067" to="8807,2068" strokecolor="#323f46" strokeweight="0"/>
            <v:line id="_x0000_s15668" style="position:absolute" from="920,1784" to="8807,1785" strokecolor="#323f46" strokeweight="0"/>
            <v:line id="_x0000_s15669" style="position:absolute" from="920,1501" to="8807,1502" strokecolor="#323f46" strokeweight="0"/>
            <v:line id="_x0000_s15670" style="position:absolute" from="920,1218" to="8807,1219" strokecolor="#323f46" strokeweight="0"/>
            <v:line id="_x0000_s15671" style="position:absolute" from="920,935" to="8807,936" strokecolor="#323f46" strokeweight="0"/>
            <v:line id="_x0000_s15672" style="position:absolute" from="920,652" to="8807,653" strokecolor="#323f46" strokeweight="0"/>
            <v:line id="_x0000_s15673" style="position:absolute" from="920,369" to="8807,370" strokecolor="#323f46" strokeweight="0"/>
            <v:line id="_x0000_s15674" style="position:absolute" from="920,86" to="8807,87" strokecolor="#323f46" strokeweight="0"/>
            <v:line id="_x0000_s15675" style="position:absolute" from="2895,86" to="2896,2626" strokecolor="#323f46" strokeweight="0"/>
            <v:line id="_x0000_s15676" style="position:absolute" from="4871,86" to="4872,2626" strokecolor="#323f46" strokeweight="0"/>
            <v:line id="_x0000_s15677" style="position:absolute" from="6837,86" to="6838,2626" strokecolor="#323f46" strokeweight="0"/>
            <v:line id="_x0000_s15678" style="position:absolute" from="8812,86" to="8813,2626" strokecolor="#323f46" strokeweight="0"/>
            <v:shape id="_x0000_s15679" style="position:absolute;left:910;top:77;width:7912;height:2564" coordsize="7912,2564" path="m7912,9r-10,10l10,19,10,,7902,r10,9xm7902,2564r-9,-10l7893,9r19,l7912,2554r-10,10xm,2554r10,-9l7902,2545r,19l10,2564,,2554xm19,9r,2545l,2554,,9r19,xe" fillcolor="#7d868d" stroked="f">
              <v:path arrowok="t"/>
              <o:lock v:ext="edit" verticies="t"/>
            </v:shape>
            <v:line id="_x0000_s15680" style="position:absolute" from="920,86" to="921,2631" strokecolor="#323f46" strokeweight="0"/>
            <v:line id="_x0000_s15681" style="position:absolute" from="865,2631" to="920,2632" strokecolor="#323f46" strokeweight="0"/>
            <v:line id="_x0000_s15682" style="position:absolute" from="865,2346" to="920,2347" strokecolor="#323f46" strokeweight="0"/>
            <v:line id="_x0000_s15683" style="position:absolute" from="865,2067" to="920,2068" strokecolor="#323f46" strokeweight="0"/>
            <v:line id="_x0000_s15684" style="position:absolute" from="865,1784" to="920,1785" strokecolor="#323f46" strokeweight="0"/>
            <v:line id="_x0000_s15685" style="position:absolute" from="865,1501" to="920,1502" strokecolor="#323f46" strokeweight="0"/>
            <v:line id="_x0000_s15686" style="position:absolute" from="865,1218" to="920,1219" strokecolor="#323f46" strokeweight="0"/>
            <v:line id="_x0000_s15687" style="position:absolute" from="865,935" to="920,936" strokecolor="#323f46" strokeweight="0"/>
            <v:line id="_x0000_s15688" style="position:absolute" from="865,652" to="920,653" strokecolor="#323f46" strokeweight="0"/>
            <v:line id="_x0000_s15689" style="position:absolute" from="865,369" to="920,370" strokecolor="#323f46" strokeweight="0"/>
            <v:line id="_x0000_s15690" style="position:absolute" from="865,86" to="920,87" strokecolor="#323f46" strokeweight="0"/>
            <v:line id="_x0000_s15691" style="position:absolute" from="920,2631" to="8812,2632" strokecolor="#323f46" strokeweight="0"/>
            <v:line id="_x0000_s15692" style="position:absolute;flip:y" from="920,2631" to="921,2684" strokecolor="#323f46" strokeweight="0"/>
            <v:line id="_x0000_s15693" style="position:absolute;flip:y" from="2895,2631" to="2896,2684" strokecolor="#323f46" strokeweight="0"/>
            <v:line id="_x0000_s15694" style="position:absolute;flip:y" from="4871,2631" to="4872,2684" strokecolor="#323f46" strokeweight="0"/>
            <v:line id="_x0000_s15695" style="position:absolute;flip:y" from="6837,2631" to="6838,2684" strokecolor="#323f46" strokeweight="0"/>
            <v:line id="_x0000_s15696" style="position:absolute;flip:y" from="8812,2631" to="8813,2684" strokecolor="#323f46" strokeweight="0"/>
            <v:shape id="_x0000_s15697" style="position:absolute;left:889;top:2087;width:418;height:163" coordsize="418,163" path="m,105l413,r5,57l4,163,,105xe" fillcolor="#322173" stroked="f">
              <v:path arrowok="t"/>
            </v:shape>
            <v:shape id="_x0000_s15698" style="position:absolute;left:1536;top:1919;width:420;height:163" coordsize="420,163" path="m,105l416,r4,57l5,163,,105xe" fillcolor="#322173" stroked="f">
              <v:path arrowok="t"/>
            </v:shape>
            <v:shape id="_x0000_s15699" style="position:absolute;left:2186;top:1751;width:425;height:163" coordsize="425,163" path="m,105l415,r10,53l9,163,,105xe" fillcolor="#322173" stroked="f">
              <v:path arrowok="t"/>
            </v:shape>
            <v:shape id="_x0000_s15700" style="position:absolute;left:2843;top:1669;width:81;height:77" coordsize="81,77" path="m,20l76,r5,58l4,77,,20xe" fillcolor="#322173" stroked="f">
              <v:path arrowok="t"/>
            </v:shape>
            <v:shape id="_x0000_s15701" style="position:absolute;left:2857;top:1564;width:420;height:163" coordsize="420,163" path="m,105l416,r4,57l5,163,,105xe" fillcolor="#322173" stroked="f">
              <v:path arrowok="t"/>
            </v:shape>
            <v:shape id="_x0000_s15702" style="position:absolute;left:3512;top:1396;width:420;height:163" coordsize="420,163" path="m,105l415,r5,53l4,163,,105xe" fillcolor="#322173" stroked="f">
              <v:path arrowok="t"/>
            </v:shape>
            <v:shape id="_x0000_s15703" style="position:absolute;left:4161;top:1223;width:418;height:168" coordsize="418,168" path="m,111l414,r4,58l5,168,,111xe" fillcolor="#322173" stroked="f">
              <v:path arrowok="t"/>
            </v:shape>
            <v:shape id="_x0000_s15704" style="position:absolute;left:4818;top:1146;width:77;height:77" coordsize="77,77" path="m,20l72,r5,58l5,77,,20xe" fillcolor="#322173" stroked="f">
              <v:path arrowok="t"/>
            </v:shape>
            <v:shape id="_x0000_s15705" style="position:absolute;left:4828;top:1036;width:420;height:168" coordsize="420,168" path="m,110l415,r5,58l5,168,,110xe" fillcolor="#322173" stroked="f">
              <v:path arrowok="t"/>
            </v:shape>
            <v:shape id="_x0000_s15706" style="position:absolute;left:5477;top:873;width:426;height:158" coordsize="426,158" path="m,106l416,r10,58l10,158,,106xe" fillcolor="#322173" stroked="f">
              <v:path arrowok="t"/>
            </v:shape>
            <v:shape id="_x0000_s15707" style="position:absolute;left:6132;top:705;width:418;height:163" coordsize="418,163" path="m,110l413,r5,58l5,163,,110xe" fillcolor="#322173" stroked="f">
              <v:path arrowok="t"/>
            </v:shape>
            <v:shape id="_x0000_s15708" style="position:absolute;left:6784;top:628;width:86;height:72" coordsize="86,72" path="m,20l81,r5,53l5,72,,20xe" fillcolor="#322173" stroked="f">
              <v:path arrowok="t"/>
            </v:shape>
            <v:shape id="_x0000_s15709" style="position:absolute;left:6803;top:518;width:421;height:163" coordsize="421,163" path="m,110l416,r5,58l5,163,,110xe" fillcolor="#322173" stroked="f">
              <v:path arrowok="t"/>
            </v:shape>
            <v:shape id="_x0000_s15710" style="position:absolute;left:7453;top:350;width:420;height:163" coordsize="420,163" path="m,111l416,r4,58l5,163,,111xe" fillcolor="#322173" stroked="f">
              <v:path arrowok="t"/>
            </v:shape>
            <v:shape id="_x0000_s15711" style="position:absolute;left:8105;top:182;width:421;height:163" coordsize="421,163" path="m,111l416,r5,58l5,163,,111xe" fillcolor="#322173" stroked="f">
              <v:path arrowok="t"/>
            </v:shape>
            <v:shape id="_x0000_s15712" style="position:absolute;left:8760;top:106;width:81;height:71" coordsize="81,71" path="m,19l76,r5,52l4,71,,19xe" fillcolor="#322173" stroked="f">
              <v:path arrowok="t"/>
            </v:shape>
            <v:shape id="_x0000_s15713" style="position:absolute;left:915;top:931;width:7902;height:1475" coordsize="7902,1475" path="m1985,1117l9,1475,,1422,1971,1065r14,52xm3941,705r15,53l1985,1117r-14,-52l3941,705xm5917,340r9,58l3956,758r-15,-53l5917,340r,xm7902,57l5926,398r-9,-58l7892,r10,57xe" fillcolor="#ab2b71" stroked="f">
              <v:path arrowok="t"/>
              <o:lock v:ext="edit" verticies="t"/>
            </v:shape>
            <v:shape id="_x0000_s15714" style="position:absolute;left:915;top:940;width:7902;height:1466" coordsize="7902,1466" path="m1975,1056r10,52l9,1466,,1413,1971,1056r4,xm3956,801r,l1985,1108r-10,-52l3941,744r15,57xm5917,355r9,58l3956,801r-15,-57l5917,355r,xm7902,58l5926,413r-9,-58l7892,r10,58xe" fillcolor="#ece100" stroked="f">
              <v:path arrowok="t"/>
              <o:lock v:ext="edit" verticies="t"/>
            </v:shape>
            <v:shape id="_x0000_s15715" style="position:absolute;left:915;top:950;width:7902;height:1465" coordsize="7902,1465" path="m1975,1060r10,53l9,1465,,1412,1971,1060r4,xm3956,796r,l1985,1113r-10,-53l3941,739r15,57xm5917,360r9,57l3956,796r-15,-57l5917,360xm7902,53l5926,417r-9,-57l7892,r10,53xe" fillcolor="#16a8a8" stroked="f">
              <v:path arrowok="t"/>
              <o:lock v:ext="edit" verticies="t"/>
            </v:shape>
            <v:shape id="_x0000_s15716" style="position:absolute;left:915;top:1228;width:7902;height:1240" coordsize="7902,1240" path="m1975,883r10,52l9,1240,,1182,1975,883xm3941,585r15,58l1985,935r-10,-52l3941,585xm5926,360l3956,643r-15,-58l5917,302r9,58xm7902,53l5926,360r-9,-58l7892,r10,53xe" fillcolor="#8d2777" stroked="f">
              <v:path arrowok="t"/>
              <o:lock v:ext="edit" verticies="t"/>
            </v:shape>
            <v:shape id="_x0000_s15717" style="position:absolute;left:920;top:2154;width:7892;height:501" coordsize="7892,501" path="m1975,391r,l,501,,444,1970,338r5,53xm3941,218r5,58l1975,391r-5,-53l3941,218r,xm5921,182r-4,l3946,276r-5,-58l5917,125r4,57xm7892,53l5921,182r-4,-57l7887,r5,53xe" fillcolor="#9f2f2d" stroked="f">
              <v:path arrowok="t"/>
              <o:lock v:ext="edit" verticies="t"/>
            </v:shape>
            <v:shape id="_x0000_s15718" style="position:absolute;left:827;top:2135;width:188;height:177" coordsize="188,177" path="m93,r95,86l93,177,,86,93,xe" fillcolor="#322173" stroked="f">
              <v:path arrowok="t"/>
            </v:shape>
            <v:shape id="_x0000_s15719" style="position:absolute;left:817;top:2125;width:208;height:192" coordsize="208,192" path="m208,106r-15,l98,14,112,r96,91l208,106xm98,192r,-14l193,91r15,15l112,192r-14,xm,91r14,l112,178,98,192,,106,,91xm112,r,14l14,106,,91,98,r14,xe" fillcolor="#322173" stroked="f">
              <v:path arrowok="t"/>
              <o:lock v:ext="edit" verticies="t"/>
            </v:shape>
            <v:shape id="_x0000_s15720" style="position:absolute;left:2795;top:1612;width:196;height:177" coordsize="196,177" path="m100,r96,86l100,177,,86,100,xe" fillcolor="#322173" stroked="f">
              <v:path arrowok="t"/>
            </v:shape>
            <v:shape id="_x0000_s15721" style="position:absolute;left:2790;top:1602;width:210;height:192" coordsize="210,192" path="m210,101r-14,l96,15,110,,210,91r,10xm96,192r,-14l196,91r14,10l110,192r-14,xm,91r14,l110,178,96,192,,101,,91xm110,r,15l14,101,,91,96,r14,xe" fillcolor="#322173" stroked="f">
              <v:path arrowok="t"/>
              <o:lock v:ext="edit" verticies="t"/>
            </v:shape>
            <v:shape id="_x0000_s15722" style="position:absolute;left:4766;top:1084;width:196;height:178" coordsize="196,178" path="m100,r96,91l100,178,,91,100,xe" fillcolor="#322173" stroked="f">
              <v:path arrowok="t"/>
            </v:shape>
            <v:shape id="_x0000_s15723" style="position:absolute;left:4761;top:1079;width:205;height:192" coordsize="205,192" path="m205,101r-14,l95,15,110,r95,87l205,101xm95,192r,-14l191,87r14,14l110,192r-15,xm,87r14,l110,178,95,192,,101,,87xm110,r,15l14,101,,87,95,r15,xe" fillcolor="#322173" stroked="f">
              <v:path arrowok="t"/>
              <o:lock v:ext="edit" verticies="t"/>
            </v:shape>
            <v:shape id="_x0000_s15724" style="position:absolute;left:6741;top:566;width:196;height:178" coordsize="196,178" path="m96,l196,91,96,178,,91,96,xe" fillcolor="#322173" stroked="f">
              <v:path arrowok="t"/>
            </v:shape>
            <v:shape id="_x0000_s15725" style="position:absolute;left:6732;top:561;width:210;height:187" coordsize="210,187" path="m210,101r-15,l100,10,114,r96,87l210,101xm100,187r,-9l195,87r15,14l114,187r-14,xm,87r14,l114,178r-14,9l,101,,87xm114,r,10l14,101,,87,100,r14,xe" fillcolor="#322173" stroked="f">
              <v:path arrowok="t"/>
              <o:lock v:ext="edit" verticies="t"/>
            </v:shape>
            <v:shape id="_x0000_s15726" style="position:absolute;left:8712;top:43;width:196;height:178" coordsize="196,178" path="m100,r96,87l100,178,,87,100,xe" fillcolor="#322173" stroked="f">
              <v:path arrowok="t"/>
            </v:shape>
            <v:shape id="_x0000_s15727" style="position:absolute;left:8707;top:38;width:210;height:187" coordsize="210,187" path="m210,101r-14,l96,10,110,,210,87r,14xm96,187r,-9l196,87r14,14l110,187r-14,xm,87r14,l110,178r-14,9l,101,,87xm110,r,10l14,101,,87,96,r14,xe" fillcolor="#322173" stroked="f">
              <v:path arrowok="t"/>
              <o:lock v:ext="edit" verticies="t"/>
            </v:shape>
            <v:rect id="_x0000_s15728" style="position:absolute;left:827;top:2293;width:193;height:175" fillcolor="#ab2b71" stroked="f"/>
            <v:shape id="_x0000_s15729" style="position:absolute;left:817;top:2283;width:213;height:195" coordsize="213,195" path="m10,r9,10l19,185,,185,,10,10,xm213,10l203,20,10,20,10,,203,r10,10xm203,195l193,185r,-175l213,10r,175l203,195xm,185l10,175r193,l203,195r-193,l,185xe" fillcolor="#ab2b71" stroked="f">
              <v:path arrowok="t"/>
              <o:lock v:ext="edit" verticies="t"/>
            </v:shape>
            <v:rect id="_x0000_s15730" style="position:absolute;left:2795;top:1933;width:196;height:178" fillcolor="#ab2b71" stroked="f"/>
            <v:shape id="_x0000_s15731" style="position:absolute;left:2785;top:1924;width:220;height:196" coordsize="220,196" path="m10,r9,9l19,187,,187,,9,10,xm220,9l206,19,10,19,10,,206,r14,9xm206,196r-10,-9l196,9r24,l220,187r-14,9xm,187l10,177r196,l206,196r-196,l,187xe" fillcolor="#ab2b71" stroked="f">
              <v:path arrowok="t"/>
              <o:lock v:ext="edit" verticies="t"/>
            </v:shape>
            <v:rect id="_x0000_s15732" style="position:absolute;left:4766;top:1573;width:196;height:178" fillcolor="#ab2b71" stroked="f"/>
            <v:shape id="_x0000_s15733" style="position:absolute;left:4756;top:1564;width:215;height:196" coordsize="215,196" path="m10,r9,9l19,187,,187,,9,10,xm215,9r-9,10l10,19,10,,206,r9,9xm206,196r-10,-9l196,9r19,l215,187r-9,9xm,187l10,177r196,l206,196r-196,l,187xe" fillcolor="#ab2b71" stroked="f">
              <v:path arrowok="t"/>
              <o:lock v:ext="edit" verticies="t"/>
            </v:shape>
            <v:rect id="_x0000_s15734" style="position:absolute;left:6741;top:1214;width:196;height:177" fillcolor="#ab2b71" stroked="f"/>
            <v:shape id="_x0000_s15735" style="position:absolute;left:6732;top:1204;width:215;height:197" coordsize="215,197" path="m9,l19,10r,177l,187,,10,9,xm215,10r-10,4l9,14,9,,205,r10,10xm205,197l195,187r,-177l215,10r,177l205,197xm,187r9,-9l205,178r,19l9,197,,187xe" fillcolor="#ab2b71" stroked="f">
              <v:path arrowok="t"/>
              <o:lock v:ext="edit" verticies="t"/>
            </v:shape>
            <v:rect id="_x0000_s15736" style="position:absolute;left:8712;top:868;width:196;height:183" fillcolor="#ab2b71" stroked="f"/>
            <v:shape id="_x0000_s15737" style="position:absolute;left:8702;top:859;width:220;height:201" coordsize="220,201" path="m10,r9,9l19,192,,192,,9,10,xm220,9l206,19,10,19,10,,206,r14,9xm206,201r-10,-9l196,9r24,l220,192r-14,9xm,192l10,182r196,l206,201r-196,l,192xe" fillcolor="#ab2b71" stroked="f">
              <v:path arrowok="t"/>
              <o:lock v:ext="edit" verticies="t"/>
            </v:shape>
            <v:shape id="_x0000_s15738" style="position:absolute;left:827;top:2293;width:188;height:175" coordsize="188,175" path="m93,r95,175l,175,93,xe" fillcolor="#ece100" stroked="f">
              <v:path arrowok="t"/>
            </v:shape>
            <v:shape id="_x0000_s15739" style="position:absolute;left:817;top:2288;width:208;height:190" coordsize="208,190" path="m198,190r-5,-5l93,10,112,r96,175l198,190xm,175r10,-5l198,170r,20l10,190,,175xm112,r,10l19,185,,175,93,r19,xe" fillcolor="#ece100" stroked="f">
              <v:path arrowok="t"/>
              <o:lock v:ext="edit" verticies="t"/>
            </v:shape>
            <v:shape id="_x0000_s15740" style="position:absolute;left:2795;top:1933;width:196;height:178" coordsize="196,178" path="m100,r96,178l,178,100,xe" fillcolor="#ece100" stroked="f">
              <v:path arrowok="t"/>
            </v:shape>
            <v:shape id="_x0000_s15741" style="position:absolute;left:2785;top:1928;width:215;height:192" coordsize="215,192" path="m206,192r-10,-5l101,10,120,r95,178l206,192xm,178r10,-5l206,173r,19l10,192,,178xm120,r,10l19,187,,178,101,r19,xe" fillcolor="#ece100" stroked="f">
              <v:path arrowok="t"/>
              <o:lock v:ext="edit" verticies="t"/>
            </v:shape>
            <v:shape id="_x0000_s15742" style="position:absolute;left:4766;top:1621;width:196;height:178" coordsize="196,178" path="m100,r96,178l,178,100,xe" fillcolor="#ece100" stroked="f">
              <v:path arrowok="t"/>
            </v:shape>
            <v:shape id="_x0000_s15743" style="position:absolute;left:4756;top:1621;width:215;height:187" coordsize="215,187" path="m206,187r-10,-4l100,5,115,,215,178r-9,9xm,178r10,-5l206,173r,14l10,187,,178xm115,r,5l19,183,,178,100,r15,xe" fillcolor="#ece100" stroked="f">
              <v:path arrowok="t"/>
              <o:lock v:ext="edit" verticies="t"/>
            </v:shape>
            <v:shape id="_x0000_s15744" style="position:absolute;left:6741;top:1233;width:196;height:182" coordsize="196,182" path="m96,l196,182,,182,96,xe" fillcolor="#ece100" stroked="f">
              <v:path arrowok="t"/>
            </v:shape>
            <v:shape id="_x0000_s15745" style="position:absolute;left:6732;top:1233;width:215;height:192" coordsize="215,192" path="m205,192r-10,-5l95,5,114,,215,177r-10,15xm,177r9,-4l205,173r,19l9,192,,177xm114,r,5l19,187,,177,95,r19,xe" fillcolor="#ece100" stroked="f">
              <v:path arrowok="t"/>
              <o:lock v:ext="edit" verticies="t"/>
            </v:shape>
            <v:shape id="_x0000_s15746" style="position:absolute;left:8712;top:878;width:196;height:177" coordsize="196,177" path="m100,r96,177l,177,100,xe" fillcolor="#ece100" stroked="f">
              <v:path arrowok="t"/>
            </v:shape>
            <v:shape id="_x0000_s15747" style="position:absolute;left:8702;top:873;width:215;height:192" coordsize="215,192" path="m206,192r-10,-5l101,10,120,r95,178l206,192xm,178r10,-5l206,173r,19l10,192,,178xm120,r,10l19,187,,178,101,r19,xe" fillcolor="#ece100" stroked="f">
              <v:path arrowok="t"/>
              <o:lock v:ext="edit" verticies="t"/>
            </v:shape>
            <v:shape id="_x0000_s15748" style="position:absolute;left:817;top:2293;width:112;height:103" coordsize="112,103" path="m14,r98,89l98,103,,14,14,xe" fillcolor="#16a8a8" stroked="f">
              <v:path arrowok="t"/>
            </v:shape>
            <v:shape id="_x0000_s15749" style="position:absolute;left:915;top:2382;width:110;height:100" coordsize="110,100" path="m95,100l,14,14,r96,86l95,100xe" fillcolor="#16a8a8" stroked="f">
              <v:path arrowok="t"/>
            </v:shape>
            <v:shape id="_x0000_s15750" style="position:absolute;left:817;top:2382;width:112;height:100" coordsize="112,100" path="m,86l98,r14,14l14,100,,86xe" fillcolor="#16a8a8" stroked="f">
              <v:path arrowok="t"/>
            </v:shape>
            <v:shape id="_x0000_s15751" style="position:absolute;left:915;top:2293;width:110;height:103" coordsize="110,103" path="m110,14l14,103,,89,95,r15,14xe" fillcolor="#16a8a8" stroked="f">
              <v:path arrowok="t"/>
            </v:shape>
            <v:shape id="_x0000_s15752" style="position:absolute;left:2790;top:1938;width:110;height:105" coordsize="110,105" path="m14,r96,91l96,105,,14,14,xe" fillcolor="#16a8a8" stroked="f">
              <v:path arrowok="t"/>
            </v:shape>
            <v:shape id="_x0000_s15753" style="position:absolute;left:2886;top:2029;width:114;height:101" coordsize="114,101" path="m100,101l,14,14,,114,86r-14,15xe" fillcolor="#16a8a8" stroked="f">
              <v:path arrowok="t"/>
            </v:shape>
            <v:shape id="_x0000_s15754" style="position:absolute;left:2790;top:2029;width:110;height:101" coordsize="110,101" path="m,86l96,r14,14l14,101,,86xe" fillcolor="#16a8a8" stroked="f">
              <v:path arrowok="t"/>
            </v:shape>
            <v:shape id="_x0000_s15755" style="position:absolute;left:2886;top:1938;width:114;height:105" coordsize="114,105" path="m114,14l14,105,,91,100,r14,14xe" fillcolor="#16a8a8" stroked="f">
              <v:path arrowok="t"/>
            </v:shape>
            <v:shape id="_x0000_s15756" style="position:absolute;left:4761;top:1621;width:110;height:101" coordsize="110,101" path="m14,r96,92l95,101,,15,14,xe" fillcolor="#16a8a8" stroked="f">
              <v:path arrowok="t"/>
            </v:shape>
            <v:shape id="_x0000_s15757" style="position:absolute;left:4856;top:1713;width:110;height:100" coordsize="110,100" path="m96,100l,9,15,r95,86l96,100xe" fillcolor="#16a8a8" stroked="f">
              <v:path arrowok="t"/>
            </v:shape>
            <v:shape id="_x0000_s15758" style="position:absolute;left:4761;top:1713;width:110;height:100" coordsize="110,100" path="m,86l95,r15,9l14,100,,86xe" fillcolor="#16a8a8" stroked="f">
              <v:path arrowok="t"/>
            </v:shape>
            <v:shape id="_x0000_s15759" style="position:absolute;left:4856;top:1621;width:110;height:101" coordsize="110,101" path="m110,15l15,101,,92,96,r14,15xe" fillcolor="#16a8a8" stroked="f">
              <v:path arrowok="t"/>
            </v:shape>
            <v:shape id="_x0000_s15760" style="position:absolute;left:6732;top:1242;width:114;height:101" coordsize="114,101" path="m14,l114,92r-14,9l,15,14,xe" fillcolor="#16a8a8" stroked="f">
              <v:path arrowok="t"/>
            </v:shape>
            <v:shape id="_x0000_s15761" style="position:absolute;left:6832;top:1334;width:110;height:100" coordsize="110,100" path="m95,100l,9,14,r96,86l95,100xe" fillcolor="#16a8a8" stroked="f">
              <v:path arrowok="t"/>
            </v:shape>
            <v:shape id="_x0000_s15762" style="position:absolute;left:6732;top:1334;width:114;height:100" coordsize="114,100" path="m,86l100,r14,9l14,100,,86xe" fillcolor="#16a8a8" stroked="f">
              <v:path arrowok="t"/>
            </v:shape>
            <v:shape id="_x0000_s15763" style="position:absolute;left:6832;top:1242;width:110;height:101" coordsize="110,101" path="m110,15l14,101,,92,95,r15,15xe" fillcolor="#16a8a8" stroked="f">
              <v:path arrowok="t"/>
            </v:shape>
            <v:shape id="_x0000_s15764" style="position:absolute;left:8707;top:883;width:110;height:100" coordsize="110,100" path="m14,r96,86l96,100,,14,14,xe" fillcolor="#16a8a8" stroked="f">
              <v:path arrowok="t"/>
            </v:shape>
            <v:shape id="_x0000_s15765" style="position:absolute;left:8803;top:969;width:114;height:106" coordsize="114,106" path="m100,106l,14,14,,114,91r-14,15xe" fillcolor="#16a8a8" stroked="f">
              <v:path arrowok="t"/>
            </v:shape>
            <v:shape id="_x0000_s15766" style="position:absolute;left:8707;top:969;width:110;height:106" coordsize="110,106" path="m,91l96,r14,14l14,106,,91xe" fillcolor="#16a8a8" stroked="f">
              <v:path arrowok="t"/>
            </v:shape>
            <v:shape id="_x0000_s15767" style="position:absolute;left:8803;top:883;width:114;height:100" coordsize="114,100" path="m114,14l14,100,,86,100,r14,14xe" fillcolor="#16a8a8" stroked="f">
              <v:path arrowok="t"/>
            </v:shape>
            <v:shape id="_x0000_s15768" style="position:absolute;left:817;top:2346;width:112;height:98" coordsize="112,98" path="m14,r98,88l98,98,,12,14,xe" fillcolor="#8d2777" stroked="f">
              <v:path arrowok="t"/>
            </v:shape>
            <v:shape id="_x0000_s15769" style="position:absolute;left:915;top:2434;width:110;height:101" coordsize="110,101" path="m95,101l,10,14,r96,87l95,101xe" fillcolor="#8d2777" stroked="f">
              <v:path arrowok="t"/>
            </v:shape>
            <v:shape id="_x0000_s15770" style="position:absolute;left:817;top:2434;width:112;height:101" coordsize="112,101" path="m,87l98,r14,10l14,101,,87xe" fillcolor="#8d2777" stroked="f">
              <v:path arrowok="t"/>
            </v:shape>
            <v:shape id="_x0000_s15771" style="position:absolute;left:915;top:2346;width:110;height:98" coordsize="110,98" path="m110,12l14,98,,88,95,r15,12xe" fillcolor="#8d2777" stroked="f">
              <v:path arrowok="t"/>
            </v:shape>
            <v:rect id="_x0000_s15772" style="position:absolute;left:910;top:2348;width:19;height:91" fillcolor="#8d2777" stroked="f"/>
            <v:rect id="_x0000_s15773" style="position:absolute;left:910;top:2439;width:19;height:91" fillcolor="#8d2777" stroked="f"/>
            <v:shape id="_x0000_s15774" style="position:absolute;left:2790;top:2043;width:110;height:101" coordsize="110,101" path="m14,r96,87l96,101,,10,14,xe" fillcolor="#8d2777" stroked="f">
              <v:path arrowok="t"/>
            </v:shape>
            <v:shape id="_x0000_s15775" style="position:absolute;left:2886;top:2130;width:114;height:105" coordsize="114,105" path="m100,105l,14,14,,114,91r-14,14xe" fillcolor="#8d2777" stroked="f">
              <v:path arrowok="t"/>
            </v:shape>
            <v:shape id="_x0000_s15776" style="position:absolute;left:2790;top:2130;width:110;height:105" coordsize="110,105" path="m,91l96,r14,14l14,105,,91xe" fillcolor="#8d2777" stroked="f">
              <v:path arrowok="t"/>
            </v:shape>
            <v:shape id="_x0000_s15777" style="position:absolute;left:2886;top:2043;width:114;height:101" coordsize="114,101" path="m114,10l14,101,,87,100,r14,10xe" fillcolor="#8d2777" stroked="f">
              <v:path arrowok="t"/>
            </v:shape>
            <v:rect id="_x0000_s15778" style="position:absolute;left:2886;top:2048;width:19;height:91" fillcolor="#8d2777" stroked="f"/>
            <v:rect id="_x0000_s15779" style="position:absolute;left:2886;top:2139;width:19;height:87" fillcolor="#8d2777" stroked="f"/>
            <v:shape id="_x0000_s15780" style="position:absolute;left:4761;top:1746;width:110;height:106" coordsize="110,106" path="m14,r96,91l95,106,,14,14,xe" fillcolor="#8d2777" stroked="f">
              <v:path arrowok="t"/>
            </v:shape>
            <v:shape id="_x0000_s15781" style="position:absolute;left:4856;top:1837;width:110;height:101" coordsize="110,101" path="m96,101l,15,15,r95,87l96,101xe" fillcolor="#8d2777" stroked="f">
              <v:path arrowok="t"/>
            </v:shape>
            <v:shape id="_x0000_s15782" style="position:absolute;left:4761;top:1837;width:110;height:101" coordsize="110,101" path="m,87l95,r15,15l14,101,,87xe" fillcolor="#8d2777" stroked="f">
              <v:path arrowok="t"/>
            </v:shape>
            <v:shape id="_x0000_s15783" style="position:absolute;left:4856;top:1746;width:110;height:106" coordsize="110,106" path="m110,14l15,106,,91,96,r14,14xe" fillcolor="#8d2777" stroked="f">
              <v:path arrowok="t"/>
            </v:shape>
            <v:rect id="_x0000_s15784" style="position:absolute;left:4852;top:1756;width:24;height:86" fillcolor="#8d2777" stroked="f"/>
            <v:rect id="_x0000_s15785" style="position:absolute;left:4852;top:1842;width:24;height:91" fillcolor="#8d2777" stroked="f"/>
            <v:shape id="_x0000_s15786" style="position:absolute;left:6732;top:1463;width:114;height:101" coordsize="114,101" path="m14,l114,86r-14,15l,14,14,xe" fillcolor="#8d2777" stroked="f">
              <v:path arrowok="t"/>
            </v:shape>
            <v:shape id="_x0000_s15787" style="position:absolute;left:6832;top:1549;width:110;height:106" coordsize="110,106" path="m95,106l,15,14,r96,92l95,106xe" fillcolor="#8d2777" stroked="f">
              <v:path arrowok="t"/>
            </v:shape>
            <v:shape id="_x0000_s15788" style="position:absolute;left:6732;top:1549;width:114;height:106" coordsize="114,106" path="m,92l100,r14,15l14,106,,92xe" fillcolor="#8d2777" stroked="f">
              <v:path arrowok="t"/>
            </v:shape>
            <v:shape id="_x0000_s15789" style="position:absolute;left:6832;top:1463;width:110;height:101" coordsize="110,101" path="m110,14l14,101,,86,95,r15,14xe" fillcolor="#8d2777" stroked="f">
              <v:path arrowok="t"/>
            </v:shape>
            <v:rect id="_x0000_s15790" style="position:absolute;left:6827;top:1468;width:19;height:91" fillcolor="#8d2777" stroked="f"/>
            <v:rect id="_x0000_s15791" style="position:absolute;left:6827;top:1559;width:19;height:86" fillcolor="#8d2777" stroked="f"/>
            <v:shape id="_x0000_s15792" style="position:absolute;left:8707;top:1156;width:110;height:106" coordsize="110,106" path="m14,r96,91l96,106,,14,14,xe" fillcolor="#8d2777" stroked="f">
              <v:path arrowok="t"/>
            </v:shape>
            <v:shape id="_x0000_s15793" style="position:absolute;left:8803;top:1247;width:114;height:101" coordsize="114,101" path="m100,101l,15,14,,114,91r-14,10xe" fillcolor="#8d2777" stroked="f">
              <v:path arrowok="t"/>
            </v:shape>
            <v:shape id="_x0000_s15794" style="position:absolute;left:8707;top:1247;width:110;height:101" coordsize="110,101" path="m,91l96,r14,15l14,101,,91xe" fillcolor="#8d2777" stroked="f">
              <v:path arrowok="t"/>
            </v:shape>
            <v:shape id="_x0000_s15795" style="position:absolute;left:8803;top:1156;width:114;height:106" coordsize="114,106" path="m114,14l14,106,,91,100,r14,14xe" fillcolor="#8d2777" stroked="f">
              <v:path arrowok="t"/>
            </v:shape>
            <v:rect id="_x0000_s15796" style="position:absolute;left:8803;top:1166;width:19;height:86" fillcolor="#8d2777" stroked="f"/>
            <v:rect id="_x0000_s15797" style="position:absolute;left:8803;top:1252;width:19;height:91" fillcolor="#8d2777" stroked="f"/>
            <v:shape id="_x0000_s15798" style="position:absolute;left:827;top:2535;width:193;height:182" coordsize="193,182" path="m193,91r,10l188,111r,9l183,125r-4,9l174,144r-5,5l164,154r-9,9l150,168r-10,5l131,173r-10,5l112,178r-10,4l93,182r-10,l74,178r-8,l57,173r-10,l43,168,33,163r-5,-9l19,149r-5,-5l9,134,4,125r,-5l,111,,101,,91,,82,,72,4,67r,-9l9,48r5,-5l19,34r9,-5l33,24,43,19r4,-4l57,10,66,5r8,l83,,93,r9,l112,5r9,l131,10r9,5l150,19r5,5l164,29r5,5l174,43r5,5l183,58r5,9l188,72r5,10l193,91xe" fillcolor="#9f2f2d" stroked="f">
              <v:path arrowok="t"/>
            </v:shape>
            <v:shape id="_x0000_s15799" style="position:absolute;left:817;top:2530;width:213;height:197" coordsize="213,197" path="m103,197r,-19l107,178r,l112,178r,l117,178r,l122,178r,-5l122,173r5,l127,173r4,l131,173r5,l136,173r5,-5l141,168r,l146,168r,l146,168r4,-5l150,163r5,l155,163r,l160,159r,l160,159r5,-5l165,154r,l170,154r,-5l170,149r,l174,144r,l174,144r,-5l179,139r,l179,135r,l184,135r,-5l184,130r,l184,125r5,l189,125r,-5l189,120r,-4l189,116r,l189,111r,l193,106r,l193,101r,l193,101r,-5l213,96r,5l213,101r,5l213,106r,5l213,111r,5l208,116r,4l208,120r,5l208,125r,5l208,130r-5,5l203,135r,4l203,139r-5,5l198,144r,l198,149r-5,l193,154r,l189,154r,5l189,159r-5,4l184,163r,l179,168r,l174,168r,5l174,173r-4,l170,178r-5,l165,178r,l160,183r,l155,183r,l150,187r,l146,187r,l141,187r,5l136,192r,l131,192r-4,l127,192r-5,l122,192r-5,5l117,197r-5,l112,197r-5,l103,197xm,96r19,l19,101r,l19,101r,5l19,106r,5l19,111r,5l19,116r,l19,120r5,l24,125r,l24,125r,5l24,130r5,l29,135r,l29,135r,4l33,139r,l33,144r,l38,144r,5l38,149r5,l43,154r,l43,154r5,l48,159r,l53,159r,l57,163r,l57,163r5,l62,168r,l67,168r,l72,168r,l72,173r4,l76,173r5,l81,173r3,l84,173r4,l88,178r5,l93,178r,l98,178r,l103,178r,l103,197r,l98,197r,l93,197r-5,l88,192r-4,l84,192r-3,l81,192r-5,l76,192r-4,l67,187r,l62,187r,l57,187r,-4l53,183r,l48,183r,-5l48,178r-5,l43,178r-5,-5l38,173r-5,l33,168r,l29,168r,-5l24,163r,l24,159r-5,l19,154r,l14,154r,-5l14,149r,-5l10,144r,l10,139r,l5,135r,l5,130r,l5,125r-5,l,120r,l,116r,l,111r,l,106r,l,101r,l,96xm103,r,15l103,15r-5,l98,15r-5,l93,15r,5l88,20r,l84,20r,l81,20r,l76,20r,l72,24r,l72,24r-5,l67,24r,l62,29r,l57,29r,l57,29r-4,5l53,34r-5,l48,34r,5l43,39r,l43,44r,l38,44r,l38,48r-5,l33,48r,5l33,53r-4,l29,58r,l29,58r,5l24,63r,5l24,68r,l24,72r,l19,77r,l19,77r,5l19,82r,5l19,87r,l19,92r,l19,96r,l,96r,l,92r,l,87r,l,82,,77r,l,72r,l,68r5,l5,68r,-5l5,63r,-5l10,58r,-5l10,53r,-5l14,48r,-4l14,44r,l19,39r,l19,34r5,l24,34r,-5l29,29r,-5l33,24r,l33,20r5,l38,20r5,l43,15r,l48,15r,-5l53,10r,l57,10r,-5l62,5r,l67,5r,l72,5,76,r,l81,r,l84,r,l88,r,l93,r5,l98,r5,l103,xm213,96r-20,l193,96r,-4l193,92r,-5l193,87r-4,l189,82r,l189,77r,l189,77r,-5l189,72r,-4l184,68r,l184,63r,l184,58r-5,l179,58r,-5l179,53r-5,l174,48r,l174,48r-4,-4l170,44r,l170,44r-5,-5l165,39r,l160,34r,l160,34r-5,l155,29r,l150,29r,l146,29r,-5l146,24r-5,l141,24r,l136,24r,-4l131,20r,l127,20r,l122,20r,l122,20r-5,l117,15r-5,l112,15r-5,l107,15r-4,l103,r4,l112,r,l117,r,l122,r,l127,r,l131,r5,l136,r5,5l141,5r5,l146,5r4,l150,5r5,5l155,10r5,l160,10r5,5l165,15r,l170,20r,l174,20r,l174,24r5,l179,24r5,5l184,29r,5l189,34r,l189,39r4,l193,44r,l198,44r,4l198,48r,5l203,53r,5l203,58r,5l208,63r,5l208,68r,l208,72r,l208,77r5,5l213,82r,5l213,87r,5l213,92r,4l213,96xe" fillcolor="#9f2f2d" stroked="f">
              <v:path arrowok="t"/>
              <o:lock v:ext="edit" verticies="t"/>
            </v:shape>
            <v:shape id="_x0000_s15800" style="position:absolute;left:2795;top:2430;width:196;height:177" coordsize="196,177" path="m196,91r,9l196,105r-5,10l191,124r-5,10l181,139r-4,9l167,153r-5,5l153,163r-5,5l138,172r-9,l119,177r-9,l100,177r-9,l81,177r-9,-5l62,172,52,168r-9,-5l38,158r-9,-5l24,148r-5,-9l14,134,9,124,5,115r,-10l,100,,91,,81,5,72,5,62,9,52r5,-4l19,38r5,-5l29,28r9,-9l43,14,52,9r10,l72,4,81,,91,r9,l110,r9,l129,4r9,5l148,9r5,5l162,19r5,9l177,33r4,5l186,48r5,4l191,62r5,10l196,81r,10xe" fillcolor="#9f2f2d" stroked="f">
              <v:path arrowok="t"/>
            </v:shape>
            <v:shape id="_x0000_s15801" style="position:absolute;left:2785;top:2420;width:220;height:197" coordsize="220,197" path="m110,197r,-19l110,178r5,l115,178r5,l120,178r5,l125,178r4,l129,178r5,l134,178r,l139,173r,l144,173r,l144,173r4,l148,173r5,-5l153,168r,l158,168r,l163,163r,l163,163r5,l168,158r,l172,158r,-4l172,154r,l177,154r,-5l177,149r5,l182,144r,l182,144r5,-5l187,139r,l187,134r,l191,134r,-4l191,130r,-5l191,125r,l196,120r,l196,115r,l196,115r,-5l196,110r,l196,106r,l196,101r,l220,101r,l220,106r-5,l215,110r,l215,115r,l215,120r,l215,125r,l215,130r-4,l211,134r,l211,139r,l206,144r,l206,149r,l201,149r,5l201,154r-5,4l196,158r,l191,163r,l191,168r-4,l187,168r,5l182,173r,l177,178r,l172,178r,l172,182r-4,l168,182r-5,5l163,187r-5,l158,187r-5,l153,192r-5,l148,192r-4,l144,192r-5,l139,197r-5,l134,197r-5,l125,197r,l120,197r,l115,197r,l110,197xm,101r19,l19,101r,5l19,106r,4l24,110r,l24,115r,l24,115r,5l24,120r,5l24,125r5,l29,130r,l29,134r,l29,134r5,5l34,139r,l34,144r5,l39,144r,5l39,149r4,l43,154r,l43,154r5,l48,158r,l53,158r,5l53,163r5,l58,163r4,l62,168r,l67,168r,l67,173r5,l72,173r5,l77,173r5,l82,173r,5l86,178r,l91,178r,l96,178r,l101,178r,l101,178r4,l105,178r5,l110,197r-5,l105,197r-4,l101,197r-5,l91,197r,l86,197r,l82,197r,-5l77,192r,l72,192r,l67,192r,-5l62,187r,l58,187r,l53,182r,l48,182r,-4l43,178r,l39,178r,-5l39,173r-5,l34,168r-5,l29,168r,-5l24,163r,-5l24,158r-5,l19,154r,l15,149r,l15,149r,-5l10,144r,-5l10,139r,-5l10,134,5,130r,l5,125r,l5,120r,l5,115r-5,l,110r,l,106r,l,101r,xm110,r,19l105,19r,l101,19r,l101,19r-5,l96,19r-5,l91,19r-5,5l86,24r-4,l82,24r,l77,24r,l72,24r,5l67,29r,l67,29r-5,l62,34r,l58,34r,l53,38r,l53,38r-5,l48,43r,l43,43r,l43,48r,l39,48r,5l39,53r,l34,58r,l34,58r,4l29,62r,l29,67r,l29,72r,l24,72r,5l24,77r,5l24,82r,l24,86r,l24,91r-5,l19,96r,l19,96r,5l,101,,96r,l,91r,l,86r,l,82r5,l5,77r,l5,72r,l5,67r5,l10,62r,l10,58r,l15,53r,l15,48r,l19,48r,-5l19,43r5,-5l24,38r,l29,34r,l29,29r5,l34,29r5,-5l39,24r,l43,19r,l48,19r,l53,14r,l58,14r,l62,10r,l67,10r,l72,10r,-5l77,5r,l82,5r,l86,5r,l91,r,l96,r5,l101,r4,l105,r5,xm220,101r-24,l196,96r,l196,96r,-5l196,91r,-5l196,86r,-4l196,82r,l196,77r-5,l191,72r,l191,72r,-5l191,67r-4,-5l187,62r,l187,58r,l182,58r,-5l182,53r,l177,48r,l177,48r-5,-5l172,43r,l172,43r-4,-5l168,38r,l163,38r,-4l163,34r-5,l158,34r-5,-5l153,29r,l148,29r,l144,24r,l144,24r-5,l139,24r-5,l134,24r,l129,19r,l125,19r,l120,19r,l115,19r,l110,19r,l110,r5,l115,r5,l120,r5,l125,r4,l134,5r,l139,5r,l144,5r,l148,5r,5l153,10r,l158,10r,l163,14r,l168,14r,l172,19r,l172,19r5,5l177,24r5,l182,24r5,5l187,29r,5l191,34r,l191,38r5,l196,38r,5l201,43r,5l201,48r5,l206,53r,l206,58r5,l211,62r,l211,67r,l215,72r,l215,77r,l215,82r,l215,86r,l215,91r,l220,96r,l220,101xe" fillcolor="#9f2f2d" stroked="f">
              <v:path arrowok="t"/>
              <o:lock v:ext="edit" verticies="t"/>
            </v:shape>
            <v:shape id="_x0000_s15802" style="position:absolute;left:4766;top:2317;width:196;height:175" coordsize="196,175" path="m196,84r,9l196,103r-5,10l191,122r-5,5l181,137r-5,4l167,151r-5,5l153,161r-5,4l138,170r-9,l119,175r-9,l100,175r-10,l81,175,71,170r-9,l52,165r-9,-4l38,156,28,151,24,141r-5,-4l14,127,9,122,4,113r,-10l,93,,84,,74,4,69r,-9l9,50r5,-9l19,36r5,-7l28,24,38,19r5,-5l52,10,62,5,71,,81,r9,l100,r10,l119,r10,l138,5r10,5l153,14r9,5l167,24r9,5l181,36r5,5l191,50r,10l196,69r,5l196,84xe" fillcolor="#9f2f2d" stroked="f">
              <v:path arrowok="t"/>
            </v:shape>
            <v:shape id="_x0000_s15803" style="position:absolute;left:4756;top:2307;width:215;height:195" coordsize="215,195" path="m110,195r,-20l110,175r5,l115,175r5,l120,175r4,l124,175r,l129,175r,l134,171r,l139,171r,l143,171r,l143,171r5,-5l148,166r,l153,166r,l158,161r,l158,161r5,l163,161r,-5l167,156r,l167,151r5,l172,151r,l177,147r,l177,147r,-5l182,142r,l182,137r,l186,137r,-5l186,132r,l186,127r5,l191,127r,-4l191,123r,-5l191,118r5,l196,113r,l196,108r,l196,108r,-5l196,103r,-4l196,99r,-5l215,94r,5l215,99r,4l215,108r,l215,113r,l215,118r,l215,123r,l210,127r,l210,127r,5l210,132r-4,5l206,137r,5l206,142r-5,5l201,147r,l196,151r,l196,156r,l191,156r,5l191,161r-5,5l186,166r-4,l182,171r,l177,171r,4l172,175r,l167,175r,5l167,180r-4,l163,180r-5,5l158,185r-5,l153,185r-5,5l143,190r,l143,190r-4,l134,190r,l129,195r,l124,195r,l120,195r-5,l115,195r-5,l110,195xm,94r19,l19,99r,l19,103r,l19,108r,l19,108r5,5l24,113r,5l24,118r,l24,123r,l29,127r,l29,127r,5l29,132r,l34,137r,l34,137r,5l38,142r,l38,147r,l43,147r,4l43,151r5,l48,151r,5l53,156r,l53,161r4,l57,161r,l62,161r,5l67,166r,l67,166r5,l72,171r,l77,171r,l81,171r,l86,171r,4l91,175r,l91,175r5,l96,175r4,l100,175r5,l105,175r5,l110,195r-5,l105,195r-5,l96,195r,l91,195r,l86,195r,-5l81,190r,l77,190r-5,l72,190r-5,l67,185r-5,l62,185r-5,l57,180r-4,l53,180r-5,l48,175r-5,l43,175r,l38,171r,l34,171r,-5l34,166r-5,l29,161r-5,l24,156r,l19,156r,-5l19,151r-5,l14,147r,l14,142r-4,l10,137r,l10,132r,l5,127r,l5,127r,-4l5,123r,-5l,118r,-5l,113r,-5l,108r,-5l,99r,l,94xm110,r,20l105,20r,l100,20r,l96,20r,l91,20r,l91,20r-5,l86,20r-5,l81,20r-4,4l77,24r-5,l72,24r,l67,24r,5l67,29r-5,l62,29r-5,l57,34r,l53,34r,l53,39r-5,l48,39r,l43,41r,l43,41r-5,5l38,46r,l38,51r-4,l34,51r,4l34,55r-5,l29,60r,l29,60r,5l29,65r-5,5l24,70r,l24,75r,l24,79r,l24,79r-5,5l19,84r,5l19,89r,5l19,94r,l,94r,l,89r,l,84r,l,79r,l,75r5,l5,70r,l5,65r,l5,60r5,l10,55r,l10,51r,l14,51r,-5l14,46r,-5l19,41r,-2l19,39r5,l24,34r,l29,29r,l34,29r,-5l34,24r4,l38,20r5,l43,20r,-5l48,15r,l53,15r,-5l57,10r,l62,10r,l67,5r,l72,5r,l77,5,81,r,l86,r,l91,r,l96,r,l100,r5,l105,r5,xm215,94r-19,l196,94r,l196,89r,l196,84r,l196,79r,l196,79r,-4l191,75r,-5l191,70r,l191,65r,l186,60r,l186,60r,-5l186,55r-4,l182,51r,l182,51r-5,-5l177,46r,l177,41r-5,l172,41r,-2l167,39r,l167,39r-4,-5l163,34r,l158,34r,-5l158,29r-5,l153,29r-5,l148,24r,l143,24r,l143,24r-4,l139,20r-5,l134,20r-5,l129,20r-5,l124,20r,l120,20r,l115,20r,l110,20r,l110,r,l115,r,l120,r4,l124,r5,l129,r5,l134,r5,l143,5r,l143,5r5,l153,5r,5l158,10r,l163,10r,l167,15r,l167,15r5,5l172,20r5,l177,20r5,4l182,24r,l186,29r,l191,29r,5l191,34r5,5l196,39r,l196,41r5,l201,46r,l206,51r,l206,51r,4l210,55r,5l210,60r,5l210,65r5,5l215,70r,5l215,75r,4l215,79r,5l215,84r,5l215,89r,5l215,94xe" fillcolor="#9f2f2d" stroked="f">
              <v:path arrowok="t"/>
              <o:lock v:ext="edit" verticies="t"/>
            </v:shape>
            <v:shape id="_x0000_s15804" style="position:absolute;left:6741;top:2216;width:196;height:175" coordsize="196,175" path="m196,91r,10l191,111r,4l186,125r-4,7l177,137r-5,9l167,151r-9,5l153,161r-10,5l134,170r-10,5l120,175r-15,l96,175r-10,l77,175r-10,l57,170r-9,-4l43,161r-9,-5l29,151,19,146r-5,-9l10,132,5,125r,-10l,111,,101,,91,,82,,72,5,63r,-5l10,48r4,-9l19,34,29,29r5,-5l43,15r5,l57,10,67,5r10,l86,,96,r9,l120,5r4,l134,10r9,5l153,15r5,9l167,29r5,5l177,39r5,9l186,58r5,5l191,72r5,10l196,91xe" fillcolor="#9f2f2d" stroked="f">
              <v:path arrowok="t"/>
            </v:shape>
            <v:shape id="_x0000_s15805" style="position:absolute;left:6732;top:2207;width:215;height:194" coordsize="215,194" path="m105,194r,-15l109,179r,l114,175r,l119,175r,l124,175r,l129,175r,l129,175r4,l133,175r5,l138,170r,l143,170r,l148,170r,l148,165r4,l152,165r5,l157,160r,l162,160r,l162,155r5,l167,155r,l172,151r,l172,151r,l176,146r,l176,146r5,-5l181,141r,l181,139r,l186,139r,-5l186,134r,-5l186,129r,l191,124r,l191,120r,l191,120r,-5l191,115r,-5l191,110r4,l195,105r,l195,100r,l215,100r,l215,105r,5l215,110r,5l215,115r,5l215,120r-5,4l210,124r,5l210,129r,5l210,134r-5,l205,139r,l205,141r-5,l200,146r,l200,151r-5,l195,151r,4l191,155r,5l191,160r-5,l186,165r,l181,165r,5l181,170r-5,l176,175r-4,l172,175r-5,4l167,179r,l162,179r,5l157,184r,l152,184r,5l148,189r,l143,189r,l138,194r-5,l133,194r,l129,194r-5,l124,194r-5,l119,194r-5,l109,194r,l105,194xm,100r19,l19,100r,5l19,105r,5l19,110r,l19,115r,l19,120r,l23,120r,4l23,124r,5l23,129r,l28,134r,l28,134r,5l28,139r5,2l33,141r,l33,146r,l38,146r,l38,151r5,l43,151r,4l47,155r,l47,155r5,5l52,160r,l57,160r,5l57,165r5,l62,165r,5l66,170r,l71,170r,l76,170r,5l76,175r5,l81,175r5,l86,175r4,l90,175r5,l95,175r,l100,175r,4l105,179r,l105,194r,l100,194r,l95,194r-5,l90,194r-4,l86,194r-5,l81,194r-5,l76,194r-5,-5l66,189r,l62,189r,l57,184r,l57,184r-5,l52,179r-5,l47,179r-4,l43,175r-5,l38,175r-5,-5l33,170r,l28,165r,l23,165r,-5l23,160r-4,l19,155r,l14,151r,l14,151r,-5l9,146r,-5l9,141r,-2l4,139r,-5l4,134r,l4,129r-4,l,124r,l,120r,l,115r,l,110r,l,105r,-5l,100xm105,r,19l105,19r-5,l100,19r-5,l95,19r,l90,19r,5l86,24r,l81,24r,l76,24r,l76,24r-5,4l71,28r-5,l66,28r-4,l62,28r,5l57,33r,l57,33r-5,5l52,38r,l47,38r,5l47,43r-4,l43,43r,5l38,48r,l38,52r-5,l33,52r,5l33,57r,l28,62r,l28,62r,5l28,67r-5,l23,72r,l23,72r,4l23,76r-4,5l19,81r,l19,86r,l19,91r,l19,96r,l19,96r,4l,100,,96r,l,91r,l,86r,l,81r,l,76r,l,72r4,l4,67r,l4,62r,l9,57r,l9,57r,-5l14,52r,-4l14,48r,-5l19,43r,l19,38r4,l23,33r,l28,33r,-5l33,28r,l33,24r5,l38,24r5,-5l43,19r4,l47,19r5,-5l52,14r5,l57,14r,-5l62,9r,l66,9r,l71,4r5,l76,4r5,l81,4r5,l86,4r4,l90,r5,l100,r,l105,r,xm215,100r-20,l195,96r,l195,96r,-5l191,91r,-5l191,86r,-5l191,81r,l191,76r,l191,72r-5,l186,72r,-5l186,67r,l186,62r-5,l181,62r,-5l181,57r,l176,52r,l176,52r-4,-4l172,48r,l172,43r-5,l167,43r,l162,38r,l162,38r-5,l157,33r,l152,33r,l148,28r,l148,28r-5,l143,28r-5,l138,24r,l133,24r,l129,24r,l129,24r-5,l124,19r-5,l119,19r-5,l114,19r-5,l109,19r-4,l105,r4,l109,r5,l119,r,l124,4r,l129,4r4,l133,4r,l138,4r5,l143,9r5,l148,9r4,l152,9r5,5l157,14r5,l162,14r5,5l167,19r,l172,19r,5l176,24r,l181,28r,l181,28r5,5l186,33r,l191,38r,l191,43r4,l195,43r,5l200,48r,4l200,52r,5l205,57r,l205,62r,l210,67r,l210,72r,l210,76r,l215,81r,l215,86r,l215,91r,l215,96r,l215,100xe" fillcolor="#9f2f2d" stroked="f">
              <v:path arrowok="t"/>
              <o:lock v:ext="edit" verticies="t"/>
            </v:shape>
            <v:shape id="_x0000_s15806" style="position:absolute;left:8712;top:2091;width:196;height:178" coordsize="196,178" path="m196,92r,9l196,106r,10l191,125r-5,10l181,140r-4,4l167,154r-5,5l153,164r-5,4l138,173r-9,l119,178r-9,l100,178r-9,l81,178r-9,-5l62,173,52,168r-9,-4l38,159r-9,-5l24,144r-5,-4l14,135,9,125,5,116r,-10l,101,,92,,82,5,72r,-9l9,53r5,-5l19,39r5,-5l29,24r9,-4l43,15r9,-5l62,5r10,l81,,91,r9,l110,r9,l129,5r9,l148,10r5,5l162,20r5,4l177,34r4,5l186,48r5,5l196,63r,9l196,82r,10xe" fillcolor="#9f2f2d" stroked="f">
              <v:path arrowok="t"/>
            </v:shape>
            <v:shape id="_x0000_s15807" style="position:absolute;left:8702;top:2082;width:220;height:197" coordsize="220,197" path="m110,197r,-20l110,177r5,l115,177r5,l120,177r5,l125,177r4,l129,177r5,l134,177r,l139,173r,l144,173r,l148,173r,l148,168r5,l153,168r5,l158,168r,-5l163,163r,l163,163r5,l168,158r,l172,158r,-5l172,153r5,l177,153r,-4l177,149r5,l182,144r,l182,144r5,-5l187,139r,l187,134r,l191,134r,-5l191,129r,-4l191,125r,l196,120r,l196,115r,l196,115r,-5l196,110r,-5l196,105r,l196,101r,l220,101r,l215,105r,l215,110r,l215,115r,l215,120r,l215,125r,l211,129r,l211,134r,l211,139r,l206,144r,l206,144r,5l201,149r,4l201,153r-5,5l196,158r,l191,163r,l191,163r-4,5l187,168r,5l182,173r,l177,177r,l177,177r-5,l172,182r-4,l168,182r-5,l163,187r-5,l158,187r-5,l153,192r-5,l148,192r-4,l144,192r-5,l139,192r-5,5l134,197r-5,l125,197r,l120,197r,l115,197r,l110,197xm,101r19,l19,101r5,4l24,105r,l24,110r,l24,115r,l24,115r,5l24,120r,5l24,125r5,l29,129r,l29,134r,l29,134r5,5l34,139r,l34,144r5,l39,144r,5l39,149r4,l43,153r,l48,153r,l48,158r5,l53,158r,l58,163r,l58,163r4,l62,168r,l67,168r,l67,168r5,5l72,173r5,l77,173r5,l82,173r,4l86,177r,l91,177r,l96,177r,l101,177r,l105,177r,l110,177r,l110,197r-5,l105,197r-4,l101,197r-5,l96,197r-5,l86,197r,l82,192r,l77,192r,l72,192r,l67,192r,-5l62,187r,l58,187r,-5l53,182r,l48,182r,-5l43,177r,l39,177r,-4l39,173r-5,l34,168r-5,l29,163r,l24,163r,-5l24,158r-5,l19,153r,l15,149r,l15,144r,l10,144r,-5l10,139r,-5l5,134r,-5l5,129r,-4l5,125r,-5l5,120r,-5l,115r,-5l,110r,-5l,105r,-4l,101xm110,r,19l110,19r-5,l105,19r-4,l101,19r-5,l96,19r-5,l91,19r-5,l86,19r-4,5l82,24r,l77,24r,l72,24r,l67,29r,l67,29r-5,l62,29r,4l58,33r,l58,33r-5,5l53,38r,l48,38r,5l48,43r-5,l43,48r,l39,48r,5l39,53r,l34,57r,l34,57r,5l29,62r,l29,67r,l29,67r,5l24,72r,5l24,77r,l24,81r,l24,86r,l24,91r,l24,91r,5l19,96r,5l,101,,96r,l,91r,l,86r,l5,81r,-4l5,77r,-5l5,72r,-5l5,67r,l10,62r,l10,57r,l15,53r,l15,48r,l19,43r,l19,43r5,-5l24,38r,-5l29,33r,l29,29r5,l34,29r5,-5l39,24r,l43,19r,l48,19r,-5l53,14r,l58,14r,-5l62,9r,l67,9r,l72,5r,l77,5r,l82,5r,l86,r,l91,r,l96,r5,l101,r4,l105,r5,xm220,101r-24,l196,96r,l196,91r,l196,91r,-5l196,86r,-5l196,81r,-4l196,77r-5,l191,72r,l191,67r,l191,67r-4,-5l187,62r,l187,57r,l182,57r,-4l182,53r,l177,48r,l177,48r,-5l172,43r,l172,38r-4,l168,38r,l163,33r,l163,33r-5,l158,29r,l153,29r,l148,29r,-5l148,24r-4,l144,24r-5,l139,24r-5,l134,19r,l129,19r,l125,19r,l120,19r,l115,19r,l110,19r,l110,r5,l115,r5,l120,r5,l125,r4,l134,r,l139,5r,l144,5r,l148,5r,l153,9r,l158,9r,l163,9r,5l168,14r,l172,14r,5l177,19r,l177,24r5,l182,24r5,5l187,29r,l191,33r,l191,33r5,5l196,38r,5l201,43r,l201,48r5,l206,53r,l206,57r5,l211,62r,l211,67r,l211,67r4,5l215,72r,5l215,77r,4l215,86r,l215,91r,l215,96r5,l220,101xe" fillcolor="#9f2f2d" stroked="f">
              <v:path arrowok="t"/>
              <o:lock v:ext="edit" verticies="t"/>
            </v:shape>
            <v:rect id="_x0000_s15808" style="position:absolute;left:920;top:86;width:7892;height:2545" filled="f" strokecolor="#dd137b" strokeweight=".25pt"/>
            <v:shape id="_x0000_s15809" style="position:absolute;left:846;top:2794;width:74;height:120" coordsize="74,120" path="m14,l74,r,l38,120r-10,l59,15r-31,l24,15r-10,l9,19,4,29,,29,14,xe" fillcolor="#1f1a17" stroked="f">
              <v:path arrowok="t"/>
            </v:shape>
            <v:shape id="_x0000_s15810" style="position:absolute;left:934;top:2789;width:76;height:125" coordsize="76,125" path="m,63l,44,5,29,14,15,24,5,33,r5,l53,5r9,10l76,34r,29l76,82,72,96r-5,15l57,120r-9,5l38,125r-9,l24,120,14,116,10,106,5,87,,63xm19,68r,19l24,106r5,10l38,120r5,l48,116r5,-5l57,101r,-19l62,58,57,39r,-15l53,15,48,10r-5,l38,5r-5,5l29,10,24,20,19,34r,19l19,68xe" fillcolor="#1f1a17" stroked="f">
              <v:path arrowok="t"/>
              <o:lock v:ext="edit" verticies="t"/>
            </v:shape>
            <v:shape id="_x0000_s15811" style="position:absolute;left:2790;top:2789;width:43;height:120" coordsize="43,120" path="m,15l29,r,l29,101r,10l29,116r5,l34,116r4,4l43,120r,l,120r,l5,120r5,-4l14,116r,l14,111r,-10l14,39r,-15l14,20r,l10,15r,l10,15r-5,l,20,,15xe" fillcolor="#1f1a17" stroked="f">
              <v:path arrowok="t"/>
            </v:shape>
            <v:shape id="_x0000_s15812" style="position:absolute;left:2857;top:2789;width:81;height:120" coordsize="81,120" path="m81,77r,15l67,92r,28l53,120r,-28l,92,,82,57,,67,r,77l81,77xm53,77r,-57l10,77r43,xe" fillcolor="#1f1a17" stroked="f">
              <v:path arrowok="t"/>
              <o:lock v:ext="edit" verticies="t"/>
            </v:shape>
            <v:shape id="_x0000_s15813" style="position:absolute;left:2953;top:2789;width:76;height:125" coordsize="76,125" path="m,63l,44,4,29,14,15,23,5,28,,38,,52,5,62,15r9,19l76,63r,19l71,96r-9,15l57,116r-10,9l38,125r-10,l23,120r-9,-9l9,106,,87,,63xm19,68r,19l23,106r5,10l38,120r5,-4l47,116r5,-5l57,101r,-19l57,58r,-19l57,24,52,15,47,10,43,5r-5,l33,10r-5,l23,20,19,34r,14l19,68xe" fillcolor="#1f1a17" stroked="f">
              <v:path arrowok="t"/>
              <o:lock v:ext="edit" verticies="t"/>
            </v:shape>
            <v:shape id="_x0000_s15814" style="position:absolute;left:4742;top:2789;width:76;height:120" coordsize="76,120" path="m76,96r-5,24l,120r,-4l24,92,43,72,52,53,57,39,52,29,48,20,43,15r-10,l24,15,14,20,9,24,5,34r,l5,20,14,10,24,,38,,48,,62,10r5,10l71,29r,10l67,48,57,63,43,77,28,96r-9,10l48,106r9,l62,106r5,l67,106r4,-5l76,96r,xe" fillcolor="#1f1a17" stroked="f">
              <v:path arrowok="t"/>
            </v:shape>
            <v:shape id="_x0000_s15815" style="position:absolute;left:4847;top:2789;width:48;height:120" coordsize="48,120" path="m,15l29,r4,l33,101r,5l33,111r,5l38,116r5,l48,116r,4l5,120r,-4l9,116r5,l14,116r5,-5l19,111r,-10l19,34r,-10l19,20,14,15r,l14,15r-5,l9,15,,15r,xe" fillcolor="#1f1a17" stroked="f">
              <v:path arrowok="t"/>
            </v:shape>
            <v:shape id="_x0000_s15816" style="position:absolute;left:4923;top:2789;width:77;height:125" coordsize="77,125" path="m,63l,44,5,29,15,15,24,5,29,,39,,53,r9,15l72,34r5,24l77,77,72,96,62,106r-4,10l48,120r-9,5l29,120r-5,-4l15,111,10,101,,82,,63xm19,63r,24l24,106r5,10l39,116r4,l48,111r5,-5l58,101r,-19l58,58r,-19l58,24,53,15,48,10,43,5r-4,l34,5r-5,5l24,20,19,34r,14l19,63xe" fillcolor="#1f1a17" stroked="f">
              <v:path arrowok="t"/>
              <o:lock v:ext="edit" verticies="t"/>
            </v:shape>
            <v:shape id="_x0000_s15817" style="position:absolute;left:6712;top:2789;width:82;height:120" coordsize="82,120" path="m82,96l72,120,,120r,-4l29,92,43,72,53,53,58,39r,-10l53,20,43,15,34,10,24,15r-4,5l15,24,10,34r-5,l10,20,15,5,29,,39,,53,,63,10r9,10l72,29r,10l67,48,63,63,48,77,29,96r-9,10l53,106r5,l67,106r,l72,101r5,l77,96r5,xe" fillcolor="#1f1a17" stroked="f">
              <v:path arrowok="t"/>
            </v:shape>
            <v:shape id="_x0000_s15818" style="position:absolute;left:6813;top:2789;width:67;height:120" coordsize="67,120" path="m19,58l9,48,5,44,,34,,29,,15,9,5,19,,33,,43,,57,5r5,10l62,24r,5l57,39r-5,5l38,53,52,63r10,9l67,82r,10l62,106r-5,10l48,120r-15,l19,120,5,111,,101,,92,,87,5,77,9,68,19,58xm33,53l43,44,48,34r4,-5l52,24,48,15r,-5l38,5r-5,l24,5r-5,5l14,15,9,20r5,4l14,29r5,5l19,39,33,53xm24,63r-5,9l14,77r,10l9,92r5,9l19,111r5,5l33,116r10,l48,111r4,-5l52,101r,-9l52,87,43,77,24,63xe" fillcolor="#1f1a17" stroked="f">
              <v:path arrowok="t"/>
              <o:lock v:ext="edit" verticies="t"/>
            </v:shape>
            <v:shape id="_x0000_s15819" style="position:absolute;left:6894;top:2789;width:76;height:120" coordsize="76,120" path="m,63l5,44,10,24r4,-9l24,5,33,,43,,53,,67,15r9,19l76,58r,19l72,96r-5,10l57,116r-9,4l38,120r-5,l24,116r-5,-5l10,101,5,82,,63xm19,63r,24l24,106r9,10l38,116r5,l48,111r5,-5l57,96,62,82r,-24l62,39,57,20,53,15,48,5r-5,l38,5r-5,l29,10,24,20,19,34r,14l19,63xe" fillcolor="#1f1a17" stroked="f">
              <v:path arrowok="t"/>
              <o:lock v:ext="edit" verticies="t"/>
            </v:shape>
            <v:shape id="_x0000_s15820" style="position:absolute;left:8693;top:2785;width:67;height:124" coordsize="67,124" path="m5,28l9,14,14,9,24,4,33,,48,4r9,5l62,19r,5l57,38,48,52r9,5l62,67r5,5l67,86r,14l57,110,43,120r-19,4l9,124r-4,l,120r,-5l,115r5,-5l5,110r4,l9,110r5,l14,110r5,5l24,115r4,l28,120r5,l43,115r5,-5l52,105r5,-9l52,86r,-5l48,76r,-4l43,72,38,67r-10,l24,62r-5,l19,62r9,l33,57,43,52r,-4l48,43r,-10l48,24,43,19,38,14r-10,l14,19,5,28r,xe" fillcolor="#1f1a17" stroked="f">
              <v:path arrowok="t"/>
            </v:shape>
            <v:shape id="_x0000_s15821" style="position:absolute;left:8784;top:2789;width:71;height:120" coordsize="71,120" path="m71,l62,15r-34,l19,29,43,39r14,9l66,63r,14l66,87r,5l62,101r-5,5l47,111r-4,5l33,120r-10,l14,120,4,116r,l,111r,-5l4,106r,l9,101r,5l14,106r,l19,106r4,5l33,111r10,l47,106,57,96r,-9l57,77,52,68,43,58,33,53,19,48,4,48,28,,71,xe" fillcolor="#1f1a17" stroked="f">
              <v:path arrowok="t"/>
            </v:shape>
            <v:shape id="_x0000_s15822" style="position:absolute;left:8874;top:2785;width:77;height:124" coordsize="77,124" path="m,67l,48,5,28r5,-9l19,9,29,4,39,r9,4l62,14,72,38r5,24l72,81,67,96r-5,14l53,120r-10,4l34,124r-5,l19,120r-4,-5l10,105,,86,,67xm15,67r,24l19,105r10,10l39,120r4,l48,115r5,-5l53,100,58,81r,-24l58,38,53,24,48,14,43,9r,l39,9,29,9r-5,5l19,24r,14l15,52r,15xe" fillcolor="#1f1a17" stroked="f">
              <v:path arrowok="t"/>
              <o:lock v:ext="edit" verticies="t"/>
            </v:shape>
            <v:shape id="_x0000_s15823" type="#_x0000_t202" style="position:absolute;left:3948;top:2959;width:1574;height:287" filled="f" stroked="f">
              <v:textbox style="mso-next-textbox:#_x0000_s15823" inset=".5mm,0,.5mm,0">
                <w:txbxContent>
                  <w:p w:rsidR="009A6838" w:rsidRPr="006E32B8" w:rsidRDefault="009A6838" w:rsidP="009A6838">
                    <w:pPr>
                      <w:spacing w:before="40" w:line="156" w:lineRule="auto"/>
                      <w:jc w:val="center"/>
                      <w:rPr>
                        <w:sz w:val="16"/>
                        <w:szCs w:val="22"/>
                        <w:rtl/>
                        <w:lang w:bidi="ar-EG"/>
                      </w:rPr>
                    </w:pPr>
                    <w:r>
                      <w:rPr>
                        <w:sz w:val="16"/>
                        <w:szCs w:val="22"/>
                        <w:rtl/>
                        <w:lang w:bidi="ar-EG"/>
                      </w:rPr>
                      <w:t>عدد التوصيلات</w:t>
                    </w:r>
                  </w:p>
                </w:txbxContent>
              </v:textbox>
            </v:shape>
            <v:shape id="_x0000_s15824" type="#_x0000_t202" style="position:absolute;left:1700;top:3361;width:1719;height:262" filled="f" stroked="f">
              <v:textbox style="mso-next-textbox:#_x0000_s15824" inset=".5mm,0,.5mm,0">
                <w:txbxContent>
                  <w:p w:rsidR="009A6838" w:rsidRPr="00E571DD" w:rsidRDefault="009A6838" w:rsidP="009A6838">
                    <w:pPr>
                      <w:spacing w:before="40" w:line="156" w:lineRule="auto"/>
                      <w:jc w:val="right"/>
                      <w:rPr>
                        <w:sz w:val="16"/>
                        <w:szCs w:val="22"/>
                        <w:lang w:bidi="ar-EG"/>
                      </w:rPr>
                    </w:pPr>
                    <w:r>
                      <w:rPr>
                        <w:sz w:val="16"/>
                        <w:szCs w:val="22"/>
                        <w:rtl/>
                        <w:lang w:bidi="ar-EG"/>
                      </w:rPr>
                      <w:t>نظري</w:t>
                    </w:r>
                  </w:p>
                </w:txbxContent>
              </v:textbox>
            </v:shape>
            <v:shape id="_x0000_s15825" type="#_x0000_t202" style="position:absolute;left:1678;top:3684;width:1719;height:220" filled="f" stroked="f">
              <v:textbox style="mso-next-textbox:#_x0000_s15825" inset=".5mm,0,.5mm,0">
                <w:txbxContent>
                  <w:p w:rsidR="009A6838" w:rsidRPr="001B60BB" w:rsidRDefault="009A6838" w:rsidP="009A6838">
                    <w:pPr>
                      <w:spacing w:before="40" w:line="156" w:lineRule="auto"/>
                      <w:jc w:val="right"/>
                      <w:rPr>
                        <w:sz w:val="16"/>
                        <w:szCs w:val="22"/>
                        <w:lang w:bidi="ar-SY"/>
                      </w:rPr>
                    </w:pPr>
                    <w:r>
                      <w:rPr>
                        <w:sz w:val="16"/>
                        <w:szCs w:val="22"/>
                        <w:lang w:bidi="ar-EG"/>
                      </w:rPr>
                      <w:t>BER</w:t>
                    </w:r>
                    <w:r>
                      <w:rPr>
                        <w:sz w:val="16"/>
                        <w:szCs w:val="22"/>
                        <w:vertAlign w:val="superscript"/>
                        <w:rtl/>
                        <w:lang w:bidi="ar-EG"/>
                      </w:rPr>
                      <w:t xml:space="preserve"> </w:t>
                    </w:r>
                    <w:r>
                      <w:rPr>
                        <w:sz w:val="16"/>
                        <w:szCs w:val="22"/>
                        <w:lang w:bidi="ar-EG"/>
                      </w:rPr>
                      <w:t>10</w:t>
                    </w:r>
                    <w:r w:rsidRPr="008F6E1D">
                      <w:rPr>
                        <w:sz w:val="16"/>
                        <w:szCs w:val="22"/>
                        <w:vertAlign w:val="superscript"/>
                        <w:lang w:bidi="ar-EG"/>
                      </w:rPr>
                      <w:t>-7</w:t>
                    </w:r>
                    <w:r>
                      <w:rPr>
                        <w:sz w:val="16"/>
                        <w:szCs w:val="22"/>
                        <w:rtl/>
                        <w:lang w:bidi="ar-EG"/>
                      </w:rPr>
                      <w:t xml:space="preserve"> </w:t>
                    </w:r>
                  </w:p>
                </w:txbxContent>
              </v:textbox>
            </v:shape>
            <v:shape id="_x0000_s15826" type="#_x0000_t202" style="position:absolute;left:4742;top:3367;width:1719;height:262" filled="f" stroked="f">
              <v:textbox style="mso-next-textbox:#_x0000_s15826" inset=".5mm,0,.5mm,0">
                <w:txbxContent>
                  <w:p w:rsidR="009A6838" w:rsidRPr="00E571DD" w:rsidRDefault="009A6838" w:rsidP="009A6838">
                    <w:pPr>
                      <w:spacing w:before="40" w:line="156" w:lineRule="auto"/>
                      <w:jc w:val="right"/>
                      <w:rPr>
                        <w:sz w:val="16"/>
                        <w:szCs w:val="22"/>
                        <w:lang w:bidi="ar-EG"/>
                      </w:rPr>
                    </w:pPr>
                    <w:r>
                      <w:rPr>
                        <w:sz w:val="16"/>
                        <w:szCs w:val="22"/>
                        <w:rtl/>
                        <w:lang w:bidi="ar-EG"/>
                      </w:rPr>
                      <w:t>عديمة الخطأ</w:t>
                    </w:r>
                  </w:p>
                </w:txbxContent>
              </v:textbox>
            </v:shape>
            <v:shape id="_x0000_s15827" type="#_x0000_t202" style="position:absolute;left:4742;top:3698;width:1719;height:262" filled="f" stroked="f">
              <v:textbox style="mso-next-textbox:#_x0000_s15827"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6</w:t>
                    </w:r>
                    <w:r>
                      <w:rPr>
                        <w:sz w:val="16"/>
                        <w:szCs w:val="22"/>
                        <w:lang w:bidi="ar-EG"/>
                      </w:rPr>
                      <w:t xml:space="preserve"> BER</w:t>
                    </w:r>
                  </w:p>
                </w:txbxContent>
              </v:textbox>
            </v:shape>
            <v:shape id="_x0000_s15828" type="#_x0000_t202" style="position:absolute;left:7852;top:3440;width:1034;height:262" filled="f" stroked="f">
              <v:textbox style="mso-next-textbox:#_x0000_s15828"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w:t>
                    </w:r>
                    <w:r>
                      <w:rPr>
                        <w:sz w:val="16"/>
                        <w:szCs w:val="22"/>
                        <w:vertAlign w:val="superscript"/>
                        <w:lang w:bidi="ar-EG"/>
                      </w:rPr>
                      <w:t>8</w:t>
                    </w:r>
                    <w:r>
                      <w:rPr>
                        <w:sz w:val="16"/>
                        <w:szCs w:val="22"/>
                        <w:lang w:bidi="ar-EG"/>
                      </w:rPr>
                      <w:t xml:space="preserve"> BER</w:t>
                    </w:r>
                  </w:p>
                  <w:p w:rsidR="009A6838" w:rsidRPr="0008770F" w:rsidRDefault="009A6838" w:rsidP="009A6838">
                    <w:pPr>
                      <w:rPr>
                        <w:szCs w:val="22"/>
                      </w:rPr>
                    </w:pPr>
                  </w:p>
                </w:txbxContent>
              </v:textbox>
            </v:shape>
            <v:shape id="_x0000_s15829" type="#_x0000_t202" style="position:absolute;left:7857;top:3709;width:975;height:262" filled="f" stroked="f">
              <v:textbox style="mso-next-textbox:#_x0000_s15829" inset=".5mm,0,.5mm,0">
                <w:txbxContent>
                  <w:p w:rsidR="009A6838" w:rsidRPr="0008770F" w:rsidRDefault="009A6838" w:rsidP="009A6838">
                    <w:pPr>
                      <w:bidi w:val="0"/>
                      <w:spacing w:before="40" w:line="156" w:lineRule="auto"/>
                      <w:jc w:val="left"/>
                      <w:rPr>
                        <w:sz w:val="16"/>
                        <w:szCs w:val="22"/>
                        <w:rtl/>
                        <w:lang w:bidi="ar-EG"/>
                      </w:rPr>
                    </w:pPr>
                    <w:r>
                      <w:rPr>
                        <w:sz w:val="16"/>
                        <w:szCs w:val="22"/>
                        <w:lang w:bidi="ar-EG"/>
                      </w:rPr>
                      <w:t>10</w:t>
                    </w:r>
                    <w:r w:rsidRPr="008F6E1D">
                      <w:rPr>
                        <w:sz w:val="16"/>
                        <w:szCs w:val="22"/>
                        <w:vertAlign w:val="superscript"/>
                        <w:lang w:bidi="ar-EG"/>
                      </w:rPr>
                      <w:t>-5</w:t>
                    </w:r>
                    <w:r>
                      <w:rPr>
                        <w:sz w:val="16"/>
                        <w:szCs w:val="22"/>
                        <w:lang w:bidi="ar-EG"/>
                      </w:rPr>
                      <w:t xml:space="preserve"> BER</w:t>
                    </w:r>
                  </w:p>
                  <w:p w:rsidR="009A6838" w:rsidRPr="0008770F" w:rsidRDefault="009A6838" w:rsidP="009A6838">
                    <w:pPr>
                      <w:rPr>
                        <w:szCs w:val="22"/>
                      </w:rPr>
                    </w:pPr>
                  </w:p>
                </w:txbxContent>
              </v:textbox>
            </v:shape>
            <v:shape id="_x0000_s15830" type="#_x0000_t202" style="position:absolute;left:88;top:645;width:268;height:1260" filled="f" stroked="f">
              <v:textbox style="layout-flow:vertical;mso-layout-flow-alt:bottom-to-top;mso-next-textbox:#_x0000_s15830"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Mbit/s)</w:t>
                    </w:r>
                  </w:p>
                </w:txbxContent>
              </v:textbox>
            </v:shape>
            <v:shape id="_x0000_s15831" type="#_x0000_t202" style="position:absolute;left:788;top:3832;width:2877;height:866" filled="f" stroked="f">
              <v:textbox style="mso-next-textbox:#_x0000_s15831" inset=".5mm,0,.5mm,0">
                <w:txbxContent>
                  <w:p w:rsidR="009A6838" w:rsidRPr="0008770F" w:rsidRDefault="009A6838" w:rsidP="00A224B1">
                    <w:pPr>
                      <w:jc w:val="left"/>
                      <w:rPr>
                        <w:sz w:val="16"/>
                        <w:szCs w:val="22"/>
                        <w:rtl/>
                        <w:lang w:bidi="ar-EG"/>
                      </w:rPr>
                    </w:pPr>
                    <w:r w:rsidRPr="0008770F">
                      <w:rPr>
                        <w:sz w:val="16"/>
                        <w:szCs w:val="22"/>
                        <w:rtl/>
                        <w:lang w:bidi="ar-EG"/>
                      </w:rPr>
                      <w:t xml:space="preserve">معدل الوصلة: </w:t>
                    </w:r>
                    <w:r w:rsidRPr="0008770F">
                      <w:rPr>
                        <w:sz w:val="16"/>
                        <w:szCs w:val="22"/>
                        <w:lang w:bidi="ar-EG"/>
                      </w:rPr>
                      <w:t>kbit/s 128</w:t>
                    </w:r>
                    <w:r>
                      <w:rPr>
                        <w:sz w:val="16"/>
                        <w:szCs w:val="22"/>
                        <w:rtl/>
                        <w:lang w:bidi="ar-EG"/>
                      </w:rPr>
                      <w:br/>
                    </w:r>
                    <w:r>
                      <w:rPr>
                        <w:rFonts w:hint="cs"/>
                        <w:sz w:val="16"/>
                        <w:szCs w:val="22"/>
                        <w:rtl/>
                        <w:lang w:bidi="ar-EG"/>
                      </w:rPr>
                      <w:t xml:space="preserve"> </w:t>
                    </w:r>
                    <w:r>
                      <w:rPr>
                        <w:sz w:val="16"/>
                        <w:szCs w:val="22"/>
                        <w:rtl/>
                        <w:lang w:bidi="ar-EG"/>
                      </w:rPr>
                      <w:t xml:space="preserve">عرض النطاق: </w:t>
                    </w:r>
                    <w:r>
                      <w:rPr>
                        <w:sz w:val="16"/>
                        <w:szCs w:val="22"/>
                        <w:lang w:bidi="ar-EG"/>
                      </w:rPr>
                      <w:t>Mbit/s 45</w:t>
                    </w:r>
                    <w:r>
                      <w:rPr>
                        <w:sz w:val="16"/>
                        <w:szCs w:val="22"/>
                        <w:rtl/>
                        <w:lang w:bidi="ar-EG"/>
                      </w:rPr>
                      <w:br/>
                    </w:r>
                    <w:r>
                      <w:rPr>
                        <w:rFonts w:hint="cs"/>
                        <w:sz w:val="16"/>
                        <w:szCs w:val="22"/>
                        <w:rtl/>
                        <w:lang w:bidi="ar-EG"/>
                      </w:rPr>
                      <w:t>التأخير في الدورة</w:t>
                    </w:r>
                    <w:r>
                      <w:rPr>
                        <w:sz w:val="16"/>
                        <w:szCs w:val="22"/>
                        <w:rtl/>
                        <w:lang w:bidi="ar-EG"/>
                      </w:rPr>
                      <w:t xml:space="preserve"> ذهاباً وإياباً: </w:t>
                    </w:r>
                    <w:r>
                      <w:rPr>
                        <w:sz w:val="16"/>
                        <w:szCs w:val="22"/>
                        <w:lang w:bidi="ar-EG"/>
                      </w:rPr>
                      <w:t>ms 700</w:t>
                    </w:r>
                  </w:p>
                </w:txbxContent>
              </v:textbox>
            </v:shape>
            <v:shape id="_x0000_s15832" type="#_x0000_t202" style="position:absolute;left:8219;top:4595;width:708;height:176" o:allowincell="f" filled="f" stroked="f">
              <v:textbox style="mso-next-textbox:#_x0000_s15832" inset=".5mm,0,.5mm,0">
                <w:txbxContent>
                  <w:p w:rsidR="009A6838" w:rsidRPr="00807375" w:rsidRDefault="009A6838" w:rsidP="009A6838">
                    <w:pPr>
                      <w:spacing w:before="40" w:line="156" w:lineRule="auto"/>
                      <w:jc w:val="center"/>
                      <w:rPr>
                        <w:sz w:val="16"/>
                        <w:szCs w:val="22"/>
                        <w:lang w:bidi="ar-EG"/>
                      </w:rPr>
                    </w:pPr>
                    <w:r>
                      <w:rPr>
                        <w:sz w:val="16"/>
                        <w:szCs w:val="22"/>
                        <w:lang w:bidi="ar-EG"/>
                      </w:rPr>
                      <w:t>1711-16</w:t>
                    </w:r>
                  </w:p>
                </w:txbxContent>
              </v:textbox>
            </v:shape>
            <w10:wrap type="none"/>
            <w10:anchorlock/>
          </v:group>
        </w:pict>
      </w:r>
    </w:p>
    <w:p w:rsidR="00A224B1" w:rsidRPr="00A224B1" w:rsidRDefault="00A224B1" w:rsidP="00A224B1">
      <w:pPr>
        <w:pStyle w:val="FigureNotitle"/>
        <w:spacing w:before="0"/>
        <w:rPr>
          <w:lang w:val="en-US"/>
        </w:rPr>
      </w:pPr>
    </w:p>
    <w:p w:rsidR="009A6838" w:rsidRDefault="009A6838" w:rsidP="009A6838">
      <w:pPr>
        <w:pStyle w:val="Heading4"/>
        <w:rPr>
          <w:rtl/>
          <w:lang w:bidi="ar-EG"/>
        </w:rPr>
      </w:pPr>
      <w:r w:rsidRPr="004F0DFB">
        <w:rPr>
          <w:lang w:bidi="ar-EG"/>
        </w:rPr>
        <w:t>4.3.3.2</w:t>
      </w:r>
      <w:r w:rsidRPr="004F0DFB">
        <w:rPr>
          <w:rtl/>
          <w:lang w:bidi="ar-EG"/>
        </w:rPr>
        <w:tab/>
        <w:t xml:space="preserve">توصيلات </w:t>
      </w:r>
      <w:r>
        <w:rPr>
          <w:rtl/>
          <w:lang w:bidi="ar-EG"/>
        </w:rPr>
        <w:t xml:space="preserve">بروتوكول </w:t>
      </w:r>
      <w:r>
        <w:rPr>
          <w:lang w:bidi="ar-EG"/>
        </w:rPr>
        <w:t>TCP</w:t>
      </w:r>
      <w:r>
        <w:rPr>
          <w:rtl/>
          <w:lang w:bidi="ar-EG"/>
        </w:rPr>
        <w:t xml:space="preserve"> متعددة مع تحسين بوابة البروتوكول</w:t>
      </w:r>
    </w:p>
    <w:p w:rsidR="009A6838" w:rsidRDefault="009A6838" w:rsidP="009A6838">
      <w:pPr>
        <w:overflowPunct/>
        <w:autoSpaceDE/>
        <w:autoSpaceDN/>
        <w:adjustRightInd/>
        <w:jc w:val="left"/>
        <w:textAlignment w:val="auto"/>
        <w:rPr>
          <w:rtl/>
          <w:lang w:bidi="ar-EG"/>
        </w:rPr>
      </w:pPr>
      <w:r>
        <w:rPr>
          <w:rtl/>
          <w:lang w:bidi="ar-EG"/>
        </w:rPr>
        <w:t xml:space="preserve">يوضح الشكلان </w:t>
      </w:r>
      <w:r>
        <w:rPr>
          <w:lang w:bidi="ar-EG"/>
        </w:rPr>
        <w:t>17</w:t>
      </w:r>
      <w:r>
        <w:rPr>
          <w:rtl/>
          <w:lang w:bidi="ar-EG"/>
        </w:rPr>
        <w:t xml:space="preserve"> و</w:t>
      </w:r>
      <w:r>
        <w:rPr>
          <w:lang w:bidi="ar-EG"/>
        </w:rPr>
        <w:t>18</w:t>
      </w:r>
      <w:r>
        <w:rPr>
          <w:rtl/>
          <w:lang w:bidi="ar-EG"/>
        </w:rPr>
        <w:t xml:space="preserve"> آثار إضافة بوابة بروتوكول إلى الشبكة. </w:t>
      </w:r>
      <w:r>
        <w:rPr>
          <w:rFonts w:hint="cs"/>
          <w:rtl/>
          <w:lang w:bidi="ar-EG"/>
        </w:rPr>
        <w:t>و</w:t>
      </w:r>
      <w:r>
        <w:rPr>
          <w:rtl/>
          <w:lang w:bidi="ar-EG"/>
        </w:rPr>
        <w:t xml:space="preserve">يبين الشكل </w:t>
      </w:r>
      <w:r>
        <w:rPr>
          <w:lang w:bidi="ar-EG"/>
        </w:rPr>
        <w:t>17</w:t>
      </w:r>
      <w:r>
        <w:rPr>
          <w:rtl/>
          <w:lang w:bidi="ar-EG"/>
        </w:rPr>
        <w:t xml:space="preserve"> الصبيب الكلي </w:t>
      </w:r>
      <w:r>
        <w:rPr>
          <w:rFonts w:hint="cs"/>
          <w:rtl/>
          <w:lang w:bidi="ar-EG"/>
        </w:rPr>
        <w:t>لتأخير</w:t>
      </w:r>
      <w:r>
        <w:rPr>
          <w:rtl/>
          <w:lang w:bidi="ar-EG"/>
        </w:rPr>
        <w:t xml:space="preserve"> قدره </w:t>
      </w:r>
      <w:r>
        <w:rPr>
          <w:lang w:bidi="ar-EG"/>
        </w:rPr>
        <w:t>ms 200</w:t>
      </w:r>
      <w:r>
        <w:rPr>
          <w:rtl/>
          <w:lang w:bidi="ar-EG"/>
        </w:rPr>
        <w:t xml:space="preserve">، في حين يعرض الشكل </w:t>
      </w:r>
      <w:r>
        <w:rPr>
          <w:lang w:bidi="ar-EG"/>
        </w:rPr>
        <w:t>18</w:t>
      </w:r>
      <w:r>
        <w:rPr>
          <w:rtl/>
          <w:lang w:bidi="ar-EG"/>
        </w:rPr>
        <w:t xml:space="preserve"> </w:t>
      </w:r>
      <w:r>
        <w:rPr>
          <w:rFonts w:hint="cs"/>
          <w:rtl/>
          <w:lang w:bidi="ar-EG"/>
        </w:rPr>
        <w:t xml:space="preserve">النتائج </w:t>
      </w:r>
      <w:proofErr w:type="spellStart"/>
      <w:r>
        <w:rPr>
          <w:rFonts w:hint="cs"/>
          <w:rtl/>
          <w:lang w:bidi="ar-EG"/>
        </w:rPr>
        <w:t>لتأخي</w:t>
      </w:r>
      <w:proofErr w:type="spellEnd"/>
      <w:r>
        <w:rPr>
          <w:rFonts w:hint="cs"/>
          <w:rtl/>
          <w:lang w:bidi="ar-SY"/>
        </w:rPr>
        <w:t>ر</w:t>
      </w:r>
      <w:r>
        <w:rPr>
          <w:rtl/>
          <w:lang w:bidi="ar-EG"/>
        </w:rPr>
        <w:t xml:space="preserve"> قدره </w:t>
      </w:r>
      <w:r>
        <w:rPr>
          <w:lang w:bidi="ar-EG"/>
        </w:rPr>
        <w:t>ms 700</w:t>
      </w:r>
      <w:r>
        <w:rPr>
          <w:rtl/>
          <w:lang w:bidi="ar-EG"/>
        </w:rPr>
        <w:t>.</w:t>
      </w:r>
    </w:p>
    <w:p w:rsidR="00A224B1" w:rsidRDefault="00A224B1" w:rsidP="00A224B1">
      <w:pPr>
        <w:overflowPunct/>
        <w:autoSpaceDE/>
        <w:autoSpaceDN/>
        <w:adjustRightInd/>
        <w:spacing w:before="0"/>
        <w:jc w:val="left"/>
        <w:textAlignment w:val="auto"/>
        <w:rPr>
          <w:lang w:bidi="ar-EG"/>
        </w:rPr>
      </w:pPr>
    </w:p>
    <w:p w:rsidR="009A6838" w:rsidRDefault="009A6838" w:rsidP="00A224B1">
      <w:pPr>
        <w:pStyle w:val="FigureNo"/>
        <w:spacing w:before="0"/>
        <w:rPr>
          <w:rtl/>
        </w:rPr>
      </w:pPr>
      <w:r w:rsidRPr="006E32B8">
        <w:rPr>
          <w:rtl/>
        </w:rPr>
        <w:t>الش</w:t>
      </w:r>
      <w:r w:rsidR="00A224B1">
        <w:rPr>
          <w:rFonts w:hint="cs"/>
          <w:rtl/>
        </w:rPr>
        <w:t>ـ</w:t>
      </w:r>
      <w:r w:rsidRPr="006E32B8">
        <w:rPr>
          <w:rtl/>
        </w:rPr>
        <w:t xml:space="preserve">كل </w:t>
      </w:r>
      <w:r>
        <w:t>17</w:t>
      </w:r>
    </w:p>
    <w:p w:rsidR="009A6838" w:rsidRPr="006E32B8" w:rsidRDefault="009A6838" w:rsidP="00A224B1">
      <w:pPr>
        <w:pStyle w:val="FigureTitle"/>
        <w:rPr>
          <w:rtl/>
        </w:rPr>
      </w:pPr>
      <w:r w:rsidRPr="002314BF">
        <w:rPr>
          <w:rtl/>
        </w:rPr>
        <w:t xml:space="preserve">توصيلات بروتوكول </w:t>
      </w:r>
      <w:proofErr w:type="spellStart"/>
      <w:r w:rsidRPr="002314BF">
        <w:t>TCP</w:t>
      </w:r>
      <w:proofErr w:type="spellEnd"/>
      <w:r w:rsidRPr="002314BF">
        <w:rPr>
          <w:rtl/>
        </w:rPr>
        <w:t xml:space="preserve"> متعددة على وصلة </w:t>
      </w:r>
      <w:r>
        <w:rPr>
          <w:rtl/>
        </w:rPr>
        <w:t>للأرض مع</w:t>
      </w:r>
      <w:r w:rsidRPr="002314BF">
        <w:rPr>
          <w:rtl/>
        </w:rPr>
        <w:t xml:space="preserve"> تحسين</w:t>
      </w:r>
      <w:r>
        <w:rPr>
          <w:rtl/>
        </w:rPr>
        <w:t xml:space="preserve"> بوابة البروتوكول</w:t>
      </w:r>
    </w:p>
    <w:p w:rsidR="009A6838" w:rsidRPr="009E536B" w:rsidRDefault="00DD41B3" w:rsidP="00A224B1">
      <w:pPr>
        <w:pStyle w:val="Figure"/>
        <w:keepNext w:val="0"/>
        <w:keepLines w:val="0"/>
        <w:spacing w:before="0" w:after="0"/>
      </w:pPr>
      <w:r>
        <w:pict>
          <v:group id="_x0000_s15429" editas="canvas" style="width:451.05pt;height:253.8pt;mso-position-horizontal-relative:char;mso-position-vertical-relative:line" coordsize="9021,5076">
            <o:lock v:ext="edit" aspectratio="t"/>
            <v:shape id="_x0000_s15430" type="#_x0000_t75" style="position:absolute;width:9021;height:5076" o:preferrelative="f">
              <v:fill o:detectmouseclick="t"/>
              <v:path o:extrusionok="t" o:connecttype="none"/>
              <o:lock v:ext="edit" text="t"/>
            </v:shape>
            <v:rect id="_x0000_s15431" style="position:absolute;left:922;top:3493;width:402;height:57" fillcolor="#322173" stroked="f"/>
            <v:rect id="_x0000_s15432" style="position:absolute;left:1482;top:3493;width:119;height:57" fillcolor="#322173" stroked="f"/>
            <v:shape id="_x0000_s15433" style="position:absolute;left:1200;top:3459;width:119;height:120" coordsize="119,120" path="m62,r57,62l62,120,,62,62,xe" fillcolor="#322173" stroked="f">
              <v:path arrowok="t"/>
            </v:shape>
            <v:shape id="_x0000_s15434" style="position:absolute;left:1195;top:3454;width:129;height:134" coordsize="129,134" path="m129,72r-10,l57,15,72,r57,63l129,72xm57,134r,-14l119,63r10,9l72,134r-15,xm,63r14,l72,120,57,134,,72,,63xm72,r,15l14,72,,63,57,,72,xe" fillcolor="#322173" stroked="f">
              <v:path arrowok="t"/>
              <o:lock v:ext="edit" verticies="t"/>
            </v:shape>
            <v:rect id="_x0000_s15435" style="position:absolute;left:4029;top:3493;width:667;height:57" fillcolor="#ab2b71" stroked="f"/>
            <v:rect id="_x0000_s15436" style="position:absolute;left:4301;top:3459;width:120;height:125" fillcolor="#ab2b71" stroked="f"/>
            <v:shape id="_x0000_s15437" style="position:absolute;left:4292;top:3449;width:138;height:144" coordsize="138,144" path="m9,l19,10r,125l,135,,10,9,xm138,10r-9,14l9,24,9,,129,r9,10xm129,144r-10,-9l119,10r19,l138,135r-9,9xm,135l9,125r120,l129,144,9,144,,135xe" fillcolor="#ab2b71" stroked="f">
              <v:path arrowok="t"/>
              <o:lock v:ext="edit" verticies="t"/>
            </v:shape>
            <v:rect id="_x0000_s15438" style="position:absolute;left:7124;top:3497;width:678;height:58" fillcolor="#ece100" stroked="f"/>
            <v:shape id="_x0000_s15439" style="position:absolute;left:7406;top:3464;width:119;height:120" coordsize="119,120" path="m57,r62,120l,120,57,xe" fillcolor="#ece100" stroked="f">
              <v:path arrowok="t"/>
            </v:shape>
            <v:shape id="_x0000_s15440" style="position:absolute;left:7396;top:3459;width:139;height:134" coordsize="139,134" path="m129,134r-9,-5l62,10,76,r63,120l129,134xm,120r10,-5l129,115r,19l10,134,,120xm76,r,10l19,129,,120,62,,76,xe" fillcolor="#ece100" stroked="f">
              <v:path arrowok="t"/>
              <o:lock v:ext="edit" verticies="t"/>
            </v:shape>
            <v:rect id="_x0000_s15441" style="position:absolute;left:932;top:3775;width:664;height:58" fillcolor="#16a8a8" stroked="f"/>
            <v:shape id="_x0000_s15442" style="position:absolute;left:1190;top:3737;width:72;height:72" coordsize="72,72" path="m14,l72,57,62,72,,14,14,xe" fillcolor="#16a8a8" stroked="f">
              <v:path arrowok="t"/>
            </v:shape>
            <v:shape id="_x0000_s15443" style="position:absolute;left:1252;top:3794;width:72;height:77" coordsize="72,77" path="m58,77l,15,10,,72,63,58,77xe" fillcolor="#16a8a8" stroked="f">
              <v:path arrowok="t"/>
            </v:shape>
            <v:shape id="_x0000_s15444" style="position:absolute;left:1190;top:3794;width:72;height:77" coordsize="72,77" path="m,63l62,,72,15,14,77,,63xe" fillcolor="#16a8a8" stroked="f">
              <v:path arrowok="t"/>
            </v:shape>
            <v:shape id="_x0000_s15445" style="position:absolute;left:1252;top:3737;width:72;height:72" coordsize="72,72" path="m72,14l10,72,,57,58,,72,14xe" fillcolor="#16a8a8" stroked="f">
              <v:path arrowok="t"/>
            </v:shape>
            <v:rect id="_x0000_s15446" style="position:absolute;left:4024;top:3770;width:672;height:58" fillcolor="#8d2777" stroked="f"/>
            <v:shape id="_x0000_s15447" style="position:absolute;left:4297;top:3732;width:71;height:77" coordsize="71,77" path="m14,l71,62,57,77,,14,14,xe" fillcolor="#8d2777" stroked="f">
              <v:path arrowok="t"/>
            </v:shape>
            <v:shape id="_x0000_s15448" style="position:absolute;left:4354;top:3794;width:76;height:72" coordsize="76,72" path="m62,72l,15,14,,76,58,62,72xe" fillcolor="#8d2777" stroked="f">
              <v:path arrowok="t"/>
            </v:shape>
            <v:shape id="_x0000_s15449" style="position:absolute;left:4297;top:3794;width:71;height:72" coordsize="71,72" path="m,58l57,,71,15,14,72,,58xe" fillcolor="#8d2777" stroked="f">
              <v:path arrowok="t"/>
            </v:shape>
            <v:shape id="_x0000_s15450" style="position:absolute;left:4354;top:3732;width:76;height:77" coordsize="76,77" path="m76,14l14,77,,62,62,,76,14xe" fillcolor="#8d2777" stroked="f">
              <v:path arrowok="t"/>
            </v:shape>
            <v:rect id="_x0000_s15451" style="position:absolute;left:4354;top:3742;width:19;height:57" fillcolor="#8d2777" stroked="f"/>
            <v:rect id="_x0000_s15452" style="position:absolute;left:4354;top:3799;width:19;height:62" fillcolor="#8d2777" stroked="f"/>
            <v:rect id="_x0000_s15453" style="position:absolute;left:7157;top:3770;width:617;height:58" fillcolor="#9f2f2d" stroked="f"/>
            <v:shape id="_x0000_s15454" style="position:absolute;left:7406;top:3737;width:119;height:124" coordsize="119,124" path="m119,62r,5l119,77r,4l114,86r,5l110,96r-5,4l105,105r-5,5l95,115r-5,l86,120r-10,l71,120r-5,4l62,124r-10,l47,120r-4,l38,120r-5,-5l28,115r-5,-5l19,105r-5,-5l9,96r,-5l4,86r,-5l,77,,67,,62,,57,,53,4,43r,-5l9,33r,-4l14,24r5,-5l23,14r5,l33,9,38,5r5,l47,5,52,,62,r4,l71,5r5,l86,5r4,4l95,14r5,l105,19r,5l110,29r4,4l114,38r5,5l119,53r,4l119,62xe" fillcolor="#9f2f2d" stroked="f">
              <v:path arrowok="t"/>
            </v:shape>
            <v:shape id="_x0000_s15455" style="position:absolute;left:7396;top:3727;width:139;height:144" coordsize="139,144" path="m72,144r,-19l72,125r4,l76,125r5,-5l81,120r5,l86,120r5,l91,120r5,-5l96,115r4,l100,110r,l105,110r,l110,106r,l110,101r,l115,101r,-5l115,96r,-5l120,91r,-4l120,87r,-5l120,82r,-5l120,77r,-5l139,72r,5l139,82r,l139,87r,4l139,91r-5,5l134,101r,l134,106r-5,4l129,110r-5,5l124,115r-4,5l120,120r-5,5l115,125r-5,5l110,130r-5,l105,134r-5,l96,134r,5l91,139r-5,l86,139r-5,l76,144r-4,l72,144xm,72r19,l19,77r,l19,82r,l19,87r,l24,91r,l24,96r,l29,101r,l29,101r4,5l33,106r,l38,110r,l38,110r5,5l43,115r5,l48,120r5,l53,120r4,l57,120r5,l62,125r5,l67,125r5,l72,144r-5,l62,144r,-5l57,139r-4,l48,139r,l43,134r-5,l38,134r-5,-4l33,130r-4,l24,125r,l19,120r,l14,115r,l14,110r-4,l10,106r,-5l5,101r,-5l5,91,,91,,87,,82r,l,77,,72xm72,r,19l67,19r,l62,24r,l57,24r,l53,24r,l48,24r,5l43,29r,l38,34r,l38,34r-5,5l33,39r,l29,43r,l29,48r-5,l24,53r,l24,53r-5,5l19,58r,5l19,63r,4l19,72r,l,72,,67r,l,63,,58,,53r5,l5,48r,-5l10,43r,-4l10,34r4,l14,29r,l19,24r,l24,19r,l29,15r4,l33,15r5,-5l38,10r5,l48,5r,l53,5r4,l62,5r,l67,r5,xm139,72r-19,l120,72r,-5l120,63r,l120,58r,l120,53r-5,l115,53r,-5l115,48r-5,-5l110,43r,-4l110,39r-5,l105,34r-5,l100,34r,-5l96,29r,l91,24r,l86,24r,l81,24r,l76,24r,-5l72,19r,l72,r,l76,5r5,l86,5r,l91,5r5,l96,10r4,l105,10r,5l110,15r,l115,19r,l120,24r,l124,29r,l129,34r,5l134,39r,4l134,43r,5l139,53r,l139,58r,5l139,67r,l139,72xe" fillcolor="#9f2f2d" stroked="f">
              <v:path arrowok="t"/>
              <o:lock v:ext="edit" verticies="t"/>
            </v:shape>
            <v:rect id="_x0000_s15456" style="position:absolute;left:922;top:101;width:7903;height:2548" stroked="f"/>
            <v:line id="_x0000_s15457" style="position:absolute" from="922,2333" to="8820,2334" strokecolor="#323f46" strokeweight="0"/>
            <v:line id="_x0000_s15458" style="position:absolute" from="922,2012" to="8820,2013" strokecolor="#323f46" strokeweight="0"/>
            <v:line id="_x0000_s15459" style="position:absolute" from="922,1696" to="8820,1697" strokecolor="#323f46" strokeweight="0"/>
            <v:line id="_x0000_s15460" style="position:absolute" from="922,1375" to="8820,1376" strokecolor="#323f46" strokeweight="0"/>
            <v:line id="_x0000_s15461" style="position:absolute" from="922,1054" to="8820,1055" strokecolor="#323f46" strokeweight="0"/>
            <v:line id="_x0000_s15462" style="position:absolute" from="922,738" to="8820,739" strokecolor="#323f46" strokeweight="0"/>
            <v:line id="_x0000_s15463" style="position:absolute" from="922,417" to="8820,418" strokecolor="#323f46" strokeweight="0"/>
            <v:line id="_x0000_s15464" style="position:absolute" from="922,101" to="8820,102" strokecolor="#323f46" strokeweight="0"/>
            <v:line id="_x0000_s15465" style="position:absolute" from="2901,101" to="2902,2649" strokecolor="#323f46" strokeweight="0"/>
            <v:line id="_x0000_s15466" style="position:absolute" from="4873,101" to="4874,2649" strokecolor="#323f46" strokeweight="0"/>
            <v:line id="_x0000_s15467" style="position:absolute" from="6846,101" to="6847,2649" strokecolor="#323f46" strokeweight="0"/>
            <v:line id="_x0000_s15468" style="position:absolute" from="8825,101" to="8826,2649" strokecolor="#323f46" strokeweight="0"/>
            <v:shape id="_x0000_s15469" style="position:absolute;left:913;top:91;width:7922;height:2568" coordsize="7922,2568" path="m7922,10r-10,9l9,19,9,,7912,r10,10xm7912,2568r-10,-10l7902,10r20,l7922,2558r-10,10xm,2558r9,-9l7912,2549r,19l9,2568,,2558xm19,10r,2548l,2558,,10r19,xe" fillcolor="#7d868d" stroked="f">
              <v:path arrowok="t"/>
              <o:lock v:ext="edit" verticies="t"/>
            </v:shape>
            <v:line id="_x0000_s15470" style="position:absolute" from="922,101" to="923,2649" strokecolor="#323f46" strokeweight="0"/>
            <v:line id="_x0000_s15471" style="position:absolute" from="865,2649" to="922,2650" strokecolor="#323f46" strokeweight="0"/>
            <v:line id="_x0000_s15472" style="position:absolute" from="865,2333" to="922,2334" strokecolor="#323f46" strokeweight="0"/>
            <v:line id="_x0000_s15473" style="position:absolute" from="865,2012" to="922,2013" strokecolor="#323f46" strokeweight="0"/>
            <v:line id="_x0000_s15474" style="position:absolute" from="865,1696" to="922,1697" strokecolor="#323f46" strokeweight="0"/>
            <v:line id="_x0000_s15475" style="position:absolute" from="865,1375" to="922,1376" strokecolor="#323f46" strokeweight="0"/>
            <v:line id="_x0000_s15476" style="position:absolute" from="865,1054" to="922,1055" strokecolor="#323f46" strokeweight="0"/>
            <v:line id="_x0000_s15477" style="position:absolute" from="865,738" to="922,739" strokecolor="#323f46" strokeweight="0"/>
            <v:line id="_x0000_s15478" style="position:absolute" from="865,417" to="922,418" strokecolor="#323f46" strokeweight="0"/>
            <v:line id="_x0000_s15479" style="position:absolute" from="865,101" to="922,102" strokecolor="#323f46" strokeweight="0"/>
            <v:line id="_x0000_s15480" style="position:absolute" from="922,2649" to="8825,2650" strokecolor="#323f46" strokeweight="0"/>
            <v:line id="_x0000_s15481" style="position:absolute;flip:y" from="922,2649" to="923,2702" strokecolor="#323f46" strokeweight="0"/>
            <v:line id="_x0000_s15482" style="position:absolute;flip:y" from="2901,2649" to="2902,2702" strokecolor="#323f46" strokeweight="0"/>
            <v:line id="_x0000_s15483" style="position:absolute;flip:y" from="4873,2649" to="4874,2702" strokecolor="#323f46" strokeweight="0"/>
            <v:line id="_x0000_s15484" style="position:absolute;flip:y" from="6846,2649" to="6847,2702" strokecolor="#323f46" strokeweight="0"/>
            <v:line id="_x0000_s15485" style="position:absolute;flip:y" from="8825,2649" to="8826,2702" strokecolor="#323f46" strokeweight="0"/>
            <v:shape id="_x0000_s15486" style="position:absolute;left:894;top:2261;width:401;height:163" coordsize="401,163" path="m,110l396,r5,53l,163,,110xe" fillcolor="#322173" stroked="f">
              <v:path arrowok="t"/>
            </v:shape>
            <v:shape id="_x0000_s15487" style="position:absolute;left:1515;top:2084;width:402;height:163" coordsize="402,163" path="m,110l402,r,53l5,163,,110xe" fillcolor="#322173" stroked="f">
              <v:path arrowok="t"/>
            </v:shape>
            <v:shape id="_x0000_s15488" style="position:absolute;left:2141;top:1907;width:402;height:167" coordsize="402,167" path="m,115l397,r5,52l5,167,,115xe" fillcolor="#322173" stroked="f">
              <v:path arrowok="t"/>
            </v:shape>
            <v:shape id="_x0000_s15489" style="position:absolute;left:2767;top:1801;width:163;height:96" coordsize="163,96" path="m,43l158,r5,53l,96,,43xe" fillcolor="#322173" stroked="f">
              <v:path arrowok="t"/>
            </v:shape>
            <v:shape id="_x0000_s15490" style="position:absolute;left:2868;top:1686;width:401;height:168" coordsize="401,168" path="m,115l396,r5,58l,168,,115xe" fillcolor="#322173" stroked="f">
              <v:path arrowok="t"/>
            </v:shape>
            <v:shape id="_x0000_s15491" style="position:absolute;left:3489;top:1514;width:401;height:163" coordsize="401,163" path="m,110l401,r,53l5,163,,110xe" fillcolor="#322173" stroked="f">
              <v:path arrowok="t"/>
            </v:shape>
            <v:shape id="_x0000_s15492" style="position:absolute;left:4120;top:1337;width:394;height:167" coordsize="394,167" path="m,110l389,r5,52l,167,,110xe" fillcolor="#322173" stroked="f">
              <v:path arrowok="t"/>
            </v:shape>
            <v:shape id="_x0000_s15493" style="position:absolute;left:4739;top:1226;width:162;height:101" coordsize="162,101" path="m,48l162,r,58l,101,,48xe" fillcolor="#322173" stroked="f">
              <v:path arrowok="t"/>
            </v:shape>
            <v:shape id="_x0000_s15494" style="position:absolute;left:4839;top:1116;width:402;height:168" coordsize="402,168" path="m,110l402,r,53l5,168,,110xe" fillcolor="#322173" stroked="f">
              <v:path arrowok="t"/>
            </v:shape>
            <v:shape id="_x0000_s15495" style="position:absolute;left:5465;top:939;width:402;height:168" coordsize="402,168" path="m,115l397,r5,58l5,168,,115xe" fillcolor="#322173" stroked="f">
              <v:path arrowok="t"/>
            </v:shape>
            <v:shape id="_x0000_s15496" style="position:absolute;left:6091;top:767;width:402;height:162" coordsize="402,162" path="m,110l397,r5,52l,162,,110xe" fillcolor="#322173" stroked="f">
              <v:path arrowok="t"/>
            </v:shape>
            <v:shape id="_x0000_s15497" style="position:absolute;left:6717;top:656;width:163;height:101" coordsize="163,101" path="m,48l158,r5,58l,101,,48xe" fillcolor="#322173" stroked="f">
              <v:path arrowok="t"/>
            </v:shape>
            <v:shape id="_x0000_s15498" style="position:absolute;left:6818;top:546;width:396;height:168" coordsize="396,168" path="m,110l396,r,58l,168,,110xe" fillcolor="#322173" stroked="f">
              <v:path arrowok="t"/>
            </v:shape>
            <v:shape id="_x0000_s15499" style="position:absolute;left:7439;top:374;width:402;height:163" coordsize="402,163" path="m,110l402,r,52l5,163,,110xe" fillcolor="#322173" stroked="f">
              <v:path arrowok="t"/>
            </v:shape>
            <v:shape id="_x0000_s15500" style="position:absolute;left:8065;top:196;width:397;height:168" coordsize="397,168" path="m,111l397,r,53l5,168,,111xe" fillcolor="#322173" stroked="f">
              <v:path arrowok="t"/>
            </v:shape>
            <v:shape id="_x0000_s15501" style="position:absolute;left:8691;top:86;width:163;height:101" coordsize="163,101" path="m,43l158,r5,53l,101,,43xe" fillcolor="#322173" stroked="f">
              <v:path arrowok="t"/>
            </v:shape>
            <v:shape id="_x0000_s15502" style="position:absolute;left:913;top:326;width:7917;height:2098" coordsize="7917,2098" path="m1978,1471r20,52l19,2098,,2045,1978,1471xm3969,953l1998,1523r-20,-52l3950,900r19,53xm5929,326r14,52l3969,953r-19,-53l5929,326r,xm7917,52l5943,378r-14,-52l7907,r10,52xe" fillcolor="#ab2b71" stroked="f">
              <v:path arrowok="t"/>
              <o:lock v:ext="edit" verticies="t"/>
            </v:shape>
            <v:shape id="_x0000_s15503" style="position:absolute;left:913;top:307;width:7917;height:2117" coordsize="7917,2117" path="m1998,1547l19,2117,,2064,1978,1494r20,53xm3969,972l1998,1547r-20,-53l3950,919r19,53xm5929,345r14,52l3969,972r-19,-53l5929,345r,xm7917,52l5943,397r-14,-52l7907,r10,52xe" fillcolor="#ece100" stroked="f">
              <v:path arrowok="t"/>
              <o:lock v:ext="edit" verticies="t"/>
            </v:shape>
            <v:shape id="_x0000_s15504" style="position:absolute;left:913;top:326;width:7917;height:2098" coordsize="7917,2098" path="m1998,1528l19,2098,,2045,1978,1475r20,53xm3969,953l1998,1528r-20,-53l3950,900r19,53xm5929,326r14,52l3969,953r-19,-53l5929,326r,xm7917,52l5943,378r-14,-52l7907,r10,52xe" fillcolor="#16a8a8" stroked="f">
              <v:path arrowok="t"/>
              <o:lock v:ext="edit" verticies="t"/>
            </v:shape>
            <v:shape id="_x0000_s15505" style="position:absolute;left:913;top:364;width:7917;height:2060" coordsize="7917,2060" path="m1998,1490l19,2060,,2007,1978,1437r20,53xm3969,915l1998,1490r-20,-53l3950,862r19,53xm5929,288r14,52l3969,915r-19,-53l5929,288r,xm7917,53l5938,340r-9,-52l7907,r10,53xe" fillcolor="#8d2777" stroked="f">
              <v:path arrowok="t"/>
              <o:lock v:ext="edit" verticies="t"/>
            </v:shape>
            <v:shape id="_x0000_s15506" style="position:absolute;left:913;top:656;width:7912;height:1768" coordsize="7912,1768" path="m1998,1198l19,1768,,1715,1978,1145r20,53xm3950,570r19,53l1998,1198r-20,-53l3950,570xm5933,10r10,53l3969,623r-19,-53l5929,10r4,xm7912,53l5933,63r,-53l7912,r,53xe" fillcolor="#9f2f2d" stroked="f">
              <v:path arrowok="t"/>
              <o:lock v:ext="edit" verticies="t"/>
            </v:shape>
            <v:shape id="_x0000_s15507" style="position:absolute;left:832;top:2314;width:186;height:168" coordsize="186,168" path="m90,r96,81l90,168,,81,90,xe" fillcolor="#322173" stroked="f">
              <v:path arrowok="t"/>
            </v:shape>
            <v:shape id="_x0000_s15508" style="position:absolute;left:822;top:2304;width:201;height:187" coordsize="201,187" path="m201,101r-15,l96,15,110,r91,87l201,101xm96,187r,-14l186,87r15,14l110,187r-14,xm,87r14,l110,173,96,187,,101,,87xm110,r,15l14,101,,87,96,r14,xe" fillcolor="#322173" stroked="f">
              <v:path arrowok="t"/>
              <o:lock v:ext="edit" verticies="t"/>
            </v:shape>
            <v:shape id="_x0000_s15509" style="position:absolute;left:2805;top:1739;width:187;height:173" coordsize="187,173" path="m96,r91,86l96,173,,86,96,xe" fillcolor="#322173" stroked="f">
              <v:path arrowok="t"/>
            </v:shape>
            <v:shape id="_x0000_s15510" style="position:absolute;left:2801;top:1734;width:200;height:182" coordsize="200,182" path="m200,101r-14,l90,15,105,r95,87l200,101xm90,182r,-9l186,87r14,14l105,182r-15,xm,87r14,l105,173r-15,9l,101,,87xm105,r,15l14,101,,87,90,r15,xe" fillcolor="#322173" stroked="f">
              <v:path arrowok="t"/>
              <o:lock v:ext="edit" verticies="t"/>
            </v:shape>
            <v:shape id="_x0000_s15511" style="position:absolute;left:4777;top:1169;width:191;height:172" coordsize="191,172" path="m96,r95,86l96,172,,86,96,xe" fillcolor="#322173" stroked="f">
              <v:path arrowok="t"/>
            </v:shape>
            <v:shape id="_x0000_s15512" style="position:absolute;left:4772;top:1164;width:201;height:182" coordsize="201,182" path="m201,96r-14,l91,10,105,r96,86l201,96xm91,182r,-14l187,86r14,10l105,182r-14,xm,86r15,l105,168,91,182,,96,,86xm105,r,10l15,96,,86,91,r14,xe" fillcolor="#322173" stroked="f">
              <v:path arrowok="t"/>
              <o:lock v:ext="edit" verticies="t"/>
            </v:shape>
            <v:shape id="_x0000_s15513" style="position:absolute;left:6756;top:599;width:186;height:172" coordsize="186,172" path="m90,r96,86l90,172,,86,90,xe" fillcolor="#322173" stroked="f">
              <v:path arrowok="t"/>
            </v:shape>
            <v:shape id="_x0000_s15514" style="position:absolute;left:6746;top:594;width:206;height:182" coordsize="206,182" path="m206,96r-15,l96,10,110,r96,86l206,96xm96,182r,-9l191,86r15,10l110,182r-14,xm,86r14,l110,173r-14,9l,96,,86xm110,r,10l14,96,,86,96,r14,xe" fillcolor="#322173" stroked="f">
              <v:path arrowok="t"/>
              <o:lock v:ext="edit" verticies="t"/>
            </v:shape>
            <v:shape id="_x0000_s15515" style="position:absolute;left:8729;top:29;width:187;height:172" coordsize="187,172" path="m96,r91,86l96,172,,86,96,xe" fillcolor="#322173" stroked="f">
              <v:path arrowok="t"/>
            </v:shape>
            <v:shape id="_x0000_s15516" style="position:absolute;left:8725;top:24;width:200;height:182" coordsize="200,182" path="m200,96r-14,l90,10,105,r95,81l200,96xm90,182r,-14l186,81r14,15l105,182r-15,xm,81r9,l105,168,90,182,,96,,81xm105,r,10l9,96,,81,90,r15,xe" fillcolor="#322173" stroked="f">
              <v:path arrowok="t"/>
              <o:lock v:ext="edit" verticies="t"/>
            </v:shape>
            <v:rect id="_x0000_s15517" style="position:absolute;left:832;top:2314;width:186;height:172" fillcolor="#ab2b71" stroked="f"/>
            <v:shape id="_x0000_s15518" style="position:absolute;left:817;top:2304;width:211;height:187" coordsize="211,187" path="m15,r9,10l24,182,,182,,10,15,xm211,10r-10,5l15,15,15,,201,r10,10xm201,187r-10,-5l191,10r20,l211,182r-10,5xm,182r15,-9l201,173r,14l15,187,,182xe" fillcolor="#ab2b71" stroked="f">
              <v:path arrowok="t"/>
              <o:lock v:ext="edit" verticies="t"/>
            </v:shape>
            <v:rect id="_x0000_s15519" style="position:absolute;left:2805;top:1739;width:187;height:173" fillcolor="#ab2b71" stroked="f"/>
            <v:shape id="_x0000_s15520" style="position:absolute;left:2796;top:1730;width:205;height:191" coordsize="205,191" path="m9,l19,9r,173l,182,,9,9,xm205,9r-9,10l9,19,9,,196,r9,9xm196,191r-10,-9l186,9r19,l205,182r-9,9xm,182l9,172r187,l196,191,9,191,,182xe" fillcolor="#ab2b71" stroked="f">
              <v:path arrowok="t"/>
              <o:lock v:ext="edit" verticies="t"/>
            </v:shape>
            <v:rect id="_x0000_s15521" style="position:absolute;left:4777;top:1169;width:186;height:172" fillcolor="#ab2b71" stroked="f"/>
            <v:shape id="_x0000_s15522" style="position:absolute;left:4767;top:1159;width:206;height:192" coordsize="206,192" path="m10,l20,10r,172l,182,,10,10,xm206,10l196,20,10,20,10,,196,r10,10xm196,192r-9,-10l187,10r19,l206,182r-10,10xm,182r10,-9l196,173r,19l10,192,,182xe" fillcolor="#ab2b71" stroked="f">
              <v:path arrowok="t"/>
              <o:lock v:ext="edit" verticies="t"/>
            </v:shape>
            <v:rect id="_x0000_s15523" style="position:absolute;left:6756;top:594;width:186;height:173" fillcolor="#ab2b71" stroked="f"/>
            <v:shape id="_x0000_s15524" style="position:absolute;left:6746;top:584;width:206;height:192" coordsize="206,192" path="m10,r9,10l19,183,,183,,10,10,xm206,10l196,20,10,20,10,,196,r10,10xm196,192r-10,-9l186,10r20,l206,183r-10,9xm,183l10,173r186,l196,192r-186,l,183xe" fillcolor="#ab2b71" stroked="f">
              <v:path arrowok="t"/>
              <o:lock v:ext="edit" verticies="t"/>
            </v:shape>
            <v:rect id="_x0000_s15525" style="position:absolute;left:8729;top:263;width:187;height:173" fillcolor="#ab2b71" stroked="f"/>
            <v:shape id="_x0000_s15526" style="position:absolute;left:8720;top:254;width:205;height:192" coordsize="205,192" path="m9,l19,9r,173l,182,,9,9,xm205,9r-9,10l9,19,9,,196,r9,9xm196,192l186,182,186,9r19,l205,182r-9,10xm,182l9,172r187,l196,192,9,192,,182xe" fillcolor="#ab2b71" stroked="f">
              <v:path arrowok="t"/>
              <o:lock v:ext="edit" verticies="t"/>
            </v:shape>
            <v:shape id="_x0000_s15527" style="position:absolute;left:832;top:2314;width:186;height:168" coordsize="186,168" path="m90,r96,168l,168,90,xe" fillcolor="#ece100" stroked="f">
              <v:path arrowok="t"/>
            </v:shape>
            <v:shape id="_x0000_s15528" style="position:absolute;left:822;top:2309;width:206;height:182" coordsize="206,182" path="m196,182r-10,-5l91,5,110,r96,173l196,182xm,173l10,163r186,l196,182r-186,l,173xm110,r,5l14,177,,173,91,r19,xe" fillcolor="#ece100" stroked="f">
              <v:path arrowok="t"/>
              <o:lock v:ext="edit" verticies="t"/>
            </v:shape>
            <v:shape id="_x0000_s15529" style="position:absolute;left:2805;top:1739;width:187;height:173" coordsize="187,173" path="m96,r91,173l,173,96,xe" fillcolor="#ece100" stroked="f">
              <v:path arrowok="t"/>
            </v:shape>
            <v:shape id="_x0000_s15530" style="position:absolute;left:2796;top:1734;width:205;height:187" coordsize="205,187" path="m196,187r-5,-5l95,10,115,r90,173l196,187xm,173r9,-5l196,168r,19l9,187,,173xm115,r,10l19,182,,173,95,r20,xe" fillcolor="#ece100" stroked="f">
              <v:path arrowok="t"/>
              <o:lock v:ext="edit" verticies="t"/>
            </v:shape>
            <v:shape id="_x0000_s15531" style="position:absolute;left:4777;top:1169;width:191;height:172" coordsize="191,172" path="m96,r95,172l,172,96,xe" fillcolor="#ece100" stroked="f">
              <v:path arrowok="t"/>
            </v:shape>
            <v:shape id="_x0000_s15532" style="position:absolute;left:4767;top:1164;width:211;height:187" coordsize="211,187" path="m201,187r-9,-5l96,10,115,r96,173l201,187xm,173r10,-5l201,168r,19l10,187,,173xm115,r,10l20,182,,173,96,r19,xe" fillcolor="#ece100" stroked="f">
              <v:path arrowok="t"/>
              <o:lock v:ext="edit" verticies="t"/>
            </v:shape>
            <v:shape id="_x0000_s15533" style="position:absolute;left:6756;top:594;width:186;height:173" coordsize="186,173" path="m90,r96,173l,173,90,xe" fillcolor="#ece100" stroked="f">
              <v:path arrowok="t"/>
            </v:shape>
            <v:shape id="_x0000_s15534" style="position:absolute;left:6746;top:589;width:206;height:182" coordsize="206,182" path="m196,182r-10,-4l96,10,110,r96,173l196,182xm,173r10,-5l196,168r,14l10,182,,173xm110,r,10l19,178,,173,96,r14,xe" fillcolor="#ece100" stroked="f">
              <v:path arrowok="t"/>
              <o:lock v:ext="edit" verticies="t"/>
            </v:shape>
            <v:shape id="_x0000_s15535" style="position:absolute;left:8729;top:249;width:187;height:168" coordsize="187,168" path="m96,r91,168l,168,96,xe" fillcolor="#ece100" stroked="f">
              <v:path arrowok="t"/>
            </v:shape>
            <v:shape id="_x0000_s15536" style="position:absolute;left:8720;top:244;width:205;height:182" coordsize="205,182" path="m196,182r-10,-4l95,5,110,r95,173l196,182xm,173l9,163r187,l196,182,9,182,,173xm110,r,5l19,178,,173,95,r15,xe" fillcolor="#ece100" stroked="f">
              <v:path arrowok="t"/>
              <o:lock v:ext="edit" verticies="t"/>
            </v:shape>
            <v:shape id="_x0000_s15537" style="position:absolute;left:822;top:2304;width:110;height:101" coordsize="110,101" path="m14,r96,87l96,101,,15,14,xe" fillcolor="#16a8a8" stroked="f">
              <v:path arrowok="t"/>
            </v:shape>
            <v:shape id="_x0000_s15538" style="position:absolute;left:918;top:2391;width:105;height:100" coordsize="105,100" path="m90,100l,14,14,r91,86l90,100xe" fillcolor="#16a8a8" stroked="f">
              <v:path arrowok="t"/>
            </v:shape>
            <v:shape id="_x0000_s15539" style="position:absolute;left:822;top:2391;width:110;height:100" coordsize="110,100" path="m,86l96,r14,14l14,100,,86xe" fillcolor="#16a8a8" stroked="f">
              <v:path arrowok="t"/>
            </v:shape>
            <v:shape id="_x0000_s15540" style="position:absolute;left:918;top:2304;width:105;height:101" coordsize="105,101" path="m105,15l14,101,,87,90,r15,15xe" fillcolor="#16a8a8" stroked="f">
              <v:path arrowok="t"/>
            </v:shape>
            <v:shape id="_x0000_s15541" style="position:absolute;left:2801;top:1734;width:105;height:101" coordsize="105,101" path="m14,r91,87l90,101,,15,14,xe" fillcolor="#16a8a8" stroked="f">
              <v:path arrowok="t"/>
            </v:shape>
            <v:shape id="_x0000_s15542" style="position:absolute;left:2891;top:1821;width:110;height:95" coordsize="110,95" path="m96,95l,14,15,r95,86l96,95xe" fillcolor="#16a8a8" stroked="f">
              <v:path arrowok="t"/>
            </v:shape>
            <v:shape id="_x0000_s15543" style="position:absolute;left:2801;top:1821;width:105;height:95" coordsize="105,95" path="m,86l90,r15,14l14,95,,86xe" fillcolor="#16a8a8" stroked="f">
              <v:path arrowok="t"/>
            </v:shape>
            <v:shape id="_x0000_s15544" style="position:absolute;left:2891;top:1734;width:110;height:101" coordsize="110,101" path="m110,15l15,101,,87,96,r14,15xe" fillcolor="#16a8a8" stroked="f">
              <v:path arrowok="t"/>
            </v:shape>
            <v:shape id="_x0000_s15545" style="position:absolute;left:4772;top:1164;width:105;height:96" coordsize="105,96" path="m15,r90,86l91,96,,10,15,xe" fillcolor="#16a8a8" stroked="f">
              <v:path arrowok="t"/>
            </v:shape>
            <v:shape id="_x0000_s15546" style="position:absolute;left:4863;top:1250;width:110;height:96" coordsize="110,96" path="m96,96l,10,14,r96,82l96,96xe" fillcolor="#16a8a8" stroked="f">
              <v:path arrowok="t"/>
            </v:shape>
            <v:shape id="_x0000_s15547" style="position:absolute;left:4772;top:1250;width:105;height:96" coordsize="105,96" path="m,82l91,r14,10l15,96,,82xe" fillcolor="#16a8a8" stroked="f">
              <v:path arrowok="t"/>
            </v:shape>
            <v:shape id="_x0000_s15548" style="position:absolute;left:4863;top:1164;width:110;height:96" coordsize="110,96" path="m110,10l14,96,,86,96,r14,10xe" fillcolor="#16a8a8" stroked="f">
              <v:path arrowok="t"/>
            </v:shape>
            <v:shape id="_x0000_s15549" style="position:absolute;left:6746;top:584;width:110;height:101" coordsize="110,101" path="m14,r96,87l96,101,,15,14,xe" fillcolor="#16a8a8" stroked="f">
              <v:path arrowok="t"/>
            </v:shape>
            <v:shape id="_x0000_s15550" style="position:absolute;left:6842;top:671;width:110;height:100" coordsize="110,100" path="m95,100l,14,14,r96,86l95,100xe" fillcolor="#16a8a8" stroked="f">
              <v:path arrowok="t"/>
            </v:shape>
            <v:shape id="_x0000_s15551" style="position:absolute;left:6746;top:671;width:110;height:100" coordsize="110,100" path="m,86l96,r14,14l14,100,,86xe" fillcolor="#16a8a8" stroked="f">
              <v:path arrowok="t"/>
            </v:shape>
            <v:shape id="_x0000_s15552" style="position:absolute;left:6842;top:584;width:110;height:101" coordsize="110,101" path="m110,15l14,101,,87,95,r15,15xe" fillcolor="#16a8a8" stroked="f">
              <v:path arrowok="t"/>
            </v:shape>
            <v:shape id="_x0000_s15553" style="position:absolute;left:8725;top:259;width:105;height:100" coordsize="105,100" path="m9,r96,86l90,100,,14,9,xe" fillcolor="#16a8a8" stroked="f">
              <v:path arrowok="t"/>
            </v:shape>
            <v:shape id="_x0000_s15554" style="position:absolute;left:8815;top:345;width:110;height:96" coordsize="110,96" path="m96,96l,14,15,r95,86l96,96xe" fillcolor="#16a8a8" stroked="f">
              <v:path arrowok="t"/>
            </v:shape>
            <v:shape id="_x0000_s15555" style="position:absolute;left:8639;top:383;width:110;height:96" coordsize="110,96" path="m,87l95,r15,15l14,96,,87xe" fillcolor="#16a8a8" stroked="f">
              <v:path arrowok="t"/>
            </v:shape>
            <v:shape id="_x0000_s15556" style="position:absolute;left:8815;top:259;width:110;height:100" coordsize="110,100" path="m110,14l15,100,,86,96,r14,14xe" fillcolor="#16a8a8" stroked="f">
              <v:path arrowok="t"/>
            </v:shape>
            <v:shape id="_x0000_s15557" style="position:absolute;left:822;top:2304;width:110;height:101" coordsize="110,101" path="m14,r96,87l96,101,,15,14,xe" fillcolor="#8d2777" stroked="f">
              <v:path arrowok="t"/>
            </v:shape>
            <v:shape id="_x0000_s15558" style="position:absolute;left:918;top:2391;width:105;height:100" coordsize="105,100" path="m90,100l,14,14,r91,86l90,100xe" fillcolor="#8d2777" stroked="f">
              <v:path arrowok="t"/>
            </v:shape>
            <v:shape id="_x0000_s15559" style="position:absolute;left:822;top:2391;width:110;height:100" coordsize="110,100" path="m,86l96,r14,14l14,100,,86xe" fillcolor="#8d2777" stroked="f">
              <v:path arrowok="t"/>
            </v:shape>
            <v:shape id="_x0000_s15560" style="position:absolute;left:918;top:2304;width:105;height:101" coordsize="105,101" path="m105,15l14,101,,87,90,r15,15xe" fillcolor="#8d2777" stroked="f">
              <v:path arrowok="t"/>
            </v:shape>
            <v:rect id="_x0000_s15561" style="position:absolute;left:913;top:2314;width:19;height:81" fillcolor="#8d2777" stroked="f"/>
            <v:rect id="_x0000_s15562" style="position:absolute;left:913;top:2395;width:19;height:87" fillcolor="#8d2777" stroked="f"/>
            <v:shape id="_x0000_s15563" style="position:absolute;left:2801;top:1734;width:105;height:101" coordsize="105,101" path="m14,r91,87l90,101,,15,14,xe" fillcolor="#8d2777" stroked="f">
              <v:path arrowok="t"/>
            </v:shape>
            <v:shape id="_x0000_s15564" style="position:absolute;left:2891;top:1821;width:110;height:95" coordsize="110,95" path="m96,95l,14,15,r95,86l96,95xe" fillcolor="#8d2777" stroked="f">
              <v:path arrowok="t"/>
            </v:shape>
            <v:shape id="_x0000_s15565" style="position:absolute;left:2801;top:1821;width:105;height:95" coordsize="105,95" path="m,86l90,r15,14l14,95,,86xe" fillcolor="#8d2777" stroked="f">
              <v:path arrowok="t"/>
            </v:shape>
            <v:shape id="_x0000_s15566" style="position:absolute;left:2891;top:1734;width:110;height:101" coordsize="110,101" path="m110,15l15,101,,87,96,r14,15xe" fillcolor="#8d2777" stroked="f">
              <v:path arrowok="t"/>
            </v:shape>
            <v:rect id="_x0000_s15567" style="position:absolute;left:2891;top:1739;width:20;height:86" fillcolor="#8d2777" stroked="f"/>
            <v:rect id="_x0000_s15568" style="position:absolute;left:2891;top:1825;width:20;height:87" fillcolor="#8d2777" stroked="f"/>
            <v:shape id="_x0000_s15569" style="position:absolute;left:4772;top:1164;width:105;height:96" coordsize="105,96" path="m15,r90,86l91,96,,10,15,xe" fillcolor="#8d2777" stroked="f">
              <v:path arrowok="t"/>
            </v:shape>
            <v:shape id="_x0000_s15570" style="position:absolute;left:4863;top:1250;width:110;height:96" coordsize="110,96" path="m96,96l,10,14,r96,82l96,96xe" fillcolor="#8d2777" stroked="f">
              <v:path arrowok="t"/>
            </v:shape>
            <v:shape id="_x0000_s15571" style="position:absolute;left:4772;top:1250;width:105;height:96" coordsize="105,96" path="m,82l91,r14,10l15,96,,82xe" fillcolor="#8d2777" stroked="f">
              <v:path arrowok="t"/>
            </v:shape>
            <v:shape id="_x0000_s15572" style="position:absolute;left:4863;top:1164;width:110;height:96" coordsize="110,96" path="m110,10l14,96,,86,96,r14,10xe" fillcolor="#8d2777" stroked="f">
              <v:path arrowok="t"/>
            </v:shape>
            <v:rect id="_x0000_s15573" style="position:absolute;left:4863;top:1169;width:19;height:86" fillcolor="#8d2777" stroked="f"/>
            <v:rect id="_x0000_s15574" style="position:absolute;left:4863;top:1255;width:19;height:86" fillcolor="#8d2777" stroked="f"/>
            <v:shape id="_x0000_s15575" style="position:absolute;left:6746;top:584;width:110;height:101" coordsize="110,101" path="m14,r96,87l96,101,,15,14,xe" fillcolor="#8d2777" stroked="f">
              <v:path arrowok="t"/>
            </v:shape>
            <v:shape id="_x0000_s15576" style="position:absolute;left:6842;top:671;width:110;height:100" coordsize="110,100" path="m95,100l,14,14,r96,86l95,100xe" fillcolor="#8d2777" stroked="f">
              <v:path arrowok="t"/>
            </v:shape>
            <v:shape id="_x0000_s15577" style="position:absolute;left:6746;top:671;width:110;height:100" coordsize="110,100" path="m,86l96,r14,14l14,100,,86xe" fillcolor="#8d2777" stroked="f">
              <v:path arrowok="t"/>
            </v:shape>
            <v:shape id="_x0000_s15578" style="position:absolute;left:6842;top:584;width:110;height:101" coordsize="110,101" path="m110,15l14,101,,87,95,r15,15xe" fillcolor="#8d2777" stroked="f">
              <v:path arrowok="t"/>
            </v:shape>
            <v:rect id="_x0000_s15579" style="position:absolute;left:6837;top:594;width:19;height:86" fillcolor="#8d2777" stroked="f"/>
            <v:rect id="_x0000_s15580" style="position:absolute;left:6837;top:680;width:19;height:87" fillcolor="#8d2777" stroked="f"/>
            <v:shape id="_x0000_s15581" style="position:absolute;left:8725;top:297;width:105;height:101" coordsize="105,101" path="m9,r96,86l90,101,,14,9,xe" fillcolor="#8d2777" stroked="f">
              <v:path arrowok="t"/>
            </v:shape>
            <v:shape id="_x0000_s15582" style="position:absolute;left:8815;top:383;width:110;height:96" coordsize="110,96" path="m96,96l,15,15,r95,87l96,96xe" fillcolor="#8d2777" stroked="f">
              <v:path arrowok="t"/>
            </v:shape>
            <v:shape id="_x0000_s15583" style="position:absolute;left:8725;top:383;width:105;height:96" coordsize="105,96" path="m,87l90,r15,15l9,96,,87xe" fillcolor="#8d2777" stroked="f">
              <v:path arrowok="t"/>
            </v:shape>
            <v:shape id="_x0000_s15584" style="position:absolute;left:8815;top:297;width:110;height:101" coordsize="110,101" path="m110,14l15,101,,86,96,r14,14xe" fillcolor="#8d2777" stroked="f">
              <v:path arrowok="t"/>
            </v:shape>
            <v:rect id="_x0000_s15585" style="position:absolute;left:8815;top:302;width:20;height:86" fillcolor="#8d2777" stroked="f"/>
            <v:rect id="_x0000_s15586" style="position:absolute;left:8815;top:388;width:20;height:86" fillcolor="#8d2777" stroked="f"/>
            <v:shape id="_x0000_s15587" style="position:absolute;left:832;top:2314;width:186;height:172" coordsize="186,172" path="m186,86r,10l186,101r-5,9l181,120r-5,5l172,134r-5,5l157,144r-4,9l148,158r-10,l129,163r-10,5l114,168r-9,4l95,172r-14,l71,168r-4,l57,163,47,158r-9,l33,153r-9,-9l19,139r-5,-5l9,125,4,120,,110r,-9l,96,,86,,77,,67,,57,4,53,9,43r5,-5l19,29r5,-5l33,19r5,-5l47,10,57,5,67,r4,l81,,95,r10,l114,r5,l129,5r9,5l148,14r5,5l157,24r10,5l172,38r4,5l181,53r,4l186,67r,10l186,86xe" fillcolor="#9f2f2d" stroked="f">
              <v:path arrowok="t"/>
            </v:shape>
            <v:shape id="_x0000_s15588" style="position:absolute;left:817;top:2304;width:211;height:187" coordsize="211,187" path="m110,187r,-14l110,173r,l115,173r,l120,173r,l125,168r,l129,168r,l129,168r5,l134,168r5,l139,168r,l144,163r,l148,163r,l148,163r5,-4l153,159r,l158,159r,l158,154r5,l163,154r,l168,149r,l168,149r4,l172,144r,l172,144r5,-5l177,139r,l177,135r5,l182,135r,-5l182,130r,l187,125r,l187,125r,-5l187,120r,l187,115r4,l191,111r,l191,111r,-5l191,106r,-5l191,101r,l191,96r,l211,96r,l211,101r,l211,106r,l211,111r,l211,115r,l211,120r-5,l206,125r,l206,130r,l206,130r-5,5l201,135r,4l201,139r-5,5l196,144r,l196,149r-5,l191,154r,l187,154r,5l187,159r-5,l182,163r,l177,163r,5l172,168r,l172,173r-4,l168,173r-5,l163,178r-5,l158,178r-5,l153,182r,l148,182r,l144,182r-5,5l139,187r-5,l134,187r-5,l129,187r-4,l125,187r-5,l120,187r-5,l115,187r-5,l110,187xm,96r24,l24,96r,5l24,101r,l24,106r,l24,111r,l24,111r,4l24,115r,5l29,120r,l29,125r,l29,125r,5l34,130r,l34,135r,l34,135r5,4l39,139r,l39,144r4,l43,144r,5l43,149r5,l48,149r,5l53,154r,l53,154r5,5l58,159r,l62,159r,l67,163r,l67,163r5,l72,163r5,5l77,168r,l82,168r,l86,168r,l86,168r5,l91,168r5,5l96,173r5,l101,173r4,l105,173r5,l110,187r-5,l101,187r,l96,187r,l91,187r,l86,187r,l82,187r-5,l77,187r-5,l72,182r-5,l67,182r-5,l62,182r-4,-4l58,178r,l53,178r,-5l48,173r,l43,173r,-5l39,168r,l39,163r-5,l34,163r,-4l29,159r,l24,154r,l24,154r,-5l19,149r,-5l19,144r-4,l15,139r,l15,135r-5,l10,130r,l10,130r,-5l5,125r,-5l5,120r,-5l5,115r,-4l5,111r,-5l5,106,,101r,l,96r,xm110,r,15l105,15r,5l101,20r,l96,20r,l91,20r,l86,20r,l86,20r-4,l82,20r-5,l77,24r,l72,24r,l67,24r,l67,29r-5,l62,29r-4,l58,29r,5l53,34r,l53,34r-5,5l48,39r,l43,39r,5l43,44r,l39,48r,l39,48r,5l34,53r,l34,58r,l34,58r-5,5l29,63r,l29,67r,l29,67r-5,5l24,72r,5l24,77r,l24,82r,l24,87r,l24,87r,4l24,91r,5l,96,,91r,l,87r5,l5,82r,l5,77r,l5,72r,l5,67r,l10,63r,l10,58r,l10,53r5,l15,53r,-5l15,48r4,-4l19,44r,-5l24,39r,l24,34r,l29,34r,-5l34,29r,l34,24r5,l39,24r,-4l43,20r,l48,15r,l53,15r,l58,10r,l58,10r4,l62,5r5,l67,5r5,l72,5r5,l77,r5,l86,r,l91,r,l96,r,l101,r,l105,r5,xm211,96r-20,l191,91r,l191,87r,l191,87r,-5l191,82r,-5l191,77r,l187,72r,l187,67r,l187,67r,-4l187,63r-5,l182,58r,l182,58r,-5l177,53r,l177,48r,l172,48r,-4l172,44r,l168,39r,l168,39r-5,l163,34r,l158,34r,l158,29r-5,l153,29r,l148,29r,-5l148,24r-4,l144,24r-5,l139,24r,-4l134,20r,l129,20r,l129,20r-4,l125,20r-5,l120,20r-5,l115,20r-5,l110,15r,l110,r,l115,r,l120,r,l125,r,l129,r,l134,r,l139,5r,l144,5r,l148,5r5,l153,10r,l158,10r,l163,15r,l168,15r,l172,20r,l172,20r5,4l177,24r5,l182,29r,l187,29r,5l187,34r4,l191,39r,l196,39r,5l196,44r,4l201,48r,5l201,53r,l206,58r,l206,63r,l206,67r,l211,72r,l211,77r,l211,82r,l211,87r,l211,91r,l211,96xe" fillcolor="#9f2f2d" stroked="f">
              <v:path arrowok="t"/>
              <o:lock v:ext="edit" verticies="t"/>
            </v:shape>
            <v:shape id="_x0000_s15589" style="position:absolute;left:2805;top:1739;width:187;height:173" coordsize="187,173" path="m187,86r,10l187,105r-5,10l182,120r-5,9l173,134r-5,10l158,149r-5,4l149,158r-10,5l130,168r-10,l115,173r-9,l96,173r-10,l77,173,67,168r-9,l48,163r-5,-5l34,153r-5,-4l20,144,15,134r-5,-5l10,120,5,115,,105,,96,,86,,82,,72,5,62r5,-9l10,48,15,38r5,-4l29,29,34,19r9,-5l48,10r10,l67,5r10,l86,,96,r10,l115,5r5,l130,10r9,l149,14r4,5l158,29r10,5l173,38r4,10l182,53r,9l187,72r,10l187,86xe" fillcolor="#9f2f2d" stroked="f">
              <v:path arrowok="t"/>
            </v:shape>
            <v:shape id="_x0000_s15590" style="position:absolute;left:2796;top:1730;width:205;height:191" coordsize="205,191" path="m105,191r,-19l105,172r5,l110,172r5,l115,172r,l119,172r,l124,172r,l124,172r5,l129,172r5,-5l134,167r,l139,167r,l143,167r,l143,162r5,l148,162r,l153,158r,l153,158r5,l158,158r,-5l162,153r,l162,148r5,l167,148r,l167,143r5,l172,143r,-5l172,138r5,l177,134r,l177,134r,-5l182,129r,l182,124r,l182,124r,-5l182,119r4,-5l186,114r,l186,110r,l186,105r,l186,105r,-5l186,100r,-5l205,95r,5l205,100r,5l205,105r,5l205,110r,4l205,114r,5l205,119r-4,5l201,124r,5l201,129r,5l201,134r-5,4l196,138r,l196,143r-5,l191,148r,l186,148r,5l186,153r,5l182,158r,l182,162r-5,l177,162r,5l172,167r,l167,172r,l167,172r-5,5l162,177r-4,l158,177r-5,5l153,182r-5,l148,182r,l143,186r,l139,186r,l134,186r,l129,191r,l124,191r,l119,191r-4,l115,191r-5,l110,191r-5,l105,191xm,95r19,l19,100r,l19,105r,l19,110r,l19,110r,4l24,114r,l24,119r,l24,124r,l24,124r5,5l29,129r,l29,134r,l29,134r4,4l33,138r,l33,143r5,l38,143r,5l38,148r5,l43,148r,5l48,153r,l48,158r4,l52,158r,l52,158r5,4l57,162r5,l62,162r,l67,167r,l67,167r5,l72,167r4,l76,172r,l81,172r,l86,172r,l91,172r,l91,172r4,l95,172r5,l100,172r5,l105,191r-5,l100,191r-5,l91,191r,l86,191r,l81,191r,l76,191r,-5l72,186r,l67,186r,l62,186r,-4l57,182r,l52,182r,l48,177r,l48,177r-5,l43,172r-5,l38,172r-5,-5l33,167r,l29,162r,l29,162r-5,-4l24,158r,l19,153r,l19,148r-5,l14,148r,-5l14,143,9,138r,l9,138r,-4l9,134,5,129r,l5,124r,l5,119r,l,114r,l,110r,l,105r,l,100r,l,95xm105,r,19l100,19r,l95,19r,l91,19r,l91,19r-5,l86,23r-5,l81,23r,l76,23r,l72,23r,l67,28r,l67,28r-5,l62,28r,l57,33r,l57,33r-5,l52,38r,l48,38r,l48,43r-5,l43,43r,l38,47r,l38,47r,5l33,52r,l33,57r,l29,57r,5l29,62r,l29,67r,l24,67r,4l24,71r,5l24,76r,l24,81r-5,l19,81r,5l19,86r,5l19,91r,4l19,95r,l,95r,l,91r,l,86r,l,81r,l,76r5,l5,71r,l5,67r,l5,62r4,l9,62r,-5l9,57r,-5l14,52r,-5l14,47r,l19,43r,l19,38r5,l24,38r,-5l29,33r,l29,28r4,l33,23r,l38,23r,l43,19r,l48,19r,-5l48,14r4,l52,14r5,l57,9r5,l62,9r5,l67,9,72,4r,l76,4r,l81,4r,l86,4r,l91,4,91,r4,l100,r,l105,xm205,95r-19,l186,95r,l186,91r,l186,86r,l186,81r,l186,81r,-5l182,76r,l182,71r,l182,67r,l182,67r-5,-5l177,62r,l177,57r,l172,57r,-5l172,52r,l167,47r,l167,47r,-4l162,43r,l162,43r-4,-5l158,38r,l153,38r,-5l153,33r-5,l148,33r,-5l143,28r,l143,28r-4,l139,23r-5,l134,23r,l129,23r,l124,23r,l124,23r-5,-4l119,19r-4,l115,19r,l110,19r,l105,19r,l105,r,l110,r,l115,r,4l119,4r5,l124,4r5,l129,4r5,l134,4r5,l139,9r4,l143,9r5,l148,9r,5l153,14r,l158,14r,5l162,19r,l167,19r,4l167,23r5,l172,23r5,5l177,28r,5l182,33r,l182,38r4,l186,38r,5l186,43r5,4l191,47r,l196,52r,l196,57r,l201,62r,l201,62r,5l201,67r,4l205,71r,5l205,76r,5l205,81r,5l205,86r,5l205,91r,4l205,95xe" fillcolor="#9f2f2d" stroked="f">
              <v:path arrowok="t"/>
              <o:lock v:ext="edit" verticies="t"/>
            </v:shape>
            <v:shape id="_x0000_s15591" style="position:absolute;left:4777;top:1169;width:186;height:172" coordsize="186,172" path="m186,86r,10l186,105r-4,5l182,120r-5,9l172,134r-5,5l162,148r-9,5l148,158r-9,5l129,168r-5,l115,172r-10,l96,172r-10,l76,172r-9,-4l57,168r-4,-5l43,158,33,153r-4,-5l24,139r-5,-5l14,129r-4,-9l5,110r,-5l,96,,86,,77,5,67r,-5l10,53,14,43r5,-5l24,34,29,24r4,-5l43,14,53,10,57,5r10,l76,,86,,96,r9,l115,r9,5l129,5r10,5l148,14r5,5l162,24r5,10l172,38r5,5l182,53r,9l186,67r,10l186,86xe" fillcolor="#9f2f2d" stroked="f">
              <v:path arrowok="t"/>
            </v:shape>
            <v:shape id="_x0000_s15592" style="position:absolute;left:4767;top:1159;width:206;height:192" coordsize="206,192" path="m106,192r,-19l106,173r4,l110,173r5,l115,173r5,l120,173r,l125,173r,l129,173r,-5l129,168r5,l134,168r5,l139,168r,l144,163r,l149,163r,l149,163r4,-5l153,158r,l158,158r,-4l158,154r5,l163,154r,-5l163,149r5,l168,149r,-5l172,144r,l172,139r,l177,139r,-4l177,135r,l177,130r5,l182,130r,-5l182,125r,l182,120r5,l187,115r,l187,115r,-4l187,111r,l187,106r,l187,101r,l187,96r,l206,96r,5l206,101r,5l206,106r,5l206,111r,4l206,115r,5l206,120r,5l201,125r,l201,130r,l201,135r,l196,139r,l196,144r,l192,144r,5l192,149r,5l187,154r,l187,158r-5,l182,158r-5,5l177,163r,l172,168r,l172,168r-4,5l168,173r-5,l163,178r-5,l158,178r,l153,178r,4l149,182r,l144,182r,l139,187r,l134,187r,l129,187r,l125,192r,l120,192r,l115,192r,l110,192r-4,l106,192xm,96r20,l20,96r,5l20,101r,5l20,106r,5l24,111r,l24,115r,l24,115r,5l24,120r,5l29,125r,l29,130r,l29,130r,5l34,135r,l34,139r,l39,139r,5l39,144r,l43,149r,l43,149r,l48,154r,l48,154r5,l53,158r,l58,158r,l58,163r5,l63,163r4,l67,163r,5l72,168r,l72,168r5,l77,168r5,l82,173r,l86,173r,l91,173r,l96,173r,l101,173r,l106,173r,l106,192r-5,l101,192r-5,l96,192r-5,l91,192r-5,l86,192r-4,-5l82,187r-5,l72,187r,l67,187r,-5l63,182r,l63,182r-5,l58,178r-5,l53,178r-5,l48,178r-5,-5l43,173r-4,l39,168r,l34,168r,-5l34,163r-5,l29,158r,l24,158r,-4l20,154r,l20,149r,l15,144r,l15,144r,-5l10,139r,-4l10,135r,-5l10,130,5,125r,l5,125r,-5l5,120r,-5l5,115,,111r,l,106r,l,101r,l,96xm106,r,20l106,20r-5,l101,20r-5,l96,20r-5,l91,20r-5,l86,20r-4,l82,20r,4l77,24r,l72,24r,l72,24r-5,l67,29r,l63,29r,l58,29r,5l58,34r-5,l53,34r,l48,39r,l48,39r-5,5l43,44r,l43,44r-4,4l39,48r,l39,53r-5,l34,53r,5l34,58r-5,l29,63r,l29,63r,4l29,67r-5,l24,72r,l24,77r,l24,77r,5l24,82r-4,5l20,87r,l20,91r,l20,96r,l,96r,l,91r,l,87r,l,82r,l5,77r,l5,72r,l5,67r,l10,63r,l10,58r,l10,53r5,l15,48r,l15,48r5,-4l20,44r,-5l20,39r4,l24,34r,l29,34r,-5l34,29r,l34,24r5,l39,24r,-4l43,20r,l48,15r,l53,15r,l58,15r,-5l63,10r,l63,10,67,5r,l72,5r,l77,5r5,l82,5,86,r,l91,r,l96,r,l101,r,l106,xm206,96r-19,l187,96r,-5l187,91r,-4l187,87r,l187,82r,l187,77r,l187,77r,-5l182,72r,-5l182,67r,l182,63r,l177,63r,-5l177,58r,l177,53r-5,l172,53r,-5l172,48r-4,l168,44r,l163,44r,l163,39r,l158,39r,-5l158,34r-5,l153,34r,l149,29r,l149,29r-5,l144,29r-5,-5l139,24r,l134,24r,l129,24r,l129,20r-4,l125,20r-5,l120,20r,l115,20r,l110,20r,l106,20r,l106,r,l110,r5,l115,r5,l120,r5,l125,r4,5l129,5r5,l134,5r5,l139,5r5,l144,10r5,l149,10r4,l153,15r5,l158,15r,l163,15r,5l168,20r,l172,24r,l172,24r5,5l177,29r,l182,34r,l187,34r,5l187,39r5,l192,44r,l192,48r4,l196,48r,5l196,53r5,5l201,58r,5l201,63r,4l201,67r5,5l206,72r,5l206,77r,5l206,82r,5l206,87r,4l206,91r,5l206,96xe" fillcolor="#9f2f2d" stroked="f">
              <v:path arrowok="t"/>
              <o:lock v:ext="edit" verticies="t"/>
            </v:shape>
            <v:shape id="_x0000_s15593" style="position:absolute;left:6756;top:604;width:186;height:177" coordsize="186,177" path="m186,91r,9l186,105r,10l181,124r-5,5l172,139r-5,4l162,148r-9,5l148,163r-10,l129,167r-10,5l114,172r-9,l95,177r-9,-5l76,172r-9,l57,167,47,163r-9,l33,153,23,148r-4,-5l14,139,9,129,4,124r,-9l,105r,-5l,91,,81,,72,4,62r,-5l9,48,14,38r5,-5l23,28,33,24r5,-5l47,14,57,9,67,4r9,l86,4,95,r10,4l114,4r5,l129,9r9,5l148,19r5,5l162,28r5,5l172,38r4,10l181,57r5,5l186,72r,9l186,91xe" fillcolor="#9f2f2d" stroked="f">
              <v:path arrowok="t"/>
            </v:shape>
            <v:shape id="_x0000_s15594" style="position:absolute;left:6746;top:599;width:206;height:191" coordsize="206,191" path="m105,191r,-19l105,172r5,l110,172r,l115,172r,l120,168r,l124,168r,l129,168r,l129,168r5,l134,168r5,-5l139,163r,l143,163r,l143,163r5,-5l148,158r5,l153,158r,l158,153r,l158,153r5,l163,148r,l163,148r4,-4l167,144r,l172,144r,-5l172,139r,l172,134r5,l177,134r,-5l177,129r5,l182,124r,l182,124r,-4l182,120r4,-5l186,115r,l186,110r,l186,105r,l186,105r,-5l186,100r,-4l186,96r,l206,96r,l206,100r,l206,105r,l206,110r,l206,115r,l206,120r,l201,124r,l201,124r,5l201,129r,5l196,134r,5l196,139r,l191,144r,l191,148r-5,l186,153r,l186,153r-4,5l182,158r-5,l177,163r,l172,163r,5l172,168r-5,l167,172r-4,l163,172r-5,l158,177r-5,l153,177r,l148,182r,l143,182r,l139,182r,l134,187r,l129,187r,l124,187r-4,l120,187r-5,l115,187r-5,l110,187r-5,4l105,191xm,96r19,l19,96r,4l19,100r,l19,105r,l19,105r,5l19,110r,5l19,115r5,l24,120r,l24,124r,l24,124r,5l29,129r,l29,134r,l33,134r,5l33,139r,l33,144r5,l38,144r,l43,148r,l43,148r5,5l48,153r,l53,153r,5l53,158r4,l57,158r,l62,163r,l62,163r5,l67,163r5,l72,168r,l77,168r,l81,168r,l86,168r,l91,168r,4l91,172r5,l96,172r4,l100,172r5,l105,191r-5,l100,187r-4,l91,187r,l86,187r,l81,187r,l77,187r,l72,187r,-5l67,182r,l62,182r,l57,182r,-5l53,177r,l48,177r,-5l43,172r,l38,172r,-4l38,168r-5,l33,163r-4,l29,163r,-5l24,158r,l24,153r-5,l19,153r,-5l14,148r,-4l14,144r,-5l10,139r,l10,134r,l5,129r,l5,124r,l5,124r,-4l,120r,-5l,115r,-5l,110r,-5l,105r,-5l,100,,96r,xm105,r,14l100,14r,l96,14r,l91,19r,l91,19r-5,l86,19r-5,l81,19r-4,l77,19r-5,l72,24r,l67,24r,l62,24r,l62,24r-5,5l57,29r,l53,29r,4l53,33r-5,l48,33r,5l43,38r,l43,38r-5,5l38,43r,l38,48r-5,l33,48r,5l33,53r-4,l29,57r,l29,57r-5,5l24,62r,l24,67r,l24,67r,5l19,72r,5l19,77r,l19,81r,l19,86r,l19,86r,5l19,91r,5l,96,,91r,l,86r,l,81r,l,77r,l,72r,l5,67r,l5,62r,l5,57r,l10,53r,l10,53r,-5l14,48r,-5l14,43r,-5l19,38r,l19,33r5,l24,33r,-4l29,29r,-5l29,24r4,l33,24r5,-5l38,19r,l43,14r,l48,14r,-5l53,9r,l57,9r,l62,5r,l67,5r,l72,5r,l77,r,l81,r,l86,r,l91,r,l96,r4,l100,r5,xm206,96r-20,l186,91r,l186,86r,l186,86r,-5l186,81r,-4l186,77r,l186,72r,l182,67r,l182,67r,-5l182,62r,l177,57r,l177,57r,-4l172,53r,l172,48r,l172,48r-5,-5l167,43r,l163,38r,l163,38r,l158,33r,l158,33r-5,l153,29r,l148,29r,l143,24r,l143,24r-4,l139,24r,l134,24r,-5l129,19r,l129,19r-5,l124,19r-4,l120,19r-5,l115,19r-5,-5l110,14r,l105,14r,l105,r,l110,r,l115,r,l120,r,l124,r5,l129,r5,l134,5r5,l139,5r4,l143,5r5,l148,9r5,l153,9r,l158,9r,5l163,14r,l167,19r,l172,19r,5l172,24r5,l177,24r,5l182,29r,4l186,33r,l186,38r,l191,38r,5l191,43r5,5l196,48r,5l196,53r5,l201,57r,l201,62r,l201,67r5,l206,72r,l206,77r,l206,81r,l206,86r,l206,91r,l206,96xe" fillcolor="#9f2f2d" stroked="f">
              <v:path arrowok="t"/>
              <o:lock v:ext="edit" verticies="t"/>
            </v:shape>
            <v:shape id="_x0000_s15595" style="position:absolute;left:8729;top:599;width:187;height:172" coordsize="187,172" path="m187,86r,10l187,100r-5,10l182,120r-5,4l173,134r-5,5l158,144r-5,9l144,158r-5,5l130,163r-10,5l110,168r-4,4l96,172r-10,l77,168r-10,l58,163r-10,l43,158r-9,-5l29,144r-9,-5l15,134,10,124,5,120r,-10l,100,,96,,86,,77,,67,5,57r,-4l10,43r5,-5l20,29r9,-5l34,19r9,-5l48,9,58,5,67,,77,r9,l96,r10,l110,r10,l130,5r9,4l144,14r9,5l158,24r10,5l173,38r4,5l182,53r,4l187,67r,10l187,86xe" fillcolor="#9f2f2d" stroked="f">
              <v:path arrowok="t"/>
            </v:shape>
            <v:shape id="_x0000_s15596" style="position:absolute;left:8720;top:589;width:205;height:192" coordsize="205,192" path="m105,192r,-19l105,173r5,l110,173r,l115,173r,l119,173r,-5l119,168r5,l124,168r5,l129,168r5,l134,168r,l139,163r,l143,163r,l143,163r5,l148,158r,l153,158r,l153,154r5,l158,154r,l162,149r,l162,149r,l167,144r,l167,144r5,-5l172,139r,l172,134r,l177,134r,-4l177,130r,l177,125r5,l182,125r,-5l182,120r,l182,115r4,l186,110r,l186,110r,-4l186,106r,-5l186,101r,l186,96r,l205,96r,l205,101r,l205,106r,l205,110r,l205,115r,l201,120r,l201,125r,l201,130r,l196,134r,l196,134r,5l196,139r-5,5l191,144r,l186,149r,l186,154r,l182,154r,4l182,158r-5,l177,163r-5,l172,163r,5l167,168r,l162,173r,l162,173r-4,l158,178r-5,l153,178r-5,l148,182r-5,l143,182r,l139,182r-5,5l134,187r,l129,187r-5,l124,187r-5,l119,187r-4,l115,187r-5,5l110,192r-5,l105,192xm,96r19,l19,96r,5l19,101r,l19,106r,l19,110r,l19,110r5,5l24,115r,5l24,120r,l24,125r,l29,125r,5l29,130r,l29,134r4,l33,134r,5l33,139r5,l38,144r,l38,144r5,5l43,149r,l48,149r,5l48,154r,l52,154r,4l52,158r5,l57,158r,5l62,163r,l67,163r,l67,163r5,5l72,168r4,l76,168r,l81,168r,l86,168r,l91,173r,l91,173r4,l95,173r5,l100,173r5,l105,192r-5,l100,192r-5,l91,187r,l86,187r,l81,187r,l76,187r,l72,187r,l67,182r,l62,182r,l57,182r,-4l52,178r,l48,178r,-5l43,173r,l43,173r-5,-5l38,168r-5,l33,163r,l29,163r,-5l24,158r,l24,154r,l19,154r,-5l19,149r-5,-5l14,144r,l14,139r-5,l9,134r,l9,134,5,130r,l5,125r,l5,120r,l,115r,l,110r,l,106r,l,101r,l,96r,xm105,r,15l100,15r,l95,19r,l91,19r,l91,19r-5,l86,19r-5,l81,19r-5,l76,19r,l72,24r,l67,24r,l67,24r-5,l62,29r-5,l57,29r,l52,34r,l52,34r-4,l48,34r,5l48,39r-5,l43,43r,l38,43r,l38,48r,l33,48r,5l33,53r,l29,58r,l29,58r,5l29,63r-5,l24,67r,l24,67r,5l24,72r,5l19,77r,l19,82r,l19,87r,l19,87r,4l19,91r,5l,96,,91r,l,87r,l,82r,l,77r,l,72r5,l5,67r,l5,63r,l5,58r4,l9,53r,l9,53r5,-5l14,48r,-5l14,43r5,l19,39r,l24,34r,l24,34r,-5l29,29r,l33,24r,l33,24r5,-5l38,19r5,l43,15r,l48,15r,l52,10r,l57,10r,l62,5r,l67,5r,l72,5r,l76,r,l81,r,l86,r,l91,r,l95,r5,l100,r5,xm205,96r-19,l186,91r,l186,87r,l186,87r,-5l186,82r,-5l186,77r-4,l182,72r,l182,67r,l182,67r,-4l177,63r,l177,58r,l177,58r-5,-5l172,53r,l172,48r,l167,48r,-5l167,43r-5,l162,39r,l162,39r-4,l158,34r,l153,34r,l153,34r-5,-5l148,29r,l143,29r,-5l143,24r-4,l139,24r-5,l134,24r,-5l129,19r,l124,19r,l119,19r,l119,19r-4,l115,19r-5,l110,19r,-4l105,15r,l105,r,l110,r,l115,r,l119,r,l124,r,l129,r5,l134,5r,l139,5r4,l143,5r,5l148,10r,l153,10r,l158,15r,l162,15r,l162,19r5,l167,19r5,5l172,24r,l177,29r,l182,29r,5l182,34r4,l186,39r,l186,43r5,l191,43r,5l196,48r,5l196,53r,l196,58r5,l201,63r,l201,67r,l201,72r4,l205,77r,l205,82r,l205,87r,l205,91r,l205,96xe" fillcolor="#9f2f2d" stroked="f">
              <v:path arrowok="t"/>
              <o:lock v:ext="edit" verticies="t"/>
            </v:shape>
            <v:shape id="_x0000_s15597" style="position:absolute;left:846;top:2812;width:76;height:120" coordsize="76,120" path="m14,l76,r,5l38,120r-9,l62,15r-33,l24,15r-10,l10,19,5,29,,29,14,xe" fillcolor="#1f1a17" stroked="f">
              <v:path arrowok="t"/>
            </v:shape>
            <v:shape id="_x0000_s15598" style="position:absolute;left:937;top:2807;width:76;height:125" coordsize="76,125" path="m,63l,48,5,29,14,15,24,10,28,5,38,,52,5,62,15r9,24l76,63r,19l71,96r-4,15l57,120r-9,5l38,125r-10,l24,120,14,115,9,106,5,87,,63xm19,68r,23l24,106r4,9l38,120r5,l48,115r4,-4l57,101r,-19l62,58,57,39r,-15l52,15,48,10r-5,l38,10r-5,l28,15r-4,9l19,39r,14l19,68xe" fillcolor="#1f1a17" stroked="f">
              <v:path arrowok="t"/>
              <o:lock v:ext="edit" verticies="t"/>
            </v:shape>
            <v:shape id="_x0000_s15599" style="position:absolute;left:2791;top:2807;width:48;height:125" coordsize="48,125" path="m,15l34,r,l34,101r,10l34,115r4,l38,120r5,l48,120r,5l5,125r,-5l10,120r4,l19,115r,l19,111r,-10l19,39r,-10l19,20r,l14,20r,-5l14,15r-4,l5,20,,15xe" fillcolor="#1f1a17" stroked="f">
              <v:path arrowok="t"/>
            </v:shape>
            <v:shape id="_x0000_s15600" style="position:absolute;left:2863;top:2807;width:81;height:125" coordsize="81,125" path="m81,77r,14l67,91r,34l52,125r,-34l,91,,82,57,,67,r,77l81,77xm52,77r,-57l9,77r43,xe" fillcolor="#1f1a17" stroked="f">
              <v:path arrowok="t"/>
              <o:lock v:ext="edit" verticies="t"/>
            </v:shape>
            <v:shape id="_x0000_s15601" style="position:absolute;left:2958;top:2807;width:77;height:125" coordsize="77,125" path="m,63l,44,5,29,15,15,24,5r5,l39,,53,5,63,15r9,19l77,63r,19l72,96r-9,15l58,120r-10,5l39,125r-10,l24,120r-9,-5l10,106,,87,,63xm20,68r,19l24,106r5,9l39,120r4,l48,115r5,-4l58,101r,-19l58,58r,-19l58,24,53,15,48,10r-5,l39,10r-5,l29,15r-5,9l20,34r,19l20,68xe" fillcolor="#1f1a17" stroked="f">
              <v:path arrowok="t"/>
              <o:lock v:ext="edit" verticies="t"/>
            </v:shape>
            <v:shape id="_x0000_s15602" style="position:absolute;left:4748;top:2807;width:77;height:120" coordsize="77,120" path="m77,101l67,120,,120r,l24,91,43,72,53,53,58,39,53,29,48,20,39,15r-5,l24,15r-9,5l10,24,5,34,,34,5,20,15,10,24,,39,r9,l62,10r5,10l72,34r-5,5l67,48,58,63,43,82,29,101,19,111r29,l58,111r4,-5l67,106r,l72,101r5,l77,101xe" fillcolor="#1f1a17" stroked="f">
              <v:path arrowok="t"/>
            </v:shape>
            <v:shape id="_x0000_s15603" style="position:absolute;left:4853;top:2807;width:48;height:120" coordsize="48,120" path="m,15l29,r5,l34,101r,10l34,115r,l39,115r4,5l48,120r,l5,120r,l10,120r5,-5l15,115r5,l20,111r,-10l20,39r,-15l20,20r-5,l15,15r,l10,15r-5,l,15r,xe" fillcolor="#1f1a17" stroked="f">
              <v:path arrowok="t"/>
            </v:shape>
            <v:shape id="_x0000_s15604" style="position:absolute;left:4930;top:2807;width:76;height:125" coordsize="76,125" path="m,63l,44,5,29,14,15,24,5,29,r9,l52,5,62,15,72,34r4,29l76,82,72,96,62,111r-5,4l48,120r-10,5l29,125r-5,-5l14,111,9,106,,87,,63xm14,68r5,19l24,106r5,9l38,120r5,-5l48,115r4,-4l52,101,57,82r,-24l57,39,52,24r,-9l48,10,43,5r-5,l33,5r-4,5l24,20,19,34r,14l14,68xe" fillcolor="#1f1a17" stroked="f">
              <v:path arrowok="t"/>
              <o:lock v:ext="edit" verticies="t"/>
            </v:shape>
            <v:shape id="_x0000_s15605" style="position:absolute;left:6722;top:2807;width:81;height:120" coordsize="81,120" path="m81,96r-9,24l,120r,l29,91,43,72,53,53,57,39r,-10l53,20,43,15r-9,l24,15r-5,5l14,24,10,34r-5,l10,20,14,10,24,,38,,53,r9,10l72,20r,9l72,39r-5,9l57,63,48,77,29,96,19,106r34,l57,106r5,l67,106r5,l72,101r5,-5l81,96xe" fillcolor="#1f1a17" stroked="f">
              <v:path arrowok="t"/>
            </v:shape>
            <v:shape id="_x0000_s15606" style="position:absolute;left:6818;top:2807;width:71;height:125" coordsize="71,125" path="m24,63l14,53,9,44,5,34r,-5l5,20,14,10,24,,38,,48,r9,10l67,15r,9l67,34r-5,5l57,48,43,53,57,68r5,4l67,82r4,9l67,106r-5,9l48,120r-10,5l19,120,9,111,5,106,,96,5,87,9,77r5,-5l24,63xm38,53l48,44r4,-5l52,29r5,-5l52,15r,-5l43,5r-5,l28,5r-4,5l19,15r-5,9l19,29r,l19,34r5,5l38,53xm28,63r-4,9l19,77,14,87r,4l19,106r5,5l28,115r10,5l48,115r4,l57,106r,-5l57,96,52,87,48,77,28,63xe" fillcolor="#1f1a17" stroked="f">
              <v:path arrowok="t"/>
              <o:lock v:ext="edit" verticies="t"/>
            </v:shape>
            <v:shape id="_x0000_s15607" style="position:absolute;left:6904;top:2807;width:76;height:125" coordsize="76,125" path="m,63l5,44,9,29,14,15,24,5,33,r5,l52,5,67,15r9,19l76,63r,19l71,96r-4,15l57,115r-9,5l38,125r-5,-5l24,120r-5,-9l9,101,5,87,,63xm19,63r,24l24,106r4,9l38,120r5,-5l48,115r4,-9l57,101,62,82r,-24l62,39,57,24,52,15,48,10,43,5r-5,l33,5r-5,5l24,20,19,34r,14l19,63xe" fillcolor="#1f1a17" stroked="f">
              <v:path arrowok="t"/>
              <o:lock v:ext="edit" verticies="t"/>
            </v:shape>
            <v:shape id="_x0000_s15608" style="position:absolute;left:8706;top:2807;width:66;height:120" coordsize="66,120" path="m,24l9,15,14,5,23,,33,,47,,57,10r5,5l62,24,57,34,47,48r10,5l62,63r4,9l66,82r,14l57,106,43,120r-24,l9,120r-5,l,115r,-4l,111r4,l4,106r5,l9,106r,l14,111r5,l23,111r,4l28,115r5,l43,115r4,-9l52,101r,-10l52,87r,-10l47,72r,l43,68,38,63r-10,l23,63r-4,l19,58r9,l33,53r5,-5l43,44r4,-5l47,29r,-5l43,15,33,10r-5,l14,15,4,24,,24xe" fillcolor="#1f1a17" stroked="f">
              <v:path arrowok="t"/>
            </v:shape>
            <v:shape id="_x0000_s15609" style="position:absolute;left:8796;top:2807;width:72;height:120" coordsize="72,120" path="m72,l63,15r-34,l19,34r20,5l58,48r9,15l67,77r,10l63,96r,5l53,111r-5,4l43,115r-9,5l19,120r-9,l5,120,,115r,-4l,111r5,-5l5,106r5,l10,106r,l15,106r4,5l24,111r5,4l39,111r9,-5l53,96r5,-9l53,77,48,68,43,58,29,53,19,48,5,48,29,,72,xe" fillcolor="#1f1a17" stroked="f">
              <v:path arrowok="t"/>
            </v:shape>
            <v:shape id="_x0000_s15610" style="position:absolute;left:8882;top:2807;width:77;height:120" coordsize="77,120" path="m,63l5,44,10,24r5,-9l24,5,34,r9,l53,,67,15,77,34r,24l77,77,72,96r-5,10l58,115r-10,5l39,120r-5,l24,115r-4,-4l10,101,5,82,,63xm20,63r,24l24,106r10,9l39,115r4,l48,111r5,-5l58,96,63,82r,-24l63,39,58,20,53,15,48,5r-5,l43,5r-9,l29,10,24,20,20,34r,14l20,63xe" fillcolor="#1f1a17" stroked="f">
              <v:path arrowok="t"/>
              <o:lock v:ext="edit" verticies="t"/>
            </v:shape>
            <v:shape id="_x0000_s15611" style="position:absolute;left:554;top:43;width:82;height:120" coordsize="82,120" path="m82,77r,14l63,91r,29l48,120r,-29l,91,,77,53,,63,r,77l82,77xm48,77r,-58l5,77r43,xe" fillcolor="#1f1a17" stroked="f">
              <v:path arrowok="t"/>
              <o:lock v:ext="edit" verticies="t"/>
            </v:shape>
            <v:shape id="_x0000_s15612" style="position:absolute;left:650;top:43;width:67;height:125" coordsize="67,125" path="m67,l62,14r-38,l19,34r19,4l53,48r9,14l67,77r,9l62,96r-5,5l53,110r-5,5l38,120r-9,l19,125r-9,-5l5,120,,115r,-5l,110r,-4l5,106r,l10,106r,l10,106r4,4l24,115r5,l38,110r10,-4l53,96r,-10l53,77,48,67,38,58,29,53,19,48,,48,24,,67,xe" fillcolor="#1f1a17" stroked="f">
              <v:path arrowok="t"/>
            </v:shape>
            <v:shape id="_x0000_s15613" style="position:absolute;left:554;top:364;width:82;height:120" coordsize="82,120" path="m82,77r,9l63,86r,34l48,120r,-34l,86,,77,53,,63,r,77l82,77xm48,77r,-63l5,77r43,xe" fillcolor="#1f1a17" stroked="f">
              <v:path arrowok="t"/>
              <o:lock v:ext="edit" verticies="t"/>
            </v:shape>
            <v:shape id="_x0000_s15614" style="position:absolute;left:645;top:364;width:77;height:120" coordsize="77,120" path="m,62l5,43,10,24,15,14,24,5,34,r4,l53,r9,14l77,34r,24l77,77,72,96r-5,10l58,115r-10,5l38,120r-9,l24,115r-9,-5l10,101,5,82,,62xm19,62r,24l24,106r5,9l38,115r5,l48,110r5,-4l58,96r,-14l62,53,58,38r,-19l53,14,48,5r-5,l38,5r-4,l29,10r-5,9l19,34r,14l19,62xe" fillcolor="#1f1a17" stroked="f">
              <v:path arrowok="t"/>
              <o:lock v:ext="edit" verticies="t"/>
            </v:shape>
            <v:shape id="_x0000_s15615" style="position:absolute;left:559;top:680;width:67;height:125" coordsize="67,125" path="m,24l5,15,15,10,24,5,34,r9,5l53,10r5,9l62,24,58,39,43,53r10,5l62,63r,9l67,82,62,96r-4,14l38,120r-19,5l10,125,5,120r-5,l,115r,l,110r5,l5,110r5,l10,110r5,l15,110r4,5l24,115r5,l29,115r9,l48,110r5,-9l53,96r,-9l48,82r,-5l43,72,38,67r-4,l29,63r-10,l19,63r,l24,58r10,l38,53r5,-5l43,39r,-5l43,24,38,19,34,15r-10,l15,15,5,29,,24xe" fillcolor="#1f1a17" stroked="f">
              <v:path arrowok="t"/>
            </v:shape>
            <v:shape id="_x0000_s15616" style="position:absolute;left:650;top:685;width:67;height:120" coordsize="67,120" path="m67,l62,14r-38,l19,29r19,5l53,48r9,10l67,77r,9l62,91r-5,10l53,105r-5,5l38,115r-9,5l19,120r-9,l5,115,,110r,l,105r,l5,101r,l10,101r,l10,105r4,l24,110r5,l38,110r10,-9l53,96r,-10l53,72,48,62,38,58,29,48r-10,l,43,24,,67,xe" fillcolor="#1f1a17" stroked="f">
              <v:path arrowok="t"/>
            </v:shape>
            <v:shape id="_x0000_s15617" style="position:absolute;left:559;top:997;width:67;height:124" coordsize="67,124" path="m,23l5,14,15,9,24,,34,r9,4l53,9r5,10l62,23,58,38,43,52r10,5l62,62r,9l67,81,62,95r-4,15l38,119r-19,5l10,124,5,119r-5,l,114r,-4l,110r5,l5,110r5,l10,110r5,l15,110r4,4l24,114r5,l29,114r9,l48,110r5,-10l53,91r,-5l48,81r,-5l43,71,38,67r-4,l29,62r-10,l19,62r,l24,57r10,l38,52r5,-5l43,38r,-5l43,23,38,19,34,14r-10,l15,14,5,28,,23xe" fillcolor="#1f1a17" stroked="f">
              <v:path arrowok="t"/>
            </v:shape>
            <v:shape id="_x0000_s15618" style="position:absolute;left:645;top:997;width:77;height:124" coordsize="77,124" path="m,62l5,43,10,28,15,14,24,4,34,r4,l53,4r9,10l77,33r,29l77,81,72,95r-5,15l58,119r-10,5l38,124r-9,l24,119r-9,-5l10,105,5,86,,62xm19,67r,19l24,105r5,9l38,119r5,l48,114r5,-4l58,100r,-19l62,57,58,38r,-15l53,14,48,9r-5,l38,4,34,9r-5,l24,19,19,33r,14l19,67xe" fillcolor="#1f1a17" stroked="f">
              <v:path arrowok="t"/>
              <o:lock v:ext="edit" verticies="t"/>
            </v:shape>
            <v:shape id="_x0000_s15619" style="position:absolute;left:554;top:1322;width:77;height:120" coordsize="77,120" path="m77,96r-5,24l,120r,-5l24,91,43,72,53,53,58,39,53,29,48,19,43,15,34,10,24,15r-9,4l10,24,5,34r,l5,19,15,5,24,,39,r9,l63,10r4,9l72,29r,10l67,48,58,63,48,77,29,96r-9,10l48,106r10,l63,106r4,l72,106r,-5l77,96r,xe" fillcolor="#1f1a17" stroked="f">
              <v:path arrowok="t"/>
            </v:shape>
            <v:shape id="_x0000_s15620" style="position:absolute;left:650;top:1322;width:67;height:120" coordsize="67,120" path="m67,l62,15r-38,l19,34r19,5l53,48r9,15l67,77r,10l62,96r-5,5l53,110r-5,5l38,115r-9,5l19,120r-9,l5,120,,115r,-5l,110r,-4l5,106r,l10,106r,l10,106r4,4l24,110r5,5l38,110r10,-4l53,96r,-9l53,77,48,67,38,58,29,53,19,48,,48,24,,67,xe" fillcolor="#1f1a17" stroked="f">
              <v:path arrowok="t"/>
            </v:shape>
            <v:shape id="_x0000_s15621" style="position:absolute;left:554;top:1638;width:77;height:120" coordsize="77,120" path="m77,101r-5,19l,120r,l24,92,43,72,53,58,58,39,53,29,48,20,43,15r-9,l24,15r-9,5l10,24,5,34r,l5,20,15,10,24,5,39,r9,5l63,10r4,10l72,34r,5l67,48,58,63,48,82,29,101r-9,10l48,111r10,l63,106r4,l72,106r,-5l77,101r,xe" fillcolor="#1f1a17" stroked="f">
              <v:path arrowok="t"/>
            </v:shape>
            <v:shape id="_x0000_s15622" style="position:absolute;left:645;top:1638;width:77;height:125" coordsize="77,125" path="m,63l5,44,10,29,15,15,24,5,34,r4,l53,5r9,10l77,34r,29l77,82,72,96r-5,15l58,115,48,125r-10,l29,125r-5,-5l15,111r-5,-5l5,87,,63xm19,68r,19l24,106r5,9l38,120r5,-5l48,115r5,-4l58,101r,-19l62,58,58,39r,-15l53,15,48,10,43,5r-5,l34,10r-5,l24,20,19,34r,14l19,68xe" fillcolor="#1f1a17" stroked="f">
              <v:path arrowok="t"/>
              <o:lock v:ext="edit" verticies="t"/>
            </v:shape>
            <v:shape id="_x0000_s15623" style="position:absolute;left:574;top:1955;width:43;height:119" coordsize="43,119" path="m,14l28,r,l28,100r,10l28,115r5,l33,115r5,4l43,119r,l,119r,l4,119r5,-4l14,115r,l14,110r,-10l14,38r,-14l14,19r,l9,14r,l9,14r-5,l,19,,14xe" fillcolor="#1f1a17" stroked="f">
              <v:path arrowok="t"/>
            </v:shape>
            <v:shape id="_x0000_s15624" style="position:absolute;left:650;top:1959;width:67;height:120" coordsize="67,120" path="m67,l62,15r-38,l19,29r19,5l53,48r9,10l67,72r,10l62,91r-5,10l53,106r-5,5l38,115r-9,5l19,120r-9,l5,115,,111r,-5l,106r,-5l5,101r,l10,101r,l10,101r4,5l24,111r5,l38,111,48,101r5,-5l53,82r,-10l48,63,38,53,29,48,19,44,,44,24,,67,xe" fillcolor="#1f1a17" stroked="f">
              <v:path arrowok="t"/>
            </v:shape>
            <v:shape id="_x0000_s15625" style="position:absolute;left:574;top:2276;width:43;height:119" coordsize="43,119" path="m,14l28,r,l28,100r,5l28,110r5,5l33,115r5,l43,115r,4l,119r,-4l4,115r5,l14,115r,-5l14,105r,-5l14,33r,-9l14,19r,-5l9,14r,l9,14r-5,l,14r,xe" fillcolor="#1f1a17" stroked="f">
              <v:path arrowok="t"/>
            </v:shape>
            <v:shape id="_x0000_s15626" style="position:absolute;left:645;top:2276;width:77;height:119" coordsize="77,119" path="m,62l5,43,10,24,15,14,24,4,34,r4,l53,r9,14l77,33r,24l77,76,72,95r-5,10l58,115r-10,4l38,119r-9,l24,115r-9,-5l10,100,5,81,,62xm19,62r,24l24,105r5,10l38,115r5,l48,110r5,-5l58,95r,-14l62,57,58,38r,-19l53,14,48,4r-5,l38,4r-4,l29,9,24,19,19,33r,15l19,62xe" fillcolor="#1f1a17" stroked="f">
              <v:path arrowok="t"/>
              <o:lock v:ext="edit" verticies="t"/>
            </v:shape>
            <v:shape id="_x0000_s15627" style="position:absolute;left:650;top:2597;width:67;height:119" coordsize="67,119" path="m67,l62,14r-38,l19,28r19,5l53,48r9,9l67,72r,9l62,91r-5,9l53,105r-5,5l38,115r-9,4l19,119r-9,l5,115,,110r,-5l,105r,-5l5,100r,l10,100r,l10,100r4,5l24,110r5,l38,110,48,100r5,-9l53,81r,-9l48,62,38,52,29,48,19,43,,43,24,,67,xe" fillcolor="#1f1a17" stroked="f">
              <v:path arrowok="t"/>
            </v:shape>
            <v:shape id="_x0000_s15628" type="#_x0000_t202" style="position:absolute;left:1675;top:3384;width:1719;height:262" filled="f" stroked="f">
              <v:textbox style="mso-next-textbox:#_x0000_s15628" inset=".5mm,0,.5mm,0">
                <w:txbxContent>
                  <w:p w:rsidR="009A6838" w:rsidRPr="00E571DD" w:rsidRDefault="009A6838" w:rsidP="009A6838">
                    <w:pPr>
                      <w:spacing w:before="40" w:line="156" w:lineRule="auto"/>
                      <w:jc w:val="right"/>
                      <w:rPr>
                        <w:sz w:val="16"/>
                        <w:szCs w:val="22"/>
                        <w:lang w:bidi="ar-EG"/>
                      </w:rPr>
                    </w:pPr>
                    <w:r>
                      <w:rPr>
                        <w:sz w:val="16"/>
                        <w:szCs w:val="22"/>
                        <w:rtl/>
                        <w:lang w:bidi="ar-EG"/>
                      </w:rPr>
                      <w:t>نظري</w:t>
                    </w:r>
                  </w:p>
                </w:txbxContent>
              </v:textbox>
            </v:shape>
            <v:shape id="_x0000_s15629" type="#_x0000_t202" style="position:absolute;left:1673;top:3697;width:1719;height:220" filled="f" stroked="f">
              <v:textbox style="mso-next-textbox:#_x0000_s15629" inset=".5mm,0,.5mm,0">
                <w:txbxContent>
                  <w:p w:rsidR="009A6838" w:rsidRPr="001B60BB" w:rsidRDefault="009A6838" w:rsidP="009A6838">
                    <w:pPr>
                      <w:spacing w:before="40" w:line="156" w:lineRule="auto"/>
                      <w:jc w:val="right"/>
                      <w:rPr>
                        <w:sz w:val="16"/>
                        <w:szCs w:val="22"/>
                        <w:lang w:bidi="ar-EG"/>
                      </w:rPr>
                    </w:pPr>
                    <w:r>
                      <w:rPr>
                        <w:sz w:val="16"/>
                        <w:szCs w:val="22"/>
                        <w:lang w:bidi="ar-EG"/>
                      </w:rPr>
                      <w:t>BER</w:t>
                    </w:r>
                    <w:r>
                      <w:rPr>
                        <w:sz w:val="16"/>
                        <w:szCs w:val="22"/>
                        <w:vertAlign w:val="superscript"/>
                        <w:rtl/>
                        <w:lang w:bidi="ar-EG"/>
                      </w:rPr>
                      <w:t xml:space="preserve"> </w:t>
                    </w:r>
                    <w:r>
                      <w:rPr>
                        <w:sz w:val="16"/>
                        <w:szCs w:val="22"/>
                        <w:lang w:bidi="ar-EG"/>
                      </w:rPr>
                      <w:t>10</w:t>
                    </w:r>
                    <w:r w:rsidRPr="008F6E1D">
                      <w:rPr>
                        <w:sz w:val="16"/>
                        <w:szCs w:val="22"/>
                        <w:vertAlign w:val="superscript"/>
                        <w:lang w:bidi="ar-EG"/>
                      </w:rPr>
                      <w:t>-7</w:t>
                    </w:r>
                    <w:r>
                      <w:rPr>
                        <w:sz w:val="16"/>
                        <w:szCs w:val="22"/>
                        <w:rtl/>
                        <w:lang w:bidi="ar-EG"/>
                      </w:rPr>
                      <w:t xml:space="preserve"> </w:t>
                    </w:r>
                  </w:p>
                </w:txbxContent>
              </v:textbox>
            </v:shape>
            <v:shape id="_x0000_s15630" type="#_x0000_t202" style="position:absolute;left:4707;top:3377;width:968;height:262" filled="f" stroked="f">
              <v:textbox style="mso-next-textbox:#_x0000_s15630" inset=".5mm,0,.5mm,0">
                <w:txbxContent>
                  <w:p w:rsidR="009A6838" w:rsidRPr="00E571DD" w:rsidRDefault="009A6838" w:rsidP="009A6838">
                    <w:pPr>
                      <w:spacing w:before="40" w:line="156" w:lineRule="auto"/>
                      <w:jc w:val="right"/>
                      <w:rPr>
                        <w:sz w:val="16"/>
                        <w:szCs w:val="22"/>
                        <w:lang w:bidi="ar-EG"/>
                      </w:rPr>
                    </w:pPr>
                    <w:r>
                      <w:rPr>
                        <w:rFonts w:hint="cs"/>
                        <w:sz w:val="16"/>
                        <w:szCs w:val="22"/>
                        <w:rtl/>
                        <w:lang w:bidi="ar-EG"/>
                      </w:rPr>
                      <w:t>بدون أخطاء</w:t>
                    </w:r>
                  </w:p>
                </w:txbxContent>
              </v:textbox>
            </v:shape>
            <v:shape id="_x0000_s15631" type="#_x0000_t202" style="position:absolute;left:4707;top:3698;width:1719;height:262" filled="f" stroked="f">
              <v:textbox style="mso-next-textbox:#_x0000_s15631"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6</w:t>
                    </w:r>
                    <w:r>
                      <w:rPr>
                        <w:sz w:val="16"/>
                        <w:szCs w:val="22"/>
                        <w:lang w:bidi="ar-EG"/>
                      </w:rPr>
                      <w:t xml:space="preserve"> BER</w:t>
                    </w:r>
                  </w:p>
                </w:txbxContent>
              </v:textbox>
            </v:shape>
            <v:shape id="_x0000_s15632" type="#_x0000_t202" style="position:absolute;left:7847;top:3439;width:1034;height:262" filled="f" stroked="f">
              <v:textbox style="mso-next-textbox:#_x0000_s15632"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8F6E1D">
                      <w:rPr>
                        <w:sz w:val="16"/>
                        <w:szCs w:val="22"/>
                        <w:vertAlign w:val="superscript"/>
                        <w:lang w:bidi="ar-EG"/>
                      </w:rPr>
                      <w:t>-8</w:t>
                    </w:r>
                    <w:r>
                      <w:rPr>
                        <w:sz w:val="16"/>
                        <w:szCs w:val="22"/>
                        <w:lang w:bidi="ar-EG"/>
                      </w:rPr>
                      <w:t xml:space="preserve"> BER</w:t>
                    </w:r>
                  </w:p>
                  <w:p w:rsidR="009A6838" w:rsidRPr="0008770F" w:rsidRDefault="009A6838" w:rsidP="009A6838">
                    <w:pPr>
                      <w:rPr>
                        <w:szCs w:val="22"/>
                      </w:rPr>
                    </w:pPr>
                  </w:p>
                </w:txbxContent>
              </v:textbox>
            </v:shape>
            <v:shape id="_x0000_s15633" type="#_x0000_t202" style="position:absolute;left:7852;top:3708;width:975;height:262" filled="f" stroked="f">
              <v:textbox style="mso-next-textbox:#_x0000_s15633" inset=".5mm,0,.5mm,0">
                <w:txbxContent>
                  <w:p w:rsidR="009A6838" w:rsidRPr="0008770F" w:rsidRDefault="009A6838" w:rsidP="009A6838">
                    <w:pPr>
                      <w:bidi w:val="0"/>
                      <w:spacing w:before="40" w:line="156" w:lineRule="auto"/>
                      <w:jc w:val="left"/>
                      <w:rPr>
                        <w:sz w:val="16"/>
                        <w:szCs w:val="22"/>
                        <w:rtl/>
                        <w:lang w:bidi="ar-EG"/>
                      </w:rPr>
                    </w:pPr>
                    <w:r>
                      <w:rPr>
                        <w:sz w:val="16"/>
                        <w:szCs w:val="22"/>
                        <w:lang w:bidi="ar-EG"/>
                      </w:rPr>
                      <w:t>10</w:t>
                    </w:r>
                    <w:r w:rsidRPr="008F6E1D">
                      <w:rPr>
                        <w:sz w:val="16"/>
                        <w:szCs w:val="22"/>
                        <w:vertAlign w:val="superscript"/>
                        <w:lang w:bidi="ar-EG"/>
                      </w:rPr>
                      <w:t>-5</w:t>
                    </w:r>
                    <w:r>
                      <w:rPr>
                        <w:sz w:val="16"/>
                        <w:szCs w:val="22"/>
                        <w:lang w:bidi="ar-EG"/>
                      </w:rPr>
                      <w:t xml:space="preserve"> BER</w:t>
                    </w:r>
                  </w:p>
                  <w:p w:rsidR="009A6838" w:rsidRPr="0008770F" w:rsidRDefault="009A6838" w:rsidP="009A6838">
                    <w:pPr>
                      <w:rPr>
                        <w:szCs w:val="22"/>
                      </w:rPr>
                    </w:pPr>
                  </w:p>
                </w:txbxContent>
              </v:textbox>
            </v:shape>
            <v:shape id="_x0000_s15634" type="#_x0000_t202" style="position:absolute;left:165;top:810;width:360;height:1260" filled="f" stroked="f">
              <v:textbox style="layout-flow:vertical;mso-layout-flow-alt:bottom-to-top;mso-next-textbox:#_x0000_s15634"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Mbit/s)</w:t>
                    </w:r>
                  </w:p>
                </w:txbxContent>
              </v:textbox>
            </v:shape>
            <v:shape id="_x0000_s15635" type="#_x0000_t202" style="position:absolute;left:3942;top:3057;width:1540;height:299" filled="f" stroked="f">
              <v:textbox style="mso-next-textbox:#_x0000_s15635" inset="0,0,0,0">
                <w:txbxContent>
                  <w:p w:rsidR="009A6838" w:rsidRPr="00796C52" w:rsidRDefault="009A6838" w:rsidP="009A6838">
                    <w:pPr>
                      <w:spacing w:before="0" w:line="156" w:lineRule="auto"/>
                      <w:jc w:val="center"/>
                      <w:rPr>
                        <w:sz w:val="16"/>
                        <w:szCs w:val="22"/>
                        <w:rtl/>
                        <w:lang w:bidi="ar-EG"/>
                      </w:rPr>
                    </w:pPr>
                    <w:r>
                      <w:rPr>
                        <w:sz w:val="16"/>
                        <w:szCs w:val="22"/>
                        <w:rtl/>
                        <w:lang w:bidi="ar-EG"/>
                      </w:rPr>
                      <w:t>عدد التوصيلات</w:t>
                    </w:r>
                  </w:p>
                </w:txbxContent>
              </v:textbox>
            </v:shape>
            <v:shape id="_x0000_s15636" type="#_x0000_t202" style="position:absolute;left:8253;top:4797;width:708;height:176" o:allowincell="f" filled="f" stroked="f">
              <v:textbox style="mso-next-textbox:#_x0000_s15636" inset=".5mm,0,.5mm,0">
                <w:txbxContent>
                  <w:p w:rsidR="009A6838" w:rsidRPr="00807375" w:rsidRDefault="009A6838" w:rsidP="009A6838">
                    <w:pPr>
                      <w:spacing w:before="40" w:line="156" w:lineRule="auto"/>
                      <w:jc w:val="center"/>
                      <w:rPr>
                        <w:sz w:val="16"/>
                        <w:szCs w:val="22"/>
                        <w:lang w:bidi="ar-EG"/>
                      </w:rPr>
                    </w:pPr>
                    <w:r>
                      <w:rPr>
                        <w:sz w:val="16"/>
                        <w:szCs w:val="22"/>
                        <w:lang w:bidi="ar-EG"/>
                      </w:rPr>
                      <w:t>1711-17</w:t>
                    </w:r>
                  </w:p>
                </w:txbxContent>
              </v:textbox>
            </v:shape>
            <v:shape id="_x0000_s15637" type="#_x0000_t202" style="position:absolute;left:887;top:3830;width:2302;height:1246" filled="f" stroked="f">
              <v:textbox style="mso-next-textbox:#_x0000_s15637" inset=".5mm,0,.5mm,0">
                <w:txbxContent>
                  <w:p w:rsidR="009A6838" w:rsidRPr="00796C52" w:rsidRDefault="009A6838" w:rsidP="009A6838">
                    <w:pPr>
                      <w:jc w:val="right"/>
                      <w:rPr>
                        <w:sz w:val="16"/>
                        <w:szCs w:val="22"/>
                        <w:lang w:bidi="ar-EG"/>
                      </w:rPr>
                    </w:pPr>
                    <w:r w:rsidRPr="0008770F">
                      <w:rPr>
                        <w:sz w:val="16"/>
                        <w:szCs w:val="22"/>
                        <w:rtl/>
                        <w:lang w:bidi="ar-EG"/>
                      </w:rPr>
                      <w:t xml:space="preserve">معدل الوصلة: </w:t>
                    </w:r>
                    <w:r w:rsidRPr="0008770F">
                      <w:rPr>
                        <w:sz w:val="16"/>
                        <w:szCs w:val="22"/>
                        <w:lang w:bidi="ar-EG"/>
                      </w:rPr>
                      <w:t>kbit/s 128</w:t>
                    </w:r>
                    <w:r>
                      <w:rPr>
                        <w:sz w:val="16"/>
                        <w:szCs w:val="22"/>
                        <w:rtl/>
                        <w:lang w:bidi="ar-EG"/>
                      </w:rPr>
                      <w:br/>
                      <w:t xml:space="preserve">عرض النطاق: </w:t>
                    </w:r>
                    <w:r>
                      <w:rPr>
                        <w:sz w:val="16"/>
                        <w:szCs w:val="22"/>
                        <w:lang w:bidi="ar-EG"/>
                      </w:rPr>
                      <w:t>Mbit/s 45</w:t>
                    </w:r>
                    <w:r>
                      <w:rPr>
                        <w:sz w:val="16"/>
                        <w:szCs w:val="22"/>
                        <w:rtl/>
                        <w:lang w:bidi="ar-EG"/>
                      </w:rPr>
                      <w:br/>
                    </w:r>
                    <w:r>
                      <w:rPr>
                        <w:rFonts w:hint="cs"/>
                        <w:sz w:val="16"/>
                        <w:szCs w:val="22"/>
                        <w:rtl/>
                        <w:lang w:bidi="ar-SY"/>
                      </w:rPr>
                      <w:t>التأخير في الدورة</w:t>
                    </w:r>
                    <w:r>
                      <w:rPr>
                        <w:sz w:val="16"/>
                        <w:szCs w:val="22"/>
                        <w:rtl/>
                        <w:lang w:bidi="ar-EG"/>
                      </w:rPr>
                      <w:t xml:space="preserve"> ذهاباً وإياباً: </w:t>
                    </w:r>
                    <w:r>
                      <w:rPr>
                        <w:sz w:val="16"/>
                        <w:szCs w:val="22"/>
                        <w:lang w:bidi="ar-EG"/>
                      </w:rPr>
                      <w:t>ms 700</w:t>
                    </w:r>
                    <w:r>
                      <w:rPr>
                        <w:sz w:val="16"/>
                        <w:szCs w:val="22"/>
                        <w:rtl/>
                        <w:lang w:bidi="ar-EG"/>
                      </w:rPr>
                      <w:br/>
                      <w:t xml:space="preserve">سرعة </w:t>
                    </w:r>
                    <w:proofErr w:type="spellStart"/>
                    <w:r>
                      <w:rPr>
                        <w:sz w:val="16"/>
                        <w:szCs w:val="22"/>
                        <w:lang w:bidi="ar-EG"/>
                      </w:rPr>
                      <w:t>SkyX</w:t>
                    </w:r>
                    <w:proofErr w:type="spellEnd"/>
                    <w:r>
                      <w:rPr>
                        <w:sz w:val="16"/>
                        <w:szCs w:val="22"/>
                        <w:rtl/>
                        <w:lang w:bidi="ar-EG"/>
                      </w:rPr>
                      <w:t xml:space="preserve">: </w:t>
                    </w:r>
                    <w:r>
                      <w:rPr>
                        <w:sz w:val="16"/>
                        <w:szCs w:val="22"/>
                        <w:lang w:bidi="ar-EG"/>
                      </w:rPr>
                      <w:t>Mbit/s 43</w:t>
                    </w:r>
                  </w:p>
                </w:txbxContent>
              </v:textbox>
            </v:shape>
            <w10:wrap type="none"/>
            <w10:anchorlock/>
          </v:group>
        </w:pict>
      </w:r>
    </w:p>
    <w:p w:rsidR="009A6838" w:rsidRDefault="009A6838" w:rsidP="00A224B1">
      <w:pPr>
        <w:pStyle w:val="FigureNo"/>
        <w:rPr>
          <w:rtl/>
        </w:rPr>
      </w:pPr>
      <w:r w:rsidRPr="006E32B8">
        <w:rPr>
          <w:rtl/>
        </w:rPr>
        <w:lastRenderedPageBreak/>
        <w:t>الش</w:t>
      </w:r>
      <w:r w:rsidR="00A224B1">
        <w:rPr>
          <w:rFonts w:hint="cs"/>
          <w:rtl/>
        </w:rPr>
        <w:t>ـ</w:t>
      </w:r>
      <w:r w:rsidRPr="006E32B8">
        <w:rPr>
          <w:rtl/>
        </w:rPr>
        <w:t xml:space="preserve">كل </w:t>
      </w:r>
      <w:r>
        <w:t>18</w:t>
      </w:r>
    </w:p>
    <w:p w:rsidR="009A6838" w:rsidRPr="006E32B8" w:rsidRDefault="009A6838" w:rsidP="00A224B1">
      <w:pPr>
        <w:pStyle w:val="FigureTitle"/>
        <w:rPr>
          <w:rtl/>
        </w:rPr>
      </w:pPr>
      <w:r w:rsidRPr="002314BF">
        <w:rPr>
          <w:rtl/>
        </w:rPr>
        <w:t xml:space="preserve">توصيلات بروتوكول </w:t>
      </w:r>
      <w:proofErr w:type="spellStart"/>
      <w:r w:rsidRPr="002314BF">
        <w:t>TCP</w:t>
      </w:r>
      <w:proofErr w:type="spellEnd"/>
      <w:r w:rsidRPr="002314BF">
        <w:rPr>
          <w:rtl/>
        </w:rPr>
        <w:t xml:space="preserve"> متعددة على وصلة </w:t>
      </w:r>
      <w:r>
        <w:rPr>
          <w:rFonts w:hint="cs"/>
          <w:rtl/>
        </w:rPr>
        <w:t>ساتلية</w:t>
      </w:r>
      <w:r w:rsidRPr="002314BF">
        <w:rPr>
          <w:rtl/>
        </w:rPr>
        <w:t xml:space="preserve"> مع تحسين</w:t>
      </w:r>
      <w:r>
        <w:rPr>
          <w:rtl/>
        </w:rPr>
        <w:t xml:space="preserve"> </w:t>
      </w:r>
      <w:r w:rsidRPr="00ED75BE">
        <w:rPr>
          <w:rtl/>
        </w:rPr>
        <w:t>بوابة البروتوكول</w:t>
      </w:r>
    </w:p>
    <w:p w:rsidR="009A6838" w:rsidRPr="0058427E" w:rsidRDefault="00DD41B3" w:rsidP="00A224B1">
      <w:pPr>
        <w:pStyle w:val="Figure"/>
        <w:keepNext w:val="0"/>
        <w:keepLines w:val="0"/>
        <w:spacing w:before="0"/>
      </w:pPr>
      <w:r>
        <w:pict>
          <v:group id="_x0000_s15219" editas="canvas" style="width:439.4pt;height:278.1pt;mso-position-horizontal-relative:char;mso-position-vertical-relative:line" coordsize="8788,5562">
            <o:lock v:ext="edit" aspectratio="t"/>
            <v:shape id="_x0000_s15220" type="#_x0000_t75" style="position:absolute;width:8788;height:5562" o:preferrelative="f">
              <v:fill o:detectmouseclick="t"/>
              <v:path o:extrusionok="t" o:connecttype="none"/>
              <o:lock v:ext="edit" text="t"/>
            </v:shape>
            <v:rect id="_x0000_s15221" style="position:absolute;left:697;top:3485;width:399;height:58" fillcolor="#322173" stroked="f"/>
            <v:rect id="_x0000_s15222" style="position:absolute;left:1249;top:3485;width:124;height:58" fillcolor="#322173" stroked="f"/>
            <v:shape id="_x0000_s15223" style="position:absolute;left:974;top:3457;width:119;height:119" coordsize="119,119" path="m57,r62,57l57,119,,57,57,xe" fillcolor="#322173" stroked="f">
              <v:path arrowok="t"/>
            </v:shape>
            <v:shape id="_x0000_s15224" style="position:absolute;left:965;top:3447;width:131;height:134" coordsize="131,134" path="m131,77r-12,l62,14,76,r55,62l131,77xm62,134r,-14l119,62r12,15l76,134r-14,xm,62r14,l76,120,62,134,,77,,62xm76,r,14l14,77,,62,62,,76,xe" fillcolor="#322173" stroked="f">
              <v:path arrowok="t"/>
              <o:lock v:ext="edit" verticies="t"/>
            </v:shape>
            <v:rect id="_x0000_s15225" style="position:absolute;left:3796;top:3485;width:668;height:58" fillcolor="#ab2b71" stroked="f"/>
            <v:rect id="_x0000_s15226" style="position:absolute;left:4068;top:3457;width:119;height:119" fillcolor="#ab2b71" stroked="f"/>
            <v:shape id="_x0000_s15227" style="position:absolute;left:4059;top:3447;width:138;height:139" coordsize="138,139" path="m9,l19,10r,119l,129,,10,9,xm138,10r-10,9l9,19,9,,128,r10,10xm128,139r-9,-10l119,10r19,l138,129r-10,10xm,129r9,-9l128,120r,19l9,139,,129xe" fillcolor="#ab2b71" stroked="f">
              <v:path arrowok="t"/>
              <o:lock v:ext="edit" verticies="t"/>
            </v:shape>
            <v:rect id="_x0000_s15228" style="position:absolute;left:6888;top:3490;width:678;height:58" fillcolor="#ece100" stroked="f"/>
            <v:shape id="_x0000_s15229" style="position:absolute;left:7169;top:3457;width:120;height:119" coordsize="120,119" path="m58,r62,119l,119,58,xe" fillcolor="#ece100" stroked="f">
              <v:path arrowok="t"/>
            </v:shape>
            <v:shape id="_x0000_s15230" style="position:absolute;left:7160;top:3452;width:138;height:134" coordsize="138,134" path="m129,134r-10,-5l62,9,76,r62,120l129,134xm,120r9,-5l129,115r,19l9,134,,120xm76,r,9l19,129,,120,62,,76,xe" fillcolor="#ece100" stroked="f">
              <v:path arrowok="t"/>
              <o:lock v:ext="edit" verticies="t"/>
            </v:shape>
            <v:rect id="_x0000_s15231" style="position:absolute;left:702;top:3768;width:666;height:58" fillcolor="#16a8a8" stroked="f"/>
            <v:shape id="_x0000_s15232" style="position:absolute;left:965;top:3730;width:71;height:72" coordsize="71,72" path="m14,l71,57,57,72,,14,14,xe" fillcolor="#16a8a8" stroked="f">
              <v:path arrowok="t"/>
            </v:shape>
            <v:shape id="_x0000_s15233" style="position:absolute;left:1022;top:3787;width:74;height:77" coordsize="74,77" path="m62,77l,15,14,,74,63,62,77xe" fillcolor="#16a8a8" stroked="f">
              <v:path arrowok="t"/>
            </v:shape>
            <v:shape id="_x0000_s15234" style="position:absolute;left:965;top:3787;width:71;height:77" coordsize="71,77" path="m,63l57,,71,15,14,77,,63xe" fillcolor="#16a8a8" stroked="f">
              <v:path arrowok="t"/>
            </v:shape>
            <v:shape id="_x0000_s15235" style="position:absolute;left:1022;top:3730;width:74;height:72" coordsize="74,72" path="m74,14l14,72,,57,62,,74,14xe" fillcolor="#16a8a8" stroked="f">
              <v:path arrowok="t"/>
            </v:shape>
            <v:rect id="_x0000_s15236" style="position:absolute;left:3786;top:3763;width:678;height:58" fillcolor="#8d2777" stroked="f"/>
            <v:shape id="_x0000_s15237" style="position:absolute;left:4063;top:3725;width:72;height:77" coordsize="72,77" path="m15,l72,62,58,77,,14,15,xe" fillcolor="#8d2777" stroked="f">
              <v:path arrowok="t"/>
            </v:shape>
            <v:shape id="_x0000_s15238" style="position:absolute;left:4121;top:3787;width:71;height:72" coordsize="71,72" path="m62,72l,15,14,,71,58,62,72xe" fillcolor="#8d2777" stroked="f">
              <v:path arrowok="t"/>
            </v:shape>
            <v:shape id="_x0000_s15239" style="position:absolute;left:4063;top:3787;width:72;height:72" coordsize="72,72" path="m,58l58,,72,15,15,72,,58xe" fillcolor="#8d2777" stroked="f">
              <v:path arrowok="t"/>
            </v:shape>
            <v:shape id="_x0000_s15240" style="position:absolute;left:4121;top:3725;width:71;height:77" coordsize="71,77" path="m71,14l14,77,,62,62,r9,14xe" fillcolor="#8d2777" stroked="f">
              <v:path arrowok="t"/>
            </v:shape>
            <v:rect id="_x0000_s15241" style="position:absolute;left:4121;top:3735;width:19;height:57" fillcolor="#8d2777" stroked="f"/>
            <v:rect id="_x0000_s15242" style="position:absolute;left:4121;top:3792;width:19;height:62" fillcolor="#8d2777" stroked="f"/>
            <v:rect id="_x0000_s15243" style="position:absolute;left:6921;top:3763;width:616;height:58" fillcolor="#9f2f2d" stroked="f"/>
            <v:shape id="_x0000_s15244" style="position:absolute;left:7169;top:3730;width:120;height:124" coordsize="120,124" path="m120,62r,10l120,77r,4l115,86r,5l110,96r-5,4l101,105r,5l96,115r-5,l86,120r-9,l72,120r-5,4l62,124r-9,l48,120r-5,l39,120r-5,-5l29,115r-5,-5l19,105r-4,-5l10,96,5,91r,-5l5,81,,77,,72,,62,,57,,53,5,43r,-5l5,33r5,-4l15,24r4,-5l24,14r5,l34,9,39,5r4,l48,5r5,l62,r5,5l72,5r5,l86,5r5,4l96,14r5,l101,19r4,5l110,29r5,4l115,38r5,5l120,53r,4l120,62xe" fillcolor="#9f2f2d" stroked="f">
              <v:path arrowok="t"/>
            </v:shape>
            <v:shape id="_x0000_s15245" style="position:absolute;left:7160;top:3725;width:138;height:139" coordsize="138,139" path="m71,139r,-19l71,120r5,l76,120r5,-5l81,115r5,l86,115r5,l91,115r4,-5l95,110r5,l100,110r,-5l105,105r,l105,101r5,l110,96r,l114,96r,-5l114,91r,-5l119,86r,-4l119,82r,-5l119,77r,-5l119,72r,-5l138,67r,5l138,77r,l138,82r,4l138,86r-5,5l133,96r,5l129,101r,4l129,105r-5,5l124,110r-5,5l119,115r-5,5l114,120r-4,5l110,125r-5,4l105,129r-5,l95,134r,l91,134r-5,l86,134r-5,5l76,139r-5,l71,139xm,67r19,l19,72r,l19,77r,l19,82r,l24,86r,l24,91r,l28,96r,l28,96r,5l33,101r,4l33,105r5,l38,110r5,l43,110r5,l48,115r4,l52,115r5,l57,115r5,l62,120r5,l67,120r4,l71,139r-4,l62,139r-5,l57,134r-5,l48,134r,l43,134r-5,-5l38,129r-5,l28,125r,l24,120r,l19,115r,l14,110r,l9,105r,l9,101r-4,l5,96r,-5l5,86,,86,,82,,77r,l,72,,67xm71,r,19l67,19r,l62,19r,l57,19r,l52,19r,l48,24r,l43,24r,l38,29r,l33,29r,5l33,34r-5,l28,38r,l28,43r-4,l24,48r,l24,53r-5,l19,58r,l19,62r,l19,67r,l,67,,62r,l,58,,53r,l5,48r,-5l5,38r,l9,34r,l9,29r5,-5l14,24r5,-5l19,19r5,-5l24,14r4,-4l28,10r5,l38,5r,l43,5,48,r,l52,r5,l57,r5,l67,r4,xm138,67r-19,l119,67r,-5l119,62r,-4l119,58r,-5l119,53r-5,-5l114,48r,-5l114,43r-4,-5l110,38r,-4l105,34r,l105,29r-5,l100,29r,-5l95,24r,l91,24r,-5l86,19r,l81,19r,l76,19r,l71,19r,l71,r,l76,r5,l86,r,l91,r4,l95,5r5,l105,5r,5l110,10r,l114,14r,l119,19r,l124,24r,l129,29r,5l129,34r4,4l133,38r,5l138,48r,5l138,53r,5l138,62r,l138,67xe" fillcolor="#9f2f2d" stroked="f">
              <v:path arrowok="t"/>
              <o:lock v:ext="edit" verticies="t"/>
            </v:shape>
            <v:rect id="_x0000_s15246" style="position:absolute;left:1129;top:1644;width:3579;height:580" stroked="f"/>
            <v:rect id="_x0000_s15247" style="position:absolute;left:697;top:96;width:7883;height:2546" stroked="f"/>
            <v:line id="_x0000_s15248" style="position:absolute" from="697,2325" to="8580,2326" strokecolor="#323f46" strokeweight="0"/>
            <v:line id="_x0000_s15249" style="position:absolute" from="697,2009" to="8580,2010" strokecolor="#323f46" strokeweight="0"/>
            <v:line id="_x0000_s15250" style="position:absolute" from="697,1688" to="8580,1689" strokecolor="#323f46" strokeweight="0"/>
            <v:line id="_x0000_s15251" style="position:absolute" from="697,1371" to="8580,1372" strokecolor="#323f46" strokeweight="0"/>
            <v:line id="_x0000_s15252" style="position:absolute" from="697,1050" to="8580,1051" strokecolor="#323f46" strokeweight="0"/>
            <v:line id="_x0000_s15253" style="position:absolute" from="697,733" to="8580,734" strokecolor="#323f46" strokeweight="0"/>
            <v:line id="_x0000_s15254" style="position:absolute" from="697,417" to="8580,418" strokecolor="#323f46" strokeweight="0"/>
            <v:line id="_x0000_s15255" style="position:absolute" from="697,96" to="8580,97" strokecolor="#323f46" strokeweight="0"/>
            <v:line id="_x0000_s15256" style="position:absolute" from="2667,96" to="2668,2642" strokecolor="#323f46" strokeweight="0"/>
            <v:line id="_x0000_s15257" style="position:absolute" from="4641,96" to="4642,2642" strokecolor="#323f46" strokeweight="0"/>
            <v:line id="_x0000_s15258" style="position:absolute" from="6611,96" to="6612,2642" strokecolor="#323f46" strokeweight="0"/>
            <v:line id="_x0000_s15259" style="position:absolute" from="8580,96" to="8581,2642" strokecolor="#323f46" strokeweight="0"/>
            <v:shape id="_x0000_s15260" style="position:absolute;left:688;top:86;width:7907;height:2565" coordsize="7907,2565" path="m7907,10r-15,9l9,19,9,,7892,r15,10xm7892,2565r-9,-9l7883,10r24,l7907,2556r-15,9xm,2556r9,-10l7892,2546r,19l9,2565,,2556xm19,10r,2546l,2556,,10r19,xe" fillcolor="#7d868d" stroked="f">
              <v:path arrowok="t"/>
              <o:lock v:ext="edit" verticies="t"/>
            </v:shape>
            <v:line id="_x0000_s15261" style="position:absolute" from="697,96" to="698,2642" strokecolor="#323f46" strokeweight="0"/>
            <v:line id="_x0000_s15262" style="position:absolute" from="640,2642" to="697,2643" strokecolor="#323f46" strokeweight="0"/>
            <v:line id="_x0000_s15263" style="position:absolute" from="640,2325" to="697,2326" strokecolor="#323f46" strokeweight="0"/>
            <v:line id="_x0000_s15264" style="position:absolute" from="640,2009" to="697,2010" strokecolor="#323f46" strokeweight="0"/>
            <v:line id="_x0000_s15265" style="position:absolute" from="640,1688" to="697,1689" strokecolor="#323f46" strokeweight="0"/>
            <v:line id="_x0000_s15266" style="position:absolute" from="640,1371" to="697,1372" strokecolor="#323f46" strokeweight="0"/>
            <v:line id="_x0000_s15267" style="position:absolute" from="640,1050" to="697,1051" strokecolor="#323f46" strokeweight="0"/>
            <v:line id="_x0000_s15268" style="position:absolute" from="640,733" to="697,734" strokecolor="#323f46" strokeweight="0"/>
            <v:line id="_x0000_s15269" style="position:absolute" from="640,417" to="697,418" strokecolor="#323f46" strokeweight="0"/>
            <v:line id="_x0000_s15270" style="position:absolute" from="640,96" to="697,97" strokecolor="#323f46" strokeweight="0"/>
            <v:line id="_x0000_s15271" style="position:absolute" from="697,2642" to="8580,2643" strokecolor="#323f46" strokeweight="0"/>
            <v:line id="_x0000_s15272" style="position:absolute;flip:y" from="697,2642" to="698,2694" strokecolor="#323f46" strokeweight="0"/>
            <v:line id="_x0000_s15273" style="position:absolute;flip:y" from="2667,2642" to="2668,2694" strokecolor="#323f46" strokeweight="0"/>
            <v:line id="_x0000_s15274" style="position:absolute;flip:y" from="4641,2642" to="4642,2694" strokecolor="#323f46" strokeweight="0"/>
            <v:line id="_x0000_s15275" style="position:absolute;flip:y" from="6611,2642" to="6612,2694" strokecolor="#323f46" strokeweight="0"/>
            <v:line id="_x0000_s15276" style="position:absolute;flip:y" from="8580,2642" to="8581,2694" strokecolor="#323f46" strokeweight="0"/>
            <v:shape id="_x0000_s15277" style="position:absolute;left:664;top:2253;width:396;height:163" coordsize="396,163" path="m,110l396,r,53l4,163,,110xe" fillcolor="#322173" stroked="f">
              <v:path arrowok="t"/>
            </v:shape>
            <v:shape id="_x0000_s15278" style="position:absolute;left:1282;top:2081;width:401;height:163" coordsize="401,163" path="m,110l396,r5,52l5,163,,110xe" fillcolor="#322173" stroked="f">
              <v:path arrowok="t"/>
            </v:shape>
            <v:shape id="_x0000_s15279" style="position:absolute;left:1908;top:1903;width:396;height:163" coordsize="396,163" path="m,111l391,r5,53l,163,,111xe" fillcolor="#322173" stroked="f">
              <v:path arrowok="t"/>
            </v:shape>
            <v:shape id="_x0000_s15280" style="position:absolute;left:2528;top:1793;width:172;height:101" coordsize="172,101" path="m,48l167,r5,53l,101,,48xe" fillcolor="#322173" stroked="f">
              <v:path arrowok="t"/>
            </v:shape>
            <v:shape id="_x0000_s15281" style="position:absolute;left:2638;top:1683;width:396;height:163" coordsize="396,163" path="m,110l396,r,52l,163,,110xe" fillcolor="#322173" stroked="f">
              <v:path arrowok="t"/>
            </v:shape>
            <v:shape id="_x0000_s15282" style="position:absolute;left:3259;top:1505;width:394;height:168" coordsize="394,168" path="m,115l394,r,53l,168,,115xe" fillcolor="#322173" stroked="f">
              <v:path arrowok="t"/>
            </v:shape>
            <v:shape id="_x0000_s15283" style="position:absolute;left:3877;top:1333;width:401;height:163" coordsize="401,163" path="m,110l396,r5,52l5,163,,110xe" fillcolor="#322173" stroked="f">
              <v:path arrowok="t"/>
            </v:shape>
            <v:shape id="_x0000_s15284" style="position:absolute;left:4498;top:1222;width:172;height:101" coordsize="172,101" path="m,48l167,r5,53l5,101,,48xe" fillcolor="#322173" stroked="f">
              <v:path arrowok="t"/>
            </v:shape>
            <v:shape id="_x0000_s15285" style="position:absolute;left:4608;top:1112;width:396;height:163" coordsize="396,163" path="m,110l396,r,53l,163,,110xe" fillcolor="#322173" stroked="f">
              <v:path arrowok="t"/>
            </v:shape>
            <v:shape id="_x0000_s15286" style="position:absolute;left:5228;top:940;width:399;height:163" coordsize="399,163" path="m,110l394,r5,52l5,163,,110xe" fillcolor="#322173" stroked="f">
              <v:path arrowok="t"/>
            </v:shape>
            <v:shape id="_x0000_s15287" style="position:absolute;left:5852;top:767;width:396;height:163" coordsize="396,163" path="m,110l396,r,53l,163,,110xe" fillcolor="#322173" stroked="f">
              <v:path arrowok="t"/>
            </v:shape>
            <v:shape id="_x0000_s15288" style="position:absolute;left:6472;top:657;width:167;height:96" coordsize="167,96" path="m,48l167,r,48l,96,,48xe" fillcolor="#322173" stroked="f">
              <v:path arrowok="t"/>
            </v:shape>
            <v:shape id="_x0000_s15289" style="position:absolute;left:6582;top:542;width:396;height:163" coordsize="396,163" path="m,115l392,r4,52l,163,,115xe" fillcolor="#322173" stroked="f">
              <v:path arrowok="t"/>
            </v:shape>
            <v:shape id="_x0000_s15290" style="position:absolute;left:7203;top:369;width:396;height:163" coordsize="396,163" path="m,110l391,r5,53l,163,,110xe" fillcolor="#322173" stroked="f">
              <v:path arrowok="t"/>
            </v:shape>
            <v:shape id="_x0000_s15291" style="position:absolute;left:7821;top:197;width:396;height:163" coordsize="396,163" path="m,110l396,r,47l5,163,,110xe" fillcolor="#322173" stroked="f">
              <v:path arrowok="t"/>
            </v:shape>
            <v:shape id="_x0000_s15292" style="position:absolute;left:8442;top:86;width:172;height:96" coordsize="172,96" path="m,48l167,r5,48l,96,,48xe" fillcolor="#322173" stroked="f">
              <v:path arrowok="t"/>
            </v:shape>
            <v:shape id="_x0000_s15293" style="position:absolute;left:688;top:355;width:7902;height:2061" coordsize="7902,2061" path="m1993,1491l19,2061,,2013,1974,1443r19,48xm3944,867r19,53l1993,1491r-19,-48l3944,867xm5918,297r14,53l3963,920r-19,-53l5913,297r5,xm7902,48l5927,350r-9,-53l7888,r14,48xe" fillcolor="#ab2b71" stroked="f">
              <v:path arrowok="t"/>
              <o:lock v:ext="edit" verticies="t"/>
            </v:shape>
            <v:shape id="_x0000_s15294" style="position:absolute;left:688;top:316;width:7902;height:2100" coordsize="7902,2100" path="m1993,1530l19,2100,,2052,1974,1482r19,48xm3963,959l1993,1530r-19,-48l3944,906r19,53xm5918,336r14,48l3963,959r-19,-53l5913,336r5,xm7902,48l5932,384r-14,-48l7888,r14,48xe" fillcolor="#ece100" stroked="f">
              <v:path arrowok="t"/>
              <o:lock v:ext="edit" verticies="t"/>
            </v:shape>
            <v:shape id="_x0000_s15295" style="position:absolute;left:688;top:326;width:7902;height:2090" coordsize="7902,2090" path="m1974,1467r19,48l19,2090,,2042,1974,1467xm3963,949l1993,1515r-19,-48l3944,896r19,53xm5918,321r14,53l3963,949r-19,-53l5913,326r5,-5xm7902,53l5927,374r-9,-53l7888,r14,53xe" fillcolor="#16a8a8" stroked="f">
              <v:path arrowok="t"/>
              <o:lock v:ext="edit" verticies="t"/>
            </v:shape>
            <v:shape id="_x0000_s15296" style="position:absolute;left:688;top:355;width:7902;height:2061" coordsize="7902,2061" path="m1993,1491l19,2061,,2013,1974,1443r19,48xm3944,867r19,53l1993,1491r-19,-48l3944,867xm5918,297r14,53l3963,920r-19,-53l5913,297r5,xm7902,52l5927,350r-9,-53l7888,r14,52xe" fillcolor="#8d2777" stroked="f">
              <v:path arrowok="t"/>
              <o:lock v:ext="edit" verticies="t"/>
            </v:shape>
            <v:shape id="_x0000_s15297" style="position:absolute;left:688;top:633;width:7897;height:1783" coordsize="7897,1783" path="m1993,1213l19,1783,,1735,1974,1165r19,48xm3944,589r19,53l1993,1213r-19,-48l3944,589r,xm5923,33r9,48l3963,642r-19,-53l5913,33r10,xm7897,48l5923,86r,-53l7892,r5,48xe" fillcolor="#9f2f2d" stroked="f">
              <v:path arrowok="t"/>
              <o:lock v:ext="edit" verticies="t"/>
            </v:shape>
            <v:shape id="_x0000_s15298" style="position:absolute;left:602;top:2311;width:191;height:163" coordsize="191,163" path="m95,r96,81l95,163,,81,95,xe" fillcolor="#322173" stroked="f">
              <v:path arrowok="t"/>
            </v:shape>
            <v:shape id="_x0000_s15299" style="position:absolute;left:597;top:2301;width:200;height:178" coordsize="200,178" path="m200,96r-14,l91,15,105,r95,86l200,96xm91,178r,-10l186,86r14,10l105,178r-14,xm,86r14,l105,168,91,178,,96,,86xm105,r,15l14,96,,86,91,r14,xe" fillcolor="#322173" stroked="f">
              <v:path arrowok="t"/>
              <o:lock v:ext="edit" verticies="t"/>
            </v:shape>
            <v:shape id="_x0000_s15300" style="position:absolute;left:2576;top:1735;width:186;height:168" coordsize="186,168" path="m91,r95,87l91,168,,87,91,xe" fillcolor="#322173" stroked="f">
              <v:path arrowok="t"/>
            </v:shape>
            <v:shape id="_x0000_s15301" style="position:absolute;left:2566;top:1731;width:206;height:177" coordsize="206,177" path="m206,96r-15,l96,14,110,r96,81l206,96xm96,177r,-10l191,81r15,15l110,177r-14,xm,81r15,l110,167,96,177,,96,,81xm110,r,14l15,96,,81,96,r14,xe" fillcolor="#322173" stroked="f">
              <v:path arrowok="t"/>
              <o:lock v:ext="edit" verticies="t"/>
            </v:shape>
            <v:shape id="_x0000_s15302" style="position:absolute;left:4546;top:1170;width:186;height:163" coordsize="186,163" path="m95,r91,81l95,163,,81,95,xe" fillcolor="#322173" stroked="f">
              <v:path arrowok="t"/>
            </v:shape>
            <v:shape id="_x0000_s15303" style="position:absolute;left:4541;top:1160;width:200;height:178" coordsize="200,178" path="m200,96r-14,l91,15,105,r95,82l200,96xm91,178r,-10l186,82r14,14l105,178r-14,xm,82r9,l105,168,91,178,,96,,82xm105,r,15l9,96,,82,91,r14,xe" fillcolor="#322173" stroked="f">
              <v:path arrowok="t"/>
              <o:lock v:ext="edit" verticies="t"/>
            </v:shape>
            <v:shape id="_x0000_s15304" style="position:absolute;left:6520;top:599;width:186;height:163" coordsize="186,163" path="m91,r95,82l91,163,,82,91,xe" fillcolor="#322173" stroked="f">
              <v:path arrowok="t"/>
            </v:shape>
            <v:shape id="_x0000_s15305" style="position:absolute;left:6510;top:594;width:201;height:178" coordsize="201,178" path="m201,92r-10,l96,10,110,r91,82l201,92xm96,178r,-15l191,82r10,10l110,178r-14,xm,82r15,l110,163,96,178,,92,,82xm110,r,10l15,92,,82,96,r14,xe" fillcolor="#322173" stroked="f">
              <v:path arrowok="t"/>
              <o:lock v:ext="edit" verticies="t"/>
            </v:shape>
            <v:shape id="_x0000_s15306" style="position:absolute;left:8490;top:29;width:186;height:163" coordsize="186,163" path="m90,r96,81l90,163,,81,90,xe" fillcolor="#322173" stroked="f">
              <v:path arrowok="t"/>
            </v:shape>
            <v:shape id="_x0000_s15307" style="position:absolute;left:8480;top:19;width:205;height:178" coordsize="205,178" path="m205,96r-14,l96,15,110,r95,86l205,96xm96,178r,-10l191,86r14,10l110,178r-14,xm,86r14,l110,168,96,178,,96,,86xm110,r,15l14,96,,86,96,r14,xe" fillcolor="#322173" stroked="f">
              <v:path arrowok="t"/>
              <o:lock v:ext="edit" verticies="t"/>
            </v:shape>
            <v:rect id="_x0000_s15308" style="position:absolute;left:602;top:2311;width:191;height:163" fillcolor="#ab2b71" stroked="f"/>
            <v:shape id="_x0000_s15309" style="position:absolute;left:592;top:2301;width:210;height:182" coordsize="210,182" path="m10,r9,10l19,173,,173,,10,10,xm210,10r-9,5l10,15,10,,201,r9,10xm201,182r-10,-9l191,10r19,l210,173r-9,9xm,173l10,163r191,l201,182r-191,l,173xe" fillcolor="#ab2b71" stroked="f">
              <v:path arrowok="t"/>
              <o:lock v:ext="edit" verticies="t"/>
            </v:shape>
            <v:rect id="_x0000_s15310" style="position:absolute;left:2576;top:1735;width:186;height:168" fillcolor="#ab2b71" stroked="f"/>
            <v:shape id="_x0000_s15311" style="position:absolute;left:2566;top:1731;width:211;height:182" coordsize="211,182" path="m10,l20,4r,168l,172,,4,10,xm211,4l196,14,10,14,10,,196,r15,4xm196,182r-9,-10l187,4r24,l211,172r-15,10xm,172r10,-9l196,163r,19l10,182,,172xe" fillcolor="#ab2b71" stroked="f">
              <v:path arrowok="t"/>
              <o:lock v:ext="edit" verticies="t"/>
            </v:shape>
            <v:rect id="_x0000_s15312" style="position:absolute;left:4546;top:1170;width:191;height:163" fillcolor="#ab2b71" stroked="f"/>
            <v:shape id="_x0000_s15313" style="position:absolute;left:4536;top:1160;width:210;height:182" coordsize="210,182" path="m10,r9,10l19,173,,173,,10,10,xm210,10r-9,5l10,15,10,,201,r9,10xm201,182r-10,-9l191,10r19,l210,173r-9,9xm,173l10,163r191,l201,182r-191,l,173xe" fillcolor="#ab2b71" stroked="f">
              <v:path arrowok="t"/>
              <o:lock v:ext="edit" verticies="t"/>
            </v:shape>
            <v:rect id="_x0000_s15314" style="position:absolute;left:6520;top:594;width:186;height:168" fillcolor="#ab2b71" stroked="f"/>
            <v:shape id="_x0000_s15315" style="position:absolute;left:6510;top:590;width:206;height:182" coordsize="206,182" path="m10,l20,4r,168l,172,,4,10,xm206,4l196,14,10,14,10,,196,r10,4xm196,182r-9,-10l187,4r19,l206,172r-10,10xm,172r10,-9l196,163r,19l10,182,,172xe" fillcolor="#ab2b71" stroked="f">
              <v:path arrowok="t"/>
              <o:lock v:ext="edit" verticies="t"/>
            </v:shape>
            <v:rect id="_x0000_s15316" style="position:absolute;left:8490;top:297;width:186;height:168" fillcolor="#ab2b71" stroked="f"/>
            <v:shape id="_x0000_s15317" style="position:absolute;left:8480;top:288;width:210;height:182" coordsize="210,182" path="m10,r9,9l19,177,,177,,9,10,xm210,9l196,19,10,19,10,,196,r14,9xm196,182r-10,-5l186,9r24,l210,177r-14,5xm,177l10,167r186,l196,182r-186,l,177xe" fillcolor="#ab2b71" stroked="f">
              <v:path arrowok="t"/>
              <o:lock v:ext="edit" verticies="t"/>
            </v:shape>
            <v:shape id="_x0000_s15318" style="position:absolute;left:602;top:2311;width:191;height:163" coordsize="191,163" path="m95,r96,163l,163,95,xe" fillcolor="#ece100" stroked="f">
              <v:path arrowok="t"/>
            </v:shape>
            <v:shape id="_x0000_s15319" style="position:absolute;left:592;top:2306;width:205;height:177" coordsize="205,177" path="m201,177r-10,-4l96,5,115,r90,163l201,177xm,163r10,-5l201,158r,19l10,177,,163xm115,r,5l19,173,,163,96,r19,xe" fillcolor="#ece100" stroked="f">
              <v:path arrowok="t"/>
              <o:lock v:ext="edit" verticies="t"/>
            </v:shape>
            <v:shape id="_x0000_s15320" style="position:absolute;left:2576;top:1735;width:186;height:168" coordsize="186,168" path="m91,r95,168l,168,91,xe" fillcolor="#ece100" stroked="f">
              <v:path arrowok="t"/>
            </v:shape>
            <v:shape id="_x0000_s15321" style="position:absolute;left:2566;top:1735;width:206;height:178" coordsize="206,178" path="m196,178r-9,-5l96,5,110,r96,163l196,178xm,163r10,-4l196,159r,19l10,178,,163xm110,r,5l20,173,,163,96,r14,xe" fillcolor="#ece100" stroked="f">
              <v:path arrowok="t"/>
              <o:lock v:ext="edit" verticies="t"/>
            </v:shape>
            <v:shape id="_x0000_s15322" style="position:absolute;left:4546;top:1170;width:186;height:163" coordsize="186,163" path="m95,r91,163l,163,95,xe" fillcolor="#ece100" stroked="f">
              <v:path arrowok="t"/>
            </v:shape>
            <v:shape id="_x0000_s15323" style="position:absolute;left:4536;top:1165;width:205;height:177" coordsize="205,177" path="m196,177r-5,-4l96,5,115,r90,163l196,177xm,163r10,-5l196,158r,19l10,177,,163xm115,r,5l19,173,,163,96,r19,xe" fillcolor="#ece100" stroked="f">
              <v:path arrowok="t"/>
              <o:lock v:ext="edit" verticies="t"/>
            </v:shape>
            <v:shape id="_x0000_s15324" style="position:absolute;left:6520;top:594;width:186;height:163" coordsize="186,163" path="m91,r95,163l,163,91,xe" fillcolor="#ece100" stroked="f">
              <v:path arrowok="t"/>
            </v:shape>
            <v:shape id="_x0000_s15325" style="position:absolute;left:6510;top:590;width:206;height:177" coordsize="206,177" path="m196,177r-9,-5l91,9,110,r96,167l196,177xm,167r10,-4l196,163r,14l10,177,,167xm110,r,9l20,172,,167,91,r19,xe" fillcolor="#ece100" stroked="f">
              <v:path arrowok="t"/>
              <o:lock v:ext="edit" verticies="t"/>
            </v:shape>
            <v:shape id="_x0000_s15326" style="position:absolute;left:8490;top:259;width:186;height:163" coordsize="186,163" path="m90,r96,163l,163,90,xe" fillcolor="#ece100" stroked="f">
              <v:path arrowok="t"/>
            </v:shape>
            <v:shape id="_x0000_s15327" style="position:absolute;left:8480;top:254;width:205;height:177" coordsize="205,177" path="m196,177r-10,-4l96,10,110,r95,163l196,177xm,163r10,-5l196,158r,19l10,177,,163xm110,r,10l19,173,,163,96,r14,xe" fillcolor="#ece100" stroked="f">
              <v:path arrowok="t"/>
              <o:lock v:ext="edit" verticies="t"/>
            </v:shape>
            <v:shape id="_x0000_s15328" style="position:absolute;left:597;top:2301;width:105;height:96" coordsize="105,96" path="m14,r91,86l91,96,,15,14,xe" fillcolor="#16a8a8" stroked="f">
              <v:path arrowok="t"/>
            </v:shape>
            <v:shape id="_x0000_s15329" style="position:absolute;left:688;top:2387;width:109;height:92" coordsize="109,92" path="m95,92l,10,14,r95,82l95,92xe" fillcolor="#16a8a8" stroked="f">
              <v:path arrowok="t"/>
            </v:shape>
            <v:shape id="_x0000_s15330" style="position:absolute;left:597;top:2387;width:105;height:92" coordsize="105,92" path="m,82l91,r14,10l14,92,,82xe" fillcolor="#16a8a8" stroked="f">
              <v:path arrowok="t"/>
            </v:shape>
            <v:shape id="_x0000_s15331" style="position:absolute;left:688;top:2301;width:109;height:96" coordsize="109,96" path="m109,15l14,96,,86,95,r14,15xe" fillcolor="#16a8a8" stroked="f">
              <v:path arrowok="t"/>
            </v:shape>
            <v:shape id="_x0000_s15332" style="position:absolute;left:2566;top:1731;width:110;height:96" coordsize="110,96" path="m15,r95,81l96,96,,9,15,xe" fillcolor="#16a8a8" stroked="f">
              <v:path arrowok="t"/>
            </v:shape>
            <v:shape id="_x0000_s15333" style="position:absolute;left:2662;top:1812;width:110;height:96" coordsize="110,96" path="m95,96l,15,14,r96,82l95,96xe" fillcolor="#16a8a8" stroked="f">
              <v:path arrowok="t"/>
            </v:shape>
            <v:shape id="_x0000_s15334" style="position:absolute;left:2566;top:1812;width:110;height:96" coordsize="110,96" path="m,82l96,r14,15l15,96,,82xe" fillcolor="#16a8a8" stroked="f">
              <v:path arrowok="t"/>
            </v:shape>
            <v:shape id="_x0000_s15335" style="position:absolute;left:2662;top:1731;width:110;height:96" coordsize="110,96" path="m110,9l14,96,,81,95,r15,9xe" fillcolor="#16a8a8" stroked="f">
              <v:path arrowok="t"/>
            </v:shape>
            <v:shape id="_x0000_s15336" style="position:absolute;left:4541;top:1160;width:105;height:96" coordsize="105,96" path="m9,r96,82l91,96,,15,9,xe" fillcolor="#16a8a8" stroked="f">
              <v:path arrowok="t"/>
            </v:shape>
            <v:shape id="_x0000_s15337" style="position:absolute;left:4632;top:1242;width:109;height:96" coordsize="109,96" path="m95,96l,14,14,r95,86l95,96xe" fillcolor="#16a8a8" stroked="f">
              <v:path arrowok="t"/>
            </v:shape>
            <v:shape id="_x0000_s15338" style="position:absolute;left:4541;top:1242;width:105;height:96" coordsize="105,96" path="m,86l91,r14,14l9,96,,86xe" fillcolor="#16a8a8" stroked="f">
              <v:path arrowok="t"/>
            </v:shape>
            <v:shape id="_x0000_s15339" style="position:absolute;left:4632;top:1160;width:109;height:96" coordsize="109,96" path="m109,15l14,96,,82,95,r14,15xe" fillcolor="#16a8a8" stroked="f">
              <v:path arrowok="t"/>
            </v:shape>
            <v:shape id="_x0000_s15340" style="position:absolute;left:6510;top:585;width:110;height:96" coordsize="110,96" path="m15,r95,81l96,96,,14,15,xe" fillcolor="#16a8a8" stroked="f">
              <v:path arrowok="t"/>
            </v:shape>
            <v:shape id="_x0000_s15341" style="position:absolute;left:6606;top:666;width:105;height:96" coordsize="105,96" path="m95,96l,15,14,r91,87l95,96xe" fillcolor="#16a8a8" stroked="f">
              <v:path arrowok="t"/>
            </v:shape>
            <v:shape id="_x0000_s15342" style="position:absolute;left:6510;top:666;width:110;height:96" coordsize="110,96" path="m,87l96,r14,15l15,96,,87xe" fillcolor="#16a8a8" stroked="f">
              <v:path arrowok="t"/>
            </v:shape>
            <v:shape id="_x0000_s15343" style="position:absolute;left:6606;top:585;width:105;height:96" coordsize="105,96" path="m105,14l14,96,,81,95,r10,14xe" fillcolor="#16a8a8" stroked="f">
              <v:path arrowok="t"/>
            </v:shape>
            <v:shape id="_x0000_s15344" style="position:absolute;left:8480;top:264;width:110;height:96" coordsize="110,96" path="m14,r96,81l96,96,,14,14,xe" fillcolor="#16a8a8" stroked="f">
              <v:path arrowok="t"/>
            </v:shape>
            <v:shape id="_x0000_s15345" style="position:absolute;left:8576;top:345;width:109;height:96" coordsize="109,96" path="m95,96l,15,14,r95,86l95,96xe" fillcolor="#16a8a8" stroked="f">
              <v:path arrowok="t"/>
            </v:shape>
            <v:shape id="_x0000_s15346" style="position:absolute;left:8480;top:345;width:110;height:96" coordsize="110,96" path="m,86l96,r14,15l14,96,,86xe" fillcolor="#16a8a8" stroked="f">
              <v:path arrowok="t"/>
            </v:shape>
            <v:shape id="_x0000_s15347" style="position:absolute;left:8576;top:264;width:109;height:96" coordsize="109,96" path="m109,14l14,96,,81,95,r14,14xe" fillcolor="#16a8a8" stroked="f">
              <v:path arrowok="t"/>
            </v:shape>
            <v:shape id="_x0000_s15348" style="position:absolute;left:597;top:2301;width:105;height:96" coordsize="105,96" path="m14,r91,86l91,96,,15,14,xe" fillcolor="#8d2777" stroked="f">
              <v:path arrowok="t"/>
            </v:shape>
            <v:shape id="_x0000_s15349" style="position:absolute;left:688;top:2387;width:109;height:92" coordsize="109,92" path="m95,92l,10,14,r95,82l95,92xe" fillcolor="#8d2777" stroked="f">
              <v:path arrowok="t"/>
            </v:shape>
            <v:shape id="_x0000_s15350" style="position:absolute;left:597;top:2387;width:105;height:92" coordsize="105,92" path="m,82l91,r14,10l14,92,,82xe" fillcolor="#8d2777" stroked="f">
              <v:path arrowok="t"/>
            </v:shape>
            <v:shape id="_x0000_s15351" style="position:absolute;left:688;top:2301;width:109;height:96" coordsize="109,96" path="m109,15l14,96,,86,95,r14,15xe" fillcolor="#8d2777" stroked="f">
              <v:path arrowok="t"/>
            </v:shape>
            <v:rect id="_x0000_s15352" style="position:absolute;left:688;top:2311;width:19;height:81" fillcolor="#8d2777" stroked="f"/>
            <v:rect id="_x0000_s15353" style="position:absolute;left:688;top:2392;width:19;height:82" fillcolor="#8d2777" stroked="f"/>
            <v:shape id="_x0000_s15354" style="position:absolute;left:2566;top:1731;width:110;height:96" coordsize="110,96" path="m15,r95,81l96,96,,14,15,xe" fillcolor="#8d2777" stroked="f">
              <v:path arrowok="t"/>
            </v:shape>
            <v:shape id="_x0000_s15355" style="position:absolute;left:2662;top:1812;width:110;height:96" coordsize="110,96" path="m95,96l,15,14,r96,86l95,96xe" fillcolor="#8d2777" stroked="f">
              <v:path arrowok="t"/>
            </v:shape>
            <v:shape id="_x0000_s15356" style="position:absolute;left:2566;top:1812;width:110;height:96" coordsize="110,96" path="m,86l96,r14,15l15,96,,86xe" fillcolor="#8d2777" stroked="f">
              <v:path arrowok="t"/>
            </v:shape>
            <v:shape id="_x0000_s15357" style="position:absolute;left:2662;top:1731;width:110;height:96" coordsize="110,96" path="m110,14l14,96,,81,95,r15,14xe" fillcolor="#8d2777" stroked="f">
              <v:path arrowok="t"/>
            </v:shape>
            <v:rect id="_x0000_s15358" style="position:absolute;left:2657;top:1735;width:24;height:87" fillcolor="#8d2777" stroked="f"/>
            <v:rect id="_x0000_s15359" style="position:absolute;left:2657;top:1822;width:24;height:81" fillcolor="#8d2777" stroked="f"/>
            <v:shape id="_x0000_s15360" style="position:absolute;left:4541;top:1160;width:105;height:96" coordsize="105,96" path="m9,r96,82l91,96,,15,9,xe" fillcolor="#8d2777" stroked="f">
              <v:path arrowok="t"/>
            </v:shape>
            <v:shape id="_x0000_s15361" style="position:absolute;left:4632;top:1242;width:109;height:96" coordsize="109,96" path="m95,96l,14,14,r95,86l95,96xe" fillcolor="#8d2777" stroked="f">
              <v:path arrowok="t"/>
            </v:shape>
            <v:shape id="_x0000_s15362" style="position:absolute;left:4541;top:1242;width:105;height:96" coordsize="105,96" path="m,86l91,r14,14l9,96,,86xe" fillcolor="#8d2777" stroked="f">
              <v:path arrowok="t"/>
            </v:shape>
            <v:shape id="_x0000_s15363" style="position:absolute;left:4632;top:1160;width:109;height:96" coordsize="109,96" path="m109,15l14,96,,82,95,r14,15xe" fillcolor="#8d2777" stroked="f">
              <v:path arrowok="t"/>
            </v:shape>
            <v:rect id="_x0000_s15364" style="position:absolute;left:4632;top:1170;width:19;height:81" fillcolor="#8d2777" stroked="f"/>
            <v:rect id="_x0000_s15365" style="position:absolute;left:4632;top:1251;width:19;height:82" fillcolor="#8d2777" stroked="f"/>
            <v:shape id="_x0000_s15366" style="position:absolute;left:6510;top:590;width:110;height:96" coordsize="110,96" path="m15,r95,81l96,96,,14,15,xe" fillcolor="#8d2777" stroked="f">
              <v:path arrowok="t"/>
            </v:shape>
            <v:shape id="_x0000_s15367" style="position:absolute;left:6606;top:671;width:105;height:96" coordsize="105,96" path="m95,96l,15,14,r91,86l95,96xe" fillcolor="#8d2777" stroked="f">
              <v:path arrowok="t"/>
            </v:shape>
            <v:shape id="_x0000_s15368" style="position:absolute;left:6510;top:671;width:110;height:96" coordsize="110,96" path="m,86l96,r14,15l15,96,,86xe" fillcolor="#8d2777" stroked="f">
              <v:path arrowok="t"/>
            </v:shape>
            <v:shape id="_x0000_s15369" style="position:absolute;left:6606;top:590;width:105;height:96" coordsize="105,96" path="m105,14l14,96,,81,95,r10,14xe" fillcolor="#8d2777" stroked="f">
              <v:path arrowok="t"/>
            </v:shape>
            <v:rect id="_x0000_s15370" style="position:absolute;left:6601;top:594;width:19;height:87" fillcolor="#8d2777" stroked="f"/>
            <v:rect id="_x0000_s15371" style="position:absolute;left:6601;top:681;width:19;height:81" fillcolor="#8d2777" stroked="f"/>
            <v:shape id="_x0000_s15372" style="position:absolute;left:8480;top:292;width:110;height:96" coordsize="110,96" path="m14,r96,82l96,96,,15,14,xe" fillcolor="#8d2777" stroked="f">
              <v:path arrowok="t"/>
            </v:shape>
            <v:shape id="_x0000_s15373" style="position:absolute;left:8576;top:374;width:109;height:96" coordsize="109,96" path="m95,96l,14,14,r95,86l95,96xe" fillcolor="#8d2777" stroked="f">
              <v:path arrowok="t"/>
            </v:shape>
            <v:shape id="_x0000_s15374" style="position:absolute;left:8480;top:374;width:110;height:96" coordsize="110,96" path="m,86l96,r14,14l14,96,,86xe" fillcolor="#8d2777" stroked="f">
              <v:path arrowok="t"/>
            </v:shape>
            <v:shape id="_x0000_s15375" style="position:absolute;left:8576;top:292;width:109;height:96" coordsize="109,96" path="m109,15l14,96,,82,95,r14,15xe" fillcolor="#8d2777" stroked="f">
              <v:path arrowok="t"/>
            </v:shape>
            <v:rect id="_x0000_s15376" style="position:absolute;left:8571;top:297;width:24;height:87" fillcolor="#8d2777" stroked="f"/>
            <v:rect id="_x0000_s15377" style="position:absolute;left:8571;top:384;width:24;height:81" fillcolor="#8d2777" stroked="f"/>
            <v:shape id="_x0000_s15378" style="position:absolute;left:602;top:2311;width:191;height:163" coordsize="191,163" path="m191,81r,10l186,100r,5l181,115r,5l172,129r-5,5l162,139r-5,5l148,148r-10,5l133,158r-9,l114,163r-9,l95,163r-9,l76,163,66,158r-9,l52,153r-9,-5l33,144r-5,-5l23,134r-4,-5l14,120,9,115,4,105r,-5l,91,,81,,72,4,67,4,57,9,48r5,-5l19,33r4,-4l28,24r5,-5l43,14,52,9,57,5,66,,76,,86,r9,l105,r9,l124,r9,5l138,9r10,5l157,19r5,5l167,29r5,4l181,43r,5l186,57r,10l191,72r,9xe" fillcolor="#9f2f2d" stroked="f">
              <v:path arrowok="t"/>
            </v:shape>
            <v:shape id="_x0000_s15379" style="position:absolute;left:592;top:2301;width:210;height:182" coordsize="210,182" path="m105,182r,-19l110,163r,l110,163r5,l115,163r4,l119,163r5,l124,163r5,l129,163r,l134,163r,-5l139,158r,l139,158r4,l143,158r5,l148,154r,l153,154r,l153,154r5,-5l158,149r,l162,149r,-5l162,144r5,l167,144r,-5l172,139r,l172,139r,-5l177,134r,l177,130r,l177,130r5,-5l182,125r,l182,120r,l186,120r,-5l186,115r,l186,110r,l186,110r,-4l191,106r,-5l191,101r,l191,96r,l191,91r,l210,91r,5l210,96r,l210,101r,l210,106r,l205,110r,l205,115r,l205,120r,l205,125r-4,l201,125r,5l201,130r,4l196,134r,5l196,139r-5,l191,144r,l191,144r-5,5l186,149r,5l182,154r,l182,158r-5,l177,158r-5,l172,163r,l167,163r,l162,168r,l158,168r,5l158,173r-5,l153,173r-5,l148,178r-5,l143,178r-4,l139,178r-5,l134,178r-5,4l129,182r-5,l119,182r,l115,182r,l110,182r,l105,182xm,91r19,l19,91r,5l19,96r,5l19,101r,l24,106r,l24,110r,l24,110r,5l24,115r,l29,120r,l29,120r,5l29,125r,l33,130r,l33,130r,4l38,134r,l38,139r,l43,139r,l43,144r,l48,144r,l48,149r5,l53,149r,l57,154r,l62,154r,l62,154r5,4l67,158r,l72,158r,l76,158r,l76,163r5,l81,163r5,l86,163r5,l91,163r,l96,163r,l100,163r,l105,163r,l105,182r,l100,182r-4,l96,182r-5,l91,182r-5,l86,182r-5,l81,178r-5,l76,178r-4,l72,178r-5,l67,178r-5,-5l62,173r-5,l57,173r-4,l53,168r-5,l48,168r-5,l43,163r-5,l38,163r,-5l33,158r,l33,158r-4,-4l29,154r,l24,149r,l19,144r,l19,144r,-5l14,139r,l14,134r,l10,130r,l10,125r,l10,125,5,120r,l5,115r,l5,110r,l,106r,l,101r,l,96r,l,96,,91xm105,r,15l105,15r-5,l100,15r-4,4l96,19r-5,l91,19r,l86,19r,l81,19r,l76,19r,l76,19r-4,5l72,24r-5,l67,24r,l62,24r,5l62,29r-5,l57,29r-4,5l53,34r,l48,34r,l48,39r-5,l43,39r,l43,43r-5,l38,43r,5l38,48r-5,l33,53r,l33,53r-4,5l29,58r,l29,62r,l29,62r-5,5l24,67r,l24,72r,l24,77r,l24,77r-5,5l19,82r,l19,86r,l19,91r,l,91,,86r,l,86,,82r,l,77r,l5,72r,l5,67r,l5,62r,l10,58r,l10,53r,l10,53r4,-5l14,48r,-5l14,43r5,l19,39r,l19,34r5,l24,34r5,-5l29,29r,l33,24r,l33,24r5,-5l38,19r,l43,19r,-4l48,15r,l53,15r,-5l57,10r,l62,10r,-5l67,5r,l72,5r,l76,5r,l81,r,l86,r,l91,r,l96,r,l100,r5,l105,xm210,91r-19,l191,91r,-5l191,86r,-4l191,82r,l191,77r-5,l186,77r,-5l186,72r,-5l186,67r,l186,62r-4,l182,62r,-4l182,58r,l177,53r,l177,53r,-5l177,48r-5,l172,43r,l172,43r-5,-4l167,39r,l162,39r,-5l162,34r-4,l158,34r,l153,29r,l153,29r-5,l148,24r,l143,24r,l139,24r,l139,19r-5,l134,19r-5,l129,19r,l124,19r,l119,19r,l115,19r,l110,15r,l110,15r-5,l105,r5,l110,r5,l115,r4,l119,r5,l129,r,l134,r,5l139,5r,l143,5r,l148,5r,l153,10r,l158,10r,l158,15r4,l162,15r5,l167,19r5,l172,19r,l177,24r,l182,24r,5l182,29r4,l186,34r,l191,34r,5l191,39r,4l196,43r,l196,48r5,l201,53r,l201,53r,5l205,58r,4l205,62r,5l205,67r,5l205,72r5,5l210,77r,5l210,82r,4l210,86r,l210,91xe" fillcolor="#9f2f2d" stroked="f">
              <v:path arrowok="t"/>
              <o:lock v:ext="edit" verticies="t"/>
            </v:shape>
            <v:shape id="_x0000_s15380" style="position:absolute;left:2576;top:1735;width:186;height:168" coordsize="186,168" path="m186,87r,9l186,101r,10l181,120r-4,5l172,135r-5,4l162,144r-9,5l148,154r-10,5l134,163r-10,l115,168r-10,l95,168r-9,l76,168r-9,-5l57,163r-9,-4l43,154,33,149r-4,-5l19,139r-5,-4l10,125,5,120r,-9l,101,,96,,87,,77,,68,5,63,5,53r5,-5l14,39r5,-5l29,29r4,-5l43,15r5,l57,10,67,5r9,l86,5,95,r10,5l115,5r9,l134,10r4,5l148,15r5,9l162,29r5,5l172,39r5,9l181,53r5,10l186,68r,9l186,87xe" fillcolor="#9f2f2d" stroked="f">
              <v:path arrowok="t"/>
            </v:shape>
            <v:shape id="_x0000_s15381" style="position:absolute;left:2566;top:1731;width:211;height:182" coordsize="211,182" path="m105,182r,-19l105,163r5,l110,163r5,l115,163r,l120,163r,l125,163r,l129,163r,l134,163r,-5l134,158r5,l139,158r,l144,158r,l148,153r,l148,153r5,l153,153r,-5l158,148r,l158,148r5,-5l163,143r,l168,143r,-4l168,139r,l172,134r,l172,134r,l177,129r,l177,129r,-5l182,124r,l182,120r,l182,120r,-5l182,115r5,l187,110r,l187,105r,l187,105r,-5l187,100r,l187,96r,l187,91r,l211,91r,l211,96r-5,l206,100r,l206,105r,l206,110r,l206,115r,l206,120r-5,l201,124r,l201,124r,5l196,129r,5l196,134r,l191,139r,l191,143r,l187,143r,5l187,148r-5,l182,153r,l177,153r,5l172,158r,l172,163r-4,l168,163r-5,4l163,167r,l158,167r,l153,172r,l148,172r,l144,172r,5l139,177r,l134,177r,l129,177r,5l125,182r,l120,182r,l115,182r,l110,182r-5,l105,182xm,91r20,l20,91r,5l20,96r,4l20,100r,l20,105r,l20,105r4,5l24,110r,5l24,115r,l24,120r,l24,120r5,4l29,124r,l29,129r5,l34,129r,5l34,134r,l39,134r,5l39,139r4,l43,143r,l43,143r5,l48,148r,l53,148r,l53,153r5,l58,153r5,l63,153r,5l67,158r,l67,158r5,l72,158r5,l77,163r,l82,163r,l86,163r,l91,163r,l91,163r5,l96,163r5,l101,163r4,l105,182r-4,l101,182r-5,l91,182r,l86,182r,l82,182r,l77,177r,l72,177r,l67,177r,l63,172r,l58,172r,l53,172r,-5l48,167r,l43,167r,l43,163r-4,l39,163r-5,-5l34,158r,l29,153r,l24,153r,-5l24,148r,l20,143r,l20,143r-5,-4l15,139r,-5l15,134r-5,l10,129r,l10,124r-5,l5,124r,-4l5,120r,-5l5,115,,110r,l,105r,l,100r,l,96r,l,91r,xm105,r,14l101,14r,l96,14r,l91,14r,5l91,19r-5,l86,19r-4,l82,19r-5,l77,19r,l72,19r,5l67,24r,l67,24r-4,l63,24r,4l58,28r,l53,28r,l53,33r-5,l48,33r,l43,38r,l43,38r,l39,43r,l39,43r-5,5l34,48r,l34,48r,4l29,52r,l29,57r,l24,62r,l24,62r,5l24,67r,l24,72r,l20,72r,4l20,76r,5l20,81r,l20,86r,l20,91r,l,91,,86r,l,81r,l,76r,l,76,,72r,l5,67r,l5,62r,l5,57r,l10,52r,l10,52r,-4l10,48r5,-5l15,43r,l20,38r,l20,33r4,l24,33r,-5l24,28r5,l29,24r5,l34,24r,-5l39,19r,l43,19r,-5l43,14r5,l48,14,53,9r,l58,9r,l63,4r,l67,4r,l72,4r,l77,r,l82,r,l86,r,l91,r,l96,r5,l101,r4,xm211,91r-24,l187,91r,-5l187,86r,-5l187,81r,l187,76r,l187,72r,l187,72r,-5l182,67r,l182,62r,l182,62r,-5l182,57r-5,-5l177,52r,l177,48r-5,l172,48r,l172,43r-4,l168,43r,-5l168,38r-5,l163,38r,-5l158,33r,l158,33r-5,-5l153,28r,l148,28r,l148,24r-4,l144,24r-5,l139,24r,l134,19r,l134,19r-5,l129,19r-4,l125,19r-5,l120,19r-5,l115,14r,l110,14r,l105,14r,l105,r,l110,r5,l115,r5,l120,r5,l125,r4,l129,r5,l134,4r5,l139,4r5,l144,4r4,l148,9r5,l153,9r5,l158,14r5,l163,14r,l168,19r,l172,19r,l172,24r5,l177,24r5,4l182,28r,l187,33r,l187,33r4,5l191,38r,5l191,43r5,l196,48r,l196,52r5,l201,52r,5l201,57r,5l206,62r,5l206,67r,5l206,72r,4l206,76r,l206,81r,l211,86r,l211,91xe" fillcolor="#9f2f2d" stroked="f">
              <v:path arrowok="t"/>
              <o:lock v:ext="edit" verticies="t"/>
            </v:shape>
            <v:shape id="_x0000_s15382" style="position:absolute;left:4546;top:1170;width:191;height:163" coordsize="191,163" path="m191,81r,10l186,96r,9l181,115r-5,5l171,129r-4,5l162,139r-10,5l148,148r-10,5l133,158r-9,l114,163r-9,l95,163r-9,l76,163,66,158r-9,l47,153r-4,-5l33,144r-5,-5l19,134r-5,-5l9,120r,-5l4,105,,96,,91,,81,,72,,62,4,57,9,48,9,38r5,-5l19,29r9,-5l33,14,43,9r4,l57,5,66,,76,,86,r9,l105,r9,l124,r9,5l138,9r10,l152,14r10,10l167,29r4,4l176,38r5,10l186,57r,5l191,72r,9xe" fillcolor="#9f2f2d" stroked="f">
              <v:path arrowok="t"/>
            </v:shape>
            <v:shape id="_x0000_s15383" style="position:absolute;left:4536;top:1160;width:210;height:182" coordsize="210,182" path="m105,182r,-19l105,163r5,l110,163r5,l115,163r4,l119,163r,l124,163r,l129,163r,l134,158r,l134,158r5,l139,158r4,l143,158r,-4l148,154r,l148,154r5,l153,149r,l158,149r,l158,144r4,l162,144r,l167,139r,l167,139r,l172,134r,l172,134r5,l177,130r,l177,130r,-5l181,125r,l181,120r,l181,120r,-5l186,115r,-5l186,110r,l186,106r,l186,106r,-5l186,101r5,-5l191,96r,l191,91r,l210,91r,l210,96r,l210,101r,l205,106r,l205,110r,l205,115r,l205,120r,l201,120r,5l201,125r,5l201,130r-5,4l196,134r,l196,139r-5,l191,139r,5l186,144r,5l186,149r-5,l181,154r,l177,154r,4l177,158r-5,l172,163r-5,l167,163r,l162,168r,l158,168r,l153,173r,l148,173r,l143,173r,5l139,178r,l134,178r,l129,178r,l124,182r,l119,182r,l115,182r,l110,182r,l105,182xm,91r19,l19,91r,5l19,96r,l19,101r,l19,106r,l19,106r5,4l24,110r,l24,115r,l24,120r,l29,120r,5l29,125r,l29,130r4,l33,130r,4l33,134r5,l38,134r,5l38,139r5,l43,139r,5l48,144r,l48,144r,5l53,149r,l57,149r,5l57,154r5,l62,154r,l67,158r,l67,158r5,l72,158r4,l76,158r5,5l81,163r,l86,163r,l91,163r,l96,163r,l100,163r,l100,163r5,l105,182r-5,l100,182r-4,l96,182r-5,l91,182r-5,l81,182r,-4l76,178r,l72,178r,l67,178r,l62,173r,l57,173r,l53,173r,-5l48,168r,l48,168r-5,-5l43,163r-5,l38,163r,-5l33,158r,l29,154r,l29,154r-5,-5l24,149r,l19,144r,l19,144r-5,-5l14,139r,-5l14,134r-4,l10,130r,l10,125r-5,l5,120r,l5,120r,-5l5,115,,110r,l,106r,l,101r,l,96r,l,91r,xm105,r,15l100,15r,l100,15r-4,l96,15r-5,l91,15r-5,4l86,19r-5,l81,19r,l76,19r,l72,19r,l67,24r,l67,24r-5,l62,24r,5l57,29r,l57,29r-4,l53,34r-5,l48,34r,l48,34r-5,5l43,39r,l38,43r,l38,43r,l33,48r,l33,48r,5l29,53r,l29,58r,l29,58r-5,4l24,62r,l24,67r,l24,72r,l19,72r,5l19,77r,l19,82r,l19,86r,l19,86r,5l,91,,86r,l,82r,l,77r,l,72r,l,72,5,67r,l5,62r,l5,58r,l10,53r,l10,48r,l14,48r,-5l14,43r,l19,39r,l19,34r5,l24,34r,-5l29,29r,l29,24r4,l33,24r5,-5l38,19r,l43,15r,l48,15r,l48,10r5,l53,10r4,l57,10,62,5r,l67,5r,l72,5,72,r4,l76,r5,l81,r5,l91,r,l96,r,l100,r,l105,xm210,91r-19,l191,86r,l191,86r,-4l186,82r,-5l186,77r,l186,72r,l186,72r,-5l186,67r-5,-5l181,62r,l181,58r,l181,58r-4,-5l177,53r,l177,48r,l172,48r,-5l172,43r-5,l167,43r,-4l167,39r-5,l162,34r,l158,34r,l158,34r-5,-5l153,29r,l148,29r,l148,24r-5,l143,24r,l139,24r,-5l134,19r,l134,19r-5,l129,19r-5,l124,19r-5,l119,15r,l115,15r,l110,15r,l105,15r,l105,r5,l110,r5,l115,r4,l119,r5,l124,r5,l129,r5,l134,r5,5l139,5r4,l143,5r5,l148,10r5,l153,10r5,l158,10r4,5l162,15r5,l167,15r,4l172,19r,l177,24r,l177,24r4,5l181,29r,l186,34r,l186,34r5,5l191,39r,4l196,43r,l196,48r,l201,48r,5l201,53r,5l201,58r4,4l205,62r,5l205,67r,5l205,72r,l205,77r5,l210,82r,l210,86r,l210,91xe" fillcolor="#9f2f2d" stroked="f">
              <v:path arrowok="t"/>
              <o:lock v:ext="edit" verticies="t"/>
            </v:shape>
            <v:shape id="_x0000_s15384" style="position:absolute;left:6520;top:609;width:186;height:168" coordsize="186,168" path="m186,86r,5l186,101r-5,9l181,115r-4,9l172,129r-5,5l162,144r-9,4l148,153r-10,5l129,158r-10,5l110,163r-5,5l95,168r-14,l72,163r-5,l57,158r-9,l38,153r-5,-5l24,144,19,134r-5,-5l10,124,5,115,,110r,-9l,91,,86,,77,,67,,57,5,53,10,43r4,-5l19,29r5,-5l33,19r5,-5l48,9,57,5r10,l72,r9,l95,r10,l110,r9,5l129,5r9,4l148,14r5,5l162,24r5,5l172,38r5,5l181,53r,4l186,67r,10l186,86xe" fillcolor="#9f2f2d" stroked="f">
              <v:path arrowok="t"/>
            </v:shape>
            <v:shape id="_x0000_s15385" style="position:absolute;left:6510;top:599;width:206;height:187" coordsize="206,187" path="m105,187r,-19l105,168r5,l110,168r,l115,168r,l120,168r,l125,163r,l125,163r4,l129,163r5,l134,163r,l139,163r,-5l144,158r,l144,158r4,l148,158r,-4l153,154r,l153,154r5,-5l158,149r,l163,149r,-5l163,144r5,l168,144r,-5l168,139r4,l172,134r,l172,134r5,-4l177,130r,l177,130r,-5l182,125r,l182,120r,l182,115r,l182,115r5,-4l187,111r,l187,106r,l187,101r,l187,101r,-5l187,96r,l206,96r,l206,96r,5l206,101r,5l206,106r,5l206,111r,4l206,115r-5,5l201,120r,5l201,125r,l201,130r-5,l196,134r,l196,139r-5,l191,139r,5l191,144r-4,5l187,149r,l182,154r,l182,154r-5,4l177,158r,l172,163r,l168,163r,l168,168r-5,l163,168r-5,5l158,173r-5,l153,173r,l148,178r,l144,178r,l139,178r,l134,182r-5,l129,182r-4,l125,182r-5,l120,182r-5,l115,182r-5,5l110,187r-5,l105,187xm,96r20,l20,96r,l20,101r,l20,101r,5l20,106r,5l20,111r,l20,115r,l24,115r,5l24,120r,5l24,125r,l29,130r,l29,130r,l34,134r,l34,134r,5l34,139r5,l39,144r,l43,144r,l43,149r5,l48,149r,l53,154r,l53,154r5,l58,158r,l62,158r,l62,158r5,l67,163r5,l72,163r,l77,163r,l82,163r,l82,163r4,5l86,168r5,l91,168r5,l96,168r5,l101,168r4,l105,187r-4,l96,187r,l91,182r,l86,182r,l82,182r,l77,182r,l72,182r,-4l67,178r-5,l62,178r,l58,178r,-5l53,173r,l48,173r,l43,168r,l39,168r,-5l39,163r-5,l34,163r-5,-5l29,158r,l24,154r,l24,154r-4,-5l20,149r,l15,144r,l15,139r-5,l10,139r,-5l10,134r,-4l5,130r,-5l5,125r,l5,120r-5,l,115r,l,111r,l,106r,l,101r,l,96r,l,96xm105,r,19l101,19r,l96,19r,l91,19r,l86,19r,l82,19r,l82,19r-5,5l77,24r-5,l72,24r,l67,24r,l62,29r,l62,29r-4,l58,29r,5l53,34r,l53,34r-5,l48,39r,l43,39r,l43,43r-4,l39,43r,5l34,48r,l34,48r,5l34,53r-5,l29,58r,l29,58r-5,5l24,63r,l24,67r,l24,67r-4,5l20,72r,5l20,77r,l20,82r,l20,82r,5l20,87r,4l20,91r,5l,96,,91r,l,87r,l,82r,l,77r,l,72r,l,67r5,l5,63r,l5,58r,l10,58r,-5l10,53r,-5l10,48r5,l15,43r,l20,39r,l20,39r4,-5l24,34r,l29,29r,l29,29r5,-5l34,24r5,l39,19r,l43,19r,l48,15r,l53,15r,l58,10r,l62,10r,l62,10,67,5r5,l72,5r5,l77,5r5,l82,5r4,l86,5,91,r,l96,r,l101,r4,xm206,96r-19,l187,91r,l187,87r,l187,82r,l187,82r,-5l187,77r,l182,72r,l182,67r,l182,67r,-4l182,63r-5,l177,58r,l177,58r,-5l172,53r,l172,48r,l168,48r,l168,43r,l163,43r,-4l163,39r-5,l158,39r,-5l153,34r,l153,34r-5,l148,29r,l144,29r,l144,29r-5,-5l139,24r-5,l134,24r,l129,24r,l125,19r,l125,19r-5,l120,19r-5,l115,19r-5,l110,19r,l105,19r,l105,r,l110,r,l115,r,l120,5r,l125,5r,l129,5r,l134,5r5,l139,5r5,5l144,10r4,l148,10r5,l153,15r,l158,15r,l163,19r,l168,19r,l168,24r4,l172,24r5,5l177,29r,l182,34r,l182,34r5,5l187,39r,l191,43r,l191,48r,l196,48r,5l196,53r,5l201,58r,l201,63r,l201,67r,l206,72r,l206,77r,l206,82r,l206,87r,l206,91r,l206,96xe" fillcolor="#9f2f2d" stroked="f">
              <v:path arrowok="t"/>
              <o:lock v:ext="edit" verticies="t"/>
            </v:shape>
            <v:shape id="_x0000_s15386" style="position:absolute;left:8490;top:575;width:186;height:163" coordsize="186,163" path="m186,82r,9l186,101r,5l181,115r-5,5l171,130r-4,5l162,139r-10,10l148,154r-10,l128,158r-4,5l114,163r-9,l95,163r-9,l76,163r-10,l57,158,47,154r-9,l33,149,28,139r-9,-4l14,130,9,120,4,115r,-9l,101,,91,,82,,72,,67,4,58,4,48,9,43r5,-4l19,29r9,-5l33,19r5,-4l47,10,57,5r9,l76,,86,r9,l105,r9,l124,5r4,l138,10r10,5l152,19r10,5l167,29r4,10l176,43r5,5l186,58r,9l186,72r,10xe" fillcolor="#9f2f2d" stroked="f">
              <v:path arrowok="t"/>
            </v:shape>
            <v:shape id="_x0000_s15387" style="position:absolute;left:8480;top:566;width:210;height:182" coordsize="210,182" path="m105,182r,-15l105,167r5,l110,167r5,l115,167r,-4l119,163r,l124,163r,l129,163r,l129,163r5,l134,163r4,-5l138,158r,l143,158r,l148,158r,-5l148,153r5,l153,153r,l158,148r,l158,148r4,l162,144r,l162,144r5,l167,139r,l172,139r,-5l172,134r,l177,134r,-5l177,129r,l177,124r4,l181,124r,-4l181,120r,l181,115r5,l186,115r,-5l186,110r,-5l186,105r,l186,100r,l186,96r,l186,96r,-5l210,91r-5,5l205,96r,4l205,100r,5l205,105r,5l205,110r,5l205,115r,l201,120r,l201,124r,l201,129r-5,l196,134r,l196,134r,5l191,139r,5l191,144r-5,l186,148r,l181,148r,5l181,153r-4,l177,158r,l172,158r,5l167,163r,l167,163r-5,4l162,167r-4,l158,172r,l153,172r,l148,172r,5l143,177r,l138,177r,l134,177r,5l129,182r,l124,182r,l119,182r,l115,182r-5,l110,182r-5,l105,182xm,91r19,l19,96r,l19,96r,4l19,100r,5l19,105r,l19,110r,l19,115r5,l24,115r,5l24,120r,l24,124r5,l29,124r,5l29,129r,l33,134r,l33,134r,l38,139r,l38,139r,5l43,144r,l43,144r5,4l48,148r,l53,148r,5l53,153r4,l57,153r,l62,158r,l67,158r,l67,158r5,l72,163r4,l76,163r,l81,163r,l86,163r,l86,163r5,l91,167r5,l96,167r4,l100,167r5,l105,182r-5,l100,182r-4,l91,182r,l86,182r,l81,182r,l76,182r,l72,177r,l67,177r,l62,177r,l57,172r,l53,172r,l48,172r,-5l43,167r,l38,163r,l38,163r-5,l33,158r-4,l29,158r,-5l24,153r,l24,148r-5,l19,148r,-4l14,144r,l14,139r,l10,134r,l10,134r,-5l5,129r,-5l5,124r,-4l5,120r,-5l,115r,l,110r,l,105r,l,100r,l,96r,l,91xm105,r,19l100,19r,l96,19r,l91,19r,l86,19r,l86,19r-5,l81,19r-5,l76,19r,5l72,24r,l67,24r,l67,24r-5,l62,28r-5,l57,28r,l53,33r,l53,33r-5,l48,33r,5l43,38r,l43,38r-5,5l38,43r,l38,48r-5,l33,48r,4l33,52r-4,l29,52r,5l29,57r,5l24,62r,l24,67r,l24,67r,5l19,72r,l19,76r,l19,81r,l19,81r,5l19,86r,l19,91r,l,91r,l,86r,l,81r,l,76r,l,72r,l,67r5,l5,67r,-5l5,62r,-5l5,57r5,-5l10,52r,-4l10,48r4,l14,43r,l14,38r5,l19,38r,-5l24,33r,l24,28r5,l29,28r,-4l33,24r,l38,19r,l38,19r5,l43,14r5,l48,14r5,l53,9r4,l57,9r5,l62,9,67,4r,l72,4r,l76,4r,l81,4,81,r5,l86,r5,l91,r5,l100,r,l105,xm210,91r-24,l186,91r,-5l186,86r,l186,81r,l186,76r,l186,76r,-4l186,72r,l181,67r,l181,67r,-5l181,62r,l177,57r,l177,52r,l177,52r-5,l172,48r,l172,48r-5,-5l167,43r,l162,38r,l162,38r,l158,33r,l158,33r-5,l153,33r,-5l148,28r,l148,28r-5,-4l143,24r-5,l138,24r,l134,24r,l129,19r,l129,19r-5,l124,19r-5,l119,19r-4,l115,19r,l110,19r,l105,19r,l105,r,l110,r,l115,r4,l119,r5,l124,r5,4l129,4r5,l134,4r4,l138,4r5,l143,9r5,l148,9r5,l153,9r5,5l158,14r,l162,14r,5l167,19r,l172,19r,5l172,24r5,l177,28r,l181,28r,5l186,33r,l186,38r,l191,38r,5l191,43r5,5l196,48r,l196,52r,l201,57r,l201,62r,l201,67r4,l205,67r,5l205,72r,4l205,76r,5l205,81r,5l205,86r,5l210,91xe" fillcolor="#9f2f2d" stroked="f">
              <v:path arrowok="t"/>
              <o:lock v:ext="edit" verticies="t"/>
            </v:shape>
            <v:shape id="_x0000_s15388" style="position:absolute;left:621;top:2805;width:76;height:119" coordsize="76,119" path="m9,l76,r,4l38,119r-14,l62,14r-34,l19,14r-5,5l9,24,4,28,,28,9,xe" fillcolor="#1f1a17" stroked="f">
              <v:path arrowok="t"/>
            </v:shape>
            <v:shape id="_x0000_s15389" style="position:absolute;left:711;top:2805;width:77;height:119" coordsize="77,119" path="m,62l,43,5,24,15,14,24,4,29,,39,,53,,63,9r9,24l77,57r,19l72,95r-9,10l53,115r-5,4l39,119r-10,l20,115r-5,-5l10,100,,81,,62xm15,62r5,24l24,100r5,15l39,115r4,l48,110r5,-5l53,95,58,81r,-29l58,38,53,19r,-5l48,4r-5,l39,4r-5,l29,9,24,19,20,33r,14l15,62xe" fillcolor="#1f1a17" stroked="f">
              <v:path arrowok="t"/>
              <o:lock v:ext="edit" verticies="t"/>
            </v:shape>
            <v:shape id="_x0000_s15390" style="position:absolute;left:2562;top:2800;width:47;height:124" coordsize="47,124" path="m,14l28,r5,l33,100r,10l33,115r,l38,120r5,l47,120r,4l4,124r,-4l9,120r5,l14,120r5,-5l19,110r,-10l19,38r,-9l19,24,14,19r,l14,14r-5,l9,19,,19,,14xe" fillcolor="#1f1a17" stroked="f">
              <v:path arrowok="t"/>
            </v:shape>
            <v:shape id="_x0000_s15391" style="position:absolute;left:2633;top:2800;width:81;height:124" coordsize="81,124" path="m81,81r,10l67,91r,33l53,124r,-33l,91,,81,58,r9,l67,81r14,xm53,81r,-62l10,81r43,xe" fillcolor="#1f1a17" stroked="f">
              <v:path arrowok="t"/>
              <o:lock v:ext="edit" verticies="t"/>
            </v:shape>
            <v:shape id="_x0000_s15392" style="position:absolute;left:2729;top:2800;width:76;height:124" coordsize="76,124" path="m,67l,48,5,29,9,19,19,9,28,5,38,,52,5r10,9l71,38r5,24l71,81r,15l62,110,52,120r-9,4l38,124r-10,l19,120r-5,-5l9,105,,86,,67xm14,67r5,24l24,105r4,10l38,120r5,l48,115r4,-5l52,100,57,81r,-24l57,38,52,24r,-10l48,9r-5,l38,9r-5,l28,14,19,24r,14l14,52r,15xe" fillcolor="#1f1a17" stroked="f">
              <v:path arrowok="t"/>
              <o:lock v:ext="edit" verticies="t"/>
            </v:shape>
            <v:shape id="_x0000_s15393" style="position:absolute;left:4517;top:2800;width:76;height:120" coordsize="76,120" path="m76,100r-9,20l,120r,l24,91,43,72,52,57r,-19l52,29,48,19,38,14r-9,l24,14,14,19r-4,5l5,33,,33,5,19,14,9,24,5,33,,48,5r9,4l67,19r5,14l67,43r,5l57,67,43,81,29,100,19,110r29,l57,110r5,l67,105r,l72,100r,l76,100xe" fillcolor="#1f1a17" stroked="f">
              <v:path arrowok="t"/>
            </v:shape>
            <v:shape id="_x0000_s15394" style="position:absolute;left:4622;top:2800;width:48;height:120" coordsize="48,120" path="m,14l29,r4,l33,100r,10l33,115r,l38,120r,l48,120r,l,120r,l10,120r4,l14,115r,l19,110r,-10l19,38r,-14l14,19r,l14,14r,l10,14r-5,l,19,,14xe" fillcolor="#1f1a17" stroked="f">
              <v:path arrowok="t"/>
            </v:shape>
            <v:shape id="_x0000_s15395" style="position:absolute;left:4698;top:2800;width:77;height:124" coordsize="77,124" path="m,62l,43,5,29,10,14,19,5,29,,39,,53,5r9,9l72,33r5,29l72,81r,15l62,110r-9,10l43,124r-4,l29,124,19,120r-4,-5l10,105,,86,,62xm15,67r4,19l24,105r5,10l39,120r4,l48,115r5,-5l53,100,58,81r,-24l58,38,53,24r,-10l48,9r-5,l39,5,34,9r-5,l19,19r,14l15,48r,19xe" fillcolor="#1f1a17" stroked="f">
              <v:path arrowok="t"/>
              <o:lock v:ext="edit" verticies="t"/>
            </v:shape>
            <v:shape id="_x0000_s15396" style="position:absolute;left:6487;top:2800;width:81;height:120" coordsize="81,120" path="m81,100l71,120,,120r,l28,91,43,72,52,57,57,38r,-9l47,19,43,14r-10,l23,14r-4,5l9,24r,9l4,33,9,19,14,9,23,5,38,,52,5,62,9r9,10l71,33r,5l66,48,57,62,47,81,28,100r-9,10l52,110r5,l62,105r4,l71,105r,-5l76,100r5,xe" fillcolor="#1f1a17" stroked="f">
              <v:path arrowok="t"/>
            </v:shape>
            <v:shape id="_x0000_s15397" style="position:absolute;left:6582;top:2800;width:72;height:124" coordsize="72,124" path="m24,62l14,52,5,43r,-5l5,29,5,19,14,9,24,r9,l48,r9,9l67,14r,10l67,33r-5,5l57,48,43,57,57,67r5,9l67,81r5,10l67,105r-5,10l48,120r-15,4l19,120r-9,-5l5,105,,96,5,86,5,76r9,-4l24,62xm38,52l48,43r5,-5l53,33r4,-9l53,19,48,9,43,5r-5,l29,5,19,9r,5l14,24r,5l19,33r,5l24,38,38,52xm29,67r-5,5l19,76,14,86r,10l14,105r5,5l29,115r9,5l48,120r5,-5l57,105r,-5l57,96,53,91,43,76,29,67xe" fillcolor="#1f1a17" stroked="f">
              <v:path arrowok="t"/>
              <o:lock v:ext="edit" verticies="t"/>
            </v:shape>
            <v:shape id="_x0000_s15398" style="position:absolute;left:6668;top:2800;width:76;height:124" coordsize="76,124" path="m,62l5,43,5,29,14,14,24,5,33,r5,l53,5r9,9l76,33r,29l76,81,72,96r-5,14l57,115r-9,5l38,124r-9,l24,120,14,110r-4,-5l5,86,,62xm19,67r,19l24,105r5,10l38,120r5,-5l48,115r5,-5l57,100r,-19l62,57,57,38r,-14l53,14,48,9,43,5r-5,l33,9r-4,l24,19,19,33r,15l19,67xe" fillcolor="#1f1a17" stroked="f">
              <v:path arrowok="t"/>
              <o:lock v:ext="edit" verticies="t"/>
            </v:shape>
            <v:shape id="_x0000_s15399" style="position:absolute;left:8466;top:2800;width:67;height:124" coordsize="67,124" path="m,24l9,14,14,5,24,r9,l47,,57,9r5,5l62,24,57,38,47,48r10,9l62,62r5,10l67,81r,15l57,110,43,120r-24,4l9,120r-5,l,115r,l,110r,l4,105r5,l9,105r,l14,110r5,l24,115r,l28,115r5,l43,115r4,-5l52,100r,-9l52,86r,-10l47,72r,l43,67,38,62r-10,l24,62r-5,l19,57r9,l33,52r5,-4l43,43r4,-5l47,33r,-9l43,14r-10,l28,9,14,14,4,24,,24xe" fillcolor="#1f1a17" stroked="f">
              <v:path arrowok="t"/>
            </v:shape>
            <v:shape id="_x0000_s15400" style="position:absolute;left:8556;top:2800;width:72;height:124" coordsize="72,124" path="m72,l62,14r-33,l20,33r19,5l58,48r9,14l67,76r,10l62,96r-4,4l53,110r-5,5l43,120r-9,l20,124,10,120r-5,l,115r,-5l,110r5,-5l5,105r5,l10,105r,l15,105r5,5l24,115r5,l39,110r9,-5l53,96,58,86,53,76,48,67,43,57,29,52,20,48,5,48,29,,72,xe" fillcolor="#1f1a17" stroked="f">
              <v:path arrowok="t"/>
            </v:shape>
            <v:shape id="_x0000_s15401" style="position:absolute;left:8642;top:2800;width:77;height:124" coordsize="77,124" path="m,62l5,43,10,29,15,14,24,5,34,r9,l53,5r14,9l77,33r,29l77,81,72,96r-5,9l58,115r-10,5l39,124r-5,-4l24,120,19,110,10,100,5,86,,62xm19,62r,24l24,105r10,10l39,115r4,l48,115r5,-10l58,100,62,81r,-24l62,38,58,24,53,14,48,9,43,5r,l34,5,29,9,24,19,19,33r,15l19,62xe" fillcolor="#1f1a17" stroked="f">
              <v:path arrowok="t"/>
              <o:lock v:ext="edit" verticies="t"/>
            </v:shape>
            <v:shape id="_x0000_s15402" style="position:absolute;left:325;top:34;width:81;height:124" coordsize="81,124" path="m81,76r,15l67,91r,33l52,124r,-33l,91,,81,57,,67,r,76l81,76xm52,76r,-57l9,76r43,xe" fillcolor="#1f1a17" stroked="f">
              <v:path arrowok="t"/>
              <o:lock v:ext="edit" verticies="t"/>
            </v:shape>
            <v:shape id="_x0000_s15403" style="position:absolute;left:420;top:38;width:72;height:120" coordsize="72,120" path="m72,l62,15r-33,l19,29r24,5l57,48,67,63r,14l67,87r,4l62,101r-5,5l48,111r-5,4l34,120r-10,l15,120,5,115r,-4l,111r,-5l5,106r,-5l10,101r,l15,101r,5l19,106r5,5l34,111r9,l48,101r9,-5l57,87r,-15l53,63,43,58,34,48r-15,l5,43,29,,72,xe" fillcolor="#1f1a17" stroked="f">
              <v:path arrowok="t"/>
            </v:shape>
            <v:shape id="_x0000_s15404" style="position:absolute;left:325;top:355;width:81;height:120" coordsize="81,120" path="m81,76r,15l67,91r,29l52,120r,-29l,91,,76,57,,67,r,76l81,76xm52,76r,-57l9,76r43,xe" fillcolor="#1f1a17" stroked="f">
              <v:path arrowok="t"/>
              <o:lock v:ext="edit" verticies="t"/>
            </v:shape>
            <v:shape id="_x0000_s15405" style="position:absolute;left:420;top:355;width:77;height:124" coordsize="77,124" path="m,62l,43,5,29,15,14,24,5,29,r9,l53,5r9,9l72,33r5,29l77,81,72,96,62,110r-5,5l48,120r-10,4l29,120r-5,l15,110r-5,-5l,86,,62xm15,62r4,24l24,105r5,10l38,120r5,-5l48,115r5,-5l57,100r,-19l57,57r,-19l57,24,53,14,48,9,43,5r-5,l34,5,29,9,24,19,19,33r,15l15,62xe" fillcolor="#1f1a17" stroked="f">
              <v:path arrowok="t"/>
              <o:lock v:ext="edit" verticies="t"/>
            </v:shape>
            <v:shape id="_x0000_s15406" style="position:absolute;left:329;top:676;width:67;height:120" coordsize="67,120" path="m5,24l10,14,15,5,24,,34,,48,,58,5r5,9l63,24,58,34,48,48r10,5l63,62r4,10l67,81r,15l58,105,43,120r-19,l15,120r-10,l5,115,,110r,l5,105r,l10,105r,l15,105r,l20,110r4,l29,115r,l34,115r9,-5l48,105r5,-4l58,91r,-10l53,77r,-5l48,67r-5,l39,62r-10,l24,62r-4,l20,57r9,l34,53r9,-5l48,43r,-5l48,29r,-5l43,14,39,10r-10,l15,14,5,24r,xe" fillcolor="#1f1a17" stroked="f">
              <v:path arrowok="t"/>
            </v:shape>
            <v:shape id="_x0000_s15407" style="position:absolute;left:420;top:676;width:72;height:120" coordsize="72,120" path="m72,l62,14r-33,l19,29r24,9l57,48,67,62r,15l67,86r,10l62,101r-5,4l48,110r-5,5l34,120r-10,l15,120r-10,l5,115,,110r,-5l5,105r,l10,105r,l15,105r,l19,105r5,5l34,110r9,l48,105r9,-9l57,86r,-9l53,67,43,57,34,53,19,48,5,48,29,,72,xe" fillcolor="#1f1a17" stroked="f">
              <v:path arrowok="t"/>
            </v:shape>
            <v:shape id="_x0000_s15408" style="position:absolute;left:329;top:988;width:67;height:124" coordsize="67,124" path="m5,28l10,14,15,9,24,4,34,,48,4,58,9r5,10l63,28,58,38,48,52r10,5l63,67r4,4l67,86r,14l58,110r-15,9l24,124r-9,l5,124r,-5l,115r,l5,110r,l10,110r,l15,110r,l20,115r4,l29,115r,4l34,119r9,-4l48,110r5,-5l58,95r,-9l53,81r,-5l48,71r-5,l39,67r-10,l24,62r-4,l20,62r9,l34,57r9,-5l48,48r,-5l48,33r,-9l43,19,39,14r-10,l15,19,5,28r,xe" fillcolor="#1f1a17" stroked="f">
              <v:path arrowok="t"/>
            </v:shape>
            <v:shape id="_x0000_s15409" style="position:absolute;left:420;top:988;width:77;height:124" coordsize="77,124" path="m,67l,48,5,28,15,19,24,9,29,4,38,,53,4r9,10l72,38r5,24l77,81,72,95,62,110r-5,9l48,124r-10,l29,124r-5,-5l15,115,10,105,,86,,67xm15,67r4,24l24,105r5,10l38,119r5,l48,115r5,-5l57,100r,-19l57,57r,-19l57,24,53,14,48,9r-5,l38,9r-4,l29,14,24,24,19,38r,14l15,67xe" fillcolor="#1f1a17" stroked="f">
              <v:path arrowok="t"/>
              <o:lock v:ext="edit" verticies="t"/>
            </v:shape>
            <v:shape id="_x0000_s15410" style="position:absolute;left:329;top:1314;width:77;height:119" coordsize="77,119" path="m77,100l67,119,,119r,l24,91,43,71,53,52r,-14l53,28,48,19,39,14r-10,l24,14r-9,5l10,24,5,33,,33,5,19,15,9,24,,34,,48,,58,9r9,10l67,28r,10l67,48,58,62,43,81,24,100r-9,10l48,110r10,-5l63,105r4,l67,105r5,-5l72,100r5,xe" fillcolor="#1f1a17" stroked="f">
              <v:path arrowok="t"/>
            </v:shape>
            <v:shape id="_x0000_s15411" style="position:absolute;left:420;top:1314;width:72;height:124" coordsize="72,124" path="m72,l62,19r-33,l19,33r24,5l57,52,67,62r,14l67,86r,9l62,105r-5,5l48,115r-5,4l34,119r-10,5l15,124,5,119r,-4l,110r,l5,105r,l10,105r,l15,105r,l19,110r5,5l34,115r9,-5l48,105,57,95r,-9l57,76,53,67,43,57,34,52,19,48,5,48,29,,72,xe" fillcolor="#1f1a17" stroked="f">
              <v:path arrowok="t"/>
            </v:shape>
            <v:shape id="_x0000_s15412" style="position:absolute;left:329;top:1630;width:77;height:125" coordsize="77,125" path="m77,101l67,125,,125r,-5l24,96,43,72,53,58r,-15l53,29,48,24,39,19,29,14r-5,l15,19,10,29,5,34,,34,5,19,15,10,24,5,34,,48,5r10,5l67,19r,15l67,43r,10l58,67,43,81,24,101r-9,9l48,110r10,l63,110r4,l67,105r5,l72,101r5,xe" fillcolor="#1f1a17" stroked="f">
              <v:path arrowok="t"/>
            </v:shape>
            <v:shape id="_x0000_s15413" style="position:absolute;left:420;top:1630;width:77;height:125" coordsize="77,125" path="m,62l,43,5,29,15,14r9,-4l29,5,38,,53,5r9,9l72,34r5,28l77,81,72,96,62,110r-5,10l48,125r-10,l29,125r-5,-5l15,115,10,105,,86,,62xm15,67r4,24l24,105r5,10l38,120r5,l48,115r5,-5l57,101r,-20l57,58r,-20l57,24,53,14,48,10r-5,l38,10r-4,l29,14,24,24,19,34r,19l15,67xe" fillcolor="#1f1a17" stroked="f">
              <v:path arrowok="t"/>
              <o:lock v:ext="edit" verticies="t"/>
            </v:shape>
            <v:shape id="_x0000_s15414" style="position:absolute;left:344;top:1946;width:48;height:125" coordsize="48,125" path="m,15l28,r5,l33,101r,10l33,115r,l38,120r5,l48,120r,5l5,125r,-5l9,120r5,l14,115r5,l19,111r,-10l19,39r,-10l19,20r-5,l14,15r,l9,15r,l,20,,15xe" fillcolor="#1f1a17" stroked="f">
              <v:path arrowok="t"/>
            </v:shape>
            <v:shape id="_x0000_s15415" style="position:absolute;left:420;top:1951;width:72;height:120" coordsize="72,120" path="m72,l62,15r-33,l19,29r24,5l57,48,67,63r,14l67,86r,5l62,101r-5,5l48,110r-5,5l34,120r-10,l15,120,5,115r,-5l,110r,-4l5,106r,-5l10,101r,l15,101r,5l19,106r5,4l34,110r9,l48,106,57,96r,-10l57,72,53,63,43,58,34,48r-15,l5,43,29,,72,xe" fillcolor="#1f1a17" stroked="f">
              <v:path arrowok="t"/>
            </v:shape>
            <v:shape id="_x0000_s15416" style="position:absolute;left:344;top:2268;width:48;height:119" coordsize="48,119" path="m,14l28,r5,l33,100r,5l33,110r,5l38,115r5,l48,119r,l5,119r,l9,115r5,l14,115r5,-5l19,110r,-10l19,33r,-9l19,19,14,14r,l14,14r-5,l9,14,,14r,xe" fillcolor="#1f1a17" stroked="f">
              <v:path arrowok="t"/>
            </v:shape>
            <v:shape id="_x0000_s15417" style="position:absolute;left:420;top:2268;width:77;height:124" coordsize="77,124" path="m,62l,43,5,28,15,14,24,4,29,r9,l53,4r9,10l72,33r5,29l77,81,72,95,62,105r-5,10l48,119r-10,5l29,119r-5,l15,110,10,100,,86,,62xm15,62r4,24l24,105r5,10l38,115r5,l48,115r5,-10l57,100r,-19l57,57r,-19l57,24,53,14,48,9,43,4r-5,l34,4,29,9,24,19,19,33r,15l15,62xe" fillcolor="#1f1a17" stroked="f">
              <v:path arrowok="t"/>
              <o:lock v:ext="edit" verticies="t"/>
            </v:shape>
            <v:shape id="_x0000_s15418" style="position:absolute;left:420;top:2589;width:72;height:120" coordsize="72,120" path="m72,l62,14r-33,l19,29r24,4l57,48r10,9l67,77r,9l67,91r-5,9l57,105r-9,5l43,115r-9,5l24,120r-9,l5,115r,-5l,110r,-5l5,105r,-5l10,100r,l15,100r,5l19,105r5,5l34,110r9,l48,100r9,-4l57,86r,-14l53,62,43,57,34,48r-15,l5,43,29,,72,xe" fillcolor="#1f1a17" stroked="f">
              <v:path arrowok="t"/>
            </v:shape>
            <v:shape id="_x0000_s15419" type="#_x0000_t202" style="position:absolute;left:1477;top:3379;width:1719;height:262" filled="f" stroked="f">
              <v:textbox style="mso-next-textbox:#_x0000_s15419" inset=".5mm,0,.5mm,0">
                <w:txbxContent>
                  <w:p w:rsidR="009A6838" w:rsidRPr="00E571DD" w:rsidRDefault="009A6838" w:rsidP="009A6838">
                    <w:pPr>
                      <w:spacing w:before="40" w:line="156" w:lineRule="auto"/>
                      <w:jc w:val="right"/>
                      <w:rPr>
                        <w:sz w:val="16"/>
                        <w:szCs w:val="22"/>
                        <w:lang w:bidi="ar-EG"/>
                      </w:rPr>
                    </w:pPr>
                    <w:r>
                      <w:rPr>
                        <w:sz w:val="16"/>
                        <w:szCs w:val="22"/>
                        <w:rtl/>
                        <w:lang w:bidi="ar-EG"/>
                      </w:rPr>
                      <w:t>نظري</w:t>
                    </w:r>
                  </w:p>
                </w:txbxContent>
              </v:textbox>
            </v:shape>
            <v:shape id="_x0000_s15420" type="#_x0000_t202" style="position:absolute;left:1455;top:3702;width:1719;height:220" filled="f" stroked="f">
              <v:textbox style="mso-next-textbox:#_x0000_s15420" inset=".5mm,0,.5mm,0">
                <w:txbxContent>
                  <w:p w:rsidR="009A6838" w:rsidRPr="001B60BB" w:rsidRDefault="009A6838" w:rsidP="009A6838">
                    <w:pPr>
                      <w:spacing w:before="40" w:line="156" w:lineRule="auto"/>
                      <w:jc w:val="right"/>
                      <w:rPr>
                        <w:sz w:val="16"/>
                        <w:szCs w:val="22"/>
                        <w:lang w:bidi="ar-EG"/>
                      </w:rPr>
                    </w:pPr>
                    <w:r>
                      <w:rPr>
                        <w:sz w:val="16"/>
                        <w:szCs w:val="22"/>
                        <w:lang w:bidi="ar-EG"/>
                      </w:rPr>
                      <w:t>BER</w:t>
                    </w:r>
                    <w:r>
                      <w:rPr>
                        <w:sz w:val="16"/>
                        <w:szCs w:val="22"/>
                        <w:vertAlign w:val="superscript"/>
                        <w:rtl/>
                        <w:lang w:bidi="ar-EG"/>
                      </w:rPr>
                      <w:t xml:space="preserve"> </w:t>
                    </w:r>
                    <w:r>
                      <w:rPr>
                        <w:sz w:val="16"/>
                        <w:szCs w:val="22"/>
                        <w:lang w:bidi="ar-EG"/>
                      </w:rPr>
                      <w:t>10</w:t>
                    </w:r>
                    <w:r w:rsidRPr="00ED75BE">
                      <w:rPr>
                        <w:sz w:val="16"/>
                        <w:szCs w:val="22"/>
                        <w:vertAlign w:val="superscript"/>
                        <w:lang w:bidi="ar-EG"/>
                      </w:rPr>
                      <w:t>-7</w:t>
                    </w:r>
                    <w:r>
                      <w:rPr>
                        <w:sz w:val="16"/>
                        <w:szCs w:val="22"/>
                        <w:rtl/>
                        <w:lang w:bidi="ar-EG"/>
                      </w:rPr>
                      <w:t xml:space="preserve"> </w:t>
                    </w:r>
                  </w:p>
                </w:txbxContent>
              </v:textbox>
            </v:shape>
            <v:shape id="_x0000_s15421" type="#_x0000_t202" style="position:absolute;left:4494;top:3369;width:1719;height:262" filled="f" stroked="f">
              <v:textbox style="mso-next-textbox:#_x0000_s15421" inset=".5mm,0,.5mm,0">
                <w:txbxContent>
                  <w:p w:rsidR="009A6838" w:rsidRPr="00E571DD" w:rsidRDefault="009A6838" w:rsidP="009A6838">
                    <w:pPr>
                      <w:spacing w:before="40" w:line="156" w:lineRule="auto"/>
                      <w:jc w:val="right"/>
                      <w:rPr>
                        <w:sz w:val="16"/>
                        <w:szCs w:val="22"/>
                        <w:lang w:bidi="ar-EG"/>
                      </w:rPr>
                    </w:pPr>
                    <w:r>
                      <w:rPr>
                        <w:rFonts w:hint="cs"/>
                        <w:sz w:val="16"/>
                        <w:szCs w:val="22"/>
                        <w:rtl/>
                        <w:lang w:bidi="ar-EG"/>
                      </w:rPr>
                      <w:t>بدون أخطاء</w:t>
                    </w:r>
                  </w:p>
                </w:txbxContent>
              </v:textbox>
            </v:shape>
            <v:shape id="_x0000_s15422" type="#_x0000_t202" style="position:absolute;left:4494;top:3670;width:1719;height:262" filled="f" stroked="f">
              <v:textbox style="mso-next-textbox:#_x0000_s15422"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ED75BE">
                      <w:rPr>
                        <w:sz w:val="16"/>
                        <w:szCs w:val="22"/>
                        <w:vertAlign w:val="superscript"/>
                        <w:lang w:bidi="ar-EG"/>
                      </w:rPr>
                      <w:t>-6</w:t>
                    </w:r>
                    <w:r>
                      <w:rPr>
                        <w:sz w:val="16"/>
                        <w:szCs w:val="22"/>
                        <w:lang w:bidi="ar-EG"/>
                      </w:rPr>
                      <w:t xml:space="preserve"> BER</w:t>
                    </w:r>
                  </w:p>
                </w:txbxContent>
              </v:textbox>
            </v:shape>
            <v:shape id="_x0000_s15423" type="#_x0000_t202" style="position:absolute;left:7623;top:3428;width:1034;height:262" filled="f" stroked="f">
              <v:textbox style="mso-next-textbox:#_x0000_s15423" inset=".5mm,0,.5mm,0">
                <w:txbxContent>
                  <w:p w:rsidR="009A6838" w:rsidRPr="0008770F" w:rsidRDefault="009A6838" w:rsidP="009A6838">
                    <w:pPr>
                      <w:spacing w:before="40" w:line="156" w:lineRule="auto"/>
                      <w:jc w:val="right"/>
                      <w:rPr>
                        <w:sz w:val="16"/>
                        <w:szCs w:val="22"/>
                        <w:rtl/>
                        <w:lang w:bidi="ar-EG"/>
                      </w:rPr>
                    </w:pPr>
                    <w:r>
                      <w:rPr>
                        <w:sz w:val="16"/>
                        <w:szCs w:val="22"/>
                        <w:lang w:bidi="ar-EG"/>
                      </w:rPr>
                      <w:t>10</w:t>
                    </w:r>
                    <w:r w:rsidRPr="00ED75BE">
                      <w:rPr>
                        <w:sz w:val="16"/>
                        <w:szCs w:val="22"/>
                        <w:vertAlign w:val="superscript"/>
                        <w:lang w:bidi="ar-EG"/>
                      </w:rPr>
                      <w:t>-8</w:t>
                    </w:r>
                    <w:r>
                      <w:rPr>
                        <w:sz w:val="16"/>
                        <w:szCs w:val="22"/>
                        <w:lang w:bidi="ar-EG"/>
                      </w:rPr>
                      <w:t xml:space="preserve"> BER</w:t>
                    </w:r>
                  </w:p>
                  <w:p w:rsidR="009A6838" w:rsidRPr="0008770F" w:rsidRDefault="009A6838" w:rsidP="009A6838">
                    <w:pPr>
                      <w:rPr>
                        <w:szCs w:val="22"/>
                      </w:rPr>
                    </w:pPr>
                  </w:p>
                </w:txbxContent>
              </v:textbox>
            </v:shape>
            <v:shape id="_x0000_s15424" type="#_x0000_t202" style="position:absolute;left:7628;top:3697;width:975;height:262" filled="f" stroked="f">
              <v:textbox style="mso-next-textbox:#_x0000_s15424" inset=".5mm,0,.5mm,0">
                <w:txbxContent>
                  <w:p w:rsidR="009A6838" w:rsidRPr="0008770F" w:rsidRDefault="009A6838" w:rsidP="009A6838">
                    <w:pPr>
                      <w:bidi w:val="0"/>
                      <w:spacing w:before="40" w:line="156" w:lineRule="auto"/>
                      <w:jc w:val="left"/>
                      <w:rPr>
                        <w:sz w:val="16"/>
                        <w:szCs w:val="22"/>
                        <w:rtl/>
                        <w:lang w:bidi="ar-EG"/>
                      </w:rPr>
                    </w:pPr>
                    <w:r>
                      <w:rPr>
                        <w:sz w:val="16"/>
                        <w:szCs w:val="22"/>
                        <w:lang w:bidi="ar-EG"/>
                      </w:rPr>
                      <w:t>10</w:t>
                    </w:r>
                    <w:r w:rsidRPr="00ED75BE">
                      <w:rPr>
                        <w:sz w:val="16"/>
                        <w:szCs w:val="22"/>
                        <w:vertAlign w:val="superscript"/>
                        <w:lang w:bidi="ar-EG"/>
                      </w:rPr>
                      <w:t>-5</w:t>
                    </w:r>
                    <w:r>
                      <w:rPr>
                        <w:sz w:val="16"/>
                        <w:szCs w:val="22"/>
                        <w:lang w:bidi="ar-EG"/>
                      </w:rPr>
                      <w:t xml:space="preserve"> BER</w:t>
                    </w:r>
                  </w:p>
                  <w:p w:rsidR="009A6838" w:rsidRPr="0008770F" w:rsidRDefault="009A6838" w:rsidP="009A6838">
                    <w:pPr>
                      <w:rPr>
                        <w:szCs w:val="22"/>
                      </w:rPr>
                    </w:pPr>
                  </w:p>
                </w:txbxContent>
              </v:textbox>
            </v:shape>
            <v:shape id="_x0000_s15425" type="#_x0000_t202" style="position:absolute;left:3759;top:3033;width:1540;height:299" filled="f" stroked="f">
              <v:textbox style="mso-next-textbox:#_x0000_s15425" inset="0,0,0,0">
                <w:txbxContent>
                  <w:p w:rsidR="009A6838" w:rsidRPr="00796C52" w:rsidRDefault="009A6838" w:rsidP="009A6838">
                    <w:pPr>
                      <w:spacing w:before="0" w:line="156" w:lineRule="auto"/>
                      <w:jc w:val="center"/>
                      <w:rPr>
                        <w:sz w:val="16"/>
                        <w:szCs w:val="22"/>
                        <w:rtl/>
                        <w:lang w:bidi="ar-EG"/>
                      </w:rPr>
                    </w:pPr>
                    <w:r>
                      <w:rPr>
                        <w:sz w:val="16"/>
                        <w:szCs w:val="22"/>
                        <w:rtl/>
                        <w:lang w:bidi="ar-EG"/>
                      </w:rPr>
                      <w:t>عدد التوصيلات</w:t>
                    </w:r>
                  </w:p>
                </w:txbxContent>
              </v:textbox>
            </v:shape>
            <v:shape id="_x0000_s15426" type="#_x0000_t202" style="position:absolute;left:674;top:3960;width:2371;height:1368" filled="f" stroked="f">
              <v:textbox style="mso-next-textbox:#_x0000_s15426" inset=".5mm,0,.5mm,0">
                <w:txbxContent>
                  <w:p w:rsidR="009A6838" w:rsidRDefault="009A6838" w:rsidP="009A6838">
                    <w:pPr>
                      <w:spacing w:before="0"/>
                      <w:jc w:val="right"/>
                      <w:rPr>
                        <w:sz w:val="16"/>
                        <w:szCs w:val="22"/>
                        <w:rtl/>
                        <w:lang w:bidi="ar-EG"/>
                      </w:rPr>
                    </w:pPr>
                    <w:r w:rsidRPr="0008770F">
                      <w:rPr>
                        <w:sz w:val="16"/>
                        <w:szCs w:val="22"/>
                        <w:rtl/>
                        <w:lang w:bidi="ar-EG"/>
                      </w:rPr>
                      <w:t xml:space="preserve">معدل الوصلة: </w:t>
                    </w:r>
                    <w:r w:rsidRPr="0008770F">
                      <w:rPr>
                        <w:sz w:val="16"/>
                        <w:szCs w:val="22"/>
                        <w:lang w:bidi="ar-EG"/>
                      </w:rPr>
                      <w:t>kbit/s 128</w:t>
                    </w:r>
                    <w:r>
                      <w:rPr>
                        <w:sz w:val="16"/>
                        <w:szCs w:val="22"/>
                        <w:rtl/>
                        <w:lang w:bidi="ar-EG"/>
                      </w:rPr>
                      <w:br/>
                      <w:t xml:space="preserve">عرض النطاق: </w:t>
                    </w:r>
                    <w:r>
                      <w:rPr>
                        <w:sz w:val="16"/>
                        <w:szCs w:val="22"/>
                        <w:lang w:bidi="ar-EG"/>
                      </w:rPr>
                      <w:t>Mbit/s 45</w:t>
                    </w:r>
                    <w:r>
                      <w:rPr>
                        <w:sz w:val="16"/>
                        <w:szCs w:val="22"/>
                        <w:rtl/>
                        <w:lang w:bidi="ar-EG"/>
                      </w:rPr>
                      <w:br/>
                    </w:r>
                    <w:proofErr w:type="spellStart"/>
                    <w:r>
                      <w:rPr>
                        <w:sz w:val="16"/>
                        <w:szCs w:val="22"/>
                        <w:lang w:bidi="ar-EG"/>
                      </w:rPr>
                      <w:t>Mentat</w:t>
                    </w:r>
                    <w:proofErr w:type="spellEnd"/>
                    <w:r>
                      <w:rPr>
                        <w:sz w:val="16"/>
                        <w:szCs w:val="22"/>
                        <w:rtl/>
                        <w:lang w:bidi="ar-EG"/>
                      </w:rPr>
                      <w:t>: نشيطة</w:t>
                    </w:r>
                    <w:r>
                      <w:rPr>
                        <w:sz w:val="16"/>
                        <w:szCs w:val="22"/>
                        <w:rtl/>
                        <w:lang w:bidi="ar-EG"/>
                      </w:rPr>
                      <w:br/>
                    </w:r>
                    <w:r>
                      <w:rPr>
                        <w:rFonts w:hint="cs"/>
                        <w:sz w:val="16"/>
                        <w:szCs w:val="22"/>
                        <w:rtl/>
                        <w:lang w:bidi="ar-EG"/>
                      </w:rPr>
                      <w:t>التأخير في الدورة</w:t>
                    </w:r>
                    <w:r>
                      <w:rPr>
                        <w:sz w:val="16"/>
                        <w:szCs w:val="22"/>
                        <w:rtl/>
                        <w:lang w:bidi="ar-EG"/>
                      </w:rPr>
                      <w:t xml:space="preserve"> ذهاباً وإياباً: </w:t>
                    </w:r>
                    <w:r>
                      <w:rPr>
                        <w:sz w:val="16"/>
                        <w:szCs w:val="22"/>
                        <w:lang w:bidi="ar-EG"/>
                      </w:rPr>
                      <w:t>ms 700</w:t>
                    </w:r>
                  </w:p>
                  <w:p w:rsidR="009A6838" w:rsidRPr="0008770F" w:rsidRDefault="009A6838" w:rsidP="009A6838">
                    <w:pPr>
                      <w:spacing w:before="0"/>
                      <w:jc w:val="right"/>
                      <w:rPr>
                        <w:sz w:val="16"/>
                        <w:szCs w:val="22"/>
                        <w:rtl/>
                        <w:lang w:bidi="ar-EG"/>
                      </w:rPr>
                    </w:pPr>
                    <w:r>
                      <w:rPr>
                        <w:sz w:val="16"/>
                        <w:szCs w:val="22"/>
                        <w:rtl/>
                        <w:lang w:bidi="ar-EG"/>
                      </w:rPr>
                      <w:t xml:space="preserve">سرعة </w:t>
                    </w:r>
                    <w:r>
                      <w:rPr>
                        <w:sz w:val="16"/>
                        <w:szCs w:val="22"/>
                        <w:lang w:bidi="ar-EG"/>
                      </w:rPr>
                      <w:t>Sky X</w:t>
                    </w:r>
                    <w:r>
                      <w:rPr>
                        <w:sz w:val="16"/>
                        <w:szCs w:val="22"/>
                        <w:rtl/>
                        <w:lang w:bidi="ar-EG"/>
                      </w:rPr>
                      <w:t xml:space="preserve">: </w:t>
                    </w:r>
                    <w:r>
                      <w:rPr>
                        <w:sz w:val="16"/>
                        <w:szCs w:val="22"/>
                        <w:lang w:bidi="ar-EG"/>
                      </w:rPr>
                      <w:t>Mbit/s 43</w:t>
                    </w:r>
                  </w:p>
                </w:txbxContent>
              </v:textbox>
            </v:shape>
            <v:shape id="_x0000_s15427" type="#_x0000_t202" style="position:absolute;left:39;top:807;width:360;height:1260" filled="f" stroked="f">
              <v:textbox style="layout-flow:vertical;mso-layout-flow-alt:bottom-to-top;mso-next-textbox:#_x0000_s15427" inset=".5mm,0,.5mm,0">
                <w:txbxContent>
                  <w:p w:rsidR="009A6838" w:rsidRPr="00E571DD"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Mbit/s)</w:t>
                    </w:r>
                  </w:p>
                </w:txbxContent>
              </v:textbox>
            </v:shape>
            <v:shape id="_x0000_s15428" type="#_x0000_t202" style="position:absolute;left:8056;top:5308;width:708;height:176" o:allowincell="f" filled="f" stroked="f">
              <v:textbox style="mso-next-textbox:#_x0000_s15428" inset=".5mm,0,.5mm,0">
                <w:txbxContent>
                  <w:p w:rsidR="009A6838" w:rsidRPr="00807375" w:rsidRDefault="009A6838" w:rsidP="009A6838">
                    <w:pPr>
                      <w:spacing w:before="40" w:line="156" w:lineRule="auto"/>
                      <w:jc w:val="center"/>
                      <w:rPr>
                        <w:sz w:val="16"/>
                        <w:szCs w:val="22"/>
                        <w:lang w:bidi="ar-EG"/>
                      </w:rPr>
                    </w:pPr>
                    <w:r>
                      <w:rPr>
                        <w:sz w:val="16"/>
                        <w:szCs w:val="22"/>
                        <w:lang w:bidi="ar-EG"/>
                      </w:rPr>
                      <w:t>1711-18</w:t>
                    </w:r>
                  </w:p>
                </w:txbxContent>
              </v:textbox>
            </v:shape>
            <w10:wrap type="none"/>
            <w10:anchorlock/>
          </v:group>
        </w:pict>
      </w:r>
    </w:p>
    <w:p w:rsidR="009A6838" w:rsidRDefault="009A6838" w:rsidP="009A6838">
      <w:pPr>
        <w:spacing w:before="0" w:after="120"/>
        <w:rPr>
          <w:rtl/>
          <w:lang w:bidi="ar-EG"/>
        </w:rPr>
      </w:pPr>
    </w:p>
    <w:p w:rsidR="009A6838" w:rsidRDefault="009A6838" w:rsidP="009A6838">
      <w:pPr>
        <w:rPr>
          <w:rtl/>
          <w:lang w:bidi="ar-EG"/>
        </w:rPr>
      </w:pPr>
      <w:r>
        <w:rPr>
          <w:rtl/>
          <w:lang w:bidi="ar-EG"/>
        </w:rPr>
        <w:t xml:space="preserve">وسواء لحالة وصلة الأرض أو لحالة </w:t>
      </w:r>
      <w:r>
        <w:rPr>
          <w:rFonts w:hint="cs"/>
          <w:rtl/>
          <w:lang w:bidi="ar-EG"/>
        </w:rPr>
        <w:t>الوصلة الساتلية</w:t>
      </w:r>
      <w:r>
        <w:rPr>
          <w:rtl/>
          <w:lang w:bidi="ar-EG"/>
        </w:rPr>
        <w:t>، تسمح بوابة البروتوكول للتوصيلة باستعمال كامل عرض النطاق المتيسر. ولكلتا الحالتين، يكون الأداء مماثلاً</w:t>
      </w:r>
      <w:r>
        <w:rPr>
          <w:rFonts w:hint="cs"/>
          <w:rtl/>
          <w:lang w:bidi="ar-EG"/>
        </w:rPr>
        <w:t xml:space="preserve"> تماماً</w:t>
      </w:r>
      <w:r>
        <w:rPr>
          <w:rtl/>
          <w:lang w:bidi="ar-EG"/>
        </w:rPr>
        <w:t xml:space="preserve"> للحد النظري لنحو </w:t>
      </w:r>
      <w:r>
        <w:rPr>
          <w:lang w:bidi="ar-EG"/>
        </w:rPr>
        <w:t>280</w:t>
      </w:r>
      <w:r>
        <w:rPr>
          <w:rtl/>
          <w:lang w:bidi="ar-EG"/>
        </w:rPr>
        <w:t xml:space="preserve"> توصيلة</w:t>
      </w:r>
      <w:r>
        <w:rPr>
          <w:rFonts w:hint="cs"/>
          <w:rtl/>
          <w:lang w:bidi="ar-SY"/>
        </w:rPr>
        <w:t>ً</w:t>
      </w:r>
      <w:r>
        <w:rPr>
          <w:rtl/>
          <w:lang w:bidi="ar-EG"/>
        </w:rPr>
        <w:t xml:space="preserve">. </w:t>
      </w:r>
    </w:p>
    <w:p w:rsidR="009A6838" w:rsidRDefault="009A6838" w:rsidP="009A6838">
      <w:pPr>
        <w:spacing w:before="0" w:after="120"/>
        <w:rPr>
          <w:b/>
          <w:bCs/>
          <w:rtl/>
          <w:lang w:bidi="ar-EG"/>
        </w:rPr>
      </w:pPr>
      <w:r>
        <w:rPr>
          <w:rtl/>
          <w:lang w:bidi="ar-EG"/>
        </w:rPr>
        <w:t xml:space="preserve">ومقارنة بالفقرة </w:t>
      </w:r>
      <w:r>
        <w:rPr>
          <w:lang w:bidi="ar-EG"/>
        </w:rPr>
        <w:t>3.3.3.2</w:t>
      </w:r>
      <w:r>
        <w:rPr>
          <w:rFonts w:hint="cs"/>
          <w:rtl/>
          <w:lang w:bidi="ar-SY"/>
        </w:rPr>
        <w:t>،</w:t>
      </w:r>
      <w:r>
        <w:rPr>
          <w:rtl/>
          <w:lang w:bidi="ar-EG"/>
        </w:rPr>
        <w:t xml:space="preserve"> توفر بوابة البروتوكول تحسناً يقارب </w:t>
      </w:r>
      <w:r>
        <w:rPr>
          <w:lang w:bidi="ar-EG"/>
        </w:rPr>
        <w:t>%100</w:t>
      </w:r>
      <w:r>
        <w:rPr>
          <w:rtl/>
          <w:lang w:bidi="ar-EG"/>
        </w:rPr>
        <w:t xml:space="preserve"> من الصبيب الكلي، مع معدل خسارة في الرزم يبلغ </w:t>
      </w:r>
      <w:r>
        <w:rPr>
          <w:lang w:bidi="ar-EG"/>
        </w:rPr>
        <w:t>%10</w:t>
      </w:r>
      <w:r>
        <w:rPr>
          <w:rtl/>
          <w:lang w:bidi="ar-EG"/>
        </w:rPr>
        <w:t xml:space="preserve"> (ما ي</w:t>
      </w:r>
      <w:r>
        <w:rPr>
          <w:rFonts w:hint="cs"/>
          <w:rtl/>
          <w:lang w:bidi="ar-EG"/>
        </w:rPr>
        <w:t>قابل</w:t>
      </w:r>
      <w:r>
        <w:rPr>
          <w:rtl/>
          <w:lang w:bidi="ar-EG"/>
        </w:rPr>
        <w:t xml:space="preserve"> نسبة خطأ في البتات </w:t>
      </w:r>
      <w:r>
        <w:rPr>
          <w:lang w:bidi="ar-EG"/>
        </w:rPr>
        <w:t>BER</w:t>
      </w:r>
      <w:r>
        <w:rPr>
          <w:rtl/>
          <w:lang w:bidi="ar-EG"/>
        </w:rPr>
        <w:t xml:space="preserve"> قدرها </w:t>
      </w:r>
      <w:r>
        <w:rPr>
          <w:lang w:bidi="ar-EG"/>
        </w:rPr>
        <w:t xml:space="preserve"> 1</w:t>
      </w:r>
      <w:r>
        <w:rPr>
          <w:rtl/>
          <w:lang w:bidi="ar-EG"/>
        </w:rPr>
        <w:t>×</w:t>
      </w:r>
      <w:r w:rsidRPr="005E58B7">
        <w:rPr>
          <w:vertAlign w:val="superscript"/>
          <w:lang w:bidi="ar-EG"/>
        </w:rPr>
        <w:t>5-</w:t>
      </w:r>
      <w:r>
        <w:rPr>
          <w:lang w:bidi="ar-EG"/>
        </w:rPr>
        <w:t xml:space="preserve">10 </w:t>
      </w:r>
      <w:r>
        <w:rPr>
          <w:rtl/>
        </w:rPr>
        <w:t xml:space="preserve"> لرزم من </w:t>
      </w:r>
      <w:r>
        <w:t>1 500</w:t>
      </w:r>
      <w:r>
        <w:rPr>
          <w:rtl/>
          <w:lang w:bidi="ar-EG"/>
        </w:rPr>
        <w:t xml:space="preserve"> </w:t>
      </w:r>
      <w:proofErr w:type="spellStart"/>
      <w:r>
        <w:rPr>
          <w:rtl/>
          <w:lang w:bidi="ar-EG"/>
        </w:rPr>
        <w:t>بايتة</w:t>
      </w:r>
      <w:proofErr w:type="spellEnd"/>
      <w:r>
        <w:rPr>
          <w:rtl/>
          <w:lang w:bidi="ar-EG"/>
        </w:rPr>
        <w:t>). وبالنسبة ل</w:t>
      </w:r>
      <w:r>
        <w:rPr>
          <w:rFonts w:hint="cs"/>
          <w:rtl/>
          <w:lang w:bidi="ar-EG"/>
        </w:rPr>
        <w:t>ل</w:t>
      </w:r>
      <w:r>
        <w:rPr>
          <w:rtl/>
          <w:lang w:bidi="ar-EG"/>
        </w:rPr>
        <w:t xml:space="preserve">شبكة </w:t>
      </w:r>
      <w:r>
        <w:rPr>
          <w:rFonts w:hint="cs"/>
          <w:rtl/>
          <w:lang w:bidi="ar-EG"/>
        </w:rPr>
        <w:t>القائمة على السوا</w:t>
      </w:r>
      <w:r>
        <w:rPr>
          <w:rFonts w:hint="eastAsia"/>
          <w:rtl/>
          <w:lang w:bidi="ar-EG"/>
        </w:rPr>
        <w:t>تل</w:t>
      </w:r>
      <w:r>
        <w:rPr>
          <w:rtl/>
          <w:lang w:bidi="ar-EG"/>
        </w:rPr>
        <w:t xml:space="preserve">، توفر بوابة البروتوكول زيادة ملموسة في عرض النطاق الكلي عند معدلات </w:t>
      </w:r>
      <w:r>
        <w:rPr>
          <w:rFonts w:hint="cs"/>
          <w:rtl/>
          <w:lang w:bidi="ar-EG"/>
        </w:rPr>
        <w:t>ال</w:t>
      </w:r>
      <w:r>
        <w:rPr>
          <w:rtl/>
          <w:lang w:bidi="ar-EG"/>
        </w:rPr>
        <w:t xml:space="preserve">خطأ في البتات </w:t>
      </w:r>
      <w:r>
        <w:rPr>
          <w:rFonts w:hint="cs"/>
          <w:rtl/>
          <w:lang w:bidi="ar-EG"/>
        </w:rPr>
        <w:t>الأدنى</w:t>
      </w:r>
      <w:r>
        <w:rPr>
          <w:rtl/>
          <w:lang w:bidi="ar-EG"/>
        </w:rPr>
        <w:t xml:space="preserve">، ومعدل خسارة في الرزمة يبلغ </w:t>
      </w:r>
      <w:r>
        <w:rPr>
          <w:lang w:bidi="ar-EG"/>
        </w:rPr>
        <w:t>%10</w:t>
      </w:r>
      <w:r>
        <w:rPr>
          <w:rtl/>
          <w:lang w:bidi="ar-EG"/>
        </w:rPr>
        <w:t xml:space="preserve">، ويبلغ الصبيب الكلي </w:t>
      </w:r>
      <w:proofErr w:type="spellStart"/>
      <w:r>
        <w:rPr>
          <w:rtl/>
          <w:lang w:bidi="ar-EG"/>
        </w:rPr>
        <w:t>لز</w:t>
      </w:r>
      <w:r>
        <w:rPr>
          <w:rFonts w:hint="cs"/>
          <w:rtl/>
          <w:lang w:bidi="ar-EG"/>
        </w:rPr>
        <w:t>ُ</w:t>
      </w:r>
      <w:r>
        <w:rPr>
          <w:rtl/>
          <w:lang w:bidi="ar-EG"/>
        </w:rPr>
        <w:t>هاء</w:t>
      </w:r>
      <w:proofErr w:type="spellEnd"/>
      <w:r>
        <w:rPr>
          <w:rtl/>
          <w:lang w:bidi="ar-EG"/>
        </w:rPr>
        <w:t xml:space="preserve"> </w:t>
      </w:r>
      <w:r>
        <w:rPr>
          <w:lang w:bidi="ar-EG"/>
        </w:rPr>
        <w:t>350</w:t>
      </w:r>
      <w:r>
        <w:rPr>
          <w:rtl/>
          <w:lang w:bidi="ar-EG"/>
        </w:rPr>
        <w:t xml:space="preserve"> توصيلة</w:t>
      </w:r>
      <w:r>
        <w:rPr>
          <w:rFonts w:hint="cs"/>
          <w:rtl/>
          <w:lang w:bidi="ar-EG"/>
        </w:rPr>
        <w:t>ً</w:t>
      </w:r>
      <w:r>
        <w:rPr>
          <w:rtl/>
          <w:lang w:bidi="ar-EG"/>
        </w:rPr>
        <w:t xml:space="preserve"> مع بوابة البروتوكول </w:t>
      </w:r>
      <w:r>
        <w:rPr>
          <w:lang w:bidi="ar-EG"/>
        </w:rPr>
        <w:t>Mbit/s 33</w:t>
      </w:r>
      <w:r>
        <w:rPr>
          <w:rtl/>
          <w:lang w:bidi="ar-EG"/>
        </w:rPr>
        <w:t xml:space="preserve"> مقارنة ب</w:t>
      </w:r>
      <w:r>
        <w:rPr>
          <w:rFonts w:hint="cs"/>
          <w:rtl/>
          <w:lang w:bidi="ar-EG"/>
        </w:rPr>
        <w:t>نحو</w:t>
      </w:r>
      <w:r>
        <w:rPr>
          <w:rtl/>
          <w:lang w:bidi="ar-EG"/>
        </w:rPr>
        <w:t xml:space="preserve"> </w:t>
      </w:r>
      <w:r>
        <w:rPr>
          <w:lang w:bidi="ar-EG"/>
        </w:rPr>
        <w:t>Mbit/s 10</w:t>
      </w:r>
      <w:r>
        <w:rPr>
          <w:rtl/>
          <w:lang w:bidi="ar-EG"/>
        </w:rPr>
        <w:t xml:space="preserve"> فقط لبروتوكول </w:t>
      </w:r>
      <w:r>
        <w:rPr>
          <w:lang w:bidi="ar-EG"/>
        </w:rPr>
        <w:t>TCP</w:t>
      </w:r>
      <w:r>
        <w:rPr>
          <w:rtl/>
          <w:lang w:bidi="ar-EG"/>
        </w:rPr>
        <w:t xml:space="preserve"> محس</w:t>
      </w:r>
      <w:r>
        <w:rPr>
          <w:rFonts w:hint="cs"/>
          <w:rtl/>
          <w:lang w:bidi="ar-SY"/>
        </w:rPr>
        <w:t>ّ</w:t>
      </w:r>
      <w:r>
        <w:rPr>
          <w:rtl/>
          <w:lang w:bidi="ar-EG"/>
        </w:rPr>
        <w:t>ن.</w:t>
      </w:r>
    </w:p>
    <w:p w:rsidR="009A6838" w:rsidRDefault="009A6838" w:rsidP="009A6838">
      <w:pPr>
        <w:spacing w:before="0" w:after="120"/>
        <w:rPr>
          <w:rtl/>
        </w:rPr>
      </w:pPr>
      <w:r w:rsidRPr="00EC2E09">
        <w:rPr>
          <w:b/>
          <w:bCs/>
          <w:lang w:bidi="ar-EG"/>
        </w:rPr>
        <w:t>5.3.3.2</w:t>
      </w:r>
      <w:r w:rsidRPr="00EC2E09">
        <w:rPr>
          <w:b/>
          <w:bCs/>
          <w:rtl/>
          <w:lang w:bidi="ar-EG"/>
        </w:rPr>
        <w:tab/>
        <w:t xml:space="preserve">توصيلات بروتوكول </w:t>
      </w:r>
      <w:r w:rsidRPr="00EC2E09">
        <w:rPr>
          <w:b/>
          <w:bCs/>
          <w:lang w:bidi="ar-EG"/>
        </w:rPr>
        <w:t>TCP</w:t>
      </w:r>
      <w:r w:rsidRPr="00EC2E09">
        <w:rPr>
          <w:b/>
          <w:bCs/>
          <w:rtl/>
          <w:lang w:bidi="ar-EG"/>
        </w:rPr>
        <w:t xml:space="preserve"> متعددة مع خسارة </w:t>
      </w:r>
      <w:r>
        <w:rPr>
          <w:rFonts w:hint="cs"/>
          <w:b/>
          <w:bCs/>
          <w:rtl/>
          <w:lang w:bidi="ar-EG"/>
        </w:rPr>
        <w:t xml:space="preserve">في </w:t>
      </w:r>
      <w:r>
        <w:rPr>
          <w:b/>
          <w:bCs/>
          <w:rtl/>
          <w:lang w:bidi="ar-EG"/>
        </w:rPr>
        <w:t>بيانات</w:t>
      </w:r>
      <w:r w:rsidRPr="00EC2E09">
        <w:rPr>
          <w:b/>
          <w:bCs/>
          <w:rtl/>
          <w:lang w:bidi="ar-EG"/>
        </w:rPr>
        <w:t xml:space="preserve"> الأرض</w:t>
      </w:r>
    </w:p>
    <w:p w:rsidR="009A6838" w:rsidRDefault="009A6838" w:rsidP="009A6838">
      <w:pPr>
        <w:spacing w:before="0" w:after="120"/>
        <w:rPr>
          <w:rtl/>
          <w:lang w:bidi="ar-EG"/>
        </w:rPr>
      </w:pPr>
      <w:r>
        <w:rPr>
          <w:rtl/>
        </w:rPr>
        <w:t xml:space="preserve">وفيما يتعلق بأداء مستعملي الإنترنت الموصلين عن طريق مورد لخدمة الإنترنت </w:t>
      </w:r>
      <w:r>
        <w:rPr>
          <w:rFonts w:hint="cs"/>
          <w:rtl/>
        </w:rPr>
        <w:t>القائمة على السواتل</w:t>
      </w:r>
      <w:r>
        <w:rPr>
          <w:rtl/>
        </w:rPr>
        <w:t xml:space="preserve">، تعبر التوصيلة </w:t>
      </w:r>
      <w:r>
        <w:rPr>
          <w:rFonts w:hint="cs"/>
          <w:rtl/>
        </w:rPr>
        <w:t>القفزة الساتلية ثم</w:t>
      </w:r>
      <w:r>
        <w:rPr>
          <w:rtl/>
        </w:rPr>
        <w:t xml:space="preserve"> تعبر فيما بعد الشبكة الأساسية للإنترنت لتصل إلى المخدم. ويمكن للتوصيلة أن تواجه خسارة </w:t>
      </w:r>
      <w:r>
        <w:rPr>
          <w:rFonts w:hint="cs"/>
          <w:rtl/>
        </w:rPr>
        <w:t xml:space="preserve">في </w:t>
      </w:r>
      <w:r>
        <w:rPr>
          <w:rtl/>
        </w:rPr>
        <w:t>البيانات</w:t>
      </w:r>
      <w:r>
        <w:rPr>
          <w:rFonts w:hint="cs"/>
          <w:rtl/>
        </w:rPr>
        <w:t xml:space="preserve"> نتيجة</w:t>
      </w:r>
      <w:r>
        <w:rPr>
          <w:rtl/>
        </w:rPr>
        <w:t xml:space="preserve"> </w:t>
      </w:r>
      <w:r>
        <w:rPr>
          <w:rFonts w:hint="cs"/>
          <w:rtl/>
        </w:rPr>
        <w:t>للازدحام في</w:t>
      </w:r>
      <w:r>
        <w:rPr>
          <w:rtl/>
        </w:rPr>
        <w:t xml:space="preserve"> الشبكة الأساسية للإنترنت. </w:t>
      </w:r>
      <w:proofErr w:type="spellStart"/>
      <w:r>
        <w:rPr>
          <w:rtl/>
        </w:rPr>
        <w:t>ولنمذجة</w:t>
      </w:r>
      <w:proofErr w:type="spellEnd"/>
      <w:r>
        <w:rPr>
          <w:rtl/>
        </w:rPr>
        <w:t xml:space="preserve"> الظروف التي يواجهها </w:t>
      </w:r>
      <w:r>
        <w:rPr>
          <w:rFonts w:hint="cs"/>
          <w:rtl/>
        </w:rPr>
        <w:t>ال</w:t>
      </w:r>
      <w:r>
        <w:rPr>
          <w:rtl/>
        </w:rPr>
        <w:t>مستعم</w:t>
      </w:r>
      <w:r>
        <w:rPr>
          <w:rFonts w:hint="cs"/>
          <w:rtl/>
        </w:rPr>
        <w:t>ِ</w:t>
      </w:r>
      <w:r>
        <w:rPr>
          <w:rtl/>
        </w:rPr>
        <w:t xml:space="preserve">ل </w:t>
      </w:r>
      <w:r>
        <w:rPr>
          <w:rFonts w:hint="cs"/>
          <w:rtl/>
        </w:rPr>
        <w:t xml:space="preserve">النهائي </w:t>
      </w:r>
      <w:r>
        <w:rPr>
          <w:rtl/>
        </w:rPr>
        <w:t>بصورة أدق</w:t>
      </w:r>
      <w:r>
        <w:rPr>
          <w:rFonts w:hint="cs"/>
          <w:rtl/>
        </w:rPr>
        <w:t>، قامت</w:t>
      </w:r>
      <w:r>
        <w:rPr>
          <w:rtl/>
        </w:rPr>
        <w:t xml:space="preserve"> مجموعة الاختبارات التالية </w:t>
      </w:r>
      <w:r>
        <w:rPr>
          <w:rFonts w:hint="cs"/>
          <w:rtl/>
        </w:rPr>
        <w:t>ب</w:t>
      </w:r>
      <w:r>
        <w:rPr>
          <w:rtl/>
        </w:rPr>
        <w:t>تقس</w:t>
      </w:r>
      <w:r>
        <w:rPr>
          <w:rFonts w:hint="cs"/>
          <w:rtl/>
        </w:rPr>
        <w:t>ي</w:t>
      </w:r>
      <w:r>
        <w:rPr>
          <w:rtl/>
        </w:rPr>
        <w:t xml:space="preserve">م التوصيلة إلى وصلة </w:t>
      </w:r>
      <w:r>
        <w:rPr>
          <w:rFonts w:hint="cs"/>
          <w:rtl/>
        </w:rPr>
        <w:t>ساتلية</w:t>
      </w:r>
      <w:r>
        <w:rPr>
          <w:rtl/>
        </w:rPr>
        <w:t xml:space="preserve"> عديمة الخسارة مع </w:t>
      </w:r>
      <w:r>
        <w:rPr>
          <w:rFonts w:hint="cs"/>
          <w:rtl/>
        </w:rPr>
        <w:t>تأخير</w:t>
      </w:r>
      <w:r>
        <w:rPr>
          <w:rtl/>
        </w:rPr>
        <w:t xml:space="preserve"> قدره </w:t>
      </w:r>
      <w:r>
        <w:t>ms 500</w:t>
      </w:r>
      <w:r>
        <w:rPr>
          <w:rtl/>
          <w:lang w:bidi="ar-EG"/>
        </w:rPr>
        <w:t xml:space="preserve">، </w:t>
      </w:r>
      <w:r>
        <w:rPr>
          <w:rFonts w:hint="cs"/>
          <w:rtl/>
          <w:lang w:bidi="ar-EG"/>
        </w:rPr>
        <w:t>مشتركة</w:t>
      </w:r>
      <w:r>
        <w:rPr>
          <w:rtl/>
          <w:lang w:bidi="ar-EG"/>
        </w:rPr>
        <w:t xml:space="preserve"> مع مسير شبكة أساسية </w:t>
      </w:r>
      <w:r>
        <w:rPr>
          <w:rFonts w:hint="cs"/>
          <w:rtl/>
          <w:lang w:bidi="ar-EG"/>
        </w:rPr>
        <w:t>بتأخير</w:t>
      </w:r>
      <w:r>
        <w:rPr>
          <w:rtl/>
          <w:lang w:bidi="ar-EG"/>
        </w:rPr>
        <w:t xml:space="preserve"> قدره </w:t>
      </w:r>
      <w:r>
        <w:rPr>
          <w:lang w:bidi="ar-EG"/>
        </w:rPr>
        <w:t>ms 200</w:t>
      </w:r>
      <w:r>
        <w:rPr>
          <w:rtl/>
          <w:lang w:bidi="ar-EG"/>
        </w:rPr>
        <w:t xml:space="preserve"> ومعدلات خطأ مختلفة. وفي هذه الاختبارات، تتواجد بوابات البروتوكول على جانبي الوصلة </w:t>
      </w:r>
      <w:r>
        <w:rPr>
          <w:rFonts w:hint="cs"/>
          <w:rtl/>
          <w:lang w:bidi="ar-EG"/>
        </w:rPr>
        <w:t>الساتلية</w:t>
      </w:r>
      <w:r>
        <w:rPr>
          <w:rtl/>
          <w:lang w:bidi="ar-EG"/>
        </w:rPr>
        <w:t xml:space="preserve">. ويستعمل بروتوكول </w:t>
      </w:r>
      <w:r>
        <w:rPr>
          <w:lang w:bidi="ar-EG"/>
        </w:rPr>
        <w:t>TCP</w:t>
      </w:r>
      <w:r>
        <w:rPr>
          <w:rtl/>
          <w:lang w:bidi="ar-EG"/>
        </w:rPr>
        <w:t xml:space="preserve"> ال</w:t>
      </w:r>
      <w:r>
        <w:rPr>
          <w:rFonts w:hint="cs"/>
          <w:rtl/>
          <w:lang w:bidi="ar-EG"/>
        </w:rPr>
        <w:t>قياسي</w:t>
      </w:r>
      <w:r>
        <w:rPr>
          <w:rtl/>
          <w:lang w:bidi="ar-EG"/>
        </w:rPr>
        <w:t xml:space="preserve"> لجزء التوصيلة الذي يمر بالشبكة الأساسية بين المخدم وبوابة البروتوكول على جانب</w:t>
      </w:r>
      <w:r>
        <w:rPr>
          <w:lang w:bidi="ar-EG"/>
        </w:rPr>
        <w:t> </w:t>
      </w:r>
      <w:proofErr w:type="spellStart"/>
      <w:r>
        <w:rPr>
          <w:rtl/>
          <w:lang w:bidi="ar-EG"/>
        </w:rPr>
        <w:t>الم</w:t>
      </w:r>
      <w:r>
        <w:rPr>
          <w:rFonts w:hint="cs"/>
          <w:rtl/>
          <w:lang w:bidi="ar-EG"/>
        </w:rPr>
        <w:t>ُ</w:t>
      </w:r>
      <w:r>
        <w:rPr>
          <w:rtl/>
          <w:lang w:bidi="ar-EG"/>
        </w:rPr>
        <w:t>خد</w:t>
      </w:r>
      <w:proofErr w:type="spellEnd"/>
      <w:r>
        <w:rPr>
          <w:rFonts w:hint="cs"/>
          <w:rtl/>
          <w:lang w:bidi="ar-SY"/>
        </w:rPr>
        <w:t>ِّ</w:t>
      </w:r>
      <w:r>
        <w:rPr>
          <w:rtl/>
          <w:lang w:bidi="ar-EG"/>
        </w:rPr>
        <w:t xml:space="preserve">م. </w:t>
      </w:r>
    </w:p>
    <w:p w:rsidR="009A6838" w:rsidRDefault="009A6838" w:rsidP="009A6838">
      <w:pPr>
        <w:spacing w:before="0" w:after="120"/>
        <w:rPr>
          <w:rtl/>
          <w:lang w:bidi="ar-EG"/>
        </w:rPr>
      </w:pPr>
      <w:r>
        <w:rPr>
          <w:rtl/>
          <w:lang w:bidi="ar-EG"/>
        </w:rPr>
        <w:t xml:space="preserve">وكما هو مبين في الشكل </w:t>
      </w:r>
      <w:r>
        <w:rPr>
          <w:lang w:bidi="ar-EG"/>
        </w:rPr>
        <w:t>19</w:t>
      </w:r>
      <w:r>
        <w:rPr>
          <w:rtl/>
          <w:lang w:bidi="ar-EG"/>
        </w:rPr>
        <w:t xml:space="preserve">، تسمح بوابة البروتوكول </w:t>
      </w:r>
      <w:r>
        <w:rPr>
          <w:rFonts w:hint="cs"/>
          <w:rtl/>
          <w:lang w:bidi="ar-EG"/>
        </w:rPr>
        <w:t>للتوصيلة بالحفاظ</w:t>
      </w:r>
      <w:r>
        <w:rPr>
          <w:rtl/>
          <w:lang w:bidi="ar-EG"/>
        </w:rPr>
        <w:t xml:space="preserve"> على سرعتها كاملة مع عدم وجود انحطاط تقريباً، </w:t>
      </w:r>
      <w:r>
        <w:rPr>
          <w:rFonts w:hint="cs"/>
          <w:rtl/>
          <w:lang w:bidi="ar-EG"/>
        </w:rPr>
        <w:t>إلاّ</w:t>
      </w:r>
      <w:r>
        <w:rPr>
          <w:rtl/>
          <w:lang w:bidi="ar-EG"/>
        </w:rPr>
        <w:t xml:space="preserve"> </w:t>
      </w:r>
      <w:r>
        <w:rPr>
          <w:rFonts w:hint="cs"/>
          <w:rtl/>
          <w:lang w:bidi="ar-EG"/>
        </w:rPr>
        <w:t>عند المعدلات العالية للخسارة في الرّزم</w:t>
      </w:r>
      <w:r>
        <w:rPr>
          <w:rtl/>
          <w:lang w:bidi="ar-EG"/>
        </w:rPr>
        <w:t xml:space="preserve">. وعند مقارنة الشكل </w:t>
      </w:r>
      <w:r>
        <w:rPr>
          <w:lang w:bidi="ar-EG"/>
        </w:rPr>
        <w:t>19</w:t>
      </w:r>
      <w:r>
        <w:rPr>
          <w:rtl/>
          <w:lang w:bidi="ar-EG"/>
        </w:rPr>
        <w:t xml:space="preserve"> بالشكلين </w:t>
      </w:r>
      <w:r>
        <w:rPr>
          <w:lang w:bidi="ar-EG"/>
        </w:rPr>
        <w:t>16</w:t>
      </w:r>
      <w:r>
        <w:rPr>
          <w:rtl/>
          <w:lang w:bidi="ar-EG"/>
        </w:rPr>
        <w:t xml:space="preserve"> و</w:t>
      </w:r>
      <w:r>
        <w:rPr>
          <w:lang w:bidi="ar-EG"/>
        </w:rPr>
        <w:t>18</w:t>
      </w:r>
      <w:r>
        <w:rPr>
          <w:rtl/>
          <w:lang w:bidi="ar-EG"/>
        </w:rPr>
        <w:t xml:space="preserve"> يتضح أن بوابة البروتوكول قادرة على التغلب على الكمون والأخطاء في الوصلة </w:t>
      </w:r>
      <w:r>
        <w:rPr>
          <w:rFonts w:hint="cs"/>
          <w:rtl/>
          <w:lang w:bidi="ar-SY"/>
        </w:rPr>
        <w:t>الساتلية</w:t>
      </w:r>
      <w:r>
        <w:rPr>
          <w:rtl/>
          <w:lang w:bidi="ar-EG"/>
        </w:rPr>
        <w:t xml:space="preserve"> وكذلك في </w:t>
      </w:r>
      <w:r>
        <w:rPr>
          <w:rFonts w:hint="cs"/>
          <w:rtl/>
          <w:lang w:bidi="ar-EG"/>
        </w:rPr>
        <w:t>التأخير</w:t>
      </w:r>
      <w:r>
        <w:rPr>
          <w:rtl/>
          <w:lang w:bidi="ar-EG"/>
        </w:rPr>
        <w:t xml:space="preserve"> ومعظم خسارة الرزم على وصلة الشبكة</w:t>
      </w:r>
      <w:r>
        <w:rPr>
          <w:lang w:bidi="ar-EG"/>
        </w:rPr>
        <w:t> </w:t>
      </w:r>
      <w:r>
        <w:rPr>
          <w:rtl/>
          <w:lang w:bidi="ar-EG"/>
        </w:rPr>
        <w:t xml:space="preserve">الأساسية. </w:t>
      </w:r>
    </w:p>
    <w:p w:rsidR="009A6838" w:rsidRDefault="009A6838" w:rsidP="00A224B1">
      <w:pPr>
        <w:pStyle w:val="FigureNo"/>
        <w:rPr>
          <w:rtl/>
        </w:rPr>
      </w:pPr>
      <w:r>
        <w:rPr>
          <w:rtl/>
        </w:rPr>
        <w:lastRenderedPageBreak/>
        <w:t>الش</w:t>
      </w:r>
      <w:r w:rsidR="00A224B1">
        <w:rPr>
          <w:rFonts w:hint="cs"/>
          <w:rtl/>
        </w:rPr>
        <w:t>ـ</w:t>
      </w:r>
      <w:r>
        <w:rPr>
          <w:rtl/>
        </w:rPr>
        <w:t xml:space="preserve">كل </w:t>
      </w:r>
      <w:r>
        <w:t>19</w:t>
      </w:r>
    </w:p>
    <w:p w:rsidR="009A6838" w:rsidRDefault="009A6838" w:rsidP="00A224B1">
      <w:pPr>
        <w:pStyle w:val="FigureTitle"/>
        <w:rPr>
          <w:rtl/>
        </w:rPr>
      </w:pPr>
      <w:r>
        <w:rPr>
          <w:rtl/>
        </w:rPr>
        <w:t xml:space="preserve">توصيلات بروتوكول </w:t>
      </w:r>
      <w:proofErr w:type="spellStart"/>
      <w:r>
        <w:t>TCP</w:t>
      </w:r>
      <w:proofErr w:type="spellEnd"/>
      <w:r>
        <w:rPr>
          <w:rtl/>
        </w:rPr>
        <w:t xml:space="preserve"> متعددة على وصلة </w:t>
      </w:r>
      <w:r>
        <w:rPr>
          <w:rFonts w:hint="cs"/>
          <w:rtl/>
        </w:rPr>
        <w:t>مشتركة</w:t>
      </w:r>
      <w:r>
        <w:rPr>
          <w:rtl/>
        </w:rPr>
        <w:t xml:space="preserve"> ساتلية </w:t>
      </w:r>
      <w:r>
        <w:rPr>
          <w:rFonts w:hint="cs"/>
          <w:rtl/>
        </w:rPr>
        <w:t>و</w:t>
      </w:r>
      <w:r>
        <w:rPr>
          <w:rtl/>
        </w:rPr>
        <w:t xml:space="preserve">للأرض </w:t>
      </w:r>
      <w:r>
        <w:rPr>
          <w:rtl/>
        </w:rPr>
        <w:br/>
        <w:t>مع تحسين بوابة البروتوكول</w:t>
      </w:r>
    </w:p>
    <w:p w:rsidR="009A6838" w:rsidRPr="00ED75BE" w:rsidRDefault="009A6838" w:rsidP="009A6838">
      <w:pPr>
        <w:jc w:val="center"/>
        <w:rPr>
          <w:b/>
          <w:bCs/>
          <w:sz w:val="2"/>
          <w:szCs w:val="4"/>
          <w:rtl/>
          <w:lang w:bidi="ar-EG"/>
        </w:rPr>
      </w:pPr>
    </w:p>
    <w:p w:rsidR="009A6838" w:rsidRDefault="00DD41B3" w:rsidP="00A224B1">
      <w:pPr>
        <w:spacing w:before="0" w:after="240"/>
        <w:jc w:val="center"/>
        <w:rPr>
          <w:szCs w:val="22"/>
          <w:rtl/>
          <w:lang w:bidi="ar-EG"/>
        </w:rPr>
      </w:pPr>
      <w:r w:rsidRPr="00DD41B3">
        <w:rPr>
          <w:noProof/>
          <w:rtl/>
          <w:lang w:eastAsia="zh-CN"/>
        </w:rPr>
        <w:pict>
          <v:shape id="_x0000_s27473" type="#_x0000_t202" style="position:absolute;left:0;text-align:left;margin-left:20.05pt;margin-top:40.15pt;width:18pt;height:63pt;z-index:251581440" filled="f" stroked="f">
            <v:textbox style="layout-flow:vertical;mso-layout-flow-alt:bottom-to-top;mso-next-textbox:#_x0000_s27473" inset=".5mm,0,.5mm,0">
              <w:txbxContent>
                <w:p w:rsidR="009A6838"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Mbit/s)</w:t>
                  </w:r>
                </w:p>
              </w:txbxContent>
            </v:textbox>
            <w10:anchorlock/>
          </v:shape>
        </w:pict>
      </w:r>
      <w:fldSimple w:instr="ref  SHAPE  \* MERGEFORMAT " w:fldLock="1">
        <w:r>
          <w:rPr>
            <w:noProof/>
            <w:lang w:eastAsia="zh-CN"/>
          </w:rPr>
          <w:pict>
            <v:group id="_x0000_s25023" editas="canvas" style="position:absolute;margin-left:0;margin-top:0;width:439.4pt;height:263.5pt;z-index:251566080;mso-position-horizontal-relative:char;mso-position-vertical-relative:line" coordsize="8788,5270" o:allowincell="f">
              <o:lock v:ext="edit" aspectratio="t"/>
              <v:shape id="_x0000_s25024" type="#_x0000_t75" style="position:absolute;width:8788;height:5270" o:preferrelative="f" o:allowincell="f">
                <v:fill o:detectmouseclick="t"/>
                <v:path o:extrusionok="t" o:connecttype="none"/>
                <o:lock v:ext="edit" text="t"/>
              </v:shape>
              <v:rect id="_x0000_s25025" style="position:absolute;left:692;top:3469;width:401;height:57" o:allowincell="f" fillcolor="#322173" stroked="f"/>
              <v:rect id="_x0000_s25026" style="position:absolute;left:1251;top:3469;width:119;height:57" o:allowincell="f" fillcolor="#322173" stroked="f"/>
              <v:shape id="_x0000_s25027" style="position:absolute;left:969;top:3435;width:120;height:120" coordsize="120,120" o:allowincell="f" path="m62,r58,63l62,120,,63,62,xe" fillcolor="#322173" stroked="f">
                <v:path arrowok="t"/>
              </v:shape>
              <v:shape id="_x0000_s25028" style="position:absolute;left:965;top:3431;width:133;height:133" coordsize="133,133" o:allowincell="f" path="m133,71r-14,l57,14,71,r62,57l133,71xm57,133r,-14l119,57r14,14l71,133r-14,xm,57r14,l71,119,57,133,,71,,57xm71,r,14l14,71,,57,57,,71,xe" fillcolor="#322173" stroked="f">
                <v:path arrowok="t"/>
                <o:lock v:ext="edit" verticies="t"/>
              </v:shape>
              <v:rect id="_x0000_s25029" style="position:absolute;left:3794;top:3469;width:668;height:57" o:allowincell="f" fillcolor="#ab2b71" stroked="f"/>
              <v:rect id="_x0000_s25030" style="position:absolute;left:4066;top:3435;width:119;height:125" o:allowincell="f" fillcolor="#ab2b71" stroked="f"/>
              <v:shape id="_x0000_s25031" style="position:absolute;left:4056;top:3426;width:139;height:143" coordsize="139,143" o:allowincell="f" path="m10,r9,9l19,134,,134,,9,10,xm139,9l129,19,10,19,10,,129,r10,9xm129,143r-9,-9l120,9r19,l139,134r-10,9xm,134l10,124r119,l129,143r-119,l,134xe" fillcolor="#ab2b71" stroked="f">
                <v:path arrowok="t"/>
                <o:lock v:ext="edit" verticies="t"/>
              </v:shape>
              <v:rect id="_x0000_s25032" style="position:absolute;left:6890;top:3474;width:673;height:57" o:allowincell="f" fillcolor="#ece100" stroked="f"/>
              <v:shape id="_x0000_s25033" style="position:absolute;left:7167;top:3440;width:119;height:120" coordsize="119,120" o:allowincell="f" path="m57,r62,120l,120,57,xe" fillcolor="#ece100" stroked="f">
                <v:path arrowok="t"/>
              </v:shape>
              <v:shape id="_x0000_s25034" style="position:absolute;left:7157;top:3435;width:139;height:134" coordsize="139,134" o:allowincell="f" path="m129,134r-9,-5l62,10,77,r62,120l129,134xm,120r10,-5l129,115r,19l10,134,,120xm77,r,10l20,129,,120,62,,77,xe" fillcolor="#ece100" stroked="f">
                <v:path arrowok="t"/>
                <o:lock v:ext="edit" verticies="t"/>
              </v:shape>
              <v:rect id="_x0000_s25035" style="position:absolute;left:702;top:3751;width:668;height:58" o:allowincell="f" fillcolor="#16a8a8" stroked="f"/>
              <v:shape id="_x0000_s25036" style="position:absolute;left:960;top:3713;width:76;height:72" coordsize="76,72" o:allowincell="f" path="m14,l76,57,62,72,,14,14,xe" fillcolor="#16a8a8" stroked="f">
                <v:path arrowok="t"/>
              </v:shape>
              <v:shape id="_x0000_s25037" style="position:absolute;left:1022;top:3770;width:71;height:77" coordsize="71,77" o:allowincell="f" path="m57,77l,15,14,,71,62,57,77xe" fillcolor="#16a8a8" stroked="f">
                <v:path arrowok="t"/>
              </v:shape>
              <v:shape id="_x0000_s25038" style="position:absolute;left:960;top:3770;width:76;height:77" coordsize="76,77" o:allowincell="f" path="m,62l62,,76,15,14,77,,62xe" fillcolor="#16a8a8" stroked="f">
                <v:path arrowok="t"/>
              </v:shape>
              <v:shape id="_x0000_s25039" style="position:absolute;left:1022;top:3713;width:71;height:72" coordsize="71,72" o:allowincell="f" path="m71,14l14,72,,57,57,,71,14xe" fillcolor="#16a8a8" stroked="f">
                <v:path arrowok="t"/>
              </v:shape>
              <v:rect id="_x0000_s25040" style="position:absolute;left:3789;top:3746;width:673;height:58" o:allowincell="f" fillcolor="#8d2777" stroked="f"/>
              <v:shape id="_x0000_s25041" style="position:absolute;left:4061;top:3708;width:72;height:77" coordsize="72,77" o:allowincell="f" path="m14,l72,62,57,77,,14,14,xe" fillcolor="#8d2777" stroked="f">
                <v:path arrowok="t"/>
              </v:shape>
              <v:shape id="_x0000_s25042" style="position:absolute;left:4118;top:3770;width:77;height:72" coordsize="77,72" o:allowincell="f" path="m62,72l,15,15,,77,58,62,72xe" fillcolor="#8d2777" stroked="f">
                <v:path arrowok="t"/>
              </v:shape>
              <v:shape id="_x0000_s25043" style="position:absolute;left:4061;top:3770;width:72;height:72" coordsize="72,72" o:allowincell="f" path="m,58l57,,72,15,14,72,,58xe" fillcolor="#8d2777" stroked="f">
                <v:path arrowok="t"/>
              </v:shape>
              <v:shape id="_x0000_s25044" style="position:absolute;left:4118;top:3708;width:77;height:77" coordsize="77,77" o:allowincell="f" path="m77,14l15,77,,62,62,,77,14xe" fillcolor="#8d2777" stroked="f">
                <v:path arrowok="t"/>
              </v:shape>
              <v:rect id="_x0000_s25045" style="position:absolute;left:4118;top:3718;width:19;height:57" o:allowincell="f" fillcolor="#8d2777" stroked="f"/>
              <v:rect id="_x0000_s25046" style="position:absolute;left:4118;top:3775;width:19;height:62" o:allowincell="f" fillcolor="#8d2777" stroked="f"/>
              <v:rect id="_x0000_s25047" style="position:absolute;left:6919;top:3746;width:616;height:58" o:allowincell="f" fillcolor="#9f2f2d" stroked="f"/>
              <v:shape id="_x0000_s25048" style="position:absolute;left:7167;top:3713;width:119;height:124" coordsize="119,124" o:allowincell="f" path="m119,62r,5l119,72r,9l115,86r,5l110,96r-5,4l105,105r-5,5l95,110r-4,5l86,119r-10,l72,119r-5,l62,124,52,119r-4,l43,119r-5,l33,115r-4,-5l24,110r-5,-5l14,100,10,96r,-5l5,86r,-5l,72,,67,,62,,57,,48,5,43r,-5l10,33r,-4l14,24r5,-5l24,14r5,l33,9,38,5r5,l48,5,52,,62,r5,l72,5r4,l86,5r5,4l95,14r5,l105,19r,5l110,29r5,4l115,38r4,5l119,48r,9l119,62xe" fillcolor="#9f2f2d" stroked="f">
                <v:path arrowok="t"/>
              </v:shape>
              <v:shape id="_x0000_s25049" style="position:absolute;left:7157;top:3703;width:139;height:144" coordsize="139,144" o:allowincell="f" path="m72,144r,-19l72,125r5,l77,120r5,l82,120r4,l86,120r5,l91,120r5,-5l96,115r5,l101,110r,l105,110r,-4l110,106r,l110,101r,l115,96r,l115,96r,-5l120,91r,-5l120,86r,-4l120,82r,-5l120,77r,-5l139,72r,5l139,82r,l139,86r,5l139,91r-5,5l134,101r,l134,106r-5,l129,110r-4,5l125,115r-5,5l120,120r-5,5l115,125r-5,4l110,129r-5,l105,134r-4,l96,134r,5l91,139r-5,l86,139r-4,l77,144r-5,l72,144xm,72r20,l20,77r,l20,82r,l20,86r,l24,91r,l24,96r,l29,96r,5l29,101r5,5l34,106r,l39,110r,l39,110r4,5l43,115r5,l48,120r5,l53,120r5,l58,120r4,l62,120r5,5l67,125r5,l72,144r-5,l62,144r,-5l58,139r-5,l48,139r,l43,134r-4,l39,134r-5,-5l34,129r-5,l24,125r,l20,120r,l15,115r,l15,110r-5,-4l10,106r,-5l5,101r,-5l5,91r,l,86,,82,,77r,l,72xm72,r,19l67,19r,l62,19r,5l58,24r,l53,24r,l48,24r,5l43,29r,l39,29r,5l39,34r-5,l34,39r,l29,43r,l29,48r-5,l24,48r,5l24,53r-4,5l20,58r,4l20,62r,5l20,72r,l,72,,67r,l,62,,58,5,53r,l5,48r,-5l10,43r,-4l10,34r5,l15,29r,l20,24r,l24,19r,l29,15r5,l34,10r5,l39,10,43,5r5,l48,5r5,l58,5,62,r,l67,r5,xm139,72r-19,l120,72r,-5l120,62r,l120,58r,l120,53r-5,l115,48r,l115,48r-5,-5l110,43r,-4l110,39r-5,-5l105,34r-4,l101,29r,l96,29r,l91,24r,l86,24r,l82,24r,l77,19r,l72,19r,l72,r,l77,r5,l86,5r,l91,5r5,l96,5r5,5l105,10r,l110,15r,l115,19r,l120,24r,l125,29r,l129,34r,l134,39r,4l134,43r,5l139,53r,l139,58r,4l139,67r,l139,72xe" fillcolor="#9f2f2d" stroked="f">
                <v:path arrowok="t"/>
                <o:lock v:ext="edit" verticies="t"/>
              </v:shape>
              <v:rect id="_x0000_s25050" style="position:absolute;left:692;top:81;width:7893;height:2546" o:allowincell="f" stroked="f"/>
              <v:line id="_x0000_s25051" style="position:absolute" from="692,2311" to="8580,2312" o:allowincell="f" strokecolor="#323f46" strokeweight="0"/>
              <v:line id="_x0000_s25052" style="position:absolute" from="692,1990" to="8580,1991" o:allowincell="f" strokecolor="#323f46" strokeweight="0"/>
              <v:line id="_x0000_s25053" style="position:absolute" from="692,1675" to="8580,1676" o:allowincell="f" strokecolor="#323f46" strokeweight="0"/>
              <v:line id="_x0000_s25054" style="position:absolute" from="692,1354" to="8580,1355" o:allowincell="f" strokecolor="#323f46" strokeweight="0"/>
              <v:line id="_x0000_s25055" style="position:absolute" from="692,1038" to="8580,1039" o:allowincell="f" strokecolor="#323f46" strokeweight="0"/>
              <v:line id="_x0000_s25056" style="position:absolute" from="692,718" to="8580,719" o:allowincell="f" strokecolor="#323f46" strokeweight="0"/>
              <v:line id="_x0000_s25057" style="position:absolute" from="692,402" to="8580,403" o:allowincell="f" strokecolor="#323f46" strokeweight="0"/>
              <v:line id="_x0000_s25058" style="position:absolute" from="692,81" to="8580,82" o:allowincell="f" strokecolor="#323f46" strokeweight="0"/>
              <v:line id="_x0000_s25059" style="position:absolute" from="2667,81" to="2668,2627" o:allowincell="f" strokecolor="#323f46" strokeweight="0"/>
              <v:line id="_x0000_s25060" style="position:absolute" from="4639,81" to="4640,2627" o:allowincell="f" strokecolor="#323f46" strokeweight="0"/>
              <v:line id="_x0000_s25061" style="position:absolute" from="6608,81" to="6609,2627" o:allowincell="f" strokecolor="#323f46" strokeweight="0"/>
              <v:line id="_x0000_s25062" style="position:absolute" from="8585,81" to="8586,2627" o:allowincell="f" strokecolor="#323f46" strokeweight="0"/>
              <v:shape id="_x0000_s25063" style="position:absolute;left:683;top:72;width:7912;height:2564" coordsize="7912,2564" o:allowincell="f" path="m7912,9r-10,10l9,19,9,,7902,r10,9xm7902,2564r-14,-9l7888,9r24,l7912,2555r-10,9xm,2555r9,-10l7902,2545r,19l9,2564,,2555xm19,9r,2546l,2555,,9r19,xe" fillcolor="#7d868d" stroked="f">
                <v:path arrowok="t"/>
                <o:lock v:ext="edit" verticies="t"/>
              </v:shape>
              <v:line id="_x0000_s25064" style="position:absolute" from="692,81" to="693,2627" o:allowincell="f" strokecolor="#323f46" strokeweight="0"/>
              <v:line id="_x0000_s25065" style="position:absolute" from="640,2627" to="692,2628" o:allowincell="f" strokecolor="#323f46" strokeweight="0"/>
              <v:line id="_x0000_s25066" style="position:absolute" from="640,2311" to="692,2312" o:allowincell="f" strokecolor="#323f46" strokeweight="0"/>
              <v:line id="_x0000_s25067" style="position:absolute" from="640,1990" to="692,1991" o:allowincell="f" strokecolor="#323f46" strokeweight="0"/>
              <v:line id="_x0000_s25068" style="position:absolute" from="640,1675" to="692,1676" o:allowincell="f" strokecolor="#323f46" strokeweight="0"/>
              <v:line id="_x0000_s25069" style="position:absolute" from="640,1354" to="692,1355" o:allowincell="f" strokecolor="#323f46" strokeweight="0"/>
              <v:line id="_x0000_s25070" style="position:absolute" from="640,1038" to="692,1039" o:allowincell="f" strokecolor="#323f46" strokeweight="0"/>
              <v:line id="_x0000_s25071" style="position:absolute" from="640,718" to="692,719" o:allowincell="f" strokecolor="#323f46" strokeweight="0"/>
              <v:line id="_x0000_s25072" style="position:absolute" from="640,402" to="692,403" o:allowincell="f" strokecolor="#323f46" strokeweight="0"/>
              <v:line id="_x0000_s25073" style="position:absolute" from="640,81" to="692,82" o:allowincell="f" strokecolor="#323f46" strokeweight="0"/>
              <v:line id="_x0000_s25074" style="position:absolute" from="692,2627" to="8585,2628" o:allowincell="f" strokecolor="#323f46" strokeweight="0"/>
              <v:line id="_x0000_s25075" style="position:absolute;flip:y" from="692,2627" to="693,2679" o:allowincell="f" strokecolor="#323f46" strokeweight="0"/>
              <v:line id="_x0000_s25076" style="position:absolute;flip:y" from="2667,2627" to="2668,2679" o:allowincell="f" strokecolor="#323f46" strokeweight="0"/>
              <v:line id="_x0000_s25077" style="position:absolute;flip:y" from="4639,2627" to="4640,2679" o:allowincell="f" strokecolor="#323f46" strokeweight="0"/>
              <v:line id="_x0000_s25078" style="position:absolute;flip:y" from="6608,2627" to="6609,2679" o:allowincell="f" strokecolor="#323f46" strokeweight="0"/>
              <v:line id="_x0000_s25079" style="position:absolute;flip:y" from="8585,2627" to="8586,2679" o:allowincell="f" strokecolor="#323f46" strokeweight="0"/>
              <v:shape id="_x0000_s25080" style="position:absolute;left:664;top:2239;width:391;height:163" coordsize="391,163" o:allowincell="f" path="m,110l391,r,53l,163,,110xe" fillcolor="#322173" stroked="f">
                <v:path arrowok="t"/>
              </v:shape>
              <v:shape id="_x0000_s25081" style="position:absolute;left:1280;top:2067;width:396;height:163" coordsize="396,163" o:allowincell="f" path="m,110l391,r5,53l,163,,110xe" fillcolor="#322173" stroked="f">
                <v:path arrowok="t"/>
              </v:shape>
              <v:shape id="_x0000_s25082" style="position:absolute;left:1896;top:1895;width:394;height:162" coordsize="394,162" o:allowincell="f" path="m,110l394,r,52l4,162,,110xe" fillcolor="#322173" stroked="f">
                <v:path arrowok="t"/>
              </v:shape>
              <v:shape id="_x0000_s25083" style="position:absolute;left:2514;top:1780;width:181;height:105" coordsize="181,105" o:allowincell="f" path="m,48l181,r,52l,105,,48xe" fillcolor="#322173" stroked="f">
                <v:path arrowok="t"/>
              </v:shape>
              <v:shape id="_x0000_s25084" style="position:absolute;left:2633;top:1670;width:397;height:162" coordsize="397,162" o:allowincell="f" path="m,110l397,r,57l5,162,,110xe" fillcolor="#322173" stroked="f">
                <v:path arrowok="t"/>
              </v:shape>
              <v:shape id="_x0000_s25085" style="position:absolute;left:3254;top:1498;width:392;height:162" coordsize="392,162" o:allowincell="f" path="m,105l392,r,52l,162,,105xe" fillcolor="#322173" stroked="f">
                <v:path arrowok="t"/>
              </v:shape>
              <v:shape id="_x0000_s25086" style="position:absolute;left:3870;top:1321;width:396;height:167" coordsize="396,167" o:allowincell="f" path="m,110l391,r5,57l,167,,110xe" fillcolor="#322173" stroked="f">
                <v:path arrowok="t"/>
              </v:shape>
              <v:shape id="_x0000_s25087" style="position:absolute;left:4486;top:1206;width:181;height:105" coordsize="181,105" o:allowincell="f" path="m,52l181,r,57l5,105,,52xe" fillcolor="#322173" stroked="f">
                <v:path arrowok="t"/>
              </v:shape>
              <v:shape id="_x0000_s25088" style="position:absolute;left:4605;top:1096;width:397;height:167" coordsize="397,167" o:allowincell="f" path="m,110l397,r,57l5,167,,110xe" fillcolor="#322173" stroked="f">
                <v:path arrowok="t"/>
              </v:shape>
              <v:shape id="_x0000_s25089" style="position:absolute;left:5226;top:923;width:392;height:168" coordsize="392,168" o:allowincell="f" path="m,110l392,r,58l,168,,110xe" fillcolor="#322173" stroked="f">
                <v:path arrowok="t"/>
              </v:shape>
              <v:shape id="_x0000_s25090" style="position:absolute;left:5842;top:751;width:396;height:168" coordsize="396,168" o:allowincell="f" path="m,110l391,r5,58l,168,,110xe" fillcolor="#322173" stroked="f">
                <v:path arrowok="t"/>
              </v:shape>
              <v:shape id="_x0000_s25091" style="position:absolute;left:6296;top:608;width:393;height:167" coordsize="393,167" o:allowincell="f" path="m,110l393,r,57l4,167,,110xe" fillcolor="#322173" stroked="f">
                <v:path arrowok="t"/>
              </v:shape>
              <v:shape id="_x0000_s25092" style="position:absolute;left:6914;top:435;width:396;height:163" coordsize="396,163" o:allowincell="f" path="m,110l391,r5,53l,163,,110xe" fillcolor="#322173" stroked="f">
                <v:path arrowok="t"/>
              </v:shape>
              <v:shape id="_x0000_s25093" style="position:absolute;left:7530;top:263;width:396;height:163" coordsize="396,163" o:allowincell="f" path="m,105l396,r,53l5,163,,105xe" fillcolor="#322173" stroked="f">
                <v:path arrowok="t"/>
              </v:shape>
              <v:shape id="_x0000_s25094" style="position:absolute;left:8151;top:110;width:319;height:144" coordsize="319,144" o:allowincell="f" path="m,86l319,r,53l,144,,86xe" fillcolor="#322173" stroked="f">
                <v:path arrowok="t"/>
              </v:shape>
              <v:shape id="_x0000_s25095" style="position:absolute;left:688;top:718;width:7754;height:1684" coordsize="7754,1684" o:allowincell="f" path="m1988,1114l14,1684,,1631,1969,1062r19,52xm3941,492r19,53l1988,1114r-19,-52l3941,492r,xm5641,71r10,53l3955,545r-14,-53l5631,71r10,xm7754,52l5641,124r,-53l7754,r,52xe" fillcolor="#ab2b71" stroked="f">
                <v:path arrowok="t"/>
                <o:lock v:ext="edit" verticies="t"/>
              </v:shape>
              <v:shape id="_x0000_s25096" style="position:absolute;left:688;top:718;width:7754;height:1684" coordsize="7754,1684" o:allowincell="f" path="m1988,1114l14,1684,,1631,1969,1062r19,52xm3941,492r19,53l1988,1114r-19,-52l3941,492r,xm5641,33r10,53l3960,545r-19,-53l5631,33r10,xm7754,57l5641,86r,-53l7754,r,57xe" fillcolor="#ece100" stroked="f">
                <v:path arrowok="t"/>
                <o:lock v:ext="edit" verticies="t"/>
              </v:shape>
              <v:shape id="_x0000_s25097" style="position:absolute;left:688;top:718;width:7754;height:1684" coordsize="7754,1684" o:allowincell="f" path="m1988,1114l14,1684,,1631,1969,1062r19,52xm3941,492r19,53l1988,1114r-19,-52l3941,492r,xm5641,38r10,53l3960,545r-19,-53l5631,38r10,xm7754,57l5641,91r,-53l7754,r,57xe" fillcolor="#16a8a8" stroked="f">
                <v:path arrowok="t"/>
                <o:lock v:ext="edit" verticies="t"/>
              </v:shape>
              <v:shape id="_x0000_s25098" style="position:absolute;left:688;top:761;width:7754;height:1641" coordsize="7754,1641" o:allowincell="f" path="m1988,1071l14,1641,,1588,1969,1019r19,52xm3941,449r19,53l1988,1071r-19,-52l3941,449r,xm5641,r10,57l3960,502r-19,-53l5631,r10,xm7754,110l5641,57r,-57l7754,57r,53xe" fillcolor="#8d2777" stroked="f">
                <v:path arrowok="t"/>
                <o:lock v:ext="edit" verticies="t"/>
              </v:shape>
              <v:shape id="_x0000_s25099" style="position:absolute;left:688;top:1239;width:7759;height:1378" coordsize="7759,1378" o:allowincell="f" path="m1983,1029l9,1378,,1326,1974,976r9,53xm3946,617r9,58l1983,1029r-9,-53l3946,617r,xm5636,335r10,58l3955,675r-9,-58l5636,335xm7759,53l5646,393r-10,-58l7749,r10,53xe" fillcolor="#9f2f2d" stroked="f">
                <v:path arrowok="t"/>
                <o:lock v:ext="edit" verticies="t"/>
              </v:shape>
              <v:shape id="_x0000_s25100" style="position:absolute;left:602;top:2287;width:186;height:177" coordsize="186,177" o:allowincell="f" path="m90,r96,91l90,177,,91,90,xe" fillcolor="#322173" stroked="f">
                <v:path arrowok="t"/>
              </v:shape>
              <v:shape id="_x0000_s25101" style="position:absolute;left:592;top:2282;width:201;height:187" coordsize="201,187" o:allowincell="f" path="m201,101r-15,l96,15,110,r91,86l201,101xm96,187r,-15l186,86r15,15l110,187r-14,xm,86r14,l110,172,96,187,,101,,86xm110,r,15l14,101,,86,96,r14,xe" fillcolor="#322173" stroked="f">
                <v:path arrowok="t"/>
                <o:lock v:ext="edit" verticies="t"/>
              </v:shape>
              <v:shape id="_x0000_s25102" style="position:absolute;left:2576;top:1722;width:181;height:173" coordsize="181,173" o:allowincell="f" path="m91,r90,87l91,173,,87,91,xe" fillcolor="#322173" stroked="f">
                <v:path arrowok="t"/>
              </v:shape>
              <v:shape id="_x0000_s25103" style="position:absolute;left:2566;top:1713;width:201;height:186" coordsize="201,186" o:allowincell="f" path="m201,100r-14,l91,14,105,r96,86l201,100xm91,186r,-9l187,86r14,14l105,186r-14,xm,86r15,l105,177r-14,9l,100,,86xm105,r,14l15,100,,86,91,r14,xe" fillcolor="#322173" stroked="f">
                <v:path arrowok="t"/>
                <o:lock v:ext="edit" verticies="t"/>
              </v:shape>
              <v:shape id="_x0000_s25104" style="position:absolute;left:4543;top:1148;width:186;height:173" coordsize="186,173" o:allowincell="f" path="m96,r90,86l96,173,,86,96,xe" fillcolor="#322173" stroked="f">
                <v:path arrowok="t"/>
              </v:shape>
              <v:shape id="_x0000_s25105" style="position:absolute;left:4538;top:1144;width:201;height:186" coordsize="201,186" o:allowincell="f" path="m201,95r-14,l91,9,105,r96,86l201,95xm91,186r,-14l187,86r14,9l105,186r-14,xm,86r15,l105,172,91,186,,95,,86xm105,r,9l15,95,,86,91,r14,xe" fillcolor="#322173" stroked="f">
                <v:path arrowok="t"/>
                <o:lock v:ext="edit" verticies="t"/>
              </v:shape>
              <v:shape id="_x0000_s25106" style="position:absolute;left:6238;top:660;width:182;height:173" coordsize="182,173" o:allowincell="f" path="m91,r91,86l91,173,,86,91,xe" fillcolor="#322173" stroked="f">
                <v:path arrowok="t"/>
              </v:shape>
              <v:shape id="_x0000_s25107" style="position:absolute;left:6229;top:651;width:200;height:186" coordsize="200,186" o:allowincell="f" path="m200,100r-14,l95,14,110,r90,91l200,100xm95,186r,-9l186,91r14,9l110,186r-15,xm,91r14,l110,177r-15,9l,100,,91xm110,r,14l14,100,,91,95,r15,xe" fillcolor="#322173" stroked="f">
                <v:path arrowok="t"/>
                <o:lock v:ext="edit" verticies="t"/>
              </v:shape>
              <v:shape id="_x0000_s25108" style="position:absolute;left:8346;top:48;width:187;height:172" coordsize="187,172" o:allowincell="f" path="m96,r91,86l96,172,,86,96,xe" fillcolor="#322173" stroked="f">
                <v:path arrowok="t"/>
              </v:shape>
              <v:shape id="_x0000_s25109" style="position:absolute;left:8342;top:43;width:200;height:187" coordsize="200,187" o:allowincell="f" path="m200,101r-14,l90,10,105,r95,86l200,101xm90,187r,-15l186,86r14,15l105,187r-15,xm,86r14,l105,172,90,187,,101,,86xm105,r,10l14,101,,86,90,r15,xe" fillcolor="#322173" stroked="f">
                <v:path arrowok="t"/>
                <o:lock v:ext="edit" verticies="t"/>
              </v:shape>
              <v:rect id="_x0000_s25110" style="position:absolute;left:602;top:2287;width:186;height:177" o:allowincell="f" fillcolor="#ab2b71" stroked="f"/>
              <v:shape id="_x0000_s25111" style="position:absolute;left:592;top:2277;width:205;height:197" coordsize="205,197" o:allowincell="f" path="m10,r9,10l19,187,,187,,10,10,xm205,10r-9,10l10,20,10,,196,r9,10xm196,197l186,187r,-177l205,10r,177l196,197xm,187l10,177r186,l196,197r-186,l,187xe" fillcolor="#ab2b71" stroked="f">
                <v:path arrowok="t"/>
                <o:lock v:ext="edit" verticies="t"/>
              </v:shape>
              <v:rect id="_x0000_s25112" style="position:absolute;left:2576;top:1722;width:186;height:173" o:allowincell="f" fillcolor="#ab2b71" stroked="f"/>
              <v:shape id="_x0000_s25113" style="position:absolute;left:2566;top:1713;width:206;height:191" coordsize="206,191" o:allowincell="f" path="m10,l20,9r,173l,182,,9,10,xm206,9r-10,5l10,14,10,,196,r10,9xm196,191r-9,-9l187,9r19,l206,182r-10,9xm,182l10,172r186,l196,191r-186,l,182xe" fillcolor="#ab2b71" stroked="f">
                <v:path arrowok="t"/>
                <o:lock v:ext="edit" verticies="t"/>
              </v:shape>
              <v:rect id="_x0000_s25114" style="position:absolute;left:4543;top:1148;width:186;height:177" o:allowincell="f" fillcolor="#ab2b71" stroked="f"/>
              <v:shape id="_x0000_s25115" style="position:absolute;left:4534;top:1139;width:205;height:191" coordsize="205,191" o:allowincell="f" path="m9,l24,9r,177l,186,,9,9,xm205,9l195,19,9,19,9,,195,r10,9xm195,191r-9,-5l186,9r19,l205,186r-10,5xm,186r9,-9l195,177r,14l9,191,,186xe" fillcolor="#ab2b71" stroked="f">
                <v:path arrowok="t"/>
                <o:lock v:ext="edit" verticies="t"/>
              </v:shape>
              <v:rect id="_x0000_s25116" style="position:absolute;left:6238;top:727;width:182;height:172" o:allowincell="f" fillcolor="#ab2b71" stroked="f"/>
              <v:shape id="_x0000_s25117" style="position:absolute;left:6229;top:718;width:200;height:191" coordsize="200,191" o:allowincell="f" path="m9,l19,9r,172l,181,,9,9,xm200,9r-9,10l9,19,9,,191,r9,9xm191,191l181,181,181,9r19,l200,181r-9,10xm,181r9,-9l191,172r,19l9,191,,181xe" fillcolor="#ab2b71" stroked="f">
                <v:path arrowok="t"/>
                <o:lock v:ext="edit" verticies="t"/>
              </v:shape>
              <v:rect id="_x0000_s25118" style="position:absolute;left:8346;top:655;width:191;height:173" o:allowincell="f" fillcolor="#ab2b71" stroked="f"/>
              <v:shape id="_x0000_s25119" style="position:absolute;left:8337;top:646;width:210;height:191" coordsize="210,191" o:allowincell="f" path="m9,l19,9r,173l,182,,9,9,xm210,9l200,19,9,19,9,,200,r10,9xm200,191r-9,-9l191,9r19,l210,182r-10,9xm,182l9,172r191,l200,191,9,191,,182xe" fillcolor="#ab2b71" stroked="f">
                <v:path arrowok="t"/>
                <o:lock v:ext="edit" verticies="t"/>
              </v:shape>
              <v:shape id="_x0000_s25120" style="position:absolute;left:602;top:2287;width:186;height:177" coordsize="186,177" o:allowincell="f" path="m90,r96,177l,177,90,xe" fillcolor="#ece100" stroked="f">
                <v:path arrowok="t"/>
              </v:shape>
              <v:shape id="_x0000_s25121" style="position:absolute;left:592;top:2287;width:201;height:187" coordsize="201,187" o:allowincell="f" path="m196,187r-10,-5l91,5,110,r91,172l196,187xm,172r10,-5l196,167r,20l10,187,,172xm110,r,5l19,182,,172,91,r19,xe" fillcolor="#ece100" stroked="f">
                <v:path arrowok="t"/>
                <o:lock v:ext="edit" verticies="t"/>
              </v:shape>
              <v:shape id="_x0000_s25122" style="position:absolute;left:2576;top:1722;width:181;height:173" coordsize="181,173" o:allowincell="f" path="m91,r90,173l,173,91,xe" fillcolor="#ece100" stroked="f">
                <v:path arrowok="t"/>
              </v:shape>
              <v:shape id="_x0000_s25123" style="position:absolute;left:2566;top:1718;width:201;height:186" coordsize="201,186" o:allowincell="f" path="m191,186r-4,-5l91,4,110,r91,172l191,186xm,172r10,-5l191,167r,19l10,186,,172xm110,r,4l15,181,,172,91,r19,xe" fillcolor="#ece100" stroked="f">
                <v:path arrowok="t"/>
                <o:lock v:ext="edit" verticies="t"/>
              </v:shape>
              <v:shape id="_x0000_s25124" style="position:absolute;left:4543;top:1148;width:186;height:173" coordsize="186,173" o:allowincell="f" path="m96,r90,173l,173,96,xe" fillcolor="#ece100" stroked="f">
                <v:path arrowok="t"/>
              </v:shape>
              <v:shape id="_x0000_s25125" style="position:absolute;left:4538;top:1144;width:201;height:186" coordsize="201,186" o:allowincell="f" path="m191,186r-4,-5l91,9,110,r91,172l191,186xm,172r5,-5l191,167r,19l5,186,,172xm110,r,9l15,181,,172,91,r19,xe" fillcolor="#ece100" stroked="f">
                <v:path arrowok="t"/>
                <o:lock v:ext="edit" verticies="t"/>
              </v:shape>
              <v:shape id="_x0000_s25126" style="position:absolute;left:6238;top:689;width:182;height:177" coordsize="182,177" o:allowincell="f" path="m91,r91,177l,177,91,xe" fillcolor="#ece100" stroked="f">
                <v:path arrowok="t"/>
              </v:shape>
              <v:shape id="_x0000_s25127" style="position:absolute;left:6229;top:689;width:200;height:187" coordsize="200,187" o:allowincell="f" path="m191,187r-5,-5l90,5,110,r90,172l191,187xm,172r9,-5l191,167r,20l9,187,,172xm110,r,5l14,182,,172,90,r20,xe" fillcolor="#ece100" stroked="f">
                <v:path arrowok="t"/>
                <o:lock v:ext="edit" verticies="t"/>
              </v:shape>
              <v:shape id="_x0000_s25128" style="position:absolute;left:8346;top:660;width:187;height:173" coordsize="187,173" o:allowincell="f" path="m96,r91,173l,173,96,xe" fillcolor="#ece100" stroked="f">
                <v:path arrowok="t"/>
              </v:shape>
              <v:shape id="_x0000_s25129" style="position:absolute;left:8342;top:655;width:200;height:187" coordsize="200,187" o:allowincell="f" path="m191,187r-5,-5l90,5,109,r91,173l191,187xm,173r4,-5l191,168r,19l4,187,,173xm109,r,5l14,182,,173,90,r19,xe" fillcolor="#ece100" stroked="f">
                <v:path arrowok="t"/>
                <o:lock v:ext="edit" verticies="t"/>
              </v:shape>
              <v:shape id="_x0000_s25130" style="position:absolute;left:592;top:2282;width:110;height:101" coordsize="110,101" o:allowincell="f" path="m14,r96,86l96,101,,15,14,xe" fillcolor="#16a8a8" stroked="f">
                <v:path arrowok="t"/>
              </v:shape>
              <v:shape id="_x0000_s25131" style="position:absolute;left:688;top:2368;width:105;height:101" coordsize="105,101" o:allowincell="f" path="m90,101l,15,14,r91,86l90,101xe" fillcolor="#16a8a8" stroked="f">
                <v:path arrowok="t"/>
              </v:shape>
              <v:shape id="_x0000_s25132" style="position:absolute;left:592;top:2368;width:110;height:101" coordsize="110,101" o:allowincell="f" path="m,86l96,r14,15l14,101,,86xe" fillcolor="#16a8a8" stroked="f">
                <v:path arrowok="t"/>
              </v:shape>
              <v:shape id="_x0000_s25133" style="position:absolute;left:688;top:2282;width:105;height:101" coordsize="105,101" o:allowincell="f" path="m105,15l14,101,,86,90,r15,15xe" fillcolor="#16a8a8" stroked="f">
                <v:path arrowok="t"/>
              </v:shape>
              <v:shape id="_x0000_s25134" style="position:absolute;left:2566;top:1713;width:105;height:100" coordsize="105,100" o:allowincell="f" path="m15,r90,86l91,100,,14,15,xe" fillcolor="#16a8a8" stroked="f">
                <v:path arrowok="t"/>
              </v:shape>
              <v:shape id="_x0000_s25135" style="position:absolute;left:2657;top:1799;width:110;height:100" coordsize="110,100" o:allowincell="f" path="m96,100l,14,14,r96,91l96,100xe" fillcolor="#16a8a8" stroked="f">
                <v:path arrowok="t"/>
              </v:shape>
              <v:shape id="_x0000_s25136" style="position:absolute;left:2566;top:1799;width:105;height:100" coordsize="105,100" o:allowincell="f" path="m,91l91,r14,14l15,100,,91xe" fillcolor="#16a8a8" stroked="f">
                <v:path arrowok="t"/>
              </v:shape>
              <v:shape id="_x0000_s25137" style="position:absolute;left:2657;top:1713;width:110;height:100" coordsize="110,100" o:allowincell="f" path="m110,14l14,100,,86,96,r14,14xe" fillcolor="#16a8a8" stroked="f">
                <v:path arrowok="t"/>
              </v:shape>
              <v:shape id="_x0000_s25138" style="position:absolute;left:4538;top:1144;width:105;height:95" coordsize="105,95" o:allowincell="f" path="m15,r90,86l91,95,,9,15,xe" fillcolor="#16a8a8" stroked="f">
                <v:path arrowok="t"/>
              </v:shape>
              <v:shape id="_x0000_s25139" style="position:absolute;left:4629;top:1230;width:110;height:100" coordsize="110,100" o:allowincell="f" path="m96,100l,9,14,r96,86l96,100xe" fillcolor="#16a8a8" stroked="f">
                <v:path arrowok="t"/>
              </v:shape>
              <v:shape id="_x0000_s25140" style="position:absolute;left:4538;top:1230;width:105;height:100" coordsize="105,100" o:allowincell="f" path="m,86l91,r14,9l15,100,,86xe" fillcolor="#16a8a8" stroked="f">
                <v:path arrowok="t"/>
              </v:shape>
              <v:shape id="_x0000_s25141" style="position:absolute;left:4629;top:1144;width:110;height:95" coordsize="110,95" o:allowincell="f" path="m110,9l14,95,,86,96,r14,9xe" fillcolor="#16a8a8" stroked="f">
                <v:path arrowok="t"/>
              </v:shape>
              <v:shape id="_x0000_s25142" style="position:absolute;left:6229;top:689;width:110;height:100" coordsize="110,100" o:allowincell="f" path="m14,r96,86l95,100,,14,14,xe" fillcolor="#16a8a8" stroked="f">
                <v:path arrowok="t"/>
              </v:shape>
              <v:shape id="_x0000_s25143" style="position:absolute;left:6324;top:775;width:105;height:101" coordsize="105,101" o:allowincell="f" path="m91,101l,14,15,r90,86l91,101xe" fillcolor="#16a8a8" stroked="f">
                <v:path arrowok="t"/>
              </v:shape>
              <v:shape id="_x0000_s25144" style="position:absolute;left:6229;top:775;width:110;height:101" coordsize="110,101" o:allowincell="f" path="m,86l95,r15,14l14,101,,86xe" fillcolor="#16a8a8" stroked="f">
                <v:path arrowok="t"/>
              </v:shape>
              <v:shape id="_x0000_s25145" style="position:absolute;left:6324;top:689;width:105;height:100" coordsize="105,100" o:allowincell="f" path="m105,14l15,100,,86,91,r14,14xe" fillcolor="#16a8a8" stroked="f">
                <v:path arrowok="t"/>
              </v:shape>
              <v:shape id="_x0000_s25146" style="position:absolute;left:8342;top:651;width:105;height:100" coordsize="105,100" o:allowincell="f" path="m14,r91,91l90,100,,14,14,xe" fillcolor="#16a8a8" stroked="f">
                <v:path arrowok="t"/>
              </v:shape>
              <v:shape id="_x0000_s25147" style="position:absolute;left:8432;top:742;width:110;height:95" coordsize="110,95" o:allowincell="f" path="m96,95l,9,15,r95,86l96,95xe" fillcolor="#16a8a8" stroked="f">
                <v:path arrowok="t"/>
              </v:shape>
              <v:shape id="_x0000_s25148" style="position:absolute;left:8342;top:742;width:105;height:95" coordsize="105,95" o:allowincell="f" path="m,86l90,r15,9l14,95,,86xe" fillcolor="#16a8a8" stroked="f">
                <v:path arrowok="t"/>
              </v:shape>
              <v:shape id="_x0000_s25149" style="position:absolute;left:8432;top:651;width:110;height:100" coordsize="110,100" o:allowincell="f" path="m110,14l15,100,,91,96,r14,14xe" fillcolor="#16a8a8" stroked="f">
                <v:path arrowok="t"/>
              </v:shape>
              <v:shape id="_x0000_s25150" style="position:absolute;left:592;top:2282;width:110;height:101" coordsize="110,101" o:allowincell="f" path="m14,r96,86l96,101,,15,14,xe" fillcolor="#8d2777" stroked="f">
                <v:path arrowok="t"/>
              </v:shape>
              <v:shape id="_x0000_s25151" style="position:absolute;left:688;top:2368;width:105;height:101" coordsize="105,101" o:allowincell="f" path="m90,101l,15,14,r91,86l90,101xe" fillcolor="#8d2777" stroked="f">
                <v:path arrowok="t"/>
              </v:shape>
              <v:shape id="_x0000_s25152" style="position:absolute;left:592;top:2368;width:110;height:101" coordsize="110,101" o:allowincell="f" path="m,86l96,r14,15l14,101,,86xe" fillcolor="#8d2777" stroked="f">
                <v:path arrowok="t"/>
              </v:shape>
              <v:shape id="_x0000_s25153" style="position:absolute;left:688;top:2282;width:105;height:101" coordsize="105,101" o:allowincell="f" path="m105,15l14,101,,86,90,r15,15xe" fillcolor="#8d2777" stroked="f">
                <v:path arrowok="t"/>
              </v:shape>
              <v:rect id="_x0000_s25154" style="position:absolute;left:683;top:2287;width:19;height:91" o:allowincell="f" fillcolor="#8d2777" stroked="f"/>
              <v:rect id="_x0000_s25155" style="position:absolute;left:683;top:2378;width:19;height:86" o:allowincell="f" fillcolor="#8d2777" stroked="f"/>
              <v:shape id="_x0000_s25156" style="position:absolute;left:2566;top:1713;width:105;height:100" coordsize="105,100" o:allowincell="f" path="m15,r90,86l91,100,,14,15,xe" fillcolor="#8d2777" stroked="f">
                <v:path arrowok="t"/>
              </v:shape>
              <v:shape id="_x0000_s25157" style="position:absolute;left:2657;top:1799;width:110;height:100" coordsize="110,100" o:allowincell="f" path="m96,100l,14,14,r96,91l96,100xe" fillcolor="#8d2777" stroked="f">
                <v:path arrowok="t"/>
              </v:shape>
              <v:shape id="_x0000_s25158" style="position:absolute;left:2566;top:1799;width:105;height:100" coordsize="105,100" o:allowincell="f" path="m,91l91,r14,14l15,100,,91xe" fillcolor="#8d2777" stroked="f">
                <v:path arrowok="t"/>
              </v:shape>
              <v:shape id="_x0000_s25159" style="position:absolute;left:2657;top:1713;width:110;height:100" coordsize="110,100" o:allowincell="f" path="m110,14l14,100,,86,96,r14,14xe" fillcolor="#8d2777" stroked="f">
                <v:path arrowok="t"/>
              </v:shape>
              <v:rect id="_x0000_s25160" style="position:absolute;left:2657;top:1722;width:19;height:87" o:allowincell="f" fillcolor="#8d2777" stroked="f"/>
              <v:rect id="_x0000_s25161" style="position:absolute;left:2657;top:1809;width:19;height:86" o:allowincell="f" fillcolor="#8d2777" stroked="f"/>
              <v:shape id="_x0000_s25162" style="position:absolute;left:4538;top:1144;width:105;height:95" coordsize="105,95" o:allowincell="f" path="m15,r90,86l91,95,,9,15,xe" fillcolor="#8d2777" stroked="f">
                <v:path arrowok="t"/>
              </v:shape>
              <v:shape id="_x0000_s25163" style="position:absolute;left:4629;top:1230;width:110;height:100" coordsize="110,100" o:allowincell="f" path="m96,100l,9,14,r96,86l96,100xe" fillcolor="#8d2777" stroked="f">
                <v:path arrowok="t"/>
              </v:shape>
              <v:shape id="_x0000_s25164" style="position:absolute;left:4538;top:1230;width:105;height:100" coordsize="105,100" o:allowincell="f" path="m,86l91,r14,9l15,100,,86xe" fillcolor="#8d2777" stroked="f">
                <v:path arrowok="t"/>
              </v:shape>
              <v:shape id="_x0000_s25165" style="position:absolute;left:4629;top:1144;width:110;height:95" coordsize="110,95" o:allowincell="f" path="m110,9l14,95,,86,96,r14,9xe" fillcolor="#8d2777" stroked="f">
                <v:path arrowok="t"/>
              </v:shape>
              <v:rect id="_x0000_s25166" style="position:absolute;left:4629;top:1148;width:19;height:86" o:allowincell="f" fillcolor="#8d2777" stroked="f"/>
              <v:rect id="_x0000_s25167" style="position:absolute;left:4629;top:1234;width:19;height:87" o:allowincell="f" fillcolor="#8d2777" stroked="f"/>
              <v:shape id="_x0000_s25168" style="position:absolute;left:6229;top:694;width:110;height:100" coordsize="110,100" o:allowincell="f" path="m14,r96,91l95,100,,14,14,xe" fillcolor="#8d2777" stroked="f">
                <v:path arrowok="t"/>
              </v:shape>
              <v:shape id="_x0000_s25169" style="position:absolute;left:6324;top:785;width:105;height:95" coordsize="105,95" o:allowincell="f" path="m91,95l,9,15,r90,86l91,95xe" fillcolor="#8d2777" stroked="f">
                <v:path arrowok="t"/>
              </v:shape>
              <v:shape id="_x0000_s25170" style="position:absolute;left:6229;top:785;width:110;height:95" coordsize="110,95" o:allowincell="f" path="m,86l95,r15,9l14,95,,86xe" fillcolor="#8d2777" stroked="f">
                <v:path arrowok="t"/>
              </v:shape>
              <v:shape id="_x0000_s25171" style="position:absolute;left:6324;top:694;width:105;height:100" coordsize="105,100" o:allowincell="f" path="m105,14l15,100,,91,91,r14,14xe" fillcolor="#8d2777" stroked="f">
                <v:path arrowok="t"/>
              </v:shape>
              <v:rect id="_x0000_s25172" style="position:absolute;left:6319;top:703;width:20;height:86" o:allowincell="f" fillcolor="#8d2777" stroked="f"/>
              <v:rect id="_x0000_s25173" style="position:absolute;left:6319;top:789;width:20;height:87" o:allowincell="f" fillcolor="#8d2777" stroked="f"/>
              <v:shape id="_x0000_s25174" style="position:absolute;left:8342;top:751;width:105;height:101" coordsize="105,101" o:allowincell="f" path="m14,r91,86l90,101,,15,14,xe" fillcolor="#8d2777" stroked="f">
                <v:path arrowok="t"/>
              </v:shape>
              <v:shape id="_x0000_s25175" style="position:absolute;left:8432;top:837;width:110;height:101" coordsize="110,101" o:allowincell="f" path="m96,101l,15,15,r95,86l96,101xe" fillcolor="#8d2777" stroked="f">
                <v:path arrowok="t"/>
              </v:shape>
              <v:shape id="_x0000_s25176" style="position:absolute;left:8342;top:837;width:105;height:101" coordsize="105,101" o:allowincell="f" path="m,86l90,r15,15l14,101,,86xe" fillcolor="#8d2777" stroked="f">
                <v:path arrowok="t"/>
              </v:shape>
              <v:shape id="_x0000_s25177" style="position:absolute;left:8432;top:751;width:110;height:101" coordsize="110,101" o:allowincell="f" path="m110,15l15,101,,86,96,r14,15xe" fillcolor="#8d2777" stroked="f">
                <v:path arrowok="t"/>
              </v:shape>
              <v:rect id="_x0000_s25178" style="position:absolute;left:8432;top:756;width:19;height:86" o:allowincell="f" fillcolor="#8d2777" stroked="f"/>
              <v:rect id="_x0000_s25179" style="position:absolute;left:8432;top:842;width:19;height:91" o:allowincell="f" fillcolor="#8d2777" stroked="f"/>
              <v:shape id="_x0000_s25180" style="position:absolute;left:602;top:2502;width:186;height:177" coordsize="186,177" o:allowincell="f" path="m186,91r,10l186,106r-5,9l176,125r,5l172,139r-5,5l157,149r-5,9l143,163r-5,5l129,168r-10,5l109,173r-4,4l95,177r-9,l76,173r-10,l57,168r-10,l38,163r-5,-5l28,149r-9,-5l14,139,9,130,4,125r,-10l,106r,-5l,91,,82,,72,4,63,4,53,9,48r5,-9l19,34r9,-5l33,19r5,-4l47,10r10,l66,5r10,l86,r9,l105,r4,5l119,5r10,5l138,10r5,5l152,19r5,10l167,34r5,5l176,48r,5l181,63r5,9l186,82r,9xe" fillcolor="#9f2f2d" stroked="f">
                <v:path arrowok="t"/>
              </v:shape>
              <v:shape id="_x0000_s25181" style="position:absolute;left:592;top:2493;width:205;height:196" coordsize="205,196" o:allowincell="f" path="m105,196r,-19l105,177r,l110,177r,l115,177r,l119,177r,l119,172r5,l124,172r5,l129,172r,l134,172r,l139,167r,l139,167r4,l143,167r5,l148,162r,l153,162r,l153,158r5,l158,158r,l158,153r4,l162,153r,l167,148r,l167,148r,-5l172,143r,l172,139r,l177,139r,-5l177,134r,l177,129r5,l182,129r,-5l182,124r,-5l182,119r,l186,115r,l186,110r,l186,110r,-5l186,105r,l186,100r,l205,100r,l205,105r,l205,110r,l205,115r,l201,119r,l201,124r,l201,129r,l201,134r-5,l196,134r,5l196,139r,4l191,143r,5l191,148r,l186,153r,l186,158r-4,l182,158r,4l177,162r,l177,167r-5,l172,172r,l167,172r,l162,177r,l158,177r,5l158,182r-5,l153,182r-5,4l148,186r-5,l143,186r-4,l139,186r-5,5l134,191r-5,l129,191r-5,l124,191r-5,l119,191r-4,5l115,196r-5,l110,196r-5,l105,196xm,100r19,l19,100r,5l19,105r,l19,110r,l19,110r,5l19,115r,4l24,119r,l24,124r,l24,129r,l24,129r5,5l29,134r,l29,139r,l33,139r,4l33,143r,l38,148r,l38,148r,5l43,153r,l43,153r5,5l48,158r,l53,158r,4l53,162r4,l57,162r,5l62,167r,l62,167r5,l67,167r5,5l72,172r,l76,172r,l81,172r,l86,172r,5l86,177r5,l91,177r5,l96,177r4,l100,177r5,l105,196r-5,l96,196r,l91,196r,l86,191r,l81,191r,l76,191r,l72,191r-5,l67,186r,l62,186r,l57,186r,l53,182r,l48,182r,l43,177r,l38,177r,-5l38,172r-5,l33,172r,-5l29,167r,-5l24,162r,l24,158r-5,l19,158r,-5l14,153r,-5l14,148r,l10,143r,l10,139r,l5,134r,l5,134r,-5l5,129r,-5l5,124,,119r,l,115r,l,110r,l,105r,l,100r,xm105,r,19l100,19r,l96,19r,l91,19r,l86,19r,5l86,24r-5,l81,24r-5,l76,24r-4,l72,24r,l67,28r,l62,28r,l62,28r-5,5l57,33r,l53,33r,l53,38r-5,l48,38r,l43,43r,l43,43r-5,5l38,48r,l38,48r-5,4l33,52r,l33,57r-4,l29,57r,5l29,62r,l24,67r,l24,72r,l24,72r,4l24,76r-5,l19,81r,l19,86r,l19,91r,l19,91r,4l19,95r,5l,100,,95r,l,91r,l,86r,l,81r,l,76r5,l5,72r,l5,67r,l5,62r,l10,57r,l10,52r,l14,52r,-4l14,48r,-5l19,43r,-5l19,38r5,l24,33r,l29,33r,-5l33,28r,l33,24r5,l38,24r,-5l43,19r,l48,19r,-5l53,14r,l57,14r,-5l57,9r5,l67,9r,l67,5r5,l76,5r,l81,5r,l86,5r,l91,r,l96,r,l100,r5,xm205,100r-19,l186,95r,l186,91r,l186,91r,-5l186,86r,-5l186,81r-4,-5l182,76r,l182,72r,l182,72r,-5l177,67r,-5l177,62r,l177,57r-5,l172,57r,-5l172,52r-5,l167,48r,l167,48r-5,l162,43r,l158,43r,-5l158,38r,l153,38r,-5l153,33r-5,l148,33r,l143,28r,l139,28r,l139,28r-5,-4l134,24r-5,l129,24r,l124,24r,l119,24r,l119,19r-4,l115,19r-5,l110,19r-5,l105,19r,l105,r,l110,r,l115,r,l119,5r,l124,5r,l129,5r,l134,5r,l139,9r,l143,9r,l148,9r,5l153,14r,l158,14r,5l162,19r,l162,19r5,5l167,24r5,l172,28r,l177,28r,5l177,33r5,l182,38r,l186,38r,5l186,43r5,5l191,48r,4l191,52r5,l196,57r,l196,62r,l201,67r,l201,72r,l201,76r,l201,81r4,l205,86r,l205,91r,l205,95r,l205,100xe" fillcolor="#9f2f2d" stroked="f">
                <v:path arrowok="t"/>
                <o:lock v:ext="edit" verticies="t"/>
              </v:shape>
              <v:shape id="_x0000_s25182" style="position:absolute;left:2576;top:2153;width:186;height:172" coordsize="186,172" o:allowincell="f" path="m186,86r,10l181,105r,10l177,120r-5,9l167,134r-5,10l158,148r-5,5l143,158r-5,5l129,168r-10,l110,172r-10,l91,172r-10,l72,172,62,168r-5,l48,163,38,158r-5,-5l24,148r-5,-4l14,134r-4,-5l5,120,,115,,105,,96,,86,,77,,72,,62,5,53r5,-5l14,38r5,-4l24,29,33,19r5,-5l48,10r9,l62,5r10,l81,,91,r9,l110,5r9,l129,10r9,l143,14r10,5l158,29r4,5l167,38r5,10l177,53r4,9l181,72r5,5l186,86xe" fillcolor="#9f2f2d" stroked="f">
                <v:path arrowok="t"/>
              </v:shape>
              <v:shape id="_x0000_s25183" style="position:absolute;left:2566;top:2143;width:206;height:192" coordsize="206,192" o:allowincell="f" path="m101,192r,-19l105,173r,l110,173r,l110,173r5,l115,173r5,l120,173r5,l125,173r,l129,173r,-5l134,168r,l134,168r5,l139,168r5,-5l144,163r,l148,163r,l148,158r5,l153,158r,l158,154r,l158,154r5,l163,149r,l163,149r5,l168,144r,l168,144r4,-5l172,139r,l172,134r,l177,134r,-4l177,130r,l177,125r5,l182,125r,-5l182,120r,-5l182,115r,l182,111r,l182,106r,l187,106r,-5l187,101r,-5l206,96r,5l206,101r,5l206,106r-5,5l201,111r,4l201,115r,5l201,120r,5l201,125r,5l196,130r,4l196,134r,l196,139r-5,l191,144r,l191,149r-4,l187,149r,5l182,154r,4l182,158r-5,l177,163r,l172,163r,5l172,168r-4,l168,173r,l163,173r,5l158,178r,l153,178r,4l148,182r,l148,182r-4,l144,187r-5,l139,187r-5,l134,187r-5,l129,192r-4,l125,192r-5,l120,192r-5,l110,192r,l105,192r,l101,192xm,96r20,l20,101r,l20,106r,l20,106r,5l20,111r,4l20,115r,l20,120r,l20,125r4,l24,125r,5l24,130r,l24,134r5,l29,134r,5l29,139r5,l34,144r,l34,144r5,5l39,149r,l39,149r4,5l43,154r,l48,154r,4l48,158r5,l53,158r,5l58,163r,l58,163r5,l63,168r4,l67,168r,l72,168r,l77,168r,5l77,173r5,l82,173r4,l86,173r,l91,173r,l96,173r,l101,173r,l101,192r,l96,192r-5,l91,192r-5,l86,192r-4,l82,192r-5,l77,192r-5,-5l72,187r-5,l67,187r-4,l63,187r-5,-5l58,182r-5,l53,182r-5,l48,178r,l43,178r,l39,173r,l34,173r,-5l34,168r-5,l29,163r-5,l24,163r,-5l20,158r,l20,154r,l15,149r,l15,149r-5,-5l10,144r,-5l10,139,5,134r,l5,134r,-4l5,130r,-5l,125r,-5l,120r,-5l,115r,-4l,111r,-5l,106r,-5l,101,,96xm101,r,20l101,20r-5,l96,20r-5,l91,20r-5,l86,20r,l82,24r,l77,24r,l77,24r-5,l72,24r-5,l67,29r,l63,29r,l58,29r,5l58,34r-5,l53,34r,l48,39r,l48,39r-5,l43,44r,l39,44r,4l39,48r,l34,48r,5l34,53r,l29,58r,l29,58r,5l29,63r-5,l24,67r,l24,67r,5l20,72r,5l20,77r,l20,82r,l20,87r,l20,87r,4l20,91r,5l20,96r,l,96r,l,91r,l,87r,l,82r,l,77r,l,72r,l5,67r,l5,63r,l5,63r,-5l10,58r,-5l10,53r,-5l15,48r,l15,44r,l20,39r,l20,39r4,-5l24,34r,l29,29r,l34,29r,-5l34,24r5,l39,20r4,l43,20r5,-5l48,15r,l53,15r,-5l58,10r,l63,10r,l67,10r,-5l72,5r,l77,5r,l82,5r,l86,5r,l91,r,l96,r5,l101,xm206,96r-19,l187,96r,l187,91r-5,l182,87r,l182,87r,-5l182,82r,-5l182,77r,l182,72r,l177,67r,l177,67r,-4l177,63r-5,l172,58r,l172,58r,-5l168,53r,l168,48r,l163,48r,l163,44r,l158,44r,-5l158,39r-5,l153,39r,-5l148,34r,l148,34r-4,l144,29r-5,l139,29r,l134,29r,-5l134,24r-5,l129,24r-4,l125,24r,l120,24r,-4l115,20r,l110,20r,l110,20r-5,l105,20r-4,l101,r4,l105,r5,l110,r5,5l120,5r,l125,5r,l129,5r,l134,5r,l139,10r,l144,10r,l148,10r,l148,15r5,l153,15r5,l158,20r5,l163,20r5,4l168,24r,l172,29r,l172,29r5,5l177,34r,l182,39r,l182,39r5,5l187,44r,4l191,48r,l191,53r,l196,58r,l196,63r,l196,63r5,4l201,67r,5l201,72r,5l201,77r,5l201,82r,5l206,87r,4l206,91r,5l206,96xe" fillcolor="#9f2f2d" stroked="f">
                <v:path arrowok="t"/>
                <o:lock v:ext="edit" verticies="t"/>
              </v:shape>
              <v:shape id="_x0000_s25184" style="position:absolute;left:4543;top:1799;width:186;height:172" coordsize="186,172" o:allowincell="f" path="m186,86r,10l186,105r-4,10l182,120r-5,9l172,134r-5,10l158,148r-5,5l148,158r-9,5l129,167r-5,l115,172r-10,l96,172r-10,l77,172,67,167r-9,l53,163,43,158r-5,-5l29,148r-5,-4l19,134r-4,-5l10,120,5,115r,-10l5,96,,86,5,77,5,67r,-5l10,53,15,43r4,-5l24,29r5,-5l38,19r5,-5l53,10,58,5r9,l77,r9,l96,r9,l115,r9,5l129,5r10,5l148,14r5,5l158,24r9,5l172,38r5,5l182,53r,9l186,67r,10l186,86xe" fillcolor="#9f2f2d" stroked="f">
                <v:path arrowok="t"/>
              </v:shape>
              <v:shape id="_x0000_s25185" style="position:absolute;left:4534;top:1789;width:205;height:192" coordsize="205,192" o:allowincell="f" path="m105,192r,-19l105,173r4,l109,173r5,l114,173r5,l119,173r,l124,173r,l129,173r,l129,173r4,-5l133,168r5,l138,168r,l143,168r,-5l143,163r5,l148,163r,l152,158r,l152,158r5,l157,154r,l162,154r,l162,149r,l167,149r,-5l167,144r5,l172,144r,-5l172,139r,l176,134r,l176,134r,-4l181,130r,-5l181,125r,l181,120r,l181,120r,-5l186,115r,-5l186,110r,l186,106r,l186,101r,l186,101r,-5l205,96r,5l205,101r,5l205,106r,4l205,110r,5l205,115r,5l200,120r,5l200,125r,5l200,130r,4l195,134r,l195,139r,l195,144r-4,l191,149r,l186,149r,5l186,154r,4l181,158r,l181,163r-5,l176,163r-4,5l172,168r,l167,173r,l167,173r-5,4l162,177r-5,l157,177r-5,l152,182r,l148,182r,l143,187r,l138,187r,l133,187r,l129,192r,l124,192r,l119,192r,l114,192r-5,l109,192r-4,l105,192xm,96r24,l24,101r,l24,101r,5l24,106r,4l24,110r,l24,115r,l24,120r,l24,120r4,5l28,125r,l28,130r,l28,134r5,l33,134r,5l33,139r5,l38,144r,l38,144r,l43,149r,l43,149r4,5l47,154r,l52,154r,4l52,158r5,l57,158r,5l62,163r,l62,163r5,l67,168r,l71,168r,l71,168r5,l76,173r5,l81,173r5,l86,173r,l90,173r,l95,173r,l100,173r,l100,173r5,l105,192r-5,l100,192r-5,l95,192r-5,l90,192r-4,l86,192r-5,l81,192r-5,-5l71,187r,l71,187r-4,l62,187r,-5l62,182r-5,l57,182r-5,l52,177r-5,l47,177r,l43,173r,l38,173r,-5l38,168r-5,l33,163r-5,l28,163r,-5l24,158r,l24,154r-5,l19,149r,l19,149r-5,-5l14,144r,-5l14,139,9,134r,l9,134r,-4l9,130,4,125r,l4,120r,l4,115r,l4,110r,l4,106r-4,l,101r,l,96xm105,r,20l100,20r,l100,20r-5,l95,20r-5,l90,20r-4,l86,20r,l81,20r,l76,24r,l71,24r,l71,24r-4,l67,24r,5l62,29r,l62,29r-5,l57,34r,l52,34r,l52,39r-5,l47,39r,l43,43r,l43,43r-5,5l38,48r,l38,53r,l33,53r,5l33,58r,l28,63r,l28,63r,4l28,67r,l24,72r,l24,77r,l24,77r,5l24,82r,5l24,87r,l24,91r,l24,96r,l,96r,l,91r,l4,87r,l4,82r,l4,77r,l4,72r,l4,67r5,l9,63r,l9,58r,l14,53r,l14,48r,l19,48r,-5l19,43r,-4l24,39r,l24,34r4,l28,29r,l33,29r,-5l38,24r,l38,24r5,-4l43,20r4,l47,15r,l52,15r,l57,10r,l62,10r,l62,5r5,l71,5r,l71,5r5,l81,r,l86,r,l90,r,l95,r,l100,r,l105,xm205,96r-19,l186,96r,-5l186,91r,-4l186,87r,l186,82r,l186,77r-5,l181,77r,-5l181,72r,-5l181,67r,l181,63r-5,l176,63r,-5l176,58r-4,l172,53r,l172,53r,-5l167,48r,l167,43r-5,l162,43r,-4l162,39r-5,l157,39r,-5l152,34r,l152,34r-4,-5l148,29r,l143,29r,l143,24r-5,l138,24r,l133,24r,l129,24r,-4l129,20r-5,l124,20r-5,l119,20r,l114,20r,l109,20r,l105,20r,l105,r,l109,r,l114,r5,l119,r5,l124,r5,l129,r4,5l133,5r5,l138,5r5,l143,5r5,5l148,10r4,l152,10r,5l157,15r,l162,15r,5l167,20r,l167,24r5,l172,24r,l176,29r,l181,29r,5l181,34r5,5l186,39r,l191,43r,l191,48r,l195,48r,5l195,53r,5l195,58r5,5l200,63r,4l200,67r,5l200,72r5,5l205,77r,5l205,82r,5l205,87r,4l205,91r,5l205,96xe" fillcolor="#9f2f2d" stroked="f">
                <v:path arrowok="t"/>
                <o:lock v:ext="edit" verticies="t"/>
              </v:shape>
              <v:shape id="_x0000_s25186" style="position:absolute;left:6238;top:1517;width:182;height:172" coordsize="182,172" o:allowincell="f" path="m182,86r,9l182,105r-5,10l177,119r-5,10l167,134r-4,9l158,148r-10,5l144,158r-10,4l129,167r-9,5l110,172r-9,l91,172r-10,l72,172r-10,l58,167,48,162,38,158r-4,-5l24,148r-5,-5l15,134r-5,-5l5,119,,115,,105,,95,,86,,76,,71,,62,5,52r5,-9l15,38r4,-5l24,24,34,19r4,-5l48,9,58,4r4,l72,r9,l91,r10,l110,r10,4l129,4r5,5l144,14r4,5l158,24r5,9l167,38r5,5l177,52r,10l182,71r,5l182,86xe" fillcolor="#9f2f2d" stroked="f">
                <v:path arrowok="t"/>
              </v:shape>
              <v:shape id="_x0000_s25187" style="position:absolute;left:6229;top:1507;width:200;height:192" coordsize="200,192" o:allowincell="f" path="m100,192r,-20l100,172r5,l105,172r5,l110,172r4,l114,172r5,l119,172r,l124,172r,l129,172r,-4l129,168r4,l133,168r,l138,168r,-5l143,163r,l143,163r5,l148,158r,l153,158r,l153,153r,l157,153r,l157,148r5,l162,148r,l162,144r5,l167,144r,-5l167,139r5,l172,134r,l172,134r,-5l176,129r,-4l176,125r,l176,120r,l181,120r,-5l181,115r,l181,110r,l181,105r,l181,101r,l181,101r,-5l200,96r,5l200,101r,4l200,105r,5l200,110r,5l200,115r,5l200,120r,5l195,125r,4l195,129r,5l195,134r-4,l191,139r,l191,144r-5,l186,148r,l186,148r-5,5l181,153r,5l176,158r,l176,163r-4,l172,163r,5l167,168r,l162,172r,l162,172r-5,5l157,177r-4,l153,177r,5l148,182r,l143,182r,l138,187r,l133,187r,l129,187r,5l124,192r,l119,192r,l114,192r,l110,192r,l105,192r,l100,192xm,96r19,l19,101r,l19,101r,4l19,105r,5l19,110r,5l19,115r,l19,120r,l24,120r,5l24,125r,l24,129r,l28,134r,l28,134r,5l28,139r5,l33,144r,l33,144r5,4l38,148r,l38,148r5,5l43,153r,l47,153r,5l47,158r5,l52,158r,5l57,163r,l57,163r5,l62,168r5,l67,168r,l71,168r,l71,172r5,l76,172r5,l81,172r5,l86,172r,l90,172r,l95,172r,l100,172r,l100,192r,l95,192r-5,l90,192r-4,l86,192r-5,l81,192r-5,l76,192r-5,l71,187r-4,l67,187r-5,l62,187r-5,-5l57,182r-5,l52,182r-5,l47,177r,l43,177r,l38,172r,l33,172r,-4l33,168r-5,l28,163r,l24,163r,-5l19,158r,l19,153r,l14,148r,l14,148,9,144r,l9,139r,l9,134r-5,l4,134r,-5l4,129r,-4l,125r,-5l,120r,-5l,115r,-5l,110r,-5l,105r,-4l,101,,96xm100,r,19l100,19r-5,l95,19r-5,l90,19r-4,l86,19r,l81,19r,l76,19r,l71,24r,l71,24r-4,l67,24r,l62,29r,l57,29r,l57,29r-5,5l52,34r,l47,34r,l47,38r-4,l43,38r,5l38,43r,l38,43r,5l33,48r,l33,53r,l28,53r,5l28,58r,l28,62r-4,l24,62r,5l24,67r,l24,72r-5,l19,77r,l19,77r,4l19,81r,5l19,86r,l19,91r,l19,96r,l,96r,l,91r,l,86r,l,81r,l,77r,l,72r,l4,67r,l4,62r,l4,58r5,l9,53r,l9,48r,l14,48r,-5l14,43r5,-5l19,38r,l19,34r5,l24,34r4,-5l28,29r,-5l33,24r,l33,24r5,-5l38,19r5,l43,14r4,l47,14r,l52,10r,l57,10r,l62,5r,l67,5r,l71,5r,l76,5,76,r5,l81,r5,l86,r4,l90,r5,l100,r,xm200,96r-19,l181,96r,-5l181,91r,-5l181,86r,l181,81r,l181,77r,l181,77r-5,-5l176,72r,-5l176,67r,l176,62r-4,l172,62r,-4l172,58r,l167,53r,l167,53r,-5l162,48r,l162,43r,l157,43r,l157,38r-4,l153,38r,-4l153,34r-5,l148,34r,l143,29r,l143,29r-5,l138,29r-5,-5l133,24r,l129,24r,l129,24r-5,-5l124,19r-5,l119,19r,l114,19r,l110,19r,l105,19r,l100,19r,l100,r5,l105,r5,l110,r4,l114,r5,l119,r5,l124,5r5,l129,5r4,l133,5r5,l138,5r5,5l143,10r5,l148,10r5,4l153,14r,l157,14r,5l162,19r,l162,24r5,l167,24r5,l172,29r,l176,34r,l176,34r5,4l181,38r,l186,43r,l186,48r,l191,48r,5l191,53r,5l195,58r,4l195,62r,5l195,67r5,5l200,72r,5l200,77r,4l200,81r,5l200,86r,5l200,91r,5l200,96xe" fillcolor="#9f2f2d" stroked="f">
                <v:path arrowok="t"/>
                <o:lock v:ext="edit" verticies="t"/>
              </v:shape>
              <v:shape id="_x0000_s25188" style="position:absolute;left:8346;top:1182;width:191;height:172" coordsize="191,172" o:allowincell="f" path="m191,86r,9l187,100r,10l182,119r-5,5l172,134r-5,5l163,143r-10,10l148,158r-9,l134,162r-10,5l115,167r-10,5l96,172r-10,l77,167r-10,l58,162r-5,-4l43,158r-4,-5l29,143r-5,-4l19,134,15,124r-5,-5l5,110r,-10l5,95,,86,5,76r,-9l5,57r5,-5l15,43r4,-5l24,28r5,-4l39,19r4,-5l53,9,58,5,67,,77,r9,l96,r9,l115,r9,l134,5r5,4l148,14r5,5l163,24r4,4l172,38r5,5l182,52r5,5l187,67r4,9l191,86xe" fillcolor="#9f2f2d" stroked="f">
                <v:path arrowok="t"/>
              </v:shape>
              <v:shape id="_x0000_s25189" style="position:absolute;left:8337;top:1172;width:210;height:192" coordsize="210,192" o:allowincell="f" path="m105,192r,-20l110,172r,l110,172r4,l114,172r5,l119,172r5,-4l124,168r5,l129,168r,l133,168r,l138,168r,-5l138,163r5,l143,163r,l148,163r,-5l153,158r,l153,158r4,l157,153r,l162,153r,l162,149r,l167,149r,l167,144r5,l172,144r,-5l172,139r4,l176,134r,l176,134r,-5l181,129r,l181,125r,l181,125r,-5l186,120r,-5l186,115r,l186,110r,l186,110r,-5l186,105r,-4l191,101r,l191,96r,l210,96r,l210,101r,l210,105r-5,l205,110r,l205,115r,l205,120r,l205,125r-5,l200,129r,l200,129r,5l200,134r-4,5l196,139r,5l191,144r,l191,149r,l186,153r,l186,153r-5,5l181,158r,l176,163r,l176,163r-4,5l172,168r-5,l167,172r,l162,172r,l157,177r,l153,177r,l148,182r,l143,182r,l143,182r-5,5l138,187r-5,l133,187r-4,l129,187r-5,l119,187r,l114,187r,l110,192r,l105,192xm,96r24,l19,96r5,5l24,101r,l24,105r,l24,110r,l24,110r,5l24,115r,l24,120r4,l28,125r,l28,125r,4l28,129r5,l33,134r,l33,134r5,5l38,139r,l38,144r,l43,144r,5l43,149r5,l48,149r,4l52,153r,l52,153r5,5l57,158r,l62,158r,l62,163r5,l67,163r,l71,163r,l76,168r,l76,168r5,l81,168r5,l86,168r5,l91,172r,l95,172r,l100,172r,l105,172r,l105,192r,l100,192r,-5l95,187r-4,l91,187r-5,l86,187r-5,l81,187r-5,l76,187r-5,l71,182r-4,l67,182r-5,l62,182r-5,-5l57,177r-5,l52,177r-4,-5l48,172r,l43,172r,-4l38,168r,l38,163r-5,l33,163r-5,-5l28,158r,l24,153r,l24,153r-5,-4l19,149r,-5l19,144r-5,l14,139r,l14,134r-5,l9,129r,l9,129r,-4l5,125r,-5l5,120r,-5l5,115r,-5l5,110r,-5l5,105,,101r,l,96r,xm105,r,19l105,19r-5,l100,19r-5,l95,19r-4,l91,19r,l86,19r,l81,19r,l76,19r,5l76,24r-5,l71,24r-4,l67,24r,5l62,29r,l62,29r-5,l57,34r,l52,34r,l52,38r-4,l48,38r,l43,43r,l43,43r-5,l38,48r,l38,48r,5l33,53r,l33,58r,l28,58r,4l28,62r,l28,67r,l24,72r,l24,72r,5l24,77r,l24,82r,l24,86r,l24,91r,l19,91r5,5l,96,,91r,l,86r5,l5,82r,l5,77r,l5,72r,l5,67r,l9,62r,l9,58r,l9,58r5,-5l14,53r,-5l14,48r5,-5l19,43r,l19,38r5,l24,34r,l28,34r,-5l28,29r5,l33,24r5,l38,24r,-5l43,19r,l48,15r,l48,15r4,l52,10r5,l57,10r5,l62,5r5,l67,5r4,l71,5r5,l76,r5,l81,r5,l86,r5,l91,r4,l100,r,l105,r,xm210,96r-19,l191,91r,l191,91r-5,-5l186,86r,-4l186,82r,-5l186,77r,l186,72r,l186,72r-5,-5l181,67r,-5l181,62r,l181,58r-5,l176,58r,-5l176,53r,l172,48r,l172,48r,-5l167,43r,l167,43r-5,-5l162,38r,l162,38r-5,-4l157,34r,l153,34r,-5l153,29r-5,l148,29r-5,l143,24r,l138,24r,l138,24r-5,l133,19r-4,l129,19r,l124,19r,l119,19r,l114,19r,l110,19r,l110,19r-5,l105,r5,l110,r4,l114,r5,l119,r5,l129,r,l133,r,l138,5r,l143,5r,l143,5r5,l148,10r5,l153,10r4,l157,15r5,l162,15r5,l167,19r,l172,19r,5l176,24r,l176,29r5,l181,29r,5l186,34r,l186,38r5,l191,43r,l191,43r5,5l196,48r,5l200,53r,5l200,58r,l200,62r,l205,67r,l205,72r,l205,77r,l205,82r,l210,86r,l210,91r,l210,96xe" fillcolor="#9f2f2d" stroked="f">
                <v:path arrowok="t"/>
                <o:lock v:ext="edit" verticies="t"/>
              </v:shape>
              <v:shape id="_x0000_s25190" style="position:absolute;left:616;top:2789;width:76;height:120" coordsize="76,120" o:allowincell="f" path="m14,l76,r,l38,120r-9,l62,15r-33,l24,15r-10,l9,20,5,29,,29,14,xe" fillcolor="#1f1a17" stroked="f">
                <v:path arrowok="t"/>
              </v:shape>
              <v:shape id="_x0000_s25191" style="position:absolute;left:707;top:2785;width:76;height:124" coordsize="76,124" o:allowincell="f" path="m,62l4,43,4,28,14,14,24,4r9,l38,,52,4,62,14,76,33r,29l76,81,71,95r-4,15l57,119r-10,5l38,124r-10,l24,119,14,114,9,105,4,86,,62xm19,67r,19l24,105r4,9l38,119r5,l47,114r5,-4l57,100r,-19l62,57,57,38r,-14l52,14,47,9r-4,l38,4,33,9r-5,5l24,24r-5,9l19,52r,15xe" fillcolor="#1f1a17" stroked="f">
                <v:path arrowok="t"/>
                <o:lock v:ext="edit" verticies="t"/>
              </v:shape>
              <v:shape id="_x0000_s25192" style="position:absolute;left:2562;top:2785;width:43;height:124" coordsize="43,124" o:allowincell="f" path="m,14l28,r,l28,100r,10l28,114r5,l33,119r5,l43,119r,5l,124r,-5l4,119r5,l14,114r,l14,110r,-10l14,38r,-14l14,19r,l9,14r,l9,14r-5,l,19,,14xe" fillcolor="#1f1a17" stroked="f">
                <v:path arrowok="t"/>
              </v:shape>
              <v:shape id="_x0000_s25193" style="position:absolute;left:2629;top:2785;width:81;height:124" coordsize="81,124" o:allowincell="f" path="m81,76r,15l66,91r,33l52,124r,-33l,91,,81,57,r9,l66,76r15,xm52,76r,-57l9,76r43,xe" fillcolor="#1f1a17" stroked="f">
                <v:path arrowok="t"/>
                <o:lock v:ext="edit" verticies="t"/>
              </v:shape>
              <v:shape id="_x0000_s25194" style="position:absolute;left:2724;top:2785;width:76;height:124" coordsize="76,124" o:allowincell="f" path="m,62l,43,5,28,14,14,24,4,29,r9,l53,4r9,10l72,33r4,29l76,81,72,95,62,110r-5,9l48,124r-10,l29,124r-5,-5l14,114r-4,-9l,86,,62xm19,67r,19l24,105r5,9l38,119r5,l48,114r5,-4l57,100r,-19l57,57r,-19l57,24,53,14,48,9r-5,l38,4,33,9r-4,l24,19,19,33r,14l19,67xe" fillcolor="#1f1a17" stroked="f">
                <v:path arrowok="t"/>
                <o:lock v:ext="edit" verticies="t"/>
              </v:shape>
              <v:shape id="_x0000_s25195" style="position:absolute;left:4515;top:2785;width:76;height:119" coordsize="76,119" o:allowincell="f" path="m76,95l66,119,,119r,l23,91,43,71,52,52,57,38,52,28,47,19,43,14r-10,l23,14r-9,5l9,24,4,33r,l4,19,14,9,23,,38,r9,l62,9r4,10l71,28,66,38r,9l57,62,43,76,28,95r-9,10l47,105r10,l62,105r4,l66,105r5,-5l76,95r,xe" fillcolor="#1f1a17" stroked="f">
                <v:path arrowok="t"/>
              </v:shape>
              <v:shape id="_x0000_s25196" style="position:absolute;left:4620;top:2785;width:47;height:119" coordsize="47,119" o:allowincell="f" path="m,14l28,r5,l33,100r,10l33,110r,4l38,114r5,l47,119r,l4,119r,l9,114r5,l14,114r5,-4l19,110r,-10l19,33r,-9l19,19,14,14r,l14,14r-5,l9,14,,14r,xe" fillcolor="#1f1a17" stroked="f">
                <v:path arrowok="t"/>
              </v:shape>
              <v:shape id="_x0000_s25197" style="position:absolute;left:4696;top:2785;width:76;height:124" coordsize="76,124" o:allowincell="f" path="m,62l,43,5,28,14,14,24,4,29,r9,l53,4r9,10l72,33r4,29l76,81,72,95,62,105r-5,9l48,119r-10,5l29,119r-5,l14,110,10,100,,86,,62xm14,62r5,24l24,105r5,9l38,114r5,l48,114r5,-9l57,100r,-19l57,57r,-19l53,24r,-10l48,9,43,4r-5,l33,4,29,9,24,19,19,33r,14l14,62xe" fillcolor="#1f1a17" stroked="f">
                <v:path arrowok="t"/>
                <o:lock v:ext="edit" verticies="t"/>
              </v:shape>
              <v:shape id="_x0000_s25198" style="position:absolute;left:6487;top:2785;width:78;height:119" coordsize="78,119" o:allowincell="f" path="m78,95r-9,24l,119r,-5l28,91,43,71,52,52,57,38r,-10l52,19,43,14r-10,l23,14r-4,5l14,24,9,33r-5,l9,19,14,9,23,,38,,52,,62,9r7,10l69,28r,10l66,47,57,62,47,76,28,95r-9,10l52,105r5,l62,105r4,l69,105r,-5l74,95r4,xe" fillcolor="#1f1a17" stroked="f">
                <v:path arrowok="t"/>
              </v:shape>
              <v:shape id="_x0000_s25199" style="position:absolute;left:6580;top:2785;width:71;height:124" coordsize="71,124" o:allowincell="f" path="m24,62l14,47,9,43,4,33r,-5l4,14,14,4,24,,38,r9,l57,4,67,14r,10l67,28,62,38r-5,5l43,52,57,67r5,4l67,81r4,10l67,105r-5,9l47,119r-9,5l19,119,9,110,4,100,,91,4,86,9,76r5,-9l24,62xm38,52r9,-9l52,33r,-5l57,24,52,14r,-5l43,4r-5,l28,4,24,9r-5,5l14,19r5,5l19,28r,5l24,38,38,52xm28,62r-4,9l19,76,14,86r,5l19,100r5,10l28,114r10,5l47,114r5,-4l57,105r,-5l57,91r,-5l47,76,28,62xe" fillcolor="#1f1a17" stroked="f">
                <v:path arrowok="t"/>
                <o:lock v:ext="edit" verticies="t"/>
              </v:shape>
              <v:shape id="_x0000_s25200" style="position:absolute;left:6666;top:2785;width:76;height:124" coordsize="76,124" o:allowincell="f" path="m,62l4,43,9,24,14,14,23,4,33,r5,l52,,66,14,76,33r,24l76,76,71,95r-5,10l57,114r-10,5l38,124r-5,-5l23,114r-4,-4l9,100,4,81,,62xm19,62r,24l23,105r5,9l38,114r5,l47,110r5,-5l57,100,62,81r,-24l62,38,57,24,52,14,47,9,43,4r-5,l33,4,28,9,23,19,19,33r,14l19,62xe" fillcolor="#1f1a17" stroked="f">
                <v:path arrowok="t"/>
                <o:lock v:ext="edit" verticies="t"/>
              </v:shape>
              <v:shape id="_x0000_s25201" style="position:absolute;left:8466;top:2785;width:67;height:119" coordsize="67,119" o:allowincell="f" path="m,24l9,14,14,4,24,r9,l47,,57,4r5,10l62,24r-5,9l47,47r10,5l62,62r5,9l67,81r,14l57,105,43,119r-24,l9,119r-5,l,114r,-4l,110r4,-5l4,105r5,l9,105r,l14,105r5,5l24,110r,4l28,114r5,l43,110r4,-5l52,100r,-9l52,81r,-5l47,71r,-4l43,67,38,62r-10,l24,62r-5,l19,57r9,l33,52r5,-5l43,43r4,-5l47,28r,-4l43,14,33,9r-5,l14,14,4,24,,24xe" fillcolor="#1f1a17" stroked="f">
                <v:path arrowok="t"/>
              </v:shape>
              <v:shape id="_x0000_s25202" style="position:absolute;left:8556;top:2785;width:72;height:119" coordsize="72,119" o:allowincell="f" path="m72,l62,14r-33,l20,28,39,38r19,9l67,62r,14l67,86r-5,9l62,100r-9,5l48,110r-5,4l34,119r-14,l10,119r-5,l,114r,-4l,105r5,l5,105r5,l10,105r,l15,105r5,l24,110r5,l39,110r9,-5l53,95r5,-9l53,76,48,67,43,57,29,52,20,47,5,47,29,,72,xe" fillcolor="#1f1a17" stroked="f">
                <v:path arrowok="t"/>
              </v:shape>
              <v:shape id="_x0000_s25203" style="position:absolute;left:8642;top:2785;width:77;height:119" coordsize="77,119" o:allowincell="f" path="m,62l5,43,10,24,15,14,24,4,34,r9,l53,,67,9,77,33r,24l77,76,72,95r-5,10l58,114r-10,5l39,119r-5,l24,114r-5,-4l10,100,5,81,,62xm19,62r,24l24,100r10,10l39,114r4,l48,110r5,-5l58,95,62,81r,-29l62,38,58,19,53,14,48,4r-5,l43,4r-9,l29,9,24,19,19,33r,14l19,62xe" fillcolor="#1f1a17" stroked="f">
                <v:path arrowok="t"/>
                <o:lock v:ext="edit" verticies="t"/>
              </v:shape>
              <v:shape id="_x0000_s25204" style="position:absolute;left:325;top:24;width:81;height:120" coordsize="81,120" o:allowincell="f" path="m81,76r,10l62,86r,34l47,120r,-34l,86,,76,52,,62,r,76l81,76xm47,76r,-62l9,76r38,xe" fillcolor="#1f1a17" stroked="f">
                <v:path arrowok="t"/>
                <o:lock v:ext="edit" verticies="t"/>
              </v:shape>
              <v:shape id="_x0000_s25205" style="position:absolute;left:420;top:24;width:67;height:120" coordsize="67,120" o:allowincell="f" path="m67,l62,14r-38,l19,29r19,9l53,48r9,14l67,76r,10l62,96r-5,4l53,105r-5,5l38,115r-9,5l19,120r-9,l5,120,,115r,-5l,105r,l5,105r,l10,105r,l15,105r,l24,110r5,l38,110r10,-5l53,96r,-10l53,76,48,67,38,57,29,53,19,48,5,48,24,,67,xe" fillcolor="#1f1a17" stroked="f">
                <v:path arrowok="t"/>
              </v:shape>
              <v:shape id="_x0000_s25206" style="position:absolute;left:325;top:340;width:81;height:124" coordsize="81,124" o:allowincell="f" path="m81,76r,15l62,91r,33l47,124r,-33l,91,,81,52,,62,r,76l81,76xm47,76r,-57l9,76r38,xe" fillcolor="#1f1a17" stroked="f">
                <v:path arrowok="t"/>
                <o:lock v:ext="edit" verticies="t"/>
              </v:shape>
              <v:shape id="_x0000_s25207" style="position:absolute;left:415;top:340;width:77;height:124" coordsize="77,124" o:allowincell="f" path="m,62l5,43,10,28,15,14,24,4r10,l39,,53,4,67,14,77,33r,29l77,81,72,95r-5,15l58,119r-10,5l39,124r-5,l24,119r-4,-4l10,105,5,86,,62xm20,67r,19l24,105r5,10l39,119r4,l48,115r5,-5l58,100,62,81r,-24l62,38,58,24,53,14,48,9r-5,l39,9r-5,l29,14,24,24r-4,9l20,52r,15xe" fillcolor="#1f1a17" stroked="f">
                <v:path arrowok="t"/>
                <o:lock v:ext="edit" verticies="t"/>
              </v:shape>
              <v:shape id="_x0000_s25208" style="position:absolute;left:329;top:660;width:67;height:125" coordsize="67,125" o:allowincell="f" path="m,24l5,15,15,5,24,,34,r9,l53,10r5,5l63,24,58,39,43,53r10,5l63,62r4,10l67,82,63,96r-5,14l43,120r-23,5l10,125,5,120,,115r,l,110r,l5,106r,l10,106r,4l15,110r5,l20,115r4,l29,115r,l39,115r9,-5l53,101r,-10l53,86,48,77r,l43,72,39,67r-5,l29,62r-9,l20,62r,-4l24,58,34,53r5,-5l43,43r,-4l48,34,43,24,39,19,34,15,24,10r-9,5l5,24,,24xe" fillcolor="#1f1a17" stroked="f">
                <v:path arrowok="t"/>
              </v:shape>
              <v:shape id="_x0000_s25209" style="position:absolute;left:420;top:660;width:67;height:125" coordsize="67,125" o:allowincell="f" path="m67,l62,19r-38,l19,34r19,5l53,48r9,14l67,77r,9l62,96r-5,10l53,110r-5,5l38,120r-9,l19,125r-9,l5,120,,115r,-5l,110r,-4l5,106r,l10,106r,l15,106r,4l24,115r5,l38,110r10,-4l53,96r,-10l53,77,48,67,38,58,29,53,19,48,5,48,24,,67,xe" fillcolor="#1f1a17" stroked="f">
                <v:path arrowok="t"/>
              </v:shape>
              <v:shape id="_x0000_s25210" style="position:absolute;left:329;top:976;width:67;height:124" coordsize="67,124" o:allowincell="f" path="m,24l5,14,15,5,24,,34,r9,l53,10r5,4l63,24,58,38,43,53r10,4l63,62r4,10l67,81,63,96r-5,14l43,120r-23,4l10,124,5,120,,115r,l,110r,l5,105r,l10,105r,5l15,110r5,l20,115r4,l29,115r,l39,115r9,-5l53,101r,-10l53,86,48,77r,-5l43,72,39,67r-5,l29,62r-9,l20,62r,-5l24,57,34,53r5,-5l43,43r,-5l48,34,43,24,39,19,34,14,24,10r-9,4l5,24,,24xe" fillcolor="#1f1a17" stroked="f">
                <v:path arrowok="t"/>
              </v:shape>
              <v:shape id="_x0000_s25211" style="position:absolute;left:415;top:976;width:77;height:124" coordsize="77,124" o:allowincell="f" path="m,62l5,43,10,29,15,14,24,5,34,r5,l53,5r14,9l77,34r,28l77,81,72,96r-5,14l58,115r-10,5l39,124r-5,-4l24,120,20,110,10,101,5,86,,62xm20,62r,24l24,105r5,10l39,120r4,-5l48,115r5,-10l58,101,62,81r,-24l62,38,58,24,53,14,48,10,43,5r-4,l34,5r-5,5l24,19,20,34r,14l20,62xe" fillcolor="#1f1a17" stroked="f">
                <v:path arrowok="t"/>
                <o:lock v:ext="edit" verticies="t"/>
              </v:shape>
              <v:shape id="_x0000_s25212" style="position:absolute;left:325;top:1297;width:76;height:124" coordsize="76,124" o:allowincell="f" path="m76,100r-5,24l,124r,-5l24,95,43,71,52,57,57,43,52,28,47,24,43,19,33,14r-9,l19,19,9,28,4,33r,l9,19,14,9,24,4,38,,52,4,62,9r5,10l71,33r,10l67,52,57,67,47,81,28,100r-9,10l47,110r10,l62,110r5,l71,105r,l76,100r,xe" fillcolor="#1f1a17" stroked="f">
                <v:path arrowok="t"/>
              </v:shape>
              <v:shape id="_x0000_s25213" style="position:absolute;left:420;top:1301;width:67;height:120" coordsize="67,120" o:allowincell="f" path="m67,l62,15r-38,l19,29,38,39r15,9l62,63r5,14l67,87r-5,4l57,101r-4,5l48,110r-10,5l29,120r-10,l10,120,5,115r-5,l,110r,-4l,106r5,l5,101r5,5l10,106r5,l15,106r9,4l29,110r9,l48,106,53,96r,-9l53,77,48,67,38,58,29,53,19,48,5,48,24,,67,xe" fillcolor="#1f1a17" stroked="f">
                <v:path arrowok="t"/>
              </v:shape>
              <v:shape id="_x0000_s25214" style="position:absolute;left:325;top:1617;width:76;height:120" coordsize="76,120" o:allowincell="f" path="m76,96r-5,24l,120r,l24,91,43,72,52,53,57,38,52,29,47,19,43,15r-10,l24,15r-5,4l9,24,4,34r,l9,19r5,-9l24,,38,,52,,62,10r5,9l71,29r,9l67,48,57,62,47,77,28,96r-9,9l47,105r10,l62,105r5,l71,105r,-4l76,96r,xe" fillcolor="#1f1a17" stroked="f">
                <v:path arrowok="t"/>
              </v:shape>
              <v:shape id="_x0000_s25215" style="position:absolute;left:415;top:1617;width:77;height:125" coordsize="77,125" o:allowincell="f" path="m,62l5,43,10,29,15,15,24,5,34,r5,l53,5,67,15,77,34r,28l77,82,72,96r-5,9l58,115r-10,5l39,125r-5,-5l24,120,20,110,10,101,5,86,,62xm20,62r,24l24,105r5,10l39,115r4,l48,115r5,-10l58,101,62,82r,-24l62,38,58,24,53,15,48,10,43,5r-4,l34,5r-5,5l24,19,20,34r,14l20,62xe" fillcolor="#1f1a17" stroked="f">
                <v:path arrowok="t"/>
                <o:lock v:ext="edit" verticies="t"/>
              </v:shape>
              <v:shape id="_x0000_s25216" style="position:absolute;left:344;top:1933;width:43;height:120" coordsize="43,120" o:allowincell="f" path="m,14l28,r,l28,100r,5l28,110r5,5l33,115r5,l43,115r,5l,120r,-5l5,115r4,l14,115r,-5l14,110r,-10l14,33r,-9l14,19r,-5l14,14r-5,l9,14r-4,l,14r,xe" fillcolor="#1f1a17" stroked="f">
                <v:path arrowok="t"/>
              </v:shape>
              <v:shape id="_x0000_s25217" style="position:absolute;left:420;top:1933;width:67;height:124" coordsize="67,124" o:allowincell="f" path="m67,l62,14r-38,l19,33r19,5l53,48r9,14l67,77r,9l62,96r-5,4l53,110r-5,5l38,120r-9,l19,124r-9,-4l5,120,,115r,-5l,110r,-5l5,105r,l10,105r,l15,105r,5l24,110r5,5l38,110r10,-5l53,96r,-10l53,77,48,67,38,57,29,53,19,48,5,48,24,,67,xe" fillcolor="#1f1a17" stroked="f">
                <v:path arrowok="t"/>
              </v:shape>
              <v:shape id="_x0000_s25218" style="position:absolute;left:344;top:2249;width:43;height:124" coordsize="43,124" o:allowincell="f" path="m,14l28,r,l28,100r,10l28,115r5,l33,119r5,l43,119r,5l,124r,-5l5,119r4,l14,119r,-4l14,110r,-10l14,38r,-10l14,24r,-5l14,19,9,14r,l5,19,,19,,14xe" fillcolor="#1f1a17" stroked="f">
                <v:path arrowok="t"/>
              </v:shape>
              <v:shape id="_x0000_s25219" style="position:absolute;left:415;top:2249;width:77;height:124" coordsize="77,124" o:allowincell="f" path="m,67l5,48,10,28r5,-9l24,9,34,5,39,,53,5r14,9l77,38r,24l77,81,72,95r-5,15l58,119r-10,5l39,124r-5,l24,119r-4,-4l10,105,5,86,,67xm20,67r,24l24,105r5,10l39,119r4,l48,115r5,-5l58,100,62,81r,-24l62,38,58,24,53,14,48,9r-5,l39,9r-5,l29,14,24,24,20,38r,14l20,67xe" fillcolor="#1f1a17" stroked="f">
                <v:path arrowok="t"/>
                <o:lock v:ext="edit" verticies="t"/>
              </v:shape>
              <v:shape id="_x0000_s25220" style="position:absolute;left:420;top:2569;width:67;height:125" coordsize="67,125" o:allowincell="f" path="m67,l62,15r-38,l19,34r19,5l53,48r9,15l67,77r,9l62,96r-5,5l53,110r-5,5l38,120r-9,l19,125r-9,-5l5,120,,115r,-5l,110r,-4l5,106r,l10,106r,l15,106r,4l24,115r5,l38,110r10,-4l53,96r,-10l53,77,48,67,38,58,29,53,19,48,5,48,24,,67,xe" fillcolor="#1f1a17" stroked="f">
                <v:path arrowok="t"/>
              </v:shape>
              <v:shape id="_x0000_s25221" type="#_x0000_t202" style="position:absolute;left:1456;top:3345;width:1719;height:262" o:allowincell="f" filled="f" stroked="f">
                <v:textbox style="mso-next-textbox:#_x0000_s25221" inset=".5mm,0,.5mm,0">
                  <w:txbxContent>
                    <w:p w:rsidR="009A6838" w:rsidRDefault="009A6838" w:rsidP="009A6838">
                      <w:pPr>
                        <w:spacing w:before="40" w:line="156" w:lineRule="auto"/>
                        <w:jc w:val="right"/>
                        <w:rPr>
                          <w:sz w:val="16"/>
                          <w:szCs w:val="22"/>
                          <w:lang w:bidi="ar-EG"/>
                        </w:rPr>
                      </w:pPr>
                      <w:r>
                        <w:rPr>
                          <w:sz w:val="16"/>
                          <w:szCs w:val="22"/>
                          <w:rtl/>
                          <w:lang w:bidi="ar-EG"/>
                        </w:rPr>
                        <w:t>نظري</w:t>
                      </w:r>
                    </w:p>
                  </w:txbxContent>
                </v:textbox>
              </v:shape>
              <v:shape id="_x0000_s25222" type="#_x0000_t202" style="position:absolute;left:1434;top:3668;width:1719;height:220" o:allowincell="f" filled="f" stroked="f">
                <v:textbox style="mso-next-textbox:#_x0000_s25222" inset=".5mm,0,.5mm,0">
                  <w:txbxContent>
                    <w:p w:rsidR="009A6838" w:rsidRDefault="009A6838" w:rsidP="009A6838">
                      <w:pPr>
                        <w:spacing w:before="40" w:line="156" w:lineRule="auto"/>
                        <w:jc w:val="right"/>
                        <w:rPr>
                          <w:sz w:val="16"/>
                          <w:szCs w:val="22"/>
                          <w:lang w:bidi="ar-EG"/>
                        </w:rPr>
                      </w:pPr>
                      <w:r>
                        <w:rPr>
                          <w:sz w:val="16"/>
                          <w:szCs w:val="22"/>
                          <w:lang w:bidi="ar-EG"/>
                        </w:rPr>
                        <w:t>BER</w:t>
                      </w:r>
                      <w:r>
                        <w:rPr>
                          <w:sz w:val="16"/>
                          <w:szCs w:val="22"/>
                          <w:vertAlign w:val="superscript"/>
                          <w:rtl/>
                          <w:lang w:bidi="ar-EG"/>
                        </w:rPr>
                        <w:t xml:space="preserve"> </w:t>
                      </w:r>
                      <w:r>
                        <w:rPr>
                          <w:sz w:val="16"/>
                          <w:szCs w:val="22"/>
                          <w:lang w:bidi="ar-EG"/>
                        </w:rPr>
                        <w:t>10</w:t>
                      </w:r>
                      <w:r w:rsidRPr="00ED75BE">
                        <w:rPr>
                          <w:sz w:val="16"/>
                          <w:szCs w:val="22"/>
                          <w:vertAlign w:val="superscript"/>
                          <w:lang w:bidi="ar-EG"/>
                        </w:rPr>
                        <w:t>-7</w:t>
                      </w:r>
                      <w:r>
                        <w:rPr>
                          <w:sz w:val="16"/>
                          <w:szCs w:val="22"/>
                          <w:rtl/>
                          <w:lang w:bidi="ar-EG"/>
                        </w:rPr>
                        <w:t xml:space="preserve"> </w:t>
                      </w:r>
                    </w:p>
                  </w:txbxContent>
                </v:textbox>
              </v:shape>
              <v:shape id="_x0000_s25223" type="#_x0000_t202" style="position:absolute;left:4524;top:3335;width:926;height:262" o:allowincell="f" filled="f" stroked="f">
                <v:textbox style="mso-next-textbox:#_x0000_s25223" inset=".5mm,0,.5mm,0">
                  <w:txbxContent>
                    <w:p w:rsidR="009A6838" w:rsidRDefault="009A6838" w:rsidP="009A6838">
                      <w:pPr>
                        <w:spacing w:before="40" w:line="156" w:lineRule="auto"/>
                        <w:jc w:val="right"/>
                        <w:rPr>
                          <w:sz w:val="16"/>
                          <w:szCs w:val="22"/>
                          <w:lang w:bidi="ar-EG"/>
                        </w:rPr>
                      </w:pPr>
                      <w:r>
                        <w:rPr>
                          <w:rFonts w:hint="cs"/>
                          <w:sz w:val="16"/>
                          <w:szCs w:val="22"/>
                          <w:rtl/>
                          <w:lang w:bidi="ar-EG"/>
                        </w:rPr>
                        <w:t>بدون أخطاء</w:t>
                      </w:r>
                    </w:p>
                  </w:txbxContent>
                </v:textbox>
              </v:shape>
              <v:shape id="_x0000_s25224" type="#_x0000_t202" style="position:absolute;left:4524;top:3666;width:926;height:262" o:allowincell="f" filled="f" stroked="f">
                <v:textbox style="mso-next-textbox:#_x0000_s25224" inset=".5mm,0,.5mm,0">
                  <w:txbxContent>
                    <w:p w:rsidR="009A6838" w:rsidRDefault="009A6838" w:rsidP="009A6838">
                      <w:pPr>
                        <w:spacing w:before="40" w:line="156" w:lineRule="auto"/>
                        <w:jc w:val="right"/>
                        <w:rPr>
                          <w:sz w:val="16"/>
                          <w:szCs w:val="22"/>
                          <w:rtl/>
                          <w:lang w:bidi="ar-EG"/>
                        </w:rPr>
                      </w:pPr>
                      <w:r>
                        <w:rPr>
                          <w:sz w:val="16"/>
                          <w:szCs w:val="22"/>
                          <w:lang w:bidi="ar-EG"/>
                        </w:rPr>
                        <w:t>10</w:t>
                      </w:r>
                      <w:r w:rsidRPr="008D4E5D">
                        <w:rPr>
                          <w:sz w:val="16"/>
                          <w:szCs w:val="22"/>
                          <w:vertAlign w:val="superscript"/>
                          <w:lang w:bidi="ar-EG"/>
                        </w:rPr>
                        <w:t>-6</w:t>
                      </w:r>
                      <w:r>
                        <w:rPr>
                          <w:sz w:val="16"/>
                          <w:szCs w:val="22"/>
                          <w:lang w:bidi="ar-EG"/>
                        </w:rPr>
                        <w:t xml:space="preserve"> BER</w:t>
                      </w:r>
                    </w:p>
                  </w:txbxContent>
                </v:textbox>
              </v:shape>
              <v:shape id="_x0000_s25225" type="#_x0000_t202" style="position:absolute;left:7629;top:3416;width:1034;height:262" o:allowincell="f" filled="f" stroked="f">
                <v:textbox style="mso-next-textbox:#_x0000_s25225" inset=".5mm,0,.5mm,0">
                  <w:txbxContent>
                    <w:p w:rsidR="009A6838" w:rsidRDefault="009A6838" w:rsidP="009A6838">
                      <w:pPr>
                        <w:spacing w:before="40" w:line="156" w:lineRule="auto"/>
                        <w:jc w:val="right"/>
                        <w:rPr>
                          <w:sz w:val="16"/>
                          <w:szCs w:val="22"/>
                          <w:rtl/>
                          <w:lang w:bidi="ar-EG"/>
                        </w:rPr>
                      </w:pPr>
                      <w:r>
                        <w:rPr>
                          <w:sz w:val="16"/>
                          <w:szCs w:val="22"/>
                          <w:lang w:bidi="ar-EG"/>
                        </w:rPr>
                        <w:t>10</w:t>
                      </w:r>
                      <w:r w:rsidRPr="008D4E5D">
                        <w:rPr>
                          <w:sz w:val="16"/>
                          <w:szCs w:val="22"/>
                          <w:vertAlign w:val="superscript"/>
                          <w:lang w:bidi="ar-EG"/>
                        </w:rPr>
                        <w:t>-8</w:t>
                      </w:r>
                      <w:r>
                        <w:rPr>
                          <w:sz w:val="16"/>
                          <w:szCs w:val="22"/>
                          <w:lang w:bidi="ar-EG"/>
                        </w:rPr>
                        <w:t xml:space="preserve"> BER</w:t>
                      </w:r>
                    </w:p>
                    <w:p w:rsidR="009A6838" w:rsidRDefault="009A6838" w:rsidP="009A6838">
                      <w:pPr>
                        <w:rPr>
                          <w:szCs w:val="22"/>
                        </w:rPr>
                      </w:pPr>
                    </w:p>
                  </w:txbxContent>
                </v:textbox>
              </v:shape>
              <v:shape id="_x0000_s25226" type="#_x0000_t202" style="position:absolute;left:7632;top:3685;width:675;height:262" o:allowincell="f" filled="f" stroked="f">
                <v:textbox style="mso-next-textbox:#_x0000_s25226" inset=".5mm,0,.5mm,0">
                  <w:txbxContent>
                    <w:p w:rsidR="009A6838" w:rsidRDefault="009A6838" w:rsidP="009A6838">
                      <w:pPr>
                        <w:spacing w:before="40" w:line="156" w:lineRule="auto"/>
                        <w:rPr>
                          <w:sz w:val="16"/>
                          <w:szCs w:val="22"/>
                          <w:rtl/>
                          <w:lang w:bidi="ar-EG"/>
                        </w:rPr>
                      </w:pPr>
                      <w:r>
                        <w:rPr>
                          <w:sz w:val="16"/>
                          <w:szCs w:val="22"/>
                          <w:lang w:bidi="ar-EG"/>
                        </w:rPr>
                        <w:t>10</w:t>
                      </w:r>
                      <w:r w:rsidRPr="008D4E5D">
                        <w:rPr>
                          <w:sz w:val="16"/>
                          <w:szCs w:val="22"/>
                          <w:vertAlign w:val="superscript"/>
                          <w:lang w:bidi="ar-EG"/>
                        </w:rPr>
                        <w:t>-5</w:t>
                      </w:r>
                      <w:r>
                        <w:rPr>
                          <w:sz w:val="16"/>
                          <w:szCs w:val="22"/>
                          <w:lang w:bidi="ar-EG"/>
                        </w:rPr>
                        <w:t xml:space="preserve"> BER</w:t>
                      </w:r>
                    </w:p>
                    <w:p w:rsidR="009A6838" w:rsidRDefault="009A6838" w:rsidP="009A6838">
                      <w:pPr>
                        <w:rPr>
                          <w:szCs w:val="22"/>
                          <w:lang w:bidi="ar-EG"/>
                        </w:rPr>
                      </w:pPr>
                    </w:p>
                  </w:txbxContent>
                </v:textbox>
              </v:shape>
              <v:shape id="_x0000_s25227" type="#_x0000_t202" style="position:absolute;left:3370;top:3007;width:1540;height:299" filled="f" stroked="f">
                <v:textbox style="mso-next-textbox:#_x0000_s25227" inset="0,0,0,0">
                  <w:txbxContent>
                    <w:p w:rsidR="009A6838" w:rsidRPr="00796C52" w:rsidRDefault="009A6838" w:rsidP="009A6838">
                      <w:pPr>
                        <w:spacing w:before="0" w:line="156" w:lineRule="auto"/>
                        <w:jc w:val="center"/>
                        <w:rPr>
                          <w:sz w:val="16"/>
                          <w:szCs w:val="22"/>
                          <w:rtl/>
                          <w:lang w:bidi="ar-EG"/>
                        </w:rPr>
                      </w:pPr>
                      <w:r>
                        <w:rPr>
                          <w:sz w:val="16"/>
                          <w:szCs w:val="22"/>
                          <w:rtl/>
                          <w:lang w:bidi="ar-EG"/>
                        </w:rPr>
                        <w:t>عدد التوصيلات</w:t>
                      </w:r>
                    </w:p>
                  </w:txbxContent>
                </v:textbox>
              </v:shape>
              <v:shape id="_x0000_s25228" type="#_x0000_t202" style="position:absolute;left:7834;top:4797;width:708;height:176" o:allowincell="f" filled="f" stroked="f">
                <v:textbox style="mso-next-textbox:#_x0000_s25228" inset=".5mm,0,.5mm,0">
                  <w:txbxContent>
                    <w:p w:rsidR="009A6838" w:rsidRPr="00A224B1" w:rsidRDefault="009A6838" w:rsidP="009A6838">
                      <w:pPr>
                        <w:spacing w:before="40" w:line="156" w:lineRule="auto"/>
                        <w:jc w:val="center"/>
                        <w:rPr>
                          <w:sz w:val="14"/>
                          <w:szCs w:val="20"/>
                          <w:lang w:bidi="ar-EG"/>
                        </w:rPr>
                      </w:pPr>
                      <w:r w:rsidRPr="00A224B1">
                        <w:rPr>
                          <w:sz w:val="14"/>
                          <w:szCs w:val="20"/>
                          <w:lang w:bidi="ar-EG"/>
                        </w:rPr>
                        <w:t>1711-19</w:t>
                      </w:r>
                    </w:p>
                  </w:txbxContent>
                </v:textbox>
              </v:shape>
              <v:shape id="_x0000_s25229" type="#_x0000_t202" style="position:absolute;left:677;top:3900;width:2312;height:1267" filled="f" stroked="f">
                <v:textbox style="mso-next-textbox:#_x0000_s25229" inset=".5mm,0,.5mm,0">
                  <w:txbxContent>
                    <w:p w:rsidR="009A6838" w:rsidRDefault="009A6838" w:rsidP="00A224B1">
                      <w:pPr>
                        <w:spacing w:before="40" w:line="180" w:lineRule="auto"/>
                        <w:jc w:val="left"/>
                        <w:rPr>
                          <w:sz w:val="16"/>
                          <w:szCs w:val="22"/>
                          <w:rtl/>
                          <w:lang w:bidi="ar-EG"/>
                        </w:rPr>
                      </w:pPr>
                      <w:r>
                        <w:rPr>
                          <w:sz w:val="16"/>
                          <w:szCs w:val="22"/>
                          <w:rtl/>
                          <w:lang w:bidi="ar-EG"/>
                        </w:rPr>
                        <w:t xml:space="preserve">معدل الوصلة: </w:t>
                      </w:r>
                      <w:r>
                        <w:rPr>
                          <w:sz w:val="16"/>
                          <w:szCs w:val="22"/>
                          <w:lang w:bidi="ar-EG"/>
                        </w:rPr>
                        <w:t>kbit/s 128</w:t>
                      </w:r>
                      <w:r>
                        <w:rPr>
                          <w:sz w:val="16"/>
                          <w:szCs w:val="22"/>
                          <w:rtl/>
                          <w:lang w:bidi="ar-EG"/>
                        </w:rPr>
                        <w:br/>
                        <w:t xml:space="preserve">عرض النطاق: </w:t>
                      </w:r>
                      <w:r>
                        <w:rPr>
                          <w:sz w:val="16"/>
                          <w:szCs w:val="22"/>
                          <w:lang w:bidi="ar-EG"/>
                        </w:rPr>
                        <w:t>Mbit/s 45</w:t>
                      </w:r>
                      <w:r>
                        <w:rPr>
                          <w:sz w:val="16"/>
                          <w:szCs w:val="22"/>
                          <w:rtl/>
                          <w:lang w:bidi="ar-EG"/>
                        </w:rPr>
                        <w:br/>
                      </w:r>
                      <w:proofErr w:type="spellStart"/>
                      <w:r>
                        <w:rPr>
                          <w:sz w:val="16"/>
                          <w:szCs w:val="22"/>
                          <w:lang w:bidi="ar-EG"/>
                        </w:rPr>
                        <w:t>Mentat</w:t>
                      </w:r>
                      <w:proofErr w:type="spellEnd"/>
                      <w:r>
                        <w:rPr>
                          <w:sz w:val="16"/>
                          <w:szCs w:val="22"/>
                          <w:rtl/>
                          <w:lang w:bidi="ar-EG"/>
                        </w:rPr>
                        <w:t>: نشيطة</w:t>
                      </w:r>
                      <w:r>
                        <w:rPr>
                          <w:sz w:val="16"/>
                          <w:szCs w:val="22"/>
                          <w:rtl/>
                          <w:lang w:bidi="ar-EG"/>
                        </w:rPr>
                        <w:br/>
                      </w:r>
                      <w:r>
                        <w:rPr>
                          <w:rFonts w:hint="cs"/>
                          <w:sz w:val="16"/>
                          <w:szCs w:val="22"/>
                          <w:rtl/>
                          <w:lang w:bidi="ar-EG"/>
                        </w:rPr>
                        <w:t>التأخير في الدورة</w:t>
                      </w:r>
                      <w:r>
                        <w:rPr>
                          <w:sz w:val="16"/>
                          <w:szCs w:val="22"/>
                          <w:rtl/>
                          <w:lang w:bidi="ar-EG"/>
                        </w:rPr>
                        <w:t xml:space="preserve"> ذهاباً وإياباً: </w:t>
                      </w:r>
                      <w:r>
                        <w:rPr>
                          <w:sz w:val="16"/>
                          <w:szCs w:val="22"/>
                          <w:lang w:bidi="ar-EG"/>
                        </w:rPr>
                        <w:t>ms 700</w:t>
                      </w:r>
                    </w:p>
                    <w:p w:rsidR="009A6838" w:rsidRPr="008D4E5D" w:rsidRDefault="009A6838" w:rsidP="00A224B1">
                      <w:pPr>
                        <w:spacing w:before="40" w:line="180" w:lineRule="auto"/>
                        <w:jc w:val="left"/>
                        <w:rPr>
                          <w:sz w:val="16"/>
                          <w:szCs w:val="22"/>
                          <w:rtl/>
                          <w:lang w:bidi="ar-EG"/>
                        </w:rPr>
                      </w:pPr>
                      <w:r>
                        <w:rPr>
                          <w:sz w:val="16"/>
                          <w:szCs w:val="22"/>
                          <w:rtl/>
                          <w:lang w:bidi="ar-EG"/>
                        </w:rPr>
                        <w:t xml:space="preserve">سرعة </w:t>
                      </w:r>
                      <w:proofErr w:type="spellStart"/>
                      <w:r>
                        <w:rPr>
                          <w:sz w:val="16"/>
                          <w:szCs w:val="22"/>
                          <w:lang w:bidi="ar-EG"/>
                        </w:rPr>
                        <w:t>SkyX</w:t>
                      </w:r>
                      <w:proofErr w:type="spellEnd"/>
                      <w:r>
                        <w:rPr>
                          <w:sz w:val="16"/>
                          <w:szCs w:val="22"/>
                          <w:rtl/>
                          <w:lang w:bidi="ar-EG"/>
                        </w:rPr>
                        <w:t xml:space="preserve">: </w:t>
                      </w:r>
                      <w:r>
                        <w:rPr>
                          <w:sz w:val="16"/>
                          <w:szCs w:val="22"/>
                          <w:lang w:bidi="ar-EG"/>
                        </w:rPr>
                        <w:t>Mbit/s 43</w:t>
                      </w:r>
                    </w:p>
                  </w:txbxContent>
                </v:textbox>
              </v:shape>
              <w10:anchorlock/>
            </v:group>
          </w:pict>
        </w:r>
        <w:r w:rsidR="009A6838">
          <w:rPr>
            <w:noProof/>
            <w:szCs w:val="22"/>
            <w:lang w:eastAsia="zh-CN"/>
          </w:rPr>
          <w:drawing>
            <wp:inline distT="0" distB="0" distL="0" distR="0">
              <wp:extent cx="5579745" cy="3184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t="-99881" b="99881"/>
                      <a:stretch>
                        <a:fillRect/>
                      </a:stretch>
                    </pic:blipFill>
                    <pic:spPr bwMode="auto">
                      <a:xfrm>
                        <a:off x="0" y="0"/>
                        <a:ext cx="5579745" cy="3184525"/>
                      </a:xfrm>
                      <a:prstGeom prst="rect">
                        <a:avLst/>
                      </a:prstGeom>
                      <a:noFill/>
                      <a:ln w="9525">
                        <a:noFill/>
                        <a:miter lim="800000"/>
                        <a:headEnd/>
                        <a:tailEnd/>
                      </a:ln>
                    </pic:spPr>
                  </pic:pic>
                </a:graphicData>
              </a:graphic>
            </wp:inline>
          </w:drawing>
        </w:r>
      </w:fldSimple>
    </w:p>
    <w:p w:rsidR="00A224B1" w:rsidRDefault="00A224B1" w:rsidP="00A224B1">
      <w:pPr>
        <w:spacing w:before="0" w:after="240"/>
        <w:jc w:val="center"/>
        <w:rPr>
          <w:szCs w:val="22"/>
          <w:rtl/>
          <w:lang w:bidi="ar-EG"/>
        </w:rPr>
      </w:pPr>
    </w:p>
    <w:p w:rsidR="009A6838" w:rsidRDefault="009A6838" w:rsidP="009A6838">
      <w:pPr>
        <w:pStyle w:val="Heading3"/>
        <w:rPr>
          <w:rtl/>
          <w:lang w:bidi="ar-EG"/>
        </w:rPr>
      </w:pPr>
      <w:bookmarkStart w:id="27" w:name="_Toc267053189"/>
      <w:r>
        <w:t>4.3.2</w:t>
      </w:r>
      <w:r>
        <w:rPr>
          <w:rtl/>
          <w:lang w:bidi="ar-EG"/>
        </w:rPr>
        <w:tab/>
      </w:r>
      <w:r>
        <w:rPr>
          <w:rFonts w:hint="cs"/>
          <w:rtl/>
          <w:lang w:bidi="ar-EG"/>
        </w:rPr>
        <w:t>الخلاصة</w:t>
      </w:r>
      <w:bookmarkEnd w:id="27"/>
    </w:p>
    <w:p w:rsidR="009A6838" w:rsidRDefault="009A6838" w:rsidP="009A6838">
      <w:pPr>
        <w:spacing w:before="0" w:after="120"/>
        <w:rPr>
          <w:rtl/>
          <w:lang w:bidi="ar-SY"/>
        </w:rPr>
      </w:pPr>
      <w:r>
        <w:rPr>
          <w:rtl/>
          <w:lang w:bidi="ar-EG"/>
        </w:rPr>
        <w:t xml:space="preserve">تبين نتائج هذا الاختبار أن </w:t>
      </w:r>
      <w:r>
        <w:rPr>
          <w:rFonts w:hint="cs"/>
          <w:rtl/>
          <w:lang w:bidi="ar-EG"/>
        </w:rPr>
        <w:t>أجهزة</w:t>
      </w:r>
      <w:r>
        <w:rPr>
          <w:rtl/>
          <w:lang w:bidi="ar-EG"/>
        </w:rPr>
        <w:t xml:space="preserve"> بوابة البروتوكول/فلق التوصيلة تستطيع أن تحسن </w:t>
      </w:r>
      <w:proofErr w:type="spellStart"/>
      <w:r>
        <w:rPr>
          <w:rtl/>
          <w:lang w:bidi="ar-EG"/>
        </w:rPr>
        <w:t>صبيب</w:t>
      </w:r>
      <w:proofErr w:type="spellEnd"/>
      <w:r>
        <w:rPr>
          <w:rtl/>
          <w:lang w:bidi="ar-EG"/>
        </w:rPr>
        <w:t xml:space="preserve"> الموجات الحاملة للحركة من نمط بروتوكول </w:t>
      </w:r>
      <w:r>
        <w:rPr>
          <w:lang w:bidi="ar-EG"/>
        </w:rPr>
        <w:t>TCP</w:t>
      </w:r>
      <w:r>
        <w:rPr>
          <w:rtl/>
          <w:lang w:bidi="ar-EG"/>
        </w:rPr>
        <w:t xml:space="preserve"> على الوصلات </w:t>
      </w:r>
      <w:r>
        <w:rPr>
          <w:rFonts w:hint="cs"/>
          <w:rtl/>
          <w:lang w:bidi="ar-EG"/>
        </w:rPr>
        <w:t>الساتلية</w:t>
      </w:r>
      <w:r>
        <w:rPr>
          <w:rtl/>
          <w:lang w:bidi="ar-EG"/>
        </w:rPr>
        <w:t xml:space="preserve"> التي يكون </w:t>
      </w:r>
      <w:r>
        <w:rPr>
          <w:rFonts w:hint="cs"/>
          <w:rtl/>
          <w:lang w:bidi="ar-EG"/>
        </w:rPr>
        <w:t>التأخير فيها</w:t>
      </w:r>
      <w:r>
        <w:rPr>
          <w:rtl/>
          <w:lang w:bidi="ar-EG"/>
        </w:rPr>
        <w:t xml:space="preserve"> أقل أو مساوياً ل</w:t>
      </w:r>
      <w:r>
        <w:rPr>
          <w:rFonts w:hint="cs"/>
          <w:rtl/>
          <w:lang w:bidi="ar-EG"/>
        </w:rPr>
        <w:t>نحو</w:t>
      </w:r>
      <w:r>
        <w:rPr>
          <w:rtl/>
          <w:lang w:bidi="ar-EG"/>
        </w:rPr>
        <w:t xml:space="preserve"> </w:t>
      </w:r>
      <w:r>
        <w:rPr>
          <w:lang w:bidi="ar-EG"/>
        </w:rPr>
        <w:t>ms 700</w:t>
      </w:r>
      <w:r>
        <w:rPr>
          <w:rtl/>
          <w:lang w:bidi="ar-EG"/>
        </w:rPr>
        <w:t xml:space="preserve">. كما تبين </w:t>
      </w:r>
      <w:r>
        <w:rPr>
          <w:rFonts w:hint="cs"/>
          <w:rtl/>
          <w:lang w:bidi="ar-EG"/>
        </w:rPr>
        <w:t xml:space="preserve">هذه </w:t>
      </w:r>
      <w:r>
        <w:rPr>
          <w:rtl/>
          <w:lang w:bidi="ar-EG"/>
        </w:rPr>
        <w:t xml:space="preserve">الاختبارات أن </w:t>
      </w:r>
      <w:proofErr w:type="spellStart"/>
      <w:r>
        <w:rPr>
          <w:rtl/>
          <w:lang w:bidi="ar-EG"/>
        </w:rPr>
        <w:t>صبيب</w:t>
      </w:r>
      <w:proofErr w:type="spellEnd"/>
      <w:r>
        <w:rPr>
          <w:rtl/>
          <w:lang w:bidi="ar-EG"/>
        </w:rPr>
        <w:t xml:space="preserve"> بروتوكول </w:t>
      </w:r>
      <w:r>
        <w:rPr>
          <w:lang w:bidi="ar-EG"/>
        </w:rPr>
        <w:t>TCP</w:t>
      </w:r>
      <w:r>
        <w:rPr>
          <w:rtl/>
          <w:lang w:bidi="ar-EG"/>
        </w:rPr>
        <w:t xml:space="preserve"> لا يتأثر طالما </w:t>
      </w:r>
      <w:r>
        <w:rPr>
          <w:rFonts w:hint="cs"/>
          <w:rtl/>
          <w:lang w:bidi="ar-EG"/>
        </w:rPr>
        <w:t>كان معدّل</w:t>
      </w:r>
      <w:r>
        <w:rPr>
          <w:rFonts w:hint="cs"/>
          <w:rtl/>
          <w:lang w:bidi="ar-SY"/>
        </w:rPr>
        <w:t xml:space="preserve"> </w:t>
      </w:r>
      <w:r>
        <w:rPr>
          <w:rtl/>
          <w:lang w:bidi="ar-EG"/>
        </w:rPr>
        <w:t xml:space="preserve">الخطأ في البتات </w:t>
      </w:r>
      <w:r>
        <w:rPr>
          <w:lang w:bidi="ar-EG"/>
        </w:rPr>
        <w:t>(BER)</w:t>
      </w:r>
      <w:r>
        <w:rPr>
          <w:rtl/>
          <w:lang w:bidi="ar-EG"/>
        </w:rPr>
        <w:t xml:space="preserve"> </w:t>
      </w:r>
      <w:r>
        <w:rPr>
          <w:rFonts w:hint="cs"/>
          <w:rtl/>
          <w:lang w:bidi="ar-SY"/>
        </w:rPr>
        <w:t xml:space="preserve">في الوصلة </w:t>
      </w:r>
      <w:r>
        <w:rPr>
          <w:rtl/>
          <w:lang w:bidi="ar-EG"/>
        </w:rPr>
        <w:t xml:space="preserve">أفضل من </w:t>
      </w:r>
      <w:r>
        <w:rPr>
          <w:vertAlign w:val="superscript"/>
          <w:lang w:bidi="ar-EG"/>
        </w:rPr>
        <w:t>7-</w:t>
      </w:r>
      <w:r>
        <w:rPr>
          <w:lang w:bidi="ar-EG"/>
        </w:rPr>
        <w:t>10</w:t>
      </w:r>
      <w:r>
        <w:rPr>
          <w:rtl/>
        </w:rPr>
        <w:t>.</w:t>
      </w:r>
    </w:p>
    <w:p w:rsidR="009A6838" w:rsidRDefault="009A6838" w:rsidP="009A6838">
      <w:pPr>
        <w:pStyle w:val="Heading1"/>
        <w:rPr>
          <w:rtl/>
          <w:lang w:bidi="ar-SY"/>
        </w:rPr>
      </w:pPr>
      <w:bookmarkStart w:id="28" w:name="_Toc267053190"/>
      <w:r>
        <w:rPr>
          <w:lang w:bidi="ar-SY"/>
        </w:rPr>
        <w:t>3</w:t>
      </w:r>
      <w:r>
        <w:rPr>
          <w:rFonts w:hint="cs"/>
          <w:rtl/>
          <w:lang w:bidi="ar-SY"/>
        </w:rPr>
        <w:tab/>
        <w:t xml:space="preserve">اختبارات </w:t>
      </w:r>
      <w:r w:rsidRPr="00182434">
        <w:rPr>
          <w:rFonts w:hint="cs"/>
          <w:rtl/>
          <w:lang w:bidi="ar-SY"/>
        </w:rPr>
        <w:t>وقياسات</w:t>
      </w:r>
      <w:r>
        <w:rPr>
          <w:rFonts w:hint="cs"/>
          <w:rtl/>
          <w:lang w:bidi="ar-SY"/>
        </w:rPr>
        <w:t xml:space="preserve"> البروتوكول </w:t>
      </w:r>
      <w:r>
        <w:rPr>
          <w:lang w:bidi="ar-SY"/>
        </w:rPr>
        <w:t>TCP</w:t>
      </w:r>
      <w:r>
        <w:rPr>
          <w:rFonts w:hint="cs"/>
          <w:rtl/>
          <w:lang w:bidi="ar-SY"/>
        </w:rPr>
        <w:t xml:space="preserve"> في سواتل تستعمل الإخفاء والتمويه</w:t>
      </w:r>
      <w:bookmarkEnd w:id="28"/>
    </w:p>
    <w:p w:rsidR="009A6838" w:rsidRPr="00E836C7" w:rsidRDefault="009A6838" w:rsidP="009A6838">
      <w:pPr>
        <w:pStyle w:val="Heading2"/>
        <w:rPr>
          <w:rtl/>
          <w:lang w:bidi="ar-SY"/>
        </w:rPr>
      </w:pPr>
      <w:bookmarkStart w:id="29" w:name="_Toc267053191"/>
      <w:r>
        <w:rPr>
          <w:lang w:bidi="ar-SY"/>
        </w:rPr>
        <w:t>1.3</w:t>
      </w:r>
      <w:r>
        <w:rPr>
          <w:rFonts w:hint="cs"/>
          <w:rtl/>
          <w:lang w:bidi="ar-SY"/>
        </w:rPr>
        <w:tab/>
        <w:t>المقدمة</w:t>
      </w:r>
      <w:bookmarkEnd w:id="29"/>
    </w:p>
    <w:p w:rsidR="009A6838" w:rsidRDefault="009A6838" w:rsidP="009A6838">
      <w:pPr>
        <w:spacing w:before="0" w:after="120"/>
        <w:rPr>
          <w:rtl/>
          <w:lang w:bidi="ar-SY"/>
        </w:rPr>
      </w:pPr>
      <w:r>
        <w:rPr>
          <w:rFonts w:hint="cs"/>
          <w:rtl/>
          <w:lang w:bidi="ar-SY"/>
        </w:rPr>
        <w:t xml:space="preserve">يشرح هذا القسم نتائج لاختبارات وقياسات تتناول خمس حالات للإنترنت الساتلية وحالة واحدة لإنترنت الأرض. والغرض من الاختبارات والقياسات هو التأكد من مدى فعالية الإخفاء والتمويه في شبكة ساتلية. وكما يتبين في الشكل </w:t>
      </w:r>
      <w:r>
        <w:rPr>
          <w:lang w:bidi="ar-SY"/>
        </w:rPr>
        <w:t>20</w:t>
      </w:r>
      <w:r>
        <w:rPr>
          <w:rFonts w:hint="cs"/>
          <w:rtl/>
          <w:lang w:bidi="ar-SY"/>
        </w:rPr>
        <w:t>، تُقدّم خدمات الإنترنت التقليدية عبر أنظمة اتصالات ساتلية مستقرة بالنسبة إلى الأرض عن طريق وصلة ساتلية وحيدة الاتجاه (وصلة هابطة) للتغلّب على التأخير في الإرسال الناجم عن المسافة الكبيرة من الأرض إلى الفضاء وتوفير تكلفة معدات الوصلة الصاعدة، وما إلى ذلك.</w:t>
      </w:r>
    </w:p>
    <w:p w:rsidR="009A6838" w:rsidRDefault="009A6838" w:rsidP="009A6838">
      <w:pPr>
        <w:rPr>
          <w:rtl/>
          <w:lang w:bidi="ar-SY"/>
        </w:rPr>
      </w:pPr>
      <w:r>
        <w:rPr>
          <w:rFonts w:hint="cs"/>
          <w:rtl/>
          <w:lang w:bidi="ar-SY"/>
        </w:rPr>
        <w:t xml:space="preserve">وأجرت هيئة الاتصالات بكوريا </w:t>
      </w:r>
      <w:r>
        <w:rPr>
          <w:lang w:bidi="ar-SY"/>
        </w:rPr>
        <w:t>(KT)</w:t>
      </w:r>
      <w:r>
        <w:rPr>
          <w:rFonts w:hint="cs"/>
          <w:rtl/>
          <w:lang w:bidi="ar-SY"/>
        </w:rPr>
        <w:t xml:space="preserve"> ومعهد المعلومات والاتصالات بجامعة </w:t>
      </w:r>
      <w:proofErr w:type="spellStart"/>
      <w:r>
        <w:rPr>
          <w:rFonts w:hint="cs"/>
          <w:rtl/>
          <w:lang w:bidi="ar-SY"/>
        </w:rPr>
        <w:t>هانسي</w:t>
      </w:r>
      <w:proofErr w:type="spellEnd"/>
      <w:r>
        <w:rPr>
          <w:rFonts w:hint="cs"/>
          <w:rtl/>
          <w:lang w:bidi="ar-SY"/>
        </w:rPr>
        <w:t xml:space="preserve"> </w:t>
      </w:r>
      <w:r>
        <w:rPr>
          <w:lang w:bidi="ar-SY"/>
        </w:rPr>
        <w:t>(</w:t>
      </w:r>
      <w:proofErr w:type="spellStart"/>
      <w:r>
        <w:rPr>
          <w:lang w:bidi="ar-SY"/>
        </w:rPr>
        <w:t>HITRI</w:t>
      </w:r>
      <w:proofErr w:type="spellEnd"/>
      <w:r>
        <w:rPr>
          <w:lang w:bidi="ar-SY"/>
        </w:rPr>
        <w:t>)</w:t>
      </w:r>
      <w:r>
        <w:rPr>
          <w:rFonts w:hint="cs"/>
          <w:rtl/>
          <w:lang w:bidi="ar-SY"/>
        </w:rPr>
        <w:t xml:space="preserve"> دراسة للإخفاء والتمويه لإنترنت ساتلية ثنائية الاتجاه. واستُخدم التمويه لخفض الزمن اللازم لإقامة الوصلة. كما استُخدم الإخفاء لتحسين كفاءة عرض نطاق الإرسال.</w:t>
      </w:r>
    </w:p>
    <w:p w:rsidR="009A6838" w:rsidRDefault="009A6838" w:rsidP="00A224B1">
      <w:pPr>
        <w:pStyle w:val="FigureNo"/>
        <w:rPr>
          <w:rtl/>
        </w:rPr>
      </w:pPr>
      <w:r>
        <w:rPr>
          <w:rFonts w:hint="cs"/>
          <w:rtl/>
        </w:rPr>
        <w:lastRenderedPageBreak/>
        <w:t>الش</w:t>
      </w:r>
      <w:r w:rsidR="00A224B1">
        <w:rPr>
          <w:rFonts w:hint="cs"/>
          <w:rtl/>
        </w:rPr>
        <w:t>ـ</w:t>
      </w:r>
      <w:r>
        <w:rPr>
          <w:rFonts w:hint="cs"/>
          <w:rtl/>
        </w:rPr>
        <w:t xml:space="preserve">كل </w:t>
      </w:r>
      <w:r>
        <w:t>20</w:t>
      </w:r>
    </w:p>
    <w:p w:rsidR="009A6838" w:rsidRPr="007569B4" w:rsidRDefault="009A6838" w:rsidP="00A224B1">
      <w:pPr>
        <w:pStyle w:val="FigureTitle"/>
        <w:rPr>
          <w:rtl/>
        </w:rPr>
      </w:pPr>
      <w:r>
        <w:rPr>
          <w:rFonts w:hint="cs"/>
          <w:rtl/>
        </w:rPr>
        <w:t>تشكيلة شبكة إنترنت ساتلية وحيدة الاتجاه</w:t>
      </w:r>
    </w:p>
    <w:p w:rsidR="009A6838" w:rsidRDefault="00DD41B3" w:rsidP="009A6838">
      <w:pPr>
        <w:jc w:val="center"/>
        <w:rPr>
          <w:rtl/>
          <w:lang w:bidi="ar-SY"/>
        </w:rPr>
      </w:pPr>
      <w:r>
        <w:rPr>
          <w:rtl/>
          <w:lang w:bidi="ar-SY"/>
        </w:rPr>
      </w:r>
      <w:r>
        <w:rPr>
          <w:lang w:bidi="ar-SY"/>
        </w:rPr>
        <w:pict>
          <v:group id="_x0000_s15207" editas="canvas" style="width:299.15pt;height:202.75pt;mso-position-horizontal-relative:char;mso-position-vertical-relative:line" coordorigin=",-2" coordsize="5983,4055">
            <o:lock v:ext="edit" aspectratio="t"/>
            <v:shape id="_x0000_s15208" type="#_x0000_t75" style="position:absolute;top:-2;width:5983;height:4055" o:preferrelative="f">
              <v:fill o:detectmouseclick="t"/>
              <v:path o:extrusionok="t" o:connecttype="none"/>
              <o:lock v:ext="edit" text="t"/>
            </v:shape>
            <v:rect id="_x0000_s15209" style="position:absolute;left:5416;top:-2;width:50;height:396;mso-wrap-style:none;v-text-anchor:top" filled="f" stroked="f">
              <v:textbox style="mso-next-textbox:#_x0000_s15209;mso-fit-shape-to-text:t" inset="0,0,0,0">
                <w:txbxContent>
                  <w:p w:rsidR="009A6838" w:rsidRDefault="009A6838" w:rsidP="009A6838">
                    <w:r>
                      <w:rPr>
                        <w:rFonts w:ascii="Calibri" w:hAnsi="Calibri" w:cs="Calibri"/>
                        <w:color w:val="000000"/>
                      </w:rPr>
                      <w:t xml:space="preserve"> </w:t>
                    </w:r>
                  </w:p>
                </w:txbxContent>
              </v:textbox>
            </v:rect>
            <v:shape id="_x0000_s15210" type="#_x0000_t75" style="position:absolute;left:24;top:24;width:5674;height:4002">
              <v:imagedata r:id="rId37" o:title=""/>
            </v:shape>
            <v:shape id="_x0000_s15211" type="#_x0000_t75" style="position:absolute;left:24;top:24;width:5674;height:4002">
              <v:imagedata r:id="rId38" o:title=""/>
            </v:shape>
            <v:rect id="_x0000_s15212" style="position:absolute;left:5057;top:3778;width:467;height:161;mso-wrap-style:none;v-text-anchor:top" filled="f" stroked="f">
              <v:textbox style="mso-next-textbox:#_x0000_s15212;mso-fit-shape-to-text:t" inset="0,0,0,0">
                <w:txbxContent>
                  <w:p w:rsidR="009A6838" w:rsidRDefault="009A6838" w:rsidP="009A6838">
                    <w:pPr>
                      <w:spacing w:before="0" w:line="240" w:lineRule="auto"/>
                    </w:pPr>
                    <w:r>
                      <w:rPr>
                        <w:rFonts w:cs="Times New Roman"/>
                        <w:color w:val="000000"/>
                        <w:sz w:val="14"/>
                        <w:szCs w:val="14"/>
                      </w:rPr>
                      <w:t>1711-20</w:t>
                    </w:r>
                  </w:p>
                </w:txbxContent>
              </v:textbox>
            </v:rect>
            <v:shape id="_x0000_s15213" type="#_x0000_t202" style="position:absolute;left:2784;top:1990;width:493;height:468" o:allowincell="f" filled="f" stroked="f">
              <v:textbox style="mso-next-textbox:#_x0000_s15213" inset=".5mm,0,.5mm,0">
                <w:txbxContent>
                  <w:p w:rsidR="009A6838" w:rsidRDefault="009A6838" w:rsidP="009A6838">
                    <w:pPr>
                      <w:spacing w:before="40" w:line="156" w:lineRule="auto"/>
                      <w:jc w:val="center"/>
                      <w:rPr>
                        <w:sz w:val="16"/>
                        <w:szCs w:val="22"/>
                        <w:lang w:bidi="ar-EG"/>
                      </w:rPr>
                    </w:pPr>
                    <w:r>
                      <w:rPr>
                        <w:rFonts w:hint="cs"/>
                        <w:sz w:val="16"/>
                        <w:szCs w:val="22"/>
                        <w:rtl/>
                        <w:lang w:bidi="ar-EG"/>
                      </w:rPr>
                      <w:t>المحطة المحورية</w:t>
                    </w:r>
                  </w:p>
                </w:txbxContent>
              </v:textbox>
            </v:shape>
            <v:shape id="_x0000_s15214" type="#_x0000_t202" style="position:absolute;left:206;top:2330;width:1029;height:313" o:allowincell="f" filled="f" stroked="f">
              <v:textbox style="mso-next-textbox:#_x0000_s15214" inset=".5mm,0,.5mm,0">
                <w:txbxContent>
                  <w:p w:rsidR="009A6838" w:rsidRDefault="009A6838" w:rsidP="009A6838">
                    <w:pPr>
                      <w:spacing w:before="40" w:line="156" w:lineRule="auto"/>
                      <w:jc w:val="center"/>
                      <w:rPr>
                        <w:sz w:val="16"/>
                        <w:szCs w:val="22"/>
                        <w:lang w:bidi="ar-EG"/>
                      </w:rPr>
                    </w:pPr>
                    <w:r>
                      <w:rPr>
                        <w:rFonts w:hint="cs"/>
                        <w:sz w:val="16"/>
                        <w:szCs w:val="22"/>
                        <w:rtl/>
                        <w:lang w:bidi="ar-EG"/>
                      </w:rPr>
                      <w:t xml:space="preserve">شبكة الإنترنت </w:t>
                    </w:r>
                  </w:p>
                </w:txbxContent>
              </v:textbox>
            </v:shape>
            <v:shape id="_x0000_s15215" type="#_x0000_t202" style="position:absolute;left:2030;top:3359;width:1029;height:344" o:allowincell="f" filled="f" stroked="f">
              <v:textbox style="mso-next-textbox:#_x0000_s15215" inset=".5mm,0,.5mm,0">
                <w:txbxContent>
                  <w:p w:rsidR="009A6838" w:rsidRDefault="009A6838" w:rsidP="009A6838">
                    <w:pPr>
                      <w:spacing w:before="40" w:line="120" w:lineRule="auto"/>
                      <w:jc w:val="center"/>
                      <w:rPr>
                        <w:sz w:val="16"/>
                        <w:szCs w:val="22"/>
                        <w:lang w:bidi="ar-EG"/>
                      </w:rPr>
                    </w:pPr>
                    <w:r>
                      <w:rPr>
                        <w:rFonts w:hint="cs"/>
                        <w:sz w:val="16"/>
                        <w:szCs w:val="22"/>
                        <w:rtl/>
                        <w:lang w:bidi="ar-EG"/>
                      </w:rPr>
                      <w:t xml:space="preserve">شبكة هاتفية عمومية </w:t>
                    </w:r>
                    <w:proofErr w:type="spellStart"/>
                    <w:r>
                      <w:rPr>
                        <w:rFonts w:hint="cs"/>
                        <w:sz w:val="16"/>
                        <w:szCs w:val="22"/>
                        <w:rtl/>
                        <w:lang w:bidi="ar-EG"/>
                      </w:rPr>
                      <w:t>تبديلية</w:t>
                    </w:r>
                    <w:proofErr w:type="spellEnd"/>
                    <w:r>
                      <w:rPr>
                        <w:rFonts w:hint="cs"/>
                        <w:sz w:val="16"/>
                        <w:szCs w:val="22"/>
                        <w:rtl/>
                        <w:lang w:bidi="ar-EG"/>
                      </w:rPr>
                      <w:t xml:space="preserve"> </w:t>
                    </w:r>
                  </w:p>
                </w:txbxContent>
              </v:textbox>
            </v:shape>
            <v:shape id="_x0000_s15216" type="#_x0000_t202" style="position:absolute;left:3924;top:2468;width:844;height:268" o:allowincell="f" filled="f" stroked="f">
              <v:textbox style="mso-next-textbox:#_x0000_s15216" inset=".5mm,0,.5mm,0">
                <w:txbxContent>
                  <w:p w:rsidR="009A6838" w:rsidRPr="007569B4" w:rsidRDefault="009A6838" w:rsidP="009A6838">
                    <w:pPr>
                      <w:spacing w:before="40" w:line="108" w:lineRule="auto"/>
                      <w:jc w:val="center"/>
                      <w:rPr>
                        <w:sz w:val="16"/>
                        <w:szCs w:val="16"/>
                        <w:lang w:bidi="ar-EG"/>
                      </w:rPr>
                    </w:pPr>
                    <w:r w:rsidRPr="007569B4">
                      <w:rPr>
                        <w:rFonts w:hint="cs"/>
                        <w:sz w:val="16"/>
                        <w:szCs w:val="16"/>
                        <w:rtl/>
                        <w:lang w:bidi="ar-EG"/>
                      </w:rPr>
                      <w:t>جهاز مطرافي ذو فتحة صغيرة جداً</w:t>
                    </w:r>
                  </w:p>
                </w:txbxContent>
              </v:textbox>
            </v:shape>
            <v:shape id="_x0000_s15217" type="#_x0000_t202" style="position:absolute;left:4454;top:1678;width:844;height:344" o:allowincell="f" filled="f" stroked="f">
              <v:textbox style="mso-next-textbox:#_x0000_s15217" inset=".5mm,0,.5mm,0">
                <w:txbxContent>
                  <w:p w:rsidR="009A6838" w:rsidRPr="007569B4" w:rsidRDefault="009A6838" w:rsidP="009A6838">
                    <w:pPr>
                      <w:spacing w:before="40" w:line="120" w:lineRule="auto"/>
                      <w:jc w:val="center"/>
                      <w:rPr>
                        <w:sz w:val="16"/>
                        <w:szCs w:val="16"/>
                        <w:lang w:bidi="ar-EG"/>
                      </w:rPr>
                    </w:pPr>
                    <w:r w:rsidRPr="007569B4">
                      <w:rPr>
                        <w:rFonts w:hint="cs"/>
                        <w:sz w:val="16"/>
                        <w:szCs w:val="16"/>
                        <w:rtl/>
                        <w:lang w:bidi="ar-EG"/>
                      </w:rPr>
                      <w:t>جهاز مطرافي ذو فتحة صغيرة جداً</w:t>
                    </w:r>
                  </w:p>
                </w:txbxContent>
              </v:textbox>
            </v:shape>
            <v:shape id="_x0000_s15218" type="#_x0000_t202" style="position:absolute;left:5395;top:2458;width:389;height:768" o:allowincell="f" filled="f" stroked="f">
              <v:textbox style="mso-next-textbox:#_x0000_s15218" inset=".5mm,0,.5mm,0">
                <w:txbxContent>
                  <w:p w:rsidR="009A6838" w:rsidRPr="007569B4" w:rsidRDefault="009A6838" w:rsidP="009A6838">
                    <w:pPr>
                      <w:spacing w:before="40" w:line="120" w:lineRule="auto"/>
                      <w:jc w:val="center"/>
                      <w:rPr>
                        <w:sz w:val="16"/>
                        <w:szCs w:val="16"/>
                        <w:lang w:bidi="ar-EG"/>
                      </w:rPr>
                    </w:pPr>
                    <w:r w:rsidRPr="007569B4">
                      <w:rPr>
                        <w:rFonts w:hint="cs"/>
                        <w:sz w:val="16"/>
                        <w:szCs w:val="16"/>
                        <w:rtl/>
                        <w:lang w:bidi="ar-EG"/>
                      </w:rPr>
                      <w:t>جهاز مطرافي ذو فتحة صغيرة جداً</w:t>
                    </w:r>
                  </w:p>
                </w:txbxContent>
              </v:textbox>
            </v:shape>
            <w10:wrap type="none" anchorx="page"/>
            <w10:anchorlock/>
          </v:group>
        </w:pict>
      </w:r>
    </w:p>
    <w:p w:rsidR="009A6838" w:rsidRPr="005A5273" w:rsidRDefault="009A6838" w:rsidP="009A6838">
      <w:pPr>
        <w:pStyle w:val="Heading2"/>
        <w:spacing w:before="360"/>
        <w:rPr>
          <w:b w:val="0"/>
          <w:bCs w:val="0"/>
          <w:rtl/>
          <w:lang w:bidi="ar-SY"/>
        </w:rPr>
      </w:pPr>
      <w:bookmarkStart w:id="30" w:name="_Toc267053192"/>
      <w:r w:rsidRPr="007B103C">
        <w:rPr>
          <w:lang w:bidi="ar-SY"/>
        </w:rPr>
        <w:t>2.3</w:t>
      </w:r>
      <w:r w:rsidRPr="005A5273">
        <w:rPr>
          <w:rFonts w:hint="cs"/>
          <w:b w:val="0"/>
          <w:bCs w:val="0"/>
          <w:rtl/>
          <w:lang w:bidi="ar-SY"/>
        </w:rPr>
        <w:tab/>
      </w:r>
      <w:r w:rsidRPr="007B103C">
        <w:rPr>
          <w:rFonts w:hint="cs"/>
          <w:rtl/>
          <w:lang w:bidi="ar-SY"/>
        </w:rPr>
        <w:t>الاختبارات</w:t>
      </w:r>
      <w:r w:rsidRPr="005A5273">
        <w:rPr>
          <w:rFonts w:hint="cs"/>
          <w:b w:val="0"/>
          <w:bCs w:val="0"/>
          <w:rtl/>
          <w:lang w:bidi="ar-SY"/>
        </w:rPr>
        <w:t xml:space="preserve"> </w:t>
      </w:r>
      <w:r w:rsidRPr="007B103C">
        <w:rPr>
          <w:rFonts w:hint="cs"/>
          <w:rtl/>
          <w:lang w:bidi="ar-SY"/>
        </w:rPr>
        <w:t>والقياسات</w:t>
      </w:r>
      <w:bookmarkEnd w:id="30"/>
    </w:p>
    <w:p w:rsidR="009A6838" w:rsidRDefault="009A6838" w:rsidP="009A6838">
      <w:pPr>
        <w:pStyle w:val="Heading3"/>
        <w:spacing w:before="240"/>
        <w:rPr>
          <w:rtl/>
          <w:lang w:bidi="ar-SY"/>
        </w:rPr>
      </w:pPr>
      <w:bookmarkStart w:id="31" w:name="_Toc267053193"/>
      <w:r w:rsidRPr="005A5273">
        <w:rPr>
          <w:lang w:bidi="ar-SY"/>
        </w:rPr>
        <w:t>1.2.3</w:t>
      </w:r>
      <w:r w:rsidRPr="005A5273">
        <w:rPr>
          <w:rFonts w:hint="cs"/>
          <w:rtl/>
          <w:lang w:bidi="ar-SY"/>
        </w:rPr>
        <w:tab/>
        <w:t>مواصفات المعدات</w:t>
      </w:r>
      <w:bookmarkEnd w:id="31"/>
    </w:p>
    <w:p w:rsidR="009A6838" w:rsidRDefault="009A6838" w:rsidP="009A6838">
      <w:pPr>
        <w:rPr>
          <w:rtl/>
          <w:lang w:bidi="ar-SY"/>
        </w:rPr>
      </w:pPr>
      <w:r>
        <w:rPr>
          <w:rFonts w:hint="cs"/>
          <w:rtl/>
          <w:lang w:bidi="ar-SY"/>
        </w:rPr>
        <w:t xml:space="preserve">تبين الجداول من </w:t>
      </w:r>
      <w:r>
        <w:rPr>
          <w:lang w:bidi="ar-SY"/>
        </w:rPr>
        <w:t>11</w:t>
      </w:r>
      <w:r>
        <w:rPr>
          <w:rFonts w:hint="cs"/>
          <w:rtl/>
          <w:lang w:bidi="ar-SY"/>
        </w:rPr>
        <w:t xml:space="preserve"> إلى </w:t>
      </w:r>
      <w:r>
        <w:rPr>
          <w:lang w:bidi="ar-SY"/>
        </w:rPr>
        <w:t>13</w:t>
      </w:r>
      <w:r>
        <w:rPr>
          <w:rFonts w:hint="cs"/>
          <w:rtl/>
          <w:lang w:bidi="ar-SY"/>
        </w:rPr>
        <w:t xml:space="preserve"> مواصفات النظام المستخدَم في الاختبارات والقياسات. ويعرض الجدول </w:t>
      </w:r>
      <w:r>
        <w:rPr>
          <w:lang w:bidi="ar-SY"/>
        </w:rPr>
        <w:t>11</w:t>
      </w:r>
      <w:r>
        <w:rPr>
          <w:rFonts w:hint="cs"/>
          <w:rtl/>
          <w:lang w:bidi="ar-SY"/>
        </w:rPr>
        <w:t xml:space="preserve"> مواصفات الأنظمة الأرضية والجدول </w:t>
      </w:r>
      <w:r>
        <w:rPr>
          <w:lang w:bidi="ar-SY"/>
        </w:rPr>
        <w:t>12</w:t>
      </w:r>
      <w:r>
        <w:rPr>
          <w:rFonts w:hint="cs"/>
          <w:rtl/>
          <w:lang w:bidi="ar-SY"/>
        </w:rPr>
        <w:t xml:space="preserve"> مواصفات الأنظمة الساتلية. فيما يعرض الجدول </w:t>
      </w:r>
      <w:r>
        <w:rPr>
          <w:lang w:bidi="ar-SY"/>
        </w:rPr>
        <w:t>13</w:t>
      </w:r>
      <w:r>
        <w:rPr>
          <w:rFonts w:hint="cs"/>
          <w:rtl/>
          <w:lang w:bidi="ar-SY"/>
        </w:rPr>
        <w:t xml:space="preserve"> مواصفات الأجهزة المطرافية </w:t>
      </w:r>
      <w:r>
        <w:rPr>
          <w:lang w:bidi="ar-SY"/>
        </w:rPr>
        <w:t>VSAT</w:t>
      </w:r>
      <w:r>
        <w:rPr>
          <w:rFonts w:hint="cs"/>
          <w:rtl/>
          <w:lang w:bidi="ar-SY"/>
        </w:rPr>
        <w:t>.</w:t>
      </w:r>
    </w:p>
    <w:p w:rsidR="009A6838" w:rsidRDefault="009A6838" w:rsidP="009A6838">
      <w:pPr>
        <w:overflowPunct/>
        <w:autoSpaceDE/>
        <w:autoSpaceDN/>
        <w:bidi w:val="0"/>
        <w:adjustRightInd/>
        <w:spacing w:before="0" w:after="200" w:line="276" w:lineRule="auto"/>
        <w:jc w:val="left"/>
        <w:textAlignment w:val="auto"/>
        <w:rPr>
          <w:lang w:bidi="ar-EG"/>
        </w:rPr>
      </w:pPr>
    </w:p>
    <w:p w:rsidR="009A6838" w:rsidRDefault="009A6838" w:rsidP="009A6838">
      <w:pPr>
        <w:jc w:val="center"/>
        <w:rPr>
          <w:rtl/>
          <w:lang w:bidi="ar-SY"/>
        </w:rPr>
      </w:pPr>
      <w:r>
        <w:rPr>
          <w:rFonts w:hint="cs"/>
          <w:rtl/>
          <w:lang w:bidi="ar-SY"/>
        </w:rPr>
        <w:t>الج</w:t>
      </w:r>
      <w:r w:rsidR="00A224B1">
        <w:rPr>
          <w:rFonts w:hint="cs"/>
          <w:rtl/>
          <w:lang w:bidi="ar-SY"/>
        </w:rPr>
        <w:t>ـ</w:t>
      </w:r>
      <w:r>
        <w:rPr>
          <w:rFonts w:hint="cs"/>
          <w:rtl/>
          <w:lang w:bidi="ar-SY"/>
        </w:rPr>
        <w:t xml:space="preserve">دول </w:t>
      </w:r>
      <w:r>
        <w:rPr>
          <w:lang w:bidi="ar-SY"/>
        </w:rPr>
        <w:t>11</w:t>
      </w:r>
    </w:p>
    <w:p w:rsidR="009A6838" w:rsidRPr="005A5273" w:rsidRDefault="009A6838" w:rsidP="009A6838">
      <w:pPr>
        <w:jc w:val="center"/>
        <w:rPr>
          <w:b/>
          <w:bCs/>
          <w:rtl/>
          <w:lang w:bidi="ar-SY"/>
        </w:rPr>
      </w:pPr>
      <w:r>
        <w:rPr>
          <w:rFonts w:hint="cs"/>
          <w:b/>
          <w:bCs/>
          <w:rtl/>
          <w:lang w:bidi="ar-SY"/>
        </w:rPr>
        <w:t>مواصفات الأنظمة الأرضية</w:t>
      </w:r>
    </w:p>
    <w:tbl>
      <w:tblPr>
        <w:bidiVisual/>
        <w:tblW w:w="0" w:type="auto"/>
        <w:jc w:val="center"/>
        <w:tblLayout w:type="fixed"/>
        <w:tblLook w:val="0000"/>
      </w:tblPr>
      <w:tblGrid>
        <w:gridCol w:w="2977"/>
        <w:gridCol w:w="2835"/>
        <w:gridCol w:w="2835"/>
      </w:tblGrid>
      <w:tr w:rsidR="009A6838" w:rsidRPr="00063FF2" w:rsidTr="00682652">
        <w:trPr>
          <w:jc w:val="center"/>
        </w:trPr>
        <w:tc>
          <w:tcPr>
            <w:tcW w:w="2977"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المحطة الأرضية المحورية</w:t>
            </w:r>
          </w:p>
        </w:tc>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3D297C" w:rsidRDefault="009A6838" w:rsidP="00682652">
            <w:pPr>
              <w:pStyle w:val="Tabletext"/>
              <w:jc w:val="center"/>
              <w:rPr>
                <w:rFonts w:eastAsia="휴먼고딕"/>
                <w:lang w:bidi="ar-SY"/>
              </w:rPr>
            </w:pPr>
            <w:r>
              <w:rPr>
                <w:rFonts w:eastAsia="휴먼고딕" w:hint="cs"/>
                <w:rtl/>
                <w:lang w:bidi="ar-SY"/>
              </w:rPr>
              <w:t xml:space="preserve">محطة واحدة بهوائي </w:t>
            </w:r>
            <w:r>
              <w:rPr>
                <w:rFonts w:eastAsia="휴먼고딕"/>
                <w:lang w:bidi="ar-SY"/>
              </w:rPr>
              <w:t xml:space="preserve"> 9</w:t>
            </w:r>
            <w:r>
              <w:rPr>
                <w:rFonts w:eastAsia="휴먼고딕" w:hint="cs"/>
                <w:rtl/>
                <w:lang w:bidi="ar-SY"/>
              </w:rPr>
              <w:t>أمتار</w:t>
            </w:r>
          </w:p>
        </w:tc>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r>
      <w:tr w:rsidR="009A6838" w:rsidRPr="00A60735" w:rsidTr="00682652">
        <w:trPr>
          <w:jc w:val="center"/>
        </w:trPr>
        <w:tc>
          <w:tcPr>
            <w:tcW w:w="2977" w:type="dxa"/>
            <w:tcBorders>
              <w:top w:val="single" w:sz="2" w:space="0" w:color="000000"/>
              <w:left w:val="single" w:sz="2" w:space="0" w:color="000000"/>
              <w:bottom w:val="single" w:sz="2" w:space="0" w:color="000000"/>
              <w:right w:val="single" w:sz="2" w:space="0" w:color="000000"/>
            </w:tcBorders>
            <w:vAlign w:val="center"/>
          </w:tcPr>
          <w:p w:rsidR="009A6838" w:rsidRPr="003D297C" w:rsidRDefault="009A6838" w:rsidP="00682652">
            <w:pPr>
              <w:pStyle w:val="Tabletext"/>
              <w:jc w:val="center"/>
              <w:rPr>
                <w:rFonts w:eastAsia="휴먼고딕"/>
                <w:rtl/>
                <w:lang w:bidi="ar-SY"/>
              </w:rPr>
            </w:pPr>
            <w:r>
              <w:rPr>
                <w:rFonts w:eastAsia="휴먼고딕" w:hint="cs"/>
                <w:rtl/>
              </w:rPr>
              <w:t xml:space="preserve">محطة مطرافية </w:t>
            </w:r>
            <w:r>
              <w:rPr>
                <w:rFonts w:eastAsia="휴먼고딕"/>
              </w:rPr>
              <w:t>VSAT</w:t>
            </w:r>
          </w:p>
        </w:tc>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3D297C" w:rsidRDefault="009A6838" w:rsidP="00682652">
            <w:pPr>
              <w:pStyle w:val="Tabletext"/>
              <w:jc w:val="center"/>
              <w:rPr>
                <w:rFonts w:eastAsia="휴먼고딕"/>
                <w:rtl/>
                <w:lang w:bidi="ar-SY"/>
              </w:rPr>
            </w:pPr>
            <w:r>
              <w:rPr>
                <w:rFonts w:eastAsia="휴먼고딕" w:hint="cs"/>
                <w:rtl/>
                <w:lang w:bidi="ar-SY"/>
              </w:rPr>
              <w:t xml:space="preserve">محطتان بهوائي </w:t>
            </w:r>
            <w:r>
              <w:rPr>
                <w:rFonts w:eastAsia="휴먼고딕"/>
                <w:lang w:bidi="ar-SY"/>
              </w:rPr>
              <w:t xml:space="preserve"> 1,2</w:t>
            </w:r>
            <w:r>
              <w:rPr>
                <w:rFonts w:eastAsia="휴먼고딕" w:hint="cs"/>
                <w:rtl/>
                <w:lang w:bidi="ar-SY"/>
              </w:rPr>
              <w:t>متر</w:t>
            </w:r>
          </w:p>
        </w:tc>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A60735" w:rsidRDefault="009A6838" w:rsidP="00682652">
            <w:pPr>
              <w:pStyle w:val="Tabletext"/>
              <w:jc w:val="center"/>
              <w:rPr>
                <w:rFonts w:eastAsia="휴먼고딕"/>
              </w:rPr>
            </w:pPr>
            <w:proofErr w:type="spellStart"/>
            <w:r w:rsidRPr="00A60735">
              <w:rPr>
                <w:rFonts w:eastAsia="휴먼고딕"/>
              </w:rPr>
              <w:t>IDU</w:t>
            </w:r>
            <w:proofErr w:type="spellEnd"/>
            <w:r w:rsidRPr="00A60735">
              <w:rPr>
                <w:rFonts w:eastAsia="휴먼고딕"/>
              </w:rPr>
              <w:t>/</w:t>
            </w:r>
            <w:proofErr w:type="spellStart"/>
            <w:r w:rsidRPr="00A60735">
              <w:rPr>
                <w:rFonts w:eastAsia="휴먼고딕"/>
              </w:rPr>
              <w:t>ODU</w:t>
            </w:r>
            <w:proofErr w:type="spellEnd"/>
            <w:r w:rsidRPr="00A60735">
              <w:rPr>
                <w:rFonts w:eastAsia="휴먼고딕"/>
              </w:rPr>
              <w:t xml:space="preserve"> </w:t>
            </w:r>
            <w:proofErr w:type="spellStart"/>
            <w:r w:rsidRPr="00A60735">
              <w:rPr>
                <w:rFonts w:eastAsia="휴먼고딕"/>
              </w:rPr>
              <w:t>ACQ</w:t>
            </w:r>
            <w:proofErr w:type="spellEnd"/>
            <w:r w:rsidRPr="00A60735">
              <w:rPr>
                <w:rFonts w:eastAsia="휴먼고딕"/>
              </w:rPr>
              <w:t>: 191.0</w:t>
            </w:r>
            <w:r>
              <w:rPr>
                <w:rFonts w:eastAsia="휴먼고딕"/>
              </w:rPr>
              <w:br/>
            </w:r>
            <w:smartTag w:uri="urn:schemas-microsoft-com:office:smarttags" w:element="place">
              <w:r w:rsidRPr="00A60735">
                <w:rPr>
                  <w:rFonts w:eastAsia="휴먼고딕"/>
                </w:rPr>
                <w:t>PING</w:t>
              </w:r>
            </w:smartTag>
            <w:r w:rsidRPr="00A60735">
              <w:rPr>
                <w:rFonts w:eastAsia="휴먼고딕"/>
              </w:rPr>
              <w:t>: 1 686 ms</w:t>
            </w:r>
            <w:r>
              <w:rPr>
                <w:rFonts w:eastAsia="휴먼고딕"/>
              </w:rPr>
              <w:br/>
            </w:r>
            <w:r w:rsidRPr="00A60735">
              <w:rPr>
                <w:rFonts w:eastAsia="휴먼고딕"/>
              </w:rPr>
              <w:t>PTS: VSAT_141b_uts</w:t>
            </w:r>
          </w:p>
        </w:tc>
      </w:tr>
      <w:tr w:rsidR="009A6838" w:rsidRPr="00B81796" w:rsidTr="00682652">
        <w:trPr>
          <w:jc w:val="center"/>
        </w:trPr>
        <w:tc>
          <w:tcPr>
            <w:tcW w:w="2977" w:type="dxa"/>
            <w:tcBorders>
              <w:top w:val="single" w:sz="2" w:space="0" w:color="000000"/>
              <w:left w:val="single" w:sz="2" w:space="0" w:color="000000"/>
              <w:bottom w:val="single" w:sz="2" w:space="0" w:color="000000"/>
              <w:right w:val="single" w:sz="2" w:space="0" w:color="000000"/>
            </w:tcBorders>
            <w:vAlign w:val="center"/>
          </w:tcPr>
          <w:p w:rsidR="009A6838" w:rsidRPr="00B81796" w:rsidRDefault="009A6838" w:rsidP="00682652">
            <w:pPr>
              <w:pStyle w:val="Tabletext"/>
              <w:jc w:val="center"/>
              <w:rPr>
                <w:rFonts w:eastAsia="휴먼고딕"/>
                <w:rtl/>
                <w:lang w:bidi="ar-SY"/>
              </w:rPr>
            </w:pPr>
            <w:r>
              <w:rPr>
                <w:rFonts w:eastAsia="휴먼고딕" w:hint="cs"/>
                <w:rtl/>
                <w:lang w:bidi="ar-SY"/>
              </w:rPr>
              <w:t>خط توصيلة إنترنت محورية</w:t>
            </w:r>
          </w:p>
        </w:tc>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B81796" w:rsidRDefault="009A6838" w:rsidP="00682652">
            <w:pPr>
              <w:pStyle w:val="Tabletext"/>
              <w:jc w:val="center"/>
              <w:rPr>
                <w:rFonts w:eastAsia="휴먼고딕"/>
              </w:rPr>
            </w:pPr>
            <w:r w:rsidRPr="00B81796">
              <w:rPr>
                <w:rFonts w:eastAsia="휴먼고딕"/>
              </w:rPr>
              <w:t>Mbit/s</w:t>
            </w:r>
            <w:r>
              <w:rPr>
                <w:rFonts w:eastAsia="휴먼고딕"/>
              </w:rPr>
              <w:t xml:space="preserve"> 45</w:t>
            </w:r>
          </w:p>
        </w:tc>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B81796" w:rsidRDefault="009A6838" w:rsidP="00682652">
            <w:pPr>
              <w:pStyle w:val="Tabletext"/>
              <w:jc w:val="center"/>
              <w:rPr>
                <w:rFonts w:eastAsia="휴먼고딕"/>
              </w:rPr>
            </w:pPr>
          </w:p>
        </w:tc>
      </w:tr>
    </w:tbl>
    <w:p w:rsidR="009A6838" w:rsidRDefault="009A6838" w:rsidP="009A6838">
      <w:pPr>
        <w:rPr>
          <w:lang w:bidi="ar-SY"/>
        </w:rPr>
      </w:pPr>
    </w:p>
    <w:p w:rsidR="009A6838" w:rsidRDefault="009A6838" w:rsidP="009A6838">
      <w:pPr>
        <w:jc w:val="center"/>
        <w:rPr>
          <w:rtl/>
          <w:lang w:bidi="ar-SY"/>
        </w:rPr>
      </w:pPr>
      <w:r>
        <w:rPr>
          <w:rFonts w:hint="cs"/>
          <w:rtl/>
          <w:lang w:bidi="ar-SY"/>
        </w:rPr>
        <w:t>الج</w:t>
      </w:r>
      <w:r w:rsidR="00A224B1">
        <w:rPr>
          <w:rFonts w:hint="cs"/>
          <w:rtl/>
          <w:lang w:bidi="ar-SY"/>
        </w:rPr>
        <w:t>ـ</w:t>
      </w:r>
      <w:r>
        <w:rPr>
          <w:rFonts w:hint="cs"/>
          <w:rtl/>
          <w:lang w:bidi="ar-SY"/>
        </w:rPr>
        <w:t xml:space="preserve">دول </w:t>
      </w:r>
      <w:r>
        <w:rPr>
          <w:lang w:bidi="ar-SY"/>
        </w:rPr>
        <w:t>12</w:t>
      </w:r>
    </w:p>
    <w:p w:rsidR="009A6838" w:rsidRPr="003D297C" w:rsidRDefault="009A6838" w:rsidP="009A6838">
      <w:pPr>
        <w:jc w:val="center"/>
        <w:rPr>
          <w:b/>
          <w:bCs/>
          <w:rtl/>
          <w:lang w:bidi="ar-SY"/>
        </w:rPr>
      </w:pPr>
      <w:r>
        <w:rPr>
          <w:rFonts w:hint="cs"/>
          <w:b/>
          <w:bCs/>
          <w:rtl/>
          <w:lang w:bidi="ar-SY"/>
        </w:rPr>
        <w:t>مواصفات الأنظمة الساتلية</w:t>
      </w:r>
    </w:p>
    <w:tbl>
      <w:tblPr>
        <w:bidiVisual/>
        <w:tblW w:w="6877" w:type="dxa"/>
        <w:jc w:val="center"/>
        <w:tblLayout w:type="fixed"/>
        <w:tblLook w:val="0000"/>
      </w:tblPr>
      <w:tblGrid>
        <w:gridCol w:w="2752"/>
        <w:gridCol w:w="4125"/>
      </w:tblGrid>
      <w:tr w:rsidR="009A6838" w:rsidRPr="00B81796" w:rsidTr="00682652">
        <w:trPr>
          <w:jc w:val="center"/>
        </w:trPr>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B81796" w:rsidRDefault="009A6838" w:rsidP="00682652">
            <w:pPr>
              <w:pStyle w:val="Tabletext"/>
              <w:jc w:val="center"/>
              <w:rPr>
                <w:rFonts w:eastAsia="휴먼고딕"/>
                <w:rtl/>
                <w:lang w:bidi="ar-SY"/>
              </w:rPr>
            </w:pPr>
            <w:r>
              <w:rPr>
                <w:rFonts w:eastAsia="휴먼고딕" w:hint="cs"/>
                <w:rtl/>
                <w:lang w:bidi="ar-SY"/>
              </w:rPr>
              <w:t>المدار</w:t>
            </w:r>
          </w:p>
        </w:tc>
        <w:tc>
          <w:tcPr>
            <w:tcW w:w="4253" w:type="dxa"/>
            <w:tcBorders>
              <w:top w:val="single" w:sz="2" w:space="0" w:color="000000"/>
              <w:left w:val="single" w:sz="2" w:space="0" w:color="000000"/>
              <w:bottom w:val="single" w:sz="2" w:space="0" w:color="000000"/>
              <w:right w:val="single" w:sz="2" w:space="0" w:color="000000"/>
            </w:tcBorders>
            <w:vAlign w:val="center"/>
          </w:tcPr>
          <w:p w:rsidR="009A6838" w:rsidRPr="00B81796" w:rsidRDefault="009A6838" w:rsidP="00682652">
            <w:pPr>
              <w:pStyle w:val="Tabletext"/>
              <w:jc w:val="center"/>
              <w:rPr>
                <w:rFonts w:eastAsia="휴먼고딕"/>
                <w:rtl/>
                <w:lang w:bidi="ar-SY"/>
              </w:rPr>
            </w:pPr>
            <w:r>
              <w:rPr>
                <w:rFonts w:eastAsia="휴먼고딕" w:hint="cs"/>
                <w:rtl/>
                <w:lang w:bidi="ar-SY"/>
              </w:rPr>
              <w:t xml:space="preserve">مدار مستقر بالنسبة إلى الأرض في الاتجاه </w:t>
            </w:r>
            <w:r>
              <w:rPr>
                <w:rFonts w:eastAsia="휴먼고딕"/>
                <w:lang w:bidi="ar-SY"/>
              </w:rPr>
              <w:t>°116</w:t>
            </w:r>
            <w:r>
              <w:rPr>
                <w:rFonts w:eastAsia="휴먼고딕" w:hint="cs"/>
                <w:rtl/>
                <w:lang w:bidi="ar-SY"/>
              </w:rPr>
              <w:t xml:space="preserve"> شرقاً </w:t>
            </w:r>
          </w:p>
        </w:tc>
      </w:tr>
      <w:tr w:rsidR="009A6838" w:rsidRPr="00063FF2" w:rsidTr="00682652">
        <w:trPr>
          <w:jc w:val="center"/>
        </w:trPr>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B81796" w:rsidRDefault="009A6838" w:rsidP="00682652">
            <w:pPr>
              <w:pStyle w:val="Tabletext"/>
              <w:jc w:val="center"/>
              <w:rPr>
                <w:rFonts w:eastAsia="휴먼고딕"/>
                <w:rtl/>
                <w:lang w:bidi="ar-SY"/>
              </w:rPr>
            </w:pPr>
            <w:r>
              <w:rPr>
                <w:rFonts w:eastAsia="휴먼고딕" w:hint="cs"/>
                <w:rtl/>
                <w:lang w:bidi="ar-SY"/>
              </w:rPr>
              <w:t>اسم الساتل</w:t>
            </w:r>
          </w:p>
        </w:tc>
        <w:tc>
          <w:tcPr>
            <w:tcW w:w="4253"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sidRPr="00B81796">
              <w:rPr>
                <w:rFonts w:eastAsia="휴먼고딕"/>
              </w:rPr>
              <w:t>Mugunghwa-</w:t>
            </w:r>
            <w:r w:rsidRPr="00063FF2">
              <w:rPr>
                <w:rFonts w:eastAsia="휴먼고딕"/>
              </w:rPr>
              <w:t>3</w:t>
            </w:r>
          </w:p>
        </w:tc>
      </w:tr>
      <w:tr w:rsidR="009A6838" w:rsidRPr="00A60735" w:rsidTr="00682652">
        <w:trPr>
          <w:jc w:val="center"/>
        </w:trPr>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المُرسل المستجيب</w:t>
            </w:r>
          </w:p>
        </w:tc>
        <w:tc>
          <w:tcPr>
            <w:tcW w:w="4253" w:type="dxa"/>
            <w:tcBorders>
              <w:top w:val="single" w:sz="2" w:space="0" w:color="000000"/>
              <w:left w:val="single" w:sz="2" w:space="0" w:color="000000"/>
              <w:bottom w:val="single" w:sz="2" w:space="0" w:color="000000"/>
              <w:right w:val="single" w:sz="2" w:space="0" w:color="000000"/>
            </w:tcBorders>
            <w:vAlign w:val="center"/>
          </w:tcPr>
          <w:p w:rsidR="009A6838" w:rsidRDefault="009A6838" w:rsidP="00682652">
            <w:pPr>
              <w:pStyle w:val="Tabletext"/>
              <w:jc w:val="center"/>
              <w:rPr>
                <w:rFonts w:eastAsia="휴먼고딕"/>
                <w:rtl/>
                <w:lang w:bidi="ar-SY"/>
              </w:rPr>
            </w:pPr>
            <w:r>
              <w:rPr>
                <w:rFonts w:eastAsia="휴먼고딕" w:hint="cs"/>
                <w:rtl/>
              </w:rPr>
              <w:t xml:space="preserve">عرض النطاق: </w:t>
            </w:r>
            <w:r>
              <w:rPr>
                <w:rFonts w:eastAsia="휴먼고딕"/>
              </w:rPr>
              <w:t>MHz 36</w:t>
            </w:r>
            <w:r>
              <w:rPr>
                <w:rFonts w:eastAsia="휴먼고딕" w:hint="cs"/>
                <w:rtl/>
                <w:lang w:bidi="ar-SY"/>
              </w:rPr>
              <w:t xml:space="preserve"> داخل الحدود: </w:t>
            </w:r>
            <w:r>
              <w:rPr>
                <w:rFonts w:eastAsia="휴먼고딕"/>
                <w:lang w:bidi="ar-SY"/>
              </w:rPr>
              <w:t>MHz 11,040</w:t>
            </w:r>
          </w:p>
          <w:p w:rsidR="009A6838" w:rsidRDefault="009A6838" w:rsidP="00682652">
            <w:pPr>
              <w:pStyle w:val="Tabletext"/>
              <w:jc w:val="center"/>
              <w:rPr>
                <w:rFonts w:eastAsia="휴먼고딕"/>
                <w:rtl/>
                <w:lang w:bidi="ar-SY"/>
              </w:rPr>
            </w:pPr>
            <w:r>
              <w:rPr>
                <w:rFonts w:eastAsia="휴먼고딕" w:hint="cs"/>
                <w:rtl/>
                <w:lang w:bidi="ar-SY"/>
              </w:rPr>
              <w:t xml:space="preserve">(مجموعة من </w:t>
            </w:r>
            <w:r>
              <w:rPr>
                <w:rFonts w:eastAsia="휴먼고딕"/>
                <w:lang w:bidi="ar-SY"/>
              </w:rPr>
              <w:t>23</w:t>
            </w:r>
            <w:r>
              <w:rPr>
                <w:rFonts w:eastAsia="휴먼고딕" w:hint="cs"/>
                <w:rtl/>
                <w:lang w:bidi="ar-SY"/>
              </w:rPr>
              <w:t xml:space="preserve"> بتردد </w:t>
            </w:r>
            <w:r>
              <w:rPr>
                <w:rFonts w:eastAsia="휴먼고딕"/>
                <w:lang w:bidi="ar-SY"/>
              </w:rPr>
              <w:t>kHz 480</w:t>
            </w:r>
            <w:r>
              <w:rPr>
                <w:rFonts w:eastAsia="휴먼고딕" w:hint="cs"/>
                <w:rtl/>
                <w:lang w:bidi="ar-SY"/>
              </w:rPr>
              <w:t>)</w:t>
            </w:r>
          </w:p>
          <w:p w:rsidR="009A6838" w:rsidRPr="00A12A83" w:rsidRDefault="009A6838" w:rsidP="00682652">
            <w:pPr>
              <w:pStyle w:val="Tabletext"/>
              <w:jc w:val="center"/>
              <w:rPr>
                <w:rFonts w:eastAsia="휴먼고딕"/>
                <w:lang w:bidi="ar-SY"/>
              </w:rPr>
            </w:pPr>
            <w:r>
              <w:rPr>
                <w:rFonts w:eastAsia="휴먼고딕" w:hint="cs"/>
                <w:rtl/>
                <w:lang w:bidi="ar-SY"/>
              </w:rPr>
              <w:t xml:space="preserve">خارج الحدود: </w:t>
            </w:r>
            <w:r>
              <w:rPr>
                <w:rFonts w:eastAsia="휴먼고딕"/>
                <w:lang w:bidi="ar-SY"/>
              </w:rPr>
              <w:t>MHz 24,8</w:t>
            </w:r>
          </w:p>
        </w:tc>
      </w:tr>
      <w:tr w:rsidR="009A6838" w:rsidRPr="00063FF2" w:rsidTr="00682652">
        <w:trPr>
          <w:jc w:val="center"/>
        </w:trPr>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نطاق التردد</w:t>
            </w:r>
          </w:p>
        </w:tc>
        <w:tc>
          <w:tcPr>
            <w:tcW w:w="4253" w:type="dxa"/>
            <w:tcBorders>
              <w:top w:val="single" w:sz="2" w:space="0" w:color="000000"/>
              <w:left w:val="single" w:sz="2" w:space="0" w:color="000000"/>
              <w:bottom w:val="single" w:sz="2" w:space="0" w:color="000000"/>
              <w:right w:val="single" w:sz="2" w:space="0" w:color="000000"/>
            </w:tcBorders>
            <w:vAlign w:val="center"/>
          </w:tcPr>
          <w:p w:rsidR="009A6838" w:rsidRPr="00A12A83" w:rsidRDefault="009A6838" w:rsidP="00682652">
            <w:pPr>
              <w:pStyle w:val="Tabletext"/>
              <w:jc w:val="center"/>
              <w:rPr>
                <w:rFonts w:eastAsia="휴먼고딕"/>
                <w:rtl/>
                <w:lang w:bidi="ar-SY"/>
              </w:rPr>
            </w:pPr>
            <w:r>
              <w:rPr>
                <w:rFonts w:eastAsia="휴먼고딕" w:hint="cs"/>
                <w:rtl/>
                <w:lang w:bidi="ar-SY"/>
              </w:rPr>
              <w:t>النطاق</w:t>
            </w:r>
            <w:r>
              <w:rPr>
                <w:rFonts w:eastAsia="휴먼고딕"/>
                <w:lang w:bidi="ar-SY"/>
              </w:rPr>
              <w:t xml:space="preserve">Ku-band </w:t>
            </w:r>
            <w:r>
              <w:rPr>
                <w:rFonts w:eastAsia="휴먼고딕" w:hint="cs"/>
                <w:rtl/>
                <w:lang w:bidi="ar-SY"/>
              </w:rPr>
              <w:t xml:space="preserve"> </w:t>
            </w:r>
            <w:r>
              <w:rPr>
                <w:rFonts w:eastAsia="휴먼고딕"/>
                <w:lang w:bidi="ar-SY"/>
              </w:rPr>
              <w:t>(GHz 12/GHz 14)</w:t>
            </w:r>
          </w:p>
        </w:tc>
      </w:tr>
      <w:tr w:rsidR="009A6838" w:rsidRPr="00A60735" w:rsidTr="00682652">
        <w:trPr>
          <w:jc w:val="center"/>
        </w:trPr>
        <w:tc>
          <w:tcPr>
            <w:tcW w:w="283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معدل بتات الوصلة</w:t>
            </w:r>
          </w:p>
        </w:tc>
        <w:tc>
          <w:tcPr>
            <w:tcW w:w="4253" w:type="dxa"/>
            <w:tcBorders>
              <w:top w:val="single" w:sz="2" w:space="0" w:color="000000"/>
              <w:left w:val="single" w:sz="2" w:space="0" w:color="000000"/>
              <w:bottom w:val="single" w:sz="2" w:space="0" w:color="000000"/>
              <w:right w:val="single" w:sz="2" w:space="0" w:color="000000"/>
            </w:tcBorders>
            <w:vAlign w:val="center"/>
          </w:tcPr>
          <w:p w:rsidR="009A6838" w:rsidRDefault="009A6838" w:rsidP="00682652">
            <w:pPr>
              <w:pStyle w:val="Tabletext"/>
              <w:jc w:val="center"/>
              <w:rPr>
                <w:rFonts w:eastAsia="휴먼고딕"/>
                <w:rtl/>
                <w:lang w:bidi="ar-SY"/>
              </w:rPr>
            </w:pPr>
            <w:r>
              <w:rPr>
                <w:rFonts w:eastAsia="휴먼고딕" w:hint="cs"/>
                <w:rtl/>
                <w:lang w:bidi="ar-SY"/>
              </w:rPr>
              <w:t xml:space="preserve">داخل الحدود: </w:t>
            </w:r>
            <w:r>
              <w:rPr>
                <w:rFonts w:eastAsia="휴먼고딕"/>
                <w:lang w:bidi="ar-SY"/>
              </w:rPr>
              <w:t xml:space="preserve">kbit/s 128 </w:t>
            </w:r>
            <w:r w:rsidRPr="00A60735">
              <w:rPr>
                <w:rFonts w:eastAsia="휴먼고딕"/>
                <w:lang w:eastAsia="ko-KR"/>
              </w:rPr>
              <w:t>~</w:t>
            </w:r>
            <w:r>
              <w:rPr>
                <w:rFonts w:eastAsia="휴먼고딕"/>
                <w:lang w:bidi="ar-SY"/>
              </w:rPr>
              <w:t xml:space="preserve"> kbit/s 256</w:t>
            </w:r>
          </w:p>
          <w:p w:rsidR="009A6838" w:rsidRPr="00A60735" w:rsidRDefault="009A6838" w:rsidP="00682652">
            <w:pPr>
              <w:pStyle w:val="Tabletext"/>
              <w:jc w:val="center"/>
              <w:rPr>
                <w:rFonts w:eastAsia="휴먼고딕"/>
                <w:lang w:bidi="ar-SY"/>
              </w:rPr>
            </w:pPr>
            <w:r>
              <w:rPr>
                <w:rFonts w:eastAsia="휴먼고딕" w:hint="cs"/>
                <w:rtl/>
                <w:lang w:bidi="ar-SY"/>
              </w:rPr>
              <w:t xml:space="preserve">خارج الحدود: </w:t>
            </w:r>
            <w:r>
              <w:rPr>
                <w:rFonts w:eastAsia="휴먼고딕"/>
                <w:lang w:bidi="ar-SY"/>
              </w:rPr>
              <w:t>Mbit/s 23,58</w:t>
            </w:r>
          </w:p>
        </w:tc>
      </w:tr>
    </w:tbl>
    <w:p w:rsidR="009A6838" w:rsidRDefault="009A6838" w:rsidP="00A224B1">
      <w:pPr>
        <w:keepNext/>
        <w:jc w:val="center"/>
        <w:rPr>
          <w:rtl/>
          <w:lang w:bidi="ar-SY"/>
        </w:rPr>
      </w:pPr>
      <w:r>
        <w:rPr>
          <w:rFonts w:hint="cs"/>
          <w:rtl/>
          <w:lang w:bidi="ar-SY"/>
        </w:rPr>
        <w:lastRenderedPageBreak/>
        <w:t>الج</w:t>
      </w:r>
      <w:r w:rsidR="00A224B1">
        <w:rPr>
          <w:rFonts w:hint="cs"/>
          <w:rtl/>
          <w:lang w:bidi="ar-SY"/>
        </w:rPr>
        <w:t>ـ</w:t>
      </w:r>
      <w:r>
        <w:rPr>
          <w:rFonts w:hint="cs"/>
          <w:rtl/>
          <w:lang w:bidi="ar-SY"/>
        </w:rPr>
        <w:t xml:space="preserve">دول </w:t>
      </w:r>
      <w:r>
        <w:rPr>
          <w:lang w:bidi="ar-SY"/>
        </w:rPr>
        <w:t>13</w:t>
      </w:r>
    </w:p>
    <w:p w:rsidR="009A6838" w:rsidRPr="00A12A83" w:rsidRDefault="009A6838" w:rsidP="00A224B1">
      <w:pPr>
        <w:keepNext/>
        <w:jc w:val="center"/>
        <w:rPr>
          <w:b/>
          <w:bCs/>
          <w:lang w:bidi="ar-SY"/>
        </w:rPr>
      </w:pPr>
      <w:r>
        <w:rPr>
          <w:rFonts w:hint="cs"/>
          <w:b/>
          <w:bCs/>
          <w:rtl/>
          <w:lang w:bidi="ar-SY"/>
        </w:rPr>
        <w:t xml:space="preserve">مواصفات الأجهزة المطرافية </w:t>
      </w:r>
      <w:r>
        <w:rPr>
          <w:b/>
          <w:bCs/>
          <w:lang w:bidi="ar-SY"/>
        </w:rPr>
        <w:t>VSAT</w:t>
      </w:r>
    </w:p>
    <w:tbl>
      <w:tblPr>
        <w:bidiVisual/>
        <w:tblW w:w="-1" w:type="dxa"/>
        <w:jc w:val="center"/>
        <w:tblLayout w:type="fixed"/>
        <w:tblLook w:val="0000"/>
      </w:tblPr>
      <w:tblGrid>
        <w:gridCol w:w="2268"/>
        <w:gridCol w:w="3119"/>
        <w:gridCol w:w="1985"/>
      </w:tblGrid>
      <w:tr w:rsidR="009A6838" w:rsidRPr="00063FF2" w:rsidTr="00682652">
        <w:trPr>
          <w:jc w:val="center"/>
        </w:trPr>
        <w:tc>
          <w:tcPr>
            <w:tcW w:w="2268"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توضيح</w:t>
            </w: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Pr>
                <w:rFonts w:eastAsia="휴먼고딕" w:hint="cs"/>
                <w:rtl/>
              </w:rPr>
              <w:t>العناصر</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Pr>
                <w:rFonts w:eastAsia="휴먼고딕" w:hint="cs"/>
                <w:rtl/>
              </w:rPr>
              <w:t>المواصفات</w:t>
            </w:r>
          </w:p>
        </w:tc>
      </w:tr>
      <w:tr w:rsidR="009A6838" w:rsidRPr="00063FF2" w:rsidTr="00682652">
        <w:trPr>
          <w:jc w:val="center"/>
        </w:trPr>
        <w:tc>
          <w:tcPr>
            <w:tcW w:w="2268" w:type="dxa"/>
            <w:vMerge w:val="restart"/>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خيار الإنترنت</w:t>
            </w: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Pr>
                <w:rFonts w:eastAsia="휴먼고딕" w:hint="cs"/>
                <w:rtl/>
              </w:rPr>
              <w:t>صفحة البدء</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بدون تحقق</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Pr>
                <w:rFonts w:eastAsia="휴먼고딕" w:hint="cs"/>
                <w:rtl/>
              </w:rPr>
              <w:t>الحيّز</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sidRPr="00063FF2">
              <w:rPr>
                <w:rFonts w:eastAsia="휴먼고딕"/>
              </w:rPr>
              <w:t>MB</w:t>
            </w:r>
            <w:r>
              <w:rPr>
                <w:rFonts w:eastAsia="휴먼고딕"/>
              </w:rPr>
              <w:t xml:space="preserve"> 1</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A12A83" w:rsidRDefault="009A6838" w:rsidP="00682652">
            <w:pPr>
              <w:pStyle w:val="Tabletext"/>
              <w:jc w:val="center"/>
              <w:rPr>
                <w:rFonts w:eastAsia="휴먼고딕"/>
                <w:rtl/>
                <w:lang w:bidi="ar-SY"/>
              </w:rPr>
            </w:pPr>
            <w:r>
              <w:rPr>
                <w:rFonts w:eastAsia="휴먼고딕" w:hint="cs"/>
                <w:rtl/>
              </w:rPr>
              <w:t xml:space="preserve">إقامة توصيلة </w:t>
            </w:r>
            <w:r>
              <w:rPr>
                <w:rFonts w:eastAsia="휴먼고딕"/>
              </w:rPr>
              <w:t>LAN</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لا</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Pr>
                <w:rFonts w:eastAsia="휴먼고딕" w:hint="cs"/>
                <w:rtl/>
              </w:rPr>
              <w:t>مستوى الأمن</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عادي</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ارتعاش الصورة</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حذف</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تحريك سَلس للشاشة</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حذف</w:t>
            </w:r>
          </w:p>
        </w:tc>
      </w:tr>
      <w:tr w:rsidR="009A6838" w:rsidRPr="00063FF2" w:rsidTr="00682652">
        <w:trPr>
          <w:jc w:val="center"/>
        </w:trPr>
        <w:tc>
          <w:tcPr>
            <w:tcW w:w="2268" w:type="dxa"/>
            <w:vMerge w:val="restart"/>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lang w:eastAsia="ko-KR"/>
              </w:rPr>
            </w:pPr>
            <w:r>
              <w:rPr>
                <w:rFonts w:eastAsia="휴먼고딕" w:hint="cs"/>
                <w:rtl/>
              </w:rPr>
              <w:t>ذاكرة افتراضية</w:t>
            </w: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الدنيا</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lang w:eastAsia="ko-KR"/>
              </w:rPr>
            </w:pPr>
            <w:r w:rsidRPr="00063FF2">
              <w:rPr>
                <w:rFonts w:eastAsia="휴먼고딕"/>
                <w:lang w:eastAsia="ko-KR"/>
              </w:rPr>
              <w:t>MB</w:t>
            </w:r>
            <w:r>
              <w:rPr>
                <w:rFonts w:eastAsia="휴먼고딕"/>
                <w:lang w:eastAsia="ko-KR"/>
              </w:rPr>
              <w:t xml:space="preserve"> 384</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القصوى</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lang w:eastAsia="ko-KR"/>
              </w:rPr>
            </w:pPr>
            <w:r w:rsidRPr="00063FF2">
              <w:rPr>
                <w:rFonts w:eastAsia="휴먼고딕"/>
                <w:lang w:eastAsia="ko-KR"/>
              </w:rPr>
              <w:t>MB</w:t>
            </w:r>
            <w:r>
              <w:rPr>
                <w:rFonts w:eastAsia="휴먼고딕"/>
                <w:lang w:eastAsia="ko-KR"/>
              </w:rPr>
              <w:t xml:space="preserve"> 768</w:t>
            </w:r>
          </w:p>
        </w:tc>
      </w:tr>
      <w:tr w:rsidR="009A6838" w:rsidRPr="00063FF2" w:rsidTr="00682652">
        <w:trPr>
          <w:jc w:val="center"/>
        </w:trPr>
        <w:tc>
          <w:tcPr>
            <w:tcW w:w="2268" w:type="dxa"/>
            <w:vMerge/>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p>
        </w:tc>
        <w:tc>
          <w:tcPr>
            <w:tcW w:w="3119"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tl/>
                <w:lang w:bidi="ar-SY"/>
              </w:rPr>
            </w:pPr>
            <w:r>
              <w:rPr>
                <w:rFonts w:eastAsia="휴먼고딕" w:hint="cs"/>
                <w:rtl/>
                <w:lang w:bidi="ar-SY"/>
              </w:rPr>
              <w:t>مساحة التسجيل</w:t>
            </w:r>
          </w:p>
        </w:tc>
        <w:tc>
          <w:tcPr>
            <w:tcW w:w="1985" w:type="dxa"/>
            <w:tcBorders>
              <w:top w:val="single" w:sz="2" w:space="0" w:color="000000"/>
              <w:left w:val="single" w:sz="2" w:space="0" w:color="000000"/>
              <w:bottom w:val="single" w:sz="2" w:space="0" w:color="000000"/>
              <w:right w:val="single" w:sz="2" w:space="0" w:color="000000"/>
            </w:tcBorders>
            <w:vAlign w:val="center"/>
          </w:tcPr>
          <w:p w:rsidR="009A6838" w:rsidRPr="00063FF2" w:rsidRDefault="009A6838" w:rsidP="00682652">
            <w:pPr>
              <w:pStyle w:val="Tabletext"/>
              <w:jc w:val="center"/>
              <w:rPr>
                <w:rFonts w:eastAsia="휴먼고딕"/>
              </w:rPr>
            </w:pPr>
            <w:r w:rsidRPr="00063FF2">
              <w:rPr>
                <w:rFonts w:eastAsia="휴먼고딕"/>
              </w:rPr>
              <w:t>64</w:t>
            </w:r>
          </w:p>
        </w:tc>
      </w:tr>
    </w:tbl>
    <w:p w:rsidR="009A6838" w:rsidRDefault="009A6838" w:rsidP="009A6838">
      <w:pPr>
        <w:jc w:val="center"/>
        <w:rPr>
          <w:lang w:bidi="ar-SY"/>
        </w:rPr>
      </w:pPr>
    </w:p>
    <w:p w:rsidR="009A6838" w:rsidRDefault="009A6838" w:rsidP="009A6838">
      <w:pPr>
        <w:pStyle w:val="Heading3"/>
        <w:rPr>
          <w:rtl/>
          <w:lang w:bidi="ar-SY"/>
        </w:rPr>
      </w:pPr>
      <w:bookmarkStart w:id="32" w:name="_Toc267053194"/>
      <w:r>
        <w:rPr>
          <w:lang w:bidi="ar-SY"/>
        </w:rPr>
        <w:t>2.2.3</w:t>
      </w:r>
      <w:r>
        <w:rPr>
          <w:rFonts w:hint="cs"/>
          <w:rtl/>
          <w:lang w:bidi="ar-SY"/>
        </w:rPr>
        <w:tab/>
        <w:t>تشكيلات الشبكة للاختبارات والقياسات</w:t>
      </w:r>
      <w:bookmarkEnd w:id="32"/>
    </w:p>
    <w:p w:rsidR="009A6838" w:rsidRDefault="009A6838" w:rsidP="009A6838">
      <w:pPr>
        <w:rPr>
          <w:rtl/>
          <w:lang w:bidi="ar-SY"/>
        </w:rPr>
      </w:pPr>
      <w:r>
        <w:rPr>
          <w:rFonts w:hint="cs"/>
          <w:rtl/>
          <w:lang w:bidi="ar-SY"/>
        </w:rPr>
        <w:t xml:space="preserve">استعملت أربع شبكات اختبار ساتلية على شكل </w:t>
      </w:r>
      <w:proofErr w:type="spellStart"/>
      <w:r>
        <w:rPr>
          <w:rFonts w:hint="cs"/>
          <w:rtl/>
          <w:lang w:bidi="ar-SY"/>
        </w:rPr>
        <w:t>الطوبولوجيا</w:t>
      </w:r>
      <w:proofErr w:type="spellEnd"/>
      <w:r>
        <w:rPr>
          <w:rFonts w:hint="cs"/>
          <w:rtl/>
          <w:lang w:bidi="ar-SY"/>
        </w:rPr>
        <w:t xml:space="preserve"> النجمية وشبكة اختبار واحدة للأرض. ويعرض الشكلان </w:t>
      </w:r>
      <w:r>
        <w:rPr>
          <w:lang w:bidi="ar-SY"/>
        </w:rPr>
        <w:t>21</w:t>
      </w:r>
      <w:r>
        <w:rPr>
          <w:rFonts w:hint="cs"/>
          <w:rtl/>
          <w:lang w:bidi="ar-SY"/>
        </w:rPr>
        <w:t xml:space="preserve"> و</w:t>
      </w:r>
      <w:r>
        <w:rPr>
          <w:lang w:bidi="ar-SY"/>
        </w:rPr>
        <w:t>22</w:t>
      </w:r>
      <w:r>
        <w:rPr>
          <w:rFonts w:hint="cs"/>
          <w:rtl/>
          <w:lang w:bidi="ar-SY"/>
        </w:rPr>
        <w:t xml:space="preserve"> تشكيلات هذه الشبكات، على التوالي. وتوصل المحطة المحورية الخاصة بكل شبكة اختبار ساتلية بالإنترنت بواسطة خطط مخصص </w:t>
      </w:r>
      <w:r>
        <w:rPr>
          <w:lang w:bidi="ar-SY"/>
        </w:rPr>
        <w:t>Mbit/s 45</w:t>
      </w:r>
      <w:r>
        <w:rPr>
          <w:rFonts w:hint="cs"/>
          <w:rtl/>
          <w:lang w:bidi="ar-SY"/>
        </w:rPr>
        <w:t>. وتم اختيار أربعة مواقع ويب على الإنترنت لإجراء القياسات:</w:t>
      </w:r>
    </w:p>
    <w:p w:rsidR="009A6838" w:rsidRDefault="009A6838" w:rsidP="009A6838">
      <w:pPr>
        <w:rPr>
          <w:rtl/>
          <w:lang w:bidi="ar-SY"/>
        </w:rPr>
      </w:pPr>
      <w:r>
        <w:rPr>
          <w:lang w:bidi="ar-SY"/>
        </w:rPr>
        <w:t>:A</w:t>
      </w:r>
      <w:r>
        <w:rPr>
          <w:rFonts w:hint="cs"/>
          <w:rtl/>
          <w:lang w:bidi="ar-SY"/>
        </w:rPr>
        <w:tab/>
      </w:r>
      <w:hyperlink r:id="rId39" w:history="1">
        <w:r w:rsidRPr="00A60735">
          <w:rPr>
            <w:rStyle w:val="Hyperlink"/>
            <w:rFonts w:eastAsia="한컴바탕"/>
          </w:rPr>
          <w:t>www.naver.com</w:t>
        </w:r>
      </w:hyperlink>
      <w:r>
        <w:rPr>
          <w:rFonts w:hint="cs"/>
          <w:rtl/>
        </w:rPr>
        <w:t>، موقع بوابة</w:t>
      </w:r>
    </w:p>
    <w:p w:rsidR="009A6838" w:rsidRDefault="009A6838" w:rsidP="009A6838">
      <w:pPr>
        <w:rPr>
          <w:rtl/>
          <w:lang w:bidi="ar-SY"/>
        </w:rPr>
      </w:pPr>
      <w:r>
        <w:rPr>
          <w:lang w:bidi="ar-SY"/>
        </w:rPr>
        <w:t>:B</w:t>
      </w:r>
      <w:r>
        <w:rPr>
          <w:rFonts w:hint="cs"/>
          <w:rtl/>
          <w:lang w:bidi="ar-SY"/>
        </w:rPr>
        <w:tab/>
      </w:r>
      <w:hyperlink r:id="rId40" w:history="1">
        <w:r w:rsidRPr="002D7EE0">
          <w:rPr>
            <w:rStyle w:val="Hyperlink"/>
            <w:rFonts w:eastAsia="한컴바탕"/>
          </w:rPr>
          <w:t>www.google.com</w:t>
        </w:r>
      </w:hyperlink>
      <w:r>
        <w:rPr>
          <w:rFonts w:hint="cs"/>
          <w:rtl/>
          <w:lang w:bidi="ar-SY"/>
        </w:rPr>
        <w:t>، موقع قائم على النص</w:t>
      </w:r>
    </w:p>
    <w:p w:rsidR="009A6838" w:rsidRDefault="009A6838" w:rsidP="009A6838">
      <w:pPr>
        <w:rPr>
          <w:rtl/>
          <w:lang w:bidi="ar-SY"/>
        </w:rPr>
      </w:pPr>
      <w:r>
        <w:rPr>
          <w:lang w:bidi="ar-SY"/>
        </w:rPr>
        <w:t>:C</w:t>
      </w:r>
      <w:r>
        <w:rPr>
          <w:rFonts w:hint="cs"/>
          <w:rtl/>
          <w:lang w:bidi="ar-SY"/>
        </w:rPr>
        <w:tab/>
      </w:r>
      <w:hyperlink r:id="rId41" w:history="1">
        <w:r w:rsidRPr="002D7EE0">
          <w:rPr>
            <w:rStyle w:val="Hyperlink"/>
            <w:rFonts w:eastAsia="한컴바탕"/>
          </w:rPr>
          <w:t>www.hansei.ac.kr</w:t>
        </w:r>
      </w:hyperlink>
      <w:r>
        <w:rPr>
          <w:rFonts w:hint="cs"/>
          <w:rtl/>
          <w:lang w:bidi="ar-SY"/>
        </w:rPr>
        <w:t>، موقع جامعة</w:t>
      </w:r>
    </w:p>
    <w:p w:rsidR="009A6838" w:rsidRDefault="009A6838" w:rsidP="00A224B1">
      <w:pPr>
        <w:rPr>
          <w:rtl/>
          <w:lang w:bidi="ar-SY"/>
        </w:rPr>
      </w:pPr>
      <w:r>
        <w:rPr>
          <w:lang w:bidi="ar-SY"/>
        </w:rPr>
        <w:t>:D</w:t>
      </w:r>
      <w:r>
        <w:rPr>
          <w:rFonts w:hint="cs"/>
          <w:rtl/>
          <w:lang w:bidi="ar-SY"/>
        </w:rPr>
        <w:tab/>
      </w:r>
      <w:hyperlink r:id="rId42" w:history="1">
        <w:r w:rsidRPr="002D7EE0">
          <w:rPr>
            <w:rStyle w:val="Hyperlink"/>
            <w:rFonts w:eastAsia="한컴바탕"/>
          </w:rPr>
          <w:t>www.kbstar.co.kr</w:t>
        </w:r>
      </w:hyperlink>
      <w:r>
        <w:rPr>
          <w:rFonts w:hint="cs"/>
          <w:rtl/>
          <w:lang w:bidi="ar-SY"/>
        </w:rPr>
        <w:t>، موقع بنك.</w:t>
      </w:r>
    </w:p>
    <w:p w:rsidR="009A6838" w:rsidRDefault="009A6838" w:rsidP="009A6838">
      <w:pPr>
        <w:rPr>
          <w:rtl/>
          <w:lang w:bidi="ar-SY"/>
        </w:rPr>
      </w:pPr>
      <w:r>
        <w:rPr>
          <w:rFonts w:hint="cs"/>
          <w:rtl/>
          <w:lang w:bidi="ar-SY"/>
        </w:rPr>
        <w:t xml:space="preserve">ويعرض الشكل </w:t>
      </w:r>
      <w:r>
        <w:rPr>
          <w:lang w:bidi="ar-SY"/>
        </w:rPr>
        <w:t>21</w:t>
      </w:r>
      <w:r>
        <w:rPr>
          <w:rFonts w:hint="cs"/>
          <w:rtl/>
          <w:lang w:bidi="ar-SY"/>
        </w:rPr>
        <w:t xml:space="preserve"> تشكيلات شبكات الاختبار والقياس الساتلية الأربع:</w:t>
      </w:r>
    </w:p>
    <w:p w:rsidR="009A6838" w:rsidRDefault="009A6838" w:rsidP="009A6838">
      <w:pPr>
        <w:rPr>
          <w:rtl/>
          <w:lang w:bidi="ar-SY"/>
        </w:rPr>
      </w:pPr>
      <w:r>
        <w:rPr>
          <w:rFonts w:hint="cs"/>
          <w:rtl/>
          <w:lang w:bidi="ar-SY"/>
        </w:rPr>
        <w:t>-</w:t>
      </w:r>
      <w:r>
        <w:rPr>
          <w:rFonts w:hint="cs"/>
          <w:rtl/>
          <w:lang w:bidi="ar-SY"/>
        </w:rPr>
        <w:tab/>
        <w:t>بدون إخفاء/تمويه: توصل الشبكة الساتلية مباشرة بمواقع الويب المختارة عبر المحطة المحورية؛</w:t>
      </w:r>
    </w:p>
    <w:p w:rsidR="009A6838" w:rsidRDefault="009A6838" w:rsidP="009A6838">
      <w:pPr>
        <w:rPr>
          <w:rtl/>
          <w:lang w:bidi="ar-SY"/>
        </w:rPr>
      </w:pPr>
      <w:r>
        <w:rPr>
          <w:rFonts w:hint="cs"/>
          <w:rtl/>
          <w:lang w:bidi="ar-SY"/>
        </w:rPr>
        <w:t>-</w:t>
      </w:r>
      <w:r>
        <w:rPr>
          <w:rFonts w:hint="cs"/>
          <w:rtl/>
          <w:lang w:bidi="ar-SY"/>
        </w:rPr>
        <w:tab/>
        <w:t>مع الإخفاء فقط: توصل الشبكة الساتلية بمواقع الويب المختارة عبر مخدّم ذاكرة مخفية موجود بالمحطة المحورية؛</w:t>
      </w:r>
    </w:p>
    <w:p w:rsidR="009A6838" w:rsidRDefault="009A6838" w:rsidP="009A6838">
      <w:pPr>
        <w:ind w:left="794" w:hanging="794"/>
        <w:rPr>
          <w:rtl/>
          <w:lang w:bidi="ar-SY"/>
        </w:rPr>
      </w:pPr>
      <w:r>
        <w:rPr>
          <w:rFonts w:hint="cs"/>
          <w:rtl/>
          <w:lang w:bidi="ar-SY"/>
        </w:rPr>
        <w:t>-</w:t>
      </w:r>
      <w:r>
        <w:rPr>
          <w:rFonts w:hint="cs"/>
          <w:rtl/>
          <w:lang w:bidi="ar-SY"/>
        </w:rPr>
        <w:tab/>
        <w:t xml:space="preserve">مع التمويه فقط: توصل الشبكة الساتلية بمواقع الويب المختارة عبر بوابة لبروتوكول الإنترنت موجودة في المحطة المحورية. ويجري التمويه في كل من البوابة </w:t>
      </w:r>
      <w:r>
        <w:rPr>
          <w:lang w:bidi="ar-SY"/>
        </w:rPr>
        <w:t>IP</w:t>
      </w:r>
      <w:r>
        <w:rPr>
          <w:rFonts w:hint="cs"/>
          <w:rtl/>
          <w:lang w:bidi="ar-SY"/>
        </w:rPr>
        <w:t xml:space="preserve"> للمحطة المحورية والوحدة الداخلية </w:t>
      </w:r>
      <w:r>
        <w:rPr>
          <w:lang w:bidi="ar-SY"/>
        </w:rPr>
        <w:t>(</w:t>
      </w:r>
      <w:proofErr w:type="spellStart"/>
      <w:r>
        <w:rPr>
          <w:lang w:bidi="ar-SY"/>
        </w:rPr>
        <w:t>IDU</w:t>
      </w:r>
      <w:proofErr w:type="spellEnd"/>
      <w:r>
        <w:rPr>
          <w:lang w:bidi="ar-SY"/>
        </w:rPr>
        <w:t>)</w:t>
      </w:r>
      <w:r>
        <w:rPr>
          <w:rFonts w:hint="cs"/>
          <w:rtl/>
          <w:lang w:bidi="ar-SY"/>
        </w:rPr>
        <w:t xml:space="preserve"> للأجهزة المطرافية </w:t>
      </w:r>
      <w:r>
        <w:rPr>
          <w:lang w:bidi="ar-SY"/>
        </w:rPr>
        <w:t>VSAT</w:t>
      </w:r>
      <w:r>
        <w:rPr>
          <w:rFonts w:hint="cs"/>
          <w:rtl/>
          <w:lang w:bidi="ar-SY"/>
        </w:rPr>
        <w:t>؛</w:t>
      </w:r>
    </w:p>
    <w:p w:rsidR="009A6838" w:rsidRDefault="009A6838" w:rsidP="009A6838">
      <w:pPr>
        <w:ind w:left="794" w:hanging="794"/>
        <w:rPr>
          <w:rtl/>
          <w:lang w:bidi="ar-SY"/>
        </w:rPr>
      </w:pPr>
      <w:r>
        <w:rPr>
          <w:rFonts w:hint="cs"/>
          <w:rtl/>
          <w:lang w:bidi="ar-SY"/>
        </w:rPr>
        <w:t>-</w:t>
      </w:r>
      <w:r>
        <w:rPr>
          <w:rFonts w:hint="cs"/>
          <w:rtl/>
          <w:lang w:bidi="ar-SY"/>
        </w:rPr>
        <w:tab/>
        <w:t xml:space="preserve">مع الإخفاء والتمويه: بما أن التمويه لا يكفي وحده عادة للتغلّب على التأخيرات في عمليات الإرسال الساتلي ولتحسين أداء البروتوكول </w:t>
      </w:r>
      <w:r>
        <w:rPr>
          <w:lang w:bidi="ar-SY"/>
        </w:rPr>
        <w:t>TCP</w:t>
      </w:r>
      <w:r>
        <w:rPr>
          <w:rFonts w:hint="cs"/>
          <w:rtl/>
          <w:lang w:bidi="ar-SY"/>
        </w:rPr>
        <w:t xml:space="preserve"> بالقدر الكافي عبر الشبكات الساتلية، فإنه يستعمل بالاقتران مع الإخفاء. وتوصل الشبكة الساتلية بمواقع الويب المختارة عبر بوابة </w:t>
      </w:r>
      <w:r>
        <w:rPr>
          <w:lang w:bidi="ar-SY"/>
        </w:rPr>
        <w:t>IP</w:t>
      </w:r>
      <w:r>
        <w:rPr>
          <w:rFonts w:hint="cs"/>
          <w:rtl/>
          <w:lang w:bidi="ar-SY"/>
        </w:rPr>
        <w:t xml:space="preserve"> </w:t>
      </w:r>
      <w:proofErr w:type="spellStart"/>
      <w:r>
        <w:rPr>
          <w:rFonts w:hint="cs"/>
          <w:rtl/>
          <w:lang w:bidi="ar-SY"/>
        </w:rPr>
        <w:t>ومخدّم</w:t>
      </w:r>
      <w:proofErr w:type="spellEnd"/>
      <w:r>
        <w:rPr>
          <w:rFonts w:hint="cs"/>
          <w:rtl/>
          <w:lang w:bidi="ar-SY"/>
        </w:rPr>
        <w:t xml:space="preserve"> ذاكرة مخفية معاً.</w:t>
      </w:r>
    </w:p>
    <w:p w:rsidR="009A6838" w:rsidRDefault="009A6838" w:rsidP="009A6838">
      <w:pPr>
        <w:rPr>
          <w:rtl/>
          <w:lang w:bidi="ar-SY"/>
        </w:rPr>
      </w:pPr>
      <w:r>
        <w:rPr>
          <w:rFonts w:hint="cs"/>
          <w:rtl/>
          <w:lang w:bidi="ar-SY"/>
        </w:rPr>
        <w:t xml:space="preserve">كنقطة مرجعية، تم قياس نفاذ للأرض إلى الإنترنت. ويبين الشكل </w:t>
      </w:r>
      <w:r>
        <w:rPr>
          <w:lang w:bidi="ar-SY"/>
        </w:rPr>
        <w:t>22</w:t>
      </w:r>
      <w:r>
        <w:rPr>
          <w:rFonts w:hint="cs"/>
          <w:rtl/>
          <w:lang w:bidi="ar-SY"/>
        </w:rPr>
        <w:t xml:space="preserve"> تشكيلة شبكة اختبارات وقياسات للأرض.</w:t>
      </w:r>
    </w:p>
    <w:p w:rsidR="009A6838" w:rsidRDefault="009A6838" w:rsidP="00A224B1">
      <w:pPr>
        <w:pStyle w:val="FigureNo"/>
        <w:rPr>
          <w:rtl/>
        </w:rPr>
      </w:pPr>
      <w:r>
        <w:rPr>
          <w:rFonts w:hint="cs"/>
          <w:rtl/>
        </w:rPr>
        <w:lastRenderedPageBreak/>
        <w:t>الش</w:t>
      </w:r>
      <w:r w:rsidR="00A224B1">
        <w:rPr>
          <w:rFonts w:hint="cs"/>
          <w:rtl/>
        </w:rPr>
        <w:t>ـ</w:t>
      </w:r>
      <w:r>
        <w:rPr>
          <w:rFonts w:hint="cs"/>
          <w:rtl/>
        </w:rPr>
        <w:t xml:space="preserve">كل </w:t>
      </w:r>
      <w:r>
        <w:t>21</w:t>
      </w:r>
    </w:p>
    <w:p w:rsidR="009A6838" w:rsidRDefault="009A6838" w:rsidP="00A224B1">
      <w:pPr>
        <w:pStyle w:val="FigureTitle"/>
        <w:rPr>
          <w:rtl/>
        </w:rPr>
      </w:pPr>
      <w:r>
        <w:rPr>
          <w:rFonts w:hint="cs"/>
          <w:rtl/>
        </w:rPr>
        <w:t>تشكيلة شبكة الاختبار الساتلية</w:t>
      </w:r>
    </w:p>
    <w:p w:rsidR="009A6838" w:rsidRDefault="00DD41B3" w:rsidP="009A6838">
      <w:pPr>
        <w:jc w:val="center"/>
        <w:rPr>
          <w:rtl/>
          <w:lang w:bidi="ar-SY"/>
        </w:rPr>
      </w:pPr>
      <w:r>
        <w:rPr>
          <w:noProof/>
          <w:rtl/>
          <w:lang w:eastAsia="zh-CN"/>
        </w:rPr>
        <w:pict>
          <v:shape id="_x0000_s27517" type="#_x0000_t202" style="position:absolute;left:0;text-align:left;margin-left:410.9pt;margin-top:123.75pt;width:26.9pt;height:21.4pt;z-index:251584512" o:allowincell="f" filled="f" stroked="f">
            <v:textbox style="mso-next-textbox:#_x0000_s27517" inset=".5mm,0,.5mm,0">
              <w:txbxContent>
                <w:p w:rsidR="009A6838" w:rsidRPr="00F64BCF" w:rsidRDefault="009A6838" w:rsidP="009A6838">
                  <w:pPr>
                    <w:spacing w:before="0" w:line="140" w:lineRule="exact"/>
                    <w:jc w:val="center"/>
                    <w:rPr>
                      <w:sz w:val="18"/>
                      <w:szCs w:val="18"/>
                      <w:lang w:bidi="ar-EG"/>
                    </w:rPr>
                  </w:pPr>
                  <w:r>
                    <w:rPr>
                      <w:rFonts w:hint="cs"/>
                      <w:sz w:val="18"/>
                      <w:szCs w:val="18"/>
                      <w:rtl/>
                      <w:lang w:bidi="ar-EG"/>
                    </w:rPr>
                    <w:t>الأجهزة</w:t>
                  </w:r>
                  <w:r>
                    <w:rPr>
                      <w:sz w:val="18"/>
                      <w:szCs w:val="18"/>
                      <w:rtl/>
                      <w:lang w:bidi="ar-EG"/>
                    </w:rPr>
                    <w:br/>
                  </w:r>
                  <w:r>
                    <w:rPr>
                      <w:rFonts w:hint="cs"/>
                      <w:sz w:val="18"/>
                      <w:szCs w:val="18"/>
                      <w:rtl/>
                      <w:lang w:bidi="ar-EG"/>
                    </w:rPr>
                    <w:t>المطرافية</w:t>
                  </w:r>
                  <w:r>
                    <w:rPr>
                      <w:rFonts w:hint="cs"/>
                      <w:sz w:val="18"/>
                      <w:szCs w:val="18"/>
                      <w:rtl/>
                      <w:lang w:bidi="ar-EG"/>
                    </w:rPr>
                    <w:br/>
                  </w:r>
                  <w:r w:rsidRPr="008E2B58">
                    <w:rPr>
                      <w:sz w:val="10"/>
                      <w:szCs w:val="10"/>
                      <w:lang w:bidi="ar-EG"/>
                    </w:rPr>
                    <w:t>VSAT</w:t>
                  </w:r>
                </w:p>
              </w:txbxContent>
            </v:textbox>
            <w10:wrap anchorx="page"/>
          </v:shape>
        </w:pict>
      </w:r>
      <w:r>
        <w:rPr>
          <w:rtl/>
          <w:lang w:bidi="ar-SY"/>
        </w:rPr>
      </w:r>
      <w:r>
        <w:rPr>
          <w:lang w:bidi="ar-SY"/>
        </w:rPr>
        <w:pict>
          <v:group id="_x0000_s15154" editas="canvas" style="width:387.5pt;height:303.45pt;mso-position-horizontal-relative:char;mso-position-vertical-relative:line" coordorigin=",-381" coordsize="7750,6069">
            <o:lock v:ext="edit" aspectratio="t"/>
            <v:shape id="_x0000_s15155" type="#_x0000_t75" style="position:absolute;top:-381;width:7750;height:6069" o:preferrelative="f">
              <v:fill o:detectmouseclick="t"/>
              <v:path o:extrusionok="t" o:connecttype="none"/>
              <o:lock v:ext="edit" text="t"/>
            </v:shape>
            <v:rect id="_x0000_s15156" style="position:absolute;left:7409;top:-2;width:50;height:345;mso-wrap-style:none;v-text-anchor:top" filled="f" stroked="f">
              <v:textbox style="mso-next-textbox:#_x0000_s15156;mso-fit-shape-to-text:t" inset="0,0,0,0">
                <w:txbxContent>
                  <w:p w:rsidR="009A6838" w:rsidRDefault="009A6838" w:rsidP="009A6838">
                    <w:pPr>
                      <w:spacing w:before="0" w:line="240" w:lineRule="auto"/>
                    </w:pPr>
                    <w:r>
                      <w:rPr>
                        <w:rFonts w:ascii="Calibri" w:hAnsi="Calibri" w:cs="Calibri"/>
                        <w:color w:val="000000"/>
                      </w:rPr>
                      <w:t xml:space="preserve"> </w:t>
                    </w:r>
                  </w:p>
                </w:txbxContent>
              </v:textbox>
            </v:rect>
            <v:rect id="_x0000_s15157" style="position:absolute;left:7213;top:5261;width:467;height:161;mso-wrap-style:none;v-text-anchor:top" filled="f" stroked="f">
              <v:textbox style="mso-next-textbox:#_x0000_s15157;mso-fit-shape-to-text:t" inset="0,0,0,0">
                <w:txbxContent>
                  <w:p w:rsidR="009A6838" w:rsidRDefault="009A6838" w:rsidP="009A6838">
                    <w:pPr>
                      <w:spacing w:before="0" w:line="240" w:lineRule="auto"/>
                    </w:pPr>
                    <w:r>
                      <w:rPr>
                        <w:rFonts w:cs="Times New Roman"/>
                        <w:color w:val="000000"/>
                        <w:sz w:val="14"/>
                        <w:szCs w:val="14"/>
                      </w:rPr>
                      <w:t>1711-21</w:t>
                    </w:r>
                  </w:p>
                </w:txbxContent>
              </v:textbox>
            </v:rect>
            <v:shape id="_x0000_s15158" type="#_x0000_t75" style="position:absolute;left:45;top:120;width:7637;height:5117">
              <v:imagedata r:id="rId43" o:title=""/>
            </v:shape>
            <v:shape id="_x0000_s15159" type="#_x0000_t75" style="position:absolute;left:45;top:120;width:7637;height:5117">
              <v:imagedata r:id="rId44" o:title=""/>
            </v:shape>
            <v:shape id="_x0000_s15160" style="position:absolute;left:2798;top:1800;width:163;height:168" coordsize="163,168" path="m82,r19,5l115,10r15,4l139,29r10,9l158,53r5,14l163,86r,15l158,115r-9,15l139,144r-9,10l115,158r-14,5l82,168,67,163,48,158,34,154,24,144,15,130,5,115,,101,,86,,67,5,53,15,38r9,-9l34,14,48,10,67,5,82,e" filled="f" strokecolor="#24211d" strokeweight="0">
              <v:path arrowok="t"/>
            </v:shape>
            <v:shape id="_x0000_s15161" style="position:absolute;left:2798;top:2501;width:163;height:163" coordsize="163,163" path="m82,r19,l115,5r15,9l139,24r10,10l158,48r5,14l163,82r,14l158,115r-9,15l139,139r-9,10l115,158r-14,5l82,163r-15,l48,158,34,149,24,139r-9,-9l5,115,,96,,82,,62,5,48,15,34,24,24,34,14,48,5,67,,82,e" filled="f" strokecolor="#24211d" strokeweight="0">
              <v:path arrowok="t"/>
            </v:shape>
            <v:shape id="_x0000_s15162" style="position:absolute;left:2798;top:3043;width:163;height:164" coordsize="163,164" path="m82,r19,l115,5r15,5l139,24r10,10l158,48r5,15l163,82r,14l158,111r-9,14l139,140r-9,9l115,159r-14,5l82,164r-15,l48,159,34,149,24,140,15,125,5,111,,96,,82,,63,5,48,15,34,24,24,34,10,48,5,67,,82,e" filled="f" strokecolor="#24211d" strokeweight="0">
              <v:path arrowok="t"/>
            </v:shape>
            <v:shape id="_x0000_s15163" style="position:absolute;left:2798;top:3739;width:163;height:164" coordsize="163,164" path="m82,r19,l115,5r15,10l139,24r10,10l158,48r5,20l163,82r,14l158,116r-9,14l139,140r-9,9l115,159r-14,5l82,164r-15,l48,159,34,149,24,140,15,130,5,116,,96,,82,,68,5,48,15,34,24,24,34,15,48,5,67,,82,e" filled="f" strokecolor="#24211d" strokeweight="0">
              <v:path arrowok="t"/>
            </v:shape>
            <v:shape id="_x0000_s15164" style="position:absolute;left:3737;top:4469;width:167;height:168" coordsize="167,168" path="m86,r14,5l115,10r14,4l143,24r10,14l158,53r5,14l167,82r-4,19l158,115r-5,15l143,144r-14,10l115,158r-15,5l86,168,67,163,52,158,38,154,28,144,14,130,9,115,5,101,,82,5,67,9,53,14,38,28,24,38,14,52,10,67,5,86,e" filled="f" strokecolor="#24211d" strokeweight="0">
              <v:path arrowok="t"/>
            </v:shape>
            <v:shape id="_x0000_s15165" style="position:absolute;left:3737;top:4680;width:167;height:163" coordsize="167,163" path="m86,r14,l115,5r14,5l143,24r10,10l158,48r5,15l167,82r-4,14l158,111r-5,14l143,139r-14,10l115,159r-15,4l86,163r-19,l52,159,38,149,28,139,14,125,9,111,5,96,,82,5,63,9,48,14,34,28,24,38,10,52,5,67,,86,e" filled="f" strokecolor="#24211d" strokeweight="0">
              <v:path arrowok="t"/>
            </v:shape>
            <v:shape id="_x0000_s15166" style="position:absolute;left:3737;top:4896;width:167;height:163" coordsize="167,163" path="m86,r14,l115,5r14,10l143,24r10,10l158,48r5,15l167,82r-4,14l158,115r-5,10l143,139r-14,10l115,159r-15,4l86,163r-19,l52,159,38,149,28,139,14,125,9,115,5,96,,82,5,63,9,48,14,34,28,24,38,15,52,5,67,,86,e" filled="f" strokecolor="#24211d" strokeweight="0">
              <v:path arrowok="t"/>
            </v:shape>
            <v:shape id="_x0000_s15167" style="position:absolute;left:3737;top:5079;width:167;height:168" coordsize="167,168" path="m86,r14,4l115,9r14,5l143,24r10,14l158,52r5,15l167,86r-4,14l158,115r-5,14l143,144r-14,9l115,158r-15,5l86,168,67,163,52,158,38,153,28,144,14,129,9,115,5,100,,86,5,67,9,52,14,38,28,24,38,14,52,9,67,4,86,e" filled="f" strokecolor="#24211d" strokeweight="0">
              <v:path arrowok="t"/>
            </v:shape>
            <v:line id="_x0000_s15168" style="position:absolute" from="3785,3629" to="3786,3744" strokecolor="#24211d" strokeweight="0"/>
            <v:shape id="_x0000_s15169" style="position:absolute;left:3761;top:3715;width:43;height:53" coordsize="43,53" path="m43,l24,53,,,43,xe" fillcolor="#1f1a17" stroked="f">
              <v:path arrowok="t"/>
            </v:shape>
            <v:line id="_x0000_s15170" style="position:absolute;flip:y" from="3732,3658" to="3733,3768" strokecolor="#24211d" strokeweight="0"/>
            <v:shape id="_x0000_s15171" style="position:absolute;left:3708;top:3629;width:43;height:53" coordsize="43,53" path="m,53l24,,43,53,,53xe" fillcolor="#1f1a17" stroked="f">
              <v:path arrowok="t"/>
            </v:shape>
            <v:rect id="_x0000_s15172" style="position:absolute;left:4613;top:844;width:464;height:138;mso-wrap-style:none;v-text-anchor:top" filled="f" stroked="f">
              <v:textbox style="mso-next-textbox:#_x0000_s15172;mso-fit-shape-to-text:t" inset="0,0,0,0">
                <w:txbxContent>
                  <w:p w:rsidR="009A6838" w:rsidRDefault="009A6838" w:rsidP="009A6838">
                    <w:pPr>
                      <w:spacing w:before="0" w:line="240" w:lineRule="auto"/>
                    </w:pPr>
                    <w:r>
                      <w:rPr>
                        <w:rFonts w:cs="Times New Roman"/>
                        <w:color w:val="1F1A17"/>
                        <w:sz w:val="12"/>
                        <w:szCs w:val="12"/>
                      </w:rPr>
                      <w:t>25 Mbit/s</w:t>
                    </w:r>
                  </w:p>
                </w:txbxContent>
              </v:textbox>
            </v:rect>
            <v:rect id="_x0000_s15173" style="position:absolute;left:5355;top:844;width:477;height:138;mso-wrap-style:none;v-text-anchor:top" filled="f" stroked="f">
              <v:textbox style="mso-next-textbox:#_x0000_s15173;mso-fit-shape-to-text:t" inset="0,0,0,0">
                <w:txbxContent>
                  <w:p w:rsidR="009A6838" w:rsidRDefault="009A6838" w:rsidP="009A6838">
                    <w:pPr>
                      <w:spacing w:before="0" w:line="240" w:lineRule="auto"/>
                    </w:pPr>
                    <w:r>
                      <w:rPr>
                        <w:rFonts w:cs="Times New Roman"/>
                        <w:color w:val="1F1A17"/>
                        <w:sz w:val="12"/>
                        <w:szCs w:val="12"/>
                      </w:rPr>
                      <w:t>128 kbit/s</w:t>
                    </w:r>
                  </w:p>
                </w:txbxContent>
              </v:textbox>
            </v:rect>
            <v:rect id="_x0000_s15174" style="position:absolute;left:5355;top:979;width:40;height:138;mso-wrap-style:none;v-text-anchor:top" filled="f" stroked="f">
              <v:textbox style="mso-next-textbox:#_x0000_s15174;mso-fit-shape-to-text:t" inset="0,0,0,0">
                <w:txbxContent>
                  <w:p w:rsidR="009A6838" w:rsidRDefault="009A6838" w:rsidP="009A6838">
                    <w:pPr>
                      <w:spacing w:before="0" w:line="240" w:lineRule="auto"/>
                    </w:pPr>
                    <w:r>
                      <w:rPr>
                        <w:rFonts w:cs="Times New Roman"/>
                        <w:color w:val="1F1A17"/>
                        <w:sz w:val="12"/>
                        <w:szCs w:val="12"/>
                      </w:rPr>
                      <w:t>-</w:t>
                    </w:r>
                  </w:p>
                </w:txbxContent>
              </v:textbox>
            </v:rect>
            <v:rect id="_x0000_s15175" style="position:absolute;left:5355;top:1108;width:477;height:138;mso-wrap-style:none;v-text-anchor:top" filled="f" stroked="f">
              <v:textbox style="mso-next-textbox:#_x0000_s15175;mso-fit-shape-to-text:t" inset="0,0,0,0">
                <w:txbxContent>
                  <w:p w:rsidR="009A6838" w:rsidRDefault="009A6838" w:rsidP="009A6838">
                    <w:pPr>
                      <w:spacing w:before="0" w:line="240" w:lineRule="auto"/>
                    </w:pPr>
                    <w:r>
                      <w:rPr>
                        <w:rFonts w:cs="Times New Roman"/>
                        <w:color w:val="1F1A17"/>
                        <w:sz w:val="12"/>
                        <w:szCs w:val="12"/>
                      </w:rPr>
                      <w:t>256 kbit/s</w:t>
                    </w:r>
                  </w:p>
                </w:txbxContent>
              </v:textbox>
            </v:rect>
            <v:rect id="_x0000_s15176" style="position:absolute;left:2856;top:1809;width:71;height:161;mso-wrap-style:none;v-text-anchor:top" filled="f" stroked="f">
              <v:textbox style="mso-next-textbox:#_x0000_s15176;mso-fit-shape-to-text:t" inset="0,0,0,0">
                <w:txbxContent>
                  <w:p w:rsidR="009A6838" w:rsidRDefault="009A6838" w:rsidP="009A6838">
                    <w:pPr>
                      <w:spacing w:before="0" w:line="240" w:lineRule="auto"/>
                    </w:pPr>
                    <w:r>
                      <w:rPr>
                        <w:rFonts w:cs="Times New Roman"/>
                        <w:color w:val="1F1A17"/>
                        <w:sz w:val="14"/>
                        <w:szCs w:val="14"/>
                      </w:rPr>
                      <w:t>1</w:t>
                    </w:r>
                  </w:p>
                </w:txbxContent>
              </v:textbox>
            </v:rect>
            <v:rect id="_x0000_s15177" style="position:absolute;left:2856;top:3048;width:71;height:161;mso-wrap-style:none;v-text-anchor:top" filled="f" stroked="f">
              <v:textbox style="mso-next-textbox:#_x0000_s15177;mso-fit-shape-to-text:t" inset="0,0,0,0">
                <w:txbxContent>
                  <w:p w:rsidR="009A6838" w:rsidRDefault="009A6838" w:rsidP="009A6838">
                    <w:pPr>
                      <w:spacing w:before="0" w:line="240" w:lineRule="auto"/>
                    </w:pPr>
                    <w:r>
                      <w:rPr>
                        <w:rFonts w:cs="Times New Roman"/>
                        <w:color w:val="1F1A17"/>
                        <w:sz w:val="14"/>
                        <w:szCs w:val="14"/>
                      </w:rPr>
                      <w:t>3</w:t>
                    </w:r>
                  </w:p>
                </w:txbxContent>
              </v:textbox>
            </v:rect>
            <v:rect id="_x0000_s15178" style="position:absolute;left:2856;top:2506;width:71;height:161;mso-wrap-style:none;v-text-anchor:top" filled="f" stroked="f">
              <v:textbox style="mso-next-textbox:#_x0000_s15178;mso-fit-shape-to-text:t" inset="0,0,0,0">
                <w:txbxContent>
                  <w:p w:rsidR="009A6838" w:rsidRDefault="009A6838" w:rsidP="009A6838">
                    <w:pPr>
                      <w:spacing w:before="0" w:line="240" w:lineRule="auto"/>
                    </w:pPr>
                    <w:r>
                      <w:rPr>
                        <w:rFonts w:cs="Times New Roman"/>
                        <w:color w:val="1F1A17"/>
                        <w:sz w:val="14"/>
                        <w:szCs w:val="14"/>
                      </w:rPr>
                      <w:t>2</w:t>
                    </w:r>
                  </w:p>
                </w:txbxContent>
              </v:textbox>
            </v:rect>
            <v:rect id="_x0000_s15179" style="position:absolute;left:2856;top:3744;width:71;height:161;mso-wrap-style:none;v-text-anchor:top" filled="f" stroked="f">
              <v:textbox style="mso-next-textbox:#_x0000_s15179;mso-fit-shape-to-text:t" inset="0,0,0,0">
                <w:txbxContent>
                  <w:p w:rsidR="009A6838" w:rsidRDefault="009A6838" w:rsidP="009A6838">
                    <w:pPr>
                      <w:spacing w:before="0" w:line="240" w:lineRule="auto"/>
                    </w:pPr>
                    <w:r>
                      <w:rPr>
                        <w:rFonts w:cs="Times New Roman"/>
                        <w:color w:val="1F1A17"/>
                        <w:sz w:val="14"/>
                        <w:szCs w:val="14"/>
                      </w:rPr>
                      <w:t>4</w:t>
                    </w:r>
                  </w:p>
                </w:txbxContent>
              </v:textbox>
            </v:rect>
            <v:rect id="_x0000_s15180" style="position:absolute;left:3794;top:4483;width:71;height:161;mso-wrap-style:none;v-text-anchor:top" filled="f" stroked="f">
              <v:textbox style="mso-next-textbox:#_x0000_s15180;mso-fit-shape-to-text:t" inset="0,0,0,0">
                <w:txbxContent>
                  <w:p w:rsidR="009A6838" w:rsidRDefault="009A6838" w:rsidP="009A6838">
                    <w:pPr>
                      <w:spacing w:before="0" w:line="240" w:lineRule="auto"/>
                    </w:pPr>
                    <w:r>
                      <w:rPr>
                        <w:rFonts w:cs="Times New Roman"/>
                        <w:color w:val="1F1A17"/>
                        <w:sz w:val="14"/>
                        <w:szCs w:val="14"/>
                      </w:rPr>
                      <w:t>1</w:t>
                    </w:r>
                  </w:p>
                </w:txbxContent>
              </v:textbox>
            </v:rect>
            <v:rect id="_x0000_s15181" style="position:absolute;left:3794;top:4690;width:71;height:161;mso-wrap-style:none;v-text-anchor:top" filled="f" stroked="f">
              <v:textbox style="mso-next-textbox:#_x0000_s15181;mso-fit-shape-to-text:t" inset="0,0,0,0">
                <w:txbxContent>
                  <w:p w:rsidR="009A6838" w:rsidRDefault="009A6838" w:rsidP="009A6838">
                    <w:pPr>
                      <w:spacing w:before="0" w:line="240" w:lineRule="auto"/>
                    </w:pPr>
                    <w:r>
                      <w:rPr>
                        <w:rFonts w:cs="Times New Roman"/>
                        <w:color w:val="1F1A17"/>
                        <w:sz w:val="14"/>
                        <w:szCs w:val="14"/>
                      </w:rPr>
                      <w:t>2</w:t>
                    </w:r>
                  </w:p>
                </w:txbxContent>
              </v:textbox>
            </v:rect>
            <v:rect id="_x0000_s15182" style="position:absolute;left:3794;top:4906;width:71;height:161;mso-wrap-style:none;v-text-anchor:top" filled="f" stroked="f">
              <v:textbox style="mso-next-textbox:#_x0000_s15182;mso-fit-shape-to-text:t" inset="0,0,0,0">
                <w:txbxContent>
                  <w:p w:rsidR="009A6838" w:rsidRDefault="009A6838" w:rsidP="009A6838">
                    <w:pPr>
                      <w:spacing w:before="0" w:line="240" w:lineRule="auto"/>
                    </w:pPr>
                    <w:r>
                      <w:rPr>
                        <w:rFonts w:cs="Times New Roman"/>
                        <w:color w:val="1F1A17"/>
                        <w:sz w:val="14"/>
                        <w:szCs w:val="14"/>
                      </w:rPr>
                      <w:t>3</w:t>
                    </w:r>
                  </w:p>
                </w:txbxContent>
              </v:textbox>
            </v:rect>
            <v:rect id="_x0000_s15183" style="position:absolute;left:3794;top:5093;width:71;height:161;mso-wrap-style:none;v-text-anchor:top" filled="f" stroked="f">
              <v:textbox style="mso-next-textbox:#_x0000_s15183;mso-fit-shape-to-text:t" inset="0,0,0,0">
                <w:txbxContent>
                  <w:p w:rsidR="009A6838" w:rsidRDefault="009A6838" w:rsidP="009A6838">
                    <w:pPr>
                      <w:spacing w:before="0" w:line="240" w:lineRule="auto"/>
                    </w:pPr>
                    <w:r>
                      <w:rPr>
                        <w:rFonts w:cs="Times New Roman"/>
                        <w:color w:val="1F1A17"/>
                        <w:sz w:val="14"/>
                        <w:szCs w:val="14"/>
                      </w:rPr>
                      <w:t>4</w:t>
                    </w:r>
                  </w:p>
                </w:txbxContent>
              </v:textbox>
            </v:rect>
            <v:rect id="_x0000_s15184" style="position:absolute;left:127;top:2016;width:1058;height:184;mso-wrap-style:none;v-text-anchor:top" filled="f" stroked="f">
              <v:textbox style="mso-next-textbox:#_x0000_s15184;mso-fit-shape-to-text:t" inset="0,0,0,0">
                <w:txbxContent>
                  <w:p w:rsidR="009A6838" w:rsidRDefault="009A6838" w:rsidP="009A6838">
                    <w:pPr>
                      <w:spacing w:before="0" w:line="240" w:lineRule="auto"/>
                    </w:pPr>
                    <w:r>
                      <w:rPr>
                        <w:rFonts w:cs="Times New Roman"/>
                        <w:color w:val="1F1A17"/>
                        <w:sz w:val="16"/>
                        <w:szCs w:val="16"/>
                      </w:rPr>
                      <w:t>www.naver.com</w:t>
                    </w:r>
                  </w:p>
                </w:txbxContent>
              </v:textbox>
            </v:rect>
            <v:rect id="_x0000_s15185" style="position:absolute;left:36;top:2516;width:1138;height:184;mso-wrap-style:none;v-text-anchor:top" filled="f" stroked="f">
              <v:textbox style="mso-next-textbox:#_x0000_s15185;mso-fit-shape-to-text:t" inset="0,0,0,0">
                <w:txbxContent>
                  <w:p w:rsidR="009A6838" w:rsidRDefault="009A6838" w:rsidP="009A6838">
                    <w:pPr>
                      <w:spacing w:before="0" w:line="240" w:lineRule="auto"/>
                    </w:pPr>
                    <w:r>
                      <w:rPr>
                        <w:rFonts w:cs="Times New Roman"/>
                        <w:color w:val="1F1A17"/>
                        <w:sz w:val="16"/>
                        <w:szCs w:val="16"/>
                      </w:rPr>
                      <w:t>www.google.com</w:t>
                    </w:r>
                  </w:p>
                </w:txbxContent>
              </v:textbox>
            </v:rect>
            <v:rect id="_x0000_s15186" style="position:absolute;left:26;top:3015;width:1151;height:184;mso-wrap-style:none;v-text-anchor:top" filled="f" stroked="f">
              <v:textbox style="mso-next-textbox:#_x0000_s15186;mso-fit-shape-to-text:t" inset="0,0,0,0">
                <w:txbxContent>
                  <w:p w:rsidR="009A6838" w:rsidRDefault="009A6838" w:rsidP="009A6838">
                    <w:pPr>
                      <w:spacing w:before="0" w:line="240" w:lineRule="auto"/>
                    </w:pPr>
                    <w:r>
                      <w:rPr>
                        <w:rFonts w:cs="Times New Roman"/>
                        <w:color w:val="1F1A17"/>
                        <w:sz w:val="16"/>
                        <w:szCs w:val="16"/>
                      </w:rPr>
                      <w:t>www.hansei.ac.kr</w:t>
                    </w:r>
                  </w:p>
                </w:txbxContent>
              </v:textbox>
            </v:rect>
            <v:rect id="_x0000_s15187" style="position:absolute;left:41;top:3495;width:1142;height:184;mso-wrap-style:none;v-text-anchor:top" filled="f" stroked="f">
              <v:textbox style="mso-next-textbox:#_x0000_s15187;mso-fit-shape-to-text:t" inset="0,0,0,0">
                <w:txbxContent>
                  <w:p w:rsidR="009A6838" w:rsidRDefault="009A6838" w:rsidP="009A6838">
                    <w:pPr>
                      <w:spacing w:before="0" w:line="240" w:lineRule="auto"/>
                    </w:pPr>
                    <w:r>
                      <w:rPr>
                        <w:rFonts w:cs="Times New Roman"/>
                        <w:color w:val="1F1A17"/>
                        <w:sz w:val="16"/>
                        <w:szCs w:val="16"/>
                      </w:rPr>
                      <w:t>www.kbstar.co.kr</w:t>
                    </w:r>
                  </w:p>
                </w:txbxContent>
              </v:textbox>
            </v:rect>
            <v:shape id="_x0000_s15188" type="#_x0000_t202" style="position:absolute;left:5993;top:-339;width:1697;height:1087" o:allowincell="f" filled="f" stroked="f">
              <v:textbox style="mso-next-textbox:#_x0000_s15188" inset=".5mm,0,.5mm,0">
                <w:txbxContent>
                  <w:p w:rsidR="009A6838" w:rsidRPr="00123F2B" w:rsidRDefault="009A6838" w:rsidP="009A6838">
                    <w:pPr>
                      <w:spacing w:before="40" w:line="200" w:lineRule="exact"/>
                      <w:jc w:val="center"/>
                      <w:rPr>
                        <w:sz w:val="16"/>
                        <w:szCs w:val="22"/>
                        <w:lang w:bidi="ar-SY"/>
                      </w:rPr>
                    </w:pPr>
                    <w:r>
                      <w:rPr>
                        <w:rFonts w:hint="cs"/>
                        <w:sz w:val="16"/>
                        <w:szCs w:val="22"/>
                        <w:rtl/>
                        <w:lang w:bidi="ar-EG"/>
                      </w:rPr>
                      <w:t xml:space="preserve">الساتل </w:t>
                    </w:r>
                    <w:proofErr w:type="spellStart"/>
                    <w:r>
                      <w:rPr>
                        <w:sz w:val="16"/>
                        <w:szCs w:val="22"/>
                        <w:lang w:bidi="ar-EG"/>
                      </w:rPr>
                      <w:t>Mugonghwa</w:t>
                    </w:r>
                    <w:proofErr w:type="spellEnd"/>
                    <w:r>
                      <w:rPr>
                        <w:rFonts w:hint="cs"/>
                        <w:sz w:val="16"/>
                        <w:szCs w:val="22"/>
                        <w:rtl/>
                        <w:lang w:bidi="ar-SY"/>
                      </w:rPr>
                      <w:t xml:space="preserve"> في الاتجاه </w:t>
                    </w:r>
                    <w:r>
                      <w:rPr>
                        <w:sz w:val="16"/>
                        <w:szCs w:val="22"/>
                        <w:lang w:bidi="ar-SY"/>
                      </w:rPr>
                      <w:t>°116</w:t>
                    </w:r>
                    <w:r>
                      <w:rPr>
                        <w:rFonts w:hint="cs"/>
                        <w:sz w:val="16"/>
                        <w:szCs w:val="22"/>
                        <w:rtl/>
                        <w:lang w:bidi="ar-SY"/>
                      </w:rPr>
                      <w:t xml:space="preserve"> شرقاً على المدار المستقر بالنسبة إلى الأرض عرض النطاق </w:t>
                    </w:r>
                    <w:r>
                      <w:rPr>
                        <w:sz w:val="16"/>
                        <w:szCs w:val="22"/>
                        <w:lang w:bidi="ar-SY"/>
                      </w:rPr>
                      <w:t>MHz 35</w:t>
                    </w:r>
                    <w:r>
                      <w:rPr>
                        <w:rFonts w:hint="cs"/>
                        <w:sz w:val="16"/>
                        <w:szCs w:val="22"/>
                        <w:rtl/>
                        <w:lang w:bidi="ar-SY"/>
                      </w:rPr>
                      <w:t xml:space="preserve"> النطاق </w:t>
                    </w:r>
                    <w:r>
                      <w:rPr>
                        <w:sz w:val="16"/>
                        <w:szCs w:val="22"/>
                        <w:lang w:bidi="ar-SY"/>
                      </w:rPr>
                      <w:t>GHz 12/14</w:t>
                    </w:r>
                  </w:p>
                </w:txbxContent>
              </v:textbox>
            </v:shape>
            <v:shape id="_x0000_s15189" type="#_x0000_t202" style="position:absolute;left:3865;top:1276;width:872;height:181" o:allowincell="f" filled="f" stroked="f">
              <v:textbox style="mso-next-textbox:#_x0000_s15189" inset=".5mm,0,.5mm,0">
                <w:txbxContent>
                  <w:p w:rsidR="009A6838" w:rsidRPr="00123F2B" w:rsidRDefault="009A6838" w:rsidP="009A6838">
                    <w:pPr>
                      <w:spacing w:before="40" w:line="120" w:lineRule="auto"/>
                      <w:jc w:val="center"/>
                      <w:rPr>
                        <w:sz w:val="16"/>
                        <w:szCs w:val="22"/>
                        <w:lang w:bidi="ar-EG"/>
                      </w:rPr>
                    </w:pPr>
                    <w:r>
                      <w:rPr>
                        <w:rFonts w:hint="cs"/>
                        <w:sz w:val="16"/>
                        <w:szCs w:val="22"/>
                        <w:rtl/>
                        <w:lang w:bidi="ar-EG"/>
                      </w:rPr>
                      <w:t xml:space="preserve">هوائي </w:t>
                    </w:r>
                    <w:r>
                      <w:rPr>
                        <w:sz w:val="16"/>
                        <w:szCs w:val="22"/>
                        <w:lang w:bidi="ar-EG"/>
                      </w:rPr>
                      <w:t>m 9</w:t>
                    </w:r>
                  </w:p>
                </w:txbxContent>
              </v:textbox>
            </v:shape>
            <v:shape id="_x0000_s15190" type="#_x0000_t202" style="position:absolute;left:4563;top:1660;width:538;height:428" o:allowincell="f" filled="f" stroked="f">
              <v:textbox style="mso-next-textbox:#_x0000_s15190" inset=".5mm,0,.5mm,0">
                <w:txbxContent>
                  <w:p w:rsidR="009A6838" w:rsidRPr="00123F2B" w:rsidRDefault="009A6838" w:rsidP="009A6838">
                    <w:pPr>
                      <w:spacing w:before="40" w:line="120" w:lineRule="auto"/>
                      <w:jc w:val="center"/>
                      <w:rPr>
                        <w:sz w:val="16"/>
                        <w:szCs w:val="22"/>
                        <w:lang w:bidi="ar-EG"/>
                      </w:rPr>
                    </w:pPr>
                    <w:r>
                      <w:rPr>
                        <w:rFonts w:hint="cs"/>
                        <w:sz w:val="16"/>
                        <w:szCs w:val="22"/>
                        <w:rtl/>
                        <w:lang w:bidi="ar-EG"/>
                      </w:rPr>
                      <w:t>المحطة المحورية</w:t>
                    </w:r>
                  </w:p>
                </w:txbxContent>
              </v:textbox>
            </v:shape>
            <v:shape id="_x0000_s15191" type="#_x0000_t202" style="position:absolute;left:3727;top:2276;width:538;height:428" o:allowincell="f" filled="f" stroked="f">
              <v:textbox style="mso-next-textbox:#_x0000_s15191" inset=".5mm,0,.5mm,0">
                <w:txbxContent>
                  <w:p w:rsidR="009A6838" w:rsidRPr="00F64BCF" w:rsidRDefault="009A6838" w:rsidP="009A6838">
                    <w:pPr>
                      <w:spacing w:before="0" w:line="120" w:lineRule="exact"/>
                      <w:jc w:val="center"/>
                      <w:rPr>
                        <w:sz w:val="18"/>
                        <w:szCs w:val="18"/>
                        <w:lang w:bidi="ar-EG"/>
                      </w:rPr>
                    </w:pPr>
                    <w:r w:rsidRPr="00F64BCF">
                      <w:rPr>
                        <w:rFonts w:hint="cs"/>
                        <w:sz w:val="18"/>
                        <w:szCs w:val="18"/>
                        <w:rtl/>
                        <w:lang w:bidi="ar-EG"/>
                      </w:rPr>
                      <w:t>مخدم ذاكرة مخفية</w:t>
                    </w:r>
                  </w:p>
                </w:txbxContent>
              </v:textbox>
            </v:shape>
            <v:shape id="_x0000_s15192" type="#_x0000_t202" style="position:absolute;left:3847;top:2756;width:419;height:428" o:allowincell="f" filled="f" stroked="f">
              <v:textbox style="mso-next-textbox:#_x0000_s15192" inset=".5mm,0,.5mm,0">
                <w:txbxContent>
                  <w:p w:rsidR="009A6838" w:rsidRDefault="009A6838" w:rsidP="009A6838">
                    <w:pPr>
                      <w:spacing w:before="0" w:line="120" w:lineRule="exact"/>
                      <w:jc w:val="center"/>
                      <w:rPr>
                        <w:sz w:val="12"/>
                        <w:szCs w:val="12"/>
                        <w:rtl/>
                        <w:lang w:bidi="ar-EG"/>
                      </w:rPr>
                    </w:pPr>
                    <w:r>
                      <w:rPr>
                        <w:rFonts w:hint="cs"/>
                        <w:sz w:val="18"/>
                        <w:szCs w:val="18"/>
                        <w:rtl/>
                        <w:lang w:bidi="ar-EG"/>
                      </w:rPr>
                      <w:t>بوابة</w:t>
                    </w:r>
                    <w:r>
                      <w:rPr>
                        <w:sz w:val="18"/>
                        <w:szCs w:val="18"/>
                        <w:rtl/>
                        <w:lang w:bidi="ar-SY"/>
                      </w:rPr>
                      <w:br/>
                    </w:r>
                    <w:r>
                      <w:rPr>
                        <w:rFonts w:hint="cs"/>
                        <w:sz w:val="18"/>
                        <w:szCs w:val="18"/>
                        <w:rtl/>
                        <w:lang w:bidi="ar-EG"/>
                      </w:rPr>
                      <w:t xml:space="preserve"> </w:t>
                    </w:r>
                    <w:r w:rsidRPr="00F64BCF">
                      <w:rPr>
                        <w:sz w:val="12"/>
                        <w:szCs w:val="12"/>
                        <w:lang w:bidi="ar-EG"/>
                      </w:rPr>
                      <w:t>IP</w:t>
                    </w:r>
                  </w:p>
                  <w:p w:rsidR="009A6838" w:rsidRPr="00F64BCF" w:rsidRDefault="009A6838" w:rsidP="009A6838">
                    <w:pPr>
                      <w:spacing w:before="0" w:line="120" w:lineRule="exact"/>
                      <w:jc w:val="center"/>
                      <w:rPr>
                        <w:sz w:val="18"/>
                        <w:szCs w:val="18"/>
                        <w:rtl/>
                        <w:lang w:bidi="ar-SY"/>
                      </w:rPr>
                    </w:pPr>
                    <w:r w:rsidRPr="00F64BCF">
                      <w:rPr>
                        <w:rFonts w:hint="cs"/>
                        <w:sz w:val="18"/>
                        <w:szCs w:val="18"/>
                        <w:rtl/>
                        <w:lang w:bidi="ar-EG"/>
                      </w:rPr>
                      <w:t>(تمويه)</w:t>
                    </w:r>
                  </w:p>
                </w:txbxContent>
              </v:textbox>
            </v:shape>
            <v:shape id="_x0000_s15193" type="#_x0000_t202" style="position:absolute;left:3837;top:3246;width:419;height:428" o:allowincell="f" filled="f" stroked="f">
              <v:textbox style="mso-next-textbox:#_x0000_s15193" inset=".5mm,0,.5mm,0">
                <w:txbxContent>
                  <w:p w:rsidR="009A6838" w:rsidRDefault="009A6838" w:rsidP="009A6838">
                    <w:pPr>
                      <w:spacing w:before="0" w:line="120" w:lineRule="exact"/>
                      <w:jc w:val="center"/>
                      <w:rPr>
                        <w:sz w:val="12"/>
                        <w:szCs w:val="12"/>
                        <w:rtl/>
                        <w:lang w:bidi="ar-EG"/>
                      </w:rPr>
                    </w:pPr>
                    <w:r>
                      <w:rPr>
                        <w:rFonts w:hint="cs"/>
                        <w:sz w:val="18"/>
                        <w:szCs w:val="18"/>
                        <w:rtl/>
                        <w:lang w:bidi="ar-EG"/>
                      </w:rPr>
                      <w:t>بوابة</w:t>
                    </w:r>
                    <w:r>
                      <w:rPr>
                        <w:sz w:val="18"/>
                        <w:szCs w:val="18"/>
                        <w:rtl/>
                        <w:lang w:bidi="ar-SY"/>
                      </w:rPr>
                      <w:br/>
                    </w:r>
                    <w:r>
                      <w:rPr>
                        <w:rFonts w:hint="cs"/>
                        <w:sz w:val="18"/>
                        <w:szCs w:val="18"/>
                        <w:rtl/>
                        <w:lang w:bidi="ar-EG"/>
                      </w:rPr>
                      <w:t xml:space="preserve"> </w:t>
                    </w:r>
                    <w:r w:rsidRPr="00F64BCF">
                      <w:rPr>
                        <w:sz w:val="12"/>
                        <w:szCs w:val="12"/>
                        <w:lang w:bidi="ar-EG"/>
                      </w:rPr>
                      <w:t>IP</w:t>
                    </w:r>
                  </w:p>
                  <w:p w:rsidR="009A6838" w:rsidRPr="00F64BCF" w:rsidRDefault="009A6838" w:rsidP="009A6838">
                    <w:pPr>
                      <w:spacing w:before="0" w:line="120" w:lineRule="exact"/>
                      <w:jc w:val="center"/>
                      <w:rPr>
                        <w:sz w:val="18"/>
                        <w:szCs w:val="18"/>
                        <w:rtl/>
                        <w:lang w:bidi="ar-SY"/>
                      </w:rPr>
                    </w:pPr>
                    <w:r w:rsidRPr="00F64BCF">
                      <w:rPr>
                        <w:rFonts w:hint="cs"/>
                        <w:sz w:val="18"/>
                        <w:szCs w:val="18"/>
                        <w:rtl/>
                        <w:lang w:bidi="ar-EG"/>
                      </w:rPr>
                      <w:t>(تمويه)</w:t>
                    </w:r>
                  </w:p>
                </w:txbxContent>
              </v:textbox>
            </v:shape>
            <v:shape id="_x0000_s15194" type="#_x0000_t202" style="position:absolute;left:3717;top:3726;width:533;height:353" o:allowincell="f" filled="f" stroked="f">
              <v:textbox style="mso-next-textbox:#_x0000_s15194" inset=".5mm,0,.5mm,0">
                <w:txbxContent>
                  <w:p w:rsidR="009A6838" w:rsidRPr="00F64BCF" w:rsidRDefault="009A6838" w:rsidP="009A6838">
                    <w:pPr>
                      <w:spacing w:before="0" w:line="120" w:lineRule="exact"/>
                      <w:jc w:val="center"/>
                      <w:rPr>
                        <w:sz w:val="12"/>
                        <w:szCs w:val="12"/>
                        <w:rtl/>
                        <w:lang w:bidi="ar-SY"/>
                      </w:rPr>
                    </w:pPr>
                    <w:r>
                      <w:rPr>
                        <w:rFonts w:hint="cs"/>
                        <w:sz w:val="18"/>
                        <w:szCs w:val="18"/>
                        <w:rtl/>
                        <w:lang w:bidi="ar-SY"/>
                      </w:rPr>
                      <w:t>استخدام ذاكرة مخفية</w:t>
                    </w:r>
                  </w:p>
                </w:txbxContent>
              </v:textbox>
            </v:shape>
            <v:shape id="_x0000_s15195" type="#_x0000_t202" style="position:absolute;left:1580;top:2503;width:679;height:184" o:allowincell="f" filled="f" stroked="f">
              <v:textbox style="mso-next-textbox:#_x0000_s15195" inset=".5mm,0,.5mm,0">
                <w:txbxContent>
                  <w:p w:rsidR="009A6838" w:rsidRPr="00F64BCF" w:rsidRDefault="009A6838" w:rsidP="009A6838">
                    <w:pPr>
                      <w:spacing w:before="40" w:line="120" w:lineRule="auto"/>
                      <w:jc w:val="center"/>
                      <w:rPr>
                        <w:sz w:val="16"/>
                        <w:szCs w:val="22"/>
                        <w:rtl/>
                        <w:lang w:bidi="ar-SY"/>
                      </w:rPr>
                    </w:pPr>
                    <w:r>
                      <w:rPr>
                        <w:rFonts w:hint="cs"/>
                        <w:sz w:val="16"/>
                        <w:szCs w:val="22"/>
                        <w:rtl/>
                        <w:lang w:bidi="ar-SY"/>
                      </w:rPr>
                      <w:t>الإنترنت</w:t>
                    </w:r>
                  </w:p>
                </w:txbxContent>
              </v:textbox>
            </v:shape>
            <v:shape id="_x0000_s15196" type="#_x0000_t202" style="position:absolute;left:6745;top:2073;width:538;height:428" o:allowincell="f" filled="f" stroked="f">
              <v:textbox style="mso-next-textbox:#_x0000_s15196" inset=".5mm,0,.5mm,0">
                <w:txbxContent>
                  <w:p w:rsidR="009A6838" w:rsidRPr="00F64BCF" w:rsidRDefault="009A6838" w:rsidP="009A6838">
                    <w:pPr>
                      <w:spacing w:before="0" w:line="140" w:lineRule="exact"/>
                      <w:jc w:val="center"/>
                      <w:rPr>
                        <w:sz w:val="18"/>
                        <w:szCs w:val="18"/>
                        <w:lang w:bidi="ar-EG"/>
                      </w:rPr>
                    </w:pPr>
                    <w:r>
                      <w:rPr>
                        <w:rFonts w:hint="cs"/>
                        <w:sz w:val="18"/>
                        <w:szCs w:val="18"/>
                        <w:rtl/>
                        <w:lang w:bidi="ar-EG"/>
                      </w:rPr>
                      <w:t>الأجهزة</w:t>
                    </w:r>
                    <w:r>
                      <w:rPr>
                        <w:sz w:val="18"/>
                        <w:szCs w:val="18"/>
                        <w:rtl/>
                        <w:lang w:bidi="ar-EG"/>
                      </w:rPr>
                      <w:br/>
                    </w:r>
                    <w:r>
                      <w:rPr>
                        <w:rFonts w:hint="cs"/>
                        <w:sz w:val="18"/>
                        <w:szCs w:val="18"/>
                        <w:rtl/>
                        <w:lang w:bidi="ar-EG"/>
                      </w:rPr>
                      <w:t>المطرافية</w:t>
                    </w:r>
                    <w:r>
                      <w:rPr>
                        <w:rFonts w:hint="cs"/>
                        <w:sz w:val="18"/>
                        <w:szCs w:val="18"/>
                        <w:rtl/>
                        <w:lang w:bidi="ar-EG"/>
                      </w:rPr>
                      <w:br/>
                    </w:r>
                    <w:r w:rsidRPr="008E2B58">
                      <w:rPr>
                        <w:sz w:val="10"/>
                        <w:szCs w:val="10"/>
                        <w:lang w:bidi="ar-EG"/>
                      </w:rPr>
                      <w:t>VSAT</w:t>
                    </w:r>
                  </w:p>
                </w:txbxContent>
              </v:textbox>
            </v:shape>
            <v:shape id="_x0000_s15197" type="#_x0000_t202" style="position:absolute;left:6255;top:2063;width:538;height:428" o:allowincell="f" filled="f" stroked="f">
              <v:textbox style="mso-next-textbox:#_x0000_s15197" inset=".5mm,0,.5mm,0">
                <w:txbxContent>
                  <w:p w:rsidR="009A6838" w:rsidRPr="00F64BCF" w:rsidRDefault="009A6838" w:rsidP="009A6838">
                    <w:pPr>
                      <w:spacing w:before="0" w:line="140" w:lineRule="exact"/>
                      <w:jc w:val="center"/>
                      <w:rPr>
                        <w:sz w:val="18"/>
                        <w:szCs w:val="18"/>
                        <w:lang w:bidi="ar-EG"/>
                      </w:rPr>
                    </w:pPr>
                    <w:r>
                      <w:rPr>
                        <w:rFonts w:hint="cs"/>
                        <w:sz w:val="18"/>
                        <w:szCs w:val="18"/>
                        <w:rtl/>
                        <w:lang w:bidi="ar-EG"/>
                      </w:rPr>
                      <w:t>الأجهزة</w:t>
                    </w:r>
                    <w:r>
                      <w:rPr>
                        <w:sz w:val="18"/>
                        <w:szCs w:val="18"/>
                        <w:rtl/>
                        <w:lang w:bidi="ar-EG"/>
                      </w:rPr>
                      <w:br/>
                    </w:r>
                    <w:r>
                      <w:rPr>
                        <w:rFonts w:hint="cs"/>
                        <w:sz w:val="18"/>
                        <w:szCs w:val="18"/>
                        <w:rtl/>
                        <w:lang w:bidi="ar-EG"/>
                      </w:rPr>
                      <w:t>المطرافية</w:t>
                    </w:r>
                    <w:r>
                      <w:rPr>
                        <w:rFonts w:hint="cs"/>
                        <w:sz w:val="18"/>
                        <w:szCs w:val="18"/>
                        <w:rtl/>
                        <w:lang w:bidi="ar-EG"/>
                      </w:rPr>
                      <w:br/>
                    </w:r>
                    <w:r w:rsidRPr="008E2B58">
                      <w:rPr>
                        <w:sz w:val="10"/>
                        <w:szCs w:val="10"/>
                        <w:lang w:bidi="ar-EG"/>
                      </w:rPr>
                      <w:t>VSAT</w:t>
                    </w:r>
                  </w:p>
                </w:txbxContent>
              </v:textbox>
            </v:shape>
            <v:shape id="_x0000_s15198" type="#_x0000_t202" style="position:absolute;left:257;top:1479;width:538;height:601" o:allowincell="f" filled="f" stroked="f">
              <v:textbox style="mso-next-textbox:#_x0000_s15198" inset=".5mm,0,.5mm,0">
                <w:txbxContent>
                  <w:p w:rsidR="009A6838" w:rsidRPr="00F64BCF" w:rsidRDefault="009A6838" w:rsidP="009A6838">
                    <w:pPr>
                      <w:spacing w:before="0" w:line="180" w:lineRule="exact"/>
                      <w:jc w:val="center"/>
                      <w:rPr>
                        <w:sz w:val="20"/>
                        <w:szCs w:val="20"/>
                        <w:lang w:bidi="ar-EG"/>
                      </w:rPr>
                    </w:pPr>
                    <w:r w:rsidRPr="00F64BCF">
                      <w:rPr>
                        <w:rFonts w:hint="cs"/>
                        <w:sz w:val="20"/>
                        <w:szCs w:val="20"/>
                        <w:rtl/>
                        <w:lang w:bidi="ar-EG"/>
                      </w:rPr>
                      <w:t>مواقع الويب المختارة</w:t>
                    </w:r>
                  </w:p>
                </w:txbxContent>
              </v:textbox>
            </v:shape>
            <v:shape id="_x0000_s15199" type="#_x0000_t202" style="position:absolute;left:3922;top:4483;width:481;height:181" o:allowincell="f" filled="f" stroked="f">
              <v:textbox style="mso-next-textbox:#_x0000_s15199" inset=".5mm,0,.5mm,0">
                <w:txbxContent>
                  <w:p w:rsidR="009A6838" w:rsidRPr="00123F2B" w:rsidRDefault="009A6838" w:rsidP="009A6838">
                    <w:pPr>
                      <w:spacing w:before="40" w:line="120" w:lineRule="auto"/>
                      <w:jc w:val="center"/>
                      <w:rPr>
                        <w:sz w:val="16"/>
                        <w:szCs w:val="22"/>
                        <w:lang w:bidi="ar-EG"/>
                      </w:rPr>
                    </w:pPr>
                    <w:r>
                      <w:rPr>
                        <w:rFonts w:hint="cs"/>
                        <w:sz w:val="16"/>
                        <w:szCs w:val="22"/>
                        <w:rtl/>
                        <w:lang w:bidi="ar-EG"/>
                      </w:rPr>
                      <w:t>الحالة</w:t>
                    </w:r>
                  </w:p>
                </w:txbxContent>
              </v:textbox>
            </v:shape>
            <v:shape id="_x0000_s15200" type="#_x0000_t202" style="position:absolute;left:2120;top:4466;width:1574;height:204" o:allowincell="f" filled="f" stroked="f">
              <v:textbox style="mso-next-textbox:#_x0000_s15200" inset=".5mm,0,.5mm,0">
                <w:txbxContent>
                  <w:p w:rsidR="009A6838" w:rsidRPr="00123F2B" w:rsidRDefault="009A6838" w:rsidP="009A6838">
                    <w:pPr>
                      <w:spacing w:before="40" w:line="120" w:lineRule="auto"/>
                      <w:rPr>
                        <w:sz w:val="16"/>
                        <w:szCs w:val="22"/>
                        <w:lang w:bidi="ar-EG"/>
                      </w:rPr>
                    </w:pPr>
                    <w:r>
                      <w:rPr>
                        <w:rFonts w:hint="cs"/>
                        <w:sz w:val="16"/>
                        <w:szCs w:val="22"/>
                        <w:rtl/>
                        <w:lang w:bidi="ar-EG"/>
                      </w:rPr>
                      <w:t>بدون إخفاء وتمويه</w:t>
                    </w:r>
                  </w:p>
                </w:txbxContent>
              </v:textbox>
            </v:shape>
            <v:shape id="_x0000_s15201" type="#_x0000_t202" style="position:absolute;left:2604;top:4666;width:1090;height:204" o:allowincell="f" filled="f" stroked="f">
              <v:textbox style="mso-next-textbox:#_x0000_s15201" inset=".5mm,0,.5mm,0">
                <w:txbxContent>
                  <w:p w:rsidR="009A6838" w:rsidRPr="00123F2B" w:rsidRDefault="009A6838" w:rsidP="009A6838">
                    <w:pPr>
                      <w:spacing w:before="40" w:line="120" w:lineRule="auto"/>
                      <w:rPr>
                        <w:sz w:val="16"/>
                        <w:szCs w:val="22"/>
                        <w:lang w:bidi="ar-EG"/>
                      </w:rPr>
                    </w:pPr>
                    <w:r>
                      <w:rPr>
                        <w:rFonts w:hint="cs"/>
                        <w:sz w:val="16"/>
                        <w:szCs w:val="22"/>
                        <w:rtl/>
                        <w:lang w:bidi="ar-EG"/>
                      </w:rPr>
                      <w:t xml:space="preserve">بدون إخفاء </w:t>
                    </w:r>
                  </w:p>
                </w:txbxContent>
              </v:textbox>
            </v:shape>
            <v:shape id="_x0000_s15202" type="#_x0000_t202" style="position:absolute;left:2856;top:4886;width:838;height:207" o:allowincell="f" filled="f" stroked="f">
              <v:textbox style="mso-next-textbox:#_x0000_s15202" inset=".5mm,0,.5mm,0">
                <w:txbxContent>
                  <w:p w:rsidR="009A6838" w:rsidRPr="00123F2B" w:rsidRDefault="009A6838" w:rsidP="009A6838">
                    <w:pPr>
                      <w:spacing w:before="40" w:line="120" w:lineRule="auto"/>
                      <w:rPr>
                        <w:sz w:val="16"/>
                        <w:szCs w:val="22"/>
                        <w:lang w:bidi="ar-EG"/>
                      </w:rPr>
                    </w:pPr>
                    <w:r>
                      <w:rPr>
                        <w:rFonts w:hint="cs"/>
                        <w:sz w:val="16"/>
                        <w:szCs w:val="22"/>
                        <w:rtl/>
                        <w:lang w:bidi="ar-EG"/>
                      </w:rPr>
                      <w:t>بدون تمويه</w:t>
                    </w:r>
                  </w:p>
                </w:txbxContent>
              </v:textbox>
            </v:shape>
            <v:shape id="_x0000_s15203" type="#_x0000_t202" style="position:absolute;left:2480;top:5066;width:1214;height:204" o:allowincell="f" filled="f" stroked="f">
              <v:textbox style="mso-next-textbox:#_x0000_s15203" inset=".5mm,0,.5mm,0">
                <w:txbxContent>
                  <w:p w:rsidR="009A6838" w:rsidRPr="00123F2B" w:rsidRDefault="009A6838" w:rsidP="009A6838">
                    <w:pPr>
                      <w:spacing w:before="40" w:line="120" w:lineRule="auto"/>
                      <w:rPr>
                        <w:sz w:val="16"/>
                        <w:szCs w:val="22"/>
                        <w:lang w:bidi="ar-EG"/>
                      </w:rPr>
                    </w:pPr>
                    <w:r>
                      <w:rPr>
                        <w:rFonts w:hint="cs"/>
                        <w:sz w:val="16"/>
                        <w:szCs w:val="22"/>
                        <w:rtl/>
                        <w:lang w:bidi="ar-EG"/>
                      </w:rPr>
                      <w:t>مع الإخفاء والتمويه</w:t>
                    </w:r>
                  </w:p>
                </w:txbxContent>
              </v:textbox>
            </v:shape>
            <v:shape id="_x0000_s15204" type="#_x0000_t202" style="position:absolute;left:3922;top:4673;width:481;height:181" o:allowincell="f" filled="f" stroked="f">
              <v:textbox style="mso-next-textbox:#_x0000_s15204" inset=".5mm,0,.5mm,0">
                <w:txbxContent>
                  <w:p w:rsidR="009A6838" w:rsidRPr="00123F2B" w:rsidRDefault="009A6838" w:rsidP="009A6838">
                    <w:pPr>
                      <w:spacing w:before="40" w:line="120" w:lineRule="auto"/>
                      <w:jc w:val="center"/>
                      <w:rPr>
                        <w:sz w:val="16"/>
                        <w:szCs w:val="22"/>
                        <w:lang w:bidi="ar-EG"/>
                      </w:rPr>
                    </w:pPr>
                    <w:r>
                      <w:rPr>
                        <w:rFonts w:hint="cs"/>
                        <w:sz w:val="16"/>
                        <w:szCs w:val="22"/>
                        <w:rtl/>
                        <w:lang w:bidi="ar-EG"/>
                      </w:rPr>
                      <w:t>الحالة</w:t>
                    </w:r>
                  </w:p>
                </w:txbxContent>
              </v:textbox>
            </v:shape>
            <v:shape id="_x0000_s15205" type="#_x0000_t202" style="position:absolute;left:3922;top:4903;width:481;height:181" o:allowincell="f" filled="f" stroked="f">
              <v:textbox style="mso-next-textbox:#_x0000_s15205" inset=".5mm,0,.5mm,0">
                <w:txbxContent>
                  <w:p w:rsidR="009A6838" w:rsidRPr="00123F2B" w:rsidRDefault="009A6838" w:rsidP="009A6838">
                    <w:pPr>
                      <w:spacing w:before="40" w:line="120" w:lineRule="auto"/>
                      <w:jc w:val="center"/>
                      <w:rPr>
                        <w:sz w:val="16"/>
                        <w:szCs w:val="22"/>
                        <w:lang w:bidi="ar-EG"/>
                      </w:rPr>
                    </w:pPr>
                    <w:r>
                      <w:rPr>
                        <w:rFonts w:hint="cs"/>
                        <w:sz w:val="16"/>
                        <w:szCs w:val="22"/>
                        <w:rtl/>
                        <w:lang w:bidi="ar-EG"/>
                      </w:rPr>
                      <w:t>الحالة</w:t>
                    </w:r>
                  </w:p>
                </w:txbxContent>
              </v:textbox>
            </v:shape>
            <v:shape id="_x0000_s15206" type="#_x0000_t202" style="position:absolute;left:3922;top:5093;width:481;height:181" o:allowincell="f" filled="f" stroked="f">
              <v:textbox style="mso-next-textbox:#_x0000_s15206" inset=".5mm,0,.5mm,0">
                <w:txbxContent>
                  <w:p w:rsidR="009A6838" w:rsidRPr="00123F2B" w:rsidRDefault="009A6838" w:rsidP="009A6838">
                    <w:pPr>
                      <w:spacing w:before="40" w:line="120" w:lineRule="auto"/>
                      <w:jc w:val="center"/>
                      <w:rPr>
                        <w:sz w:val="16"/>
                        <w:szCs w:val="22"/>
                        <w:lang w:bidi="ar-EG"/>
                      </w:rPr>
                    </w:pPr>
                    <w:r>
                      <w:rPr>
                        <w:rFonts w:hint="cs"/>
                        <w:sz w:val="16"/>
                        <w:szCs w:val="22"/>
                        <w:rtl/>
                        <w:lang w:bidi="ar-EG"/>
                      </w:rPr>
                      <w:t>الحالة</w:t>
                    </w:r>
                  </w:p>
                </w:txbxContent>
              </v:textbox>
            </v:shape>
            <w10:wrap type="none" anchorx="page"/>
            <w10:anchorlock/>
          </v:group>
        </w:pict>
      </w:r>
    </w:p>
    <w:p w:rsidR="009A6838" w:rsidRDefault="009A6838" w:rsidP="009A6838">
      <w:pPr>
        <w:overflowPunct/>
        <w:autoSpaceDE/>
        <w:autoSpaceDN/>
        <w:bidi w:val="0"/>
        <w:adjustRightInd/>
        <w:spacing w:before="0" w:after="200" w:line="276" w:lineRule="auto"/>
        <w:jc w:val="left"/>
        <w:textAlignment w:val="auto"/>
        <w:rPr>
          <w:lang w:bidi="ar-EG"/>
        </w:rPr>
      </w:pPr>
    </w:p>
    <w:p w:rsidR="009A6838" w:rsidRDefault="009A6838" w:rsidP="00A224B1">
      <w:pPr>
        <w:pStyle w:val="FigureNo"/>
        <w:rPr>
          <w:rtl/>
        </w:rPr>
      </w:pPr>
      <w:r>
        <w:rPr>
          <w:rFonts w:hint="cs"/>
          <w:rtl/>
        </w:rPr>
        <w:t>الش</w:t>
      </w:r>
      <w:r w:rsidR="00A224B1">
        <w:rPr>
          <w:rFonts w:hint="cs"/>
          <w:rtl/>
        </w:rPr>
        <w:t>ـ</w:t>
      </w:r>
      <w:r>
        <w:rPr>
          <w:rFonts w:hint="cs"/>
          <w:rtl/>
        </w:rPr>
        <w:t xml:space="preserve">كل </w:t>
      </w:r>
      <w:r>
        <w:t>22</w:t>
      </w:r>
    </w:p>
    <w:p w:rsidR="009A6838" w:rsidRPr="00123F2B" w:rsidRDefault="009A6838" w:rsidP="00A224B1">
      <w:pPr>
        <w:pStyle w:val="FigureTitle"/>
        <w:rPr>
          <w:rtl/>
        </w:rPr>
      </w:pPr>
      <w:r>
        <w:rPr>
          <w:rFonts w:hint="cs"/>
          <w:rtl/>
        </w:rPr>
        <w:t>تشكيلة شبكة اختبار الإنترنت للأرض</w:t>
      </w:r>
    </w:p>
    <w:p w:rsidR="009A6838" w:rsidRDefault="00DD41B3" w:rsidP="009A6838">
      <w:pPr>
        <w:jc w:val="center"/>
        <w:rPr>
          <w:rtl/>
          <w:lang w:bidi="ar-SY"/>
        </w:rPr>
      </w:pPr>
      <w:r>
        <w:rPr>
          <w:rtl/>
          <w:lang w:bidi="ar-SY"/>
        </w:rPr>
      </w:r>
      <w:r>
        <w:rPr>
          <w:lang w:bidi="ar-SY"/>
        </w:rPr>
        <w:pict>
          <v:group id="_x0000_s15136" editas="canvas" style="width:371.6pt;height:162.45pt;mso-position-horizontal-relative:char;mso-position-vertical-relative:line" coordorigin="-859,-3" coordsize="7432,3249">
            <o:lock v:ext="edit" aspectratio="t"/>
            <v:shape id="_x0000_s15137" type="#_x0000_t75" style="position:absolute;left:-859;top:-3;width:7432;height:3249" o:preferrelative="f">
              <v:fill o:detectmouseclick="t"/>
              <v:path o:extrusionok="t" o:connecttype="none"/>
              <o:lock v:ext="edit" text="t"/>
            </v:shape>
            <v:rect id="_x0000_s15138" style="position:absolute;left:6272;top:-3;width:50;height:396;mso-wrap-style:none;v-text-anchor:top" filled="f" stroked="f">
              <v:textbox style="mso-next-textbox:#_x0000_s15138;mso-fit-shape-to-text:t" inset="0,0,0,0">
                <w:txbxContent>
                  <w:p w:rsidR="009A6838" w:rsidRDefault="009A6838" w:rsidP="009A6838">
                    <w:r>
                      <w:rPr>
                        <w:rFonts w:ascii="Calibri" w:hAnsi="Calibri" w:cs="Calibri"/>
                        <w:color w:val="000000"/>
                      </w:rPr>
                      <w:t xml:space="preserve"> </w:t>
                    </w:r>
                  </w:p>
                </w:txbxContent>
              </v:textbox>
            </v:rect>
            <v:shape id="_x0000_s15139" type="#_x0000_t75" style="position:absolute;left:24;top:22;width:6517;height:3100">
              <v:imagedata r:id="rId45" o:title=""/>
            </v:shape>
            <v:shape id="_x0000_s15140" type="#_x0000_t75" style="position:absolute;left:24;top:22;width:6517;height:3100">
              <v:imagedata r:id="rId46" o:title=""/>
            </v:shape>
            <v:rect id="_x0000_s15141" style="position:absolute;left:5932;top:2997;width:467;height:161;mso-wrap-style:none;v-text-anchor:top" filled="f" stroked="f">
              <v:textbox style="mso-next-textbox:#_x0000_s15141;mso-fit-shape-to-text:t" inset="0,0,0,0">
                <w:txbxContent>
                  <w:p w:rsidR="009A6838" w:rsidRDefault="009A6838" w:rsidP="009A6838">
                    <w:pPr>
                      <w:spacing w:before="0" w:line="240" w:lineRule="auto"/>
                    </w:pPr>
                    <w:r>
                      <w:rPr>
                        <w:rFonts w:cs="Times New Roman"/>
                        <w:color w:val="000000"/>
                        <w:sz w:val="14"/>
                        <w:szCs w:val="14"/>
                      </w:rPr>
                      <w:t>1711-22</w:t>
                    </w:r>
                  </w:p>
                </w:txbxContent>
              </v:textbox>
            </v:rect>
            <v:rect id="_x0000_s15142" style="position:absolute;left:254;top:620;width:1190;height:207;mso-wrap-style:none;v-text-anchor:top" filled="f" stroked="f">
              <v:textbox style="mso-next-textbox:#_x0000_s15142;mso-fit-shape-to-text:t" inset="0,0,0,0">
                <w:txbxContent>
                  <w:p w:rsidR="009A6838" w:rsidRDefault="009A6838" w:rsidP="009A6838">
                    <w:pPr>
                      <w:spacing w:before="0" w:line="240" w:lineRule="auto"/>
                    </w:pPr>
                    <w:r>
                      <w:rPr>
                        <w:rFonts w:cs="Times New Roman"/>
                        <w:color w:val="1F1A17"/>
                        <w:sz w:val="18"/>
                        <w:szCs w:val="18"/>
                      </w:rPr>
                      <w:t>www.naver.com</w:t>
                    </w:r>
                  </w:p>
                </w:txbxContent>
              </v:textbox>
            </v:rect>
            <v:rect id="_x0000_s15143" style="position:absolute;left:158;top:1328;width:1280;height:207;mso-wrap-style:none;v-text-anchor:top" filled="f" stroked="f">
              <v:textbox style="mso-next-textbox:#_x0000_s15143;mso-fit-shape-to-text:t" inset="0,0,0,0">
                <w:txbxContent>
                  <w:p w:rsidR="009A6838" w:rsidRDefault="009A6838" w:rsidP="009A6838">
                    <w:pPr>
                      <w:spacing w:before="0" w:line="240" w:lineRule="auto"/>
                    </w:pPr>
                    <w:r>
                      <w:rPr>
                        <w:rFonts w:cs="Times New Roman"/>
                        <w:color w:val="1F1A17"/>
                        <w:sz w:val="18"/>
                        <w:szCs w:val="18"/>
                      </w:rPr>
                      <w:t>www.google.com</w:t>
                    </w:r>
                  </w:p>
                </w:txbxContent>
              </v:textbox>
            </v:rect>
            <v:rect id="_x0000_s15144" style="position:absolute;left:144;top:2031;width:1295;height:207;mso-wrap-style:none;v-text-anchor:top" filled="f" stroked="f">
              <v:textbox style="mso-next-textbox:#_x0000_s15144;mso-fit-shape-to-text:t" inset="0,0,0,0">
                <w:txbxContent>
                  <w:p w:rsidR="009A6838" w:rsidRDefault="009A6838" w:rsidP="009A6838">
                    <w:pPr>
                      <w:spacing w:before="0" w:line="240" w:lineRule="auto"/>
                    </w:pPr>
                    <w:r>
                      <w:rPr>
                        <w:rFonts w:cs="Times New Roman"/>
                        <w:color w:val="1F1A17"/>
                        <w:sz w:val="18"/>
                        <w:szCs w:val="18"/>
                      </w:rPr>
                      <w:t>www.hansei.ac.kr</w:t>
                    </w:r>
                  </w:p>
                </w:txbxContent>
              </v:textbox>
            </v:rect>
            <v:rect id="_x0000_s15145" style="position:absolute;left:163;top:2720;width:1285;height:207;mso-wrap-style:none;v-text-anchor:top" filled="f" stroked="f">
              <v:textbox style="mso-next-textbox:#_x0000_s15145;mso-fit-shape-to-text:t" inset="0,0,0,0">
                <w:txbxContent>
                  <w:p w:rsidR="009A6838" w:rsidRDefault="009A6838" w:rsidP="009A6838">
                    <w:pPr>
                      <w:spacing w:before="0" w:line="240" w:lineRule="auto"/>
                    </w:pPr>
                    <w:r>
                      <w:rPr>
                        <w:rFonts w:cs="Times New Roman"/>
                        <w:color w:val="1F1A17"/>
                        <w:sz w:val="18"/>
                        <w:szCs w:val="18"/>
                      </w:rPr>
                      <w:t>www.kbstar.co.kr</w:t>
                    </w:r>
                  </w:p>
                </w:txbxContent>
              </v:textbox>
            </v:rect>
            <v:shape id="_x0000_s15146" type="#_x0000_t202" style="position:absolute;left:2037;top:1340;width:679;height:184" o:allowincell="f" filled="f" stroked="f">
              <v:textbox style="mso-next-textbox:#_x0000_s15146" inset=".5mm,0,.5mm,0">
                <w:txbxContent>
                  <w:p w:rsidR="009A6838" w:rsidRPr="00F64BCF" w:rsidRDefault="009A6838" w:rsidP="009A6838">
                    <w:pPr>
                      <w:spacing w:before="40" w:line="120" w:lineRule="auto"/>
                      <w:jc w:val="center"/>
                      <w:rPr>
                        <w:sz w:val="16"/>
                        <w:szCs w:val="22"/>
                        <w:rtl/>
                        <w:lang w:bidi="ar-SY"/>
                      </w:rPr>
                    </w:pPr>
                    <w:r>
                      <w:rPr>
                        <w:rFonts w:hint="cs"/>
                        <w:sz w:val="16"/>
                        <w:szCs w:val="22"/>
                        <w:rtl/>
                        <w:lang w:bidi="ar-SY"/>
                      </w:rPr>
                      <w:t>الإنترنت</w:t>
                    </w:r>
                  </w:p>
                </w:txbxContent>
              </v:textbox>
            </v:shape>
            <v:shape id="_x0000_s15147" type="#_x0000_t202" style="position:absolute;left:5452;top:911;width:1029;height:184" o:allowincell="f" filled="f" stroked="f">
              <v:textbox style="mso-next-textbox:#_x0000_s15147" inset=".5mm,0,.5mm,0">
                <w:txbxContent>
                  <w:p w:rsidR="009A6838" w:rsidRPr="008E2B58" w:rsidRDefault="009A6838" w:rsidP="009A6838">
                    <w:pPr>
                      <w:spacing w:before="40" w:line="120" w:lineRule="auto"/>
                      <w:jc w:val="center"/>
                      <w:rPr>
                        <w:sz w:val="20"/>
                        <w:szCs w:val="20"/>
                        <w:rtl/>
                        <w:lang w:bidi="ar-SY"/>
                      </w:rPr>
                    </w:pPr>
                    <w:r w:rsidRPr="008E2B58">
                      <w:rPr>
                        <w:rFonts w:hint="cs"/>
                        <w:sz w:val="20"/>
                        <w:szCs w:val="20"/>
                        <w:rtl/>
                        <w:lang w:bidi="ar-SY"/>
                      </w:rPr>
                      <w:t>حاسوب شخصي</w:t>
                    </w:r>
                  </w:p>
                </w:txbxContent>
              </v:textbox>
            </v:shape>
            <v:shape id="_x0000_s15148" type="#_x0000_t202" style="position:absolute;left:5444;top:1541;width:1029;height:184" o:allowincell="f" filled="f" stroked="f">
              <v:textbox style="mso-next-textbox:#_x0000_s15148" inset=".5mm,0,.5mm,0">
                <w:txbxContent>
                  <w:p w:rsidR="009A6838" w:rsidRPr="008E2B58" w:rsidRDefault="009A6838" w:rsidP="009A6838">
                    <w:pPr>
                      <w:spacing w:before="40" w:line="120" w:lineRule="auto"/>
                      <w:jc w:val="center"/>
                      <w:rPr>
                        <w:sz w:val="20"/>
                        <w:szCs w:val="20"/>
                        <w:rtl/>
                        <w:lang w:bidi="ar-SY"/>
                      </w:rPr>
                    </w:pPr>
                    <w:r w:rsidRPr="008E2B58">
                      <w:rPr>
                        <w:rFonts w:hint="cs"/>
                        <w:sz w:val="20"/>
                        <w:szCs w:val="20"/>
                        <w:rtl/>
                        <w:lang w:bidi="ar-SY"/>
                      </w:rPr>
                      <w:t>حاسوب شخصي</w:t>
                    </w:r>
                  </w:p>
                </w:txbxContent>
              </v:textbox>
            </v:shape>
            <v:shape id="_x0000_s15149" type="#_x0000_t202" style="position:absolute;left:5474;top:2221;width:1029;height:184" o:allowincell="f" filled="f" stroked="f">
              <v:textbox style="mso-next-textbox:#_x0000_s15149" inset=".5mm,0,.5mm,0">
                <w:txbxContent>
                  <w:p w:rsidR="009A6838" w:rsidRPr="008E2B58" w:rsidRDefault="009A6838" w:rsidP="009A6838">
                    <w:pPr>
                      <w:spacing w:before="40" w:line="120" w:lineRule="auto"/>
                      <w:jc w:val="center"/>
                      <w:rPr>
                        <w:sz w:val="20"/>
                        <w:szCs w:val="20"/>
                        <w:rtl/>
                        <w:lang w:bidi="ar-SY"/>
                      </w:rPr>
                    </w:pPr>
                    <w:r w:rsidRPr="008E2B58">
                      <w:rPr>
                        <w:rFonts w:hint="cs"/>
                        <w:sz w:val="20"/>
                        <w:szCs w:val="20"/>
                        <w:rtl/>
                        <w:lang w:bidi="ar-SY"/>
                      </w:rPr>
                      <w:t>حاسوب شخصي</w:t>
                    </w:r>
                  </w:p>
                </w:txbxContent>
              </v:textbox>
            </v:shape>
            <v:shape id="_x0000_s15150" type="#_x0000_t202" style="position:absolute;left:-715;top:1263;width:679;height:708" o:allowincell="f" filled="f" stroked="f">
              <v:textbox style="mso-next-textbox:#_x0000_s15150" inset=".5mm,0,.5mm,0">
                <w:txbxContent>
                  <w:p w:rsidR="009A6838" w:rsidRPr="00F64BCF" w:rsidRDefault="009A6838" w:rsidP="009A6838">
                    <w:pPr>
                      <w:spacing w:before="40" w:line="200" w:lineRule="exact"/>
                      <w:jc w:val="center"/>
                      <w:rPr>
                        <w:sz w:val="16"/>
                        <w:szCs w:val="22"/>
                        <w:rtl/>
                        <w:lang w:bidi="ar-SY"/>
                      </w:rPr>
                    </w:pPr>
                    <w:r>
                      <w:rPr>
                        <w:rFonts w:hint="cs"/>
                        <w:sz w:val="16"/>
                        <w:szCs w:val="22"/>
                        <w:rtl/>
                        <w:lang w:bidi="ar-SY"/>
                      </w:rPr>
                      <w:t>مواقع الويب المختارة</w:t>
                    </w:r>
                  </w:p>
                </w:txbxContent>
              </v:textbox>
            </v:shape>
            <v:shape id="_x0000_s15151" type="#_x0000_t202" style="position:absolute;left:2037;top:1930;width:679;height:184" o:allowincell="f" filled="f" stroked="f">
              <v:textbox style="mso-next-textbox:#_x0000_s15151" inset=".5mm,0,.5mm,0">
                <w:txbxContent>
                  <w:p w:rsidR="009A6838" w:rsidRPr="00F64BCF" w:rsidRDefault="009A6838" w:rsidP="009A6838">
                    <w:pPr>
                      <w:spacing w:before="40" w:line="120" w:lineRule="auto"/>
                      <w:jc w:val="center"/>
                      <w:rPr>
                        <w:sz w:val="16"/>
                        <w:szCs w:val="22"/>
                        <w:rtl/>
                        <w:lang w:bidi="ar-SY"/>
                      </w:rPr>
                    </w:pPr>
                    <w:r>
                      <w:rPr>
                        <w:sz w:val="16"/>
                        <w:szCs w:val="22"/>
                        <w:lang w:bidi="ar-SY"/>
                      </w:rPr>
                      <w:t>WAN</w:t>
                    </w:r>
                  </w:p>
                </w:txbxContent>
              </v:textbox>
            </v:shape>
            <v:shape id="_x0000_s15152" type="#_x0000_t202" style="position:absolute;left:3307;top:1940;width:679;height:184" o:allowincell="f" filled="f" stroked="f">
              <v:textbox style="mso-next-textbox:#_x0000_s15152" inset=".5mm,0,.5mm,0">
                <w:txbxContent>
                  <w:p w:rsidR="009A6838" w:rsidRPr="00F64BCF" w:rsidRDefault="009A6838" w:rsidP="009A6838">
                    <w:pPr>
                      <w:spacing w:before="40" w:line="120" w:lineRule="auto"/>
                      <w:jc w:val="center"/>
                      <w:rPr>
                        <w:sz w:val="16"/>
                        <w:szCs w:val="22"/>
                        <w:rtl/>
                        <w:lang w:bidi="ar-SY"/>
                      </w:rPr>
                    </w:pPr>
                    <w:r>
                      <w:rPr>
                        <w:sz w:val="16"/>
                        <w:szCs w:val="22"/>
                        <w:lang w:bidi="ar-SY"/>
                      </w:rPr>
                      <w:t>45 Mbit/s</w:t>
                    </w:r>
                  </w:p>
                </w:txbxContent>
              </v:textbox>
            </v:shape>
            <v:shape id="_x0000_s15153" type="#_x0000_t202" style="position:absolute;left:4412;top:1850;width:874;height:465" o:allowincell="f" filled="f" stroked="f">
              <v:textbox style="mso-next-textbox:#_x0000_s15153" inset=".5mm,0,.5mm,0">
                <w:txbxContent>
                  <w:p w:rsidR="009A6838" w:rsidRPr="00970105" w:rsidRDefault="009A6838" w:rsidP="009A6838">
                    <w:pPr>
                      <w:spacing w:before="40" w:line="200" w:lineRule="exact"/>
                      <w:jc w:val="center"/>
                      <w:rPr>
                        <w:sz w:val="14"/>
                        <w:szCs w:val="14"/>
                        <w:rtl/>
                        <w:lang w:bidi="ar-SY"/>
                      </w:rPr>
                    </w:pPr>
                    <w:r w:rsidRPr="00970105">
                      <w:rPr>
                        <w:sz w:val="14"/>
                        <w:szCs w:val="14"/>
                        <w:lang w:bidi="ar-SY"/>
                      </w:rPr>
                      <w:t>LAN (100 Mbit/s)</w:t>
                    </w:r>
                  </w:p>
                </w:txbxContent>
              </v:textbox>
            </v:shape>
            <w10:wrap type="none" anchorx="page"/>
            <w10:anchorlock/>
          </v:group>
        </w:pict>
      </w:r>
    </w:p>
    <w:p w:rsidR="009A6838" w:rsidRPr="00E836C7" w:rsidRDefault="009A6838" w:rsidP="009A6838">
      <w:pPr>
        <w:jc w:val="center"/>
        <w:rPr>
          <w:rtl/>
          <w:lang w:bidi="ar-SY"/>
        </w:rPr>
      </w:pPr>
    </w:p>
    <w:p w:rsidR="009A6838" w:rsidRPr="007569B4" w:rsidRDefault="009A6838" w:rsidP="009A6838">
      <w:pPr>
        <w:pStyle w:val="Heading3"/>
        <w:rPr>
          <w:rtl/>
          <w:lang w:bidi="ar-SY"/>
        </w:rPr>
      </w:pPr>
      <w:bookmarkStart w:id="33" w:name="_Toc267053195"/>
      <w:r>
        <w:rPr>
          <w:lang w:bidi="ar-SY"/>
        </w:rPr>
        <w:t>3.2.3</w:t>
      </w:r>
      <w:r>
        <w:rPr>
          <w:rFonts w:hint="cs"/>
          <w:rtl/>
          <w:lang w:bidi="ar-SY"/>
        </w:rPr>
        <w:tab/>
        <w:t>نتائج الاختبارات والقياسات</w:t>
      </w:r>
      <w:bookmarkEnd w:id="33"/>
    </w:p>
    <w:p w:rsidR="009A6838" w:rsidRDefault="009A6838" w:rsidP="009A6838">
      <w:pPr>
        <w:rPr>
          <w:rtl/>
          <w:lang w:bidi="ar-SY"/>
        </w:rPr>
      </w:pPr>
      <w:r>
        <w:rPr>
          <w:rFonts w:hint="cs"/>
          <w:rtl/>
          <w:lang w:bidi="ar-SY"/>
        </w:rPr>
        <w:t xml:space="preserve">أُجريت الاختبارات والقياسات ثلاث مرات على فترات مدة كل منها </w:t>
      </w:r>
      <w:r>
        <w:rPr>
          <w:lang w:bidi="ar-SY"/>
        </w:rPr>
        <w:t>20</w:t>
      </w:r>
      <w:r>
        <w:rPr>
          <w:rFonts w:hint="cs"/>
          <w:rtl/>
          <w:lang w:bidi="ar-SY"/>
        </w:rPr>
        <w:t xml:space="preserve"> دقيقة، حيث تمّ تجميع </w:t>
      </w:r>
      <w:r>
        <w:rPr>
          <w:lang w:bidi="ar-SY"/>
        </w:rPr>
        <w:t>2</w:t>
      </w:r>
      <w:r>
        <w:rPr>
          <w:rFonts w:hint="cs"/>
          <w:rtl/>
          <w:lang w:bidi="ar-SY"/>
        </w:rPr>
        <w:t xml:space="preserve"> × </w:t>
      </w:r>
      <w:r>
        <w:rPr>
          <w:lang w:bidi="ar-SY"/>
        </w:rPr>
        <w:t>15</w:t>
      </w:r>
      <w:r>
        <w:rPr>
          <w:rFonts w:hint="cs"/>
          <w:rtl/>
          <w:lang w:bidi="ar-SY"/>
        </w:rPr>
        <w:t xml:space="preserve"> عينة (</w:t>
      </w:r>
      <w:r>
        <w:rPr>
          <w:lang w:bidi="ar-SY"/>
        </w:rPr>
        <w:t>15</w:t>
      </w:r>
      <w:r>
        <w:rPr>
          <w:rFonts w:hint="cs"/>
          <w:rtl/>
          <w:lang w:bidi="ar-SY"/>
        </w:rPr>
        <w:t xml:space="preserve"> عينة لكل معلمة من المعلمات المقاسة، أي زمن التوصيل </w:t>
      </w:r>
      <w:proofErr w:type="spellStart"/>
      <w:r>
        <w:rPr>
          <w:rFonts w:hint="cs"/>
          <w:rtl/>
          <w:lang w:bidi="ar-SY"/>
        </w:rPr>
        <w:t>والصبيب</w:t>
      </w:r>
      <w:proofErr w:type="spellEnd"/>
      <w:r>
        <w:rPr>
          <w:rFonts w:hint="cs"/>
          <w:rtl/>
          <w:lang w:bidi="ar-SY"/>
        </w:rPr>
        <w:t xml:space="preserve">) لكل حالة من الحالات الخمس الموصوفة في الفقرة </w:t>
      </w:r>
      <w:r>
        <w:rPr>
          <w:lang w:bidi="ar-SY"/>
        </w:rPr>
        <w:t>2.2.3</w:t>
      </w:r>
      <w:r>
        <w:rPr>
          <w:rFonts w:hint="cs"/>
          <w:rtl/>
          <w:lang w:bidi="ar-SY"/>
        </w:rPr>
        <w:t xml:space="preserve"> وجرى بعد ذلك توسيط لهذه العيّنات، وهي معروضة في الجدول </w:t>
      </w:r>
      <w:r>
        <w:rPr>
          <w:lang w:bidi="ar-SY"/>
        </w:rPr>
        <w:t>14</w:t>
      </w:r>
      <w:r>
        <w:rPr>
          <w:rFonts w:hint="cs"/>
          <w:rtl/>
          <w:lang w:bidi="ar-SY"/>
        </w:rPr>
        <w:t>.</w:t>
      </w:r>
    </w:p>
    <w:p w:rsidR="009A6838" w:rsidRDefault="009A6838" w:rsidP="009A6838">
      <w:pPr>
        <w:rPr>
          <w:rtl/>
          <w:lang w:bidi="ar-SY"/>
        </w:rPr>
        <w:sectPr w:rsidR="009A6838" w:rsidSect="00A224B1">
          <w:headerReference w:type="even" r:id="rId47"/>
          <w:headerReference w:type="default" r:id="rId48"/>
          <w:footerReference w:type="default" r:id="rId49"/>
          <w:pgSz w:w="11907" w:h="16840" w:code="9"/>
          <w:pgMar w:top="1418" w:right="1134" w:bottom="1077" w:left="1134" w:header="720" w:footer="624" w:gutter="0"/>
          <w:pgNumType w:start="1"/>
          <w:cols w:space="720"/>
          <w:rtlGutter/>
        </w:sectPr>
      </w:pPr>
    </w:p>
    <w:p w:rsidR="009A6838" w:rsidRDefault="009A6838" w:rsidP="009A6838">
      <w:pPr>
        <w:jc w:val="center"/>
        <w:rPr>
          <w:rtl/>
          <w:lang w:bidi="ar-SY"/>
        </w:rPr>
      </w:pPr>
      <w:r>
        <w:rPr>
          <w:rFonts w:hint="cs"/>
          <w:rtl/>
          <w:lang w:bidi="ar-SY"/>
        </w:rPr>
        <w:lastRenderedPageBreak/>
        <w:t>الج</w:t>
      </w:r>
      <w:r w:rsidR="00A224B1">
        <w:rPr>
          <w:rFonts w:hint="cs"/>
          <w:rtl/>
          <w:lang w:bidi="ar-SY"/>
        </w:rPr>
        <w:t>ـ</w:t>
      </w:r>
      <w:r>
        <w:rPr>
          <w:rFonts w:hint="cs"/>
          <w:rtl/>
          <w:lang w:bidi="ar-SY"/>
        </w:rPr>
        <w:t xml:space="preserve">دول </w:t>
      </w:r>
      <w:r>
        <w:rPr>
          <w:lang w:bidi="ar-SY"/>
        </w:rPr>
        <w:t>14</w:t>
      </w:r>
    </w:p>
    <w:p w:rsidR="009A6838" w:rsidRPr="00970105" w:rsidRDefault="009A6838" w:rsidP="009A6838">
      <w:pPr>
        <w:spacing w:after="120"/>
        <w:jc w:val="center"/>
        <w:rPr>
          <w:b/>
          <w:bCs/>
          <w:lang w:bidi="ar-SY"/>
        </w:rPr>
      </w:pPr>
      <w:r>
        <w:rPr>
          <w:rFonts w:hint="cs"/>
          <w:b/>
          <w:bCs/>
          <w:rtl/>
          <w:lang w:bidi="ar-SY"/>
        </w:rPr>
        <w:t xml:space="preserve">مقارنة لزمن التوصيل المتوسط </w:t>
      </w:r>
      <w:r>
        <w:rPr>
          <w:b/>
          <w:bCs/>
          <w:lang w:bidi="ar-SY"/>
        </w:rPr>
        <w:t>(s)</w:t>
      </w:r>
      <w:r>
        <w:rPr>
          <w:rFonts w:hint="cs"/>
          <w:b/>
          <w:bCs/>
          <w:rtl/>
          <w:lang w:bidi="ar-SY"/>
        </w:rPr>
        <w:t xml:space="preserve"> </w:t>
      </w:r>
      <w:proofErr w:type="spellStart"/>
      <w:r>
        <w:rPr>
          <w:rFonts w:hint="cs"/>
          <w:b/>
          <w:bCs/>
          <w:rtl/>
          <w:lang w:bidi="ar-SY"/>
        </w:rPr>
        <w:t>والصبيب</w:t>
      </w:r>
      <w:proofErr w:type="spellEnd"/>
      <w:r>
        <w:rPr>
          <w:rFonts w:hint="cs"/>
          <w:b/>
          <w:bCs/>
          <w:rtl/>
          <w:lang w:bidi="ar-SY"/>
        </w:rPr>
        <w:t xml:space="preserve"> المتوسط </w:t>
      </w:r>
      <w:r>
        <w:rPr>
          <w:b/>
          <w:bCs/>
          <w:lang w:bidi="ar-SY"/>
        </w:rPr>
        <w:t>(</w:t>
      </w:r>
      <w:proofErr w:type="spellStart"/>
      <w:r>
        <w:rPr>
          <w:b/>
          <w:bCs/>
          <w:lang w:bidi="ar-SY"/>
        </w:rPr>
        <w:t>kbyte</w:t>
      </w:r>
      <w:proofErr w:type="spellEnd"/>
      <w:r>
        <w:rPr>
          <w:b/>
          <w:bCs/>
          <w:lang w:bidi="ar-SY"/>
        </w:rPr>
        <w:t>/sec)</w:t>
      </w:r>
    </w:p>
    <w:tbl>
      <w:tblPr>
        <w:bidiVisual/>
        <w:tblW w:w="0" w:type="auto"/>
        <w:jc w:val="center"/>
        <w:tblInd w:w="-1057" w:type="dxa"/>
        <w:tblLayout w:type="fixed"/>
        <w:tblCellMar>
          <w:left w:w="70" w:type="dxa"/>
          <w:right w:w="70" w:type="dxa"/>
        </w:tblCellMar>
        <w:tblLook w:val="0000"/>
      </w:tblPr>
      <w:tblGrid>
        <w:gridCol w:w="1324"/>
        <w:gridCol w:w="1204"/>
        <w:gridCol w:w="1208"/>
        <w:gridCol w:w="1204"/>
        <w:gridCol w:w="1206"/>
        <w:gridCol w:w="1204"/>
        <w:gridCol w:w="1205"/>
        <w:gridCol w:w="1204"/>
        <w:gridCol w:w="1208"/>
        <w:gridCol w:w="1204"/>
        <w:gridCol w:w="1204"/>
      </w:tblGrid>
      <w:tr w:rsidR="009A6838" w:rsidRPr="00063FF2" w:rsidTr="00682652">
        <w:trPr>
          <w:trHeight w:val="270"/>
          <w:jc w:val="center"/>
        </w:trPr>
        <w:tc>
          <w:tcPr>
            <w:tcW w:w="1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موقع الويب</w:t>
            </w:r>
          </w:p>
        </w:tc>
        <w:tc>
          <w:tcPr>
            <w:tcW w:w="24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A6838" w:rsidRPr="00063FF2" w:rsidRDefault="009A6838" w:rsidP="00682652">
            <w:pPr>
              <w:pStyle w:val="Tablehead"/>
              <w:rPr>
                <w:rtl/>
                <w:lang w:eastAsia="fr-FR" w:bidi="ar-SY"/>
              </w:rPr>
            </w:pPr>
            <w:r>
              <w:rPr>
                <w:rFonts w:hint="cs"/>
                <w:rtl/>
                <w:lang w:eastAsia="fr-FR" w:bidi="ar-SY"/>
              </w:rPr>
              <w:t>النفاذ المرجعي للأرض</w:t>
            </w:r>
          </w:p>
        </w:tc>
        <w:tc>
          <w:tcPr>
            <w:tcW w:w="963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9A6838" w:rsidRPr="00063FF2" w:rsidRDefault="009A6838" w:rsidP="00682652">
            <w:pPr>
              <w:pStyle w:val="Tablehead"/>
              <w:rPr>
                <w:rtl/>
                <w:lang w:eastAsia="fr-FR" w:bidi="ar-SY"/>
              </w:rPr>
            </w:pPr>
            <w:r>
              <w:rPr>
                <w:rFonts w:hint="cs"/>
                <w:rtl/>
                <w:lang w:eastAsia="fr-FR" w:bidi="ar-SY"/>
              </w:rPr>
              <w:t>النفاذ الساتلي</w:t>
            </w:r>
          </w:p>
        </w:tc>
      </w:tr>
      <w:tr w:rsidR="009A6838" w:rsidRPr="00A60735" w:rsidTr="00682652">
        <w:trPr>
          <w:trHeight w:val="675"/>
          <w:jc w:val="center"/>
        </w:trPr>
        <w:tc>
          <w:tcPr>
            <w:tcW w:w="1324" w:type="dxa"/>
            <w:vMerge/>
            <w:tcBorders>
              <w:top w:val="single" w:sz="12" w:space="0" w:color="auto"/>
              <w:left w:val="single" w:sz="8" w:space="0" w:color="auto"/>
              <w:bottom w:val="single" w:sz="8" w:space="0" w:color="auto"/>
              <w:right w:val="single" w:sz="8" w:space="0" w:color="auto"/>
            </w:tcBorders>
            <w:shd w:val="clear" w:color="auto" w:fill="auto"/>
            <w:vAlign w:val="center"/>
          </w:tcPr>
          <w:p w:rsidR="009A6838" w:rsidRPr="00063FF2" w:rsidRDefault="009A6838" w:rsidP="00682652">
            <w:pPr>
              <w:pStyle w:val="Tablehead"/>
              <w:rPr>
                <w:lang w:eastAsia="fr-FR"/>
              </w:rPr>
            </w:pPr>
          </w:p>
        </w:tc>
        <w:tc>
          <w:tcPr>
            <w:tcW w:w="2412" w:type="dxa"/>
            <w:gridSpan w:val="2"/>
            <w:vMerge/>
            <w:tcBorders>
              <w:top w:val="single" w:sz="12" w:space="0" w:color="auto"/>
              <w:left w:val="single" w:sz="8" w:space="0" w:color="auto"/>
              <w:bottom w:val="single" w:sz="8" w:space="0" w:color="000000"/>
              <w:right w:val="nil"/>
            </w:tcBorders>
            <w:shd w:val="clear" w:color="auto" w:fill="auto"/>
            <w:vAlign w:val="center"/>
          </w:tcPr>
          <w:p w:rsidR="009A6838" w:rsidRPr="00063FF2" w:rsidRDefault="009A6838" w:rsidP="00682652">
            <w:pPr>
              <w:pStyle w:val="Tablehead"/>
              <w:rPr>
                <w:lang w:eastAsia="fr-FR"/>
              </w:rPr>
            </w:pPr>
          </w:p>
        </w:tc>
        <w:tc>
          <w:tcPr>
            <w:tcW w:w="2410" w:type="dxa"/>
            <w:gridSpan w:val="2"/>
            <w:tcBorders>
              <w:top w:val="single" w:sz="8" w:space="0" w:color="auto"/>
              <w:left w:val="single" w:sz="8" w:space="0" w:color="auto"/>
              <w:bottom w:val="single" w:sz="8" w:space="0" w:color="auto"/>
              <w:right w:val="nil"/>
            </w:tcBorders>
            <w:shd w:val="clear" w:color="auto" w:fill="auto"/>
            <w:vAlign w:val="center"/>
          </w:tcPr>
          <w:p w:rsidR="009A6838" w:rsidRPr="00970105" w:rsidRDefault="009A6838" w:rsidP="00682652">
            <w:pPr>
              <w:pStyle w:val="Tablehead"/>
              <w:rPr>
                <w:rtl/>
                <w:lang w:eastAsia="fr-FR" w:bidi="ar-SY"/>
              </w:rPr>
            </w:pPr>
            <w:r>
              <w:rPr>
                <w:rFonts w:hint="cs"/>
                <w:rtl/>
                <w:lang w:val="en-GB" w:eastAsia="fr-FR" w:bidi="ar-SY"/>
              </w:rPr>
              <w:t xml:space="preserve">الحالة </w:t>
            </w:r>
            <w:r>
              <w:rPr>
                <w:lang w:eastAsia="fr-FR" w:bidi="ar-SY"/>
              </w:rPr>
              <w:t>1</w:t>
            </w:r>
            <w:r>
              <w:rPr>
                <w:rFonts w:hint="cs"/>
                <w:rtl/>
                <w:lang w:eastAsia="fr-FR" w:bidi="ar-SY"/>
              </w:rPr>
              <w:t>: بدون إخفاء وتمويه</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A6838" w:rsidRPr="00970105" w:rsidRDefault="009A6838" w:rsidP="00682652">
            <w:pPr>
              <w:pStyle w:val="Tablehead"/>
              <w:rPr>
                <w:rtl/>
                <w:lang w:eastAsia="fr-FR" w:bidi="ar-SY"/>
              </w:rPr>
            </w:pPr>
            <w:r>
              <w:rPr>
                <w:rFonts w:hint="cs"/>
                <w:rtl/>
                <w:lang w:eastAsia="fr-FR"/>
              </w:rPr>
              <w:t xml:space="preserve">الحالة </w:t>
            </w:r>
            <w:r>
              <w:rPr>
                <w:lang w:eastAsia="fr-FR"/>
              </w:rPr>
              <w:t>2</w:t>
            </w:r>
            <w:r>
              <w:rPr>
                <w:rFonts w:hint="cs"/>
                <w:rtl/>
                <w:lang w:eastAsia="fr-FR" w:bidi="ar-SY"/>
              </w:rPr>
              <w:t>: مع الإخفاء</w:t>
            </w:r>
          </w:p>
        </w:tc>
        <w:tc>
          <w:tcPr>
            <w:tcW w:w="2405" w:type="dxa"/>
            <w:gridSpan w:val="2"/>
            <w:tcBorders>
              <w:top w:val="single" w:sz="8" w:space="0" w:color="auto"/>
              <w:left w:val="nil"/>
              <w:bottom w:val="single" w:sz="8" w:space="0" w:color="auto"/>
              <w:right w:val="single" w:sz="8" w:space="0" w:color="000000"/>
            </w:tcBorders>
            <w:shd w:val="clear" w:color="auto" w:fill="auto"/>
            <w:vAlign w:val="center"/>
          </w:tcPr>
          <w:p w:rsidR="009A6838" w:rsidRPr="00970105" w:rsidRDefault="009A6838" w:rsidP="00682652">
            <w:pPr>
              <w:pStyle w:val="Tablehead"/>
              <w:rPr>
                <w:rtl/>
                <w:lang w:eastAsia="fr-FR" w:bidi="ar-SY"/>
              </w:rPr>
            </w:pPr>
            <w:r>
              <w:rPr>
                <w:rFonts w:hint="cs"/>
                <w:rtl/>
                <w:lang w:eastAsia="fr-FR" w:bidi="ar-SY"/>
              </w:rPr>
              <w:t xml:space="preserve">الحالة </w:t>
            </w:r>
            <w:r>
              <w:rPr>
                <w:lang w:eastAsia="fr-FR" w:bidi="ar-SY"/>
              </w:rPr>
              <w:t>3</w:t>
            </w:r>
            <w:r>
              <w:rPr>
                <w:rFonts w:hint="cs"/>
                <w:rtl/>
                <w:lang w:eastAsia="fr-FR" w:bidi="ar-SY"/>
              </w:rPr>
              <w:t>: مع التمويه</w:t>
            </w:r>
          </w:p>
        </w:tc>
        <w:tc>
          <w:tcPr>
            <w:tcW w:w="2408" w:type="dxa"/>
            <w:gridSpan w:val="2"/>
            <w:tcBorders>
              <w:top w:val="single" w:sz="8" w:space="0" w:color="auto"/>
              <w:left w:val="nil"/>
              <w:bottom w:val="single" w:sz="8" w:space="0" w:color="auto"/>
              <w:right w:val="single" w:sz="8" w:space="0" w:color="000000"/>
            </w:tcBorders>
            <w:shd w:val="clear" w:color="auto" w:fill="auto"/>
            <w:vAlign w:val="center"/>
          </w:tcPr>
          <w:p w:rsidR="009A6838" w:rsidRPr="00970105" w:rsidRDefault="009A6838" w:rsidP="00682652">
            <w:pPr>
              <w:pStyle w:val="Tablehead"/>
              <w:rPr>
                <w:rtl/>
                <w:lang w:eastAsia="fr-FR" w:bidi="ar-SY"/>
              </w:rPr>
            </w:pPr>
            <w:r>
              <w:rPr>
                <w:rFonts w:hint="cs"/>
                <w:rtl/>
                <w:lang w:val="en-GB" w:eastAsia="fr-FR"/>
              </w:rPr>
              <w:t xml:space="preserve">الحالة </w:t>
            </w:r>
            <w:r>
              <w:rPr>
                <w:lang w:eastAsia="fr-FR"/>
              </w:rPr>
              <w:t>4</w:t>
            </w:r>
            <w:r>
              <w:rPr>
                <w:rFonts w:hint="cs"/>
                <w:rtl/>
                <w:lang w:eastAsia="fr-FR" w:bidi="ar-SY"/>
              </w:rPr>
              <w:t>: مع الإخفاء والتمويه</w:t>
            </w:r>
          </w:p>
        </w:tc>
      </w:tr>
      <w:tr w:rsidR="009A6838" w:rsidRPr="00063FF2" w:rsidTr="00682652">
        <w:trPr>
          <w:trHeight w:val="645"/>
          <w:jc w:val="center"/>
        </w:trPr>
        <w:tc>
          <w:tcPr>
            <w:tcW w:w="1324" w:type="dxa"/>
            <w:vMerge/>
            <w:tcBorders>
              <w:top w:val="nil"/>
              <w:left w:val="single" w:sz="8" w:space="0" w:color="auto"/>
              <w:bottom w:val="single" w:sz="8" w:space="0" w:color="auto"/>
              <w:right w:val="single" w:sz="8" w:space="0" w:color="auto"/>
            </w:tcBorders>
            <w:shd w:val="clear" w:color="auto" w:fill="auto"/>
            <w:vAlign w:val="center"/>
          </w:tcPr>
          <w:p w:rsidR="009A6838" w:rsidRPr="00063FF2" w:rsidRDefault="009A6838" w:rsidP="00682652">
            <w:pPr>
              <w:pStyle w:val="Tablehead"/>
              <w:rPr>
                <w:lang w:val="en-GB" w:eastAsia="fr-FR"/>
              </w:rPr>
            </w:pPr>
          </w:p>
        </w:tc>
        <w:tc>
          <w:tcPr>
            <w:tcW w:w="1204" w:type="dxa"/>
            <w:tcBorders>
              <w:top w:val="single" w:sz="8" w:space="0" w:color="auto"/>
              <w:left w:val="single" w:sz="8" w:space="0" w:color="auto"/>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 xml:space="preserve">زمن التوصيل </w:t>
            </w:r>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rtl/>
                <w:lang w:eastAsia="fr-FR" w:bidi="ar-SY"/>
              </w:rPr>
            </w:pPr>
            <w:r>
              <w:rPr>
                <w:rFonts w:hint="cs"/>
                <w:rtl/>
                <w:lang w:eastAsia="fr-FR" w:bidi="ar-SY"/>
              </w:rPr>
              <w:t xml:space="preserve">الصبيب </w:t>
            </w:r>
            <w:r>
              <w:rPr>
                <w:lang w:eastAsia="fr-FR" w:bidi="ar-SY"/>
              </w:rPr>
              <w:t>(</w:t>
            </w:r>
            <w:proofErr w:type="spellStart"/>
            <w:r>
              <w:rPr>
                <w:lang w:eastAsia="fr-FR" w:bidi="ar-SY"/>
              </w:rPr>
              <w:t>kbytes</w:t>
            </w:r>
            <w:proofErr w:type="spellEnd"/>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 xml:space="preserve">زمن التوصيل </w:t>
            </w:r>
            <w:r>
              <w:rPr>
                <w:lang w:eastAsia="fr-FR" w:bidi="ar-SY"/>
              </w:rPr>
              <w:t xml:space="preserve"> (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الصبيب</w:t>
            </w:r>
            <w:r>
              <w:rPr>
                <w:lang w:eastAsia="fr-FR" w:bidi="ar-SY"/>
              </w:rPr>
              <w:t>(</w:t>
            </w:r>
            <w:proofErr w:type="spellStart"/>
            <w:r>
              <w:rPr>
                <w:lang w:eastAsia="fr-FR" w:bidi="ar-SY"/>
              </w:rPr>
              <w:t>kbytes</w:t>
            </w:r>
            <w:proofErr w:type="spellEnd"/>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 xml:space="preserve">زمن التوصيل </w:t>
            </w:r>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الصبيب</w:t>
            </w:r>
            <w:r>
              <w:rPr>
                <w:lang w:eastAsia="fr-FR" w:bidi="ar-SY"/>
              </w:rPr>
              <w:t>(</w:t>
            </w:r>
            <w:proofErr w:type="spellStart"/>
            <w:r>
              <w:rPr>
                <w:lang w:eastAsia="fr-FR" w:bidi="ar-SY"/>
              </w:rPr>
              <w:t>kbytes</w:t>
            </w:r>
            <w:proofErr w:type="spellEnd"/>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 xml:space="preserve">زمن التوصيل </w:t>
            </w:r>
            <w:r>
              <w:rPr>
                <w:lang w:eastAsia="fr-FR" w:bidi="ar-SY"/>
              </w:rPr>
              <w:t>(s)</w:t>
            </w:r>
          </w:p>
        </w:tc>
        <w:tc>
          <w:tcPr>
            <w:tcW w:w="1208"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الصبيب</w:t>
            </w:r>
            <w:r>
              <w:rPr>
                <w:lang w:eastAsia="fr-FR" w:bidi="ar-SY"/>
              </w:rPr>
              <w:t>(</w:t>
            </w:r>
            <w:proofErr w:type="spellStart"/>
            <w:r>
              <w:rPr>
                <w:lang w:eastAsia="fr-FR" w:bidi="ar-SY"/>
              </w:rPr>
              <w:t>kbytes</w:t>
            </w:r>
            <w:proofErr w:type="spellEnd"/>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 xml:space="preserve">زمن التوصيل </w:t>
            </w:r>
            <w:r>
              <w:rPr>
                <w:lang w:eastAsia="fr-FR" w:bidi="ar-SY"/>
              </w:rPr>
              <w:t>(s)</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head"/>
              <w:rPr>
                <w:lang w:eastAsia="fr-FR" w:bidi="ar-SY"/>
              </w:rPr>
            </w:pPr>
            <w:r>
              <w:rPr>
                <w:rFonts w:hint="cs"/>
                <w:rtl/>
                <w:lang w:eastAsia="fr-FR" w:bidi="ar-SY"/>
              </w:rPr>
              <w:t>الصبيب</w:t>
            </w:r>
            <w:r>
              <w:rPr>
                <w:lang w:eastAsia="fr-FR" w:bidi="ar-SY"/>
              </w:rPr>
              <w:t>(</w:t>
            </w:r>
            <w:proofErr w:type="spellStart"/>
            <w:r>
              <w:rPr>
                <w:lang w:eastAsia="fr-FR" w:bidi="ar-SY"/>
              </w:rPr>
              <w:t>kbytes</w:t>
            </w:r>
            <w:proofErr w:type="spellEnd"/>
            <w:r>
              <w:rPr>
                <w:lang w:eastAsia="fr-FR" w:bidi="ar-SY"/>
              </w:rPr>
              <w:t>/s)</w:t>
            </w:r>
          </w:p>
        </w:tc>
      </w:tr>
      <w:tr w:rsidR="009A6838" w:rsidRPr="00063FF2" w:rsidTr="00682652">
        <w:trPr>
          <w:trHeight w:val="330"/>
          <w:jc w:val="center"/>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A</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3</w:t>
            </w:r>
            <w:r>
              <w:t>,</w:t>
            </w:r>
            <w:r w:rsidRPr="00063FF2">
              <w:t>5</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10</w:t>
            </w:r>
            <w:r>
              <w:t>,</w:t>
            </w:r>
            <w:r w:rsidRPr="00063FF2">
              <w:t>8</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35</w:t>
            </w:r>
            <w:r>
              <w:t>,</w:t>
            </w:r>
            <w:r w:rsidRPr="00063FF2">
              <w:t>7</w:t>
            </w:r>
          </w:p>
        </w:tc>
        <w:tc>
          <w:tcPr>
            <w:tcW w:w="1204" w:type="dxa"/>
            <w:tcBorders>
              <w:top w:val="nil"/>
              <w:left w:val="nil"/>
              <w:bottom w:val="single" w:sz="8" w:space="0" w:color="auto"/>
              <w:right w:val="single" w:sz="8" w:space="0" w:color="auto"/>
            </w:tcBorders>
            <w:shd w:val="clear" w:color="auto" w:fill="auto"/>
            <w:vAlign w:val="center"/>
          </w:tcPr>
          <w:p w:rsidR="009A6838" w:rsidRPr="00970105" w:rsidRDefault="009A6838" w:rsidP="00682652">
            <w:pPr>
              <w:pStyle w:val="Tabletext"/>
              <w:jc w:val="center"/>
            </w:pPr>
            <w:r w:rsidRPr="00063FF2">
              <w:t>10</w:t>
            </w:r>
            <w:r>
              <w:t>,</w:t>
            </w:r>
            <w:r w:rsidRPr="00063FF2">
              <w:t>3</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44</w:t>
            </w:r>
            <w:r>
              <w:t>,</w:t>
            </w:r>
            <w:r w:rsidRPr="00063FF2">
              <w:t>9</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9</w:t>
            </w:r>
            <w:r>
              <w:t>,</w:t>
            </w:r>
            <w:r w:rsidRPr="00063FF2">
              <w:t>7</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5</w:t>
            </w:r>
            <w:r>
              <w:t>,</w:t>
            </w:r>
            <w:r w:rsidRPr="00063FF2">
              <w:t>6</w:t>
            </w:r>
          </w:p>
        </w:tc>
        <w:tc>
          <w:tcPr>
            <w:tcW w:w="1208"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24</w:t>
            </w:r>
            <w:r>
              <w:t>,</w:t>
            </w:r>
            <w:r w:rsidRPr="00063FF2">
              <w:t>7</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4</w:t>
            </w:r>
            <w:r>
              <w:t>,</w:t>
            </w:r>
            <w:r w:rsidRPr="00063FF2">
              <w:t>1</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27</w:t>
            </w:r>
            <w:r>
              <w:t>,</w:t>
            </w:r>
            <w:r w:rsidRPr="00063FF2">
              <w:t>8</w:t>
            </w:r>
          </w:p>
        </w:tc>
      </w:tr>
      <w:tr w:rsidR="009A6838" w:rsidRPr="00063FF2" w:rsidTr="00682652">
        <w:trPr>
          <w:trHeight w:val="330"/>
          <w:jc w:val="center"/>
        </w:trPr>
        <w:tc>
          <w:tcPr>
            <w:tcW w:w="1324" w:type="dxa"/>
            <w:tcBorders>
              <w:top w:val="nil"/>
              <w:left w:val="single" w:sz="8" w:space="0" w:color="auto"/>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B</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w:t>
            </w:r>
            <w:r>
              <w:t>,</w:t>
            </w:r>
            <w:r w:rsidRPr="00063FF2">
              <w:t>4</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1</w:t>
            </w:r>
            <w:r>
              <w:t>,</w:t>
            </w:r>
            <w:r w:rsidRPr="00063FF2">
              <w:t>9</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9</w:t>
            </w:r>
            <w:r>
              <w:t>,</w:t>
            </w:r>
            <w:r w:rsidRPr="00063FF2">
              <w:t>5</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2</w:t>
            </w:r>
            <w:r>
              <w:t>,</w:t>
            </w:r>
            <w:r w:rsidRPr="00063FF2">
              <w:t>1</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9</w:t>
            </w:r>
            <w:r>
              <w:t>,</w:t>
            </w:r>
            <w:r w:rsidRPr="00063FF2">
              <w:t>8</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w:t>
            </w:r>
            <w:r>
              <w:t>,</w:t>
            </w:r>
            <w:r w:rsidRPr="00063FF2">
              <w:t>6</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5</w:t>
            </w:r>
            <w:r>
              <w:t>,</w:t>
            </w:r>
            <w:r w:rsidRPr="00063FF2">
              <w:t>9</w:t>
            </w:r>
          </w:p>
        </w:tc>
        <w:tc>
          <w:tcPr>
            <w:tcW w:w="1208"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2</w:t>
            </w:r>
            <w:r>
              <w:t>,</w:t>
            </w:r>
            <w:r w:rsidRPr="00063FF2">
              <w:t>9</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5</w:t>
            </w:r>
            <w:r>
              <w:t>,</w:t>
            </w:r>
            <w:r w:rsidRPr="00063FF2">
              <w:t>2</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3</w:t>
            </w:r>
            <w:r>
              <w:t>,</w:t>
            </w:r>
            <w:r w:rsidRPr="00063FF2">
              <w:t>1</w:t>
            </w:r>
          </w:p>
        </w:tc>
      </w:tr>
      <w:tr w:rsidR="009A6838" w:rsidRPr="00063FF2" w:rsidTr="00682652">
        <w:trPr>
          <w:trHeight w:val="330"/>
          <w:jc w:val="center"/>
        </w:trPr>
        <w:tc>
          <w:tcPr>
            <w:tcW w:w="1324" w:type="dxa"/>
            <w:tcBorders>
              <w:top w:val="nil"/>
              <w:left w:val="single" w:sz="8" w:space="0" w:color="auto"/>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C</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5</w:t>
            </w:r>
            <w:r>
              <w:t>,</w:t>
            </w:r>
            <w:r w:rsidRPr="00063FF2">
              <w:t>9</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31</w:t>
            </w:r>
            <w:r>
              <w:t>,</w:t>
            </w:r>
            <w:r w:rsidRPr="00063FF2">
              <w:t>7</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56</w:t>
            </w:r>
            <w:r>
              <w:t>,</w:t>
            </w:r>
            <w:r w:rsidRPr="00063FF2">
              <w:t>9</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3</w:t>
            </w:r>
            <w:r>
              <w:t>,</w:t>
            </w:r>
            <w:r w:rsidRPr="00063FF2">
              <w:t>1</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44</w:t>
            </w:r>
            <w:r>
              <w:t>,</w:t>
            </w:r>
            <w:r w:rsidRPr="00063FF2">
              <w:t>3</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3</w:t>
            </w:r>
            <w:r>
              <w:t>,</w:t>
            </w:r>
            <w:r w:rsidRPr="00063FF2">
              <w:t>9</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31</w:t>
            </w:r>
            <w:r>
              <w:t>,</w:t>
            </w:r>
            <w:r w:rsidRPr="00063FF2">
              <w:t>1</w:t>
            </w:r>
          </w:p>
        </w:tc>
        <w:tc>
          <w:tcPr>
            <w:tcW w:w="1208"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30</w:t>
            </w:r>
            <w:r>
              <w:t>,</w:t>
            </w:r>
            <w:r w:rsidRPr="00063FF2">
              <w:t>4</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14</w:t>
            </w:r>
            <w:r>
              <w:t>,</w:t>
            </w:r>
            <w:r w:rsidRPr="00063FF2">
              <w:t>7</w:t>
            </w:r>
          </w:p>
        </w:tc>
        <w:tc>
          <w:tcPr>
            <w:tcW w:w="1204" w:type="dxa"/>
            <w:tcBorders>
              <w:top w:val="nil"/>
              <w:left w:val="nil"/>
              <w:bottom w:val="single" w:sz="8" w:space="0" w:color="auto"/>
              <w:right w:val="single" w:sz="8" w:space="0" w:color="auto"/>
            </w:tcBorders>
            <w:shd w:val="clear" w:color="auto" w:fill="auto"/>
            <w:vAlign w:val="center"/>
          </w:tcPr>
          <w:p w:rsidR="009A6838" w:rsidRPr="00063FF2" w:rsidRDefault="009A6838" w:rsidP="00682652">
            <w:pPr>
              <w:pStyle w:val="Tabletext"/>
              <w:jc w:val="center"/>
            </w:pPr>
            <w:r w:rsidRPr="00063FF2">
              <w:t>54</w:t>
            </w:r>
            <w:r>
              <w:t>,</w:t>
            </w:r>
            <w:r w:rsidRPr="00063FF2">
              <w:t>3</w:t>
            </w:r>
          </w:p>
        </w:tc>
      </w:tr>
      <w:tr w:rsidR="009A6838" w:rsidRPr="00063FF2" w:rsidTr="00682652">
        <w:trPr>
          <w:trHeight w:val="330"/>
          <w:jc w:val="center"/>
        </w:trPr>
        <w:tc>
          <w:tcPr>
            <w:tcW w:w="1324" w:type="dxa"/>
            <w:tcBorders>
              <w:top w:val="nil"/>
              <w:left w:val="single" w:sz="8" w:space="0" w:color="auto"/>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D</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6</w:t>
            </w:r>
            <w:r>
              <w:t>,</w:t>
            </w:r>
            <w:r w:rsidRPr="00063FF2">
              <w:t>1</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99</w:t>
            </w:r>
            <w:r>
              <w:t>,</w:t>
            </w:r>
            <w:r w:rsidRPr="00063FF2">
              <w:t>1</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28</w:t>
            </w:r>
            <w:r>
              <w:t>,</w:t>
            </w:r>
            <w:r w:rsidRPr="00063FF2">
              <w:t>4</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6</w:t>
            </w:r>
            <w:r>
              <w:t>,</w:t>
            </w:r>
            <w:r w:rsidRPr="00063FF2">
              <w:t>1</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22</w:t>
            </w:r>
            <w:r>
              <w:t>,</w:t>
            </w:r>
            <w:r w:rsidRPr="00063FF2">
              <w:t>9</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7</w:t>
            </w:r>
            <w:r>
              <w:t>,</w:t>
            </w:r>
            <w:r w:rsidRPr="00063FF2">
              <w:t>7</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15</w:t>
            </w:r>
            <w:r>
              <w:t>,</w:t>
            </w:r>
            <w:r w:rsidRPr="00063FF2">
              <w:t>4</w:t>
            </w:r>
          </w:p>
        </w:tc>
        <w:tc>
          <w:tcPr>
            <w:tcW w:w="1208"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10</w:t>
            </w:r>
            <w:r>
              <w:t>,</w:t>
            </w:r>
            <w:r w:rsidRPr="00063FF2">
              <w:t>9</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13</w:t>
            </w:r>
            <w:r>
              <w:t>,</w:t>
            </w:r>
            <w:r w:rsidRPr="00063FF2">
              <w:t>0</w:t>
            </w:r>
          </w:p>
        </w:tc>
        <w:tc>
          <w:tcPr>
            <w:tcW w:w="1204" w:type="dxa"/>
            <w:tcBorders>
              <w:top w:val="nil"/>
              <w:left w:val="nil"/>
              <w:bottom w:val="single" w:sz="4" w:space="0" w:color="auto"/>
              <w:right w:val="single" w:sz="8" w:space="0" w:color="auto"/>
            </w:tcBorders>
            <w:shd w:val="clear" w:color="auto" w:fill="auto"/>
            <w:vAlign w:val="center"/>
          </w:tcPr>
          <w:p w:rsidR="009A6838" w:rsidRPr="00063FF2" w:rsidRDefault="009A6838" w:rsidP="00682652">
            <w:pPr>
              <w:pStyle w:val="Tabletext"/>
              <w:jc w:val="center"/>
            </w:pPr>
            <w:r w:rsidRPr="00063FF2">
              <w:t>17</w:t>
            </w:r>
            <w:r>
              <w:t>,</w:t>
            </w:r>
            <w:r w:rsidRPr="00063FF2">
              <w:t>9</w:t>
            </w:r>
          </w:p>
        </w:tc>
      </w:tr>
      <w:tr w:rsidR="009A6838" w:rsidRPr="00A60735" w:rsidTr="00682652">
        <w:trPr>
          <w:trHeight w:val="1256"/>
          <w:jc w:val="center"/>
        </w:trPr>
        <w:tc>
          <w:tcPr>
            <w:tcW w:w="13368" w:type="dxa"/>
            <w:gridSpan w:val="11"/>
            <w:tcBorders>
              <w:top w:val="single" w:sz="4" w:space="0" w:color="auto"/>
            </w:tcBorders>
            <w:shd w:val="clear" w:color="auto" w:fill="auto"/>
          </w:tcPr>
          <w:p w:rsidR="009A6838" w:rsidRPr="00090335" w:rsidRDefault="009A6838" w:rsidP="00682652">
            <w:pPr>
              <w:tabs>
                <w:tab w:val="left" w:pos="283"/>
              </w:tabs>
              <w:spacing w:line="240" w:lineRule="exact"/>
              <w:rPr>
                <w:sz w:val="18"/>
                <w:szCs w:val="24"/>
                <w:rtl/>
                <w:lang w:bidi="ar-SY"/>
              </w:rPr>
            </w:pPr>
            <w:r w:rsidRPr="00090335">
              <w:rPr>
                <w:sz w:val="18"/>
                <w:szCs w:val="24"/>
                <w:lang w:bidi="ar-SY"/>
              </w:rPr>
              <w:t>:A</w:t>
            </w:r>
            <w:r>
              <w:rPr>
                <w:rFonts w:hint="cs"/>
                <w:rtl/>
                <w:lang w:bidi="ar-SY"/>
              </w:rPr>
              <w:tab/>
            </w:r>
            <w:hyperlink r:id="rId50" w:history="1">
              <w:r w:rsidRPr="00090335">
                <w:rPr>
                  <w:rStyle w:val="Hyperlink"/>
                  <w:rFonts w:eastAsia="한컴바탕"/>
                  <w:sz w:val="18"/>
                  <w:szCs w:val="24"/>
                </w:rPr>
                <w:t>www.naver.com</w:t>
              </w:r>
            </w:hyperlink>
            <w:r w:rsidRPr="00090335">
              <w:rPr>
                <w:rFonts w:hint="cs"/>
                <w:sz w:val="18"/>
                <w:szCs w:val="24"/>
                <w:rtl/>
              </w:rPr>
              <w:t>، موقع بوابة</w:t>
            </w:r>
          </w:p>
          <w:p w:rsidR="009A6838" w:rsidRPr="00090335" w:rsidRDefault="009A6838" w:rsidP="00682652">
            <w:pPr>
              <w:tabs>
                <w:tab w:val="left" w:pos="283"/>
              </w:tabs>
              <w:spacing w:before="0" w:line="240" w:lineRule="exact"/>
              <w:rPr>
                <w:sz w:val="18"/>
                <w:szCs w:val="24"/>
                <w:rtl/>
                <w:lang w:bidi="ar-EG"/>
              </w:rPr>
            </w:pPr>
            <w:r w:rsidRPr="00090335">
              <w:rPr>
                <w:sz w:val="18"/>
                <w:szCs w:val="24"/>
                <w:lang w:bidi="ar-SY"/>
              </w:rPr>
              <w:t>:B</w:t>
            </w:r>
            <w:r w:rsidRPr="00090335">
              <w:rPr>
                <w:rFonts w:hint="cs"/>
                <w:sz w:val="18"/>
                <w:szCs w:val="24"/>
                <w:rtl/>
                <w:lang w:bidi="ar-SY"/>
              </w:rPr>
              <w:tab/>
            </w:r>
            <w:hyperlink r:id="rId51" w:history="1">
              <w:r w:rsidRPr="00090335">
                <w:rPr>
                  <w:rStyle w:val="Hyperlink"/>
                  <w:rFonts w:eastAsia="한컴바탕"/>
                  <w:sz w:val="18"/>
                  <w:szCs w:val="24"/>
                </w:rPr>
                <w:t>www.google.com</w:t>
              </w:r>
            </w:hyperlink>
            <w:r w:rsidRPr="00090335">
              <w:rPr>
                <w:rFonts w:hint="cs"/>
                <w:sz w:val="18"/>
                <w:szCs w:val="24"/>
                <w:rtl/>
                <w:lang w:bidi="ar-SY"/>
              </w:rPr>
              <w:t>، موقع قائم على النص</w:t>
            </w:r>
          </w:p>
          <w:p w:rsidR="009A6838" w:rsidRPr="00090335" w:rsidRDefault="009A6838" w:rsidP="00682652">
            <w:pPr>
              <w:tabs>
                <w:tab w:val="left" w:pos="283"/>
              </w:tabs>
              <w:spacing w:before="0" w:line="240" w:lineRule="exact"/>
              <w:rPr>
                <w:sz w:val="18"/>
                <w:szCs w:val="24"/>
                <w:rtl/>
                <w:lang w:bidi="ar-SY"/>
              </w:rPr>
            </w:pPr>
            <w:r w:rsidRPr="00090335">
              <w:rPr>
                <w:sz w:val="18"/>
                <w:szCs w:val="24"/>
                <w:lang w:bidi="ar-SY"/>
              </w:rPr>
              <w:t>:C</w:t>
            </w:r>
            <w:r w:rsidRPr="00090335">
              <w:rPr>
                <w:rFonts w:hint="cs"/>
                <w:sz w:val="18"/>
                <w:szCs w:val="24"/>
                <w:rtl/>
                <w:lang w:bidi="ar-SY"/>
              </w:rPr>
              <w:tab/>
            </w:r>
            <w:hyperlink r:id="rId52" w:history="1">
              <w:r w:rsidRPr="00090335">
                <w:rPr>
                  <w:rStyle w:val="Hyperlink"/>
                  <w:rFonts w:eastAsia="한컴바탕"/>
                  <w:sz w:val="18"/>
                  <w:szCs w:val="24"/>
                </w:rPr>
                <w:t>www.hansei.ac.kr</w:t>
              </w:r>
            </w:hyperlink>
            <w:r w:rsidRPr="00090335">
              <w:rPr>
                <w:rFonts w:hint="cs"/>
                <w:sz w:val="18"/>
                <w:szCs w:val="24"/>
                <w:rtl/>
                <w:lang w:bidi="ar-SY"/>
              </w:rPr>
              <w:t>، موقع جامعة</w:t>
            </w:r>
          </w:p>
          <w:p w:rsidR="009A6838" w:rsidRPr="00A60735" w:rsidRDefault="009A6838" w:rsidP="00A224B1">
            <w:pPr>
              <w:pStyle w:val="Tabletext"/>
              <w:tabs>
                <w:tab w:val="left" w:pos="283"/>
              </w:tabs>
              <w:spacing w:before="0" w:after="0"/>
              <w:rPr>
                <w:rtl/>
                <w:lang w:bidi="ar-SY"/>
              </w:rPr>
            </w:pPr>
            <w:r w:rsidRPr="00090335">
              <w:rPr>
                <w:lang w:bidi="ar-SY"/>
              </w:rPr>
              <w:t>:D</w:t>
            </w:r>
            <w:r w:rsidRPr="00090335">
              <w:rPr>
                <w:rtl/>
                <w:lang w:bidi="ar-SY"/>
              </w:rPr>
              <w:tab/>
            </w:r>
            <w:hyperlink r:id="rId53" w:history="1">
              <w:r w:rsidRPr="00090335">
                <w:rPr>
                  <w:rStyle w:val="Hyperlink"/>
                  <w:rFonts w:eastAsia="한컴바탕"/>
                </w:rPr>
                <w:t>www.kbstar.co.kr</w:t>
              </w:r>
            </w:hyperlink>
            <w:r>
              <w:rPr>
                <w:rFonts w:hint="cs"/>
                <w:rtl/>
                <w:lang w:bidi="ar-SY"/>
              </w:rPr>
              <w:t>، موقع بنك.</w:t>
            </w:r>
          </w:p>
        </w:tc>
      </w:tr>
    </w:tbl>
    <w:p w:rsidR="009A6838" w:rsidRDefault="009A6838" w:rsidP="009A6838">
      <w:pPr>
        <w:pStyle w:val="Heading2"/>
        <w:rPr>
          <w:rtl/>
          <w:lang w:bidi="ar-SY"/>
        </w:rPr>
        <w:sectPr w:rsidR="009A6838" w:rsidSect="009A6838">
          <w:headerReference w:type="even" r:id="rId54"/>
          <w:headerReference w:type="default" r:id="rId55"/>
          <w:pgSz w:w="16840" w:h="11907" w:orient="landscape" w:code="9"/>
          <w:pgMar w:top="1134" w:right="1134" w:bottom="1134" w:left="907" w:header="720" w:footer="720" w:gutter="0"/>
          <w:cols w:space="720"/>
        </w:sectPr>
      </w:pPr>
    </w:p>
    <w:p w:rsidR="009A6838" w:rsidRPr="00426A85" w:rsidRDefault="009A6838" w:rsidP="00A224B1">
      <w:pPr>
        <w:pStyle w:val="Heading2"/>
        <w:spacing w:before="0"/>
        <w:rPr>
          <w:rtl/>
          <w:lang w:bidi="ar-SY"/>
        </w:rPr>
      </w:pPr>
      <w:bookmarkStart w:id="34" w:name="_Toc267053196"/>
      <w:r w:rsidRPr="00426A85">
        <w:rPr>
          <w:lang w:bidi="ar-SY"/>
        </w:rPr>
        <w:lastRenderedPageBreak/>
        <w:t>3.3</w:t>
      </w:r>
      <w:r w:rsidRPr="00426A85">
        <w:rPr>
          <w:rFonts w:hint="cs"/>
          <w:rtl/>
          <w:lang w:bidi="ar-SY"/>
        </w:rPr>
        <w:tab/>
        <w:t>الخلاصة</w:t>
      </w:r>
      <w:bookmarkEnd w:id="34"/>
    </w:p>
    <w:p w:rsidR="009A6838" w:rsidRDefault="009A6838" w:rsidP="009A6838">
      <w:pPr>
        <w:rPr>
          <w:rtl/>
          <w:lang w:bidi="ar-SY"/>
        </w:rPr>
      </w:pPr>
      <w:r>
        <w:rPr>
          <w:rFonts w:hint="cs"/>
          <w:rtl/>
          <w:lang w:bidi="ar-SY"/>
        </w:rPr>
        <w:t xml:space="preserve">بالنسبة لمواقع الويب الأربعة المستعملة في التجربة، أدى استعمال التمويه وحده إلى تحسين أداء البروتوكولين </w:t>
      </w:r>
      <w:r>
        <w:rPr>
          <w:lang w:bidi="ar-SY"/>
        </w:rPr>
        <w:t>TCP/IP</w:t>
      </w:r>
      <w:r>
        <w:rPr>
          <w:rFonts w:hint="cs"/>
          <w:rtl/>
          <w:lang w:bidi="ar-SY"/>
        </w:rPr>
        <w:t xml:space="preserve"> عبر الشبكات الساتلية من منظوري الصبيب وزمن التوصيل على السواء. وعلى النقيض من ذلك، عند استعمال الإخفاء فقط، كان الصبيب أقل وزمن التوصيل أطول لموقعي الويب </w:t>
      </w:r>
      <w:r>
        <w:rPr>
          <w:lang w:bidi="ar-SY"/>
        </w:rPr>
        <w:t>A</w:t>
      </w:r>
      <w:r>
        <w:rPr>
          <w:rFonts w:hint="cs"/>
          <w:rtl/>
          <w:lang w:bidi="ar-SY"/>
        </w:rPr>
        <w:t xml:space="preserve"> (بوابة، موقع ويب قائم على الصور المتحركة) و</w:t>
      </w:r>
      <w:r>
        <w:rPr>
          <w:lang w:bidi="ar-SY"/>
        </w:rPr>
        <w:t>B</w:t>
      </w:r>
      <w:r>
        <w:rPr>
          <w:rFonts w:hint="cs"/>
          <w:rtl/>
          <w:lang w:bidi="ar-SY"/>
        </w:rPr>
        <w:t xml:space="preserve"> (موقع ويب قائم على النص) كما هو الحال مع عدم استعمال أي طريقة من طرائق تحسين الأداء.</w:t>
      </w:r>
    </w:p>
    <w:p w:rsidR="009A6838" w:rsidRPr="00426A85" w:rsidRDefault="009A6838" w:rsidP="00A224B1">
      <w:pPr>
        <w:rPr>
          <w:rtl/>
          <w:lang w:bidi="ar-SY"/>
        </w:rPr>
      </w:pPr>
      <w:r>
        <w:rPr>
          <w:rFonts w:hint="cs"/>
          <w:rtl/>
          <w:lang w:bidi="ar-SY"/>
        </w:rPr>
        <w:t xml:space="preserve">وعند تطبيق الإخفاء والتمويه معاً، تحسن الأداء بالنسبة </w:t>
      </w:r>
      <w:proofErr w:type="spellStart"/>
      <w:r>
        <w:rPr>
          <w:rFonts w:hint="cs"/>
          <w:rtl/>
          <w:lang w:bidi="ar-SY"/>
        </w:rPr>
        <w:t>للصبيب</w:t>
      </w:r>
      <w:proofErr w:type="spellEnd"/>
      <w:r>
        <w:rPr>
          <w:rFonts w:hint="cs"/>
          <w:rtl/>
          <w:lang w:bidi="ar-SY"/>
        </w:rPr>
        <w:t xml:space="preserve"> وزمن التوصيل لمواقع الويب الأربعة جميعها (حيث زاد الصبيب عند الجهاز المطرافي </w:t>
      </w:r>
      <w:r>
        <w:rPr>
          <w:lang w:bidi="ar-SY"/>
        </w:rPr>
        <w:t>VSAT</w:t>
      </w:r>
      <w:r>
        <w:rPr>
          <w:rFonts w:hint="cs"/>
          <w:rtl/>
          <w:lang w:bidi="ar-SY"/>
        </w:rPr>
        <w:t xml:space="preserve"> من </w:t>
      </w:r>
      <w:r>
        <w:rPr>
          <w:lang w:bidi="ar-SY"/>
        </w:rPr>
        <w:t>1,5</w:t>
      </w:r>
      <w:r>
        <w:rPr>
          <w:rFonts w:hint="cs"/>
          <w:rtl/>
          <w:lang w:bidi="ar-SY"/>
        </w:rPr>
        <w:t xml:space="preserve"> مرة (الموقع </w:t>
      </w:r>
      <w:r>
        <w:rPr>
          <w:lang w:bidi="ar-SY"/>
        </w:rPr>
        <w:t>B</w:t>
      </w:r>
      <w:r>
        <w:rPr>
          <w:rFonts w:hint="cs"/>
          <w:rtl/>
          <w:lang w:bidi="ar-SY"/>
        </w:rPr>
        <w:t xml:space="preserve">) إلى </w:t>
      </w:r>
      <w:r>
        <w:rPr>
          <w:lang w:bidi="ar-SY"/>
        </w:rPr>
        <w:t>4,2</w:t>
      </w:r>
      <w:r>
        <w:rPr>
          <w:rFonts w:hint="cs"/>
          <w:rtl/>
          <w:lang w:bidi="ar-SY"/>
        </w:rPr>
        <w:t xml:space="preserve"> مرة (الموقع </w:t>
      </w:r>
      <w:r w:rsidR="00A224B1">
        <w:rPr>
          <w:lang w:bidi="ar-SY"/>
        </w:rPr>
        <w:t>(</w:t>
      </w:r>
      <w:r>
        <w:rPr>
          <w:lang w:bidi="ar-SY"/>
        </w:rPr>
        <w:t>C</w:t>
      </w:r>
      <w:r>
        <w:rPr>
          <w:rFonts w:hint="cs"/>
          <w:rtl/>
          <w:lang w:bidi="ar-SY"/>
        </w:rPr>
        <w:t xml:space="preserve">؛ وانخفض زمن التوصيل من </w:t>
      </w:r>
      <w:r>
        <w:rPr>
          <w:lang w:bidi="ar-SY"/>
        </w:rPr>
        <w:t>1,8</w:t>
      </w:r>
      <w:r>
        <w:rPr>
          <w:rFonts w:hint="cs"/>
          <w:rtl/>
          <w:lang w:bidi="ar-SY"/>
        </w:rPr>
        <w:t xml:space="preserve"> مرة (الموقع </w:t>
      </w:r>
      <w:r w:rsidR="00A224B1">
        <w:rPr>
          <w:lang w:bidi="ar-SY"/>
        </w:rPr>
        <w:t>(</w:t>
      </w:r>
      <w:r>
        <w:rPr>
          <w:lang w:bidi="ar-SY"/>
        </w:rPr>
        <w:t>B</w:t>
      </w:r>
      <w:r>
        <w:rPr>
          <w:rFonts w:hint="cs"/>
          <w:rtl/>
          <w:lang w:bidi="ar-SY"/>
        </w:rPr>
        <w:t xml:space="preserve"> إلى </w:t>
      </w:r>
      <w:r>
        <w:rPr>
          <w:lang w:bidi="ar-SY"/>
        </w:rPr>
        <w:t>3,9</w:t>
      </w:r>
      <w:r>
        <w:rPr>
          <w:rFonts w:hint="cs"/>
          <w:rtl/>
          <w:lang w:bidi="ar-SY"/>
        </w:rPr>
        <w:t xml:space="preserve"> مرة (الموقع </w:t>
      </w:r>
      <w:r w:rsidR="00A224B1">
        <w:rPr>
          <w:lang w:bidi="ar-SY"/>
        </w:rPr>
        <w:t>((</w:t>
      </w:r>
      <w:r>
        <w:rPr>
          <w:lang w:bidi="ar-SY"/>
        </w:rPr>
        <w:t>C</w:t>
      </w:r>
      <w:r>
        <w:rPr>
          <w:rFonts w:hint="cs"/>
          <w:rtl/>
          <w:lang w:bidi="ar-SY"/>
        </w:rPr>
        <w:t>.</w:t>
      </w:r>
    </w:p>
    <w:p w:rsidR="009A6838" w:rsidRDefault="009A6838" w:rsidP="00A224B1">
      <w:pPr>
        <w:pStyle w:val="Heading1"/>
        <w:rPr>
          <w:rtl/>
        </w:rPr>
      </w:pPr>
      <w:bookmarkStart w:id="35" w:name="_Toc267053197"/>
      <w:r>
        <w:rPr>
          <w:lang w:bidi="ar-EG"/>
        </w:rPr>
        <w:t>4</w:t>
      </w:r>
      <w:r>
        <w:rPr>
          <w:rtl/>
          <w:lang w:bidi="ar-EG"/>
        </w:rPr>
        <w:tab/>
        <w:t xml:space="preserve">أداء بروتوكول </w:t>
      </w:r>
      <w:r>
        <w:rPr>
          <w:lang w:bidi="ar-EG"/>
        </w:rPr>
        <w:t>TCP</w:t>
      </w:r>
      <w:r>
        <w:rPr>
          <w:rtl/>
          <w:lang w:bidi="ar-EG"/>
        </w:rPr>
        <w:t xml:space="preserve"> على شبكة </w:t>
      </w:r>
      <w:r>
        <w:rPr>
          <w:rFonts w:hint="cs"/>
          <w:rtl/>
          <w:lang w:bidi="ar-EG"/>
        </w:rPr>
        <w:t>ساتلية</w:t>
      </w:r>
      <w:r>
        <w:rPr>
          <w:rtl/>
          <w:lang w:bidi="ar-EG"/>
        </w:rPr>
        <w:t xml:space="preserve"> </w:t>
      </w:r>
      <w:r>
        <w:rPr>
          <w:lang w:bidi="ar-EG"/>
        </w:rPr>
        <w:t>ATM</w:t>
      </w:r>
      <w:bookmarkEnd w:id="35"/>
    </w:p>
    <w:p w:rsidR="009A6838" w:rsidRDefault="009A6838" w:rsidP="009A6838">
      <w:pPr>
        <w:spacing w:after="120"/>
        <w:rPr>
          <w:rtl/>
          <w:lang w:bidi="ar-EG"/>
        </w:rPr>
      </w:pPr>
      <w:r>
        <w:rPr>
          <w:rtl/>
          <w:lang w:bidi="ar-EG"/>
        </w:rPr>
        <w:t xml:space="preserve">تصف الفقرة </w:t>
      </w:r>
      <w:r>
        <w:rPr>
          <w:lang w:bidi="ar-EG"/>
        </w:rPr>
        <w:t>1.4</w:t>
      </w:r>
      <w:r>
        <w:rPr>
          <w:rtl/>
          <w:lang w:bidi="ar-EG"/>
        </w:rPr>
        <w:t xml:space="preserve"> بيئة وتشكيلات شبكة تجريبية</w:t>
      </w:r>
      <w:r>
        <w:rPr>
          <w:rFonts w:hint="cs"/>
          <w:rtl/>
          <w:lang w:bidi="ar-EG"/>
        </w:rPr>
        <w:t>.</w:t>
      </w:r>
      <w:r>
        <w:rPr>
          <w:rtl/>
          <w:lang w:bidi="ar-EG"/>
        </w:rPr>
        <w:t xml:space="preserve"> وتقدم الفقرة </w:t>
      </w:r>
      <w:r>
        <w:rPr>
          <w:lang w:bidi="ar-EG"/>
        </w:rPr>
        <w:t>2.4</w:t>
      </w:r>
      <w:r>
        <w:rPr>
          <w:rtl/>
          <w:lang w:bidi="ar-EG"/>
        </w:rPr>
        <w:t xml:space="preserve"> نتائج </w:t>
      </w:r>
      <w:proofErr w:type="spellStart"/>
      <w:r>
        <w:rPr>
          <w:rtl/>
          <w:lang w:bidi="ar-EG"/>
        </w:rPr>
        <w:t>صبيب</w:t>
      </w:r>
      <w:proofErr w:type="spellEnd"/>
      <w:r>
        <w:rPr>
          <w:rtl/>
          <w:lang w:bidi="ar-EG"/>
        </w:rPr>
        <w:t xml:space="preserve"> </w:t>
      </w:r>
      <w:r>
        <w:rPr>
          <w:lang w:bidi="ar-EG"/>
        </w:rPr>
        <w:t>TCP</w:t>
      </w:r>
      <w:r>
        <w:rPr>
          <w:rtl/>
          <w:lang w:bidi="ar-EG"/>
        </w:rPr>
        <w:t xml:space="preserve"> عندما يقاس على شبكة </w:t>
      </w:r>
      <w:r>
        <w:rPr>
          <w:rFonts w:hint="cs"/>
          <w:rtl/>
          <w:lang w:bidi="ar-EG"/>
        </w:rPr>
        <w:t>ساتلية</w:t>
      </w:r>
      <w:r>
        <w:rPr>
          <w:rtl/>
          <w:lang w:bidi="ar-EG"/>
        </w:rPr>
        <w:t xml:space="preserve"> تقوم على أسلوب نقل غير متزامن </w:t>
      </w:r>
      <w:r>
        <w:rPr>
          <w:lang w:bidi="ar-EG"/>
        </w:rPr>
        <w:t>ATM</w:t>
      </w:r>
      <w:r>
        <w:rPr>
          <w:rtl/>
          <w:lang w:bidi="ar-EG"/>
        </w:rPr>
        <w:t xml:space="preserve"> بحت</w:t>
      </w:r>
      <w:r>
        <w:rPr>
          <w:rFonts w:hint="cs"/>
          <w:rtl/>
          <w:lang w:bidi="ar-EG"/>
        </w:rPr>
        <w:t>.</w:t>
      </w:r>
      <w:r>
        <w:rPr>
          <w:rtl/>
          <w:lang w:bidi="ar-EG"/>
        </w:rPr>
        <w:t xml:space="preserve"> وتناقش الفقرة </w:t>
      </w:r>
      <w:r>
        <w:rPr>
          <w:lang w:bidi="ar-EG"/>
        </w:rPr>
        <w:t>3.4</w:t>
      </w:r>
      <w:r>
        <w:rPr>
          <w:rtl/>
          <w:lang w:bidi="ar-EG"/>
        </w:rPr>
        <w:t xml:space="preserve"> سلوك بروتوكول </w:t>
      </w:r>
      <w:r>
        <w:rPr>
          <w:lang w:bidi="ar-EG"/>
        </w:rPr>
        <w:t>TCP</w:t>
      </w:r>
      <w:r>
        <w:rPr>
          <w:rtl/>
          <w:lang w:bidi="ar-EG"/>
        </w:rPr>
        <w:t xml:space="preserve"> عندما توصل بينيّاً شبكة عريضة النطاق بساتل يقوم على </w:t>
      </w:r>
      <w:r>
        <w:rPr>
          <w:lang w:bidi="ar-EG"/>
        </w:rPr>
        <w:t>ATM</w:t>
      </w:r>
      <w:r>
        <w:rPr>
          <w:rtl/>
          <w:lang w:bidi="ar-EG"/>
        </w:rPr>
        <w:t xml:space="preserve"> مع شبكات للأرض عالية السرعة مثل إثرنت </w:t>
      </w:r>
      <w:proofErr w:type="spellStart"/>
      <w:r>
        <w:rPr>
          <w:rFonts w:hint="cs"/>
          <w:rtl/>
          <w:lang w:bidi="ar-EG"/>
        </w:rPr>
        <w:t>غ</w:t>
      </w:r>
      <w:r>
        <w:rPr>
          <w:rtl/>
          <w:lang w:bidi="ar-EG"/>
        </w:rPr>
        <w:t>يغابايت</w:t>
      </w:r>
      <w:proofErr w:type="spellEnd"/>
      <w:r>
        <w:rPr>
          <w:rFonts w:hint="cs"/>
          <w:rtl/>
          <w:lang w:bidi="ar-EG"/>
        </w:rPr>
        <w:t>.</w:t>
      </w:r>
      <w:r>
        <w:rPr>
          <w:rtl/>
          <w:lang w:bidi="ar-EG"/>
        </w:rPr>
        <w:t xml:space="preserve"> وتلخص الفقرة </w:t>
      </w:r>
      <w:r>
        <w:rPr>
          <w:lang w:bidi="ar-EG"/>
        </w:rPr>
        <w:t>4.4</w:t>
      </w:r>
      <w:r>
        <w:rPr>
          <w:rtl/>
          <w:lang w:bidi="ar-EG"/>
        </w:rPr>
        <w:t xml:space="preserve"> الاستنتاجات التي تتوصل إليها هذه التجربة</w:t>
      </w:r>
      <w:r>
        <w:rPr>
          <w:rFonts w:hint="cs"/>
          <w:rtl/>
          <w:lang w:bidi="ar-EG"/>
        </w:rPr>
        <w:t>.</w:t>
      </w:r>
      <w:r>
        <w:rPr>
          <w:rtl/>
          <w:lang w:bidi="ar-EG"/>
        </w:rPr>
        <w:t xml:space="preserve"> </w:t>
      </w:r>
    </w:p>
    <w:p w:rsidR="009A6838" w:rsidRDefault="009A6838" w:rsidP="00A224B1">
      <w:pPr>
        <w:pStyle w:val="Heading2"/>
        <w:rPr>
          <w:rtl/>
        </w:rPr>
      </w:pPr>
      <w:bookmarkStart w:id="36" w:name="_Toc267053198"/>
      <w:r>
        <w:rPr>
          <w:lang w:bidi="ar-EG"/>
        </w:rPr>
        <w:t>1.4</w:t>
      </w:r>
      <w:r>
        <w:rPr>
          <w:rtl/>
          <w:lang w:bidi="ar-EG"/>
        </w:rPr>
        <w:tab/>
        <w:t>تشكيلة الشبكة</w:t>
      </w:r>
      <w:bookmarkEnd w:id="36"/>
    </w:p>
    <w:p w:rsidR="009A6838" w:rsidRDefault="009A6838" w:rsidP="009A6838">
      <w:pPr>
        <w:rPr>
          <w:rtl/>
          <w:lang w:bidi="ar-EG"/>
        </w:rPr>
      </w:pPr>
      <w:r>
        <w:rPr>
          <w:rtl/>
          <w:lang w:bidi="ar-EG"/>
        </w:rPr>
        <w:t xml:space="preserve">يبين الشكل </w:t>
      </w:r>
      <w:r>
        <w:rPr>
          <w:lang w:bidi="ar-EG"/>
        </w:rPr>
        <w:t>23</w:t>
      </w:r>
      <w:r>
        <w:rPr>
          <w:rtl/>
          <w:lang w:bidi="ar-EG"/>
        </w:rPr>
        <w:t xml:space="preserve"> تشكيلات شبكة </w:t>
      </w:r>
      <w:r>
        <w:rPr>
          <w:lang w:bidi="ar-EG"/>
        </w:rPr>
        <w:t>ATM</w:t>
      </w:r>
      <w:r>
        <w:rPr>
          <w:rtl/>
          <w:lang w:bidi="ar-EG"/>
        </w:rPr>
        <w:t xml:space="preserve"> بساتل عالي السرعة ياباني-كوري</w:t>
      </w:r>
      <w:r>
        <w:rPr>
          <w:rFonts w:hint="cs"/>
          <w:rtl/>
          <w:lang w:bidi="ar-EG"/>
        </w:rPr>
        <w:t>.</w:t>
      </w:r>
      <w:r>
        <w:rPr>
          <w:rtl/>
          <w:lang w:bidi="ar-EG"/>
        </w:rPr>
        <w:t xml:space="preserve"> ولهذه التجربة المشتركة، تم تركيب محطتين </w:t>
      </w:r>
      <w:r>
        <w:rPr>
          <w:rFonts w:hint="cs"/>
          <w:rtl/>
          <w:lang w:bidi="ar-SY"/>
        </w:rPr>
        <w:t>أرضيتين</w:t>
      </w:r>
      <w:r>
        <w:rPr>
          <w:rtl/>
          <w:lang w:bidi="ar-EG"/>
        </w:rPr>
        <w:t xml:space="preserve"> مزو</w:t>
      </w:r>
      <w:r>
        <w:rPr>
          <w:rFonts w:hint="cs"/>
          <w:rtl/>
          <w:lang w:bidi="ar-EG"/>
        </w:rPr>
        <w:t>َّ</w:t>
      </w:r>
      <w:r>
        <w:rPr>
          <w:rtl/>
          <w:lang w:bidi="ar-EG"/>
        </w:rPr>
        <w:t xml:space="preserve">دتين بهوائي من </w:t>
      </w:r>
      <w:r>
        <w:rPr>
          <w:lang w:bidi="ar-EG"/>
        </w:rPr>
        <w:t xml:space="preserve"> 7</w:t>
      </w:r>
      <w:r>
        <w:rPr>
          <w:rFonts w:hint="cs"/>
          <w:rtl/>
          <w:lang w:bidi="ar-EG"/>
        </w:rPr>
        <w:t>أمتار</w:t>
      </w:r>
      <w:r>
        <w:rPr>
          <w:rtl/>
          <w:lang w:bidi="ar-EG"/>
        </w:rPr>
        <w:t xml:space="preserve"> في معهد البحوث الإلكترونية وبحوث الاتصالات </w:t>
      </w:r>
      <w:proofErr w:type="spellStart"/>
      <w:r>
        <w:rPr>
          <w:lang w:bidi="ar-EG"/>
        </w:rPr>
        <w:t>ETRI</w:t>
      </w:r>
      <w:proofErr w:type="spellEnd"/>
      <w:r>
        <w:rPr>
          <w:rtl/>
          <w:lang w:bidi="ar-EG"/>
        </w:rPr>
        <w:t xml:space="preserve"> في كوريا، وبهوائي من </w:t>
      </w:r>
      <w:r>
        <w:rPr>
          <w:lang w:bidi="ar-EG"/>
        </w:rPr>
        <w:t xml:space="preserve"> 5</w:t>
      </w:r>
      <w:r>
        <w:rPr>
          <w:rFonts w:hint="cs"/>
          <w:rtl/>
          <w:lang w:bidi="ar-EG"/>
        </w:rPr>
        <w:t xml:space="preserve">أمتار </w:t>
      </w:r>
      <w:r>
        <w:rPr>
          <w:rtl/>
          <w:lang w:bidi="ar-EG"/>
        </w:rPr>
        <w:t xml:space="preserve">في مركز بحوث المكتبات </w:t>
      </w:r>
      <w:proofErr w:type="spellStart"/>
      <w:r>
        <w:rPr>
          <w:lang w:bidi="ar-EG"/>
        </w:rPr>
        <w:t>CRL</w:t>
      </w:r>
      <w:proofErr w:type="spellEnd"/>
      <w:r>
        <w:rPr>
          <w:rtl/>
          <w:lang w:bidi="ar-EG"/>
        </w:rPr>
        <w:t xml:space="preserve"> في اليابان، على التوالي</w:t>
      </w:r>
      <w:r>
        <w:rPr>
          <w:rFonts w:hint="cs"/>
          <w:rtl/>
          <w:lang w:bidi="ar-EG"/>
        </w:rPr>
        <w:t>.</w:t>
      </w:r>
      <w:r>
        <w:rPr>
          <w:rtl/>
          <w:lang w:bidi="ar-EG"/>
        </w:rPr>
        <w:t xml:space="preserve"> وترد فيما يلي المواصفات الرئيسية </w:t>
      </w:r>
      <w:r>
        <w:rPr>
          <w:rFonts w:hint="cs"/>
          <w:rtl/>
          <w:lang w:bidi="ar-EG"/>
        </w:rPr>
        <w:t>ل</w:t>
      </w:r>
      <w:r>
        <w:rPr>
          <w:rtl/>
          <w:lang w:bidi="ar-EG"/>
        </w:rPr>
        <w:t>لوصلة</w:t>
      </w:r>
      <w:r>
        <w:rPr>
          <w:rFonts w:hint="cs"/>
          <w:rtl/>
          <w:lang w:bidi="ar-EG"/>
        </w:rPr>
        <w:t xml:space="preserve"> الساتلية</w:t>
      </w:r>
      <w:r>
        <w:rPr>
          <w:rtl/>
          <w:lang w:bidi="ar-EG"/>
        </w:rPr>
        <w:t xml:space="preserve"> </w:t>
      </w:r>
      <w:r>
        <w:rPr>
          <w:lang w:bidi="ar-EG"/>
        </w:rPr>
        <w:t>ATM</w:t>
      </w:r>
      <w:r>
        <w:rPr>
          <w:rtl/>
          <w:lang w:bidi="ar-EG"/>
        </w:rPr>
        <w:t xml:space="preserve"> </w:t>
      </w:r>
      <w:r>
        <w:rPr>
          <w:rFonts w:hint="cs"/>
          <w:rtl/>
          <w:lang w:bidi="ar-EG"/>
        </w:rPr>
        <w:t>ال</w:t>
      </w:r>
      <w:r>
        <w:rPr>
          <w:rtl/>
          <w:lang w:bidi="ar-EG"/>
        </w:rPr>
        <w:t>يابانية-</w:t>
      </w:r>
      <w:r>
        <w:rPr>
          <w:rFonts w:hint="cs"/>
          <w:rtl/>
          <w:lang w:bidi="ar-EG"/>
        </w:rPr>
        <w:t>ال</w:t>
      </w:r>
      <w:r>
        <w:rPr>
          <w:rtl/>
          <w:lang w:bidi="ar-EG"/>
        </w:rPr>
        <w:t xml:space="preserve">كورية </w:t>
      </w:r>
      <w:r>
        <w:rPr>
          <w:rFonts w:hint="cs"/>
          <w:rtl/>
          <w:lang w:bidi="ar-EG"/>
        </w:rPr>
        <w:t>ذات السرعة</w:t>
      </w:r>
      <w:r>
        <w:rPr>
          <w:rtl/>
          <w:lang w:bidi="ar-EG"/>
        </w:rPr>
        <w:t xml:space="preserve"> </w:t>
      </w:r>
      <w:r>
        <w:rPr>
          <w:lang w:bidi="ar-EG"/>
        </w:rPr>
        <w:t>Mbit/s 155</w:t>
      </w:r>
      <w:r>
        <w:rPr>
          <w:rtl/>
          <w:lang w:bidi="ar-EG"/>
        </w:rPr>
        <w:t xml:space="preserve">: </w:t>
      </w:r>
    </w:p>
    <w:p w:rsidR="009A6838" w:rsidRDefault="00A224B1" w:rsidP="00A224B1">
      <w:pPr>
        <w:pStyle w:val="enumlev1"/>
        <w:spacing w:before="60"/>
        <w:rPr>
          <w:rtl/>
        </w:rPr>
      </w:pPr>
      <w:r>
        <w:rPr>
          <w:rFonts w:hint="cs"/>
          <w:rtl/>
        </w:rPr>
        <w:t>-</w:t>
      </w:r>
      <w:r>
        <w:rPr>
          <w:rFonts w:hint="cs"/>
          <w:rtl/>
        </w:rPr>
        <w:tab/>
      </w:r>
      <w:r w:rsidR="009A6838">
        <w:rPr>
          <w:rtl/>
        </w:rPr>
        <w:t xml:space="preserve">الساتل: </w:t>
      </w:r>
      <w:r w:rsidR="009A6838">
        <w:t>Mukungwha-3</w:t>
      </w:r>
    </w:p>
    <w:p w:rsidR="009A6838" w:rsidRDefault="00A224B1" w:rsidP="00A224B1">
      <w:pPr>
        <w:pStyle w:val="enumlev1"/>
        <w:spacing w:before="60"/>
      </w:pPr>
      <w:r>
        <w:rPr>
          <w:rFonts w:hint="cs"/>
          <w:rtl/>
        </w:rPr>
        <w:t>-</w:t>
      </w:r>
      <w:r>
        <w:rPr>
          <w:rFonts w:hint="cs"/>
          <w:rtl/>
        </w:rPr>
        <w:tab/>
      </w:r>
      <w:r w:rsidR="009A6838">
        <w:rPr>
          <w:rtl/>
        </w:rPr>
        <w:t xml:space="preserve">نطاق التردد: الوصلة الصاعدة: </w:t>
      </w:r>
      <w:r w:rsidR="009A6838">
        <w:t>GHz 31-27,5</w:t>
      </w:r>
      <w:r w:rsidR="009A6838">
        <w:rPr>
          <w:rtl/>
        </w:rPr>
        <w:t xml:space="preserve">، الوصلة الهابطة </w:t>
      </w:r>
      <w:r w:rsidR="009A6838">
        <w:t>GHz 21,2-17,7</w:t>
      </w:r>
    </w:p>
    <w:p w:rsidR="009A6838" w:rsidRDefault="00A224B1" w:rsidP="00A224B1">
      <w:pPr>
        <w:pStyle w:val="enumlev1"/>
        <w:spacing w:before="60"/>
      </w:pPr>
      <w:r>
        <w:rPr>
          <w:rFonts w:hint="cs"/>
          <w:rtl/>
        </w:rPr>
        <w:t>-</w:t>
      </w:r>
      <w:r>
        <w:rPr>
          <w:rFonts w:hint="cs"/>
          <w:rtl/>
        </w:rPr>
        <w:tab/>
      </w:r>
      <w:r w:rsidR="009A6838">
        <w:rPr>
          <w:rtl/>
        </w:rPr>
        <w:t xml:space="preserve">أقصى قدرة </w:t>
      </w:r>
      <w:r w:rsidR="009A6838">
        <w:rPr>
          <w:rFonts w:hint="cs"/>
          <w:rtl/>
        </w:rPr>
        <w:t>لمكبّر صمام الموجات المرتحلة</w:t>
      </w:r>
      <w:r w:rsidR="009A6838">
        <w:rPr>
          <w:rtl/>
        </w:rPr>
        <w:t xml:space="preserve"> </w:t>
      </w:r>
      <w:r w:rsidR="009A6838">
        <w:t>TWAT</w:t>
      </w:r>
      <w:r w:rsidR="009A6838">
        <w:rPr>
          <w:rtl/>
        </w:rPr>
        <w:t xml:space="preserve">: </w:t>
      </w:r>
      <w:r w:rsidR="009A6838">
        <w:t>W 125</w:t>
      </w:r>
    </w:p>
    <w:p w:rsidR="009A6838" w:rsidRDefault="00A224B1" w:rsidP="00A224B1">
      <w:pPr>
        <w:pStyle w:val="enumlev1"/>
        <w:spacing w:before="60"/>
      </w:pPr>
      <w:r>
        <w:rPr>
          <w:rFonts w:hint="cs"/>
          <w:rtl/>
        </w:rPr>
        <w:t>-</w:t>
      </w:r>
      <w:r>
        <w:rPr>
          <w:rFonts w:hint="cs"/>
          <w:rtl/>
        </w:rPr>
        <w:tab/>
      </w:r>
      <w:r w:rsidR="009A6838">
        <w:rPr>
          <w:rtl/>
        </w:rPr>
        <w:t xml:space="preserve">القدرة المشعة المكافئة المتناحية </w:t>
      </w:r>
      <w:r w:rsidR="009A6838">
        <w:t>e.i.r.p.)</w:t>
      </w:r>
      <w:r w:rsidR="009A6838">
        <w:rPr>
          <w:rtl/>
        </w:rPr>
        <w:t>) العادية (</w:t>
      </w:r>
      <w:r w:rsidR="009A6838">
        <w:t>Mukungwha-3</w:t>
      </w:r>
      <w:r w:rsidR="009A6838">
        <w:rPr>
          <w:rtl/>
        </w:rPr>
        <w:t xml:space="preserve">): </w:t>
      </w:r>
      <w:proofErr w:type="spellStart"/>
      <w:r w:rsidR="009A6838">
        <w:t>dBW</w:t>
      </w:r>
      <w:proofErr w:type="spellEnd"/>
      <w:r w:rsidR="009A6838">
        <w:t xml:space="preserve"> 71</w:t>
      </w:r>
    </w:p>
    <w:p w:rsidR="009A6838" w:rsidRDefault="00A224B1" w:rsidP="00A224B1">
      <w:pPr>
        <w:pStyle w:val="enumlev1"/>
        <w:spacing w:before="60"/>
      </w:pPr>
      <w:r>
        <w:rPr>
          <w:rFonts w:hint="cs"/>
          <w:rtl/>
        </w:rPr>
        <w:t>-</w:t>
      </w:r>
      <w:r>
        <w:rPr>
          <w:rFonts w:hint="cs"/>
          <w:rtl/>
        </w:rPr>
        <w:tab/>
      </w:r>
      <w:r w:rsidR="009A6838">
        <w:rPr>
          <w:rtl/>
        </w:rPr>
        <w:t xml:space="preserve">نسبة الكسب إلى درجة الحرارة المكافئة للنظام </w:t>
      </w:r>
      <w:r w:rsidR="009A6838" w:rsidRPr="006A1013">
        <w:rPr>
          <w:i/>
          <w:iCs/>
        </w:rPr>
        <w:t>G/T</w:t>
      </w:r>
      <w:r w:rsidR="009A6838">
        <w:rPr>
          <w:rtl/>
        </w:rPr>
        <w:t xml:space="preserve"> (زاوية الارتفاع </w:t>
      </w:r>
      <w:r w:rsidR="009A6838">
        <w:t>45</w:t>
      </w:r>
      <w:r w:rsidR="009A6838">
        <w:rPr>
          <w:rFonts w:cs="Times New Roman"/>
          <w:rtl/>
        </w:rPr>
        <w:t>◦</w:t>
      </w:r>
      <w:r w:rsidR="009A6838">
        <w:rPr>
          <w:rtl/>
        </w:rPr>
        <w:t xml:space="preserve">): تشكيل </w:t>
      </w:r>
      <w:r w:rsidR="009A6838">
        <w:t>32</w:t>
      </w:r>
      <w:r w:rsidR="009A6838">
        <w:rPr>
          <w:rtl/>
        </w:rPr>
        <w:t xml:space="preserve"> </w:t>
      </w:r>
      <w:r w:rsidR="009A6838">
        <w:t>dB/k</w:t>
      </w:r>
      <w:r w:rsidR="009A6838">
        <w:rPr>
          <w:rtl/>
        </w:rPr>
        <w:t xml:space="preserve"> (كحد أدنى)</w:t>
      </w:r>
    </w:p>
    <w:p w:rsidR="009A6838" w:rsidRDefault="00A224B1" w:rsidP="00A224B1">
      <w:pPr>
        <w:pStyle w:val="enumlev1"/>
        <w:spacing w:before="60"/>
      </w:pPr>
      <w:r>
        <w:rPr>
          <w:rFonts w:hint="cs"/>
          <w:rtl/>
        </w:rPr>
        <w:t>-</w:t>
      </w:r>
      <w:r>
        <w:rPr>
          <w:rFonts w:hint="cs"/>
          <w:rtl/>
        </w:rPr>
        <w:tab/>
      </w:r>
      <w:r w:rsidR="009A6838">
        <w:rPr>
          <w:rFonts w:hint="cs"/>
          <w:rtl/>
        </w:rPr>
        <w:t>تشكيل/</w:t>
      </w:r>
      <w:r w:rsidR="009A6838">
        <w:rPr>
          <w:rtl/>
        </w:rPr>
        <w:t xml:space="preserve">إزالة تشكيل تقارب الإرسال </w:t>
      </w:r>
      <w:r w:rsidR="009A6838">
        <w:rPr>
          <w:rFonts w:hint="cs"/>
          <w:rtl/>
          <w:lang w:bidi="ar-SY"/>
        </w:rPr>
        <w:t>-</w:t>
      </w:r>
      <w:r w:rsidR="009A6838">
        <w:rPr>
          <w:lang w:bidi="ar-SY"/>
        </w:rPr>
        <w:t>8</w:t>
      </w:r>
      <w:r w:rsidR="009A6838">
        <w:rPr>
          <w:rFonts w:hint="cs"/>
          <w:rtl/>
          <w:lang w:bidi="ar-SY"/>
        </w:rPr>
        <w:t xml:space="preserve"> </w:t>
      </w:r>
      <w:proofErr w:type="spellStart"/>
      <w:r w:rsidR="009A6838">
        <w:rPr>
          <w:lang w:bidi="ar-SY"/>
        </w:rPr>
        <w:t>TC</w:t>
      </w:r>
      <w:proofErr w:type="spellEnd"/>
      <w:r w:rsidR="009A6838">
        <w:rPr>
          <w:rtl/>
        </w:rPr>
        <w:t xml:space="preserve"> إبراق بزحزحة الطور </w:t>
      </w:r>
      <w:proofErr w:type="spellStart"/>
      <w:r w:rsidR="009A6838">
        <w:t>PSK</w:t>
      </w:r>
      <w:proofErr w:type="spellEnd"/>
      <w:r w:rsidR="009A6838">
        <w:rPr>
          <w:rFonts w:hint="cs"/>
          <w:rtl/>
        </w:rPr>
        <w:t xml:space="preserve"> </w:t>
      </w:r>
      <w:r w:rsidR="009A6838">
        <w:t>(TC8-PSK)</w:t>
      </w:r>
    </w:p>
    <w:p w:rsidR="009A6838" w:rsidRDefault="00A224B1" w:rsidP="00A224B1">
      <w:pPr>
        <w:pStyle w:val="enumlev1"/>
        <w:spacing w:before="60"/>
      </w:pPr>
      <w:r>
        <w:rPr>
          <w:rFonts w:hint="cs"/>
          <w:rtl/>
        </w:rPr>
        <w:t>-</w:t>
      </w:r>
      <w:r>
        <w:rPr>
          <w:rFonts w:hint="cs"/>
          <w:rtl/>
        </w:rPr>
        <w:tab/>
      </w:r>
      <w:r w:rsidR="009A6838">
        <w:rPr>
          <w:rtl/>
        </w:rPr>
        <w:t>التشفير:</w:t>
      </w:r>
      <w:r w:rsidR="009A6838">
        <w:rPr>
          <w:rFonts w:hint="cs"/>
          <w:rtl/>
        </w:rPr>
        <w:t xml:space="preserve"> متسلسل بشفرة تلافيفية،</w:t>
      </w:r>
      <w:r w:rsidR="009A6838">
        <w:rPr>
          <w:rtl/>
        </w:rPr>
        <w:t xml:space="preserve"> </w:t>
      </w:r>
      <w:r w:rsidR="009A6838">
        <w:t xml:space="preserve">7 = </w:t>
      </w:r>
      <w:r w:rsidR="009A6838" w:rsidRPr="0097784C">
        <w:rPr>
          <w:i/>
          <w:iCs/>
        </w:rPr>
        <w:t>K</w:t>
      </w:r>
      <w:r w:rsidR="009A6838">
        <w:rPr>
          <w:rtl/>
        </w:rPr>
        <w:t xml:space="preserve">، </w:t>
      </w:r>
      <w:r w:rsidR="009A6838">
        <w:t xml:space="preserve">8/7 = </w:t>
      </w:r>
      <w:r w:rsidR="009A6838">
        <w:rPr>
          <w:i/>
          <w:iCs/>
        </w:rPr>
        <w:t>R</w:t>
      </w:r>
      <w:r w:rsidR="009A6838">
        <w:rPr>
          <w:rFonts w:hint="cs"/>
          <w:rtl/>
          <w:lang w:bidi="ar-SY"/>
        </w:rPr>
        <w:t>،</w:t>
      </w:r>
      <w:r w:rsidR="009A6838">
        <w:rPr>
          <w:rtl/>
        </w:rPr>
        <w:t xml:space="preserve"> شفرة ريد – سولومون</w:t>
      </w:r>
    </w:p>
    <w:p w:rsidR="009A6838" w:rsidRDefault="00A224B1" w:rsidP="00A224B1">
      <w:pPr>
        <w:pStyle w:val="enumlev1"/>
        <w:spacing w:before="60"/>
      </w:pPr>
      <w:r>
        <w:rPr>
          <w:rFonts w:hint="cs"/>
          <w:rtl/>
        </w:rPr>
        <w:t>-</w:t>
      </w:r>
      <w:r>
        <w:rPr>
          <w:rFonts w:hint="cs"/>
          <w:rtl/>
        </w:rPr>
        <w:tab/>
      </w:r>
      <w:r w:rsidR="009A6838">
        <w:rPr>
          <w:rtl/>
        </w:rPr>
        <w:t xml:space="preserve">معدل البتات: </w:t>
      </w:r>
      <w:r w:rsidR="009A6838">
        <w:t>Mbit/s 155,52</w:t>
      </w:r>
      <w:r w:rsidR="009A6838">
        <w:rPr>
          <w:rFonts w:hint="cs"/>
          <w:rtl/>
        </w:rPr>
        <w:t>.</w:t>
      </w:r>
    </w:p>
    <w:p w:rsidR="009A6838" w:rsidRDefault="00A224B1" w:rsidP="00A224B1">
      <w:pPr>
        <w:pStyle w:val="enumlev1"/>
        <w:spacing w:before="60"/>
      </w:pPr>
      <w:r>
        <w:rPr>
          <w:rFonts w:hint="cs"/>
          <w:rtl/>
        </w:rPr>
        <w:t>-</w:t>
      </w:r>
      <w:r>
        <w:rPr>
          <w:rFonts w:hint="cs"/>
          <w:rtl/>
        </w:rPr>
        <w:tab/>
      </w:r>
      <w:r w:rsidR="009A6838">
        <w:rPr>
          <w:rtl/>
        </w:rPr>
        <w:t xml:space="preserve">عرض النطاق الموزع: قناتان من </w:t>
      </w:r>
      <w:r w:rsidR="009A6838">
        <w:t>MHz 80</w:t>
      </w:r>
      <w:r>
        <w:rPr>
          <w:rFonts w:hint="cs"/>
          <w:rtl/>
        </w:rPr>
        <w:t>.</w:t>
      </w:r>
    </w:p>
    <w:p w:rsidR="009A6838" w:rsidRDefault="009A6838" w:rsidP="009A6838">
      <w:pPr>
        <w:rPr>
          <w:rtl/>
          <w:lang w:bidi="ar-EG"/>
        </w:rPr>
      </w:pPr>
      <w:r>
        <w:rPr>
          <w:rtl/>
        </w:rPr>
        <w:t xml:space="preserve">ويمكن تقسيم الشبكة بأسرها إلى شبكتين – شبكة فرعية </w:t>
      </w:r>
      <w:proofErr w:type="spellStart"/>
      <w:r>
        <w:rPr>
          <w:rtl/>
        </w:rPr>
        <w:t>غيغابايت</w:t>
      </w:r>
      <w:proofErr w:type="spellEnd"/>
      <w:r>
        <w:rPr>
          <w:rtl/>
        </w:rPr>
        <w:t xml:space="preserve"> وشبكة أساسية </w:t>
      </w:r>
      <w:r>
        <w:t>OC-3 ATM</w:t>
      </w:r>
      <w:r>
        <w:rPr>
          <w:rtl/>
          <w:lang w:bidi="ar-EG"/>
        </w:rPr>
        <w:t xml:space="preserve"> تتضمن وصلة </w:t>
      </w:r>
      <w:r>
        <w:rPr>
          <w:rFonts w:hint="cs"/>
          <w:rtl/>
          <w:lang w:bidi="ar-EG"/>
        </w:rPr>
        <w:t>ساتلية</w:t>
      </w:r>
      <w:r>
        <w:rPr>
          <w:rtl/>
          <w:lang w:bidi="ar-EG"/>
        </w:rPr>
        <w:t xml:space="preserve"> </w:t>
      </w:r>
      <w:r>
        <w:rPr>
          <w:rFonts w:hint="cs"/>
          <w:rtl/>
          <w:lang w:bidi="ar-SY"/>
        </w:rPr>
        <w:t xml:space="preserve">مستقرة بالنسبة إلى الأرض </w:t>
      </w:r>
      <w:r>
        <w:rPr>
          <w:lang w:bidi="ar-EG"/>
        </w:rPr>
        <w:t>(</w:t>
      </w:r>
      <w:proofErr w:type="spellStart"/>
      <w:r>
        <w:rPr>
          <w:lang w:bidi="ar-EG"/>
        </w:rPr>
        <w:t>GSO</w:t>
      </w:r>
      <w:proofErr w:type="spellEnd"/>
      <w:r>
        <w:rPr>
          <w:lang w:bidi="ar-EG"/>
        </w:rPr>
        <w:t>)</w:t>
      </w:r>
      <w:r>
        <w:rPr>
          <w:rFonts w:hint="cs"/>
          <w:rtl/>
          <w:lang w:bidi="ar-EG"/>
        </w:rPr>
        <w:t>.</w:t>
      </w:r>
      <w:r>
        <w:rPr>
          <w:rtl/>
          <w:lang w:bidi="ar-EG"/>
        </w:rPr>
        <w:t xml:space="preserve"> توصل بينياً </w:t>
      </w:r>
      <w:r>
        <w:rPr>
          <w:rFonts w:hint="cs"/>
          <w:rtl/>
          <w:lang w:bidi="ar-EG"/>
        </w:rPr>
        <w:t>المسيّرات القائمة</w:t>
      </w:r>
      <w:r>
        <w:rPr>
          <w:rtl/>
          <w:lang w:bidi="ar-EG"/>
        </w:rPr>
        <w:t xml:space="preserve"> على الحواسيب الشخصية المزودة في آن واحد بسطح بيني صوب شبكة </w:t>
      </w:r>
      <w:proofErr w:type="spellStart"/>
      <w:r>
        <w:rPr>
          <w:rtl/>
          <w:lang w:bidi="ar-EG"/>
        </w:rPr>
        <w:t>غيغابايت</w:t>
      </w:r>
      <w:proofErr w:type="spellEnd"/>
      <w:r>
        <w:rPr>
          <w:rtl/>
          <w:lang w:bidi="ar-EG"/>
        </w:rPr>
        <w:t xml:space="preserve"> وصوب شبكة </w:t>
      </w:r>
      <w:r>
        <w:rPr>
          <w:lang w:bidi="ar-EG"/>
        </w:rPr>
        <w:t>ATM</w:t>
      </w:r>
      <w:r>
        <w:rPr>
          <w:rtl/>
          <w:lang w:bidi="ar-EG"/>
        </w:rPr>
        <w:t xml:space="preserve"> لشبكتين</w:t>
      </w:r>
      <w:r>
        <w:rPr>
          <w:rFonts w:hint="cs"/>
          <w:rtl/>
          <w:lang w:bidi="ar-EG"/>
        </w:rPr>
        <w:t>.</w:t>
      </w:r>
      <w:r>
        <w:rPr>
          <w:rtl/>
          <w:lang w:bidi="ar-EG"/>
        </w:rPr>
        <w:t xml:space="preserve"> وتم تشكيل الشبكة التجريبية بعناوين بروتوكول الإنترنت من الصيغة الرابعة </w:t>
      </w:r>
      <w:r>
        <w:rPr>
          <w:lang w:bidi="ar-EG"/>
        </w:rPr>
        <w:t>(IPv4)</w:t>
      </w:r>
      <w:r>
        <w:rPr>
          <w:rtl/>
          <w:lang w:bidi="ar-EG"/>
        </w:rPr>
        <w:t xml:space="preserve"> وبروتوكول الإنترنت من الصيغة السادسة </w:t>
      </w:r>
      <w:r>
        <w:rPr>
          <w:lang w:bidi="ar-EG"/>
        </w:rPr>
        <w:t>(IPv6)</w:t>
      </w:r>
      <w:r>
        <w:rPr>
          <w:rFonts w:hint="cs"/>
          <w:rtl/>
          <w:lang w:bidi="ar-EG"/>
        </w:rPr>
        <w:t>.</w:t>
      </w:r>
      <w:r>
        <w:rPr>
          <w:rtl/>
          <w:lang w:bidi="ar-EG"/>
        </w:rPr>
        <w:t xml:space="preserve"> وتستعمل الشبكة بساتل القائمة على أسلوب </w:t>
      </w:r>
      <w:r>
        <w:rPr>
          <w:lang w:bidi="ar-EG"/>
        </w:rPr>
        <w:t>ATM</w:t>
      </w:r>
      <w:r>
        <w:rPr>
          <w:rtl/>
          <w:lang w:bidi="ar-EG"/>
        </w:rPr>
        <w:t xml:space="preserve"> من أجل تجربة إرسال </w:t>
      </w:r>
      <w:r>
        <w:rPr>
          <w:lang w:bidi="ar-EG"/>
        </w:rPr>
        <w:t>MPEG</w:t>
      </w:r>
      <w:r>
        <w:rPr>
          <w:rFonts w:hint="cs"/>
          <w:rtl/>
          <w:lang w:bidi="ar-EG"/>
        </w:rPr>
        <w:t>.</w:t>
      </w:r>
    </w:p>
    <w:p w:rsidR="009A6838" w:rsidRDefault="009A6838" w:rsidP="00A224B1">
      <w:pPr>
        <w:rPr>
          <w:lang w:bidi="ar-EG"/>
        </w:rPr>
      </w:pPr>
      <w:r>
        <w:rPr>
          <w:rtl/>
          <w:lang w:bidi="ar-EG"/>
        </w:rPr>
        <w:t xml:space="preserve">ومن أجل نمطين من التطبيقات </w:t>
      </w:r>
      <w:r w:rsidR="00A224B1">
        <w:rPr>
          <w:rFonts w:hint="cs"/>
          <w:rtl/>
          <w:lang w:bidi="ar-EG"/>
        </w:rPr>
        <w:t>-</w:t>
      </w:r>
      <w:r>
        <w:rPr>
          <w:rtl/>
          <w:lang w:bidi="ar-EG"/>
        </w:rPr>
        <w:t xml:space="preserve"> الإرسال عبر الإنترنت والإرسال الفيديوي في الوقت الفعلي – تم إنشاء شبكة تقوم على أسلوب </w:t>
      </w:r>
      <w:r>
        <w:rPr>
          <w:lang w:bidi="ar-EG"/>
        </w:rPr>
        <w:t>ATM</w:t>
      </w:r>
      <w:r>
        <w:rPr>
          <w:rtl/>
          <w:lang w:bidi="ar-EG"/>
        </w:rPr>
        <w:t xml:space="preserve"> من أجل هذه التجربة</w:t>
      </w:r>
      <w:r>
        <w:rPr>
          <w:rFonts w:hint="cs"/>
          <w:rtl/>
          <w:lang w:bidi="ar-EG"/>
        </w:rPr>
        <w:t>.</w:t>
      </w:r>
      <w:r>
        <w:rPr>
          <w:rtl/>
          <w:lang w:bidi="ar-EG"/>
        </w:rPr>
        <w:t xml:space="preserve"> يبين الشكلان </w:t>
      </w:r>
      <w:r>
        <w:rPr>
          <w:lang w:bidi="ar-EG"/>
        </w:rPr>
        <w:t>24</w:t>
      </w:r>
      <w:r>
        <w:rPr>
          <w:rtl/>
          <w:lang w:bidi="ar-EG"/>
        </w:rPr>
        <w:t xml:space="preserve"> و</w:t>
      </w:r>
      <w:r>
        <w:rPr>
          <w:lang w:bidi="ar-EG"/>
        </w:rPr>
        <w:t>25</w:t>
      </w:r>
      <w:r>
        <w:rPr>
          <w:rtl/>
          <w:lang w:bidi="ar-EG"/>
        </w:rPr>
        <w:t xml:space="preserve"> التشكيلات التفصيلية </w:t>
      </w:r>
      <w:proofErr w:type="spellStart"/>
      <w:r>
        <w:rPr>
          <w:rtl/>
          <w:lang w:bidi="ar-EG"/>
        </w:rPr>
        <w:t>وكدسات</w:t>
      </w:r>
      <w:proofErr w:type="spellEnd"/>
      <w:r>
        <w:rPr>
          <w:rtl/>
          <w:lang w:bidi="ar-EG"/>
        </w:rPr>
        <w:t xml:space="preserve"> بروتوكول الشبكة التجريبية</w:t>
      </w:r>
      <w:r>
        <w:rPr>
          <w:rFonts w:hint="cs"/>
          <w:rtl/>
          <w:lang w:bidi="ar-EG"/>
        </w:rPr>
        <w:t>.</w:t>
      </w:r>
    </w:p>
    <w:p w:rsidR="009A6838" w:rsidRDefault="009A6838" w:rsidP="00A224B1">
      <w:pPr>
        <w:pStyle w:val="FigureNo"/>
      </w:pPr>
      <w:r>
        <w:rPr>
          <w:rtl/>
        </w:rPr>
        <w:lastRenderedPageBreak/>
        <w:t>الش</w:t>
      </w:r>
      <w:r w:rsidR="00A224B1">
        <w:rPr>
          <w:rFonts w:hint="cs"/>
          <w:rtl/>
        </w:rPr>
        <w:t>ـ</w:t>
      </w:r>
      <w:r>
        <w:rPr>
          <w:rtl/>
        </w:rPr>
        <w:t xml:space="preserve">كل </w:t>
      </w:r>
      <w:r>
        <w:t>23</w:t>
      </w:r>
    </w:p>
    <w:p w:rsidR="009A6838" w:rsidRPr="00B67305" w:rsidRDefault="009A6838" w:rsidP="00A224B1">
      <w:pPr>
        <w:pStyle w:val="FigureTitle"/>
        <w:rPr>
          <w:rtl/>
        </w:rPr>
      </w:pPr>
      <w:r>
        <w:rPr>
          <w:rtl/>
        </w:rPr>
        <w:t>تشكيل شبكة التجارب اليابانية-الكورية</w:t>
      </w:r>
    </w:p>
    <w:p w:rsidR="009A6838" w:rsidRDefault="00DD41B3" w:rsidP="009A6838">
      <w:pPr>
        <w:jc w:val="center"/>
        <w:rPr>
          <w:szCs w:val="22"/>
          <w:rtl/>
        </w:rPr>
      </w:pPr>
      <w:r>
        <w:rPr>
          <w:noProof/>
          <w:szCs w:val="22"/>
          <w:rtl/>
          <w:lang w:eastAsia="zh-CN"/>
        </w:rPr>
        <w:pict>
          <v:rect id="_x0000_s29999" style="position:absolute;left:0;text-align:left;margin-left:414.65pt;margin-top:217.5pt;width:23.35pt;height:8.05pt;z-index:251902976;mso-wrap-style:none;v-text-anchor:top" filled="f" stroked="f">
            <v:textbox style="mso-next-textbox:#_x0000_s29999;mso-fit-shape-to-text:t" inset="0,0,0,0">
              <w:txbxContent>
                <w:p w:rsidR="009A6838" w:rsidRDefault="009A6838" w:rsidP="009A6838">
                  <w:pPr>
                    <w:spacing w:before="0" w:line="240" w:lineRule="auto"/>
                  </w:pPr>
                  <w:r>
                    <w:rPr>
                      <w:rFonts w:cs="Times New Roman"/>
                      <w:color w:val="000000"/>
                      <w:sz w:val="14"/>
                      <w:szCs w:val="14"/>
                    </w:rPr>
                    <w:t>1711-23</w:t>
                  </w:r>
                </w:p>
              </w:txbxContent>
            </v:textbox>
          </v:rect>
        </w:pict>
      </w:r>
      <w:r>
        <w:rPr>
          <w:noProof/>
          <w:szCs w:val="22"/>
          <w:rtl/>
          <w:lang w:eastAsia="zh-CN"/>
        </w:rPr>
        <w:pict>
          <v:shape id="_x0000_s29998" type="#_x0000_t202" style="position:absolute;left:0;text-align:left;margin-left:145.45pt;margin-top:69.7pt;width:28.35pt;height:20.8pt;z-index:251901952" o:allowincell="f" filled="f" stroked="f">
            <v:textbox style="mso-next-textbox:#_x0000_s29998" inset="0,0,0,0">
              <w:txbxContent>
                <w:p w:rsidR="009A6838" w:rsidRDefault="009A6838" w:rsidP="009A6838">
                  <w:pPr>
                    <w:spacing w:before="0" w:line="160" w:lineRule="exact"/>
                    <w:rPr>
                      <w:sz w:val="16"/>
                      <w:szCs w:val="22"/>
                      <w:rtl/>
                      <w:lang w:bidi="ar-SY"/>
                    </w:rPr>
                  </w:pPr>
                  <w:r>
                    <w:rPr>
                      <w:sz w:val="16"/>
                      <w:szCs w:val="22"/>
                      <w:lang w:bidi="ar-EG"/>
                    </w:rPr>
                    <w:t>7</w:t>
                  </w:r>
                  <w:r>
                    <w:rPr>
                      <w:rFonts w:hint="cs"/>
                      <w:sz w:val="16"/>
                      <w:szCs w:val="22"/>
                      <w:rtl/>
                      <w:lang w:bidi="ar-SY"/>
                    </w:rPr>
                    <w:t xml:space="preserve"> أمتار </w:t>
                  </w:r>
                </w:p>
                <w:p w:rsidR="009A6838" w:rsidRDefault="009A6838" w:rsidP="009A6838">
                  <w:pPr>
                    <w:spacing w:before="0" w:line="160" w:lineRule="exact"/>
                    <w:rPr>
                      <w:sz w:val="16"/>
                      <w:szCs w:val="22"/>
                      <w:lang w:bidi="ar-EG"/>
                    </w:rPr>
                  </w:pPr>
                  <w:r>
                    <w:rPr>
                      <w:sz w:val="16"/>
                      <w:szCs w:val="22"/>
                      <w:rtl/>
                      <w:lang w:bidi="ar-EG"/>
                    </w:rPr>
                    <w:t>هوائي</w:t>
                  </w:r>
                </w:p>
              </w:txbxContent>
            </v:textbox>
          </v:shape>
        </w:pict>
      </w:r>
      <w:r>
        <w:rPr>
          <w:noProof/>
          <w:szCs w:val="22"/>
          <w:rtl/>
          <w:lang w:eastAsia="zh-CN"/>
        </w:rPr>
        <w:pict>
          <v:shape id="_x0000_s29995" type="#_x0000_t202" style="position:absolute;left:0;text-align:left;margin-left:233.05pt;margin-top:69.95pt;width:28.35pt;height:20.8pt;z-index:251898880" o:allowincell="f" filled="f" stroked="f">
            <v:textbox style="mso-next-textbox:#_x0000_s29995" inset="0,0,0,0">
              <w:txbxContent>
                <w:p w:rsidR="009A6838" w:rsidRDefault="009A6838" w:rsidP="009A6838">
                  <w:pPr>
                    <w:spacing w:before="0" w:line="160" w:lineRule="exact"/>
                    <w:rPr>
                      <w:sz w:val="16"/>
                      <w:szCs w:val="22"/>
                      <w:rtl/>
                      <w:lang w:bidi="ar-SY"/>
                    </w:rPr>
                  </w:pPr>
                  <w:r>
                    <w:rPr>
                      <w:sz w:val="16"/>
                      <w:szCs w:val="22"/>
                      <w:lang w:bidi="ar-EG"/>
                    </w:rPr>
                    <w:t>5</w:t>
                  </w:r>
                  <w:r>
                    <w:rPr>
                      <w:rFonts w:hint="cs"/>
                      <w:sz w:val="16"/>
                      <w:szCs w:val="22"/>
                      <w:rtl/>
                      <w:lang w:bidi="ar-SY"/>
                    </w:rPr>
                    <w:t xml:space="preserve"> أمتار </w:t>
                  </w:r>
                </w:p>
                <w:p w:rsidR="009A6838" w:rsidRDefault="009A6838" w:rsidP="009A6838">
                  <w:pPr>
                    <w:spacing w:before="0" w:line="160" w:lineRule="exact"/>
                    <w:rPr>
                      <w:sz w:val="16"/>
                      <w:szCs w:val="22"/>
                      <w:lang w:bidi="ar-EG"/>
                    </w:rPr>
                  </w:pPr>
                  <w:r>
                    <w:rPr>
                      <w:sz w:val="16"/>
                      <w:szCs w:val="22"/>
                      <w:rtl/>
                      <w:lang w:bidi="ar-EG"/>
                    </w:rPr>
                    <w:t>هوائي</w:t>
                  </w:r>
                </w:p>
              </w:txbxContent>
            </v:textbox>
          </v:shape>
        </w:pict>
      </w:r>
      <w:r w:rsidRPr="00DD41B3">
        <w:rPr>
          <w:noProof/>
          <w:rtl/>
          <w:lang w:eastAsia="zh-CN"/>
        </w:rPr>
        <w:pict>
          <v:shape id="_x0000_s29987" type="#_x0000_t202" style="position:absolute;left:0;text-align:left;margin-left:42.4pt;margin-top:108pt;width:21pt;height:43.2pt;z-index:251890688" o:allowincell="f" filled="f" stroked="f">
            <v:textbox style="mso-next-textbox:#_x0000_s29987" inset="0,0,0,0">
              <w:txbxContent>
                <w:p w:rsidR="009A6838" w:rsidRPr="00B8483F" w:rsidRDefault="009A6838" w:rsidP="009A6838">
                  <w:pPr>
                    <w:jc w:val="center"/>
                    <w:rPr>
                      <w:sz w:val="16"/>
                      <w:szCs w:val="16"/>
                      <w:lang w:bidi="ar-EG"/>
                    </w:rPr>
                  </w:pPr>
                  <w:r w:rsidRPr="00B8483F">
                    <w:rPr>
                      <w:sz w:val="16"/>
                      <w:szCs w:val="16"/>
                      <w:rtl/>
                      <w:lang w:bidi="ar-EG"/>
                    </w:rPr>
                    <w:t>م</w:t>
                  </w:r>
                  <w:r w:rsidRPr="00B8483F">
                    <w:rPr>
                      <w:rFonts w:hint="cs"/>
                      <w:sz w:val="16"/>
                      <w:szCs w:val="16"/>
                      <w:rtl/>
                      <w:lang w:bidi="ar-EG"/>
                    </w:rPr>
                    <w:t>سيّر</w:t>
                  </w:r>
                  <w:r w:rsidRPr="00B8483F">
                    <w:rPr>
                      <w:sz w:val="16"/>
                      <w:szCs w:val="16"/>
                      <w:rtl/>
                      <w:lang w:bidi="ar-EG"/>
                    </w:rPr>
                    <w:br/>
                    <w:t>الحاسوب الشخصي</w:t>
                  </w:r>
                </w:p>
              </w:txbxContent>
            </v:textbox>
          </v:shape>
        </w:pict>
      </w:r>
      <w:r w:rsidRPr="00DD41B3">
        <w:rPr>
          <w:noProof/>
          <w:rtl/>
          <w:lang w:eastAsia="zh-CN"/>
        </w:rPr>
        <w:pict>
          <v:group id="_x0000_s28717" style="position:absolute;left:0;text-align:left;margin-left:44.9pt;margin-top:34.75pt;width:282.15pt;height:169.65pt;z-index:251617280" coordorigin="91,695" coordsize="5643,3393" o:allowincell="f">
            <v:rect id="_x0000_s28718" style="position:absolute;left:2312;top:1255;width:501;height:43" o:allowincell="f" fillcolor="#9da2a9" stroked="f"/>
            <v:rect id="_x0000_s28719" style="position:absolute;left:2312;top:1255;width:501;height:43" o:allowincell="f" filled="f" strokecolor="#323f46" strokeweight="0"/>
            <v:rect id="_x0000_s28720" style="position:absolute;left:2746;top:1226;width:57;height:29" o:allowincell="f" fillcolor="#9da2a9" stroked="f"/>
            <v:rect id="_x0000_s28721" style="position:absolute;left:2746;top:1226;width:57;height:29" o:allowincell="f" filled="f" strokecolor="#323f46" strokeweight="0"/>
            <v:shape id="_x0000_s28722" style="position:absolute;left:2369;top:1116;width:43;height:43" coordsize="43,43" o:allowincell="f" path="m43,19r,5l38,29r,5l33,34r,4l29,38r-5,5l19,43r-5,l9,38r,l5,34,,34,,29,,24,,19,,14,,10r,l5,5,9,r,l14,r5,l24,r5,l33,r,5l38,10r,l43,14r,5xe" fillcolor="#9da2a9" stroked="f">
              <v:path arrowok="t"/>
            </v:shape>
            <v:shape id="_x0000_s28723" style="position:absolute;left:2369;top:1116;width:43;height:43" coordsize="43,43" o:allowincell="f" path="m43,19r,5l38,29r,5l33,34r,4l29,38r-5,5l19,43r-5,l9,38r,l5,34,,34,,29,,24,,19,,14,,10r,l5,5,9,r,l14,r5,l24,r5,l33,r,5l38,10r,l43,14r,5e" filled="f" strokecolor="#323f46" strokeweight="0">
              <v:path arrowok="t"/>
            </v:shape>
            <v:rect id="_x0000_s28724" style="position:absolute;left:2493;top:1044;width:43;height:43" o:allowincell="f" fillcolor="#7d868d" stroked="f"/>
            <v:rect id="_x0000_s28725" style="position:absolute;left:2493;top:1044;width:43;height:43" o:allowincell="f" filled="f" strokecolor="#323f46" strokeweight="0"/>
            <v:shape id="_x0000_s28726" style="position:absolute;left:2464;top:1030;width:139;height:124" coordsize="139,124" o:allowincell="f" path="m29,124l29,14r110,l139,,,,,124r29,xe" fillcolor="#bec1c7" stroked="f">
              <v:path arrowok="t"/>
            </v:shape>
            <v:shape id="_x0000_s28727" style="position:absolute;left:2464;top:1030;width:139;height:124" coordsize="139,124" o:allowincell="f" path="m29,124l29,14r110,l139,,,,,124r29,e" filled="f" strokecolor="#323f46" strokeweight="0">
              <v:path arrowok="t"/>
            </v:shape>
            <v:shape id="_x0000_s28728" style="position:absolute;left:2369;top:920;width:153;height:139" coordsize="153,139" o:allowincell="f" path="m153,67r,9l153,81r-5,10l148,95r-5,5l138,110r,5l129,119r-5,5l119,129r-5,l105,134r-5,l91,139r-5,l76,139r-9,l62,139,52,134r-4,l38,129r-5,l29,124,19,119r-5,-4l9,110r,-10l5,95,,91,,81,,76,,67,,62,,52,,48,5,43,9,33r,-5l14,24r5,-5l29,14,33,9,38,4r10,l52,,62,r5,l76,,86,r5,l100,r5,4l114,4r5,5l124,14r5,5l138,24r,4l143,33r5,10l148,48r5,4l153,62r,5xe" fillcolor="#7d868d" stroked="f">
              <v:path arrowok="t"/>
            </v:shape>
            <v:shape id="_x0000_s28729" style="position:absolute;left:2369;top:920;width:153;height:139" coordsize="153,139" o:allowincell="f" path="m153,67r,9l153,81r-5,10l148,95r-5,5l138,110r,5l129,119r-5,5l119,129r-5,l105,134r-5,l91,139r-5,l76,139r-9,l62,139,52,134r-4,l38,129r-5,l29,124,19,119r-5,-4l9,110r,-10l5,95,,91,,81,,76,,67,,62,,52,,48,5,43,9,33r,-5l14,24r5,-5l29,14,33,9,38,4r10,l52,,62,r5,l76,,86,r5,l100,r5,4l114,4r5,5l124,14r5,5l138,24r,4l143,33r5,10l148,48r5,4l153,62r,5e" filled="f" strokecolor="#323f46" strokeweight="0">
              <v:path arrowok="t"/>
            </v:shape>
            <v:shape id="_x0000_s28730" style="position:absolute;left:2355;top:920;width:152;height:139" coordsize="152,139" o:allowincell="f" path="m152,67r,9l152,81r-4,10l148,95r-5,5l138,110r,5l128,119r-4,5l119,129r-5,l105,134r-5,l90,139r-4,l76,139r-10,l62,139,52,134r-5,l38,129r-5,l28,124r-9,-5l14,115,9,110r,-10l4,95,,91,,81,,76,,67,,62,,52,,48,4,43,9,33r,-5l14,24r5,-5l28,14,33,9,38,4r9,l52,,62,r4,l76,,86,r4,l100,r5,4l114,4r5,5l124,14r4,5l138,24r,4l143,33r5,10l148,48r4,4l152,62r,5xe" fillcolor="#bec1c7" stroked="f">
              <v:path arrowok="t"/>
            </v:shape>
            <v:shape id="_x0000_s28731" style="position:absolute;left:2355;top:920;width:152;height:139" coordsize="152,139" o:allowincell="f" path="m152,67r,9l152,81r-4,10l148,95r-5,5l138,110r,5l128,119r-4,5l119,129r-5,l105,134r-5,l90,139r-4,l76,139r-10,l62,139,52,134r-5,l38,129r-5,l28,124r-9,-5l14,115,9,110r,-10l4,95,,91,,81,,76,,67,,62,,52,,48,4,43,9,33r,-5l14,24r5,-5l28,14,33,9,38,4r9,l52,,62,r4,l76,,86,r4,l100,r5,4l114,4r5,5l124,14r4,5l138,24r,4l143,33r5,10l148,48r4,4l152,62r,5e" filled="f" strokecolor="#323f46" strokeweight="0">
              <v:path arrowok="t"/>
            </v:shape>
            <v:rect id="_x0000_s28732" style="position:absolute;left:2421;top:1154;width:58;height:144" o:allowincell="f" fillcolor="#bec1c7" stroked="f"/>
            <v:rect id="_x0000_s28733" style="position:absolute;left:2421;top:1154;width:58;height:144" o:allowincell="f" filled="f" strokecolor="#323f46" strokeweight="0"/>
            <v:line id="_x0000_s28734" style="position:absolute" from="2421,1197" to="2464,1198" o:allowincell="f" strokecolor="#323f46" strokeweight="0"/>
            <v:line id="_x0000_s28735" style="position:absolute" from="2421,1241" to="2464,1242" o:allowincell="f" strokecolor="#323f46" strokeweight="0"/>
            <v:line id="_x0000_s28736" style="position:absolute" from="2421,1226" to="2464,1227" o:allowincell="f" strokecolor="#323f46" strokeweight="0"/>
            <v:line id="_x0000_s28737" style="position:absolute" from="2421,1212" to="2464,1213" o:allowincell="f" strokecolor="#323f46" strokeweight="0"/>
            <v:line id="_x0000_s28738" style="position:absolute" from="2421,1169" to="2464,1170" o:allowincell="f" strokecolor="#323f46" strokeweight="0"/>
            <v:line id="_x0000_s28739" style="position:absolute" from="2421,1255" to="2464,1256" o:allowincell="f" strokecolor="#323f46" strokeweight="0"/>
            <v:line id="_x0000_s28740" style="position:absolute" from="2421,1269" to="2464,1270" o:allowincell="f" strokecolor="#323f46" strokeweight="0"/>
            <v:rect id="_x0000_s28741" style="position:absolute;left:2761;top:1197;width:28;height:44" o:allowincell="f" fillcolor="#bec1c7" stroked="f"/>
            <v:rect id="_x0000_s28742" style="position:absolute;left:2761;top:1197;width:28;height:44" o:allowincell="f" filled="f" strokecolor="#323f46" strokeweight="0"/>
            <v:shape id="_x0000_s28743" style="position:absolute;left:2660;top:862;width:29;height:72" coordsize="29,72" o:allowincell="f" path="m29,l,58,,72,29,xe" fillcolor="#9fadc9" stroked="f">
              <v:path arrowok="t"/>
            </v:shape>
            <v:shape id="_x0000_s28744" style="position:absolute;left:2660;top:862;width:29;height:72" coordsize="29,72" o:allowincell="f" path="m29,l,58,,72,29,e" filled="f" strokecolor="#323f46" strokeweight="0">
              <v:path arrowok="t"/>
            </v:shape>
            <v:shape id="_x0000_s28745" style="position:absolute;left:2603;top:833;width:86;height:29" coordsize="86,29" o:allowincell="f" path="m86,l,15,14,29,86,15,86,xe" fillcolor="#9fadc9" stroked="f">
              <v:path arrowok="t"/>
            </v:shape>
            <v:shape id="_x0000_s28746" style="position:absolute;left:2603;top:833;width:86;height:29" coordsize="86,29" o:allowincell="f" path="m86,l,15,14,29,86,15,86,e" filled="f" strokecolor="#323f46" strokeweight="0">
              <v:path arrowok="t"/>
            </v:shape>
            <v:shape id="_x0000_s28747" style="position:absolute;left:2436;top:695;width:282;height:407" coordsize="282,407" o:allowincell="f" path="m,14l,28,,43,,57,,81,,95r,29l14,153r,29l43,225r14,24l86,292r28,14l138,349r29,15l196,392r28,l239,407r28,l282,407,14,,,14xe" fillcolor="#7d868d" stroked="f">
              <v:path arrowok="t"/>
            </v:shape>
            <v:shape id="_x0000_s28748" style="position:absolute;left:2436;top:695;width:282;height:407" coordsize="282,407" o:allowincell="f" path="m,14l,28,,43,,57,,81,,95r,29l14,153r,29l43,225r14,24l86,292r28,14l138,349r29,15l196,392r28,l239,407r28,l282,407,14,,,14e" filled="f" strokecolor="#323f46" strokeweight="0">
              <v:path arrowok="t"/>
            </v:shape>
            <v:shape id="_x0000_s28749" style="position:absolute;left:2450;top:695;width:268;height:407" coordsize="268,407" o:allowincell="f" path="m,l,14,,28,,57,,71,,81r14,29l14,138r15,44l43,210r29,29l100,277r24,29l139,320r14,15l182,349r14,15l210,378r15,14l239,392r14,15l268,407r,-15l268,378r,-14l253,349r,-29l253,292,239,277,225,249r,-10l210,210,196,196,182,167,153,138,139,124,115,95,100,81,72,57,57,43,43,28,29,14r-15,l,xe" fillcolor="#bec1c7" stroked="f">
              <v:path arrowok="t"/>
            </v:shape>
            <v:shape id="_x0000_s28750" style="position:absolute;left:2450;top:695;width:268;height:407" coordsize="268,407" o:allowincell="f" path="m,l,14,,28,,57,,71,,81r14,29l14,138r15,44l43,210r29,29l100,277r24,29l139,320r14,15l182,349r14,15l210,378r15,14l239,392r14,15l268,407r,-15l268,378r,-14l253,349r,-29l253,292,239,277,225,249r,-10l210,210,196,196,182,167,153,138,139,124,115,95,100,81,72,57,57,43,43,28,29,14r-15,l,e" filled="f" strokecolor="#323f46" strokeweight="0">
              <v:path arrowok="t"/>
            </v:shape>
            <v:shape id="_x0000_s28751" style="position:absolute;left:2464;top:805;width:268;height:14" coordsize="268,14" o:allowincell="f" path="m,l268,r,14l,xe" fillcolor="#a9b4ce" stroked="f">
              <v:path arrowok="t"/>
            </v:shape>
            <v:shape id="_x0000_s28752" style="position:absolute;left:2464;top:805;width:268;height:14" coordsize="268,14" o:allowincell="f" path="m,l268,r,14l,e" filled="f" strokecolor="#323f46" strokeweight="0">
              <v:path arrowok="t"/>
            </v:shape>
            <v:shape id="_x0000_s28753" style="position:absolute;left:2646;top:848;width:86;height:225" coordsize="86,225" o:allowincell="f" path="m86,14l,211r,14l86,r,14xe" fillcolor="#a9b4ce" stroked="f">
              <v:path arrowok="t"/>
            </v:shape>
            <v:shape id="_x0000_s28754" style="position:absolute;left:2646;top:848;width:86;height:225" coordsize="86,225" o:allowincell="f" path="m86,14l,211r,14l86,r,14e" filled="f" strokecolor="#323f46" strokeweight="0">
              <v:path arrowok="t"/>
            </v:shape>
            <v:shape id="_x0000_s28755" style="position:absolute;left:2675;top:805;width:86;height:72" coordsize="86,72" o:allowincell="f" path="m57,l,28,,43,,57r14,l14,72r14,l86,43r-15,l71,28,57,xe" fillcolor="#9fadc9" stroked="f">
              <v:path arrowok="t"/>
            </v:shape>
            <v:shape id="_x0000_s28756" style="position:absolute;left:2675;top:805;width:86;height:72" coordsize="86,72" o:allowincell="f" path="m57,l,28,,43,,57r14,l14,72r14,l86,43r-15,l71,28,57,e" filled="f" strokecolor="#323f46" strokeweight="0">
              <v:path arrowok="t"/>
            </v:shape>
            <v:shape id="_x0000_s28757" style="position:absolute;left:2718;top:805;width:43;height:57" coordsize="43,57" o:allowincell="f" path="m28,14l28,,14,,,14,,28r14,l14,43,28,57r15,l43,43r,-15l43,14r-15,xe" fillcolor="#bec1c7" stroked="f">
              <v:path arrowok="t"/>
            </v:shape>
            <v:shape id="_x0000_s28758" style="position:absolute;left:2718;top:805;width:43;height:57" coordsize="43,57" o:allowincell="f" path="m28,14l28,,14,,,14,,28r14,l14,43,28,57r15,l43,43r,-15l43,14r-15,e" filled="f" strokecolor="#323f46" strokeweight="0">
              <v:path arrowok="t"/>
            </v:shape>
            <v:shape id="_x0000_s28759" style="position:absolute;left:2732;top:805;width:52;height:43" coordsize="52,43" o:allowincell="f" path="m,14l38,,52,r,14l29,43r-15,l,28,,14xe" fillcolor="#929dbe" stroked="f">
              <v:path arrowok="t"/>
            </v:shape>
            <v:shape id="_x0000_s28760" style="position:absolute;left:2732;top:805;width:52;height:43" coordsize="52,43" o:allowincell="f" path="m,14l38,,52,r,14l29,43r-15,l,28,,14e" filled="f" strokecolor="#323f46" strokeweight="0">
              <v:path arrowok="t"/>
            </v:shape>
            <v:shape id="_x0000_s28761" style="position:absolute;left:2689;top:819;width:29;height:43" coordsize="29,43" o:allowincell="f" path="m,l,14,,29,14,43r15,e" filled="f" strokecolor="#323f46" strokeweight="0">
              <v:path arrowok="t"/>
            </v:shape>
            <v:shape id="_x0000_s28762" style="position:absolute;left:2703;top:819;width:29;height:43" coordsize="29,43" o:allowincell="f" path="m,l,14,15,29r,14l29,43e" filled="f" strokecolor="#323f46" strokeweight="0">
              <v:path arrowok="t"/>
            </v:shape>
            <v:rect id="_x0000_s28763" style="position:absolute;left:998;top:3623;width:559;height:173" o:allowincell="f" stroked="f"/>
            <v:rect id="_x0000_s28764" style="position:absolute;left:998;top:3623;width:559;height:173" o:allowincell="f" filled="f" strokecolor="#323f46" strokeweight="0"/>
            <v:rect id="_x0000_s28765" style="position:absolute;left:1294;top:3652;width:210;height:86" o:allowincell="f" fillcolor="#7d868d" stroked="f"/>
            <v:rect id="_x0000_s28766" style="position:absolute;left:1294;top:3652;width:210;height:86" o:allowincell="f" filled="f" strokecolor="#323f46" strokeweight="0"/>
            <v:shape id="_x0000_s28767" style="position:absolute;left:970;top:3710;width:601;height:86" coordsize="601,86" o:allowincell="f" path="m85,l515,r72,86l601,86r-14,l14,86,,86,85,xe" stroked="f">
              <v:path arrowok="t"/>
            </v:shape>
            <v:shape id="_x0000_s28768" style="position:absolute;left:970;top:3710;width:601;height:86" coordsize="601,86" o:allowincell="f" path="m85,l515,r72,86l601,86r-14,l14,86,,86,85,e" filled="f" strokecolor="#323f46" strokeweight="0">
              <v:path arrowok="t"/>
            </v:shape>
            <v:shape id="_x0000_s28769" style="position:absolute;left:1013;top:3724;width:391;height:58" coordsize="391,58" o:allowincell="f" path="m42,l362,r29,58l,58,42,xe" stroked="f">
              <v:path arrowok="t"/>
            </v:shape>
            <v:shape id="_x0000_s28770" style="position:absolute;left:1013;top:3724;width:391;height:58" coordsize="391,58" o:allowincell="f" path="m42,l362,r29,58l,58,42,e" filled="f" strokecolor="#323f46" strokeweight="0">
              <v:path arrowok="t"/>
            </v:shape>
            <v:shape id="_x0000_s28771" style="position:absolute;left:1418;top:3724;width:110;height:58" coordsize="110,58" o:allowincell="f" path="m,l67,r43,58l15,58,,xe" stroked="f">
              <v:path arrowok="t"/>
            </v:shape>
            <v:shape id="_x0000_s28772" style="position:absolute;left:1418;top:3724;width:110;height:58" coordsize="110,58" o:allowincell="f" path="m,l67,r43,58l15,58,,e" filled="f" strokecolor="#323f46" strokeweight="0">
              <v:path arrowok="t"/>
            </v:shape>
            <v:rect id="_x0000_s28773" style="position:absolute;left:1070;top:3346;width:420;height:297" o:allowincell="f" stroked="f"/>
            <v:rect id="_x0000_s28774" style="position:absolute;left:1070;top:3346;width:420;height:297" o:allowincell="f" filled="f" strokecolor="#323f46" strokeweight="0"/>
            <v:rect id="_x0000_s28775" style="position:absolute;left:1098;top:3374;width:363;height:254" o:allowincell="f" fillcolor="#243a83" stroked="f"/>
            <v:rect id="_x0000_s28776" style="position:absolute;left:1098;top:3374;width:363;height:254" o:allowincell="f" filled="f" strokecolor="#323f46" strokeweight="0"/>
            <v:rect id="_x0000_s28777" style="position:absolute;left:1390;top:3374;width:71;height:254" o:allowincell="f" stroked="f"/>
            <v:rect id="_x0000_s28778" style="position:absolute;left:1390;top:3374;width:71;height:254" o:allowincell="f" filled="f" strokecolor="#323f46" strokeweight="0"/>
            <v:rect id="_x0000_s28779" style="position:absolute;left:1404;top:3374;width:43;height:44" o:allowincell="f" stroked="f"/>
            <v:rect id="_x0000_s28780" style="position:absolute;left:1404;top:3374;width:43;height:44" o:allowincell="f" filled="f" strokecolor="#323f46" strokeweight="0"/>
            <v:shape id="_x0000_s28781" style="position:absolute;left:1404;top:3485;width:29;height:28" coordsize="29,28" o:allowincell="f" path="m29,14r,5l29,24r,l24,28r,l19,28r,l14,28r-4,l10,28r-5,l5,28,,24r,l,19,,14r,l,9r,l5,4r,l10,4r,l14,r5,4l19,4r5,l24,4r5,5l29,9r,5l29,14xe" stroked="f">
              <v:path arrowok="t"/>
            </v:shape>
            <v:shape id="_x0000_s28782" style="position:absolute;left:1404;top:3485;width:29;height:28" coordsize="29,28" o:allowincell="f" path="m29,14r,5l29,24r,l24,28r,l19,28r,l14,28r-4,l10,28r-5,l5,28,,24r,l,19,,14r,l,9r,l5,4r,l10,4r,l14,r5,4l19,4r5,l24,4r5,5l29,9r,5l29,14e" filled="f" strokecolor="#323f46" strokeweight="0">
              <v:path arrowok="t"/>
            </v:shape>
            <v:shape id="_x0000_s28783" style="position:absolute;left:1404;top:3528;width:29;height:28" coordsize="29,28" o:allowincell="f" path="m29,14r,5l29,19r,5l24,24r,4l19,28r,l14,28r-4,l10,28r-5,l5,24,,24,,19r,l,14r,l,9,,4r5,l5,4,10,r,l14,r5,l19,r5,4l24,4r5,l29,9r,5l29,14xe" stroked="f">
              <v:path arrowok="t"/>
            </v:shape>
            <v:shape id="_x0000_s28784" style="position:absolute;left:1404;top:3528;width:29;height:28" coordsize="29,28" o:allowincell="f" path="m29,14r,5l29,19r,5l24,24r,4l19,28r,l14,28r-4,l10,28r-5,l5,24,,24,,19r,l,14r,l,9,,4r5,l5,4,10,r,l14,r5,l19,r5,4l24,4r5,l29,9r,5l29,14e" filled="f" strokecolor="#323f46" strokeweight="0">
              <v:path arrowok="t"/>
            </v:shape>
            <v:shape id="_x0000_s28785" style="position:absolute;left:1404;top:3571;width:29;height:29" coordsize="29,29" o:allowincell="f" path="m29,14r,5l29,19r,5l24,24r,l19,29r,l14,29r-4,l10,29,5,24r,l,24,,19r,l,14,,9r,l,5r5,l5,r5,l10,r4,l19,r,l24,r,5l29,5r,4l29,9r,5xe" stroked="f">
              <v:path arrowok="t"/>
            </v:shape>
            <v:shape id="_x0000_s28786" style="position:absolute;left:1404;top:3571;width:29;height:29" coordsize="29,29" o:allowincell="f" path="m29,14r,5l29,19r,5l24,24r,l19,29r,l14,29r-4,l10,29,5,24r,l,24,,19r,l,14,,9r,l,5r5,l5,r5,l10,r4,l19,r,l24,r,5l29,5r,4l29,9r,5e" filled="f" strokecolor="#323f46" strokeweight="0">
              <v:path arrowok="t"/>
            </v:shape>
            <v:shape id="_x0000_s28787" style="position:absolute;left:91;top:3116;width:1361;height:14" coordsize="1361,14" o:allowincell="f" path="m71,r,14l,14,,,71,xm215,r,14l143,14,143,r72,xm358,r,14l286,14,286,r72,xm501,r,14l430,14,430,r71,xm644,r,14l573,14,573,r71,xm788,r,14l716,14,716,r72,xm931,r,14l859,14,859,r72,xm1074,r,14l1003,14r,-14l1074,xm1218,r,14l1146,14r,-14l1218,xm1361,r,14l1289,14r,-14l1361,xe" fillcolor="#d52d28" stroked="f">
              <v:path arrowok="t"/>
              <o:lock v:ext="edit" verticies="t"/>
            </v:shape>
            <v:shape id="_x0000_s28788" style="position:absolute;left:740;top:2943;width:15;height:197" coordsize="15,197" o:allowincell="f" path="m,125r15,l15,197,,197,,125xm15,r,53l,53,,,15,xe" fillcolor="#d52d28" stroked="f">
              <v:path arrowok="t"/>
              <o:lock v:ext="edit" verticies="t"/>
            </v:shape>
            <v:shape id="_x0000_s28789" style="position:absolute;left:1242;top:3125;width:14;height:192" coordsize="14,192" o:allowincell="f" path="m,120r14,l14,192,,192,,120xm14,r,48l,48,,,14,xe" fillcolor="#d52d28" stroked="f">
              <v:path arrowok="t"/>
              <o:lock v:ext="edit" verticies="t"/>
            </v:shape>
            <v:shape id="_x0000_s28790" style="position:absolute;left:349;top:3125;width:14;height:192" coordsize="14,192" o:allowincell="f" path="m,120r14,l14,192,,192,,120xm14,r,48l,48,,,14,xe" fillcolor="#d52d28" stroked="f">
              <v:path arrowok="t"/>
              <o:lock v:ext="edit" verticies="t"/>
            </v:shape>
            <v:shape id="_x0000_s28791" style="position:absolute;left:4296;top:3101;width:1356;height:15" coordsize="1356,15" o:allowincell="f" path="m72,r,15l,15,,,72,xm215,r,15l143,15,143,r72,xm358,r,15l287,15,287,r71,xm501,r,15l430,15,430,r71,xm645,r,15l573,15,573,r72,xm788,r,15l716,15,716,r72,xm931,r,15l860,15,860,r71,xm1075,r,15l1003,15r,-15l1075,xm1218,r,15l1146,15r,-15l1218,xm1356,15r-67,l1289,r67,l1356,15xe" fillcolor="#d52d28" stroked="f">
              <v:path arrowok="t"/>
              <o:lock v:ext="edit" verticies="t"/>
            </v:shape>
            <v:shape id="_x0000_s28792" style="position:absolute;left:4946;top:2929;width:14;height:182" coordsize="14,182" o:allowincell="f" path="m,110r14,l14,182,,182,,110xm14,r,38l,38,,,14,xe" fillcolor="#d52d28" stroked="f">
              <v:path arrowok="t"/>
              <o:lock v:ext="edit" verticies="t"/>
            </v:shape>
            <v:shape id="_x0000_s28793" style="position:absolute;left:5433;top:3111;width:14;height:196" coordsize="14,196" o:allowincell="f" path="m,120r14,l14,196,,196,,120xm14,r,53l,53,,,14,xe" fillcolor="#d52d28" stroked="f">
              <v:path arrowok="t"/>
              <o:lock v:ext="edit" verticies="t"/>
            </v:shape>
            <v:shape id="_x0000_s28794" style="position:absolute;left:4540;top:3111;width:14;height:196" coordsize="14,196" o:allowincell="f" path="m,120r14,l14,196,,196,,120xm14,r,53l,53,,,14,xe" fillcolor="#d52d28" stroked="f">
              <v:path arrowok="t"/>
              <o:lock v:ext="edit" verticies="t"/>
            </v:shape>
            <v:rect id="_x0000_s28795" style="position:absolute;left:5160;top:3600;width:564;height:167" o:allowincell="f" stroked="f"/>
            <v:rect id="_x0000_s28796" style="position:absolute;left:5160;top:3600;width:564;height:167" o:allowincell="f" filled="f" strokecolor="#323f46" strokeweight="0"/>
            <v:rect id="_x0000_s28797" style="position:absolute;left:5457;top:3623;width:210;height:87" o:allowincell="f" fillcolor="#7d868d" stroked="f"/>
            <v:rect id="_x0000_s28798" style="position:absolute;left:5457;top:3623;width:210;height:87" o:allowincell="f" filled="f" strokecolor="#323f46" strokeweight="0"/>
            <v:shape id="_x0000_s28799" style="position:absolute;left:5137;top:3681;width:597;height:86" coordsize="597,86" o:allowincell="f" path="m81,l515,r67,86l597,86r-15,l14,86,,86,81,xe" stroked="f">
              <v:path arrowok="t"/>
            </v:shape>
            <v:shape id="_x0000_s28800" style="position:absolute;left:5137;top:3681;width:597;height:86" coordsize="597,86" o:allowincell="f" path="m81,l515,r67,86l597,86r-15,l14,86,,86,81,e" filled="f" strokecolor="#323f46" strokeweight="0">
              <v:path arrowok="t"/>
            </v:shape>
            <v:shape id="_x0000_s28801" style="position:absolute;left:5175;top:3695;width:391;height:58" coordsize="391,58" o:allowincell="f" path="m43,l363,r28,58l,58,43,xe" stroked="f">
              <v:path arrowok="t"/>
            </v:shape>
            <v:shape id="_x0000_s28802" style="position:absolute;left:5175;top:3695;width:391;height:58" coordsize="391,58" o:allowincell="f" path="m43,l363,r28,58l,58,43,e" filled="f" strokecolor="#323f46" strokeweight="0">
              <v:path arrowok="t"/>
            </v:shape>
            <v:shape id="_x0000_s28803" style="position:absolute;left:5581;top:3695;width:114;height:58" coordsize="114,58" o:allowincell="f" path="m,l71,r43,58l14,58,,xe" stroked="f">
              <v:path arrowok="t"/>
            </v:shape>
            <v:shape id="_x0000_s28804" style="position:absolute;left:5581;top:3695;width:114;height:58" coordsize="114,58" o:allowincell="f" path="m,l71,r43,58l14,58,,e" filled="f" strokecolor="#323f46" strokeweight="0">
              <v:path arrowok="t"/>
            </v:shape>
            <v:rect id="_x0000_s28805" style="position:absolute;left:5232;top:3317;width:420;height:297" o:allowincell="f" stroked="f"/>
            <v:rect id="_x0000_s28806" style="position:absolute;left:5232;top:3317;width:420;height:297" o:allowincell="f" filled="f" strokecolor="#323f46" strokeweight="0"/>
            <v:rect id="_x0000_s28807" style="position:absolute;left:5261;top:3346;width:363;height:254" o:allowincell="f" fillcolor="#243a83" stroked="f"/>
            <v:rect id="_x0000_s28808" style="position:absolute;left:5261;top:3346;width:363;height:254" o:allowincell="f" filled="f" strokecolor="#323f46" strokeweight="0"/>
            <v:rect id="_x0000_s28809" style="position:absolute;left:5552;top:3346;width:72;height:254" o:allowincell="f" stroked="f"/>
            <v:rect id="_x0000_s28810" style="position:absolute;left:5552;top:3346;width:72;height:254" o:allowincell="f" filled="f" strokecolor="#323f46" strokeweight="0"/>
            <v:rect id="_x0000_s28811" style="position:absolute;left:5566;top:3346;width:43;height:43" o:allowincell="f" stroked="f"/>
            <v:rect id="_x0000_s28812" style="position:absolute;left:5566;top:3346;width:43;height:43" o:allowincell="f" filled="f" strokecolor="#323f46" strokeweight="0"/>
            <v:shape id="_x0000_s28813" style="position:absolute;left:5566;top:3456;width:29;height:33" coordsize="29,33" o:allowincell="f" path="m29,19r,l29,24r,l24,29r,l19,29r,4l15,33r,l10,29r-5,l5,29r,-5l,24,,19r,l,14,,9r5,l5,5r,l10,5r5,l15,r4,5l19,5r5,l24,5r5,4l29,9r,5l29,19xe" stroked="f">
              <v:path arrowok="t"/>
            </v:shape>
            <v:shape id="_x0000_s28814" style="position:absolute;left:5566;top:3456;width:29;height:33" coordsize="29,33" o:allowincell="f" path="m29,19r,l29,24r,l24,29r,l19,29r,4l15,33r,l10,29r-5,l5,29r,-5l,24,,19r,l,14,,9r5,l5,5r,l10,5r5,l15,r4,5l19,5r5,l24,5r5,4l29,9r,5l29,19e" filled="f" strokecolor="#323f46" strokeweight="0">
              <v:path arrowok="t"/>
            </v:shape>
            <v:shape id="_x0000_s28815" style="position:absolute;left:5566;top:3499;width:29;height:29" coordsize="29,29" o:allowincell="f" path="m29,14r,5l29,19r,5l24,24r,5l19,29r,l15,29r,l10,29r-5,l5,24r,l,19r,l,14r,l,10r5,l5,5r,l10,5,15,r,l19,r,5l24,5r,l29,10r,l29,14r,xe" stroked="f">
              <v:path arrowok="t"/>
            </v:shape>
            <v:shape id="_x0000_s28816" style="position:absolute;left:5566;top:3499;width:29;height:29" coordsize="29,29" o:allowincell="f" path="m29,14r,5l29,19r,5l24,24r,5l19,29r,l15,29r,l10,29r-5,l5,24r,l,19r,l,14r,l,10r5,l5,5r,l10,5,15,r,l19,r,5l24,5r,l29,10r,l29,14r,e" filled="f" strokecolor="#323f46" strokeweight="0">
              <v:path arrowok="t"/>
            </v:shape>
            <v:shape id="_x0000_s28817" style="position:absolute;left:5566;top:3542;width:29;height:29" coordsize="29,29" o:allowincell="f" path="m29,14r,5l29,19r,5l24,24r,5l19,29r,l15,29r,l10,29r-5,l5,24r,l,19r,l,14r,l,10,5,5r,l5,r5,l15,r,l19,r,l24,r,5l29,5r,5l29,14r,xe" stroked="f">
              <v:path arrowok="t"/>
            </v:shape>
            <v:shape id="_x0000_s28818" style="position:absolute;left:5566;top:3542;width:29;height:29" coordsize="29,29" o:allowincell="f" path="m29,14r,5l29,19r,5l24,24r,5l19,29r,l15,29r,l10,29r-5,l5,24r,l,19r,l,14r,l,10,5,5r,l5,r5,l15,r,l19,r,l24,r,5l29,5r,5l29,14r,e" filled="f" strokecolor="#323f46" strokeweight="0">
              <v:path arrowok="t"/>
            </v:shape>
            <v:shape id="_x0000_s28819" style="position:absolute;left:2784;top:3796;width:545;height:278" coordsize="545,278" o:allowincell="f" path="m,220r478,58l545,177,545,9,158,,,38,,220xe" fillcolor="#aaaeb4" stroked="f">
              <v:path arrowok="t"/>
            </v:shape>
            <v:shape id="_x0000_s28820" style="position:absolute;left:2784;top:3796;width:545;height:278" coordsize="545,278" o:allowincell="f" path="m,220r478,58l545,177,545,9,158,,,38,,220e" filled="f" strokecolor="#323f46" strokeweight="0">
              <v:path arrowok="t"/>
            </v:shape>
            <v:shape id="_x0000_s28821" style="position:absolute;left:2761;top:3820;width:501;height:268" coordsize="501,268" o:allowincell="f" path="m501,254r,14l,211,,14,23,,501,29r,225xe" stroked="f">
              <v:path arrowok="t"/>
            </v:shape>
            <v:shape id="_x0000_s28822" style="position:absolute;left:2761;top:3820;width:501;height:268" coordsize="501,268" o:allowincell="f" path="m501,254r,14l,211,,14,23,,501,29r,225e" filled="f" strokecolor="#323f46" strokeweight="0">
              <v:path arrowok="t"/>
            </v:shape>
            <v:line id="_x0000_s28823" style="position:absolute;flip:x" from="3276,3820" to="3329,3877" o:allowincell="f" strokecolor="#323f46" strokeweight="0"/>
            <v:line id="_x0000_s28824" style="position:absolute;flip:x" from="3276,3820" to="3329,3877" o:allowincell="f" strokecolor="white" strokeweight="0"/>
            <v:shape id="_x0000_s28825" style="position:absolute;left:2761;top:3834;width:501;height:29" coordsize="501,29" o:allowincell="f" path="m,l205,15r14,l277,29r,-14l372,29r115,l501,29e" filled="f" strokecolor="#323f46" strokeweight="0">
              <v:path arrowok="t"/>
            </v:shape>
            <v:shape id="_x0000_s28826" style="position:absolute;left:2784;top:3877;width:15;height:1" coordsize="15,0" o:allowincell="f" path="m,l15,,,xe" fillcolor="#202326" stroked="f">
              <v:path arrowok="t"/>
            </v:shape>
            <v:shape id="_x0000_s28827" style="position:absolute;left:2784;top:3877;width:15;height:1" coordsize="15,0" o:allowincell="f" path="m,l15,,,e" filled="f" strokecolor="#323f46" strokeweight="0">
              <v:path arrowok="t"/>
            </v:shape>
            <v:shape id="_x0000_s28828" style="position:absolute;left:2913;top:3892;width:15;height:1" coordsize="15,0" o:allowincell="f" path="m,l15,,,xe" fillcolor="#202326" stroked="f">
              <v:path arrowok="t"/>
            </v:shape>
            <v:shape id="_x0000_s28829" style="position:absolute;left:2913;top:3892;width:15;height:1" coordsize="15,0" o:allowincell="f" path="m,l15,,,e" filled="f" strokecolor="#323f46" strokeweight="0">
              <v:path arrowok="t"/>
            </v:shape>
            <v:shape id="_x0000_s28830" style="position:absolute;left:2980;top:3849;width:72;height:71" coordsize="72,71" o:allowincell="f" path="m,l,71r72,e" filled="f" strokecolor="#323f46" strokeweight="0">
              <v:path arrowok="t"/>
            </v:shape>
            <v:line id="_x0000_s28831" style="position:absolute;flip:y" from="3262,3805" to="3329,3849" o:allowincell="f" strokecolor="white" strokeweight="0"/>
            <v:line id="_x0000_s28832" style="position:absolute;flip:y" from="3262,3849" to="3263,3863" o:allowincell="f" strokecolor="#323f46" strokeweight="0"/>
            <v:shape id="_x0000_s28833" style="position:absolute;left:2995;top:3863;width:57;height:57" coordsize="57,57" o:allowincell="f" path="m57,57l43,43,,43,,,,43r43,l57,57xe" fillcolor="#aaaeb4" stroked="f">
              <v:path arrowok="t"/>
            </v:shape>
            <v:shape id="_x0000_s28834" style="position:absolute;left:2995;top:3863;width:57;height:57" coordsize="57,57" o:allowincell="f" path="m57,57l43,43,,43,,,,43r43,l57,57e" filled="f" strokecolor="#9faab6" strokeweight="0">
              <v:path arrowok="t"/>
            </v:shape>
            <v:shape id="_x0000_s28835" style="position:absolute;left:2995;top:3863;width:43;height:14" coordsize="43,14" o:allowincell="f" path="m,l43,14,43,e" filled="f" strokecolor="#9faab6" strokeweight="0">
              <v:path arrowok="t"/>
            </v:shape>
            <v:shape id="_x0000_s28836" style="position:absolute;left:3038;top:3849;width:1;height:28" coordsize="0,28" o:allowincell="f" path="m,l,28,,14,,xe" fillcolor="#aaaeb4" stroked="f">
              <v:path arrowok="t"/>
            </v:shape>
            <v:shape id="_x0000_s28837" style="position:absolute;left:3038;top:3849;width:1;height:28" coordsize="0,28" o:allowincell="f" path="m,l,28,,14,,e" filled="f" strokecolor="#9faab6" strokeweight="0">
              <v:path arrowok="t"/>
            </v:shape>
            <v:shape id="_x0000_s28838" style="position:absolute;left:3133;top:3863;width:1;height:14" coordsize="0,14" o:allowincell="f" path="m,l,14,,xe" fillcolor="#aaaeb4" stroked="f">
              <v:path arrowok="t"/>
            </v:shape>
            <v:shape id="_x0000_s28839" style="position:absolute;left:3133;top:3863;width:1;height:14" coordsize="0,14" o:allowincell="f" path="m,l,14,,e" filled="f" strokecolor="#9faab6" strokeweight="0">
              <v:path arrowok="t"/>
            </v:shape>
            <v:shape id="_x0000_s28840" style="position:absolute;left:3123;top:3863;width:125;height:72" coordsize="125,72" o:allowincell="f" path="m,72r125,l125,r,72l,72xe" fillcolor="#aaaeb4" stroked="f">
              <v:path arrowok="t"/>
            </v:shape>
            <v:shape id="_x0000_s28841" style="position:absolute;left:3123;top:3863;width:125;height:72" coordsize="125,72" o:allowincell="f" path="m,72r125,l125,r,72l,72e" filled="f" strokecolor="#9faab6" strokeweight="0">
              <v:path arrowok="t"/>
            </v:shape>
            <v:shape id="_x0000_s28842" style="position:absolute;left:3123;top:3877;width:67;height:58" coordsize="67,58" o:allowincell="f" path="m10,l67,r,43l,43,,58e" filled="f" strokecolor="#9faab6" strokeweight="0">
              <v:path arrowok="t"/>
            </v:shape>
            <v:shape id="_x0000_s28843" style="position:absolute;left:3123;top:3877;width:67;height:43" coordsize="67,43" o:allowincell="f" path="m,43r10,l67,43,67,r,43l,43xe" fillcolor="#aaaeb4" stroked="f">
              <v:path arrowok="t"/>
            </v:shape>
            <v:shape id="_x0000_s28844" style="position:absolute;left:3123;top:3877;width:67;height:43" coordsize="67,43" o:allowincell="f" path="m,43r10,l67,43,67,r,43l,43e" filled="f" strokecolor="#9faab6" strokeweight="0">
              <v:path arrowok="t"/>
            </v:shape>
            <v:shape id="_x0000_s28845" style="position:absolute;left:2980;top:3920;width:72;height:1" coordsize="72,0" o:allowincell="f" path="m,l72,,,xe" fillcolor="#aaaeb4" stroked="f">
              <v:path arrowok="t"/>
            </v:shape>
            <v:shape id="_x0000_s28846" style="position:absolute;left:2980;top:3920;width:72;height:1" coordsize="72,0" o:allowincell="f" path="m,l72,,,e" filled="f" strokecolor="#9faab6" strokeweight="0">
              <v:path arrowok="t"/>
            </v:shape>
            <v:line id="_x0000_s28847" style="position:absolute" from="3052,3920" to="3123,3921" o:allowincell="f" strokecolor="#9faab6" strokeweight="0"/>
            <v:line id="_x0000_s28848" style="position:absolute" from="2995,3906" to="3009,3907" o:allowincell="f" strokecolor="#323f46" strokeweight="0"/>
            <v:shape id="_x0000_s28849" style="position:absolute;left:3009;top:3863;width:181;height:43" coordsize="181,43" o:allowincell="f" path="m,43l,,181,14r,29l,43xe" fillcolor="#202326" stroked="f">
              <v:path arrowok="t"/>
            </v:shape>
            <v:shape id="_x0000_s28850" style="position:absolute;left:3009;top:3863;width:181;height:43" coordsize="181,43" o:allowincell="f" path="m,43l,,181,14r,29l,43e" filled="f" strokecolor="#323f46" strokeweight="0">
              <v:path arrowok="t"/>
            </v:shape>
            <v:shape id="_x0000_s28851" style="position:absolute;left:2770;top:3906;width:478;height:139" coordsize="478,139" o:allowincell="f" path="m478,43l,,,96r478,43l478,43e" filled="f" strokecolor="#323f46" strokeweight="0">
              <v:path arrowok="t"/>
            </v:shape>
            <v:shape id="_x0000_s28852" style="position:absolute;left:2980;top:3920;width:268;height:53" coordsize="268,53" o:allowincell="f" path="m268,29l,,,44r268,9l268,29xe" fillcolor="#202326" stroked="f">
              <v:path arrowok="t"/>
            </v:shape>
            <v:shape id="_x0000_s28853" style="position:absolute;left:2980;top:3920;width:268;height:53" coordsize="268,53" o:allowincell="f" path="m268,29l,,,44r268,9l268,29e" filled="f" strokecolor="#323f46" strokeweight="0">
              <v:path arrowok="t"/>
            </v:shape>
            <v:rect id="_x0000_s28854" style="position:absolute;left:3038;top:3935;width:14;height:14" o:allowincell="f" stroked="f"/>
            <v:rect id="_x0000_s28855" style="position:absolute;left:3038;top:3935;width:14;height:14" o:allowincell="f" filled="f" strokecolor="white" strokeweight="0"/>
            <v:shape id="_x0000_s28856" style="position:absolute;left:3052;top:3935;width:14;height:1" coordsize="14,0" o:allowincell="f" path="m,l14,,,xe" stroked="f">
              <v:path arrowok="t"/>
            </v:shape>
            <v:shape id="_x0000_s28857" style="position:absolute;left:3052;top:3935;width:14;height:1" coordsize="14,0" o:allowincell="f" path="m,l14,,,e" filled="f" strokecolor="white" strokeweight="0">
              <v:path arrowok="t"/>
            </v:shape>
            <v:shape id="_x0000_s28858" style="position:absolute;left:3038;top:3949;width:14;height:1" coordsize="14,0" o:allowincell="f" path="m,l14,,,xe" stroked="f">
              <v:path arrowok="t"/>
            </v:shape>
            <v:shape id="_x0000_s28859" style="position:absolute;left:3038;top:3949;width:14;height:1" coordsize="14,0" o:allowincell="f" path="m,l14,,,e" filled="f" strokecolor="white" strokeweight="0">
              <v:path arrowok="t"/>
            </v:shape>
            <v:line id="_x0000_s28860" style="position:absolute" from="2980,3920" to="2981,4016" o:allowincell="f" strokecolor="#323f46" strokeweight="0"/>
            <v:shape id="_x0000_s28861" style="position:absolute;left:3205;top:3877;width:14;height:15" coordsize="14,15" o:allowincell="f" path="m14,15l14,,,,,15e" filled="f" strokecolor="#9faab6" strokeweight="0">
              <v:path arrowok="t"/>
            </v:shape>
            <v:rect id="_x0000_s28862" style="position:absolute;left:3205;top:3877;width:14;height:15" o:allowincell="f" fillcolor="#312877" stroked="f"/>
            <v:rect id="_x0000_s28863" style="position:absolute;left:3205;top:3877;width:14;height:15" o:allowincell="f" filled="f" strokecolor="#323f46" strokeweight="0"/>
            <v:shape id="_x0000_s28864" style="position:absolute;left:3162;top:3987;width:71;height:58" coordsize="71,58" o:allowincell="f" path="m14,r,15l,15,,29,,44r14,l14,58r14,l43,58r14,l57,44r14,l71,29r,-14l71,,57,,43,,28,,14,xe" fillcolor="#202326" stroked="f">
              <v:path arrowok="t"/>
            </v:shape>
            <v:shape id="_x0000_s28865" style="position:absolute;left:3162;top:3987;width:71;height:58" coordsize="71,58" o:allowincell="f" path="m14,r,15l,15,,29,,44r14,l14,58r14,l43,58r14,l57,44r14,l71,29r,-14l71,,57,,43,,28,,14,e" filled="f" strokecolor="#323f46" strokeweight="0">
              <v:path arrowok="t"/>
            </v:shape>
            <v:shape id="_x0000_s28866" style="position:absolute;left:3176;top:3987;width:57;height:44" coordsize="57,44" o:allowincell="f" path="m,l14,,29,,43,r,15l57,15r,14l57,44r-14,e" filled="f" strokecolor="#9faab6" strokeweight="0">
              <v:path arrowok="t"/>
            </v:shape>
            <v:shape id="_x0000_s28867" style="position:absolute;left:3162;top:3987;width:57;height:58" coordsize="57,58" o:allowincell="f" path="m28,l43,r,15l57,15r,14l57,44r,14l43,58r-15,l14,58r,-14l,44,,29,,15r14,l14,,28,xe" fillcolor="#202326" stroked="f">
              <v:path arrowok="t"/>
            </v:shape>
            <v:shape id="_x0000_s28868" style="position:absolute;left:3162;top:3987;width:57;height:58" coordsize="57,58" o:allowincell="f" path="m28,l43,r,15l57,15r,14l57,44r,14l43,58r-15,l14,58r,-14l,44,,29,,15r14,l14,,28,e" filled="f" strokecolor="#9faab6" strokeweight="0">
              <v:path arrowok="t"/>
            </v:shape>
            <v:shape id="_x0000_s28869" style="position:absolute;left:3176;top:3987;width:43;height:29" coordsize="43,29" o:allowincell="f" path="m,l14,,29,r,15l43,15r,14e" filled="f" strokecolor="white" strokeweight="0">
              <v:path arrowok="t"/>
            </v:shape>
            <v:shape id="_x0000_s28870" style="position:absolute;left:3133;top:4045;width:115;height:43" coordsize="115,43" o:allowincell="f" path="m,29l,,115,14r,29e" filled="f" strokecolor="#323f46" strokeweight="0">
              <v:path arrowok="t"/>
            </v:shape>
            <v:shape id="_x0000_s28871" style="position:absolute;left:3190;top:4031;width:15;height:14" coordsize="15,14" o:allowincell="f" path="m15,r,14l15,,,,15,xe" stroked="f">
              <v:path arrowok="t"/>
            </v:shape>
            <v:shape id="_x0000_s28872" style="position:absolute;left:3190;top:4031;width:15;height:14" coordsize="15,14" o:allowincell="f" path="m15,r,14l15,,,,15,e" filled="f" strokecolor="white" strokeweight="0">
              <v:path arrowok="t"/>
            </v:shape>
            <v:shape id="_x0000_s28873" style="position:absolute;left:2770;top:3849;width:43;height:28" coordsize="43,28" o:allowincell="f" path="m,28l,14r43,l,,,28xe" fillcolor="#aaaeb4" stroked="f">
              <v:path arrowok="t"/>
            </v:shape>
            <v:shape id="_x0000_s28874" style="position:absolute;left:2770;top:3849;width:43;height:28" coordsize="43,28" o:allowincell="f" path="m,28l,14r43,l,,,28e" filled="f" strokecolor="#9faab6" strokeweight="0">
              <v:path arrowok="t"/>
            </v:shape>
            <v:shape id="_x0000_s28875" style="position:absolute;left:2827;top:3863;width:58;height:14" coordsize="58,14" o:allowincell="f" path="m,14r15,l15,,58,,,,,14xe" fillcolor="#aaaeb4" stroked="f">
              <v:path arrowok="t"/>
            </v:shape>
            <v:shape id="_x0000_s28876" style="position:absolute;left:2827;top:3863;width:58;height:14" coordsize="58,14" o:allowincell="f" path="m,14r15,l15,,58,,,,,14e" filled="f" strokecolor="#9faab6" strokeweight="0">
              <v:path arrowok="t"/>
            </v:shape>
            <v:shape id="_x0000_s28877" style="position:absolute;left:2899;top:3863;width:43;height:29" coordsize="43,29" o:allowincell="f" path="m,29l,,43,,,,,29xe" fillcolor="#aaaeb4" stroked="f">
              <v:path arrowok="t"/>
            </v:shape>
            <v:shape id="_x0000_s28878" style="position:absolute;left:2899;top:3863;width:43;height:29" coordsize="43,29" o:allowincell="f" path="m,29l,,43,,,,,29e" filled="f" strokecolor="#9faab6" strokeweight="0">
              <v:path arrowok="t"/>
            </v:shape>
            <v:shape id="_x0000_s28879" style="position:absolute;left:2770;top:3849;width:43;height:28" coordsize="43,28" o:allowincell="f" path="m,l,28r43,l43,14,,e" filled="f" strokecolor="#323f46" strokeweight="0">
              <v:path arrowok="t"/>
            </v:shape>
            <v:rect id="_x0000_s28880" style="position:absolute;left:2827;top:3863;width:58;height:14" o:allowincell="f" filled="f" strokecolor="#323f46" strokeweight="0"/>
            <v:rect id="_x0000_s28881" style="position:absolute;left:2899;top:3863;width:43;height:29" o:allowincell="f" filled="f" strokecolor="#323f46" strokeweight="0"/>
            <v:line id="_x0000_s28882" style="position:absolute;flip:x y" from="2770,3863" to="2784,3877" o:allowincell="f" strokecolor="#323f46" strokeweight="0"/>
            <v:line id="_x0000_s28883" style="position:absolute;flip:x y" from="2842,3863" to="2856,3877" o:allowincell="f" strokecolor="#323f46" strokeweight="0"/>
            <v:line id="_x0000_s28884" style="position:absolute;flip:y" from="2913,3877" to="2914,3892" o:allowincell="f" strokecolor="#323f46" strokeweight="0"/>
            <v:line id="_x0000_s28885" style="position:absolute" from="2784,3863" to="2799,3864" o:allowincell="f" strokecolor="#323f46" strokeweight="0"/>
            <v:shape id="_x0000_s28886" style="position:absolute;left:2770;top:3863;width:29;height:1" coordsize="29,0" o:allowincell="f" path="m29,l14,,,e" filled="f" strokecolor="#9faab6" strokeweight="0">
              <v:path arrowok="t"/>
            </v:shape>
            <v:line id="_x0000_s28887" style="position:absolute" from="2842,3863" to="2856,3864" o:allowincell="f" strokecolor="#323f46" strokeweight="0"/>
            <v:line id="_x0000_s28888" style="position:absolute;flip:x" from="2842,3863" to="2856,3864" o:allowincell="f" strokecolor="#9faab6" strokeweight="0"/>
            <v:line id="_x0000_s28889" style="position:absolute" from="2913,3877" to="2928,3878" o:allowincell="f" strokecolor="#323f46" strokeweight="0"/>
            <v:line id="_x0000_s28890" style="position:absolute;flip:x" from="2913,3877" to="2928,3878" o:allowincell="f" strokecolor="#9faab6" strokeweight="0"/>
            <v:line id="_x0000_s28891" style="position:absolute" from="2913,3863" to="2914,3877" o:allowincell="f" strokecolor="#323f46" strokeweight="0"/>
            <v:line id="_x0000_s28892" style="position:absolute" from="2913,3863" to="2914,3877" o:allowincell="f" strokecolor="#323f46" strokeweight="0"/>
            <v:line id="_x0000_s28893" style="position:absolute" from="2928,3863" to="2929,3877" o:allowincell="f" strokecolor="#323f46" strokeweight="0"/>
            <v:line id="_x0000_s28894" style="position:absolute" from="2928,3863" to="2929,3877" o:allowincell="f" strokecolor="#323f46" strokeweight="0"/>
            <v:line id="_x0000_s28895" style="position:absolute" from="2784,3877" to="2799,3878" o:allowincell="f" strokecolor="#e14700" strokeweight="0"/>
            <v:line id="_x0000_s28896" style="position:absolute" from="2842,3877" to="2856,3878" o:allowincell="f" strokecolor="#e14700" strokeweight="0"/>
            <v:shape id="_x0000_s28897" style="position:absolute;left:2913;top:3877;width:15;height:15" coordsize="15,15" o:allowincell="f" path="m,15l,,15,r,15e" filled="f" strokecolor="#e14700" strokeweight="0">
              <v:path arrowok="t"/>
            </v:shape>
            <v:line id="_x0000_s28898" style="position:absolute" from="2928,3877" to="2942,3878" o:allowincell="f" strokecolor="#323f46" strokeweight="0"/>
            <v:line id="_x0000_s28899" style="position:absolute" from="2928,3877" to="2942,3878" o:allowincell="f" strokecolor="#e14700" strokeweight="0"/>
            <v:line id="_x0000_s28900" style="position:absolute" from="2870,3863" to="2871,3877" o:allowincell="f" strokecolor="#323f46" strokeweight="0"/>
            <v:line id="_x0000_s28901" style="position:absolute" from="2870,3863" to="2871,3877" o:allowincell="f" strokecolor="#e14700" strokeweight="0"/>
            <v:line id="_x0000_s28902" style="position:absolute" from="2870,3863" to="2871,3877" o:allowincell="f" strokecolor="#e14700" strokeweight="0"/>
            <v:shape id="_x0000_s28903" style="position:absolute;left:2995;top:3935;width:14;height:1" coordsize="14,0" o:allowincell="f" path="m,l14,,,xe" fillcolor="#312877" stroked="f">
              <v:path arrowok="t"/>
            </v:shape>
            <v:shape id="_x0000_s28904" style="position:absolute;left:2995;top:3935;width:14;height:1" coordsize="14,0" o:allowincell="f" path="m,l14,,,e" filled="f" strokecolor="#423580" strokeweight="0">
              <v:path arrowok="t"/>
            </v:shape>
            <v:shape id="_x0000_s28905" style="position:absolute;left:2995;top:3949;width:14;height:1" coordsize="14,0" o:allowincell="f" path="m,l14,,,xe" fillcolor="#d52d28" stroked="f">
              <v:path arrowok="t"/>
            </v:shape>
            <v:shape id="_x0000_s28906" style="position:absolute;left:2995;top:3949;width:14;height:1" coordsize="14,0" o:allowincell="f" path="m,l14,,,e" filled="f" strokecolor="#e14700" strokeweight="0">
              <v:path arrowok="t"/>
            </v:shape>
            <v:shape id="_x0000_s28907" style="position:absolute;left:3052;top:3935;width:14;height:14" coordsize="14,14" o:allowincell="f" path="m,l14,14,,14,,xe" fillcolor="#d52d28" stroked="f">
              <v:path arrowok="t"/>
            </v:shape>
            <v:shape id="_x0000_s28908" style="position:absolute;left:3052;top:3935;width:14;height:14" coordsize="14,14" o:allowincell="f" path="m,l14,14,,14,,e" filled="f" strokecolor="#e14700" strokeweight="0">
              <v:path arrowok="t"/>
            </v:shape>
            <v:shape id="_x0000_s28909" style="position:absolute;left:3080;top:3949;width:15;height:1" coordsize="15,0" o:allowincell="f" path="m,l15,,,xe" fillcolor="#d52d28" stroked="f">
              <v:path arrowok="t"/>
            </v:shape>
            <v:shape id="_x0000_s28910" style="position:absolute;left:3080;top:3949;width:15;height:1" coordsize="15,0" o:allowincell="f" path="m,l15,,,e" filled="f" strokecolor="#e14700" strokeweight="0">
              <v:path arrowok="t"/>
            </v:shape>
            <v:shape id="_x0000_s28911" style="position:absolute;left:3080;top:3892;width:29;height:1" coordsize="29,0" o:allowincell="f" path="m,l29,,,e" filled="f" strokecolor="white" strokeweight="0">
              <v:path arrowok="t"/>
            </v:shape>
            <v:shape id="_x0000_s28912" style="position:absolute;left:3095;top:3892;width:14;height:1" coordsize="14,0" o:allowincell="f" path="m,l14,,,,14,,,xe" stroked="f">
              <v:path arrowok="t"/>
            </v:shape>
            <v:shape id="_x0000_s28913" style="position:absolute;left:3095;top:3892;width:14;height:1" coordsize="14,0" o:allowincell="f" path="m,l14,,,,14,,,e" filled="f" strokecolor="white" strokeweight="0">
              <v:path arrowok="t"/>
            </v:shape>
            <v:shape id="_x0000_s28914" style="position:absolute;left:3080;top:3892;width:15;height:1" coordsize="15,0" o:allowincell="f" path="m15,l,,15,xe" stroked="f">
              <v:path arrowok="t"/>
            </v:shape>
            <v:shape id="_x0000_s28915" style="position:absolute;left:3080;top:3892;width:15;height:1" coordsize="15,0" o:allowincell="f" path="m15,l,,15,e" filled="f" strokecolor="white" strokeweight="0">
              <v:path arrowok="t"/>
            </v:shape>
            <v:line id="_x0000_s28916" style="position:absolute" from="2995,3949" to="3009,3950" o:allowincell="f" strokecolor="white" strokeweight="0"/>
            <v:line id="_x0000_s28917" style="position:absolute" from="3038,3949" to="3052,3950" o:allowincell="f" strokecolor="white" strokeweight="0"/>
          </v:group>
        </w:pict>
      </w:r>
      <w:r w:rsidRPr="00DD41B3">
        <w:rPr>
          <w:noProof/>
          <w:rtl/>
          <w:lang w:eastAsia="zh-CN"/>
        </w:rPr>
        <w:pict>
          <v:group id="_x0000_s28315" style="position:absolute;left:0;text-align:left;margin-left:44.9pt;margin-top:99.65pt;width:256.35pt;height:96.35pt;z-index:251615232" coordorigin="91,1993" coordsize="5127,1927" o:allowincell="f">
            <v:shape id="_x0000_s28316" style="position:absolute;left:2326;top:3307;width:14;height:10" coordsize="14,10" o:allowincell="f" path="m14,r,10l,10r14,l14,xe" fillcolor="#202326" stroked="f">
              <v:path arrowok="t"/>
            </v:shape>
            <v:shape id="_x0000_s28317" style="position:absolute;left:2326;top:3307;width:14;height:10" coordsize="14,10" o:allowincell="f" path="m14,r,10l,10r14,l14,r,10l,10r14,l14,xe" fillcolor="#202326" stroked="f">
              <v:path arrowok="t"/>
            </v:shape>
            <v:shape id="_x0000_s28318" style="position:absolute;left:2340;top:3307;width:15;height:10" coordsize="15,10" o:allowincell="f" path="m15,r,10l,10r15,l15,xe" fillcolor="#43aa3a" stroked="f">
              <v:path arrowok="t"/>
            </v:shape>
            <v:shape id="_x0000_s28319" style="position:absolute;left:2340;top:3307;width:15;height:10" coordsize="15,10" o:allowincell="f" path="m15,r,10l,10r15,l15,r,10l,10r15,l15,xe" fillcolor="#202326" stroked="f">
              <v:path arrowok="t"/>
            </v:shape>
            <v:shape id="_x0000_s28320" style="position:absolute;left:2355;top:3307;width:14;height:10" coordsize="14,10" o:allowincell="f" path="m14,r,10l,10r14,l14,xe" fillcolor="#43aa3a" stroked="f">
              <v:path arrowok="t"/>
            </v:shape>
            <v:shape id="_x0000_s28321" style="position:absolute;left:2355;top:3307;width:14;height:10" coordsize="14,10" o:allowincell="f" path="m14,r,10l,10r14,l14,r,10l,10r14,l14,xe" fillcolor="#202326" stroked="f">
              <v:path arrowok="t"/>
            </v:shape>
            <v:shape id="_x0000_s28322" style="position:absolute;left:2369;top:3307;width:14;height:10" coordsize="14,10" o:allowincell="f" path="m14,l,10r14,l14,xe" fillcolor="#43aa3a" stroked="f">
              <v:path arrowok="t"/>
            </v:shape>
            <v:shape id="_x0000_s28323" style="position:absolute;left:2369;top:3307;width:14;height:10" coordsize="14,10" o:allowincell="f" path="m14,l,10r14,l14,r,10l,10r14,l14,xe" fillcolor="#202326" stroked="f">
              <v:path arrowok="t"/>
            </v:shape>
            <v:shape id="_x0000_s28324" style="position:absolute;left:2383;top:3307;width:10;height:10" coordsize="10,10" o:allowincell="f" path="m10,l,10r10,l10,xe" fillcolor="#eec100" stroked="f">
              <v:path arrowok="t"/>
            </v:shape>
            <v:shape id="_x0000_s28325" style="position:absolute;left:2383;top:3307;width:10;height:10" coordsize="10,10" o:allowincell="f" path="m10,l,10r10,l10,r,10l,10r10,l10,xe" fillcolor="#202326" stroked="f">
              <v:path arrowok="t"/>
            </v:shape>
            <v:rect id="_x0000_s28326" style="position:absolute;left:2393;top:3307;width:14;height:10" o:allowincell="f" fillcolor="#eec100" stroked="f"/>
            <v:shape id="_x0000_s28327" style="position:absolute;left:2393;top:3307;width:14;height:10" coordsize="14,10" o:allowincell="f" path="m14,l,,,10r14,l14,r,10l,10r14,l14,xe" fillcolor="#202326" stroked="f">
              <v:path arrowok="t"/>
            </v:shape>
            <v:rect id="_x0000_s28328" style="position:absolute;left:2407;top:3307;width:14;height:10" o:allowincell="f" fillcolor="#eec100" stroked="f"/>
            <v:shape id="_x0000_s28329" style="position:absolute;left:2407;top:3307;width:14;height:10" coordsize="14,10" o:allowincell="f" path="m14,l,,,10r14,l14,r,10l,10r14,l14,xe" fillcolor="#202326" stroked="f">
              <v:path arrowok="t"/>
            </v:shape>
            <v:shape id="_x0000_s28330" style="position:absolute;left:2464;top:3307;width:1;height:10" coordsize="0,10" o:allowincell="f" path="m,l,10,,xe" fillcolor="#202326" stroked="f">
              <v:path arrowok="t"/>
            </v:shape>
            <v:shape id="_x0000_s28331" style="position:absolute;left:2464;top:3307;width:1;height:10" coordsize="0,10" o:allowincell="f" path="m,l,10,,,,10,,xe" fillcolor="#202326" stroked="f">
              <v:path arrowok="t"/>
            </v:shape>
            <v:shape id="_x0000_s28332" style="position:absolute;left:2479;top:3307;width:1;height:10" coordsize="0,10" o:allowincell="f" path="m,l,10,,xe" fillcolor="#202326" stroked="f">
              <v:path arrowok="t"/>
            </v:shape>
            <v:shape id="_x0000_s28333" style="position:absolute;left:2479;top:3307;width:1;height:10" coordsize="0,10" o:allowincell="f" path="m,l,10,,,,10,,xe" fillcolor="#202326" stroked="f">
              <v:path arrowok="t"/>
            </v:shape>
            <v:shape id="_x0000_s28334" style="position:absolute;left:2493;top:3307;width:1;height:10" coordsize="0,10" o:allowincell="f" path="m,l,10,,xe" fillcolor="#202326" stroked="f">
              <v:path arrowok="t"/>
            </v:shape>
            <v:shape id="_x0000_s28335" style="position:absolute;left:2493;top:3307;width:1;height:10" coordsize="0,10" o:allowincell="f" path="m,l,10,,,,10,,xe" fillcolor="#202326" stroked="f">
              <v:path arrowok="t"/>
            </v:shape>
            <v:shape id="_x0000_s28336" style="position:absolute;left:2507;top:3307;width:1;height:10" coordsize="0,10" o:allowincell="f" path="m,l,10,,xe" fillcolor="#202326" stroked="f">
              <v:path arrowok="t"/>
            </v:shape>
            <v:shape id="_x0000_s28337" style="position:absolute;left:2507;top:3307;width:1;height:10" coordsize="0,10" o:allowincell="f" path="m,l,10,,,,10,,xe" fillcolor="#202326" stroked="f">
              <v:path arrowok="t"/>
            </v:shape>
            <v:shape id="_x0000_s28338" style="position:absolute;left:2044;top:3178;width:14;height:14" coordsize="14,14" o:allowincell="f" path="m,14r14,l,,,14xe" stroked="f">
              <v:path arrowok="t"/>
            </v:shape>
            <v:shape id="_x0000_s28339" style="position:absolute;left:2044;top:3178;width:1;height:14" coordsize="0,14" o:allowincell="f" path="m,l,14,,xe" fillcolor="#779bb8" stroked="f">
              <v:path arrowok="t"/>
            </v:shape>
            <v:shape id="_x0000_s28340" style="position:absolute;left:2058;top:3178;width:15;height:14" coordsize="15,14" o:allowincell="f" path="m,14l,,,14r15,l15,,,,,14,,,,14xe" stroked="f">
              <v:path arrowok="t"/>
            </v:shape>
            <v:rect id="_x0000_s28341" style="position:absolute;left:2073;top:3178;width:14;height:14" o:allowincell="f" stroked="f"/>
            <v:shape id="_x0000_s28342" style="position:absolute;left:2073;top:3178;width:1;height:14" coordsize="0,14" o:allowincell="f" path="m,l,14,,xe" fillcolor="#779bb8" stroked="f">
              <v:path arrowok="t"/>
            </v:shape>
            <v:shape id="_x0000_s28343" style="position:absolute;left:2087;top:3178;width:14;height:14" coordsize="14,14" o:allowincell="f" path="m,14l,,,14r14,l14,,,,14,,,,,14xe" stroked="f">
              <v:path arrowok="t"/>
            </v:shape>
            <v:shape id="_x0000_s28344" style="position:absolute;left:2101;top:3178;width:15;height:14" coordsize="15,14" o:allowincell="f" path="m15,14l,14,,,15,,,,,14r15,xe" stroked="f">
              <v:path arrowok="t"/>
            </v:shape>
            <v:shape id="_x0000_s28345" style="position:absolute;left:2116;top:3178;width:14;height:14" coordsize="14,14" o:allowincell="f" path="m,l,14,,,14,14,14,r,14l,14,,,,14,,xe" stroked="f">
              <v:path arrowok="t"/>
            </v:shape>
            <v:rect id="_x0000_s28346" style="position:absolute;left:2173;top:3192;width:401;height:15" o:allowincell="f" stroked="f"/>
            <v:shape id="_x0000_s28347" style="position:absolute;left:2603;top:3149;width:1;height:15" coordsize="0,15" o:allowincell="f" path="m,15l,,,15xe" fillcolor="#202326" stroked="f">
              <v:path arrowok="t"/>
            </v:shape>
            <v:shape id="_x0000_s28348" style="position:absolute;left:2603;top:3149;width:14;height:15" coordsize="14,15" o:allowincell="f" path="m,15l14,,,,,15,,,,15xe" fillcolor="#202326" stroked="f">
              <v:path arrowok="t"/>
            </v:shape>
            <v:shape id="_x0000_s28349" style="position:absolute;left:2603;top:3317;width:14;height:14" coordsize="14,14" o:allowincell="f" path="m,14r14,l,14,,,,14xe" fillcolor="#202326" stroked="f">
              <v:path arrowok="t"/>
            </v:shape>
            <v:shape id="_x0000_s28350" style="position:absolute;left:2030;top:3149;width:1;height:15" coordsize="0,15" o:allowincell="f" path="m,15l,,,15xe" fillcolor="#202326" stroked="f">
              <v:path arrowok="t"/>
            </v:shape>
            <v:shape id="_x0000_s28351" style="position:absolute;left:2030;top:3149;width:1;height:15" coordsize="0,15" o:allowincell="f" path="m,15l,,,15,,,,15xe" fillcolor="#202326" stroked="f">
              <v:path arrowok="t"/>
            </v:shape>
            <v:shape id="_x0000_s28352" style="position:absolute;left:2030;top:3317;width:1;height:14" coordsize="0,14" o:allowincell="f" path="m,14l,,,14xe" fillcolor="#202326" stroked="f">
              <v:path arrowok="t"/>
            </v:shape>
            <v:shape id="_x0000_s28353" style="position:absolute;left:2058;top:3892;width:507;height:28" coordsize="507,28" o:allowincell="f" path="m492,28r15,l507,,,,,28r492,xe" fillcolor="#263438" stroked="f">
              <v:path arrowok="t"/>
            </v:shape>
            <v:rect id="_x0000_s28354" style="position:absolute;left:2044;top:3571;width:530;height:321" o:allowincell="f" fillcolor="#008785" stroked="f"/>
            <v:rect id="_x0000_s28355" style="position:absolute;left:2073;top:3600;width:463;height:263" o:allowincell="f" fillcolor="#202326" stroked="f"/>
            <v:shape id="_x0000_s28356" style="position:absolute;left:2073;top:3600;width:477;height:263" coordsize="477,263" o:allowincell="f" path="m477,263l,263,,,,263r463,l477,263xe" fillcolor="#73b8bb" stroked="f">
              <v:path arrowok="t"/>
            </v:shape>
            <v:shape id="_x0000_s28357" style="position:absolute;left:2073;top:3600;width:477;height:263" coordsize="477,263" o:allowincell="f" path="m,l477,r,263l463,263,463,,,xe" fillcolor="#38a1a2" stroked="f">
              <v:path arrowok="t"/>
            </v:shape>
            <v:shape id="_x0000_s28358" style="position:absolute;left:2202;top:3906;width:38;height:1" coordsize="38,0" o:allowincell="f" path="m24,l38,,24,,,,24,xe" fillcolor="#38a1a2" stroked="f">
              <v:path arrowok="t"/>
            </v:shape>
            <v:shape id="_x0000_s28359" style="position:absolute;left:2202;top:3906;width:38;height:1" coordsize="38,0" o:allowincell="f" path="m24,l38,,24,,,,24,,,,24,,38,,24,xe" fillcolor="#202326" stroked="f">
              <v:path arrowok="t"/>
            </v:shape>
            <v:shape id="_x0000_s28360" style="position:absolute;left:2240;top:3906;width:43;height:1" coordsize="43,0" o:allowincell="f" path="m29,l43,,29,,,,29,xe" fillcolor="#38a1a2" stroked="f">
              <v:path arrowok="t"/>
            </v:shape>
            <v:shape id="_x0000_s28361" style="position:absolute;left:2240;top:3906;width:43;height:1" coordsize="43,0" o:allowincell="f" path="m29,l43,,29,,,,29,,,,29,,43,,29,xe" fillcolor="#202326" stroked="f">
              <v:path arrowok="t"/>
            </v:shape>
            <v:shape id="_x0000_s28362" style="position:absolute;left:2283;top:3906;width:43;height:1" coordsize="43,0" o:allowincell="f" path="m43,l,,43,xe" fillcolor="#38a1a2" stroked="f">
              <v:path arrowok="t"/>
            </v:shape>
            <v:shape id="_x0000_s28363" style="position:absolute;left:2283;top:3906;width:43;height:1" coordsize="43,0" o:allowincell="f" path="m43,l,,43,,,,43,xe" fillcolor="#202326" stroked="f">
              <v:path arrowok="t"/>
            </v:shape>
            <v:shape id="_x0000_s28364" style="position:absolute;left:2326;top:3906;width:43;height:1" coordsize="43,0" o:allowincell="f" path="m43,l14,,,,14,,43,xe" fillcolor="#38a1a2" stroked="f">
              <v:path arrowok="t"/>
            </v:shape>
            <v:shape id="_x0000_s28365" style="position:absolute;left:2326;top:3906;width:43;height:1" coordsize="43,0" o:allowincell="f" path="m43,l14,,,,14,,43,,14,,,,14,,43,xe" fillcolor="#202326" stroked="f">
              <v:path arrowok="t"/>
            </v:shape>
            <v:shape id="_x0000_s28366" style="position:absolute;left:2383;top:3906;width:24;height:1" coordsize="24,0" o:allowincell="f" path="m24,l,,24,xe" fillcolor="#38a1a2" stroked="f">
              <v:path arrowok="t"/>
            </v:shape>
            <v:shape id="_x0000_s28367" style="position:absolute;left:2383;top:3906;width:24;height:1" coordsize="24,0" o:allowincell="f" path="m24,l,,24,,,,24,xe" fillcolor="#202326" stroked="f">
              <v:path arrowok="t"/>
            </v:shape>
            <v:rect id="_x0000_s28368" style="position:absolute;left:119;top:3623;width:545;height:173" o:allowincell="f" stroked="f"/>
            <v:rect id="_x0000_s28369" style="position:absolute;left:119;top:3623;width:545;height:173" o:allowincell="f" filled="f" strokecolor="#323f46" strokeweight="0"/>
            <v:rect id="_x0000_s28370" style="position:absolute;left:411;top:3652;width:196;height:86" o:allowincell="f" fillcolor="#7d868d" stroked="f"/>
            <v:rect id="_x0000_s28371" style="position:absolute;left:411;top:3652;width:196;height:86" o:allowincell="f" filled="f" strokecolor="#323f46" strokeweight="0"/>
            <v:shape id="_x0000_s28372" style="position:absolute;left:91;top:3710;width:587;height:86" coordsize="587,86" o:allowincell="f" path="m71,l516,r57,86l587,86r-14,l14,86,,86,71,xe" stroked="f">
              <v:path arrowok="t"/>
            </v:shape>
            <v:shape id="_x0000_s28373" style="position:absolute;left:91;top:3710;width:587;height:86" coordsize="587,86" o:allowincell="f" path="m71,l516,r57,86l587,86r-14,l14,86,,86,71,e" filled="f" strokecolor="#323f46" strokeweight="0">
              <v:path arrowok="t"/>
            </v:shape>
            <v:shape id="_x0000_s28374" style="position:absolute;left:134;top:3724;width:377;height:58" coordsize="377,58" o:allowincell="f" path="m43,l363,r14,58l,58,43,xe" stroked="f">
              <v:path arrowok="t"/>
            </v:shape>
            <v:shape id="_x0000_s28375" style="position:absolute;left:134;top:3724;width:377;height:58" coordsize="377,58" o:allowincell="f" path="m43,l363,r14,58l,58,43,e" filled="f" strokecolor="#323f46" strokeweight="0">
              <v:path arrowok="t"/>
            </v:shape>
            <v:shape id="_x0000_s28376" style="position:absolute;left:525;top:3724;width:110;height:58" coordsize="110,58" o:allowincell="f" path="m,l67,r43,58l15,58,,xe" stroked="f">
              <v:path arrowok="t"/>
            </v:shape>
            <v:shape id="_x0000_s28377" style="position:absolute;left:525;top:3724;width:110;height:58" coordsize="110,58" o:allowincell="f" path="m,l67,r43,58l15,58,,e" filled="f" strokecolor="#323f46" strokeweight="0">
              <v:path arrowok="t"/>
            </v:shape>
            <v:rect id="_x0000_s28378" style="position:absolute;left:191;top:3346;width:406;height:297" o:allowincell="f" stroked="f"/>
            <v:rect id="_x0000_s28379" style="position:absolute;left:191;top:3346;width:406;height:297" o:allowincell="f" filled="f" strokecolor="#323f46" strokeweight="0"/>
            <v:rect id="_x0000_s28380" style="position:absolute;left:220;top:3374;width:348;height:254" o:allowincell="f" fillcolor="#243a83" stroked="f"/>
            <v:rect id="_x0000_s28381" style="position:absolute;left:220;top:3374;width:348;height:254" o:allowincell="f" filled="f" strokecolor="#323f46" strokeweight="0"/>
            <v:rect id="_x0000_s28382" style="position:absolute;left:497;top:3374;width:71;height:254" o:allowincell="f" stroked="f"/>
            <v:rect id="_x0000_s28383" style="position:absolute;left:497;top:3374;width:71;height:254" o:allowincell="f" filled="f" strokecolor="#323f46" strokeweight="0"/>
            <v:rect id="_x0000_s28384" style="position:absolute;left:511;top:3374;width:43;height:44" o:allowincell="f" stroked="f"/>
            <v:rect id="_x0000_s28385" style="position:absolute;left:511;top:3374;width:43;height:44" o:allowincell="f" filled="f" strokecolor="#323f46" strokeweight="0"/>
            <v:shape id="_x0000_s28386" style="position:absolute;left:511;top:3485;width:43;height:28" coordsize="43,28" o:allowincell="f" path="m43,14r,5l38,24r,l33,28r,l29,28r-5,l19,28r-5,l14,28r-4,l5,28r,-4l,24,,19,,14r,l,9r5,l5,4r5,l14,4r,l19,r5,4l29,4r4,l33,4r5,5l38,9r5,5l43,14xe" stroked="f">
              <v:path arrowok="t"/>
            </v:shape>
            <v:shape id="_x0000_s28387" style="position:absolute;left:511;top:3485;width:43;height:28" coordsize="43,28" o:allowincell="f" path="m43,14r,5l38,24r,l33,28r,l29,28r-5,l19,28r-5,l14,28r-4,l5,28r,-4l,24,,19,,14r,l,9r5,l5,4r5,l14,4r,l19,r5,4l29,4r4,l33,4r5,5l38,9r5,5l43,14e" filled="f" strokecolor="#323f46" strokeweight="0">
              <v:path arrowok="t"/>
            </v:shape>
            <v:shape id="_x0000_s28388" style="position:absolute;left:511;top:3528;width:43;height:28" coordsize="43,28" o:allowincell="f" path="m43,14r,5l38,19r,5l33,24r,4l29,28r-5,l19,28r-5,l14,28r-4,l5,24r,l,19r,l,14r,l,9,5,4r,l10,4,14,r,l19,r5,l29,r4,4l33,4r5,l38,9r5,5l43,14xe" stroked="f">
              <v:path arrowok="t"/>
            </v:shape>
            <v:shape id="_x0000_s28389" style="position:absolute;left:511;top:3528;width:43;height:28" coordsize="43,28" o:allowincell="f" path="m43,14r,5l38,19r,5l33,24r,4l29,28r-5,l19,28r-5,l14,28r-4,l5,24r,l,19r,l,14r,l,9,5,4r,l10,4,14,r,l19,r5,l29,r4,4l33,4r5,l38,9r5,5l43,14e" filled="f" strokecolor="#323f46" strokeweight="0">
              <v:path arrowok="t"/>
            </v:shape>
            <v:shape id="_x0000_s28390" style="position:absolute;left:511;top:3571;width:43;height:29" coordsize="43,29" o:allowincell="f" path="m43,14r,5l38,19r,5l33,24r,l29,29r-5,l19,29r-5,l14,29,10,24r-5,l5,24,,19r,l,14,,9r,l5,5r,l10,r4,l14,r5,l24,r5,l33,r,5l38,5r,4l43,9r,5xe" stroked="f">
              <v:path arrowok="t"/>
            </v:shape>
            <v:shape id="_x0000_s28391" style="position:absolute;left:511;top:3571;width:43;height:29" coordsize="43,29" o:allowincell="f" path="m43,14r,5l38,19r,5l33,24r,l29,29r-5,l19,29r-5,l14,29,10,24r-5,l5,24,,19r,l,14,,9r,l5,5r,l10,r4,l14,r5,l24,r5,l33,r,5l38,5r,4l43,9r,5e" filled="f" strokecolor="#323f46" strokeweight="0">
              <v:path arrowok="t"/>
            </v:shape>
            <v:rect id="_x0000_s28392" style="position:absolute;left:4645;top:2733;width:558;height:153" o:allowincell="f" stroked="f"/>
            <v:rect id="_x0000_s28393" style="position:absolute;left:4645;top:2733;width:558;height:153" o:allowincell="f" filled="f" strokecolor="#323f46" strokeweight="0"/>
            <v:rect id="_x0000_s28394" style="position:absolute;left:4941;top:2761;width:210;height:82" o:allowincell="f" fillcolor="#7d868d" stroked="f"/>
            <v:rect id="_x0000_s28395" style="position:absolute;left:4941;top:2761;width:210;height:82" o:allowincell="f" filled="f" strokecolor="#323f46" strokeweight="0"/>
            <v:shape id="_x0000_s28396" style="position:absolute;left:4616;top:2814;width:602;height:86" coordsize="602,86" o:allowincell="f" path="m86,l521,r66,86l602,86r-15,l14,86,,86,86,xe" stroked="f">
              <v:path arrowok="t"/>
            </v:shape>
            <v:shape id="_x0000_s28397" style="position:absolute;left:4616;top:2814;width:602;height:86" coordsize="602,86" o:allowincell="f" path="m86,l521,r66,86l602,86r-15,l14,86,,86,86,e" filled="f" strokecolor="#323f46" strokeweight="0">
              <v:path arrowok="t"/>
            </v:shape>
            <v:shape id="_x0000_s28398" style="position:absolute;left:4659;top:2828;width:392;height:58" coordsize="392,58" o:allowincell="f" path="m43,l363,r29,58l,58,43,xe" stroked="f">
              <v:path arrowok="t"/>
            </v:shape>
            <v:shape id="_x0000_s28399" style="position:absolute;left:4659;top:2828;width:392;height:58" coordsize="392,58" o:allowincell="f" path="m43,l363,r29,58l,58,43,e" filled="f" strokecolor="#323f46" strokeweight="0">
              <v:path arrowok="t"/>
            </v:shape>
            <v:shape id="_x0000_s28400" style="position:absolute;left:5065;top:2828;width:110;height:58" coordsize="110,58" o:allowincell="f" path="m,l72,r38,58l14,58,,xe" stroked="f">
              <v:path arrowok="t"/>
            </v:shape>
            <v:shape id="_x0000_s28401" style="position:absolute;left:5065;top:2828;width:110;height:58" coordsize="110,58" o:allowincell="f" path="m,l72,r38,58l14,58,,e" filled="f" strokecolor="#323f46" strokeweight="0">
              <v:path arrowok="t"/>
            </v:shape>
            <v:rect id="_x0000_s28402" style="position:absolute;left:4716;top:2440;width:421;height:307" o:allowincell="f" stroked="f"/>
            <v:rect id="_x0000_s28403" style="position:absolute;left:4716;top:2440;width:421;height:307" o:allowincell="f" filled="f" strokecolor="#323f46" strokeweight="0"/>
            <v:rect id="_x0000_s28404" style="position:absolute;left:4745;top:2469;width:363;height:249" o:allowincell="f" fillcolor="#243a83" stroked="f"/>
            <v:rect id="_x0000_s28405" style="position:absolute;left:4745;top:2469;width:363;height:249" o:allowincell="f" filled="f" strokecolor="#323f46" strokeweight="0"/>
            <v:rect id="_x0000_s28406" style="position:absolute;left:5036;top:2469;width:72;height:249" o:allowincell="f" stroked="f"/>
            <v:rect id="_x0000_s28407" style="position:absolute;left:5036;top:2469;width:72;height:249" o:allowincell="f" filled="f" strokecolor="#323f46" strokeweight="0"/>
            <v:rect id="_x0000_s28408" style="position:absolute;left:5051;top:2479;width:43;height:28" o:allowincell="f" stroked="f"/>
            <v:rect id="_x0000_s28409" style="position:absolute;left:5051;top:2479;width:43;height:28" o:allowincell="f" filled="f" strokecolor="#323f46" strokeweight="0"/>
            <v:shape id="_x0000_s28410" style="position:absolute;left:5051;top:2579;width:28;height:29" coordsize="28,29" o:allowincell="f" path="m28,15r,4l28,19r,5l23,24r,l19,29r,l14,29r-5,l9,29,4,24r,l4,24,,19r,l,15,,10r,l4,5r,l4,,9,r,l14,r5,l19,r4,l23,5r5,l28,10r,l28,15xe" stroked="f">
              <v:path arrowok="t"/>
            </v:shape>
            <v:shape id="_x0000_s28411" style="position:absolute;left:5051;top:2579;width:28;height:29" coordsize="28,29" o:allowincell="f" path="m28,15r,4l28,19r,5l23,24r,l19,29r,l14,29r-5,l9,29,4,24r,l4,24,,19r,l,15,,10r,l4,5r,l4,,9,r,l14,r5,l19,r4,l23,5r5,l28,10r,l28,15e" filled="f" strokecolor="#323f46" strokeweight="0">
              <v:path arrowok="t"/>
            </v:shape>
            <v:shape id="_x0000_s28412" style="position:absolute;left:5051;top:2618;width:28;height:43" coordsize="28,43" o:allowincell="f" path="m28,24r,4l28,33r,l23,38r,5l19,43r,l14,43r-5,l9,43r-5,l4,38r,-5l,33,,28,,24,,19,,14,4,9r,l4,4r5,l9,4,14,r5,4l19,4r4,l23,9r5,l28,14r,5l28,24xe" stroked="f">
              <v:path arrowok="t"/>
            </v:shape>
            <v:shape id="_x0000_s28413" style="position:absolute;left:5051;top:2618;width:28;height:43" coordsize="28,43" o:allowincell="f" path="m28,24r,4l28,33r,l23,38r,5l19,43r,l14,43r-5,l9,43r-5,l4,38r,-5l,33,,28,,24,,19,,14,4,9r,l4,4r5,l9,4,14,r5,4l19,4r4,l23,9r5,l28,14r,5l28,24e" filled="f" strokecolor="#323f46" strokeweight="0">
              <v:path arrowok="t"/>
            </v:shape>
            <v:shape id="_x0000_s28414" style="position:absolute;left:5051;top:2661;width:28;height:43" coordsize="28,43" o:allowincell="f" path="m28,24r,4l28,28r,5l23,38r,l19,43r,l14,43r-5,l9,43,4,38r,l4,33,,28r,l,24,,19,,14,4,9,4,5r,l9,r,l14,r5,l19,r4,5l23,5r5,4l28,14r,5l28,24xe" stroked="f">
              <v:path arrowok="t"/>
            </v:shape>
            <v:shape id="_x0000_s28415" style="position:absolute;left:5051;top:2661;width:28;height:43" coordsize="28,43" o:allowincell="f" path="m28,24r,4l28,28r,5l23,38r,l19,43r,l14,43r-5,l9,43,4,38r,l4,33,,28r,l,24,,19,,14,4,9,4,5r,l9,r,l14,r5,l19,r4,5l23,5r5,4l28,14r,5l28,24e" filled="f" strokecolor="#323f46" strokeweight="0">
              <v:path arrowok="t"/>
            </v:shape>
            <v:rect id="_x0000_s28416" style="position:absolute;left:4282;top:3600;width:558;height:167" o:allowincell="f" stroked="f"/>
            <v:rect id="_x0000_s28417" style="position:absolute;left:4282;top:3600;width:558;height:167" o:allowincell="f" filled="f" strokecolor="#323f46" strokeweight="0"/>
            <v:rect id="_x0000_s28418" style="position:absolute;left:4578;top:3623;width:210;height:87" o:allowincell="f" fillcolor="#7d868d" stroked="f"/>
            <v:rect id="_x0000_s28419" style="position:absolute;left:4578;top:3623;width:210;height:87" o:allowincell="f" filled="f" strokecolor="#323f46" strokeweight="0"/>
            <v:shape id="_x0000_s28420" style="position:absolute;left:4253;top:3681;width:602;height:86" coordsize="602,86" o:allowincell="f" path="m86,l521,r66,86l602,86r-15,l14,86,,86,86,xe" stroked="f">
              <v:path arrowok="t"/>
            </v:shape>
            <v:shape id="_x0000_s28421" style="position:absolute;left:4253;top:3681;width:602;height:86" coordsize="602,86" o:allowincell="f" path="m86,l521,r66,86l602,86r-15,l14,86,,86,86,e" filled="f" strokecolor="#323f46" strokeweight="0">
              <v:path arrowok="t"/>
            </v:shape>
            <v:shape id="_x0000_s28422" style="position:absolute;left:4296;top:3695;width:392;height:58" coordsize="392,58" o:allowincell="f" path="m43,l363,r29,58l,58,43,xe" stroked="f">
              <v:path arrowok="t"/>
            </v:shape>
            <v:shape id="_x0000_s28423" style="position:absolute;left:4296;top:3695;width:392;height:58" coordsize="392,58" o:allowincell="f" path="m43,l363,r29,58l,58,43,e" filled="f" strokecolor="#323f46" strokeweight="0">
              <v:path arrowok="t"/>
            </v:shape>
            <v:shape id="_x0000_s28424" style="position:absolute;left:4702;top:3695;width:110;height:58" coordsize="110,58" o:allowincell="f" path="m,l72,r38,58l14,58,,xe" stroked="f">
              <v:path arrowok="t"/>
            </v:shape>
            <v:shape id="_x0000_s28425" style="position:absolute;left:4702;top:3695;width:110;height:58" coordsize="110,58" o:allowincell="f" path="m,l72,r38,58l14,58,,e" filled="f" strokecolor="#323f46" strokeweight="0">
              <v:path arrowok="t"/>
            </v:shape>
            <v:rect id="_x0000_s28426" style="position:absolute;left:4353;top:3317;width:421;height:297" o:allowincell="f" stroked="f"/>
            <v:rect id="_x0000_s28427" style="position:absolute;left:4353;top:3317;width:421;height:297" o:allowincell="f" filled="f" strokecolor="#323f46" strokeweight="0"/>
            <v:rect id="_x0000_s28428" style="position:absolute;left:4382;top:3346;width:363;height:254" o:allowincell="f" fillcolor="#243a83" stroked="f"/>
            <v:rect id="_x0000_s28429" style="position:absolute;left:4382;top:3346;width:363;height:254" o:allowincell="f" filled="f" strokecolor="#323f46" strokeweight="0"/>
            <v:rect id="_x0000_s28430" style="position:absolute;left:4673;top:3346;width:72;height:254" o:allowincell="f" stroked="f"/>
            <v:rect id="_x0000_s28431" style="position:absolute;left:4673;top:3346;width:72;height:254" o:allowincell="f" filled="f" strokecolor="#323f46" strokeweight="0"/>
            <v:rect id="_x0000_s28432" style="position:absolute;left:4688;top:3346;width:43;height:43" o:allowincell="f" stroked="f"/>
            <v:rect id="_x0000_s28433" style="position:absolute;left:4688;top:3346;width:43;height:43" o:allowincell="f" filled="f" strokecolor="#323f46" strokeweight="0"/>
            <v:shape id="_x0000_s28434" style="position:absolute;left:4688;top:3456;width:28;height:33" coordsize="28,33" o:allowincell="f" path="m28,19r,l28,24r,l23,29r,l19,29r,4l14,33r-5,l9,29r-5,l4,29r,-5l,24,,19r,l,14,,9r4,l4,5r,l9,5r,l14,r5,5l19,5r4,l23,5r5,4l28,9r,5l28,19xe" stroked="f">
              <v:path arrowok="t"/>
            </v:shape>
            <v:shape id="_x0000_s28435" style="position:absolute;left:4688;top:3456;width:28;height:33" coordsize="28,33" o:allowincell="f" path="m28,19r,l28,24r,l23,29r,l19,29r,4l14,33r-5,l9,29r-5,l4,29r,-5l,24,,19r,l,14,,9r4,l4,5r,l9,5r,l14,r5,5l19,5r4,l23,5r5,4l28,9r,5l28,19e" filled="f" strokecolor="#323f46" strokeweight="0">
              <v:path arrowok="t"/>
            </v:shape>
            <v:shape id="_x0000_s28436" style="position:absolute;left:4688;top:3499;width:28;height:29" coordsize="28,29" o:allowincell="f" path="m28,14r,5l28,19r,5l23,24r,5l19,29r,l14,29r-5,l9,29r-5,l4,24r,l,19r,l,14r,l,10r4,l4,5r,l9,5,9,r5,l19,r,5l23,5r,l28,10r,l28,14r,xe" stroked="f">
              <v:path arrowok="t"/>
            </v:shape>
            <v:shape id="_x0000_s28437" style="position:absolute;left:4688;top:3499;width:28;height:29" coordsize="28,29" o:allowincell="f" path="m28,14r,5l28,19r,5l23,24r,5l19,29r,l14,29r-5,l9,29r-5,l4,24r,l,19r,l,14r,l,10r4,l4,5r,l9,5,9,r5,l19,r,5l23,5r,l28,10r,l28,14r,e" filled="f" strokecolor="#323f46" strokeweight="0">
              <v:path arrowok="t"/>
            </v:shape>
            <v:shape id="_x0000_s28438" style="position:absolute;left:4688;top:3542;width:28;height:29" coordsize="28,29" o:allowincell="f" path="m28,14r,5l28,19r,5l23,24r,5l19,29r,l14,29r-5,l9,29r-5,l4,24r,l,19r,l,14r,l,10,4,5r,l4,,9,r,l14,r5,l19,r4,l23,5r5,l28,10r,4l28,14xe" stroked="f">
              <v:path arrowok="t"/>
            </v:shape>
            <v:shape id="_x0000_s28439" style="position:absolute;left:4688;top:3542;width:28;height:29" coordsize="28,29" o:allowincell="f" path="m28,14r,5l28,19r,5l23,24r,5l19,29r,l14,29r-5,l9,29r-5,l4,24r,l,19r,l,14r,l,10,4,5r,l4,,9,r,l14,r5,l19,r4,l23,5r5,l28,10r,4l28,14e" filled="f" strokecolor="#323f46" strokeweight="0">
              <v:path arrowok="t"/>
            </v:shape>
            <v:rect id="_x0000_s28440" style="position:absolute;left:540;top:2222;width:2679;height:15" o:allowincell="f" fillcolor="#312877" stroked="f"/>
            <v:rect id="_x0000_s28441" style="position:absolute;left:836;top:2232;width:14;height:223" o:allowincell="f" fillcolor="#312877" stroked="f"/>
            <v:rect id="_x0000_s28442" style="position:absolute;left:1409;top:1993;width:14;height:239" o:allowincell="f" fillcolor="#312877" stroked="f"/>
            <v:rect id="_x0000_s28443" style="position:absolute;left:2402;top:2232;width:15;height:223" o:allowincell="f" fillcolor="#312877" stroked="f"/>
            <v:shape id="_x0000_s28444" style="position:absolute;left:2842;top:3140;width:71;height:416" coordsize="71,416" o:allowincell="f" path="m,l71,r,416l,373,,xe" fillcolor="#9da3aa" stroked="f">
              <v:path arrowok="t"/>
            </v:shape>
            <v:shape id="_x0000_s28445" style="position:absolute;left:2842;top:3140;width:71;height:416" coordsize="71,416" o:allowincell="f" path="m,l71,r,416l,373,,e" filled="f" strokecolor="#728798" strokeweight="0">
              <v:path arrowok="t"/>
            </v:shape>
            <v:shape id="_x0000_s28446" style="position:absolute;left:2942;top:3125;width:320;height:39" coordsize="320,39" o:allowincell="f" path="m,15l,39,320,24,320,,,15xe" fillcolor="#bec1c7" stroked="f">
              <v:path arrowok="t"/>
            </v:shape>
            <v:shape id="_x0000_s28447" style="position:absolute;left:2942;top:3125;width:320;height:39" coordsize="320,39" o:allowincell="f" path="m,15l,39,320,24,320,,,15e" filled="f" strokecolor="#728798" strokeweight="0">
              <v:path arrowok="t"/>
            </v:shape>
            <v:shape id="_x0000_s28448" style="position:absolute;left:2942;top:3149;width:320;height:350" coordsize="320,350" o:allowincell="f" path="m,350l320,307,320,,,15,,350xe" fillcolor="#e1e3e7" stroked="f">
              <v:path arrowok="t"/>
            </v:shape>
            <v:shape id="_x0000_s28449" style="position:absolute;left:2942;top:3149;width:320;height:350" coordsize="320,350" o:allowincell="f" path="m,350l320,307,320,,,15,,350e" filled="f" strokecolor="#728798" strokeweight="0">
              <v:path arrowok="t"/>
            </v:shape>
            <v:rect id="_x0000_s28450" style="position:absolute;left:2942;top:3178;width:10;height:292" o:allowincell="f" fillcolor="#bec1c7" stroked="f"/>
            <v:rect id="_x0000_s28451" style="position:absolute;left:2942;top:3178;width:10;height:292" o:allowincell="f" filled="f" strokecolor="#728798" strokeweight="0"/>
            <v:rect id="_x0000_s28452" style="position:absolute;left:2966;top:3178;width:14;height:278" o:allowincell="f" fillcolor="#bec1c7" stroked="f"/>
            <v:rect id="_x0000_s28453" style="position:absolute;left:2966;top:3178;width:14;height:278" o:allowincell="f" filled="f" strokecolor="#728798" strokeweight="0"/>
            <v:rect id="_x0000_s28454" style="position:absolute;left:2995;top:3178;width:14;height:278" o:allowincell="f" fillcolor="#bec1c7" stroked="f"/>
            <v:rect id="_x0000_s28455" style="position:absolute;left:2995;top:3178;width:14;height:278" o:allowincell="f" filled="f" strokecolor="#728798" strokeweight="0"/>
            <v:rect id="_x0000_s28456" style="position:absolute;left:3023;top:3178;width:15;height:278" o:allowincell="f" fillcolor="#bec1c7" stroked="f"/>
            <v:rect id="_x0000_s28457" style="position:absolute;left:3023;top:3178;width:15;height:278" o:allowincell="f" filled="f" strokecolor="#728798" strokeweight="0"/>
            <v:shape id="_x0000_s28458" style="position:absolute;left:3052;top:3178;width:14;height:278" coordsize="14,278" o:allowincell="f" path="m14,l,,,278,14,268,14,xe" fillcolor="#bec1c7" stroked="f">
              <v:path arrowok="t"/>
            </v:shape>
            <v:shape id="_x0000_s28459" style="position:absolute;left:3052;top:3178;width:14;height:278" coordsize="14,278" o:allowincell="f" path="m14,l,,,278,14,268,14,e" filled="f" strokecolor="#728798" strokeweight="0">
              <v:path arrowok="t"/>
            </v:shape>
            <v:rect id="_x0000_s28460" style="position:absolute;left:3066;top:3178;width:14;height:268" o:allowincell="f" fillcolor="#bec1c7" stroked="f"/>
            <v:rect id="_x0000_s28461" style="position:absolute;left:3066;top:3178;width:14;height:268" o:allowincell="f" filled="f" strokecolor="#728798" strokeweight="0"/>
            <v:rect id="_x0000_s28462" style="position:absolute;left:3095;top:3178;width:14;height:268" o:allowincell="f" fillcolor="#bec1c7" stroked="f"/>
            <v:rect id="_x0000_s28463" style="position:absolute;left:3095;top:3178;width:14;height:268" o:allowincell="f" filled="f" strokecolor="#728798" strokeweight="0"/>
            <v:rect id="_x0000_s28464" style="position:absolute;left:3123;top:3178;width:10;height:268" o:allowincell="f" fillcolor="#bec1c7" stroked="f"/>
            <v:rect id="_x0000_s28465" style="position:absolute;left:3123;top:3178;width:10;height:268" o:allowincell="f" filled="f" strokecolor="#728798" strokeweight="0"/>
            <v:shape id="_x0000_s28466" style="position:absolute;left:3133;top:3164;width:14;height:282" coordsize="14,282" o:allowincell="f" path="m14,l,14,,282r14,l14,xe" fillcolor="#bec1c7" stroked="f">
              <v:path arrowok="t"/>
            </v:shape>
            <v:shape id="_x0000_s28467" style="position:absolute;left:3133;top:3164;width:14;height:282" coordsize="14,282" o:allowincell="f" path="m14,l,14,,282r14,l14,e" filled="f" strokecolor="#728798" strokeweight="0">
              <v:path arrowok="t"/>
            </v:shape>
            <v:rect id="_x0000_s28468" style="position:absolute;left:3176;top:3164;width:14;height:268" o:allowincell="f" fillcolor="#bec1c7" stroked="f"/>
            <v:rect id="_x0000_s28469" style="position:absolute;left:3176;top:3164;width:14;height:268" o:allowincell="f" filled="f" strokecolor="#728798" strokeweight="0"/>
            <v:rect id="_x0000_s28470" style="position:absolute;left:3205;top:3164;width:14;height:268" o:allowincell="f" fillcolor="#bec1c7" stroked="f"/>
            <v:rect id="_x0000_s28471" style="position:absolute;left:3205;top:3164;width:14;height:268" o:allowincell="f" filled="f" strokecolor="#728798" strokeweight="0"/>
            <v:shape id="_x0000_s28472" style="position:absolute;left:2913;top:3140;width:29;height:431" coordsize="29,431" o:allowincell="f" path="m29,l,,,431,29,416,29,xe" fillcolor="#bec1c7" stroked="f">
              <v:path arrowok="t"/>
            </v:shape>
            <v:shape id="_x0000_s28473" style="position:absolute;left:2913;top:3140;width:29;height:431" coordsize="29,431" o:allowincell="f" path="m29,l,,,431,29,416,29,e" filled="f" strokecolor="#728798" strokeweight="0">
              <v:path arrowok="t"/>
            </v:shape>
            <v:shape id="_x0000_s28474" style="position:absolute;left:2942;top:3456;width:320;height:100" coordsize="320,100" o:allowincell="f" path="m,100l320,57,320,,,43r,57xe" fillcolor="#bec1c7" stroked="f">
              <v:path arrowok="t"/>
            </v:shape>
            <v:shape id="_x0000_s28475" style="position:absolute;left:2942;top:3456;width:320;height:100" coordsize="320,100" o:allowincell="f" path="m,100l320,57,320,,,43r,57e" filled="f" strokecolor="#728798" strokeweight="0">
              <v:path arrowok="t"/>
            </v:shape>
            <v:line id="_x0000_s28476" style="position:absolute" from="2966,3164" to="2967,3489" o:allowincell="f" strokecolor="#728798" strokeweight="0"/>
            <v:line id="_x0000_s28477" style="position:absolute" from="2995,3164" to="2996,3489" o:allowincell="f" strokecolor="#728798" strokeweight="0"/>
            <v:line id="_x0000_s28478" style="position:absolute" from="3009,3164" to="3010,3475" o:allowincell="f" strokecolor="#728798" strokeweight="0"/>
            <v:line id="_x0000_s28479" style="position:absolute" from="3038,3164" to="3039,3475" o:allowincell="f" strokecolor="#728798" strokeweight="0"/>
            <v:line id="_x0000_s28480" style="position:absolute" from="3066,3149" to="3067,3475" o:allowincell="f" strokecolor="#728798" strokeweight="0"/>
            <v:line id="_x0000_s28481" style="position:absolute" from="3095,3149" to="3096,3470" o:allowincell="f" strokecolor="#728798" strokeweight="0"/>
            <v:line id="_x0000_s28482" style="position:absolute" from="3109,3149" to="3110,3461" o:allowincell="f" strokecolor="#728798" strokeweight="0"/>
            <v:line id="_x0000_s28483" style="position:absolute" from="3133,3149" to="3134,3461" o:allowincell="f" strokecolor="#728798" strokeweight="0"/>
            <v:line id="_x0000_s28484" style="position:absolute;flip:x" from="3152,3149" to="3157,3461" o:allowincell="f" strokecolor="#728798" strokeweight="0"/>
            <v:rect id="_x0000_s28485" style="position:absolute;left:3162;top:3164;width:14;height:292" o:allowincell="f" fillcolor="#445056" stroked="f"/>
            <v:rect id="_x0000_s28486" style="position:absolute;left:3162;top:3164;width:14;height:292" o:allowincell="f" filled="f" strokecolor="#728798" strokeweight="0"/>
            <v:line id="_x0000_s28487" style="position:absolute" from="3190,3149" to="3191,3446" o:allowincell="f" strokecolor="#728798" strokeweight="0"/>
            <v:line id="_x0000_s28488" style="position:absolute" from="3219,3149" to="3220,3446" o:allowincell="f" strokecolor="#728798" strokeweight="0"/>
            <v:rect id="_x0000_s28489" style="position:absolute;left:3233;top:3403;width:29;height:15" o:allowincell="f" fillcolor="#445056" stroked="f"/>
            <v:rect id="_x0000_s28490" style="position:absolute;left:3233;top:3403;width:29;height:15" o:allowincell="f" filled="f" strokecolor="#728798" strokeweight="0"/>
            <v:shape id="_x0000_s28491" style="position:absolute;left:3233;top:3293;width:29;height:29" coordsize="29,29" o:allowincell="f" path="m29,14r,l29,19r,l24,24r,l19,24r,l15,29,10,24r,l5,24r,l,19r,l,14r,l,10,,5r,l5,r,l10,r,l15,r4,l19,r5,l24,r5,5l29,5r,5l29,14xe" fillcolor="#445056" stroked="f">
              <v:path arrowok="t"/>
            </v:shape>
            <v:shape id="_x0000_s28492" style="position:absolute;left:3233;top:3293;width:29;height:29" coordsize="29,29" o:allowincell="f" path="m29,14r,l29,19r,l24,24r,l19,24r,l15,29,10,24r,l5,24r,l,19r,l,14r,l,10,,5r,l5,r,l10,r,l15,r4,l19,r5,l24,r5,5l29,5r,5l29,14e" filled="f" strokecolor="#728798" strokeweight="0">
              <v:path arrowok="t"/>
            </v:shape>
            <v:rect id="_x0000_s28493" style="position:absolute;left:3262;top:3125;width:29;height:388" o:allowincell="f" fillcolor="#bec1c7" stroked="f"/>
            <v:rect id="_x0000_s28494" style="position:absolute;left:3262;top:3125;width:29;height:388" o:allowincell="f" filled="f" strokecolor="#728798" strokeweight="0"/>
            <v:shape id="_x0000_s28495" style="position:absolute;left:3233;top:3432;width:29;height:14" coordsize="29,14" o:allowincell="f" path="m,l15,14r14,l29,e" filled="f" strokecolor="#728798" strokeweight="0">
              <v:path arrowok="t"/>
            </v:shape>
            <v:rect id="_x0000_s28496" style="position:absolute;left:3233;top:3274;width:29;height:19" o:allowincell="f" filled="f" strokecolor="#728798" strokeweight="0"/>
            <v:rect id="_x0000_s28497" style="position:absolute;left:2966;top:3293;width:14;height:153" o:allowincell="f" fillcolor="#445056" stroked="f"/>
            <v:rect id="_x0000_s28498" style="position:absolute;left:2966;top:3293;width:14;height:153" o:allowincell="f" filled="f" strokecolor="#728798" strokeweight="0"/>
            <v:rect id="_x0000_s28499" style="position:absolute;left:2995;top:3293;width:14;height:153" o:allowincell="f" fillcolor="#445056" stroked="f"/>
            <v:rect id="_x0000_s28500" style="position:absolute;left:2995;top:3293;width:14;height:153" o:allowincell="f" filled="f" strokecolor="#728798" strokeweight="0"/>
            <v:rect id="_x0000_s28501" style="position:absolute;left:3023;top:3293;width:15;height:153" o:allowincell="f" fillcolor="#445056" stroked="f"/>
            <v:rect id="_x0000_s28502" style="position:absolute;left:3023;top:3293;width:15;height:153" o:allowincell="f" filled="f" strokecolor="#728798" strokeweight="0"/>
            <v:shape id="_x0000_s28503" style="position:absolute;left:3052;top:3293;width:1;height:139" coordsize="0,139" o:allowincell="f" path="m,l,139,,xe" fillcolor="#445056" stroked="f">
              <v:path arrowok="t"/>
            </v:shape>
            <v:shape id="_x0000_s28504" style="position:absolute;left:3052;top:3293;width:1;height:139" coordsize="0,139" o:allowincell="f" path="m,l,139,,e" filled="f" strokecolor="#728798" strokeweight="0">
              <v:path arrowok="t"/>
            </v:shape>
            <v:shape id="_x0000_s28505" style="position:absolute;left:3080;top:3293;width:1;height:139" coordsize="0,139" o:allowincell="f" path="m,l,139,,xe" fillcolor="#445056" stroked="f">
              <v:path arrowok="t"/>
            </v:shape>
            <v:shape id="_x0000_s28506" style="position:absolute;left:3080;top:3293;width:1;height:139" coordsize="0,139" o:allowincell="f" path="m,l,139,,e" filled="f" strokecolor="#728798" strokeweight="0">
              <v:path arrowok="t"/>
            </v:shape>
            <v:rect id="_x0000_s28507" style="position:absolute;left:3095;top:3274;width:14;height:158" o:allowincell="f" fillcolor="#445056" stroked="f"/>
            <v:rect id="_x0000_s28508" style="position:absolute;left:3095;top:3274;width:14;height:158" o:allowincell="f" filled="f" strokecolor="#728798" strokeweight="0"/>
            <v:shape id="_x0000_s28509" style="position:absolute;left:3123;top:3274;width:1;height:158" coordsize="0,158" o:allowincell="f" path="m,l,158,,xe" fillcolor="#445056" stroked="f">
              <v:path arrowok="t"/>
            </v:shape>
            <v:shape id="_x0000_s28510" style="position:absolute;left:3123;top:3274;width:1;height:158" coordsize="0,158" o:allowincell="f" path="m,l,158,,e" filled="f" strokecolor="#728798" strokeweight="0">
              <v:path arrowok="t"/>
            </v:shape>
            <v:shape id="_x0000_s28511" style="position:absolute;left:3133;top:3274;width:14;height:158" coordsize="14,158" o:allowincell="f" path="m14,l,,,158,14,144,14,xe" fillcolor="#445056" stroked="f">
              <v:path arrowok="t"/>
            </v:shape>
            <v:shape id="_x0000_s28512" style="position:absolute;left:3133;top:3274;width:14;height:158" coordsize="14,158" o:allowincell="f" path="m14,l,,,158,14,144,14,e" filled="f" strokecolor="#728798" strokeweight="0">
              <v:path arrowok="t"/>
            </v:shape>
            <v:rect id="_x0000_s28513" style="position:absolute;left:3176;top:3274;width:14;height:144" o:allowincell="f" fillcolor="#445056" stroked="f"/>
            <v:rect id="_x0000_s28514" style="position:absolute;left:3176;top:3274;width:14;height:144" o:allowincell="f" filled="f" strokecolor="#728798" strokeweight="0"/>
            <v:rect id="_x0000_s28515" style="position:absolute;left:3205;top:3274;width:14;height:144" o:allowincell="f" fillcolor="#445056" stroked="f"/>
          </v:group>
        </w:pict>
      </w:r>
      <w:r w:rsidRPr="00DD41B3">
        <w:rPr>
          <w:noProof/>
          <w:rtl/>
          <w:lang w:eastAsia="zh-CN"/>
        </w:rPr>
        <w:pict>
          <v:shape id="_x0000_s27519" type="#_x0000_t75" style="position:absolute;left:0;text-align:left;margin-left:40.35pt;margin-top:0;width:401.3pt;height:228.85pt;z-index:251586560" o:preferrelative="f" o:allowincell="f">
            <v:fill o:detectmouseclick="t"/>
            <v:path o:extrusionok="t" o:connecttype="none"/>
            <o:lock v:ext="edit" text="t"/>
          </v:shape>
        </w:pict>
      </w:r>
      <w:fldSimple w:instr="ref  SHAPE  \* MERGEFORMAT " w:fldLock="1">
        <w:r w:rsidR="009A6838">
          <w:rPr>
            <w:noProof/>
            <w:szCs w:val="22"/>
            <w:lang w:eastAsia="zh-CN"/>
          </w:rPr>
          <w:drawing>
            <wp:anchor distT="0" distB="0" distL="114300" distR="114300" simplePos="0" relativeHeight="251381760" behindDoc="0" locked="0" layoutInCell="0" allowOverlap="1">
              <wp:simplePos x="0" y="0"/>
              <wp:positionH relativeFrom="column">
                <wp:posOffset>2726055</wp:posOffset>
              </wp:positionH>
              <wp:positionV relativeFrom="paragraph">
                <wp:posOffset>73025</wp:posOffset>
              </wp:positionV>
              <wp:extent cx="6350" cy="3175"/>
              <wp:effectExtent l="0" t="0" r="0" b="0"/>
              <wp:wrapNone/>
              <wp:docPr id="16256" name="Picture 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6"/>
                      <pic:cNvPicPr>
                        <a:picLocks noChangeAspect="1" noChangeArrowheads="1"/>
                      </pic:cNvPicPr>
                    </pic:nvPicPr>
                    <pic:blipFill>
                      <a:blip r:embed="rId56"/>
                      <a:srcRect/>
                      <a:stretch>
                        <a:fillRect/>
                      </a:stretch>
                    </pic:blipFill>
                    <pic:spPr bwMode="auto">
                      <a:xfrm>
                        <a:off x="0" y="0"/>
                        <a:ext cx="6350" cy="3175"/>
                      </a:xfrm>
                      <a:prstGeom prst="rect">
                        <a:avLst/>
                      </a:prstGeom>
                      <a:noFill/>
                    </pic:spPr>
                  </pic:pic>
                </a:graphicData>
              </a:graphic>
            </wp:anchor>
          </w:drawing>
        </w:r>
        <w:r w:rsidR="009A6838">
          <w:rPr>
            <w:noProof/>
            <w:szCs w:val="22"/>
            <w:lang w:eastAsia="zh-CN"/>
          </w:rPr>
          <w:drawing>
            <wp:anchor distT="0" distB="0" distL="114300" distR="114300" simplePos="0" relativeHeight="251382784" behindDoc="0" locked="0" layoutInCell="0" allowOverlap="1">
              <wp:simplePos x="0" y="0"/>
              <wp:positionH relativeFrom="column">
                <wp:posOffset>2717165</wp:posOffset>
              </wp:positionH>
              <wp:positionV relativeFrom="paragraph">
                <wp:posOffset>69850</wp:posOffset>
              </wp:positionV>
              <wp:extent cx="27305" cy="3175"/>
              <wp:effectExtent l="0" t="0" r="0" b="0"/>
              <wp:wrapNone/>
              <wp:docPr id="16257" name="Picture 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7"/>
                      <pic:cNvPicPr>
                        <a:picLocks noChangeAspect="1" noChangeArrowheads="1"/>
                      </pic:cNvPicPr>
                    </pic:nvPicPr>
                    <pic:blipFill>
                      <a:blip r:embed="rId57"/>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383808" behindDoc="0" locked="0" layoutInCell="0" allowOverlap="1">
              <wp:simplePos x="0" y="0"/>
              <wp:positionH relativeFrom="column">
                <wp:posOffset>2708275</wp:posOffset>
              </wp:positionH>
              <wp:positionV relativeFrom="paragraph">
                <wp:posOffset>66675</wp:posOffset>
              </wp:positionV>
              <wp:extent cx="45085" cy="3175"/>
              <wp:effectExtent l="0" t="0" r="0" b="0"/>
              <wp:wrapNone/>
              <wp:docPr id="16258" name="Picture 1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8"/>
                      <pic:cNvPicPr>
                        <a:picLocks noChangeAspect="1" noChangeArrowheads="1"/>
                      </pic:cNvPicPr>
                    </pic:nvPicPr>
                    <pic:blipFill>
                      <a:blip r:embed="rId58"/>
                      <a:srcRect/>
                      <a:stretch>
                        <a:fillRect/>
                      </a:stretch>
                    </pic:blipFill>
                    <pic:spPr bwMode="auto">
                      <a:xfrm>
                        <a:off x="0" y="0"/>
                        <a:ext cx="45085" cy="3175"/>
                      </a:xfrm>
                      <a:prstGeom prst="rect">
                        <a:avLst/>
                      </a:prstGeom>
                      <a:noFill/>
                    </pic:spPr>
                  </pic:pic>
                </a:graphicData>
              </a:graphic>
            </wp:anchor>
          </w:drawing>
        </w:r>
        <w:r w:rsidR="009A6838">
          <w:rPr>
            <w:noProof/>
            <w:szCs w:val="22"/>
            <w:lang w:eastAsia="zh-CN"/>
          </w:rPr>
          <w:drawing>
            <wp:anchor distT="0" distB="0" distL="114300" distR="114300" simplePos="0" relativeHeight="251384832" behindDoc="0" locked="0" layoutInCell="0" allowOverlap="1">
              <wp:simplePos x="0" y="0"/>
              <wp:positionH relativeFrom="column">
                <wp:posOffset>2696210</wp:posOffset>
              </wp:positionH>
              <wp:positionV relativeFrom="paragraph">
                <wp:posOffset>64135</wp:posOffset>
              </wp:positionV>
              <wp:extent cx="66675" cy="2540"/>
              <wp:effectExtent l="0" t="0" r="0" b="0"/>
              <wp:wrapNone/>
              <wp:docPr id="16259" name="Picture 1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9"/>
                      <pic:cNvPicPr>
                        <a:picLocks noChangeAspect="1" noChangeArrowheads="1"/>
                      </pic:cNvPicPr>
                    </pic:nvPicPr>
                    <pic:blipFill>
                      <a:blip r:embed="rId59"/>
                      <a:srcRect/>
                      <a:stretch>
                        <a:fillRect/>
                      </a:stretch>
                    </pic:blipFill>
                    <pic:spPr bwMode="auto">
                      <a:xfrm>
                        <a:off x="0" y="0"/>
                        <a:ext cx="66675" cy="2540"/>
                      </a:xfrm>
                      <a:prstGeom prst="rect">
                        <a:avLst/>
                      </a:prstGeom>
                      <a:noFill/>
                    </pic:spPr>
                  </pic:pic>
                </a:graphicData>
              </a:graphic>
            </wp:anchor>
          </w:drawing>
        </w:r>
        <w:r w:rsidR="009A6838">
          <w:rPr>
            <w:noProof/>
            <w:szCs w:val="22"/>
            <w:lang w:eastAsia="zh-CN"/>
          </w:rPr>
          <w:drawing>
            <wp:anchor distT="0" distB="0" distL="114300" distR="114300" simplePos="0" relativeHeight="251385856" behindDoc="0" locked="0" layoutInCell="0" allowOverlap="1">
              <wp:simplePos x="0" y="0"/>
              <wp:positionH relativeFrom="column">
                <wp:posOffset>2686685</wp:posOffset>
              </wp:positionH>
              <wp:positionV relativeFrom="paragraph">
                <wp:posOffset>60960</wp:posOffset>
              </wp:positionV>
              <wp:extent cx="81915" cy="3175"/>
              <wp:effectExtent l="0" t="0" r="0" b="0"/>
              <wp:wrapNone/>
              <wp:docPr id="16260" name="Picture 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0"/>
                      <pic:cNvPicPr>
                        <a:picLocks noChangeAspect="1" noChangeArrowheads="1"/>
                      </pic:cNvPicPr>
                    </pic:nvPicPr>
                    <pic:blipFill>
                      <a:blip r:embed="rId60"/>
                      <a:srcRect/>
                      <a:stretch>
                        <a:fillRect/>
                      </a:stretch>
                    </pic:blipFill>
                    <pic:spPr bwMode="auto">
                      <a:xfrm>
                        <a:off x="0" y="0"/>
                        <a:ext cx="81915" cy="3175"/>
                      </a:xfrm>
                      <a:prstGeom prst="rect">
                        <a:avLst/>
                      </a:prstGeom>
                      <a:noFill/>
                    </pic:spPr>
                  </pic:pic>
                </a:graphicData>
              </a:graphic>
            </wp:anchor>
          </w:drawing>
        </w:r>
        <w:r w:rsidR="009A6838">
          <w:rPr>
            <w:noProof/>
            <w:szCs w:val="22"/>
            <w:lang w:eastAsia="zh-CN"/>
          </w:rPr>
          <w:drawing>
            <wp:anchor distT="0" distB="0" distL="114300" distR="114300" simplePos="0" relativeHeight="251386880" behindDoc="0" locked="0" layoutInCell="0" allowOverlap="1">
              <wp:simplePos x="0" y="0"/>
              <wp:positionH relativeFrom="column">
                <wp:posOffset>2674620</wp:posOffset>
              </wp:positionH>
              <wp:positionV relativeFrom="paragraph">
                <wp:posOffset>57785</wp:posOffset>
              </wp:positionV>
              <wp:extent cx="100330" cy="3175"/>
              <wp:effectExtent l="0" t="0" r="0" b="0"/>
              <wp:wrapNone/>
              <wp:docPr id="16261" name="Picture 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1"/>
                      <pic:cNvPicPr>
                        <a:picLocks noChangeAspect="1" noChangeArrowheads="1"/>
                      </pic:cNvPicPr>
                    </pic:nvPicPr>
                    <pic:blipFill>
                      <a:blip r:embed="rId61"/>
                      <a:srcRect/>
                      <a:stretch>
                        <a:fillRect/>
                      </a:stretch>
                    </pic:blipFill>
                    <pic:spPr bwMode="auto">
                      <a:xfrm>
                        <a:off x="0" y="0"/>
                        <a:ext cx="100330" cy="3175"/>
                      </a:xfrm>
                      <a:prstGeom prst="rect">
                        <a:avLst/>
                      </a:prstGeom>
                      <a:noFill/>
                    </pic:spPr>
                  </pic:pic>
                </a:graphicData>
              </a:graphic>
            </wp:anchor>
          </w:drawing>
        </w:r>
        <w:r w:rsidR="009A6838">
          <w:rPr>
            <w:noProof/>
            <w:szCs w:val="22"/>
            <w:lang w:eastAsia="zh-CN"/>
          </w:rPr>
          <w:drawing>
            <wp:anchor distT="0" distB="0" distL="114300" distR="114300" simplePos="0" relativeHeight="251387904" behindDoc="0" locked="0" layoutInCell="0" allowOverlap="1">
              <wp:simplePos x="0" y="0"/>
              <wp:positionH relativeFrom="column">
                <wp:posOffset>2662555</wp:posOffset>
              </wp:positionH>
              <wp:positionV relativeFrom="paragraph">
                <wp:posOffset>57785</wp:posOffset>
              </wp:positionV>
              <wp:extent cx="106045" cy="3175"/>
              <wp:effectExtent l="0" t="0" r="0" b="0"/>
              <wp:wrapNone/>
              <wp:docPr id="16262" name="Picture 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2"/>
                      <pic:cNvPicPr>
                        <a:picLocks noChangeAspect="1" noChangeArrowheads="1"/>
                      </pic:cNvPicPr>
                    </pic:nvPicPr>
                    <pic:blipFill>
                      <a:blip r:embed="rId62"/>
                      <a:srcRect/>
                      <a:stretch>
                        <a:fillRect/>
                      </a:stretch>
                    </pic:blipFill>
                    <pic:spPr bwMode="auto">
                      <a:xfrm>
                        <a:off x="0" y="0"/>
                        <a:ext cx="106045" cy="3175"/>
                      </a:xfrm>
                      <a:prstGeom prst="rect">
                        <a:avLst/>
                      </a:prstGeom>
                      <a:noFill/>
                    </pic:spPr>
                  </pic:pic>
                </a:graphicData>
              </a:graphic>
            </wp:anchor>
          </w:drawing>
        </w:r>
        <w:r w:rsidR="009A6838">
          <w:rPr>
            <w:noProof/>
            <w:szCs w:val="22"/>
            <w:lang w:eastAsia="zh-CN"/>
          </w:rPr>
          <w:drawing>
            <wp:anchor distT="0" distB="0" distL="114300" distR="114300" simplePos="0" relativeHeight="251388928" behindDoc="0" locked="0" layoutInCell="0" allowOverlap="1">
              <wp:simplePos x="0" y="0"/>
              <wp:positionH relativeFrom="column">
                <wp:posOffset>2653665</wp:posOffset>
              </wp:positionH>
              <wp:positionV relativeFrom="paragraph">
                <wp:posOffset>54610</wp:posOffset>
              </wp:positionV>
              <wp:extent cx="102870" cy="3175"/>
              <wp:effectExtent l="0" t="0" r="0" b="0"/>
              <wp:wrapNone/>
              <wp:docPr id="16263" name="Picture 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3"/>
                      <pic:cNvPicPr>
                        <a:picLocks noChangeAspect="1" noChangeArrowheads="1"/>
                      </pic:cNvPicPr>
                    </pic:nvPicPr>
                    <pic:blipFill>
                      <a:blip r:embed="rId63"/>
                      <a:srcRect/>
                      <a:stretch>
                        <a:fillRect/>
                      </a:stretch>
                    </pic:blipFill>
                    <pic:spPr bwMode="auto">
                      <a:xfrm>
                        <a:off x="0" y="0"/>
                        <a:ext cx="102870" cy="3175"/>
                      </a:xfrm>
                      <a:prstGeom prst="rect">
                        <a:avLst/>
                      </a:prstGeom>
                      <a:noFill/>
                    </pic:spPr>
                  </pic:pic>
                </a:graphicData>
              </a:graphic>
            </wp:anchor>
          </w:drawing>
        </w:r>
        <w:r w:rsidR="009A6838">
          <w:rPr>
            <w:noProof/>
            <w:szCs w:val="22"/>
            <w:lang w:eastAsia="zh-CN"/>
          </w:rPr>
          <w:drawing>
            <wp:anchor distT="0" distB="0" distL="114300" distR="114300" simplePos="0" relativeHeight="251389952" behindDoc="0" locked="0" layoutInCell="0" allowOverlap="1">
              <wp:simplePos x="0" y="0"/>
              <wp:positionH relativeFrom="column">
                <wp:posOffset>2641600</wp:posOffset>
              </wp:positionH>
              <wp:positionV relativeFrom="paragraph">
                <wp:posOffset>51435</wp:posOffset>
              </wp:positionV>
              <wp:extent cx="102870" cy="3175"/>
              <wp:effectExtent l="0" t="0" r="0" b="0"/>
              <wp:wrapNone/>
              <wp:docPr id="16264" name="Picture 1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4"/>
                      <pic:cNvPicPr>
                        <a:picLocks noChangeAspect="1" noChangeArrowheads="1"/>
                      </pic:cNvPicPr>
                    </pic:nvPicPr>
                    <pic:blipFill>
                      <a:blip r:embed="rId63"/>
                      <a:srcRect/>
                      <a:stretch>
                        <a:fillRect/>
                      </a:stretch>
                    </pic:blipFill>
                    <pic:spPr bwMode="auto">
                      <a:xfrm>
                        <a:off x="0" y="0"/>
                        <a:ext cx="102870" cy="3175"/>
                      </a:xfrm>
                      <a:prstGeom prst="rect">
                        <a:avLst/>
                      </a:prstGeom>
                      <a:noFill/>
                    </pic:spPr>
                  </pic:pic>
                </a:graphicData>
              </a:graphic>
            </wp:anchor>
          </w:drawing>
        </w:r>
        <w:r w:rsidR="009A6838">
          <w:rPr>
            <w:noProof/>
            <w:szCs w:val="22"/>
            <w:lang w:eastAsia="zh-CN"/>
          </w:rPr>
          <w:drawing>
            <wp:anchor distT="0" distB="0" distL="114300" distR="114300" simplePos="0" relativeHeight="251390976" behindDoc="0" locked="0" layoutInCell="0" allowOverlap="1">
              <wp:simplePos x="0" y="0"/>
              <wp:positionH relativeFrom="column">
                <wp:posOffset>2635250</wp:posOffset>
              </wp:positionH>
              <wp:positionV relativeFrom="paragraph">
                <wp:posOffset>48895</wp:posOffset>
              </wp:positionV>
              <wp:extent cx="100330" cy="2540"/>
              <wp:effectExtent l="0" t="0" r="0" b="0"/>
              <wp:wrapNone/>
              <wp:docPr id="16265" name="Picture 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5"/>
                      <pic:cNvPicPr>
                        <a:picLocks noChangeAspect="1" noChangeArrowheads="1"/>
                      </pic:cNvPicPr>
                    </pic:nvPicPr>
                    <pic:blipFill>
                      <a:blip r:embed="rId64"/>
                      <a:srcRect/>
                      <a:stretch>
                        <a:fillRect/>
                      </a:stretch>
                    </pic:blipFill>
                    <pic:spPr bwMode="auto">
                      <a:xfrm>
                        <a:off x="0" y="0"/>
                        <a:ext cx="100330" cy="2540"/>
                      </a:xfrm>
                      <a:prstGeom prst="rect">
                        <a:avLst/>
                      </a:prstGeom>
                      <a:noFill/>
                    </pic:spPr>
                  </pic:pic>
                </a:graphicData>
              </a:graphic>
            </wp:anchor>
          </w:drawing>
        </w:r>
        <w:r w:rsidR="009A6838">
          <w:rPr>
            <w:noProof/>
            <w:szCs w:val="22"/>
            <w:lang w:eastAsia="zh-CN"/>
          </w:rPr>
          <w:drawing>
            <wp:anchor distT="0" distB="0" distL="114300" distR="114300" simplePos="0" relativeHeight="251392000" behindDoc="0" locked="0" layoutInCell="0" allowOverlap="1">
              <wp:simplePos x="0" y="0"/>
              <wp:positionH relativeFrom="column">
                <wp:posOffset>2641600</wp:posOffset>
              </wp:positionH>
              <wp:positionV relativeFrom="paragraph">
                <wp:posOffset>45720</wp:posOffset>
              </wp:positionV>
              <wp:extent cx="81915" cy="3175"/>
              <wp:effectExtent l="0" t="0" r="0" b="0"/>
              <wp:wrapNone/>
              <wp:docPr id="16266" name="Picture 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6"/>
                      <pic:cNvPicPr>
                        <a:picLocks noChangeAspect="1" noChangeArrowheads="1"/>
                      </pic:cNvPicPr>
                    </pic:nvPicPr>
                    <pic:blipFill>
                      <a:blip r:embed="rId65"/>
                      <a:srcRect/>
                      <a:stretch>
                        <a:fillRect/>
                      </a:stretch>
                    </pic:blipFill>
                    <pic:spPr bwMode="auto">
                      <a:xfrm>
                        <a:off x="0" y="0"/>
                        <a:ext cx="81915" cy="3175"/>
                      </a:xfrm>
                      <a:prstGeom prst="rect">
                        <a:avLst/>
                      </a:prstGeom>
                      <a:noFill/>
                    </pic:spPr>
                  </pic:pic>
                </a:graphicData>
              </a:graphic>
            </wp:anchor>
          </w:drawing>
        </w:r>
        <w:r w:rsidR="009A6838">
          <w:rPr>
            <w:noProof/>
            <w:szCs w:val="22"/>
            <w:lang w:eastAsia="zh-CN"/>
          </w:rPr>
          <w:drawing>
            <wp:anchor distT="0" distB="0" distL="114300" distR="114300" simplePos="0" relativeHeight="251393024" behindDoc="0" locked="0" layoutInCell="0" allowOverlap="1">
              <wp:simplePos x="0" y="0"/>
              <wp:positionH relativeFrom="column">
                <wp:posOffset>2650490</wp:posOffset>
              </wp:positionH>
              <wp:positionV relativeFrom="paragraph">
                <wp:posOffset>42545</wp:posOffset>
              </wp:positionV>
              <wp:extent cx="63500" cy="3175"/>
              <wp:effectExtent l="0" t="0" r="0" b="0"/>
              <wp:wrapNone/>
              <wp:docPr id="16267" name="Picture 1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7"/>
                      <pic:cNvPicPr>
                        <a:picLocks noChangeAspect="1" noChangeArrowheads="1"/>
                      </pic:cNvPicPr>
                    </pic:nvPicPr>
                    <pic:blipFill>
                      <a:blip r:embed="rId66"/>
                      <a:srcRect/>
                      <a:stretch>
                        <a:fillRect/>
                      </a:stretch>
                    </pic:blipFill>
                    <pic:spPr bwMode="auto">
                      <a:xfrm>
                        <a:off x="0" y="0"/>
                        <a:ext cx="63500" cy="3175"/>
                      </a:xfrm>
                      <a:prstGeom prst="rect">
                        <a:avLst/>
                      </a:prstGeom>
                      <a:noFill/>
                    </pic:spPr>
                  </pic:pic>
                </a:graphicData>
              </a:graphic>
            </wp:anchor>
          </w:drawing>
        </w:r>
        <w:r w:rsidR="009A6838">
          <w:rPr>
            <w:noProof/>
            <w:szCs w:val="22"/>
            <w:lang w:eastAsia="zh-CN"/>
          </w:rPr>
          <w:drawing>
            <wp:anchor distT="0" distB="0" distL="114300" distR="114300" simplePos="0" relativeHeight="251394048" behindDoc="0" locked="0" layoutInCell="0" allowOverlap="1">
              <wp:simplePos x="0" y="0"/>
              <wp:positionH relativeFrom="column">
                <wp:posOffset>2656840</wp:posOffset>
              </wp:positionH>
              <wp:positionV relativeFrom="paragraph">
                <wp:posOffset>39370</wp:posOffset>
              </wp:positionV>
              <wp:extent cx="48260" cy="3175"/>
              <wp:effectExtent l="0" t="0" r="0" b="0"/>
              <wp:wrapNone/>
              <wp:docPr id="16268" name="Picture 1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8"/>
                      <pic:cNvPicPr>
                        <a:picLocks noChangeAspect="1" noChangeArrowheads="1"/>
                      </pic:cNvPicPr>
                    </pic:nvPicPr>
                    <pic:blipFill>
                      <a:blip r:embed="rId67"/>
                      <a:srcRect/>
                      <a:stretch>
                        <a:fillRect/>
                      </a:stretch>
                    </pic:blipFill>
                    <pic:spPr bwMode="auto">
                      <a:xfrm>
                        <a:off x="0" y="0"/>
                        <a:ext cx="48260" cy="3175"/>
                      </a:xfrm>
                      <a:prstGeom prst="rect">
                        <a:avLst/>
                      </a:prstGeom>
                      <a:noFill/>
                    </pic:spPr>
                  </pic:pic>
                </a:graphicData>
              </a:graphic>
            </wp:anchor>
          </w:drawing>
        </w:r>
        <w:r w:rsidR="009A6838">
          <w:rPr>
            <w:noProof/>
            <w:szCs w:val="22"/>
            <w:lang w:eastAsia="zh-CN"/>
          </w:rPr>
          <w:drawing>
            <wp:anchor distT="0" distB="0" distL="114300" distR="114300" simplePos="0" relativeHeight="251395072" behindDoc="0" locked="0" layoutInCell="0" allowOverlap="1">
              <wp:simplePos x="0" y="0"/>
              <wp:positionH relativeFrom="column">
                <wp:posOffset>2665730</wp:posOffset>
              </wp:positionH>
              <wp:positionV relativeFrom="paragraph">
                <wp:posOffset>36195</wp:posOffset>
              </wp:positionV>
              <wp:extent cx="27305" cy="3175"/>
              <wp:effectExtent l="0" t="0" r="0" b="0"/>
              <wp:wrapNone/>
              <wp:docPr id="16269" name="Picture 1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
                      <pic:cNvPicPr>
                        <a:picLocks noChangeAspect="1" noChangeArrowheads="1"/>
                      </pic:cNvPicPr>
                    </pic:nvPicPr>
                    <pic:blipFill>
                      <a:blip r:embed="rId68"/>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396096" behindDoc="0" locked="0" layoutInCell="0" allowOverlap="1">
              <wp:simplePos x="0" y="0"/>
              <wp:positionH relativeFrom="column">
                <wp:posOffset>2674620</wp:posOffset>
              </wp:positionH>
              <wp:positionV relativeFrom="paragraph">
                <wp:posOffset>33655</wp:posOffset>
              </wp:positionV>
              <wp:extent cx="6350" cy="2540"/>
              <wp:effectExtent l="0" t="0" r="0" b="0"/>
              <wp:wrapNone/>
              <wp:docPr id="16270" name="Picture 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0"/>
                      <pic:cNvPicPr>
                        <a:picLocks noChangeAspect="1" noChangeArrowheads="1"/>
                      </pic:cNvPicPr>
                    </pic:nvPicPr>
                    <pic:blipFill>
                      <a:blip r:embed="rId69"/>
                      <a:srcRect/>
                      <a:stretch>
                        <a:fillRect/>
                      </a:stretch>
                    </pic:blipFill>
                    <pic:spPr bwMode="auto">
                      <a:xfrm>
                        <a:off x="0" y="0"/>
                        <a:ext cx="6350" cy="2540"/>
                      </a:xfrm>
                      <a:prstGeom prst="rect">
                        <a:avLst/>
                      </a:prstGeom>
                      <a:noFill/>
                    </pic:spPr>
                  </pic:pic>
                </a:graphicData>
              </a:graphic>
            </wp:anchor>
          </w:drawing>
        </w:r>
        <w:r w:rsidRPr="00DD41B3">
          <w:rPr>
            <w:noProof/>
            <w:szCs w:val="22"/>
            <w:lang w:eastAsia="zh-CN"/>
          </w:rPr>
          <w:pict>
            <v:polyline id="_x0000_s27535" style="position:absolute;left:0;text-align:left;z-index:251587584;mso-position-horizontal-relative:text;mso-position-vertical-relative:text" points="215.15pt,6pt,207.5pt,4.05pt,211.1pt,2.65pt,218.75pt,4.8pt,215.15pt,6pt" coordsize="225,67" o:allowincell="f" filled="f" strokecolor="#323f46" strokeweight="0">
              <v:path arrowok="t"/>
            </v:polyline>
          </w:pict>
        </w:r>
        <w:r w:rsidR="009A6838">
          <w:rPr>
            <w:noProof/>
            <w:szCs w:val="22"/>
            <w:lang w:eastAsia="zh-CN"/>
          </w:rPr>
          <w:drawing>
            <wp:anchor distT="0" distB="0" distL="114300" distR="114300" simplePos="0" relativeHeight="251397120" behindDoc="0" locked="0" layoutInCell="0" allowOverlap="1">
              <wp:simplePos x="0" y="0"/>
              <wp:positionH relativeFrom="column">
                <wp:posOffset>2708275</wp:posOffset>
              </wp:positionH>
              <wp:positionV relativeFrom="paragraph">
                <wp:posOffset>151765</wp:posOffset>
              </wp:positionV>
              <wp:extent cx="5715" cy="3175"/>
              <wp:effectExtent l="0" t="0" r="0" b="0"/>
              <wp:wrapNone/>
              <wp:docPr id="16272" name="Picture 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2"/>
                      <pic:cNvPicPr>
                        <a:picLocks noChangeAspect="1" noChangeArrowheads="1"/>
                      </pic:cNvPicPr>
                    </pic:nvPicPr>
                    <pic:blipFill>
                      <a:blip r:embed="rId56"/>
                      <a:srcRect/>
                      <a:stretch>
                        <a:fillRect/>
                      </a:stretch>
                    </pic:blipFill>
                    <pic:spPr bwMode="auto">
                      <a:xfrm>
                        <a:off x="0" y="0"/>
                        <a:ext cx="5715" cy="3175"/>
                      </a:xfrm>
                      <a:prstGeom prst="rect">
                        <a:avLst/>
                      </a:prstGeom>
                      <a:noFill/>
                    </pic:spPr>
                  </pic:pic>
                </a:graphicData>
              </a:graphic>
            </wp:anchor>
          </w:drawing>
        </w:r>
        <w:r w:rsidR="009A6838">
          <w:rPr>
            <w:noProof/>
            <w:szCs w:val="22"/>
            <w:lang w:eastAsia="zh-CN"/>
          </w:rPr>
          <w:drawing>
            <wp:anchor distT="0" distB="0" distL="114300" distR="114300" simplePos="0" relativeHeight="251398144" behindDoc="0" locked="0" layoutInCell="0" allowOverlap="1">
              <wp:simplePos x="0" y="0"/>
              <wp:positionH relativeFrom="column">
                <wp:posOffset>2708275</wp:posOffset>
              </wp:positionH>
              <wp:positionV relativeFrom="paragraph">
                <wp:posOffset>149225</wp:posOffset>
              </wp:positionV>
              <wp:extent cx="8890" cy="2540"/>
              <wp:effectExtent l="0" t="0" r="0" b="0"/>
              <wp:wrapNone/>
              <wp:docPr id="16273" name="Picture 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
                      <pic:cNvPicPr>
                        <a:picLocks noChangeAspect="1" noChangeArrowheads="1"/>
                      </pic:cNvPicPr>
                    </pic:nvPicPr>
                    <pic:blipFill>
                      <a:blip r:embed="rId70"/>
                      <a:srcRect/>
                      <a:stretch>
                        <a:fillRect/>
                      </a:stretch>
                    </pic:blipFill>
                    <pic:spPr bwMode="auto">
                      <a:xfrm>
                        <a:off x="0" y="0"/>
                        <a:ext cx="8890" cy="2540"/>
                      </a:xfrm>
                      <a:prstGeom prst="rect">
                        <a:avLst/>
                      </a:prstGeom>
                      <a:noFill/>
                    </pic:spPr>
                  </pic:pic>
                </a:graphicData>
              </a:graphic>
            </wp:anchor>
          </w:drawing>
        </w:r>
        <w:r w:rsidR="009A6838">
          <w:rPr>
            <w:noProof/>
            <w:szCs w:val="22"/>
            <w:lang w:eastAsia="zh-CN"/>
          </w:rPr>
          <w:drawing>
            <wp:anchor distT="0" distB="0" distL="114300" distR="114300" simplePos="0" relativeHeight="251399168" behindDoc="0" locked="0" layoutInCell="0" allowOverlap="1">
              <wp:simplePos x="0" y="0"/>
              <wp:positionH relativeFrom="column">
                <wp:posOffset>2708275</wp:posOffset>
              </wp:positionH>
              <wp:positionV relativeFrom="paragraph">
                <wp:posOffset>146050</wp:posOffset>
              </wp:positionV>
              <wp:extent cx="12065" cy="3175"/>
              <wp:effectExtent l="0" t="0" r="0" b="0"/>
              <wp:wrapNone/>
              <wp:docPr id="16274" name="Picture 1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4"/>
                      <pic:cNvPicPr>
                        <a:picLocks noChangeAspect="1" noChangeArrowheads="1"/>
                      </pic:cNvPicPr>
                    </pic:nvPicPr>
                    <pic:blipFill>
                      <a:blip r:embed="rId71"/>
                      <a:srcRect/>
                      <a:stretch>
                        <a:fillRect/>
                      </a:stretch>
                    </pic:blipFill>
                    <pic:spPr bwMode="auto">
                      <a:xfrm>
                        <a:off x="0" y="0"/>
                        <a:ext cx="12065" cy="3175"/>
                      </a:xfrm>
                      <a:prstGeom prst="rect">
                        <a:avLst/>
                      </a:prstGeom>
                      <a:noFill/>
                    </pic:spPr>
                  </pic:pic>
                </a:graphicData>
              </a:graphic>
            </wp:anchor>
          </w:drawing>
        </w:r>
        <w:r w:rsidR="009A6838">
          <w:rPr>
            <w:noProof/>
            <w:szCs w:val="22"/>
            <w:lang w:eastAsia="zh-CN"/>
          </w:rPr>
          <w:drawing>
            <wp:anchor distT="0" distB="0" distL="114300" distR="114300" simplePos="0" relativeHeight="251400192" behindDoc="0" locked="0" layoutInCell="0" allowOverlap="1">
              <wp:simplePos x="0" y="0"/>
              <wp:positionH relativeFrom="column">
                <wp:posOffset>2708275</wp:posOffset>
              </wp:positionH>
              <wp:positionV relativeFrom="paragraph">
                <wp:posOffset>142875</wp:posOffset>
              </wp:positionV>
              <wp:extent cx="17780" cy="3175"/>
              <wp:effectExtent l="0" t="0" r="0" b="0"/>
              <wp:wrapNone/>
              <wp:docPr id="16275" name="Picture 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5"/>
                      <pic:cNvPicPr>
                        <a:picLocks noChangeAspect="1" noChangeArrowheads="1"/>
                      </pic:cNvPicPr>
                    </pic:nvPicPr>
                    <pic:blipFill>
                      <a:blip r:embed="rId72"/>
                      <a:srcRect/>
                      <a:stretch>
                        <a:fillRect/>
                      </a:stretch>
                    </pic:blipFill>
                    <pic:spPr bwMode="auto">
                      <a:xfrm>
                        <a:off x="0" y="0"/>
                        <a:ext cx="17780" cy="3175"/>
                      </a:xfrm>
                      <a:prstGeom prst="rect">
                        <a:avLst/>
                      </a:prstGeom>
                      <a:noFill/>
                    </pic:spPr>
                  </pic:pic>
                </a:graphicData>
              </a:graphic>
            </wp:anchor>
          </w:drawing>
        </w:r>
        <w:r w:rsidR="009A6838">
          <w:rPr>
            <w:noProof/>
            <w:szCs w:val="22"/>
            <w:lang w:eastAsia="zh-CN"/>
          </w:rPr>
          <w:drawing>
            <wp:anchor distT="0" distB="0" distL="114300" distR="114300" simplePos="0" relativeHeight="251401216" behindDoc="0" locked="0" layoutInCell="0" allowOverlap="1">
              <wp:simplePos x="0" y="0"/>
              <wp:positionH relativeFrom="column">
                <wp:posOffset>2708275</wp:posOffset>
              </wp:positionH>
              <wp:positionV relativeFrom="paragraph">
                <wp:posOffset>139700</wp:posOffset>
              </wp:positionV>
              <wp:extent cx="24130" cy="3175"/>
              <wp:effectExtent l="0" t="0" r="0" b="0"/>
              <wp:wrapNone/>
              <wp:docPr id="16276" name="Picture 1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6"/>
                      <pic:cNvPicPr>
                        <a:picLocks noChangeAspect="1" noChangeArrowheads="1"/>
                      </pic:cNvPicPr>
                    </pic:nvPicPr>
                    <pic:blipFill>
                      <a:blip r:embed="rId73"/>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402240" behindDoc="0" locked="0" layoutInCell="0" allowOverlap="1">
              <wp:simplePos x="0" y="0"/>
              <wp:positionH relativeFrom="column">
                <wp:posOffset>2711450</wp:posOffset>
              </wp:positionH>
              <wp:positionV relativeFrom="paragraph">
                <wp:posOffset>137160</wp:posOffset>
              </wp:positionV>
              <wp:extent cx="24130" cy="2540"/>
              <wp:effectExtent l="0" t="0" r="0" b="0"/>
              <wp:wrapNone/>
              <wp:docPr id="16277" name="Picture 1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7"/>
                      <pic:cNvPicPr>
                        <a:picLocks noChangeAspect="1" noChangeArrowheads="1"/>
                      </pic:cNvPicPr>
                    </pic:nvPicPr>
                    <pic:blipFill>
                      <a:blip r:embed="rId74"/>
                      <a:srcRect/>
                      <a:stretch>
                        <a:fillRect/>
                      </a:stretch>
                    </pic:blipFill>
                    <pic:spPr bwMode="auto">
                      <a:xfrm>
                        <a:off x="0" y="0"/>
                        <a:ext cx="24130" cy="2540"/>
                      </a:xfrm>
                      <a:prstGeom prst="rect">
                        <a:avLst/>
                      </a:prstGeom>
                      <a:noFill/>
                    </pic:spPr>
                  </pic:pic>
                </a:graphicData>
              </a:graphic>
            </wp:anchor>
          </w:drawing>
        </w:r>
        <w:r w:rsidR="009A6838">
          <w:rPr>
            <w:noProof/>
            <w:szCs w:val="22"/>
            <w:lang w:eastAsia="zh-CN"/>
          </w:rPr>
          <w:drawing>
            <wp:anchor distT="0" distB="0" distL="114300" distR="114300" simplePos="0" relativeHeight="251403264" behindDoc="0" locked="0" layoutInCell="0" allowOverlap="1">
              <wp:simplePos x="0" y="0"/>
              <wp:positionH relativeFrom="column">
                <wp:posOffset>2711450</wp:posOffset>
              </wp:positionH>
              <wp:positionV relativeFrom="paragraph">
                <wp:posOffset>133985</wp:posOffset>
              </wp:positionV>
              <wp:extent cx="29845" cy="3175"/>
              <wp:effectExtent l="0" t="0" r="0" b="0"/>
              <wp:wrapNone/>
              <wp:docPr id="16278" name="Picture 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
                      <pic:cNvPicPr>
                        <a:picLocks noChangeAspect="1" noChangeArrowheads="1"/>
                      </pic:cNvPicPr>
                    </pic:nvPicPr>
                    <pic:blipFill>
                      <a:blip r:embed="rId75"/>
                      <a:srcRect/>
                      <a:stretch>
                        <a:fillRect/>
                      </a:stretch>
                    </pic:blipFill>
                    <pic:spPr bwMode="auto">
                      <a:xfrm>
                        <a:off x="0" y="0"/>
                        <a:ext cx="29845" cy="3175"/>
                      </a:xfrm>
                      <a:prstGeom prst="rect">
                        <a:avLst/>
                      </a:prstGeom>
                      <a:noFill/>
                    </pic:spPr>
                  </pic:pic>
                </a:graphicData>
              </a:graphic>
            </wp:anchor>
          </w:drawing>
        </w:r>
        <w:r w:rsidR="009A6838">
          <w:rPr>
            <w:noProof/>
            <w:szCs w:val="22"/>
            <w:lang w:eastAsia="zh-CN"/>
          </w:rPr>
          <w:drawing>
            <wp:anchor distT="0" distB="0" distL="114300" distR="114300" simplePos="0" relativeHeight="251404288" behindDoc="0" locked="0" layoutInCell="0" allowOverlap="1">
              <wp:simplePos x="0" y="0"/>
              <wp:positionH relativeFrom="column">
                <wp:posOffset>2711450</wp:posOffset>
              </wp:positionH>
              <wp:positionV relativeFrom="paragraph">
                <wp:posOffset>130810</wp:posOffset>
              </wp:positionV>
              <wp:extent cx="36195" cy="3175"/>
              <wp:effectExtent l="0" t="0" r="0" b="0"/>
              <wp:wrapNone/>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9"/>
                      <pic:cNvPicPr>
                        <a:picLocks noChangeAspect="1" noChangeArrowheads="1"/>
                      </pic:cNvPicPr>
                    </pic:nvPicPr>
                    <pic:blipFill>
                      <a:blip r:embed="rId76"/>
                      <a:srcRect/>
                      <a:stretch>
                        <a:fillRect/>
                      </a:stretch>
                    </pic:blipFill>
                    <pic:spPr bwMode="auto">
                      <a:xfrm>
                        <a:off x="0" y="0"/>
                        <a:ext cx="36195" cy="3175"/>
                      </a:xfrm>
                      <a:prstGeom prst="rect">
                        <a:avLst/>
                      </a:prstGeom>
                      <a:noFill/>
                    </pic:spPr>
                  </pic:pic>
                </a:graphicData>
              </a:graphic>
            </wp:anchor>
          </w:drawing>
        </w:r>
        <w:r w:rsidR="009A6838">
          <w:rPr>
            <w:noProof/>
            <w:szCs w:val="22"/>
            <w:lang w:eastAsia="zh-CN"/>
          </w:rPr>
          <w:drawing>
            <wp:anchor distT="0" distB="0" distL="114300" distR="114300" simplePos="0" relativeHeight="251405312" behindDoc="0" locked="0" layoutInCell="0" allowOverlap="1">
              <wp:simplePos x="0" y="0"/>
              <wp:positionH relativeFrom="column">
                <wp:posOffset>2713990</wp:posOffset>
              </wp:positionH>
              <wp:positionV relativeFrom="paragraph">
                <wp:posOffset>127635</wp:posOffset>
              </wp:positionV>
              <wp:extent cx="36830" cy="3175"/>
              <wp:effectExtent l="0" t="0" r="0" b="0"/>
              <wp:wrapNone/>
              <wp:docPr id="16280" name="Picture 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0"/>
                      <pic:cNvPicPr>
                        <a:picLocks noChangeAspect="1" noChangeArrowheads="1"/>
                      </pic:cNvPicPr>
                    </pic:nvPicPr>
                    <pic:blipFill>
                      <a:blip r:embed="rId77"/>
                      <a:srcRect/>
                      <a:stretch>
                        <a:fillRect/>
                      </a:stretch>
                    </pic:blipFill>
                    <pic:spPr bwMode="auto">
                      <a:xfrm>
                        <a:off x="0" y="0"/>
                        <a:ext cx="36830" cy="3175"/>
                      </a:xfrm>
                      <a:prstGeom prst="rect">
                        <a:avLst/>
                      </a:prstGeom>
                      <a:noFill/>
                    </pic:spPr>
                  </pic:pic>
                </a:graphicData>
              </a:graphic>
            </wp:anchor>
          </w:drawing>
        </w:r>
        <w:r w:rsidR="009A6838">
          <w:rPr>
            <w:noProof/>
            <w:szCs w:val="22"/>
            <w:lang w:eastAsia="zh-CN"/>
          </w:rPr>
          <w:drawing>
            <wp:anchor distT="0" distB="0" distL="114300" distR="114300" simplePos="0" relativeHeight="251406336" behindDoc="0" locked="0" layoutInCell="0" allowOverlap="1">
              <wp:simplePos x="0" y="0"/>
              <wp:positionH relativeFrom="column">
                <wp:posOffset>2713990</wp:posOffset>
              </wp:positionH>
              <wp:positionV relativeFrom="paragraph">
                <wp:posOffset>121920</wp:posOffset>
              </wp:positionV>
              <wp:extent cx="39370" cy="2540"/>
              <wp:effectExtent l="0" t="0" r="0" b="0"/>
              <wp:wrapNone/>
              <wp:docPr id="16281" name="Picture 1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1"/>
                      <pic:cNvPicPr>
                        <a:picLocks noChangeAspect="1" noChangeArrowheads="1"/>
                      </pic:cNvPicPr>
                    </pic:nvPicPr>
                    <pic:blipFill>
                      <a:blip r:embed="rId78"/>
                      <a:srcRect/>
                      <a:stretch>
                        <a:fillRect/>
                      </a:stretch>
                    </pic:blipFill>
                    <pic:spPr bwMode="auto">
                      <a:xfrm>
                        <a:off x="0" y="0"/>
                        <a:ext cx="39370" cy="2540"/>
                      </a:xfrm>
                      <a:prstGeom prst="rect">
                        <a:avLst/>
                      </a:prstGeom>
                      <a:noFill/>
                    </pic:spPr>
                  </pic:pic>
                </a:graphicData>
              </a:graphic>
            </wp:anchor>
          </w:drawing>
        </w:r>
        <w:r w:rsidR="009A6838">
          <w:rPr>
            <w:noProof/>
            <w:szCs w:val="22"/>
            <w:lang w:eastAsia="zh-CN"/>
          </w:rPr>
          <w:drawing>
            <wp:anchor distT="0" distB="0" distL="114300" distR="114300" simplePos="0" relativeHeight="251407360" behindDoc="0" locked="0" layoutInCell="0" allowOverlap="1">
              <wp:simplePos x="0" y="0"/>
              <wp:positionH relativeFrom="column">
                <wp:posOffset>2717165</wp:posOffset>
              </wp:positionH>
              <wp:positionV relativeFrom="paragraph">
                <wp:posOffset>118745</wp:posOffset>
              </wp:positionV>
              <wp:extent cx="36195" cy="3175"/>
              <wp:effectExtent l="0" t="0" r="0" b="0"/>
              <wp:wrapNone/>
              <wp:docPr id="16282" name="Picture 1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2"/>
                      <pic:cNvPicPr>
                        <a:picLocks noChangeAspect="1" noChangeArrowheads="1"/>
                      </pic:cNvPicPr>
                    </pic:nvPicPr>
                    <pic:blipFill>
                      <a:blip r:embed="rId79"/>
                      <a:srcRect/>
                      <a:stretch>
                        <a:fillRect/>
                      </a:stretch>
                    </pic:blipFill>
                    <pic:spPr bwMode="auto">
                      <a:xfrm>
                        <a:off x="0" y="0"/>
                        <a:ext cx="36195" cy="3175"/>
                      </a:xfrm>
                      <a:prstGeom prst="rect">
                        <a:avLst/>
                      </a:prstGeom>
                      <a:noFill/>
                    </pic:spPr>
                  </pic:pic>
                </a:graphicData>
              </a:graphic>
            </wp:anchor>
          </w:drawing>
        </w:r>
        <w:r w:rsidR="009A6838">
          <w:rPr>
            <w:noProof/>
            <w:szCs w:val="22"/>
            <w:lang w:eastAsia="zh-CN"/>
          </w:rPr>
          <w:drawing>
            <wp:anchor distT="0" distB="0" distL="114300" distR="114300" simplePos="0" relativeHeight="251408384" behindDoc="0" locked="0" layoutInCell="0" allowOverlap="1">
              <wp:simplePos x="0" y="0"/>
              <wp:positionH relativeFrom="column">
                <wp:posOffset>2717165</wp:posOffset>
              </wp:positionH>
              <wp:positionV relativeFrom="paragraph">
                <wp:posOffset>112395</wp:posOffset>
              </wp:positionV>
              <wp:extent cx="39370" cy="3175"/>
              <wp:effectExtent l="0" t="0" r="0" b="0"/>
              <wp:wrapNone/>
              <wp:docPr id="16283" name="Picture 1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3"/>
                      <pic:cNvPicPr>
                        <a:picLocks noChangeAspect="1" noChangeArrowheads="1"/>
                      </pic:cNvPicPr>
                    </pic:nvPicPr>
                    <pic:blipFill>
                      <a:blip r:embed="rId80"/>
                      <a:srcRect/>
                      <a:stretch>
                        <a:fillRect/>
                      </a:stretch>
                    </pic:blipFill>
                    <pic:spPr bwMode="auto">
                      <a:xfrm>
                        <a:off x="0" y="0"/>
                        <a:ext cx="39370" cy="3175"/>
                      </a:xfrm>
                      <a:prstGeom prst="rect">
                        <a:avLst/>
                      </a:prstGeom>
                      <a:noFill/>
                    </pic:spPr>
                  </pic:pic>
                </a:graphicData>
              </a:graphic>
            </wp:anchor>
          </w:drawing>
        </w:r>
        <w:r w:rsidR="009A6838">
          <w:rPr>
            <w:noProof/>
            <w:szCs w:val="22"/>
            <w:lang w:eastAsia="zh-CN"/>
          </w:rPr>
          <w:drawing>
            <wp:anchor distT="0" distB="0" distL="114300" distR="114300" simplePos="0" relativeHeight="251409408" behindDoc="0" locked="0" layoutInCell="0" allowOverlap="1">
              <wp:simplePos x="0" y="0"/>
              <wp:positionH relativeFrom="column">
                <wp:posOffset>2720340</wp:posOffset>
              </wp:positionH>
              <wp:positionV relativeFrom="paragraph">
                <wp:posOffset>106680</wp:posOffset>
              </wp:positionV>
              <wp:extent cx="36195" cy="2540"/>
              <wp:effectExtent l="0" t="0" r="0" b="0"/>
              <wp:wrapNone/>
              <wp:docPr id="16284" name="Picture 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4"/>
                      <pic:cNvPicPr>
                        <a:picLocks noChangeAspect="1" noChangeArrowheads="1"/>
                      </pic:cNvPicPr>
                    </pic:nvPicPr>
                    <pic:blipFill>
                      <a:blip r:embed="rId81"/>
                      <a:srcRect/>
                      <a:stretch>
                        <a:fillRect/>
                      </a:stretch>
                    </pic:blipFill>
                    <pic:spPr bwMode="auto">
                      <a:xfrm>
                        <a:off x="0" y="0"/>
                        <a:ext cx="36195" cy="2540"/>
                      </a:xfrm>
                      <a:prstGeom prst="rect">
                        <a:avLst/>
                      </a:prstGeom>
                      <a:noFill/>
                    </pic:spPr>
                  </pic:pic>
                </a:graphicData>
              </a:graphic>
            </wp:anchor>
          </w:drawing>
        </w:r>
        <w:r w:rsidR="009A6838">
          <w:rPr>
            <w:noProof/>
            <w:szCs w:val="22"/>
            <w:lang w:eastAsia="zh-CN"/>
          </w:rPr>
          <w:drawing>
            <wp:anchor distT="0" distB="0" distL="114300" distR="114300" simplePos="0" relativeHeight="251410432" behindDoc="0" locked="0" layoutInCell="0" allowOverlap="1">
              <wp:simplePos x="0" y="0"/>
              <wp:positionH relativeFrom="column">
                <wp:posOffset>2720340</wp:posOffset>
              </wp:positionH>
              <wp:positionV relativeFrom="paragraph">
                <wp:posOffset>103505</wp:posOffset>
              </wp:positionV>
              <wp:extent cx="39370" cy="3175"/>
              <wp:effectExtent l="0" t="0" r="0" b="0"/>
              <wp:wrapNone/>
              <wp:docPr id="16285" name="Picture 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
                      <pic:cNvPicPr>
                        <a:picLocks noChangeAspect="1" noChangeArrowheads="1"/>
                      </pic:cNvPicPr>
                    </pic:nvPicPr>
                    <pic:blipFill>
                      <a:blip r:embed="rId82"/>
                      <a:srcRect/>
                      <a:stretch>
                        <a:fillRect/>
                      </a:stretch>
                    </pic:blipFill>
                    <pic:spPr bwMode="auto">
                      <a:xfrm>
                        <a:off x="0" y="0"/>
                        <a:ext cx="39370" cy="3175"/>
                      </a:xfrm>
                      <a:prstGeom prst="rect">
                        <a:avLst/>
                      </a:prstGeom>
                      <a:noFill/>
                    </pic:spPr>
                  </pic:pic>
                </a:graphicData>
              </a:graphic>
            </wp:anchor>
          </w:drawing>
        </w:r>
        <w:r w:rsidR="009A6838">
          <w:rPr>
            <w:noProof/>
            <w:szCs w:val="22"/>
            <w:lang w:eastAsia="zh-CN"/>
          </w:rPr>
          <w:drawing>
            <wp:anchor distT="0" distB="0" distL="114300" distR="114300" simplePos="0" relativeHeight="251411456" behindDoc="0" locked="0" layoutInCell="0" allowOverlap="1">
              <wp:simplePos x="0" y="0"/>
              <wp:positionH relativeFrom="column">
                <wp:posOffset>2723515</wp:posOffset>
              </wp:positionH>
              <wp:positionV relativeFrom="paragraph">
                <wp:posOffset>97155</wp:posOffset>
              </wp:positionV>
              <wp:extent cx="36195" cy="3175"/>
              <wp:effectExtent l="0" t="0" r="0" b="0"/>
              <wp:wrapNone/>
              <wp:docPr id="16286" name="Picture 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6"/>
                      <pic:cNvPicPr>
                        <a:picLocks noChangeAspect="1" noChangeArrowheads="1"/>
                      </pic:cNvPicPr>
                    </pic:nvPicPr>
                    <pic:blipFill>
                      <a:blip r:embed="rId83"/>
                      <a:srcRect/>
                      <a:stretch>
                        <a:fillRect/>
                      </a:stretch>
                    </pic:blipFill>
                    <pic:spPr bwMode="auto">
                      <a:xfrm>
                        <a:off x="0" y="0"/>
                        <a:ext cx="36195" cy="3175"/>
                      </a:xfrm>
                      <a:prstGeom prst="rect">
                        <a:avLst/>
                      </a:prstGeom>
                      <a:noFill/>
                    </pic:spPr>
                  </pic:pic>
                </a:graphicData>
              </a:graphic>
            </wp:anchor>
          </w:drawing>
        </w:r>
        <w:r w:rsidR="009A6838">
          <w:rPr>
            <w:noProof/>
            <w:szCs w:val="22"/>
            <w:lang w:eastAsia="zh-CN"/>
          </w:rPr>
          <w:drawing>
            <wp:anchor distT="0" distB="0" distL="114300" distR="114300" simplePos="0" relativeHeight="251412480" behindDoc="0" locked="0" layoutInCell="0" allowOverlap="1">
              <wp:simplePos x="0" y="0"/>
              <wp:positionH relativeFrom="column">
                <wp:posOffset>2723515</wp:posOffset>
              </wp:positionH>
              <wp:positionV relativeFrom="paragraph">
                <wp:posOffset>93980</wp:posOffset>
              </wp:positionV>
              <wp:extent cx="39370" cy="3175"/>
              <wp:effectExtent l="0" t="0" r="0" b="0"/>
              <wp:wrapNone/>
              <wp:docPr id="16287" name="Picture 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7"/>
                      <pic:cNvPicPr>
                        <a:picLocks noChangeAspect="1" noChangeArrowheads="1"/>
                      </pic:cNvPicPr>
                    </pic:nvPicPr>
                    <pic:blipFill>
                      <a:blip r:embed="rId84"/>
                      <a:srcRect/>
                      <a:stretch>
                        <a:fillRect/>
                      </a:stretch>
                    </pic:blipFill>
                    <pic:spPr bwMode="auto">
                      <a:xfrm>
                        <a:off x="0" y="0"/>
                        <a:ext cx="39370" cy="3175"/>
                      </a:xfrm>
                      <a:prstGeom prst="rect">
                        <a:avLst/>
                      </a:prstGeom>
                      <a:noFill/>
                    </pic:spPr>
                  </pic:pic>
                </a:graphicData>
              </a:graphic>
            </wp:anchor>
          </w:drawing>
        </w:r>
        <w:r w:rsidR="009A6838">
          <w:rPr>
            <w:noProof/>
            <w:szCs w:val="22"/>
            <w:lang w:eastAsia="zh-CN"/>
          </w:rPr>
          <w:drawing>
            <wp:anchor distT="0" distB="0" distL="114300" distR="114300" simplePos="0" relativeHeight="251413504" behindDoc="0" locked="0" layoutInCell="0" allowOverlap="1">
              <wp:simplePos x="0" y="0"/>
              <wp:positionH relativeFrom="column">
                <wp:posOffset>2726055</wp:posOffset>
              </wp:positionH>
              <wp:positionV relativeFrom="paragraph">
                <wp:posOffset>85090</wp:posOffset>
              </wp:positionV>
              <wp:extent cx="40005" cy="6350"/>
              <wp:effectExtent l="0" t="0" r="0" b="0"/>
              <wp:wrapNone/>
              <wp:docPr id="16288" name="Picture 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8"/>
                      <pic:cNvPicPr>
                        <a:picLocks noChangeAspect="1" noChangeArrowheads="1"/>
                      </pic:cNvPicPr>
                    </pic:nvPicPr>
                    <pic:blipFill>
                      <a:blip r:embed="rId85" cstate="print"/>
                      <a:srcRect/>
                      <a:stretch>
                        <a:fillRect/>
                      </a:stretch>
                    </pic:blipFill>
                    <pic:spPr bwMode="auto">
                      <a:xfrm>
                        <a:off x="0" y="0"/>
                        <a:ext cx="40005" cy="6350"/>
                      </a:xfrm>
                      <a:prstGeom prst="rect">
                        <a:avLst/>
                      </a:prstGeom>
                      <a:noFill/>
                    </pic:spPr>
                  </pic:pic>
                </a:graphicData>
              </a:graphic>
            </wp:anchor>
          </w:drawing>
        </w:r>
        <w:r w:rsidR="009A6838">
          <w:rPr>
            <w:noProof/>
            <w:szCs w:val="22"/>
            <w:lang w:eastAsia="zh-CN"/>
          </w:rPr>
          <w:drawing>
            <wp:anchor distT="0" distB="0" distL="114300" distR="114300" simplePos="0" relativeHeight="251414528" behindDoc="0" locked="0" layoutInCell="0" allowOverlap="1">
              <wp:simplePos x="0" y="0"/>
              <wp:positionH relativeFrom="column">
                <wp:posOffset>2726055</wp:posOffset>
              </wp:positionH>
              <wp:positionV relativeFrom="paragraph">
                <wp:posOffset>79375</wp:posOffset>
              </wp:positionV>
              <wp:extent cx="42545" cy="2540"/>
              <wp:effectExtent l="0" t="0" r="0" b="0"/>
              <wp:wrapNone/>
              <wp:docPr id="16289" name="Picture 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9"/>
                      <pic:cNvPicPr>
                        <a:picLocks noChangeAspect="1" noChangeArrowheads="1"/>
                      </pic:cNvPicPr>
                    </pic:nvPicPr>
                    <pic:blipFill>
                      <a:blip r:embed="rId86"/>
                      <a:srcRect/>
                      <a:stretch>
                        <a:fillRect/>
                      </a:stretch>
                    </pic:blipFill>
                    <pic:spPr bwMode="auto">
                      <a:xfrm>
                        <a:off x="0" y="0"/>
                        <a:ext cx="42545" cy="2540"/>
                      </a:xfrm>
                      <a:prstGeom prst="rect">
                        <a:avLst/>
                      </a:prstGeom>
                      <a:noFill/>
                    </pic:spPr>
                  </pic:pic>
                </a:graphicData>
              </a:graphic>
            </wp:anchor>
          </w:drawing>
        </w:r>
        <w:r w:rsidR="009A6838">
          <w:rPr>
            <w:noProof/>
            <w:szCs w:val="22"/>
            <w:lang w:eastAsia="zh-CN"/>
          </w:rPr>
          <w:drawing>
            <wp:anchor distT="0" distB="0" distL="114300" distR="114300" simplePos="0" relativeHeight="251415552" behindDoc="0" locked="0" layoutInCell="0" allowOverlap="1">
              <wp:simplePos x="0" y="0"/>
              <wp:positionH relativeFrom="column">
                <wp:posOffset>2729230</wp:posOffset>
              </wp:positionH>
              <wp:positionV relativeFrom="paragraph">
                <wp:posOffset>79375</wp:posOffset>
              </wp:positionV>
              <wp:extent cx="39370" cy="2540"/>
              <wp:effectExtent l="0" t="0" r="0" b="0"/>
              <wp:wrapNone/>
              <wp:docPr id="16290" name="Picture 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
                      <pic:cNvPicPr>
                        <a:picLocks noChangeAspect="1" noChangeArrowheads="1"/>
                      </pic:cNvPicPr>
                    </pic:nvPicPr>
                    <pic:blipFill>
                      <a:blip r:embed="rId87"/>
                      <a:srcRect/>
                      <a:stretch>
                        <a:fillRect/>
                      </a:stretch>
                    </pic:blipFill>
                    <pic:spPr bwMode="auto">
                      <a:xfrm>
                        <a:off x="0" y="0"/>
                        <a:ext cx="39370" cy="2540"/>
                      </a:xfrm>
                      <a:prstGeom prst="rect">
                        <a:avLst/>
                      </a:prstGeom>
                      <a:noFill/>
                    </pic:spPr>
                  </pic:pic>
                </a:graphicData>
              </a:graphic>
            </wp:anchor>
          </w:drawing>
        </w:r>
        <w:r w:rsidR="009A6838">
          <w:rPr>
            <w:noProof/>
            <w:szCs w:val="22"/>
            <w:lang w:eastAsia="zh-CN"/>
          </w:rPr>
          <w:drawing>
            <wp:anchor distT="0" distB="0" distL="114300" distR="114300" simplePos="0" relativeHeight="251416576" behindDoc="0" locked="0" layoutInCell="0" allowOverlap="1">
              <wp:simplePos x="0" y="0"/>
              <wp:positionH relativeFrom="column">
                <wp:posOffset>2735580</wp:posOffset>
              </wp:positionH>
              <wp:positionV relativeFrom="paragraph">
                <wp:posOffset>69850</wp:posOffset>
              </wp:positionV>
              <wp:extent cx="36195" cy="3175"/>
              <wp:effectExtent l="0" t="0" r="0" b="0"/>
              <wp:wrapNone/>
              <wp:docPr id="16291" name="Picture 1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1"/>
                      <pic:cNvPicPr>
                        <a:picLocks noChangeAspect="1" noChangeArrowheads="1"/>
                      </pic:cNvPicPr>
                    </pic:nvPicPr>
                    <pic:blipFill>
                      <a:blip r:embed="rId88"/>
                      <a:srcRect/>
                      <a:stretch>
                        <a:fillRect/>
                      </a:stretch>
                    </pic:blipFill>
                    <pic:spPr bwMode="auto">
                      <a:xfrm>
                        <a:off x="0" y="0"/>
                        <a:ext cx="36195" cy="3175"/>
                      </a:xfrm>
                      <a:prstGeom prst="rect">
                        <a:avLst/>
                      </a:prstGeom>
                      <a:noFill/>
                    </pic:spPr>
                  </pic:pic>
                </a:graphicData>
              </a:graphic>
            </wp:anchor>
          </w:drawing>
        </w:r>
        <w:r w:rsidR="009A6838">
          <w:rPr>
            <w:noProof/>
            <w:szCs w:val="22"/>
            <w:lang w:eastAsia="zh-CN"/>
          </w:rPr>
          <w:drawing>
            <wp:anchor distT="0" distB="0" distL="114300" distR="114300" simplePos="0" relativeHeight="251417600" behindDoc="0" locked="0" layoutInCell="0" allowOverlap="1">
              <wp:simplePos x="0" y="0"/>
              <wp:positionH relativeFrom="column">
                <wp:posOffset>2744470</wp:posOffset>
              </wp:positionH>
              <wp:positionV relativeFrom="paragraph">
                <wp:posOffset>66675</wp:posOffset>
              </wp:positionV>
              <wp:extent cx="27305" cy="3175"/>
              <wp:effectExtent l="0" t="0" r="0" b="0"/>
              <wp:wrapNone/>
              <wp:docPr id="16292" name="Picture 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2"/>
                      <pic:cNvPicPr>
                        <a:picLocks noChangeAspect="1" noChangeArrowheads="1"/>
                      </pic:cNvPicPr>
                    </pic:nvPicPr>
                    <pic:blipFill>
                      <a:blip r:embed="rId89"/>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418624" behindDoc="0" locked="0" layoutInCell="0" allowOverlap="1">
              <wp:simplePos x="0" y="0"/>
              <wp:positionH relativeFrom="column">
                <wp:posOffset>2753360</wp:posOffset>
              </wp:positionH>
              <wp:positionV relativeFrom="paragraph">
                <wp:posOffset>64135</wp:posOffset>
              </wp:positionV>
              <wp:extent cx="18415" cy="2540"/>
              <wp:effectExtent l="0" t="0" r="0" b="0"/>
              <wp:wrapNone/>
              <wp:docPr id="16293" name="Picture 1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3"/>
                      <pic:cNvPicPr>
                        <a:picLocks noChangeAspect="1" noChangeArrowheads="1"/>
                      </pic:cNvPicPr>
                    </pic:nvPicPr>
                    <pic:blipFill>
                      <a:blip r:embed="rId90"/>
                      <a:srcRect/>
                      <a:stretch>
                        <a:fillRect/>
                      </a:stretch>
                    </pic:blipFill>
                    <pic:spPr bwMode="auto">
                      <a:xfrm>
                        <a:off x="0" y="0"/>
                        <a:ext cx="18415" cy="2540"/>
                      </a:xfrm>
                      <a:prstGeom prst="rect">
                        <a:avLst/>
                      </a:prstGeom>
                      <a:noFill/>
                    </pic:spPr>
                  </pic:pic>
                </a:graphicData>
              </a:graphic>
            </wp:anchor>
          </w:drawing>
        </w:r>
        <w:r w:rsidR="009A6838">
          <w:rPr>
            <w:noProof/>
            <w:szCs w:val="22"/>
            <w:lang w:eastAsia="zh-CN"/>
          </w:rPr>
          <w:drawing>
            <wp:anchor distT="0" distB="0" distL="114300" distR="114300" simplePos="0" relativeHeight="251419648" behindDoc="0" locked="0" layoutInCell="0" allowOverlap="1">
              <wp:simplePos x="0" y="0"/>
              <wp:positionH relativeFrom="column">
                <wp:posOffset>2762885</wp:posOffset>
              </wp:positionH>
              <wp:positionV relativeFrom="paragraph">
                <wp:posOffset>64135</wp:posOffset>
              </wp:positionV>
              <wp:extent cx="12065" cy="2540"/>
              <wp:effectExtent l="0" t="0" r="0" b="0"/>
              <wp:wrapNone/>
              <wp:docPr id="16294" name="Picture 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
                      <pic:cNvPicPr>
                        <a:picLocks noChangeAspect="1" noChangeArrowheads="1"/>
                      </pic:cNvPicPr>
                    </pic:nvPicPr>
                    <pic:blipFill>
                      <a:blip r:embed="rId71"/>
                      <a:srcRect/>
                      <a:stretch>
                        <a:fillRect/>
                      </a:stretch>
                    </pic:blipFill>
                    <pic:spPr bwMode="auto">
                      <a:xfrm>
                        <a:off x="0" y="0"/>
                        <a:ext cx="12065" cy="2540"/>
                      </a:xfrm>
                      <a:prstGeom prst="rect">
                        <a:avLst/>
                      </a:prstGeom>
                      <a:noFill/>
                    </pic:spPr>
                  </pic:pic>
                </a:graphicData>
              </a:graphic>
            </wp:anchor>
          </w:drawing>
        </w:r>
        <w:r w:rsidR="009A6838">
          <w:rPr>
            <w:noProof/>
            <w:szCs w:val="22"/>
            <w:lang w:eastAsia="zh-CN"/>
          </w:rPr>
          <w:drawing>
            <wp:anchor distT="0" distB="0" distL="114300" distR="114300" simplePos="0" relativeHeight="251420672" behindDoc="0" locked="0" layoutInCell="0" allowOverlap="1">
              <wp:simplePos x="0" y="0"/>
              <wp:positionH relativeFrom="column">
                <wp:posOffset>2771775</wp:posOffset>
              </wp:positionH>
              <wp:positionV relativeFrom="paragraph">
                <wp:posOffset>60960</wp:posOffset>
              </wp:positionV>
              <wp:extent cx="3175" cy="3175"/>
              <wp:effectExtent l="0" t="0" r="0" b="0"/>
              <wp:wrapNone/>
              <wp:docPr id="16295" name="Picture 1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5"/>
                      <pic:cNvPicPr>
                        <a:picLocks noChangeAspect="1" noChangeArrowheads="1"/>
                      </pic:cNvPicPr>
                    </pic:nvPicPr>
                    <pic:blipFill>
                      <a:blip r:embed="rId91"/>
                      <a:srcRect/>
                      <a:stretch>
                        <a:fillRect/>
                      </a:stretch>
                    </pic:blipFill>
                    <pic:spPr bwMode="auto">
                      <a:xfrm>
                        <a:off x="0" y="0"/>
                        <a:ext cx="3175" cy="3175"/>
                      </a:xfrm>
                      <a:prstGeom prst="rect">
                        <a:avLst/>
                      </a:prstGeom>
                      <a:noFill/>
                    </pic:spPr>
                  </pic:pic>
                </a:graphicData>
              </a:graphic>
            </wp:anchor>
          </w:drawing>
        </w:r>
        <w:r w:rsidRPr="00DD41B3">
          <w:rPr>
            <w:noProof/>
            <w:szCs w:val="22"/>
            <w:lang w:eastAsia="zh-CN"/>
          </w:rPr>
          <w:pict>
            <v:polyline id="_x0000_s27560" style="position:absolute;left:0;text-align:left;z-index:251588608;mso-position-horizontal-relative:text;mso-position-vertical-relative:text" points="216.6pt,10.3pt,213.25pt,12.45pt,215.15pt,6pt,218.75pt,4.8pt,216.6pt,10.3pt" coordsize="110,153" o:allowincell="f" filled="f" strokecolor="#323f46" strokeweight="0">
              <v:path arrowok="t"/>
            </v:polyline>
          </w:pict>
        </w:r>
        <w:r w:rsidR="009A6838">
          <w:rPr>
            <w:noProof/>
            <w:szCs w:val="22"/>
            <w:lang w:eastAsia="zh-CN"/>
          </w:rPr>
          <w:drawing>
            <wp:anchor distT="0" distB="0" distL="114300" distR="114300" simplePos="0" relativeHeight="251421696" behindDoc="0" locked="0" layoutInCell="0" allowOverlap="1">
              <wp:simplePos x="0" y="0"/>
              <wp:positionH relativeFrom="column">
                <wp:posOffset>2705100</wp:posOffset>
              </wp:positionH>
              <wp:positionV relativeFrom="paragraph">
                <wp:posOffset>154940</wp:posOffset>
              </wp:positionV>
              <wp:extent cx="3175" cy="3175"/>
              <wp:effectExtent l="0" t="0" r="0" b="0"/>
              <wp:wrapNone/>
              <wp:docPr id="16297" name="Picture 1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7"/>
                      <pic:cNvPicPr>
                        <a:picLocks noChangeAspect="1" noChangeArrowheads="1"/>
                      </pic:cNvPicPr>
                    </pic:nvPicPr>
                    <pic:blipFill>
                      <a:blip r:embed="rId91"/>
                      <a:srcRect/>
                      <a:stretch>
                        <a:fillRect/>
                      </a:stretch>
                    </pic:blipFill>
                    <pic:spPr bwMode="auto">
                      <a:xfrm>
                        <a:off x="0" y="0"/>
                        <a:ext cx="3175" cy="3175"/>
                      </a:xfrm>
                      <a:prstGeom prst="rect">
                        <a:avLst/>
                      </a:prstGeom>
                      <a:noFill/>
                    </pic:spPr>
                  </pic:pic>
                </a:graphicData>
              </a:graphic>
            </wp:anchor>
          </w:drawing>
        </w:r>
        <w:r w:rsidR="009A6838">
          <w:rPr>
            <w:noProof/>
            <w:szCs w:val="22"/>
            <w:lang w:eastAsia="zh-CN"/>
          </w:rPr>
          <w:drawing>
            <wp:anchor distT="0" distB="0" distL="114300" distR="114300" simplePos="0" relativeHeight="251422720" behindDoc="0" locked="0" layoutInCell="0" allowOverlap="1">
              <wp:simplePos x="0" y="0"/>
              <wp:positionH relativeFrom="column">
                <wp:posOffset>2696210</wp:posOffset>
              </wp:positionH>
              <wp:positionV relativeFrom="paragraph">
                <wp:posOffset>151765</wp:posOffset>
              </wp:positionV>
              <wp:extent cx="12065" cy="3175"/>
              <wp:effectExtent l="0" t="0" r="0" b="0"/>
              <wp:wrapNone/>
              <wp:docPr id="16298" name="Picture 1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8"/>
                      <pic:cNvPicPr>
                        <a:picLocks noChangeAspect="1" noChangeArrowheads="1"/>
                      </pic:cNvPicPr>
                    </pic:nvPicPr>
                    <pic:blipFill>
                      <a:blip r:embed="rId92"/>
                      <a:srcRect/>
                      <a:stretch>
                        <a:fillRect/>
                      </a:stretch>
                    </pic:blipFill>
                    <pic:spPr bwMode="auto">
                      <a:xfrm>
                        <a:off x="0" y="0"/>
                        <a:ext cx="12065" cy="3175"/>
                      </a:xfrm>
                      <a:prstGeom prst="rect">
                        <a:avLst/>
                      </a:prstGeom>
                      <a:noFill/>
                    </pic:spPr>
                  </pic:pic>
                </a:graphicData>
              </a:graphic>
            </wp:anchor>
          </w:drawing>
        </w:r>
        <w:r w:rsidR="009A6838">
          <w:rPr>
            <w:noProof/>
            <w:szCs w:val="22"/>
            <w:lang w:eastAsia="zh-CN"/>
          </w:rPr>
          <w:drawing>
            <wp:anchor distT="0" distB="0" distL="114300" distR="114300" simplePos="0" relativeHeight="251423744" behindDoc="0" locked="0" layoutInCell="0" allowOverlap="1">
              <wp:simplePos x="0" y="0"/>
              <wp:positionH relativeFrom="column">
                <wp:posOffset>2684145</wp:posOffset>
              </wp:positionH>
              <wp:positionV relativeFrom="paragraph">
                <wp:posOffset>149225</wp:posOffset>
              </wp:positionV>
              <wp:extent cx="27305" cy="2540"/>
              <wp:effectExtent l="0" t="0" r="0" b="0"/>
              <wp:wrapNone/>
              <wp:docPr id="16299" name="Picture 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9"/>
                      <pic:cNvPicPr>
                        <a:picLocks noChangeAspect="1" noChangeArrowheads="1"/>
                      </pic:cNvPicPr>
                    </pic:nvPicPr>
                    <pic:blipFill>
                      <a:blip r:embed="rId93"/>
                      <a:srcRect/>
                      <a:stretch>
                        <a:fillRect/>
                      </a:stretch>
                    </pic:blipFill>
                    <pic:spPr bwMode="auto">
                      <a:xfrm>
                        <a:off x="0" y="0"/>
                        <a:ext cx="27305" cy="2540"/>
                      </a:xfrm>
                      <a:prstGeom prst="rect">
                        <a:avLst/>
                      </a:prstGeom>
                      <a:noFill/>
                    </pic:spPr>
                  </pic:pic>
                </a:graphicData>
              </a:graphic>
            </wp:anchor>
          </w:drawing>
        </w:r>
        <w:r w:rsidR="009A6838">
          <w:rPr>
            <w:noProof/>
            <w:szCs w:val="22"/>
            <w:lang w:eastAsia="zh-CN"/>
          </w:rPr>
          <w:drawing>
            <wp:anchor distT="0" distB="0" distL="114300" distR="114300" simplePos="0" relativeHeight="251424768" behindDoc="0" locked="0" layoutInCell="0" allowOverlap="1">
              <wp:simplePos x="0" y="0"/>
              <wp:positionH relativeFrom="column">
                <wp:posOffset>2674620</wp:posOffset>
              </wp:positionH>
              <wp:positionV relativeFrom="paragraph">
                <wp:posOffset>146050</wp:posOffset>
              </wp:positionV>
              <wp:extent cx="36830" cy="3175"/>
              <wp:effectExtent l="0" t="0" r="0" b="0"/>
              <wp:wrapNone/>
              <wp:docPr id="16300" name="Picture 1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0"/>
                      <pic:cNvPicPr>
                        <a:picLocks noChangeAspect="1" noChangeArrowheads="1"/>
                      </pic:cNvPicPr>
                    </pic:nvPicPr>
                    <pic:blipFill>
                      <a:blip r:embed="rId94"/>
                      <a:srcRect/>
                      <a:stretch>
                        <a:fillRect/>
                      </a:stretch>
                    </pic:blipFill>
                    <pic:spPr bwMode="auto">
                      <a:xfrm>
                        <a:off x="0" y="0"/>
                        <a:ext cx="36830" cy="3175"/>
                      </a:xfrm>
                      <a:prstGeom prst="rect">
                        <a:avLst/>
                      </a:prstGeom>
                      <a:noFill/>
                    </pic:spPr>
                  </pic:pic>
                </a:graphicData>
              </a:graphic>
            </wp:anchor>
          </w:drawing>
        </w:r>
        <w:r w:rsidR="009A6838">
          <w:rPr>
            <w:noProof/>
            <w:szCs w:val="22"/>
            <w:lang w:eastAsia="zh-CN"/>
          </w:rPr>
          <w:drawing>
            <wp:anchor distT="0" distB="0" distL="114300" distR="114300" simplePos="0" relativeHeight="251425792" behindDoc="0" locked="0" layoutInCell="0" allowOverlap="1">
              <wp:simplePos x="0" y="0"/>
              <wp:positionH relativeFrom="column">
                <wp:posOffset>2665730</wp:posOffset>
              </wp:positionH>
              <wp:positionV relativeFrom="paragraph">
                <wp:posOffset>142875</wp:posOffset>
              </wp:positionV>
              <wp:extent cx="45720" cy="3175"/>
              <wp:effectExtent l="0" t="0" r="0" b="0"/>
              <wp:wrapNone/>
              <wp:docPr id="16301" name="Picture 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1"/>
                      <pic:cNvPicPr>
                        <a:picLocks noChangeAspect="1" noChangeArrowheads="1"/>
                      </pic:cNvPicPr>
                    </pic:nvPicPr>
                    <pic:blipFill>
                      <a:blip r:embed="rId95"/>
                      <a:srcRect/>
                      <a:stretch>
                        <a:fillRect/>
                      </a:stretch>
                    </pic:blipFill>
                    <pic:spPr bwMode="auto">
                      <a:xfrm>
                        <a:off x="0" y="0"/>
                        <a:ext cx="45720" cy="3175"/>
                      </a:xfrm>
                      <a:prstGeom prst="rect">
                        <a:avLst/>
                      </a:prstGeom>
                      <a:noFill/>
                    </pic:spPr>
                  </pic:pic>
                </a:graphicData>
              </a:graphic>
            </wp:anchor>
          </w:drawing>
        </w:r>
        <w:r w:rsidR="009A6838">
          <w:rPr>
            <w:noProof/>
            <w:szCs w:val="22"/>
            <w:lang w:eastAsia="zh-CN"/>
          </w:rPr>
          <w:drawing>
            <wp:anchor distT="0" distB="0" distL="114300" distR="114300" simplePos="0" relativeHeight="251426816" behindDoc="0" locked="0" layoutInCell="0" allowOverlap="1">
              <wp:simplePos x="0" y="0"/>
              <wp:positionH relativeFrom="column">
                <wp:posOffset>2653665</wp:posOffset>
              </wp:positionH>
              <wp:positionV relativeFrom="paragraph">
                <wp:posOffset>139700</wp:posOffset>
              </wp:positionV>
              <wp:extent cx="60325" cy="3175"/>
              <wp:effectExtent l="0" t="0" r="0" b="0"/>
              <wp:wrapNone/>
              <wp:docPr id="16302" name="Picture 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2"/>
                      <pic:cNvPicPr>
                        <a:picLocks noChangeAspect="1" noChangeArrowheads="1"/>
                      </pic:cNvPicPr>
                    </pic:nvPicPr>
                    <pic:blipFill>
                      <a:blip r:embed="rId96"/>
                      <a:srcRect/>
                      <a:stretch>
                        <a:fillRect/>
                      </a:stretch>
                    </pic:blipFill>
                    <pic:spPr bwMode="auto">
                      <a:xfrm>
                        <a:off x="0" y="0"/>
                        <a:ext cx="60325" cy="3175"/>
                      </a:xfrm>
                      <a:prstGeom prst="rect">
                        <a:avLst/>
                      </a:prstGeom>
                      <a:noFill/>
                    </pic:spPr>
                  </pic:pic>
                </a:graphicData>
              </a:graphic>
            </wp:anchor>
          </w:drawing>
        </w:r>
        <w:r w:rsidR="009A6838">
          <w:rPr>
            <w:noProof/>
            <w:szCs w:val="22"/>
            <w:lang w:eastAsia="zh-CN"/>
          </w:rPr>
          <w:drawing>
            <wp:anchor distT="0" distB="0" distL="114300" distR="114300" simplePos="0" relativeHeight="251427840" behindDoc="0" locked="0" layoutInCell="0" allowOverlap="1">
              <wp:simplePos x="0" y="0"/>
              <wp:positionH relativeFrom="column">
                <wp:posOffset>2644140</wp:posOffset>
              </wp:positionH>
              <wp:positionV relativeFrom="paragraph">
                <wp:posOffset>137160</wp:posOffset>
              </wp:positionV>
              <wp:extent cx="69850" cy="2540"/>
              <wp:effectExtent l="0" t="0" r="0" b="0"/>
              <wp:wrapNone/>
              <wp:docPr id="16303" name="Picture 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3"/>
                      <pic:cNvPicPr>
                        <a:picLocks noChangeAspect="1" noChangeArrowheads="1"/>
                      </pic:cNvPicPr>
                    </pic:nvPicPr>
                    <pic:blipFill>
                      <a:blip r:embed="rId97"/>
                      <a:srcRect/>
                      <a:stretch>
                        <a:fillRect/>
                      </a:stretch>
                    </pic:blipFill>
                    <pic:spPr bwMode="auto">
                      <a:xfrm>
                        <a:off x="0" y="0"/>
                        <a:ext cx="69850" cy="2540"/>
                      </a:xfrm>
                      <a:prstGeom prst="rect">
                        <a:avLst/>
                      </a:prstGeom>
                      <a:noFill/>
                    </pic:spPr>
                  </pic:pic>
                </a:graphicData>
              </a:graphic>
            </wp:anchor>
          </w:drawing>
        </w:r>
        <w:r w:rsidR="009A6838">
          <w:rPr>
            <w:noProof/>
            <w:szCs w:val="22"/>
            <w:lang w:eastAsia="zh-CN"/>
          </w:rPr>
          <w:drawing>
            <wp:anchor distT="0" distB="0" distL="114300" distR="114300" simplePos="0" relativeHeight="251428864" behindDoc="0" locked="0" layoutInCell="0" allowOverlap="1">
              <wp:simplePos x="0" y="0"/>
              <wp:positionH relativeFrom="column">
                <wp:posOffset>2635250</wp:posOffset>
              </wp:positionH>
              <wp:positionV relativeFrom="paragraph">
                <wp:posOffset>133985</wp:posOffset>
              </wp:positionV>
              <wp:extent cx="78740" cy="3175"/>
              <wp:effectExtent l="0" t="0" r="0" b="0"/>
              <wp:wrapNone/>
              <wp:docPr id="16304" name="Picture 1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4"/>
                      <pic:cNvPicPr>
                        <a:picLocks noChangeAspect="1" noChangeArrowheads="1"/>
                      </pic:cNvPicPr>
                    </pic:nvPicPr>
                    <pic:blipFill>
                      <a:blip r:embed="rId98"/>
                      <a:srcRect/>
                      <a:stretch>
                        <a:fillRect/>
                      </a:stretch>
                    </pic:blipFill>
                    <pic:spPr bwMode="auto">
                      <a:xfrm>
                        <a:off x="0" y="0"/>
                        <a:ext cx="78740" cy="3175"/>
                      </a:xfrm>
                      <a:prstGeom prst="rect">
                        <a:avLst/>
                      </a:prstGeom>
                      <a:noFill/>
                    </pic:spPr>
                  </pic:pic>
                </a:graphicData>
              </a:graphic>
            </wp:anchor>
          </w:drawing>
        </w:r>
        <w:r w:rsidR="009A6838">
          <w:rPr>
            <w:noProof/>
            <w:szCs w:val="22"/>
            <w:lang w:eastAsia="zh-CN"/>
          </w:rPr>
          <w:drawing>
            <wp:anchor distT="0" distB="0" distL="114300" distR="114300" simplePos="0" relativeHeight="251429888" behindDoc="0" locked="0" layoutInCell="0" allowOverlap="1">
              <wp:simplePos x="0" y="0"/>
              <wp:positionH relativeFrom="column">
                <wp:posOffset>2623185</wp:posOffset>
              </wp:positionH>
              <wp:positionV relativeFrom="paragraph">
                <wp:posOffset>130810</wp:posOffset>
              </wp:positionV>
              <wp:extent cx="88265" cy="3175"/>
              <wp:effectExtent l="0" t="0" r="0" b="0"/>
              <wp:wrapNone/>
              <wp:docPr id="16305" name="Picture 1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5"/>
                      <pic:cNvPicPr>
                        <a:picLocks noChangeAspect="1" noChangeArrowheads="1"/>
                      </pic:cNvPicPr>
                    </pic:nvPicPr>
                    <pic:blipFill>
                      <a:blip r:embed="rId99"/>
                      <a:srcRect/>
                      <a:stretch>
                        <a:fillRect/>
                      </a:stretch>
                    </pic:blipFill>
                    <pic:spPr bwMode="auto">
                      <a:xfrm>
                        <a:off x="0" y="0"/>
                        <a:ext cx="88265" cy="3175"/>
                      </a:xfrm>
                      <a:prstGeom prst="rect">
                        <a:avLst/>
                      </a:prstGeom>
                      <a:noFill/>
                    </pic:spPr>
                  </pic:pic>
                </a:graphicData>
              </a:graphic>
            </wp:anchor>
          </w:drawing>
        </w:r>
        <w:r w:rsidR="009A6838">
          <w:rPr>
            <w:noProof/>
            <w:szCs w:val="22"/>
            <w:lang w:eastAsia="zh-CN"/>
          </w:rPr>
          <w:drawing>
            <wp:anchor distT="0" distB="0" distL="114300" distR="114300" simplePos="0" relativeHeight="251430912" behindDoc="0" locked="0" layoutInCell="0" allowOverlap="1">
              <wp:simplePos x="0" y="0"/>
              <wp:positionH relativeFrom="column">
                <wp:posOffset>2617470</wp:posOffset>
              </wp:positionH>
              <wp:positionV relativeFrom="paragraph">
                <wp:posOffset>124460</wp:posOffset>
              </wp:positionV>
              <wp:extent cx="96520" cy="6350"/>
              <wp:effectExtent l="0" t="0" r="0" b="0"/>
              <wp:wrapNone/>
              <wp:docPr id="16306" name="Picture 1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6"/>
                      <pic:cNvPicPr>
                        <a:picLocks noChangeAspect="1" noChangeArrowheads="1"/>
                      </pic:cNvPicPr>
                    </pic:nvPicPr>
                    <pic:blipFill>
                      <a:blip r:embed="rId100" cstate="print"/>
                      <a:srcRect/>
                      <a:stretch>
                        <a:fillRect/>
                      </a:stretch>
                    </pic:blipFill>
                    <pic:spPr bwMode="auto">
                      <a:xfrm>
                        <a:off x="0" y="0"/>
                        <a:ext cx="96520" cy="6350"/>
                      </a:xfrm>
                      <a:prstGeom prst="rect">
                        <a:avLst/>
                      </a:prstGeom>
                      <a:noFill/>
                    </pic:spPr>
                  </pic:pic>
                </a:graphicData>
              </a:graphic>
            </wp:anchor>
          </w:drawing>
        </w:r>
        <w:r w:rsidR="009A6838">
          <w:rPr>
            <w:noProof/>
            <w:szCs w:val="22"/>
            <w:lang w:eastAsia="zh-CN"/>
          </w:rPr>
          <w:drawing>
            <wp:anchor distT="0" distB="0" distL="114300" distR="114300" simplePos="0" relativeHeight="251431936" behindDoc="0" locked="0" layoutInCell="0" allowOverlap="1">
              <wp:simplePos x="0" y="0"/>
              <wp:positionH relativeFrom="column">
                <wp:posOffset>2620010</wp:posOffset>
              </wp:positionH>
              <wp:positionV relativeFrom="paragraph">
                <wp:posOffset>115570</wp:posOffset>
              </wp:positionV>
              <wp:extent cx="97155" cy="6350"/>
              <wp:effectExtent l="0" t="0" r="0" b="0"/>
              <wp:wrapNone/>
              <wp:docPr id="16307" name="Picture 1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7"/>
                      <pic:cNvPicPr>
                        <a:picLocks noChangeAspect="1" noChangeArrowheads="1"/>
                      </pic:cNvPicPr>
                    </pic:nvPicPr>
                    <pic:blipFill>
                      <a:blip r:embed="rId101" cstate="print"/>
                      <a:srcRect/>
                      <a:stretch>
                        <a:fillRect/>
                      </a:stretch>
                    </pic:blipFill>
                    <pic:spPr bwMode="auto">
                      <a:xfrm>
                        <a:off x="0" y="0"/>
                        <a:ext cx="97155" cy="6350"/>
                      </a:xfrm>
                      <a:prstGeom prst="rect">
                        <a:avLst/>
                      </a:prstGeom>
                      <a:noFill/>
                    </pic:spPr>
                  </pic:pic>
                </a:graphicData>
              </a:graphic>
            </wp:anchor>
          </w:drawing>
        </w:r>
        <w:r w:rsidR="009A6838">
          <w:rPr>
            <w:noProof/>
            <w:szCs w:val="22"/>
            <w:lang w:eastAsia="zh-CN"/>
          </w:rPr>
          <w:drawing>
            <wp:anchor distT="0" distB="0" distL="114300" distR="114300" simplePos="0" relativeHeight="251432960" behindDoc="0" locked="0" layoutInCell="0" allowOverlap="1">
              <wp:simplePos x="0" y="0"/>
              <wp:positionH relativeFrom="column">
                <wp:posOffset>2620010</wp:posOffset>
              </wp:positionH>
              <wp:positionV relativeFrom="paragraph">
                <wp:posOffset>109220</wp:posOffset>
              </wp:positionV>
              <wp:extent cx="100330" cy="3175"/>
              <wp:effectExtent l="0" t="0" r="0" b="0"/>
              <wp:wrapNone/>
              <wp:docPr id="16308" name="Picture 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
                      <pic:cNvPicPr>
                        <a:picLocks noChangeAspect="1" noChangeArrowheads="1"/>
                      </pic:cNvPicPr>
                    </pic:nvPicPr>
                    <pic:blipFill>
                      <a:blip r:embed="rId102"/>
                      <a:srcRect/>
                      <a:stretch>
                        <a:fillRect/>
                      </a:stretch>
                    </pic:blipFill>
                    <pic:spPr bwMode="auto">
                      <a:xfrm>
                        <a:off x="0" y="0"/>
                        <a:ext cx="100330" cy="3175"/>
                      </a:xfrm>
                      <a:prstGeom prst="rect">
                        <a:avLst/>
                      </a:prstGeom>
                      <a:noFill/>
                    </pic:spPr>
                  </pic:pic>
                </a:graphicData>
              </a:graphic>
            </wp:anchor>
          </w:drawing>
        </w:r>
        <w:r w:rsidR="009A6838">
          <w:rPr>
            <w:noProof/>
            <w:szCs w:val="22"/>
            <w:lang w:eastAsia="zh-CN"/>
          </w:rPr>
          <w:drawing>
            <wp:anchor distT="0" distB="0" distL="114300" distR="114300" simplePos="0" relativeHeight="251433984" behindDoc="0" locked="0" layoutInCell="0" allowOverlap="1">
              <wp:simplePos x="0" y="0"/>
              <wp:positionH relativeFrom="column">
                <wp:posOffset>2623185</wp:posOffset>
              </wp:positionH>
              <wp:positionV relativeFrom="paragraph">
                <wp:posOffset>106680</wp:posOffset>
              </wp:positionV>
              <wp:extent cx="97155" cy="2540"/>
              <wp:effectExtent l="0" t="0" r="0" b="0"/>
              <wp:wrapNone/>
              <wp:docPr id="16309" name="Picture 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9"/>
                      <pic:cNvPicPr>
                        <a:picLocks noChangeAspect="1" noChangeArrowheads="1"/>
                      </pic:cNvPicPr>
                    </pic:nvPicPr>
                    <pic:blipFill>
                      <a:blip r:embed="rId103"/>
                      <a:srcRect/>
                      <a:stretch>
                        <a:fillRect/>
                      </a:stretch>
                    </pic:blipFill>
                    <pic:spPr bwMode="auto">
                      <a:xfrm>
                        <a:off x="0" y="0"/>
                        <a:ext cx="97155" cy="2540"/>
                      </a:xfrm>
                      <a:prstGeom prst="rect">
                        <a:avLst/>
                      </a:prstGeom>
                      <a:noFill/>
                    </pic:spPr>
                  </pic:pic>
                </a:graphicData>
              </a:graphic>
            </wp:anchor>
          </w:drawing>
        </w:r>
        <w:r w:rsidR="009A6838">
          <w:rPr>
            <w:noProof/>
            <w:szCs w:val="22"/>
            <w:lang w:eastAsia="zh-CN"/>
          </w:rPr>
          <w:drawing>
            <wp:anchor distT="0" distB="0" distL="114300" distR="114300" simplePos="0" relativeHeight="251435008" behindDoc="0" locked="0" layoutInCell="0" allowOverlap="1">
              <wp:simplePos x="0" y="0"/>
              <wp:positionH relativeFrom="column">
                <wp:posOffset>2623185</wp:posOffset>
              </wp:positionH>
              <wp:positionV relativeFrom="paragraph">
                <wp:posOffset>100330</wp:posOffset>
              </wp:positionV>
              <wp:extent cx="100330" cy="3175"/>
              <wp:effectExtent l="0" t="0" r="0" b="0"/>
              <wp:wrapNone/>
              <wp:docPr id="16310" name="Picture 1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0"/>
                      <pic:cNvPicPr>
                        <a:picLocks noChangeAspect="1" noChangeArrowheads="1"/>
                      </pic:cNvPicPr>
                    </pic:nvPicPr>
                    <pic:blipFill>
                      <a:blip r:embed="rId104"/>
                      <a:srcRect/>
                      <a:stretch>
                        <a:fillRect/>
                      </a:stretch>
                    </pic:blipFill>
                    <pic:spPr bwMode="auto">
                      <a:xfrm>
                        <a:off x="0" y="0"/>
                        <a:ext cx="100330" cy="3175"/>
                      </a:xfrm>
                      <a:prstGeom prst="rect">
                        <a:avLst/>
                      </a:prstGeom>
                      <a:noFill/>
                    </pic:spPr>
                  </pic:pic>
                </a:graphicData>
              </a:graphic>
            </wp:anchor>
          </w:drawing>
        </w:r>
        <w:r w:rsidR="009A6838">
          <w:rPr>
            <w:noProof/>
            <w:szCs w:val="22"/>
            <w:lang w:eastAsia="zh-CN"/>
          </w:rPr>
          <w:drawing>
            <wp:anchor distT="0" distB="0" distL="114300" distR="114300" simplePos="0" relativeHeight="251436032" behindDoc="0" locked="0" layoutInCell="0" allowOverlap="1">
              <wp:simplePos x="0" y="0"/>
              <wp:positionH relativeFrom="column">
                <wp:posOffset>2626360</wp:posOffset>
              </wp:positionH>
              <wp:positionV relativeFrom="paragraph">
                <wp:posOffset>93980</wp:posOffset>
              </wp:positionV>
              <wp:extent cx="97155" cy="3175"/>
              <wp:effectExtent l="0" t="0" r="0" b="0"/>
              <wp:wrapNone/>
              <wp:docPr id="16311" name="Picture 1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1"/>
                      <pic:cNvPicPr>
                        <a:picLocks noChangeAspect="1" noChangeArrowheads="1"/>
                      </pic:cNvPicPr>
                    </pic:nvPicPr>
                    <pic:blipFill>
                      <a:blip r:embed="rId103"/>
                      <a:srcRect/>
                      <a:stretch>
                        <a:fillRect/>
                      </a:stretch>
                    </pic:blipFill>
                    <pic:spPr bwMode="auto">
                      <a:xfrm>
                        <a:off x="0" y="0"/>
                        <a:ext cx="97155" cy="3175"/>
                      </a:xfrm>
                      <a:prstGeom prst="rect">
                        <a:avLst/>
                      </a:prstGeom>
                      <a:noFill/>
                    </pic:spPr>
                  </pic:pic>
                </a:graphicData>
              </a:graphic>
            </wp:anchor>
          </w:drawing>
        </w:r>
        <w:r w:rsidR="009A6838">
          <w:rPr>
            <w:noProof/>
            <w:szCs w:val="22"/>
            <w:lang w:eastAsia="zh-CN"/>
          </w:rPr>
          <w:drawing>
            <wp:anchor distT="0" distB="0" distL="114300" distR="114300" simplePos="0" relativeHeight="251437056" behindDoc="0" locked="0" layoutInCell="0" allowOverlap="1">
              <wp:simplePos x="0" y="0"/>
              <wp:positionH relativeFrom="column">
                <wp:posOffset>2626360</wp:posOffset>
              </wp:positionH>
              <wp:positionV relativeFrom="paragraph">
                <wp:posOffset>85090</wp:posOffset>
              </wp:positionV>
              <wp:extent cx="99695" cy="6350"/>
              <wp:effectExtent l="0" t="0" r="0" b="0"/>
              <wp:wrapNone/>
              <wp:docPr id="16312" name="Picture 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2"/>
                      <pic:cNvPicPr>
                        <a:picLocks noChangeAspect="1" noChangeArrowheads="1"/>
                      </pic:cNvPicPr>
                    </pic:nvPicPr>
                    <pic:blipFill>
                      <a:blip r:embed="rId105" cstate="print"/>
                      <a:srcRect/>
                      <a:stretch>
                        <a:fillRect/>
                      </a:stretch>
                    </pic:blipFill>
                    <pic:spPr bwMode="auto">
                      <a:xfrm>
                        <a:off x="0" y="0"/>
                        <a:ext cx="99695" cy="6350"/>
                      </a:xfrm>
                      <a:prstGeom prst="rect">
                        <a:avLst/>
                      </a:prstGeom>
                      <a:noFill/>
                    </pic:spPr>
                  </pic:pic>
                </a:graphicData>
              </a:graphic>
            </wp:anchor>
          </w:drawing>
        </w:r>
        <w:r w:rsidR="009A6838">
          <w:rPr>
            <w:noProof/>
            <w:szCs w:val="22"/>
            <w:lang w:eastAsia="zh-CN"/>
          </w:rPr>
          <w:drawing>
            <wp:anchor distT="0" distB="0" distL="114300" distR="114300" simplePos="0" relativeHeight="251438080" behindDoc="0" locked="0" layoutInCell="0" allowOverlap="1">
              <wp:simplePos x="0" y="0"/>
              <wp:positionH relativeFrom="column">
                <wp:posOffset>2629535</wp:posOffset>
              </wp:positionH>
              <wp:positionV relativeFrom="paragraph">
                <wp:posOffset>79375</wp:posOffset>
              </wp:positionV>
              <wp:extent cx="99695" cy="2540"/>
              <wp:effectExtent l="0" t="0" r="0" b="0"/>
              <wp:wrapNone/>
              <wp:docPr id="16313" name="Picture 1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3"/>
                      <pic:cNvPicPr>
                        <a:picLocks noChangeAspect="1" noChangeArrowheads="1"/>
                      </pic:cNvPicPr>
                    </pic:nvPicPr>
                    <pic:blipFill>
                      <a:blip r:embed="rId106"/>
                      <a:srcRect/>
                      <a:stretch>
                        <a:fillRect/>
                      </a:stretch>
                    </pic:blipFill>
                    <pic:spPr bwMode="auto">
                      <a:xfrm>
                        <a:off x="0" y="0"/>
                        <a:ext cx="99695" cy="2540"/>
                      </a:xfrm>
                      <a:prstGeom prst="rect">
                        <a:avLst/>
                      </a:prstGeom>
                      <a:noFill/>
                    </pic:spPr>
                  </pic:pic>
                </a:graphicData>
              </a:graphic>
            </wp:anchor>
          </w:drawing>
        </w:r>
        <w:r w:rsidR="009A6838">
          <w:rPr>
            <w:noProof/>
            <w:szCs w:val="22"/>
            <w:lang w:eastAsia="zh-CN"/>
          </w:rPr>
          <w:drawing>
            <wp:anchor distT="0" distB="0" distL="114300" distR="114300" simplePos="0" relativeHeight="251439104" behindDoc="0" locked="0" layoutInCell="0" allowOverlap="1">
              <wp:simplePos x="0" y="0"/>
              <wp:positionH relativeFrom="column">
                <wp:posOffset>2629535</wp:posOffset>
              </wp:positionH>
              <wp:positionV relativeFrom="paragraph">
                <wp:posOffset>73025</wp:posOffset>
              </wp:positionV>
              <wp:extent cx="93980" cy="3175"/>
              <wp:effectExtent l="0" t="0" r="0" b="0"/>
              <wp:wrapNone/>
              <wp:docPr id="16314" name="Picture 1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4"/>
                      <pic:cNvPicPr>
                        <a:picLocks noChangeAspect="1" noChangeArrowheads="1"/>
                      </pic:cNvPicPr>
                    </pic:nvPicPr>
                    <pic:blipFill>
                      <a:blip r:embed="rId107"/>
                      <a:srcRect/>
                      <a:stretch>
                        <a:fillRect/>
                      </a:stretch>
                    </pic:blipFill>
                    <pic:spPr bwMode="auto">
                      <a:xfrm>
                        <a:off x="0" y="0"/>
                        <a:ext cx="93980" cy="3175"/>
                      </a:xfrm>
                      <a:prstGeom prst="rect">
                        <a:avLst/>
                      </a:prstGeom>
                      <a:noFill/>
                    </pic:spPr>
                  </pic:pic>
                </a:graphicData>
              </a:graphic>
            </wp:anchor>
          </w:drawing>
        </w:r>
        <w:r w:rsidR="009A6838">
          <w:rPr>
            <w:noProof/>
            <w:szCs w:val="22"/>
            <w:lang w:eastAsia="zh-CN"/>
          </w:rPr>
          <w:drawing>
            <wp:anchor distT="0" distB="0" distL="114300" distR="114300" simplePos="0" relativeHeight="251440128" behindDoc="0" locked="0" layoutInCell="0" allowOverlap="1">
              <wp:simplePos x="0" y="0"/>
              <wp:positionH relativeFrom="column">
                <wp:posOffset>2629535</wp:posOffset>
              </wp:positionH>
              <wp:positionV relativeFrom="paragraph">
                <wp:posOffset>69850</wp:posOffset>
              </wp:positionV>
              <wp:extent cx="81915" cy="3175"/>
              <wp:effectExtent l="0" t="0" r="0" b="0"/>
              <wp:wrapNone/>
              <wp:docPr id="16315" name="Picture 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5"/>
                      <pic:cNvPicPr>
                        <a:picLocks noChangeAspect="1" noChangeArrowheads="1"/>
                      </pic:cNvPicPr>
                    </pic:nvPicPr>
                    <pic:blipFill>
                      <a:blip r:embed="rId65"/>
                      <a:srcRect/>
                      <a:stretch>
                        <a:fillRect/>
                      </a:stretch>
                    </pic:blipFill>
                    <pic:spPr bwMode="auto">
                      <a:xfrm>
                        <a:off x="0" y="0"/>
                        <a:ext cx="81915" cy="3175"/>
                      </a:xfrm>
                      <a:prstGeom prst="rect">
                        <a:avLst/>
                      </a:prstGeom>
                      <a:noFill/>
                    </pic:spPr>
                  </pic:pic>
                </a:graphicData>
              </a:graphic>
            </wp:anchor>
          </w:drawing>
        </w:r>
        <w:r w:rsidR="009A6838">
          <w:rPr>
            <w:noProof/>
            <w:szCs w:val="22"/>
            <w:lang w:eastAsia="zh-CN"/>
          </w:rPr>
          <w:drawing>
            <wp:anchor distT="0" distB="0" distL="114300" distR="114300" simplePos="0" relativeHeight="251441152" behindDoc="0" locked="0" layoutInCell="0" allowOverlap="1">
              <wp:simplePos x="0" y="0"/>
              <wp:positionH relativeFrom="column">
                <wp:posOffset>2632075</wp:posOffset>
              </wp:positionH>
              <wp:positionV relativeFrom="paragraph">
                <wp:posOffset>66675</wp:posOffset>
              </wp:positionV>
              <wp:extent cx="73025" cy="3175"/>
              <wp:effectExtent l="0" t="0" r="0" b="0"/>
              <wp:wrapNone/>
              <wp:docPr id="16316" name="Picture 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
                      <pic:cNvPicPr>
                        <a:picLocks noChangeAspect="1" noChangeArrowheads="1"/>
                      </pic:cNvPicPr>
                    </pic:nvPicPr>
                    <pic:blipFill>
                      <a:blip r:embed="rId108"/>
                      <a:srcRect/>
                      <a:stretch>
                        <a:fillRect/>
                      </a:stretch>
                    </pic:blipFill>
                    <pic:spPr bwMode="auto">
                      <a:xfrm>
                        <a:off x="0" y="0"/>
                        <a:ext cx="73025" cy="3175"/>
                      </a:xfrm>
                      <a:prstGeom prst="rect">
                        <a:avLst/>
                      </a:prstGeom>
                      <a:noFill/>
                    </pic:spPr>
                  </pic:pic>
                </a:graphicData>
              </a:graphic>
            </wp:anchor>
          </w:drawing>
        </w:r>
        <w:r w:rsidR="009A6838">
          <w:rPr>
            <w:noProof/>
            <w:szCs w:val="22"/>
            <w:lang w:eastAsia="zh-CN"/>
          </w:rPr>
          <w:drawing>
            <wp:anchor distT="0" distB="0" distL="114300" distR="114300" simplePos="0" relativeHeight="251442176" behindDoc="0" locked="0" layoutInCell="0" allowOverlap="1">
              <wp:simplePos x="0" y="0"/>
              <wp:positionH relativeFrom="column">
                <wp:posOffset>2632075</wp:posOffset>
              </wp:positionH>
              <wp:positionV relativeFrom="paragraph">
                <wp:posOffset>64135</wp:posOffset>
              </wp:positionV>
              <wp:extent cx="60960" cy="2540"/>
              <wp:effectExtent l="0" t="0" r="0" b="0"/>
              <wp:wrapNone/>
              <wp:docPr id="16317" name="Picture 1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7"/>
                      <pic:cNvPicPr>
                        <a:picLocks noChangeAspect="1" noChangeArrowheads="1"/>
                      </pic:cNvPicPr>
                    </pic:nvPicPr>
                    <pic:blipFill>
                      <a:blip r:embed="rId109"/>
                      <a:srcRect/>
                      <a:stretch>
                        <a:fillRect/>
                      </a:stretch>
                    </pic:blipFill>
                    <pic:spPr bwMode="auto">
                      <a:xfrm>
                        <a:off x="0" y="0"/>
                        <a:ext cx="60960" cy="2540"/>
                      </a:xfrm>
                      <a:prstGeom prst="rect">
                        <a:avLst/>
                      </a:prstGeom>
                      <a:noFill/>
                    </pic:spPr>
                  </pic:pic>
                </a:graphicData>
              </a:graphic>
            </wp:anchor>
          </w:drawing>
        </w:r>
        <w:r w:rsidR="009A6838">
          <w:rPr>
            <w:noProof/>
            <w:szCs w:val="22"/>
            <w:lang w:eastAsia="zh-CN"/>
          </w:rPr>
          <w:drawing>
            <wp:anchor distT="0" distB="0" distL="114300" distR="114300" simplePos="0" relativeHeight="251443200" behindDoc="0" locked="0" layoutInCell="0" allowOverlap="1">
              <wp:simplePos x="0" y="0"/>
              <wp:positionH relativeFrom="column">
                <wp:posOffset>2632075</wp:posOffset>
              </wp:positionH>
              <wp:positionV relativeFrom="paragraph">
                <wp:posOffset>60960</wp:posOffset>
              </wp:positionV>
              <wp:extent cx="52070" cy="3175"/>
              <wp:effectExtent l="0" t="0" r="0" b="0"/>
              <wp:wrapNone/>
              <wp:docPr id="16318" name="Picture 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8"/>
                      <pic:cNvPicPr>
                        <a:picLocks noChangeAspect="1" noChangeArrowheads="1"/>
                      </pic:cNvPicPr>
                    </pic:nvPicPr>
                    <pic:blipFill>
                      <a:blip r:embed="rId110"/>
                      <a:srcRect/>
                      <a:stretch>
                        <a:fillRect/>
                      </a:stretch>
                    </pic:blipFill>
                    <pic:spPr bwMode="auto">
                      <a:xfrm>
                        <a:off x="0" y="0"/>
                        <a:ext cx="52070" cy="3175"/>
                      </a:xfrm>
                      <a:prstGeom prst="rect">
                        <a:avLst/>
                      </a:prstGeom>
                      <a:noFill/>
                    </pic:spPr>
                  </pic:pic>
                </a:graphicData>
              </a:graphic>
            </wp:anchor>
          </w:drawing>
        </w:r>
        <w:r w:rsidR="009A6838">
          <w:rPr>
            <w:noProof/>
            <w:szCs w:val="22"/>
            <w:lang w:eastAsia="zh-CN"/>
          </w:rPr>
          <w:drawing>
            <wp:anchor distT="0" distB="0" distL="114300" distR="114300" simplePos="0" relativeHeight="251444224" behindDoc="0" locked="0" layoutInCell="0" allowOverlap="1">
              <wp:simplePos x="0" y="0"/>
              <wp:positionH relativeFrom="column">
                <wp:posOffset>2632075</wp:posOffset>
              </wp:positionH>
              <wp:positionV relativeFrom="paragraph">
                <wp:posOffset>57785</wp:posOffset>
              </wp:positionV>
              <wp:extent cx="39370" cy="3175"/>
              <wp:effectExtent l="0" t="0" r="0" b="0"/>
              <wp:wrapNone/>
              <wp:docPr id="16319" name="Picture 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9"/>
                      <pic:cNvPicPr>
                        <a:picLocks noChangeAspect="1" noChangeArrowheads="1"/>
                      </pic:cNvPicPr>
                    </pic:nvPicPr>
                    <pic:blipFill>
                      <a:blip r:embed="rId111"/>
                      <a:srcRect/>
                      <a:stretch>
                        <a:fillRect/>
                      </a:stretch>
                    </pic:blipFill>
                    <pic:spPr bwMode="auto">
                      <a:xfrm>
                        <a:off x="0" y="0"/>
                        <a:ext cx="39370" cy="3175"/>
                      </a:xfrm>
                      <a:prstGeom prst="rect">
                        <a:avLst/>
                      </a:prstGeom>
                      <a:noFill/>
                    </pic:spPr>
                  </pic:pic>
                </a:graphicData>
              </a:graphic>
            </wp:anchor>
          </w:drawing>
        </w:r>
        <w:r w:rsidR="009A6838">
          <w:rPr>
            <w:noProof/>
            <w:szCs w:val="22"/>
            <w:lang w:eastAsia="zh-CN"/>
          </w:rPr>
          <w:drawing>
            <wp:anchor distT="0" distB="0" distL="114300" distR="114300" simplePos="0" relativeHeight="251445248" behindDoc="0" locked="0" layoutInCell="0" allowOverlap="1">
              <wp:simplePos x="0" y="0"/>
              <wp:positionH relativeFrom="column">
                <wp:posOffset>2635250</wp:posOffset>
              </wp:positionH>
              <wp:positionV relativeFrom="paragraph">
                <wp:posOffset>54610</wp:posOffset>
              </wp:positionV>
              <wp:extent cx="24130" cy="3175"/>
              <wp:effectExtent l="0" t="0" r="0" b="0"/>
              <wp:wrapNone/>
              <wp:docPr id="16320" name="Picture 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0"/>
                      <pic:cNvPicPr>
                        <a:picLocks noChangeAspect="1" noChangeArrowheads="1"/>
                      </pic:cNvPicPr>
                    </pic:nvPicPr>
                    <pic:blipFill>
                      <a:blip r:embed="rId73"/>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446272" behindDoc="0" locked="0" layoutInCell="0" allowOverlap="1">
              <wp:simplePos x="0" y="0"/>
              <wp:positionH relativeFrom="column">
                <wp:posOffset>2635250</wp:posOffset>
              </wp:positionH>
              <wp:positionV relativeFrom="paragraph">
                <wp:posOffset>51435</wp:posOffset>
              </wp:positionV>
              <wp:extent cx="15240" cy="3175"/>
              <wp:effectExtent l="0" t="0" r="0" b="0"/>
              <wp:wrapNone/>
              <wp:docPr id="16321" name="Picture 1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1"/>
                      <pic:cNvPicPr>
                        <a:picLocks noChangeAspect="1" noChangeArrowheads="1"/>
                      </pic:cNvPicPr>
                    </pic:nvPicPr>
                    <pic:blipFill>
                      <a:blip r:embed="rId112"/>
                      <a:srcRect/>
                      <a:stretch>
                        <a:fillRect/>
                      </a:stretch>
                    </pic:blipFill>
                    <pic:spPr bwMode="auto">
                      <a:xfrm>
                        <a:off x="0" y="0"/>
                        <a:ext cx="15240" cy="3175"/>
                      </a:xfrm>
                      <a:prstGeom prst="rect">
                        <a:avLst/>
                      </a:prstGeom>
                      <a:noFill/>
                    </pic:spPr>
                  </pic:pic>
                </a:graphicData>
              </a:graphic>
            </wp:anchor>
          </w:drawing>
        </w:r>
        <w:r w:rsidR="009A6838">
          <w:rPr>
            <w:noProof/>
            <w:szCs w:val="22"/>
            <w:lang w:eastAsia="zh-CN"/>
          </w:rPr>
          <w:drawing>
            <wp:anchor distT="0" distB="0" distL="114300" distR="114300" simplePos="0" relativeHeight="251447296" behindDoc="0" locked="0" layoutInCell="0" allowOverlap="1">
              <wp:simplePos x="0" y="0"/>
              <wp:positionH relativeFrom="column">
                <wp:posOffset>2635250</wp:posOffset>
              </wp:positionH>
              <wp:positionV relativeFrom="paragraph">
                <wp:posOffset>51435</wp:posOffset>
              </wp:positionV>
              <wp:extent cx="3175" cy="3175"/>
              <wp:effectExtent l="0" t="0" r="0" b="0"/>
              <wp:wrapNone/>
              <wp:docPr id="16322" name="Picture 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2"/>
                      <pic:cNvPicPr>
                        <a:picLocks noChangeAspect="1" noChangeArrowheads="1"/>
                      </pic:cNvPicPr>
                    </pic:nvPicPr>
                    <pic:blipFill>
                      <a:blip r:embed="rId113"/>
                      <a:srcRect/>
                      <a:stretch>
                        <a:fillRect/>
                      </a:stretch>
                    </pic:blipFill>
                    <pic:spPr bwMode="auto">
                      <a:xfrm>
                        <a:off x="0" y="0"/>
                        <a:ext cx="3175" cy="3175"/>
                      </a:xfrm>
                      <a:prstGeom prst="rect">
                        <a:avLst/>
                      </a:prstGeom>
                      <a:noFill/>
                    </pic:spPr>
                  </pic:pic>
                </a:graphicData>
              </a:graphic>
            </wp:anchor>
          </w:drawing>
        </w:r>
        <w:r w:rsidRPr="00DD41B3">
          <w:rPr>
            <w:noProof/>
            <w:szCs w:val="22"/>
            <w:lang w:eastAsia="zh-CN"/>
          </w:rPr>
          <w:pict>
            <v:polyline id="_x0000_s27587" style="position:absolute;left:0;text-align:left;z-index:251589632;mso-position-horizontal-relative:text;mso-position-vertical-relative:text" points="213.25pt,12.45pt,206.1pt,10.3pt,207.5pt,4.05pt,215.15pt,6pt,213.25pt,12.45pt" coordsize="181,168" o:allowincell="f" filled="f" strokecolor="#323f46" strokeweight="0">
              <v:path arrowok="t"/>
            </v:polyline>
          </w:pict>
        </w:r>
        <w:r w:rsidRPr="00DD41B3">
          <w:rPr>
            <w:noProof/>
            <w:szCs w:val="22"/>
            <w:lang w:eastAsia="zh-CN"/>
          </w:rPr>
          <w:pict>
            <v:shape id="_x0000_s27588" style="position:absolute;left:0;text-align:left;margin-left:204.9pt;margin-top:10.3pt;width:6.2pt;height:3.6pt;z-index:251590656;mso-position-horizontal-relative:text;mso-position-vertical-relative:text" coordsize="124,72" o:allowincell="f" path="m24,72l,57,66,r58,14l24,72xe" fillcolor="#8c8d39" stroked="f">
              <v:path arrowok="t"/>
            </v:shape>
          </w:pict>
        </w:r>
        <w:r w:rsidRPr="00DD41B3">
          <w:rPr>
            <w:noProof/>
            <w:szCs w:val="22"/>
            <w:lang w:eastAsia="zh-CN"/>
          </w:rPr>
          <w:pict>
            <v:polyline id="_x0000_s27589" style="position:absolute;left:0;text-align:left;z-index:251591680;mso-position-horizontal-relative:text;mso-position-vertical-relative:text" points="206.1pt,13.9pt,204.9pt,13.15pt,208.2pt,10.3pt,211.1pt,11pt,206.1pt,13.9pt" coordsize="124,72" o:allowincell="f" filled="f" strokecolor="#323f46" strokeweight="0">
              <v:path arrowok="t"/>
            </v:polyline>
          </w:pict>
        </w:r>
        <w:r w:rsidR="009A6838">
          <w:rPr>
            <w:noProof/>
            <w:szCs w:val="22"/>
            <w:lang w:eastAsia="zh-CN"/>
          </w:rPr>
          <w:drawing>
            <wp:anchor distT="0" distB="0" distL="114300" distR="114300" simplePos="0" relativeHeight="251448320" behindDoc="0" locked="0" layoutInCell="0" allowOverlap="1">
              <wp:simplePos x="0" y="0"/>
              <wp:positionH relativeFrom="column">
                <wp:posOffset>2607945</wp:posOffset>
              </wp:positionH>
              <wp:positionV relativeFrom="paragraph">
                <wp:posOffset>173355</wp:posOffset>
              </wp:positionV>
              <wp:extent cx="9525" cy="3175"/>
              <wp:effectExtent l="0" t="0" r="0" b="0"/>
              <wp:wrapNone/>
              <wp:docPr id="16326" name="Picture 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6"/>
                      <pic:cNvPicPr>
                        <a:picLocks noChangeAspect="1" noChangeArrowheads="1"/>
                      </pic:cNvPicPr>
                    </pic:nvPicPr>
                    <pic:blipFill>
                      <a:blip r:embed="rId70"/>
                      <a:srcRect/>
                      <a:stretch>
                        <a:fillRect/>
                      </a:stretch>
                    </pic:blipFill>
                    <pic:spPr bwMode="auto">
                      <a:xfrm>
                        <a:off x="0" y="0"/>
                        <a:ext cx="9525" cy="3175"/>
                      </a:xfrm>
                      <a:prstGeom prst="rect">
                        <a:avLst/>
                      </a:prstGeom>
                      <a:noFill/>
                    </pic:spPr>
                  </pic:pic>
                </a:graphicData>
              </a:graphic>
            </wp:anchor>
          </w:drawing>
        </w:r>
        <w:r w:rsidR="009A6838">
          <w:rPr>
            <w:noProof/>
            <w:szCs w:val="22"/>
            <w:lang w:eastAsia="zh-CN"/>
          </w:rPr>
          <w:drawing>
            <wp:anchor distT="0" distB="0" distL="114300" distR="114300" simplePos="0" relativeHeight="251449344" behindDoc="0" locked="0" layoutInCell="0" allowOverlap="1">
              <wp:simplePos x="0" y="0"/>
              <wp:positionH relativeFrom="column">
                <wp:posOffset>2604770</wp:posOffset>
              </wp:positionH>
              <wp:positionV relativeFrom="paragraph">
                <wp:posOffset>170180</wp:posOffset>
              </wp:positionV>
              <wp:extent cx="12700" cy="3175"/>
              <wp:effectExtent l="0" t="0" r="0" b="0"/>
              <wp:wrapNone/>
              <wp:docPr id="16327" name="Picture 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7"/>
                      <pic:cNvPicPr>
                        <a:picLocks noChangeAspect="1" noChangeArrowheads="1"/>
                      </pic:cNvPicPr>
                    </pic:nvPicPr>
                    <pic:blipFill>
                      <a:blip r:embed="rId92"/>
                      <a:srcRect/>
                      <a:stretch>
                        <a:fillRect/>
                      </a:stretch>
                    </pic:blipFill>
                    <pic:spPr bwMode="auto">
                      <a:xfrm>
                        <a:off x="0" y="0"/>
                        <a:ext cx="12700" cy="3175"/>
                      </a:xfrm>
                      <a:prstGeom prst="rect">
                        <a:avLst/>
                      </a:prstGeom>
                      <a:noFill/>
                    </pic:spPr>
                  </pic:pic>
                </a:graphicData>
              </a:graphic>
            </wp:anchor>
          </w:drawing>
        </w:r>
        <w:r w:rsidR="009A6838">
          <w:rPr>
            <w:noProof/>
            <w:szCs w:val="22"/>
            <w:lang w:eastAsia="zh-CN"/>
          </w:rPr>
          <w:drawing>
            <wp:anchor distT="0" distB="0" distL="114300" distR="114300" simplePos="0" relativeHeight="251450368" behindDoc="0" locked="0" layoutInCell="0" allowOverlap="1">
              <wp:simplePos x="0" y="0"/>
              <wp:positionH relativeFrom="column">
                <wp:posOffset>2602230</wp:posOffset>
              </wp:positionH>
              <wp:positionV relativeFrom="paragraph">
                <wp:posOffset>167005</wp:posOffset>
              </wp:positionV>
              <wp:extent cx="15240" cy="3175"/>
              <wp:effectExtent l="0" t="0" r="0" b="0"/>
              <wp:wrapNone/>
              <wp:docPr id="16328" name="Picture 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8"/>
                      <pic:cNvPicPr>
                        <a:picLocks noChangeAspect="1" noChangeArrowheads="1"/>
                      </pic:cNvPicPr>
                    </pic:nvPicPr>
                    <pic:blipFill>
                      <a:blip r:embed="rId114"/>
                      <a:srcRect/>
                      <a:stretch>
                        <a:fillRect/>
                      </a:stretch>
                    </pic:blipFill>
                    <pic:spPr bwMode="auto">
                      <a:xfrm>
                        <a:off x="0" y="0"/>
                        <a:ext cx="15240" cy="3175"/>
                      </a:xfrm>
                      <a:prstGeom prst="rect">
                        <a:avLst/>
                      </a:prstGeom>
                      <a:noFill/>
                    </pic:spPr>
                  </pic:pic>
                </a:graphicData>
              </a:graphic>
            </wp:anchor>
          </w:drawing>
        </w:r>
        <w:r w:rsidR="009A6838">
          <w:rPr>
            <w:noProof/>
            <w:szCs w:val="22"/>
            <w:lang w:eastAsia="zh-CN"/>
          </w:rPr>
          <w:drawing>
            <wp:anchor distT="0" distB="0" distL="114300" distR="114300" simplePos="0" relativeHeight="251451392" behindDoc="0" locked="0" layoutInCell="0" allowOverlap="1">
              <wp:simplePos x="0" y="0"/>
              <wp:positionH relativeFrom="column">
                <wp:posOffset>2592705</wp:posOffset>
              </wp:positionH>
              <wp:positionV relativeFrom="paragraph">
                <wp:posOffset>158115</wp:posOffset>
              </wp:positionV>
              <wp:extent cx="33655" cy="8890"/>
              <wp:effectExtent l="0" t="0" r="0" b="0"/>
              <wp:wrapNone/>
              <wp:docPr id="16329" name="Picture 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
                      <pic:cNvPicPr>
                        <a:picLocks noChangeAspect="1" noChangeArrowheads="1"/>
                      </pic:cNvPicPr>
                    </pic:nvPicPr>
                    <pic:blipFill>
                      <a:blip r:embed="rId115" cstate="print"/>
                      <a:srcRect/>
                      <a:stretch>
                        <a:fillRect/>
                      </a:stretch>
                    </pic:blipFill>
                    <pic:spPr bwMode="auto">
                      <a:xfrm>
                        <a:off x="0" y="0"/>
                        <a:ext cx="33655" cy="8890"/>
                      </a:xfrm>
                      <a:prstGeom prst="rect">
                        <a:avLst/>
                      </a:prstGeom>
                      <a:noFill/>
                    </pic:spPr>
                  </pic:pic>
                </a:graphicData>
              </a:graphic>
            </wp:anchor>
          </w:drawing>
        </w:r>
        <w:r w:rsidR="009A6838">
          <w:rPr>
            <w:noProof/>
            <w:szCs w:val="22"/>
            <w:lang w:eastAsia="zh-CN"/>
          </w:rPr>
          <w:drawing>
            <wp:anchor distT="0" distB="0" distL="114300" distR="114300" simplePos="0" relativeHeight="251452416" behindDoc="0" locked="0" layoutInCell="0" allowOverlap="1">
              <wp:simplePos x="0" y="0"/>
              <wp:positionH relativeFrom="column">
                <wp:posOffset>2592705</wp:posOffset>
              </wp:positionH>
              <wp:positionV relativeFrom="paragraph">
                <wp:posOffset>151765</wp:posOffset>
              </wp:positionV>
              <wp:extent cx="27305" cy="3175"/>
              <wp:effectExtent l="0" t="0" r="0" b="0"/>
              <wp:wrapNone/>
              <wp:docPr id="16330" name="Picture 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
                      <pic:cNvPicPr>
                        <a:picLocks noChangeAspect="1" noChangeArrowheads="1"/>
                      </pic:cNvPicPr>
                    </pic:nvPicPr>
                    <pic:blipFill>
                      <a:blip r:embed="rId116"/>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453440" behindDoc="0" locked="0" layoutInCell="0" allowOverlap="1">
              <wp:simplePos x="0" y="0"/>
              <wp:positionH relativeFrom="column">
                <wp:posOffset>2592705</wp:posOffset>
              </wp:positionH>
              <wp:positionV relativeFrom="paragraph">
                <wp:posOffset>151765</wp:posOffset>
              </wp:positionV>
              <wp:extent cx="18415" cy="3175"/>
              <wp:effectExtent l="0" t="0" r="0" b="0"/>
              <wp:wrapNone/>
              <wp:docPr id="16331" name="Picture 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
                      <pic:cNvPicPr>
                        <a:picLocks noChangeAspect="1" noChangeArrowheads="1"/>
                      </pic:cNvPicPr>
                    </pic:nvPicPr>
                    <pic:blipFill>
                      <a:blip r:embed="rId117"/>
                      <a:srcRect/>
                      <a:stretch>
                        <a:fillRect/>
                      </a:stretch>
                    </pic:blipFill>
                    <pic:spPr bwMode="auto">
                      <a:xfrm>
                        <a:off x="0" y="0"/>
                        <a:ext cx="18415" cy="3175"/>
                      </a:xfrm>
                      <a:prstGeom prst="rect">
                        <a:avLst/>
                      </a:prstGeom>
                      <a:noFill/>
                    </pic:spPr>
                  </pic:pic>
                </a:graphicData>
              </a:graphic>
            </wp:anchor>
          </w:drawing>
        </w:r>
        <w:r w:rsidR="009A6838">
          <w:rPr>
            <w:noProof/>
            <w:szCs w:val="22"/>
            <w:lang w:eastAsia="zh-CN"/>
          </w:rPr>
          <w:drawing>
            <wp:anchor distT="0" distB="0" distL="114300" distR="114300" simplePos="0" relativeHeight="251454464" behindDoc="0" locked="0" layoutInCell="0" allowOverlap="1">
              <wp:simplePos x="0" y="0"/>
              <wp:positionH relativeFrom="column">
                <wp:posOffset>2592705</wp:posOffset>
              </wp:positionH>
              <wp:positionV relativeFrom="paragraph">
                <wp:posOffset>149225</wp:posOffset>
              </wp:positionV>
              <wp:extent cx="12065" cy="2540"/>
              <wp:effectExtent l="0" t="0" r="0" b="0"/>
              <wp:wrapNone/>
              <wp:docPr id="16332" name="Picture 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2"/>
                      <pic:cNvPicPr>
                        <a:picLocks noChangeAspect="1" noChangeArrowheads="1"/>
                      </pic:cNvPicPr>
                    </pic:nvPicPr>
                    <pic:blipFill>
                      <a:blip r:embed="rId92"/>
                      <a:srcRect/>
                      <a:stretch>
                        <a:fillRect/>
                      </a:stretch>
                    </pic:blipFill>
                    <pic:spPr bwMode="auto">
                      <a:xfrm>
                        <a:off x="0" y="0"/>
                        <a:ext cx="12065" cy="2540"/>
                      </a:xfrm>
                      <a:prstGeom prst="rect">
                        <a:avLst/>
                      </a:prstGeom>
                      <a:noFill/>
                    </pic:spPr>
                  </pic:pic>
                </a:graphicData>
              </a:graphic>
            </wp:anchor>
          </w:drawing>
        </w:r>
        <w:r w:rsidRPr="00DD41B3">
          <w:rPr>
            <w:noProof/>
            <w:szCs w:val="22"/>
            <w:lang w:eastAsia="zh-CN"/>
          </w:rPr>
          <w:pict>
            <v:polyline id="_x0000_s27597" style="position:absolute;left:0;text-align:left;z-index:251592704;mso-position-horizontal-relative:text;mso-position-vertical-relative:text" points="205.6pt,13.9pt,206.1pt,13.9pt,206.1pt,13.15pt,206.8pt,13.15pt,206.8pt,12.45pt,204.9pt,11.75pt,204.15pt,11.75pt,204.15pt,12.45pt,204.15pt,13.15pt,204.9pt,13.15pt,205.6pt,13.9pt" coordsize="53,43" o:allowincell="f" filled="f" strokecolor="#323f46" strokeweight="0">
              <v:path arrowok="t"/>
            </v:polyline>
          </w:pict>
        </w:r>
        <w:r w:rsidRPr="00DD41B3">
          <w:rPr>
            <w:noProof/>
            <w:szCs w:val="22"/>
            <w:lang w:eastAsia="zh-CN"/>
          </w:rPr>
          <w:pict>
            <v:shape id="_x0000_s27598" style="position:absolute;left:0;text-align:left;margin-left:206.8pt;margin-top:3.35pt;width:7.15pt;height:6.95pt;z-index:251593728;mso-position-horizontal-relative:text;mso-position-vertical-relative:text" coordsize="143,139" o:allowincell="f" path="m143,139r-14,l114,125r-14,l86,110r-15,l57,96,43,81,28,67r,-14l14,43r,-14l,29,,14,,,14,,28,,43,,57,14r14,l86,29r14,14l100,53r14,14l129,67r14,14l143,96r,14l143,125r,14xe" stroked="f">
              <v:path arrowok="t"/>
            </v:shape>
          </w:pict>
        </w:r>
        <w:r w:rsidRPr="00DD41B3">
          <w:rPr>
            <w:noProof/>
            <w:szCs w:val="22"/>
            <w:lang w:eastAsia="zh-CN"/>
          </w:rPr>
          <w:pict>
            <v:polyline id="_x0000_s27599" style="position:absolute;left:0;text-align:left;z-index:251594752;mso-position-horizontal-relative:text;mso-position-vertical-relative:text" points="213.95pt,10.3pt,213.25pt,10.3pt,212.5pt,9.6pt,211.8pt,9.6pt,211.1pt,8.85pt,210.35pt,8.85pt,209.65pt,8.15pt,208.95pt,7.4pt,208.2pt,6.7pt,208.2pt,6pt,207.5pt,5.5pt,207.5pt,4.8pt,206.8pt,4.8pt,206.8pt,4.05pt,206.8pt,3.35pt,207.5pt,3.35pt,208.2pt,3.35pt,208.95pt,3.35pt,209.65pt,4.05pt,210.35pt,4.05pt,211.1pt,4.8pt,211.8pt,5.5pt,211.8pt,6pt,212.5pt,6.7pt,213.25pt,6.7pt,213.95pt,7.4pt,213.95pt,8.15pt,213.95pt,8.85pt,213.95pt,9.6pt,213.95pt,10.3pt" coordsize="143,139" o:allowincell="f" filled="f" strokecolor="#323f46" strokeweight="0">
              <v:path arrowok="t"/>
            </v:polyline>
          </w:pict>
        </w:r>
        <w:r w:rsidRPr="00DD41B3">
          <w:rPr>
            <w:noProof/>
            <w:szCs w:val="22"/>
            <w:lang w:eastAsia="zh-CN"/>
          </w:rPr>
          <w:pict>
            <v:shape id="_x0000_s27600" style="position:absolute;left:0;text-align:left;margin-left:206.8pt;margin-top:3.35pt;width:7.15pt;height:7.65pt;z-index:251595776;mso-position-horizontal-relative:text;mso-position-vertical-relative:text" coordsize="143,153" o:allowincell="f" path="m143,139r-14,14l114,153,100,139r-14,l71,125r-14,l43,110,28,96,14,81r,-14l,53,,43,,29,,14,,,14,,28,,43,r,14l57,14,71,29,86,43r14,10l114,67r15,14l129,96r14,14l143,125r,14xe" stroked="f">
              <v:path arrowok="t"/>
            </v:shape>
          </w:pict>
        </w:r>
        <w:r w:rsidRPr="00DD41B3">
          <w:rPr>
            <w:noProof/>
            <w:szCs w:val="22"/>
            <w:lang w:eastAsia="zh-CN"/>
          </w:rPr>
          <w:pict>
            <v:polyline id="_x0000_s27601" style="position:absolute;left:0;text-align:left;z-index:251596800;mso-position-horizontal-relative:text;mso-position-vertical-relative:text" points="213.95pt,10.3pt,213.25pt,11pt,212.5pt,11pt,211.8pt,10.3pt,211.1pt,10.3pt,210.35pt,9.6pt,209.65pt,9.6pt,208.95pt,8.85pt,208.2pt,8.15pt,207.5pt,7.4pt,207.5pt,6.7pt,206.8pt,6pt,206.8pt,5.5pt,206.8pt,4.8pt,206.8pt,4.05pt,206.8pt,3.35pt,207.5pt,3.35pt,208.2pt,3.35pt,208.95pt,3.35pt,208.95pt,4.05pt,209.65pt,4.05pt,210.35pt,4.8pt,211.1pt,5.5pt,211.8pt,6pt,212.5pt,6.7pt,213.25pt,7.4pt,213.25pt,8.15pt,213.95pt,8.85pt,213.95pt,9.6pt,213.95pt,10.3pt" coordsize="143,153" o:allowincell="f" filled="f" strokecolor="#323f46" strokeweight="0">
              <v:path arrowok="t"/>
            </v:polyline>
          </w:pict>
        </w:r>
        <w:r w:rsidRPr="00DD41B3">
          <w:rPr>
            <w:noProof/>
            <w:szCs w:val="22"/>
            <w:lang w:eastAsia="zh-CN"/>
          </w:rPr>
          <w:pict>
            <v:line id="_x0000_s27602" style="position:absolute;left:0;text-align:left;flip:x y;z-index:251597824;mso-position-horizontal-relative:text;mso-position-vertical-relative:text" from="216.6pt,8.15pt" to="218pt,8.85pt" o:allowincell="f" strokecolor="#323f46" strokeweight="0"/>
          </w:pict>
        </w:r>
        <w:r w:rsidRPr="00DD41B3">
          <w:rPr>
            <w:noProof/>
            <w:szCs w:val="22"/>
            <w:lang w:eastAsia="zh-CN"/>
          </w:rPr>
          <w:pict>
            <v:polyline id="_x0000_s27603" style="position:absolute;left:0;text-align:left;z-index:251598848;mso-position-horizontal-relative:text;mso-position-vertical-relative:text" points="216.6pt,9.6pt,215.85pt,9.6pt,215.85pt,8.85pt,216.6pt,8.15pt" coordsize="15,29" o:allowincell="f" filled="f" strokecolor="#323f46" strokeweight="0">
              <v:path arrowok="t"/>
            </v:polyline>
          </w:pict>
        </w:r>
        <w:r w:rsidR="009A6838">
          <w:rPr>
            <w:noProof/>
            <w:szCs w:val="22"/>
            <w:lang w:eastAsia="zh-CN"/>
          </w:rPr>
          <w:drawing>
            <wp:anchor distT="0" distB="0" distL="114300" distR="114300" simplePos="0" relativeHeight="251455488" behindDoc="0" locked="0" layoutInCell="0" allowOverlap="1">
              <wp:simplePos x="0" y="0"/>
              <wp:positionH relativeFrom="column">
                <wp:posOffset>2708275</wp:posOffset>
              </wp:positionH>
              <wp:positionV relativeFrom="paragraph">
                <wp:posOffset>170180</wp:posOffset>
              </wp:positionV>
              <wp:extent cx="5715" cy="3175"/>
              <wp:effectExtent l="0" t="0" r="0" b="0"/>
              <wp:wrapNone/>
              <wp:docPr id="16340" name="Picture 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
                      <pic:cNvPicPr>
                        <a:picLocks noChangeAspect="1" noChangeArrowheads="1"/>
                      </pic:cNvPicPr>
                    </pic:nvPicPr>
                    <pic:blipFill>
                      <a:blip r:embed="rId69"/>
                      <a:srcRect/>
                      <a:stretch>
                        <a:fillRect/>
                      </a:stretch>
                    </pic:blipFill>
                    <pic:spPr bwMode="auto">
                      <a:xfrm>
                        <a:off x="0" y="0"/>
                        <a:ext cx="5715" cy="3175"/>
                      </a:xfrm>
                      <a:prstGeom prst="rect">
                        <a:avLst/>
                      </a:prstGeom>
                      <a:noFill/>
                    </pic:spPr>
                  </pic:pic>
                </a:graphicData>
              </a:graphic>
            </wp:anchor>
          </w:drawing>
        </w:r>
        <w:r w:rsidR="009A6838">
          <w:rPr>
            <w:noProof/>
            <w:szCs w:val="22"/>
            <w:lang w:eastAsia="zh-CN"/>
          </w:rPr>
          <w:drawing>
            <wp:anchor distT="0" distB="0" distL="114300" distR="114300" simplePos="0" relativeHeight="251456512" behindDoc="0" locked="0" layoutInCell="0" allowOverlap="1">
              <wp:simplePos x="0" y="0"/>
              <wp:positionH relativeFrom="column">
                <wp:posOffset>2708275</wp:posOffset>
              </wp:positionH>
              <wp:positionV relativeFrom="paragraph">
                <wp:posOffset>167005</wp:posOffset>
              </wp:positionV>
              <wp:extent cx="5715" cy="3175"/>
              <wp:effectExtent l="0" t="0" r="0" b="0"/>
              <wp:wrapNone/>
              <wp:docPr id="16341" name="Picture 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1"/>
                      <pic:cNvPicPr>
                        <a:picLocks noChangeAspect="1" noChangeArrowheads="1"/>
                      </pic:cNvPicPr>
                    </pic:nvPicPr>
                    <pic:blipFill>
                      <a:blip r:embed="rId69"/>
                      <a:srcRect/>
                      <a:stretch>
                        <a:fillRect/>
                      </a:stretch>
                    </pic:blipFill>
                    <pic:spPr bwMode="auto">
                      <a:xfrm>
                        <a:off x="0" y="0"/>
                        <a:ext cx="5715" cy="3175"/>
                      </a:xfrm>
                      <a:prstGeom prst="rect">
                        <a:avLst/>
                      </a:prstGeom>
                      <a:noFill/>
                    </pic:spPr>
                  </pic:pic>
                </a:graphicData>
              </a:graphic>
            </wp:anchor>
          </w:drawing>
        </w:r>
        <w:r w:rsidR="009A6838">
          <w:rPr>
            <w:noProof/>
            <w:szCs w:val="22"/>
            <w:lang w:eastAsia="zh-CN"/>
          </w:rPr>
          <w:drawing>
            <wp:anchor distT="0" distB="0" distL="114300" distR="114300" simplePos="0" relativeHeight="251457536" behindDoc="0" locked="0" layoutInCell="0" allowOverlap="1">
              <wp:simplePos x="0" y="0"/>
              <wp:positionH relativeFrom="column">
                <wp:posOffset>2708275</wp:posOffset>
              </wp:positionH>
              <wp:positionV relativeFrom="paragraph">
                <wp:posOffset>164465</wp:posOffset>
              </wp:positionV>
              <wp:extent cx="12065" cy="2540"/>
              <wp:effectExtent l="0" t="0" r="0" b="0"/>
              <wp:wrapNone/>
              <wp:docPr id="16342" name="Picture 1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
                      <pic:cNvPicPr>
                        <a:picLocks noChangeAspect="1" noChangeArrowheads="1"/>
                      </pic:cNvPicPr>
                    </pic:nvPicPr>
                    <pic:blipFill>
                      <a:blip r:embed="rId118"/>
                      <a:srcRect/>
                      <a:stretch>
                        <a:fillRect/>
                      </a:stretch>
                    </pic:blipFill>
                    <pic:spPr bwMode="auto">
                      <a:xfrm>
                        <a:off x="0" y="0"/>
                        <a:ext cx="12065" cy="2540"/>
                      </a:xfrm>
                      <a:prstGeom prst="rect">
                        <a:avLst/>
                      </a:prstGeom>
                      <a:noFill/>
                    </pic:spPr>
                  </pic:pic>
                </a:graphicData>
              </a:graphic>
            </wp:anchor>
          </w:drawing>
        </w:r>
        <w:r w:rsidR="009A6838">
          <w:rPr>
            <w:noProof/>
            <w:szCs w:val="22"/>
            <w:lang w:eastAsia="zh-CN"/>
          </w:rPr>
          <w:drawing>
            <wp:anchor distT="0" distB="0" distL="114300" distR="114300" simplePos="0" relativeHeight="251458560" behindDoc="0" locked="0" layoutInCell="0" allowOverlap="1">
              <wp:simplePos x="0" y="0"/>
              <wp:positionH relativeFrom="column">
                <wp:posOffset>2708275</wp:posOffset>
              </wp:positionH>
              <wp:positionV relativeFrom="paragraph">
                <wp:posOffset>161290</wp:posOffset>
              </wp:positionV>
              <wp:extent cx="15240" cy="3175"/>
              <wp:effectExtent l="0" t="0" r="0" b="0"/>
              <wp:wrapNone/>
              <wp:docPr id="16343" name="Picture 1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3"/>
                      <pic:cNvPicPr>
                        <a:picLocks noChangeAspect="1" noChangeArrowheads="1"/>
                      </pic:cNvPicPr>
                    </pic:nvPicPr>
                    <pic:blipFill>
                      <a:blip r:embed="rId119"/>
                      <a:srcRect/>
                      <a:stretch>
                        <a:fillRect/>
                      </a:stretch>
                    </pic:blipFill>
                    <pic:spPr bwMode="auto">
                      <a:xfrm>
                        <a:off x="0" y="0"/>
                        <a:ext cx="15240" cy="3175"/>
                      </a:xfrm>
                      <a:prstGeom prst="rect">
                        <a:avLst/>
                      </a:prstGeom>
                      <a:noFill/>
                    </pic:spPr>
                  </pic:pic>
                </a:graphicData>
              </a:graphic>
            </wp:anchor>
          </w:drawing>
        </w:r>
        <w:r w:rsidR="009A6838">
          <w:rPr>
            <w:noProof/>
            <w:szCs w:val="22"/>
            <w:lang w:eastAsia="zh-CN"/>
          </w:rPr>
          <w:drawing>
            <wp:anchor distT="0" distB="0" distL="114300" distR="114300" simplePos="0" relativeHeight="251459584" behindDoc="0" locked="0" layoutInCell="0" allowOverlap="1">
              <wp:simplePos x="0" y="0"/>
              <wp:positionH relativeFrom="column">
                <wp:posOffset>2708275</wp:posOffset>
              </wp:positionH>
              <wp:positionV relativeFrom="paragraph">
                <wp:posOffset>158115</wp:posOffset>
              </wp:positionV>
              <wp:extent cx="20955" cy="3175"/>
              <wp:effectExtent l="0" t="0" r="0" b="0"/>
              <wp:wrapNone/>
              <wp:docPr id="16344" name="Picture 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4"/>
                      <pic:cNvPicPr>
                        <a:picLocks noChangeAspect="1" noChangeArrowheads="1"/>
                      </pic:cNvPicPr>
                    </pic:nvPicPr>
                    <pic:blipFill>
                      <a:blip r:embed="rId120"/>
                      <a:srcRect/>
                      <a:stretch>
                        <a:fillRect/>
                      </a:stretch>
                    </pic:blipFill>
                    <pic:spPr bwMode="auto">
                      <a:xfrm>
                        <a:off x="0" y="0"/>
                        <a:ext cx="20955" cy="3175"/>
                      </a:xfrm>
                      <a:prstGeom prst="rect">
                        <a:avLst/>
                      </a:prstGeom>
                      <a:noFill/>
                    </pic:spPr>
                  </pic:pic>
                </a:graphicData>
              </a:graphic>
            </wp:anchor>
          </w:drawing>
        </w:r>
        <w:r w:rsidR="009A6838">
          <w:rPr>
            <w:noProof/>
            <w:szCs w:val="22"/>
            <w:lang w:eastAsia="zh-CN"/>
          </w:rPr>
          <w:drawing>
            <wp:anchor distT="0" distB="0" distL="114300" distR="114300" simplePos="0" relativeHeight="251460608" behindDoc="0" locked="0" layoutInCell="0" allowOverlap="1">
              <wp:simplePos x="0" y="0"/>
              <wp:positionH relativeFrom="column">
                <wp:posOffset>2711450</wp:posOffset>
              </wp:positionH>
              <wp:positionV relativeFrom="paragraph">
                <wp:posOffset>154940</wp:posOffset>
              </wp:positionV>
              <wp:extent cx="20955" cy="3175"/>
              <wp:effectExtent l="0" t="0" r="0" b="0"/>
              <wp:wrapNone/>
              <wp:docPr id="16345" name="Picture 1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5"/>
                      <pic:cNvPicPr>
                        <a:picLocks noChangeAspect="1" noChangeArrowheads="1"/>
                      </pic:cNvPicPr>
                    </pic:nvPicPr>
                    <pic:blipFill>
                      <a:blip r:embed="rId120"/>
                      <a:srcRect/>
                      <a:stretch>
                        <a:fillRect/>
                      </a:stretch>
                    </pic:blipFill>
                    <pic:spPr bwMode="auto">
                      <a:xfrm>
                        <a:off x="0" y="0"/>
                        <a:ext cx="20955" cy="3175"/>
                      </a:xfrm>
                      <a:prstGeom prst="rect">
                        <a:avLst/>
                      </a:prstGeom>
                      <a:noFill/>
                    </pic:spPr>
                  </pic:pic>
                </a:graphicData>
              </a:graphic>
            </wp:anchor>
          </w:drawing>
        </w:r>
        <w:r w:rsidR="009A6838">
          <w:rPr>
            <w:noProof/>
            <w:szCs w:val="22"/>
            <w:lang w:eastAsia="zh-CN"/>
          </w:rPr>
          <w:drawing>
            <wp:anchor distT="0" distB="0" distL="114300" distR="114300" simplePos="0" relativeHeight="251461632" behindDoc="0" locked="0" layoutInCell="0" allowOverlap="1">
              <wp:simplePos x="0" y="0"/>
              <wp:positionH relativeFrom="column">
                <wp:posOffset>2711450</wp:posOffset>
              </wp:positionH>
              <wp:positionV relativeFrom="paragraph">
                <wp:posOffset>151765</wp:posOffset>
              </wp:positionV>
              <wp:extent cx="27305" cy="3175"/>
              <wp:effectExtent l="0" t="0" r="0" b="0"/>
              <wp:wrapNone/>
              <wp:docPr id="16346" name="Picture 1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6"/>
                      <pic:cNvPicPr>
                        <a:picLocks noChangeAspect="1" noChangeArrowheads="1"/>
                      </pic:cNvPicPr>
                    </pic:nvPicPr>
                    <pic:blipFill>
                      <a:blip r:embed="rId121"/>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462656" behindDoc="0" locked="0" layoutInCell="0" allowOverlap="1">
              <wp:simplePos x="0" y="0"/>
              <wp:positionH relativeFrom="column">
                <wp:posOffset>2711450</wp:posOffset>
              </wp:positionH>
              <wp:positionV relativeFrom="paragraph">
                <wp:posOffset>149225</wp:posOffset>
              </wp:positionV>
              <wp:extent cx="29845" cy="2540"/>
              <wp:effectExtent l="0" t="0" r="0" b="0"/>
              <wp:wrapNone/>
              <wp:docPr id="16347" name="Picture 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
                      <pic:cNvPicPr>
                        <a:picLocks noChangeAspect="1" noChangeArrowheads="1"/>
                      </pic:cNvPicPr>
                    </pic:nvPicPr>
                    <pic:blipFill>
                      <a:blip r:embed="rId122"/>
                      <a:srcRect/>
                      <a:stretch>
                        <a:fillRect/>
                      </a:stretch>
                    </pic:blipFill>
                    <pic:spPr bwMode="auto">
                      <a:xfrm>
                        <a:off x="0" y="0"/>
                        <a:ext cx="29845" cy="2540"/>
                      </a:xfrm>
                      <a:prstGeom prst="rect">
                        <a:avLst/>
                      </a:prstGeom>
                      <a:noFill/>
                    </pic:spPr>
                  </pic:pic>
                </a:graphicData>
              </a:graphic>
            </wp:anchor>
          </w:drawing>
        </w:r>
        <w:r w:rsidR="009A6838">
          <w:rPr>
            <w:noProof/>
            <w:szCs w:val="22"/>
            <w:lang w:eastAsia="zh-CN"/>
          </w:rPr>
          <w:drawing>
            <wp:anchor distT="0" distB="0" distL="114300" distR="114300" simplePos="0" relativeHeight="251463680" behindDoc="0" locked="0" layoutInCell="0" allowOverlap="1">
              <wp:simplePos x="0" y="0"/>
              <wp:positionH relativeFrom="column">
                <wp:posOffset>2711450</wp:posOffset>
              </wp:positionH>
              <wp:positionV relativeFrom="paragraph">
                <wp:posOffset>146050</wp:posOffset>
              </wp:positionV>
              <wp:extent cx="36195" cy="3175"/>
              <wp:effectExtent l="0" t="0" r="0" b="0"/>
              <wp:wrapNone/>
              <wp:docPr id="16348" name="Picture 1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8"/>
                      <pic:cNvPicPr>
                        <a:picLocks noChangeAspect="1" noChangeArrowheads="1"/>
                      </pic:cNvPicPr>
                    </pic:nvPicPr>
                    <pic:blipFill>
                      <a:blip r:embed="rId123"/>
                      <a:srcRect/>
                      <a:stretch>
                        <a:fillRect/>
                      </a:stretch>
                    </pic:blipFill>
                    <pic:spPr bwMode="auto">
                      <a:xfrm>
                        <a:off x="0" y="0"/>
                        <a:ext cx="36195" cy="3175"/>
                      </a:xfrm>
                      <a:prstGeom prst="rect">
                        <a:avLst/>
                      </a:prstGeom>
                      <a:noFill/>
                    </pic:spPr>
                  </pic:pic>
                </a:graphicData>
              </a:graphic>
            </wp:anchor>
          </w:drawing>
        </w:r>
        <w:r w:rsidR="009A6838">
          <w:rPr>
            <w:noProof/>
            <w:szCs w:val="22"/>
            <w:lang w:eastAsia="zh-CN"/>
          </w:rPr>
          <w:drawing>
            <wp:anchor distT="0" distB="0" distL="114300" distR="114300" simplePos="0" relativeHeight="251464704" behindDoc="0" locked="0" layoutInCell="0" allowOverlap="1">
              <wp:simplePos x="0" y="0"/>
              <wp:positionH relativeFrom="column">
                <wp:posOffset>2713990</wp:posOffset>
              </wp:positionH>
              <wp:positionV relativeFrom="paragraph">
                <wp:posOffset>142875</wp:posOffset>
              </wp:positionV>
              <wp:extent cx="36830" cy="3175"/>
              <wp:effectExtent l="0" t="0" r="0" b="0"/>
              <wp:wrapNone/>
              <wp:docPr id="16349" name="Picture 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
                      <pic:cNvPicPr>
                        <a:picLocks noChangeAspect="1" noChangeArrowheads="1"/>
                      </pic:cNvPicPr>
                    </pic:nvPicPr>
                    <pic:blipFill>
                      <a:blip r:embed="rId123"/>
                      <a:srcRect/>
                      <a:stretch>
                        <a:fillRect/>
                      </a:stretch>
                    </pic:blipFill>
                    <pic:spPr bwMode="auto">
                      <a:xfrm>
                        <a:off x="0" y="0"/>
                        <a:ext cx="36830" cy="3175"/>
                      </a:xfrm>
                      <a:prstGeom prst="rect">
                        <a:avLst/>
                      </a:prstGeom>
                      <a:noFill/>
                    </pic:spPr>
                  </pic:pic>
                </a:graphicData>
              </a:graphic>
            </wp:anchor>
          </w:drawing>
        </w:r>
        <w:r w:rsidR="009A6838">
          <w:rPr>
            <w:noProof/>
            <w:szCs w:val="22"/>
            <w:lang w:eastAsia="zh-CN"/>
          </w:rPr>
          <w:drawing>
            <wp:anchor distT="0" distB="0" distL="114300" distR="114300" simplePos="0" relativeHeight="251465728" behindDoc="0" locked="0" layoutInCell="0" allowOverlap="1">
              <wp:simplePos x="0" y="0"/>
              <wp:positionH relativeFrom="column">
                <wp:posOffset>2713990</wp:posOffset>
              </wp:positionH>
              <wp:positionV relativeFrom="paragraph">
                <wp:posOffset>139700</wp:posOffset>
              </wp:positionV>
              <wp:extent cx="42545" cy="3175"/>
              <wp:effectExtent l="0" t="0" r="0" b="0"/>
              <wp:wrapNone/>
              <wp:docPr id="16350" name="Picture 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0"/>
                      <pic:cNvPicPr>
                        <a:picLocks noChangeAspect="1" noChangeArrowheads="1"/>
                      </pic:cNvPicPr>
                    </pic:nvPicPr>
                    <pic:blipFill>
                      <a:blip r:embed="rId124"/>
                      <a:srcRect/>
                      <a:stretch>
                        <a:fillRect/>
                      </a:stretch>
                    </pic:blipFill>
                    <pic:spPr bwMode="auto">
                      <a:xfrm>
                        <a:off x="0" y="0"/>
                        <a:ext cx="42545" cy="3175"/>
                      </a:xfrm>
                      <a:prstGeom prst="rect">
                        <a:avLst/>
                      </a:prstGeom>
                      <a:noFill/>
                    </pic:spPr>
                  </pic:pic>
                </a:graphicData>
              </a:graphic>
            </wp:anchor>
          </w:drawing>
        </w:r>
        <w:r w:rsidR="009A6838">
          <w:rPr>
            <w:noProof/>
            <w:szCs w:val="22"/>
            <w:lang w:eastAsia="zh-CN"/>
          </w:rPr>
          <w:drawing>
            <wp:anchor distT="0" distB="0" distL="114300" distR="114300" simplePos="0" relativeHeight="251466752" behindDoc="0" locked="0" layoutInCell="0" allowOverlap="1">
              <wp:simplePos x="0" y="0"/>
              <wp:positionH relativeFrom="column">
                <wp:posOffset>2713990</wp:posOffset>
              </wp:positionH>
              <wp:positionV relativeFrom="paragraph">
                <wp:posOffset>137160</wp:posOffset>
              </wp:positionV>
              <wp:extent cx="45720" cy="2540"/>
              <wp:effectExtent l="0" t="0" r="0" b="0"/>
              <wp:wrapNone/>
              <wp:docPr id="16351" name="Picture 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1"/>
                      <pic:cNvPicPr>
                        <a:picLocks noChangeAspect="1" noChangeArrowheads="1"/>
                      </pic:cNvPicPr>
                    </pic:nvPicPr>
                    <pic:blipFill>
                      <a:blip r:embed="rId125"/>
                      <a:srcRect/>
                      <a:stretch>
                        <a:fillRect/>
                      </a:stretch>
                    </pic:blipFill>
                    <pic:spPr bwMode="auto">
                      <a:xfrm>
                        <a:off x="0" y="0"/>
                        <a:ext cx="45720" cy="2540"/>
                      </a:xfrm>
                      <a:prstGeom prst="rect">
                        <a:avLst/>
                      </a:prstGeom>
                      <a:noFill/>
                    </pic:spPr>
                  </pic:pic>
                </a:graphicData>
              </a:graphic>
            </wp:anchor>
          </w:drawing>
        </w:r>
        <w:r w:rsidR="009A6838">
          <w:rPr>
            <w:noProof/>
            <w:szCs w:val="22"/>
            <w:lang w:eastAsia="zh-CN"/>
          </w:rPr>
          <w:drawing>
            <wp:anchor distT="0" distB="0" distL="114300" distR="114300" simplePos="0" relativeHeight="251467776" behindDoc="0" locked="0" layoutInCell="0" allowOverlap="1">
              <wp:simplePos x="0" y="0"/>
              <wp:positionH relativeFrom="column">
                <wp:posOffset>2717165</wp:posOffset>
              </wp:positionH>
              <wp:positionV relativeFrom="paragraph">
                <wp:posOffset>124460</wp:posOffset>
              </wp:positionV>
              <wp:extent cx="45720" cy="9525"/>
              <wp:effectExtent l="19050" t="0" r="0" b="0"/>
              <wp:wrapNone/>
              <wp:docPr id="16352" name="Picture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
                      <pic:cNvPicPr>
                        <a:picLocks noChangeAspect="1" noChangeArrowheads="1"/>
                      </pic:cNvPicPr>
                    </pic:nvPicPr>
                    <pic:blipFill>
                      <a:blip r:embed="rId126" cstate="print"/>
                      <a:srcRect/>
                      <a:stretch>
                        <a:fillRect/>
                      </a:stretch>
                    </pic:blipFill>
                    <pic:spPr bwMode="auto">
                      <a:xfrm>
                        <a:off x="0" y="0"/>
                        <a:ext cx="45720" cy="9525"/>
                      </a:xfrm>
                      <a:prstGeom prst="rect">
                        <a:avLst/>
                      </a:prstGeom>
                      <a:noFill/>
                    </pic:spPr>
                  </pic:pic>
                </a:graphicData>
              </a:graphic>
            </wp:anchor>
          </w:drawing>
        </w:r>
        <w:r w:rsidR="009A6838">
          <w:rPr>
            <w:noProof/>
            <w:szCs w:val="22"/>
            <w:lang w:eastAsia="zh-CN"/>
          </w:rPr>
          <w:drawing>
            <wp:anchor distT="0" distB="0" distL="114300" distR="114300" simplePos="0" relativeHeight="251468800" behindDoc="0" locked="0" layoutInCell="0" allowOverlap="1">
              <wp:simplePos x="0" y="0"/>
              <wp:positionH relativeFrom="column">
                <wp:posOffset>2720340</wp:posOffset>
              </wp:positionH>
              <wp:positionV relativeFrom="paragraph">
                <wp:posOffset>118745</wp:posOffset>
              </wp:positionV>
              <wp:extent cx="27305" cy="3175"/>
              <wp:effectExtent l="0" t="0" r="0" b="0"/>
              <wp:wrapNone/>
              <wp:docPr id="16353" name="Picture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3"/>
                      <pic:cNvPicPr>
                        <a:picLocks noChangeAspect="1" noChangeArrowheads="1"/>
                      </pic:cNvPicPr>
                    </pic:nvPicPr>
                    <pic:blipFill>
                      <a:blip r:embed="rId121"/>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469824" behindDoc="0" locked="0" layoutInCell="0" allowOverlap="1">
              <wp:simplePos x="0" y="0"/>
              <wp:positionH relativeFrom="column">
                <wp:posOffset>2753360</wp:posOffset>
              </wp:positionH>
              <wp:positionV relativeFrom="paragraph">
                <wp:posOffset>118745</wp:posOffset>
              </wp:positionV>
              <wp:extent cx="12700" cy="3175"/>
              <wp:effectExtent l="0" t="0" r="0" b="0"/>
              <wp:wrapNone/>
              <wp:docPr id="16354" name="Picture 1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
                      <pic:cNvPicPr>
                        <a:picLocks noChangeAspect="1" noChangeArrowheads="1"/>
                      </pic:cNvPicPr>
                    </pic:nvPicPr>
                    <pic:blipFill>
                      <a:blip r:embed="rId118"/>
                      <a:srcRect/>
                      <a:stretch>
                        <a:fillRect/>
                      </a:stretch>
                    </pic:blipFill>
                    <pic:spPr bwMode="auto">
                      <a:xfrm>
                        <a:off x="0" y="0"/>
                        <a:ext cx="12700" cy="3175"/>
                      </a:xfrm>
                      <a:prstGeom prst="rect">
                        <a:avLst/>
                      </a:prstGeom>
                      <a:noFill/>
                    </pic:spPr>
                  </pic:pic>
                </a:graphicData>
              </a:graphic>
            </wp:anchor>
          </w:drawing>
        </w:r>
        <w:r w:rsidR="009A6838">
          <w:rPr>
            <w:noProof/>
            <w:szCs w:val="22"/>
            <w:lang w:eastAsia="zh-CN"/>
          </w:rPr>
          <w:drawing>
            <wp:anchor distT="0" distB="0" distL="114300" distR="114300" simplePos="0" relativeHeight="251470848" behindDoc="0" locked="0" layoutInCell="0" allowOverlap="1">
              <wp:simplePos x="0" y="0"/>
              <wp:positionH relativeFrom="column">
                <wp:posOffset>2720340</wp:posOffset>
              </wp:positionH>
              <wp:positionV relativeFrom="paragraph">
                <wp:posOffset>115570</wp:posOffset>
              </wp:positionV>
              <wp:extent cx="24130" cy="3175"/>
              <wp:effectExtent l="0" t="0" r="0" b="0"/>
              <wp:wrapNone/>
              <wp:docPr id="16355" name="Picture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
                      <pic:cNvPicPr>
                        <a:picLocks noChangeAspect="1" noChangeArrowheads="1"/>
                      </pic:cNvPicPr>
                    </pic:nvPicPr>
                    <pic:blipFill>
                      <a:blip r:embed="rId127"/>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471872" behindDoc="0" locked="0" layoutInCell="0" allowOverlap="1">
              <wp:simplePos x="0" y="0"/>
              <wp:positionH relativeFrom="column">
                <wp:posOffset>2759710</wp:posOffset>
              </wp:positionH>
              <wp:positionV relativeFrom="paragraph">
                <wp:posOffset>115570</wp:posOffset>
              </wp:positionV>
              <wp:extent cx="6350" cy="3175"/>
              <wp:effectExtent l="0" t="0" r="0" b="0"/>
              <wp:wrapNone/>
              <wp:docPr id="16356" name="Picture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
                      <pic:cNvPicPr>
                        <a:picLocks noChangeAspect="1" noChangeArrowheads="1"/>
                      </pic:cNvPicPr>
                    </pic:nvPicPr>
                    <pic:blipFill>
                      <a:blip r:embed="rId69"/>
                      <a:srcRect/>
                      <a:stretch>
                        <a:fillRect/>
                      </a:stretch>
                    </pic:blipFill>
                    <pic:spPr bwMode="auto">
                      <a:xfrm>
                        <a:off x="0" y="0"/>
                        <a:ext cx="6350" cy="3175"/>
                      </a:xfrm>
                      <a:prstGeom prst="rect">
                        <a:avLst/>
                      </a:prstGeom>
                      <a:noFill/>
                    </pic:spPr>
                  </pic:pic>
                </a:graphicData>
              </a:graphic>
            </wp:anchor>
          </w:drawing>
        </w:r>
        <w:r w:rsidR="009A6838">
          <w:rPr>
            <w:noProof/>
            <w:szCs w:val="22"/>
            <w:lang w:eastAsia="zh-CN"/>
          </w:rPr>
          <w:drawing>
            <wp:anchor distT="0" distB="0" distL="114300" distR="114300" simplePos="0" relativeHeight="251472896" behindDoc="0" locked="0" layoutInCell="0" allowOverlap="1">
              <wp:simplePos x="0" y="0"/>
              <wp:positionH relativeFrom="column">
                <wp:posOffset>2720340</wp:posOffset>
              </wp:positionH>
              <wp:positionV relativeFrom="paragraph">
                <wp:posOffset>112395</wp:posOffset>
              </wp:positionV>
              <wp:extent cx="18415" cy="3175"/>
              <wp:effectExtent l="0" t="0" r="0" b="0"/>
              <wp:wrapNone/>
              <wp:docPr id="16357" name="Picture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7"/>
                      <pic:cNvPicPr>
                        <a:picLocks noChangeAspect="1" noChangeArrowheads="1"/>
                      </pic:cNvPicPr>
                    </pic:nvPicPr>
                    <pic:blipFill>
                      <a:blip r:embed="rId128"/>
                      <a:srcRect/>
                      <a:stretch>
                        <a:fillRect/>
                      </a:stretch>
                    </pic:blipFill>
                    <pic:spPr bwMode="auto">
                      <a:xfrm>
                        <a:off x="0" y="0"/>
                        <a:ext cx="18415" cy="3175"/>
                      </a:xfrm>
                      <a:prstGeom prst="rect">
                        <a:avLst/>
                      </a:prstGeom>
                      <a:noFill/>
                    </pic:spPr>
                  </pic:pic>
                </a:graphicData>
              </a:graphic>
            </wp:anchor>
          </w:drawing>
        </w:r>
        <w:r w:rsidR="009A6838">
          <w:rPr>
            <w:noProof/>
            <w:szCs w:val="22"/>
            <w:lang w:eastAsia="zh-CN"/>
          </w:rPr>
          <w:drawing>
            <wp:anchor distT="0" distB="0" distL="114300" distR="114300" simplePos="0" relativeHeight="251473920" behindDoc="0" locked="0" layoutInCell="0" allowOverlap="1">
              <wp:simplePos x="0" y="0"/>
              <wp:positionH relativeFrom="column">
                <wp:posOffset>2720340</wp:posOffset>
              </wp:positionH>
              <wp:positionV relativeFrom="paragraph">
                <wp:posOffset>109220</wp:posOffset>
              </wp:positionV>
              <wp:extent cx="20955" cy="3175"/>
              <wp:effectExtent l="0" t="0" r="0" b="0"/>
              <wp:wrapNone/>
              <wp:docPr id="16358" name="Picture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8"/>
                      <pic:cNvPicPr>
                        <a:picLocks noChangeAspect="1" noChangeArrowheads="1"/>
                      </pic:cNvPicPr>
                    </pic:nvPicPr>
                    <pic:blipFill>
                      <a:blip r:embed="rId120"/>
                      <a:srcRect/>
                      <a:stretch>
                        <a:fillRect/>
                      </a:stretch>
                    </pic:blipFill>
                    <pic:spPr bwMode="auto">
                      <a:xfrm>
                        <a:off x="0" y="0"/>
                        <a:ext cx="20955" cy="3175"/>
                      </a:xfrm>
                      <a:prstGeom prst="rect">
                        <a:avLst/>
                      </a:prstGeom>
                      <a:noFill/>
                    </pic:spPr>
                  </pic:pic>
                </a:graphicData>
              </a:graphic>
            </wp:anchor>
          </w:drawing>
        </w:r>
        <w:r w:rsidR="009A6838">
          <w:rPr>
            <w:noProof/>
            <w:szCs w:val="22"/>
            <w:lang w:eastAsia="zh-CN"/>
          </w:rPr>
          <w:drawing>
            <wp:anchor distT="0" distB="0" distL="114300" distR="114300" simplePos="0" relativeHeight="251474944" behindDoc="0" locked="0" layoutInCell="0" allowOverlap="1">
              <wp:simplePos x="0" y="0"/>
              <wp:positionH relativeFrom="column">
                <wp:posOffset>2723515</wp:posOffset>
              </wp:positionH>
              <wp:positionV relativeFrom="paragraph">
                <wp:posOffset>106680</wp:posOffset>
              </wp:positionV>
              <wp:extent cx="20955" cy="2540"/>
              <wp:effectExtent l="0" t="0" r="0" b="0"/>
              <wp:wrapNone/>
              <wp:docPr id="16359" name="Picture 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
                      <pic:cNvPicPr>
                        <a:picLocks noChangeAspect="1" noChangeArrowheads="1"/>
                      </pic:cNvPicPr>
                    </pic:nvPicPr>
                    <pic:blipFill>
                      <a:blip r:embed="rId120"/>
                      <a:srcRect/>
                      <a:stretch>
                        <a:fillRect/>
                      </a:stretch>
                    </pic:blipFill>
                    <pic:spPr bwMode="auto">
                      <a:xfrm>
                        <a:off x="0" y="0"/>
                        <a:ext cx="20955" cy="2540"/>
                      </a:xfrm>
                      <a:prstGeom prst="rect">
                        <a:avLst/>
                      </a:prstGeom>
                      <a:noFill/>
                    </pic:spPr>
                  </pic:pic>
                </a:graphicData>
              </a:graphic>
            </wp:anchor>
          </w:drawing>
        </w:r>
        <w:r w:rsidR="009A6838">
          <w:rPr>
            <w:noProof/>
            <w:szCs w:val="22"/>
            <w:lang w:eastAsia="zh-CN"/>
          </w:rPr>
          <w:drawing>
            <wp:anchor distT="0" distB="0" distL="114300" distR="114300" simplePos="0" relativeHeight="251475968" behindDoc="0" locked="0" layoutInCell="0" allowOverlap="1">
              <wp:simplePos x="0" y="0"/>
              <wp:positionH relativeFrom="column">
                <wp:posOffset>2723515</wp:posOffset>
              </wp:positionH>
              <wp:positionV relativeFrom="paragraph">
                <wp:posOffset>103505</wp:posOffset>
              </wp:positionV>
              <wp:extent cx="24130" cy="3175"/>
              <wp:effectExtent l="0" t="0" r="0" b="0"/>
              <wp:wrapNone/>
              <wp:docPr id="16360" name="Picture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0"/>
                      <pic:cNvPicPr>
                        <a:picLocks noChangeAspect="1" noChangeArrowheads="1"/>
                      </pic:cNvPicPr>
                    </pic:nvPicPr>
                    <pic:blipFill>
                      <a:blip r:embed="rId127"/>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476992" behindDoc="0" locked="0" layoutInCell="0" allowOverlap="1">
              <wp:simplePos x="0" y="0"/>
              <wp:positionH relativeFrom="column">
                <wp:posOffset>2723515</wp:posOffset>
              </wp:positionH>
              <wp:positionV relativeFrom="paragraph">
                <wp:posOffset>100330</wp:posOffset>
              </wp:positionV>
              <wp:extent cx="27305" cy="3175"/>
              <wp:effectExtent l="0" t="0" r="0" b="0"/>
              <wp:wrapNone/>
              <wp:docPr id="16361" name="Picture 1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
                      <pic:cNvPicPr>
                        <a:picLocks noChangeAspect="1" noChangeArrowheads="1"/>
                      </pic:cNvPicPr>
                    </pic:nvPicPr>
                    <pic:blipFill>
                      <a:blip r:embed="rId121"/>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478016" behindDoc="0" locked="0" layoutInCell="0" allowOverlap="1">
              <wp:simplePos x="0" y="0"/>
              <wp:positionH relativeFrom="column">
                <wp:posOffset>2723515</wp:posOffset>
              </wp:positionH>
              <wp:positionV relativeFrom="paragraph">
                <wp:posOffset>97155</wp:posOffset>
              </wp:positionV>
              <wp:extent cx="33020" cy="3175"/>
              <wp:effectExtent l="0" t="0" r="0" b="0"/>
              <wp:wrapNone/>
              <wp:docPr id="16362" name="Picture 1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
                      <pic:cNvPicPr>
                        <a:picLocks noChangeAspect="1" noChangeArrowheads="1"/>
                      </pic:cNvPicPr>
                    </pic:nvPicPr>
                    <pic:blipFill>
                      <a:blip r:embed="rId129"/>
                      <a:srcRect/>
                      <a:stretch>
                        <a:fillRect/>
                      </a:stretch>
                    </pic:blipFill>
                    <pic:spPr bwMode="auto">
                      <a:xfrm>
                        <a:off x="0" y="0"/>
                        <a:ext cx="33020" cy="3175"/>
                      </a:xfrm>
                      <a:prstGeom prst="rect">
                        <a:avLst/>
                      </a:prstGeom>
                      <a:noFill/>
                    </pic:spPr>
                  </pic:pic>
                </a:graphicData>
              </a:graphic>
            </wp:anchor>
          </w:drawing>
        </w:r>
        <w:r w:rsidR="009A6838">
          <w:rPr>
            <w:noProof/>
            <w:szCs w:val="22"/>
            <w:lang w:eastAsia="zh-CN"/>
          </w:rPr>
          <w:drawing>
            <wp:anchor distT="0" distB="0" distL="114300" distR="114300" simplePos="0" relativeHeight="251479040" behindDoc="0" locked="0" layoutInCell="0" allowOverlap="1">
              <wp:simplePos x="0" y="0"/>
              <wp:positionH relativeFrom="column">
                <wp:posOffset>2726055</wp:posOffset>
              </wp:positionH>
              <wp:positionV relativeFrom="paragraph">
                <wp:posOffset>93980</wp:posOffset>
              </wp:positionV>
              <wp:extent cx="33655" cy="3175"/>
              <wp:effectExtent l="0" t="0" r="0" b="0"/>
              <wp:wrapNone/>
              <wp:docPr id="16363" name="Picture 1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
                      <pic:cNvPicPr>
                        <a:picLocks noChangeAspect="1" noChangeArrowheads="1"/>
                      </pic:cNvPicPr>
                    </pic:nvPicPr>
                    <pic:blipFill>
                      <a:blip r:embed="rId129"/>
                      <a:srcRect/>
                      <a:stretch>
                        <a:fillRect/>
                      </a:stretch>
                    </pic:blipFill>
                    <pic:spPr bwMode="auto">
                      <a:xfrm>
                        <a:off x="0" y="0"/>
                        <a:ext cx="33655" cy="3175"/>
                      </a:xfrm>
                      <a:prstGeom prst="rect">
                        <a:avLst/>
                      </a:prstGeom>
                      <a:noFill/>
                    </pic:spPr>
                  </pic:pic>
                </a:graphicData>
              </a:graphic>
            </wp:anchor>
          </w:drawing>
        </w:r>
        <w:r w:rsidR="009A6838">
          <w:rPr>
            <w:noProof/>
            <w:szCs w:val="22"/>
            <w:lang w:eastAsia="zh-CN"/>
          </w:rPr>
          <w:drawing>
            <wp:anchor distT="0" distB="0" distL="114300" distR="114300" simplePos="0" relativeHeight="251480064" behindDoc="0" locked="0" layoutInCell="0" allowOverlap="1">
              <wp:simplePos x="0" y="0"/>
              <wp:positionH relativeFrom="column">
                <wp:posOffset>2726055</wp:posOffset>
              </wp:positionH>
              <wp:positionV relativeFrom="paragraph">
                <wp:posOffset>91440</wp:posOffset>
              </wp:positionV>
              <wp:extent cx="40005" cy="2540"/>
              <wp:effectExtent l="0" t="0" r="0" b="0"/>
              <wp:wrapNone/>
              <wp:docPr id="16364" name="Picture 1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4"/>
                      <pic:cNvPicPr>
                        <a:picLocks noChangeAspect="1" noChangeArrowheads="1"/>
                      </pic:cNvPicPr>
                    </pic:nvPicPr>
                    <pic:blipFill>
                      <a:blip r:embed="rId130"/>
                      <a:srcRect/>
                      <a:stretch>
                        <a:fillRect/>
                      </a:stretch>
                    </pic:blipFill>
                    <pic:spPr bwMode="auto">
                      <a:xfrm>
                        <a:off x="0" y="0"/>
                        <a:ext cx="40005" cy="2540"/>
                      </a:xfrm>
                      <a:prstGeom prst="rect">
                        <a:avLst/>
                      </a:prstGeom>
                      <a:noFill/>
                    </pic:spPr>
                  </pic:pic>
                </a:graphicData>
              </a:graphic>
            </wp:anchor>
          </w:drawing>
        </w:r>
        <w:r w:rsidR="009A6838">
          <w:rPr>
            <w:noProof/>
            <w:szCs w:val="22"/>
            <w:lang w:eastAsia="zh-CN"/>
          </w:rPr>
          <w:drawing>
            <wp:anchor distT="0" distB="0" distL="114300" distR="114300" simplePos="0" relativeHeight="251481088" behindDoc="0" locked="0" layoutInCell="0" allowOverlap="1">
              <wp:simplePos x="0" y="0"/>
              <wp:positionH relativeFrom="column">
                <wp:posOffset>2726055</wp:posOffset>
              </wp:positionH>
              <wp:positionV relativeFrom="paragraph">
                <wp:posOffset>88265</wp:posOffset>
              </wp:positionV>
              <wp:extent cx="45720" cy="3175"/>
              <wp:effectExtent l="0" t="0" r="0" b="0"/>
              <wp:wrapNone/>
              <wp:docPr id="16365" name="Picture 1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5"/>
                      <pic:cNvPicPr>
                        <a:picLocks noChangeAspect="1" noChangeArrowheads="1"/>
                      </pic:cNvPicPr>
                    </pic:nvPicPr>
                    <pic:blipFill>
                      <a:blip r:embed="rId131"/>
                      <a:srcRect/>
                      <a:stretch>
                        <a:fillRect/>
                      </a:stretch>
                    </pic:blipFill>
                    <pic:spPr bwMode="auto">
                      <a:xfrm>
                        <a:off x="0" y="0"/>
                        <a:ext cx="45720" cy="3175"/>
                      </a:xfrm>
                      <a:prstGeom prst="rect">
                        <a:avLst/>
                      </a:prstGeom>
                      <a:noFill/>
                    </pic:spPr>
                  </pic:pic>
                </a:graphicData>
              </a:graphic>
            </wp:anchor>
          </w:drawing>
        </w:r>
        <w:r w:rsidR="009A6838">
          <w:rPr>
            <w:noProof/>
            <w:szCs w:val="22"/>
            <w:lang w:eastAsia="zh-CN"/>
          </w:rPr>
          <w:drawing>
            <wp:anchor distT="0" distB="0" distL="114300" distR="114300" simplePos="0" relativeHeight="251482112" behindDoc="0" locked="0" layoutInCell="0" allowOverlap="1">
              <wp:simplePos x="0" y="0"/>
              <wp:positionH relativeFrom="column">
                <wp:posOffset>2726055</wp:posOffset>
              </wp:positionH>
              <wp:positionV relativeFrom="paragraph">
                <wp:posOffset>85090</wp:posOffset>
              </wp:positionV>
              <wp:extent cx="48895" cy="3175"/>
              <wp:effectExtent l="0" t="0" r="0" b="0"/>
              <wp:wrapNone/>
              <wp:docPr id="16366" name="Picture 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6"/>
                      <pic:cNvPicPr>
                        <a:picLocks noChangeAspect="1" noChangeArrowheads="1"/>
                      </pic:cNvPicPr>
                    </pic:nvPicPr>
                    <pic:blipFill>
                      <a:blip r:embed="rId132"/>
                      <a:srcRect/>
                      <a:stretch>
                        <a:fillRect/>
                      </a:stretch>
                    </pic:blipFill>
                    <pic:spPr bwMode="auto">
                      <a:xfrm>
                        <a:off x="0" y="0"/>
                        <a:ext cx="48895" cy="3175"/>
                      </a:xfrm>
                      <a:prstGeom prst="rect">
                        <a:avLst/>
                      </a:prstGeom>
                      <a:noFill/>
                    </pic:spPr>
                  </pic:pic>
                </a:graphicData>
              </a:graphic>
            </wp:anchor>
          </w:drawing>
        </w:r>
        <w:r w:rsidR="009A6838">
          <w:rPr>
            <w:noProof/>
            <w:szCs w:val="22"/>
            <w:lang w:eastAsia="zh-CN"/>
          </w:rPr>
          <w:drawing>
            <wp:anchor distT="0" distB="0" distL="114300" distR="114300" simplePos="0" relativeHeight="251483136" behindDoc="0" locked="0" layoutInCell="0" allowOverlap="1">
              <wp:simplePos x="0" y="0"/>
              <wp:positionH relativeFrom="column">
                <wp:posOffset>2729230</wp:posOffset>
              </wp:positionH>
              <wp:positionV relativeFrom="paragraph">
                <wp:posOffset>81915</wp:posOffset>
              </wp:positionV>
              <wp:extent cx="45720" cy="3175"/>
              <wp:effectExtent l="0" t="0" r="0" b="0"/>
              <wp:wrapNone/>
              <wp:docPr id="16367" name="Picture 1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
                      <pic:cNvPicPr>
                        <a:picLocks noChangeAspect="1" noChangeArrowheads="1"/>
                      </pic:cNvPicPr>
                    </pic:nvPicPr>
                    <pic:blipFill>
                      <a:blip r:embed="rId125"/>
                      <a:srcRect/>
                      <a:stretch>
                        <a:fillRect/>
                      </a:stretch>
                    </pic:blipFill>
                    <pic:spPr bwMode="auto">
                      <a:xfrm>
                        <a:off x="0" y="0"/>
                        <a:ext cx="45720" cy="3175"/>
                      </a:xfrm>
                      <a:prstGeom prst="rect">
                        <a:avLst/>
                      </a:prstGeom>
                      <a:noFill/>
                    </pic:spPr>
                  </pic:pic>
                </a:graphicData>
              </a:graphic>
            </wp:anchor>
          </w:drawing>
        </w:r>
        <w:r w:rsidR="009A6838">
          <w:rPr>
            <w:noProof/>
            <w:szCs w:val="22"/>
            <w:lang w:eastAsia="zh-CN"/>
          </w:rPr>
          <w:drawing>
            <wp:anchor distT="0" distB="0" distL="114300" distR="114300" simplePos="0" relativeHeight="251484160" behindDoc="0" locked="0" layoutInCell="0" allowOverlap="1">
              <wp:simplePos x="0" y="0"/>
              <wp:positionH relativeFrom="column">
                <wp:posOffset>2729230</wp:posOffset>
              </wp:positionH>
              <wp:positionV relativeFrom="paragraph">
                <wp:posOffset>76200</wp:posOffset>
              </wp:positionV>
              <wp:extent cx="48895" cy="3175"/>
              <wp:effectExtent l="0" t="0" r="0" b="0"/>
              <wp:wrapNone/>
              <wp:docPr id="16368" name="Picture 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8"/>
                      <pic:cNvPicPr>
                        <a:picLocks noChangeAspect="1" noChangeArrowheads="1"/>
                      </pic:cNvPicPr>
                    </pic:nvPicPr>
                    <pic:blipFill>
                      <a:blip r:embed="rId132"/>
                      <a:srcRect/>
                      <a:stretch>
                        <a:fillRect/>
                      </a:stretch>
                    </pic:blipFill>
                    <pic:spPr bwMode="auto">
                      <a:xfrm>
                        <a:off x="0" y="0"/>
                        <a:ext cx="48895" cy="3175"/>
                      </a:xfrm>
                      <a:prstGeom prst="rect">
                        <a:avLst/>
                      </a:prstGeom>
                      <a:noFill/>
                    </pic:spPr>
                  </pic:pic>
                </a:graphicData>
              </a:graphic>
            </wp:anchor>
          </w:drawing>
        </w:r>
        <w:r w:rsidR="009A6838">
          <w:rPr>
            <w:noProof/>
            <w:szCs w:val="22"/>
            <w:lang w:eastAsia="zh-CN"/>
          </w:rPr>
          <w:drawing>
            <wp:anchor distT="0" distB="0" distL="114300" distR="114300" simplePos="0" relativeHeight="251485184" behindDoc="0" locked="0" layoutInCell="0" allowOverlap="1">
              <wp:simplePos x="0" y="0"/>
              <wp:positionH relativeFrom="column">
                <wp:posOffset>2732405</wp:posOffset>
              </wp:positionH>
              <wp:positionV relativeFrom="paragraph">
                <wp:posOffset>73025</wp:posOffset>
              </wp:positionV>
              <wp:extent cx="45720" cy="3175"/>
              <wp:effectExtent l="0" t="0" r="0" b="0"/>
              <wp:wrapNone/>
              <wp:docPr id="16369" name="Picture 1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9"/>
                      <pic:cNvPicPr>
                        <a:picLocks noChangeAspect="1" noChangeArrowheads="1"/>
                      </pic:cNvPicPr>
                    </pic:nvPicPr>
                    <pic:blipFill>
                      <a:blip r:embed="rId131"/>
                      <a:srcRect/>
                      <a:stretch>
                        <a:fillRect/>
                      </a:stretch>
                    </pic:blipFill>
                    <pic:spPr bwMode="auto">
                      <a:xfrm>
                        <a:off x="0" y="0"/>
                        <a:ext cx="45720" cy="3175"/>
                      </a:xfrm>
                      <a:prstGeom prst="rect">
                        <a:avLst/>
                      </a:prstGeom>
                      <a:noFill/>
                    </pic:spPr>
                  </pic:pic>
                </a:graphicData>
              </a:graphic>
            </wp:anchor>
          </w:drawing>
        </w:r>
        <w:r w:rsidR="009A6838">
          <w:rPr>
            <w:noProof/>
            <w:szCs w:val="22"/>
            <w:lang w:eastAsia="zh-CN"/>
          </w:rPr>
          <w:drawing>
            <wp:anchor distT="0" distB="0" distL="114300" distR="114300" simplePos="0" relativeHeight="251486208" behindDoc="0" locked="0" layoutInCell="0" allowOverlap="1">
              <wp:simplePos x="0" y="0"/>
              <wp:positionH relativeFrom="column">
                <wp:posOffset>2738755</wp:posOffset>
              </wp:positionH>
              <wp:positionV relativeFrom="paragraph">
                <wp:posOffset>69850</wp:posOffset>
              </wp:positionV>
              <wp:extent cx="39370" cy="3175"/>
              <wp:effectExtent l="0" t="0" r="0" b="0"/>
              <wp:wrapNone/>
              <wp:docPr id="16370" name="Picture 1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0"/>
                      <pic:cNvPicPr>
                        <a:picLocks noChangeAspect="1" noChangeArrowheads="1"/>
                      </pic:cNvPicPr>
                    </pic:nvPicPr>
                    <pic:blipFill>
                      <a:blip r:embed="rId130"/>
                      <a:srcRect/>
                      <a:stretch>
                        <a:fillRect/>
                      </a:stretch>
                    </pic:blipFill>
                    <pic:spPr bwMode="auto">
                      <a:xfrm>
                        <a:off x="0" y="0"/>
                        <a:ext cx="39370" cy="3175"/>
                      </a:xfrm>
                      <a:prstGeom prst="rect">
                        <a:avLst/>
                      </a:prstGeom>
                      <a:noFill/>
                    </pic:spPr>
                  </pic:pic>
                </a:graphicData>
              </a:graphic>
            </wp:anchor>
          </w:drawing>
        </w:r>
        <w:r w:rsidR="009A6838">
          <w:rPr>
            <w:noProof/>
            <w:szCs w:val="22"/>
            <w:lang w:eastAsia="zh-CN"/>
          </w:rPr>
          <w:drawing>
            <wp:anchor distT="0" distB="0" distL="114300" distR="114300" simplePos="0" relativeHeight="251487232" behindDoc="0" locked="0" layoutInCell="0" allowOverlap="1">
              <wp:simplePos x="0" y="0"/>
              <wp:positionH relativeFrom="column">
                <wp:posOffset>2741295</wp:posOffset>
              </wp:positionH>
              <wp:positionV relativeFrom="paragraph">
                <wp:posOffset>66675</wp:posOffset>
              </wp:positionV>
              <wp:extent cx="36830" cy="3175"/>
              <wp:effectExtent l="0" t="0" r="0" b="0"/>
              <wp:wrapNone/>
              <wp:docPr id="16371" name="Picture 1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1"/>
                      <pic:cNvPicPr>
                        <a:picLocks noChangeAspect="1" noChangeArrowheads="1"/>
                      </pic:cNvPicPr>
                    </pic:nvPicPr>
                    <pic:blipFill>
                      <a:blip r:embed="rId123"/>
                      <a:srcRect/>
                      <a:stretch>
                        <a:fillRect/>
                      </a:stretch>
                    </pic:blipFill>
                    <pic:spPr bwMode="auto">
                      <a:xfrm>
                        <a:off x="0" y="0"/>
                        <a:ext cx="36830" cy="3175"/>
                      </a:xfrm>
                      <a:prstGeom prst="rect">
                        <a:avLst/>
                      </a:prstGeom>
                      <a:noFill/>
                    </pic:spPr>
                  </pic:pic>
                </a:graphicData>
              </a:graphic>
            </wp:anchor>
          </w:drawing>
        </w:r>
        <w:r w:rsidR="009A6838">
          <w:rPr>
            <w:noProof/>
            <w:szCs w:val="22"/>
            <w:lang w:eastAsia="zh-CN"/>
          </w:rPr>
          <w:drawing>
            <wp:anchor distT="0" distB="0" distL="114300" distR="114300" simplePos="0" relativeHeight="251488256" behindDoc="0" locked="0" layoutInCell="0" allowOverlap="1">
              <wp:simplePos x="0" y="0"/>
              <wp:positionH relativeFrom="column">
                <wp:posOffset>2747645</wp:posOffset>
              </wp:positionH>
              <wp:positionV relativeFrom="paragraph">
                <wp:posOffset>64135</wp:posOffset>
              </wp:positionV>
              <wp:extent cx="30480" cy="2540"/>
              <wp:effectExtent l="0" t="0" r="0" b="0"/>
              <wp:wrapNone/>
              <wp:docPr id="16372" name="Picture 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2"/>
                      <pic:cNvPicPr>
                        <a:picLocks noChangeAspect="1" noChangeArrowheads="1"/>
                      </pic:cNvPicPr>
                    </pic:nvPicPr>
                    <pic:blipFill>
                      <a:blip r:embed="rId122"/>
                      <a:srcRect/>
                      <a:stretch>
                        <a:fillRect/>
                      </a:stretch>
                    </pic:blipFill>
                    <pic:spPr bwMode="auto">
                      <a:xfrm>
                        <a:off x="0" y="0"/>
                        <a:ext cx="30480" cy="2540"/>
                      </a:xfrm>
                      <a:prstGeom prst="rect">
                        <a:avLst/>
                      </a:prstGeom>
                      <a:noFill/>
                    </pic:spPr>
                  </pic:pic>
                </a:graphicData>
              </a:graphic>
            </wp:anchor>
          </w:drawing>
        </w:r>
        <w:r w:rsidR="009A6838">
          <w:rPr>
            <w:noProof/>
            <w:szCs w:val="22"/>
            <w:lang w:eastAsia="zh-CN"/>
          </w:rPr>
          <w:drawing>
            <wp:anchor distT="0" distB="0" distL="114300" distR="114300" simplePos="0" relativeHeight="251489280" behindDoc="0" locked="0" layoutInCell="0" allowOverlap="1">
              <wp:simplePos x="0" y="0"/>
              <wp:positionH relativeFrom="column">
                <wp:posOffset>2750820</wp:posOffset>
              </wp:positionH>
              <wp:positionV relativeFrom="paragraph">
                <wp:posOffset>60960</wp:posOffset>
              </wp:positionV>
              <wp:extent cx="29845" cy="3175"/>
              <wp:effectExtent l="0" t="0" r="0" b="0"/>
              <wp:wrapNone/>
              <wp:docPr id="16373" name="Picture 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3"/>
                      <pic:cNvPicPr>
                        <a:picLocks noChangeAspect="1" noChangeArrowheads="1"/>
                      </pic:cNvPicPr>
                    </pic:nvPicPr>
                    <pic:blipFill>
                      <a:blip r:embed="rId122"/>
                      <a:srcRect/>
                      <a:stretch>
                        <a:fillRect/>
                      </a:stretch>
                    </pic:blipFill>
                    <pic:spPr bwMode="auto">
                      <a:xfrm>
                        <a:off x="0" y="0"/>
                        <a:ext cx="29845" cy="3175"/>
                      </a:xfrm>
                      <a:prstGeom prst="rect">
                        <a:avLst/>
                      </a:prstGeom>
                      <a:noFill/>
                    </pic:spPr>
                  </pic:pic>
                </a:graphicData>
              </a:graphic>
            </wp:anchor>
          </w:drawing>
        </w:r>
        <w:r w:rsidR="009A6838">
          <w:rPr>
            <w:noProof/>
            <w:szCs w:val="22"/>
            <w:lang w:eastAsia="zh-CN"/>
          </w:rPr>
          <w:drawing>
            <wp:anchor distT="0" distB="0" distL="114300" distR="114300" simplePos="0" relativeHeight="251490304" behindDoc="0" locked="0" layoutInCell="0" allowOverlap="1">
              <wp:simplePos x="0" y="0"/>
              <wp:positionH relativeFrom="column">
                <wp:posOffset>2756535</wp:posOffset>
              </wp:positionH>
              <wp:positionV relativeFrom="paragraph">
                <wp:posOffset>57785</wp:posOffset>
              </wp:positionV>
              <wp:extent cx="24130" cy="3175"/>
              <wp:effectExtent l="0" t="0" r="0" b="0"/>
              <wp:wrapNone/>
              <wp:docPr id="16374" name="Picture 1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4"/>
                      <pic:cNvPicPr>
                        <a:picLocks noChangeAspect="1" noChangeArrowheads="1"/>
                      </pic:cNvPicPr>
                    </pic:nvPicPr>
                    <pic:blipFill>
                      <a:blip r:embed="rId127"/>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491328" behindDoc="0" locked="0" layoutInCell="0" allowOverlap="1">
              <wp:simplePos x="0" y="0"/>
              <wp:positionH relativeFrom="column">
                <wp:posOffset>2759710</wp:posOffset>
              </wp:positionH>
              <wp:positionV relativeFrom="paragraph">
                <wp:posOffset>54610</wp:posOffset>
              </wp:positionV>
              <wp:extent cx="20955" cy="3175"/>
              <wp:effectExtent l="0" t="0" r="0" b="0"/>
              <wp:wrapNone/>
              <wp:docPr id="16375" name="Picture 1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5"/>
                      <pic:cNvPicPr>
                        <a:picLocks noChangeAspect="1" noChangeArrowheads="1"/>
                      </pic:cNvPicPr>
                    </pic:nvPicPr>
                    <pic:blipFill>
                      <a:blip r:embed="rId120"/>
                      <a:srcRect/>
                      <a:stretch>
                        <a:fillRect/>
                      </a:stretch>
                    </pic:blipFill>
                    <pic:spPr bwMode="auto">
                      <a:xfrm>
                        <a:off x="0" y="0"/>
                        <a:ext cx="20955" cy="3175"/>
                      </a:xfrm>
                      <a:prstGeom prst="rect">
                        <a:avLst/>
                      </a:prstGeom>
                      <a:noFill/>
                    </pic:spPr>
                  </pic:pic>
                </a:graphicData>
              </a:graphic>
            </wp:anchor>
          </w:drawing>
        </w:r>
        <w:r w:rsidR="009A6838">
          <w:rPr>
            <w:noProof/>
            <w:szCs w:val="22"/>
            <w:lang w:eastAsia="zh-CN"/>
          </w:rPr>
          <w:drawing>
            <wp:anchor distT="0" distB="0" distL="114300" distR="114300" simplePos="0" relativeHeight="251492352" behindDoc="0" locked="0" layoutInCell="0" allowOverlap="1">
              <wp:simplePos x="0" y="0"/>
              <wp:positionH relativeFrom="column">
                <wp:posOffset>2766060</wp:posOffset>
              </wp:positionH>
              <wp:positionV relativeFrom="paragraph">
                <wp:posOffset>51435</wp:posOffset>
              </wp:positionV>
              <wp:extent cx="14605" cy="3175"/>
              <wp:effectExtent l="0" t="0" r="0" b="0"/>
              <wp:wrapNone/>
              <wp:docPr id="16376" name="Picture 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6"/>
                      <pic:cNvPicPr>
                        <a:picLocks noChangeAspect="1" noChangeArrowheads="1"/>
                      </pic:cNvPicPr>
                    </pic:nvPicPr>
                    <pic:blipFill>
                      <a:blip r:embed="rId119"/>
                      <a:srcRect/>
                      <a:stretch>
                        <a:fillRect/>
                      </a:stretch>
                    </pic:blipFill>
                    <pic:spPr bwMode="auto">
                      <a:xfrm>
                        <a:off x="0" y="0"/>
                        <a:ext cx="14605" cy="3175"/>
                      </a:xfrm>
                      <a:prstGeom prst="rect">
                        <a:avLst/>
                      </a:prstGeom>
                      <a:noFill/>
                    </pic:spPr>
                  </pic:pic>
                </a:graphicData>
              </a:graphic>
            </wp:anchor>
          </w:drawing>
        </w:r>
        <w:r w:rsidR="009A6838">
          <w:rPr>
            <w:noProof/>
            <w:szCs w:val="22"/>
            <w:lang w:eastAsia="zh-CN"/>
          </w:rPr>
          <w:drawing>
            <wp:anchor distT="0" distB="0" distL="114300" distR="114300" simplePos="0" relativeHeight="251493376" behindDoc="0" locked="0" layoutInCell="0" allowOverlap="1">
              <wp:simplePos x="0" y="0"/>
              <wp:positionH relativeFrom="column">
                <wp:posOffset>2768600</wp:posOffset>
              </wp:positionH>
              <wp:positionV relativeFrom="paragraph">
                <wp:posOffset>48895</wp:posOffset>
              </wp:positionV>
              <wp:extent cx="12065" cy="2540"/>
              <wp:effectExtent l="0" t="0" r="0" b="0"/>
              <wp:wrapNone/>
              <wp:docPr id="16377" name="Picture 1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7"/>
                      <pic:cNvPicPr>
                        <a:picLocks noChangeAspect="1" noChangeArrowheads="1"/>
                      </pic:cNvPicPr>
                    </pic:nvPicPr>
                    <pic:blipFill>
                      <a:blip r:embed="rId118"/>
                      <a:srcRect/>
                      <a:stretch>
                        <a:fillRect/>
                      </a:stretch>
                    </pic:blipFill>
                    <pic:spPr bwMode="auto">
                      <a:xfrm>
                        <a:off x="0" y="0"/>
                        <a:ext cx="12065" cy="2540"/>
                      </a:xfrm>
                      <a:prstGeom prst="rect">
                        <a:avLst/>
                      </a:prstGeom>
                      <a:noFill/>
                    </pic:spPr>
                  </pic:pic>
                </a:graphicData>
              </a:graphic>
            </wp:anchor>
          </w:drawing>
        </w:r>
        <w:r w:rsidR="009A6838">
          <w:rPr>
            <w:noProof/>
            <w:szCs w:val="22"/>
            <w:lang w:eastAsia="zh-CN"/>
          </w:rPr>
          <w:drawing>
            <wp:anchor distT="0" distB="0" distL="114300" distR="114300" simplePos="0" relativeHeight="251494400" behindDoc="0" locked="0" layoutInCell="0" allowOverlap="1">
              <wp:simplePos x="0" y="0"/>
              <wp:positionH relativeFrom="column">
                <wp:posOffset>2774950</wp:posOffset>
              </wp:positionH>
              <wp:positionV relativeFrom="paragraph">
                <wp:posOffset>45720</wp:posOffset>
              </wp:positionV>
              <wp:extent cx="8890" cy="3175"/>
              <wp:effectExtent l="0" t="0" r="0" b="0"/>
              <wp:wrapNone/>
              <wp:docPr id="16378" name="Picture 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8"/>
                      <pic:cNvPicPr>
                        <a:picLocks noChangeAspect="1" noChangeArrowheads="1"/>
                      </pic:cNvPicPr>
                    </pic:nvPicPr>
                    <pic:blipFill>
                      <a:blip r:embed="rId133"/>
                      <a:srcRect/>
                      <a:stretch>
                        <a:fillRect/>
                      </a:stretch>
                    </pic:blipFill>
                    <pic:spPr bwMode="auto">
                      <a:xfrm>
                        <a:off x="0" y="0"/>
                        <a:ext cx="8890" cy="3175"/>
                      </a:xfrm>
                      <a:prstGeom prst="rect">
                        <a:avLst/>
                      </a:prstGeom>
                      <a:noFill/>
                    </pic:spPr>
                  </pic:pic>
                </a:graphicData>
              </a:graphic>
            </wp:anchor>
          </w:drawing>
        </w:r>
        <w:r w:rsidR="009A6838">
          <w:rPr>
            <w:noProof/>
            <w:szCs w:val="22"/>
            <w:lang w:eastAsia="zh-CN"/>
          </w:rPr>
          <w:drawing>
            <wp:anchor distT="0" distB="0" distL="114300" distR="114300" simplePos="0" relativeHeight="251495424" behindDoc="0" locked="0" layoutInCell="0" allowOverlap="1">
              <wp:simplePos x="0" y="0"/>
              <wp:positionH relativeFrom="column">
                <wp:posOffset>2778125</wp:posOffset>
              </wp:positionH>
              <wp:positionV relativeFrom="paragraph">
                <wp:posOffset>42545</wp:posOffset>
              </wp:positionV>
              <wp:extent cx="5715" cy="3175"/>
              <wp:effectExtent l="0" t="0" r="0" b="0"/>
              <wp:wrapNone/>
              <wp:docPr id="16379" name="Picture 1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9"/>
                      <pic:cNvPicPr>
                        <a:picLocks noChangeAspect="1" noChangeArrowheads="1"/>
                      </pic:cNvPicPr>
                    </pic:nvPicPr>
                    <pic:blipFill>
                      <a:blip r:embed="rId69"/>
                      <a:srcRect/>
                      <a:stretch>
                        <a:fillRect/>
                      </a:stretch>
                    </pic:blipFill>
                    <pic:spPr bwMode="auto">
                      <a:xfrm>
                        <a:off x="0" y="0"/>
                        <a:ext cx="5715" cy="3175"/>
                      </a:xfrm>
                      <a:prstGeom prst="rect">
                        <a:avLst/>
                      </a:prstGeom>
                      <a:noFill/>
                    </pic:spPr>
                  </pic:pic>
                </a:graphicData>
              </a:graphic>
            </wp:anchor>
          </w:drawing>
        </w:r>
        <w:r w:rsidRPr="00DD41B3">
          <w:rPr>
            <w:noProof/>
            <w:szCs w:val="22"/>
            <w:lang w:eastAsia="zh-CN"/>
          </w:rPr>
          <w:pict>
            <v:polyline id="_x0000_s27644" style="position:absolute;left:0;text-align:left;z-index:251599872;mso-position-horizontal-relative:text;mso-position-vertical-relative:text" points="216.6pt,8.15pt,218.75pt,6.7pt,219.45pt,3.35pt,215.15pt,6pt,213.25pt,13.9pt,217.3pt,11pt,218pt,8.85pt,216.6pt,9.6pt,215.85pt,8.85pt,216.6pt,8.15pt" coordsize="124,211" o:allowincell="f" filled="f" strokecolor="#323f46" strokeweight="0">
              <v:path arrowok="t"/>
            </v:polyline>
          </w:pict>
        </w:r>
        <w:r w:rsidR="009A6838">
          <w:rPr>
            <w:noProof/>
            <w:szCs w:val="22"/>
            <w:lang w:eastAsia="zh-CN"/>
          </w:rPr>
          <w:drawing>
            <wp:anchor distT="0" distB="0" distL="114300" distR="114300" simplePos="0" relativeHeight="251496448" behindDoc="0" locked="0" layoutInCell="0" allowOverlap="1">
              <wp:simplePos x="0" y="0"/>
              <wp:positionH relativeFrom="column">
                <wp:posOffset>2653665</wp:posOffset>
              </wp:positionH>
              <wp:positionV relativeFrom="paragraph">
                <wp:posOffset>133985</wp:posOffset>
              </wp:positionV>
              <wp:extent cx="3175" cy="3175"/>
              <wp:effectExtent l="0" t="0" r="0" b="0"/>
              <wp:wrapNone/>
              <wp:docPr id="16381" name="Picture 1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1"/>
                      <pic:cNvPicPr>
                        <a:picLocks noChangeAspect="1" noChangeArrowheads="1"/>
                      </pic:cNvPicPr>
                    </pic:nvPicPr>
                    <pic:blipFill>
                      <a:blip r:embed="rId91"/>
                      <a:srcRect/>
                      <a:stretch>
                        <a:fillRect/>
                      </a:stretch>
                    </pic:blipFill>
                    <pic:spPr bwMode="auto">
                      <a:xfrm>
                        <a:off x="0" y="0"/>
                        <a:ext cx="3175" cy="3175"/>
                      </a:xfrm>
                      <a:prstGeom prst="rect">
                        <a:avLst/>
                      </a:prstGeom>
                      <a:noFill/>
                    </pic:spPr>
                  </pic:pic>
                </a:graphicData>
              </a:graphic>
            </wp:anchor>
          </w:drawing>
        </w:r>
        <w:r w:rsidR="009A6838">
          <w:rPr>
            <w:noProof/>
            <w:szCs w:val="22"/>
            <w:lang w:eastAsia="zh-CN"/>
          </w:rPr>
          <w:drawing>
            <wp:anchor distT="0" distB="0" distL="114300" distR="114300" simplePos="0" relativeHeight="251497472" behindDoc="0" locked="0" layoutInCell="0" allowOverlap="1">
              <wp:simplePos x="0" y="0"/>
              <wp:positionH relativeFrom="column">
                <wp:posOffset>2653665</wp:posOffset>
              </wp:positionH>
              <wp:positionV relativeFrom="paragraph">
                <wp:posOffset>130810</wp:posOffset>
              </wp:positionV>
              <wp:extent cx="5715" cy="3175"/>
              <wp:effectExtent l="0" t="0" r="0" b="0"/>
              <wp:wrapNone/>
              <wp:docPr id="16382" name="Picture 1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2"/>
                      <pic:cNvPicPr>
                        <a:picLocks noChangeAspect="1" noChangeArrowheads="1"/>
                      </pic:cNvPicPr>
                    </pic:nvPicPr>
                    <pic:blipFill>
                      <a:blip r:embed="rId134"/>
                      <a:srcRect/>
                      <a:stretch>
                        <a:fillRect/>
                      </a:stretch>
                    </pic:blipFill>
                    <pic:spPr bwMode="auto">
                      <a:xfrm>
                        <a:off x="0" y="0"/>
                        <a:ext cx="5715" cy="3175"/>
                      </a:xfrm>
                      <a:prstGeom prst="rect">
                        <a:avLst/>
                      </a:prstGeom>
                      <a:noFill/>
                    </pic:spPr>
                  </pic:pic>
                </a:graphicData>
              </a:graphic>
            </wp:anchor>
          </w:drawing>
        </w:r>
        <w:r w:rsidR="009A6838">
          <w:rPr>
            <w:noProof/>
            <w:szCs w:val="22"/>
            <w:lang w:eastAsia="zh-CN"/>
          </w:rPr>
          <w:drawing>
            <wp:anchor distT="0" distB="0" distL="114300" distR="114300" simplePos="0" relativeHeight="251498496" behindDoc="0" locked="0" layoutInCell="0" allowOverlap="1">
              <wp:simplePos x="0" y="0"/>
              <wp:positionH relativeFrom="column">
                <wp:posOffset>2653665</wp:posOffset>
              </wp:positionH>
              <wp:positionV relativeFrom="paragraph">
                <wp:posOffset>130810</wp:posOffset>
              </wp:positionV>
              <wp:extent cx="5715" cy="3175"/>
              <wp:effectExtent l="0" t="0" r="0" b="0"/>
              <wp:wrapNone/>
              <wp:docPr id="16383" name="Picture 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
                      <pic:cNvPicPr>
                        <a:picLocks noChangeAspect="1" noChangeArrowheads="1"/>
                      </pic:cNvPicPr>
                    </pic:nvPicPr>
                    <pic:blipFill>
                      <a:blip r:embed="rId135"/>
                      <a:srcRect/>
                      <a:stretch>
                        <a:fillRect/>
                      </a:stretch>
                    </pic:blipFill>
                    <pic:spPr bwMode="auto">
                      <a:xfrm>
                        <a:off x="0" y="0"/>
                        <a:ext cx="5715" cy="3175"/>
                      </a:xfrm>
                      <a:prstGeom prst="rect">
                        <a:avLst/>
                      </a:prstGeom>
                      <a:noFill/>
                    </pic:spPr>
                  </pic:pic>
                </a:graphicData>
              </a:graphic>
            </wp:anchor>
          </w:drawing>
        </w:r>
        <w:r w:rsidRPr="00DD41B3">
          <w:rPr>
            <w:noProof/>
            <w:szCs w:val="22"/>
            <w:lang w:eastAsia="zh-CN"/>
          </w:rPr>
          <w:pict>
            <v:polyline id="_x0000_s27648" style="position:absolute;left:0;text-align:left;z-index:251600896;mso-position-horizontal-relative:text;mso-position-vertical-relative:text" points="208.95pt,11pt,209.65pt,10.3pt,208.95pt,10.3pt,208.95pt,11pt" coordsize="14,14" o:allowincell="f" filled="f" strokecolor="#323f46" strokeweight="0">
              <v:path arrowok="t"/>
            </v:polyline>
          </w:pict>
        </w:r>
        <w:r w:rsidRPr="00DD41B3">
          <w:rPr>
            <w:noProof/>
            <w:szCs w:val="22"/>
            <w:lang w:eastAsia="zh-CN"/>
          </w:rPr>
          <w:pict>
            <v:shape id="_x0000_s27649" style="position:absolute;left:0;text-align:left;margin-left:208.95pt;margin-top:10.3pt;width:.7pt;height:.7pt;z-index:251601920;mso-position-horizontal-relative:text;mso-position-vertical-relative:text" coordsize="14,14" o:allowincell="f" path="m,l14,,,14,,xe" stroked="f">
              <v:path arrowok="t"/>
            </v:shape>
          </w:pict>
        </w:r>
        <w:r w:rsidRPr="00DD41B3">
          <w:rPr>
            <w:noProof/>
            <w:szCs w:val="22"/>
            <w:lang w:eastAsia="zh-CN"/>
          </w:rPr>
          <w:pict>
            <v:polyline id="_x0000_s27650" style="position:absolute;left:0;text-align:left;z-index:251602944;mso-position-horizontal-relative:text;mso-position-vertical-relative:text" points="208.95pt,10.3pt,209.65pt,10.3pt,208.95pt,11pt,208.95pt,10.3pt" coordsize="14,14" o:allowincell="f" filled="f" strokecolor="#323f46" strokeweight="0">
              <v:path arrowok="t"/>
            </v:polyline>
          </w:pict>
        </w:r>
        <w:r w:rsidR="009A6838">
          <w:rPr>
            <w:noProof/>
            <w:szCs w:val="22"/>
            <w:lang w:eastAsia="zh-CN"/>
          </w:rPr>
          <w:drawing>
            <wp:anchor distT="0" distB="0" distL="114300" distR="114300" simplePos="0" relativeHeight="251499520" behindDoc="0" locked="0" layoutInCell="0" allowOverlap="1">
              <wp:simplePos x="0" y="0"/>
              <wp:positionH relativeFrom="column">
                <wp:posOffset>2644140</wp:posOffset>
              </wp:positionH>
              <wp:positionV relativeFrom="paragraph">
                <wp:posOffset>137160</wp:posOffset>
              </wp:positionV>
              <wp:extent cx="6350" cy="2540"/>
              <wp:effectExtent l="0" t="0" r="0" b="0"/>
              <wp:wrapNone/>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7"/>
                      <pic:cNvPicPr>
                        <a:picLocks noChangeAspect="1" noChangeArrowheads="1"/>
                      </pic:cNvPicPr>
                    </pic:nvPicPr>
                    <pic:blipFill>
                      <a:blip r:embed="rId70"/>
                      <a:srcRect/>
                      <a:stretch>
                        <a:fillRect/>
                      </a:stretch>
                    </pic:blipFill>
                    <pic:spPr bwMode="auto">
                      <a:xfrm>
                        <a:off x="0" y="0"/>
                        <a:ext cx="6350" cy="2540"/>
                      </a:xfrm>
                      <a:prstGeom prst="rect">
                        <a:avLst/>
                      </a:prstGeom>
                      <a:noFill/>
                    </pic:spPr>
                  </pic:pic>
                </a:graphicData>
              </a:graphic>
            </wp:anchor>
          </w:drawing>
        </w:r>
        <w:r w:rsidR="009A6838">
          <w:rPr>
            <w:noProof/>
            <w:szCs w:val="22"/>
            <w:lang w:eastAsia="zh-CN"/>
          </w:rPr>
          <w:drawing>
            <wp:anchor distT="0" distB="0" distL="114300" distR="114300" simplePos="0" relativeHeight="251500544" behindDoc="0" locked="0" layoutInCell="0" allowOverlap="1">
              <wp:simplePos x="0" y="0"/>
              <wp:positionH relativeFrom="column">
                <wp:posOffset>2647315</wp:posOffset>
              </wp:positionH>
              <wp:positionV relativeFrom="paragraph">
                <wp:posOffset>133985</wp:posOffset>
              </wp:positionV>
              <wp:extent cx="6350" cy="3175"/>
              <wp:effectExtent l="0" t="0" r="0" b="0"/>
              <wp:wrapNone/>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8"/>
                      <pic:cNvPicPr>
                        <a:picLocks noChangeAspect="1" noChangeArrowheads="1"/>
                      </pic:cNvPicPr>
                    </pic:nvPicPr>
                    <pic:blipFill>
                      <a:blip r:embed="rId56"/>
                      <a:srcRect/>
                      <a:stretch>
                        <a:fillRect/>
                      </a:stretch>
                    </pic:blipFill>
                    <pic:spPr bwMode="auto">
                      <a:xfrm>
                        <a:off x="0" y="0"/>
                        <a:ext cx="6350" cy="3175"/>
                      </a:xfrm>
                      <a:prstGeom prst="rect">
                        <a:avLst/>
                      </a:prstGeom>
                      <a:noFill/>
                    </pic:spPr>
                  </pic:pic>
                </a:graphicData>
              </a:graphic>
            </wp:anchor>
          </w:drawing>
        </w:r>
        <w:r w:rsidR="009A6838">
          <w:rPr>
            <w:noProof/>
            <w:szCs w:val="22"/>
            <w:lang w:eastAsia="zh-CN"/>
          </w:rPr>
          <w:drawing>
            <wp:anchor distT="0" distB="0" distL="114300" distR="114300" simplePos="0" relativeHeight="251501568" behindDoc="0" locked="0" layoutInCell="0" allowOverlap="1">
              <wp:simplePos x="0" y="0"/>
              <wp:positionH relativeFrom="column">
                <wp:posOffset>2650490</wp:posOffset>
              </wp:positionH>
              <wp:positionV relativeFrom="paragraph">
                <wp:posOffset>130810</wp:posOffset>
              </wp:positionV>
              <wp:extent cx="3175" cy="3175"/>
              <wp:effectExtent l="0" t="0" r="0" b="0"/>
              <wp:wrapNone/>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9"/>
                      <pic:cNvPicPr>
                        <a:picLocks noChangeAspect="1" noChangeArrowheads="1"/>
                      </pic:cNvPicPr>
                    </pic:nvPicPr>
                    <pic:blipFill>
                      <a:blip r:embed="rId136"/>
                      <a:srcRect/>
                      <a:stretch>
                        <a:fillRect/>
                      </a:stretch>
                    </pic:blipFill>
                    <pic:spPr bwMode="auto">
                      <a:xfrm>
                        <a:off x="0" y="0"/>
                        <a:ext cx="3175" cy="3175"/>
                      </a:xfrm>
                      <a:prstGeom prst="rect">
                        <a:avLst/>
                      </a:prstGeom>
                      <a:noFill/>
                    </pic:spPr>
                  </pic:pic>
                </a:graphicData>
              </a:graphic>
            </wp:anchor>
          </w:drawing>
        </w:r>
        <w:r w:rsidRPr="00DD41B3">
          <w:rPr>
            <w:noProof/>
            <w:szCs w:val="22"/>
            <w:lang w:eastAsia="zh-CN"/>
          </w:rPr>
          <w:pict>
            <v:polyline id="_x0000_s27654" style="position:absolute;left:0;text-align:left;z-index:251603968;mso-position-horizontal-relative:text;mso-position-vertical-relative:text" points="208.95pt,11pt,208.95pt,10.3pt,208.2pt,11pt,208.95pt,11pt" coordsize="15,14" o:allowincell="f" filled="f" strokecolor="#323f46" strokeweight="0">
              <v:path arrowok="t"/>
            </v:polyline>
          </w:pict>
        </w:r>
        <w:r w:rsidRPr="00DD41B3">
          <w:rPr>
            <w:noProof/>
            <w:szCs w:val="22"/>
            <w:lang w:eastAsia="zh-CN"/>
          </w:rPr>
          <w:pict>
            <v:shape id="_x0000_s27655" style="position:absolute;left:0;text-align:left;margin-left:208.2pt;margin-top:11pt;width:.75pt;height:.05pt;z-index:251604992;mso-position-horizontal-relative:text;mso-position-vertical-relative:text" coordsize="15,0" o:allowincell="f" path="m,l15,,,e" filled="f" strokecolor="#323f46" strokeweight="0">
              <v:path arrowok="t"/>
            </v:shape>
          </w:pict>
        </w:r>
        <w:r w:rsidRPr="00DD41B3">
          <w:rPr>
            <w:noProof/>
            <w:szCs w:val="22"/>
            <w:lang w:eastAsia="zh-CN"/>
          </w:rPr>
          <w:pict>
            <v:shape id="_x0000_s27656" style="position:absolute;left:0;text-align:left;margin-left:203.45pt;margin-top:6pt;width:3.35pt;height:1.4pt;z-index:251606016;mso-position-horizontal-relative:text;mso-position-vertical-relative:text" coordsize="67,28" o:allowincell="f" path="m,l67,14r,14l,xe" stroked="f">
              <v:path arrowok="t"/>
            </v:shape>
          </w:pict>
        </w:r>
        <w:r w:rsidRPr="00DD41B3">
          <w:rPr>
            <w:noProof/>
            <w:szCs w:val="22"/>
            <w:lang w:eastAsia="zh-CN"/>
          </w:rPr>
          <w:pict>
            <v:polyline id="_x0000_s27657" style="position:absolute;left:0;text-align:left;z-index:251607040;mso-position-horizontal-relative:text;mso-position-vertical-relative:text" points="203.45pt,6pt,206.8pt,6.7pt,206.8pt,7.4pt,203.45pt,6pt" coordsize="67,28" o:allowincell="f" filled="f" strokecolor="#323f46" strokeweight="0">
              <v:path arrowok="t"/>
            </v:polyline>
          </w:pict>
        </w:r>
        <w:r w:rsidRPr="00DD41B3">
          <w:rPr>
            <w:noProof/>
            <w:szCs w:val="22"/>
            <w:lang w:eastAsia="zh-CN"/>
          </w:rPr>
          <w:pict>
            <v:shape id="_x0000_s27658" style="position:absolute;left:0;text-align:left;margin-left:215.85pt;margin-top:8.85pt;width:6.45pt;height:2.15pt;z-index:251608064;mso-position-horizontal-relative:text;mso-position-vertical-relative:text" coordsize="129,43" o:allowincell="f" path="m129,43l,15,15,,129,29r,14xe" stroked="f">
              <v:path arrowok="t"/>
            </v:shape>
          </w:pict>
        </w:r>
        <w:r w:rsidRPr="00DD41B3">
          <w:rPr>
            <w:noProof/>
            <w:szCs w:val="22"/>
            <w:lang w:eastAsia="zh-CN"/>
          </w:rPr>
          <w:pict>
            <v:polyline id="_x0000_s27659" style="position:absolute;left:0;text-align:left;z-index:251609088;mso-position-horizontal-relative:text;mso-position-vertical-relative:text" points="222.3pt,11pt,215.85pt,9.6pt,216.6pt,8.85pt,222.3pt,10.3pt,222.3pt,11pt" coordsize="129,43" o:allowincell="f" filled="f" strokecolor="#323f46" strokeweight="0">
              <v:path arrowok="t"/>
            </v:polyline>
          </w:pict>
        </w:r>
        <w:r w:rsidR="009A6838">
          <w:rPr>
            <w:noProof/>
            <w:szCs w:val="22"/>
            <w:lang w:eastAsia="zh-CN"/>
          </w:rPr>
          <w:drawing>
            <wp:anchor distT="0" distB="0" distL="114300" distR="114300" simplePos="0" relativeHeight="251502592" behindDoc="0" locked="0" layoutInCell="0" allowOverlap="1">
              <wp:simplePos x="0" y="0"/>
              <wp:positionH relativeFrom="column">
                <wp:posOffset>2899410</wp:posOffset>
              </wp:positionH>
              <wp:positionV relativeFrom="paragraph">
                <wp:posOffset>179705</wp:posOffset>
              </wp:positionV>
              <wp:extent cx="2540" cy="2540"/>
              <wp:effectExtent l="0" t="0" r="0" b="0"/>
              <wp:wrapNone/>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6"/>
                      <pic:cNvPicPr>
                        <a:picLocks noChangeAspect="1" noChangeArrowheads="1"/>
                      </pic:cNvPicPr>
                    </pic:nvPicPr>
                    <pic:blipFill>
                      <a:blip r:embed="rId91"/>
                      <a:srcRect/>
                      <a:stretch>
                        <a:fillRect/>
                      </a:stretch>
                    </pic:blipFill>
                    <pic:spPr bwMode="auto">
                      <a:xfrm>
                        <a:off x="0" y="0"/>
                        <a:ext cx="2540" cy="2540"/>
                      </a:xfrm>
                      <a:prstGeom prst="rect">
                        <a:avLst/>
                      </a:prstGeom>
                      <a:noFill/>
                    </pic:spPr>
                  </pic:pic>
                </a:graphicData>
              </a:graphic>
            </wp:anchor>
          </w:drawing>
        </w:r>
        <w:r w:rsidR="009A6838">
          <w:rPr>
            <w:noProof/>
            <w:szCs w:val="22"/>
            <w:lang w:eastAsia="zh-CN"/>
          </w:rPr>
          <w:drawing>
            <wp:anchor distT="0" distB="0" distL="114300" distR="114300" simplePos="0" relativeHeight="251503616" behindDoc="0" locked="0" layoutInCell="0" allowOverlap="1">
              <wp:simplePos x="0" y="0"/>
              <wp:positionH relativeFrom="column">
                <wp:posOffset>2889885</wp:posOffset>
              </wp:positionH>
              <wp:positionV relativeFrom="paragraph">
                <wp:posOffset>176530</wp:posOffset>
              </wp:positionV>
              <wp:extent cx="12065" cy="3175"/>
              <wp:effectExtent l="0" t="0" r="0" b="0"/>
              <wp:wrapNone/>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7"/>
                      <pic:cNvPicPr>
                        <a:picLocks noChangeAspect="1" noChangeArrowheads="1"/>
                      </pic:cNvPicPr>
                    </pic:nvPicPr>
                    <pic:blipFill>
                      <a:blip r:embed="rId71"/>
                      <a:srcRect/>
                      <a:stretch>
                        <a:fillRect/>
                      </a:stretch>
                    </pic:blipFill>
                    <pic:spPr bwMode="auto">
                      <a:xfrm>
                        <a:off x="0" y="0"/>
                        <a:ext cx="12065" cy="3175"/>
                      </a:xfrm>
                      <a:prstGeom prst="rect">
                        <a:avLst/>
                      </a:prstGeom>
                      <a:noFill/>
                    </pic:spPr>
                  </pic:pic>
                </a:graphicData>
              </a:graphic>
            </wp:anchor>
          </w:drawing>
        </w:r>
        <w:r w:rsidR="009A6838">
          <w:rPr>
            <w:noProof/>
            <w:szCs w:val="22"/>
            <w:lang w:eastAsia="zh-CN"/>
          </w:rPr>
          <w:drawing>
            <wp:anchor distT="0" distB="0" distL="114300" distR="114300" simplePos="0" relativeHeight="251504640" behindDoc="0" locked="0" layoutInCell="0" allowOverlap="1">
              <wp:simplePos x="0" y="0"/>
              <wp:positionH relativeFrom="column">
                <wp:posOffset>2880995</wp:posOffset>
              </wp:positionH>
              <wp:positionV relativeFrom="paragraph">
                <wp:posOffset>173355</wp:posOffset>
              </wp:positionV>
              <wp:extent cx="24130" cy="3175"/>
              <wp:effectExtent l="0" t="0" r="0" b="0"/>
              <wp:wrapNone/>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8"/>
                      <pic:cNvPicPr>
                        <a:picLocks noChangeAspect="1" noChangeArrowheads="1"/>
                      </pic:cNvPicPr>
                    </pic:nvPicPr>
                    <pic:blipFill>
                      <a:blip r:embed="rId137"/>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505664" behindDoc="0" locked="0" layoutInCell="0" allowOverlap="1">
              <wp:simplePos x="0" y="0"/>
              <wp:positionH relativeFrom="column">
                <wp:posOffset>2872105</wp:posOffset>
              </wp:positionH>
              <wp:positionV relativeFrom="paragraph">
                <wp:posOffset>170180</wp:posOffset>
              </wp:positionV>
              <wp:extent cx="33020" cy="3175"/>
              <wp:effectExtent l="0" t="0" r="0" b="0"/>
              <wp:wrapNone/>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
                      <pic:cNvPicPr>
                        <a:picLocks noChangeAspect="1" noChangeArrowheads="1"/>
                      </pic:cNvPicPr>
                    </pic:nvPicPr>
                    <pic:blipFill>
                      <a:blip r:embed="rId138"/>
                      <a:srcRect/>
                      <a:stretch>
                        <a:fillRect/>
                      </a:stretch>
                    </pic:blipFill>
                    <pic:spPr bwMode="auto">
                      <a:xfrm>
                        <a:off x="0" y="0"/>
                        <a:ext cx="33020" cy="3175"/>
                      </a:xfrm>
                      <a:prstGeom prst="rect">
                        <a:avLst/>
                      </a:prstGeom>
                      <a:noFill/>
                    </pic:spPr>
                  </pic:pic>
                </a:graphicData>
              </a:graphic>
            </wp:anchor>
          </w:drawing>
        </w:r>
        <w:r w:rsidR="009A6838">
          <w:rPr>
            <w:noProof/>
            <w:szCs w:val="22"/>
            <w:lang w:eastAsia="zh-CN"/>
          </w:rPr>
          <w:drawing>
            <wp:anchor distT="0" distB="0" distL="114300" distR="114300" simplePos="0" relativeHeight="251506688" behindDoc="0" locked="0" layoutInCell="0" allowOverlap="1">
              <wp:simplePos x="0" y="0"/>
              <wp:positionH relativeFrom="column">
                <wp:posOffset>2862580</wp:posOffset>
              </wp:positionH>
              <wp:positionV relativeFrom="paragraph">
                <wp:posOffset>167005</wp:posOffset>
              </wp:positionV>
              <wp:extent cx="42545" cy="3175"/>
              <wp:effectExtent l="0" t="0" r="0" b="0"/>
              <wp:wrapNone/>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0"/>
                      <pic:cNvPicPr>
                        <a:picLocks noChangeAspect="1" noChangeArrowheads="1"/>
                      </pic:cNvPicPr>
                    </pic:nvPicPr>
                    <pic:blipFill>
                      <a:blip r:embed="rId139"/>
                      <a:srcRect/>
                      <a:stretch>
                        <a:fillRect/>
                      </a:stretch>
                    </pic:blipFill>
                    <pic:spPr bwMode="auto">
                      <a:xfrm>
                        <a:off x="0" y="0"/>
                        <a:ext cx="42545" cy="3175"/>
                      </a:xfrm>
                      <a:prstGeom prst="rect">
                        <a:avLst/>
                      </a:prstGeom>
                      <a:noFill/>
                    </pic:spPr>
                  </pic:pic>
                </a:graphicData>
              </a:graphic>
            </wp:anchor>
          </w:drawing>
        </w:r>
        <w:r w:rsidR="009A6838">
          <w:rPr>
            <w:noProof/>
            <w:szCs w:val="22"/>
            <w:lang w:eastAsia="zh-CN"/>
          </w:rPr>
          <w:drawing>
            <wp:anchor distT="0" distB="0" distL="114300" distR="114300" simplePos="0" relativeHeight="251507712" behindDoc="0" locked="0" layoutInCell="0" allowOverlap="1">
              <wp:simplePos x="0" y="0"/>
              <wp:positionH relativeFrom="column">
                <wp:posOffset>2853690</wp:posOffset>
              </wp:positionH>
              <wp:positionV relativeFrom="paragraph">
                <wp:posOffset>164465</wp:posOffset>
              </wp:positionV>
              <wp:extent cx="51435" cy="2540"/>
              <wp:effectExtent l="0" t="0" r="0" b="0"/>
              <wp:wrapNone/>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1"/>
                      <pic:cNvPicPr>
                        <a:picLocks noChangeAspect="1" noChangeArrowheads="1"/>
                      </pic:cNvPicPr>
                    </pic:nvPicPr>
                    <pic:blipFill>
                      <a:blip r:embed="rId140"/>
                      <a:srcRect/>
                      <a:stretch>
                        <a:fillRect/>
                      </a:stretch>
                    </pic:blipFill>
                    <pic:spPr bwMode="auto">
                      <a:xfrm>
                        <a:off x="0" y="0"/>
                        <a:ext cx="51435" cy="2540"/>
                      </a:xfrm>
                      <a:prstGeom prst="rect">
                        <a:avLst/>
                      </a:prstGeom>
                      <a:noFill/>
                    </pic:spPr>
                  </pic:pic>
                </a:graphicData>
              </a:graphic>
            </wp:anchor>
          </w:drawing>
        </w:r>
        <w:r w:rsidR="009A6838">
          <w:rPr>
            <w:noProof/>
            <w:szCs w:val="22"/>
            <w:lang w:eastAsia="zh-CN"/>
          </w:rPr>
          <w:drawing>
            <wp:anchor distT="0" distB="0" distL="114300" distR="114300" simplePos="0" relativeHeight="251508736" behindDoc="0" locked="0" layoutInCell="0" allowOverlap="1">
              <wp:simplePos x="0" y="0"/>
              <wp:positionH relativeFrom="column">
                <wp:posOffset>2844800</wp:posOffset>
              </wp:positionH>
              <wp:positionV relativeFrom="paragraph">
                <wp:posOffset>161290</wp:posOffset>
              </wp:positionV>
              <wp:extent cx="63500" cy="3175"/>
              <wp:effectExtent l="0" t="0" r="0" b="0"/>
              <wp:wrapNone/>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
                      <pic:cNvPicPr>
                        <a:picLocks noChangeAspect="1" noChangeArrowheads="1"/>
                      </pic:cNvPicPr>
                    </pic:nvPicPr>
                    <pic:blipFill>
                      <a:blip r:embed="rId141"/>
                      <a:srcRect/>
                      <a:stretch>
                        <a:fillRect/>
                      </a:stretch>
                    </pic:blipFill>
                    <pic:spPr bwMode="auto">
                      <a:xfrm>
                        <a:off x="0" y="0"/>
                        <a:ext cx="63500" cy="3175"/>
                      </a:xfrm>
                      <a:prstGeom prst="rect">
                        <a:avLst/>
                      </a:prstGeom>
                      <a:noFill/>
                    </pic:spPr>
                  </pic:pic>
                </a:graphicData>
              </a:graphic>
            </wp:anchor>
          </w:drawing>
        </w:r>
        <w:r w:rsidR="009A6838">
          <w:rPr>
            <w:noProof/>
            <w:szCs w:val="22"/>
            <w:lang w:eastAsia="zh-CN"/>
          </w:rPr>
          <w:drawing>
            <wp:anchor distT="0" distB="0" distL="114300" distR="114300" simplePos="0" relativeHeight="251509760" behindDoc="0" locked="0" layoutInCell="0" allowOverlap="1">
              <wp:simplePos x="0" y="0"/>
              <wp:positionH relativeFrom="column">
                <wp:posOffset>2835275</wp:posOffset>
              </wp:positionH>
              <wp:positionV relativeFrom="paragraph">
                <wp:posOffset>158115</wp:posOffset>
              </wp:positionV>
              <wp:extent cx="73025" cy="3175"/>
              <wp:effectExtent l="0" t="0" r="0" b="0"/>
              <wp:wrapNone/>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
                      <pic:cNvPicPr>
                        <a:picLocks noChangeAspect="1" noChangeArrowheads="1"/>
                      </pic:cNvPicPr>
                    </pic:nvPicPr>
                    <pic:blipFill>
                      <a:blip r:embed="rId142"/>
                      <a:srcRect/>
                      <a:stretch>
                        <a:fillRect/>
                      </a:stretch>
                    </pic:blipFill>
                    <pic:spPr bwMode="auto">
                      <a:xfrm>
                        <a:off x="0" y="0"/>
                        <a:ext cx="73025" cy="3175"/>
                      </a:xfrm>
                      <a:prstGeom prst="rect">
                        <a:avLst/>
                      </a:prstGeom>
                      <a:noFill/>
                    </pic:spPr>
                  </pic:pic>
                </a:graphicData>
              </a:graphic>
            </wp:anchor>
          </w:drawing>
        </w:r>
        <w:r w:rsidR="009A6838">
          <w:rPr>
            <w:noProof/>
            <w:szCs w:val="22"/>
            <w:lang w:eastAsia="zh-CN"/>
          </w:rPr>
          <w:drawing>
            <wp:anchor distT="0" distB="0" distL="114300" distR="114300" simplePos="0" relativeHeight="251510784" behindDoc="0" locked="0" layoutInCell="0" allowOverlap="1">
              <wp:simplePos x="0" y="0"/>
              <wp:positionH relativeFrom="column">
                <wp:posOffset>2826385</wp:posOffset>
              </wp:positionH>
              <wp:positionV relativeFrom="paragraph">
                <wp:posOffset>158115</wp:posOffset>
              </wp:positionV>
              <wp:extent cx="81915" cy="3175"/>
              <wp:effectExtent l="0" t="0" r="0" b="0"/>
              <wp:wrapNone/>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4"/>
                      <pic:cNvPicPr>
                        <a:picLocks noChangeAspect="1" noChangeArrowheads="1"/>
                      </pic:cNvPicPr>
                    </pic:nvPicPr>
                    <pic:blipFill>
                      <a:blip r:embed="rId143"/>
                      <a:srcRect/>
                      <a:stretch>
                        <a:fillRect/>
                      </a:stretch>
                    </pic:blipFill>
                    <pic:spPr bwMode="auto">
                      <a:xfrm>
                        <a:off x="0" y="0"/>
                        <a:ext cx="81915" cy="3175"/>
                      </a:xfrm>
                      <a:prstGeom prst="rect">
                        <a:avLst/>
                      </a:prstGeom>
                      <a:noFill/>
                    </pic:spPr>
                  </pic:pic>
                </a:graphicData>
              </a:graphic>
            </wp:anchor>
          </w:drawing>
        </w:r>
        <w:r w:rsidR="009A6838">
          <w:rPr>
            <w:noProof/>
            <w:szCs w:val="22"/>
            <w:lang w:eastAsia="zh-CN"/>
          </w:rPr>
          <w:drawing>
            <wp:anchor distT="0" distB="0" distL="114300" distR="114300" simplePos="0" relativeHeight="251511808" behindDoc="0" locked="0" layoutInCell="0" allowOverlap="1">
              <wp:simplePos x="0" y="0"/>
              <wp:positionH relativeFrom="column">
                <wp:posOffset>2820670</wp:posOffset>
              </wp:positionH>
              <wp:positionV relativeFrom="paragraph">
                <wp:posOffset>151765</wp:posOffset>
              </wp:positionV>
              <wp:extent cx="90805" cy="6350"/>
              <wp:effectExtent l="0" t="0" r="0" b="0"/>
              <wp:wrapNone/>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5"/>
                      <pic:cNvPicPr>
                        <a:picLocks noChangeAspect="1" noChangeArrowheads="1"/>
                      </pic:cNvPicPr>
                    </pic:nvPicPr>
                    <pic:blipFill>
                      <a:blip r:embed="rId144" cstate="print"/>
                      <a:srcRect/>
                      <a:stretch>
                        <a:fillRect/>
                      </a:stretch>
                    </pic:blipFill>
                    <pic:spPr bwMode="auto">
                      <a:xfrm>
                        <a:off x="0" y="0"/>
                        <a:ext cx="90805" cy="6350"/>
                      </a:xfrm>
                      <a:prstGeom prst="rect">
                        <a:avLst/>
                      </a:prstGeom>
                      <a:noFill/>
                    </pic:spPr>
                  </pic:pic>
                </a:graphicData>
              </a:graphic>
            </wp:anchor>
          </w:drawing>
        </w:r>
        <w:r w:rsidR="009A6838">
          <w:rPr>
            <w:noProof/>
            <w:szCs w:val="22"/>
            <w:lang w:eastAsia="zh-CN"/>
          </w:rPr>
          <w:drawing>
            <wp:anchor distT="0" distB="0" distL="114300" distR="114300" simplePos="0" relativeHeight="251512832" behindDoc="0" locked="0" layoutInCell="0" allowOverlap="1">
              <wp:simplePos x="0" y="0"/>
              <wp:positionH relativeFrom="column">
                <wp:posOffset>2823210</wp:posOffset>
              </wp:positionH>
              <wp:positionV relativeFrom="paragraph">
                <wp:posOffset>146050</wp:posOffset>
              </wp:positionV>
              <wp:extent cx="88265" cy="3175"/>
              <wp:effectExtent l="0" t="0" r="0" b="0"/>
              <wp:wrapNone/>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6"/>
                      <pic:cNvPicPr>
                        <a:picLocks noChangeAspect="1" noChangeArrowheads="1"/>
                      </pic:cNvPicPr>
                    </pic:nvPicPr>
                    <pic:blipFill>
                      <a:blip r:embed="rId145"/>
                      <a:srcRect/>
                      <a:stretch>
                        <a:fillRect/>
                      </a:stretch>
                    </pic:blipFill>
                    <pic:spPr bwMode="auto">
                      <a:xfrm>
                        <a:off x="0" y="0"/>
                        <a:ext cx="88265" cy="3175"/>
                      </a:xfrm>
                      <a:prstGeom prst="rect">
                        <a:avLst/>
                      </a:prstGeom>
                      <a:noFill/>
                    </pic:spPr>
                  </pic:pic>
                </a:graphicData>
              </a:graphic>
            </wp:anchor>
          </w:drawing>
        </w:r>
        <w:r w:rsidR="009A6838">
          <w:rPr>
            <w:noProof/>
            <w:szCs w:val="22"/>
            <w:lang w:eastAsia="zh-CN"/>
          </w:rPr>
          <w:drawing>
            <wp:anchor distT="0" distB="0" distL="114300" distR="114300" simplePos="0" relativeHeight="251513856" behindDoc="0" locked="0" layoutInCell="0" allowOverlap="1">
              <wp:simplePos x="0" y="0"/>
              <wp:positionH relativeFrom="column">
                <wp:posOffset>2823210</wp:posOffset>
              </wp:positionH>
              <wp:positionV relativeFrom="paragraph">
                <wp:posOffset>139700</wp:posOffset>
              </wp:positionV>
              <wp:extent cx="91440" cy="6350"/>
              <wp:effectExtent l="0" t="0" r="0" b="0"/>
              <wp:wrapNone/>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7"/>
                      <pic:cNvPicPr>
                        <a:picLocks noChangeAspect="1" noChangeArrowheads="1"/>
                      </pic:cNvPicPr>
                    </pic:nvPicPr>
                    <pic:blipFill>
                      <a:blip r:embed="rId146" cstate="print"/>
                      <a:srcRect/>
                      <a:stretch>
                        <a:fillRect/>
                      </a:stretch>
                    </pic:blipFill>
                    <pic:spPr bwMode="auto">
                      <a:xfrm>
                        <a:off x="0" y="0"/>
                        <a:ext cx="91440" cy="6350"/>
                      </a:xfrm>
                      <a:prstGeom prst="rect">
                        <a:avLst/>
                      </a:prstGeom>
                      <a:noFill/>
                    </pic:spPr>
                  </pic:pic>
                </a:graphicData>
              </a:graphic>
            </wp:anchor>
          </w:drawing>
        </w:r>
        <w:r w:rsidR="009A6838">
          <w:rPr>
            <w:noProof/>
            <w:szCs w:val="22"/>
            <w:lang w:eastAsia="zh-CN"/>
          </w:rPr>
          <w:drawing>
            <wp:anchor distT="0" distB="0" distL="114300" distR="114300" simplePos="0" relativeHeight="251514880" behindDoc="0" locked="0" layoutInCell="0" allowOverlap="1">
              <wp:simplePos x="0" y="0"/>
              <wp:positionH relativeFrom="column">
                <wp:posOffset>2826385</wp:posOffset>
              </wp:positionH>
              <wp:positionV relativeFrom="paragraph">
                <wp:posOffset>133985</wp:posOffset>
              </wp:positionV>
              <wp:extent cx="88265" cy="3175"/>
              <wp:effectExtent l="0" t="0" r="0" b="0"/>
              <wp:wrapNone/>
              <wp:docPr id="16408"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8"/>
                      <pic:cNvPicPr>
                        <a:picLocks noChangeAspect="1" noChangeArrowheads="1"/>
                      </pic:cNvPicPr>
                    </pic:nvPicPr>
                    <pic:blipFill>
                      <a:blip r:embed="rId147"/>
                      <a:srcRect/>
                      <a:stretch>
                        <a:fillRect/>
                      </a:stretch>
                    </pic:blipFill>
                    <pic:spPr bwMode="auto">
                      <a:xfrm>
                        <a:off x="0" y="0"/>
                        <a:ext cx="88265" cy="3175"/>
                      </a:xfrm>
                      <a:prstGeom prst="rect">
                        <a:avLst/>
                      </a:prstGeom>
                      <a:noFill/>
                    </pic:spPr>
                  </pic:pic>
                </a:graphicData>
              </a:graphic>
            </wp:anchor>
          </w:drawing>
        </w:r>
        <w:r w:rsidR="009A6838">
          <w:rPr>
            <w:noProof/>
            <w:szCs w:val="22"/>
            <w:lang w:eastAsia="zh-CN"/>
          </w:rPr>
          <w:drawing>
            <wp:anchor distT="0" distB="0" distL="114300" distR="114300" simplePos="0" relativeHeight="251515904" behindDoc="0" locked="0" layoutInCell="0" allowOverlap="1">
              <wp:simplePos x="0" y="0"/>
              <wp:positionH relativeFrom="column">
                <wp:posOffset>2826385</wp:posOffset>
              </wp:positionH>
              <wp:positionV relativeFrom="paragraph">
                <wp:posOffset>130810</wp:posOffset>
              </wp:positionV>
              <wp:extent cx="90805" cy="3175"/>
              <wp:effectExtent l="0" t="0" r="0" b="0"/>
              <wp:wrapNone/>
              <wp:docPr id="16409" name="Picture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9"/>
                      <pic:cNvPicPr>
                        <a:picLocks noChangeAspect="1" noChangeArrowheads="1"/>
                      </pic:cNvPicPr>
                    </pic:nvPicPr>
                    <pic:blipFill>
                      <a:blip r:embed="rId148"/>
                      <a:srcRect/>
                      <a:stretch>
                        <a:fillRect/>
                      </a:stretch>
                    </pic:blipFill>
                    <pic:spPr bwMode="auto">
                      <a:xfrm>
                        <a:off x="0" y="0"/>
                        <a:ext cx="90805" cy="3175"/>
                      </a:xfrm>
                      <a:prstGeom prst="rect">
                        <a:avLst/>
                      </a:prstGeom>
                      <a:noFill/>
                    </pic:spPr>
                  </pic:pic>
                </a:graphicData>
              </a:graphic>
            </wp:anchor>
          </w:drawing>
        </w:r>
        <w:r w:rsidR="009A6838">
          <w:rPr>
            <w:noProof/>
            <w:szCs w:val="22"/>
            <w:lang w:eastAsia="zh-CN"/>
          </w:rPr>
          <w:drawing>
            <wp:anchor distT="0" distB="0" distL="114300" distR="114300" simplePos="0" relativeHeight="251516928" behindDoc="0" locked="0" layoutInCell="0" allowOverlap="1">
              <wp:simplePos x="0" y="0"/>
              <wp:positionH relativeFrom="column">
                <wp:posOffset>2826385</wp:posOffset>
              </wp:positionH>
              <wp:positionV relativeFrom="paragraph">
                <wp:posOffset>124460</wp:posOffset>
              </wp:positionV>
              <wp:extent cx="81915" cy="3175"/>
              <wp:effectExtent l="0" t="0" r="0" b="0"/>
              <wp:wrapNone/>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149"/>
                      <a:srcRect/>
                      <a:stretch>
                        <a:fillRect/>
                      </a:stretch>
                    </pic:blipFill>
                    <pic:spPr bwMode="auto">
                      <a:xfrm>
                        <a:off x="0" y="0"/>
                        <a:ext cx="81915" cy="3175"/>
                      </a:xfrm>
                      <a:prstGeom prst="rect">
                        <a:avLst/>
                      </a:prstGeom>
                      <a:noFill/>
                    </pic:spPr>
                  </pic:pic>
                </a:graphicData>
              </a:graphic>
            </wp:anchor>
          </w:drawing>
        </w:r>
        <w:r w:rsidR="009A6838">
          <w:rPr>
            <w:noProof/>
            <w:szCs w:val="22"/>
            <w:lang w:eastAsia="zh-CN"/>
          </w:rPr>
          <w:drawing>
            <wp:anchor distT="0" distB="0" distL="114300" distR="114300" simplePos="0" relativeHeight="251517952" behindDoc="0" locked="0" layoutInCell="0" allowOverlap="1">
              <wp:simplePos x="0" y="0"/>
              <wp:positionH relativeFrom="column">
                <wp:posOffset>2826385</wp:posOffset>
              </wp:positionH>
              <wp:positionV relativeFrom="paragraph">
                <wp:posOffset>121920</wp:posOffset>
              </wp:positionV>
              <wp:extent cx="63500" cy="2540"/>
              <wp:effectExtent l="0" t="0" r="0" b="0"/>
              <wp:wrapNone/>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66"/>
                      <a:srcRect/>
                      <a:stretch>
                        <a:fillRect/>
                      </a:stretch>
                    </pic:blipFill>
                    <pic:spPr bwMode="auto">
                      <a:xfrm>
                        <a:off x="0" y="0"/>
                        <a:ext cx="63500" cy="2540"/>
                      </a:xfrm>
                      <a:prstGeom prst="rect">
                        <a:avLst/>
                      </a:prstGeom>
                      <a:noFill/>
                    </pic:spPr>
                  </pic:pic>
                </a:graphicData>
              </a:graphic>
            </wp:anchor>
          </w:drawing>
        </w:r>
        <w:r w:rsidR="009A6838">
          <w:rPr>
            <w:noProof/>
            <w:szCs w:val="22"/>
            <w:lang w:eastAsia="zh-CN"/>
          </w:rPr>
          <w:drawing>
            <wp:anchor distT="0" distB="0" distL="114300" distR="114300" simplePos="0" relativeHeight="251518976" behindDoc="0" locked="0" layoutInCell="0" allowOverlap="1">
              <wp:simplePos x="0" y="0"/>
              <wp:positionH relativeFrom="column">
                <wp:posOffset>2829560</wp:posOffset>
              </wp:positionH>
              <wp:positionV relativeFrom="paragraph">
                <wp:posOffset>118745</wp:posOffset>
              </wp:positionV>
              <wp:extent cx="42545" cy="3175"/>
              <wp:effectExtent l="0" t="0" r="0" b="0"/>
              <wp:wrapNone/>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2"/>
                      <pic:cNvPicPr>
                        <a:picLocks noChangeAspect="1" noChangeArrowheads="1"/>
                      </pic:cNvPicPr>
                    </pic:nvPicPr>
                    <pic:blipFill>
                      <a:blip r:embed="rId150"/>
                      <a:srcRect/>
                      <a:stretch>
                        <a:fillRect/>
                      </a:stretch>
                    </pic:blipFill>
                    <pic:spPr bwMode="auto">
                      <a:xfrm>
                        <a:off x="0" y="0"/>
                        <a:ext cx="42545" cy="3175"/>
                      </a:xfrm>
                      <a:prstGeom prst="rect">
                        <a:avLst/>
                      </a:prstGeom>
                      <a:noFill/>
                    </pic:spPr>
                  </pic:pic>
                </a:graphicData>
              </a:graphic>
            </wp:anchor>
          </w:drawing>
        </w:r>
        <w:r w:rsidR="009A6838">
          <w:rPr>
            <w:noProof/>
            <w:szCs w:val="22"/>
            <w:lang w:eastAsia="zh-CN"/>
          </w:rPr>
          <w:drawing>
            <wp:anchor distT="0" distB="0" distL="114300" distR="114300" simplePos="0" relativeHeight="251520000" behindDoc="0" locked="0" layoutInCell="0" allowOverlap="1">
              <wp:simplePos x="0" y="0"/>
              <wp:positionH relativeFrom="column">
                <wp:posOffset>2829560</wp:posOffset>
              </wp:positionH>
              <wp:positionV relativeFrom="paragraph">
                <wp:posOffset>115570</wp:posOffset>
              </wp:positionV>
              <wp:extent cx="24130" cy="3175"/>
              <wp:effectExtent l="0" t="0" r="0" b="0"/>
              <wp:wrapNone/>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3"/>
                      <pic:cNvPicPr>
                        <a:picLocks noChangeAspect="1" noChangeArrowheads="1"/>
                      </pic:cNvPicPr>
                    </pic:nvPicPr>
                    <pic:blipFill>
                      <a:blip r:embed="rId137"/>
                      <a:srcRect/>
                      <a:stretch>
                        <a:fillRect/>
                      </a:stretch>
                    </pic:blipFill>
                    <pic:spPr bwMode="auto">
                      <a:xfrm>
                        <a:off x="0" y="0"/>
                        <a:ext cx="24130" cy="3175"/>
                      </a:xfrm>
                      <a:prstGeom prst="rect">
                        <a:avLst/>
                      </a:prstGeom>
                      <a:noFill/>
                    </pic:spPr>
                  </pic:pic>
                </a:graphicData>
              </a:graphic>
            </wp:anchor>
          </w:drawing>
        </w:r>
        <w:r w:rsidR="009A6838">
          <w:rPr>
            <w:noProof/>
            <w:szCs w:val="22"/>
            <w:lang w:eastAsia="zh-CN"/>
          </w:rPr>
          <w:drawing>
            <wp:anchor distT="0" distB="0" distL="114300" distR="114300" simplePos="0" relativeHeight="251521024" behindDoc="0" locked="0" layoutInCell="0" allowOverlap="1">
              <wp:simplePos x="0" y="0"/>
              <wp:positionH relativeFrom="column">
                <wp:posOffset>2829560</wp:posOffset>
              </wp:positionH>
              <wp:positionV relativeFrom="paragraph">
                <wp:posOffset>112395</wp:posOffset>
              </wp:positionV>
              <wp:extent cx="5715" cy="3175"/>
              <wp:effectExtent l="0" t="0" r="0" b="0"/>
              <wp:wrapNone/>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
                      <pic:cNvPicPr>
                        <a:picLocks noChangeAspect="1" noChangeArrowheads="1"/>
                      </pic:cNvPicPr>
                    </pic:nvPicPr>
                    <pic:blipFill>
                      <a:blip r:embed="rId56"/>
                      <a:srcRect/>
                      <a:stretch>
                        <a:fillRect/>
                      </a:stretch>
                    </pic:blipFill>
                    <pic:spPr bwMode="auto">
                      <a:xfrm>
                        <a:off x="0" y="0"/>
                        <a:ext cx="5715" cy="3175"/>
                      </a:xfrm>
                      <a:prstGeom prst="rect">
                        <a:avLst/>
                      </a:prstGeom>
                      <a:noFill/>
                    </pic:spPr>
                  </pic:pic>
                </a:graphicData>
              </a:graphic>
            </wp:anchor>
          </w:drawing>
        </w:r>
        <w:r w:rsidRPr="00DD41B3">
          <w:rPr>
            <w:noProof/>
            <w:szCs w:val="22"/>
            <w:lang w:eastAsia="zh-CN"/>
          </w:rPr>
          <w:pict>
            <v:polyline id="_x0000_s27679" style="position:absolute;left:0;text-align:left;z-index:251610112;mso-position-horizontal-relative:text;mso-position-vertical-relative:text" points="223.05pt,8.85pt,222.3pt,12.45pt,228.5pt,14.35pt,229.95pt,10.3pt,223.05pt,8.85pt" coordsize="153,110" o:allowincell="f" filled="f" strokecolor="#323f46" strokeweight="0">
              <v:path arrowok="t"/>
            </v:polyline>
          </w:pict>
        </w:r>
        <w:r w:rsidR="009A6838">
          <w:rPr>
            <w:noProof/>
            <w:szCs w:val="22"/>
            <w:lang w:eastAsia="zh-CN"/>
          </w:rPr>
          <w:drawing>
            <wp:anchor distT="0" distB="0" distL="114300" distR="114300" simplePos="0" relativeHeight="251522048" behindDoc="0" locked="0" layoutInCell="0" allowOverlap="1">
              <wp:simplePos x="0" y="0"/>
              <wp:positionH relativeFrom="column">
                <wp:posOffset>2993390</wp:posOffset>
              </wp:positionH>
              <wp:positionV relativeFrom="paragraph">
                <wp:posOffset>215900</wp:posOffset>
              </wp:positionV>
              <wp:extent cx="3175" cy="3175"/>
              <wp:effectExtent l="0" t="0" r="0" b="0"/>
              <wp:wrapNone/>
              <wp:docPr id="16416" name="Picture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6"/>
                      <pic:cNvPicPr>
                        <a:picLocks noChangeAspect="1" noChangeArrowheads="1"/>
                      </pic:cNvPicPr>
                    </pic:nvPicPr>
                    <pic:blipFill>
                      <a:blip r:embed="rId136"/>
                      <a:srcRect/>
                      <a:stretch>
                        <a:fillRect/>
                      </a:stretch>
                    </pic:blipFill>
                    <pic:spPr bwMode="auto">
                      <a:xfrm>
                        <a:off x="0" y="0"/>
                        <a:ext cx="3175" cy="3175"/>
                      </a:xfrm>
                      <a:prstGeom prst="rect">
                        <a:avLst/>
                      </a:prstGeom>
                      <a:noFill/>
                    </pic:spPr>
                  </pic:pic>
                </a:graphicData>
              </a:graphic>
            </wp:anchor>
          </w:drawing>
        </w:r>
        <w:r w:rsidR="009A6838">
          <w:rPr>
            <w:noProof/>
            <w:szCs w:val="22"/>
            <w:lang w:eastAsia="zh-CN"/>
          </w:rPr>
          <w:drawing>
            <wp:anchor distT="0" distB="0" distL="114300" distR="114300" simplePos="0" relativeHeight="251523072" behindDoc="0" locked="0" layoutInCell="0" allowOverlap="1">
              <wp:simplePos x="0" y="0"/>
              <wp:positionH relativeFrom="column">
                <wp:posOffset>2981325</wp:posOffset>
              </wp:positionH>
              <wp:positionV relativeFrom="paragraph">
                <wp:posOffset>212725</wp:posOffset>
              </wp:positionV>
              <wp:extent cx="15240" cy="3175"/>
              <wp:effectExtent l="0" t="0" r="0" b="0"/>
              <wp:wrapNone/>
              <wp:docPr id="16417" name="Picture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7"/>
                      <pic:cNvPicPr>
                        <a:picLocks noChangeAspect="1" noChangeArrowheads="1"/>
                      </pic:cNvPicPr>
                    </pic:nvPicPr>
                    <pic:blipFill>
                      <a:blip r:embed="rId119"/>
                      <a:srcRect/>
                      <a:stretch>
                        <a:fillRect/>
                      </a:stretch>
                    </pic:blipFill>
                    <pic:spPr bwMode="auto">
                      <a:xfrm>
                        <a:off x="0" y="0"/>
                        <a:ext cx="15240" cy="3175"/>
                      </a:xfrm>
                      <a:prstGeom prst="rect">
                        <a:avLst/>
                      </a:prstGeom>
                      <a:noFill/>
                    </pic:spPr>
                  </pic:pic>
                </a:graphicData>
              </a:graphic>
            </wp:anchor>
          </w:drawing>
        </w:r>
        <w:r w:rsidR="009A6838">
          <w:rPr>
            <w:noProof/>
            <w:szCs w:val="22"/>
            <w:lang w:eastAsia="zh-CN"/>
          </w:rPr>
          <w:drawing>
            <wp:anchor distT="0" distB="0" distL="114300" distR="114300" simplePos="0" relativeHeight="251524096" behindDoc="0" locked="0" layoutInCell="0" allowOverlap="1">
              <wp:simplePos x="0" y="0"/>
              <wp:positionH relativeFrom="column">
                <wp:posOffset>2969260</wp:posOffset>
              </wp:positionH>
              <wp:positionV relativeFrom="paragraph">
                <wp:posOffset>209550</wp:posOffset>
              </wp:positionV>
              <wp:extent cx="27305" cy="3175"/>
              <wp:effectExtent l="0" t="0" r="0" b="0"/>
              <wp:wrapNone/>
              <wp:docPr id="16418" name="Picture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8"/>
                      <pic:cNvPicPr>
                        <a:picLocks noChangeAspect="1" noChangeArrowheads="1"/>
                      </pic:cNvPicPr>
                    </pic:nvPicPr>
                    <pic:blipFill>
                      <a:blip r:embed="rId151"/>
                      <a:srcRect/>
                      <a:stretch>
                        <a:fillRect/>
                      </a:stretch>
                    </pic:blipFill>
                    <pic:spPr bwMode="auto">
                      <a:xfrm>
                        <a:off x="0" y="0"/>
                        <a:ext cx="27305" cy="3175"/>
                      </a:xfrm>
                      <a:prstGeom prst="rect">
                        <a:avLst/>
                      </a:prstGeom>
                      <a:noFill/>
                    </pic:spPr>
                  </pic:pic>
                </a:graphicData>
              </a:graphic>
            </wp:anchor>
          </w:drawing>
        </w:r>
        <w:r w:rsidR="009A6838">
          <w:rPr>
            <w:noProof/>
            <w:szCs w:val="22"/>
            <w:lang w:eastAsia="zh-CN"/>
          </w:rPr>
          <w:drawing>
            <wp:anchor distT="0" distB="0" distL="114300" distR="114300" simplePos="0" relativeHeight="251525120" behindDoc="0" locked="0" layoutInCell="0" allowOverlap="1">
              <wp:simplePos x="0" y="0"/>
              <wp:positionH relativeFrom="column">
                <wp:posOffset>2959735</wp:posOffset>
              </wp:positionH>
              <wp:positionV relativeFrom="paragraph">
                <wp:posOffset>207010</wp:posOffset>
              </wp:positionV>
              <wp:extent cx="36830" cy="2540"/>
              <wp:effectExtent l="0" t="0" r="0" b="0"/>
              <wp:wrapNone/>
              <wp:docPr id="16419" name="Picture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9"/>
                      <pic:cNvPicPr>
                        <a:picLocks noChangeAspect="1" noChangeArrowheads="1"/>
                      </pic:cNvPicPr>
                    </pic:nvPicPr>
                    <pic:blipFill>
                      <a:blip r:embed="rId152"/>
                      <a:srcRect/>
                      <a:stretch>
                        <a:fillRect/>
                      </a:stretch>
                    </pic:blipFill>
                    <pic:spPr bwMode="auto">
                      <a:xfrm>
                        <a:off x="0" y="0"/>
                        <a:ext cx="36830" cy="2540"/>
                      </a:xfrm>
                      <a:prstGeom prst="rect">
                        <a:avLst/>
                      </a:prstGeom>
                      <a:noFill/>
                    </pic:spPr>
                  </pic:pic>
                </a:graphicData>
              </a:graphic>
            </wp:anchor>
          </w:drawing>
        </w:r>
        <w:r w:rsidR="009A6838">
          <w:rPr>
            <w:noProof/>
            <w:szCs w:val="22"/>
            <w:lang w:eastAsia="zh-CN"/>
          </w:rPr>
          <w:drawing>
            <wp:anchor distT="0" distB="0" distL="114300" distR="114300" simplePos="0" relativeHeight="251526144" behindDoc="0" locked="0" layoutInCell="0" allowOverlap="1">
              <wp:simplePos x="0" y="0"/>
              <wp:positionH relativeFrom="column">
                <wp:posOffset>2947670</wp:posOffset>
              </wp:positionH>
              <wp:positionV relativeFrom="paragraph">
                <wp:posOffset>203835</wp:posOffset>
              </wp:positionV>
              <wp:extent cx="51435" cy="3175"/>
              <wp:effectExtent l="0" t="0" r="0" b="0"/>
              <wp:wrapNone/>
              <wp:docPr id="16420" name="Picture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
                      <pic:cNvPicPr>
                        <a:picLocks noChangeAspect="1" noChangeArrowheads="1"/>
                      </pic:cNvPicPr>
                    </pic:nvPicPr>
                    <pic:blipFill>
                      <a:blip r:embed="rId153"/>
                      <a:srcRect/>
                      <a:stretch>
                        <a:fillRect/>
                      </a:stretch>
                    </pic:blipFill>
                    <pic:spPr bwMode="auto">
                      <a:xfrm>
                        <a:off x="0" y="0"/>
                        <a:ext cx="51435" cy="3175"/>
                      </a:xfrm>
                      <a:prstGeom prst="rect">
                        <a:avLst/>
                      </a:prstGeom>
                      <a:noFill/>
                    </pic:spPr>
                  </pic:pic>
                </a:graphicData>
              </a:graphic>
            </wp:anchor>
          </w:drawing>
        </w:r>
        <w:r w:rsidR="009A6838">
          <w:rPr>
            <w:noProof/>
            <w:szCs w:val="22"/>
            <w:lang w:eastAsia="zh-CN"/>
          </w:rPr>
          <w:drawing>
            <wp:anchor distT="0" distB="0" distL="114300" distR="114300" simplePos="0" relativeHeight="251527168" behindDoc="0" locked="0" layoutInCell="0" allowOverlap="1">
              <wp:simplePos x="0" y="0"/>
              <wp:positionH relativeFrom="column">
                <wp:posOffset>2941955</wp:posOffset>
              </wp:positionH>
              <wp:positionV relativeFrom="paragraph">
                <wp:posOffset>200660</wp:posOffset>
              </wp:positionV>
              <wp:extent cx="60325" cy="3175"/>
              <wp:effectExtent l="0" t="0" r="0" b="0"/>
              <wp:wrapNone/>
              <wp:docPr id="1642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1"/>
                      <pic:cNvPicPr>
                        <a:picLocks noChangeAspect="1" noChangeArrowheads="1"/>
                      </pic:cNvPicPr>
                    </pic:nvPicPr>
                    <pic:blipFill>
                      <a:blip r:embed="rId154"/>
                      <a:srcRect/>
                      <a:stretch>
                        <a:fillRect/>
                      </a:stretch>
                    </pic:blipFill>
                    <pic:spPr bwMode="auto">
                      <a:xfrm>
                        <a:off x="0" y="0"/>
                        <a:ext cx="60325" cy="3175"/>
                      </a:xfrm>
                      <a:prstGeom prst="rect">
                        <a:avLst/>
                      </a:prstGeom>
                      <a:noFill/>
                    </pic:spPr>
                  </pic:pic>
                </a:graphicData>
              </a:graphic>
            </wp:anchor>
          </w:drawing>
        </w:r>
        <w:r w:rsidR="009A6838">
          <w:rPr>
            <w:noProof/>
            <w:szCs w:val="22"/>
            <w:lang w:eastAsia="zh-CN"/>
          </w:rPr>
          <w:drawing>
            <wp:anchor distT="0" distB="0" distL="114300" distR="114300" simplePos="0" relativeHeight="251528192" behindDoc="0" locked="0" layoutInCell="0" allowOverlap="1">
              <wp:simplePos x="0" y="0"/>
              <wp:positionH relativeFrom="column">
                <wp:posOffset>2929255</wp:posOffset>
              </wp:positionH>
              <wp:positionV relativeFrom="paragraph">
                <wp:posOffset>197485</wp:posOffset>
              </wp:positionV>
              <wp:extent cx="73025" cy="3175"/>
              <wp:effectExtent l="0" t="0" r="0" b="0"/>
              <wp:wrapNone/>
              <wp:docPr id="16422" name="Picture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2"/>
                      <pic:cNvPicPr>
                        <a:picLocks noChangeAspect="1" noChangeArrowheads="1"/>
                      </pic:cNvPicPr>
                    </pic:nvPicPr>
                    <pic:blipFill>
                      <a:blip r:embed="rId155"/>
                      <a:srcRect/>
                      <a:stretch>
                        <a:fillRect/>
                      </a:stretch>
                    </pic:blipFill>
                    <pic:spPr bwMode="auto">
                      <a:xfrm>
                        <a:off x="0" y="0"/>
                        <a:ext cx="73025" cy="3175"/>
                      </a:xfrm>
                      <a:prstGeom prst="rect">
                        <a:avLst/>
                      </a:prstGeom>
                      <a:noFill/>
                    </pic:spPr>
                  </pic:pic>
                </a:graphicData>
              </a:graphic>
            </wp:anchor>
          </w:drawing>
        </w:r>
        <w:r w:rsidR="009A6838">
          <w:rPr>
            <w:noProof/>
            <w:szCs w:val="22"/>
            <w:lang w:eastAsia="zh-CN"/>
          </w:rPr>
          <w:drawing>
            <wp:anchor distT="0" distB="0" distL="114300" distR="114300" simplePos="0" relativeHeight="251529216" behindDoc="0" locked="0" layoutInCell="0" allowOverlap="1">
              <wp:simplePos x="0" y="0"/>
              <wp:positionH relativeFrom="column">
                <wp:posOffset>2917190</wp:posOffset>
              </wp:positionH>
              <wp:positionV relativeFrom="paragraph">
                <wp:posOffset>194945</wp:posOffset>
              </wp:positionV>
              <wp:extent cx="85090" cy="2540"/>
              <wp:effectExtent l="0" t="0" r="0" b="0"/>
              <wp:wrapNone/>
              <wp:docPr id="16423"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3"/>
                      <pic:cNvPicPr>
                        <a:picLocks noChangeAspect="1" noChangeArrowheads="1"/>
                      </pic:cNvPicPr>
                    </pic:nvPicPr>
                    <pic:blipFill>
                      <a:blip r:embed="rId156"/>
                      <a:srcRect/>
                      <a:stretch>
                        <a:fillRect/>
                      </a:stretch>
                    </pic:blipFill>
                    <pic:spPr bwMode="auto">
                      <a:xfrm>
                        <a:off x="0" y="0"/>
                        <a:ext cx="85090" cy="2540"/>
                      </a:xfrm>
                      <a:prstGeom prst="rect">
                        <a:avLst/>
                      </a:prstGeom>
                      <a:noFill/>
                    </pic:spPr>
                  </pic:pic>
                </a:graphicData>
              </a:graphic>
            </wp:anchor>
          </w:drawing>
        </w:r>
        <w:r w:rsidR="009A6838">
          <w:rPr>
            <w:noProof/>
            <w:szCs w:val="22"/>
            <w:lang w:eastAsia="zh-CN"/>
          </w:rPr>
          <w:drawing>
            <wp:anchor distT="0" distB="0" distL="114300" distR="114300" simplePos="0" relativeHeight="251530240" behindDoc="0" locked="0" layoutInCell="0" allowOverlap="1">
              <wp:simplePos x="0" y="0"/>
              <wp:positionH relativeFrom="column">
                <wp:posOffset>2911475</wp:posOffset>
              </wp:positionH>
              <wp:positionV relativeFrom="paragraph">
                <wp:posOffset>191770</wp:posOffset>
              </wp:positionV>
              <wp:extent cx="90805" cy="3175"/>
              <wp:effectExtent l="0" t="0" r="0" b="0"/>
              <wp:wrapNone/>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4"/>
                      <pic:cNvPicPr>
                        <a:picLocks noChangeAspect="1" noChangeArrowheads="1"/>
                      </pic:cNvPicPr>
                    </pic:nvPicPr>
                    <pic:blipFill>
                      <a:blip r:embed="rId157"/>
                      <a:srcRect/>
                      <a:stretch>
                        <a:fillRect/>
                      </a:stretch>
                    </pic:blipFill>
                    <pic:spPr bwMode="auto">
                      <a:xfrm>
                        <a:off x="0" y="0"/>
                        <a:ext cx="90805" cy="3175"/>
                      </a:xfrm>
                      <a:prstGeom prst="rect">
                        <a:avLst/>
                      </a:prstGeom>
                      <a:noFill/>
                    </pic:spPr>
                  </pic:pic>
                </a:graphicData>
              </a:graphic>
            </wp:anchor>
          </w:drawing>
        </w:r>
        <w:r w:rsidR="009A6838">
          <w:rPr>
            <w:noProof/>
            <w:szCs w:val="22"/>
            <w:lang w:eastAsia="zh-CN"/>
          </w:rPr>
          <w:drawing>
            <wp:anchor distT="0" distB="0" distL="114300" distR="114300" simplePos="0" relativeHeight="251531264" behindDoc="0" locked="0" layoutInCell="0" allowOverlap="1">
              <wp:simplePos x="0" y="0"/>
              <wp:positionH relativeFrom="column">
                <wp:posOffset>2914650</wp:posOffset>
              </wp:positionH>
              <wp:positionV relativeFrom="paragraph">
                <wp:posOffset>185420</wp:posOffset>
              </wp:positionV>
              <wp:extent cx="87630" cy="3175"/>
              <wp:effectExtent l="0" t="0" r="0" b="0"/>
              <wp:wrapNone/>
              <wp:docPr id="16425"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5"/>
                      <pic:cNvPicPr>
                        <a:picLocks noChangeAspect="1" noChangeArrowheads="1"/>
                      </pic:cNvPicPr>
                    </pic:nvPicPr>
                    <pic:blipFill>
                      <a:blip r:embed="rId158"/>
                      <a:srcRect/>
                      <a:stretch>
                        <a:fillRect/>
                      </a:stretch>
                    </pic:blipFill>
                    <pic:spPr bwMode="auto">
                      <a:xfrm>
                        <a:off x="0" y="0"/>
                        <a:ext cx="87630" cy="3175"/>
                      </a:xfrm>
                      <a:prstGeom prst="rect">
                        <a:avLst/>
                      </a:prstGeom>
                      <a:noFill/>
                    </pic:spPr>
                  </pic:pic>
                </a:graphicData>
              </a:graphic>
            </wp:anchor>
          </w:drawing>
        </w:r>
        <w:r w:rsidR="009A6838">
          <w:rPr>
            <w:noProof/>
            <w:szCs w:val="22"/>
            <w:lang w:eastAsia="zh-CN"/>
          </w:rPr>
          <w:drawing>
            <wp:anchor distT="0" distB="0" distL="114300" distR="114300" simplePos="0" relativeHeight="251532288" behindDoc="0" locked="0" layoutInCell="0" allowOverlap="1">
              <wp:simplePos x="0" y="0"/>
              <wp:positionH relativeFrom="column">
                <wp:posOffset>2914650</wp:posOffset>
              </wp:positionH>
              <wp:positionV relativeFrom="paragraph">
                <wp:posOffset>179705</wp:posOffset>
              </wp:positionV>
              <wp:extent cx="90805" cy="2540"/>
              <wp:effectExtent l="0" t="0" r="0" b="0"/>
              <wp:wrapNone/>
              <wp:docPr id="16426"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6"/>
                      <pic:cNvPicPr>
                        <a:picLocks noChangeAspect="1" noChangeArrowheads="1"/>
                      </pic:cNvPicPr>
                    </pic:nvPicPr>
                    <pic:blipFill>
                      <a:blip r:embed="rId159"/>
                      <a:srcRect/>
                      <a:stretch>
                        <a:fillRect/>
                      </a:stretch>
                    </pic:blipFill>
                    <pic:spPr bwMode="auto">
                      <a:xfrm>
                        <a:off x="0" y="0"/>
                        <a:ext cx="90805" cy="2540"/>
                      </a:xfrm>
                      <a:prstGeom prst="rect">
                        <a:avLst/>
                      </a:prstGeom>
                      <a:noFill/>
                    </pic:spPr>
                  </pic:pic>
                </a:graphicData>
              </a:graphic>
            </wp:anchor>
          </w:drawing>
        </w:r>
        <w:r w:rsidR="009A6838">
          <w:rPr>
            <w:noProof/>
            <w:szCs w:val="22"/>
            <w:lang w:eastAsia="zh-CN"/>
          </w:rPr>
          <w:drawing>
            <wp:anchor distT="0" distB="0" distL="114300" distR="114300" simplePos="0" relativeHeight="251533312" behindDoc="0" locked="0" layoutInCell="0" allowOverlap="1">
              <wp:simplePos x="0" y="0"/>
              <wp:positionH relativeFrom="column">
                <wp:posOffset>2917190</wp:posOffset>
              </wp:positionH>
              <wp:positionV relativeFrom="paragraph">
                <wp:posOffset>170180</wp:posOffset>
              </wp:positionV>
              <wp:extent cx="88265" cy="6350"/>
              <wp:effectExtent l="0" t="0" r="0" b="0"/>
              <wp:wrapNone/>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
                      <pic:cNvPicPr>
                        <a:picLocks noChangeAspect="1" noChangeArrowheads="1"/>
                      </pic:cNvPicPr>
                    </pic:nvPicPr>
                    <pic:blipFill>
                      <a:blip r:embed="rId160" cstate="print"/>
                      <a:srcRect/>
                      <a:stretch>
                        <a:fillRect/>
                      </a:stretch>
                    </pic:blipFill>
                    <pic:spPr bwMode="auto">
                      <a:xfrm>
                        <a:off x="0" y="0"/>
                        <a:ext cx="88265" cy="6350"/>
                      </a:xfrm>
                      <a:prstGeom prst="rect">
                        <a:avLst/>
                      </a:prstGeom>
                      <a:noFill/>
                    </pic:spPr>
                  </pic:pic>
                </a:graphicData>
              </a:graphic>
            </wp:anchor>
          </w:drawing>
        </w:r>
        <w:r w:rsidR="009A6838">
          <w:rPr>
            <w:noProof/>
            <w:szCs w:val="22"/>
            <w:lang w:eastAsia="zh-CN"/>
          </w:rPr>
          <w:drawing>
            <wp:anchor distT="0" distB="0" distL="114300" distR="114300" simplePos="0" relativeHeight="251534336" behindDoc="0" locked="0" layoutInCell="0" allowOverlap="1">
              <wp:simplePos x="0" y="0"/>
              <wp:positionH relativeFrom="column">
                <wp:posOffset>2920365</wp:posOffset>
              </wp:positionH>
              <wp:positionV relativeFrom="paragraph">
                <wp:posOffset>161290</wp:posOffset>
              </wp:positionV>
              <wp:extent cx="85090" cy="5715"/>
              <wp:effectExtent l="0" t="0" r="0" b="0"/>
              <wp:wrapNone/>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8"/>
                      <pic:cNvPicPr>
                        <a:picLocks noChangeAspect="1" noChangeArrowheads="1"/>
                      </pic:cNvPicPr>
                    </pic:nvPicPr>
                    <pic:blipFill>
                      <a:blip r:embed="rId161"/>
                      <a:srcRect/>
                      <a:stretch>
                        <a:fillRect/>
                      </a:stretch>
                    </pic:blipFill>
                    <pic:spPr bwMode="auto">
                      <a:xfrm>
                        <a:off x="0" y="0"/>
                        <a:ext cx="85090" cy="5715"/>
                      </a:xfrm>
                      <a:prstGeom prst="rect">
                        <a:avLst/>
                      </a:prstGeom>
                      <a:noFill/>
                    </pic:spPr>
                  </pic:pic>
                </a:graphicData>
              </a:graphic>
            </wp:anchor>
          </w:drawing>
        </w:r>
        <w:r w:rsidR="009A6838">
          <w:rPr>
            <w:noProof/>
            <w:szCs w:val="22"/>
            <w:lang w:eastAsia="zh-CN"/>
          </w:rPr>
          <w:drawing>
            <wp:anchor distT="0" distB="0" distL="114300" distR="114300" simplePos="0" relativeHeight="251535360" behindDoc="0" locked="0" layoutInCell="0" allowOverlap="1">
              <wp:simplePos x="0" y="0"/>
              <wp:positionH relativeFrom="column">
                <wp:posOffset>2920365</wp:posOffset>
              </wp:positionH>
              <wp:positionV relativeFrom="paragraph">
                <wp:posOffset>158115</wp:posOffset>
              </wp:positionV>
              <wp:extent cx="88265" cy="3175"/>
              <wp:effectExtent l="0" t="0" r="0" b="0"/>
              <wp:wrapNone/>
              <wp:docPr id="16429" name="Picture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
                      <pic:cNvPicPr>
                        <a:picLocks noChangeAspect="1" noChangeArrowheads="1"/>
                      </pic:cNvPicPr>
                    </pic:nvPicPr>
                    <pic:blipFill>
                      <a:blip r:embed="rId162"/>
                      <a:srcRect/>
                      <a:stretch>
                        <a:fillRect/>
                      </a:stretch>
                    </pic:blipFill>
                    <pic:spPr bwMode="auto">
                      <a:xfrm>
                        <a:off x="0" y="0"/>
                        <a:ext cx="88265" cy="3175"/>
                      </a:xfrm>
                      <a:prstGeom prst="rect">
                        <a:avLst/>
                      </a:prstGeom>
                      <a:noFill/>
                    </pic:spPr>
                  </pic:pic>
                </a:graphicData>
              </a:graphic>
            </wp:anchor>
          </w:drawing>
        </w:r>
        <w:r w:rsidR="009A6838">
          <w:rPr>
            <w:noProof/>
            <w:szCs w:val="22"/>
            <w:lang w:eastAsia="zh-CN"/>
          </w:rPr>
          <w:drawing>
            <wp:anchor distT="0" distB="0" distL="114300" distR="114300" simplePos="0" relativeHeight="251536384" behindDoc="0" locked="0" layoutInCell="0" allowOverlap="1">
              <wp:simplePos x="0" y="0"/>
              <wp:positionH relativeFrom="column">
                <wp:posOffset>2923540</wp:posOffset>
              </wp:positionH>
              <wp:positionV relativeFrom="paragraph">
                <wp:posOffset>151765</wp:posOffset>
              </wp:positionV>
              <wp:extent cx="85090" cy="6350"/>
              <wp:effectExtent l="0" t="0" r="0" b="0"/>
              <wp:wrapNone/>
              <wp:docPr id="16430" name="Picture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0"/>
                      <pic:cNvPicPr>
                        <a:picLocks noChangeAspect="1" noChangeArrowheads="1"/>
                      </pic:cNvPicPr>
                    </pic:nvPicPr>
                    <pic:blipFill>
                      <a:blip r:embed="rId163" cstate="print"/>
                      <a:srcRect/>
                      <a:stretch>
                        <a:fillRect/>
                      </a:stretch>
                    </pic:blipFill>
                    <pic:spPr bwMode="auto">
                      <a:xfrm>
                        <a:off x="0" y="0"/>
                        <a:ext cx="85090" cy="6350"/>
                      </a:xfrm>
                      <a:prstGeom prst="rect">
                        <a:avLst/>
                      </a:prstGeom>
                      <a:noFill/>
                    </pic:spPr>
                  </pic:pic>
                </a:graphicData>
              </a:graphic>
            </wp:anchor>
          </w:drawing>
        </w:r>
        <w:r w:rsidR="009A6838">
          <w:rPr>
            <w:noProof/>
            <w:szCs w:val="22"/>
            <w:lang w:eastAsia="zh-CN"/>
          </w:rPr>
          <w:drawing>
            <wp:anchor distT="0" distB="0" distL="114300" distR="114300" simplePos="0" relativeHeight="251537408" behindDoc="0" locked="0" layoutInCell="0" allowOverlap="1">
              <wp:simplePos x="0" y="0"/>
              <wp:positionH relativeFrom="column">
                <wp:posOffset>2926715</wp:posOffset>
              </wp:positionH>
              <wp:positionV relativeFrom="paragraph">
                <wp:posOffset>146050</wp:posOffset>
              </wp:positionV>
              <wp:extent cx="72390" cy="3175"/>
              <wp:effectExtent l="0" t="0" r="0" b="0"/>
              <wp:wrapNone/>
              <wp:docPr id="16431" name="Picture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1"/>
                      <pic:cNvPicPr>
                        <a:picLocks noChangeAspect="1" noChangeArrowheads="1"/>
                      </pic:cNvPicPr>
                    </pic:nvPicPr>
                    <pic:blipFill>
                      <a:blip r:embed="rId142"/>
                      <a:srcRect/>
                      <a:stretch>
                        <a:fillRect/>
                      </a:stretch>
                    </pic:blipFill>
                    <pic:spPr bwMode="auto">
                      <a:xfrm>
                        <a:off x="0" y="0"/>
                        <a:ext cx="72390" cy="3175"/>
                      </a:xfrm>
                      <a:prstGeom prst="rect">
                        <a:avLst/>
                      </a:prstGeom>
                      <a:noFill/>
                    </pic:spPr>
                  </pic:pic>
                </a:graphicData>
              </a:graphic>
            </wp:anchor>
          </w:drawing>
        </w:r>
        <w:r w:rsidR="009A6838">
          <w:rPr>
            <w:noProof/>
            <w:szCs w:val="22"/>
            <w:lang w:eastAsia="zh-CN"/>
          </w:rPr>
          <w:drawing>
            <wp:anchor distT="0" distB="0" distL="114300" distR="114300" simplePos="0" relativeHeight="251538432" behindDoc="0" locked="0" layoutInCell="0" allowOverlap="1">
              <wp:simplePos x="0" y="0"/>
              <wp:positionH relativeFrom="column">
                <wp:posOffset>2926715</wp:posOffset>
              </wp:positionH>
              <wp:positionV relativeFrom="paragraph">
                <wp:posOffset>142875</wp:posOffset>
              </wp:positionV>
              <wp:extent cx="60325" cy="3175"/>
              <wp:effectExtent l="0" t="0" r="0" b="0"/>
              <wp:wrapNone/>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2"/>
                      <pic:cNvPicPr>
                        <a:picLocks noChangeAspect="1" noChangeArrowheads="1"/>
                      </pic:cNvPicPr>
                    </pic:nvPicPr>
                    <pic:blipFill>
                      <a:blip r:embed="rId164"/>
                      <a:srcRect/>
                      <a:stretch>
                        <a:fillRect/>
                      </a:stretch>
                    </pic:blipFill>
                    <pic:spPr bwMode="auto">
                      <a:xfrm>
                        <a:off x="0" y="0"/>
                        <a:ext cx="60325" cy="3175"/>
                      </a:xfrm>
                      <a:prstGeom prst="rect">
                        <a:avLst/>
                      </a:prstGeom>
                      <a:noFill/>
                    </pic:spPr>
                  </pic:pic>
                </a:graphicData>
              </a:graphic>
            </wp:anchor>
          </w:drawing>
        </w:r>
        <w:r w:rsidR="009A6838">
          <w:rPr>
            <w:noProof/>
            <w:szCs w:val="22"/>
            <w:lang w:eastAsia="zh-CN"/>
          </w:rPr>
          <w:drawing>
            <wp:anchor distT="0" distB="0" distL="114300" distR="114300" simplePos="0" relativeHeight="251539456" behindDoc="0" locked="0" layoutInCell="0" allowOverlap="1">
              <wp:simplePos x="0" y="0"/>
              <wp:positionH relativeFrom="column">
                <wp:posOffset>2926715</wp:posOffset>
              </wp:positionH>
              <wp:positionV relativeFrom="paragraph">
                <wp:posOffset>139700</wp:posOffset>
              </wp:positionV>
              <wp:extent cx="48260" cy="3175"/>
              <wp:effectExtent l="0" t="0" r="0" b="0"/>
              <wp:wrapNone/>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3"/>
                      <pic:cNvPicPr>
                        <a:picLocks noChangeAspect="1" noChangeArrowheads="1"/>
                      </pic:cNvPicPr>
                    </pic:nvPicPr>
                    <pic:blipFill>
                      <a:blip r:embed="rId165"/>
                      <a:srcRect/>
                      <a:stretch>
                        <a:fillRect/>
                      </a:stretch>
                    </pic:blipFill>
                    <pic:spPr bwMode="auto">
                      <a:xfrm>
                        <a:off x="0" y="0"/>
                        <a:ext cx="48260" cy="3175"/>
                      </a:xfrm>
                      <a:prstGeom prst="rect">
                        <a:avLst/>
                      </a:prstGeom>
                      <a:noFill/>
                    </pic:spPr>
                  </pic:pic>
                </a:graphicData>
              </a:graphic>
            </wp:anchor>
          </w:drawing>
        </w:r>
        <w:r w:rsidR="009A6838">
          <w:rPr>
            <w:noProof/>
            <w:szCs w:val="22"/>
            <w:lang w:eastAsia="zh-CN"/>
          </w:rPr>
          <w:drawing>
            <wp:anchor distT="0" distB="0" distL="114300" distR="114300" simplePos="0" relativeHeight="251540480" behindDoc="0" locked="0" layoutInCell="0" allowOverlap="1">
              <wp:simplePos x="0" y="0"/>
              <wp:positionH relativeFrom="column">
                <wp:posOffset>2926715</wp:posOffset>
              </wp:positionH>
              <wp:positionV relativeFrom="paragraph">
                <wp:posOffset>137160</wp:posOffset>
              </wp:positionV>
              <wp:extent cx="33020" cy="2540"/>
              <wp:effectExtent l="0" t="0" r="0" b="0"/>
              <wp:wrapNone/>
              <wp:docPr id="16434" name="Picture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4"/>
                      <pic:cNvPicPr>
                        <a:picLocks noChangeAspect="1" noChangeArrowheads="1"/>
                      </pic:cNvPicPr>
                    </pic:nvPicPr>
                    <pic:blipFill>
                      <a:blip r:embed="rId166"/>
                      <a:srcRect/>
                      <a:stretch>
                        <a:fillRect/>
                      </a:stretch>
                    </pic:blipFill>
                    <pic:spPr bwMode="auto">
                      <a:xfrm>
                        <a:off x="0" y="0"/>
                        <a:ext cx="33020" cy="2540"/>
                      </a:xfrm>
                      <a:prstGeom prst="rect">
                        <a:avLst/>
                      </a:prstGeom>
                      <a:noFill/>
                    </pic:spPr>
                  </pic:pic>
                </a:graphicData>
              </a:graphic>
            </wp:anchor>
          </w:drawing>
        </w:r>
        <w:r w:rsidR="009A6838">
          <w:rPr>
            <w:noProof/>
            <w:szCs w:val="22"/>
            <w:lang w:eastAsia="zh-CN"/>
          </w:rPr>
          <w:drawing>
            <wp:anchor distT="0" distB="0" distL="114300" distR="114300" simplePos="0" relativeHeight="251541504" behindDoc="0" locked="0" layoutInCell="0" allowOverlap="1">
              <wp:simplePos x="0" y="0"/>
              <wp:positionH relativeFrom="column">
                <wp:posOffset>2929255</wp:posOffset>
              </wp:positionH>
              <wp:positionV relativeFrom="paragraph">
                <wp:posOffset>133985</wp:posOffset>
              </wp:positionV>
              <wp:extent cx="18415" cy="3175"/>
              <wp:effectExtent l="0" t="0" r="0" b="0"/>
              <wp:wrapNone/>
              <wp:docPr id="16435" name="Picture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5"/>
                      <pic:cNvPicPr>
                        <a:picLocks noChangeAspect="1" noChangeArrowheads="1"/>
                      </pic:cNvPicPr>
                    </pic:nvPicPr>
                    <pic:blipFill>
                      <a:blip r:embed="rId167"/>
                      <a:srcRect/>
                      <a:stretch>
                        <a:fillRect/>
                      </a:stretch>
                    </pic:blipFill>
                    <pic:spPr bwMode="auto">
                      <a:xfrm>
                        <a:off x="0" y="0"/>
                        <a:ext cx="18415" cy="3175"/>
                      </a:xfrm>
                      <a:prstGeom prst="rect">
                        <a:avLst/>
                      </a:prstGeom>
                      <a:noFill/>
                    </pic:spPr>
                  </pic:pic>
                </a:graphicData>
              </a:graphic>
            </wp:anchor>
          </w:drawing>
        </w:r>
        <w:r w:rsidR="009A6838">
          <w:rPr>
            <w:noProof/>
            <w:szCs w:val="22"/>
            <w:lang w:eastAsia="zh-CN"/>
          </w:rPr>
          <w:drawing>
            <wp:anchor distT="0" distB="0" distL="114300" distR="114300" simplePos="0" relativeHeight="251542528" behindDoc="0" locked="0" layoutInCell="0" allowOverlap="1">
              <wp:simplePos x="0" y="0"/>
              <wp:positionH relativeFrom="column">
                <wp:posOffset>2929255</wp:posOffset>
              </wp:positionH>
              <wp:positionV relativeFrom="paragraph">
                <wp:posOffset>130810</wp:posOffset>
              </wp:positionV>
              <wp:extent cx="6350" cy="3175"/>
              <wp:effectExtent l="0" t="0" r="0" b="0"/>
              <wp:wrapNone/>
              <wp:docPr id="16436" name="Picture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6"/>
                      <pic:cNvPicPr>
                        <a:picLocks noChangeAspect="1" noChangeArrowheads="1"/>
                      </pic:cNvPicPr>
                    </pic:nvPicPr>
                    <pic:blipFill>
                      <a:blip r:embed="rId69"/>
                      <a:srcRect/>
                      <a:stretch>
                        <a:fillRect/>
                      </a:stretch>
                    </pic:blipFill>
                    <pic:spPr bwMode="auto">
                      <a:xfrm>
                        <a:off x="0" y="0"/>
                        <a:ext cx="6350" cy="3175"/>
                      </a:xfrm>
                      <a:prstGeom prst="rect">
                        <a:avLst/>
                      </a:prstGeom>
                      <a:noFill/>
                    </pic:spPr>
                  </pic:pic>
                </a:graphicData>
              </a:graphic>
            </wp:anchor>
          </w:drawing>
        </w:r>
        <w:r w:rsidRPr="00DD41B3">
          <w:rPr>
            <w:noProof/>
            <w:szCs w:val="22"/>
            <w:lang w:eastAsia="zh-CN"/>
          </w:rPr>
          <w:pict>
            <v:polyline id="_x0000_s27701" style="position:absolute;left:0;text-align:left;z-index:251611136;mso-position-horizontal-relative:text;mso-position-vertical-relative:text" points="230.65pt,10.3pt,229.25pt,15.1pt,236.15pt,17.25pt,236.9pt,11.75pt,230.65pt,10.3pt" coordsize="153,139" o:allowincell="f" filled="f" strokecolor="#323f46" strokeweight="0">
              <v:path arrowok="t"/>
            </v:polyline>
          </w:pict>
        </w:r>
        <w:r w:rsidR="009A6838">
          <w:rPr>
            <w:noProof/>
            <w:szCs w:val="22"/>
            <w:lang w:eastAsia="zh-CN"/>
          </w:rPr>
          <w:drawing>
            <wp:anchor distT="0" distB="0" distL="114300" distR="114300" simplePos="0" relativeHeight="251543552" behindDoc="0" locked="0" layoutInCell="0" allowOverlap="1">
              <wp:simplePos x="0" y="0"/>
              <wp:positionH relativeFrom="column">
                <wp:posOffset>3103880</wp:posOffset>
              </wp:positionH>
              <wp:positionV relativeFrom="paragraph">
                <wp:posOffset>252730</wp:posOffset>
              </wp:positionV>
              <wp:extent cx="3175" cy="2540"/>
              <wp:effectExtent l="0" t="0" r="0" b="0"/>
              <wp:wrapNone/>
              <wp:docPr id="16438" name="Picture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pic:cNvPicPr>
                        <a:picLocks noChangeAspect="1" noChangeArrowheads="1"/>
                      </pic:cNvPicPr>
                    </pic:nvPicPr>
                    <pic:blipFill>
                      <a:blip r:embed="rId168"/>
                      <a:srcRect/>
                      <a:stretch>
                        <a:fillRect/>
                      </a:stretch>
                    </pic:blipFill>
                    <pic:spPr bwMode="auto">
                      <a:xfrm>
                        <a:off x="0" y="0"/>
                        <a:ext cx="3175" cy="2540"/>
                      </a:xfrm>
                      <a:prstGeom prst="rect">
                        <a:avLst/>
                      </a:prstGeom>
                      <a:noFill/>
                    </pic:spPr>
                  </pic:pic>
                </a:graphicData>
              </a:graphic>
            </wp:anchor>
          </w:drawing>
        </w:r>
        <w:r w:rsidR="009A6838">
          <w:rPr>
            <w:noProof/>
            <w:szCs w:val="22"/>
            <w:lang w:eastAsia="zh-CN"/>
          </w:rPr>
          <w:drawing>
            <wp:anchor distT="0" distB="0" distL="114300" distR="114300" simplePos="0" relativeHeight="251544576" behindDoc="0" locked="0" layoutInCell="0" allowOverlap="1">
              <wp:simplePos x="0" y="0"/>
              <wp:positionH relativeFrom="column">
                <wp:posOffset>3094990</wp:posOffset>
              </wp:positionH>
              <wp:positionV relativeFrom="paragraph">
                <wp:posOffset>249555</wp:posOffset>
              </wp:positionV>
              <wp:extent cx="12065" cy="3175"/>
              <wp:effectExtent l="0" t="0" r="0" b="0"/>
              <wp:wrapNone/>
              <wp:docPr id="16439" name="Picture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
                      <pic:cNvPicPr>
                        <a:picLocks noChangeAspect="1" noChangeArrowheads="1"/>
                      </pic:cNvPicPr>
                    </pic:nvPicPr>
                    <pic:blipFill>
                      <a:blip r:embed="rId169"/>
                      <a:srcRect/>
                      <a:stretch>
                        <a:fillRect/>
                      </a:stretch>
                    </pic:blipFill>
                    <pic:spPr bwMode="auto">
                      <a:xfrm>
                        <a:off x="0" y="0"/>
                        <a:ext cx="12065" cy="3175"/>
                      </a:xfrm>
                      <a:prstGeom prst="rect">
                        <a:avLst/>
                      </a:prstGeom>
                      <a:noFill/>
                    </pic:spPr>
                  </pic:pic>
                </a:graphicData>
              </a:graphic>
            </wp:anchor>
          </w:drawing>
        </w:r>
        <w:r w:rsidR="009A6838">
          <w:rPr>
            <w:noProof/>
            <w:szCs w:val="22"/>
            <w:lang w:eastAsia="zh-CN"/>
          </w:rPr>
          <w:drawing>
            <wp:anchor distT="0" distB="0" distL="114300" distR="114300" simplePos="0" relativeHeight="251545600" behindDoc="0" locked="0" layoutInCell="0" allowOverlap="1">
              <wp:simplePos x="0" y="0"/>
              <wp:positionH relativeFrom="column">
                <wp:posOffset>3088640</wp:posOffset>
              </wp:positionH>
              <wp:positionV relativeFrom="paragraph">
                <wp:posOffset>246380</wp:posOffset>
              </wp:positionV>
              <wp:extent cx="18415" cy="3175"/>
              <wp:effectExtent l="0" t="0" r="0" b="0"/>
              <wp:wrapNone/>
              <wp:docPr id="16440" name="Picture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0"/>
                      <pic:cNvPicPr>
                        <a:picLocks noChangeAspect="1" noChangeArrowheads="1"/>
                      </pic:cNvPicPr>
                    </pic:nvPicPr>
                    <pic:blipFill>
                      <a:blip r:embed="rId167"/>
                      <a:srcRect/>
                      <a:stretch>
                        <a:fillRect/>
                      </a:stretch>
                    </pic:blipFill>
                    <pic:spPr bwMode="auto">
                      <a:xfrm>
                        <a:off x="0" y="0"/>
                        <a:ext cx="18415" cy="3175"/>
                      </a:xfrm>
                      <a:prstGeom prst="rect">
                        <a:avLst/>
                      </a:prstGeom>
                      <a:noFill/>
                    </pic:spPr>
                  </pic:pic>
                </a:graphicData>
              </a:graphic>
            </wp:anchor>
          </w:drawing>
        </w:r>
        <w:r w:rsidR="009A6838">
          <w:rPr>
            <w:noProof/>
            <w:szCs w:val="22"/>
            <w:lang w:eastAsia="zh-CN"/>
          </w:rPr>
          <w:drawing>
            <wp:anchor distT="0" distB="0" distL="114300" distR="114300" simplePos="0" relativeHeight="251546624" behindDoc="0" locked="0" layoutInCell="0" allowOverlap="1">
              <wp:simplePos x="0" y="0"/>
              <wp:positionH relativeFrom="column">
                <wp:posOffset>3079750</wp:posOffset>
              </wp:positionH>
              <wp:positionV relativeFrom="paragraph">
                <wp:posOffset>243205</wp:posOffset>
              </wp:positionV>
              <wp:extent cx="30480" cy="3175"/>
              <wp:effectExtent l="0" t="0" r="0" b="0"/>
              <wp:wrapNone/>
              <wp:docPr id="16441" name="Picture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1"/>
                      <pic:cNvPicPr>
                        <a:picLocks noChangeAspect="1" noChangeArrowheads="1"/>
                      </pic:cNvPicPr>
                    </pic:nvPicPr>
                    <pic:blipFill>
                      <a:blip r:embed="rId170"/>
                      <a:srcRect/>
                      <a:stretch>
                        <a:fillRect/>
                      </a:stretch>
                    </pic:blipFill>
                    <pic:spPr bwMode="auto">
                      <a:xfrm>
                        <a:off x="0" y="0"/>
                        <a:ext cx="30480" cy="3175"/>
                      </a:xfrm>
                      <a:prstGeom prst="rect">
                        <a:avLst/>
                      </a:prstGeom>
                      <a:noFill/>
                    </pic:spPr>
                  </pic:pic>
                </a:graphicData>
              </a:graphic>
            </wp:anchor>
          </w:drawing>
        </w:r>
        <w:r w:rsidR="009A6838">
          <w:rPr>
            <w:noProof/>
            <w:szCs w:val="22"/>
            <w:lang w:eastAsia="zh-CN"/>
          </w:rPr>
          <w:drawing>
            <wp:anchor distT="0" distB="0" distL="114300" distR="114300" simplePos="0" relativeHeight="251547648" behindDoc="0" locked="0" layoutInCell="0" allowOverlap="1">
              <wp:simplePos x="0" y="0"/>
              <wp:positionH relativeFrom="column">
                <wp:posOffset>3070860</wp:posOffset>
              </wp:positionH>
              <wp:positionV relativeFrom="paragraph">
                <wp:posOffset>240030</wp:posOffset>
              </wp:positionV>
              <wp:extent cx="39370" cy="3175"/>
              <wp:effectExtent l="0" t="0" r="0" b="0"/>
              <wp:wrapNone/>
              <wp:docPr id="16442" name="Picture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2"/>
                      <pic:cNvPicPr>
                        <a:picLocks noChangeAspect="1" noChangeArrowheads="1"/>
                      </pic:cNvPicPr>
                    </pic:nvPicPr>
                    <pic:blipFill>
                      <a:blip r:embed="rId171"/>
                      <a:srcRect/>
                      <a:stretch>
                        <a:fillRect/>
                      </a:stretch>
                    </pic:blipFill>
                    <pic:spPr bwMode="auto">
                      <a:xfrm>
                        <a:off x="0" y="0"/>
                        <a:ext cx="39370" cy="3175"/>
                      </a:xfrm>
                      <a:prstGeom prst="rect">
                        <a:avLst/>
                      </a:prstGeom>
                      <a:noFill/>
                    </pic:spPr>
                  </pic:pic>
                </a:graphicData>
              </a:graphic>
            </wp:anchor>
          </w:drawing>
        </w:r>
        <w:r w:rsidR="009A6838">
          <w:rPr>
            <w:noProof/>
            <w:szCs w:val="22"/>
            <w:lang w:eastAsia="zh-CN"/>
          </w:rPr>
          <w:drawing>
            <wp:anchor distT="0" distB="0" distL="114300" distR="114300" simplePos="0" relativeHeight="251548672" behindDoc="0" locked="0" layoutInCell="0" allowOverlap="1">
              <wp:simplePos x="0" y="0"/>
              <wp:positionH relativeFrom="column">
                <wp:posOffset>3064510</wp:posOffset>
              </wp:positionH>
              <wp:positionV relativeFrom="paragraph">
                <wp:posOffset>237490</wp:posOffset>
              </wp:positionV>
              <wp:extent cx="48260" cy="2540"/>
              <wp:effectExtent l="0" t="0" r="0" b="0"/>
              <wp:wrapNone/>
              <wp:docPr id="16443" name="Picture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3"/>
                      <pic:cNvPicPr>
                        <a:picLocks noChangeAspect="1" noChangeArrowheads="1"/>
                      </pic:cNvPicPr>
                    </pic:nvPicPr>
                    <pic:blipFill>
                      <a:blip r:embed="rId172"/>
                      <a:srcRect/>
                      <a:stretch>
                        <a:fillRect/>
                      </a:stretch>
                    </pic:blipFill>
                    <pic:spPr bwMode="auto">
                      <a:xfrm>
                        <a:off x="0" y="0"/>
                        <a:ext cx="48260" cy="2540"/>
                      </a:xfrm>
                      <a:prstGeom prst="rect">
                        <a:avLst/>
                      </a:prstGeom>
                      <a:noFill/>
                    </pic:spPr>
                  </pic:pic>
                </a:graphicData>
              </a:graphic>
            </wp:anchor>
          </w:drawing>
        </w:r>
        <w:r w:rsidR="009A6838">
          <w:rPr>
            <w:noProof/>
            <w:szCs w:val="22"/>
            <w:lang w:eastAsia="zh-CN"/>
          </w:rPr>
          <w:drawing>
            <wp:anchor distT="0" distB="0" distL="114300" distR="114300" simplePos="0" relativeHeight="251549696" behindDoc="0" locked="0" layoutInCell="0" allowOverlap="1">
              <wp:simplePos x="0" y="0"/>
              <wp:positionH relativeFrom="column">
                <wp:posOffset>3058160</wp:posOffset>
              </wp:positionH>
              <wp:positionV relativeFrom="paragraph">
                <wp:posOffset>234315</wp:posOffset>
              </wp:positionV>
              <wp:extent cx="54610" cy="3175"/>
              <wp:effectExtent l="0" t="0" r="0" b="0"/>
              <wp:wrapNone/>
              <wp:docPr id="16444" name="Picture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4"/>
                      <pic:cNvPicPr>
                        <a:picLocks noChangeAspect="1" noChangeArrowheads="1"/>
                      </pic:cNvPicPr>
                    </pic:nvPicPr>
                    <pic:blipFill>
                      <a:blip r:embed="rId173"/>
                      <a:srcRect/>
                      <a:stretch>
                        <a:fillRect/>
                      </a:stretch>
                    </pic:blipFill>
                    <pic:spPr bwMode="auto">
                      <a:xfrm>
                        <a:off x="0" y="0"/>
                        <a:ext cx="54610" cy="3175"/>
                      </a:xfrm>
                      <a:prstGeom prst="rect">
                        <a:avLst/>
                      </a:prstGeom>
                      <a:noFill/>
                    </pic:spPr>
                  </pic:pic>
                </a:graphicData>
              </a:graphic>
            </wp:anchor>
          </w:drawing>
        </w:r>
        <w:r w:rsidR="009A6838">
          <w:rPr>
            <w:noProof/>
            <w:szCs w:val="22"/>
            <w:lang w:eastAsia="zh-CN"/>
          </w:rPr>
          <w:drawing>
            <wp:anchor distT="0" distB="0" distL="114300" distR="114300" simplePos="0" relativeHeight="251550720" behindDoc="0" locked="0" layoutInCell="0" allowOverlap="1">
              <wp:simplePos x="0" y="0"/>
              <wp:positionH relativeFrom="column">
                <wp:posOffset>3049270</wp:posOffset>
              </wp:positionH>
              <wp:positionV relativeFrom="paragraph">
                <wp:posOffset>231140</wp:posOffset>
              </wp:positionV>
              <wp:extent cx="63500" cy="3175"/>
              <wp:effectExtent l="0" t="0" r="0" b="0"/>
              <wp:wrapNone/>
              <wp:docPr id="16445"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
                      <pic:cNvPicPr>
                        <a:picLocks noChangeAspect="1" noChangeArrowheads="1"/>
                      </pic:cNvPicPr>
                    </pic:nvPicPr>
                    <pic:blipFill>
                      <a:blip r:embed="rId66"/>
                      <a:srcRect/>
                      <a:stretch>
                        <a:fillRect/>
                      </a:stretch>
                    </pic:blipFill>
                    <pic:spPr bwMode="auto">
                      <a:xfrm>
                        <a:off x="0" y="0"/>
                        <a:ext cx="63500" cy="3175"/>
                      </a:xfrm>
                      <a:prstGeom prst="rect">
                        <a:avLst/>
                      </a:prstGeom>
                      <a:noFill/>
                    </pic:spPr>
                  </pic:pic>
                </a:graphicData>
              </a:graphic>
            </wp:anchor>
          </w:drawing>
        </w:r>
        <w:r w:rsidR="009A6838">
          <w:rPr>
            <w:noProof/>
            <w:szCs w:val="22"/>
            <w:lang w:eastAsia="zh-CN"/>
          </w:rPr>
          <w:drawing>
            <wp:anchor distT="0" distB="0" distL="114300" distR="114300" simplePos="0" relativeHeight="251551744" behindDoc="0" locked="0" layoutInCell="0" allowOverlap="1">
              <wp:simplePos x="0" y="0"/>
              <wp:positionH relativeFrom="column">
                <wp:posOffset>3038475</wp:posOffset>
              </wp:positionH>
              <wp:positionV relativeFrom="paragraph">
                <wp:posOffset>227965</wp:posOffset>
              </wp:positionV>
              <wp:extent cx="77470" cy="3175"/>
              <wp:effectExtent l="0" t="0" r="0" b="0"/>
              <wp:wrapNone/>
              <wp:docPr id="16446" name="Picture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6"/>
                      <pic:cNvPicPr>
                        <a:picLocks noChangeAspect="1" noChangeArrowheads="1"/>
                      </pic:cNvPicPr>
                    </pic:nvPicPr>
                    <pic:blipFill>
                      <a:blip r:embed="rId174"/>
                      <a:srcRect/>
                      <a:stretch>
                        <a:fillRect/>
                      </a:stretch>
                    </pic:blipFill>
                    <pic:spPr bwMode="auto">
                      <a:xfrm>
                        <a:off x="0" y="0"/>
                        <a:ext cx="77470" cy="3175"/>
                      </a:xfrm>
                      <a:prstGeom prst="rect">
                        <a:avLst/>
                      </a:prstGeom>
                      <a:noFill/>
                    </pic:spPr>
                  </pic:pic>
                </a:graphicData>
              </a:graphic>
            </wp:anchor>
          </w:drawing>
        </w:r>
        <w:r w:rsidR="009A6838">
          <w:rPr>
            <w:noProof/>
            <w:szCs w:val="22"/>
            <w:lang w:eastAsia="zh-CN"/>
          </w:rPr>
          <w:drawing>
            <wp:anchor distT="0" distB="0" distL="114300" distR="114300" simplePos="0" relativeHeight="251552768" behindDoc="0" locked="0" layoutInCell="0" allowOverlap="1">
              <wp:simplePos x="0" y="0"/>
              <wp:positionH relativeFrom="column">
                <wp:posOffset>3029585</wp:posOffset>
              </wp:positionH>
              <wp:positionV relativeFrom="paragraph">
                <wp:posOffset>224790</wp:posOffset>
              </wp:positionV>
              <wp:extent cx="83185" cy="3175"/>
              <wp:effectExtent l="0" t="0" r="0" b="0"/>
              <wp:wrapNone/>
              <wp:docPr id="16447"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7"/>
                      <pic:cNvPicPr>
                        <a:picLocks noChangeAspect="1" noChangeArrowheads="1"/>
                      </pic:cNvPicPr>
                    </pic:nvPicPr>
                    <pic:blipFill>
                      <a:blip r:embed="rId65"/>
                      <a:srcRect/>
                      <a:stretch>
                        <a:fillRect/>
                      </a:stretch>
                    </pic:blipFill>
                    <pic:spPr bwMode="auto">
                      <a:xfrm>
                        <a:off x="0" y="0"/>
                        <a:ext cx="83185" cy="3175"/>
                      </a:xfrm>
                      <a:prstGeom prst="rect">
                        <a:avLst/>
                      </a:prstGeom>
                      <a:noFill/>
                    </pic:spPr>
                  </pic:pic>
                </a:graphicData>
              </a:graphic>
            </wp:anchor>
          </w:drawing>
        </w:r>
        <w:r w:rsidRPr="00DD41B3">
          <w:rPr>
            <w:noProof/>
            <w:szCs w:val="22"/>
            <w:lang w:eastAsia="zh-CN"/>
          </w:rPr>
          <w:pict>
            <v:group id="_x0000_s27712" style="position:absolute;left:0;text-align:left;margin-left:102.9pt;margin-top:1.2pt;width:165.6pt;height:66.35pt;z-index:251612160;mso-position-horizontal-relative:text;mso-position-vertical-relative:text" coordorigin="1251,24" coordsize="3312,1327" o:allowincell="f">
              <v:shape id="_x0000_s27713" type="#_x0000_t75" style="position:absolute;left:3954;top:350;width:141;height:4" o:allowincell="f">
                <v:imagedata r:id="rId175" o:title=""/>
              </v:shape>
              <v:shape id="_x0000_s27714" type="#_x0000_t75" style="position:absolute;left:3940;top:345;width:155;height:5" o:allowincell="f">
                <v:imagedata r:id="rId176" o:title=""/>
              </v:shape>
              <v:shape id="_x0000_s27715" type="#_x0000_t75" style="position:absolute;left:3931;top:340;width:164;height:5" o:allowincell="f">
                <v:imagedata r:id="rId177" o:title=""/>
              </v:shape>
              <v:shape id="_x0000_s27716" type="#_x0000_t75" style="position:absolute;left:3931;top:330;width:169;height:10" o:allowincell="f">
                <v:imagedata r:id="rId178" o:title=""/>
              </v:shape>
              <v:shape id="_x0000_s27717" type="#_x0000_t75" style="position:absolute;left:3935;top:316;width:165;height:10" o:allowincell="f">
                <v:imagedata r:id="rId179" o:title=""/>
              </v:shape>
              <v:shape id="_x0000_s27718" type="#_x0000_t75" style="position:absolute;left:3935;top:292;width:170;height:19" o:allowincell="f">
                <v:imagedata r:id="rId180" o:title=""/>
              </v:shape>
              <v:shape id="_x0000_s27719" type="#_x0000_t75" style="position:absolute;left:3940;top:283;width:170;height:9" o:allowincell="f">
                <v:imagedata r:id="rId181" o:title=""/>
              </v:shape>
              <v:shape id="_x0000_s27720" type="#_x0000_t75" style="position:absolute;left:3940;top:273;width:160;height:5" o:allowincell="f">
                <v:imagedata r:id="rId182" o:title=""/>
              </v:shape>
              <v:shape id="_x0000_s27721" type="#_x0000_t75" style="position:absolute;left:3940;top:268;width:141;height:5" o:allowincell="f">
                <v:imagedata r:id="rId175" o:title=""/>
              </v:shape>
              <v:shape id="_x0000_s27722" type="#_x0000_t75" style="position:absolute;left:3940;top:263;width:127;height:5" o:allowincell="f">
                <v:imagedata r:id="rId183" o:title=""/>
              </v:shape>
              <v:shape id="_x0000_s27723" type="#_x0000_t75" style="position:absolute;left:3940;top:259;width:108;height:4" o:allowincell="f">
                <v:imagedata r:id="rId184" o:title=""/>
              </v:shape>
              <v:shape id="_x0000_s27724" type="#_x0000_t75" style="position:absolute;left:3940;top:254;width:89;height:5" o:allowincell="f">
                <v:imagedata r:id="rId185" o:title=""/>
              </v:shape>
              <v:shape id="_x0000_s27725" type="#_x0000_t75" style="position:absolute;left:3945;top:249;width:64;height:5" o:allowincell="f">
                <v:imagedata r:id="rId186" o:title=""/>
              </v:shape>
              <v:shape id="_x0000_s27726" type="#_x0000_t75" style="position:absolute;left:3945;top:244;width:43;height:5" o:allowincell="f">
                <v:imagedata r:id="rId187" o:title=""/>
              </v:shape>
              <v:shape id="_x0000_s27727" type="#_x0000_t75" style="position:absolute;left:3945;top:239;width:24;height:5" o:allowincell="f">
                <v:imagedata r:id="rId188" o:title=""/>
              </v:shape>
              <v:shape id="_x0000_s27728" type="#_x0000_t75" style="position:absolute;left:3945;top:235;width:5;height:4" o:allowincell="f">
                <v:imagedata r:id="rId189" o:title=""/>
              </v:shape>
              <v:shape id="_x0000_s27729" style="position:absolute;left:3931;top:235;width:183;height:167" coordsize="183,167" o:allowincell="f" path="m14,l,110r155,57l183,43,14,e" filled="f" strokecolor="#323f46" strokeweight="0">
                <v:path arrowok="t"/>
              </v:shape>
              <v:shape id="_x0000_s27730" style="position:absolute;left:3945;top:235;width:169;height:43" coordsize="169,43" o:allowincell="f" path="m169,43r,-15l,,169,43e" filled="f" strokecolor="#323f46" strokeweight="0">
                <v:path arrowok="t"/>
              </v:shape>
              <v:shape id="_x0000_s27731" style="position:absolute;left:3931;top:235;width:14;height:110" coordsize="14,110" o:allowincell="f" path="m14,l,110,14,xe" stroked="f">
                <v:path arrowok="t"/>
              </v:shape>
              <v:shape id="_x0000_s27732" style="position:absolute;left:3931;top:235;width:14;height:110" coordsize="14,110" o:allowincell="f" path="m14,l,110,14,e" filled="f" strokecolor="#323f46" strokeweight="0">
                <v:path arrowok="t"/>
              </v:shape>
              <v:shape id="_x0000_s27733" style="position:absolute;left:3806;top:206;width:125;height:29" coordsize="125,29" o:allowincell="f" path="m125,29l,,125,29xe" stroked="f">
                <v:path arrowok="t"/>
              </v:shape>
              <v:shape id="_x0000_s27734" style="position:absolute;left:3806;top:206;width:125;height:29" coordsize="125,29" o:allowincell="f" path="m125,29l,,125,29e" filled="f" strokecolor="#323f46" strokeweight="0">
                <v:path arrowok="t"/>
              </v:shape>
              <v:shape id="_x0000_s27735" style="position:absolute;left:3778;top:206;width:28;height:96" coordsize="28,96" o:allowincell="f" path="m14,l,81,,96,28,,14,xe" stroked="f">
                <v:path arrowok="t"/>
              </v:shape>
              <v:shape id="_x0000_s27736" style="position:absolute;left:3778;top:206;width:28;height:96" coordsize="28,96" o:allowincell="f" path="m14,l,81,,96,28,,14,e" filled="f" strokecolor="#323f46" strokeweight="0">
                <v:path arrowok="t"/>
              </v:shape>
              <v:shape id="_x0000_s27737" style="position:absolute;left:3654;top:177;width:138;height:29" coordsize="138,29" o:allowincell="f" path="m138,29l,,138,29xe" stroked="f">
                <v:path arrowok="t"/>
              </v:shape>
              <v:shape id="_x0000_s27738" style="position:absolute;left:3654;top:177;width:138;height:29" coordsize="138,29" o:allowincell="f" path="m138,29l,,138,29e" filled="f" strokecolor="#323f46" strokeweight="0">
                <v:path arrowok="t"/>
              </v:shape>
              <v:shape id="_x0000_s27739" style="position:absolute;left:3639;top:177;width:15;height:72" coordsize="15,72" o:allowincell="f" path="m15,l,72,15,xe" stroked="f">
                <v:path arrowok="t"/>
              </v:shape>
              <v:shape id="_x0000_s27740" style="position:absolute;left:3639;top:177;width:15;height:72" coordsize="15,72" o:allowincell="f" path="m15,l,72,15,e" filled="f" strokecolor="#323f46" strokeweight="0">
                <v:path arrowok="t"/>
              </v:shape>
              <v:shape id="_x0000_s27741" style="position:absolute;left:3931;top:249;width:14;height:1" coordsize="14,0" o:allowincell="f" path="m14,l,,14,xe" stroked="f">
                <v:path arrowok="t"/>
              </v:shape>
              <v:shape id="_x0000_s27742" style="position:absolute;left:3931;top:249;width:14;height:1" coordsize="14,0" o:allowincell="f" path="m14,l,,14,e" filled="f" strokecolor="#323f46" strokeweight="0">
                <v:path arrowok="t"/>
              </v:shape>
              <v:rect id="_x0000_s27743" style="position:absolute;left:3916;top:316;width:15;height:14" o:allowincell="f" stroked="f"/>
              <v:rect id="_x0000_s27744" style="position:absolute;left:3916;top:316;width:15;height:14" o:allowincell="f" filled="f" strokecolor="#323f46" strokeweight="0"/>
              <v:shape id="_x0000_s27745" style="position:absolute;left:3778;top:278;width:1;height:9" coordsize="0,9" o:allowincell="f" path="m,l,9,,xe" stroked="f">
                <v:path arrowok="t"/>
              </v:shape>
              <v:shape id="_x0000_s27746" style="position:absolute;left:3778;top:278;width:1;height:9" coordsize="0,9" o:allowincell="f" path="m,l,9,,e" filled="f" strokecolor="#323f46" strokeweight="0">
                <v:path arrowok="t"/>
              </v:shape>
              <v:shape id="_x0000_s27747" type="#_x0000_t75" style="position:absolute;left:3076;top:91;width:4;height:5" o:allowincell="f">
                <v:imagedata r:id="rId189" o:title=""/>
              </v:shape>
              <v:shape id="_x0000_s27748" type="#_x0000_t75" style="position:absolute;left:3066;top:86;width:14;height:5" o:allowincell="f">
                <v:imagedata r:id="rId190" o:title=""/>
              </v:shape>
              <v:shape id="_x0000_s27749" type="#_x0000_t75" style="position:absolute;left:3052;top:81;width:28;height:5" o:allowincell="f">
                <v:imagedata r:id="rId191" o:title=""/>
              </v:shape>
              <v:shape id="_x0000_s27750" type="#_x0000_t75" style="position:absolute;left:3042;top:77;width:43;height:4" o:allowincell="f">
                <v:imagedata r:id="rId192" o:title=""/>
              </v:shape>
              <v:shape id="_x0000_s27751" type="#_x0000_t75" style="position:absolute;left:3028;top:72;width:57;height:5" o:allowincell="f">
                <v:imagedata r:id="rId193" o:title=""/>
              </v:shape>
              <v:shape id="_x0000_s27752" type="#_x0000_t75" style="position:absolute;left:3018;top:67;width:67;height:5" o:allowincell="f">
                <v:imagedata r:id="rId194" o:title=""/>
              </v:shape>
              <v:shape id="_x0000_s27753" type="#_x0000_t75" style="position:absolute;left:3009;top:62;width:76;height:5" o:allowincell="f">
                <v:imagedata r:id="rId195" o:title=""/>
              </v:shape>
              <v:shape id="_x0000_s27754" type="#_x0000_t75" style="position:absolute;left:3009;top:53;width:81;height:9" o:allowincell="f">
                <v:imagedata r:id="rId196" o:title=""/>
              </v:shape>
              <v:shape id="_x0000_s27755" type="#_x0000_t75" style="position:absolute;left:3009;top:43;width:71;height:5" o:allowincell="f">
                <v:imagedata r:id="rId197" o:title=""/>
              </v:shape>
              <v:shape id="_x0000_s27756" type="#_x0000_t75" style="position:absolute;left:3009;top:38;width:57;height:5" o:allowincell="f">
                <v:imagedata r:id="rId198" o:title=""/>
              </v:shape>
              <v:shape id="_x0000_s27757" type="#_x0000_t75" style="position:absolute;left:3009;top:38;width:43;height:5" o:allowincell="f">
                <v:imagedata r:id="rId199" o:title=""/>
              </v:shape>
              <v:shape id="_x0000_s27758" type="#_x0000_t75" style="position:absolute;left:3009;top:34;width:33;height:4" o:allowincell="f">
                <v:imagedata r:id="rId200" o:title=""/>
              </v:shape>
              <v:shape id="_x0000_s27759" type="#_x0000_t75" style="position:absolute;left:3009;top:29;width:19;height:5" o:allowincell="f">
                <v:imagedata r:id="rId201" o:title=""/>
              </v:shape>
              <v:shape id="_x0000_s27760" type="#_x0000_t75" style="position:absolute;left:3009;top:24;width:5;height:5" o:allowincell="f">
                <v:imagedata r:id="rId202" o:title=""/>
              </v:shape>
              <v:shape id="_x0000_s27761" style="position:absolute;left:3009;top:24;width:86;height:72" coordsize="86,72" o:allowincell="f" path="m,l,43,71,72,86,29,,e" filled="f" strokecolor="#323f46" strokeweight="0">
                <v:path arrowok="t"/>
              </v:shape>
              <v:shape id="_x0000_s27762" type="#_x0000_t75" style="position:absolute;left:3157;top:115;width:5;height:5" o:allowincell="f">
                <v:imagedata r:id="rId189" o:title=""/>
              </v:shape>
              <v:shape id="_x0000_s27763" type="#_x0000_t75" style="position:absolute;left:3143;top:110;width:19;height:5" o:allowincell="f">
                <v:imagedata r:id="rId201" o:title=""/>
              </v:shape>
              <v:shape id="_x0000_s27764" type="#_x0000_t75" style="position:absolute;left:3128;top:105;width:34;height:5" o:allowincell="f">
                <v:imagedata r:id="rId203" o:title=""/>
              </v:shape>
              <v:shape id="_x0000_s27765" type="#_x0000_t75" style="position:absolute;left:3114;top:101;width:52;height:4" o:allowincell="f">
                <v:imagedata r:id="rId204" o:title=""/>
              </v:shape>
              <v:shape id="_x0000_s27766" type="#_x0000_t75" style="position:absolute;left:3100;top:96;width:66;height:5" o:allowincell="f">
                <v:imagedata r:id="rId194" o:title=""/>
              </v:shape>
              <v:shape id="_x0000_s27767" type="#_x0000_t75" style="position:absolute;left:3095;top:86;width:76;height:15" o:allowincell="f">
                <v:imagedata r:id="rId205" o:title=""/>
              </v:shape>
              <v:shape id="_x0000_s27768" type="#_x0000_t75" style="position:absolute;left:3095;top:67;width:81;height:14" o:allowincell="f">
                <v:imagedata r:id="rId206" o:title=""/>
              </v:shape>
              <v:shape id="_x0000_s27769" type="#_x0000_t75" style="position:absolute;left:3095;top:57;width:57;height:5" o:allowincell="f">
                <v:imagedata r:id="rId198" o:title=""/>
              </v:shape>
              <v:shape id="_x0000_s27770" type="#_x0000_t75" style="position:absolute;left:3095;top:53;width:19;height:4" o:allowincell="f">
                <v:imagedata r:id="rId201" o:title=""/>
              </v:shape>
              <v:shape id="_x0000_s27771" style="position:absolute;left:3095;top:53;width:81;height:67" coordsize="81,67" o:allowincell="f" path="m,l,43,67,67,81,14,,e" filled="f" strokecolor="#323f46" strokeweight="0">
                <v:path arrowok="t"/>
              </v:shape>
              <v:shape id="_x0000_s27772" type="#_x0000_t75" style="position:absolute;left:3257;top:158;width:5;height:5" o:allowincell="f">
                <v:imagedata r:id="rId202" o:title=""/>
              </v:shape>
              <v:shape id="_x0000_s27773" type="#_x0000_t75" style="position:absolute;left:3238;top:153;width:24;height:5" o:allowincell="f">
                <v:imagedata r:id="rId207" o:title=""/>
              </v:shape>
              <v:shape id="_x0000_s27774" type="#_x0000_t75" style="position:absolute;left:3224;top:148;width:38;height:5" o:allowincell="f">
                <v:imagedata r:id="rId208" o:title=""/>
              </v:shape>
              <v:shape id="_x0000_s27775" type="#_x0000_t75" style="position:absolute;left:3205;top:144;width:57;height:4" o:allowincell="f">
                <v:imagedata r:id="rId209" o:title=""/>
              </v:shape>
              <v:shape id="_x0000_s27776" type="#_x0000_t75" style="position:absolute;left:3186;top:139;width:81;height:5" o:allowincell="f">
                <v:imagedata r:id="rId210" o:title=""/>
              </v:shape>
              <v:shape id="_x0000_s27777" type="#_x0000_t75" style="position:absolute;left:3176;top:115;width:91;height:24" o:allowincell="f">
                <v:imagedata r:id="rId211" o:title=""/>
              </v:shape>
              <v:shape id="_x0000_s27778" type="#_x0000_t75" style="position:absolute;left:3176;top:96;width:96;height:14" o:allowincell="f">
                <v:imagedata r:id="rId212" o:title=""/>
              </v:shape>
              <v:shape id="_x0000_s27779" type="#_x0000_t75" style="position:absolute;left:3176;top:86;width:86;height:5" o:allowincell="f">
                <v:imagedata r:id="rId213" o:title=""/>
              </v:shape>
              <v:shape id="_x0000_s27780" type="#_x0000_t75" style="position:absolute;left:3176;top:81;width:72;height:5" o:allowincell="f">
                <v:imagedata r:id="rId214" o:title=""/>
              </v:shape>
              <v:shape id="_x0000_s27781" type="#_x0000_t75" style="position:absolute;left:3176;top:77;width:53;height:4" o:allowincell="f">
                <v:imagedata r:id="rId215" o:title=""/>
              </v:shape>
              <v:shape id="_x0000_s27782" type="#_x0000_t75" style="position:absolute;left:3176;top:72;width:38;height:5" o:allowincell="f">
                <v:imagedata r:id="rId216" o:title=""/>
              </v:shape>
              <v:shape id="_x0000_s27783" type="#_x0000_t75" style="position:absolute;left:3176;top:67;width:24;height:5" o:allowincell="f">
                <v:imagedata r:id="rId217" o:title=""/>
              </v:shape>
              <v:shape id="_x0000_s27784" type="#_x0000_t75" style="position:absolute;left:3176;top:67;width:5;height:5" o:allowincell="f">
                <v:imagedata r:id="rId202" o:title=""/>
              </v:shape>
              <v:shape id="_x0000_s27785" style="position:absolute;left:3176;top:67;width:100;height:96" coordsize="100,96" o:allowincell="f" path="m,l,67,86,96,100,29,,e" filled="f" strokecolor="#323f46" strokeweight="0">
                <v:path arrowok="t"/>
              </v:shape>
              <v:shape id="_x0000_s27786" style="position:absolute;left:3176;top:67;width:100;height:29" coordsize="100,29" o:allowincell="f" path="m100,29l,,100,29e" filled="f" strokecolor="#323f46" strokeweight="0">
                <v:path arrowok="t"/>
              </v:shape>
              <v:shape id="_x0000_s27787" style="position:absolute;left:3176;top:67;width:1;height:67" coordsize="0,67" o:allowincell="f" path="m,l,67,,53,,xe" stroked="f">
                <v:path arrowok="t"/>
              </v:shape>
              <v:shape id="_x0000_s27788" style="position:absolute;left:3176;top:67;width:1;height:67" coordsize="0,67" o:allowincell="f" path="m,l,67,,53,,e" filled="f" strokecolor="#323f46" strokeweight="0">
                <v:path arrowok="t"/>
              </v:shape>
              <v:shape id="_x0000_s27789" style="position:absolute;left:3095;top:53;width:81;height:14" coordsize="81,14" o:allowincell="f" path="m81,14l,,81,14xe" stroked="f">
                <v:path arrowok="t"/>
              </v:shape>
              <v:shape id="_x0000_s27790" style="position:absolute;left:3095;top:53;width:81;height:14" coordsize="81,14" o:allowincell="f" path="m81,14l,,81,14e" filled="f" strokecolor="#323f46" strokeweight="0">
                <v:path arrowok="t"/>
              </v:shape>
              <v:shape id="_x0000_s27791" style="position:absolute;left:3080;top:53;width:15;height:43" coordsize="15,43" o:allowincell="f" path="m15,l,43r15,l15,xe" stroked="f">
                <v:path arrowok="t"/>
              </v:shape>
              <v:shape id="_x0000_s27792" style="position:absolute;left:3080;top:53;width:15;height:43" coordsize="15,43" o:allowincell="f" path="m15,l,43r15,l15,e" filled="f" strokecolor="#323f46" strokeweight="0">
                <v:path arrowok="t"/>
              </v:shape>
              <v:shape id="_x0000_s27793" style="position:absolute;left:3009;top:24;width:86;height:29" coordsize="86,29" o:allowincell="f" path="m86,29l,,86,29xe" stroked="f">
                <v:path arrowok="t"/>
              </v:shape>
              <v:shape id="_x0000_s27794" style="position:absolute;left:3009;top:24;width:86;height:29" coordsize="86,29" o:allowincell="f" path="m86,29l,,86,29e" filled="f" strokecolor="#323f46" strokeweight="0">
                <v:path arrowok="t"/>
              </v:shape>
              <v:shape id="_x0000_s27795" style="position:absolute;left:2995;top:24;width:14;height:43" coordsize="14,43" o:allowincell="f" path="m14,l,43r14,l14,xe" stroked="f">
                <v:path arrowok="t"/>
              </v:shape>
              <v:shape id="_x0000_s27796" style="position:absolute;left:2995;top:24;width:14;height:43" coordsize="14,43" o:allowincell="f" path="m14,l,43r14,l14,e" filled="f" strokecolor="#323f46" strokeweight="0">
                <v:path arrowok="t"/>
              </v:shape>
              <v:shape id="_x0000_s27797" style="position:absolute;left:3162;top:110;width:14;height:10" coordsize="14,10" o:allowincell="f" path="m,l14,10,,10,,xe" stroked="f">
                <v:path arrowok="t"/>
              </v:shape>
              <v:shape id="_x0000_s27798" style="position:absolute;left:3162;top:110;width:14;height:10" coordsize="14,10" o:allowincell="f" path="m,l14,10,,10,,e" filled="f" strokecolor="#323f46" strokeweight="0">
                <v:path arrowok="t"/>
              </v:shape>
              <v:shape id="_x0000_s27799" style="position:absolute;left:3080;top:81;width:15;height:15" coordsize="15,15" o:allowincell="f" path="m,l15,15,,15,,xe" stroked="f">
                <v:path arrowok="t"/>
              </v:shape>
              <v:shape id="_x0000_s27800" style="position:absolute;left:3080;top:81;width:15;height:15" coordsize="15,15" o:allowincell="f" path="m,l15,15,,15,,e" filled="f" strokecolor="#323f46" strokeweight="0">
                <v:path arrowok="t"/>
              </v:shape>
              <v:rect id="_x0000_s27801" style="position:absolute;left:4368;top:1126;width:28;height:86" o:allowincell="f" fillcolor="#bec1c7" stroked="f"/>
              <v:rect id="_x0000_s27802" style="position:absolute;left:4368;top:1126;width:28;height:86" o:allowincell="f" filled="f" strokecolor="#323f46" strokeweight="0"/>
              <v:line id="_x0000_s27803" style="position:absolute" from="4382,1126" to="4383,1183" o:allowincell="f" strokecolor="#323f46" strokeweight="0"/>
              <v:rect id="_x0000_s27804" style="position:absolute;left:4411;top:1087;width:52;height:110" o:allowincell="f" fillcolor="#bec1c7" stroked="f"/>
              <v:rect id="_x0000_s27805" style="position:absolute;left:4411;top:1087;width:52;height:110" o:allowincell="f" filled="f" strokecolor="#323f46" strokeweight="0"/>
              <v:rect id="_x0000_s27806" style="position:absolute;left:4239;top:1116;width:28;height:10" o:allowincell="f" filled="f" strokecolor="#323f46" strokeweight="0"/>
              <v:shape id="_x0000_s27807" style="position:absolute;left:4325;top:1073;width:14;height:14" coordsize="14,14" o:allowincell="f" path="m,l14,14,,14,,xe" fillcolor="#bec1c7" stroked="f">
                <v:path arrowok="t"/>
              </v:shape>
              <v:shape id="_x0000_s27808" style="position:absolute;left:4325;top:1073;width:14;height:14" coordsize="14,14" o:allowincell="f" path="m,l14,14,,14,,e" filled="f" strokecolor="#323f46" strokeweight="0">
                <v:path arrowok="t"/>
              </v:shape>
              <v:rect id="_x0000_s27809" style="position:absolute;left:4282;top:1197;width:100;height:15" o:allowincell="f" fillcolor="#7d868d" stroked="f"/>
              <v:rect id="_x0000_s27810" style="position:absolute;left:4282;top:1197;width:100;height:15" o:allowincell="f" filled="f" strokecolor="#323f46" strokeweight="0"/>
              <v:shape id="_x0000_s27811" style="position:absolute;left:4411;top:944;width:38;height:43" coordsize="38,43" o:allowincell="f" path="m,l38,28r,15l,14,,xe" fillcolor="#bec1c7" stroked="f">
                <v:path arrowok="t"/>
              </v:shape>
              <v:shape id="_x0000_s27812" style="position:absolute;left:4411;top:944;width:38;height:43" coordsize="38,43" o:allowincell="f" path="m,l38,28r,15l,14,,e" filled="f" strokecolor="#323f46" strokeweight="0">
                <v:path arrowok="t"/>
              </v:shape>
              <v:shape id="_x0000_s27813" style="position:absolute;left:4396;top:833;width:67;height:350" coordsize="67,350" o:allowincell="f" path="m,l67,15r,335l53,350,53,44,,29,,xe" fillcolor="#9da2a9" stroked="f">
                <v:path arrowok="t"/>
              </v:shape>
              <v:shape id="_x0000_s27814" style="position:absolute;left:4396;top:833;width:67;height:350" coordsize="67,350" o:allowincell="f" path="m,l67,15r,335l53,350,53,44,,29,,e" filled="f" strokecolor="#323f46" strokeweight="0">
                <v:path arrowok="t"/>
              </v:shape>
              <v:shape id="_x0000_s27815" style="position:absolute;left:4100;top:1183;width:363;height:86" coordsize="363,86" o:allowincell="f" path="m363,86l363,,282,,268,14r-43,l210,29,57,29r,29l,58,,86r363,xe" fillcolor="#bec1c7" stroked="f">
                <v:path arrowok="t"/>
              </v:shape>
              <v:shape id="_x0000_s27816" style="position:absolute;left:4100;top:1183;width:363;height:86" coordsize="363,86" o:allowincell="f" path="m363,86l363,,282,,268,14r-43,l210,29,57,29r,29l,58,,86r363,e" filled="f" strokecolor="#323f46" strokeweight="0">
                <v:path arrowok="t"/>
              </v:shape>
              <v:rect id="_x0000_s27817" style="position:absolute;left:4200;top:1241;width:277;height:43" o:allowincell="f" fillcolor="#bec1c7" stroked="f"/>
              <v:rect id="_x0000_s27818" style="position:absolute;left:4200;top:1241;width:277;height:43" o:allowincell="f" filled="f" strokecolor="#323f46" strokeweight="0"/>
              <v:line id="_x0000_s27819" style="position:absolute" from="4477,1087" to="4478,1126" o:allowincell="f" strokecolor="#323f46" strokeweight="0"/>
              <v:shape id="_x0000_s27820" style="position:absolute;left:4463;top:1126;width:29;height:28" coordsize="29,28" o:allowincell="f" path="m29,28l29,,,,,14r14,l14,28r15,xe" fillcolor="#bec1c7" stroked="f">
                <v:path arrowok="t"/>
              </v:shape>
              <v:shape id="_x0000_s27821" style="position:absolute;left:4463;top:1126;width:29;height:28" coordsize="29,28" o:allowincell="f" path="m29,28l29,,,,,14r14,l14,28r15,e" filled="f" strokecolor="#323f46" strokeweight="0">
                <v:path arrowok="t"/>
              </v:shape>
              <v:shape id="_x0000_s27822" style="position:absolute;left:4267;top:1116;width:86;height:96" coordsize="86,96" o:allowincell="f" path="m86,l,96,15,81,86,10,86,xe" fillcolor="#9da2a9" stroked="f">
                <v:path arrowok="t"/>
              </v:shape>
              <v:shape id="_x0000_s27823" style="position:absolute;left:4267;top:1116;width:86;height:96" coordsize="86,96" o:allowincell="f" path="m86,l,96,15,81,86,10,86,e" filled="f" strokecolor="#323f46" strokeweight="0">
                <v:path arrowok="t"/>
              </v:shape>
              <v:shape id="_x0000_s27824" style="position:absolute;left:4463;top:1169;width:72;height:100" coordsize="72,100" o:allowincell="f" path="m14,l72,28r,72l,100,,14,14,xe" fillcolor="#bec1c7" stroked="f">
                <v:path arrowok="t"/>
              </v:shape>
              <v:shape id="_x0000_s27825" style="position:absolute;left:4463;top:1169;width:72;height:100" coordsize="72,100" o:allowincell="f" path="m14,l72,28r,72l,100,,14,14,e" filled="f" strokecolor="#323f46" strokeweight="0">
                <v:path arrowok="t"/>
              </v:shape>
              <v:rect id="_x0000_s27826" style="position:absolute;left:4100;top:1322;width:463;height:29" o:allowincell="f" fillcolor="#9da2a9" stroked="f"/>
              <v:rect id="_x0000_s27827" style="position:absolute;left:4100;top:1322;width:463;height:29" o:allowincell="f" filled="f" strokecolor="#323f46" strokeweight="0"/>
              <v:rect id="_x0000_s27828" style="position:absolute;left:4100;top:1293;width:463;height:48" o:allowincell="f" fillcolor="#9da2a9" stroked="f"/>
              <v:rect id="_x0000_s27829" style="position:absolute;left:4100;top:1293;width:463;height:48" o:allowincell="f" filled="f" strokecolor="#323f46" strokeweight="0"/>
              <v:rect id="_x0000_s27830" style="position:absolute;left:4100;top:1269;width:463;height:43" o:allowincell="f" fillcolor="#9da2a9" stroked="f"/>
              <v:rect id="_x0000_s27831" style="position:absolute;left:4100;top:1269;width:463;height:43" o:allowincell="f" filled="f" strokecolor="#323f46" strokeweight="0"/>
              <v:rect id="_x0000_s27832" style="position:absolute;left:4114;top:1255;width:58;height:29" o:allowincell="f" fillcolor="#9da2a9" stroked="f"/>
              <v:rect id="_x0000_s27833" style="position:absolute;left:4114;top:1255;width:58;height:29" o:allowincell="f" filled="f" strokecolor="#323f46" strokeweight="0"/>
              <v:shape id="_x0000_s27834" style="position:absolute;left:4463;top:1154;width:43;height:43" coordsize="43,43" o:allowincell="f" path="m43,24r,5l43,34r,l38,39r-4,4l34,43r-5,l24,43r-5,l14,43r-4,l10,39,5,34r,l,29,,24,,19,5,15r,-5l10,10r,-5l14,5,19,r5,l29,r5,5l34,5r4,5l43,10r,5l43,19r,5xe" fillcolor="#9da2a9" stroked="f">
                <v:path arrowok="t"/>
              </v:shape>
              <v:shape id="_x0000_s27835" style="position:absolute;left:4463;top:1154;width:43;height:43" coordsize="43,43" o:allowincell="f" path="m43,24r,5l43,34r,l38,39r-4,4l34,43r-5,l24,43r-5,l14,43r-4,l10,39,5,34r,l,29,,24,,19,5,15r,-5l10,10r,-5l14,5,19,r5,l29,r5,5l34,5r4,5l43,10r,5l43,19r,5e" filled="f" strokecolor="#323f46" strokeweight="0">
                <v:path arrowok="t"/>
              </v:shape>
              <v:rect id="_x0000_s27836" style="position:absolute;left:4353;top:1102;width:43;height:43" o:allowincell="f" fillcolor="#7d868d" stroked="f"/>
              <v:rect id="_x0000_s27837" style="position:absolute;left:4353;top:1102;width:43;height:43" o:allowincell="f" filled="f" strokecolor="#323f46" strokeweight="0"/>
              <v:shape id="_x0000_s27838" style="position:absolute;left:4282;top:1087;width:129;height:96" coordsize="129,96" o:allowincell="f" path="m100,96r,-81l,15,,,129,r,96l100,96xe" fillcolor="#bec1c7" stroked="f">
                <v:path arrowok="t"/>
              </v:shape>
              <v:shape id="_x0000_s27839" style="position:absolute;left:4282;top:1087;width:129;height:96" coordsize="129,96" o:allowincell="f" path="m100,96r,-81l,15,,,129,r,96l100,96e" filled="f" strokecolor="#323f46" strokeweight="0">
                <v:path arrowok="t"/>
              </v:shape>
              <v:shape id="_x0000_s27840" style="position:absolute;left:4368;top:987;width:138;height:129" coordsize="138,129" o:allowincell="f" path="m138,67r,5l138,76r,10l133,91r,4l129,100r-5,5l119,110r-5,5l109,119r-4,l95,124r-5,l86,129r-10,l71,129r-9,l57,129,47,124r-4,l38,119r-10,l23,115r-4,-5l14,105,9,100r,-5l4,91r,-5l,76,,72,,67,,57,,52,4,48,4,38,9,33r,-5l14,24r5,-5l23,14,28,9r10,l43,4r4,l57,r5,l71,r5,l86,r4,4l95,4r10,5l109,9r5,5l119,19r5,5l129,28r4,5l133,38r5,10l138,52r,5l138,67xe" fillcolor="#7d868d" stroked="f">
                <v:path arrowok="t"/>
              </v:shape>
              <v:shape id="_x0000_s27841" style="position:absolute;left:4368;top:987;width:138;height:129" coordsize="138,129" o:allowincell="f" path="m138,67r,5l138,76r,10l133,91r,4l129,100r-5,5l119,110r-5,5l109,119r-4,l95,124r-5,l86,129r-10,l71,129r-9,l57,129,47,124r-4,l38,119r-10,l23,115r-4,-5l14,105,9,100r,-5l4,91r,-5l,76,,72,,67,,57,,52,4,48,4,38,9,33r,-5l14,24r5,-5l23,14,28,9r10,l43,4r4,l57,r5,l71,r5,l86,r4,4l95,4r10,5l109,9r5,5l119,19r5,5l129,28r4,5l133,38r5,10l138,52r,5l138,67e" filled="f" strokecolor="#323f46" strokeweight="0">
                <v:path arrowok="t"/>
              </v:shape>
              <v:shape id="_x0000_s27842" style="position:absolute;left:4382;top:987;width:138;height:129" coordsize="138,129" o:allowincell="f" path="m138,67r,5l138,76r-4,10l134,91r-5,4l129,100r-5,5l119,110r-4,5l105,119r-5,l95,124r-4,l81,129r-5,l67,129r-5,l52,129r-4,-5l43,124,33,119r-4,l24,115r-5,-5l14,105,9,100,5,95r,-4l,86,,76,,72,,67,,57,,52,,48,5,38r,-5l9,28r5,-4l19,19r5,-5l29,9r4,l43,4r5,l52,,62,r5,l76,r5,l91,4r4,l100,9r5,l115,14r4,5l124,24r5,4l129,33r5,5l134,48r4,4l138,57r,10xe" fillcolor="#bec1c7" stroked="f">
                <v:path arrowok="t"/>
              </v:shape>
              <v:shape id="_x0000_s27843" style="position:absolute;left:4382;top:987;width:138;height:129" coordsize="138,129" o:allowincell="f" path="m138,67r,5l138,76r-4,10l134,91r-5,4l129,100r-5,5l119,110r-4,5l105,119r-5,l95,124r-4,l81,129r-5,l67,129r-5,l52,129r-4,-5l43,124,33,119r-4,l24,115r-5,-5l14,105,9,100,5,95r,-4l,86,,76,,72,,67,,57,,52,,48,5,38r,-5l9,28r5,-4l19,19r5,-5l29,9r4,l43,4r5,l52,,62,r5,l76,r5,l91,4r4,l100,9r5,l115,14r4,5l124,24r5,4l129,33r5,5l134,48r4,4l138,57r,10e" filled="f" strokecolor="#323f46" strokeweight="0">
                <v:path arrowok="t"/>
              </v:shape>
              <v:rect id="_x0000_s27844" style="position:absolute;left:4411;top:1197;width:52;height:115" o:allowincell="f" fillcolor="#bec1c7" stroked="f"/>
              <v:rect id="_x0000_s27845" style="position:absolute;left:4411;top:1197;width:52;height:115" o:allowincell="f" filled="f" strokecolor="#323f46" strokeweight="0"/>
              <v:line id="_x0000_s27846" style="position:absolute;flip:x" from="4411,1212" to="4449,1213" o:allowincell="f" strokecolor="#323f46" strokeweight="0"/>
              <v:line id="_x0000_s27847" style="position:absolute;flip:x" from="4411,1255" to="4449,1256" o:allowincell="f" strokecolor="#323f46" strokeweight="0"/>
              <v:line id="_x0000_s27848" style="position:absolute;flip:x" from="4411,1241" to="4449,1242" o:allowincell="f" strokecolor="#323f46" strokeweight="0"/>
              <v:line id="_x0000_s27849" style="position:absolute;flip:x" from="4411,1226" to="4449,1227" o:allowincell="f" strokecolor="#323f46" strokeweight="0"/>
              <v:line id="_x0000_s27850" style="position:absolute;flip:x" from="4411,1197" to="4449,1212" o:allowincell="f" strokecolor="#323f46" strokeweight="0"/>
              <v:line id="_x0000_s27851" style="position:absolute;flip:x" from="4411,1269" to="4449,1270" o:allowincell="f" strokecolor="#323f46" strokeweight="0"/>
              <v:line id="_x0000_s27852" style="position:absolute;flip:x" from="4411,1284" to="4449,1285" o:allowincell="f" strokecolor="#323f46" strokeweight="0"/>
              <v:rect id="_x0000_s27853" style="position:absolute;left:4143;top:1212;width:29;height:43" o:allowincell="f" fillcolor="#bec1c7" stroked="f"/>
              <v:rect id="_x0000_s27854" style="position:absolute;left:4143;top:1212;width:29;height:43" o:allowincell="f" filled="f" strokecolor="#323f46" strokeweight="0"/>
              <v:shape id="_x0000_s27855" style="position:absolute;left:4200;top:944;width:39;height:57" coordsize="39,57" o:allowincell="f" path="m15,l39,43,29,57,,,15,xe" fillcolor="#9fadc9" stroked="f">
                <v:path arrowok="t"/>
              </v:shape>
              <v:shape id="_x0000_s27856" style="position:absolute;left:4200;top:944;width:39;height:57" coordsize="39,57" o:allowincell="f" path="m15,l39,43,29,57,,,15,e" filled="f" strokecolor="#323f46" strokeweight="0">
                <v:path arrowok="t"/>
              </v:shape>
              <v:shape id="_x0000_s27857" style="position:absolute;left:4215;top:934;width:67;height:10" coordsize="67,10" o:allowincell="f" path="m,l67,,52,10,,xe" fillcolor="#9fadc9" stroked="f">
                <v:path arrowok="t"/>
              </v:shape>
              <v:shape id="_x0000_s27858" style="position:absolute;left:4215;top:934;width:67;height:10" coordsize="67,10" o:allowincell="f" path="m,l67,,52,10,,e" filled="f" strokecolor="#323f46" strokeweight="0">
                <v:path arrowok="t"/>
              </v:shape>
              <v:shape id="_x0000_s27859" style="position:absolute;left:4186;top:805;width:248;height:335" coordsize="248,335" o:allowincell="f" path="m234,14r14,14l248,43r,14l248,72r,14l248,100r-14,29l225,153r-15,29l196,210r-29,29l153,268r-29,14l96,311,67,321,53,335r-24,l14,335,,335,234,r,14xe" fillcolor="#7d868d" stroked="f">
                <v:path arrowok="t"/>
              </v:shape>
              <v:shape id="_x0000_s27860" style="position:absolute;left:4186;top:805;width:248;height:335" coordsize="248,335" o:allowincell="f" path="m234,14r14,14l248,43r,14l248,72r,14l248,100r-14,29l225,153r-15,29l196,210r-29,29l153,268r-29,14l96,311,67,321,53,335r-24,l14,335,,335,234,r,14e" filled="f" strokecolor="#323f46" strokeweight="0">
                <v:path arrowok="t"/>
              </v:shape>
              <v:shape id="_x0000_s27861" style="position:absolute;left:4186;top:805;width:234;height:335" coordsize="234,335" o:allowincell="f" path="m234,r,14l234,28r,15l234,57r,15l225,100r,15l210,139r-14,43l167,196r-14,29l124,254r-14,14l96,282,81,297,53,311r-10,l29,321,14,335,,335,,321,,311,,282,14,268r,-14l29,225r,-15l43,196,53,182r,-29l67,139,96,129r14,-29l124,86,153,72,167,43r15,l196,28,210,14,225,r9,xe" fillcolor="#bec1c7" stroked="f">
                <v:path arrowok="t"/>
              </v:shape>
              <v:shape id="_x0000_s27862" style="position:absolute;left:4186;top:805;width:234;height:335" coordsize="234,335" o:allowincell="f" path="m234,r,14l234,28r,15l234,57r,15l225,100r,15l210,139r-14,43l167,196r-14,29l124,254r-14,14l96,282,81,297,53,311r-10,l29,321,14,335,,335,,321,,311,,282,14,268r,-14l29,225r,-15l43,196,53,182r,-29l67,139,96,129r14,-29l124,86,153,72,167,43r15,l196,28,210,14,225,r9,e" filled="f" strokecolor="#323f46" strokeweight="0">
                <v:path arrowok="t"/>
              </v:shape>
              <v:shape id="_x0000_s27863" style="position:absolute;left:4172;top:891;width:239;height:14" coordsize="239,14" o:allowincell="f" path="m239,l,14r239,l239,xe" fillcolor="#a9b4ce" stroked="f">
                <v:path arrowok="t"/>
              </v:shape>
              <v:shape id="_x0000_s27864" style="position:absolute;left:4172;top:891;width:239;height:14" coordsize="239,14" o:allowincell="f" path="m239,l,14r239,l239,e" filled="f" strokecolor="#323f46" strokeweight="0">
                <v:path arrowok="t"/>
              </v:shape>
              <v:shape id="_x0000_s27865" style="position:absolute;left:4172;top:934;width:81;height:182" coordsize="81,182" o:allowincell="f" path="m,10l81,182r-14,l,,,10xe" fillcolor="#a9b4ce" stroked="f">
                <v:path arrowok="t"/>
              </v:shape>
              <v:shape id="_x0000_s27866" style="position:absolute;left:4172;top:934;width:81;height:182" coordsize="81,182" o:allowincell="f" path="m,10l81,182r-14,l,,,10e" filled="f" strokecolor="#323f46" strokeweight="0">
                <v:path arrowok="t"/>
              </v:shape>
              <v:shape id="_x0000_s27867" style="position:absolute;left:4157;top:905;width:72;height:39" coordsize="72,39" o:allowincell="f" path="m15,l58,15,72,29r-14,l58,39r-15,l,29,15,15,15,xe" fillcolor="#9fadc9" stroked="f">
                <v:path arrowok="t"/>
              </v:shape>
              <v:shape id="_x0000_s27868" style="position:absolute;left:4157;top:905;width:72;height:39" coordsize="72,39" o:allowincell="f" path="m15,l58,15,72,29r-14,l58,39r-15,l,29,15,15,15,e" filled="f" strokecolor="#323f46" strokeweight="0">
                <v:path arrowok="t"/>
              </v:shape>
              <v:shape id="_x0000_s27869" style="position:absolute;left:4143;top:905;width:43;height:39" coordsize="43,39" o:allowincell="f" path="m14,l29,,43,r,15l29,15r,14l14,39,,39,,29,,15,14,xe" fillcolor="#bec1c7" stroked="f">
                <v:path arrowok="t"/>
              </v:shape>
              <v:shape id="_x0000_s27870" style="position:absolute;left:4143;top:905;width:43;height:39" coordsize="43,39" o:allowincell="f" path="m14,l29,,43,r,15l29,15r,14l14,39,,39,,29,,15,14,e" filled="f" strokecolor="#323f46" strokeweight="0">
                <v:path arrowok="t"/>
              </v:shape>
              <v:shape id="_x0000_s27871" style="position:absolute;left:4114;top:905;width:58;height:29" coordsize="58,29" o:allowincell="f" path="m58,l15,,,,15,,43,29,58,15,58,xe" fillcolor="#929dbe" stroked="f">
                <v:path arrowok="t"/>
              </v:shape>
              <v:shape id="_x0000_s27872" style="position:absolute;left:4114;top:905;width:58;height:29" coordsize="58,29" o:allowincell="f" path="m58,l15,,,,15,,43,29,58,15,58,e" filled="f" strokecolor="#323f46" strokeweight="0">
                <v:path arrowok="t"/>
              </v:shape>
              <v:shape id="_x0000_s27873" style="position:absolute;left:4186;top:920;width:14;height:24" coordsize="14,24" o:allowincell="f" path="m14,r,14l14,24,,24e" filled="f" strokecolor="#323f46" strokeweight="0">
                <v:path arrowok="t"/>
              </v:shape>
              <v:shape id="_x0000_s27874" style="position:absolute;left:4172;top:920;width:28;height:24" coordsize="28,24" o:allowincell="f" path="m14,l28,,14,14r,10l,24e" filled="f" strokecolor="#323f46" strokeweight="0">
                <v:path arrowok="t"/>
              </v:shape>
              <v:shape id="_x0000_s27875" type="#_x0000_t75" style="position:absolute;left:1557;top:1116;width:67;height:1" o:allowincell="f">
                <v:imagedata r:id="rId218" o:title=""/>
              </v:shape>
              <v:shape id="_x0000_s27876" type="#_x0000_t75" style="position:absolute;left:1528;top:1116;width:110;height:1" o:allowincell="f">
                <v:imagedata r:id="rId219" o:title=""/>
              </v:shape>
              <v:shape id="_x0000_s27877" type="#_x0000_t75" style="position:absolute;left:1514;top:1116;width:124;height:1" o:allowincell="f">
                <v:imagedata r:id="rId220" o:title=""/>
              </v:shape>
              <v:shape id="_x0000_s27878" type="#_x0000_t75" style="position:absolute;left:1461;top:1116;width:182;height:1" o:allowincell="f">
                <v:imagedata r:id="rId221" o:title=""/>
              </v:shape>
              <v:shape id="_x0000_s27879" type="#_x0000_t75" style="position:absolute;left:1461;top:1116;width:182;height:14" o:allowincell="f">
                <v:imagedata r:id="rId222" o:title=""/>
              </v:shape>
              <v:shape id="_x0000_s27880" type="#_x0000_t75" style="position:absolute;left:1418;top:1126;width:220;height:1" o:allowincell="f">
                <v:imagedata r:id="rId223" o:title=""/>
              </v:shape>
              <v:shape id="_x0000_s27881" type="#_x0000_t75" style="position:absolute;left:1404;top:1126;width:248;height:1" o:allowincell="f">
                <v:imagedata r:id="rId224" o:title=""/>
              </v:shape>
              <v:shape id="_x0000_s27882" type="#_x0000_t75" style="position:absolute;left:1375;top:1126;width:277;height:1" o:allowincell="f">
                <v:imagedata r:id="rId225" o:title=""/>
              </v:shape>
              <v:shape id="_x0000_s27883" type="#_x0000_t75" style="position:absolute;left:1332;top:1126;width:320;height:1" o:allowincell="f">
                <v:imagedata r:id="rId226" o:title=""/>
              </v:shape>
              <v:shape id="_x0000_s27884" type="#_x0000_t75" style="position:absolute;left:1304;top:1126;width:344;height:1" o:allowincell="f">
                <v:imagedata r:id="rId227" o:title=""/>
              </v:shape>
              <v:shape id="_x0000_s27885" type="#_x0000_t75" style="position:absolute;left:1294;top:1126;width:363;height:1" o:allowincell="f">
                <v:imagedata r:id="rId228" o:title=""/>
              </v:shape>
              <v:shape id="_x0000_s27886" type="#_x0000_t75" style="position:absolute;left:1266;top:1126;width:401;height:1" o:allowincell="f">
                <v:imagedata r:id="rId229" o:title=""/>
              </v:shape>
              <v:shape id="_x0000_s27887" type="#_x0000_t75" style="position:absolute;left:1251;top:1126;width:416;height:1" o:allowincell="f">
                <v:imagedata r:id="rId230" o:title=""/>
              </v:shape>
              <v:shape id="_x0000_s27888" type="#_x0000_t75" style="position:absolute;left:1251;top:1126;width:416;height:1" o:allowincell="f">
                <v:imagedata r:id="rId231" o:title=""/>
              </v:shape>
              <v:shape id="_x0000_s27889" type="#_x0000_t75" style="position:absolute;left:1251;top:1126;width:416;height:14" o:allowincell="f">
                <v:imagedata r:id="rId232" o:title=""/>
              </v:shape>
              <v:shape id="_x0000_s27890" type="#_x0000_t75" style="position:absolute;left:1251;top:1140;width:416;height:1" o:allowincell="f">
                <v:imagedata r:id="rId233" o:title=""/>
              </v:shape>
              <v:shape id="_x0000_s27891" type="#_x0000_t75" style="position:absolute;left:1251;top:1140;width:430;height:1" o:allowincell="f">
                <v:imagedata r:id="rId234" o:title=""/>
              </v:shape>
              <v:shape id="_x0000_s27892" type="#_x0000_t75" style="position:absolute;left:1251;top:1140;width:430;height:1" o:allowincell="f">
                <v:imagedata r:id="rId235" o:title=""/>
              </v:shape>
              <v:shape id="_x0000_s27893" type="#_x0000_t75" style="position:absolute;left:1251;top:1140;width:430;height:1" o:allowincell="f">
                <v:imagedata r:id="rId236" o:title=""/>
              </v:shape>
              <v:shape id="_x0000_s27894" type="#_x0000_t75" style="position:absolute;left:1251;top:1140;width:430;height:1" o:allowincell="f">
                <v:imagedata r:id="rId237" o:title=""/>
              </v:shape>
              <v:shape id="_x0000_s27895" type="#_x0000_t75" style="position:absolute;left:1251;top:1140;width:444;height:1" o:allowincell="f">
                <v:imagedata r:id="rId238" o:title=""/>
              </v:shape>
              <v:shape id="_x0000_s27896" type="#_x0000_t75" style="position:absolute;left:1251;top:1140;width:444;height:1" o:allowincell="f">
                <v:imagedata r:id="rId239" o:title=""/>
              </v:shape>
              <v:shape id="_x0000_s27897" type="#_x0000_t75" style="position:absolute;left:1251;top:1140;width:444;height:1" o:allowincell="f">
                <v:imagedata r:id="rId240" o:title=""/>
              </v:shape>
              <v:shape id="_x0000_s27898" type="#_x0000_t75" style="position:absolute;left:1251;top:1140;width:444;height:1" o:allowincell="f">
                <v:imagedata r:id="rId241" o:title=""/>
              </v:shape>
              <v:shape id="_x0000_s27899" type="#_x0000_t75" style="position:absolute;left:1251;top:1140;width:459;height:1" o:allowincell="f">
                <v:imagedata r:id="rId242" o:title=""/>
              </v:shape>
              <v:shape id="_x0000_s27900" type="#_x0000_t75" style="position:absolute;left:1251;top:1140;width:459;height:14" o:allowincell="f">
                <v:imagedata r:id="rId243" o:title=""/>
              </v:shape>
              <v:shape id="_x0000_s27901" type="#_x0000_t75" style="position:absolute;left:1251;top:1154;width:459;height:1" o:allowincell="f">
                <v:imagedata r:id="rId244" o:title=""/>
              </v:shape>
              <v:shape id="_x0000_s27902" type="#_x0000_t75" style="position:absolute;left:1251;top:1154;width:459;height:1" o:allowincell="f">
                <v:imagedata r:id="rId245" o:title=""/>
              </v:shape>
              <v:shape id="_x0000_s27903" type="#_x0000_t75" style="position:absolute;left:1251;top:1154;width:473;height:1" o:allowincell="f">
                <v:imagedata r:id="rId246" o:title=""/>
              </v:shape>
              <v:shape id="_x0000_s27904" type="#_x0000_t75" style="position:absolute;left:1251;top:1154;width:473;height:1" o:allowincell="f">
                <v:imagedata r:id="rId247" o:title=""/>
              </v:shape>
              <v:shape id="_x0000_s27905" type="#_x0000_t75" style="position:absolute;left:1251;top:1154;width:473;height:1" o:allowincell="f">
                <v:imagedata r:id="rId248" o:title=""/>
              </v:shape>
              <v:shape id="_x0000_s27906" type="#_x0000_t75" style="position:absolute;left:1251;top:1154;width:473;height:1" o:allowincell="f">
                <v:imagedata r:id="rId249" o:title=""/>
              </v:shape>
              <v:shape id="_x0000_s27907" type="#_x0000_t75" style="position:absolute;left:1251;top:1154;width:473;height:1" o:allowincell="f">
                <v:imagedata r:id="rId250" o:title=""/>
              </v:shape>
              <v:shape id="_x0000_s27908" type="#_x0000_t75" style="position:absolute;left:1251;top:1154;width:487;height:1" o:allowincell="f">
                <v:imagedata r:id="rId251" o:title=""/>
              </v:shape>
              <v:shape id="_x0000_s27909" type="#_x0000_t75" style="position:absolute;left:1251;top:1154;width:487;height:1" o:allowincell="f">
                <v:imagedata r:id="rId252" o:title=""/>
              </v:shape>
              <v:shape id="_x0000_s27910" type="#_x0000_t75" style="position:absolute;left:1251;top:1154;width:487;height:1" o:allowincell="f">
                <v:imagedata r:id="rId253" o:title=""/>
              </v:shape>
              <v:shape id="_x0000_s27911" type="#_x0000_t75" style="position:absolute;left:1251;top:1154;width:487;height:15" o:allowincell="f">
                <v:imagedata r:id="rId254" o:title=""/>
              </v:shape>
              <v:shape id="_x0000_s27912" type="#_x0000_t75" style="position:absolute;left:1251;top:1169;width:502;height:1" o:allowincell="f">
                <v:imagedata r:id="rId255" o:title=""/>
              </v:shape>
            </v:group>
          </w:pict>
        </w:r>
        <w:r w:rsidRPr="00DD41B3">
          <w:rPr>
            <w:noProof/>
            <w:szCs w:val="22"/>
            <w:lang w:eastAsia="zh-CN"/>
          </w:rPr>
          <w:pict>
            <v:group id="_x0000_s27913" style="position:absolute;left:0;text-align:left;margin-left:102.9pt;margin-top:55.8pt;width:217.7pt;height:11.05pt;z-index:251613184;mso-position-horizontal-relative:text;mso-position-vertical-relative:text" coordorigin="1251,1116" coordsize="4354,221" o:allowincell="f">
              <v:shape id="_x0000_s27914" type="#_x0000_t75" style="position:absolute;left:1251;top:1169;width:502;height:1" o:allowincell="f">
                <v:imagedata r:id="rId256" o:title=""/>
              </v:shape>
              <v:shape id="_x0000_s27915" type="#_x0000_t75" style="position:absolute;left:1251;top:1169;width:502;height:1" o:allowincell="f">
                <v:imagedata r:id="rId257" o:title=""/>
              </v:shape>
              <v:shape id="_x0000_s27916" type="#_x0000_t75" style="position:absolute;left:1251;top:1169;width:502;height:1" o:allowincell="f">
                <v:imagedata r:id="rId258" o:title=""/>
              </v:shape>
              <v:shape id="_x0000_s27917" type="#_x0000_t75" style="position:absolute;left:1251;top:1169;width:502;height:1" o:allowincell="f">
                <v:imagedata r:id="rId259" o:title=""/>
              </v:shape>
              <v:shape id="_x0000_s27918" type="#_x0000_t75" style="position:absolute;left:1251;top:1169;width:516;height:1" o:allowincell="f">
                <v:imagedata r:id="rId260" o:title=""/>
              </v:shape>
              <v:shape id="_x0000_s27919" type="#_x0000_t75" style="position:absolute;left:1251;top:1169;width:516;height:1" o:allowincell="f">
                <v:imagedata r:id="rId261" o:title=""/>
              </v:shape>
              <v:shape id="_x0000_s27920" type="#_x0000_t75" style="position:absolute;left:1251;top:1169;width:516;height:1" o:allowincell="f">
                <v:imagedata r:id="rId262" o:title=""/>
              </v:shape>
              <v:shape id="_x0000_s27921" type="#_x0000_t75" style="position:absolute;left:1251;top:1169;width:530;height:1" o:allowincell="f">
                <v:imagedata r:id="rId263" o:title=""/>
              </v:shape>
              <v:shape id="_x0000_s27922" type="#_x0000_t75" style="position:absolute;left:1251;top:1169;width:530;height:14" o:allowincell="f">
                <v:imagedata r:id="rId264" o:title=""/>
              </v:shape>
              <v:shape id="_x0000_s27923" type="#_x0000_t75" style="position:absolute;left:1251;top:1183;width:530;height:1" o:allowincell="f">
                <v:imagedata r:id="rId265" o:title=""/>
              </v:shape>
              <v:shape id="_x0000_s27924" type="#_x0000_t75" style="position:absolute;left:1251;top:1183;width:540;height:1" o:allowincell="f">
                <v:imagedata r:id="rId266" o:title=""/>
              </v:shape>
              <v:shape id="_x0000_s27925" type="#_x0000_t75" style="position:absolute;left:1251;top:1183;width:540;height:1" o:allowincell="f">
                <v:imagedata r:id="rId267" o:title=""/>
              </v:shape>
              <v:shape id="_x0000_s27926" type="#_x0000_t75" style="position:absolute;left:1251;top:1183;width:540;height:1" o:allowincell="f">
                <v:imagedata r:id="rId268" o:title=""/>
              </v:shape>
              <v:shape id="_x0000_s27927" type="#_x0000_t75" style="position:absolute;left:1251;top:1183;width:554;height:1" o:allowincell="f">
                <v:imagedata r:id="rId269" o:title=""/>
              </v:shape>
              <v:shape id="_x0000_s27928" type="#_x0000_t75" style="position:absolute;left:1251;top:1183;width:554;height:1" o:allowincell="f">
                <v:imagedata r:id="rId270" o:title=""/>
              </v:shape>
              <v:shape id="_x0000_s27929" type="#_x0000_t75" style="position:absolute;left:1251;top:1183;width:554;height:1" o:allowincell="f">
                <v:imagedata r:id="rId271" o:title=""/>
              </v:shape>
              <v:shape id="_x0000_s27930" type="#_x0000_t75" style="position:absolute;left:1251;top:1183;width:554;height:1" o:allowincell="f">
                <v:imagedata r:id="rId272" o:title=""/>
              </v:shape>
              <v:shape id="_x0000_s27931" type="#_x0000_t75" style="position:absolute;left:1251;top:1183;width:554;height:1" o:allowincell="f">
                <v:imagedata r:id="rId273" o:title=""/>
              </v:shape>
              <v:shape id="_x0000_s27932" type="#_x0000_t75" style="position:absolute;left:1251;top:1183;width:569;height:1" o:allowincell="f">
                <v:imagedata r:id="rId274" o:title=""/>
              </v:shape>
              <v:shape id="_x0000_s27933" type="#_x0000_t75" style="position:absolute;left:1251;top:1183;width:569;height:14" o:allowincell="f">
                <v:imagedata r:id="rId275" o:title=""/>
              </v:shape>
              <v:shape id="_x0000_s27934" type="#_x0000_t75" style="position:absolute;left:1251;top:1197;width:569;height:1" o:allowincell="f">
                <v:imagedata r:id="rId276" o:title=""/>
              </v:shape>
              <v:shape id="_x0000_s27935" type="#_x0000_t75" style="position:absolute;left:1839;top:1197;width:24;height:1" o:allowincell="f">
                <v:imagedata r:id="rId277" o:title=""/>
              </v:shape>
              <v:shape id="_x0000_s27936" type="#_x0000_t75" style="position:absolute;left:1251;top:1197;width:612;height:1" o:allowincell="f">
                <v:imagedata r:id="rId278" o:title=""/>
              </v:shape>
              <v:shape id="_x0000_s27937" type="#_x0000_t75" style="position:absolute;left:1251;top:1197;width:612;height:1" o:allowincell="f">
                <v:imagedata r:id="rId279" o:title=""/>
              </v:shape>
              <v:shape id="_x0000_s27938" type="#_x0000_t75" style="position:absolute;left:1251;top:1197;width:612;height:1" o:allowincell="f">
                <v:imagedata r:id="rId280" o:title=""/>
              </v:shape>
              <v:shape id="_x0000_s27939" type="#_x0000_t75" style="position:absolute;left:1251;top:1197;width:612;height:1" o:allowincell="f">
                <v:imagedata r:id="rId281" o:title=""/>
              </v:shape>
              <v:shape id="_x0000_s27940" type="#_x0000_t75" style="position:absolute;left:1251;top:1197;width:612;height:1" o:allowincell="f">
                <v:imagedata r:id="rId282" o:title=""/>
              </v:shape>
              <v:shape id="_x0000_s27941" type="#_x0000_t75" style="position:absolute;left:1251;top:1197;width:612;height:1" o:allowincell="f">
                <v:imagedata r:id="rId283" o:title=""/>
              </v:shape>
              <v:shape id="_x0000_s27942" type="#_x0000_t75" style="position:absolute;left:1251;top:1197;width:612;height:1" o:allowincell="f">
                <v:imagedata r:id="rId284" o:title=""/>
              </v:shape>
              <v:shape id="_x0000_s27943" type="#_x0000_t75" style="position:absolute;left:1251;top:1197;width:612;height:1" o:allowincell="f">
                <v:imagedata r:id="rId285" o:title=""/>
              </v:shape>
              <v:shape id="_x0000_s27944" type="#_x0000_t75" style="position:absolute;left:1251;top:1197;width:612;height:15" o:allowincell="f">
                <v:imagedata r:id="rId286" o:title=""/>
              </v:shape>
              <v:shape id="_x0000_s27945" type="#_x0000_t75" style="position:absolute;left:1251;top:1212;width:612;height:1" o:allowincell="f">
                <v:imagedata r:id="rId287" o:title=""/>
              </v:shape>
              <v:shape id="_x0000_s27946" type="#_x0000_t75" style="position:absolute;left:1251;top:1212;width:612;height:1" o:allowincell="f">
                <v:imagedata r:id="rId288" o:title=""/>
              </v:shape>
              <v:shape id="_x0000_s27947" type="#_x0000_t75" style="position:absolute;left:1251;top:1212;width:612;height:1" o:allowincell="f">
                <v:imagedata r:id="rId289" o:title=""/>
              </v:shape>
              <v:shape id="_x0000_s27948" type="#_x0000_t75" style="position:absolute;left:1251;top:1212;width:612;height:1" o:allowincell="f">
                <v:imagedata r:id="rId290" o:title=""/>
              </v:shape>
              <v:shape id="_x0000_s27949" type="#_x0000_t75" style="position:absolute;left:1251;top:1212;width:612;height:1" o:allowincell="f">
                <v:imagedata r:id="rId291" o:title=""/>
              </v:shape>
              <v:shape id="_x0000_s27950" type="#_x0000_t75" style="position:absolute;left:1251;top:1212;width:612;height:1" o:allowincell="f">
                <v:imagedata r:id="rId292" o:title=""/>
              </v:shape>
              <v:shape id="_x0000_s27951" type="#_x0000_t75" style="position:absolute;left:1251;top:1212;width:612;height:1" o:allowincell="f">
                <v:imagedata r:id="rId293" o:title=""/>
              </v:shape>
              <v:shape id="_x0000_s27952" type="#_x0000_t75" style="position:absolute;left:1251;top:1212;width:612;height:1" o:allowincell="f">
                <v:imagedata r:id="rId294" o:title=""/>
              </v:shape>
              <v:shape id="_x0000_s27953" type="#_x0000_t75" style="position:absolute;left:1251;top:1212;width:612;height:1" o:allowincell="f">
                <v:imagedata r:id="rId295" o:title=""/>
              </v:shape>
              <v:shape id="_x0000_s27954" type="#_x0000_t75" style="position:absolute;left:1251;top:1212;width:612;height:1" o:allowincell="f">
                <v:imagedata r:id="rId296" o:title=""/>
              </v:shape>
              <v:shape id="_x0000_s27955" type="#_x0000_t75" style="position:absolute;left:1251;top:1212;width:612;height:14" o:allowincell="f">
                <v:imagedata r:id="rId297" o:title=""/>
              </v:shape>
              <v:shape id="_x0000_s27956" type="#_x0000_t75" style="position:absolute;left:1266;top:1226;width:597;height:1" o:allowincell="f">
                <v:imagedata r:id="rId298" o:title=""/>
              </v:shape>
              <v:shape id="_x0000_s27957" type="#_x0000_t75" style="position:absolute;left:1266;top:1226;width:597;height:1" o:allowincell="f">
                <v:imagedata r:id="rId299" o:title=""/>
              </v:shape>
              <v:shape id="_x0000_s27958" type="#_x0000_t75" style="position:absolute;left:1266;top:1226;width:597;height:1" o:allowincell="f">
                <v:imagedata r:id="rId300" o:title=""/>
              </v:shape>
              <v:shape id="_x0000_s27959" type="#_x0000_t75" style="position:absolute;left:1266;top:1226;width:597;height:1" o:allowincell="f">
                <v:imagedata r:id="rId301" o:title=""/>
              </v:shape>
              <v:shape id="_x0000_s27960" type="#_x0000_t75" style="position:absolute;left:1266;top:1226;width:597;height:1" o:allowincell="f">
                <v:imagedata r:id="rId302" o:title=""/>
              </v:shape>
              <v:shape id="_x0000_s27961" type="#_x0000_t75" style="position:absolute;left:1266;top:1226;width:597;height:1" o:allowincell="f">
                <v:imagedata r:id="rId303" o:title=""/>
              </v:shape>
              <v:shape id="_x0000_s27962" type="#_x0000_t75" style="position:absolute;left:1266;top:1226;width:597;height:1" o:allowincell="f">
                <v:imagedata r:id="rId304" o:title=""/>
              </v:shape>
              <v:shape id="_x0000_s27963" type="#_x0000_t75" style="position:absolute;left:1266;top:1226;width:597;height:1" o:allowincell="f">
                <v:imagedata r:id="rId305" o:title=""/>
              </v:shape>
              <v:shape id="_x0000_s27964" type="#_x0000_t75" style="position:absolute;left:1266;top:1226;width:597;height:1" o:allowincell="f">
                <v:imagedata r:id="rId306" o:title=""/>
              </v:shape>
              <v:shape id="_x0000_s27965" type="#_x0000_t75" style="position:absolute;left:1266;top:1226;width:597;height:15" o:allowincell="f">
                <v:imagedata r:id="rId307" o:title=""/>
              </v:shape>
              <v:shape id="_x0000_s27966" type="#_x0000_t75" style="position:absolute;left:1266;top:1241;width:597;height:1" o:allowincell="f">
                <v:imagedata r:id="rId308" o:title=""/>
              </v:shape>
              <v:shape id="_x0000_s27967" type="#_x0000_t75" style="position:absolute;left:1266;top:1241;width:597;height:1" o:allowincell="f">
                <v:imagedata r:id="rId309" o:title=""/>
              </v:shape>
              <v:shape id="_x0000_s27968" type="#_x0000_t75" style="position:absolute;left:1266;top:1241;width:597;height:1" o:allowincell="f">
                <v:imagedata r:id="rId310" o:title=""/>
              </v:shape>
              <v:shape id="_x0000_s27969" type="#_x0000_t75" style="position:absolute;left:1266;top:1241;width:597;height:1" o:allowincell="f">
                <v:imagedata r:id="rId311" o:title=""/>
              </v:shape>
              <v:shape id="_x0000_s27970" type="#_x0000_t75" style="position:absolute;left:1266;top:1241;width:597;height:1" o:allowincell="f">
                <v:imagedata r:id="rId312" o:title=""/>
              </v:shape>
              <v:shape id="_x0000_s27971" type="#_x0000_t75" style="position:absolute;left:1266;top:1241;width:597;height:1" o:allowincell="f">
                <v:imagedata r:id="rId313" o:title=""/>
              </v:shape>
              <v:shape id="_x0000_s27972" type="#_x0000_t75" style="position:absolute;left:1266;top:1241;width:597;height:1" o:allowincell="f">
                <v:imagedata r:id="rId314" o:title=""/>
              </v:shape>
              <v:shape id="_x0000_s27973" type="#_x0000_t75" style="position:absolute;left:1266;top:1241;width:597;height:1" o:allowincell="f">
                <v:imagedata r:id="rId315" o:title=""/>
              </v:shape>
              <v:shape id="_x0000_s27974" type="#_x0000_t75" style="position:absolute;left:1280;top:1241;width:583;height:1" o:allowincell="f">
                <v:imagedata r:id="rId316" o:title=""/>
              </v:shape>
              <v:shape id="_x0000_s27975" type="#_x0000_t75" style="position:absolute;left:1280;top:1241;width:583;height:1" o:allowincell="f">
                <v:imagedata r:id="rId317" o:title=""/>
              </v:shape>
              <v:shape id="_x0000_s27976" type="#_x0000_t75" style="position:absolute;left:1280;top:1241;width:583;height:14" o:allowincell="f">
                <v:imagedata r:id="rId318" o:title=""/>
              </v:shape>
              <v:shape id="_x0000_s27977" type="#_x0000_t75" style="position:absolute;left:1280;top:1255;width:583;height:1" o:allowincell="f">
                <v:imagedata r:id="rId319" o:title=""/>
              </v:shape>
              <v:shape id="_x0000_s27978" type="#_x0000_t75" style="position:absolute;left:1280;top:1255;width:583;height:1" o:allowincell="f">
                <v:imagedata r:id="rId320" o:title=""/>
              </v:shape>
              <v:shape id="_x0000_s27979" type="#_x0000_t75" style="position:absolute;left:1280;top:1255;width:583;height:1" o:allowincell="f">
                <v:imagedata r:id="rId321" o:title=""/>
              </v:shape>
              <v:shape id="_x0000_s27980" type="#_x0000_t75" style="position:absolute;left:1280;top:1255;width:583;height:1" o:allowincell="f">
                <v:imagedata r:id="rId322" o:title=""/>
              </v:shape>
              <v:shape id="_x0000_s27981" type="#_x0000_t75" style="position:absolute;left:1280;top:1255;width:583;height:1" o:allowincell="f">
                <v:imagedata r:id="rId323" o:title=""/>
              </v:shape>
              <v:shape id="_x0000_s27982" type="#_x0000_t75" style="position:absolute;left:1280;top:1255;width:583;height:1" o:allowincell="f">
                <v:imagedata r:id="rId324" o:title=""/>
              </v:shape>
              <v:shape id="_x0000_s27983" type="#_x0000_t75" style="position:absolute;left:1280;top:1255;width:583;height:1" o:allowincell="f">
                <v:imagedata r:id="rId325" o:title=""/>
              </v:shape>
              <v:shape id="_x0000_s27984" type="#_x0000_t75" style="position:absolute;left:1280;top:1255;width:583;height:1" o:allowincell="f">
                <v:imagedata r:id="rId326" o:title=""/>
              </v:shape>
              <v:shape id="_x0000_s27985" type="#_x0000_t75" style="position:absolute;left:1280;top:1255;width:583;height:1" o:allowincell="f">
                <v:imagedata r:id="rId327" o:title=""/>
              </v:shape>
              <v:shape id="_x0000_s27986" type="#_x0000_t75" style="position:absolute;left:1280;top:1255;width:583;height:1" o:allowincell="f">
                <v:imagedata r:id="rId328" o:title=""/>
              </v:shape>
              <v:shape id="_x0000_s27987" type="#_x0000_t75" style="position:absolute;left:1280;top:1255;width:583;height:14" o:allowincell="f">
                <v:imagedata r:id="rId329" o:title=""/>
              </v:shape>
              <v:shape id="_x0000_s27988" type="#_x0000_t75" style="position:absolute;left:1280;top:1269;width:583;height:1" o:allowincell="f">
                <v:imagedata r:id="rId330" o:title=""/>
              </v:shape>
              <v:shape id="_x0000_s27989" type="#_x0000_t75" style="position:absolute;left:1280;top:1269;width:583;height:1" o:allowincell="f">
                <v:imagedata r:id="rId331" o:title=""/>
              </v:shape>
              <v:shape id="_x0000_s27990" type="#_x0000_t75" style="position:absolute;left:1294;top:1269;width:569;height:1" o:allowincell="f">
                <v:imagedata r:id="rId332" o:title=""/>
              </v:shape>
              <v:shape id="_x0000_s27991" type="#_x0000_t75" style="position:absolute;left:1294;top:1269;width:569;height:1" o:allowincell="f">
                <v:imagedata r:id="rId333" o:title=""/>
              </v:shape>
              <v:shape id="_x0000_s27992" type="#_x0000_t75" style="position:absolute;left:1294;top:1269;width:569;height:1" o:allowincell="f">
                <v:imagedata r:id="rId334" o:title=""/>
              </v:shape>
              <v:shape id="_x0000_s27993" type="#_x0000_t75" style="position:absolute;left:1294;top:1269;width:569;height:1" o:allowincell="f">
                <v:imagedata r:id="rId335" o:title=""/>
              </v:shape>
              <v:shape id="_x0000_s27994" type="#_x0000_t75" style="position:absolute;left:1294;top:1269;width:569;height:1" o:allowincell="f">
                <v:imagedata r:id="rId336" o:title=""/>
              </v:shape>
              <v:shape id="_x0000_s27995" type="#_x0000_t75" style="position:absolute;left:1294;top:1269;width:569;height:1" o:allowincell="f">
                <v:imagedata r:id="rId337" o:title=""/>
              </v:shape>
              <v:shape id="_x0000_s27996" type="#_x0000_t75" style="position:absolute;left:1294;top:1269;width:569;height:1" o:allowincell="f">
                <v:imagedata r:id="rId338" o:title=""/>
              </v:shape>
              <v:shape id="_x0000_s27997" type="#_x0000_t75" style="position:absolute;left:1294;top:1269;width:569;height:15" o:allowincell="f">
                <v:imagedata r:id="rId339" o:title=""/>
              </v:shape>
              <v:shape id="_x0000_s27998" type="#_x0000_t75" style="position:absolute;left:1294;top:1284;width:569;height:1" o:allowincell="f">
                <v:imagedata r:id="rId340" o:title=""/>
              </v:shape>
              <v:shape id="_x0000_s27999" type="#_x0000_t75" style="position:absolute;left:1294;top:1284;width:569;height:1" o:allowincell="f">
                <v:imagedata r:id="rId341" o:title=""/>
              </v:shape>
              <v:shape id="_x0000_s28000" type="#_x0000_t75" style="position:absolute;left:1294;top:1284;width:569;height:1" o:allowincell="f">
                <v:imagedata r:id="rId342" o:title=""/>
              </v:shape>
              <v:shape id="_x0000_s28001" type="#_x0000_t75" style="position:absolute;left:1294;top:1284;width:569;height:1" o:allowincell="f">
                <v:imagedata r:id="rId343" o:title=""/>
              </v:shape>
              <v:shape id="_x0000_s28002" type="#_x0000_t75" style="position:absolute;left:1294;top:1284;width:569;height:1" o:allowincell="f">
                <v:imagedata r:id="rId344" o:title=""/>
              </v:shape>
              <v:shape id="_x0000_s28003" type="#_x0000_t75" style="position:absolute;left:1294;top:1284;width:569;height:1" o:allowincell="f">
                <v:imagedata r:id="rId345" o:title=""/>
              </v:shape>
              <v:shape id="_x0000_s28004" type="#_x0000_t75" style="position:absolute;left:1294;top:1284;width:569;height:1" o:allowincell="f">
                <v:imagedata r:id="rId346" o:title=""/>
              </v:shape>
              <v:shape id="_x0000_s28005" type="#_x0000_t75" style="position:absolute;left:1294;top:1284;width:569;height:1" o:allowincell="f">
                <v:imagedata r:id="rId347" o:title=""/>
              </v:shape>
              <v:shape id="_x0000_s28006" type="#_x0000_t75" style="position:absolute;left:1294;top:1284;width:569;height:1" o:allowincell="f">
                <v:imagedata r:id="rId348" o:title=""/>
              </v:shape>
              <v:shape id="_x0000_s28007" type="#_x0000_t75" style="position:absolute;left:1294;top:1284;width:569;height:1" o:allowincell="f">
                <v:imagedata r:id="rId349" o:title=""/>
              </v:shape>
              <v:shape id="_x0000_s28008" type="#_x0000_t75" style="position:absolute;left:1294;top:1284;width:569;height:14" o:allowincell="f">
                <v:imagedata r:id="rId350" o:title=""/>
              </v:shape>
              <v:shape id="_x0000_s28009" type="#_x0000_t75" style="position:absolute;left:1294;top:1293;width:569;height:1" o:allowincell="f">
                <v:imagedata r:id="rId351" o:title=""/>
              </v:shape>
              <v:shape id="_x0000_s28010" type="#_x0000_t75" style="position:absolute;left:1294;top:1293;width:569;height:1" o:allowincell="f">
                <v:imagedata r:id="rId352" o:title=""/>
              </v:shape>
              <v:shape id="_x0000_s28011" type="#_x0000_t75" style="position:absolute;left:1294;top:1293;width:569;height:1" o:allowincell="f">
                <v:imagedata r:id="rId353" o:title=""/>
              </v:shape>
              <v:shape id="_x0000_s28012" type="#_x0000_t75" style="position:absolute;left:1294;top:1293;width:569;height:1" o:allowincell="f">
                <v:imagedata r:id="rId354" o:title=""/>
              </v:shape>
              <v:shape id="_x0000_s28013" type="#_x0000_t75" style="position:absolute;left:1294;top:1293;width:554;height:1" o:allowincell="f">
                <v:imagedata r:id="rId355" o:title=""/>
              </v:shape>
              <v:shape id="_x0000_s28014" type="#_x0000_t75" style="position:absolute;left:1294;top:1293;width:554;height:1" o:allowincell="f">
                <v:imagedata r:id="rId356" o:title=""/>
              </v:shape>
              <v:shape id="_x0000_s28015" type="#_x0000_t75" style="position:absolute;left:1294;top:1293;width:545;height:1" o:allowincell="f">
                <v:imagedata r:id="rId357" o:title=""/>
              </v:shape>
              <v:shape id="_x0000_s28016" type="#_x0000_t75" style="position:absolute;left:1294;top:1293;width:530;height:1" o:allowincell="f">
                <v:imagedata r:id="rId358" o:title=""/>
              </v:shape>
              <v:shape id="_x0000_s28017" type="#_x0000_t75" style="position:absolute;left:1294;top:1293;width:530;height:1" o:allowincell="f">
                <v:imagedata r:id="rId359" o:title=""/>
              </v:shape>
              <v:shape id="_x0000_s28018" type="#_x0000_t75" style="position:absolute;left:1294;top:1293;width:487;height:15" o:allowincell="f">
                <v:imagedata r:id="rId360" o:title=""/>
              </v:shape>
              <v:shape id="_x0000_s28019" type="#_x0000_t75" style="position:absolute;left:1294;top:1308;width:473;height:1" o:allowincell="f">
                <v:imagedata r:id="rId361" o:title=""/>
              </v:shape>
              <v:shape id="_x0000_s28020" type="#_x0000_t75" style="position:absolute;left:1294;top:1308;width:473;height:1" o:allowincell="f">
                <v:imagedata r:id="rId362" o:title=""/>
              </v:shape>
              <v:shape id="_x0000_s28021" type="#_x0000_t75" style="position:absolute;left:1294;top:1308;width:459;height:1" o:allowincell="f">
                <v:imagedata r:id="rId363" o:title=""/>
              </v:shape>
              <v:shape id="_x0000_s28022" type="#_x0000_t75" style="position:absolute;left:1294;top:1308;width:444;height:1" o:allowincell="f">
                <v:imagedata r:id="rId364" o:title=""/>
              </v:shape>
              <v:shape id="_x0000_s28023" type="#_x0000_t75" style="position:absolute;left:1294;top:1308;width:430;height:1" o:allowincell="f">
                <v:imagedata r:id="rId365" o:title=""/>
              </v:shape>
              <v:shape id="_x0000_s28024" type="#_x0000_t75" style="position:absolute;left:1294;top:1308;width:401;height:1" o:allowincell="f">
                <v:imagedata r:id="rId366" o:title=""/>
              </v:shape>
              <v:shape id="_x0000_s28025" type="#_x0000_t75" style="position:absolute;left:1294;top:1308;width:387;height:1" o:allowincell="f">
                <v:imagedata r:id="rId367" o:title=""/>
              </v:shape>
              <v:shape id="_x0000_s28026" type="#_x0000_t75" style="position:absolute;left:1294;top:1308;width:373;height:1" o:allowincell="f">
                <v:imagedata r:id="rId368" o:title=""/>
              </v:shape>
              <v:shape id="_x0000_s28027" type="#_x0000_t75" style="position:absolute;left:1294;top:1308;width:373;height:1" o:allowincell="f">
                <v:imagedata r:id="rId369" o:title=""/>
              </v:shape>
              <v:shape id="_x0000_s28028" type="#_x0000_t75" style="position:absolute;left:1294;top:1308;width:358;height:1" o:allowincell="f">
                <v:imagedata r:id="rId370" o:title=""/>
              </v:shape>
              <v:shape id="_x0000_s28029" type="#_x0000_t75" style="position:absolute;left:1294;top:1308;width:349;height:14" o:allowincell="f">
                <v:imagedata r:id="rId371" o:title=""/>
              </v:shape>
              <v:shape id="_x0000_s28030" type="#_x0000_t75" style="position:absolute;left:1294;top:1322;width:320;height:1" o:allowincell="f">
                <v:imagedata r:id="rId372" o:title=""/>
              </v:shape>
              <v:shape id="_x0000_s28031" type="#_x0000_t75" style="position:absolute;left:1294;top:1322;width:292;height:1" o:allowincell="f">
                <v:imagedata r:id="rId373" o:title=""/>
              </v:shape>
              <v:shape id="_x0000_s28032" type="#_x0000_t75" style="position:absolute;left:1294;top:1322;width:277;height:1" o:allowincell="f">
                <v:imagedata r:id="rId374" o:title=""/>
              </v:shape>
              <v:shape id="_x0000_s28033" type="#_x0000_t75" style="position:absolute;left:1294;top:1322;width:263;height:1" o:allowincell="f">
                <v:imagedata r:id="rId375" o:title=""/>
              </v:shape>
              <v:shape id="_x0000_s28034" type="#_x0000_t75" style="position:absolute;left:1294;top:1322;width:249;height:1" o:allowincell="f">
                <v:imagedata r:id="rId376" o:title=""/>
              </v:shape>
              <v:shape id="_x0000_s28035" type="#_x0000_t75" style="position:absolute;left:1294;top:1322;width:234;height:1" o:allowincell="f">
                <v:imagedata r:id="rId377" o:title=""/>
              </v:shape>
              <v:shape id="_x0000_s28036" type="#_x0000_t75" style="position:absolute;left:1294;top:1322;width:196;height:1" o:allowincell="f">
                <v:imagedata r:id="rId378" o:title=""/>
              </v:shape>
              <v:shape id="_x0000_s28037" type="#_x0000_t75" style="position:absolute;left:1294;top:1322;width:177;height:1" o:allowincell="f">
                <v:imagedata r:id="rId379" o:title=""/>
              </v:shape>
              <v:shape id="_x0000_s28038" type="#_x0000_t75" style="position:absolute;left:1294;top:1322;width:167;height:1" o:allowincell="f">
                <v:imagedata r:id="rId380" o:title=""/>
              </v:shape>
              <v:shape id="_x0000_s28039" type="#_x0000_t75" style="position:absolute;left:1294;top:1322;width:139;height:1" o:allowincell="f">
                <v:imagedata r:id="rId381" o:title=""/>
              </v:shape>
              <v:shape id="_x0000_s28040" type="#_x0000_t75" style="position:absolute;left:1294;top:1322;width:124;height:14" o:allowincell="f">
                <v:imagedata r:id="rId382" o:title=""/>
              </v:shape>
              <v:shape id="_x0000_s28041" type="#_x0000_t75" style="position:absolute;left:1294;top:1336;width:81;height:1" o:allowincell="f">
                <v:imagedata r:id="rId383" o:title=""/>
              </v:shape>
              <v:shape id="_x0000_s28042" type="#_x0000_t75" style="position:absolute;left:1294;top:1336;width:67;height:1" o:allowincell="f">
                <v:imagedata r:id="rId384" o:title=""/>
              </v:shape>
              <v:shape id="_x0000_s28043" type="#_x0000_t75" style="position:absolute;left:1294;top:1336;width:53;height:1" o:allowincell="f">
                <v:imagedata r:id="rId385" o:title=""/>
              </v:shape>
              <v:shape id="_x0000_s28044" type="#_x0000_t75" style="position:absolute;left:1294;top:1336;width:1;height:1" o:allowincell="f">
                <v:imagedata r:id="rId386" o:title=""/>
              </v:shape>
              <v:shape id="_x0000_s28045" type="#_x0000_t75" style="position:absolute;left:1304;top:1336;width:38;height:1" o:allowincell="f">
                <v:imagedata r:id="rId387" o:title=""/>
              </v:shape>
              <v:shape id="_x0000_s28046" type="#_x0000_t75" style="position:absolute;left:5304;top:1116;width:67;height:1" o:allowincell="f">
                <v:imagedata r:id="rId218" o:title=""/>
              </v:shape>
              <v:shape id="_x0000_s28047" type="#_x0000_t75" style="position:absolute;left:5275;top:1116;width:110;height:1" o:allowincell="f">
                <v:imagedata r:id="rId219" o:title=""/>
              </v:shape>
              <v:shape id="_x0000_s28048" type="#_x0000_t75" style="position:absolute;left:5261;top:1116;width:124;height:1" o:allowincell="f">
                <v:imagedata r:id="rId220" o:title=""/>
              </v:shape>
              <v:shape id="_x0000_s28049" type="#_x0000_t75" style="position:absolute;left:5203;top:1116;width:182;height:1" o:allowincell="f">
                <v:imagedata r:id="rId221" o:title=""/>
              </v:shape>
              <v:shape id="_x0000_s28050" type="#_x0000_t75" style="position:absolute;left:5203;top:1116;width:182;height:14" o:allowincell="f">
                <v:imagedata r:id="rId222" o:title=""/>
              </v:shape>
              <v:shape id="_x0000_s28051" type="#_x0000_t75" style="position:absolute;left:5160;top:1126;width:220;height:1" o:allowincell="f">
                <v:imagedata r:id="rId223" o:title=""/>
              </v:shape>
              <v:shape id="_x0000_s28052" type="#_x0000_t75" style="position:absolute;left:5151;top:1126;width:248;height:1" o:allowincell="f">
                <v:imagedata r:id="rId224" o:title=""/>
              </v:shape>
              <v:shape id="_x0000_s28053" type="#_x0000_t75" style="position:absolute;left:5122;top:1126;width:277;height:1" o:allowincell="f">
                <v:imagedata r:id="rId225" o:title=""/>
              </v:shape>
              <v:shape id="_x0000_s28054" type="#_x0000_t75" style="position:absolute;left:5079;top:1126;width:320;height:1" o:allowincell="f">
                <v:imagedata r:id="rId226" o:title=""/>
              </v:shape>
              <v:shape id="_x0000_s28055" type="#_x0000_t75" style="position:absolute;left:5051;top:1126;width:343;height:1" o:allowincell="f">
                <v:imagedata r:id="rId227" o:title=""/>
              </v:shape>
              <v:shape id="_x0000_s28056" type="#_x0000_t75" style="position:absolute;left:5036;top:1126;width:363;height:1" o:allowincell="f">
                <v:imagedata r:id="rId388" o:title=""/>
              </v:shape>
              <v:shape id="_x0000_s28057" type="#_x0000_t75" style="position:absolute;left:5008;top:1126;width:401;height:1" o:allowincell="f">
                <v:imagedata r:id="rId229" o:title=""/>
              </v:shape>
              <v:shape id="_x0000_s28058" type="#_x0000_t75" style="position:absolute;left:4993;top:1126;width:416;height:1" o:allowincell="f">
                <v:imagedata r:id="rId389" o:title=""/>
              </v:shape>
              <v:shape id="_x0000_s28059" type="#_x0000_t75" style="position:absolute;left:4993;top:1126;width:416;height:1" o:allowincell="f">
                <v:imagedata r:id="rId231" o:title=""/>
              </v:shape>
              <v:shape id="_x0000_s28060" type="#_x0000_t75" style="position:absolute;left:4993;top:1126;width:416;height:14" o:allowincell="f">
                <v:imagedata r:id="rId232" o:title=""/>
              </v:shape>
              <v:shape id="_x0000_s28061" type="#_x0000_t75" style="position:absolute;left:4993;top:1140;width:416;height:1" o:allowincell="f">
                <v:imagedata r:id="rId233" o:title=""/>
              </v:shape>
              <v:shape id="_x0000_s28062" type="#_x0000_t75" style="position:absolute;left:4993;top:1140;width:430;height:1" o:allowincell="f">
                <v:imagedata r:id="rId234" o:title=""/>
              </v:shape>
              <v:shape id="_x0000_s28063" type="#_x0000_t75" style="position:absolute;left:4993;top:1140;width:430;height:1" o:allowincell="f">
                <v:imagedata r:id="rId235" o:title=""/>
              </v:shape>
              <v:shape id="_x0000_s28064" type="#_x0000_t75" style="position:absolute;left:4993;top:1140;width:430;height:1" o:allowincell="f">
                <v:imagedata r:id="rId390" o:title=""/>
              </v:shape>
              <v:shape id="_x0000_s28065" type="#_x0000_t75" style="position:absolute;left:4993;top:1140;width:430;height:1" o:allowincell="f">
                <v:imagedata r:id="rId237" o:title=""/>
              </v:shape>
              <v:shape id="_x0000_s28066" type="#_x0000_t75" style="position:absolute;left:4993;top:1140;width:444;height:1" o:allowincell="f">
                <v:imagedata r:id="rId238" o:title=""/>
              </v:shape>
              <v:shape id="_x0000_s28067" type="#_x0000_t75" style="position:absolute;left:4993;top:1140;width:444;height:1" o:allowincell="f">
                <v:imagedata r:id="rId239" o:title=""/>
              </v:shape>
              <v:shape id="_x0000_s28068" type="#_x0000_t75" style="position:absolute;left:4993;top:1140;width:444;height:1" o:allowincell="f">
                <v:imagedata r:id="rId240" o:title=""/>
              </v:shape>
              <v:shape id="_x0000_s28069" type="#_x0000_t75" style="position:absolute;left:4993;top:1140;width:444;height:1" o:allowincell="f">
                <v:imagedata r:id="rId241" o:title=""/>
              </v:shape>
              <v:shape id="_x0000_s28070" type="#_x0000_t75" style="position:absolute;left:4993;top:1140;width:459;height:1" o:allowincell="f">
                <v:imagedata r:id="rId391" o:title=""/>
              </v:shape>
              <v:shape id="_x0000_s28071" type="#_x0000_t75" style="position:absolute;left:4993;top:1140;width:459;height:14" o:allowincell="f">
                <v:imagedata r:id="rId243" o:title=""/>
              </v:shape>
              <v:shape id="_x0000_s28072" type="#_x0000_t75" style="position:absolute;left:4993;top:1154;width:459;height:1" o:allowincell="f">
                <v:imagedata r:id="rId244" o:title=""/>
              </v:shape>
              <v:shape id="_x0000_s28073" type="#_x0000_t75" style="position:absolute;left:4993;top:1154;width:459;height:1" o:allowincell="f">
                <v:imagedata r:id="rId392" o:title=""/>
              </v:shape>
              <v:shape id="_x0000_s28074" type="#_x0000_t75" style="position:absolute;left:4993;top:1154;width:473;height:1" o:allowincell="f">
                <v:imagedata r:id="rId246" o:title=""/>
              </v:shape>
              <v:shape id="_x0000_s28075" type="#_x0000_t75" style="position:absolute;left:4993;top:1154;width:473;height:1" o:allowincell="f">
                <v:imagedata r:id="rId393" o:title=""/>
              </v:shape>
              <v:shape id="_x0000_s28076" type="#_x0000_t75" style="position:absolute;left:4993;top:1154;width:473;height:1" o:allowincell="f">
                <v:imagedata r:id="rId248" o:title=""/>
              </v:shape>
              <v:shape id="_x0000_s28077" type="#_x0000_t75" style="position:absolute;left:4993;top:1154;width:473;height:1" o:allowincell="f">
                <v:imagedata r:id="rId394" o:title=""/>
              </v:shape>
              <v:shape id="_x0000_s28078" type="#_x0000_t75" style="position:absolute;left:4993;top:1154;width:473;height:1" o:allowincell="f">
                <v:imagedata r:id="rId250" o:title=""/>
              </v:shape>
              <v:shape id="_x0000_s28079" type="#_x0000_t75" style="position:absolute;left:4993;top:1154;width:487;height:1" o:allowincell="f">
                <v:imagedata r:id="rId251" o:title=""/>
              </v:shape>
              <v:shape id="_x0000_s28080" type="#_x0000_t75" style="position:absolute;left:4993;top:1154;width:487;height:1" o:allowincell="f">
                <v:imagedata r:id="rId252" o:title=""/>
              </v:shape>
              <v:shape id="_x0000_s28081" type="#_x0000_t75" style="position:absolute;left:4993;top:1154;width:487;height:1" o:allowincell="f">
                <v:imagedata r:id="rId253" o:title=""/>
              </v:shape>
              <v:shape id="_x0000_s28082" type="#_x0000_t75" style="position:absolute;left:4993;top:1154;width:487;height:15" o:allowincell="f">
                <v:imagedata r:id="rId254" o:title=""/>
              </v:shape>
              <v:shape id="_x0000_s28083" type="#_x0000_t75" style="position:absolute;left:4993;top:1169;width:502;height:1" o:allowincell="f">
                <v:imagedata r:id="rId395" o:title=""/>
              </v:shape>
              <v:shape id="_x0000_s28084" type="#_x0000_t75" style="position:absolute;left:4993;top:1169;width:502;height:1" o:allowincell="f">
                <v:imagedata r:id="rId256" o:title=""/>
              </v:shape>
              <v:shape id="_x0000_s28085" type="#_x0000_t75" style="position:absolute;left:4993;top:1169;width:502;height:1" o:allowincell="f">
                <v:imagedata r:id="rId257" o:title=""/>
              </v:shape>
              <v:shape id="_x0000_s28086" type="#_x0000_t75" style="position:absolute;left:4993;top:1169;width:502;height:1" o:allowincell="f">
                <v:imagedata r:id="rId396" o:title=""/>
              </v:shape>
              <v:shape id="_x0000_s28087" type="#_x0000_t75" style="position:absolute;left:4993;top:1169;width:502;height:1" o:allowincell="f">
                <v:imagedata r:id="rId259" o:title=""/>
              </v:shape>
              <v:shape id="_x0000_s28088" type="#_x0000_t75" style="position:absolute;left:4993;top:1169;width:516;height:1" o:allowincell="f">
                <v:imagedata r:id="rId260" o:title=""/>
              </v:shape>
              <v:shape id="_x0000_s28089" type="#_x0000_t75" style="position:absolute;left:4993;top:1169;width:516;height:1" o:allowincell="f">
                <v:imagedata r:id="rId397" o:title=""/>
              </v:shape>
              <v:shape id="_x0000_s28090" type="#_x0000_t75" style="position:absolute;left:4993;top:1169;width:516;height:1" o:allowincell="f">
                <v:imagedata r:id="rId398" o:title=""/>
              </v:shape>
              <v:shape id="_x0000_s28091" type="#_x0000_t75" style="position:absolute;left:4993;top:1169;width:526;height:1" o:allowincell="f">
                <v:imagedata r:id="rId399" o:title=""/>
              </v:shape>
              <v:shape id="_x0000_s28092" type="#_x0000_t75" style="position:absolute;left:4993;top:1169;width:526;height:14" o:allowincell="f">
                <v:imagedata r:id="rId264" o:title=""/>
              </v:shape>
              <v:shape id="_x0000_s28093" type="#_x0000_t75" style="position:absolute;left:4993;top:1183;width:526;height:1" o:allowincell="f">
                <v:imagedata r:id="rId400" o:title=""/>
              </v:shape>
              <v:shape id="_x0000_s28094" type="#_x0000_t75" style="position:absolute;left:4993;top:1183;width:540;height:1" o:allowincell="f">
                <v:imagedata r:id="rId401" o:title=""/>
              </v:shape>
              <v:shape id="_x0000_s28095" type="#_x0000_t75" style="position:absolute;left:4993;top:1183;width:540;height:1" o:allowincell="f">
                <v:imagedata r:id="rId267" o:title=""/>
              </v:shape>
              <v:shape id="_x0000_s28096" type="#_x0000_t75" style="position:absolute;left:4993;top:1183;width:540;height:1" o:allowincell="f">
                <v:imagedata r:id="rId268" o:title=""/>
              </v:shape>
              <v:shape id="_x0000_s28097" type="#_x0000_t75" style="position:absolute;left:4993;top:1183;width:554;height:1" o:allowincell="f">
                <v:imagedata r:id="rId269" o:title=""/>
              </v:shape>
              <v:shape id="_x0000_s28098" type="#_x0000_t75" style="position:absolute;left:4993;top:1183;width:554;height:1" o:allowincell="f">
                <v:imagedata r:id="rId270" o:title=""/>
              </v:shape>
              <v:shape id="_x0000_s28099" type="#_x0000_t75" style="position:absolute;left:4993;top:1183;width:554;height:1" o:allowincell="f">
                <v:imagedata r:id="rId271" o:title=""/>
              </v:shape>
              <v:shape id="_x0000_s28100" type="#_x0000_t75" style="position:absolute;left:4993;top:1183;width:554;height:1" o:allowincell="f">
                <v:imagedata r:id="rId272" o:title=""/>
              </v:shape>
              <v:shape id="_x0000_s28101" type="#_x0000_t75" style="position:absolute;left:4993;top:1183;width:554;height:1" o:allowincell="f">
                <v:imagedata r:id="rId273" o:title=""/>
              </v:shape>
              <v:shape id="_x0000_s28102" type="#_x0000_t75" style="position:absolute;left:4993;top:1183;width:569;height:1" o:allowincell="f">
                <v:imagedata r:id="rId402" o:title=""/>
              </v:shape>
              <v:shape id="_x0000_s28103" type="#_x0000_t75" style="position:absolute;left:4993;top:1183;width:569;height:14" o:allowincell="f">
                <v:imagedata r:id="rId275" o:title=""/>
              </v:shape>
              <v:shape id="_x0000_s28104" type="#_x0000_t75" style="position:absolute;left:4993;top:1197;width:569;height:1" o:allowincell="f">
                <v:imagedata r:id="rId403" o:title=""/>
              </v:shape>
              <v:shape id="_x0000_s28105" type="#_x0000_t75" style="position:absolute;left:5581;top:1197;width:24;height:1" o:allowincell="f">
                <v:imagedata r:id="rId277" o:title=""/>
              </v:shape>
              <v:shape id="_x0000_s28106" type="#_x0000_t75" style="position:absolute;left:4993;top:1197;width:612;height:1" o:allowincell="f">
                <v:imagedata r:id="rId278" o:title=""/>
              </v:shape>
              <v:shape id="_x0000_s28107" type="#_x0000_t75" style="position:absolute;left:4993;top:1197;width:612;height:1" o:allowincell="f">
                <v:imagedata r:id="rId279" o:title=""/>
              </v:shape>
              <v:shape id="_x0000_s28108" type="#_x0000_t75" style="position:absolute;left:4993;top:1197;width:612;height:1" o:allowincell="f">
                <v:imagedata r:id="rId404" o:title=""/>
              </v:shape>
              <v:shape id="_x0000_s28109" type="#_x0000_t75" style="position:absolute;left:4993;top:1197;width:612;height:1" o:allowincell="f">
                <v:imagedata r:id="rId405" o:title=""/>
              </v:shape>
              <v:shape id="_x0000_s28110" type="#_x0000_t75" style="position:absolute;left:4993;top:1197;width:612;height:1" o:allowincell="f">
                <v:imagedata r:id="rId406" o:title=""/>
              </v:shape>
              <v:shape id="_x0000_s28111" type="#_x0000_t75" style="position:absolute;left:4993;top:1197;width:612;height:1" o:allowincell="f">
                <v:imagedata r:id="rId407" o:title=""/>
              </v:shape>
              <v:shape id="_x0000_s28112" type="#_x0000_t75" style="position:absolute;left:4993;top:1197;width:612;height:1" o:allowincell="f">
                <v:imagedata r:id="rId408" o:title=""/>
              </v:shape>
              <v:shape id="_x0000_s28113" type="#_x0000_t75" style="position:absolute;left:4993;top:1197;width:612;height:1" o:allowincell="f">
                <v:imagedata r:id="rId409" o:title=""/>
              </v:shape>
            </v:group>
          </w:pict>
        </w:r>
        <w:r w:rsidRPr="00DD41B3">
          <w:rPr>
            <w:noProof/>
            <w:szCs w:val="22"/>
            <w:lang w:eastAsia="zh-CN"/>
          </w:rPr>
          <w:pict>
            <v:group id="_x0000_s28114" style="position:absolute;left:0;text-align:left;margin-left:67.35pt;margin-top:59.85pt;width:253.25pt;height:107.45pt;z-index:251614208;mso-position-horizontal-relative:text;mso-position-vertical-relative:text" coordorigin="540,1197" coordsize="5065,2149" o:allowincell="f">
              <v:shape id="_x0000_s28115" type="#_x0000_t75" style="position:absolute;left:4993;top:1197;width:612;height:15" o:allowincell="f">
                <v:imagedata r:id="rId286" o:title=""/>
              </v:shape>
              <v:shape id="_x0000_s28116" type="#_x0000_t75" style="position:absolute;left:4993;top:1212;width:612;height:1" o:allowincell="f">
                <v:imagedata r:id="rId287" o:title=""/>
              </v:shape>
              <v:shape id="_x0000_s28117" type="#_x0000_t75" style="position:absolute;left:4993;top:1212;width:612;height:1" o:allowincell="f">
                <v:imagedata r:id="rId288" o:title=""/>
              </v:shape>
              <v:shape id="_x0000_s28118" type="#_x0000_t75" style="position:absolute;left:4993;top:1212;width:612;height:1" o:allowincell="f">
                <v:imagedata r:id="rId289" o:title=""/>
              </v:shape>
              <v:shape id="_x0000_s28119" type="#_x0000_t75" style="position:absolute;left:4993;top:1212;width:612;height:1" o:allowincell="f">
                <v:imagedata r:id="rId290" o:title=""/>
              </v:shape>
              <v:shape id="_x0000_s28120" type="#_x0000_t75" style="position:absolute;left:4993;top:1212;width:612;height:1" o:allowincell="f">
                <v:imagedata r:id="rId291" o:title=""/>
              </v:shape>
              <v:shape id="_x0000_s28121" type="#_x0000_t75" style="position:absolute;left:4993;top:1212;width:612;height:1" o:allowincell="f">
                <v:imagedata r:id="rId292" o:title=""/>
              </v:shape>
              <v:shape id="_x0000_s28122" type="#_x0000_t75" style="position:absolute;left:4993;top:1212;width:612;height:1" o:allowincell="f">
                <v:imagedata r:id="rId293" o:title=""/>
              </v:shape>
              <v:shape id="_x0000_s28123" type="#_x0000_t75" style="position:absolute;left:4993;top:1212;width:612;height:1" o:allowincell="f">
                <v:imagedata r:id="rId294" o:title=""/>
              </v:shape>
              <v:shape id="_x0000_s28124" type="#_x0000_t75" style="position:absolute;left:4993;top:1212;width:612;height:1" o:allowincell="f">
                <v:imagedata r:id="rId295" o:title=""/>
              </v:shape>
              <v:shape id="_x0000_s28125" type="#_x0000_t75" style="position:absolute;left:4993;top:1212;width:612;height:1" o:allowincell="f">
                <v:imagedata r:id="rId296" o:title=""/>
              </v:shape>
              <v:shape id="_x0000_s28126" type="#_x0000_t75" style="position:absolute;left:4993;top:1212;width:612;height:14" o:allowincell="f">
                <v:imagedata r:id="rId297" o:title=""/>
              </v:shape>
              <v:shape id="_x0000_s28127" type="#_x0000_t75" style="position:absolute;left:5008;top:1226;width:597;height:1" o:allowincell="f">
                <v:imagedata r:id="rId298" o:title=""/>
              </v:shape>
              <v:shape id="_x0000_s28128" type="#_x0000_t75" style="position:absolute;left:5008;top:1226;width:597;height:1" o:allowincell="f">
                <v:imagedata r:id="rId410" o:title=""/>
              </v:shape>
              <v:shape id="_x0000_s28129" type="#_x0000_t75" style="position:absolute;left:5008;top:1226;width:597;height:1" o:allowincell="f">
                <v:imagedata r:id="rId300" o:title=""/>
              </v:shape>
              <v:shape id="_x0000_s28130" type="#_x0000_t75" style="position:absolute;left:5008;top:1226;width:597;height:1" o:allowincell="f">
                <v:imagedata r:id="rId301" o:title=""/>
              </v:shape>
              <v:shape id="_x0000_s28131" type="#_x0000_t75" style="position:absolute;left:5008;top:1226;width:597;height:1" o:allowincell="f">
                <v:imagedata r:id="rId302" o:title=""/>
              </v:shape>
              <v:shape id="_x0000_s28132" type="#_x0000_t75" style="position:absolute;left:5008;top:1226;width:597;height:1" o:allowincell="f">
                <v:imagedata r:id="rId303" o:title=""/>
              </v:shape>
              <v:shape id="_x0000_s28133" type="#_x0000_t75" style="position:absolute;left:5008;top:1226;width:597;height:1" o:allowincell="f">
                <v:imagedata r:id="rId304" o:title=""/>
              </v:shape>
              <v:shape id="_x0000_s28134" type="#_x0000_t75" style="position:absolute;left:5008;top:1226;width:597;height:1" o:allowincell="f">
                <v:imagedata r:id="rId305" o:title=""/>
              </v:shape>
              <v:shape id="_x0000_s28135" type="#_x0000_t75" style="position:absolute;left:5008;top:1226;width:597;height:1" o:allowincell="f">
                <v:imagedata r:id="rId306" o:title=""/>
              </v:shape>
              <v:shape id="_x0000_s28136" type="#_x0000_t75" style="position:absolute;left:5008;top:1226;width:597;height:15" o:allowincell="f">
                <v:imagedata r:id="rId307" o:title=""/>
              </v:shape>
              <v:shape id="_x0000_s28137" type="#_x0000_t75" style="position:absolute;left:5008;top:1241;width:597;height:1" o:allowincell="f">
                <v:imagedata r:id="rId308" o:title=""/>
              </v:shape>
              <v:shape id="_x0000_s28138" type="#_x0000_t75" style="position:absolute;left:5008;top:1241;width:597;height:1" o:allowincell="f">
                <v:imagedata r:id="rId309" o:title=""/>
              </v:shape>
              <v:shape id="_x0000_s28139" type="#_x0000_t75" style="position:absolute;left:5008;top:1241;width:597;height:1" o:allowincell="f">
                <v:imagedata r:id="rId310" o:title=""/>
              </v:shape>
              <v:shape id="_x0000_s28140" type="#_x0000_t75" style="position:absolute;left:5008;top:1241;width:597;height:1" o:allowincell="f">
                <v:imagedata r:id="rId311" o:title=""/>
              </v:shape>
              <v:shape id="_x0000_s28141" type="#_x0000_t75" style="position:absolute;left:5008;top:1241;width:597;height:1" o:allowincell="f">
                <v:imagedata r:id="rId312" o:title=""/>
              </v:shape>
              <v:shape id="_x0000_s28142" type="#_x0000_t75" style="position:absolute;left:5008;top:1241;width:597;height:1" o:allowincell="f">
                <v:imagedata r:id="rId313" o:title=""/>
              </v:shape>
              <v:shape id="_x0000_s28143" type="#_x0000_t75" style="position:absolute;left:5008;top:1241;width:597;height:1" o:allowincell="f">
                <v:imagedata r:id="rId314" o:title=""/>
              </v:shape>
              <v:shape id="_x0000_s28144" type="#_x0000_t75" style="position:absolute;left:5008;top:1241;width:597;height:1" o:allowincell="f">
                <v:imagedata r:id="rId315" o:title=""/>
              </v:shape>
              <v:shape id="_x0000_s28145" type="#_x0000_t75" style="position:absolute;left:5022;top:1241;width:583;height:1" o:allowincell="f">
                <v:imagedata r:id="rId316" o:title=""/>
              </v:shape>
              <v:shape id="_x0000_s28146" type="#_x0000_t75" style="position:absolute;left:5022;top:1241;width:583;height:1" o:allowincell="f">
                <v:imagedata r:id="rId317" o:title=""/>
              </v:shape>
              <v:shape id="_x0000_s28147" type="#_x0000_t75" style="position:absolute;left:5022;top:1241;width:583;height:14" o:allowincell="f">
                <v:imagedata r:id="rId318" o:title=""/>
              </v:shape>
              <v:shape id="_x0000_s28148" type="#_x0000_t75" style="position:absolute;left:5022;top:1255;width:583;height:1" o:allowincell="f">
                <v:imagedata r:id="rId319" o:title=""/>
              </v:shape>
              <v:shape id="_x0000_s28149" type="#_x0000_t75" style="position:absolute;left:5022;top:1255;width:583;height:1" o:allowincell="f">
                <v:imagedata r:id="rId320" o:title=""/>
              </v:shape>
              <v:shape id="_x0000_s28150" type="#_x0000_t75" style="position:absolute;left:5022;top:1255;width:583;height:1" o:allowincell="f">
                <v:imagedata r:id="rId321" o:title=""/>
              </v:shape>
              <v:shape id="_x0000_s28151" type="#_x0000_t75" style="position:absolute;left:5022;top:1255;width:583;height:1" o:allowincell="f">
                <v:imagedata r:id="rId322" o:title=""/>
              </v:shape>
              <v:shape id="_x0000_s28152" type="#_x0000_t75" style="position:absolute;left:5022;top:1255;width:583;height:1" o:allowincell="f">
                <v:imagedata r:id="rId323" o:title=""/>
              </v:shape>
              <v:shape id="_x0000_s28153" type="#_x0000_t75" style="position:absolute;left:5022;top:1255;width:583;height:1" o:allowincell="f">
                <v:imagedata r:id="rId324" o:title=""/>
              </v:shape>
              <v:shape id="_x0000_s28154" type="#_x0000_t75" style="position:absolute;left:5022;top:1255;width:583;height:1" o:allowincell="f">
                <v:imagedata r:id="rId325" o:title=""/>
              </v:shape>
              <v:shape id="_x0000_s28155" type="#_x0000_t75" style="position:absolute;left:5022;top:1255;width:583;height:1" o:allowincell="f">
                <v:imagedata r:id="rId326" o:title=""/>
              </v:shape>
              <v:shape id="_x0000_s28156" type="#_x0000_t75" style="position:absolute;left:5022;top:1255;width:583;height:1" o:allowincell="f">
                <v:imagedata r:id="rId327" o:title=""/>
              </v:shape>
              <v:shape id="_x0000_s28157" type="#_x0000_t75" style="position:absolute;left:5022;top:1255;width:583;height:1" o:allowincell="f">
                <v:imagedata r:id="rId328" o:title=""/>
              </v:shape>
              <v:shape id="_x0000_s28158" type="#_x0000_t75" style="position:absolute;left:5022;top:1255;width:583;height:14" o:allowincell="f">
                <v:imagedata r:id="rId329" o:title=""/>
              </v:shape>
              <v:shape id="_x0000_s28159" type="#_x0000_t75" style="position:absolute;left:5022;top:1269;width:583;height:1" o:allowincell="f">
                <v:imagedata r:id="rId330" o:title=""/>
              </v:shape>
              <v:shape id="_x0000_s28160" type="#_x0000_t75" style="position:absolute;left:5022;top:1269;width:583;height:1" o:allowincell="f">
                <v:imagedata r:id="rId331" o:title=""/>
              </v:shape>
              <v:shape id="_x0000_s28161" type="#_x0000_t75" style="position:absolute;left:5036;top:1269;width:569;height:1" o:allowincell="f">
                <v:imagedata r:id="rId332" o:title=""/>
              </v:shape>
              <v:shape id="_x0000_s28162" type="#_x0000_t75" style="position:absolute;left:5036;top:1269;width:569;height:1" o:allowincell="f">
                <v:imagedata r:id="rId333" o:title=""/>
              </v:shape>
              <v:shape id="_x0000_s28163" type="#_x0000_t75" style="position:absolute;left:5036;top:1269;width:569;height:1" o:allowincell="f">
                <v:imagedata r:id="rId334" o:title=""/>
              </v:shape>
              <v:shape id="_x0000_s28164" type="#_x0000_t75" style="position:absolute;left:5036;top:1269;width:569;height:1" o:allowincell="f">
                <v:imagedata r:id="rId335" o:title=""/>
              </v:shape>
              <v:shape id="_x0000_s28165" type="#_x0000_t75" style="position:absolute;left:5036;top:1269;width:569;height:1" o:allowincell="f">
                <v:imagedata r:id="rId336" o:title=""/>
              </v:shape>
              <v:shape id="_x0000_s28166" type="#_x0000_t75" style="position:absolute;left:5036;top:1269;width:569;height:1" o:allowincell="f">
                <v:imagedata r:id="rId337" o:title=""/>
              </v:shape>
              <v:shape id="_x0000_s28167" type="#_x0000_t75" style="position:absolute;left:5036;top:1269;width:569;height:1" o:allowincell="f">
                <v:imagedata r:id="rId338" o:title=""/>
              </v:shape>
              <v:shape id="_x0000_s28168" type="#_x0000_t75" style="position:absolute;left:5036;top:1269;width:569;height:15" o:allowincell="f">
                <v:imagedata r:id="rId339" o:title=""/>
              </v:shape>
              <v:shape id="_x0000_s28169" type="#_x0000_t75" style="position:absolute;left:5036;top:1284;width:569;height:1" o:allowincell="f">
                <v:imagedata r:id="rId340" o:title=""/>
              </v:shape>
              <v:shape id="_x0000_s28170" type="#_x0000_t75" style="position:absolute;left:5036;top:1284;width:569;height:1" o:allowincell="f">
                <v:imagedata r:id="rId341" o:title=""/>
              </v:shape>
              <v:shape id="_x0000_s28171" type="#_x0000_t75" style="position:absolute;left:5036;top:1284;width:569;height:1" o:allowincell="f">
                <v:imagedata r:id="rId342" o:title=""/>
              </v:shape>
              <v:shape id="_x0000_s28172" type="#_x0000_t75" style="position:absolute;left:5036;top:1284;width:569;height:1" o:allowincell="f">
                <v:imagedata r:id="rId343" o:title=""/>
              </v:shape>
              <v:shape id="_x0000_s28173" type="#_x0000_t75" style="position:absolute;left:5036;top:1284;width:569;height:1" o:allowincell="f">
                <v:imagedata r:id="rId344" o:title=""/>
              </v:shape>
              <v:shape id="_x0000_s28174" type="#_x0000_t75" style="position:absolute;left:5036;top:1284;width:569;height:1" o:allowincell="f">
                <v:imagedata r:id="rId345" o:title=""/>
              </v:shape>
              <v:shape id="_x0000_s28175" type="#_x0000_t75" style="position:absolute;left:5036;top:1284;width:569;height:1" o:allowincell="f">
                <v:imagedata r:id="rId346" o:title=""/>
              </v:shape>
              <v:shape id="_x0000_s28176" type="#_x0000_t75" style="position:absolute;left:5036;top:1284;width:569;height:1" o:allowincell="f">
                <v:imagedata r:id="rId347" o:title=""/>
              </v:shape>
              <v:shape id="_x0000_s28177" type="#_x0000_t75" style="position:absolute;left:5036;top:1284;width:569;height:1" o:allowincell="f">
                <v:imagedata r:id="rId348" o:title=""/>
              </v:shape>
              <v:shape id="_x0000_s28178" type="#_x0000_t75" style="position:absolute;left:5036;top:1284;width:569;height:1" o:allowincell="f">
                <v:imagedata r:id="rId349" o:title=""/>
              </v:shape>
              <v:shape id="_x0000_s28179" type="#_x0000_t75" style="position:absolute;left:5036;top:1284;width:569;height:14" o:allowincell="f">
                <v:imagedata r:id="rId350" o:title=""/>
              </v:shape>
              <v:shape id="_x0000_s28180" type="#_x0000_t75" style="position:absolute;left:5036;top:1293;width:569;height:1" o:allowincell="f">
                <v:imagedata r:id="rId351" o:title=""/>
              </v:shape>
              <v:shape id="_x0000_s28181" type="#_x0000_t75" style="position:absolute;left:5036;top:1293;width:569;height:1" o:allowincell="f">
                <v:imagedata r:id="rId352" o:title=""/>
              </v:shape>
              <v:shape id="_x0000_s28182" type="#_x0000_t75" style="position:absolute;left:5036;top:1293;width:569;height:1" o:allowincell="f">
                <v:imagedata r:id="rId353" o:title=""/>
              </v:shape>
              <v:shape id="_x0000_s28183" type="#_x0000_t75" style="position:absolute;left:5036;top:1293;width:569;height:1" o:allowincell="f">
                <v:imagedata r:id="rId354" o:title=""/>
              </v:shape>
              <v:shape id="_x0000_s28184" type="#_x0000_t75" style="position:absolute;left:5036;top:1293;width:554;height:1" o:allowincell="f">
                <v:imagedata r:id="rId355" o:title=""/>
              </v:shape>
              <v:shape id="_x0000_s28185" type="#_x0000_t75" style="position:absolute;left:5036;top:1293;width:554;height:1" o:allowincell="f">
                <v:imagedata r:id="rId356" o:title=""/>
              </v:shape>
              <v:shape id="_x0000_s28186" type="#_x0000_t75" style="position:absolute;left:5036;top:1293;width:540;height:1" o:allowincell="f">
                <v:imagedata r:id="rId411" o:title=""/>
              </v:shape>
              <v:shape id="_x0000_s28187" type="#_x0000_t75" style="position:absolute;left:5036;top:1293;width:526;height:1" o:allowincell="f">
                <v:imagedata r:id="rId412" o:title=""/>
              </v:shape>
              <v:shape id="_x0000_s28188" type="#_x0000_t75" style="position:absolute;left:5036;top:1293;width:526;height:1" o:allowincell="f">
                <v:imagedata r:id="rId413" o:title=""/>
              </v:shape>
              <v:shape id="_x0000_s28189" type="#_x0000_t75" style="position:absolute;left:5036;top:1293;width:487;height:15" o:allowincell="f">
                <v:imagedata r:id="rId360" o:title=""/>
              </v:shape>
              <v:shape id="_x0000_s28190" type="#_x0000_t75" style="position:absolute;left:5036;top:1308;width:473;height:1" o:allowincell="f">
                <v:imagedata r:id="rId361" o:title=""/>
              </v:shape>
              <v:shape id="_x0000_s28191" type="#_x0000_t75" style="position:absolute;left:5036;top:1308;width:473;height:1" o:allowincell="f">
                <v:imagedata r:id="rId362" o:title=""/>
              </v:shape>
              <v:shape id="_x0000_s28192" type="#_x0000_t75" style="position:absolute;left:5036;top:1308;width:459;height:1" o:allowincell="f">
                <v:imagedata r:id="rId363" o:title=""/>
              </v:shape>
              <v:shape id="_x0000_s28193" type="#_x0000_t75" style="position:absolute;left:5036;top:1308;width:444;height:1" o:allowincell="f">
                <v:imagedata r:id="rId364" o:title=""/>
              </v:shape>
              <v:shape id="_x0000_s28194" type="#_x0000_t75" style="position:absolute;left:5036;top:1308;width:430;height:1" o:allowincell="f">
                <v:imagedata r:id="rId365" o:title=""/>
              </v:shape>
              <v:shape id="_x0000_s28195" type="#_x0000_t75" style="position:absolute;left:5036;top:1308;width:401;height:1" o:allowincell="f">
                <v:imagedata r:id="rId366" o:title=""/>
              </v:shape>
              <v:shape id="_x0000_s28196" type="#_x0000_t75" style="position:absolute;left:5036;top:1308;width:387;height:1" o:allowincell="f">
                <v:imagedata r:id="rId367" o:title=""/>
              </v:shape>
              <v:shape id="_x0000_s28197" type="#_x0000_t75" style="position:absolute;left:5036;top:1308;width:373;height:1" o:allowincell="f">
                <v:imagedata r:id="rId368" o:title=""/>
              </v:shape>
              <v:shape id="_x0000_s28198" type="#_x0000_t75" style="position:absolute;left:5036;top:1308;width:373;height:1" o:allowincell="f">
                <v:imagedata r:id="rId369" o:title=""/>
              </v:shape>
              <v:shape id="_x0000_s28199" type="#_x0000_t75" style="position:absolute;left:5036;top:1308;width:358;height:1" o:allowincell="f">
                <v:imagedata r:id="rId370" o:title=""/>
              </v:shape>
              <v:shape id="_x0000_s28200" type="#_x0000_t75" style="position:absolute;left:5036;top:1308;width:344;height:14" o:allowincell="f">
                <v:imagedata r:id="rId371" o:title=""/>
              </v:shape>
              <v:shape id="_x0000_s28201" type="#_x0000_t75" style="position:absolute;left:5036;top:1322;width:320;height:1" o:allowincell="f">
                <v:imagedata r:id="rId372" o:title=""/>
              </v:shape>
              <v:shape id="_x0000_s28202" type="#_x0000_t75" style="position:absolute;left:5036;top:1322;width:292;height:1" o:allowincell="f">
                <v:imagedata r:id="rId373" o:title=""/>
              </v:shape>
              <v:shape id="_x0000_s28203" type="#_x0000_t75" style="position:absolute;left:5036;top:1322;width:277;height:1" o:allowincell="f">
                <v:imagedata r:id="rId374" o:title=""/>
              </v:shape>
              <v:shape id="_x0000_s28204" type="#_x0000_t75" style="position:absolute;left:5036;top:1322;width:263;height:1" o:allowincell="f">
                <v:imagedata r:id="rId414" o:title=""/>
              </v:shape>
              <v:shape id="_x0000_s28205" type="#_x0000_t75" style="position:absolute;left:5036;top:1322;width:249;height:1" o:allowincell="f">
                <v:imagedata r:id="rId376" o:title=""/>
              </v:shape>
              <v:shape id="_x0000_s28206" type="#_x0000_t75" style="position:absolute;left:5036;top:1322;width:234;height:1" o:allowincell="f">
                <v:imagedata r:id="rId377" o:title=""/>
              </v:shape>
              <v:shape id="_x0000_s28207" type="#_x0000_t75" style="position:absolute;left:5036;top:1322;width:196;height:1" o:allowincell="f">
                <v:imagedata r:id="rId378" o:title=""/>
              </v:shape>
              <v:shape id="_x0000_s28208" type="#_x0000_t75" style="position:absolute;left:5036;top:1322;width:177;height:1" o:allowincell="f">
                <v:imagedata r:id="rId379" o:title=""/>
              </v:shape>
              <v:shape id="_x0000_s28209" type="#_x0000_t75" style="position:absolute;left:5036;top:1322;width:163;height:1" o:allowincell="f">
                <v:imagedata r:id="rId415" o:title=""/>
              </v:shape>
              <v:shape id="_x0000_s28210" type="#_x0000_t75" style="position:absolute;left:5036;top:1322;width:139;height:1" o:allowincell="f">
                <v:imagedata r:id="rId381" o:title=""/>
              </v:shape>
              <v:shape id="_x0000_s28211" type="#_x0000_t75" style="position:absolute;left:5036;top:1322;width:124;height:14" o:allowincell="f">
                <v:imagedata r:id="rId382" o:title=""/>
              </v:shape>
              <v:shape id="_x0000_s28212" type="#_x0000_t75" style="position:absolute;left:5036;top:1336;width:81;height:1" o:allowincell="f">
                <v:imagedata r:id="rId383" o:title=""/>
              </v:shape>
              <v:shape id="_x0000_s28213" type="#_x0000_t75" style="position:absolute;left:5036;top:1336;width:67;height:1" o:allowincell="f">
                <v:imagedata r:id="rId384" o:title=""/>
              </v:shape>
              <v:shape id="_x0000_s28214" type="#_x0000_t75" style="position:absolute;left:5036;top:1336;width:53;height:1" o:allowincell="f">
                <v:imagedata r:id="rId385" o:title=""/>
              </v:shape>
              <v:shape id="_x0000_s28215" type="#_x0000_t75" style="position:absolute;left:5036;top:1336;width:1;height:1" o:allowincell="f">
                <v:imagedata r:id="rId386" o:title=""/>
              </v:shape>
              <v:shape id="_x0000_s28216" type="#_x0000_t75" style="position:absolute;left:5051;top:1336;width:38;height:1" o:allowincell="f">
                <v:imagedata r:id="rId387" o:title=""/>
              </v:shape>
              <v:rect id="_x0000_s28217" style="position:absolute;left:1194;top:1561;width:435;height:403" o:allowincell="f" fillcolor="#e9ae7e" stroked="f"/>
              <v:rect id="_x0000_s28218" style="position:absolute;left:1208;top:1590;width:435;height:403" o:allowincell="f" fillcolor="#a55d35" stroked="f"/>
              <v:rect id="_x0000_s28219" style="position:absolute;left:1208;top:1576;width:421;height:402" o:allowincell="f" fillcolor="#e28133" stroked="f"/>
              <v:shape id="_x0000_s28220" style="position:absolute;left:1237;top:1638;width:334;height:249" coordsize="334,249" o:allowincell="f" path="m119,5r-9,9l,14,,,110,r9,5xm234,249r-5,l105,10,119,5,244,240r-10,9xm334,249r-100,l234,235r100,l334,249xe" stroked="f">
                <v:path arrowok="t"/>
                <o:lock v:ext="edit" verticies="t"/>
              </v:shape>
              <v:shape id="_x0000_s28221" style="position:absolute;left:1237;top:1638;width:334;height:249" coordsize="334,249" o:allowincell="f" path="m119,249r-9,l,249,,235r110,l119,249xm234,r10,10l119,249r-14,-9l229,5,234,xm334,14r-100,l234,,334,r,14xe" stroked="f">
                <v:path arrowok="t"/>
                <o:lock v:ext="edit" verticies="t"/>
              </v:shape>
              <v:rect id="_x0000_s28222" style="position:absolute;left:4993;top:1561;width:421;height:403" o:allowincell="f" fillcolor="#e9ae7e" stroked="f"/>
              <v:rect id="_x0000_s28223" style="position:absolute;left:5008;top:1590;width:420;height:403" o:allowincell="f" fillcolor="#a55d35" stroked="f"/>
              <v:rect id="_x0000_s28224" style="position:absolute;left:5008;top:1576;width:406;height:402" o:allowincell="f" fillcolor="#e28133" stroked="f"/>
              <v:shape id="_x0000_s28225" style="position:absolute;left:5036;top:1638;width:320;height:249" coordsize="320,249" o:allowincell="f" path="m120,5r-5,9l,14,,,115,r5,5xm225,249r-10,l105,10,120,5,229,240r-4,9xm320,249r-95,l225,235r95,l320,249xe" stroked="f">
                <v:path arrowok="t"/>
                <o:lock v:ext="edit" verticies="t"/>
              </v:shape>
              <v:shape id="_x0000_s28226" style="position:absolute;left:5036;top:1638;width:320;height:249" coordsize="320,249" o:allowincell="f" path="m120,249r-5,l,249,,235r115,l120,249xm225,r4,10l120,249r-15,-9l215,5,225,xm320,14r-95,l225,r95,l320,14xe" stroked="f">
                <v:path arrowok="t"/>
                <o:lock v:ext="edit" verticies="t"/>
              </v:shape>
              <v:rect id="_x0000_s28227" style="position:absolute;left:568;top:2733;width:545;height:167" o:allowincell="f" stroked="f"/>
              <v:rect id="_x0000_s28228" style="position:absolute;left:568;top:2733;width:545;height:167" o:allowincell="f" filled="f" strokecolor="#323f46" strokeweight="0"/>
              <v:rect id="_x0000_s28229" style="position:absolute;left:860;top:2761;width:195;height:82" o:allowincell="f" fillcolor="#7d868d" stroked="f"/>
              <v:rect id="_x0000_s28230" style="position:absolute;left:860;top:2761;width:195;height:82" o:allowincell="f" filled="f" strokecolor="#323f46" strokeweight="0"/>
              <v:shape id="_x0000_s28231" style="position:absolute;left:540;top:2814;width:582;height:86" coordsize="582,86" o:allowincell="f" path="m67,l515,r58,86l582,86r-9,l14,86,,86,67,xe" stroked="f">
                <v:path arrowok="t"/>
              </v:shape>
              <v:shape id="_x0000_s28232" style="position:absolute;left:540;top:2814;width:582;height:86" coordsize="582,86" o:allowincell="f" path="m67,l515,r58,86l582,86r-9,l14,86,,86,67,e" filled="f" strokecolor="#323f46" strokeweight="0">
                <v:path arrowok="t"/>
              </v:shape>
              <v:shape id="_x0000_s28233" style="position:absolute;left:583;top:2828;width:372;height:58" coordsize="372,58" o:allowincell="f" path="m38,l358,r14,58l,58,38,xe" stroked="f">
                <v:path arrowok="t"/>
              </v:shape>
              <v:shape id="_x0000_s28234" style="position:absolute;left:583;top:2828;width:372;height:58" coordsize="372,58" o:allowincell="f" path="m38,l358,r14,58l,58,38,e" filled="f" strokecolor="#323f46" strokeweight="0">
                <v:path arrowok="t"/>
              </v:shape>
              <v:shape id="_x0000_s28235" style="position:absolute;left:970;top:2828;width:114;height:58" coordsize="114,58" o:allowincell="f" path="m,l71,r43,58l14,58,,xe" stroked="f">
                <v:path arrowok="t"/>
              </v:shape>
              <v:shape id="_x0000_s28236" style="position:absolute;left:970;top:2828;width:114;height:58" coordsize="114,58" o:allowincell="f" path="m,l71,r43,58l14,58,,e" filled="f" strokecolor="#323f46" strokeweight="0">
                <v:path arrowok="t"/>
              </v:shape>
              <v:rect id="_x0000_s28237" style="position:absolute;left:635;top:2455;width:406;height:292" o:allowincell="f" stroked="f"/>
              <v:rect id="_x0000_s28238" style="position:absolute;left:635;top:2455;width:406;height:292" o:allowincell="f" filled="f" strokecolor="#323f46" strokeweight="0"/>
              <v:rect id="_x0000_s28239" style="position:absolute;left:664;top:2479;width:349;height:254" o:allowincell="f" fillcolor="#243a83" stroked="f"/>
              <v:rect id="_x0000_s28240" style="position:absolute;left:664;top:2479;width:349;height:254" o:allowincell="f" filled="f" strokecolor="#323f46" strokeweight="0"/>
              <v:rect id="_x0000_s28241" style="position:absolute;left:941;top:2479;width:72;height:254" o:allowincell="f" stroked="f"/>
              <v:rect id="_x0000_s28242" style="position:absolute;left:941;top:2479;width:72;height:254" o:allowincell="f" filled="f" strokecolor="#323f46" strokeweight="0"/>
              <v:rect id="_x0000_s28243" style="position:absolute;left:955;top:2479;width:43;height:43" o:allowincell="f" stroked="f"/>
              <v:rect id="_x0000_s28244" style="position:absolute;left:955;top:2479;width:43;height:43" o:allowincell="f" filled="f" strokecolor="#323f46" strokeweight="0"/>
              <v:shape id="_x0000_s28245" style="position:absolute;left:955;top:2594;width:43;height:28" coordsize="43,28" o:allowincell="f" path="m43,14r,l43,19r,l38,24r-4,l34,28r-5,l24,28r-5,l15,28,10,24r,l5,19r,l5,14,,14,5,9r,l5,4r5,l10,r5,l19,r5,l29,r5,l34,r4,4l43,4r,5l43,9r,5xe" stroked="f">
                <v:path arrowok="t"/>
              </v:shape>
              <v:shape id="_x0000_s28246" style="position:absolute;left:955;top:2594;width:43;height:28" coordsize="43,28" o:allowincell="f" path="m43,14r,l43,19r,l38,24r-4,l34,28r-5,l24,28r-5,l15,28,10,24r,l5,19r,l5,14,,14,5,9r,l5,4r5,l10,r5,l19,r5,l29,r5,l34,r4,4l43,4r,5l43,9r,5e" filled="f" strokecolor="#323f46" strokeweight="0">
                <v:path arrowok="t"/>
              </v:shape>
              <v:shape id="_x0000_s28247" style="position:absolute;left:955;top:2632;width:43;height:29" coordsize="43,29" o:allowincell="f" path="m43,14r,5l43,24r,l38,29r-4,l34,29r-5,l24,29r-5,l15,29r-5,l10,29,5,24r,l5,19,,14r5,l5,10r,l10,5r,l15,5,19,r5,l29,r5,5l34,5r4,l43,10r,l43,14r,xe" stroked="f">
                <v:path arrowok="t"/>
              </v:shape>
              <v:shape id="_x0000_s28248" style="position:absolute;left:955;top:2632;width:43;height:29" coordsize="43,29" o:allowincell="f" path="m43,14r,5l43,24r,l38,29r-4,l34,29r-5,l24,29r-5,l15,29r-5,l10,29,5,24r,l5,19,,14r5,l5,10r,l10,5r,l15,5,19,r5,l29,r5,5l34,5r4,l43,10r,l43,14r,e" filled="f" strokecolor="#323f46" strokeweight="0">
                <v:path arrowok="t"/>
              </v:shape>
              <v:shape id="_x0000_s28249" style="position:absolute;left:955;top:2675;width:43;height:29" coordsize="43,29" o:allowincell="f" path="m43,14r,5l43,19r,5l38,24r-4,5l34,29r-5,l24,29r-5,l15,29r-5,l10,24r-5,l5,19r,l,14r5,l5,10,5,5r5,l10,5,15,r4,l24,r5,l34,r,5l38,5r5,l43,10r,4l43,14xe" stroked="f">
                <v:path arrowok="t"/>
              </v:shape>
              <v:shape id="_x0000_s28250" style="position:absolute;left:955;top:2675;width:43;height:29" coordsize="43,29" o:allowincell="f" path="m43,14r,5l43,19r,5l38,24r-4,5l34,29r-5,l24,29r-5,l15,29r-5,l10,24r-5,l5,19r,l,14r5,l5,10,5,5r5,l10,5,15,r4,l24,r5,l34,r,5l38,5r5,l43,10r,4l43,14e" filled="f" strokecolor="#323f46" strokeweight="0">
                <v:path arrowok="t"/>
              </v:shape>
              <v:shape id="_x0000_s28251" style="position:absolute;left:2159;top:2455;width:683;height:359" coordsize="683,359" o:allowincell="f" path="m14,38l348,,668,177r15,29l683,292,234,359,,139,,67,14,38xe" stroked="f">
                <v:path arrowok="t"/>
              </v:shape>
              <v:shape id="_x0000_s28252" style="position:absolute;left:2173;top:2455;width:334;height:52" coordsize="334,52" o:allowincell="f" path="m334,l,38,,52,334,xe" fillcolor="#202326" stroked="f">
                <v:path arrowok="t"/>
              </v:shape>
              <v:shape id="_x0000_s28253" style="position:absolute;left:2507;top:2455;width:320;height:177" coordsize="320,177" o:allowincell="f" path="m320,177l,,320,177xe" fillcolor="#202326" stroked="f">
                <v:path arrowok="t"/>
              </v:shape>
              <v:shape id="_x0000_s28254" style="position:absolute;left:2827;top:2632;width:15;height:29" coordsize="15,29" o:allowincell="f" path="m15,29l,,15,29xe" fillcolor="#202326" stroked="f">
                <v:path arrowok="t"/>
              </v:shape>
              <v:shape id="_x0000_s28255" style="position:absolute;left:2842;top:2661;width:1;height:86" coordsize="0,86" o:allowincell="f" path="m,86l,,,86,,72,,86xe" fillcolor="#202326" stroked="f">
                <v:path arrowok="t"/>
              </v:shape>
              <v:shape id="_x0000_s28256" style="position:absolute;left:2383;top:2733;width:459;height:81" coordsize="459,81" o:allowincell="f" path="m,81r10,l459,14,459,,10,81,,81r10,l,81xe" fillcolor="#202326" stroked="f">
                <v:path arrowok="t"/>
              </v:shape>
              <v:shape id="_x0000_s28257" style="position:absolute;left:2383;top:2814;width:10;height:1" coordsize="10,0" o:allowincell="f" path="m10,l,,10,xe" fillcolor="#202326" stroked="f">
                <v:path arrowok="t"/>
              </v:shape>
              <v:shape id="_x0000_s28258" style="position:absolute;left:2159;top:2594;width:234;height:220" coordsize="234,220" o:allowincell="f" path="m,l234,220,,xe" fillcolor="#202326" stroked="f">
                <v:path arrowok="t"/>
              </v:shape>
              <v:shape id="_x0000_s28259" style="position:absolute;left:2159;top:2522;width:1;height:72" coordsize="0,72" o:allowincell="f" path="m,l,72,,,,14,,xe" fillcolor="#202326" stroked="f">
                <v:path arrowok="t"/>
              </v:shape>
              <v:shape id="_x0000_s28260" style="position:absolute;left:2159;top:2493;width:14;height:43" coordsize="14,43" o:allowincell="f" path="m14,l,,,29,,43,14,14,14,,,,14,xe" fillcolor="#202326" stroked="f">
                <v:path arrowok="t"/>
              </v:shape>
              <v:shape id="_x0000_s28261" style="position:absolute;left:2159;top:2522;width:234;height:292" coordsize="234,292" o:allowincell="f" path="m234,292l,72,,,234,211r,81xe" stroked="f">
                <v:path arrowok="t"/>
              </v:shape>
              <v:shape id="_x0000_s28262" style="position:absolute;left:2159;top:2594;width:234;height:220" coordsize="234,220" o:allowincell="f" path="m,l224,220r10,l,xe" fillcolor="#202326" stroked="f">
                <v:path arrowok="t"/>
              </v:shape>
              <v:shape id="_x0000_s28263" style="position:absolute;left:2159;top:2522;width:1;height:72" coordsize="0,72" o:allowincell="f" path="m,l,72,,,,14,,xe" fillcolor="#202326" stroked="f">
                <v:path arrowok="t"/>
              </v:shape>
              <v:shape id="_x0000_s28264" style="position:absolute;left:2159;top:2522;width:234;height:211" coordsize="234,211" o:allowincell="f" path="m234,211r,-15l,,,14,234,211r-10,l234,211r,-15l234,211xe" fillcolor="#202326" stroked="f">
                <v:path arrowok="t"/>
              </v:shape>
              <v:shape id="_x0000_s28265" style="position:absolute;left:2383;top:2733;width:10;height:81" coordsize="10,81" o:allowincell="f" path="m,81r10,l10,,,,,81r10,l,81r10,l,81xe" fillcolor="#202326" stroked="f">
                <v:path arrowok="t"/>
              </v:shape>
              <v:shape id="_x0000_s28266" style="position:absolute;left:2159;top:2493;width:234;height:240" coordsize="234,240" o:allowincell="f" path="m234,240r,-29l14,,,29,234,240xe" stroked="f">
                <v:path arrowok="t"/>
              </v:shape>
              <v:shape id="_x0000_s28267" style="position:absolute;left:2383;top:2689;width:24;height:44" coordsize="24,44" o:allowincell="f" path="m10,15l10,,,29,10,44,24,15,24,r,15l24,,10,r,15xe" fillcolor="#202326" stroked="f">
                <v:path arrowok="t"/>
              </v:shape>
              <v:shape id="_x0000_s28268" style="position:absolute;left:2159;top:2493;width:248;height:211" coordsize="248,211" o:allowincell="f" path="m14,14l234,211r14,-15l14,,,,14,,,,,14r14,xe" fillcolor="#202326" stroked="f">
                <v:path arrowok="t"/>
              </v:shape>
              <v:shape id="_x0000_s28269" style="position:absolute;left:2159;top:2493;width:14;height:43" coordsize="14,43" o:allowincell="f" path="m,29l,43,14,14,,,,29,,43,,29,,43,,29xe" fillcolor="#202326" stroked="f">
                <v:path arrowok="t"/>
              </v:shape>
              <v:shape id="_x0000_s28270" style="position:absolute;left:2159;top:2522;width:234;height:211" coordsize="234,211" o:allowincell="f" path="m224,196r10,l,,,14,234,211r,-15l224,196xe" fillcolor="#202326" stroked="f">
                <v:path arrowok="t"/>
              </v:shape>
              <v:shape id="_x0000_s28271" style="position:absolute;left:2393;top:2632;width:449;height:182" coordsize="449,182" o:allowincell="f" path="m,182l,101,,72,434,r15,29l449,115,,182xe" stroked="f">
                <v:path arrowok="t"/>
              </v:shape>
              <v:shape id="_x0000_s28272" style="position:absolute;left:2383;top:2718;width:10;height:96" coordsize="10,96" o:allowincell="f" path="m,l,15,,96r10,l10,15,10,,,,,15,,xe" fillcolor="#202326" stroked="f">
                <v:path arrowok="t"/>
              </v:shape>
              <v:shape id="_x0000_s28273" style="position:absolute;left:2383;top:2689;width:24;height:44" coordsize="24,44" o:allowincell="f" path="m10,l,29,10,44,24,15r-14,l24,15,24,,10,xe" fillcolor="#202326" stroked="f">
                <v:path arrowok="t"/>
              </v:shape>
              <v:shape id="_x0000_s28274" style="position:absolute;left:2393;top:2632;width:434;height:72" coordsize="434,72" o:allowincell="f" path="m434,l,57,,72,434,xe" fillcolor="#202326" stroked="f">
                <v:path arrowok="t"/>
              </v:shape>
              <v:shape id="_x0000_s28275" style="position:absolute;left:2827;top:2632;width:15;height:29" coordsize="15,29" o:allowincell="f" path="m15,29l,,15,29xe" fillcolor="#202326" stroked="f">
                <v:path arrowok="t"/>
              </v:shape>
              <v:shape id="_x0000_s28276" style="position:absolute;left:2842;top:2661;width:1;height:86" coordsize="0,86" o:allowincell="f" path="m,86l,,,86,,72,,86xe" fillcolor="#202326" stroked="f">
                <v:path arrowok="t"/>
              </v:shape>
              <v:shape id="_x0000_s28277" style="position:absolute;left:2383;top:2733;width:459;height:81" coordsize="459,81" o:allowincell="f" path="m,81r10,l459,14,459,,10,81,,81r10,l,81xe" fillcolor="#202326" stroked="f">
                <v:path arrowok="t"/>
              </v:shape>
              <v:shape id="_x0000_s28278" style="position:absolute;left:2407;top:2646;width:420;height:154" coordsize="420,154" o:allowincell="f" path="m,154l,87,,72,420,r,29l420,87,,154xe" fillcolor="#4e595f" stroked="f">
                <v:path arrowok="t"/>
              </v:shape>
              <v:shape id="_x0000_s28279" style="position:absolute;left:2407;top:2646;width:420;height:154" coordsize="420,154" o:allowincell="f" path="m,154l,87,,72,420,r,29l420,87,,154e" filled="f" strokecolor="#323f46" strokeweight="0">
                <v:path arrowok="t"/>
              </v:shape>
              <v:shape id="_x0000_s28280" style="position:absolute;left:2407;top:2704;width:100;height:57" coordsize="100,57" o:allowincell="f" path="m,14l,57,100,43,100,,,14xe" stroked="f">
                <v:path arrowok="t"/>
              </v:shape>
              <v:shape id="_x0000_s28281" style="position:absolute;left:2407;top:2718;width:14;height:43" coordsize="14,43" o:allowincell="f" path="m,43r14,l14,,,,,43r14,l,43xe" fillcolor="#202326" stroked="f">
                <v:path arrowok="t"/>
              </v:shape>
              <v:shape id="_x0000_s28282" style="position:absolute;left:2407;top:2747;width:115;height:14" coordsize="115,14" o:allowincell="f" path="m100,l,14,100,r15,l100,r15,l100,xe" fillcolor="#202326" stroked="f">
                <v:path arrowok="t"/>
              </v:shape>
              <v:shape id="_x0000_s28283" style="position:absolute;left:2507;top:2704;width:15;height:43" coordsize="15,43" o:allowincell="f" path="m,14l,,,43r15,l15,,,,15,,,,,14xe" fillcolor="#202326" stroked="f">
                <v:path arrowok="t"/>
              </v:shape>
              <v:shape id="_x0000_s28284" style="position:absolute;left:2407;top:2704;width:100;height:29" coordsize="100,29" o:allowincell="f" path="m14,14l,29,100,14,100,,,14,,29,14,14xe" fillcolor="#202326" stroked="f">
                <v:path arrowok="t"/>
              </v:shape>
              <v:shape id="_x0000_s28285" style="position:absolute;left:2718;top:2689;width:14;height:29" coordsize="14,29" o:allowincell="f" path="m,29l,15r14,l,15,,,,15,,29xe" stroked="f">
                <v:path arrowok="t"/>
              </v:shape>
              <v:rect id="_x0000_s28286" style="position:absolute;left:2718;top:2704;width:14;height:14" o:allowincell="f" stroked="f"/>
              <v:shape id="_x0000_s28287" style="position:absolute;left:2718;top:2689;width:14;height:15" coordsize="14,15" o:allowincell="f" path="m,15r14,l,,,15xe" stroked="f">
                <v:path arrowok="t"/>
              </v:shape>
              <v:shape id="_x0000_s28288" style="position:absolute;left:2703;top:2689;width:15;height:15" coordsize="15,15" o:allowincell="f" path="m15,15l15,r,15l,15r15,xe" stroked="f">
                <v:path arrowok="t"/>
              </v:shape>
              <v:shape id="_x0000_s28289" style="position:absolute;left:2703;top:2704;width:15;height:14" coordsize="15,14" o:allowincell="f" path="m15,l,,15,14,15,xe" stroked="f">
                <v:path arrowok="t"/>
              </v:shape>
              <v:rect id="_x0000_s28290" style="position:absolute;left:2770;top:2689;width:14;height:15" o:allowincell="f" stroked="f"/>
              <v:shape id="_x0000_s28291" style="position:absolute;left:2770;top:2689;width:14;height:29" coordsize="14,29" o:allowincell="f" path="m,l,15,,29,14,15,14,,,xe" stroked="f">
                <v:path arrowok="t"/>
              </v:shape>
              <v:shape id="_x0000_s28292" style="position:absolute;left:2770;top:2675;width:14;height:14" coordsize="14,14" o:allowincell="f" path="m,14r14,l,,,14xe" stroked="f">
                <v:path arrowok="t"/>
              </v:shape>
              <v:shape id="_x0000_s28293" style="position:absolute;left:2770;top:2675;width:1;height:14" coordsize="0,14" o:allowincell="f" path="m,14l,,,14xe" stroked="f">
                <v:path arrowok="t"/>
              </v:shape>
              <v:shape id="_x0000_s28294" style="position:absolute;left:2770;top:2689;width:1;height:29" coordsize="0,29" o:allowincell="f" path="m,15l,,,15,,29,,15xe" stroked="f">
                <v:path arrowok="t"/>
              </v:shape>
              <v:shape id="_x0000_s28295" style="position:absolute;left:1963;top:3125;width:57;height:192" coordsize="57,192" o:allowincell="f" path="m57,192l57,24,,,,168r57,24xe" fillcolor="#3a464b" stroked="f">
                <v:path arrowok="t"/>
              </v:shape>
              <v:shape id="_x0000_s28296" style="position:absolute;left:1963;top:3125;width:57;height:192" coordsize="57,192" o:allowincell="f" path="m57,192l57,15,,,,168r57,24l,168,,,57,24r,168xe" fillcolor="#202326" stroked="f">
                <v:path arrowok="t"/>
              </v:shape>
              <v:rect id="_x0000_s28297" style="position:absolute;left:2020;top:3140;width:597;height:206" o:allowincell="f" fillcolor="#779bb8" stroked="f"/>
              <v:shape id="_x0000_s28298" style="position:absolute;left:2020;top:3140;width:597;height:206" coordsize="597,206" o:allowincell="f" path="m597,206l597,,,,,206r597,l,206,,,597,r,206xe" fillcolor="#202326" stroked="f">
                <v:path arrowok="t"/>
              </v:shape>
              <v:shape id="_x0000_s28299" style="position:absolute;left:1963;top:3125;width:626;height:15" coordsize="626,15" o:allowincell="f" path="m,l602,r24,15l57,15,,xe" fillcolor="#3a464b" stroked="f">
                <v:path arrowok="t"/>
              </v:shape>
              <v:shape id="_x0000_s28300" style="position:absolute;left:1963;top:3125;width:626;height:15" coordsize="626,15" o:allowincell="f" path="m,l602,r24,15l57,15,,,57,15r569,l602,,,xe" fillcolor="#202326" stroked="f">
                <v:path arrowok="t"/>
              </v:shape>
              <v:shape id="_x0000_s28301" style="position:absolute;left:2020;top:3250;width:597;height:1" coordsize="597,0" o:allowincell="f" path="m,l597,,,xe" fillcolor="#202326" stroked="f">
                <v:path arrowok="t"/>
              </v:shape>
              <v:shape id="_x0000_s28302" style="position:absolute;left:2073;top:3264;width:28;height:67" coordsize="28,67" o:allowincell="f" path="m28,67l28,,,,,67r28,l,67,,,28,r,67xe" fillcolor="#202326" stroked="f">
                <v:path arrowok="t"/>
              </v:shape>
              <v:rect id="_x0000_s28303" style="position:absolute;left:2073;top:3274;width:28;height:57" o:allowincell="f" fillcolor="#d52d28" stroked="f"/>
              <v:shape id="_x0000_s28304" style="position:absolute;left:2073;top:3274;width:28;height:57" coordsize="28,57" o:allowincell="f" path="m28,57l28,,,,,57r28,l,57,,,28,r,57xe" fillcolor="#202326" stroked="f">
                <v:path arrowok="t"/>
              </v:shape>
              <v:rect id="_x0000_s28305" style="position:absolute;left:2130;top:3293;width:81;height:24" o:allowincell="f" fillcolor="#37a96c" stroked="f"/>
              <v:shape id="_x0000_s28306" style="position:absolute;left:2130;top:3293;width:81;height:24" coordsize="81,24" o:allowincell="f" path="m81,24l81,,,,,24r81,l,24,,,81,r,24xe" fillcolor="#202326" stroked="f">
                <v:path arrowok="t"/>
              </v:shape>
              <v:rect id="_x0000_s28307" style="position:absolute;left:2240;top:3264;width:29;height:53" o:allowincell="f" fillcolor="#202326" stroked="f"/>
              <v:shape id="_x0000_s28308" style="position:absolute;left:2240;top:3264;width:29;height:53" coordsize="29,53" o:allowincell="f" path="m29,53l29,,,,,53r29,l,53,,,,10r29,l29,r,53xe" fillcolor="#202326" stroked="f">
                <v:path arrowok="t"/>
              </v:shape>
              <v:shape id="_x0000_s28309" style="position:absolute;left:2522;top:3307;width:52;height:10" coordsize="52,10" o:allowincell="f" path="m43,10r9,l52,,43,,,,,10r43,xe" fillcolor="#202326" stroked="f">
                <v:path arrowok="t"/>
              </v:shape>
              <v:shape id="_x0000_s28310" style="position:absolute;left:2522;top:3307;width:52;height:10" coordsize="52,10" o:allowincell="f" path="m43,10r9,l52,,43,,,,,10r43,l,10,,,43,r9,l43,r9,l43,10r9,l43,10xe" fillcolor="#202326" stroked="f">
                <v:path arrowok="t"/>
              </v:shape>
              <v:rect id="_x0000_s28311" style="position:absolute;left:2269;top:3307;width:14;height:10" o:allowincell="f" fillcolor="#43aa3a" stroked="f"/>
              <v:shape id="_x0000_s28312" style="position:absolute;left:2269;top:3307;width:14;height:10" coordsize="14,10" o:allowincell="f" path="m,l,10r14,l14,,,,14,10,,10,,xe" fillcolor="#202326" stroked="f">
                <v:path arrowok="t"/>
              </v:shape>
              <v:rect id="_x0000_s28313" style="position:absolute;left:2283;top:3307;width:14;height:10" o:allowincell="f" fillcolor="#43aa3a" stroked="f"/>
              <v:shape id="_x0000_s28314" style="position:absolute;left:2283;top:3307;width:14;height:10" coordsize="14,10" o:allowincell="f" path="m,l,10r14,l14,,,,14,10,,10,,xe" fillcolor="#202326" stroked="f">
                <v:path arrowok="t"/>
              </v:shape>
            </v:group>
          </w:pict>
        </w:r>
        <w:r w:rsidRPr="00DD41B3">
          <w:rPr>
            <w:noProof/>
            <w:szCs w:val="22"/>
            <w:lang w:eastAsia="zh-CN"/>
          </w:rPr>
          <w:pict>
            <v:group id="_x0000_s28516" style="position:absolute;left:0;text-align:left;margin-left:109.1pt;margin-top:15.8pt;width:258.5pt;height:162.75pt;z-index:251616256;mso-position-horizontal-relative:text;mso-position-vertical-relative:text" coordorigin="1375,316" coordsize="5170,3255" o:allowincell="f">
              <v:rect id="_x0000_s28517" style="position:absolute;left:3205;top:3274;width:14;height:144" o:allowincell="f" filled="f" strokecolor="#728798" strokeweight="0"/>
              <v:shape id="_x0000_s28518" style="position:absolute;left:3248;top:3470;width:14;height:29" coordsize="14,29" o:allowincell="f" path="m,l14,r,29l,29e" filled="f" strokecolor="#728798" strokeweight="0">
                <v:path arrowok="t"/>
              </v:shape>
              <v:rect id="_x0000_s28519" style="position:absolute;left:2942;top:3235;width:10;height:29" o:allowincell="f" fillcolor="#5f6b71" stroked="f"/>
              <v:rect id="_x0000_s28520" style="position:absolute;left:2942;top:3235;width:10;height:29" o:allowincell="f" filled="f" strokecolor="#728798" strokeweight="0"/>
              <v:shape id="_x0000_s28521" style="position:absolute;left:2942;top:3221;width:10;height:43" coordsize="10,43" o:allowincell="f" path="m10,l,14,,43r10,l10,14r,29l10,14,10,xe" fillcolor="#e1e3e7" stroked="f">
                <v:path arrowok="t"/>
              </v:shape>
              <v:shape id="_x0000_s28522" style="position:absolute;left:2942;top:3221;width:10;height:43" coordsize="10,43" o:allowincell="f" path="m10,l,14,,43r10,l10,14r,29l10,14,10,e" filled="f" strokecolor="#728798" strokeweight="0">
                <v:path arrowok="t"/>
              </v:shape>
              <v:rect id="_x0000_s28523" style="position:absolute;left:2966;top:3178;width:14;height:14" o:allowincell="f" fillcolor="#bec1c7" stroked="f"/>
              <v:shape id="_x0000_s28524" style="position:absolute;left:2966;top:3192;width:14;height:1" coordsize="14,0" o:allowincell="f" path="m,l14,,,xe" fillcolor="#bec1c7" stroked="f">
                <v:path arrowok="t"/>
              </v:shape>
              <v:shape id="_x0000_s28525" style="position:absolute;left:2966;top:3207;width:14;height:1" coordsize="14,0" o:allowincell="f" path="m,l14,,,xe" fillcolor="#bec1c7" stroked="f">
                <v:path arrowok="t"/>
              </v:shape>
              <v:shape id="_x0000_s28526" style="position:absolute;left:2966;top:3207;width:14;height:1" coordsize="14,0" o:allowincell="f" path="m,l14,,,xe" fillcolor="#bec1c7" stroked="f">
                <v:path arrowok="t"/>
              </v:shape>
              <v:shape id="_x0000_s28527" style="position:absolute;left:2966;top:3221;width:14;height:1" coordsize="14,0" o:allowincell="f" path="m,l14,,,xe" fillcolor="#bec1c7" stroked="f">
                <v:path arrowok="t"/>
              </v:shape>
              <v:rect id="_x0000_s28528" style="position:absolute;left:2966;top:3221;width:14;height:14" o:allowincell="f" fillcolor="#bec1c7" stroked="f"/>
              <v:shape id="_x0000_s28529" style="position:absolute;left:2966;top:3235;width:14;height:1" coordsize="14,0" o:allowincell="f" path="m,l14,,,xe" fillcolor="#bec1c7" stroked="f">
                <v:path arrowok="t"/>
              </v:shape>
              <v:rect id="_x0000_s28530" style="position:absolute;left:2966;top:3235;width:14;height:15" o:allowincell="f" fillcolor="#bec1c7" stroked="f"/>
              <v:shape id="_x0000_s28531" style="position:absolute;left:2966;top:3250;width:14;height:1" coordsize="14,0" o:allowincell="f" path="m,l14,,,xe" fillcolor="#bec1c7" stroked="f">
                <v:path arrowok="t"/>
              </v:shape>
              <v:rect id="_x0000_s28532" style="position:absolute;left:2966;top:3250;width:14;height:14" o:allowincell="f" fillcolor="#bec1c7" stroked="f"/>
              <v:shape id="_x0000_s28533" style="position:absolute;left:2966;top:3264;width:14;height:1" coordsize="14,0" o:allowincell="f" path="m,l14,,,xe" fillcolor="#bec1c7" stroked="f">
                <v:path arrowok="t"/>
              </v:shape>
              <v:shape id="_x0000_s28534" style="position:absolute;left:2966;top:3274;width:14;height:1" coordsize="14,0" o:allowincell="f" path="m,l14,,,xe" fillcolor="#bec1c7" stroked="f">
                <v:path arrowok="t"/>
              </v:shape>
              <v:shape id="_x0000_s28535" style="position:absolute;left:2966;top:3274;width:14;height:1" coordsize="14,0" o:allowincell="f" path="m,l14,,,xe" fillcolor="#bec1c7" stroked="f">
                <v:path arrowok="t"/>
              </v:shape>
              <v:rect id="_x0000_s28536" style="position:absolute;left:2995;top:3178;width:14;height:14" o:allowincell="f" fillcolor="#bec1c7" stroked="f"/>
              <v:shape id="_x0000_s28537" style="position:absolute;left:2995;top:3192;width:14;height:1" coordsize="14,0" o:allowincell="f" path="m,l14,,,xe" fillcolor="#bec1c7" stroked="f">
                <v:path arrowok="t"/>
              </v:shape>
              <v:shape id="_x0000_s28538" style="position:absolute;left:2995;top:3207;width:14;height:1" coordsize="14,0" o:allowincell="f" path="m,l14,,,xe" fillcolor="#bec1c7" stroked="f">
                <v:path arrowok="t"/>
              </v:shape>
              <v:shape id="_x0000_s28539" style="position:absolute;left:2995;top:3207;width:14;height:1" coordsize="14,0" o:allowincell="f" path="m,l14,,,xe" fillcolor="#bec1c7" stroked="f">
                <v:path arrowok="t"/>
              </v:shape>
              <v:shape id="_x0000_s28540" style="position:absolute;left:2995;top:3221;width:14;height:1" coordsize="14,0" o:allowincell="f" path="m,l14,,,xe" fillcolor="#bec1c7" stroked="f">
                <v:path arrowok="t"/>
              </v:shape>
              <v:rect id="_x0000_s28541" style="position:absolute;left:2995;top:3221;width:14;height:14" o:allowincell="f" fillcolor="#bec1c7" stroked="f"/>
              <v:shape id="_x0000_s28542" style="position:absolute;left:2995;top:3235;width:14;height:1" coordsize="14,0" o:allowincell="f" path="m,l14,,,xe" fillcolor="#bec1c7" stroked="f">
                <v:path arrowok="t"/>
              </v:shape>
              <v:rect id="_x0000_s28543" style="position:absolute;left:2995;top:3235;width:14;height:15" o:allowincell="f" fillcolor="#bec1c7" stroked="f"/>
              <v:shape id="_x0000_s28544" style="position:absolute;left:2995;top:3250;width:14;height:1" coordsize="14,0" o:allowincell="f" path="m,l14,,,xe" fillcolor="#bec1c7" stroked="f">
                <v:path arrowok="t"/>
              </v:shape>
              <v:rect id="_x0000_s28545" style="position:absolute;left:2995;top:3250;width:14;height:14" o:allowincell="f" fillcolor="#bec1c7" stroked="f"/>
              <v:shape id="_x0000_s28546" style="position:absolute;left:2995;top:3264;width:14;height:1" coordsize="14,0" o:allowincell="f" path="m,l14,,,xe" fillcolor="#bec1c7" stroked="f">
                <v:path arrowok="t"/>
              </v:shape>
              <v:rect id="_x0000_s28547" style="position:absolute;left:2995;top:3264;width:14;height:10" o:allowincell="f" fillcolor="#bec1c7" stroked="f"/>
              <v:shape id="_x0000_s28548" style="position:absolute;left:2995;top:3274;width:14;height:1" coordsize="14,0" o:allowincell="f" path="m,l14,,,xe" fillcolor="#bec1c7" stroked="f">
                <v:path arrowok="t"/>
              </v:shape>
              <v:rect id="_x0000_s28549" style="position:absolute;left:3023;top:3178;width:15;height:14" o:allowincell="f" fillcolor="#bec1c7" stroked="f"/>
              <v:shape id="_x0000_s28550" style="position:absolute;left:3023;top:3192;width:15;height:1" coordsize="15,0" o:allowincell="f" path="m,l15,,,xe" fillcolor="#bec1c7" stroked="f">
                <v:path arrowok="t"/>
              </v:shape>
              <v:rect id="_x0000_s28551" style="position:absolute;left:3023;top:3192;width:15;height:15" o:allowincell="f" fillcolor="#bec1c7" stroked="f"/>
              <v:shape id="_x0000_s28552" style="position:absolute;left:3023;top:3207;width:15;height:1" coordsize="15,0" o:allowincell="f" path="m,l15,,,xe" fillcolor="#bec1c7" stroked="f">
                <v:path arrowok="t"/>
              </v:shape>
              <v:rect id="_x0000_s28553" style="position:absolute;left:3023;top:3207;width:15;height:14" o:allowincell="f" fillcolor="#bec1c7" stroked="f"/>
              <v:shape id="_x0000_s28554" style="position:absolute;left:3023;top:3221;width:15;height:1" coordsize="15,0" o:allowincell="f" path="m,l15,,,xe" fillcolor="#bec1c7" stroked="f">
                <v:path arrowok="t"/>
              </v:shape>
              <v:shape id="_x0000_s28555" style="position:absolute;left:3023;top:3235;width:15;height:1" coordsize="15,0" o:allowincell="f" path="m,l15,,,xe" fillcolor="#bec1c7" stroked="f">
                <v:path arrowok="t"/>
              </v:shape>
              <v:rect id="_x0000_s28556" style="position:absolute;left:3023;top:3235;width:15;height:15" o:allowincell="f" fillcolor="#bec1c7" stroked="f"/>
              <v:shape id="_x0000_s28557" style="position:absolute;left:3023;top:3250;width:15;height:1" coordsize="15,0" o:allowincell="f" path="m,l15,,,xe" fillcolor="#bec1c7" stroked="f">
                <v:path arrowok="t"/>
              </v:shape>
              <v:rect id="_x0000_s28558" style="position:absolute;left:3023;top:3250;width:15;height:14" o:allowincell="f" fillcolor="#bec1c7" stroked="f"/>
              <v:shape id="_x0000_s28559" style="position:absolute;left:3023;top:3264;width:15;height:1" coordsize="15,0" o:allowincell="f" path="m,l15,,,xe" fillcolor="#bec1c7" stroked="f">
                <v:path arrowok="t"/>
              </v:shape>
              <v:rect id="_x0000_s28560" style="position:absolute;left:3023;top:3264;width:15;height:10" o:allowincell="f" fillcolor="#bec1c7" stroked="f"/>
              <v:shape id="_x0000_s28561" style="position:absolute;left:3023;top:3274;width:15;height:1" coordsize="15,0" o:allowincell="f" path="m,l15,,,xe" fillcolor="#bec1c7" stroked="f">
                <v:path arrowok="t"/>
              </v:shape>
              <v:shape id="_x0000_s28562" style="position:absolute;left:3052;top:3178;width:1;height:14" coordsize="0,14" o:allowincell="f" path="m,l,14,,xe" fillcolor="#bec1c7" stroked="f">
                <v:path arrowok="t"/>
              </v:shape>
              <v:shape id="_x0000_s28563" style="position:absolute;left:3052;top:3192;width:1;height:15" coordsize="0,15" o:allowincell="f" path="m,l,15,,xe" fillcolor="#bec1c7" stroked="f">
                <v:path arrowok="t"/>
              </v:shape>
              <v:shape id="_x0000_s28564" style="position:absolute;left:3052;top:3207;width:1;height:14" coordsize="0,14" o:allowincell="f" path="m,l,14,,xe" fillcolor="#bec1c7" stroked="f">
                <v:path arrowok="t"/>
              </v:shape>
              <v:shape id="_x0000_s28565" style="position:absolute;left:3052;top:3250;width:1;height:14" coordsize="0,14" o:allowincell="f" path="m,l,14,,xe" fillcolor="#bec1c7" stroked="f">
                <v:path arrowok="t"/>
              </v:shape>
              <v:shape id="_x0000_s28566" style="position:absolute;left:3052;top:3264;width:1;height:10" coordsize="0,10" o:allowincell="f" path="m,l,10,,xe" fillcolor="#bec1c7" stroked="f">
                <v:path arrowok="t"/>
              </v:shape>
              <v:shape id="_x0000_s28567" style="position:absolute;left:3080;top:3192;width:1;height:15" coordsize="0,15" o:allowincell="f" path="m,l,15,,xe" fillcolor="#bec1c7" stroked="f">
                <v:path arrowok="t"/>
              </v:shape>
              <v:shape id="_x0000_s28568" style="position:absolute;left:3080;top:3207;width:1;height:14" coordsize="0,14" o:allowincell="f" path="m,l,14,,xe" fillcolor="#bec1c7" stroked="f">
                <v:path arrowok="t"/>
              </v:shape>
              <v:shape id="_x0000_s28569" style="position:absolute;left:3080;top:3264;width:1;height:10" coordsize="0,10" o:allowincell="f" path="m,l,10,,xe" fillcolor="#bec1c7" stroked="f">
                <v:path arrowok="t"/>
              </v:shape>
              <v:shape id="_x0000_s28570" style="position:absolute;left:3095;top:3178;width:14;height:1" coordsize="14,0" o:allowincell="f" path="m,l14,,,xe" fillcolor="#bec1c7" stroked="f">
                <v:path arrowok="t"/>
              </v:shape>
              <v:shape id="_x0000_s28571" style="position:absolute;left:3095;top:3192;width:14;height:1" coordsize="14,0" o:allowincell="f" path="m,l14,,,xe" fillcolor="#bec1c7" stroked="f">
                <v:path arrowok="t"/>
              </v:shape>
              <v:shape id="_x0000_s28572" style="position:absolute;left:3095;top:3192;width:14;height:1" coordsize="14,0" o:allowincell="f" path="m,l14,,,xe" fillcolor="#bec1c7" stroked="f">
                <v:path arrowok="t"/>
              </v:shape>
              <v:shape id="_x0000_s28573" style="position:absolute;left:3095;top:3207;width:14;height:1" coordsize="14,0" o:allowincell="f" path="m,l14,,,xe" fillcolor="#bec1c7" stroked="f">
                <v:path arrowok="t"/>
              </v:shape>
              <v:rect id="_x0000_s28574" style="position:absolute;left:3095;top:3207;width:14;height:14" o:allowincell="f" fillcolor="#bec1c7" stroked="f"/>
              <v:shape id="_x0000_s28575" style="position:absolute;left:3095;top:3221;width:14;height:1" coordsize="14,0" o:allowincell="f" path="m,l14,,,xe" fillcolor="#bec1c7" stroked="f">
                <v:path arrowok="t"/>
              </v:shape>
              <v:rect id="_x0000_s28576" style="position:absolute;left:3095;top:3221;width:14;height:14" o:allowincell="f" fillcolor="#bec1c7" stroked="f"/>
              <v:shape id="_x0000_s28577" style="position:absolute;left:3095;top:3235;width:14;height:1" coordsize="14,0" o:allowincell="f" path="m,l14,,,xe" fillcolor="#bec1c7" stroked="f">
                <v:path arrowok="t"/>
              </v:shape>
              <v:rect id="_x0000_s28578" style="position:absolute;left:3095;top:3235;width:14;height:15" o:allowincell="f" fillcolor="#bec1c7" stroked="f"/>
              <v:shape id="_x0000_s28579" style="position:absolute;left:3095;top:3250;width:14;height:1" coordsize="14,0" o:allowincell="f" path="m,l14,,,xe" fillcolor="#bec1c7" stroked="f">
                <v:path arrowok="t"/>
              </v:shape>
              <v:shape id="_x0000_s28580" style="position:absolute;left:3095;top:3264;width:14;height:1" coordsize="14,0" o:allowincell="f" path="m,l14,,,xe" fillcolor="#bec1c7" stroked="f">
                <v:path arrowok="t"/>
              </v:shape>
              <v:shape id="_x0000_s28581" style="position:absolute;left:3095;top:3264;width:14;height:1" coordsize="14,0" o:allowincell="f" path="m,l14,,,xe" fillcolor="#bec1c7" stroked="f">
                <v:path arrowok="t"/>
              </v:shape>
              <v:shape id="_x0000_s28582" style="position:absolute;left:3095;top:3274;width:14;height:1" coordsize="14,0" o:allowincell="f" path="m,l14,,,xe" fillcolor="#bec1c7" stroked="f">
                <v:path arrowok="t"/>
              </v:shape>
              <v:shape id="_x0000_s28583" style="position:absolute;left:3123;top:3178;width:1;height:14" coordsize="0,14" o:allowincell="f" path="m,l,14,,xe" fillcolor="#bec1c7" stroked="f">
                <v:path arrowok="t"/>
              </v:shape>
              <v:shape id="_x0000_s28584" style="position:absolute;left:3123;top:3221;width:1;height:14" coordsize="0,14" o:allowincell="f" path="m,l,14,,xe" fillcolor="#bec1c7" stroked="f">
                <v:path arrowok="t"/>
              </v:shape>
              <v:shape id="_x0000_s28585" style="position:absolute;left:3123;top:3235;width:1;height:15" coordsize="0,15" o:allowincell="f" path="m,l,15,,xe" fillcolor="#bec1c7" stroked="f">
                <v:path arrowok="t"/>
              </v:shape>
              <v:shape id="_x0000_s28586" style="position:absolute;left:3123;top:3250;width:1;height:14" coordsize="0,14" o:allowincell="f" path="m,l,14,,xe" fillcolor="#bec1c7" stroked="f">
                <v:path arrowok="t"/>
              </v:shape>
              <v:shape id="_x0000_s28587" style="position:absolute;left:3123;top:3264;width:1;height:10" coordsize="0,10" o:allowincell="f" path="m,l,10,,xe" fillcolor="#bec1c7" stroked="f">
                <v:path arrowok="t"/>
              </v:shape>
              <v:shape id="_x0000_s28588" style="position:absolute;left:3133;top:3178;width:14;height:1" coordsize="14,0" o:allowincell="f" path="m,l14,,,xe" fillcolor="#bec1c7" stroked="f">
                <v:path arrowok="t"/>
              </v:shape>
              <v:rect id="_x0000_s28589" style="position:absolute;left:3133;top:3178;width:14;height:14" o:allowincell="f" fillcolor="#bec1c7" stroked="f"/>
              <v:shape id="_x0000_s28590" style="position:absolute;left:3133;top:3192;width:14;height:1" coordsize="14,0" o:allowincell="f" path="m,l14,,,xe" fillcolor="#bec1c7" stroked="f">
                <v:path arrowok="t"/>
              </v:shape>
              <v:shape id="_x0000_s28591" style="position:absolute;left:3133;top:3207;width:14;height:1" coordsize="14,0" o:allowincell="f" path="m,l14,,,xe" fillcolor="#bec1c7" stroked="f">
                <v:path arrowok="t"/>
              </v:shape>
              <v:shape id="_x0000_s28592" style="position:absolute;left:3133;top:3207;width:14;height:1" coordsize="14,0" o:allowincell="f" path="m,l14,,,xe" fillcolor="#bec1c7" stroked="f">
                <v:path arrowok="t"/>
              </v:shape>
              <v:shape id="_x0000_s28593" style="position:absolute;left:3133;top:3221;width:14;height:1" coordsize="14,0" o:allowincell="f" path="m,l14,,,xe" fillcolor="#bec1c7" stroked="f">
                <v:path arrowok="t"/>
              </v:shape>
              <v:shape id="_x0000_s28594" style="position:absolute;left:3133;top:3221;width:14;height:1" coordsize="14,0" o:allowincell="f" path="m,l14,,,xe" fillcolor="#bec1c7" stroked="f">
                <v:path arrowok="t"/>
              </v:shape>
              <v:shape id="_x0000_s28595" style="position:absolute;left:3133;top:3235;width:14;height:1" coordsize="14,0" o:allowincell="f" path="m,l14,,,xe" fillcolor="#bec1c7" stroked="f">
                <v:path arrowok="t"/>
              </v:shape>
              <v:rect id="_x0000_s28596" style="position:absolute;left:3133;top:3235;width:14;height:15" o:allowincell="f" fillcolor="#bec1c7" stroked="f"/>
              <v:shape id="_x0000_s28597" style="position:absolute;left:3133;top:3250;width:14;height:1" coordsize="14,0" o:allowincell="f" path="m,l14,,,xe" fillcolor="#bec1c7" stroked="f">
                <v:path arrowok="t"/>
              </v:shape>
              <v:rect id="_x0000_s28598" style="position:absolute;left:3133;top:3250;width:14;height:14" o:allowincell="f" fillcolor="#bec1c7" stroked="f"/>
              <v:shape id="_x0000_s28599" style="position:absolute;left:3133;top:3264;width:14;height:1" coordsize="14,0" o:allowincell="f" path="m,l14,,,xe" fillcolor="#bec1c7" stroked="f">
                <v:path arrowok="t"/>
              </v:shape>
              <v:rect id="_x0000_s28600" style="position:absolute;left:3133;top:3264;width:14;height:10" o:allowincell="f" fillcolor="#bec1c7" stroked="f"/>
              <v:shape id="_x0000_s28601" style="position:absolute;left:3176;top:3178;width:14;height:1" coordsize="14,0" o:allowincell="f" path="m,l14,,,xe" fillcolor="#bec1c7" stroked="f">
                <v:path arrowok="t"/>
              </v:shape>
              <v:rect id="_x0000_s28602" style="position:absolute;left:3176;top:3178;width:14;height:14" o:allowincell="f" fillcolor="#bec1c7" stroked="f"/>
              <v:shape id="_x0000_s28603" style="position:absolute;left:3176;top:3192;width:14;height:1" coordsize="14,0" o:allowincell="f" path="m,l14,,,xe" fillcolor="#bec1c7" stroked="f">
                <v:path arrowok="t"/>
              </v:shape>
              <v:rect id="_x0000_s28604" style="position:absolute;left:3176;top:3192;width:14;height:15" o:allowincell="f" fillcolor="#bec1c7" stroked="f"/>
              <v:shape id="_x0000_s28605" style="position:absolute;left:3176;top:3207;width:14;height:1" coordsize="14,0" o:allowincell="f" path="m,l14,,,xe" fillcolor="#bec1c7" stroked="f">
                <v:path arrowok="t"/>
              </v:shape>
              <v:shape id="_x0000_s28606" style="position:absolute;left:3176;top:3221;width:14;height:1" coordsize="14,0" o:allowincell="f" path="m,l14,,,xe" fillcolor="#bec1c7" stroked="f">
                <v:path arrowok="t"/>
              </v:shape>
              <v:shape id="_x0000_s28607" style="position:absolute;left:3176;top:3221;width:14;height:1" coordsize="14,0" o:allowincell="f" path="m,l14,,,xe" fillcolor="#bec1c7" stroked="f">
                <v:path arrowok="t"/>
              </v:shape>
              <v:shape id="_x0000_s28608" style="position:absolute;left:3176;top:3235;width:14;height:1" coordsize="14,0" o:allowincell="f" path="m,l14,,,xe" fillcolor="#bec1c7" stroked="f">
                <v:path arrowok="t"/>
              </v:shape>
              <v:shape id="_x0000_s28609" style="position:absolute;left:3176;top:3235;width:14;height:1" coordsize="14,0" o:allowincell="f" path="m,l14,,,xe" fillcolor="#bec1c7" stroked="f">
                <v:path arrowok="t"/>
              </v:shape>
              <v:shape id="_x0000_s28610" style="position:absolute;left:3176;top:3250;width:14;height:1" coordsize="14,0" o:allowincell="f" path="m,l14,,,xe" fillcolor="#bec1c7" stroked="f">
                <v:path arrowok="t"/>
              </v:shape>
              <v:rect id="_x0000_s28611" style="position:absolute;left:3176;top:3250;width:14;height:14" o:allowincell="f" fillcolor="#bec1c7" stroked="f"/>
              <v:shape id="_x0000_s28612" style="position:absolute;left:3176;top:3264;width:14;height:1" coordsize="14,0" o:allowincell="f" path="m,l14,,,xe" fillcolor="#bec1c7" stroked="f">
                <v:path arrowok="t"/>
              </v:shape>
              <v:rect id="_x0000_s28613" style="position:absolute;left:3176;top:3264;width:14;height:10" o:allowincell="f" fillcolor="#bec1c7" stroked="f"/>
              <v:shape id="_x0000_s28614" style="position:absolute;left:3205;top:3178;width:14;height:1" coordsize="14,0" o:allowincell="f" path="m,l14,,,xe" fillcolor="#bec1c7" stroked="f">
                <v:path arrowok="t"/>
              </v:shape>
              <v:shape id="_x0000_s28615" style="position:absolute;left:3205;top:3178;width:14;height:1" coordsize="14,0" o:allowincell="f" path="m,l14,,,xe" fillcolor="#bec1c7" stroked="f">
                <v:path arrowok="t"/>
              </v:shape>
              <v:shape id="_x0000_s28616" style="position:absolute;left:3205;top:3192;width:14;height:1" coordsize="14,0" o:allowincell="f" path="m,l14,,,xe" fillcolor="#bec1c7" stroked="f">
                <v:path arrowok="t"/>
              </v:shape>
              <v:rect id="_x0000_s28617" style="position:absolute;left:3205;top:3192;width:14;height:15" o:allowincell="f" fillcolor="#bec1c7" stroked="f"/>
              <v:shape id="_x0000_s28618" style="position:absolute;left:3205;top:3207;width:14;height:1" coordsize="14,0" o:allowincell="f" path="m,l14,,,xe" fillcolor="#bec1c7" stroked="f">
                <v:path arrowok="t"/>
              </v:shape>
              <v:rect id="_x0000_s28619" style="position:absolute;left:3205;top:3207;width:14;height:14" o:allowincell="f" fillcolor="#bec1c7" stroked="f"/>
              <v:shape id="_x0000_s28620" style="position:absolute;left:3205;top:3221;width:14;height:1" coordsize="14,0" o:allowincell="f" path="m,l14,,,xe" fillcolor="#bec1c7" stroked="f">
                <v:path arrowok="t"/>
              </v:shape>
              <v:rect id="_x0000_s28621" style="position:absolute;left:3205;top:3221;width:14;height:14" o:allowincell="f" fillcolor="#bec1c7" stroked="f"/>
              <v:shape id="_x0000_s28622" style="position:absolute;left:3205;top:3235;width:14;height:1" coordsize="14,0" o:allowincell="f" path="m,l14,,,xe" fillcolor="#bec1c7" stroked="f">
                <v:path arrowok="t"/>
              </v:shape>
              <v:rect id="_x0000_s28623" style="position:absolute;left:3205;top:3235;width:14;height:15" o:allowincell="f" fillcolor="#bec1c7" stroked="f"/>
              <v:shape id="_x0000_s28624" style="position:absolute;left:3205;top:3250;width:14;height:1" coordsize="14,0" o:allowincell="f" path="m,l14,,,xe" fillcolor="#bec1c7" stroked="f">
                <v:path arrowok="t"/>
              </v:shape>
              <v:rect id="_x0000_s28625" style="position:absolute;left:3205;top:3250;width:14;height:14" o:allowincell="f" fillcolor="#bec1c7" stroked="f"/>
              <v:shape id="_x0000_s28626" style="position:absolute;left:3205;top:3264;width:14;height:1" coordsize="14,0" o:allowincell="f" path="m,l14,,,xe" fillcolor="#bec1c7" stroked="f">
                <v:path arrowok="t"/>
              </v:shape>
              <v:rect id="_x0000_s28627" style="position:absolute;left:3233;top:3317;width:29;height:29" o:allowincell="f" fillcolor="#445056" stroked="f"/>
              <v:rect id="_x0000_s28628" style="position:absolute;left:3233;top:3317;width:29;height:29" o:allowincell="f" filled="f" strokecolor="#728798" strokeweight="0"/>
              <v:rect id="_x0000_s28629" style="position:absolute;left:3233;top:3331;width:29;height:15" o:allowincell="f" fillcolor="#9f2f2d" stroked="f"/>
              <v:rect id="_x0000_s28630" style="position:absolute;left:3205;top:3432;width:14;height:24" o:allowincell="f" fillcolor="#e1e3e7" stroked="f"/>
              <v:rect id="_x0000_s28631" style="position:absolute;left:3205;top:3432;width:14;height:24" o:allowincell="f" filled="f" strokecolor="#728798" strokeweight="0"/>
              <v:rect id="_x0000_s28632" style="position:absolute;left:3176;top:3446;width:14;height:10" o:allowincell="f" fillcolor="#e1e3e7" stroked="f"/>
              <v:rect id="_x0000_s28633" style="position:absolute;left:3176;top:3446;width:14;height:10" o:allowincell="f" filled="f" strokecolor="#728798" strokeweight="0"/>
              <v:shape id="_x0000_s28634" style="position:absolute;left:3147;top:3446;width:1;height:24" coordsize="0,24" o:allowincell="f" path="m,l,24,,xe" fillcolor="#e1e3e7" stroked="f">
                <v:path arrowok="t"/>
              </v:shape>
              <v:shape id="_x0000_s28635" style="position:absolute;left:3147;top:3446;width:1;height:24" coordsize="0,24" o:allowincell="f" path="m,l,24,,e" filled="f" strokecolor="#728798" strokeweight="0">
                <v:path arrowok="t"/>
              </v:shape>
              <v:shape id="_x0000_s28636" style="position:absolute;left:3123;top:3446;width:1;height:24" coordsize="0,24" o:allowincell="f" path="m,l,24,,xe" fillcolor="#e1e3e7" stroked="f">
                <v:path arrowok="t"/>
              </v:shape>
              <v:shape id="_x0000_s28637" style="position:absolute;left:3123;top:3446;width:1;height:24" coordsize="0,24" o:allowincell="f" path="m,l,24,,e" filled="f" strokecolor="#728798" strokeweight="0">
                <v:path arrowok="t"/>
              </v:shape>
              <v:rect id="_x0000_s28638" style="position:absolute;left:3095;top:3456;width:14;height:14" o:allowincell="f" fillcolor="#e1e3e7" stroked="f"/>
              <v:rect id="_x0000_s28639" style="position:absolute;left:3095;top:3456;width:14;height:14" o:allowincell="f" filled="f" strokecolor="#728798" strokeweight="0"/>
              <v:shape id="_x0000_s28640" style="position:absolute;left:3080;top:3456;width:1;height:14" coordsize="0,14" o:allowincell="f" path="m,l,14,,xe" fillcolor="#e1e3e7" stroked="f">
                <v:path arrowok="t"/>
              </v:shape>
              <v:shape id="_x0000_s28641" style="position:absolute;left:3080;top:3456;width:1;height:14" coordsize="0,14" o:allowincell="f" path="m,l,14,,e" filled="f" strokecolor="#728798" strokeweight="0">
                <v:path arrowok="t"/>
              </v:shape>
              <v:shape id="_x0000_s28642" style="position:absolute;left:3052;top:3456;width:1;height:29" coordsize="0,29" o:allowincell="f" path="m,l,29,,xe" fillcolor="#e1e3e7" stroked="f">
                <v:path arrowok="t"/>
              </v:shape>
              <v:shape id="_x0000_s28643" style="position:absolute;left:3052;top:3456;width:1;height:29" coordsize="0,29" o:allowincell="f" path="m,l,29,,e" filled="f" strokecolor="#728798" strokeweight="0">
                <v:path arrowok="t"/>
              </v:shape>
              <v:rect id="_x0000_s28644" style="position:absolute;left:3023;top:3456;width:15;height:29" o:allowincell="f" fillcolor="#e1e3e7" stroked="f"/>
              <v:rect id="_x0000_s28645" style="position:absolute;left:3023;top:3456;width:15;height:29" o:allowincell="f" filled="f" strokecolor="#728798" strokeweight="0"/>
              <v:rect id="_x0000_s28646" style="position:absolute;left:2995;top:3470;width:14;height:15" o:allowincell="f" fillcolor="#e1e3e7" stroked="f"/>
              <v:rect id="_x0000_s28647" style="position:absolute;left:2995;top:3470;width:14;height:15" o:allowincell="f" filled="f" strokecolor="#728798" strokeweight="0"/>
              <v:shape id="_x0000_s28648" style="position:absolute;left:2980;top:3470;width:1;height:15" coordsize="0,15" o:allowincell="f" path="m,l,15,,xe" fillcolor="#e1e3e7" stroked="f">
                <v:path arrowok="t"/>
              </v:shape>
              <v:shape id="_x0000_s28649" style="position:absolute;left:2980;top:3470;width:1;height:15" coordsize="0,15" o:allowincell="f" path="m,l,15,,e" filled="f" strokecolor="#728798" strokeweight="0">
                <v:path arrowok="t"/>
              </v:shape>
              <v:shape id="_x0000_s28650" style="position:absolute;left:2952;top:3470;width:1;height:29" coordsize="0,29" o:allowincell="f" path="m,l,29,,xe" fillcolor="#e1e3e7" stroked="f">
                <v:path arrowok="t"/>
              </v:shape>
              <v:shape id="_x0000_s28651" style="position:absolute;left:2952;top:3470;width:1;height:29" coordsize="0,29" o:allowincell="f" path="m,l,29,,e" filled="f" strokecolor="#728798" strokeweight="0">
                <v:path arrowok="t"/>
              </v:shape>
              <v:shape id="_x0000_s28652" style="position:absolute;left:2952;top:3470;width:296;height:72" coordsize="296,72" o:allowincell="f" path="m,43l,72,296,29,296,,,43xe" fillcolor="#445056" stroked="f">
                <v:path arrowok="t"/>
              </v:shape>
              <v:shape id="_x0000_s28653" style="position:absolute;left:2952;top:3513;width:14;height:29" coordsize="14,29" o:allowincell="f" path="m,l14,r,29l,29e" filled="f" strokecolor="#728798" strokeweight="0">
                <v:path arrowok="t"/>
              </v:shape>
              <v:rect id="_x0000_s28654" style="position:absolute;left:3162;top:3149;width:14;height:15" o:allowincell="f" fillcolor="#bec1c7" stroked="f"/>
              <v:rect id="_x0000_s28655" style="position:absolute;left:3162;top:3149;width:14;height:15" o:allowincell="f" filled="f" strokecolor="#728798" strokeweight="0"/>
              <v:shape id="_x0000_s28656" style="position:absolute;left:2355;top:3039;width:95;height:86" coordsize="95,86" o:allowincell="f" path="m95,l52,86,,,95,xe" fillcolor="#202326" stroked="f">
                <v:path arrowok="t"/>
              </v:shape>
              <v:rect id="_x0000_s28657" style="position:absolute;left:2402;top:3346;width:15;height:139" o:allowincell="f" fillcolor="#202326" stroked="f"/>
              <v:shape id="_x0000_s28658" style="position:absolute;left:2355;top:3485;width:95;height:86" coordsize="95,86" o:allowincell="f" path="m95,l52,86,,,95,xe" fillcolor="#202326" stroked="f">
                <v:path arrowok="t"/>
              </v:shape>
              <v:shape id="_x0000_s28659" style="position:absolute;left:2928;top:2670;width:143;height:455" coordsize="143,455" o:allowincell="f" path="m138,r5,5l143,455r-14,l129,5,138,xm,l138,r,15l,15,,xe" fillcolor="#202326" stroked="f">
                <v:path arrowok="t"/>
                <o:lock v:ext="edit" verticies="t"/>
              </v:shape>
              <v:shape id="_x0000_s28660" style="position:absolute;left:2842;top:2632;width:100;height:86" coordsize="100,86" o:allowincell="f" path="m100,86l,43,100,r,86xe" fillcolor="#202326" stroked="f">
                <v:path arrowok="t"/>
              </v:shape>
              <v:rect id="_x0000_s28661" style="position:absolute;left:4616;top:2222;width:1929;height:15" o:allowincell="f" fillcolor="#312877" stroked="f"/>
              <v:rect id="_x0000_s28662" style="position:absolute;left:5213;top:1993;width:14;height:239" o:allowincell="f" fillcolor="#312877" stroked="f"/>
              <v:rect id="_x0000_s28663" style="position:absolute;left:4931;top:2232;width:15;height:223" o:allowincell="f" fillcolor="#312877" stroked="f"/>
              <v:rect id="_x0000_s28664" style="position:absolute;left:1409;top:1423;width:14;height:138" o:allowincell="f" fillcolor="#202326" stroked="f"/>
              <v:shape id="_x0000_s28665" style="position:absolute;left:1375;top:1336;width:86;height:87" coordsize="86,87" o:allowincell="f" path="m,87l43,,86,87,,87xe" fillcolor="#202326" stroked="f">
                <v:path arrowok="t"/>
              </v:shape>
              <v:rect id="_x0000_s28666" style="position:absolute;left:1509;top:1336;width:15;height:154" o:allowincell="f" fillcolor="#202326" stroked="f"/>
              <v:shape id="_x0000_s28667" style="position:absolute;left:1471;top:1475;width:86;height:86" coordsize="86,86" o:allowincell="f" path="m86,l43,86,,,86,xe" fillcolor="#202326" stroked="f">
                <v:path arrowok="t"/>
              </v:shape>
              <v:rect id="_x0000_s28668" style="position:absolute;left:1863;top:1150;width:377;height:14" o:allowincell="f" fillcolor="#202326" stroked="f"/>
              <v:shape id="_x0000_s28669" style="position:absolute;left:2226;top:1116;width:86;height:96" coordsize="86,96" o:allowincell="f" path="m,l86,38,,96,,xe" fillcolor="#202326" stroked="f">
                <v:path arrowok="t"/>
              </v:shape>
              <v:rect id="_x0000_s28670" style="position:absolute;left:1949;top:1245;width:363;height:15" o:allowincell="f" fillcolor="#202326" stroked="f"/>
              <v:shape id="_x0000_s28671" style="position:absolute;left:1863;top:1212;width:86;height:81" coordsize="86,81" o:allowincell="f" path="m86,81l,43,86,r,81xe" fillcolor="#202326" stroked="f">
                <v:path arrowok="t"/>
              </v:shape>
              <v:rect id="_x0000_s28672" style="position:absolute;left:4549;top:1150;width:363;height:14" o:allowincell="f" fillcolor="#202326" stroked="f"/>
              <v:shape id="_x0000_s28673" style="position:absolute;left:4898;top:1116;width:95;height:96" coordsize="95,96" o:allowincell="f" path="m,l95,38,,96,,xe" fillcolor="#202326" stroked="f">
                <v:path arrowok="t"/>
              </v:shape>
              <v:rect id="_x0000_s28674" style="position:absolute;left:4616;top:1245;width:377;height:15" o:allowincell="f" fillcolor="#202326" stroked="f"/>
              <v:shape id="_x0000_s28675" style="position:absolute;left:4549;top:1212;width:81;height:81" coordsize="81,81" o:allowincell="f" path="m81,81l,43,81,r,81xe" fillcolor="#202326" stroked="f">
                <v:path arrowok="t"/>
              </v:shape>
              <v:rect id="_x0000_s28676" style="position:absolute;left:5156;top:1394;width:14;height:153" o:allowincell="f" fillcolor="#202326" stroked="f"/>
              <v:shape id="_x0000_s28677" style="position:absolute;left:5122;top:1322;width:81;height:86" coordsize="81,86" o:allowincell="f" path="m,86l38,,81,86,,86xe" fillcolor="#202326" stroked="f">
                <v:path arrowok="t"/>
              </v:shape>
              <v:rect id="_x0000_s28678" style="position:absolute;left:5251;top:1322;width:14;height:139" o:allowincell="f" fillcolor="#202326" stroked="f"/>
              <v:shape id="_x0000_s28679" style="position:absolute;left:5218;top:1451;width:86;height:96" coordsize="86,96" o:allowincell="f" path="m86,l43,96,,,86,xe" fillcolor="#202326" stroked="f">
                <v:path arrowok="t"/>
              </v:shape>
              <v:shape id="_x0000_s28680" style="position:absolute;left:2808;top:369;width:349;height:402" coordsize="349,402" o:allowincell="f" path="m,393l335,r14,9l10,402,,393xe" fillcolor="#202326" stroked="f">
                <v:path arrowok="t"/>
              </v:shape>
              <v:shape id="_x0000_s28681" style="position:absolute;left:3123;top:316;width:82;height:101" coordsize="82,101" o:allowincell="f" path="m,29l82,,53,101,,29xe" fillcolor="#202326" stroked="f">
                <v:path arrowok="t"/>
              </v:shape>
              <v:shape id="_x0000_s28682" style="position:absolute;left:2932;top:354;width:320;height:388" coordsize="320,388" o:allowincell="f" path="m,379l311,r9,10l15,388,,379xe" fillcolor="#202326" stroked="f">
                <v:path arrowok="t"/>
              </v:shape>
              <v:shape id="_x0000_s28683" style="position:absolute;left:2885;top:709;width:95;height:81" coordsize="95,81" o:allowincell="f" path="m95,57l,81,28,,95,57xe" fillcolor="#202326" stroked="f">
                <v:path arrowok="t"/>
              </v:shape>
              <v:shape id="_x0000_s28684" style="position:absolute;left:3496;top:479;width:609;height:335" coordsize="609,335" o:allowincell="f" path="m599,335l,14,5,,609,321r-10,14xe" fillcolor="#202326" stroked="f">
                <v:path arrowok="t"/>
              </v:shape>
              <v:shape id="_x0000_s28685" style="position:absolute;left:3429;top:441;width:96;height:86" coordsize="96,86" o:allowincell="f" path="m57,86l,,96,14,57,86xe" fillcolor="#202326" stroked="f">
                <v:path arrowok="t"/>
              </v:shape>
              <v:shape id="_x0000_s28686" style="position:absolute;left:3381;top:493;width:614;height:336" coordsize="614,336" o:allowincell="f" path="m602,336l,15,10,,614,321r-12,15xe" fillcolor="#202326" stroked="f">
                <v:path arrowok="t"/>
              </v:shape>
              <v:shape id="_x0000_s28687" style="position:absolute;left:3959;top:766;width:98;height:82" coordsize="98,82" o:allowincell="f" path="m46,l98,82,,82,46,xe" fillcolor="#202326" stroked="f">
                <v:path arrowok="t"/>
              </v:shape>
              <v:rect id="_x0000_s28688" style="position:absolute;left:2493;top:1087;width:29;height:82" o:allowincell="f" fillcolor="#bec1c7" stroked="f"/>
              <v:rect id="_x0000_s28689" style="position:absolute;left:2493;top:1087;width:29;height:82" o:allowincell="f" filled="f" strokecolor="#323f46" strokeweight="0"/>
              <v:line id="_x0000_s28690" style="position:absolute" from="2493,1087" to="2494,1154" o:allowincell="f" strokecolor="#323f46" strokeweight="0"/>
              <v:rect id="_x0000_s28691" style="position:absolute;left:2407;top:1030;width:72;height:139" o:allowincell="f" fillcolor="#bec1c7" stroked="f"/>
              <v:rect id="_x0000_s28692" style="position:absolute;left:2407;top:1030;width:72;height:139" o:allowincell="f" filled="f" strokecolor="#323f46" strokeweight="0"/>
              <v:rect id="_x0000_s28693" style="position:absolute;left:2617;top:1059;width:29;height:28" o:allowincell="f" filled="f" strokecolor="#323f46" strokeweight="0"/>
              <v:shape id="_x0000_s28694" style="position:absolute;left:2536;top:1015;width:29;height:15" coordsize="29,15" o:allowincell="f" path="m14,l,15r29,l29,,14,xe" fillcolor="#bec1c7" stroked="f">
                <v:path arrowok="t"/>
              </v:shape>
              <v:shape id="_x0000_s28695" style="position:absolute;left:2536;top:1015;width:29;height:15" coordsize="29,15" o:allowincell="f" path="m14,l,15r29,l29,,14,e" filled="f" strokecolor="#323f46" strokeweight="0">
                <v:path arrowok="t"/>
              </v:shape>
              <v:shape id="_x0000_s28696" style="position:absolute;left:2493;top:1169;width:110;height:14" coordsize="110,14" o:allowincell="f" path="m,l110,r,14l14,14,,xe" fillcolor="#7d868d" stroked="f">
                <v:path arrowok="t"/>
              </v:shape>
              <v:shape id="_x0000_s28697" style="position:absolute;left:2493;top:1169;width:110;height:14" coordsize="110,14" o:allowincell="f" path="m,l110,r,14l14,14,,e" filled="f" strokecolor="#323f46" strokeweight="0">
                <v:path arrowok="t"/>
              </v:shape>
              <v:shape id="_x0000_s28698" style="position:absolute;left:2407;top:862;width:57;height:43" coordsize="57,43" o:allowincell="f" path="m57,l,29,,43,57,15,57,xe" fillcolor="#bec1c7" stroked="f">
                <v:path arrowok="t"/>
              </v:shape>
              <v:shape id="_x0000_s28699" style="position:absolute;left:2407;top:862;width:57;height:43" coordsize="57,43" o:allowincell="f" path="m57,l,29,,43,57,15,57,e" filled="f" strokecolor="#323f46" strokeweight="0">
                <v:path arrowok="t"/>
              </v:shape>
              <v:shape id="_x0000_s28700" style="position:absolute;left:2407;top:723;width:72;height:431" coordsize="72,431" o:allowincell="f" path="m72,l,29,,431,,53,72,43,72,xe" fillcolor="#9da2a9" stroked="f">
                <v:path arrowok="t"/>
              </v:shape>
              <v:shape id="_x0000_s28701" style="position:absolute;left:2407;top:723;width:72;height:431" coordsize="72,431" o:allowincell="f" path="m72,l,29,,431,,53,72,43,72,e" filled="f" strokecolor="#323f46" strokeweight="0">
                <v:path arrowok="t"/>
              </v:shape>
              <v:shape id="_x0000_s28702" style="position:absolute;left:2393;top:1154;width:406;height:101" coordsize="406,101" o:allowincell="f" path="m,101l,,100,r14,15l172,15r9,14l368,29r,43l406,72r,29l,101xe" fillcolor="#bec1c7" stroked="f">
                <v:path arrowok="t"/>
              </v:shape>
              <v:shape id="_x0000_s28703" style="position:absolute;left:2393;top:1154;width:406;height:101" coordsize="406,101" o:allowincell="f" path="m,101l,,100,r14,15l172,15r9,14l368,29r,43l406,72r,29l,101e" filled="f" strokecolor="#323f46" strokeweight="0">
                <v:path arrowok="t"/>
              </v:shape>
              <v:rect id="_x0000_s28704" style="position:absolute;left:2393;top:1226;width:325;height:43" o:allowincell="f" fillcolor="#bec1c7" stroked="f"/>
              <v:rect id="_x0000_s28705" style="position:absolute;left:2393;top:1226;width:325;height:43" o:allowincell="f" filled="f" strokecolor="#323f46" strokeweight="0"/>
              <v:line id="_x0000_s28706" style="position:absolute" from="2383,1030" to="2393,1087" o:allowincell="f" strokecolor="#323f46" strokeweight="0"/>
              <v:shape id="_x0000_s28707" style="position:absolute;left:2383;top:1087;width:24;height:29" coordsize="24,29" o:allowincell="f" path="m,29l,,24,,,,,29xe" fillcolor="#bec1c7" stroked="f">
                <v:path arrowok="t"/>
              </v:shape>
              <v:shape id="_x0000_s28708" style="position:absolute;left:2383;top:1087;width:24;height:29" coordsize="24,29" o:allowincell="f" path="m,29l,,24,,,,,29e" filled="f" strokecolor="#323f46" strokeweight="0">
                <v:path arrowok="t"/>
              </v:shape>
              <v:shape id="_x0000_s28709" style="position:absolute;left:2522;top:1059;width:95;height:124" coordsize="95,124" o:allowincell="f" path="m,l95,124,81,110,,14,,xe" fillcolor="#9da2a9" stroked="f">
                <v:path arrowok="t"/>
              </v:shape>
              <v:shape id="_x0000_s28710" style="position:absolute;left:2522;top:1059;width:95;height:124" coordsize="95,124" o:allowincell="f" path="m,l95,124,81,110,,14,,e" filled="f" strokecolor="#323f46" strokeweight="0">
                <v:path arrowok="t"/>
              </v:shape>
              <v:shape id="_x0000_s28711" style="position:absolute;left:2326;top:1126;width:67;height:129" coordsize="67,129" o:allowincell="f" path="m57,l,43r,86l67,129,67,28,57,xe" fillcolor="#bec1c7" stroked="f">
                <v:path arrowok="t"/>
              </v:shape>
              <v:shape id="_x0000_s28712" style="position:absolute;left:2326;top:1126;width:67;height:129" coordsize="67,129" o:allowincell="f" path="m57,l,43r,86l67,129,67,28,57,e" filled="f" strokecolor="#323f46" strokeweight="0">
                <v:path arrowok="t"/>
              </v:shape>
              <v:rect id="_x0000_s28713" style="position:absolute;left:2312;top:1308;width:501;height:43" o:allowincell="f" fillcolor="#9da2a9" stroked="f"/>
              <v:rect id="_x0000_s28714" style="position:absolute;left:2312;top:1308;width:501;height:43" o:allowincell="f" filled="f" strokecolor="#323f46" strokeweight="0"/>
              <v:rect id="_x0000_s28715" style="position:absolute;left:2312;top:1284;width:501;height:38" o:allowincell="f" fillcolor="#9da2a9" stroked="f"/>
              <v:rect id="_x0000_s28716" style="position:absolute;left:2312;top:1284;width:501;height:38" o:allowincell="f" filled="f" strokecolor="#323f46" strokeweight="0"/>
            </v:group>
          </w:pict>
        </w:r>
        <w:r w:rsidRPr="00DD41B3">
          <w:rPr>
            <w:noProof/>
            <w:szCs w:val="22"/>
            <w:lang w:eastAsia="zh-CN"/>
          </w:rPr>
          <w:pict>
            <v:group id="_x0000_s28918" style="position:absolute;left:0;text-align:left;margin-left:178.85pt;margin-top:192.45pt;width:27.25pt;height:11.95pt;z-index:251618304;mso-position-horizontal-relative:text;mso-position-vertical-relative:text" coordorigin="2770,3849" coordsize="545,239" o:allowincell="f">
              <v:line id="_x0000_s28919" style="position:absolute;flip:y" from="3066,3949" to="3067,3964" o:allowincell="f" strokecolor="white" strokeweight="0"/>
              <v:line id="_x0000_s28920" style="position:absolute;flip:y" from="3080,3949" to="3081,3964" o:allowincell="f" strokecolor="white" strokeweight="0"/>
              <v:shape id="_x0000_s28921" style="position:absolute;left:3023;top:3949;width:15;height:1" coordsize="15,0" o:allowincell="f" path="m,l15,,,xe" fillcolor="#009e40" stroked="f">
                <v:path arrowok="t"/>
              </v:shape>
              <v:shape id="_x0000_s28922" style="position:absolute;left:3023;top:3949;width:15;height:1" coordsize="15,0" o:allowincell="f" path="m,l15,,,e" filled="f" strokecolor="white" strokeweight="0">
                <v:path arrowok="t"/>
              </v:shape>
              <v:shape id="_x0000_s28923" style="position:absolute;left:3095;top:3949;width:14;height:1" coordsize="14,0" o:allowincell="f" path="m,l14,,,xe" fillcolor="#009e40" stroked="f">
                <v:path arrowok="t"/>
              </v:shape>
              <v:shape id="_x0000_s28924" style="position:absolute;left:3095;top:3949;width:14;height:1" coordsize="14,0" o:allowincell="f" path="m,l14,,,e" filled="f" strokecolor="#323f46" strokeweight="0">
                <v:path arrowok="t"/>
              </v:shape>
              <v:shape id="_x0000_s28925" style="position:absolute;left:3095;top:3949;width:14;height:1" coordsize="14,0" o:allowincell="f" path="m,l14,,,xe" fillcolor="#009e40" stroked="f">
                <v:path arrowok="t"/>
              </v:shape>
              <v:shape id="_x0000_s28926" style="position:absolute;left:3095;top:3949;width:14;height:1" coordsize="14,0" o:allowincell="f" path="m,l14,,,e" filled="f" strokecolor="#323f46" strokeweight="0">
                <v:path arrowok="t"/>
              </v:shape>
              <v:shape id="_x0000_s28927" style="position:absolute;left:3095;top:3949;width:14;height:15" coordsize="14,15" o:allowincell="f" path="m,l14,15,,15,,xe" fillcolor="#009e40" stroked="f">
                <v:path arrowok="t"/>
              </v:shape>
              <v:shape id="_x0000_s28928" style="position:absolute;left:3095;top:3949;width:14;height:15" coordsize="14,15" o:allowincell="f" path="m,l14,15,,15,,e" filled="f" strokecolor="#323f46" strokeweight="0">
                <v:path arrowok="t"/>
              </v:shape>
              <v:shape id="_x0000_s28929" style="position:absolute;left:3133;top:3964;width:14;height:1" coordsize="14,0" o:allowincell="f" path="m,l14,,,xe" fillcolor="#16a8a8" stroked="f">
                <v:path arrowok="t"/>
              </v:shape>
              <v:shape id="_x0000_s28930" style="position:absolute;left:3133;top:3964;width:14;height:1" coordsize="14,0" o:allowincell="f" path="m,l14,,,e" filled="f" strokecolor="#323f46" strokeweight="0">
                <v:path arrowok="t"/>
              </v:shape>
              <v:shape id="_x0000_s28931" style="position:absolute;left:3162;top:3964;width:14;height:1" coordsize="14,0" o:allowincell="f" path="m,l14,,,xe" fillcolor="#16a8a8" stroked="f">
                <v:path arrowok="t"/>
              </v:shape>
              <v:shape id="_x0000_s28932" style="position:absolute;left:3162;top:3964;width:14;height:1" coordsize="14,0" o:allowincell="f" path="m,l14,,,e" filled="f" strokecolor="#323f46" strokeweight="0">
                <v:path arrowok="t"/>
              </v:shape>
              <v:shape id="_x0000_s28933" style="position:absolute;left:3176;top:3964;width:14;height:1" coordsize="14,0" o:allowincell="f" path="m,l14,,,xe" fillcolor="#16a8a8" stroked="f">
                <v:path arrowok="t"/>
              </v:shape>
              <v:shape id="_x0000_s28934" style="position:absolute;left:3176;top:3964;width:14;height:1" coordsize="14,0" o:allowincell="f" path="m,l14,,,e" filled="f" strokecolor="#323f46" strokeweight="0">
                <v:path arrowok="t"/>
              </v:shape>
              <v:shape id="_x0000_s28935" style="position:absolute;left:3205;top:3964;width:14;height:1" coordsize="14,0" o:allowincell="f" path="m,l14,,,xe" fillcolor="#16a8a8" stroked="f">
                <v:path arrowok="t"/>
              </v:shape>
              <v:shape id="_x0000_s28936" style="position:absolute;left:3205;top:3964;width:14;height:1" coordsize="14,0" o:allowincell="f" path="m,l14,,,e" filled="f" strokecolor="#323f46" strokeweight="0">
                <v:path arrowok="t"/>
              </v:shape>
              <v:line id="_x0000_s28937" style="position:absolute" from="3147,3949" to="3148,3964" o:allowincell="f" strokecolor="#009caa" strokeweight="0"/>
              <v:line id="_x0000_s28938" style="position:absolute" from="3147,3949" to="3148,3964" o:allowincell="f" strokecolor="#009caa" strokeweight="0"/>
              <v:shape id="_x0000_s28939" style="position:absolute;left:3147;top:3949;width:15;height:1" coordsize="15,0" o:allowincell="f" path="m,l15,,,xe" fillcolor="#16a8a8" stroked="f">
                <v:path arrowok="t"/>
              </v:shape>
              <v:shape id="_x0000_s28940" style="position:absolute;left:3147;top:3949;width:15;height:1" coordsize="15,0" o:allowincell="f" path="m,l15,,,e" filled="f" strokecolor="#009caa" strokeweight="0">
                <v:path arrowok="t"/>
              </v:shape>
              <v:line id="_x0000_s28941" style="position:absolute" from="3162,3949" to="3163,3964" o:allowincell="f" strokecolor="#009caa" strokeweight="0"/>
              <v:line id="_x0000_s28942" style="position:absolute" from="3162,3949" to="3163,3964" o:allowincell="f" strokecolor="#009caa" strokeweight="0"/>
              <v:line id="_x0000_s28943" style="position:absolute" from="3162,3964" to="3176,3965" o:allowincell="f" strokecolor="#009caa" strokeweight="0"/>
              <v:line id="_x0000_s28944" style="position:absolute" from="3176,3949" to="3177,3964" o:allowincell="f" strokecolor="#009caa" strokeweight="0"/>
              <v:line id="_x0000_s28945" style="position:absolute;flip:x" from="3162,3949" to="3176,3964" o:allowincell="f" strokecolor="#009caa" strokeweight="0"/>
              <v:line id="_x0000_s28946" style="position:absolute" from="3176,3964" to="3190,3965" o:allowincell="f" strokecolor="#009caa" strokeweight="0"/>
              <v:line id="_x0000_s28947" style="position:absolute" from="3190,3949" to="3205,3950" o:allowincell="f" strokecolor="#009caa" strokeweight="0"/>
              <v:line id="_x0000_s28948" style="position:absolute" from="3190,3964" to="3205,3965" o:allowincell="f" strokecolor="#009caa" strokeweight="0"/>
              <v:line id="_x0000_s28949" style="position:absolute" from="3205,3949" to="3206,3964" o:allowincell="f" strokecolor="#009caa" strokeweight="0"/>
              <v:line id="_x0000_s28950" style="position:absolute" from="3190,3949" to="3191,3964" o:allowincell="f" strokecolor="#009caa" strokeweight="0"/>
              <v:shape id="_x0000_s28951" style="position:absolute;left:3205;top:3949;width:1;height:15" coordsize="0,15" o:allowincell="f" path="m,l,15,,xe" fillcolor="#16a8a8" stroked="f">
                <v:path arrowok="t"/>
              </v:shape>
              <v:shape id="_x0000_s28952" style="position:absolute;left:3205;top:3949;width:1;height:15" coordsize="0,15" o:allowincell="f" path="m,l,15,,e" filled="f" strokecolor="#009caa" strokeweight="0">
                <v:path arrowok="t"/>
              </v:shape>
              <v:line id="_x0000_s28953" style="position:absolute" from="3205,3949" to="3219,3950" o:allowincell="f" strokecolor="#009caa" strokeweight="0"/>
              <v:line id="_x0000_s28954" style="position:absolute" from="3205,3964" to="3219,3965" o:allowincell="f" strokecolor="#009caa" strokeweight="0"/>
              <v:line id="_x0000_s28955" style="position:absolute" from="3219,3949" to="3220,3964" o:allowincell="f" strokecolor="#009caa" strokeweight="0"/>
              <v:line id="_x0000_s28956" style="position:absolute" from="3205,3949" to="3206,3964" o:allowincell="f" strokecolor="#009caa" strokeweight="0"/>
              <v:line id="_x0000_s28957" style="position:absolute" from="3219,3949" to="3233,3950" o:allowincell="f" strokecolor="#009caa" strokeweight="0"/>
              <v:line id="_x0000_s28958" style="position:absolute;flip:x" from="3219,3949" to="3233,3964" o:allowincell="f" strokecolor="#009caa" strokeweight="0"/>
              <v:line id="_x0000_s28959" style="position:absolute" from="3219,3949" to="3220,3964" o:allowincell="f" strokecolor="#009caa" strokeweight="0"/>
              <v:shape id="_x0000_s28960" style="position:absolute;left:3219;top:3973;width:14;height:14" coordsize="14,14" o:allowincell="f" path="m,l,14r14,l,xe" fillcolor="#202326" stroked="f">
                <v:path arrowok="t"/>
              </v:shape>
              <v:shape id="_x0000_s28961" style="position:absolute;left:3219;top:3973;width:14;height:14" coordsize="14,14" o:allowincell="f" path="m,l,14r14,l,e" filled="f" strokecolor="#323f46" strokeweight="0">
                <v:path arrowok="t"/>
              </v:shape>
              <v:rect id="_x0000_s28962" style="position:absolute;left:2980;top:3973;width:29;height:14" o:allowincell="f" fillcolor="#202326" stroked="f"/>
              <v:rect id="_x0000_s28963" style="position:absolute;left:2980;top:3973;width:29;height:14" o:allowincell="f" filled="f" strokecolor="#323f46" strokeweight="0"/>
              <v:shape id="_x0000_s28964" style="position:absolute;left:3023;top:3973;width:15;height:29" coordsize="15,29" o:allowincell="f" path="m,l15,r,14l15,29,,14,,xe" fillcolor="#202326" stroked="f">
                <v:path arrowok="t"/>
              </v:shape>
              <v:shape id="_x0000_s28965" style="position:absolute;left:3023;top:3973;width:15;height:29" coordsize="15,29" o:allowincell="f" path="m,l15,r,14l15,29,,14,,e" filled="f" strokecolor="#323f46" strokeweight="0">
                <v:path arrowok="t"/>
              </v:shape>
              <v:rect id="_x0000_s28966" style="position:absolute;left:3052;top:3973;width:28;height:29" o:allowincell="f" fillcolor="#202326" stroked="f"/>
              <v:rect id="_x0000_s28967" style="position:absolute;left:3052;top:3973;width:28;height:29" o:allowincell="f" filled="f" strokecolor="#323f46" strokeweight="0"/>
              <v:shape id="_x0000_s28968" style="position:absolute;left:3095;top:3973;width:28;height:29" coordsize="28,29" o:allowincell="f" path="m,l28,14r,15l,29,,xe" fillcolor="#202326" stroked="f">
                <v:path arrowok="t"/>
              </v:shape>
              <v:shape id="_x0000_s28969" style="position:absolute;left:3095;top:3973;width:28;height:29" coordsize="28,29" o:allowincell="f" path="m,l28,14r,15l,29,,e" filled="f" strokecolor="#323f46" strokeweight="0">
                <v:path arrowok="t"/>
              </v:shape>
              <v:rect id="_x0000_s28970" style="position:absolute;left:3133;top:3987;width:14;height:15" o:allowincell="f" fillcolor="#202326" stroked="f"/>
              <v:rect id="_x0000_s28971" style="position:absolute;left:3133;top:3987;width:14;height:15" o:allowincell="f" filled="f" strokecolor="#323f46" strokeweight="0"/>
              <v:rect id="_x0000_s28972" style="position:absolute;left:3133;top:4016;width:14;height:15" o:allowincell="f" fillcolor="#202326" stroked="f"/>
              <v:rect id="_x0000_s28973" style="position:absolute;left:3133;top:4016;width:14;height:15" o:allowincell="f" filled="f" strokecolor="#323f46" strokeweight="0"/>
              <v:rect id="_x0000_s28974" style="position:absolute;left:3095;top:4002;width:28;height:29" o:allowincell="f" fillcolor="#202326" stroked="f"/>
              <v:rect id="_x0000_s28975" style="position:absolute;left:3095;top:4002;width:28;height:29" o:allowincell="f" filled="f" strokecolor="#323f46" strokeweight="0"/>
              <v:rect id="_x0000_s28976" style="position:absolute;left:3052;top:4002;width:28;height:29" o:allowincell="f" fillcolor="#202326" stroked="f"/>
              <v:rect id="_x0000_s28977" style="position:absolute;left:3052;top:4002;width:28;height:29" o:allowincell="f" filled="f" strokecolor="#323f46" strokeweight="0"/>
              <v:rect id="_x0000_s28978" style="position:absolute;left:3023;top:4002;width:15;height:14" o:allowincell="f" fillcolor="#202326" stroked="f"/>
              <v:rect id="_x0000_s28979" style="position:absolute;left:3023;top:4002;width:15;height:14" o:allowincell="f" filled="f" strokecolor="#323f46" strokeweight="0"/>
              <v:rect id="_x0000_s28980" style="position:absolute;left:2980;top:3973;width:15;height:14" o:allowincell="f" stroked="f"/>
              <v:rect id="_x0000_s28981" style="position:absolute;left:2980;top:3973;width:15;height:14" o:allowincell="f" filled="f" strokecolor="#323f46" strokeweight="0"/>
              <v:rect id="_x0000_s28982" style="position:absolute;left:3023;top:3973;width:15;height:14" o:allowincell="f" stroked="f"/>
              <v:rect id="_x0000_s28983" style="position:absolute;left:3023;top:3973;width:15;height:14" o:allowincell="f" filled="f" strokecolor="#323f46" strokeweight="0"/>
              <v:rect id="_x0000_s28984" style="position:absolute;left:3095;top:3987;width:14;height:15" o:allowincell="f" stroked="f"/>
              <v:rect id="_x0000_s28985" style="position:absolute;left:3095;top:3987;width:14;height:15" o:allowincell="f" filled="f" strokecolor="#323f46" strokeweight="0"/>
              <v:shape id="_x0000_s28986" style="position:absolute;left:3133;top:3987;width:1;height:15" coordsize="0,15" o:allowincell="f" path="m,l,15,,xe" stroked="f">
                <v:path arrowok="t"/>
              </v:shape>
              <v:shape id="_x0000_s28987" style="position:absolute;left:3133;top:3987;width:1;height:15" coordsize="0,15" o:allowincell="f" path="m,l,15,,e" filled="f" strokecolor="#323f46" strokeweight="0">
                <v:path arrowok="t"/>
              </v:shape>
              <v:shape id="_x0000_s28988" style="position:absolute;left:3133;top:4016;width:1;height:15" coordsize="0,15" o:allowincell="f" path="m,l,15,,xe" stroked="f">
                <v:path arrowok="t"/>
              </v:shape>
              <v:shape id="_x0000_s28989" style="position:absolute;left:3133;top:4016;width:1;height:15" coordsize="0,15" o:allowincell="f" path="m,l,15,,e" filled="f" strokecolor="#323f46" strokeweight="0">
                <v:path arrowok="t"/>
              </v:shape>
              <v:rect id="_x0000_s28990" style="position:absolute;left:3095;top:4016;width:14;height:15" o:allowincell="f" stroked="f"/>
              <v:rect id="_x0000_s28991" style="position:absolute;left:3095;top:4016;width:14;height:15" o:allowincell="f" filled="f" strokecolor="#323f46" strokeweight="0"/>
              <v:rect id="_x0000_s28992" style="position:absolute;left:3052;top:4002;width:14;height:14" o:allowincell="f" stroked="f"/>
              <v:rect id="_x0000_s28993" style="position:absolute;left:3052;top:4002;width:14;height:14" o:allowincell="f" filled="f" strokecolor="#323f46" strokeweight="0"/>
              <v:rect id="_x0000_s28994" style="position:absolute;left:3023;top:4002;width:15;height:14" o:allowincell="f" stroked="f"/>
              <v:rect id="_x0000_s28995" style="position:absolute;left:3023;top:4002;width:15;height:14" o:allowincell="f" filled="f" strokecolor="#323f46" strokeweight="0"/>
              <v:shape id="_x0000_s28996" style="position:absolute;left:2980;top:3973;width:15;height:14" coordsize="15,14" o:allowincell="f" path="m,l15,r,14e" filled="f" strokecolor="#9faab6" strokeweight="0">
                <v:path arrowok="t"/>
              </v:shape>
              <v:shape id="_x0000_s28997" style="position:absolute;left:3023;top:3973;width:15;height:14" coordsize="15,14" o:allowincell="f" path="m,l15,r,14e" filled="f" strokecolor="#9faab6" strokeweight="0">
                <v:path arrowok="t"/>
              </v:shape>
              <v:shape id="_x0000_s28998" style="position:absolute;left:3095;top:3987;width:14;height:15" coordsize="14,15" o:allowincell="f" path="m,l14,r,15e" filled="f" strokecolor="#9faab6" strokeweight="0">
                <v:path arrowok="t"/>
              </v:shape>
              <v:line id="_x0000_s28999" style="position:absolute" from="3133,3987" to="3134,4002" o:allowincell="f" strokecolor="#9faab6" strokeweight="0"/>
              <v:line id="_x0000_s29000" style="position:absolute" from="3133,4016" to="3134,4031" o:allowincell="f" strokecolor="#9faab6" strokeweight="0"/>
              <v:shape id="_x0000_s29001" style="position:absolute;left:3095;top:4016;width:14;height:15" coordsize="14,15" o:allowincell="f" path="m,l14,r,15e" filled="f" strokecolor="#9faab6" strokeweight="0">
                <v:path arrowok="t"/>
              </v:shape>
              <v:shape id="_x0000_s29002" style="position:absolute;left:3052;top:4002;width:14;height:14" coordsize="14,14" o:allowincell="f" path="m,l14,r,14e" filled="f" strokecolor="#9faab6" strokeweight="0">
                <v:path arrowok="t"/>
              </v:shape>
              <v:shape id="_x0000_s29003" style="position:absolute;left:3023;top:4002;width:15;height:14" coordsize="15,14" o:allowincell="f" path="m,l15,r,14e" filled="f" strokecolor="#9faab6" strokeweight="0">
                <v:path arrowok="t"/>
              </v:shape>
              <v:shape id="_x0000_s29004" style="position:absolute;left:2980;top:3973;width:29;height:14" coordsize="29,14" o:allowincell="f" path="m,l29,r,14e" filled="f" strokecolor="#9faab6" strokeweight="0">
                <v:path arrowok="t"/>
              </v:shape>
              <v:shape id="_x0000_s29005" style="position:absolute;left:3023;top:3973;width:15;height:29" coordsize="15,29" o:allowincell="f" path="m,l15,r,29e" filled="f" strokecolor="#9faab6" strokeweight="0">
                <v:path arrowok="t"/>
              </v:shape>
              <v:shape id="_x0000_s29006" style="position:absolute;left:3052;top:3973;width:28;height:29" coordsize="28,29" o:allowincell="f" path="m,l28,r,29e" filled="f" strokecolor="#9faab6" strokeweight="0">
                <v:path arrowok="t"/>
              </v:shape>
              <v:shape id="_x0000_s29007" style="position:absolute;left:3095;top:3987;width:28;height:15" coordsize="28,15" o:allowincell="f" path="m,l28,r,15e" filled="f" strokecolor="#9faab6" strokeweight="0">
                <v:path arrowok="t"/>
              </v:shape>
              <v:shape id="_x0000_s29008" style="position:absolute;left:3133;top:3987;width:14;height:15" coordsize="14,15" o:allowincell="f" path="m,l14,r,15e" filled="f" strokecolor="#9faab6" strokeweight="0">
                <v:path arrowok="t"/>
              </v:shape>
              <v:line id="_x0000_s29009" style="position:absolute" from="3133,4016" to="3134,4031" o:allowincell="f" strokecolor="#9faab6" strokeweight="0"/>
              <v:line id="_x0000_s29010" style="position:absolute" from="3133,4016" to="3147,4017" o:allowincell="f" strokecolor="white" strokeweight="0"/>
              <v:shape id="_x0000_s29011" style="position:absolute;left:3095;top:4002;width:28;height:29" coordsize="28,29" o:allowincell="f" path="m,l28,14r,15e" filled="f" strokecolor="#9faab6" strokeweight="0">
                <v:path arrowok="t"/>
              </v:shape>
              <v:shape id="_x0000_s29012" style="position:absolute;left:3052;top:4002;width:28;height:29" coordsize="28,29" o:allowincell="f" path="m,l28,r,29e" filled="f" strokecolor="#9faab6" strokeweight="0">
                <v:path arrowok="t"/>
              </v:shape>
              <v:shape id="_x0000_s29013" style="position:absolute;left:3023;top:4002;width:15;height:14" coordsize="15,14" o:allowincell="f" path="m,l15,r,14e" filled="f" strokecolor="#9faab6" strokeweight="0">
                <v:path arrowok="t"/>
              </v:shape>
              <v:shape id="_x0000_s29014" style="position:absolute;left:3095;top:4016;width:14;height:1" coordsize="14,0" o:allowincell="f" path="m,l14,,,xe" fillcolor="#202326" stroked="f">
                <v:path arrowok="t"/>
              </v:shape>
              <v:shape id="_x0000_s29015" style="position:absolute;left:3095;top:4016;width:14;height:1" coordsize="14,0" o:allowincell="f" path="m,l14,,,e" filled="f" strokecolor="#323f46" strokeweight="0">
                <v:path arrowok="t"/>
              </v:shape>
              <v:rect id="_x0000_s29016" style="position:absolute;left:3052;top:3987;width:14;height:15" o:allowincell="f" fillcolor="#d52d28" stroked="f"/>
              <v:rect id="_x0000_s29017" style="position:absolute;left:3052;top:3987;width:14;height:15" o:allowincell="f" filled="f" strokecolor="#323f46" strokeweight="0"/>
              <v:shape id="_x0000_s29018" style="position:absolute;left:3052;top:3987;width:14;height:15" coordsize="14,15" o:allowincell="f" path="m,l14,r,15e" filled="f" strokecolor="white" strokeweight="0">
                <v:path arrowok="t"/>
              </v:shape>
              <v:shape id="_x0000_s29019" style="position:absolute;left:3095;top:3987;width:14;height:1" coordsize="14,0" o:allowincell="f" path="m,l14,,,xe" fillcolor="#202326" stroked="f">
                <v:path arrowok="t"/>
              </v:shape>
              <v:shape id="_x0000_s29020" style="position:absolute;left:3095;top:3987;width:14;height:1" coordsize="14,0" o:allowincell="f" path="m,l14,,,e" filled="f" strokecolor="#323f46" strokeweight="0">
                <v:path arrowok="t"/>
              </v:shape>
              <v:shape id="_x0000_s29021" style="position:absolute;left:2966;top:4031;width:1;height:14" coordsize="0,14" o:allowincell="f" path="m,l,14,,xe" fillcolor="#202326" stroked="f">
                <v:path arrowok="t"/>
              </v:shape>
              <v:shape id="_x0000_s29022" style="position:absolute;left:2966;top:4031;width:1;height:14" coordsize="0,14" o:allowincell="f" path="m,l,14,,e" filled="f" strokecolor="#9faab6" strokeweight="0">
                <v:path arrowok="t"/>
              </v:shape>
              <v:rect id="_x0000_s29023" style="position:absolute;left:2980;top:4031;width:15;height:14" o:allowincell="f" fillcolor="#202326" stroked="f"/>
              <v:rect id="_x0000_s29024" style="position:absolute;left:2980;top:4031;width:15;height:14" o:allowincell="f" filled="f" strokecolor="#9faab6" strokeweight="0"/>
              <v:rect id="_x0000_s29025" style="position:absolute;left:3009;top:4031;width:14;height:14" o:allowincell="f" fillcolor="#202326" stroked="f"/>
              <v:rect id="_x0000_s29026" style="position:absolute;left:3009;top:4031;width:14;height:14" o:allowincell="f" filled="f" strokecolor="#9faab6" strokeweight="0"/>
              <v:rect id="_x0000_s29027" style="position:absolute;left:3038;top:4031;width:14;height:14" o:allowincell="f" fillcolor="#202326" stroked="f"/>
              <v:rect id="_x0000_s29028" style="position:absolute;left:3038;top:4031;width:14;height:14" o:allowincell="f" filled="f" strokecolor="#9faab6" strokeweight="0"/>
              <v:shape id="_x0000_s29029" style="position:absolute;left:3066;top:4031;width:14;height:14" coordsize="14,14" o:allowincell="f" path="m,l14,14,,14,,xe" fillcolor="#202326" stroked="f">
                <v:path arrowok="t"/>
              </v:shape>
              <v:shape id="_x0000_s29030" style="position:absolute;left:3066;top:4031;width:14;height:14" coordsize="14,14" o:allowincell="f" path="m,l14,14,,14,,e" filled="f" strokecolor="#9faab6" strokeweight="0">
                <v:path arrowok="t"/>
              </v:shape>
              <v:shape id="_x0000_s29031" style="position:absolute;left:3095;top:4045;width:14;height:14" coordsize="14,14" o:allowincell="f" path="m,l14,r,14l,xe" fillcolor="#202326" stroked="f">
                <v:path arrowok="t"/>
              </v:shape>
              <v:shape id="_x0000_s29032" style="position:absolute;left:3095;top:4045;width:14;height:14" coordsize="14,14" o:allowincell="f" path="m,l14,r,14l,e" filled="f" strokecolor="#9faab6" strokeweight="0">
                <v:path arrowok="t"/>
              </v:shape>
              <v:shape id="_x0000_s29033" style="position:absolute;left:2980;top:4031;width:15;height:14" coordsize="15,14" o:allowincell="f" path="m15,l,,15,r,14e" filled="f" strokecolor="#9faab6" strokeweight="0">
                <v:path arrowok="t"/>
              </v:shape>
              <v:shape id="_x0000_s29034" style="position:absolute;left:3009;top:4031;width:14;height:14" coordsize="14,14" o:allowincell="f" path="m14,l,,,14r14,e" filled="f" strokecolor="#9faab6" strokeweight="0">
                <v:path arrowok="t"/>
              </v:shape>
              <v:shape id="_x0000_s29035" style="position:absolute;left:3038;top:4031;width:14;height:14" coordsize="14,14" o:allowincell="f" path="m,l,14r14,e" filled="f" strokecolor="#9faab6" strokeweight="0">
                <v:path arrowok="t"/>
              </v:shape>
              <v:shape id="_x0000_s29036" style="position:absolute;left:3066;top:4031;width:14;height:14" coordsize="14,14" o:allowincell="f" path="m,l,14r14,e" filled="f" strokecolor="#9faab6" strokeweight="0">
                <v:path arrowok="t"/>
              </v:shape>
              <v:shape id="_x0000_s29037" style="position:absolute;left:3095;top:4045;width:14;height:1" coordsize="14,0" o:allowincell="f" path="m14,l,,14,e" filled="f" strokecolor="#9faab6" strokeweight="0">
                <v:path arrowok="t"/>
              </v:shape>
              <v:line id="_x0000_s29038" style="position:absolute" from="2980,4031" to="2995,4032" o:allowincell="f" strokecolor="#9faab6" strokeweight="0"/>
              <v:line id="_x0000_s29039" style="position:absolute" from="3009,4031" to="3023,4032" o:allowincell="f" strokecolor="#9faab6" strokeweight="0"/>
              <v:shape id="_x0000_s29040" style="position:absolute;left:3038;top:4031;width:14;height:14" coordsize="14,14" o:allowincell="f" path="m,14r14,l14,e" filled="f" strokecolor="#9faab6" strokeweight="0">
                <v:path arrowok="t"/>
              </v:shape>
              <v:line id="_x0000_s29041" style="position:absolute" from="3066,4045" to="3080,4046" o:allowincell="f" strokecolor="#9faab6" strokeweight="0"/>
              <v:line id="_x0000_s29042" style="position:absolute" from="3095,4045" to="3109,4046" o:allowincell="f" strokecolor="#9faab6" strokeweight="0"/>
              <v:line id="_x0000_s29043" style="position:absolute;flip:x" from="2980,4031" to="2995,4032" o:allowincell="f" strokecolor="#9faab6" strokeweight="0"/>
              <v:shape id="_x0000_s29044" style="position:absolute;left:3009;top:4031;width:14;height:14" coordsize="14,14" o:allowincell="f" path="m14,r,14l,14e" filled="f" strokecolor="#9faab6" strokeweight="0">
                <v:path arrowok="t"/>
              </v:shape>
              <v:line id="_x0000_s29045" style="position:absolute;flip:x" from="3038,4045" to="3052,4046" o:allowincell="f" strokecolor="#9faab6" strokeweight="0"/>
              <v:line id="_x0000_s29046" style="position:absolute;flip:x" from="3066,4045" to="3080,4046" o:allowincell="f" strokecolor="#9faab6" strokeweight="0"/>
              <v:line id="_x0000_s29047" style="position:absolute;flip:x" from="3095,4045" to="3109,4046" o:allowincell="f" strokecolor="#9faab6" strokeweight="0"/>
              <v:line id="_x0000_s29048" style="position:absolute" from="2995,4031" to="2996,4045" o:allowincell="f" strokecolor="#9faab6" strokeweight="0"/>
              <v:line id="_x0000_s29049" style="position:absolute" from="3038,4031" to="3052,4032" o:allowincell="f" strokecolor="#9faab6" strokeweight="0"/>
              <v:line id="_x0000_s29050" style="position:absolute" from="3066,4045" to="3080,4046" o:allowincell="f" strokecolor="#9faab6" strokeweight="0"/>
              <v:line id="_x0000_s29051" style="position:absolute" from="2980,4031" to="2995,4032" o:allowincell="f" strokecolor="white" strokeweight="0"/>
              <v:line id="_x0000_s29052" style="position:absolute" from="3009,4031" to="3023,4032" o:allowincell="f" strokecolor="white" strokeweight="0"/>
              <v:line id="_x0000_s29053" style="position:absolute" from="3038,4045" to="3052,4046" o:allowincell="f" strokecolor="white" strokeweight="0"/>
              <v:line id="_x0000_s29054" style="position:absolute" from="3066,4045" to="3080,4046" o:allowincell="f" strokecolor="white" strokeweight="0"/>
              <v:line id="_x0000_s29055" style="position:absolute" from="3095,4045" to="3109,4046" o:allowincell="f" strokecolor="white" strokeweight="0"/>
              <v:shape id="_x0000_s29056" style="position:absolute;left:2952;top:3973;width:1;height:14" coordsize="0,14" o:allowincell="f" path="m,l,14,,xe" fillcolor="#202326" stroked="f">
                <v:path arrowok="t"/>
              </v:shape>
              <v:shape id="_x0000_s29057" style="position:absolute;left:2952;top:3973;width:1;height:14" coordsize="0,14" o:allowincell="f" path="m,l,14,,e" filled="f" strokecolor="#9faab6" strokeweight="0">
                <v:path arrowok="t"/>
              </v:shape>
              <v:shape id="_x0000_s29058" style="position:absolute;left:2966;top:3964;width:1;height:9" coordsize="0,9" o:allowincell="f" path="m,l,9,,xe" fillcolor="#202326" stroked="f">
                <v:path arrowok="t"/>
              </v:shape>
              <v:shape id="_x0000_s29059" style="position:absolute;left:2966;top:3964;width:1;height:9" coordsize="0,9" o:allowincell="f" path="m,l,9,,e" filled="f" strokecolor="#323f46" strokeweight="0">
                <v:path arrowok="t"/>
              </v:shape>
              <v:line id="_x0000_s29060" style="position:absolute;flip:y" from="2966,3964" to="2967,3973" o:allowincell="f" strokecolor="#9faab6" strokeweight="0"/>
              <v:shape id="_x0000_s29061" style="position:absolute;left:2770;top:3949;width:1;height:15" coordsize="0,15" o:allowincell="f" path="m,l,15,,xe" fillcolor="#202326" stroked="f">
                <v:path arrowok="t"/>
              </v:shape>
              <v:shape id="_x0000_s29062" style="position:absolute;left:2770;top:3949;width:1;height:15" coordsize="0,15" o:allowincell="f" path="m,l,15,,e" filled="f" strokecolor="#323f46" strokeweight="0">
                <v:path arrowok="t"/>
              </v:shape>
              <v:line id="_x0000_s29063" style="position:absolute;flip:y" from="2770,3949" to="2771,3964" o:allowincell="f" strokecolor="#9faab6" strokeweight="0"/>
              <v:shape id="_x0000_s29064" style="position:absolute;left:2870;top:3964;width:1;height:9" coordsize="0,9" o:allowincell="f" path="m,9l,,,9xe" fillcolor="#202326" stroked="f">
                <v:path arrowok="t"/>
              </v:shape>
              <v:shape id="_x0000_s29065" style="position:absolute;left:2870;top:3964;width:1;height:9" coordsize="0,9" o:allowincell="f" path="m,9l,,,9e" filled="f" strokecolor="#323f46" strokeweight="0">
                <v:path arrowok="t"/>
              </v:shape>
              <v:shape id="_x0000_s29066" style="position:absolute;left:2885;top:3973;width:14;height:1" coordsize="14,0" o:allowincell="f" path="m14,l,,14,xe" fillcolor="#202326" stroked="f">
                <v:path arrowok="t"/>
              </v:shape>
              <v:shape id="_x0000_s29067" style="position:absolute;left:2885;top:3973;width:14;height:1" coordsize="14,0" o:allowincell="f" path="m14,l,,14,e" filled="f" strokecolor="#323f46" strokeweight="0">
                <v:path arrowok="t"/>
              </v:shape>
              <v:shape id="_x0000_s29068" style="position:absolute;left:2885;top:3973;width:14;height:1" coordsize="14,0" o:allowincell="f" path="m,l14,,,xe" fillcolor="#202326" stroked="f">
                <v:path arrowok="t"/>
              </v:shape>
              <v:shape id="_x0000_s29069" style="position:absolute;left:2885;top:3973;width:14;height:1" coordsize="14,0" o:allowincell="f" path="m,l14,,,e" filled="f" strokecolor="#9faab6" strokeweight="0">
                <v:path arrowok="t"/>
              </v:shape>
              <v:shape id="_x0000_s29070" style="position:absolute;left:2942;top:3973;width:1;height:14" coordsize="0,14" o:allowincell="f" path="m,14l,,,14xe" fillcolor="#202326" stroked="f">
                <v:path arrowok="t"/>
              </v:shape>
              <v:shape id="_x0000_s29071" style="position:absolute;left:2942;top:3973;width:1;height:14" coordsize="0,14" o:allowincell="f" path="m,14l,,,14e" filled="f" strokecolor="#323f46" strokeweight="0">
                <v:path arrowok="t"/>
              </v:shape>
              <v:line id="_x0000_s29072" style="position:absolute" from="2885,3973" to="2899,3974" o:allowincell="f" strokecolor="#9faab6" strokeweight="0"/>
              <v:line id="_x0000_s29073" style="position:absolute;flip:x y" from="2899,3964" to="2942,3973" o:allowincell="f" strokecolor="#323f46" strokeweight="0"/>
              <v:line id="_x0000_s29074" style="position:absolute" from="2913,3987" to="2942,3988" o:allowincell="f" strokecolor="#323f46" strokeweight="0"/>
              <v:shape id="_x0000_s29075" style="position:absolute;left:2784;top:3973;width:15;height:14" coordsize="15,14" o:allowincell="f" path="m,l15,14,,14,,xe" fillcolor="#202326" stroked="f">
                <v:path arrowok="t"/>
              </v:shape>
              <v:shape id="_x0000_s29076" style="position:absolute;left:2784;top:3973;width:15;height:14" coordsize="15,14" o:allowincell="f" path="m,l15,14,,14,,e" filled="f" strokecolor="#323f46" strokeweight="0">
                <v:path arrowok="t"/>
              </v:shape>
              <v:rect id="_x0000_s29077" style="position:absolute;left:2842;top:3987;width:14;height:15" o:allowincell="f" fillcolor="#202326" stroked="f"/>
              <v:rect id="_x0000_s29078" style="position:absolute;left:2842;top:3987;width:14;height:15" o:allowincell="f" filled="f" strokecolor="#323f46" strokeweight="0"/>
              <v:rect id="_x0000_s29079" style="position:absolute;left:2885;top:3987;width:14;height:15" o:allowincell="f" fillcolor="#202326" stroked="f"/>
              <v:rect id="_x0000_s29080" style="position:absolute;left:2885;top:3987;width:14;height:15" o:allowincell="f" filled="f" strokecolor="#323f46" strokeweight="0"/>
              <v:rect id="_x0000_s29081" style="position:absolute;left:2913;top:3987;width:15;height:15" o:allowincell="f" fillcolor="#202326" stroked="f"/>
              <v:rect id="_x0000_s29082" style="position:absolute;left:2913;top:3987;width:15;height:15" o:allowincell="f" filled="f" strokecolor="#323f46" strokeweight="0"/>
              <v:rect id="_x0000_s29083" style="position:absolute;left:2842;top:3987;width:14;height:15" o:allowincell="f" fillcolor="#ece200" stroked="f"/>
              <v:rect id="_x0000_s29084" style="position:absolute;left:2842;top:3987;width:14;height:15" o:allowincell="f" filled="f" strokecolor="#323f46" strokeweight="0"/>
              <v:shape id="_x0000_s29085" style="position:absolute;left:2842;top:3987;width:14;height:15" coordsize="14,15" o:allowincell="f" path="m,l14,r,15e" filled="f" strokecolor="white" strokeweight="0">
                <v:path arrowok="t"/>
              </v:shape>
              <v:line id="_x0000_s29086" style="position:absolute" from="2885,3987" to="2899,3988" o:allowincell="f" strokecolor="#9faab6" strokeweight="0"/>
              <v:shape id="_x0000_s29087" style="position:absolute;left:2784;top:3987;width:15;height:1" coordsize="15,0" o:allowincell="f" path="m,l15,,,xe" fillcolor="#d52d28" stroked="f">
                <v:path arrowok="t"/>
              </v:shape>
              <v:shape id="_x0000_s29088" style="position:absolute;left:2784;top:3987;width:15;height:1" coordsize="15,0" o:allowincell="f" path="m,l15,,,e" filled="f" strokecolor="#323f46" strokeweight="0">
                <v:path arrowok="t"/>
              </v:shape>
              <v:line id="_x0000_s29089" style="position:absolute" from="2784,3987" to="2799,3988" o:allowincell="f" strokecolor="white" strokeweight="0"/>
              <v:rect id="_x0000_s29090" style="position:absolute;left:2885;top:3987;width:14;height:15" o:allowincell="f" stroked="f"/>
              <v:rect id="_x0000_s29091" style="position:absolute;left:2885;top:3987;width:14;height:15" o:allowincell="f" filled="f" strokecolor="#323f46" strokeweight="0"/>
              <v:line id="_x0000_s29092" style="position:absolute" from="2784,3987" to="2799,3988" o:allowincell="f" strokecolor="#9faab6" strokeweight="0"/>
              <v:shape id="_x0000_s29093" style="position:absolute;left:2842;top:3987;width:14;height:15" coordsize="14,15" o:allowincell="f" path="m,l14,r,15e" filled="f" strokecolor="#9faab6" strokeweight="0">
                <v:path arrowok="t"/>
              </v:shape>
              <v:shape id="_x0000_s29094" style="position:absolute;left:2885;top:3987;width:14;height:15" coordsize="14,15" o:allowincell="f" path="m,l14,r,15e" filled="f" strokecolor="#9faab6" strokeweight="0">
                <v:path arrowok="t"/>
              </v:shape>
              <v:line id="_x0000_s29095" style="position:absolute" from="2913,4002" to="2928,4003" o:allowincell="f" strokecolor="#9faab6" strokeweight="0"/>
              <v:line id="_x0000_s29096" style="position:absolute" from="2885,3987" to="2886,4002" o:allowincell="f" strokecolor="#9faab6" strokeweight="0"/>
              <v:shape id="_x0000_s29097" style="position:absolute;left:2770;top:4002;width:57;height:29" coordsize="57,29" o:allowincell="f" path="m,l57,r,29l,14,,xe" fillcolor="#202326" stroked="f">
                <v:path arrowok="t"/>
              </v:shape>
              <v:shape id="_x0000_s29098" style="position:absolute;left:2770;top:4002;width:57;height:29" coordsize="57,29" o:allowincell="f" path="m,l57,r,29l,14,,e" filled="f" strokecolor="#9faab6" strokeweight="0">
                <v:path arrowok="t"/>
              </v:shape>
              <v:line id="_x0000_s29099" style="position:absolute" from="2784,4016" to="2813,4017" o:allowincell="f" strokecolor="#9faab6" strokeweight="0"/>
              <v:line id="_x0000_s29100" style="position:absolute;flip:y" from="2799,4002" to="2800,4016" o:allowincell="f" strokecolor="#9faab6" strokeweight="0"/>
              <v:line id="_x0000_s29101" style="position:absolute;flip:x y" from="2784,4002" to="2813,4016" o:allowincell="f" strokecolor="#9faab6" strokeweight="0"/>
              <v:shape id="_x0000_s29102" style="position:absolute;left:2770;top:4002;width:57;height:29" coordsize="57,29" o:allowincell="f" path="m,l57,14r,15e" filled="f" strokecolor="#9faab6" strokeweight="0">
                <v:path arrowok="t"/>
              </v:shape>
              <v:line id="_x0000_s29103" style="position:absolute;flip:y" from="2827,4002" to="2828,4016" o:allowincell="f" strokecolor="#9faab6" strokeweight="0"/>
              <v:line id="_x0000_s29104" style="position:absolute" from="2784,4002" to="2785,4016" o:allowincell="f" strokecolor="white" strokeweight="0"/>
              <v:line id="_x0000_s29105" style="position:absolute" from="2856,3987" to="2928,3988" o:allowincell="f" strokecolor="#323f46" strokeweight="0"/>
              <v:shape id="_x0000_s29106" style="position:absolute;left:2784;top:3949;width:72;height:15" coordsize="72,15" o:allowincell="f" path="m,15l,,72,15e" filled="f" strokecolor="#e14700" strokeweight="0">
                <v:path arrowok="t"/>
              </v:shape>
              <v:shape id="_x0000_s29107" style="position:absolute;left:2856;top:3964;width:14;height:1" coordsize="14,0" o:allowincell="f" path="m,l14,,,xe" fillcolor="#d52d28" stroked="f">
                <v:path arrowok="t"/>
              </v:shape>
              <v:shape id="_x0000_s29108" style="position:absolute;left:2856;top:3964;width:14;height:1" coordsize="14,0" o:allowincell="f" path="m,l14,,,e" filled="f" strokecolor="#323f46" strokeweight="0">
                <v:path arrowok="t"/>
              </v:shape>
              <v:shape id="_x0000_s29109" style="position:absolute;left:2870;top:3964;width:82;height:9" coordsize="82,9" o:allowincell="f" path="m,l82,r,9e" filled="f" strokecolor="#e14700" strokeweight="0">
                <v:path arrowok="t"/>
              </v:shape>
              <v:shape id="_x0000_s29110" style="position:absolute;left:2784;top:3920;width:43;height:15" coordsize="43,15" o:allowincell="f" path="m,l43,15,,15,,xe" fillcolor="#312877" stroked="f">
                <v:path arrowok="t"/>
              </v:shape>
              <v:shape id="_x0000_s29111" style="position:absolute;left:2784;top:3920;width:43;height:15" coordsize="43,15" o:allowincell="f" path="m,l43,15,,15,,e" filled="f" strokecolor="#323f46" strokeweight="0">
                <v:path arrowok="t"/>
              </v:shape>
              <v:shape id="_x0000_s29112" style="position:absolute;left:2784;top:3935;width:43;height:1" coordsize="43,0" o:allowincell="f" path="m43,l,,29,e" filled="f" strokecolor="#d04467" strokeweight="0">
                <v:path arrowok="t"/>
              </v:shape>
              <v:line id="_x0000_s29113" style="position:absolute" from="3262,3863" to="3263,4088" o:allowincell="f" strokecolor="#323f46" strokeweight="0"/>
              <v:line id="_x0000_s29114" style="position:absolute" from="3276,3849" to="3277,3906" o:allowincell="f" strokecolor="white" strokeweight="0"/>
              <v:shape id="_x0000_s29115" style="position:absolute;left:3276;top:3964;width:39;height:67" coordsize="39,67" o:allowincell="f" path="m,67l39,9,39,r,9l,67xe" fillcolor="#202326" stroked="f">
                <v:path arrowok="t"/>
              </v:shape>
              <v:shape id="_x0000_s29116" style="position:absolute;left:3276;top:3964;width:39;height:67" coordsize="39,67" o:allowincell="f" path="m,67l39,9,39,r,9l,67e" filled="f" strokecolor="#323f46" strokeweight="0">
                <v:path arrowok="t"/>
              </v:shape>
              <v:shape id="_x0000_s29117" style="position:absolute;left:3276;top:3964;width:39;height:67" coordsize="39,67" o:allowincell="f" path="m39,l,52,,67e" filled="f" strokecolor="#323f46" strokeweight="0">
                <v:path arrowok="t"/>
              </v:shape>
              <v:shape id="_x0000_s29118" style="position:absolute;left:2784;top:3964;width:1;height:9" coordsize="0,9" o:allowincell="f" path="m,9l,,,9xe" fillcolor="#202326" stroked="f">
                <v:path arrowok="t"/>
              </v:shape>
            </v:group>
          </w:pict>
        </w:r>
        <w:r w:rsidRPr="00DD41B3">
          <w:rPr>
            <w:noProof/>
            <w:szCs w:val="22"/>
            <w:lang w:eastAsia="zh-CN"/>
          </w:rPr>
          <w:pict>
            <v:group id="_x0000_s29119" style="position:absolute;left:0;text-align:left;margin-left:178.85pt;margin-top:111.6pt;width:225.8pt;height:89.95pt;z-index:251619328;mso-position-horizontal-relative:text;mso-position-vertical-relative:text" coordorigin="2770,2232" coordsize="4516,1799" o:allowincell="f">
              <v:shape id="_x0000_s29120" style="position:absolute;left:2784;top:3964;width:1;height:9" coordsize="0,9" o:allowincell="f" path="m,9l,,,9e" filled="f" strokecolor="#323f46" strokeweight="0">
                <v:path arrowok="t"/>
              </v:shape>
              <v:rect id="_x0000_s29121" style="position:absolute;left:2799;top:3964;width:14;height:9" o:allowincell="f" fillcolor="#202326" stroked="f"/>
              <v:rect id="_x0000_s29122" style="position:absolute;left:2799;top:3964;width:14;height:9" o:allowincell="f" filled="f" strokecolor="#323f46" strokeweight="0"/>
              <v:shape id="_x0000_s29123" style="position:absolute;left:2827;top:3964;width:1;height:9" coordsize="0,9" o:allowincell="f" path="m,9l,,,9xe" fillcolor="#202326" stroked="f">
                <v:path arrowok="t"/>
              </v:shape>
              <v:shape id="_x0000_s29124" style="position:absolute;left:2827;top:3964;width:1;height:9" coordsize="0,9" o:allowincell="f" path="m,9l,,,9e" filled="f" strokecolor="#323f46" strokeweight="0">
                <v:path arrowok="t"/>
              </v:shape>
              <v:rect id="_x0000_s29125" style="position:absolute;left:2842;top:3964;width:14;height:9" o:allowincell="f" fillcolor="#202326" stroked="f"/>
              <v:rect id="_x0000_s29126" style="position:absolute;left:2842;top:3964;width:14;height:9" o:allowincell="f" filled="f" strokecolor="#323f46" strokeweight="0"/>
              <v:rect id="_x0000_s29127" style="position:absolute;left:2770;top:3964;width:14;height:9" o:allowincell="f" fillcolor="#202326" stroked="f"/>
              <v:rect id="_x0000_s29128" style="position:absolute;left:2770;top:3964;width:14;height:9" o:allowincell="f" filled="f" strokecolor="#9faab6" strokeweight="0"/>
              <v:shape id="_x0000_s29129" style="position:absolute;left:2799;top:3964;width:1;height:9" coordsize="0,9" o:allowincell="f" path="m,l,9,,xe" fillcolor="#202326" stroked="f">
                <v:path arrowok="t"/>
              </v:shape>
              <v:shape id="_x0000_s29130" style="position:absolute;left:2799;top:3964;width:1;height:9" coordsize="0,9" o:allowincell="f" path="m,l,9,,e" filled="f" strokecolor="#9faab6" strokeweight="0">
                <v:path arrowok="t"/>
              </v:shape>
              <v:rect id="_x0000_s29131" style="position:absolute;left:2813;top:3964;width:14;height:9" o:allowincell="f" fillcolor="#202326" stroked="f"/>
              <v:rect id="_x0000_s29132" style="position:absolute;left:2813;top:3964;width:14;height:9" o:allowincell="f" filled="f" strokecolor="#9faab6" strokeweight="0"/>
              <v:rect id="_x0000_s29133" style="position:absolute;left:2842;top:3964;width:14;height:9" o:allowincell="f" fillcolor="#202326" stroked="f"/>
              <v:rect id="_x0000_s29134" style="position:absolute;left:2842;top:3964;width:14;height:9" o:allowincell="f" filled="f" strokecolor="#9faab6" strokeweight="0"/>
              <v:shape id="_x0000_s29135" style="position:absolute;left:2770;top:3964;width:14;height:9" coordsize="14,9" o:allowincell="f" path="m,l14,r,9e" filled="f" strokecolor="#9faab6" strokeweight="0">
                <v:path arrowok="t"/>
              </v:shape>
              <v:line id="_x0000_s29136" style="position:absolute" from="2799,3964" to="2800,3973" o:allowincell="f" strokecolor="#9faab6" strokeweight="0"/>
              <v:shape id="_x0000_s29137" style="position:absolute;left:2813;top:3964;width:14;height:9" coordsize="14,9" o:allowincell="f" path="m,l14,9,,9e" filled="f" strokecolor="#9faab6" strokeweight="0">
                <v:path arrowok="t"/>
              </v:shape>
              <v:line id="_x0000_s29138" style="position:absolute" from="2799,3964" to="2800,3973" o:allowincell="f" strokecolor="white" strokeweight="0"/>
              <v:shape id="_x0000_s29139" style="position:absolute;left:2842;top:4016;width:1;height:15" coordsize="0,15" o:allowincell="f" path="m,15l,,,15xe" fillcolor="#202326" stroked="f">
                <v:path arrowok="t"/>
              </v:shape>
              <v:shape id="_x0000_s29140" style="position:absolute;left:2842;top:4016;width:1;height:15" coordsize="0,15" o:allowincell="f" path="m,15l,,,15e" filled="f" strokecolor="#323f46" strokeweight="0">
                <v:path arrowok="t"/>
              </v:shape>
              <v:rect id="_x0000_s29141" style="position:absolute;left:2899;top:4016;width:14;height:15" o:allowincell="f" fillcolor="#202326" stroked="f"/>
              <v:rect id="_x0000_s29142" style="position:absolute;left:2899;top:4016;width:14;height:15" o:allowincell="f" filled="f" strokecolor="#323f46" strokeweight="0"/>
              <v:shape id="_x0000_s29143" style="position:absolute;left:2928;top:4016;width:14;height:15" coordsize="14,15" o:allowincell="f" path="m,15r14,l,15,,,,15xe" fillcolor="#202326" stroked="f">
                <v:path arrowok="t"/>
              </v:shape>
              <v:shape id="_x0000_s29144" style="position:absolute;left:2928;top:4016;width:14;height:15" coordsize="14,15" o:allowincell="f" path="m,15r14,l,15,,,,15e" filled="f" strokecolor="#323f46" strokeweight="0">
                <v:path arrowok="t"/>
              </v:shape>
              <v:shape id="_x0000_s29145" style="position:absolute;left:2899;top:4016;width:14;height:15" coordsize="14,15" o:allowincell="f" path="m,15r14,l,,,15xe" fillcolor="#202326" stroked="f">
                <v:path arrowok="t"/>
              </v:shape>
              <v:shape id="_x0000_s29146" style="position:absolute;left:2899;top:4016;width:14;height:15" coordsize="14,15" o:allowincell="f" path="m,15r14,l,,,15e" filled="f" strokecolor="#9faab6" strokeweight="0">
                <v:path arrowok="t"/>
              </v:shape>
              <v:shape id="_x0000_s29147" style="position:absolute;left:2856;top:4016;width:14;height:15" coordsize="14,15" o:allowincell="f" path="m14,15l14,,,,14,r,15xe" fillcolor="#202326" stroked="f">
                <v:path arrowok="t"/>
              </v:shape>
              <v:shape id="_x0000_s29148" style="position:absolute;left:2856;top:4016;width:14;height:15" coordsize="14,15" o:allowincell="f" path="m14,15l14,,,,14,r,15e" filled="f" strokecolor="#323f46" strokeweight="0">
                <v:path arrowok="t"/>
              </v:shape>
              <v:rect id="_x0000_s29149" style="position:absolute;left:2856;top:4016;width:14;height:15" o:allowincell="f" fillcolor="#202326" stroked="f"/>
              <v:rect id="_x0000_s29150" style="position:absolute;left:2856;top:4016;width:14;height:15" o:allowincell="f" filled="f" strokecolor="#9faab6" strokeweight="0"/>
              <v:line id="_x0000_s29151" style="position:absolute" from="2856,4016" to="2857,4031" o:allowincell="f" strokecolor="#9faab6" strokeweight="0"/>
              <v:line id="_x0000_s29152" style="position:absolute" from="2856,4016" to="2857,4031" o:allowincell="f" strokecolor="white" strokeweight="0"/>
              <v:rect id="_x0000_s29153" style="position:absolute;left:2770;top:3892;width:14;height:14" o:allowincell="f" fillcolor="#202326" stroked="f"/>
              <v:rect id="_x0000_s29154" style="position:absolute;left:2770;top:3892;width:14;height:14" o:allowincell="f" filled="f" strokecolor="#9faab6" strokeweight="0"/>
              <v:shape id="_x0000_s29155" style="position:absolute;left:2799;top:3892;width:14;height:14" coordsize="14,14" o:allowincell="f" path="m14,l,14r14,l14,xe" fillcolor="#202326" stroked="f">
                <v:path arrowok="t"/>
              </v:shape>
              <v:shape id="_x0000_s29156" style="position:absolute;left:2799;top:3892;width:14;height:14" coordsize="14,14" o:allowincell="f" path="m14,l,14r14,l14,e" filled="f" strokecolor="#9faab6" strokeweight="0">
                <v:path arrowok="t"/>
              </v:shape>
              <v:shape id="_x0000_s29157" style="position:absolute;left:2827;top:3906;width:15;height:14" coordsize="15,14" o:allowincell="f" path="m15,l,,,14,15,xe" fillcolor="#202326" stroked="f">
                <v:path arrowok="t"/>
              </v:shape>
              <v:shape id="_x0000_s29158" style="position:absolute;left:2827;top:3906;width:15;height:14" coordsize="15,14" o:allowincell="f" path="m15,l,,,14,15,e" filled="f" strokecolor="#9faab6" strokeweight="0">
                <v:path arrowok="t"/>
              </v:shape>
              <v:shape id="_x0000_s29159" style="position:absolute;left:2856;top:3906;width:29;height:14" coordsize="29,14" o:allowincell="f" path="m14,l,,,14r14,l14,,29,,14,xe" fillcolor="#202326" stroked="f">
                <v:path arrowok="t"/>
              </v:shape>
              <v:shape id="_x0000_s29160" style="position:absolute;left:2856;top:3906;width:29;height:14" coordsize="29,14" o:allowincell="f" path="m14,l,,,14r14,l14,,29,,14,e" filled="f" strokecolor="#9faab6" strokeweight="0">
                <v:path arrowok="t"/>
              </v:shape>
              <v:rect id="_x0000_s29161" style="position:absolute;left:2899;top:3906;width:14;height:14" o:allowincell="f" fillcolor="#202326" stroked="f"/>
              <v:rect id="_x0000_s29162" style="position:absolute;left:2899;top:3906;width:14;height:14" o:allowincell="f" filled="f" strokecolor="#9faab6" strokeweight="0"/>
              <v:rect id="_x0000_s29163" style="position:absolute;left:2928;top:3906;width:14;height:14" o:allowincell="f" fillcolor="#202326" stroked="f"/>
              <v:rect id="_x0000_s29164" style="position:absolute;left:2928;top:3906;width:14;height:14" o:allowincell="f" filled="f" strokecolor="#9faab6" strokeweight="0"/>
              <v:line id="_x0000_s29165" style="position:absolute" from="2928,3906" to="2929,3920" o:allowincell="f" strokecolor="#9faab6" strokeweight="0"/>
              <v:line id="_x0000_s29166" style="position:absolute" from="2899,3906" to="2900,3920" o:allowincell="f" strokecolor="#9faab6" strokeweight="0"/>
              <v:line id="_x0000_s29167" style="position:absolute" from="2870,3906" to="2871,3920" o:allowincell="f" strokecolor="#9faab6" strokeweight="0"/>
              <v:shape id="_x0000_s29168" style="position:absolute;left:2827;top:3906;width:15;height:14" coordsize="15,14" o:allowincell="f" path="m,l15,,,14e" filled="f" strokecolor="#9faab6" strokeweight="0">
                <v:path arrowok="t"/>
              </v:shape>
              <v:line id="_x0000_s29169" style="position:absolute" from="2770,3892" to="2771,3906" o:allowincell="f" strokecolor="#9faab6" strokeweight="0"/>
              <v:line id="_x0000_s29170" style="position:absolute;flip:x" from="2928,3906" to="2942,3907" o:allowincell="f" strokecolor="white" strokeweight="0"/>
              <v:line id="_x0000_s29171" style="position:absolute;flip:x" from="2899,3906" to="2913,3907" o:allowincell="f" strokecolor="white" strokeweight="0"/>
              <v:line id="_x0000_s29172" style="position:absolute" from="2899,3906" to="2913,3907" o:allowincell="f" strokecolor="white" strokeweight="0"/>
              <v:line id="_x0000_s29173" style="position:absolute;flip:x" from="2870,3906" to="2885,3907" o:allowincell="f" strokecolor="white" strokeweight="0"/>
              <v:line id="_x0000_s29174" style="position:absolute;flip:x" from="2827,3906" to="2842,3907" o:allowincell="f" strokecolor="white" strokeweight="0"/>
              <v:line id="_x0000_s29175" style="position:absolute;flip:x" from="2799,3892" to="2813,3906" o:allowincell="f" strokecolor="white" strokeweight="0"/>
              <v:line id="_x0000_s29176" style="position:absolute" from="2799,3906" to="2813,3907" o:allowincell="f" strokecolor="white" strokeweight="0"/>
              <v:line id="_x0000_s29177" style="position:absolute;flip:x" from="2770,3892" to="2784,3893" o:allowincell="f" strokecolor="white" strokeweight="0"/>
              <v:line id="_x0000_s29178" style="position:absolute;flip:y" from="2770,3892" to="2784,3906" o:allowincell="f" strokecolor="white" strokeweight="0"/>
              <v:line id="_x0000_s29179" style="position:absolute" from="2928,3906" to="2929,3920" o:allowincell="f" strokecolor="#e14700" strokeweight="0"/>
              <v:rect id="_x0000_s29180" style="position:absolute;left:3057;top:3638;width:14;height:158" o:allowincell="f" fillcolor="#202326" stroked="f"/>
              <v:shape id="_x0000_s29181" style="position:absolute;left:3023;top:3571;width:86;height:81" coordsize="86,81" o:allowincell="f" path="m,81l43,,86,81,,81xe" fillcolor="#202326" stroked="f">
                <v:path arrowok="t"/>
              </v:shape>
              <v:shape id="_x0000_s29182" style="position:absolute;left:6168;top:2455;width:697;height:359" coordsize="697,359" o:allowincell="f" path="m14,38l349,,683,177r14,29l697,292,239,359,,139,,67,14,38xe" stroked="f">
                <v:path arrowok="t"/>
              </v:shape>
              <v:shape id="_x0000_s29183" style="position:absolute;left:6182;top:2455;width:349;height:52" coordsize="349,52" o:allowincell="f" path="m335,l,38,,52,335,r14,l335,xe" fillcolor="#202326" stroked="f">
                <v:path arrowok="t"/>
              </v:shape>
              <v:shape id="_x0000_s29184" style="position:absolute;left:6517;top:2455;width:334;height:177" coordsize="334,177" o:allowincell="f" path="m334,177l,,334,177xe" fillcolor="#202326" stroked="f">
                <v:path arrowok="t"/>
              </v:shape>
              <v:shape id="_x0000_s29185" style="position:absolute;left:6851;top:2632;width:14;height:29" coordsize="14,29" o:allowincell="f" path="m14,29l,,14,29xe" fillcolor="#202326" stroked="f">
                <v:path arrowok="t"/>
              </v:shape>
              <v:shape id="_x0000_s29186" style="position:absolute;left:6865;top:2661;width:1;height:86" coordsize="0,86" o:allowincell="f" path="m,86l,,,86,,72,,86xe" fillcolor="#202326" stroked="f">
                <v:path arrowok="t"/>
              </v:shape>
              <v:shape id="_x0000_s29187" style="position:absolute;left:6407;top:2733;width:458;height:81" coordsize="458,81" o:allowincell="f" path="m,81l458,14,458,,,81xe" fillcolor="#202326" stroked="f">
                <v:path arrowok="t"/>
              </v:shape>
              <v:shape id="_x0000_s29188" style="position:absolute;left:6168;top:2594;width:239;height:220" coordsize="239,220" o:allowincell="f" path="m,l239,220,,xe" fillcolor="#202326" stroked="f">
                <v:path arrowok="t"/>
              </v:shape>
              <v:shape id="_x0000_s29189" style="position:absolute;left:6168;top:2522;width:1;height:72" coordsize="0,72" o:allowincell="f" path="m,l,72,,,,14,,xe" fillcolor="#202326" stroked="f">
                <v:path arrowok="t"/>
              </v:shape>
              <v:shape id="_x0000_s29190" style="position:absolute;left:6168;top:2493;width:14;height:43" coordsize="14,43" o:allowincell="f" path="m14,l,,,29,,43,14,14,14,,,,14,xe" fillcolor="#202326" stroked="f">
                <v:path arrowok="t"/>
              </v:shape>
              <v:shape id="_x0000_s29191" style="position:absolute;left:6168;top:2522;width:239;height:292" coordsize="239,292" o:allowincell="f" path="m239,292l,72,,,239,211r,81xe" stroked="f">
                <v:path arrowok="t"/>
              </v:shape>
              <v:shape id="_x0000_s29192" style="position:absolute;left:6168;top:2594;width:239;height:220" coordsize="239,220" o:allowincell="f" path="m,l239,220,,xe" fillcolor="#202326" stroked="f">
                <v:path arrowok="t"/>
              </v:shape>
              <v:shape id="_x0000_s29193" style="position:absolute;left:6168;top:2522;width:1;height:72" coordsize="0,72" o:allowincell="f" path="m,l,72,,,,14,,xe" fillcolor="#202326" stroked="f">
                <v:path arrowok="t"/>
              </v:shape>
              <v:shape id="_x0000_s29194" style="position:absolute;left:6168;top:2522;width:239;height:211" coordsize="239,211" o:allowincell="f" path="m239,211r,-15l,,,14,239,211r,-15l239,211xe" fillcolor="#202326" stroked="f">
                <v:path arrowok="t"/>
              </v:shape>
              <v:shape id="_x0000_s29195" style="position:absolute;left:6407;top:2733;width:1;height:81" coordsize="0,81" o:allowincell="f" path="m,81l,,,81xe" fillcolor="#202326" stroked="f">
                <v:path arrowok="t"/>
              </v:shape>
              <v:shape id="_x0000_s29196" style="position:absolute;left:6168;top:2493;width:249;height:240" coordsize="249,240" o:allowincell="f" path="m239,240r10,-29l14,,,29,239,240xe" stroked="f">
                <v:path arrowok="t"/>
              </v:shape>
              <v:shape id="_x0000_s29197" style="position:absolute;left:6407;top:2689;width:10;height:44" coordsize="10,44" o:allowincell="f" path="m10,15l10,,,29,,44,10,15,10,r,15l10,r,15xe" fillcolor="#202326" stroked="f">
                <v:path arrowok="t"/>
              </v:shape>
              <v:shape id="_x0000_s29198" style="position:absolute;left:6168;top:2493;width:249;height:211" coordsize="249,211" o:allowincell="f" path="m14,14l249,211r,-15l14,,,,14,,,,,14r14,xe" fillcolor="#202326" stroked="f">
                <v:path arrowok="t"/>
              </v:shape>
              <v:shape id="_x0000_s29199" style="position:absolute;left:6168;top:2493;width:14;height:43" coordsize="14,43" o:allowincell="f" path="m,29l,43,14,14,,,,29,,43,,29,,43,,29xe" fillcolor="#202326" stroked="f">
                <v:path arrowok="t"/>
              </v:shape>
              <v:shape id="_x0000_s29200" style="position:absolute;left:6168;top:2522;width:239;height:211" coordsize="239,211" o:allowincell="f" path="m239,196l,,,14,239,211r,-15xe" fillcolor="#202326" stroked="f">
                <v:path arrowok="t"/>
              </v:shape>
              <v:shape id="_x0000_s29201" style="position:absolute;left:6407;top:2632;width:458;height:182" coordsize="458,182" o:allowincell="f" path="m,182l,101,10,72,444,r14,29l458,115,,182xe" stroked="f">
                <v:path arrowok="t"/>
              </v:shape>
              <v:shape id="_x0000_s29202" style="position:absolute;left:6407;top:2718;width:1;height:96" coordsize="0,96" o:allowincell="f" path="m,l,15,,96,,15,,,,15,,xe" fillcolor="#202326" stroked="f">
                <v:path arrowok="t"/>
              </v:shape>
              <v:shape id="_x0000_s29203" style="position:absolute;left:6407;top:2689;width:10;height:44" coordsize="10,44" o:allowincell="f" path="m10,l,29,,44,10,15,10,xe" fillcolor="#202326" stroked="f">
                <v:path arrowok="t"/>
              </v:shape>
              <v:shape id="_x0000_s29204" style="position:absolute;left:6417;top:2632;width:434;height:72" coordsize="434,72" o:allowincell="f" path="m434,l,57,,72,434,xe" fillcolor="#202326" stroked="f">
                <v:path arrowok="t"/>
              </v:shape>
              <v:shape id="_x0000_s29205" style="position:absolute;left:6851;top:2632;width:14;height:29" coordsize="14,29" o:allowincell="f" path="m14,29l,,14,29xe" fillcolor="#202326" stroked="f">
                <v:path arrowok="t"/>
              </v:shape>
              <v:shape id="_x0000_s29206" style="position:absolute;left:6865;top:2661;width:1;height:86" coordsize="0,86" o:allowincell="f" path="m,86l,,,86,,72,,86xe" fillcolor="#202326" stroked="f">
                <v:path arrowok="t"/>
              </v:shape>
              <v:shape id="_x0000_s29207" style="position:absolute;left:6407;top:2733;width:458;height:81" coordsize="458,81" o:allowincell="f" path="m,81l458,14,458,,,81xe" fillcolor="#202326" stroked="f">
                <v:path arrowok="t"/>
              </v:shape>
              <v:shape id="_x0000_s29208" style="position:absolute;left:6417;top:2646;width:434;height:154" coordsize="434,154" o:allowincell="f" path="m,154l,87,,72,420,r14,29l434,87,,154xe" fillcolor="#4e595f" stroked="f">
                <v:path arrowok="t"/>
              </v:shape>
              <v:shape id="_x0000_s29209" style="position:absolute;left:6417;top:2646;width:434;height:154" coordsize="434,154" o:allowincell="f" path="m,154l,87,,72,420,r14,29l434,87,,154e" filled="f" strokecolor="#323f46" strokeweight="0">
                <v:path arrowok="t"/>
              </v:shape>
              <v:shape id="_x0000_s29210" style="position:absolute;left:6431;top:2704;width:100;height:57" coordsize="100,57" o:allowincell="f" path="m,14l,57,100,43,100,,,14xe" stroked="f">
                <v:path arrowok="t"/>
              </v:shape>
              <v:shape id="_x0000_s29211" style="position:absolute;left:6417;top:2718;width:14;height:43" coordsize="14,43" o:allowincell="f" path="m14,43l14,,,,,43r14,l,43r14,xe" fillcolor="#202326" stroked="f">
                <v:path arrowok="t"/>
              </v:shape>
              <v:shape id="_x0000_s29212" style="position:absolute;left:6431;top:2747;width:100;height:14" coordsize="100,14" o:allowincell="f" path="m100,l,14,100,xe" fillcolor="#202326" stroked="f">
                <v:path arrowok="t"/>
              </v:shape>
              <v:shape id="_x0000_s29213" style="position:absolute;left:6531;top:2704;width:1;height:43" coordsize="0,43" o:allowincell="f" path="m,14l,,,43,,,,14xe" fillcolor="#202326" stroked="f">
                <v:path arrowok="t"/>
              </v:shape>
              <v:shape id="_x0000_s29214" style="position:absolute;left:6417;top:2704;width:114;height:29" coordsize="114,29" o:allowincell="f" path="m14,14r,15l114,14,114,,14,14,,14r14,l,14,14,29r,-15xe" fillcolor="#202326" stroked="f">
                <v:path arrowok="t"/>
              </v:shape>
              <v:shape id="_x0000_s29215" style="position:absolute;left:6727;top:2689;width:14;height:29" coordsize="14,29" o:allowincell="f" path="m14,29r,-14l14,r,15l,15r14,l14,29xe" stroked="f">
                <v:path arrowok="t"/>
              </v:shape>
              <v:shape id="_x0000_s29216" style="position:absolute;left:6741;top:2704;width:15;height:14" coordsize="15,14" o:allowincell="f" path="m,l,14,15,,,xe" stroked="f">
                <v:path arrowok="t"/>
              </v:shape>
              <v:shape id="_x0000_s29217" style="position:absolute;left:6741;top:2689;width:15;height:15" coordsize="15,15" o:allowincell="f" path="m,15r15,l,15,,,,15xe" stroked="f">
                <v:path arrowok="t"/>
              </v:shape>
              <v:shape id="_x0000_s29218" style="position:absolute;left:6727;top:2689;width:14;height:15" coordsize="14,15" o:allowincell="f" path="m14,15l14,,,15r14,xe" stroked="f">
                <v:path arrowok="t"/>
              </v:shape>
              <v:rect id="_x0000_s29219" style="position:absolute;left:6727;top:2704;width:14;height:14" o:allowincell="f" stroked="f"/>
              <v:rect id="_x0000_s29220" style="position:absolute;left:6794;top:2689;width:14;height:15" o:allowincell="f" stroked="f"/>
              <v:shape id="_x0000_s29221" style="position:absolute;left:6794;top:2689;width:14;height:29" coordsize="14,29" o:allowincell="f" path="m,l,15,,29,14,15,14,,,xe" stroked="f">
                <v:path arrowok="t"/>
              </v:shape>
              <v:shape id="_x0000_s29222" style="position:absolute;left:6794;top:2675;width:14;height:14" coordsize="14,14" o:allowincell="f" path="m,14r14,l,,,14xe" stroked="f">
                <v:path arrowok="t"/>
              </v:shape>
              <v:shape id="_x0000_s29223" style="position:absolute;left:6779;top:2675;width:15;height:14" coordsize="15,14" o:allowincell="f" path="m15,14l15,r,14l,14r15,xe" stroked="f">
                <v:path arrowok="t"/>
              </v:shape>
              <v:shape id="_x0000_s29224" style="position:absolute;left:6779;top:2689;width:15;height:29" coordsize="15,29" o:allowincell="f" path="m15,15l15,,,,15,15r,14l15,15xe" stroked="f">
                <v:path arrowok="t"/>
              </v:shape>
              <v:shape id="_x0000_s29225" style="position:absolute;left:5972;top:3125;width:58;height:192" coordsize="58,192" o:allowincell="f" path="m58,192l58,24,,,,168r58,24xe" fillcolor="#3a464b" stroked="f">
                <v:path arrowok="t"/>
              </v:shape>
              <v:shape id="_x0000_s29226" style="position:absolute;left:5972;top:3125;width:58;height:192" coordsize="58,192" o:allowincell="f" path="m58,192l58,15,,,,168r58,24l,168,,,58,24r,168xe" fillcolor="#202326" stroked="f">
                <v:path arrowok="t"/>
              </v:shape>
              <v:rect id="_x0000_s29227" style="position:absolute;left:6030;top:3140;width:611;height:206" o:allowincell="f" fillcolor="#779bb8" stroked="f"/>
              <v:shape id="_x0000_s29228" style="position:absolute;left:6030;top:3140;width:611;height:206" coordsize="611,206" o:allowincell="f" path="m611,206l611,,,,,206r611,l,206,,,611,r,206xe" fillcolor="#202326" stroked="f">
                <v:path arrowok="t"/>
              </v:shape>
              <v:shape id="_x0000_s29229" style="position:absolute;left:5972;top:3125;width:640;height:15" coordsize="640,15" o:allowincell="f" path="m,l616,r24,15l58,15,,xe" fillcolor="#3a464b" stroked="f">
                <v:path arrowok="t"/>
              </v:shape>
              <v:shape id="_x0000_s29230" style="position:absolute;left:5972;top:3125;width:640;height:15" coordsize="640,15" o:allowincell="f" path="m,l616,r24,15l58,15,,,58,15r582,l616,,,xe" fillcolor="#202326" stroked="f">
                <v:path arrowok="t"/>
              </v:shape>
              <v:shape id="_x0000_s29231" style="position:absolute;left:6030;top:3250;width:611;height:1" coordsize="611,0" o:allowincell="f" path="m,l611,,,xe" fillcolor="#202326" stroked="f">
                <v:path arrowok="t"/>
              </v:shape>
              <v:shape id="_x0000_s29232" style="position:absolute;left:6082;top:3264;width:29;height:67" coordsize="29,67" o:allowincell="f" path="m29,67l29,,,,,67r29,l,67,,,29,r,67xe" fillcolor="#202326" stroked="f">
                <v:path arrowok="t"/>
              </v:shape>
              <v:rect id="_x0000_s29233" style="position:absolute;left:6082;top:3274;width:29;height:57" o:allowincell="f" fillcolor="#d52d28" stroked="f"/>
              <v:shape id="_x0000_s29234" style="position:absolute;left:6082;top:3274;width:29;height:57" coordsize="29,57" o:allowincell="f" path="m29,57l29,,,,,57r29,l,57,,,29,r,57xe" fillcolor="#202326" stroked="f">
                <v:path arrowok="t"/>
              </v:shape>
              <v:rect id="_x0000_s29235" style="position:absolute;left:6139;top:3293;width:86;height:24" o:allowincell="f" fillcolor="#37a96c" stroked="f"/>
              <v:shape id="_x0000_s29236" style="position:absolute;left:6139;top:3293;width:86;height:24" coordsize="86,24" o:allowincell="f" path="m86,24l86,,,,,24r86,l,24,,,86,r,24xe" fillcolor="#202326" stroked="f">
                <v:path arrowok="t"/>
              </v:shape>
              <v:rect id="_x0000_s29237" style="position:absolute;left:6254;top:3264;width:24;height:53" o:allowincell="f" fillcolor="#202326" stroked="f"/>
              <v:shape id="_x0000_s29238" style="position:absolute;left:6254;top:3264;width:24;height:53" coordsize="24,53" o:allowincell="f" path="m24,53l24,,,,,53r24,l,53,,,,10r24,l24,r,53xe" fillcolor="#202326" stroked="f">
                <v:path arrowok="t"/>
              </v:shape>
              <v:shape id="_x0000_s29239" style="position:absolute;left:6545;top:3307;width:53;height:10" coordsize="53,10" o:allowincell="f" path="m43,10l53,,43,,,,,10r43,xe" fillcolor="#202326" stroked="f">
                <v:path arrowok="t"/>
              </v:shape>
              <v:shape id="_x0000_s29240" style="position:absolute;left:6545;top:3307;width:53;height:10" coordsize="53,10" o:allowincell="f" path="m43,10r10,l53,,43,,,,,10r43,l,10,,,43,,53,,43,r,10xe" fillcolor="#202326" stroked="f">
                <v:path arrowok="t"/>
              </v:shape>
              <v:shape id="_x0000_s29241" style="position:absolute;left:6292;top:3307;width:1;height:10" coordsize="0,10" o:allowincell="f" path="m,l,10,,xe" fillcolor="#43aa3a" stroked="f">
                <v:path arrowok="t"/>
              </v:shape>
              <v:shape id="_x0000_s29242" style="position:absolute;left:6292;top:3307;width:1;height:10" coordsize="0,10" o:allowincell="f" path="m,l,10,,,,10,,xe" fillcolor="#202326" stroked="f">
                <v:path arrowok="t"/>
              </v:shape>
              <v:shape id="_x0000_s29243" style="position:absolute;left:6307;top:3307;width:1;height:10" coordsize="0,10" o:allowincell="f" path="m,l,10,,xe" fillcolor="#43aa3a" stroked="f">
                <v:path arrowok="t"/>
              </v:shape>
              <v:shape id="_x0000_s29244" style="position:absolute;left:6307;top:3307;width:1;height:10" coordsize="0,10" o:allowincell="f" path="m,l,10,,,,10,,xe" fillcolor="#202326" stroked="f">
                <v:path arrowok="t"/>
              </v:shape>
              <v:shape id="_x0000_s29245" style="position:absolute;left:6350;top:3307;width:14;height:10" coordsize="14,10" o:allowincell="f" path="m,l,10r14,l,10,,xe" fillcolor="#202326" stroked="f">
                <v:path arrowok="t"/>
              </v:shape>
              <v:shape id="_x0000_s29246" style="position:absolute;left:6350;top:3307;width:14;height:10" coordsize="14,10" o:allowincell="f" path="m,l,10r14,l,10,,,,10r14,l,10,,xe" fillcolor="#202326" stroked="f">
                <v:path arrowok="t"/>
              </v:shape>
              <v:shape id="_x0000_s29247" style="position:absolute;left:6364;top:3307;width:14;height:10" coordsize="14,10" o:allowincell="f" path="m,l,10r14,l,10,,xe" fillcolor="#43aa3a" stroked="f">
                <v:path arrowok="t"/>
              </v:shape>
              <v:shape id="_x0000_s29248" style="position:absolute;left:6364;top:3307;width:14;height:10" coordsize="14,10" o:allowincell="f" path="m,l,10r14,l,10,,,,10r14,l,10,,xe" fillcolor="#202326" stroked="f">
                <v:path arrowok="t"/>
              </v:shape>
              <v:shape id="_x0000_s29249" style="position:absolute;left:6378;top:3307;width:15;height:10" coordsize="15,10" o:allowincell="f" path="m,l,10r15,l,10,,xe" fillcolor="#43aa3a" stroked="f">
                <v:path arrowok="t"/>
              </v:shape>
              <v:shape id="_x0000_s29250" style="position:absolute;left:6378;top:3307;width:15;height:10" coordsize="15,10" o:allowincell="f" path="m,l,10r15,l,10,,,,10r15,l,10,,xe" fillcolor="#202326" stroked="f">
                <v:path arrowok="t"/>
              </v:shape>
              <v:shape id="_x0000_s29251" style="position:absolute;left:6393;top:3307;width:14;height:10" coordsize="14,10" o:allowincell="f" path="m,l,10r14,l,10,,xe" fillcolor="#43aa3a" stroked="f">
                <v:path arrowok="t"/>
              </v:shape>
              <v:shape id="_x0000_s29252" style="position:absolute;left:6393;top:3307;width:14;height:10" coordsize="14,10" o:allowincell="f" path="m,l,10r14,l,10,,,,10r14,l,10,,xe" fillcolor="#202326" stroked="f">
                <v:path arrowok="t"/>
              </v:shape>
              <v:shape id="_x0000_s29253" style="position:absolute;left:6407;top:3307;width:10;height:10" coordsize="10,10" o:allowincell="f" path="m,l,10r10,l,10,,xe" fillcolor="#eec100" stroked="f">
                <v:path arrowok="t"/>
              </v:shape>
              <v:shape id="_x0000_s29254" style="position:absolute;left:6407;top:3307;width:10;height:10" coordsize="10,10" o:allowincell="f" path="m,l,10r10,l,10,,,,10r10,l,10,,xe" fillcolor="#202326" stroked="f">
                <v:path arrowok="t"/>
              </v:shape>
              <v:shape id="_x0000_s29255" style="position:absolute;left:6417;top:3307;width:14;height:10" coordsize="14,10" o:allowincell="f" path="m,l,10r14,l,10,,xe" fillcolor="#eec100" stroked="f">
                <v:path arrowok="t"/>
              </v:shape>
              <v:shape id="_x0000_s29256" style="position:absolute;left:6417;top:3307;width:14;height:10" coordsize="14,10" o:allowincell="f" path="m,l,10r14,l,10,,,,10r14,l,10,,xe" fillcolor="#202326" stroked="f">
                <v:path arrowok="t"/>
              </v:shape>
              <v:shape id="_x0000_s29257" style="position:absolute;left:6431;top:3307;width:14;height:10" coordsize="14,10" o:allowincell="f" path="m,l,10r14,l,10,,xe" fillcolor="#eec100" stroked="f">
                <v:path arrowok="t"/>
              </v:shape>
              <v:shape id="_x0000_s29258" style="position:absolute;left:6431;top:3307;width:14;height:10" coordsize="14,10" o:allowincell="f" path="m,l,10r14,l,10,,,,10r14,l,10,,xe" fillcolor="#202326" stroked="f">
                <v:path arrowok="t"/>
              </v:shape>
              <v:shape id="_x0000_s29259" style="position:absolute;left:6474;top:3307;width:14;height:10" coordsize="14,10" o:allowincell="f" path="m14,r,10l,10r14,l14,xe" fillcolor="#202326" stroked="f">
                <v:path arrowok="t"/>
              </v:shape>
              <v:shape id="_x0000_s29260" style="position:absolute;left:6474;top:3307;width:14;height:10" coordsize="14,10" o:allowincell="f" path="m14,r,10l,10r14,l14,r,10l,10r14,l14,xe" fillcolor="#202326" stroked="f">
                <v:path arrowok="t"/>
              </v:shape>
              <v:shape id="_x0000_s29261" style="position:absolute;left:6488;top:3307;width:14;height:10" coordsize="14,10" o:allowincell="f" path="m14,r,10l,10r14,l14,xe" fillcolor="#202326" stroked="f">
                <v:path arrowok="t"/>
              </v:shape>
              <v:shape id="_x0000_s29262" style="position:absolute;left:6488;top:3307;width:14;height:10" coordsize="14,10" o:allowincell="f" path="m14,r,10l,10r14,l14,r,10l,10r14,l14,xe" fillcolor="#202326" stroked="f">
                <v:path arrowok="t"/>
              </v:shape>
              <v:shape id="_x0000_s29263" style="position:absolute;left:6502;top:3307;width:15;height:10" coordsize="15,10" o:allowincell="f" path="m15,r,10l,10r15,l15,xe" fillcolor="#202326" stroked="f">
                <v:path arrowok="t"/>
              </v:shape>
              <v:shape id="_x0000_s29264" style="position:absolute;left:6502;top:3307;width:15;height:10" coordsize="15,10" o:allowincell="f" path="m15,r,10l,10r15,l15,r,10l,10r15,l15,xe" fillcolor="#202326" stroked="f">
                <v:path arrowok="t"/>
              </v:shape>
              <v:shape id="_x0000_s29265" style="position:absolute;left:6517;top:3307;width:14;height:10" coordsize="14,10" o:allowincell="f" path="m14,r,10l,10r14,l14,xe" fillcolor="#202326" stroked="f">
                <v:path arrowok="t"/>
              </v:shape>
              <v:shape id="_x0000_s29266" style="position:absolute;left:6517;top:3307;width:14;height:10" coordsize="14,10" o:allowincell="f" path="m14,r,10l,10r14,l14,r,10l,10r14,l14,xe" fillcolor="#202326" stroked="f">
                <v:path arrowok="t"/>
              </v:shape>
              <v:shape id="_x0000_s29267" style="position:absolute;left:6058;top:3178;width:15;height:14" coordsize="15,14" o:allowincell="f" path="m,14r15,l,,,14xe" stroked="f">
                <v:path arrowok="t"/>
              </v:shape>
              <v:shape id="_x0000_s29268" style="position:absolute;left:6058;top:3178;width:15;height:14" coordsize="15,14" o:allowincell="f" path="m,l15,14,,14,,xe" fillcolor="#779bb8" stroked="f">
                <v:path arrowok="t"/>
              </v:shape>
              <v:shape id="_x0000_s29269" style="position:absolute;left:6073;top:3178;width:9;height:14" coordsize="9,14" o:allowincell="f" path="m,14l,,9,14,9,r,14l,,,14xe" stroked="f">
                <v:path arrowok="t"/>
              </v:shape>
              <v:rect id="_x0000_s29270" style="position:absolute;left:6082;top:3178;width:15;height:14" o:allowincell="f" stroked="f"/>
              <v:rect id="_x0000_s29271" style="position:absolute;left:6082;top:3178;width:15;height:14" o:allowincell="f" fillcolor="#779bb8" stroked="f"/>
              <v:shape id="_x0000_s29272" style="position:absolute;left:6097;top:3178;width:14;height:14" coordsize="14,14" o:allowincell="f" path="m,14l,,14,r,14l14,,,,,14xe" stroked="f">
                <v:path arrowok="t"/>
              </v:shape>
              <v:shape id="_x0000_s29273" style="position:absolute;left:6097;top:3178;width:14;height:1" coordsize="14,0" o:allowincell="f" path="m,l14,,,xe" fillcolor="#779bb8" stroked="f">
                <v:path arrowok="t"/>
              </v:shape>
              <v:shape id="_x0000_s29274" style="position:absolute;left:6111;top:3178;width:14;height:14" coordsize="14,14" o:allowincell="f" path="m14,14l,14,,,14,,,,14,,,,,14r14,xe" stroked="f">
                <v:path arrowok="t"/>
              </v:shape>
              <v:shape id="_x0000_s29275" style="position:absolute;left:6125;top:3178;width:14;height:14" coordsize="14,14" o:allowincell="f" path="m,l,14,,,14,r,14l14,r,14l,,,14,,xe" stroked="f">
                <v:path arrowok="t"/>
              </v:shape>
              <v:rect id="_x0000_s29276" style="position:absolute;left:6182;top:3192;width:416;height:15" o:allowincell="f" stroked="f"/>
              <v:shape id="_x0000_s29277" style="position:absolute;left:6627;top:3149;width:1;height:15" coordsize="0,15" o:allowincell="f" path="m,15l,,,15xe" fillcolor="#202326" stroked="f">
                <v:path arrowok="t"/>
              </v:shape>
              <v:shape id="_x0000_s29278" style="position:absolute;left:6627;top:3149;width:14;height:15" coordsize="14,15" o:allowincell="f" path="m,15l14,,,,,15,,,,15xe" fillcolor="#202326" stroked="f">
                <v:path arrowok="t"/>
              </v:shape>
              <v:shape id="_x0000_s29279" style="position:absolute;left:6627;top:3317;width:14;height:14" coordsize="14,14" o:allowincell="f" path="m,14r14,l,14,,,,14xe" fillcolor="#202326" stroked="f">
                <v:path arrowok="t"/>
              </v:shape>
              <v:shape id="_x0000_s29280" style="position:absolute;left:6044;top:3149;width:1;height:15" coordsize="0,15" o:allowincell="f" path="m,15l,,,15xe" fillcolor="#202326" stroked="f">
                <v:path arrowok="t"/>
              </v:shape>
              <v:shape id="_x0000_s29281" style="position:absolute;left:6044;top:3149;width:14;height:15" coordsize="14,15" o:allowincell="f" path="m,15r14,l14,,,,,15,,,,15xe" fillcolor="#202326" stroked="f">
                <v:path arrowok="t"/>
              </v:shape>
              <v:shape id="_x0000_s29282" style="position:absolute;left:6044;top:3317;width:14;height:14" coordsize="14,14" o:allowincell="f" path="m,14r14,l,14,,,,14xe" fillcolor="#202326" stroked="f">
                <v:path arrowok="t"/>
              </v:shape>
              <v:shape id="_x0000_s29283" style="position:absolute;left:6073;top:3892;width:501;height:28" coordsize="501,28" o:allowincell="f" path="m487,28r14,l501,,,,,28r487,xe" fillcolor="#263438" stroked="f">
                <v:path arrowok="t"/>
              </v:shape>
              <v:rect id="_x0000_s29284" style="position:absolute;left:6058;top:3571;width:530;height:321" o:allowincell="f" fillcolor="#008785" stroked="f"/>
              <v:rect id="_x0000_s29285" style="position:absolute;left:6082;top:3600;width:463;height:263" o:allowincell="f" fillcolor="#202326" stroked="f"/>
              <v:shape id="_x0000_s29286" style="position:absolute;left:6082;top:3600;width:478;height:263" coordsize="478,263" o:allowincell="f" path="m478,263l,263,,,,263r463,l478,263xe" fillcolor="#73b8bb" stroked="f">
                <v:path arrowok="t"/>
              </v:shape>
              <v:shape id="_x0000_s29287" style="position:absolute;left:6082;top:3600;width:478;height:263" coordsize="478,263" o:allowincell="f" path="m,l478,r,263l463,263,463,,,xe" fillcolor="#38a1a2" stroked="f">
                <v:path arrowok="t"/>
              </v:shape>
              <v:shape id="_x0000_s29288" style="position:absolute;left:6211;top:3906;width:43;height:1" coordsize="43,0" o:allowincell="f" path="m24,l43,,24,,,,24,xe" fillcolor="#38a1a2" stroked="f">
                <v:path arrowok="t"/>
              </v:shape>
              <v:shape id="_x0000_s29289" style="position:absolute;left:6211;top:3906;width:43;height:1" coordsize="43,0" o:allowincell="f" path="m24,l43,,24,,,,24,,,,24,,43,,24,xe" fillcolor="#202326" stroked="f">
                <v:path arrowok="t"/>
              </v:shape>
              <v:shape id="_x0000_s29290" style="position:absolute;left:6254;top:3906;width:38;height:1" coordsize="38,0" o:allowincell="f" path="m24,l38,,24,,,,24,xe" fillcolor="#38a1a2" stroked="f">
                <v:path arrowok="t"/>
              </v:shape>
              <v:shape id="_x0000_s29291" style="position:absolute;left:6254;top:3906;width:38;height:1" coordsize="38,0" o:allowincell="f" path="m24,l38,,24,,,,24,,,,24,,38,,24,xe" fillcolor="#202326" stroked="f">
                <v:path arrowok="t"/>
              </v:shape>
              <v:shape id="_x0000_s29292" style="position:absolute;left:6292;top:3906;width:43;height:1" coordsize="43,0" o:allowincell="f" path="m43,l,,43,xe" fillcolor="#38a1a2" stroked="f">
                <v:path arrowok="t"/>
              </v:shape>
              <v:shape id="_x0000_s29293" style="position:absolute;left:6292;top:3906;width:43;height:1" coordsize="43,0" o:allowincell="f" path="m43,l,,43,,,,43,xe" fillcolor="#202326" stroked="f">
                <v:path arrowok="t"/>
              </v:shape>
              <v:shape id="_x0000_s29294" style="position:absolute;left:6335;top:3906;width:43;height:1" coordsize="43,0" o:allowincell="f" path="m43,l15,,,,15,,43,xe" fillcolor="#38a1a2" stroked="f">
                <v:path arrowok="t"/>
              </v:shape>
              <v:shape id="_x0000_s29295" style="position:absolute;left:6335;top:3906;width:43;height:1" coordsize="43,0" o:allowincell="f" path="m43,l15,,,,15,,43,,15,,,,15,,43,xe" fillcolor="#202326" stroked="f">
                <v:path arrowok="t"/>
              </v:shape>
              <v:shape id="_x0000_s29296" style="position:absolute;left:6393;top:3906;width:24;height:1" coordsize="24,0" o:allowincell="f" path="m24,l,,24,xe" fillcolor="#38a1a2" stroked="f">
                <v:path arrowok="t"/>
              </v:shape>
              <v:shape id="_x0000_s29297" style="position:absolute;left:6393;top:3906;width:24;height:1" coordsize="24,0" o:allowincell="f" path="m24,l,,24,,,,24,xe" fillcolor="#202326" stroked="f">
                <v:path arrowok="t"/>
              </v:shape>
              <v:rect id="_x0000_s29298" style="position:absolute;left:6412;top:2232;width:14;height:223" o:allowincell="f" fillcolor="#312877" stroked="f"/>
              <v:shape id="_x0000_s29299" style="position:absolute;left:6865;top:3140;width:72;height:416" coordsize="72,416" o:allowincell="f" path="m,l72,r,416l,373,,xe" fillcolor="#9da3aa" stroked="f">
                <v:path arrowok="t"/>
              </v:shape>
              <v:shape id="_x0000_s29300" style="position:absolute;left:6865;top:3140;width:72;height:416" coordsize="72,416" o:allowincell="f" path="m,l72,r,416l,373,,e" filled="f" strokecolor="#728798" strokeweight="0">
                <v:path arrowok="t"/>
              </v:shape>
              <v:shape id="_x0000_s29301" style="position:absolute;left:6961;top:3125;width:325;height:39" coordsize="325,39" o:allowincell="f" path="m,15l,39,310,24,325,,,15xe" fillcolor="#bec1c7" stroked="f">
                <v:path arrowok="t"/>
              </v:shape>
              <v:shape id="_x0000_s29302" style="position:absolute;left:6961;top:3125;width:325;height:39" coordsize="325,39" o:allowincell="f" path="m,15l,39,310,24,325,,,15e" filled="f" strokecolor="#728798" strokeweight="0">
                <v:path arrowok="t"/>
              </v:shape>
              <v:shape id="_x0000_s29303" style="position:absolute;left:6961;top:3149;width:310;height:350" coordsize="310,350" o:allowincell="f" path="m,350l310,307,310,,,15,,350xe" fillcolor="#e1e3e7" stroked="f">
                <v:path arrowok="t"/>
              </v:shape>
              <v:shape id="_x0000_s29304" style="position:absolute;left:6961;top:3149;width:310;height:350" coordsize="310,350" o:allowincell="f" path="m,350l310,307,310,,,15,,350e" filled="f" strokecolor="#728798" strokeweight="0">
                <v:path arrowok="t"/>
              </v:shape>
              <v:rect id="_x0000_s29305" style="position:absolute;left:6961;top:3178;width:14;height:292" o:allowincell="f" fillcolor="#bec1c7" stroked="f"/>
              <v:rect id="_x0000_s29306" style="position:absolute;left:6961;top:3178;width:14;height:292" o:allowincell="f" filled="f" strokecolor="#728798" strokeweight="0"/>
              <v:rect id="_x0000_s29307" style="position:absolute;left:6990;top:3178;width:14;height:278" o:allowincell="f" fillcolor="#bec1c7" stroked="f"/>
              <v:rect id="_x0000_s29308" style="position:absolute;left:6990;top:3178;width:14;height:278" o:allowincell="f" filled="f" strokecolor="#728798" strokeweight="0"/>
              <v:rect id="_x0000_s29309" style="position:absolute;left:7018;top:3178;width:15;height:278" o:allowincell="f" fillcolor="#bec1c7" stroked="f"/>
              <v:rect id="_x0000_s29310" style="position:absolute;left:7018;top:3178;width:15;height:278" o:allowincell="f" filled="f" strokecolor="#728798" strokeweight="0"/>
              <v:rect id="_x0000_s29311" style="position:absolute;left:7033;top:3178;width:14;height:278" o:allowincell="f" fillcolor="#bec1c7" stroked="f"/>
              <v:rect id="_x0000_s29312" style="position:absolute;left:7033;top:3178;width:14;height:278" o:allowincell="f" filled="f" strokecolor="#728798" strokeweight="0"/>
              <v:shape id="_x0000_s29313" style="position:absolute;left:7061;top:3178;width:15;height:278" coordsize="15,278" o:allowincell="f" path="m15,l,,,278,15,268,15,xe" fillcolor="#bec1c7" stroked="f">
                <v:path arrowok="t"/>
              </v:shape>
              <v:shape id="_x0000_s29314" style="position:absolute;left:7061;top:3178;width:15;height:278" coordsize="15,278" o:allowincell="f" path="m15,l,,,278,15,268,15,e" filled="f" strokecolor="#728798" strokeweight="0">
                <v:path arrowok="t"/>
              </v:shape>
              <v:rect id="_x0000_s29315" style="position:absolute;left:7090;top:3178;width:14;height:268" o:allowincell="f" fillcolor="#bec1c7" stroked="f"/>
              <v:rect id="_x0000_s29316" style="position:absolute;left:7090;top:3178;width:14;height:268" o:allowincell="f" filled="f" strokecolor="#728798" strokeweight="0"/>
              <v:shape id="_x0000_s29317" style="position:absolute;left:7119;top:3178;width:1;height:268" coordsize="0,268" o:allowincell="f" path="m,l,268,,xe" fillcolor="#bec1c7" stroked="f">
                <v:path arrowok="t"/>
              </v:shape>
              <v:shape id="_x0000_s29318" style="position:absolute;left:7119;top:3178;width:1;height:268" coordsize="0,268" o:allowincell="f" path="m,l,268,,e" filled="f" strokecolor="#728798" strokeweight="0">
                <v:path arrowok="t"/>
              </v:shape>
              <v:rect id="_x0000_s29319" style="position:absolute;left:7128;top:3178;width:14;height:268" o:allowincell="f" fillcolor="#bec1c7" stroked="f"/>
            </v:group>
          </w:pict>
        </w:r>
        <w:r w:rsidRPr="00DD41B3">
          <w:rPr>
            <w:noProof/>
            <w:szCs w:val="22"/>
            <w:lang w:eastAsia="zh-CN"/>
          </w:rPr>
          <w:pict>
            <v:group id="_x0000_s29320" style="position:absolute;left:0;text-align:left;margin-left:359.25pt;margin-top:131.6pt;width:48pt;height:72.8pt;z-index:251620352;mso-position-horizontal-relative:text;mso-position-vertical-relative:text" coordorigin="6378,2632" coordsize="960,1456" o:allowincell="f">
              <v:rect id="_x0000_s29321" style="position:absolute;left:7128;top:3178;width:14;height:268" o:allowincell="f" filled="f" strokecolor="#728798" strokeweight="0"/>
              <v:shape id="_x0000_s29322" style="position:absolute;left:7157;top:3164;width:14;height:282" coordsize="14,282" o:allowincell="f" path="m14,l,14,,282,14,xe" fillcolor="#bec1c7" stroked="f">
                <v:path arrowok="t"/>
              </v:shape>
              <v:shape id="_x0000_s29323" style="position:absolute;left:7157;top:3164;width:14;height:282" coordsize="14,282" o:allowincell="f" path="m14,l,14,,282,14,e" filled="f" strokecolor="#728798" strokeweight="0">
                <v:path arrowok="t"/>
              </v:shape>
              <v:rect id="_x0000_s29324" style="position:absolute;left:7185;top:3164;width:15;height:268" o:allowincell="f" fillcolor="#bec1c7" stroked="f"/>
              <v:rect id="_x0000_s29325" style="position:absolute;left:7185;top:3164;width:15;height:268" o:allowincell="f" filled="f" strokecolor="#728798" strokeweight="0"/>
              <v:rect id="_x0000_s29326" style="position:absolute;left:7214;top:3164;width:14;height:268" o:allowincell="f" fillcolor="#bec1c7" stroked="f"/>
              <v:rect id="_x0000_s29327" style="position:absolute;left:7214;top:3164;width:14;height:268" o:allowincell="f" filled="f" strokecolor="#728798" strokeweight="0"/>
              <v:shape id="_x0000_s29328" style="position:absolute;left:6937;top:3140;width:24;height:431" coordsize="24,431" o:allowincell="f" path="m24,l,,,431,24,416,24,xe" fillcolor="#bec1c7" stroked="f">
                <v:path arrowok="t"/>
              </v:shape>
              <v:shape id="_x0000_s29329" style="position:absolute;left:6937;top:3140;width:24;height:431" coordsize="24,431" o:allowincell="f" path="m24,l,,,431,24,416,24,e" filled="f" strokecolor="#728798" strokeweight="0">
                <v:path arrowok="t"/>
              </v:shape>
              <v:shape id="_x0000_s29330" style="position:absolute;left:6961;top:3456;width:325;height:100" coordsize="325,100" o:allowincell="f" path="m,100l325,57,325,,,43r,57xe" fillcolor="#bec1c7" stroked="f">
                <v:path arrowok="t"/>
              </v:shape>
              <v:shape id="_x0000_s29331" style="position:absolute;left:6961;top:3456;width:325;height:100" coordsize="325,100" o:allowincell="f" path="m,100l325,57,325,,,43r,57e" filled="f" strokecolor="#728798" strokeweight="0">
                <v:path arrowok="t"/>
              </v:shape>
              <v:line id="_x0000_s29332" style="position:absolute" from="6975,3164" to="6976,3489" o:allowincell="f" strokecolor="#728798" strokeweight="0"/>
              <v:line id="_x0000_s29333" style="position:absolute" from="7004,3164" to="7005,3489" o:allowincell="f" strokecolor="#728798" strokeweight="0"/>
              <v:line id="_x0000_s29334" style="position:absolute" from="7033,3164" to="7034,3475" o:allowincell="f" strokecolor="#728798" strokeweight="0"/>
              <v:line id="_x0000_s29335" style="position:absolute" from="7061,3164" to="7062,3475" o:allowincell="f" strokecolor="#728798" strokeweight="0"/>
              <v:line id="_x0000_s29336" style="position:absolute" from="7076,3149" to="7077,3475" o:allowincell="f" strokecolor="#728798" strokeweight="0"/>
              <v:line id="_x0000_s29337" style="position:absolute" from="7104,3149" to="7105,3470" o:allowincell="f" strokecolor="#728798" strokeweight="0"/>
              <v:line id="_x0000_s29338" style="position:absolute" from="7128,3149" to="7129,3461" o:allowincell="f" strokecolor="#728798" strokeweight="0"/>
              <v:line id="_x0000_s29339" style="position:absolute" from="7142,3149" to="7143,3461" o:allowincell="f" strokecolor="#728798" strokeweight="0"/>
              <v:line id="_x0000_s29340" style="position:absolute" from="7171,3149" to="7172,3461" o:allowincell="f" strokecolor="#728798" strokeweight="0"/>
              <v:rect id="_x0000_s29341" style="position:absolute;left:7171;top:3164;width:14;height:292" o:allowincell="f" fillcolor="#445056" stroked="f"/>
              <v:rect id="_x0000_s29342" style="position:absolute;left:7171;top:3164;width:14;height:292" o:allowincell="f" filled="f" strokecolor="#728798" strokeweight="0"/>
              <v:line id="_x0000_s29343" style="position:absolute" from="7200,3149" to="7201,3446" o:allowincell="f" strokecolor="#728798" strokeweight="0"/>
              <v:line id="_x0000_s29344" style="position:absolute" from="7228,3149" to="7229,3446" o:allowincell="f" strokecolor="#728798" strokeweight="0"/>
              <v:rect id="_x0000_s29345" style="position:absolute;left:7243;top:3403;width:28;height:15" o:allowincell="f" fillcolor="#445056" stroked="f"/>
              <v:rect id="_x0000_s29346" style="position:absolute;left:7243;top:3403;width:28;height:15" o:allowincell="f" filled="f" strokecolor="#728798" strokeweight="0"/>
              <v:shape id="_x0000_s29347" style="position:absolute;left:7243;top:3293;width:28;height:29" coordsize="28,29" o:allowincell="f" path="m28,14r,l28,19r,l24,24r,l19,24r,l14,29,9,24r,l5,24r,l5,19,,19,,14r,l,10,,5r5,l5,r,l9,r,l14,r5,l19,r5,l24,r4,5l28,5r,5l28,14xe" fillcolor="#445056" stroked="f">
                <v:path arrowok="t"/>
              </v:shape>
              <v:shape id="_x0000_s29348" style="position:absolute;left:7243;top:3293;width:28;height:29" coordsize="28,29" o:allowincell="f" path="m28,14r,l28,19r,l24,24r,l19,24r,l14,29,9,24r,l5,24r,l5,19,,19,,14r,l,10,,5r5,l5,r,l9,r,l14,r5,l19,r5,l24,r4,5l28,5r,5l28,14e" filled="f" strokecolor="#728798" strokeweight="0">
                <v:path arrowok="t"/>
              </v:shape>
              <v:rect id="_x0000_s29349" style="position:absolute;left:7286;top:3125;width:14;height:388" o:allowincell="f" fillcolor="#bec1c7" stroked="f"/>
              <v:rect id="_x0000_s29350" style="position:absolute;left:7286;top:3125;width:14;height:388" o:allowincell="f" filled="f" strokecolor="#728798" strokeweight="0"/>
              <v:shape id="_x0000_s29351" style="position:absolute;left:7243;top:3432;width:28;height:14" coordsize="28,14" o:allowincell="f" path="m,l14,14r14,l28,e" filled="f" strokecolor="#728798" strokeweight="0">
                <v:path arrowok="t"/>
              </v:shape>
              <v:rect id="_x0000_s29352" style="position:absolute;left:7243;top:3274;width:28;height:19" o:allowincell="f" filled="f" strokecolor="#728798" strokeweight="0"/>
              <v:rect id="_x0000_s29353" style="position:absolute;left:6990;top:3293;width:14;height:153" o:allowincell="f" fillcolor="#445056" stroked="f"/>
              <v:rect id="_x0000_s29354" style="position:absolute;left:6990;top:3293;width:14;height:153" o:allowincell="f" filled="f" strokecolor="#728798" strokeweight="0"/>
              <v:shape id="_x0000_s29355" style="position:absolute;left:7018;top:3293;width:1;height:153" coordsize="0,153" o:allowincell="f" path="m,l,153,,xe" fillcolor="#445056" stroked="f">
                <v:path arrowok="t"/>
              </v:shape>
              <v:shape id="_x0000_s29356" style="position:absolute;left:7018;top:3293;width:1;height:153" coordsize="0,153" o:allowincell="f" path="m,l,153,,e" filled="f" strokecolor="#728798" strokeweight="0">
                <v:path arrowok="t"/>
              </v:shape>
              <v:shape id="_x0000_s29357" style="position:absolute;left:7047;top:3293;width:1;height:153" coordsize="0,153" o:allowincell="f" path="m,l,153,,xe" fillcolor="#445056" stroked="f">
                <v:path arrowok="t"/>
              </v:shape>
              <v:shape id="_x0000_s29358" style="position:absolute;left:7047;top:3293;width:1;height:153" coordsize="0,153" o:allowincell="f" path="m,l,153,,e" filled="f" strokecolor="#728798" strokeweight="0">
                <v:path arrowok="t"/>
              </v:shape>
              <v:rect id="_x0000_s29359" style="position:absolute;left:7061;top:3293;width:15;height:139" o:allowincell="f" fillcolor="#445056" stroked="f"/>
              <v:rect id="_x0000_s29360" style="position:absolute;left:7061;top:3293;width:15;height:139" o:allowincell="f" filled="f" strokecolor="#728798" strokeweight="0"/>
              <v:rect id="_x0000_s29361" style="position:absolute;left:7090;top:3293;width:14;height:139" o:allowincell="f" fillcolor="#445056" stroked="f"/>
              <v:rect id="_x0000_s29362" style="position:absolute;left:7090;top:3293;width:14;height:139" o:allowincell="f" filled="f" strokecolor="#728798" strokeweight="0"/>
              <v:shape id="_x0000_s29363" style="position:absolute;left:7119;top:3274;width:1;height:158" coordsize="0,158" o:allowincell="f" path="m,l,158,,xe" fillcolor="#445056" stroked="f">
                <v:path arrowok="t"/>
              </v:shape>
              <v:shape id="_x0000_s29364" style="position:absolute;left:7119;top:3274;width:1;height:158" coordsize="0,158" o:allowincell="f" path="m,l,158,,e" filled="f" strokecolor="#728798" strokeweight="0">
                <v:path arrowok="t"/>
              </v:shape>
              <v:rect id="_x0000_s29365" style="position:absolute;left:7128;top:3274;width:14;height:158" o:allowincell="f" fillcolor="#445056" stroked="f"/>
              <v:rect id="_x0000_s29366" style="position:absolute;left:7128;top:3274;width:14;height:158" o:allowincell="f" filled="f" strokecolor="#728798" strokeweight="0"/>
              <v:shape id="_x0000_s29367" style="position:absolute;left:7157;top:3274;width:1;height:158" coordsize="0,158" o:allowincell="f" path="m,l,158,,144,,xe" fillcolor="#445056" stroked="f">
                <v:path arrowok="t"/>
              </v:shape>
              <v:shape id="_x0000_s29368" style="position:absolute;left:7157;top:3274;width:1;height:158" coordsize="0,158" o:allowincell="f" path="m,l,158,,144,,e" filled="f" strokecolor="#728798" strokeweight="0">
                <v:path arrowok="t"/>
              </v:shape>
              <v:rect id="_x0000_s29369" style="position:absolute;left:7185;top:3274;width:15;height:144" o:allowincell="f" fillcolor="#445056" stroked="f"/>
              <v:rect id="_x0000_s29370" style="position:absolute;left:7185;top:3274;width:15;height:144" o:allowincell="f" filled="f" strokecolor="#728798" strokeweight="0"/>
              <v:rect id="_x0000_s29371" style="position:absolute;left:7214;top:3274;width:14;height:144" o:allowincell="f" fillcolor="#445056" stroked="f"/>
              <v:rect id="_x0000_s29372" style="position:absolute;left:7214;top:3274;width:14;height:144" o:allowincell="f" filled="f" strokecolor="#728798" strokeweight="0"/>
              <v:shape id="_x0000_s29373" style="position:absolute;left:7257;top:3470;width:14;height:29" coordsize="14,29" o:allowincell="f" path="m14,r,29l,29e" filled="f" strokecolor="#728798" strokeweight="0">
                <v:path arrowok="t"/>
              </v:shape>
              <v:rect id="_x0000_s29374" style="position:absolute;left:6961;top:3235;width:14;height:29" o:allowincell="f" fillcolor="#5f6b71" stroked="f"/>
              <v:rect id="_x0000_s29375" style="position:absolute;left:6961;top:3235;width:14;height:29" o:allowincell="f" filled="f" strokecolor="#728798" strokeweight="0"/>
              <v:shape id="_x0000_s29376" style="position:absolute;left:6961;top:3221;width:14;height:43" coordsize="14,43" o:allowincell="f" path="m,l,14,,43,,14r14,l14,43r,-29l14,,,xe" fillcolor="#e1e3e7" stroked="f">
                <v:path arrowok="t"/>
              </v:shape>
              <v:shape id="_x0000_s29377" style="position:absolute;left:6961;top:3221;width:14;height:43" coordsize="14,43" o:allowincell="f" path="m,l,14,,43,,14r14,l14,43r,-29l14,,,e" filled="f" strokecolor="#728798" strokeweight="0">
                <v:path arrowok="t"/>
              </v:shape>
              <v:rect id="_x0000_s29378" style="position:absolute;left:6990;top:3178;width:14;height:14" o:allowincell="f" fillcolor="#bec1c7" stroked="f"/>
              <v:shape id="_x0000_s29379" style="position:absolute;left:6990;top:3192;width:14;height:1" coordsize="14,0" o:allowincell="f" path="m,l14,,,xe" fillcolor="#bec1c7" stroked="f">
                <v:path arrowok="t"/>
              </v:shape>
              <v:shape id="_x0000_s29380" style="position:absolute;left:6990;top:3207;width:14;height:1" coordsize="14,0" o:allowincell="f" path="m,l14,,,xe" fillcolor="#bec1c7" stroked="f">
                <v:path arrowok="t"/>
              </v:shape>
              <v:shape id="_x0000_s29381" style="position:absolute;left:6990;top:3207;width:14;height:1" coordsize="14,0" o:allowincell="f" path="m,l14,,,xe" fillcolor="#bec1c7" stroked="f">
                <v:path arrowok="t"/>
              </v:shape>
              <v:shape id="_x0000_s29382" style="position:absolute;left:6990;top:3221;width:14;height:1" coordsize="14,0" o:allowincell="f" path="m,l14,,,xe" fillcolor="#bec1c7" stroked="f">
                <v:path arrowok="t"/>
              </v:shape>
              <v:rect id="_x0000_s29383" style="position:absolute;left:6990;top:3221;width:14;height:14" o:allowincell="f" fillcolor="#bec1c7" stroked="f"/>
              <v:shape id="_x0000_s29384" style="position:absolute;left:6990;top:3235;width:14;height:1" coordsize="14,0" o:allowincell="f" path="m,l14,,,xe" fillcolor="#bec1c7" stroked="f">
                <v:path arrowok="t"/>
              </v:shape>
              <v:rect id="_x0000_s29385" style="position:absolute;left:6990;top:3235;width:14;height:15" o:allowincell="f" fillcolor="#bec1c7" stroked="f"/>
              <v:shape id="_x0000_s29386" style="position:absolute;left:6990;top:3250;width:14;height:1" coordsize="14,0" o:allowincell="f" path="m,l14,,,xe" fillcolor="#bec1c7" stroked="f">
                <v:path arrowok="t"/>
              </v:shape>
              <v:rect id="_x0000_s29387" style="position:absolute;left:6990;top:3250;width:14;height:14" o:allowincell="f" fillcolor="#bec1c7" stroked="f"/>
              <v:shape id="_x0000_s29388" style="position:absolute;left:6990;top:3264;width:14;height:1" coordsize="14,0" o:allowincell="f" path="m,l14,,,xe" fillcolor="#bec1c7" stroked="f">
                <v:path arrowok="t"/>
              </v:shape>
              <v:shape id="_x0000_s29389" style="position:absolute;left:6990;top:3274;width:14;height:1" coordsize="14,0" o:allowincell="f" path="m,l14,,,xe" fillcolor="#bec1c7" stroked="f">
                <v:path arrowok="t"/>
              </v:shape>
              <v:shape id="_x0000_s29390" style="position:absolute;left:6990;top:3274;width:14;height:1" coordsize="14,0" o:allowincell="f" path="m,l14,,,xe" fillcolor="#bec1c7" stroked="f">
                <v:path arrowok="t"/>
              </v:shape>
              <v:shape id="_x0000_s29391" style="position:absolute;left:7018;top:3178;width:1;height:14" coordsize="0,14" o:allowincell="f" path="m,l,14,,xe" fillcolor="#bec1c7" stroked="f">
                <v:path arrowok="t"/>
              </v:shape>
              <v:shape id="_x0000_s29392" style="position:absolute;left:7018;top:3221;width:1;height:14" coordsize="0,14" o:allowincell="f" path="m,l,14,,xe" fillcolor="#bec1c7" stroked="f">
                <v:path arrowok="t"/>
              </v:shape>
              <v:shape id="_x0000_s29393" style="position:absolute;left:7018;top:3235;width:1;height:15" coordsize="0,15" o:allowincell="f" path="m,l,15,,xe" fillcolor="#bec1c7" stroked="f">
                <v:path arrowok="t"/>
              </v:shape>
              <v:shape id="_x0000_s29394" style="position:absolute;left:7018;top:3250;width:1;height:14" coordsize="0,14" o:allowincell="f" path="m,l,14,,xe" fillcolor="#bec1c7" stroked="f">
                <v:path arrowok="t"/>
              </v:shape>
              <v:shape id="_x0000_s29395" style="position:absolute;left:7018;top:3264;width:1;height:10" coordsize="0,10" o:allowincell="f" path="m,l,10,,xe" fillcolor="#bec1c7" stroked="f">
                <v:path arrowok="t"/>
              </v:shape>
              <v:shape id="_x0000_s29396" style="position:absolute;left:7047;top:3178;width:1;height:14" coordsize="0,14" o:allowincell="f" path="m,l,14,,xe" fillcolor="#bec1c7" stroked="f">
                <v:path arrowok="t"/>
              </v:shape>
              <v:shape id="_x0000_s29397" style="position:absolute;left:7047;top:3192;width:1;height:15" coordsize="0,15" o:allowincell="f" path="m,l,15,,xe" fillcolor="#bec1c7" stroked="f">
                <v:path arrowok="t"/>
              </v:shape>
              <v:shape id="_x0000_s29398" style="position:absolute;left:7047;top:3207;width:1;height:14" coordsize="0,14" o:allowincell="f" path="m,l,14,,xe" fillcolor="#bec1c7" stroked="f">
                <v:path arrowok="t"/>
              </v:shape>
              <v:shape id="_x0000_s29399" style="position:absolute;left:7047;top:3235;width:1;height:15" coordsize="0,15" o:allowincell="f" path="m,l,15,,xe" fillcolor="#bec1c7" stroked="f">
                <v:path arrowok="t"/>
              </v:shape>
              <v:shape id="_x0000_s29400" style="position:absolute;left:7047;top:3250;width:1;height:14" coordsize="0,14" o:allowincell="f" path="m,l,14,,xe" fillcolor="#bec1c7" stroked="f">
                <v:path arrowok="t"/>
              </v:shape>
              <v:shape id="_x0000_s29401" style="position:absolute;left:7047;top:3264;width:1;height:10" coordsize="0,10" o:allowincell="f" path="m,l,10,,xe" fillcolor="#bec1c7" stroked="f">
                <v:path arrowok="t"/>
              </v:shape>
              <v:rect id="_x0000_s29402" style="position:absolute;left:7061;top:3178;width:15;height:14" o:allowincell="f" fillcolor="#bec1c7" stroked="f"/>
              <v:shape id="_x0000_s29403" style="position:absolute;left:7061;top:3192;width:15;height:1" coordsize="15,0" o:allowincell="f" path="m,l15,,,xe" fillcolor="#bec1c7" stroked="f">
                <v:path arrowok="t"/>
              </v:shape>
              <v:rect id="_x0000_s29404" style="position:absolute;left:7061;top:3192;width:15;height:15" o:allowincell="f" fillcolor="#bec1c7" stroked="f"/>
              <v:shape id="_x0000_s29405" style="position:absolute;left:7061;top:3207;width:15;height:1" coordsize="15,0" o:allowincell="f" path="m,l15,,,xe" fillcolor="#bec1c7" stroked="f">
                <v:path arrowok="t"/>
              </v:shape>
              <v:rect id="_x0000_s29406" style="position:absolute;left:7061;top:3207;width:15;height:14" o:allowincell="f" fillcolor="#bec1c7" stroked="f"/>
              <v:shape id="_x0000_s29407" style="position:absolute;left:7061;top:3221;width:15;height:1" coordsize="15,0" o:allowincell="f" path="m,l15,,,xe" fillcolor="#bec1c7" stroked="f">
                <v:path arrowok="t"/>
              </v:shape>
              <v:shape id="_x0000_s29408" style="position:absolute;left:7061;top:3235;width:15;height:1" coordsize="15,0" o:allowincell="f" path="m,l15,,,xe" fillcolor="#bec1c7" stroked="f">
                <v:path arrowok="t"/>
              </v:shape>
              <v:shape id="_x0000_s29409" style="position:absolute;left:7061;top:3235;width:15;height:1" coordsize="15,0" o:allowincell="f" path="m,l15,,,xe" fillcolor="#bec1c7" stroked="f">
                <v:path arrowok="t"/>
              </v:shape>
              <v:shape id="_x0000_s29410" style="position:absolute;left:7061;top:3250;width:15;height:1" coordsize="15,0" o:allowincell="f" path="m,l15,,,xe" fillcolor="#bec1c7" stroked="f">
                <v:path arrowok="t"/>
              </v:shape>
              <v:rect id="_x0000_s29411" style="position:absolute;left:7061;top:3250;width:15;height:14" o:allowincell="f" fillcolor="#bec1c7" stroked="f"/>
              <v:shape id="_x0000_s29412" style="position:absolute;left:7061;top:3264;width:15;height:1" coordsize="15,0" o:allowincell="f" path="m,l15,,,xe" fillcolor="#bec1c7" stroked="f">
                <v:path arrowok="t"/>
              </v:shape>
              <v:rect id="_x0000_s29413" style="position:absolute;left:7061;top:3264;width:15;height:10" o:allowincell="f" fillcolor="#bec1c7" stroked="f"/>
              <v:shape id="_x0000_s29414" style="position:absolute;left:7061;top:3274;width:15;height:1" coordsize="15,0" o:allowincell="f" path="m,l15,,,xe" fillcolor="#bec1c7" stroked="f">
                <v:path arrowok="t"/>
              </v:shape>
              <v:shape id="_x0000_s29415" style="position:absolute;left:7090;top:3178;width:14;height:1" coordsize="14,0" o:allowincell="f" path="m,l14,,,xe" fillcolor="#bec1c7" stroked="f">
                <v:path arrowok="t"/>
              </v:shape>
              <v:shape id="_x0000_s29416" style="position:absolute;left:7090;top:3192;width:14;height:1" coordsize="14,0" o:allowincell="f" path="m,l14,,,xe" fillcolor="#bec1c7" stroked="f">
                <v:path arrowok="t"/>
              </v:shape>
              <v:rect id="_x0000_s29417" style="position:absolute;left:7090;top:3192;width:14;height:15" o:allowincell="f" fillcolor="#bec1c7" stroked="f"/>
              <v:shape id="_x0000_s29418" style="position:absolute;left:7090;top:3207;width:14;height:1" coordsize="14,0" o:allowincell="f" path="m,l14,,,xe" fillcolor="#bec1c7" stroked="f">
                <v:path arrowok="t"/>
              </v:shape>
              <v:rect id="_x0000_s29419" style="position:absolute;left:7090;top:3207;width:14;height:14" o:allowincell="f" fillcolor="#bec1c7" stroked="f"/>
              <v:shape id="_x0000_s29420" style="position:absolute;left:7090;top:3221;width:14;height:1" coordsize="14,0" o:allowincell="f" path="m,l14,,,xe" fillcolor="#bec1c7" stroked="f">
                <v:path arrowok="t"/>
              </v:shape>
              <v:shape id="_x0000_s29421" style="position:absolute;left:7090;top:3235;width:14;height:1" coordsize="14,0" o:allowincell="f" path="m,l14,,,xe" fillcolor="#bec1c7" stroked="f">
                <v:path arrowok="t"/>
              </v:shape>
              <v:shape id="_x0000_s29422" style="position:absolute;left:7090;top:3235;width:14;height:1" coordsize="14,0" o:allowincell="f" path="m,l14,,,xe" fillcolor="#bec1c7" stroked="f">
                <v:path arrowok="t"/>
              </v:shape>
              <v:shape id="_x0000_s29423" style="position:absolute;left:7090;top:3250;width:14;height:1" coordsize="14,0" o:allowincell="f" path="m,l14,,,xe" fillcolor="#bec1c7" stroked="f">
                <v:path arrowok="t"/>
              </v:shape>
              <v:shape id="_x0000_s29424" style="position:absolute;left:7090;top:3250;width:14;height:1" coordsize="14,0" o:allowincell="f" path="m,l14,,,xe" fillcolor="#bec1c7" stroked="f">
                <v:path arrowok="t"/>
              </v:shape>
              <v:shape id="_x0000_s29425" style="position:absolute;left:7090;top:3264;width:14;height:1" coordsize="14,0" o:allowincell="f" path="m,l14,,,xe" fillcolor="#bec1c7" stroked="f">
                <v:path arrowok="t"/>
              </v:shape>
              <v:rect id="_x0000_s29426" style="position:absolute;left:7090;top:3264;width:14;height:10" o:allowincell="f" fillcolor="#bec1c7" stroked="f"/>
              <v:shape id="_x0000_s29427" style="position:absolute;left:7090;top:3274;width:14;height:1" coordsize="14,0" o:allowincell="f" path="m,l14,,,xe" fillcolor="#bec1c7" stroked="f">
                <v:path arrowok="t"/>
              </v:shape>
              <v:shape id="_x0000_s29428" style="position:absolute;left:7119;top:3207;width:1;height:14" coordsize="0,14" o:allowincell="f" path="m,l,14,,xe" fillcolor="#bec1c7" stroked="f">
                <v:path arrowok="t"/>
              </v:shape>
              <v:shape id="_x0000_s29429" style="position:absolute;left:7119;top:3221;width:1;height:14" coordsize="0,14" o:allowincell="f" path="m,l,14,,xe" fillcolor="#bec1c7" stroked="f">
                <v:path arrowok="t"/>
              </v:shape>
              <v:shape id="_x0000_s29430" style="position:absolute;left:7119;top:3235;width:1;height:15" coordsize="0,15" o:allowincell="f" path="m,l,15,,xe" fillcolor="#bec1c7" stroked="f">
                <v:path arrowok="t"/>
              </v:shape>
              <v:shape id="_x0000_s29431" style="position:absolute;left:7128;top:3178;width:14;height:1" coordsize="14,0" o:allowincell="f" path="m,l14,,,xe" fillcolor="#bec1c7" stroked="f">
                <v:path arrowok="t"/>
              </v:shape>
              <v:rect id="_x0000_s29432" style="position:absolute;left:7128;top:3178;width:14;height:14" o:allowincell="f" fillcolor="#bec1c7" stroked="f"/>
              <v:shape id="_x0000_s29433" style="position:absolute;left:7128;top:3192;width:14;height:1" coordsize="14,0" o:allowincell="f" path="m,l14,,,xe" fillcolor="#bec1c7" stroked="f">
                <v:path arrowok="t"/>
              </v:shape>
              <v:shape id="_x0000_s29434" style="position:absolute;left:7128;top:3207;width:14;height:1" coordsize="14,0" o:allowincell="f" path="m,l14,,,xe" fillcolor="#bec1c7" stroked="f">
                <v:path arrowok="t"/>
              </v:shape>
              <v:shape id="_x0000_s29435" style="position:absolute;left:7128;top:3207;width:14;height:1" coordsize="14,0" o:allowincell="f" path="m,l14,,,xe" fillcolor="#bec1c7" stroked="f">
                <v:path arrowok="t"/>
              </v:shape>
              <v:shape id="_x0000_s29436" style="position:absolute;left:7128;top:3221;width:14;height:1" coordsize="14,0" o:allowincell="f" path="m,l14,,,xe" fillcolor="#bec1c7" stroked="f">
                <v:path arrowok="t"/>
              </v:shape>
              <v:rect id="_x0000_s29437" style="position:absolute;left:7128;top:3221;width:14;height:14" o:allowincell="f" fillcolor="#bec1c7" stroked="f"/>
              <v:shape id="_x0000_s29438" style="position:absolute;left:7128;top:3235;width:14;height:1" coordsize="14,0" o:allowincell="f" path="m,l14,,,xe" fillcolor="#bec1c7" stroked="f">
                <v:path arrowok="t"/>
              </v:shape>
              <v:rect id="_x0000_s29439" style="position:absolute;left:7128;top:3235;width:14;height:15" o:allowincell="f" fillcolor="#bec1c7" stroked="f"/>
              <v:shape id="_x0000_s29440" style="position:absolute;left:7128;top:3250;width:14;height:1" coordsize="14,0" o:allowincell="f" path="m,l14,,,xe" fillcolor="#bec1c7" stroked="f">
                <v:path arrowok="t"/>
              </v:shape>
              <v:rect id="_x0000_s29441" style="position:absolute;left:7128;top:3250;width:14;height:14" o:allowincell="f" fillcolor="#bec1c7" stroked="f"/>
              <v:shape id="_x0000_s29442" style="position:absolute;left:7128;top:3264;width:14;height:1" coordsize="14,0" o:allowincell="f" path="m,l14,,,xe" fillcolor="#bec1c7" stroked="f">
                <v:path arrowok="t"/>
              </v:shape>
              <v:rect id="_x0000_s29443" style="position:absolute;left:7128;top:3264;width:14;height:10" o:allowincell="f" fillcolor="#bec1c7" stroked="f"/>
              <v:shape id="_x0000_s29444" style="position:absolute;left:7157;top:3178;width:1;height:14" coordsize="0,14" o:allowincell="f" path="m,l,14,,xe" fillcolor="#bec1c7" stroked="f">
                <v:path arrowok="t"/>
              </v:shape>
              <v:shape id="_x0000_s29445" style="position:absolute;left:7157;top:3235;width:1;height:15" coordsize="0,15" o:allowincell="f" path="m,l,15,,xe" fillcolor="#bec1c7" stroked="f">
                <v:path arrowok="t"/>
              </v:shape>
              <v:shape id="_x0000_s29446" style="position:absolute;left:7157;top:3250;width:1;height:14" coordsize="0,14" o:allowincell="f" path="m,l,14,,xe" fillcolor="#bec1c7" stroked="f">
                <v:path arrowok="t"/>
              </v:shape>
              <v:shape id="_x0000_s29447" style="position:absolute;left:7157;top:3264;width:1;height:10" coordsize="0,10" o:allowincell="f" path="m,l,10,,xe" fillcolor="#bec1c7" stroked="f">
                <v:path arrowok="t"/>
              </v:shape>
              <v:shape id="_x0000_s29448" style="position:absolute;left:7185;top:3178;width:15;height:1" coordsize="15,0" o:allowincell="f" path="m,l15,,,xe" fillcolor="#bec1c7" stroked="f">
                <v:path arrowok="t"/>
              </v:shape>
              <v:rect id="_x0000_s29449" style="position:absolute;left:7185;top:3178;width:15;height:14" o:allowincell="f" fillcolor="#bec1c7" stroked="f"/>
              <v:shape id="_x0000_s29450" style="position:absolute;left:7185;top:3192;width:15;height:1" coordsize="15,0" o:allowincell="f" path="m,l15,,,xe" fillcolor="#bec1c7" stroked="f">
                <v:path arrowok="t"/>
              </v:shape>
              <v:rect id="_x0000_s29451" style="position:absolute;left:7185;top:3192;width:15;height:15" o:allowincell="f" fillcolor="#bec1c7" stroked="f"/>
              <v:shape id="_x0000_s29452" style="position:absolute;left:7185;top:3207;width:15;height:1" coordsize="15,0" o:allowincell="f" path="m,l15,,,xe" fillcolor="#bec1c7" stroked="f">
                <v:path arrowok="t"/>
              </v:shape>
              <v:shape id="_x0000_s29453" style="position:absolute;left:7185;top:3221;width:15;height:1" coordsize="15,0" o:allowincell="f" path="m,l15,,,xe" fillcolor="#bec1c7" stroked="f">
                <v:path arrowok="t"/>
              </v:shape>
              <v:shape id="_x0000_s29454" style="position:absolute;left:7185;top:3221;width:15;height:1" coordsize="15,0" o:allowincell="f" path="m,l15,,,xe" fillcolor="#bec1c7" stroked="f">
                <v:path arrowok="t"/>
              </v:shape>
              <v:shape id="_x0000_s29455" style="position:absolute;left:7185;top:3235;width:15;height:1" coordsize="15,0" o:allowincell="f" path="m,l15,,,xe" fillcolor="#bec1c7" stroked="f">
                <v:path arrowok="t"/>
              </v:shape>
              <v:shape id="_x0000_s29456" style="position:absolute;left:7185;top:3235;width:15;height:1" coordsize="15,0" o:allowincell="f" path="m,l15,,,xe" fillcolor="#bec1c7" stroked="f">
                <v:path arrowok="t"/>
              </v:shape>
              <v:shape id="_x0000_s29457" style="position:absolute;left:7185;top:3250;width:15;height:1" coordsize="15,0" o:allowincell="f" path="m,l15,,,xe" fillcolor="#bec1c7" stroked="f">
                <v:path arrowok="t"/>
              </v:shape>
              <v:rect id="_x0000_s29458" style="position:absolute;left:7185;top:3250;width:15;height:14" o:allowincell="f" fillcolor="#bec1c7" stroked="f"/>
              <v:shape id="_x0000_s29459" style="position:absolute;left:7185;top:3264;width:15;height:1" coordsize="15,0" o:allowincell="f" path="m,l15,,,xe" fillcolor="#bec1c7" stroked="f">
                <v:path arrowok="t"/>
              </v:shape>
              <v:rect id="_x0000_s29460" style="position:absolute;left:7185;top:3264;width:15;height:10" o:allowincell="f" fillcolor="#bec1c7" stroked="f"/>
              <v:shape id="_x0000_s29461" style="position:absolute;left:7214;top:3178;width:14;height:1" coordsize="14,0" o:allowincell="f" path="m,l14,,,xe" fillcolor="#bec1c7" stroked="f">
                <v:path arrowok="t"/>
              </v:shape>
              <v:shape id="_x0000_s29462" style="position:absolute;left:7214;top:3178;width:14;height:1" coordsize="14,0" o:allowincell="f" path="m,l14,,,xe" fillcolor="#bec1c7" stroked="f">
                <v:path arrowok="t"/>
              </v:shape>
              <v:shape id="_x0000_s29463" style="position:absolute;left:7214;top:3192;width:14;height:1" coordsize="14,0" o:allowincell="f" path="m,l14,,,xe" fillcolor="#bec1c7" stroked="f">
                <v:path arrowok="t"/>
              </v:shape>
              <v:rect id="_x0000_s29464" style="position:absolute;left:7214;top:3192;width:14;height:15" o:allowincell="f" fillcolor="#bec1c7" stroked="f"/>
              <v:shape id="_x0000_s29465" style="position:absolute;left:7214;top:3207;width:14;height:1" coordsize="14,0" o:allowincell="f" path="m,l14,,,xe" fillcolor="#bec1c7" stroked="f">
                <v:path arrowok="t"/>
              </v:shape>
              <v:rect id="_x0000_s29466" style="position:absolute;left:7214;top:3207;width:14;height:14" o:allowincell="f" fillcolor="#bec1c7" stroked="f"/>
              <v:shape id="_x0000_s29467" style="position:absolute;left:7214;top:3221;width:14;height:1" coordsize="14,0" o:allowincell="f" path="m,l14,,,xe" fillcolor="#bec1c7" stroked="f">
                <v:path arrowok="t"/>
              </v:shape>
              <v:rect id="_x0000_s29468" style="position:absolute;left:7214;top:3221;width:14;height:14" o:allowincell="f" fillcolor="#bec1c7" stroked="f"/>
              <v:shape id="_x0000_s29469" style="position:absolute;left:7214;top:3235;width:14;height:1" coordsize="14,0" o:allowincell="f" path="m,l14,,,xe" fillcolor="#bec1c7" stroked="f">
                <v:path arrowok="t"/>
              </v:shape>
              <v:rect id="_x0000_s29470" style="position:absolute;left:7214;top:3235;width:14;height:15" o:allowincell="f" fillcolor="#bec1c7" stroked="f"/>
              <v:shape id="_x0000_s29471" style="position:absolute;left:7214;top:3250;width:14;height:1" coordsize="14,0" o:allowincell="f" path="m,l14,,,xe" fillcolor="#bec1c7" stroked="f">
                <v:path arrowok="t"/>
              </v:shape>
              <v:rect id="_x0000_s29472" style="position:absolute;left:7214;top:3250;width:14;height:14" o:allowincell="f" fillcolor="#bec1c7" stroked="f"/>
              <v:shape id="_x0000_s29473" style="position:absolute;left:7214;top:3264;width:14;height:1" coordsize="14,0" o:allowincell="f" path="m,l14,,,xe" fillcolor="#bec1c7" stroked="f">
                <v:path arrowok="t"/>
              </v:shape>
              <v:rect id="_x0000_s29474" style="position:absolute;left:7243;top:3317;width:28;height:29" o:allowincell="f" fillcolor="#445056" stroked="f"/>
              <v:rect id="_x0000_s29475" style="position:absolute;left:7243;top:3317;width:28;height:29" o:allowincell="f" filled="f" strokecolor="#728798" strokeweight="0"/>
              <v:rect id="_x0000_s29476" style="position:absolute;left:7257;top:3331;width:14;height:15" o:allowincell="f" fillcolor="#9f2f2d" stroked="f"/>
              <v:rect id="_x0000_s29477" style="position:absolute;left:7214;top:3432;width:14;height:24" o:allowincell="f" fillcolor="#e1e3e7" stroked="f"/>
              <v:rect id="_x0000_s29478" style="position:absolute;left:7214;top:3432;width:14;height:24" o:allowincell="f" filled="f" strokecolor="#728798" strokeweight="0"/>
              <v:rect id="_x0000_s29479" style="position:absolute;left:7185;top:3446;width:15;height:10" o:allowincell="f" fillcolor="#e1e3e7" stroked="f"/>
              <v:rect id="_x0000_s29480" style="position:absolute;left:7185;top:3446;width:15;height:10" o:allowincell="f" filled="f" strokecolor="#728798" strokeweight="0"/>
              <v:shape id="_x0000_s29481" style="position:absolute;left:7157;top:3446;width:1;height:24" coordsize="0,24" o:allowincell="f" path="m,l,24,,xe" fillcolor="#e1e3e7" stroked="f">
                <v:path arrowok="t"/>
              </v:shape>
              <v:shape id="_x0000_s29482" style="position:absolute;left:7157;top:3446;width:1;height:24" coordsize="0,24" o:allowincell="f" path="m,l,24,,e" filled="f" strokecolor="#728798" strokeweight="0">
                <v:path arrowok="t"/>
              </v:shape>
              <v:rect id="_x0000_s29483" style="position:absolute;left:7128;top:3446;width:14;height:24" o:allowincell="f" fillcolor="#e1e3e7" stroked="f"/>
              <v:rect id="_x0000_s29484" style="position:absolute;left:7128;top:3446;width:14;height:24" o:allowincell="f" filled="f" strokecolor="#728798" strokeweight="0"/>
              <v:shape id="_x0000_s29485" style="position:absolute;left:7119;top:3456;width:1;height:14" coordsize="0,14" o:allowincell="f" path="m,l,14,,xe" fillcolor="#e1e3e7" stroked="f">
                <v:path arrowok="t"/>
              </v:shape>
              <v:shape id="_x0000_s29486" style="position:absolute;left:7119;top:3456;width:1;height:14" coordsize="0,14" o:allowincell="f" path="m,l,14,,e" filled="f" strokecolor="#728798" strokeweight="0">
                <v:path arrowok="t"/>
              </v:shape>
              <v:rect id="_x0000_s29487" style="position:absolute;left:7090;top:3456;width:14;height:14" o:allowincell="f" fillcolor="#e1e3e7" stroked="f"/>
              <v:rect id="_x0000_s29488" style="position:absolute;left:7090;top:3456;width:14;height:14" o:allowincell="f" filled="f" strokecolor="#728798" strokeweight="0"/>
              <v:rect id="_x0000_s29489" style="position:absolute;left:7061;top:3456;width:15;height:29" o:allowincell="f" fillcolor="#e1e3e7" stroked="f"/>
              <v:rect id="_x0000_s29490" style="position:absolute;left:7061;top:3456;width:15;height:29" o:allowincell="f" filled="f" strokecolor="#728798" strokeweight="0"/>
              <v:shape id="_x0000_s29491" style="position:absolute;left:7047;top:3456;width:1;height:29" coordsize="0,29" o:allowincell="f" path="m,l,29,,xe" fillcolor="#e1e3e7" stroked="f">
                <v:path arrowok="t"/>
              </v:shape>
              <v:shape id="_x0000_s29492" style="position:absolute;left:7047;top:3456;width:1;height:29" coordsize="0,29" o:allowincell="f" path="m,l,29,,e" filled="f" strokecolor="#728798" strokeweight="0">
                <v:path arrowok="t"/>
              </v:shape>
              <v:shape id="_x0000_s29493" style="position:absolute;left:7018;top:3470;width:1;height:15" coordsize="0,15" o:allowincell="f" path="m,l,15,,xe" fillcolor="#e1e3e7" stroked="f">
                <v:path arrowok="t"/>
              </v:shape>
              <v:shape id="_x0000_s29494" style="position:absolute;left:7018;top:3470;width:1;height:15" coordsize="0,15" o:allowincell="f" path="m,l,15,,e" filled="f" strokecolor="#728798" strokeweight="0">
                <v:path arrowok="t"/>
              </v:shape>
              <v:rect id="_x0000_s29495" style="position:absolute;left:6990;top:3470;width:14;height:15" o:allowincell="f" fillcolor="#e1e3e7" stroked="f"/>
              <v:rect id="_x0000_s29496" style="position:absolute;left:6990;top:3470;width:14;height:15" o:allowincell="f" filled="f" strokecolor="#728798" strokeweight="0"/>
              <v:rect id="_x0000_s29497" style="position:absolute;left:6961;top:3470;width:14;height:29" o:allowincell="f" fillcolor="#e1e3e7" stroked="f"/>
              <v:rect id="_x0000_s29498" style="position:absolute;left:6961;top:3470;width:14;height:29" o:allowincell="f" filled="f" strokecolor="#728798" strokeweight="0"/>
              <v:shape id="_x0000_s29499" style="position:absolute;left:6975;top:3470;width:282;height:72" coordsize="282,72" o:allowincell="f" path="m,43l,72,282,29,282,,,43xe" fillcolor="#445056" stroked="f">
                <v:path arrowok="t"/>
              </v:shape>
              <v:shape id="_x0000_s29500" style="position:absolute;left:6975;top:3513;width:15;height:29" coordsize="15,29" o:allowincell="f" path="m,l15,r,29l,29e" filled="f" strokecolor="#728798" strokeweight="0">
                <v:path arrowok="t"/>
              </v:shape>
              <v:rect id="_x0000_s29501" style="position:absolute;left:7171;top:3149;width:14;height:15" o:allowincell="f" fillcolor="#bec1c7" stroked="f"/>
              <v:rect id="_x0000_s29502" style="position:absolute;left:7171;top:3149;width:14;height:15" o:allowincell="f" filled="f" strokecolor="#728798" strokeweight="0"/>
              <v:shape id="_x0000_s29503" style="position:absolute;left:6378;top:3039;width:81;height:86" coordsize="81,86" o:allowincell="f" path="m81,l39,86,,,81,xe" fillcolor="#202326" stroked="f">
                <v:path arrowok="t"/>
              </v:shape>
              <v:rect id="_x0000_s29504" style="position:absolute;left:6412;top:3346;width:14;height:139" o:allowincell="f" fillcolor="#202326" stroked="f"/>
              <v:shape id="_x0000_s29505" style="position:absolute;left:6378;top:3485;width:81;height:86" coordsize="81,86" o:allowincell="f" path="m81,l39,86,,,81,xe" fillcolor="#202326" stroked="f">
                <v:path arrowok="t"/>
              </v:shape>
              <v:shape id="_x0000_s29506" style="position:absolute;left:6937;top:2670;width:158;height:455" coordsize="158,455" o:allowincell="f" path="m153,r5,5l158,455r-15,l143,5,153,xm,l153,r,15l,15,,xe" fillcolor="#202326" stroked="f">
                <v:path arrowok="t"/>
                <o:lock v:ext="edit" verticies="t"/>
              </v:shape>
              <v:shape id="_x0000_s29507" style="position:absolute;left:6865;top:2632;width:82;height:86" coordsize="82,86" o:allowincell="f" path="m82,86l,43,82,r,86xe" fillcolor="#202326" stroked="f">
                <v:path arrowok="t"/>
              </v:shape>
              <v:shape id="_x0000_s29508" style="position:absolute;left:6794;top:3796;width:544;height:278" coordsize="544,278" o:allowincell="f" path="m,220r477,58l544,177,544,9,153,,,38,,220xe" fillcolor="#aaaeb4" stroked="f">
                <v:path arrowok="t"/>
              </v:shape>
              <v:shape id="_x0000_s29509" style="position:absolute;left:6794;top:3796;width:544;height:278" coordsize="544,278" o:allowincell="f" path="m,220r477,58l544,177,544,9,153,,,38,,220e" filled="f" strokecolor="#323f46" strokeweight="0">
                <v:path arrowok="t"/>
              </v:shape>
              <v:shape id="_x0000_s29510" style="position:absolute;left:6765;top:3820;width:506;height:268" coordsize="506,268" o:allowincell="f" path="m506,254r,14l,211,,14,29,,506,29r,225xe" stroked="f">
                <v:path arrowok="t"/>
              </v:shape>
              <v:shape id="_x0000_s29511" style="position:absolute;left:6765;top:3820;width:506;height:268" coordsize="506,268" o:allowincell="f" path="m506,254r,14l,211,,14,29,,506,29r,225e" filled="f" strokecolor="#323f46" strokeweight="0">
                <v:path arrowok="t"/>
              </v:shape>
              <v:line id="_x0000_s29512" style="position:absolute;flip:x" from="7286,3820" to="7338,3877" o:allowincell="f" strokecolor="#323f46" strokeweight="0"/>
              <v:line id="_x0000_s29513" style="position:absolute;flip:x" from="7286,3820" to="7338,3877" o:allowincell="f" strokecolor="white" strokeweight="0"/>
              <v:shape id="_x0000_s29514" style="position:absolute;left:6765;top:3834;width:506;height:29" coordsize="506,29" o:allowincell="f" path="m,l210,15r15,l282,29r,-14l377,29r115,l506,29e" filled="f" strokecolor="#323f46" strokeweight="0">
                <v:path arrowok="t"/>
              </v:shape>
              <v:shape id="_x0000_s29515" style="position:absolute;left:6794;top:3877;width:14;height:1" coordsize="14,0" o:allowincell="f" path="m,l14,,,xe" fillcolor="#202326" stroked="f">
                <v:path arrowok="t"/>
              </v:shape>
              <v:shape id="_x0000_s29516" style="position:absolute;left:6794;top:3877;width:14;height:1" coordsize="14,0" o:allowincell="f" path="m,l14,,,e" filled="f" strokecolor="#323f46" strokeweight="0">
                <v:path arrowok="t"/>
              </v:shape>
              <v:shape id="_x0000_s29517" style="position:absolute;left:6923;top:3892;width:14;height:1" coordsize="14,0" o:allowincell="f" path="m,l14,,,xe" fillcolor="#202326" stroked="f">
                <v:path arrowok="t"/>
              </v:shape>
              <v:shape id="_x0000_s29518" style="position:absolute;left:6923;top:3892;width:14;height:1" coordsize="14,0" o:allowincell="f" path="m,l14,,,e" filled="f" strokecolor="#323f46" strokeweight="0">
                <v:path arrowok="t"/>
              </v:shape>
              <v:shape id="_x0000_s29519" style="position:absolute;left:6990;top:3849;width:71;height:71" coordsize="71,71" o:allowincell="f" path="m,l,71r71,e" filled="f" strokecolor="#323f46" strokeweight="0">
                <v:path arrowok="t"/>
              </v:shape>
              <v:line id="_x0000_s29520" style="position:absolute;flip:y" from="7271,3805" to="7338,3849" o:allowincell="f" strokecolor="white" strokeweight="0"/>
            </v:group>
          </w:pict>
        </w:r>
        <w:r w:rsidRPr="00DD41B3">
          <w:rPr>
            <w:noProof/>
            <w:szCs w:val="22"/>
            <w:lang w:eastAsia="zh-CN"/>
          </w:rPr>
          <w:pict>
            <v:group id="_x0000_s29521" style="position:absolute;left:0;text-align:left;margin-left:379.3pt;margin-top:192.45pt;width:24.65pt;height:11.95pt;z-index:251621376;mso-position-horizontal-relative:text;mso-position-vertical-relative:text" coordorigin="6779,3849" coordsize="493,239" o:allowincell="f">
              <v:line id="_x0000_s29522" style="position:absolute;flip:y" from="7271,3849" to="7272,3863" o:allowincell="f" strokecolor="#323f46" strokeweight="0"/>
              <v:shape id="_x0000_s29523" style="position:absolute;left:7004;top:3863;width:57;height:57" coordsize="57,57" o:allowincell="f" path="m57,57l43,43,,43,,,,43r43,l57,57xe" fillcolor="#aaaeb4" stroked="f">
                <v:path arrowok="t"/>
              </v:shape>
              <v:shape id="_x0000_s29524" style="position:absolute;left:7004;top:3863;width:57;height:57" coordsize="57,57" o:allowincell="f" path="m57,57l43,43,,43,,,,43r43,l57,57e" filled="f" strokecolor="#9faab6" strokeweight="0">
                <v:path arrowok="t"/>
              </v:shape>
              <v:shape id="_x0000_s29525" style="position:absolute;left:7004;top:3863;width:43;height:14" coordsize="43,14" o:allowincell="f" path="m,l43,14,43,e" filled="f" strokecolor="#9faab6" strokeweight="0">
                <v:path arrowok="t"/>
              </v:shape>
              <v:shape id="_x0000_s29526" style="position:absolute;left:7047;top:3849;width:1;height:28" coordsize="0,28" o:allowincell="f" path="m,l,28,,14,,xe" fillcolor="#aaaeb4" stroked="f">
                <v:path arrowok="t"/>
              </v:shape>
              <v:shape id="_x0000_s29527" style="position:absolute;left:7047;top:3849;width:1;height:28" coordsize="0,28" o:allowincell="f" path="m,l,28,,14,,e" filled="f" strokecolor="#9faab6" strokeweight="0">
                <v:path arrowok="t"/>
              </v:shape>
              <v:shape id="_x0000_s29528" style="position:absolute;left:7142;top:3863;width:1;height:14" coordsize="0,14" o:allowincell="f" path="m,l,14,,xe" fillcolor="#aaaeb4" stroked="f">
                <v:path arrowok="t"/>
              </v:shape>
              <v:shape id="_x0000_s29529" style="position:absolute;left:7142;top:3863;width:1;height:14" coordsize="0,14" o:allowincell="f" path="m,l,14,,e" filled="f" strokecolor="#9faab6" strokeweight="0">
                <v:path arrowok="t"/>
              </v:shape>
              <v:shape id="_x0000_s29530" style="position:absolute;left:7128;top:3863;width:129;height:72" coordsize="129,72" o:allowincell="f" path="m,72r129,l129,r,72l,72xe" fillcolor="#aaaeb4" stroked="f">
                <v:path arrowok="t"/>
              </v:shape>
              <v:shape id="_x0000_s29531" style="position:absolute;left:7128;top:3863;width:129;height:72" coordsize="129,72" o:allowincell="f" path="m,72r129,l129,r,72l,72e" filled="f" strokecolor="#9faab6" strokeweight="0">
                <v:path arrowok="t"/>
              </v:shape>
              <v:shape id="_x0000_s29532" style="position:absolute;left:7128;top:3877;width:72;height:58" coordsize="72,58" o:allowincell="f" path="m14,l72,r,43l,43,,58e" filled="f" strokecolor="#9faab6" strokeweight="0">
                <v:path arrowok="t"/>
              </v:shape>
              <v:shape id="_x0000_s29533" style="position:absolute;left:7128;top:3877;width:72;height:43" coordsize="72,43" o:allowincell="f" path="m,43r14,l72,43,72,r,43l,43xe" fillcolor="#aaaeb4" stroked="f">
                <v:path arrowok="t"/>
              </v:shape>
              <v:shape id="_x0000_s29534" style="position:absolute;left:7128;top:3877;width:72;height:43" coordsize="72,43" o:allowincell="f" path="m,43r14,l72,43,72,r,43l,43e" filled="f" strokecolor="#9faab6" strokeweight="0">
                <v:path arrowok="t"/>
              </v:shape>
              <v:shape id="_x0000_s29535" style="position:absolute;left:6990;top:3920;width:71;height:1" coordsize="71,0" o:allowincell="f" path="m,l71,,,xe" fillcolor="#aaaeb4" stroked="f">
                <v:path arrowok="t"/>
              </v:shape>
              <v:shape id="_x0000_s29536" style="position:absolute;left:6990;top:3920;width:71;height:1" coordsize="71,0" o:allowincell="f" path="m,l71,,,e" filled="f" strokecolor="#9faab6" strokeweight="0">
                <v:path arrowok="t"/>
              </v:shape>
              <v:line id="_x0000_s29537" style="position:absolute" from="7061,3920" to="7128,3921" o:allowincell="f" strokecolor="#9faab6" strokeweight="0"/>
              <v:line id="_x0000_s29538" style="position:absolute" from="7004,3906" to="7018,3907" o:allowincell="f" strokecolor="#323f46" strokeweight="0"/>
              <v:shape id="_x0000_s29539" style="position:absolute;left:7018;top:3863;width:182;height:43" coordsize="182,43" o:allowincell="f" path="m,43l,,182,14r,29l,43xe" fillcolor="#202326" stroked="f">
                <v:path arrowok="t"/>
              </v:shape>
              <v:shape id="_x0000_s29540" style="position:absolute;left:7018;top:3863;width:182;height:43" coordsize="182,43" o:allowincell="f" path="m,43l,,182,14r,29l,43e" filled="f" strokecolor="#323f46" strokeweight="0">
                <v:path arrowok="t"/>
              </v:shape>
              <v:shape id="_x0000_s29541" style="position:absolute;left:6779;top:3906;width:478;height:139" coordsize="478,139" o:allowincell="f" path="m478,43l,,,96r478,43l478,43e" filled="f" strokecolor="#323f46" strokeweight="0">
                <v:path arrowok="t"/>
              </v:shape>
              <v:shape id="_x0000_s29542" style="position:absolute;left:6990;top:3920;width:267;height:53" coordsize="267,53" o:allowincell="f" path="m267,29l,,,44r267,9l267,29xe" fillcolor="#202326" stroked="f">
                <v:path arrowok="t"/>
              </v:shape>
              <v:shape id="_x0000_s29543" style="position:absolute;left:6990;top:3920;width:267;height:53" coordsize="267,53" o:allowincell="f" path="m267,29l,,,44r267,9l267,29e" filled="f" strokecolor="#323f46" strokeweight="0">
                <v:path arrowok="t"/>
              </v:shape>
              <v:rect id="_x0000_s29544" style="position:absolute;left:7047;top:3935;width:14;height:14" o:allowincell="f" stroked="f"/>
              <v:rect id="_x0000_s29545" style="position:absolute;left:7047;top:3935;width:14;height:14" o:allowincell="f" filled="f" strokecolor="white" strokeweight="0"/>
              <v:shape id="_x0000_s29546" style="position:absolute;left:7061;top:3935;width:15;height:1" coordsize="15,0" o:allowincell="f" path="m,l15,,,xe" stroked="f">
                <v:path arrowok="t"/>
              </v:shape>
              <v:shape id="_x0000_s29547" style="position:absolute;left:7061;top:3935;width:15;height:1" coordsize="15,0" o:allowincell="f" path="m,l15,,,e" filled="f" strokecolor="white" strokeweight="0">
                <v:path arrowok="t"/>
              </v:shape>
              <v:shape id="_x0000_s29548" style="position:absolute;left:7047;top:3949;width:14;height:1" coordsize="14,0" o:allowincell="f" path="m,l14,,,xe" stroked="f">
                <v:path arrowok="t"/>
              </v:shape>
              <v:shape id="_x0000_s29549" style="position:absolute;left:7047;top:3949;width:14;height:1" coordsize="14,0" o:allowincell="f" path="m,l14,,,e" filled="f" strokecolor="white" strokeweight="0">
                <v:path arrowok="t"/>
              </v:shape>
              <v:line id="_x0000_s29550" style="position:absolute" from="6990,3920" to="6991,4016" o:allowincell="f" strokecolor="#323f46" strokeweight="0"/>
              <v:shape id="_x0000_s29551" style="position:absolute;left:7214;top:3877;width:14;height:15" coordsize="14,15" o:allowincell="f" path="m14,15l14,,,,,15e" filled="f" strokecolor="#9faab6" strokeweight="0">
                <v:path arrowok="t"/>
              </v:shape>
              <v:rect id="_x0000_s29552" style="position:absolute;left:7214;top:3877;width:14;height:15" o:allowincell="f" fillcolor="#312877" stroked="f"/>
              <v:rect id="_x0000_s29553" style="position:absolute;left:7214;top:3877;width:14;height:15" o:allowincell="f" filled="f" strokecolor="#323f46" strokeweight="0"/>
              <v:shape id="_x0000_s29554" style="position:absolute;left:7171;top:3987;width:72;height:58" coordsize="72,58" o:allowincell="f" path="m14,r,15l,15,,29,,44r14,l14,58r15,l43,58r14,l57,44r15,l72,29r,-14l72,,57,,43,,29,,14,xe" fillcolor="#202326" stroked="f">
                <v:path arrowok="t"/>
              </v:shape>
              <v:shape id="_x0000_s29555" style="position:absolute;left:7171;top:3987;width:72;height:58" coordsize="72,58" o:allowincell="f" path="m14,r,15l,15,,29,,44r14,l14,58r15,l43,58r14,l57,44r15,l72,29r,-14l72,,57,,43,,29,,14,e" filled="f" strokecolor="#323f46" strokeweight="0">
                <v:path arrowok="t"/>
              </v:shape>
              <v:shape id="_x0000_s29556" style="position:absolute;left:7185;top:3987;width:58;height:44" coordsize="58,44" o:allowincell="f" path="m,l15,,29,,43,r,15l58,15r,14l58,44r-15,e" filled="f" strokecolor="#9faab6" strokeweight="0">
                <v:path arrowok="t"/>
              </v:shape>
              <v:shape id="_x0000_s29557" style="position:absolute;left:7171;top:3987;width:57;height:58" coordsize="57,58" o:allowincell="f" path="m29,l43,r,15l57,15r,14l57,44r,14l43,58r-14,l14,58r,-14l,44,,29,,15r14,l14,,29,xe" fillcolor="#202326" stroked="f">
                <v:path arrowok="t"/>
              </v:shape>
              <v:shape id="_x0000_s29558" style="position:absolute;left:7171;top:3987;width:57;height:58" coordsize="57,58" o:allowincell="f" path="m29,l43,r,15l57,15r,14l57,44r,14l43,58r-14,l14,58r,-14l,44,,29,,15r14,l14,,29,e" filled="f" strokecolor="#9faab6" strokeweight="0">
                <v:path arrowok="t"/>
              </v:shape>
              <v:shape id="_x0000_s29559" style="position:absolute;left:7185;top:3987;width:43;height:29" coordsize="43,29" o:allowincell="f" path="m,l15,,29,r,15l43,15r,14e" filled="f" strokecolor="white" strokeweight="0">
                <v:path arrowok="t"/>
              </v:shape>
              <v:shape id="_x0000_s29560" style="position:absolute;left:7142;top:4045;width:115;height:43" coordsize="115,43" o:allowincell="f" path="m,29l,,115,14r,29e" filled="f" strokecolor="#323f46" strokeweight="0">
                <v:path arrowok="t"/>
              </v:shape>
              <v:shape id="_x0000_s29561" style="position:absolute;left:7200;top:4031;width:14;height:14" coordsize="14,14" o:allowincell="f" path="m14,r,14l14,,,,14,xe" stroked="f">
                <v:path arrowok="t"/>
              </v:shape>
              <v:shape id="_x0000_s29562" style="position:absolute;left:7200;top:4031;width:14;height:14" coordsize="14,14" o:allowincell="f" path="m14,r,14l14,,,,14,e" filled="f" strokecolor="white" strokeweight="0">
                <v:path arrowok="t"/>
              </v:shape>
              <v:shape id="_x0000_s29563" style="position:absolute;left:6779;top:3849;width:43;height:28" coordsize="43,28" o:allowincell="f" path="m,28l,14r43,l,,,28xe" fillcolor="#aaaeb4" stroked="f">
                <v:path arrowok="t"/>
              </v:shape>
              <v:shape id="_x0000_s29564" style="position:absolute;left:6779;top:3849;width:43;height:28" coordsize="43,28" o:allowincell="f" path="m,28l,14r43,l,,,28e" filled="f" strokecolor="#9faab6" strokeweight="0">
                <v:path arrowok="t"/>
              </v:shape>
              <v:shape id="_x0000_s29565" style="position:absolute;left:6837;top:3863;width:57;height:14" coordsize="57,14" o:allowincell="f" path="m,14r14,l14,,57,,,,,14xe" fillcolor="#aaaeb4" stroked="f">
                <v:path arrowok="t"/>
              </v:shape>
              <v:shape id="_x0000_s29566" style="position:absolute;left:6837;top:3863;width:57;height:14" coordsize="57,14" o:allowincell="f" path="m,14r14,l14,,57,,,,,14e" filled="f" strokecolor="#9faab6" strokeweight="0">
                <v:path arrowok="t"/>
              </v:shape>
              <v:shape id="_x0000_s29567" style="position:absolute;left:6908;top:3863;width:39;height:29" coordsize="39,29" o:allowincell="f" path="m,29l,,39,,,,,29xe" fillcolor="#aaaeb4" stroked="f">
                <v:path arrowok="t"/>
              </v:shape>
              <v:shape id="_x0000_s29568" style="position:absolute;left:6908;top:3863;width:39;height:29" coordsize="39,29" o:allowincell="f" path="m,29l,,39,,,,,29e" filled="f" strokecolor="#9faab6" strokeweight="0">
                <v:path arrowok="t"/>
              </v:shape>
              <v:shape id="_x0000_s29569" style="position:absolute;left:6779;top:3849;width:43;height:28" coordsize="43,28" o:allowincell="f" path="m,l,28r43,l43,14,,e" filled="f" strokecolor="#323f46" strokeweight="0">
                <v:path arrowok="t"/>
              </v:shape>
              <v:rect id="_x0000_s29570" style="position:absolute;left:6837;top:3863;width:57;height:14" o:allowincell="f" filled="f" strokecolor="#323f46" strokeweight="0"/>
              <v:rect id="_x0000_s29571" style="position:absolute;left:6908;top:3863;width:39;height:29" o:allowincell="f" filled="f" strokecolor="#323f46" strokeweight="0"/>
              <v:line id="_x0000_s29572" style="position:absolute;flip:x y" from="6779,3863" to="6794,3877" o:allowincell="f" strokecolor="#323f46" strokeweight="0"/>
              <v:line id="_x0000_s29573" style="position:absolute;flip:x y" from="6851,3863" to="6865,3877" o:allowincell="f" strokecolor="#323f46" strokeweight="0"/>
              <v:line id="_x0000_s29574" style="position:absolute;flip:y" from="6923,3877" to="6924,3892" o:allowincell="f" strokecolor="#323f46" strokeweight="0"/>
              <v:line id="_x0000_s29575" style="position:absolute" from="6794,3863" to="6808,3864" o:allowincell="f" strokecolor="#323f46" strokeweight="0"/>
              <v:shape id="_x0000_s29576" style="position:absolute;left:6779;top:3863;width:29;height:1" coordsize="29,0" o:allowincell="f" path="m29,l15,,,e" filled="f" strokecolor="#9faab6" strokeweight="0">
                <v:path arrowok="t"/>
              </v:shape>
              <v:line id="_x0000_s29577" style="position:absolute" from="6851,3863" to="6865,3864" o:allowincell="f" strokecolor="#323f46" strokeweight="0"/>
              <v:line id="_x0000_s29578" style="position:absolute;flip:x" from="6851,3863" to="6865,3864" o:allowincell="f" strokecolor="#9faab6" strokeweight="0"/>
              <v:line id="_x0000_s29579" style="position:absolute" from="6923,3877" to="6937,3878" o:allowincell="f" strokecolor="#323f46" strokeweight="0"/>
              <v:line id="_x0000_s29580" style="position:absolute;flip:x" from="6923,3877" to="6937,3878" o:allowincell="f" strokecolor="#9faab6" strokeweight="0"/>
              <v:line id="_x0000_s29581" style="position:absolute" from="6923,3863" to="6924,3877" o:allowincell="f" strokecolor="#323f46" strokeweight="0"/>
              <v:line id="_x0000_s29582" style="position:absolute" from="6923,3863" to="6924,3877" o:allowincell="f" strokecolor="#323f46" strokeweight="0"/>
              <v:line id="_x0000_s29583" style="position:absolute" from="6937,3863" to="6938,3877" o:allowincell="f" strokecolor="#323f46" strokeweight="0"/>
              <v:line id="_x0000_s29584" style="position:absolute" from="6937,3863" to="6938,3877" o:allowincell="f" strokecolor="#323f46" strokeweight="0"/>
              <v:line id="_x0000_s29585" style="position:absolute" from="6794,3877" to="6808,3878" o:allowincell="f" strokecolor="#e14700" strokeweight="0"/>
              <v:line id="_x0000_s29586" style="position:absolute" from="6851,3877" to="6865,3878" o:allowincell="f" strokecolor="#e14700" strokeweight="0"/>
              <v:shape id="_x0000_s29587" style="position:absolute;left:6923;top:3877;width:14;height:15" coordsize="14,15" o:allowincell="f" path="m,15l,,14,r,15e" filled="f" strokecolor="#e14700" strokeweight="0">
                <v:path arrowok="t"/>
              </v:shape>
              <v:line id="_x0000_s29588" style="position:absolute" from="6937,3877" to="6947,3878" o:allowincell="f" strokecolor="#323f46" strokeweight="0"/>
              <v:line id="_x0000_s29589" style="position:absolute" from="6937,3877" to="6947,3878" o:allowincell="f" strokecolor="#e14700" strokeweight="0"/>
              <v:line id="_x0000_s29590" style="position:absolute" from="6880,3863" to="6881,3877" o:allowincell="f" strokecolor="#323f46" strokeweight="0"/>
              <v:line id="_x0000_s29591" style="position:absolute" from="6880,3863" to="6881,3877" o:allowincell="f" strokecolor="#e14700" strokeweight="0"/>
              <v:line id="_x0000_s29592" style="position:absolute" from="6880,3863" to="6881,3877" o:allowincell="f" strokecolor="#e14700" strokeweight="0"/>
              <v:shape id="_x0000_s29593" style="position:absolute;left:7004;top:3935;width:14;height:1" coordsize="14,0" o:allowincell="f" path="m,l14,,,xe" fillcolor="#312877" stroked="f">
                <v:path arrowok="t"/>
              </v:shape>
              <v:shape id="_x0000_s29594" style="position:absolute;left:7004;top:3935;width:14;height:1" coordsize="14,0" o:allowincell="f" path="m,l14,,,e" filled="f" strokecolor="#423580" strokeweight="0">
                <v:path arrowok="t"/>
              </v:shape>
              <v:shape id="_x0000_s29595" style="position:absolute;left:7004;top:3949;width:14;height:1" coordsize="14,0" o:allowincell="f" path="m,l14,,,xe" fillcolor="#d52d28" stroked="f">
                <v:path arrowok="t"/>
              </v:shape>
              <v:shape id="_x0000_s29596" style="position:absolute;left:7004;top:3949;width:14;height:1" coordsize="14,0" o:allowincell="f" path="m,l14,,,e" filled="f" strokecolor="#e14700" strokeweight="0">
                <v:path arrowok="t"/>
              </v:shape>
              <v:shape id="_x0000_s29597" style="position:absolute;left:7061;top:3935;width:15;height:14" coordsize="15,14" o:allowincell="f" path="m,l15,14,,14,,xe" fillcolor="#d52d28" stroked="f">
                <v:path arrowok="t"/>
              </v:shape>
              <v:shape id="_x0000_s29598" style="position:absolute;left:7061;top:3935;width:15;height:14" coordsize="15,14" o:allowincell="f" path="m,l15,14,,14,,e" filled="f" strokecolor="#e14700" strokeweight="0">
                <v:path arrowok="t"/>
              </v:shape>
              <v:shape id="_x0000_s29599" style="position:absolute;left:7090;top:3949;width:14;height:1" coordsize="14,0" o:allowincell="f" path="m,l14,,,xe" fillcolor="#d52d28" stroked="f">
                <v:path arrowok="t"/>
              </v:shape>
              <v:shape id="_x0000_s29600" style="position:absolute;left:7090;top:3949;width:14;height:1" coordsize="14,0" o:allowincell="f" path="m,l14,,,e" filled="f" strokecolor="#e14700" strokeweight="0">
                <v:path arrowok="t"/>
              </v:shape>
              <v:shape id="_x0000_s29601" style="position:absolute;left:7090;top:3892;width:29;height:1" coordsize="29,0" o:allowincell="f" path="m,l29,,,e" filled="f" strokecolor="white" strokeweight="0">
                <v:path arrowok="t"/>
              </v:shape>
              <v:shape id="_x0000_s29602" style="position:absolute;left:7104;top:3892;width:15;height:1" coordsize="15,0" o:allowincell="f" path="m,l15,,,,15,,,xe" stroked="f">
                <v:path arrowok="t"/>
              </v:shape>
              <v:shape id="_x0000_s29603" style="position:absolute;left:7104;top:3892;width:15;height:1" coordsize="15,0" o:allowincell="f" path="m,l15,,,,15,,,e" filled="f" strokecolor="white" strokeweight="0">
                <v:path arrowok="t"/>
              </v:shape>
              <v:shape id="_x0000_s29604" style="position:absolute;left:7090;top:3892;width:14;height:1" coordsize="14,0" o:allowincell="f" path="m14,l,,14,xe" stroked="f">
                <v:path arrowok="t"/>
              </v:shape>
              <v:shape id="_x0000_s29605" style="position:absolute;left:7090;top:3892;width:14;height:1" coordsize="14,0" o:allowincell="f" path="m14,l,,14,e" filled="f" strokecolor="white" strokeweight="0">
                <v:path arrowok="t"/>
              </v:shape>
              <v:line id="_x0000_s29606" style="position:absolute" from="7004,3949" to="7018,3950" o:allowincell="f" strokecolor="white" strokeweight="0"/>
              <v:line id="_x0000_s29607" style="position:absolute" from="7047,3949" to="7061,3950" o:allowincell="f" strokecolor="white" strokeweight="0"/>
              <v:line id="_x0000_s29608" style="position:absolute;flip:y" from="7076,3949" to="7077,3964" o:allowincell="f" strokecolor="white" strokeweight="0"/>
              <v:line id="_x0000_s29609" style="position:absolute;flip:y" from="7090,3949" to="7091,3964" o:allowincell="f" strokecolor="white" strokeweight="0"/>
              <v:shape id="_x0000_s29610" style="position:absolute;left:7033;top:3949;width:14;height:1" coordsize="14,0" o:allowincell="f" path="m,l14,,,xe" fillcolor="#009e40" stroked="f">
                <v:path arrowok="t"/>
              </v:shape>
              <v:shape id="_x0000_s29611" style="position:absolute;left:7033;top:3949;width:14;height:1" coordsize="14,0" o:allowincell="f" path="m,l14,,,e" filled="f" strokecolor="white" strokeweight="0">
                <v:path arrowok="t"/>
              </v:shape>
              <v:shape id="_x0000_s29612" style="position:absolute;left:7104;top:3949;width:15;height:1" coordsize="15,0" o:allowincell="f" path="m,l15,,,xe" fillcolor="#009e40" stroked="f">
                <v:path arrowok="t"/>
              </v:shape>
              <v:shape id="_x0000_s29613" style="position:absolute;left:7104;top:3949;width:15;height:1" coordsize="15,0" o:allowincell="f" path="m,l15,,,e" filled="f" strokecolor="#323f46" strokeweight="0">
                <v:path arrowok="t"/>
              </v:shape>
              <v:shape id="_x0000_s29614" style="position:absolute;left:7104;top:3949;width:15;height:1" coordsize="15,0" o:allowincell="f" path="m,l15,,,xe" fillcolor="#009e40" stroked="f">
                <v:path arrowok="t"/>
              </v:shape>
              <v:shape id="_x0000_s29615" style="position:absolute;left:7104;top:3949;width:15;height:1" coordsize="15,0" o:allowincell="f" path="m,l15,,,e" filled="f" strokecolor="#323f46" strokeweight="0">
                <v:path arrowok="t"/>
              </v:shape>
              <v:shape id="_x0000_s29616" style="position:absolute;left:7104;top:3949;width:15;height:15" coordsize="15,15" o:allowincell="f" path="m,l15,15,,15,,xe" fillcolor="#009e40" stroked="f">
                <v:path arrowok="t"/>
              </v:shape>
              <v:shape id="_x0000_s29617" style="position:absolute;left:7104;top:3949;width:15;height:15" coordsize="15,15" o:allowincell="f" path="m,l15,15,,15,,e" filled="f" strokecolor="#323f46" strokeweight="0">
                <v:path arrowok="t"/>
              </v:shape>
              <v:shape id="_x0000_s29618" style="position:absolute;left:7142;top:3964;width:15;height:1" coordsize="15,0" o:allowincell="f" path="m,l15,,,xe" fillcolor="#16a8a8" stroked="f">
                <v:path arrowok="t"/>
              </v:shape>
              <v:shape id="_x0000_s29619" style="position:absolute;left:7142;top:3964;width:15;height:1" coordsize="15,0" o:allowincell="f" path="m,l15,,,e" filled="f" strokecolor="#323f46" strokeweight="0">
                <v:path arrowok="t"/>
              </v:shape>
              <v:shape id="_x0000_s29620" style="position:absolute;left:7171;top:3964;width:14;height:1" coordsize="14,0" o:allowincell="f" path="m,l14,,,xe" fillcolor="#16a8a8" stroked="f">
                <v:path arrowok="t"/>
              </v:shape>
              <v:shape id="_x0000_s29621" style="position:absolute;left:7171;top:3964;width:14;height:1" coordsize="14,0" o:allowincell="f" path="m,l14,,,e" filled="f" strokecolor="#323f46" strokeweight="0">
                <v:path arrowok="t"/>
              </v:shape>
              <v:shape id="_x0000_s29622" style="position:absolute;left:7185;top:3964;width:15;height:1" coordsize="15,0" o:allowincell="f" path="m,l15,,,xe" fillcolor="#16a8a8" stroked="f">
                <v:path arrowok="t"/>
              </v:shape>
              <v:shape id="_x0000_s29623" style="position:absolute;left:7185;top:3964;width:15;height:1" coordsize="15,0" o:allowincell="f" path="m,l15,,,e" filled="f" strokecolor="#323f46" strokeweight="0">
                <v:path arrowok="t"/>
              </v:shape>
              <v:shape id="_x0000_s29624" style="position:absolute;left:7214;top:3964;width:14;height:1" coordsize="14,0" o:allowincell="f" path="m,l14,,,xe" fillcolor="#16a8a8" stroked="f">
                <v:path arrowok="t"/>
              </v:shape>
              <v:shape id="_x0000_s29625" style="position:absolute;left:7214;top:3964;width:14;height:1" coordsize="14,0" o:allowincell="f" path="m,l14,,,e" filled="f" strokecolor="#323f46" strokeweight="0">
                <v:path arrowok="t"/>
              </v:shape>
              <v:line id="_x0000_s29626" style="position:absolute" from="7157,3949" to="7158,3964" o:allowincell="f" strokecolor="#009caa" strokeweight="0"/>
              <v:line id="_x0000_s29627" style="position:absolute" from="7157,3949" to="7158,3964" o:allowincell="f" strokecolor="#009caa" strokeweight="0"/>
              <v:shape id="_x0000_s29628" style="position:absolute;left:7157;top:3949;width:14;height:1" coordsize="14,0" o:allowincell="f" path="m,l14,,,xe" fillcolor="#16a8a8" stroked="f">
                <v:path arrowok="t"/>
              </v:shape>
              <v:shape id="_x0000_s29629" style="position:absolute;left:7157;top:3949;width:14;height:1" coordsize="14,0" o:allowincell="f" path="m,l14,,,e" filled="f" strokecolor="#009caa" strokeweight="0">
                <v:path arrowok="t"/>
              </v:shape>
              <v:line id="_x0000_s29630" style="position:absolute" from="7171,3949" to="7172,3964" o:allowincell="f" strokecolor="#009caa" strokeweight="0"/>
              <v:line id="_x0000_s29631" style="position:absolute" from="7171,3949" to="7172,3964" o:allowincell="f" strokecolor="#009caa" strokeweight="0"/>
              <v:line id="_x0000_s29632" style="position:absolute" from="7171,3964" to="7185,3965" o:allowincell="f" strokecolor="#009caa" strokeweight="0"/>
              <v:line id="_x0000_s29633" style="position:absolute" from="7185,3949" to="7186,3964" o:allowincell="f" strokecolor="#009caa" strokeweight="0"/>
              <v:line id="_x0000_s29634" style="position:absolute;flip:x" from="7171,3949" to="7185,3964" o:allowincell="f" strokecolor="#009caa" strokeweight="0"/>
              <v:line id="_x0000_s29635" style="position:absolute" from="7185,3964" to="7200,3965" o:allowincell="f" strokecolor="#009caa" strokeweight="0"/>
              <v:line id="_x0000_s29636" style="position:absolute" from="7200,3949" to="7214,3950" o:allowincell="f" strokecolor="#009caa" strokeweight="0"/>
              <v:line id="_x0000_s29637" style="position:absolute" from="7200,3964" to="7214,3965" o:allowincell="f" strokecolor="#009caa" strokeweight="0"/>
              <v:line id="_x0000_s29638" style="position:absolute" from="7214,3949" to="7215,3964" o:allowincell="f" strokecolor="#009caa" strokeweight="0"/>
              <v:line id="_x0000_s29639" style="position:absolute" from="7200,3949" to="7201,3964" o:allowincell="f" strokecolor="#009caa" strokeweight="0"/>
              <v:shape id="_x0000_s29640" style="position:absolute;left:7214;top:3949;width:1;height:15" coordsize="0,15" o:allowincell="f" path="m,l,15,,xe" fillcolor="#16a8a8" stroked="f">
                <v:path arrowok="t"/>
              </v:shape>
              <v:shape id="_x0000_s29641" style="position:absolute;left:7214;top:3949;width:1;height:15" coordsize="0,15" o:allowincell="f" path="m,l,15,,e" filled="f" strokecolor="#009caa" strokeweight="0">
                <v:path arrowok="t"/>
              </v:shape>
              <v:line id="_x0000_s29642" style="position:absolute" from="7214,3949" to="7228,3950" o:allowincell="f" strokecolor="#009caa" strokeweight="0"/>
              <v:line id="_x0000_s29643" style="position:absolute" from="7214,3964" to="7228,3965" o:allowincell="f" strokecolor="#009caa" strokeweight="0"/>
              <v:line id="_x0000_s29644" style="position:absolute" from="7228,3949" to="7229,3964" o:allowincell="f" strokecolor="#009caa" strokeweight="0"/>
              <v:line id="_x0000_s29645" style="position:absolute" from="7214,3949" to="7215,3964" o:allowincell="f" strokecolor="#009caa" strokeweight="0"/>
              <v:line id="_x0000_s29646" style="position:absolute" from="7228,3949" to="7243,3950" o:allowincell="f" strokecolor="#009caa" strokeweight="0"/>
              <v:line id="_x0000_s29647" style="position:absolute;flip:x" from="7228,3949" to="7243,3964" o:allowincell="f" strokecolor="#009caa" strokeweight="0"/>
              <v:line id="_x0000_s29648" style="position:absolute" from="7228,3949" to="7229,3964" o:allowincell="f" strokecolor="#009caa" strokeweight="0"/>
              <v:shape id="_x0000_s29649" style="position:absolute;left:7228;top:3973;width:15;height:14" coordsize="15,14" o:allowincell="f" path="m,l,14r15,l,xe" fillcolor="#202326" stroked="f">
                <v:path arrowok="t"/>
              </v:shape>
              <v:shape id="_x0000_s29650" style="position:absolute;left:7228;top:3973;width:15;height:14" coordsize="15,14" o:allowincell="f" path="m,l,14r15,l,e" filled="f" strokecolor="#323f46" strokeweight="0">
                <v:path arrowok="t"/>
              </v:shape>
              <v:rect id="_x0000_s29651" style="position:absolute;left:6990;top:3973;width:28;height:14" o:allowincell="f" fillcolor="#202326" stroked="f"/>
              <v:rect id="_x0000_s29652" style="position:absolute;left:6990;top:3973;width:28;height:14" o:allowincell="f" filled="f" strokecolor="#323f46" strokeweight="0"/>
              <v:shape id="_x0000_s29653" style="position:absolute;left:7033;top:3973;width:14;height:29" coordsize="14,29" o:allowincell="f" path="m,l14,r,14l14,29,,14,,xe" fillcolor="#202326" stroked="f">
                <v:path arrowok="t"/>
              </v:shape>
              <v:shape id="_x0000_s29654" style="position:absolute;left:7033;top:3973;width:14;height:29" coordsize="14,29" o:allowincell="f" path="m,l14,r,14l14,29,,14,,e" filled="f" strokecolor="#323f46" strokeweight="0">
                <v:path arrowok="t"/>
              </v:shape>
              <v:rect id="_x0000_s29655" style="position:absolute;left:7061;top:3973;width:29;height:29" o:allowincell="f" fillcolor="#202326" stroked="f"/>
              <v:rect id="_x0000_s29656" style="position:absolute;left:7061;top:3973;width:29;height:29" o:allowincell="f" filled="f" strokecolor="#323f46" strokeweight="0"/>
              <v:shape id="_x0000_s29657" style="position:absolute;left:7104;top:3973;width:24;height:29" coordsize="24,29" o:allowincell="f" path="m,l24,14r,15l,29,,xe" fillcolor="#202326" stroked="f">
                <v:path arrowok="t"/>
              </v:shape>
              <v:shape id="_x0000_s29658" style="position:absolute;left:7104;top:3973;width:24;height:29" coordsize="24,29" o:allowincell="f" path="m,l24,14r,15l,29,,e" filled="f" strokecolor="#323f46" strokeweight="0">
                <v:path arrowok="t"/>
              </v:shape>
              <v:rect id="_x0000_s29659" style="position:absolute;left:7142;top:3987;width:15;height:15" o:allowincell="f" fillcolor="#202326" stroked="f"/>
              <v:rect id="_x0000_s29660" style="position:absolute;left:7142;top:3987;width:15;height:15" o:allowincell="f" filled="f" strokecolor="#323f46" strokeweight="0"/>
              <v:rect id="_x0000_s29661" style="position:absolute;left:7142;top:4016;width:15;height:15" o:allowincell="f" fillcolor="#202326" stroked="f"/>
              <v:rect id="_x0000_s29662" style="position:absolute;left:7142;top:4016;width:15;height:15" o:allowincell="f" filled="f" strokecolor="#323f46" strokeweight="0"/>
              <v:rect id="_x0000_s29663" style="position:absolute;left:7104;top:4002;width:24;height:29" o:allowincell="f" fillcolor="#202326" stroked="f"/>
              <v:rect id="_x0000_s29664" style="position:absolute;left:7104;top:4002;width:24;height:29" o:allowincell="f" filled="f" strokecolor="#323f46" strokeweight="0"/>
              <v:rect id="_x0000_s29665" style="position:absolute;left:7061;top:4002;width:29;height:29" o:allowincell="f" fillcolor="#202326" stroked="f"/>
              <v:rect id="_x0000_s29666" style="position:absolute;left:7061;top:4002;width:29;height:29" o:allowincell="f" filled="f" strokecolor="#323f46" strokeweight="0"/>
              <v:rect id="_x0000_s29667" style="position:absolute;left:7033;top:4002;width:14;height:14" o:allowincell="f" fillcolor="#202326" stroked="f"/>
              <v:rect id="_x0000_s29668" style="position:absolute;left:7033;top:4002;width:14;height:14" o:allowincell="f" filled="f" strokecolor="#323f46" strokeweight="0"/>
              <v:rect id="_x0000_s29669" style="position:absolute;left:6990;top:3973;width:14;height:14" o:allowincell="f" stroked="f"/>
              <v:rect id="_x0000_s29670" style="position:absolute;left:6990;top:3973;width:14;height:14" o:allowincell="f" filled="f" strokecolor="#323f46" strokeweight="0"/>
              <v:rect id="_x0000_s29671" style="position:absolute;left:7033;top:3973;width:14;height:14" o:allowincell="f" stroked="f"/>
              <v:rect id="_x0000_s29672" style="position:absolute;left:7033;top:3973;width:14;height:14" o:allowincell="f" filled="f" strokecolor="#323f46" strokeweight="0"/>
              <v:rect id="_x0000_s29673" style="position:absolute;left:7104;top:3987;width:15;height:15" o:allowincell="f" stroked="f"/>
              <v:rect id="_x0000_s29674" style="position:absolute;left:7104;top:3987;width:15;height:15" o:allowincell="f" filled="f" strokecolor="#323f46" strokeweight="0"/>
              <v:shape id="_x0000_s29675" style="position:absolute;left:7142;top:3987;width:1;height:15" coordsize="0,15" o:allowincell="f" path="m,l,15,,xe" stroked="f">
                <v:path arrowok="t"/>
              </v:shape>
              <v:shape id="_x0000_s29676" style="position:absolute;left:7142;top:3987;width:1;height:15" coordsize="0,15" o:allowincell="f" path="m,l,15,,e" filled="f" strokecolor="#323f46" strokeweight="0">
                <v:path arrowok="t"/>
              </v:shape>
              <v:shape id="_x0000_s29677" style="position:absolute;left:7142;top:4016;width:1;height:15" coordsize="0,15" o:allowincell="f" path="m,l,15,,xe" stroked="f">
                <v:path arrowok="t"/>
              </v:shape>
              <v:shape id="_x0000_s29678" style="position:absolute;left:7142;top:4016;width:1;height:15" coordsize="0,15" o:allowincell="f" path="m,l,15,,e" filled="f" strokecolor="#323f46" strokeweight="0">
                <v:path arrowok="t"/>
              </v:shape>
              <v:rect id="_x0000_s29679" style="position:absolute;left:7104;top:4016;width:15;height:15" o:allowincell="f" stroked="f"/>
              <v:rect id="_x0000_s29680" style="position:absolute;left:7104;top:4016;width:15;height:15" o:allowincell="f" filled="f" strokecolor="#323f46" strokeweight="0"/>
              <v:rect id="_x0000_s29681" style="position:absolute;left:7061;top:4002;width:15;height:14" o:allowincell="f" stroked="f"/>
              <v:rect id="_x0000_s29682" style="position:absolute;left:7061;top:4002;width:15;height:14" o:allowincell="f" filled="f" strokecolor="#323f46" strokeweight="0"/>
              <v:rect id="_x0000_s29683" style="position:absolute;left:7033;top:4002;width:14;height:14" o:allowincell="f" stroked="f"/>
              <v:rect id="_x0000_s29684" style="position:absolute;left:7033;top:4002;width:14;height:14" o:allowincell="f" filled="f" strokecolor="#323f46" strokeweight="0"/>
              <v:shape id="_x0000_s29685" style="position:absolute;left:6990;top:3973;width:14;height:14" coordsize="14,14" o:allowincell="f" path="m,l14,r,14e" filled="f" strokecolor="#9faab6" strokeweight="0">
                <v:path arrowok="t"/>
              </v:shape>
              <v:shape id="_x0000_s29686" style="position:absolute;left:7033;top:3973;width:14;height:14" coordsize="14,14" o:allowincell="f" path="m,l14,r,14e" filled="f" strokecolor="#9faab6" strokeweight="0">
                <v:path arrowok="t"/>
              </v:shape>
              <v:shape id="_x0000_s29687" style="position:absolute;left:7104;top:3987;width:15;height:15" coordsize="15,15" o:allowincell="f" path="m,l15,r,15e" filled="f" strokecolor="#9faab6" strokeweight="0">
                <v:path arrowok="t"/>
              </v:shape>
              <v:line id="_x0000_s29688" style="position:absolute" from="7142,3987" to="7143,4002" o:allowincell="f" strokecolor="#9faab6" strokeweight="0"/>
              <v:line id="_x0000_s29689" style="position:absolute" from="7142,4016" to="7143,4031" o:allowincell="f" strokecolor="#9faab6" strokeweight="0"/>
              <v:shape id="_x0000_s29690" style="position:absolute;left:7104;top:4016;width:15;height:15" coordsize="15,15" o:allowincell="f" path="m,l15,r,15e" filled="f" strokecolor="#9faab6" strokeweight="0">
                <v:path arrowok="t"/>
              </v:shape>
              <v:shape id="_x0000_s29691" style="position:absolute;left:7061;top:4002;width:15;height:14" coordsize="15,14" o:allowincell="f" path="m,l15,r,14e" filled="f" strokecolor="#9faab6" strokeweight="0">
                <v:path arrowok="t"/>
              </v:shape>
              <v:shape id="_x0000_s29692" style="position:absolute;left:7033;top:4002;width:14;height:14" coordsize="14,14" o:allowincell="f" path="m,l14,r,14e" filled="f" strokecolor="#9faab6" strokeweight="0">
                <v:path arrowok="t"/>
              </v:shape>
              <v:shape id="_x0000_s29693" style="position:absolute;left:6990;top:3973;width:28;height:14" coordsize="28,14" o:allowincell="f" path="m,l28,r,14e" filled="f" strokecolor="#9faab6" strokeweight="0">
                <v:path arrowok="t"/>
              </v:shape>
              <v:shape id="_x0000_s29694" style="position:absolute;left:7033;top:3973;width:14;height:29" coordsize="14,29" o:allowincell="f" path="m,l14,r,29e" filled="f" strokecolor="#9faab6" strokeweight="0">
                <v:path arrowok="t"/>
              </v:shape>
              <v:shape id="_x0000_s29695" style="position:absolute;left:7061;top:3973;width:29;height:29" coordsize="29,29" o:allowincell="f" path="m,l29,r,29e" filled="f" strokecolor="#9faab6" strokeweight="0">
                <v:path arrowok="t"/>
              </v:shape>
              <v:shape id="_x0000_s29696" style="position:absolute;left:7104;top:3987;width:24;height:15" coordsize="24,15" o:allowincell="f" path="m,l24,r,15e" filled="f" strokecolor="#9faab6" strokeweight="0">
                <v:path arrowok="t"/>
              </v:shape>
              <v:shape id="_x0000_s29697" style="position:absolute;left:7142;top:3987;width:15;height:15" coordsize="15,15" o:allowincell="f" path="m,l15,r,15e" filled="f" strokecolor="#9faab6" strokeweight="0">
                <v:path arrowok="t"/>
              </v:shape>
              <v:line id="_x0000_s29698" style="position:absolute" from="7142,4016" to="7143,4031" o:allowincell="f" strokecolor="#9faab6" strokeweight="0"/>
              <v:line id="_x0000_s29699" style="position:absolute" from="7142,4016" to="7157,4017" o:allowincell="f" strokecolor="white" strokeweight="0"/>
              <v:shape id="_x0000_s29700" style="position:absolute;left:7104;top:4002;width:24;height:29" coordsize="24,29" o:allowincell="f" path="m,l24,14r,15e" filled="f" strokecolor="#9faab6" strokeweight="0">
                <v:path arrowok="t"/>
              </v:shape>
              <v:shape id="_x0000_s29701" style="position:absolute;left:7061;top:4002;width:29;height:29" coordsize="29,29" o:allowincell="f" path="m,l29,r,29e" filled="f" strokecolor="#9faab6" strokeweight="0">
                <v:path arrowok="t"/>
              </v:shape>
              <v:shape id="_x0000_s29702" style="position:absolute;left:7033;top:4002;width:14;height:14" coordsize="14,14" o:allowincell="f" path="m,l14,r,14e" filled="f" strokecolor="#9faab6" strokeweight="0">
                <v:path arrowok="t"/>
              </v:shape>
              <v:shape id="_x0000_s29703" style="position:absolute;left:7104;top:4016;width:15;height:1" coordsize="15,0" o:allowincell="f" path="m,l15,,,xe" fillcolor="#202326" stroked="f">
                <v:path arrowok="t"/>
              </v:shape>
              <v:shape id="_x0000_s29704" style="position:absolute;left:7104;top:4016;width:15;height:1" coordsize="15,0" o:allowincell="f" path="m,l15,,,e" filled="f" strokecolor="#323f46" strokeweight="0">
                <v:path arrowok="t"/>
              </v:shape>
              <v:rect id="_x0000_s29705" style="position:absolute;left:7061;top:3987;width:15;height:15" o:allowincell="f" fillcolor="#d52d28" stroked="f"/>
              <v:rect id="_x0000_s29706" style="position:absolute;left:7061;top:3987;width:15;height:15" o:allowincell="f" filled="f" strokecolor="#323f46" strokeweight="0"/>
              <v:shape id="_x0000_s29707" style="position:absolute;left:7061;top:3987;width:15;height:15" coordsize="15,15" o:allowincell="f" path="m,l15,r,15e" filled="f" strokecolor="white" strokeweight="0">
                <v:path arrowok="t"/>
              </v:shape>
              <v:shape id="_x0000_s29708" style="position:absolute;left:7104;top:3987;width:15;height:1" coordsize="15,0" o:allowincell="f" path="m,l15,,,xe" fillcolor="#202326" stroked="f">
                <v:path arrowok="t"/>
              </v:shape>
              <v:shape id="_x0000_s29709" style="position:absolute;left:7104;top:3987;width:15;height:1" coordsize="15,0" o:allowincell="f" path="m,l15,,,e" filled="f" strokecolor="#323f46" strokeweight="0">
                <v:path arrowok="t"/>
              </v:shape>
              <v:shape id="_x0000_s29710" style="position:absolute;left:6975;top:4031;width:1;height:14" coordsize="0,14" o:allowincell="f" path="m,l,14,,xe" fillcolor="#202326" stroked="f">
                <v:path arrowok="t"/>
              </v:shape>
              <v:shape id="_x0000_s29711" style="position:absolute;left:6975;top:4031;width:1;height:14" coordsize="0,14" o:allowincell="f" path="m,l,14,,e" filled="f" strokecolor="#9faab6" strokeweight="0">
                <v:path arrowok="t"/>
              </v:shape>
              <v:rect id="_x0000_s29712" style="position:absolute;left:6990;top:4031;width:14;height:14" o:allowincell="f" fillcolor="#202326" stroked="f"/>
              <v:rect id="_x0000_s29713" style="position:absolute;left:6990;top:4031;width:14;height:14" o:allowincell="f" filled="f" strokecolor="#9faab6" strokeweight="0"/>
              <v:rect id="_x0000_s29714" style="position:absolute;left:7018;top:4031;width:15;height:14" o:allowincell="f" fillcolor="#202326" stroked="f"/>
              <v:rect id="_x0000_s29715" style="position:absolute;left:7018;top:4031;width:15;height:14" o:allowincell="f" filled="f" strokecolor="#9faab6" strokeweight="0"/>
              <v:rect id="_x0000_s29716" style="position:absolute;left:7047;top:4031;width:14;height:14" o:allowincell="f" fillcolor="#202326" stroked="f"/>
              <v:rect id="_x0000_s29717" style="position:absolute;left:7047;top:4031;width:14;height:14" o:allowincell="f" filled="f" strokecolor="#9faab6" strokeweight="0"/>
              <v:shape id="_x0000_s29718" style="position:absolute;left:7076;top:4031;width:14;height:14" coordsize="14,14" o:allowincell="f" path="m,l14,14,,14,,xe" fillcolor="#202326" stroked="f">
                <v:path arrowok="t"/>
              </v:shape>
              <v:shape id="_x0000_s29719" style="position:absolute;left:7076;top:4031;width:14;height:14" coordsize="14,14" o:allowincell="f" path="m,l14,14,,14,,e" filled="f" strokecolor="#9faab6" strokeweight="0">
                <v:path arrowok="t"/>
              </v:shape>
              <v:shape id="_x0000_s29720" style="position:absolute;left:7104;top:4045;width:15;height:14" coordsize="15,14" o:allowincell="f" path="m,l15,r,14l,xe" fillcolor="#202326" stroked="f">
                <v:path arrowok="t"/>
              </v:shape>
              <v:shape id="_x0000_s29721" style="position:absolute;left:7104;top:4045;width:15;height:14" coordsize="15,14" o:allowincell="f" path="m,l15,r,14l,e" filled="f" strokecolor="#9faab6" strokeweight="0">
                <v:path arrowok="t"/>
              </v:shape>
            </v:group>
          </w:pict>
        </w:r>
        <w:r w:rsidRPr="00DD41B3">
          <w:rPr>
            <w:noProof/>
            <w:szCs w:val="22"/>
            <w:lang w:eastAsia="zh-CN"/>
          </w:rPr>
          <w:pict>
            <v:polyline id="_x0000_s29722" style="position:absolute;left:0;text-align:left;z-index:251622400;mso-position-horizontal-relative:text;mso-position-vertical-relative:text" points="390.55pt,201.55pt,389.85pt,201.55pt,390.55pt,201.55pt,390.55pt,202.25pt" coordsize="14,14" o:allowincell="f" filled="f" strokecolor="#9faab6" strokeweight="0">
              <v:path arrowok="t"/>
            </v:polyline>
          </w:pict>
        </w:r>
        <w:r w:rsidRPr="00DD41B3">
          <w:rPr>
            <w:noProof/>
            <w:szCs w:val="22"/>
            <w:lang w:eastAsia="zh-CN"/>
          </w:rPr>
          <w:pict>
            <v:polyline id="_x0000_s29723" style="position:absolute;left:0;text-align:left;z-index:251623424;mso-position-horizontal-relative:text;mso-position-vertical-relative:text" points="392pt,201.55pt,391.25pt,201.55pt,391.25pt,202.25pt,392pt,202.25pt" coordsize="15,14" o:allowincell="f" filled="f" strokecolor="#9faab6" strokeweight="0">
              <v:path arrowok="t"/>
            </v:polyline>
          </w:pict>
        </w:r>
        <w:r w:rsidRPr="00DD41B3">
          <w:rPr>
            <w:noProof/>
            <w:szCs w:val="22"/>
            <w:lang w:eastAsia="zh-CN"/>
          </w:rPr>
          <w:pict>
            <v:polyline id="_x0000_s29724" style="position:absolute;left:0;text-align:left;z-index:251624448;mso-position-horizontal-relative:text;mso-position-vertical-relative:text" points="392.7pt,201.55pt,392.7pt,202.25pt,393.4pt,202.25pt" coordsize="14,14" o:allowincell="f" filled="f" strokecolor="#9faab6" strokeweight="0">
              <v:path arrowok="t"/>
            </v:polyline>
          </w:pict>
        </w:r>
        <w:r w:rsidRPr="00DD41B3">
          <w:rPr>
            <w:noProof/>
            <w:szCs w:val="22"/>
            <w:lang w:eastAsia="zh-CN"/>
          </w:rPr>
          <w:pict>
            <v:polyline id="_x0000_s29725" style="position:absolute;left:0;text-align:left;z-index:251625472;mso-position-horizontal-relative:text;mso-position-vertical-relative:text" points="394.15pt,201.55pt,394.15pt,202.25pt,394.85pt,202.25pt" coordsize="14,14" o:allowincell="f" filled="f" strokecolor="#9faab6" strokeweight="0">
              <v:path arrowok="t"/>
            </v:polyline>
          </w:pict>
        </w:r>
        <w:r w:rsidRPr="00DD41B3">
          <w:rPr>
            <w:noProof/>
            <w:szCs w:val="22"/>
            <w:lang w:eastAsia="zh-CN"/>
          </w:rPr>
          <w:pict>
            <v:shape id="_x0000_s29726" style="position:absolute;left:0;text-align:left;margin-left:395.55pt;margin-top:202.25pt;width:.75pt;height:.05pt;z-index:251626496;mso-position-horizontal-relative:text;mso-position-vertical-relative:text" coordsize="15,0" o:allowincell="f" path="m15,l,,15,e" filled="f" strokecolor="#9faab6" strokeweight="0">
              <v:path arrowok="t"/>
            </v:shape>
          </w:pict>
        </w:r>
        <w:r w:rsidRPr="00DD41B3">
          <w:rPr>
            <w:noProof/>
            <w:szCs w:val="22"/>
            <w:lang w:eastAsia="zh-CN"/>
          </w:rPr>
          <w:pict>
            <v:line id="_x0000_s29727" style="position:absolute;left:0;text-align:left;z-index:251627520;mso-position-horizontal-relative:text;mso-position-vertical-relative:text" from="389.85pt,201.55pt" to="390.55pt,201.6pt" o:allowincell="f" strokecolor="#9faab6" strokeweight="0"/>
          </w:pict>
        </w:r>
        <w:r w:rsidRPr="00DD41B3">
          <w:rPr>
            <w:noProof/>
            <w:szCs w:val="22"/>
            <w:lang w:eastAsia="zh-CN"/>
          </w:rPr>
          <w:pict>
            <v:line id="_x0000_s29728" style="position:absolute;left:0;text-align:left;z-index:251628544;mso-position-horizontal-relative:text;mso-position-vertical-relative:text" from="391.25pt,201.55pt" to="392pt,201.6pt" o:allowincell="f" strokecolor="#9faab6" strokeweight="0"/>
          </w:pict>
        </w:r>
        <w:r w:rsidRPr="00DD41B3">
          <w:rPr>
            <w:noProof/>
            <w:szCs w:val="22"/>
            <w:lang w:eastAsia="zh-CN"/>
          </w:rPr>
          <w:pict>
            <v:polyline id="_x0000_s29729" style="position:absolute;left:0;text-align:left;z-index:251629568;mso-position-horizontal-relative:text;mso-position-vertical-relative:text" points="392.7pt,202.25pt,393.4pt,202.25pt,393.4pt,201.55pt" coordsize="14,14" o:allowincell="f" filled="f" strokecolor="#9faab6" strokeweight="0">
              <v:path arrowok="t"/>
            </v:polyline>
          </w:pict>
        </w:r>
        <w:r w:rsidRPr="00DD41B3">
          <w:rPr>
            <w:noProof/>
            <w:szCs w:val="22"/>
            <w:lang w:eastAsia="zh-CN"/>
          </w:rPr>
          <w:pict>
            <v:line id="_x0000_s29730" style="position:absolute;left:0;text-align:left;z-index:251630592;mso-position-horizontal-relative:text;mso-position-vertical-relative:text" from="394.15pt,202.25pt" to="394.85pt,202.3pt" o:allowincell="f" strokecolor="#9faab6" strokeweight="0"/>
          </w:pict>
        </w:r>
        <w:r w:rsidRPr="00DD41B3">
          <w:rPr>
            <w:noProof/>
            <w:szCs w:val="22"/>
            <w:lang w:eastAsia="zh-CN"/>
          </w:rPr>
          <w:pict>
            <v:line id="_x0000_s29731" style="position:absolute;left:0;text-align:left;z-index:251631616;mso-position-horizontal-relative:text;mso-position-vertical-relative:text" from="395.55pt,202.25pt" to="396.3pt,202.3pt" o:allowincell="f" strokecolor="#9faab6" strokeweight="0"/>
          </w:pict>
        </w:r>
        <w:r w:rsidRPr="00DD41B3">
          <w:rPr>
            <w:noProof/>
            <w:szCs w:val="22"/>
            <w:lang w:eastAsia="zh-CN"/>
          </w:rPr>
          <w:pict>
            <v:line id="_x0000_s29732" style="position:absolute;left:0;text-align:left;flip:x;z-index:251632640;mso-position-horizontal-relative:text;mso-position-vertical-relative:text" from="389.85pt,201.55pt" to="390.55pt,201.6pt" o:allowincell="f" strokecolor="#9faab6" strokeweight="0"/>
          </w:pict>
        </w:r>
        <w:r w:rsidRPr="00DD41B3">
          <w:rPr>
            <w:noProof/>
            <w:szCs w:val="22"/>
            <w:lang w:eastAsia="zh-CN"/>
          </w:rPr>
          <w:pict>
            <v:polyline id="_x0000_s29733" style="position:absolute;left:0;text-align:left;z-index:251633664;mso-position-horizontal-relative:text;mso-position-vertical-relative:text" points="392pt,201.55pt,392pt,202.25pt,391.25pt,202.25pt" coordsize="15,14" o:allowincell="f" filled="f" strokecolor="#9faab6" strokeweight="0">
              <v:path arrowok="t"/>
            </v:polyline>
          </w:pict>
        </w:r>
        <w:r w:rsidRPr="00DD41B3">
          <w:rPr>
            <w:noProof/>
            <w:szCs w:val="22"/>
            <w:lang w:eastAsia="zh-CN"/>
          </w:rPr>
          <w:pict>
            <v:line id="_x0000_s29734" style="position:absolute;left:0;text-align:left;flip:x;z-index:251634688;mso-position-horizontal-relative:text;mso-position-vertical-relative:text" from="392.7pt,202.25pt" to="393.4pt,202.3pt" o:allowincell="f" strokecolor="#9faab6" strokeweight="0"/>
          </w:pict>
        </w:r>
        <w:r w:rsidRPr="00DD41B3">
          <w:rPr>
            <w:noProof/>
            <w:szCs w:val="22"/>
            <w:lang w:eastAsia="zh-CN"/>
          </w:rPr>
          <w:pict>
            <v:line id="_x0000_s29735" style="position:absolute;left:0;text-align:left;flip:x;z-index:251635712;mso-position-horizontal-relative:text;mso-position-vertical-relative:text" from="394.15pt,202.25pt" to="394.85pt,202.3pt" o:allowincell="f" strokecolor="#9faab6" strokeweight="0"/>
          </w:pict>
        </w:r>
        <w:r w:rsidRPr="00DD41B3">
          <w:rPr>
            <w:noProof/>
            <w:szCs w:val="22"/>
            <w:lang w:eastAsia="zh-CN"/>
          </w:rPr>
          <w:pict>
            <v:line id="_x0000_s29736" style="position:absolute;left:0;text-align:left;flip:x;z-index:251636736;mso-position-horizontal-relative:text;mso-position-vertical-relative:text" from="395.55pt,202.25pt" to="396.3pt,202.3pt" o:allowincell="f" strokecolor="#9faab6" strokeweight="0"/>
          </w:pict>
        </w:r>
        <w:r w:rsidRPr="00DD41B3">
          <w:rPr>
            <w:noProof/>
            <w:szCs w:val="22"/>
            <w:lang w:eastAsia="zh-CN"/>
          </w:rPr>
          <w:pict>
            <v:line id="_x0000_s29737" style="position:absolute;left:0;text-align:left;z-index:251637760;mso-position-horizontal-relative:text;mso-position-vertical-relative:text" from="390.55pt,201.55pt" to="390.6pt,202.25pt" o:allowincell="f" strokecolor="#9faab6" strokeweight="0"/>
          </w:pict>
        </w:r>
        <w:r w:rsidRPr="00DD41B3">
          <w:rPr>
            <w:noProof/>
            <w:szCs w:val="22"/>
            <w:lang w:eastAsia="zh-CN"/>
          </w:rPr>
          <w:pict>
            <v:line id="_x0000_s29738" style="position:absolute;left:0;text-align:left;z-index:251638784;mso-position-horizontal-relative:text;mso-position-vertical-relative:text" from="392.7pt,201.55pt" to="393.4pt,201.6pt" o:allowincell="f" strokecolor="#9faab6" strokeweight="0"/>
          </w:pict>
        </w:r>
        <w:r w:rsidRPr="00DD41B3">
          <w:rPr>
            <w:noProof/>
            <w:szCs w:val="22"/>
            <w:lang w:eastAsia="zh-CN"/>
          </w:rPr>
          <w:pict>
            <v:line id="_x0000_s29739" style="position:absolute;left:0;text-align:left;z-index:251639808;mso-position-horizontal-relative:text;mso-position-vertical-relative:text" from="394.15pt,202.25pt" to="394.85pt,202.3pt" o:allowincell="f" strokecolor="#9faab6" strokeweight="0"/>
          </w:pict>
        </w:r>
        <w:r w:rsidRPr="00DD41B3">
          <w:rPr>
            <w:noProof/>
            <w:szCs w:val="22"/>
            <w:lang w:eastAsia="zh-CN"/>
          </w:rPr>
          <w:pict>
            <v:line id="_x0000_s29740" style="position:absolute;left:0;text-align:left;z-index:251640832;mso-position-horizontal-relative:text;mso-position-vertical-relative:text" from="389.85pt,201.55pt" to="390.55pt,201.6pt" o:allowincell="f" strokecolor="white" strokeweight="0"/>
          </w:pict>
        </w:r>
        <w:r w:rsidRPr="00DD41B3">
          <w:rPr>
            <w:noProof/>
            <w:szCs w:val="22"/>
            <w:lang w:eastAsia="zh-CN"/>
          </w:rPr>
          <w:pict>
            <v:line id="_x0000_s29741" style="position:absolute;left:0;text-align:left;z-index:251641856;mso-position-horizontal-relative:text;mso-position-vertical-relative:text" from="391.25pt,201.55pt" to="392pt,201.6pt" o:allowincell="f" strokecolor="white" strokeweight="0"/>
          </w:pict>
        </w:r>
        <w:r w:rsidRPr="00DD41B3">
          <w:rPr>
            <w:noProof/>
            <w:szCs w:val="22"/>
            <w:lang w:eastAsia="zh-CN"/>
          </w:rPr>
          <w:pict>
            <v:line id="_x0000_s29742" style="position:absolute;left:0;text-align:left;z-index:251642880;mso-position-horizontal-relative:text;mso-position-vertical-relative:text" from="392.7pt,202.25pt" to="393.4pt,202.3pt" o:allowincell="f" strokecolor="white" strokeweight="0"/>
          </w:pict>
        </w:r>
        <w:r w:rsidRPr="00DD41B3">
          <w:rPr>
            <w:noProof/>
            <w:szCs w:val="22"/>
            <w:lang w:eastAsia="zh-CN"/>
          </w:rPr>
          <w:pict>
            <v:line id="_x0000_s29743" style="position:absolute;left:0;text-align:left;z-index:251643904;mso-position-horizontal-relative:text;mso-position-vertical-relative:text" from="394.15pt,202.25pt" to="394.85pt,202.3pt" o:allowincell="f" strokecolor="white" strokeweight="0"/>
          </w:pict>
        </w:r>
        <w:r w:rsidRPr="00DD41B3">
          <w:rPr>
            <w:noProof/>
            <w:szCs w:val="22"/>
            <w:lang w:eastAsia="zh-CN"/>
          </w:rPr>
          <w:pict>
            <v:line id="_x0000_s29744" style="position:absolute;left:0;text-align:left;z-index:251644928;mso-position-horizontal-relative:text;mso-position-vertical-relative:text" from="395.55pt,202.25pt" to="396.3pt,202.3pt" o:allowincell="f" strokecolor="white" strokeweight="0"/>
          </w:pict>
        </w:r>
        <w:r w:rsidRPr="00DD41B3">
          <w:rPr>
            <w:noProof/>
            <w:szCs w:val="22"/>
            <w:lang w:eastAsia="zh-CN"/>
          </w:rPr>
          <w:pict>
            <v:shape id="_x0000_s29745" style="position:absolute;left:0;text-align:left;margin-left:388.4pt;margin-top:198.65pt;width:.05pt;height:.7pt;z-index:251645952;mso-position-horizontal-relative:text;mso-position-vertical-relative:text" coordsize="0,14" o:allowincell="f" path="m,l,14,,xe" fillcolor="#202326" stroked="f">
              <v:path arrowok="t"/>
            </v:shape>
          </w:pict>
        </w:r>
        <w:r w:rsidRPr="00DD41B3">
          <w:rPr>
            <w:noProof/>
            <w:szCs w:val="22"/>
            <w:lang w:eastAsia="zh-CN"/>
          </w:rPr>
          <w:pict>
            <v:shape id="_x0000_s29746" style="position:absolute;left:0;text-align:left;margin-left:388.4pt;margin-top:198.65pt;width:.05pt;height:.7pt;z-index:251646976;mso-position-horizontal-relative:text;mso-position-vertical-relative:text" coordsize="0,14" o:allowincell="f" path="m,l,14,,e" filled="f" strokecolor="#9faab6" strokeweight="0">
              <v:path arrowok="t"/>
            </v:shape>
          </w:pict>
        </w:r>
        <w:r w:rsidRPr="00DD41B3">
          <w:rPr>
            <w:noProof/>
            <w:szCs w:val="22"/>
            <w:lang w:eastAsia="zh-CN"/>
          </w:rPr>
          <w:pict>
            <v:shape id="_x0000_s29747" style="position:absolute;left:0;text-align:left;margin-left:389.1pt;margin-top:198.2pt;width:.05pt;height:.45pt;z-index:251648000;mso-position-horizontal-relative:text;mso-position-vertical-relative:text" coordsize="0,9" o:allowincell="f" path="m,l,9,,xe" fillcolor="#202326" stroked="f">
              <v:path arrowok="t"/>
            </v:shape>
          </w:pict>
        </w:r>
        <w:r w:rsidRPr="00DD41B3">
          <w:rPr>
            <w:noProof/>
            <w:szCs w:val="22"/>
            <w:lang w:eastAsia="zh-CN"/>
          </w:rPr>
          <w:pict>
            <v:shape id="_x0000_s29748" style="position:absolute;left:0;text-align:left;margin-left:389.1pt;margin-top:198.2pt;width:.05pt;height:.45pt;z-index:251649024;mso-position-horizontal-relative:text;mso-position-vertical-relative:text" coordsize="0,9" o:allowincell="f" path="m,l,9,,e" filled="f" strokecolor="#323f46" strokeweight="0">
              <v:path arrowok="t"/>
            </v:shape>
          </w:pict>
        </w:r>
        <w:r w:rsidRPr="00DD41B3">
          <w:rPr>
            <w:noProof/>
            <w:szCs w:val="22"/>
            <w:lang w:eastAsia="zh-CN"/>
          </w:rPr>
          <w:pict>
            <v:line id="_x0000_s29749" style="position:absolute;left:0;text-align:left;flip:y;z-index:251650048;mso-position-horizontal-relative:text;mso-position-vertical-relative:text" from="389.1pt,198.2pt" to="389.15pt,198.65pt" o:allowincell="f" strokecolor="#9faab6" strokeweight="0"/>
          </w:pict>
        </w:r>
        <w:r w:rsidRPr="00DD41B3">
          <w:rPr>
            <w:noProof/>
            <w:szCs w:val="22"/>
            <w:lang w:eastAsia="zh-CN"/>
          </w:rPr>
          <w:pict>
            <v:shape id="_x0000_s29750" style="position:absolute;left:0;text-align:left;margin-left:379.3pt;margin-top:197.45pt;width:.05pt;height:.75pt;z-index:251651072;mso-position-horizontal-relative:text;mso-position-vertical-relative:text" coordsize="0,15" o:allowincell="f" path="m,l,15,,xe" fillcolor="#202326" stroked="f">
              <v:path arrowok="t"/>
            </v:shape>
          </w:pict>
        </w:r>
        <w:r w:rsidRPr="00DD41B3">
          <w:rPr>
            <w:noProof/>
            <w:szCs w:val="22"/>
            <w:lang w:eastAsia="zh-CN"/>
          </w:rPr>
          <w:pict>
            <v:shape id="_x0000_s29751" style="position:absolute;left:0;text-align:left;margin-left:379.3pt;margin-top:197.45pt;width:.05pt;height:.75pt;z-index:251652096;mso-position-horizontal-relative:text;mso-position-vertical-relative:text" coordsize="0,15" o:allowincell="f" path="m,l,15,,e" filled="f" strokecolor="#323f46" strokeweight="0">
              <v:path arrowok="t"/>
            </v:shape>
          </w:pict>
        </w:r>
        <w:r w:rsidRPr="00DD41B3">
          <w:rPr>
            <w:noProof/>
            <w:szCs w:val="22"/>
            <w:lang w:eastAsia="zh-CN"/>
          </w:rPr>
          <w:pict>
            <v:line id="_x0000_s29752" style="position:absolute;left:0;text-align:left;flip:y;z-index:251653120;mso-position-horizontal-relative:text;mso-position-vertical-relative:text" from="379.3pt,197.45pt" to="379.35pt,198.2pt" o:allowincell="f" strokecolor="#9faab6" strokeweight="0"/>
          </w:pict>
        </w:r>
        <w:r w:rsidRPr="00DD41B3">
          <w:rPr>
            <w:noProof/>
            <w:szCs w:val="22"/>
            <w:lang w:eastAsia="zh-CN"/>
          </w:rPr>
          <w:pict>
            <v:shape id="_x0000_s29753" style="position:absolute;left:0;text-align:left;margin-left:384.35pt;margin-top:198.2pt;width:.05pt;height:.45pt;z-index:251654144;mso-position-horizontal-relative:text;mso-position-vertical-relative:text" coordsize="0,9" o:allowincell="f" path="m,9l,,,9xe" fillcolor="#202326" stroked="f">
              <v:path arrowok="t"/>
            </v:shape>
          </w:pict>
        </w:r>
        <w:r w:rsidRPr="00DD41B3">
          <w:rPr>
            <w:noProof/>
            <w:szCs w:val="22"/>
            <w:lang w:eastAsia="zh-CN"/>
          </w:rPr>
          <w:pict>
            <v:shape id="_x0000_s29754" style="position:absolute;left:0;text-align:left;margin-left:384.35pt;margin-top:198.2pt;width:.05pt;height:.45pt;z-index:251655168;mso-position-horizontal-relative:text;mso-position-vertical-relative:text" coordsize="0,9" o:allowincell="f" path="m,9l,,,9e" filled="f" strokecolor="#323f46" strokeweight="0">
              <v:path arrowok="t"/>
            </v:shape>
          </w:pict>
        </w:r>
        <w:r w:rsidRPr="00DD41B3">
          <w:rPr>
            <w:noProof/>
            <w:szCs w:val="22"/>
            <w:lang w:eastAsia="zh-CN"/>
          </w:rPr>
          <w:pict>
            <v:shape id="_x0000_s29755" style="position:absolute;left:0;text-align:left;margin-left:385.05pt;margin-top:198.65pt;width:.7pt;height:.05pt;z-index:251656192;mso-position-horizontal-relative:text;mso-position-vertical-relative:text" coordsize="14,0" o:allowincell="f" path="m14,l,,14,xe" fillcolor="#202326" stroked="f">
              <v:path arrowok="t"/>
            </v:shape>
          </w:pict>
        </w:r>
        <w:r w:rsidRPr="00DD41B3">
          <w:rPr>
            <w:noProof/>
            <w:szCs w:val="22"/>
            <w:lang w:eastAsia="zh-CN"/>
          </w:rPr>
          <w:pict>
            <v:shape id="_x0000_s29756" style="position:absolute;left:0;text-align:left;margin-left:385.05pt;margin-top:198.65pt;width:.7pt;height:.05pt;z-index:251657216;mso-position-horizontal-relative:text;mso-position-vertical-relative:text" coordsize="14,0" o:allowincell="f" path="m14,l,,14,e" filled="f" strokecolor="#323f46" strokeweight="0">
              <v:path arrowok="t"/>
            </v:shape>
          </w:pict>
        </w:r>
        <w:r w:rsidRPr="00DD41B3">
          <w:rPr>
            <w:noProof/>
            <w:szCs w:val="22"/>
            <w:lang w:eastAsia="zh-CN"/>
          </w:rPr>
          <w:pict>
            <v:shape id="_x0000_s29757" style="position:absolute;left:0;text-align:left;margin-left:385.05pt;margin-top:198.65pt;width:.7pt;height:.05pt;z-index:251658240;mso-position-horizontal-relative:text;mso-position-vertical-relative:text" coordsize="14,0" o:allowincell="f" path="m,l14,,,xe" fillcolor="#202326" stroked="f">
              <v:path arrowok="t"/>
            </v:shape>
          </w:pict>
        </w:r>
        <w:r w:rsidRPr="00DD41B3">
          <w:rPr>
            <w:noProof/>
            <w:szCs w:val="22"/>
            <w:lang w:eastAsia="zh-CN"/>
          </w:rPr>
          <w:pict>
            <v:shape id="_x0000_s29758" style="position:absolute;left:0;text-align:left;margin-left:385.05pt;margin-top:198.65pt;width:.7pt;height:.05pt;z-index:251659264;mso-position-horizontal-relative:text;mso-position-vertical-relative:text" coordsize="14,0" o:allowincell="f" path="m,l14,,,e" filled="f" strokecolor="#9faab6" strokeweight="0">
              <v:path arrowok="t"/>
            </v:shape>
          </w:pict>
        </w:r>
        <w:r w:rsidRPr="00DD41B3">
          <w:rPr>
            <w:noProof/>
            <w:szCs w:val="22"/>
            <w:lang w:eastAsia="zh-CN"/>
          </w:rPr>
          <w:pict>
            <v:shape id="_x0000_s29759" style="position:absolute;left:0;text-align:left;margin-left:387.7pt;margin-top:198.65pt;width:.05pt;height:.7pt;z-index:251660288;mso-position-horizontal-relative:text;mso-position-vertical-relative:text" coordsize="0,14" o:allowincell="f" path="m,14l,,,14xe" fillcolor="#202326" stroked="f">
              <v:path arrowok="t"/>
            </v:shape>
          </w:pict>
        </w:r>
        <w:r w:rsidRPr="00DD41B3">
          <w:rPr>
            <w:noProof/>
            <w:szCs w:val="22"/>
            <w:lang w:eastAsia="zh-CN"/>
          </w:rPr>
          <w:pict>
            <v:shape id="_x0000_s29760" style="position:absolute;left:0;text-align:left;margin-left:387.7pt;margin-top:198.65pt;width:.05pt;height:.7pt;z-index:251661312;mso-position-horizontal-relative:text;mso-position-vertical-relative:text" coordsize="0,14" o:allowincell="f" path="m,14l,,,14e" filled="f" strokecolor="#323f46" strokeweight="0">
              <v:path arrowok="t"/>
            </v:shape>
          </w:pict>
        </w:r>
        <w:r w:rsidRPr="00DD41B3">
          <w:rPr>
            <w:noProof/>
            <w:szCs w:val="22"/>
            <w:lang w:eastAsia="zh-CN"/>
          </w:rPr>
          <w:pict>
            <v:line id="_x0000_s29761" style="position:absolute;left:0;text-align:left;z-index:251662336;mso-position-horizontal-relative:text;mso-position-vertical-relative:text" from="385.05pt,198.65pt" to="385.75pt,198.7pt" o:allowincell="f" strokecolor="#9faab6" strokeweight="0"/>
          </w:pict>
        </w:r>
        <w:r w:rsidRPr="00DD41B3">
          <w:rPr>
            <w:noProof/>
            <w:szCs w:val="22"/>
            <w:lang w:eastAsia="zh-CN"/>
          </w:rPr>
          <w:pict>
            <v:line id="_x0000_s29762" style="position:absolute;left:0;text-align:left;flip:x y;z-index:251663360;mso-position-horizontal-relative:text;mso-position-vertical-relative:text" from="385.75pt,198.2pt" to="387.7pt,198.65pt" o:allowincell="f" strokecolor="#323f46" strokeweight="0"/>
          </w:pict>
        </w:r>
        <w:r w:rsidRPr="00DD41B3">
          <w:rPr>
            <w:noProof/>
            <w:szCs w:val="22"/>
            <w:lang w:eastAsia="zh-CN"/>
          </w:rPr>
          <w:pict>
            <v:line id="_x0000_s29763" style="position:absolute;left:0;text-align:left;z-index:251664384;mso-position-horizontal-relative:text;mso-position-vertical-relative:text" from="386.5pt,199.35pt" to="387.7pt,199.4pt" o:allowincell="f" strokecolor="#323f46" strokeweight="0"/>
          </w:pict>
        </w:r>
        <w:r w:rsidRPr="00DD41B3">
          <w:rPr>
            <w:noProof/>
            <w:szCs w:val="22"/>
            <w:lang w:eastAsia="zh-CN"/>
          </w:rPr>
          <w:pict>
            <v:shape id="_x0000_s29764" style="position:absolute;left:0;text-align:left;margin-left:380.05pt;margin-top:198.65pt;width:.7pt;height:.7pt;z-index:251665408;mso-position-horizontal-relative:text;mso-position-vertical-relative:text" coordsize="14,14" o:allowincell="f" path="m,l14,14,,14,,xe" fillcolor="#202326" stroked="f">
              <v:path arrowok="t"/>
            </v:shape>
          </w:pict>
        </w:r>
        <w:r w:rsidRPr="00DD41B3">
          <w:rPr>
            <w:noProof/>
            <w:szCs w:val="22"/>
            <w:lang w:eastAsia="zh-CN"/>
          </w:rPr>
          <w:pict>
            <v:polyline id="_x0000_s29765" style="position:absolute;left:0;text-align:left;z-index:251666432;mso-position-horizontal-relative:text;mso-position-vertical-relative:text" points="380.05pt,198.65pt,380.75pt,199.35pt,380.05pt,199.35pt,380.05pt,198.65pt" coordsize="14,14" o:allowincell="f" filled="f" strokecolor="#323f46" strokeweight="0">
              <v:path arrowok="t"/>
            </v:polyline>
          </w:pict>
        </w:r>
        <w:r w:rsidRPr="00DD41B3">
          <w:rPr>
            <w:noProof/>
            <w:szCs w:val="22"/>
            <w:lang w:eastAsia="zh-CN"/>
          </w:rPr>
          <w:pict>
            <v:rect id="_x0000_s29766" style="position:absolute;left:0;text-align:left;margin-left:382.9pt;margin-top:199.35pt;width:.7pt;height:.75pt;z-index:251667456;mso-position-horizontal-relative:text;mso-position-vertical-relative:text" o:allowincell="f" fillcolor="#202326" stroked="f"/>
          </w:pict>
        </w:r>
        <w:r w:rsidRPr="00DD41B3">
          <w:rPr>
            <w:noProof/>
            <w:szCs w:val="22"/>
            <w:lang w:eastAsia="zh-CN"/>
          </w:rPr>
          <w:pict>
            <v:rect id="_x0000_s29767" style="position:absolute;left:0;text-align:left;margin-left:382.9pt;margin-top:199.35pt;width:.7pt;height:.75pt;z-index:251668480;mso-position-horizontal-relative:text;mso-position-vertical-relative:text" o:allowincell="f" filled="f" strokecolor="#323f46" strokeweight="0"/>
          </w:pict>
        </w:r>
        <w:r w:rsidRPr="00DD41B3">
          <w:rPr>
            <w:noProof/>
            <w:szCs w:val="22"/>
            <w:lang w:eastAsia="zh-CN"/>
          </w:rPr>
          <w:pict>
            <v:rect id="_x0000_s29768" style="position:absolute;left:0;text-align:left;margin-left:385.05pt;margin-top:199.35pt;width:.7pt;height:.75pt;z-index:251669504;mso-position-horizontal-relative:text;mso-position-vertical-relative:text" o:allowincell="f" fillcolor="#202326" stroked="f"/>
          </w:pict>
        </w:r>
        <w:r w:rsidRPr="00DD41B3">
          <w:rPr>
            <w:noProof/>
            <w:szCs w:val="22"/>
            <w:lang w:eastAsia="zh-CN"/>
          </w:rPr>
          <w:pict>
            <v:rect id="_x0000_s29769" style="position:absolute;left:0;text-align:left;margin-left:385.05pt;margin-top:199.35pt;width:.7pt;height:.75pt;z-index:251670528;mso-position-horizontal-relative:text;mso-position-vertical-relative:text" o:allowincell="f" filled="f" strokecolor="#323f46" strokeweight="0"/>
          </w:pict>
        </w:r>
        <w:r w:rsidRPr="00DD41B3">
          <w:rPr>
            <w:noProof/>
            <w:szCs w:val="22"/>
            <w:lang w:eastAsia="zh-CN"/>
          </w:rPr>
          <w:pict>
            <v:rect id="_x0000_s29770" style="position:absolute;left:0;text-align:left;margin-left:386.5pt;margin-top:199.35pt;width:.7pt;height:.75pt;z-index:251671552;mso-position-horizontal-relative:text;mso-position-vertical-relative:text" o:allowincell="f" fillcolor="#202326" stroked="f"/>
          </w:pict>
        </w:r>
        <w:r w:rsidRPr="00DD41B3">
          <w:rPr>
            <w:noProof/>
            <w:szCs w:val="22"/>
            <w:lang w:eastAsia="zh-CN"/>
          </w:rPr>
          <w:pict>
            <v:rect id="_x0000_s29771" style="position:absolute;left:0;text-align:left;margin-left:386.5pt;margin-top:199.35pt;width:.7pt;height:.75pt;z-index:251672576;mso-position-horizontal-relative:text;mso-position-vertical-relative:text" o:allowincell="f" filled="f" strokecolor="#323f46" strokeweight="0"/>
          </w:pict>
        </w:r>
        <w:r w:rsidRPr="00DD41B3">
          <w:rPr>
            <w:noProof/>
            <w:szCs w:val="22"/>
            <w:lang w:eastAsia="zh-CN"/>
          </w:rPr>
          <w:pict>
            <v:rect id="_x0000_s29772" style="position:absolute;left:0;text-align:left;margin-left:382.9pt;margin-top:199.35pt;width:.7pt;height:.75pt;z-index:251673600;mso-position-horizontal-relative:text;mso-position-vertical-relative:text" o:allowincell="f" fillcolor="#ece200" stroked="f"/>
          </w:pict>
        </w:r>
        <w:r w:rsidRPr="00DD41B3">
          <w:rPr>
            <w:noProof/>
            <w:szCs w:val="22"/>
            <w:lang w:eastAsia="zh-CN"/>
          </w:rPr>
          <w:pict>
            <v:rect id="_x0000_s29773" style="position:absolute;left:0;text-align:left;margin-left:382.9pt;margin-top:199.35pt;width:.7pt;height:.75pt;z-index:251674624;mso-position-horizontal-relative:text;mso-position-vertical-relative:text" o:allowincell="f" filled="f" strokecolor="#323f46" strokeweight="0"/>
          </w:pict>
        </w:r>
        <w:r w:rsidRPr="00DD41B3">
          <w:rPr>
            <w:noProof/>
            <w:szCs w:val="22"/>
            <w:lang w:eastAsia="zh-CN"/>
          </w:rPr>
          <w:pict>
            <v:polyline id="_x0000_s29774" style="position:absolute;left:0;text-align:left;z-index:251675648;mso-position-horizontal-relative:text;mso-position-vertical-relative:text" points="382.9pt,199.35pt,383.6pt,199.35pt,383.6pt,200.1pt" coordsize="14,15" o:allowincell="f" filled="f" strokecolor="white" strokeweight="0">
              <v:path arrowok="t"/>
            </v:polyline>
          </w:pict>
        </w:r>
        <w:r w:rsidRPr="00DD41B3">
          <w:rPr>
            <w:noProof/>
            <w:szCs w:val="22"/>
            <w:lang w:eastAsia="zh-CN"/>
          </w:rPr>
          <w:pict>
            <v:line id="_x0000_s29775" style="position:absolute;left:0;text-align:left;z-index:251676672;mso-position-horizontal-relative:text;mso-position-vertical-relative:text" from="385.05pt,199.35pt" to="385.75pt,199.4pt" o:allowincell="f" strokecolor="#9faab6" strokeweight="0"/>
          </w:pict>
        </w:r>
        <w:r w:rsidRPr="00DD41B3">
          <w:rPr>
            <w:noProof/>
            <w:szCs w:val="22"/>
            <w:lang w:eastAsia="zh-CN"/>
          </w:rPr>
          <w:pict>
            <v:shape id="_x0000_s29776" style="position:absolute;left:0;text-align:left;margin-left:380.05pt;margin-top:199.35pt;width:.7pt;height:.05pt;z-index:251677696;mso-position-horizontal-relative:text;mso-position-vertical-relative:text" coordsize="14,0" o:allowincell="f" path="m,l14,,,xe" fillcolor="#d52d28" stroked="f">
              <v:path arrowok="t"/>
            </v:shape>
          </w:pict>
        </w:r>
        <w:r w:rsidRPr="00DD41B3">
          <w:rPr>
            <w:noProof/>
            <w:szCs w:val="22"/>
            <w:lang w:eastAsia="zh-CN"/>
          </w:rPr>
          <w:pict>
            <v:shape id="_x0000_s29777" style="position:absolute;left:0;text-align:left;margin-left:380.05pt;margin-top:199.35pt;width:.7pt;height:.05pt;z-index:251678720;mso-position-horizontal-relative:text;mso-position-vertical-relative:text" coordsize="14,0" o:allowincell="f" path="m,l14,,,e" filled="f" strokecolor="#323f46" strokeweight="0">
              <v:path arrowok="t"/>
            </v:shape>
          </w:pict>
        </w:r>
        <w:r w:rsidRPr="00DD41B3">
          <w:rPr>
            <w:noProof/>
            <w:szCs w:val="22"/>
            <w:lang w:eastAsia="zh-CN"/>
          </w:rPr>
          <w:pict>
            <v:line id="_x0000_s29778" style="position:absolute;left:0;text-align:left;z-index:251679744;mso-position-horizontal-relative:text;mso-position-vertical-relative:text" from="380.05pt,199.35pt" to="380.75pt,199.4pt" o:allowincell="f" strokecolor="white" strokeweight="0"/>
          </w:pict>
        </w:r>
        <w:r w:rsidRPr="00DD41B3">
          <w:rPr>
            <w:noProof/>
            <w:szCs w:val="22"/>
            <w:lang w:eastAsia="zh-CN"/>
          </w:rPr>
          <w:pict>
            <v:rect id="_x0000_s29779" style="position:absolute;left:0;text-align:left;margin-left:385.05pt;margin-top:199.35pt;width:.7pt;height:.75pt;z-index:251680768;mso-position-horizontal-relative:text;mso-position-vertical-relative:text" o:allowincell="f" stroked="f"/>
          </w:pict>
        </w:r>
        <w:r w:rsidRPr="00DD41B3">
          <w:rPr>
            <w:noProof/>
            <w:szCs w:val="22"/>
            <w:lang w:eastAsia="zh-CN"/>
          </w:rPr>
          <w:pict>
            <v:rect id="_x0000_s29780" style="position:absolute;left:0;text-align:left;margin-left:385.05pt;margin-top:199.35pt;width:.7pt;height:.75pt;z-index:251681792;mso-position-horizontal-relative:text;mso-position-vertical-relative:text" o:allowincell="f" filled="f" strokecolor="#323f46" strokeweight="0"/>
          </w:pict>
        </w:r>
        <w:r w:rsidRPr="00DD41B3">
          <w:rPr>
            <w:noProof/>
            <w:szCs w:val="22"/>
            <w:lang w:eastAsia="zh-CN"/>
          </w:rPr>
          <w:pict>
            <v:line id="_x0000_s29781" style="position:absolute;left:0;text-align:left;z-index:251682816;mso-position-horizontal-relative:text;mso-position-vertical-relative:text" from="380.05pt,199.35pt" to="380.75pt,199.4pt" o:allowincell="f" strokecolor="#9faab6" strokeweight="0"/>
          </w:pict>
        </w:r>
        <w:r w:rsidRPr="00DD41B3">
          <w:rPr>
            <w:noProof/>
            <w:szCs w:val="22"/>
            <w:lang w:eastAsia="zh-CN"/>
          </w:rPr>
          <w:pict>
            <v:polyline id="_x0000_s29782" style="position:absolute;left:0;text-align:left;z-index:251683840;mso-position-horizontal-relative:text;mso-position-vertical-relative:text" points="382.9pt,199.35pt,383.6pt,199.35pt,383.6pt,200.1pt" coordsize="14,15" o:allowincell="f" filled="f" strokecolor="#9faab6" strokeweight="0">
              <v:path arrowok="t"/>
            </v:polyline>
          </w:pict>
        </w:r>
        <w:r w:rsidRPr="00DD41B3">
          <w:rPr>
            <w:noProof/>
            <w:szCs w:val="22"/>
            <w:lang w:eastAsia="zh-CN"/>
          </w:rPr>
          <w:pict>
            <v:polyline id="_x0000_s29783" style="position:absolute;left:0;text-align:left;z-index:251684864;mso-position-horizontal-relative:text;mso-position-vertical-relative:text" points="385.05pt,199.35pt,385.75pt,199.35pt,385.75pt,200.1pt" coordsize="14,15" o:allowincell="f" filled="f" strokecolor="#9faab6" strokeweight="0">
              <v:path arrowok="t"/>
            </v:polyline>
          </w:pict>
        </w:r>
        <w:r w:rsidRPr="00DD41B3">
          <w:rPr>
            <w:noProof/>
            <w:szCs w:val="22"/>
            <w:lang w:eastAsia="zh-CN"/>
          </w:rPr>
          <w:pict>
            <v:line id="_x0000_s29784" style="position:absolute;left:0;text-align:left;z-index:251685888;mso-position-horizontal-relative:text;mso-position-vertical-relative:text" from="386.5pt,200.1pt" to="387.2pt,200.15pt" o:allowincell="f" strokecolor="#9faab6" strokeweight="0"/>
          </w:pict>
        </w:r>
        <w:r w:rsidRPr="00DD41B3">
          <w:rPr>
            <w:noProof/>
            <w:szCs w:val="22"/>
            <w:lang w:eastAsia="zh-CN"/>
          </w:rPr>
          <w:pict>
            <v:line id="_x0000_s29785" style="position:absolute;left:0;text-align:left;z-index:251686912;mso-position-horizontal-relative:text;mso-position-vertical-relative:text" from="385.05pt,199.35pt" to="385.1pt,200.1pt" o:allowincell="f" strokecolor="#9faab6" strokeweight="0"/>
          </w:pict>
        </w:r>
        <w:r w:rsidRPr="00DD41B3">
          <w:rPr>
            <w:noProof/>
            <w:szCs w:val="22"/>
            <w:lang w:eastAsia="zh-CN"/>
          </w:rPr>
          <w:pict>
            <v:shape id="_x0000_s29786" style="position:absolute;left:0;text-align:left;margin-left:379.3pt;margin-top:200.1pt;width:2.9pt;height:1.45pt;z-index:251687936;mso-position-horizontal-relative:text;mso-position-vertical-relative:text" coordsize="58,29" o:allowincell="f" path="m,l58,r,29l,14,,xe" fillcolor="#202326" stroked="f">
              <v:path arrowok="t"/>
            </v:shape>
          </w:pict>
        </w:r>
        <w:r w:rsidRPr="00DD41B3">
          <w:rPr>
            <w:noProof/>
            <w:szCs w:val="22"/>
            <w:lang w:eastAsia="zh-CN"/>
          </w:rPr>
          <w:pict>
            <v:polyline id="_x0000_s29787" style="position:absolute;left:0;text-align:left;z-index:251688960;mso-position-horizontal-relative:text;mso-position-vertical-relative:text" points="379.3pt,200.1pt,382.2pt,200.1pt,382.2pt,201.55pt,379.3pt,200.8pt,379.3pt,200.1pt" coordsize="58,29" o:allowincell="f" filled="f" strokecolor="#9faab6" strokeweight="0">
              <v:path arrowok="t"/>
            </v:polyline>
          </w:pict>
        </w:r>
        <w:r w:rsidRPr="00DD41B3">
          <w:rPr>
            <w:noProof/>
            <w:szCs w:val="22"/>
            <w:lang w:eastAsia="zh-CN"/>
          </w:rPr>
          <w:pict>
            <v:line id="_x0000_s29788" style="position:absolute;left:0;text-align:left;z-index:251689984;mso-position-horizontal-relative:text;mso-position-vertical-relative:text" from="380.05pt,200.8pt" to="381.45pt,200.85pt" o:allowincell="f" strokecolor="#9faab6" strokeweight="0"/>
          </w:pict>
        </w:r>
        <w:r w:rsidRPr="00DD41B3">
          <w:rPr>
            <w:noProof/>
            <w:szCs w:val="22"/>
            <w:lang w:eastAsia="zh-CN"/>
          </w:rPr>
          <w:pict>
            <v:line id="_x0000_s29789" style="position:absolute;left:0;text-align:left;flip:y;z-index:251691008;mso-position-horizontal-relative:text;mso-position-vertical-relative:text" from="380.75pt,200.1pt" to="380.8pt,200.8pt" o:allowincell="f" strokecolor="#9faab6" strokeweight="0"/>
          </w:pict>
        </w:r>
        <w:r w:rsidRPr="00DD41B3">
          <w:rPr>
            <w:noProof/>
            <w:szCs w:val="22"/>
            <w:lang w:eastAsia="zh-CN"/>
          </w:rPr>
          <w:pict>
            <v:line id="_x0000_s29790" style="position:absolute;left:0;text-align:left;flip:x y;z-index:251692032;mso-position-horizontal-relative:text;mso-position-vertical-relative:text" from="380.05pt,200.1pt" to="381.45pt,200.8pt" o:allowincell="f" strokecolor="#9faab6" strokeweight="0"/>
          </w:pict>
        </w:r>
        <w:r w:rsidRPr="00DD41B3">
          <w:rPr>
            <w:noProof/>
            <w:szCs w:val="22"/>
            <w:lang w:eastAsia="zh-CN"/>
          </w:rPr>
          <w:pict>
            <v:polyline id="_x0000_s29791" style="position:absolute;left:0;text-align:left;z-index:251693056;mso-position-horizontal-relative:text;mso-position-vertical-relative:text" points="379.3pt,200.1pt,382.2pt,200.8pt,382.2pt,201.55pt" coordsize="58,29" o:allowincell="f" filled="f" strokecolor="#9faab6" strokeweight="0">
              <v:path arrowok="t"/>
            </v:polyline>
          </w:pict>
        </w:r>
        <w:r w:rsidRPr="00DD41B3">
          <w:rPr>
            <w:noProof/>
            <w:szCs w:val="22"/>
            <w:lang w:eastAsia="zh-CN"/>
          </w:rPr>
          <w:pict>
            <v:line id="_x0000_s29792" style="position:absolute;left:0;text-align:left;flip:y;z-index:251694080;mso-position-horizontal-relative:text;mso-position-vertical-relative:text" from="382.2pt,200.1pt" to="382.25pt,200.8pt" o:allowincell="f" strokecolor="#9faab6" strokeweight="0"/>
          </w:pict>
        </w:r>
        <w:r w:rsidRPr="00DD41B3">
          <w:rPr>
            <w:noProof/>
            <w:szCs w:val="22"/>
            <w:lang w:eastAsia="zh-CN"/>
          </w:rPr>
          <w:pict>
            <v:line id="_x0000_s29793" style="position:absolute;left:0;text-align:left;z-index:251695104;mso-position-horizontal-relative:text;mso-position-vertical-relative:text" from="380.05pt,200.1pt" to="380.1pt,200.8pt" o:allowincell="f" strokecolor="white" strokeweight="0"/>
          </w:pict>
        </w:r>
        <w:r w:rsidRPr="00DD41B3">
          <w:rPr>
            <w:noProof/>
            <w:szCs w:val="22"/>
            <w:lang w:eastAsia="zh-CN"/>
          </w:rPr>
          <w:pict>
            <v:line id="_x0000_s29794" style="position:absolute;left:0;text-align:left;z-index:251696128;mso-position-horizontal-relative:text;mso-position-vertical-relative:text" from="383.6pt,199.35pt" to="387.2pt,199.4pt" o:allowincell="f" strokecolor="#323f46" strokeweight="0"/>
          </w:pict>
        </w:r>
        <w:r w:rsidRPr="00DD41B3">
          <w:rPr>
            <w:noProof/>
            <w:szCs w:val="22"/>
            <w:lang w:eastAsia="zh-CN"/>
          </w:rPr>
          <w:pict>
            <v:polyline id="_x0000_s29795" style="position:absolute;left:0;text-align:left;z-index:251697152;mso-position-horizontal-relative:text;mso-position-vertical-relative:text" points="380.05pt,198.2pt,380.05pt,197.45pt,383.6pt,198.2pt" coordsize="71,15" o:allowincell="f" filled="f" strokecolor="#e14700" strokeweight="0">
              <v:path arrowok="t"/>
            </v:polyline>
          </w:pict>
        </w:r>
        <w:r w:rsidRPr="00DD41B3">
          <w:rPr>
            <w:noProof/>
            <w:szCs w:val="22"/>
            <w:lang w:eastAsia="zh-CN"/>
          </w:rPr>
          <w:pict>
            <v:shape id="_x0000_s29796" style="position:absolute;left:0;text-align:left;margin-left:383.6pt;margin-top:198.2pt;width:.75pt;height:.05pt;z-index:251698176;mso-position-horizontal-relative:text;mso-position-vertical-relative:text" coordsize="15,0" o:allowincell="f" path="m,l15,,,xe" fillcolor="#d52d28" stroked="f">
              <v:path arrowok="t"/>
            </v:shape>
          </w:pict>
        </w:r>
        <w:r w:rsidRPr="00DD41B3">
          <w:rPr>
            <w:noProof/>
            <w:szCs w:val="22"/>
            <w:lang w:eastAsia="zh-CN"/>
          </w:rPr>
          <w:pict>
            <v:shape id="_x0000_s29797" style="position:absolute;left:0;text-align:left;margin-left:383.6pt;margin-top:198.2pt;width:.75pt;height:.05pt;z-index:251699200;mso-position-horizontal-relative:text;mso-position-vertical-relative:text" coordsize="15,0" o:allowincell="f" path="m,l15,,,e" filled="f" strokecolor="#323f46" strokeweight="0">
              <v:path arrowok="t"/>
            </v:shape>
          </w:pict>
        </w:r>
        <w:r w:rsidRPr="00DD41B3">
          <w:rPr>
            <w:noProof/>
            <w:szCs w:val="22"/>
            <w:lang w:eastAsia="zh-CN"/>
          </w:rPr>
          <w:pict>
            <v:polyline id="_x0000_s29798" style="position:absolute;left:0;text-align:left;z-index:251700224;mso-position-horizontal-relative:text;mso-position-vertical-relative:text" points="384.35pt,198.2pt,388.4pt,198.2pt,388.4pt,198.65pt" coordsize="81,9" o:allowincell="f" filled="f" strokecolor="#e14700" strokeweight="0">
              <v:path arrowok="t"/>
            </v:polyline>
          </w:pict>
        </w:r>
        <w:r w:rsidRPr="00DD41B3">
          <w:rPr>
            <w:noProof/>
            <w:szCs w:val="22"/>
            <w:lang w:eastAsia="zh-CN"/>
          </w:rPr>
          <w:pict>
            <v:shape id="_x0000_s29799" style="position:absolute;left:0;text-align:left;margin-left:380.05pt;margin-top:196pt;width:2.15pt;height:.75pt;z-index:251701248;mso-position-horizontal-relative:text;mso-position-vertical-relative:text" coordsize="43,15" o:allowincell="f" path="m,l43,15,,15,,xe" fillcolor="#312877" stroked="f">
              <v:path arrowok="t"/>
            </v:shape>
          </w:pict>
        </w:r>
        <w:r w:rsidRPr="00DD41B3">
          <w:rPr>
            <w:noProof/>
            <w:szCs w:val="22"/>
            <w:lang w:eastAsia="zh-CN"/>
          </w:rPr>
          <w:pict>
            <v:polyline id="_x0000_s29800" style="position:absolute;left:0;text-align:left;z-index:251702272;mso-position-horizontal-relative:text;mso-position-vertical-relative:text" points="380.05pt,196pt,382.2pt,196.75pt,380.05pt,196.75pt,380.05pt,196pt" coordsize="43,15" o:allowincell="f" filled="f" strokecolor="#323f46" strokeweight="0">
              <v:path arrowok="t"/>
            </v:polyline>
          </w:pict>
        </w:r>
        <w:r w:rsidRPr="00DD41B3">
          <w:rPr>
            <w:noProof/>
            <w:szCs w:val="22"/>
            <w:lang w:eastAsia="zh-CN"/>
          </w:rPr>
          <w:pict>
            <v:shape id="_x0000_s29801" style="position:absolute;left:0;text-align:left;margin-left:380.05pt;margin-top:196.75pt;width:2.15pt;height:.05pt;z-index:251703296;mso-position-horizontal-relative:text;mso-position-vertical-relative:text" coordsize="43,0" o:allowincell="f" path="m43,l,,28,e" filled="f" strokecolor="#d04467" strokeweight="0">
              <v:path arrowok="t"/>
            </v:shape>
          </w:pict>
        </w:r>
        <w:r w:rsidRPr="00DD41B3">
          <w:rPr>
            <w:noProof/>
            <w:szCs w:val="22"/>
            <w:lang w:eastAsia="zh-CN"/>
          </w:rPr>
          <w:pict>
            <v:line id="_x0000_s29802" style="position:absolute;left:0;text-align:left;z-index:251704320;mso-position-horizontal-relative:text;mso-position-vertical-relative:text" from="403.9pt,193.15pt" to="403.95pt,204.4pt" o:allowincell="f" strokecolor="#323f46" strokeweight="0"/>
          </w:pict>
        </w:r>
        <w:r w:rsidRPr="00DD41B3">
          <w:rPr>
            <w:noProof/>
            <w:szCs w:val="22"/>
            <w:lang w:eastAsia="zh-CN"/>
          </w:rPr>
          <w:pict>
            <v:line id="_x0000_s29803" style="position:absolute;left:0;text-align:left;z-index:251705344;mso-position-horizontal-relative:text;mso-position-vertical-relative:text" from="404.65pt,192.45pt" to="404.7pt,195.3pt" o:allowincell="f" strokecolor="white" strokeweight="0"/>
          </w:pict>
        </w:r>
        <w:r w:rsidRPr="00DD41B3">
          <w:rPr>
            <w:noProof/>
            <w:szCs w:val="22"/>
            <w:lang w:eastAsia="zh-CN"/>
          </w:rPr>
          <w:pict>
            <v:shape id="_x0000_s29804" style="position:absolute;left:0;text-align:left;margin-left:404.65pt;margin-top:198.2pt;width:1.9pt;height:3.35pt;z-index:251706368;mso-position-horizontal-relative:text;mso-position-vertical-relative:text" coordsize="38,67" o:allowincell="f" path="m,67l38,9,38,r,9l,67xe" fillcolor="#202326" stroked="f">
              <v:path arrowok="t"/>
            </v:shape>
          </w:pict>
        </w:r>
        <w:r w:rsidRPr="00DD41B3">
          <w:rPr>
            <w:noProof/>
            <w:szCs w:val="22"/>
            <w:lang w:eastAsia="zh-CN"/>
          </w:rPr>
          <w:pict>
            <v:polyline id="_x0000_s29805" style="position:absolute;left:0;text-align:left;z-index:251707392;mso-position-horizontal-relative:text;mso-position-vertical-relative:text" points="404.65pt,201.55pt,406.55pt,198.65pt,406.55pt,198.2pt,406.55pt,198.65pt,404.65pt,201.55pt" coordsize="38,67" o:allowincell="f" filled="f" strokecolor="#323f46" strokeweight="0">
              <v:path arrowok="t"/>
            </v:polyline>
          </w:pict>
        </w:r>
        <w:r w:rsidRPr="00DD41B3">
          <w:rPr>
            <w:noProof/>
            <w:szCs w:val="22"/>
            <w:lang w:eastAsia="zh-CN"/>
          </w:rPr>
          <w:pict>
            <v:polyline id="_x0000_s29806" style="position:absolute;left:0;text-align:left;z-index:251708416;mso-position-horizontal-relative:text;mso-position-vertical-relative:text" points="406.55pt,198.2pt,404.65pt,200.8pt,404.65pt,201.55pt" coordsize="38,67" o:allowincell="f" filled="f" strokecolor="#323f46" strokeweight="0">
              <v:path arrowok="t"/>
            </v:polyline>
          </w:pict>
        </w:r>
        <w:r w:rsidRPr="00DD41B3">
          <w:rPr>
            <w:noProof/>
            <w:szCs w:val="22"/>
            <w:lang w:eastAsia="zh-CN"/>
          </w:rPr>
          <w:pict>
            <v:shape id="_x0000_s29807" style="position:absolute;left:0;text-align:left;margin-left:380.05pt;margin-top:198.2pt;width:.05pt;height:.45pt;z-index:251709440;mso-position-horizontal-relative:text;mso-position-vertical-relative:text" coordsize="0,9" o:allowincell="f" path="m,9l,,,9xe" fillcolor="#202326" stroked="f">
              <v:path arrowok="t"/>
            </v:shape>
          </w:pict>
        </w:r>
        <w:r w:rsidRPr="00DD41B3">
          <w:rPr>
            <w:noProof/>
            <w:szCs w:val="22"/>
            <w:lang w:eastAsia="zh-CN"/>
          </w:rPr>
          <w:pict>
            <v:shape id="_x0000_s29808" style="position:absolute;left:0;text-align:left;margin-left:380.05pt;margin-top:198.2pt;width:.05pt;height:.45pt;z-index:251710464;mso-position-horizontal-relative:text;mso-position-vertical-relative:text" coordsize="0,9" o:allowincell="f" path="m,9l,,,9e" filled="f" strokecolor="#323f46" strokeweight="0">
              <v:path arrowok="t"/>
            </v:shape>
          </w:pict>
        </w:r>
        <w:r w:rsidRPr="00DD41B3">
          <w:rPr>
            <w:noProof/>
            <w:szCs w:val="22"/>
            <w:lang w:eastAsia="zh-CN"/>
          </w:rPr>
          <w:pict>
            <v:rect id="_x0000_s29809" style="position:absolute;left:0;text-align:left;margin-left:380.75pt;margin-top:198.2pt;width:.7pt;height:.45pt;z-index:251711488;mso-position-horizontal-relative:text;mso-position-vertical-relative:text" o:allowincell="f" fillcolor="#202326" stroked="f"/>
          </w:pict>
        </w:r>
        <w:r w:rsidRPr="00DD41B3">
          <w:rPr>
            <w:noProof/>
            <w:szCs w:val="22"/>
            <w:lang w:eastAsia="zh-CN"/>
          </w:rPr>
          <w:pict>
            <v:rect id="_x0000_s29810" style="position:absolute;left:0;text-align:left;margin-left:380.75pt;margin-top:198.2pt;width:.7pt;height:.45pt;z-index:251712512;mso-position-horizontal-relative:text;mso-position-vertical-relative:text" o:allowincell="f" filled="f" strokecolor="#323f46" strokeweight="0"/>
          </w:pict>
        </w:r>
        <w:r w:rsidRPr="00DD41B3">
          <w:rPr>
            <w:noProof/>
            <w:szCs w:val="22"/>
            <w:lang w:eastAsia="zh-CN"/>
          </w:rPr>
          <w:pict>
            <v:shape id="_x0000_s29811" style="position:absolute;left:0;text-align:left;margin-left:382.2pt;margin-top:198.2pt;width:.05pt;height:.45pt;z-index:251713536;mso-position-horizontal-relative:text;mso-position-vertical-relative:text" coordsize="0,9" o:allowincell="f" path="m,9l,,,9xe" fillcolor="#202326" stroked="f">
              <v:path arrowok="t"/>
            </v:shape>
          </w:pict>
        </w:r>
        <w:r w:rsidRPr="00DD41B3">
          <w:rPr>
            <w:noProof/>
            <w:szCs w:val="22"/>
            <w:lang w:eastAsia="zh-CN"/>
          </w:rPr>
          <w:pict>
            <v:shape id="_x0000_s29812" style="position:absolute;left:0;text-align:left;margin-left:382.2pt;margin-top:198.2pt;width:.05pt;height:.45pt;z-index:251714560;mso-position-horizontal-relative:text;mso-position-vertical-relative:text" coordsize="0,9" o:allowincell="f" path="m,9l,,,9e" filled="f" strokecolor="#323f46" strokeweight="0">
              <v:path arrowok="t"/>
            </v:shape>
          </w:pict>
        </w:r>
        <w:r w:rsidRPr="00DD41B3">
          <w:rPr>
            <w:noProof/>
            <w:szCs w:val="22"/>
            <w:lang w:eastAsia="zh-CN"/>
          </w:rPr>
          <w:pict>
            <v:rect id="_x0000_s29813" style="position:absolute;left:0;text-align:left;margin-left:382.9pt;margin-top:198.2pt;width:.7pt;height:.45pt;z-index:251715584;mso-position-horizontal-relative:text;mso-position-vertical-relative:text" o:allowincell="f" fillcolor="#202326" stroked="f"/>
          </w:pict>
        </w:r>
        <w:r w:rsidRPr="00DD41B3">
          <w:rPr>
            <w:noProof/>
            <w:szCs w:val="22"/>
            <w:lang w:eastAsia="zh-CN"/>
          </w:rPr>
          <w:pict>
            <v:rect id="_x0000_s29814" style="position:absolute;left:0;text-align:left;margin-left:382.9pt;margin-top:198.2pt;width:.7pt;height:.45pt;z-index:251716608;mso-position-horizontal-relative:text;mso-position-vertical-relative:text" o:allowincell="f" filled="f" strokecolor="#323f46" strokeweight="0"/>
          </w:pict>
        </w:r>
        <w:r w:rsidRPr="00DD41B3">
          <w:rPr>
            <w:noProof/>
            <w:szCs w:val="22"/>
            <w:lang w:eastAsia="zh-CN"/>
          </w:rPr>
          <w:pict>
            <v:rect id="_x0000_s29815" style="position:absolute;left:0;text-align:left;margin-left:379.3pt;margin-top:198.2pt;width:.75pt;height:.45pt;z-index:251717632;mso-position-horizontal-relative:text;mso-position-vertical-relative:text" o:allowincell="f" fillcolor="#202326" stroked="f"/>
          </w:pict>
        </w:r>
        <w:r w:rsidRPr="00DD41B3">
          <w:rPr>
            <w:noProof/>
            <w:szCs w:val="22"/>
            <w:lang w:eastAsia="zh-CN"/>
          </w:rPr>
          <w:pict>
            <v:rect id="_x0000_s29816" style="position:absolute;left:0;text-align:left;margin-left:379.3pt;margin-top:198.2pt;width:.75pt;height:.45pt;z-index:251718656;mso-position-horizontal-relative:text;mso-position-vertical-relative:text" o:allowincell="f" filled="f" strokecolor="#9faab6" strokeweight="0"/>
          </w:pict>
        </w:r>
        <w:r w:rsidRPr="00DD41B3">
          <w:rPr>
            <w:noProof/>
            <w:szCs w:val="22"/>
            <w:lang w:eastAsia="zh-CN"/>
          </w:rPr>
          <w:pict>
            <v:shape id="_x0000_s29817" style="position:absolute;left:0;text-align:left;margin-left:380.75pt;margin-top:198.2pt;width:.05pt;height:.45pt;z-index:251719680;mso-position-horizontal-relative:text;mso-position-vertical-relative:text" coordsize="0,9" o:allowincell="f" path="m,l,9,,xe" fillcolor="#202326" stroked="f">
              <v:path arrowok="t"/>
            </v:shape>
          </w:pict>
        </w:r>
        <w:r w:rsidRPr="00DD41B3">
          <w:rPr>
            <w:noProof/>
            <w:szCs w:val="22"/>
            <w:lang w:eastAsia="zh-CN"/>
          </w:rPr>
          <w:pict>
            <v:shape id="_x0000_s29818" style="position:absolute;left:0;text-align:left;margin-left:380.75pt;margin-top:198.2pt;width:.05pt;height:.45pt;z-index:251720704;mso-position-horizontal-relative:text;mso-position-vertical-relative:text" coordsize="0,9" o:allowincell="f" path="m,l,9,,e" filled="f" strokecolor="#9faab6" strokeweight="0">
              <v:path arrowok="t"/>
            </v:shape>
          </w:pict>
        </w:r>
        <w:r w:rsidRPr="00DD41B3">
          <w:rPr>
            <w:noProof/>
            <w:szCs w:val="22"/>
            <w:lang w:eastAsia="zh-CN"/>
          </w:rPr>
          <w:pict>
            <v:rect id="_x0000_s29819" style="position:absolute;left:0;text-align:left;margin-left:381.45pt;margin-top:198.2pt;width:.75pt;height:.45pt;z-index:251721728;mso-position-horizontal-relative:text;mso-position-vertical-relative:text" o:allowincell="f" fillcolor="#202326" stroked="f"/>
          </w:pict>
        </w:r>
        <w:r w:rsidRPr="00DD41B3">
          <w:rPr>
            <w:noProof/>
            <w:szCs w:val="22"/>
            <w:lang w:eastAsia="zh-CN"/>
          </w:rPr>
          <w:pict>
            <v:rect id="_x0000_s29820" style="position:absolute;left:0;text-align:left;margin-left:381.45pt;margin-top:198.2pt;width:.75pt;height:.45pt;z-index:251722752;mso-position-horizontal-relative:text;mso-position-vertical-relative:text" o:allowincell="f" filled="f" strokecolor="#9faab6" strokeweight="0"/>
          </w:pict>
        </w:r>
        <w:r w:rsidRPr="00DD41B3">
          <w:rPr>
            <w:noProof/>
            <w:szCs w:val="22"/>
            <w:lang w:eastAsia="zh-CN"/>
          </w:rPr>
          <w:pict>
            <v:rect id="_x0000_s29821" style="position:absolute;left:0;text-align:left;margin-left:382.9pt;margin-top:198.2pt;width:.7pt;height:.45pt;z-index:251723776;mso-position-horizontal-relative:text;mso-position-vertical-relative:text" o:allowincell="f" fillcolor="#202326" stroked="f"/>
          </w:pict>
        </w:r>
        <w:r w:rsidRPr="00DD41B3">
          <w:rPr>
            <w:noProof/>
            <w:szCs w:val="22"/>
            <w:lang w:eastAsia="zh-CN"/>
          </w:rPr>
          <w:pict>
            <v:rect id="_x0000_s29822" style="position:absolute;left:0;text-align:left;margin-left:382.9pt;margin-top:198.2pt;width:.7pt;height:.45pt;z-index:251724800;mso-position-horizontal-relative:text;mso-position-vertical-relative:text" o:allowincell="f" filled="f" strokecolor="#9faab6" strokeweight="0"/>
          </w:pict>
        </w:r>
        <w:r w:rsidRPr="00DD41B3">
          <w:rPr>
            <w:noProof/>
            <w:szCs w:val="22"/>
            <w:lang w:eastAsia="zh-CN"/>
          </w:rPr>
          <w:pict>
            <v:polyline id="_x0000_s29823" style="position:absolute;left:0;text-align:left;z-index:251725824;mso-position-horizontal-relative:text;mso-position-vertical-relative:text" points="379.3pt,198.2pt,380.05pt,198.2pt,380.05pt,198.65pt" coordsize="15,9" o:allowincell="f" filled="f" strokecolor="#9faab6" strokeweight="0">
              <v:path arrowok="t"/>
            </v:polyline>
          </w:pict>
        </w:r>
        <w:r w:rsidRPr="00DD41B3">
          <w:rPr>
            <w:noProof/>
            <w:szCs w:val="22"/>
            <w:lang w:eastAsia="zh-CN"/>
          </w:rPr>
          <w:pict>
            <v:line id="_x0000_s29824" style="position:absolute;left:0;text-align:left;z-index:251726848;mso-position-horizontal-relative:text;mso-position-vertical-relative:text" from="380.75pt,198.2pt" to="380.8pt,198.65pt" o:allowincell="f" strokecolor="#9faab6" strokeweight="0"/>
          </w:pict>
        </w:r>
        <w:r w:rsidRPr="00DD41B3">
          <w:rPr>
            <w:noProof/>
            <w:szCs w:val="22"/>
            <w:lang w:eastAsia="zh-CN"/>
          </w:rPr>
          <w:pict>
            <v:polyline id="_x0000_s29825" style="position:absolute;left:0;text-align:left;z-index:251727872;mso-position-horizontal-relative:text;mso-position-vertical-relative:text" points="381.45pt,198.2pt,382.2pt,198.65pt,381.45pt,198.65pt" coordsize="15,9" o:allowincell="f" filled="f" strokecolor="#9faab6" strokeweight="0">
              <v:path arrowok="t"/>
            </v:polyline>
          </w:pict>
        </w:r>
        <w:r w:rsidRPr="00DD41B3">
          <w:rPr>
            <w:noProof/>
            <w:szCs w:val="22"/>
            <w:lang w:eastAsia="zh-CN"/>
          </w:rPr>
          <w:pict>
            <v:line id="_x0000_s29826" style="position:absolute;left:0;text-align:left;z-index:251728896;mso-position-horizontal-relative:text;mso-position-vertical-relative:text" from="380.75pt,198.2pt" to="380.8pt,198.65pt" o:allowincell="f" strokecolor="white" strokeweight="0"/>
          </w:pict>
        </w:r>
        <w:r w:rsidRPr="00DD41B3">
          <w:rPr>
            <w:noProof/>
            <w:szCs w:val="22"/>
            <w:lang w:eastAsia="zh-CN"/>
          </w:rPr>
          <w:pict>
            <v:shape id="_x0000_s29827" style="position:absolute;left:0;text-align:left;margin-left:382.9pt;margin-top:200.8pt;width:.05pt;height:.75pt;z-index:251729920;mso-position-horizontal-relative:text;mso-position-vertical-relative:text" coordsize="0,15" o:allowincell="f" path="m,15l,,,15xe" fillcolor="#202326" stroked="f">
              <v:path arrowok="t"/>
            </v:shape>
          </w:pict>
        </w:r>
        <w:r w:rsidRPr="00DD41B3">
          <w:rPr>
            <w:noProof/>
            <w:szCs w:val="22"/>
            <w:lang w:eastAsia="zh-CN"/>
          </w:rPr>
          <w:pict>
            <v:shape id="_x0000_s29828" style="position:absolute;left:0;text-align:left;margin-left:382.9pt;margin-top:200.8pt;width:.05pt;height:.75pt;z-index:251730944;mso-position-horizontal-relative:text;mso-position-vertical-relative:text" coordsize="0,15" o:allowincell="f" path="m,15l,,,15e" filled="f" strokecolor="#323f46" strokeweight="0">
              <v:path arrowok="t"/>
            </v:shape>
          </w:pict>
        </w:r>
        <w:r w:rsidRPr="00DD41B3">
          <w:rPr>
            <w:noProof/>
            <w:szCs w:val="22"/>
            <w:lang w:eastAsia="zh-CN"/>
          </w:rPr>
          <w:pict>
            <v:rect id="_x0000_s29829" style="position:absolute;left:0;text-align:left;margin-left:385.75pt;margin-top:200.8pt;width:.75pt;height:.75pt;z-index:251731968;mso-position-horizontal-relative:text;mso-position-vertical-relative:text" o:allowincell="f" fillcolor="#202326" stroked="f"/>
          </w:pict>
        </w:r>
        <w:r w:rsidRPr="00DD41B3">
          <w:rPr>
            <w:noProof/>
            <w:szCs w:val="22"/>
            <w:lang w:eastAsia="zh-CN"/>
          </w:rPr>
          <w:pict>
            <v:rect id="_x0000_s29830" style="position:absolute;left:0;text-align:left;margin-left:385.75pt;margin-top:200.8pt;width:.75pt;height:.75pt;z-index:251732992;mso-position-horizontal-relative:text;mso-position-vertical-relative:text" o:allowincell="f" filled="f" strokecolor="#323f46" strokeweight="0"/>
          </w:pict>
        </w:r>
        <w:r w:rsidRPr="00DD41B3">
          <w:rPr>
            <w:noProof/>
            <w:szCs w:val="22"/>
            <w:lang w:eastAsia="zh-CN"/>
          </w:rPr>
          <w:pict>
            <v:shape id="_x0000_s29831" style="position:absolute;left:0;text-align:left;margin-left:387.2pt;margin-top:200.8pt;width:.5pt;height:.75pt;z-index:251734016;mso-position-horizontal-relative:text;mso-position-vertical-relative:text" coordsize="10,15" o:allowincell="f" path="m,15r10,l,15,,,,15xe" fillcolor="#202326" stroked="f">
              <v:path arrowok="t"/>
            </v:shape>
          </w:pict>
        </w:r>
        <w:r w:rsidRPr="00DD41B3">
          <w:rPr>
            <w:noProof/>
            <w:szCs w:val="22"/>
            <w:lang w:eastAsia="zh-CN"/>
          </w:rPr>
          <w:pict>
            <v:polyline id="_x0000_s29832" style="position:absolute;left:0;text-align:left;z-index:251735040;mso-position-horizontal-relative:text;mso-position-vertical-relative:text" points="387.2pt,201.55pt,387.7pt,201.55pt,387.2pt,201.55pt,387.2pt,200.8pt,387.2pt,201.55pt" coordsize="10,15" o:allowincell="f" filled="f" strokecolor="#323f46" strokeweight="0">
              <v:path arrowok="t"/>
            </v:polyline>
          </w:pict>
        </w:r>
        <w:r w:rsidRPr="00DD41B3">
          <w:rPr>
            <w:noProof/>
            <w:szCs w:val="22"/>
            <w:lang w:eastAsia="zh-CN"/>
          </w:rPr>
          <w:pict>
            <v:shape id="_x0000_s29833" style="position:absolute;left:0;text-align:left;margin-left:385.75pt;margin-top:200.8pt;width:.75pt;height:.75pt;z-index:251736064;mso-position-horizontal-relative:text;mso-position-vertical-relative:text" coordsize="15,15" o:allowincell="f" path="m,15r15,l,,,15xe" fillcolor="#202326" stroked="f">
              <v:path arrowok="t"/>
            </v:shape>
          </w:pict>
        </w:r>
        <w:r w:rsidRPr="00DD41B3">
          <w:rPr>
            <w:noProof/>
            <w:szCs w:val="22"/>
            <w:lang w:eastAsia="zh-CN"/>
          </w:rPr>
          <w:pict>
            <v:polyline id="_x0000_s29834" style="position:absolute;left:0;text-align:left;z-index:251737088;mso-position-horizontal-relative:text;mso-position-vertical-relative:text" points="385.75pt,201.55pt,386.5pt,201.55pt,385.75pt,200.8pt,385.75pt,201.55pt" coordsize="15,15" o:allowincell="f" filled="f" strokecolor="#9faab6" strokeweight="0">
              <v:path arrowok="t"/>
            </v:polyline>
          </w:pict>
        </w:r>
        <w:r w:rsidRPr="00DD41B3">
          <w:rPr>
            <w:noProof/>
            <w:szCs w:val="22"/>
            <w:lang w:eastAsia="zh-CN"/>
          </w:rPr>
          <w:pict>
            <v:shape id="_x0000_s29835" style="position:absolute;left:0;text-align:left;margin-left:383.6pt;margin-top:200.8pt;width:.75pt;height:.75pt;z-index:251738112;mso-position-horizontal-relative:text;mso-position-vertical-relative:text" coordsize="15,15" o:allowincell="f" path="m15,15l15,,,,15,r,15xe" fillcolor="#202326" stroked="f">
              <v:path arrowok="t"/>
            </v:shape>
          </w:pict>
        </w:r>
        <w:r w:rsidRPr="00DD41B3">
          <w:rPr>
            <w:noProof/>
            <w:szCs w:val="22"/>
            <w:lang w:eastAsia="zh-CN"/>
          </w:rPr>
          <w:pict>
            <v:polyline id="_x0000_s29836" style="position:absolute;left:0;text-align:left;z-index:251739136;mso-position-horizontal-relative:text;mso-position-vertical-relative:text" points="384.35pt,201.55pt,384.35pt,200.8pt,383.6pt,200.8pt,384.35pt,200.8pt,384.35pt,201.55pt" coordsize="15,15" o:allowincell="f" filled="f" strokecolor="#323f46" strokeweight="0">
              <v:path arrowok="t"/>
            </v:polyline>
          </w:pict>
        </w:r>
        <w:r w:rsidRPr="00DD41B3">
          <w:rPr>
            <w:noProof/>
            <w:szCs w:val="22"/>
            <w:lang w:eastAsia="zh-CN"/>
          </w:rPr>
          <w:pict>
            <v:rect id="_x0000_s29837" style="position:absolute;left:0;text-align:left;margin-left:383.6pt;margin-top:200.8pt;width:.75pt;height:.75pt;z-index:251740160;mso-position-horizontal-relative:text;mso-position-vertical-relative:text" o:allowincell="f" fillcolor="#202326" stroked="f"/>
          </w:pict>
        </w:r>
        <w:r w:rsidRPr="00DD41B3">
          <w:rPr>
            <w:noProof/>
            <w:szCs w:val="22"/>
            <w:lang w:eastAsia="zh-CN"/>
          </w:rPr>
          <w:pict>
            <v:rect id="_x0000_s29838" style="position:absolute;left:0;text-align:left;margin-left:383.6pt;margin-top:200.8pt;width:.75pt;height:.75pt;z-index:251741184;mso-position-horizontal-relative:text;mso-position-vertical-relative:text" o:allowincell="f" filled="f" strokecolor="#9faab6" strokeweight="0"/>
          </w:pict>
        </w:r>
        <w:r w:rsidRPr="00DD41B3">
          <w:rPr>
            <w:noProof/>
            <w:szCs w:val="22"/>
            <w:lang w:eastAsia="zh-CN"/>
          </w:rPr>
          <w:pict>
            <v:line id="_x0000_s29839" style="position:absolute;left:0;text-align:left;z-index:251742208;mso-position-horizontal-relative:text;mso-position-vertical-relative:text" from="383.6pt,200.8pt" to="383.65pt,201.55pt" o:allowincell="f" strokecolor="#9faab6" strokeweight="0"/>
          </w:pict>
        </w:r>
        <w:r w:rsidRPr="00DD41B3">
          <w:rPr>
            <w:noProof/>
            <w:szCs w:val="22"/>
            <w:lang w:eastAsia="zh-CN"/>
          </w:rPr>
          <w:pict>
            <v:line id="_x0000_s29840" style="position:absolute;left:0;text-align:left;z-index:251743232;mso-position-horizontal-relative:text;mso-position-vertical-relative:text" from="383.6pt,200.8pt" to="383.65pt,201.55pt" o:allowincell="f" strokecolor="white" strokeweight="0"/>
          </w:pict>
        </w:r>
        <w:r w:rsidRPr="00DD41B3">
          <w:rPr>
            <w:noProof/>
            <w:szCs w:val="22"/>
            <w:lang w:eastAsia="zh-CN"/>
          </w:rPr>
          <w:pict>
            <v:rect id="_x0000_s29841" style="position:absolute;left:0;text-align:left;margin-left:379.3pt;margin-top:194.6pt;width:.75pt;height:.7pt;z-index:251744256;mso-position-horizontal-relative:text;mso-position-vertical-relative:text" o:allowincell="f" fillcolor="#202326" stroked="f"/>
          </w:pict>
        </w:r>
        <w:r w:rsidRPr="00DD41B3">
          <w:rPr>
            <w:noProof/>
            <w:szCs w:val="22"/>
            <w:lang w:eastAsia="zh-CN"/>
          </w:rPr>
          <w:pict>
            <v:rect id="_x0000_s29842" style="position:absolute;left:0;text-align:left;margin-left:379.3pt;margin-top:194.6pt;width:.75pt;height:.7pt;z-index:251745280;mso-position-horizontal-relative:text;mso-position-vertical-relative:text" o:allowincell="f" filled="f" strokecolor="#9faab6" strokeweight="0"/>
          </w:pict>
        </w:r>
        <w:r w:rsidRPr="00DD41B3">
          <w:rPr>
            <w:noProof/>
            <w:szCs w:val="22"/>
            <w:lang w:eastAsia="zh-CN"/>
          </w:rPr>
          <w:pict>
            <v:shape id="_x0000_s29843" style="position:absolute;left:0;text-align:left;margin-left:380.75pt;margin-top:194.6pt;width:.7pt;height:.7pt;z-index:251746304;mso-position-horizontal-relative:text;mso-position-vertical-relative:text" coordsize="14,14" o:allowincell="f" path="m14,l,14r14,l14,xe" fillcolor="#202326" stroked="f">
              <v:path arrowok="t"/>
            </v:shape>
          </w:pict>
        </w:r>
        <w:r w:rsidRPr="00DD41B3">
          <w:rPr>
            <w:noProof/>
            <w:szCs w:val="22"/>
            <w:lang w:eastAsia="zh-CN"/>
          </w:rPr>
          <w:pict>
            <v:polyline id="_x0000_s29844" style="position:absolute;left:0;text-align:left;z-index:251747328;mso-position-horizontal-relative:text;mso-position-vertical-relative:text" points="381.45pt,194.6pt,380.75pt,195.3pt,381.45pt,195.3pt,381.45pt,194.6pt" coordsize="14,14" o:allowincell="f" filled="f" strokecolor="#9faab6" strokeweight="0">
              <v:path arrowok="t"/>
            </v:polyline>
          </w:pict>
        </w:r>
        <w:r w:rsidRPr="00DD41B3">
          <w:rPr>
            <w:noProof/>
            <w:szCs w:val="22"/>
            <w:lang w:eastAsia="zh-CN"/>
          </w:rPr>
          <w:pict>
            <v:shape id="_x0000_s29845" style="position:absolute;left:0;text-align:left;margin-left:382.2pt;margin-top:195.3pt;width:.7pt;height:.7pt;z-index:251748352;mso-position-horizontal-relative:text;mso-position-vertical-relative:text" coordsize="14,14" o:allowincell="f" path="m14,l,,,14,14,xe" fillcolor="#202326" stroked="f">
              <v:path arrowok="t"/>
            </v:shape>
          </w:pict>
        </w:r>
        <w:r w:rsidRPr="00DD41B3">
          <w:rPr>
            <w:noProof/>
            <w:szCs w:val="22"/>
            <w:lang w:eastAsia="zh-CN"/>
          </w:rPr>
          <w:pict>
            <v:polyline id="_x0000_s29846" style="position:absolute;left:0;text-align:left;z-index:251749376;mso-position-horizontal-relative:text;mso-position-vertical-relative:text" points="382.9pt,195.3pt,382.2pt,195.3pt,382.2pt,196pt,382.9pt,195.3pt" coordsize="14,14" o:allowincell="f" filled="f" strokecolor="#9faab6" strokeweight="0">
              <v:path arrowok="t"/>
            </v:polyline>
          </w:pict>
        </w:r>
        <w:r w:rsidRPr="00DD41B3">
          <w:rPr>
            <w:noProof/>
            <w:szCs w:val="22"/>
            <w:lang w:eastAsia="zh-CN"/>
          </w:rPr>
          <w:pict>
            <v:shape id="_x0000_s29847" style="position:absolute;left:0;text-align:left;margin-left:383.6pt;margin-top:195.3pt;width:1.45pt;height:.7pt;z-index:251750400;mso-position-horizontal-relative:text;mso-position-vertical-relative:text" coordsize="29,14" o:allowincell="f" path="m15,l,,,14r15,l15,,29,,15,xe" fillcolor="#202326" stroked="f">
              <v:path arrowok="t"/>
            </v:shape>
          </w:pict>
        </w:r>
        <w:r w:rsidRPr="00DD41B3">
          <w:rPr>
            <w:noProof/>
            <w:szCs w:val="22"/>
            <w:lang w:eastAsia="zh-CN"/>
          </w:rPr>
          <w:pict>
            <v:polyline id="_x0000_s29848" style="position:absolute;left:0;text-align:left;z-index:251751424;mso-position-horizontal-relative:text;mso-position-vertical-relative:text" points="384.35pt,195.3pt,383.6pt,195.3pt,383.6pt,196pt,384.35pt,196pt,384.35pt,195.3pt,385.05pt,195.3pt,384.35pt,195.3pt" coordsize="29,14" o:allowincell="f" filled="f" strokecolor="#9faab6" strokeweight="0">
              <v:path arrowok="t"/>
            </v:polyline>
          </w:pict>
        </w:r>
        <w:r w:rsidRPr="00DD41B3">
          <w:rPr>
            <w:noProof/>
            <w:szCs w:val="22"/>
            <w:lang w:eastAsia="zh-CN"/>
          </w:rPr>
          <w:pict>
            <v:rect id="_x0000_s29849" style="position:absolute;left:0;text-align:left;margin-left:385.75pt;margin-top:195.3pt;width:.75pt;height:.7pt;z-index:251752448;mso-position-horizontal-relative:text;mso-position-vertical-relative:text" o:allowincell="f" fillcolor="#202326" stroked="f"/>
          </w:pict>
        </w:r>
        <w:r w:rsidRPr="00DD41B3">
          <w:rPr>
            <w:noProof/>
            <w:szCs w:val="22"/>
            <w:lang w:eastAsia="zh-CN"/>
          </w:rPr>
          <w:pict>
            <v:rect id="_x0000_s29850" style="position:absolute;left:0;text-align:left;margin-left:385.75pt;margin-top:195.3pt;width:.75pt;height:.7pt;z-index:251753472;mso-position-horizontal-relative:text;mso-position-vertical-relative:text" o:allowincell="f" filled="f" strokecolor="#9faab6" strokeweight="0"/>
          </w:pict>
        </w:r>
        <w:r w:rsidRPr="00DD41B3">
          <w:rPr>
            <w:noProof/>
            <w:szCs w:val="22"/>
            <w:lang w:eastAsia="zh-CN"/>
          </w:rPr>
          <w:pict>
            <v:rect id="_x0000_s29851" style="position:absolute;left:0;text-align:left;margin-left:387.2pt;margin-top:195.3pt;width:.5pt;height:.7pt;z-index:251754496;mso-position-horizontal-relative:text;mso-position-vertical-relative:text" o:allowincell="f" fillcolor="#202326" stroked="f"/>
          </w:pict>
        </w:r>
        <w:r w:rsidRPr="00DD41B3">
          <w:rPr>
            <w:noProof/>
            <w:szCs w:val="22"/>
            <w:lang w:eastAsia="zh-CN"/>
          </w:rPr>
          <w:pict>
            <v:rect id="_x0000_s29852" style="position:absolute;left:0;text-align:left;margin-left:387.2pt;margin-top:195.3pt;width:.5pt;height:.7pt;z-index:251755520;mso-position-horizontal-relative:text;mso-position-vertical-relative:text" o:allowincell="f" filled="f" strokecolor="#9faab6" strokeweight="0"/>
          </w:pict>
        </w:r>
        <w:r w:rsidRPr="00DD41B3">
          <w:rPr>
            <w:noProof/>
            <w:szCs w:val="22"/>
            <w:lang w:eastAsia="zh-CN"/>
          </w:rPr>
          <w:pict>
            <v:line id="_x0000_s29853" style="position:absolute;left:0;text-align:left;z-index:251756544;mso-position-horizontal-relative:text;mso-position-vertical-relative:text" from="387.2pt,195.3pt" to="387.25pt,196pt" o:allowincell="f" strokecolor="#9faab6" strokeweight="0"/>
          </w:pict>
        </w:r>
        <w:r w:rsidRPr="00DD41B3">
          <w:rPr>
            <w:noProof/>
            <w:szCs w:val="22"/>
            <w:lang w:eastAsia="zh-CN"/>
          </w:rPr>
          <w:pict>
            <v:line id="_x0000_s29854" style="position:absolute;left:0;text-align:left;z-index:251757568;mso-position-horizontal-relative:text;mso-position-vertical-relative:text" from="385.75pt,195.3pt" to="385.8pt,196pt" o:allowincell="f" strokecolor="#9faab6" strokeweight="0"/>
          </w:pict>
        </w:r>
        <w:r w:rsidRPr="00DD41B3">
          <w:rPr>
            <w:noProof/>
            <w:szCs w:val="22"/>
            <w:lang w:eastAsia="zh-CN"/>
          </w:rPr>
          <w:pict>
            <v:line id="_x0000_s29855" style="position:absolute;left:0;text-align:left;z-index:251758592;mso-position-horizontal-relative:text;mso-position-vertical-relative:text" from="384.35pt,195.3pt" to="384.4pt,196pt" o:allowincell="f" strokecolor="#9faab6" strokeweight="0"/>
          </w:pict>
        </w:r>
        <w:r w:rsidRPr="00DD41B3">
          <w:rPr>
            <w:noProof/>
            <w:szCs w:val="22"/>
            <w:lang w:eastAsia="zh-CN"/>
          </w:rPr>
          <w:pict>
            <v:polyline id="_x0000_s29856" style="position:absolute;left:0;text-align:left;z-index:251759616;mso-position-horizontal-relative:text;mso-position-vertical-relative:text" points="382.2pt,195.3pt,382.9pt,195.3pt,382.2pt,196pt" coordsize="14,14" o:allowincell="f" filled="f" strokecolor="#9faab6" strokeweight="0">
              <v:path arrowok="t"/>
            </v:polyline>
          </w:pict>
        </w:r>
        <w:r w:rsidRPr="00DD41B3">
          <w:rPr>
            <w:noProof/>
            <w:szCs w:val="22"/>
            <w:lang w:eastAsia="zh-CN"/>
          </w:rPr>
          <w:pict>
            <v:line id="_x0000_s29857" style="position:absolute;left:0;text-align:left;z-index:251760640;mso-position-horizontal-relative:text;mso-position-vertical-relative:text" from="379.3pt,194.6pt" to="379.35pt,195.3pt" o:allowincell="f" strokecolor="#9faab6" strokeweight="0"/>
          </w:pict>
        </w:r>
        <w:r w:rsidRPr="00DD41B3">
          <w:rPr>
            <w:noProof/>
            <w:szCs w:val="22"/>
            <w:lang w:eastAsia="zh-CN"/>
          </w:rPr>
          <w:pict>
            <v:line id="_x0000_s29858" style="position:absolute;left:0;text-align:left;flip:x;z-index:251761664;mso-position-horizontal-relative:text;mso-position-vertical-relative:text" from="387.2pt,195.3pt" to="387.7pt,195.35pt" o:allowincell="f" strokecolor="white" strokeweight="0"/>
          </w:pict>
        </w:r>
        <w:r w:rsidRPr="00DD41B3">
          <w:rPr>
            <w:noProof/>
            <w:szCs w:val="22"/>
            <w:lang w:eastAsia="zh-CN"/>
          </w:rPr>
          <w:pict>
            <v:line id="_x0000_s29859" style="position:absolute;left:0;text-align:left;flip:x;z-index:251762688;mso-position-horizontal-relative:text;mso-position-vertical-relative:text" from="385.75pt,195.3pt" to="386.5pt,195.35pt" o:allowincell="f" strokecolor="white" strokeweight="0"/>
          </w:pict>
        </w:r>
        <w:r w:rsidRPr="00DD41B3">
          <w:rPr>
            <w:noProof/>
            <w:szCs w:val="22"/>
            <w:lang w:eastAsia="zh-CN"/>
          </w:rPr>
          <w:pict>
            <v:line id="_x0000_s29860" style="position:absolute;left:0;text-align:left;z-index:251763712;mso-position-horizontal-relative:text;mso-position-vertical-relative:text" from="385.75pt,195.3pt" to="386.5pt,195.35pt" o:allowincell="f" strokecolor="white" strokeweight="0"/>
          </w:pict>
        </w:r>
        <w:r w:rsidRPr="00DD41B3">
          <w:rPr>
            <w:noProof/>
            <w:szCs w:val="22"/>
            <w:lang w:eastAsia="zh-CN"/>
          </w:rPr>
          <w:pict>
            <v:line id="_x0000_s29861" style="position:absolute;left:0;text-align:left;flip:x;z-index:251764736;mso-position-horizontal-relative:text;mso-position-vertical-relative:text" from="384.35pt,195.3pt" to="385.05pt,195.35pt" o:allowincell="f" strokecolor="white" strokeweight="0"/>
          </w:pict>
        </w:r>
        <w:r w:rsidRPr="00DD41B3">
          <w:rPr>
            <w:noProof/>
            <w:szCs w:val="22"/>
            <w:lang w:eastAsia="zh-CN"/>
          </w:rPr>
          <w:pict>
            <v:line id="_x0000_s29862" style="position:absolute;left:0;text-align:left;flip:x;z-index:251765760;mso-position-horizontal-relative:text;mso-position-vertical-relative:text" from="382.2pt,195.3pt" to="382.9pt,195.35pt" o:allowincell="f" strokecolor="white" strokeweight="0"/>
          </w:pict>
        </w:r>
        <w:r w:rsidRPr="00DD41B3">
          <w:rPr>
            <w:noProof/>
            <w:szCs w:val="22"/>
            <w:lang w:eastAsia="zh-CN"/>
          </w:rPr>
          <w:pict>
            <v:line id="_x0000_s29863" style="position:absolute;left:0;text-align:left;flip:x;z-index:251766784;mso-position-horizontal-relative:text;mso-position-vertical-relative:text" from="380.75pt,194.6pt" to="381.45pt,195.3pt" o:allowincell="f" strokecolor="white" strokeweight="0"/>
          </w:pict>
        </w:r>
        <w:r w:rsidRPr="00DD41B3">
          <w:rPr>
            <w:noProof/>
            <w:szCs w:val="22"/>
            <w:lang w:eastAsia="zh-CN"/>
          </w:rPr>
          <w:pict>
            <v:line id="_x0000_s29864" style="position:absolute;left:0;text-align:left;z-index:251767808;mso-position-horizontal-relative:text;mso-position-vertical-relative:text" from="380.75pt,195.3pt" to="381.45pt,195.35pt" o:allowincell="f" strokecolor="white" strokeweight="0"/>
          </w:pict>
        </w:r>
        <w:r w:rsidRPr="00DD41B3">
          <w:rPr>
            <w:noProof/>
            <w:szCs w:val="22"/>
            <w:lang w:eastAsia="zh-CN"/>
          </w:rPr>
          <w:pict>
            <v:line id="_x0000_s29865" style="position:absolute;left:0;text-align:left;flip:x;z-index:251768832;mso-position-horizontal-relative:text;mso-position-vertical-relative:text" from="379.3pt,194.6pt" to="380.05pt,194.65pt" o:allowincell="f" strokecolor="white" strokeweight="0"/>
          </w:pict>
        </w:r>
        <w:r w:rsidRPr="00DD41B3">
          <w:rPr>
            <w:noProof/>
            <w:szCs w:val="22"/>
            <w:lang w:eastAsia="zh-CN"/>
          </w:rPr>
          <w:pict>
            <v:line id="_x0000_s29866" style="position:absolute;left:0;text-align:left;flip:y;z-index:251769856;mso-position-horizontal-relative:text;mso-position-vertical-relative:text" from="379.3pt,194.6pt" to="380.05pt,195.3pt" o:allowincell="f" strokecolor="white" strokeweight="0"/>
          </w:pict>
        </w:r>
        <w:r w:rsidRPr="00DD41B3">
          <w:rPr>
            <w:noProof/>
            <w:szCs w:val="22"/>
            <w:lang w:eastAsia="zh-CN"/>
          </w:rPr>
          <w:pict>
            <v:line id="_x0000_s29867" style="position:absolute;left:0;text-align:left;z-index:251770880;mso-position-horizontal-relative:text;mso-position-vertical-relative:text" from="387.2pt,195.3pt" to="387.25pt,196pt" o:allowincell="f" strokecolor="#e14700" strokeweight="0"/>
          </w:pict>
        </w:r>
        <w:r w:rsidRPr="00DD41B3">
          <w:rPr>
            <w:noProof/>
            <w:szCs w:val="22"/>
            <w:lang w:eastAsia="zh-CN"/>
          </w:rPr>
          <w:pict>
            <v:rect id="_x0000_s29868" style="position:absolute;left:0;text-align:left;margin-left:394.35pt;margin-top:181.9pt;width:.75pt;height:7.9pt;z-index:251771904;mso-position-horizontal-relative:text;mso-position-vertical-relative:text" o:allowincell="f" fillcolor="#202326" stroked="f"/>
          </w:pict>
        </w:r>
        <w:r w:rsidRPr="00DD41B3">
          <w:rPr>
            <w:noProof/>
            <w:szCs w:val="22"/>
            <w:lang w:eastAsia="zh-CN"/>
          </w:rPr>
          <w:pict>
            <v:shape id="_x0000_s29869" style="position:absolute;left:0;text-align:left;margin-left:392pt;margin-top:178.55pt;width:4.75pt;height:4.05pt;z-index:251772928;mso-position-horizontal-relative:text;mso-position-vertical-relative:text" coordsize="95,81" o:allowincell="f" path="m,81l57,,95,81,,81xe" fillcolor="#202326" stroked="f">
              <v:path arrowok="t"/>
            </v:shape>
          </w:pict>
        </w:r>
        <w:r w:rsidRPr="00DD41B3">
          <w:rPr>
            <w:noProof/>
            <w:szCs w:val="22"/>
            <w:lang w:eastAsia="zh-CN"/>
          </w:rPr>
          <w:pict>
            <v:shape id="_x0000_s29870" style="position:absolute;left:0;text-align:left;margin-left:144.95pt;margin-top:3.85pt;width:6.45pt;height:5.95pt;z-index:251773952;mso-position-horizontal-relative:text;mso-position-vertical-relative:text" coordsize="129,119" o:allowincell="f" path="m52,52l95,95r10,10l114,110r5,5l129,115r,4l72,119r,-4l76,115r5,l81,110r,l81,110r,-5l81,105r-5,-5l33,57r,38l33,105r5,5l38,110r,5l43,115r5,l52,115r,4l,119r,-4l5,115r4,l14,110r5,-5l19,95r,-76l19,14r,-5l14,4r,l9,4,5,4,,4,,,52,r,4l48,4r-5,l38,4r,l33,9r,5l33,19r,38l38,52,48,48,67,24,76,14,81,9r,l81,4r-5,l76,4r-4,l72,4,72,r42,l114,4r-4,l105,4r,l100,9r-5,l86,14,81,24r-9,9l52,52xe" fillcolor="#1f1a17" stroked="f">
              <v:path arrowok="t"/>
            </v:shape>
          </w:pict>
        </w:r>
        <w:r w:rsidRPr="00DD41B3">
          <w:rPr>
            <w:noProof/>
            <w:szCs w:val="22"/>
            <w:lang w:eastAsia="zh-CN"/>
          </w:rPr>
          <w:pict>
            <v:shape id="_x0000_s29871" style="position:absolute;left:0;text-align:left;margin-left:151.65pt;margin-top:5.75pt;width:3.55pt;height:4.05pt;z-index:251774976;mso-position-horizontal-relative:text;mso-position-vertical-relative:text" coordsize="71,81" o:allowincell="f" path="m43,67l33,77r-5,4l23,81r-4,l9,81,4,77,,72,,62,,57,4,53,9,43r5,-5l28,33,43,29r,-5l43,14r,-4l38,5,28,5r-5,l19,5r,5l19,14r,5l19,19r-5,5l14,24r-5,l9,24r-5,l4,19r,l4,10,9,5,19,,33,,43,r4,l52,5r5,5l57,14r,10l57,53r,9l57,67r5,l62,72r,l62,72r4,l66,72r,-5l71,62r,5l62,77,52,81r,l47,77r-4,l43,67xm43,62r,-29l33,38r-5,l23,43r-4,5l14,53r,4l14,62r5,5l23,72r5,l33,72,43,62xe" fillcolor="#1f1a17" stroked="f">
              <v:path arrowok="t"/>
              <o:lock v:ext="edit" verticies="t"/>
            </v:shape>
          </w:pict>
        </w:r>
        <w:r w:rsidRPr="00DD41B3">
          <w:rPr>
            <w:noProof/>
            <w:szCs w:val="22"/>
            <w:lang w:eastAsia="zh-CN"/>
          </w:rPr>
          <w:pict>
            <v:shape id="_x0000_s29872" style="position:absolute;left:0;text-align:left;margin-left:157.6pt;margin-top:3.6pt;width:4.05pt;height:6.2pt;z-index:251776000;mso-position-horizontal-relative:text;mso-position-vertical-relative:text" coordsize="81,124" o:allowincell="f" path="m24,57l38,43r15,l62,43,72,53r9,9l81,81r-5,19l67,115r-10,9l43,124r-10,l29,124,19,120r-9,-5l10,33r,-14l10,14r,l10,9r,l5,9r,l,9r,l24,r,l24,57xm24,62r,48l29,115r4,l38,120r5,l53,115r9,-5l67,100r,-14l67,72,62,62,53,57,43,53r-5,l33,57r,l24,62xe" fillcolor="#1f1a17" stroked="f">
              <v:path arrowok="t"/>
              <o:lock v:ext="edit" verticies="t"/>
            </v:shape>
          </w:pict>
        </w:r>
        <w:r w:rsidRPr="00DD41B3">
          <w:rPr>
            <w:noProof/>
            <w:szCs w:val="22"/>
            <w:lang w:eastAsia="zh-CN"/>
          </w:rPr>
          <w:pict>
            <v:shape id="_x0000_s29873" style="position:absolute;left:0;text-align:left;margin-left:162.4pt;margin-top:5.75pt;width:3.55pt;height:4.05pt;z-index:251777024;mso-position-horizontal-relative:text;mso-position-vertical-relative:text" coordsize="71,81" o:allowincell="f" path="m42,67l33,77r-5,4l23,81r-4,l9,81,4,77,,72,,62,,57,,53,4,43,14,38r9,-5l42,29r,-5l42,14,38,10,33,5r-5,l23,5r-4,l19,10r,4l19,19r-5,l14,24r,l9,24r-5,l4,24r,-5l,19,4,10,9,5,19,,33,r9,l47,r5,5l57,10r,4l57,24r,29l57,62r,5l57,67r5,5l62,72r,l62,72r4,l66,67r5,-5l71,67,62,77,52,81r-5,l47,77r-5,l42,67xm42,62r,-29l33,38r-5,l19,43r,5l14,53r,4l14,62r5,5l23,72r,l33,72,42,62xe" fillcolor="#1f1a17" stroked="f">
              <v:path arrowok="t"/>
              <o:lock v:ext="edit" verticies="t"/>
            </v:shape>
          </w:pict>
        </w:r>
        <w:r w:rsidRPr="00DD41B3">
          <w:rPr>
            <w:noProof/>
            <w:szCs w:val="22"/>
            <w:lang w:eastAsia="zh-CN"/>
          </w:rPr>
          <w:pict>
            <v:shape id="_x0000_s29874" style="position:absolute;left:0;text-align:left;margin-left:165.95pt;margin-top:5.75pt;width:4.55pt;height:4.05pt;z-index:251778048;mso-position-horizontal-relative:text;mso-position-vertical-relative:text" coordsize="91,81" o:allowincell="f" path="m29,14l43,,57,r5,l67,r5,5l77,10r,9l77,29r,33l77,67r,5l81,77r,l86,77r5,l91,81r-43,l48,77r5,l57,77r,l62,72r,l62,67r,-5l62,29r,-10l62,14,57,10r-4,l38,10r-9,9l29,62r,5l29,72r5,5l34,77r4,l43,77r,4l5,81r,-4l5,77r5,l14,72r,l14,62r,-29l14,19r,-5l14,14r,-4l10,10r,l5,10r,l,10,24,r5,l29,14xe" fillcolor="#1f1a17" stroked="f">
              <v:path arrowok="t"/>
            </v:shape>
          </w:pict>
        </w:r>
        <w:r w:rsidRPr="00DD41B3">
          <w:rPr>
            <w:noProof/>
            <w:szCs w:val="22"/>
            <w:lang w:eastAsia="zh-CN"/>
          </w:rPr>
          <w:pict>
            <v:shape id="_x0000_s29875" style="position:absolute;left:0;text-align:left;margin-left:170.75pt;margin-top:3.6pt;width:4.3pt;height:6.2pt;z-index:251779072;mso-position-horizontal-relative:text;mso-position-vertical-relative:text" coordsize="86,124" o:allowincell="f" path="m57,115r-5,5l47,124r-9,l33,124r-14,l9,115,4,100,,86,4,72,9,53,24,43,38,38r9,5l57,48r,-15l57,19r,-5l57,14,52,9r,l52,9r-5,l43,9r,l67,r4,l71,91r,14l71,110r,l76,115r,l76,115r5,l86,115r,l62,124r-5,l57,115xm57,110r,-43l57,62,52,57r,-4l47,48r-4,l38,48r-5,l24,53r-5,9l14,81r5,15l24,105r9,10l43,115r4,l57,110xe" fillcolor="#1f1a17" stroked="f">
              <v:path arrowok="t"/>
              <o:lock v:ext="edit" verticies="t"/>
            </v:shape>
          </w:pict>
        </w:r>
        <w:r w:rsidRPr="00DD41B3">
          <w:rPr>
            <w:noProof/>
            <w:szCs w:val="22"/>
            <w:lang w:eastAsia="zh-CN"/>
          </w:rPr>
          <w:pict>
            <v:shape id="_x0000_s29876" style="position:absolute;left:0;text-align:left;margin-left:133.7pt;margin-top:13.65pt;width:7.65pt;height:6pt;z-index:251780096;mso-position-horizontal-relative:text;mso-position-vertical-relative:text" coordsize="153,120" o:allowincell="f" path="m67,120l24,19r,82l24,110r,5l29,115r10,5l39,120r,l,120r,l5,120r5,-5l15,115r,-5l15,101r,-77l15,14r,-4l15,10r-5,l5,5,,5,,,34,,77,96,120,r33,l153,5r-5,l139,5r,5l134,14r,10l134,101r,9l139,115r5,l148,120r5,l153,120r-52,l101,120r4,l110,115r5,l120,110r,-9l120,19,72,120r-5,xe" fillcolor="#1f1a17" stroked="f">
              <v:path arrowok="t"/>
            </v:shape>
          </w:pict>
        </w:r>
        <w:r w:rsidRPr="00DD41B3">
          <w:rPr>
            <w:noProof/>
            <w:szCs w:val="22"/>
            <w:lang w:eastAsia="zh-CN"/>
          </w:rPr>
          <w:pict>
            <v:shape id="_x0000_s29877" style="position:absolute;left:0;text-align:left;margin-left:141.6pt;margin-top:15.8pt;width:4.3pt;height:4.1pt;z-index:251781120;mso-position-horizontal-relative:text;mso-position-vertical-relative:text" coordsize="86,82" o:allowincell="f" path="m72,r,48l72,58r4,4l76,67r,l76,67r5,l81,67r5,l86,72,62,82r-5,l57,62,48,72r-5,5l38,82r-5,l24,82,19,77,14,72r,-5l10,58r,-10l10,14r,-4l10,5r,l5,r,l,,,,24,r,53l29,62r,5l33,67r5,5l43,67r5,l53,62r4,-4l57,14r,-9l57,5,53,,48,r,l72,xe" fillcolor="#1f1a17" stroked="f">
              <v:path arrowok="t"/>
            </v:shape>
          </w:pict>
        </w:r>
        <w:r w:rsidRPr="00DD41B3">
          <w:rPr>
            <w:noProof/>
            <w:szCs w:val="22"/>
            <w:lang w:eastAsia="zh-CN"/>
          </w:rPr>
          <w:pict>
            <v:shape id="_x0000_s29878" style="position:absolute;left:0;text-align:left;margin-left:146.15pt;margin-top:13.4pt;width:4.3pt;height:6.25pt;z-index:251782144;mso-position-horizontal-relative:text;mso-position-vertical-relative:text" coordsize="86,125" o:allowincell="f" path="m24,r,82l48,62r4,-4l52,58r,-5l52,53r,l52,48r,l48,48r,l81,48r,l76,48r-5,5l67,53r-5,5l38,77r24,24l67,110r4,5l76,120r5,l81,125r5,l86,125r-38,l48,125r4,l52,120r,l52,120r,-5l52,115,24,82r,28l24,115r4,5l28,120r,l33,125r5,l38,125,,125r,l5,125r,-5l9,120r,l9,115r,-5l9,34,9,24r,-5l9,15r,l5,15r,l5,15,,15,,10,24,r,xe" fillcolor="#1f1a17" stroked="f">
              <v:path arrowok="t"/>
            </v:shape>
          </w:pict>
        </w:r>
        <w:r w:rsidRPr="00DD41B3">
          <w:rPr>
            <w:noProof/>
            <w:szCs w:val="22"/>
            <w:lang w:eastAsia="zh-CN"/>
          </w:rPr>
          <w:pict>
            <v:shape id="_x0000_s29879" style="position:absolute;left:0;text-align:left;margin-left:150.45pt;margin-top:15.8pt;width:4.5pt;height:4.1pt;z-index:251783168;mso-position-horizontal-relative:text;mso-position-vertical-relative:text" coordsize="90,82" o:allowincell="f" path="m76,r,48l76,58r,4l76,67r,l81,67r,l86,67r,l90,72,67,82r-5,l62,62,52,72r-5,5l38,82r-5,l28,82,24,77,19,72,14,67r,-9l14,48r,-34l14,10r,-5l9,5,9,,4,,,,,,28,r,53l28,62r5,5l38,67r5,5l47,67r5,l57,62r5,-4l62,14r,-9l57,5,57,,47,r,l76,xe" fillcolor="#1f1a17" stroked="f">
              <v:path arrowok="t"/>
            </v:shape>
          </w:pict>
        </w:r>
        <w:r w:rsidRPr="00DD41B3">
          <w:rPr>
            <w:noProof/>
            <w:szCs w:val="22"/>
            <w:lang w:eastAsia="zh-CN"/>
          </w:rPr>
          <w:pict>
            <v:shape id="_x0000_s29880" style="position:absolute;left:0;text-align:left;margin-left:154.95pt;margin-top:15.55pt;width:4.3pt;height:4.1pt;z-index:251784192;mso-position-horizontal-relative:text;mso-position-vertical-relative:text" coordsize="86,82" o:allowincell="f" path="m29,19l43,5,53,,63,r4,5l72,10r,5l77,19r,10l77,67r,5l77,77r,l82,77r,5l86,82r,l48,82r,l48,82r5,l58,77r,l63,72r,l63,67r,-33l63,24,58,15r-5,l48,10r-9,5l29,24r,43l29,72r,5l29,77r5,l34,82r9,l43,82,,82r,l5,82r5,-5l10,77r5,-5l15,67r,-33l15,24r,-5l15,15r-5,l10,15r,-5l5,15,,15,,10,24,r5,l29,19xe" fillcolor="#1f1a17" stroked="f">
              <v:path arrowok="t"/>
            </v:shape>
          </w:pict>
        </w:r>
        <w:r w:rsidRPr="00DD41B3">
          <w:rPr>
            <w:noProof/>
            <w:szCs w:val="22"/>
            <w:lang w:eastAsia="zh-CN"/>
          </w:rPr>
          <w:pict>
            <v:shape id="_x0000_s29881" style="position:absolute;left:0;text-align:left;margin-left:159.75pt;margin-top:15.55pt;width:4.05pt;height:6pt;z-index:251785216;mso-position-horizontal-relative:text;mso-position-vertical-relative:text" coordsize="81,120" o:allowincell="f" path="m19,53l14,48,10,43,5,39,5,29,5,19r9,-9l24,,38,,48,r9,5l72,5r4,l76,5r,l81,5r,5l81,10r,l81,15r-5,l76,15r,l72,15r-10,l67,19r,10l67,39,57,48r-9,5l38,58r-9,l24,58r-5,l19,63r,l19,67r,l19,67r,5l24,72r5,l38,72r15,l62,72r5,l72,77r4,5l76,91r,10l67,111r-14,9l33,120r-14,l5,115,,111r,-5l,101r,l,96,5,91r5,l14,82r-4,l10,77r-5,l5,72r,-5l10,67r4,-4l19,53xm33,5r-4,l24,10r-5,5l19,24r5,15l24,48r9,5l38,53r5,l48,48r5,-5l53,34r,-15l48,10,43,5,33,5xm19,82r-5,5l14,91r-4,5l10,101r4,l14,106r15,5l43,111r14,l67,106r5,-5l72,96r,-5l67,87r-5,l48,87r-15,l19,82xe" fillcolor="#1f1a17" stroked="f">
              <v:path arrowok="t"/>
              <o:lock v:ext="edit" verticies="t"/>
            </v:shape>
          </w:pict>
        </w:r>
        <w:r w:rsidRPr="00DD41B3">
          <w:rPr>
            <w:noProof/>
            <w:szCs w:val="22"/>
            <w:lang w:eastAsia="zh-CN"/>
          </w:rPr>
          <w:pict>
            <v:shape id="_x0000_s29882" style="position:absolute;left:0;text-align:left;margin-left:164.05pt;margin-top:15.8pt;width:6.2pt;height:4.1pt;z-index:251786240;mso-position-horizontal-relative:text;mso-position-vertical-relative:text" coordsize="124,82" o:allowincell="f" path="m,l33,r,l29,,24,5r,l24,5r,5l24,14,43,58,62,24,57,10,52,5r-4,l48,,43,r,l81,r,l76,,72,5r,l72,10r,l72,10,91,58,105,14r,-4l110,5r-5,l105,5r,-5l100,r,l124,r,l119,5r-4,5l86,82r-5,l62,29,38,82r,l9,14r,-4l5,5,,5,,,,xe" fillcolor="#1f1a17" stroked="f">
              <v:path arrowok="t"/>
            </v:shape>
          </w:pict>
        </w:r>
        <w:r w:rsidRPr="00DD41B3">
          <w:rPr>
            <w:noProof/>
            <w:szCs w:val="22"/>
            <w:lang w:eastAsia="zh-CN"/>
          </w:rPr>
          <w:pict>
            <v:shape id="_x0000_s29883" style="position:absolute;left:0;text-align:left;margin-left:170.5pt;margin-top:13.4pt;width:4.3pt;height:6.25pt;z-index:251787264;mso-position-horizontal-relative:text;mso-position-vertical-relative:text" coordsize="86,125" o:allowincell="f" path="m29,r,62l33,53,43,48r5,-5l52,43r5,l67,48r,5l72,58r,9l72,82r,28l76,115r,5l76,120r,l81,125r5,l86,125r-38,l48,125r,l52,125r5,-5l57,120r,-5l57,115r,-5l57,82r,-15l57,62r,-4l52,58r,-5l48,53r-5,l38,58r-5,l29,67r,43l29,115r,5l29,120r,l33,125r5,l38,125,,125r,l5,125r4,-5l9,120r,l9,115r,-5l9,34,9,24r,-5l9,15r,l9,15r-4,l5,15,,15,,10,24,r5,xe" fillcolor="#1f1a17" stroked="f">
              <v:path arrowok="t"/>
            </v:shape>
          </w:pict>
        </w:r>
        <w:r w:rsidRPr="00DD41B3">
          <w:rPr>
            <w:noProof/>
            <w:szCs w:val="22"/>
            <w:lang w:eastAsia="zh-CN"/>
          </w:rPr>
          <w:pict>
            <v:shape id="_x0000_s29884" style="position:absolute;left:0;text-align:left;margin-left:175.25pt;margin-top:15.55pt;width:3.6pt;height:4.35pt;z-index:251788288;mso-position-horizontal-relative:text;mso-position-vertical-relative:text" coordsize="72,87" o:allowincell="f" path="m43,72r-9,5l29,82r-5,5l20,87,10,82,5,77,,72,,63,,58,,53,5,48,15,43r9,-4l43,29r,l43,15,39,10,34,5r-5,l24,5r-4,5l15,10r,5l15,19r,5l15,29r-5,l10,29r-5,l5,29,,24,,19,5,15,10,5,20,r9,l39,r9,5l53,10r5,5l58,19r,10l58,53r,10l58,67r,5l58,72r,l63,72r,l63,72r4,l72,67r,5l63,82,53,87,48,82r-5,l43,77r,-5xm43,67r,-33l34,39,24,43r-4,5l15,53r,l15,58r,9l15,72r5,l24,77,34,72r9,-5xe" fillcolor="#1f1a17" stroked="f">
              <v:path arrowok="t"/>
              <o:lock v:ext="edit" verticies="t"/>
            </v:shape>
          </w:pict>
        </w:r>
        <w:r w:rsidRPr="00DD41B3">
          <w:rPr>
            <w:noProof/>
            <w:szCs w:val="22"/>
            <w:lang w:eastAsia="zh-CN"/>
          </w:rPr>
          <w:pict>
            <v:rect id="_x0000_s29885" style="position:absolute;left:0;text-align:left;margin-left:179.1pt;margin-top:17.5pt;width:2.4pt;height:.45pt;z-index:251789312;mso-position-horizontal-relative:text;mso-position-vertical-relative:text" o:allowincell="f" fillcolor="#1f1a17" stroked="f"/>
          </w:pict>
        </w:r>
        <w:r w:rsidRPr="00DD41B3">
          <w:rPr>
            <w:noProof/>
            <w:szCs w:val="22"/>
            <w:lang w:eastAsia="zh-CN"/>
          </w:rPr>
          <w:pict>
            <v:shape id="_x0000_s29886" style="position:absolute;left:0;text-align:left;margin-left:182.2pt;margin-top:13.65pt;width:3.35pt;height:6.25pt;z-index:251790336;mso-position-horizontal-relative:text;mso-position-vertical-relative:text" coordsize="67,125" o:allowincell="f" path="m,24l5,14,14,5,24,r9,l48,r9,10l57,14r5,10l57,38,43,53r9,4l62,62r5,10l67,81,62,96r-5,14l43,120r-24,5l9,125,5,120,,115r,l,110r,l5,110r,-5l9,105r,5l14,110r5,l24,115r,l29,115r4,l38,115r10,-5l52,101r,-10l52,86r,-9l48,77r,-5l43,67r-10,l29,62r-5,l19,62r,-5l24,57r9,-4l38,48r5,-5l48,38r,-4l43,24r,-5l33,14,29,10,14,14,5,24,,24xe" fillcolor="#1f1a17" stroked="f">
              <v:path arrowok="t"/>
            </v:shape>
          </w:pict>
        </w:r>
        <w:r w:rsidRPr="00DD41B3">
          <w:rPr>
            <w:noProof/>
            <w:szCs w:val="22"/>
            <w:lang w:eastAsia="zh-CN"/>
          </w:rPr>
          <w:pict>
            <v:shape id="_x0000_s29887" style="position:absolute;left:0;text-align:left;margin-left:68.55pt;margin-top:6.45pt;width:5pt;height:6pt;z-index:251791360;mso-position-horizontal-relative:text;mso-position-vertical-relative:text" coordsize="100,120" o:allowincell="f" path="m33,5r,48l57,53r9,l71,48r5,-5l76,39r5,l81,77r-5,l76,72r,-5l71,63r,l66,63,57,58r-24,l33,101r,5l33,110r,l33,110r5,l43,110r19,l71,110r5,l81,110r5,-4l90,101,95,91r5,l90,120,,120r,-5l4,115r,l9,115r5,-5l14,110r,-4l14,96r,-77l14,10r,-5l9,5,4,5,,5,,,90,r,24l86,24r,-5l86,15,81,10r-5,l71,5r-5,l33,5xe" fillcolor="#1f1a17" stroked="f">
              <v:path arrowok="t"/>
            </v:shape>
          </w:pict>
        </w:r>
        <w:r w:rsidRPr="00DD41B3">
          <w:rPr>
            <w:noProof/>
            <w:szCs w:val="22"/>
            <w:lang w:eastAsia="zh-CN"/>
          </w:rPr>
          <w:pict>
            <v:shape id="_x0000_s29888" style="position:absolute;left:0;text-align:left;margin-left:74pt;margin-top:6.45pt;width:5.05pt;height:6pt;z-index:251792384;mso-position-horizontal-relative:text;mso-position-vertical-relative:text" coordsize="101,120" o:allowincell="f" path="m101,r,29l96,29r,-10l96,19,91,15,86,10r-4,l77,10r-19,l58,96r,10l62,110r,5l72,115r5,l77,120r-53,l24,115r5,l34,115r5,-5l39,106,43,96r,-86l29,10r-9,l15,10r-5,l5,15r,4l5,29,,29,,,101,xe" fillcolor="#1f1a17" stroked="f">
              <v:path arrowok="t"/>
            </v:shape>
          </w:pict>
        </w:r>
        <w:r w:rsidRPr="00DD41B3">
          <w:rPr>
            <w:noProof/>
            <w:szCs w:val="22"/>
            <w:lang w:eastAsia="zh-CN"/>
          </w:rPr>
          <w:pict>
            <v:shape id="_x0000_s29889" style="position:absolute;left:0;text-align:left;margin-left:79.25pt;margin-top:6.45pt;width:6pt;height:6pt;z-index:251793408;mso-position-horizontal-relative:text;mso-position-vertical-relative:text" coordsize="120,120" o:allowincell="f" path="m120,120r-29,l48,63r-5,l43,63r-4,l39,63r,l34,63r,33l39,106r,4l43,115r5,l53,115r,5l,120r,-5l5,115r10,l20,110r,-4l20,96r,-77l20,10,15,5r,l5,5,,5,,,43,,63,r9,5l82,5r9,10l91,19r5,10l91,39r-5,9l77,58,67,63,91,96r5,10l106,110r4,5l120,115r,5xm34,58r5,l39,58r,l43,58r15,l67,53,72,43r5,-9l72,19,67,15,63,10,48,5r-5,l34,10r,48xe" fillcolor="#1f1a17" stroked="f">
              <v:path arrowok="t"/>
              <o:lock v:ext="edit" verticies="t"/>
            </v:shape>
          </w:pict>
        </w:r>
        <w:r w:rsidRPr="00DD41B3">
          <w:rPr>
            <w:noProof/>
            <w:szCs w:val="22"/>
            <w:lang w:eastAsia="zh-CN"/>
          </w:rPr>
          <w:pict>
            <v:shape id="_x0000_s29890" style="position:absolute;left:0;text-align:left;margin-left:85.5pt;margin-top:6.45pt;width:2.35pt;height:6pt;z-index:251794432;mso-position-horizontal-relative:text;mso-position-vertical-relative:text" coordsize="47,120" o:allowincell="f" path="m47,115r,5l,120r,-5l4,115r5,l14,110r,-4l14,96r,-77l14,15r,-5l14,5,9,5,4,5r,l,5,,,47,r,5l43,5r-5,l33,10r,5l33,19r,77l33,106r,4l33,110r5,5l43,115r,l47,115xe" fillcolor="#1f1a17" stroked="f">
              <v:path arrowok="t"/>
            </v:shape>
          </w:pict>
        </w:r>
        <w:r w:rsidRPr="00DD41B3">
          <w:rPr>
            <w:noProof/>
            <w:szCs w:val="22"/>
            <w:lang w:eastAsia="zh-CN"/>
          </w:rPr>
          <w:pict>
            <v:shape id="_x0000_s29891" style="position:absolute;left:0;text-align:left;margin-left:88.6pt;margin-top:11.5pt;width:1.4pt;height:2.4pt;z-index:251795456;mso-position-horizontal-relative:text;mso-position-vertical-relative:text" coordsize="28,48" o:allowincell="f" path="m,48l,43,9,38r5,-5l19,29r,-5l19,19r,l19,19r,l19,19r-5,l14,19r-5,l5,19r,l,14,,9,,5r5,l9,r5,l19,r5,5l28,9r,10l24,29r-5,4l14,43,,48xe" fillcolor="#1f1a17" stroked="f">
              <v:path arrowok="t"/>
            </v:shape>
          </w:pict>
        </w:r>
        <w:r w:rsidRPr="00DD41B3">
          <w:rPr>
            <w:noProof/>
            <w:szCs w:val="22"/>
            <w:lang w:eastAsia="zh-CN"/>
          </w:rPr>
          <w:pict>
            <v:shape id="_x0000_s29892" style="position:absolute;left:0;text-align:left;margin-left:65.4pt;margin-top:16.3pt;width:5.05pt;height:5.95pt;z-index:251796480;mso-position-horizontal-relative:text;mso-position-vertical-relative:text" coordsize="101,119" o:allowincell="f" path="m101,r,28l96,28r,-4l96,19,91,14r-5,l82,9r-5,l58,9r,91l63,110r,5l67,115r5,4l77,119r,l24,119r,l29,119r10,-4l43,115r,-5l43,100,43,9,29,9r-9,l15,9r,5l10,19,5,24r,4l,28,5,r96,xe" fillcolor="#1f1a17" stroked="f">
              <v:path arrowok="t"/>
            </v:shape>
          </w:pict>
        </w:r>
        <w:r w:rsidRPr="00DD41B3">
          <w:rPr>
            <w:noProof/>
            <w:szCs w:val="22"/>
            <w:lang w:eastAsia="zh-CN"/>
          </w:rPr>
          <w:pict>
            <v:shape id="_x0000_s29893" style="position:absolute;left:0;text-align:left;margin-left:70.45pt;margin-top:18.2pt;width:3.55pt;height:4.3pt;z-index:251797504;mso-position-horizontal-relative:text;mso-position-vertical-relative:text" coordsize="71,86" o:allowincell="f" path="m43,72l33,77r-5,4l24,86r-5,l9,81,5,77,,72,,62,,58,,53,5,48r9,-5l24,38,43,29r,l43,14,38,10,33,5r-5,l24,5r-5,5l19,10r,4l19,19r-5,5l14,29r,l9,29r-4,l5,29r,-5l,19,5,14,9,5,19,,33,,43,r5,5l52,10r5,4l57,19r,10l57,53r,9l57,67r,5l62,72r,l62,72r,l67,72r,l71,67r,5l62,81,52,86,48,81r,l43,77r,-5xm43,67r,-33l33,38r-5,5l19,48r,5l14,53r,5l14,67r5,5l24,72r4,5l33,72,43,67xe" fillcolor="#1f1a17" stroked="f">
              <v:path arrowok="t"/>
              <o:lock v:ext="edit" verticies="t"/>
            </v:shape>
          </w:pict>
        </w:r>
        <w:r w:rsidRPr="00DD41B3">
          <w:rPr>
            <w:noProof/>
            <w:szCs w:val="22"/>
            <w:lang w:eastAsia="zh-CN"/>
          </w:rPr>
          <w:pict>
            <v:shape id="_x0000_s29894" style="position:absolute;left:0;text-align:left;margin-left:74.5pt;margin-top:18.2pt;width:3.35pt;height:4.3pt;z-index:251798528;mso-position-horizontal-relative:text;mso-position-vertical-relative:text" coordsize="67,86" o:allowincell="f" path="m10,34r4,14l19,62r10,5l38,72r10,l52,67r5,-5l62,53r5,l62,67,57,77,43,81,33,86,19,81,10,72,,62,,43,,24,10,10,19,5,33,,48,r9,10l62,19r5,15l10,34xm10,29r38,l48,19r,l43,14,38,10,33,5r-4,l24,10r-5,4l14,19,10,29xe" fillcolor="#1f1a17" stroked="f">
              <v:path arrowok="t"/>
              <o:lock v:ext="edit" verticies="t"/>
            </v:shape>
          </w:pict>
        </w:r>
        <w:r w:rsidRPr="00DD41B3">
          <w:rPr>
            <w:noProof/>
            <w:szCs w:val="22"/>
            <w:lang w:eastAsia="zh-CN"/>
          </w:rPr>
          <w:pict>
            <v:shape id="_x0000_s29895" style="position:absolute;left:0;text-align:left;margin-left:77.35pt;margin-top:16.05pt;width:2.4pt;height:8.15pt;z-index:251799552;mso-position-horizontal-relative:text;mso-position-vertical-relative:text" coordsize="48,163" o:allowincell="f" path="m38,r5,l48,5r,l48,9r,5l48,14r-5,5l38,19r,l34,14r,l29,9,34,5r,l38,r,xm48,43r,81l43,144r-5,9l29,163r-14,l10,163r-5,l,158r,l,153r,-5l5,148r,l10,148r,l15,153r4,l19,158r5,l29,158r,l29,153r5,-5l34,144r,-10l34,77r,-10l34,62,29,57r,l29,57,24,53r,4l19,57r,-4l43,43r5,xe" fillcolor="#1f1a17" stroked="f">
              <v:path arrowok="t"/>
              <o:lock v:ext="edit" verticies="t"/>
            </v:shape>
          </w:pict>
        </w:r>
        <w:r w:rsidRPr="00DD41B3">
          <w:rPr>
            <w:noProof/>
            <w:szCs w:val="22"/>
            <w:lang w:eastAsia="zh-CN"/>
          </w:rPr>
          <w:pict>
            <v:shape id="_x0000_s29896" style="position:absolute;left:0;text-align:left;margin-left:80.95pt;margin-top:18.2pt;width:3.35pt;height:4.3pt;z-index:251800576;mso-position-horizontal-relative:text;mso-position-vertical-relative:text" coordsize="67,86" o:allowincell="f" path="m9,34r5,14l19,62r10,5l38,72r10,l52,67r5,-5l62,53r5,l62,67,57,77r-9,4l33,86,19,81,9,72,,62,,43,,24,9,10,19,5,33,,48,r9,10l62,19r5,15l9,34xm9,29r39,l48,19r,l43,14,38,10,33,5r-4,l24,10r-5,4l14,19,9,29xe" fillcolor="#1f1a17" stroked="f">
              <v:path arrowok="t"/>
              <o:lock v:ext="edit" verticies="t"/>
            </v:shape>
          </w:pict>
        </w:r>
        <w:r w:rsidRPr="00DD41B3">
          <w:rPr>
            <w:noProof/>
            <w:szCs w:val="22"/>
            <w:lang w:eastAsia="zh-CN"/>
          </w:rPr>
          <w:pict>
            <v:shape id="_x0000_s29897" style="position:absolute;left:0;text-align:left;margin-left:84.75pt;margin-top:18.2pt;width:3.85pt;height:4.3pt;z-index:251801600;mso-position-horizontal-relative:text;mso-position-vertical-relative:text" coordsize="77,86" o:allowincell="f" path="m39,l58,5r9,9l77,29r,14l77,53r-5,9l67,72r-9,9l48,86r-9,l24,81,10,72,5,58,,43,,34,5,24,15,14,19,5,29,,39,xm39,5r-5,l29,10r-5,4l19,19r,5l19,38r,15l24,67,34,77r9,4l48,77,58,72,62,62r,-14l58,29,53,14,48,10,39,5xe" fillcolor="#1f1a17" stroked="f">
              <v:path arrowok="t"/>
              <o:lock v:ext="edit" verticies="t"/>
            </v:shape>
          </w:pict>
        </w:r>
        <w:r w:rsidRPr="00DD41B3">
          <w:rPr>
            <w:noProof/>
            <w:szCs w:val="22"/>
            <w:lang w:eastAsia="zh-CN"/>
          </w:rPr>
          <w:pict>
            <v:shape id="_x0000_s29898" style="position:absolute;left:0;text-align:left;margin-left:89.05pt;margin-top:18.2pt;width:4.3pt;height:4.05pt;z-index:251802624;mso-position-horizontal-relative:text;mso-position-vertical-relative:text" coordsize="86,81" o:allowincell="f" path="m29,19l43,5,53,r9,l67,5r5,5l72,14r5,5l77,29r,38l77,72r,5l77,77r4,l81,81r5,l86,81r-38,l48,81r,l53,81r5,-4l58,77r4,-5l62,72r,-5l62,34r,-10l58,14r-5,l48,10r-9,4l29,24r,43l29,72r,5l29,77r5,l34,81r5,l39,81,,81r,l5,81r5,l10,77r5,-5l15,67r,-33l15,24r,-5l10,14r,l10,14,5,10r,4l,14,,10,24,r5,l29,19xe" fillcolor="#1f1a17" stroked="f">
              <v:path arrowok="t"/>
            </v:shape>
          </w:pict>
        </w:r>
        <w:r w:rsidRPr="00DD41B3">
          <w:rPr>
            <w:noProof/>
            <w:szCs w:val="22"/>
            <w:lang w:eastAsia="zh-CN"/>
          </w:rPr>
          <w:pict>
            <v:shape id="_x0000_s29899" style="position:absolute;left:0;text-align:left;margin-left:154.5pt;margin-top:102.25pt;width:6.2pt;height:6pt;z-index:251803648;mso-position-horizontal-relative:text;mso-position-vertical-relative:text" coordsize="124,120" o:allowincell="f" path="m81,82r-48,l24,101r,5l24,110r,l24,115r5,l38,115r,5l,120r,-5l5,115r4,l14,106,19,96,62,r,l105,96r5,10l115,115r4,l124,115r,5l76,120r,-5l86,115r,l91,110r,l91,106,86,96,81,82xm76,72l57,24,38,72r38,xe" fillcolor="#1f1a17" stroked="f">
              <v:path arrowok="t"/>
              <o:lock v:ext="edit" verticies="t"/>
            </v:shape>
          </w:pict>
        </w:r>
        <w:r w:rsidRPr="00DD41B3">
          <w:rPr>
            <w:noProof/>
            <w:szCs w:val="22"/>
            <w:lang w:eastAsia="zh-CN"/>
          </w:rPr>
          <w:pict>
            <v:shape id="_x0000_s29900" style="position:absolute;left:0;text-align:left;margin-left:160.25pt;margin-top:102.25pt;width:5pt;height:6pt;z-index:251804672;mso-position-horizontal-relative:text;mso-position-vertical-relative:text" coordsize="100,120" o:allowincell="f" path="m95,r5,29l95,29r,-5l90,19r,-4l85,10r-4,l71,10r-14,l57,101r,9l57,115r5,l66,115r5,l71,120r-48,l23,115r5,l33,115r5,-5l38,106r,-5l38,10r-15,l19,10r-5,l9,15r-5,l4,19,,29r,l,,95,xe" fillcolor="#1f1a17" stroked="f">
              <v:path arrowok="t"/>
            </v:shape>
          </w:pict>
        </w:r>
        <w:r w:rsidRPr="00DD41B3">
          <w:rPr>
            <w:noProof/>
            <w:szCs w:val="22"/>
            <w:lang w:eastAsia="zh-CN"/>
          </w:rPr>
          <w:pict>
            <v:shape id="_x0000_s29901" style="position:absolute;left:0;text-align:left;margin-left:165.5pt;margin-top:102.25pt;width:7.6pt;height:6pt;z-index:251805696;mso-position-horizontal-relative:text;mso-position-vertical-relative:text" coordsize="152,120" o:allowincell="f" path="m71,120l23,19r,82l23,110r5,5l33,115r5,l43,115r,5l,120r,-5l4,115r5,l14,110r5,-4l19,101r,-82l19,15,14,10r,l9,5,4,5,,5,,,33,,76,96,119,r33,l152,5r-4,l143,5r-5,5l138,15r,4l138,101r,9l138,115r5,l148,115r4,l152,120r-52,l100,115r5,l114,115r5,-5l119,106r,-5l119,19,71,120r,xe" fillcolor="#1f1a17" stroked="f">
              <v:path arrowok="t"/>
            </v:shape>
          </w:pict>
        </w:r>
        <w:r w:rsidRPr="00DD41B3">
          <w:rPr>
            <w:noProof/>
            <w:szCs w:val="22"/>
            <w:lang w:eastAsia="zh-CN"/>
          </w:rPr>
          <w:pict>
            <v:shape id="_x0000_s29902" style="position:absolute;left:0;text-align:left;margin-left:5in;margin-top:102pt;width:6.45pt;height:6.25pt;z-index:251806720;mso-position-horizontal-relative:text;mso-position-vertical-relative:text" coordsize="129,125" o:allowincell="f" path="m81,82r-48,l28,101r-4,10l24,111r,4l28,115r5,5l38,120r,5l,125r,-5l9,120r,-5l14,111r5,-10l62,r4,l105,101r4,10l114,115r5,5l129,120r,5l81,125r,-5l86,120r4,-5l90,115r,-4l90,106r,-5l81,82xm81,77l57,29,38,77r43,xe" fillcolor="#1f1a17" stroked="f">
              <v:path arrowok="t"/>
              <o:lock v:ext="edit" verticies="t"/>
            </v:shape>
          </w:pict>
        </w:r>
        <w:r w:rsidRPr="00DD41B3">
          <w:rPr>
            <w:noProof/>
            <w:szCs w:val="22"/>
            <w:lang w:eastAsia="zh-CN"/>
          </w:rPr>
          <w:pict>
            <v:shape id="_x0000_s29903" style="position:absolute;left:0;text-align:left;margin-left:365.7pt;margin-top:102.25pt;width:5.05pt;height:6pt;z-index:251807744;mso-position-horizontal-relative:text;mso-position-vertical-relative:text" coordsize="101,120" o:allowincell="f" path="m101,r,29l96,29r,-10l96,15r-5,l86,10,81,5r-4,l58,5r,91l58,106r4,4l62,115r10,l77,115r,5l24,120r,-5l29,115r5,l38,110r5,-4l43,96,43,5,29,5,19,5r-4,5l10,10r,5l5,19r,10l,29,,,101,xe" fillcolor="#1f1a17" stroked="f">
              <v:path arrowok="t"/>
            </v:shape>
          </w:pict>
        </w:r>
        <w:r w:rsidRPr="00DD41B3">
          <w:rPr>
            <w:noProof/>
            <w:szCs w:val="22"/>
            <w:lang w:eastAsia="zh-CN"/>
          </w:rPr>
          <w:pict>
            <v:shape id="_x0000_s29904" style="position:absolute;left:0;text-align:left;margin-left:370.95pt;margin-top:102.25pt;width:7.65pt;height:6pt;z-index:251808768;mso-position-horizontal-relative:text;mso-position-vertical-relative:text" coordsize="153,120" o:allowincell="f" path="m72,120l29,19r,77l29,106r,4l34,115r5,l43,115r,5l,120r,-5l5,115r10,l19,110r,-4l19,96r,-77l19,15r,-5l15,5r,l10,5,,,,,34,,77,91,120,r33,l153,r,l144,5r-5,l139,10r,9l139,96r,10l139,110r5,5l153,115r,l153,120r-48,l105,115r5,l115,115r5,-5l120,106r,-10l120,19,77,120r-5,xe" fillcolor="#1f1a17" stroked="f">
              <v:path arrowok="t"/>
            </v:shape>
          </w:pict>
        </w:r>
        <w:r w:rsidRPr="00DD41B3">
          <w:rPr>
            <w:noProof/>
            <w:szCs w:val="22"/>
            <w:lang w:eastAsia="zh-CN"/>
          </w:rPr>
          <w:pict>
            <v:shape id="_x0000_s29905" style="position:absolute;left:0;text-align:left;margin-left:121.1pt;margin-top:35.7pt;width:2.4pt;height:5.95pt;z-index:251809792;mso-position-horizontal-relative:text;mso-position-vertical-relative:text" coordsize="48,119" o:allowincell="f" path="m,14l29,r5,l34,100r,5l34,110r,5l39,115r4,l48,115r,4l5,119r,-4l10,115r5,l20,115r,-5l20,110r,-10l20,33r,-9l20,19r,-5l15,14r,l15,14r-5,l5,14,,14xe" fillcolor="#1f1a17" stroked="f">
              <v:path arrowok="t"/>
            </v:shape>
          </w:pict>
        </w:r>
        <w:r w:rsidRPr="00DD41B3">
          <w:rPr>
            <w:noProof/>
            <w:szCs w:val="22"/>
            <w:lang w:eastAsia="zh-CN"/>
          </w:rPr>
          <w:pict>
            <v:shape id="_x0000_s29906" style="position:absolute;left:0;text-align:left;margin-left:125.2pt;margin-top:35.7pt;width:3.35pt;height:6.2pt;z-index:251810816;mso-position-horizontal-relative:text;mso-position-vertical-relative:text" coordsize="67,124" o:allowincell="f" path="m67,l62,14r-38,l14,33r24,5l52,48,62,62r5,14l62,86r,9l57,100r-5,10l47,115r-9,4l28,119r-9,5l9,119r-5,l,115r,-5l,110r,-5l,105r4,l4,105r5,l9,105r5,5l19,110r9,5l38,110r9,-5l52,95r,-9l52,76,47,67,38,57,28,52,14,48,,48,24,,67,xe" fillcolor="#1f1a17" stroked="f">
              <v:path arrowok="t"/>
            </v:shape>
          </w:pict>
        </w:r>
        <w:r w:rsidRPr="00DD41B3">
          <w:rPr>
            <w:noProof/>
            <w:szCs w:val="22"/>
            <w:lang w:eastAsia="zh-CN"/>
          </w:rPr>
          <w:pict>
            <v:shape id="_x0000_s29907" style="position:absolute;left:0;text-align:left;margin-left:129.5pt;margin-top:35.7pt;width:3.55pt;height:6.2pt;z-index:251811840;mso-position-horizontal-relative:text;mso-position-vertical-relative:text" coordsize="71,124" o:allowincell="f" path="m71,l62,14r-34,l19,33r24,5l57,48r9,14l66,76r,10l66,95r-4,5l57,110r-10,5l43,119r-10,l24,124,14,119r-10,l4,115,,110r,l4,105r,l9,105r,l14,105r,l19,110r5,l33,115r10,-5l47,105,57,95r,-9l57,76,52,67,43,57,33,52,19,48,4,48,28,,71,xe" fillcolor="#1f1a17" stroked="f">
              <v:path arrowok="t"/>
            </v:shape>
          </w:pict>
        </w:r>
        <w:r w:rsidRPr="00DD41B3">
          <w:rPr>
            <w:noProof/>
            <w:szCs w:val="22"/>
            <w:lang w:eastAsia="zh-CN"/>
          </w:rPr>
          <w:pict>
            <v:shape id="_x0000_s29908" style="position:absolute;left:0;text-align:left;margin-left:94.35pt;margin-top:36.25pt;width:7.6pt;height:5.95pt;z-index:251812864;mso-position-horizontal-relative:text;mso-position-vertical-relative:text" coordsize="152,119" o:allowincell="f" path="m71,119l23,19r,81l28,110r,5l33,115r5,l43,115r,4l,119r,-4l4,115r5,l14,115r5,-5l19,100r,-76l19,14,14,9r,l9,4r,l,4,,,33,,76,95,119,r33,l152,4r-4,l143,4r-5,5l138,14r,10l138,100r,10l138,115r5,l148,115r4,l152,119r-47,l105,115r4,l114,115r5,l119,110r,-10l119,19,76,119r-5,xe" fillcolor="#1f1a17" stroked="f">
              <v:path arrowok="t"/>
            </v:shape>
          </w:pict>
        </w:r>
        <w:r w:rsidRPr="00DD41B3">
          <w:rPr>
            <w:noProof/>
            <w:szCs w:val="22"/>
            <w:lang w:eastAsia="zh-CN"/>
          </w:rPr>
          <w:pict>
            <v:shape id="_x0000_s29909" style="position:absolute;left:0;text-align:left;margin-left:102.2pt;margin-top:36pt;width:4.05pt;height:6.45pt;z-index:251813888;mso-position-horizontal-relative:text;mso-position-vertical-relative:text" coordsize="81,129" o:allowincell="f" path="m29,57r9,-9l53,43r9,l77,53r4,14l81,81r,19l72,115r-15,9l43,129r-9,l29,124,19,120r-4,l15,33r,-9l15,19,10,14r,l10,14,5,9r,5l,14,,9,24,r5,l29,57xm29,62r,48l34,115r4,5l43,120r5,l53,120r9,-10l67,100r,-14l67,72,62,62,53,57,48,53r-5,4l38,57r-4,5l29,62xe" fillcolor="#1f1a17" stroked="f">
              <v:path arrowok="t"/>
              <o:lock v:ext="edit" verticies="t"/>
            </v:shape>
          </w:pict>
        </w:r>
        <w:r w:rsidRPr="00DD41B3">
          <w:rPr>
            <w:noProof/>
            <w:szCs w:val="22"/>
            <w:lang w:eastAsia="zh-CN"/>
          </w:rPr>
          <w:pict>
            <v:shape id="_x0000_s29910" style="position:absolute;left:0;text-align:left;margin-left:107pt;margin-top:36pt;width:1.9pt;height:6.2pt;z-index:251814912;mso-position-horizontal-relative:text;mso-position-vertical-relative:text" coordsize="38,124" o:allowincell="f" path="m19,r5,l28,5r,l28,9r,5l28,14r-4,5l19,19r,l14,14r-5,l9,9,9,5r5,l14,r5,xm28,43r,62l28,115r,l28,120r5,l33,120r5,l38,124,,124r,-4l4,120r5,l9,120r,-5l14,115r,-10l14,77r,-10l14,57r-5,l9,57r,-4l4,53r,l,57,,53,24,43r4,xe" fillcolor="#1f1a17" stroked="f">
              <v:path arrowok="t"/>
              <o:lock v:ext="edit" verticies="t"/>
            </v:shape>
          </w:pict>
        </w:r>
        <w:r w:rsidRPr="00DD41B3">
          <w:rPr>
            <w:noProof/>
            <w:szCs w:val="22"/>
            <w:lang w:eastAsia="zh-CN"/>
          </w:rPr>
          <w:pict>
            <v:shape id="_x0000_s29911" style="position:absolute;left:0;text-align:left;margin-left:109.35pt;margin-top:36.95pt;width:2.4pt;height:5.25pt;z-index:251815936;mso-position-horizontal-relative:text;mso-position-vertical-relative:text" coordsize="48,105" o:allowincell="f" path="m24,r,24l43,24r,10l24,34r,52l24,91r5,5l29,96r5,l39,96r,l43,91r,l48,91r-5,5l39,105r-5,l24,105r,l20,105r-5,-4l15,101,10,96r,-10l10,34,,34,,29,5,24r5,l15,19r5,-9l20,5,24,r,xe" fillcolor="#1f1a17" stroked="f">
              <v:path arrowok="t"/>
            </v:shape>
          </w:pict>
        </w:r>
        <w:r w:rsidRPr="00DD41B3">
          <w:rPr>
            <w:noProof/>
            <w:szCs w:val="22"/>
            <w:lang w:eastAsia="zh-CN"/>
          </w:rPr>
          <w:pict>
            <v:shape id="_x0000_s29912" style="position:absolute;left:0;text-align:left;margin-left:111.75pt;margin-top:36pt;width:2.4pt;height:6.45pt;z-index:251816960;mso-position-horizontal-relative:text;mso-position-vertical-relative:text" coordsize="48,129" o:allowincell="f" path="m48,l5,129r-5,l43,r5,xe" fillcolor="#1f1a17" stroked="f">
              <v:path arrowok="t"/>
            </v:shape>
          </w:pict>
        </w:r>
        <w:r w:rsidRPr="00DD41B3">
          <w:rPr>
            <w:noProof/>
            <w:szCs w:val="22"/>
            <w:lang w:eastAsia="zh-CN"/>
          </w:rPr>
          <w:pict>
            <v:shape id="_x0000_s29913" style="position:absolute;left:0;text-align:left;margin-left:114.65pt;margin-top:38.15pt;width:2.6pt;height:4.3pt;z-index:251817984;mso-position-horizontal-relative:text;mso-position-vertical-relative:text" coordsize="52,86" o:allowincell="f" path="m47,r,29l43,29r,-15l38,10,28,5r-5,l19,5r-5,5l9,10r,4l9,19r5,5l14,29r9,l38,38r9,10l52,62r,10l47,77r-9,4l28,86r-9,l9,81r,l4,81r,l4,81,,81,,53r4,l4,67r10,5l19,77r9,4l33,77r5,l38,72r5,-5l38,62r,-5l28,53,19,48,9,38,4,34,,29,,24,,14,4,5,14,r9,l28,r5,l38,r5,5l43,5,43,r,l43,r4,xe" fillcolor="#1f1a17" stroked="f">
              <v:path arrowok="t"/>
            </v:shape>
          </w:pict>
        </w:r>
        <w:r w:rsidRPr="00DD41B3">
          <w:rPr>
            <w:noProof/>
            <w:szCs w:val="22"/>
            <w:lang w:eastAsia="zh-CN"/>
          </w:rPr>
          <w:pict>
            <v:shape id="_x0000_s29914" style="position:absolute;left:0;text-align:left;margin-left:190.8pt;margin-top:113.65pt;width:6.2pt;height:6.2pt;z-index:251819008;mso-position-horizontal-relative:text;mso-position-vertical-relative:text" coordsize="124,124" o:allowincell="f" path="m81,86r-48,l24,100r,10l24,115r,l24,119r5,l38,119r,5l,124r,-5l5,119r4,-4l14,110r5,-10l62,r,l105,100r5,10l114,115r5,4l124,119r,5l76,124r,-5l86,119r,l91,115r,l91,110,86,100,81,86xm76,76l57,28,38,76r38,xe" fillcolor="#1f1a17" stroked="f">
              <v:path arrowok="t"/>
              <o:lock v:ext="edit" verticies="t"/>
            </v:shape>
          </w:pict>
        </w:r>
        <w:r w:rsidRPr="00DD41B3">
          <w:rPr>
            <w:noProof/>
            <w:szCs w:val="22"/>
            <w:lang w:eastAsia="zh-CN"/>
          </w:rPr>
          <w:pict>
            <v:shape id="_x0000_s29915" style="position:absolute;left:0;text-align:left;margin-left:196.5pt;margin-top:113.9pt;width:5.05pt;height:5.95pt;z-index:251820032;mso-position-horizontal-relative:text;mso-position-vertical-relative:text" coordsize="101,119" o:allowincell="f" path="m96,r5,28l96,28r,-5l91,19r,-5l86,9r-4,l72,9,58,9r,91l58,105r,5l63,114r4,l72,114r,5l24,119r,-5l29,114r5,l39,110r,-5l39,100,39,9,24,9r-4,l15,9r-5,l5,14r,5l,28r,l,,96,xe" fillcolor="#1f1a17" stroked="f">
              <v:path arrowok="t"/>
            </v:shape>
          </w:pict>
        </w:r>
        <w:r w:rsidRPr="00DD41B3">
          <w:rPr>
            <w:noProof/>
            <w:szCs w:val="22"/>
            <w:lang w:eastAsia="zh-CN"/>
          </w:rPr>
          <w:pict>
            <v:shape id="_x0000_s29916" style="position:absolute;left:0;text-align:left;margin-left:201.8pt;margin-top:113.9pt;width:7.6pt;height:5.95pt;z-index:251821056;mso-position-horizontal-relative:text;mso-position-vertical-relative:text" coordsize="152,119" o:allowincell="f" path="m71,119l23,19r,81l23,105r5,5l33,114r5,l43,114r,5l,119r,-5l4,114r5,l14,110r5,-5l19,100r,-81l19,14,14,9r,-5l9,4,4,4,,4,,,33,,76,91,119,r33,l152,4r-4,l143,4r-5,5l138,14r,5l138,100r,5l138,110r5,4l148,114r4,l152,119r-52,l100,114r5,l114,114r5,-4l119,105r,-5l119,19,71,119r,xe" fillcolor="#1f1a17" stroked="f">
              <v:path arrowok="t"/>
            </v:shape>
          </w:pict>
        </w:r>
        <w:r w:rsidRPr="00DD41B3">
          <w:rPr>
            <w:noProof/>
            <w:szCs w:val="22"/>
            <w:lang w:eastAsia="zh-CN"/>
          </w:rPr>
          <w:pict>
            <v:shape id="_x0000_s29917" style="position:absolute;left:0;text-align:left;margin-left:72.85pt;margin-top:80.25pt;width:6.4pt;height:5.95pt;z-index:251822080;mso-position-horizontal-relative:text;mso-position-vertical-relative:text" coordsize="128,119" o:allowincell="f" path="m81,81r-48,l28,100r-5,5l23,110r,5l28,115r5,l38,119r,l,119r,l4,115r5,l14,110,19,95,62,r4,l105,100r4,10l114,115r5,l128,119r,l81,119r,l85,115r5,l90,115r,-5l90,105r,-5l81,81xm81,76l57,28,38,76r43,xe" fillcolor="#1f1a17" stroked="f">
              <v:path arrowok="t"/>
              <o:lock v:ext="edit" verticies="t"/>
            </v:shape>
          </w:pict>
        </w:r>
        <w:r w:rsidRPr="00DD41B3">
          <w:rPr>
            <w:noProof/>
            <w:szCs w:val="22"/>
            <w:lang w:eastAsia="zh-CN"/>
          </w:rPr>
          <w:pict>
            <v:shape id="_x0000_s29918" style="position:absolute;left:0;text-align:left;margin-left:78.55pt;margin-top:80.25pt;width:5pt;height:5.95pt;z-index:251823104;mso-position-horizontal-relative:text;mso-position-vertical-relative:text" coordsize="100,119" o:allowincell="f" path="m100,r,28l96,28r,-4l96,19,91,14r-5,l81,9r-4,l57,9r,91l57,110r5,5l62,115r10,4l77,119r,l24,119r,l29,119r5,-4l38,115r,-5l43,100,43,9,29,9,19,9r-5,l10,14,5,19r,5l5,28,,28,,,100,xe" fillcolor="#1f1a17" stroked="f">
              <v:path arrowok="t"/>
            </v:shape>
          </w:pict>
        </w:r>
        <w:r w:rsidRPr="00DD41B3">
          <w:rPr>
            <w:noProof/>
            <w:szCs w:val="22"/>
            <w:lang w:eastAsia="zh-CN"/>
          </w:rPr>
          <w:pict>
            <v:shape id="_x0000_s29919" style="position:absolute;left:0;text-align:left;margin-left:83.8pt;margin-top:80.25pt;width:7.65pt;height:5.95pt;z-index:251824128;mso-position-horizontal-relative:text;mso-position-vertical-relative:text" coordsize="153,119" o:allowincell="f" path="m72,119l24,19r,81l29,110r,5l34,115r4,4l43,119r,l,119r,l5,119r10,-4l15,115r4,-5l19,100r,-76l19,14r,-5l15,9r,l10,4,,4,,,34,,77,95,120,r33,l153,4r-5,l144,4r-5,5l139,14r,10l139,100r,10l139,115r5,l148,119r5,l153,119r-48,l105,119r5,l115,115r5,l120,110r,-10l120,19,77,119r-5,xe" fillcolor="#1f1a17" stroked="f">
              <v:path arrowok="t"/>
            </v:shape>
          </w:pict>
        </w:r>
        <w:r w:rsidRPr="00DD41B3">
          <w:rPr>
            <w:noProof/>
            <w:szCs w:val="22"/>
            <w:lang w:eastAsia="zh-CN"/>
          </w:rPr>
          <w:pict>
            <v:shape id="_x0000_s29920" style="position:absolute;left:0;text-align:left;margin-left:392pt;margin-top:113.65pt;width:6.2pt;height:6.2pt;z-index:251825152;mso-position-horizontal-relative:text;mso-position-vertical-relative:text" coordsize="124,124" o:allowincell="f" path="m76,86r-43,l23,100r,10l19,115r4,l23,119r5,l33,119r,5l,124r,-5l4,119r5,-4l14,110r5,-10l57,r5,l105,100r4,10l114,115r5,4l124,119r,5l76,124r,-5l81,119r5,l86,115r4,l86,110r,-10l76,86xm76,76l57,28,33,76r43,xe" fillcolor="#1f1a17" stroked="f">
              <v:path arrowok="t"/>
              <o:lock v:ext="edit" verticies="t"/>
            </v:shape>
          </w:pict>
        </w:r>
        <w:r w:rsidRPr="00DD41B3">
          <w:rPr>
            <w:noProof/>
            <w:szCs w:val="22"/>
            <w:lang w:eastAsia="zh-CN"/>
          </w:rPr>
          <w:pict>
            <v:shape id="_x0000_s29921" style="position:absolute;left:0;text-align:left;margin-left:397.45pt;margin-top:113.9pt;width:5.05pt;height:5.95pt;z-index:251826176;mso-position-horizontal-relative:text;mso-position-vertical-relative:text" coordsize="101,119" o:allowincell="f" path="m101,r,28l96,28r,-5l96,19,91,14,86,9r-4,l77,9,58,9r,91l63,105r,5l67,114r5,l77,114r,5l24,119r,-5l29,114r10,l39,110r4,-5l43,100,43,9,29,9r-9,l15,9r,l10,14,5,19r,9l,28,5,r96,xe" fillcolor="#1f1a17" stroked="f">
              <v:path arrowok="t"/>
            </v:shape>
          </w:pict>
        </w:r>
        <w:r w:rsidRPr="00DD41B3">
          <w:rPr>
            <w:noProof/>
            <w:szCs w:val="22"/>
            <w:lang w:eastAsia="zh-CN"/>
          </w:rPr>
          <w:pict>
            <v:shape id="_x0000_s29922" style="position:absolute;left:0;text-align:left;margin-left:402.95pt;margin-top:113.9pt;width:7.65pt;height:5.95pt;z-index:251827200;mso-position-horizontal-relative:text;mso-position-vertical-relative:text" coordsize="153,119" o:allowincell="f" path="m67,119l24,19r,81l24,105r,5l29,114r5,l39,114r,5l,119r,-5l5,114r5,l15,110r,-5l15,100r,-81l15,14r,-5l10,4r,l5,4,,4,,,34,,77,91,120,r33,l153,4r-5,l139,4r,5l134,14r,5l134,100r,5l139,110r5,4l148,114r5,l153,119r-52,l101,114r4,l110,114r5,-4l120,105r,-5l120,19,72,119r-5,xe" fillcolor="#1f1a17" stroked="f">
              <v:path arrowok="t"/>
            </v:shape>
          </w:pict>
        </w:r>
        <w:r w:rsidRPr="00DD41B3">
          <w:rPr>
            <w:noProof/>
            <w:szCs w:val="22"/>
            <w:lang w:eastAsia="zh-CN"/>
          </w:rPr>
          <w:pict>
            <v:shape id="_x0000_s29923" style="position:absolute;left:0;text-align:left;margin-left:144.45pt;margin-top:198.65pt;width:6.2pt;height:5.75pt;z-index:251828224;mso-position-horizontal-relative:text;mso-position-vertical-relative:text" coordsize="124,115" o:allowincell="f" path="m34,53r57,l91,19r,-9l86,5r,l86,5,82,,77,,72,r,l124,r,l120,r-5,l110,5r,l105,10r,l105,19r,77l105,105r,l110,110r,l115,115r5,l124,115r,l72,115r,l77,115r5,l86,110r5,-5l91,96r,-38l34,58r,38l34,105r,l39,110r,l43,115r5,l53,115r,l,115r,l5,115r5,l15,110r4,-5l19,96r,-77l19,10,15,5r,l15,5,10,,5,,,,,,53,r,l48,,43,,39,5r,l34,10r,l34,19r,34xe" fillcolor="#1f1a17" stroked="f">
              <v:path arrowok="t"/>
            </v:shape>
          </w:pict>
        </w:r>
        <w:r w:rsidRPr="00DD41B3">
          <w:rPr>
            <w:noProof/>
            <w:szCs w:val="22"/>
            <w:lang w:eastAsia="zh-CN"/>
          </w:rPr>
          <w:pict>
            <v:shape id="_x0000_s29924" style="position:absolute;left:0;text-align:left;margin-left:150.9pt;margin-top:198.65pt;width:6pt;height:5.75pt;z-index:251829248;mso-position-horizontal-relative:text;mso-position-vertical-relative:text" coordsize="120,115" o:allowincell="f" path="m,115r,l5,115r5,-5l15,110r4,-5l19,96r,-77l19,10,15,5,10,,5,,,,,,48,,72,,91,5r10,9l110,24r10,14l120,58r-5,24l105,101r-9,4l86,110r-14,5l53,115,,115xm34,110r9,l53,110r19,-5l86,96,96,82r5,-24l96,34,86,19,72,10,53,5,43,5r-9,l34,110xe" fillcolor="#1f1a17" stroked="f">
              <v:path arrowok="t"/>
              <o:lock v:ext="edit" verticies="t"/>
            </v:shape>
          </w:pict>
        </w:r>
        <w:r w:rsidRPr="00DD41B3">
          <w:rPr>
            <w:noProof/>
            <w:szCs w:val="22"/>
            <w:lang w:eastAsia="zh-CN"/>
          </w:rPr>
          <w:pict>
            <v:shape id="_x0000_s29925" style="position:absolute;left:0;text-align:left;margin-left:157.6pt;margin-top:198.65pt;width:5pt;height:5.75pt;z-index:251830272;mso-position-horizontal-relative:text;mso-position-vertical-relative:text" coordsize="100,115" o:allowincell="f" path="m96,r4,24l96,24r,-5l91,14r,-4l86,10,81,5r-9,l57,5r,91l57,105r,5l62,115r10,l72,115r,l24,115r,l29,115r4,-5l38,110r,-5l38,96,38,5,24,5r-5,l14,5r-4,5l5,14r,5l,24r,l,,96,xe" fillcolor="#1f1a17" stroked="f">
              <v:path arrowok="t"/>
            </v:shape>
          </w:pict>
        </w:r>
        <w:r w:rsidRPr="00DD41B3">
          <w:rPr>
            <w:noProof/>
            <w:szCs w:val="22"/>
            <w:lang w:eastAsia="zh-CN"/>
          </w:rPr>
          <w:pict>
            <v:shape id="_x0000_s29926" style="position:absolute;left:0;text-align:left;margin-left:162.85pt;margin-top:198.65pt;width:6.2pt;height:6pt;z-index:251831296;mso-position-horizontal-relative:text;mso-position-vertical-relative:text" coordsize="124,120" o:allowincell="f" path="m124,r,l119,5r-4,l110,10r,9l67,120r-5,l19,19,14,10r,l10,5r,l5,,,,,,48,r,l43,,38,5r-5,l33,10r5,4l38,24,67,91,96,24r4,-10l100,10r,-5l100,5r-4,l91,r,l91,r,l124,xe" fillcolor="#1f1a17" stroked="f">
              <v:path arrowok="t"/>
            </v:shape>
          </w:pict>
        </w:r>
        <w:r w:rsidRPr="00DD41B3">
          <w:rPr>
            <w:noProof/>
            <w:szCs w:val="22"/>
            <w:lang w:eastAsia="zh-CN"/>
          </w:rPr>
          <w:pict>
            <v:shape id="_x0000_s29927" style="position:absolute;left:0;text-align:left;margin-left:327.5pt;margin-top:198.2pt;width:5.95pt;height:5.95pt;z-index:251832320;mso-position-horizontal-relative:text;mso-position-vertical-relative:text" coordsize="119,119" o:allowincell="f" path="m34,52r52,l86,19r,-5l86,9r,-5l81,4r,l77,4r-5,l72,r47,l119,4r,l115,4r-5,l105,4r,5l105,14r,5l105,95r,10l105,110r,l110,114r5,l119,114r,l119,119r-47,l72,114r5,l81,114r5,-4l86,105r,-10l86,62r-52,l34,95r,10l34,110r,l38,114r5,l48,114r,l48,119,,119r,-5l5,114r5,l14,110r,-5l14,95r,-76l14,14r,-5l14,4r-4,l10,4,5,4,,4,,,48,r,4l48,4r-5,l38,4r-4,l34,9r,5l34,19r,33xe" fillcolor="#1f1a17" stroked="f">
              <v:path arrowok="t"/>
            </v:shape>
          </w:pict>
        </w:r>
        <w:r w:rsidRPr="00DD41B3">
          <w:rPr>
            <w:noProof/>
            <w:szCs w:val="22"/>
            <w:lang w:eastAsia="zh-CN"/>
          </w:rPr>
          <w:pict>
            <v:shape id="_x0000_s29928" style="position:absolute;left:0;text-align:left;margin-left:333.95pt;margin-top:198.2pt;width:5.95pt;height:5.95pt;z-index:251833344;mso-position-horizontal-relative:text;mso-position-vertical-relative:text" coordsize="119,119" o:allowincell="f" path="m,119r,-5l5,114r5,l14,110r,-5l14,95r,-76l14,9r,-5l10,4,5,4,,4,,,48,,72,,86,4r14,10l110,23r5,15l119,57r-4,24l105,100r-9,5l81,114r-14,l53,119,,119xm33,110r10,l53,110r19,l86,95,96,81r4,-24l96,38,86,19,72,9,53,4,43,4,33,9r,101xe" fillcolor="#1f1a17" stroked="f">
              <v:path arrowok="t"/>
              <o:lock v:ext="edit" verticies="t"/>
            </v:shape>
          </w:pict>
        </w:r>
        <w:r w:rsidRPr="00DD41B3">
          <w:rPr>
            <w:noProof/>
            <w:szCs w:val="22"/>
            <w:lang w:eastAsia="zh-CN"/>
          </w:rPr>
          <w:pict>
            <v:shape id="_x0000_s29929" style="position:absolute;left:0;text-align:left;margin-left:340.65pt;margin-top:198.2pt;width:4.75pt;height:5.95pt;z-index:251834368;mso-position-horizontal-relative:text;mso-position-vertical-relative:text" coordsize="95,119" o:allowincell="f" path="m95,r,28l95,28,91,19r,-5l86,14r,-5l81,9,71,4,57,4r,91l57,105r,5l62,114r5,l71,114r,5l24,119r,-5l24,114r9,l38,110r,-5l38,95,38,4,24,4r-5,l14,9,9,9,5,14,,19r,9l,28,,,95,xe" fillcolor="#1f1a17" stroked="f">
              <v:path arrowok="t"/>
            </v:shape>
          </w:pict>
        </w:r>
        <w:r w:rsidRPr="00DD41B3">
          <w:rPr>
            <w:noProof/>
            <w:szCs w:val="22"/>
            <w:lang w:eastAsia="zh-CN"/>
          </w:rPr>
          <w:pict>
            <v:shape id="_x0000_s29930" style="position:absolute;left:0;text-align:left;margin-left:345.9pt;margin-top:198.2pt;width:6.2pt;height:5.95pt;z-index:251835392;mso-position-horizontal-relative:text;mso-position-vertical-relative:text" coordsize="124,119" o:allowincell="f" path="m124,r,4l119,4r-5,l110,9r-5,10l67,119r-5,l19,19,14,14r,-5l9,4,5,4r,l,4,,,48,r,4l38,4r,l33,9r,l33,14r5,9l67,95,95,23r5,-9l100,9r,l95,4r,l91,4r-5,l86,4,86,r38,xe" fillcolor="#1f1a17" stroked="f">
              <v:path arrowok="t"/>
            </v:shape>
          </w:pict>
        </w:r>
        <w:r w:rsidRPr="00DD41B3">
          <w:rPr>
            <w:noProof/>
            <w:szCs w:val="22"/>
            <w:lang w:eastAsia="zh-CN"/>
          </w:rPr>
          <w:pict>
            <v:shape id="_x0000_s29931" style="position:absolute;left:0;text-align:left;margin-left:211.55pt;margin-top:158.9pt;width:6.25pt;height:6pt;z-index:251836416;mso-position-horizontal-relative:text;mso-position-vertical-relative:text" coordsize="125,120" o:allowincell="f" path="m34,57r57,l91,24r,-10l91,10r-5,l86,5r-4,l77,5r-5,l72,r53,l125,5r-5,l115,5r-5,l110,10r,l105,14r,10l105,101r,4l110,110r,5l110,115r5,l120,115r5,l125,120r-53,l72,115r5,l86,115r,l91,110r,-9l91,62r-57,l34,101r,4l39,110r,5l39,115r4,l48,115r5,l53,120,,120r,-5l5,115r5,l15,115r4,-5l19,101r,-77l19,14r,-4l15,10r,-5l10,5,5,5,,5,,,53,r,5l48,5r-5,l39,5r,5l39,10r-5,4l34,24r,33xe" fillcolor="#1f1a17" stroked="f">
              <v:path arrowok="t"/>
            </v:shape>
          </w:pict>
        </w:r>
        <w:r w:rsidRPr="00DD41B3">
          <w:rPr>
            <w:noProof/>
            <w:szCs w:val="22"/>
            <w:lang w:eastAsia="zh-CN"/>
          </w:rPr>
          <w:pict>
            <v:shape id="_x0000_s29932" style="position:absolute;left:0;text-align:left;margin-left:218pt;margin-top:158.9pt;width:6pt;height:6pt;z-index:251837440;mso-position-horizontal-relative:text;mso-position-vertical-relative:text" coordsize="120,120" o:allowincell="f" path="m,120r,-5l5,115r10,l19,110r,-5l19,101r,-77l19,14,15,10r,-5l5,5,,5,,,53,,72,5r19,5l105,14r10,15l120,43r,19l120,81r-15,20l96,110r-10,5l72,120r-19,l,120xm34,110r14,5l53,115r19,-5l86,101,101,81r,-19l101,38,86,24,72,10r-19,l43,10r-9,l34,110xe" fillcolor="#1f1a17" stroked="f">
              <v:path arrowok="t"/>
              <o:lock v:ext="edit" verticies="t"/>
            </v:shape>
          </w:pict>
        </w:r>
        <w:r w:rsidRPr="00DD41B3">
          <w:rPr>
            <w:noProof/>
            <w:szCs w:val="22"/>
            <w:lang w:eastAsia="zh-CN"/>
          </w:rPr>
          <w:pict>
            <v:shape id="_x0000_s29933" style="position:absolute;left:0;text-align:left;margin-left:224.7pt;margin-top:158.9pt;width:5pt;height:6pt;z-index:251838464;mso-position-horizontal-relative:text;mso-position-vertical-relative:text" coordsize="100,120" o:allowincell="f" path="m100,r,29l96,29r,-5l96,19,91,14,86,10r-5,l76,10r-19,l57,101r,9l62,115r,l72,115r4,l76,120r-52,l24,115r5,l33,115r5,l38,110r5,-9l43,10r-14,l19,10r-5,l10,14r-5,l5,24r,5l,29,,,100,xe" fillcolor="#1f1a17" stroked="f">
              <v:path arrowok="t"/>
            </v:shape>
          </w:pict>
        </w:r>
        <w:r w:rsidRPr="00DD41B3">
          <w:rPr>
            <w:noProof/>
            <w:szCs w:val="22"/>
            <w:lang w:eastAsia="zh-CN"/>
          </w:rPr>
          <w:pict>
            <v:shape id="_x0000_s29934" style="position:absolute;left:0;text-align:left;margin-left:229.95pt;margin-top:158.9pt;width:6.2pt;height:6.25pt;z-index:251839488;mso-position-horizontal-relative:text;mso-position-vertical-relative:text" coordsize="124,125" o:allowincell="f" path="m124,r,5l120,5r-5,5l110,14r,10l67,125r-5,l19,19,14,14r,-4l14,10,10,5,5,5,,5,,,48,r,5l43,5r-5,5l38,10r-4,4l38,19r,10l72,96,100,29r,-10l100,14r,-4l100,10,96,5r-5,l91,5r,l91,r33,xe" fillcolor="#1f1a17" stroked="f">
              <v:path arrowok="t"/>
            </v:shape>
          </w:pict>
        </w:r>
        <w:r w:rsidRPr="00DD41B3">
          <w:rPr>
            <w:noProof/>
            <w:szCs w:val="22"/>
            <w:lang w:eastAsia="zh-CN"/>
          </w:rPr>
          <w:pict>
            <v:shape id="_x0000_s29935" style="position:absolute;left:0;text-align:left;margin-left:411.55pt;margin-top:158.65pt;width:6.2pt;height:5.75pt;z-index:251840512;mso-position-horizontal-relative:text;mso-position-vertical-relative:text" coordsize="124,115" o:allowincell="f" path="m34,53r57,l91,19r,-9l91,5r-5,l86,5,81,,77,,72,r,l124,r,l120,r-5,l110,5r,l110,10r-5,l105,19r,77l105,106r5,l110,110r,l115,115r5,l124,115r,l72,115r,l77,115r4,l86,110r5,-4l91,96r,-38l34,58r,38l34,106r,l38,110r,l43,115r5,l53,115r,l,115r,l5,115r5,l15,110r4,-4l19,96r,-77l19,10,15,5r,l15,5,10,,5,,,,,,53,r,l48,,43,,38,5r,l34,10r,l34,19r,34xe" fillcolor="#1f1a17" stroked="f">
              <v:path arrowok="t"/>
            </v:shape>
          </w:pict>
        </w:r>
        <w:r w:rsidRPr="00DD41B3">
          <w:rPr>
            <w:noProof/>
            <w:szCs w:val="22"/>
            <w:lang w:eastAsia="zh-CN"/>
          </w:rPr>
          <w:pict>
            <v:shape id="_x0000_s29936" style="position:absolute;left:0;text-align:left;margin-left:418pt;margin-top:158.65pt;width:6pt;height:5.75pt;z-index:251841536;mso-position-horizontal-relative:text;mso-position-vertical-relative:text" coordsize="120,115" o:allowincell="f" path="m,115r,l5,115r10,-5l15,110r4,-4l19,96r,-77l19,10,15,5,10,,5,,,,,,48,,72,,91,5r9,10l115,24r5,15l120,58r,24l105,101r-9,5l86,110r-14,5l53,115,,115xm34,110r14,l53,110r19,-4l86,96,96,82r4,-24l96,34,86,19,72,10,53,5,43,5r-9,l34,110xe" fillcolor="#1f1a17" stroked="f">
              <v:path arrowok="t"/>
              <o:lock v:ext="edit" verticies="t"/>
            </v:shape>
          </w:pict>
        </w:r>
        <w:r w:rsidRPr="00DD41B3">
          <w:rPr>
            <w:noProof/>
            <w:szCs w:val="22"/>
            <w:lang w:eastAsia="zh-CN"/>
          </w:rPr>
          <w:pict>
            <v:shape id="_x0000_s29937" style="position:absolute;left:0;text-align:left;margin-left:424.7pt;margin-top:158.65pt;width:5pt;height:5.75pt;z-index:251842560;mso-position-horizontal-relative:text;mso-position-vertical-relative:text" coordsize="100,115" o:allowincell="f" path="m95,r5,24l95,24r,-5l91,15r,-5l86,10,81,5r-9,l57,5r,91l57,106r,4l62,115r10,l72,115r,l24,115r,l29,115r4,-5l38,110r,-4l38,96,38,5,24,5r-5,l14,5,9,10,5,15r,4l5,24,,24,,,95,xe" fillcolor="#1f1a17" stroked="f">
              <v:path arrowok="t"/>
            </v:shape>
          </w:pict>
        </w:r>
        <w:r w:rsidRPr="00DD41B3">
          <w:rPr>
            <w:noProof/>
            <w:szCs w:val="22"/>
            <w:lang w:eastAsia="zh-CN"/>
          </w:rPr>
          <w:pict>
            <v:shape id="_x0000_s29938" style="position:absolute;left:0;text-align:left;margin-left:429.95pt;margin-top:158.65pt;width:6.2pt;height:6pt;z-index:251843584;mso-position-horizontal-relative:text;mso-position-vertical-relative:text" coordsize="124,120" o:allowincell="f" path="m124,r,l119,5r-4,l110,10r,9l67,120r-5,l19,19,14,10r,l10,5r,l5,,,,,,48,r,l43,,38,5r,l33,10r5,5l38,24,72,91,95,24r5,-9l100,10r,-5l100,5r-5,l91,r,l91,r,l124,xe" fillcolor="#1f1a17" stroked="f">
              <v:path arrowok="t"/>
            </v:shape>
          </w:pict>
        </w:r>
        <w:r w:rsidRPr="00DD41B3">
          <w:rPr>
            <w:noProof/>
            <w:szCs w:val="22"/>
            <w:lang w:eastAsia="zh-CN"/>
          </w:rPr>
          <w:pict>
            <v:shape id="_x0000_s29939" style="position:absolute;left:0;text-align:left;margin-left:182.45pt;margin-top:208.7pt;width:6.2pt;height:6pt;z-index:251844608;mso-position-horizontal-relative:text;mso-position-vertical-relative:text" coordsize="124,120" o:allowincell="f" path="m33,58r57,l90,19r,-4l90,10r-4,l86,5r-5,l76,5r-5,l71,r53,l124,5r-5,l114,5r,l110,5r,5l110,15r,4l110,96r,10l110,110r,l114,115r,l119,115r5,l124,120r-53,l71,115r5,l86,115r4,-5l90,106r,-10l90,63r-57,l33,96r5,10l38,110r,l38,115r5,l47,115r5,l52,120,,120r,-5l4,115r10,l19,110r,-4l19,96r,-77l19,15r,-5l14,10r,-5l9,5,4,5,,5,,,52,r,5l47,5r-4,l38,5r,l38,10r,5l33,19r,39xe" fillcolor="#1f1a17" stroked="f">
              <v:path arrowok="t"/>
            </v:shape>
          </w:pict>
        </w:r>
        <w:r w:rsidRPr="00DD41B3">
          <w:rPr>
            <w:noProof/>
            <w:szCs w:val="22"/>
            <w:lang w:eastAsia="zh-CN"/>
          </w:rPr>
          <w:pict>
            <v:shape id="_x0000_s29940" style="position:absolute;left:0;text-align:left;margin-left:189.1pt;margin-top:208.7pt;width:6pt;height:6pt;z-index:251845632;mso-position-horizontal-relative:text;mso-position-vertical-relative:text" coordsize="120,120" o:allowincell="f" path="m,120r,-5l,115r10,l15,110r,-4l15,96r,-77l15,15r,-5l10,5,,5r,l,,48,,72,,86,5r15,10l110,24r5,19l120,58r-5,24l101,101r-10,9l82,115r-15,5l53,120,,120xm34,110r9,l48,115r19,-5l86,101,96,82r,-24l96,39,86,19,67,10,48,5r-5,5l34,10r,100xe" fillcolor="#1f1a17" stroked="f">
              <v:path arrowok="t"/>
              <o:lock v:ext="edit" verticies="t"/>
            </v:shape>
          </w:pict>
        </w:r>
        <w:r w:rsidRPr="00DD41B3">
          <w:rPr>
            <w:noProof/>
            <w:szCs w:val="22"/>
            <w:lang w:eastAsia="zh-CN"/>
          </w:rPr>
          <w:pict>
            <v:shape id="_x0000_s29941" style="position:absolute;left:0;text-align:left;margin-left:195.55pt;margin-top:208.5pt;width:5.5pt;height:6.2pt;z-index:251846656;mso-position-horizontal-relative:text;mso-position-vertical-relative:text" coordsize="110,124" o:allowincell="f" path="m105,r,43l105,43,96,28,86,14,77,9,62,9r-9,l43,14r-9,9l29,33,24,47,19,67r5,14l29,95r5,10l43,110r10,4l67,119r10,l86,114r10,-9l105,95r5,l101,110r-15,9l77,124r-19,l43,124r-9,-5l24,114r-9,-9l5,86,,67,5,47,10,33,19,19,34,9,48,4,62,,77,4r9,5l91,9r,l96,9r,l101,4r,-4l105,xe" fillcolor="#1f1a17" stroked="f">
              <v:path arrowok="t"/>
            </v:shape>
          </w:pict>
        </w:r>
        <w:r w:rsidRPr="00DD41B3">
          <w:rPr>
            <w:noProof/>
            <w:szCs w:val="22"/>
            <w:lang w:eastAsia="zh-CN"/>
          </w:rPr>
          <w:pict>
            <v:shape id="_x0000_s29942" style="position:absolute;left:0;text-align:left;margin-left:201.3pt;margin-top:208.5pt;width:6.45pt;height:6.2pt;z-index:251847680;mso-position-horizontal-relative:text;mso-position-vertical-relative:text" coordsize="129,124" o:allowincell="f" path="m81,86r-43,l29,100r-5,10l24,114r,l29,119r4,l38,119r,5l,124r,-5l10,119r,-5l14,110r5,-10l62,r5,l105,100r5,10l115,114r4,5l129,119r,5l81,124r,-5l86,119r5,l91,114r,l91,110r,-10l81,86xm81,76l57,28,38,76r43,xe" fillcolor="#1f1a17" stroked="f">
              <v:path arrowok="t"/>
              <o:lock v:ext="edit" verticies="t"/>
            </v:shape>
          </w:pict>
        </w:r>
        <w:r w:rsidRPr="00DD41B3">
          <w:rPr>
            <w:noProof/>
            <w:szCs w:val="22"/>
            <w:lang w:eastAsia="zh-CN"/>
          </w:rPr>
          <w:pict>
            <v:shape id="_x0000_s29943" style="position:absolute;left:0;text-align:left;margin-left:208pt;margin-top:208.7pt;width:7.65pt;height:6pt;z-index:251848704;mso-position-horizontal-relative:text;mso-position-vertical-relative:text" coordsize="153,120" o:allowincell="f" path="m67,120l24,19r,82l24,106r,4l28,115r5,l38,115r,5l,120r,-5l4,115r5,l14,110r,-4l14,101r,-82l14,15r,-5l14,5,9,5,4,5,,5,,,33,,76,91,119,r34,l153,5r-5,l138,5r,5l133,15r,4l133,101r,5l138,110r5,5l148,115r5,l153,120r-53,l100,115r5,l110,115r4,-5l119,106r,-5l119,19,71,120r-4,xe" fillcolor="#1f1a17" stroked="f">
              <v:path arrowok="t"/>
            </v:shape>
          </w:pict>
        </w:r>
        <w:r w:rsidRPr="00DD41B3">
          <w:rPr>
            <w:noProof/>
            <w:szCs w:val="22"/>
            <w:lang w:eastAsia="zh-CN"/>
          </w:rPr>
          <w:pict>
            <v:shape id="_x0000_s29944" style="position:absolute;left:0;text-align:left;margin-left:385.3pt;margin-top:208.7pt;width:6.2pt;height:6pt;z-index:251849728;mso-position-horizontal-relative:text;mso-position-vertical-relative:text" coordsize="124,120" o:allowincell="f" path="m33,53r58,l91,19r,-4l86,10r,-5l86,5r-5,l76,,72,r,l124,r,l119,r-5,5l110,5r,l105,10r,5l105,19r,77l105,106r,4l110,110r,l114,115r5,l124,115r,5l72,120r,-5l76,115r5,l86,110r5,-4l91,96r,-33l33,63r,33l33,106r,4l38,110r,l43,115r5,l52,115r,5l,120r,-5l5,115r4,l14,110r,-4l19,96r,-77l14,15r,-5l14,5r,l9,5,5,,,,,,52,r,l48,,43,5r-5,l38,5r-5,5l33,15r,4l33,53xe" fillcolor="#1f1a17" stroked="f">
              <v:path arrowok="t"/>
            </v:shape>
          </w:pict>
        </w:r>
        <w:r w:rsidRPr="00DD41B3">
          <w:rPr>
            <w:noProof/>
            <w:szCs w:val="22"/>
            <w:lang w:eastAsia="zh-CN"/>
          </w:rPr>
          <w:pict>
            <v:shape id="_x0000_s29945" style="position:absolute;left:0;text-align:left;margin-left:391.75pt;margin-top:208.7pt;width:5.95pt;height:6pt;z-index:251850752;mso-position-horizontal-relative:text;mso-position-vertical-relative:text" coordsize="119,120" o:allowincell="f" path="m,120r,-5l5,115r4,l14,110r5,-4l19,96r,-77l19,10,14,5,9,5,5,,,,,,48,,71,,91,5r9,10l110,24r9,15l119,58r-5,24l105,101r-10,5l86,115r-15,l52,120,,120xm33,110r10,l52,110r19,l86,96,95,82r5,-24l95,39,86,19,71,10,52,5r-9,l33,10r,100xe" fillcolor="#1f1a17" stroked="f">
              <v:path arrowok="t"/>
              <o:lock v:ext="edit" verticies="t"/>
            </v:shape>
          </w:pict>
        </w:r>
        <w:r w:rsidRPr="00DD41B3">
          <w:rPr>
            <w:noProof/>
            <w:szCs w:val="22"/>
            <w:lang w:eastAsia="zh-CN"/>
          </w:rPr>
          <w:pict>
            <v:shape id="_x0000_s29946" style="position:absolute;left:0;text-align:left;margin-left:398.45pt;margin-top:208.5pt;width:5.25pt;height:6.2pt;z-index:251851776;mso-position-horizontal-relative:text;mso-position-vertical-relative:text" coordsize="105,124" o:allowincell="f" path="m100,r5,43l100,43,95,23,86,14,76,9,62,9,47,9r-9,5l33,19,23,33,19,47r,20l19,81r4,10l33,105r5,5l52,114r10,5l76,114r10,l95,105,105,91r,4l95,110r-9,9l71,124r-14,l43,124,33,119,19,114,9,105,4,86,,67,,47,9,33,19,19,28,9,43,4,62,r9,4l86,9r4,l90,9r,l95,9r,-5l100,r,xe" fillcolor="#1f1a17" stroked="f">
              <v:path arrowok="t"/>
            </v:shape>
          </w:pict>
        </w:r>
        <w:r w:rsidRPr="00DD41B3">
          <w:rPr>
            <w:noProof/>
            <w:szCs w:val="22"/>
            <w:lang w:eastAsia="zh-CN"/>
          </w:rPr>
          <w:pict>
            <v:shape id="_x0000_s29947" style="position:absolute;left:0;text-align:left;margin-left:404.15pt;margin-top:208.5pt;width:6.2pt;height:6.2pt;z-index:251852800;mso-position-horizontal-relative:text;mso-position-vertical-relative:text" coordsize="124,124" o:allowincell="f" path="m81,81r-47,l24,100r,5l24,110r,4l24,114r5,5l38,119r,5l,124r,-5l5,119r5,-5l15,110r4,-10l62,r,l105,100r5,10l115,114r5,5l124,119r,5l77,124r,-5l86,119r,-5l91,114r,-4l91,105r-5,-5l81,81xm77,76l57,28,38,76r39,xe" fillcolor="#1f1a17" stroked="f">
              <v:path arrowok="t"/>
              <o:lock v:ext="edit" verticies="t"/>
            </v:shape>
          </w:pict>
        </w:r>
        <w:r w:rsidRPr="00DD41B3">
          <w:rPr>
            <w:noProof/>
            <w:szCs w:val="22"/>
            <w:lang w:eastAsia="zh-CN"/>
          </w:rPr>
          <w:pict>
            <v:shape id="_x0000_s29948" style="position:absolute;left:0;text-align:left;margin-left:410.6pt;margin-top:208.7pt;width:7.65pt;height:6pt;z-index:251853824;mso-position-horizontal-relative:text;mso-position-vertical-relative:text" coordsize="153,120" o:allowincell="f" path="m72,120l24,19r,77l29,106r,4l34,115r4,l43,115r,5l,120r,-5l5,115r9,l14,110r5,-4l19,96r,-77l19,15,14,10r,-5l14,5r-4,l,,,,34,,77,91,120,r33,l153,r-5,l143,5r-4,l139,10r,9l139,96r,10l139,110r4,5l148,115r5,l153,120r-48,l105,115r5,l115,115r5,-5l120,106r,-10l120,19,77,120r-5,xe" fillcolor="#1f1a17" stroked="f">
              <v:path arrowok="t"/>
            </v:shape>
          </w:pict>
        </w:r>
        <w:r w:rsidRPr="00DD41B3">
          <w:rPr>
            <w:noProof/>
            <w:szCs w:val="22"/>
            <w:lang w:eastAsia="zh-CN"/>
          </w:rPr>
          <w:pict>
            <v:shape id="_x0000_s29949" style="position:absolute;left:0;text-align:left;margin-left:263.05pt;margin-top:79.05pt;width:2.35pt;height:6.45pt;z-index:251555840;mso-position-horizontal-relative:text;mso-position-vertical-relative:text" coordsize="47,129" o:allowincell="f" path="m47,l4,129r-4,l38,r9,xe" fillcolor="#1f1a17" stroked="f">
              <v:path arrowok="t"/>
            </v:shape>
          </w:pict>
        </w:r>
        <w:r w:rsidRPr="00DD41B3">
          <w:rPr>
            <w:noProof/>
            <w:szCs w:val="22"/>
            <w:lang w:eastAsia="zh-CN"/>
          </w:rPr>
          <w:pict>
            <v:shape id="_x0000_s29950" style="position:absolute;left:0;text-align:left;margin-left:265.65pt;margin-top:79.25pt;width:5.75pt;height:6pt;z-index:251556864;mso-position-horizontal-relative:text;mso-position-vertical-relative:text" coordsize="115,120" o:allowincell="f" path="m115,120r-29,l43,67r-5,l38,67r-4,l34,67r,l34,67r,34l34,111r,4l38,115r5,5l48,120r,l,120r,l,120r10,-5l14,115r,-4l14,101r,-77l14,15r,-5l10,5,,5r,l,,43,,57,5r10,l77,10r9,5l91,24r,10l91,44,81,53r-4,5l62,63,86,96r10,10l100,115r5,l115,120r,xm34,58r,l34,58r,l38,58r15,l62,53r5,-9l72,34,67,24,62,15,57,10r-14,l38,10r-4,l34,58xe" fillcolor="#1f1a17" stroked="f">
              <v:path arrowok="t"/>
              <o:lock v:ext="edit" verticies="t"/>
            </v:shape>
          </w:pict>
        </w:r>
        <w:r w:rsidRPr="00DD41B3">
          <w:rPr>
            <w:noProof/>
            <w:szCs w:val="22"/>
            <w:lang w:eastAsia="zh-CN"/>
          </w:rPr>
          <w:pict>
            <v:shape id="_x0000_s29951" style="position:absolute;left:0;text-align:left;margin-left:271.65pt;margin-top:79.25pt;width:4.25pt;height:6pt;z-index:251557888;mso-position-horizontal-relative:text;mso-position-vertical-relative:text" coordsize="85,120" o:allowincell="f" path="m33,10r,43l52,53r5,l62,53r4,-5l66,39r5,l71,77r-5,l66,72r,-5l66,67,62,63r-5,l52,63r-19,l33,101r,5l33,111r,4l38,115r,l43,120r4,l47,120,,120r,l,120r9,-5l14,115r,-4l14,101r,-77l14,15r,-5l14,10,9,5,4,5,,5r,l,,85,r,29l85,29,81,20,76,15r,l71,10r-5,l57,10r-24,xe" fillcolor="#1f1a17" stroked="f">
              <v:path arrowok="t"/>
            </v:shape>
          </w:pict>
        </w:r>
        <w:r w:rsidRPr="00DD41B3">
          <w:rPr>
            <w:noProof/>
            <w:szCs w:val="22"/>
            <w:lang w:eastAsia="zh-CN"/>
          </w:rPr>
          <w:pict>
            <v:shape id="_x0000_s29952" style="position:absolute;left:0;text-align:left;margin-left:175.25pt;margin-top:79.25pt;width:2.4pt;height:6.25pt;z-index:251854848;mso-position-horizontal-relative:text;mso-position-vertical-relative:text" coordsize="48,125" o:allowincell="f" path="m48,l5,125r-5,l43,r5,xe" fillcolor="#1f1a17" stroked="f">
              <v:path arrowok="t"/>
            </v:shape>
          </w:pict>
        </w:r>
        <w:r w:rsidRPr="00DD41B3">
          <w:rPr>
            <w:noProof/>
            <w:szCs w:val="22"/>
            <w:lang w:eastAsia="zh-CN"/>
          </w:rPr>
          <w:pict>
            <v:shape id="_x0000_s29953" style="position:absolute;left:0;text-align:left;margin-left:177.9pt;margin-top:79.5pt;width:5.75pt;height:6pt;z-index:251855872;mso-position-horizontal-relative:text;mso-position-vertical-relative:text" coordsize="115,120" o:allowincell="f" path="m115,120r-29,l43,62r,l38,62r,l33,62r,l33,62r,34l33,106r,4l38,115r5,l48,115r,5l,120r,-5l5,115r5,l14,110r,-4l14,96r,-77l14,15r,-5l10,5,5,5,,5,,,43,,57,,72,5r4,l86,15r5,4l91,29r,14l86,48,76,58,62,62,86,96r9,10l100,110r10,5l115,115r,5xm33,58r,l33,58r5,l38,58r14,l62,53,72,43r,-9l72,24,67,15,57,10,48,5,38,10r-5,l33,58xe" fillcolor="#1f1a17" stroked="f">
              <v:path arrowok="t"/>
              <o:lock v:ext="edit" verticies="t"/>
            </v:shape>
          </w:pict>
        </w:r>
        <w:r w:rsidRPr="00DD41B3">
          <w:rPr>
            <w:noProof/>
            <w:szCs w:val="22"/>
            <w:lang w:eastAsia="zh-CN"/>
          </w:rPr>
          <w:pict>
            <v:shape id="_x0000_s29954" style="position:absolute;left:0;text-align:left;margin-left:183.85pt;margin-top:79.5pt;width:4.3pt;height:6pt;z-index:251856896;mso-position-horizontal-relative:text;mso-position-vertical-relative:text" coordsize="86,120" o:allowincell="f" path="m34,5r,48l53,53r9,l67,48r,-5l72,39r,l72,77r,l72,72,67,67r,-5l62,62r-4,l53,62r-19,l34,96r,10l34,110r,l39,115r4,l48,115r,l48,120,,120r,-5l5,115r5,l15,110r,-4l15,96r,-77l15,15r,-5l15,10,10,5r,l5,5,,5,,,86,r,29l86,29,82,19r,-4l77,10r-5,l67,10,58,5,34,5xe" fillcolor="#1f1a17" stroked="f">
              <v:path arrowok="t"/>
            </v:shape>
          </w:pict>
        </w:r>
        <w:r w:rsidRPr="00DD41B3">
          <w:rPr>
            <w:noProof/>
            <w:szCs w:val="22"/>
            <w:lang w:eastAsia="zh-CN"/>
          </w:rPr>
          <w:pict>
            <v:shape id="_x0000_s29955" style="position:absolute;left:0;text-align:left;margin-left:291.45pt;margin-top:6pt;width:5.25pt;height:6.2pt;z-index:251857920;mso-position-horizontal-relative:text;mso-position-vertical-relative:text" coordsize="105,124" o:allowincell="f" path="m100,r5,43l100,43,95,28,86,14,72,9,62,9,48,9,38,14,29,24r-5,9l19,48r,19l19,81r5,15l29,105r9,5l52,115r10,4l72,119r9,-4l91,105r14,-9l105,96,95,110r-9,9l72,124r-15,l43,124,29,119,19,115,9,105,,86,,67,,48,5,33,14,19,29,9,43,5,57,,72,5,86,9r,l91,9r,l95,9r,-4l95,r5,xe" fillcolor="#1f1a17" stroked="f">
              <v:path arrowok="t"/>
            </v:shape>
          </w:pict>
        </w:r>
        <w:r w:rsidRPr="00DD41B3">
          <w:rPr>
            <w:noProof/>
            <w:szCs w:val="22"/>
            <w:lang w:eastAsia="zh-CN"/>
          </w:rPr>
          <w:pict>
            <v:shape id="_x0000_s29956" style="position:absolute;left:0;text-align:left;margin-left:297.2pt;margin-top:6.25pt;width:5.95pt;height:5.95pt;z-index:251858944;mso-position-horizontal-relative:text;mso-position-vertical-relative:text" coordsize="119,119" o:allowincell="f" path="m119,119r-33,l47,62r-4,l38,62r,l38,62r-5,l33,62r,33l33,105r5,5l43,114r4,l52,114r,5l,119r,-5l4,114r5,l14,110r5,-5l19,95r,-76l14,14,14,4,9,4,4,4,,4,,,43,,62,r9,4l81,4r5,10l90,19r,9l90,43r-4,4l76,57,62,62,86,95r9,10l100,110r9,4l119,114r,5xm33,57r,l38,57r,l38,57r14,l66,52r5,-9l71,33r,-10l66,14,57,9,47,4r-4,l33,9r,48xe" fillcolor="#1f1a17" stroked="f">
              <v:path arrowok="t"/>
              <o:lock v:ext="edit" verticies="t"/>
            </v:shape>
          </w:pict>
        </w:r>
        <w:r w:rsidRPr="00DD41B3">
          <w:rPr>
            <w:noProof/>
            <w:szCs w:val="22"/>
            <w:lang w:eastAsia="zh-CN"/>
          </w:rPr>
          <w:pict>
            <v:shape id="_x0000_s29957" style="position:absolute;left:0;text-align:left;margin-left:303.15pt;margin-top:6.25pt;width:5.25pt;height:5.95pt;z-index:251859968;mso-position-horizontal-relative:text;mso-position-vertical-relative:text" coordsize="105,119" o:allowincell="f" path="m100,86r5,l91,119,,119r,-5l5,114r4,l14,110r5,-5l19,95r,-76l19,14,14,4,9,4,5,4,,4,,,52,r,4l48,4r-5,l38,4r,5l33,14r,9l33,95r,10l38,110r,l38,110r5,l52,110r10,l72,110r9,l86,105r5,-5l95,95r5,-9xe" fillcolor="#1f1a17" stroked="f">
              <v:path arrowok="t"/>
            </v:shape>
          </w:pict>
        </w:r>
        <w:r w:rsidRPr="00DD41B3">
          <w:rPr>
            <w:noProof/>
            <w:szCs w:val="22"/>
            <w:lang w:eastAsia="zh-CN"/>
          </w:rPr>
          <w:pict>
            <v:shape id="_x0000_s29958" style="position:absolute;left:0;text-align:left;margin-left:308.9pt;margin-top:11.25pt;width:1.4pt;height:2.4pt;z-index:251860992;mso-position-horizontal-relative:text;mso-position-vertical-relative:text" coordsize="28,48" o:allowincell="f" path="m,48l,43,9,38r5,-4l19,29r,-5l19,19r,l19,19r,l19,19r-5,l14,19r-5,l9,19r-5,l4,14,,10r4,l4,5,9,r5,l19,r4,5l28,10r,9l28,29r-5,9l14,43,,48xe" fillcolor="#1f1a17" stroked="f">
              <v:path arrowok="t"/>
            </v:shape>
          </w:pict>
        </w:r>
        <w:r w:rsidRPr="00DD41B3">
          <w:rPr>
            <w:noProof/>
            <w:szCs w:val="22"/>
            <w:lang w:eastAsia="zh-CN"/>
          </w:rPr>
          <w:pict>
            <v:shape id="_x0000_s29959" style="position:absolute;left:0;text-align:left;margin-left:280.45pt;margin-top:16.3pt;width:6.2pt;height:5.75pt;z-index:251862016;mso-position-horizontal-relative:text;mso-position-vertical-relative:text" coordsize="124,115" o:allowincell="f" path="m48,52l91,96r14,9l110,110r10,l124,115r,l72,115r,l77,115r,-5l81,110r,l81,105r-4,l77,100,72,96,34,57r,39l34,105r,l34,110r4,l43,115r,l48,115r,l,115r,l5,115r5,-5l15,110r,-5l15,96r,-77l15,9r,-5l15,4r-5,l5,r,l,,,,48,r,l43,r,l38,4r-4,l34,9r,l34,19r,38l38,52r5,-9l67,24,77,14r,-5l77,4r,l77,4,72,r,l67,r,l110,r,l105,r,l101,4r-5,l91,9r-5,5l81,19,67,33,48,52xe" fillcolor="#1f1a17" stroked="f">
              <v:path arrowok="t"/>
            </v:shape>
          </w:pict>
        </w:r>
        <w:r w:rsidRPr="00DD41B3">
          <w:rPr>
            <w:noProof/>
            <w:szCs w:val="22"/>
            <w:lang w:eastAsia="zh-CN"/>
          </w:rPr>
          <w:pict>
            <v:shape id="_x0000_s29960" style="position:absolute;left:0;text-align:left;margin-left:286.9pt;margin-top:15.8pt;width:2.15pt;height:6.25pt;z-index:251863040;mso-position-horizontal-relative:text;mso-position-vertical-relative:text" coordsize="43,125" o:allowincell="f" path="m24,r,l29,5r,l29,10r,4l29,19r-5,l24,19r-5,l15,19r,-5l15,10r,-5l15,5,19,r5,xm29,43r,67l29,115r,5l34,120r,l38,125r5,l43,125r-38,l5,125r5,l10,120r5,l15,120r,-5l15,110r,-33l15,67r,-5l15,58r,l10,58r,l5,58r,l,53,24,43r5,xe" fillcolor="#1f1a17" stroked="f">
              <v:path arrowok="t"/>
              <o:lock v:ext="edit" verticies="t"/>
            </v:shape>
          </w:pict>
        </w:r>
        <w:r w:rsidRPr="00DD41B3">
          <w:rPr>
            <w:noProof/>
            <w:szCs w:val="22"/>
            <w:lang w:eastAsia="zh-CN"/>
          </w:rPr>
          <w:pict>
            <v:shape id="_x0000_s29961" style="position:absolute;left:0;text-align:left;margin-left:289.3pt;margin-top:16.75pt;width:2.4pt;height:5.5pt;z-index:251864064;mso-position-horizontal-relative:text;mso-position-vertical-relative:text" coordsize="48,110" o:allowincell="f" path="m29,r,29l48,29r,5l29,34r,53l29,91r,5l33,96r,5l38,96r,l43,96r,-5l48,91r-5,10l38,106r-5,l29,110r-5,l19,106r-5,l14,101r,-5l14,87r,-53l,34,,29r5,l9,24r5,-5l19,15r,-5l24,r5,xe" fillcolor="#1f1a17" stroked="f">
              <v:path arrowok="t"/>
            </v:shape>
          </w:pict>
        </w:r>
        <w:r w:rsidRPr="00DD41B3">
          <w:rPr>
            <w:noProof/>
            <w:szCs w:val="22"/>
            <w:lang w:eastAsia="zh-CN"/>
          </w:rPr>
          <w:pict>
            <v:shape id="_x0000_s29962" style="position:absolute;left:0;text-align:left;margin-left:291.9pt;margin-top:17.95pt;width:3.85pt;height:4.3pt;z-index:251865088;mso-position-horizontal-relative:text;mso-position-vertical-relative:text" coordsize="77,86" o:allowincell="f" path="m48,72l39,82r-10,l24,86r-4,l15,82,5,82,5,72,,63,,58,5,53r5,-5l20,43r9,-4l48,29r,l43,15r,-5l39,5r-5,l29,5r-5,5l20,15r,l20,19r,5l20,29r-5,l15,29r-5,l5,29r,-5l5,19r,-4l15,5,24,,34,r9,l53,5r5,5l58,15r5,4l63,29r,29l63,63r,4l63,72r,l63,72r4,l67,72r,l72,72r5,-5l77,72,67,82r-9,4l53,86,48,82r,-5l48,72xm48,67r,-33l34,39r-5,4l24,48r-4,5l20,58r-5,5l20,67r,5l24,72r5,5l39,72r9,-5xe" fillcolor="#1f1a17" stroked="f">
              <v:path arrowok="t"/>
              <o:lock v:ext="edit" verticies="t"/>
            </v:shape>
          </w:pict>
        </w:r>
        <w:r w:rsidRPr="00DD41B3">
          <w:rPr>
            <w:noProof/>
            <w:szCs w:val="22"/>
            <w:lang w:eastAsia="zh-CN"/>
          </w:rPr>
          <w:pict>
            <v:shape id="_x0000_s29963" style="position:absolute;left:0;text-align:left;margin-left:295.75pt;margin-top:15.8pt;width:4.55pt;height:6.25pt;z-index:251866112;mso-position-horizontal-relative:text;mso-position-vertical-relative:text" coordsize="91,125" o:allowincell="f" path="m29,r,82l48,62r4,-4l57,58r,-5l57,53r,l52,48r,l48,48r,l86,48r,l76,48r-4,5l67,53r-5,5l43,77r19,29l72,110r4,5l76,120r5,5l86,125r5,l91,125r-43,l48,125r4,l52,125r5,-5l57,120r-5,-5l52,115,29,82r,28l29,115r,5l29,120r4,l33,125r10,l43,125,,125r,l5,125r4,-5l9,120r,l14,115r,-5l14,34r,-10l14,19,9,14r,l9,14r-4,l5,14,,14,,10,24,r5,xe" fillcolor="#1f1a17" stroked="f">
              <v:path arrowok="t"/>
            </v:shape>
          </w:pict>
        </w:r>
        <w:r w:rsidRPr="00DD41B3">
          <w:rPr>
            <w:noProof/>
            <w:szCs w:val="22"/>
            <w:lang w:eastAsia="zh-CN"/>
          </w:rPr>
          <w:pict>
            <v:shape id="_x0000_s29964" style="position:absolute;left:0;text-align:left;margin-left:300.3pt;margin-top:18.2pt;width:4.3pt;height:5.75pt;z-index:251867136;mso-position-horizontal-relative:text;mso-position-vertical-relative:text" coordsize="86,115" o:allowincell="f" path="m,l33,r,l33,,28,r,5l28,5r-4,5l28,10r,4l47,58,66,14r,-4l66,5r,l66,5r,l66,,62,r,l62,,86,r,l81,r,5l81,5r-5,l76,10r-5,4l43,96r-5,9l28,110r-9,5l14,115r-5,l4,115r,-5l4,105r,l4,101r5,l9,101r5,l19,101r5,l24,101r4,l28,101r5,-5l33,91,43,77,14,14,9,10r,l4,5r,l,5,,,,xe" fillcolor="#1f1a17" stroked="f">
              <v:path arrowok="t"/>
            </v:shape>
          </w:pict>
        </w:r>
        <w:r w:rsidRPr="00DD41B3">
          <w:rPr>
            <w:noProof/>
            <w:szCs w:val="22"/>
            <w:lang w:eastAsia="zh-CN"/>
          </w:rPr>
          <w:pict>
            <v:shape id="_x0000_s29965" style="position:absolute;left:0;text-align:left;margin-left:304.6pt;margin-top:18.2pt;width:4.5pt;height:4.05pt;z-index:251868160;mso-position-horizontal-relative:text;mso-position-vertical-relative:text" coordsize="90,81" o:allowincell="f" path="m76,r,48l76,58r,4l76,67r5,l81,67r,l86,67r4,l90,72,66,81r-4,l62,62,52,72r-5,5l43,81r-10,l28,81,23,77,19,72,14,67r,-9l14,48r,-34l14,10r,-5l9,5r,l4,,,,,,28,r,53l28,62r5,5l38,67r5,5l47,72r5,-5l57,62r5,-4l62,14r,-4l62,5,57,,47,r,l76,xe" fillcolor="#1f1a17" stroked="f">
              <v:path arrowok="t"/>
            </v:shape>
          </w:pict>
        </w:r>
        <w:r w:rsidRPr="00DD41B3">
          <w:rPr>
            <w:noProof/>
            <w:szCs w:val="22"/>
            <w:lang w:eastAsia="zh-CN"/>
          </w:rPr>
          <w:pict>
            <v:shape id="_x0000_s29966" style="position:absolute;left:0;text-align:left;margin-left:309.6pt;margin-top:17.95pt;width:2.6pt;height:4.3pt;z-index:251869184;mso-position-horizontal-relative:text;mso-position-vertical-relative:text" coordsize="52,86" o:allowincell="f" path="m48,r,29l43,29r,-10l38,10,29,5r-5,l19,5r-5,5l9,15r,l9,19r5,5l14,29r10,5l38,39r10,9l52,63r,9l48,77,38,86r-9,l19,86,9,82r,l5,82r,l,86r,l,58r,l5,67,9,77r10,l29,82r4,l38,77r,-5l43,67,38,63r,-5l29,53,19,48,9,43,5,39,,29,,24,,15,5,5,14,,24,r5,l33,5r5,l43,5r,l43,5,43,r,l48,xe" fillcolor="#1f1a17" stroked="f">
              <v:path arrowok="t"/>
            </v:shape>
          </w:pict>
        </w:r>
        <w:r w:rsidRPr="00DD41B3">
          <w:rPr>
            <w:noProof/>
            <w:szCs w:val="22"/>
            <w:lang w:eastAsia="zh-CN"/>
          </w:rPr>
          <w:pict>
            <v:shape id="_x0000_s29967" style="position:absolute;left:0;text-align:left;margin-left:312.7pt;margin-top:15.8pt;width:4.3pt;height:6.25pt;z-index:251870208;mso-position-horizontal-relative:text;mso-position-vertical-relative:text" coordsize="86,125" o:allowincell="f" path="m29,r,62l33,53,43,48r5,-5l53,43r9,l67,48r5,5l72,58r,9l76,82r,28l76,115r,5l76,120r,l81,125r5,l86,125r-38,l48,125r,l53,125r4,-5l57,120r,-5l62,115r,-5l62,82,57,67r,-5l57,58r-4,l53,53r-5,l43,53r-5,5l33,62r-4,5l29,110r,5l29,120r,l33,120r,5l38,125r,l,125r,l5,125r5,-5l10,120r,l14,115r,-5l14,34r,-10l10,19r,-5l10,14r,l5,14r,l,14,,10,24,r5,xe" fillcolor="#1f1a17" stroked="f">
              <v:path arrowok="t"/>
            </v:shape>
          </w:pict>
        </w:r>
        <w:r w:rsidRPr="00DD41B3">
          <w:rPr>
            <w:noProof/>
            <w:szCs w:val="22"/>
            <w:lang w:eastAsia="zh-CN"/>
          </w:rPr>
          <w:pict>
            <v:shape id="_x0000_s29968" style="position:absolute;left:0;text-align:left;margin-left:317pt;margin-top:18.2pt;width:4.55pt;height:4.05pt;z-index:251871232;mso-position-horizontal-relative:text;mso-position-vertical-relative:text" coordsize="91,81" o:allowincell="f" path="m76,r,48l76,58r,4l81,67r,l81,67r,l86,67r5,l91,72,67,81r-5,l62,62,52,72r-4,5l43,81r-10,l29,81,24,77,19,72r,-5l14,58r,-10l14,14r,-4l14,5r,l10,5,5,,,,,,29,r,53l29,62r4,5l38,67r5,5l48,72r4,-5l57,62r5,-4l62,14r,-4l62,5,57,,48,r,l76,xe" fillcolor="#1f1a17" stroked="f">
              <v:path arrowok="t"/>
            </v:shape>
          </w:pict>
        </w:r>
        <w:r w:rsidRPr="00DD41B3">
          <w:rPr>
            <w:noProof/>
            <w:szCs w:val="22"/>
            <w:lang w:eastAsia="zh-CN"/>
          </w:rPr>
          <w:pict>
            <v:shape id="_x0000_s29969" style="position:absolute;left:0;text-align:left;margin-left:139.65pt;margin-top:102.35pt;width:2.4pt;height:5.95pt;z-index:251872256;mso-position-horizontal:absolute;mso-position-horizontal-relative:text;mso-position-vertical:absolute;mso-position-vertical-relative:text" coordsize="48,119" o:allowincell="f" path="m,14l29,r5,l34,100r,5l34,110r,5l39,115r4,l48,115r,4l5,119r,-4l10,115r5,l20,115r,-5l20,110r,-10l20,33r,-9l20,19r,-5l15,14r,l15,14r-5,l5,14,,14xe" fillcolor="#1f1a17" stroked="f">
              <v:path arrowok="t"/>
            </v:shape>
          </w:pict>
        </w:r>
        <w:r w:rsidRPr="00DD41B3">
          <w:rPr>
            <w:noProof/>
            <w:szCs w:val="22"/>
            <w:lang w:eastAsia="zh-CN"/>
          </w:rPr>
          <w:pict>
            <v:shape id="_x0000_s29970" style="position:absolute;left:0;text-align:left;margin-left:143.75pt;margin-top:102.35pt;width:3.35pt;height:6.2pt;z-index:251873280;mso-position-horizontal:absolute;mso-position-horizontal-relative:text;mso-position-vertical:absolute;mso-position-vertical-relative:text" coordsize="67,124" o:allowincell="f" path="m67,l62,14r-38,l14,33r24,5l52,48,62,62r5,14l62,86r,9l57,100r-5,10l47,115r-9,4l28,119r-9,5l9,119r-5,l,115r,-5l,110r,-5l,105r4,l4,105r5,l9,105r5,5l19,110r9,5l38,110r9,-5l52,95r,-9l52,76,47,67,38,57,28,52,14,48,,48,24,,67,xe" fillcolor="#1f1a17" stroked="f">
              <v:path arrowok="t"/>
            </v:shape>
          </w:pict>
        </w:r>
        <w:r w:rsidRPr="00DD41B3">
          <w:rPr>
            <w:noProof/>
            <w:szCs w:val="22"/>
            <w:lang w:eastAsia="zh-CN"/>
          </w:rPr>
          <w:pict>
            <v:shape id="_x0000_s29971" style="position:absolute;left:0;text-align:left;margin-left:148.05pt;margin-top:102.35pt;width:3.55pt;height:6.2pt;z-index:251874304;mso-position-horizontal:absolute;mso-position-horizontal-relative:text;mso-position-vertical:absolute;mso-position-vertical-relative:text" coordsize="71,124" o:allowincell="f" path="m71,l62,14r-34,l19,33r24,5l57,48r9,14l66,76r,10l66,95r-4,5l57,110r-10,5l43,119r-10,l24,124,14,119r-10,l4,115,,110r,l4,105r,l9,105r,l14,105r,l19,110r5,l33,115r10,-5l47,105,57,95r,-9l57,76,52,67,43,57,33,52,19,48,4,48,28,,71,xe" fillcolor="#1f1a17" stroked="f">
              <v:path arrowok="t"/>
            </v:shape>
          </w:pict>
        </w:r>
        <w:r w:rsidRPr="00DD41B3">
          <w:rPr>
            <w:noProof/>
            <w:szCs w:val="22"/>
            <w:lang w:eastAsia="zh-CN"/>
          </w:rPr>
          <w:pict>
            <v:shape id="_x0000_s29972" style="position:absolute;left:0;text-align:left;margin-left:112.9pt;margin-top:102.9pt;width:7.6pt;height:5.95pt;z-index:251875328;mso-position-horizontal:absolute;mso-position-horizontal-relative:text;mso-position-vertical:absolute;mso-position-vertical-relative:text" coordsize="152,119" o:allowincell="f" path="m71,119l23,19r,81l28,110r,5l33,115r5,l43,115r,4l,119r,-4l4,115r5,l14,115r5,-5l19,100r,-76l19,14,14,9r,l9,4r,l,4,,,33,,76,95,119,r33,l152,4r-4,l143,4r-5,5l138,14r,10l138,100r,10l138,115r5,l148,115r4,l152,119r-47,l105,115r4,l114,115r5,l119,110r,-10l119,19,76,119r-5,xe" fillcolor="#1f1a17" stroked="f">
              <v:path arrowok="t"/>
            </v:shape>
          </w:pict>
        </w:r>
        <w:r w:rsidRPr="00DD41B3">
          <w:rPr>
            <w:noProof/>
            <w:szCs w:val="22"/>
            <w:lang w:eastAsia="zh-CN"/>
          </w:rPr>
          <w:pict>
            <v:shape id="_x0000_s29973" style="position:absolute;left:0;text-align:left;margin-left:120.75pt;margin-top:102.65pt;width:4.05pt;height:6.45pt;z-index:251876352;mso-position-horizontal:absolute;mso-position-horizontal-relative:text;mso-position-vertical:absolute;mso-position-vertical-relative:text" coordsize="81,129" o:allowincell="f" path="m29,57r9,-9l53,43r9,l77,53r4,14l81,81r,19l72,115r-15,9l43,129r-9,l29,124,19,120r-4,l15,33r,-9l15,19,10,14r,l10,14,5,9r,5l,14,,9,24,r5,l29,57xm29,62r,48l34,115r4,5l43,120r5,l53,120r9,-10l67,100r,-14l67,72,62,62,53,57,48,53r-5,4l38,57r-4,5l29,62xe" fillcolor="#1f1a17" stroked="f">
              <v:path arrowok="t"/>
              <o:lock v:ext="edit" verticies="t"/>
            </v:shape>
          </w:pict>
        </w:r>
        <w:r w:rsidRPr="00DD41B3">
          <w:rPr>
            <w:noProof/>
            <w:szCs w:val="22"/>
            <w:lang w:eastAsia="zh-CN"/>
          </w:rPr>
          <w:pict>
            <v:shape id="_x0000_s29974" style="position:absolute;left:0;text-align:left;margin-left:125.55pt;margin-top:102.65pt;width:1.9pt;height:6.2pt;z-index:251877376;mso-position-horizontal:absolute;mso-position-horizontal-relative:text;mso-position-vertical:absolute;mso-position-vertical-relative:text" coordsize="38,124" o:allowincell="f" path="m19,r5,l28,5r,l28,9r,5l28,14r-4,5l19,19r,l14,14r-5,l9,9,9,5r5,l14,r5,xm28,43r,62l28,115r,l28,120r5,l33,120r5,l38,124,,124r,-4l4,120r5,l9,120r,-5l14,115r,-10l14,77r,-10l14,57r-5,l9,57r,-4l4,53r,l,57,,53,24,43r4,xe" fillcolor="#1f1a17" stroked="f">
              <v:path arrowok="t"/>
              <o:lock v:ext="edit" verticies="t"/>
            </v:shape>
          </w:pict>
        </w:r>
        <w:r w:rsidRPr="00DD41B3">
          <w:rPr>
            <w:noProof/>
            <w:szCs w:val="22"/>
            <w:lang w:eastAsia="zh-CN"/>
          </w:rPr>
          <w:pict>
            <v:shape id="_x0000_s29975" style="position:absolute;left:0;text-align:left;margin-left:127.9pt;margin-top:103.6pt;width:2.4pt;height:5.25pt;z-index:251878400;mso-position-horizontal:absolute;mso-position-horizontal-relative:text;mso-position-vertical:absolute;mso-position-vertical-relative:text" coordsize="48,105" o:allowincell="f" path="m24,r,24l43,24r,10l24,34r,52l24,91r5,5l29,96r5,l39,96r,l43,91r,l48,91r-5,5l39,105r-5,l24,105r,l20,105r-5,-4l15,101,10,96r,-10l10,34,,34,,29,5,24r5,l15,19r5,-9l20,5,24,r,xe" fillcolor="#1f1a17" stroked="f">
              <v:path arrowok="t"/>
            </v:shape>
          </w:pict>
        </w:r>
        <w:r w:rsidRPr="00DD41B3">
          <w:rPr>
            <w:noProof/>
            <w:szCs w:val="22"/>
            <w:lang w:eastAsia="zh-CN"/>
          </w:rPr>
          <w:pict>
            <v:shape id="_x0000_s29976" style="position:absolute;left:0;text-align:left;margin-left:130.3pt;margin-top:102.65pt;width:2.4pt;height:6.45pt;z-index:251879424;mso-position-horizontal:absolute;mso-position-horizontal-relative:text;mso-position-vertical:absolute;mso-position-vertical-relative:text" coordsize="48,129" o:allowincell="f" path="m48,l5,129r-5,l43,r5,xe" fillcolor="#1f1a17" stroked="f">
              <v:path arrowok="t"/>
            </v:shape>
          </w:pict>
        </w:r>
        <w:r w:rsidRPr="00DD41B3">
          <w:rPr>
            <w:noProof/>
            <w:szCs w:val="22"/>
            <w:lang w:eastAsia="zh-CN"/>
          </w:rPr>
          <w:pict>
            <v:shape id="_x0000_s29977" style="position:absolute;left:0;text-align:left;margin-left:133.2pt;margin-top:104.8pt;width:2.6pt;height:4.3pt;z-index:251880448;mso-position-horizontal:absolute;mso-position-horizontal-relative:text;mso-position-vertical:absolute;mso-position-vertical-relative:text" coordsize="52,86" o:allowincell="f" path="m47,r,29l43,29r,-15l38,10,28,5r-5,l19,5r-5,5l9,10r,4l9,19r5,5l14,29r9,l38,38r9,10l52,62r,10l47,77r-9,4l28,86r-9,l9,81r,l4,81r,l4,81,,81,,53r4,l4,67r10,5l19,77r9,4l33,77r5,l38,72r5,-5l38,62r,-5l28,53,19,48,9,38,4,34,,29,,24,,14,4,5,14,r9,l28,r5,l38,r5,5l43,5,43,r,l43,r4,xe" fillcolor="#1f1a17" stroked="f">
              <v:path arrowok="t"/>
            </v:shape>
          </w:pict>
        </w:r>
        <w:r w:rsidRPr="00DD41B3">
          <w:rPr>
            <w:noProof/>
            <w:szCs w:val="22"/>
            <w:lang w:eastAsia="zh-CN"/>
          </w:rPr>
          <w:pict>
            <v:shape id="_x0000_s29978" style="position:absolute;left:0;text-align:left;margin-left:334.4pt;margin-top:103.4pt;width:2.4pt;height:5.95pt;z-index:251881472;mso-position-horizontal:absolute;mso-position-horizontal-relative:text;mso-position-vertical:absolute;mso-position-vertical-relative:text" coordsize="48,119" o:allowincell="f" path="m,14l29,r5,l34,100r,5l34,110r,5l39,115r4,l48,115r,4l5,119r,-4l10,115r5,l20,115r,-5l20,110r,-10l20,33r,-9l20,19r,-5l15,14r,l15,14r-5,l5,14,,14xe" fillcolor="#1f1a17" stroked="f">
              <v:path arrowok="t"/>
            </v:shape>
          </w:pict>
        </w:r>
        <w:r w:rsidRPr="00DD41B3">
          <w:rPr>
            <w:noProof/>
            <w:szCs w:val="22"/>
            <w:lang w:eastAsia="zh-CN"/>
          </w:rPr>
          <w:pict>
            <v:shape id="_x0000_s29979" style="position:absolute;left:0;text-align:left;margin-left:338.5pt;margin-top:103.4pt;width:3.35pt;height:6.2pt;z-index:251882496;mso-position-horizontal:absolute;mso-position-horizontal-relative:text;mso-position-vertical:absolute;mso-position-vertical-relative:text" coordsize="67,124" o:allowincell="f" path="m67,l62,14r-38,l14,33r24,5l52,48,62,62r5,14l62,86r,9l57,100r-5,10l47,115r-9,4l28,119r-9,5l9,119r-5,l,115r,-5l,110r,-5l,105r4,l4,105r5,l9,105r5,5l19,110r9,5l38,110r9,-5l52,95r,-9l52,76,47,67,38,57,28,52,14,48,,48,24,,67,xe" fillcolor="#1f1a17" stroked="f">
              <v:path arrowok="t"/>
            </v:shape>
          </w:pict>
        </w:r>
        <w:r w:rsidRPr="00DD41B3">
          <w:rPr>
            <w:noProof/>
            <w:szCs w:val="22"/>
            <w:lang w:eastAsia="zh-CN"/>
          </w:rPr>
          <w:pict>
            <v:shape id="_x0000_s29980" style="position:absolute;left:0;text-align:left;margin-left:342.8pt;margin-top:103.4pt;width:3.55pt;height:6.2pt;z-index:251883520;mso-position-horizontal:absolute;mso-position-horizontal-relative:text;mso-position-vertical:absolute;mso-position-vertical-relative:text" coordsize="71,124" o:allowincell="f" path="m71,l62,14r-34,l19,33r24,5l57,48r9,14l66,76r,10l66,95r-4,5l57,110r-10,5l43,119r-10,l24,124,14,119r-10,l4,115,,110r,l4,105r,l9,105r,l14,105r,l19,110r5,l33,115r10,-5l47,105,57,95r,-9l57,76,52,67,43,57,33,52,19,48,4,48,28,,71,xe" fillcolor="#1f1a17" stroked="f">
              <v:path arrowok="t"/>
            </v:shape>
          </w:pict>
        </w:r>
        <w:r w:rsidRPr="00DD41B3">
          <w:rPr>
            <w:noProof/>
            <w:szCs w:val="22"/>
            <w:lang w:eastAsia="zh-CN"/>
          </w:rPr>
          <w:pict>
            <v:shape id="_x0000_s29981" style="position:absolute;left:0;text-align:left;margin-left:307.65pt;margin-top:103.95pt;width:7.6pt;height:5.95pt;z-index:251884544;mso-position-horizontal:absolute;mso-position-horizontal-relative:text;mso-position-vertical:absolute;mso-position-vertical-relative:text" coordsize="152,119" o:allowincell="f" path="m71,119l23,19r,81l28,110r,5l33,115r5,l43,115r,4l,119r,-4l4,115r5,l14,115r5,-5l19,100r,-76l19,14,14,9r,l9,4r,l,4,,,33,,76,95,119,r33,l152,4r-4,l143,4r-5,5l138,14r,10l138,100r,10l138,115r5,l148,115r4,l152,119r-47,l105,115r4,l114,115r5,l119,110r,-10l119,19,76,119r-5,xe" fillcolor="#1f1a17" stroked="f">
              <v:path arrowok="t"/>
            </v:shape>
          </w:pict>
        </w:r>
        <w:r w:rsidRPr="00DD41B3">
          <w:rPr>
            <w:noProof/>
            <w:szCs w:val="22"/>
            <w:lang w:eastAsia="zh-CN"/>
          </w:rPr>
          <w:pict>
            <v:shape id="_x0000_s29982" style="position:absolute;left:0;text-align:left;margin-left:315.5pt;margin-top:103.7pt;width:4.05pt;height:6.45pt;z-index:251885568;mso-position-horizontal:absolute;mso-position-horizontal-relative:text;mso-position-vertical:absolute;mso-position-vertical-relative:text" coordsize="81,129" o:allowincell="f" path="m29,57r9,-9l53,43r9,l77,53r4,14l81,81r,19l72,115r-15,9l43,129r-9,l29,124,19,120r-4,l15,33r,-9l15,19,10,14r,l10,14,5,9r,5l,14,,9,24,r5,l29,57xm29,62r,48l34,115r4,5l43,120r5,l53,120r9,-10l67,100r,-14l67,72,62,62,53,57,48,53r-5,4l38,57r-4,5l29,62xe" fillcolor="#1f1a17" stroked="f">
              <v:path arrowok="t"/>
              <o:lock v:ext="edit" verticies="t"/>
            </v:shape>
          </w:pict>
        </w:r>
        <w:r w:rsidRPr="00DD41B3">
          <w:rPr>
            <w:noProof/>
            <w:szCs w:val="22"/>
            <w:lang w:eastAsia="zh-CN"/>
          </w:rPr>
          <w:pict>
            <v:shape id="_x0000_s29983" style="position:absolute;left:0;text-align:left;margin-left:320.3pt;margin-top:103.7pt;width:1.9pt;height:6.2pt;z-index:251886592;mso-position-horizontal:absolute;mso-position-horizontal-relative:text;mso-position-vertical:absolute;mso-position-vertical-relative:text" coordsize="38,124" o:allowincell="f" path="m19,r5,l28,5r,l28,9r,5l28,14r-4,5l19,19r,l14,14r-5,l9,9,9,5r5,l14,r5,xm28,43r,62l28,115r,l28,120r5,l33,120r5,l38,124,,124r,-4l4,120r5,l9,120r,-5l14,115r,-10l14,77r,-10l14,57r-5,l9,57r,-4l4,53r,l,57,,53,24,43r4,xe" fillcolor="#1f1a17" stroked="f">
              <v:path arrowok="t"/>
              <o:lock v:ext="edit" verticies="t"/>
            </v:shape>
          </w:pict>
        </w:r>
        <w:r w:rsidRPr="00DD41B3">
          <w:rPr>
            <w:noProof/>
            <w:szCs w:val="22"/>
            <w:lang w:eastAsia="zh-CN"/>
          </w:rPr>
          <w:pict>
            <v:shape id="_x0000_s29984" style="position:absolute;left:0;text-align:left;margin-left:322.65pt;margin-top:104.65pt;width:2.4pt;height:5.25pt;z-index:251887616;mso-position-horizontal:absolute;mso-position-horizontal-relative:text;mso-position-vertical:absolute;mso-position-vertical-relative:text" coordsize="48,105" o:allowincell="f" path="m24,r,24l43,24r,10l24,34r,52l24,91r5,5l29,96r5,l39,96r,l43,91r,l48,91r-5,5l39,105r-5,l24,105r,l20,105r-5,-4l15,101,10,96r,-10l10,34,,34,,29,5,24r5,l15,19r5,-9l20,5,24,r,xe" fillcolor="#1f1a17" stroked="f">
              <v:path arrowok="t"/>
            </v:shape>
          </w:pict>
        </w:r>
        <w:r w:rsidRPr="00DD41B3">
          <w:rPr>
            <w:noProof/>
            <w:szCs w:val="22"/>
            <w:lang w:eastAsia="zh-CN"/>
          </w:rPr>
          <w:pict>
            <v:shape id="_x0000_s29985" style="position:absolute;left:0;text-align:left;margin-left:325.05pt;margin-top:103.7pt;width:2.4pt;height:6.45pt;z-index:251888640;mso-position-horizontal:absolute;mso-position-horizontal-relative:text;mso-position-vertical:absolute;mso-position-vertical-relative:text" coordsize="48,129" o:allowincell="f" path="m48,l5,129r-5,l43,r5,xe" fillcolor="#1f1a17" stroked="f">
              <v:path arrowok="t"/>
            </v:shape>
          </w:pict>
        </w:r>
        <w:r w:rsidRPr="00DD41B3">
          <w:rPr>
            <w:noProof/>
            <w:szCs w:val="22"/>
            <w:lang w:eastAsia="zh-CN"/>
          </w:rPr>
          <w:pict>
            <v:shape id="_x0000_s29986" style="position:absolute;left:0;text-align:left;margin-left:327.95pt;margin-top:105.85pt;width:2.6pt;height:4.3pt;z-index:251889664;mso-position-horizontal:absolute;mso-position-horizontal-relative:text;mso-position-vertical:absolute;mso-position-vertical-relative:text" coordsize="52,86" o:allowincell="f" path="m47,r,29l43,29r,-15l38,10,28,5r-5,l19,5r-5,5l9,10r,4l9,19r5,5l14,29r9,l38,38r9,10l52,62r,10l47,77r-9,4l28,86r-9,l9,81r,l4,81r,l4,81,,81,,53r4,l4,67r10,5l19,77r9,4l33,77r5,l38,72r5,-5l38,62r,-5l28,53,19,48,9,38,4,34,,29,,24,,14,4,5,14,r9,l28,r5,l38,r5,5l43,5,43,r,l43,r4,xe" fillcolor="#1f1a17" stroked="f">
              <v:path arrowok="t"/>
            </v:shape>
          </w:pict>
        </w:r>
        <w:r w:rsidRPr="00DD41B3">
          <w:rPr>
            <w:noProof/>
            <w:szCs w:val="22"/>
            <w:lang w:eastAsia="zh-CN"/>
          </w:rPr>
          <w:pict>
            <v:shape id="_x0000_s29988" type="#_x0000_t202" style="position:absolute;left:0;text-align:left;margin-left:96.55pt;margin-top:118.2pt;width:24.8pt;height:27.95pt;z-index:251891712;mso-position-horizontal-relative:text;mso-position-vertical-relative:text" o:allowincell="f" filled="f" stroked="f">
              <v:textbox style="mso-next-textbox:#_x0000_s29988" inset="0,0,0,0">
                <w:txbxContent>
                  <w:p w:rsidR="009A6838" w:rsidRPr="00B8483F" w:rsidRDefault="009A6838" w:rsidP="009A6838">
                    <w:pPr>
                      <w:jc w:val="center"/>
                      <w:rPr>
                        <w:sz w:val="16"/>
                        <w:szCs w:val="16"/>
                        <w:lang w:bidi="ar-EG"/>
                      </w:rPr>
                    </w:pPr>
                    <w:r w:rsidRPr="00B8483F">
                      <w:rPr>
                        <w:sz w:val="16"/>
                        <w:szCs w:val="16"/>
                        <w:rtl/>
                        <w:lang w:bidi="ar-EG"/>
                      </w:rPr>
                      <w:t>شبكة</w:t>
                    </w:r>
                    <w:r w:rsidRPr="00B8483F">
                      <w:rPr>
                        <w:sz w:val="16"/>
                        <w:szCs w:val="16"/>
                        <w:rtl/>
                        <w:lang w:bidi="ar-EG"/>
                      </w:rPr>
                      <w:br/>
                    </w:r>
                    <w:proofErr w:type="spellStart"/>
                    <w:r>
                      <w:rPr>
                        <w:rFonts w:hint="cs"/>
                        <w:sz w:val="16"/>
                        <w:szCs w:val="16"/>
                        <w:rtl/>
                        <w:lang w:bidi="ar-EG"/>
                      </w:rPr>
                      <w:t>غ</w:t>
                    </w:r>
                    <w:r w:rsidRPr="00B8483F">
                      <w:rPr>
                        <w:sz w:val="16"/>
                        <w:szCs w:val="16"/>
                        <w:rtl/>
                        <w:lang w:bidi="ar-EG"/>
                      </w:rPr>
                      <w:t>يغابايت</w:t>
                    </w:r>
                    <w:proofErr w:type="spellEnd"/>
                  </w:p>
                </w:txbxContent>
              </v:textbox>
            </v:shape>
          </w:pict>
        </w:r>
        <w:r w:rsidRPr="00DD41B3">
          <w:rPr>
            <w:noProof/>
            <w:szCs w:val="22"/>
            <w:lang w:eastAsia="zh-CN"/>
          </w:rPr>
          <w:pict>
            <v:shape id="_x0000_s29989" type="#_x0000_t202" style="position:absolute;left:0;text-align:left;margin-left:188.55pt;margin-top:114.2pt;width:21.2pt;height:21.85pt;z-index:251892736;mso-position-horizontal-relative:text;mso-position-vertical-relative:text" o:allowincell="f" filled="f" stroked="f">
              <v:textbox style="mso-next-textbox:#_x0000_s29989" inset="0,0,0,0">
                <w:txbxContent>
                  <w:p w:rsidR="009A6838" w:rsidRDefault="009A6838" w:rsidP="009A6838">
                    <w:pPr>
                      <w:rPr>
                        <w:sz w:val="16"/>
                        <w:szCs w:val="22"/>
                        <w:lang w:bidi="ar-EG"/>
                      </w:rPr>
                    </w:pPr>
                    <w:r>
                      <w:rPr>
                        <w:sz w:val="16"/>
                        <w:szCs w:val="22"/>
                        <w:rtl/>
                        <w:lang w:bidi="ar-EG"/>
                      </w:rPr>
                      <w:t>مكيف</w:t>
                    </w:r>
                  </w:p>
                </w:txbxContent>
              </v:textbox>
            </v:shape>
          </w:pict>
        </w:r>
        <w:r w:rsidRPr="00DD41B3">
          <w:rPr>
            <w:noProof/>
            <w:szCs w:val="22"/>
            <w:lang w:eastAsia="zh-CN"/>
          </w:rPr>
          <w:pict>
            <v:shape id="_x0000_s29990" type="#_x0000_t202" style="position:absolute;left:0;text-align:left;margin-left:389.15pt;margin-top:114.8pt;width:21.2pt;height:21.85pt;z-index:251893760;mso-position-horizontal-relative:text;mso-position-vertical-relative:text" o:allowincell="f" filled="f" stroked="f">
              <v:textbox style="mso-next-textbox:#_x0000_s29990" inset="0,0,0,0">
                <w:txbxContent>
                  <w:p w:rsidR="009A6838" w:rsidRDefault="009A6838" w:rsidP="009A6838">
                    <w:pPr>
                      <w:rPr>
                        <w:sz w:val="16"/>
                        <w:szCs w:val="22"/>
                        <w:lang w:bidi="ar-EG"/>
                      </w:rPr>
                    </w:pPr>
                    <w:r>
                      <w:rPr>
                        <w:sz w:val="16"/>
                        <w:szCs w:val="22"/>
                        <w:rtl/>
                        <w:lang w:bidi="ar-EG"/>
                      </w:rPr>
                      <w:t>مكيف</w:t>
                    </w:r>
                  </w:p>
                </w:txbxContent>
              </v:textbox>
            </v:shape>
          </w:pict>
        </w:r>
        <w:r w:rsidRPr="00DD41B3">
          <w:rPr>
            <w:noProof/>
            <w:szCs w:val="22"/>
            <w:lang w:eastAsia="zh-CN"/>
          </w:rPr>
          <w:pict>
            <v:shape id="_x0000_s29991" type="#_x0000_t202" style="position:absolute;left:0;text-align:left;margin-left:411.1pt;margin-top:160.85pt;width:21.2pt;height:21.85pt;z-index:251894784;mso-position-horizontal-relative:text;mso-position-vertical-relative:text" o:allowincell="f" filled="f" stroked="f">
              <v:textbox style="mso-next-textbox:#_x0000_s29991" inset="0,0,0,0">
                <w:txbxContent>
                  <w:p w:rsidR="009A6838" w:rsidRDefault="009A6838" w:rsidP="009A6838">
                    <w:pPr>
                      <w:rPr>
                        <w:sz w:val="16"/>
                        <w:szCs w:val="22"/>
                        <w:lang w:bidi="ar-EG"/>
                      </w:rPr>
                    </w:pPr>
                    <w:r>
                      <w:rPr>
                        <w:sz w:val="16"/>
                        <w:szCs w:val="22"/>
                        <w:rtl/>
                        <w:lang w:bidi="ar-EG"/>
                      </w:rPr>
                      <w:t>مشفر</w:t>
                    </w:r>
                  </w:p>
                </w:txbxContent>
              </v:textbox>
            </v:shape>
          </w:pict>
        </w:r>
        <w:r w:rsidRPr="00DD41B3">
          <w:rPr>
            <w:noProof/>
            <w:szCs w:val="22"/>
            <w:lang w:eastAsia="zh-CN"/>
          </w:rPr>
          <w:pict>
            <v:shape id="_x0000_s29992" type="#_x0000_t202" style="position:absolute;left:0;text-align:left;margin-left:208.05pt;margin-top:160.35pt;width:21.2pt;height:21.85pt;z-index:251895808;mso-position-horizontal-relative:text;mso-position-vertical-relative:text" o:allowincell="f" filled="f" stroked="f">
              <v:textbox style="mso-next-textbox:#_x0000_s29992" inset="0,0,0,0">
                <w:txbxContent>
                  <w:p w:rsidR="009A6838" w:rsidRDefault="009A6838" w:rsidP="009A6838">
                    <w:pPr>
                      <w:rPr>
                        <w:sz w:val="16"/>
                        <w:szCs w:val="22"/>
                        <w:lang w:bidi="ar-EG"/>
                      </w:rPr>
                    </w:pPr>
                    <w:r>
                      <w:rPr>
                        <w:sz w:val="16"/>
                        <w:szCs w:val="22"/>
                        <w:rtl/>
                        <w:lang w:bidi="ar-EG"/>
                      </w:rPr>
                      <w:t>مشفر</w:t>
                    </w:r>
                  </w:p>
                </w:txbxContent>
              </v:textbox>
            </v:shape>
          </w:pict>
        </w:r>
        <w:r w:rsidRPr="00DD41B3">
          <w:rPr>
            <w:noProof/>
            <w:szCs w:val="22"/>
            <w:lang w:eastAsia="zh-CN"/>
          </w:rPr>
          <w:pict>
            <v:shape id="_x0000_s29993" type="#_x0000_t202" style="position:absolute;left:0;text-align:left;margin-left:142.95pt;margin-top:198.8pt;width:23.15pt;height:21.85pt;z-index:251896832;mso-position-horizontal-relative:text;mso-position-vertical-relative:text" o:allowincell="f" filled="f" stroked="f">
              <v:textbox style="mso-next-textbox:#_x0000_s29993" inset="0,0,0,0">
                <w:txbxContent>
                  <w:p w:rsidR="009A6838" w:rsidRDefault="009A6838" w:rsidP="009A6838">
                    <w:pPr>
                      <w:rPr>
                        <w:sz w:val="16"/>
                        <w:szCs w:val="22"/>
                        <w:lang w:bidi="ar-EG"/>
                      </w:rPr>
                    </w:pPr>
                    <w:r>
                      <w:rPr>
                        <w:sz w:val="16"/>
                        <w:szCs w:val="22"/>
                        <w:rtl/>
                        <w:lang w:bidi="ar-EG"/>
                      </w:rPr>
                      <w:t>مرقاب</w:t>
                    </w:r>
                  </w:p>
                </w:txbxContent>
              </v:textbox>
            </v:shape>
          </w:pict>
        </w:r>
        <w:r w:rsidRPr="00DD41B3">
          <w:rPr>
            <w:noProof/>
            <w:szCs w:val="22"/>
            <w:lang w:eastAsia="zh-CN"/>
          </w:rPr>
          <w:pict>
            <v:shape id="_x0000_s29994" type="#_x0000_t202" style="position:absolute;left:0;text-align:left;margin-left:325.85pt;margin-top:198.5pt;width:23.15pt;height:21.85pt;z-index:251897856;mso-position-horizontal-relative:text;mso-position-vertical-relative:text" o:allowincell="f" filled="f" stroked="f">
              <v:textbox style="mso-next-textbox:#_x0000_s29994" inset="0,0,0,0">
                <w:txbxContent>
                  <w:p w:rsidR="009A6838" w:rsidRDefault="009A6838" w:rsidP="009A6838">
                    <w:pPr>
                      <w:rPr>
                        <w:sz w:val="16"/>
                        <w:szCs w:val="22"/>
                        <w:lang w:bidi="ar-EG"/>
                      </w:rPr>
                    </w:pPr>
                    <w:r>
                      <w:rPr>
                        <w:sz w:val="16"/>
                        <w:szCs w:val="22"/>
                        <w:rtl/>
                        <w:lang w:bidi="ar-EG"/>
                      </w:rPr>
                      <w:t>مرقاب</w:t>
                    </w:r>
                  </w:p>
                </w:txbxContent>
              </v:textbox>
            </v:shape>
          </w:pict>
        </w:r>
        <w:r w:rsidRPr="00DD41B3">
          <w:rPr>
            <w:noProof/>
            <w:szCs w:val="22"/>
            <w:lang w:eastAsia="zh-CN"/>
          </w:rPr>
          <w:pict>
            <v:shape id="_x0000_s29996" type="#_x0000_t202" style="position:absolute;left:0;text-align:left;margin-left:68.7pt;margin-top:86.75pt;width:21.2pt;height:14.9pt;z-index:251899904;mso-position-horizontal-relative:text;mso-position-vertical-relative:text" filled="f" stroked="f">
              <v:textbox style="mso-next-textbox:#_x0000_s29996" inset="0,0,0,0">
                <w:txbxContent>
                  <w:p w:rsidR="009A6838" w:rsidRDefault="009A6838" w:rsidP="009A6838">
                    <w:pPr>
                      <w:spacing w:before="0" w:line="156" w:lineRule="auto"/>
                      <w:rPr>
                        <w:sz w:val="16"/>
                        <w:szCs w:val="22"/>
                        <w:lang w:bidi="ar-EG"/>
                      </w:rPr>
                    </w:pPr>
                    <w:r>
                      <w:rPr>
                        <w:sz w:val="16"/>
                        <w:szCs w:val="22"/>
                        <w:rtl/>
                        <w:lang w:bidi="ar-EG"/>
                      </w:rPr>
                      <w:t>تبديل</w:t>
                    </w:r>
                  </w:p>
                </w:txbxContent>
              </v:textbox>
            </v:shape>
          </w:pict>
        </w:r>
        <w:r w:rsidRPr="00DD41B3">
          <w:rPr>
            <w:noProof/>
            <w:szCs w:val="22"/>
            <w:lang w:eastAsia="zh-CN"/>
          </w:rPr>
          <w:pict>
            <v:shape id="_x0000_s29997" type="#_x0000_t202" style="position:absolute;left:0;text-align:left;margin-left:102.1pt;margin-top:44.8pt;width:22pt;height:14.9pt;z-index:251900928;mso-position-horizontal-relative:text;mso-position-vertical-relative:text" filled="f" stroked="f">
              <v:textbox style="mso-next-textbox:#_x0000_s29997" inset="0,0,0,0">
                <w:txbxContent>
                  <w:p w:rsidR="009A6838" w:rsidRDefault="009A6838" w:rsidP="009A6838">
                    <w:pPr>
                      <w:spacing w:before="0" w:line="156" w:lineRule="auto"/>
                      <w:jc w:val="center"/>
                      <w:rPr>
                        <w:sz w:val="16"/>
                        <w:szCs w:val="22"/>
                        <w:lang w:bidi="ar-EG"/>
                      </w:rPr>
                    </w:pPr>
                    <w:r>
                      <w:rPr>
                        <w:sz w:val="16"/>
                        <w:szCs w:val="22"/>
                        <w:rtl/>
                        <w:lang w:bidi="ar-EG"/>
                      </w:rPr>
                      <w:t>مودم</w:t>
                    </w:r>
                  </w:p>
                </w:txbxContent>
              </v:textbox>
            </v:shape>
          </w:pict>
        </w:r>
        <w:r w:rsidR="009A6838">
          <w:rPr>
            <w:noProof/>
            <w:szCs w:val="22"/>
            <w:lang w:eastAsia="zh-CN"/>
          </w:rPr>
          <w:drawing>
            <wp:inline distT="0" distB="0" distL="0" distR="0">
              <wp:extent cx="5096510" cy="288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6" cstate="print"/>
                      <a:srcRect t="-99867" b="99867"/>
                      <a:stretch>
                        <a:fillRect/>
                      </a:stretch>
                    </pic:blipFill>
                    <pic:spPr bwMode="auto">
                      <a:xfrm>
                        <a:off x="0" y="0"/>
                        <a:ext cx="5096510" cy="2888615"/>
                      </a:xfrm>
                      <a:prstGeom prst="rect">
                        <a:avLst/>
                      </a:prstGeom>
                      <a:noFill/>
                      <a:ln w="9525">
                        <a:noFill/>
                        <a:miter lim="800000"/>
                        <a:headEnd/>
                        <a:tailEnd/>
                      </a:ln>
                    </pic:spPr>
                  </pic:pic>
                </a:graphicData>
              </a:graphic>
            </wp:inline>
          </w:drawing>
        </w:r>
      </w:fldSimple>
    </w:p>
    <w:p w:rsidR="00A224B1" w:rsidRDefault="00A224B1" w:rsidP="009A6838">
      <w:pPr>
        <w:jc w:val="center"/>
        <w:rPr>
          <w:szCs w:val="22"/>
          <w:rtl/>
        </w:rPr>
      </w:pPr>
    </w:p>
    <w:p w:rsidR="00A224B1" w:rsidRDefault="00A224B1" w:rsidP="009A6838">
      <w:pPr>
        <w:jc w:val="center"/>
        <w:rPr>
          <w:szCs w:val="22"/>
          <w:rtl/>
        </w:rPr>
      </w:pPr>
    </w:p>
    <w:p w:rsidR="009A6838" w:rsidRDefault="009A6838" w:rsidP="00A224B1">
      <w:pPr>
        <w:pStyle w:val="FigureNo"/>
        <w:rPr>
          <w:rtl/>
        </w:rPr>
      </w:pPr>
      <w:r>
        <w:rPr>
          <w:rtl/>
        </w:rPr>
        <w:t>الش</w:t>
      </w:r>
      <w:r w:rsidR="00A224B1">
        <w:rPr>
          <w:rFonts w:hint="cs"/>
          <w:rtl/>
        </w:rPr>
        <w:t>ـ</w:t>
      </w:r>
      <w:r>
        <w:rPr>
          <w:rtl/>
        </w:rPr>
        <w:t xml:space="preserve">كل </w:t>
      </w:r>
      <w:r>
        <w:t>24</w:t>
      </w:r>
    </w:p>
    <w:p w:rsidR="009A6838" w:rsidRDefault="009A6838" w:rsidP="00A224B1">
      <w:pPr>
        <w:pStyle w:val="FigureTitle"/>
        <w:rPr>
          <w:rtl/>
        </w:rPr>
      </w:pPr>
      <w:r w:rsidRPr="005A2BFF">
        <w:rPr>
          <w:rtl/>
        </w:rPr>
        <w:t>تشكيلة الشبكة التجريبية</w:t>
      </w:r>
    </w:p>
    <w:p w:rsidR="009A6838" w:rsidRDefault="00DD41B3" w:rsidP="009A6838">
      <w:pPr>
        <w:jc w:val="center"/>
        <w:rPr>
          <w:szCs w:val="22"/>
          <w:rtl/>
          <w:lang w:bidi="ar-EG"/>
        </w:rPr>
      </w:pPr>
      <w:fldSimple w:instr="ref  SHAPE  \* MERGEFORMAT " w:fldLock="1">
        <w:r>
          <w:rPr>
            <w:noProof/>
            <w:lang w:eastAsia="zh-CN"/>
          </w:rPr>
          <w:pict>
            <v:group id="_x0000_s25230" editas="canvas" style="position:absolute;margin-left:0;margin-top:0;width:315.1pt;height:298.05pt;z-index:251567104;mso-position-horizontal-relative:char;mso-position-vertical-relative:line" coordorigin="-2" coordsize="6302,5961">
              <o:lock v:ext="edit" aspectratio="t"/>
              <v:shape id="_x0000_s25231" type="#_x0000_t75" style="position:absolute;left:-2;width:6302;height:5961" o:preferrelative="f">
                <v:fill o:detectmouseclick="t"/>
                <v:path o:extrusionok="t" o:connecttype="none"/>
                <o:lock v:ext="edit" text="t"/>
              </v:shape>
              <v:rect id="_x0000_s25232" style="position:absolute;left:-2;width:61;height:396" filled="f" stroked="f">
                <v:textbox style="mso-next-textbox:#_x0000_s25232" inset="0,0,0,0">
                  <w:txbxContent>
                    <w:p w:rsidR="009A6838" w:rsidRDefault="009A6838" w:rsidP="009A6838">
                      <w:r>
                        <w:rPr>
                          <w:color w:val="000000"/>
                          <w:sz w:val="24"/>
                        </w:rPr>
                        <w:t xml:space="preserve"> </w:t>
                      </w:r>
                    </w:p>
                  </w:txbxContent>
                </v:textbox>
              </v:rect>
              <v:rect id="_x0000_s25233" style="position:absolute;left:6071;top:5894;width:33;height:14" fillcolor="#1f1a17" stroked="f"/>
              <v:rect id="_x0000_s25234" style="position:absolute;left:497;top:997;width:620;height:159" stroked="f"/>
              <v:shape id="_x0000_s25235" style="position:absolute;left:487;top:988;width:640;height:173" coordsize="640,173" path="m10,r4,9l14,168,,168,,9,10,xm640,9r-10,5l10,14,10,,630,r10,9xm630,173r-5,-5l625,9r15,l640,168r-10,5xm,168l10,158r620,l630,173r-620,l,168xe" fillcolor="#202326" stroked="f">
                <v:path arrowok="t"/>
                <o:lock v:ext="edit" verticies="t"/>
              </v:shape>
              <v:rect id="_x0000_s25236" style="position:absolute;left:836;top:1026;width:224;height:72" fillcolor="#7d868d" stroked="f"/>
              <v:shape id="_x0000_s25237" style="position:absolute;left:826;top:1017;width:243;height:86" coordsize="243,86" path="m10,r4,9l14,81,,81,,9,10,xm243,9r-9,5l10,14,10,,234,r9,9xm234,86r-5,-5l229,9r14,l243,81r-9,5xm,81l10,72r224,l234,86,10,86,,81xe" fillcolor="#202326" stroked="f">
                <v:path arrowok="t"/>
                <o:lock v:ext="edit" verticies="t"/>
              </v:shape>
              <v:shape id="_x0000_s25238" style="position:absolute;left:468;top:1079;width:664;height:86" coordsize="664,86" path="m81,l578,r86,72l664,86,14,86,,86,,72,81,xe" stroked="f">
                <v:path arrowok="t"/>
              </v:shape>
              <v:shape id="_x0000_s25239" style="position:absolute;left:458;top:1074;width:683;height:101" coordsize="683,101" path="m592,r-4,15l91,15,91,,588,r4,xm683,77l669,87,583,15,592,r86,72l683,77xm674,101l669,91r,-14l683,77r,14l674,101xm674,87r,4l674,87xm674,87r,4l674,87xm24,87r650,l674,101r-650,l24,87xm24,87r,4l24,87xm,91l10,87r14,l24,101r-14,l,91xm5,72r10,5l15,91,,91,,77,5,72xm91,r5,15l15,87,5,72,86,r5,xe" fillcolor="#202326" stroked="f">
                <v:path arrowok="t"/>
                <o:lock v:ext="edit" verticies="t"/>
              </v:shape>
              <v:shape id="_x0000_s25240" style="position:absolute;left:511;top:1093;width:434;height:58" coordsize="434,58" path="m52,l410,r24,58l,58,52,xe" stroked="f">
                <v:path arrowok="t"/>
              </v:shape>
              <v:shape id="_x0000_s25241" style="position:absolute;left:506;top:1089;width:449;height:72" coordsize="449,72" path="m420,4r-5,10l57,14,57,,415,r5,4xm439,72r-4,-5l406,9,420,4r29,58l439,72xm,57r5,l439,57r,15l5,72,,57xm57,r5,14l10,72,,57,53,r4,xe" fillcolor="#202326" stroked="f">
                <v:path arrowok="t"/>
                <o:lock v:ext="edit" verticies="t"/>
              </v:shape>
              <v:shape id="_x0000_s25242" style="position:absolute;left:960;top:1093;width:129;height:58" coordsize="129,58" path="m,l86,r43,58l28,58,,xe" stroked="f">
                <v:path arrowok="t"/>
              </v:shape>
              <v:shape id="_x0000_s25243" style="position:absolute;left:955;top:1089;width:138;height:72" coordsize="138,72" path="m95,4l91,14,5,14,5,,91,r4,4xm134,72r-5,-5l86,9,95,4r43,58l134,72xm29,67l33,57r101,l134,72,33,72,29,67xm5,r9,4l43,62,29,67,,9,5,xe" fillcolor="#202326" stroked="f">
                <v:path arrowok="t"/>
                <o:lock v:ext="edit" verticies="t"/>
              </v:shape>
              <v:rect id="_x0000_s25244" style="position:absolute;left:578;top:729;width:458;height:283" stroked="f"/>
              <v:shape id="_x0000_s25245" style="position:absolute;left:573;top:719;width:468;height:298" coordsize="468,298" path="m5,r9,10l14,293,,293,,10,5,xm468,10r-5,5l5,15,5,,463,r5,10xm463,298r-9,-5l454,10r14,l468,293r-5,5xm,293r5,-5l463,288r,10l5,298,,293xe" fillcolor="#202326" stroked="f">
                <v:path arrowok="t"/>
                <o:lock v:ext="edit" verticies="t"/>
              </v:shape>
              <v:rect id="_x0000_s25246" style="position:absolute;left:606;top:753;width:401;height:244" fillcolor="#243a83" stroked="f"/>
              <v:shape id="_x0000_s25247" style="position:absolute;left:602;top:748;width:410;height:259" coordsize="410,259" path="m4,l14,5r,244l,249,,5,4,xm410,5r-5,10l4,15,4,,405,r5,5xm405,259r-9,-10l396,5r14,l410,249r-5,10xm,249r4,-9l405,240r,19l4,259,,249xe" fillcolor="#202326" stroked="f">
                <v:path arrowok="t"/>
                <o:lock v:ext="edit" verticies="t"/>
              </v:shape>
              <v:rect id="_x0000_s25248" style="position:absolute;left:936;top:753;width:71;height:244" stroked="f"/>
              <v:shape id="_x0000_s25249" style="position:absolute;left:926;top:748;width:86;height:259" coordsize="86,259" path="m10,r5,5l15,249,,249,,5,10,xm86,5l81,15r-71,l10,,81,r5,5xm81,259l72,249,72,5r14,l86,249r-5,10xm,249r10,-9l81,240r,19l10,259,,249xe" fillcolor="#202326" stroked="f">
                <v:path arrowok="t"/>
                <o:lock v:ext="edit" verticies="t"/>
              </v:shape>
              <v:rect id="_x0000_s25250" style="position:absolute;left:945;top:753;width:48;height:48" stroked="f"/>
              <v:shape id="_x0000_s25251" style="position:absolute;left:941;top:748;width:57;height:58" coordsize="57,58" path="m4,l14,5r,48l,53,,5,4,xm57,5l52,15,4,15,4,,52,r5,5xm52,58l43,53,43,5r14,l57,53r-5,5xm,53l4,43r48,l52,58,4,58,,53xe" fillcolor="#202326" stroked="f">
                <v:path arrowok="t"/>
                <o:lock v:ext="edit" verticies="t"/>
              </v:shape>
              <v:shape id="_x0000_s25252" style="position:absolute;left:960;top:854;width:33;height:43" coordsize="33,43" path="m33,24r-5,4l28,28r,5l28,38r-4,l24,43r-5,l19,43r,l19,43r-5,l14,43r,l9,43r,-5l4,38r,-5l4,28,,28,,24,,19,4,14,4,9r,l9,4r,l14,r,l14,r5,l19,r,l19,r5,4l24,4r4,5l28,9r,5l28,19r5,5xe" stroked="f">
                <v:path arrowok="t"/>
              </v:shape>
              <v:shape id="_x0000_s25253" style="position:absolute;left:955;top:849;width:43;height:57" coordsize="43,57" path="m24,57r,-14l24,43r,l24,43r,l24,43r,-5l24,38r,l24,38r,l24,38r,l29,38r,l29,38r,-5l29,33r,l29,33r,l29,33r,l29,29r,l29,29r,l29,29r14,l43,29r,l43,33r,l43,33r,l43,38r,l43,38r,l38,43r,l38,43r,l38,48r,l38,48r,l33,48r,5l33,53r,l33,53r-4,l29,53r,l29,53r,4l24,57r,l24,57r,xm,29r14,l14,29r,l14,29r,l14,33r,l14,33r,l14,33r,l14,33r,5l14,38r,l14,38r,l19,38r,l19,38r,l19,38r,5l19,43r,l19,43r,l19,43r,l19,43r5,l24,57r-5,l19,57r,l14,57r,-4l14,53r,l14,53r-5,l9,53r,l9,53r,-5l5,48r,l5,48r,l5,43r,l5,43,,43,,38r,l,38r,l,33r,l,33r,l,29r,l,29xm24,r,14l19,14r,l19,14r,l19,14r,l19,14r,l19,14r,l19,14r,l14,14r,5l14,19r,l14,19r,l14,19r,l14,19r,5l14,24r,l14,24r,l14,24r,5l14,29,,29,,24r,l,24r,l,19r,l,19r,l,14r,l,14r5,l5,9r,l5,9r,l5,9,5,5r4,l9,5r,l9,5,9,r5,l14,r,l14,r,l19,r,l19,r5,xm43,29r-14,l29,29r,-5l29,24r,l29,24r,l29,24r,-5l29,19r,l29,19r,l29,19r,l24,14r,l24,14r,l24,14r,l24,14r,l24,14r,l24,14r,l24,14r,l24,14,24,r,l24,r,l29,r,l29,r,l29,r4,l33,5r,l33,5r,l38,5r,4l38,9r,l38,9r,l38,14r,l43,14r,l43,19r,l43,19r,l43,24r,l43,24r,l43,29xe" fillcolor="#202326" stroked="f">
                <v:path arrowok="t"/>
                <o:lock v:ext="edit" verticies="t"/>
              </v:shape>
              <v:shape id="_x0000_s25254" style="position:absolute;left:960;top:897;width:33;height:43" coordsize="33,43" path="m33,24r-5,5l28,29r,4l28,38r-4,l24,43r-5,l19,43r,l19,43r-5,l14,43r,l9,43r,-5l4,38r,-5l4,29,,29,,24,,19,4,14,4,9,4,5r5,l9,r5,l14,r,l19,r,l19,r,l24,r,5l28,5r,4l28,14r,5l33,24xe" stroked="f">
                <v:path arrowok="t"/>
              </v:shape>
              <v:shape id="_x0000_s25255" style="position:absolute;left:955;top:887;width:43;height:63" coordsize="43,63" path="m24,63r,-15l24,48r,l24,48r,l24,48r,-5l24,43r,l24,43r,l24,43r,l29,43r,l29,43r,-4l29,39r,l29,39r,l29,39r,l29,34r,l29,34r,l29,34r14,l43,34r,l43,39r,l43,39r,l43,43r,l43,43r,l38,48r,l38,48r,l38,53r,l38,53r,l33,53r,5l33,58r,l33,58r-4,l29,58r,l29,58r,5l24,63r,l24,63r,xm,34r14,l14,34r,l14,34r,l14,39r,l14,39r,l14,39r,l14,39r,4l14,43r,l14,43r,l19,43r,l19,43r,l19,43r,5l19,48r,l19,48r,l19,48r,l19,48r5,l24,63r-5,l19,63r,l14,63r,-5l14,58r,l14,58r-5,l9,58r,l9,58r,-5l5,53r,l5,53r,l5,48r,l5,48,,48,,43r,l,43r,l,39r,l,39r,l,34r,l,34xm24,r,15l19,15r,l19,15r,4l19,19r,l19,19r,l19,19r,l19,19r,l19,19r,l14,19r,l14,19r,5l14,24r,l14,24r,l14,24r,l14,29r,l14,29r,l14,29r,5l14,34,,34,,29r,l,29r,l,24r,l,24,,19r,l,19r,l5,15r,l5,15r,l5,15r,-5l5,10r4,l9,10r,l9,5r,l14,5r,l14,5r,l14,5r5,l19,5r,l24,xm43,34r-14,l29,34r,-5l29,29r,l29,29r,l29,24r,l29,24r,l29,24r,l29,24r,-5l24,19r,l24,19r,l24,19r,l24,19r,l24,19r,l24,19r,l24,15r,l24,15,24,r,5l24,5r,l29,5r,l29,5r,l29,5r4,l33,5r,5l33,10r,l38,10r,l38,15r,l38,15r,l38,15r,4l43,19r,l43,19r,5l43,24r,l43,29r,l43,29r,l43,34xe" fillcolor="#202326" stroked="f">
                <v:path arrowok="t"/>
                <o:lock v:ext="edit" verticies="t"/>
              </v:shape>
              <v:shape id="_x0000_s25256" style="position:absolute;left:960;top:940;width:33;height:29" coordsize="33,29" path="m33,14r-5,5l28,19r,5l28,24r-4,l24,29r-5,l19,29r-5,l9,29r,-5l4,24r,l4,19,,19,,14,,10r4,l4,5r,l9,5,9,r5,l19,r,l24,r,5l28,5r,l28,10r,l33,14xe" stroked="f">
                <v:path arrowok="t"/>
              </v:shape>
              <v:shape id="_x0000_s25257" style="position:absolute;left:955;top:930;width:43;height:44" coordsize="43,44" path="m24,44r,-10l24,34r,l24,34r,-5l24,29r,l24,29r,l24,29r,l24,29r,l29,29r,l29,29r,l29,29r,l29,29r,l29,29r,-5l29,24r,l29,24r,l29,24r,l43,24r,l43,24r,5l43,29r,l43,29r,5l43,34r,l38,34r,l38,39r,l38,39r,l38,39r-5,l33,44r,l33,44r,l33,44r-4,l29,44r,l29,44r,l24,44r,l24,44r,l24,44xm,24r14,l14,24r,l14,24r,l14,24r,5l14,29r,l14,29r,l14,29r,l14,29r,l14,29r,l14,29r,l19,29r,l19,29r,l19,29r,l19,29r,l19,29r,5l19,34r,l24,34r,10l19,44r,l19,44r,l14,44r,l14,44r,l14,44r-5,l9,44r,l9,44r,l5,39r,l5,39r,l5,39r,l5,34,,34r,l,34r,l,29r,l,29r,l,24r,l,24xm24,r,15l19,15r,l19,15r,l19,20r,l19,20r,l14,20r,l14,20r,l14,20r,l14,20r,l14,20r,l14,20r,l14,24r,l14,24r,l14,24r,l,24r,l,24,,20r,l,20r,l,15r,l,15r,l5,15r,-5l5,10r,l5,10r,l5,10,9,5r,l9,5r,l14,5r,l14,5r,l19,5r,l19,5r,l24,xm43,24r-14,l29,24r,l29,24r,l29,24r,-4l29,20r,l29,20r,l29,20r,l29,20r,l24,20r,l24,20r,l24,20r,-5l24,15r,l24,r,5l24,5r5,l29,5r4,l33,5r,l38,10r,l38,10r,l38,10r,5l38,15r5,l43,15r,l43,20r,l43,20r,l43,24r,l43,24xe" fillcolor="#202326" stroked="f">
                <v:path arrowok="t"/>
                <o:lock v:ext="edit" verticies="t"/>
              </v:shape>
              <v:rect id="_x0000_s25258" style="position:absolute;left:497;top:2132;width:620;height:158" stroked="f"/>
              <v:shape id="_x0000_s25259" style="position:absolute;left:487;top:2122;width:640;height:173" coordsize="640,173" path="m10,r4,10l14,168,,168,,10,10,xm640,10r-10,4l10,14,10,,630,r10,10xm630,173r-5,-5l625,10r15,l640,168r-10,5xm,168l10,158r620,l630,173r-620,l,168xe" fillcolor="#202326" stroked="f">
                <v:path arrowok="t"/>
                <o:lock v:ext="edit" verticies="t"/>
              </v:shape>
              <v:rect id="_x0000_s25260" style="position:absolute;left:836;top:2160;width:224;height:72" fillcolor="#7d868d" stroked="f"/>
              <v:shape id="_x0000_s25261" style="position:absolute;left:826;top:2151;width:243;height:86" coordsize="243,86" path="m10,r4,9l14,81,,81,,9,10,xm243,9r-9,5l10,14,10,,234,r9,9xm234,86r-5,-5l229,9r14,l243,81r-9,5xm,81l10,72r224,l234,86,10,86,,81xe" fillcolor="#202326" stroked="f">
                <v:path arrowok="t"/>
                <o:lock v:ext="edit" verticies="t"/>
              </v:shape>
              <v:shape id="_x0000_s25262" style="position:absolute;left:468;top:2218;width:664;height:82" coordsize="664,82" path="m81,l578,r86,67l664,82,14,82,,82,,67,81,xe" stroked="f">
                <v:path arrowok="t"/>
              </v:shape>
              <v:shape id="_x0000_s25263" style="position:absolute;left:458;top:2208;width:683;height:101" coordsize="683,101" path="m592,r-4,15l91,15,91,,588,r4,xm683,77r-14,5l583,15,592,r86,72l683,77xm674,101r-5,-9l669,77r14,l683,92r-9,9xm674,87r,5l674,87xm674,87r,5l674,87xm24,87r650,l674,101r-650,l24,87xm24,87r,5l24,87xm,92l10,87r14,l24,101r-14,l,92xm5,72r10,5l15,92,,92,,77,5,72xm91,r5,15l15,82,5,72,86,r5,xe" fillcolor="#202326" stroked="f">
                <v:path arrowok="t"/>
                <o:lock v:ext="edit" verticies="t"/>
              </v:shape>
              <v:shape id="_x0000_s25264" style="position:absolute;left:511;top:2232;width:434;height:53" coordsize="434,53" path="m52,l410,r24,53l,53,52,xe" stroked="f">
                <v:path arrowok="t"/>
              </v:shape>
              <v:shape id="_x0000_s25265" style="position:absolute;left:506;top:2223;width:449;height:72" coordsize="449,72" path="m420,5r-5,9l57,14,57,,415,r5,5xm439,72r-4,-5l406,9,420,5r29,57l439,72xm,57r5,l439,57r,15l5,72,,57xm57,r5,14l10,67,,57,53,5,57,xe" fillcolor="#202326" stroked="f">
                <v:path arrowok="t"/>
                <o:lock v:ext="edit" verticies="t"/>
              </v:shape>
              <v:shape id="_x0000_s25266" style="position:absolute;left:960;top:2232;width:129;height:53" coordsize="129,53" path="m,l86,r43,53l28,53,,xe" stroked="f">
                <v:path arrowok="t"/>
              </v:shape>
              <v:shape id="_x0000_s25267" style="position:absolute;left:955;top:2223;width:138;height:72" coordsize="138,72" path="m95,5r-4,9l5,14,5,,91,r4,5xm134,72r-5,-5l86,14,95,5r43,52l134,72xm29,67l33,57r101,l134,72,33,72,29,67xm5,r9,5l43,62,29,67,,9,5,xe" fillcolor="#202326" stroked="f">
                <v:path arrowok="t"/>
                <o:lock v:ext="edit" verticies="t"/>
              </v:shape>
              <v:rect id="_x0000_s25268" style="position:absolute;left:578;top:1863;width:458;height:283" stroked="f"/>
              <v:shape id="_x0000_s25269" style="position:absolute;left:573;top:1854;width:468;height:302" coordsize="468,302" path="m5,r9,9l14,292,,292,,9,5,xm468,9r-5,5l5,14,5,,463,r5,9xm463,302r-9,-10l454,9r14,l468,292r-5,10xm,292r5,-5l463,287r,15l5,302,,292xe" fillcolor="#202326" stroked="f">
                <v:path arrowok="t"/>
                <o:lock v:ext="edit" verticies="t"/>
              </v:shape>
              <v:rect id="_x0000_s25270" style="position:absolute;left:606;top:1887;width:401;height:245" fillcolor="#243a83" stroked="f"/>
              <v:shape id="_x0000_s25271" style="position:absolute;left:602;top:1882;width:410;height:259" coordsize="410,259" path="m4,l14,5r,245l,250,,5,4,xm410,5r-5,10l4,15,4,,405,r5,5xm405,259r-9,-9l396,5r14,l410,250r-5,9xm,250r4,-5l405,245r,14l4,259,,250xe" fillcolor="#202326" stroked="f">
                <v:path arrowok="t"/>
                <o:lock v:ext="edit" verticies="t"/>
              </v:shape>
              <v:rect id="_x0000_s25272" style="position:absolute;left:936;top:1887;width:71;height:245" stroked="f"/>
              <v:shape id="_x0000_s25273" style="position:absolute;left:926;top:1882;width:86;height:259" coordsize="86,259" path="m10,r5,5l15,250,,250,,5,10,xm86,5l81,15r-71,l10,,81,r5,5xm81,259r-9,-9l72,5r14,l86,250r-5,9xm,250r10,-5l81,245r,14l10,259,,250xe" fillcolor="#202326" stroked="f">
                <v:path arrowok="t"/>
                <o:lock v:ext="edit" verticies="t"/>
              </v:shape>
              <v:rect id="_x0000_s25274" style="position:absolute;left:945;top:1887;width:48;height:48" stroked="f"/>
              <v:shape id="_x0000_s25275" style="position:absolute;left:941;top:1882;width:57;height:58" coordsize="57,58" path="m4,l14,5r,48l,53,,5,4,xm57,5l52,15,4,15,4,,52,r5,5xm52,58l43,53,43,5r14,l57,53r-5,5xm,53l4,43r48,l52,58,4,58,,53xe" fillcolor="#202326" stroked="f">
                <v:path arrowok="t"/>
                <o:lock v:ext="edit" verticies="t"/>
              </v:shape>
              <v:shape id="_x0000_s25276" style="position:absolute;left:960;top:1988;width:33;height:43" coordsize="33,43" path="m33,24r-5,5l28,33r,l28,38r-4,5l24,43r-5,l19,43r,l19,43r-5,l14,43r,l9,43r,l4,38r,-5l4,33,,29,,24,,19,4,14,4,9,4,5r5,l9,5,14,r,l14,r5,l19,r,l19,r5,5l24,5r4,l28,9r,5l28,19r5,5xe" stroked="f">
                <v:path arrowok="t"/>
              </v:shape>
              <v:shape id="_x0000_s25277" style="position:absolute;left:955;top:1983;width:43;height:58" coordsize="43,58" path="m24,58r,-15l24,43r,l24,43r,l24,43r,l24,43r,l24,43r,-5l24,38r,l24,38r,l29,38r,l29,38r,l29,34r,l29,34r,l29,34r,l29,34r,-5l29,29r,l29,29r14,l43,29r,l43,34r,l43,34r,4l43,38r,l43,38r,5l38,43r,l38,43r,5l38,48r,l38,48r,l33,53r,l33,53r,l33,53r-4,l29,53r,l29,58r,l24,58r,l24,58r,xm,29r14,l14,29r,l14,29r,5l14,34r,l14,34r,l14,34r,l14,38r,l14,38r,l14,38r,l19,38r,l19,38r,5l19,43r,l19,43r,l19,43r,l19,43r,l19,43r5,l24,58r-5,l19,58r,l14,58r,l14,58r,-5l14,53r-5,l9,53r,l9,53r,l5,48r,l5,48r,l5,48r,-5l5,43,,43r,l,38r,l,38r,l,34r,l,34,,29r,l,29xm24,r,14l24,14r-5,l19,14r,l19,14r,l19,14r,l19,14r,l19,14r,l19,14r-5,l14,14r,5l14,19r,l14,19r,l14,19r,l14,24r,l14,24r,l14,24r,l14,29r,l,29r,l,24r,l,24,,19r,l,19r,l,14r,l,14,5,10r,l5,10r,l5,10,5,5r,l9,5r,l9,5,9,r,l14,r,l14,r,l14,r5,l19,r,l24,xm43,29r-14,l29,29r,-5l29,24r,l29,24r,l29,24r,-5l29,19r,l29,19r,l29,19r,l24,14r,l24,14r,l24,14r,l24,14r,l24,14r,l24,14r,l24,14,24,r,l24,r,l29,r,l29,r,l29,r4,l33,5r,l33,5r,l38,5r,l38,10r,l38,10r,l38,14r,l43,14r,l43,19r,l43,19r,l43,24r,l43,24r,5l43,29xe" fillcolor="#202326" stroked="f">
                <v:path arrowok="t"/>
                <o:lock v:ext="edit" verticies="t"/>
              </v:shape>
              <v:shape id="_x0000_s25278" style="position:absolute;left:960;top:2031;width:33;height:43" coordsize="33,43" path="m33,24r-5,l28,29r,5l28,38r-4,l24,43r-5,l19,43r,l19,43r-5,l14,43r,l9,43r,-5l4,38r,-4l4,29,,24r,l,19,4,14r,-4l4,5r5,l9,r5,l14,r,l19,r,l19,r,l24,r,5l28,5r,5l28,14r,5l33,24xe" stroked="f">
                <v:path arrowok="t"/>
              </v:shape>
              <v:shape id="_x0000_s25279" style="position:absolute;left:955;top:2026;width:43;height:58" coordsize="43,58" path="m24,58r,-15l24,43r,l24,43r,l24,43r,-4l24,39r,l24,39r,l24,39r,l24,39r,l29,39r,l29,34r,l29,34r,l29,34r,l29,34r,-5l29,29r,l29,29r,l29,29r14,l43,29r,l43,29r,5l43,34r,l43,39r,l43,39r,l38,43r,l38,43r,l38,43r,5l38,48r,l33,48r,l33,53r,l33,53r-4,l29,53r,l29,53r,l24,53r,5l24,58r,xm,29r14,l14,29r,l14,29r,l14,29r,5l14,34r,l14,34r,l14,34r,l14,39r,l14,39r,l19,39r,l19,39r,l19,39r,l19,39r,l19,43r,l19,43r,l19,43r5,l24,58r-5,l19,58r,l14,53r,l14,53r,l14,53r-5,l9,53r,l9,48r,l5,48r,l5,48r,-5l5,43r,l5,43,,43,,39r,l,39r,l,34r,l,34,,29r,l,29r,xm24,r,15l19,15r,l19,15r,l19,15r,l19,15r,l19,15r,l19,15r,l19,15r-5,l14,15r,4l14,19r,l14,19r,l14,19r,l14,19r,5l14,24r,l14,24r,l14,24r,5l,29,,24r,l,24,,19r,l,19r,l,15r,l,15r,l5,10r,l5,10r,l5,10,5,5r,l9,5r,l9,5,9,r,l14,r,l14,r,l14,r5,l19,r,l24,xm43,29r-14,l29,24r,l29,24r,l29,24r,l29,19r,l29,19r,l29,19r,l29,19r,-4l24,15r,l24,15r,l24,15r,l24,15r,l24,15r,l24,15r,l24,15r,l24,r,l24,r,l29,r,l29,r,l29,r4,l33,5r,l33,5r,l38,5r,l38,10r,l38,10r,l38,10r,5l43,15r,l43,15r,4l43,19r,l43,19r,5l43,24r,l43,29xe" fillcolor="#202326" stroked="f">
                <v:path arrowok="t"/>
                <o:lock v:ext="edit" verticies="t"/>
              </v:shape>
              <v:shape id="_x0000_s25280" style="position:absolute;left:960;top:2074;width:33;height:29" coordsize="33,29" path="m33,15r-5,4l28,19r,5l28,24r-4,5l24,29r-5,l19,29r-5,l9,29r,l4,24r,l4,19,,19,,15,,10r4,l4,5r,l9,r,l14,r5,l19,r5,l24,r4,5l28,5r,5l28,10r5,5xe" stroked="f">
                <v:path arrowok="t"/>
              </v:shape>
              <v:shape id="_x0000_s25281" style="position:absolute;left:955;top:2065;width:43;height:47" coordsize="43,47" path="m24,47r,-14l24,33r,l24,33r,l24,33r,l24,28r,l24,28r,l29,28r,l29,28r,l29,28r,-4l29,24r,l29,24r,l43,24r,l43,28r,l43,28r,l43,28r,5l43,33r-5,l38,38r,l38,38r-5,5l33,43r,l33,43r-4,l29,43r,l29,43r,l24,47r,l24,47r,l24,47xm,24r14,l14,24r,l14,24r,l14,28r,l14,28r,l14,28r,l14,28r,l14,28r,l14,28r5,l19,28r,l19,28r,5l19,33r,l19,33r,l19,33r,l19,33r5,l24,47r-5,l19,47r,l19,47,14,43r,l14,43r,l9,43r,l9,43r,l9,43r,l5,38r,l5,38r,l5,38r,l5,33,,33r,l,33r,l,28r,l,28r,l,28,,24r,xm24,r,14l19,14r,l19,14r,l19,14r,l19,14r,l19,19r,l19,19r,l19,19r-5,l14,19r,l14,19r,l14,19r,l14,19r,l14,19r,l14,24r,l14,24r,l14,24r,l14,24r,l,24r,l,24,,19r,l,19r,l,14r,l,14r,l5,14r,l5,9r,l5,9r,l5,9,9,4r,l9,4r,l9,4r,l14,4r,l14,4r,l19,r,l19,r,l24,xm43,24r-14,l29,24r,l29,24r,l29,24r,l29,24r,-5l29,19r,l29,19r,l24,19r,l24,19r,l24,14r,l24,14r,l24,14r,l24,14r,l24,r,l24,r,l24,r5,4l29,4r,l29,4r,l33,4r,l33,4r,5l38,9r,l38,14r,l43,14r,l43,19r,l43,19r,l43,24r,l43,24xe" fillcolor="#202326" stroked="f">
                <v:path arrowok="t"/>
                <o:lock v:ext="edit" verticies="t"/>
              </v:shape>
              <v:shape id="_x0000_s25282" style="position:absolute;left:24;top:494;width:3163;height:2496" coordsize="3163,2496" path="m76,2482r,14l5,2496r,-14l76,2482xm220,2482r,14l148,2496r,-14l220,2482xm363,2482r,14l291,2496r,-14l363,2482xm506,2482r,14l434,2496r,-14l506,2482xm649,2482r,14l578,2496r,-14l649,2482xm792,2482r,14l721,2496r,-14l792,2482xm936,2482r,14l864,2496r,-14l936,2482xm1079,2482r,14l1007,2496r,-14l1079,2482xm1222,2482r,14l1151,2496r,-14l1222,2482xm1365,2482r,14l1294,2496r,-14l1365,2482xm1509,2482r,14l1437,2496r,-14l1509,2482xm1652,2482r,14l1580,2496r,-14l1652,2482xm1795,2482r,14l1723,2496r,-14l1795,2482xm1938,2482r,14l1867,2496r,-14l1938,2482xm2082,2482r,14l2010,2496r,-14l2082,2482xm2225,2482r,14l2153,2496r,-14l2225,2482xm2368,2482r,14l2292,2496r,-14l2368,2482xm2507,2482r,14l2435,2496r,-14l2507,2482xm2650,2482r,14l2578,2496r,-14l2650,2482xm2793,2482r,14l2721,2496r,-14l2793,2482xm2936,2482r,14l2865,2496r,-14l2936,2482xm3079,2482r,14l3008,2496r,-14l3079,2482xm3163,2491r-10,5l3149,2496r,-14l3153,2482r10,9xm3149,2424r14,l3163,2491r-14,l3149,2424xm3149,2280r14,l3163,2352r-14,l3149,2280xm3149,2136r14,l3163,2208r-14,l3149,2136xm3149,1993r14,l3163,2064r-14,l3149,1993xm3149,1849r14,l3163,1921r-14,l3149,1849xm3149,1705r14,l3163,1777r-14,l3149,1705xm3149,1561r14,l3163,1633r-14,l3149,1561xm3149,1417r14,l3163,1489r-14,l3149,1417xm3149,1273r14,l3163,1345r-14,l3149,1273xm3149,1129r14,l3163,1201r-14,l3149,1129xm3149,988r14,l3163,1057r-14,l3149,988xm3149,844r14,l3163,916r-14,l3149,844xm3149,700r14,l3163,772r-14,l3149,700xm3149,556r14,l3163,628r-14,l3149,556xm3149,412r14,l3163,484r-14,l3149,412xm3149,269r14,l3163,340r-14,l3149,269xm3149,125r14,l3163,197r-14,l3149,125xm3153,r10,5l3163,53r-14,l3149,5r4,-5xm3130,14r,-14l3153,r,14l3130,14xm2989,14r,-14l3060,r,14l2989,14xm2845,14r,-14l2917,r,14l2845,14xm2707,14r,-14l2774,r,14l2707,14xm2564,14r,-14l2631,r,14l2564,14xm2421,14r,-14l2487,r,14l2421,14xm2277,14r,-14l2349,r,14l2277,14xm2134,14r,-14l2206,r,14l2134,14xm1991,14r,-14l2062,r,14l1991,14xm1848,14r,-14l1919,r,14l1848,14xm1704,14r,-14l1776,r,14l1704,14xm1561,14r,-14l1633,r,14l1561,14xm1418,14r,-14l1490,r,14l1418,14xm1275,14r,-14l1346,r,14l1275,14xm1131,14r,-14l1203,r,14l1131,14xm988,14l988,r72,l1060,14r-72,xm845,14l845,r72,l917,14r-72,xm702,14l702,r71,l773,14r-71,xm558,14l558,r72,l630,14r-72,xm415,14l415,r72,l487,14r-72,xm272,14l272,r72,l344,14r-72,xm129,14l129,r71,l200,14r-71,xm,5l5,,57,r,14l5,14,,5xm14,24l,24,,5r14,l14,24xm14,168l,168,,96r14,l14,168xm14,312l,312,,240r14,l14,312xm14,456l,456,,384r14,l14,456xm14,599l,599,,527r14,l14,599xm14,743l,743,,671r14,l14,743xm14,887l,887,,815r14,l14,887xm14,1029r-14,l,959r14,l14,1029xm14,1172r-14,l,1101r14,l14,1172xm14,1316r-14,l,1244r14,l14,1316xm14,1460r-14,l,1388r14,l14,1460xm14,1604r-14,l,1532r14,l14,1604xm14,1748r-14,l,1676r14,l14,1748xm14,1892r-14,l,1820r14,l14,1892xm14,2036r-14,l,1964r14,l14,2036xm14,2180r-14,l,2108r14,l14,2180xm14,2323r-14,l,2252r14,l14,2323xm14,2467r-14,l,2395r14,l14,2467xe" fillcolor="#202326" stroked="f">
                <v:path arrowok="t"/>
                <o:lock v:ext="edit" verticies="t"/>
              </v:shape>
              <v:rect id="_x0000_s25283" style="position:absolute;left:2277;top:854;width:678;height:230" fillcolor="#bec1c7" stroked="f"/>
              <v:shape id="_x0000_s25284" style="position:absolute;left:2268;top:849;width:697;height:240" coordsize="697,240" path="m9,r5,5l14,235,,235,,5,9,xm697,5r-10,9l9,14,9,,687,r10,5xm687,240r-4,-5l683,5r14,l697,235r-10,5xm,235l9,225r678,l687,240,9,240,,235xe" fillcolor="#202326" stroked="f">
                <v:path arrowok="t"/>
                <o:lock v:ext="edit" verticies="t"/>
              </v:shape>
              <v:rect id="_x0000_s25285" style="position:absolute;left:2277;top:997;width:664;height:15" fillcolor="#202326" stroked="f"/>
              <v:rect id="_x0000_s25286" style="position:absolute;left:2674;top:1012;width:14;height:57" fillcolor="#202326" stroked="f"/>
              <v:rect id="_x0000_s25287" style="position:absolute;left:2726;top:1012;width:15;height:57" fillcolor="#202326" stroked="f"/>
              <v:rect id="_x0000_s25288" style="position:absolute;left:2769;top:1012;width:29;height:57" fillcolor="#202326" stroked="f"/>
              <v:rect id="_x0000_s25289" style="position:absolute;left:2812;top:1012;width:29;height:57" fillcolor="#202326" stroked="f"/>
              <v:rect id="_x0000_s25290" style="position:absolute;left:2363;top:839;width:10;height:58" fillcolor="#202326" stroked="f"/>
              <v:rect id="_x0000_s25291" style="position:absolute;left:3884;top:997;width:626;height:159" stroked="f"/>
              <v:shape id="_x0000_s25292" style="position:absolute;left:3879;top:988;width:635;height:173" coordsize="635,173" path="m5,l15,9r,159l,168,,9,5,xm635,9r-4,5l5,14,5,,631,r4,9xm631,173r-10,-5l621,9r14,l635,168r-4,5xm,168l5,158r626,l631,173,5,173,,168xe" fillcolor="#202326" stroked="f">
                <v:path arrowok="t"/>
                <o:lock v:ext="edit" verticies="t"/>
              </v:shape>
              <v:rect id="_x0000_s25293" style="position:absolute;left:4223;top:1026;width:229;height:72" fillcolor="#7d868d" stroked="f"/>
              <v:shape id="_x0000_s25294" style="position:absolute;left:4218;top:1017;width:244;height:86" coordsize="244,86" path="m5,l15,9r,72l,81,,9,5,xm244,9r-10,5l5,14,5,,234,r10,9xm234,86r-5,-5l229,9r15,l244,81r-10,5xm,81l5,72r229,l234,86,5,86,,81xe" fillcolor="#202326" stroked="f">
                <v:path arrowok="t"/>
                <o:lock v:ext="edit" verticies="t"/>
              </v:shape>
              <v:shape id="_x0000_s25295" style="position:absolute;left:3855;top:1079;width:669;height:86" coordsize="669,86" path="m86,l583,r86,72l669,86,15,86,,86,,72,86,xe" stroked="f">
                <v:path arrowok="t"/>
              </v:shape>
              <v:shape id="_x0000_s25296" style="position:absolute;left:3851;top:1074;width:678;height:101" coordsize="678,101" path="m592,r-5,15l90,15,90,,587,r5,xm678,77l668,87,582,15,592,r86,72l678,77xm673,101l663,91r,-14l678,77r,14l673,101xm673,87r,4l673,87xm673,87r,4l673,87xm19,87r654,l673,101r-654,l19,87xm19,87r,4l19,87xm,91l4,87r15,l19,101r-15,l,91xm4,72r10,5l14,91,,91,,77,4,72xm90,r5,15l9,87,4,72,86,r4,xe" fillcolor="#202326" stroked="f">
                <v:path arrowok="t"/>
                <o:lock v:ext="edit" verticies="t"/>
              </v:shape>
              <v:shape id="_x0000_s25297" style="position:absolute;left:3898;top:1093;width:440;height:58" coordsize="440,58" path="m58,l411,r29,58l,58,58,xe" stroked="f">
                <v:path arrowok="t"/>
              </v:shape>
              <v:shape id="_x0000_s25298" style="position:absolute;left:3894;top:1089;width:448;height:72" coordsize="448,72" path="m420,4r-5,10l62,14,62,,415,r5,4xm444,72r-5,-5l410,9,420,4r28,58l444,72xm,57r4,l444,57r,15l4,72,,57xm62,r4,14l9,72,,57,57,r5,xe" fillcolor="#202326" stroked="f">
                <v:path arrowok="t"/>
                <o:lock v:ext="edit" verticies="t"/>
              </v:shape>
              <v:shape id="_x0000_s25299" style="position:absolute;left:4352;top:1093;width:129;height:58" coordsize="129,58" path="m,l86,r43,58l29,58,,xe" stroked="f">
                <v:path arrowok="t"/>
              </v:shape>
              <v:shape id="_x0000_s25300" style="position:absolute;left:4347;top:1089;width:139;height:72" coordsize="139,72" path="m96,4l91,14,5,14,5,,91,r5,4xm134,72r-5,-5l86,9,96,4r43,58l134,72xm29,67l34,57r100,l134,72,34,72,29,67xm5,r5,4l38,62r-9,5l,9,5,xe" fillcolor="#202326" stroked="f">
                <v:path arrowok="t"/>
                <o:lock v:ext="edit" verticies="t"/>
              </v:shape>
              <v:rect id="_x0000_s25301" style="position:absolute;left:3970;top:729;width:454;height:283" stroked="f"/>
              <v:shape id="_x0000_s25302" style="position:absolute;left:3965;top:719;width:468;height:298" coordsize="468,298" path="m5,l15,10r,283l,293,,10,5,xm468,10r-9,5l5,15,5,,459,r9,10xm459,298r-5,-5l454,10r14,l468,293r-9,5xm,293r5,-5l459,288r,10l5,298,,293xe" fillcolor="#202326" stroked="f">
                <v:path arrowok="t"/>
                <o:lock v:ext="edit" verticies="t"/>
              </v:shape>
              <v:rect id="_x0000_s25303" style="position:absolute;left:3999;top:753;width:396;height:244" fillcolor="#243a83" stroked="f"/>
              <v:shape id="_x0000_s25304" style="position:absolute;left:3989;top:748;width:416;height:259" coordsize="416,259" path="m10,r4,5l14,249,,249,,5,10,xm416,5l406,15,10,15,10,,406,r10,5xm406,259r-5,-10l401,5r15,l416,249r-10,10xm,249r10,-9l406,240r,19l10,259,,249xe" fillcolor="#202326" stroked="f">
                <v:path arrowok="t"/>
                <o:lock v:ext="edit" verticies="t"/>
              </v:shape>
              <v:rect id="_x0000_s25305" style="position:absolute;left:4323;top:753;width:72;height:244" stroked="f"/>
              <v:shape id="_x0000_s25306" style="position:absolute;left:4319;top:748;width:86;height:259" coordsize="86,259" path="m4,l14,5r,244l,249,,5,4,xm86,5l76,15,4,15,4,,76,,86,5xm76,259l71,249,71,5r15,l86,249,76,259xm,249r4,-9l76,240r,19l4,259,,249xe" fillcolor="#202326" stroked="f">
                <v:path arrowok="t"/>
                <o:lock v:ext="edit" verticies="t"/>
              </v:shape>
              <v:rect id="_x0000_s25307" style="position:absolute;left:4338;top:753;width:43;height:48" stroked="f"/>
              <v:shape id="_x0000_s25308" style="position:absolute;left:4333;top:748;width:57;height:58" coordsize="57,58" path="m5,r9,5l14,53,,53,,5,5,xm57,5l48,15,5,15,5,,48,r9,5xm48,58l43,53,43,5r14,l57,53r-9,5xm,53l5,43r43,l48,58,5,58,,53xe" fillcolor="#202326" stroked="f">
                <v:path arrowok="t"/>
                <o:lock v:ext="edit" verticies="t"/>
              </v:shape>
              <v:shape id="_x0000_s25309" style="position:absolute;left:4352;top:854;width:29;height:43" coordsize="29,43" path="m29,24r,4l29,28r,5l24,38r,l19,43r,l19,43r,l14,43r,l14,43r-4,l10,43r,-5l5,38r,-5l,28r,l,24,,19,,14,5,9r,l10,4r,l10,r4,l14,r,l19,r,l19,r,4l24,4r,5l29,9r,5l29,19r,5xe" stroked="f">
                <v:path arrowok="t"/>
              </v:shape>
              <v:shape id="_x0000_s25310" style="position:absolute;left:4347;top:849;width:43;height:57" coordsize="43,57" path="m19,57r,-14l19,43r5,l24,43r,l24,43r,-5l24,38r,l24,38r,l24,38r,l24,38r,l24,38r5,-5l29,33r,l29,33r,l29,33r,l29,29r,l29,29r,l29,29r14,l43,29r,l43,33r,l43,33r,l43,38r,l38,38r,l38,43r,l38,43r,l38,48r,l34,48r,l34,48r,5l34,53r,l29,53r,l29,53r,l29,53r-5,4l24,57r,l24,57r-5,xm,29r15,l15,29r,l15,29r,l15,33r,l15,33r,l15,33r,l15,33r,5l15,38r,l15,38r,l15,38r,l15,38r4,l19,38r,5l19,43r,l19,43r,l19,43r,l19,43r,l19,57r,l19,57r,l15,57r,-4l15,53r,l10,53r,l10,53r,l10,53,5,48r,l5,48r,l5,48r,-5l,43r,l,43,,38r,l,38r,l,33r,l,33r,l,29r,l,29xm19,r,14l19,14r,l19,14r,l19,14r,l19,14r,l19,14r,l19,14r-4,l15,14r,l15,14r,5l15,19r,l15,19r,l15,19r,l15,19r,5l15,24r,l15,24r,l15,24r,5l15,29,,29,,24r,l,24r,l,19r,l,19r,l,14r,l,14r,l,9r5,l5,9r,l5,9,5,5r,l10,5r,l10,5,10,r,l15,r,l15,r,l19,r,l19,r,xm43,29r-14,l29,29r,-5l29,24r,l29,24r,l29,24r,-5l29,19r,l29,19r-5,l24,19r,l24,14r,l24,14r,l24,14r,l24,14r,l24,14r,l19,14r,l19,r5,l24,r,l24,r5,l29,r,l29,r,l34,5r,l34,5r,l34,5r,4l38,9r,l38,9r,l38,14r,l38,14r,l43,19r,l43,19r,l43,24r,l43,24r,l43,29xe" fillcolor="#202326" stroked="f">
                <v:path arrowok="t"/>
                <o:lock v:ext="edit" verticies="t"/>
              </v:shape>
              <v:shape id="_x0000_s25311" style="position:absolute;left:4352;top:897;width:29;height:43" coordsize="29,43" path="m29,24r,5l29,29r,4l24,38r,l19,43r,l19,43r,l14,43r,l14,43r-4,l10,43r,-5l5,38r,-5l,29r,l,24,,19,,14,5,9,5,5r5,l10,r,l14,r,l14,r5,l19,r,l19,r5,5l24,5r5,4l29,14r,5l29,24xe" stroked="f">
                <v:path arrowok="t"/>
              </v:shape>
              <v:shape id="_x0000_s25312" style="position:absolute;left:4347;top:887;width:43;height:63" coordsize="43,63" path="m19,63r,-15l19,48r5,l24,48r,l24,48r,-5l24,43r,l24,43r,l24,43r,l24,43r,l24,43r5,-4l29,39r,l29,39r,l29,39r,l29,34r,l29,34r,l29,34r14,l43,34r,l43,39r,l43,39r,l43,43r,l38,43r,l38,48r,l38,48r,l38,53r,l34,53r,l34,53r,5l34,58r,l29,58r,l29,58r,l29,58r-5,5l24,63r,l24,63r-5,xm,34r15,l15,34r,l15,34r,l15,39r,l15,39r,l15,39r,l15,39r,4l15,43r,l15,43r,l15,43r,l15,43r4,l19,43r,5l19,48r,l19,48r,l19,48r,l19,48r,l19,63r,l19,63r,l15,63r,-5l15,58r,l10,58r,l10,58r,l10,58,5,53r,l5,53r,l5,53r,-5l,48r,l,48,,43r,l,43r,l,39r,l,39r,l,34r,l,34xm19,r,15l19,15r,l19,15r,4l19,19r,l19,19r,l19,19r,l19,19r-4,l15,19r,l15,19r,l15,19r,5l15,24r,l15,24r,l15,24r,l15,29r,l15,29r,l15,29r,5l15,34,,34,,29r,l,29r,l,24r,l,24,,19r,l,19r,l,15r,l5,15r,l5,15r,-5l5,10r,l10,10r,l10,5r,l10,5r5,l15,5r,l15,5r4,l19,5r,l19,xm43,34r-14,l29,34r,-5l29,29r,l29,29r,l29,24r,l29,24r,l24,24r,l24,24r,-5l24,19r,l24,19r,l24,19r,l24,19r,l24,19r,l19,15r,l19,r5,5l24,5r,l24,5r5,l29,5r,l29,5r,l34,5r,5l34,10r,l34,10r,l38,15r,l38,15r,l38,15r,4l38,19r,l43,19r,5l43,24r,l43,29r,l43,29r,l43,34xe" fillcolor="#202326" stroked="f">
                <v:path arrowok="t"/>
                <o:lock v:ext="edit" verticies="t"/>
              </v:shape>
              <v:shape id="_x0000_s25313" style="position:absolute;left:4352;top:940;width:29;height:29" coordsize="29,29" path="m29,14r,5l29,19r,5l24,24r,l19,29r,l14,29r,l10,29r,-5l5,24r,l,19r,l,14,,10r,l5,5r,l10,5,10,r4,l14,r5,l19,r5,5l24,5r5,l29,10r,l29,14xe" stroked="f">
                <v:path arrowok="t"/>
              </v:shape>
              <v:shape id="_x0000_s25314" style="position:absolute;left:4347;top:930;width:43;height:44" coordsize="43,44" path="m19,44r,-10l19,34r5,l24,29r,l24,29r,l24,29r,l24,29r,l24,29r,l24,29r,l24,29r,l29,29r,l29,29r,l29,29r,l29,24r,l29,24r,l29,24r,l29,24r14,l43,24r,l43,29r,l43,29r,l43,34r-5,l38,34r,l38,34r,5l38,39r,l38,39r-4,l34,39r,5l34,44r,l34,44r-5,l29,44r,l29,44r,l24,44r,l24,44r,l24,44r-5,xm,24r15,l15,24r,l15,24r,l15,24r,5l15,29r,l15,29r,l15,29r,l15,29r,l15,29r,l15,29r,l19,29r,l19,29r,l19,29r,l19,34r,l19,34r,l19,44r,l19,44r,l15,44r,l15,44r,l15,44r-5,l10,44r,l10,44r,l5,44r,-5l5,39r,l5,39r,l,39,,34r,l,34r,l,34,,29r,l,29r,l,24r,l,24xm19,r,15l19,15r,l19,15r,l19,20r,l19,20r,l15,20r,l15,20r,l15,20r,l15,20r,l15,20r,l15,20r,l15,20r,4l15,24r,l15,24r,l15,24,,24r,l,24,,20r,l,20r,l,15r,l,15r,l,15,,10r5,l5,10r,l5,10r,l5,5r5,l10,5r,l15,5r,l15,5r,l15,5r4,l19,5r,l19,xm43,24r-14,l29,24r,l29,24r,l29,24r,-4l29,20r,l29,20r,l29,20r-5,l24,20r,l24,20r,l24,20r,l24,20r,-5l19,15r,l19,r5,5l24,5r5,l29,5r,l34,5r,l34,10r4,l38,10r,l38,10r,5l38,15r,l38,15r5,l43,20r,l43,20r,l43,24r,l43,24xe" fillcolor="#202326" stroked="f">
                <v:path arrowok="t"/>
                <o:lock v:ext="edit" verticies="t"/>
              </v:shape>
              <v:rect id="_x0000_s25315" style="position:absolute;left:5102;top:729;width:635;height:408" fillcolor="#e9ae7e" stroked="f"/>
              <v:rect id="_x0000_s25316" style="position:absolute;left:5145;top:767;width:635;height:413" fillcolor="#a55d35" stroked="f"/>
              <v:rect id="_x0000_s25317" style="position:absolute;left:5130;top:753;width:621;height:398" fillcolor="#e28133" stroked="f"/>
              <v:shape id="_x0000_s25318" style="position:absolute;left:5216;top:767;width:396;height:355" coordsize="396,355" path="m167,19l139,58,,58,,,139,r28,19xm268,355l239,341,115,43,167,19,291,317r-23,38xm396,355r-128,l268,302r128,l396,355xe" fillcolor="#1ea675" stroked="f">
                <v:path arrowok="t"/>
                <o:lock v:ext="edit" verticies="t"/>
              </v:shape>
              <v:shape id="_x0000_s25319" style="position:absolute;left:5216;top:767;width:396;height:355" coordsize="396,355" path="m167,341r-28,14l,355,,302r139,l167,341xm268,r23,43l167,341,115,317,239,19,268,xm396,58r-128,l268,,396,r,58xe" fillcolor="#1ea675" stroked="f">
                <v:path arrowok="t"/>
                <o:lock v:ext="edit" verticies="t"/>
              </v:shape>
              <v:shape id="_x0000_s25320" style="position:absolute;left:4643;top:2367;width:1595;height:796" coordsize="1595,796" path="m1595,786r-5,10l5,796r,-15l1590,781r5,5xm1590,r5,4l1595,786r-14,l1581,4r9,-4xm,4l5,,1590,r,14l5,14,,4xm5,796l,786,,4r15,l15,786,5,796xe" fillcolor="#202326" stroked="f">
                <v:path arrowok="t"/>
                <o:lock v:ext="edit" verticies="t"/>
              </v:shape>
              <v:rect id="_x0000_s25321" style="position:absolute;left:5102;top:4122;width:635;height:424" fillcolor="#e9ae7e" stroked="f"/>
              <v:rect id="_x0000_s25322" style="position:absolute;left:5145;top:4165;width:635;height:424" fillcolor="#a55d35" stroked="f"/>
              <v:rect id="_x0000_s25323" style="position:absolute;left:5130;top:4151;width:621;height:410" fillcolor="#e28133" stroked="f"/>
              <v:shape id="_x0000_s25324" style="position:absolute;left:5216;top:4165;width:396;height:367" coordsize="396,367" path="m167,14l139,58,,58,,,139,r28,14xm268,367l239,348,115,38,167,14,291,329r-23,38xm396,367r-128,l268,309r128,l396,367xe" fillcolor="#1ea675" stroked="f">
                <v:path arrowok="t"/>
                <o:lock v:ext="edit" verticies="t"/>
              </v:shape>
              <v:shape id="_x0000_s25325" style="position:absolute;left:5216;top:4165;width:396;height:367" coordsize="396,367" path="m167,348r-28,19l,367,,309r139,l167,348xm268,r23,38l167,348,115,329,239,14,268,xm396,58r-128,l268,,396,r,58xe" fillcolor="#1ea675" stroked="f">
                <v:path arrowok="t"/>
                <o:lock v:ext="edit" verticies="t"/>
              </v:shape>
              <v:rect id="_x0000_s25326" style="position:absolute;left:497;top:4390;width:620;height:156" stroked="f"/>
              <v:shape id="_x0000_s25327" style="position:absolute;left:487;top:4386;width:640;height:165" coordsize="640,165" path="m10,r4,4l14,160,,160,,4,10,xm640,4l630,14,10,14,10,,630,r10,4xm630,165r-5,-5l625,4r15,l640,160r-10,5xm,160r10,-9l630,151r,14l10,165,,160xe" fillcolor="#202326" stroked="f">
                <v:path arrowok="t"/>
                <o:lock v:ext="edit" verticies="t"/>
              </v:shape>
              <v:rect id="_x0000_s25328" style="position:absolute;left:836;top:4419;width:224;height:70" fillcolor="#7d868d" stroked="f"/>
              <v:shape id="_x0000_s25329" style="position:absolute;left:826;top:4410;width:243;height:88" coordsize="243,88" path="m10,r4,9l14,79,,79,,9,10,xm243,9r-9,5l10,14,10,,234,r9,9xm234,88r-5,-9l229,9r14,l243,79r-9,9xm,79l10,74r224,l234,88,10,88,,79xe" fillcolor="#202326" stroked="f">
                <v:path arrowok="t"/>
                <o:lock v:ext="edit" verticies="t"/>
              </v:shape>
              <v:shape id="_x0000_s25330" style="position:absolute;left:468;top:4474;width:664;height:87" coordsize="664,87" path="m81,l578,r86,72l664,87,14,87,,87,,72,81,xe" stroked="f">
                <v:path arrowok="t"/>
              </v:shape>
              <v:shape id="_x0000_s25331" style="position:absolute;left:458;top:4467;width:683;height:98" coordsize="683,98" path="m592,3r-4,9l91,12,91,,588,r4,3xm683,79r-14,5l583,12r9,-9l678,70r5,9xm674,98r-5,-4l669,79r14,l683,94r-9,4xm674,84r,10l674,84xm674,84r,10l674,84xm24,84r650,l674,98,24,98r,-14xm24,84r,10l24,84xm,94l10,84r14,l24,98r-14,l,94xm5,70r10,9l15,94,,94,,79,5,70xm91,r5,12l15,84,5,70,86,3,91,xe" fillcolor="#202326" stroked="f">
                <v:path arrowok="t"/>
                <o:lock v:ext="edit" verticies="t"/>
              </v:shape>
              <v:shape id="_x0000_s25332" style="position:absolute;left:511;top:4489;width:434;height:57" coordsize="434,57" path="m52,l410,r24,57l,57,52,xe" stroked="f">
                <v:path arrowok="t"/>
              </v:shape>
              <v:shape id="_x0000_s25333" style="position:absolute;left:506;top:4479;width:449;height:72" coordsize="449,72" path="m420,5r-5,10l57,15,57,,415,r5,5xm439,72r-4,-5l406,15,420,5r29,57l439,72xm,62l5,58r434,l439,72,5,72,,62xm57,r5,15l10,72,,62,53,5,57,xe" fillcolor="#202326" stroked="f">
                <v:path arrowok="t"/>
                <o:lock v:ext="edit" verticies="t"/>
              </v:shape>
              <v:shape id="_x0000_s25334" style="position:absolute;left:960;top:4489;width:129;height:57" coordsize="129,57" path="m,l86,r43,57l28,57,,xe" stroked="f">
                <v:path arrowok="t"/>
              </v:shape>
              <v:shape id="_x0000_s25335" style="position:absolute;left:955;top:4479;width:138;height:72" coordsize="138,72" path="m95,5l91,15,5,15,5,,91,r4,5xm134,72r-5,l86,15,95,5r43,57l134,72xm29,67r4,-9l134,58r,14l33,72,29,67xm5,r9,5l43,62,29,67,,15,5,xe" fillcolor="#202326" stroked="f">
                <v:path arrowok="t"/>
                <o:lock v:ext="edit" verticies="t"/>
              </v:shape>
              <v:rect id="_x0000_s25336" style="position:absolute;left:578;top:4122;width:458;height:283" stroked="f"/>
              <v:shape id="_x0000_s25337" style="position:absolute;left:573;top:4112;width:468;height:302" coordsize="468,302" path="m5,r9,10l14,293,,293,,10,5,xm468,10r-5,5l5,15,5,,463,r5,10xm463,302r-9,-9l454,10r14,l468,293r-5,9xm,293r5,-5l463,288r,14l5,302,,293xe" fillcolor="#202326" stroked="f">
                <v:path arrowok="t"/>
                <o:lock v:ext="edit" verticies="t"/>
              </v:shape>
              <v:rect id="_x0000_s25338" style="position:absolute;left:606;top:4151;width:401;height:239" fillcolor="#243a83" stroked="f"/>
              <v:shape id="_x0000_s25339" style="position:absolute;left:602;top:4141;width:410;height:259" coordsize="410,259" path="m4,l14,10r,239l,249,,10,4,xm410,10r-5,4l4,14,4,,405,r5,10xm405,259r-9,-10l396,10r14,l410,249r-5,10xm,249r4,-4l405,245r,14l4,259,,249xe" fillcolor="#202326" stroked="f">
                <v:path arrowok="t"/>
                <o:lock v:ext="edit" verticies="t"/>
              </v:shape>
              <v:rect id="_x0000_s25340" style="position:absolute;left:936;top:4151;width:71;height:239" stroked="f"/>
              <v:shape id="_x0000_s25341" style="position:absolute;left:926;top:4141;width:86;height:259" coordsize="86,259" path="m10,r5,10l15,249,,249,,10,10,xm86,10r-5,4l10,14,10,,81,r5,10xm81,259l72,249,72,10r14,l86,249r-5,10xm,249r10,-4l81,245r,14l10,259,,249xe" fillcolor="#202326" stroked="f">
                <v:path arrowok="t"/>
                <o:lock v:ext="edit" verticies="t"/>
              </v:shape>
              <v:rect id="_x0000_s25342" style="position:absolute;left:945;top:4151;width:48;height:43" stroked="f"/>
              <v:shape id="_x0000_s25343" style="position:absolute;left:941;top:4141;width:57;height:58" coordsize="57,58" path="m4,l14,10r,43l,53,,10,4,xm57,10r-5,4l4,14,4,,52,r5,10xm52,58l43,53r,-43l57,10r,43l52,58xm,53l4,43r48,l52,58,4,58,,53xe" fillcolor="#202326" stroked="f">
                <v:path arrowok="t"/>
                <o:lock v:ext="edit" verticies="t"/>
              </v:shape>
              <v:shape id="_x0000_s25344" style="position:absolute;left:960;top:4247;width:33;height:48" coordsize="33,48" path="m33,24r-5,4l28,33r,5l28,38r-4,5l24,43r-5,l19,43r,5l19,48r-5,l14,43r,l9,43r,l4,38r,l4,33,,28,,24,,19,4,14,4,9r,l9,4r,l14,4,14,r,l19,r,l19,r,4l24,4r,l28,9r,l28,14r,5l33,24xe" stroked="f">
                <v:path arrowok="t"/>
              </v:shape>
              <v:shape id="_x0000_s25345" style="position:absolute;left:955;top:4242;width:43;height:57" coordsize="43,57" path="m24,57r,-14l24,43r,l24,43r,l24,43r,l24,43r,l24,43r,l24,43r,-5l24,38r5,l29,38r,l29,38r,l29,38r,-5l29,33r,l29,33r,l29,33r,-4l29,29r,l43,29r,l43,33r,l43,33r,5l43,38r,l43,38r,5l43,43r-5,l38,43r,5l38,48r,l38,48r,l38,53r-5,l33,53r,l33,53r,l29,57r,l29,57r,l29,57r-5,l24,57r,l24,57xm,29r14,l14,29r,l14,33r,l14,33r,l14,33r,l14,38r,l14,38r,l14,38r,l14,38r,l19,43r,l19,43r,l19,43r,l19,43r,l19,43r,l19,43r,l19,43r5,l24,57r-5,l19,57r,l14,57r,l14,57r,l14,57,9,53r,l9,53r,l9,53r-4,l5,48r,l5,48r,l5,48r,-5l,43r,l,43,,38r,l,38r,l,33r,l,33,,29r,xm24,r,14l19,14r,l19,14r,l19,14r,l19,14r,l19,14r,l19,14r,l19,14r-5,5l14,19r,l14,19r,l14,19r,l14,19r,5l14,24r,l14,24r,l14,24r,5l14,29r,l,29r,l,24r,l,24r,l,19r,l,19r,l,14r,l5,14r,l5,9r,l5,9r,l5,5r4,l9,5r,l9,5r,l14,r,l14,r,l14,r5,l19,r,l24,xm43,29r-14,l29,29r,l29,24r,l29,24r,l29,24r,l29,19r,l29,19r,l29,19r,l24,19r,l24,14r,l24,14r,l24,14r,l24,14r,l24,14r,l24,14r,l24,r,l24,r,l29,r,l29,r,l29,r4,5l33,5r,l33,5r,l38,5r,4l38,9r,l38,9r,5l38,14r,l43,14r,5l43,19r,l43,19r,5l43,24r,l43,24r,5l43,29xe" fillcolor="#202326" stroked="f">
                <v:path arrowok="t"/>
                <o:lock v:ext="edit" verticies="t"/>
              </v:shape>
              <v:shape id="_x0000_s25346" style="position:absolute;left:960;top:4290;width:33;height:43" coordsize="33,43" path="m33,24r-5,4l28,33r,l28,38r-4,5l24,43r-5,l19,43r,l19,43r-5,l14,43r,l9,43r,l4,38r,-5l4,33,,28,,24,,19,4,14,4,9r,l9,5r,l14,5,14,r,l19,r,l19,r,5l24,5r,l28,9r,l28,14r,5l33,24xe" stroked="f">
                <v:path arrowok="t"/>
              </v:shape>
              <v:shape id="_x0000_s25347" style="position:absolute;left:955;top:4285;width:43;height:57" coordsize="43,57" path="m24,57r,-14l24,43r,l24,43r,l24,43r,l24,43r,l24,38r,l24,38r,l24,38r5,l29,38r,l29,38r,-5l29,33r,l29,33r,l29,33r,l29,29r,l29,29r,l43,29r,l43,29r,4l43,33r,l43,38r,l43,38r,l43,43r-5,l38,43r,l38,43r,5l38,48r,l38,48r-5,l33,53r,l33,53r,l29,53r,l29,57r,l29,57r-5,l24,57r,l24,57xm,29r14,l14,29r,l14,29r,4l14,33r,l14,33r,l14,33r,l14,38r,l14,38r,l14,38r,l19,38r,l19,38r,5l19,43r,l19,43r,l19,43r,l19,43r,l19,43r5,l24,57r-5,l19,57r,l14,57r,l14,57r,-4l14,53r-5,l9,53r,l9,53r,-5l5,48r,l5,48r,l5,43r,l5,43,,43r,l,38r,l,38r,l,33r,l,33,,29r,l,29xm24,r,14l19,14r,l19,14r,l19,14r,l19,14r,l19,14r,l19,14r,l14,19r,l14,19r,l14,19r,l14,19r,l14,24r,l14,24r,l14,24r,l14,24r,5l14,29,,29r,l,24r,l,24,,19r,l,19r,l,14r,l,14r5,l5,10r,l5,10r,l5,10,5,5r4,l9,5r,l9,5r,l14,r,l14,r,l14,r5,l19,r,l24,xm43,29r-14,l29,29r,-5l29,24r,l29,24r,l29,24r,l29,19r,l29,19r,l29,19r,l24,19r,l24,14r,l24,14r,l24,14r,l24,14r,l24,14r,l24,14r,l24,r,l24,r,l29,r,l29,r,l29,r4,5l33,5r,l33,5r,l38,5r,5l38,10r,l38,10r,l38,14r,l43,14r,l43,19r,l43,19r,l43,24r,l43,24r,5l43,29xe" fillcolor="#202326" stroked="f">
                <v:path arrowok="t"/>
                <o:lock v:ext="edit" verticies="t"/>
              </v:shape>
              <v:shape id="_x0000_s25348" style="position:absolute;left:960;top:4333;width:33;height:29" coordsize="33,29" path="m33,14r-5,5l28,19r,5l28,24r-4,5l24,29r-5,l19,29r-5,l9,29r,l4,24r,l4,19,,19,,14r,l4,9r,l4,5r5,l9,r5,l19,r,l24,r,5l28,5r,4l28,9r,5l33,14xe" stroked="f">
                <v:path arrowok="t"/>
              </v:shape>
              <v:shape id="_x0000_s25349" style="position:absolute;left:955;top:4328;width:43;height:43" coordsize="43,43" path="m24,43r,-14l24,29r,l24,29r,l24,29r,l24,29r,l24,29r,-5l29,24r,l29,24r,l29,24r,l29,24r,l29,19r,l29,19r,l43,19r,5l43,24r,l43,24r,l43,29r,l43,29r-5,l38,34r,l38,34r-5,4l33,38r,l33,38r-4,l29,38r,5l29,43r,l24,43r,l24,43r,l24,43xm,19r14,l14,19r,l14,24r,l14,24r,l14,24r,l14,24r,l14,24r,l14,24r,l14,24r,l19,29r,l19,29r,l19,29r,l19,29r,l19,29r,l19,29r,l24,29r,14l19,43r,l19,43r,l14,43r,l14,43r,l9,38r,l9,38r,l9,38r,l5,38r,l5,34r,l5,34r,l5,34,,29r,l,29r,l,29,,24r,l,24r,l,24,,19xm24,r,14l19,14r,l19,14r,l19,14r,l19,14r,l19,14r,l19,14r,l14,14r,l14,14r,l14,14r,l14,14r,5l14,19r,l14,19r,l14,19r,l14,19r,l14,19r,l,19r,l,19r,l,14r,l,14r,l,14,,10r,l5,10r,l5,10,5,5r,l5,5r,l9,5r,l9,r,l9,r,l14,r,l14,r,l19,r,l19,r,l24,xm43,19r-14,l29,19r,l29,19r,l29,19r,l29,19r,l29,19r,-5l29,14r,l24,14r,l24,14r,l24,14r,l24,14r,l24,14r,l24,r,l24,r,l29,r,l29,r,l33,r,l33,r,5l38,5r,l38,10r,l43,10r,4l43,14r,l43,14r,5l43,19r,l43,19xe" fillcolor="#202326" stroked="f">
                <v:path arrowok="t"/>
                <o:lock v:ext="edit" verticies="t"/>
              </v:shape>
              <v:rect id="_x0000_s25350" style="position:absolute;left:1031;top:945;width:1246;height:19" fillcolor="#202326" stroked="f"/>
              <v:shape id="_x0000_s25351" style="position:absolute;left:1017;top:954;width:816;height:1139" coordsize="816,1139" path="m816,1135r-9,4l,1139r,-14l807,1125r9,10xm816,r,1135l802,1135,802,r14,xe" fillcolor="#202326" stroked="f">
                <v:path arrowok="t"/>
                <o:lock v:ext="edit" verticies="t"/>
              </v:shape>
              <v:rect id="_x0000_s25352" style="position:absolute;left:2955;top:945;width:1001;height:19" fillcolor="#202326" stroked="f"/>
              <v:shape id="_x0000_s25353" style="position:absolute;left:4452;top:945;width:645;height:19" coordsize="645,19" path="m72,r,19l,19,,,72,xm215,r,19l143,19,143,r72,xm358,r,19l287,19,287,r71,xm502,r,19l430,19,430,r72,xm645,r,19l573,19,573,r72,xe" fillcolor="#202326" stroked="f">
                <v:path arrowok="t"/>
                <o:lock v:ext="edit" verticies="t"/>
              </v:shape>
              <v:shape id="_x0000_s25354" style="position:absolute;left:5436;top:1180;width:14;height:1191" coordsize="14,1191" path="m14,72l,72,,,14,r,72xm14,216l,216,,144r14,l14,216xm14,357l,357,,287r14,l14,357xm14,501l,501,,429r14,l14,501xm14,645l,645,,573r14,l14,645xm14,789l,789,,717r14,l14,789xm14,932l,932,,861r14,l14,932xm14,1076r-14,l,1004r14,l14,1076xm,1191r,-43l14,1148r,43l,1191xe" fillcolor="#202326" stroked="f">
                <v:path arrowok="t"/>
                <o:lock v:ext="edit" verticies="t"/>
              </v:shape>
              <v:shape id="_x0000_s25355" style="position:absolute;left:5436;top:3153;width:14;height:935" coordsize="14,935" path="m14,72l,72,,,14,r,72xm14,216l,216,,144r14,l14,216xm14,360l,360,,288r14,l14,360xm14,504l,504,,432r14,l14,504xm14,648l,648,,576r14,l14,648xm14,791l,791,,719r14,l14,791xm14,935l,935,,863r14,l14,935xe" fillcolor="#202326" stroked="f">
                <v:path arrowok="t"/>
                <o:lock v:ext="edit" verticies="t"/>
              </v:shape>
              <v:shape id="_x0000_s25356" style="position:absolute;left:4457;top:4342;width:645;height:15" coordsize="645,15" path="m573,15l573,r72,l645,15r-72,xm430,15l430,r71,l501,15r-71,xm287,15l287,r71,l358,15r-71,xm143,15l143,r72,l215,15r-72,xm,15l,,72,r,15l,15xe" fillcolor="#202326" stroked="f">
                <v:path arrowok="t"/>
                <o:lock v:ext="edit" verticies="t"/>
              </v:shape>
              <v:shape id="_x0000_s25357" style="position:absolute;left:253;top:5716;width:640;height:15" coordsize="640,15" path="m568,15l568,r72,l640,15r-72,xm425,15l425,r72,l497,15r-72,xm282,15l282,r71,l353,15r-71,xm143,15l143,r72,l215,15r-72,xm,15l,,72,r,15l,15xe" fillcolor="#202326" stroked="f">
                <v:path arrowok="t"/>
                <o:lock v:ext="edit" verticies="t"/>
              </v:shape>
              <v:rect id="_x0000_s25358" style="position:absolute;left:2363;top:5702;width:635;height:14" fillcolor="#202326" stroked="f"/>
              <v:rect id="_x0000_s25359" style="position:absolute;left:3884;top:4390;width:626;height:156" stroked="f"/>
              <v:shape id="_x0000_s25360" style="position:absolute;left:3879;top:4386;width:635;height:165" coordsize="635,165" path="m5,l15,4r,156l,160,,4,5,xm635,4r-4,10l5,14,5,,631,r4,4xm631,165r-10,-5l621,4r14,l635,160r-4,5xm,160r5,-9l631,151r,14l5,165,,160xe" fillcolor="#202326" stroked="f">
                <v:path arrowok="t"/>
                <o:lock v:ext="edit" verticies="t"/>
              </v:shape>
              <v:rect id="_x0000_s25361" style="position:absolute;left:4223;top:4419;width:229;height:70" fillcolor="#7d868d" stroked="f"/>
              <v:shape id="_x0000_s25362" style="position:absolute;left:4218;top:4410;width:244;height:88" coordsize="244,88" path="m5,l15,9r,70l,79,,9,5,xm244,9r-10,5l5,14,5,,234,r10,9xm234,88r-5,-9l229,9r15,l244,79r-10,9xm,79l5,74r229,l234,88,5,88,,79xe" fillcolor="#202326" stroked="f">
                <v:path arrowok="t"/>
                <o:lock v:ext="edit" verticies="t"/>
              </v:shape>
              <v:shape id="_x0000_s25363" style="position:absolute;left:3855;top:4474;width:669;height:87" coordsize="669,87" path="m86,l583,r86,72l669,87,15,87,,87,,72,86,xe" stroked="f">
                <v:path arrowok="t"/>
              </v:shape>
              <v:shape id="_x0000_s25364" style="position:absolute;left:3851;top:4467;width:678;height:98" coordsize="678,98" path="m592,3r-5,9l90,12,90,,587,r5,3xm678,79r-10,5l582,12,592,3r81,67l678,79xm673,98l663,94r,-15l678,79r,15l673,98xm673,84r,10l673,84xm673,84r,10l673,84xm19,84r654,l673,98,19,98r,-14xm19,84r,10l19,84xm,94l4,84r15,l19,98,4,98,,94xm4,70r10,9l14,94,,94,,79,4,70xm90,r5,12l9,84,4,70,86,3,90,xe" fillcolor="#202326" stroked="f">
                <v:path arrowok="t"/>
                <o:lock v:ext="edit" verticies="t"/>
              </v:shape>
              <v:shape id="_x0000_s25365" style="position:absolute;left:3898;top:4489;width:440;height:57" coordsize="440,57" path="m58,l411,r29,57l,57,58,xe" stroked="f">
                <v:path arrowok="t"/>
              </v:shape>
              <v:shape id="_x0000_s25366" style="position:absolute;left:3894;top:4479;width:448;height:72" coordsize="448,72" path="m420,5r-5,10l62,15,62,,415,r5,5xm444,72r-5,-5l410,15,420,5r28,57l444,72xm,58r4,l444,58r,14l4,72,,58xm62,r4,15l9,72,,58,57,5,62,xe" fillcolor="#202326" stroked="f">
                <v:path arrowok="t"/>
                <o:lock v:ext="edit" verticies="t"/>
              </v:shape>
              <v:shape id="_x0000_s25367" style="position:absolute;left:4352;top:4489;width:129;height:57" coordsize="129,57" path="m,l86,r43,57l29,57,,xe" stroked="f">
                <v:path arrowok="t"/>
              </v:shape>
              <v:shape id="_x0000_s25368" style="position:absolute;left:4347;top:4479;width:139;height:72" coordsize="139,72" path="m96,5l91,15,5,15,5,,91,r5,5xm134,72r-5,l86,15,96,5r43,57l134,72xm29,67r5,-9l134,58r,14l34,72,29,67xm5,r5,5l38,62r-9,5l,15,5,xe" fillcolor="#202326" stroked="f">
                <v:path arrowok="t"/>
                <o:lock v:ext="edit" verticies="t"/>
              </v:shape>
              <v:rect id="_x0000_s25369" style="position:absolute;left:3970;top:4122;width:454;height:283" stroked="f"/>
              <v:shape id="_x0000_s25370" style="position:absolute;left:3965;top:4112;width:468;height:302" coordsize="468,302" path="m5,l15,10r,283l,293,,10,5,xm468,10r-9,5l5,15,5,,459,r9,10xm459,302r-5,-9l454,10r14,l468,293r-9,9xm,293r5,-5l459,288r,14l5,302,,293xe" fillcolor="#202326" stroked="f">
                <v:path arrowok="t"/>
                <o:lock v:ext="edit" verticies="t"/>
              </v:shape>
              <v:rect id="_x0000_s25371" style="position:absolute;left:3999;top:4151;width:396;height:239" fillcolor="#243a83" stroked="f"/>
              <v:shape id="_x0000_s25372" style="position:absolute;left:3989;top:4141;width:416;height:259" coordsize="416,259" path="m10,r4,10l14,249,,249,,10,10,xm416,10r-10,4l10,14,10,,406,r10,10xm406,259r-5,-10l401,10r15,l416,249r-10,10xm,249r10,-4l406,245r,14l10,259,,249xe" fillcolor="#202326" stroked="f">
                <v:path arrowok="t"/>
                <o:lock v:ext="edit" verticies="t"/>
              </v:shape>
              <v:rect id="_x0000_s25373" style="position:absolute;left:4323;top:4151;width:72;height:239" stroked="f"/>
              <v:shape id="_x0000_s25374" style="position:absolute;left:4319;top:4141;width:86;height:259" coordsize="86,259" path="m4,l14,10r,239l,249,,10,4,xm86,10l76,14,4,14,4,,76,,86,10xm76,259l71,249,71,10r15,l86,249,76,259xm,249r4,-4l76,245r,14l4,259,,249xe" fillcolor="#202326" stroked="f">
                <v:path arrowok="t"/>
                <o:lock v:ext="edit" verticies="t"/>
              </v:shape>
              <v:rect id="_x0000_s25375" style="position:absolute;left:4338;top:4151;width:43;height:43" stroked="f"/>
              <v:shape id="_x0000_s25376" style="position:absolute;left:4333;top:4141;width:57;height:58" coordsize="57,58" path="m5,r9,10l14,53,,53,,10,5,xm57,10r-9,4l5,14,5,,48,r9,10xm48,58l43,53r,-43l57,10r,43l48,58xm,53l5,43r43,l48,58,5,58,,53xe" fillcolor="#202326" stroked="f">
                <v:path arrowok="t"/>
                <o:lock v:ext="edit" verticies="t"/>
              </v:shape>
              <v:shape id="_x0000_s25377" style="position:absolute;left:4352;top:4247;width:29;height:48" coordsize="29,48" path="m29,24r,4l29,33r,5l24,38r,5l19,43r,l19,43r,5l14,48r,l14,43r-4,l10,43r,l5,38r,l,33,,28,,24,,19,,14,5,9r,l10,4r,l10,4,14,r,l14,r5,l19,r,4l19,4r5,l24,9r5,l29,14r,5l29,24xe" stroked="f">
                <v:path arrowok="t"/>
              </v:shape>
              <v:shape id="_x0000_s25378" style="position:absolute;left:4347;top:4242;width:43;height:57" coordsize="43,57" path="m19,57r,-14l19,43r5,l24,43r,l24,43r,l24,43r,l24,43r,l24,43r,-5l24,38r,l24,38r,l29,38r,l29,38r,-5l29,33r,l29,33r,l29,33r,-4l29,29r,l43,29r,l43,33r,l43,33r,5l43,38r,l43,38r-5,5l38,43r,l38,43r,5l38,48r,l38,48r-4,l34,53r,l34,53r,l34,53r-5,l29,57r,l29,57r,l24,57r,l24,57r,l19,57xm,29r15,l15,29r,l15,33r,l15,33r,l15,33r,l15,38r,l15,38r,l15,38r,l15,38r,l15,43r,l15,43r4,l19,43r,l19,43r,l19,43r,l19,43r,l19,43r,l19,57r,l19,57r,l15,57r,l15,57r,l10,57r,-4l10,53r,l10,53r-5,l5,53r,-5l5,48r,l5,48,,48,,43r,l,43r,l,38r,l,38r,l,33r,l,33,,29r,xm19,r,14l19,14r,l19,14r,l19,14r,l19,14r,l19,14r,l19,14r-4,l15,14r,l15,19r,l15,19r,l15,19r,l15,19r,l15,24r,l15,24r,l15,24r,l15,29r,l15,29,,29r,l,24r,l,24r,l,19r,l,19r,l,14r,l,14r,l5,9r,l5,9r,l5,5r,l10,5r,l10,5r,l10,r5,l15,r,l15,r4,l19,r,l19,xm43,29r-14,l29,29r,l29,24r,l29,24r,l29,24r,l29,19r,l24,19r,l24,19r,l24,19r,l24,14r,l24,14r,l24,14r,l24,14r,l24,14r-5,l19,14,19,r5,l24,r,l24,r5,l29,r,l29,r,5l34,5r,l34,5r,l34,5r,4l38,9r,l38,9r,5l38,14r,l38,14r,5l43,19r,l43,19r,5l43,24r,l43,24r,5l43,29xe" fillcolor="#202326" stroked="f">
                <v:path arrowok="t"/>
                <o:lock v:ext="edit" verticies="t"/>
              </v:shape>
              <v:shape id="_x0000_s25379" style="position:absolute;left:4352;top:4290;width:29;height:43" coordsize="29,43" path="m29,24r,4l29,33r,l24,38r,5l19,43r,l19,43r,l14,43r,l14,43r-4,l10,43r,l5,38r,-5l,33,,28,,24,,19,,14,5,9r,l10,5r,l10,5,14,r,l14,r5,l19,r,5l19,5r5,l24,9r5,l29,14r,5l29,24xe" stroked="f">
                <v:path arrowok="t"/>
              </v:shape>
              <v:shape id="_x0000_s25380" style="position:absolute;left:4347;top:4285;width:43;height:57" coordsize="43,57" path="m19,57r,-14l19,43r5,l24,43r,l24,43r,l24,43r,l24,38r,l24,38r,l24,38r,l24,38r,l29,38r,-5l29,33r,l29,33r,l29,33r,l29,29r,l29,29r,l43,29r,l43,29r,4l43,33r,l43,38r,l43,38r-5,l38,43r,l38,43r,l38,43r,5l38,48r-4,l34,48r,l34,53r,l34,53r-5,l29,53r,l29,57r,l24,57r,l24,57r,l19,57xm,29r15,l15,29r,l15,29r,4l15,33r,l15,33r,l15,33r,l15,38r,l15,38r,l15,38r,l15,38r,l15,38r4,5l19,43r,l19,43r,l19,43r,l19,43r,l19,43r,l19,43r,14l19,57r,l19,57r-4,l15,57r,l15,53r-5,l10,53r,l10,53r,l5,48r,l5,48r,l5,48r,-5l,43r,l,43r,l,38r,l,38r,l,33r,l,33,,29r,l,29xm19,r,14l19,14r,l19,14r,l19,14r,l19,14r,l19,14r,l19,14r-4,l15,14r,l15,19r,l15,19r,l15,19r,l15,19r,l15,24r,l15,24r,l15,24r,l15,24r,5l15,29,,29r,l,24r,l,24,,19r,l,19r,l,14r,l,14r,l,10r5,l5,10r,l5,10,5,5r,l10,5r,l10,5r,l10,r5,l15,r,l15,r4,l19,r,l19,xm43,29r-14,l29,29r,-5l29,24r,l29,24r,l29,24r,l29,19r,l29,19r-5,l24,19r,l24,19r,l24,14r,l24,14r,l24,14r,l24,14r,l24,14r,l19,14r,l19,r5,l24,r,l24,r5,l29,r,l29,r,5l34,5r,l34,5r,l34,5r,5l38,10r,l38,10r,l38,14r,l38,14r,l43,19r,l43,19r,l43,24r,l43,24r,5l43,29xe" fillcolor="#202326" stroked="f">
                <v:path arrowok="t"/>
                <o:lock v:ext="edit" verticies="t"/>
              </v:shape>
              <v:shape id="_x0000_s25381" style="position:absolute;left:4352;top:4333;width:29;height:29" coordsize="29,29" path="m29,14r,5l29,19r,5l24,24r,5l19,29r,l14,29r,l10,29r,l5,24r,l,19r,l,14r,l,9r5,l5,5r5,l10,r4,l14,r5,l19,r5,5l24,5r5,4l29,9r,5l29,14xe" stroked="f">
                <v:path arrowok="t"/>
              </v:shape>
              <v:shape id="_x0000_s25382" style="position:absolute;left:4347;top:4328;width:43;height:43" coordsize="43,43" path="m19,43r,-14l19,29r,l24,29r,l24,29r,l24,29r,l24,29r,-5l24,24r,l29,24r,l29,24r,l29,24r,l29,19r,l29,19r14,l43,24r,l43,24r,l43,24r,5l43,29r-5,l38,29r,5l38,34r-4,l34,38r,l34,38r-5,l29,38r,l29,43r,l24,43r,l24,43r,l24,43r-5,xm,19r15,l15,19r,l15,24r,l15,24r,l15,24r,l15,24r,l15,24r,l15,24r,l15,24r,5l15,29r,l19,29r,l19,29r,l19,29r,l19,29r,l19,29r,l19,43r,l19,43r,l15,43r,l15,43r,l10,43r,-5l10,38r,l10,38r,l5,38r,l5,38r,-4l5,34r,l,34r,l,29r,l,29r,l,29,,24r,l,24r,l,24,,19xm19,r,14l19,14r,l19,14r,l19,14r,l19,14r,l15,14r,l15,14r,l15,14r,l15,14r,l15,14r,l15,19r,l15,19r,l15,19r,l15,19r,l15,19r,l15,19,,19r,l,19r,l,14r,l,14r,l,14,,10r,l,10r,l5,10,5,5r,l5,5r,l5,5r5,l10,r,l10,r,l10,r5,l15,r,l15,r4,l19,r,l19,xm43,19r-14,l29,19r,l29,19r,l29,19r,l29,19r,l29,19r,-5l24,14r,l24,14r,l24,14r,l24,14r,l24,14r,l19,14r,l19,r5,l24,r,l24,r5,l29,r,l29,r5,l34,r,5l34,5r4,l38,10r,l38,10r5,4l43,14r,l43,14r,5l43,19r,l43,19xe" fillcolor="#202326" stroked="f">
                <v:path arrowok="t"/>
                <o:lock v:ext="edit" verticies="t"/>
              </v:shape>
              <v:rect id="_x0000_s25383" style="position:absolute;left:1146;top:4342;width:2709;height:15" fillcolor="#202326" stroked="f"/>
              <v:shape id="_x0000_s25384" style="position:absolute;left:248;top:3887;width:2939;height:1374" coordsize="2939,1374" path="m77,1359r,15l5,1374r,-15l77,1359xm220,1359r,15l148,1374r,-15l220,1359xm363,1359r,15l292,1374r,-15l363,1359xm506,1359r,15l435,1374r,-15l506,1359xm650,1359r,15l578,1374r,-15l650,1359xm793,1359r,15l721,1374r,-15l793,1359xm936,1359r,15l864,1374r,-15l936,1359xm1079,1359r,15l1008,1374r,-15l1079,1359xm1223,1359r,15l1151,1374r,-15l1223,1359xm1366,1359r,15l1294,1374r,-15l1366,1359xm1509,1359r,15l1437,1374r,-15l1509,1359xm1652,1359r,15l1581,1374r,-15l1652,1359xm1796,1359r,15l1724,1374r,-15l1796,1359xm1939,1359r,15l1867,1374r,-15l1939,1359xm2082,1359r,15l2010,1374r,-15l2082,1359xm2225,1359r,15l2154,1374r,-15l2225,1359xm2368,1359r,15l2297,1374r,-15l2368,1359xm2512,1359r,15l2440,1374r,-15l2512,1359xm2655,1359r,15l2583,1374r,-15l2655,1359xm2798,1359r,15l2727,1374r,-15l2798,1359xm2939,1369r-10,5l2870,1374r,-15l2929,1359r10,10xm2925,1364r14,l2939,1369r-14,l2925,1364xm2925,1220r14,l2939,1292r-14,l2925,1220xm2925,1077r14,l2939,1148r-14,l2925,1077xm2925,933r14,l2939,1005r-14,l2925,933xm2925,789r14,l2939,861r-14,l2925,789xm2925,645r14,l2939,717r-14,l2925,645xm2925,503r14,l2939,575r-14,l2925,503xm2925,360r14,l2939,431r-14,l2925,360xm2925,216r14,l2939,288r-14,l2925,216xm2925,72r14,l2939,144r-14,l2925,72xm2855,14r,-14l2925,r,14l2855,14xm2712,14r,-14l2784,r,14l2712,14xm2569,14r,-14l2641,r,14l2569,14xm2426,14r,-14l2497,r,14l2426,14xm2283,14r,-14l2354,r,14l2283,14xm2139,14r,-14l2211,r,14l2139,14xm1996,14r,-14l2068,r,14l1996,14xm1853,14r,-14l1924,r,14l1853,14xm1710,14r,-14l1781,r,14l1710,14xm1566,14r,-14l1638,r,14l1566,14xm1423,14r,-14l1495,r,14l1423,14xm1280,14r,-14l1351,r,14l1280,14xm1137,14r,-14l1208,r,14l1137,14xm993,14l993,r72,l1065,14r-72,xm850,14l850,r72,l922,14r-72,xm707,14l707,r72,l779,14r-72,xm564,14l564,r71,l635,14r-71,xm420,14l420,r72,l492,14r-72,xm277,14l277,r72,l349,14r-72,xm134,14l134,r72,l206,14r-72,xm,5l5,,62,r,14l5,14,,5xm15,19l,19,,5r15,l15,19xm15,163l,163,,91r15,l15,163xm15,307l,307,,235r15,l15,307xm15,451l,451,,379r15,l15,451xm15,592l,592,,523r15,l15,592xm15,736l,736,,664r15,l15,736xm15,880l,880,,808r15,l15,880xm15,1024r-15,l,952r15,l15,1024xm15,1168r-15,l,1096r15,l15,1168xm15,1311r-15,l,1240r15,l15,1311xe" fillcolor="#202326" stroked="f">
                <v:path arrowok="t"/>
                <o:lock v:ext="edit" verticies="t"/>
              </v:shape>
              <v:shape id="_x0000_s25385" style="position:absolute;left:2378;top:1204;width:124;height:124" coordsize="124,124" path="m105,r5,38l105,38,100,24,95,14,81,9,67,5,57,5,47,9r-9,5l33,24,24,38r,19l24,76r4,15l38,105r9,5l57,115r10,5l76,120r5,-5l86,115r4,-5l90,76r,-4l90,67r,-5l86,62r-5,l76,57r,l124,57r,l119,57r-5,5l110,62r,5l110,76r,39l100,120r-10,l81,124r-14,l52,124,38,120,24,110,14,100,4,86,,62,4,48,9,33,19,19,33,5,47,,67,r4,l76,r5,l90,5r5,l100,5r,l100,5r,l100,r5,xe" fillcolor="#1f1a17" stroked="f">
                <v:path arrowok="t"/>
              </v:shape>
              <v:shape id="_x0000_s25386" style="position:absolute;left:2507;top:1199;width:43;height:125" coordsize="43,125" path="m24,r,l28,5r,l28,10r,4l28,14r-4,5l24,19r-5,l14,14r,l14,10r,-5l14,5,19,r5,xm28,43r,67l28,115r,5l33,120r,l38,125r5,l43,125r-39,l4,125r5,l9,120r5,l14,120r,-5l14,110r,-33l14,67r,-5l14,57r,l9,57r,-4l4,57r,l,53,24,43r4,xe" fillcolor="#1f1a17" stroked="f">
                <v:path arrowok="t"/>
                <o:lock v:ext="edit" verticies="t"/>
              </v:shape>
              <v:shape id="_x0000_s25387" style="position:absolute;left:2559;top:1242;width:81;height:120" coordsize="81,120" path="m19,53l14,48,10,43,5,38r,-9l10,19r4,-9l24,,38,,48,r9,5l72,5r5,l77,5r,l81,5r,5l81,10r,l81,14r,l77,14r,l72,14r-10,l67,19r,10l67,38,62,48,48,53,38,58r-9,l24,58r-5,l19,62r,l19,67r,l19,67r5,5l24,72r5,l38,72r15,l62,72r5,l72,77r5,5l77,91r,10l72,110,53,120r-19,l19,120,5,115,,110r,-4l,101r,l,96,5,91r5,l14,82r-4,l10,77r-5,l5,72r,-5l10,67r4,-5l19,53xm34,5r-5,l24,10r-5,4l19,24r5,14l29,48r5,5l38,53r5,l48,48r5,-5l53,34r,-15l48,10,43,5r-9,xm19,82r-5,4l14,91r-4,5l10,101r4,l14,106r15,4l43,110r14,l67,106r5,-5l72,96r,-5l67,86r-5,l48,86r-14,l19,82xe" fillcolor="#1f1a17" stroked="f">
                <v:path arrowok="t"/>
                <o:lock v:ext="edit" verticies="t"/>
              </v:shape>
              <v:shape id="_x0000_s25388" style="position:absolute;left:2650;top:1242;width:71;height:86" coordsize="71,86" path="m43,72l33,77r-4,5l24,86r-5,l9,82,5,77,,72,,62,,58,,53,5,48r9,-5l24,38,43,29r,l43,14,38,10,33,5r-4,l24,5r-5,5l19,10r-5,4l14,19r,5l14,29r-5,l9,29r-4,l5,29,,24,,19,5,14,9,5,19,,29,r9,l48,5r4,5l57,14r,5l57,29r,24l57,62r,5l57,72r,l62,72r,l62,72r,l67,72r4,-5l71,72,62,82,52,86,48,82r,l43,77r,-5xm43,67r,-33l33,38r-9,5l19,48r-5,5l14,53r,5l14,67r5,5l19,72r5,5l33,72,43,67xe" fillcolor="#1f1a17" stroked="f">
                <v:path arrowok="t"/>
                <o:lock v:ext="edit" verticies="t"/>
              </v:shape>
              <v:shape id="_x0000_s25389" style="position:absolute;left:2721;top:1199;width:82;height:129" coordsize="82,129" path="m29,57l39,48,53,43r10,5l77,53r5,14l82,81r,20l67,115r-9,10l43,129r-9,l29,125r-9,l15,120r,-87l15,24r,-5l10,14r,l10,14r-5,l5,14,,14,,10,24,r5,l29,57xm29,67r,48l34,115r5,5l43,120r5,l53,120r10,-5l67,101r,-15l67,72,63,62,53,57r-5,l43,57r-4,l34,62r-5,5xe" fillcolor="#1f1a17" stroked="f">
                <v:path arrowok="t"/>
                <o:lock v:ext="edit" verticies="t"/>
              </v:shape>
              <v:shape id="_x0000_s25390" style="position:absolute;left:2817;top:1199;width:38;height:125" coordsize="38,125" path="m19,r5,l29,5r,l29,10r,4l29,14r-5,5l19,19r-5,l14,14r-4,l10,10r,-5l14,5,14,r5,xm29,43r,67l29,115r,5l29,120r4,l33,125r5,l38,125,,125r,l5,125r5,-5l10,120r,l14,115r,-5l14,77r,-10l14,62,10,57r,l10,57,5,53r,4l,57,,53,24,43r5,xe" fillcolor="#1f1a17" stroked="f">
                <v:path arrowok="t"/>
                <o:lock v:ext="edit" verticies="t"/>
              </v:shape>
              <v:shape id="_x0000_s25391" style="position:absolute;left:2865;top:1218;width:47;height:110" coordsize="47,110" path="m24,r,29l43,29r,5l24,34r,52l24,91r4,5l28,96r5,l33,96r5,l43,96r,-5l47,91r-4,10l38,106r-5,l24,110r,-4l19,106r-5,l14,101,9,96,9,86,9,34,,34,,29r4,l9,24r5,-5l14,14r5,-4l24,r,xe" fillcolor="#1f1a17" stroked="f">
                <v:path arrowok="t"/>
              </v:shape>
              <v:shape id="_x0000_s25392" style="position:absolute;left:2454;top:1405;width:124;height:118" coordsize="124,118" path="m34,58r57,l91,19r,-4l91,10r-5,l86,5r-5,l77,5r-5,l72,r52,l124,5r-5,l115,5r,l110,5r,5l110,15r,4l110,94r,9l110,108r,l115,113r,l119,113r5,l124,118r-52,l72,113r5,l86,113r5,-5l91,103r,-9l91,62r-57,l34,94r4,9l38,108r,l38,113r5,l48,113r5,l53,118,,118r,-5l5,113r9,l19,108r,-5l19,94r,-75l19,15r,-5l14,10r,-5l10,5,5,5,,5,,,53,r,5l48,5r-5,l38,5r,l38,10r,5l34,19r,39xe" fillcolor="#1f1a17" stroked="f">
                <v:path arrowok="t"/>
              </v:shape>
              <v:shape id="_x0000_s25393" style="position:absolute;left:2583;top:1405;width:129;height:118" coordsize="129,118" path="m86,5l86,r43,l129,5r-5,l115,5r-5,5l110,15r,9l110,72r,12l105,94r-5,9l91,113r-10,5l62,118r-14,l33,113,24,103,19,94r,-10l19,67r,-48l14,15,14,5r-4,l5,5,,5,,,53,r,5l48,5,38,5r,5l33,15r,4l33,72r,10l33,89r5,5l38,98r5,5l48,108r9,5l67,113r9,l86,108r10,-5l100,94r,-10l100,67r,-48l100,15r,-5l96,5r-5,l86,5xe" fillcolor="#1f1a17" stroked="f">
                <v:path arrowok="t"/>
              </v:shape>
              <v:shape id="_x0000_s25394" style="position:absolute;left:2717;top:1405;width:105;height:118" coordsize="105,118" path="m76,58r10,4l95,67r5,10l105,84r,10l100,103r-10,5l81,113r-10,5l52,118,,118r,-5l,113r9,l14,108r,-5l14,94r,-75l14,15r,-5l9,5,,5r,l,,47,,62,r9,l86,5r4,10l95,24r5,10l95,38r,10l86,53,76,58xm33,53r,l38,53r5,l47,53r10,l67,53r4,-5l76,43r5,-5l81,34,76,19,71,15,62,10,47,5r-9,l33,10r,43xm33,108r10,l52,113r15,-5l76,103r5,-9l86,84,81,82r,-5l76,67,67,62r-10,l47,62r-4,l38,62r-5,l33,62r,46xe" fillcolor="#1f1a17" stroked="f">
                <v:path arrowok="t"/>
                <o:lock v:ext="edit" verticies="t"/>
              </v:shape>
              <v:shape id="_x0000_s25395" style="position:absolute;left:3674;top:4637;width:124;height:125" coordsize="124,125" path="m81,82r-48,l24,101r,5l24,111r,4l24,115r5,5l38,120r,5l,125r,-5l5,120r5,-5l14,111r5,-10l62,r,l105,101r5,10l115,115r4,5l124,120r,5l76,125r,-5l86,120r,-5l91,115r,-4l91,106r-5,-5l81,82xm76,77l57,29,38,77r38,xe" fillcolor="#1f1a17" stroked="f">
                <v:path arrowok="t"/>
                <o:lock v:ext="edit" verticies="t"/>
              </v:shape>
              <v:shape id="_x0000_s25396" style="position:absolute;left:3789;top:4642;width:95;height:120" coordsize="95,120" path="m95,r,29l95,29,90,19r,-4l86,10r,l76,5r-5,l57,5r,91l57,106r,4l62,115r4,l71,115r,5l23,120r,-5l23,115r10,l38,110r,-4l38,96,38,5,23,5r-4,l14,10r-5,l4,15,,19,,29r,l,,95,xe" fillcolor="#1f1a17" stroked="f">
                <v:path arrowok="t"/>
              </v:shape>
              <v:shape id="_x0000_s25397" style="position:absolute;left:3894;top:4642;width:152;height:120" coordsize="152,120" path="m71,120l24,19r,77l24,106r4,4l28,115r10,l43,115r,5l,120r,-5l4,115r5,l14,110r,-4l14,96r,-77l14,15r,-5l14,5,9,5,4,5,,,,,33,,76,91,119,r33,l152,r-4,l143,5r-5,l133,10r,9l133,96r,10l138,110r5,5l148,115r4,l152,120r-52,l100,115r5,l114,115r,-5l119,106r,-10l119,19,71,120r,xe" fillcolor="#1f1a17" stroked="f">
                <v:path arrowok="t"/>
              </v:shape>
              <v:shape id="_x0000_s25398" style="position:absolute;left:3545;top:4839;width:67;height:125" coordsize="67,125" path="m5,24l10,14,14,5,24,,34,,48,r9,9l62,14r,10l57,38,48,48r9,9l62,62r5,10l67,81r,15l57,110,43,120r-19,5l14,120r-9,l5,115r-5,l,110r5,l5,105r5,l10,105r4,l14,110r5,l24,115r5,l29,115r5,l43,115r5,-5l53,101,57,91r,-5l53,77r,-5l48,72,43,67,38,62r-4,l24,62r,l24,57r5,l34,53r9,-5l48,43r,-5l48,33r,-9l43,14r-5,l29,9,14,14,5,24r,xe" fillcolor="#1f1a17" stroked="f">
                <v:path arrowok="t"/>
              </v:shape>
              <v:shape id="_x0000_s25399" style="position:absolute;left:3636;top:4834;width:71;height:125" coordsize="71,125" path="m28,53r,53l28,115r5,5l38,120r5,5l48,125r,l,125r,l5,125r4,-5l9,120r5,l14,115r,-5l14,106r,-53l,53,,43r14,l14,38r,-9l19,19r5,-9l33,5,38,,48,r9,l67,5r4,5l71,14r,5l67,19r,5l62,24r,l57,19r,l52,14r,-4l48,10r-5,l43,5r-5,5l33,10r,l33,14,28,24r,14l28,43r24,l52,53r-24,xe" fillcolor="#1f1a17" stroked="f">
                <v:path arrowok="t"/>
              </v:shape>
              <v:shape id="_x0000_s25400" style="position:absolute;left:3693;top:4834;width:72;height:125" coordsize="72,125" path="m29,53r,53l29,115r5,5l34,120r4,5l48,125r,l,125r,l5,125r,-5l10,120r4,l14,115r,-5l14,106r,-53l,53,,43r14,l14,38r,-9l19,19r5,-9l29,5,38,,48,r9,l67,5r,5l72,14r,5l67,19r,5l62,24r,l57,19r,l53,14,48,10r,l43,10r,-5l38,10r-4,l34,10r-5,4l29,24r,14l29,43r19,l48,53r-19,xe" fillcolor="#1f1a17" stroked="f">
                <v:path arrowok="t"/>
              </v:shape>
              <v:shape id="_x0000_s25401" style="position:absolute;left:3750;top:4877;width:67;height:87" coordsize="67,87" path="m15,34r,14l24,63r10,4l43,72,53,67r5,l62,63,67,53r,l67,63,58,77,48,82r-9,5l24,82,10,72,5,63,,43,5,24,10,10,24,,39,,53,r9,10l67,19r,15l15,34xm15,29r38,l48,19r,-4l48,10r-5,l39,5r-5,l29,5,19,10r-4,9l15,29xe" fillcolor="#1f1a17" stroked="f">
                <v:path arrowok="t"/>
                <o:lock v:ext="edit" verticies="t"/>
              </v:shape>
              <v:shape id="_x0000_s25402" style="position:absolute;left:3841;top:4877;width:19;height:87" coordsize="19,87" path="m10,r4,l14,r5,5l19,10r,5l14,15r,4l10,19r-5,l,15r,l,10,,5,,,5,r5,xm10,67r4,l14,67r5,5l19,77r,l14,82r,5l10,87r-5,l,82,,77r,l,72,,67r5,l10,67xe" fillcolor="#1f1a17" stroked="f">
                <v:path arrowok="t"/>
                <o:lock v:ext="edit" verticies="t"/>
              </v:shape>
              <v:shape id="_x0000_s25403" style="position:absolute;left:3879;top:4839;width:77;height:120" coordsize="77,120" path="m77,96l67,120,,120r,-5l24,91,43,72,53,53r,-15l53,29,48,19,39,14r-5,l24,14r-9,5l10,24,5,33,,33,5,19,15,9,24,,39,r9,l62,9r5,10l72,29r-5,9l67,48,58,62,43,77,29,96r-10,9l48,105r10,l62,105r5,l67,105r5,-4l72,96r5,xe" fillcolor="#1f1a17" stroked="f">
                <v:path arrowok="t"/>
              </v:shape>
              <v:shape id="_x0000_s25404" style="position:absolute;left:3970;top:4877;width:67;height:87" coordsize="67,87" path="m14,34r,14l19,63r10,4l43,72r5,-5l57,67r5,-4l67,53r,l67,63,57,77r-9,5l33,87,24,82,10,72,5,63,,43,5,24,10,10,24,,38,,48,r9,10l67,19r,15l14,34xm14,29r34,l48,19r,-4l43,10r,l38,5r-5,l24,5r-5,5l14,19r,10xe" fillcolor="#1f1a17" stroked="f">
                <v:path arrowok="t"/>
                <o:lock v:ext="edit" verticies="t"/>
              </v:shape>
              <v:shape id="_x0000_s25405" style="position:absolute;left:4051;top:4839;width:77;height:125" coordsize="77,125" path="m,62l,43,5,29,10,14,19,5,29,r9,l48,5r14,9l72,33r5,29l72,81r,15l62,105r-9,10l43,120r-5,5l29,120r-10,l15,110r-5,-9l,86,,62xm15,62r4,24l24,105r5,10l38,115r5,l48,115r5,-10l53,101,57,81r,-24l57,38,53,24r,-10l48,9,43,5r-5,l34,5,29,9,19,19r,14l15,48r,14xe" fillcolor="#1f1a17" stroked="f">
                <v:path arrowok="t"/>
                <o:lock v:ext="edit" verticies="t"/>
              </v:shape>
              <v:shape id="_x0000_s25406" style="position:absolute;left:4137;top:4839;width:81;height:125" coordsize="81,125" path="m,62l5,43,10,29,14,14,24,5,34,r9,l53,5r14,9l77,33r4,29l77,81,72,96r-5,9l57,115r-9,5l38,125r-4,-5l24,120,19,110r-9,-9l5,86,,62xm19,62r,24l24,105r10,10l38,115r5,l48,115r5,-10l57,101,62,81r,-24l62,38,57,24,53,14,48,9r,-4l43,5r-9,l29,9,24,19r,14l19,48r,14xe" fillcolor="#1f1a17" stroked="f">
                <v:path arrowok="t"/>
                <o:lock v:ext="edit" verticies="t"/>
              </v:shape>
              <v:shape id="_x0000_s25407" style="position:absolute;left:4237;top:4877;width:19;height:87" coordsize="19,87" path="m10,r5,l19,r,5l19,10r,5l19,15r-4,4l10,19r-5,l5,15,,15,,10,,5,5,r,l10,xm10,67r5,l19,67r,5l19,77r,l19,82r-4,5l10,87r-5,l5,82,,77r,l,72,5,67r,l10,67xe" fillcolor="#1f1a17" stroked="f">
                <v:path arrowok="t"/>
                <o:lock v:ext="edit" verticies="t"/>
              </v:shape>
              <v:shape id="_x0000_s25408" style="position:absolute;left:4280;top:4877;width:67;height:87" coordsize="67,87" path="m10,34r5,14l19,63r10,4l39,72r9,-5l53,67r5,-4l62,53r5,l62,63,58,77,48,82,34,87,19,82,10,72,,63,,43,,24,10,10,19,,34,,48,,58,10r4,9l67,34r-57,xm10,29r38,l48,19r,-4l43,10r-4,l34,5r-5,l24,5r-5,5l15,19,10,29xe" fillcolor="#1f1a17" stroked="f">
                <v:path arrowok="t"/>
                <o:lock v:ext="edit" verticies="t"/>
              </v:shape>
              <v:shape id="_x0000_s25409" style="position:absolute;left:4366;top:4877;width:19;height:87" coordsize="19,87" path="m10,r5,l19,r,5l19,10r,5l19,15r-4,4l10,19r-5,l5,15,,15,,10,,5,5,r,l10,xm10,67r5,l19,67r,5l19,77r,l19,82r-4,5l10,87r-5,l5,82,,77r,l,72,5,67r,l10,67xe" fillcolor="#1f1a17" stroked="f">
                <v:path arrowok="t"/>
                <o:lock v:ext="edit" verticies="t"/>
              </v:shape>
              <v:shape id="_x0000_s25410" style="position:absolute;left:4409;top:4834;width:72;height:125" coordsize="72,125" path="m29,53r,53l29,115r5,5l34,120r4,5l48,125r,l,125r,l5,125r,-5l10,120r,l15,115r,-5l15,106r,-53l,53,,43r15,l15,38r,-9l19,19r5,-9l29,5,38,,48,,58,r9,5l67,10r5,4l72,19r-5,l67,24r-5,l62,24,58,19r,l53,14,48,10r,l43,10r,-5l38,10r-4,l34,10r-5,4l29,24r,14l29,43r19,l48,53r-19,xe" fillcolor="#1f1a17" stroked="f">
                <v:path arrowok="t"/>
              </v:shape>
              <v:shape id="_x0000_s25411" style="position:absolute;left:4467;top:4834;width:66;height:125" coordsize="66,125" path="m28,53r,53l28,115r,5l33,120r5,5l47,125r,l,125r,l,125r4,-5l9,120r,l14,115r,-5l14,106r,-53l,53,,43r14,l14,38r,-9l19,19r4,-9l28,5,38,r9,l57,r5,5l66,10r,4l66,19r,l62,24r,l62,24,57,19r,l52,14,47,10r,l43,10,38,5r,5l33,10r-5,l28,14r,10l28,38r,5l47,43r,10l28,53xe" fillcolor="#1f1a17" stroked="f">
                <v:path arrowok="t"/>
              </v:shape>
              <v:shape id="_x0000_s25412" style="position:absolute;left:4519;top:4834;width:72;height:125" coordsize="72,125" path="m34,53r,53l34,115r,5l38,120r5,5l53,125r,l5,125r,l5,125r5,-5l14,120r,l14,115r5,-5l19,106r,-53l,53,,43r19,l19,38r,-9l19,19r5,-9l34,5,43,,53,r9,l67,5r5,5l72,14r,5l72,19r-5,5l67,24r-5,l62,19r-5,l57,14,53,10r-5,l48,10,43,5r-5,5l38,10r-4,l34,14r,10l34,38r,5l53,43r,10l34,53xe" fillcolor="#1f1a17" stroked="f">
                <v:path arrowok="t"/>
              </v:shape>
              <v:shape id="_x0000_s25413" style="position:absolute;left:4581;top:4839;width:77;height:125" coordsize="77,125" path="m72,r,l62,5r-9,l48,9,38,19r-4,5l29,33,24,43,19,53,34,48r9,-5l57,48r10,9l72,67r5,14l72,96r-5,9l53,120r-15,5l29,120,19,115,5,96,,72,,57,5,43,14,29,24,19,38,9,48,5,57,,67,r5,xm19,62r,10l19,81r,5l19,96r5,9l29,115r5,l38,120r10,-5l53,110r4,-9l57,91r,-14l53,62,48,57,38,53r-4,l29,53r-5,4l19,62xe" fillcolor="#1f1a17" stroked="f">
                <v:path arrowok="t"/>
                <o:lock v:ext="edit" verticies="t"/>
              </v:shape>
              <v:shape id="_x0000_s25414" style="position:absolute;left:4677;top:4877;width:24;height:87" coordsize="24,87" path="m9,r5,l19,r,5l24,10r-5,5l19,15r-5,4l9,19r,l4,15r,l,10,4,5,4,,9,r,xm9,67r5,l19,67r,5l24,77r-5,l19,82r-5,5l9,87r,l4,82r,-5l,77,4,72r,-5l9,67r,xe" fillcolor="#1f1a17" stroked="f">
                <v:path arrowok="t"/>
                <o:lock v:ext="edit" verticies="t"/>
              </v:shape>
              <v:shape id="_x0000_s25415" style="position:absolute;left:4729;top:4877;width:19;height:87" coordsize="19,87" path="m10,r5,l15,r4,5l19,10r,5l15,15r,4l10,19r-5,l,15r,l,10,,5,,,5,r5,xm10,67r5,l15,67r4,5l19,77r,l15,82r,5l10,87r-5,l,82,,77r,l,72,,67r5,l10,67xe" fillcolor="#1f1a17" stroked="f">
                <v:path arrowok="t"/>
                <o:lock v:ext="edit" verticies="t"/>
              </v:shape>
              <v:shape id="_x0000_s25416" style="position:absolute;left:4767;top:4839;width:77;height:120" coordsize="77,120" path="m77,96l67,120,,120r,-5l24,91,43,72,53,53,58,38,53,29,48,19,43,14r-9,l24,14r-9,5l10,24,5,33r,l5,19,15,9,24,,39,r9,l62,9r5,10l72,29r-5,9l67,48,58,62,43,77,29,96r-10,9l48,105r10,l62,105r5,l67,105r5,-4l77,96r,xe" fillcolor="#1f1a17" stroked="f">
                <v:path arrowok="t"/>
              </v:shape>
              <v:shape id="_x0000_s25417" style="position:absolute;left:3598;top:5035;width:76;height:125" coordsize="76,125" path="m76,101l66,125,,125r,-5l23,96,43,72,52,58r,-14l52,29,47,24,38,20,28,15r-5,l14,20,9,29,4,34,,34,4,20,14,10,23,5,33,,47,5r10,5l66,20r,14l66,44r,9l57,68,43,82,23,101r-9,10l47,111r10,l62,111r,l66,106r5,l71,101r5,xe" fillcolor="#1f1a17" stroked="f">
                <v:path arrowok="t"/>
              </v:shape>
              <v:shape id="_x0000_s25418" style="position:absolute;left:3703;top:5035;width:47;height:125" coordsize="47,125" path="m,15l28,r5,l33,101r,10l33,116r,l33,120r5,l47,120r,5l,125r,-5l9,120r5,l14,116r,l14,111r,-10l14,39r,-10l14,20r,l14,20,9,15r,l4,15,,20,,15xe" fillcolor="#1f1a17" stroked="f">
                <v:path arrowok="t"/>
              </v:shape>
              <v:shape id="_x0000_s25419" style="position:absolute;left:3779;top:5035;width:76;height:125" coordsize="76,125" path="m,63l,44,5,29,10,15r9,-5l29,5,38,,48,5,62,15,72,39r4,24l72,82,67,96r-5,15l53,120r-10,5l33,125r-4,l19,120r-5,-4l10,106,,87,,63xm14,68r,24l19,106r10,10l38,120r5,l48,116r5,-5l53,101,57,82r,-24l57,39,53,24,48,15,43,10r,l38,10r-9,l24,15r-5,9l19,34,14,53r,15xe" fillcolor="#1f1a17" stroked="f">
                <v:path arrowok="t"/>
                <o:lock v:ext="edit" verticies="t"/>
              </v:shape>
              <v:shape id="_x0000_s25420" style="position:absolute;left:3875;top:5141;width:19;height:19" coordsize="19,19" path="m9,r,l14,5r5,l19,10r,4l14,19r-5,l9,19r-5,l,19,,14,,10,,5r,l4,,9,xe" fillcolor="#1f1a17" stroked="f">
                <v:path arrowok="t"/>
              </v:shape>
              <v:shape id="_x0000_s25421" style="position:absolute;left:3927;top:5035;width:48;height:125" coordsize="48,125" path="m,15l29,r,l29,101r,10l33,116r,l33,120r5,l48,120r,5l,125r,-5l10,120r,l14,116r,l14,111r,-10l14,39r,-10l14,20r,l14,20,10,15r,l5,15,,20,,15xe" fillcolor="#1f1a17" stroked="f">
                <v:path arrowok="t"/>
              </v:shape>
              <v:shape id="_x0000_s25422" style="position:absolute;left:3999;top:5035;width:76;height:125" coordsize="76,125" path="m76,101r-5,24l,125r,-5l24,96,43,72,52,58,57,44,52,29,47,24,43,20,33,15r-9,l14,20,9,29,4,34r,l4,20,14,10,24,5,38,r9,5l62,10r5,10l71,34r,10l67,53,57,68,47,82,28,101r-9,10l47,111r10,l62,111r5,l71,106r,l76,101r,xe" fillcolor="#1f1a17" stroked="f">
                <v:path arrowok="t"/>
              </v:shape>
              <v:shape id="_x0000_s25423" style="position:absolute;left:4089;top:5035;width:72;height:125" coordsize="72,125" path="m5,29l10,15r5,-5l24,5,34,,48,5r10,5l62,20r,4l58,39,48,53r10,5l62,68r5,4l72,87r-5,14l58,111r-15,9l24,125r-9,l5,125r,-5l,116r,l5,111r,l10,111r,l15,111r,l19,116r5,l29,116r,4l34,120r9,-4l48,111r5,-5l58,96r,-9l53,82r,-5l48,72r-5,l39,68r-5,l24,63r,l24,63r5,-5l34,58r9,-5l48,48r,-9l48,34r,-10l43,20,39,15r-10,l19,20,5,29r,xe" fillcolor="#1f1a17" stroked="f">
                <v:path arrowok="t"/>
              </v:shape>
              <v:shape id="_x0000_s25424" style="position:absolute;left:4185;top:5141;width:19;height:19" coordsize="19,19" path="m9,r5,l19,5r,l19,10r,4l19,19r-5,l9,19r,l5,19,,14,,10,,5r5,l9,r,xe" fillcolor="#1f1a17" stroked="f">
                <v:path arrowok="t"/>
              </v:shape>
              <v:shape id="_x0000_s25425" style="position:absolute;left:4223;top:5035;width:76;height:125" coordsize="76,125" path="m76,101r-9,24l,125r,-5l24,96,43,72,53,58,57,44,53,29,48,24,43,20,33,15r-9,l14,20r-4,9l5,34r,l5,20,14,10,24,5,38,,48,5r14,5l67,20r5,14l67,44r,9l57,68,43,82,29,101,19,111r29,l57,111r5,l67,111r,-5l72,106r4,-5l76,101xe" fillcolor="#1f1a17" stroked="f">
                <v:path arrowok="t"/>
              </v:shape>
              <v:shape id="_x0000_s25426" style="position:absolute;left:4319;top:5040;width:66;height:120" coordsize="66,120" path="m66,l62,15r-39,l14,29,38,39r14,9l62,63r4,14l62,87r,4l57,101r-5,5l47,111r-9,4l28,120r-9,l9,120,4,115r-4,l,111r,-5l,106r,l4,101r,l9,106r,l14,106r5,5l28,111r10,l47,106,52,96r,-9l52,77,47,67,38,58,28,48r-14,l,48,23,,66,xe" fillcolor="#1f1a17" stroked="f">
                <v:path arrowok="t"/>
              </v:shape>
              <v:shape id="_x0000_s25427" style="position:absolute;left:4400;top:5035;width:81;height:125" coordsize="81,125" path="m81,82r,10l67,92r,33l52,125r,-33l,92,,82,57,,67,r,82l81,82xm52,82r,-62l9,82r43,xe" fillcolor="#1f1a17" stroked="f">
                <v:path arrowok="t"/>
                <o:lock v:ext="edit" verticies="t"/>
              </v:shape>
              <v:shape id="_x0000_s25428" style="position:absolute;left:4500;top:5141;width:19;height:19" coordsize="19,19" path="m10,r4,l14,5r5,l19,10r,4l14,19r,l10,19r-5,l,19,,14,,10,,5r,l5,r5,xe" fillcolor="#1f1a17" stroked="f">
                <v:path arrowok="t"/>
              </v:shape>
              <v:shape id="_x0000_s25429" style="position:absolute;left:4553;top:5035;width:47;height:125" coordsize="47,125" path="m,15l28,r5,l33,101r,10l33,116r,l38,120r,l47,120r,5l,125r,-5l9,120r5,l14,116r,l19,111r,-10l19,39r,-10l14,20r,l14,20r,-5l9,15r-5,l,20,,15xe" fillcolor="#1f1a17" stroked="f">
                <v:path arrowok="t"/>
              </v:shape>
              <v:shape id="_x0000_s25430" style="position:absolute;left:4629;top:5035;width:67;height:125" coordsize="67,125" path="m,29l5,15r9,-5l24,5,33,,48,5r9,5l57,20r5,4l57,39,43,53r9,5l62,68r5,4l67,87r,14l57,111r-14,9l19,125r-10,l5,125,,120r,-4l,116r,-5l5,111r,l9,111r,l14,111r5,5l24,116r,l29,120r4,l38,116r10,-5l52,106r,-10l52,87r,-5l48,77r,-5l43,72,33,68r-4,l24,63r-5,l19,63,29,58r4,l38,53r5,-5l48,39r,-5l43,24r,-4l33,15r-4,l14,20,5,29,,29xe" fillcolor="#1f1a17" stroked="f">
                <v:path arrowok="t"/>
              </v:shape>
              <v:shape id="_x0000_s25431" style="position:absolute;left:4734;top:5035;width:43;height:125" coordsize="43,125" path="m,15l29,r,l29,101r,10l29,116r4,l33,120r5,l43,120r,5l,125r,-5l5,120r5,l14,116r,l14,111r,-10l14,39r,-10l14,20r,l14,20,10,15r,l5,15,,20,,15xe" fillcolor="#1f1a17" stroked="f">
                <v:path arrowok="t"/>
              </v:shape>
              <v:shape id="_x0000_s25432" style="position:absolute;left:3808;top:1333;width:129;height:120" coordsize="129,120" path="m81,82r-43,l28,101r,5l24,110r4,5l28,115r5,l38,120r,l,120r,l9,115r5,l14,110,24,96,62,r5,l110,101r4,9l114,115r10,l129,120r,l81,120r,l86,115r4,l90,115r5,-5l90,106r,-5l81,82xm81,77l62,29,38,77r43,xe" fillcolor="#1f1a17" stroked="f">
                <v:path arrowok="t"/>
                <o:lock v:ext="edit" verticies="t"/>
              </v:shape>
              <v:shape id="_x0000_s25433" style="position:absolute;left:3922;top:1333;width:101;height:120" coordsize="101,120" path="m101,r,29l96,29r,-5l96,19,91,15,86,10r-5,l77,10r-19,l58,101r,9l62,115r5,l72,120r5,l77,120r-53,l24,120r5,l38,115r,l43,110r,-9l43,10r-14,l19,10r-4,l15,15r-5,4l5,24r,5l,29,5,r96,xe" fillcolor="#1f1a17" stroked="f">
                <v:path arrowok="t"/>
              </v:shape>
              <v:shape id="_x0000_s25434" style="position:absolute;left:4032;top:1333;width:153;height:120" coordsize="153,120" path="m67,120l24,19r,82l24,110r,5l29,115r5,5l38,120r,l,120r,l5,120r5,-5l14,115r,-5l14,101r,-77l14,15r,-5l10,10r,-5l5,5,,5,,,34,,76,96,119,r34,l153,5r-5,l139,5r-5,5l134,15r,9l134,101r,9l139,115r,l148,120r5,l153,120r-53,l100,120r5,l110,115r5,l115,110r4,-9l119,19,72,120r-5,xe" fillcolor="#1f1a17" stroked="f">
                <v:path arrowok="t"/>
              </v:shape>
              <v:shape id="_x0000_s25435" style="position:absolute;left:3684;top:1527;width:66;height:125" coordsize="66,125" path="m,29l9,15r5,-5l23,5,33,,47,5r10,5l62,20r,4l57,39,47,53r10,5l62,68r4,4l66,87r,14l57,111r-14,9l19,125r-10,l4,125,,120r,-4l,116r4,-5l4,111r5,l9,111r,l14,111r5,5l23,116r,l28,120r5,l43,116r4,-5l52,106r,-10l52,87r,-5l47,77r,-5l43,72,38,68r-10,l23,63r-4,l19,63r9,l33,58r5,-5l43,48r4,-4l47,34r,-10l43,20,33,15r-5,l14,20,4,29,,29xe" fillcolor="#1f1a17" stroked="f">
                <v:path arrowok="t"/>
              </v:shape>
              <v:shape id="_x0000_s25436" style="position:absolute;left:3774;top:1527;width:72;height:125" coordsize="72,125" path="m29,48r,53l29,111r5,5l34,120r4,l48,120r,5l,125r,-5l5,120r,l10,120r,-4l15,116r,-5l15,101r,-53l,48,,44r15,l15,39r,-10l19,20,24,10,29,5,38,,48,,58,r9,5l67,10r5,5l67,15r,5l67,20r-5,l62,20r-4,l58,20,53,15,48,10r,-5l43,5r,l38,5r-4,5l34,10r-5,5l29,24r,15l29,44r19,l48,48r-19,xe" fillcolor="#1f1a17" stroked="f">
                <v:path arrowok="t"/>
              </v:shape>
              <v:shape id="_x0000_s25437" style="position:absolute;left:3832;top:1527;width:66;height:125" coordsize="66,125" path="m28,48r,53l28,111r,5l33,120r5,l47,120r,5l,125r,-5l,120r4,l9,120r,-4l14,116r,-5l14,101r,-53l,48,,44r14,l14,39r,-10l19,20,23,10,28,5,38,r9,l57,r5,5l66,10r,5l66,15r,5l62,20r,l57,20r,l57,20,52,15,47,10r,-5l43,5r-5,l38,5r-5,5l28,10r,5l28,24r,15l28,44r19,l47,48r-19,xe" fillcolor="#1f1a17" stroked="f">
                <v:path arrowok="t"/>
              </v:shape>
              <v:shape id="_x0000_s25438" style="position:absolute;left:3889;top:1571;width:67;height:81" coordsize="67,81" path="m14,28r,20l19,57,29,67r14,l48,67r9,-5l62,57r5,-9l67,52,62,62,57,72r-9,9l33,81r-9,l9,72,5,57,,43,5,24,9,9,24,,38,,48,r9,4l67,19r,9l14,28xm14,24r34,l48,19r,-5l43,9r,-5l38,4r-5,l24,4,19,9r-5,5l14,24xe" fillcolor="#1f1a17" stroked="f">
                <v:path arrowok="t"/>
                <o:lock v:ext="edit" verticies="t"/>
              </v:shape>
              <v:shape id="_x0000_s25439" style="position:absolute;left:3975;top:1571;width:24;height:81" coordsize="24,81" path="m14,r,l19,r,4l24,9r-5,l19,14r-5,l14,19,9,14r-4,l5,9r,l5,4,5,,9,r5,xm14,62r,l19,67r,5l24,72r-5,4l19,81r-5,l14,81r-5,l5,81r,-5l,72r5,l5,67,9,62r5,xe" fillcolor="#1f1a17" stroked="f">
                <v:path arrowok="t"/>
                <o:lock v:ext="edit" verticies="t"/>
              </v:shape>
              <v:shape id="_x0000_s25440" style="position:absolute;left:4013;top:1527;width:81;height:125" coordsize="81,125" path="m81,101r-9,24l,125r,-5l29,96,48,72,57,58r,-14l57,34,53,24,43,20,33,15r-4,5l19,20r-5,9l10,34r-5,l10,20,19,10,29,5,38,,53,5r9,5l72,24r,10l72,44r-5,9l62,68,48,82,29,101,19,111r34,l62,111r5,l67,111r5,-5l76,106r,-5l81,101xe" fillcolor="#1f1a17" stroked="f">
                <v:path arrowok="t"/>
              </v:shape>
              <v:shape id="_x0000_s25441" style="position:absolute;left:4108;top:1571;width:67;height:81" coordsize="67,81" path="m10,28r5,20l20,57r9,10l43,67r5,l53,62,63,57r,-9l67,52,63,62,58,72,48,81r-14,l20,81,10,72,,57,,43,,24,10,9,24,,39,r9,l58,4r9,15l67,28r-57,xm10,24r38,l48,19r,-5l43,9,39,4r,l34,4,24,4,20,9r-5,5l10,24xe" fillcolor="#1f1a17" stroked="f">
                <v:path arrowok="t"/>
                <o:lock v:ext="edit" verticies="t"/>
              </v:shape>
              <v:shape id="_x0000_s25442" style="position:absolute;left:4185;top:1527;width:81;height:125" coordsize="81,125" path="m,68l5,48,9,29r5,-9l24,10,33,5,43,r9,5l67,15r9,24l81,63,76,82,71,96r-4,15l57,120r-9,5l38,125r-5,l24,120r-5,-4l9,106,5,87,,68xm19,68r,24l24,106r9,10l38,120r5,l48,116r4,-5l57,101,62,82r,-24l62,39,57,24,52,15,48,10r,l43,10r-10,l29,15r-5,9l24,39,19,53r,15xe" fillcolor="#1f1a17" stroked="f">
                <v:path arrowok="t"/>
                <o:lock v:ext="edit" verticies="t"/>
              </v:shape>
              <v:shape id="_x0000_s25443" style="position:absolute;left:4276;top:1527;width:76;height:125" coordsize="76,125" path="m,68l4,48,4,29,14,20,23,10,33,5,38,,52,5,62,15,76,39r,24l76,82,71,96r-5,15l57,120r-10,5l38,125r-10,l23,120r-9,-4l9,106,4,87,,68xm19,68r,24l23,106r5,10l38,120r5,l47,116r5,-5l57,101r,-19l62,58,57,39r,-15l52,15,47,10r-4,l38,10r-5,l28,15r-5,9l19,39r,14l19,68xe" fillcolor="#1f1a17" stroked="f">
                <v:path arrowok="t"/>
                <o:lock v:ext="edit" verticies="t"/>
              </v:shape>
              <v:shape id="_x0000_s25444" style="position:absolute;left:4376;top:1571;width:19;height:81" coordsize="19,81" path="m9,r5,l14,r5,4l19,9r,l14,14r,l9,19,5,14,,14,,9r,l,4,,,5,,9,xm9,62r5,l14,67r5,5l19,72r,4l14,81r,l9,81r-4,l,81,,76,,72r,l,67,5,62r4,xe" fillcolor="#1f1a17" stroked="f">
                <v:path arrowok="t"/>
                <o:lock v:ext="edit" verticies="t"/>
              </v:shape>
              <v:shape id="_x0000_s25445" style="position:absolute;left:4414;top:1571;width:72;height:81" coordsize="72,81" path="m14,28r,20l24,57r9,10l43,67r10,l57,62r5,-5l67,48r5,4l67,62,57,72r-9,9l38,81r-14,l14,72,5,57,,43,5,24,14,9,24,,38,,53,r9,4l67,19r5,9l14,28xm14,24r39,l53,19,48,14r,-5l43,4r-5,l33,4r-4,l19,9r-5,5l14,24xe" fillcolor="#1f1a17" stroked="f">
                <v:path arrowok="t"/>
                <o:lock v:ext="edit" verticies="t"/>
              </v:shape>
              <v:shape id="_x0000_s25446" style="position:absolute;left:4505;top:1571;width:19;height:81" coordsize="19,81" path="m9,r5,l14,r5,4l19,9r,l14,14r,l9,19,5,14r,l,9r,l,4,5,r,l9,xm9,62r5,l14,67r5,5l19,72r,4l14,81r,l9,81r-4,l,81,,76,,72r,l,67,5,62r4,xe" fillcolor="#1f1a17" stroked="f">
                <v:path arrowok="t"/>
                <o:lock v:ext="edit" verticies="t"/>
              </v:shape>
              <v:shape id="_x0000_s25447" style="position:absolute;left:4548;top:1527;width:67;height:125" coordsize="67,125" path="m28,48r,53l28,111r,5l33,120r5,l47,120r,5l,125r,-5l,120r5,l9,120r,-4l14,116r,-5l14,101r,-53l,48,,44r14,l14,39r,-10l19,20,24,10,28,5,38,r9,l57,r5,5l67,10r,5l67,15r,5l62,20r,l57,20r,l52,20r,-5l47,10r,-5l43,5r-5,l38,5r-5,5l28,10r,5l28,24r,15l28,44r19,l47,48r-19,xe" fillcolor="#1f1a17" stroked="f">
                <v:path arrowok="t"/>
              </v:shape>
              <v:shape id="_x0000_s25448" style="position:absolute;left:4600;top:1527;width:72;height:125" coordsize="72,125" path="m34,48r,53l34,111r,5l38,120r5,l48,120r,5l,125r,-5l5,120r5,l15,120r,-4l15,116r4,-5l19,101r,-53l,48,,44r19,l19,39r,-10l19,20,24,10,34,5,43,,53,r5,l67,5r5,5l72,15r,l72,20r-5,l67,20r-5,l62,20r-4,l58,15,53,10,48,5r,l43,5r-5,l38,10r-4,l34,15r,9l34,39r,5l53,44r,4l34,48xe" fillcolor="#1f1a17" stroked="f">
                <v:path arrowok="t"/>
              </v:shape>
              <v:shape id="_x0000_s25449" style="position:absolute;left:4658;top:1527;width:71;height:125" coordsize="71,125" path="m28,48r,53l33,111r,5l38,120r5,l47,120r,5l,125r,-5l4,120r5,l9,120r5,-4l14,116r,-5l14,101r,-53l,48,,44r14,l14,39,19,29r,-9l23,10,33,5,38,r9,l57,r9,5l71,10r,5l71,15r,5l66,20r,l62,20r,l57,20,52,15r,-5l47,5r,l43,5r-5,l38,10r-5,l33,15r-5,9l28,39r,5l52,44r,4l28,48xe" fillcolor="#1f1a17" stroked="f">
                <v:path arrowok="t"/>
              </v:shape>
              <v:shape id="_x0000_s25450" style="position:absolute;left:4720;top:1527;width:76;height:125" coordsize="76,125" path="m71,r,5l62,5,52,10r-5,5l38,20r-5,9l28,39r-4,9l19,58,33,53,43,48r14,5l66,58r5,14l76,82,71,96r-5,15l52,120r-14,5l24,125,14,120,4,101,,77,,63,4,48,14,34,24,20,33,10,47,5r10,l66,r5,xm19,63l14,77r,5l14,92r5,9l24,111r4,5l33,120r5,l47,120r5,-4l57,106r,-14l57,82,52,68,43,58r-10,l33,58r-5,l24,58r-5,5xe" fillcolor="#1f1a17" stroked="f">
                <v:path arrowok="t"/>
                <o:lock v:ext="edit" verticies="t"/>
              </v:shape>
              <v:shape id="_x0000_s25451" style="position:absolute;left:4815;top:1571;width:19;height:81" coordsize="19,81" path="m10,r4,l19,r,4l19,9r,l19,14r-5,l10,19,5,14r,l,9r,l,4,5,r,l10,xm10,62r4,l19,67r,5l19,72r,4l19,81r-5,l10,81r-5,l5,81,,76,,72r,l5,67r,-5l10,62xe" fillcolor="#1f1a17" stroked="f">
                <v:path arrowok="t"/>
                <o:lock v:ext="edit" verticies="t"/>
              </v:shape>
              <v:shape id="_x0000_s25452" style="position:absolute;left:4868;top:1571;width:19;height:81" coordsize="19,81" path="m9,r,l14,r5,4l19,9r,l14,14r-5,l9,19,4,14,,14,,9r,l,4,,,4,,9,xm9,62r,l14,67r5,5l19,72r,4l14,81r-5,l9,81r-5,l,81,,76,,72r,l,67,4,62r5,xe" fillcolor="#1f1a17" stroked="f">
                <v:path arrowok="t"/>
                <o:lock v:ext="edit" verticies="t"/>
              </v:shape>
              <v:shape id="_x0000_s25453" style="position:absolute;left:4920;top:1527;width:48;height:125" coordsize="48,125" path="m,15l29,r5,l34,101r,10l34,116r,l38,120r5,l48,120r,5l5,125r,-5l10,120r4,l14,120r5,-4l19,111r,-10l19,39r,-10l19,24,14,20r,l14,15r-4,l10,20,,20,,15xe" fillcolor="#1f1a17" stroked="f">
                <v:path arrowok="t"/>
              </v:shape>
              <v:shape id="_x0000_s25454" style="position:absolute;left:3731;top:1729;width:81;height:120" coordsize="81,120" path="m81,101r-9,19l,120r,l29,91,43,72,53,53,58,38r,-9l53,19,43,14r-9,l24,14r-5,5l15,24r-5,9l5,33,10,19,15,9,24,,38,,53,r9,9l72,19r,14l72,38,67,48,58,62,48,81,29,101r-10,9l53,110r5,l62,105r5,l72,105r,-4l77,101r4,xe" fillcolor="#1f1a17" stroked="f">
                <v:path arrowok="t"/>
              </v:shape>
              <v:shape id="_x0000_s25455" style="position:absolute;left:3841;top:1729;width:43;height:120" coordsize="43,120" path="m,14l29,r,l29,101r,9l29,115r5,l34,115r4,5l43,120r,l,120r,l10,120r,-5l14,115r,l14,110r,-9l14,38r,-14l14,19r,l14,14r-4,l10,14r-5,l,19,,14xe" fillcolor="#1f1a17" stroked="f">
                <v:path arrowok="t"/>
              </v:shape>
              <v:shape id="_x0000_s25456" style="position:absolute;left:3913;top:1729;width:76;height:125" coordsize="76,125" path="m,62l5,43,9,29,14,14,24,5,33,r5,l52,5r15,9l76,33r,29l76,81,71,96r-4,14l57,115r-10,5l38,125r-5,l24,120,19,110,9,105,5,86,,62xm19,67r,19l24,105r4,10l38,120r5,-5l47,115r5,-5l57,101,62,81r,-24l62,38,57,24,52,14,47,9,43,5r-5,l33,5,28,9,24,19,19,33r,15l19,67xe" fillcolor="#1f1a17" stroked="f">
                <v:path arrowok="t"/>
                <o:lock v:ext="edit" verticies="t"/>
              </v:shape>
              <v:shape id="_x0000_s25457" style="position:absolute;left:4008;top:1834;width:19;height:20" coordsize="19,20" path="m10,r5,l19,r,5l19,10r,5l19,15r-4,5l10,20r,l5,15r,l,10,5,5,5,r5,l10,xe" fillcolor="#1f1a17" stroked="f">
                <v:path arrowok="t"/>
              </v:shape>
              <v:shape id="_x0000_s25458" style="position:absolute;left:4066;top:1729;width:42;height:120" coordsize="42,120" path="m,14l28,r,l28,101r,9l28,115r5,l33,115r5,5l42,120r,l,120r,l4,120r5,-5l14,115r,l14,110r,-9l14,38r,-14l14,19r,l9,14r,l9,14r-5,l,19,,14xe" fillcolor="#1f1a17" stroked="f">
                <v:path arrowok="t"/>
              </v:shape>
              <v:shape id="_x0000_s25459" style="position:absolute;left:4137;top:1729;width:77;height:120" coordsize="77,120" path="m77,101l67,120,,120r,l24,91,43,72,53,53r,-15l53,29,48,19,38,14r-9,l24,14,14,19r-4,5l5,33,,33,5,19,14,9,24,,34,,48,,62,9r5,10l72,33r-5,5l67,48,57,62,43,81,29,101r-10,9l48,110r9,l62,105r5,l67,105r5,-4l72,101r5,xe" fillcolor="#1f1a17" stroked="f">
                <v:path arrowok="t"/>
              </v:shape>
              <v:shape id="_x0000_s25460" style="position:absolute;left:4228;top:1729;width:67;height:125" coordsize="67,125" path="m5,24l9,14,14,5,24,r9,l48,r9,9l62,14r,10l57,38,48,53r9,4l62,62r5,10l67,81r,15l57,110,43,120r-24,5l9,125,5,120r-5,l,115r,-5l5,110r,l9,110r,l14,110r,l19,110r5,5l24,115r4,l33,115r10,l48,110r4,-9l57,91,52,86r,-5l48,77r,-5l43,67r-5,l28,62r-4,l19,62r,-5l28,57r5,-4l38,48r5,-5l48,38r,-5l48,24,43,19,33,14r-5,l14,14,5,29r,-5xe" fillcolor="#1f1a17" stroked="f">
                <v:path arrowok="t"/>
              </v:shape>
              <v:shape id="_x0000_s25461" style="position:absolute;left:4323;top:1834;width:19;height:20" coordsize="19,20" path="m10,r5,l15,r4,5l19,10r,5l15,15r,5l10,20r-5,l5,15,,15,,10,,5,5,r,l10,xe" fillcolor="#1f1a17" stroked="f">
                <v:path arrowok="t"/>
              </v:shape>
              <v:shape id="_x0000_s25462" style="position:absolute;left:4362;top:1729;width:76;height:120" coordsize="76,120" path="m76,101l66,120,,120r,l23,91,43,72,52,53r,-15l52,29,47,19,38,14r-10,l23,14r-9,5l9,24,4,33,,33,4,19,14,9,23,,33,,47,,57,9r9,10l66,33r,5l66,48,57,62,43,81,23,101r-9,9l47,110r10,l62,105r,l66,105r5,-4l71,101r5,xe" fillcolor="#1f1a17" stroked="f">
                <v:path arrowok="t"/>
              </v:shape>
              <v:shape id="_x0000_s25463" style="position:absolute;left:4452;top:1734;width:72;height:120" coordsize="72,120" path="m72,l62,14r-33,l19,28r24,5l58,48r9,9l67,72r,9l67,91r-5,9l58,105r-10,5l43,115r-9,5l24,120r-9,l5,115r,-5l,105r,l5,100r,l10,100r,l15,100r,l19,105r5,5l34,110r9,l48,100,58,91r,-10l58,72,53,62,43,52,34,48,19,43,5,43,29,,72,xe" fillcolor="#1f1a17" stroked="f">
                <v:path arrowok="t"/>
              </v:shape>
              <v:shape id="_x0000_s25464" style="position:absolute;left:4538;top:1729;width:81;height:120" coordsize="81,120" path="m81,77r,14l62,91r,29l48,120r,-29l,91,,77,53,r9,l62,77r19,xm48,77r,-58l10,77r38,xe" fillcolor="#1f1a17" stroked="f">
                <v:path arrowok="t"/>
                <o:lock v:ext="edit" verticies="t"/>
              </v:shape>
              <v:shape id="_x0000_s25465" style="position:absolute;left:4638;top:1834;width:20;height:20" coordsize="20,20" path="m10,r,l15,r5,5l20,10r,5l15,15r-5,5l10,20r-5,l,15r,l,10,,5,,,5,r5,xe" fillcolor="#1f1a17" stroked="f">
                <v:path arrowok="t"/>
              </v:shape>
              <v:shape id="_x0000_s25466" style="position:absolute;left:4691;top:1729;width:48;height:120" coordsize="48,120" path="m,14l29,r,l29,101r,9l33,115r,l33,115r5,5l48,120r,l,120r,l10,120r,-5l14,115r,l14,110r,-9l14,38r,-14l14,19r,l14,14r-4,l10,14r-5,l,19,,14xe" fillcolor="#1f1a17" stroked="f">
                <v:path arrowok="t"/>
              </v:shape>
              <v:shape id="_x0000_s25467" style="position:absolute;left:4767;top:1729;width:67;height:125" coordsize="67,125" path="m,24l5,14,15,5,24,,34,r9,l53,9r5,5l62,24,58,38,43,53r10,4l62,62r,10l67,81,62,96r-4,14l39,120r-20,5l10,125,5,120r-5,l,115r,-5l,110r5,l5,110r5,l10,110r5,l15,110r4,5l24,115r5,l29,115r10,l48,110r5,-9l53,91r,-5l48,81r,-4l43,72,39,67r-5,l29,62r-10,l19,62r,-5l24,57,34,53r5,-5l43,43r,-5l48,33,43,24,39,19,34,14r-10,l15,14,5,29,,24xe" fillcolor="#1f1a17" stroked="f">
                <v:path arrowok="t"/>
              </v:shape>
              <v:shape id="_x0000_s25468" style="position:absolute;left:4853;top:1729;width:77;height:120" coordsize="77,120" path="m77,101l67,120,,120r,l24,91,43,72,53,53r,-15l53,29,48,19,39,14r-5,l24,14r-9,5l10,24,5,33,,33,5,19,15,9,24,,34,,48,,62,9r5,10l72,33r-5,5l67,48,58,62,43,81,29,101r-10,9l48,110r10,l62,105r5,l67,105r5,-4l72,101r5,xe" fillcolor="#1f1a17" stroked="f">
                <v:path arrowok="t"/>
              </v:shape>
              <v:shape id="_x0000_s25469" style="position:absolute;left:396;top:4839;width:67;height:125" coordsize="67,125" path="m,24l5,14,15,5,19,,34,r9,l53,9r5,5l58,24r,14l43,53r10,4l62,62r,10l67,81,62,96r-4,14l38,120r-19,5l10,125,5,120,,115r,l,110r,l,110r5,-5l10,105r,5l15,110r,l19,115r5,l29,115r,l38,115r10,-5l53,101r,-10l53,86,48,77r,l43,72,38,67r-4,l29,62r-10,l19,62r,-5l24,57,34,53r4,-5l43,43r,-5l43,33r,-9l38,19,34,14,24,9r-9,5l5,24,,24xe" fillcolor="#1f1a17" stroked="f">
                <v:path arrowok="t"/>
              </v:shape>
              <v:shape id="_x0000_s25470" style="position:absolute;left:482;top:4834;width:72;height:125" coordsize="72,125" path="m34,53r,53l34,115r,5l38,120r5,5l48,125r,l,125r,l5,125r5,l10,120r5,l15,115r,-5l19,106r,-53l,53,,48r19,l19,38r,-9l19,19r5,-5l34,5r9,l53,r5,5l67,10r5,l72,14r,5l72,19r-5,5l67,24r-5,l62,24,58,19r,-5l53,10r-5,l48,10r-5,l38,10r,l34,14r,l34,24r,14l34,48r19,l53,53r-19,xe" fillcolor="#1f1a17" stroked="f">
                <v:path arrowok="t"/>
              </v:shape>
              <v:shape id="_x0000_s25471" style="position:absolute;left:540;top:4834;width:71;height:125" coordsize="71,125" path="m28,53r,53l28,115r5,5l38,120r4,5l47,125r,l,125r,l4,125r5,l9,120r5,l14,115r,-5l14,106r,-53l,53,,48r14,l14,38r5,-9l19,19r4,-5l33,5r5,l47,,57,5r9,5l71,10r,4l71,19r-5,l66,24r-4,l62,24r,l57,19,52,14r,-4l47,10r,l42,10r-4,l33,10r,4l33,14,28,24r,14l28,48r24,l52,53r-24,xe" fillcolor="#1f1a17" stroked="f">
                <v:path arrowok="t"/>
              </v:shape>
              <v:shape id="_x0000_s25472" style="position:absolute;left:602;top:4877;width:66;height:87" coordsize="66,87" path="m9,34r5,14l19,63r9,4l38,72r9,l52,67r5,-4l62,53r4,l62,67,52,77r-9,5l33,87,19,82,9,72,,63,,43,,24,9,10,19,5,33,,47,,57,10r5,9l66,34,9,34xm9,29r38,l47,19r,l43,15,38,10,33,5r-5,l23,10r-4,5l14,19,9,29xe" fillcolor="#1f1a17" stroked="f">
                <v:path arrowok="t"/>
                <o:lock v:ext="edit" verticies="t"/>
              </v:shape>
              <v:shape id="_x0000_s25473" style="position:absolute;left:688;top:4877;width:19;height:87" coordsize="19,87" path="m9,r5,l19,5r,l19,10r,5l19,15r-5,4l9,19r-5,l4,15,,15,,10,,5r4,l4,,9,xm9,67r5,l14,67r5,5l19,77r,5l14,82r,5l9,87r-5,l4,82,,82,,77,,72,4,67r,l9,67xe" fillcolor="#1f1a17" stroked="f">
                <v:path arrowok="t"/>
                <o:lock v:ext="edit" verticies="t"/>
              </v:shape>
              <v:shape id="_x0000_s25474" style="position:absolute;left:726;top:4839;width:76;height:120" coordsize="76,120" path="m76,101r-5,19l,120r,l28,91,43,72,52,53,57,38,52,29,47,19,43,14r-10,l24,14r-5,5l9,24,5,33r,l9,19,14,9,24,,38,,52,,62,9r5,10l71,29r,9l67,48,57,62,47,81,28,101r-9,9l47,110r10,l62,105r5,l71,105r,-4l76,101r,xe" fillcolor="#1f1a17" stroked="f">
                <v:path arrowok="t"/>
              </v:shape>
              <v:shape id="_x0000_s25475" style="position:absolute;left:816;top:4877;width:72;height:87" coordsize="72,87" path="m15,34r,14l24,63r10,4l43,72r10,l58,67r5,-4l67,53r5,l67,67,58,77,48,82r-9,5l24,82,10,72,5,63,,43,5,24,15,10,24,5,39,,53,,63,10r4,9l72,34r-57,xm15,29r38,l53,19r-5,l48,15,43,10,39,5r-5,l29,10r-9,5l15,19r,10xe" fillcolor="#1f1a17" stroked="f">
                <v:path arrowok="t"/>
                <o:lock v:ext="edit" verticies="t"/>
              </v:shape>
              <v:shape id="_x0000_s25476" style="position:absolute;left:898;top:4839;width:76;height:125" coordsize="76,125" path="m,62l,43,4,29,14,14,23,5,28,,38,,52,5r10,9l71,33r5,29l76,81,71,96r-9,14l57,115r-10,5l38,125,28,120r-5,l14,110,9,105,,86,,62xm19,62r,24l23,105r5,10l38,120r5,-5l47,115r5,-5l57,101r,-20l57,57r,-19l57,24,52,14,47,9,43,5r-5,l33,5,28,9,23,19,19,33r,15l19,62xe" fillcolor="#1f1a17" stroked="f">
                <v:path arrowok="t"/>
                <o:lock v:ext="edit" verticies="t"/>
              </v:shape>
              <v:shape id="_x0000_s25477" style="position:absolute;left:1003;top:4839;width:47;height:120" coordsize="47,120" path="m,14l28,r,l28,101r,9l33,115r,l33,115r5,5l47,120r,l,120r,l9,120r,-5l14,115r,l14,110r,-9l14,38r,-14l14,19r,l14,14r-5,l9,14r-5,l,14r,xe" fillcolor="#1f1a17" stroked="f">
                <v:path arrowok="t"/>
              </v:shape>
              <v:shape id="_x0000_s25478" style="position:absolute;left:1084;top:4877;width:19;height:87" coordsize="19,87" path="m9,r5,l19,5r,l19,10r,5l19,15r-5,4l9,19r,l5,15r,l,10,5,5r,l9,r,xm9,67r5,l19,67r,5l19,77r,5l19,82r-5,5l9,87r,l5,82,,82,,77,,72,5,67r4,l9,67xe" fillcolor="#1f1a17" stroked="f">
                <v:path arrowok="t"/>
                <o:lock v:ext="edit" verticies="t"/>
              </v:shape>
              <v:shape id="_x0000_s25479" style="position:absolute;left:1141;top:4839;width:48;height:120" coordsize="48,120" path="m,14l29,r5,l34,101r,9l34,115r,l34,115r4,5l48,120r,l,120r,l10,120r4,-5l14,115r,l14,110r5,-9l19,38,14,24r,-5l14,19r,-5l14,14r-4,l5,14,,14r,xe" fillcolor="#1f1a17" stroked="f">
                <v:path arrowok="t"/>
              </v:shape>
              <v:shape id="_x0000_s25480" style="position:absolute;left:1227;top:4877;width:19;height:87" coordsize="19,87" path="m10,r,l14,5r,l19,10r-5,5l14,15r-4,4l10,19r-5,l,15r,l,10,,5r,l5,r5,xm10,67r,l14,67r,5l19,77r-5,5l14,82r-4,5l10,87r-5,l,82r,l,77,,72,,67r5,l10,67xe" fillcolor="#1f1a17" stroked="f">
                <v:path arrowok="t"/>
                <o:lock v:ext="edit" verticies="t"/>
              </v:shape>
              <v:shape id="_x0000_s25481" style="position:absolute;left:1260;top:4839;width:82;height:120" coordsize="82,120" path="m82,77r,14l67,91r,29l53,120r,-29l,91,,77,58,r9,l67,77r15,xm53,77r,-58l10,77r43,xe" fillcolor="#1f1a17" stroked="f">
                <v:path arrowok="t"/>
                <o:lock v:ext="edit" verticies="t"/>
              </v:shape>
              <v:shape id="_x0000_s25482" style="position:absolute;left:1366;top:4877;width:19;height:87" coordsize="19,87" path="m9,r5,l14,5r5,l19,10r,5l14,15r,4l9,19r-5,l,15r,l,10,,5r,l4,,9,xm9,67r,l14,67r5,5l19,77r,5l14,82,9,87r,l4,87,,82r,l,77,,72,,67r4,l9,67xe" fillcolor="#1f1a17" stroked="f">
                <v:path arrowok="t"/>
                <o:lock v:ext="edit" verticies="t"/>
              </v:shape>
              <v:shape id="_x0000_s25483" style="position:absolute;left:1413;top:4877;width:19;height:87" coordsize="19,87" path="m10,r5,l19,5r,l19,10r,5l19,15r-4,4l10,19r-5,l5,15,,15,,10,,5r5,l5,r5,xm10,67r5,l19,67r,5l19,77r,5l19,82r-4,5l10,87r-5,l5,82,,82,,77,,72,5,67r,l10,67xe" fillcolor="#1f1a17" stroked="f">
                <v:path arrowok="t"/>
                <o:lock v:ext="edit" verticies="t"/>
              </v:shape>
              <v:shape id="_x0000_s25484" style="position:absolute;left:1451;top:4839;width:77;height:120" coordsize="77,120" path="m77,101r-5,19l,120r,l29,91,43,72,53,53,58,38,53,29,48,19,43,14r-9,l24,14r-4,5l10,24,5,33r,l10,19,15,9,24,,39,,53,,63,9r4,10l72,29r,9l67,48,58,62,48,81,29,101r-9,9l48,110r10,l63,105r4,l72,105r,-4l77,101r,xe" fillcolor="#1f1a17" stroked="f">
                <v:path arrowok="t"/>
              </v:shape>
              <v:shape id="_x0000_s25485" style="position:absolute;left:363;top:5040;width:76;height:120" coordsize="76,120" path="m76,96r-9,24l,120r,-5l24,91,43,72,52,53,57,39,52,29,48,19,38,15,33,10r-9,5l14,15,9,24,5,34,,34,5,19,14,5,24,,38,,48,,62,5r5,14l71,29,67,39r,9l57,63,43,77,29,96,19,106r29,l57,106r5,l67,106r,-5l71,101r,-5l76,96xe" fillcolor="#1f1a17" stroked="f">
                <v:path arrowok="t"/>
              </v:shape>
              <v:shape id="_x0000_s25486" style="position:absolute;left:468;top:5040;width:48;height:120" coordsize="48,120" path="m,10l29,r4,l33,96r,10l33,111r,4l38,115r5,l48,115r,5l5,120r,-5l9,115r5,l14,115r5,-4l19,106r,-10l19,34r,-10l19,19,14,15r,l14,15,9,10,5,15,,15,,10xe" fillcolor="#1f1a17" stroked="f">
                <v:path arrowok="t"/>
              </v:shape>
              <v:shape id="_x0000_s25487" style="position:absolute;left:544;top:5040;width:77;height:120" coordsize="77,120" path="m,63l,43,5,24,15,15,24,5,29,r9,l53,r9,10l72,34r5,24l77,77,72,96,62,106r-9,9l48,120r-10,l29,120,19,115r-4,-4l10,101,,82,,63xm15,63r4,24l24,101r5,10l38,115r5,l48,111r5,-5l53,96,58,82r,-29l58,39,53,19r,-4l48,5r-5,l38,5r-4,l29,10r-5,9l19,34r,14l15,63xe" fillcolor="#1f1a17" stroked="f">
                <v:path arrowok="t"/>
                <o:lock v:ext="edit" verticies="t"/>
              </v:shape>
              <v:shape id="_x0000_s25488" style="position:absolute;left:640;top:5141;width:19;height:19" coordsize="19,19" path="m9,r5,l14,5r5,5l19,10r,4l14,19r,l9,19r-4,l,19,,14,,10r,l,5,5,,9,xe" fillcolor="#1f1a17" stroked="f">
                <v:path arrowok="t"/>
              </v:shape>
              <v:shape id="_x0000_s25489" style="position:absolute;left:692;top:5040;width:48;height:120" coordsize="48,120" path="m,10l29,r5,l34,96r,10l34,111r,4l39,115r,l48,115r,5l,120r,-5l10,115r5,l15,115r,-4l19,106r,-10l19,34r,-10l15,19r,-4l15,15r,l10,10,5,15,,15,,10xe" fillcolor="#1f1a17" stroked="f">
                <v:path arrowok="t"/>
              </v:shape>
              <v:shape id="_x0000_s25490" style="position:absolute;left:764;top:5040;width:81;height:120" coordsize="81,120" path="m81,96r-9,24l,120r,-5l29,91,43,72,52,53,57,39r,-10l48,19,43,15,33,10r-9,5l19,15,9,24r,10l5,34,9,19,14,5,24,,38,,52,,62,5,72,19r,10l72,39r-5,9l57,63,48,77,29,96,19,106r33,l57,106r5,l67,106r5,-5l72,101r4,-5l81,96xe" fillcolor="#1f1a17" stroked="f">
                <v:path arrowok="t"/>
              </v:shape>
              <v:shape id="_x0000_s25491" style="position:absolute;left:859;top:5040;width:67;height:120" coordsize="67,120" path="m,24l5,15,15,5,24,,34,r9,l53,5r5,10l62,24,58,34,43,48r10,5l62,63r,9l67,82,62,96r-4,10l39,120r-19,l10,120r-5,l,115r,-4l,111r,-5l5,106r,l10,106r,l15,106r,5l20,111r4,4l29,115r,l39,111r9,-5l53,101r,-10l53,82,48,77r,-5l43,67r-4,l34,63r-5,l20,63r,l20,58r4,l34,53r5,-5l43,43r,-4l43,29r,-5l39,15,34,10r-10,l15,15,5,24,,24xe" fillcolor="#1f1a17" stroked="f">
                <v:path arrowok="t"/>
              </v:shape>
              <v:shape id="_x0000_s25492" style="position:absolute;left:955;top:5141;width:19;height:19" coordsize="19,19" path="m9,r,l14,5r,5l19,10r-5,4l14,19r-5,l9,19r-4,l,19,,14,,10r,l,5,5,,9,xe" fillcolor="#1f1a17" stroked="f">
                <v:path arrowok="t"/>
              </v:shape>
              <v:shape id="_x0000_s25493" style="position:absolute;left:988;top:5040;width:77;height:120" coordsize="77,120" path="m77,96r-5,24l,120r,-5l29,91,43,72,53,53,58,39,53,29,48,19,43,15,34,10,24,15r-5,l10,24,5,34r,l10,19,15,5,24,,39,,53,r9,5l67,19r5,10l72,39r-5,9l58,63,48,77,29,96,19,106r29,l58,106r4,l67,106r5,-5l72,101r5,-5l77,96xe" fillcolor="#1f1a17" stroked="f">
                <v:path arrowok="t"/>
              </v:shape>
              <v:shape id="_x0000_s25494" style="position:absolute;left:1084;top:5040;width:67;height:120" coordsize="67,120" path="m67,l62,15r-38,l19,29,38,39r14,9l62,63r5,14l67,87r-5,9l57,101r-5,5l48,111r-10,4l28,120r-9,l9,120r-4,l,115r,-4l,106r,l5,106r,l9,106r,l14,106r,l24,111r4,l38,111r10,-5l52,96r,-9l52,77,48,67,38,58,28,53,19,48,5,48,24,,67,xe" fillcolor="#1f1a17" stroked="f">
                <v:path arrowok="t"/>
              </v:shape>
              <v:shape id="_x0000_s25495" style="position:absolute;left:1170;top:5040;width:76;height:120" coordsize="76,120" path="m76,96r-9,24l,120r,-5l24,91,43,72,52,53r,-14l52,29,48,19,38,15,28,10r-4,5l14,15,9,24,5,34,,34,5,19,14,5,24,r9,l48,r9,5l67,19r,10l67,39r,9l57,63,43,77,24,96,14,106r34,l57,106r5,l62,106r5,-5l71,101r,-5l76,96xe" fillcolor="#1f1a17" stroked="f">
                <v:path arrowok="t"/>
              </v:shape>
              <v:shape id="_x0000_s25496" style="position:absolute;left:1265;top:5141;width:19;height:19" coordsize="19,19" path="m10,r5,l19,5r,5l19,10r,4l19,19r-4,l10,19r-5,l5,19,,14,,10r,l5,5,5,r5,xe" fillcolor="#1f1a17" stroked="f">
                <v:path arrowok="t"/>
              </v:shape>
              <v:shape id="_x0000_s25497" style="position:absolute;left:1318;top:5040;width:48;height:120" coordsize="48,120" path="m,10l28,r5,l33,96r,10l33,111r,4l38,115r5,l48,115r,5l5,120r,-5l9,115r5,l14,115r5,-4l19,106r,-10l19,34r,-10l19,19r,-4l14,15r,l9,10r,5l5,15,,10xe" fillcolor="#1f1a17" stroked="f">
                <v:path arrowok="t"/>
              </v:shape>
              <v:shape id="_x0000_s25498" style="position:absolute;left:1394;top:5040;width:77;height:120" coordsize="77,120" path="m,63l,43,5,24r9,-9l24,5,29,r9,l53,r9,10l72,34r5,24l77,77,72,96,62,106r-5,9l48,120r-10,l29,120r-5,-5l14,111,10,101,,82,,63xm19,63r,24l24,101r5,10l38,115r5,l48,111r5,-5l57,96r,-14l57,53r,-14l57,19,53,15,48,5r-5,l38,5r-4,l29,10r-5,9l19,34r,14l19,63xe" fillcolor="#1f1a17" stroked="f">
                <v:path arrowok="t"/>
                <o:lock v:ext="edit" verticies="t"/>
              </v:shape>
              <v:shape id="_x0000_s25499" style="position:absolute;left:1499;top:5040;width:48;height:120" coordsize="48,120" path="m,10l29,r,l29,96r,10l34,111r,4l34,115r4,l48,115r,5l,120r,-5l10,115r,l15,115r,-4l15,106r,-10l15,34r,-10l15,19r,-4l15,15r-5,l10,10,5,15,,15,,10xe" fillcolor="#1f1a17" stroked="f">
                <v:path arrowok="t"/>
              </v:shape>
              <v:shape id="_x0000_s25500" style="position:absolute;left:387;top:2453;width:67;height:125" coordsize="67,125" path="m,24l5,14,14,5,24,r9,l47,5r10,5l57,19r5,5l57,38,43,53r9,5l62,62r5,10l67,82,62,96r-5,14l43,120r-24,5l9,125,5,120r-5,l,115r,-5l,110r5,l5,110r4,l9,110r5,l19,110r5,5l24,115r4,l33,115r5,l47,110r5,-9l52,91r,-5l52,82,47,77r,-5l43,67r-10,l28,62r-4,l19,62r,l24,58r9,l38,53,43,43r4,-5l47,34,43,24r,-5l33,14r-5,l14,14,5,29,,24xe" fillcolor="#1f1a17" stroked="f">
                <v:path arrowok="t"/>
              </v:shape>
              <v:shape id="_x0000_s25501" style="position:absolute;left:477;top:2448;width:67;height:125" coordsize="67,125" path="m29,53r,53l29,115r,5l34,125r5,l48,125r,l,125r,l,125r5,l10,120r,l15,115r,l15,106r,-53l,53,,48r15,l15,43r,-14l20,19r4,-4l29,5r10,l48,,58,5r5,5l67,15r,4l67,19r,5l63,24r,l58,24r,l53,19r,-4l48,15r,-5l43,10r-4,l39,10r-5,l29,15r,4l29,24r,15l29,48r19,l48,53r-19,xe" fillcolor="#1f1a17" stroked="f">
                <v:path arrowok="t"/>
              </v:shape>
              <v:shape id="_x0000_s25502" style="position:absolute;left:530;top:2448;width:72;height:125" coordsize="72,125" path="m33,53r,53l33,115r,5l38,125r5,l48,125r,l,125r,l5,125r5,l14,120r,l14,115r5,l19,106r,-53l,53,,48r19,l19,43r,-14l19,19r5,-4l33,5r10,l52,r5,5l67,10r5,5l72,19r,l72,24r-5,l67,24r-5,l62,24,57,19r,-4l52,15,48,10r,l43,10r-5,l38,10r-5,5l33,19r,5l33,39r,9l52,48r,5l33,53xe" fillcolor="#1f1a17" stroked="f">
                <v:path arrowok="t"/>
              </v:shape>
              <v:shape id="_x0000_s25503" style="position:absolute;left:592;top:2491;width:67;height:87" coordsize="67,87" path="m10,34r4,14l19,63r10,4l43,72r5,l53,67r4,-4l62,53r5,l62,67,57,77r-9,5l33,87,19,82,10,77,,63,,44,,24,10,15,19,5,38,,48,5r9,5l67,20r,14l10,34xm10,29r38,l48,24r,-4l43,15,38,10r-5,l33,5r-9,5l19,15r-5,5l10,29xe" fillcolor="#1f1a17" stroked="f">
                <v:path arrowok="t"/>
                <o:lock v:ext="edit" verticies="t"/>
              </v:shape>
              <v:shape id="_x0000_s25504" style="position:absolute;left:678;top:2491;width:19;height:87" coordsize="19,87" path="m10,r4,l19,5r,l19,10r,5l19,20r-5,l10,20r,l5,20,,15,,10,,5r5,l10,r,xm10,67r4,l19,67r,5l19,77r,5l19,82r-5,5l10,87r,l5,82,,82,,77,,72,5,67r5,l10,67xe" fillcolor="#1f1a17" stroked="f">
                <v:path arrowok="t"/>
                <o:lock v:ext="edit" verticies="t"/>
              </v:shape>
              <v:shape id="_x0000_s25505" style="position:absolute;left:716;top:2453;width:81;height:120" coordsize="81,120" path="m81,101r-9,19l,120r,l29,91,43,72,53,58,57,38r,-9l53,19,43,14r-9,l24,14r-5,5l15,24,10,34r-5,l10,19r5,-9l24,5,38,,53,5r9,5l72,19r,15l72,38,67,48,57,62,48,82,29,101r-10,9l53,110r4,l62,110r5,-5l72,105r,-4l77,101r4,xe" fillcolor="#1f1a17" stroked="f">
                <v:path arrowok="t"/>
              </v:shape>
              <v:shape id="_x0000_s25506" style="position:absolute;left:812;top:2491;width:67;height:87" coordsize="67,87" path="m9,34r5,14l19,63r9,4l38,72r9,l52,67r5,-4l62,53r5,l62,67,57,77,43,82,33,87,19,82,9,77,,63,,44,,24,9,15,19,5,33,,47,5r10,5l62,20r5,14l9,34xm9,29r38,l47,24r,-4l43,15,38,10r-5,l28,5r-4,5l19,15r-5,5l9,29xe" fillcolor="#1f1a17" stroked="f">
                <v:path arrowok="t"/>
                <o:lock v:ext="edit" verticies="t"/>
              </v:shape>
              <v:shape id="_x0000_s25507" style="position:absolute;left:888;top:2453;width:76;height:125" coordsize="76,125" path="m,62l5,43,5,29,14,14,24,5,33,r5,l53,5r9,9l76,34r,28l76,82,72,96r-5,14l57,120r-9,5l38,125r-9,l24,120,14,115,10,105,5,86,,62xm19,67r,19l24,105r5,10l38,120r5,l48,115r5,-5l57,101r,-19l62,58,57,38r,-14l53,14,48,10,43,5r-5,l33,10r-4,l24,19,19,34r,14l19,67xe" fillcolor="#1f1a17" stroked="f">
                <v:path arrowok="t"/>
                <o:lock v:ext="edit" verticies="t"/>
              </v:shape>
              <v:shape id="_x0000_s25508" style="position:absolute;left:993;top:2453;width:48;height:120" coordsize="48,120" path="m,14l29,r5,l34,101r,9l34,115r,l38,115r,5l48,120r,l,120r,l10,120r4,-5l14,115r,l19,110r,-9l19,38r,-14l14,19r,l14,14r,l10,14r-5,l,19,,14xe" fillcolor="#1f1a17" stroked="f">
                <v:path arrowok="t"/>
              </v:shape>
              <v:shape id="_x0000_s25509" style="position:absolute;left:1079;top:2491;width:19;height:87" coordsize="19,87" path="m10,r,l14,5r5,l19,10r,5l14,20r-4,l10,20r-5,l,20,,15,,10,,5r,l5,r5,xm10,67r,l14,67r5,5l19,77r,5l14,82r-4,5l10,87r-5,l,82r,l,77,,72,,67r5,l10,67xe" fillcolor="#1f1a17" stroked="f">
                <v:path arrowok="t"/>
                <o:lock v:ext="edit" verticies="t"/>
              </v:shape>
              <v:shape id="_x0000_s25510" style="position:absolute;left:1132;top:2453;width:47;height:120" coordsize="47,120" path="m,14l28,r5,l33,101r,9l33,115r,l38,115r5,5l47,120r,l4,120r,l9,120r5,-5l14,115r5,l19,110r,-9l19,38r,-14l19,19r-5,l14,14r,l9,14r,l,19,,14xe" fillcolor="#1f1a17" stroked="f">
                <v:path arrowok="t"/>
              </v:shape>
              <v:shape id="_x0000_s25511" style="position:absolute;left:1218;top:2491;width:19;height:87" coordsize="19,87" path="m9,r5,l14,5r5,l19,10r,5l14,20r,l9,20r-5,l,20,,15,,10,,5r,l4,,9,xm9,67r5,l14,67r5,5l19,77r,5l14,82r,5l9,87r-5,l,82r,l,77,,72,,67r4,l9,67xe" fillcolor="#1f1a17" stroked="f">
                <v:path arrowok="t"/>
                <o:lock v:ext="edit" verticies="t"/>
              </v:shape>
              <v:shape id="_x0000_s25512" style="position:absolute;left:1260;top:2458;width:67;height:120" coordsize="67,120" path="m67,l63,14r-39,l20,29r19,4l53,48r10,9l67,77r,4l63,91r-5,9l53,105r-5,5l39,115r-10,5l20,120r-10,l5,115,,110r,-5l,105r,l5,100r,l10,100r,l15,105r,l24,110r5,l39,110r9,-10l53,96r,-15l53,72,48,62,39,53,29,48r-9,l5,43,24,,67,xe" fillcolor="#1f1a17" stroked="f">
                <v:path arrowok="t"/>
              </v:shape>
              <v:shape id="_x0000_s25513" style="position:absolute;left:1356;top:2491;width:19;height:87" coordsize="19,87" path="m10,r4,l14,5r5,l19,10r,5l14,20r,l10,20r-5,l5,20,,15,,10,,5r5,l5,r5,xm10,67r4,l14,67r5,5l19,77r,5l14,82r,5l10,87r-5,l5,82,,82,,77,,72,5,67r,l10,67xe" fillcolor="#1f1a17" stroked="f">
                <v:path arrowok="t"/>
                <o:lock v:ext="edit" verticies="t"/>
              </v:shape>
              <v:shape id="_x0000_s25514" style="position:absolute;left:1404;top:2491;width:19;height:87" coordsize="19,87" path="m9,r5,l19,5r,l19,10r,5l19,20r-5,l9,20r,l4,20r,-5l,10,4,5r,l9,r,xm9,67r5,l19,67r,5l19,77r,5l19,82r-5,5l9,87r,l4,82r,l,77,4,72r,-5l9,67r,xe" fillcolor="#1f1a17" stroked="f">
                <v:path arrowok="t"/>
                <o:lock v:ext="edit" verticies="t"/>
              </v:shape>
              <v:shape id="_x0000_s25515" style="position:absolute;left:1447;top:2453;width:67;height:125" coordsize="67,125" path="m,24l9,14,14,5,24,r9,l47,5r10,5l62,19r,5l57,38,47,53r10,5l62,62r5,10l67,82r,14l57,110,43,120r-24,5l9,125,4,120r-4,l,115r,-5l4,110r,l9,110r,l9,110r5,l19,110r5,5l24,115r4,l33,115r10,l47,110r5,-9l52,91r,-5l52,82,47,77r,-5l43,67r-5,l28,62r-4,l19,62r,l28,58r5,l38,53,43,43r4,-5l47,34r,-10l43,19,33,14r-5,l14,14,4,29,,24xe" fillcolor="#1f1a17" stroked="f">
                <v:path arrowok="t"/>
              </v:shape>
              <v:shape id="_x0000_s25516" style="position:absolute;left:353;top:2654;width:77;height:120" coordsize="77,120" path="m77,96r-5,24l,120r,-5l29,92,43,72,53,53,58,39,53,29,48,20,43,15,34,10,24,15r-5,5l10,24,5,34r,l10,20,15,5,24,,39,,53,r9,10l67,20r5,9l72,39r-5,9l58,63,48,77,29,96,19,106r29,l58,106r4,l67,106r5,-5l72,101r5,-5l77,96xe" fillcolor="#1f1a17" stroked="f">
                <v:path arrowok="t"/>
              </v:shape>
              <v:shape id="_x0000_s25517" style="position:absolute;left:458;top:2654;width:48;height:120" coordsize="48,120" path="m,15l29,r5,l34,101r,5l34,111r,4l39,115r4,l48,115r,5l5,120r,-5l10,115r5,l19,115r,-4l19,106r,-5l19,34r,-10l19,20r,-5l15,15r,l15,15r-5,l5,15,,15xe" fillcolor="#1f1a17" stroked="f">
                <v:path arrowok="t"/>
              </v:shape>
              <v:shape id="_x0000_s25518" style="position:absolute;left:535;top:2654;width:76;height:120" coordsize="76,120" path="m,63l,44,5,24r9,-9l24,5,28,,38,,52,,62,15r9,19l76,58r,19l71,96r-9,10l57,115r-10,5l38,120r-10,l24,115,14,111,9,101,5,82,,63xm19,63r,24l24,106r4,9l38,115r5,l47,111r5,-5l57,96r,-14l62,58,57,39r,-19l52,15,47,5r-4,l38,5r-5,l28,10,24,20,19,34r,14l19,63xe" fillcolor="#1f1a17" stroked="f">
                <v:path arrowok="t"/>
                <o:lock v:ext="edit" verticies="t"/>
              </v:shape>
              <v:shape id="_x0000_s25519" style="position:absolute;left:630;top:2755;width:19;height:24" coordsize="19,24" path="m10,r5,5l19,5r,5l19,10r,4l19,19r-4,l10,24,5,19r,l,14,,10r,l5,5r,l10,xe" fillcolor="#1f1a17" stroked="f">
                <v:path arrowok="t"/>
              </v:shape>
              <v:shape id="_x0000_s25520" style="position:absolute;left:683;top:2654;width:48;height:120" coordsize="48,120" path="m,15l28,r5,l33,101r,5l33,111r,4l38,115r5,l48,115r,5l5,120r,-5l9,115r5,l14,115r5,-4l19,106r,-5l19,34r,-10l19,20r,-5l14,15r,l9,15r,l5,15,,15xe" fillcolor="#1f1a17" stroked="f">
                <v:path arrowok="t"/>
              </v:shape>
              <v:shape id="_x0000_s25521" style="position:absolute;left:754;top:2654;width:82;height:120" coordsize="82,120" path="m82,96l72,120,,120r,-5l29,92,48,72,58,53r,-14l58,29,53,20,43,15,34,10r-5,5l19,20r-4,4l10,34r-5,l10,20,19,5,29,,39,,53,r9,10l72,20r,9l72,39r-5,9l62,63,48,77,29,96,19,106r34,l58,106r9,l67,106r5,-5l77,101r,-5l82,96xe" fillcolor="#1f1a17" stroked="f">
                <v:path arrowok="t"/>
              </v:shape>
              <v:shape id="_x0000_s25522" style="position:absolute;left:850;top:2654;width:67;height:120" coordsize="67,120" path="m,24l5,15,14,5,24,r9,l48,r9,10l57,15r5,9l57,34,43,48r9,5l62,63r5,9l67,82r,14l57,106,43,120r-24,l9,120r-4,l,115r,-4l,111r,l5,106r,l9,106r,l14,106r5,5l24,111r,4l29,115r4,l38,111r10,-5l52,101r,-9l52,87r,-10l48,72r,l43,68,33,63r-4,l24,63r-5,l19,58r10,l33,53r5,-5l43,44r5,-5l48,29,43,24r,-9l33,10r-4,l14,15,5,24,,24xe" fillcolor="#1f1a17" stroked="f">
                <v:path arrowok="t"/>
              </v:shape>
              <v:shape id="_x0000_s25523" style="position:absolute;left:945;top:2755;width:19;height:24" coordsize="19,24" path="m10,r5,5l15,5r4,5l19,10r,4l15,19r,l10,24,5,19,,19,,14,,10r,l,5r5,l10,xe" fillcolor="#1f1a17" stroked="f">
                <v:path arrowok="t"/>
              </v:shape>
              <v:shape id="_x0000_s25524" style="position:absolute;left:979;top:2654;width:81;height:120" coordsize="81,120" path="m81,96l71,120,,120r,-5l28,92,43,72,52,53,57,39r,-10l52,20,43,15,33,10r-9,5l19,20r-5,4l9,34r-4,l9,20,14,5,28,,38,,52,,62,10r9,10l71,29r,10l67,48,62,63,48,77,28,96r-9,10l52,106r5,l62,106r5,l71,101r5,l76,96r5,xe" fillcolor="#1f1a17" stroked="f">
                <v:path arrowok="t"/>
              </v:shape>
              <v:shape id="_x0000_s25525" style="position:absolute;left:1074;top:2654;width:72;height:120" coordsize="72,120" path="m72,l62,15r-33,l19,34r19,5l58,48r9,15l67,77r,10l62,96r-4,5l53,111r-5,4l43,115r-9,5l19,120r-9,l5,120,,115r,-4l,111r,-5l5,106r5,l10,106r,l15,106r4,5l24,111r5,4l38,111r10,-5l53,96r5,-9l53,77,48,68,43,58,29,53,19,48,5,48,29,,72,xe" fillcolor="#1f1a17" stroked="f">
                <v:path arrowok="t"/>
              </v:shape>
              <v:shape id="_x0000_s25526" style="position:absolute;left:1165;top:2654;width:67;height:120" coordsize="67,120" path="m,24l5,15,14,5,19,,33,,43,,53,10r4,5l57,24r,10l43,48r10,5l57,63r5,9l67,82,62,96r-5,10l38,120r-19,l10,120,,120r,-5l,111r,l,111r,-5l5,106r,l10,106r,l14,111r5,l24,115r5,l29,115r9,-4l48,106r5,-5l53,92r,-5l48,77r,-5l43,72,38,68,33,63r-4,l19,63r,l19,58r5,l33,53r5,-5l43,44r,-5l43,29r,-5l38,15,33,10r-9,l14,15,5,24,,24xe" fillcolor="#1f1a17" stroked="f">
                <v:path arrowok="t"/>
              </v:shape>
              <v:shape id="_x0000_s25527" style="position:absolute;left:1256;top:2755;width:19;height:24" coordsize="19,24" path="m9,r5,5l19,5r,5l19,10r,4l19,19r-5,l9,24r,-5l4,19r,-5l,10r4,l4,5r5,l9,xe" fillcolor="#1f1a17" stroked="f">
                <v:path arrowok="t"/>
              </v:shape>
              <v:shape id="_x0000_s25528" style="position:absolute;left:1313;top:2654;width:43;height:120" coordsize="43,120" path="m,15l29,r,l29,101r,5l29,111r4,4l33,115r5,l43,115r,5l,120r,-5l5,115r5,l14,115r,-4l14,106r,-5l14,34r,-10l14,20r,-5l14,15r-4,l10,15r-5,l,15r,xe" fillcolor="#1f1a17" stroked="f">
                <v:path arrowok="t"/>
              </v:shape>
              <v:shape id="_x0000_s25529" style="position:absolute;left:1385;top:2654;width:76;height:120" coordsize="76,120" path="m,63l4,44,9,24r5,-9l23,5,33,r5,l52,,62,15,76,34r,24l76,77,71,96r-5,10l57,115r-10,5l38,120r-10,l23,115r-4,-4l9,101,4,82,,63xm19,63r,24l23,106r5,9l38,115r5,l47,111r5,-5l57,96,62,82r,-24l62,39,57,20,52,15,47,5r-4,l38,5r-5,l28,10,23,20,19,34r,14l19,63xe" fillcolor="#1f1a17" stroked="f">
                <v:path arrowok="t"/>
                <o:lock v:ext="edit" verticies="t"/>
              </v:shape>
              <v:shape id="_x0000_s25530" style="position:absolute;left:1471;top:2654;width:81;height:120" coordsize="81,120" path="m81,96l71,120,,120r,-5l28,92,47,72,57,53r,-14l57,29,52,20,43,15,33,10r-5,5l19,20r-5,4l9,34r-5,l9,20,19,5,28,,38,,52,,62,10r9,10l71,29r,10l66,48,62,63,47,77,28,96r-9,10l52,106r10,l66,106r,l71,101r5,l76,96r5,xe" fillcolor="#1f1a17" stroked="f">
                <v:path arrowok="t"/>
              </v:shape>
              <v:shape id="_x0000_s25531" style="position:absolute;left:301;top:1228;width:67;height:124" coordsize="67,124" path="m5,24l9,14,14,4,24,r9,l48,4r9,5l62,19r,5l57,38,48,52r9,5l62,62r5,10l67,81r,15l57,110,43,120r-19,4l14,124,5,120r,l,115r,-5l5,110r,l9,110r,l14,110r,l19,110r5,5l28,115r,l33,115r10,l48,110r4,-10l57,91r,-5l52,81r,-5l48,72,43,67r-5,l33,62r-9,l24,62r,l28,57r5,l43,52r5,-9l48,38r,-5l48,24,43,19,38,14r-10,l14,14,5,28r,-4xe" fillcolor="#1f1a17" stroked="f">
                <v:path arrowok="t"/>
              </v:shape>
              <v:shape id="_x0000_s25532" style="position:absolute;left:392;top:1223;width:71;height:125" coordsize="71,125" path="m28,53r,52l28,115r5,5l38,125r4,l47,125r,l,125r,l4,125r5,l9,120r5,l14,115r,l14,105r,-52l,53,,48r14,l14,43r,-14l19,19r4,-5l33,9,38,5,47,,57,5r9,4l71,14r,5l71,19r-5,5l66,24r-4,l62,24r-5,l57,19,52,14r,l47,9r,l42,9r-4,l33,9r,5l33,19r-5,5l28,38r,10l52,48r,5l28,53xe" fillcolor="#1f1a17" stroked="f">
                <v:path arrowok="t"/>
              </v:shape>
              <v:shape id="_x0000_s25533" style="position:absolute;left:449;top:1223;width:71;height:125" coordsize="71,125" path="m28,53r,52l28,115r5,5l33,125r5,l48,125r,l,125r,l5,125r,l9,120r5,l14,115r,l14,105r,-52l,53,,48r14,l14,43r,-14l19,19r5,-5l28,9,38,5,48,r9,5l67,9r,5l71,19r,l67,24r,l62,24r,l57,24r,-5l52,14r,l48,9r-5,l43,9r-5,l33,9r,5l28,19r,5l28,38r,10l48,48r,5l28,53xe" fillcolor="#1f1a17" stroked="f">
                <v:path arrowok="t"/>
              </v:shape>
              <v:shape id="_x0000_s25534" style="position:absolute;left:506;top:1266;width:67;height:86" coordsize="67,86" path="m14,34r,14l24,62r10,5l43,72r10,l57,67r5,-5l67,53r,l67,67,57,77r-9,5l38,86,24,82,10,77,5,62,,43,5,24,10,14,24,5,38,,53,5r9,5l67,19r,15l14,34xm14,29r39,l53,24,48,19r,-5l43,10r-5,l34,5r-5,5l19,14r-5,5l14,29xe" fillcolor="#1f1a17" stroked="f">
                <v:path arrowok="t"/>
                <o:lock v:ext="edit" verticies="t"/>
              </v:shape>
              <v:shape id="_x0000_s25535" style="position:absolute;left:597;top:1266;width:19;height:86" coordsize="19,86" path="m9,r5,l14,5r5,l19,10r,4l14,19r,l9,19r-4,l,19,,14,,10,,5r,l5,,9,xm9,67r5,l14,72r5,l19,77r,5l14,82r,4l9,86r-4,l,82r,l,77,,72r,l5,67r4,xe" fillcolor="#1f1a17" stroked="f">
                <v:path arrowok="t"/>
                <o:lock v:ext="edit" verticies="t"/>
              </v:shape>
              <v:shape id="_x0000_s25536" style="position:absolute;left:635;top:1228;width:76;height:120" coordsize="76,120" path="m76,100r-9,20l,120r,l24,91,43,72,53,57,57,38,53,28,48,19,38,14r-5,l24,14,14,19r-4,5l5,33,,33,5,19,14,9,24,4,38,,48,4,62,9r5,10l72,33,67,43r,5l57,62,43,81,29,100,19,110r29,l57,110r5,l67,105r,l72,100r,l76,100xe" fillcolor="#1f1a17" stroked="f">
                <v:path arrowok="t"/>
              </v:shape>
              <v:shape id="_x0000_s25537" style="position:absolute;left:726;top:1266;width:67;height:86" coordsize="67,86" path="m14,34r,14l24,62r9,5l43,72r4,l57,67r5,-5l67,53r,l67,67,57,77,47,82,33,86,24,82,9,77,5,62,,43,5,24,9,14,24,5,38,r9,5l57,10r10,9l67,34r-53,xm14,29r33,l47,24r,-5l47,14,43,10r-5,l33,5r-9,5l19,14r-5,5l14,29xe" fillcolor="#1f1a17" stroked="f">
                <v:path arrowok="t"/>
                <o:lock v:ext="edit" verticies="t"/>
              </v:shape>
              <v:shape id="_x0000_s25538" style="position:absolute;left:807;top:1228;width:76;height:124" coordsize="76,124" path="m,62l,43,5,28,9,14,19,4,29,r9,l52,4,62,14,72,33r4,29l72,81r,15l62,110,52,120r-9,4l38,124r-9,l19,120r-5,-5l9,105,,86,,62xm14,67r5,19l24,105r5,10l38,120r5,l48,115r4,-5l52,100,57,81r,-24l57,38,52,24r,-10l48,9,43,4r-5,l33,9r-4,l19,19r,14l14,48r,19xe" fillcolor="#1f1a17" stroked="f">
                <v:path arrowok="t"/>
                <o:lock v:ext="edit" verticies="t"/>
              </v:shape>
              <v:shape id="_x0000_s25539" style="position:absolute;left:912;top:1228;width:43;height:120" coordsize="43,120" path="m,14l29,r,l29,100r,10l29,115r4,l33,115r5,5l43,120r,l,120r,l5,120r4,-5l14,115r,l14,110r,-10l14,38r,-14l14,19r,l9,14r,l9,14r-4,l,19,,14xe" fillcolor="#1f1a17" stroked="f">
                <v:path arrowok="t"/>
              </v:shape>
              <v:shape id="_x0000_s25540" style="position:absolute;left:993;top:1266;width:19;height:86" coordsize="19,86" path="m10,r4,l19,5r,l19,10r,4l19,19r-5,l10,19r-5,l5,19,,14,,10,,5r5,l5,r5,xm10,67r4,l19,72r,l19,77r,5l19,82r-5,4l10,86r-5,l5,82,,82,,77,,72r5,l5,67r5,xe" fillcolor="#1f1a17" stroked="f">
                <v:path arrowok="t"/>
                <o:lock v:ext="edit" verticies="t"/>
              </v:shape>
              <v:shape id="_x0000_s25541" style="position:absolute;left:1050;top:1228;width:43;height:120" coordsize="43,120" path="m,14l29,r,l29,100r,10l29,115r5,l34,115r5,5l43,120r,l,120r,l10,120r,-5l15,115r,l15,110r,-10l15,38r,-14l15,19r,l15,14r-5,l10,14r-5,l,19,,14xe" fillcolor="#1f1a17" stroked="f">
                <v:path arrowok="t"/>
              </v:shape>
              <v:shape id="_x0000_s25542" style="position:absolute;left:1132;top:1266;width:19;height:86" coordsize="19,86" path="m9,r5,l19,5r,l19,10r,4l19,19r-5,l9,19r,l4,19,,14,,10,,5r4,l9,r,xm9,67r5,l19,72r,l19,77r,5l19,82r-5,4l9,86r,l4,82,,82,,77,,72r4,l9,67r,xe" fillcolor="#1f1a17" stroked="f">
                <v:path arrowok="t"/>
                <o:lock v:ext="edit" verticies="t"/>
              </v:shape>
              <v:shape id="_x0000_s25543" style="position:absolute;left:1175;top:1232;width:71;height:120" coordsize="71,120" path="m71,l62,15r-34,l19,29r24,5l57,48r9,10l66,77r,5l66,92r-4,9l57,106r-10,5l43,116r-10,4l23,120r-9,l4,116,,111r,-5l,106r4,l4,101r5,l9,101r5,l14,106r5,l23,111r10,l43,111r4,-10l57,96r,-14l57,72,52,63,43,58,33,48r-14,l4,44,28,,71,xe" fillcolor="#1f1a17" stroked="f">
                <v:path arrowok="t"/>
              </v:shape>
              <v:shape id="_x0000_s25544" style="position:absolute;left:1270;top:1266;width:24;height:86" coordsize="24,86" path="m10,r4,l19,5r,l24,10r-5,4l19,19r-5,l10,19r,l5,19r,-5l,10,5,5r,l10,r,xm10,67r4,l19,72r,l24,77r-5,5l19,82r-5,4l10,86r,l5,82r,l,77,5,72r,l10,67r,xe" fillcolor="#1f1a17" stroked="f">
                <v:path arrowok="t"/>
                <o:lock v:ext="edit" verticies="t"/>
              </v:shape>
              <v:shape id="_x0000_s25545" style="position:absolute;left:1323;top:1266;width:19;height:86" coordsize="19,86" path="m9,r5,l14,5r5,l19,10r,4l14,19r,l9,19r-5,l,19,,14,,10,,5r,l4,,9,xm9,67r5,l14,72r5,l19,77r,5l14,82r,4l9,86r-5,l,82r,l,77,,72r,l4,67r5,xe" fillcolor="#1f1a17" stroked="f">
                <v:path arrowok="t"/>
                <o:lock v:ext="edit" verticies="t"/>
              </v:shape>
              <v:shape id="_x0000_s25546" style="position:absolute;left:1361;top:1228;width:76;height:120" coordsize="76,120" path="m76,100r-5,20l,120r,l24,91,43,72,52,57,57,38,52,28,47,19,43,14r-10,l24,14,14,19,9,24,5,33r,l5,19,14,9,24,4,38,r9,4l62,9r5,10l71,33r,10l67,48,57,62,43,81,28,100r-9,10l47,110r10,l62,110r5,-5l67,105r4,-5l76,100r,xe" fillcolor="#1f1a17" stroked="f">
                <v:path arrowok="t"/>
              </v:shape>
              <v:shape id="_x0000_s25547" style="position:absolute;left:272;top:1429;width:77;height:118" coordsize="77,118" path="m77,94l67,118,,118r,-5l24,89,43,70,53,53r,-15l53,29,48,19,38,14,29,10r-5,4l14,19r-4,5l5,34,,34,5,19,14,5,24,,34,,48,r9,10l67,19r,10l67,38r,10l57,60,43,74,24,94r-10,9l48,103r9,l62,103r,l67,103r5,-5l72,94r5,xe" fillcolor="#1f1a17" stroked="f">
                <v:path arrowok="t"/>
              </v:shape>
              <v:shape id="_x0000_s25548" style="position:absolute;left:377;top:1429;width:48;height:118" coordsize="48,118" path="m,14l29,r5,l34,98r,5l34,108r,5l34,113r4,l48,113r,5l,118r,-5l10,113r5,l15,113r,-5l15,103r4,-5l19,34,15,24r,-5l15,14r,l10,14r,l5,14,,14r,xe" fillcolor="#1f1a17" stroked="f">
                <v:path arrowok="t"/>
              </v:shape>
              <v:shape id="_x0000_s25549" style="position:absolute;left:454;top:1429;width:76;height:118" coordsize="76,118" path="m,60l,43,4,24,9,14,19,5,28,,38,r9,l62,14r9,20l76,58,71,74,66,94r-4,9l52,113r-9,5l38,118r-10,l19,113r-5,-5l9,98,,79,,60xm14,60r,24l19,103r9,10l38,113r5,l47,108r5,-5l52,94,57,79r,-21l57,38,52,19,47,14,43,5r,l38,5,28,5r-5,5l19,19r,15l14,48r,12xe" fillcolor="#1f1a17" stroked="f">
                <v:path arrowok="t"/>
                <o:lock v:ext="edit" verticies="t"/>
              </v:shape>
              <v:shape id="_x0000_s25550" style="position:absolute;left:549;top:1527;width:19;height:24" coordsize="19,24" path="m10,r,5l14,5r5,5l19,15r,l14,20r-4,l10,24,5,20,,20,,15r,l,10,,5r5,l10,xe" fillcolor="#1f1a17" stroked="f">
                <v:path arrowok="t"/>
              </v:shape>
              <v:shape id="_x0000_s25551" style="position:absolute;left:602;top:1429;width:47;height:118" coordsize="47,118" path="m,14l28,r,l28,98r,5l33,108r,5l33,113r5,l47,113r,5l,118r,-5l9,113r,l14,113r,-5l14,103r,-5l14,34r,-10l14,19r,-5l14,14r-5,l9,14r-5,l,14r,xe" fillcolor="#1f1a17" stroked="f">
                <v:path arrowok="t"/>
              </v:shape>
              <v:shape id="_x0000_s25552" style="position:absolute;left:673;top:1429;width:77;height:118" coordsize="77,118" path="m77,94r-5,24l,118r,-5l24,89,43,70,53,53,58,38,53,29,48,19,43,14,34,10,24,14r-9,5l10,24,5,34r,l5,19,15,5,24,,38,,48,,62,10r5,9l72,29r,9l67,48,58,60,48,74,29,94r-10,9l48,103r10,l62,103r5,l72,103r,-5l77,94r,xe" fillcolor="#1f1a17" stroked="f">
                <v:path arrowok="t"/>
              </v:shape>
              <v:shape id="_x0000_s25553" style="position:absolute;left:764;top:1429;width:72;height:118" coordsize="72,118" path="m5,24l9,14,14,5,24,,38,,48,r9,10l62,14r,10l57,34,48,48r9,5l62,60r5,10l72,79,67,94r-10,9l43,118r-19,l14,118r-9,l5,113r-5,l5,108r,l5,103r4,l9,103r5,l14,108r5,l24,108r5,5l29,113r4,l43,113r5,-10l52,98r5,-9l57,84,52,74r,-4l48,70,43,65,38,60r-5,l24,60r,l24,58r5,l33,53,43,48r5,-5l48,38r,-9l48,24,43,14,38,10r-9,l19,14,5,24r,xe" fillcolor="#1f1a17" stroked="f">
                <v:path arrowok="t"/>
              </v:shape>
              <v:shape id="_x0000_s25554" style="position:absolute;left:859;top:1527;width:20;height:24" coordsize="20,24" path="m10,r5,5l20,5r,5l20,15r,l20,20r-5,l10,24r,-4l5,20,,15r,l,10,5,5r5,l10,xe" fillcolor="#1f1a17" stroked="f">
                <v:path arrowok="t"/>
              </v:shape>
              <v:shape id="_x0000_s25555" style="position:absolute;left:898;top:1429;width:76;height:118" coordsize="76,118" path="m76,94l66,118,,118r,-5l23,89,43,70,52,53,57,38,52,29,47,19,43,14,33,10,23,14r-9,5l9,24,4,34r,l4,19,14,5,23,,38,r9,l62,10r4,9l71,29r-5,9l66,48,57,60,43,74,28,94r-9,9l47,103r10,l62,103r4,l66,103r5,-5l76,94r,xe" fillcolor="#1f1a17" stroked="f">
                <v:path arrowok="t"/>
              </v:shape>
              <v:shape id="_x0000_s25556" style="position:absolute;left:993;top:1429;width:67;height:118" coordsize="67,118" path="m67,l62,14r-38,l19,34r19,4l53,48r9,12l67,74,62,84r,10l57,98r-4,10l48,113r-10,l29,118r-10,l10,118r-5,l,113r,-5l,108r,-5l,103r5,l5,103r5,l10,103r4,5l19,108r10,5l38,108r10,-5l53,94r,-10l53,74,48,65,38,58,29,53,14,48,,48,24,,67,xe" fillcolor="#1f1a17" stroked="f">
                <v:path arrowok="t"/>
              </v:shape>
              <v:shape id="_x0000_s25557" style="position:absolute;left:1079;top:1429;width:67;height:118" coordsize="67,118" path="m,24l10,14,14,5,24,r9,l48,r9,10l62,14r,10l57,34,48,48r9,5l62,60r5,10l67,79r,15l57,103,43,118r-24,l10,118r-5,l,113r,l,108r,l5,103r,l10,103r,l14,108r5,l24,108r,5l29,113r4,l43,113r5,-10l53,98r,-9l53,84r,-10l48,70r,l43,65,38,60r-9,l24,60r-5,l19,58r10,l33,53r5,-5l43,43r5,-5l48,29r,-5l43,14,33,10r-4,l14,14,5,24,,24xe" fillcolor="#1f1a17" stroked="f">
                <v:path arrowok="t"/>
              </v:shape>
              <v:shape id="_x0000_s25558" style="position:absolute;left:1175;top:1527;width:19;height:24" coordsize="19,24" path="m9,r5,5l14,5r5,5l19,15r,l14,20r,l9,24,4,20r,l,15r,l,10,4,5r,l9,xe" fillcolor="#1f1a17" stroked="f">
                <v:path arrowok="t"/>
              </v:shape>
              <v:shape id="_x0000_s25559" style="position:absolute;left:1227;top:1429;width:48;height:118" coordsize="48,118" path="m,14l29,r4,l33,98r,5l33,108r,5l38,113r,l48,113r,5l,118r,-5l10,113r4,l14,113r,-5l19,103r,-5l19,34r,-10l14,19r,-5l14,14r,l10,14r-5,l,14r,xe" fillcolor="#1f1a17" stroked="f">
                <v:path arrowok="t"/>
              </v:shape>
              <v:shape id="_x0000_s25560" style="position:absolute;left:1303;top:1429;width:77;height:118" coordsize="77,118" path="m,60l,43,5,24,15,14,20,5,29,,39,,53,,63,14r9,20l77,58,72,74r,20l63,103,53,113r-10,5l39,118r-10,l20,113r-5,-5l10,98,,79,,60xm15,60r5,24l24,103r5,10l39,113r4,l48,108r5,-5l53,94,58,79r,-21l58,38,53,19r,-5l48,5r-5,l39,5r-5,l29,10r-9,9l20,34,15,48r,12xe" fillcolor="#1f1a17" stroked="f">
                <v:path arrowok="t"/>
                <o:lock v:ext="edit" verticies="t"/>
              </v:shape>
              <v:shape id="_x0000_s25561" style="position:absolute;left:1408;top:1429;width:43;height:118" coordsize="43,118" path="m,14l29,r,l29,98r,5l29,108r5,5l34,113r5,l43,113r,5l,118r,-5l5,113r5,l15,113r,-5l15,103r,-5l15,34r,-10l15,19r,-5l15,14r-5,l10,14r-5,l,14r,xe" fillcolor="#1f1a17" stroked="f">
                <v:path arrowok="t"/>
              </v:shape>
              <v:shape id="_x0000_s25562" style="position:absolute;left:205;top:96;width:67;height:125" coordsize="67,125" path="m,24l5,14,15,10,24,,34,,48,5r10,5l58,19r4,5l58,38,43,53r10,4l62,62r5,10l67,81,62,96r-4,14l43,120r-24,5l10,125,5,120r-5,l,115r,-5l,110r5,l5,110r5,l10,110r5,l19,110r5,5l24,115r5,l34,115r5,l48,110r5,-9l53,91r,-5l53,81,48,77r,-5l43,67r-9,l29,62r-5,l19,62r,l24,57r10,l39,53r4,-5l48,38r,-5l43,24,39,19,34,14r-5,l15,14,5,29,,24xe" fillcolor="#1f1a17" stroked="f">
                <v:path arrowok="t"/>
              </v:shape>
              <v:shape id="_x0000_s25563" style="position:absolute;left:296;top:91;width:67;height:130" coordsize="67,130" path="m29,53r,53l29,115r,5l33,125r5,l48,125r,5l,130r,-5l,125r5,l10,120r,l14,115r,l14,106r,-53l,53,,48r14,l14,43r,-14l19,19r5,-4l29,10,38,5,48,r9,5l62,10r5,5l67,19r,l67,24r-5,l62,24r-5,l57,24,53,19r,l48,15r,-5l43,10r-5,l38,10r-5,l29,15r,4l29,24r,19l29,48r19,l48,53r-19,xe" fillcolor="#1f1a17" stroked="f">
                <v:path arrowok="t"/>
              </v:shape>
              <v:shape id="_x0000_s25564" style="position:absolute;left:349;top:91;width:71;height:130" coordsize="71,130" path="m33,53r,53l33,115r,5l38,125r5,l47,125r,5l,130r,-5l4,125r5,l14,120r,l14,115r5,l19,106r,-53l,53,,48r19,l19,43r,-14l19,19r4,-4l33,10,43,5,52,r5,5l66,10r5,5l71,19r,l71,24r-5,l66,24r-4,l62,24,57,19r,l52,15,47,10r,l43,10r-5,l38,10r-5,5l33,19r,5l33,43r,5l52,48r,5l33,53xe" fillcolor="#1f1a17" stroked="f">
                <v:path arrowok="t"/>
              </v:shape>
              <v:shape id="_x0000_s25565" style="position:absolute;left:411;top:134;width:66;height:87" coordsize="66,87" path="m9,34r5,14l19,63r9,9l38,72r9,l52,67r5,-4l62,53r4,l62,67,57,77,47,87r-14,l19,82,9,77,,63,,43,,29,9,15,19,5,33,,47,5r10,5l62,19r4,15l9,34xm9,29r38,l47,24r,-5l43,15,38,10r-5,l28,10r-5,l19,15r-5,4l9,29xe" fillcolor="#1f1a17" stroked="f">
                <v:path arrowok="t"/>
                <o:lock v:ext="edit" verticies="t"/>
              </v:shape>
              <v:shape id="_x0000_s25566" style="position:absolute;left:497;top:134;width:19;height:87" coordsize="19,87" path="m9,r5,l19,5r,l19,10r,5l19,19r-5,l9,19r,l4,19,,15,,10,,5r4,l9,r,xm9,67r5,l19,72r,l19,77r,5l19,82r-5,5l9,87r-5,l4,82,,82,,77,,72r4,l4,67r5,xe" fillcolor="#1f1a17" stroked="f">
                <v:path arrowok="t"/>
                <o:lock v:ext="edit" verticies="t"/>
              </v:shape>
              <v:shape id="_x0000_s25567" style="position:absolute;left:535;top:96;width:81;height:125" coordsize="81,125" path="m81,101l71,125,,125r,-5l28,91,43,72,52,57,57,38r,-9l52,19,43,14r-10,l24,14r-5,5l14,24,9,33r-4,l9,19r5,-9l24,5,38,,52,5r10,5l71,19r,14l71,43r-4,5l57,67,47,81,28,101r-9,9l52,110r5,l62,110r5,-5l71,105r,-4l76,101r5,xe" fillcolor="#1f1a17" stroked="f">
                <v:path arrowok="t"/>
              </v:shape>
              <v:shape id="_x0000_s25568" style="position:absolute;left:630;top:134;width:67;height:87" coordsize="67,87" path="m10,34r5,14l19,63r10,9l38,72r10,l53,67r5,-4l62,53r5,l62,67,58,77,43,87r-9,l19,82,10,77,,63,,43,,29,10,15,19,5,34,,48,5r10,5l62,19r5,15l10,34xm10,29r38,l48,24r,-5l43,15,38,10r-4,l29,10r-5,l19,15r-4,4l10,29xe" fillcolor="#1f1a17" stroked="f">
                <v:path arrowok="t"/>
                <o:lock v:ext="edit" verticies="t"/>
              </v:shape>
              <v:shape id="_x0000_s25569" style="position:absolute;left:707;top:96;width:76;height:125" coordsize="76,125" path="m,62l4,43,4,29,14,14,24,5,33,r5,l52,5r10,9l76,33r,29l76,81,71,96r-5,14l57,120r-10,5l38,125r-10,l24,120,14,115,9,105,4,86,,62xm19,67r,19l24,105r4,10l38,120r5,l47,115r5,-5l57,101r,-20l62,57,57,38r,-14l52,14,47,10r-4,l38,5r-5,5l28,10r-4,9l19,33r,15l19,67xe" fillcolor="#1f1a17" stroked="f">
                <v:path arrowok="t"/>
                <o:lock v:ext="edit" verticies="t"/>
              </v:shape>
              <v:shape id="_x0000_s25570" style="position:absolute;left:812;top:96;width:47;height:125" coordsize="47,125" path="m,14l28,r5,l33,101r,9l33,115r,l38,120r,l47,120r,5l,125r,-5l9,120r5,l14,115r,l19,110r,-9l19,38r,-14l14,19r,l14,14r,l9,14r-5,l,19,,14xe" fillcolor="#1f1a17" stroked="f">
                <v:path arrowok="t"/>
              </v:shape>
              <v:shape id="_x0000_s25571" style="position:absolute;left:898;top:134;width:19;height:87" coordsize="19,87" path="m9,r,l14,5r5,l19,10r,5l14,19r-5,l9,19r-5,l,19,,15,,10,,5r,l4,,9,xm9,67r,l14,72r,l19,77r-5,5l14,82,9,87r,l4,87,,82r,l,77,,72r,l4,67r5,xe" fillcolor="#1f1a17" stroked="f">
                <v:path arrowok="t"/>
                <o:lock v:ext="edit" verticies="t"/>
              </v:shape>
              <v:shape id="_x0000_s25572" style="position:absolute;left:950;top:96;width:48;height:125" coordsize="48,125" path="m,14l29,r5,l34,101r,9l34,115r,l38,120r5,l48,120r,5l5,125r,-5l10,120r4,l14,115r5,l19,110r,-9l19,38r,-14l19,19r-5,l14,14r,l10,14r-5,l,19,,14xe" fillcolor="#1f1a17" stroked="f">
                <v:path arrowok="t"/>
              </v:shape>
              <v:shape id="_x0000_s25573" style="position:absolute;left:1036;top:134;width:19;height:87" coordsize="19,87" path="m10,r4,l14,5r5,l19,10r,5l14,19r,l10,19r-5,l,19,,15,,10,,5r,l5,r5,xm10,67r4,l14,72r5,l19,77r,5l14,82r,5l10,87r-5,l,82r,l,77,,72r,l5,67r5,xe" fillcolor="#1f1a17" stroked="f">
                <v:path arrowok="t"/>
                <o:lock v:ext="edit" verticies="t"/>
              </v:shape>
              <v:shape id="_x0000_s25574" style="position:absolute;left:1079;top:101;width:67;height:120" coordsize="67,120" path="m67,l62,14r-38,l19,28r19,5l53,48r9,9l67,76r,5l62,91r-5,9l53,105r-5,5l38,115r-9,5l19,120r-9,l5,115,,110r,l,105r,l5,100r,l10,100r,l14,105r,l24,110r5,l38,110,48,100r5,-4l53,81r,-9l48,62,38,57,29,48r-10,l5,43,24,,67,xe" fillcolor="#1f1a17" stroked="f">
                <v:path arrowok="t"/>
              </v:shape>
              <v:shape id="_x0000_s25575" style="position:absolute;left:1175;top:134;width:19;height:87" coordsize="19,87" path="m9,r5,l14,5r5,l19,10r,5l14,19r,l9,19r-5,l4,19,,15,,10,,5r4,l4,,9,xm9,67r5,l14,72r5,l19,77r,5l14,82r,5l9,87r-5,l,82r,l,77,,72r,l4,67r5,xe" fillcolor="#1f1a17" stroked="f">
                <v:path arrowok="t"/>
                <o:lock v:ext="edit" verticies="t"/>
              </v:shape>
              <v:shape id="_x0000_s25576" style="position:absolute;left:1222;top:134;width:19;height:87" coordsize="19,87" path="m10,r5,l19,5r,l19,10r,5l19,19r-4,l10,19r,l5,19r,-4l,10,5,5r,l10,r,xm10,67r5,l19,72r,l19,77r,5l19,82r-4,5l10,87r,l5,82,,82,,77,,72r5,l10,67r,xe" fillcolor="#1f1a17" stroked="f">
                <v:path arrowok="t"/>
                <o:lock v:ext="edit" verticies="t"/>
              </v:shape>
              <v:shape id="_x0000_s25577" style="position:absolute;left:1260;top:91;width:48;height:130" coordsize="48,130" path="m48,l5,130r-5,l43,r5,xe" fillcolor="#1f1a17" stroked="f">
                <v:path arrowok="t"/>
              </v:shape>
              <v:shape id="_x0000_s25578" style="position:absolute;left:1318;top:96;width:71;height:125" coordsize="71,125" path="m71,r,5l62,5,52,10r-9,4l38,19,28,29r-4,4l19,43r,14l28,48r15,l52,48r10,9l71,67r,14l71,96r-9,14l52,120r-19,5l24,125,14,115,,96,,77,,62,5,43,14,33,24,19r9,-9l43,5,57,,67,r4,xm14,62r,10l14,81r,10l19,101r,9l28,115r5,5l38,120r5,l52,110r5,-5l57,91r,-14l52,67,43,57,33,53r-5,l28,57r-4,l14,62xe" fillcolor="#1f1a17" stroked="f">
                <v:path arrowok="t"/>
                <o:lock v:ext="edit" verticies="t"/>
              </v:shape>
              <v:shape id="_x0000_s25579" style="position:absolute;left:1399;top:96;width:81;height:125" coordsize="81,125" path="m81,77r,14l67,91r,34l52,125r,-34l,91,,81,57,,67,r,77l81,77xm52,77r,-58l9,77r43,xe" fillcolor="#1f1a17" stroked="f">
                <v:path arrowok="t"/>
                <o:lock v:ext="edit" verticies="t"/>
              </v:shape>
              <v:shape id="_x0000_s25580" style="position:absolute;left:377;top:297;width:77;height:120" coordsize="77,120" path="m77,96l67,120,,120r,-5l24,91,43,72,53,53r,-14l53,29,48,20,38,15r-4,l24,15r-9,5l10,24,5,34,,34,5,20,15,10,24,,38,,48,,62,10r5,10l72,29,67,39r,9l57,63,43,77,29,96,19,106r29,l57,106r5,l67,106r,l72,101r,-5l77,96xe" fillcolor="#1f1a17" stroked="f">
                <v:path arrowok="t"/>
              </v:shape>
              <v:shape id="_x0000_s25581" style="position:absolute;left:482;top:297;width:48;height:120" coordsize="48,120" path="m,15l29,r5,l34,101r,5l34,111r,4l38,115r,l48,115r,5l5,120r,-5l10,115r5,l15,115r,-4l19,106r,-5l19,34r,-10l19,20,15,15r,l15,15r-5,l5,15,,15r,xe" fillcolor="#1f1a17" stroked="f">
                <v:path arrowok="t"/>
              </v:shape>
              <v:shape id="_x0000_s25582" style="position:absolute;left:559;top:297;width:76;height:125" coordsize="76,125" path="m,63l,43,4,24,14,15,19,5,28,,38,,52,,62,15r9,19l76,58r,19l71,96r-9,10l52,115r-5,5l38,125,28,120r-9,-5l14,111,9,101,,82,,63xm14,63r5,24l23,106r5,9l38,115r5,l47,111r5,-5l52,96,57,82r,-24l57,39,52,24r,-9l47,10,43,5r-5,l33,5r-5,5l23,20,19,34,14,48r,15xe" fillcolor="#1f1a17" stroked="f">
                <v:path arrowok="t"/>
                <o:lock v:ext="edit" verticies="t"/>
              </v:shape>
              <v:shape id="_x0000_s25583" style="position:absolute;left:654;top:403;width:19;height:19" coordsize="19,19" path="m10,r4,l14,r5,5l19,9r,l14,14r,l10,19,5,14,,14,,9r,l,5,,,5,r5,xe" fillcolor="#1f1a17" stroked="f">
                <v:path arrowok="t"/>
              </v:shape>
              <v:shape id="_x0000_s25584" style="position:absolute;left:707;top:297;width:47;height:120" coordsize="47,120" path="m,15l28,r5,l33,101r,5l33,111r,4l33,115r5,l47,115r,5l,120r,-5l9,115r5,l14,115r,-4l19,106r,-5l19,34r,-10l14,20r,-5l14,15r,l9,15r-5,l,15r,xe" fillcolor="#1f1a17" stroked="f">
                <v:path arrowok="t"/>
              </v:shape>
              <v:shape id="_x0000_s25585" style="position:absolute;left:778;top:297;width:81;height:120" coordsize="81,120" path="m81,96r-9,24l,120r,-5l29,91,43,72,53,53,58,39,53,29,48,20,43,15r-9,l24,15r-5,5l10,24r,10l5,34,10,20,15,10,24,,38,,53,r9,10l67,20r5,9l72,39r-5,9l58,63,48,77,29,96,19,106r29,l58,106r4,l67,106r5,l72,101r5,-5l81,96xe" fillcolor="#1f1a17" stroked="f">
                <v:path arrowok="t"/>
              </v:shape>
              <v:shape id="_x0000_s25586" style="position:absolute;left:874;top:297;width:67;height:125" coordsize="67,125" path="m,24l5,15,14,5,19,,33,,43,r9,10l57,15r,9l57,39,43,48r9,5l62,63r,9l67,82,62,96r-5,10l38,120r-19,5l9,120r-9,l,115r,l,111r,l,106r5,l9,106r,l9,111r5,l19,111r5,4l28,115r,l38,115r9,-9l52,101r,-10l52,87,47,77r,-5l43,72,38,67,33,63r-5,l19,63r,l19,58r5,l33,53r5,-5l43,43r,-4l43,29r,-5l38,15,33,10r-9,l14,15,5,24,,24xe" fillcolor="#1f1a17" stroked="f">
                <v:path arrowok="t"/>
              </v:shape>
              <v:shape id="_x0000_s25587" style="position:absolute;left:964;top:403;width:24;height:19" coordsize="24,19" path="m15,r,l20,r,5l24,9r-4,l20,14r-5,l15,19,10,14r-5,l5,9,,9,5,5,5,r5,l15,xe" fillcolor="#1f1a17" stroked="f">
                <v:path arrowok="t"/>
              </v:shape>
              <v:shape id="_x0000_s25588" style="position:absolute;left:1003;top:297;width:76;height:120" coordsize="76,120" path="m76,96r-5,24l,120r,-5l28,91,43,72,52,53,57,39,52,29,47,20,43,15r-10,l24,15r-5,5l9,24,4,34r,l9,20,14,10,24,,38,,52,,62,10r4,10l71,29r,10l66,48,57,63,47,77,28,96r-9,10l47,106r10,l62,106r4,l71,106r,-5l76,96r,xe" fillcolor="#1f1a17" stroked="f">
                <v:path arrowok="t"/>
              </v:shape>
              <v:shape id="_x0000_s25589" style="position:absolute;left:1098;top:297;width:67;height:125" coordsize="67,125" path="m67,l62,15r-38,l19,34r19,5l53,48r9,15l67,77r,10l62,96r-5,5l53,111r-5,4l38,115r-9,5l19,125r-9,-5l5,120,,115r,-4l,111r,-5l5,106r,l10,106r,l14,106r,5l24,111r5,4l38,111r10,-5l53,96r,-9l53,77,48,67,38,58,29,53,19,48,5,48,24,,67,xe" fillcolor="#1f1a17" stroked="f">
                <v:path arrowok="t"/>
              </v:shape>
              <v:shape id="_x0000_s25590" style="position:absolute;left:1184;top:297;width:67;height:125" coordsize="67,125" path="m5,24r5,-9l14,5,24,,34,,48,r9,10l62,15r,9l57,39r-9,9l57,53r5,10l67,72r,10l67,96,57,106,43,120r-19,5l10,120r-5,l,115r,l,111r5,l5,106r5,l10,106r4,l14,111r5,l24,111r5,4l29,115r5,l43,115r5,-9l53,101,57,91,53,87r,-10l48,72r,l43,67,38,63r-9,l24,63r-5,l19,58r10,l34,53r9,-5l43,43r5,-4l48,29r,-5l43,15,38,10r-9,l14,15,5,24r,xe" fillcolor="#1f1a17" stroked="f">
                <v:path arrowok="t"/>
              </v:shape>
              <v:shape id="_x0000_s25591" style="position:absolute;left:1280;top:403;width:19;height:19" coordsize="19,19" path="m9,r5,l19,r,5l19,9r,l19,14r-5,l9,19,4,14r,l,9r,l,5,4,r,l9,xe" fillcolor="#1f1a17" stroked="f">
                <v:path arrowok="t"/>
              </v:shape>
              <v:shape id="_x0000_s25592" style="position:absolute;left:454;top:3407;width:66;height:125" coordsize="66,125" path="m,24l4,15,14,5,23,,33,,43,r9,10l57,15r5,9l57,39,43,53r9,5l62,63r,9l66,82,62,96r-5,15l38,120r-19,5l9,125,4,120,,115r,l,111r,l4,106r,l9,106r,5l14,111r,l19,115r4,l28,115r,l38,115r9,-4l52,101r,-10l52,87,47,77r,-5l43,72,38,67r-5,l28,63r-9,l19,63r,-5l23,58,33,53r5,-5l43,43r,-4l47,34,43,24,38,19,33,15,23,10r-9,5l4,24,,24xe" fillcolor="#1f1a17" stroked="f">
                <v:path arrowok="t"/>
              </v:shape>
              <v:shape id="_x0000_s25593" style="position:absolute;left:540;top:3403;width:71;height:124" coordsize="71,124" path="m33,52r,53l33,115r,4l38,119r4,5l47,124r,l,124r,l4,124r5,-5l14,119r,l14,115r5,-5l19,105r,-53l,52,,43r19,l19,38r,-10l19,19r4,-5l33,4,42,,52,r5,4l66,4r5,5l71,14r,5l71,19r-5,4l66,23r-4,l62,23,57,19r,-5l52,9r-5,l47,9r-5,l38,9r,l33,14r,l33,23r,15l33,43r19,l52,52r-19,xe" fillcolor="#1f1a17" stroked="f">
                <v:path arrowok="t"/>
              </v:shape>
              <v:shape id="_x0000_s25594" style="position:absolute;left:597;top:3403;width:71;height:124" coordsize="71,124" path="m28,52r,53l33,115r,4l38,119r5,5l48,124r,l,124r,l5,124r4,-5l9,119r5,l14,115r,-5l14,105r,-53l,52,,43r14,l14,38,19,28r,-9l24,14,33,4,38,,48,r9,4l67,4r4,5l71,14r,5l71,19r-4,4l67,23r-5,l62,23,57,19,52,14r,-5l48,9r,l43,9r-5,l38,9r-5,5l33,14r-5,9l28,38r,5l52,43r,9l28,52xe" fillcolor="#1f1a17" stroked="f">
                <v:path arrowok="t"/>
              </v:shape>
              <v:shape id="_x0000_s25595" style="position:absolute;left:659;top:3446;width:67;height:86" coordsize="67,86" path="m9,33r5,15l19,62r10,5l38,72r10,l52,67r5,-5l62,52r5,l62,67r-5,9l43,81,33,86,19,81,9,72,,62,,43,,24,9,9,19,4,33,,48,r9,9l62,19r5,14l9,33xm9,28r39,l48,19r,-5l43,14,38,9,33,4r-4,l24,9r-5,l14,19,9,28xe" fillcolor="#1f1a17" stroked="f">
                <v:path arrowok="t"/>
                <o:lock v:ext="edit" verticies="t"/>
              </v:shape>
              <v:shape id="_x0000_s25596" style="position:absolute;left:745;top:3446;width:19;height:86" coordsize="19,86" path="m9,r5,l19,4r,l19,9r,5l19,14r-5,5l9,19r-4,l5,14,,14,,9,,4r5,l5,,9,xm9,67r5,l19,67r,5l19,76r,l19,81r-5,5l9,86r-4,l5,81,,76r,l,72,5,67r,l9,67xe" fillcolor="#1f1a17" stroked="f">
                <v:path arrowok="t"/>
                <o:lock v:ext="edit" verticies="t"/>
              </v:shape>
              <v:shape id="_x0000_s25597" style="position:absolute;left:783;top:3407;width:76;height:120" coordsize="76,120" path="m76,96r-4,24l,120r,l29,91,43,72,53,53,57,39,53,29,48,19,43,15r-10,l24,15r-5,4l10,24,5,34r,l10,19r4,-9l24,,38,,53,r9,10l67,19r5,10l72,39r-5,9l57,63,48,77,29,96,19,106r29,l57,106r5,l67,106r5,l72,101r4,-5l76,96xe" fillcolor="#1f1a17" stroked="f">
                <v:path arrowok="t"/>
              </v:shape>
              <v:shape id="_x0000_s25598" style="position:absolute;left:874;top:3446;width:71;height:86" coordsize="71,86" path="m14,33r,15l24,62r9,5l43,72r9,l57,67r5,-5l67,52r4,l67,67,57,76,47,81r-9,5l24,81,14,72,5,62,,43,5,24,14,9,24,4,38,,52,,62,9r5,10l71,33r-57,xm14,28r38,l52,19,47,14r,l43,9,38,4r-5,l28,9r-9,l14,19r,9xe" fillcolor="#1f1a17" stroked="f">
                <v:path arrowok="t"/>
                <o:lock v:ext="edit" verticies="t"/>
              </v:shape>
              <v:shape id="_x0000_s25599" style="position:absolute;left:955;top:3407;width:76;height:125" coordsize="76,125" path="m,63l,43,5,29,14,15,24,5,29,r9,l52,5,62,15,72,34r4,29l76,82,72,96,62,111r-5,4l48,120r-10,5l29,120r-5,l14,111,9,101,5,87,,63xm19,63r,24l24,106r5,9l38,120r5,-5l48,115r4,-9l57,101r,-19l57,58r,-19l57,24,52,15,48,10,43,5r-5,l33,5r-4,5l24,19,19,34r,14l19,63xe" fillcolor="#1f1a17" stroked="f">
                <v:path arrowok="t"/>
                <o:lock v:ext="edit" verticies="t"/>
              </v:shape>
              <v:shape id="_x0000_s25600" style="position:absolute;left:1060;top:3407;width:48;height:120" coordsize="48,120" path="m,15l29,r,l29,101r,10l33,111r,4l33,115r5,l48,120r,l,120r,l9,115r5,l14,115r,l14,111r,-10l14,34r,-10l14,19r,-4l14,15r-5,l9,15r-4,l,15r,xe" fillcolor="#1f1a17" stroked="f">
                <v:path arrowok="t"/>
              </v:shape>
              <v:shape id="_x0000_s25601" style="position:absolute;left:1141;top:3446;width:19;height:86" coordsize="19,86" path="m10,r4,l19,4r,l19,9r,5l19,14r-5,5l10,19r,l5,14r,l,9,5,4r,l10,r,xm10,67r4,l19,67r,5l19,76r,l19,81r-5,5l10,86r,l5,81r,-5l,76,5,72r,-5l10,67r,xe" fillcolor="#1f1a17" stroked="f">
                <v:path arrowok="t"/>
                <o:lock v:ext="edit" verticies="t"/>
              </v:shape>
              <v:shape id="_x0000_s25602" style="position:absolute;left:1198;top:3407;width:48;height:120" coordsize="48,120" path="m,15l29,r5,l34,101r,10l34,111r,4l39,115r,l48,120r,l,120r,l10,115r5,l15,115r,l20,111r,-10l20,34r,-10l15,19r,-4l15,15r,l10,15r-5,l,15r,xe" fillcolor="#1f1a17" stroked="f">
                <v:path arrowok="t"/>
              </v:shape>
              <v:shape id="_x0000_s25603" style="position:absolute;left:1284;top:3446;width:19;height:86" coordsize="19,86" path="m10,r,l15,4r4,l19,9r,5l15,14r-5,5l10,19r-5,l,14r,l,9,,4r,l5,r5,xm10,67r,l15,67r,5l19,76r-4,l15,81r-5,5l10,86r-5,l,81,,76r,l,72,,67r5,l10,67xe" fillcolor="#1f1a17" stroked="f">
                <v:path arrowok="t"/>
                <o:lock v:ext="edit" verticies="t"/>
              </v:shape>
              <v:shape id="_x0000_s25604" style="position:absolute;left:1318;top:3407;width:81;height:120" coordsize="81,120" path="m81,77r,14l67,91r,29l52,120r,-29l,91,,77,57,,67,r,77l81,77xm52,77r,-58l9,77r43,xe" fillcolor="#1f1a17" stroked="f">
                <v:path arrowok="t"/>
                <o:lock v:ext="edit" verticies="t"/>
              </v:shape>
              <v:shape id="_x0000_s25605" style="position:absolute;left:1423;top:3446;width:19;height:86" coordsize="19,86" path="m9,r5,l14,4r5,l19,9r,5l14,14r,5l9,19r-4,l,14r,l,9,,4r,l5,,9,xm9,67r5,l14,67r5,5l19,76r,l14,81r,5l9,86r-4,l,81,,76r,l,72,,67r5,l9,67xe" fillcolor="#1f1a17" stroked="f">
                <v:path arrowok="t"/>
                <o:lock v:ext="edit" verticies="t"/>
              </v:shape>
              <v:shape id="_x0000_s25606" style="position:absolute;left:1471;top:3446;width:19;height:86" coordsize="19,86" path="m9,r5,l19,4r,l19,9r,5l19,14r-5,5l9,19r-5,l4,14,,14,,9,,4r4,l4,,9,xm9,67r5,l19,67r,5l19,76r,l19,81r-5,5l9,86r-5,l4,81,,76r,l,72,4,67r,l9,67xe" fillcolor="#1f1a17" stroked="f">
                <v:path arrowok="t"/>
                <o:lock v:ext="edit" verticies="t"/>
              </v:shape>
              <v:shape id="_x0000_s25607" style="position:absolute;left:1504;top:3403;width:52;height:129" coordsize="52,129" path="m52,l10,129,,129,43,r9,xe" fillcolor="#1f1a17" stroked="f">
                <v:path arrowok="t"/>
              </v:shape>
              <v:shape id="_x0000_s25608" style="position:absolute;left:1561;top:3407;width:77;height:125" coordsize="77,125" path="m77,r,5l62,5r-4,5l48,10r-5,9l34,24,29,34r-5,9l24,53,34,48r14,l58,48r9,10l77,67r,15l77,96,67,111r-9,9l38,125r-9,-5l19,115,5,96,,72,5,58,10,43,15,29,29,19r9,-9l48,5,58,,72,r5,xm19,63r,9l19,82r,9l24,101r,5l29,115r5,l43,120r5,-5l58,111r4,-10l62,91r,-14l58,63,48,58,38,53r-4,l34,53r-5,5l19,63xe" fillcolor="#1f1a17" stroked="f">
                <v:path arrowok="t"/>
                <o:lock v:ext="edit" verticies="t"/>
              </v:shape>
              <v:shape id="_x0000_s25609" style="position:absolute;left:1647;top:3407;width:81;height:120" coordsize="81,120" path="m81,77r,14l67,91r,29l53,120r,-29l,91,,77,58,r9,l67,77r14,xm53,77r,-58l10,77r43,xe" fillcolor="#1f1a17" stroked="f">
                <v:path arrowok="t"/>
                <o:lock v:ext="edit" verticies="t"/>
              </v:shape>
              <v:shape id="_x0000_s25610" style="position:absolute;left:625;top:3604;width:77;height:125" coordsize="77,125" path="m77,101l67,125,,125r,-5l24,96,43,72,53,57r,-14l53,29,48,24,39,19,29,14r-5,5l15,19,10,29,5,34,,34,5,19,15,10,24,5,34,,48,5r10,5l67,19r,15l67,43r,10l58,67,43,81,24,101r-9,9l48,110r10,l63,110r,l67,105r5,l72,101r5,xe" fillcolor="#1f1a17" stroked="f">
                <v:path arrowok="t"/>
              </v:shape>
              <v:shape id="_x0000_s25611" style="position:absolute;left:731;top:3604;width:47;height:125" coordsize="47,125" path="m,14l28,r5,l33,101r,9l33,115r,l33,120r5,l47,120r,5l,125r,-5l9,120r5,l14,120r,-5l14,110r5,-9l19,38,14,29r,-5l14,19r,l14,14r-5,l4,19,,19,,14xe" fillcolor="#1f1a17" stroked="f">
                <v:path arrowok="t"/>
              </v:shape>
              <v:shape id="_x0000_s25612" style="position:absolute;left:807;top:3604;width:76;height:125" coordsize="76,125" path="m,67l,48,5,29,9,19,19,10,29,5,38,,48,5r14,9l72,38r4,24l72,81,67,96r-5,14l52,120r-9,5l38,125r-9,l19,120r-5,-5l9,105,,86,,67xm14,67r5,24l19,105r10,10l38,120r5,l48,115r4,-5l52,101,57,81r,-24l57,38,52,24,48,14r,-4l43,10r-5,l33,10r-9,4l19,24r,14l14,53r,14xe" fillcolor="#1f1a17" stroked="f">
                <v:path arrowok="t"/>
                <o:lock v:ext="edit" verticies="t"/>
              </v:shape>
              <v:shape id="_x0000_s25613" style="position:absolute;left:902;top:3709;width:19;height:20" coordsize="19,20" path="m10,r,l15,5r4,l19,10r,5l15,20r-5,l10,20r-5,l,20,,15,,10,,5r,l5,r5,xe" fillcolor="#1f1a17" stroked="f">
                <v:path arrowok="t"/>
              </v:shape>
              <v:shape id="_x0000_s25614" style="position:absolute;left:955;top:3604;width:48;height:125" coordsize="48,125" path="m,14l29,r,l29,101r,9l33,115r,l33,120r5,l48,120r,5l,125r,-5l9,120r,l14,120r,-5l14,110r,-9l14,38r,-9l14,24r,-5l14,19,9,14r,l5,19,,19,,14xe" fillcolor="#1f1a17" stroked="f">
                <v:path arrowok="t"/>
              </v:shape>
              <v:shape id="_x0000_s25615" style="position:absolute;left:1027;top:3604;width:76;height:125" coordsize="76,125" path="m76,101r-5,24l,125r,-5l23,96,42,72,52,57,57,43,52,29,47,24,42,19,33,14,23,19r-9,l9,29,4,34r,l4,19,14,10,23,5,38,,52,5r10,5l66,19r5,15l71,43,66,53,57,67,47,81,28,101r-9,9l47,110r10,l62,110r4,l71,105r,l76,101r,xe" fillcolor="#1f1a17" stroked="f">
                <v:path arrowok="t"/>
              </v:shape>
              <v:shape id="_x0000_s25616" style="position:absolute;left:1117;top:3604;width:72;height:125" coordsize="72,125" path="m5,29l10,14r5,-4l24,5,38,,48,5r10,5l62,19r,5l58,38,48,53r10,4l62,67r5,5l72,86r-5,15l58,110,43,120r-19,5l15,125r-10,l5,120,,115r5,l5,110r,l10,110r,l15,110r,l19,115r5,l29,115r,5l34,120r9,-5l48,110r5,-5l58,96r,-10l53,81r,-4l48,72r-5,l38,67r-4,l24,62r,l24,62r5,l34,57r9,-4l48,48r,-5l48,34r,-10l43,19,38,14r-9,l19,19,5,29r,xe" fillcolor="#1f1a17" stroked="f">
                <v:path arrowok="t"/>
              </v:shape>
              <v:shape id="_x0000_s25617" style="position:absolute;left:1213;top:3709;width:19;height:20" coordsize="19,20" path="m9,r5,l19,5r,l19,10r,5l19,20r-5,l9,20r,l5,20,,15,,10,,5r5,l9,r,xe" fillcolor="#1f1a17" stroked="f">
                <v:path arrowok="t"/>
              </v:shape>
              <v:shape id="_x0000_s25618" style="position:absolute;left:1251;top:3604;width:76;height:125" coordsize="76,125" path="m76,101r-9,24l,125r,-5l24,96,43,72,52,57,57,43,52,29,48,24,43,19,33,14r-9,5l14,19,9,29,5,34r,l5,19r9,-9l24,5,38,,48,5r14,5l67,19r5,15l67,43r,10l57,67,43,81,29,101r-10,9l48,110r9,l62,110r5,l67,105r5,l76,101r,xe" fillcolor="#1f1a17" stroked="f">
                <v:path arrowok="t"/>
              </v:shape>
              <v:shape id="_x0000_s25619" style="position:absolute;left:1346;top:3609;width:67;height:120" coordsize="67,120" path="m67,l62,14r-38,l20,29r19,9l53,48r9,14l67,76,62,86r,5l58,100r-5,5l48,110r-9,5l29,120r-9,l10,120,5,115r-5,l,110r,-5l,105r,l5,100r5,5l10,105r,l15,105r5,5l29,110r10,l48,105r5,-9l53,86r,-10l48,67,39,57,29,52,15,48,,48,24,,67,xe" fillcolor="#1f1a17" stroked="f">
                <v:path arrowok="t"/>
              </v:shape>
              <v:shape id="_x0000_s25620" style="position:absolute;left:1428;top:3604;width:81;height:125" coordsize="81,125" path="m81,101l71,125,,125r,-5l28,96,43,72,52,57,57,43r,-14l52,24,43,19,33,14,23,19r-4,l14,29,9,34r-5,l9,19r5,-9l28,5,38,,52,5r10,5l71,19r,15l71,43,66,53,62,67,47,81,28,101r-9,9l52,110r5,l62,110r4,l71,105r5,l76,101r5,xe" fillcolor="#1f1a17" stroked="f">
                <v:path arrowok="t"/>
              </v:shape>
              <v:shape id="_x0000_s25621" style="position:absolute;left:1528;top:3709;width:19;height:20" coordsize="19,20" path="m9,r5,l14,5r5,l19,10r,5l14,20r,l9,20r-4,l5,20,,15,,10,,5r5,l5,,9,xe" fillcolor="#1f1a17" stroked="f">
                <v:path arrowok="t"/>
              </v:shape>
              <v:shape id="_x0000_s25622" style="position:absolute;left:2382;top:29;width:101;height:120" coordsize="101,120" path="m34,5r,48l58,53r9,l72,48r5,-5l77,33r5,l82,77r-5,l77,67r,l72,62r-5,l63,57r-5,l34,57r,39l34,105r,l34,110r,l39,110r4,l63,110r9,l77,110r5,-5l86,105r5,-9l96,86r5,l91,120,,120r,-5l,115r5,l10,110r5,l15,110r,-5l15,96r,-77l15,9r,-4l10,5,,,,,,,91,r,24l86,24r,-5l82,9r,l77,5r-5,l63,5,34,5xe" fillcolor="#1f1a17" stroked="f">
                <v:path arrowok="t"/>
              </v:shape>
              <v:shape id="_x0000_s25623" style="position:absolute;left:2492;top:29;width:101;height:120" coordsize="101,120" path="m96,r5,29l96,29r,-10l91,14r,-5l86,9,81,5r-9,l58,5r,91l58,105r,5l62,115r10,l72,115r,5l24,120r,-5l29,115r5,l39,110r,-5l39,96,39,5,24,5r-5,l15,9r-5,l5,14r,5l5,29,,29,,,96,xe" fillcolor="#1f1a17" stroked="f">
                <v:path arrowok="t"/>
              </v:shape>
              <v:shape id="_x0000_s25624" style="position:absolute;left:2597;top:29;width:120;height:120" coordsize="120,120" path="m120,120r-34,l48,62r-5,l39,62r,l39,62r,l34,62r,34l34,105r5,5l43,115r5,l53,115r,5l,120r,-5l5,115r10,l15,110r4,-5l19,96r,-77l19,9,15,5r-5,l5,,,,,,43,,62,,72,,82,5r4,4l91,19r5,10l91,38,86,48r-9,9l67,57,91,96r5,9l105,110r5,5l120,115r,5xm34,57r5,l39,57r,l39,57,58,53r9,-5l72,43,77,29,72,19,67,14,58,5,48,5r-5,l34,5r,52xe" fillcolor="#1f1a17" stroked="f">
                <v:path arrowok="t"/>
                <o:lock v:ext="edit" verticies="t"/>
              </v:shape>
              <v:shape id="_x0000_s25625" style="position:absolute;left:2721;top:29;width:48;height:120" coordsize="48,120" path="m48,115r,5l,120r,-5l,115r10,l15,110r,-5l15,96r,-77l15,14r,-5l15,5r-5,l5,5,,,,,,,48,r,l43,,39,5r-5,l34,9r,10l34,96r,9l34,110r,l39,110r,5l43,115r5,xe" fillcolor="#1f1a17" stroked="f">
                <v:path arrowok="t"/>
              </v:shape>
              <v:shape id="_x0000_s25626" style="position:absolute;left:2784;top:129;width:28;height:48" coordsize="28,48" path="m,48l,44,9,39r5,-5l19,29r,-9l19,20r,l19,20r,l14,20r,l9,20r,l4,20r,l,15,,10,,5r4,l9,r5,l19,r4,5l23,10r5,10l23,29r-4,5l14,44,,48xe" fillcolor="#1f1a17" stroked="f">
                <v:path arrowok="t"/>
              </v:shape>
              <v:shape id="_x0000_s25627" style="position:absolute;left:2869;top:29;width:120;height:120" coordsize="120,120" path="m,120r,-5l,115r10,l15,110r,-5l15,96r,-77l15,9r,-4l10,5,,,,,,,48,,72,,86,5r15,9l110,24r5,14l120,57r-5,24l101,100r-10,5l82,115r-15,l53,120,,120xm34,110r9,l53,110r14,l86,96,96,81r,-24l96,38,86,19,67,9,48,5r-5,l34,9r,101xe" fillcolor="#1f1a17" stroked="f">
                <v:path arrowok="t"/>
                <o:lock v:ext="edit" verticies="t"/>
              </v:shape>
              <v:shape id="_x0000_s25628" style="position:absolute;left:2998;top:62;width:77;height:87" coordsize="77,87" path="m48,72l39,82r-10,l24,87r-4,l15,87,5,82,5,72,,67,,58,5,53r5,-5l20,44r9,-5l48,29r,l43,20r,-10l39,10,34,5r-5,5l24,10r-4,5l20,15r,9l20,24r,5l15,29r,l10,29r-5,l5,24r,l5,15,15,10,24,5,34,r9,l53,5r5,5l58,15r4,5l62,29r,29l62,67r,5l62,72r,l62,77r5,l67,77r,-5l72,72r5,-5l77,72,67,82r-9,5l53,87,48,82r,-5l48,72xm48,67r,-28l34,44r-5,l24,48r-4,5l20,58r-5,5l20,67r,5l24,77r5,l39,72r9,-5xe" fillcolor="#1f1a17" stroked="f">
                <v:path arrowok="t"/>
                <o:lock v:ext="edit" verticies="t"/>
              </v:shape>
              <v:shape id="_x0000_s25629" style="position:absolute;left:3080;top:62;width:64;height:87" coordsize="64,87" path="m14,34r,14l19,63r9,9l43,72r4,l54,67r5,-4l64,53r,l59,67,54,77,47,87r-14,l23,87,9,77,4,63,,44,4,29,9,15,23,5,38,r9,5l54,10,64,20r,14l14,34xm14,29r33,l47,24r,-4l43,15r,-5l38,10r-5,l23,10r-4,5l14,20r,9xe" fillcolor="#1f1a17" stroked="f">
                <v:path arrowok="t"/>
                <o:lock v:ext="edit" verticies="t"/>
              </v:shape>
              <v:shape id="_x0000_s25630" style="position:absolute;left:3134;top:24;width:53;height:163" coordsize="53,163" path="m43,r,l48,r,5l53,5r-5,5l48,14r-5,l43,14r-4,l34,14r,-4l34,5r,l34,r5,l43,xm48,38r,82l48,139r-9,14l29,158r-9,5l10,163,5,158r,-5l,153r5,-4l5,149r,-5l10,144r,l15,149r,l20,149r4,4l29,153r,l29,153r5,-4l34,149r,-10l34,129r,-57l34,62r,-4l34,53r,l29,53r,l24,53r,l20,48,48,38r,xe" fillcolor="#1f1a17" stroked="f">
                <v:path arrowok="t"/>
                <o:lock v:ext="edit" verticies="t"/>
              </v:shape>
              <v:shape id="_x0000_s25631" style="position:absolute;left:3206;top:62;width:67;height:87" coordsize="67,87" path="m14,34r,14l24,63r10,9l43,72r5,l57,67r5,-4l67,53r,l67,67,57,77,48,87r-14,l24,87,10,77,5,63,,44,5,29,10,15,24,5,38,,48,5r9,5l67,20r,14l14,34xm14,29r34,l48,24r,-4l48,15,43,10r-5,l34,10r-10,l19,15r-5,5l14,29xe" fillcolor="#1f1a17" stroked="f">
                <v:path arrowok="t"/>
                <o:lock v:ext="edit" verticies="t"/>
              </v:shape>
              <v:shape id="_x0000_s25632" style="position:absolute;left:3287;top:62;width:77;height:87" coordsize="77,87" path="m38,l53,5,67,15r5,14l77,44r,9l72,63,62,72,58,82,48,87r-10,l19,82,10,72,,58,,44,,34,5,24r5,-9l19,5r10,l38,xm34,5r-5,5l24,10r-5,5l19,20r-4,9l15,39r,14l19,67,29,77r9,5l48,77r5,-5l58,63r,-15l58,29,48,15,43,10,34,5xe" fillcolor="#1f1a17" stroked="f">
                <v:path arrowok="t"/>
                <o:lock v:ext="edit" verticies="t"/>
              </v:shape>
              <v:shape id="_x0000_s25633" style="position:absolute;left:3368;top:62;width:91;height:87" coordsize="91,87" path="m29,20l43,5,58,r5,l67,5r5,5l77,15r,9l77,34r,33l77,72r,5l82,77r,5l86,82r5,l91,87r-43,l48,82r5,l58,82r,l63,77r,l63,72r,-5l63,34r,-10l63,20,58,15r-5,l39,15,29,24r,43l29,72r,5l34,77r,5l39,82r4,l43,87,5,87r,-5l5,82r5,l15,77r,-5l15,67r,-28l15,24r,-4l15,15r,l10,15r,l5,15r,l,10,24,r5,l29,20xe" fillcolor="#1f1a17" stroked="f">
                <v:path arrowok="t"/>
              </v:shape>
              <v:shape id="_x0000_s25634" style="position:absolute;left:4934;top:2621;width:153;height:120" coordsize="153,120" path="m67,120l24,19r,77l24,105r,5l29,115r5,l39,115r,5l,120r,-5l5,115r5,l15,110r,-5l15,96r,-77l15,14r,-5l10,5r,l5,5,,5,,,34,,77,91,120,r33,l153,5r-5,l139,5r-5,l134,9r,10l134,96r,9l139,110r,5l148,115r5,l153,120r-52,l101,115r5,l110,115r5,-5l115,105r5,-9l120,19,72,120r-5,xe" fillcolor="#1f1a17" stroked="f">
                <v:path arrowok="t"/>
              </v:shape>
              <v:shape id="_x0000_s25635" style="position:absolute;left:5087;top:2659;width:91;height:82" coordsize="91,82" path="m77,r,48l77,58r,9l81,67r,5l81,72r5,l86,72r5,l91,72,67,82r-5,l62,67,53,77r-5,5l43,82r-5,l29,82,24,77,19,72r,-5l15,63r,-10l15,15r,-5l15,10r,-5l10,5r,l,5,,,29,r,53l29,63r5,4l38,72r5,l48,72r5,-5l58,67r4,-4l62,15r,-5l62,5r-4,l53,5,53,,77,xe" fillcolor="#1f1a17" stroked="f">
                <v:path arrowok="t"/>
              </v:shape>
              <v:shape id="_x0000_s25636" style="position:absolute;left:5178;top:2616;width:91;height:125" coordsize="91,125" path="m29,r,77l53,58r4,-5l57,53r,l57,48r,l57,48r,l53,48r,-5l86,43r,5l81,48r-5,l72,53r-5,l43,72r24,29l72,110r4,5l81,115r5,5l86,120r5,l91,125r-38,l53,120r4,l57,120r,l57,115r,l53,110,29,77r,29l29,110r,5l33,120r,l38,120r5,l43,125,,125r,-5l10,120r,l14,115r,l14,110r,-4l14,34r,-15l14,14r,l14,10r-4,l10,10r-5,l5,10,,10,24,r5,xe" fillcolor="#1f1a17" stroked="f">
                <v:path arrowok="t"/>
              </v:shape>
              <v:shape id="_x0000_s25637" style="position:absolute;left:5269;top:2659;width:90;height:82" coordsize="90,82" path="m76,r,48l76,58r,9l76,67r,5l81,72r,l86,72r,l90,72,67,82r-5,l62,67,52,77r-9,5l38,82r-5,l28,82,24,77,19,72,14,67r,-4l14,53r,-38l14,10r-5,l9,5r,l4,5,,5,,,28,r,53l28,63r5,4l38,72r5,l43,72r4,-5l52,67,62,63r,-48l62,10,57,5r-5,l47,5,47,,76,xe" fillcolor="#1f1a17" stroked="f">
                <v:path arrowok="t"/>
              </v:shape>
              <v:shape id="_x0000_s25638" style="position:absolute;left:5359;top:2654;width:86;height:87" coordsize="86,87" path="m29,20l43,5,53,r9,5l67,5r5,5l72,15r5,9l77,34r,34l77,72r,5l77,77r5,5l82,82r4,l86,87r-38,l48,82r,l53,82r5,l58,77r4,l62,72r,-4l62,34,58,24r,-4l53,15r-5,l39,15,29,24r,44l29,72r,5l29,77r5,5l34,82r5,l39,87,,87,,82r,l10,82r,-5l15,72r,-4l15,39r,-15l15,20,10,15r,l10,15r-5,l5,15,,15,,10,24,r5,l29,20xe" fillcolor="#1f1a17" stroked="f">
                <v:path arrowok="t"/>
              </v:shape>
              <v:shape id="_x0000_s25639" style="position:absolute;left:5455;top:2654;width:76;height:125" coordsize="76,125" path="m19,58l14,53,9,44,5,39r,-5l5,20,14,10,24,5,38,,48,5r9,5l72,10r4,l76,10r,l76,10r,l76,10r,5l76,15r,l76,15r,l72,15r-10,l67,24r,10l67,44,57,53r-9,5l33,58r-4,l24,58r-5,5l19,63r,5l19,68r,l19,72r,l24,72r5,l38,72r14,l62,72r5,5l72,82r4,5l76,92r,9l67,111r-15,9l33,125,19,120,5,115,,111r,-5l,106r,-5l,101,5,96,9,92r5,-5l9,82r,l5,77r,l5,72,9,68r,-5l19,58xm33,5r-4,5l24,10,19,20r,9l19,39r5,9l29,53r9,l43,53r5,-5l52,44r,-10l52,20,48,15,43,10,33,5xm19,87r-5,5l14,92,9,96r,5l9,106r5,l24,111r14,4l52,111r10,-5l72,101r,-5l72,92r-5,l62,87r-14,l33,87r-14,xe" fillcolor="#1f1a17" stroked="f">
                <v:path arrowok="t"/>
                <o:lock v:ext="edit" verticies="t"/>
              </v:shape>
              <v:shape id="_x0000_s25640" style="position:absolute;left:5536;top:2659;width:129;height:82" coordsize="129,82" path="m,l33,r,5l33,5r-4,l29,5r,5l29,10r,5l48,63,62,24,57,10r,l53,5r,l48,5,48,,86,r,5l81,5r-5,l76,5r-4,5l76,10r,5l91,58,110,15r,-5l110,10r,-5l110,5r-5,l105,5r,-5l129,r,5l119,5r,10l91,82r-5,l67,34,43,82r-5,l14,15r,-5l10,5,5,5,,5,,xe" fillcolor="#1f1a17" stroked="f">
                <v:path arrowok="t"/>
              </v:shape>
              <v:shape id="_x0000_s25641" style="position:absolute;left:5665;top:2616;width:91;height:125" coordsize="91,125" path="m29,r,58l38,48,48,43r5,l57,38r5,5l67,43r5,5l76,58r,4l76,77r,29l76,110r5,5l81,115r,5l86,120r5,l91,125r-43,l48,120r5,l57,120r5,l62,115r,l62,110r,-4l62,77r,-10l62,58r,l57,53r-4,l53,53r-5,l43,53r-5,5l29,62r,44l29,110r4,5l33,115r,5l38,120r5,l43,125r-38,l5,120r5,l10,120r4,-5l14,115r,-5l14,106r,-72l14,19r,-5l14,14r,-4l10,10r,l5,10r,l,10,24,r5,xe" fillcolor="#1f1a17" stroked="f">
                <v:path arrowok="t"/>
              </v:shape>
              <v:shape id="_x0000_s25642" style="position:absolute;left:5760;top:2654;width:77;height:87" coordsize="77,87" path="m48,72l39,82,29,87r-5,l20,87r-5,l5,82,5,72,,68,,63,5,58,10,48r5,-4l29,39,48,34r,-5l43,20r,-10l39,10r-5,l29,10r-5,l20,15r,5l20,24r,l20,29r-5,l10,29r,l5,29r,-5l5,24r,-9l15,10,20,5,34,r9,5l53,5r5,5l58,15r5,5l63,29r,29l63,68r,4l63,72r,5l63,77r4,l67,77r,l72,72r5,-4l77,72,67,82r-9,5l53,87,48,82r,l48,72xm48,68r,-29l34,44r-5,l24,48r-4,5l20,58r-5,5l20,68r,4l24,77r5,l39,72r9,-4xe" fillcolor="#1f1a17" stroked="f">
                <v:path arrowok="t"/>
                <o:lock v:ext="edit" verticies="t"/>
              </v:shape>
              <v:rect id="_x0000_s25643" style="position:absolute;left:5842;top:2693;width:47;height:14" fillcolor="#1f1a17" stroked="f"/>
              <v:shape id="_x0000_s25644" style="position:absolute;left:5904;top:2616;width:67;height:125" coordsize="67,125" path="m,29l4,14,14,10,24,5,33,,43,5r9,5l57,19r5,5l57,38,43,53r9,5l62,67r,5l67,82,62,96r-5,14l38,120r-19,5l9,125r-5,l,120r,-5l,115r,-5l4,110r,l9,110r,l14,110r,5l19,115r5,l28,120r,l38,115r9,-5l52,106r,-10l52,86,47,82r,-5l43,72r-5,l33,67r-5,l19,62r,l19,62r5,-4l33,58r5,-5l43,48r,-10l43,34r,-10l38,19,33,14r-9,l14,19,4,29,,29xe" fillcolor="#1f1a17" stroked="f">
                <v:path arrowok="t"/>
              </v:shape>
              <v:shape id="_x0000_s25645" style="position:absolute;left:2086;top:3522;width:106;height:125" coordsize="106,125" path="m101,r5,44l101,44,96,24,86,15,72,10r-9,l48,10r-9,5l29,20,24,34,20,48r,20l20,82r4,14l29,106r10,5l53,116r10,4l72,116r10,l91,106,106,92r,4l96,111r-10,9l72,125r-14,l43,125,29,120r-9,-4l10,106,,87,,68,,48,5,34,15,20,29,10,43,5,58,,72,5r14,5l86,10r5,l91,10r5,l96,5,96,r5,xe" fillcolor="#1f1a17" stroked="f">
                <v:path arrowok="t"/>
              </v:shape>
              <v:shape id="_x0000_s25646" style="position:absolute;left:2201;top:3527;width:119;height:120" coordsize="119,120" path="m119,120r-33,l48,63r-5,l38,63r,l38,63r-5,l33,63r,33l33,106r5,5l38,115r10,l53,115r,5l,120r,-5l5,115r5,l14,111r,-5l19,96r,-77l14,10r,-5l10,5,5,5,,5,,,43,,62,,72,r9,5l86,15r5,4l91,29r,10l86,48,76,58,62,63,86,96r10,10l100,111r10,4l119,115r,5xm33,58r,l38,58r,l38,58r15,l62,48,72,43r,-14l72,19,67,15,57,10,48,5r-5,l33,10r,48xe" fillcolor="#1f1a17" stroked="f">
                <v:path arrowok="t"/>
                <o:lock v:ext="edit" verticies="t"/>
              </v:shape>
              <v:shape id="_x0000_s25647" style="position:absolute;left:2320;top:3527;width:105;height:120" coordsize="105,120" path="m101,87r4,l91,120,,120r,-5l5,115r5,l15,111r5,-5l20,96r,-77l20,10,15,5r-5,l5,5,,5,,,53,r,5l48,5r-5,l39,5r,5l34,15r,9l34,96r,10l39,106r,5l39,111r4,l53,111r9,l72,111r10,l86,106r5,-5l96,96r5,-9xe" fillcolor="#1f1a17" stroked="f">
                <v:path arrowok="t"/>
              </v:shape>
              <v:shape id="_x0000_s25648" style="position:absolute;left:2435;top:3628;width:29;height:48" coordsize="29,48" path="m,48l,43,10,38r4,-5l19,29r,-10l19,19r,l19,19r,l19,19r-5,l14,19r-4,l5,19r,l,14,,10,,5r5,l10,r4,l19,r5,5l29,10r,9l24,29r-5,4l14,43,,48xe" fillcolor="#1f1a17" stroked="f">
                <v:path arrowok="t"/>
              </v:shape>
              <v:shape id="_x0000_s25649" style="position:absolute;left:2521;top:3527;width:124;height:120" coordsize="124,120" path="m48,53l91,96r14,10l110,111r9,4l124,115r,5l72,120r,-5l76,115r,l81,111r,l81,106r-5,l76,106r-4,-5l33,58r,38l33,106r,5l33,111r5,4l43,115r,l48,115r,5l,120r,-5l5,115r5,l14,111r,-5l14,96r,-77l14,15r,-5l14,5r-4,l5,5r,l,5,,,48,r,5l43,5r,l38,5r-5,l33,10r,5l33,19r,39l38,53,43,43,67,24r9,-9l76,10r,l76,5r,l72,5r,l67,5,67,r43,l110,5r-5,l105,5r-5,l95,5r-4,5l86,15r-5,4l67,34,48,53xe" fillcolor="#1f1a17" stroked="f">
                <v:path arrowok="t"/>
              </v:shape>
              <v:shape id="_x0000_s25650" style="position:absolute;left:2650;top:3522;width:43;height:125" coordsize="43,125" path="m24,r,l29,r,5l29,5r,5l29,15r-5,l24,15r-5,l14,15r,-5l14,5r,l14,r5,l24,xm29,39r,67l29,111r,5l33,116r,4l38,120r5,l43,125r-38,l5,120r4,l9,120r5,-4l14,116r,-5l14,106r,-34l14,63r,-5l14,53r-5,l9,53r,l5,53r,l,48,24,39r5,xe" fillcolor="#1f1a17" stroked="f">
                <v:path arrowok="t"/>
                <o:lock v:ext="edit" verticies="t"/>
              </v:shape>
              <v:shape id="_x0000_s25651" style="position:absolute;left:2698;top:3537;width:47;height:110" coordsize="47,110" path="m28,r,29l47,29r,4l28,33r,53l28,91r,5l33,101r,l38,101r,-5l43,96r,-5l47,91r-4,10l38,105r-5,5l28,110r-5,l19,105r-5,l14,101r,-5l14,86r,-53l,33r,l4,29,9,24r5,-5l19,14r,-5l23,r5,xe" fillcolor="#1f1a17" stroked="f">
                <v:path arrowok="t"/>
              </v:shape>
              <v:shape id="_x0000_s25652" style="position:absolute;left:2750;top:3561;width:77;height:86" coordsize="77,86" path="m48,72l38,81r-9,5l24,86r-5,l14,86,5,81r,-9l,67,,62,5,57r5,-9l14,43,29,38,48,33r,-4l43,19,43,9r-5,l34,9r-5,l24,9r-5,5l19,19r,5l19,24r,5l14,29r,l10,29r-5,l5,24r,l5,14,14,9,24,5,34,r9,5l53,5r4,4l57,14r5,5l62,29r,28l62,67r,5l62,72r,5l62,77r5,l67,77r,l72,72r5,-5l77,72,67,81,57,86r-4,l48,81r,l48,72xm48,67r,-29l34,43r-5,l24,48r-5,5l19,57r-5,5l19,67r,5l24,77r5,l38,72,48,67xe" fillcolor="#1f1a17" stroked="f">
                <v:path arrowok="t"/>
                <o:lock v:ext="edit" verticies="t"/>
              </v:shape>
              <v:shape id="_x0000_s25653" style="position:absolute;left:2827;top:3522;width:90;height:125" coordsize="90,125" path="m28,r,77l47,58r5,-5l57,53r,l57,48r,l52,48r,l47,44r,l85,44r,l76,48r-5,l66,53r-4,l42,72r20,29l71,111r,5l76,116r5,4l85,120r5,l90,125r-43,l47,120r5,l52,120r5,l57,116r-5,l52,111,28,77r,29l28,111r,5l28,116r5,4l33,120r5,l38,125,,125r,-5l4,120r5,l9,116r,l14,111r,-5l14,34r,-14l14,15r-5,l9,10r,l4,10r,l,10r,l23,r5,xe" fillcolor="#1f1a17" stroked="f">
                <v:path arrowok="t"/>
              </v:shape>
              <v:shape id="_x0000_s25654" style="position:absolute;left:2917;top:3566;width:86;height:119" coordsize="86,119" path="m,l34,r,4l34,4r-5,l29,4r-5,l24,9r5,5l29,19,48,57,67,14r,-5l67,4r,l67,4r,l67,4r-5,l58,4,58,,86,r,4l81,4r,l77,4r,5l77,9r-5,5l43,95r-9,10l29,115r-10,l15,119r-5,l5,115r,-5l,110r5,-5l5,100r5,l10,100r5,l19,100r5,5l24,105r,l29,100r5,-5l34,91,43,76,15,14r-5,l10,9,5,4r,l,4r,l,xe" fillcolor="#1f1a17" stroked="f">
                <v:path arrowok="t"/>
              </v:shape>
              <v:shape id="_x0000_s25655" style="position:absolute;left:3003;top:3566;width:91;height:81" coordsize="91,81" path="m77,r,48l77,57r,10l77,67r4,5l81,72r,l86,72r5,-5l91,72,67,81r-5,l62,67r-9,9l48,81r-5,l34,81r-5,l24,76,19,72,15,67r,-5l15,52r,-38l15,9r,-5l10,4r,l5,4,,4,,,29,r,52l29,62r5,5l38,72r5,l48,72r5,-5l57,67r5,-5l62,14r,-5l57,4r,l48,4,48,,77,xe" fillcolor="#1f1a17" stroked="f">
                <v:path arrowok="t"/>
              </v:shape>
              <v:shape id="_x0000_s25656" style="position:absolute;left:3103;top:3561;width:51;height:86" coordsize="51,86" path="m46,r,29l41,29r,-10l36,9r-7,l24,5,20,9r-5,l10,14r,5l10,24r,l15,29r9,4l31,38,46,48r5,14l51,72,41,81r-5,5l29,86r-9,l10,86,5,81r,l5,86,,86r,l,57r,l5,67r5,10l20,81r9,l31,81r5,-4l36,77r,-5l36,62r,-5l29,53,20,48,10,43,5,38,,33,,24,,14,5,9,15,5,24,r5,l31,5r5,l36,5r5,l41,5r,l41,r5,xe" fillcolor="#1f1a17" stroked="f">
                <v:path arrowok="t"/>
              </v:shape>
              <v:shape id="_x0000_s25657" style="position:absolute;left:3163;top:3522;width:86;height:125" coordsize="86,125" path="m29,r,58l34,48r9,-4l48,44r5,-5l62,44r5,l72,48r,10l72,63r5,14l77,106r,5l77,116r,l77,120r4,l86,120r,5l48,125r,-5l48,120r5,l57,120r,-4l57,116r,-5l57,106r,-29l57,68r,-10l57,58,53,53r,l48,53r-5,l38,53r-4,5l29,63r,43l29,111r,5l29,116r,4l34,120r4,l38,125,,125r,-5l5,120r5,l10,116r,l10,111r4,-5l14,34r,-14l10,15r,l10,10r,l5,10r,l,10r,l24,r5,xe" fillcolor="#1f1a17" stroked="f">
                <v:path arrowok="t"/>
              </v:shape>
              <v:shape id="_x0000_s25658" style="position:absolute;left:3249;top:3566;width:91;height:81" coordsize="91,81" path="m76,r,48l76,57r,10l76,67r5,5l81,72r,l86,72r5,-5l91,72,67,81r-5,l62,67r-9,9l48,81r-5,l33,81r-4,l24,76,19,72r,-5l14,62r,-10l14,14r,-5l14,4r,l10,4,5,4,,4,,,29,r,52l29,62r4,5l38,72r5,l48,72r5,-5l57,67r5,-5l62,14r,-5l62,4r-5,l48,4,48,,76,xe" fillcolor="#1f1a17" stroked="f">
                <v:path arrowok="t"/>
              </v:shape>
              <v:shape id="_x0000_s25659" type="#_x0000_t202" style="position:absolute;left:3503;top:310;width:1387;height:437" filled="f" stroked="f">
                <v:textbox style="mso-next-textbox:#_x0000_s25659" inset="0,0,0,0">
                  <w:txbxContent>
                    <w:p w:rsidR="009A6838" w:rsidRDefault="009A6838" w:rsidP="009A6838">
                      <w:pPr>
                        <w:rPr>
                          <w:sz w:val="16"/>
                          <w:szCs w:val="22"/>
                          <w:lang w:bidi="ar-EG"/>
                        </w:rPr>
                      </w:pPr>
                      <w:r>
                        <w:rPr>
                          <w:sz w:val="16"/>
                          <w:szCs w:val="22"/>
                          <w:rtl/>
                          <w:lang w:bidi="ar-EG"/>
                        </w:rPr>
                        <w:t>م</w:t>
                      </w:r>
                      <w:r>
                        <w:rPr>
                          <w:rFonts w:hint="cs"/>
                          <w:sz w:val="16"/>
                          <w:szCs w:val="22"/>
                          <w:rtl/>
                          <w:lang w:bidi="ar-EG"/>
                        </w:rPr>
                        <w:t>سيّر</w:t>
                      </w:r>
                      <w:r>
                        <w:rPr>
                          <w:sz w:val="16"/>
                          <w:szCs w:val="22"/>
                          <w:rtl/>
                          <w:lang w:bidi="ar-EG"/>
                        </w:rPr>
                        <w:t xml:space="preserve"> حاسوب شخصي</w:t>
                      </w:r>
                    </w:p>
                  </w:txbxContent>
                </v:textbox>
              </v:shape>
              <v:shape id="_x0000_s25660" type="#_x0000_t202" style="position:absolute;left:4678;top:2700;width:1561;height:437" filled="f" stroked="f">
                <v:textbox style="mso-next-textbox:#_x0000_s25660" inset="0,0,0,0">
                  <w:txbxContent>
                    <w:p w:rsidR="009A6838" w:rsidRDefault="009A6838" w:rsidP="009A6838">
                      <w:pPr>
                        <w:jc w:val="center"/>
                        <w:rPr>
                          <w:sz w:val="16"/>
                          <w:szCs w:val="22"/>
                          <w:lang w:bidi="ar-EG"/>
                        </w:rPr>
                      </w:pPr>
                      <w:r>
                        <w:rPr>
                          <w:sz w:val="16"/>
                          <w:szCs w:val="22"/>
                          <w:rtl/>
                          <w:lang w:bidi="ar-EG"/>
                        </w:rPr>
                        <w:t>وصلة بساتل</w:t>
                      </w:r>
                    </w:p>
                  </w:txbxContent>
                </v:textbox>
              </v:shape>
              <v:shape id="_x0000_s25661" type="#_x0000_t202" style="position:absolute;left:3767;top:1117;width:1561;height:437" filled="f" stroked="f">
                <v:textbox style="mso-next-textbox:#_x0000_s25661" inset="0,0,0,0">
                  <w:txbxContent>
                    <w:p w:rsidR="009A6838" w:rsidRDefault="009A6838" w:rsidP="009A6838">
                      <w:pPr>
                        <w:jc w:val="center"/>
                        <w:rPr>
                          <w:sz w:val="16"/>
                          <w:szCs w:val="22"/>
                          <w:lang w:bidi="ar-EG"/>
                        </w:rPr>
                      </w:pPr>
                      <w:r>
                        <w:rPr>
                          <w:sz w:val="16"/>
                          <w:szCs w:val="22"/>
                          <w:rtl/>
                          <w:lang w:bidi="ar-EG"/>
                        </w:rPr>
                        <w:t>سطح بيني</w:t>
                      </w:r>
                    </w:p>
                  </w:txbxContent>
                </v:textbox>
              </v:shape>
              <v:shape id="_x0000_s25662" type="#_x0000_t202" style="position:absolute;left:3646;top:4445;width:1561;height:437" filled="f" stroked="f">
                <v:textbox style="mso-next-textbox:#_x0000_s25662" inset="0,0,0,0">
                  <w:txbxContent>
                    <w:p w:rsidR="009A6838" w:rsidRDefault="009A6838" w:rsidP="009A6838">
                      <w:pPr>
                        <w:jc w:val="center"/>
                        <w:rPr>
                          <w:sz w:val="16"/>
                          <w:szCs w:val="22"/>
                          <w:lang w:bidi="ar-EG"/>
                        </w:rPr>
                      </w:pPr>
                      <w:r>
                        <w:rPr>
                          <w:sz w:val="16"/>
                          <w:szCs w:val="22"/>
                          <w:rtl/>
                          <w:lang w:bidi="ar-EG"/>
                        </w:rPr>
                        <w:t>سطح بيني</w:t>
                      </w:r>
                    </w:p>
                  </w:txbxContent>
                </v:textbox>
              </v:shape>
              <v:shape id="_x0000_s25663" type="#_x0000_t202" style="position:absolute;left:5107;top:221;width:467;height:486" filled="f" stroked="f">
                <v:textbox style="mso-next-textbox:#_x0000_s25663" inset="0,0,0,0">
                  <w:txbxContent>
                    <w:p w:rsidR="009A6838" w:rsidRDefault="009A6838" w:rsidP="009A6838">
                      <w:pPr>
                        <w:spacing w:before="0" w:line="180" w:lineRule="auto"/>
                        <w:rPr>
                          <w:sz w:val="16"/>
                          <w:szCs w:val="22"/>
                          <w:rtl/>
                          <w:lang w:bidi="ar-EG"/>
                        </w:rPr>
                      </w:pPr>
                      <w:r>
                        <w:rPr>
                          <w:sz w:val="16"/>
                          <w:szCs w:val="22"/>
                          <w:rtl/>
                          <w:lang w:bidi="ar-EG"/>
                        </w:rPr>
                        <w:t>تبديل</w:t>
                      </w:r>
                    </w:p>
                    <w:p w:rsidR="009A6838" w:rsidRPr="00634ACE" w:rsidRDefault="009A6838" w:rsidP="009A6838">
                      <w:pPr>
                        <w:spacing w:before="0" w:line="180" w:lineRule="auto"/>
                        <w:rPr>
                          <w:sz w:val="16"/>
                          <w:szCs w:val="22"/>
                          <w:lang w:bidi="ar-EG"/>
                        </w:rPr>
                      </w:pPr>
                      <w:r>
                        <w:rPr>
                          <w:sz w:val="16"/>
                          <w:szCs w:val="22"/>
                          <w:lang w:bidi="ar-EG"/>
                        </w:rPr>
                        <w:t>ATM</w:t>
                      </w:r>
                    </w:p>
                  </w:txbxContent>
                </v:textbox>
              </v:shape>
              <v:shape id="_x0000_s25664" type="#_x0000_t202" style="position:absolute;left:2904;top:5435;width:1137;height:406" filled="f" stroked="f">
                <v:textbox style="mso-next-textbox:#_x0000_s25664" inset="0,0,0,0">
                  <w:txbxContent>
                    <w:p w:rsidR="009A6838" w:rsidRDefault="009A6838" w:rsidP="009A6838">
                      <w:pPr>
                        <w:jc w:val="center"/>
                        <w:rPr>
                          <w:sz w:val="16"/>
                          <w:szCs w:val="22"/>
                          <w:lang w:bidi="ar-EG"/>
                        </w:rPr>
                      </w:pPr>
                      <w:r>
                        <w:rPr>
                          <w:rFonts w:hint="cs"/>
                          <w:sz w:val="16"/>
                          <w:szCs w:val="22"/>
                          <w:rtl/>
                          <w:lang w:bidi="ar-EG"/>
                        </w:rPr>
                        <w:t xml:space="preserve">إثرنت </w:t>
                      </w:r>
                      <w:proofErr w:type="spellStart"/>
                      <w:r>
                        <w:rPr>
                          <w:rFonts w:hint="cs"/>
                          <w:sz w:val="16"/>
                          <w:szCs w:val="22"/>
                          <w:rtl/>
                          <w:lang w:bidi="ar-EG"/>
                        </w:rPr>
                        <w:t>غيغابت</w:t>
                      </w:r>
                      <w:proofErr w:type="spellEnd"/>
                    </w:p>
                  </w:txbxContent>
                </v:textbox>
              </v:shape>
              <v:shape id="_x0000_s25665" type="#_x0000_t202" style="position:absolute;left:934;top:5452;width:1137;height:406" filled="f" stroked="f">
                <v:textbox style="mso-next-textbox:#_x0000_s25665" inset="0,0,0,0">
                  <w:txbxContent>
                    <w:p w:rsidR="009A6838" w:rsidRPr="00EF54C4" w:rsidRDefault="009A6838" w:rsidP="009A6838">
                      <w:pPr>
                        <w:jc w:val="center"/>
                        <w:rPr>
                          <w:sz w:val="16"/>
                          <w:szCs w:val="22"/>
                          <w:lang w:bidi="ar-EG"/>
                        </w:rPr>
                      </w:pPr>
                      <w:r>
                        <w:rPr>
                          <w:rFonts w:hint="cs"/>
                          <w:sz w:val="16"/>
                          <w:szCs w:val="22"/>
                          <w:rtl/>
                          <w:lang w:bidi="ar-EG"/>
                        </w:rPr>
                        <w:t xml:space="preserve">شبكة </w:t>
                      </w:r>
                      <w:r>
                        <w:rPr>
                          <w:sz w:val="16"/>
                          <w:szCs w:val="22"/>
                          <w:lang w:bidi="ar-EG"/>
                        </w:rPr>
                        <w:t>OC/3 ATM</w:t>
                      </w:r>
                    </w:p>
                  </w:txbxContent>
                </v:textbox>
              </v:shape>
              <v:rect id="_x0000_s25666" style="position:absolute;left:5686;top:5706;width:467;height:161;mso-wrap-style:none;v-text-anchor:top" filled="f" stroked="f">
                <v:textbox style="mso-next-textbox:#_x0000_s25666;mso-fit-shape-to-text:t" inset="0,0,0,0">
                  <w:txbxContent>
                    <w:p w:rsidR="009A6838" w:rsidRDefault="009A6838" w:rsidP="009A6838">
                      <w:pPr>
                        <w:spacing w:before="0" w:line="240" w:lineRule="auto"/>
                      </w:pPr>
                      <w:r>
                        <w:rPr>
                          <w:rFonts w:cs="Times New Roman"/>
                          <w:color w:val="000000"/>
                          <w:sz w:val="14"/>
                          <w:szCs w:val="14"/>
                        </w:rPr>
                        <w:t>1711-24</w:t>
                      </w:r>
                    </w:p>
                  </w:txbxContent>
                </v:textbox>
              </v:rect>
              <w10:anchorlock/>
            </v:group>
          </w:pict>
        </w:r>
        <w:r w:rsidR="009A6838">
          <w:rPr>
            <w:noProof/>
            <w:szCs w:val="22"/>
            <w:lang w:eastAsia="zh-CN"/>
          </w:rPr>
          <w:drawing>
            <wp:inline distT="0" distB="0" distL="0" distR="0">
              <wp:extent cx="4000500" cy="378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7" cstate="print"/>
                      <a:srcRect t="-99899" b="99899"/>
                      <a:stretch>
                        <a:fillRect/>
                      </a:stretch>
                    </pic:blipFill>
                    <pic:spPr bwMode="auto">
                      <a:xfrm>
                        <a:off x="0" y="0"/>
                        <a:ext cx="4000500" cy="3787775"/>
                      </a:xfrm>
                      <a:prstGeom prst="rect">
                        <a:avLst/>
                      </a:prstGeom>
                      <a:noFill/>
                      <a:ln w="9525">
                        <a:noFill/>
                        <a:miter lim="800000"/>
                        <a:headEnd/>
                        <a:tailEnd/>
                      </a:ln>
                    </pic:spPr>
                  </pic:pic>
                </a:graphicData>
              </a:graphic>
            </wp:inline>
          </w:drawing>
        </w:r>
      </w:fldSimple>
    </w:p>
    <w:p w:rsidR="009A6838" w:rsidRDefault="009A6838" w:rsidP="00A224B1">
      <w:pPr>
        <w:pStyle w:val="FigureNo"/>
      </w:pPr>
      <w:r>
        <w:rPr>
          <w:rtl/>
        </w:rPr>
        <w:lastRenderedPageBreak/>
        <w:t>الش</w:t>
      </w:r>
      <w:r w:rsidR="00A224B1">
        <w:rPr>
          <w:rFonts w:hint="cs"/>
          <w:rtl/>
        </w:rPr>
        <w:t>ـ</w:t>
      </w:r>
      <w:r>
        <w:rPr>
          <w:rtl/>
        </w:rPr>
        <w:t xml:space="preserve">كل </w:t>
      </w:r>
      <w:r>
        <w:t>25</w:t>
      </w:r>
    </w:p>
    <w:p w:rsidR="009A6838" w:rsidRPr="00A77194" w:rsidRDefault="009A6838" w:rsidP="00A224B1">
      <w:pPr>
        <w:pStyle w:val="FigureTitle"/>
        <w:rPr>
          <w:rtl/>
        </w:rPr>
      </w:pPr>
      <w:proofErr w:type="spellStart"/>
      <w:r w:rsidRPr="00A77194">
        <w:rPr>
          <w:rtl/>
        </w:rPr>
        <w:t>كدسات</w:t>
      </w:r>
      <w:proofErr w:type="spellEnd"/>
      <w:r w:rsidRPr="00A77194">
        <w:rPr>
          <w:rtl/>
        </w:rPr>
        <w:t xml:space="preserve"> بروتوكول شبكة </w:t>
      </w:r>
      <w:r>
        <w:rPr>
          <w:rtl/>
        </w:rPr>
        <w:t>تجريبية موصلة بينيّاً عن طريق م</w:t>
      </w:r>
      <w:r>
        <w:rPr>
          <w:rFonts w:hint="cs"/>
          <w:rtl/>
        </w:rPr>
        <w:t>سيّر</w:t>
      </w:r>
      <w:r w:rsidRPr="00A77194">
        <w:rPr>
          <w:rtl/>
        </w:rPr>
        <w:t xml:space="preserve"> </w:t>
      </w:r>
      <w:r w:rsidRPr="00A77194">
        <w:t>PC</w:t>
      </w:r>
      <w:r w:rsidR="00DD41B3" w:rsidRPr="00DD41B3">
        <w:rPr>
          <w:rFonts w:ascii="Times New Roman" w:hAnsi="Times New Roman"/>
          <w:noProof/>
          <w:sz w:val="22"/>
          <w:szCs w:val="30"/>
          <w:rtl/>
          <w:lang w:val="en-US" w:eastAsia="zh-CN"/>
        </w:rPr>
        <w:pict>
          <v:group id="_x0000_s25667" editas="canvas" style="position:absolute;margin-left:-124.85pt;margin-top:17.2pt;width:473.3pt;height:150.7pt;z-index:251568128;mso-position-horizontal-relative:char;mso-position-vertical-relative:line" coordsize="9466,3014">
            <o:lock v:ext="edit" aspectratio="t"/>
            <v:shape id="_x0000_s25668" type="#_x0000_t75" style="position:absolute;width:9466;height:3014" o:preferrelative="f">
              <v:fill o:detectmouseclick="t"/>
              <v:path o:extrusionok="t" o:connecttype="none"/>
              <o:lock v:ext="edit" text="t"/>
            </v:shape>
            <v:rect id="_x0000_s25669" style="position:absolute;left:24;top:662;width:960;height:479" stroked="f"/>
            <v:rect id="_x0000_s25670" style="position:absolute;left:24;top:662;width:960;height:479" filled="f" strokecolor="#323f46" strokeweight="0"/>
            <v:rect id="_x0000_s25671" style="position:absolute;left:24;top:1141;width:960;height:966" stroked="f"/>
            <v:rect id="_x0000_s25672" style="position:absolute;left:24;top:1141;width:960;height:966" filled="f" strokecolor="#323f46" strokeweight="0"/>
            <v:rect id="_x0000_s25673" style="position:absolute;left:24;top:2107;width:960;height:487" stroked="f"/>
            <v:rect id="_x0000_s25674" style="position:absolute;left:24;top:2107;width:960;height:487" filled="f" strokecolor="#323f46" strokeweight="0"/>
            <v:rect id="_x0000_s25675" style="position:absolute;left:1944;top:1141;width:961;height:966" filled="f" strokecolor="#323f46" strokeweight="0"/>
            <v:rect id="_x0000_s25676" style="position:absolute;left:1944;top:2107;width:961;height:487" stroked="f"/>
            <v:rect id="_x0000_s25677" style="position:absolute;left:1944;top:2107;width:961;height:487" filled="f" strokecolor="#323f46" strokeweight="0"/>
            <v:rect id="_x0000_s25678" style="position:absolute;left:2905;top:1141;width:1203;height:482" stroked="f"/>
            <v:rect id="_x0000_s25679" style="position:absolute;left:2905;top:1141;width:1203;height:482" filled="f" strokecolor="#323f46" strokeweight="0"/>
            <v:rect id="_x0000_s25680" style="position:absolute;left:2905;top:1623;width:1203;height:484" stroked="f"/>
            <v:rect id="_x0000_s25681" style="position:absolute;left:2905;top:1623;width:1203;height:484" filled="f" strokecolor="#323f46" strokeweight="0"/>
            <v:rect id="_x0000_s25682" style="position:absolute;left:2905;top:2107;width:1203;height:487" stroked="f"/>
            <v:rect id="_x0000_s25683" style="position:absolute;left:2905;top:2107;width:1203;height:487" filled="f" strokecolor="#323f46" strokeweight="0"/>
            <v:rect id="_x0000_s25684" style="position:absolute;left:8188;top:1141;width:1204;height:981" stroked="f"/>
            <v:rect id="_x0000_s25685" style="position:absolute;left:8188;top:1141;width:1204;height:981" filled="f" strokecolor="#323f46" strokeweight="0"/>
            <v:rect id="_x0000_s25686" style="position:absolute;left:8188;top:2107;width:1204;height:487" stroked="f"/>
            <v:rect id="_x0000_s25687" style="position:absolute;left:8188;top:2107;width:1204;height:487" filled="f" strokecolor="#323f46" strokeweight="0"/>
            <v:rect id="_x0000_s25688" style="position:absolute;left:8188;top:662;width:1204;height:479" filled="f" strokecolor="#323f46" strokeweight="0"/>
            <v:line id="_x0000_s25689" style="position:absolute" from="1065,2354" to="1863,2355" strokecolor="#323f46" strokeweight="0"/>
            <v:shape id="_x0000_s25690" style="position:absolute;left:984;top:2306;width:91;height:91" coordsize="91,91" path="m91,91l,48,91,r,91xe" fillcolor="#202326" stroked="f">
              <v:path arrowok="t"/>
            </v:shape>
            <v:shape id="_x0000_s25691" style="position:absolute;left:1849;top:2306;width:95;height:91" coordsize="95,91" path="m,l95,48,,91,,xe" fillcolor="#202326" stroked="f">
              <v:path arrowok="t"/>
            </v:shape>
            <v:line id="_x0000_s25692" style="position:absolute" from="7314,2354" to="8107,2355" strokecolor="#323f46" strokeweight="0"/>
            <v:shape id="_x0000_s25693" style="position:absolute;left:7228;top:2306;width:95;height:91" coordsize="95,91" path="m95,91l,48,95,r,91xe" fillcolor="#202326" stroked="f">
              <v:path arrowok="t"/>
            </v:shape>
            <v:shape id="_x0000_s25694" style="position:absolute;left:8097;top:2306;width:91;height:91" coordsize="91,91" path="m,l91,48,,91,,xe" fillcolor="#202326" stroked="f">
              <v:path arrowok="t"/>
            </v:shape>
            <v:rect id="_x0000_s25695" style="position:absolute;left:6268;top:1141;width:960;height:966" stroked="f"/>
            <v:rect id="_x0000_s25696" style="position:absolute;left:6268;top:1141;width:960;height:966" filled="f" strokecolor="#323f46" strokeweight="0"/>
            <v:rect id="_x0000_s25697" style="position:absolute;left:6268;top:2107;width:960;height:487" stroked="f"/>
            <v:rect id="_x0000_s25698" style="position:absolute;left:6268;top:2107;width:960;height:487" filled="f" strokecolor="#323f46" strokeweight="0"/>
            <v:rect id="_x0000_s25699" style="position:absolute;left:5069;top:1141;width:1199;height:482" stroked="f"/>
            <v:rect id="_x0000_s25700" style="position:absolute;left:5069;top:1141;width:1199;height:482" filled="f" strokecolor="#323f46" strokeweight="0"/>
            <v:rect id="_x0000_s25701" style="position:absolute;left:5069;top:1623;width:1199;height:484" stroked="f"/>
            <v:rect id="_x0000_s25702" style="position:absolute;left:5069;top:1623;width:1199;height:484" filled="f" strokecolor="#323f46" strokeweight="0"/>
            <v:rect id="_x0000_s25703" style="position:absolute;left:5069;top:2107;width:1199;height:487" stroked="f"/>
            <v:rect id="_x0000_s25704" style="position:absolute;left:5069;top:2107;width:1199;height:487" filled="f" strokecolor="#323f46" strokeweight="0"/>
            <v:line id="_x0000_s25705" style="position:absolute" from="4190,2354" to="4987,2355" strokecolor="#323f46" strokeweight="0"/>
            <v:shape id="_x0000_s25706" style="position:absolute;left:4108;top:2306;width:96;height:91" coordsize="96,91" path="m96,91l,48,96,r,91xe" fillcolor="#202326" stroked="f">
              <v:path arrowok="t"/>
            </v:shape>
            <v:shape id="_x0000_s25707" style="position:absolute;left:4978;top:2306;width:95;height:91" coordsize="95,91" path="m,l95,48,,91,,xe" fillcolor="#202326" stroked="f">
              <v:path arrowok="t"/>
            </v:shape>
            <v:shape id="_x0000_s25708" style="position:absolute;left:2737;top:791;width:48;height:163" coordsize="48,163" path="m48,158r,5l39,154,24,149,15,134,5,115,,101,,82,5,53,15,29,29,10,48,r,5l39,10,29,19,24,29,19,43r,19l15,77r4,19l19,110r5,15l24,134r5,5l34,144r5,10l48,158xe" fillcolor="#1f1a17" stroked="f">
              <v:path arrowok="t"/>
            </v:shape>
            <v:shape id="_x0000_s25709" style="position:absolute;left:2795;top:796;width:100;height:120" coordsize="100,120" path="m95,86r5,l90,120,,120r,-5l4,115r5,l14,110r,-5l14,96r,-77l14,9r,-4l9,5,4,5,,5,,,52,r,5l43,5r-5,l33,5r,4l33,14r,10l33,96r,9l33,105r,5l38,110r5,l52,110r5,l71,110r5,l86,105r4,-4l90,96,95,86xe" fillcolor="#1f1a17" stroked="f">
              <v:path arrowok="t"/>
            </v:shape>
            <v:shape id="_x0000_s25710" style="position:absolute;left:2905;top:791;width:38;height:125" coordsize="38,125" path="m19,r4,l28,r,5l28,10r,l28,14r-5,l19,14r,l14,14r,-4l9,10,14,5,14,r5,l19,xm28,43r,63l28,110r,5l28,120r5,l33,120r5,l38,125,,125r,-5l4,120r5,l9,120r,-5l14,110r,-4l14,77r,-15l14,58r-5,l9,53r,l4,53r,l,53r,l23,43r5,xe" fillcolor="#1f1a17" stroked="f">
              <v:path arrowok="t"/>
              <o:lock v:ext="edit" verticies="t"/>
            </v:shape>
            <v:shape id="_x0000_s25711" style="position:absolute;left:2948;top:834;width:90;height:82" coordsize="90,82" path="m28,15l43,,57,r5,l66,r5,5l76,10r,9l76,29r,34l76,67r5,5l81,77r,l86,77r4,l90,82r-38,l52,77r,l57,77r5,l62,72r,l62,67r,-4l62,29r,-10l62,15,57,10r-5,l38,10,28,19r,44l28,67r5,5l33,77r,l38,77r5,l43,82,4,82r,-5l4,77r5,l14,72r,l14,63r,-29l14,19r,-4l14,15r,-5l9,10r,l4,10r,l,10,28,r,l28,15xe" fillcolor="#1f1a17" stroked="f">
              <v:path arrowok="t"/>
            </v:shape>
            <v:shape id="_x0000_s25712" style="position:absolute;left:3038;top:834;width:91;height:82" coordsize="91,82" path="m77,r,48l77,63r,4l77,67r,5l82,72r,l86,72r,l91,72,67,82r-5,l62,67,53,77r-5,5l39,82r-5,l29,82,24,77r-5,l15,67r,-4l15,53r,-38l15,10r,l10,5r,l5,5,,5,,,29,r,53l29,63r5,4l39,72r4,l48,72r5,l58,67r4,-4l62,15r,-5l58,5r,l48,5,48,,77,xe" fillcolor="#1f1a17" stroked="f">
              <v:path arrowok="t"/>
            </v:shape>
            <v:shape id="_x0000_s25713" style="position:absolute;left:3129;top:834;width:86;height:82" coordsize="86,82" path="m,l38,r,5l38,5r-5,l33,5r,5l33,10r,5l38,15r,4l43,29,53,19r4,-9l57,10r,-5l57,5r-4,l53,5,53,,76,r,5l72,5r,l67,10,57,19,48,34,67,63r5,9l76,77r5,l86,77r,5l48,82r,-5l53,77r,l57,72r,l57,67,53,63,38,43,24,63r,4l19,72r,l24,77r,l29,77r,5l,82,,77r5,l10,77r,-5l19,63,33,39,19,19,14,10,10,5,5,5,,5,,xe" fillcolor="#1f1a17" stroked="f">
              <v:path arrowok="t"/>
            </v:shape>
            <v:shape id="_x0000_s25714" style="position:absolute;left:3220;top:791;width:48;height:163" coordsize="48,163" path="m,5l,,14,5r10,9l33,29,43,43r5,19l48,82r,24l38,130,19,149,,163r,-5l9,154,19,144r5,-14l28,115r5,-14l33,82r,-15l28,48r,-10l24,29,19,24,14,14,9,10,,5xe" fillcolor="#1f1a17" stroked="f">
              <v:path arrowok="t"/>
            </v:shape>
            <v:shape id="_x0000_s25715" style="position:absolute;left:5871;top:791;width:48;height:163" coordsize="48,163" path="m48,163r,l34,158,24,149,14,134,5,120,,101,,82,,58,10,34,29,14,48,r,5l38,14,29,24,24,34,19,48,14,62r,20l14,101r5,14l19,125r5,9l29,144r5,5l38,158r10,5xe" fillcolor="#1f1a17" stroked="f">
              <v:path arrowok="t"/>
            </v:shape>
            <v:shape id="_x0000_s25716" style="position:absolute;left:5924;top:801;width:105;height:115" coordsize="105,115" path="m100,86r5,l95,115,,115r,l4,115r10,l19,110r,-5l19,96r,-77l19,9,14,4r,l4,,,,,,57,r,l47,,43,4r-5,l38,9r,5l33,19r,77l38,100r,5l38,105r,5l43,110r9,l62,110r14,l81,105r5,l90,100r5,-4l100,86xe" fillcolor="#1f1a17" stroked="f">
              <v:path arrowok="t"/>
            </v:shape>
            <v:shape id="_x0000_s25717" style="position:absolute;left:6038;top:791;width:39;height:125" coordsize="39,125" path="m19,r5,5l24,5r5,5l29,10r,4l24,19r,l19,19r-4,l15,19,10,14r,-4l10,10,15,5r,l19,xm29,43r,67l29,115r,5l29,120r,5l34,125r5,l39,125,,125r,l5,125r5,l10,120r,l10,115r,-5l10,77r,-10l10,62r,-4l10,58r,l5,58r,l,58,,53,24,43r5,xe" fillcolor="#1f1a17" stroked="f">
              <v:path arrowok="t"/>
              <o:lock v:ext="edit" verticies="t"/>
            </v:shape>
            <v:shape id="_x0000_s25718" style="position:absolute;left:6081;top:834;width:91;height:82" coordsize="91,82" path="m29,19l43,5,58,r4,l67,5r5,5l77,15r,9l77,34r,33l77,72r,5l82,77r,5l86,82r5,l91,82r-43,l48,82r5,l58,82r,-5l62,77r,-5l62,72r,-5l62,34r,-10l58,19r,-4l48,10r-9,5l29,24r,43l29,72r,5l34,77r,5l39,82r4,l43,82,,82r,l5,82r5,l15,77r,-5l15,67r,-33l15,24r,-5l15,15r-5,l10,15r,l5,15,,15,,10,24,r5,l29,19xe" fillcolor="#1f1a17" stroked="f">
              <v:path arrowok="t"/>
            </v:shape>
            <v:shape id="_x0000_s25719" style="position:absolute;left:6172;top:839;width:86;height:82" coordsize="86,82" path="m77,r,48l77,58r,4l77,67r,l81,72r,l86,72r,-5l86,72,62,82r,l62,62,53,72,43,77r-5,5l34,82r-5,l19,77r,-5l14,67r,-5l14,48r,-34l14,10,10,5r,l10,5,5,,,,,,29,r,53l29,62r,5l34,72r4,l43,72r5,-5l53,67r9,-9l62,14,57,10r,-5l53,5,48,r,l77,xe" fillcolor="#1f1a17" stroked="f">
              <v:path arrowok="t"/>
            </v:shape>
            <v:shape id="_x0000_s25720" style="position:absolute;left:6263;top:839;width:86;height:77" coordsize="86,77" path="m,l38,r,l33,r,5l33,5r,l33,10r,4l33,14r5,5l43,24r5,-5l52,10,57,5r,l52,5,52,,48,r,l76,r,l72,5r-5,l62,10r-5,9l48,34,67,62r5,5l76,72r5,5l86,77r,l48,77r,l52,77r,-5l52,72r5,l52,67,48,62,38,43,24,62r-5,5l19,72r,l19,72r5,5l29,77r,l,77r,l5,77r,-5l9,67,19,62,33,38,19,14,14,10,9,5,5,5,,,,xe" fillcolor="#1f1a17" stroked="f">
              <v:path arrowok="t"/>
            </v:shape>
            <v:shape id="_x0000_s25721" style="position:absolute;left:6354;top:791;width:47;height:163" coordsize="47,163" path="m,5l,,14,10r10,9l33,34,43,48r4,19l47,82r,28l33,134,19,154,,163r,l9,154,19,144r5,-10l28,120r5,-14l33,86r,-19l28,53r,-10l24,34,19,24,14,19,9,14,,5xe" fillcolor="#1f1a17" stroked="f">
              <v:path arrowok="t"/>
            </v:shape>
            <v:shape id="_x0000_s25722" style="position:absolute;left:8499;top:420;width:47;height:165" coordsize="47,165" path="m47,160r,5l38,155,28,151,14,136,9,117,4,103,,83,4,55,14,33,28,14,47,r,4l38,9,33,19r-9,9l19,50r,14l19,79r,19l19,117r5,10l28,136r,5l33,151r10,4l47,160xe" fillcolor="#1f1a17" stroked="f">
              <v:path arrowok="t"/>
            </v:shape>
            <v:shape id="_x0000_s25723" style="position:absolute;left:8556;top:424;width:100;height:123" coordsize="100,123" path="m100,89r,l91,123,,123r,-5l5,118r4,l14,113r,-5l14,99r,-80l14,15r,-5l9,5,5,5,,5,,,52,r,5l43,5r-5,l38,10r-5,l33,15r,9l33,99r,9l33,113r5,l38,113r5,l52,113r10,l72,113r9,l86,108r5,-5l95,99r5,-10xe" fillcolor="#1f1a17" stroked="f">
              <v:path arrowok="t"/>
            </v:shape>
            <v:shape id="_x0000_s25724" style="position:absolute;left:8666;top:420;width:43;height:127" coordsize="43,127" path="m24,r,l28,r,4l28,9r,l28,14r-4,l24,19,19,14r-5,l14,9r,l14,4,14,r5,l24,xm28,45r,62l28,112r,5l33,122r,l38,122r5,l43,127,,127r,-5l5,122r4,l9,122r5,-5l14,112r,-5l14,79r,-15l14,59r,l9,55r,l9,55r-4,l,55r,l24,45r4,xe" fillcolor="#1f1a17" stroked="f">
              <v:path arrowok="t"/>
              <o:lock v:ext="edit" verticies="t"/>
            </v:shape>
            <v:shape id="_x0000_s25725" style="position:absolute;left:8714;top:465;width:86;height:82" coordsize="86,82" path="m28,14l38,5,52,r5,l66,r,5l71,14r,5l76,29r,33l76,67r,5l76,77r,l81,77r5,l86,82r-39,l47,77r,l52,77r5,l57,72r,l62,67r,-5l62,29,57,19r,-5l52,10r-5,l38,10,28,19r,43l28,67r,5l28,77r,l33,77r5,l38,82,,82,,77r,l4,77r5,l9,72,14,62r,-28l14,19,9,14r,l9,10r,l4,10r,l,10r,l23,r5,l28,14xe" fillcolor="#1f1a17" stroked="f">
              <v:path arrowok="t"/>
            </v:shape>
            <v:shape id="_x0000_s25726" style="position:absolute;left:8800;top:465;width:90;height:82" coordsize="90,82" path="m76,r,48l76,62r,5l76,67r5,5l81,72r,l86,72r4,l90,72,66,82r-4,l62,67,52,77r-5,5l43,82r-10,l28,82r-5,l19,77r,-5l14,62r,-9l14,14r,-4l14,10r,-5l9,5,4,5,,5,,,28,r,53l28,62r5,5l38,72r5,l47,72r5,l57,67r5,-5l62,14r,-4l62,5r-5,l47,5,47,,76,xe" fillcolor="#1f1a17" stroked="f">
              <v:path arrowok="t"/>
            </v:shape>
            <v:shape id="_x0000_s25727" style="position:absolute;left:8895;top:465;width:81;height:82" coordsize="81,82" path="m,l34,r,5l34,5r-5,l29,5r,5l29,10r5,4l34,14r,5l43,29,48,19r5,-5l53,10r,-5l53,5r-5,l48,5,48,,77,r,5l72,5r-5,l62,10r-5,9l43,34,62,62,72,72r5,5l77,77r4,l81,82r-38,l43,77r5,l53,77r,l53,72r,-5l48,62,34,43,24,62r-5,5l19,72r,l19,77r,l24,77r,5l,82,,77r,l5,77r5,-5l14,62,34,38,19,19,10,10,5,5r,l,5,,xe" fillcolor="#1f1a17" stroked="f">
              <v:path arrowok="t"/>
            </v:shape>
            <v:shape id="_x0000_s25728" style="position:absolute;left:8986;top:420;width:48;height:165" coordsize="48,165" path="m,4l,,9,4,19,14,33,28r5,17l43,64r5,19l43,107,33,131,19,151,,165r,-5l9,155r5,-9l24,131r5,-14l29,103r,-20l29,69r,-19l24,38,19,28r,-5l14,14,5,9,,4xe" fillcolor="#1f1a17" stroked="f">
              <v:path arrowok="t"/>
            </v:shape>
            <v:shape id="_x0000_s25729" style="position:absolute;left:330;top:829;width:100;height:120" coordsize="100,120" path="m95,r5,29l95,29r,-5l90,20r,-5l86,15,81,10r-10,l57,10r,91l57,111r,5l62,116r9,4l71,120r,l24,120r,l28,120r5,-4l38,116r,-5l38,101r,-91l24,10r-5,l14,10,9,15,4,20r,4l,29r,l,,95,xe" fillcolor="#1f1a17" stroked="f">
              <v:path arrowok="t"/>
            </v:shape>
            <v:shape id="_x0000_s25730" style="position:absolute;left:440;top:829;width:105;height:125" coordsize="105,125" path="m100,r5,39l100,39,95,24,85,15,76,10,62,5,52,10r-14,l33,20,23,29,19,48r,15l19,77r4,15l33,101r5,10l52,116r10,l76,116r9,-5l95,106,105,92r,l95,106,85,116r-14,4l57,125r-15,l33,120,19,111,9,101,4,87,,63,,48,9,29,19,20,28,10,42,,62,r9,l85,5r5,5l90,10r,l95,5r,l100,r,xe" fillcolor="#1f1a17" stroked="f">
              <v:path arrowok="t"/>
            </v:shape>
            <v:shape id="_x0000_s25731" style="position:absolute;left:554;top:829;width:91;height:120" coordsize="91,120" path="m34,68r,33l34,111r4,5l43,116r5,4l53,120r,l,120r,l5,120r9,-4l14,116r5,-5l19,101r,-77l19,15,14,10,10,5,5,5,,5,,,43,,57,5r15,l77,10r9,5l91,24r,10l91,48,81,58,72,68r-19,l53,68r-5,l38,68r-4,xm34,63r4,l43,63r5,l48,63r9,l67,58,72,48r,-9l72,29,67,24r,-4l57,15,53,10r-5,l43,10r-9,l34,63xe" fillcolor="#1f1a17" stroked="f">
              <v:path arrowok="t"/>
              <o:lock v:ext="edit" verticies="t"/>
            </v:shape>
            <v:shape id="_x0000_s25732" style="position:absolute;left:229;top:429;width:48;height:166" coordsize="48,166" path="m48,161r,5l34,156,24,151,15,137,5,118,,103,,84,,55,15,29,29,10,48,r,5l39,10,29,19,24,29,19,46,15,65r,14l15,98r4,15l19,127r5,10l29,142r5,4l39,156r9,5xe" fillcolor="#1f1a17" stroked="f">
              <v:path arrowok="t"/>
            </v:shape>
            <v:shape id="_x0000_s25733" style="position:absolute;left:282;top:434;width:105;height:122" coordsize="105,122" path="m100,89r5,l95,122,,122r,-5l5,117r9,l19,113r,-5l19,98r,-79l19,9r,-4l14,5,5,5,,5,,,57,r,5l48,5r-5,l38,5r,4l38,14r,10l38,98r,10l38,108r,5l43,113r,l52,113r10,l76,113r5,l86,108r5,-5l95,98r5,-9xe" fillcolor="#1f1a17" stroked="f">
              <v:path arrowok="t"/>
            </v:shape>
            <v:shape id="_x0000_s25734" style="position:absolute;left:397;top:429;width:38;height:127" coordsize="38,127" path="m19,r4,l23,r5,5l28,10r,l23,14r,l19,14r-5,l14,14,9,10r,l9,5,14,r,l19,xm28,46r,62l28,113r,5l28,122r5,l33,122r5,l38,127,,127r,-5l4,122r5,l9,122r,-4l14,113r,-5l14,79r,-14l9,60r,l9,55r,l4,55r,l,55r,l23,46r5,xe" fillcolor="#1f1a17" stroked="f">
              <v:path arrowok="t"/>
              <o:lock v:ext="edit" verticies="t"/>
            </v:shape>
            <v:shape id="_x0000_s25735" style="position:absolute;left:440;top:475;width:90;height:81" coordsize="90,81" path="m28,14l42,,57,r5,l66,r5,4l76,9r,10l76,28r,34l76,67r,5l81,76r,l85,76r5,l90,81r-43,l47,76r5,l57,76r,l62,72r,l62,67r,-5l62,28r,-9l57,14r,-5l47,9r-9,l28,19r,43l28,67r,5l33,76r,l38,76r4,l42,81,4,81r,-5l4,76r5,l14,72r,l14,62r,-29l14,19r,-5l14,14r,-5l9,9r,l4,9r,l,9,23,r5,l28,14xe" fillcolor="#1f1a17" stroked="f">
              <v:path arrowok="t"/>
            </v:shape>
            <v:shape id="_x0000_s25736" style="position:absolute;left:530;top:475;width:91;height:81" coordsize="91,81" path="m77,r,48l77,62r,5l77,67r,5l81,72r,l86,72r,l91,72,67,81r-5,l62,67r-9,9l43,81r-5,l34,81r-5,l24,76r-5,l15,67r,-5l15,52r,-38l15,9r-5,l10,4r,l5,4,,4,,,29,r,52l29,62r5,5l34,72r9,l43,72r5,l53,67r9,-5l62,14r,-5l58,4r-5,l48,4,48,,77,xe" fillcolor="#1f1a17" stroked="f">
              <v:path arrowok="t"/>
            </v:shape>
            <v:shape id="_x0000_s25737" style="position:absolute;left:621;top:475;width:86;height:81" coordsize="86,81" path="m,l38,r,4l33,4r,l33,4r,5l33,9r,5l38,14r,5l43,28r5,-9l53,9r4,l57,4r-4,l53,4r-5,l48,,76,r,4l72,4r,l67,9,57,19,48,33,67,62r5,10l76,76r5,l86,76r,5l48,81r,-5l53,76r,l57,72r,l53,67,48,62,38,43,24,62r-5,5l19,72r,l19,76r5,l29,76r,5l,81,,76r5,l5,76r5,-4l19,62,33,38,19,19,14,9,10,4,5,4,,4,,xe" fillcolor="#1f1a17" stroked="f">
              <v:path arrowok="t"/>
            </v:shape>
            <v:shape id="_x0000_s25738" style="position:absolute;left:712;top:429;width:48;height:166" coordsize="48,166" path="m,5l,,14,5r10,9l33,29,43,46r5,19l48,84r,24l38,132,19,151,,166r,-5l9,156,19,146r5,-14l28,118r5,-15l33,84r,-14l28,50r,-9l24,29,19,24,14,14,9,10,,5xe" fillcolor="#1f1a17" stroked="f">
              <v:path arrowok="t"/>
            </v:shape>
            <v:shape id="_x0000_s25739" style="position:absolute;left:3177;top:1733;width:48;height:120" coordsize="48,120" path="m48,115r,5l,120r,-5l5,115r4,l14,115r,-5l14,101r,-77l14,15r,-5l14,10,9,5,5,5r,l,5,,,48,r,5l43,5r-5,l33,10r,5l33,24r,77l33,106r,4l33,115r5,l43,115r,l48,115xe" fillcolor="#1f1a17" stroked="f">
              <v:path arrowok="t"/>
            </v:shape>
            <v:shape id="_x0000_s25740" style="position:absolute;left:3234;top:1733;width:91;height:120" coordsize="91,120" path="m34,63r,38l34,110r4,5l38,115r10,l53,115r,5l,120r,-5l5,115r5,l14,110r,-4l14,101r,-77l14,15r,-5l10,5,5,5,,5,,,43,,57,,67,5r10,5l86,15r5,9l91,34,86,48,81,58,67,67r-14,l48,67r-5,l38,67,34,63xm34,58r4,5l43,63r,l48,63r9,-5l62,53r5,-5l72,39r,-10l67,24,62,15,57,10r-4,l43,10r-5,l34,10r,48xe" fillcolor="#1f1a17" stroked="f">
              <v:path arrowok="t"/>
              <o:lock v:ext="edit" verticies="t"/>
            </v:shape>
            <v:shape id="_x0000_s25741" style="position:absolute;left:3330;top:1772;width:90;height:86" coordsize="90,86" path="m,l38,r,4l38,4r-5,l33,4,28,9r,l28,14r5,5l52,62,71,14r,l71,9r,l71,4r,l67,4r,l62,4,62,,90,r,4l86,4r-5,l81,9r-5,5l47,86r-4,l14,14r,l14,9,9,9,9,4,4,4,,4,,xe" fillcolor="#1f1a17" stroked="f">
              <v:path arrowok="t"/>
            </v:shape>
            <v:shape id="_x0000_s25742" style="position:absolute;left:3430;top:1733;width:72;height:125" coordsize="72,125" path="m72,r,l62,5r-9,l43,10r-5,9l29,24,24,34r-5,9l19,53,29,48,43,43r10,5l62,53,72,67r,15l72,96,62,106r-9,14l33,125r-9,-5l14,115,,96,,72,,58,5,43,14,29,24,19r9,-9l43,5,57,,67,r5,xm14,63r,9l14,82r,4l19,96r,10l29,115r4,l38,120r5,-5l53,110r4,-9l57,91r,-14l53,63,43,58,33,53r-4,l29,53r-5,5l14,63xe" fillcolor="#1f1a17" stroked="f">
              <v:path arrowok="t"/>
              <o:lock v:ext="edit" verticies="t"/>
            </v:shape>
            <v:shape id="_x0000_s25743" style="position:absolute;left:3511;top:1728;width:48;height:130" coordsize="48,130" path="m48,l5,130r-5,l43,r5,xe" fillcolor="#1f1a17" stroked="f">
              <v:path arrowok="t"/>
            </v:shape>
            <v:shape id="_x0000_s25744" style="position:absolute;left:3564;top:1733;width:52;height:120" coordsize="52,120" path="m52,115r,5l,120r,-5l5,115r4,l14,115r5,-5l19,101r,-77l19,15,14,10r,l14,5,9,5,5,5,,5,,,52,r,5l48,5,38,5r,5l33,15r,9l33,101r,5l33,110r5,5l38,115r5,l48,115r4,xe" fillcolor="#1f1a17" stroked="f">
              <v:path arrowok="t"/>
            </v:shape>
            <v:shape id="_x0000_s25745" style="position:absolute;left:3621;top:1733;width:91;height:120" coordsize="91,120" path="m34,63r,38l34,110r4,5l43,115r5,l53,115r,5l,120r,-5l5,115r9,l14,110r5,-4l19,101r,-77l19,15,14,10,10,5,5,5,,5,,,43,,57,,72,5r5,5l86,15r5,9l91,34r,14l81,58r-9,9l53,67r,l48,67r-10,l34,63xm34,58r4,5l43,63r5,l48,63r9,-5l67,53r5,-5l72,39r,-10l67,24r,-9l57,10r-4,l48,10r-5,l34,10r,48xe" fillcolor="#1f1a17" stroked="f">
              <v:path arrowok="t"/>
              <o:lock v:ext="edit" verticies="t"/>
            </v:shape>
            <v:shape id="_x0000_s25746" style="position:absolute;left:3721;top:1772;width:86;height:86" coordsize="86,86" path="m,l39,r,4l34,4r,l29,4r,5l29,9r,5l29,19,48,62,67,14r,l67,9r,l67,4r,l67,4r-4,l58,4,58,,86,r,4l82,4r,l77,9r-5,5l43,86r,l15,14r-5,l10,9r,l5,4r,l,4,,xe" fillcolor="#1f1a17" stroked="f">
              <v:path arrowok="t"/>
            </v:shape>
            <v:shape id="_x0000_s25747" style="position:absolute;left:3812;top:1733;width:81;height:120" coordsize="81,120" path="m81,77r,14l62,91r,29l48,120r,-29l,91,,77,53,r9,l62,77r19,xm48,77r,-58l10,77r38,xe" fillcolor="#1f1a17" stroked="f">
              <v:path arrowok="t"/>
              <o:lock v:ext="edit" verticies="t"/>
            </v:shape>
            <v:shape id="_x0000_s25748" style="position:absolute;left:5264;top:1738;width:48;height:120" coordsize="48,120" path="m48,115r,5l,120r,-5l5,115r5,l15,110r,-5l15,96r,-77l15,14r,-4l15,5r-5,l5,5r,l,5,,,48,r,5l43,5r-4,l34,10r,4l34,19r,77l34,105r,5l34,110r5,5l43,115r,l48,115xe" fillcolor="#1f1a17" stroked="f">
              <v:path arrowok="t"/>
            </v:shape>
            <v:shape id="_x0000_s25749" style="position:absolute;left:5322;top:1738;width:91;height:120" coordsize="91,120" path="m33,62r,34l33,105r,5l38,115r10,l48,115r,5l,120r,-5l5,115r4,l14,110r,-5l14,96r,-77l14,10r,-5l9,5,5,5,,5,,,43,,57,,67,5r9,5l81,14r5,10l91,34,86,48,81,58,67,62,52,67r-4,l43,67,38,62r-5,xm33,58r5,l43,58r,l48,58r9,l62,53,67,43r4,-9l67,29r,-10l62,14,57,10r-5,l43,5r-5,5l33,10r,48xe" fillcolor="#1f1a17" stroked="f">
              <v:path arrowok="t"/>
              <o:lock v:ext="edit" verticies="t"/>
            </v:shape>
            <v:shape id="_x0000_s25750" style="position:absolute;left:5417;top:1776;width:91;height:82" coordsize="91,82" path="m,l39,r,5l39,5r-5,l34,5r-5,l29,10r,5l34,15,53,63,72,15r,-5l72,10r,-5l72,5r,l67,5r,l62,5,62,,91,r,5l86,5r-4,l82,10r-5,5l48,82r-5,l15,15r,-5l15,10,10,5r,l5,5,,5,,xe" fillcolor="#1f1a17" stroked="f">
              <v:path arrowok="t"/>
            </v:shape>
            <v:shape id="_x0000_s25751" style="position:absolute;left:5513;top:1733;width:76;height:125" coordsize="76,125" path="m76,r,5l62,5r-5,5l48,15r-5,4l33,29,29,39r-5,9l24,58r9,-5l48,48r9,5l67,58r9,14l76,82r,14l67,110,57,120r-19,5l29,125,19,120,5,101,,77,5,63,9,48,14,34,29,19r9,-9l48,5r14,l72,r4,xm19,63r,9l19,82r,9l24,101r,9l33,115r5,5l43,120r5,l57,115r5,-9l62,91r,-14l57,67,48,58r-10,l33,58r,l29,58,19,63xe" fillcolor="#1f1a17" stroked="f">
              <v:path arrowok="t"/>
              <o:lock v:ext="edit" verticies="t"/>
            </v:shape>
            <v:shape id="_x0000_s25752" style="position:absolute;left:5599;top:1733;width:48;height:125" coordsize="48,125" path="m48,l5,125r-5,l43,r5,xe" fillcolor="#1f1a17" stroked="f">
              <v:path arrowok="t"/>
            </v:shape>
            <v:shape id="_x0000_s25753" style="position:absolute;left:5651;top:1738;width:53;height:120" coordsize="53,120" path="m53,115r,5l,120r,-5l5,115r5,l15,110r,-5l20,96r,-77l15,14r,-4l15,5r,l10,5,5,5,,5,,,53,r,5l48,5r-9,l39,10r-5,4l34,19r,77l34,105r,5l39,110r,5l43,115r5,l53,115xe" fillcolor="#1f1a17" stroked="f">
              <v:path arrowok="t"/>
            </v:shape>
            <v:shape id="_x0000_s25754" style="position:absolute;left:5709;top:1738;width:91;height:120" coordsize="91,120" path="m33,62r,34l33,105r5,5l43,115r5,l52,115r,5l,120r,-5l5,115r4,l14,110r5,-5l19,96r,-77l19,10,14,5,9,5,5,5,,5,,,43,,57,,71,5r5,5l86,14r5,10l91,34r,14l81,58,71,62,52,67r-4,l43,67,38,62r-5,xm33,58r5,l43,58r5,l48,58r9,l67,53,71,43r,-9l71,29,67,19,62,14,57,10r-5,l48,5r-5,5l33,10r,48xe" fillcolor="#1f1a17" stroked="f">
              <v:path arrowok="t"/>
              <o:lock v:ext="edit" verticies="t"/>
            </v:shape>
            <v:shape id="_x0000_s25755" style="position:absolute;left:5809;top:1776;width:86;height:82" coordsize="86,82" path="m,l38,r,5l34,5r-5,l29,5r,l29,10r,5l29,15,48,63,67,15r,-5l67,10r,-5l67,5r,l67,5r-5,l57,5,57,,86,r,5l81,5r,l76,10r-4,5l43,82r,l14,15,10,10r,l5,5r,l,5r,l,xe" fillcolor="#1f1a17" stroked="f">
              <v:path arrowok="t"/>
            </v:shape>
            <v:shape id="_x0000_s25756" style="position:absolute;left:5900;top:1733;width:81;height:125" coordsize="81,125" path="m81,82r,9l62,91r,34l48,125r,-34l,91,,82,52,,62,r,82l81,82xm48,82r,-63l9,82r39,xe" fillcolor="#1f1a17" stroked="f">
              <v:path arrowok="t"/>
              <o:lock v:ext="edit" verticies="t"/>
            </v:shape>
            <v:shape id="_x0000_s25757" style="position:absolute;left:8618;top:1575;width:48;height:115" coordsize="48,115" path="m48,115r,l,115r,l5,115r5,l14,110r,-5l14,96r,-77l14,10r,l14,5r-4,l5,r,l,,,,48,r,l43,,38,5r-5,l33,10r,9l33,96r,9l33,110r,l38,110r5,5l43,115r5,xe" fillcolor="#1f1a17" stroked="f">
              <v:path arrowok="t"/>
            </v:shape>
            <v:shape id="_x0000_s25758" style="position:absolute;left:8675;top:1575;width:91;height:115" coordsize="91,115" path="m34,62r,34l34,105r,5l39,115r9,l48,115r,l,115r,l5,115r5,l15,110r,-5l15,96r,-77l15,10r,-5l10,5,5,,,,,,43,,58,r9,l77,5r5,9l86,19r5,15l86,43,82,53,67,62r-14,l48,62r-5,l39,62r-5,xm34,58r5,l43,58r,l48,58r10,l62,53,67,43r5,-9l67,24r,-5l62,14,58,10,53,5,43,5r-4,l34,5r,53xe" fillcolor="#1f1a17" stroked="f">
              <v:path arrowok="t"/>
              <o:lock v:ext="edit" verticies="t"/>
            </v:shape>
            <v:shape id="_x0000_s25759" style="position:absolute;left:8771;top:1613;width:86;height:82" coordsize="86,82" path="m,l38,r,l38,,33,r,5l29,5r,5l29,10r4,5l52,58,72,15r,-5l72,5r,l72,5r,l67,r,l62,r,l86,r,l86,5r-5,l81,10r-5,5l48,82r-5,l14,15r,-5l14,5,9,5r,l5,5,,,,xe" fillcolor="#1f1a17" stroked="f">
              <v:path arrowok="t"/>
            </v:shape>
            <v:shape id="_x0000_s25760" style="position:absolute;left:8866;top:1570;width:77;height:125" coordsize="77,125" path="m77,r,5l63,5r-5,5l48,15r-5,4l34,29r-5,5l24,43r,15l34,48r14,l58,48r9,10l77,67r,15l77,96,67,110r-9,10l39,125,29,120r-9,-5l5,96,,77,5,58,10,43r5,-9l29,19,39,10,48,5,63,r9,l77,xm20,63r,9l20,82r,9l24,101r,9l34,115r5,5l43,120r5,l58,110r5,-4l63,91r,-14l58,67,48,58,39,53r-5,l34,58r-5,l20,63xe" fillcolor="#1f1a17" stroked="f">
              <v:path arrowok="t"/>
              <o:lock v:ext="edit" verticies="t"/>
            </v:shape>
            <v:shape id="_x0000_s25761" style="position:absolute;left:6583;top:1585;width:53;height:119" coordsize="53,119" path="m53,119r,l,119r,l5,119r5,-4l14,115r,-5l19,100r,-76l14,14r,-5l14,9r,l10,4,5,4,,4,,,53,r,4l48,4,38,4,33,9r,5l33,24r,76l33,105r,5l38,115r,l43,115r5,4l53,119xe" fillcolor="#1f1a17" stroked="f">
              <v:path arrowok="t"/>
            </v:shape>
            <v:shape id="_x0000_s25762" style="position:absolute;left:6640;top:1585;width:91;height:119" coordsize="91,119" path="m34,67r,33l34,110r5,5l43,115r5,4l53,119r,l,119r,l5,119r5,-4l15,115r4,-5l19,100r,-76l19,14,15,9,10,4,5,4,,4,,,43,,58,4r14,l77,9r9,5l91,24r,9l91,48r-9,9l72,67r-19,l48,67r-5,l39,67r-5,xm34,62r5,l43,62r5,l48,62r10,l67,52r5,-4l72,38r,-10l67,24,62,14r-4,l53,9r-5,l43,9r-9,l34,62xe" fillcolor="#1f1a17" stroked="f">
              <v:path arrowok="t"/>
              <o:lock v:ext="edit" verticies="t"/>
            </v:shape>
            <v:shape id="_x0000_s25763" style="position:absolute;left:6741;top:1623;width:86;height:86" coordsize="86,86" path="m,l38,r,5l33,5r-5,l28,10r,l28,10r,4l28,19,47,62,66,19r,-5l66,10r,l66,10r,-5l66,5r-4,l57,5,57,,86,r,5l81,5r-5,5l76,10r-5,4l43,86r,l14,19,9,14r,-4l4,10,4,5,,5r,l,xe" fillcolor="#1f1a17" stroked="f">
              <v:path arrowok="t"/>
            </v:shape>
            <v:shape id="_x0000_s25764" style="position:absolute;left:6836;top:1585;width:72;height:124" coordsize="72,124" path="m72,r,4l62,4,53,9r-5,l38,19r-4,5l29,33,24,43r-5,9l34,48r9,l57,48r10,9l72,67r,14l72,95r-5,15l53,119r-15,5l24,119,14,115,5,95,,76,,57,5,43,14,28,24,19,34,9,48,4,57,,67,r5,xm19,62r-5,9l14,81r,10l19,100r5,5l29,115r5,l38,119r10,-4l53,110r4,-10l57,91r,-15l53,62,43,57,34,52r,l29,52r-5,5l19,62xe" fillcolor="#1f1a17" stroked="f">
              <v:path arrowok="t"/>
              <o:lock v:ext="edit" verticies="t"/>
            </v:shape>
            <v:shape id="_x0000_s25765" style="position:absolute;left:5513;top:1323;width:52;height:123" coordsize="52,123" path="m52,123r,l,123r,l5,123r4,-5l14,118r5,-5l19,103r,-79l19,15r,-5l14,10r,l9,5,5,5,,5,,,52,r,5l48,5r-5,l38,10r-5,5l33,24r,79l33,108r5,5l38,118r,l43,123r5,l52,123xe" fillcolor="#1f1a17" stroked="f">
              <v:path arrowok="t"/>
            </v:shape>
            <v:shape id="_x0000_s25766" style="position:absolute;left:5570;top:1323;width:91;height:123" coordsize="91,123" path="m38,70r,33l38,113r,5l43,118r5,5l53,123r,l,123r,l5,123r10,-5l19,118r,-5l19,103r,-79l19,15r,-5l15,5,5,5,,5,,,48,,62,5r10,l81,10r5,5l91,24r,10l91,48,81,58,72,70r-14,l53,70r-5,l43,70r-5,xm38,65r,l43,65r5,l53,65r5,l67,58,72,48r,-9l72,29r,-5l67,19,62,15,53,10r-5,l43,10r-5,l38,65xe" fillcolor="#1f1a17" stroked="f">
              <v:path arrowok="t"/>
              <o:lock v:ext="edit" verticies="t"/>
            </v:shape>
            <v:shape id="_x0000_s25767" style="position:absolute;left:5671;top:1366;width:86;height:84" coordsize="86,84" path="m,l38,r,l33,r,l28,5r,l28,10r,l28,15,47,60,66,15r,-5l71,5r,l66,5,66,r,l62,r,l62,,86,r,l81,r,5l76,5r,5l47,84r-4,l14,15r,-5l9,5r,l4,5,4,,,,,xe" fillcolor="#1f1a17" stroked="f">
              <v:path arrowok="t"/>
            </v:shape>
            <v:shape id="_x0000_s25768" style="position:absolute;left:5766;top:1323;width:77;height:127" coordsize="77,127" path="m72,r,5l62,5r-9,5l48,15,38,19r-4,5l29,34r-5,9l19,53,34,48r9,l57,48,67,58r5,12l77,84,72,99r-5,14l53,123r-15,4l29,123,19,118,5,99,,79,,58,5,43,14,29,24,19,38,10,48,5,57,,67,r5,xm19,65r,10l19,84r,10l19,103r5,5l29,118r5,5l38,123r10,-5l53,113r4,-10l62,94,57,79,53,70,48,58,38,53r-4,l29,58r-5,l19,65xe" fillcolor="#1f1a17" stroked="f">
              <v:path arrowok="t"/>
              <o:lock v:ext="edit" verticies="t"/>
            </v:shape>
            <v:shape id="_x0000_s25769" style="position:absolute;left:3339;top:1318;width:53;height:123" coordsize="53,123" path="m53,118r,5l,123r,-5l5,118r5,l15,113r4,-5l19,104r,-84l19,15,15,10r,l15,5r-5,l5,5,,5,,,53,r,5l48,5r-5,l38,10r-4,5l34,20r,84l34,108r,5l38,113r,5l43,118r5,l53,118xe" fillcolor="#1f1a17" stroked="f">
              <v:path arrowok="t"/>
            </v:shape>
            <v:shape id="_x0000_s25770" style="position:absolute;left:3397;top:1318;width:90;height:123" coordsize="90,123" path="m33,63r,41l38,108r,5l43,118r4,l52,118r,5l,123r,-5l4,118r10,l19,113r,-5l19,104r,-84l19,15,14,10,9,5,4,5,,5,,,43,,57,,71,5r5,5l86,15r4,9l90,34r,14l81,58,71,63,57,70r-5,l47,70,43,63r-10,xm33,58r5,l43,63r4,l47,63,57,58r9,-5l71,44r,-10l71,29,66,20r,-5l62,10r-10,l47,10r-4,l33,10r,48xe" fillcolor="#1f1a17" stroked="f">
              <v:path arrowok="t"/>
              <o:lock v:ext="edit" verticies="t"/>
            </v:shape>
            <v:shape id="_x0000_s25771" style="position:absolute;left:3497;top:1357;width:86;height:84" coordsize="86,84" path="m,l38,r,5l33,5r,l29,5r,4l29,9r,5l29,19,48,65,67,14r,-5l67,9r,-4l67,5r,l67,5r-5,l57,5,57,,86,r,5l81,5r,l76,9r,5l48,84r-5,l14,14,9,9r,l9,5,5,5r,l,5,,xe" fillcolor="#1f1a17" stroked="f">
              <v:path arrowok="t"/>
            </v:shape>
            <v:shape id="_x0000_s25772" style="position:absolute;left:3592;top:1318;width:77;height:123" coordsize="77,123" path="m72,r,l63,5,53,5r-5,5l39,15r-5,9l29,34,24,44r-4,9l34,48r9,-4l58,48r9,5l72,70r5,14l72,99r-5,9l53,123r-14,l24,123r-9,-5l5,99,,75,,58,5,44,15,29r9,-9l39,10,48,,58,r9,l72,xm20,58r,17l15,80r5,9l20,99r4,9l29,113r5,5l39,118r9,l53,113r5,-9l58,94r,-14l53,63,48,53r-9,l34,53r-5,l24,58r-4,xe" fillcolor="#1f1a17" stroked="f">
              <v:path arrowok="t"/>
              <o:lock v:ext="edit" verticies="t"/>
            </v:shape>
            <v:shape id="_x0000_s25773" style="position:absolute;left:8618;top:829;width:100;height:120" coordsize="100,120" path="m100,r,29l96,29r,-9l96,15r-5,l86,10r-5,l76,5,57,5r,91l57,106r5,5l67,116r5,l76,116r,4l24,120r,-4l29,116r4,l38,111r5,-5l43,96,43,5,29,5,19,5r-5,5l10,10r,5l5,20r,9l,29,,,100,xe" fillcolor="#1f1a17" stroked="f">
              <v:path arrowok="t"/>
            </v:shape>
            <v:shape id="_x0000_s25774" style="position:absolute;left:8728;top:825;width:110;height:124" coordsize="110,124" path="m105,r,43l105,43,95,24,86,14,76,9,62,9,52,9r-9,5l33,19,29,33,24,48r,19l24,81r5,15l33,105r10,5l52,115r15,5l76,115r10,l95,105,105,91r5,5l100,110,86,120r-10,4l57,124r-9,l33,120r-9,-5l14,105,5,86,,67,5,48,9,33,19,19,33,9,48,4,62,,76,4,86,9r5,l91,9r4,l95,9r5,-5l100,r5,xe" fillcolor="#1f1a17" stroked="f">
              <v:path arrowok="t"/>
            </v:shape>
            <v:shape id="_x0000_s25775" style="position:absolute;left:8847;top:829;width:91;height:120" coordsize="91,120" path="m34,63r,33l34,106r,5l39,116r4,l48,116r,4l,120r,-4l5,116r5,l15,111r,-5l15,96r,-76l15,10r,-5l10,5,5,5,,5,,,43,,58,r9,5l77,5r5,10l86,24r5,10l86,44,82,58,67,63,53,68r-5,l43,63r-4,l34,63xm34,58r5,l39,58r4,l48,58r5,l62,53r5,-9l67,34r,-5l67,20,62,15,58,10r-5,l43,5r-4,l34,10r,48xe" fillcolor="#1f1a17" stroked="f">
              <v:path arrowok="t"/>
              <o:lock v:ext="edit" verticies="t"/>
            </v:shape>
            <v:shape id="_x0000_s25776" style="position:absolute;left:339;top:1565;width:53;height:120" coordsize="53,120" path="m53,115r,5l,120r,-5l5,115r10,l19,111r,-5l19,101r,-77l19,15r,-5l15,10r,-5l10,5,5,5,,5,,,53,r,5l48,5r-5,l38,10r,5l38,24r,77l38,106r,5l38,115r5,l43,115r5,l53,115xe" fillcolor="#1f1a17" stroked="f">
              <v:path arrowok="t"/>
            </v:shape>
            <v:shape id="_x0000_s25777" style="position:absolute;left:401;top:1565;width:91;height:120" coordsize="91,120" path="m34,63r,38l34,111r,4l39,115r4,l48,115r,5l,120r,-5l5,115r5,l15,111r,-5l15,101r,-77l15,15r,-5l10,5,5,5,,5,,,43,,58,r9,5l77,10r4,5l86,24r5,10l86,48,81,58,67,63,53,68r-5,l43,68r-4,l34,63xm34,58r5,5l39,63r4,l48,63r5,-5l62,53r5,-5l67,34r,-5l67,20,62,15,58,10r-5,l43,10r-4,l34,10r,48xe" fillcolor="#1f1a17" stroked="f">
              <v:path arrowok="t"/>
              <o:lock v:ext="edit" verticies="t"/>
            </v:shape>
            <v:shape id="_x0000_s25778" style="position:absolute;left:497;top:1604;width:86;height:86" coordsize="86,86" path="m,l38,r,5l38,5r-5,l28,5r,4l28,9r,5l28,19,48,62,67,14r4,l71,9r,l71,5r-4,l67,5r,l62,5,62,,86,r,5l81,5r,l76,9r,5l48,86r-5,l14,14r,l9,9r,l5,5r,l,5,,xe" fillcolor="#1f1a17" stroked="f">
              <v:path arrowok="t"/>
            </v:shape>
            <v:shape id="_x0000_s25779" style="position:absolute;left:592;top:1565;width:77;height:120" coordsize="77,120" path="m72,r,l62,5r-4,l48,10,39,20r-5,4l29,34,24,44r-5,9l34,48,48,44r10,4l67,53r5,15l77,82,72,96r-5,10l53,120r-14,l29,120,19,115,5,96,,72,5,58,10,44,15,29r9,-9l39,10,48,5,58,r9,l72,xm19,63r,9l19,82r,5l19,96r5,10l29,115r5,l43,115r5,l53,111r5,-10l62,91,58,77,53,63,48,58,39,53r-5,l29,53r-5,5l19,63xe" fillcolor="#1f1a17" stroked="f">
              <v:path arrowok="t"/>
              <o:lock v:ext="edit" verticies="t"/>
            </v:shape>
            <v:shape id="_x0000_s25780" style="position:absolute;left:2260;top:1561;width:47;height:119" coordsize="47,119" path="m47,115r,4l,119r,-4l,115r9,l14,110r,-5l14,95r,-76l14,14r,-5l14,4,9,4,4,4,,4r,l,,47,r,4l43,4r-5,l33,4r,5l33,19r,76l33,105r,5l33,110r5,5l38,115r5,l47,115xe" fillcolor="#1f1a17" stroked="f">
              <v:path arrowok="t"/>
            </v:shape>
            <v:shape id="_x0000_s25781" style="position:absolute;left:2317;top:1561;width:91;height:119" coordsize="91,119" path="m33,62r,33l33,105r,5l38,115r5,l48,115r,4l,119r,-4l5,115r4,l14,110r,-5l14,95r,-76l14,9r,-5l9,4,5,4,,4,,,43,,57,,67,4r9,l81,14r5,10l91,33,86,43,81,57,67,62,52,67r-4,l43,62r-5,l33,62xm33,57r5,l43,57r,l48,57r9,l62,52r5,-9l72,33,67,28r,-9l62,14,57,9,52,4r-9,l38,4,33,9r,48xe" fillcolor="#1f1a17" stroked="f">
              <v:path arrowok="t"/>
              <o:lock v:ext="edit" verticies="t"/>
            </v:shape>
            <v:shape id="_x0000_s25782" style="position:absolute;left:2412;top:1599;width:86;height:81" coordsize="86,81" path="m,l39,r,5l39,5r-5,l34,5r-5,l29,10r,4l34,14,53,62,67,14r5,-4l72,5r,l72,5r,l67,5r,l63,5,63,,86,r,5l86,5r-4,l82,10r-5,4l48,81r-5,l15,14r,-4l15,10,10,5r,l5,5,,5,,xe" fillcolor="#1f1a17" stroked="f">
              <v:path arrowok="t"/>
            </v:shape>
            <v:shape id="_x0000_s25783" style="position:absolute;left:2508;top:1556;width:76;height:124" coordsize="76,124" path="m76,r,5l62,5,57,9r-9,5l43,19,33,29r-4,4l24,43r,14l33,48r15,l57,48r10,9l76,67r,14l76,96r-9,14l57,120r-19,4l29,124,19,115,5,100,,77,5,62,10,48,14,33,29,19,38,9,48,5r14,l72,r4,xm19,62r,10l19,81r,10l24,100r,10l29,115r9,5l43,120r5,l57,115r5,-10l62,91r,-14l57,67,48,57r-10,l33,57r,l29,57,19,62xe" fillcolor="#1f1a17" stroked="f">
              <v:path arrowok="t"/>
              <o:lock v:ext="edit" verticies="t"/>
            </v:shape>
            <v:shape id="_x0000_s25784" style="position:absolute;left:215;top:2294;width:100;height:122" coordsize="100,122" path="m33,12r,43l57,55r10,l72,55r4,-5l76,41r5,l81,79r-5,l76,74r,-4l72,70,67,65r-5,l57,65r-24,l33,103r,5l33,113r,l33,113r5,5l43,118r19,l72,118r4,-5l81,113r5,-5l91,103r5,-9l100,94r-9,28l,122r,-4l,118r5,l10,118r4,l14,113r,-5l14,103r,-76l14,17r,-5l10,5,,5r,l,,91,r,31l86,31r,-9l81,17r,-5l76,12r-4,l62,12r-29,xe" fillcolor="#1f1a17" stroked="f">
              <v:path arrowok="t"/>
            </v:shape>
            <v:shape id="_x0000_s25785" style="position:absolute;left:320;top:2311;width:48;height:105" coordsize="48,105" path="m29,r,24l48,24r,9l29,33r,48l29,91r,5l34,96r,l38,96r5,l43,91r5,l48,91r-5,5l38,101r-4,4l29,105r-5,l19,105r,-4l14,101r,-10l14,86r,-53l,33,,29,5,24r5,l14,19r5,-9l24,5,24,r5,xe" fillcolor="#1f1a17" stroked="f">
              <v:path arrowok="t"/>
            </v:shape>
            <v:shape id="_x0000_s25786" style="position:absolute;left:368;top:2289;width:91;height:127" coordsize="91,127" path="m29,r,60l38,51r5,-5l52,46r5,l62,46r5,5l72,55r4,5l76,70r,9l76,108r,10l76,118r5,5l81,123r5,l91,123r,4l48,127r,-4l52,123r5,l57,123r5,l62,118r,-5l62,108r,-29l62,70r,-5l57,60r,-5l52,55r-4,l48,55r-5,l38,60r-9,5l29,108r,10l29,118r4,5l33,123r5,l43,123r,4l5,127r,-4l9,123r,l14,123r,-5l14,118r,-10l14,36r,-9l14,22r,-5l14,17,9,10r,l5,10r,7l,10,24,r5,xe" fillcolor="#1f1a17" stroked="f">
              <v:path arrowok="t"/>
            </v:shape>
            <v:shape id="_x0000_s25787" style="position:absolute;left:463;top:2335;width:72;height:86" coordsize="72,86" path="m15,33r,15l24,57,34,67r9,5l53,67r5,l62,57r5,-4l72,53r-5,9l58,72,48,81r-9,5l24,81,10,72,5,57,,43,5,24,15,9,24,,39,,53,r9,9l67,19r5,14l15,33xm15,29r38,l53,19,48,14r,-5l43,9,39,5r-5,l29,5,19,9,15,19r,10xe" fillcolor="#1f1a17" stroked="f">
              <v:path arrowok="t"/>
              <o:lock v:ext="edit" verticies="t"/>
            </v:shape>
            <v:shape id="_x0000_s25788" style="position:absolute;left:540;top:2335;width:57;height:81" coordsize="57,81" path="m28,r,19l38,5,48,r4,l57,r,5l57,9r,l57,14r-5,l52,19,48,14r-5,l43,9r-5,l38,9r-5,5l33,19r-5,5l28,62r,5l28,72r,5l33,77r5,l43,77r,4l,81,,77r5,l9,77r,l14,72r,-5l14,62r,-29l14,19r,-5l9,14,9,9r,l5,9r,l,9r,l24,r4,xe" fillcolor="#1f1a17" stroked="f">
              <v:path arrowok="t"/>
            </v:shape>
            <v:shape id="_x0000_s25789" style="position:absolute;left:597;top:2335;width:91;height:81" coordsize="91,81" path="m29,14l43,5,57,r5,l67,r5,5l77,14r,5l77,29r,33l77,72r,l81,77r,l86,77r5,l91,81r-43,l48,77r5,l57,77r,l62,77r,-5l62,67r,-5l62,29r,-10l57,14r,-5l48,9,38,14r-9,5l29,62r,10l29,72r5,5l34,77r4,l43,77r,4l5,81r,-4l5,77r5,l14,77r,-5l14,62r,-29l14,24r,-10l14,14r,-5l10,9r,l5,9r,l,9,24,r5,l29,14xe" fillcolor="#1f1a17" stroked="f">
              <v:path arrowok="t"/>
            </v:shape>
            <v:shape id="_x0000_s25790" style="position:absolute;left:693;top:2335;width:67;height:86" coordsize="67,86" path="m14,33r,15l24,57r9,10l43,72r4,-5l57,67,62,57r5,-4l67,53r,9l57,72,47,81r-9,5l24,81,9,72,4,57,,43,4,24,9,9,24,,38,,52,,62,9r5,10l67,33r-53,xm14,29r38,l47,19r,-5l47,9r-4,l38,5r-5,l28,5,19,9,14,19r,10xe" fillcolor="#1f1a17" stroked="f">
              <v:path arrowok="t"/>
              <o:lock v:ext="edit" verticies="t"/>
            </v:shape>
            <v:shape id="_x0000_s25791" style="position:absolute;left:769;top:2311;width:48;height:105" coordsize="48,105" path="m29,r,24l43,24r,9l29,33r,48l29,91r,5l34,96r,l38,96r,l43,91r,l48,91r-5,5l38,101r-4,4l29,105r-5,l19,105r-5,-4l14,101r,-10l14,86r,-53l,33,,29,5,24r5,l14,19r5,-9l19,5,24,r5,xe" fillcolor="#1f1a17" stroked="f">
              <v:path arrowok="t"/>
            </v:shape>
            <v:shape id="_x0000_s25792" style="position:absolute;left:6454;top:2285;width:100;height:122" coordsize="100,122" path="m33,4r,51l62,55r5,l76,55r,-10l81,40r,l81,79r,l76,74r,-5l76,64r-4,l67,64r-5,l33,64r,39l33,107r,5l38,112r,l38,112r5,5l62,117r10,-5l81,112r,l86,107r10,-4l100,93r,l91,122,,122r,-5l5,117r5,l14,117r,-5l14,112r5,-5l19,103r,-82l19,9,14,4r-4,l5,4,,4,,,91,r5,31l91,31,86,21r,-7l81,9r,l76,4r-9,l33,4xe" fillcolor="#1f1a17" stroked="f">
              <v:path arrowok="t"/>
            </v:shape>
            <v:shape id="_x0000_s25793" style="position:absolute;left:6564;top:2299;width:48;height:108" coordsize="48,108" path="m24,r,26l43,26r,5l24,31r,53l24,93r5,l29,98r4,l38,98r,l43,93r,l48,93r-5,5l38,103r-5,5l29,108r-5,l19,108r-5,-5l14,98,9,93r,-4l9,31,,31r,l5,26,9,22r5,-5l19,12r,-5l24,r,xe" fillcolor="#1f1a17" stroked="f">
              <v:path arrowok="t"/>
            </v:shape>
            <v:shape id="_x0000_s25794" style="position:absolute;left:6612;top:2280;width:86;height:127" coordsize="86,127" path="m28,r,60l38,50r5,-5l47,45r5,l62,45r5,l71,50r,10l76,69r,10l76,108r,4l76,117r,5l81,122r,l86,122r,5l47,127r,-5l47,122r5,l57,122r,-5l62,117r,-5l62,108r,-29l62,69,57,64r,-4l57,55r-5,l47,55r-4,l38,55r-5,5l28,64r,44l28,112r,5l28,122r5,l33,122r10,l43,127,,127r,-5l4,122r5,l9,122r5,-5l14,112r,-4l14,36r,-10l14,14r-5,l9,9r,l4,9r,l,14,,9,24,r4,xe" fillcolor="#1f1a17" stroked="f">
              <v:path arrowok="t"/>
            </v:shape>
            <v:shape id="_x0000_s25795" style="position:absolute;left:6707;top:2325;width:67;height:82" coordsize="67,82" path="m10,29r5,19l19,58r10,9l43,67r5,l53,67r9,-9l67,48r,5l62,63r-5,9l48,82r-14,l19,82,10,72,,58,,43,,24,10,10,24,,38,,48,r9,5l67,19r,10l10,29xm10,24r38,l48,19r,-4l43,10r,-5l38,5r-4,l24,5r-5,5l15,19r-5,5xe" fillcolor="#1f1a17" stroked="f">
              <v:path arrowok="t"/>
              <o:lock v:ext="edit" verticies="t"/>
            </v:shape>
            <v:shape id="_x0000_s25796" style="position:absolute;left:6779;top:2325;width:62;height:82" coordsize="62,82" path="m28,r,15l38,5,52,r,l57,r5,5l62,10r,l57,15r,l52,15r,l48,15,43,10r,l38,10r,l33,15r-5,9l28,63r,4l33,72r,5l33,77r5,l43,77r,5l5,82r,-5l9,77r,l14,72r,l14,67r,-4l14,34r,-15l14,15r,l14,10r-5,l9,10r-4,l5,10,,10,24,r4,xe" fillcolor="#1f1a17" stroked="f">
              <v:path arrowok="t"/>
            </v:shape>
            <v:shape id="_x0000_s25797" style="position:absolute;left:6841;top:2325;width:86;height:82" coordsize="86,82" path="m29,15l43,5,52,,62,r5,l72,5r,10l76,19r,10l76,63r,4l76,72r,5l81,77r,l86,77r,5l48,82r,-5l48,77r4,l57,77r,-5l62,72r,-5l62,63r,-34l62,19,57,15,52,10r-4,l38,10r-9,9l29,63r,4l29,72r,5l33,77r,l38,77r,5l,82,,77r5,l9,77r,l14,72r,-9l14,34r,-15l14,15r-5,l9,10r,l5,10r,l,10r,l24,r5,l29,15xe" fillcolor="#1f1a17" stroked="f">
              <v:path arrowok="t"/>
            </v:shape>
            <v:shape id="_x0000_s25798" style="position:absolute;left:6936;top:2325;width:67;height:82" coordsize="67,82" path="m10,29r5,19l20,58r9,9l43,67r5,l53,67,63,58r,-10l67,53,63,63r-5,9l48,82r-14,l20,82,10,72,,58,,43,,24,10,10,24,,39,r9,l58,5r9,14l67,29r-57,xm10,24r38,l48,19r,-4l43,10,39,5r-5,l34,5,24,5r-4,5l15,19r-5,5xe" fillcolor="#1f1a17" stroked="f">
              <v:path arrowok="t"/>
              <o:lock v:ext="edit" verticies="t"/>
            </v:shape>
            <v:shape id="_x0000_s25799" style="position:absolute;left:7008;top:2299;width:53;height:108" coordsize="53,108" path="m29,r,26l48,26r,5l29,31r,53l29,93r5,l34,98r4,l38,98r5,l43,93r5,l53,93r-5,5l43,103r-5,5l29,108r-5,l24,108r-5,-5l14,98r,-5l14,89r,-58l,31r,l5,26r5,-4l14,17r5,-5l24,7,29,r,xe" fillcolor="#1f1a17" stroked="f">
              <v:path arrowok="t"/>
            </v:shape>
            <v:shape id="_x0000_s25800" style="position:absolute;left:2150;top:2280;width:100;height:117" coordsize="100,117" path="m33,5r,50l62,55r5,l71,50r5,-5l76,36r5,l81,79r-5,l76,69r,l71,64r,l67,60r-5,l33,60r,38l33,108r,l33,112r5,l38,112r5,l62,112r9,l76,112r5,-4l86,108,91,98r9,-10l100,88r-9,29l,117r,l5,117r4,l14,112r,l14,108r,l19,98r,-79l14,9r,-4l9,5,5,,,,,,91,r,26l91,26,86,14r,-5l81,9,76,5r-5,l67,5,33,5xe" fillcolor="#1f1a17" stroked="f">
              <v:path arrowok="t"/>
            </v:shape>
            <v:shape id="_x0000_s25801" style="position:absolute;left:2260;top:2289;width:47;height:113" coordsize="47,113" path="m23,r,32l43,32r,4l23,36r,53l23,94r5,5l28,99r5,4l33,103r5,-4l43,99r,-5l47,94r-4,9l38,108r-5,5l23,113r,l19,108r-5,l14,103,9,99,9,89,9,36,,36,,32r4,l9,27r5,-5l14,17r5,-7l23,r,xe" fillcolor="#1f1a17" stroked="f">
              <v:path arrowok="t"/>
            </v:shape>
            <v:shape id="_x0000_s25802" style="position:absolute;left:2307;top:2270;width:86;height:127" coordsize="86,127" path="m29,r,65l34,55r9,-4l48,46r5,l62,46r5,5l72,55r,5l77,70r,14l77,113r,5l77,122r,l77,127r5,l86,127r,l48,127r,l48,127r5,l58,122r,l62,118r,l62,113r,-29l58,70r,-5l58,60r-5,l53,60,48,55r-5,5l39,60r-5,5l29,70r,43l29,118r,4l29,122r5,5l34,127r5,l39,127,,127r,l5,127r5,-5l10,122r,l15,118r,-5l15,41r,-17l10,19r,-4l10,15r,l5,15r,l,15,,10,24,r5,xe" fillcolor="#1f1a17" stroked="f">
              <v:path arrowok="t"/>
            </v:shape>
            <v:shape id="_x0000_s25803" style="position:absolute;left:2403;top:2316;width:67;height:86" coordsize="67,86" path="m9,33r5,15l19,62r10,5l38,72r10,l52,67r5,-5l62,52r5,l62,67r-5,9l48,81,33,86,19,81,9,76,,62,,43,,24,9,14,19,5,33,,48,5r9,4l62,19r5,14l9,33xm9,28r39,l48,24r,-5l43,14,38,9r-5,l29,5,24,9r-5,5l14,19,9,28xe" fillcolor="#1f1a17" stroked="f">
              <v:path arrowok="t"/>
              <o:lock v:ext="edit" verticies="t"/>
            </v:shape>
            <v:shape id="_x0000_s25804" style="position:absolute;left:2475;top:2316;width:62;height:81" coordsize="62,81" path="m28,r,19l38,5,47,r5,l57,5r5,l62,9r,5l57,14r,5l52,19r-5,l47,14r-4,l38,14r,l38,14r-5,5l28,28r,39l28,72r,4l33,76r,l38,81r5,l43,81,,81r,l9,81r,-5l14,76r,-4l14,72r,-5l14,33r,-9l14,19r,-5l9,14r,l9,14r-5,l,14,,9,23,r5,xe" fillcolor="#1f1a17" stroked="f">
              <v:path arrowok="t"/>
            </v:shape>
            <v:shape id="_x0000_s25805" style="position:absolute;left:2537;top:2316;width:86;height:81" coordsize="86,81" path="m28,19l38,5,52,r5,l67,5r,4l71,14r,10l76,33r,34l76,72r,4l76,76r,5l81,81r5,l86,81r-39,l47,81r,l52,81r5,-5l57,76r,-4l57,72r5,-5l62,33,57,24r,-10l52,14,47,9r-9,5l28,24r,43l28,72r,4l28,76r,5l33,81r5,l38,81,,81r,l,81r4,l9,76r,-4l14,67r,-34l9,24r,-5l9,14r,l9,14r-5,l4,14,,14,,9,24,r4,l28,19xe" fillcolor="#1f1a17" stroked="f">
              <v:path arrowok="t"/>
            </v:shape>
            <v:shape id="_x0000_s25806" style="position:absolute;left:2632;top:2316;width:67;height:86" coordsize="67,86" path="m10,33r5,15l19,62r10,5l38,72r10,l53,67r5,-5l62,52r5,l62,67r-4,9l48,81,34,86,19,81,10,76,,62,,43,,24,10,14,19,5,34,,48,5,58,9r4,10l67,33r-57,xm10,28r38,l48,24r,-5l43,14,38,9r-4,l29,5,24,9r-5,5l15,19r-5,9xe" fillcolor="#1f1a17" stroked="f">
              <v:path arrowok="t"/>
              <o:lock v:ext="edit" verticies="t"/>
            </v:shape>
            <v:shape id="_x0000_s25807" style="position:absolute;left:2704;top:2289;width:48;height:113" coordsize="48,113" path="m29,r,32l48,32r,4l29,36r,53l29,94r,5l33,99r5,4l38,103r5,-4l43,99r5,-5l48,94r,9l43,108r-10,5l29,113r-5,l24,108r-5,l14,103r,-4l14,89r,-53l,36,,32r5,l9,27r5,-5l19,17r5,-7l24,r5,xe" fillcolor="#1f1a17" stroked="f">
              <v:path arrowok="t"/>
            </v:shape>
            <v:shape id="_x0000_s25808" style="position:absolute;left:8613;top:2392;width:48;height:120" coordsize="48,120" path="m48,120r,l,120r,l5,120r5,-5l15,115r,-4l15,101r,-77l15,15r,-5l15,10r-5,l5,5r,l,5,,,48,r,5l43,5r-5,l34,10r,5l34,24r,77l34,106r,5l34,115r4,l43,115r,5l48,120xe" fillcolor="#1f1a17" stroked="f">
              <v:path arrowok="t"/>
            </v:shape>
            <v:shape id="_x0000_s25809" style="position:absolute;left:8671;top:2392;width:90;height:120" coordsize="90,120" path="m33,68r,33l33,111r,4l38,115r9,5l47,120r,l,120r,l4,120r5,-5l14,115r,-4l14,101r,-77l14,15r,-5l9,5,4,5,,5,,,43,,57,5r9,l76,10r5,5l86,24r4,10l86,48,81,58,66,68r-14,l47,68r-4,l38,68r-5,xm33,63r5,l43,63r,l47,63r10,l62,53r4,-5l71,39,66,29r,-5l62,15r-5,l52,10r-9,l38,10r-5,l33,63xe" fillcolor="#1f1a17" stroked="f">
              <v:path arrowok="t"/>
              <o:lock v:ext="edit" verticies="t"/>
            </v:shape>
            <v:shape id="_x0000_s25810" style="position:absolute;left:8771;top:2392;width:119;height:125" coordsize="119,125" path="m62,l81,5r19,10l115,39r4,24l119,72r-4,15l110,96r-10,10l91,115r-10,5l72,125r-10,l38,120,19,106,9,96,5,87,5,72,,63,5,48,5,34,14,24r5,-9l38,5,62,xm57,5l43,10,33,20,24,34r,29l24,87r9,19l48,115r9,l76,115r10,-9l95,87r5,-24l95,39,86,20,76,10,57,5xe" fillcolor="#1f1a17" stroked="f">
              <v:path arrowok="t"/>
              <o:lock v:ext="edit" verticies="t"/>
            </v:shape>
            <v:shape id="_x0000_s25811" style="position:absolute;left:8895;top:2392;width:129;height:120" coordsize="129,120" path="m81,82r-43,l29,101r,5l24,111r5,4l29,115r5,l38,120r,l,120r,l10,115r4,l14,106,24,96,62,r5,l110,96r5,15l120,115r4,l129,120r,l81,120r,l86,115r5,l91,115r5,-4l91,106r,-10l81,82xm81,77l62,29,38,77r43,xe" fillcolor="#1f1a17" stroked="f">
              <v:path arrowok="t"/>
              <o:lock v:ext="edit" verticies="t"/>
            </v:shape>
            <v:shape id="_x0000_s25812" style="position:absolute;left:5451;top:2388;width:52;height:119" coordsize="52,119" path="m52,115r,4l,119r,-4l5,115r9,l14,110r5,-5l19,96r,-77l19,14r,-5l14,4r,l9,4,5,4,,4,,,52,r,4l48,4r-5,l38,9r,5l33,19r,77l33,105r5,5l38,110r,5l43,115r5,l52,115xe" fillcolor="#1f1a17" stroked="f">
              <v:path arrowok="t"/>
            </v:shape>
            <v:shape id="_x0000_s25813" style="position:absolute;left:5513;top:2388;width:86;height:119" coordsize="86,119" path="m33,62r,34l33,105r,5l38,115r5,l48,115r,4l,119r,-4l,115r9,l14,110r,-5l14,96r,-77l14,9r,-5l9,4,,4r,l,,43,,57,,67,4r9,5l81,14r5,10l86,33r,15l76,57r-9,5l52,67r-4,l43,67,38,62r-5,xm33,57r5,l38,57r5,l48,57r4,l62,52r5,-9l67,33r,-5l67,19,62,14,57,9r-9,l43,4,38,9r-5,l33,57xe" fillcolor="#1f1a17" stroked="f">
              <v:path arrowok="t"/>
              <o:lock v:ext="edit" verticies="t"/>
            </v:shape>
            <v:shape id="_x0000_s25814" style="position:absolute;left:5613;top:2383;width:115;height:124" coordsize="115,124" path="m62,l81,5r20,14l115,38r,24l115,77r,9l105,101r-4,9l91,115r-10,5l72,124r-14,l34,120,19,110r-9,-9l5,91,,77,,62,,48,5,38r5,-9l19,19,38,5,62,xm58,9l43,9,34,19,24,38,19,62r5,29l34,110r9,5l58,120r14,-5l86,105,96,91r,-24l96,38,86,19,72,9,58,9xe" fillcolor="#1f1a17" stroked="f">
              <v:path arrowok="t"/>
              <o:lock v:ext="edit" verticies="t"/>
            </v:shape>
            <v:shape id="_x0000_s25815" style="position:absolute;left:5737;top:2383;width:129;height:124" coordsize="129,124" path="m82,81r-48,l29,101r-5,9l24,115r,l29,120r5,l39,120r,4l,124r,-4l5,120r5,-5l15,110r5,-9l63,r4,l106,101r4,9l115,115r5,5l129,120r,4l82,124r,-4l86,120r5,l91,115r,l91,110r,-9l82,81xm82,77l58,29,39,77r43,xe" fillcolor="#1f1a17" stroked="f">
              <v:path arrowok="t"/>
              <o:lock v:ext="edit" verticies="t"/>
            </v:shape>
            <v:shape id="_x0000_s25816" style="position:absolute;left:3320;top:2383;width:48;height:115" coordsize="48,115" path="m48,115r,l,115r,l5,115r5,-5l14,110r,-5l14,96r,-77l14,9r,-4l14,5r-4,l5,r,l,,,,48,r,l43,,38,,34,5r,4l34,19r,77l34,105r,l34,110r4,l43,115r,l48,115xe" fillcolor="#1f1a17" stroked="f">
              <v:path arrowok="t"/>
            </v:shape>
            <v:shape id="_x0000_s25817" style="position:absolute;left:3377;top:2383;width:91;height:115" coordsize="91,115" path="m34,62r,34l34,105r,5l39,115r9,l48,115r,l,115r,l5,115r5,-5l15,110r,-5l15,96r,-77l15,9r,-4l10,,5,,,,,,43,,58,r9,l77,5r5,9l86,19r5,10l86,43,82,53,67,62r-14,l48,62r-5,l39,62r-5,xm34,57r5,l43,57r,l48,57r10,l63,53,67,43,72,33,67,24r,-5l63,14,58,9,53,5,43,5r-4,l34,5r,52xe" fillcolor="#1f1a17" stroked="f">
              <v:path arrowok="t"/>
              <o:lock v:ext="edit" verticies="t"/>
            </v:shape>
            <v:shape id="_x0000_s25818" style="position:absolute;left:3478;top:2378;width:119;height:125" coordsize="119,125" path="m62,l81,5r19,14l114,38r5,24l114,77r,9l110,96r-10,10l91,115r-10,5l71,125r-14,l38,120,19,106,9,96,5,86r,-9l,62,5,48,5,38,14,24,19,14,38,5,62,xm57,5l43,10,33,19,24,38r,24l24,86r9,20l48,115r9,5l76,115r10,-9l95,86r5,-24l95,38,86,19,76,10,57,5xe" fillcolor="#1f1a17" stroked="f">
              <v:path arrowok="t"/>
              <o:lock v:ext="edit" verticies="t"/>
            </v:shape>
            <v:shape id="_x0000_s25819" style="position:absolute;left:3602;top:2378;width:129;height:120" coordsize="129,120" path="m81,82r-43,l29,101r,5l24,110r5,5l29,115r4,l38,120r,l,120r,l10,115r,l14,110,24,96,62,r5,l110,101r5,9l115,115r4,l129,120r,l81,120r,l86,120r5,-5l91,115r5,-5l91,106r,-5l81,82xm81,77l62,29,38,77r43,xe" fillcolor="#1f1a17" stroked="f">
              <v:path arrowok="t"/>
              <o:lock v:ext="edit" verticies="t"/>
            </v:shape>
            <v:shape id="_x0000_s25820" style="position:absolute;left:4433;top:1791;width:124;height:124" coordsize="124,124" path="m81,81r-47,l24,100r,10l24,110r,5l24,115r5,5l38,120r,4l,124r,-4l5,120r5,-5l15,110r4,-10l62,r,l105,100r5,10l115,115r5,5l124,120r,4l77,124r,-4l86,120r,l91,115r,l91,105r-5,-5l81,81xm77,76l58,28,38,76r39,xe" fillcolor="#1f1a17" stroked="f">
              <v:path arrowok="t"/>
              <o:lock v:ext="edit" verticies="t"/>
            </v:shape>
            <v:shape id="_x0000_s25821" style="position:absolute;left:4548;top:1796;width:95;height:119" coordsize="95,119" path="m95,r,28l95,28r,-9l91,19r,-5l86,9r-5,l72,4,57,4r,91l57,105r,5l62,115r5,l72,115r,4l24,119r,-4l29,115r4,l38,110r,-5l38,95,38,4,24,4,19,9r-5,l9,9,5,14r,5l,28r,l,,95,xe" fillcolor="#1f1a17" stroked="f">
              <v:path arrowok="t"/>
            </v:shape>
            <v:shape id="_x0000_s25822" style="position:absolute;left:4653;top:1796;width:153;height:119" coordsize="153,119" path="m72,119l24,19r,76l24,105r5,5l33,115r5,l43,115r,4l,119r,-4l5,115r5,l14,110r,-5l19,95r,-76l14,14r,-5l14,4r-4,l5,4,,4,,,33,,76,91,119,r34,l153,4r-5,l143,4r-4,5l139,9r-5,10l134,95r5,10l139,110r4,5l148,115r5,l153,119r-53,l100,115r5,l115,115r4,-5l119,105r,-10l119,19,72,119r,xe" fillcolor="#1f1a17" stroked="f">
              <v:path arrowok="t"/>
            </v:shape>
            <v:shape id="_x0000_s25823" type="#_x0000_t202" style="position:absolute;left:5178;top:386;width:1829;height:437" filled="f" stroked="f">
              <v:textbox style="mso-next-textbox:#_x0000_s25823" inset="0,0,0,0">
                <w:txbxContent>
                  <w:p w:rsidR="009A6838" w:rsidRDefault="009A6838" w:rsidP="009A6838">
                    <w:pPr>
                      <w:jc w:val="center"/>
                      <w:rPr>
                        <w:sz w:val="16"/>
                        <w:szCs w:val="22"/>
                        <w:lang w:bidi="ar-EG"/>
                      </w:rPr>
                    </w:pPr>
                    <w:r>
                      <w:rPr>
                        <w:sz w:val="16"/>
                        <w:szCs w:val="22"/>
                        <w:rtl/>
                        <w:lang w:bidi="ar-EG"/>
                      </w:rPr>
                      <w:t>مفرع حاسوب شخصي</w:t>
                    </w:r>
                  </w:p>
                </w:txbxContent>
              </v:textbox>
            </v:shape>
            <v:shape id="_x0000_s25824" type="#_x0000_t202" style="position:absolute;left:2160;top:441;width:1829;height:437" filled="f" stroked="f">
              <v:textbox style="mso-next-textbox:#_x0000_s25824" inset="0,0,0,0">
                <w:txbxContent>
                  <w:p w:rsidR="009A6838" w:rsidRDefault="009A6838" w:rsidP="009A6838">
                    <w:pPr>
                      <w:jc w:val="center"/>
                      <w:rPr>
                        <w:sz w:val="16"/>
                        <w:szCs w:val="22"/>
                        <w:lang w:bidi="ar-EG"/>
                      </w:rPr>
                    </w:pPr>
                    <w:r>
                      <w:rPr>
                        <w:sz w:val="16"/>
                        <w:szCs w:val="22"/>
                        <w:rtl/>
                        <w:lang w:bidi="ar-EG"/>
                      </w:rPr>
                      <w:t>مفرع حاسوب شخصي</w:t>
                    </w:r>
                  </w:p>
                </w:txbxContent>
              </v:textbox>
            </v:shape>
            <v:shape id="_x0000_s25825" type="#_x0000_t202" style="position:absolute;left:8401;top:2127;width:820;height:262" filled="f" stroked="f">
              <v:textbox style="mso-next-textbox:#_x0000_s25825" inset="0,0,0,0">
                <w:txbxContent>
                  <w:p w:rsidR="009A6838" w:rsidRDefault="009A6838" w:rsidP="009A6838">
                    <w:pPr>
                      <w:spacing w:before="0" w:line="180" w:lineRule="auto"/>
                      <w:jc w:val="center"/>
                      <w:rPr>
                        <w:sz w:val="16"/>
                        <w:szCs w:val="22"/>
                        <w:lang w:bidi="ar-EG"/>
                      </w:rPr>
                    </w:pPr>
                    <w:r>
                      <w:rPr>
                        <w:sz w:val="16"/>
                        <w:szCs w:val="22"/>
                        <w:rtl/>
                        <w:lang w:bidi="ar-EG"/>
                      </w:rPr>
                      <w:t>تقليدي</w:t>
                    </w:r>
                  </w:p>
                </w:txbxContent>
              </v:textbox>
            </v:shape>
            <v:shape id="_x0000_s25826" type="#_x0000_t202" style="position:absolute;left:5220;top:2144;width:820;height:262" filled="f" stroked="f">
              <v:textbox style="mso-next-textbox:#_x0000_s25826" inset="0,0,0,0">
                <w:txbxContent>
                  <w:p w:rsidR="009A6838" w:rsidRDefault="009A6838" w:rsidP="009A6838">
                    <w:pPr>
                      <w:spacing w:before="0" w:line="180" w:lineRule="auto"/>
                      <w:jc w:val="center"/>
                      <w:rPr>
                        <w:sz w:val="16"/>
                        <w:szCs w:val="22"/>
                        <w:lang w:bidi="ar-EG"/>
                      </w:rPr>
                    </w:pPr>
                    <w:r>
                      <w:rPr>
                        <w:sz w:val="16"/>
                        <w:szCs w:val="22"/>
                        <w:rtl/>
                        <w:lang w:bidi="ar-EG"/>
                      </w:rPr>
                      <w:t>تقليدي</w:t>
                    </w:r>
                  </w:p>
                </w:txbxContent>
              </v:textbox>
            </v:shape>
            <v:shape id="_x0000_s25827" type="#_x0000_t202" style="position:absolute;left:3100;top:2152;width:820;height:262" filled="f" stroked="f">
              <v:textbox style="mso-next-textbox:#_x0000_s25827" inset="0,0,0,0">
                <w:txbxContent>
                  <w:p w:rsidR="009A6838" w:rsidRDefault="009A6838" w:rsidP="009A6838">
                    <w:pPr>
                      <w:spacing w:before="0" w:line="180" w:lineRule="auto"/>
                      <w:jc w:val="center"/>
                      <w:rPr>
                        <w:sz w:val="16"/>
                        <w:szCs w:val="22"/>
                        <w:lang w:bidi="ar-EG"/>
                      </w:rPr>
                    </w:pPr>
                    <w:r>
                      <w:rPr>
                        <w:sz w:val="16"/>
                        <w:szCs w:val="22"/>
                        <w:rtl/>
                        <w:lang w:bidi="ar-EG"/>
                      </w:rPr>
                      <w:t>تقليدي</w:t>
                    </w:r>
                  </w:p>
                </w:txbxContent>
              </v:textbox>
            </v:shape>
            <v:shape id="_x0000_s25828" type="#_x0000_t202" style="position:absolute;left:3060;top:1888;width:820;height:262" filled="f" stroked="f">
              <v:textbox style="mso-next-textbox:#_x0000_s25828" inset="0,0,0,0">
                <w:txbxContent>
                  <w:p w:rsidR="009A6838" w:rsidRDefault="009A6838" w:rsidP="009A6838">
                    <w:pPr>
                      <w:spacing w:before="0" w:line="180" w:lineRule="auto"/>
                      <w:jc w:val="center"/>
                      <w:rPr>
                        <w:sz w:val="16"/>
                        <w:szCs w:val="22"/>
                        <w:lang w:bidi="ar-EG"/>
                      </w:rPr>
                    </w:pPr>
                    <w:r>
                      <w:rPr>
                        <w:sz w:val="16"/>
                        <w:szCs w:val="22"/>
                        <w:rtl/>
                        <w:lang w:bidi="ar-EG"/>
                      </w:rPr>
                      <w:t>أسلوب النفق</w:t>
                    </w:r>
                  </w:p>
                </w:txbxContent>
              </v:textbox>
            </v:shape>
            <v:shape id="_x0000_s25829" type="#_x0000_t202" style="position:absolute;left:5220;top:1888;width:820;height:262" filled="f" stroked="f">
              <v:textbox style="mso-next-textbox:#_x0000_s25829" inset="0,0,0,0">
                <w:txbxContent>
                  <w:p w:rsidR="009A6838" w:rsidRDefault="009A6838" w:rsidP="009A6838">
                    <w:pPr>
                      <w:spacing w:before="0" w:line="180" w:lineRule="auto"/>
                      <w:jc w:val="center"/>
                      <w:rPr>
                        <w:sz w:val="16"/>
                        <w:szCs w:val="22"/>
                        <w:lang w:bidi="ar-EG"/>
                      </w:rPr>
                    </w:pPr>
                    <w:r>
                      <w:rPr>
                        <w:sz w:val="16"/>
                        <w:szCs w:val="22"/>
                        <w:rtl/>
                        <w:lang w:bidi="ar-EG"/>
                      </w:rPr>
                      <w:t>أسلوب النفق</w:t>
                    </w:r>
                  </w:p>
                </w:txbxContent>
              </v:textbox>
            </v:shape>
            <v:shape id="_x0000_s25830" type="#_x0000_t202" style="position:absolute;left:1080;top:1435;width:820;height:876" filled="f" stroked="f">
              <v:textbox style="mso-next-textbox:#_x0000_s25830" inset="0,0,0,0">
                <w:txbxContent>
                  <w:p w:rsidR="009A6838" w:rsidRDefault="009A6838" w:rsidP="009A6838">
                    <w:pPr>
                      <w:jc w:val="center"/>
                      <w:rPr>
                        <w:sz w:val="16"/>
                        <w:szCs w:val="22"/>
                        <w:lang w:bidi="ar-EG"/>
                      </w:rPr>
                    </w:pPr>
                    <w:r>
                      <w:rPr>
                        <w:sz w:val="16"/>
                        <w:szCs w:val="22"/>
                        <w:rtl/>
                        <w:lang w:bidi="ar-EG"/>
                      </w:rPr>
                      <w:t xml:space="preserve">سطح بيني </w:t>
                    </w:r>
                    <w:proofErr w:type="spellStart"/>
                    <w:r>
                      <w:rPr>
                        <w:sz w:val="16"/>
                        <w:szCs w:val="22"/>
                        <w:rtl/>
                        <w:lang w:bidi="ar-EG"/>
                      </w:rPr>
                      <w:t>غيغابايت</w:t>
                    </w:r>
                    <w:proofErr w:type="spellEnd"/>
                    <w:r>
                      <w:rPr>
                        <w:sz w:val="16"/>
                        <w:szCs w:val="22"/>
                        <w:rtl/>
                        <w:lang w:bidi="ar-EG"/>
                      </w:rPr>
                      <w:t xml:space="preserve"> </w:t>
                    </w:r>
                    <w:proofErr w:type="spellStart"/>
                    <w:r>
                      <w:rPr>
                        <w:sz w:val="16"/>
                        <w:szCs w:val="22"/>
                        <w:rtl/>
                        <w:lang w:bidi="ar-EG"/>
                      </w:rPr>
                      <w:t>للإثرنت</w:t>
                    </w:r>
                    <w:proofErr w:type="spellEnd"/>
                  </w:p>
                </w:txbxContent>
              </v:textbox>
            </v:shape>
            <v:shape id="_x0000_s25831" type="#_x0000_t202" style="position:absolute;left:7250;top:1440;width:820;height:876" filled="f" stroked="f">
              <v:textbox style="mso-next-textbox:#_x0000_s25831" inset="0,0,0,0">
                <w:txbxContent>
                  <w:p w:rsidR="009A6838" w:rsidRDefault="009A6838" w:rsidP="009A6838">
                    <w:pPr>
                      <w:jc w:val="center"/>
                      <w:rPr>
                        <w:sz w:val="16"/>
                        <w:szCs w:val="22"/>
                        <w:lang w:bidi="ar-EG"/>
                      </w:rPr>
                    </w:pPr>
                    <w:r>
                      <w:rPr>
                        <w:sz w:val="16"/>
                        <w:szCs w:val="22"/>
                        <w:rtl/>
                        <w:lang w:bidi="ar-EG"/>
                      </w:rPr>
                      <w:t xml:space="preserve">سطح بيني </w:t>
                    </w:r>
                    <w:proofErr w:type="spellStart"/>
                    <w:r>
                      <w:rPr>
                        <w:sz w:val="16"/>
                        <w:szCs w:val="22"/>
                        <w:rtl/>
                        <w:lang w:bidi="ar-EG"/>
                      </w:rPr>
                      <w:t>غيغابايت</w:t>
                    </w:r>
                    <w:proofErr w:type="spellEnd"/>
                    <w:r>
                      <w:rPr>
                        <w:sz w:val="16"/>
                        <w:szCs w:val="22"/>
                        <w:rtl/>
                        <w:lang w:bidi="ar-EG"/>
                      </w:rPr>
                      <w:t xml:space="preserve"> </w:t>
                    </w:r>
                    <w:proofErr w:type="spellStart"/>
                    <w:r>
                      <w:rPr>
                        <w:sz w:val="16"/>
                        <w:szCs w:val="22"/>
                        <w:rtl/>
                        <w:lang w:bidi="ar-EG"/>
                      </w:rPr>
                      <w:t>للإثرنت</w:t>
                    </w:r>
                    <w:proofErr w:type="spellEnd"/>
                  </w:p>
                </w:txbxContent>
              </v:textbox>
            </v:shape>
            <v:shape id="_x0000_s25832" type="#_x0000_t202" style="position:absolute;left:4177;top:1980;width:820;height:262" filled="f" stroked="f">
              <v:textbox style="mso-next-textbox:#_x0000_s25832" inset="0,0,0,0">
                <w:txbxContent>
                  <w:p w:rsidR="009A6838" w:rsidRDefault="009A6838" w:rsidP="009A6838">
                    <w:pPr>
                      <w:spacing w:before="0" w:line="180" w:lineRule="auto"/>
                      <w:jc w:val="center"/>
                      <w:rPr>
                        <w:sz w:val="16"/>
                        <w:szCs w:val="22"/>
                        <w:lang w:bidi="ar-EG"/>
                      </w:rPr>
                    </w:pPr>
                    <w:r>
                      <w:rPr>
                        <w:sz w:val="16"/>
                        <w:szCs w:val="22"/>
                        <w:rtl/>
                        <w:lang w:bidi="ar-EG"/>
                      </w:rPr>
                      <w:t>سطح بيني</w:t>
                    </w:r>
                  </w:p>
                </w:txbxContent>
              </v:textbox>
            </v:shape>
            <v:rect id="_x0000_s25833" style="position:absolute;left:8888;top:2769;width:467;height:203;v-text-anchor:top" filled="f" stroked="f">
              <v:textbox style="mso-next-textbox:#_x0000_s25833" inset="0,0,0,0">
                <w:txbxContent>
                  <w:p w:rsidR="009A6838" w:rsidRDefault="009A6838" w:rsidP="009A6838">
                    <w:pPr>
                      <w:spacing w:before="0" w:line="240" w:lineRule="auto"/>
                    </w:pPr>
                    <w:r>
                      <w:rPr>
                        <w:rFonts w:cs="Times New Roman"/>
                        <w:color w:val="000000"/>
                        <w:sz w:val="14"/>
                        <w:szCs w:val="14"/>
                      </w:rPr>
                      <w:t>1711-24</w:t>
                    </w:r>
                  </w:p>
                </w:txbxContent>
              </v:textbox>
            </v:rect>
            <v:shape id="_x0000_s25834" type="#_x0000_t202" style="position:absolute;left:8508;top:3;width:467;height:416" filled="f" stroked="f">
              <v:textbox style="mso-next-textbox:#_x0000_s25834" inset="0,0,0,0">
                <w:txbxContent>
                  <w:p w:rsidR="009A6838" w:rsidRDefault="009A6838" w:rsidP="009A6838">
                    <w:pPr>
                      <w:spacing w:before="0" w:line="180" w:lineRule="auto"/>
                      <w:jc w:val="center"/>
                      <w:rPr>
                        <w:sz w:val="16"/>
                        <w:szCs w:val="22"/>
                        <w:rtl/>
                        <w:lang w:bidi="ar-SY"/>
                      </w:rPr>
                    </w:pPr>
                    <w:r>
                      <w:rPr>
                        <w:rFonts w:hint="cs"/>
                        <w:sz w:val="16"/>
                        <w:szCs w:val="22"/>
                        <w:rtl/>
                        <w:lang w:bidi="ar-SY"/>
                      </w:rPr>
                      <w:t>مستقبل</w:t>
                    </w:r>
                  </w:p>
                  <w:p w:rsidR="009A6838" w:rsidRPr="00634ACE" w:rsidRDefault="009A6838" w:rsidP="009A6838">
                    <w:pPr>
                      <w:spacing w:before="0" w:line="180" w:lineRule="auto"/>
                      <w:jc w:val="center"/>
                      <w:rPr>
                        <w:sz w:val="16"/>
                        <w:szCs w:val="22"/>
                        <w:lang w:bidi="ar-EG"/>
                      </w:rPr>
                    </w:pPr>
                    <w:proofErr w:type="spellStart"/>
                    <w:r>
                      <w:rPr>
                        <w:sz w:val="16"/>
                        <w:szCs w:val="22"/>
                        <w:lang w:bidi="ar-EG"/>
                      </w:rPr>
                      <w:t>TPC</w:t>
                    </w:r>
                    <w:proofErr w:type="spellEnd"/>
                  </w:p>
                </w:txbxContent>
              </v:textbox>
            </v:shape>
            <v:shape id="_x0000_s25835" type="#_x0000_t202" style="position:absolute;left:245;top:3;width:467;height:413" filled="f" stroked="f">
              <v:textbox style="mso-next-textbox:#_x0000_s25835" inset="0,0,0,0">
                <w:txbxContent>
                  <w:p w:rsidR="009A6838" w:rsidRDefault="009A6838" w:rsidP="009A6838">
                    <w:pPr>
                      <w:spacing w:before="0" w:line="180" w:lineRule="auto"/>
                      <w:jc w:val="center"/>
                      <w:rPr>
                        <w:sz w:val="16"/>
                        <w:szCs w:val="22"/>
                        <w:rtl/>
                        <w:lang w:bidi="ar-SY"/>
                      </w:rPr>
                    </w:pPr>
                    <w:r>
                      <w:rPr>
                        <w:rFonts w:hint="cs"/>
                        <w:sz w:val="16"/>
                        <w:szCs w:val="22"/>
                        <w:rtl/>
                        <w:lang w:bidi="ar-SY"/>
                      </w:rPr>
                      <w:t>مرسِل</w:t>
                    </w:r>
                  </w:p>
                  <w:p w:rsidR="009A6838" w:rsidRPr="00634ACE" w:rsidRDefault="009A6838" w:rsidP="009A6838">
                    <w:pPr>
                      <w:spacing w:before="0" w:line="180" w:lineRule="auto"/>
                      <w:jc w:val="center"/>
                      <w:rPr>
                        <w:sz w:val="16"/>
                        <w:szCs w:val="22"/>
                        <w:lang w:bidi="ar-EG"/>
                      </w:rPr>
                    </w:pPr>
                    <w:proofErr w:type="spellStart"/>
                    <w:r>
                      <w:rPr>
                        <w:sz w:val="16"/>
                        <w:szCs w:val="22"/>
                        <w:lang w:bidi="ar-EG"/>
                      </w:rPr>
                      <w:t>TPC</w:t>
                    </w:r>
                    <w:proofErr w:type="spellEnd"/>
                  </w:p>
                </w:txbxContent>
              </v:textbox>
            </v:shape>
            <w10:anchorlock/>
          </v:group>
        </w:pict>
      </w:r>
    </w:p>
    <w:p w:rsidR="009A6838" w:rsidRPr="00634ACE" w:rsidRDefault="00DD41B3" w:rsidP="009A6838">
      <w:pPr>
        <w:jc w:val="center"/>
        <w:rPr>
          <w:szCs w:val="22"/>
          <w:lang w:bidi="ar-EG"/>
        </w:rPr>
      </w:pPr>
      <w:fldSimple w:instr="ref  SHAPE  \* MERGEFORMAT " w:fldLock="1">
        <w:r w:rsidR="009A6838">
          <w:rPr>
            <w:noProof/>
            <w:szCs w:val="22"/>
            <w:lang w:eastAsia="zh-CN"/>
          </w:rPr>
          <w:drawing>
            <wp:inline distT="0" distB="0" distL="0" distR="0">
              <wp:extent cx="6010910" cy="175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8" cstate="print"/>
                      <a:srcRect t="-99818" b="99818"/>
                      <a:stretch>
                        <a:fillRect/>
                      </a:stretch>
                    </pic:blipFill>
                    <pic:spPr bwMode="auto">
                      <a:xfrm>
                        <a:off x="0" y="0"/>
                        <a:ext cx="6010910" cy="1755775"/>
                      </a:xfrm>
                      <a:prstGeom prst="rect">
                        <a:avLst/>
                      </a:prstGeom>
                      <a:noFill/>
                      <a:ln w="9525">
                        <a:noFill/>
                        <a:miter lim="800000"/>
                        <a:headEnd/>
                        <a:tailEnd/>
                      </a:ln>
                    </pic:spPr>
                  </pic:pic>
                </a:graphicData>
              </a:graphic>
            </wp:inline>
          </w:drawing>
        </w:r>
      </w:fldSimple>
    </w:p>
    <w:p w:rsidR="009A6838" w:rsidRDefault="009A6838" w:rsidP="009A6838">
      <w:pPr>
        <w:pStyle w:val="Heading2"/>
        <w:spacing w:before="480"/>
        <w:rPr>
          <w:rtl/>
          <w:lang w:bidi="ar-EG"/>
        </w:rPr>
      </w:pPr>
      <w:bookmarkStart w:id="37" w:name="_Toc267053199"/>
      <w:r>
        <w:t>2.4</w:t>
      </w:r>
      <w:r>
        <w:rPr>
          <w:rtl/>
        </w:rPr>
        <w:tab/>
        <w:t xml:space="preserve">أداء بروتوكول </w:t>
      </w:r>
      <w:r>
        <w:t>TCP</w:t>
      </w:r>
      <w:r>
        <w:rPr>
          <w:rtl/>
          <w:lang w:bidi="ar-EG"/>
        </w:rPr>
        <w:t xml:space="preserve"> على شبكة </w:t>
      </w:r>
      <w:r>
        <w:rPr>
          <w:rFonts w:hint="cs"/>
          <w:rtl/>
          <w:lang w:bidi="ar-SY"/>
        </w:rPr>
        <w:t>ساتلية</w:t>
      </w:r>
      <w:r>
        <w:rPr>
          <w:rtl/>
          <w:lang w:bidi="ar-EG"/>
        </w:rPr>
        <w:t xml:space="preserve"> فقط</w:t>
      </w:r>
      <w:r>
        <w:rPr>
          <w:rFonts w:hint="cs"/>
          <w:rtl/>
          <w:lang w:bidi="ar-EG"/>
        </w:rPr>
        <w:t xml:space="preserve"> قائمة </w:t>
      </w:r>
      <w:r>
        <w:rPr>
          <w:rtl/>
          <w:lang w:bidi="ar-EG"/>
        </w:rPr>
        <w:t xml:space="preserve">على أسلوب </w:t>
      </w:r>
      <w:r>
        <w:rPr>
          <w:lang w:bidi="ar-EG"/>
        </w:rPr>
        <w:t>ATM</w:t>
      </w:r>
      <w:bookmarkEnd w:id="37"/>
    </w:p>
    <w:p w:rsidR="009A6838" w:rsidRDefault="009A6838" w:rsidP="009A6838">
      <w:pPr>
        <w:rPr>
          <w:rtl/>
          <w:lang w:bidi="ar-EG"/>
        </w:rPr>
      </w:pPr>
      <w:r>
        <w:rPr>
          <w:rtl/>
        </w:rPr>
        <w:t xml:space="preserve">تم في المقام الأول قياس </w:t>
      </w:r>
      <w:proofErr w:type="spellStart"/>
      <w:r>
        <w:rPr>
          <w:rtl/>
        </w:rPr>
        <w:t>صبيب</w:t>
      </w:r>
      <w:proofErr w:type="spellEnd"/>
      <w:r>
        <w:rPr>
          <w:rtl/>
        </w:rPr>
        <w:t xml:space="preserve"> بروتوكول </w:t>
      </w:r>
      <w:r>
        <w:rPr>
          <w:lang w:bidi="ar-EG"/>
        </w:rPr>
        <w:t>TCP</w:t>
      </w:r>
      <w:r>
        <w:rPr>
          <w:rtl/>
          <w:lang w:bidi="ar-EG"/>
        </w:rPr>
        <w:t xml:space="preserve"> على شبكة </w:t>
      </w:r>
      <w:r>
        <w:rPr>
          <w:lang w:bidi="ar-EG"/>
        </w:rPr>
        <w:t>ATM</w:t>
      </w:r>
      <w:r>
        <w:rPr>
          <w:rtl/>
          <w:lang w:bidi="ar-EG"/>
        </w:rPr>
        <w:t xml:space="preserve"> </w:t>
      </w:r>
      <w:r>
        <w:rPr>
          <w:rFonts w:hint="cs"/>
          <w:rtl/>
          <w:lang w:bidi="ar-EG"/>
        </w:rPr>
        <w:t xml:space="preserve">بحتة </w:t>
      </w:r>
      <w:r>
        <w:rPr>
          <w:rtl/>
          <w:lang w:bidi="ar-EG"/>
        </w:rPr>
        <w:t xml:space="preserve">مع </w:t>
      </w:r>
      <w:r>
        <w:rPr>
          <w:rFonts w:hint="cs"/>
          <w:rtl/>
          <w:lang w:bidi="ar-EG"/>
        </w:rPr>
        <w:t>تأخير للدورة</w:t>
      </w:r>
      <w:r>
        <w:rPr>
          <w:rtl/>
          <w:lang w:bidi="ar-EG"/>
        </w:rPr>
        <w:t xml:space="preserve"> ذهاباً وإياباً على ساتل</w:t>
      </w:r>
      <w:r>
        <w:rPr>
          <w:rFonts w:hint="cs"/>
          <w:rtl/>
          <w:lang w:bidi="ar-EG"/>
        </w:rPr>
        <w:t xml:space="preserve"> مستقر بالنسبة إلى الأرض</w:t>
      </w:r>
      <w:r>
        <w:rPr>
          <w:rtl/>
          <w:lang w:bidi="ar-EG"/>
        </w:rPr>
        <w:t xml:space="preserve"> </w:t>
      </w:r>
      <w:r>
        <w:rPr>
          <w:lang w:bidi="ar-EG"/>
        </w:rPr>
        <w:t>(</w:t>
      </w:r>
      <w:proofErr w:type="spellStart"/>
      <w:r>
        <w:rPr>
          <w:lang w:bidi="ar-EG"/>
        </w:rPr>
        <w:t>GSO</w:t>
      </w:r>
      <w:proofErr w:type="spellEnd"/>
      <w:r>
        <w:rPr>
          <w:lang w:bidi="ar-EG"/>
        </w:rPr>
        <w:t>)</w:t>
      </w:r>
      <w:r>
        <w:rPr>
          <w:rtl/>
          <w:lang w:bidi="ar-EG"/>
        </w:rPr>
        <w:t xml:space="preserve"> قدره </w:t>
      </w:r>
      <w:r>
        <w:rPr>
          <w:lang w:bidi="ar-EG"/>
        </w:rPr>
        <w:t>ms 540</w:t>
      </w:r>
      <w:r>
        <w:rPr>
          <w:rFonts w:hint="cs"/>
          <w:rtl/>
          <w:lang w:bidi="ar-EG"/>
        </w:rPr>
        <w:t>.</w:t>
      </w:r>
      <w:r>
        <w:rPr>
          <w:rtl/>
          <w:lang w:bidi="ar-EG"/>
        </w:rPr>
        <w:t xml:space="preserve"> واستعمل أسلوب النفق </w:t>
      </w:r>
      <w:r>
        <w:rPr>
          <w:lang w:bidi="ar-EG"/>
        </w:rPr>
        <w:t>IPv6</w:t>
      </w:r>
      <w:r>
        <w:rPr>
          <w:rtl/>
          <w:lang w:bidi="ar-EG"/>
        </w:rPr>
        <w:t>/</w:t>
      </w:r>
      <w:r>
        <w:rPr>
          <w:lang w:bidi="ar-EG"/>
        </w:rPr>
        <w:t>IPv4</w:t>
      </w:r>
      <w:r>
        <w:rPr>
          <w:rtl/>
          <w:lang w:bidi="ar-EG"/>
        </w:rPr>
        <w:t xml:space="preserve"> لأن الصيغة </w:t>
      </w:r>
      <w:r>
        <w:rPr>
          <w:lang w:bidi="ar-EG"/>
        </w:rPr>
        <w:t>IPv6</w:t>
      </w:r>
      <w:r>
        <w:rPr>
          <w:rtl/>
          <w:lang w:bidi="ar-EG"/>
        </w:rPr>
        <w:t xml:space="preserve"> في بروتوكول الإنترنت على </w:t>
      </w:r>
      <w:r>
        <w:rPr>
          <w:lang w:bidi="ar-EG"/>
        </w:rPr>
        <w:t>ATM</w:t>
      </w:r>
      <w:r>
        <w:rPr>
          <w:rtl/>
          <w:lang w:bidi="ar-EG"/>
        </w:rPr>
        <w:t xml:space="preserve"> لم تكن مطبقة بالكامل</w:t>
      </w:r>
      <w:r>
        <w:rPr>
          <w:rFonts w:hint="cs"/>
          <w:rtl/>
          <w:lang w:bidi="ar-EG"/>
        </w:rPr>
        <w:t>.</w:t>
      </w:r>
      <w:r>
        <w:rPr>
          <w:rtl/>
          <w:lang w:bidi="ar-EG"/>
        </w:rPr>
        <w:t xml:space="preserve"> و</w:t>
      </w:r>
      <w:r>
        <w:rPr>
          <w:rFonts w:hint="cs"/>
          <w:rtl/>
          <w:lang w:bidi="ar-EG"/>
        </w:rPr>
        <w:t>يعرض</w:t>
      </w:r>
      <w:r>
        <w:rPr>
          <w:rtl/>
          <w:lang w:bidi="ar-EG"/>
        </w:rPr>
        <w:t xml:space="preserve"> الشكل </w:t>
      </w:r>
      <w:r>
        <w:rPr>
          <w:lang w:bidi="ar-EG"/>
        </w:rPr>
        <w:t>26</w:t>
      </w:r>
      <w:r>
        <w:rPr>
          <w:rtl/>
          <w:lang w:bidi="ar-EG"/>
        </w:rPr>
        <w:t xml:space="preserve"> </w:t>
      </w:r>
      <w:proofErr w:type="spellStart"/>
      <w:r>
        <w:rPr>
          <w:rtl/>
          <w:lang w:bidi="ar-EG"/>
        </w:rPr>
        <w:t>كدسة</w:t>
      </w:r>
      <w:proofErr w:type="spellEnd"/>
      <w:r>
        <w:rPr>
          <w:rtl/>
          <w:lang w:bidi="ar-EG"/>
        </w:rPr>
        <w:t xml:space="preserve"> البروتوكول بأسلوب النفق </w:t>
      </w:r>
      <w:r>
        <w:rPr>
          <w:lang w:bidi="ar-EG"/>
        </w:rPr>
        <w:t>IPv4/IPv6</w:t>
      </w:r>
      <w:r>
        <w:rPr>
          <w:rtl/>
          <w:lang w:bidi="ar-EG"/>
        </w:rPr>
        <w:t xml:space="preserve"> على شبكة </w:t>
      </w:r>
      <w:r>
        <w:rPr>
          <w:rFonts w:hint="cs"/>
          <w:rtl/>
          <w:lang w:bidi="ar-EG"/>
        </w:rPr>
        <w:t>ساتلية قائمة</w:t>
      </w:r>
      <w:r>
        <w:rPr>
          <w:rtl/>
          <w:lang w:bidi="ar-EG"/>
        </w:rPr>
        <w:t xml:space="preserve"> على أسلوب </w:t>
      </w:r>
      <w:r>
        <w:rPr>
          <w:lang w:bidi="ar-EG"/>
        </w:rPr>
        <w:t>ATM</w:t>
      </w:r>
      <w:r>
        <w:rPr>
          <w:rFonts w:hint="cs"/>
          <w:rtl/>
          <w:lang w:bidi="ar-EG"/>
        </w:rPr>
        <w:t>.</w:t>
      </w:r>
      <w:r>
        <w:rPr>
          <w:rtl/>
          <w:lang w:bidi="ar-EG"/>
        </w:rPr>
        <w:t xml:space="preserve"> </w:t>
      </w:r>
    </w:p>
    <w:p w:rsidR="009A6838" w:rsidRPr="000541C7" w:rsidRDefault="009A6838" w:rsidP="00A224B1">
      <w:pPr>
        <w:pStyle w:val="FigureNo"/>
        <w:rPr>
          <w:lang w:val="en-US"/>
        </w:rPr>
      </w:pPr>
      <w:r>
        <w:rPr>
          <w:rtl/>
        </w:rPr>
        <w:t>الش</w:t>
      </w:r>
      <w:r w:rsidR="00A224B1">
        <w:rPr>
          <w:rFonts w:hint="cs"/>
          <w:rtl/>
        </w:rPr>
        <w:t>ـ</w:t>
      </w:r>
      <w:r>
        <w:rPr>
          <w:rtl/>
        </w:rPr>
        <w:t xml:space="preserve">كل </w:t>
      </w:r>
      <w:r>
        <w:t>2</w:t>
      </w:r>
      <w:r>
        <w:rPr>
          <w:lang w:val="en-US"/>
        </w:rPr>
        <w:t>6</w:t>
      </w:r>
    </w:p>
    <w:p w:rsidR="009A6838" w:rsidRPr="00A77194" w:rsidRDefault="009A6838" w:rsidP="00A224B1">
      <w:pPr>
        <w:pStyle w:val="FigureTitle"/>
        <w:rPr>
          <w:rtl/>
        </w:rPr>
      </w:pPr>
      <w:proofErr w:type="spellStart"/>
      <w:r w:rsidRPr="00A77194">
        <w:rPr>
          <w:rtl/>
        </w:rPr>
        <w:t>كدسة</w:t>
      </w:r>
      <w:proofErr w:type="spellEnd"/>
      <w:r w:rsidRPr="00A77194">
        <w:rPr>
          <w:rtl/>
        </w:rPr>
        <w:t xml:space="preserve"> بروتوكول أسلوب النفق</w:t>
      </w:r>
      <w:r>
        <w:rPr>
          <w:rFonts w:hint="cs"/>
          <w:rtl/>
          <w:lang w:bidi="ar-SY"/>
        </w:rPr>
        <w:t xml:space="preserve"> للإصدارين</w:t>
      </w:r>
      <w:r w:rsidRPr="00A77194">
        <w:rPr>
          <w:rtl/>
        </w:rPr>
        <w:t xml:space="preserve"> </w:t>
      </w:r>
      <w:r w:rsidRPr="00A77194">
        <w:t>IPv4/IPv6</w:t>
      </w:r>
      <w:r w:rsidRPr="00A77194">
        <w:rPr>
          <w:rtl/>
        </w:rPr>
        <w:t xml:space="preserve"> على </w:t>
      </w:r>
      <w:r w:rsidRPr="00A77194">
        <w:t>ATM</w:t>
      </w:r>
    </w:p>
    <w:p w:rsidR="009A6838" w:rsidRDefault="00DD41B3" w:rsidP="009A6838">
      <w:pPr>
        <w:jc w:val="center"/>
        <w:rPr>
          <w:szCs w:val="22"/>
          <w:rtl/>
          <w:lang w:bidi="ar-EG"/>
        </w:rPr>
      </w:pPr>
      <w:fldSimple w:instr="ref  SHAPE  \* MERGEFORMAT " w:fldLock="1">
        <w:r>
          <w:rPr>
            <w:noProof/>
            <w:lang w:eastAsia="zh-CN"/>
          </w:rPr>
          <w:pict>
            <v:group id="_x0000_s25836" editas="canvas" style="position:absolute;margin-left:0;margin-top:0;width:256.75pt;height:111.3pt;z-index:251569152;mso-position-horizontal-relative:char;mso-position-vertical-relative:line" coordorigin=",-2" coordsize="5135,2226">
              <o:lock v:ext="edit" aspectratio="t"/>
              <v:shape id="_x0000_s25837" type="#_x0000_t75" style="position:absolute;top:-2;width:5135;height:2226" o:preferrelative="f">
                <v:fill o:detectmouseclick="t"/>
                <v:path o:extrusionok="t" o:connecttype="none"/>
                <o:lock v:ext="edit" text="t"/>
              </v:shape>
              <v:rect id="_x0000_s25838" style="position:absolute;top:-2;width:61;height:396" filled="f" stroked="f">
                <v:textbox style="mso-next-textbox:#_x0000_s25838" inset="0,0,0,0">
                  <w:txbxContent>
                    <w:p w:rsidR="009A6838" w:rsidRDefault="009A6838" w:rsidP="009A6838">
                      <w:r>
                        <w:rPr>
                          <w:color w:val="000000"/>
                          <w:sz w:val="24"/>
                        </w:rPr>
                        <w:t xml:space="preserve"> </w:t>
                      </w:r>
                    </w:p>
                  </w:txbxContent>
                </v:textbox>
              </v:rect>
              <v:shape id="_x0000_s25839" style="position:absolute;left:4645;top:2099;width:38;height:96" coordsize="38,96" path="m,15l24,r,l24,82r,5l24,91r5,l29,91r5,5l38,96r,l,96r,l10,96r,-5l10,91r4,l14,87r,-5l14,29r,-5l14,19r,-4l10,15r,l10,15r-5,l,15r,xe" fillcolor="#1f1a17" stroked="f">
                <v:path arrowok="t"/>
              </v:shape>
              <v:shape id="_x0000_s25840" style="position:absolute;left:4703;top:2104;width:57;height:96" coordsize="57,96" path="m9,l57,r,l28,96r-9,l47,10r-24,l19,10r-5,4l9,14,4,24,,19,9,xe" fillcolor="#1f1a17" stroked="f">
                <v:path arrowok="t"/>
              </v:shape>
              <v:shape id="_x0000_s25841" style="position:absolute;left:4784;top:2099;width:38;height:96" coordsize="38,96" path="m,15l24,r,l24,82r,5l28,91r,l28,91r5,5l38,96r,l5,96r,l9,96r,-5l14,91r,l14,87r,-5l14,29r,-5l14,19r,-4l14,15r-5,l9,15r-4,l,15r,xe" fillcolor="#1f1a17" stroked="f">
                <v:path arrowok="t"/>
              </v:shape>
              <v:shape id="_x0000_s25842" style="position:absolute;left:4851;top:2099;width:33;height:96" coordsize="33,96" path="m,15l19,r5,l24,82r,5l24,91r,l28,91r,5l33,96r,l,96r,l4,96,9,91r,l9,91r,-4l14,82r,-53l9,24r,-5l9,15r,l9,15r-5,l4,15,,15r,xe" fillcolor="#1f1a17" stroked="f">
                <v:path arrowok="t"/>
              </v:shape>
              <v:rect id="_x0000_s25843" style="position:absolute;left:4908;top:2157;width:33;height:14" fillcolor="#1f1a17" stroked="f"/>
              <v:shape id="_x0000_s25844" style="position:absolute;left:4951;top:2099;width:62;height:96" coordsize="62,96" path="m62,77l57,96,,96r,l19,72,33,58,43,43r,-9l43,24,38,19,33,15r-4,l19,15r-5,l10,19,5,29r,l5,19r9,-9l19,5,29,r9,5l48,10r5,9l57,24r,10l53,39,48,53,38,63,24,77,14,87r24,l48,87r,l53,87r4,-5l57,82r,-5l62,77xe" fillcolor="#1f1a17" stroked="f">
                <v:path arrowok="t"/>
              </v:shape>
              <v:shape id="_x0000_s25845" style="position:absolute;left:5023;top:2099;width:57;height:101" coordsize="57,101" path="m4,101r,-5l9,96,19,91r9,-4l33,77,38,67r5,-9l33,63r-9,l14,63,9,53,4,48,,34,4,24,9,15,19,5,28,,43,5r4,5l57,24r,15l57,53,52,67,43,82,33,91,19,96,9,101r-5,xm47,53r,-10l47,39r,-10l43,24r,-9l38,10r-5,l28,5r-4,5l19,10r-5,9l14,29r,14l19,53r5,l28,58r5,l38,53r5,l47,53xe" fillcolor="#1f1a17" stroked="f">
                <v:path arrowok="t"/>
                <o:lock v:ext="edit" verticies="t"/>
              </v:shape>
              <v:rect id="_x0000_s25846" style="position:absolute;left:26;top:530;width:2022;height:504" stroked="f"/>
              <v:rect id="_x0000_s25847" style="position:absolute;left:26;top:530;width:2022;height:504" filled="f" strokecolor="#323f46" strokeweight="0"/>
              <v:rect id="_x0000_s25848" style="position:absolute;left:26;top:1034;width:2022;height:506" stroked="f"/>
              <v:rect id="_x0000_s25849" style="position:absolute;left:26;top:1034;width:2022;height:506" filled="f" strokecolor="#323f46" strokeweight="0"/>
              <v:rect id="_x0000_s25850" style="position:absolute;left:26;top:1540;width:2022;height:502" stroked="f"/>
              <v:rect id="_x0000_s25851" style="position:absolute;left:26;top:1540;width:2022;height:502" filled="f" strokecolor="#323f46" strokeweight="0"/>
              <v:rect id="_x0000_s25852" style="position:absolute;left:26;top:24;width:2022;height:506" stroked="f"/>
              <v:rect id="_x0000_s25853" style="position:absolute;left:26;top:24;width:2022;height:506" filled="f" strokecolor="#323f46" strokeweight="0"/>
              <v:rect id="_x0000_s25854" style="position:absolute;left:3063;top:530;width:2022;height:504" stroked="f"/>
              <v:rect id="_x0000_s25855" style="position:absolute;left:3063;top:530;width:2022;height:504" filled="f" strokecolor="#323f46" strokeweight="0"/>
              <v:rect id="_x0000_s25856" style="position:absolute;left:3063;top:1034;width:2022;height:506" stroked="f"/>
              <v:rect id="_x0000_s25857" style="position:absolute;left:3063;top:1034;width:2022;height:506" filled="f" strokecolor="#323f46" strokeweight="0"/>
              <v:rect id="_x0000_s25858" style="position:absolute;left:3063;top:1540;width:2022;height:502" stroked="f"/>
              <v:rect id="_x0000_s25859" style="position:absolute;left:3063;top:1540;width:2022;height:502" filled="f" strokecolor="#323f46" strokeweight="0"/>
              <v:rect id="_x0000_s25860" style="position:absolute;left:3063;top:24;width:2022;height:506" filled="f" strokecolor="#323f46" strokeweight="0"/>
              <v:line id="_x0000_s25861" style="position:absolute" from="2139,1795" to="2982,1796" strokecolor="#323f46" strokeweight="0"/>
              <v:shape id="_x0000_s25862" style="position:absolute;left:2053;top:1742;width:100;height:101" coordsize="100,101" path="m100,101l,53,100,r,101xe" fillcolor="#202326" stroked="f">
                <v:path arrowok="t"/>
              </v:shape>
              <v:shape id="_x0000_s25863" style="position:absolute;left:2968;top:1742;width:100;height:101" coordsize="100,101" path="m,l100,53,,101,,xe" fillcolor="#202326" stroked="f">
                <v:path arrowok="t"/>
              </v:shape>
              <v:shape id="_x0000_s25864" style="position:absolute;left:3914;top:226;width:100;height:119" coordsize="100,119" path="m96,r4,28l96,28r,-4l91,19r,-5l86,9r-5,l72,9,57,9r,91l57,105r,5l62,115r10,l72,115r,4l24,119r,-4l29,115r4,l38,110r,-5l38,100,38,9,24,9r-5,l14,9r-4,l5,14r,5l5,28,,28,,,96,xe" fillcolor="#1f1a17" stroked="f">
                <v:path arrowok="t"/>
              </v:shape>
              <v:shape id="_x0000_s25865" style="position:absolute;left:4024;top:221;width:105;height:124" coordsize="105,124" path="m100,r5,43l100,43,95,29,86,14,76,9,62,9,52,9,38,14,33,24r-9,9l19,48r,19l19,81r5,15l33,105r10,5l52,115r10,5l76,120r10,-5l95,105r10,-9l105,96,95,110r-9,10l72,124r-15,l43,124,33,120,19,115,14,105,5,86,,67,,48,9,33,19,19,29,9,43,5,62,,72,5,86,9r5,l91,9r4,l95,9r,-4l100,r,xe" fillcolor="#1f1a17" stroked="f">
                <v:path arrowok="t"/>
              </v:shape>
              <v:shape id="_x0000_s25866" style="position:absolute;left:4139;top:226;width:90;height:119" coordsize="90,119" path="m33,62r,33l33,105r5,5l43,115r4,l52,115r,4l,119r,-4l4,115r10,l14,110r5,-5l19,95r,-76l19,14,14,4,9,4,4,4,,4,,,43,,57,,71,4r5,5l86,14r4,10l90,33r,15l81,57,71,62,57,67r-5,l47,67,43,62r-10,xm33,57r5,l43,57r4,5l47,62,57,57r9,-5l71,43r,-10l71,28,66,19r,-5l62,9,52,9,47,4,43,9,33,9r,48xe" fillcolor="#1f1a17" stroked="f">
                <v:path arrowok="t"/>
                <o:lock v:ext="edit" verticies="t"/>
              </v:shape>
              <v:shape id="_x0000_s25867" style="position:absolute;left:872;top:221;width:101;height:115" coordsize="101,115" path="m101,r,24l96,24r,-5l96,14,91,9r-5,l81,5r-4,l58,5r,91l58,105r4,5l67,115r5,l77,115r,l24,115r,l29,115r9,-5l38,110r5,-5l43,96,43,5,29,5,19,5r-5,l14,9r-4,5l5,19r,5l,24,5,r96,xe" fillcolor="#1f1a17" stroked="f">
                <v:path arrowok="t"/>
              </v:shape>
              <v:shape id="_x0000_s25868" style="position:absolute;left:982;top:216;width:110;height:125" coordsize="110,125" path="m105,r,38l105,38,96,24,86,14,77,10,62,5r-9,5l43,14r-9,5l29,34,24,48r,14l24,81r5,10l34,101r9,9l53,115r14,l77,115r9,-5l96,105r9,-14l110,96r-10,9l86,115r-9,10l57,125r-9,l34,120,24,110,14,101,5,86,,62,5,48,10,34,19,19,34,10,48,,62,,77,r9,5l91,10r,l96,10r,-5l100,5r,-5l105,xe" fillcolor="#1f1a17" stroked="f">
                <v:path arrowok="t"/>
              </v:shape>
              <v:shape id="_x0000_s25869" style="position:absolute;left:1102;top:221;width:90;height:115" coordsize="90,115" path="m33,62r,34l33,105r,5l38,115r5,l47,115r,l,115r,l4,115r5,-5l14,110r,-5l14,96r,-77l14,9r,-4l9,,4,,,,,,43,,57,r9,l76,5r5,9l86,19r4,10l86,43,81,53,66,62r-14,l47,62r-4,l38,62r-5,xm33,57r5,l38,57r5,l47,57r10,l62,53,66,43r,-10l66,24r,-5l62,14,57,9,52,5r-9,l38,5r-5,l33,57xe" fillcolor="#1f1a17" stroked="f">
                <v:path arrowok="t"/>
                <o:lock v:ext="edit" verticies="t"/>
              </v:shape>
              <v:shape id="_x0000_s25870" style="position:absolute;left:3384;top:1233;width:52;height:120" coordsize="52,120" path="m52,115r,5l,120r,-5l4,115r5,l14,111r5,-5l19,96r,-77l19,15,14,10r,-5l14,5,9,5,4,5,,5,,,52,r,5l47,5r-4,l38,10r-5,5l33,19r,77l33,106r,5l38,111r,4l43,115r4,l52,115xe" fillcolor="#1f1a17" stroked="f">
                <v:path arrowok="t"/>
              </v:shape>
              <v:shape id="_x0000_s25871" style="position:absolute;left:3441;top:1233;width:91;height:120" coordsize="91,120" path="m33,63r,33l38,106r,5l43,115r5,l52,115r,5l,120r,-5l5,115r9,l19,111r,-5l19,96r,-77l19,10,14,5r,l5,5,,5,,,43,,57,,72,5r4,5l86,15r5,9l91,34r,14l81,58r-9,5l57,67r-5,l48,67,43,63r-10,xm33,58r5,l43,58r5,l48,58r9,l67,53,72,43r,-9l72,29,67,19r,-4l62,10r-10,l48,5r-5,5l33,10r,48xe" fillcolor="#1f1a17" stroked="f">
                <v:path arrowok="t"/>
                <o:lock v:ext="edit" verticies="t"/>
              </v:shape>
              <v:shape id="_x0000_s25872" style="position:absolute;left:3541;top:1272;width:86;height:81" coordsize="86,81" path="m,l38,r,4l34,4r,l29,4r,l29,9r,5l29,14,48,62,67,14r,-5l67,9r,-5l67,4r,l67,4r-5,l62,4,62,,86,r,4l81,4r,l77,9r,5l48,81r-5,l15,14,10,9r,l10,4,5,4r,l,4,,xe" fillcolor="#1f1a17" stroked="f">
                <v:path arrowok="t"/>
              </v:shape>
              <v:shape id="_x0000_s25873" style="position:absolute;left:3637;top:1228;width:76;height:125" coordsize="76,125" path="m71,r,5l62,5,52,10r-4,5l38,20r-5,9l28,39r-4,9l19,58,33,53,43,48r14,5l67,58r4,14l76,82,71,96r-4,15l52,120r-14,5l24,125,14,120,5,101,,77,,63,5,48,14,34,24,20,38,10,48,5r9,l67,r4,xm19,63r,9l14,82r5,10l19,101r5,10l28,116r5,4l38,120r10,l52,116r5,-10l57,92r,-15l52,68,48,58r-10,l33,58r-5,l24,58r-5,5xe" fillcolor="#1f1a17" stroked="f">
                <v:path arrowok="t"/>
                <o:lock v:ext="edit" verticies="t"/>
              </v:shape>
              <v:shape id="_x0000_s25874" style="position:absolute;left:3718;top:1228;width:53;height:125" coordsize="53,125" path="m53,l10,125,,125,43,,53,xe" fillcolor="#1f1a17" stroked="f">
                <v:path arrowok="t"/>
              </v:shape>
              <v:shape id="_x0000_s25875" style="position:absolute;left:3771;top:1233;width:52;height:120" coordsize="52,120" path="m52,115r,5l,120r,-5l4,115r10,l19,111r,-5l19,96r,-77l19,15r,-5l14,5r,l9,5,4,5,,5,,,52,r,5l47,5r-4,l38,10r,5l38,19r,77l38,106r,5l38,111r5,4l43,115r4,l52,115xe" fillcolor="#1f1a17" stroked="f">
                <v:path arrowok="t"/>
              </v:shape>
              <v:shape id="_x0000_s25876" style="position:absolute;left:3833;top:1233;width:91;height:120" coordsize="91,120" path="m33,63r,33l33,106r,5l38,115r5,l48,115r,5l,120r,-5l5,115r4,l14,111r,-5l14,96r,-77l14,10r,-5l9,5,5,5,,5,,,43,,57,,67,5r9,5l81,15r5,9l91,34,86,48,81,58,67,63,52,67r-4,l43,67,38,63r-5,xm33,58r5,l38,58r5,l48,58r4,l62,53,67,43r,-9l67,29r,-10l62,15,57,10r-5,l43,5r-5,5l33,10r,48xe" fillcolor="#1f1a17" stroked="f">
                <v:path arrowok="t"/>
                <o:lock v:ext="edit" verticies="t"/>
              </v:shape>
              <v:shape id="_x0000_s25877" style="position:absolute;left:3928;top:1272;width:86;height:81" coordsize="86,81" path="m,l39,r,4l39,4r-5,l29,4r,l29,9r,5l29,14,48,62,67,14,72,9r,l72,4r,l67,4r,l67,4r-5,l62,,86,r,4l82,4r,l77,9r,5l48,81r-5,l15,14r,-5l10,9r,-5l5,4r,l,4,,xe" fillcolor="#1f1a17" stroked="f">
                <v:path arrowok="t"/>
              </v:shape>
              <v:shape id="_x0000_s25878" style="position:absolute;left:4019;top:1228;width:81;height:125" coordsize="81,125" path="m81,82r,10l67,92r,33l53,125r,-33l,92,,82,57,,67,r,82l81,82xm53,82r,-62l10,82r43,xe" fillcolor="#1f1a17" stroked="f">
                <v:path arrowok="t"/>
                <o:lock v:ext="edit" verticies="t"/>
              </v:shape>
              <v:shape id="_x0000_s25879" style="position:absolute;left:2382;top:1344;width:129;height:124" coordsize="129,124" path="m82,81r-43,l29,100r-5,5l24,110r,5l29,115r5,4l39,119r,5l,124r,-5l10,119r,-4l15,110r4,-10l62,r5,l105,100r5,10l115,115r5,4l129,119r,5l82,124r,-5l86,119r5,-4l91,115r,-5l91,105r,-5l82,81xm82,76l58,28,39,76r43,xe" fillcolor="#1f1a17" stroked="f">
                <v:path arrowok="t"/>
                <o:lock v:ext="edit" verticies="t"/>
              </v:shape>
              <v:shape id="_x0000_s25880" style="position:absolute;left:2497;top:1348;width:103;height:120" coordsize="103,120" path="m103,r,29l98,29r,-9l98,15,93,10r-5,l84,5r-5,l57,5r,91l57,106r8,5l69,115r5,l79,115r,5l24,120r,-5l29,115r4,l38,111r5,-5l43,96,43,5,29,5,19,5r-5,5l10,10r,5l5,20r,9l,29,,,103,xe" fillcolor="#1f1a17" stroked="f">
                <v:path arrowok="t"/>
              </v:shape>
              <v:shape id="_x0000_s25881" style="position:absolute;left:2605;top:1348;width:152;height:120" coordsize="152,120" path="m71,120l28,20r,76l28,106r,5l33,115r5,l43,115r,5l,120r,-5l4,115r10,l19,111r,-5l19,96r,-76l19,15r,-5l14,5r,l9,5,,,,,33,,76,91,119,r33,l152,r-4,l143,5r-5,l138,10r,10l138,96r,10l138,111r5,4l148,115r4,l152,120r-47,l105,115r4,l114,115r5,-4l119,106r,-10l119,20,76,120r-5,xe" fillcolor="#1f1a17" stroked="f">
                <v:path arrowok="t"/>
              </v:shape>
              <v:shape id="_x0000_s25882" style="position:absolute;left:323;top:1238;width:52;height:115" coordsize="52,115" path="m52,115r,l,115r,l4,115r10,l14,110r5,-4l19,96r,-77l19,10r,l14,5r,l9,,4,,,,,,52,r,l47,,43,5r-5,l38,10r-5,9l33,96r,10l38,110r,l38,110r5,5l47,115r5,xe" fillcolor="#1f1a17" stroked="f">
                <v:path arrowok="t"/>
              </v:shape>
              <v:shape id="_x0000_s25883" style="position:absolute;left:385;top:1238;width:86;height:115" coordsize="86,115" path="m33,62r,34l33,106r,4l38,115r5,l47,115r,l,115r,l,115r9,l14,110r,-4l14,96r,-77l14,10r,-5l9,5,,,,,,,43,,57,,67,r9,5l81,14r5,5l86,34r,9l76,53r-9,9l52,62r-5,l43,62r-5,l33,62xm33,58r5,l38,58r5,l47,58r5,l62,53,67,43r,-9l67,24r,-5l62,14,57,10,47,5r-4,l38,5r-5,l33,58xe" fillcolor="#1f1a17" stroked="f">
                <v:path arrowok="t"/>
                <o:lock v:ext="edit" verticies="t"/>
              </v:shape>
              <v:shape id="_x0000_s25884" style="position:absolute;left:480;top:1276;width:86;height:82" coordsize="86,82" path="m,l39,r,l34,r,l29,5r,l29,10r,l29,15,48,58,67,15r5,-5l72,5r,l67,5r,l67,,62,r,l62,,86,r,l82,5r,l77,5r,10l48,82r-5,l15,15r,-5l10,5r,l5,5r,l,,,xe" fillcolor="#1f1a17" stroked="f">
                <v:path arrowok="t"/>
              </v:shape>
              <v:shape id="_x0000_s25885" style="position:absolute;left:576;top:1233;width:76;height:125" coordsize="76,125" path="m72,r,5l62,5,52,10r-4,5l38,19,33,29r-4,5l24,43,19,58,33,48r15,l57,48,67,58r5,9l76,82,72,96r-5,15l52,120r-14,5l29,120,19,115,5,96,,77,,58,5,43r9,-9l24,19,38,10,48,5,57,,67,r5,xm19,63r,9l19,82r,9l19,101r5,10l29,115r4,5l38,120r10,l52,111r5,-5l62,91,57,77,52,67,48,58,38,53r-5,l29,58r-5,l19,63xe" fillcolor="#1f1a17" stroked="f">
                <v:path arrowok="t"/>
                <o:lock v:ext="edit" verticies="t"/>
              </v:shape>
              <v:shape id="_x0000_s25886" style="position:absolute;left:657;top:1228;width:53;height:130" coordsize="53,130" path="m53,l10,130,,130,43,,53,xe" fillcolor="#1f1a17" stroked="f">
                <v:path arrowok="t"/>
              </v:shape>
              <v:shape id="_x0000_s25887" style="position:absolute;left:714;top:1238;width:48;height:115" coordsize="48,115" path="m48,115r,l,115r,l,115r10,l15,110r,-4l15,96r,-77l15,10r,l15,5r-5,l5,,,,,,,,48,r,l43,,39,5r-5,l34,10r,9l34,96r,10l34,110r,l39,110r,5l43,115r5,xe" fillcolor="#1f1a17" stroked="f">
                <v:path arrowok="t"/>
              </v:shape>
              <v:shape id="_x0000_s25888" style="position:absolute;left:772;top:1238;width:91;height:115" coordsize="91,115" path="m33,62r,34l33,106r,4l38,115r5,l48,115r,l,115r,l5,115r4,l14,110r,-4l14,96r,-77l14,10r,-5l9,5,5,,,,,,43,,57,,67,r9,5l81,14r5,5l91,34r-5,9l81,53,67,62r-15,l48,62r-5,l38,62r-5,xm33,58r5,l43,58r,l48,58r9,l62,53,67,43r4,-9l67,24r,-5l62,14,57,10,52,5r-9,l38,5r-5,l33,58xe" fillcolor="#1f1a17" stroked="f">
                <v:path arrowok="t"/>
                <o:lock v:ext="edit" verticies="t"/>
              </v:shape>
              <v:shape id="_x0000_s25889" style="position:absolute;left:867;top:1276;width:86;height:82" coordsize="86,82" path="m,l39,r,l39,,34,r,5l29,5r,5l29,10r5,5l53,58,67,15r5,-5l72,5r,l72,5r,l67,r,l63,r,l86,r,l86,5r-4,l82,5,77,15,48,82r-5,l15,15r,-5l15,5r-5,l10,5,5,5,,,,xe" fillcolor="#1f1a17" stroked="f">
                <v:path arrowok="t"/>
              </v:shape>
              <v:shape id="_x0000_s25890" style="position:absolute;left:958;top:1233;width:81;height:120" coordsize="81,120" path="m81,77r,14l67,91r,29l53,120r,-29l,91,,82,58,r9,l67,77r14,xm53,77r,-58l10,77r43,xe" fillcolor="#1f1a17" stroked="f">
                <v:path arrowok="t"/>
                <o:lock v:ext="edit" verticies="t"/>
              </v:shape>
              <v:shape id="_x0000_s25891" style="position:absolute;left:3928;top:722;width:48;height:120" coordsize="48,120" path="m48,120r,l,120r,l,120r10,-5l15,115r,-4l15,101r,-77l15,15r,-5l15,10r-5,l5,5,,5r,l,,48,r,5l43,5r-4,l34,10r,5l34,24r,77l34,106r,5l34,115r5,l39,115r4,5l48,120xe" fillcolor="#1f1a17" stroked="f">
                <v:path arrowok="t"/>
              </v:shape>
              <v:shape id="_x0000_s25892" style="position:absolute;left:3986;top:722;width:90;height:120" coordsize="90,120" path="m33,67r,34l33,111r,4l38,115r5,5l47,120r,l,120r,l4,120r5,-5l14,115r,-4l14,101r,-77l14,15r,-5l9,5,4,5,,5,,,43,,57,5r10,l76,10r5,5l86,24r4,10l86,48,81,58,67,67r-15,l47,67r-4,l38,67r-5,xm33,63r5,l38,63r5,l47,63r10,l62,58,67,48r,-9l67,29r,-5l62,15r-5,l52,10r-9,l38,10r-5,l33,63xe" fillcolor="#1f1a17" stroked="f">
                <v:path arrowok="t"/>
                <o:lock v:ext="edit" verticies="t"/>
              </v:shape>
              <v:shape id="_x0000_s25893" style="position:absolute;left:4081;top:765;width:86;height:82" coordsize="86,82" path="m,l38,r,l38,,34,r,5l29,5r,l29,10r5,5l48,58,67,15r5,-5l72,5r,l72,5,67,r,l67,,62,r,l86,r,l86,,81,5r-4,l77,10,48,82r-5,l15,15r,-5l10,5r,l5,5,5,,,,,xe" fillcolor="#1f1a17" stroked="f">
                <v:path arrowok="t"/>
              </v:shape>
              <v:shape id="_x0000_s25894" style="position:absolute;left:4177;top:722;width:76;height:125" coordsize="76,125" path="m72,r,5l62,5r-5,5l48,15r-5,4l33,24,28,34r-4,9l19,53,33,48r15,l57,48,67,58r9,9l76,82r,14l67,111r-15,9l38,125,28,120r-9,-5l5,96,,77,5,58,9,43,14,29,24,19,38,10,48,5,57,,67,r5,xm19,63r,9l19,82r,9l19,101r5,5l28,115r5,l43,120r5,-5l52,111r5,-10l62,91,57,77,52,63,48,58,38,53r-5,l28,53r-4,5l19,63xe" fillcolor="#1f1a17" stroked="f">
                <v:path arrowok="t"/>
                <o:lock v:ext="edit" verticies="t"/>
              </v:shape>
              <v:shape id="_x0000_s25895" style="position:absolute;left:886;top:717;width:53;height:120" coordsize="53,120" path="m53,116r,4l,120r,-4l5,116r5,l15,111r,-5l15,96r,-76l15,15r,-5l15,10,10,5r,l5,5,,5,,,53,r,5l48,5r-9,l34,10r,5l34,20r,76l34,106r,5l39,111r,5l44,116r4,l53,116xe" fillcolor="#1f1a17" stroked="f">
                <v:path arrowok="t"/>
              </v:shape>
              <v:shape id="_x0000_s25896" style="position:absolute;left:944;top:717;width:91;height:120" coordsize="91,120" path="m33,63r,33l33,106r5,5l43,116r5,l52,116r,4l,120r,-4l5,116r4,l14,111r5,-5l19,96r,-76l19,15,14,10,9,5,5,5,,5,,,43,,57,,67,5r9,5l86,15r5,9l91,34r,14l81,58r-9,5l52,68r-4,l43,68,38,63r-5,xm33,58r5,l43,58r5,5l48,63r9,-5l62,53r5,-9l72,34r,-5l67,20,62,15,57,10r-5,l48,10r-10,l33,10r,48xe" fillcolor="#1f1a17" stroked="f">
                <v:path arrowok="t"/>
                <o:lock v:ext="edit" verticies="t"/>
              </v:shape>
              <v:shape id="_x0000_s25897" style="position:absolute;left:1044;top:756;width:86;height:81" coordsize="86,81" path="m,l38,r,5l34,5r-5,l29,5r,4l29,9r,5l29,19,48,62,67,14r,-5l67,9r,-4l67,5r,l67,5r-5,l58,5,58,,86,r,5l81,5r-4,l77,9r-5,5l43,81r,l15,14,10,9r,l5,5r,l,5r,l,xe" fillcolor="#1f1a17" stroked="f">
                <v:path arrowok="t"/>
              </v:shape>
              <v:shape id="_x0000_s25898" style="position:absolute;left:1140;top:717;width:71;height:120" coordsize="71,120" path="m71,r,l62,5,52,5r-9,5l38,15r-5,9l24,34r,10l19,53r9,-5l43,44r9,4l67,53r4,15l71,82r,10l62,106,52,120r-19,l24,120,14,116,5,96,,72,,58,5,44,14,29,24,15r9,-5l48,r9,l67,r4,xm14,58r,14l14,77r,10l19,96r5,10l28,111r5,5l38,116r10,l52,111r5,-10l57,87r,-10l52,63,43,53r-10,l33,53r-5,l24,58r-10,xe" fillcolor="#1f1a17" stroked="f">
                <v:path arrowok="t"/>
                <o:lock v:ext="edit" verticies="t"/>
              </v:shape>
              <v:shape id="_x0000_s25899" style="position:absolute;left:4215;top:1737;width:53;height:113" coordsize="53,113" path="m53,113r,l,113r,l5,113r9,l19,110r,-4l19,96r,-77l19,14r,-4l14,5r,l10,,5,,,,,,53,r,l48,,43,5r-5,l38,10r-4,9l34,96r4,10l38,110r,l43,110r,3l48,113r5,xe" fillcolor="#1f1a17" stroked="f">
                <v:path arrowok="t"/>
              </v:shape>
              <v:shape id="_x0000_s25900" style="position:absolute;left:4277;top:1737;width:91;height:113" coordsize="91,113" path="m34,62r,34l34,106r,4l38,113r5,l48,113r,l,113r,l5,113r5,l15,110r,-4l15,96r,-77l15,10r,-5l10,5,5,,,,,,43,,58,r9,l77,5r4,9l86,19r5,15l86,43,81,53,67,62r-14,l48,62r-5,l38,62r-4,xm34,58r4,l38,58r5,l48,58r5,l62,53,67,43r,-9l67,24r,-5l62,14,58,10,53,5,43,5r-5,l34,10r,48xe" fillcolor="#1f1a17" stroked="f">
                <v:path arrowok="t"/>
                <o:lock v:ext="edit" verticies="t"/>
              </v:shape>
              <v:shape id="_x0000_s25901" style="position:absolute;left:4378;top:1732;width:114;height:123" coordsize="114,123" path="m62,l81,5r19,14l114,39r,24l114,77r,10l105,96r-5,10l90,115r-9,3l71,123r-14,l38,118,19,106,9,96,4,87,,77,,63,,48,4,39,9,24,19,15,38,5,62,xm57,5l43,10,33,19,23,39,19,63r4,24l33,106r10,9l57,118r14,-3l86,106,95,91r,-28l95,39,86,19,71,10,57,5xe" fillcolor="#1f1a17" stroked="f">
                <v:path arrowok="t"/>
                <o:lock v:ext="edit" verticies="t"/>
              </v:shape>
              <v:shape id="_x0000_s25902" style="position:absolute;left:4502;top:1732;width:129;height:118" coordsize="129,118" path="m81,82r-48,l28,101r-4,5l24,111r,4l28,115r5,3l38,118r,l,118r,l5,118r4,-3l14,111r5,-10l62,r5,l105,101r5,10l114,115r5,3l129,118r,l81,118r,l86,118r5,-3l91,115r,-4l91,106r,-5l81,82xm81,77l57,29,38,77r43,xe" fillcolor="#1f1a17" stroked="f">
                <v:path arrowok="t"/>
                <o:lock v:ext="edit" verticies="t"/>
              </v:shape>
              <v:shape id="_x0000_s25903" style="position:absolute;left:1207;top:1737;width:52;height:118" coordsize="52,118" path="m52,118r,l,118r,l4,118r5,-5l14,113r5,-3l19,101r,-77l19,14,14,10r,l14,5,9,5,4,5,,5,,,52,r,5l47,5r-4,l38,10r-5,4l33,24r,77l33,106r,4l38,113r,l43,113r4,5l52,118xe" fillcolor="#1f1a17" stroked="f">
                <v:path arrowok="t"/>
              </v:shape>
              <v:shape id="_x0000_s25904" style="position:absolute;left:1264;top:1737;width:91;height:118" coordsize="91,118" path="m33,67r,34l33,110r5,3l43,113r5,5l53,118r,l,118r,l5,118r9,-5l14,110r5,l19,101r,-77l19,14,14,10,10,5,5,5,,5,,,43,,57,5r15,l77,10r9,4l91,24r,10l91,48,81,58r-9,9l57,67r-4,l48,67r-5,l33,67xm33,62r5,l43,62r5,l48,62r9,l67,53r5,-5l72,38r,-9l67,24r,-10l62,14,53,10r-5,l43,10r-10,l33,62xe" fillcolor="#1f1a17" stroked="f">
                <v:path arrowok="t"/>
                <o:lock v:ext="edit" verticies="t"/>
              </v:shape>
              <v:shape id="_x0000_s25905" style="position:absolute;left:1369;top:1737;width:115;height:122" coordsize="115,122" path="m58,l81,5r20,9l110,38r5,24l115,72r-5,14l105,96r-4,10l91,113r-10,5l67,122r-9,l34,118,15,106,10,96,5,86,,72,,62,,48,5,34,10,24,19,14,38,5,58,xm58,5l43,10r-9,9l24,34,19,62r5,24l34,106r9,7l58,113r14,l86,106,91,86,96,62,91,38,81,19,72,10,58,5xe" fillcolor="#1f1a17" stroked="f">
                <v:path arrowok="t"/>
                <o:lock v:ext="edit" verticies="t"/>
              </v:shape>
              <v:shape id="_x0000_s25906" style="position:absolute;left:1493;top:1737;width:125;height:118" coordsize="125,118" path="m82,82r-48,l24,101r,5l24,110r,l24,113r5,l39,118r,l,118r,l5,113r5,l15,106,20,96,63,r,l106,96r4,10l115,113r5,l125,118r,l77,118r,l86,113r,l91,113r,-3l91,106,86,96,82,82xm77,77l58,24,39,77r38,xe" fillcolor="#1f1a17" stroked="f">
                <v:path arrowok="t"/>
                <o:lock v:ext="edit" verticies="t"/>
              </v:shape>
              <v:shape id="_x0000_s25907" type="#_x0000_t202" style="position:absolute;left:2193;top:1060;width:665;height:262" filled="f" stroked="f">
                <v:textbox style="mso-next-textbox:#_x0000_s25907" inset="0,0,0,0">
                  <w:txbxContent>
                    <w:p w:rsidR="009A6838" w:rsidRDefault="009A6838" w:rsidP="009A6838">
                      <w:pPr>
                        <w:spacing w:before="0" w:line="156" w:lineRule="auto"/>
                        <w:rPr>
                          <w:sz w:val="16"/>
                          <w:szCs w:val="22"/>
                          <w:lang w:bidi="ar-EG"/>
                        </w:rPr>
                      </w:pPr>
                      <w:r>
                        <w:rPr>
                          <w:sz w:val="16"/>
                          <w:szCs w:val="22"/>
                          <w:rtl/>
                          <w:lang w:bidi="ar-EG"/>
                        </w:rPr>
                        <w:t>سطح بيني</w:t>
                      </w:r>
                    </w:p>
                  </w:txbxContent>
                </v:textbox>
              </v:shape>
              <v:shape id="_x0000_s25908" type="#_x0000_t202" style="position:absolute;left:280;top:1714;width:820;height:262" filled="f" stroked="f">
                <v:textbox style="mso-next-textbox:#_x0000_s25908" inset="0,0,0,0">
                  <w:txbxContent>
                    <w:p w:rsidR="009A6838" w:rsidRDefault="009A6838" w:rsidP="009A6838">
                      <w:pPr>
                        <w:spacing w:before="0" w:line="156" w:lineRule="auto"/>
                        <w:rPr>
                          <w:sz w:val="16"/>
                          <w:szCs w:val="22"/>
                          <w:lang w:bidi="ar-EG"/>
                        </w:rPr>
                      </w:pPr>
                      <w:r>
                        <w:rPr>
                          <w:sz w:val="16"/>
                          <w:szCs w:val="22"/>
                          <w:rtl/>
                          <w:lang w:bidi="ar-EG"/>
                        </w:rPr>
                        <w:t>تقليدي</w:t>
                      </w:r>
                    </w:p>
                  </w:txbxContent>
                </v:textbox>
              </v:shape>
              <v:shape id="_x0000_s25909" type="#_x0000_t202" style="position:absolute;left:3316;top:1714;width:820;height:262" filled="f" stroked="f">
                <v:textbox style="mso-next-textbox:#_x0000_s25909" inset="0,0,0,0">
                  <w:txbxContent>
                    <w:p w:rsidR="009A6838" w:rsidRDefault="009A6838" w:rsidP="009A6838">
                      <w:pPr>
                        <w:spacing w:before="0" w:line="156" w:lineRule="auto"/>
                        <w:rPr>
                          <w:sz w:val="16"/>
                          <w:szCs w:val="22"/>
                          <w:lang w:bidi="ar-EG"/>
                        </w:rPr>
                      </w:pPr>
                      <w:r>
                        <w:rPr>
                          <w:sz w:val="16"/>
                          <w:szCs w:val="22"/>
                          <w:rtl/>
                          <w:lang w:bidi="ar-EG"/>
                        </w:rPr>
                        <w:t>تقليدي</w:t>
                      </w:r>
                    </w:p>
                  </w:txbxContent>
                </v:textbox>
              </v:shape>
              <v:shape id="_x0000_s25910" type="#_x0000_t202" style="position:absolute;left:4077;top:1177;width:820;height:262" filled="f" stroked="f">
                <v:textbox style="mso-next-textbox:#_x0000_s25910" inset="0,0,0,0">
                  <w:txbxContent>
                    <w:p w:rsidR="009A6838" w:rsidRDefault="009A6838" w:rsidP="009A6838">
                      <w:pPr>
                        <w:spacing w:before="40" w:line="156" w:lineRule="auto"/>
                        <w:rPr>
                          <w:sz w:val="16"/>
                          <w:szCs w:val="22"/>
                          <w:lang w:bidi="ar-EG"/>
                        </w:rPr>
                      </w:pPr>
                      <w:r>
                        <w:rPr>
                          <w:sz w:val="16"/>
                          <w:szCs w:val="22"/>
                          <w:rtl/>
                          <w:lang w:bidi="ar-EG"/>
                        </w:rPr>
                        <w:t>أسلوب النفق</w:t>
                      </w:r>
                    </w:p>
                  </w:txbxContent>
                </v:textbox>
              </v:shape>
              <v:shape id="_x0000_s25911" type="#_x0000_t202" style="position:absolute;left:1054;top:1177;width:820;height:262" filled="f" stroked="f">
                <v:textbox style="mso-next-textbox:#_x0000_s25911" inset="0,0,0,0">
                  <w:txbxContent>
                    <w:p w:rsidR="009A6838" w:rsidRDefault="009A6838" w:rsidP="009A6838">
                      <w:pPr>
                        <w:spacing w:before="40" w:line="156" w:lineRule="auto"/>
                        <w:rPr>
                          <w:sz w:val="16"/>
                          <w:szCs w:val="22"/>
                          <w:lang w:bidi="ar-EG"/>
                        </w:rPr>
                      </w:pPr>
                      <w:r>
                        <w:rPr>
                          <w:sz w:val="16"/>
                          <w:szCs w:val="22"/>
                          <w:rtl/>
                          <w:lang w:bidi="ar-EG"/>
                        </w:rPr>
                        <w:t>أسلوب النفق</w:t>
                      </w:r>
                    </w:p>
                  </w:txbxContent>
                </v:textbox>
              </v:shape>
              <w10:anchorlock/>
            </v:group>
          </w:pict>
        </w:r>
        <w:r w:rsidR="009A6838">
          <w:rPr>
            <w:noProof/>
            <w:szCs w:val="22"/>
            <w:lang w:eastAsia="zh-CN"/>
          </w:rPr>
          <w:drawing>
            <wp:inline distT="0" distB="0" distL="0" distR="0">
              <wp:extent cx="3262630" cy="141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9" cstate="print"/>
                      <a:srcRect t="-99776" b="99776"/>
                      <a:stretch>
                        <a:fillRect/>
                      </a:stretch>
                    </pic:blipFill>
                    <pic:spPr bwMode="auto">
                      <a:xfrm>
                        <a:off x="0" y="0"/>
                        <a:ext cx="3262630" cy="1412875"/>
                      </a:xfrm>
                      <a:prstGeom prst="rect">
                        <a:avLst/>
                      </a:prstGeom>
                      <a:noFill/>
                      <a:ln w="9525">
                        <a:noFill/>
                        <a:miter lim="800000"/>
                        <a:headEnd/>
                        <a:tailEnd/>
                      </a:ln>
                    </pic:spPr>
                  </pic:pic>
                </a:graphicData>
              </a:graphic>
            </wp:inline>
          </w:drawing>
        </w:r>
      </w:fldSimple>
    </w:p>
    <w:p w:rsidR="009A6838" w:rsidRDefault="009A6838" w:rsidP="00A224B1">
      <w:pPr>
        <w:spacing w:before="240"/>
        <w:rPr>
          <w:rtl/>
          <w:lang w:bidi="ar-EG"/>
        </w:rPr>
      </w:pPr>
      <w:r>
        <w:rPr>
          <w:rtl/>
        </w:rPr>
        <w:t xml:space="preserve">يبلغ قد وحدة الإرسال القصوى </w:t>
      </w:r>
      <w:proofErr w:type="spellStart"/>
      <w:r>
        <w:t>MTU</w:t>
      </w:r>
      <w:proofErr w:type="spellEnd"/>
      <w:r>
        <w:rPr>
          <w:rtl/>
          <w:lang w:bidi="ar-EG"/>
        </w:rPr>
        <w:t xml:space="preserve"> في بروتوكول الإنترنت بأسلوب </w:t>
      </w:r>
      <w:r>
        <w:rPr>
          <w:lang w:bidi="ar-EG"/>
        </w:rPr>
        <w:t>ATM</w:t>
      </w:r>
      <w:r>
        <w:rPr>
          <w:rtl/>
          <w:lang w:bidi="ar-EG"/>
        </w:rPr>
        <w:t xml:space="preserve"> عادة </w:t>
      </w:r>
      <w:r>
        <w:rPr>
          <w:lang w:bidi="ar-EG"/>
        </w:rPr>
        <w:t>9 180</w:t>
      </w:r>
      <w:r>
        <w:rPr>
          <w:rtl/>
          <w:lang w:bidi="ar-EG"/>
        </w:rPr>
        <w:t xml:space="preserve"> </w:t>
      </w:r>
      <w:proofErr w:type="spellStart"/>
      <w:r>
        <w:rPr>
          <w:rtl/>
          <w:lang w:bidi="ar-EG"/>
        </w:rPr>
        <w:t>بايتة</w:t>
      </w:r>
      <w:proofErr w:type="spellEnd"/>
      <w:r>
        <w:rPr>
          <w:rFonts w:hint="cs"/>
          <w:rtl/>
          <w:lang w:bidi="ar-EG"/>
        </w:rPr>
        <w:t>.</w:t>
      </w:r>
      <w:r>
        <w:rPr>
          <w:rtl/>
          <w:lang w:bidi="ar-EG"/>
        </w:rPr>
        <w:t xml:space="preserve"> ويبلغ قد </w:t>
      </w:r>
      <w:proofErr w:type="spellStart"/>
      <w:r>
        <w:rPr>
          <w:lang w:bidi="ar-EG"/>
        </w:rPr>
        <w:t>MTU</w:t>
      </w:r>
      <w:proofErr w:type="spellEnd"/>
      <w:r>
        <w:rPr>
          <w:rtl/>
          <w:lang w:bidi="ar-EG"/>
        </w:rPr>
        <w:t xml:space="preserve"> في السطح البيني لأسلوب النفق </w:t>
      </w:r>
      <w:r>
        <w:rPr>
          <w:lang w:bidi="ar-EG"/>
        </w:rPr>
        <w:t>IPv4/IPv6</w:t>
      </w:r>
      <w:r>
        <w:rPr>
          <w:rtl/>
          <w:lang w:bidi="ar-EG"/>
        </w:rPr>
        <w:t xml:space="preserve"> زهاء </w:t>
      </w:r>
      <w:r>
        <w:rPr>
          <w:lang w:bidi="ar-EG"/>
        </w:rPr>
        <w:t>9 160</w:t>
      </w:r>
      <w:r>
        <w:rPr>
          <w:rtl/>
          <w:lang w:bidi="ar-EG"/>
        </w:rPr>
        <w:t xml:space="preserve"> </w:t>
      </w:r>
      <w:proofErr w:type="spellStart"/>
      <w:r>
        <w:rPr>
          <w:rtl/>
          <w:lang w:bidi="ar-EG"/>
        </w:rPr>
        <w:t>بايتة</w:t>
      </w:r>
      <w:proofErr w:type="spellEnd"/>
      <w:r>
        <w:rPr>
          <w:rtl/>
          <w:lang w:bidi="ar-EG"/>
        </w:rPr>
        <w:t xml:space="preserve"> لأن قد رأسية </w:t>
      </w:r>
      <w:r>
        <w:rPr>
          <w:lang w:bidi="ar-EG"/>
        </w:rPr>
        <w:t>IPv4</w:t>
      </w:r>
      <w:r>
        <w:rPr>
          <w:rtl/>
          <w:lang w:bidi="ar-EG"/>
        </w:rPr>
        <w:t xml:space="preserve"> يبلغ </w:t>
      </w:r>
      <w:r>
        <w:rPr>
          <w:lang w:bidi="ar-EG"/>
        </w:rPr>
        <w:t>20</w:t>
      </w:r>
      <w:r>
        <w:rPr>
          <w:rtl/>
          <w:lang w:bidi="ar-EG"/>
        </w:rPr>
        <w:t xml:space="preserve"> </w:t>
      </w:r>
      <w:proofErr w:type="spellStart"/>
      <w:r>
        <w:rPr>
          <w:rtl/>
          <w:lang w:bidi="ar-EG"/>
        </w:rPr>
        <w:t>بايتة</w:t>
      </w:r>
      <w:proofErr w:type="spellEnd"/>
      <w:r>
        <w:rPr>
          <w:rFonts w:hint="cs"/>
          <w:rtl/>
          <w:lang w:bidi="ar-EG"/>
        </w:rPr>
        <w:t>.</w:t>
      </w:r>
      <w:r>
        <w:rPr>
          <w:rtl/>
          <w:lang w:bidi="ar-EG"/>
        </w:rPr>
        <w:t xml:space="preserve"> وأقصى قد للقطعة </w:t>
      </w:r>
      <w:r>
        <w:rPr>
          <w:lang w:bidi="ar-EG"/>
        </w:rPr>
        <w:t>(MSS)</w:t>
      </w:r>
      <w:r>
        <w:rPr>
          <w:rtl/>
          <w:lang w:bidi="ar-EG"/>
        </w:rPr>
        <w:t xml:space="preserve"> هو </w:t>
      </w:r>
      <w:r>
        <w:rPr>
          <w:lang w:bidi="ar-EG"/>
        </w:rPr>
        <w:t>9 100</w:t>
      </w:r>
      <w:r>
        <w:rPr>
          <w:rtl/>
          <w:lang w:bidi="ar-EG"/>
        </w:rPr>
        <w:t xml:space="preserve"> </w:t>
      </w:r>
      <w:proofErr w:type="spellStart"/>
      <w:r>
        <w:rPr>
          <w:rtl/>
          <w:lang w:bidi="ar-EG"/>
        </w:rPr>
        <w:t>بايتة</w:t>
      </w:r>
      <w:proofErr w:type="spellEnd"/>
      <w:r>
        <w:rPr>
          <w:rtl/>
          <w:lang w:bidi="ar-EG"/>
        </w:rPr>
        <w:t xml:space="preserve"> (قد كل من رأسية </w:t>
      </w:r>
      <w:r>
        <w:rPr>
          <w:lang w:bidi="ar-EG"/>
        </w:rPr>
        <w:t>IPv6</w:t>
      </w:r>
      <w:r>
        <w:rPr>
          <w:rtl/>
          <w:lang w:bidi="ar-EG"/>
        </w:rPr>
        <w:t xml:space="preserve"> ورأسية قد بروتوكول </w:t>
      </w:r>
      <w:r>
        <w:rPr>
          <w:lang w:bidi="ar-EG"/>
        </w:rPr>
        <w:t>TCP</w:t>
      </w:r>
      <w:r>
        <w:rPr>
          <w:rtl/>
          <w:lang w:bidi="ar-EG"/>
        </w:rPr>
        <w:t xml:space="preserve"> هو </w:t>
      </w:r>
      <w:r>
        <w:rPr>
          <w:lang w:bidi="ar-EG"/>
        </w:rPr>
        <w:t>40</w:t>
      </w:r>
      <w:r>
        <w:rPr>
          <w:rtl/>
          <w:lang w:bidi="ar-EG"/>
        </w:rPr>
        <w:t xml:space="preserve"> و</w:t>
      </w:r>
      <w:r>
        <w:rPr>
          <w:lang w:bidi="ar-EG"/>
        </w:rPr>
        <w:t>20</w:t>
      </w:r>
      <w:r>
        <w:rPr>
          <w:rtl/>
          <w:lang w:bidi="ar-EG"/>
        </w:rPr>
        <w:t xml:space="preserve"> </w:t>
      </w:r>
      <w:proofErr w:type="spellStart"/>
      <w:r>
        <w:rPr>
          <w:rtl/>
          <w:lang w:bidi="ar-EG"/>
        </w:rPr>
        <w:t>بايتة</w:t>
      </w:r>
      <w:proofErr w:type="spellEnd"/>
      <w:r>
        <w:rPr>
          <w:rtl/>
          <w:lang w:bidi="ar-EG"/>
        </w:rPr>
        <w:t xml:space="preserve"> على التوالي)</w:t>
      </w:r>
      <w:r>
        <w:rPr>
          <w:rFonts w:hint="cs"/>
          <w:rtl/>
          <w:lang w:bidi="ar-EG"/>
        </w:rPr>
        <w:t>.</w:t>
      </w:r>
      <w:r>
        <w:rPr>
          <w:rtl/>
          <w:lang w:bidi="ar-EG"/>
        </w:rPr>
        <w:t xml:space="preserve"> إلاّ أنه، عند استعمال خيار تدريج بروتوكول </w:t>
      </w:r>
      <w:r>
        <w:rPr>
          <w:lang w:bidi="ar-EG"/>
        </w:rPr>
        <w:t>TCP</w:t>
      </w:r>
      <w:r>
        <w:rPr>
          <w:rtl/>
          <w:lang w:bidi="ar-EG"/>
        </w:rPr>
        <w:t xml:space="preserve"> لتوسيع قد نافذة </w:t>
      </w:r>
      <w:r>
        <w:rPr>
          <w:lang w:bidi="ar-EG"/>
        </w:rPr>
        <w:t>TCP</w:t>
      </w:r>
      <w:r>
        <w:rPr>
          <w:rtl/>
          <w:lang w:bidi="ar-EG"/>
        </w:rPr>
        <w:t xml:space="preserve"> على شبكة </w:t>
      </w:r>
      <w:r>
        <w:rPr>
          <w:rFonts w:hint="cs"/>
          <w:rtl/>
          <w:lang w:bidi="ar-SY"/>
        </w:rPr>
        <w:t>ساتلية قائمة</w:t>
      </w:r>
      <w:r>
        <w:rPr>
          <w:rtl/>
          <w:lang w:bidi="ar-EG"/>
        </w:rPr>
        <w:t xml:space="preserve"> على أسلوب </w:t>
      </w:r>
      <w:r>
        <w:rPr>
          <w:lang w:bidi="ar-EG"/>
        </w:rPr>
        <w:t>ATM</w:t>
      </w:r>
      <w:r>
        <w:rPr>
          <w:rtl/>
          <w:lang w:bidi="ar-EG"/>
        </w:rPr>
        <w:t xml:space="preserve">، يخفض أقصى قد للقطعة </w:t>
      </w:r>
      <w:r>
        <w:rPr>
          <w:lang w:bidi="ar-EG"/>
        </w:rPr>
        <w:t>MSS</w:t>
      </w:r>
      <w:r>
        <w:rPr>
          <w:rtl/>
          <w:lang w:bidi="ar-EG"/>
        </w:rPr>
        <w:t xml:space="preserve"> بمقدار بتات </w:t>
      </w:r>
      <w:r>
        <w:rPr>
          <w:rFonts w:hint="cs"/>
          <w:rtl/>
          <w:lang w:bidi="ar-EG"/>
        </w:rPr>
        <w:t>خيار ال</w:t>
      </w:r>
      <w:r>
        <w:rPr>
          <w:rtl/>
          <w:lang w:bidi="ar-EG"/>
        </w:rPr>
        <w:t xml:space="preserve">بروتوكول </w:t>
      </w:r>
      <w:r>
        <w:rPr>
          <w:lang w:bidi="ar-EG"/>
        </w:rPr>
        <w:t>TCP</w:t>
      </w:r>
      <w:r>
        <w:rPr>
          <w:rFonts w:hint="cs"/>
          <w:rtl/>
          <w:lang w:bidi="ar-EG"/>
        </w:rPr>
        <w:t>.</w:t>
      </w:r>
      <w:r>
        <w:rPr>
          <w:rtl/>
          <w:lang w:bidi="ar-EG"/>
        </w:rPr>
        <w:t xml:space="preserve"> وعندما تغلف رزم بروتوكول الإنترنت في </w:t>
      </w:r>
      <w:r>
        <w:rPr>
          <w:lang w:bidi="ar-EG"/>
        </w:rPr>
        <w:t>AAL5</w:t>
      </w:r>
      <w:r>
        <w:rPr>
          <w:rtl/>
          <w:lang w:bidi="ar-EG"/>
        </w:rPr>
        <w:t>، يمكن حساب عرض النطاق النظري الأقصى</w:t>
      </w:r>
      <w:r>
        <w:rPr>
          <w:rFonts w:hint="cs"/>
          <w:rtl/>
          <w:lang w:bidi="ar-EG"/>
        </w:rPr>
        <w:t>.</w:t>
      </w:r>
      <w:r>
        <w:rPr>
          <w:rtl/>
          <w:lang w:bidi="ar-EG"/>
        </w:rPr>
        <w:t xml:space="preserve"> ويكون عدد بايتات الحشو اللازمة على النحو التالي: </w:t>
      </w:r>
    </w:p>
    <w:p w:rsidR="009A6838" w:rsidRDefault="009A6838" w:rsidP="009A6838">
      <w:pPr>
        <w:pStyle w:val="Equation"/>
        <w:jc w:val="center"/>
        <w:rPr>
          <w:lang w:eastAsia="ko-KR"/>
        </w:rPr>
      </w:pPr>
      <w:r w:rsidRPr="00495F2B">
        <w:rPr>
          <w:position w:val="-10"/>
        </w:rPr>
        <w:object w:dxaOrig="5080" w:dyaOrig="320">
          <v:shape id="_x0000_i1175" type="#_x0000_t75" style="width:259.5pt;height:16.5pt" o:ole="" fillcolor="window">
            <v:imagedata r:id="rId420" o:title=""/>
          </v:shape>
          <o:OLEObject Type="Embed" ProgID="Equation.3" ShapeID="_x0000_i1175" DrawAspect="Content" ObjectID="_1340796192" r:id="rId421"/>
        </w:object>
      </w:r>
    </w:p>
    <w:p w:rsidR="009A6838" w:rsidRDefault="009A6838" w:rsidP="009A6838">
      <w:pPr>
        <w:rPr>
          <w:rtl/>
          <w:lang w:bidi="ar-EG"/>
        </w:rPr>
      </w:pPr>
      <w:r>
        <w:rPr>
          <w:rtl/>
          <w:lang w:bidi="ar-EG"/>
        </w:rPr>
        <w:t xml:space="preserve">في حين أنه عند استعمال وحدة بيانات البروتوكول </w:t>
      </w:r>
      <w:r>
        <w:rPr>
          <w:lang w:bidi="ar-EG"/>
        </w:rPr>
        <w:t>(</w:t>
      </w:r>
      <w:proofErr w:type="spellStart"/>
      <w:r>
        <w:rPr>
          <w:lang w:bidi="ar-EG"/>
        </w:rPr>
        <w:t>PDU</w:t>
      </w:r>
      <w:proofErr w:type="spellEnd"/>
      <w:r>
        <w:rPr>
          <w:lang w:bidi="ar-EG"/>
        </w:rPr>
        <w:t>)</w:t>
      </w:r>
      <w:r>
        <w:rPr>
          <w:rtl/>
          <w:lang w:bidi="ar-EG"/>
        </w:rPr>
        <w:t xml:space="preserve"> يكون الناتج: </w:t>
      </w:r>
    </w:p>
    <w:p w:rsidR="009A6838" w:rsidRDefault="009A6838" w:rsidP="00A224B1">
      <w:pPr>
        <w:pStyle w:val="Equation"/>
        <w:tabs>
          <w:tab w:val="clear" w:pos="4820"/>
        </w:tabs>
        <w:jc w:val="center"/>
        <w:rPr>
          <w:lang w:eastAsia="ko-KR"/>
        </w:rPr>
      </w:pPr>
      <w:r w:rsidRPr="00495F2B">
        <w:rPr>
          <w:position w:val="-28"/>
        </w:rPr>
        <w:object w:dxaOrig="4800" w:dyaOrig="660">
          <v:shape id="_x0000_i1176" type="#_x0000_t75" style="width:249pt;height:33pt" o:ole="" fillcolor="window">
            <v:imagedata r:id="rId422" o:title=""/>
          </v:shape>
          <o:OLEObject Type="Embed" ProgID="Equation.3" ShapeID="_x0000_i1176" DrawAspect="Content" ObjectID="_1340796193" r:id="rId423"/>
        </w:object>
      </w:r>
    </w:p>
    <w:p w:rsidR="009A6838" w:rsidRDefault="009A6838" w:rsidP="009A6838">
      <w:pPr>
        <w:rPr>
          <w:rtl/>
          <w:lang w:bidi="ar-EG"/>
        </w:rPr>
      </w:pPr>
      <w:r>
        <w:rPr>
          <w:rtl/>
          <w:lang w:bidi="ar-EG"/>
        </w:rPr>
        <w:lastRenderedPageBreak/>
        <w:t xml:space="preserve">ويكون المعدل الخلوي الصافي </w:t>
      </w:r>
      <w:r>
        <w:rPr>
          <w:lang w:bidi="ar-EG"/>
        </w:rPr>
        <w:t>STM-1</w:t>
      </w:r>
      <w:r>
        <w:rPr>
          <w:rtl/>
          <w:lang w:bidi="ar-EG"/>
        </w:rPr>
        <w:t xml:space="preserve"> نحو </w:t>
      </w:r>
      <w:r>
        <w:rPr>
          <w:lang w:bidi="ar-EG"/>
        </w:rPr>
        <w:t>Mbit/s 149</w:t>
      </w:r>
      <w:r>
        <w:rPr>
          <w:rtl/>
          <w:lang w:bidi="ar-EG"/>
        </w:rPr>
        <w:t xml:space="preserve"> وعرض نطاق الحمولة النافعة</w:t>
      </w:r>
      <w:r>
        <w:rPr>
          <w:rFonts w:hint="cs"/>
          <w:rtl/>
          <w:lang w:bidi="ar-EG"/>
        </w:rPr>
        <w:t xml:space="preserve"> التي تبلغ</w:t>
      </w:r>
      <w:r>
        <w:rPr>
          <w:rtl/>
          <w:lang w:bidi="ar-EG"/>
        </w:rPr>
        <w:t xml:space="preserve"> </w:t>
      </w:r>
      <w:r>
        <w:rPr>
          <w:lang w:bidi="ar-EG"/>
        </w:rPr>
        <w:t>48</w:t>
      </w:r>
      <w:r>
        <w:rPr>
          <w:rtl/>
          <w:lang w:bidi="ar-EG"/>
        </w:rPr>
        <w:t xml:space="preserve"> </w:t>
      </w:r>
      <w:proofErr w:type="spellStart"/>
      <w:r>
        <w:rPr>
          <w:rtl/>
          <w:lang w:bidi="ar-EG"/>
        </w:rPr>
        <w:t>بايتة</w:t>
      </w:r>
      <w:proofErr w:type="spellEnd"/>
      <w:r>
        <w:rPr>
          <w:rtl/>
          <w:lang w:bidi="ar-EG"/>
        </w:rPr>
        <w:t xml:space="preserve"> في خلايا أسلوب </w:t>
      </w:r>
      <w:r>
        <w:rPr>
          <w:lang w:bidi="ar-EG"/>
        </w:rPr>
        <w:t>ATM</w:t>
      </w:r>
      <w:r>
        <w:rPr>
          <w:rtl/>
          <w:lang w:bidi="ar-EG"/>
        </w:rPr>
        <w:t xml:space="preserve"> نحو </w:t>
      </w:r>
      <w:r>
        <w:rPr>
          <w:lang w:bidi="ar-EG"/>
        </w:rPr>
        <w:t>Mbit/s 134,94</w:t>
      </w:r>
      <w:r>
        <w:rPr>
          <w:rFonts w:hint="cs"/>
          <w:rtl/>
          <w:lang w:bidi="ar-EG"/>
        </w:rPr>
        <w:t>.</w:t>
      </w:r>
      <w:r>
        <w:rPr>
          <w:rtl/>
          <w:lang w:bidi="ar-EG"/>
        </w:rPr>
        <w:t xml:space="preserve"> وبالتالي ي</w:t>
      </w:r>
      <w:r>
        <w:rPr>
          <w:rFonts w:hint="cs"/>
          <w:rtl/>
          <w:lang w:bidi="ar-EG"/>
        </w:rPr>
        <w:t>تحصّل على</w:t>
      </w:r>
      <w:r>
        <w:rPr>
          <w:rtl/>
          <w:lang w:bidi="ar-EG"/>
        </w:rPr>
        <w:t xml:space="preserve"> عرض النطاق النظري الأقصى لبروتوكول </w:t>
      </w:r>
      <w:r>
        <w:rPr>
          <w:lang w:bidi="ar-EG"/>
        </w:rPr>
        <w:t>TCP</w:t>
      </w:r>
      <w:r>
        <w:rPr>
          <w:rtl/>
          <w:lang w:bidi="ar-EG"/>
        </w:rPr>
        <w:t xml:space="preserve"> على الشبكة </w:t>
      </w:r>
      <w:r>
        <w:rPr>
          <w:lang w:bidi="ar-EG"/>
        </w:rPr>
        <w:t>OC-3</w:t>
      </w:r>
      <w:r>
        <w:rPr>
          <w:rtl/>
          <w:lang w:bidi="ar-EG"/>
        </w:rPr>
        <w:t xml:space="preserve"> بالمعادلة التالية:</w:t>
      </w:r>
    </w:p>
    <w:p w:rsidR="009A6838" w:rsidRDefault="009A6838" w:rsidP="00A224B1">
      <w:pPr>
        <w:pStyle w:val="Equation"/>
        <w:spacing w:before="0"/>
        <w:jc w:val="center"/>
      </w:pPr>
      <w:r w:rsidRPr="00495F2B">
        <w:rPr>
          <w:position w:val="-12"/>
        </w:rPr>
        <w:object w:dxaOrig="3460" w:dyaOrig="360">
          <v:shape id="_x0000_i1177" type="#_x0000_t75" style="width:171.75pt;height:17.25pt" o:ole="" fillcolor="window">
            <v:imagedata r:id="rId424" o:title=""/>
          </v:shape>
          <o:OLEObject Type="Embed" ProgID="Equation.3" ShapeID="_x0000_i1177" DrawAspect="Content" ObjectID="_1340796194" r:id="rId425"/>
        </w:object>
      </w:r>
    </w:p>
    <w:p w:rsidR="009A6838" w:rsidRDefault="009A6838" w:rsidP="009A6838">
      <w:pPr>
        <w:rPr>
          <w:rtl/>
          <w:lang w:bidi="ar-SY"/>
        </w:rPr>
      </w:pPr>
      <w:r>
        <w:rPr>
          <w:rFonts w:hint="cs"/>
          <w:rtl/>
          <w:lang w:bidi="ar-EG"/>
        </w:rPr>
        <w:t>و</w:t>
      </w:r>
      <w:r>
        <w:rPr>
          <w:rtl/>
          <w:lang w:bidi="ar-EG"/>
        </w:rPr>
        <w:t xml:space="preserve">يبين الشكل </w:t>
      </w:r>
      <w:r>
        <w:rPr>
          <w:lang w:bidi="ar-EG"/>
        </w:rPr>
        <w:t>27</w:t>
      </w:r>
      <w:r>
        <w:rPr>
          <w:rtl/>
          <w:lang w:bidi="ar-EG"/>
        </w:rPr>
        <w:t xml:space="preserve"> </w:t>
      </w:r>
      <w:proofErr w:type="spellStart"/>
      <w:r>
        <w:rPr>
          <w:rtl/>
          <w:lang w:bidi="ar-EG"/>
        </w:rPr>
        <w:t>صبيب</w:t>
      </w:r>
      <w:proofErr w:type="spellEnd"/>
      <w:r>
        <w:rPr>
          <w:rtl/>
          <w:lang w:bidi="ar-EG"/>
        </w:rPr>
        <w:t xml:space="preserve"> بروتوكول </w:t>
      </w:r>
      <w:r>
        <w:rPr>
          <w:lang w:bidi="ar-EG"/>
        </w:rPr>
        <w:t>TCP</w:t>
      </w:r>
      <w:r>
        <w:rPr>
          <w:rtl/>
          <w:lang w:bidi="ar-EG"/>
        </w:rPr>
        <w:t xml:space="preserve"> لمختلف قدود</w:t>
      </w:r>
      <w:r>
        <w:rPr>
          <w:rFonts w:hint="cs"/>
          <w:rtl/>
          <w:lang w:bidi="ar-SY"/>
        </w:rPr>
        <w:t xml:space="preserve"> </w:t>
      </w:r>
      <w:proofErr w:type="spellStart"/>
      <w:r>
        <w:rPr>
          <w:rFonts w:hint="cs"/>
          <w:rtl/>
          <w:lang w:bidi="ar-SY"/>
        </w:rPr>
        <w:t>مقابس</w:t>
      </w:r>
      <w:proofErr w:type="spellEnd"/>
      <w:r>
        <w:rPr>
          <w:rtl/>
          <w:lang w:bidi="ar-EG"/>
        </w:rPr>
        <w:t xml:space="preserve"> التوصيل (أو النافذة) لبروتوكول </w:t>
      </w:r>
      <w:r>
        <w:rPr>
          <w:lang w:bidi="ar-EG"/>
        </w:rPr>
        <w:t>TCP</w:t>
      </w:r>
      <w:r>
        <w:rPr>
          <w:rFonts w:hint="cs"/>
          <w:rtl/>
          <w:lang w:bidi="ar-EG"/>
        </w:rPr>
        <w:t>.</w:t>
      </w:r>
      <w:r>
        <w:rPr>
          <w:rtl/>
          <w:lang w:bidi="ar-EG"/>
        </w:rPr>
        <w:t xml:space="preserve"> وحينما كان</w:t>
      </w:r>
      <w:r>
        <w:rPr>
          <w:rFonts w:hint="cs"/>
          <w:rtl/>
          <w:lang w:bidi="ar-EG"/>
        </w:rPr>
        <w:t xml:space="preserve"> قد</w:t>
      </w:r>
      <w:r>
        <w:rPr>
          <w:rtl/>
          <w:lang w:bidi="ar-EG"/>
        </w:rPr>
        <w:t xml:space="preserve"> </w:t>
      </w:r>
      <w:proofErr w:type="spellStart"/>
      <w:r>
        <w:rPr>
          <w:rFonts w:hint="cs"/>
          <w:rtl/>
          <w:lang w:bidi="ar-EG"/>
        </w:rPr>
        <w:t>مقبس</w:t>
      </w:r>
      <w:proofErr w:type="spellEnd"/>
      <w:r>
        <w:rPr>
          <w:rFonts w:hint="cs"/>
          <w:rtl/>
          <w:lang w:bidi="ar-EG"/>
        </w:rPr>
        <w:t xml:space="preserve"> </w:t>
      </w:r>
      <w:r>
        <w:rPr>
          <w:rtl/>
          <w:lang w:bidi="ar-EG"/>
        </w:rPr>
        <w:t xml:space="preserve">توصيل </w:t>
      </w:r>
      <w:r>
        <w:rPr>
          <w:lang w:bidi="ar-EG"/>
        </w:rPr>
        <w:t>TCP</w:t>
      </w:r>
      <w:r>
        <w:rPr>
          <w:rtl/>
          <w:lang w:bidi="ar-EG"/>
        </w:rPr>
        <w:t xml:space="preserve"> </w:t>
      </w:r>
      <w:r>
        <w:rPr>
          <w:lang w:bidi="ar-EG"/>
        </w:rPr>
        <w:t>Mbit/s 6</w:t>
      </w:r>
      <w:r>
        <w:rPr>
          <w:rtl/>
          <w:lang w:bidi="ar-EG"/>
        </w:rPr>
        <w:t xml:space="preserve">، كان الصبيب المتحصل </w:t>
      </w:r>
      <w:r>
        <w:rPr>
          <w:lang w:bidi="ar-EG"/>
        </w:rPr>
        <w:t>Mbit/s 113</w:t>
      </w:r>
      <w:r>
        <w:rPr>
          <w:rtl/>
          <w:lang w:bidi="ar-EG"/>
        </w:rPr>
        <w:t xml:space="preserve"> مع</w:t>
      </w:r>
      <w:r>
        <w:rPr>
          <w:rFonts w:hint="cs"/>
          <w:rtl/>
          <w:lang w:bidi="ar-SY"/>
        </w:rPr>
        <w:t xml:space="preserve"> الإصدار</w:t>
      </w:r>
      <w:r>
        <w:rPr>
          <w:rtl/>
          <w:lang w:bidi="ar-EG"/>
        </w:rPr>
        <w:t xml:space="preserve"> </w:t>
      </w:r>
      <w:r>
        <w:rPr>
          <w:lang w:bidi="ar-EG"/>
        </w:rPr>
        <w:t>IPv4</w:t>
      </w:r>
      <w:r>
        <w:rPr>
          <w:rtl/>
          <w:lang w:bidi="ar-EG"/>
        </w:rPr>
        <w:t xml:space="preserve"> و</w:t>
      </w:r>
      <w:r>
        <w:rPr>
          <w:lang w:bidi="ar-EG"/>
        </w:rPr>
        <w:t>Mbit/s 106</w:t>
      </w:r>
      <w:r>
        <w:rPr>
          <w:rtl/>
          <w:lang w:bidi="ar-EG"/>
        </w:rPr>
        <w:t xml:space="preserve"> مع</w:t>
      </w:r>
      <w:r>
        <w:rPr>
          <w:rFonts w:hint="cs"/>
          <w:rtl/>
          <w:lang w:bidi="ar-SY"/>
        </w:rPr>
        <w:t xml:space="preserve"> الإصدار</w:t>
      </w:r>
      <w:r>
        <w:rPr>
          <w:rtl/>
          <w:lang w:bidi="ar-EG"/>
        </w:rPr>
        <w:t xml:space="preserve"> </w:t>
      </w:r>
      <w:r>
        <w:rPr>
          <w:lang w:bidi="ar-EG"/>
        </w:rPr>
        <w:t>IPv6</w:t>
      </w:r>
      <w:r>
        <w:rPr>
          <w:rFonts w:hint="cs"/>
          <w:rtl/>
          <w:lang w:bidi="ar-EG"/>
        </w:rPr>
        <w:t>.</w:t>
      </w:r>
      <w:r>
        <w:rPr>
          <w:rtl/>
          <w:lang w:bidi="ar-EG"/>
        </w:rPr>
        <w:t xml:space="preserve"> وبلغ الأداء </w:t>
      </w:r>
      <w:r>
        <w:rPr>
          <w:lang w:bidi="ar-EG"/>
        </w:rPr>
        <w:t>%95</w:t>
      </w:r>
      <w:r>
        <w:rPr>
          <w:rtl/>
          <w:lang w:bidi="ar-EG"/>
        </w:rPr>
        <w:t xml:space="preserve"> من </w:t>
      </w:r>
      <w:r>
        <w:rPr>
          <w:rFonts w:hint="cs"/>
          <w:rtl/>
          <w:lang w:bidi="ar-EG"/>
        </w:rPr>
        <w:t>ال</w:t>
      </w:r>
      <w:r>
        <w:rPr>
          <w:rtl/>
          <w:lang w:bidi="ar-EG"/>
        </w:rPr>
        <w:t xml:space="preserve">صبيب بدون </w:t>
      </w:r>
      <w:r>
        <w:rPr>
          <w:rFonts w:hint="cs"/>
          <w:rtl/>
          <w:lang w:bidi="ar-EG"/>
        </w:rPr>
        <w:t>تأخير ساتلي.</w:t>
      </w:r>
      <w:r>
        <w:rPr>
          <w:rtl/>
          <w:lang w:bidi="ar-EG"/>
        </w:rPr>
        <w:t xml:space="preserve"> وبعد ذلك تم قياس </w:t>
      </w:r>
      <w:proofErr w:type="spellStart"/>
      <w:r>
        <w:rPr>
          <w:rtl/>
          <w:lang w:bidi="ar-EG"/>
        </w:rPr>
        <w:t>صبيب</w:t>
      </w:r>
      <w:proofErr w:type="spellEnd"/>
      <w:r>
        <w:rPr>
          <w:rtl/>
          <w:lang w:bidi="ar-EG"/>
        </w:rPr>
        <w:t xml:space="preserve"> </w:t>
      </w:r>
      <w:r>
        <w:rPr>
          <w:lang w:bidi="ar-EG"/>
        </w:rPr>
        <w:t>TCP</w:t>
      </w:r>
      <w:r>
        <w:rPr>
          <w:rtl/>
          <w:lang w:bidi="ar-EG"/>
        </w:rPr>
        <w:t xml:space="preserve"> على شبكة بأسلوب </w:t>
      </w:r>
      <w:r>
        <w:rPr>
          <w:lang w:bidi="ar-EG"/>
        </w:rPr>
        <w:t>ATM</w:t>
      </w:r>
      <w:r>
        <w:rPr>
          <w:rtl/>
          <w:lang w:bidi="ar-EG"/>
        </w:rPr>
        <w:t xml:space="preserve"> بحت مع </w:t>
      </w:r>
      <w:r>
        <w:rPr>
          <w:rFonts w:hint="cs"/>
          <w:rtl/>
          <w:lang w:bidi="ar-EG"/>
        </w:rPr>
        <w:t>تأخير ساتلي للدورة</w:t>
      </w:r>
      <w:r>
        <w:rPr>
          <w:rtl/>
          <w:lang w:bidi="ar-EG"/>
        </w:rPr>
        <w:t xml:space="preserve"> ذهاباً وإياباً </w:t>
      </w:r>
      <w:r>
        <w:rPr>
          <w:rFonts w:hint="cs"/>
          <w:rtl/>
          <w:lang w:bidi="ar-EG"/>
        </w:rPr>
        <w:t>في المدار</w:t>
      </w:r>
      <w:r>
        <w:rPr>
          <w:rFonts w:hint="cs"/>
          <w:rtl/>
          <w:lang w:bidi="ar-SY"/>
        </w:rPr>
        <w:t xml:space="preserve"> المستقر بالنسبة إلى الأرض</w:t>
      </w:r>
      <w:r>
        <w:rPr>
          <w:rtl/>
          <w:lang w:bidi="ar-EG"/>
        </w:rPr>
        <w:t xml:space="preserve"> </w:t>
      </w:r>
      <w:r>
        <w:rPr>
          <w:lang w:bidi="ar-EG"/>
        </w:rPr>
        <w:t>(</w:t>
      </w:r>
      <w:proofErr w:type="spellStart"/>
      <w:r>
        <w:rPr>
          <w:lang w:bidi="ar-EG"/>
        </w:rPr>
        <w:t>GSO</w:t>
      </w:r>
      <w:proofErr w:type="spellEnd"/>
      <w:r>
        <w:rPr>
          <w:lang w:bidi="ar-EG"/>
        </w:rPr>
        <w:t>)</w:t>
      </w:r>
      <w:r>
        <w:rPr>
          <w:rtl/>
          <w:lang w:bidi="ar-EG"/>
        </w:rPr>
        <w:t xml:space="preserve"> قدره </w:t>
      </w:r>
      <w:r>
        <w:rPr>
          <w:lang w:bidi="ar-EG"/>
        </w:rPr>
        <w:t>ms 540</w:t>
      </w:r>
      <w:r>
        <w:rPr>
          <w:rFonts w:hint="cs"/>
          <w:rtl/>
          <w:lang w:bidi="ar-EG"/>
        </w:rPr>
        <w:t>.</w:t>
      </w:r>
    </w:p>
    <w:p w:rsidR="009A6838" w:rsidRDefault="009A6838" w:rsidP="00A224B1">
      <w:pPr>
        <w:pStyle w:val="FigureNo"/>
        <w:rPr>
          <w:rtl/>
        </w:rPr>
      </w:pPr>
      <w:r>
        <w:rPr>
          <w:rtl/>
        </w:rPr>
        <w:t>الش</w:t>
      </w:r>
      <w:r w:rsidR="00A224B1">
        <w:rPr>
          <w:rFonts w:hint="cs"/>
          <w:rtl/>
        </w:rPr>
        <w:t>ـ</w:t>
      </w:r>
      <w:r>
        <w:rPr>
          <w:rtl/>
        </w:rPr>
        <w:t xml:space="preserve">كل </w:t>
      </w:r>
      <w:r>
        <w:t>27</w:t>
      </w:r>
    </w:p>
    <w:p w:rsidR="009A6838" w:rsidRPr="00A77194" w:rsidRDefault="009A6838" w:rsidP="00A224B1">
      <w:pPr>
        <w:pStyle w:val="FigureTitle"/>
        <w:rPr>
          <w:rtl/>
        </w:rPr>
      </w:pPr>
      <w:proofErr w:type="spellStart"/>
      <w:r w:rsidRPr="00A77194">
        <w:rPr>
          <w:rtl/>
        </w:rPr>
        <w:t>صبيب</w:t>
      </w:r>
      <w:proofErr w:type="spellEnd"/>
      <w:r w:rsidRPr="00A77194">
        <w:rPr>
          <w:rtl/>
        </w:rPr>
        <w:t xml:space="preserve"> بروتوكول </w:t>
      </w:r>
      <w:proofErr w:type="spellStart"/>
      <w:r w:rsidRPr="00A77194">
        <w:t>TCP</w:t>
      </w:r>
      <w:proofErr w:type="spellEnd"/>
      <w:r w:rsidRPr="00A77194">
        <w:rPr>
          <w:rtl/>
        </w:rPr>
        <w:t xml:space="preserve"> لشبكة بساتل تقوم على أسلوب </w:t>
      </w:r>
      <w:r w:rsidRPr="00A77194">
        <w:t>ATM</w:t>
      </w:r>
      <w:r w:rsidRPr="00A77194">
        <w:rPr>
          <w:rtl/>
        </w:rPr>
        <w:t xml:space="preserve"> مع قدود مختلفة لنافذة </w:t>
      </w:r>
      <w:proofErr w:type="spellStart"/>
      <w:r w:rsidRPr="00A77194">
        <w:t>TCP</w:t>
      </w:r>
      <w:proofErr w:type="spellEnd"/>
    </w:p>
    <w:p w:rsidR="009A6838" w:rsidRDefault="00DD41B3" w:rsidP="009A6838">
      <w:pPr>
        <w:jc w:val="center"/>
        <w:rPr>
          <w:b/>
          <w:bCs/>
          <w:szCs w:val="22"/>
          <w:rtl/>
          <w:lang w:bidi="ar-EG"/>
        </w:rPr>
      </w:pPr>
      <w:r w:rsidRPr="00DD41B3">
        <w:rPr>
          <w:noProof/>
          <w:rtl/>
          <w:lang w:eastAsia="zh-CN"/>
        </w:rPr>
        <w:pict>
          <v:group id="_x0000_s25912" editas="canvas" style="position:absolute;margin-left:-335.1pt;margin-top:0;width:335.1pt;height:268.7pt;z-index:251570176;mso-position-horizontal-relative:char;mso-position-vertical-relative:line" coordsize="6702,5374">
            <o:lock v:ext="edit" aspectratio="t"/>
            <v:shape id="_x0000_s25913" type="#_x0000_t75" style="position:absolute;width:6702;height:5374" o:preferrelative="f">
              <v:fill o:detectmouseclick="t"/>
              <v:path o:extrusionok="t" o:connecttype="none"/>
              <o:lock v:ext="edit" text="t"/>
            </v:shape>
            <v:rect id="_x0000_s25914" style="position:absolute;left:420;top:4722;width:709;height:464" stroked="f"/>
            <v:shape id="_x0000_s25915" type="#_x0000_t75" style="position:absolute;left:649;top:53;width:5984;height:3433">
              <v:imagedata r:id="rId426" o:title=""/>
            </v:shape>
            <v:shape id="_x0000_s25916" type="#_x0000_t75" style="position:absolute;left:5487;top:4166;width:453;height:980">
              <v:imagedata r:id="rId427" o:title=""/>
            </v:shape>
            <v:shape id="_x0000_s25917" style="position:absolute;left:649;top:3567;width:77;height:120" coordsize="77,120" path="m,62l,43,5,24,15,14,24,5,29,r9,l53,r9,10l72,34r5,24l77,77,72,96r-10,9l57,115r-9,5l38,120r-9,l24,115r-9,-5l10,101,,81,,62xm15,62r4,24l24,101r5,14l38,115r5,l48,110r5,-5l57,96r,-15l57,53r,-15l53,19r,-5l48,5r-5,l38,5r-4,l29,10r-5,9l19,34r,14l15,62xe" fillcolor="#1f1a17" stroked="f">
              <v:path arrowok="t"/>
              <o:lock v:ext="edit" verticies="t"/>
            </v:shape>
            <v:shape id="_x0000_s25918" style="position:absolute;left:1501;top:3567;width:48;height:120" coordsize="48,120" path="m,14l29,r5,l34,101r,9l34,110r,5l34,115r4,l48,120r,l,120r,l10,115r5,l15,115r,l15,110r,-9l15,34r,-10l15,19r,-5l15,14r-5,l10,14r-5,l,14r,xe" fillcolor="#1f1a17" stroked="f">
              <v:path arrowok="t"/>
            </v:shape>
            <v:shape id="_x0000_s25919" style="position:absolute;left:2327;top:3567;width:81;height:120" coordsize="81,120" path="m81,96r-9,24l,120r,-5l29,91,43,72,53,53,57,38r,-9l53,19,43,14,33,10r-9,4l19,19r-5,5l10,34r-5,l10,19,14,5,24,,38,,53,r9,10l72,19r,10l72,38,67,48,57,62,48,77,29,96r-10,9l53,105r4,l62,105r5,l72,105r,-4l76,96r5,xe" fillcolor="#1f1a17" stroked="f">
              <v:path arrowok="t"/>
            </v:shape>
            <v:shape id="_x0000_s25920" style="position:absolute;left:3186;top:3567;width:67;height:125" coordsize="67,125" path="m,24l10,14,15,5,24,,34,,48,,58,10r4,4l62,24,58,38,43,53r15,5l62,62r5,10l67,81r,15l58,110,43,120r-24,5l10,125,5,120r-5,l,115r,-5l,110r5,l5,105r5,5l10,110r5,l19,110r5,5l24,115r5,l34,115r9,l48,110r5,-9l53,91r,-5l53,77r-5,l48,72,43,67r-4,l29,62r-5,l19,62r,-4l29,58r5,-5l39,48r4,-5l48,38r,-4l48,24,43,19,34,14,29,10,15,14,5,29,,24xe" fillcolor="#1f1a17" stroked="f">
              <v:path arrowok="t"/>
            </v:shape>
            <v:shape id="_x0000_s25921" style="position:absolute;left:4019;top:3567;width:81;height:125" coordsize="81,125" path="m81,81r,10l62,91r,34l48,125r,-34l,91,,81,53,r9,l62,81r19,xm48,81r,-62l10,81r38,xe" fillcolor="#1f1a17" stroked="f">
              <v:path arrowok="t"/>
              <o:lock v:ext="edit" verticies="t"/>
            </v:shape>
            <v:shape id="_x0000_s25922" style="position:absolute;left:4879;top:3572;width:71;height:120" coordsize="71,120" path="m71,l62,14r-34,l19,33r23,5l57,48r9,14l66,76r,10l66,96r-4,4l57,110r-10,5l42,115r-9,5l23,120r-9,l4,120r,-5l,110r,l4,105r,l9,105r,l14,105r,l19,110r4,l33,115r9,-5l47,105,57,96r,-10l57,76,52,67,42,57,33,53,19,48,4,48,28,,71,xe" fillcolor="#1f1a17" stroked="f">
              <v:path arrowok="t"/>
            </v:shape>
            <v:shape id="_x0000_s25923" style="position:absolute;left:5716;top:3572;width:77;height:124" coordsize="77,124" path="m72,r,5l62,5,53,9r-5,5l38,19r-4,5l29,33,24,43,19,53,34,48r14,l58,48r9,9l72,67r5,14l72,96r-5,14l53,120r-15,4l29,120,19,115,5,96,,76,,57,5,43,15,29,24,19,38,9,48,5,58,r9,l72,xm19,62r,10l19,81r,10l19,100r5,5l29,115r5,l38,120r10,-5l53,110r5,-10l62,91,58,76,53,67,48,57,38,53r-4,l29,57r-5,l19,62xe" fillcolor="#1f1a17" stroked="f">
              <v:path arrowok="t"/>
              <o:lock v:ext="edit" verticies="t"/>
            </v:shape>
            <v:shape id="_x0000_s25924" style="position:absolute;left:6566;top:3577;width:76;height:119" coordsize="76,119" path="m14,l76,r,l38,119r-9,l62,14r-33,l24,14r-10,l10,19,5,28,,28,14,xe" fillcolor="#1f1a17" stroked="f">
              <v:path arrowok="t"/>
            </v:shape>
            <v:shape id="_x0000_s25925" style="position:absolute;left:387;top:2930;width:76;height:120" coordsize="76,120" path="m76,96l66,120,,120r,-5l24,91,43,72,52,53,57,38,52,29,47,19,43,14,33,9r-9,5l14,19,9,24,4,33r,l4,19,14,5,24,,38,r9,l62,9r4,10l71,29r-5,9l66,48,57,62,43,76,28,96r-9,9l47,105r10,l62,105r4,l66,100r5,l76,96r,xe" fillcolor="#1f1a17" stroked="f">
              <v:path arrowok="t"/>
            </v:shape>
            <v:shape id="_x0000_s25926" style="position:absolute;left:477;top:2930;width:77;height:120" coordsize="77,120" path="m,62l,43,5,24,15,14,24,5,34,r5,l53,r9,14l72,33r5,24l77,76,72,96r-5,9l58,115r-10,5l39,120r-10,l24,115r-9,-5l10,100,5,81,,62xm19,62r,24l24,105r5,10l39,115r4,l48,110r5,-5l58,96r,-15l62,57,58,38r,-19l53,14,48,5r-5,l39,5r-5,l29,9,24,19,19,33r,15l19,62xe" fillcolor="#1f1a17" stroked="f">
              <v:path arrowok="t"/>
              <o:lock v:ext="edit" verticies="t"/>
            </v:shape>
            <v:shape id="_x0000_s25927" style="position:absolute;left:387;top:2439;width:81;height:124" coordsize="81,124" path="m81,81r,10l66,91r,33l52,124r,-33l,91,,81,57,r9,l66,81r15,xm52,81r,-62l9,81r43,xe" fillcolor="#1f1a17" stroked="f">
              <v:path arrowok="t"/>
              <o:lock v:ext="edit" verticies="t"/>
            </v:shape>
            <v:shape id="_x0000_s25928" style="position:absolute;left:482;top:2439;width:77;height:124" coordsize="77,124" path="m,67l,48,5,28r9,-9l24,9,29,5,38,,53,5r9,9l72,38r5,24l77,81r-5,19l62,110r-5,9l48,124r-10,l29,124r-5,-5l14,115,10,105,,86,,67xm14,67r5,24l24,105r5,10l38,119r5,l48,115r5,-5l53,100,57,81r,-24l57,38,53,24r,-10l48,9r-5,l38,9r-4,l29,14,24,24,19,38r,14l14,67xe" fillcolor="#1f1a17" stroked="f">
              <v:path arrowok="t"/>
              <o:lock v:ext="edit" verticies="t"/>
            </v:shape>
            <v:shape id="_x0000_s25929" style="position:absolute;left:396;top:1955;width:72;height:124" coordsize="72,124" path="m72,r,5l62,5,53,9,43,14r-5,5l34,29,24,33r,10l19,57,29,48r14,l57,48r10,9l72,67r,14l72,96r-5,14l53,120r-15,4l24,124r-9,-9l5,100,,76,,62,5,43,15,33,24,19,34,9,48,5,57,,67,r5,xm19,62l15,72r,9l15,91r4,9l24,110r5,5l34,120r4,l48,120r5,-10l57,105r,-14l57,76,53,67,43,57,34,53r,4l29,57r-5,l19,62xe" fillcolor="#1f1a17" stroked="f">
              <v:path arrowok="t"/>
              <o:lock v:ext="edit" verticies="t"/>
            </v:shape>
            <v:shape id="_x0000_s25930" style="position:absolute;left:482;top:1955;width:77;height:124" coordsize="77,124" path="m,62l5,43,5,29,14,14,24,5,34,r4,l53,5r9,9l77,33r,29l77,81,72,96r-5,14l57,120r-9,4l38,124r-9,l24,120,14,115,10,105,5,86,,62xm19,67r,19l24,105r5,10l38,120r5,l48,115r5,-5l57,100r,-19l62,57,57,38r,-14l53,14,48,9r-5,l38,5,34,9r-5,5l24,19,19,33r,20l19,67xe" fillcolor="#1f1a17" stroked="f">
              <v:path arrowok="t"/>
              <o:lock v:ext="edit" verticies="t"/>
            </v:shape>
            <v:shape id="_x0000_s25931" style="position:absolute;left:401;top:1471;width:67;height:124" coordsize="67,124" path="m24,62l10,53,5,43,,33,,29,,19,10,9,19,,33,,48,r9,9l62,14r5,10l62,33r,5l52,48,38,57,52,67r10,5l67,81r,10l67,105,57,115r-9,5l33,124,19,120,5,110,,105,,96,,86,5,77r5,-5l24,62xm38,53l43,43r5,-5l52,29r,-5l52,14,48,9,43,5,33,5r-9,l19,9r-5,5l14,24r,5l14,29r5,4l24,38,38,53xm29,62l19,72r-5,5l14,86r,10l14,105r5,5l24,115r9,5l43,115r5,l52,105r,-4l52,96r,-5l43,77,29,62xe" fillcolor="#1f1a17" stroked="f">
              <v:path arrowok="t"/>
              <o:lock v:ext="edit" verticies="t"/>
            </v:shape>
            <v:shape id="_x0000_s25932" style="position:absolute;left:487;top:1471;width:76;height:124" coordsize="76,124" path="m,62l,43,5,29,9,14,19,5,29,r9,l48,5r14,9l72,33r4,29l72,81,67,96r-5,14l52,115r-9,5l33,124r-4,-4l19,120,14,110,9,105,,86,,62xm14,62r,24l19,105r10,10l38,120r5,-5l48,115r4,-10l52,101,57,81r,-24l57,38,52,24,48,14,43,9r,-4l38,5r-9,l24,9,19,19r,14l14,48r,14xe" fillcolor="#1f1a17" stroked="f">
              <v:path arrowok="t"/>
              <o:lock v:ext="edit" verticies="t"/>
            </v:shape>
            <v:shape id="_x0000_s25933" style="position:absolute;left:320;top:987;width:48;height:120" coordsize="48,120" path="m,14l28,r5,l33,101r,9l33,115r5,l38,115r5,5l48,120r,l5,120r,l9,120r5,-5l19,115r,l19,110r,-9l19,38r,-14l19,19r,l14,14r,l14,14r-5,l5,14,,14xe" fillcolor="#1f1a17" stroked="f">
              <v:path arrowok="t"/>
            </v:shape>
            <v:shape id="_x0000_s25934" style="position:absolute;left:396;top:987;width:77;height:125" coordsize="77,125" path="m,62l,43,5,29,15,14,24,5,34,r4,l53,5r9,9l77,34r,28l77,81,72,96r-5,14l57,115r-9,5l38,125r-9,-5l24,120,15,110r-5,-5l5,86,,62xm19,62r,24l24,105r5,10l38,120r5,-5l48,115r5,-5l57,101r,-20l62,57,57,38r,-14l53,14,48,10,43,5r-5,l34,5r-5,5l24,19,19,34r,14l19,62xe" fillcolor="#1f1a17" stroked="f">
              <v:path arrowok="t"/>
              <o:lock v:ext="edit" verticies="t"/>
            </v:shape>
            <v:shape id="_x0000_s25935" style="position:absolute;left:487;top:987;width:76;height:125" coordsize="76,125" path="m,62l,43,5,29,14,14,24,5,29,r9,l52,5r10,9l72,34r4,28l76,81,72,96,62,110r-5,5l48,120r-10,5l29,120r-5,l14,110,9,105,,86,,62xm19,62r,24l24,105r5,10l38,120r5,-5l48,115r4,-5l57,101r,-20l57,57r,-19l57,24,52,14,48,10,43,5r-5,l33,5r-4,5l24,19,19,34r,14l19,62xe" fillcolor="#1f1a17" stroked="f">
              <v:path arrowok="t"/>
              <o:lock v:ext="edit" verticies="t"/>
            </v:shape>
            <v:shape id="_x0000_s25936" style="position:absolute;left:325;top:503;width:47;height:120" coordsize="47,120" path="m,14l28,r5,l33,101r,4l33,110r,5l38,115r5,l47,115r,5l4,120r,-5l9,115r5,l14,115r5,-5l19,105r,-4l19,34r,-10l19,19,14,14r,l14,14r-5,l9,14,,14r,xe" fillcolor="#1f1a17" stroked="f">
              <v:path arrowok="t"/>
            </v:shape>
            <v:shape id="_x0000_s25937" style="position:absolute;left:396;top:503;width:81;height:120" coordsize="81,120" path="m81,96r-9,24l,120r,-5l29,91,43,72,53,53,57,38r,-9l53,19,43,14r-9,l24,14r-5,5l15,24,10,34r-5,l10,19r5,-9l29,r9,l53,r9,10l72,19r,10l72,38,67,48,62,62,48,77,29,96r-10,9l53,105r4,l67,105r,l72,105r5,-4l77,96r4,xe" fillcolor="#1f1a17" stroked="f">
              <v:path arrowok="t"/>
            </v:shape>
            <v:shape id="_x0000_s25938" style="position:absolute;left:492;top:503;width:76;height:125" coordsize="76,125" path="m,62l,43,4,24,9,14,19,5,28,,38,r9,l62,14r9,20l76,58,71,77,67,96r-5,9l52,115r-9,5l38,125,28,120r-9,-5l14,110,9,101,,82,,62xm14,62r5,24l24,105r4,10l38,115r5,l47,110r5,-5l52,101,57,82r,-24l57,38,52,24,47,14r,-4l43,5r-5,l33,5r-5,5l19,19r,15l14,48r,14xe" fillcolor="#1f1a17" stroked="f">
              <v:path arrowok="t"/>
              <o:lock v:ext="edit" verticies="t"/>
            </v:shape>
            <v:shape id="_x0000_s25939" style="position:absolute;left:329;top:24;width:43;height:120" coordsize="43,120" path="m,10l29,r,l29,96r,9l29,110r5,5l34,115r5,l43,115r,5l,120r,-5l5,115r5,l15,115r,-5l15,105r,-9l15,33r,-9l15,19r,-5l10,14r,l10,10,5,14,,14,,10xe" fillcolor="#1f1a17" stroked="f">
              <v:path arrowok="t"/>
            </v:shape>
            <v:shape id="_x0000_s25940" style="position:absolute;left:396;top:24;width:81;height:120" coordsize="81,120" path="m81,77r,9l67,86r,34l53,120r,-34l,86,,77,57,,67,r,77l81,77xm53,77r,-63l10,77r43,xe" fillcolor="#1f1a17" stroked="f">
              <v:path arrowok="t"/>
              <o:lock v:ext="edit" verticies="t"/>
            </v:shape>
            <v:shape id="_x0000_s25941" style="position:absolute;left:492;top:24;width:76;height:120" coordsize="76,120" path="m,62l,43,4,24,14,14,24,5,28,,38,,52,,62,10r9,23l76,57r,20l71,96r-9,9l57,115r-10,5l38,120r-10,l24,115,14,110,9,101,4,81,,62xm19,62r,24l24,101r4,9l38,115r5,l47,110r5,-5l57,96r,-19l57,53r,-20l57,19,52,14,47,5r-4,l38,5r-5,l28,10r-4,9l19,33r,15l19,62xe" fillcolor="#1f1a17" stroked="f">
              <v:path arrowok="t"/>
              <o:lock v:ext="edit" verticies="t"/>
            </v:shape>
            <v:shape id="_x0000_s25942" style="position:absolute;left:482;top:3419;width:77;height:119" coordsize="77,119" path="m,62l,43,5,23r9,-9l24,4,29,r9,l53,r9,9l72,33r5,24l77,76,72,95,62,105r-9,10l48,119r-10,l29,119,19,115r-5,-5l10,100,,81,,62xm14,62r5,24l24,100r5,15l38,115r5,l48,110r5,-5l53,95,57,81r,-29l57,38,53,19r,-5l48,4r-5,l38,4r-4,l29,9,24,19,19,33r,14l14,62xe" fillcolor="#1f1a17" stroked="f">
              <v:path arrowok="t"/>
              <o:lock v:ext="edit" verticies="t"/>
            </v:shape>
            <v:shape id="_x0000_s25943" type="#_x0000_t202" style="position:absolute;left:1628;top:4141;width:3772;height:1208" filled="f" stroked="f">
              <v:textbox style="mso-next-textbox:#_x0000_s25943" inset="0,0,0,0">
                <w:txbxContent>
                  <w:p w:rsidR="009A6838" w:rsidRDefault="009A6838" w:rsidP="009A6838">
                    <w:pPr>
                      <w:spacing w:before="0"/>
                      <w:jc w:val="left"/>
                      <w:rPr>
                        <w:sz w:val="16"/>
                        <w:szCs w:val="22"/>
                        <w:rtl/>
                        <w:lang w:bidi="ar-EG"/>
                      </w:rPr>
                    </w:pPr>
                    <w:r>
                      <w:rPr>
                        <w:sz w:val="16"/>
                        <w:szCs w:val="22"/>
                        <w:rtl/>
                        <w:lang w:bidi="ar-EG"/>
                      </w:rPr>
                      <w:t>الصبيب المقاس</w:t>
                    </w:r>
                    <w:r>
                      <w:rPr>
                        <w:sz w:val="16"/>
                        <w:szCs w:val="22"/>
                        <w:rtl/>
                        <w:lang w:bidi="ar-EG"/>
                      </w:rPr>
                      <w:br/>
                      <w:t>الصبيب النظري</w:t>
                    </w:r>
                    <w:r>
                      <w:rPr>
                        <w:sz w:val="16"/>
                        <w:szCs w:val="22"/>
                        <w:rtl/>
                        <w:lang w:bidi="ar-EG"/>
                      </w:rPr>
                      <w:br/>
                    </w:r>
                    <w:r>
                      <w:rPr>
                        <w:rFonts w:hint="cs"/>
                        <w:sz w:val="16"/>
                        <w:szCs w:val="22"/>
                        <w:rtl/>
                        <w:lang w:bidi="ar-EG"/>
                      </w:rPr>
                      <w:t>ال</w:t>
                    </w:r>
                    <w:r>
                      <w:rPr>
                        <w:sz w:val="16"/>
                        <w:szCs w:val="22"/>
                        <w:rtl/>
                        <w:lang w:bidi="ar-EG"/>
                      </w:rPr>
                      <w:t xml:space="preserve">صبيب </w:t>
                    </w:r>
                    <w:r>
                      <w:rPr>
                        <w:rFonts w:hint="cs"/>
                        <w:sz w:val="16"/>
                        <w:szCs w:val="22"/>
                        <w:rtl/>
                        <w:lang w:bidi="ar-EG"/>
                      </w:rPr>
                      <w:t>ب</w:t>
                    </w:r>
                    <w:r>
                      <w:rPr>
                        <w:sz w:val="16"/>
                        <w:szCs w:val="22"/>
                        <w:rtl/>
                        <w:lang w:bidi="ar-EG"/>
                      </w:rPr>
                      <w:t xml:space="preserve">دون </w:t>
                    </w:r>
                    <w:r>
                      <w:rPr>
                        <w:rFonts w:hint="cs"/>
                        <w:sz w:val="16"/>
                        <w:szCs w:val="22"/>
                        <w:rtl/>
                        <w:lang w:bidi="ar-EG"/>
                      </w:rPr>
                      <w:t>تأخير ساتلي</w:t>
                    </w:r>
                    <w:r>
                      <w:rPr>
                        <w:sz w:val="16"/>
                        <w:szCs w:val="22"/>
                        <w:rtl/>
                        <w:lang w:bidi="ar-EG"/>
                      </w:rPr>
                      <w:br/>
                      <w:t xml:space="preserve">بروتوكول الإنترنت من الصيغة الرابعة </w:t>
                    </w:r>
                    <w:r>
                      <w:rPr>
                        <w:sz w:val="16"/>
                        <w:szCs w:val="22"/>
                        <w:lang w:bidi="ar-EG"/>
                      </w:rPr>
                      <w:t>(IPv4)</w:t>
                    </w:r>
                    <w:r>
                      <w:rPr>
                        <w:rFonts w:hint="cs"/>
                        <w:sz w:val="16"/>
                        <w:szCs w:val="22"/>
                        <w:rtl/>
                        <w:lang w:bidi="ar-EG"/>
                      </w:rPr>
                      <w:t xml:space="preserve"> </w:t>
                    </w:r>
                    <w:r>
                      <w:rPr>
                        <w:sz w:val="16"/>
                        <w:szCs w:val="22"/>
                        <w:rtl/>
                        <w:lang w:bidi="ar-EG"/>
                      </w:rPr>
                      <w:t xml:space="preserve">على أسلوب </w:t>
                    </w:r>
                    <w:r>
                      <w:rPr>
                        <w:sz w:val="16"/>
                        <w:szCs w:val="22"/>
                        <w:lang w:bidi="ar-EG"/>
                      </w:rPr>
                      <w:t>ATM</w:t>
                    </w:r>
                  </w:p>
                </w:txbxContent>
              </v:textbox>
            </v:shape>
            <v:shape id="_x0000_s25944" type="#_x0000_t202" style="position:absolute;left:2338;top:3754;width:1747;height:276" filled="f" stroked="f">
              <v:textbox style="mso-next-textbox:#_x0000_s25944" inset="0,0,0,0">
                <w:txbxContent>
                  <w:p w:rsidR="009A6838" w:rsidRPr="00A77194" w:rsidRDefault="009A6838" w:rsidP="009A6838">
                    <w:pPr>
                      <w:spacing w:before="0"/>
                      <w:jc w:val="center"/>
                      <w:rPr>
                        <w:sz w:val="16"/>
                        <w:szCs w:val="22"/>
                        <w:lang w:bidi="ar-EG"/>
                      </w:rPr>
                    </w:pPr>
                    <w:r>
                      <w:rPr>
                        <w:sz w:val="16"/>
                        <w:szCs w:val="22"/>
                        <w:rtl/>
                        <w:lang w:bidi="ar-EG"/>
                      </w:rPr>
                      <w:t xml:space="preserve">قد مأخذ </w:t>
                    </w:r>
                    <w:r>
                      <w:rPr>
                        <w:sz w:val="16"/>
                        <w:szCs w:val="22"/>
                        <w:lang w:bidi="ar-EG"/>
                      </w:rPr>
                      <w:t>(Mbytes) TCP</w:t>
                    </w:r>
                  </w:p>
                </w:txbxContent>
              </v:textbox>
            </v:shape>
            <v:rect id="_x0000_s25945" style="position:absolute;left:6153;top:5146;width:467;height:203;v-text-anchor:top" filled="f" stroked="f">
              <v:textbox style="mso-next-textbox:#_x0000_s25945" inset="0,0,0,0">
                <w:txbxContent>
                  <w:p w:rsidR="009A6838" w:rsidRPr="003E0191" w:rsidRDefault="009A6838" w:rsidP="009A6838">
                    <w:pPr>
                      <w:spacing w:before="0" w:line="240" w:lineRule="auto"/>
                    </w:pPr>
                    <w:r>
                      <w:rPr>
                        <w:rFonts w:cs="Times New Roman"/>
                        <w:color w:val="000000"/>
                        <w:sz w:val="14"/>
                        <w:szCs w:val="14"/>
                      </w:rPr>
                      <w:t>1711-27</w:t>
                    </w:r>
                  </w:p>
                </w:txbxContent>
              </v:textbox>
            </v:rect>
            <w10:anchorlock/>
          </v:group>
        </w:pict>
      </w:r>
      <w:r w:rsidRPr="00DD41B3">
        <w:rPr>
          <w:noProof/>
          <w:rtl/>
          <w:lang w:eastAsia="zh-CN"/>
        </w:rPr>
        <w:pict>
          <v:shape id="_x0000_s27474" type="#_x0000_t202" style="position:absolute;left:0;text-align:left;margin-left:68.5pt;margin-top:56.25pt;width:18pt;height:63pt;z-index:251582464" filled="f" stroked="f">
            <v:textbox style="layout-flow:vertical;mso-layout-flow-alt:bottom-to-top;mso-next-textbox:#_x0000_s27474" inset=".5mm,0,.5mm,0">
              <w:txbxContent>
                <w:p w:rsidR="009A6838" w:rsidRDefault="009A6838" w:rsidP="009A6838">
                  <w:pPr>
                    <w:spacing w:before="40" w:line="156" w:lineRule="auto"/>
                    <w:jc w:val="center"/>
                    <w:rPr>
                      <w:sz w:val="16"/>
                      <w:szCs w:val="22"/>
                      <w:lang w:bidi="ar-EG"/>
                    </w:rPr>
                  </w:pPr>
                  <w:r>
                    <w:rPr>
                      <w:sz w:val="16"/>
                      <w:szCs w:val="22"/>
                      <w:rtl/>
                      <w:lang w:bidi="ar-EG"/>
                    </w:rPr>
                    <w:t xml:space="preserve">الصبيب </w:t>
                  </w:r>
                  <w:r>
                    <w:rPr>
                      <w:sz w:val="16"/>
                      <w:szCs w:val="22"/>
                      <w:lang w:bidi="ar-EG"/>
                    </w:rPr>
                    <w:t>(Mbit/s)</w:t>
                  </w:r>
                </w:p>
              </w:txbxContent>
            </v:textbox>
            <w10:anchorlock/>
          </v:shape>
        </w:pict>
      </w:r>
      <w:fldSimple w:instr="ref  SHAPE  \* MERGEFORMAT " w:fldLock="1">
        <w:r w:rsidR="009A6838">
          <w:rPr>
            <w:b/>
            <w:bCs/>
            <w:noProof/>
            <w:szCs w:val="22"/>
            <w:lang w:eastAsia="zh-CN"/>
          </w:rPr>
          <w:drawing>
            <wp:inline distT="0" distB="0" distL="0" distR="0">
              <wp:extent cx="425513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8" cstate="print"/>
                      <a:srcRect t="-99886" b="99886"/>
                      <a:stretch>
                        <a:fillRect/>
                      </a:stretch>
                    </pic:blipFill>
                    <pic:spPr bwMode="auto">
                      <a:xfrm>
                        <a:off x="0" y="0"/>
                        <a:ext cx="4255135" cy="3314700"/>
                      </a:xfrm>
                      <a:prstGeom prst="rect">
                        <a:avLst/>
                      </a:prstGeom>
                      <a:noFill/>
                      <a:ln w="9525">
                        <a:noFill/>
                        <a:miter lim="800000"/>
                        <a:headEnd/>
                        <a:tailEnd/>
                      </a:ln>
                    </pic:spPr>
                  </pic:pic>
                </a:graphicData>
              </a:graphic>
            </wp:inline>
          </w:drawing>
        </w:r>
      </w:fldSimple>
    </w:p>
    <w:p w:rsidR="009A6838" w:rsidRPr="00201B71" w:rsidRDefault="009A6838" w:rsidP="009A6838">
      <w:pPr>
        <w:rPr>
          <w:b/>
          <w:bCs/>
          <w:sz w:val="10"/>
          <w:szCs w:val="18"/>
          <w:rtl/>
        </w:rPr>
      </w:pPr>
    </w:p>
    <w:p w:rsidR="009A6838" w:rsidRDefault="009A6838" w:rsidP="009A6838">
      <w:pPr>
        <w:pStyle w:val="Heading2"/>
        <w:tabs>
          <w:tab w:val="left" w:pos="876"/>
        </w:tabs>
        <w:rPr>
          <w:rtl/>
          <w:lang w:bidi="ar-EG"/>
        </w:rPr>
      </w:pPr>
      <w:bookmarkStart w:id="38" w:name="_Toc267053200"/>
      <w:r>
        <w:t>3.4</w:t>
      </w:r>
      <w:r>
        <w:rPr>
          <w:rtl/>
          <w:lang w:bidi="ar-EG"/>
        </w:rPr>
        <w:tab/>
        <w:t xml:space="preserve">سلوك بروتوكول </w:t>
      </w:r>
      <w:r>
        <w:rPr>
          <w:lang w:bidi="ar-EG"/>
        </w:rPr>
        <w:t>TCP</w:t>
      </w:r>
      <w:r>
        <w:rPr>
          <w:rtl/>
          <w:lang w:bidi="ar-EG"/>
        </w:rPr>
        <w:t xml:space="preserve"> على شبك</w:t>
      </w:r>
      <w:r>
        <w:rPr>
          <w:rFonts w:hint="cs"/>
          <w:rtl/>
          <w:lang w:bidi="ar-EG"/>
        </w:rPr>
        <w:t>ات</w:t>
      </w:r>
      <w:r>
        <w:rPr>
          <w:rtl/>
          <w:lang w:bidi="ar-EG"/>
        </w:rPr>
        <w:t xml:space="preserve"> غير متجانسة تتضمن وصلة </w:t>
      </w:r>
      <w:r>
        <w:rPr>
          <w:rFonts w:hint="cs"/>
          <w:rtl/>
          <w:lang w:bidi="ar-EG"/>
        </w:rPr>
        <w:t>ساتلية</w:t>
      </w:r>
      <w:bookmarkEnd w:id="38"/>
    </w:p>
    <w:p w:rsidR="009A6838" w:rsidRDefault="009A6838" w:rsidP="00A224B1">
      <w:pPr>
        <w:rPr>
          <w:rtl/>
          <w:lang w:bidi="ar-EG"/>
        </w:rPr>
      </w:pPr>
      <w:r>
        <w:rPr>
          <w:rtl/>
        </w:rPr>
        <w:t xml:space="preserve">وفيما بعد، تم قياس </w:t>
      </w:r>
      <w:proofErr w:type="spellStart"/>
      <w:r>
        <w:rPr>
          <w:rtl/>
        </w:rPr>
        <w:t>صبيب</w:t>
      </w:r>
      <w:proofErr w:type="spellEnd"/>
      <w:r>
        <w:rPr>
          <w:rtl/>
        </w:rPr>
        <w:t xml:space="preserve"> </w:t>
      </w:r>
      <w:r>
        <w:t>TCP</w:t>
      </w:r>
      <w:r>
        <w:rPr>
          <w:rtl/>
          <w:lang w:bidi="ar-EG"/>
        </w:rPr>
        <w:t xml:space="preserve"> عندما كان المصدر يقع على شبكة فرعية </w:t>
      </w:r>
      <w:proofErr w:type="spellStart"/>
      <w:r>
        <w:rPr>
          <w:rFonts w:hint="cs"/>
          <w:rtl/>
          <w:lang w:bidi="ar-EG"/>
        </w:rPr>
        <w:t>غ</w:t>
      </w:r>
      <w:r>
        <w:rPr>
          <w:rtl/>
          <w:lang w:bidi="ar-EG"/>
        </w:rPr>
        <w:t>يغابايت</w:t>
      </w:r>
      <w:proofErr w:type="spellEnd"/>
      <w:r>
        <w:rPr>
          <w:rtl/>
          <w:lang w:bidi="ar-EG"/>
        </w:rPr>
        <w:t xml:space="preserve"> والمقصد يقع على شبكة</w:t>
      </w:r>
      <w:r>
        <w:rPr>
          <w:rFonts w:hint="cs"/>
          <w:rtl/>
          <w:lang w:bidi="ar-EG"/>
        </w:rPr>
        <w:t xml:space="preserve"> فرعية</w:t>
      </w:r>
      <w:r>
        <w:rPr>
          <w:rtl/>
          <w:lang w:bidi="ar-EG"/>
        </w:rPr>
        <w:t xml:space="preserve"> </w:t>
      </w:r>
      <w:proofErr w:type="spellStart"/>
      <w:r>
        <w:rPr>
          <w:rtl/>
          <w:lang w:bidi="ar-EG"/>
        </w:rPr>
        <w:t>غيغابايت</w:t>
      </w:r>
      <w:proofErr w:type="spellEnd"/>
      <w:r>
        <w:rPr>
          <w:rtl/>
          <w:lang w:bidi="ar-EG"/>
        </w:rPr>
        <w:t xml:space="preserve"> أخرى</w:t>
      </w:r>
      <w:r>
        <w:rPr>
          <w:rFonts w:hint="cs"/>
          <w:rtl/>
          <w:lang w:bidi="ar-EG"/>
        </w:rPr>
        <w:t>.</w:t>
      </w:r>
      <w:r>
        <w:rPr>
          <w:rtl/>
          <w:lang w:bidi="ar-EG"/>
        </w:rPr>
        <w:t xml:space="preserve"> وعند</w:t>
      </w:r>
      <w:r>
        <w:rPr>
          <w:rFonts w:hint="cs"/>
          <w:rtl/>
          <w:lang w:bidi="ar-EG"/>
        </w:rPr>
        <w:t xml:space="preserve"> </w:t>
      </w:r>
      <w:r>
        <w:rPr>
          <w:rtl/>
          <w:lang w:bidi="ar-EG"/>
        </w:rPr>
        <w:t xml:space="preserve">ضبط </w:t>
      </w:r>
      <w:r>
        <w:rPr>
          <w:rFonts w:hint="cs"/>
          <w:rtl/>
          <w:lang w:bidi="ar-EG"/>
        </w:rPr>
        <w:t xml:space="preserve">قد </w:t>
      </w:r>
      <w:proofErr w:type="spellStart"/>
      <w:r>
        <w:rPr>
          <w:rFonts w:hint="cs"/>
          <w:rtl/>
          <w:lang w:bidi="ar-EG"/>
        </w:rPr>
        <w:t>مقبس</w:t>
      </w:r>
      <w:proofErr w:type="spellEnd"/>
      <w:r>
        <w:rPr>
          <w:rtl/>
          <w:lang w:bidi="ar-EG"/>
        </w:rPr>
        <w:t xml:space="preserve"> توصيل </w:t>
      </w:r>
      <w:r>
        <w:rPr>
          <w:lang w:bidi="ar-EG"/>
        </w:rPr>
        <w:t>TCP</w:t>
      </w:r>
      <w:r>
        <w:rPr>
          <w:rtl/>
          <w:lang w:bidi="ar-EG"/>
        </w:rPr>
        <w:t xml:space="preserve"> عند نحو </w:t>
      </w:r>
      <w:r>
        <w:rPr>
          <w:lang w:bidi="ar-EG"/>
        </w:rPr>
        <w:t>6</w:t>
      </w:r>
      <w:r>
        <w:rPr>
          <w:rtl/>
          <w:lang w:bidi="ar-EG"/>
        </w:rPr>
        <w:t xml:space="preserve"> </w:t>
      </w:r>
      <w:r>
        <w:rPr>
          <w:rFonts w:hint="cs"/>
          <w:rtl/>
          <w:lang w:bidi="ar-EG"/>
        </w:rPr>
        <w:t>ميغابايت</w:t>
      </w:r>
      <w:r>
        <w:rPr>
          <w:rtl/>
          <w:lang w:bidi="ar-EG"/>
        </w:rPr>
        <w:t xml:space="preserve"> على شبكة </w:t>
      </w:r>
      <w:r>
        <w:rPr>
          <w:rFonts w:hint="cs"/>
          <w:rtl/>
          <w:lang w:bidi="ar-EG"/>
        </w:rPr>
        <w:t>لها تأخير ساتلي</w:t>
      </w:r>
      <w:r>
        <w:rPr>
          <w:rtl/>
          <w:lang w:bidi="ar-EG"/>
        </w:rPr>
        <w:t xml:space="preserve"> قدره </w:t>
      </w:r>
      <w:r>
        <w:rPr>
          <w:lang w:bidi="ar-EG"/>
        </w:rPr>
        <w:t>ms 540</w:t>
      </w:r>
      <w:r>
        <w:rPr>
          <w:rtl/>
          <w:lang w:bidi="ar-EG"/>
        </w:rPr>
        <w:t xml:space="preserve">، كان الصبيب الأقصى </w:t>
      </w:r>
      <w:r>
        <w:rPr>
          <w:rFonts w:hint="cs"/>
          <w:rtl/>
          <w:lang w:bidi="ar-EG"/>
        </w:rPr>
        <w:t>في حدود</w:t>
      </w:r>
      <w:r>
        <w:rPr>
          <w:rtl/>
          <w:lang w:bidi="ar-EG"/>
        </w:rPr>
        <w:t xml:space="preserve"> </w:t>
      </w:r>
      <w:r>
        <w:rPr>
          <w:lang w:bidi="ar-EG"/>
        </w:rPr>
        <w:t>2</w:t>
      </w:r>
      <w:r>
        <w:rPr>
          <w:rtl/>
          <w:lang w:bidi="ar-EG"/>
        </w:rPr>
        <w:t xml:space="preserve"> و</w:t>
      </w:r>
      <w:r>
        <w:rPr>
          <w:lang w:bidi="ar-EG"/>
        </w:rPr>
        <w:t>3</w:t>
      </w:r>
      <w:r>
        <w:rPr>
          <w:rtl/>
          <w:lang w:bidi="ar-EG"/>
        </w:rPr>
        <w:t xml:space="preserve"> </w:t>
      </w:r>
      <w:r>
        <w:rPr>
          <w:lang w:bidi="ar-EG"/>
        </w:rPr>
        <w:t>Mbit/s</w:t>
      </w:r>
      <w:r>
        <w:rPr>
          <w:rFonts w:hint="cs"/>
          <w:rtl/>
          <w:lang w:bidi="ar-EG"/>
        </w:rPr>
        <w:t xml:space="preserve"> فقط.</w:t>
      </w:r>
      <w:r>
        <w:rPr>
          <w:rtl/>
          <w:lang w:bidi="ar-EG"/>
        </w:rPr>
        <w:t xml:space="preserve"> ويعزى ذلك إلى تشتت حركة </w:t>
      </w:r>
      <w:r>
        <w:rPr>
          <w:lang w:bidi="ar-EG"/>
        </w:rPr>
        <w:t>TCP</w:t>
      </w:r>
      <w:r>
        <w:rPr>
          <w:rtl/>
          <w:lang w:bidi="ar-EG"/>
        </w:rPr>
        <w:t xml:space="preserve"> حينما يحدد قد كبير لنافذة بروتوكول </w:t>
      </w:r>
      <w:r>
        <w:rPr>
          <w:lang w:bidi="ar-EG"/>
        </w:rPr>
        <w:t>TCP</w:t>
      </w:r>
      <w:r>
        <w:rPr>
          <w:rtl/>
          <w:lang w:bidi="ar-EG"/>
        </w:rPr>
        <w:t xml:space="preserve"> للسماح </w:t>
      </w:r>
      <w:proofErr w:type="spellStart"/>
      <w:r>
        <w:rPr>
          <w:rtl/>
          <w:lang w:bidi="ar-EG"/>
        </w:rPr>
        <w:t>بصبيب</w:t>
      </w:r>
      <w:proofErr w:type="spellEnd"/>
      <w:r>
        <w:rPr>
          <w:rtl/>
          <w:lang w:bidi="ar-EG"/>
        </w:rPr>
        <w:t xml:space="preserve"> ملائم على الشبكات الضخمة </w:t>
      </w:r>
      <w:proofErr w:type="spellStart"/>
      <w:r>
        <w:rPr>
          <w:lang w:bidi="ar-EG"/>
        </w:rPr>
        <w:t>LFN</w:t>
      </w:r>
      <w:proofErr w:type="spellEnd"/>
      <w:r>
        <w:rPr>
          <w:rFonts w:hint="cs"/>
          <w:rtl/>
          <w:lang w:bidi="ar-EG"/>
        </w:rPr>
        <w:t>.</w:t>
      </w:r>
      <w:r>
        <w:rPr>
          <w:rtl/>
          <w:lang w:bidi="ar-EG"/>
        </w:rPr>
        <w:t xml:space="preserve"> وعند زيادة قد نافذة </w:t>
      </w:r>
      <w:r>
        <w:rPr>
          <w:lang w:bidi="ar-EG"/>
        </w:rPr>
        <w:t>TCP</w:t>
      </w:r>
      <w:r>
        <w:rPr>
          <w:rtl/>
          <w:lang w:bidi="ar-EG"/>
        </w:rPr>
        <w:t xml:space="preserve"> لاستعمال كامل</w:t>
      </w:r>
      <w:r>
        <w:rPr>
          <w:rFonts w:hint="cs"/>
          <w:rtl/>
          <w:lang w:bidi="ar-EG"/>
        </w:rPr>
        <w:t xml:space="preserve"> عرض</w:t>
      </w:r>
      <w:r>
        <w:rPr>
          <w:rtl/>
          <w:lang w:bidi="ar-EG"/>
        </w:rPr>
        <w:t xml:space="preserve"> النطاق </w:t>
      </w:r>
      <w:r>
        <w:rPr>
          <w:rFonts w:hint="cs"/>
          <w:rtl/>
          <w:lang w:bidi="ar-EG"/>
        </w:rPr>
        <w:t>للشبكة</w:t>
      </w:r>
      <w:r>
        <w:rPr>
          <w:rtl/>
          <w:lang w:bidi="ar-EG"/>
        </w:rPr>
        <w:t xml:space="preserve"> </w:t>
      </w:r>
      <w:proofErr w:type="spellStart"/>
      <w:r>
        <w:rPr>
          <w:lang w:bidi="ar-EG"/>
        </w:rPr>
        <w:t>LFN</w:t>
      </w:r>
      <w:proofErr w:type="spellEnd"/>
      <w:r>
        <w:rPr>
          <w:rtl/>
          <w:lang w:bidi="ar-EG"/>
        </w:rPr>
        <w:t xml:space="preserve">، تصبح حركة بروتوكول </w:t>
      </w:r>
      <w:r>
        <w:rPr>
          <w:lang w:bidi="ar-EG"/>
        </w:rPr>
        <w:t>TCP</w:t>
      </w:r>
      <w:r>
        <w:rPr>
          <w:rtl/>
          <w:lang w:bidi="ar-EG"/>
        </w:rPr>
        <w:t xml:space="preserve"> متدفقة لأن السطح البيني المادي للمرسل (أي </w:t>
      </w:r>
      <w:r>
        <w:rPr>
          <w:rFonts w:hint="cs"/>
          <w:rtl/>
          <w:lang w:bidi="ar-EG"/>
        </w:rPr>
        <w:t xml:space="preserve">الإثرنت </w:t>
      </w:r>
      <w:proofErr w:type="spellStart"/>
      <w:r>
        <w:rPr>
          <w:rFonts w:hint="cs"/>
          <w:rtl/>
          <w:lang w:bidi="ar-EG"/>
        </w:rPr>
        <w:t>بالغيغابت</w:t>
      </w:r>
      <w:proofErr w:type="spellEnd"/>
      <w:r>
        <w:rPr>
          <w:rtl/>
          <w:lang w:bidi="ar-EG"/>
        </w:rPr>
        <w:t xml:space="preserve">) يكون أسرع من الشبكة الأساسية </w:t>
      </w:r>
      <w:r>
        <w:rPr>
          <w:lang w:bidi="ar-EG"/>
        </w:rPr>
        <w:t>ATM</w:t>
      </w:r>
      <w:r>
        <w:rPr>
          <w:rFonts w:hint="cs"/>
          <w:rtl/>
          <w:lang w:bidi="ar-EG"/>
        </w:rPr>
        <w:t>.</w:t>
      </w:r>
      <w:r>
        <w:rPr>
          <w:rtl/>
          <w:lang w:bidi="ar-EG"/>
        </w:rPr>
        <w:t xml:space="preserve"> ويجب أن يزوّد الم</w:t>
      </w:r>
      <w:r>
        <w:rPr>
          <w:rFonts w:hint="cs"/>
          <w:rtl/>
          <w:lang w:bidi="ar-EG"/>
        </w:rPr>
        <w:t>سيّر</w:t>
      </w:r>
      <w:r>
        <w:rPr>
          <w:rtl/>
          <w:lang w:bidi="ar-EG"/>
        </w:rPr>
        <w:t xml:space="preserve"> الوسيط </w:t>
      </w:r>
      <w:r>
        <w:rPr>
          <w:rFonts w:hint="cs"/>
          <w:rtl/>
          <w:lang w:bidi="ar-EG"/>
        </w:rPr>
        <w:t>بدارئ كبير</w:t>
      </w:r>
      <w:r>
        <w:rPr>
          <w:rtl/>
          <w:lang w:bidi="ar-EG"/>
        </w:rPr>
        <w:t xml:space="preserve"> لمنع خسارة الرزم</w:t>
      </w:r>
      <w:r>
        <w:rPr>
          <w:rFonts w:hint="cs"/>
          <w:rtl/>
          <w:lang w:bidi="ar-EG"/>
        </w:rPr>
        <w:t>.</w:t>
      </w:r>
      <w:r>
        <w:rPr>
          <w:rtl/>
          <w:lang w:bidi="ar-EG"/>
        </w:rPr>
        <w:t xml:space="preserve"> والم</w:t>
      </w:r>
      <w:r>
        <w:rPr>
          <w:rFonts w:hint="cs"/>
          <w:rtl/>
          <w:lang w:bidi="ar-EG"/>
        </w:rPr>
        <w:t>سيرات</w:t>
      </w:r>
      <w:r>
        <w:rPr>
          <w:rtl/>
          <w:lang w:bidi="ar-EG"/>
        </w:rPr>
        <w:t xml:space="preserve"> الموجودة حالياً غير مزو</w:t>
      </w:r>
      <w:r>
        <w:rPr>
          <w:rFonts w:hint="cs"/>
          <w:rtl/>
          <w:lang w:bidi="ar-EG"/>
        </w:rPr>
        <w:t>ّ</w:t>
      </w:r>
      <w:r>
        <w:rPr>
          <w:rtl/>
          <w:lang w:bidi="ar-EG"/>
        </w:rPr>
        <w:t xml:space="preserve">دة </w:t>
      </w:r>
      <w:r>
        <w:rPr>
          <w:rFonts w:hint="cs"/>
          <w:rtl/>
          <w:lang w:bidi="ar-EG"/>
        </w:rPr>
        <w:t>بدارئات كبيرة بما يكفي</w:t>
      </w:r>
      <w:r>
        <w:rPr>
          <w:rtl/>
          <w:lang w:bidi="ar-EG"/>
        </w:rPr>
        <w:t xml:space="preserve"> بحيث تسمح بقد نافذة </w:t>
      </w:r>
      <w:r>
        <w:rPr>
          <w:lang w:bidi="ar-EG"/>
        </w:rPr>
        <w:t>TCP</w:t>
      </w:r>
      <w:r>
        <w:rPr>
          <w:rtl/>
          <w:lang w:bidi="ar-EG"/>
        </w:rPr>
        <w:t xml:space="preserve"> كبير</w:t>
      </w:r>
      <w:r>
        <w:rPr>
          <w:rFonts w:hint="cs"/>
          <w:rtl/>
          <w:lang w:bidi="ar-EG"/>
        </w:rPr>
        <w:t>.</w:t>
      </w:r>
      <w:r>
        <w:rPr>
          <w:rtl/>
          <w:lang w:bidi="ar-EG"/>
        </w:rPr>
        <w:t xml:space="preserve"> ولذلك تؤدي خسارة </w:t>
      </w:r>
      <w:r>
        <w:rPr>
          <w:rFonts w:hint="cs"/>
          <w:rtl/>
          <w:lang w:bidi="ar-EG"/>
        </w:rPr>
        <w:t>الرزم في المسيّر الوسيط</w:t>
      </w:r>
      <w:r>
        <w:rPr>
          <w:rtl/>
          <w:lang w:bidi="ar-EG"/>
        </w:rPr>
        <w:t xml:space="preserve"> إلى انحطاط </w:t>
      </w:r>
      <w:proofErr w:type="spellStart"/>
      <w:r>
        <w:rPr>
          <w:rtl/>
          <w:lang w:bidi="ar-EG"/>
        </w:rPr>
        <w:t>صبيب</w:t>
      </w:r>
      <w:proofErr w:type="spellEnd"/>
      <w:r>
        <w:rPr>
          <w:rtl/>
          <w:lang w:bidi="ar-EG"/>
        </w:rPr>
        <w:t xml:space="preserve"> بروتوكول </w:t>
      </w:r>
      <w:r>
        <w:rPr>
          <w:lang w:bidi="ar-EG"/>
        </w:rPr>
        <w:t>TCP</w:t>
      </w:r>
      <w:r>
        <w:rPr>
          <w:rFonts w:hint="cs"/>
          <w:rtl/>
          <w:lang w:bidi="ar-EG"/>
        </w:rPr>
        <w:t>.</w:t>
      </w:r>
      <w:r>
        <w:rPr>
          <w:rtl/>
          <w:lang w:bidi="ar-EG"/>
        </w:rPr>
        <w:t xml:space="preserve"> ويبين الشكل </w:t>
      </w:r>
      <w:r>
        <w:rPr>
          <w:lang w:bidi="ar-EG"/>
        </w:rPr>
        <w:t>28</w:t>
      </w:r>
      <w:r>
        <w:rPr>
          <w:rtl/>
          <w:lang w:bidi="ar-EG"/>
        </w:rPr>
        <w:t xml:space="preserve"> مخطط تتابع </w:t>
      </w:r>
      <w:r>
        <w:rPr>
          <w:lang w:bidi="ar-EG"/>
        </w:rPr>
        <w:t>TCP</w:t>
      </w:r>
      <w:r>
        <w:rPr>
          <w:rtl/>
          <w:lang w:bidi="ar-EG"/>
        </w:rPr>
        <w:t xml:space="preserve"> لمرسل </w:t>
      </w:r>
      <w:r>
        <w:rPr>
          <w:lang w:bidi="ar-EG"/>
        </w:rPr>
        <w:t>TCP</w:t>
      </w:r>
      <w:r>
        <w:rPr>
          <w:rFonts w:hint="cs"/>
          <w:rtl/>
          <w:lang w:bidi="ar-EG"/>
        </w:rPr>
        <w:t>.</w:t>
      </w:r>
      <w:r>
        <w:rPr>
          <w:rtl/>
          <w:lang w:bidi="ar-EG"/>
        </w:rPr>
        <w:t xml:space="preserve"> وخلال الثواني الثماني الأولى، نلاحظ بدء</w:t>
      </w:r>
      <w:r>
        <w:rPr>
          <w:rFonts w:hint="cs"/>
          <w:rtl/>
          <w:lang w:bidi="ar-EG"/>
        </w:rPr>
        <w:t>اً</w:t>
      </w:r>
      <w:r>
        <w:rPr>
          <w:rtl/>
          <w:lang w:bidi="ar-EG"/>
        </w:rPr>
        <w:t xml:space="preserve"> بطي</w:t>
      </w:r>
      <w:r>
        <w:rPr>
          <w:rFonts w:hint="cs"/>
          <w:rtl/>
          <w:lang w:bidi="ar-EG"/>
        </w:rPr>
        <w:t>ئاً</w:t>
      </w:r>
      <w:r>
        <w:rPr>
          <w:rtl/>
          <w:lang w:bidi="ar-EG"/>
        </w:rPr>
        <w:t xml:space="preserve"> لبروتوكول </w:t>
      </w:r>
      <w:r>
        <w:rPr>
          <w:lang w:bidi="ar-EG"/>
        </w:rPr>
        <w:t>TCP</w:t>
      </w:r>
      <w:r>
        <w:rPr>
          <w:rFonts w:hint="cs"/>
          <w:rtl/>
          <w:lang w:bidi="ar-EG"/>
        </w:rPr>
        <w:t>.</w:t>
      </w:r>
      <w:r>
        <w:rPr>
          <w:rtl/>
          <w:lang w:bidi="ar-EG"/>
        </w:rPr>
        <w:t xml:space="preserve"> ومع تزايد قد نافذة </w:t>
      </w:r>
      <w:r>
        <w:rPr>
          <w:lang w:bidi="ar-EG"/>
        </w:rPr>
        <w:t>TCP</w:t>
      </w:r>
      <w:r>
        <w:rPr>
          <w:rtl/>
          <w:lang w:bidi="ar-EG"/>
        </w:rPr>
        <w:t xml:space="preserve">، تحدث خسارة في الرزم </w:t>
      </w:r>
      <w:r>
        <w:rPr>
          <w:rFonts w:hint="cs"/>
          <w:rtl/>
          <w:lang w:bidi="ar-EG"/>
        </w:rPr>
        <w:t>من جراء</w:t>
      </w:r>
      <w:r>
        <w:rPr>
          <w:rtl/>
          <w:lang w:bidi="ar-EG"/>
        </w:rPr>
        <w:t xml:space="preserve"> تجاوز قدرة </w:t>
      </w:r>
      <w:r>
        <w:rPr>
          <w:rFonts w:hint="cs"/>
          <w:rtl/>
          <w:lang w:bidi="ar-EG"/>
        </w:rPr>
        <w:t>الدارئات للمسيّر</w:t>
      </w:r>
      <w:r>
        <w:rPr>
          <w:rtl/>
          <w:lang w:bidi="ar-EG"/>
        </w:rPr>
        <w:t xml:space="preserve"> الوسيط</w:t>
      </w:r>
      <w:r>
        <w:rPr>
          <w:rFonts w:hint="cs"/>
          <w:rtl/>
          <w:lang w:bidi="ar-EG"/>
        </w:rPr>
        <w:t>.</w:t>
      </w:r>
      <w:r>
        <w:rPr>
          <w:rtl/>
          <w:lang w:bidi="ar-EG"/>
        </w:rPr>
        <w:t xml:space="preserve"> وتؤدي خسارة</w:t>
      </w:r>
      <w:r>
        <w:rPr>
          <w:rFonts w:hint="cs"/>
          <w:rtl/>
          <w:lang w:bidi="ar-EG"/>
        </w:rPr>
        <w:t xml:space="preserve"> هذه</w:t>
      </w:r>
      <w:r>
        <w:rPr>
          <w:rtl/>
          <w:lang w:bidi="ar-EG"/>
        </w:rPr>
        <w:t xml:space="preserve"> الرزم إلى عدد كبير من حالات إعادة الإرسال</w:t>
      </w:r>
      <w:r>
        <w:rPr>
          <w:rFonts w:hint="cs"/>
          <w:rtl/>
          <w:lang w:bidi="ar-EG"/>
        </w:rPr>
        <w:t>.</w:t>
      </w:r>
      <w:r>
        <w:rPr>
          <w:rtl/>
          <w:lang w:bidi="ar-EG"/>
        </w:rPr>
        <w:t xml:space="preserve"> ويعاود بروتوكول </w:t>
      </w:r>
      <w:r>
        <w:rPr>
          <w:lang w:bidi="ar-EG"/>
        </w:rPr>
        <w:t>TCP</w:t>
      </w:r>
      <w:r>
        <w:rPr>
          <w:rtl/>
          <w:lang w:bidi="ar-EG"/>
        </w:rPr>
        <w:t xml:space="preserve"> سلوك البدء البطيء بعد فترة طويلة (بعد </w:t>
      </w:r>
      <w:r>
        <w:rPr>
          <w:lang w:bidi="ar-EG"/>
        </w:rPr>
        <w:t>27</w:t>
      </w:r>
      <w:r>
        <w:rPr>
          <w:rtl/>
          <w:lang w:bidi="ar-EG"/>
        </w:rPr>
        <w:t xml:space="preserve"> ثانية)</w:t>
      </w:r>
      <w:r>
        <w:rPr>
          <w:rFonts w:hint="cs"/>
          <w:rtl/>
          <w:lang w:bidi="ar-EG"/>
        </w:rPr>
        <w:t>.</w:t>
      </w:r>
      <w:r>
        <w:rPr>
          <w:rtl/>
          <w:lang w:bidi="ar-EG"/>
        </w:rPr>
        <w:t xml:space="preserve"> ويتكرر مخطط الإرسال هذا (الخسارة وإعادة الإرسال) ويصبح الأداء الكلي </w:t>
      </w:r>
      <w:proofErr w:type="spellStart"/>
      <w:r>
        <w:rPr>
          <w:rtl/>
          <w:lang w:bidi="ar-EG"/>
        </w:rPr>
        <w:t>لصبيب</w:t>
      </w:r>
      <w:proofErr w:type="spellEnd"/>
      <w:r>
        <w:rPr>
          <w:rtl/>
          <w:lang w:bidi="ar-EG"/>
        </w:rPr>
        <w:t xml:space="preserve"> </w:t>
      </w:r>
      <w:r>
        <w:rPr>
          <w:lang w:bidi="ar-EG"/>
        </w:rPr>
        <w:t>TCP</w:t>
      </w:r>
      <w:r>
        <w:rPr>
          <w:rtl/>
          <w:lang w:bidi="ar-EG"/>
        </w:rPr>
        <w:t xml:space="preserve"> هزيلاً</w:t>
      </w:r>
      <w:r>
        <w:rPr>
          <w:rFonts w:hint="cs"/>
          <w:rtl/>
          <w:lang w:bidi="ar-EG"/>
        </w:rPr>
        <w:t>.</w:t>
      </w:r>
    </w:p>
    <w:p w:rsidR="009A6838" w:rsidRDefault="009A6838" w:rsidP="00A224B1">
      <w:pPr>
        <w:pStyle w:val="FigureNo"/>
        <w:rPr>
          <w:rtl/>
        </w:rPr>
      </w:pPr>
      <w:r>
        <w:rPr>
          <w:rtl/>
        </w:rPr>
        <w:lastRenderedPageBreak/>
        <w:t>الش</w:t>
      </w:r>
      <w:r w:rsidR="00A224B1">
        <w:rPr>
          <w:rFonts w:hint="cs"/>
          <w:rtl/>
        </w:rPr>
        <w:t>ـ</w:t>
      </w:r>
      <w:r>
        <w:rPr>
          <w:rtl/>
        </w:rPr>
        <w:t xml:space="preserve">كل </w:t>
      </w:r>
      <w:r>
        <w:t>28</w:t>
      </w:r>
    </w:p>
    <w:p w:rsidR="009A6838" w:rsidRPr="006B5B9E" w:rsidRDefault="009A6838" w:rsidP="00A224B1">
      <w:pPr>
        <w:pStyle w:val="FigureTitle"/>
        <w:rPr>
          <w:rtl/>
        </w:rPr>
      </w:pPr>
      <w:r w:rsidRPr="006B5B9E">
        <w:rPr>
          <w:rtl/>
        </w:rPr>
        <w:t xml:space="preserve">مخطط لتتابع </w:t>
      </w:r>
      <w:proofErr w:type="spellStart"/>
      <w:r w:rsidRPr="006B5B9E">
        <w:t>TCP</w:t>
      </w:r>
      <w:proofErr w:type="spellEnd"/>
      <w:r w:rsidRPr="006B5B9E">
        <w:rPr>
          <w:rtl/>
        </w:rPr>
        <w:t xml:space="preserve"> لمصدر حركة </w:t>
      </w:r>
      <w:proofErr w:type="spellStart"/>
      <w:r w:rsidRPr="006B5B9E">
        <w:t>TCP</w:t>
      </w:r>
      <w:proofErr w:type="spellEnd"/>
    </w:p>
    <w:p w:rsidR="009A6838" w:rsidRDefault="00DD41B3" w:rsidP="009A6838">
      <w:pPr>
        <w:jc w:val="center"/>
        <w:rPr>
          <w:szCs w:val="22"/>
          <w:rtl/>
          <w:lang w:bidi="ar-EG"/>
        </w:rPr>
      </w:pPr>
      <w:fldSimple w:instr="ref  SHAPE  \* MERGEFORMAT " w:fldLock="1">
        <w:r>
          <w:rPr>
            <w:noProof/>
            <w:lang w:eastAsia="zh-CN"/>
          </w:rPr>
          <w:pict>
            <v:group id="_x0000_s25946" editas="canvas" style="position:absolute;margin-left:0;margin-top:0;width:359.45pt;height:182.1pt;z-index:251571200;mso-position-horizontal-relative:char;mso-position-vertical-relative:line" coordsize="7189,3642">
              <o:lock v:ext="edit" aspectratio="t"/>
              <v:shape id="_x0000_s25947" type="#_x0000_t75" style="position:absolute;width:7189;height:3642" o:preferrelative="f">
                <v:fill o:detectmouseclick="t"/>
                <v:path o:extrusionok="t" o:connecttype="none"/>
                <o:lock v:ext="edit" text="t"/>
              </v:shape>
              <v:shape id="_x0000_s25948" type="#_x0000_t75" style="position:absolute;left:573;top:22;width:6547;height:2979">
                <v:imagedata r:id="rId429" o:title=""/>
              </v:shape>
              <v:shape id="_x0000_s25949" style="position:absolute;left:602;top:3068;width:77;height:124" coordsize="77,124" path="m,62l5,43,5,28,14,14,24,4,34,r4,l53,4r9,10l77,33r,29l77,81,72,95r-5,15l57,115r-9,9l38,124r-9,l24,119,14,110r-4,-5l5,86,,62xm19,67r,19l24,105r5,10l38,119r5,-4l48,115r5,-5l57,100r,-19l62,57,57,38r,-14l53,14,48,9,43,4r-5,l34,9r-5,l24,19,19,33r,15l19,67xe" fillcolor="#1f1a17" stroked="f">
                <v:path arrowok="t"/>
                <o:lock v:ext="edit" verticies="t"/>
              </v:shape>
              <v:shape id="_x0000_s25950" style="position:absolute;left:1952;top:3068;width:48;height:124" coordsize="48,124" path="m,14l29,r4,l33,100r,10l33,115r,l38,119r5,l48,119r,5l5,124r,-5l10,119r4,l14,115r5,l19,110r,-10l19,38r,-10l19,19r,l14,19r,-5l10,14r,l5,19,,14xe" fillcolor="#1f1a17" stroked="f">
                <v:path arrowok="t"/>
              </v:shape>
              <v:shape id="_x0000_s25951" style="position:absolute;left:2028;top:3068;width:77;height:124" coordsize="77,124" path="m,62l,48,5,28,15,14,24,9,29,4,39,,53,4,63,14r9,24l77,62r,19l72,95r-9,15l58,119r-10,5l39,124r-10,l24,119r-9,-4l10,105,,86,,62xm20,67r,24l24,105r5,10l39,119r4,l48,115r5,-5l58,100r,-19l58,57r,-19l58,24,53,14,48,9r-5,l39,9r-5,l29,14,24,24,20,38r,14l20,67xe" fillcolor="#1f1a17" stroked="f">
                <v:path arrowok="t"/>
                <o:lock v:ext="edit" verticies="t"/>
              </v:shape>
              <v:shape id="_x0000_s25952" style="position:absolute;left:3314;top:3072;width:76;height:120" coordsize="76,120" path="m76,96r-9,24l,120r,-5l24,91,43,72,52,53r,-14l52,29,48,20,38,15,33,10r-9,5l14,15,9,24,5,34,,34,5,20,14,5,24,,38,,48,,62,5r5,15l71,29,67,39r,9l57,63,43,77,28,96r-9,10l48,106r9,l62,106r5,l67,101r4,l71,96r5,xe" fillcolor="#1f1a17" stroked="f">
                <v:path arrowok="t"/>
              </v:shape>
              <v:shape id="_x0000_s25953" style="position:absolute;left:3405;top:3072;width:76;height:120" coordsize="76,120" path="m,63l,44,4,24,14,15,23,5,28,,38,,52,,62,10r9,24l76,58r,19l71,96r-9,10l57,115r-10,5l38,120r-10,l23,115r-9,-4l9,101,4,82,,63xm19,63r,24l23,101r5,10l38,115r5,l47,111r5,-5l57,96r,-19l62,53,57,39r,-19l52,15,47,5r-4,l38,5r-5,l28,10,23,20,19,34r,14l19,63xe" fillcolor="#1f1a17" stroked="f">
                <v:path arrowok="t"/>
                <o:lock v:ext="edit" verticies="t"/>
              </v:shape>
              <v:shape id="_x0000_s25954" style="position:absolute;left:4690;top:3072;width:72;height:125" coordsize="72,125" path="m5,24l9,15,19,5,24,,38,,48,r9,10l62,15r,9l62,39,48,48r9,10l62,63r5,9l72,82,67,96r-5,15l43,120r-19,5l14,120r-9,l5,115r-5,l5,111r,l5,106r4,l9,106r5,l14,111r5,l24,115r5,l29,115r4,l43,115r5,-4l57,101r,-10l57,87,52,77r,-5l48,72,43,67,38,63r-5,l24,63r,l24,58r5,l38,53r5,-5l48,44r,-5l48,34r,-10l43,15r-5,l29,10,19,15,5,24r,xe" fillcolor="#1f1a17" stroked="f">
                <v:path arrowok="t"/>
              </v:shape>
              <v:shape id="_x0000_s25955" style="position:absolute;left:4781;top:3072;width:76;height:125" coordsize="76,125" path="m,63l,44,4,29,14,15,24,5,28,,38,,52,5,62,15r9,19l76,63r,19l71,96r-9,10l57,115r-9,5l38,125,28,120r-4,l14,111,9,101,4,87,,63xm19,63r,24l24,106r4,9l38,115r5,l48,115r4,-9l57,101r,-19l62,58,57,39r,-15l52,15,48,10,43,5r-5,l33,5r-5,5l24,20,19,34r,14l19,63xe" fillcolor="#1f1a17" stroked="f">
                <v:path arrowok="t"/>
                <o:lock v:ext="edit" verticies="t"/>
              </v:shape>
              <v:shape id="_x0000_s25956" style="position:absolute;left:6064;top:3072;width:81;height:125" coordsize="81,125" path="m81,82r,9l67,91r,34l52,125r,-34l,91,,82,57,,67,r,82l81,82xm52,82r,-62l9,82r43,xe" fillcolor="#1f1a17" stroked="f">
                <v:path arrowok="t"/>
                <o:lock v:ext="edit" verticies="t"/>
              </v:shape>
              <v:shape id="_x0000_s25957" style="position:absolute;left:6159;top:3072;width:77;height:125" coordsize="77,125" path="m,67l,48,5,29r5,-9l19,10,29,5,38,,48,5,62,15,72,39r5,24l72,82,67,96r-5,15l53,120r-10,5l38,125r-9,l19,120r-4,-5l10,106,,87,,67xm15,67r,24l19,106r10,9l38,120r5,l48,115r5,-4l53,101,58,82r,-24l58,39,53,24,48,15,43,10r,l38,10r-9,l24,15r-5,9l19,39,15,53r,14xe" fillcolor="#1f1a17" stroked="f">
                <v:path arrowok="t"/>
                <o:lock v:ext="edit" verticies="t"/>
              </v:shape>
              <v:shape id="_x0000_s25958" style="position:absolute;left:6709;top:1070;width:91;height:114" coordsize="91,114" path="m33,4r,48l52,52r10,l67,47r,-4l71,33r,l71,76r,l71,67r-4,l67,62r-5,l62,57r-10,l33,57r,38l33,105r,l33,110r5,l43,114r5,l48,114r,l,114r,l5,114r4,l14,110r,-5l14,95r,-76l14,9r,-5l14,4,9,4,9,,5,,,,,,86,r5,24l86,24,81,19,81,9r-5,l71,4r-4,l57,4,33,4xe" fillcolor="#1f1a17" stroked="f">
                <v:path arrowok="t"/>
              </v:shape>
              <v:shape id="_x0000_s25959" style="position:absolute;left:6809;top:1070;width:53;height:114" coordsize="53,114" path="m53,114r,l,114r,l5,114r5,l14,110r,-5l19,95r,-76l19,9,14,4r,l14,4,10,,5,,,,,,53,r,l48,,38,r,4l34,9r,10l34,95r,10l34,105r4,5l38,110r5,4l48,114r5,xe" fillcolor="#1f1a17" stroked="f">
                <v:path arrowok="t"/>
              </v:shape>
              <v:shape id="_x0000_s25960" style="position:absolute;left:6862;top:1070;width:129;height:119" coordsize="129,119" path="m,l33,r72,86l105,19r,-10l105,4,100,,90,,86,r,l129,r,l124,r-5,l114,4r,5l114,19r,100l110,119,33,24r,71l33,105r,5l38,114r5,l47,114r,l4,114r,l9,114r10,-4l24,110r,-5l24,95r,-81l19,9,14,4r,l9,,4,,,,,xe" fillcolor="#1f1a17" stroked="f">
                <v:path arrowok="t"/>
              </v:shape>
              <v:shape id="_x0000_s25961" style="position:absolute;left:401;top:2891;width:77;height:124" coordsize="77,124" path="m,62l,43,5,28,15,14,24,4,29,,39,,53,4r9,10l72,33r5,29l77,81,72,95,62,110r-4,9l48,124r-9,l29,124r-5,-5l15,114r-5,-9l,86,,62xm19,67r,19l24,105r5,9l39,119r4,l48,114r5,-4l58,100r,-19l58,57r,-19l58,24,53,14,48,9,43,4r-4,l34,9r-5,l24,19,19,33r,14l19,67xe" fillcolor="#1f1a17" stroked="f">
                <v:path arrowok="t"/>
                <o:lock v:ext="edit" verticies="t"/>
              </v:shape>
              <v:shape id="_x0000_s25962" style="position:absolute;left:406;top:2268;width:67;height:120" coordsize="67,120" path="m67,l62,15r-38,l19,34r19,5l53,48r9,15l67,77r,10l62,96r-5,5l53,106r-5,9l38,115r-9,5l19,120r-9,l5,120,,115r,-4l,106r,l5,106r,l10,106r,l14,106r,5l24,111r5,l38,111r10,-5l53,96r,-9l53,77,48,67,38,58,29,53,19,48,5,48,24,,67,xe" fillcolor="#1f1a17" stroked="f">
                <v:path arrowok="t"/>
              </v:shape>
              <v:shape id="_x0000_s25963" style="position:absolute;left:330;top:1649;width:47;height:124" coordsize="47,124" path="m,14l28,r5,l33,100r,10l33,115r,l38,119r,l47,119r,5l,124r,-5l9,119r5,l14,115r,l19,110r,-10l19,38r,-10l14,19r,l14,19r,-5l9,14r-5,l,19,,14xe" fillcolor="#1f1a17" stroked="f">
                <v:path arrowok="t"/>
              </v:shape>
              <v:shape id="_x0000_s25964" style="position:absolute;left:406;top:1649;width:77;height:124" coordsize="77,124" path="m,62l,43,5,28,10,14,19,9,29,4,38,,48,4,62,14,72,38r5,24l72,81r,14l62,110r-9,9l43,124r-5,l29,124,19,119r-5,-4l10,105,,86,,62xm14,67r5,24l24,105r5,10l38,119r5,l48,115r5,-5l53,100,57,81r,-24l57,38,53,24r,-10l48,9r-5,l38,9r-4,l29,14,19,24r,9l14,52r,15xe" fillcolor="#1f1a17" stroked="f">
                <v:path arrowok="t"/>
                <o:lock v:ext="edit" verticies="t"/>
              </v:shape>
              <v:shape id="_x0000_s25965" style="position:absolute;left:334;top:1031;width:48;height:120" coordsize="48,120" path="m,15l29,r5,l34,101r,9l34,115r,l39,115r,5l48,120r,l,120r,l10,120r5,-5l15,115r,l20,110r,-9l20,39r,-15l15,19r,l15,15r,l10,15r-5,l,15r,xe" fillcolor="#1f1a17" stroked="f">
                <v:path arrowok="t"/>
              </v:shape>
              <v:shape id="_x0000_s25966" style="position:absolute;left:411;top:1031;width:72;height:125" coordsize="72,125" path="m72,l62,19r-33,l19,34r24,5l57,53,67,63r,14l67,86,62,96r,10l52,110r-4,5l43,120r-10,5l19,125r-5,l5,120,,115r,-5l,110r5,-4l5,106r4,l9,106r5,l14,106r5,4l24,115r9,l43,110r5,-4l52,96,57,86r,-9l48,67,43,58,29,53,19,48,5,48,29,,72,xe" fillcolor="#1f1a17" stroked="f">
                <v:path arrowok="t"/>
              </v:shape>
              <v:shape id="_x0000_s25967" style="position:absolute;left:320;top:409;width:77;height:120" coordsize="77,120" path="m77,101l67,120,,120r,l24,91,43,72,53,58,57,38,53,29,48,19,43,15r-9,l24,15,14,19r-4,5l5,34r,l5,19r9,-9l24,5,38,,48,5r14,5l67,19r5,15l67,43r,5l57,62,43,82,29,101r-10,9l48,110r9,l62,110r5,-5l67,105r5,-4l77,101r,xe" fillcolor="#1f1a17" stroked="f">
                <v:path arrowok="t"/>
              </v:shape>
              <v:shape id="_x0000_s25968" style="position:absolute;left:411;top:409;width:76;height:125" coordsize="76,125" path="m,62l,43,5,29,14,15,24,5,29,r9,l52,5,62,15,72,34r4,28l76,82,72,96r-5,14l57,120r-9,5l38,125r-9,l24,120,14,115,9,105,5,86,,62xm19,67r,19l24,105r5,10l38,120r5,l48,115r4,-5l57,101r,-19l62,58,57,38r,-14l52,15,48,10r-5,l38,5r-5,5l29,10r-5,9l19,34r,14l19,67xe" fillcolor="#1f1a17" stroked="f">
                <v:path arrowok="t"/>
                <o:lock v:ext="edit" verticies="t"/>
              </v:shape>
              <v:shape id="_x0000_s25969" style="position:absolute;left:707;top:2666;width:81;height:124" coordsize="81,124" path="m72,r,43l67,43r,-10l62,24,58,19,53,14,43,9r-9,l29,9,19,14r-4,5l15,28r,5l19,38r10,5l43,52,58,62r9,5l72,71r5,10l81,86r,9l77,105,67,115r-9,9l43,124r-5,l34,124r-5,l19,124r-4,-5l10,119r,l5,119r,5l5,124r-5,l,86r5,l10,95r,10l15,110r9,5l34,119r4,l53,119r5,-4l62,105r,-5l62,95r,-4l58,86,53,81,48,76,34,71,24,62,15,57,10,52,5,48,,38,,33,5,24,10,9,24,4,34,r9,4l58,4r4,5l62,9r5,l67,9r,-5l67,r5,xe" fillcolor="#1f1a17" stroked="f">
                <v:path arrowok="t"/>
              </v:shape>
              <v:shape id="_x0000_s25970" style="position:absolute;left:798;top:2670;width:124;height:120" coordsize="124,120" path="m86,r38,l124,5r,l119,5r-4,l115,10r-5,l105,15r-5,9l72,67r,34l72,106r,5l76,115r10,l86,115r,5l38,120r,-5l43,115r5,l53,111r,-5l53,101r,-29l24,20,19,15,14,10,10,5,5,5r,l,5,,,53,r,5l48,5r-5,l43,5r-5,5l38,10r,5l43,24,67,63,91,24r5,-4l96,10r,l96,10r,-5l91,5r-5,l86,5,86,xe" fillcolor="#1f1a17" stroked="f">
                <v:path arrowok="t"/>
              </v:shape>
              <v:shape id="_x0000_s25971" style="position:absolute;left:922;top:2670;width:129;height:120" coordsize="129,120" path="m,l34,r71,91l105,20r,-10l105,5r-4,l96,5r-5,l91,r38,l129,5r-5,l120,5r-5,5l115,15r,5l115,120r-5,l34,24r,77l34,106r,5l38,115r5,l48,115r,5l10,120r,-5l15,115r4,l24,111r,-5l24,101r,-86l19,10r,l15,5r-5,l5,5,,5,,xe" fillcolor="#1f1a17" stroked="f">
                <v:path arrowok="t"/>
              </v:shape>
              <v:shape id="_x0000_s25972" type="#_x0000_t202" style="position:absolute;left:2860;top:3293;width:1698;height:262" filled="f" stroked="f">
                <v:textbox style="mso-next-textbox:#_x0000_s25972" inset="0,0,0,0">
                  <w:txbxContent>
                    <w:p w:rsidR="009A6838" w:rsidRPr="002E1B63" w:rsidRDefault="009A6838" w:rsidP="009A6838">
                      <w:pPr>
                        <w:spacing w:before="0" w:line="180" w:lineRule="auto"/>
                        <w:jc w:val="center"/>
                        <w:rPr>
                          <w:sz w:val="16"/>
                          <w:szCs w:val="22"/>
                          <w:lang w:bidi="ar-EG"/>
                        </w:rPr>
                      </w:pPr>
                      <w:r>
                        <w:rPr>
                          <w:sz w:val="16"/>
                          <w:szCs w:val="22"/>
                          <w:rtl/>
                          <w:lang w:bidi="ar-EG"/>
                        </w:rPr>
                        <w:t xml:space="preserve">الوقت النسبي </w:t>
                      </w:r>
                      <w:r>
                        <w:rPr>
                          <w:sz w:val="16"/>
                          <w:szCs w:val="22"/>
                          <w:lang w:bidi="ar-EG"/>
                        </w:rPr>
                        <w:t>(s)</w:t>
                      </w:r>
                    </w:p>
                  </w:txbxContent>
                </v:textbox>
              </v:shape>
              <v:shape id="_x0000_s25973" type="#_x0000_t202" style="position:absolute;left:5400;top:2520;width:1698;height:262" filled="f" stroked="f">
                <v:textbox style="mso-next-textbox:#_x0000_s25973" inset="0,0,0,0">
                  <w:txbxContent>
                    <w:p w:rsidR="009A6838" w:rsidRDefault="009A6838" w:rsidP="009A6838">
                      <w:pPr>
                        <w:spacing w:before="0" w:line="180" w:lineRule="auto"/>
                        <w:jc w:val="center"/>
                        <w:rPr>
                          <w:sz w:val="16"/>
                          <w:szCs w:val="22"/>
                          <w:rtl/>
                          <w:lang w:bidi="ar-EG"/>
                        </w:rPr>
                      </w:pPr>
                      <w:r>
                        <w:rPr>
                          <w:sz w:val="16"/>
                          <w:szCs w:val="22"/>
                          <w:rtl/>
                          <w:lang w:bidi="ar-EG"/>
                        </w:rPr>
                        <w:t xml:space="preserve">حركة </w:t>
                      </w:r>
                      <w:r>
                        <w:rPr>
                          <w:sz w:val="16"/>
                          <w:szCs w:val="22"/>
                          <w:lang w:bidi="ar-EG"/>
                        </w:rPr>
                        <w:t>TCP</w:t>
                      </w:r>
                      <w:r>
                        <w:rPr>
                          <w:sz w:val="16"/>
                          <w:szCs w:val="22"/>
                          <w:rtl/>
                          <w:lang w:bidi="ar-EG"/>
                        </w:rPr>
                        <w:t xml:space="preserve"> عادية</w:t>
                      </w:r>
                    </w:p>
                  </w:txbxContent>
                </v:textbox>
              </v:shape>
              <v:shape id="_x0000_s25974" type="#_x0000_t202" style="position:absolute;left:2366;top:1576;width:1698;height:262" filled="f" stroked="f">
                <v:textbox style="mso-next-textbox:#_x0000_s25974" inset="0,0,0,0">
                  <w:txbxContent>
                    <w:p w:rsidR="009A6838" w:rsidRDefault="009A6838" w:rsidP="009A6838">
                      <w:pPr>
                        <w:spacing w:before="0" w:line="180" w:lineRule="auto"/>
                        <w:jc w:val="center"/>
                        <w:rPr>
                          <w:sz w:val="16"/>
                          <w:szCs w:val="22"/>
                          <w:rtl/>
                          <w:lang w:bidi="ar-EG"/>
                        </w:rPr>
                      </w:pPr>
                      <w:r>
                        <w:rPr>
                          <w:sz w:val="16"/>
                          <w:szCs w:val="22"/>
                          <w:rtl/>
                          <w:lang w:bidi="ar-EG"/>
                        </w:rPr>
                        <w:t xml:space="preserve">إعادة إرسال حركة </w:t>
                      </w:r>
                      <w:r>
                        <w:rPr>
                          <w:sz w:val="16"/>
                          <w:szCs w:val="22"/>
                          <w:lang w:bidi="ar-EG"/>
                        </w:rPr>
                        <w:t>TCP</w:t>
                      </w:r>
                    </w:p>
                  </w:txbxContent>
                </v:textbox>
              </v:shape>
              <v:shape id="_x0000_s25975" type="#_x0000_t202" style="position:absolute;left:3060;top:720;width:1698;height:262" filled="f" stroked="f">
                <v:textbox style="mso-next-textbox:#_x0000_s25975" inset="0,0,0,0">
                  <w:txbxContent>
                    <w:p w:rsidR="009A6838" w:rsidRDefault="009A6838" w:rsidP="009A6838">
                      <w:pPr>
                        <w:spacing w:before="0" w:line="180" w:lineRule="auto"/>
                        <w:jc w:val="center"/>
                        <w:rPr>
                          <w:sz w:val="16"/>
                          <w:szCs w:val="22"/>
                          <w:rtl/>
                          <w:lang w:bidi="ar-EG"/>
                        </w:rPr>
                      </w:pPr>
                      <w:r>
                        <w:rPr>
                          <w:sz w:val="16"/>
                          <w:szCs w:val="22"/>
                          <w:rtl/>
                          <w:lang w:bidi="ar-EG"/>
                        </w:rPr>
                        <w:t>نافذة معلنة من قبل المُ</w:t>
                      </w:r>
                      <w:r>
                        <w:rPr>
                          <w:rFonts w:hint="cs"/>
                          <w:sz w:val="16"/>
                          <w:szCs w:val="22"/>
                          <w:rtl/>
                          <w:lang w:bidi="ar-EG"/>
                        </w:rPr>
                        <w:t>ستقبِل</w:t>
                      </w:r>
                    </w:p>
                  </w:txbxContent>
                </v:textbox>
              </v:shape>
              <v:shape id="_x0000_s25976" type="#_x0000_t202" style="position:absolute;left:35;top:811;width:305;height:1754" filled="f" stroked="f">
                <v:textbox style="layout-flow:vertical;mso-layout-flow-alt:bottom-to-top;mso-next-textbox:#_x0000_s25976" inset=".5mm,0,.5mm,0">
                  <w:txbxContent>
                    <w:p w:rsidR="009A6838" w:rsidRPr="0097784C" w:rsidRDefault="009A6838" w:rsidP="009A6838">
                      <w:pPr>
                        <w:spacing w:before="40" w:line="156" w:lineRule="auto"/>
                        <w:jc w:val="center"/>
                        <w:rPr>
                          <w:sz w:val="16"/>
                          <w:szCs w:val="22"/>
                          <w:lang w:bidi="ar-EG"/>
                        </w:rPr>
                      </w:pPr>
                      <w:r>
                        <w:rPr>
                          <w:rFonts w:hint="cs"/>
                          <w:sz w:val="16"/>
                          <w:szCs w:val="22"/>
                          <w:rtl/>
                          <w:lang w:bidi="ar-SY"/>
                        </w:rPr>
                        <w:t xml:space="preserve">تخالف التتابُع </w:t>
                      </w:r>
                      <w:r>
                        <w:rPr>
                          <w:sz w:val="16"/>
                          <w:szCs w:val="22"/>
                          <w:lang w:bidi="ar-SY"/>
                        </w:rPr>
                        <w:t>(</w:t>
                      </w:r>
                      <w:r>
                        <w:rPr>
                          <w:sz w:val="16"/>
                          <w:szCs w:val="22"/>
                          <w:lang w:bidi="ar-EG"/>
                        </w:rPr>
                        <w:t>Mbit/s)</w:t>
                      </w:r>
                    </w:p>
                  </w:txbxContent>
                </v:textbox>
              </v:shape>
              <v:shape id="_x0000_s25977" type="#_x0000_t202" style="position:absolute;left:3136;top:2346;width:993;height:262" filled="f" stroked="f">
                <v:textbox style="mso-next-textbox:#_x0000_s25977" inset="0,0,0,0">
                  <w:txbxContent>
                    <w:p w:rsidR="009A6838" w:rsidRPr="001C1B28" w:rsidRDefault="009A6838" w:rsidP="009A6838">
                      <w:pPr>
                        <w:spacing w:before="0" w:line="180" w:lineRule="auto"/>
                        <w:jc w:val="center"/>
                        <w:rPr>
                          <w:sz w:val="16"/>
                          <w:szCs w:val="22"/>
                          <w:lang w:bidi="ar-EG"/>
                        </w:rPr>
                      </w:pPr>
                      <w:r>
                        <w:rPr>
                          <w:rFonts w:hint="cs"/>
                          <w:sz w:val="16"/>
                          <w:szCs w:val="22"/>
                          <w:rtl/>
                          <w:lang w:bidi="ar-EG"/>
                        </w:rPr>
                        <w:t xml:space="preserve">إشعار </w:t>
                      </w:r>
                      <w:proofErr w:type="spellStart"/>
                      <w:r>
                        <w:rPr>
                          <w:sz w:val="16"/>
                          <w:szCs w:val="22"/>
                          <w:lang w:bidi="ar-EG"/>
                        </w:rPr>
                        <w:t>TPC</w:t>
                      </w:r>
                      <w:proofErr w:type="spellEnd"/>
                    </w:p>
                  </w:txbxContent>
                </v:textbox>
              </v:shape>
              <v:rect id="_x0000_s25978" style="position:absolute;left:6631;top:3346;width:467;height:203;v-text-anchor:top" filled="f" stroked="f">
                <v:textbox style="mso-next-textbox:#_x0000_s25978" inset="0,0,0,0">
                  <w:txbxContent>
                    <w:p w:rsidR="009A6838" w:rsidRPr="003E0191" w:rsidRDefault="009A6838" w:rsidP="009A6838">
                      <w:pPr>
                        <w:spacing w:before="0" w:line="240" w:lineRule="auto"/>
                      </w:pPr>
                      <w:r>
                        <w:rPr>
                          <w:rFonts w:cs="Times New Roman" w:hint="cs"/>
                          <w:color w:val="000000"/>
                          <w:sz w:val="14"/>
                          <w:szCs w:val="14"/>
                          <w:rtl/>
                        </w:rPr>
                        <w:t>8</w:t>
                      </w:r>
                      <w:r>
                        <w:rPr>
                          <w:rFonts w:cs="Times New Roman"/>
                          <w:color w:val="000000"/>
                          <w:sz w:val="14"/>
                          <w:szCs w:val="14"/>
                        </w:rPr>
                        <w:t>1711-2</w:t>
                      </w:r>
                    </w:p>
                  </w:txbxContent>
                </v:textbox>
              </v:rect>
              <w10:anchorlock/>
            </v:group>
          </w:pict>
        </w:r>
        <w:r w:rsidR="009A6838">
          <w:rPr>
            <w:noProof/>
            <w:szCs w:val="22"/>
            <w:lang w:eastAsia="zh-CN"/>
          </w:rPr>
          <w:drawing>
            <wp:inline distT="0" distB="0" distL="0" distR="0">
              <wp:extent cx="4566920" cy="2312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cstate="print"/>
                      <a:srcRect t="-99863" b="99863"/>
                      <a:stretch>
                        <a:fillRect/>
                      </a:stretch>
                    </pic:blipFill>
                    <pic:spPr bwMode="auto">
                      <a:xfrm>
                        <a:off x="0" y="0"/>
                        <a:ext cx="4566920" cy="2312035"/>
                      </a:xfrm>
                      <a:prstGeom prst="rect">
                        <a:avLst/>
                      </a:prstGeom>
                      <a:noFill/>
                      <a:ln w="9525">
                        <a:noFill/>
                        <a:miter lim="800000"/>
                        <a:headEnd/>
                        <a:tailEnd/>
                      </a:ln>
                    </pic:spPr>
                  </pic:pic>
                </a:graphicData>
              </a:graphic>
            </wp:inline>
          </w:drawing>
        </w:r>
      </w:fldSimple>
    </w:p>
    <w:p w:rsidR="009A6838" w:rsidRDefault="009A6838" w:rsidP="009A6838">
      <w:pPr>
        <w:pStyle w:val="Heading3"/>
        <w:spacing w:before="360"/>
        <w:rPr>
          <w:rtl/>
          <w:lang w:bidi="ar-SY"/>
        </w:rPr>
      </w:pPr>
      <w:bookmarkStart w:id="39" w:name="_Toc267053201"/>
      <w:r>
        <w:t>1.3.3</w:t>
      </w:r>
      <w:r>
        <w:rPr>
          <w:rtl/>
          <w:lang w:bidi="ar-EG"/>
        </w:rPr>
        <w:tab/>
        <w:t xml:space="preserve">محاكاة قد </w:t>
      </w:r>
      <w:r>
        <w:rPr>
          <w:rFonts w:hint="cs"/>
          <w:rtl/>
          <w:lang w:bidi="ar-SY"/>
        </w:rPr>
        <w:t>الدارئ</w:t>
      </w:r>
      <w:bookmarkEnd w:id="39"/>
    </w:p>
    <w:p w:rsidR="009A6838" w:rsidRDefault="009A6838" w:rsidP="009A6838">
      <w:pPr>
        <w:rPr>
          <w:rtl/>
          <w:lang w:bidi="ar-EG"/>
        </w:rPr>
      </w:pPr>
      <w:r>
        <w:rPr>
          <w:rtl/>
        </w:rPr>
        <w:t>يمكن تق</w:t>
      </w:r>
      <w:r>
        <w:rPr>
          <w:rFonts w:hint="cs"/>
          <w:rtl/>
        </w:rPr>
        <w:t>ييم</w:t>
      </w:r>
      <w:r>
        <w:rPr>
          <w:rtl/>
        </w:rPr>
        <w:t xml:space="preserve"> قد </w:t>
      </w:r>
      <w:r>
        <w:rPr>
          <w:rFonts w:hint="cs"/>
          <w:rtl/>
        </w:rPr>
        <w:t>الدارئ للمسير</w:t>
      </w:r>
      <w:r>
        <w:rPr>
          <w:rtl/>
        </w:rPr>
        <w:t xml:space="preserve"> الوسيط عن طريق الحساب والمحاكاة</w:t>
      </w:r>
      <w:r>
        <w:rPr>
          <w:rFonts w:hint="cs"/>
          <w:rtl/>
          <w:lang w:bidi="ar-EG"/>
        </w:rPr>
        <w:t>.</w:t>
      </w:r>
      <w:r>
        <w:rPr>
          <w:rtl/>
        </w:rPr>
        <w:t xml:space="preserve"> وتشكيلة نموذج المحاكاة الذي يستعمل مُحاكي الشبكة مبينة في الشكل </w:t>
      </w:r>
      <w:r>
        <w:t>29</w:t>
      </w:r>
      <w:r>
        <w:rPr>
          <w:rFonts w:hint="cs"/>
          <w:rtl/>
          <w:lang w:bidi="ar-EG"/>
        </w:rPr>
        <w:t>.</w:t>
      </w:r>
      <w:r>
        <w:rPr>
          <w:rtl/>
          <w:lang w:bidi="ar-EG"/>
        </w:rPr>
        <w:t xml:space="preserve"> ولأغراض المحاكاة، يحدد أقصى عرض نطاق </w:t>
      </w:r>
      <w:r>
        <w:rPr>
          <w:lang w:bidi="ar-EG"/>
        </w:rPr>
        <w:t>TCP</w:t>
      </w:r>
      <w:r>
        <w:rPr>
          <w:rtl/>
          <w:lang w:bidi="ar-EG"/>
        </w:rPr>
        <w:t xml:space="preserve"> </w:t>
      </w:r>
      <w:r>
        <w:rPr>
          <w:rFonts w:hint="cs"/>
          <w:rtl/>
          <w:lang w:bidi="ar-EG"/>
        </w:rPr>
        <w:t>م</w:t>
      </w:r>
      <w:r>
        <w:rPr>
          <w:rtl/>
          <w:lang w:bidi="ar-EG"/>
        </w:rPr>
        <w:t>تيس</w:t>
      </w:r>
      <w:r>
        <w:rPr>
          <w:rFonts w:hint="cs"/>
          <w:rtl/>
          <w:lang w:bidi="ar-EG"/>
        </w:rPr>
        <w:t>ّ</w:t>
      </w:r>
      <w:r>
        <w:rPr>
          <w:rtl/>
          <w:lang w:bidi="ar-EG"/>
        </w:rPr>
        <w:t xml:space="preserve">ر على شبكة </w:t>
      </w:r>
      <w:proofErr w:type="spellStart"/>
      <w:r>
        <w:rPr>
          <w:rtl/>
          <w:lang w:bidi="ar-EG"/>
        </w:rPr>
        <w:t>غيغابايت</w:t>
      </w:r>
      <w:proofErr w:type="spellEnd"/>
      <w:r>
        <w:rPr>
          <w:rtl/>
          <w:lang w:bidi="ar-EG"/>
        </w:rPr>
        <w:t xml:space="preserve"> وشبكة </w:t>
      </w:r>
      <w:r>
        <w:rPr>
          <w:lang w:bidi="ar-EG"/>
        </w:rPr>
        <w:t>ATM</w:t>
      </w:r>
      <w:r>
        <w:rPr>
          <w:rtl/>
          <w:lang w:bidi="ar-EG"/>
        </w:rPr>
        <w:t xml:space="preserve"> ب</w:t>
      </w:r>
      <w:r>
        <w:rPr>
          <w:rFonts w:hint="cs"/>
          <w:rtl/>
          <w:lang w:bidi="ar-EG"/>
        </w:rPr>
        <w:t>نحو</w:t>
      </w:r>
      <w:r>
        <w:rPr>
          <w:rtl/>
          <w:lang w:bidi="ar-EG"/>
        </w:rPr>
        <w:t xml:space="preserve"> </w:t>
      </w:r>
      <w:r>
        <w:rPr>
          <w:lang w:bidi="ar-EG"/>
        </w:rPr>
        <w:t>Mbit/s 500</w:t>
      </w:r>
      <w:r>
        <w:rPr>
          <w:rtl/>
          <w:lang w:bidi="ar-EG"/>
        </w:rPr>
        <w:t xml:space="preserve"> و</w:t>
      </w:r>
      <w:r>
        <w:rPr>
          <w:lang w:bidi="ar-EG"/>
        </w:rPr>
        <w:t>Mbit/s 135</w:t>
      </w:r>
      <w:r>
        <w:rPr>
          <w:rtl/>
          <w:lang w:bidi="ar-EG"/>
        </w:rPr>
        <w:t xml:space="preserve"> على التوالي</w:t>
      </w:r>
      <w:r>
        <w:rPr>
          <w:rFonts w:hint="cs"/>
          <w:rtl/>
          <w:lang w:bidi="ar-EG"/>
        </w:rPr>
        <w:t>.</w:t>
      </w:r>
    </w:p>
    <w:p w:rsidR="009A6838" w:rsidRPr="001C1B28" w:rsidRDefault="009A6838" w:rsidP="00A224B1">
      <w:pPr>
        <w:pStyle w:val="FigureNo"/>
        <w:rPr>
          <w:lang w:val="en-US"/>
        </w:rPr>
      </w:pPr>
      <w:r>
        <w:rPr>
          <w:rtl/>
        </w:rPr>
        <w:t>الش</w:t>
      </w:r>
      <w:r w:rsidR="00A224B1">
        <w:rPr>
          <w:rFonts w:hint="cs"/>
          <w:rtl/>
        </w:rPr>
        <w:t>ـ</w:t>
      </w:r>
      <w:r>
        <w:rPr>
          <w:rtl/>
        </w:rPr>
        <w:t xml:space="preserve">كل </w:t>
      </w:r>
      <w:r>
        <w:rPr>
          <w:lang w:val="en-US"/>
        </w:rPr>
        <w:t>29</w:t>
      </w:r>
    </w:p>
    <w:p w:rsidR="009A6838" w:rsidRDefault="009A6838" w:rsidP="00A224B1">
      <w:pPr>
        <w:pStyle w:val="FigureTitle"/>
        <w:rPr>
          <w:rtl/>
        </w:rPr>
      </w:pPr>
      <w:r w:rsidRPr="006B5B9E">
        <w:rPr>
          <w:rtl/>
        </w:rPr>
        <w:t>تشكيلة نموذج المحاكاة</w:t>
      </w:r>
    </w:p>
    <w:p w:rsidR="009A6838" w:rsidRDefault="00DD41B3" w:rsidP="009A6838">
      <w:pPr>
        <w:jc w:val="center"/>
        <w:rPr>
          <w:szCs w:val="22"/>
          <w:rtl/>
        </w:rPr>
      </w:pPr>
      <w:r>
        <w:rPr>
          <w:noProof/>
          <w:szCs w:val="22"/>
          <w:rtl/>
          <w:lang w:eastAsia="zh-CN"/>
        </w:rPr>
        <w:pict>
          <v:rect id="_x0000_s30000" style="position:absolute;left:0;text-align:left;margin-left:407.4pt;margin-top:49.6pt;width:23.35pt;height:10.15pt;z-index:251904000;v-text-anchor:top" filled="f" stroked="f">
            <v:textbox style="mso-next-textbox:#_x0000_s30000" inset="0,0,0,0">
              <w:txbxContent>
                <w:p w:rsidR="009A6838" w:rsidRPr="003E0191" w:rsidRDefault="009A6838" w:rsidP="009A6838">
                  <w:pPr>
                    <w:spacing w:before="0" w:line="240" w:lineRule="auto"/>
                  </w:pPr>
                  <w:r>
                    <w:rPr>
                      <w:rFonts w:cs="Times New Roman" w:hint="cs"/>
                      <w:color w:val="000000"/>
                      <w:sz w:val="14"/>
                      <w:szCs w:val="14"/>
                      <w:rtl/>
                    </w:rPr>
                    <w:t>9</w:t>
                  </w:r>
                  <w:r>
                    <w:rPr>
                      <w:rFonts w:cs="Times New Roman"/>
                      <w:color w:val="000000"/>
                      <w:sz w:val="14"/>
                      <w:szCs w:val="14"/>
                    </w:rPr>
                    <w:t>1711-2</w:t>
                  </w:r>
                </w:p>
              </w:txbxContent>
            </v:textbox>
          </v:rect>
        </w:pict>
      </w:r>
      <w:fldSimple w:instr="ref  SHAPE  \* MERGEFORMAT " w:fldLock="1">
        <w:r>
          <w:rPr>
            <w:noProof/>
            <w:lang w:eastAsia="zh-CN"/>
          </w:rPr>
          <w:pict>
            <v:group id="_x0000_s25979" editas="canvas" style="position:absolute;margin-left:0;margin-top:0;width:379.6pt;height:62.45pt;z-index:251572224;mso-position-horizontal-relative:char;mso-position-vertical-relative:line" coordsize="7592,1249">
              <o:lock v:ext="edit" aspectratio="t"/>
              <v:shape id="_x0000_s25980" type="#_x0000_t75" style="position:absolute;width:7592;height:1249" o:preferrelative="f">
                <v:fill o:detectmouseclick="t"/>
                <v:path o:extrusionok="t" o:connecttype="none"/>
                <o:lock v:ext="edit" text="t"/>
              </v:shape>
              <v:line id="_x0000_s25981" style="position:absolute" from="1146,444" to="2188,445" strokecolor="#323f46" strokeweight="0"/>
              <v:line id="_x0000_s25982" style="position:absolute" from="3157,444" to="4244,445" strokecolor="#323f46" strokeweight="0"/>
              <v:line id="_x0000_s25983" style="position:absolute" from="5366,444" to="6407,445" strokecolor="#323f46" strokeweight="0"/>
              <v:shape id="_x0000_s25984" style="position:absolute;left:24;top:26;width:1122;height:841" coordsize="1122,841" path="m,418l5,370,19,317,38,265,67,217r38,-44l153,130,205,96,263,63,325,39,387,20,458,5,525,r72,l664,5r71,15l802,39r62,24l922,96r47,34l1017,173r34,44l1084,265r19,52l1118,370r4,48l1118,476r-15,48l1084,577r-33,48l1017,668r-48,43l922,745r-58,34l802,803r-67,19l664,836r-67,5l525,841r-67,-5l387,822,325,803,263,779,205,745,153,711,105,668,67,625,38,577,19,524,5,476,,418e" filled="f" strokecolor="#323f46" strokeweight="0">
                <v:path arrowok="t"/>
              </v:shape>
              <v:shape id="_x0000_s25985" style="position:absolute;left:6407;top:26;width:1123;height:841" coordsize="1123,841" path="m,418l,370,15,317,39,265,67,217r39,-44l153,130,201,96,258,63,320,39,387,20,454,5,526,r72,l664,5r72,15l798,39r62,24l918,96r52,34l1013,173r38,44l1085,265r19,52l1118,370r5,48l1118,476r-14,48l1085,577r-34,48l1013,668r-43,43l918,745r-58,34l798,803r-62,19l664,836r-66,5l526,841r-72,-5l387,822,320,803,258,779,201,745,153,711,106,668,67,625,39,577,15,524,,476,,418xe" stroked="f">
                <v:path arrowok="t"/>
              </v:shape>
              <v:shape id="_x0000_s25986" style="position:absolute;left:6407;top:26;width:1123;height:841" coordsize="1123,841" path="m,418l,370,15,317,39,265,67,217r39,-44l153,130,201,96,258,63,320,39,387,20,454,5,526,r72,l664,5r72,15l798,39r62,24l918,96r52,34l1013,173r38,44l1085,265r19,52l1118,370r5,48l1118,476r-14,48l1085,577r-34,48l1013,668r-43,43l918,745r-58,34l798,803r-62,19l664,836r-66,5l526,841r-72,-5l387,822,320,803,258,779,201,745,153,711,106,668,67,625,39,577,15,524,,476,,418e" filled="f" strokecolor="#323f46" strokeweight="0">
                <v:path arrowok="t"/>
              </v:shape>
              <v:shape id="_x0000_s25987" style="position:absolute;left:2188;top:26;width:1122;height:841" coordsize="1122,841" path="m,418l4,370,19,317,38,265,71,217r38,-44l152,130,200,96,257,63,320,39,386,20,458,5,525,r72,l668,5r67,15l802,39r62,24l921,96r48,34l1017,173r38,44l1084,265r24,52l1117,370r5,48l1117,476r-9,48l1084,577r-29,48l1017,668r-48,43l921,745r-57,34l802,803r-67,19l668,836r-71,5l525,841r-67,-5l386,822,320,803,257,779,200,745,152,711,109,668,71,625,38,577,19,524,4,476,,418xe" stroked="f">
                <v:path arrowok="t"/>
              </v:shape>
              <v:shape id="_x0000_s25988" style="position:absolute;left:2188;top:26;width:1122;height:841" coordsize="1122,841" path="m,418l4,370,19,317,38,265,71,217r38,-44l152,130,200,96,257,63,320,39,386,20,458,5,525,r72,l668,5r67,15l802,39r62,24l921,96r48,34l1017,173r38,44l1084,265r24,52l1117,370r5,48l1117,476r-9,48l1084,577r-29,48l1017,668r-48,43l921,745r-57,34l802,803r-67,19l668,836r-71,5l525,841r-67,-5l386,822,320,803,257,779,200,745,152,711,109,668,71,625,38,577,19,524,4,476,,418e" filled="f" strokecolor="#323f46" strokeweight="0">
                <v:path arrowok="t"/>
              </v:shape>
              <v:shape id="_x0000_s25989" style="position:absolute;left:4244;top:26;width:1122;height:841" coordsize="1122,841" path="m,418l5,370r9,-53l38,265,67,217r38,-44l153,130,200,96,258,63,320,39,387,20,454,5,525,r72,l664,5r67,15l797,39r63,24l917,96r52,34l1012,173r39,44l1084,265r19,52l1117,370r5,48l1117,476r-14,48l1084,577r-33,48l1012,668r-43,43l917,745r-57,34l797,803r-66,19l664,836r-67,5l525,841r-71,-5l387,822,320,803,258,779,200,745,153,711,105,668,67,625,38,577,14,524,5,476,,418xe" stroked="f">
                <v:path arrowok="t"/>
              </v:shape>
              <v:shape id="_x0000_s25990" style="position:absolute;left:4244;top:26;width:1122;height:841" coordsize="1122,841" path="m,418l5,370r9,-53l38,265,67,217r38,-44l153,130,200,96,258,63,320,39,387,20,454,5,525,r72,l664,5r67,15l797,39r63,24l917,96r52,34l1012,173r39,44l1084,265r19,52l1117,370r5,48l1117,476r-14,48l1084,577r-33,48l1012,668r-43,43l917,745r-57,34l797,803r-66,19l664,836r-67,5l525,841r-71,-5l387,822,320,803,258,779,200,745,153,711,105,668,67,625,38,577,14,524,5,476,,418e" filled="f" strokecolor="#323f46" strokeweight="0">
                <v:path arrowok="t"/>
              </v:shape>
              <v:shape id="_x0000_s25991" style="position:absolute;left:6039;top:997;width:48;height:120" coordsize="48,120" path="m,14l29,r4,l33,101r,4l33,110r,5l33,115r5,l48,115r,5l,120r,-5l10,115r4,l14,115r,-5l19,105r,-4l19,33r,-9l14,19r,-5l14,14r,l10,14r-5,l,14r,xe" fillcolor="#1f1a17" stroked="f">
                <v:path arrowok="t"/>
              </v:shape>
              <v:shape id="_x0000_s25992" style="position:absolute;left:3975;top:795;width:43;height:120" coordsize="43,120" path="m,14l29,r,l29,101r,10l29,111r4,4l33,115r5,l43,120r,l,120r,l5,115r4,l14,115r,l14,111r,-10l14,34r,-10l14,19r,-5l14,14r-5,l9,14r-4,l,14r,xe" fillcolor="#1f1a17" stroked="f">
                <v:path arrowok="t"/>
              </v:shape>
              <v:shape id="_x0000_s25993" style="position:absolute;left:4047;top:795;width:71;height:125" coordsize="71,125" path="m4,24l9,14,19,5,23,,38,r9,l57,10r5,4l62,24,57,38,47,53r10,5l62,62r4,10l71,82,66,96r-4,15l42,120r-19,5l14,125,4,120r,-5l,115r4,-4l4,111r,-5l9,106r,l14,111r,l19,111r4,4l28,115r,l33,115r9,l47,111,57,101r,-10l57,87,52,77r,l47,72,42,67r-4,l33,62r-10,l23,62r,-4l28,58,38,53r4,-5l47,43r,-5l47,34r,-10l42,19,38,14,28,10r-9,4l4,24r,xe" fillcolor="#1f1a17" stroked="f">
                <v:path arrowok="t"/>
              </v:shape>
              <v:shape id="_x0000_s25994" style="position:absolute;left:4137;top:795;width:72;height:125" coordsize="72,125" path="m72,l67,19r-38,l19,34r24,4l58,48r9,14l72,77,67,87r,9l62,106r-4,5l48,115r-5,5l34,120r-10,5l15,125,5,120r,-5l,111r5,l5,106r,l10,106r,l15,106r,l19,111r5,4l34,115r9,-4l53,106,58,96r,-9l58,77,53,67,43,58,34,53,19,48,5,48,29,,72,xe" fillcolor="#1f1a17" stroked="f">
                <v:path arrowok="t"/>
              </v:shape>
              <v:shape id="_x0000_s25995" style="position:absolute;left:3420;top:795;width:155;height:120" coordsize="155,120" path="m74,120l29,19r,82l29,111r,4l34,115r4,5l43,120r,l,120r,l5,120r10,-5l19,115r,-4l19,101r,-77l19,14r,-4l15,10r,-5l10,5,,5,,,34,,79,96,122,r33,l155,5r,l146,5r-5,5l141,14r,10l141,101r,10l141,115r5,l155,120r,l155,120r-47,l108,120r4,l117,115r5,l122,111r,-10l122,19,79,120r-5,xe" fillcolor="#1f1a17" stroked="f">
                <v:path arrowok="t"/>
              </v:shape>
              <v:shape id="_x0000_s25996" style="position:absolute;left:3580;top:790;width:86;height:130" coordsize="86,130" path="m29,58l38,48,53,43r14,5l77,53r4,14l86,82r-5,19l72,116r-14,9l43,130r-9,l29,125r-10,l15,120r,-86l15,24r,-5l15,15r-5,l10,15r,l5,15,,15,,10,24,r5,l29,58xm29,67r,49l34,116r4,4l43,120r5,l58,120r4,-4l67,101r,-14l67,72,62,63,53,58r-5,l43,58r-5,l34,63r-5,4xe" fillcolor="#1f1a17" stroked="f">
                <v:path arrowok="t"/>
                <o:lock v:ext="edit" verticies="t"/>
              </v:shape>
              <v:shape id="_x0000_s25997" style="position:absolute;left:3676;top:790;width:38;height:125" coordsize="38,125" path="m19,r5,l28,5r,l28,10r,5l28,15r-4,4l19,19r,l14,15r,l9,10,14,5r,l19,r,xm28,43r,63l28,116r,4l28,120r5,l33,125r5,l38,125,,125r,l5,125r4,-5l9,120r5,l14,116r,-10l14,77r,-10l14,58r-5,l9,58r,-5l9,53,5,58,,58,,53,24,43r4,xe" fillcolor="#1f1a17" stroked="f">
                <v:path arrowok="t"/>
                <o:lock v:ext="edit" verticies="t"/>
              </v:shape>
              <v:shape id="_x0000_s25998" style="position:absolute;left:3724;top:809;width:47;height:111" coordsize="47,111" path="m23,r,24l43,24r,10l23,34r,53l23,92r5,5l28,97r5,l38,97r,l43,97r,-5l47,92r-4,5l38,106r-5,l28,111r-5,-5l19,106r-5,-5l14,101,9,97,9,87,9,34,,34,,29r4,l9,24r5,-4l19,15r,-5l23,r,xe" fillcolor="#1f1a17" stroked="f">
                <v:path arrowok="t"/>
              </v:shape>
              <v:shape id="_x0000_s25999" style="position:absolute;left:3771;top:790;width:48;height:130" coordsize="48,130" path="m48,l5,130r-5,l43,r5,xe" fillcolor="#1f1a17" stroked="f">
                <v:path arrowok="t"/>
              </v:shape>
              <v:shape id="_x0000_s26000" style="position:absolute;left:3829;top:833;width:52;height:87" coordsize="52,87" path="m47,r,29l47,29,43,15,38,10,33,5,23,5r-4,l14,10r-5,l9,15r,5l14,24r5,5l23,34r15,5l52,49r,14l52,73r-5,4l38,82,28,87r-9,l9,82r,l4,82r,l4,87,,87,,58r4,l4,68r10,5l19,77r9,5l33,82r5,-5l43,73r,-5l43,63,38,58,33,53,19,49,9,44,4,34,,29,,24,,15,4,5,14,r9,l28,r5,l38,5r5,l43,5r,l43,r4,l47,xe" fillcolor="#1f1a17" stroked="f">
                <v:path arrowok="t"/>
              </v:shape>
              <v:shape id="_x0000_s26001" style="position:absolute;left:3885;top:992;width:76;height:125" coordsize="76,125" path="m76,101r-5,24l,125r,-5l28,96,43,72,52,58,57,43,52,29,47,24,43,19,33,14r-9,5l19,19,9,29,4,34r,l9,19r5,-9l24,5,38,,52,5r10,5l67,19r4,15l71,43,67,53,57,67,47,82,28,101r-9,9l47,110r10,l62,110r5,l71,106r,l76,101r,xe" fillcolor="#1f1a17" stroked="f">
                <v:path arrowok="t"/>
              </v:shape>
              <v:shape id="_x0000_s26002" style="position:absolute;left:3975;top:997;width:77;height:120" coordsize="77,120" path="m15,l77,r,5l39,120r-10,l63,14r-34,l24,14r-9,l10,19,5,29,,29,15,xe" fillcolor="#1f1a17" stroked="f">
                <v:path arrowok="t"/>
              </v:shape>
              <v:shape id="_x0000_s26003" style="position:absolute;left:4071;top:997;width:69;height:120" coordsize="69,120" path="m69,l64,14r-40,l19,29r19,9l53,48,64,62r5,15l64,86r,5l57,101r-4,4l48,110r-10,5l29,120r-10,l10,120,5,115r-5,l,110r,-5l,105r,l5,101r,4l10,105r,l14,105r5,5l29,110r9,l48,105r5,-9l53,86r,-9l48,67,38,57,29,53,14,48,,48,24,,69,xe" fillcolor="#1f1a17" stroked="f">
                <v:path arrowok="t"/>
              </v:shape>
              <v:shape id="_x0000_s26004" style="position:absolute;left:3595;top:1035;width:138;height:82" coordsize="138,82" path="m28,15l38,10r,-5l43,r4,l52,r5,l62,r9,l76,10r,5l86,5,90,r10,l105,r4,l114,r5,5l124,10r,9l124,29r,34l124,67r5,5l129,77r,l133,77r5,l138,82r-38,l100,77r,l105,77r4,l109,72r,l109,67r,-4l109,29r,-10l109,15r-4,-5l100,10r-5,l90,10r-4,5l76,19r,l76,24r,39l76,67r,5l81,77r,l86,77r4,l90,82r-43,l47,77r10,l57,77r5,-5l62,72r,-5l62,63r,-34l62,19r,-4l57,10r-10,l43,10r-5,l33,15r-5,4l28,63r,4l28,72r5,5l33,77r5,l43,77r,5l,82,,77r4,l9,77r,l14,72r,-5l14,63r,-29l14,19r,-4l14,10r-5,l9,10r,l4,10,,10r,l23,r5,l28,15xe" fillcolor="#1f1a17" stroked="f">
                <v:path arrowok="t"/>
              </v:shape>
              <v:shape id="_x0000_s26005" style="position:absolute;left:3743;top:1035;width:52;height:82" coordsize="52,82" path="m47,r,24l43,24r,-9l38,10,28,5r-4,l19,5r-5,l9,10r,5l9,19r5,5l19,24r5,5l38,34r9,14l52,58r,9l47,77r-9,5l28,82r-9,l9,82r,l4,82r,l4,82,,82,,53r4,l4,63r10,9l19,77r9,l33,77r5,-5l38,72r5,-5l38,63r,-5l28,53,19,43,9,39,4,34,,29,,19,,10,4,5,14,,24,r4,l33,r5,l43,r,l43,r,l43,r4,xe" fillcolor="#1f1a17" stroked="f">
                <v:path arrowok="t"/>
              </v:shape>
              <v:shape id="_x0000_s26006" style="position:absolute;left:1811;top:800;width:67;height:120" coordsize="67,120" path="m67,l62,14r-38,l19,33r19,5l52,48,62,62r5,15l67,86,62,96r-5,5l52,106r-4,4l38,115r-9,5l19,120r-10,l5,120,,115r,-5l,106r,l5,106r,l9,106r,l14,106r,l24,110r5,l38,110r10,-4l52,96,57,86,52,77,48,67,38,57,29,53,19,48,5,48,24,,67,xe" fillcolor="#1f1a17" stroked="f">
                <v:path arrowok="t"/>
              </v:shape>
              <v:shape id="_x0000_s26007" style="position:absolute;left:1897;top:800;width:76;height:120" coordsize="76,120" path="m,62l,43,5,24,14,14,24,5,33,r5,l52,,62,9,72,33r4,24l76,77,72,96r-5,10l57,115r-9,5l38,120r-9,l24,115,14,110,9,101,5,82,,62xm19,62r,24l24,101r5,9l38,115r5,l48,110r4,-4l57,96r,-14l62,53,57,38r,-19l52,14,48,5r-5,l38,5r-5,l29,9,24,19,19,33r,15l19,62xe" fillcolor="#1f1a17" stroked="f">
                <v:path arrowok="t"/>
                <o:lock v:ext="edit" verticies="t"/>
              </v:shape>
              <v:shape id="_x0000_s26008" style="position:absolute;left:1988;top:800;width:76;height:120" coordsize="76,120" path="m,62l,43,4,24,14,14,24,5,28,,38,,52,,62,9r9,24l76,57r,20l71,96r-9,10l57,115r-10,5l38,120r-10,l24,115,14,110,9,101,,82,,62xm14,62r5,24l24,101r4,9l38,115r5,l47,110r5,-4l57,96r,-14l57,53r,-15l52,19r,-5l47,5r-4,l38,5r-5,l28,9,24,19,19,33r,15l14,62xe" fillcolor="#1f1a17" stroked="f">
                <v:path arrowok="t"/>
                <o:lock v:ext="edit" verticies="t"/>
              </v:shape>
              <v:shape id="_x0000_s26009" style="position:absolute;left:1260;top:800;width:152;height:120" coordsize="152,120" path="m71,120l24,19r,82l28,106r,4l33,115r5,l43,115r,5l,120r,-5l4,115r10,l14,110r5,-4l19,101r,-82l19,14,14,9r,-4l9,5r,l,5,,,33,,76,91,119,r33,l152,5r-4,l143,5r-5,4l138,14r,5l138,101r,5l138,110r5,5l148,115r4,l152,120r-47,l105,115r4,l114,115r5,-5l119,106r,-5l119,19,76,120r-5,xe" fillcolor="#1f1a17" stroked="f">
                <v:path arrowok="t"/>
              </v:shape>
              <v:shape id="_x0000_s26010" style="position:absolute;left:1417;top:795;width:81;height:125" coordsize="81,125" path="m29,58l38,43r15,l62,43,77,53r4,9l81,82r,19l72,115,58,125r-15,l34,125r-5,l19,120r-4,-5l15,34r,-10l15,14r-5,l10,10r,l5,10r,l,14,,10,24,r5,l29,58xm29,62r,49l34,115r4,5l43,120r5,l53,120r9,-9l67,101r,-14l67,72,62,62,53,58,48,53r-5,l38,58r-4,l29,62xe" fillcolor="#1f1a17" stroked="f">
                <v:path arrowok="t"/>
                <o:lock v:ext="edit" verticies="t"/>
              </v:shape>
              <v:shape id="_x0000_s26011" style="position:absolute;left:1513;top:795;width:38;height:125" coordsize="38,125" path="m19,r5,l28,r,5l28,10r,l28,14r-4,l19,19,14,14r,l9,10r,l9,5,14,r,l19,xm28,43r,63l28,111r,4l28,120r5,l33,120r5,l38,125,,125r,-5l5,120r4,l9,120r,-5l14,111r,-5l14,77r,-15l14,58r-5,l9,53r,l5,53r,l,53r,l24,43r4,xe" fillcolor="#1f1a17" stroked="f">
                <v:path arrowok="t"/>
                <o:lock v:ext="edit" verticies="t"/>
              </v:shape>
              <v:shape id="_x0000_s26012" style="position:absolute;left:1561;top:814;width:47;height:106" coordsize="47,106" path="m23,r,24l43,24r,5l23,29r,53l23,92r5,l28,96r5,l33,96r5,l43,92r,l47,92r-4,4l38,101r-5,5l23,106r,l19,106r-5,-5l14,96,9,92r,-5l9,29,,29r,l4,24,9,19r5,-4l14,10,19,5,23,r,xe" fillcolor="#1f1a17" stroked="f">
                <v:path arrowok="t"/>
              </v:shape>
              <v:shape id="_x0000_s26013" style="position:absolute;left:1608;top:795;width:48;height:125" coordsize="48,125" path="m48,l5,125r-5,l43,r5,xe" fillcolor="#1f1a17" stroked="f">
                <v:path arrowok="t"/>
              </v:shape>
              <v:shape id="_x0000_s26014" style="position:absolute;left:1666;top:838;width:52;height:82" coordsize="52,82" path="m47,r,24l43,24r,-9l38,10,28,5r-5,l19,5r-5,l9,10r,5l9,19r5,5l14,24r9,5l38,39r9,9l52,58r,10l47,77r-9,5l28,82r-9,l9,82r,l4,82r,l4,82,,82,,53r4,l4,63r10,9l19,77r9,l33,77r5,l38,72r5,-4l38,63r,-5l28,53,19,44,9,39,4,34,,29,,19,,15,4,5,14,r9,l28,r5,l38,r5,l43,r,l43,r,l47,xe" fillcolor="#1f1a17" stroked="f">
                <v:path arrowok="t"/>
              </v:shape>
              <v:shape id="_x0000_s26015" style="position:absolute;left:1713;top:997;width:48;height:120" coordsize="48,120" path="m,14l29,r5,l34,101r,9l34,115r,l38,115r5,5l48,120r,l5,120r,l10,120r5,-5l15,115r4,l19,110r,-9l19,38r,-14l19,19r,l15,14r,l10,14r,l5,19,,14xe" fillcolor="#1f1a17" stroked="f">
                <v:path arrowok="t"/>
              </v:shape>
              <v:shape id="_x0000_s26016" style="position:absolute;left:1440;top:1035;width:138;height:82" coordsize="138,82" path="m28,19l38,10r,l43,5r5,l52,r5,l62,r9,5l76,10r,9l86,10,91,5,100,r5,l110,r4,5l119,10r5,5l124,19r,10l124,67r5,5l129,77r,l129,77r5,5l138,82r,l100,82r,l100,82r5,l110,77r,l110,72r,l110,67r,-38l110,24r,-9l105,15r-5,-5l95,10r-4,5l86,19,76,24r,l76,29r,38l76,72r5,5l81,77r,l86,82r5,l91,82r-39,l52,82r5,l62,77r,l62,72r,l62,67r,-38l62,24r,-9l57,15,48,10r-5,l43,15,33,19r-5,5l28,67r,5l28,77r5,l33,77r5,5l43,82r,l5,82r,l9,82r,-5l14,77r,l14,72r,-5l14,34r,-10l14,19r,-4l14,15r-5,l9,15r-4,l5,15,,10,24,r4,l28,19xe" fillcolor="#1f1a17" stroked="f">
                <v:path arrowok="t"/>
              </v:shape>
              <v:shape id="_x0000_s26017" style="position:absolute;left:1588;top:1035;width:52;height:87" coordsize="52,87" path="m48,r,29l48,29,43,19,38,10,33,5r-9,l19,5r-5,5l9,15r,l9,19r5,5l19,29r5,5l38,39r14,9l52,63r,9l48,82,38,87r-9,l19,87,9,82r,l5,82r,l5,87,,87,,58r5,l5,67r9,10l19,77r10,5l33,82r5,-5l43,72r,-5l43,63,38,58,33,53,19,48,9,43,5,39,,29,,24,,15,5,10,14,,24,r5,l38,5r,l43,5r,l43,5,43,r5,l48,xe" fillcolor="#1f1a17" stroked="f">
                <v:path arrowok="t"/>
              </v:shape>
              <v:shape id="_x0000_s26018" style="position:absolute;left:6047;top:791;width:67;height:120;mso-position-horizontal:absolute;mso-position-vertical:absolute" coordsize="67,120" path="m67,l62,14r-38,l19,33r19,5l52,48,62,62r5,15l67,86,62,96r-5,5l52,106r-4,4l38,115r-9,5l19,120r-10,l5,120,,115r,-5l,106r,l5,106r,l9,106r,l14,106r,l24,110r5,l38,110r10,-4l52,96,57,86,52,77,48,67,38,57,29,53,19,48,5,48,24,,67,xe" fillcolor="#1f1a17" stroked="f">
                <v:path arrowok="t"/>
              </v:shape>
              <v:shape id="_x0000_s26019" style="position:absolute;left:6133;top:791;width:76;height:120;mso-position-horizontal:absolute;mso-position-vertical:absolute" coordsize="76,120" path="m,62l,43,5,24,14,14,24,5,33,r5,l52,,62,9,72,33r4,24l76,77,72,96r-5,10l57,115r-9,5l38,120r-9,l24,115,14,110,9,101,5,82,,62xm19,62r,24l24,101r5,9l38,115r5,l48,110r4,-4l57,96r,-14l62,53,57,38r,-19l52,14,48,5r-5,l38,5r-5,l29,9,24,19,19,33r,15l19,62xe" fillcolor="#1f1a17" stroked="f">
                <v:path arrowok="t"/>
                <o:lock v:ext="edit" verticies="t"/>
              </v:shape>
              <v:shape id="_x0000_s26020" style="position:absolute;left:6224;top:791;width:76;height:120;mso-position-horizontal:absolute;mso-position-vertical:absolute" coordsize="76,120" path="m,62l,43,4,24,14,14,24,5,28,,38,,52,,62,9r9,24l76,57r,20l71,96r-9,10l57,115r-10,5l38,120r-10,l24,115,14,110,9,101,,82,,62xm14,62r5,24l24,101r4,9l38,115r5,l47,110r5,-4l57,96r,-14l57,53r,-15l52,19r,-5l47,5r-4,l38,5r-5,l28,9,24,19,19,33r,15l14,62xe" fillcolor="#1f1a17" stroked="f">
                <v:path arrowok="t"/>
                <o:lock v:ext="edit" verticies="t"/>
              </v:shape>
              <v:shape id="_x0000_s26021" style="position:absolute;left:5496;top:791;width:152;height:120;mso-position-horizontal:absolute;mso-position-vertical:absolute" coordsize="152,120" path="m71,120l24,19r,82l28,106r,4l33,115r5,l43,115r,5l,120r,-5l4,115r10,l14,110r5,-4l19,101r,-82l19,14,14,9r,-4l9,5r,l,5,,,33,,76,91,119,r33,l152,5r-4,l143,5r-5,4l138,14r,5l138,101r,5l138,110r5,5l148,115r4,l152,120r-47,l105,115r4,l114,115r5,-5l119,106r,-5l119,19,76,120r-5,xe" fillcolor="#1f1a17" stroked="f">
                <v:path arrowok="t"/>
              </v:shape>
              <v:shape id="_x0000_s26022" style="position:absolute;left:5653;top:786;width:81;height:125;mso-position-horizontal:absolute;mso-position-vertical:absolute" coordsize="81,125" path="m29,58l38,43r15,l62,43,77,53r4,9l81,82r,19l72,115,58,125r-15,l34,125r-5,l19,120r-4,-5l15,34r,-10l15,14r-5,l10,10r,l5,10r,l,14,,10,24,r5,l29,58xm29,62r,49l34,115r4,5l43,120r5,l53,120r9,-9l67,101r,-14l67,72,62,62,53,58,48,53r-5,l38,58r-4,l29,62xe" fillcolor="#1f1a17" stroked="f">
                <v:path arrowok="t"/>
                <o:lock v:ext="edit" verticies="t"/>
              </v:shape>
              <v:shape id="_x0000_s26023" style="position:absolute;left:5749;top:786;width:38;height:125;mso-position-horizontal:absolute;mso-position-vertical:absolute" coordsize="38,125" path="m19,r5,l28,r,5l28,10r,l28,14r-4,l19,19,14,14r,l9,10r,l9,5,14,r,l19,xm28,43r,63l28,111r,4l28,120r5,l33,120r5,l38,125,,125r,-5l5,120r4,l9,120r,-5l14,111r,-5l14,77r,-15l14,58r-5,l9,53r,l5,53r,l,53r,l24,43r4,xe" fillcolor="#1f1a17" stroked="f">
                <v:path arrowok="t"/>
                <o:lock v:ext="edit" verticies="t"/>
              </v:shape>
              <v:shape id="_x0000_s26024" style="position:absolute;left:5797;top:805;width:47;height:106;mso-position-horizontal:absolute;mso-position-vertical:absolute" coordsize="47,106" path="m23,r,24l43,24r,5l23,29r,53l23,92r5,l28,96r5,l33,96r5,l43,92r,l47,92r-4,4l38,101r-5,5l23,106r,l19,106r-5,-5l14,96,9,92r,-5l9,29,,29r,l4,24,9,19r5,-4l14,10,19,5,23,r,xe" fillcolor="#1f1a17" stroked="f">
                <v:path arrowok="t"/>
              </v:shape>
              <v:shape id="_x0000_s26025" style="position:absolute;left:5844;top:786;width:48;height:125;mso-position-horizontal:absolute;mso-position-vertical:absolute" coordsize="48,125" path="m48,l5,125r-5,l43,r5,xe" fillcolor="#1f1a17" stroked="f">
                <v:path arrowok="t"/>
              </v:shape>
              <v:shape id="_x0000_s26026" style="position:absolute;left:5902;top:829;width:52;height:82;mso-position-horizontal:absolute;mso-position-vertical:absolute" coordsize="52,82" path="m47,r,24l43,24r,-9l38,10,28,5r-5,l19,5r-5,l9,10r,5l9,19r5,5l14,24r9,5l38,39r9,9l52,58r,10l47,77r-9,5l28,82r-9,l9,82r,l4,82r,l4,82,,82,,53r4,l4,63r10,9l19,77r9,l33,77r5,l38,72r5,-4l38,63r,-5l28,53,19,44,9,39,4,34,,29,,19,,15,4,5,14,r9,l28,r5,l38,r5,l43,r,l43,r,l47,xe" fillcolor="#1f1a17" stroked="f">
                <v:path arrowok="t"/>
              </v:shape>
              <v:shape id="_x0000_s26027" style="position:absolute;left:5760;top:1031;width:138;height:82;mso-position-horizontal:absolute;mso-position-vertical:absolute" coordsize="138,82" path="m28,15r5,-5l38,5r5,l47,r5,l57,r5,l67,5r4,5l76,15,86,5,90,r5,l105,r4,l114,r5,5l124,15r,4l124,29r,34l124,67r,5l129,77r,l133,77r5,l138,82r-43,l95,77r5,l105,77r,l109,72r,l109,67r,-4l109,29r,-10l109,15r-4,-5l95,10r-5,l86,10r-5,5l76,19r,l76,24r,39l76,72r,l76,77r5,l86,77r4,l90,82r-43,l47,77r5,l57,77r5,l62,72r,-5l62,63r,-34l62,19,57,15,52,10r-5,l43,10r-5,l33,15r-5,4l28,63r,9l28,72r,5l33,77r,l43,77r,5l,82,,77r4,l9,77r,l14,72r,-5l14,63r,-29l14,19r,-4l9,15r,-5l9,10r,l4,10,,10r,l24,r4,l28,15xe" fillcolor="#1f1a17" stroked="f">
                <v:path arrowok="t"/>
              </v:shape>
              <v:shape id="_x0000_s26028" style="position:absolute;left:5908;top:1031;width:52;height:82;mso-position-horizontal:absolute;mso-position-vertical:absolute" coordsize="52,82" path="m47,r,24l43,24,38,15,33,10,28,5r-4,l19,5r-5,l9,10r,5l9,19r,5l14,24r10,5l33,39r14,9l52,58r,9l43,77r-5,5l28,82r-9,l9,82r-5,l4,82r,l,82r,l,53r,l4,63r5,9l19,77r9,l33,77r5,l38,72r,-5l38,63r,-5l28,53,19,48,9,39,4,34,,29,,24,,15,4,5,14,,24,r4,l33,r5,l38,r5,l43,r,l43,r4,xe" fillcolor="#1f1a17" stroked="f">
                <v:path arrowok="t"/>
              </v:shape>
              <v:shape id="_x0000_s26029" type="#_x0000_t202" style="position:absolute;left:58;top:339;width:1075;height:262" filled="f" stroked="f">
                <v:textbox style="mso-next-textbox:#_x0000_s26029" inset="0,0,0,0">
                  <w:txbxContent>
                    <w:p w:rsidR="009A6838" w:rsidRDefault="009A6838" w:rsidP="009A6838">
                      <w:pPr>
                        <w:spacing w:before="0" w:line="180" w:lineRule="auto"/>
                        <w:jc w:val="center"/>
                        <w:rPr>
                          <w:sz w:val="16"/>
                          <w:szCs w:val="22"/>
                          <w:rtl/>
                          <w:lang w:bidi="ar-EG"/>
                        </w:rPr>
                      </w:pPr>
                      <w:r>
                        <w:rPr>
                          <w:sz w:val="16"/>
                          <w:szCs w:val="22"/>
                          <w:rtl/>
                          <w:lang w:bidi="ar-EG"/>
                        </w:rPr>
                        <w:t xml:space="preserve">عقدة </w:t>
                      </w:r>
                      <w:r>
                        <w:rPr>
                          <w:sz w:val="16"/>
                          <w:szCs w:val="22"/>
                          <w:lang w:bidi="ar-EG"/>
                        </w:rPr>
                        <w:t>1</w:t>
                      </w:r>
                    </w:p>
                  </w:txbxContent>
                </v:textbox>
              </v:shape>
              <v:shape id="_x0000_s26030" type="#_x0000_t202" style="position:absolute;left:6469;top:349;width:1075;height:262" filled="f" stroked="f">
                <v:textbox style="mso-next-textbox:#_x0000_s26030" inset="0,0,0,0">
                  <w:txbxContent>
                    <w:p w:rsidR="009A6838" w:rsidRDefault="009A6838" w:rsidP="009A6838">
                      <w:pPr>
                        <w:spacing w:before="0" w:line="180" w:lineRule="auto"/>
                        <w:jc w:val="center"/>
                        <w:rPr>
                          <w:sz w:val="16"/>
                          <w:szCs w:val="22"/>
                          <w:rtl/>
                          <w:lang w:bidi="ar-EG"/>
                        </w:rPr>
                      </w:pPr>
                      <w:r>
                        <w:rPr>
                          <w:sz w:val="16"/>
                          <w:szCs w:val="22"/>
                          <w:rtl/>
                          <w:lang w:bidi="ar-EG"/>
                        </w:rPr>
                        <w:t xml:space="preserve">عقدة </w:t>
                      </w:r>
                      <w:r>
                        <w:rPr>
                          <w:sz w:val="16"/>
                          <w:szCs w:val="22"/>
                          <w:lang w:bidi="ar-EG"/>
                        </w:rPr>
                        <w:t>2</w:t>
                      </w:r>
                    </w:p>
                  </w:txbxContent>
                </v:textbox>
              </v:shape>
              <v:shape id="_x0000_s26031" type="#_x0000_t202" style="position:absolute;left:4294;top:327;width:1075;height:262" filled="f" stroked="f">
                <v:textbox style="mso-next-textbox:#_x0000_s26031" inset="0,0,0,0">
                  <w:txbxContent>
                    <w:p w:rsidR="009A6838" w:rsidRDefault="009A6838" w:rsidP="009A6838">
                      <w:pPr>
                        <w:spacing w:before="0" w:line="180" w:lineRule="auto"/>
                        <w:jc w:val="center"/>
                        <w:rPr>
                          <w:sz w:val="16"/>
                          <w:szCs w:val="22"/>
                          <w:rtl/>
                          <w:lang w:bidi="ar-EG"/>
                        </w:rPr>
                      </w:pPr>
                      <w:r>
                        <w:rPr>
                          <w:rFonts w:hint="cs"/>
                          <w:sz w:val="16"/>
                          <w:szCs w:val="22"/>
                          <w:rtl/>
                          <w:lang w:bidi="ar-EG"/>
                        </w:rPr>
                        <w:t>مسيّر</w:t>
                      </w:r>
                      <w:r>
                        <w:rPr>
                          <w:sz w:val="16"/>
                          <w:szCs w:val="22"/>
                          <w:rtl/>
                          <w:lang w:bidi="ar-EG"/>
                        </w:rPr>
                        <w:t xml:space="preserve"> </w:t>
                      </w:r>
                      <w:r>
                        <w:rPr>
                          <w:sz w:val="16"/>
                          <w:szCs w:val="22"/>
                          <w:lang w:bidi="ar-EG"/>
                        </w:rPr>
                        <w:t>2</w:t>
                      </w:r>
                    </w:p>
                  </w:txbxContent>
                </v:textbox>
              </v:shape>
              <v:shape id="_x0000_s26032" type="#_x0000_t202" style="position:absolute;left:2193;top:327;width:1075;height:262" filled="f" stroked="f">
                <v:textbox style="mso-next-textbox:#_x0000_s26032" inset="0,0,0,0">
                  <w:txbxContent>
                    <w:p w:rsidR="009A6838" w:rsidRDefault="009A6838" w:rsidP="009A6838">
                      <w:pPr>
                        <w:spacing w:before="0" w:line="180" w:lineRule="auto"/>
                        <w:jc w:val="center"/>
                        <w:rPr>
                          <w:sz w:val="16"/>
                          <w:szCs w:val="22"/>
                          <w:rtl/>
                          <w:lang w:bidi="ar-EG"/>
                        </w:rPr>
                      </w:pPr>
                      <w:r>
                        <w:rPr>
                          <w:rFonts w:hint="cs"/>
                          <w:sz w:val="16"/>
                          <w:szCs w:val="22"/>
                          <w:rtl/>
                          <w:lang w:bidi="ar-EG"/>
                        </w:rPr>
                        <w:t>مسيّر</w:t>
                      </w:r>
                      <w:r>
                        <w:rPr>
                          <w:sz w:val="16"/>
                          <w:szCs w:val="22"/>
                          <w:rtl/>
                          <w:lang w:bidi="ar-EG"/>
                        </w:rPr>
                        <w:t xml:space="preserve"> </w:t>
                      </w:r>
                      <w:r>
                        <w:rPr>
                          <w:sz w:val="16"/>
                          <w:szCs w:val="22"/>
                          <w:lang w:bidi="ar-EG"/>
                        </w:rPr>
                        <w:t>1</w:t>
                      </w:r>
                    </w:p>
                  </w:txbxContent>
                </v:textbox>
              </v:shape>
              <w10:anchorlock/>
            </v:group>
          </w:pict>
        </w:r>
        <w:r w:rsidR="009A6838">
          <w:rPr>
            <w:noProof/>
            <w:szCs w:val="22"/>
            <w:lang w:eastAsia="zh-CN"/>
          </w:rPr>
          <w:drawing>
            <wp:inline distT="0" distB="0" distL="0" distR="0">
              <wp:extent cx="4821555" cy="795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cstate="print"/>
                      <a:srcRect t="-99600" b="99600"/>
                      <a:stretch>
                        <a:fillRect/>
                      </a:stretch>
                    </pic:blipFill>
                    <pic:spPr bwMode="auto">
                      <a:xfrm>
                        <a:off x="0" y="0"/>
                        <a:ext cx="4821555" cy="795020"/>
                      </a:xfrm>
                      <a:prstGeom prst="rect">
                        <a:avLst/>
                      </a:prstGeom>
                      <a:noFill/>
                      <a:ln w="9525">
                        <a:noFill/>
                        <a:miter lim="800000"/>
                        <a:headEnd/>
                        <a:tailEnd/>
                      </a:ln>
                    </pic:spPr>
                  </pic:pic>
                </a:graphicData>
              </a:graphic>
            </wp:inline>
          </w:drawing>
        </w:r>
      </w:fldSimple>
    </w:p>
    <w:p w:rsidR="009A6838" w:rsidRDefault="009A6838" w:rsidP="009A6838">
      <w:pPr>
        <w:spacing w:before="360"/>
        <w:rPr>
          <w:rtl/>
          <w:lang w:bidi="ar-EG"/>
        </w:rPr>
      </w:pPr>
      <w:r>
        <w:rPr>
          <w:rFonts w:hint="cs"/>
          <w:rtl/>
        </w:rPr>
        <w:t>تأخير</w:t>
      </w:r>
      <w:r>
        <w:rPr>
          <w:rtl/>
        </w:rPr>
        <w:t xml:space="preserve"> الشبكة الفرعية </w:t>
      </w:r>
      <w:proofErr w:type="spellStart"/>
      <w:r>
        <w:rPr>
          <w:rtl/>
        </w:rPr>
        <w:t>غيغابت</w:t>
      </w:r>
      <w:proofErr w:type="spellEnd"/>
      <w:r>
        <w:rPr>
          <w:rtl/>
        </w:rPr>
        <w:t xml:space="preserve"> جدير بالإهمال مقارنة </w:t>
      </w:r>
      <w:r>
        <w:rPr>
          <w:rFonts w:hint="cs"/>
          <w:rtl/>
        </w:rPr>
        <w:t>بتأخير</w:t>
      </w:r>
      <w:r>
        <w:rPr>
          <w:rtl/>
        </w:rPr>
        <w:t xml:space="preserve"> </w:t>
      </w:r>
      <w:r>
        <w:rPr>
          <w:rFonts w:hint="cs"/>
          <w:rtl/>
        </w:rPr>
        <w:t>ا</w:t>
      </w:r>
      <w:r>
        <w:rPr>
          <w:rtl/>
        </w:rPr>
        <w:t>لساتل</w:t>
      </w:r>
      <w:r>
        <w:rPr>
          <w:rFonts w:hint="cs"/>
          <w:rtl/>
        </w:rPr>
        <w:t xml:space="preserve"> المستقر بالنسبة إلى الأرض</w:t>
      </w:r>
      <w:r>
        <w:rPr>
          <w:rtl/>
        </w:rPr>
        <w:t xml:space="preserve"> </w:t>
      </w:r>
      <w:r>
        <w:t>(</w:t>
      </w:r>
      <w:proofErr w:type="spellStart"/>
      <w:r>
        <w:t>GSO</w:t>
      </w:r>
      <w:proofErr w:type="spellEnd"/>
      <w:r>
        <w:t>)</w:t>
      </w:r>
      <w:r>
        <w:rPr>
          <w:rtl/>
          <w:lang w:bidi="ar-EG"/>
        </w:rPr>
        <w:t xml:space="preserve"> على وصلة بأسلوب </w:t>
      </w:r>
      <w:r>
        <w:rPr>
          <w:lang w:bidi="ar-EG"/>
        </w:rPr>
        <w:t>ATM</w:t>
      </w:r>
      <w:r>
        <w:rPr>
          <w:rtl/>
          <w:lang w:bidi="ar-EG"/>
        </w:rPr>
        <w:t xml:space="preserve"> و</w:t>
      </w:r>
      <w:r>
        <w:rPr>
          <w:rFonts w:hint="cs"/>
          <w:rtl/>
          <w:lang w:bidi="ar-EG"/>
        </w:rPr>
        <w:t xml:space="preserve">يبلغ </w:t>
      </w:r>
      <w:r>
        <w:rPr>
          <w:rtl/>
          <w:lang w:bidi="ar-EG"/>
        </w:rPr>
        <w:t>أقصى قد لل</w:t>
      </w:r>
      <w:r>
        <w:rPr>
          <w:rFonts w:hint="cs"/>
          <w:rtl/>
          <w:lang w:bidi="ar-EG"/>
        </w:rPr>
        <w:t>مقطع</w:t>
      </w:r>
      <w:r>
        <w:rPr>
          <w:rtl/>
          <w:lang w:bidi="ar-EG"/>
        </w:rPr>
        <w:t xml:space="preserve"> </w:t>
      </w:r>
      <w:r>
        <w:rPr>
          <w:lang w:bidi="ar-EG"/>
        </w:rPr>
        <w:t>MSS</w:t>
      </w:r>
      <w:r>
        <w:rPr>
          <w:rtl/>
          <w:lang w:bidi="ar-EG"/>
        </w:rPr>
        <w:t xml:space="preserve"> </w:t>
      </w:r>
      <w:proofErr w:type="spellStart"/>
      <w:r>
        <w:rPr>
          <w:rtl/>
          <w:lang w:bidi="ar-EG"/>
        </w:rPr>
        <w:t>للإثرنت</w:t>
      </w:r>
      <w:proofErr w:type="spellEnd"/>
      <w:r>
        <w:rPr>
          <w:rtl/>
          <w:lang w:bidi="ar-EG"/>
        </w:rPr>
        <w:t xml:space="preserve"> </w:t>
      </w:r>
      <w:r>
        <w:rPr>
          <w:lang w:bidi="ar-EG"/>
        </w:rPr>
        <w:t>1 430</w:t>
      </w:r>
      <w:r>
        <w:rPr>
          <w:rtl/>
          <w:lang w:bidi="ar-EG"/>
        </w:rPr>
        <w:t xml:space="preserve"> </w:t>
      </w:r>
      <w:r>
        <w:rPr>
          <w:rFonts w:hint="cs"/>
          <w:rtl/>
          <w:lang w:bidi="ar-EG"/>
        </w:rPr>
        <w:t>ثانية</w:t>
      </w:r>
      <w:r>
        <w:rPr>
          <w:rFonts w:hint="cs"/>
          <w:rtl/>
          <w:lang w:bidi="ar-SY"/>
        </w:rPr>
        <w:t xml:space="preserve"> </w:t>
      </w:r>
      <w:r>
        <w:rPr>
          <w:rtl/>
          <w:lang w:bidi="ar-EG"/>
        </w:rPr>
        <w:t xml:space="preserve">في </w:t>
      </w:r>
      <w:r>
        <w:rPr>
          <w:rFonts w:hint="cs"/>
          <w:rtl/>
          <w:lang w:bidi="ar-EG"/>
        </w:rPr>
        <w:t>الإصدار</w:t>
      </w:r>
      <w:r>
        <w:rPr>
          <w:rtl/>
          <w:lang w:bidi="ar-EG"/>
        </w:rPr>
        <w:t xml:space="preserve"> </w:t>
      </w:r>
      <w:r>
        <w:rPr>
          <w:lang w:bidi="ar-EG"/>
        </w:rPr>
        <w:t>(IPv6)</w:t>
      </w:r>
      <w:r>
        <w:rPr>
          <w:rFonts w:hint="cs"/>
          <w:rtl/>
          <w:lang w:bidi="ar-EG"/>
        </w:rPr>
        <w:t xml:space="preserve"> من بروتوكول الإنترنت.</w:t>
      </w:r>
      <w:r>
        <w:rPr>
          <w:rtl/>
          <w:lang w:bidi="ar-EG"/>
        </w:rPr>
        <w:t xml:space="preserve"> ولذلك يكون قد نافذة بروتوكول </w:t>
      </w:r>
      <w:r>
        <w:rPr>
          <w:lang w:bidi="ar-EG"/>
        </w:rPr>
        <w:t>TCP</w:t>
      </w:r>
      <w:r>
        <w:rPr>
          <w:rtl/>
          <w:lang w:bidi="ar-EG"/>
        </w:rPr>
        <w:t xml:space="preserve"> المطلوب هو: </w:t>
      </w:r>
    </w:p>
    <w:p w:rsidR="009A6838" w:rsidRDefault="009A6838" w:rsidP="009A6838">
      <w:pPr>
        <w:pStyle w:val="Equation"/>
        <w:tabs>
          <w:tab w:val="clear" w:pos="4820"/>
          <w:tab w:val="clear" w:pos="9639"/>
        </w:tabs>
        <w:jc w:val="center"/>
        <w:rPr>
          <w:noProof/>
          <w:rtl/>
        </w:rPr>
      </w:pPr>
      <w:r w:rsidRPr="00A50089">
        <w:rPr>
          <w:noProof/>
          <w:sz w:val="30"/>
          <w:rtl/>
        </w:rPr>
        <w:t>رزمة</w:t>
      </w:r>
      <w:r w:rsidRPr="00495F2B">
        <w:rPr>
          <w:noProof/>
          <w:position w:val="-30"/>
        </w:rPr>
        <w:object w:dxaOrig="4599" w:dyaOrig="720">
          <v:shape id="_x0000_i1178" type="#_x0000_t75" style="width:225.75pt;height:36pt" o:ole="" fillcolor="window">
            <v:imagedata r:id="rId432" o:title=""/>
          </v:shape>
          <o:OLEObject Type="Embed" ProgID="Equation.3" ShapeID="_x0000_i1178" DrawAspect="Content" ObjectID="_1340796195" r:id="rId433"/>
        </w:object>
      </w:r>
    </w:p>
    <w:p w:rsidR="009A6838" w:rsidRPr="002E1B63" w:rsidRDefault="009A6838" w:rsidP="009A6838">
      <w:pPr>
        <w:pStyle w:val="Equation"/>
        <w:tabs>
          <w:tab w:val="clear" w:pos="4820"/>
          <w:tab w:val="clear" w:pos="9639"/>
        </w:tabs>
        <w:rPr>
          <w:rtl/>
          <w:lang w:bidi="ar-EG"/>
        </w:rPr>
      </w:pPr>
      <w:r w:rsidRPr="002E1B63">
        <w:rPr>
          <w:i/>
          <w:iCs/>
        </w:rPr>
        <w:t>R</w:t>
      </w:r>
      <w:r w:rsidRPr="002E1B63">
        <w:t>1</w:t>
      </w:r>
      <w:r w:rsidRPr="002E1B63">
        <w:rPr>
          <w:rtl/>
          <w:lang w:bidi="ar-EG"/>
        </w:rPr>
        <w:t xml:space="preserve"> و</w:t>
      </w:r>
      <w:r w:rsidRPr="002E1B63">
        <w:rPr>
          <w:i/>
          <w:iCs/>
          <w:lang w:bidi="ar-EG"/>
        </w:rPr>
        <w:t>R</w:t>
      </w:r>
      <w:r w:rsidRPr="002E1B63">
        <w:rPr>
          <w:lang w:bidi="ar-EG"/>
        </w:rPr>
        <w:t>2</w:t>
      </w:r>
      <w:r w:rsidRPr="002E1B63">
        <w:rPr>
          <w:rtl/>
          <w:lang w:bidi="ar-EG"/>
        </w:rPr>
        <w:t xml:space="preserve"> هما </w:t>
      </w:r>
      <w:r>
        <w:rPr>
          <w:rFonts w:hint="cs"/>
          <w:rtl/>
          <w:lang w:bidi="ar-EG"/>
        </w:rPr>
        <w:t xml:space="preserve">معدل الرزم لكل من شبكة </w:t>
      </w:r>
      <w:proofErr w:type="spellStart"/>
      <w:r>
        <w:rPr>
          <w:rFonts w:hint="cs"/>
          <w:rtl/>
          <w:lang w:bidi="ar-EG"/>
        </w:rPr>
        <w:t>الغيغابت</w:t>
      </w:r>
      <w:proofErr w:type="spellEnd"/>
      <w:r>
        <w:rPr>
          <w:rtl/>
          <w:lang w:bidi="ar-EG"/>
        </w:rPr>
        <w:t xml:space="preserve"> </w:t>
      </w:r>
      <w:r w:rsidRPr="002E1B63">
        <w:rPr>
          <w:rtl/>
          <w:lang w:bidi="ar-EG"/>
        </w:rPr>
        <w:t xml:space="preserve">وشبكة </w:t>
      </w:r>
      <w:r w:rsidRPr="002E1B63">
        <w:rPr>
          <w:lang w:bidi="ar-EG"/>
        </w:rPr>
        <w:t>ATM</w:t>
      </w:r>
      <w:r w:rsidRPr="002E1B63">
        <w:rPr>
          <w:rtl/>
          <w:lang w:bidi="ar-EG"/>
        </w:rPr>
        <w:t xml:space="preserve"> على التوالي </w:t>
      </w:r>
      <w:r w:rsidRPr="002E1B63">
        <w:rPr>
          <w:lang w:bidi="ar-EG"/>
        </w:rPr>
        <w:t>(</w:t>
      </w:r>
      <w:r w:rsidRPr="0097784C">
        <w:rPr>
          <w:i/>
          <w:iCs/>
          <w:lang w:bidi="ar-EG"/>
        </w:rPr>
        <w:t>R</w:t>
      </w:r>
      <w:r w:rsidRPr="002E1B63">
        <w:rPr>
          <w:lang w:bidi="ar-EG"/>
        </w:rPr>
        <w:t>1</w:t>
      </w:r>
      <w:r>
        <w:rPr>
          <w:lang w:bidi="ar-EG"/>
        </w:rPr>
        <w:t xml:space="preserve"> </w:t>
      </w:r>
      <w:r w:rsidRPr="002E1B63">
        <w:rPr>
          <w:lang w:bidi="ar-EG"/>
        </w:rPr>
        <w:t>&gt;</w:t>
      </w:r>
      <w:r>
        <w:rPr>
          <w:lang w:bidi="ar-EG"/>
        </w:rPr>
        <w:t xml:space="preserve"> </w:t>
      </w:r>
      <w:r w:rsidRPr="0097784C">
        <w:rPr>
          <w:i/>
          <w:iCs/>
          <w:lang w:bidi="ar-EG"/>
        </w:rPr>
        <w:t>R</w:t>
      </w:r>
      <w:r w:rsidRPr="002E1B63">
        <w:rPr>
          <w:lang w:bidi="ar-EG"/>
        </w:rPr>
        <w:t>2)</w:t>
      </w:r>
      <w:r w:rsidRPr="002E1B63">
        <w:rPr>
          <w:rtl/>
        </w:rPr>
        <w:t xml:space="preserve">، ويحدد معدل إشعارات استلام </w:t>
      </w:r>
      <w:r w:rsidRPr="002E1B63">
        <w:t>TCP</w:t>
      </w:r>
      <w:r w:rsidRPr="002E1B63">
        <w:rPr>
          <w:rtl/>
          <w:lang w:bidi="ar-EG"/>
        </w:rPr>
        <w:t xml:space="preserve"> بواسطة </w:t>
      </w:r>
      <w:r w:rsidRPr="002E1B63">
        <w:rPr>
          <w:i/>
          <w:iCs/>
          <w:lang w:bidi="ar-EG"/>
        </w:rPr>
        <w:t>R</w:t>
      </w:r>
      <w:r w:rsidRPr="002E1B63">
        <w:rPr>
          <w:lang w:bidi="ar-EG"/>
        </w:rPr>
        <w:t>2</w:t>
      </w:r>
      <w:r w:rsidRPr="002E1B63">
        <w:rPr>
          <w:rtl/>
          <w:lang w:bidi="ar-EG"/>
        </w:rPr>
        <w:t xml:space="preserve"> (أدنى وصلة في توصيلة من طرف لآخر)</w:t>
      </w:r>
      <w:r>
        <w:rPr>
          <w:rFonts w:hint="cs"/>
          <w:rtl/>
          <w:lang w:bidi="ar-EG"/>
        </w:rPr>
        <w:t>.</w:t>
      </w:r>
      <w:r w:rsidRPr="002E1B63">
        <w:rPr>
          <w:rtl/>
          <w:lang w:bidi="ar-EG"/>
        </w:rPr>
        <w:t xml:space="preserve"> ويكون معدل الرزم في طور البدء البطيء </w:t>
      </w:r>
      <w:r w:rsidRPr="002E1B63">
        <w:rPr>
          <w:i/>
          <w:iCs/>
          <w:lang w:bidi="ar-EG"/>
        </w:rPr>
        <w:t>R</w:t>
      </w:r>
      <w:r w:rsidRPr="002E1B63">
        <w:rPr>
          <w:lang w:bidi="ar-EG"/>
        </w:rPr>
        <w:t>1</w:t>
      </w:r>
      <w:r w:rsidRPr="002E1B63">
        <w:rPr>
          <w:rtl/>
          <w:lang w:bidi="ar-EG"/>
        </w:rPr>
        <w:t xml:space="preserve"> = </w:t>
      </w:r>
      <w:r w:rsidRPr="002E1B63">
        <w:rPr>
          <w:lang w:bidi="ar-EG"/>
        </w:rPr>
        <w:t>2</w:t>
      </w:r>
      <w:r w:rsidRPr="002E1B63">
        <w:rPr>
          <w:rtl/>
          <w:lang w:bidi="ar-EG"/>
        </w:rPr>
        <w:t xml:space="preserve"> × </w:t>
      </w:r>
      <w:r w:rsidRPr="002E1B63">
        <w:rPr>
          <w:i/>
          <w:iCs/>
          <w:lang w:bidi="ar-EG"/>
        </w:rPr>
        <w:t>R</w:t>
      </w:r>
      <w:r w:rsidRPr="002E1B63">
        <w:rPr>
          <w:lang w:bidi="ar-EG"/>
        </w:rPr>
        <w:t>2</w:t>
      </w:r>
      <w:r w:rsidRPr="002E1B63">
        <w:rPr>
          <w:rtl/>
          <w:lang w:bidi="ar-EG"/>
        </w:rPr>
        <w:t xml:space="preserve"> لأن مرسل بروتوكول </w:t>
      </w:r>
      <w:r w:rsidRPr="002E1B63">
        <w:rPr>
          <w:lang w:bidi="ar-EG"/>
        </w:rPr>
        <w:t>TCP</w:t>
      </w:r>
      <w:r w:rsidRPr="002E1B63">
        <w:rPr>
          <w:rtl/>
          <w:lang w:bidi="ar-EG"/>
        </w:rPr>
        <w:t xml:space="preserve"> يرسل رزمتين عندما يستلم إشعار</w:t>
      </w:r>
      <w:r>
        <w:rPr>
          <w:rFonts w:hint="cs"/>
          <w:rtl/>
          <w:lang w:bidi="ar-EG"/>
        </w:rPr>
        <w:t>اً</w:t>
      </w:r>
      <w:r w:rsidRPr="002E1B63">
        <w:rPr>
          <w:rtl/>
          <w:lang w:bidi="ar-EG"/>
        </w:rPr>
        <w:t xml:space="preserve"> واحد</w:t>
      </w:r>
      <w:r>
        <w:rPr>
          <w:rFonts w:hint="cs"/>
          <w:rtl/>
          <w:lang w:bidi="ar-EG"/>
        </w:rPr>
        <w:t>اً</w:t>
      </w:r>
      <w:r w:rsidRPr="002E1B63">
        <w:rPr>
          <w:rtl/>
          <w:lang w:bidi="ar-EG"/>
        </w:rPr>
        <w:t xml:space="preserve"> بالاستلام </w:t>
      </w:r>
      <w:r w:rsidRPr="002E1B63">
        <w:rPr>
          <w:lang w:bidi="ar-EG"/>
        </w:rPr>
        <w:t>(</w:t>
      </w:r>
      <w:proofErr w:type="spellStart"/>
      <w:r w:rsidRPr="002E1B63">
        <w:rPr>
          <w:lang w:bidi="ar-EG"/>
        </w:rPr>
        <w:t>ACK</w:t>
      </w:r>
      <w:proofErr w:type="spellEnd"/>
      <w:r w:rsidRPr="002E1B63">
        <w:rPr>
          <w:lang w:bidi="ar-EG"/>
        </w:rPr>
        <w:t>)</w:t>
      </w:r>
      <w:r>
        <w:rPr>
          <w:rFonts w:hint="cs"/>
          <w:rtl/>
          <w:lang w:bidi="ar-EG"/>
        </w:rPr>
        <w:t>.</w:t>
      </w:r>
      <w:r w:rsidRPr="002E1B63">
        <w:rPr>
          <w:rtl/>
          <w:lang w:bidi="ar-EG"/>
        </w:rPr>
        <w:t xml:space="preserve"> وعلى افتراض أن </w:t>
      </w:r>
      <w:proofErr w:type="spellStart"/>
      <w:r w:rsidRPr="002E1B63">
        <w:rPr>
          <w:i/>
          <w:iCs/>
        </w:rPr>
        <w:t>W</w:t>
      </w:r>
      <w:r w:rsidRPr="002E1B63">
        <w:rPr>
          <w:i/>
          <w:iCs/>
          <w:vertAlign w:val="subscript"/>
        </w:rPr>
        <w:t>max</w:t>
      </w:r>
      <w:proofErr w:type="spellEnd"/>
      <w:r w:rsidRPr="002E1B63">
        <w:rPr>
          <w:rtl/>
        </w:rPr>
        <w:t xml:space="preserve"> هي القد الأقصى لنافذة </w:t>
      </w:r>
      <w:r w:rsidRPr="002E1B63">
        <w:t>TCP</w:t>
      </w:r>
      <w:r w:rsidRPr="002E1B63">
        <w:rPr>
          <w:rtl/>
          <w:lang w:bidi="ar-EG"/>
        </w:rPr>
        <w:t xml:space="preserve"> أثناء البدء البطيء، يستنتج عدد الرزم في صف انتظار الم</w:t>
      </w:r>
      <w:r>
        <w:rPr>
          <w:rFonts w:hint="cs"/>
          <w:rtl/>
          <w:lang w:bidi="ar-EG"/>
        </w:rPr>
        <w:t xml:space="preserve">سيّر </w:t>
      </w:r>
      <w:r w:rsidRPr="002E1B63">
        <w:rPr>
          <w:rtl/>
          <w:lang w:bidi="ar-EG"/>
        </w:rPr>
        <w:t>الوسيط من المعادلة التالية:</w:t>
      </w:r>
    </w:p>
    <w:p w:rsidR="009A6838" w:rsidRDefault="009A6838" w:rsidP="009A6838">
      <w:pPr>
        <w:pStyle w:val="Equation"/>
        <w:jc w:val="center"/>
        <w:rPr>
          <w:noProof/>
        </w:rPr>
      </w:pPr>
      <w:r w:rsidRPr="00495F2B">
        <w:rPr>
          <w:noProof/>
          <w:position w:val="-42"/>
        </w:rPr>
        <w:object w:dxaOrig="4080" w:dyaOrig="960">
          <v:shape id="_x0000_i1179" type="#_x0000_t75" style="width:204pt;height:48pt" o:ole="" fillcolor="window">
            <v:imagedata r:id="rId434" o:title=""/>
          </v:shape>
          <o:OLEObject Type="Embed" ProgID="Equation.3" ShapeID="_x0000_i1179" DrawAspect="Content" ObjectID="_1340796196" r:id="rId435"/>
        </w:object>
      </w:r>
    </w:p>
    <w:p w:rsidR="009A6838" w:rsidRDefault="009A6838" w:rsidP="00A224B1">
      <w:pPr>
        <w:spacing w:before="240"/>
        <w:rPr>
          <w:rtl/>
          <w:lang w:bidi="ar-EG"/>
        </w:rPr>
      </w:pPr>
      <w:r>
        <w:rPr>
          <w:rtl/>
        </w:rPr>
        <w:t xml:space="preserve">حيث </w:t>
      </w:r>
      <w:r w:rsidRPr="001F3CBF">
        <w:rPr>
          <w:i/>
          <w:iCs/>
        </w:rPr>
        <w:t>T</w:t>
      </w:r>
      <w:r>
        <w:rPr>
          <w:rtl/>
          <w:lang w:bidi="ar-EG"/>
        </w:rPr>
        <w:t xml:space="preserve"> هي وقت بدء نافذة بروتوكول </w:t>
      </w:r>
      <w:r>
        <w:rPr>
          <w:lang w:bidi="ar-EG"/>
        </w:rPr>
        <w:t>TCP</w:t>
      </w:r>
      <w:r>
        <w:rPr>
          <w:rtl/>
          <w:lang w:bidi="ar-EG"/>
        </w:rPr>
        <w:t xml:space="preserve"> خلال البدء البطيء</w:t>
      </w:r>
      <w:r>
        <w:rPr>
          <w:rFonts w:hint="cs"/>
          <w:rtl/>
          <w:lang w:bidi="ar-EG"/>
        </w:rPr>
        <w:t>.</w:t>
      </w:r>
    </w:p>
    <w:p w:rsidR="009A6838" w:rsidRDefault="009A6838" w:rsidP="009A6838">
      <w:pPr>
        <w:rPr>
          <w:rtl/>
          <w:lang w:bidi="ar-EG"/>
        </w:rPr>
      </w:pPr>
      <w:r>
        <w:rPr>
          <w:rtl/>
          <w:lang w:bidi="ar-EG"/>
        </w:rPr>
        <w:lastRenderedPageBreak/>
        <w:t xml:space="preserve">وبالتالي يكون القد الأقصى للرزم في صف الانتظار هو: </w:t>
      </w:r>
    </w:p>
    <w:p w:rsidR="009A6838" w:rsidRDefault="009A6838" w:rsidP="00A224B1">
      <w:pPr>
        <w:pStyle w:val="Equation"/>
        <w:spacing w:before="240"/>
        <w:rPr>
          <w:noProof/>
        </w:rPr>
      </w:pPr>
      <w:r>
        <w:rPr>
          <w:noProof/>
        </w:rPr>
        <w:tab/>
      </w:r>
      <w:r w:rsidRPr="00495F2B">
        <w:rPr>
          <w:noProof/>
          <w:position w:val="-28"/>
        </w:rPr>
        <w:object w:dxaOrig="3100" w:dyaOrig="680">
          <v:shape id="_x0000_i1180" type="#_x0000_t75" style="width:158.25pt;height:34.5pt" o:ole="" fillcolor="window">
            <v:imagedata r:id="rId436" o:title=""/>
          </v:shape>
          <o:OLEObject Type="Embed" ProgID="Equation.3" ShapeID="_x0000_i1180" DrawAspect="Content" ObjectID="_1340796197" r:id="rId437"/>
        </w:object>
      </w:r>
    </w:p>
    <w:p w:rsidR="009A6838" w:rsidRDefault="009A6838" w:rsidP="00A224B1">
      <w:pPr>
        <w:pStyle w:val="Equation"/>
        <w:tabs>
          <w:tab w:val="clear" w:pos="4820"/>
          <w:tab w:val="clear" w:pos="9639"/>
        </w:tabs>
        <w:spacing w:before="240"/>
        <w:rPr>
          <w:rtl/>
          <w:lang w:bidi="ar-EG"/>
        </w:rPr>
      </w:pPr>
      <w:r w:rsidRPr="00763767">
        <w:rPr>
          <w:rtl/>
        </w:rPr>
        <w:t xml:space="preserve">ويعني هذا أن المرسل يرسل أثناء البدء البطيء ضعف عدد الإشعارات بالاستلام </w:t>
      </w:r>
      <w:proofErr w:type="spellStart"/>
      <w:r w:rsidRPr="00763767">
        <w:t>ACK</w:t>
      </w:r>
      <w:proofErr w:type="spellEnd"/>
      <w:r w:rsidRPr="00763767">
        <w:rPr>
          <w:rtl/>
          <w:lang w:bidi="ar-EG"/>
        </w:rPr>
        <w:t xml:space="preserve"> مقارنة بما يستقبله خلال </w:t>
      </w:r>
      <w:r>
        <w:rPr>
          <w:rFonts w:hint="cs"/>
          <w:rtl/>
          <w:lang w:bidi="ar-EG"/>
        </w:rPr>
        <w:t>دورة واحدة</w:t>
      </w:r>
      <w:r w:rsidRPr="00763767">
        <w:rPr>
          <w:rtl/>
          <w:lang w:bidi="ar-EG"/>
        </w:rPr>
        <w:t xml:space="preserve"> </w:t>
      </w:r>
      <w:r>
        <w:rPr>
          <w:rFonts w:hint="cs"/>
          <w:rtl/>
          <w:lang w:bidi="ar-EG"/>
        </w:rPr>
        <w:t xml:space="preserve">ذهاباً وإياباً </w:t>
      </w:r>
      <w:r>
        <w:rPr>
          <w:lang w:bidi="ar-EG"/>
        </w:rPr>
        <w:t>(</w:t>
      </w:r>
      <w:proofErr w:type="spellStart"/>
      <w:r>
        <w:rPr>
          <w:lang w:bidi="ar-EG"/>
        </w:rPr>
        <w:t>RTT</w:t>
      </w:r>
      <w:proofErr w:type="spellEnd"/>
      <w:r>
        <w:rPr>
          <w:lang w:bidi="ar-EG"/>
        </w:rPr>
        <w:t>)</w:t>
      </w:r>
      <w:r>
        <w:rPr>
          <w:rFonts w:hint="cs"/>
          <w:rtl/>
          <w:lang w:bidi="ar-EG"/>
        </w:rPr>
        <w:t>.</w:t>
      </w:r>
      <w:r w:rsidRPr="00763767">
        <w:rPr>
          <w:rtl/>
          <w:lang w:bidi="ar-EG"/>
        </w:rPr>
        <w:t xml:space="preserve"> والقد اللازم </w:t>
      </w:r>
      <w:r>
        <w:rPr>
          <w:rFonts w:hint="cs"/>
          <w:rtl/>
          <w:lang w:bidi="ar-SY"/>
        </w:rPr>
        <w:t>للدارئ</w:t>
      </w:r>
      <w:r w:rsidRPr="00763767">
        <w:rPr>
          <w:rtl/>
          <w:lang w:bidi="ar-EG"/>
        </w:rPr>
        <w:t xml:space="preserve"> لصف انتظار العقدة الوسيطة هو نصف القد الأقصى لنافذة </w:t>
      </w:r>
      <w:r w:rsidRPr="00763767">
        <w:rPr>
          <w:lang w:bidi="ar-EG"/>
        </w:rPr>
        <w:t>TCP</w:t>
      </w:r>
      <w:r w:rsidRPr="00763767">
        <w:rPr>
          <w:rtl/>
          <w:lang w:bidi="ar-EG"/>
        </w:rPr>
        <w:t xml:space="preserve"> وذلك لأنه خلال النصف الأول من </w:t>
      </w:r>
      <w:r>
        <w:rPr>
          <w:rFonts w:hint="cs"/>
          <w:rtl/>
          <w:lang w:bidi="ar-EG"/>
        </w:rPr>
        <w:t>مدة الدورة ذهاباً وإياباً</w:t>
      </w:r>
      <w:r w:rsidRPr="00763767">
        <w:rPr>
          <w:rtl/>
          <w:lang w:bidi="ar-EG"/>
        </w:rPr>
        <w:t>، يستلم الم</w:t>
      </w:r>
      <w:r>
        <w:rPr>
          <w:rFonts w:hint="cs"/>
          <w:rtl/>
          <w:lang w:bidi="ar-EG"/>
        </w:rPr>
        <w:t>سيّر</w:t>
      </w:r>
      <w:r w:rsidRPr="00763767">
        <w:rPr>
          <w:rtl/>
          <w:lang w:bidi="ar-EG"/>
        </w:rPr>
        <w:t xml:space="preserve"> ضعف المعدّل الذي يرسله وبالتالي فإنه يفرغ صف الانتظار في النصف الثاني من </w:t>
      </w:r>
      <w:r>
        <w:rPr>
          <w:rFonts w:hint="cs"/>
          <w:rtl/>
          <w:lang w:bidi="ar-EG"/>
        </w:rPr>
        <w:t>مدة الدورة.</w:t>
      </w:r>
      <w:r w:rsidRPr="00763767">
        <w:rPr>
          <w:rtl/>
          <w:lang w:bidi="ar-EG"/>
        </w:rPr>
        <w:t xml:space="preserve"> وعندما يكون عرض النطاق المتيسر الأقصى لبروتوكول </w:t>
      </w:r>
      <w:r w:rsidRPr="00763767">
        <w:rPr>
          <w:lang w:bidi="ar-EG"/>
        </w:rPr>
        <w:t>TCP</w:t>
      </w:r>
      <w:r w:rsidRPr="00763767">
        <w:rPr>
          <w:rtl/>
          <w:lang w:bidi="ar-EG"/>
        </w:rPr>
        <w:t xml:space="preserve"> على الشبكة</w:t>
      </w:r>
      <w:r>
        <w:rPr>
          <w:rtl/>
          <w:lang w:bidi="ar-EG"/>
        </w:rPr>
        <w:t xml:space="preserve"> </w:t>
      </w:r>
      <w:proofErr w:type="spellStart"/>
      <w:r>
        <w:rPr>
          <w:rtl/>
          <w:lang w:bidi="ar-EG"/>
        </w:rPr>
        <w:t>غيغابايت</w:t>
      </w:r>
      <w:proofErr w:type="spellEnd"/>
      <w:r>
        <w:rPr>
          <w:rtl/>
          <w:lang w:bidi="ar-EG"/>
        </w:rPr>
        <w:t xml:space="preserve"> </w:t>
      </w:r>
      <w:r w:rsidRPr="00763767">
        <w:rPr>
          <w:rtl/>
          <w:lang w:bidi="ar-EG"/>
        </w:rPr>
        <w:t xml:space="preserve">وعلى الشبكة </w:t>
      </w:r>
      <w:r w:rsidRPr="00763767">
        <w:rPr>
          <w:lang w:bidi="ar-EG"/>
        </w:rPr>
        <w:t>ATM</w:t>
      </w:r>
      <w:r w:rsidRPr="00763767">
        <w:rPr>
          <w:rtl/>
          <w:lang w:bidi="ar-EG"/>
        </w:rPr>
        <w:t xml:space="preserve"> هو </w:t>
      </w:r>
      <w:r w:rsidRPr="00763767">
        <w:rPr>
          <w:lang w:bidi="ar-EG"/>
        </w:rPr>
        <w:t>Mbit/s 500</w:t>
      </w:r>
      <w:r w:rsidRPr="00763767">
        <w:rPr>
          <w:rtl/>
          <w:lang w:bidi="ar-EG"/>
        </w:rPr>
        <w:t xml:space="preserve"> و</w:t>
      </w:r>
      <w:r w:rsidRPr="00763767">
        <w:rPr>
          <w:lang w:bidi="ar-EG"/>
        </w:rPr>
        <w:t>Mbit/s 135</w:t>
      </w:r>
      <w:r w:rsidRPr="00763767">
        <w:rPr>
          <w:rtl/>
          <w:lang w:bidi="ar-EG"/>
        </w:rPr>
        <w:t xml:space="preserve"> على التوالي، يبلغ القد النظري اللازم </w:t>
      </w:r>
      <w:r>
        <w:rPr>
          <w:rFonts w:hint="cs"/>
          <w:rtl/>
          <w:lang w:bidi="ar-EG"/>
        </w:rPr>
        <w:t>للدارئ</w:t>
      </w:r>
      <w:r w:rsidRPr="00763767">
        <w:rPr>
          <w:rtl/>
          <w:lang w:bidi="ar-EG"/>
        </w:rPr>
        <w:t xml:space="preserve"> للشبكة التجريبية </w:t>
      </w:r>
      <w:r>
        <w:rPr>
          <w:rtl/>
          <w:lang w:bidi="ar-EG"/>
        </w:rPr>
        <w:br/>
      </w:r>
      <w:r w:rsidRPr="00763767">
        <w:rPr>
          <w:rtl/>
          <w:lang w:bidi="ar-EG"/>
        </w:rPr>
        <w:t xml:space="preserve">نحو </w:t>
      </w:r>
      <w:r w:rsidRPr="00763767">
        <w:rPr>
          <w:lang w:bidi="ar-EG"/>
        </w:rPr>
        <w:t>3 187</w:t>
      </w:r>
      <w:r w:rsidRPr="00763767">
        <w:rPr>
          <w:rtl/>
          <w:lang w:bidi="ar-EG"/>
        </w:rPr>
        <w:t xml:space="preserve"> رزمة</w:t>
      </w:r>
      <w:r>
        <w:rPr>
          <w:rFonts w:hint="cs"/>
          <w:rtl/>
          <w:lang w:bidi="ar-EG"/>
        </w:rPr>
        <w:t>.</w:t>
      </w:r>
      <w:r w:rsidRPr="00763767">
        <w:rPr>
          <w:rtl/>
          <w:lang w:bidi="ar-EG"/>
        </w:rPr>
        <w:t xml:space="preserve"> والشكلان </w:t>
      </w:r>
      <w:r>
        <w:rPr>
          <w:lang w:bidi="ar-EG"/>
        </w:rPr>
        <w:t>30</w:t>
      </w:r>
      <w:r w:rsidRPr="00763767">
        <w:rPr>
          <w:rtl/>
          <w:lang w:bidi="ar-EG"/>
        </w:rPr>
        <w:t xml:space="preserve"> و</w:t>
      </w:r>
      <w:r w:rsidRPr="00763767">
        <w:rPr>
          <w:lang w:bidi="ar-EG"/>
        </w:rPr>
        <w:t>3</w:t>
      </w:r>
      <w:r>
        <w:rPr>
          <w:lang w:bidi="ar-EG"/>
        </w:rPr>
        <w:t>1</w:t>
      </w:r>
      <w:r w:rsidRPr="00763767">
        <w:rPr>
          <w:rtl/>
          <w:lang w:bidi="ar-EG"/>
        </w:rPr>
        <w:t xml:space="preserve"> هما نتيجة المحاكاة</w:t>
      </w:r>
      <w:r w:rsidRPr="00763767">
        <w:rPr>
          <w:rtl/>
        </w:rPr>
        <w:t xml:space="preserve"> باستعمال</w:t>
      </w:r>
      <w:r>
        <w:rPr>
          <w:rFonts w:hint="cs"/>
          <w:rtl/>
          <w:lang w:bidi="ar-SY"/>
        </w:rPr>
        <w:t xml:space="preserve"> محاكي</w:t>
      </w:r>
      <w:r w:rsidRPr="00763767">
        <w:rPr>
          <w:rtl/>
        </w:rPr>
        <w:t xml:space="preserve"> الشبكة </w:t>
      </w:r>
      <w:r>
        <w:rPr>
          <w:rFonts w:hint="cs"/>
          <w:rtl/>
        </w:rPr>
        <w:t xml:space="preserve">رقم </w:t>
      </w:r>
      <w:r>
        <w:t>2</w:t>
      </w:r>
      <w:r>
        <w:rPr>
          <w:rFonts w:hint="cs"/>
          <w:rtl/>
          <w:lang w:bidi="ar-EG"/>
        </w:rPr>
        <w:t>.</w:t>
      </w:r>
      <w:r w:rsidRPr="00763767">
        <w:rPr>
          <w:rtl/>
          <w:lang w:bidi="ar-EG"/>
        </w:rPr>
        <w:t xml:space="preserve"> ويبين الشكل </w:t>
      </w:r>
      <w:r w:rsidRPr="00763767">
        <w:rPr>
          <w:lang w:bidi="ar-EG"/>
        </w:rPr>
        <w:t>3</w:t>
      </w:r>
      <w:r>
        <w:rPr>
          <w:lang w:bidi="ar-EG"/>
        </w:rPr>
        <w:t>0</w:t>
      </w:r>
      <w:r w:rsidRPr="00763767">
        <w:rPr>
          <w:rtl/>
          <w:lang w:bidi="ar-EG"/>
        </w:rPr>
        <w:t xml:space="preserve"> تتابع </w:t>
      </w:r>
      <w:r w:rsidRPr="00763767">
        <w:rPr>
          <w:lang w:bidi="ar-EG"/>
        </w:rPr>
        <w:t>TCP</w:t>
      </w:r>
      <w:r w:rsidRPr="00763767">
        <w:rPr>
          <w:rtl/>
          <w:lang w:bidi="ar-EG"/>
        </w:rPr>
        <w:t xml:space="preserve">، والإشعار </w:t>
      </w:r>
      <w:proofErr w:type="spellStart"/>
      <w:r w:rsidRPr="00763767">
        <w:rPr>
          <w:lang w:bidi="ar-EG"/>
        </w:rPr>
        <w:t>ACK</w:t>
      </w:r>
      <w:proofErr w:type="spellEnd"/>
      <w:r w:rsidRPr="00763767">
        <w:rPr>
          <w:rtl/>
          <w:lang w:bidi="ar-EG"/>
        </w:rPr>
        <w:t xml:space="preserve"> وعدد الرزم في صف الانتظار الوسيط</w:t>
      </w:r>
      <w:r>
        <w:rPr>
          <w:rFonts w:hint="cs"/>
          <w:rtl/>
          <w:lang w:bidi="ar-EG"/>
        </w:rPr>
        <w:t>.</w:t>
      </w:r>
      <w:r w:rsidRPr="00763767">
        <w:rPr>
          <w:rtl/>
          <w:lang w:bidi="ar-EG"/>
        </w:rPr>
        <w:t xml:space="preserve"> ويبين الشكل </w:t>
      </w:r>
      <w:r w:rsidRPr="00763767">
        <w:rPr>
          <w:lang w:bidi="ar-EG"/>
        </w:rPr>
        <w:t>3</w:t>
      </w:r>
      <w:r>
        <w:rPr>
          <w:lang w:bidi="ar-EG"/>
        </w:rPr>
        <w:t>1</w:t>
      </w:r>
      <w:r w:rsidRPr="00763767">
        <w:rPr>
          <w:rtl/>
          <w:lang w:bidi="ar-EG"/>
        </w:rPr>
        <w:t xml:space="preserve"> </w:t>
      </w:r>
      <w:proofErr w:type="spellStart"/>
      <w:r w:rsidRPr="00763767">
        <w:rPr>
          <w:rtl/>
          <w:lang w:bidi="ar-EG"/>
        </w:rPr>
        <w:t>صبيب</w:t>
      </w:r>
      <w:proofErr w:type="spellEnd"/>
      <w:r w:rsidRPr="00763767">
        <w:rPr>
          <w:rtl/>
          <w:lang w:bidi="ar-EG"/>
        </w:rPr>
        <w:t xml:space="preserve"> بروتوكول </w:t>
      </w:r>
      <w:r w:rsidRPr="00763767">
        <w:rPr>
          <w:lang w:bidi="ar-EG"/>
        </w:rPr>
        <w:t>TCP</w:t>
      </w:r>
      <w:r w:rsidRPr="00763767">
        <w:rPr>
          <w:rtl/>
          <w:lang w:bidi="ar-EG"/>
        </w:rPr>
        <w:t xml:space="preserve"> خلال </w:t>
      </w:r>
      <w:proofErr w:type="spellStart"/>
      <w:r w:rsidRPr="00763767">
        <w:rPr>
          <w:rtl/>
          <w:lang w:bidi="ar-EG"/>
        </w:rPr>
        <w:t>الثوان</w:t>
      </w:r>
      <w:proofErr w:type="spellEnd"/>
      <w:r>
        <w:rPr>
          <w:rFonts w:hint="cs"/>
          <w:rtl/>
          <w:lang w:bidi="ar-SY"/>
        </w:rPr>
        <w:t>ي</w:t>
      </w:r>
      <w:r w:rsidRPr="00763767">
        <w:rPr>
          <w:rtl/>
          <w:lang w:bidi="ar-EG"/>
        </w:rPr>
        <w:t xml:space="preserve"> العشر الأولى في المرس</w:t>
      </w:r>
      <w:r>
        <w:rPr>
          <w:rFonts w:hint="cs"/>
          <w:rtl/>
          <w:lang w:bidi="ar-EG"/>
        </w:rPr>
        <w:t>ِ</w:t>
      </w:r>
      <w:r w:rsidRPr="00763767">
        <w:rPr>
          <w:rtl/>
          <w:lang w:bidi="ar-EG"/>
        </w:rPr>
        <w:t>ل وفي المستقب</w:t>
      </w:r>
      <w:r>
        <w:rPr>
          <w:rFonts w:hint="cs"/>
          <w:rtl/>
          <w:lang w:bidi="ar-EG"/>
        </w:rPr>
        <w:t>ِ</w:t>
      </w:r>
      <w:r w:rsidRPr="00763767">
        <w:rPr>
          <w:rtl/>
          <w:lang w:bidi="ar-EG"/>
        </w:rPr>
        <w:t>ل</w:t>
      </w:r>
      <w:r>
        <w:rPr>
          <w:rFonts w:hint="cs"/>
          <w:rtl/>
          <w:lang w:bidi="ar-EG"/>
        </w:rPr>
        <w:t>.</w:t>
      </w:r>
      <w:r w:rsidRPr="00763767">
        <w:rPr>
          <w:rtl/>
          <w:lang w:bidi="ar-EG"/>
        </w:rPr>
        <w:t xml:space="preserve"> وي</w:t>
      </w:r>
      <w:r>
        <w:rPr>
          <w:rFonts w:hint="cs"/>
          <w:rtl/>
          <w:lang w:bidi="ar-EG"/>
        </w:rPr>
        <w:t>تحصّل</w:t>
      </w:r>
      <w:r w:rsidRPr="00763767">
        <w:rPr>
          <w:rtl/>
          <w:lang w:bidi="ar-EG"/>
        </w:rPr>
        <w:t xml:space="preserve"> على الصبيب الأقصى عندما يكون قد </w:t>
      </w:r>
      <w:r>
        <w:rPr>
          <w:rFonts w:hint="cs"/>
          <w:rtl/>
          <w:lang w:bidi="ar-EG"/>
        </w:rPr>
        <w:t>الدارئ</w:t>
      </w:r>
      <w:r w:rsidRPr="00763767">
        <w:rPr>
          <w:rtl/>
          <w:lang w:bidi="ar-EG"/>
        </w:rPr>
        <w:t xml:space="preserve"> لبروتوكول </w:t>
      </w:r>
      <w:r w:rsidRPr="00763767">
        <w:rPr>
          <w:lang w:bidi="ar-EG"/>
        </w:rPr>
        <w:t>TCP</w:t>
      </w:r>
      <w:r w:rsidRPr="00763767">
        <w:rPr>
          <w:rtl/>
          <w:lang w:bidi="ar-EG"/>
        </w:rPr>
        <w:t xml:space="preserve"> نحو </w:t>
      </w:r>
      <w:r w:rsidRPr="00763767">
        <w:rPr>
          <w:lang w:bidi="ar-EG"/>
        </w:rPr>
        <w:t>6 374</w:t>
      </w:r>
      <w:r w:rsidRPr="00763767">
        <w:rPr>
          <w:rtl/>
          <w:lang w:bidi="ar-EG"/>
        </w:rPr>
        <w:t xml:space="preserve"> رزمة ويكون في ذلك الوقت القد الأقصى لصف الانتظار في </w:t>
      </w:r>
      <w:r>
        <w:rPr>
          <w:rFonts w:hint="cs"/>
          <w:rtl/>
          <w:lang w:bidi="ar-EG"/>
        </w:rPr>
        <w:t>المسيّر</w:t>
      </w:r>
      <w:r w:rsidRPr="00763767">
        <w:rPr>
          <w:rtl/>
          <w:lang w:bidi="ar-EG"/>
        </w:rPr>
        <w:t xml:space="preserve"> الوسيط زهاء </w:t>
      </w:r>
      <w:r w:rsidRPr="00763767">
        <w:rPr>
          <w:lang w:bidi="ar-EG"/>
        </w:rPr>
        <w:t>2 279</w:t>
      </w:r>
      <w:r w:rsidRPr="00763767">
        <w:rPr>
          <w:rtl/>
          <w:lang w:bidi="ar-EG"/>
        </w:rPr>
        <w:t xml:space="preserve"> رزمة</w:t>
      </w:r>
      <w:r>
        <w:rPr>
          <w:rFonts w:hint="cs"/>
          <w:rtl/>
          <w:lang w:bidi="ar-EG"/>
        </w:rPr>
        <w:t>.</w:t>
      </w:r>
    </w:p>
    <w:p w:rsidR="00A224B1" w:rsidRPr="00763767" w:rsidRDefault="00A224B1" w:rsidP="00A224B1">
      <w:pPr>
        <w:pStyle w:val="Equation"/>
        <w:tabs>
          <w:tab w:val="clear" w:pos="4820"/>
          <w:tab w:val="clear" w:pos="9639"/>
        </w:tabs>
        <w:spacing w:before="240"/>
        <w:rPr>
          <w:rtl/>
          <w:lang w:bidi="ar-EG"/>
        </w:rPr>
      </w:pPr>
    </w:p>
    <w:p w:rsidR="009A6838" w:rsidRPr="00763767" w:rsidRDefault="009A6838" w:rsidP="00A224B1">
      <w:pPr>
        <w:pStyle w:val="FigureNo"/>
        <w:rPr>
          <w:rtl/>
        </w:rPr>
      </w:pPr>
      <w:r w:rsidRPr="00763767">
        <w:rPr>
          <w:rtl/>
        </w:rPr>
        <w:t>الش</w:t>
      </w:r>
      <w:r w:rsidR="00A224B1">
        <w:rPr>
          <w:rFonts w:hint="cs"/>
          <w:rtl/>
        </w:rPr>
        <w:t>ـ</w:t>
      </w:r>
      <w:r w:rsidRPr="00763767">
        <w:rPr>
          <w:rtl/>
        </w:rPr>
        <w:t xml:space="preserve">كل </w:t>
      </w:r>
      <w:r w:rsidRPr="00763767">
        <w:t>3</w:t>
      </w:r>
      <w:r>
        <w:t>0</w:t>
      </w:r>
    </w:p>
    <w:p w:rsidR="009A6838" w:rsidRPr="00763767" w:rsidRDefault="009A6838" w:rsidP="00A224B1">
      <w:pPr>
        <w:pStyle w:val="FigureTitle"/>
        <w:rPr>
          <w:rtl/>
        </w:rPr>
      </w:pPr>
      <w:r w:rsidRPr="00763767">
        <w:rPr>
          <w:rtl/>
        </w:rPr>
        <w:t xml:space="preserve">تتابع بروتوكول </w:t>
      </w:r>
      <w:proofErr w:type="spellStart"/>
      <w:r w:rsidRPr="00763767">
        <w:t>TCP</w:t>
      </w:r>
      <w:proofErr w:type="spellEnd"/>
      <w:r w:rsidRPr="00763767">
        <w:rPr>
          <w:rtl/>
        </w:rPr>
        <w:t xml:space="preserve">، والإشعار بالاستلام </w:t>
      </w:r>
      <w:r>
        <w:rPr>
          <w:rFonts w:hint="cs"/>
          <w:rtl/>
          <w:lang w:bidi="ar-SY"/>
        </w:rPr>
        <w:t>وقد الدارئ</w:t>
      </w:r>
      <w:r>
        <w:rPr>
          <w:rtl/>
        </w:rPr>
        <w:t xml:space="preserve"> في صف انتظار الم</w:t>
      </w:r>
      <w:r>
        <w:rPr>
          <w:rFonts w:hint="cs"/>
          <w:rtl/>
        </w:rPr>
        <w:t>سيّر</w:t>
      </w:r>
      <w:r w:rsidRPr="00763767">
        <w:rPr>
          <w:rtl/>
        </w:rPr>
        <w:t xml:space="preserve"> الوسيط</w:t>
      </w:r>
    </w:p>
    <w:p w:rsidR="009A6838" w:rsidRPr="00763767" w:rsidRDefault="00DD41B3" w:rsidP="009A6838">
      <w:pPr>
        <w:jc w:val="center"/>
        <w:rPr>
          <w:szCs w:val="22"/>
          <w:rtl/>
        </w:rPr>
      </w:pPr>
      <w:fldSimple w:instr="ref  SHAPE  \* MERGEFORMAT " w:fldLock="1">
        <w:r>
          <w:rPr>
            <w:noProof/>
            <w:lang w:eastAsia="zh-CN"/>
          </w:rPr>
          <w:pict>
            <v:group id="_x0000_s26033" editas="canvas" style="position:absolute;margin-left:-20.9pt;margin-top:0;width:370.3pt;height:240.9pt;z-index:251573248;mso-position-horizontal-relative:char;mso-position-vertical-relative:line" coordorigin="-418" coordsize="7406,4818">
              <o:lock v:ext="edit" aspectratio="t"/>
              <v:shape id="_x0000_s26034" type="#_x0000_t75" style="position:absolute;left:-418;width:7406;height:4818" o:preferrelative="f">
                <v:fill o:detectmouseclick="t"/>
                <v:path o:extrusionok="t" o:connecttype="none"/>
                <o:lock v:ext="edit" text="t"/>
              </v:shape>
              <v:shape id="_x0000_s26035" type="#_x0000_t75" style="position:absolute;left:888;top:48;width:5983;height:3444">
                <v:imagedata r:id="rId438" o:title=""/>
              </v:shape>
              <v:shape id="_x0000_s26036" type="#_x0000_t75" style="position:absolute;left:540;top:3987;width:625;height:807">
                <v:imagedata r:id="rId439" o:title=""/>
              </v:shape>
              <v:shape id="_x0000_s26037" style="position:absolute;left:888;top:3569;width:77;height:125" coordsize="77,125" path="m,67l5,48,10,29,14,19,24,10,34,5,43,,53,5,67,15,77,39r,23l77,82r-5,19l67,110,57,120r-9,5l38,125r-4,l24,120r-5,-5l10,106,5,86,,67xm19,67r,24l24,106r10,9l38,120r5,l48,115r5,-5l57,101,62,82r,-24l62,39,57,24,53,15,48,10r-5,l43,10r-9,l29,15r-5,9l19,39r,14l19,67xe" fillcolor="#1f1a17" stroked="f">
                <v:path arrowok="t"/>
                <o:lock v:ext="edit" verticies="t"/>
              </v:shape>
              <v:shape id="_x0000_s26038" style="position:absolute;left:1490;top:3574;width:43;height:120" coordsize="43,120" path="m,14l28,r,l28,101r,4l33,110r,5l33,115r5,l43,115r,5l,120r,-5l9,115r,l14,115r,-5l14,110r,-9l14,34r,-10l14,19r,-5l14,14r-5,l9,14r-4,l,14r,xe" fillcolor="#1f1a17" stroked="f">
                <v:path arrowok="t"/>
              </v:shape>
              <v:shape id="_x0000_s26039" style="position:absolute;left:2065;top:3574;width:77;height:120" coordsize="77,120" path="m77,96r-5,24l,120r,-5l29,91,43,72,53,53,57,38,53,29,48,19,43,14,34,10,24,14r-5,l10,24,5,34r,l10,19,14,5,24,,38,,53,r9,10l67,19r5,10l72,38,67,48,57,62,48,77,29,96r-10,9l48,105r9,l62,105r5,l72,101r,l77,96r,xe" fillcolor="#1f1a17" stroked="f">
                <v:path arrowok="t"/>
              </v:shape>
              <v:shape id="_x0000_s26040" style="position:absolute;left:2657;top:3574;width:67;height:125" coordsize="67,125" path="m,24l5,14,15,5,24,,34,r9,l53,10r5,4l62,24,58,38,43,53r10,4l62,62r,10l67,81,62,96r-4,14l38,120r-19,5l10,125,5,120,,115r,l,110r,l5,110r,-5l10,105r,5l15,110r,l19,115r5,l29,115r,l38,115r10,-5l53,101r,-10l53,86,48,77r,l43,72,38,67r-4,l29,62r-10,l19,62r,-5l24,57,34,53r4,-5l43,43r,-5l43,34r,-10l38,19,34,14,24,10r-9,4l5,24,,24xe" fillcolor="#1f1a17" stroked="f">
                <v:path arrowok="t"/>
              </v:shape>
              <v:shape id="_x0000_s26041" style="position:absolute;left:3249;top:3574;width:81;height:125" coordsize="81,125" path="m81,77r,14l67,91r,34l53,125r,-34l,91,,81,58,r9,l67,77r14,xm53,77r,-58l10,77r43,xe" fillcolor="#1f1a17" stroked="f">
                <v:path arrowok="t"/>
                <o:lock v:ext="edit" verticies="t"/>
              </v:shape>
              <v:shape id="_x0000_s26042" style="position:absolute;left:3846;top:3579;width:67;height:120" coordsize="67,120" path="m67,l62,14r-38,l19,33r19,5l53,48r9,14l67,76r,10l62,96r-5,4l53,105r-5,10l38,115r-9,5l19,120r-9,l5,120,,115r,-5l,105r,l5,105r,l10,105r,l14,105r,5l24,110r5,l38,110r10,-5l53,96r,-10l53,76,48,67,38,57,29,52,19,48,5,48,24,,67,xe" fillcolor="#1f1a17" stroked="f">
                <v:path arrowok="t"/>
              </v:shape>
              <v:shape id="_x0000_s26043" style="position:absolute;left:4433;top:3579;width:77;height:124" coordsize="77,124" path="m72,r,5l63,5,53,9r-5,l39,19r-5,5l29,33,24,43r-4,9l34,48r9,l58,48r9,9l72,67r5,14l72,96r-5,14l53,120r-14,4l24,120r-9,-5l5,96,,72,,57,5,43,15,29,24,19,39,9,48,5,58,r9,l72,xm20,62l15,72r,9l20,91r,9l24,105r5,10l34,115r5,5l48,115r5,-5l58,100r,-9l58,76,53,62,48,57,39,52r-5,l29,52r-5,5l20,62xe" fillcolor="#1f1a17" stroked="f">
                <v:path arrowok="t"/>
                <o:lock v:ext="edit" verticies="t"/>
              </v:shape>
              <v:shape id="_x0000_s26044" style="position:absolute;left:5030;top:3584;width:72;height:119" coordsize="72,119" path="m10,l72,r,l34,119r-10,l58,14r-29,l19,14r-4,l5,19,,28r,l10,xe" fillcolor="#1f1a17" stroked="f">
                <v:path arrowok="t"/>
              </v:shape>
              <v:shape id="_x0000_s26045" style="position:absolute;left:5625;top:3584;width:71;height:119" coordsize="71,119" path="m24,57l14,47,9,38,5,33r,-9l5,14,14,4,24,,38,,48,r9,4l67,14r,10l67,28,62,38r-5,5l43,52,57,62r5,9l67,81r4,10l67,100r-5,10l52,119r-14,l19,119,9,110,5,100,,91,5,86,9,76r5,-9l24,57xm38,47l48,43,52,33r5,-5l57,24,52,14r,-5l43,4r-5,l28,4,24,9r-5,5l14,19r5,5l19,28r,5l24,38r14,9xm28,62r-4,5l19,76r-5,5l14,91r5,9l24,110r4,5l38,115r10,l52,110r5,-5l57,95r,-4l57,86,48,76,28,62xe" fillcolor="#1f1a17" stroked="f">
                <v:path arrowok="t"/>
                <o:lock v:ext="edit" verticies="t"/>
              </v:shape>
              <v:shape id="_x0000_s26046" style="position:absolute;left:6217;top:3579;width:71;height:124" coordsize="71,124" path="m,124r,-4l9,120r15,-5l33,110r5,-10l48,86,52,72,38,76r-9,5l19,76,5,72,,57,,43,,29,5,14,19,5,33,,48,5r14,9l71,29r,23l71,72,62,86,52,105,38,115r-19,9l5,124r-5,xm52,62l57,52r,-4l57,38,52,29,48,19,43,14,38,9r-5,l24,9r-5,5l14,24r,9l14,52r5,10l29,72r4,l38,72r5,l48,67r4,-5xe" fillcolor="#1f1a17" stroked="f">
                <v:path arrowok="t"/>
                <o:lock v:ext="edit" verticies="t"/>
              </v:shape>
              <v:shape id="_x0000_s26047" style="position:absolute;left:6776;top:3579;width:47;height:120" coordsize="47,120" path="m,14l28,r5,l33,100r,10l33,115r,l38,115r,5l47,120r,l,120r,l9,120r5,-5l14,115r,l19,110r,-10l19,38r,-14l14,19r,l14,14r,l9,14r-5,l,19,,14xe" fillcolor="#1f1a17" stroked="f">
                <v:path arrowok="t"/>
              </v:shape>
              <v:shape id="_x0000_s26048" style="position:absolute;left:6852;top:3579;width:76;height:124" coordsize="76,124" path="m,62l,43,5,29,14,14,19,5,29,r9,l52,5r10,9l72,33r4,29l72,81r,15l62,110,52,120r-9,4l38,124r-9,l19,120r-5,-5l9,105,,86,,62xm14,67r5,19l24,105r5,10l38,120r5,l48,115r4,-5l52,100,57,81r,-24l57,38,52,24r,-10l48,9,43,5r-5,l33,9r-4,l19,19r,14l14,48r,19xe" fillcolor="#1f1a17" stroked="f">
                <v:path arrowok="t"/>
                <o:lock v:ext="edit" verticies="t"/>
              </v:shape>
              <v:shape id="_x0000_s26049" style="position:absolute;left:411;top:3042;width:66;height:124" coordsize="66,124" path="m66,l62,19r-38,l14,33r24,5l52,53r10,9l66,77r-4,9l62,96r-5,9l52,110r-5,5l38,120r-10,l19,124r-10,l4,120,,115r,-5l,110r,-5l,105r4,l4,105r5,l9,105r5,5l19,115r9,l38,110r9,-5l52,96r,-10l52,77,47,67,38,57,28,53,14,48,,48,24,,66,xe" fillcolor="#1f1a17" stroked="f">
                <v:path arrowok="t"/>
              </v:shape>
              <v:shape id="_x0000_s26050" style="position:absolute;left:540;top:3042;width:76;height:124" coordsize="76,124" path="m,62l4,43,4,29,14,14,23,5,33,r5,l52,5r10,9l76,33r,29l76,81,71,96r-5,14l57,115r-10,5l38,124,28,120r-5,l14,110,9,105,4,86,,62xm19,62r,24l23,105r5,10l38,120r5,-5l47,115r5,-5l57,100r,-19l62,57,57,38r,-14l52,14,47,9,43,5r-5,l33,5,28,9,23,19,19,33r,15l19,62xe" fillcolor="#1f1a17" stroked="f">
                <v:path arrowok="t"/>
                <o:lock v:ext="edit" verticies="t"/>
              </v:shape>
              <v:shape id="_x0000_s26051" style="position:absolute;left:630;top:3042;width:77;height:124" coordsize="77,124" path="m,62l,43,5,29,15,14,24,5,29,r9,l53,5r9,9l72,33r5,29l77,81,72,96,62,110r-4,5l48,120r-10,4l29,120r-5,l15,110r-5,-5l,86,,62xm19,62r,24l24,105r5,10l38,120r5,-5l48,115r5,-5l58,100r,-19l58,57r,-19l58,24,53,14,48,9,43,5r-5,l34,5,29,9,24,19,19,33r,15l19,62xe" fillcolor="#1f1a17" stroked="f">
                <v:path arrowok="t"/>
                <o:lock v:ext="edit" verticies="t"/>
              </v:shape>
              <v:shape id="_x0000_s26052" style="position:absolute;left:721;top:3042;width:76;height:124" coordsize="76,124" path="m,62l,43,5,29,10,14,19,5,29,r9,l53,5r9,9l72,33r4,29l72,81r,15l62,110r-9,5l43,120r-5,4l29,120r-10,l14,110r-4,-5l,86,,62xm14,62r5,24l24,105r5,10l38,120r5,-5l48,115r5,-5l53,100,57,81r,-24l57,38,53,24r,-10l48,9,43,5r-5,l33,5,29,9,19,19r,14l14,48r,14xe" fillcolor="#1f1a17" stroked="f">
                <v:path arrowok="t"/>
                <o:lock v:ext="edit" verticies="t"/>
              </v:shape>
              <v:shape id="_x0000_s26053" style="position:absolute;left:334;top:2661;width:43;height:120" coordsize="43,120" path="m,14l29,r,l29,100r,5l34,110r,5l34,115r4,l43,115r,5l,120r,-5l10,115r,l15,115r,-5l15,110r,-10l15,33r,-9l15,19r,-5l15,14r-5,l10,14r-5,l,14r,xe" fillcolor="#1f1a17" stroked="f">
                <v:path arrowok="t"/>
              </v:shape>
              <v:shape id="_x0000_s26054" style="position:absolute;left:406;top:2661;width:76;height:124" coordsize="76,124" path="m,62l5,43,9,28,14,14,24,4,33,,43,r9,l67,14r9,19l76,57r,19l71,96r-4,9l57,115r-9,5l38,124r-5,-4l24,115r-5,-5l9,100,5,81,,62xm19,62r,24l24,105r9,10l38,115r5,l48,110r4,-5l57,100,62,81r,-24l62,38,57,24,52,14,48,9,43,4r,l33,4,29,9,24,19,19,33r,15l19,62xe" fillcolor="#1f1a17" stroked="f">
                <v:path arrowok="t"/>
                <o:lock v:ext="edit" verticies="t"/>
              </v:shape>
              <v:shape id="_x0000_s26055" style="position:absolute;left:544;top:2661;width:77;height:124" coordsize="77,124" path="m,62l,43,5,28,10,14,19,4,29,,39,r9,l62,14,72,33r5,24l72,76,67,96r-5,9l53,115r-10,5l34,124r-5,-4l19,115r-4,-5l10,100,,81,,62xm15,62r,24l19,105r10,10l39,115r4,l48,110r5,-5l53,100,58,81r,-24l58,38,53,24,48,14,43,9r,-5l39,4,29,4,24,9,19,19r,14l15,48r,14xe" fillcolor="#1f1a17" stroked="f">
                <v:path arrowok="t"/>
                <o:lock v:ext="edit" verticies="t"/>
              </v:shape>
              <v:shape id="_x0000_s26056" style="position:absolute;left:630;top:2661;width:77;height:124" coordsize="77,124" path="m,62l5,43,10,28,15,14,24,4,34,r4,l53,,67,14,77,33r,24l77,76,72,96r-5,9l58,115r-10,5l38,124r-4,-4l24,115r-5,-5l10,100,5,81,,62xm19,62r,24l24,105r5,10l38,115r5,l48,110r5,-5l58,100,62,81r,-24l62,38,58,24,53,14,48,9,43,4r-5,l34,4,29,9,24,19,19,33r,15l19,62xe" fillcolor="#1f1a17" stroked="f">
                <v:path arrowok="t"/>
                <o:lock v:ext="edit" verticies="t"/>
              </v:shape>
              <v:shape id="_x0000_s26057" style="position:absolute;left:721;top:2661;width:76;height:124" coordsize="76,124" path="m,62l,43,5,28,14,14,24,4,29,r9,l53,r9,14l72,33r4,24l76,76,72,96r-10,9l57,115r-9,5l38,124r-9,-4l24,115,14,110,10,100,5,81,,62xm19,62r,24l24,105r5,10l38,115r5,l48,110r5,-5l57,100r,-19l62,57,57,38r,-14l53,14,48,9,43,4r-5,l33,4,29,9,24,19,19,33r,15l19,62xe" fillcolor="#1f1a17" stroked="f">
                <v:path arrowok="t"/>
                <o:lock v:ext="edit" verticies="t"/>
              </v:shape>
              <v:shape id="_x0000_s26058" style="position:absolute;left:334;top:2282;width:48;height:120" coordsize="48,120" path="m,10l29,r5,l34,101r,4l34,110r,5l38,115r,l48,115r,5l5,120r,-5l10,115r5,l15,115r,-5l19,105r,-4l19,34r,-10l19,19,15,14r,l15,14,10,10,5,14,,14,,10xe" fillcolor="#1f1a17" stroked="f">
                <v:path arrowok="t"/>
              </v:shape>
              <v:shape id="_x0000_s26059" style="position:absolute;left:411;top:2282;width:71;height:120" coordsize="71,120" path="m71,l62,14r-34,l19,29r24,9l57,48r9,14l66,77r,9l66,96r-4,5l57,105r-10,5l43,115r-10,5l19,120r-5,l4,120,,115r,-5l,105r4,l4,105r5,l9,105r5,l14,105r5,l24,110r9,l43,110r4,-5l57,96r,-10l57,77,47,67,43,57,28,53,19,48,4,48,28,,71,xe" fillcolor="#1f1a17" stroked="f">
                <v:path arrowok="t"/>
              </v:shape>
              <v:shape id="_x0000_s26060" style="position:absolute;left:544;top:2282;width:77;height:120" coordsize="77,120" path="m,62l,43,5,24,15,14,24,5,29,,39,,53,r9,10l72,34r5,23l77,77,72,96r-10,9l58,115r-10,5l39,120r-10,l24,115r-9,-5l10,101,,81,,62xm19,62r,24l24,101r5,9l39,115r4,l48,110r5,-5l58,96r,-15l58,53r,-15l58,19,53,14,48,5r-5,l39,5r-5,l29,10r-5,9l19,34r,14l19,62xe" fillcolor="#1f1a17" stroked="f">
                <v:path arrowok="t"/>
                <o:lock v:ext="edit" verticies="t"/>
              </v:shape>
              <v:shape id="_x0000_s26061" style="position:absolute;left:635;top:2282;width:76;height:120" coordsize="76,120" path="m,62l,43,5,24,10,14,19,5,29,r9,l48,,62,10,72,34r4,23l72,77,67,96r-5,9l53,115r-10,5l38,120r-9,l19,115r-5,-5l10,101,,81,,62xm14,62r5,24l24,101r5,9l38,115r5,l48,110r5,-5l53,96,57,81r,-28l57,38,53,19r,-5l48,5r-5,l38,5r-5,l29,10,19,19r,15l14,48r,14xe" fillcolor="#1f1a17" stroked="f">
                <v:path arrowok="t"/>
                <o:lock v:ext="edit" verticies="t"/>
              </v:shape>
              <v:shape id="_x0000_s26062" style="position:absolute;left:721;top:2282;width:76;height:120" coordsize="76,120" path="m,62l5,43,10,24,14,14,24,5,33,,43,,53,,67,10r9,24l76,57r,20l72,96r-5,9l57,115r-9,5l38,120r-5,l24,115r-5,-5l10,101,5,81,,62xm19,62r,24l24,101r9,9l38,115r5,l48,110r5,-5l57,96,62,81r,-28l62,38,57,19,53,14,48,5r-5,l38,5r-5,l29,10r-5,9l19,34r,14l19,62xe" fillcolor="#1f1a17" stroked="f">
                <v:path arrowok="t"/>
                <o:lock v:ext="edit" verticies="t"/>
              </v:shape>
              <v:shape id="_x0000_s26063" style="position:absolute;left:320;top:1898;width:76;height:125" coordsize="76,125" path="m76,101r-9,24l,125r,-5l24,96,43,72,52,58,57,44,52,29,48,24,43,20,33,15r-9,l14,20,9,29,5,34r,l5,20,14,10,24,5,38,,48,5r14,5l67,20r5,14l67,44r,9l57,68,43,82,29,101,19,111r29,l57,111r5,l67,111r,-5l72,106r4,-5l76,101xe" fillcolor="#1f1a17" stroked="f">
                <v:path arrowok="t"/>
              </v:shape>
              <v:shape id="_x0000_s26064" style="position:absolute;left:411;top:1898;width:76;height:125" coordsize="76,125" path="m,63l,44,4,29,14,15,24,10,33,5,38,,52,5,62,15r9,19l76,63r,19l71,96r-5,15l57,120r-10,5l38,125r-10,l24,120,14,115,9,106,4,87,,63xm19,68r,24l24,106r4,9l38,120r5,l47,115r5,-4l57,101r,-19l62,58,57,39r,-15l52,15,47,10r-4,l38,10r-5,l28,15r-4,9l19,34r,19l19,68xe" fillcolor="#1f1a17" stroked="f">
                <v:path arrowok="t"/>
                <o:lock v:ext="edit" verticies="t"/>
              </v:shape>
              <v:shape id="_x0000_s26065" style="position:absolute;left:544;top:1898;width:77;height:125" coordsize="77,125" path="m,63l5,44,10,29,15,15r9,-5l34,5,39,,53,5r9,10l77,34r,29l77,82,72,96r-5,15l58,120r-10,5l39,125r-10,l24,120r-5,-5l10,106,5,87,,63xm19,68r,24l24,106r5,9l39,120r4,l48,115r5,-4l58,101,62,82r,-24l62,39,58,24,53,15,48,10r-5,l39,10r-5,l29,15r-5,9l19,34r,19l19,68xe" fillcolor="#1f1a17" stroked="f">
                <v:path arrowok="t"/>
                <o:lock v:ext="edit" verticies="t"/>
              </v:shape>
              <v:shape id="_x0000_s26066" style="position:absolute;left:635;top:1898;width:76;height:125" coordsize="76,125" path="m,63l,44,5,29,14,15,24,10,29,5,38,,53,5r9,10l72,34r4,29l76,82,72,96,62,111r-5,9l48,125r-10,l29,125r-5,-5l14,115r-4,-9l5,87,,63xm19,68r,24l24,106r5,9l38,120r5,l48,115r5,-4l57,101r,-19l57,58r,-19l57,24,53,15,48,10r-5,l38,10r-5,l29,15r-5,9l19,34r,19l19,68xe" fillcolor="#1f1a17" stroked="f">
                <v:path arrowok="t"/>
                <o:lock v:ext="edit" verticies="t"/>
              </v:shape>
              <v:shape id="_x0000_s26067" style="position:absolute;left:726;top:1898;width:76;height:125" coordsize="76,125" path="m,63l,44,5,29,14,15r5,-5l28,5,38,,52,5,62,15r9,19l76,63r,19l71,96r-9,15l52,120r-4,5l38,125r-10,l19,120r-5,-5l9,106,,87,,63xm14,68r5,24l24,106r4,9l38,120r5,l48,115r4,-4l52,101,57,82r,-24l57,39,52,24r,-9l48,10r-5,l38,10r-5,l28,15r-4,9l19,34,14,53r,15xe" fillcolor="#1f1a17" stroked="f">
                <v:path arrowok="t"/>
                <o:lock v:ext="edit" verticies="t"/>
              </v:shape>
              <v:shape id="_x0000_s26068" style="position:absolute;left:320;top:1517;width:81;height:120" coordsize="81,120" path="m81,101r-9,19l,120r,l29,91,43,72,52,58,57,39r,-10l48,19,43,15r-10,l24,15r-5,4l9,24r,10l5,34,9,19r5,-9l24,5,38,,52,5r10,5l72,19r,15l72,43r-5,5l57,63,48,82,29,101,19,111r33,l57,111r5,l67,106r5,l72,101r4,l81,101xe" fillcolor="#1f1a17" stroked="f">
                <v:path arrowok="t"/>
              </v:shape>
              <v:shape id="_x0000_s26069" style="position:absolute;left:415;top:1522;width:67;height:120" coordsize="67,120" path="m67,l62,14r-33,l20,29r19,5l58,48r4,10l67,77r,5l62,91r-4,10l53,106r-5,4l43,115r-14,5l20,120r-10,l5,115,,110r,-4l,106r,l5,101r,l10,101r,l15,106r,l24,110r5,l39,110r9,-9l53,96,58,82,53,72,48,62,39,58,29,48r-9,l5,43,29,,67,xe" fillcolor="#1f1a17" stroked="f">
                <v:path arrowok="t"/>
              </v:shape>
              <v:shape id="_x0000_s26070" style="position:absolute;left:549;top:1517;width:77;height:125" coordsize="77,125" path="m,63l,43,5,29,10,15,19,5,29,r9,l48,5,62,15,72,34r5,29l72,82,67,96r-5,15l53,120r-10,5l38,125r-9,l19,120r-5,-5l10,106,,87,,63xm14,67r5,20l19,106r10,9l38,120r5,l48,115r5,-4l53,101,57,82r,-24l57,39,53,24,48,15r,-5l43,5r-5,l34,10r-10,l19,19r,15l14,48r,19xe" fillcolor="#1f1a17" stroked="f">
                <v:path arrowok="t"/>
                <o:lock v:ext="edit" verticies="t"/>
              </v:shape>
              <v:shape id="_x0000_s26071" style="position:absolute;left:635;top:1517;width:76;height:125" coordsize="76,125" path="m,63l5,43,10,29,14,15,24,5,33,r5,l53,5,67,15r9,19l76,63r,19l72,96r-5,15l57,120r-9,5l38,125r-5,l24,120r-5,-5l10,106,5,87,,63xm19,67r,20l24,106r9,9l38,120r5,l48,115r5,-4l57,101,62,82r,-24l62,39,57,24,53,15,48,10,43,5r-5,l33,10r-4,l24,19,19,34r,14l19,67xe" fillcolor="#1f1a17" stroked="f">
                <v:path arrowok="t"/>
                <o:lock v:ext="edit" verticies="t"/>
              </v:shape>
              <v:shape id="_x0000_s26072" style="position:absolute;left:726;top:1517;width:76;height:125" coordsize="76,125" path="m,63l,43,5,29,14,15,24,5,28,,38,,52,5,62,15r9,19l76,63r,19l71,96r-4,15l57,120r-9,5l38,125r-10,l24,120,14,115,9,106,5,87,,63xm19,67r,20l24,106r4,9l38,120r5,l48,115r4,-4l57,101r,-19l62,58,57,39r,-15l52,15,48,10,43,5r-5,l33,10r-5,l24,19,19,34r,14l19,67xe" fillcolor="#1f1a17" stroked="f">
                <v:path arrowok="t"/>
                <o:lock v:ext="edit" verticies="t"/>
              </v:shape>
              <v:shape id="_x0000_s26073" style="position:absolute;left:325;top:1139;width:67;height:124" coordsize="67,124" path="m4,24l9,14,14,4,24,r9,l47,,57,9r5,5l62,24,57,38,47,52r10,5l62,62r5,9l67,81r,14l57,110r-14,9l24,124r-15,l4,119r,-4l,115r,-5l4,110r,-5l9,105r,l14,110r,l19,110r5,5l28,115r,l33,115r10,l47,110r5,-10l57,91r,-5l52,76r,-5l47,71,43,67r-5,l28,62r-4,l19,62r,-5l28,57r5,-5l43,48r,-5l47,38r,-5l47,24,43,19,38,14,28,9,14,14,4,24r,xe" fillcolor="#1f1a17" stroked="f">
                <v:path arrowok="t"/>
              </v:shape>
              <v:shape id="_x0000_s26074" style="position:absolute;left:415;top:1139;width:77;height:124" coordsize="77,124" path="m,62l,43,5,28,15,14,24,4,29,,39,,53,4r9,10l72,33r5,29l77,81,72,95,62,110r-4,5l48,119r-9,5l29,119r-5,l15,110,10,100,,86,,62xm15,62r5,24l24,105r5,10l39,119r4,-4l48,115r5,-10l53,100,58,81r,-24l58,38,53,24r,-10l48,9,43,4r-4,l34,4,29,9,24,19,20,33r,15l15,62xe" fillcolor="#1f1a17" stroked="f">
                <v:path arrowok="t"/>
                <o:lock v:ext="edit" verticies="t"/>
              </v:shape>
              <v:shape id="_x0000_s26075" style="position:absolute;left:549;top:1139;width:77;height:124" coordsize="77,124" path="m,62l,43,5,28,14,14,24,4,29,r9,l53,4r9,10l72,33r5,29l77,81,72,95,62,110r-5,5l48,119r-10,5l29,119r-5,l14,110,10,100,,86,,62xm19,62r,24l24,105r5,10l38,119r5,-4l48,115r5,-10l57,100r,-19l57,57r,-19l57,24,53,14,48,9,43,4r-5,l34,4,29,9,24,19,19,33r,15l19,62xe" fillcolor="#1f1a17" stroked="f">
                <v:path arrowok="t"/>
                <o:lock v:ext="edit" verticies="t"/>
              </v:shape>
              <v:shape id="_x0000_s26076" style="position:absolute;left:640;top:1139;width:76;height:124" coordsize="76,124" path="m,62l,43,5,28,14,14,19,4,28,,38,,52,4,62,14r9,19l76,62,71,81r,14l62,110r-10,5l43,119r-5,5l28,119r-9,l14,110,9,100,,86,,62xm14,62r5,24l24,105r4,10l38,119r5,-4l48,115r4,-10l52,100,57,81r,-24l57,38,52,24r,-10l48,9,43,4r-5,l33,4,28,9,19,19r,14l14,48r,14xe" fillcolor="#1f1a17" stroked="f">
                <v:path arrowok="t"/>
                <o:lock v:ext="edit" verticies="t"/>
              </v:shape>
              <v:shape id="_x0000_s26077" style="position:absolute;left:726;top:1139;width:81;height:124" coordsize="81,124" path="m,62l5,43,9,28,14,14,24,4,33,,43,r9,4l67,14r9,19l81,62,76,81,71,95r-4,15l57,115r-9,4l38,124r-5,-5l24,119r-5,-9l9,100,5,86,,62xm19,62r,24l24,105r9,10l38,119r5,-4l52,115r,-10l57,100,62,81r,-24l62,38,57,24,52,14,48,9r,-5l43,4,33,4,28,9,24,19r,14l19,48r,14xe" fillcolor="#1f1a17" stroked="f">
                <v:path arrowok="t"/>
                <o:lock v:ext="edit" verticies="t"/>
              </v:shape>
              <v:shape id="_x0000_s26078" style="position:absolute;left:329;top:774;width:67;height:125" coordsize="67,125" path="m,24l5,15,15,5,24,,34,r9,l53,10r5,5l63,24,58,39,43,48,53,58r10,5l63,72r4,10l63,96r-5,14l39,120r-19,5l10,120r-5,l,115r,l,110r,l5,106r,l10,106r,l15,110r,l20,115r4,l29,115r,l39,115r9,-5l53,101r,-10l53,87,48,77r,-5l43,72,39,67,34,63r-5,l20,63r,l20,58r4,l34,53r5,-5l43,43r,-4l43,34r,-10l39,15r-5,l24,10r-9,5l5,24,,24xe" fillcolor="#1f1a17" stroked="f">
                <v:path arrowok="t"/>
              </v:shape>
              <v:shape id="_x0000_s26079" style="position:absolute;left:420;top:774;width:67;height:125" coordsize="67,125" path="m67,l62,15r-38,l19,34r19,5l53,48r9,15l67,77r,10l62,96r-5,5l53,110r-5,5l38,120r-9,l19,125r-9,-5l5,120,,115r,-5l,110r,-4l5,106r,l10,106r,l10,106r5,4l24,110r5,5l38,110r10,-4l53,96r,-9l53,77,48,67,38,58,29,53,19,48,,48,24,,67,xe" fillcolor="#1f1a17" stroked="f">
                <v:path arrowok="t"/>
              </v:shape>
              <v:shape id="_x0000_s26080" style="position:absolute;left:549;top:774;width:77;height:125" coordsize="77,125" path="m,63l5,43,10,29,14,15,24,5,34,r4,l53,5,67,15,77,34r,29l77,82,72,96r-5,10l57,115r-9,5l38,125r-4,-5l24,120,19,110r-9,-9l5,87,,63xm19,63r,24l24,106r10,9l38,115r5,l48,115r5,-9l57,101,62,82r,-24l62,39,57,24,53,15,48,10,43,5r-5,l34,5r-5,5l24,19,19,34r,14l19,63xe" fillcolor="#1f1a17" stroked="f">
                <v:path arrowok="t"/>
                <o:lock v:ext="edit" verticies="t"/>
              </v:shape>
              <v:shape id="_x0000_s26081" style="position:absolute;left:640;top:774;width:76;height:125" coordsize="76,125" path="m,63l,43,5,29,14,15,24,5,28,,38,,52,5,62,15r9,19l76,63r,19l71,96r-4,10l57,115r-9,5l38,125,28,120r-4,l14,110,9,101,5,87,,63xm19,63r,24l24,106r4,9l38,115r5,l48,115r4,-9l57,101r,-19l62,58,57,39r,-15l52,15,48,10,43,5r-5,l33,5r-5,5l24,19,19,34r,14l19,63xe" fillcolor="#1f1a17" stroked="f">
                <v:path arrowok="t"/>
                <o:lock v:ext="edit" verticies="t"/>
              </v:shape>
              <v:shape id="_x0000_s26082" style="position:absolute;left:731;top:774;width:76;height:125" coordsize="76,125" path="m,63l,43,4,29,14,15,23,5,28,,38,,52,5,62,15r9,19l76,63r,19l71,96r-9,10l52,115r-5,5l38,125,28,120r-5,l14,110,9,101,,87,,63xm14,63r5,24l23,106r5,9l38,115r5,l47,115r5,-9l52,101,57,82r,-24l57,39,52,24r,-9l47,10,43,5r-5,l33,5r-5,5l23,19,19,34r,14l14,63xe" fillcolor="#1f1a17" stroked="f">
                <v:path arrowok="t"/>
                <o:lock v:ext="edit" verticies="t"/>
              </v:shape>
              <v:shape id="_x0000_s26083" style="position:absolute;left:325;top:398;width:81;height:120" coordsize="81,120" path="m81,77r,9l67,86r,34l52,120r,-34l,86,,77,57,,67,r,77l81,77xm52,77r,-58l9,77r43,xe" fillcolor="#1f1a17" stroked="f">
                <v:path arrowok="t"/>
                <o:lock v:ext="edit" verticies="t"/>
              </v:shape>
              <v:shape id="_x0000_s26084" style="position:absolute;left:420;top:398;width:77;height:120" coordsize="77,120" path="m,62l,43,5,24,10,14,19,5,29,r9,l48,,62,14,72,33r5,24l72,77,67,96r-5,9l53,115r-10,5l34,120r-5,l19,115r-4,-5l10,101,,81,,62xm15,62r,24l19,105r10,10l38,115r5,l48,110r5,-5l53,96,57,81r,-24l57,38,53,19,48,14,43,5r,l38,5r-9,l24,9,19,19r,14l15,48r,14xe" fillcolor="#1f1a17" stroked="f">
                <v:path arrowok="t"/>
                <o:lock v:ext="edit" verticies="t"/>
              </v:shape>
              <v:shape id="_x0000_s26085" style="position:absolute;left:554;top:398;width:76;height:120" coordsize="76,120" path="m,62l,43,5,24,9,14,19,5,29,r9,l52,,62,14,72,33r4,24l72,77r,19l62,105,52,115r-9,5l38,120r-9,l19,115r-5,-5l9,101,,81,,62xm14,62r5,24l24,105r5,10l38,115r5,l48,110r4,-5l52,96,57,81r,-24l57,38,52,19r,-5l48,5r-5,l38,5r-5,l29,9,19,19r,14l14,48r,14xe" fillcolor="#1f1a17" stroked="f">
                <v:path arrowok="t"/>
                <o:lock v:ext="edit" verticies="t"/>
              </v:shape>
              <v:shape id="_x0000_s26086" style="position:absolute;left:640;top:398;width:81;height:120" coordsize="81,120" path="m,62l5,43,9,24,14,14,24,5,33,,43,r9,l67,14r9,19l81,57,76,77,71,96r-4,9l57,115r-9,5l38,120r-5,l24,115r-5,-5l9,101,5,81,,62xm19,62r,24l24,105r9,10l38,115r5,l48,110r4,-5l57,96,62,81r,-24l62,38,57,19,52,14,48,5r,l43,5,33,5,28,9,24,19r,14l19,48r,14xe" fillcolor="#1f1a17" stroked="f">
                <v:path arrowok="t"/>
                <o:lock v:ext="edit" verticies="t"/>
              </v:shape>
              <v:shape id="_x0000_s26087" style="position:absolute;left:731;top:398;width:76;height:120" coordsize="76,120" path="m,62l4,43,4,24,14,14,23,5,33,r5,l52,,62,14,76,33r,24l76,77,71,96r-5,9l57,115r-10,5l38,120r-10,l23,115r-9,-5l9,101,4,81,,62xm19,62r,24l23,105r5,10l38,115r5,l47,110r5,-5l57,96r,-15l62,57,57,38r,-19l52,14,47,5r-4,l38,5r-5,l28,9,23,19,19,33r,15l19,62xe" fillcolor="#1f1a17" stroked="f">
                <v:path arrowok="t"/>
                <o:lock v:ext="edit" verticies="t"/>
              </v:shape>
              <v:shape id="_x0000_s26088" style="position:absolute;left:325;top:24;width:81;height:120" coordsize="81,120" path="m81,77r,9l67,86r,34l52,120r,-34l,86,,77,57,,67,r,77l81,77xm52,77r,-63l9,77r43,xe" fillcolor="#1f1a17" stroked="f">
                <v:path arrowok="t"/>
                <o:lock v:ext="edit" verticies="t"/>
              </v:shape>
              <v:shape id="_x0000_s26089" style="position:absolute;left:420;top:24;width:72;height:120" coordsize="72,120" path="m72,l62,14r-33,l19,29r24,9l57,48,67,62r,15l67,86r,10l62,101r-5,4l48,110r-5,5l34,120r-10,l15,120r-10,l5,115,,110r,-5l5,105r,l10,105r,l15,105r,l19,105r5,5l34,110r9,l48,105r9,-9l57,86r,-9l53,67,43,57,34,53,19,48,5,48,29,,72,xe" fillcolor="#1f1a17" stroked="f">
                <v:path arrowok="t"/>
              </v:shape>
              <v:shape id="_x0000_s26090" style="position:absolute;left:554;top:24;width:76;height:120" coordsize="76,120" path="m,62l,43,5,24,14,14,24,5,29,r9,l52,,62,10,72,34r4,23l76,77,72,96r-10,9l57,115r-9,5l38,120r-9,l24,115,14,110,9,101,5,81,,62xm19,62r,24l24,101r5,9l38,115r5,l48,110r4,-5l57,96r,-19l62,53,57,34r,-15l52,14,48,5r-5,l38,5r-5,l29,10r-5,9l19,34r,14l19,62xe" fillcolor="#1f1a17" stroked="f">
                <v:path arrowok="t"/>
                <o:lock v:ext="edit" verticies="t"/>
              </v:shape>
              <v:shape id="_x0000_s26091" style="position:absolute;left:645;top:24;width:76;height:120" coordsize="76,120" path="m,62l,43,4,24,14,14,23,5,28,,38,,52,,62,10r9,24l76,57r,20l71,96r-9,9l52,115r-5,5l38,120r-10,l19,115r-5,-5l9,101,,81,,62xm14,62r5,24l23,101r5,9l38,115r5,l47,110r5,-5l52,96,57,77r,-24l57,34,52,19r,-5l47,5r-4,l38,5r-5,l28,10r-5,9l19,34r,14l14,62xe" fillcolor="#1f1a17" stroked="f">
                <v:path arrowok="t"/>
                <o:lock v:ext="edit" verticies="t"/>
              </v:shape>
              <v:shape id="_x0000_s26092" style="position:absolute;left:735;top:24;width:77;height:120" coordsize="77,120" path="m,62l,43,5,24,10,14,19,5,29,,39,r9,l62,10,72,34r5,23l72,77,67,96r-5,9l53,115r-10,5l34,120r-5,l19,115r-4,-5l10,101,,81,,62xm15,62r,24l19,101r10,9l39,115r4,l48,110r5,-5l53,96,58,77r,-24l58,34,53,19,48,14,43,5r,l39,5,29,5r-5,5l19,19r,15l15,48r,14xe" fillcolor="#1f1a17" stroked="f">
                <v:path arrowok="t"/>
                <o:lock v:ext="edit" verticies="t"/>
              </v:shape>
              <v:shape id="_x0000_s26093" style="position:absolute;left:721;top:3421;width:76;height:124" coordsize="76,124" path="m,67l5,47,10,28r4,-9l24,9,33,4,38,,53,4,67,14r9,24l76,62r,19l72,100r-5,10l57,119r-9,5l38,124r-5,l24,119r-5,-4l10,105,5,86,,67xm19,67r,24l24,105r9,10l38,119r5,l48,115r5,-5l57,100,62,81r,-24l62,38,57,24,53,14,48,9r-5,l38,9r-5,l29,14,24,24,19,38r,14l19,67xe" fillcolor="#1f1a17" stroked="f">
                <v:path arrowok="t"/>
                <o:lock v:ext="edit" verticies="t"/>
              </v:shape>
              <v:shape id="_x0000_s26094" type="#_x0000_t202" style="position:absolute;left:3261;top:3841;width:913;height:262" filled="f" stroked="f">
                <v:textbox style="mso-next-textbox:#_x0000_s26094" inset="0,0,0,0">
                  <w:txbxContent>
                    <w:p w:rsidR="009A6838" w:rsidRPr="006B5B9E" w:rsidRDefault="009A6838" w:rsidP="009A6838">
                      <w:pPr>
                        <w:spacing w:before="0"/>
                        <w:jc w:val="center"/>
                        <w:rPr>
                          <w:sz w:val="16"/>
                          <w:szCs w:val="22"/>
                          <w:lang w:bidi="ar-EG"/>
                        </w:rPr>
                      </w:pPr>
                      <w:r>
                        <w:rPr>
                          <w:sz w:val="16"/>
                          <w:szCs w:val="22"/>
                          <w:rtl/>
                          <w:lang w:bidi="ar-EG"/>
                        </w:rPr>
                        <w:t xml:space="preserve">الوقت </w:t>
                      </w:r>
                      <w:r>
                        <w:rPr>
                          <w:sz w:val="16"/>
                          <w:szCs w:val="22"/>
                          <w:lang w:bidi="ar-EG"/>
                        </w:rPr>
                        <w:t>(s)</w:t>
                      </w:r>
                    </w:p>
                  </w:txbxContent>
                </v:textbox>
              </v:shape>
              <v:shape id="_x0000_s26095" type="#_x0000_t202" style="position:absolute;left:1244;top:4001;width:1035;height:759" filled="f" stroked="f">
                <v:textbox style="mso-next-textbox:#_x0000_s26095" inset="0,0,0,0">
                  <w:txbxContent>
                    <w:p w:rsidR="009A6838" w:rsidRDefault="009A6838" w:rsidP="009A6838">
                      <w:pPr>
                        <w:spacing w:before="0"/>
                        <w:jc w:val="right"/>
                        <w:rPr>
                          <w:sz w:val="16"/>
                          <w:szCs w:val="22"/>
                          <w:lang w:bidi="ar-EG"/>
                        </w:rPr>
                      </w:pPr>
                      <w:r>
                        <w:rPr>
                          <w:sz w:val="16"/>
                          <w:szCs w:val="22"/>
                          <w:rtl/>
                          <w:lang w:bidi="ar-EG"/>
                        </w:rPr>
                        <w:t>رزم الخرج</w:t>
                      </w:r>
                    </w:p>
                    <w:p w:rsidR="009A6838" w:rsidRDefault="009A6838" w:rsidP="009A6838">
                      <w:pPr>
                        <w:spacing w:before="0"/>
                        <w:jc w:val="right"/>
                        <w:rPr>
                          <w:sz w:val="16"/>
                          <w:szCs w:val="22"/>
                          <w:rtl/>
                          <w:lang w:bidi="ar-EG"/>
                        </w:rPr>
                      </w:pPr>
                      <w:r>
                        <w:rPr>
                          <w:sz w:val="16"/>
                          <w:szCs w:val="22"/>
                          <w:rtl/>
                          <w:lang w:bidi="ar-EG"/>
                        </w:rPr>
                        <w:t>إشعار بالاستلام</w:t>
                      </w:r>
                      <w:r>
                        <w:rPr>
                          <w:sz w:val="16"/>
                          <w:szCs w:val="22"/>
                          <w:rtl/>
                          <w:lang w:bidi="ar-EG"/>
                        </w:rPr>
                        <w:br/>
                      </w:r>
                      <w:r>
                        <w:rPr>
                          <w:rFonts w:hint="cs"/>
                          <w:sz w:val="16"/>
                          <w:szCs w:val="22"/>
                          <w:rtl/>
                          <w:lang w:bidi="ar-EG"/>
                        </w:rPr>
                        <w:t>قد الدارئ</w:t>
                      </w:r>
                    </w:p>
                  </w:txbxContent>
                </v:textbox>
              </v:shape>
              <v:shape id="_x0000_s26096" type="#_x0000_t202" style="position:absolute;left:-103;top:862;width:262;height:1754" filled="f" stroked="f">
                <v:textbox style="layout-flow:vertical;mso-layout-flow-alt:bottom-to-top;mso-next-textbox:#_x0000_s26096" inset=".5mm,0,.5mm,0">
                  <w:txbxContent>
                    <w:p w:rsidR="009A6838" w:rsidRDefault="009A6838" w:rsidP="009A6838">
                      <w:pPr>
                        <w:spacing w:before="0"/>
                        <w:jc w:val="center"/>
                        <w:rPr>
                          <w:sz w:val="16"/>
                          <w:szCs w:val="22"/>
                          <w:lang w:bidi="ar-EG"/>
                        </w:rPr>
                      </w:pPr>
                      <w:r>
                        <w:rPr>
                          <w:sz w:val="16"/>
                          <w:szCs w:val="22"/>
                          <w:rtl/>
                          <w:lang w:bidi="ar-EG"/>
                        </w:rPr>
                        <w:t>الرزم</w:t>
                      </w:r>
                    </w:p>
                  </w:txbxContent>
                </v:textbox>
              </v:shape>
              <v:rect id="_x0000_s26097" style="position:absolute;left:6393;top:4477;width:467;height:203;v-text-anchor:top" filled="f" stroked="f">
                <v:textbox style="mso-next-textbox:#_x0000_s26097" inset="0,0,0,0">
                  <w:txbxContent>
                    <w:p w:rsidR="009A6838" w:rsidRPr="003E0191" w:rsidRDefault="009A6838" w:rsidP="009A6838">
                      <w:pPr>
                        <w:spacing w:before="0" w:line="240" w:lineRule="auto"/>
                      </w:pPr>
                      <w:r>
                        <w:rPr>
                          <w:rFonts w:cs="Times New Roman"/>
                          <w:color w:val="000000"/>
                          <w:sz w:val="14"/>
                          <w:szCs w:val="14"/>
                        </w:rPr>
                        <w:t>1711-30</w:t>
                      </w:r>
                    </w:p>
                  </w:txbxContent>
                </v:textbox>
              </v:rect>
              <w10:anchorlock/>
            </v:group>
          </w:pict>
        </w:r>
        <w:r w:rsidR="009A6838">
          <w:rPr>
            <w:noProof/>
            <w:szCs w:val="22"/>
            <w:lang w:eastAsia="zh-CN"/>
          </w:rPr>
          <w:drawing>
            <wp:inline distT="0" distB="0" distL="0" distR="0">
              <wp:extent cx="4436745" cy="3060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0" cstate="print"/>
                      <a:srcRect t="-99875" b="99875"/>
                      <a:stretch>
                        <a:fillRect/>
                      </a:stretch>
                    </pic:blipFill>
                    <pic:spPr bwMode="auto">
                      <a:xfrm>
                        <a:off x="0" y="0"/>
                        <a:ext cx="4436745" cy="3060065"/>
                      </a:xfrm>
                      <a:prstGeom prst="rect">
                        <a:avLst/>
                      </a:prstGeom>
                      <a:noFill/>
                      <a:ln w="9525">
                        <a:noFill/>
                        <a:miter lim="800000"/>
                        <a:headEnd/>
                        <a:tailEnd/>
                      </a:ln>
                    </pic:spPr>
                  </pic:pic>
                </a:graphicData>
              </a:graphic>
            </wp:inline>
          </w:drawing>
        </w:r>
      </w:fldSimple>
    </w:p>
    <w:p w:rsidR="009A6838" w:rsidRPr="00763767" w:rsidRDefault="009A6838" w:rsidP="00A224B1">
      <w:pPr>
        <w:pStyle w:val="FigureNo"/>
        <w:rPr>
          <w:rtl/>
        </w:rPr>
      </w:pPr>
      <w:r w:rsidRPr="00763767">
        <w:rPr>
          <w:rtl/>
        </w:rPr>
        <w:br w:type="page"/>
      </w:r>
      <w:r w:rsidRPr="00763767">
        <w:rPr>
          <w:rtl/>
        </w:rPr>
        <w:lastRenderedPageBreak/>
        <w:t>الش</w:t>
      </w:r>
      <w:r w:rsidR="00A224B1">
        <w:rPr>
          <w:rFonts w:hint="cs"/>
          <w:rtl/>
        </w:rPr>
        <w:t>ـ</w:t>
      </w:r>
      <w:r w:rsidRPr="00763767">
        <w:rPr>
          <w:rtl/>
        </w:rPr>
        <w:t xml:space="preserve">كل </w:t>
      </w:r>
      <w:r w:rsidRPr="00763767">
        <w:t>3</w:t>
      </w:r>
      <w:r>
        <w:t>1</w:t>
      </w:r>
    </w:p>
    <w:p w:rsidR="009A6838" w:rsidRPr="00763767" w:rsidRDefault="009A6838" w:rsidP="00A224B1">
      <w:pPr>
        <w:pStyle w:val="FigureTitle"/>
        <w:rPr>
          <w:rtl/>
          <w:lang w:bidi="ar-SY"/>
        </w:rPr>
      </w:pPr>
      <w:proofErr w:type="spellStart"/>
      <w:r w:rsidRPr="00763767">
        <w:rPr>
          <w:rtl/>
        </w:rPr>
        <w:t>صبيب</w:t>
      </w:r>
      <w:proofErr w:type="spellEnd"/>
      <w:r w:rsidRPr="00763767">
        <w:rPr>
          <w:rtl/>
        </w:rPr>
        <w:t xml:space="preserve"> بروتوكول </w:t>
      </w:r>
      <w:proofErr w:type="spellStart"/>
      <w:r w:rsidRPr="00763767">
        <w:t>TCP</w:t>
      </w:r>
      <w:proofErr w:type="spellEnd"/>
      <w:r w:rsidRPr="00763767">
        <w:rPr>
          <w:rtl/>
        </w:rPr>
        <w:t xml:space="preserve"> مع قدود مختلفة</w:t>
      </w:r>
      <w:r>
        <w:rPr>
          <w:rFonts w:hint="cs"/>
          <w:rtl/>
          <w:lang w:bidi="ar-SY"/>
        </w:rPr>
        <w:t xml:space="preserve"> للدارئ</w:t>
      </w:r>
    </w:p>
    <w:p w:rsidR="009A6838" w:rsidRPr="00763767" w:rsidRDefault="00DD41B3" w:rsidP="009A6838">
      <w:pPr>
        <w:pStyle w:val="Equation"/>
        <w:tabs>
          <w:tab w:val="clear" w:pos="4820"/>
          <w:tab w:val="clear" w:pos="9639"/>
        </w:tabs>
        <w:jc w:val="center"/>
        <w:rPr>
          <w:szCs w:val="22"/>
          <w:rtl/>
          <w:lang w:bidi="ar-EG"/>
        </w:rPr>
      </w:pPr>
      <w:fldSimple w:instr="ref  SHAPE  \* MERGEFORMAT " w:fldLock="1">
        <w:r>
          <w:rPr>
            <w:noProof/>
            <w:lang w:eastAsia="zh-CN"/>
          </w:rPr>
          <w:pict>
            <v:group id="_x0000_s26098" editas="canvas" style="position:absolute;margin-left:0;margin-top:0;width:346.75pt;height:225.8pt;z-index:251574272;mso-position-horizontal-relative:char;mso-position-vertical-relative:line" coordsize="6935,4516">
              <o:lock v:ext="edit" aspectratio="t"/>
              <v:shape id="_x0000_s26099" type="#_x0000_t75" style="position:absolute;width:6935;height:4516" o:preferrelative="f">
                <v:fill o:detectmouseclick="t"/>
                <v:path o:extrusionok="t" o:connecttype="none"/>
                <o:lock v:ext="edit" text="t"/>
              </v:shape>
              <v:shape id="_x0000_s26100" type="#_x0000_t75" style="position:absolute;left:667;top:67;width:5981;height:3412">
                <v:imagedata r:id="rId441" o:title=""/>
              </v:shape>
              <v:shape id="_x0000_s26101" type="#_x0000_t75" style="position:absolute;left:814;top:3925;width:648;height:568">
                <v:imagedata r:id="rId442" o:title=""/>
              </v:shape>
              <v:shape id="_x0000_s26102" style="position:absolute;left:662;top:3556;width:76;height:124" coordsize="76,124" path="m,62l,43,5,29,10,14,19,9,29,5,38,,48,5r14,9l72,38r4,24l72,81,67,96r-5,14l53,120r-10,4l38,124r-9,l19,120r-5,-5l10,105,,86,,62xm14,67r5,24l24,105r5,10l38,120r5,l48,115r5,-5l53,100,57,81r,-24l57,38,53,24r,-10l48,9r-5,l38,9r-5,l29,14,19,24r,9l14,53r,14xe" fillcolor="#1f1a17" stroked="f">
                <v:path arrowok="t"/>
                <o:lock v:ext="edit" verticies="t"/>
              </v:shape>
              <v:shape id="_x0000_s26103" style="position:absolute;left:1486;top:3561;width:72;height:119" coordsize="72,119" path="m72,l63,14r-34,l20,33r19,5l58,48r9,14l67,76r,10l63,95r,5l53,110r-5,5l43,115r-9,4l20,119r-5,l5,119,,115r,-5l,110r5,-5l5,105r5,l10,105r,l15,105r5,5l24,110r5,5l43,110r5,-5l53,95r5,-9l58,76,48,67,43,57,29,52,20,48,5,48,29,,72,xe" fillcolor="#1f1a17" stroked="f">
                <v:path arrowok="t"/>
              </v:shape>
              <v:shape id="_x0000_s26104" style="position:absolute;left:1620;top:3561;width:77;height:119" coordsize="77,119" path="m,62l,43,5,24,15,14,24,4,29,r9,l53,r9,14l72,33r5,24l77,76,72,95,62,105r-4,10l48,119r-10,l29,119r-5,-4l15,110,10,100,,81,,62xm15,62r4,24l24,105r5,10l38,115r5,l48,110r5,-5l58,95r,-14l58,57r,-19l53,24r,-10l48,9,43,4r-5,l34,4,29,9,24,19,19,33r,15l15,62xe" fillcolor="#1f1a17" stroked="f">
                <v:path arrowok="t"/>
                <o:lock v:ext="edit" verticies="t"/>
              </v:shape>
              <v:shape id="_x0000_s26105" style="position:absolute;left:1711;top:3561;width:77;height:119" coordsize="77,119" path="m,62l,43,5,24,10,14,19,4,29,r9,l48,,62,14,72,33r5,24l72,76,67,95r-5,10l53,115r-10,4l38,119r-9,l19,115r-5,-5l10,100,,81,,62xm14,62r5,24l19,105r10,10l38,115r5,l48,110r5,-5l53,95,57,81r,-24l57,38,53,24,48,14r,-5l43,4r-5,l34,4,24,9,19,19r,14l14,48r,14xe" fillcolor="#1f1a17" stroked="f">
                <v:path arrowok="t"/>
                <o:lock v:ext="edit" verticies="t"/>
              </v:shape>
              <v:shape id="_x0000_s26106" style="position:absolute;left:1797;top:3561;width:77;height:119" coordsize="77,119" path="m,62l5,43,10,24,14,14,24,4,34,r4,l53,,67,14,77,33r,24l77,76,72,95r-5,10l57,115r-9,4l38,119r-4,l24,115r-5,-5l10,100,5,81,,62xm19,62r,24l24,105r10,10l38,115r5,l48,110r5,-5l57,95,62,81r,-24l62,38,57,24,53,14,48,9,43,4r-5,l34,4,29,9,24,19,19,33r,15l19,62xe" fillcolor="#1f1a17" stroked="f">
                <v:path arrowok="t"/>
                <o:lock v:ext="edit" verticies="t"/>
              </v:shape>
              <v:shape id="_x0000_s26107" style="position:absolute;left:2438;top:3561;width:47;height:119" coordsize="47,119" path="m,14l33,r,l33,100r,10l33,115r5,l38,115r5,4l47,119r,l4,119r,l9,119r5,-4l19,115r,l19,110r,-10l19,38r,-14l19,19r,l14,14r,l14,14r-5,l4,19,,14xe" fillcolor="#1f1a17" stroked="f">
                <v:path arrowok="t"/>
              </v:shape>
              <v:shape id="_x0000_s26108" style="position:absolute;left:2514;top:3561;width:76;height:124" coordsize="76,124" path="m,62l5,43,5,28,14,14,24,4,33,r5,l53,4r9,10l76,33r,29l76,81,72,95r-5,15l57,115r-9,4l38,124r-9,l24,119,14,110r-4,-5l5,86,,62xm19,67r,19l24,105r5,10l38,119r5,-4l48,115r5,-5l57,100r,-19l62,57,57,38r,-14l53,14,48,9,43,4r-5,l33,4,29,9,24,19,19,33r,15l19,67xe" fillcolor="#1f1a17" stroked="f">
                <v:path arrowok="t"/>
                <o:lock v:ext="edit" verticies="t"/>
              </v:shape>
              <v:shape id="_x0000_s26109" style="position:absolute;left:2648;top:3561;width:76;height:124" coordsize="76,124" path="m,62l5,43,9,28,14,14,24,4,33,r5,l52,4,67,14r9,19l76,62r,19l72,95r-5,15l57,115r-9,4l38,124r-5,l24,119r-5,-9l9,105,5,86,,62xm19,67r,19l24,105r9,10l38,119r5,-4l48,115r4,-5l57,100,62,81r,-24l62,38,57,24,52,14,48,9,43,4r-5,l33,4,28,9,24,19,19,33r,15l19,67xe" fillcolor="#1f1a17" stroked="f">
                <v:path arrowok="t"/>
                <o:lock v:ext="edit" verticies="t"/>
              </v:shape>
              <v:shape id="_x0000_s26110" style="position:absolute;left:2739;top:3561;width:76;height:124" coordsize="76,124" path="m,62l,43,4,28,14,14,24,4,28,,38,,52,4,62,14r9,19l76,62r,19l71,95r-4,15l57,115r-10,4l38,124r-10,l24,119,14,110,9,105,4,86,,62xm19,67r,19l24,105r4,10l38,119r5,-4l47,115r5,-5l57,100r,-19l62,57,57,38r,-14l52,14,47,9,43,4r-5,l33,4,28,9,24,19,19,33r,15l19,67xe" fillcolor="#1f1a17" stroked="f">
                <v:path arrowok="t"/>
                <o:lock v:ext="edit" verticies="t"/>
              </v:shape>
              <v:shape id="_x0000_s26111" style="position:absolute;left:2829;top:3561;width:77;height:124" coordsize="77,124" path="m,62l,43,5,28,15,14,24,4,29,,39,,53,4,63,14r9,19l77,62r,19l72,95r-9,15l58,115r-10,4l39,124r-10,l24,119r-9,-9l10,105,,86,,62xm15,67r5,19l24,105r5,10l39,119r4,-4l48,115r5,-5l53,100,58,81r,-24l58,38,53,24r,-10l48,9,43,4r-4,l34,4,29,9,24,19,20,33r,15l15,67xe" fillcolor="#1f1a17" stroked="f">
                <v:path arrowok="t"/>
                <o:lock v:ext="edit" verticies="t"/>
              </v:shape>
              <v:shape id="_x0000_s26112" style="position:absolute;left:3432;top:3556;width:45;height:120" coordsize="45,120" path="m,14l26,r5,l31,100r,10l31,115r,l36,115r,5l45,120r,l,120r,l9,120r5,-5l14,115r,l19,110r,-10l19,38r,-14l14,19r,l14,14r,l9,14r-5,l,19,,14xe" fillcolor="#1f1a17" stroked="f">
                <v:path arrowok="t"/>
              </v:shape>
              <v:shape id="_x0000_s26113" style="position:absolute;left:3506;top:3561;width:71;height:119" coordsize="71,119" path="m71,l62,14r-34,l19,28r19,5l57,48r10,9l67,71r,10l62,91r,9l52,105r-4,5l43,115r-10,4l19,119r-10,l5,115,,110r,-5l,105r5,-5l5,100r4,l9,100r,l14,100r5,5l24,110r4,l38,110,48,100r4,-5l57,81,52,71,48,62,43,52,28,48r-9,l5,43,28,,71,xe" fillcolor="#1f1a17" stroked="f">
                <v:path arrowok="t"/>
              </v:shape>
              <v:shape id="_x0000_s26114" style="position:absolute;left:3640;top:3556;width:76;height:124" coordsize="76,124" path="m,62l,43,4,29,14,14,23,5,28,,38,,52,5r10,9l71,33r5,29l76,81,71,96r-9,14l52,115r-5,5l38,124r-10,l23,120,14,110,9,105,,86,,62xm14,67r5,19l23,105r5,10l38,120r5,-5l47,115r5,-5l52,100,57,81r,-24l57,38,52,24r,-10l47,9,43,5r-5,l33,9r-5,l23,19,19,33r,15l14,67xe" fillcolor="#1f1a17" stroked="f">
                <v:path arrowok="t"/>
                <o:lock v:ext="edit" verticies="t"/>
              </v:shape>
              <v:shape id="_x0000_s26115" style="position:absolute;left:3730;top:3556;width:77;height:124" coordsize="77,124" path="m,62l,43,5,29,10,14,19,5,29,,39,r9,5l63,14r9,19l77,62,72,81,67,96r-4,14l53,115r-10,5l39,124r-10,l19,120,15,110r-5,-5l,86,,62xm15,67r4,19l19,105r10,10l39,120r4,-5l48,115r5,-5l53,100,58,81r,-24l58,38,53,24,48,14,43,9r,-4l39,5,34,9,24,9,19,19r,14l15,48r,19xe" fillcolor="#1f1a17" stroked="f">
                <v:path arrowok="t"/>
                <o:lock v:ext="edit" verticies="t"/>
              </v:shape>
              <v:shape id="_x0000_s26116" style="position:absolute;left:3816;top:3556;width:77;height:124" coordsize="77,124" path="m,62l5,43,10,29,15,14,24,5,34,r5,l53,5r14,9l77,33r,29l77,81,72,96r-5,14l58,115r-10,5l39,124r-5,l24,120,20,110,10,105,5,86,,62xm20,67r,19l24,105r10,10l39,120r4,-5l48,115r5,-5l58,100,63,81r,-24l63,38,58,24,53,14,48,9,43,5r-4,l34,9r-5,l24,19,20,33r,15l20,67xe" fillcolor="#1f1a17" stroked="f">
                <v:path arrowok="t"/>
                <o:lock v:ext="edit" verticies="t"/>
              </v:shape>
              <v:shape id="_x0000_s26117" style="position:absolute;left:4399;top:3561;width:82;height:119" coordsize="82,119" path="m82,100l72,119,,119r,l29,91,44,71,53,52,58,38r,-10l53,19,44,14r-10,l24,14r-4,5l10,24r,9l5,33,10,19,15,9,24,,39,,53,,63,9r9,10l72,33r,5l67,48,58,62,48,81,29,100r-9,10l53,110r5,l63,105r4,l72,105r,-5l77,100r5,xe" fillcolor="#1f1a17" stroked="f">
                <v:path arrowok="t"/>
              </v:shape>
              <v:shape id="_x0000_s26118" style="position:absolute;left:4495;top:3561;width:77;height:124" coordsize="77,124" path="m,62l,43,5,28,10,14,19,4,29,r9,l48,4,62,14,72,33r5,29l72,81,67,95r-5,15l53,115r-10,4l34,124r-5,l19,119r-5,-9l10,105,,86,,62xm14,67r,19l19,105r10,10l34,119r4,-4l48,115r,-5l53,100,57,81r,-24l57,38,53,24,48,14,43,9r,-5l38,4r-9,l24,9,19,19r,14l14,48r,19xe" fillcolor="#1f1a17" stroked="f">
                <v:path arrowok="t"/>
                <o:lock v:ext="edit" verticies="t"/>
              </v:shape>
              <v:shape id="_x0000_s26119" style="position:absolute;left:4629;top:3561;width:76;height:124" coordsize="76,124" path="m,62l,43,5,28,9,14,19,4,29,r9,l48,4,62,14,72,33r4,29l72,81,67,95r-5,15l52,115r-9,4l38,124r-9,l19,119r-5,-9l9,105,,86,,62xm14,67r5,19l24,105r5,10l38,119r5,-4l48,115r4,-5l52,100,57,81r,-24l57,38,52,24,48,14r,-5l43,4r-5,l33,4,29,9,19,19r,14l14,48r,19xe" fillcolor="#1f1a17" stroked="f">
                <v:path arrowok="t"/>
                <o:lock v:ext="edit" verticies="t"/>
              </v:shape>
              <v:shape id="_x0000_s26120" style="position:absolute;left:4715;top:3561;width:76;height:124" coordsize="76,124" path="m,62l5,43,9,28,14,14,24,4,33,,43,,53,4,67,14r9,19l76,62r,19l72,95r-5,15l57,115r-9,4l38,124r-5,l24,119r-5,-9l9,105,5,86,,62xm19,67r,19l24,105r9,10l38,119r5,-4l48,115r5,-5l57,100,62,81r,-24l62,38,57,24,53,14,48,9,43,4r-5,l33,4,29,9,24,19,19,33r,15l19,67xe" fillcolor="#1f1a17" stroked="f">
                <v:path arrowok="t"/>
                <o:lock v:ext="edit" verticies="t"/>
              </v:shape>
              <v:shape id="_x0000_s26121" style="position:absolute;left:4806;top:3561;width:76;height:124" coordsize="76,124" path="m,62l,43,5,28,14,14,24,4,33,r5,l52,4,62,14,76,33r,29l76,81,71,95r-4,15l57,115r-9,4l38,124r-10,l24,119,14,110,9,105,5,86,,62xm19,67r,19l24,105r4,10l38,119r5,-4l48,115r4,-5l57,100r,-19l62,57,57,38r,-14l52,14,48,9,43,4r-5,l33,4,28,9,24,19,19,33r,15l19,67xe" fillcolor="#1f1a17" stroked="f">
                <v:path arrowok="t"/>
                <o:lock v:ext="edit" verticies="t"/>
              </v:shape>
              <v:shape id="_x0000_s26122" style="position:absolute;left:5394;top:3561;width:81;height:119" coordsize="81,119" path="m81,95l71,119,,119r,-4l28,91,47,71,57,52r,-14l57,28,52,19,43,14,33,9r-5,5l19,14,14,24,9,33r-5,l9,19,14,4,28,,38,,52,,62,9r9,10l71,28r,10l67,48,62,62,47,76,28,95r-9,10l52,105r5,l67,105r,l71,100r5,l76,95r5,xe" fillcolor="#1f1a17" stroked="f">
                <v:path arrowok="t"/>
              </v:shape>
              <v:shape id="_x0000_s26123" style="position:absolute;left:5489;top:3561;width:72;height:119" coordsize="72,119" path="m72,l62,14r-33,l19,33r19,5l58,48r9,14l67,76r,10l62,95r,5l53,105r-5,10l43,115r-9,4l19,119r-4,l5,119,,115r,-5l,105r5,l5,105r5,l10,105r,l15,105r4,5l24,110r5,l43,110r5,-5l53,95r5,-9l58,76,48,67,43,57,29,52,19,48,5,48,29,,72,xe" fillcolor="#1f1a17" stroked="f">
                <v:path arrowok="t"/>
              </v:shape>
              <v:shape id="_x0000_s26124" style="position:absolute;left:5623;top:3561;width:77;height:119" coordsize="77,119" path="m,62l,43,5,24,14,14,24,4,29,r9,l53,r9,9l72,33r5,24l77,76,72,95,62,105r-5,10l48,119r-10,l29,119r-5,-4l14,110,10,100,,81,,62xm14,62r5,24l24,100r5,15l38,115r5,l48,110r5,-5l57,95r,-14l57,52r,-14l53,19r,-5l48,4r-5,l38,4r-5,l29,9,24,19,19,33r,15l14,62xe" fillcolor="#1f1a17" stroked="f">
                <v:path arrowok="t"/>
                <o:lock v:ext="edit" verticies="t"/>
              </v:shape>
              <v:shape id="_x0000_s26125" style="position:absolute;left:5714;top:3561;width:74;height:119" coordsize="74,119" path="m,62l,43,5,24,9,14,19,4,29,r9,l45,,60,9r9,24l74,57,69,76,64,95r-4,10l50,115r-10,4l38,119r-9,l19,115r-5,-5l9,100,,81,,62xm14,62r5,24l19,100r10,15l38,115r2,l45,110r5,-5l50,95,55,81r,-29l55,38,50,19,45,14,45,4r-5,l38,4r-5,l24,9,19,19r,14l14,48r,14xe" fillcolor="#1f1a17" stroked="f">
                <v:path arrowok="t"/>
                <o:lock v:ext="edit" verticies="t"/>
              </v:shape>
              <v:shape id="_x0000_s26126" style="position:absolute;left:5797;top:3561;width:77;height:119" coordsize="77,119" path="m,62l5,43,10,24,15,14,24,4,34,r5,l53,,67,9,77,33r,24l77,76,72,95r-5,10l58,115r-10,4l39,119r-5,l24,115r-4,-5l10,100,5,81,,62xm20,62r,24l24,100r10,15l39,115r5,l48,110r5,-5l58,95,63,81r,-29l63,38,58,19,53,14,48,4r-4,l39,4r-5,l29,9,24,19,20,33r,15l20,62xe" fillcolor="#1f1a17" stroked="f">
                <v:path arrowok="t"/>
                <o:lock v:ext="edit" verticies="t"/>
              </v:shape>
              <v:shape id="_x0000_s26127" style="position:absolute;left:6390;top:3556;width:67;height:124" coordsize="67,124" path="m5,24l10,14,14,5,24,,34,,48,5r9,4l62,19r,5l57,38,48,53r9,4l62,62r5,10l67,81r,15l57,110,43,120r-19,4l10,124,5,120r-5,l,115r,-5l5,110r,l10,110r,l14,110r,l19,110r5,5l29,115r,l34,115r9,l48,110r5,-10l57,91r,-5l53,81r,-5l48,72,43,67r-5,l29,62r-5,l19,62r,l29,57r5,-4l43,53r,-10l48,38r,-5l48,24,43,19,38,14r-9,l14,14,5,29r,-5xe" fillcolor="#1f1a17" stroked="f">
                <v:path arrowok="t"/>
              </v:shape>
              <v:shape id="_x0000_s26128" style="position:absolute;left:6481;top:3556;width:76;height:124" coordsize="76,124" path="m,62l,43,5,29,14,14,24,5,29,r9,l53,5r9,9l72,33r4,29l76,81,72,96,62,110r-5,5l48,124r-10,l29,124r-5,-4l14,110r-4,-5l,86,,62xm14,67r5,19l24,105r5,10l38,120r5,-5l48,115r5,-5l53,100,57,81r,-24l57,38,53,24r,-10l48,9,43,5r-5,l33,9r-4,l24,19,19,33r,15l14,67xe" fillcolor="#1f1a17" stroked="f">
                <v:path arrowok="t"/>
                <o:lock v:ext="edit" verticies="t"/>
              </v:shape>
              <v:shape id="_x0000_s26129" style="position:absolute;left:6615;top:3556;width:76;height:124" coordsize="76,124" path="m,62l,43,5,29,14,14,24,5,28,,38,,52,5r10,9l71,33r5,29l76,81,71,96r-9,14l57,115r-9,9l38,124r-10,l24,120,14,110,9,105,5,86,,62xm19,67r,19l24,105r4,10l38,120r5,-5l48,115r4,-5l57,100r,-19l57,57r,-19l57,24,52,14,48,9,43,5r-5,l33,9r-5,l24,19,19,33r,15l19,67xe" fillcolor="#1f1a17" stroked="f">
                <v:path arrowok="t"/>
                <o:lock v:ext="edit" verticies="t"/>
              </v:shape>
              <v:shape id="_x0000_s26130" style="position:absolute;left:6706;top:3556;width:76;height:124" coordsize="76,124" path="m,62l,43,4,29,14,14,19,5,28,,38,,52,5r10,9l71,33r5,29l76,81,71,96r-9,14l52,115r-5,9l38,124r-10,l19,120,14,110,9,105,,86,,62xm14,67r5,19l23,105r5,10l38,120r5,-5l47,115r5,-5l52,100,57,81r,-24l57,38,52,24r,-10l47,9,43,5r-5,l33,9r-5,l23,19,19,33,14,48r,19xe" fillcolor="#1f1a17" stroked="f">
                <v:path arrowok="t"/>
                <o:lock v:ext="edit" verticies="t"/>
              </v:shape>
              <v:shape id="_x0000_s26131" style="position:absolute;left:6796;top:3556;width:77;height:124" coordsize="77,124" path="m,62l,43,5,29,10,14,20,5,29,,39,r9,5l63,14r9,19l77,62,72,81,67,96r-4,14l53,115r-10,9l34,124r-5,l20,120,15,110r-5,-5l,86,,62xm15,67r,19l20,105r9,10l34,120r5,-5l48,115r,-5l53,100,58,81r,-24l58,38,53,24,48,14,43,9r,-4l39,5,29,9r-5,l20,19r,14l15,48r,19xe" fillcolor="#1f1a17" stroked="f">
                <v:path arrowok="t"/>
                <o:lock v:ext="edit" verticies="t"/>
              </v:shape>
              <v:shape id="_x0000_s26132" style="position:absolute;left:409;top:19;width:71;height:125" coordsize="71,125" path="m24,62l14,53,4,43r,-5l4,29,4,19,9,10,24,5,33,,47,5r10,5l67,19r,10l67,34r-5,9l57,48,43,58r14,9l62,77r5,9l71,96r-4,9l62,115,47,125r-14,l19,125,9,115,4,105,,96,4,91r,-9l14,72,24,62xm38,53r9,-5l52,38r,-4l57,29,52,19,47,15,43,10r-10,l28,10r-9,5l19,19r-5,5l14,29r5,5l19,38r5,5l38,53xm28,67r-4,5l19,82r-5,4l14,96r,9l19,115r9,5l38,120r9,l52,115r5,-5l57,101r,-5l52,91,43,82,28,67xe" fillcolor="#1f1a17" stroked="f">
                <v:path arrowok="t"/>
                <o:lock v:ext="edit" verticies="t"/>
              </v:shape>
              <v:shape id="_x0000_s26133" style="position:absolute;left:495;top:19;width:76;height:125" coordsize="76,125" path="m,67l4,48,4,29,14,19,24,10,33,5,38,,52,5,62,15,76,38r,24l76,82r-5,19l67,110,57,120r-10,5l38,125r-10,l24,120,14,115,9,105,4,86,,67xm19,67r,24l24,105r4,10l38,120r5,l47,115r5,-5l57,101r,-19l62,58,57,38r,-14l52,15,47,10r-4,l38,10r-5,l28,15r-4,9l19,38r,15l19,67xe" fillcolor="#1f1a17" stroked="f">
                <v:path arrowok="t"/>
                <o:lock v:ext="edit" verticies="t"/>
              </v:shape>
              <v:shape id="_x0000_s26134" style="position:absolute;left:404;top:512;width:76;height:125" coordsize="76,125" path="m14,l76,r,5l38,125r-9,l62,14r-33,l24,14,14,19,9,24,5,29,,29,14,xe" fillcolor="#1f1a17" stroked="f">
                <v:path arrowok="t"/>
              </v:shape>
              <v:shape id="_x0000_s26135" style="position:absolute;left:495;top:512;width:76;height:125" coordsize="76,125" path="m,62l,43,4,29,14,14,24,5,28,,38,,52,5r10,9l71,34r5,28l76,81,71,96r-4,14l57,115r-10,5l38,125,28,120r-4,l14,110,9,101,4,86,,62xm19,62r,24l24,105r4,10l38,115r5,l47,115r5,-10l57,101r,-20l62,58,57,38r,-14l52,14,47,10,43,5r-5,l33,5r-5,5l24,19,19,34r,14l19,62xe" fillcolor="#1f1a17" stroked="f">
                <v:path arrowok="t"/>
                <o:lock v:ext="edit" verticies="t"/>
              </v:shape>
              <v:shape id="_x0000_s26136" style="position:absolute;left:404;top:988;width:76;height:125" coordsize="76,125" path="m72,r,5l62,5,52,10r-4,5l38,19r-5,5l29,34r-5,9l19,58,33,48r15,l57,48,67,58r5,9l76,82,72,96r-5,14l52,120r-14,5l29,120,19,115,5,96,,77,5,58,9,43,14,29,24,19,38,10,48,5,57,,67,r5,xm19,63r,9l19,82r,9l19,101r5,9l29,115r4,5l43,120r5,-5l52,110r5,-9l62,91,57,77,52,67,48,58,38,53r-5,l29,58r-5,l19,63xe" fillcolor="#1f1a17" stroked="f">
                <v:path arrowok="t"/>
                <o:lock v:ext="edit" verticies="t"/>
              </v:shape>
              <v:shape id="_x0000_s26137" style="position:absolute;left:495;top:988;width:76;height:125" coordsize="76,125" path="m,63l,43,4,29,14,15,19,5,28,,38,,52,5,62,15r9,19l76,63,71,82r,14l62,110r-10,5l43,125r-5,l28,125r-9,-5l14,110,9,106,,86,,63xm14,67r5,19l24,106r4,9l38,120r5,-5l47,115r5,-5l52,101,57,82r,-24l57,39,52,24r,-9l47,10,43,5r-5,l33,10r-5,l19,19r,15l14,48r,19xe" fillcolor="#1f1a17" stroked="f">
                <v:path arrowok="t"/>
                <o:lock v:ext="edit" verticies="t"/>
              </v:shape>
              <v:shape id="_x0000_s26138" style="position:absolute;left:404;top:1476;width:72;height:120" coordsize="72,120" path="m72,l62,15r-33,l19,34r19,5l57,48,67,63r,14l67,87r-5,9l62,101r-10,5l48,115r-5,l33,120r-14,l9,120r-4,l,115r,-4l,106r5,l5,106r4,l9,106r,l14,106r5,5l24,111r5,4l38,111r10,-5l52,96r5,-9l52,77,48,67,43,58,29,53,19,48,5,48,29,,72,xe" fillcolor="#1f1a17" stroked="f">
                <v:path arrowok="t"/>
              </v:shape>
              <v:shape id="_x0000_s26139" style="position:absolute;left:490;top:1476;width:81;height:120" coordsize="81,120" path="m,63l5,44,9,24r5,-9l24,5,33,,43,r9,l67,15r9,19l81,58,76,77,72,96r-5,10l57,115r-9,5l38,120r-5,l24,115r-5,-4l9,101,5,82,,63xm19,63r,24l24,106r9,9l38,115r5,l48,111r4,-5l57,96,62,82r,-29l62,39,57,20,52,15,48,5r,l43,5,33,5r-4,5l24,20r,14l19,48r,15xe" fillcolor="#1f1a17" stroked="f">
                <v:path arrowok="t"/>
                <o:lock v:ext="edit" verticies="t"/>
              </v:shape>
              <v:shape id="_x0000_s26140" style="position:absolute;left:399;top:1955;width:81;height:124" coordsize="81,124" path="m81,81r,10l67,91r,33l53,124r,-33l,91,,81,57,,67,r,81l81,81xm53,81r,-62l10,81r43,xe" fillcolor="#1f1a17" stroked="f">
                <v:path arrowok="t"/>
                <o:lock v:ext="edit" verticies="t"/>
              </v:shape>
              <v:shape id="_x0000_s26141" style="position:absolute;left:495;top:1955;width:76;height:124" coordsize="76,124" path="m,67l,48,4,29,9,19,19,10,28,5,38,r9,5l62,14r9,24l76,62,71,81r-4,20l62,110,52,120r-9,4l38,124r-10,l19,120r-5,-5l9,105,,86,,67xm14,67r5,24l19,105r9,10l38,120r5,l47,115r5,-5l52,101,57,81r,-24l57,38,52,24,47,14r,-4l43,10r-5,l33,10r-5,4l19,24r,14l14,53r,14xe" fillcolor="#1f1a17" stroked="f">
                <v:path arrowok="t"/>
                <o:lock v:ext="edit" verticies="t"/>
              </v:shape>
              <v:shape id="_x0000_s26142" style="position:absolute;left:404;top:2441;width:67;height:124" coordsize="67,124" path="m,29l5,14,14,9,24,5,33,,43,5r9,4l57,19r5,5l57,38,43,52r9,5l62,67r,5l67,86r-5,14l57,110r-19,9l19,124r-10,l5,124,,119r,-4l,115r,-5l5,110r,l9,110r,l14,110r,5l19,115r5,l29,119r,l38,115r10,-5l52,105r,-9l52,86,48,81r,-5l43,72r-5,l33,67r-4,l19,62r,l19,62r5,l33,57r5,-5l43,48r,-10l43,33r,-9l38,19,33,14r-9,l14,19,5,29,,29xe" fillcolor="#1f1a17" stroked="f">
                <v:path arrowok="t"/>
              </v:shape>
              <v:shape id="_x0000_s26143" style="position:absolute;left:490;top:2441;width:76;height:124" coordsize="76,124" path="m,62l5,48,9,29,14,14,24,9,33,5,38,,52,5r10,9l76,38r,24l76,81,72,96r-5,14l57,119r-9,5l38,124r-9,l24,119,14,115,9,105,5,86,,62xm19,67r,24l24,105r5,10l38,119r5,l48,115r4,-5l57,100,62,81r,-24l57,38r,-14l52,14,48,9r-5,l38,9r-5,l29,14,24,24,19,38r,14l19,67xe" fillcolor="#1f1a17" stroked="f">
                <v:path arrowok="t"/>
                <o:lock v:ext="edit" verticies="t"/>
              </v:shape>
              <v:shape id="_x0000_s26144" style="position:absolute;left:399;top:2919;width:77;height:125" coordsize="77,125" path="m77,101l67,125,,125r,-5l24,96,43,72,53,58r,-19l53,29,48,24,38,15r-9,l24,15,14,20r-4,4l5,34,,34,5,20,14,10,24,5,34,,48,5r9,5l67,20r5,14l67,43r,10l57,67,43,82,29,101r-10,9l48,110r9,l62,110r5,-4l67,106r5,l72,101r5,xe" fillcolor="#1f1a17" stroked="f">
                <v:path arrowok="t"/>
              </v:shape>
              <v:shape id="_x0000_s26145" style="position:absolute;left:490;top:2919;width:76;height:125" coordsize="76,125" path="m,63l,43,5,29,14,15,24,5r5,l38,,52,5,62,15,72,34r4,29l76,82,72,96,62,110r-5,10l48,125r-10,l29,125r-5,-5l14,115,9,106,,87,,63xm19,67r,20l24,106r5,9l38,120r5,l48,115r4,-5l57,101r,-19l57,58r,-19l57,24,52,15,48,10r-5,l38,5r-5,5l29,15r-5,5l19,34r,19l19,67xe" fillcolor="#1f1a17" stroked="f">
                <v:path arrowok="t"/>
                <o:lock v:ext="edit" verticies="t"/>
              </v:shape>
              <v:shape id="_x0000_s26146" style="position:absolute;left:495;top:3408;width:76;height:124" coordsize="76,124" path="m,62l,47,4,28,9,14,19,9,28,4,38,r9,4l62,14r9,24l76,62,71,81,67,95r-5,15l52,119r-9,5l38,124r-10,l19,119r-5,-5l9,105,,86,,62xm14,67r5,23l19,105r9,9l38,119r5,l47,114r5,-4l52,100,57,81r,-24l57,38,52,23,47,14r,-5l43,9r-5,l33,9r-9,5l19,23r,10l14,52r,15xe" fillcolor="#1f1a17" stroked="f">
                <v:path arrowok="t"/>
                <o:lock v:ext="edit" verticies="t"/>
              </v:shape>
              <v:shape id="_x0000_s26147" type="#_x0000_t202" style="position:absolute;left:2128;top:3756;width:2692;height:262" filled="f" stroked="f">
                <v:textbox style="mso-next-textbox:#_x0000_s26147" inset="0,0,0,0">
                  <w:txbxContent>
                    <w:p w:rsidR="009A6838" w:rsidRPr="00164AA9" w:rsidRDefault="009A6838" w:rsidP="009A6838">
                      <w:pPr>
                        <w:spacing w:before="0"/>
                        <w:jc w:val="center"/>
                        <w:rPr>
                          <w:sz w:val="16"/>
                          <w:szCs w:val="22"/>
                          <w:rtl/>
                          <w:lang w:bidi="ar-SY"/>
                        </w:rPr>
                      </w:pPr>
                      <w:r>
                        <w:rPr>
                          <w:sz w:val="16"/>
                          <w:szCs w:val="22"/>
                          <w:rtl/>
                          <w:lang w:bidi="ar-EG"/>
                        </w:rPr>
                        <w:t xml:space="preserve">قد </w:t>
                      </w:r>
                      <w:r>
                        <w:rPr>
                          <w:rFonts w:hint="cs"/>
                          <w:sz w:val="16"/>
                          <w:szCs w:val="22"/>
                          <w:rtl/>
                          <w:lang w:bidi="ar-EG"/>
                        </w:rPr>
                        <w:t xml:space="preserve">وحدة تجميع الرموز </w:t>
                      </w:r>
                      <w:r>
                        <w:rPr>
                          <w:rFonts w:hint="cs"/>
                          <w:sz w:val="16"/>
                          <w:szCs w:val="22"/>
                          <w:rtl/>
                          <w:lang w:bidi="ar-SY"/>
                        </w:rPr>
                        <w:t>(الرزم)</w:t>
                      </w:r>
                    </w:p>
                  </w:txbxContent>
                </v:textbox>
              </v:shape>
              <v:shape id="_x0000_s26148" type="#_x0000_t202" style="position:absolute;left:1451;top:3813;width:950;height:659" filled="f" stroked="f">
                <v:textbox style="mso-next-textbox:#_x0000_s26148" inset="0,0,0,0">
                  <w:txbxContent>
                    <w:p w:rsidR="009A6838" w:rsidRDefault="009A6838" w:rsidP="009A6838">
                      <w:pPr>
                        <w:jc w:val="right"/>
                        <w:rPr>
                          <w:sz w:val="16"/>
                          <w:szCs w:val="22"/>
                          <w:rtl/>
                          <w:lang w:bidi="ar-EG"/>
                        </w:rPr>
                      </w:pPr>
                      <w:proofErr w:type="spellStart"/>
                      <w:r>
                        <w:rPr>
                          <w:sz w:val="16"/>
                          <w:szCs w:val="22"/>
                          <w:rtl/>
                          <w:lang w:bidi="ar-EG"/>
                        </w:rPr>
                        <w:t>صبيب</w:t>
                      </w:r>
                      <w:proofErr w:type="spellEnd"/>
                      <w:r>
                        <w:rPr>
                          <w:sz w:val="16"/>
                          <w:szCs w:val="22"/>
                          <w:rtl/>
                          <w:lang w:bidi="ar-EG"/>
                        </w:rPr>
                        <w:t xml:space="preserve"> المرسل</w:t>
                      </w:r>
                      <w:r>
                        <w:rPr>
                          <w:sz w:val="16"/>
                          <w:szCs w:val="22"/>
                          <w:rtl/>
                          <w:lang w:bidi="ar-EG"/>
                        </w:rPr>
                        <w:br/>
                      </w:r>
                      <w:proofErr w:type="spellStart"/>
                      <w:r>
                        <w:rPr>
                          <w:sz w:val="16"/>
                          <w:szCs w:val="22"/>
                          <w:rtl/>
                          <w:lang w:bidi="ar-EG"/>
                        </w:rPr>
                        <w:t>صبيب</w:t>
                      </w:r>
                      <w:proofErr w:type="spellEnd"/>
                      <w:r>
                        <w:rPr>
                          <w:sz w:val="16"/>
                          <w:szCs w:val="22"/>
                          <w:rtl/>
                          <w:lang w:bidi="ar-EG"/>
                        </w:rPr>
                        <w:t xml:space="preserve"> المستقبل</w:t>
                      </w:r>
                    </w:p>
                  </w:txbxContent>
                </v:textbox>
              </v:shape>
              <v:shape id="_x0000_s26149" type="#_x0000_t202" style="position:absolute;left:82;top:1290;width:305;height:1471" filled="f" stroked="f">
                <v:textbox style="layout-flow:vertical;mso-layout-flow-alt:bottom-to-top;mso-next-textbox:#_x0000_s26149" inset=".5mm,0,.5mm,0">
                  <w:txbxContent>
                    <w:p w:rsidR="009A6838" w:rsidRDefault="009A6838" w:rsidP="009A6838">
                      <w:pPr>
                        <w:spacing w:before="40" w:line="156" w:lineRule="auto"/>
                        <w:jc w:val="center"/>
                        <w:rPr>
                          <w:sz w:val="16"/>
                          <w:szCs w:val="22"/>
                          <w:rtl/>
                          <w:lang w:bidi="ar-EG"/>
                        </w:rPr>
                      </w:pPr>
                      <w:r>
                        <w:rPr>
                          <w:sz w:val="16"/>
                          <w:szCs w:val="22"/>
                          <w:rtl/>
                          <w:lang w:bidi="ar-EG"/>
                        </w:rPr>
                        <w:t xml:space="preserve">الصبيب </w:t>
                      </w:r>
                      <w:r>
                        <w:rPr>
                          <w:sz w:val="16"/>
                          <w:szCs w:val="22"/>
                          <w:lang w:bidi="ar-EG"/>
                        </w:rPr>
                        <w:t>(Mbit/s)</w:t>
                      </w:r>
                    </w:p>
                  </w:txbxContent>
                </v:textbox>
              </v:shape>
              <v:rect id="_x0000_s26150" style="position:absolute;left:6346;top:4192;width:467;height:203;v-text-anchor:top" filled="f" stroked="f">
                <v:textbox style="mso-next-textbox:#_x0000_s26150" inset="0,0,0,0">
                  <w:txbxContent>
                    <w:p w:rsidR="009A6838" w:rsidRPr="001F3CBF" w:rsidRDefault="009A6838" w:rsidP="009A6838">
                      <w:pPr>
                        <w:spacing w:before="0" w:line="240" w:lineRule="auto"/>
                      </w:pPr>
                      <w:r>
                        <w:rPr>
                          <w:rFonts w:cs="Times New Roman"/>
                          <w:color w:val="000000"/>
                          <w:sz w:val="14"/>
                          <w:szCs w:val="14"/>
                        </w:rPr>
                        <w:t>1711-31</w:t>
                      </w:r>
                    </w:p>
                  </w:txbxContent>
                </v:textbox>
              </v:rect>
              <w10:anchorlock/>
            </v:group>
          </w:pict>
        </w:r>
        <w:r w:rsidR="009A6838">
          <w:rPr>
            <w:noProof/>
            <w:szCs w:val="22"/>
            <w:lang w:eastAsia="zh-CN"/>
          </w:rPr>
          <w:drawing>
            <wp:inline distT="0" distB="0" distL="0" distR="0">
              <wp:extent cx="4405630" cy="2930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3" cstate="print"/>
                      <a:srcRect t="-99870" b="99870"/>
                      <a:stretch>
                        <a:fillRect/>
                      </a:stretch>
                    </pic:blipFill>
                    <pic:spPr bwMode="auto">
                      <a:xfrm>
                        <a:off x="0" y="0"/>
                        <a:ext cx="4405630" cy="2930525"/>
                      </a:xfrm>
                      <a:prstGeom prst="rect">
                        <a:avLst/>
                      </a:prstGeom>
                      <a:noFill/>
                      <a:ln w="9525">
                        <a:noFill/>
                        <a:miter lim="800000"/>
                        <a:headEnd/>
                        <a:tailEnd/>
                      </a:ln>
                    </pic:spPr>
                  </pic:pic>
                </a:graphicData>
              </a:graphic>
            </wp:inline>
          </w:drawing>
        </w:r>
      </w:fldSimple>
    </w:p>
    <w:p w:rsidR="009A6838" w:rsidRPr="00763767" w:rsidRDefault="009A6838" w:rsidP="009A6838">
      <w:pPr>
        <w:pStyle w:val="Heading3"/>
        <w:rPr>
          <w:rtl/>
        </w:rPr>
      </w:pPr>
      <w:bookmarkStart w:id="40" w:name="_Toc267053202"/>
      <w:r w:rsidRPr="00763767">
        <w:rPr>
          <w:lang w:bidi="ar-EG"/>
        </w:rPr>
        <w:t>2</w:t>
      </w:r>
      <w:r>
        <w:rPr>
          <w:lang w:bidi="ar-EG"/>
        </w:rPr>
        <w:t>.</w:t>
      </w:r>
      <w:r w:rsidRPr="00763767">
        <w:rPr>
          <w:lang w:bidi="ar-EG"/>
        </w:rPr>
        <w:t>3</w:t>
      </w:r>
      <w:r>
        <w:rPr>
          <w:lang w:bidi="ar-EG"/>
        </w:rPr>
        <w:t>.</w:t>
      </w:r>
      <w:r w:rsidRPr="00763767">
        <w:rPr>
          <w:lang w:bidi="ar-EG"/>
        </w:rPr>
        <w:t>3</w:t>
      </w:r>
      <w:r w:rsidRPr="00763767">
        <w:rPr>
          <w:rtl/>
          <w:lang w:bidi="ar-EG"/>
        </w:rPr>
        <w:tab/>
        <w:t xml:space="preserve">أداء بروتوكول </w:t>
      </w:r>
      <w:r w:rsidRPr="00763767">
        <w:rPr>
          <w:lang w:bidi="ar-EG"/>
        </w:rPr>
        <w:t>TCP</w:t>
      </w:r>
      <w:r w:rsidRPr="00763767">
        <w:rPr>
          <w:rtl/>
          <w:lang w:bidi="ar-EG"/>
        </w:rPr>
        <w:t xml:space="preserve"> مع التحكم في حركة مرسل </w:t>
      </w:r>
      <w:r w:rsidRPr="00763767">
        <w:rPr>
          <w:lang w:bidi="ar-EG"/>
        </w:rPr>
        <w:t>TCP</w:t>
      </w:r>
      <w:bookmarkEnd w:id="40"/>
    </w:p>
    <w:p w:rsidR="009A6838" w:rsidRPr="00763767" w:rsidRDefault="009A6838" w:rsidP="009A6838">
      <w:pPr>
        <w:pStyle w:val="Equation"/>
        <w:tabs>
          <w:tab w:val="clear" w:pos="4820"/>
          <w:tab w:val="clear" w:pos="9639"/>
        </w:tabs>
        <w:spacing w:line="180" w:lineRule="auto"/>
        <w:rPr>
          <w:rtl/>
        </w:rPr>
      </w:pPr>
      <w:r w:rsidRPr="00763767">
        <w:rPr>
          <w:rtl/>
          <w:lang w:bidi="ar-EG"/>
        </w:rPr>
        <w:t>استعملت</w:t>
      </w:r>
      <w:r>
        <w:rPr>
          <w:rFonts w:hint="cs"/>
          <w:rtl/>
          <w:lang w:bidi="ar-EG"/>
        </w:rPr>
        <w:t xml:space="preserve"> فيما بعد</w:t>
      </w:r>
      <w:r w:rsidRPr="00763767">
        <w:rPr>
          <w:rtl/>
          <w:lang w:bidi="ar-EG"/>
        </w:rPr>
        <w:t xml:space="preserve"> آلية تشكيل الحركة التي </w:t>
      </w:r>
      <w:r w:rsidRPr="00763767">
        <w:rPr>
          <w:rtl/>
        </w:rPr>
        <w:t xml:space="preserve">يطلق عليها مرشاح دارئة </w:t>
      </w:r>
      <w:r>
        <w:rPr>
          <w:rFonts w:hint="cs"/>
          <w:rtl/>
        </w:rPr>
        <w:t>الرموز</w:t>
      </w:r>
      <w:r w:rsidRPr="00763767">
        <w:rPr>
          <w:rtl/>
        </w:rPr>
        <w:t xml:space="preserve"> </w:t>
      </w:r>
      <w:proofErr w:type="spellStart"/>
      <w:r w:rsidRPr="00763767">
        <w:t>TBF</w:t>
      </w:r>
      <w:proofErr w:type="spellEnd"/>
      <w:r w:rsidRPr="00763767">
        <w:rPr>
          <w:rtl/>
        </w:rPr>
        <w:t xml:space="preserve"> (مدع</w:t>
      </w:r>
      <w:r>
        <w:rPr>
          <w:rFonts w:hint="cs"/>
          <w:rtl/>
        </w:rPr>
        <w:t>ّ</w:t>
      </w:r>
      <w:r w:rsidRPr="00763767">
        <w:rPr>
          <w:rtl/>
        </w:rPr>
        <w:t xml:space="preserve">م بخيار </w:t>
      </w:r>
      <w:r>
        <w:rPr>
          <w:rFonts w:hint="cs"/>
          <w:rtl/>
        </w:rPr>
        <w:t>الربط الشبكي المتقدّم</w:t>
      </w:r>
      <w:r w:rsidRPr="00763767">
        <w:rPr>
          <w:rtl/>
        </w:rPr>
        <w:t xml:space="preserve"> </w:t>
      </w:r>
      <w:r w:rsidRPr="00763767">
        <w:t>Linux</w:t>
      </w:r>
      <w:r w:rsidRPr="00763767">
        <w:rPr>
          <w:rtl/>
        </w:rPr>
        <w:t>)</w:t>
      </w:r>
      <w:r>
        <w:rPr>
          <w:rFonts w:hint="cs"/>
          <w:rtl/>
          <w:lang w:bidi="ar-EG"/>
        </w:rPr>
        <w:t>.</w:t>
      </w:r>
      <w:r w:rsidRPr="00763767">
        <w:rPr>
          <w:rtl/>
        </w:rPr>
        <w:t xml:space="preserve"> وينظم </w:t>
      </w:r>
      <w:proofErr w:type="spellStart"/>
      <w:r w:rsidRPr="00763767">
        <w:t>TBF</w:t>
      </w:r>
      <w:proofErr w:type="spellEnd"/>
      <w:r w:rsidRPr="00763767">
        <w:rPr>
          <w:rtl/>
        </w:rPr>
        <w:t xml:space="preserve"> معدل </w:t>
      </w:r>
      <w:r>
        <w:rPr>
          <w:rFonts w:hint="cs"/>
          <w:rtl/>
        </w:rPr>
        <w:t xml:space="preserve">الحركة </w:t>
      </w:r>
      <w:proofErr w:type="spellStart"/>
      <w:r>
        <w:rPr>
          <w:rFonts w:hint="cs"/>
          <w:rtl/>
        </w:rPr>
        <w:t>الرشقية</w:t>
      </w:r>
      <w:proofErr w:type="spellEnd"/>
      <w:r w:rsidRPr="00763767">
        <w:rPr>
          <w:rtl/>
        </w:rPr>
        <w:t xml:space="preserve"> </w:t>
      </w:r>
      <w:r w:rsidRPr="00763767">
        <w:t>TCP</w:t>
      </w:r>
      <w:r>
        <w:rPr>
          <w:rFonts w:hint="cs"/>
          <w:rtl/>
          <w:lang w:bidi="ar-EG"/>
        </w:rPr>
        <w:t>.</w:t>
      </w:r>
      <w:r w:rsidRPr="00763767">
        <w:rPr>
          <w:rtl/>
        </w:rPr>
        <w:t xml:space="preserve"> ويبين الشكل </w:t>
      </w:r>
      <w:r w:rsidRPr="00763767">
        <w:t>3</w:t>
      </w:r>
      <w:r>
        <w:t>2</w:t>
      </w:r>
      <w:r w:rsidRPr="00763767">
        <w:rPr>
          <w:rtl/>
        </w:rPr>
        <w:t xml:space="preserve"> المعلمات الأساسية </w:t>
      </w:r>
      <w:r>
        <w:rPr>
          <w:rFonts w:hint="cs"/>
          <w:rtl/>
          <w:lang w:bidi="ar-SY"/>
        </w:rPr>
        <w:t>لنظام</w:t>
      </w:r>
      <w:r w:rsidRPr="00763767">
        <w:rPr>
          <w:rtl/>
        </w:rPr>
        <w:t xml:space="preserve"> انتظار </w:t>
      </w:r>
      <w:proofErr w:type="spellStart"/>
      <w:r w:rsidRPr="00763767">
        <w:t>TBF</w:t>
      </w:r>
      <w:proofErr w:type="spellEnd"/>
      <w:r>
        <w:rPr>
          <w:rFonts w:hint="cs"/>
          <w:rtl/>
          <w:lang w:bidi="ar-EG"/>
        </w:rPr>
        <w:t>.</w:t>
      </w:r>
      <w:r w:rsidRPr="00763767">
        <w:rPr>
          <w:rtl/>
        </w:rPr>
        <w:t xml:space="preserve"> وتعبير </w:t>
      </w:r>
      <w:r w:rsidRPr="00763767">
        <w:t>Rate</w:t>
      </w:r>
      <w:r w:rsidRPr="00763767">
        <w:rPr>
          <w:rtl/>
        </w:rPr>
        <w:t xml:space="preserve"> أي </w:t>
      </w:r>
      <w:r w:rsidRPr="001F3CBF">
        <w:rPr>
          <w:i/>
          <w:iCs/>
          <w:rtl/>
        </w:rPr>
        <w:t>معدل</w:t>
      </w:r>
      <w:r>
        <w:rPr>
          <w:rFonts w:hint="cs"/>
          <w:rtl/>
        </w:rPr>
        <w:t xml:space="preserve"> إعادة</w:t>
      </w:r>
      <w:r w:rsidRPr="00763767">
        <w:rPr>
          <w:rtl/>
        </w:rPr>
        <w:t xml:space="preserve"> ملء </w:t>
      </w:r>
      <w:r>
        <w:rPr>
          <w:rFonts w:hint="cs"/>
          <w:rtl/>
        </w:rPr>
        <w:t xml:space="preserve">وحدة التجميع </w:t>
      </w:r>
      <w:r w:rsidRPr="00763767">
        <w:rPr>
          <w:rtl/>
        </w:rPr>
        <w:t xml:space="preserve">بالرموز </w:t>
      </w:r>
      <w:r>
        <w:rPr>
          <w:rFonts w:hint="cs"/>
          <w:rtl/>
        </w:rPr>
        <w:t>-</w:t>
      </w:r>
      <w:r w:rsidRPr="00763767">
        <w:rPr>
          <w:rtl/>
        </w:rPr>
        <w:t xml:space="preserve"> وهو ما يمثل معدل الإرسال المتوسط لتدفق الحركة</w:t>
      </w:r>
      <w:r>
        <w:rPr>
          <w:rFonts w:hint="cs"/>
          <w:rtl/>
          <w:lang w:bidi="ar-EG"/>
        </w:rPr>
        <w:t>.</w:t>
      </w:r>
      <w:r w:rsidRPr="00763767">
        <w:rPr>
          <w:rtl/>
        </w:rPr>
        <w:t xml:space="preserve"> وقد ا</w:t>
      </w:r>
      <w:r>
        <w:rPr>
          <w:rFonts w:hint="cs"/>
          <w:rtl/>
        </w:rPr>
        <w:t>لتجميع</w:t>
      </w:r>
      <w:r w:rsidRPr="00763767">
        <w:rPr>
          <w:rtl/>
        </w:rPr>
        <w:t xml:space="preserve"> </w:t>
      </w:r>
      <w:r w:rsidRPr="001F3CBF">
        <w:rPr>
          <w:i/>
          <w:iCs/>
        </w:rPr>
        <w:t>Bucket size</w:t>
      </w:r>
      <w:r w:rsidRPr="00763767">
        <w:rPr>
          <w:rtl/>
        </w:rPr>
        <w:t xml:space="preserve"> أو قد الرشقة </w:t>
      </w:r>
      <w:r w:rsidRPr="001F3CBF">
        <w:rPr>
          <w:i/>
          <w:iCs/>
        </w:rPr>
        <w:t>Burst Size</w:t>
      </w:r>
      <w:r w:rsidRPr="00763767">
        <w:rPr>
          <w:rtl/>
        </w:rPr>
        <w:t xml:space="preserve"> هو عدد الرموز التي يمكن أن تخزنها </w:t>
      </w:r>
      <w:r>
        <w:rPr>
          <w:rFonts w:hint="cs"/>
          <w:rtl/>
          <w:lang w:bidi="ar-SY"/>
        </w:rPr>
        <w:t>وحدة التجميع</w:t>
      </w:r>
      <w:r>
        <w:rPr>
          <w:rFonts w:hint="cs"/>
          <w:rtl/>
        </w:rPr>
        <w:t>.</w:t>
      </w:r>
      <w:r w:rsidRPr="00763767">
        <w:rPr>
          <w:rtl/>
        </w:rPr>
        <w:t xml:space="preserve"> ومعلمة </w:t>
      </w:r>
      <w:r w:rsidRPr="001F3CBF">
        <w:rPr>
          <w:i/>
          <w:iCs/>
          <w:rtl/>
        </w:rPr>
        <w:t>الحد</w:t>
      </w:r>
      <w:r w:rsidRPr="00763767">
        <w:rPr>
          <w:rtl/>
        </w:rPr>
        <w:t xml:space="preserve"> هي مجموع قد </w:t>
      </w:r>
      <w:r>
        <w:rPr>
          <w:rFonts w:hint="cs"/>
          <w:rtl/>
        </w:rPr>
        <w:t>وحدة التجميع</w:t>
      </w:r>
      <w:r w:rsidRPr="00763767">
        <w:rPr>
          <w:rtl/>
        </w:rPr>
        <w:t xml:space="preserve"> وقد صف الانتظار</w:t>
      </w:r>
      <w:r>
        <w:rPr>
          <w:rFonts w:hint="cs"/>
          <w:rtl/>
          <w:lang w:bidi="ar-EG"/>
        </w:rPr>
        <w:t>.</w:t>
      </w:r>
      <w:r w:rsidRPr="00763767">
        <w:rPr>
          <w:rtl/>
        </w:rPr>
        <w:t xml:space="preserve"> وإذا كان الحد يساوي قد </w:t>
      </w:r>
      <w:r>
        <w:rPr>
          <w:rFonts w:hint="cs"/>
          <w:rtl/>
        </w:rPr>
        <w:t xml:space="preserve">وحدة التجميع وكان </w:t>
      </w:r>
      <w:r w:rsidRPr="00763767">
        <w:rPr>
          <w:rtl/>
        </w:rPr>
        <w:t xml:space="preserve">قد صف الانتظار </w:t>
      </w:r>
      <w:r>
        <w:rPr>
          <w:rFonts w:hint="cs"/>
          <w:rtl/>
        </w:rPr>
        <w:t>يساوي</w:t>
      </w:r>
      <w:r w:rsidRPr="00763767">
        <w:rPr>
          <w:rtl/>
        </w:rPr>
        <w:t xml:space="preserve"> صفر</w:t>
      </w:r>
      <w:r>
        <w:rPr>
          <w:rFonts w:hint="cs"/>
          <w:rtl/>
        </w:rPr>
        <w:t>اً</w:t>
      </w:r>
      <w:r w:rsidRPr="00763767">
        <w:rPr>
          <w:rtl/>
        </w:rPr>
        <w:t>، تسقط الرزم غير المطابقة</w:t>
      </w:r>
      <w:r>
        <w:rPr>
          <w:rFonts w:hint="cs"/>
          <w:rtl/>
          <w:lang w:bidi="ar-EG"/>
        </w:rPr>
        <w:t>.</w:t>
      </w:r>
      <w:r w:rsidRPr="00763767">
        <w:rPr>
          <w:rtl/>
        </w:rPr>
        <w:t xml:space="preserve"> وهكذا يمكن التحكم في التدفق</w:t>
      </w:r>
      <w:r>
        <w:rPr>
          <w:rFonts w:hint="cs"/>
          <w:rtl/>
          <w:lang w:bidi="ar-EG"/>
        </w:rPr>
        <w:t>.</w:t>
      </w:r>
      <w:r w:rsidRPr="00763767">
        <w:rPr>
          <w:rtl/>
        </w:rPr>
        <w:t xml:space="preserve"> وإ</w:t>
      </w:r>
      <w:r>
        <w:rPr>
          <w:rtl/>
        </w:rPr>
        <w:t xml:space="preserve">ذا كان الحد أكبر من قد </w:t>
      </w:r>
      <w:r>
        <w:rPr>
          <w:rFonts w:hint="cs"/>
          <w:rtl/>
        </w:rPr>
        <w:t>وحدة التجميع</w:t>
      </w:r>
      <w:r w:rsidRPr="00763767">
        <w:rPr>
          <w:rtl/>
        </w:rPr>
        <w:t xml:space="preserve"> توضع بعض الرزم غير المطابقة في صف الانتظار</w:t>
      </w:r>
      <w:r>
        <w:rPr>
          <w:rFonts w:hint="cs"/>
          <w:rtl/>
        </w:rPr>
        <w:t>.</w:t>
      </w:r>
      <w:r w:rsidRPr="00763767">
        <w:rPr>
          <w:rtl/>
        </w:rPr>
        <w:t xml:space="preserve"> </w:t>
      </w:r>
    </w:p>
    <w:p w:rsidR="009A6838" w:rsidRPr="00763767" w:rsidRDefault="009A6838" w:rsidP="00A224B1">
      <w:pPr>
        <w:pStyle w:val="FigureNo"/>
        <w:rPr>
          <w:rtl/>
        </w:rPr>
      </w:pPr>
      <w:r w:rsidRPr="00763767">
        <w:rPr>
          <w:rtl/>
        </w:rPr>
        <w:t>الش</w:t>
      </w:r>
      <w:r w:rsidR="00A224B1">
        <w:rPr>
          <w:rFonts w:hint="cs"/>
          <w:rtl/>
        </w:rPr>
        <w:t>ـ</w:t>
      </w:r>
      <w:r w:rsidRPr="00763767">
        <w:rPr>
          <w:rtl/>
        </w:rPr>
        <w:t xml:space="preserve">كل </w:t>
      </w:r>
      <w:r w:rsidRPr="00763767">
        <w:t>3</w:t>
      </w:r>
      <w:r>
        <w:t>2</w:t>
      </w:r>
    </w:p>
    <w:p w:rsidR="009A6838" w:rsidRDefault="009A6838" w:rsidP="00A224B1">
      <w:pPr>
        <w:pStyle w:val="FigureTitle"/>
      </w:pPr>
      <w:r w:rsidRPr="00763767">
        <w:rPr>
          <w:rtl/>
        </w:rPr>
        <w:t xml:space="preserve">المعلمات الأساسية </w:t>
      </w:r>
      <w:r>
        <w:rPr>
          <w:rFonts w:hint="cs"/>
          <w:rtl/>
        </w:rPr>
        <w:t xml:space="preserve">لنظام </w:t>
      </w:r>
      <w:r w:rsidRPr="00763767">
        <w:rPr>
          <w:rtl/>
        </w:rPr>
        <w:t xml:space="preserve">انتظار </w:t>
      </w:r>
      <w:proofErr w:type="spellStart"/>
      <w:r w:rsidRPr="00763767">
        <w:t>TBF</w:t>
      </w:r>
      <w:proofErr w:type="spellEnd"/>
    </w:p>
    <w:p w:rsidR="009A6838" w:rsidRDefault="009A6838" w:rsidP="009A6838">
      <w:pPr>
        <w:pStyle w:val="Equation"/>
        <w:tabs>
          <w:tab w:val="clear" w:pos="4820"/>
          <w:tab w:val="clear" w:pos="9639"/>
        </w:tabs>
        <w:jc w:val="center"/>
        <w:rPr>
          <w:b/>
          <w:bCs/>
          <w:rtl/>
          <w:lang w:bidi="ar-EG"/>
        </w:rPr>
      </w:pPr>
    </w:p>
    <w:p w:rsidR="009A6838" w:rsidRPr="00763767" w:rsidRDefault="00DD41B3" w:rsidP="009A6838">
      <w:pPr>
        <w:pStyle w:val="Equation"/>
        <w:tabs>
          <w:tab w:val="clear" w:pos="4820"/>
          <w:tab w:val="clear" w:pos="9639"/>
        </w:tabs>
        <w:jc w:val="center"/>
        <w:rPr>
          <w:b/>
          <w:bCs/>
          <w:szCs w:val="22"/>
          <w:rtl/>
          <w:lang w:bidi="ar-EG"/>
        </w:rPr>
      </w:pPr>
      <w:fldSimple w:instr="ref  SHAPE  \* MERGEFORMAT " w:fldLock="1">
        <w:r>
          <w:rPr>
            <w:noProof/>
            <w:lang w:eastAsia="zh-CN"/>
          </w:rPr>
          <w:pict>
            <v:group id="_x0000_s26151" editas="canvas" style="position:absolute;margin-left:-.05pt;margin-top:-20.25pt;width:229.25pt;height:214.1pt;z-index:251575296;mso-position-horizontal-relative:char;mso-position-vertical-relative:line" coordorigin="3662,11057" coordsize="4585,4282">
              <o:lock v:ext="edit" aspectratio="t"/>
              <v:shape id="_x0000_s26152" type="#_x0000_t75" style="position:absolute;left:3662;top:11057;width:4585;height:4282" o:preferrelative="f">
                <v:fill o:detectmouseclick="t"/>
                <v:path o:extrusionok="t" o:connecttype="none"/>
                <o:lock v:ext="edit" text="t"/>
              </v:shape>
              <v:group id="_x0000_s26153" style="position:absolute;left:7725;top:15170;width:434;height:103" coordorigin="4063,3807" coordsize="434,96">
                <v:shape id="_x0000_s26154" style="position:absolute;left:4063;top:3807;width:33;height:96" coordsize="33,96" path="m,15l19,r4,l23,82r,5l23,91r,l28,91r,l33,96r,l,96r,l4,96,9,91r,l9,91r5,-4l14,82r,-53l14,24,9,20r,-5l9,15r,l4,15r,l,15r,xe" fillcolor="#1f1a17" stroked="f">
                  <v:path arrowok="t"/>
                </v:shape>
                <v:shape id="_x0000_s26155" style="position:absolute;left:4120;top:3812;width:57;height:91" coordsize="57,91" path="m9,l57,r,l28,91r-9,l48,10r-24,l14,10r-5,l5,15,,24,,19,9,xe" fillcolor="#1f1a17" stroked="f">
                  <v:path arrowok="t"/>
                </v:shape>
                <v:shape id="_x0000_s26156" style="position:absolute;left:4201;top:3807;width:38;height:96" coordsize="38,96" path="m,15l24,r,l24,82r,5l24,91r,l29,91r,l38,96r,l,96r,l5,96,9,91r,l14,91r,-4l14,82r,-53l14,24r,-4l9,15r,l9,15r,l5,15,,15r,xe" fillcolor="#1f1a17" stroked="f">
                  <v:path arrowok="t"/>
                </v:shape>
                <v:shape id="_x0000_s26157" style="position:absolute;left:4263;top:3807;width:38;height:96" coordsize="38,96" path="m,15l24,r5,l29,82r,5l29,91r,l29,91r4,l38,96r,l5,96r,l9,96r5,-5l14,91r,l14,87r,-5l14,29r,-5l14,20r,-5l14,15r-5,l9,15r-4,l5,15,,15xe" fillcolor="#1f1a17" stroked="f">
                  <v:path arrowok="t"/>
                </v:shape>
                <v:rect id="_x0000_s26158" style="position:absolute;left:4325;top:3865;width:33;height:14" fillcolor="#1f1a17" stroked="f"/>
                <v:shape id="_x0000_s26159" style="position:absolute;left:4368;top:3807;width:52;height:96" coordsize="52,96" path="m5,20l9,15,14,5r5,l29,r9,5l48,10r,5l52,20r-4,9l38,44r5,4l52,53r,5l52,67r,10l48,87,33,96r-14,l9,96r-4,l5,91,,91r5,l5,87r,l9,87r,l9,87r5,l14,91r5,l24,91r,l29,91r4,l38,87r5,-5l43,72r,-5l43,63r-5,l38,58,33,53r-4,l24,53r-5,l19,53r,-5l24,48r5,-4l33,44r5,-5l38,34r,-5l38,20,33,15r-4,l24,10,14,15,5,24r,-4xe" fillcolor="#1f1a17" stroked="f">
                  <v:path arrowok="t"/>
                </v:shape>
                <v:shape id="_x0000_s26160" style="position:absolute;left:4439;top:3812;width:58;height:91" coordsize="58,91" path="m58,l48,10r-24,l15,24r19,5l43,39r10,9l53,58r,9l53,72r-5,5l43,82r-4,4l34,91r-10,l20,91r-10,l5,91,,86r,l,82r5,l5,82r,l10,82r,l10,82r5,l20,86r4,l34,86r5,-4l43,72r,-5l43,58,39,48,34,43,24,39r-9,l5,34,24,,58,xe" fillcolor="#1f1a17" stroked="f">
                  <v:path arrowok="t"/>
                </v:shape>
              </v:group>
              <v:shape id="_x0000_s26161" style="position:absolute;left:5365;top:12572;width:1964;height:1215" coordsize="1964,1126" path="m,l1964,,1572,1126r-1176,l,e" filled="f" strokecolor="#323f46" strokeweight="0">
                <v:path arrowok="t"/>
              </v:shape>
              <v:line id="_x0000_s26162" style="position:absolute" from="4807,11656" to="6241,11657" strokecolor="#323f46" strokeweight="0"/>
              <v:shape id="_x0000_s26163" style="position:absolute;left:6226;top:11598;width:105;height:117" coordsize="105,108" path="m,l105,53,,108,,xe" fillcolor="#202326" stroked="f">
                <v:path arrowok="t"/>
              </v:shape>
              <v:line id="_x0000_s26164" style="position:absolute" from="6489,11351" to="7920,11352" strokecolor="#323f46" strokeweight="0"/>
              <v:shape id="_x0000_s26165" style="position:absolute;left:7906;top:11294;width:110;height:119" coordsize="110,110" path="m,l110,53,,110,,xe" fillcolor="#202326" stroked="f">
                <v:path arrowok="t"/>
              </v:shape>
              <v:line id="_x0000_s26166" style="position:absolute" from="4807,12267" to="4845,12269" strokecolor="#323f46" strokeweight="0"/>
              <v:line id="_x0000_s26167" style="position:absolute" from="4869,12267" to="4907,12269" strokecolor="#323f46" strokeweight="0"/>
              <v:line id="_x0000_s26168" style="position:absolute" from="4931,12267" to="4969,12269" strokecolor="#323f46" strokeweight="0"/>
              <v:line id="_x0000_s26169" style="position:absolute" from="4993,12267" to="5027,12269" strokecolor="#323f46" strokeweight="0"/>
              <v:line id="_x0000_s26170" style="position:absolute" from="5050,12267" to="5089,12269" strokecolor="#323f46" strokeweight="0"/>
              <v:line id="_x0000_s26171" style="position:absolute" from="5112,12267" to="5151,12269" strokecolor="#323f46" strokeweight="0"/>
              <v:line id="_x0000_s26172" style="position:absolute" from="5174,12267" to="5213,12269" strokecolor="#323f46" strokeweight="0"/>
              <v:line id="_x0000_s26173" style="position:absolute" from="5236,12267" to="5275,12269" strokecolor="#323f46" strokeweight="0"/>
              <v:line id="_x0000_s26174" style="position:absolute" from="5298,12267" to="5337,12269" strokecolor="#323f46" strokeweight="0"/>
              <v:line id="_x0000_s26175" style="position:absolute" from="5361,12267" to="5399,12269" strokecolor="#323f46" strokeweight="0"/>
              <v:line id="_x0000_s26176" style="position:absolute" from="5423,12267" to="5461,12269" strokecolor="#323f46" strokeweight="0"/>
              <v:line id="_x0000_s26177" style="position:absolute" from="5485,12267" to="5523,12269" strokecolor="#323f46" strokeweight="0"/>
              <v:line id="_x0000_s26178" style="position:absolute" from="5547,12267" to="5585,12269" strokecolor="#323f46" strokeweight="0"/>
              <v:line id="_x0000_s26179" style="position:absolute" from="5609,12267" to="5647,12269" strokecolor="#323f46" strokeweight="0"/>
              <v:line id="_x0000_s26180" style="position:absolute" from="5671,12267" to="5709,12269" strokecolor="#323f46" strokeweight="0"/>
              <v:line id="_x0000_s26181" style="position:absolute" from="5733,12267" to="5771,12269" strokecolor="#323f46" strokeweight="0"/>
              <v:line id="_x0000_s26182" style="position:absolute" from="5795,12267" to="5828,12288" strokecolor="#323f46" strokeweight="0"/>
              <v:line id="_x0000_s26183" style="position:absolute" from="5847,12298" to="5881,12314" strokecolor="#323f46" strokeweight="0"/>
              <v:line id="_x0000_s26184" style="position:absolute" from="5904,12324" to="5938,12345" strokecolor="#323f46" strokeweight="0"/>
              <v:line id="_x0000_s26185" style="position:absolute" from="5955,12355" to="5988,12370" strokecolor="#323f46" strokeweight="0"/>
              <v:line id="_x0000_s26186" style="position:absolute" from="6012,12381" to="6045,12401" strokecolor="#323f46" strokeweight="0"/>
              <v:line id="_x0000_s26187" style="position:absolute" from="6064,12412" to="6098,12427" strokecolor="#323f46" strokeweight="0"/>
              <v:line id="_x0000_s26188" style="position:absolute" from="6121,12438" to="6150,12459" strokecolor="#323f46" strokeweight="0"/>
              <v:line id="_x0000_s26189" style="position:absolute" from="6174,12468" to="6207,12484" strokecolor="#323f46" strokeweight="0"/>
              <v:line id="_x0000_s26190" style="position:absolute" from="6226,12494" to="6265,12515" strokecolor="#323f46" strokeweight="0"/>
              <v:line id="_x0000_s26191" style="position:absolute" from="6284,12525" to="6288,12526" strokecolor="#323f46" strokeweight="0"/>
              <v:shape id="_x0000_s26192" style="position:absolute;left:6250;top:12464;width:124;height:108" coordsize="124,100" path="m53,r71,100l,100,53,xe" fillcolor="#202326" stroked="f">
                <v:path arrowok="t"/>
              </v:shape>
              <v:line id="_x0000_s26193" style="position:absolute" from="6546,11963" to="6584,11964" strokecolor="#323f46" strokeweight="0"/>
              <v:line id="_x0000_s26194" style="position:absolute" from="6608,11963" to="6646,11964" strokecolor="#323f46" strokeweight="0"/>
              <v:line id="_x0000_s26195" style="position:absolute" from="6670,11963" to="6704,11964" strokecolor="#323f46" strokeweight="0"/>
              <v:line id="_x0000_s26196" style="position:absolute" from="6727,11963" to="6766,11964" strokecolor="#323f46" strokeweight="0"/>
              <v:line id="_x0000_s26197" style="position:absolute" from="6789,11963" to="6828,11964" strokecolor="#323f46" strokeweight="0"/>
              <v:line id="_x0000_s26198" style="position:absolute" from="6851,11963" to="6890,11964" strokecolor="#323f46" strokeweight="0"/>
              <v:line id="_x0000_s26199" style="position:absolute" from="6913,11963" to="6952,11964" strokecolor="#323f46" strokeweight="0"/>
              <v:line id="_x0000_s26200" style="position:absolute" from="6976,11963" to="7014,11964" strokecolor="#323f46" strokeweight="0"/>
              <v:line id="_x0000_s26201" style="position:absolute" from="7038,11963" to="7076,11964" strokecolor="#323f46" strokeweight="0"/>
              <v:line id="_x0000_s26202" style="position:absolute" from="7100,11963" to="7138,11964" strokecolor="#323f46" strokeweight="0"/>
              <v:line id="_x0000_s26203" style="position:absolute" from="7162,11963" to="7200,11964" strokecolor="#323f46" strokeweight="0"/>
              <v:line id="_x0000_s26204" style="position:absolute" from="7224,11963" to="7262,11964" strokecolor="#323f46" strokeweight="0"/>
              <v:line id="_x0000_s26205" style="position:absolute" from="7286,11963" to="7324,11964" strokecolor="#323f46" strokeweight="0"/>
              <v:line id="_x0000_s26206" style="position:absolute" from="7348,11963" to="7386,11964" strokecolor="#323f46" strokeweight="0"/>
              <v:line id="_x0000_s26207" style="position:absolute" from="7405,11973" to="7438,11993" strokecolor="#323f46" strokeweight="0"/>
              <v:line id="_x0000_s26208" style="position:absolute" from="7462,12010" to="7496,12025" strokecolor="#323f46" strokeweight="0"/>
              <v:line id="_x0000_s26209" style="position:absolute" from="7515,12040" to="7548,12060" strokecolor="#323f46" strokeweight="0"/>
              <v:line id="_x0000_s26210" style="position:absolute" from="7572,12071" to="7605,12092" strokecolor="#323f46" strokeweight="0"/>
              <v:line id="_x0000_s26211" style="position:absolute" from="7624,12108" to="7658,12123" strokecolor="#323f46" strokeweight="0"/>
              <v:line id="_x0000_s26212" style="position:absolute" from="7677,12138" to="7710,12158" strokecolor="#323f46" strokeweight="0"/>
              <v:line id="_x0000_s26213" style="position:absolute" from="7734,12169" to="7768,12190" strokecolor="#323f46" strokeweight="0"/>
              <v:line id="_x0000_s26214" style="position:absolute" from="7787,12205" to="7806,12216" strokecolor="#323f46" strokeweight="0"/>
              <v:shape id="_x0000_s26215" style="position:absolute;left:7768;top:12154;width:124;height:113" coordsize="124,105" path="m52,r72,105l,100,52,xe" fillcolor="#202326" stroked="f">
                <v:path arrowok="t"/>
              </v:shape>
              <v:line id="_x0000_s26216" style="position:absolute" from="3686,14699" to="4712,14700" strokecolor="#323f46" strokeweight="0"/>
              <v:shape id="_x0000_s26217" style="position:absolute;left:4697;top:14642;width:110;height:113" coordsize="110,105" path="m,l110,53,,105,,xe" fillcolor="#202326" stroked="f">
                <v:path arrowok="t"/>
              </v:shape>
              <v:rect id="_x0000_s26218" style="position:absolute;left:4807;top:14394;width:1400;height:607" stroked="f"/>
              <v:rect id="_x0000_s26219" style="position:absolute;left:4807;top:14394;width:1400;height:607" filled="f" strokecolor="#323f46" strokeweight="0"/>
              <v:line id="_x0000_s26220" style="position:absolute" from="5084,14394" to="5085,15001" strokecolor="#323f46" strokeweight="0"/>
              <v:line id="_x0000_s26221" style="position:absolute" from="5365,14394" to="5366,15001" strokecolor="#323f46" strokeweight="0"/>
              <v:line id="_x0000_s26222" style="position:absolute" from="5647,14394" to="5648,15001" strokecolor="#323f46" strokeweight="0"/>
              <v:line id="_x0000_s26223" style="position:absolute" from="5928,14394" to="5929,15001" strokecolor="#323f46" strokeweight="0"/>
              <v:line id="_x0000_s26224" style="position:absolute" from="6207,14699" to="8078,14700" strokecolor="#323f46" strokeweight="0"/>
              <v:shape id="_x0000_s26225" style="position:absolute;left:8063;top:14642;width:110;height:113" coordsize="110,105" path="m,l110,53,,105,,xe" fillcolor="#202326" stroked="f">
                <v:path arrowok="t"/>
              </v:shape>
              <v:line id="_x0000_s26226" style="position:absolute" from="6374,13787" to="6375,14699" strokecolor="#323f46" strokeweight="0"/>
              <v:shape id="_x0000_s26227" type="#_x0000_t202" style="position:absolute;left:4861;top:11388;width:1278;height:283" filled="f" stroked="f">
                <v:textbox style="mso-next-textbox:#_x0000_s26227" inset="0,0,0,0">
                  <w:txbxContent>
                    <w:p w:rsidR="009A6838" w:rsidRDefault="009A6838" w:rsidP="009A6838">
                      <w:pPr>
                        <w:spacing w:before="0" w:line="180" w:lineRule="auto"/>
                        <w:jc w:val="center"/>
                        <w:rPr>
                          <w:sz w:val="16"/>
                          <w:szCs w:val="22"/>
                          <w:rtl/>
                          <w:lang w:bidi="ar-EG"/>
                        </w:rPr>
                      </w:pPr>
                      <w:r>
                        <w:rPr>
                          <w:sz w:val="16"/>
                          <w:szCs w:val="22"/>
                          <w:rtl/>
                          <w:lang w:bidi="ar-EG"/>
                        </w:rPr>
                        <w:t>الرزم</w:t>
                      </w:r>
                    </w:p>
                  </w:txbxContent>
                </v:textbox>
              </v:shape>
              <v:shape id="_x0000_s26228" type="#_x0000_t202" style="position:absolute;left:4881;top:12015;width:804;height:283" filled="f" stroked="f">
                <v:textbox style="mso-next-textbox:#_x0000_s26228" inset="0,0,0,0">
                  <w:txbxContent>
                    <w:p w:rsidR="009A6838" w:rsidRDefault="009A6838" w:rsidP="009A6838">
                      <w:pPr>
                        <w:spacing w:before="0" w:line="180" w:lineRule="auto"/>
                        <w:jc w:val="center"/>
                        <w:rPr>
                          <w:sz w:val="16"/>
                          <w:szCs w:val="22"/>
                          <w:rtl/>
                          <w:lang w:bidi="ar-EG"/>
                        </w:rPr>
                      </w:pPr>
                      <w:r>
                        <w:rPr>
                          <w:sz w:val="16"/>
                          <w:szCs w:val="22"/>
                          <w:rtl/>
                          <w:lang w:bidi="ar-EG"/>
                        </w:rPr>
                        <w:t>المعدّل</w:t>
                      </w:r>
                    </w:p>
                  </w:txbxContent>
                </v:textbox>
              </v:shape>
              <v:shape id="_x0000_s26229" type="#_x0000_t202" style="position:absolute;left:6542;top:11714;width:804;height:283" filled="f" stroked="f">
                <v:textbox style="mso-next-textbox:#_x0000_s26229" inset="0,0,0,0">
                  <w:txbxContent>
                    <w:p w:rsidR="009A6838" w:rsidRDefault="009A6838" w:rsidP="009A6838">
                      <w:pPr>
                        <w:spacing w:before="0" w:line="180" w:lineRule="auto"/>
                        <w:jc w:val="center"/>
                        <w:rPr>
                          <w:sz w:val="16"/>
                          <w:szCs w:val="22"/>
                          <w:rtl/>
                          <w:lang w:bidi="ar-EG"/>
                        </w:rPr>
                      </w:pPr>
                      <w:r>
                        <w:rPr>
                          <w:sz w:val="16"/>
                          <w:szCs w:val="22"/>
                          <w:rtl/>
                          <w:lang w:bidi="ar-EG"/>
                        </w:rPr>
                        <w:t>تجاوز</w:t>
                      </w:r>
                    </w:p>
                  </w:txbxContent>
                </v:textbox>
              </v:shape>
              <v:shape id="_x0000_s26230" type="#_x0000_t202" style="position:absolute;left:7688;top:11880;width:558;height:283" filled="f" stroked="f">
                <v:textbox style="mso-next-textbox:#_x0000_s26230" inset="0,0,0,0">
                  <w:txbxContent>
                    <w:p w:rsidR="009A6838" w:rsidRDefault="009A6838" w:rsidP="009A6838">
                      <w:pPr>
                        <w:spacing w:before="0" w:line="180" w:lineRule="auto"/>
                        <w:jc w:val="center"/>
                        <w:rPr>
                          <w:sz w:val="16"/>
                          <w:szCs w:val="22"/>
                          <w:rtl/>
                          <w:lang w:bidi="ar-EG"/>
                        </w:rPr>
                      </w:pPr>
                      <w:r>
                        <w:rPr>
                          <w:sz w:val="16"/>
                          <w:szCs w:val="22"/>
                          <w:rtl/>
                          <w:lang w:bidi="ar-EG"/>
                        </w:rPr>
                        <w:t>إسقاط</w:t>
                      </w:r>
                    </w:p>
                  </w:txbxContent>
                </v:textbox>
              </v:shape>
              <v:shape id="_x0000_s26231" type="#_x0000_t202" style="position:absolute;left:5676;top:12791;width:1365;height:531" filled="f" stroked="f">
                <v:textbox style="mso-next-textbox:#_x0000_s26231" inset="0,0,0,0">
                  <w:txbxContent>
                    <w:p w:rsidR="009A6838" w:rsidRDefault="009A6838" w:rsidP="009A6838">
                      <w:pPr>
                        <w:spacing w:before="0" w:line="180" w:lineRule="auto"/>
                        <w:jc w:val="center"/>
                        <w:rPr>
                          <w:sz w:val="16"/>
                          <w:szCs w:val="22"/>
                          <w:rtl/>
                          <w:lang w:bidi="ar-SY"/>
                        </w:rPr>
                      </w:pPr>
                      <w:r>
                        <w:rPr>
                          <w:sz w:val="16"/>
                          <w:szCs w:val="22"/>
                          <w:rtl/>
                          <w:lang w:bidi="ar-EG"/>
                        </w:rPr>
                        <w:br/>
                        <w:t xml:space="preserve">قد </w:t>
                      </w:r>
                      <w:r>
                        <w:rPr>
                          <w:rFonts w:hint="cs"/>
                          <w:sz w:val="16"/>
                          <w:szCs w:val="22"/>
                          <w:rtl/>
                          <w:lang w:bidi="ar-EG"/>
                        </w:rPr>
                        <w:t>وحدة التجميع</w:t>
                      </w:r>
                    </w:p>
                  </w:txbxContent>
                </v:textbox>
              </v:shape>
              <v:shape id="_x0000_s26232" type="#_x0000_t202" style="position:absolute;left:6562;top:14449;width:1278;height:282" filled="f" stroked="f">
                <v:textbox style="mso-next-textbox:#_x0000_s26232" inset="0,0,0,0">
                  <w:txbxContent>
                    <w:p w:rsidR="009A6838" w:rsidRDefault="009A6838" w:rsidP="009A6838">
                      <w:pPr>
                        <w:spacing w:before="0" w:line="180" w:lineRule="auto"/>
                        <w:jc w:val="center"/>
                        <w:rPr>
                          <w:sz w:val="16"/>
                          <w:szCs w:val="22"/>
                          <w:rtl/>
                          <w:lang w:bidi="ar-EG"/>
                        </w:rPr>
                      </w:pPr>
                      <w:r>
                        <w:rPr>
                          <w:sz w:val="16"/>
                          <w:szCs w:val="22"/>
                          <w:rtl/>
                          <w:lang w:bidi="ar-EG"/>
                        </w:rPr>
                        <w:t>مطابقة</w:t>
                      </w:r>
                    </w:p>
                  </w:txbxContent>
                </v:textbox>
              </v:shape>
              <v:shape id="_x0000_s26233" type="#_x0000_t202" style="position:absolute;left:3806;top:14439;width:777;height:283" filled="f" stroked="f">
                <v:textbox style="mso-next-textbox:#_x0000_s26233" inset="0,0,0,0">
                  <w:txbxContent>
                    <w:p w:rsidR="009A6838" w:rsidRDefault="009A6838" w:rsidP="009A6838">
                      <w:pPr>
                        <w:spacing w:before="0" w:line="180" w:lineRule="auto"/>
                        <w:jc w:val="center"/>
                        <w:rPr>
                          <w:sz w:val="16"/>
                          <w:szCs w:val="22"/>
                          <w:rtl/>
                          <w:lang w:bidi="ar-EG"/>
                        </w:rPr>
                      </w:pPr>
                      <w:r>
                        <w:rPr>
                          <w:rFonts w:hint="cs"/>
                          <w:sz w:val="16"/>
                          <w:szCs w:val="22"/>
                          <w:rtl/>
                          <w:lang w:bidi="ar-EG"/>
                        </w:rPr>
                        <w:t>ال</w:t>
                      </w:r>
                      <w:r>
                        <w:rPr>
                          <w:sz w:val="16"/>
                          <w:szCs w:val="22"/>
                          <w:rtl/>
                          <w:lang w:bidi="ar-EG"/>
                        </w:rPr>
                        <w:t>رزم</w:t>
                      </w:r>
                    </w:p>
                  </w:txbxContent>
                </v:textbox>
              </v:shape>
              <v:shape id="_x0000_s26234" type="#_x0000_t202" style="position:absolute;left:4495;top:15056;width:2692;height:283" filled="f" stroked="f">
                <v:textbox style="mso-next-textbox:#_x0000_s26234" inset="0,0,0,0">
                  <w:txbxContent>
                    <w:p w:rsidR="009A6838" w:rsidRDefault="009A6838" w:rsidP="009A6838">
                      <w:pPr>
                        <w:spacing w:before="0" w:line="180" w:lineRule="auto"/>
                        <w:jc w:val="center"/>
                        <w:rPr>
                          <w:sz w:val="16"/>
                          <w:szCs w:val="22"/>
                          <w:rtl/>
                          <w:lang w:bidi="ar-EG"/>
                        </w:rPr>
                      </w:pPr>
                      <w:r>
                        <w:rPr>
                          <w:sz w:val="16"/>
                          <w:szCs w:val="22"/>
                          <w:rtl/>
                          <w:lang w:bidi="ar-EG"/>
                        </w:rPr>
                        <w:t xml:space="preserve">قد صف الانتظار = الحد – </w:t>
                      </w:r>
                      <w:r>
                        <w:rPr>
                          <w:rFonts w:hint="cs"/>
                          <w:sz w:val="16"/>
                          <w:szCs w:val="22"/>
                          <w:rtl/>
                          <w:lang w:bidi="ar-EG"/>
                        </w:rPr>
                        <w:t>قد وحدة التجميع</w:t>
                      </w:r>
                    </w:p>
                  </w:txbxContent>
                </v:textbox>
              </v:shape>
              <v:shape id="_x0000_s26235" type="#_x0000_t202" style="position:absolute;left:6916;top:11119;width:550;height:205" filled="f" stroked="f">
                <v:textbox style="mso-next-textbox:#_x0000_s26235" inset="0,0,0,0">
                  <w:txbxContent>
                    <w:p w:rsidR="009A6838" w:rsidRDefault="009A6838" w:rsidP="009A6838">
                      <w:pPr>
                        <w:spacing w:before="0" w:line="180" w:lineRule="auto"/>
                        <w:jc w:val="center"/>
                        <w:rPr>
                          <w:sz w:val="16"/>
                          <w:szCs w:val="22"/>
                          <w:rtl/>
                          <w:lang w:bidi="ar-EG"/>
                        </w:rPr>
                      </w:pPr>
                      <w:r>
                        <w:rPr>
                          <w:sz w:val="16"/>
                          <w:szCs w:val="22"/>
                          <w:rtl/>
                          <w:lang w:bidi="ar-EG"/>
                        </w:rPr>
                        <w:t>مطابقة</w:t>
                      </w:r>
                    </w:p>
                  </w:txbxContent>
                </v:textbox>
              </v:shape>
              <w10:anchorlock/>
            </v:group>
          </w:pict>
        </w:r>
        <w:r w:rsidR="009A6838">
          <w:rPr>
            <w:b/>
            <w:bCs/>
            <w:noProof/>
            <w:szCs w:val="22"/>
            <w:lang w:eastAsia="zh-CN"/>
          </w:rPr>
          <w:drawing>
            <wp:inline distT="0" distB="0" distL="0" distR="0">
              <wp:extent cx="2909570" cy="249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4" cstate="print"/>
                      <a:srcRect t="-99873" b="99873"/>
                      <a:stretch>
                        <a:fillRect/>
                      </a:stretch>
                    </pic:blipFill>
                    <pic:spPr bwMode="auto">
                      <a:xfrm>
                        <a:off x="0" y="0"/>
                        <a:ext cx="2909570" cy="2498725"/>
                      </a:xfrm>
                      <a:prstGeom prst="rect">
                        <a:avLst/>
                      </a:prstGeom>
                      <a:noFill/>
                      <a:ln w="9525">
                        <a:noFill/>
                        <a:miter lim="800000"/>
                        <a:headEnd/>
                        <a:tailEnd/>
                      </a:ln>
                    </pic:spPr>
                  </pic:pic>
                </a:graphicData>
              </a:graphic>
            </wp:inline>
          </w:drawing>
        </w:r>
      </w:fldSimple>
    </w:p>
    <w:p w:rsidR="009A6838" w:rsidRPr="0097290D" w:rsidRDefault="009A6838" w:rsidP="009A6838">
      <w:pPr>
        <w:pStyle w:val="Equation"/>
        <w:tabs>
          <w:tab w:val="clear" w:pos="4820"/>
          <w:tab w:val="clear" w:pos="9639"/>
        </w:tabs>
        <w:spacing w:after="120"/>
        <w:rPr>
          <w:spacing w:val="-4"/>
          <w:rtl/>
          <w:lang w:bidi="ar-EG"/>
        </w:rPr>
      </w:pPr>
      <w:r w:rsidRPr="0097290D">
        <w:rPr>
          <w:spacing w:val="-4"/>
          <w:rtl/>
        </w:rPr>
        <w:lastRenderedPageBreak/>
        <w:t xml:space="preserve">يبين الشكل </w:t>
      </w:r>
      <w:r w:rsidRPr="0097290D">
        <w:rPr>
          <w:spacing w:val="-4"/>
        </w:rPr>
        <w:t>33</w:t>
      </w:r>
      <w:r w:rsidRPr="0097290D">
        <w:rPr>
          <w:spacing w:val="-4"/>
          <w:rtl/>
          <w:lang w:bidi="ar-EG"/>
        </w:rPr>
        <w:t xml:space="preserve"> </w:t>
      </w:r>
      <w:proofErr w:type="spellStart"/>
      <w:r w:rsidRPr="0097290D">
        <w:rPr>
          <w:spacing w:val="-4"/>
          <w:rtl/>
          <w:lang w:bidi="ar-EG"/>
        </w:rPr>
        <w:t>صبيب</w:t>
      </w:r>
      <w:proofErr w:type="spellEnd"/>
      <w:r w:rsidRPr="0097290D">
        <w:rPr>
          <w:spacing w:val="-4"/>
          <w:rtl/>
          <w:lang w:bidi="ar-EG"/>
        </w:rPr>
        <w:t xml:space="preserve"> بروتوكول </w:t>
      </w:r>
      <w:r w:rsidRPr="0097290D">
        <w:rPr>
          <w:spacing w:val="-4"/>
          <w:lang w:bidi="ar-EG"/>
        </w:rPr>
        <w:t>TCP</w:t>
      </w:r>
      <w:r w:rsidRPr="0097290D">
        <w:rPr>
          <w:spacing w:val="-4"/>
          <w:rtl/>
          <w:lang w:bidi="ar-EG"/>
        </w:rPr>
        <w:t xml:space="preserve"> مع قد</w:t>
      </w:r>
      <w:r w:rsidRPr="0097290D">
        <w:rPr>
          <w:rFonts w:hint="cs"/>
          <w:spacing w:val="-4"/>
          <w:rtl/>
          <w:lang w:bidi="ar-SY"/>
        </w:rPr>
        <w:t xml:space="preserve">ود مختلفة </w:t>
      </w:r>
      <w:proofErr w:type="spellStart"/>
      <w:r w:rsidRPr="0097290D">
        <w:rPr>
          <w:rFonts w:hint="cs"/>
          <w:spacing w:val="-4"/>
          <w:rtl/>
          <w:lang w:bidi="ar-SY"/>
        </w:rPr>
        <w:t>لمقبَس</w:t>
      </w:r>
      <w:proofErr w:type="spellEnd"/>
      <w:r w:rsidRPr="0097290D">
        <w:rPr>
          <w:spacing w:val="-4"/>
          <w:rtl/>
          <w:lang w:bidi="ar-EG"/>
        </w:rPr>
        <w:t xml:space="preserve"> بروتوكول </w:t>
      </w:r>
      <w:r w:rsidRPr="0097290D">
        <w:rPr>
          <w:spacing w:val="-4"/>
          <w:lang w:bidi="ar-EG"/>
        </w:rPr>
        <w:t>TCP</w:t>
      </w:r>
      <w:r w:rsidRPr="0097290D">
        <w:rPr>
          <w:spacing w:val="-4"/>
          <w:rtl/>
          <w:lang w:bidi="ar-EG"/>
        </w:rPr>
        <w:t xml:space="preserve"> عندما يستعمل </w:t>
      </w:r>
      <w:proofErr w:type="spellStart"/>
      <w:r w:rsidRPr="0097290D">
        <w:rPr>
          <w:spacing w:val="-4"/>
          <w:lang w:bidi="ar-EG"/>
        </w:rPr>
        <w:t>TBF</w:t>
      </w:r>
      <w:proofErr w:type="spellEnd"/>
      <w:r w:rsidRPr="0097290D">
        <w:rPr>
          <w:spacing w:val="-4"/>
          <w:rtl/>
          <w:lang w:bidi="ar-EG"/>
        </w:rPr>
        <w:t xml:space="preserve"> في مرسل </w:t>
      </w:r>
      <w:r w:rsidRPr="0097290D">
        <w:rPr>
          <w:spacing w:val="-4"/>
          <w:lang w:bidi="ar-EG"/>
        </w:rPr>
        <w:t>TCP</w:t>
      </w:r>
      <w:r w:rsidRPr="0097290D">
        <w:rPr>
          <w:spacing w:val="-4"/>
          <w:rtl/>
          <w:lang w:bidi="ar-EG"/>
        </w:rPr>
        <w:t xml:space="preserve"> مع قد نافذة </w:t>
      </w:r>
      <w:r w:rsidRPr="0097290D">
        <w:rPr>
          <w:spacing w:val="-4"/>
          <w:lang w:bidi="ar-EG"/>
        </w:rPr>
        <w:t>TCP</w:t>
      </w:r>
      <w:r w:rsidRPr="0097290D">
        <w:rPr>
          <w:spacing w:val="-4"/>
          <w:rtl/>
          <w:lang w:bidi="ar-EG"/>
        </w:rPr>
        <w:t xml:space="preserve"> ثابت قدره </w:t>
      </w:r>
      <w:r w:rsidRPr="0097290D">
        <w:rPr>
          <w:spacing w:val="-4"/>
          <w:lang w:bidi="ar-EG"/>
        </w:rPr>
        <w:t>Mbytes 6</w:t>
      </w:r>
      <w:r w:rsidRPr="0097290D">
        <w:rPr>
          <w:spacing w:val="-4"/>
          <w:rtl/>
          <w:lang w:bidi="ar-EG"/>
        </w:rPr>
        <w:t xml:space="preserve"> (وللمقارنة، الحالة التي لا يوجد فيها </w:t>
      </w:r>
      <w:r w:rsidRPr="0097290D">
        <w:rPr>
          <w:rFonts w:hint="cs"/>
          <w:spacing w:val="-4"/>
          <w:rtl/>
          <w:lang w:bidi="ar-EG"/>
        </w:rPr>
        <w:t>تأخير ساتلي معروضة</w:t>
      </w:r>
      <w:r w:rsidRPr="0097290D">
        <w:rPr>
          <w:spacing w:val="-4"/>
          <w:rtl/>
          <w:lang w:bidi="ar-EG"/>
        </w:rPr>
        <w:t xml:space="preserve"> أيضاً)</w:t>
      </w:r>
      <w:r w:rsidRPr="0097290D">
        <w:rPr>
          <w:rFonts w:hint="cs"/>
          <w:spacing w:val="-4"/>
          <w:rtl/>
          <w:lang w:bidi="ar-EG"/>
        </w:rPr>
        <w:t>.</w:t>
      </w:r>
      <w:r w:rsidRPr="0097290D">
        <w:rPr>
          <w:spacing w:val="-4"/>
          <w:rtl/>
          <w:lang w:bidi="ar-EG"/>
        </w:rPr>
        <w:t xml:space="preserve"> ويبين الشكل </w:t>
      </w:r>
      <w:r w:rsidRPr="0097290D">
        <w:rPr>
          <w:spacing w:val="-4"/>
          <w:lang w:bidi="ar-EG"/>
        </w:rPr>
        <w:t>34</w:t>
      </w:r>
      <w:r w:rsidRPr="0097290D">
        <w:rPr>
          <w:spacing w:val="-4"/>
          <w:rtl/>
          <w:lang w:bidi="ar-EG"/>
        </w:rPr>
        <w:t xml:space="preserve"> </w:t>
      </w:r>
      <w:proofErr w:type="spellStart"/>
      <w:r w:rsidRPr="0097290D">
        <w:rPr>
          <w:spacing w:val="-4"/>
          <w:rtl/>
          <w:lang w:bidi="ar-EG"/>
        </w:rPr>
        <w:t>صبيب</w:t>
      </w:r>
      <w:proofErr w:type="spellEnd"/>
      <w:r w:rsidRPr="0097290D">
        <w:rPr>
          <w:spacing w:val="-4"/>
          <w:rtl/>
          <w:lang w:bidi="ar-EG"/>
        </w:rPr>
        <w:t xml:space="preserve"> </w:t>
      </w:r>
      <w:r w:rsidRPr="0097290D">
        <w:rPr>
          <w:spacing w:val="-4"/>
          <w:lang w:bidi="ar-EG"/>
        </w:rPr>
        <w:t>TCP</w:t>
      </w:r>
      <w:r w:rsidRPr="0097290D">
        <w:rPr>
          <w:spacing w:val="-4"/>
          <w:rtl/>
          <w:lang w:bidi="ar-EG"/>
        </w:rPr>
        <w:t xml:space="preserve"> مع قد مختلف </w:t>
      </w:r>
      <w:r w:rsidRPr="0097290D">
        <w:rPr>
          <w:rFonts w:hint="cs"/>
          <w:spacing w:val="-4"/>
          <w:rtl/>
          <w:lang w:bidi="ar-SY"/>
        </w:rPr>
        <w:t>لوحدة تجميع الرموز</w:t>
      </w:r>
      <w:r w:rsidRPr="0097290D">
        <w:rPr>
          <w:rFonts w:hint="cs"/>
          <w:spacing w:val="-4"/>
          <w:rtl/>
          <w:lang w:bidi="ar-EG"/>
        </w:rPr>
        <w:t>.</w:t>
      </w:r>
      <w:r w:rsidRPr="0097290D">
        <w:rPr>
          <w:spacing w:val="-4"/>
          <w:rtl/>
          <w:lang w:bidi="ar-EG"/>
        </w:rPr>
        <w:t xml:space="preserve"> وتسمح </w:t>
      </w:r>
      <w:r w:rsidRPr="0097290D">
        <w:rPr>
          <w:rFonts w:hint="cs"/>
          <w:spacing w:val="-4"/>
          <w:rtl/>
          <w:lang w:bidi="ar-EG"/>
        </w:rPr>
        <w:t>وحدة تجميع رموز سعتها</w:t>
      </w:r>
      <w:r w:rsidRPr="0097290D">
        <w:rPr>
          <w:spacing w:val="-4"/>
          <w:rtl/>
          <w:lang w:bidi="ar-EG"/>
        </w:rPr>
        <w:t xml:space="preserve"> من </w:t>
      </w:r>
      <w:proofErr w:type="spellStart"/>
      <w:r w:rsidRPr="0097290D">
        <w:rPr>
          <w:spacing w:val="-4"/>
          <w:lang w:bidi="ar-EG"/>
        </w:rPr>
        <w:t>kbits</w:t>
      </w:r>
      <w:proofErr w:type="spellEnd"/>
      <w:r w:rsidRPr="0097290D">
        <w:rPr>
          <w:spacing w:val="-4"/>
          <w:lang w:bidi="ar-EG"/>
        </w:rPr>
        <w:t xml:space="preserve"> 130-120</w:t>
      </w:r>
      <w:r w:rsidRPr="0097290D">
        <w:rPr>
          <w:spacing w:val="-4"/>
          <w:rtl/>
          <w:lang w:bidi="ar-EG"/>
        </w:rPr>
        <w:t xml:space="preserve"> بتحقيق أفضل </w:t>
      </w:r>
      <w:proofErr w:type="spellStart"/>
      <w:r w:rsidRPr="0097290D">
        <w:rPr>
          <w:spacing w:val="-4"/>
          <w:rtl/>
          <w:lang w:bidi="ar-EG"/>
        </w:rPr>
        <w:t>صبيب</w:t>
      </w:r>
      <w:proofErr w:type="spellEnd"/>
      <w:r w:rsidRPr="0097290D">
        <w:rPr>
          <w:rFonts w:hint="cs"/>
          <w:spacing w:val="-4"/>
          <w:rtl/>
          <w:lang w:bidi="ar-EG"/>
        </w:rPr>
        <w:t>.</w:t>
      </w:r>
      <w:r w:rsidRPr="0097290D">
        <w:rPr>
          <w:spacing w:val="-4"/>
          <w:rtl/>
          <w:lang w:bidi="ar-EG"/>
        </w:rPr>
        <w:t xml:space="preserve"> وحينما يكون قد </w:t>
      </w:r>
      <w:r w:rsidRPr="0097290D">
        <w:rPr>
          <w:rFonts w:hint="cs"/>
          <w:spacing w:val="-4"/>
          <w:rtl/>
          <w:lang w:bidi="ar-EG"/>
        </w:rPr>
        <w:t>وحدة التجميع</w:t>
      </w:r>
      <w:r w:rsidRPr="0097290D">
        <w:rPr>
          <w:spacing w:val="-4"/>
          <w:rtl/>
          <w:lang w:bidi="ar-EG"/>
        </w:rPr>
        <w:t xml:space="preserve"> أكبر من </w:t>
      </w:r>
      <w:r w:rsidRPr="0097290D">
        <w:rPr>
          <w:spacing w:val="-4"/>
          <w:lang w:bidi="ar-EG"/>
        </w:rPr>
        <w:t>130</w:t>
      </w:r>
      <w:r w:rsidRPr="0097290D">
        <w:rPr>
          <w:spacing w:val="-4"/>
          <w:rtl/>
          <w:lang w:bidi="ar-EG"/>
        </w:rPr>
        <w:t xml:space="preserve"> </w:t>
      </w:r>
      <w:r w:rsidRPr="0097290D">
        <w:rPr>
          <w:spacing w:val="-4"/>
          <w:lang w:bidi="ar-EG"/>
        </w:rPr>
        <w:t>Mbytes</w:t>
      </w:r>
      <w:r w:rsidRPr="0097290D">
        <w:rPr>
          <w:spacing w:val="-4"/>
          <w:rtl/>
          <w:lang w:bidi="ar-EG"/>
        </w:rPr>
        <w:t xml:space="preserve"> تحدث خسارة في رزم الم</w:t>
      </w:r>
      <w:r w:rsidRPr="0097290D">
        <w:rPr>
          <w:rFonts w:hint="cs"/>
          <w:spacing w:val="-4"/>
          <w:rtl/>
          <w:lang w:bidi="ar-EG"/>
        </w:rPr>
        <w:t>سيّر</w:t>
      </w:r>
      <w:r w:rsidRPr="0097290D">
        <w:rPr>
          <w:spacing w:val="-4"/>
          <w:rtl/>
          <w:lang w:bidi="ar-EG"/>
        </w:rPr>
        <w:t xml:space="preserve"> الوسيط تنجم عن تدفق حركة بروتوكول </w:t>
      </w:r>
      <w:r w:rsidRPr="0097290D">
        <w:rPr>
          <w:spacing w:val="-4"/>
          <w:lang w:bidi="ar-EG"/>
        </w:rPr>
        <w:t>TCP</w:t>
      </w:r>
      <w:r w:rsidRPr="0097290D">
        <w:rPr>
          <w:rFonts w:hint="cs"/>
          <w:spacing w:val="-4"/>
          <w:rtl/>
          <w:lang w:bidi="ar-EG"/>
        </w:rPr>
        <w:t>.</w:t>
      </w:r>
    </w:p>
    <w:p w:rsidR="009A6838" w:rsidRDefault="009A6838" w:rsidP="00A224B1">
      <w:pPr>
        <w:pStyle w:val="FigureNo"/>
        <w:rPr>
          <w:rtl/>
        </w:rPr>
      </w:pPr>
      <w:r>
        <w:rPr>
          <w:rFonts w:hint="cs"/>
          <w:rtl/>
        </w:rPr>
        <w:t>الش</w:t>
      </w:r>
      <w:r w:rsidR="00A224B1">
        <w:rPr>
          <w:rFonts w:hint="cs"/>
          <w:rtl/>
        </w:rPr>
        <w:t>ـ</w:t>
      </w:r>
      <w:r>
        <w:rPr>
          <w:rFonts w:hint="cs"/>
          <w:rtl/>
        </w:rPr>
        <w:t xml:space="preserve">كل </w:t>
      </w:r>
      <w:r>
        <w:t>33</w:t>
      </w:r>
    </w:p>
    <w:p w:rsidR="009A6838" w:rsidRPr="0097290D" w:rsidRDefault="009A6838" w:rsidP="00A224B1">
      <w:pPr>
        <w:pStyle w:val="FigureTitle"/>
      </w:pPr>
      <w:proofErr w:type="spellStart"/>
      <w:r>
        <w:rPr>
          <w:rFonts w:hint="cs"/>
          <w:rtl/>
        </w:rPr>
        <w:t>صبيب</w:t>
      </w:r>
      <w:proofErr w:type="spellEnd"/>
      <w:r>
        <w:rPr>
          <w:rFonts w:hint="cs"/>
          <w:rtl/>
        </w:rPr>
        <w:t xml:space="preserve"> </w:t>
      </w:r>
      <w:proofErr w:type="spellStart"/>
      <w:r>
        <w:t>TCP</w:t>
      </w:r>
      <w:proofErr w:type="spellEnd"/>
      <w:r>
        <w:rPr>
          <w:rFonts w:hint="cs"/>
          <w:rtl/>
        </w:rPr>
        <w:t xml:space="preserve"> مع قدود مختلفة </w:t>
      </w:r>
      <w:proofErr w:type="spellStart"/>
      <w:r>
        <w:rPr>
          <w:rFonts w:hint="cs"/>
          <w:rtl/>
        </w:rPr>
        <w:t>لمقبس</w:t>
      </w:r>
      <w:proofErr w:type="spellEnd"/>
      <w:r>
        <w:rPr>
          <w:rFonts w:hint="cs"/>
          <w:rtl/>
        </w:rPr>
        <w:t xml:space="preserve"> البروتوكول </w:t>
      </w:r>
      <w:proofErr w:type="spellStart"/>
      <w:r>
        <w:t>TCP</w:t>
      </w:r>
      <w:proofErr w:type="spellEnd"/>
      <w:r>
        <w:rPr>
          <w:rFonts w:hint="cs"/>
          <w:rtl/>
        </w:rPr>
        <w:t xml:space="preserve"> عند استعمال </w:t>
      </w:r>
      <w:proofErr w:type="spellStart"/>
      <w:r>
        <w:t>TBF</w:t>
      </w:r>
      <w:proofErr w:type="spellEnd"/>
      <w:r>
        <w:rPr>
          <w:rFonts w:hint="cs"/>
          <w:rtl/>
        </w:rPr>
        <w:t xml:space="preserve"> في مُرسِل </w:t>
      </w:r>
      <w:proofErr w:type="spellStart"/>
      <w:r>
        <w:t>TCP</w:t>
      </w:r>
      <w:proofErr w:type="spellEnd"/>
    </w:p>
    <w:p w:rsidR="009A6838" w:rsidRPr="00763767" w:rsidRDefault="00DD41B3" w:rsidP="009A6838">
      <w:pPr>
        <w:pStyle w:val="Equation"/>
        <w:tabs>
          <w:tab w:val="clear" w:pos="4820"/>
          <w:tab w:val="clear" w:pos="9639"/>
        </w:tabs>
        <w:jc w:val="center"/>
        <w:rPr>
          <w:szCs w:val="22"/>
          <w:rtl/>
        </w:rPr>
      </w:pPr>
      <w:fldSimple w:instr="ref  SHAPE  \* MERGEFORMAT " w:fldLock="1">
        <w:r>
          <w:rPr>
            <w:noProof/>
            <w:lang w:eastAsia="zh-CN"/>
          </w:rPr>
          <w:pict>
            <v:group id="_x0000_s26236" editas="canvas" style="position:absolute;margin-left:-8.2pt;margin-top:0;width:344.9pt;height:255.7pt;z-index:251576320;mso-position-horizontal-relative:char;mso-position-vertical-relative:line" coordorigin="-164" coordsize="6898,5114">
              <o:lock v:ext="edit" aspectratio="t"/>
              <v:shape id="_x0000_s26237" type="#_x0000_t75" style="position:absolute;left:-164;width:6898;height:5114" o:preferrelative="f">
                <v:fill o:detectmouseclick="t"/>
                <v:path o:extrusionok="t" o:connecttype="none"/>
                <o:lock v:ext="edit" text="t"/>
              </v:shape>
              <v:shape id="_x0000_s26238" style="position:absolute;left:945;top:5033;width:96;height:47" coordsize="96,47" path="m48,l38,,29,,19,4r-4,l10,4r,5l5,9r,5l,14r,5l,19r,5l,24r,4l,28r,5l,33r5,5l5,38r5,l10,43r5,l19,43r10,4l38,47r10,l58,47r9,l77,43r,l81,43r5,-5l86,38r5,l91,33r5,l96,28r,l96,24r,l96,19r,l91,14r,l86,9r,l81,4r-4,l77,4,67,,58,,48,xe" stroked="f">
                <v:path arrowok="t"/>
              </v:shape>
              <v:shape id="_x0000_s26239" type="#_x0000_t75" style="position:absolute;left:654;top:53;width:5996;height:3461">
                <v:imagedata r:id="rId445" o:title=""/>
              </v:shape>
              <v:shape id="_x0000_s26240" type="#_x0000_t75" style="position:absolute;left:805;top:3989;width:339;height:731">
                <v:imagedata r:id="rId446" o:title=""/>
              </v:shape>
              <v:shape id="_x0000_s26241" style="position:absolute;left:659;top:3571;width:76;height:120" coordsize="76,120" path="m,63l,44,5,24,9,15,19,5,28,,38,,48,,62,10r9,24l76,58,71,77,67,96r-5,10l52,115r-9,5l38,120r-10,l19,115r-5,-4l9,101,,82,,63xm14,63r5,24l24,101r4,10l38,115r5,l48,111r4,-5l52,96,57,77r,-24l57,39,52,20r,-5l48,5r-5,l38,5r-5,l28,10,19,20r,14l14,48r,15xe" fillcolor="#1f1a17" stroked="f">
                <v:path arrowok="t"/>
                <o:lock v:ext="edit" verticies="t"/>
              </v:shape>
              <v:shape id="_x0000_s26242" style="position:absolute;left:2132;top:3571;width:76;height:120" coordsize="76,120" path="m76,96r-5,24l,120r,l28,91,43,72,52,53,57,39,52,29,47,20,43,15r-10,l24,15r-5,5l9,24,4,34r,l9,20,14,10,24,,38,,52,,62,10r5,10l71,29r,10l67,48,57,63,47,77,28,96r-9,10l47,106r10,l62,106r5,l71,106r,-5l76,96r,xe" fillcolor="#1f1a17" stroked="f">
                <v:path arrowok="t"/>
              </v:shape>
              <v:shape id="_x0000_s26243" style="position:absolute;left:3616;top:3571;width:82;height:120" coordsize="82,120" path="m82,77r,14l67,91r,29l53,120r,-29l,91,,77,58,r9,l67,77r15,xm53,77r,-57l10,77r43,xe" fillcolor="#1f1a17" stroked="f">
                <v:path arrowok="t"/>
                <o:lock v:ext="edit" verticies="t"/>
              </v:shape>
              <v:shape id="_x0000_s26244" style="position:absolute;left:5104;top:3571;width:76;height:125" coordsize="76,125" path="m71,r,5l62,5,52,10r-5,5l38,20r-5,9l28,34,23,44,19,58,33,48r10,l57,48r9,10l71,67r5,15l71,96r-5,15l52,120r-14,5l23,125,14,115,4,101,,77,,63,4,48,14,34,23,20,33,10,47,5,57,r9,l71,xm19,63r-5,9l14,82r5,9l19,101r4,10l28,115r5,5l38,120r9,l52,111r5,-5l57,91r,-14l52,67,47,58,38,53r-5,5l28,58r-5,l19,63xe" fillcolor="#1f1a17" stroked="f">
                <v:path arrowok="t"/>
                <o:lock v:ext="edit" verticies="t"/>
              </v:shape>
              <v:shape id="_x0000_s26245" style="position:absolute;left:6584;top:3571;width:71;height:125" coordsize="71,125" path="m23,63l14,53,4,44r,-5l4,29r,-9l9,10,23,5,33,,47,5r10,5l66,20r,9l66,34r-4,5l57,48,43,58r14,9l62,77r4,10l71,96r-5,10l62,115,47,125r-14,l19,120,9,115,4,106,,96,4,87r,-5l14,72r9,-9xm38,53r9,-9l52,39r,-5l52,24r,-4l47,10r-4,l33,5r-5,5l19,10,14,20r,4l14,29r5,5l19,39r4,5l38,53xm28,67r-5,5l19,82r-5,5l14,96r,10l19,115r9,5l38,120r5,l52,115r5,-4l57,101r,-5l52,91,43,82,28,67xe" fillcolor="#1f1a17" stroked="f">
                <v:path arrowok="t"/>
                <o:lock v:ext="edit" verticies="t"/>
              </v:shape>
              <v:shape id="_x0000_s26246" style="position:absolute;left:329;top:24;width:43;height:120" coordsize="43,120" path="m,10l29,r,l29,96r,9l34,110r,5l34,115r5,l43,115r,5l,120r,-5l10,115r,l15,115r,-5l15,105r,-9l15,33r,-9l15,19r,-5l15,14r-5,l10,10,5,14,,14,,10xe" fillcolor="#1f1a17" stroked="f">
                <v:path arrowok="t"/>
              </v:shape>
              <v:shape id="_x0000_s26247" style="position:absolute;left:406;top:24;width:71;height:120" coordsize="71,120" path="m24,57l14,48,5,38r,-5l5,24,5,14,9,5,24,r9,l48,r9,5l67,14r,10l67,29r-5,9l57,43,43,53r14,9l62,72r5,9l71,91r-4,10l62,110,48,120r-15,l19,120,9,110,5,101,,91,5,86r,-9l14,67,24,57xm38,48l48,43,52,33r,-4l57,24,52,14,48,10,43,5,33,5r-5,l19,10r,4l14,19r,5l19,29r,4l24,38,38,48xm28,62r-4,5l19,77r-5,4l14,91r,10l19,110r9,5l38,115r5,l52,110r5,-5l57,96r,-5l52,86,43,77,28,62xe" fillcolor="#1f1a17" stroked="f">
                <v:path arrowok="t"/>
                <o:lock v:ext="edit" verticies="t"/>
              </v:shape>
              <v:shape id="_x0000_s26248" style="position:absolute;left:492;top:24;width:76;height:120" coordsize="76,120" path="m,62l,43,5,24,14,14,24,5,33,r5,l52,,62,10,76,33r,24l76,77,71,96r-4,9l57,115r-10,5l38,120r-10,l24,115,14,110,9,101,5,81,,62xm19,62r,24l24,101r4,9l38,115r5,l47,110r5,-5l57,96r,-19l62,53,57,33r,-14l52,14,47,5r-4,l38,5r-5,l28,10r-4,9l19,33r,15l19,62xe" fillcolor="#1f1a17" stroked="f">
                <v:path arrowok="t"/>
                <o:lock v:ext="edit" verticies="t"/>
              </v:shape>
              <v:shape id="_x0000_s26249" style="position:absolute;left:492;top:3423;width:76;height:120" coordsize="76,120" path="m,62l,43,5,24,9,14,19,5,28,,38,r9,l62,9r9,24l76,57,71,77,67,96r-5,9l52,115r-9,5l38,120r-10,l19,115r-5,-5l9,101,,81,,62xm14,62r5,24l19,101r9,9l38,115r5,l47,110r5,-5l52,96,57,81r,-28l57,38,52,19,47,14,43,5r,l38,5r-5,l24,9,19,19r,14l14,48r,14xe" fillcolor="#1f1a17" stroked="f">
                <v:path arrowok="t"/>
                <o:lock v:ext="edit" verticies="t"/>
              </v:shape>
              <v:shape id="_x0000_s26250" style="position:absolute;left:325;top:398;width:47;height:119" coordsize="47,119" path="m,14l28,r5,l33,100r,10l33,115r,l38,115r5,4l47,119r,l4,119r,l9,119r5,-4l14,115r5,l19,110r,-10l19,38r,-14l19,19r-5,l14,14r,l9,14r,l4,19,,14xe" fillcolor="#1f1a17" stroked="f">
                <v:path arrowok="t"/>
              </v:shape>
              <v:shape id="_x0000_s26251" style="position:absolute;left:401;top:398;width:76;height:124" coordsize="76,124" path="m72,r,4l62,4,53,9r-5,5l38,19r-5,5l29,33,24,43,19,57,33,48r15,l57,48r10,9l72,67r4,14l72,95r-5,15l53,119r-15,5l29,119,19,115,5,95,,76,5,57,10,43,14,28,24,19,38,9,48,4,57,,67,r5,xm19,62r,9l19,81r,10l19,100r5,10l29,115r4,4l43,119r5,-4l53,110r4,-10l62,91,57,76,53,67,48,57,38,52r-5,l29,57r-5,l19,62xe" fillcolor="#1f1a17" stroked="f">
                <v:path arrowok="t"/>
                <o:lock v:ext="edit" verticies="t"/>
              </v:shape>
              <v:shape id="_x0000_s26252" style="position:absolute;left:492;top:398;width:76;height:124" coordsize="76,124" path="m,62l,43,5,28,9,14,19,4,28,,38,,52,4,62,14r9,19l76,62,71,81r,14l62,110r-10,5l43,119r-5,5l28,124r-9,-5l14,110,9,105,,86,,62xm14,67r5,19l24,105r4,10l38,119r5,-4l47,115r5,-5l52,100,57,81r,-24l57,38,52,24r,-10l47,9,43,4r-5,l33,9r-5,l19,19r,14l14,48r,19xe" fillcolor="#1f1a17" stroked="f">
                <v:path arrowok="t"/>
                <o:lock v:ext="edit" verticies="t"/>
              </v:shape>
              <v:shape id="_x0000_s26253" style="position:absolute;left:329;top:776;width:43;height:120" coordsize="43,120" path="m,14l29,r,l29,101r,9l34,110r,5l34,115r5,l43,120r,l,120r,l10,115r,l15,115r,l15,110r,-9l15,34r,-10l15,19r,-5l15,14r-5,l10,14r-5,l,14r,xe" fillcolor="#1f1a17" stroked="f">
                <v:path arrowok="t"/>
              </v:shape>
              <v:shape id="_x0000_s26254" style="position:absolute;left:401;top:776;width:81;height:120" coordsize="81,120" path="m81,77r,14l62,91r,29l48,120r,-29l,91,,77,53,r9,l62,77r19,xm48,77r,-58l5,77r43,xe" fillcolor="#1f1a17" stroked="f">
                <v:path arrowok="t"/>
                <o:lock v:ext="edit" verticies="t"/>
              </v:shape>
              <v:shape id="_x0000_s26255" style="position:absolute;left:492;top:776;width:76;height:125" coordsize="76,125" path="m,62l,43,5,29,14,14,24,5,33,r5,l52,5r10,9l76,34r,28l76,82,71,96r-4,14l57,115r-10,5l38,125,28,120r-4,l14,110,9,101,5,86,,62xm19,62r,24l24,105r4,10l38,120r5,-5l47,115r5,-10l57,101r,-19l62,58,57,38r,-14l52,14,47,10,43,5r-5,l33,5r-5,5l24,19,19,34r,14l19,62xe" fillcolor="#1f1a17" stroked="f">
                <v:path arrowok="t"/>
                <o:lock v:ext="edit" verticies="t"/>
              </v:shape>
              <v:shape id="_x0000_s26256" style="position:absolute;left:329;top:1155;width:43;height:124" coordsize="43,124" path="m,14l29,r,l29,100r,10l34,115r,l34,119r5,l43,119r,5l,124r,-5l10,119r,l15,115r,l15,110r,-10l15,38r,-10l15,19r,l15,14r-5,l10,14r-5,l,19,,14xe" fillcolor="#1f1a17" stroked="f">
                <v:path arrowok="t"/>
              </v:shape>
              <v:shape id="_x0000_s26257" style="position:absolute;left:401;top:1155;width:76;height:124" coordsize="76,124" path="m76,100r-4,24l,124r,-5l24,91,43,71,53,57,57,38,53,28,48,23,43,14r-10,l24,14,14,19r-4,4l5,33r,l5,19,14,9,24,4,38,,48,4,62,9r5,10l72,33r,10l67,47,57,67,43,81,29,100,19,110r29,l57,110r5,l67,105r,l72,100r4,l76,100xe" fillcolor="#1f1a17" stroked="f">
                <v:path arrowok="t"/>
              </v:shape>
              <v:shape id="_x0000_s26258" style="position:absolute;left:492;top:1155;width:76;height:124" coordsize="76,124" path="m,62l,43,5,28,14,14,24,4,33,r5,l52,4,62,14,76,33r,29l76,81,71,95r-4,15l57,119r-10,5l38,124r-10,l24,119,14,115,9,105,5,86,,62xm19,67r,19l24,105r4,10l38,119r5,l47,115r5,-5l57,100r,-19l62,57,57,38r,-15l52,14,47,9r-4,l38,4,33,9r-5,5l24,19,19,33r,19l19,67xe" fillcolor="#1f1a17" stroked="f">
                <v:path arrowok="t"/>
                <o:lock v:ext="edit" verticies="t"/>
              </v:shape>
              <v:shape id="_x0000_s26259" style="position:absolute;left:329;top:1533;width:43;height:120" coordsize="43,120" path="m,14l29,r,l29,101r,9l34,115r,l34,115r5,5l43,120r,l,120r,l10,120r,-5l15,115r,l15,110r,-9l15,38r,-14l15,19r,l15,14r-5,l10,14r-5,l,19,,14xe" fillcolor="#1f1a17" stroked="f">
                <v:path arrowok="t"/>
              </v:shape>
              <v:shape id="_x0000_s26260" style="position:absolute;left:401;top:1533;width:76;height:125" coordsize="76,125" path="m,62l5,43,10,29,14,14,24,5,33,,43,,53,5r14,9l76,34r,28l76,81,72,96r-5,14l57,115r-9,5l38,125r-5,l24,120,19,110r-9,-5l5,86,,62xm19,67r,19l24,105r9,10l38,120r5,-5l48,115r5,-5l57,101,62,81r,-24l62,38,57,24,53,14,48,10,43,5r-5,l33,5r-4,5l24,19,19,34r,14l19,67xe" fillcolor="#1f1a17" stroked="f">
                <v:path arrowok="t"/>
                <o:lock v:ext="edit" verticies="t"/>
              </v:shape>
              <v:shape id="_x0000_s26261" style="position:absolute;left:492;top:1533;width:76;height:125" coordsize="76,125" path="m,62l,43,5,29,14,14,24,5,33,r5,l52,5r10,9l76,34r,28l76,81,71,96r-4,14l57,115r-10,5l38,125r-10,l24,120,14,110,9,105,5,86,,62xm19,67r,19l24,105r4,10l38,120r5,-5l47,115r5,-5l57,101r,-20l62,57,57,38r,-14l52,14,47,10,43,5r-5,l33,5r-5,5l24,19,19,34r,14l19,67xe" fillcolor="#1f1a17" stroked="f">
                <v:path arrowok="t"/>
                <o:lock v:ext="edit" verticies="t"/>
              </v:shape>
              <v:shape id="_x0000_s26262" style="position:absolute;left:406;top:1902;width:71;height:124" coordsize="71,124" path="m24,62l14,53,5,43,5,33r,-4l5,19,9,9,24,r9,l48,r9,9l67,14r,10l67,33r-5,5l57,48,43,57,57,67r5,5l67,81r4,10l67,105r-5,10l48,120r-15,4l19,120,9,115,5,105,,96,5,86r,-9l14,72,24,62xm38,53l48,43r4,-5l52,29r5,-5l52,14,48,9,43,5,33,5r-5,l19,9r,5l14,24r,5l19,33r,l24,38,38,53xm28,62l24,72r-5,5l14,86r,10l14,105r5,5l28,115r10,5l43,115r9,l57,105r,-5l57,96,52,91,43,77,28,62xe" fillcolor="#1f1a17" stroked="f">
                <v:path arrowok="t"/>
                <o:lock v:ext="edit" verticies="t"/>
              </v:shape>
              <v:shape id="_x0000_s26263" style="position:absolute;left:492;top:1902;width:76;height:124" coordsize="76,124" path="m,62l,43,5,29,14,14,24,5,33,r5,l52,5r10,9l76,33r,29l76,81,71,96r-4,14l57,115r-10,5l38,124,28,120r-4,l14,110,9,105,5,86,,62xm19,62r,24l24,105r4,10l38,120r5,-5l47,115r5,-10l57,100r,-19l62,57,57,38r,-14l52,14,47,9,43,5r-5,l33,5,28,9,24,19,19,33r,15l19,62xe" fillcolor="#1f1a17" stroked="f">
                <v:path arrowok="t"/>
                <o:lock v:ext="edit" verticies="t"/>
              </v:shape>
              <v:shape id="_x0000_s26264" style="position:absolute;left:406;top:2280;width:71;height:125" coordsize="71,125" path="m71,r,5l62,5,52,10r-9,5l38,20r-5,4l24,34r,9l19,53r9,-5l43,48r9,l67,58r4,9l71,82r,14l62,111r-10,9l33,125r-9,-5l14,115,5,96,,77,,58,5,43,14,29,24,20,33,10,48,5,57,,67,r4,xm14,63r,9l14,82r,9l19,101r5,5l28,115r5,5l38,120r10,-5l52,111r5,-10l57,91r,-14l52,67,43,58,33,53r,l28,58r-4,l14,63xe" fillcolor="#1f1a17" stroked="f">
                <v:path arrowok="t"/>
                <o:lock v:ext="edit" verticies="t"/>
              </v:shape>
              <v:shape id="_x0000_s26265" style="position:absolute;left:492;top:2280;width:76;height:125" coordsize="76,125" path="m,63l,43,5,29,14,15,24,5,33,r5,l52,5,62,15,76,34r,29l76,82,71,96r-4,15l57,115r-10,5l38,125r-10,l24,120,14,111,9,106,5,87,,63xm19,67r,20l24,106r4,9l38,120r5,-5l47,115r5,-4l57,101r,-19l62,58,57,39r,-15l52,15,47,10,43,5r-5,l33,5r-5,5l24,20,19,34r,14l19,67xe" fillcolor="#1f1a17" stroked="f">
                <v:path arrowok="t"/>
                <o:lock v:ext="edit" verticies="t"/>
              </v:shape>
              <v:shape id="_x0000_s26266" style="position:absolute;left:401;top:2661;width:81;height:120" coordsize="81,120" path="m81,77r,14l62,91r,29l48,120r,-29l,91,,82,53,r9,l62,77r19,xm48,77r,-58l5,77r43,xe" fillcolor="#1f1a17" stroked="f">
                <v:path arrowok="t"/>
                <o:lock v:ext="edit" verticies="t"/>
              </v:shape>
              <v:shape id="_x0000_s26267" style="position:absolute;left:492;top:2661;width:76;height:125" coordsize="76,125" path="m,62l,43,5,29,14,15,24,5,33,r5,l52,5,62,15,76,34r,28l76,82,71,96r-4,14l57,115,47,125r-9,l28,125r-4,-5l14,110,9,106,5,86,,62xm19,67r,19l24,106r4,9l38,120r5,-5l47,115r5,-5l57,101r,-19l62,58,57,39r,-15l52,15,47,10,43,5r-5,l33,10r-5,l24,19,19,34r,14l19,67xe" fillcolor="#1f1a17" stroked="f">
                <v:path arrowok="t"/>
                <o:lock v:ext="edit" verticies="t"/>
              </v:shape>
              <v:shape id="_x0000_s26268" style="position:absolute;left:401;top:3040;width:76;height:119" coordsize="76,119" path="m76,95r-4,24l,119r,l24,91,43,72,53,52,57,38,53,28,48,19,43,14r-10,l24,14,14,19r-4,5l5,33r,l5,19,14,9,24,,38,,48,,62,9r5,10l72,28r,10l67,48,57,62,43,76,29,95,19,105r29,l57,105r5,l67,105r,l72,100r4,-5l76,95xe" fillcolor="#1f1a17" stroked="f">
                <v:path arrowok="t"/>
              </v:shape>
              <v:shape id="_x0000_s26269" style="position:absolute;left:492;top:3040;width:76;height:124" coordsize="76,124" path="m,62l,43,5,28,14,14,24,4,33,r5,l52,4,62,14,76,33r,29l76,81,71,95r-4,15l57,115r-10,4l38,124,28,119r-4,l14,110,9,100,5,86,,62xm19,62r,24l24,105r4,10l38,119r5,-4l47,115r5,-10l57,100r,-19l62,57,57,38r,-14l52,14,47,9,43,4r-5,l33,4,28,9,24,19,19,33r,15l19,62xe" fillcolor="#1f1a17" stroked="f">
                <v:path arrowok="t"/>
                <o:lock v:ext="edit" verticies="t"/>
              </v:shape>
              <v:shape id="_x0000_s26270" type="#_x0000_t202" style="position:absolute;left:1202;top:3834;width:1600;height:945" filled="f" stroked="f">
                <v:textbox style="mso-next-textbox:#_x0000_s26270" inset="0,0,0,0">
                  <w:txbxContent>
                    <w:p w:rsidR="009A6838" w:rsidRDefault="009A6838" w:rsidP="009A6838">
                      <w:pPr>
                        <w:spacing w:before="0" w:line="300" w:lineRule="exact"/>
                        <w:jc w:val="right"/>
                        <w:rPr>
                          <w:sz w:val="16"/>
                          <w:szCs w:val="22"/>
                          <w:rtl/>
                          <w:lang w:bidi="ar-EG"/>
                        </w:rPr>
                      </w:pPr>
                      <w:r>
                        <w:rPr>
                          <w:sz w:val="16"/>
                          <w:szCs w:val="22"/>
                          <w:rtl/>
                          <w:lang w:bidi="ar-EG"/>
                        </w:rPr>
                        <w:t>الصبيب المقاس</w:t>
                      </w:r>
                      <w:r>
                        <w:rPr>
                          <w:sz w:val="16"/>
                          <w:szCs w:val="22"/>
                          <w:rtl/>
                          <w:lang w:bidi="ar-EG"/>
                        </w:rPr>
                        <w:br/>
                        <w:t>الصبيب النظري</w:t>
                      </w:r>
                      <w:r>
                        <w:rPr>
                          <w:sz w:val="16"/>
                          <w:szCs w:val="22"/>
                          <w:rtl/>
                          <w:lang w:bidi="ar-EG"/>
                        </w:rPr>
                        <w:br/>
                      </w:r>
                      <w:proofErr w:type="spellStart"/>
                      <w:r>
                        <w:rPr>
                          <w:sz w:val="16"/>
                          <w:szCs w:val="22"/>
                          <w:rtl/>
                          <w:lang w:bidi="ar-EG"/>
                        </w:rPr>
                        <w:t>صبيب</w:t>
                      </w:r>
                      <w:proofErr w:type="spellEnd"/>
                      <w:r>
                        <w:rPr>
                          <w:sz w:val="16"/>
                          <w:szCs w:val="22"/>
                          <w:rtl/>
                          <w:lang w:bidi="ar-EG"/>
                        </w:rPr>
                        <w:t xml:space="preserve"> بدون </w:t>
                      </w:r>
                      <w:r>
                        <w:rPr>
                          <w:rFonts w:hint="cs"/>
                          <w:sz w:val="16"/>
                          <w:szCs w:val="22"/>
                          <w:rtl/>
                          <w:lang w:bidi="ar-EG"/>
                        </w:rPr>
                        <w:t>تأخير ساتلي</w:t>
                      </w:r>
                    </w:p>
                  </w:txbxContent>
                </v:textbox>
              </v:shape>
              <v:shape id="_x0000_s26271" type="#_x0000_t202" style="position:absolute;left:2097;top:3740;width:2519;height:262" filled="f" stroked="f">
                <v:textbox style="mso-next-textbox:#_x0000_s26271" inset="0,0,0,0">
                  <w:txbxContent>
                    <w:p w:rsidR="009A6838" w:rsidRPr="00D20B6A" w:rsidRDefault="009A6838" w:rsidP="009A6838">
                      <w:pPr>
                        <w:spacing w:before="0" w:line="180" w:lineRule="auto"/>
                        <w:jc w:val="center"/>
                        <w:rPr>
                          <w:sz w:val="16"/>
                          <w:szCs w:val="22"/>
                          <w:lang w:bidi="ar-EG"/>
                        </w:rPr>
                      </w:pPr>
                      <w:r>
                        <w:rPr>
                          <w:sz w:val="16"/>
                          <w:szCs w:val="22"/>
                          <w:rtl/>
                          <w:lang w:bidi="ar-EG"/>
                        </w:rPr>
                        <w:t xml:space="preserve">قد </w:t>
                      </w:r>
                      <w:proofErr w:type="spellStart"/>
                      <w:r>
                        <w:rPr>
                          <w:sz w:val="16"/>
                          <w:szCs w:val="22"/>
                          <w:rtl/>
                          <w:lang w:bidi="ar-EG"/>
                        </w:rPr>
                        <w:t>م</w:t>
                      </w:r>
                      <w:r>
                        <w:rPr>
                          <w:rFonts w:hint="cs"/>
                          <w:sz w:val="16"/>
                          <w:szCs w:val="22"/>
                          <w:rtl/>
                          <w:lang w:bidi="ar-EG"/>
                        </w:rPr>
                        <w:t>قبس</w:t>
                      </w:r>
                      <w:proofErr w:type="spellEnd"/>
                      <w:r>
                        <w:rPr>
                          <w:sz w:val="16"/>
                          <w:szCs w:val="22"/>
                          <w:rtl/>
                          <w:lang w:bidi="ar-EG"/>
                        </w:rPr>
                        <w:t xml:space="preserve"> بروتوكول </w:t>
                      </w:r>
                      <w:r>
                        <w:rPr>
                          <w:sz w:val="16"/>
                          <w:szCs w:val="22"/>
                          <w:lang w:bidi="ar-EG"/>
                        </w:rPr>
                        <w:t>TCP</w:t>
                      </w:r>
                      <w:r>
                        <w:rPr>
                          <w:sz w:val="16"/>
                          <w:szCs w:val="22"/>
                          <w:rtl/>
                          <w:lang w:bidi="ar-EG"/>
                        </w:rPr>
                        <w:t xml:space="preserve"> </w:t>
                      </w:r>
                      <w:r>
                        <w:rPr>
                          <w:sz w:val="16"/>
                          <w:szCs w:val="22"/>
                          <w:lang w:bidi="ar-EG"/>
                        </w:rPr>
                        <w:t>(Mbytes)</w:t>
                      </w:r>
                    </w:p>
                  </w:txbxContent>
                </v:textbox>
              </v:shape>
              <v:shape id="_x0000_s26272" type="#_x0000_t202" style="position:absolute;left:-42;top:957;width:295;height:1754" filled="f" stroked="f">
                <v:textbox style="layout-flow:vertical;mso-layout-flow-alt:bottom-to-top;mso-next-textbox:#_x0000_s26272" inset=".5mm,0,.5mm,0">
                  <w:txbxContent>
                    <w:p w:rsidR="009A6838" w:rsidRDefault="009A6838" w:rsidP="009A6838">
                      <w:pPr>
                        <w:spacing w:before="40" w:line="156" w:lineRule="auto"/>
                        <w:jc w:val="center"/>
                        <w:rPr>
                          <w:sz w:val="16"/>
                          <w:szCs w:val="22"/>
                          <w:rtl/>
                          <w:lang w:bidi="ar-EG"/>
                        </w:rPr>
                      </w:pPr>
                      <w:r>
                        <w:rPr>
                          <w:sz w:val="16"/>
                          <w:szCs w:val="22"/>
                          <w:rtl/>
                          <w:lang w:bidi="ar-EG"/>
                        </w:rPr>
                        <w:t xml:space="preserve">الصبيب </w:t>
                      </w:r>
                      <w:r>
                        <w:rPr>
                          <w:sz w:val="16"/>
                          <w:szCs w:val="22"/>
                          <w:lang w:bidi="ar-EG"/>
                        </w:rPr>
                        <w:t>(Mbit/s)</w:t>
                      </w:r>
                    </w:p>
                  </w:txbxContent>
                </v:textbox>
              </v:shape>
              <v:rect id="_x0000_s26273" style="position:absolute;left:6127;top:4829;width:467;height:203;v-text-anchor:top" filled="f" stroked="f">
                <v:textbox style="mso-next-textbox:#_x0000_s26273" inset="0,0,0,0">
                  <w:txbxContent>
                    <w:p w:rsidR="009A6838" w:rsidRPr="001F3CBF" w:rsidRDefault="009A6838" w:rsidP="009A6838">
                      <w:pPr>
                        <w:spacing w:before="0" w:line="240" w:lineRule="auto"/>
                      </w:pPr>
                      <w:r>
                        <w:rPr>
                          <w:rFonts w:cs="Times New Roman" w:hint="cs"/>
                          <w:color w:val="000000"/>
                          <w:sz w:val="14"/>
                          <w:szCs w:val="14"/>
                          <w:rtl/>
                        </w:rPr>
                        <w:t>3</w:t>
                      </w:r>
                      <w:r>
                        <w:rPr>
                          <w:rFonts w:cs="Times New Roman"/>
                          <w:color w:val="000000"/>
                          <w:sz w:val="14"/>
                          <w:szCs w:val="14"/>
                        </w:rPr>
                        <w:t>1711-3</w:t>
                      </w:r>
                    </w:p>
                  </w:txbxContent>
                </v:textbox>
              </v:rect>
              <w10:anchorlock/>
            </v:group>
          </w:pict>
        </w:r>
        <w:r w:rsidR="009A6838">
          <w:rPr>
            <w:noProof/>
            <w:szCs w:val="22"/>
            <w:lang w:eastAsia="zh-CN"/>
          </w:rPr>
          <w:drawing>
            <wp:inline distT="0" distB="0" distL="0" distR="0">
              <wp:extent cx="4276090" cy="3247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cstate="print"/>
                      <a:srcRect t="-99883" b="99883"/>
                      <a:stretch>
                        <a:fillRect/>
                      </a:stretch>
                    </pic:blipFill>
                    <pic:spPr bwMode="auto">
                      <a:xfrm>
                        <a:off x="0" y="0"/>
                        <a:ext cx="4276090" cy="3247390"/>
                      </a:xfrm>
                      <a:prstGeom prst="rect">
                        <a:avLst/>
                      </a:prstGeom>
                      <a:noFill/>
                      <a:ln w="9525">
                        <a:noFill/>
                        <a:miter lim="800000"/>
                        <a:headEnd/>
                        <a:tailEnd/>
                      </a:ln>
                    </pic:spPr>
                  </pic:pic>
                </a:graphicData>
              </a:graphic>
            </wp:inline>
          </w:drawing>
        </w:r>
      </w:fldSimple>
    </w:p>
    <w:p w:rsidR="009A6838" w:rsidRPr="00D20B6A" w:rsidRDefault="009A6838" w:rsidP="00A224B1">
      <w:pPr>
        <w:pStyle w:val="FigureNo"/>
        <w:rPr>
          <w:rtl/>
          <w:lang w:val="en-US"/>
        </w:rPr>
      </w:pPr>
      <w:r w:rsidRPr="00D20B6A">
        <w:rPr>
          <w:rtl/>
        </w:rPr>
        <w:t>الش</w:t>
      </w:r>
      <w:r w:rsidR="00A224B1">
        <w:rPr>
          <w:rFonts w:hint="cs"/>
          <w:rtl/>
        </w:rPr>
        <w:t>ـ</w:t>
      </w:r>
      <w:r w:rsidRPr="00D20B6A">
        <w:rPr>
          <w:rtl/>
        </w:rPr>
        <w:t xml:space="preserve">كل </w:t>
      </w:r>
      <w:r w:rsidRPr="00D20B6A">
        <w:rPr>
          <w:lang w:val="en-US"/>
        </w:rPr>
        <w:t>3</w:t>
      </w:r>
      <w:r>
        <w:rPr>
          <w:lang w:val="en-US"/>
        </w:rPr>
        <w:t>4</w:t>
      </w:r>
    </w:p>
    <w:p w:rsidR="009A6838" w:rsidRPr="00763767" w:rsidRDefault="009A6838" w:rsidP="00A224B1">
      <w:pPr>
        <w:pStyle w:val="FigureTitle"/>
        <w:rPr>
          <w:rtl/>
        </w:rPr>
      </w:pPr>
      <w:proofErr w:type="spellStart"/>
      <w:r w:rsidRPr="00D20B6A">
        <w:rPr>
          <w:rtl/>
        </w:rPr>
        <w:t>صبيب</w:t>
      </w:r>
      <w:proofErr w:type="spellEnd"/>
      <w:r w:rsidRPr="00D20B6A">
        <w:rPr>
          <w:rtl/>
        </w:rPr>
        <w:t xml:space="preserve"> </w:t>
      </w:r>
      <w:proofErr w:type="spellStart"/>
      <w:r w:rsidRPr="00D20B6A">
        <w:t>TCP</w:t>
      </w:r>
      <w:proofErr w:type="spellEnd"/>
      <w:r w:rsidRPr="00D20B6A">
        <w:rPr>
          <w:rtl/>
        </w:rPr>
        <w:t xml:space="preserve"> بقد مختلف للخانة الرمزية</w:t>
      </w:r>
    </w:p>
    <w:p w:rsidR="009A6838" w:rsidRPr="00763767" w:rsidRDefault="00DD41B3" w:rsidP="009A6838">
      <w:pPr>
        <w:pStyle w:val="Equation"/>
        <w:tabs>
          <w:tab w:val="clear" w:pos="4820"/>
          <w:tab w:val="clear" w:pos="9639"/>
        </w:tabs>
        <w:jc w:val="center"/>
        <w:rPr>
          <w:rtl/>
        </w:rPr>
      </w:pPr>
      <w:fldSimple w:instr="ref  SHAPE  \* MERGEFORMAT " w:fldLock="1">
        <w:r>
          <w:rPr>
            <w:noProof/>
            <w:lang w:eastAsia="zh-CN"/>
          </w:rPr>
          <w:pict>
            <v:group id="_x0000_s26274" editas="canvas" style="position:absolute;margin-left:-6.4pt;margin-top:0;width:346.8pt;height:261pt;z-index:251577344;mso-position-horizontal-relative:char;mso-position-vertical-relative:line" coordorigin="-128" coordsize="6936,5220">
              <o:lock v:ext="edit" aspectratio="t"/>
              <v:shape id="_x0000_s26275" type="#_x0000_t75" style="position:absolute;left:-128;width:6936;height:5220" o:preferrelative="f">
                <v:fill o:detectmouseclick="t"/>
                <v:path o:extrusionok="t" o:connecttype="none"/>
                <o:lock v:ext="edit" text="t"/>
              </v:shape>
              <v:shape id="_x0000_s26276" style="position:absolute;left:948;top:5028;width:95;height:53" coordsize="95,53" path="m47,l38,,28,,19,5r-5,l9,5r,5l4,10r,5l,15r,5l,20r,4l,24r,5l,29r,5l,34r4,5l4,39r5,4l9,43r5,l19,48r9,l38,48r9,5l57,48r10,l76,48r5,-5l81,43r5,l90,39r,l95,34r,l95,29r,l95,24r,l95,20r,l95,15r-5,l90,10r-4,l81,5r,l76,5,67,,57,,47,xe" stroked="f">
                <v:path arrowok="t"/>
              </v:shape>
              <v:shape id="_x0000_s26277" style="position:absolute;left:938;top:5019;width:115;height:67" coordsize="115,67" path="m48,5r,l57,r,19l48,19,48,5xm38,5r,l48,5r,14l38,19,38,5xm29,5r,l38,5r,14l34,24,29,5xm24,9l29,5r5,19l29,24,24,9xm14,9r5,l24,9r5,15l24,24,14,9xm24,29l14,14r,-5l29,24r-5,l24,29xm10,14r4,l14,9,24,29r-5,l10,14xm10,19r,-5l19,24r,5l10,19xm5,24r,-5l10,19r9,10l14,29,5,24xm14,33l5,24r,l19,29r-5,4xm,29l5,24r9,9l14,33,,29xm,33l,29r,l14,33r,5l,33xm,33r,l14,33r,l,33xm,43l,38,,33r14,l14,38,,43xm,43r,l14,33r,5l,43xm14,38l5,48,,43,14,38r,xm5,48r,l5,48,14,38r5,5l5,48xm10,52l5,48,14,38r5,5l10,52xm14,57l10,52r,l19,43r,l14,57xm24,43l14,57r,l19,43r5,l24,43xm19,62l14,57r,l24,43r5,5l19,62xm24,62r-5,l24,48r5,l24,62xm29,62r,l24,62,29,48r5,l29,62xm38,67r,l29,62,34,48r4,l38,67xm48,67r,l38,67r,-19l48,52r,15xm57,67r,l48,67r,-15l57,52r,15xm67,67r-10,l57,52r10,l67,67xm81,67r-4,l67,67r,-15l77,48r4,19xm86,62r-5,5l77,48r4,l86,62xm91,62r-5,l81,48r5,l91,62xm96,57r,5l91,62,86,48r5,l96,57xm91,43r9,14l96,57,86,48r5,-5l91,43xm105,52r-5,5l100,57,91,43r5,l105,52xm105,52r,l91,43r5,l105,52xm110,48r-5,4l96,43r,-5l110,48xm110,48r,l110,48,96,38r4,l110,48xm115,38r,5l110,48,100,38r,l115,38xm115,38r,l100,38r,l115,38xm115,33r,5l100,38r,-5l115,33xm115,33r,l100,33r,l115,33xm115,29r,l115,33r-15,l100,29r15,xm110,24r,l115,29r-15,4l100,33r10,-9xm110,19r,5l100,33,96,29,110,19xm105,19r5,l96,29r,l105,19xm100,14r5,l105,19,96,29,91,24r9,-10xm91,24r9,-10l100,14,96,29r-5,l91,24xm96,9r,l100,14,91,24r-5,l96,9xm91,9r5,l91,24r-5,l91,9xm86,5r5,4l86,24r-5,l86,5xm77,5r4,l86,5,81,24,77,19,77,5xm67,5r10,l77,19r-10,l67,5xm57,l67,5r,14l57,19,57,xe" fillcolor="#202326" stroked="f">
                <v:path arrowok="t"/>
                <o:lock v:ext="edit" verticies="t"/>
              </v:shape>
              <v:rect id="_x0000_s26278" style="position:absolute;left:432;top:4722;width:709;height:464" stroked="f"/>
              <v:shape id="_x0000_s26279" type="#_x0000_t75" style="position:absolute;left:628;top:24;width:6018;height:3476">
                <v:imagedata r:id="rId448" o:title=""/>
              </v:shape>
              <v:shape id="_x0000_s26280" type="#_x0000_t75" style="position:absolute;left:693;top:4353;width:391;height:445">
                <v:imagedata r:id="rId449" o:title=""/>
              </v:shape>
              <v:shape id="_x0000_s26281" style="position:absolute;left:661;top:3567;width:77;height:120" coordsize="77,120" path="m,62l,43,5,24,10,14,19,5,29,r9,l53,r9,10l72,34r5,24l72,77r,19l62,105r-9,10l43,120r-5,l29,120,19,115r-4,-5l10,101,,81,,62xm15,62r4,24l24,101r5,9l38,115r5,l48,110r5,-5l53,96,58,81r,-28l58,38,53,19r,-5l48,5r-5,l38,5r-4,l29,10,19,19r,15l15,48r,14xe" fillcolor="#1f1a17" stroked="f">
                <v:path arrowok="t"/>
                <o:lock v:ext="edit" verticies="t"/>
              </v:shape>
              <v:shape id="_x0000_s26282" style="position:absolute;left:1451;top:3567;width:77;height:120" coordsize="77,120" path="m77,96r-5,24l,120r,l29,91,43,72,53,53,58,38,53,29,48,19,43,14r-9,l24,14r-5,5l10,24,5,34r,l10,19r5,-9l24,,39,,53,r9,10l67,19r5,10l72,38,67,48,58,62,48,77,29,96r-10,9l48,105r10,l62,105r5,l72,105r,-4l77,96r,xe" fillcolor="#1f1a17" stroked="f">
                <v:path arrowok="t"/>
              </v:shape>
              <v:shape id="_x0000_s26283" style="position:absolute;left:1542;top:3567;width:76;height:125" coordsize="76,125" path="m,62l5,43,10,29,14,14,24,5,33,r5,l53,5r14,9l76,34r,28l76,81,72,96r-5,14l57,115r-9,5l38,125r-5,-5l24,120,19,110r-9,-9l5,86,,62xm19,62r,24l24,105r9,10l38,120r5,-5l48,115r5,-10l57,101,62,81r,-23l62,38,57,24,53,14,48,10,43,5r-5,l33,5r-4,5l24,19,19,34r,14l19,62xe" fillcolor="#1f1a17" stroked="f">
                <v:path arrowok="t"/>
                <o:lock v:ext="edit" verticies="t"/>
              </v:shape>
              <v:shape id="_x0000_s26284" style="position:absolute;left:2306;top:3567;width:81;height:120" coordsize="81,120" path="m81,77r,14l67,91r,29l52,120r,-29l,91,,77,57,,67,r,77l81,77xm52,77r,-58l9,77r43,xe" fillcolor="#1f1a17" stroked="f">
                <v:path arrowok="t"/>
                <o:lock v:ext="edit" verticies="t"/>
              </v:shape>
              <v:shape id="_x0000_s26285" style="position:absolute;left:2401;top:3567;width:77;height:125" coordsize="77,125" path="m,62l,43,5,29,10,14,20,5,29,,39,r9,5l62,14,72,34r5,28l72,81,67,96r-5,14l53,115r-10,5l34,125r-5,-5l20,120,15,110r-5,-5l,86,,62xm15,62r,24l20,105r9,10l39,120r4,-5l48,115r,-10l53,101,58,81r,-23l58,38,53,24,48,14,43,10r,-5l39,5,29,5r-5,5l20,19r,15l15,48r,14xe" fillcolor="#1f1a17" stroked="f">
                <v:path arrowok="t"/>
                <o:lock v:ext="edit" verticies="t"/>
              </v:shape>
              <v:shape id="_x0000_s26286" style="position:absolute;left:3156;top:3567;width:76;height:125" coordsize="76,125" path="m71,r,5l62,5,52,10r-5,4l38,19,33,29r-5,5l24,43,19,58,33,48r14,l57,48,67,58r4,9l76,81,71,96r-4,14l52,120r-14,5l28,125,19,115,5,101,,77,,62,5,48,14,34,24,19,38,10,47,5,57,,67,r4,xm19,62r,10l19,81r,10l19,101r5,9l28,115r5,5l38,120r9,l52,115r5,-10l62,91,57,77,52,67,47,58r-9,l33,58r-5,l24,58r-5,4xe" fillcolor="#1f1a17" stroked="f">
                <v:path arrowok="t"/>
                <o:lock v:ext="edit" verticies="t"/>
              </v:shape>
              <v:shape id="_x0000_s26287" style="position:absolute;left:3246;top:3567;width:77;height:125" coordsize="77,125" path="m,62l,43,5,29,10,14,20,5r9,l39,r9,5l63,14r9,20l77,62,72,81,67,96r-4,14l53,120r-10,5l39,125r-10,l20,120r-5,-5l10,105,,86,,62xm15,67r5,19l20,105r9,10l39,120r4,l48,115r5,-5l53,101,58,81r,-23l58,38,53,24,48,14,43,10r,l39,5r-5,5l24,14,20,24r,10l15,53r,14xe" fillcolor="#1f1a17" stroked="f">
                <v:path arrowok="t"/>
                <o:lock v:ext="edit" verticies="t"/>
              </v:shape>
              <v:shape id="_x0000_s26288" style="position:absolute;left:4003;top:3567;width:67;height:125" coordsize="67,125" path="m24,62l10,53,5,43,,38,,29,5,19r5,-9l19,5,34,,48,5r9,5l62,19r5,10l67,34r-5,4l53,48,43,58r10,9l62,77r5,9l67,96r,9l57,115r-9,10l34,125,19,120r-9,-5l,105,,96,,86,5,81r9,-9l24,62xm38,53l48,43r5,-5l53,34r,-10l53,19,48,10r-5,l34,5,24,10r-5,l14,19r,5l14,29r,5l19,38r5,5l38,53xm29,67l19,72r,9l14,86r,10l14,105r5,10l29,120r5,l43,120r10,-5l53,110r4,-9l57,96,53,91,43,81,29,67xe" fillcolor="#1f1a17" stroked="f">
                <v:path arrowok="t"/>
                <o:lock v:ext="edit" verticies="t"/>
              </v:shape>
              <v:shape id="_x0000_s26289" style="position:absolute;left:4089;top:3567;width:76;height:125" coordsize="76,125" path="m,62l,43,5,29,14,14,24,5r5,l38,,53,5r9,9l72,34r4,28l76,81,72,96,62,110r-9,10l48,125r-10,l29,125,19,120r-5,-5l10,105,,86,,62xm14,67r5,19l24,105r5,10l38,120r5,l48,115r5,-5l53,101,57,81r,-23l57,38,53,24r,-10l48,10r-5,l38,5r-4,5l29,14,24,24,19,34r,19l14,67xe" fillcolor="#1f1a17" stroked="f">
                <v:path arrowok="t"/>
                <o:lock v:ext="edit" verticies="t"/>
              </v:shape>
              <v:shape id="_x0000_s26290" style="position:absolute;left:4810;top:3567;width:48;height:125" coordsize="48,125" path="m,14l29,r4,l33,101r,9l33,115r5,l38,120r5,l48,120r,5l5,125r,-5l10,120r4,l19,115r,l19,110r,-9l19,38r,-9l19,19r,l14,14r,l14,14r-4,l5,19,,14xe" fillcolor="#1f1a17" stroked="f">
                <v:path arrowok="t"/>
              </v:shape>
              <v:shape id="_x0000_s26291" style="position:absolute;left:4886;top:3567;width:77;height:125" coordsize="77,125" path="m,62l,43,5,29,15,14,24,5r10,l39,,53,5r9,9l72,34r5,28l77,81,72,96r-5,14l58,120r-10,5l39,125r-10,l24,120r-9,-5l10,105,5,86,,62xm19,67r,19l24,105r5,10l39,120r4,l48,115r5,-5l58,101r,-20l62,58,58,38r,-14l53,14,48,10r-5,l39,5r-5,5l29,14,24,24,19,34r,19l19,67xe" fillcolor="#1f1a17" stroked="f">
                <v:path arrowok="t"/>
                <o:lock v:ext="edit" verticies="t"/>
              </v:shape>
              <v:shape id="_x0000_s26292" style="position:absolute;left:4977;top:3567;width:76;height:125" coordsize="76,125" path="m,62l,43,5,29,14,14,24,5r5,l38,,53,5r9,9l72,34r4,28l76,81,72,96,62,110r-5,10l48,125r-10,l29,125r-5,-5l14,115,10,105,,86,,62xm14,67r5,19l24,105r5,10l38,120r5,l48,115r5,-5l57,101r,-20l57,58r,-20l53,24r,-10l48,10r-5,l38,5r-4,5l29,14,24,24,19,34r,19l14,67xe" fillcolor="#1f1a17" stroked="f">
                <v:path arrowok="t"/>
                <o:lock v:ext="edit" verticies="t"/>
              </v:shape>
              <v:shape id="_x0000_s26293" style="position:absolute;left:5662;top:3567;width:43;height:120" coordsize="43,120" path="m,14l29,r,l29,101r,4l29,110r5,5l34,115r4,l43,115r,5l,120r,-5l10,115r,l15,115r,-5l15,110r,-9l15,34r,-10l15,19r,-5l15,14r-5,l10,14r-5,l,14r,xe" fillcolor="#1f1a17" stroked="f">
                <v:path arrowok="t"/>
              </v:shape>
              <v:shape id="_x0000_s26294" style="position:absolute;left:5734;top:3567;width:76;height:120" coordsize="76,120" path="m76,96r-5,24l,120r,-5l24,91,43,72,52,53,57,38,52,29,48,19,43,14r-10,l24,14,14,19,9,24,5,34r,l5,19r9,-9l24,,38,,48,,62,10r5,9l71,29r,9l67,48,57,62,43,77,28,96r-9,9l48,105r9,l62,105r5,l67,105r4,-4l76,96r,xe" fillcolor="#1f1a17" stroked="f">
                <v:path arrowok="t"/>
              </v:shape>
              <v:shape id="_x0000_s26295" style="position:absolute;left:5825;top:3567;width:76;height:125" coordsize="76,125" path="m,62l,43,4,29,14,14,23,5,33,r5,l52,,62,14,76,34r,24l76,77,71,96r-5,9l57,115r-10,5l38,125,28,120r-5,-5l14,110,9,101,4,81,,62xm19,62r,24l23,105r5,10l38,115r4,l47,110r5,-5l57,101r,-20l62,58,57,38r,-14l52,14,47,10,42,5r-4,l33,5r-5,5l23,19,19,34r,14l19,62xe" fillcolor="#1f1a17" stroked="f">
                <v:path arrowok="t"/>
                <o:lock v:ext="edit" verticies="t"/>
              </v:shape>
              <v:shape id="_x0000_s26296" style="position:absolute;left:6512;top:3562;width:48;height:125" coordsize="48,125" path="m,15l29,r4,l33,101r,9l33,115r,l33,120r5,l48,120r,5l,125r,-5l10,120r4,l14,115r,l19,110r,-9l19,39r,-10l14,19r,l14,15r,l10,15r-5,l,19,,15xe" fillcolor="#1f1a17" stroked="f">
                <v:path arrowok="t"/>
              </v:shape>
              <v:shape id="_x0000_s26297" style="position:absolute;left:6584;top:3562;width:81;height:125" coordsize="81,125" path="m81,77r,14l62,91r,34l47,125r,-34l,91,,82,52,,62,r,77l81,77xm47,77r,-58l9,77r38,xe" fillcolor="#1f1a17" stroked="f">
                <v:path arrowok="t"/>
                <o:lock v:ext="edit" verticies="t"/>
              </v:shape>
              <v:shape id="_x0000_s26298" style="position:absolute;left:6674;top:3562;width:77;height:125" coordsize="77,125" path="m,63l5,43,10,29,15,15,24,5r10,l43,,53,5,67,15,77,34r,29l77,82,72,96r-5,14l58,120r-10,5l39,125r-5,l24,120r-5,-5l10,106,5,86,,63xm19,67r,19l24,106r10,9l39,120r4,l48,115r5,-5l58,101,62,82r,-24l62,39,58,24,53,15,48,10r-5,l43,5r-9,5l29,15r-5,9l19,34r,19l19,67xe" fillcolor="#1f1a17" stroked="f">
                <v:path arrowok="t"/>
                <o:lock v:ext="edit" verticies="t"/>
              </v:shape>
              <v:shape id="_x0000_s26299" style="position:absolute;left:332;top:24;width:48;height:120" coordsize="48,120" path="m,10l28,r,l28,96r,9l33,110r,5l33,115r5,l48,115r,5l,120r,-5l9,115r,l14,115r,-5l14,105r,-9l14,33r,-9l14,19r,-5l14,14r-5,l9,10,5,14,,14,,10xe" fillcolor="#1f1a17" stroked="f">
                <v:path arrowok="t"/>
              </v:shape>
              <v:shape id="_x0000_s26300" style="position:absolute;left:403;top:24;width:77;height:120" coordsize="77,120" path="m77,96r-5,24l,120r,-5l24,91,43,72,53,53,58,38,53,29,48,19,43,14,34,10,24,14r-9,l10,24,5,33r,l5,19,15,5,24,,39,r9,l62,5r5,14l72,29r,9l67,48,58,62,43,77,29,96r-9,9l48,105r10,l62,105r5,l72,101r,l77,96r,xe" fillcolor="#1f1a17" stroked="f">
                <v:path arrowok="t"/>
              </v:shape>
              <v:shape id="_x0000_s26301" style="position:absolute;left:494;top:24;width:77;height:120" coordsize="77,120" path="m,62l5,43,5,24,14,14,24,5,34,r4,l53,r9,10l77,33r,24l77,77,72,96r-5,9l57,115r-9,5l38,120r-9,l24,115,14,110r-4,-9l5,81,,62xm19,62r,24l24,101r5,9l38,115r5,l48,110r5,-5l57,96r,-19l62,53,57,33r,-14l53,14,48,5r-5,l38,5r-4,l29,10r-5,9l19,33r,15l19,62xe" fillcolor="#1f1a17" stroked="f">
                <v:path arrowok="t"/>
                <o:lock v:ext="edit" verticies="t"/>
              </v:shape>
              <v:shape id="_x0000_s26302" style="position:absolute;left:327;top:594;width:48;height:120" coordsize="48,120" path="m,14l29,r4,l33,101r,9l33,110r,5l38,115r5,l48,120r,l5,120r,l10,115r4,l19,115r,l19,110r,-9l19,34r,-10l19,19r,-5l14,14r,l14,14r-4,l5,14,,14xe" fillcolor="#1f1a17" stroked="f">
                <v:path arrowok="t"/>
              </v:shape>
              <v:shape id="_x0000_s26303" style="position:absolute;left:403;top:594;width:77;height:125" coordsize="77,125" path="m,62l,43,5,29,15,14,24,5,29,,39,,53,5r9,9l72,34r5,28l77,82,72,96,62,110r-4,5l48,120r-9,5l29,120r-5,l15,110r-5,-9l5,86,,62xm20,62r,24l24,106r5,9l39,120r4,-5l48,115r5,-9l58,101r,-19l62,58,58,38r,-14l53,14,48,10,43,5r-4,l34,5r-5,5l24,19,20,34r,14l20,62xe" fillcolor="#1f1a17" stroked="f">
                <v:path arrowok="t"/>
                <o:lock v:ext="edit" verticies="t"/>
              </v:shape>
              <v:shape id="_x0000_s26304" style="position:absolute;left:494;top:594;width:77;height:125" coordsize="77,125" path="m,62l,43,5,29,14,14,24,5,29,r9,l53,5r9,9l72,34r5,28l77,82,72,96,62,110r-5,5l48,120r-10,5l29,120r-5,l14,110r-4,-9l,86,,62xm14,62r5,24l24,106r5,9l38,120r5,-5l48,115r5,-9l53,101,57,82r,-24l57,38,53,24r,-10l48,10,43,5r-5,l34,5r-5,5l24,19,19,34r,14l14,62xe" fillcolor="#1f1a17" stroked="f">
                <v:path arrowok="t"/>
                <o:lock v:ext="edit" verticies="t"/>
              </v:shape>
              <v:shape id="_x0000_s26305" style="position:absolute;left:408;top:1164;width:67;height:125" coordsize="67,125" path="m24,63l10,53,5,43,,39,,29,,19,10,10,19,5,34,r9,5l57,10r5,9l62,29r,5l57,39r-4,9l38,58r15,9l62,77r5,10l67,96r-5,10l57,115r-9,10l34,125r-15,l5,115,,106,,96,,87,5,82,10,72,24,63xm34,53l43,43r5,-4l53,34r,-10l53,19,48,10r-10,l34,5,24,10r-5,l15,19r,5l15,29r,5l19,39r,4l34,53xm24,67r-5,5l15,82r,5l10,96r5,10l19,115r5,5l34,120r9,l48,115r5,-5l53,101r,-5l53,91,43,82,24,67xe" fillcolor="#1f1a17" stroked="f">
                <v:path arrowok="t"/>
                <o:lock v:ext="edit" verticies="t"/>
              </v:shape>
              <v:shape id="_x0000_s26306" style="position:absolute;left:494;top:1164;width:77;height:125" coordsize="77,125" path="m,63l,43,5,29,10,15,19,5r10,l38,,48,5,62,15,72,34r5,29l72,82,67,96r-5,14l53,120r-10,5l34,125r-5,l19,120r-5,-5l5,106,,87,,63xm14,67r,20l19,106r10,9l34,120r4,l48,115r,-5l53,101,57,82r,-24l57,39,53,24,48,15,43,10r,l38,5r-9,5l24,15r-5,9l19,34,14,53r,14xe" fillcolor="#1f1a17" stroked="f">
                <v:path arrowok="t"/>
                <o:lock v:ext="edit" verticies="t"/>
              </v:shape>
              <v:shape id="_x0000_s26307" style="position:absolute;left:403;top:1725;width:77;height:124" coordsize="77,124" path="m72,r,5l62,5,53,9r-5,5l39,19r-5,5l29,33,24,43,20,57,34,48r14,l58,48r9,9l72,67r5,14l72,96r-5,14l53,120r-14,4l29,120r-9,-5l5,96,,76,,57,5,43,15,29,24,19,39,9,48,5,58,r9,l72,xm20,62r,10l20,81r,10l20,100r4,10l29,115r5,5l39,120r9,-5l53,110r5,-5l62,91,58,76,53,67,48,57,39,53r-5,l29,57r-5,l20,62xe" fillcolor="#1f1a17" stroked="f">
                <v:path arrowok="t"/>
                <o:lock v:ext="edit" verticies="t"/>
              </v:shape>
              <v:shape id="_x0000_s26308" style="position:absolute;left:494;top:1725;width:77;height:124" coordsize="77,124" path="m,62l,43,5,29,10,14,19,5,29,r9,l48,5r14,9l72,33r5,29l72,81,67,96r-5,14l53,115r-10,9l38,124r-9,l19,120,14,110r-4,-5l,86,,62xm14,67r5,19l24,105r5,10l38,120r5,-5l48,115r5,-5l53,100,57,81r,-24l57,38,53,24r,-10l48,9,43,5r-5,l34,9r-5,l19,19r,14l14,48r,19xe" fillcolor="#1f1a17" stroked="f">
                <v:path arrowok="t"/>
                <o:lock v:ext="edit" verticies="t"/>
              </v:shape>
              <v:shape id="_x0000_s26309" style="position:absolute;left:399;top:2285;width:81;height:120" coordsize="81,120" path="m81,77r,14l62,91r,29l47,120r,-29l,91,,77,52,,62,r,77l81,77xm47,77r,-57l9,77r38,xe" fillcolor="#1f1a17" stroked="f">
                <v:path arrowok="t"/>
                <o:lock v:ext="edit" verticies="t"/>
              </v:shape>
              <v:shape id="_x0000_s26310" style="position:absolute;left:489;top:2285;width:77;height:125" coordsize="77,125" path="m,63l5,44,10,29,15,15,24,5,34,r5,l53,5,67,15,77,34r,29l77,82,72,96r-5,15l58,115r-10,5l39,125r-5,-5l24,120r-5,-9l10,101,5,87,,63xm19,63r,24l24,106r5,9l39,115r4,l48,115r5,-9l58,101,62,82r,-24l62,39,58,24,53,15,48,10,43,5r-4,l34,5r-5,5l24,20,19,34r,14l19,63xe" fillcolor="#1f1a17" stroked="f">
                <v:path arrowok="t"/>
                <o:lock v:ext="edit" verticies="t"/>
              </v:shape>
              <v:shape id="_x0000_s26311" style="position:absolute;left:399;top:2853;width:76;height:125" coordsize="76,125" path="m76,101l66,125,,125r,-5l24,96,43,72,52,58r,-20l52,29,47,24,38,15r-10,l24,15,14,19,9,24,4,34,,34,4,19,14,10,24,5,33,,47,5r10,5l66,19r5,15l66,43r,10l57,67,43,82,28,101r-9,9l47,110r10,l62,110r4,-4l66,106r5,l71,101r5,xe" fillcolor="#1f1a17" stroked="f">
                <v:path arrowok="t"/>
              </v:shape>
              <v:shape id="_x0000_s26312" style="position:absolute;left:489;top:2853;width:77;height:125" coordsize="77,125" path="m,62l,43,5,29,15,15,24,5r5,l39,,53,5r9,10l72,34r5,28l77,82,72,96,62,110r-4,10l48,125r-9,l29,125r-5,-5l15,115r-5,-9l,86,,62xm19,67r,19l24,106r5,9l39,120r4,l48,115r5,-5l58,101r,-19l58,58r,-20l58,24,53,15,48,10r-5,l39,5r-5,5l29,15r-5,9l19,34r,19l19,67xe" fillcolor="#1f1a17" stroked="f">
                <v:path arrowok="t"/>
                <o:lock v:ext="edit" verticies="t"/>
              </v:shape>
              <v:shape id="_x0000_s26313" style="position:absolute;left:494;top:3419;width:77;height:119" coordsize="77,119" path="m,62l,43,5,23r5,-9l19,4,29,r9,l48,,62,9,72,33r5,24l72,76,67,95r-5,10l53,115r-10,4l38,119r-9,l19,115r-5,-5l10,100,,81,,62xm14,62r5,24l19,100r10,15l38,115r5,l48,110r5,-5l53,95,57,81r,-29l57,38,53,19,48,14,48,4r-5,l38,4r-4,l29,9,19,19r,14l14,47r,15xe" fillcolor="#1f1a17" stroked="f">
                <v:path arrowok="t"/>
                <o:lock v:ext="edit" verticies="t"/>
              </v:shape>
              <v:shape id="_x0000_s26314" type="#_x0000_t202" style="position:absolute;left:1166;top:4177;width:2022;height:712" filled="f" stroked="f">
                <v:textbox style="mso-next-textbox:#_x0000_s26314" inset="0,0,0,0">
                  <w:txbxContent>
                    <w:p w:rsidR="009A6838" w:rsidRDefault="009A6838" w:rsidP="009A6838">
                      <w:pPr>
                        <w:spacing w:before="0" w:line="320" w:lineRule="exact"/>
                        <w:jc w:val="right"/>
                        <w:rPr>
                          <w:sz w:val="16"/>
                          <w:szCs w:val="22"/>
                          <w:rtl/>
                          <w:lang w:bidi="ar-EG"/>
                        </w:rPr>
                      </w:pPr>
                      <w:r>
                        <w:rPr>
                          <w:sz w:val="16"/>
                          <w:szCs w:val="22"/>
                          <w:rtl/>
                          <w:lang w:bidi="ar-EG"/>
                        </w:rPr>
                        <w:t>الصبيب المقاس</w:t>
                      </w:r>
                      <w:r>
                        <w:rPr>
                          <w:sz w:val="16"/>
                          <w:szCs w:val="22"/>
                          <w:rtl/>
                          <w:lang w:bidi="ar-EG"/>
                        </w:rPr>
                        <w:br/>
                      </w:r>
                      <w:proofErr w:type="spellStart"/>
                      <w:r>
                        <w:rPr>
                          <w:sz w:val="16"/>
                          <w:szCs w:val="22"/>
                          <w:rtl/>
                          <w:lang w:bidi="ar-EG"/>
                        </w:rPr>
                        <w:t>صبيب</w:t>
                      </w:r>
                      <w:proofErr w:type="spellEnd"/>
                      <w:r>
                        <w:rPr>
                          <w:sz w:val="16"/>
                          <w:szCs w:val="22"/>
                          <w:rtl/>
                          <w:lang w:bidi="ar-EG"/>
                        </w:rPr>
                        <w:t xml:space="preserve"> بدون </w:t>
                      </w:r>
                      <w:r>
                        <w:rPr>
                          <w:rFonts w:hint="cs"/>
                          <w:sz w:val="16"/>
                          <w:szCs w:val="22"/>
                          <w:rtl/>
                          <w:lang w:bidi="ar-EG"/>
                        </w:rPr>
                        <w:t>تأخير ساتلي</w:t>
                      </w:r>
                    </w:p>
                  </w:txbxContent>
                </v:textbox>
              </v:shape>
              <v:shape id="_x0000_s26315" type="#_x0000_t202" style="position:absolute;left:2188;top:3838;width:2519;height:262" filled="f" stroked="f">
                <v:textbox style="mso-next-textbox:#_x0000_s26315" inset="0,0,0,0">
                  <w:txbxContent>
                    <w:p w:rsidR="009A6838" w:rsidRDefault="009A6838" w:rsidP="009A6838">
                      <w:pPr>
                        <w:spacing w:before="0"/>
                        <w:jc w:val="center"/>
                        <w:rPr>
                          <w:sz w:val="16"/>
                          <w:szCs w:val="22"/>
                          <w:rtl/>
                          <w:lang w:bidi="ar-EG"/>
                        </w:rPr>
                      </w:pPr>
                      <w:r>
                        <w:rPr>
                          <w:rFonts w:hint="cs"/>
                          <w:sz w:val="16"/>
                          <w:szCs w:val="22"/>
                          <w:rtl/>
                          <w:lang w:bidi="ar-SY"/>
                        </w:rPr>
                        <w:t>وحدة تجميع الرموز</w:t>
                      </w:r>
                      <w:r>
                        <w:rPr>
                          <w:sz w:val="16"/>
                          <w:szCs w:val="22"/>
                          <w:rtl/>
                          <w:lang w:bidi="ar-EG"/>
                        </w:rPr>
                        <w:t xml:space="preserve"> </w:t>
                      </w:r>
                      <w:r>
                        <w:rPr>
                          <w:sz w:val="16"/>
                          <w:szCs w:val="22"/>
                          <w:lang w:bidi="ar-EG"/>
                        </w:rPr>
                        <w:t>(</w:t>
                      </w:r>
                      <w:proofErr w:type="spellStart"/>
                      <w:r>
                        <w:rPr>
                          <w:sz w:val="16"/>
                          <w:szCs w:val="22"/>
                          <w:lang w:bidi="ar-EG"/>
                        </w:rPr>
                        <w:t>kbytes</w:t>
                      </w:r>
                      <w:proofErr w:type="spellEnd"/>
                      <w:r>
                        <w:rPr>
                          <w:sz w:val="16"/>
                          <w:szCs w:val="22"/>
                          <w:lang w:bidi="ar-EG"/>
                        </w:rPr>
                        <w:t>)</w:t>
                      </w:r>
                    </w:p>
                  </w:txbxContent>
                </v:textbox>
              </v:shape>
              <v:shape id="_x0000_s26316" type="#_x0000_t202" style="position:absolute;left:36;top:1019;width:310;height:1754" filled="f" stroked="f">
                <v:textbox style="layout-flow:vertical;mso-layout-flow-alt:bottom-to-top;mso-next-textbox:#_x0000_s26316" inset=".5mm,0,.5mm,0">
                  <w:txbxContent>
                    <w:p w:rsidR="009A6838" w:rsidRDefault="009A6838" w:rsidP="009A6838">
                      <w:pPr>
                        <w:spacing w:before="40" w:line="156" w:lineRule="auto"/>
                        <w:jc w:val="center"/>
                        <w:rPr>
                          <w:sz w:val="16"/>
                          <w:szCs w:val="22"/>
                          <w:rtl/>
                          <w:lang w:bidi="ar-EG"/>
                        </w:rPr>
                      </w:pPr>
                      <w:r>
                        <w:rPr>
                          <w:sz w:val="16"/>
                          <w:szCs w:val="22"/>
                          <w:rtl/>
                          <w:lang w:bidi="ar-EG"/>
                        </w:rPr>
                        <w:t xml:space="preserve">الصبيب </w:t>
                      </w:r>
                      <w:r>
                        <w:rPr>
                          <w:sz w:val="16"/>
                          <w:szCs w:val="22"/>
                          <w:lang w:bidi="ar-EG"/>
                        </w:rPr>
                        <w:t>(Mbit/s)</w:t>
                      </w:r>
                    </w:p>
                  </w:txbxContent>
                </v:textbox>
              </v:shape>
              <v:rect id="_x0000_s26317" style="position:absolute;left:6221;top:4947;width:467;height:203;v-text-anchor:top" filled="f" stroked="f">
                <v:textbox style="mso-next-textbox:#_x0000_s26317" inset="0,0,0,0">
                  <w:txbxContent>
                    <w:p w:rsidR="009A6838" w:rsidRPr="001F3CBF" w:rsidRDefault="009A6838" w:rsidP="009A6838">
                      <w:pPr>
                        <w:spacing w:before="0" w:line="240" w:lineRule="auto"/>
                      </w:pPr>
                      <w:r>
                        <w:rPr>
                          <w:rFonts w:cs="Times New Roman" w:hint="cs"/>
                          <w:color w:val="000000"/>
                          <w:sz w:val="14"/>
                          <w:szCs w:val="14"/>
                          <w:rtl/>
                        </w:rPr>
                        <w:t>4</w:t>
                      </w:r>
                      <w:r>
                        <w:rPr>
                          <w:rFonts w:cs="Times New Roman"/>
                          <w:color w:val="000000"/>
                          <w:sz w:val="14"/>
                          <w:szCs w:val="14"/>
                        </w:rPr>
                        <w:t>1711-3</w:t>
                      </w:r>
                    </w:p>
                  </w:txbxContent>
                </v:textbox>
              </v:rect>
              <w10:anchorlock/>
            </v:group>
          </w:pict>
        </w:r>
        <w:r w:rsidR="009A6838">
          <w:rPr>
            <w:noProof/>
            <w:szCs w:val="22"/>
            <w:lang w:eastAsia="zh-CN"/>
          </w:rPr>
          <w:drawing>
            <wp:inline distT="0" distB="0" distL="0" distR="0">
              <wp:extent cx="4322445" cy="331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0" cstate="print"/>
                      <a:srcRect t="-99886" b="99886"/>
                      <a:stretch>
                        <a:fillRect/>
                      </a:stretch>
                    </pic:blipFill>
                    <pic:spPr bwMode="auto">
                      <a:xfrm>
                        <a:off x="0" y="0"/>
                        <a:ext cx="4322445" cy="3314700"/>
                      </a:xfrm>
                      <a:prstGeom prst="rect">
                        <a:avLst/>
                      </a:prstGeom>
                      <a:noFill/>
                      <a:ln w="9525">
                        <a:noFill/>
                        <a:miter lim="800000"/>
                        <a:headEnd/>
                        <a:tailEnd/>
                      </a:ln>
                    </pic:spPr>
                  </pic:pic>
                </a:graphicData>
              </a:graphic>
            </wp:inline>
          </w:drawing>
        </w:r>
      </w:fldSimple>
    </w:p>
    <w:p w:rsidR="009A6838" w:rsidRPr="00D20B6A" w:rsidRDefault="009A6838" w:rsidP="00A224B1">
      <w:pPr>
        <w:pStyle w:val="Heading2"/>
        <w:rPr>
          <w:rtl/>
          <w:lang w:bidi="ar-SY"/>
        </w:rPr>
      </w:pPr>
      <w:r w:rsidRPr="00763767">
        <w:rPr>
          <w:rtl/>
        </w:rPr>
        <w:br w:type="page"/>
      </w:r>
      <w:bookmarkStart w:id="41" w:name="_Toc267053203"/>
      <w:r w:rsidRPr="00D20B6A">
        <w:lastRenderedPageBreak/>
        <w:t>4</w:t>
      </w:r>
      <w:r>
        <w:t>.4</w:t>
      </w:r>
      <w:r w:rsidRPr="00D20B6A">
        <w:rPr>
          <w:rtl/>
          <w:lang w:bidi="ar-EG"/>
        </w:rPr>
        <w:tab/>
        <w:t>ا</w:t>
      </w:r>
      <w:r>
        <w:rPr>
          <w:rFonts w:hint="cs"/>
          <w:rtl/>
          <w:lang w:bidi="ar-SY"/>
        </w:rPr>
        <w:t>لخلاصة</w:t>
      </w:r>
      <w:bookmarkEnd w:id="41"/>
    </w:p>
    <w:p w:rsidR="009A6838" w:rsidRPr="00D20B6A" w:rsidRDefault="009A6838" w:rsidP="00A224B1">
      <w:pPr>
        <w:rPr>
          <w:rtl/>
          <w:lang w:bidi="ar-EG"/>
        </w:rPr>
      </w:pPr>
      <w:r w:rsidRPr="00D20B6A">
        <w:rPr>
          <w:rtl/>
        </w:rPr>
        <w:t xml:space="preserve">تم قياس </w:t>
      </w:r>
      <w:proofErr w:type="spellStart"/>
      <w:r w:rsidRPr="00D20B6A">
        <w:rPr>
          <w:rtl/>
        </w:rPr>
        <w:t>صبيب</w:t>
      </w:r>
      <w:proofErr w:type="spellEnd"/>
      <w:r w:rsidRPr="00D20B6A">
        <w:rPr>
          <w:rtl/>
        </w:rPr>
        <w:t xml:space="preserve"> بروتوكول </w:t>
      </w:r>
      <w:r w:rsidRPr="00D20B6A">
        <w:t>TCP</w:t>
      </w:r>
      <w:r w:rsidRPr="00D20B6A">
        <w:rPr>
          <w:rtl/>
          <w:lang w:bidi="ar-EG"/>
        </w:rPr>
        <w:t xml:space="preserve"> وتحليل السلوك الداخلي لبروتوكول </w:t>
      </w:r>
      <w:r w:rsidRPr="00D20B6A">
        <w:rPr>
          <w:lang w:bidi="ar-EG"/>
        </w:rPr>
        <w:t>TCP</w:t>
      </w:r>
      <w:r w:rsidRPr="00D20B6A">
        <w:rPr>
          <w:rtl/>
          <w:lang w:bidi="ar-EG"/>
        </w:rPr>
        <w:t xml:space="preserve"> على شبكة غير متجانسة عالية السرعة تتضمن وصلة </w:t>
      </w:r>
      <w:r>
        <w:rPr>
          <w:rFonts w:hint="cs"/>
          <w:rtl/>
          <w:lang w:bidi="ar-EG"/>
        </w:rPr>
        <w:t>ساتلية</w:t>
      </w:r>
      <w:r>
        <w:rPr>
          <w:rFonts w:hint="cs"/>
          <w:rtl/>
          <w:lang w:bidi="ar-SY"/>
        </w:rPr>
        <w:t xml:space="preserve"> مستقرة بالنسبة إلى الأرض</w:t>
      </w:r>
      <w:r w:rsidRPr="00D20B6A">
        <w:rPr>
          <w:rtl/>
          <w:lang w:bidi="ar-EG"/>
        </w:rPr>
        <w:t xml:space="preserve"> </w:t>
      </w:r>
      <w:r>
        <w:rPr>
          <w:lang w:bidi="ar-EG"/>
        </w:rPr>
        <w:t>(</w:t>
      </w:r>
      <w:proofErr w:type="spellStart"/>
      <w:r w:rsidRPr="00D20B6A">
        <w:rPr>
          <w:lang w:bidi="ar-EG"/>
        </w:rPr>
        <w:t>GSO</w:t>
      </w:r>
      <w:proofErr w:type="spellEnd"/>
      <w:r>
        <w:rPr>
          <w:lang w:bidi="ar-EG"/>
        </w:rPr>
        <w:t>)</w:t>
      </w:r>
      <w:r>
        <w:rPr>
          <w:rFonts w:hint="cs"/>
          <w:rtl/>
          <w:lang w:bidi="ar-EG"/>
        </w:rPr>
        <w:t>.</w:t>
      </w:r>
      <w:r w:rsidRPr="00D20B6A">
        <w:rPr>
          <w:rtl/>
          <w:lang w:bidi="ar-EG"/>
        </w:rPr>
        <w:t xml:space="preserve"> ويرد تلخيص نتائج التجربة فيما يلي:</w:t>
      </w:r>
    </w:p>
    <w:p w:rsidR="009A6838" w:rsidRPr="00D20B6A" w:rsidRDefault="009A6838" w:rsidP="00A224B1">
      <w:pPr>
        <w:rPr>
          <w:rtl/>
          <w:lang w:bidi="ar-EG"/>
        </w:rPr>
      </w:pPr>
      <w:r w:rsidRPr="00D20B6A">
        <w:rPr>
          <w:lang w:bidi="ar-EG"/>
        </w:rPr>
        <w:t>1</w:t>
      </w:r>
      <w:r w:rsidRPr="00D20B6A">
        <w:rPr>
          <w:rtl/>
          <w:lang w:bidi="ar-EG"/>
        </w:rPr>
        <w:tab/>
        <w:t xml:space="preserve">من أجل أقصى </w:t>
      </w:r>
      <w:proofErr w:type="spellStart"/>
      <w:r w:rsidRPr="00D20B6A">
        <w:rPr>
          <w:rtl/>
          <w:lang w:bidi="ar-EG"/>
        </w:rPr>
        <w:t>صبيب</w:t>
      </w:r>
      <w:proofErr w:type="spellEnd"/>
      <w:r w:rsidRPr="00D20B6A">
        <w:rPr>
          <w:rtl/>
          <w:lang w:bidi="ar-EG"/>
        </w:rPr>
        <w:t xml:space="preserve"> لبروتوكول </w:t>
      </w:r>
      <w:r w:rsidRPr="00D20B6A">
        <w:rPr>
          <w:lang w:bidi="ar-EG"/>
        </w:rPr>
        <w:t>TCP</w:t>
      </w:r>
      <w:r w:rsidRPr="00D20B6A">
        <w:rPr>
          <w:rtl/>
          <w:lang w:bidi="ar-EG"/>
        </w:rPr>
        <w:t xml:space="preserve"> </w:t>
      </w:r>
      <w:r>
        <w:rPr>
          <w:rFonts w:hint="cs"/>
          <w:rtl/>
          <w:lang w:bidi="ar-EG"/>
        </w:rPr>
        <w:t>مقداره</w:t>
      </w:r>
      <w:r w:rsidRPr="00D20B6A">
        <w:rPr>
          <w:rtl/>
          <w:lang w:bidi="ar-EG"/>
        </w:rPr>
        <w:t xml:space="preserve"> </w:t>
      </w:r>
      <w:r w:rsidRPr="00D20B6A">
        <w:rPr>
          <w:lang w:bidi="ar-EG"/>
        </w:rPr>
        <w:t>Mbit/s 155</w:t>
      </w:r>
      <w:r w:rsidRPr="00D20B6A">
        <w:rPr>
          <w:rtl/>
          <w:lang w:bidi="ar-EG"/>
        </w:rPr>
        <w:t xml:space="preserve"> على شبكة </w:t>
      </w:r>
      <w:r>
        <w:rPr>
          <w:rFonts w:hint="cs"/>
          <w:rtl/>
          <w:lang w:bidi="ar-EG"/>
        </w:rPr>
        <w:t>ساتلية</w:t>
      </w:r>
      <w:r w:rsidRPr="00D20B6A">
        <w:rPr>
          <w:rtl/>
          <w:lang w:bidi="ar-EG"/>
        </w:rPr>
        <w:t xml:space="preserve">، يلزم قد </w:t>
      </w:r>
      <w:proofErr w:type="spellStart"/>
      <w:r w:rsidRPr="00D20B6A">
        <w:rPr>
          <w:rtl/>
          <w:lang w:bidi="ar-EG"/>
        </w:rPr>
        <w:t>م</w:t>
      </w:r>
      <w:r>
        <w:rPr>
          <w:rFonts w:hint="cs"/>
          <w:rtl/>
          <w:lang w:bidi="ar-EG"/>
        </w:rPr>
        <w:t>قبس</w:t>
      </w:r>
      <w:proofErr w:type="spellEnd"/>
      <w:r w:rsidRPr="00D20B6A">
        <w:rPr>
          <w:rtl/>
          <w:lang w:bidi="ar-EG"/>
        </w:rPr>
        <w:t xml:space="preserve"> لبروتوكول </w:t>
      </w:r>
      <w:r w:rsidRPr="00D20B6A">
        <w:rPr>
          <w:lang w:bidi="ar-EG"/>
        </w:rPr>
        <w:t>TCP</w:t>
      </w:r>
      <w:r w:rsidRPr="00D20B6A">
        <w:rPr>
          <w:rtl/>
          <w:lang w:bidi="ar-EG"/>
        </w:rPr>
        <w:t xml:space="preserve"> يبلغ نحو </w:t>
      </w:r>
      <w:r w:rsidRPr="00D20B6A">
        <w:rPr>
          <w:lang w:bidi="ar-EG"/>
        </w:rPr>
        <w:t>6</w:t>
      </w:r>
      <w:r w:rsidR="00A224B1">
        <w:rPr>
          <w:rFonts w:hint="cs"/>
          <w:rtl/>
          <w:lang w:bidi="ar-EG"/>
        </w:rPr>
        <w:t> </w:t>
      </w:r>
      <w:r>
        <w:rPr>
          <w:lang w:bidi="ar-EG"/>
        </w:rPr>
        <w:t>Mbytes</w:t>
      </w:r>
      <w:r>
        <w:rPr>
          <w:rFonts w:hint="cs"/>
          <w:rtl/>
          <w:lang w:bidi="ar-EG"/>
        </w:rPr>
        <w:t>.</w:t>
      </w:r>
      <w:r w:rsidRPr="00D20B6A">
        <w:rPr>
          <w:rtl/>
          <w:lang w:bidi="ar-EG"/>
        </w:rPr>
        <w:t xml:space="preserve"> </w:t>
      </w:r>
    </w:p>
    <w:p w:rsidR="009A6838" w:rsidRPr="00D20B6A" w:rsidRDefault="009A6838" w:rsidP="00A224B1">
      <w:pPr>
        <w:rPr>
          <w:rtl/>
          <w:lang w:bidi="ar-EG"/>
        </w:rPr>
      </w:pPr>
      <w:r w:rsidRPr="00D20B6A">
        <w:rPr>
          <w:lang w:bidi="ar-EG"/>
        </w:rPr>
        <w:t>2</w:t>
      </w:r>
      <w:r w:rsidRPr="00D20B6A">
        <w:rPr>
          <w:rtl/>
          <w:lang w:bidi="ar-EG"/>
        </w:rPr>
        <w:tab/>
        <w:t xml:space="preserve">عندما يتواجد مصدر </w:t>
      </w:r>
      <w:r w:rsidRPr="00D20B6A">
        <w:rPr>
          <w:lang w:bidi="ar-EG"/>
        </w:rPr>
        <w:t>TCP</w:t>
      </w:r>
      <w:r w:rsidRPr="00D20B6A">
        <w:rPr>
          <w:rtl/>
          <w:lang w:bidi="ar-EG"/>
        </w:rPr>
        <w:t xml:space="preserve"> على و</w:t>
      </w:r>
      <w:proofErr w:type="spellStart"/>
      <w:r>
        <w:rPr>
          <w:rFonts w:hint="cs"/>
          <w:rtl/>
          <w:lang w:bidi="ar-SY"/>
        </w:rPr>
        <w:t>سائط</w:t>
      </w:r>
      <w:proofErr w:type="spellEnd"/>
      <w:r>
        <w:rPr>
          <w:rtl/>
          <w:lang w:bidi="ar-EG"/>
        </w:rPr>
        <w:t xml:space="preserve"> شبكة</w:t>
      </w:r>
      <w:r>
        <w:rPr>
          <w:rFonts w:hint="cs"/>
          <w:rtl/>
          <w:lang w:bidi="ar-EG"/>
        </w:rPr>
        <w:t xml:space="preserve"> أخرى</w:t>
      </w:r>
      <w:r w:rsidRPr="00D20B6A">
        <w:rPr>
          <w:rtl/>
          <w:lang w:bidi="ar-EG"/>
        </w:rPr>
        <w:t xml:space="preserve"> يكون أسرع من الشبكة الأساسية </w:t>
      </w:r>
      <w:r>
        <w:rPr>
          <w:rFonts w:hint="cs"/>
          <w:rtl/>
          <w:lang w:bidi="ar-EG"/>
        </w:rPr>
        <w:t>الساتلية القائمة</w:t>
      </w:r>
      <w:r w:rsidRPr="00D20B6A">
        <w:rPr>
          <w:rtl/>
          <w:lang w:bidi="ar-EG"/>
        </w:rPr>
        <w:t xml:space="preserve"> على أسلوب </w:t>
      </w:r>
      <w:r w:rsidRPr="00D20B6A">
        <w:rPr>
          <w:lang w:bidi="ar-EG"/>
        </w:rPr>
        <w:t>ATM</w:t>
      </w:r>
      <w:r w:rsidRPr="00D20B6A">
        <w:rPr>
          <w:rtl/>
          <w:lang w:bidi="ar-EG"/>
        </w:rPr>
        <w:t xml:space="preserve">، من اللازم وجود آليات تسمح بتخفيض </w:t>
      </w:r>
      <w:r>
        <w:rPr>
          <w:rFonts w:hint="cs"/>
          <w:rtl/>
          <w:lang w:bidi="ar-EG"/>
        </w:rPr>
        <w:t xml:space="preserve">الحركة </w:t>
      </w:r>
      <w:proofErr w:type="spellStart"/>
      <w:r>
        <w:rPr>
          <w:rFonts w:hint="cs"/>
          <w:rtl/>
          <w:lang w:bidi="ar-EG"/>
        </w:rPr>
        <w:t>الرشقية</w:t>
      </w:r>
      <w:proofErr w:type="spellEnd"/>
      <w:r w:rsidRPr="00D20B6A">
        <w:rPr>
          <w:rtl/>
          <w:lang w:bidi="ar-EG"/>
        </w:rPr>
        <w:t xml:space="preserve"> الناجمة عن القد الكبير لنافذة </w:t>
      </w:r>
      <w:r w:rsidRPr="00D20B6A">
        <w:rPr>
          <w:lang w:bidi="ar-EG"/>
        </w:rPr>
        <w:t>TCP</w:t>
      </w:r>
      <w:r>
        <w:rPr>
          <w:rFonts w:hint="cs"/>
          <w:rtl/>
          <w:lang w:bidi="ar-EG"/>
        </w:rPr>
        <w:t>.</w:t>
      </w:r>
      <w:r w:rsidRPr="00D20B6A">
        <w:rPr>
          <w:rtl/>
          <w:lang w:bidi="ar-EG"/>
        </w:rPr>
        <w:t xml:space="preserve"> ويمكن النظر في حلّين: </w:t>
      </w:r>
      <w:r>
        <w:rPr>
          <w:rFonts w:hint="cs"/>
          <w:rtl/>
          <w:lang w:bidi="ar-EG"/>
        </w:rPr>
        <w:t>دارئ كبير</w:t>
      </w:r>
      <w:r w:rsidRPr="00D20B6A">
        <w:rPr>
          <w:rtl/>
          <w:lang w:bidi="ar-EG"/>
        </w:rPr>
        <w:t xml:space="preserve"> في الم</w:t>
      </w:r>
      <w:r>
        <w:rPr>
          <w:rFonts w:hint="cs"/>
          <w:rtl/>
          <w:lang w:bidi="ar-EG"/>
        </w:rPr>
        <w:t>سيّرات</w:t>
      </w:r>
      <w:r w:rsidRPr="00D20B6A">
        <w:rPr>
          <w:rtl/>
          <w:lang w:bidi="ar-EG"/>
        </w:rPr>
        <w:t xml:space="preserve"> الوسيطة أو التحكم في الحركة عند مصدر بروتوكول </w:t>
      </w:r>
      <w:r w:rsidRPr="00D20B6A">
        <w:rPr>
          <w:lang w:bidi="ar-EG"/>
        </w:rPr>
        <w:t>TCP</w:t>
      </w:r>
      <w:r>
        <w:rPr>
          <w:rFonts w:hint="cs"/>
          <w:rtl/>
          <w:lang w:bidi="ar-EG"/>
        </w:rPr>
        <w:t>.</w:t>
      </w:r>
      <w:r w:rsidRPr="00D20B6A">
        <w:rPr>
          <w:rtl/>
          <w:lang w:bidi="ar-EG"/>
        </w:rPr>
        <w:t xml:space="preserve"> وفي حالة </w:t>
      </w:r>
      <w:r>
        <w:rPr>
          <w:rFonts w:hint="cs"/>
          <w:rtl/>
          <w:lang w:bidi="ar-EG"/>
        </w:rPr>
        <w:t>الدارئ الكبير</w:t>
      </w:r>
      <w:r w:rsidRPr="00D20B6A">
        <w:rPr>
          <w:rtl/>
          <w:lang w:bidi="ar-EG"/>
        </w:rPr>
        <w:t xml:space="preserve"> في الم</w:t>
      </w:r>
      <w:r>
        <w:rPr>
          <w:rFonts w:hint="cs"/>
          <w:rtl/>
          <w:lang w:bidi="ar-EG"/>
        </w:rPr>
        <w:t>سيّرات</w:t>
      </w:r>
      <w:r w:rsidRPr="00D20B6A">
        <w:rPr>
          <w:rtl/>
          <w:lang w:bidi="ar-EG"/>
        </w:rPr>
        <w:t xml:space="preserve"> الوسيطة، تم تقدير قد </w:t>
      </w:r>
      <w:r>
        <w:rPr>
          <w:rFonts w:hint="cs"/>
          <w:rtl/>
          <w:lang w:bidi="ar-EG"/>
        </w:rPr>
        <w:t>الدارئ</w:t>
      </w:r>
      <w:r w:rsidRPr="00D20B6A">
        <w:rPr>
          <w:rtl/>
          <w:lang w:bidi="ar-EG"/>
        </w:rPr>
        <w:t xml:space="preserve"> لصف الانتظار</w:t>
      </w:r>
      <w:r>
        <w:rPr>
          <w:rFonts w:hint="cs"/>
          <w:rtl/>
          <w:lang w:bidi="ar-EG"/>
        </w:rPr>
        <w:t xml:space="preserve"> اللازم</w:t>
      </w:r>
      <w:r w:rsidRPr="00D20B6A">
        <w:rPr>
          <w:rtl/>
          <w:lang w:bidi="ar-EG"/>
        </w:rPr>
        <w:t xml:space="preserve"> لمنع خسارة الرزم الناجم عن </w:t>
      </w:r>
      <w:r>
        <w:rPr>
          <w:rFonts w:hint="cs"/>
          <w:rtl/>
          <w:lang w:bidi="ar-EG"/>
        </w:rPr>
        <w:t xml:space="preserve">الحركة </w:t>
      </w:r>
      <w:proofErr w:type="spellStart"/>
      <w:r>
        <w:rPr>
          <w:rFonts w:hint="cs"/>
          <w:rtl/>
          <w:lang w:bidi="ar-EG"/>
        </w:rPr>
        <w:t>الرشقية</w:t>
      </w:r>
      <w:proofErr w:type="spellEnd"/>
      <w:r>
        <w:rPr>
          <w:rFonts w:hint="cs"/>
          <w:rtl/>
          <w:lang w:bidi="ar-EG"/>
        </w:rPr>
        <w:t xml:space="preserve"> لل</w:t>
      </w:r>
      <w:r w:rsidRPr="00D20B6A">
        <w:rPr>
          <w:rtl/>
          <w:lang w:bidi="ar-EG"/>
        </w:rPr>
        <w:t xml:space="preserve">بروتوكول </w:t>
      </w:r>
      <w:r w:rsidRPr="00D20B6A">
        <w:rPr>
          <w:lang w:bidi="ar-EG"/>
        </w:rPr>
        <w:t>TCP</w:t>
      </w:r>
      <w:r w:rsidRPr="00D20B6A">
        <w:rPr>
          <w:rtl/>
          <w:lang w:bidi="ar-EG"/>
        </w:rPr>
        <w:t xml:space="preserve"> والتحقق منها بالمحاكاة</w:t>
      </w:r>
      <w:r>
        <w:rPr>
          <w:rFonts w:hint="cs"/>
          <w:rtl/>
          <w:lang w:bidi="ar-EG"/>
        </w:rPr>
        <w:t>.</w:t>
      </w:r>
      <w:r w:rsidRPr="00D20B6A">
        <w:rPr>
          <w:rtl/>
          <w:lang w:bidi="ar-EG"/>
        </w:rPr>
        <w:t xml:space="preserve"> </w:t>
      </w:r>
      <w:r>
        <w:rPr>
          <w:rFonts w:hint="cs"/>
          <w:rtl/>
          <w:lang w:bidi="ar-EG"/>
        </w:rPr>
        <w:t>في المقابل تمّ</w:t>
      </w:r>
      <w:r w:rsidRPr="00D20B6A">
        <w:rPr>
          <w:rtl/>
          <w:lang w:bidi="ar-EG"/>
        </w:rPr>
        <w:t xml:space="preserve"> النظر في آلية للتحكم في الحركة على مصدر بروتوكول </w:t>
      </w:r>
      <w:r w:rsidRPr="00D20B6A">
        <w:rPr>
          <w:lang w:bidi="ar-EG"/>
        </w:rPr>
        <w:t>TCP</w:t>
      </w:r>
      <w:r w:rsidRPr="00D20B6A">
        <w:rPr>
          <w:rtl/>
          <w:lang w:bidi="ar-EG"/>
        </w:rPr>
        <w:t xml:space="preserve">: </w:t>
      </w:r>
      <w:r>
        <w:rPr>
          <w:rFonts w:hint="cs"/>
          <w:rtl/>
          <w:lang w:bidi="ar-EG"/>
        </w:rPr>
        <w:t xml:space="preserve">حيث </w:t>
      </w:r>
      <w:r w:rsidRPr="00D20B6A">
        <w:rPr>
          <w:rtl/>
          <w:lang w:bidi="ar-EG"/>
        </w:rPr>
        <w:t xml:space="preserve">تم تحقيق </w:t>
      </w:r>
      <w:proofErr w:type="spellStart"/>
      <w:r w:rsidRPr="00D20B6A">
        <w:rPr>
          <w:rtl/>
          <w:lang w:bidi="ar-EG"/>
        </w:rPr>
        <w:t>صبيب</w:t>
      </w:r>
      <w:proofErr w:type="spellEnd"/>
      <w:r w:rsidRPr="00D20B6A">
        <w:rPr>
          <w:rtl/>
          <w:lang w:bidi="ar-EG"/>
        </w:rPr>
        <w:t xml:space="preserve"> قدره نحو </w:t>
      </w:r>
      <w:r w:rsidRPr="00D20B6A">
        <w:rPr>
          <w:lang w:bidi="ar-EG"/>
        </w:rPr>
        <w:t>Mbit/s</w:t>
      </w:r>
      <w:r>
        <w:rPr>
          <w:lang w:bidi="ar-EG"/>
        </w:rPr>
        <w:t> </w:t>
      </w:r>
      <w:r w:rsidRPr="00D20B6A">
        <w:rPr>
          <w:lang w:bidi="ar-EG"/>
        </w:rPr>
        <w:t>95</w:t>
      </w:r>
      <w:r w:rsidRPr="00D20B6A">
        <w:rPr>
          <w:rtl/>
          <w:lang w:bidi="ar-EG"/>
        </w:rPr>
        <w:t xml:space="preserve"> (أي </w:t>
      </w:r>
      <w:r w:rsidRPr="00D20B6A">
        <w:rPr>
          <w:lang w:bidi="ar-EG"/>
        </w:rPr>
        <w:t>%95</w:t>
      </w:r>
      <w:r w:rsidRPr="00D20B6A">
        <w:rPr>
          <w:rtl/>
          <w:lang w:bidi="ar-EG"/>
        </w:rPr>
        <w:t xml:space="preserve"> من أقصى </w:t>
      </w:r>
      <w:proofErr w:type="spellStart"/>
      <w:r w:rsidRPr="00D20B6A">
        <w:rPr>
          <w:rtl/>
          <w:lang w:bidi="ar-EG"/>
        </w:rPr>
        <w:t>صبيب</w:t>
      </w:r>
      <w:proofErr w:type="spellEnd"/>
      <w:r w:rsidRPr="00D20B6A">
        <w:rPr>
          <w:rtl/>
          <w:lang w:bidi="ar-EG"/>
        </w:rPr>
        <w:t xml:space="preserve"> بدون </w:t>
      </w:r>
      <w:r>
        <w:rPr>
          <w:rFonts w:hint="cs"/>
          <w:rtl/>
          <w:lang w:bidi="ar-SY"/>
        </w:rPr>
        <w:t>تأخير ساتلي</w:t>
      </w:r>
      <w:r w:rsidRPr="00D20B6A">
        <w:rPr>
          <w:rtl/>
          <w:lang w:bidi="ar-EG"/>
        </w:rPr>
        <w:t>)</w:t>
      </w:r>
      <w:r>
        <w:rPr>
          <w:rFonts w:hint="cs"/>
          <w:rtl/>
          <w:lang w:bidi="ar-EG"/>
        </w:rPr>
        <w:t>.</w:t>
      </w:r>
    </w:p>
    <w:p w:rsidR="009A6838" w:rsidRPr="00D20B6A" w:rsidRDefault="009A6838" w:rsidP="009A6838">
      <w:pPr>
        <w:pStyle w:val="Equation"/>
        <w:tabs>
          <w:tab w:val="clear" w:pos="4820"/>
          <w:tab w:val="clear" w:pos="9639"/>
          <w:tab w:val="left" w:pos="850"/>
        </w:tabs>
        <w:rPr>
          <w:rtl/>
          <w:lang w:bidi="ar-EG"/>
        </w:rPr>
      </w:pPr>
      <w:r w:rsidRPr="00D20B6A">
        <w:rPr>
          <w:lang w:bidi="ar-EG"/>
        </w:rPr>
        <w:t>3</w:t>
      </w:r>
      <w:r w:rsidRPr="00D20B6A">
        <w:rPr>
          <w:rtl/>
          <w:lang w:bidi="ar-EG"/>
        </w:rPr>
        <w:tab/>
        <w:t xml:space="preserve">وخيار تدريج نافذة بروتوكول </w:t>
      </w:r>
      <w:r w:rsidRPr="00D20B6A">
        <w:rPr>
          <w:lang w:bidi="ar-EG"/>
        </w:rPr>
        <w:t>TCP</w:t>
      </w:r>
      <w:r w:rsidRPr="00D20B6A">
        <w:rPr>
          <w:rtl/>
          <w:lang w:bidi="ar-EG"/>
        </w:rPr>
        <w:t xml:space="preserve"> لنوافذ </w:t>
      </w:r>
      <w:r w:rsidRPr="00D20B6A">
        <w:rPr>
          <w:lang w:bidi="ar-EG"/>
        </w:rPr>
        <w:t>TCP</w:t>
      </w:r>
      <w:r w:rsidRPr="00D20B6A">
        <w:rPr>
          <w:rtl/>
          <w:lang w:bidi="ar-EG"/>
        </w:rPr>
        <w:t xml:space="preserve"> كبيرة القد هو أحد الحلول التي تسمح بتحسين أداء بروتوكول </w:t>
      </w:r>
      <w:r w:rsidRPr="00D20B6A">
        <w:rPr>
          <w:lang w:bidi="ar-EG"/>
        </w:rPr>
        <w:t>TCP</w:t>
      </w:r>
      <w:r w:rsidRPr="00D20B6A">
        <w:rPr>
          <w:rtl/>
          <w:lang w:bidi="ar-EG"/>
        </w:rPr>
        <w:t xml:space="preserve"> </w:t>
      </w:r>
      <w:r>
        <w:rPr>
          <w:rFonts w:hint="cs"/>
          <w:rtl/>
          <w:lang w:bidi="ar-EG"/>
        </w:rPr>
        <w:t>على الشبكات ذات التأخير الكبير التي تتضمن وصلة ساتلية مستقرة بالنسبة إلى الأرض.</w:t>
      </w:r>
      <w:r w:rsidRPr="00D20B6A">
        <w:rPr>
          <w:rtl/>
          <w:lang w:bidi="ar-EG"/>
        </w:rPr>
        <w:t xml:space="preserve"> واستعمال نوافذ </w:t>
      </w:r>
      <w:r w:rsidRPr="00D20B6A">
        <w:rPr>
          <w:lang w:bidi="ar-EG"/>
        </w:rPr>
        <w:t>TCP</w:t>
      </w:r>
      <w:r w:rsidRPr="00D20B6A">
        <w:rPr>
          <w:rtl/>
          <w:lang w:bidi="ar-EG"/>
        </w:rPr>
        <w:t xml:space="preserve"> كبيرة القد على شبكة </w:t>
      </w:r>
      <w:r>
        <w:rPr>
          <w:rFonts w:hint="cs"/>
          <w:rtl/>
          <w:lang w:bidi="ar-EG"/>
        </w:rPr>
        <w:t>ذات تأخير كبير</w:t>
      </w:r>
      <w:r w:rsidRPr="00D20B6A">
        <w:rPr>
          <w:rtl/>
          <w:lang w:bidi="ar-EG"/>
        </w:rPr>
        <w:t xml:space="preserve"> يُحس</w:t>
      </w:r>
      <w:r>
        <w:rPr>
          <w:rFonts w:hint="cs"/>
          <w:rtl/>
          <w:lang w:bidi="ar-EG"/>
        </w:rPr>
        <w:t>ّ</w:t>
      </w:r>
      <w:r w:rsidRPr="00D20B6A">
        <w:rPr>
          <w:rtl/>
          <w:lang w:bidi="ar-EG"/>
        </w:rPr>
        <w:t xml:space="preserve">ن الصبيب حتى نحو </w:t>
      </w:r>
      <w:r w:rsidRPr="00D20B6A">
        <w:rPr>
          <w:lang w:bidi="ar-EG"/>
        </w:rPr>
        <w:t>%90</w:t>
      </w:r>
      <w:r w:rsidRPr="00D20B6A">
        <w:rPr>
          <w:rtl/>
          <w:lang w:bidi="ar-EG"/>
        </w:rPr>
        <w:t xml:space="preserve"> من </w:t>
      </w:r>
      <w:r>
        <w:rPr>
          <w:rFonts w:hint="cs"/>
          <w:rtl/>
          <w:lang w:bidi="ar-EG"/>
        </w:rPr>
        <w:t xml:space="preserve">الصبيب </w:t>
      </w:r>
      <w:r w:rsidRPr="00D20B6A">
        <w:rPr>
          <w:rtl/>
          <w:lang w:bidi="ar-EG"/>
        </w:rPr>
        <w:t>الأقصى النظري</w:t>
      </w:r>
      <w:r>
        <w:rPr>
          <w:rFonts w:hint="cs"/>
          <w:rtl/>
          <w:lang w:bidi="ar-EG"/>
        </w:rPr>
        <w:t>.</w:t>
      </w:r>
      <w:r w:rsidRPr="00D20B6A">
        <w:rPr>
          <w:rtl/>
          <w:lang w:bidi="ar-EG"/>
        </w:rPr>
        <w:t xml:space="preserve"> لكن نوافذ بروتوكول </w:t>
      </w:r>
      <w:r w:rsidRPr="00D20B6A">
        <w:rPr>
          <w:lang w:bidi="ar-EG"/>
        </w:rPr>
        <w:t>TCP</w:t>
      </w:r>
      <w:r w:rsidRPr="00D20B6A">
        <w:rPr>
          <w:rtl/>
          <w:lang w:bidi="ar-EG"/>
        </w:rPr>
        <w:t xml:space="preserve"> كبيرة القد تولد حركة </w:t>
      </w:r>
      <w:proofErr w:type="spellStart"/>
      <w:r w:rsidRPr="00D20B6A">
        <w:rPr>
          <w:rtl/>
          <w:lang w:bidi="ar-EG"/>
        </w:rPr>
        <w:t>رشق</w:t>
      </w:r>
      <w:r>
        <w:rPr>
          <w:rFonts w:hint="cs"/>
          <w:rtl/>
          <w:lang w:bidi="ar-EG"/>
        </w:rPr>
        <w:t>ية</w:t>
      </w:r>
      <w:proofErr w:type="spellEnd"/>
      <w:r w:rsidRPr="00D20B6A">
        <w:rPr>
          <w:rtl/>
          <w:lang w:bidi="ar-EG"/>
        </w:rPr>
        <w:t xml:space="preserve"> في وقت قصير</w:t>
      </w:r>
      <w:r>
        <w:rPr>
          <w:rFonts w:hint="cs"/>
          <w:rtl/>
          <w:lang w:bidi="ar-EG"/>
        </w:rPr>
        <w:t>.</w:t>
      </w:r>
      <w:r w:rsidRPr="00D20B6A">
        <w:rPr>
          <w:rtl/>
          <w:lang w:bidi="ar-EG"/>
        </w:rPr>
        <w:t xml:space="preserve"> وتوجد بشكل خاص في حالة الشبكة غير المتجانسة التي تتألف من </w:t>
      </w:r>
      <w:r>
        <w:rPr>
          <w:rFonts w:hint="cs"/>
          <w:rtl/>
          <w:lang w:bidi="ar-EG"/>
        </w:rPr>
        <w:t>وسائط مادية مختلفة</w:t>
      </w:r>
      <w:r w:rsidRPr="00D20B6A">
        <w:rPr>
          <w:rtl/>
          <w:lang w:bidi="ar-EG"/>
        </w:rPr>
        <w:t xml:space="preserve"> وبروتوكولات مختلفة للتحكم في </w:t>
      </w:r>
      <w:r>
        <w:rPr>
          <w:rFonts w:hint="cs"/>
          <w:rtl/>
          <w:lang w:bidi="ar-EG"/>
        </w:rPr>
        <w:t>طبقة الوصلة،</w:t>
      </w:r>
      <w:r>
        <w:rPr>
          <w:rtl/>
          <w:lang w:bidi="ar-EG"/>
        </w:rPr>
        <w:t xml:space="preserve"> </w:t>
      </w:r>
      <w:r>
        <w:rPr>
          <w:rFonts w:hint="cs"/>
          <w:rtl/>
          <w:lang w:bidi="ar-EG"/>
        </w:rPr>
        <w:t xml:space="preserve">حيث تشهد </w:t>
      </w:r>
      <w:r>
        <w:rPr>
          <w:rtl/>
          <w:lang w:bidi="ar-EG"/>
        </w:rPr>
        <w:t>خسارة كبيرة في الرزم في الم</w:t>
      </w:r>
      <w:r>
        <w:rPr>
          <w:rFonts w:hint="cs"/>
          <w:rtl/>
          <w:lang w:bidi="ar-EG"/>
        </w:rPr>
        <w:t>سيّر</w:t>
      </w:r>
      <w:r w:rsidRPr="00D20B6A">
        <w:rPr>
          <w:rtl/>
          <w:lang w:bidi="ar-EG"/>
        </w:rPr>
        <w:t xml:space="preserve"> الوسيط تنجم عن </w:t>
      </w:r>
      <w:r>
        <w:rPr>
          <w:rFonts w:hint="cs"/>
          <w:rtl/>
          <w:lang w:bidi="ar-EG"/>
        </w:rPr>
        <w:t xml:space="preserve">الحركة </w:t>
      </w:r>
      <w:proofErr w:type="spellStart"/>
      <w:r>
        <w:rPr>
          <w:rFonts w:hint="cs"/>
          <w:rtl/>
          <w:lang w:bidi="ar-EG"/>
        </w:rPr>
        <w:t>الرشقيّة</w:t>
      </w:r>
      <w:proofErr w:type="spellEnd"/>
      <w:r>
        <w:rPr>
          <w:rFonts w:hint="cs"/>
          <w:rtl/>
          <w:lang w:bidi="ar-EG"/>
        </w:rPr>
        <w:t>.</w:t>
      </w:r>
      <w:r w:rsidRPr="00D20B6A">
        <w:rPr>
          <w:rtl/>
          <w:lang w:bidi="ar-EG"/>
        </w:rPr>
        <w:t xml:space="preserve"> ولتجنب هذا الوضع، ينبغي أن ينظر مصمم الشبكة في حلول ممكنة والتحقق منها بالتجارب</w:t>
      </w:r>
      <w:r>
        <w:rPr>
          <w:rFonts w:hint="cs"/>
          <w:rtl/>
          <w:lang w:bidi="ar-EG"/>
        </w:rPr>
        <w:t>.</w:t>
      </w:r>
      <w:r w:rsidRPr="00D20B6A">
        <w:rPr>
          <w:rtl/>
          <w:lang w:bidi="ar-EG"/>
        </w:rPr>
        <w:t xml:space="preserve"> </w:t>
      </w:r>
    </w:p>
    <w:p w:rsidR="009A6838" w:rsidRPr="00763767" w:rsidRDefault="009A6838" w:rsidP="009A6838">
      <w:pPr>
        <w:pStyle w:val="Heading1"/>
        <w:rPr>
          <w:rtl/>
        </w:rPr>
      </w:pPr>
      <w:bookmarkStart w:id="42" w:name="_Toc267053204"/>
      <w:r>
        <w:t>5</w:t>
      </w:r>
      <w:r w:rsidRPr="00D20B6A">
        <w:rPr>
          <w:rtl/>
        </w:rPr>
        <w:tab/>
        <w:t xml:space="preserve">أداء بروتوكول </w:t>
      </w:r>
      <w:r w:rsidRPr="00D20B6A">
        <w:t>TCP</w:t>
      </w:r>
      <w:r w:rsidRPr="00D20B6A">
        <w:rPr>
          <w:rtl/>
        </w:rPr>
        <w:t xml:space="preserve"> على شبكات </w:t>
      </w:r>
      <w:proofErr w:type="spellStart"/>
      <w:r>
        <w:rPr>
          <w:rFonts w:hint="cs"/>
          <w:rtl/>
          <w:lang w:bidi="ar-SY"/>
        </w:rPr>
        <w:t>ال</w:t>
      </w:r>
      <w:proofErr w:type="spellEnd"/>
      <w:r w:rsidRPr="00D20B6A">
        <w:rPr>
          <w:rtl/>
        </w:rPr>
        <w:t xml:space="preserve">نفاذ </w:t>
      </w:r>
      <w:r>
        <w:rPr>
          <w:rFonts w:hint="cs"/>
          <w:rtl/>
        </w:rPr>
        <w:t>الساتلية</w:t>
      </w:r>
      <w:bookmarkEnd w:id="42"/>
    </w:p>
    <w:p w:rsidR="009A6838" w:rsidRPr="00D20B6A" w:rsidRDefault="009A6838" w:rsidP="009A6838">
      <w:pPr>
        <w:pStyle w:val="Equation"/>
        <w:tabs>
          <w:tab w:val="clear" w:pos="4820"/>
          <w:tab w:val="clear" w:pos="9639"/>
        </w:tabs>
        <w:rPr>
          <w:rtl/>
          <w:lang w:bidi="ar-SY"/>
        </w:rPr>
      </w:pPr>
      <w:r w:rsidRPr="00D20B6A">
        <w:rPr>
          <w:rtl/>
        </w:rPr>
        <w:t xml:space="preserve">يقدم هذا القسم نتائج الاختبارات التي أجراها </w:t>
      </w:r>
      <w:r w:rsidRPr="00D20B6A">
        <w:t>Star One</w:t>
      </w:r>
      <w:r w:rsidRPr="00D20B6A">
        <w:rPr>
          <w:rtl/>
          <w:lang w:bidi="ar-EG"/>
        </w:rPr>
        <w:t xml:space="preserve">، وهي شركة برازيلية للاتصالات </w:t>
      </w:r>
      <w:r>
        <w:rPr>
          <w:rFonts w:hint="cs"/>
          <w:rtl/>
          <w:lang w:bidi="ar-EG"/>
        </w:rPr>
        <w:t>الساتلية.</w:t>
      </w:r>
      <w:r w:rsidRPr="00D20B6A">
        <w:rPr>
          <w:rtl/>
          <w:lang w:bidi="ar-EG"/>
        </w:rPr>
        <w:t xml:space="preserve"> وتصف الفقرة </w:t>
      </w:r>
      <w:r w:rsidRPr="00D20B6A">
        <w:rPr>
          <w:lang w:bidi="ar-EG"/>
        </w:rPr>
        <w:t>1</w:t>
      </w:r>
      <w:r>
        <w:rPr>
          <w:lang w:bidi="ar-EG"/>
        </w:rPr>
        <w:t>.5</w:t>
      </w:r>
      <w:r w:rsidRPr="00D20B6A">
        <w:rPr>
          <w:rtl/>
          <w:lang w:bidi="ar-EG"/>
        </w:rPr>
        <w:t xml:space="preserve"> معمارية الشبكة المستعملة في الاختبارات</w:t>
      </w:r>
      <w:r>
        <w:rPr>
          <w:rFonts w:hint="cs"/>
          <w:rtl/>
          <w:lang w:bidi="ar-EG"/>
        </w:rPr>
        <w:t>.</w:t>
      </w:r>
      <w:r w:rsidRPr="00D20B6A">
        <w:rPr>
          <w:rtl/>
          <w:lang w:bidi="ar-EG"/>
        </w:rPr>
        <w:t xml:space="preserve"> وتعرض الفقرة </w:t>
      </w:r>
      <w:r>
        <w:rPr>
          <w:lang w:bidi="ar-EG"/>
        </w:rPr>
        <w:t>2.5</w:t>
      </w:r>
      <w:r w:rsidRPr="00D20B6A">
        <w:rPr>
          <w:rtl/>
          <w:lang w:bidi="ar-EG"/>
        </w:rPr>
        <w:t xml:space="preserve"> قياسات أداء النظام باستعمال الفلق إلى ثلاث </w:t>
      </w:r>
      <w:r>
        <w:rPr>
          <w:rFonts w:hint="cs"/>
          <w:rtl/>
          <w:lang w:bidi="ar-SY"/>
        </w:rPr>
        <w:t>مقاطع</w:t>
      </w:r>
      <w:r w:rsidRPr="00D20B6A">
        <w:rPr>
          <w:rtl/>
          <w:lang w:bidi="ar-EG"/>
        </w:rPr>
        <w:t xml:space="preserve"> وتتضمن نتائج الأداء</w:t>
      </w:r>
      <w:r>
        <w:rPr>
          <w:rFonts w:hint="cs"/>
          <w:rtl/>
          <w:lang w:bidi="ar-EG"/>
        </w:rPr>
        <w:t xml:space="preserve">. وتستخلص الفقرة </w:t>
      </w:r>
      <w:r>
        <w:rPr>
          <w:lang w:bidi="ar-EG"/>
        </w:rPr>
        <w:t>3.5</w:t>
      </w:r>
      <w:r>
        <w:rPr>
          <w:rFonts w:hint="cs"/>
          <w:rtl/>
          <w:lang w:bidi="ar-SY"/>
        </w:rPr>
        <w:t xml:space="preserve"> بعض الاستنتاجات من نتائج القياسات الواردة في الفقرة </w:t>
      </w:r>
      <w:r>
        <w:rPr>
          <w:lang w:bidi="ar-SY"/>
        </w:rPr>
        <w:t>2.5</w:t>
      </w:r>
      <w:r>
        <w:rPr>
          <w:rFonts w:hint="cs"/>
          <w:rtl/>
          <w:lang w:bidi="ar-SY"/>
        </w:rPr>
        <w:t>.</w:t>
      </w:r>
    </w:p>
    <w:p w:rsidR="009A6838" w:rsidRPr="00D20B6A" w:rsidRDefault="009A6838" w:rsidP="009A6838">
      <w:pPr>
        <w:pStyle w:val="Heading2"/>
        <w:rPr>
          <w:rtl/>
        </w:rPr>
      </w:pPr>
      <w:bookmarkStart w:id="43" w:name="_Toc267053205"/>
      <w:r w:rsidRPr="00D20B6A">
        <w:t>1</w:t>
      </w:r>
      <w:r>
        <w:t>.5</w:t>
      </w:r>
      <w:r w:rsidRPr="00D20B6A">
        <w:rPr>
          <w:rtl/>
        </w:rPr>
        <w:tab/>
        <w:t>معمارية الشبكة وتشكيلها</w:t>
      </w:r>
      <w:bookmarkEnd w:id="43"/>
    </w:p>
    <w:p w:rsidR="009A6838" w:rsidRPr="00D20B6A" w:rsidRDefault="009A6838" w:rsidP="009A6838">
      <w:pPr>
        <w:pStyle w:val="Heading3"/>
        <w:rPr>
          <w:rtl/>
        </w:rPr>
      </w:pPr>
      <w:bookmarkStart w:id="44" w:name="_Toc267053206"/>
      <w:r w:rsidRPr="00D20B6A">
        <w:t>1</w:t>
      </w:r>
      <w:r>
        <w:t>.</w:t>
      </w:r>
      <w:r w:rsidRPr="00D20B6A">
        <w:t>1</w:t>
      </w:r>
      <w:r>
        <w:t>.5</w:t>
      </w:r>
      <w:r w:rsidRPr="00D20B6A">
        <w:rPr>
          <w:rtl/>
        </w:rPr>
        <w:tab/>
        <w:t>معمارية الشبكة</w:t>
      </w:r>
      <w:bookmarkEnd w:id="44"/>
    </w:p>
    <w:p w:rsidR="009A6838" w:rsidRDefault="009A6838" w:rsidP="009A6838">
      <w:pPr>
        <w:pStyle w:val="Equation"/>
        <w:tabs>
          <w:tab w:val="clear" w:pos="4820"/>
          <w:tab w:val="clear" w:pos="9639"/>
        </w:tabs>
        <w:rPr>
          <w:lang w:bidi="ar-EG"/>
        </w:rPr>
      </w:pPr>
      <w:r w:rsidRPr="00D20B6A">
        <w:rPr>
          <w:rtl/>
          <w:lang w:bidi="ar-EG"/>
        </w:rPr>
        <w:t xml:space="preserve">تشتمل معمارية النظام على محطة </w:t>
      </w:r>
      <w:r>
        <w:rPr>
          <w:rFonts w:hint="cs"/>
          <w:rtl/>
          <w:lang w:bidi="ar-EG"/>
        </w:rPr>
        <w:t>محورية</w:t>
      </w:r>
      <w:r w:rsidRPr="00D20B6A">
        <w:rPr>
          <w:rtl/>
          <w:lang w:bidi="ar-EG"/>
        </w:rPr>
        <w:t xml:space="preserve"> </w:t>
      </w:r>
      <w:r w:rsidRPr="00D20B6A">
        <w:rPr>
          <w:lang w:bidi="ar-EG"/>
        </w:rPr>
        <w:t>Hub</w:t>
      </w:r>
      <w:r w:rsidRPr="00D20B6A">
        <w:rPr>
          <w:rtl/>
          <w:lang w:bidi="ar-EG"/>
        </w:rPr>
        <w:t xml:space="preserve"> واحدة مع تدفق </w:t>
      </w:r>
      <w:proofErr w:type="spellStart"/>
      <w:r w:rsidRPr="00D20B6A">
        <w:rPr>
          <w:lang w:bidi="ar-EG"/>
        </w:rPr>
        <w:t>DVB</w:t>
      </w:r>
      <w:proofErr w:type="spellEnd"/>
      <w:r w:rsidRPr="00D20B6A">
        <w:rPr>
          <w:lang w:bidi="ar-EG"/>
        </w:rPr>
        <w:t>-S</w:t>
      </w:r>
      <w:r w:rsidRPr="00D20B6A">
        <w:rPr>
          <w:rtl/>
          <w:lang w:bidi="ar-EG"/>
        </w:rPr>
        <w:t xml:space="preserve"> (خارج) ووصلة </w:t>
      </w:r>
      <w:r>
        <w:rPr>
          <w:rFonts w:hint="cs"/>
          <w:rtl/>
          <w:lang w:bidi="ar-EG"/>
        </w:rPr>
        <w:t>عكسية خاصة</w:t>
      </w:r>
      <w:r w:rsidRPr="00D20B6A">
        <w:rPr>
          <w:rtl/>
          <w:lang w:bidi="ar-EG"/>
        </w:rPr>
        <w:t xml:space="preserve"> (داخلة)</w:t>
      </w:r>
      <w:r>
        <w:rPr>
          <w:rFonts w:hint="cs"/>
          <w:rtl/>
          <w:lang w:bidi="ar-EG"/>
        </w:rPr>
        <w:t>.</w:t>
      </w:r>
      <w:r w:rsidRPr="00D20B6A">
        <w:rPr>
          <w:rtl/>
          <w:lang w:bidi="ar-EG"/>
        </w:rPr>
        <w:t xml:space="preserve"> والمحطة</w:t>
      </w:r>
      <w:r>
        <w:rPr>
          <w:rFonts w:hint="cs"/>
          <w:rtl/>
          <w:lang w:bidi="ar-EG"/>
        </w:rPr>
        <w:t> المحورية</w:t>
      </w:r>
      <w:r w:rsidRPr="00D20B6A">
        <w:rPr>
          <w:rtl/>
          <w:lang w:bidi="ar-EG"/>
        </w:rPr>
        <w:t xml:space="preserve"> المركزية موصولة بشبكة أساسية للإنترنت</w:t>
      </w:r>
      <w:r>
        <w:rPr>
          <w:rFonts w:hint="cs"/>
          <w:rtl/>
          <w:lang w:bidi="ar-EG"/>
        </w:rPr>
        <w:t>.</w:t>
      </w:r>
      <w:r w:rsidRPr="00D20B6A">
        <w:rPr>
          <w:rtl/>
          <w:lang w:bidi="ar-EG"/>
        </w:rPr>
        <w:t xml:space="preserve"> ويوضح الشكل </w:t>
      </w:r>
      <w:r w:rsidRPr="00D20B6A">
        <w:rPr>
          <w:lang w:bidi="ar-EG"/>
        </w:rPr>
        <w:t>3</w:t>
      </w:r>
      <w:r>
        <w:rPr>
          <w:lang w:bidi="ar-EG"/>
        </w:rPr>
        <w:t>5</w:t>
      </w:r>
      <w:r w:rsidRPr="00D20B6A">
        <w:rPr>
          <w:rtl/>
          <w:lang w:bidi="ar-EG"/>
        </w:rPr>
        <w:t xml:space="preserve"> معمارية النظام المستعمل</w:t>
      </w:r>
      <w:r>
        <w:rPr>
          <w:rFonts w:hint="cs"/>
          <w:rtl/>
          <w:lang w:bidi="ar-SY"/>
        </w:rPr>
        <w:t>ة</w:t>
      </w:r>
      <w:r w:rsidRPr="00D20B6A">
        <w:rPr>
          <w:rtl/>
          <w:lang w:bidi="ar-EG"/>
        </w:rPr>
        <w:t xml:space="preserve"> للحصول على </w:t>
      </w:r>
      <w:r>
        <w:rPr>
          <w:rtl/>
          <w:lang w:bidi="ar-EG"/>
        </w:rPr>
        <w:t>بيانات</w:t>
      </w:r>
      <w:r w:rsidRPr="00D20B6A">
        <w:rPr>
          <w:rtl/>
          <w:lang w:bidi="ar-EG"/>
        </w:rPr>
        <w:t xml:space="preserve"> الأداء</w:t>
      </w:r>
      <w:r>
        <w:rPr>
          <w:rFonts w:hint="cs"/>
          <w:rtl/>
          <w:lang w:bidi="ar-EG"/>
        </w:rPr>
        <w:t>.</w:t>
      </w:r>
    </w:p>
    <w:p w:rsidR="009A6838" w:rsidRPr="00D20B6A" w:rsidRDefault="009A6838" w:rsidP="009A6838">
      <w:pPr>
        <w:pStyle w:val="Equation"/>
        <w:tabs>
          <w:tab w:val="clear" w:pos="4820"/>
          <w:tab w:val="clear" w:pos="9639"/>
        </w:tabs>
        <w:rPr>
          <w:rtl/>
          <w:lang w:bidi="ar-SY"/>
        </w:rPr>
      </w:pPr>
      <w:r>
        <w:rPr>
          <w:rFonts w:hint="cs"/>
          <w:rtl/>
          <w:lang w:bidi="ar-SY"/>
        </w:rPr>
        <w:t xml:space="preserve">وتحسّن الإشعارات المحلية للمحطة المحورية والمطاريف </w:t>
      </w:r>
      <w:r>
        <w:rPr>
          <w:lang w:bidi="ar-SY"/>
        </w:rPr>
        <w:t>VSAT</w:t>
      </w:r>
      <w:r>
        <w:rPr>
          <w:rFonts w:hint="cs"/>
          <w:rtl/>
          <w:lang w:bidi="ar-SY"/>
        </w:rPr>
        <w:t xml:space="preserve"> من أداء البروتوكول </w:t>
      </w:r>
      <w:r>
        <w:rPr>
          <w:lang w:bidi="ar-SY"/>
        </w:rPr>
        <w:t>TCP</w:t>
      </w:r>
      <w:r>
        <w:rPr>
          <w:rFonts w:hint="cs"/>
          <w:rtl/>
          <w:lang w:bidi="ar-SY"/>
        </w:rPr>
        <w:t xml:space="preserve"> من خلال القضاء على قيود </w:t>
      </w:r>
      <w:proofErr w:type="spellStart"/>
      <w:r>
        <w:rPr>
          <w:rFonts w:hint="cs"/>
          <w:rtl/>
          <w:lang w:bidi="ar-SY"/>
        </w:rPr>
        <w:t>النَّوفَذَة</w:t>
      </w:r>
      <w:proofErr w:type="spellEnd"/>
      <w:r>
        <w:rPr>
          <w:rFonts w:hint="cs"/>
          <w:rtl/>
          <w:lang w:bidi="ar-SY"/>
        </w:rPr>
        <w:t xml:space="preserve">. وتقوم الإشعارات المحلية بإلغاء آلية البدء البطيء وتحسّن من كفاءة </w:t>
      </w:r>
      <w:proofErr w:type="spellStart"/>
      <w:r>
        <w:rPr>
          <w:rFonts w:hint="cs"/>
          <w:rtl/>
          <w:lang w:bidi="ar-SY"/>
        </w:rPr>
        <w:t>صبيب</w:t>
      </w:r>
      <w:proofErr w:type="spellEnd"/>
      <w:r>
        <w:rPr>
          <w:rFonts w:hint="cs"/>
          <w:rtl/>
          <w:lang w:bidi="ar-SY"/>
        </w:rPr>
        <w:t xml:space="preserve"> البروتوكول </w:t>
      </w:r>
      <w:r>
        <w:rPr>
          <w:lang w:bidi="ar-SY"/>
        </w:rPr>
        <w:t>TCP</w:t>
      </w:r>
      <w:r>
        <w:rPr>
          <w:rFonts w:hint="cs"/>
          <w:rtl/>
          <w:lang w:bidi="ar-SY"/>
        </w:rPr>
        <w:t xml:space="preserve">. ويؤدي ضغط </w:t>
      </w:r>
      <w:proofErr w:type="spellStart"/>
      <w:r>
        <w:rPr>
          <w:rFonts w:hint="cs"/>
          <w:rtl/>
          <w:lang w:bidi="ar-SY"/>
        </w:rPr>
        <w:t>الرأسيات</w:t>
      </w:r>
      <w:proofErr w:type="spellEnd"/>
      <w:r>
        <w:rPr>
          <w:rFonts w:hint="cs"/>
          <w:rtl/>
          <w:lang w:bidi="ar-SY"/>
        </w:rPr>
        <w:t xml:space="preserve"> </w:t>
      </w:r>
      <w:r>
        <w:rPr>
          <w:lang w:bidi="ar-SY"/>
        </w:rPr>
        <w:t>IP</w:t>
      </w:r>
      <w:r>
        <w:rPr>
          <w:rFonts w:hint="cs"/>
          <w:rtl/>
          <w:lang w:bidi="ar-SY"/>
        </w:rPr>
        <w:t xml:space="preserve"> في هذا الاختبار إلى خفض الثبات الإضافية في النظام وزيادة الكفاءة.</w:t>
      </w:r>
    </w:p>
    <w:p w:rsidR="009A6838" w:rsidRPr="00763767" w:rsidRDefault="009A6838" w:rsidP="00A224B1">
      <w:pPr>
        <w:pStyle w:val="FigureNo"/>
        <w:spacing w:before="0"/>
        <w:rPr>
          <w:rtl/>
          <w:lang w:bidi="ar-SY"/>
        </w:rPr>
      </w:pPr>
      <w:r w:rsidRPr="00763767">
        <w:rPr>
          <w:rtl/>
        </w:rPr>
        <w:br w:type="page"/>
      </w:r>
      <w:r>
        <w:rPr>
          <w:rFonts w:hint="cs"/>
          <w:rtl/>
        </w:rPr>
        <w:lastRenderedPageBreak/>
        <w:t>الش</w:t>
      </w:r>
      <w:r w:rsidR="00A224B1">
        <w:rPr>
          <w:rFonts w:hint="cs"/>
          <w:rtl/>
        </w:rPr>
        <w:t>ـ</w:t>
      </w:r>
      <w:r>
        <w:rPr>
          <w:rFonts w:hint="cs"/>
          <w:rtl/>
        </w:rPr>
        <w:t xml:space="preserve">كل </w:t>
      </w:r>
      <w:r>
        <w:t>35</w:t>
      </w:r>
    </w:p>
    <w:p w:rsidR="009A6838" w:rsidRPr="00653B78" w:rsidRDefault="009A6838" w:rsidP="00A224B1">
      <w:pPr>
        <w:pStyle w:val="FigureTitle"/>
        <w:rPr>
          <w:rtl/>
        </w:rPr>
      </w:pPr>
      <w:r w:rsidRPr="00653B78">
        <w:rPr>
          <w:rtl/>
        </w:rPr>
        <w:t>معمارية الشبكة</w:t>
      </w:r>
    </w:p>
    <w:p w:rsidR="009A6838" w:rsidRPr="00763767" w:rsidRDefault="00DD41B3" w:rsidP="009A6838">
      <w:pPr>
        <w:pStyle w:val="Equation"/>
        <w:tabs>
          <w:tab w:val="clear" w:pos="4820"/>
          <w:tab w:val="clear" w:pos="9639"/>
        </w:tabs>
        <w:jc w:val="center"/>
        <w:rPr>
          <w:rtl/>
        </w:rPr>
      </w:pPr>
      <w:r w:rsidRPr="00DD41B3">
        <w:rPr>
          <w:noProof/>
          <w:szCs w:val="22"/>
          <w:rtl/>
          <w:lang w:eastAsia="zh-CN"/>
        </w:rPr>
        <w:pict>
          <v:rect id="_x0000_s30001" style="position:absolute;left:0;text-align:left;margin-left:384.1pt;margin-top:199.4pt;width:23.35pt;height:10.15pt;z-index:251905024;v-text-anchor:top" filled="f" stroked="f">
            <v:textbox style="mso-next-textbox:#_x0000_s30001" inset="0,0,0,0">
              <w:txbxContent>
                <w:p w:rsidR="009A6838" w:rsidRPr="001F3CBF" w:rsidRDefault="009A6838" w:rsidP="009A6838">
                  <w:pPr>
                    <w:spacing w:before="0" w:line="240" w:lineRule="auto"/>
                  </w:pPr>
                  <w:r>
                    <w:rPr>
                      <w:rFonts w:cs="Times New Roman" w:hint="cs"/>
                      <w:color w:val="000000"/>
                      <w:sz w:val="14"/>
                      <w:szCs w:val="14"/>
                      <w:rtl/>
                    </w:rPr>
                    <w:t>5</w:t>
                  </w:r>
                  <w:r>
                    <w:rPr>
                      <w:rFonts w:cs="Times New Roman"/>
                      <w:color w:val="000000"/>
                      <w:sz w:val="14"/>
                      <w:szCs w:val="14"/>
                    </w:rPr>
                    <w:t>1711-3</w:t>
                  </w:r>
                </w:p>
              </w:txbxContent>
            </v:textbox>
          </v:rect>
        </w:pict>
      </w:r>
      <w:fldSimple w:instr="ref  SHAPE  \* MERGEFORMAT " w:fldLock="1">
        <w:r>
          <w:rPr>
            <w:noProof/>
            <w:lang w:eastAsia="zh-CN"/>
          </w:rPr>
          <w:pict>
            <v:group id="_x0000_s26318" editas="canvas" style="position:absolute;margin-left:0;margin-top:0;width:335.65pt;height:209.55pt;z-index:251578368;mso-position-horizontal-relative:char;mso-position-vertical-relative:line" coordsize="6713,4191">
              <o:lock v:ext="edit" aspectratio="t"/>
              <v:shape id="_x0000_s26319" type="#_x0000_t75" style="position:absolute;width:6713;height:4191" o:preferrelative="f">
                <v:fill o:detectmouseclick="t"/>
                <v:path o:extrusionok="t" o:connecttype="none"/>
                <o:lock v:ext="edit" text="t"/>
              </v:shape>
              <v:shape id="_x0000_s26320" style="position:absolute;left:2168;top:2169;width:4483;height:1627" coordsize="4483,1627" path="m4459,19r,l4459,14r-5,l4454,14r,-5l4454,9r,l4454,4r,l4459,4r,-4l4459,r5,l4464,4r,l4469,4r,5l4469,9r,l4469,14r-5,l4464,14r,5l4459,19xm4430,19r,l4426,14r,l4426,14r-5,-5l4421,9r,l4426,4r,l4426,4r4,-4l4430,r,l4435,4r,l4435,4r,5l4440,9r-5,l4435,14r,l4435,14r-5,5l4430,19xm4402,19r-5,l4397,14r,l4392,14r,-5l4392,9r,l4392,4r5,l4397,4r,-4l4402,r,l4402,4r5,l4407,4r,5l4407,9r,l4407,14r,l4402,14r,5l4402,19xm4368,19r,l4368,14r-4,l4364,14r,-5l4364,9r,l4364,4r,l4368,4r,-4l4368,r5,l4373,4r5,l4378,4r,5l4378,9r,l4378,14r,l4373,14r,5l4368,19xm4340,19r,l4340,14r-5,l4335,14r,-5l4335,9r,l4335,4r,l4340,4r,-4l4340,r5,l4345,4r,l4349,4r,5l4349,9r,l4349,14r-4,l4345,14r,5l4340,19xm4311,19r,l4306,14r,l4306,14r-4,-5l4302,9r,l4306,4r,l4306,4r5,-4l4311,r,l4316,4r,l4316,4r,5l4321,9r-5,l4316,14r,l4316,14r-5,5l4311,19xm4283,19r-5,l4278,14r,l4273,14r,-5l4273,9r,l4273,4r5,l4278,4r,-4l4283,r,l4283,4r4,l4287,4r,5l4287,9r,l4287,14r,l4283,14r,5l4283,19xm4249,19r,l4249,14r-5,l4244,14r,-5l4244,9r,l4244,4r,l4249,4r,-4l4249,r5,l4254,4r5,l4259,4r,5l4259,9r,l4259,14r,l4254,14r,5l4249,19xm4221,19r,l4221,14r-5,l4216,14r,-5l4216,9r,l4216,4r,l4221,4r,-4l4221,r4,l4225,4r,l4230,4r,5l4230,9r,l4230,14r-5,l4225,14r,5l4221,19xm4192,19r,l4187,14r,l4187,14r-5,-5l4182,9r,l4187,4r,l4187,4r5,-4l4192,r,l4197,4r,l4197,4r,5l4201,9r-4,l4197,14r,l4197,14r-5,5l4192,19xm4163,19r-4,l4159,14r,l4154,14r,-5l4154,9r,l4154,4r5,l4159,4r,-4l4163,r,l4163,4r5,l4168,4r,5l4168,9r,l4168,14r,l4163,14r,5l4163,19xm4130,19r,l4130,14r-5,l4125,14r,-5l4125,9r,l4125,4r,l4130,4r,-4l4130,r5,l4135,4r4,l4139,4r,5l4139,9r,l4139,14r,l4135,14r,5l4130,19xm4101,19r,l4101,14r-4,l4097,14r,-5l4097,9r,l4097,4r,l4101,4r,-4l4101,r,l4106,4r,l4111,4r,5l4111,9r,l4111,14r-5,l4106,14r-5,5l4101,19xm4073,19r,l4068,14r,l4063,14r,-5l4063,9r,l4063,4r5,l4068,4r5,-4l4073,r,l4073,4r4,l4077,4r,5l4077,9r,l4077,14r,l4073,14r,5l4073,19xm4044,19r-5,l4039,14r,l4034,14r,-5l4034,9r,l4034,4r5,l4039,4r,-4l4044,r,l4044,4r5,l4049,4r,5l4049,9r,l4049,14r,l4044,14r,5l4044,19xm4011,19r,l4011,14r-5,l4006,14r,-5l4006,9r,l4006,4r,l4011,4r,-4l4011,r4,l4015,4r,l4020,4r,5l4020,9r,l4020,14r-5,l4015,14r,5l4011,19xm3982,19r,l3982,14r-5,l3977,14r,-5l3977,9r,l3977,4r,l3982,4r,-4l3982,r,l3987,4r,l3992,4r,5l3992,9r,l3992,14r-5,l3987,14r-5,5l3982,19xm3953,19r,l3949,14r,l3944,14r,-5l3944,9r,l3944,4r5,l3949,4r4,-4l3953,r,l3953,4r5,l3958,4r,5l3958,9r,l3958,14r,l3953,14r,5l3953,19xm3925,19r-5,l3920,14r,l3915,14r,-5l3915,9r,l3915,4r5,l3920,4r,-4l3925,r,l3925,4r5,l3930,4r,5l3930,9r,l3930,14r,l3925,14r,5l3925,19xm3891,19r,l3891,14r-4,l3887,14r,-5l3887,9r,l3887,4r,l3891,4r,-4l3891,r5,l3896,4r,l3901,4r,5l3901,9r,l3901,14r-5,l3896,14r,5l3891,19xm3863,19r,l3863,14r-5,l3858,14r,-5l3858,9r,l3858,4r,l3863,4r,-4l3863,r,l3867,4r,l3872,4r,5l3872,9r,l3872,14r-5,l3867,14r-4,5l3863,19xm3834,19r,l3829,14r,l3825,14r,-5l3825,9r,l3825,4r4,l3829,4r5,-4l3834,r,l3834,4r5,l3839,4r,5l3839,9r,l3839,14r,l3834,14r,5l3834,19xm3805,19r-4,l3801,14r,l3796,14r,-5l3796,9r,l3796,4r5,l3801,4r,-4l3805,r,l3805,4r5,l3810,4r,5l3810,9r,l3810,14r,l3805,14r,5l3805,19xm3772,19r,l3772,14r-5,l3767,14r,-5l3767,9r,l3767,4r,l3772,4r,-4l3772,r5,l3777,4r,l3782,4r,5l3782,9r,l3782,14r-5,l3777,14r,5l3772,19xm3743,19r,l3743,14r-4,l3739,14r,-5l3739,9r,l3739,4r,l3743,4r,-4l3743,r,l3748,4r,l3753,4r,5l3753,9r,l3753,14r-5,l3748,14r-5,5l3743,19xm3715,19r,l3710,14r,l3705,14r,-5l3705,9r,l3705,4r5,l3710,4r5,-4l3715,r,l3715,4r5,l3720,4r,5l3720,9r,l3720,14r,l3715,14r,5l3715,19xm3686,19r-5,l3681,14r,l3677,14r,-5l3677,9r,l3677,4r4,l3681,4r,-4l3686,r,l3686,4r5,l3691,4r,5l3691,9r,l3691,14r,l3686,14r,5l3686,19xm3653,19r,l3653,14r-5,l3648,14r,-5l3648,9r,l3648,4r,l3653,4r,-4l3653,r5,l3658,4r,l3662,4r,5l3662,9r,l3662,14r-4,l3658,14r,5l3653,19xm3624,19r,l3624,14r-5,l3619,14r,-5l3619,9r,l3619,4r,l3624,4r,-4l3624,r,l3629,4r,l3634,4r,5l3634,9r,l3634,14r-5,l3629,14r-5,5l3624,19xm3596,19r,l3591,14r,l3586,14r,-5l3586,9r,l3586,4r5,l3591,4r5,-4l3596,r,l3596,4r4,l3600,4r,5l3600,9r,l3600,14r,l3596,14r,5l3596,19xm3567,19r-5,l3562,14r,l3557,14r,-5l3557,9r,l3557,4r5,l3562,4r,-4l3567,r,l3567,4r5,l3572,4r,5l3572,9r,l3572,14r,l3567,14r,5l3567,19xm3534,19r,l3534,14r-5,l3529,14r,-5l3529,9r,l3529,4r,l3534,4r,-4l3534,r4,l3538,4r,l3543,4r,5l3543,9r,l3543,14r-5,l3538,14r,5l3534,19xm3505,19r,l3500,14r,l3500,14r,-5l3500,9r,l3500,4r,l3500,4r5,-4l3505,r,l3510,4r,l3514,4r,5l3514,9r,l3514,14r-4,l3510,14r-5,5l3505,19xm3476,19r,l3471,14r,l3467,14r,-5l3467,9r,l3467,4r4,l3471,4r5,-4l3476,r,l3476,4r5,l3481,4r,5l3481,9r,l3481,14r,l3476,14r,5l3476,19xm3448,19r-5,l3443,14r-5,l3438,14r,-5l3438,9r,l3438,4r,l3443,4r,-4l3448,r,l3448,4r4,l3452,4r,5l3452,9r,l3452,14r,l3448,14r,5l3448,19xm3414,19r,l3414,14r-5,l3409,14r,-5l3409,9r,l3409,4r,l3414,4r,-4l3414,r5,l3419,4r,l3424,4r,5l3424,9r,l3424,14r-5,l3419,14r,5l3414,19xm3386,19r,l3381,14r,l3381,14r,-5l3381,9r,l3381,4r,l3381,4r5,-4l3386,r,l3390,4r,l3395,4r,5l3395,9r,l3395,14r-5,l3390,14r-4,5l3386,19xm3357,19r-5,l3352,14r,l3347,14r,-5l3347,9r,l3347,4r5,l3352,4r,-4l3357,r,l3357,4r5,l3362,4r,5l3362,9r,l3362,14r,l3357,14r,5l3357,19xm3328,19r-4,l3324,14r-5,l3319,14r,-5l3319,9r,l3319,4r,l3324,4r,-4l3328,r,l3328,4r5,l3333,4r,5l3333,9r,l3333,14r,l3328,14r,5l3328,19xm3295,19r,l3295,14r-5,l3290,14r,-5l3290,9r,l3290,4r,l3295,4r,-4l3295,r5,l3300,4r,l3305,4r,5l3305,9r,l3305,14r-5,l3300,14r,5l3295,19xm3266,19r,l3262,14r,l3262,14r,-5l3262,9r,l3262,4r,l3262,4r4,-4l3266,r,l3271,4r,l3276,4r,5l3276,9r,l3276,14r-5,l3271,14r-5,5l3266,19xm3238,19r-5,l3233,14r,l3228,14r,-5l3228,9r,l3228,4r5,l3233,4r,-4l3238,r,l3238,4r4,l3242,4r,5l3242,9r,l3242,14r,l3238,14r,5l3238,19xm3209,19r-5,l3204,14r-4,l3200,14r,-5l3200,9r,l3200,4r,l3204,4r,-4l3209,r,l3209,4r5,l3214,4r,5l3214,9r,l3214,14r,l3209,14r,5l3209,19xm3176,19r,l3176,14r-5,l3171,14r,-5l3171,9r,l3171,4r,l3176,4r,-4l3176,r4,l3180,4r,l3185,4r,5l3185,9r,l3185,14r-5,l3180,14r,5l3176,19xm3147,19r,l3142,14r,l3142,14r,-5l3142,9r,l3142,4r,l3142,4r5,-4l3147,r,l3152,4r,l3157,4r,5l3157,9r,l3157,14r-5,l3152,14r-5,5l3147,19xm3118,19r-4,l3114,14r,l3109,14r,-5l3109,9r,l3109,4r5,l3114,4r,-4l3118,r,l3118,4r5,l3123,4r,5l3123,9r,l3123,14r,l3118,14r,5l3118,19xm3090,19r-5,l3085,14r-5,l3080,14r,-5l3080,9r,l3080,4r,l3085,4r,-4l3090,r,l3090,4r5,l3095,4r,5l3095,9r,l3095,14r,l3090,14r,5l3090,19xm3056,19r,l3056,14r-4,l3052,14r,-5l3052,9r,l3052,4r,l3056,4r,-4l3056,r5,l3061,4r,l3066,4r,5l3066,9r,l3066,14r-5,l3061,14r,5l3056,19xm3028,19r,l3023,14r,l3023,14r,-5l3023,9r,l3023,4r,l3023,4r5,-4l3028,r,l3033,4r,l3037,4r,5l3037,9r,l3037,14r-4,l3033,14r-5,5l3028,19xm2999,19r-5,l2994,14r,l2990,14r,-5l2990,9r,l2990,4r4,l2994,4r,-4l2999,r,l2999,4r5,l3004,4r,5l3004,9r,l3004,14r,l2999,14r,5l2999,19xm2971,19r-5,l2966,14r-5,l2961,14r,-5l2961,9r,l2961,4r,l2966,4r,-4l2971,r,l2971,4r4,l2975,4r,5l2975,9r,l2975,14r,l2971,14r,5l2971,19xm2937,19r,l2937,14r-5,l2932,14r,-5l2932,9r,l2932,4r,l2937,4r,-4l2937,r5,l2942,4r,l2947,4r,5l2947,9r,l2947,14r-5,l2942,14r,5l2937,19xm2908,19r,l2904,14r,l2904,14r-5,-5l2899,9r,l2904,4r,l2904,4r4,-4l2908,r,l2913,4r,l2913,4r5,5l2918,9r,l2913,14r,l2913,14r-5,5l2908,19xm2880,19r-5,l2875,14r,l2870,14r,-5l2870,9r,l2870,4r5,l2875,4r,-4l2880,r,l2880,4r5,l2885,4r,5l2885,9r,l2885,14r,l2880,14r,5l2880,19xm2851,19r-5,l2846,14r-4,l2842,14r,-5l2842,9r,l2842,4r,l2846,4r,-4l2851,r,l2851,4r5,l2856,4r,5l2856,9r,l2856,14r,l2851,14r,5l2851,19xm2820,19r,l2820,14r-5,l2815,14r,-5l2815,9r,l2815,4r,l2820,4r,-4l2820,r5,l2825,4r,l2830,4r,5l2830,9r,l2830,14r-5,l2825,14r,5l2820,19xm2792,19r,l2787,14r,l2787,14r-5,-5l2782,9r,l2787,4r,l2787,4r5,-4l2792,r,l2796,4r,l2796,4r5,5l2801,9r,l2796,14r,l2796,14r-4,5l2792,19xm2763,19r-5,l2758,14r,l2753,14r,-5l2753,9r,l2753,4r5,l2758,4r,-4l2763,r,l2763,4r5,l2768,4r,5l2768,9r,l2768,14r,l2763,14r,5l2763,19xm2734,19r-4,l2730,14r-5,l2725,14r,-5l2725,9r,l2725,4r,l2730,4r,-4l2734,r,l2734,4r5,l2739,4r,5l2739,9r,l2739,14r,l2734,14r,5l2734,19xm2701,19r,l2701,14r-5,l2696,14r,-5l2696,9r,l2696,4r,l2701,4r,-4l2701,r5,l2706,4r,l2710,4r,5l2710,9r,l2710,14r-4,l2706,14r,5l2701,19xm2672,19r,l2668,14r,l2668,14r-5,-5l2663,9r,l2668,4r,l2668,4r4,-4l2672,r,l2677,4r,l2677,4r5,5l2682,9r,l2677,14r,l2677,14r-5,5l2672,19xm2644,19r-5,l2639,14r,l2634,14r,-5l2634,9r,l2634,4r5,l2639,4r,-4l2644,r,l2644,4r4,l2648,4r,5l2648,9r,l2648,14r,l2644,14r,5l2644,19xm2615,19r-5,l2610,14r-4,l2606,14r,-5l2606,9r,l2606,4r,l2610,4r,-4l2615,r,l2615,4r5,l2620,4r,5l2620,9r,l2620,14r,l2615,14r,5l2615,19xm2582,19r,l2582,14r-5,l2577,14r,-5l2577,9r,l2577,4r,l2582,4r,-4l2582,r4,l2586,4r,l2591,4r,5l2591,9r,l2591,14r-5,l2586,14r,5l2582,19xm2553,19r,l2548,14r,l2548,14r-4,-5l2544,9r,l2548,4r,l2548,4r5,-4l2553,r,l2558,4r,l2558,4r5,5l2563,9r,l2558,14r,l2558,14r-5,5l2553,19xm2524,19r-4,l2520,14r,l2515,14r,-5l2515,9r,l2515,4r5,l2520,4r,-4l2524,r,l2524,4r5,l2529,4r,5l2529,9r,l2529,14r,l2524,14r,5l2524,19xm2496,19r-5,l2491,14r-5,l2486,14r,-5l2486,9r,l2486,4r,l2491,4r,-4l2496,r,l2496,4r5,l2501,4r,5l2501,9r,l2501,14r,l2496,14r,5l2496,19xm2462,19r,l2462,14r-4,l2458,14r,-5l2458,9r,l2458,4r,l2462,4r,-4l2462,r5,l2467,4r,l2472,4r,5l2472,9r,l2472,14r-5,l2467,14r,5l2462,19xm2434,19r,l2429,14r,l2429,14r-5,-5l2424,9r,l2429,4r,l2429,4r5,-4l2434,r,l2439,4r,l2439,4r4,5l2443,9r,l2439,14r,l2439,14r-5,5l2434,19xm2405,19r-5,l2400,14r,l2396,14r,-5l2396,9r,l2396,4r4,l2400,4r,-4l2405,r,l2405,4r5,l2410,4r,5l2410,9r,l2410,14r,l2405,14r,5l2405,19xm2377,19r-5,l2372,14r-5,l2367,14r,-5l2367,9r,l2367,4r,l2372,4r,-4l2377,r,l2377,4r4,l2381,4r,5l2381,9r,l2381,14r,l2377,14r,5l2377,19xm2343,19r,l2343,19r,-5l2338,14r,l2338,9r,l2338,9r,-5l2338,4r5,l2343,r,l2343,r5,l2348,4r,l2353,4r,5l2353,9r,l2353,14r-5,l2348,14r,5l2343,19xm2314,19r,l2310,14r,l2310,14r-5,-5l2305,9r,l2310,4r,l2310,4r4,-4l2314,r,l2319,4r,l2319,4r,5l2324,9r-5,l2319,14r,l2319,14r-5,5l2314,19xm2286,19r-5,l2281,14r,l2276,14r,-5l2276,9r,l2276,4r5,l2281,4r,-4l2286,r,l2286,4r5,l2291,4r,5l2291,9r,l2291,14r,l2286,14r,5l2286,19xm2252,19r,l2252,14r-4,l2248,14r,-5l2248,9r,l2248,4r,l2252,4r,-4l2252,r5,l2257,4r5,l2262,4r,5l2262,9r,l2262,14r,l2257,14r,5l2252,19xm2224,19r,l2224,14r-5,l2219,14r,-5l2219,9r,l2219,4r,l2224,4r,-4l2224,r5,l2229,4r,l2233,4r,5l2233,9r,l2233,14r-4,l2229,14r,5l2224,19xm2195,19r,l2190,14r,l2190,14r-4,-5l2186,9r,l2190,4r,l2190,4r5,-4l2195,r,l2200,4r,l2200,4r,5l2205,9r-5,l2200,14r,l2200,14r-5,5l2195,19xm2167,19r-5,l2162,14r,l2157,14r,-5l2157,9r,l2157,4r5,l2162,4r,-4l2167,r,l2167,4r4,l2171,4r,5l2171,9r,l2171,14r,l2167,14r,5l2167,19xm2133,19r,l2133,14r-5,l2128,14r,-5l2128,9r,l2128,4r,l2133,4r,-4l2133,r5,l2138,4r5,l2143,4r,5l2143,9r,l2143,14r,l2138,14r,5l2133,19xm2105,19r,l2105,14r-5,l2100,14r,-5l2100,9r,l2100,4r,l2105,4r,-4l2105,r4,l2109,4r,l2114,4r,5l2114,9r,l2114,14r-5,l2109,14r,5l2105,19xm2076,19r,l2071,14r,l2071,14r-5,-5l2066,9r,l2071,4r,l2071,4r5,-4l2076,r,l2081,4r,l2081,4r,5l2085,9r-4,l2081,14r,l2081,14r-5,5l2076,19xm2047,19r-4,l2043,14r,l2038,14r,-5l2038,9r,l2038,4r5,l2043,4r,-4l2047,r,l2047,4r5,l2052,4r,5l2052,9r,l2052,14r,l2047,14r,5l2047,19xm2014,19r,l2014,14r-5,l2009,14r,-5l2009,9r,l2009,4r,l2014,4r,-4l2014,r5,l2019,4r4,l2023,4r,5l2023,9r,l2023,14r,l2019,14r,5l2014,19xm1985,19r,l1985,14r-4,l1981,14r,-5l1981,9r,l1981,4r,l1985,4r,-4l1985,r5,l1990,4r,l1995,4r,5l1995,9r,l1995,14r-5,l1990,14r,5l1985,19xm1957,19r,l1952,14r,l1952,14r-5,-5l1947,9r,l1952,4r,l1952,4r5,-4l1957,r,l1961,4r,l1961,4r,5l1966,9r-5,l1961,14r,l1961,14r-4,5l1957,19xm1928,19r-5,l1923,14r,l1918,14r,-5l1918,9r,l1918,4r5,l1923,4r,-4l1928,r,l1928,4r5,l1933,4r,5l1933,9r,l1933,14r,l1928,14r,5l1928,19xm1895,19r,l1895,14r-5,l1890,14r,-5l1890,9r,l1890,4r,l1895,4r,-4l1895,r4,l1899,4r5,l1904,4r,5l1904,9r,l1904,14r,l1899,14r,5l1895,19xm1866,19r,l1866,14r-5,l1861,14r,-5l1861,9r,l1861,4r,l1866,4r,-4l1866,r5,l1871,4r,l1876,4r,5l1876,9r,l1876,14r-5,l1871,14r,5l1866,19xm1837,19r,l1833,14r,l1833,14r-5,-5l1828,9r,l1833,4r,l1833,4r4,-4l1837,r,l1842,4r,l1842,4r,5l1847,9r-5,l1842,14r,l1842,14r-5,5l1837,19xm1809,19r,l1804,14r,l1804,14r-5,-5l1799,9r,l1804,4r,l1804,4r5,-4l1809,r,l1814,4r,l1814,4r,5l1814,9r,l1814,14r,l1814,14r-5,5l1809,19xm1775,19r,l1775,14r-4,l1771,14r,-5l1771,9r,l1771,4r,l1775,4r,-4l1775,r5,l1780,4r5,l1785,4r,5l1785,9r,l1785,14r,l1780,14r,5l1775,19xm1747,19r,l1747,14r-5,l1742,14r,-5l1742,9r,l1742,4r,l1747,4r,-4l1747,r,l1751,4r,l1756,4r,5l1756,9r,l1756,14r-5,l1751,14r-4,5l1747,19xm1718,19r,l1713,14r,l1709,14r,-5l1709,9r,l1709,4r4,l1713,4r5,-4l1718,r,l1718,4r5,l1723,4r,5l1723,9r,l1723,14r,l1718,14r,5l1718,19xm1689,19r-4,l1685,14r,l1680,14r,-5l1680,9r,l1680,4r5,l1685,4r,-4l1689,r,l1689,4r5,l1694,4r,5l1694,9r,l1694,14r,l1689,14r,5l1689,19xm1661,19r-5,l1656,14r-5,l1651,14r,-5l1651,9r,l1651,4r,l1656,4r,-4l1661,r,l1661,4r5,l1666,4r,5l1666,9r,l1666,14r,l1661,14r,5l1661,19xm1627,19r,l1627,14r-4,l1623,14r,-5l1623,9r,l1623,4r,l1627,4r,-4l1627,r,l1632,4r,l1637,4r,5l1637,9r,l1637,14r-5,l1632,14r-5,5l1627,19xm1599,19r,l1594,14r,l1589,14r,-5l1589,9r,l1589,4r5,l1594,4r5,-4l1599,r,l1599,4r5,l1604,4r,5l1604,9r,l1604,14r,l1599,14r,5l1599,19xm1570,19r-5,l1565,14r,l1561,14r,-5l1561,9r,l1561,4r4,l1565,4r,-4l1570,r,l1570,4r5,l1575,4r,5l1575,9r,l1575,14r,l1570,14r,5l1570,19xm1542,19r-5,l1537,14r,l1532,14r,-5l1532,9r,l1532,4r5,l1537,4r,-4l1542,r,l1542,4r4,l1546,4r,5l1546,9r,l1546,14r,l1542,14r,5l1542,19xm1508,19r,l1508,14r-5,l1503,14r,-5l1503,9r,l1503,4r,l1508,4r,-4l1508,r,l1513,4r,l1518,4r,5l1518,9r,l1518,14r-5,l1513,14r-5,5l1508,19xm1480,19r,l1475,14r,l1470,14r,-5l1470,9r,l1470,4r5,l1475,4r5,-4l1480,r,l1480,4r4,l1484,4r,5l1484,9r,l1484,14r,l1480,14r,5l1480,19xm1451,19r-5,l1446,14r,l1441,14r,-5l1441,9r,l1441,4r5,l1446,4r,-4l1451,r,l1451,4r5,l1456,4r,5l1456,9r,l1456,14r,l1451,14r,5l1451,19xm1418,19r,l1418,14r-5,l1413,14r,-5l1413,9r,l1413,4r,l1418,4r,-4l1418,r4,l1422,4r,l1427,4r,5l1427,9r,l1427,14r-5,l1422,14r,5l1418,19xm1389,19r,l1389,14r-5,l1384,14r,-5l1384,9r,l1384,4r,l1389,4r,-4l1389,r5,l1394,4r,l1398,4r,5l1398,9r,l1398,14r-4,l1394,14r,5l1389,19xm1360,19r,l1355,14r,l1351,14r,-5l1351,9r,l1351,4r4,l1355,4r5,-4l1360,r,l1360,4r5,l1365,4r,5l1365,9r,l1365,14r,l1360,14r,5l1360,19xm1332,19r-5,l1327,14r,l1322,14r,-5l1322,9r,l1322,4r5,l1327,4r,-4l1332,r,l1332,4r4,l1336,4r,5l1336,9r,l1336,14r,l1332,14r,5l1332,19xm1298,19r,l1298,14r-5,l1293,14r,-5l1293,9r,l1293,4r,l1298,4r,-4l1298,r5,l1303,4r,l1308,4r,5l1308,9r,l1308,14r-5,l1303,14r,5l1298,19xm1270,19r,l1270,14r-5,l1265,14r,-5l1265,9r,l1265,4r,l1270,4r,-4l1270,r4,l1274,4r,l1279,4r,5l1279,9r,l1279,14r-5,l1274,14r,5l1270,19xm1241,19r,l1241,14r-5,l1231,14r,-5l1231,9r,l1231,4r5,l1241,4r,-4l1241,r,l1246,4r,l1251,4r,5l1251,9r,l1251,14r-5,l1246,14r-5,5l1241,19xm1212,19r-4,l1208,14r,l1203,14r,-5l1203,9r,l1203,4r5,l1208,4r,-4l1212,r,l1212,4r5,l1217,4r,5l1217,9r,l1217,14r,l1212,14r,5l1212,19xm1179,19r,l1179,14r-5,l1174,14r,-5l1174,9r,l1174,4r,l1179,4r,-4l1179,r5,l1184,4r,l1189,4r,5l1189,9r,l1189,14r-5,l1184,14r,5l1179,19xm1150,19r,l1146,14r,l1146,14r,-5l1146,9r,l1146,4r,l1146,4r4,-4l1150,r,l1155,4r,l1160,4r,5l1160,9r,l1160,14r-5,l1155,14r-5,5l1150,19xm1122,19r,l1117,14r,l1117,14r,-5l1117,9r,l1117,4r,l1117,4r5,-4l1122,r,l1126,4r,l1131,4r,5l1131,9r,l1131,14r-5,l1126,14r-4,5l1122,19xm1093,19r-5,l1088,14r-4,l1084,14r,-5l1084,9r,l1084,4r,l1088,4r,-4l1093,r,l1093,4r5,l1098,4r,5l1098,9r,l1098,14r,l1093,14r,5l1093,19xm1060,19r,l1060,14r-5,l1055,14r,-5l1055,9r,l1055,4r,l1060,4r,-4l1060,r4,l1064,4r,l1069,4r,5l1069,9r,l1069,14r-5,l1064,14r,5l1060,19xm1031,19r,l1026,14r,l1026,14r,-5l1026,9r,l1026,4r,l1026,4r5,-4l1031,r,l1036,4r,l1041,4r,5l1041,9r,l1041,14r-5,l1036,14r-5,5l1031,19xm1002,19r,l998,14r,l998,14r,-5l998,9r,l998,4r,l998,4r4,-4l1002,r,l1007,4r,l1012,4r,5l1012,9r,l1012,14r-5,l1007,14r-5,5l1002,19xm974,19r-5,l969,14r,l964,14r,-5l964,9r,l964,4r5,l969,4r,-4l974,r,l974,4r5,l979,4r,5l979,9r,l979,14r,l974,14r,5l974,19xm940,19r,l940,14r-4,l936,14r,-5l936,9r,l936,4r,l940,4r,-4l940,r5,l945,4r,l950,4r,5l950,9r,l950,14r-5,l945,14r,5l940,19xm912,19r,l907,14r,l907,14r,-5l907,9r,l907,4r,l907,4,912,r,l912,r5,4l917,4r4,l921,9r,l921,9r,5l917,14r,l912,19r,xm883,19r-5,l878,14r,l878,14r,-5l878,9r,l878,4r,l878,4r,-4l883,r,l883,4r5,l888,4r,5l888,9r,l888,14r,l883,14r,5l883,19xm855,19r-5,l850,14r,l845,14r,-5l845,9r,l845,4r5,l850,4r,-4l855,r,l855,4r4,l859,4r,5l859,9r,l859,14r,l855,14r,5l855,19xm826,19r-5,l821,14r-5,l816,14r,-5l816,9r,l816,4r,l821,4r,-4l826,r,l826,4r5,l831,4r,5l831,9r,l831,14r,l826,14r,5l826,19xm792,19r,l788,14r,l788,14r,-5l788,9r,l788,4r,l788,4,792,r,l792,r5,4l797,4r5,l802,9r,l802,9r,5l797,14r,l792,19r,xm764,19r-5,l759,14r,l754,14r,-5l754,9r,l754,4r5,l759,4r,-4l764,r,l764,4r5,l769,4r,5l769,9r,l769,14r,l764,14r,5l764,19xm735,19r-5,l730,14r,l726,14r,-5l726,9r,l726,4r4,l730,4r,-4l735,r,l735,4r5,l740,4r,5l740,9r,l740,14r,l735,14r,5l735,19xm707,19r-5,l702,14r-5,l697,14r,-5l697,9r,l697,4r,l702,4r,-4l707,r,l707,4r4,l711,4r,5l711,9r,l711,14r,l707,14r,5l707,19xm673,19r,l673,14r-5,l668,14r,-5l668,9r,l668,4r,l673,4r,-4l673,r5,l678,4r,l683,4r,5l683,9r,l683,14r-5,l678,14r,5l673,19xm645,19r-5,l640,14r,l635,14r,-5l635,9r,l635,4r5,l640,4r,-4l645,r,l645,4r4,l649,4r,5l649,9r,l649,14r,l645,14r,5l645,19xm616,19r-5,l611,14r,l606,14r,-5l606,9r,l606,4r5,l611,4r,-4l616,r,l616,4r5,l621,4r,5l621,9r,l621,14r,l616,14r,5l616,19xm587,19r-4,l583,14r-5,l578,14r,-5l578,9r,l578,4r,l583,4r,-4l587,r,l587,4r5,l592,4r,5l592,9r,l592,14r,l587,14r,5l587,19xm554,19r,l554,14r-5,l549,14r,-5l549,9r,l549,4r,l554,4r,-4l554,r5,l559,4r,l563,4r,5l563,9r,l563,14r-4,l559,14r,5l554,19xm525,19r-4,l521,14r,l516,14r,-5l516,9r,l516,4r5,l521,4r,-4l525,r,l525,4r5,l530,4r5,5l535,9r,l530,14r,l525,14r,5l525,19xm497,19r-5,l492,14r-5,l487,14r,-5l487,9r,l487,4r,l492,4r,-4l497,r,l497,4r4,l501,4r,5l501,9r,l501,14r,l497,14r,5l497,19xm468,19r-5,l463,14r-4,l459,14r,-5l459,9r,l459,4r,l463,4r,-4l468,r,l468,4r5,l473,4r,5l473,9r,l473,14r,l468,14r,5l468,19xm435,19r,l435,14r-5,l430,14r,-5l430,9r,l430,4r,l435,4r,-4l435,r4,l439,4r,l444,4r,5l444,9r,l444,14r-5,l439,14r,5l435,19xm406,19r,l401,14r,l401,14,396,9r,l396,9r5,-5l401,4r,l406,r,l406,r5,4l411,4r,l416,9r,l416,9r-5,5l411,14r,l406,19r,xm377,19r-4,l373,14r-5,l368,14r,-5l368,9r,l368,4r,l373,4r,-4l377,r,l377,4r5,l382,4r,5l382,9r,l382,14r,l377,14r,5l377,19xm349,19r-5,l344,14r-5,l339,14r,-5l339,9r,l339,4r,l344,4r,-4l349,r,l349,4r,l354,4r,5l354,9r,l354,14r-5,l349,14r,5l349,19xm315,19r,l315,14r-4,l311,14r,-5l311,9r,l311,4r,l315,4r,-4l315,r5,l320,4r,l325,4r,5l325,9r,l325,14r-5,l320,14r,5l315,19xm287,19r,l282,14r,l282,14,277,9r,l277,9r5,-5l282,4r,l287,r,l287,r5,4l292,4r,l296,9r,l296,9r-4,5l292,14r,l287,19r,xm258,19r-5,l253,14r,l249,14r,-5l249,9r,l249,4r4,l253,4r,-4l258,r,l258,4r5,l263,4r,5l263,9r,l263,14r,l258,14r,5l258,19xm225,19r,l225,14r-5,l220,14r,-5l220,9r,l220,4r,l225,4r,-4l225,r5,l230,4r,l234,4r,5l234,9r,l234,14r-4,l230,14r,5l225,19xm196,19r,l196,14r-5,l191,14r,-5l191,9r,l191,4r,l196,4r,-4l196,r5,l201,4r,l206,4r,5l206,9r,l206,14r-5,l201,14r,5l196,19xm167,19r,l163,14r,l163,14,158,9r,l158,9r5,-5l163,4r,l167,r,l167,r5,4l172,4r,l177,9r,l177,9r-5,5l172,14r,l167,19r,xm139,19r-5,l134,14r,l129,14r,-5l129,9r,l129,4r5,l134,4r,-4l139,r,l139,4r5,l144,4r,5l144,9r,l144,14r,l139,14r,5l139,19xm110,19r-5,l105,14r-4,l101,14r,-5l101,9r,l101,4r,l105,4r,-4l110,r,l110,4r5,l115,4r,5l115,9r,l115,14r,l110,14r,5l110,19xm77,19r,l77,14r-5,l72,14r,-5l72,9r,l72,4r,l77,4,77,r,l82,r,4l82,4r,l86,9r,l86,9r-4,5l82,14r,l82,19r-5,xm48,19r,l43,14r,l43,14,39,9r,l39,9,43,4r,l43,4,48,r,l48,r5,4l53,4r,l58,9r,l58,9r-5,5l53,14r,l48,19r,xm20,19r-5,l15,14r,l10,14r,-5l10,9r,l10,4r5,l15,4,15,r5,l20,r,4l24,4r,l24,9r,l24,9r,5l24,14r-4,l20,19r,xm15,23r,5l15,28r-5,l10,33r-5,l5,33r,l,33,,28r,l,28,,23r,l,23,,19r,l5,19r,l5,19r5,l10,19r5,4l15,23r,xm15,57r,l15,57r-5,5l10,62r-5,l5,62r,l,62r,l,57r,l,57,,52r,l,52,,47r5,l5,47r,l10,47r,5l15,52r,l15,57xm15,86r,l15,86r-5,5l10,91r-5,l5,91r,l,91r,l,86r,l,86r,l,81r,l,76r5,l5,76r,l10,76r,5l15,81r,5l15,86xm15,114r,l15,119r-5,l10,124r-5,l5,124r,l,124r,-5l,119r,-5l,114r,l,114r,-4l,110r5,l5,110r,l10,110r,l15,114r,l15,114xm15,143r,5l15,148r-5,l10,153r-5,l5,153r,l,153r,-5l,148r,l,143r,l,143r,-5l,138r5,l5,138r,l10,138r,l15,143r,l15,143xm15,177r,l15,177r-5,4l10,181r-5,l5,181r,l,181r,l,177r,l,177r,-5l,172r,l,167r5,l5,167r,l10,167r,5l15,172r,l15,177xm15,205r,l15,205r-5,5l10,210r-5,l5,210r,l,210r,l,205r,l,205r,l,201r,l,196r5,l5,196r,l10,196r,5l15,201r,4l15,205xm15,234r,l15,239r-5,l10,244r-5,l5,244r,l,244r,-5l,239r,-5l,234r,l,234r,-5l,229r5,l5,229r,l10,229r,l15,234r,l15,234xm15,263r,5l15,268r-5,l10,272r-5,l5,272r,l,272r,-4l,268r,l,263r,l,263r,-5l,258r5,l5,258r,l10,258r,l15,263r,l15,263xm15,296r,l15,296r-5,5l10,301r-5,l5,301r,l,301r,l,296r,l,296r,-4l,292r,l,287r5,l5,287r,l10,287r,5l15,292r,l15,296xm15,325r,l15,330r-5,l10,330r-5,l5,335r,-5l,330r,l,330r,-5l,325r,l,320r,l,320r5,-5l5,315r,l10,320r,l15,320r,5l15,325xm15,354r,l15,359r-5,l10,363r-5,l5,363r,l,363r,-4l,359r,-5l,354r,l,354r,-5l,349r5,l5,349r,l10,349r,l15,354r,l15,354xm15,383r,4l15,387r-5,5l10,392r-5,l5,392r,l,392r,l,387r,l,383r,l,383r,-5l,378r5,l5,378r,l10,378r,l15,383r,l15,383xm15,416r,l15,416r-5,5l10,421r-5,l5,421r,l,421r,l,416r,l,416r,-5l,411r,l,406r5,l5,406r,l10,406r,5l15,411r,l15,416xm15,445r,l15,450r-5,l10,450r-5,l5,454r,-4l,450r,l,450r,-5l,445r,l,440r,l,440r5,-5l5,435r,l10,440r,l15,440r,5l15,445xm15,473r,5l15,478r-5,l10,483r-5,l5,483r,l,483r,-5l,478r,l,473r,l,473r,-4l,469r5,l5,469r,l10,469r,l15,473r,l15,473xm15,502r,5l15,507r-5,5l10,512r-5,l5,512r,l,512r,l,507r,l,502r,l,502r,-5l,497r5,l5,497r,l10,497r,l15,502r,l15,502xm15,536r,l15,536r-5,4l10,540r-5,l5,540r,l,540r,l,536r,l,536r,-5l,531r,l,526r5,l5,526r,l10,526r,5l15,531r,l15,536xm15,564r,l15,569r-5,l10,569r-5,l5,574r,-5l,569r,l,569r,-5l,564r,l,560r,l,560r5,-5l5,555r,l10,560r,l15,560r,4l15,564xm15,593r,5l15,598r-5,l10,603r-5,l5,603r,l,603r,-5l,598r,l,593r,l,593r,-5l,588r5,l5,588r,l10,588r,l15,593r,l15,593xm15,622r,5l15,627r-5,4l10,631r-5,l5,631r,l,631r,l,627r,l,622r,l,622r,-5l,617r5,l5,617r,l10,617r,l15,622r,l15,622xm15,655r,l15,655r-5,5l10,660r-5,l5,660r,l,660r,l,655r,l,655r,-4l,651r,-5l,646r5,l5,646r,l10,646r,l15,651r,l15,655xm15,684r,l15,689r-5,l10,689r-5,l5,694r,-5l,689r,l,689r,-5l,684r,l,679r,l,679r5,-4l5,675r,l10,679r,l15,679r,5l15,684xm15,713r,5l15,718r-5,l10,722r-5,l5,722r,l,722r,-4l,718r,l,713r,l,713r,-5l,708r5,l5,708r,l10,708r,l15,713r,l15,713xm15,742r,4l15,746r-5,5l10,751r-5,l5,751r,l,751r,l,746r,l,742r,l,742r,-5l,737r5,l5,737r,l10,737r,l15,742r,l15,742xm15,770r,5l15,775r-5,5l10,780r-5,l5,780r,l,780r,l,775r,l,770r,l,770r,-5l,765r5,l5,765r,l10,765r,l15,770r,l15,770xm15,804r,l15,804r-5,5l10,809r-5,l5,809r,l,809r,l,804r,l,804r,-5l,799r,l,794r5,l5,794r,l10,794r,5l15,799r,l15,804xm15,833r,4l15,837r-5,l10,842r-5,l5,842r,l,842r,-5l,837r,l,833r,l,833r,-5l,828r5,l5,828r,l10,828r,l15,833r,l15,833xm15,861r,5l15,866r-5,5l10,871r-5,l5,871r,l,871r,l,866r,l,861r,l,861r,-5l,856r5,l5,856r,l10,856r,l15,861r,l15,861xm15,890r,5l15,895r,l10,900r,l5,900r,l5,900r-5,l,900r,-5l,895r,l,890r,l,890r,-5l,885r5,l5,885r,l10,885r,l15,890r,l15,890xm15,923r,l15,923r-5,5l10,928r-5,l5,928r,l,928r,l,923r,l,923r,-4l,919r,l,914r5,l5,914r,l10,914r,5l15,919r,l15,923xm15,952r,l15,957r-5,l10,957r-5,5l5,962r,l,957r,l,957r,-5l,952r,l,947r,l,947r5,-4l5,943r,l10,947r,l15,947r,5l15,952xm15,986r,l15,986r-5,4l10,990r-5,l5,990r,l,990r,l,986r,l,986r,-5l,981r,-5l,976r5,l5,976r,l10,976r,l15,981r,l15,986xm15,1014r,l15,1014r-5,5l10,1019r-5,l5,1019r,l,1019r,l,1014r,l,1014r,-4l,1010r,-5l,1005r5,l5,1005r,l10,1005r,l15,1010r,l15,1014xm15,1043r,l15,1043r-5,5l10,1048r-5,l5,1048r,l,1048r,l,1043r,l,1043r,-5l,1038r,l,1034r5,l5,1034r,l10,1034r,4l15,1038r,l15,1043xm15,1072r,l15,1077r-5,l10,1077r-5,4l5,1081r,l,1077r,l,1077r,-5l,1072r,l,1067r,l,1067r5,-5l5,1062r,l10,1067r,l15,1067r,5l15,1072xm15,1101r,4l15,1105r-5,l10,1110r-5,l5,1110r,l,1110r,-5l,1105r,l,1101r,l,1101r,-5l,1096r5,l5,1096r,l10,1096r,l15,1101r,l15,1101xm15,1134r,l15,1134r-5,5l10,1139r-5,l5,1139r,l,1139r,l,1134r,l,1134r,-5l,1129r,-4l,1125r5,l5,1125r,l10,1125r,l15,1129r,l15,1134xm15,1163r,l15,1163r-5,5l10,1168r-5,l5,1168r,l,1168r,l,1163r,l,1163r,-5l,1158r,l,1153r5,l5,1153r,l10,1153r,5l15,1158r,l15,1163xm15,1192r,l15,1196r-5,l10,1196r-5,5l5,1201r,l,1196r,l,1196r,-4l,1192r,l,1187r,l,1187r5,-5l5,1182r,l10,1187r,l15,1187r,5l15,1192xm15,1220r,5l15,1225r-5,l10,1230r-5,l5,1230r,l,1230r,-5l,1225r,l,1220r,l,1220r,-5l,1215r5,l5,1215r,l10,1215r,l15,1220r,l15,1220xm15,1254r,l15,1254r-5,5l10,1259r-5,l5,1259r,l,1259r,l,1254r,l,1254r,-5l,1249r,-5l,1244r5,l5,1244r,l10,1244r,l15,1249r,l15,1254xm15,1282r,l15,1282r-5,5l10,1287r-5,l5,1287r,l,1287r,l,1282r,l,1282r,-4l,1278r,l,1273r5,l5,1273r,l10,1273r,5l15,1278r,l15,1282xm15,1311r,l15,1316r-5,l10,1316r-5,5l5,1321r,l,1316r,l,1316r,-5l,1311r,l,1306r,l,1306r5,-4l5,1302r,l10,1306r,l15,1306r,5l15,1311xm15,1340r,5l15,1345r-5,l10,1350r-5,l5,1350r,l,1350r,-5l,1345r,l,1340r,l,1340r,-5l,1335r5,l5,1335r,l10,1335r,l15,1340r,l15,1340xm15,1373r,l15,1373r-5,5l10,1378r-5,l5,1378r,l,1378r,l,1373r,l,1373r,-4l,1369r,-5l,1364r5,l5,1364r,l10,1364r,l15,1369r,l15,1373xm15,1402r,l15,1402r-5,5l10,1407r-5,l5,1407r,l,1407r,l,1402r,l,1402r,-5l,1397r,l,1393r5,l5,1393r,l10,1393r,4l15,1397r,l15,1402xm15,1431r,l15,1436r-5,l10,1436r-5,4l5,1440r,l,1436r,l,1436r,-5l,1431r,l,1426r,l,1426r5,-5l5,1421r,l10,1426r,l15,1426r,5l15,1431xm15,1460r,4l15,1464r-5,l10,1469r-5,l5,1469r,l,1469r,-5l,1464r,l,1460r,l,1460r,-5l,1455r5,l5,1455r,l10,1455r,l15,1460r,l15,1460xm15,1493r,l15,1493r-5,5l10,1498r-5,l5,1498r,l,1498r,l,1493r,l,1493r,-5l,1488r,-4l,1484r5,l5,1484r,l10,1484r,l15,1488r,l15,1493xm15,1522r,l15,1522r-5,5l10,1527r-5,l5,1527r,l,1527r,l,1522r,l,1522r,-5l,1517r,l,1512r5,l5,1512r,l10,1512r,5l15,1517r,l15,1522xm15,1551r,l15,1555r-5,l10,1560r-5,l5,1560r,l,1560r,-5l,1555r,-4l,1551r,l,1546r,l,1546r5,l5,1546r,l10,1546r,l15,1546r,5l15,1551xm15,1579r,5l15,1584r-5,l10,1589r-5,l5,1589r,l,1589r,-5l,1584r,l,1579r,l,1579r,-5l,1574r5,l5,1574r,l10,1574r,l15,1579r,l15,1579xm15,1613r,l15,1613r-5,5l10,1618r-5,l5,1618r,l,1618r,l,1613r,l,1613r,-5l,1608r,-5l,1603r5,l5,1603r,l10,1603r,l15,1608r,l15,1613xm24,1613r,l24,1618r5,l29,1618r,l29,1622r,l29,1622r,5l24,1627r,l24,1627r,l20,1627r,l15,1622r,l15,1622r,-4l15,1618r5,l20,1618r4,-5l24,1613xm53,1613r,l58,1618r,l63,1618r,l63,1622r,l63,1622r-5,5l58,1627r-5,l53,1627r,l48,1627r,l48,1622r,l48,1622r,-4l48,1618r,l48,1618r5,-5l53,1613xm82,1613r,l86,1618r,l91,1618r,l91,1622r,l91,1622r-5,5l86,1627r-4,l82,1627r,l82,1627r-5,l77,1622r,l77,1622r,-4l77,1618r,l82,1618r,-5l82,1613xm115,1613r,l115,1618r5,l120,1618r,l120,1622r,l120,1622r,5l115,1627r,l115,1627r-5,l110,1627r,l105,1622r,l105,1622r,-4l105,1618r5,l110,1618r,-5l115,1613xm144,1613r,l144,1618r4,l148,1618r,l148,1622r,l148,1622r,5l144,1627r,l144,1627r,l139,1627r,l134,1622r,l134,1622r,-4l134,1618r5,l139,1618r5,-5l144,1613xm172,1613r,l177,1618r,l182,1618r,l182,1622r,l182,1622r-5,5l177,1627r-5,l172,1627r,l172,1627r-5,l167,1622r,l167,1622r,-4l167,1618r,l172,1618r,-5l172,1613xm201,1613r5,l206,1618r,l210,1618r,l210,1622r,l210,1622r-4,5l206,1627r,l201,1627r,l201,1627r-5,l196,1622r,l196,1622r,-4l196,1618r,l201,1618r,-5l201,1613xm230,1613r4,l234,1618r,l239,1618r,l239,1622r,l239,1622r-5,5l234,1627r,l230,1627r,l230,1627r-5,l225,1622r,l225,1622r,-4l225,1618r,l230,1618r,-5l230,1613xm263,1613r,l263,1618r5,l268,1618r,l268,1622r,l268,1622r,5l263,1627r,l263,1627r,l258,1627r,l253,1622r,l253,1622r,-4l253,1618r5,l258,1618r5,-5l263,1613xm292,1613r,l296,1618r,l301,1618r,l301,1622r,l301,1622r-5,5l296,1627r-4,l292,1627r,l292,1627r-5,l287,1622r,l287,1622r,-4l287,1618r,l292,1618r,-5l292,1613xm320,1613r5,l325,1618r,l330,1618r,l330,1622r,l330,1622r-5,5l325,1627r,l320,1627r,l320,1627r-5,l315,1622r,l315,1622r,-4l315,1618r,l320,1618r,-5l320,1613xm349,1613r5,l354,1618r,l358,1618r,l358,1622r,l358,1622r-4,5l354,1627r,l349,1627r,l349,1627r,l344,1622r,l344,1622r,-4l344,1618r5,l349,1618r,-5l349,1613xm382,1613r,l382,1618r5,l387,1618r,l387,1622r,l387,1622r,5l382,1627r,l382,1627r-5,l377,1627r,l373,1622r,l373,1622r,-4l373,1618r4,l377,1618r,-5l382,1613xm411,1613r,l416,1618r,l420,1618r,l420,1622r,l420,1622r-4,5l416,1627r-5,l411,1627r,l411,1627r-5,l406,1622r,l406,1622r,-4l406,1618r,l411,1618r,-5l411,1613xm439,1613r5,l444,1618r,l449,1618r,l449,1622r,l449,1622r-5,5l444,1627r,l439,1627r,l439,1627r-4,l435,1622r,l435,1622r,-4l435,1618r,l439,1618r,-5l439,1613xm473,1613r,l473,1618r5,l478,1618r,l478,1622r,l478,1622r,5l473,1627r,l473,1627r-5,l468,1627r,l463,1622r,l463,1622r,-4l463,1618r5,l468,1618r,-5l473,1613xm501,1613r,l501,1618r5,l506,1618r,l506,1622r,l506,1622r,5l501,1627r,l501,1627r-4,l497,1627r,l492,1622r,l492,1622r,-4l492,1618r5,l497,1618r,-5l501,1613xm530,1613r,l535,1618r,l540,1618r,l540,1622r,l540,1622r-5,5l535,1627r-5,l530,1627r,l525,1627r,l521,1622r,l521,1622r,-4l521,1618r4,l525,1618r5,-5l530,1613xm559,1613r4,l563,1618r,l568,1618r,l568,1622r,l568,1622r-5,5l563,1627r,l559,1627r,l559,1627r-5,l554,1622r,l554,1622r,-4l554,1618r,l559,1618r,-5l559,1613xm592,1613r,l592,1618r5,l597,1618r,l597,1622r,l597,1622r,5l592,1627r,l592,1627r-5,l587,1627r,l583,1622r,l583,1622r,-4l583,1618r4,l587,1618r,-5l592,1613xm621,1613r,l621,1618r5,l626,1618r,l626,1622r,l626,1622r,5l621,1627r,l621,1627r-5,l616,1627r,l611,1622r,l611,1622r,-4l611,1618r5,l616,1618r,-5l621,1613xm649,1613r,l654,1618r,l654,1618r,l659,1622r-5,l654,1622r,5l654,1627r-5,l649,1627r,l645,1627r,l640,1622r,l640,1622r,-4l640,1618r5,l645,1618r4,-5l649,1613xm678,1613r5,l683,1618r5,l688,1618r,l688,1622r,l688,1622r,5l683,1627r,l678,1627r,l678,1627r-5,l673,1622r,l673,1622r,-4l673,1618r,l678,1618r,-5l678,1613xm711,1613r,l711,1618r5,l716,1618r,l716,1622r,l716,1622r,5l711,1627r,l711,1627r-4,l707,1627r,l702,1622r,l702,1622r,-4l702,1618r5,l707,1618r,-5l711,1613xm740,1613r,l745,1618r,l745,1618r,l745,1622r,l745,1622r,5l745,1627r-5,l740,1627r,l735,1627r,l735,1622r-5,l730,1622r,-4l735,1618r,l735,1618r5,-5l740,1613xm769,1613r,l773,1618r,l773,1618r,l778,1622r-5,l773,1622r,5l773,1627r-4,l769,1627r,l764,1627r,l764,1622r-5,l759,1622r,-4l764,1618r,l764,1618r5,-5l769,1613xm797,1613r5,l802,1618r,l807,1618r,l807,1622r,l807,1622r-5,5l802,1627r,l797,1627r,l797,1627r-5,l792,1622r,l792,1622r,-4l792,1618r,l797,1618r,-5l797,1613xm831,1613r,l831,1618r4,l835,1618r,l835,1622r,l835,1622r,5l831,1627r,l831,1627r-5,l826,1627r,l821,1622r,l821,1622r,-4l821,1618r5,l826,1618r,-5l831,1613xm859,1613r,l864,1618r,l864,1618r,l869,1622r-5,l864,1622r,5l864,1627r-5,l859,1627r,l855,1627r,l855,1622r-5,l850,1622r,-4l855,1618r,l855,1618r4,-5l859,1613xm888,1613r,l893,1618r,l893,1618r,l897,1622r-4,l893,1622r,5l893,1627r-5,l888,1627r,l883,1627r,l883,1622r-5,l878,1622r,-4l883,1618r,l883,1618r5,-5l888,1613xm917,1613r4,l921,1618r,l926,1618r,l926,1622r,l926,1622r-5,5l921,1627r,l917,1627r,l917,1627r-5,l912,1622r,l912,1622r,-4l912,1618r,l917,1618r,-5l917,1613xm945,1613r5,l950,1618r5,l955,1618r,l955,1622r,l955,1622r,5l950,1627r,l945,1627r,l945,1627r-5,l940,1622r,l940,1622r,-4l940,1618r,l945,1618r,-5l945,1613xm979,1613r,l983,1618r,l983,1618r,l988,1622r-5,l983,1622r,5l983,1627r-4,l979,1627r,l974,1627r,l974,1622r-5,l969,1622r,-4l974,1618r,l974,1618r5,-5l979,1613xm1007,1613r5,l1012,1618r,l1012,1618r,l1017,1622r-5,l1012,1622r,5l1012,1627r,l1007,1627r,l1007,1627r-5,l1002,1622r,l1002,1622r,-4l1002,1618r,l1007,1618r,-5l1007,1613xm1036,1613r5,l1041,1618r,l1045,1618r,l1045,1622r,l1045,1622r-4,5l1041,1627r,l1036,1627r,l1036,1627r-5,l1031,1622r,l1031,1622r,-4l1031,1618r,l1036,1618r,-5l1036,1613xm1064,1613r5,l1069,1618r5,l1074,1618r,l1074,1622r,l1074,1622r,5l1069,1627r,l1064,1627r,l1064,1627r-4,l1060,1622r,l1060,1622r,-4l1060,1618r,l1064,1618r,-5l1064,1613xm1098,1613r,l1103,1618r,l1103,1618r,l1107,1622r-4,l1103,1622r,5l1103,1627r-5,l1098,1627r,l1093,1627r,l1088,1622r,l1088,1622r,-4l1088,1618r5,l1093,1618r5,-5l1098,1613xm1126,1613r5,l1131,1618r,l1136,1618r,l1136,1622r,l1136,1622r-5,5l1131,1627r,l1126,1627r,l1126,1627r-4,l1122,1622r,l1122,1622r,-4l1122,1618r,l1126,1618r,-5l1126,1613xm1155,1613r5,l1160,1618r,l1165,1618r,l1165,1622r,l1165,1622r-5,5l1160,1627r,l1155,1627r,l1155,1627r-5,l1150,1622r,l1150,1622r,-4l1150,1618r,l1155,1618r,-5l1155,1613xm1184,1613r5,l1189,1618r4,l1193,1618r,l1193,1622r,l1193,1622r,5l1189,1627r,l1184,1627r,l1184,1627r-5,l1179,1622r,l1179,1622r,-4l1179,1618r,l1184,1618r,-5l1184,1613xm1217,1613r,l1217,1618r5,l1222,1618r,l1222,1622r,l1222,1622r,5l1217,1627r,l1217,1627r-5,l1212,1627r,l1208,1622r,l1208,1622r,-4l1208,1618r4,l1212,1618r,-5l1217,1613xm1246,1613r,l1251,1613r,5l1251,1618r4,l1255,1618r,4l1255,1622r,l1251,1627r,l1251,1627r-5,l1246,1627r,l1246,1627r-5,l1241,1622r,l1241,1622r,-4l1241,1618r,l1246,1618r,-5l1246,1613xm1279,1613r,l1279,1618r,l1284,1618r,l1284,1622r,l1284,1622r-5,5l1279,1627r,l1279,1627r-5,l1274,1627r-4,l1270,1622r,l1270,1622r,-4l1270,1618r,l1274,1618r,-5l1279,1613xm1308,1613r,l1308,1618r5,l1313,1618r,l1313,1622r,l1313,1622r,5l1308,1627r,l1308,1627r-5,l1303,1627r-5,l1298,1622r,l1298,1622r,-4l1298,1618r,l1303,1618r,-5l1308,1613xm1336,1613r,l1336,1618r5,l1341,1618r,l1341,1622r,l1341,1622r,5l1336,1627r,l1336,1627r-4,l1332,1627r,l1327,1622r,l1327,1622r,-4l1327,1618r5,l1332,1618r,-5l1336,1613xm1365,1613r,l1370,1618r,l1370,1618r5,l1375,1622r,l1370,1622r,5l1370,1627r-5,l1365,1627r,l1360,1627r,l1360,1622r-5,l1355,1622r,-4l1360,1618r,l1360,1618r5,-5l1365,1613xm1398,1613r,l1398,1618r5,l1403,1618r,l1403,1622r,l1403,1622r,5l1398,1627r,l1398,1627r-4,l1394,1627r-5,l1389,1622r,l1389,1622r,-4l1389,1618r,l1394,1618r,-5l1398,1613xm1427,1613r,l1427,1618r5,l1432,1618r,l1432,1622r,l1432,1622r,5l1427,1627r,l1427,1627r-5,l1422,1627r-4,l1418,1622r,l1418,1622r,-4l1418,1618r,l1422,1618r,-5l1427,1613xm1456,1613r,l1456,1618r4,l1460,1618r,l1460,1622r,l1460,1622r,5l1456,1627r,l1456,1627r-5,l1451,1627r,l1446,1622r,l1446,1622r,-4l1446,1618r5,l1451,1618r,-5l1456,1613xm1484,1613r,l1489,1618r,l1489,1618r5,l1494,1622r,l1489,1622r,5l1489,1627r-5,l1484,1627r,l1480,1627r,l1480,1622r-5,l1475,1622r,-4l1480,1618r,l1480,1618r4,-5l1484,1613xm1513,1613r5,l1518,1618r4,l1522,1618r,l1522,1622r,l1522,1622r,5l1518,1627r,l1513,1627r,l1513,1627r-5,l1508,1622r,l1508,1622r,-4l1508,1618r,l1513,1618r,-5l1513,1613xm1546,1613r,l1546,1618r5,l1551,1618r,l1551,1622r,l1551,1622r,5l1546,1627r,l1546,1627r-4,l1542,1627r,l1537,1622r,l1537,1622r,-4l1537,1618r5,l1542,1618r,-5l1546,1613xm1575,1613r,l1575,1618r5,l1580,1618r,l1580,1622r,l1580,1622r,5l1575,1627r,l1575,1627r-5,l1570,1627r,l1565,1622r,l1565,1622r,-4l1565,1618r5,l1570,1618r,-5l1575,1613xm1604,1613r,l1608,1618r,l1608,1618r5,l1613,1622r,l1608,1622r,5l1608,1627r-4,l1604,1627r,l1599,1627r,l1599,1622r-5,l1594,1622r,-4l1599,1618r,l1599,1618r5,-5l1604,1613xm1632,1613r5,l1637,1618r,l1642,1618r,l1642,1622r,l1642,1622r-5,5l1637,1627r,l1632,1627r,l1632,1627r-5,l1627,1622r,l1627,1622r,-4l1627,1618r,l1632,1618r,-5l1632,1613xm1666,1613r,l1666,1618r4,l1670,1618r,l1670,1622r,l1670,1622r,5l1666,1627r,l1666,1627r-5,l1661,1627r,l1656,1622r,l1656,1622r,-4l1656,1618r5,l1661,1618r,-5l1666,1613xm1694,1613r,l1694,1618r5,l1699,1618r,l1699,1622r,l1699,1622r,5l1694,1627r,l1694,1627r-5,l1689,1627r,l1685,1622r,l1685,1622r,-4l1685,1618r4,l1689,1618r,-5l1694,1613xm1723,1613r,l1728,1618r,l1728,1618r4,l1732,1622r,l1728,1622r,5l1728,1627r-5,l1723,1627r,l1718,1627r,l1718,1622r-5,l1713,1622r,-4l1718,1618r,l1718,1618r5,-5l1723,1613xm1751,1613r5,l1756,1618r,l1761,1618r,l1761,1622r,l1761,1622r-5,5l1756,1627r,l1751,1627r,l1751,1627r-4,l1747,1622r,l1747,1622r,-4l1747,1618r,l1751,1618r,-5l1751,1613xm1785,1613r,l1785,1618r5,l1790,1618r,l1790,1622r,l1790,1622r,5l1785,1627r,l1785,1627r-5,l1780,1627r-5,l1775,1622r,l1775,1622r,-4l1775,1618r,l1780,1618r,-5l1785,1613xm1814,1613r,l1814,1618r4,l1818,1618r,l1818,1622r,l1818,1622r,5l1814,1627r,l1814,1627r,l1809,1627r,l1809,1622r-5,l1804,1622r,-4l1809,1618r,l1809,1618r5,-5l1814,1613xm1842,1613r,l1847,1618r,l1847,1618r5,l1852,1622r,l1847,1622r,5l1847,1627r-5,l1842,1627r,l1837,1627r,l1837,1622r-4,l1833,1622r,-4l1837,1618r,l1837,1618r5,-5l1842,1613xm1871,1613r5,l1876,1618r,l1880,1618r,l1880,1622r,l1880,1622r-4,5l1876,1627r,l1871,1627r,l1871,1627r-5,l1866,1622r,l1866,1622r,-4l1866,1618r,l1871,1618r,-5l1871,1613xm1904,1613r,l1904,1618r5,l1909,1618r,l1909,1622r,l1909,1622r,5l1904,1627r,l1904,1627r-5,l1899,1627r-4,l1895,1622r,l1895,1622r,-4l1895,1618r,l1899,1618r,-5l1904,1613xm1933,1613r,l1933,1618r5,l1942,1618r,l1942,1622r,l1942,1622r-4,5l1933,1627r,l1933,1627r-5,l1928,1627r,l1923,1622r,l1923,1622r,-4l1923,1618r5,l1928,1618r,-5l1933,1613xm1961,1613r,l1966,1618r,l1971,1618r,l1971,1622r,l1971,1622r-5,5l1966,1627r-5,l1961,1627r,l1957,1627r,l1957,1622r,l1957,1622r,-4l1957,1618r,l1957,1618r4,-5l1961,1613xm1990,1613r5,l1995,1618r,l2000,1618r,l2000,1622r,l2000,1622r-5,5l1995,1627r,l1990,1627r,l1990,1627r-5,l1985,1622r,l1985,1622r,-4l1985,1618r,l1990,1618r,-5l1990,1613xm2023,1613r,l2023,1618r5,l2028,1618r,l2028,1622r,l2028,1622r,5l2023,1627r,l2023,1627r-4,l2019,1627r-5,l2014,1622r,l2014,1622r,-4l2014,1618r,l2019,1618r,-5l2023,1613xm2052,1613r,l2052,1618r5,l2057,1618r,l2057,1622r,l2057,1622r,5l2052,1627r,l2052,1627r-5,l2047,1627r,l2043,1622r,l2043,1622r,-4l2043,1618r4,l2047,1618r,-5l2052,1613xm2081,1613r,l2085,1618r,l2090,1618r,l2090,1622r,l2090,1622r-5,5l2085,1627r-4,l2081,1627r,l2076,1627r,l2076,1622r,l2076,1622r,-4l2076,1618r,l2076,1618r5,-5l2081,1613xm2109,1613r5,l2114,1618r,l2119,1618r,l2119,1622r,l2119,1622r-5,5l2114,1627r,l2109,1627r,l2109,1627r-4,l2105,1622r,l2105,1622r,-4l2105,1618r,l2109,1618r,-5l2109,1613xm2143,1613r,l2143,1618r5,l2148,1618r,l2148,1622r,l2148,1622r,5l2143,1627r,l2143,1627r-5,l2138,1627r-5,l2133,1622r,l2133,1622r,-4l2133,1618r,l2138,1618r,-5l2143,1613xm2171,1613r,l2171,1618r5,l2176,1618r,l2176,1622r,l2176,1622r,5l2171,1627r,l2171,1627r-4,l2167,1627r,l2162,1622r,l2162,1622r,-4l2162,1618r5,l2167,1618r,-5l2171,1613xm2200,1613r,l2205,1618r,l2210,1618r,l2210,1622r,l2210,1622r-5,5l2205,1627r-5,l2200,1627r,l2195,1627r,l2195,1622r,l2195,1622r,-4l2195,1618r,l2195,1618r5,-5l2200,1613xm2229,1613r4,l2233,1618r,l2238,1618r,l2238,1622r,l2238,1622r-5,5l2233,1627r,l2229,1627r,l2229,1627r-5,l2224,1622r,l2224,1622r,-4l2224,1618r,l2229,1618r,-5l2229,1613xm2262,1613r,l2262,1618r5,l2267,1618r,l2267,1622r,l2267,1622r,5l2262,1627r,l2262,1627r-5,l2257,1627r-5,l2252,1622r,l2252,1622r,-4l2252,1618r,l2257,1618r,-5l2262,1613xm2291,1613r,l2291,1618r4,l2295,1618r,l2295,1622r,l2295,1622r,5l2291,1627r,l2291,1627r-5,l2286,1627r,l2281,1622r,l2281,1622r,-4l2281,1618r5,l2286,1618r,-5l2291,1613xm2319,1613r,l2324,1618r,l2329,1618r,l2329,1622r,l2329,1622r-5,5l2324,1627r-5,l2319,1627r,l2314,1627r,l2314,1622r,l2314,1622r,-4l2314,1618r,l2314,1618r5,-5l2319,1613xm2348,1613r5,l2353,1618r,l2357,1618r,l2357,1622r,l2357,1622r-4,5l2353,1627r,l2348,1627r,l2348,1627r-5,l2343,1622r,l2343,1622r,-4l2343,1618r,l2348,1618r,-5l2348,1613xm2381,1613r,l2381,1618r5,l2386,1618r,l2386,1622r,l2386,1622r,5l2381,1627r,l2381,1627r-4,l2377,1627r-5,l2372,1622r,l2372,1622r,-4l2372,1618r,l2377,1618r,-5l2381,1613xm2410,1613r,l2410,1618r5,l2415,1618r,l2415,1622r,l2415,1622r,5l2410,1627r,l2410,1627r,l2405,1627r,l2400,1622r,l2400,1622r,-4l2400,1618r5,l2405,1618r5,-5l2410,1613xm2439,1613r,l2443,1618r,l2448,1618r,l2448,1622r,l2448,1622r-5,5l2443,1627r-4,l2439,1627r,l2434,1627r,l2434,1622r,l2434,1622r,-4l2434,1618r,l2434,1618r5,-5l2439,1613xm2467,1613r5,l2472,1618r,l2477,1618r,l2477,1622r,l2477,1622r-5,5l2472,1627r,l2467,1627r,l2467,1627r-5,l2462,1622r,l2462,1622r,-4l2462,1618r,l2467,1618r,-5l2467,1613xm2501,1613r,l2501,1618r4,l2505,1618r,l2505,1622r,l2505,1622r,5l2501,1627r,l2501,1627r-5,l2496,1627r,l2491,1622r,l2491,1622r,-4l2491,1618r5,l2496,1618r,-5l2501,1613xm2529,1613r,l2529,1618r5,l2534,1618r,l2534,1622r,l2534,1622r,5l2529,1627r,l2529,1627r,l2524,1627r,l2520,1622r,l2520,1622r,-4l2520,1618r4,l2524,1618r5,-5l2529,1613xm2558,1613r,l2563,1618r,l2567,1618r,l2567,1622r,l2567,1622r-4,5l2563,1627r-5,l2558,1627r,l2558,1627r-5,l2553,1622r,l2553,1622r,-4l2553,1618r,l2558,1618r,-5l2558,1613xm2586,1613r5,l2591,1618r,l2596,1618r,l2596,1622r,l2596,1622r-5,5l2591,1627r,l2586,1627r,l2586,1627r-4,l2582,1622r,l2582,1622r,-4l2582,1618r,l2586,1618r,-5l2586,1613xm2620,1613r,l2620,1618r5,l2625,1618r,l2625,1622r,l2625,1622r,5l2620,1627r,l2620,1627r-5,l2615,1627r,l2610,1622r,l2610,1622r,-4l2610,1618r5,l2615,1618r,-5l2620,1613xm2648,1613r,l2648,1618r5,l2653,1618r,l2653,1622r,l2653,1622r,5l2648,1627r,l2648,1627r,l2644,1627r,l2639,1622r,l2639,1622r,-4l2639,1618r5,l2644,1618r4,-5l2648,1613xm2677,1613r,l2682,1618r,l2687,1618r,l2687,1622r,l2687,1622r-5,5l2682,1627r-5,l2677,1627r,l2677,1627r-5,l2672,1622r,l2672,1622r,-4l2672,1618r,l2677,1618r,-5l2677,1613xm2706,1613r4,l2710,1618r,l2715,1618r,l2715,1622r,l2715,1622r-5,5l2710,1627r,l2706,1627r,l2706,1627r-5,l2701,1622r,l2701,1622r,-4l2701,1618r,l2706,1618r,-5l2706,1613xm2739,1613r,l2739,1618r5,l2744,1618r,l2744,1622r,l2744,1622r,5l2739,1627r,l2739,1627r-5,l2734,1627r,l2730,1622r,l2730,1622r,-4l2730,1618r4,l2734,1618r,-5l2739,1613xm2768,1613r,l2768,1618r5,l2773,1618r,l2773,1622r,l2773,1622r,5l2768,1627r,l2768,1627r,l2763,1627r,l2758,1622r,l2758,1622r,-4l2758,1618r5,l2763,1618r5,-5l2768,1613xm2796,1613r,l2801,1618r,l2806,1618r,l2806,1622r,l2806,1622r-5,5l2801,1627r-5,l2796,1627r,l2796,1627r-4,l2792,1622r,l2792,1622r,-4l2792,1618r,l2796,1618r,-5l2796,1613xm2825,1613r5,l2830,1618r,l2835,1618r,l2835,1622r,l2835,1622r-5,5l2830,1627r,l2825,1627r,l2825,1627r-5,l2820,1622r,l2820,1622r,-4l2820,1618r,l2825,1618r,-5l2825,1613xm2856,1613r,l2856,1618r5,l2861,1618r,l2861,1622r,l2861,1622r,5l2856,1627r,l2856,1627r-5,l2851,1627r,l2846,1622r,l2846,1622r,-4l2846,1618r5,l2851,1618r,-5l2856,1613xm2885,1613r,l2885,1618r4,l2889,1618r,l2889,1622r,l2889,1622r,5l2885,1627r,l2885,1627r,l2880,1627r,l2875,1622r,l2875,1622r,-4l2875,1618r5,l2880,1618r5,-5l2885,1613xm2913,1613r,l2918,1618r,l2923,1618r,l2923,1622r,l2923,1622r-5,5l2918,1627r-5,l2913,1627r,l2913,1627r-5,l2908,1622r,l2908,1622r,-4l2908,1618r,l2913,1618r,-5l2913,1613xm2942,1613r5,l2947,1618r,l2951,1618r,l2951,1622r,l2951,1622r-4,5l2947,1627r,l2942,1627r,l2942,1627r-5,l2937,1622r,l2937,1622r,-4l2937,1618r,l2942,1618r,-5l2942,1613xm2975,1613r,l2975,1618r5,l2980,1618r,l2980,1622r,l2980,1622r,5l2975,1627r,l2975,1627r-4,l2971,1627r,l2966,1622r,l2966,1622r,-4l2966,1618r5,l2971,1618r,-5l2975,1613xm3004,1613r,l3004,1618r5,l3009,1618r,l3009,1622r,l3009,1622r,5l3004,1627r,l3004,1627r,l2999,1627r,l2994,1622r,l2994,1622r,-4l2994,1618r5,l2999,1618r5,-5l3004,1613xm3033,1613r,l3037,1618r,l3042,1618r,l3042,1622r,l3042,1622r-5,5l3037,1627r-4,l3033,1627r,l3033,1627r-5,l3028,1622r,l3028,1622r,-4l3028,1618r,l3033,1618r,-5l3033,1613xm3061,1613r5,l3066,1618r5,l3071,1618r,l3071,1622r,l3071,1622r,5l3066,1627r,l3061,1627r,l3061,1627r-5,l3056,1622r,l3056,1622r,-4l3056,1618r,l3061,1618r,-5l3061,1613xm3095,1613r,l3095,1618r4,l3099,1618r,l3099,1622r,l3099,1622r,5l3095,1627r,l3095,1627r-5,l3090,1627r,l3085,1622r,l3085,1622r,-4l3085,1618r5,l3090,1618r,-5l3095,1613xm3123,1613r,l3128,1618r,l3128,1618r,l3133,1622r-5,l3128,1622r,5l3128,1627r-5,l3123,1627r,l3118,1627r,l3118,1622r-4,l3114,1622r,-4l3118,1618r,l3118,1618r5,-5l3123,1613xm3152,1613r,l3157,1618r,l3161,1618r,l3161,1622r,l3161,1622r-4,5l3157,1627r-5,l3152,1627r,l3152,1627r-5,l3147,1622r,l3147,1622r,-4l3147,1618r,l3152,1618r,-5l3152,1613xm3180,1613r5,l3185,1618r5,l3190,1618r,l3190,1622r,l3190,1622r,5l3185,1627r,l3180,1627r,l3180,1627r-4,l3176,1622r,l3176,1622r,-4l3176,1618r,l3180,1618r,-5l3180,1613xm3214,1613r,l3214,1618r5,l3219,1618r,l3219,1622r,l3219,1622r,5l3214,1627r,l3214,1627r-5,l3209,1627r,l3204,1622r,l3204,1622r,-4l3204,1618r5,l3209,1618r,-5l3214,1613xm3242,1613r,l3247,1618r,l3247,1618r,l3252,1622r-5,l3247,1622r,5l3247,1627r-5,l3242,1627r,l3238,1627r,l3238,1622r-5,l3233,1622r,-4l3238,1618r,l3238,1618r4,-5l3242,1613xm3271,1613r5,l3276,1618r,l3281,1618r,l3281,1622r,l3281,1622r-5,5l3276,1627r,l3271,1627r,l3271,1627r-5,l3266,1622r,l3266,1622r,-4l3266,1618r,l3271,1618r,-5l3271,1613xm3300,1613r5,l3305,1618r4,l3309,1618r,l3309,1622r,l3309,1622r,5l3305,1627r,l3300,1627r,l3300,1627r-5,l3295,1622r,l3295,1622r,-4l3295,1618r,l3300,1618r,-5l3300,1613xm3333,1613r,l3333,1618r5,l3338,1618r,l3338,1622r,l3338,1622r,5l3333,1627r,l3333,1627r-5,l3328,1627r,l3324,1622r,l3324,1622r,-4l3324,1618r4,l3328,1618r,-5l3333,1613xm3362,1613r,l3367,1618r,l3367,1618r,l3371,1622r-4,l3367,1622r,5l3367,1627r-5,l3362,1627r,l3357,1627r,l3357,1622r-5,l3352,1622r,-4l3357,1618r,l3357,1618r5,-5l3362,1613xm3390,1613r5,l3395,1618r,l3400,1618r,l3400,1622r,l3400,1622r-5,5l3395,1627r,l3390,1627r,l3390,1627r-4,l3386,1622r,l3386,1622r,-4l3386,1618r,l3390,1618r,-5l3390,1613xm3419,1613r5,l3424,1618r5,l3429,1618r,l3429,1622r,l3429,1622r,5l3424,1627r,l3419,1627r,l3419,1627r-5,l3414,1622r,l3414,1622r,-4l3414,1618r,l3419,1618r,-5l3419,1613xm3452,1613r,l3452,1618r5,l3457,1618r,l3457,1622r,l3457,1622r,5l3452,1627r,l3452,1627r-4,l3448,1627r,l3443,1622r,l3443,1622r,-4l3443,1618r5,l3448,1618r,-5l3452,1613xm3481,1613r,l3486,1618r,l3486,1618r,l3491,1622r-5,l3486,1622r,5l3486,1627r-5,l3481,1627r,l3476,1627r,l3476,1622r-5,l3471,1622r,-4l3476,1618r,l3476,1618r5,-5l3481,1613xm3510,1613r4,l3514,1618r,l3519,1618r,l3519,1622r,l3519,1622r-5,5l3514,1627r,l3510,1627r,l3510,1627r-5,l3505,1622r,l3505,1622r,-4l3505,1618r,l3510,1618r,-5l3510,1613xm3538,1613r5,l3543,1618r5,l3548,1618r,l3548,1622r,l3548,1622r,5l3543,1627r,l3538,1627r,l3538,1627r-4,l3534,1622r,l3534,1622r,-4l3534,1618r,l3538,1618r,-5l3538,1613xm3572,1613r,l3572,1618r4,l3576,1618r,l3576,1622r,l3576,1622r,5l3572,1627r,l3572,1627r-5,l3567,1627r,l3562,1622r,l3562,1622r,-4l3562,1618r5,l3567,1618r,-5l3572,1613xm3600,1613r,l3605,1618r,l3605,1618r,l3610,1622r-5,l3605,1622r,5l3605,1627r-5,l3600,1627r,l3596,1627r,l3596,1622r-5,l3591,1622r,-4l3596,1618r,l3596,1618r4,-5l3600,1613xm3629,1613r5,l3634,1618r,l3638,1618r,l3638,1622r,l3638,1622r-4,5l3634,1627r,l3629,1627r,l3629,1627r-5,l3624,1622r,l3624,1622r,-4l3624,1618r,l3629,1618r,-5l3629,1613xm3658,1613r4,l3662,1613r,5l3667,1618r,l3667,1618r,4l3667,1622r,l3667,1627r-5,l3662,1627r,l3658,1627r,l3658,1627r-5,l3653,1622r,l3653,1622r,-4l3653,1618r,l3658,1618r,-5l3658,1613xm3691,1613r,l3691,1618r5,l3696,1618r,l3696,1622r,l3696,1622r,5l3691,1627r,l3691,1627r-5,l3686,1627r,l3681,1622r,l3681,1622r,-4l3681,1618r5,l3686,1618r,-5l3691,1613xm3720,1613r,l3724,1618r,l3724,1618r5,l3729,1622r,l3724,1622r,5l3724,1627r-4,l3720,1627r,l3715,1627r,l3715,1622r-5,l3710,1622r,-4l3715,1618r,l3715,1618r5,-5l3720,1613xm3748,1613r5,l3753,1618r,l3758,1618r,l3758,1622r,l3758,1622r-5,5l3753,1627r,l3748,1627r,l3748,1627r-5,l3743,1622r,l3743,1622r,-4l3743,1618r,l3748,1618r,-5l3748,1613xm3782,1613r,l3782,1618r4,l3786,1618r,l3786,1622r,l3786,1622r,5l3782,1627r,l3782,1627r-5,l3777,1627r-5,l3772,1622r,l3772,1622r,-4l3772,1618r,l3777,1618r,-5l3782,1613xm3810,1613r,l3810,1618r5,l3815,1618r,l3815,1622r,l3815,1622r,5l3810,1627r,l3810,1627r-5,l3805,1627r,l3801,1622r,l3801,1622r,-4l3801,1618r4,l3805,1618r,-5l3810,1613xm3839,1613r,l3844,1618r,l3844,1618r4,l3848,1622r,l3844,1622r,5l3844,1627r-5,l3839,1627r,l3834,1627r,l3834,1622r-5,l3829,1622r,-4l3834,1618r,l3834,1618r5,-5l3839,1613xm3867,1613r5,l3872,1618r,l3877,1618r,l3877,1622r,l3877,1622r-5,5l3872,1627r,l3867,1627r,l3867,1627r-4,l3863,1622r,l3863,1622r,-4l3863,1618r,l3867,1618r,-5l3867,1613xm3901,1613r,l3901,1618r5,l3906,1618r,l3906,1622r,l3906,1622r,5l3901,1627r,l3901,1627r-5,l3896,1627r-5,l3891,1622r,l3891,1622r,-4l3891,1618r,l3896,1618r,-5l3901,1613xm3930,1613r,l3930,1618r4,l3934,1618r,l3934,1622r,l3934,1622r,5l3930,1627r,l3930,1627r-5,l3925,1627r,l3920,1622r,l3920,1622r,-4l3920,1618r5,l3925,1618r,-5l3930,1613xm3958,1613r,l3963,1618r,l3963,1618r5,l3968,1622r,l3963,1622r,5l3963,1627r-5,l3958,1627r,l3953,1627r,l3953,1622r-4,l3949,1622r,-4l3953,1618r,l3953,1618r5,-5l3958,1613xm3987,1613r5,l3992,1618r,l3996,1618r,l3996,1622r,l3996,1622r-4,5l3992,1627r,l3987,1627r,l3987,1627r-5,l3982,1622r,l3982,1622r,-4l3982,1618r,l3987,1618r,-5l3987,1613xm4020,1613r,l4020,1618r5,l4025,1618r,l4025,1622r,l4025,1622r,5l4020,1627r,l4020,1627r-5,l4015,1627r-4,l4011,1622r,l4011,1622r,-4l4011,1618r,l4015,1618r,-5l4020,1613xm4049,1613r,l4049,1618r5,l4054,1618r,l4054,1622r,l4054,1622r,5l4049,1627r,l4049,1627r-5,l4044,1627r,l4039,1622r,l4039,1622r,-4l4039,1618r5,l4044,1618r,-5l4049,1613xm4077,1613r,l4082,1618r,l4082,1618r5,l4087,1622r,l4082,1622r,5l4082,1627r-5,l4077,1627r,l4073,1627r,l4073,1622r-5,l4068,1622r,-4l4073,1618r,l4073,1618r4,-5l4077,1613xm4106,1613r5,l4111,1618r,l4116,1618r,l4116,1622r,l4116,1622r-5,5l4111,1627r,l4106,1627r,l4106,1627r-5,l4101,1622r,l4101,1622r,-4l4101,1618r,l4106,1618r,-5l4106,1613xm4139,1613r,l4139,1618r5,l4144,1618r,l4144,1622r,l4144,1622r,5l4139,1627r,l4139,1627r-4,l4135,1627r-5,l4130,1622r,l4130,1622r,-4l4130,1618r,l4135,1618r,-5l4139,1613xm4168,1613r,l4168,1618r5,l4173,1618r,l4173,1622r,l4173,1622r,5l4168,1627r,l4168,1627r-5,l4163,1627r,l4159,1622r,l4159,1622r,-4l4159,1618r4,l4163,1618r,-5l4168,1613xm4197,1613r,l4201,1618r,l4201,1618r5,l4206,1622r,l4201,1622r,5l4201,1627r-4,l4197,1627r,l4192,1627r,l4192,1622r-5,l4187,1622r,-4l4192,1618r,l4192,1618r5,-5l4197,1613xm4225,1613r5,l4230,1618r,l4235,1618r,l4235,1622r,l4235,1622r-5,5l4230,1627r,l4225,1627r,l4225,1627r-4,l4221,1622r,l4221,1622r,-4l4221,1618r,l4225,1618r,-5l4225,1613xm4259,1613r,l4259,1618r5,l4264,1618r,l4264,1622r,l4264,1622r,5l4259,1627r,l4259,1627r-5,l4254,1627r-5,l4249,1622r,l4249,1622r,-4l4249,1618r,l4254,1618r,-5l4259,1613xm4287,1613r,l4287,1618r5,l4292,1618r,l4292,1622r,l4292,1622r,5l4287,1627r,l4287,1627r-4,l4283,1627r,l4278,1622r,l4278,1622r,-4l4278,1618r5,l4283,1618r,-5l4287,1613xm4316,1613r,l4321,1618r,l4326,1618r,l4326,1622r,l4326,1622r-5,5l4321,1627r-5,l4316,1627r,l4311,1627r,l4311,1622r,l4311,1622r,-4l4311,1618r,l4311,1618r5,-5l4316,1613xm4345,1613r4,l4349,1618r,l4354,1618r,l4354,1622r,l4354,1622r-5,5l4349,1627r,l4345,1627r,l4345,1627r-5,l4340,1622r,l4340,1622r,-4l4340,1618r,l4345,1618r,-5l4345,1613xm4378,1613r,l4378,1618r5,l4383,1618r,l4383,1622r,l4383,1622r,5l4378,1627r,l4378,1627r-5,l4373,1627r-5,l4368,1622r,l4368,1622r,-4l4368,1618r,l4373,1618r,-5l4378,1613xm4407,1613r,l4407,1618r4,l4411,1618r,l4411,1622r,l4411,1622r,5l4407,1627r,l4407,1627r-5,l4402,1627r,l4397,1622r,l4397,1622r,-4l4397,1618r5,l4402,1618r,-5l4407,1613xm4435,1613r,l4440,1618r,l4445,1618r,l4445,1622r,l4445,1622r-5,5l4440,1627r-5,l4435,1627r,l4430,1627r,l4430,1622r,l4430,1622r,-4l4430,1618r,l4430,1618r5,-5l4435,1613xm4464,1613r5,l4469,1618r,l4473,1618r,l4473,1622r,l4473,1622r-4,5l4469,1627r,l4464,1627r,l4464,1627r-5,l4459,1622r,l4459,1622r,-4l4459,1618r,l4464,1618r,-5l4464,1613xm4469,1603r,-5l4469,1598r,l4473,1594r,l4473,1594r,l4478,1594r,4l4483,1598r,l4483,1603r,l4483,1603r-5,5l4478,1608r-5,l4473,1608r,l4473,1608r-4,l4469,1603r,l4469,1603xm4469,1574r,-4l4469,1570r,-5l4473,1565r,l4473,1565r,l4478,1565r,l4483,1570r,l4483,1574r,l4483,1574r-5,5l4478,1579r-5,l4473,1579r,l4473,1579r-4,l4469,1574r,l4469,1574xm4469,1541r,l4469,1541r,-5l4473,1536r,l4473,1536r,l4478,1536r,l4483,1541r,l4483,1541r,5l4483,1546r-5,l4478,1551r-5,l4473,1551r,l4473,1551r-4,-5l4469,1546r,l4469,1541xm4469,1512r,l4469,1507r,l4473,1507r,-4l4473,1503r,l4478,1507r,l4483,1507r,5l4483,1512r,l4483,1517r-5,l4478,1517r-5,5l4473,1522r,l4473,1517r-4,l4469,1517r,-5l4469,1512xm4469,1484r,-5l4469,1479r,l4473,1474r,l4473,1474r,l4478,1474r,5l4483,1479r,l4483,1484r,l4483,1484r-5,4l4478,1488r-5,l4473,1488r,l4473,1488r-4,l4469,1484r,l4469,1484xm4469,1455r,-5l4469,1450r,-5l4473,1445r,l4473,1445r,l4478,1445r,l4483,1450r,l4483,1455r,l4483,1455r-5,5l4478,1460r-5,l4473,1460r,l4473,1460r-4,l4469,1455r,l4469,1455xm4469,1421r,l4469,1421r,-4l4473,1417r,l4473,1417r,l4478,1417r,l4483,1421r,l4483,1421r,5l4483,1426r-5,l4478,1431r-5,l4473,1431r,l4473,1431r-4,-5l4469,1426r,l4469,1421xm4469,1393r,l4469,1388r,l4473,1388r,-5l4473,1383r,l4478,1388r,l4483,1388r,5l4483,1393r,l4483,1397r-5,l4478,1397r-5,5l4473,1402r,l4473,1397r-4,l4469,1397r,-4l4469,1393xm4469,1364r,-5l4469,1359r,l4473,1354r,l4473,1354r,l4478,1354r,5l4483,1359r,l4483,1364r,l4483,1364r-5,5l4478,1369r-5,l4473,1369r,l4473,1369r-4,l4469,1364r,l4469,1364xm4469,1335r,-5l4469,1330r,-4l4473,1326r,l4473,1326r,l4478,1326r,l4483,1330r,l4483,1335r,l4483,1335r-5,5l4478,1340r-5,l4473,1340r,l4473,1340r-4,l4469,1335r,l4469,1335xm4469,1302r,l4469,1302r,-5l4473,1297r,l4473,1297r,l4478,1297r,l4483,1302r,l4483,1302r,4l4483,1306r-5,l4478,1311r-5,l4473,1311r,l4473,1311r-4,-5l4469,1306r,l4469,1302xm4469,1273r,l4469,1268r,l4473,1268r,-5l4473,1263r,l4478,1268r,l4483,1268r,5l4483,1273r,l4483,1278r-5,l4478,1278r-5,4l4473,1282r,l4473,1278r-4,l4469,1278r,-5l4469,1273xm4469,1244r,-5l4469,1239r,l4473,1235r,l4473,1235r,l4478,1235r,4l4483,1239r,l4483,1244r,l4483,1244r-5,5l4478,1249r-5,l4473,1249r,l4473,1249r-4,l4469,1244r,l4469,1244xm4469,1215r,-4l4469,1211r,-5l4473,1206r,l4473,1206r,l4478,1206r,l4483,1211r,l4483,1215r,l4483,1215r-5,5l4478,1220r-5,l4473,1220r,l4473,1220r-4,l4469,1215r,l4469,1215xm4469,1182r,l4469,1182r,-5l4473,1177r,l4473,1177r,l4478,1177r,l4483,1182r,l4483,1182r,5l4483,1187r-5,l4478,1192r-5,l4473,1192r,l4473,1192r-4,-5l4469,1187r,l4469,1182xm4469,1153r,l4469,1148r,l4473,1148r,-4l4473,1144r,l4478,1148r,l4483,1148r,5l4483,1153r,l4483,1158r-5,l4478,1158r-5,5l4473,1163r,l4473,1158r-4,l4469,1158r,-5l4469,1153xm4469,1125r,-5l4469,1120r,l4473,1115r,l4473,1115r,l4478,1115r,5l4483,1120r,l4483,1125r,l4483,1125r-5,4l4478,1129r-5,l4473,1129r,l4473,1129r-4,l4469,1125r,l4469,1125xm4469,1096r,-5l4469,1091r,-5l4473,1086r,l4473,1086r,l4478,1086r,l4483,1091r,l4483,1096r,l4483,1096r-5,5l4478,1101r-5,l4473,1101r,l4473,1101r-4,l4469,1096r,l4469,1096xm4469,1062r,l4469,1062r,-5l4473,1057r,l4473,1057r,l4478,1057r,l4483,1062r,l4483,1062r,5l4483,1067r-5,l4478,1072r-5,l4473,1072r,l4473,1072r-4,-5l4469,1067r,l4469,1062xm4469,1034r,l4469,1029r,l4473,1029r,-5l4473,1024r,l4478,1029r,l4483,1029r,5l4483,1034r,l4483,1038r-5,l4478,1038r-5,5l4473,1043r,l4473,1038r-4,l4469,1038r,-4l4469,1034xm4469,1005r,-5l4469,1000r,l4473,1000r,-5l4473,995r,l4478,1000r,l4483,1000r,l4483,1005r,l4483,1005r-5,5l4478,1010r-5,l4473,1010r,l4473,1010r-4,l4469,1005r,l4469,1005xm4469,976r,-5l4469,971r,-4l4473,967r,l4473,967r,l4478,967r,l4483,971r,l4483,976r,l4483,976r-5,5l4478,981r-5,l4473,981r,l4473,981r-4,l4469,976r,l4469,976xm4469,943r,l4469,943r,l4469,938r4,l4473,938r,l4473,938r5,l4478,938r5,5l4483,943r,l4483,943r,4l4483,947r-5,l4478,952r-5,l4473,952r,l4473,952r-4,-5l4469,947r,l4469,943xm4469,914r,l4469,909r,l4473,909r,-5l4473,904r,l4478,909r,l4483,909r,5l4483,914r,l4483,919r-5,l4478,919r-5,l4473,923r,-4l4473,919r-4,l4469,919r,-5l4469,914xm4469,885r,-5l4469,880r,l4473,880r,-4l4473,876r,l4478,880r,l4483,880r,l4483,885r,l4483,885r-5,5l4478,890r-5,l4473,890r,l4473,890r-4,l4469,885r,l4469,885xm4469,856r,-4l4469,852r,l4473,847r,l4473,847r,l4478,847r,5l4483,852r,l4483,856r,l4483,856r-5,5l4478,861r-5,l4473,861r,l4473,861r-4,l4469,856r,l4469,856xm4469,823r,l4469,823r,-5l4473,818r,l4473,818r,l4478,818r,l4483,823r,l4483,823r,5l4483,828r-5,5l4478,833r-5,l4473,833r,l4473,833r-4,l4469,828r,l4469,823xm4469,794r,l4469,789r,l4473,789r,-4l4473,785r,l4478,789r,l4483,789r,5l4483,794r,l4483,799r-5,l4478,799r-5,l4473,804r,-5l4473,799r-4,l4469,799r,-5l4469,794xm4469,765r,-4l4469,761r,l4473,756r,l4473,756r,l4478,756r,5l4483,761r,l4483,765r,l4483,765r-5,5l4478,770r-5,l4473,770r,l4473,770r-4,l4469,765r,l4469,765xm4469,737r,-5l4469,732r,l4473,727r,l4473,727r,l4478,727r,5l4483,732r,l4483,737r,l4483,737r-5,5l4478,742r-5,l4473,742r,l4473,742r-4,l4469,737r,l4469,737xm4469,703r,l4469,703r,-5l4473,698r,l4473,698r,l4478,698r,l4483,703r,l4483,703r,5l4483,708r-5,5l4478,713r-5,l4473,713r,l4473,713r-4,l4469,708r,l4469,703xm4469,675r,l4469,675r,-5l4473,670r,l4473,670r,l4478,670r,l4483,675r,l4483,675r,4l4483,679r-5,l4478,684r-5,l4473,684r,l4473,684r-4,-5l4469,679r,l4469,675xm4469,646r,-5l4469,641r,l4473,636r,l4473,636r,l4478,636r,5l4483,641r,l4483,646r,l4483,646r-5,5l4478,651r-5,l4473,655r,-4l4473,651r-4,l4469,646r,l4469,646xm4469,617r,-5l4469,612r,l4473,608r,l4473,608r,l4478,608r,4l4483,612r,l4483,617r,l4483,617r-5,5l4478,622r-5,l4473,622r,l4473,622r-4,l4469,617r,l4469,617xm4469,584r,l4469,584r,-5l4473,579r,l4473,579r,l4478,579r,l4483,584r,l4483,584r,4l4483,588r-5,5l4478,593r-5,l4473,593r,l4473,593r-4,l4469,588r,l4469,584xm4469,555r,l4469,555r,-5l4473,550r,l4473,550r,l4478,550r,l4483,555r,l4483,555r,5l4483,560r-5,l4478,564r-5,l4473,564r,l4473,564r-4,-4l4469,560r,l4469,555xm4469,526r,l4469,521r,l4473,521r,-4l4473,517r,l4478,521r,l4483,521r,5l4483,526r,l4483,531r-5,l4478,531r-5,l4473,536r,-5l4473,531r-4,l4469,531r,-5l4469,526xm4469,497r,-4l4469,493r,l4473,488r,l4473,488r,l4478,488r,5l4483,493r,l4483,497r,l4483,497r-5,5l4478,502r-5,l4473,502r,l4473,502r-4,l4469,497r,l4469,497xm4469,464r,l4469,464r,-5l4473,459r,l4473,459r,l4478,459r,l4483,464r,l4483,464r,5l4483,469r-5,4l4478,473r-5,l4473,473r,l4473,473r-4,l4469,469r,l4469,464xm4469,435r,l4469,435r,-5l4473,430r,l4473,430r,l4478,430r,l4483,435r,l4483,435r,l4483,440r-5,l4478,445r-5,l4473,445r,l4473,445r-4,-5l4469,440r,-5l4469,435xm4469,406r,l4469,402r,l4473,402r,-5l4473,397r,l4478,402r,l4483,402r,4l4483,406r,l4483,411r-5,l4478,411r-5,l4473,416r,-5l4473,411r-4,l4469,411r,-5l4469,406xm4469,378r,-5l4469,373r,l4473,368r,l4473,368r,l4478,368r,5l4483,373r,l4483,378r,l4483,378r-5,5l4478,383r-5,l4473,383r,l4473,383r-4,l4469,378r,l4469,378xm4469,344r,l4469,344r,-5l4473,339r,l4473,339r,l4478,339r,l4483,344r,l4483,344r,5l4483,349r-5,5l4478,354r-5,l4473,354r,l4473,354r-4,l4469,349r,l4469,344xm4469,315r,l4469,315r,-4l4473,311r,l4473,311r,l4478,311r,l4483,315r,l4483,315r,l4483,320r-5,l4478,325r-5,l4473,325r,l4473,325r-4,-5l4469,320r,-5l4469,315xm4469,287r,l4469,282r,l4473,277r,l4473,277r,l4478,277r,5l4483,282r,5l4483,287r,l4483,287r-5,5l4478,292r-5,l4473,292r,l4473,292r-4,l4469,287r,l4469,287xm4469,258r,-5l4469,253r,l4473,248r,l4473,248r,l4478,248r,5l4483,253r,l4483,258r,l4483,258r-5,5l4478,263r-5,l4473,263r,l4473,263r-4,l4469,258r,l4469,258xm4469,225r,l4469,225r,-5l4473,220r,l4473,220r,l4478,220r,l4483,225r,l4483,225r,4l4483,229r-5,l4478,234r-5,l4473,234r,l4473,234r-4,-5l4469,229r,l4469,225xm4469,196r,l4469,196r,-5l4473,191r,l4473,191r,l4478,191r,l4483,196r,l4483,196r,l4483,201r-5,l4478,205r-5,l4473,205r,l4473,205r-4,-4l4469,201r,-5l4469,196xm4469,167r,l4469,162r,l4473,158r,l4473,158r,l4478,158r,4l4483,162r,5l4483,167r,l4483,167r-5,5l4478,172r-5,l4473,172r,l4473,172r-4,l4469,167r,l4469,167xm4469,138r,-4l4469,134r,l4473,129r,l4473,129r,l4478,129r,5l4483,134r,l4483,138r,l4483,138r-5,5l4478,143r-5,l4473,143r,l4473,143r-4,l4469,138r,l4469,138xm4469,105r,l4469,105r,-5l4473,100r,l4473,100r,l4478,100r,l4483,105r,l4483,105r,5l4483,110r-5,l4478,114r-5,l4473,114r,l4473,114r-4,-4l4469,110r,l4469,105xm4469,76r,l4469,76r,-5l4473,71r,l4473,71r,l4478,71r,l4483,76r,l4483,76r,l4483,81r-5,l4478,86r-5,l4473,86r,l4473,86r-4,-5l4469,81r,-5l4469,76xm4469,47r,l4469,43r,l4473,38r,l4473,38r,l4478,38r,5l4483,43r,4l4483,47r,l4483,47r-5,5l4478,52r-5,l4473,52r,l4473,52r-4,l4469,47r,l4469,47xm4469,19r,l4469,14r,l4473,9r,l4473,9r,l4478,9r,5l4483,14r,5l4483,19r,l4483,19r-5,4l4478,23r-5,l4473,23r,l4473,23r-4,l4469,19r,l4469,19xe" fillcolor="#202326" stroked="f">
                <v:path arrowok="t"/>
                <o:lock v:ext="edit" verticies="t"/>
              </v:shape>
              <v:shape id="_x0000_s26321" style="position:absolute;left:6622;top:2169;width:15;height:19" coordsize="15,19" path="m5,19r,l5,14,,14r,l,9r,l,9,,4r,l5,4,5,r,l10,r,4l10,4r5,l15,9r,l15,9r,5l10,14r,l10,19r-5,e" filled="f" strokecolor="#323f46" strokeweight="0">
                <v:path arrowok="t"/>
              </v:shape>
              <v:shape id="_x0000_s26322" style="position:absolute;left:6589;top:2169;width:19;height:19" coordsize="19,19" path="m9,19r,l5,14r,l5,14,,9r,l,9,5,4r,l5,4,9,r,l9,r5,4l14,4r,l14,9r5,l14,9r,5l14,14r,l9,19r,e" filled="f" strokecolor="#323f46" strokeweight="0">
                <v:path arrowok="t"/>
              </v:shape>
              <v:shape id="_x0000_s26323" style="position:absolute;left:6560;top:2169;width:15;height:19" coordsize="15,19" path="m10,19r-5,l5,14r,l,14,,9r,l,9,,4r5,l5,4,5,r5,l10,r,4l15,4r,l15,9r,l15,9r,5l15,14r-5,l10,19r,e" filled="f" strokecolor="#323f46" strokeweight="0">
                <v:path arrowok="t"/>
              </v:shape>
              <v:shape id="_x0000_s26324" style="position:absolute;left:6532;top:2169;width:14;height:19" coordsize="14,19" path="m4,19r,l4,14,,14r,l,9r,l,9,,4r,l4,4,4,r,l9,r,4l14,4r,l14,9r,l14,9r,5l14,14r-5,l9,19r-5,e" filled="f" strokecolor="#323f46" strokeweight="0">
                <v:path arrowok="t"/>
              </v:shape>
              <v:shape id="_x0000_s26325" style="position:absolute;left:6503;top:2169;width:14;height:19" coordsize="14,19" path="m5,19r,l5,14,,14r,l,9r,l,9,,4r,l5,4,5,r,l10,r,4l10,4r4,l14,9r,l14,9r,5l10,14r,l10,19r-5,e" filled="f" strokecolor="#323f46" strokeweight="0">
                <v:path arrowok="t"/>
              </v:shape>
              <v:shape id="_x0000_s26326" style="position:absolute;left:6470;top:2169;width:19;height:19" coordsize="19,19" path="m9,19r,l4,14r,l4,14,,9r,l,9,4,4r,l4,4,9,r,l9,r5,4l14,4r,l14,9r5,l14,9r,5l14,14r,l9,19r,e" filled="f" strokecolor="#323f46" strokeweight="0">
                <v:path arrowok="t"/>
              </v:shape>
              <v:shape id="_x0000_s26327" style="position:absolute;left:6441;top:2169;width:14;height:19" coordsize="14,19" path="m10,19r-5,l5,14r,l,14,,9r,l,9,,4r5,l5,4,5,r5,l10,r,4l14,4r,l14,9r,l14,9r,5l14,14r-4,l10,19r,e" filled="f" strokecolor="#323f46" strokeweight="0">
                <v:path arrowok="t"/>
              </v:shape>
              <v:shape id="_x0000_s26328" style="position:absolute;left:6412;top:2169;width:15;height:19" coordsize="15,19" path="m5,19r,l5,14,,14r,l,9r,l,9,,4r,l5,4,5,r,l10,r,4l15,4r,l15,9r,l15,9r,5l15,14r-5,l10,19r-5,e" filled="f" strokecolor="#323f46" strokeweight="0">
                <v:path arrowok="t"/>
              </v:shape>
              <v:shape id="_x0000_s26329" style="position:absolute;left:6384;top:2169;width:14;height:19" coordsize="14,19" path="m5,19r,l5,14,,14r,l,9r,l,9,,4r,l5,4,5,r,l9,r,4l9,4r5,l14,9r,l14,9r,5l9,14r,l9,19r-4,e" filled="f" strokecolor="#323f46" strokeweight="0">
                <v:path arrowok="t"/>
              </v:shape>
              <v:shape id="_x0000_s26330" style="position:absolute;left:6350;top:2169;width:19;height:19" coordsize="19,19" path="m10,19r,l5,14r,l5,14,,9r,l,9,5,4r,l5,4,10,r,l10,r5,4l15,4r,l15,9r4,l15,9r,5l15,14r,l10,19r,e" filled="f" strokecolor="#323f46" strokeweight="0">
                <v:path arrowok="t"/>
              </v:shape>
              <v:shape id="_x0000_s26331" style="position:absolute;left:6322;top:2169;width:14;height:19" coordsize="14,19" path="m9,19r-4,l5,14r,l,14,,9r,l,9,,4r5,l5,4,5,,9,r,l9,4r5,l14,4r,5l14,9r,l14,14r,l9,14r,5l9,19e" filled="f" strokecolor="#323f46" strokeweight="0">
                <v:path arrowok="t"/>
              </v:shape>
              <v:shape id="_x0000_s26332" style="position:absolute;left:6293;top:2169;width:14;height:19" coordsize="14,19" path="m5,19r,l5,14,,14r,l,9r,l,9,,4r,l5,4,5,r,l10,r,4l14,4r,l14,9r,l14,9r,5l14,14r-4,l10,19r-5,e" filled="f" strokecolor="#323f46" strokeweight="0">
                <v:path arrowok="t"/>
              </v:shape>
              <v:shape id="_x0000_s26333" style="position:absolute;left:6265;top:2169;width:14;height:19" coordsize="14,19" path="m4,19r,l4,14,,14r,l,9r,l,9,,4r,l4,4,4,r,l4,,9,4r,l14,4r,5l14,9r,l14,14r-5,l9,14,4,19r,e" filled="f" strokecolor="#323f46" strokeweight="0">
                <v:path arrowok="t"/>
              </v:shape>
              <v:shape id="_x0000_s26334" style="position:absolute;left:6231;top:2169;width:14;height:19" coordsize="14,19" path="m10,19r,l5,14r,l,14,,9r,l,9,,4r5,l5,4,10,r,l10,r,4l14,4r,l14,9r,l14,9r,5l14,14r-4,l10,19r,e" filled="f" strokecolor="#323f46" strokeweight="0">
                <v:path arrowok="t"/>
              </v:shape>
              <v:shape id="_x0000_s26335" style="position:absolute;left:6202;top:2169;width:15;height:19" coordsize="15,19" path="m10,19r-5,l5,14r,l,14,,9r,l,9,,4r5,l5,4,5,r5,l10,r,4l15,4r,l15,9r,l15,9r,5l15,14r-5,l10,19r,e" filled="f" strokecolor="#323f46" strokeweight="0">
                <v:path arrowok="t"/>
              </v:shape>
              <v:shape id="_x0000_s26336" style="position:absolute;left:6174;top:2169;width:14;height:19" coordsize="14,19" path="m5,19r,l5,14,,14r,l,9r,l,9,,4r,l5,4,5,r,l9,r,4l9,4r5,l14,9r,l14,9r,5l9,14r,l9,19r-4,e" filled="f" strokecolor="#323f46" strokeweight="0">
                <v:path arrowok="t"/>
              </v:shape>
              <v:shape id="_x0000_s26337" style="position:absolute;left:6145;top:2169;width:15;height:19" coordsize="15,19" path="m5,19r,l5,14,,14r,l,9r,l,9,,4r,l5,4,5,r,l5,r5,4l10,4r5,l15,9r,l15,9r,5l10,14r,l5,19r,e" filled="f" strokecolor="#323f46" strokeweight="0">
                <v:path arrowok="t"/>
              </v:shape>
              <v:shape id="_x0000_s26338" style="position:absolute;left:6112;top:2169;width:14;height:19" coordsize="14,19" path="m9,19r,l5,14r,l,14,,9r,l,9,,4r5,l5,4,9,r,l9,r,4l14,4r,l14,9r,l14,9r,5l14,14r-5,l9,19r,e" filled="f" strokecolor="#323f46" strokeweight="0">
                <v:path arrowok="t"/>
              </v:shape>
              <v:shape id="_x0000_s26339" style="position:absolute;left:6083;top:2169;width:15;height:19" coordsize="15,19" path="m10,19r-5,l5,14r,l,14,,9r,l,9,,4r5,l5,4,5,r5,l10,r,4l15,4r,l15,9r,l15,9r,5l15,14r-5,l10,19r,e" filled="f" strokecolor="#323f46" strokeweight="0">
                <v:path arrowok="t"/>
              </v:shape>
              <v:shape id="_x0000_s26340" style="position:absolute;left:6055;top:2169;width:14;height:19" coordsize="14,19" path="m4,19r,l4,14,,14r,l,9r,l,9,,4r,l4,4,4,r,l9,r,4l9,4r5,l14,9r,l14,9r,5l9,14r,l9,19r-5,e" filled="f" strokecolor="#323f46" strokeweight="0">
                <v:path arrowok="t"/>
              </v:shape>
              <v:shape id="_x0000_s26341" style="position:absolute;left:6026;top:2169;width:14;height:19" coordsize="14,19" path="m5,19r,l5,14,,14r,l,9r,l,9,,4r,l5,4,5,r,l5,,9,4r,l14,4r,5l14,9r,l14,14r-5,l9,14,5,19r,e" filled="f" strokecolor="#323f46" strokeweight="0">
                <v:path arrowok="t"/>
              </v:shape>
              <v:shape id="_x0000_s26342" style="position:absolute;left:5993;top:2169;width:14;height:19" coordsize="14,19" path="m9,19r,l4,14r,l,14,,9r,l,9,,4r4,l4,4,9,r,l9,r,4l14,4r,l14,9r,l14,9r,5l14,14r-5,l9,19r,e" filled="f" strokecolor="#323f46" strokeweight="0">
                <v:path arrowok="t"/>
              </v:shape>
              <v:shape id="_x0000_s26343" style="position:absolute;left:5964;top:2169;width:14;height:19" coordsize="14,19" path="m9,19r-4,l5,14r,l,14,,9r,l,9,,4r5,l5,4,5,,9,r,l9,4r5,l14,4r,5l14,9r,l14,14r,l9,14r,5l9,19e" filled="f" strokecolor="#323f46" strokeweight="0">
                <v:path arrowok="t"/>
              </v:shape>
              <v:shape id="_x0000_s26344" style="position:absolute;left:5935;top:2169;width:15;height:19" coordsize="15,19" path="m5,19r,l5,14,,14r,l,9r,l,9,,4r,l5,4,5,r,l10,r,4l10,4r5,l15,9r,l15,9r,5l10,14r,l10,19r-5,e" filled="f" strokecolor="#323f46" strokeweight="0">
                <v:path arrowok="t"/>
              </v:shape>
              <v:shape id="_x0000_s26345" style="position:absolute;left:5907;top:2169;width:14;height:19" coordsize="14,19" path="m4,19r,l4,14,,14r,l,9r,l,9,,4r,l4,4,4,r,l4,,9,4r,l14,4r,5l14,9r,l14,14r-5,l9,14,4,19r,e" filled="f" strokecolor="#323f46" strokeweight="0">
                <v:path arrowok="t"/>
              </v:shape>
              <v:shape id="_x0000_s26346" style="position:absolute;left:5873;top:2169;width:15;height:19" coordsize="15,19" path="m10,19r,l5,14r,l,14,,9r,l,9,,4r5,l5,4,10,r,l10,r,4l15,4r,l15,9r,l15,9r,5l15,14r-5,l10,19r,e" filled="f" strokecolor="#323f46" strokeweight="0">
                <v:path arrowok="t"/>
              </v:shape>
              <v:shape id="_x0000_s26347" style="position:absolute;left:5845;top:2169;width:14;height:19" coordsize="14,19" path="m9,19r-5,l4,14r,l,14,,9r,l,9,,4r4,l4,4,4,,9,r,l9,4r5,l14,4r,5l14,9r,l14,14r,l9,14r,5l9,19e" filled="f" strokecolor="#323f46" strokeweight="0">
                <v:path arrowok="t"/>
              </v:shape>
              <v:shape id="_x0000_s26348" style="position:absolute;left:5816;top:2169;width:14;height:19" coordsize="14,19" path="m5,19r,l5,14,,14r,l,9r,l,9,,4r,l5,4,5,r,l10,r,4l10,4r4,l14,9r,l14,9r,5l10,14r,l10,19r-5,e" filled="f" strokecolor="#323f46" strokeweight="0">
                <v:path arrowok="t"/>
              </v:shape>
              <v:shape id="_x0000_s26349" style="position:absolute;left:5787;top:2169;width:15;height:19" coordsize="15,19" path="m5,19r,l5,14,,14r,l,9r,l,9,,4r,l5,4,5,r,l5,r5,4l10,4r5,l15,9r,l15,9r,5l10,14r,l5,19r,e" filled="f" strokecolor="#323f46" strokeweight="0">
                <v:path arrowok="t"/>
              </v:shape>
              <v:shape id="_x0000_s26350" style="position:absolute;left:5754;top:2169;width:14;height:19" coordsize="14,19" path="m10,19r,l5,14r,l,14,,9r,l,9,,4r5,l5,4,10,r,l10,r,4l14,4r,l14,9r,l14,9r,5l14,14r-4,l10,19r,e" filled="f" strokecolor="#323f46" strokeweight="0">
                <v:path arrowok="t"/>
              </v:shape>
              <v:shape id="_x0000_s26351" style="position:absolute;left:5725;top:2169;width:15;height:19" coordsize="15,19" path="m10,19r-5,l5,14r,l,14,,9r,l,9,,4r5,l5,4,5,r5,l10,r,4l15,4r,l15,9r,l15,9r,5l15,14r-5,l10,19r,e" filled="f" strokecolor="#323f46" strokeweight="0">
                <v:path arrowok="t"/>
              </v:shape>
              <v:shape id="_x0000_s26352" style="position:absolute;left:5697;top:2169;width:14;height:19" coordsize="14,19" path="m5,19r,l5,14,,14r,l,9r,l,9,,4r,l5,4,5,r,l9,r,4l9,4r5,l14,9r,l14,9r,5l9,14r,l9,19r-4,e" filled="f" strokecolor="#323f46" strokeweight="0">
                <v:path arrowok="t"/>
              </v:shape>
              <v:shape id="_x0000_s26353" style="position:absolute;left:5668;top:2169;width:14;height:19" coordsize="14,19" path="m5,19r,l,14r,l,14,,9r,l,9,,4r,l,4,5,r,l5,r5,4l10,4r4,l14,9r,l14,9r,5l10,14r,l5,19r,e" filled="f" strokecolor="#323f46" strokeweight="0">
                <v:path arrowok="t"/>
              </v:shape>
              <v:shape id="_x0000_s26354" style="position:absolute;left:5635;top:2169;width:14;height:19" coordsize="14,19" path="m9,19r,l4,14r,l,14,,9r,l,9,,4r4,l4,4,9,r,l9,r,4l14,4r,l14,9r,l14,9r,5l14,14r-5,l9,19r,e" filled="f" strokecolor="#323f46" strokeweight="0">
                <v:path arrowok="t"/>
              </v:shape>
              <v:shape id="_x0000_s26355" style="position:absolute;left:5606;top:2169;width:14;height:19" coordsize="14,19" path="m10,19r-5,l5,14,,14r,l,9r,l,9,,4r,l5,4,5,r5,l10,r,4l14,4r,l14,9r,l14,9r,5l14,14r-4,l10,19r,e" filled="f" strokecolor="#323f46" strokeweight="0">
                <v:path arrowok="t"/>
              </v:shape>
              <v:shape id="_x0000_s26356" style="position:absolute;left:5577;top:2169;width:15;height:19" coordsize="15,19" path="m5,19r,l5,14,,14r,l,9r,l,9,,4r,l5,4,5,r,l10,r,4l10,4r5,l15,9r,l15,9r,5l10,14r,l10,19r-5,e" filled="f" strokecolor="#323f46" strokeweight="0">
                <v:path arrowok="t"/>
              </v:shape>
              <v:shape id="_x0000_s26357" style="position:absolute;left:5549;top:2169;width:14;height:19" coordsize="14,19" path="m5,19r,l,14r,l,14,,9r,l,9,,4r,l,4,5,r,l5,,9,4r,l14,4r,5l14,9r,l14,14r-5,l9,14,5,19r,e" filled="f" strokecolor="#323f46" strokeweight="0">
                <v:path arrowok="t"/>
              </v:shape>
              <v:shape id="_x0000_s26358" style="position:absolute;left:5515;top:2169;width:15;height:19" coordsize="15,19" path="m10,19r-5,l5,14r,l,14,,9r,l,9,,4r5,l5,4,5,r5,l10,r,4l15,4r,l15,9r,l15,9r,5l15,14r-5,l10,19r,e" filled="f" strokecolor="#323f46" strokeweight="0">
                <v:path arrowok="t"/>
              </v:shape>
              <v:shape id="_x0000_s26359" style="position:absolute;left:5487;top:2169;width:14;height:19" coordsize="14,19" path="m9,19r-4,l5,14,,14r,l,9r,l,9,,4r,l5,4,5,,9,r,l9,4r5,l14,4r,5l14,9r,l14,14r,l9,14r,5l9,19e" filled="f" strokecolor="#323f46" strokeweight="0">
                <v:path arrowok="t"/>
              </v:shape>
              <v:shape id="_x0000_s26360" style="position:absolute;left:5458;top:2169;width:15;height:19" coordsize="15,19" path="m5,19r,l5,14,,14r,l,9r,l,9,,4r,l5,4,5,r,l10,r,4l10,4r5,l15,9r,l15,9r,5l10,14r,l10,19r-5,e" filled="f" strokecolor="#323f46" strokeweight="0">
                <v:path arrowok="t"/>
              </v:shape>
              <v:shape id="_x0000_s26361" style="position:absolute;left:5430;top:2169;width:14;height:19" coordsize="14,19" path="m4,19r,l,14r,l,14,,9r,l,9,,4r,l,4,4,r,l4,,9,4r,l14,4r,5l14,9r,l14,14r-5,l9,14,4,19r,e" filled="f" strokecolor="#323f46" strokeweight="0">
                <v:path arrowok="t"/>
              </v:shape>
              <v:shape id="_x0000_s26362" style="position:absolute;left:5396;top:2169;width:14;height:19" coordsize="14,19" path="m10,19r-5,l5,14r,l,14,,9r,l,9,,4r5,l5,4,5,r5,l10,r,4l14,4r,l14,9r,l14,9r,5l14,14r-4,l10,19r,e" filled="f" strokecolor="#323f46" strokeweight="0">
                <v:path arrowok="t"/>
              </v:shape>
              <v:shape id="_x0000_s26363" style="position:absolute;left:5368;top:2169;width:14;height:19" coordsize="14,19" path="m9,19r-5,l4,14,,14r,l,9r,l,9,,4r,l4,4,4,,9,r,l9,4r5,l14,4r,5l14,9r,l14,14r,l9,14r,5l9,19e" filled="f" strokecolor="#323f46" strokeweight="0">
                <v:path arrowok="t"/>
              </v:shape>
              <v:shape id="_x0000_s26364" style="position:absolute;left:5339;top:2169;width:14;height:19" coordsize="14,19" path="m5,19r,l5,14,,14r,l,9r,l,9,,4r,l5,4,5,r,l9,r,4l9,4r5,l14,9r,l14,9r,5l9,14r,l9,19r-4,e" filled="f" strokecolor="#323f46" strokeweight="0">
                <v:path arrowok="t"/>
              </v:shape>
              <v:shape id="_x0000_s26365" style="position:absolute;left:5310;top:2169;width:15;height:19" coordsize="15,19" path="m5,19r,l,14r,l,14,,9r,l,9,,4r,l,4,5,r,l5,r5,4l10,4r5,l15,9r,l15,9r,5l10,14r,l5,19r,e" filled="f" strokecolor="#323f46" strokeweight="0">
                <v:path arrowok="t"/>
              </v:shape>
              <v:shape id="_x0000_s26366" style="position:absolute;left:5277;top:2169;width:14;height:19" coordsize="14,19" path="m9,19r-4,l5,14r,l,14,,9r,l,9,,4r5,l5,4,5,,9,r,l9,4r5,l14,4r,5l14,9r,l14,14r,l9,14r,5l9,19e" filled="f" strokecolor="#323f46" strokeweight="0">
                <v:path arrowok="t"/>
              </v:shape>
              <v:shape id="_x0000_s26367" style="position:absolute;left:5248;top:2169;width:15;height:19" coordsize="15,19" path="m10,19r-5,l5,14,,14r,l,9r,l,9,,4r,l5,4,5,r5,l10,r,4l15,4r,l15,9r,l15,9r,5l15,14r-5,l10,19r,e" filled="f" strokecolor="#323f46" strokeweight="0">
                <v:path arrowok="t"/>
              </v:shape>
              <v:shape id="_x0000_s26368" style="position:absolute;left:5220;top:2169;width:14;height:19" coordsize="14,19" path="m4,19r,l4,14,,14r,l,9r,l,9,,4r,l4,4,4,r,l9,r,4l9,4r5,l14,9r,l14,9r,5l9,14r,l9,19r-5,e" filled="f" strokecolor="#323f46" strokeweight="0">
                <v:path arrowok="t"/>
              </v:shape>
              <v:shape id="_x0000_s26369" style="position:absolute;left:5191;top:2169;width:14;height:19" coordsize="14,19" path="m5,19r,l,14r,l,14,,9r,l,9,,4r,l,4,5,r,l5,r5,4l10,4r4,l14,9r,l14,9r,5l10,14r,l5,19r,e" filled="f" strokecolor="#323f46" strokeweight="0">
                <v:path arrowok="t"/>
              </v:shape>
              <v:shape id="_x0000_s26370" style="position:absolute;left:5158;top:2169;width:14;height:19" coordsize="14,19" path="m9,19r-5,l4,14r,l,14,,9r,l,9,,4r4,l4,4,4,,9,r,l9,4r5,l14,4r,5l14,9r,l14,14r,l9,14r,5l9,19e" filled="f" strokecolor="#323f46" strokeweight="0">
                <v:path arrowok="t"/>
              </v:shape>
              <v:shape id="_x0000_s26371" style="position:absolute;left:5129;top:2169;width:14;height:19" coordsize="14,19" path="m10,19r-5,l5,14,,14r,l,9r,l,9,,4r,l5,4,5,r5,l10,r,4l14,4r,l14,9r,l14,9r,5l14,14r-4,l10,19r,e" filled="f" strokecolor="#323f46" strokeweight="0">
                <v:path arrowok="t"/>
              </v:shape>
              <v:shape id="_x0000_s26372" style="position:absolute;left:5100;top:2169;width:15;height:19" coordsize="15,19" path="m5,19r,l5,14,,14r,l,9r,l,9,,4r,l5,4,5,r,l10,r,4l10,4r5,l15,9r,l15,9r,5l10,14r,l10,19r-5,e" filled="f" strokecolor="#323f46" strokeweight="0">
                <v:path arrowok="t"/>
              </v:shape>
              <v:shape id="_x0000_s26373" style="position:absolute;left:5067;top:2169;width:19;height:19" coordsize="19,19" path="m9,19r,l5,14r,l5,14,,9r,l,9,5,4r,l5,4,9,r,l9,r5,4l14,4r,l19,9r,l19,9r-5,5l14,14r,l9,19r,e" filled="f" strokecolor="#323f46" strokeweight="0">
                <v:path arrowok="t"/>
              </v:shape>
              <v:shape id="_x0000_s26374" style="position:absolute;left:5038;top:2169;width:15;height:19" coordsize="15,19" path="m10,19r-5,l5,14r,l,14,,9r,l,9,,4r5,l5,4,5,r5,l10,r,4l15,4r,l15,9r,l15,9r,5l15,14r-5,l10,19r,e" filled="f" strokecolor="#323f46" strokeweight="0">
                <v:path arrowok="t"/>
              </v:shape>
              <v:shape id="_x0000_s26375" style="position:absolute;left:5010;top:2169;width:14;height:19" coordsize="14,19" path="m9,19r-5,l4,14,,14r,l,9r,l,9,,4r,l4,4,4,,9,r,l9,4r5,l14,4r,5l14,9r,l14,14r,l9,14r,5l9,19e" filled="f" strokecolor="#323f46" strokeweight="0">
                <v:path arrowok="t"/>
              </v:shape>
              <v:shape id="_x0000_s26376" style="position:absolute;left:4983;top:2169;width:15;height:19" coordsize="15,19" path="m5,19r,l5,14,,14r,l,9r,l,9,,4r,l5,4,5,r,l10,r,4l10,4r5,l15,9r,l15,9r,5l10,14r,l10,19r-5,e" filled="f" strokecolor="#323f46" strokeweight="0">
                <v:path arrowok="t"/>
              </v:shape>
              <v:shape id="_x0000_s26377" style="position:absolute;left:4950;top:2169;width:19;height:19" coordsize="19,19" path="m10,19r,l5,14r,l5,14,,9r,l,9,5,4r,l5,4,10,r,l10,r4,4l14,4r,l19,9r,l19,9r-5,5l14,14r,l10,19r,e" filled="f" strokecolor="#323f46" strokeweight="0">
                <v:path arrowok="t"/>
              </v:shape>
              <v:shape id="_x0000_s26378" style="position:absolute;left:4921;top:2169;width:15;height:19" coordsize="15,19" path="m10,19r-5,l5,14r,l,14,,9r,l,9,,4r5,l5,4,5,r5,l10,r,4l15,4r,l15,9r,l15,9r,5l15,14r-5,l10,19r,e" filled="f" strokecolor="#323f46" strokeweight="0">
                <v:path arrowok="t"/>
              </v:shape>
              <v:shape id="_x0000_s26379" style="position:absolute;left:4893;top:2169;width:14;height:19" coordsize="14,19" path="m9,19r-4,l5,14,,14r,l,9r,l,9,,4r,l5,4,5,,9,r,l9,4r5,l14,4r,5l14,9r,l14,14r,l9,14r,5l9,19e" filled="f" strokecolor="#323f46" strokeweight="0">
                <v:path arrowok="t"/>
              </v:shape>
              <v:shape id="_x0000_s26380" style="position:absolute;left:4864;top:2169;width:14;height:19" coordsize="14,19" path="m5,19r,l5,14,,14r,l,9r,l,9,,4r,l5,4,5,r,l10,r,4l10,4r4,l14,9r,l14,9r,5l10,14r,l10,19r-5,e" filled="f" strokecolor="#323f46" strokeweight="0">
                <v:path arrowok="t"/>
              </v:shape>
              <v:shape id="_x0000_s26381" style="position:absolute;left:4831;top:2169;width:19;height:19" coordsize="19,19" path="m9,19r,l5,14r,l5,14,,9r,l,9,5,4r,l5,4,9,r,l9,r5,4l14,4r,l19,9r,l19,9r-5,5l14,14r,l9,19r,e" filled="f" strokecolor="#323f46" strokeweight="0">
                <v:path arrowok="t"/>
              </v:shape>
              <v:shape id="_x0000_s26382" style="position:absolute;left:4802;top:2169;width:14;height:19" coordsize="14,19" path="m10,19r-5,l5,14r,l,14,,9r,l,9,,4r5,l5,4,5,r5,l10,r,4l14,4r,l14,9r,l14,9r,5l14,14r-4,l10,19r,e" filled="f" strokecolor="#323f46" strokeweight="0">
                <v:path arrowok="t"/>
              </v:shape>
              <v:shape id="_x0000_s26383" style="position:absolute;left:4774;top:2169;width:14;height:19" coordsize="14,19" path="m9,19r-5,l4,14,,14r,l,9r,l,9,,4r,l4,4,4,,9,r,l9,4r5,l14,4r,5l14,9r,l14,14r,l9,14r,5l9,19e" filled="f" strokecolor="#323f46" strokeweight="0">
                <v:path arrowok="t"/>
              </v:shape>
              <v:shape id="_x0000_s26384" style="position:absolute;left:4745;top:2169;width:14;height:19" coordsize="14,19" path="m5,19r,l5,14,,14r,l,9r,l,9,,4r,l5,4,5,r,l9,r,4l9,4r5,l14,9r,l14,9r,5l9,14r,l9,19r-4,e" filled="f" strokecolor="#323f46" strokeweight="0">
                <v:path arrowok="t"/>
              </v:shape>
              <v:shape id="_x0000_s26385" style="position:absolute;left:4712;top:2169;width:19;height:19" coordsize="19,19" path="m9,19r,l4,14r,l4,14,,9r,l,9,4,4r,l4,4,9,r,l9,r5,4l14,4r,l19,9r,l19,9r-5,5l14,14r,l9,19r,e" filled="f" strokecolor="#323f46" strokeweight="0">
                <v:path arrowok="t"/>
              </v:shape>
              <v:shape id="_x0000_s26386" style="position:absolute;left:4683;top:2169;width:14;height:19" coordsize="14,19" path="m9,19r-4,l5,14r,l,14,,9r,l,9,,4r5,l5,4,5,,9,r,l9,4r5,l14,4r,5l14,9r,l14,14r,l9,14r,5l9,19e" filled="f" strokecolor="#323f46" strokeweight="0">
                <v:path arrowok="t"/>
              </v:shape>
              <v:shape id="_x0000_s26387" style="position:absolute;left:4654;top:2169;width:15;height:19" coordsize="15,19" path="m10,19r-5,l5,14,,14r,l,9r,l,9,,4r,l5,4,5,r5,l10,r,4l15,4r,l15,9r,l15,9r,5l15,14r-5,l10,19r,e" filled="f" strokecolor="#323f46" strokeweight="0">
                <v:path arrowok="t"/>
              </v:shape>
              <v:shape id="_x0000_s26388" style="position:absolute;left:4626;top:2169;width:14;height:19" coordsize="14,19" path="m4,19r,l4,14,,14r,l,9r,l,9,,4r,l4,4,4,r,l9,r,4l9,4r5,l14,9r,l14,9r,5l9,14r,l9,19r-5,e" filled="f" strokecolor="#323f46" strokeweight="0">
                <v:path arrowok="t"/>
              </v:shape>
              <v:shape id="_x0000_s26389" style="position:absolute;left:4592;top:2169;width:19;height:19" coordsize="19,19" path="m10,19r,l5,14r,l5,14,,9r,l,9,5,4r,l5,4,10,r,l10,r5,4l15,4r,l19,9r,l19,9r-4,5l15,14r,l10,19r,e" filled="f" strokecolor="#323f46" strokeweight="0">
                <v:path arrowok="t"/>
              </v:shape>
              <v:shape id="_x0000_s26390" style="position:absolute;left:4564;top:2169;width:14;height:19" coordsize="14,19" path="m9,19r-5,l4,14r,l,14,,9r,l,9,,4r4,l4,4,4,,9,r,l9,4r5,l14,4r,5l14,9r,l14,14r,l9,14r,5l9,19e" filled="f" strokecolor="#323f46" strokeweight="0">
                <v:path arrowok="t"/>
              </v:shape>
              <v:shape id="_x0000_s26391" style="position:absolute;left:4535;top:2169;width:14;height:19" coordsize="14,19" path="m10,19r-5,l5,14,,14r,l,9r,l,9,,4r,l5,4,5,r5,l10,r,4l14,4r,l14,9r,l14,9r,5l14,14r-4,l10,19r,e" filled="f" strokecolor="#323f46" strokeweight="0">
                <v:path arrowok="t"/>
              </v:shape>
              <v:shape id="_x0000_s26392" style="position:absolute;left:4506;top:2169;width:15;height:19" coordsize="15,19" path="m5,19r,l5,19r,-5l,14r,l,9r,l,9,,4r,l5,4,5,r,l5,r5,l10,4r,l15,4r,5l15,9r,l15,14r-5,l10,14r,5l5,19e" filled="f" strokecolor="#323f46" strokeweight="0">
                <v:path arrowok="t"/>
              </v:shape>
              <v:shape id="_x0000_s26393" style="position:absolute;left:4473;top:2169;width:19;height:19" coordsize="19,19" path="m9,19r,l5,14r,l5,14,,9r,l,9,5,4r,l5,4,9,r,l9,r5,4l14,4r,l14,9r5,l14,9r,5l14,14r,l9,19r,e" filled="f" strokecolor="#323f46" strokeweight="0">
                <v:path arrowok="t"/>
              </v:shape>
              <v:shape id="_x0000_s26394" style="position:absolute;left:4444;top:2169;width:15;height:19" coordsize="15,19" path="m10,19r-5,l5,14r,l,14,,9r,l,9,,4r5,l5,4,5,r5,l10,r,4l15,4r,l15,9r,l15,9r,5l15,14r-5,l10,19r,e" filled="f" strokecolor="#323f46" strokeweight="0">
                <v:path arrowok="t"/>
              </v:shape>
              <v:shape id="_x0000_s26395" style="position:absolute;left:4416;top:2169;width:14;height:19" coordsize="14,19" path="m4,19r,l4,14,,14r,l,9r,l,9,,4r,l4,4,4,r,l9,r,4l14,4r,l14,9r,l14,9r,5l14,14r-5,l9,19r-5,e" filled="f" strokecolor="#323f46" strokeweight="0">
                <v:path arrowok="t"/>
              </v:shape>
              <v:shape id="_x0000_s26396" style="position:absolute;left:4387;top:2169;width:14;height:19" coordsize="14,19" path="m5,19r,l5,14,,14r,l,9r,l,9,,4r,l5,4,5,r,l10,r,4l10,4r4,l14,9r,l14,9r,5l10,14r,l10,19r-5,e" filled="f" strokecolor="#323f46" strokeweight="0">
                <v:path arrowok="t"/>
              </v:shape>
              <v:shape id="_x0000_s26397" style="position:absolute;left:4354;top:2169;width:19;height:19" coordsize="19,19" path="m9,19r,l4,14r,l4,14,,9r,l,9,4,4r,l4,4,9,r,l9,r5,4l14,4r,l14,9r5,l14,9r,5l14,14r,l9,19r,e" filled="f" strokecolor="#323f46" strokeweight="0">
                <v:path arrowok="t"/>
              </v:shape>
              <v:shape id="_x0000_s26398" style="position:absolute;left:4325;top:2169;width:14;height:19" coordsize="14,19" path="m10,19r-5,l5,14r,l,14,,9r,l,9,,4r5,l5,4,5,r5,l10,r,4l14,4r,l14,9r,l14,9r,5l14,14r-4,l10,19r,e" filled="f" strokecolor="#323f46" strokeweight="0">
                <v:path arrowok="t"/>
              </v:shape>
              <v:shape id="_x0000_s26399" style="position:absolute;left:4296;top:2169;width:15;height:19" coordsize="15,19" path="m5,19r,l5,14,,14r,l,9r,l,9,,4r,l5,4,5,r,l10,r,4l15,4r,l15,9r,l15,9r,5l15,14r-5,l10,19r-5,e" filled="f" strokecolor="#323f46" strokeweight="0">
                <v:path arrowok="t"/>
              </v:shape>
              <v:shape id="_x0000_s26400" style="position:absolute;left:4268;top:2169;width:14;height:19" coordsize="14,19" path="m5,19r,l5,14,,14r,l,9r,l,9,,4r,l5,4,5,r,l9,r,4l9,4r5,l14,9r,l14,9r,5l9,14r,l9,19r-4,e" filled="f" strokecolor="#323f46" strokeweight="0">
                <v:path arrowok="t"/>
              </v:shape>
              <v:shape id="_x0000_s26401" style="position:absolute;left:4234;top:2169;width:19;height:19" coordsize="19,19" path="m10,19r,l5,14r,l5,14,,9r,l,9,5,4r,l5,4,10,r,l10,r5,4l15,4r,l15,9r4,l15,9r,5l15,14r,l10,19r,e" filled="f" strokecolor="#323f46" strokeweight="0">
                <v:path arrowok="t"/>
              </v:shape>
              <v:shape id="_x0000_s26402" style="position:absolute;left:4206;top:2169;width:14;height:19" coordsize="14,19" path="m9,19r-4,l5,14r,l,14,,9r,l,9,,4r5,l5,4,5,,9,r,l9,4r5,l14,4r,5l14,9r,l14,14r,l9,14r,5l9,19e" filled="f" strokecolor="#323f46" strokeweight="0">
                <v:path arrowok="t"/>
              </v:shape>
              <v:shape id="_x0000_s26403" style="position:absolute;left:4177;top:2169;width:14;height:19" coordsize="14,19" path="m5,19r,l5,14,,14r,l,9r,l,9,,4r,l5,4,5,r,l10,r,4l14,4r,l14,9r,l14,9r,5l14,14r-4,l10,19r-5,e" filled="f" strokecolor="#323f46" strokeweight="0">
                <v:path arrowok="t"/>
              </v:shape>
              <v:shape id="_x0000_s26404" style="position:absolute;left:4149;top:2169;width:14;height:19" coordsize="14,19" path="m4,19r,l4,14,,14r,l,9r,l,9,,4r,l4,4,4,r,l9,r,4l9,4r5,l14,9r,l14,9r,5l9,14r,l9,19r-5,e" filled="f" strokecolor="#323f46" strokeweight="0">
                <v:path arrowok="t"/>
              </v:shape>
              <v:shape id="_x0000_s26405" style="position:absolute;left:4115;top:2169;width:19;height:19" coordsize="19,19" path="m10,19r,l5,14r,l5,14,,9r,l,9,5,4r,l5,4,10,r,l10,r4,4l14,4r,l14,9r5,l14,9r,5l14,14r,l10,19r,e" filled="f" strokecolor="#323f46" strokeweight="0">
                <v:path arrowok="t"/>
              </v:shape>
              <v:shape id="_x0000_s26406" style="position:absolute;left:4086;top:2169;width:15;height:19" coordsize="15,19" path="m10,19r-5,l5,14r,l,14,,9r,l,9,,4r5,l5,4,5,r5,l10,r,4l15,4r,l15,9r,l15,9r,5l15,14r-5,l10,19r,e" filled="f" strokecolor="#323f46" strokeweight="0">
                <v:path arrowok="t"/>
              </v:shape>
              <v:shape id="_x0000_s26407" style="position:absolute;left:4058;top:2169;width:14;height:19" coordsize="14,19" path="m5,19r,l5,14,,14r,l,9r,l,9,,4r,l5,4,5,r,l9,r,4l14,4r,l14,9r,l14,9r,5l14,14r-5,l9,19r-4,e" filled="f" strokecolor="#323f46" strokeweight="0">
                <v:path arrowok="t"/>
              </v:shape>
              <v:shape id="_x0000_s26408" style="position:absolute;left:4029;top:2169;width:15;height:19" coordsize="15,19" path="m5,19r,l5,14,,14r,l,9r,l,9,,4r,l5,4,5,r,l10,r,4l10,4r5,l15,9r,l15,9r,5l10,14r,l10,19r-5,e" filled="f" strokecolor="#323f46" strokeweight="0">
                <v:path arrowok="t"/>
              </v:shape>
              <v:shape id="_x0000_s26409" style="position:absolute;left:3996;top:2169;width:19;height:19" coordsize="19,19" path="m9,19r,l5,14r,l5,14,,9r,l,9,5,4r,l5,4,9,r,l9,r5,4l14,4r,l14,9r5,l14,9r,5l14,14r,l9,19r,e" filled="f" strokecolor="#323f46" strokeweight="0">
                <v:path arrowok="t"/>
              </v:shape>
              <v:shape id="_x0000_s26410" style="position:absolute;left:3967;top:2169;width:15;height:19" coordsize="15,19" path="m10,19r,l5,14r,l5,14,,9r,l,9,5,4r,l5,4,10,r,l10,r5,4l15,4r,l15,9r,l15,9r,5l15,14r,l10,19r,e" filled="f" strokecolor="#323f46" strokeweight="0">
                <v:path arrowok="t"/>
              </v:shape>
              <v:shape id="_x0000_s26411" style="position:absolute;left:3939;top:2169;width:14;height:19" coordsize="14,19" path="m4,19r,l4,14,,14r,l,9r,l,9,,4r,l4,4,4,r,l9,r,4l14,4r,l14,9r,l14,9r,5l14,14r-5,l9,19r-5,e" filled="f" strokecolor="#323f46" strokeweight="0">
                <v:path arrowok="t"/>
              </v:shape>
              <v:shape id="_x0000_s26412" style="position:absolute;left:3910;top:2169;width:14;height:19" coordsize="14,19" path="m5,19r,l5,14,,14r,l,9r,l,9,,4r,l5,4,5,r,l5,,9,4r,l14,4r,5l14,9r,l14,14r-5,l9,14,5,19r,e" filled="f" strokecolor="#323f46" strokeweight="0">
                <v:path arrowok="t"/>
              </v:shape>
              <v:shape id="_x0000_s26413" style="position:absolute;left:3877;top:2169;width:14;height:19" coordsize="14,19" path="m9,19r,l4,14r,l,14,,9r,l,9,,4r4,l4,4,9,r,l9,r,4l14,4r,l14,9r,l14,9r,5l14,14r-5,l9,19r,e" filled="f" strokecolor="#323f46" strokeweight="0">
                <v:path arrowok="t"/>
              </v:shape>
              <v:shape id="_x0000_s26414" style="position:absolute;left:3848;top:2169;width:14;height:19" coordsize="14,19" path="m9,19r-4,l5,14r,l,14,,9r,l,9,,4r5,l5,4,5,,9,r,l9,4r5,l14,4r,5l14,9r,l14,14r,l9,14r,5l9,19e" filled="f" strokecolor="#323f46" strokeweight="0">
                <v:path arrowok="t"/>
              </v:shape>
              <v:shape id="_x0000_s26415" style="position:absolute;left:3819;top:2169;width:15;height:19" coordsize="15,19" path="m10,19r-5,l5,14,,14r,l,9r,l,9,,4r,l5,4,5,r5,l10,r,4l15,4r,l15,9r,l15,9r,5l15,14r-5,l10,19r,e" filled="f" strokecolor="#323f46" strokeweight="0">
                <v:path arrowok="t"/>
              </v:shape>
              <v:shape id="_x0000_s26416" style="position:absolute;left:3791;top:2169;width:14;height:19" coordsize="14,19" path="m4,19r,l4,14,,14r,l,9r,l,9,,4r,l4,4,4,r,l4,,9,4r,l14,4r,5l14,9r,l14,14r-5,l9,14,4,19r,e" filled="f" strokecolor="#323f46" strokeweight="0">
                <v:path arrowok="t"/>
              </v:shape>
              <v:shape id="_x0000_s26417" style="position:absolute;left:3757;top:2169;width:15;height:19" coordsize="15,19" path="m10,19r,l5,14r,l,14,,9r,l,9,,4r5,l5,4,10,r,l10,r,4l15,4r,l15,9r,l15,9r,5l15,14r-5,l10,19r,e" filled="f" strokecolor="#323f46" strokeweight="0">
                <v:path arrowok="t"/>
              </v:shape>
              <v:shape id="_x0000_s26418" style="position:absolute;left:3729;top:2169;width:14;height:19" coordsize="14,19" path="m9,19r-5,l4,14r,l,14,,9r,l,9,,4r4,l4,4,4,,9,r,l9,4r5,l14,4r,5l14,9r,l14,14r,l9,14r,5l9,19e" filled="f" strokecolor="#323f46" strokeweight="0">
                <v:path arrowok="t"/>
              </v:shape>
              <v:shape id="_x0000_s26419" style="position:absolute;left:3700;top:2169;width:14;height:19" coordsize="14,19" path="m10,19r-5,l5,14r,l,14,,9r,l,9,,4r5,l5,4,5,r5,l10,r,4l14,4r,l14,9r,l14,9r,5l14,14r-4,l10,19r,e" filled="f" strokecolor="#323f46" strokeweight="0">
                <v:path arrowok="t"/>
              </v:shape>
              <v:shape id="_x0000_s26420" style="position:absolute;left:3671;top:2169;width:15;height:19" coordsize="15,19" path="m5,19r,l5,14,,14r,l,9r,l,9,,4r,l5,4,5,r,l5,r5,4l10,4r5,l15,9r,l15,9r,5l10,14r,l5,19r,e" filled="f" strokecolor="#323f46" strokeweight="0">
                <v:path arrowok="t"/>
              </v:shape>
              <v:shape id="_x0000_s26421" style="position:absolute;left:3638;top:2169;width:14;height:19" coordsize="14,19" path="m10,19r,l5,14r,l,14,,9r,l,9,,4r5,l5,4,10,r,l10,r,4l14,4r,l14,9r,l14,9r,5l14,14r-4,l10,19r,e" filled="f" strokecolor="#323f46" strokeweight="0">
                <v:path arrowok="t"/>
              </v:shape>
              <v:shape id="_x0000_s26422" style="position:absolute;left:3609;top:2169;width:15;height:19" coordsize="15,19" path="m10,19r-5,l5,14r,l,14,,9r,l,9,,4r5,l5,4,5,r5,l10,r,4l15,4r,l15,9r,l15,9r,5l15,14r-5,l10,19r,e" filled="f" strokecolor="#323f46" strokeweight="0">
                <v:path arrowok="t"/>
              </v:shape>
              <v:shape id="_x0000_s26423" style="position:absolute;left:3581;top:2169;width:14;height:19" coordsize="14,19" path="m5,19r,l5,14,,14r,l,9r,l,9,,4r,l5,4,5,r,l9,r,4l9,4r5,l14,9r,l14,9r,5l9,14r,l9,19r-4,e" filled="f" strokecolor="#323f46" strokeweight="0">
                <v:path arrowok="t"/>
              </v:shape>
              <v:shape id="_x0000_s26424" style="position:absolute;left:3552;top:2169;width:14;height:19" coordsize="14,19" path="m5,19r,l5,14,,14r,l,9r,l,9,,4r,l5,4,5,r,l10,r,4l10,4r4,l14,9r,l14,9r,5l10,14r,l10,19r-5,e" filled="f" strokecolor="#323f46" strokeweight="0">
                <v:path arrowok="t"/>
              </v:shape>
              <v:shape id="_x0000_s26425" style="position:absolute;left:3519;top:2169;width:14;height:19" coordsize="14,19" path="m9,19r,l4,14r,l,14,,9r,l,9,,4r4,l4,4,9,r,l9,r,4l14,4r,l14,9r,l14,9r,5l14,14r-5,l9,19r,e" filled="f" strokecolor="#323f46" strokeweight="0">
                <v:path arrowok="t"/>
              </v:shape>
              <v:shape id="_x0000_s26426" style="position:absolute;left:3490;top:2169;width:14;height:19" coordsize="14,19" path="m10,19r-5,l5,14r,l,14,,9r,l,9,,4r5,l5,4,5,r5,l10,r,4l14,4r,l14,9r,l14,9r,5l14,14r-4,l10,19r,e" filled="f" strokecolor="#323f46" strokeweight="0">
                <v:path arrowok="t"/>
              </v:shape>
              <v:shape id="_x0000_s26427" style="position:absolute;left:3461;top:2169;width:15;height:19" coordsize="15,19" path="m5,19r,l5,14,,14r,l,9r,l,9,,4r,l5,4,5,r,l10,r,4l10,4r5,l15,9r,l15,9r,5l10,14r,l10,19r-5,e" filled="f" strokecolor="#323f46" strokeweight="0">
                <v:path arrowok="t"/>
              </v:shape>
              <v:shape id="_x0000_s26428" style="position:absolute;left:3433;top:2169;width:14;height:19" coordsize="14,19" path="m5,19r,l5,14,,14r,l,9r,l,9,,4r,l5,4,5,r,l9,r,4l9,4r5,l14,9r,l14,9r,5l9,14r,l9,19r-4,e" filled="f" strokecolor="#323f46" strokeweight="0">
                <v:path arrowok="t"/>
              </v:shape>
              <v:shape id="_x0000_s26429" style="position:absolute;left:3399;top:2169;width:20;height:19" coordsize="20,19" path="m10,19r,l10,14r-5,l,14,,9r,l,9,,4r5,l10,4,10,r,l10,r5,4l15,4r5,l20,9r,l20,9r,5l15,14r,l10,19r,e" filled="f" strokecolor="#323f46" strokeweight="0">
                <v:path arrowok="t"/>
              </v:shape>
              <v:shape id="_x0000_s26430" style="position:absolute;left:3371;top:2169;width:14;height:19" coordsize="14,19" path="m9,19r-4,l5,14r,l,14,,9r,l,9,,4r5,l5,4,5,,9,r,l9,4r5,l14,4r,5l14,9r,l14,14r,l9,14r,5l9,19e" filled="f" strokecolor="#323f46" strokeweight="0">
                <v:path arrowok="t"/>
              </v:shape>
              <v:shape id="_x0000_s26431" style="position:absolute;left:3342;top:2169;width:15;height:19" coordsize="15,19" path="m5,19r,l5,14,,14r,l,9r,l,9,,4r,l5,4,5,r,l10,r,4l10,4r5,l15,9r,l15,9r,5l10,14r,l10,19r-5,e" filled="f" strokecolor="#323f46" strokeweight="0">
                <v:path arrowok="t"/>
              </v:shape>
              <v:shape id="_x0000_s26432" style="position:absolute;left:3314;top:2169;width:14;height:19" coordsize="14,19" path="m4,19r,l,14r,l,14,,9r,l,9,,4r,l,4,4,r,l4,,9,4r,l14,4r,5l14,9r,l14,14r-5,l9,14,4,19r,e" filled="f" strokecolor="#323f46" strokeweight="0">
                <v:path arrowok="t"/>
              </v:shape>
              <v:shape id="_x0000_s26433" style="position:absolute;left:3285;top:2169;width:14;height:19" coordsize="14,19" path="m5,19r,l,14r,l,14,,9r,l,9,,4r,l,4,5,r,l5,,9,4r,l14,4r,5l14,9r,l14,14r-5,l9,14,5,19r,e" filled="f" strokecolor="#323f46" strokeweight="0">
                <v:path arrowok="t"/>
              </v:shape>
              <v:shape id="_x0000_s26434" style="position:absolute;left:3252;top:2169;width:14;height:19" coordsize="14,19" path="m9,19r-5,l4,14,,14r,l,9r,l,9,,4r,l4,4,4,,9,r,l9,4r5,l14,4r,5l14,9r,l14,14r,l9,14r,5l9,19e" filled="f" strokecolor="#323f46" strokeweight="0">
                <v:path arrowok="t"/>
              </v:shape>
              <v:shape id="_x0000_s26435" style="position:absolute;left:3223;top:2169;width:14;height:19" coordsize="14,19" path="m5,19r,l5,14,,14r,l,9r,l,9,,4r,l5,4,5,r,l9,r,4l9,4r5,l14,9r,l14,9r,5l9,14r,l9,19r-4,e" filled="f" strokecolor="#323f46" strokeweight="0">
                <v:path arrowok="t"/>
              </v:shape>
              <v:shape id="_x0000_s26436" style="position:absolute;left:3194;top:2169;width:15;height:19" coordsize="15,19" path="m5,19r,l,14r,l,14,,9r,l,9,,4r,l,4,5,r,l5,r5,4l10,4r5,l15,9r,l15,9r,5l10,14r,l5,19r,e" filled="f" strokecolor="#323f46" strokeweight="0">
                <v:path arrowok="t"/>
              </v:shape>
              <v:shape id="_x0000_s26437" style="position:absolute;left:3166;top:2169;width:14;height:19" coordsize="14,19" path="m4,19r,l,14r,l,14,,9r,l,9,,4r,l,4,4,r,l4,,9,4r,l14,4r,5l14,9r,l14,14r-5,l9,14,4,19r,e" filled="f" strokecolor="#323f46" strokeweight="0">
                <v:path arrowok="t"/>
              </v:shape>
              <v:shape id="_x0000_s26438" style="position:absolute;left:3132;top:2169;width:15;height:19" coordsize="15,19" path="m10,19r-5,l5,14r,l,14,,9r,l,9,,4r5,l5,4,5,r5,l10,r,4l15,4r,l15,9r,l15,9r,5l15,14r-5,l10,19r,e" filled="f" strokecolor="#323f46" strokeweight="0">
                <v:path arrowok="t"/>
              </v:shape>
              <v:shape id="_x0000_s26439" style="position:absolute;left:3104;top:2169;width:14;height:19" coordsize="14,19" path="m4,19r,l4,14,,14r,l,9r,l,9,,4r,l4,4,4,r,l9,r,4l9,4r5,l14,9r,l14,9r,5l9,14r,l9,19r-5,e" filled="f" strokecolor="#323f46" strokeweight="0">
                <v:path arrowok="t"/>
              </v:shape>
              <v:shape id="_x0000_s26440" style="position:absolute;left:3075;top:2169;width:14;height:19" coordsize="14,19" path="m5,19r,l,14r,l,14,,9r,l,9,,4r,l,4,5,r,l5,r5,4l10,4r4,l14,9r,l14,9r,5l10,14r,l5,19r,e" filled="f" strokecolor="#323f46" strokeweight="0">
                <v:path arrowok="t"/>
              </v:shape>
              <v:shape id="_x0000_s26441" style="position:absolute;left:3046;top:2169;width:10;height:19" coordsize="10,19" path="m5,19l,19,,14r,l,14,,9r,l,9,,4r,l,4,,,5,r,l5,4r5,l10,4r,5l10,9r,l10,14r,l5,14r,5l5,19e" filled="f" strokecolor="#323f46" strokeweight="0">
                <v:path arrowok="t"/>
              </v:shape>
              <v:shape id="_x0000_s26442" style="position:absolute;left:3013;top:2169;width:14;height:19" coordsize="14,19" path="m10,19r-5,l5,14r,l,14,,9r,l,9,,4r5,l5,4,5,r5,l10,r,4l14,4r,l14,9r,l14,9r,5l14,14r-4,l10,19r,e" filled="f" strokecolor="#323f46" strokeweight="0">
                <v:path arrowok="t"/>
              </v:shape>
              <v:shape id="_x0000_s26443" style="position:absolute;left:2984;top:2169;width:15;height:19" coordsize="15,19" path="m10,19r-5,l5,14,,14r,l,9r,l,9,,4r,l5,4,5,r5,l10,r,4l15,4r,l15,9r,l15,9r,5l15,14r-5,l10,19r,e" filled="f" strokecolor="#323f46" strokeweight="0">
                <v:path arrowok="t"/>
              </v:shape>
              <v:shape id="_x0000_s26444" style="position:absolute;left:2956;top:2169;width:14;height:19" coordsize="14,19" path="m4,19r,l,14r,l,14,,9r,l,9,,4r,l,4,4,r,l4,,9,4r,l14,4r,5l14,9r,l14,14r-5,l9,14,4,19r,e" filled="f" strokecolor="#323f46" strokeweight="0">
                <v:path arrowok="t"/>
              </v:shape>
              <v:shape id="_x0000_s26445" style="position:absolute;left:2922;top:2169;width:15;height:19" coordsize="15,19" path="m10,19r-5,l5,14r,l,14,,9r,l,9,,4r5,l5,4,5,r5,l10,r,4l15,4r,l15,9r,l15,9r,5l15,14r-5,l10,19r,e" filled="f" strokecolor="#323f46" strokeweight="0">
                <v:path arrowok="t"/>
              </v:shape>
              <v:shape id="_x0000_s26446" style="position:absolute;left:2894;top:2169;width:14;height:19" coordsize="14,19" path="m9,19r-5,l4,14r,l,14,,9r,l,9,,4r4,l4,4,4,,9,r,l9,4r5,l14,4r,5l14,9r,l14,14r,l9,14r,5l9,19e" filled="f" strokecolor="#323f46" strokeweight="0">
                <v:path arrowok="t"/>
              </v:shape>
              <v:shape id="_x0000_s26447" style="position:absolute;left:2865;top:2169;width:14;height:19" coordsize="14,19" path="m10,19r-5,l5,14,,14r,l,9r,l,9,,4r,l5,4,5,r5,l10,r,4l14,4r,l14,9r,l14,9r,5l14,14r-4,l10,19r,e" filled="f" strokecolor="#323f46" strokeweight="0">
                <v:path arrowok="t"/>
              </v:shape>
              <v:shape id="_x0000_s26448" style="position:absolute;left:2836;top:2169;width:15;height:19" coordsize="15,19" path="m5,19r,l5,14,,14r,l,9r,l,9,,4r,l5,4,5,r,l10,r,4l10,4r5,l15,9r,l15,9r,5l10,14r,l10,19r-5,e" filled="f" strokecolor="#323f46" strokeweight="0">
                <v:path arrowok="t"/>
              </v:shape>
              <v:shape id="_x0000_s26449" style="position:absolute;left:2803;top:2169;width:14;height:19" coordsize="14,19" path="m10,19r-5,l5,14r,l,14,,9r,l,9,,4r5,l5,4,5,r5,l10,r,4l14,4r,l14,9r,l14,9r,5l14,14r-4,l10,19r,e" filled="f" strokecolor="#323f46" strokeweight="0">
                <v:path arrowok="t"/>
              </v:shape>
              <v:shape id="_x0000_s26450" style="position:absolute;left:2774;top:2169;width:15;height:19" coordsize="15,19" path="m10,19r-5,l5,14r,l,14,,9r,l,9,,4r5,l5,4,5,r5,l10,r,4l15,4r,l15,9r,l15,9r,5l15,14r-5,l10,19r,e" filled="f" strokecolor="#323f46" strokeweight="0">
                <v:path arrowok="t"/>
              </v:shape>
              <v:shape id="_x0000_s26451" style="position:absolute;left:2746;top:2169;width:14;height:19" coordsize="14,19" path="m9,19r-4,l5,14,,14r,l,9r,l,9,,4r,l5,4,5,,9,r,l9,4r5,l14,4r,5l14,9r,l14,14r,l9,14r,5l9,19e" filled="f" strokecolor="#323f46" strokeweight="0">
                <v:path arrowok="t"/>
              </v:shape>
              <v:shape id="_x0000_s26452" style="position:absolute;left:2717;top:2169;width:14;height:19" coordsize="14,19" path="m5,19r,l5,14,,14r,l,9r,l,9,,4r,l5,4,5,r,l10,r,4l10,4r4,l14,9r,l14,9r,5l10,14r,l10,19r-5,e" filled="f" strokecolor="#323f46" strokeweight="0">
                <v:path arrowok="t"/>
              </v:shape>
              <v:shape id="_x0000_s26453" style="position:absolute;left:2684;top:2169;width:19;height:19" coordsize="19,19" path="m9,19r-4,l5,14r,l,14,,9r,l,9,,4r5,l5,4,5,,9,r,l9,4r5,l14,4r5,5l19,9r,l14,14r,l9,14r,5l9,19e" filled="f" strokecolor="#323f46" strokeweight="0">
                <v:path arrowok="t"/>
              </v:shape>
              <v:shape id="_x0000_s26454" style="position:absolute;left:2655;top:2169;width:14;height:19" coordsize="14,19" path="m10,19r-5,l5,14,,14r,l,9r,l,9,,4r,l5,4,5,r5,l10,r,4l14,4r,l14,9r,l14,9r,5l14,14r-4,l10,19r,e" filled="f" strokecolor="#323f46" strokeweight="0">
                <v:path arrowok="t"/>
              </v:shape>
              <v:shape id="_x0000_s26455" style="position:absolute;left:2627;top:2169;width:14;height:19" coordsize="14,19" path="m9,19r-5,l4,14,,14r,l,9r,l,9,,4r,l4,4,4,,9,r,l9,4r5,l14,4r,5l14,9r,l14,14r,l9,14r,5l9,19e" filled="f" strokecolor="#323f46" strokeweight="0">
                <v:path arrowok="t"/>
              </v:shape>
              <v:shape id="_x0000_s26456" style="position:absolute;left:2598;top:2169;width:14;height:19" coordsize="14,19" path="m5,19r,l5,14,,14r,l,9r,l,9,,4r,l5,4,5,r,l9,r,4l9,4r5,l14,9r,l14,9r,5l9,14r,l9,19r-4,e" filled="f" strokecolor="#323f46" strokeweight="0">
                <v:path arrowok="t"/>
              </v:shape>
              <v:shape id="_x0000_s26457" style="position:absolute;left:2564;top:2169;width:20;height:19" coordsize="20,19" path="m10,19r,l5,14r,l5,14,,9r,l,9,5,4r,l5,4,10,r,l10,r5,4l15,4r,l20,9r,l20,9r-5,5l15,14r,l10,19r,e" filled="f" strokecolor="#323f46" strokeweight="0">
                <v:path arrowok="t"/>
              </v:shape>
              <v:shape id="_x0000_s26458" style="position:absolute;left:2536;top:2169;width:14;height:19" coordsize="14,19" path="m9,19r-4,l5,14,,14r,l,9r,l,9,,4r,l5,4,5,,9,r,l9,4r5,l14,4r,5l14,9r,l14,14r,l9,14r,5l9,19e" filled="f" strokecolor="#323f46" strokeweight="0">
                <v:path arrowok="t"/>
              </v:shape>
              <v:shape id="_x0000_s26459" style="position:absolute;left:2507;top:2169;width:15;height:19" coordsize="15,19" path="m10,19r-5,l5,14,,14r,l,9r,l,9,,4r,l5,4,5,r5,l10,r,4l10,4r5,l15,9r,l15,9r,5l10,14r,l10,19r,e" filled="f" strokecolor="#323f46" strokeweight="0">
                <v:path arrowok="t"/>
              </v:shape>
              <v:shape id="_x0000_s26460" style="position:absolute;left:2479;top:2169;width:14;height:19" coordsize="14,19" path="m4,19r,l4,14,,14r,l,9r,l,9,,4r,l4,4,4,r,l9,r,4l9,4r5,l14,9r,l14,9r,5l9,14r,l9,19r-5,e" filled="f" strokecolor="#323f46" strokeweight="0">
                <v:path arrowok="t"/>
              </v:shape>
              <v:shape id="_x0000_s26461" style="position:absolute;left:2445;top:2169;width:19;height:19" coordsize="19,19" path="m10,19r,l5,14r,l5,14,,9r,l,9,5,4r,l5,4,10,r,l10,r5,4l15,4r,l19,9r,l19,9r-4,5l15,14r,l10,19r,e" filled="f" strokecolor="#323f46" strokeweight="0">
                <v:path arrowok="t"/>
              </v:shape>
              <v:shape id="_x0000_s26462" style="position:absolute;left:2417;top:2169;width:14;height:19" coordsize="14,19" path="m9,19r-5,l4,14r,l,14,,9r,l,9,,4r4,l4,4,4,,9,r,l9,4r5,l14,4r,5l14,9r,l14,14r,l9,14r,5l9,19e" filled="f" strokecolor="#323f46" strokeweight="0">
                <v:path arrowok="t"/>
              </v:shape>
              <v:shape id="_x0000_s26463" style="position:absolute;left:2388;top:2169;width:14;height:19" coordsize="14,19" path="m5,19r,l5,14,,14r,l,9r,l,9,,4r,l5,4,5,r,l10,r,4l10,4r4,l14,9r,l14,9r,5l10,14r,l10,19r-5,e" filled="f" strokecolor="#323f46" strokeweight="0">
                <v:path arrowok="t"/>
              </v:shape>
              <v:shape id="_x0000_s26464" style="position:absolute;left:2359;top:2169;width:15;height:19" coordsize="15,19" path="m5,19r,l5,14,,14r,l,9r,l,9,,4r,l5,4,5,r,l10,r,4l10,4r5,l15,9r,l15,9r,5l10,14r,l10,19r-5,e" filled="f" strokecolor="#323f46" strokeweight="0">
                <v:path arrowok="t"/>
              </v:shape>
              <v:shape id="_x0000_s26465" style="position:absolute;left:2326;top:2169;width:19;height:19" coordsize="19,19" path="m9,19r,l5,14r,l5,14,,9r,l,9,5,4r,l5,4,9,r,l9,r5,4l14,4r,l19,9r,l19,9r-5,5l14,14r,l9,19r,e" filled="f" strokecolor="#323f46" strokeweight="0">
                <v:path arrowok="t"/>
              </v:shape>
              <v:shape id="_x0000_s26466" style="position:absolute;left:2297;top:2169;width:15;height:19" coordsize="15,19" path="m10,19r-5,l5,14r,l,14,,9r,l,9,,4r5,l5,4,5,r5,l10,r,4l15,4r,l15,9r,l15,9r,5l15,14r-5,l10,19r,e" filled="f" strokecolor="#323f46" strokeweight="0">
                <v:path arrowok="t"/>
              </v:shape>
              <v:shape id="_x0000_s26467" style="position:absolute;left:2269;top:2169;width:14;height:19" coordsize="14,19" path="m9,19r-5,l4,14,,14r,l,9r,l,9,,4r,l4,4,4,,9,r,l9,4r5,l14,4r,5l14,9r,l14,14r,l9,14r,5l9,19e" filled="f" strokecolor="#323f46" strokeweight="0">
                <v:path arrowok="t"/>
              </v:shape>
              <v:shape id="_x0000_s26468" style="position:absolute;left:2240;top:2169;width:14;height:19" coordsize="14,19" path="m5,19r,l5,14,,14r,l,9r,l,9,,4r,l5,4,5,r,l10,r,4l10,4r,l14,9r,l14,9r-4,5l10,14r,l10,19r-5,e" filled="f" strokecolor="#323f46" strokeweight="0">
                <v:path arrowok="t"/>
              </v:shape>
              <v:shape id="_x0000_s26469" style="position:absolute;left:2207;top:2169;width:19;height:19" coordsize="19,19" path="m9,19r,l4,14r,l4,14,,9r,l,9,4,4r,l4,4,9,r,l9,r5,4l14,4r,l19,9r,l19,9r-5,5l14,14r,l9,19r,e" filled="f" strokecolor="#323f46" strokeweight="0">
                <v:path arrowok="t"/>
              </v:shape>
              <v:shape id="_x0000_s26470" style="position:absolute;left:2178;top:2169;width:14;height:19" coordsize="14,19" path="m10,19r-5,l5,14r,l,14,,9r,l,9,,4r5,l5,4,5,r5,l10,r,4l14,4r,l14,9r,l14,9r,5l14,14r-4,l10,19r,e" filled="f" strokecolor="#323f46" strokeweight="0">
                <v:path arrowok="t"/>
              </v:shape>
              <v:shape id="_x0000_s26471" style="position:absolute;left:2168;top:2188;width:15;height:14" coordsize="15,14" path="m15,4r,5l15,9r-5,l10,14r-5,l5,14r,l,14,,9r,l,9,,4r,l,4,,,,,5,r,l5,r5,l10,r5,4l15,4r,e" filled="f" strokecolor="#323f46" strokeweight="0">
                <v:path arrowok="t"/>
              </v:shape>
              <v:shape id="_x0000_s26472" style="position:absolute;left:2168;top:2216;width:15;height:15" coordsize="15,15" path="m15,10r,l15,10r-5,5l10,15r-5,l5,15r,l,15r,l,10r,l,10,,5r,l,5,,,5,r,l5,r5,l10,5r5,l15,5r,5e" filled="f" strokecolor="#323f46" strokeweight="0">
                <v:path arrowok="t"/>
              </v:shape>
              <v:shape id="_x0000_s26473" style="position:absolute;left:2168;top:2245;width:15;height:15" coordsize="15,15" path="m15,10r,l15,10r-5,5l10,15r-5,l5,15r,l,15r,l,10r,l,10r,l,5r,l,,5,r,l5,r5,l10,5r5,l15,10r,e" filled="f" strokecolor="#323f46" strokeweight="0">
                <v:path arrowok="t"/>
              </v:shape>
              <v:shape id="_x0000_s26474" style="position:absolute;left:2168;top:2279;width:15;height:14" coordsize="15,14" path="m15,4r,l15,9r-5,l10,14r-5,l5,14r,l,14,,9r,l,4r,l,4r,l,,,,5,r,l5,r5,l10,r5,4l15,4r,e" filled="f" strokecolor="#323f46" strokeweight="0">
                <v:path arrowok="t"/>
              </v:shape>
              <v:shape id="_x0000_s26475" style="position:absolute;left:2168;top:2307;width:15;height:15" coordsize="15,15" path="m15,5r,5l15,10r-5,l10,15r-5,l5,15r,l,15,,10r,l,10,,5r,l,5,,,,,5,r,l5,r5,l10,r5,5l15,5r,e" filled="f" strokecolor="#323f46" strokeweight="0">
                <v:path arrowok="t"/>
              </v:shape>
              <v:shape id="_x0000_s26476" style="position:absolute;left:2168;top:2336;width:15;height:14" coordsize="15,14" path="m15,10r,l15,10r-5,4l10,14r-5,l5,14r,l,14r,l,10r,l,10,,5r,l,5,,,5,r,l5,r5,l10,5r5,l15,5r,5e" filled="f" strokecolor="#323f46" strokeweight="0">
                <v:path arrowok="t"/>
              </v:shape>
              <v:shape id="_x0000_s26477" style="position:absolute;left:2168;top:2365;width:15;height:14" coordsize="15,14" path="m15,9r,l15,9r-5,5l10,14r-5,l5,14r,l,14r,l,9r,l,9r,l,5r,l,,5,r,l5,r5,l10,5r5,l15,9r,e" filled="f" strokecolor="#323f46" strokeweight="0">
                <v:path arrowok="t"/>
              </v:shape>
              <v:shape id="_x0000_s26478" style="position:absolute;left:2168;top:2398;width:15;height:15" coordsize="15,15" path="m15,5r,l15,10r-5,l10,15r-5,l5,15r,l,15,,10r,l,5r,l,5r,l,,,,5,r,l5,r5,l10,r5,5l15,5r,e" filled="f" strokecolor="#323f46" strokeweight="0">
                <v:path arrowok="t"/>
              </v:shape>
              <v:shape id="_x0000_s26479" style="position:absolute;left:2168;top:2427;width:15;height:14" coordsize="15,14" path="m15,5r,5l15,10r-5,l10,14r-5,l5,14r,l,14,,10r,l,10,,5r,l,5,,,,,5,r,l5,r5,l10,r5,5l15,5r,e" filled="f" strokecolor="#323f46" strokeweight="0">
                <v:path arrowok="t"/>
              </v:shape>
              <v:shape id="_x0000_s26480" style="position:absolute;left:2168;top:2456;width:15;height:14" coordsize="15,14" path="m15,9r,l15,9r-5,5l10,14r-5,l5,14r,l,14r,l,9r,l,9,,5r,l,5,,,5,r,l5,r5,l10,5r5,l15,5r,4e" filled="f" strokecolor="#323f46" strokeweight="0">
                <v:path arrowok="t"/>
              </v:shape>
              <v:shape id="_x0000_s26481" style="position:absolute;left:2168;top:2484;width:15;height:20" coordsize="15,20" path="m15,10r,l15,15r-5,l10,15r-5,l5,20r,-5l,15r,l,15,,10r,l,10,,5r,l,5,5,r,l5,r5,5l10,5r5,l15,10r,e" filled="f" strokecolor="#323f46" strokeweight="0">
                <v:path arrowok="t"/>
              </v:shape>
              <v:shape id="_x0000_s26482" style="position:absolute;left:2168;top:2518;width:15;height:14" coordsize="15,14" path="m15,5r,l15,10r-5,l10,14r-5,l5,14r,l,14,,10r,l,5r,l,5r,l,,,,5,r,l5,r5,l10,r5,5l15,5r,e" filled="f" strokecolor="#323f46" strokeweight="0">
                <v:path arrowok="t"/>
              </v:shape>
              <v:shape id="_x0000_s26483" style="position:absolute;left:2168;top:2547;width:15;height:14" coordsize="15,14" path="m15,5r,4l15,9r-5,5l10,14r-5,l5,14r,l,14r,l,9r,l,5r,l,5,,,,,5,r,l5,r5,l10,r5,5l15,5r,e" filled="f" strokecolor="#323f46" strokeweight="0">
                <v:path arrowok="t"/>
              </v:shape>
              <v:shape id="_x0000_s26484" style="position:absolute;left:2168;top:2575;width:15;height:15" coordsize="15,15" path="m15,10r,l15,10r-5,5l10,15r-5,l5,15r,l,15r,l,10r,l,10,,5r,l,5,,,5,r,l5,r5,l10,5r5,l15,5r,5e" filled="f" strokecolor="#323f46" strokeweight="0">
                <v:path arrowok="t"/>
              </v:shape>
              <v:shape id="_x0000_s26485" style="position:absolute;left:2168;top:2604;width:15;height:19" coordsize="15,19" path="m15,10r,l15,15r-5,l10,15r-5,l5,19r,-4l,15r,l,15,,10r,l,10,,5r,l,5,5,r,l5,r5,5l10,5r5,l15,10r,e" filled="f" strokecolor="#323f46" strokeweight="0">
                <v:path arrowok="t"/>
              </v:shape>
              <v:shape id="_x0000_s26486" style="position:absolute;left:2168;top:2638;width:15;height:14" coordsize="15,14" path="m15,4r,5l15,9r-5,l10,14r-5,l5,14r,l,14,,9r,l,9,,4r,l,4,,,,,5,r,l5,r5,l10,r5,4l15,4r,e" filled="f" strokecolor="#323f46" strokeweight="0">
                <v:path arrowok="t"/>
              </v:shape>
              <v:shape id="_x0000_s26487" style="position:absolute;left:2168;top:2666;width:15;height:15" coordsize="15,15" path="m15,5r,5l15,10r-5,5l10,15r-5,l5,15r,l,15r,l,10r,l,5r,l,5,,,,,5,r,l5,r5,l10,r5,5l15,5r,e" filled="f" strokecolor="#323f46" strokeweight="0">
                <v:path arrowok="t"/>
              </v:shape>
              <v:shape id="_x0000_s26488" style="position:absolute;left:2168;top:2695;width:15;height:14" coordsize="15,14" path="m15,10r,l15,10r-5,4l10,14r-5,l5,14r,l,14r,l,10r,l,10,,5r,l,5,,,5,r,l5,r5,l10,5r5,l15,5r,5e" filled="f" strokecolor="#323f46" strokeweight="0">
                <v:path arrowok="t"/>
              </v:shape>
              <v:shape id="_x0000_s26489" style="position:absolute;left:2168;top:2724;width:15;height:19" coordsize="15,19" path="m15,9r,l15,14r-5,l10,14r-5,l5,19r,-5l,14r,l,14,,9r,l,9,,5r,l,5,5,r,l5,r5,5l10,5r5,l15,9r,e" filled="f" strokecolor="#323f46" strokeweight="0">
                <v:path arrowok="t"/>
              </v:shape>
              <v:shape id="_x0000_s26490" style="position:absolute;left:2168;top:2757;width:15;height:15" coordsize="15,15" path="m15,5r,5l15,10r-5,l10,15r-5,l5,15r,l,15,,10r,l,10,,5r,l,5,,,,,5,r,l5,r5,l10,r5,5l15,5r,e" filled="f" strokecolor="#323f46" strokeweight="0">
                <v:path arrowok="t"/>
              </v:shape>
              <v:shape id="_x0000_s26491" style="position:absolute;left:2168;top:2786;width:15;height:14" coordsize="15,14" path="m15,5r,5l15,10r-5,4l10,14r-5,l5,14r,l,14r,l,10r,l,5r,l,5,,,,,5,r,l5,r5,l10,r5,5l15,5r,e" filled="f" strokecolor="#323f46" strokeweight="0">
                <v:path arrowok="t"/>
              </v:shape>
              <v:shape id="_x0000_s26492" style="position:absolute;left:2168;top:2815;width:15;height:14" coordsize="15,14" path="m15,9r,l15,9r-5,5l10,14r-5,l5,14r,l,14r,l,9r,l,9,,5r,l,,,,5,r,l5,r5,l10,r5,5l15,5r,4e" filled="f" strokecolor="#323f46" strokeweight="0">
                <v:path arrowok="t"/>
              </v:shape>
              <v:shape id="_x0000_s26493" style="position:absolute;left:2168;top:2844;width:15;height:19" coordsize="15,19" path="m15,9r,l15,14r-5,l10,14r-5,l5,19r,-5l,14r,l,14,,9r,l,9,,4r,l,4,5,r,l5,r5,4l10,4r5,l15,9r,e" filled="f" strokecolor="#323f46" strokeweight="0">
                <v:path arrowok="t"/>
              </v:shape>
              <v:shape id="_x0000_s26494" style="position:absolute;left:2168;top:2877;width:15;height:14" coordsize="15,14" path="m15,5r,5l15,10r-5,l10,14r-5,l5,14r,l,14,,10r,l,10,,5r,l,5,,,,,5,r,l5,r5,l10,r5,5l15,5r,e" filled="f" strokecolor="#323f46" strokeweight="0">
                <v:path arrowok="t"/>
              </v:shape>
              <v:shape id="_x0000_s26495" style="position:absolute;left:2168;top:2906;width:15;height:14" coordsize="15,14" path="m15,5r,4l15,9r-5,5l10,14r-5,l5,14r,l,14r,l,9r,l,5r,l,5,,,,,5,r,l5,r5,l10,r5,5l15,5r,e" filled="f" strokecolor="#323f46" strokeweight="0">
                <v:path arrowok="t"/>
              </v:shape>
              <v:shape id="_x0000_s26496" style="position:absolute;left:2168;top:2934;width:15;height:15" coordsize="15,15" path="m15,5r,5l15,10r-5,5l10,15r-5,l5,15r,l,15r,l,10r,l,5r,l,5,,,,,5,r,l5,r5,l10,r5,5l15,5r,e" filled="f" strokecolor="#323f46" strokeweight="0">
                <v:path arrowok="t"/>
              </v:shape>
              <v:shape id="_x0000_s26497" style="position:absolute;left:2168;top:2963;width:15;height:15" coordsize="15,15" path="m15,10r,l15,10r-5,5l10,15r-5,l5,15r,l,15r,l,10r,l,10,,5r,l,5,,,5,r,l5,r5,l10,5r5,l15,5r,5e" filled="f" strokecolor="#323f46" strokeweight="0">
                <v:path arrowok="t"/>
              </v:shape>
              <v:shape id="_x0000_s26498" style="position:absolute;left:2168;top:2997;width:15;height:14" coordsize="15,14" path="m15,5r,4l15,9r-5,l10,14r-5,l5,14r,l,14,,9r,l,9,,5r,l,5,,,,,5,r,l5,r5,l10,r5,5l15,5r,e" filled="f" strokecolor="#323f46" strokeweight="0">
                <v:path arrowok="t"/>
              </v:shape>
              <v:shape id="_x0000_s26499" style="position:absolute;left:2168;top:3025;width:15;height:15" coordsize="15,15" path="m15,5r,5l15,10r-5,5l10,15r-5,l5,15r,l,15r,l,10r,l,5r,l,5,,,,,5,r,l5,r5,l10,r5,5l15,5r,e" filled="f" strokecolor="#323f46" strokeweight="0">
                <v:path arrowok="t"/>
              </v:shape>
              <v:shape id="_x0000_s26500" style="position:absolute;left:2168;top:3054;width:15;height:15" coordsize="15,15" path="m15,5r,5l15,10r,l10,15r,l5,15r,l5,15,,15r,l,10r,l,10,,5r,l,5,,,,,5,r,l5,r5,l10,r5,5l15,5r,e" filled="f" strokecolor="#323f46" strokeweight="0">
                <v:path arrowok="t"/>
              </v:shape>
              <v:shape id="_x0000_s26501" style="position:absolute;left:2168;top:3083;width:15;height:14" coordsize="15,14" path="m15,9r,l15,9r-5,5l10,14r-5,l5,14r,l,14r,l,9r,l,9,,5r,l,5,,,5,r,l5,r5,l10,5r5,l15,5r,4e" filled="f" strokecolor="#323f46" strokeweight="0">
                <v:path arrowok="t"/>
              </v:shape>
              <v:shape id="_x0000_s26502" style="position:absolute;left:2168;top:3112;width:15;height:19" coordsize="15,19" path="m15,9r,l15,14r-5,l10,14,5,19r,l5,19,,14r,l,14,,9r,l,9,,4r,l,4,5,r,l5,r5,4l10,4r5,l15,9r,e" filled="f" strokecolor="#323f46" strokeweight="0">
                <v:path arrowok="t"/>
              </v:shape>
              <v:shape id="_x0000_s26503" style="position:absolute;left:2168;top:3145;width:15;height:14" coordsize="15,14" path="m15,10r,l15,10r-5,4l10,14r-5,l5,14r,l,14r,l,10r,l,10,,5r,l,,,,5,r,l5,r5,l10,r5,5l15,5r,5e" filled="f" strokecolor="#323f46" strokeweight="0">
                <v:path arrowok="t"/>
              </v:shape>
              <v:shape id="_x0000_s26504" style="position:absolute;left:2168;top:3174;width:15;height:14" coordsize="15,14" path="m15,9r,l15,9r-5,5l10,14r-5,l5,14r,l,14r,l,9r,l,9,,5r,l,,,,5,r,l5,r5,l10,r5,5l15,5r,4e" filled="f" strokecolor="#323f46" strokeweight="0">
                <v:path arrowok="t"/>
              </v:shape>
              <v:shape id="_x0000_s26505" style="position:absolute;left:2168;top:3203;width:15;height:14" coordsize="15,14" path="m15,9r,l15,9r-5,5l10,14r-5,l5,14r,l,14r,l,9r,l,9,,4r,l,4,,,5,r,l5,r5,l10,4r5,l15,4r,5e" filled="f" strokecolor="#323f46" strokeweight="0">
                <v:path arrowok="t"/>
              </v:shape>
              <v:shape id="_x0000_s26506" style="position:absolute;left:2168;top:3231;width:15;height:19" coordsize="15,19" path="m15,10r,l15,15r-5,l10,15,5,19r,l5,19,,15r,l,15,,10r,l,10,,5r,l,5,5,r,l5,r5,5l10,5r5,l15,10r,e" filled="f" strokecolor="#323f46" strokeweight="0">
                <v:path arrowok="t"/>
              </v:shape>
              <v:shape id="_x0000_s26507" style="position:absolute;left:2168;top:3265;width:15;height:14" coordsize="15,14" path="m15,5r,4l15,9r-5,l10,14r-5,l5,14r,l,14,,9r,l,9,,5r,l,5,,,,,5,r,l5,r5,l10,r5,5l15,5r,e" filled="f" strokecolor="#323f46" strokeweight="0">
                <v:path arrowok="t"/>
              </v:shape>
              <v:shape id="_x0000_s26508" style="position:absolute;left:2168;top:3294;width:15;height:14" coordsize="15,14" path="m15,9r,l15,9r-5,5l10,14r-5,l5,14r,l,14r,l,9r,l,9,,4r,l,,,,5,r,l5,r5,l10,r5,4l15,4r,5e" filled="f" strokecolor="#323f46" strokeweight="0">
                <v:path arrowok="t"/>
              </v:shape>
              <v:shape id="_x0000_s26509" style="position:absolute;left:2168;top:3322;width:15;height:15" coordsize="15,15" path="m15,10r,l15,10r-5,5l10,15r-5,l5,15r,l,15r,l,10r,l,10,,5r,l,5,,,5,r,l5,r5,l10,5r5,l15,5r,5e" filled="f" strokecolor="#323f46" strokeweight="0">
                <v:path arrowok="t"/>
              </v:shape>
              <v:shape id="_x0000_s26510" style="position:absolute;left:2168;top:3351;width:15;height:19" coordsize="15,19" path="m15,10r,l15,14r-5,l10,14,5,19r,l5,19,,14r,l,14,,10r,l,10,,5r,l,5,5,r,l5,r5,5l10,5r5,l15,10r,e" filled="f" strokecolor="#323f46" strokeweight="0">
                <v:path arrowok="t"/>
              </v:shape>
              <v:shape id="_x0000_s26511" style="position:absolute;left:2168;top:3384;width:15;height:15" coordsize="15,15" path="m15,5r,5l15,10r-5,l10,15r-5,l5,15r,l,15,,10r,l,10,,5r,l,5,,,,,5,r,l5,r5,l10,r5,5l15,5r,e" filled="f" strokecolor="#323f46" strokeweight="0">
                <v:path arrowok="t"/>
              </v:shape>
              <v:group id="_x0000_s26512" style="position:absolute;left:2168;top:2686;width:4483;height:1110" coordorigin="2168,2686" coordsize="4483,1110">
                <v:shape id="_x0000_s26513" style="position:absolute;left:2168;top:3413;width:15;height:15" coordsize="15,15" path="m15,10r,l15,10r-5,5l10,15r-5,l5,15r,l,15r,l,10r,l,10,,5r,l,,,,5,r,l5,r5,l10,r5,5l15,5r,5e" filled="f" strokecolor="#323f46" strokeweight="0">
                  <v:path arrowok="t"/>
                </v:shape>
                <v:shape id="_x0000_s26514" style="position:absolute;left:2168;top:3442;width:15;height:14" coordsize="15,14" path="m15,9r,l15,9r-5,5l10,14r-5,l5,14r,l,14r,l,9r,l,9,,5r,l,5,,,5,r,l5,r5,l10,5r5,l15,5r,4e" filled="f" strokecolor="#323f46" strokeweight="0">
                  <v:path arrowok="t"/>
                </v:shape>
                <v:shape id="_x0000_s26515" style="position:absolute;left:2168;top:3471;width:15;height:19" coordsize="15,19" path="m15,9r,l15,14r-5,l10,14,5,19r,l5,19,,14r,l,14,,9r,l,9,,4r,l,4,5,r,l5,r5,4l10,4r5,l15,9r,e" filled="f" strokecolor="#323f46" strokeweight="0">
                  <v:path arrowok="t"/>
                </v:shape>
                <v:shape id="_x0000_s26516" style="position:absolute;left:2168;top:3504;width:15;height:15" coordsize="15,15" path="m15,5r,5l15,10r-5,l10,15r-5,l5,15r,l,15,,10r,l,10,,5r,l,5,,,,,5,r,l5,r5,l10,r5,5l15,5r,e" filled="f" strokecolor="#323f46" strokeweight="0">
                  <v:path arrowok="t"/>
                </v:shape>
                <v:shape id="_x0000_s26517" style="position:absolute;left:2168;top:3533;width:15;height:14" coordsize="15,14" path="m15,9r,l15,9r-5,5l10,14r-5,l5,14r,l,14r,l,9r,l,9,,5r,l,,,,5,r,l5,r5,l10,r5,5l15,5r,4e" filled="f" strokecolor="#323f46" strokeweight="0">
                  <v:path arrowok="t"/>
                </v:shape>
                <v:shape id="_x0000_s26518" style="position:absolute;left:2168;top:3562;width:15;height:14" coordsize="15,14" path="m15,9r,l15,9r-5,5l10,14r-5,l5,14r,l,14r,l,9r,l,9,,4r,l,4,,,5,r,l5,r5,l10,4r5,l15,4r,5e" filled="f" strokecolor="#323f46" strokeweight="0">
                  <v:path arrowok="t"/>
                </v:shape>
                <v:shape id="_x0000_s26519" style="position:absolute;left:2168;top:3590;width:15;height:19" coordsize="15,19" path="m15,10r,l15,15r-5,l10,15,5,19r,l5,19,,15r,l,15,,10r,l,10,,5r,l,5,5,r,l5,r5,5l10,5r5,l15,10r,e" filled="f" strokecolor="#323f46" strokeweight="0">
                  <v:path arrowok="t"/>
                </v:shape>
                <v:shape id="_x0000_s26520" style="position:absolute;left:2168;top:3624;width:15;height:14" coordsize="15,14" path="m15,5r,4l15,9r-5,l10,14r-5,l5,14r,l,14,,9r,l,9,,5r,l,5,,,,,5,r,l5,r5,l10,r5,5l15,5r,e" filled="f" strokecolor="#323f46" strokeweight="0">
                  <v:path arrowok="t"/>
                </v:shape>
                <v:shape id="_x0000_s26521" style="position:absolute;left:2168;top:3653;width:15;height:14" coordsize="15,14" path="m15,9r,l15,9r-5,5l10,14r-5,l5,14r,l,14r,l,9r,l,9,,4r,l,,,,5,r,l5,r5,l10,r5,4l15,4r,5e" filled="f" strokecolor="#323f46" strokeweight="0">
                  <v:path arrowok="t"/>
                </v:shape>
                <v:shape id="_x0000_s26522" style="position:absolute;left:2168;top:3681;width:15;height:15" coordsize="15,15" path="m15,10r,l15,10r-5,5l10,15r-5,l5,15r,l,15r,l,10r,l,10,,5r,l,5,,,5,r,l5,r5,l10,5r5,l15,5r,5e" filled="f" strokecolor="#323f46" strokeweight="0">
                  <v:path arrowok="t"/>
                </v:shape>
                <v:shape id="_x0000_s26523" style="position:absolute;left:2168;top:3715;width:15;height:14" coordsize="15,14" path="m15,5r,l15,9r-5,l10,14r-5,l5,14r,l,14,,9r,l,5r,l,5,,,,,,,5,r,l5,r5,l10,r5,l15,5r,e" filled="f" strokecolor="#323f46" strokeweight="0">
                  <v:path arrowok="t"/>
                </v:shape>
                <v:shape id="_x0000_s26524" style="position:absolute;left:2168;top:3743;width:15;height:15" coordsize="15,15" path="m15,5r,5l15,10r-5,l10,15r-5,l5,15r,l,15,,10r,l,10,,5r,l,5,,,,,5,r,l5,r5,l10,r5,5l15,5r,e" filled="f" strokecolor="#323f46" strokeweight="0">
                  <v:path arrowok="t"/>
                </v:shape>
                <v:shape id="_x0000_s26525" style="position:absolute;left:2168;top:3772;width:15;height:15" coordsize="15,15" path="m15,10r,l15,10r-5,5l10,15r-5,l5,15r,l,15r,l,10r,l,10,,5r,l,,,,5,r,l5,r5,l10,r5,5l15,5r,5e" filled="f" strokecolor="#323f46" strokeweight="0">
                  <v:path arrowok="t"/>
                </v:shape>
                <v:shape id="_x0000_s26526" style="position:absolute;left:2183;top:3782;width:14;height:14" coordsize="14,14" path="m9,r,l9,5r5,l14,5r,l14,9r,l14,9r,5l9,14r,l9,14r,l5,14r,l,9r,l,9,,5r,l5,5r,l9,r,e" filled="f" strokecolor="#323f46" strokeweight="0">
                  <v:path arrowok="t"/>
                </v:shape>
                <v:shape id="_x0000_s26527" style="position:absolute;left:2216;top:3782;width:15;height:14" coordsize="15,14" path="m5,r,l10,5r,l15,5r,l15,9r,l15,9r-5,5l10,14r-5,l5,14r,l,14r,l,9r,l,9,,5r,l,5r,l5,r,e" filled="f" strokecolor="#323f46" strokeweight="0">
                  <v:path arrowok="t"/>
                </v:shape>
                <v:shape id="_x0000_s26528" style="position:absolute;left:2245;top:3782;width:14;height:14" coordsize="14,14" path="m5,r,l9,5r,l14,5r,l14,9r,l14,9,9,14r,l5,14r,l5,14r,l,14,,9r,l,9,,5r,l,5r5,l5,r,e" filled="f" strokecolor="#323f46" strokeweight="0">
                  <v:path arrowok="t"/>
                </v:shape>
                <v:shape id="_x0000_s26529" style="position:absolute;left:2273;top:3782;width:15;height:14" coordsize="15,14" path="m10,r,l10,5r5,l15,5r,l15,9r,l15,9r,5l10,14r,l10,14r-5,l5,14r,l,9r,l,9,,5r,l5,5r,l5,r5,e" filled="f" strokecolor="#323f46" strokeweight="0">
                  <v:path arrowok="t"/>
                </v:shape>
                <v:shape id="_x0000_s26530" style="position:absolute;left:2302;top:3782;width:14;height:14" coordsize="14,14" path="m10,r,l10,5r4,l14,5r,l14,9r,l14,9r,5l10,14r,l10,14r,l5,14r,l,9r,l,9,,5r,l5,5r,l10,r,e" filled="f" strokecolor="#323f46" strokeweight="0">
                  <v:path arrowok="t"/>
                </v:shape>
                <v:shape id="_x0000_s26531" style="position:absolute;left:2335;top:3782;width:15;height:14" coordsize="15,14" path="m5,r,l10,5r,l15,5r,l15,9r,l15,9r-5,5l10,14r-5,l5,14r,l5,14,,14,,9r,l,9,,5r,l,5r5,l5,r,e" filled="f" strokecolor="#323f46" strokeweight="0">
                  <v:path arrowok="t"/>
                </v:shape>
                <v:shape id="_x0000_s26532" style="position:absolute;left:2364;top:3782;width:14;height:14" coordsize="14,14" path="m5,r5,l10,5r,l14,5r,l14,9r,l14,9r-4,5l10,14r,l5,14r,l5,14,,14,,9r,l,9,,5r,l,5r5,l5,r,e" filled="f" strokecolor="#323f46" strokeweight="0">
                  <v:path arrowok="t"/>
                </v:shape>
                <v:shape id="_x0000_s26533" style="position:absolute;left:2393;top:3782;width:14;height:14" coordsize="14,14" path="m5,l9,r,5l9,5r5,l14,5r,4l14,9r,l9,14r,l9,14r-4,l5,14r,l,14,,9r,l,9,,5r,l,5r5,l5,r,e" filled="f" strokecolor="#323f46" strokeweight="0">
                  <v:path arrowok="t"/>
                </v:shape>
                <v:shape id="_x0000_s26534" style="position:absolute;left:2421;top:3782;width:15;height:14" coordsize="15,14" path="m10,r,l10,5r5,l15,5r,l15,9r,l15,9r,5l10,14r,l10,14r,l5,14r,l,9r,l,9,,5r,l5,5r,l10,r,e" filled="f" strokecolor="#323f46" strokeweight="0">
                  <v:path arrowok="t"/>
                </v:shape>
                <v:shape id="_x0000_s26535" style="position:absolute;left:2455;top:3782;width:14;height:14" coordsize="14,14" path="m5,r,l9,5r,l14,5r,l14,9r,l14,9,9,14r,l5,14r,l5,14r,l,14,,9r,l,9,,5r,l,5r5,l5,r,e" filled="f" strokecolor="#323f46" strokeweight="0">
                  <v:path arrowok="t"/>
                </v:shape>
                <v:shape id="_x0000_s26536" style="position:absolute;left:2483;top:3782;width:15;height:14" coordsize="15,14" path="m5,r5,l10,5r,l15,5r,l15,9r,l15,9r-5,5l10,14r,l5,14r,l5,14,,14,,9r,l,9,,5r,l,5r5,l5,r,e" filled="f" strokecolor="#323f46" strokeweight="0">
                  <v:path arrowok="t"/>
                </v:shape>
                <v:shape id="_x0000_s26537" style="position:absolute;left:2512;top:3782;width:14;height:14" coordsize="14,14" path="m5,r5,l10,5r,l14,5r,l14,9r,l14,9r-4,5l10,14r,l5,14r,l5,14r,l,9r,l,9,,5r,l5,5r,l5,r,e" filled="f" strokecolor="#323f46" strokeweight="0">
                  <v:path arrowok="t"/>
                </v:shape>
                <v:shape id="_x0000_s26538" style="position:absolute;left:2541;top:3782;width:14;height:14" coordsize="14,14" path="m9,r,l9,5r5,l14,5r,l14,9r,l14,9r,5l9,14r,l9,14r-5,l4,14r,l,9r,l,9,,5r,l4,5r,l4,,9,e" filled="f" strokecolor="#323f46" strokeweight="0">
                  <v:path arrowok="t"/>
                </v:shape>
                <v:shape id="_x0000_s26539" style="position:absolute;left:2574;top:3782;width:14;height:14" coordsize="14,14" path="m5,r,l10,5r,l14,5r,l14,9r,l14,9r-4,5l10,14r-5,l5,14r,l5,14,,14,,9r,l,9,,5r,l,5r5,l5,r,e" filled="f" strokecolor="#323f46" strokeweight="0">
                  <v:path arrowok="t"/>
                </v:shape>
                <v:shape id="_x0000_s26540" style="position:absolute;left:2603;top:3782;width:14;height:14" coordsize="14,14" path="m4,l9,r,5l9,5r5,l14,5r,4l14,9r,l9,14r,l9,14r-5,l4,14r,l,14,,9r,l,9,,5r,l,5r4,l4,r,e" filled="f" strokecolor="#323f46" strokeweight="0">
                  <v:path arrowok="t"/>
                </v:shape>
                <v:shape id="_x0000_s26541" style="position:absolute;left:2631;top:3782;width:15;height:14" coordsize="15,14" path="m10,r,l10,5r5,l15,5r,l15,9r,l15,9r,5l10,14r,l10,14r-5,l5,14r,l,9r,l,9,,5r,l5,5r,l5,r5,e" filled="f" strokecolor="#323f46" strokeweight="0">
                  <v:path arrowok="t"/>
                </v:shape>
                <v:shape id="_x0000_s26542" style="position:absolute;left:2660;top:3782;width:14;height:14" coordsize="14,14" path="m9,r,l9,5r5,l14,5r,l14,9r,l14,9r,5l9,14r,l9,14r-4,l5,14r,l,9r,l,9,,5r,l5,5r,l5,,9,e" filled="f" strokecolor="#323f46" strokeweight="0">
                  <v:path arrowok="t"/>
                </v:shape>
                <v:shape id="_x0000_s26543" style="position:absolute;left:2689;top:3782;width:19;height:14" coordsize="19,14" path="m9,r,l14,5r,l19,5r,l19,9r,l19,9r-5,5l14,14r-5,l9,14r,l4,14r,l,9r,l,9,,5r,l4,5r,l9,r,e" filled="f" strokecolor="#323f46" strokeweight="0">
                  <v:path arrowok="t"/>
                </v:shape>
                <v:shape id="_x0000_s26544" style="position:absolute;left:2722;top:3782;width:14;height:14" coordsize="14,14" path="m5,l9,r,5l9,5r5,l14,5r,4l14,9r,l9,14r,l9,14r-4,l5,14r,l,14,,9r,l,9,,5r,l,5r5,l5,r,e" filled="f" strokecolor="#323f46" strokeweight="0">
                  <v:path arrowok="t"/>
                </v:shape>
                <v:shape id="_x0000_s26545" style="position:absolute;left:2751;top:3782;width:14;height:14" coordsize="14,14" path="m9,r,l9,5r5,l14,5r,l14,9r,l14,9r,5l9,14r,l9,14r-5,l4,14r,l,9r,l,9,,5r,l4,5r,l4,,9,e" filled="f" strokecolor="#323f46" strokeweight="0">
                  <v:path arrowok="t"/>
                </v:shape>
                <v:shape id="_x0000_s26546" style="position:absolute;left:2779;top:3782;width:15;height:14" coordsize="15,14" path="m10,r,l10,5r5,l15,5r,l15,9r,l15,9r,5l10,14r,l10,14r-5,l5,14r,l,9r,l,9,,5r,l5,5r,l5,r5,e" filled="f" strokecolor="#323f46" strokeweight="0">
                  <v:path arrowok="t"/>
                </v:shape>
                <v:shape id="_x0000_s26547" style="position:absolute;left:2808;top:3782;width:19;height:14" coordsize="19,14" path="m9,r,l14,5r,l14,5r,l19,9r-5,l14,9r,5l14,14r-5,l9,14r,l5,14r,l,9r,l,9,,5r,l5,5r,l9,r,e" filled="f" strokecolor="#323f46" strokeweight="0">
                  <v:path arrowok="t"/>
                </v:shape>
                <v:shape id="_x0000_s26548" style="position:absolute;left:2841;top:3782;width:15;height:14" coordsize="15,14" path="m5,r5,l10,5r5,l15,5r,l15,9r,l15,9r,5l10,14r,l5,14r,l5,14,,14,,9r,l,9,,5r,l,5r5,l5,r,e" filled="f" strokecolor="#323f46" strokeweight="0">
                  <v:path arrowok="t"/>
                </v:shape>
                <v:shape id="_x0000_s26549" style="position:absolute;left:2870;top:3782;width:14;height:14" coordsize="14,14" path="m9,r,l9,5r5,l14,5r,l14,9r,l14,9r,5l9,14r,l9,14r-4,l5,14r,l,9r,l,9,,5r,l5,5r,l5,,9,e" filled="f" strokecolor="#323f46" strokeweight="0">
                  <v:path arrowok="t"/>
                </v:shape>
                <v:shape id="_x0000_s26550" style="position:absolute;left:2898;top:3782;width:15;height:14" coordsize="15,14" path="m10,r,l15,5r,l15,5r,l15,9r,l15,9r,5l15,14r-5,l10,14r,l5,14r,l5,9,,9r,l,5r5,l5,5r,l10,r,e" filled="f" strokecolor="#323f46" strokeweight="0">
                  <v:path arrowok="t"/>
                </v:shape>
                <v:shape id="_x0000_s26551" style="position:absolute;left:2927;top:3782;width:19;height:14" coordsize="19,14" path="m10,r,l14,5r,l14,5r,l19,9r-5,l14,9r,5l14,14r-4,l10,14r,l5,14r,l5,9,,9r,l,5r5,l5,5r,l10,r,e" filled="f" strokecolor="#323f46" strokeweight="0">
                  <v:path arrowok="t"/>
                </v:shape>
                <v:shape id="_x0000_s26552" style="position:absolute;left:2960;top:3782;width:15;height:14" coordsize="15,14" path="m5,r5,l10,5r,l15,5r,l15,9r,l15,9r-5,5l10,14r,l5,14r,l5,14,,14,,9r,l,9,,5r,l,5r5,l5,r,e" filled="f" strokecolor="#323f46" strokeweight="0">
                  <v:path arrowok="t"/>
                </v:shape>
                <v:shape id="_x0000_s26553" style="position:absolute;left:2989;top:3782;width:14;height:14" coordsize="14,14" path="m10,r,l10,5r4,l14,5r,l14,9r,l14,9r,5l10,14r,l10,14r-5,l5,14r,l,9r,l,9,,5r,l5,5r,l5,r5,e" filled="f" strokecolor="#323f46" strokeweight="0">
                  <v:path arrowok="t"/>
                </v:shape>
                <v:shape id="_x0000_s26554" style="position:absolute;left:3018;top:3782;width:19;height:14" coordsize="19,14" path="m9,r,l14,5r,l14,5r,l19,9r-5,l14,9r,5l14,14r-5,l9,14r,l5,14r,l5,9,,9r,l,5r5,l5,5r,l9,r,e" filled="f" strokecolor="#323f46" strokeweight="0">
                  <v:path arrowok="t"/>
                </v:shape>
                <v:shape id="_x0000_s26555" style="position:absolute;left:3046;top:3782;width:19;height:14" coordsize="19,14" path="m10,r,l15,5r,l15,5r,l19,9r-4,l15,9r,5l15,14r-5,l10,14r,l5,14r,l5,9,,9r,l,5r5,l5,5r,l10,r,e" filled="f" strokecolor="#323f46" strokeweight="0">
                  <v:path arrowok="t"/>
                </v:shape>
                <v:shape id="_x0000_s26556" style="position:absolute;left:3080;top:3782;width:14;height:14" coordsize="14,14" path="m5,l9,r,5l9,5r5,l14,5r,4l14,9r,l9,14r,l9,14r-4,l5,14r,l,14,,9r,l,9,,5r,l,5r5,l5,r,e" filled="f" strokecolor="#323f46" strokeweight="0">
                  <v:path arrowok="t"/>
                </v:shape>
                <v:shape id="_x0000_s26557" style="position:absolute;left:3108;top:3782;width:15;height:14" coordsize="15,14" path="m5,r5,l10,5r5,l15,5r,l15,9r,l15,9r,5l10,14r,l5,14r,l5,14,,14,,9r,l,9,,5r,l,5r5,l5,r,e" filled="f" strokecolor="#323f46" strokeweight="0">
                  <v:path arrowok="t"/>
                </v:shape>
                <v:shape id="_x0000_s26558" style="position:absolute;left:3137;top:3782;width:19;height:14" coordsize="19,14" path="m10,r,l14,5r,l14,5r,l19,9r-5,l14,9r,5l14,14r-4,l10,14r,l5,14r,l5,9,,9r,l,5r5,l5,5r,l10,r,e" filled="f" strokecolor="#323f46" strokeweight="0">
                  <v:path arrowok="t"/>
                </v:shape>
                <v:shape id="_x0000_s26559" style="position:absolute;left:3170;top:3782;width:15;height:14" coordsize="15,14" path="m5,r5,l10,5r,l10,5r,l15,9r-5,l10,9r,5l10,14r,l5,14r,l5,14,,14,,9r,l,9,,5r,l,5r5,l5,r,e" filled="f" strokecolor="#323f46" strokeweight="0">
                  <v:path arrowok="t"/>
                </v:shape>
                <v:shape id="_x0000_s26560" style="position:absolute;left:3199;top:3782;width:14;height:14" coordsize="14,14" path="m5,r5,l10,5r,l14,5r,l14,9r,l14,9r-4,5l10,14r,l5,14r,l5,14,,14,,9r,l,9,,5r,l,5r5,l5,r,e" filled="f" strokecolor="#323f46" strokeweight="0">
                  <v:path arrowok="t"/>
                </v:shape>
                <v:shape id="_x0000_s26561" style="position:absolute;left:3228;top:3782;width:14;height:14" coordsize="14,14" path="m4,l9,r,5l14,5r,l14,5r,4l14,9r,l14,14r-5,l9,14r-5,l4,14r,l,14,,9r,l,9,,5r,l,5r4,l4,r,e" filled="f" strokecolor="#323f46" strokeweight="0">
                  <v:path arrowok="t"/>
                </v:shape>
                <v:shape id="_x0000_s26562" style="position:absolute;left:3256;top:3782;width:19;height:14" coordsize="19,14" path="m10,r,l15,5r,l15,5r,l19,9r-4,l15,9r,5l15,14r-5,l10,14r,l5,14r,l,9r,l,9,,5r,l5,5r,l10,r,e" filled="f" strokecolor="#323f46" strokeweight="0">
                  <v:path arrowok="t"/>
                </v:shape>
                <v:shape id="_x0000_s26563" style="position:absolute;left:3290;top:3782;width:14;height:14" coordsize="14,14" path="m4,l9,r,5l9,5r5,l14,5r,4l14,9r,l9,14r,l9,14r-5,l4,14r,l,14,,9r,l,9,,5r,l,5r4,l4,r,e" filled="f" strokecolor="#323f46" strokeweight="0">
                  <v:path arrowok="t"/>
                </v:shape>
                <v:shape id="_x0000_s26564" style="position:absolute;left:3318;top:3782;width:15;height:14" coordsize="15,14" path="m5,r5,l10,5r,l15,5r,l15,9r,l15,9r-5,5l10,14r,l5,14r,l5,14,,14,,9r,l,9,,5r,l,5r5,l5,r,e" filled="f" strokecolor="#323f46" strokeweight="0">
                  <v:path arrowok="t"/>
                </v:shape>
                <v:shape id="_x0000_s26565" style="position:absolute;left:3347;top:3782;width:14;height:14" coordsize="14,14" path="m5,r5,l10,5r4,l14,5r,l14,9r,l14,9r,5l10,14r,l5,14r,l5,14,,14,,9r,l,9,,5r,l,5r5,l5,r,e" filled="f" strokecolor="#323f46" strokeweight="0">
                  <v:path arrowok="t"/>
                </v:shape>
                <v:shape id="_x0000_s26566" style="position:absolute;left:3376;top:3782;width:14;height:14" coordsize="14,14" path="m9,r,l9,5r5,l14,5r,l14,9r,l14,9r,5l9,14r,l9,14r-5,l4,14r,l,9r,l,9,,5r,l4,5r,l4,,9,e" filled="f" strokecolor="#323f46" strokeweight="0">
                  <v:path arrowok="t"/>
                </v:shape>
                <v:shape id="_x0000_s26567" style="position:absolute;left:3409;top:3782;width:14;height:14" coordsize="14,14" path="m5,r,l10,r,5l10,5r4,l14,5r,4l14,9r,l10,14r,l10,14r-5,l5,14r,l5,14,,14,,9r,l,9,,5r,l,5r5,l5,r,e" filled="f" strokecolor="#323f46" strokeweight="0">
                  <v:path arrowok="t"/>
                </v:shape>
                <v:shape id="_x0000_s26568" style="position:absolute;left:3438;top:3782;width:14;height:14" coordsize="14,14" path="m9,r,l9,5r,l14,5r,l14,9r,l14,9,9,14r,l9,14r,l4,14r,l,14,,9r,l,9,,5r,l,5r4,l4,,9,e" filled="f" strokecolor="#323f46" strokeweight="0">
                  <v:path arrowok="t"/>
                </v:shape>
                <v:shape id="_x0000_s26569" style="position:absolute;left:3466;top:3782;width:15;height:14" coordsize="15,14" path="m10,r,l10,5r5,l15,5r,l15,9r,l15,9r,5l10,14r,l10,14r-5,l5,14,,14,,9r,l,9,,5r,l,5r5,l5,r5,e" filled="f" strokecolor="#323f46" strokeweight="0">
                  <v:path arrowok="t"/>
                </v:shape>
                <v:shape id="_x0000_s26570" style="position:absolute;left:3495;top:3782;width:14;height:14" coordsize="14,14" path="m9,r,l9,5r5,l14,5r,l14,9r,l14,9r,5l9,14r,l9,14r-4,l5,14r,l,9r,l,9,,5r,l5,5r,l5,,9,e" filled="f" strokecolor="#323f46" strokeweight="0">
                  <v:path arrowok="t"/>
                </v:shape>
                <v:shape id="_x0000_s26571" style="position:absolute;left:3523;top:3782;width:20;height:14" coordsize="20,14" path="m10,r,l15,5r,l15,5r5,l20,9r,l15,9r,5l15,14r-5,l10,14r,l5,14r,l5,9,,9r,l,5r5,l5,5r,l10,r,e" filled="f" strokecolor="#323f46" strokeweight="0">
                  <v:path arrowok="t"/>
                </v:shape>
                <v:shape id="_x0000_s26572" style="position:absolute;left:3557;top:3782;width:14;height:14" coordsize="14,14" path="m9,r,l9,5r5,l14,5r,l14,9r,l14,9r,5l9,14r,l9,14r-4,l5,14,,14,,9r,l,9,,5r,l,5r5,l5,,9,e" filled="f" strokecolor="#323f46" strokeweight="0">
                  <v:path arrowok="t"/>
                </v:shape>
                <v:shape id="_x0000_s26573" style="position:absolute;left:3586;top:3782;width:14;height:14" coordsize="14,14" path="m9,r,l9,5r5,l14,5r,l14,9r,l14,9r,5l9,14r,l9,14r-5,l4,14,,14,,9r,l,9,,5r,l,5r4,l4,,9,e" filled="f" strokecolor="#323f46" strokeweight="0">
                  <v:path arrowok="t"/>
                </v:shape>
                <v:shape id="_x0000_s26574" style="position:absolute;left:3614;top:3782;width:14;height:14" coordsize="14,14" path="m10,r,l10,5r4,l14,5r,l14,9r,l14,9r,5l10,14r,l10,14r-5,l5,14r,l,9r,l,9,,5r,l5,5r,l5,r5,e" filled="f" strokecolor="#323f46" strokeweight="0">
                  <v:path arrowok="t"/>
                </v:shape>
                <v:shape id="_x0000_s26575" style="position:absolute;left:3643;top:3782;width:19;height:14" coordsize="19,14" path="m9,r,l14,5r,l14,5r5,l19,9r,l14,9r,5l14,14r-5,l9,14r,l5,14r,l5,9,,9r,l,5r5,l5,5r,l9,r,e" filled="f" strokecolor="#323f46" strokeweight="0">
                  <v:path arrowok="t"/>
                </v:shape>
                <v:shape id="_x0000_s26576" style="position:absolute;left:3676;top:3782;width:14;height:14" coordsize="14,14" path="m5,r5,l10,5r4,l14,5r,l14,9r,l14,9r,5l10,14r,l5,14r,l5,14,,14,,9r,l,9,,5r,l,5r5,l5,r,e" filled="f" strokecolor="#323f46" strokeweight="0">
                  <v:path arrowok="t"/>
                </v:shape>
                <v:shape id="_x0000_s26577" style="position:absolute;left:3705;top:3782;width:14;height:14" coordsize="14,14" path="m9,r,l9,5r5,l14,5r,l14,9r,l14,9r,5l9,14r,l9,14r-4,l5,14r,l,9r,l,9,,5r,l5,5r,l5,,9,e" filled="f" strokecolor="#323f46" strokeweight="0">
                  <v:path arrowok="t"/>
                </v:shape>
                <v:shape id="_x0000_s26578" style="position:absolute;left:3733;top:3782;width:15;height:14" coordsize="15,14" path="m10,r,l10,5r5,l15,5r,l15,9r,l15,9r,5l10,14r,l10,14r-5,l5,14r,l,9r,l,9,,5r,l5,5r,l5,r5,e" filled="f" strokecolor="#323f46" strokeweight="0">
                  <v:path arrowok="t"/>
                </v:shape>
                <v:shape id="_x0000_s26579" style="position:absolute;left:3762;top:3782;width:19;height:14" coordsize="19,14" path="m10,r,l14,5r,l14,5r5,l19,9r,l14,9r,5l14,14r-4,l10,14r,l5,14r,l5,9,,9r,l,5r5,l5,5r,l10,r,e" filled="f" strokecolor="#323f46" strokeweight="0">
                  <v:path arrowok="t"/>
                </v:shape>
                <v:shape id="_x0000_s26580" style="position:absolute;left:3795;top:3782;width:15;height:14" coordsize="15,14" path="m5,r5,l10,5r,l15,5r,l15,9r,l15,9r-5,5l10,14r,l5,14r,l5,14,,14,,9r,l,9,,5r,l,5r5,l5,r,e" filled="f" strokecolor="#323f46" strokeweight="0">
                  <v:path arrowok="t"/>
                </v:shape>
                <v:shape id="_x0000_s26581" style="position:absolute;left:3824;top:3782;width:14;height:14" coordsize="14,14" path="m10,r,l10,5r4,l14,5r,l14,9r,l14,9r,5l10,14r,l10,14r-5,l5,14r,l,9r,l,9,,5r,l5,5r,l5,r5,e" filled="f" strokecolor="#323f46" strokeweight="0">
                  <v:path arrowok="t"/>
                </v:shape>
                <v:shape id="_x0000_s26582" style="position:absolute;left:3853;top:3782;width:14;height:14" coordsize="14,14" path="m9,r,l9,5r5,l14,5r,l14,9r,l14,9r,5l9,14r,l9,14r-5,l4,14r,l,9r,l,9,,5r,l4,5r,l4,,9,e" filled="f" strokecolor="#323f46" strokeweight="0">
                  <v:path arrowok="t"/>
                </v:shape>
                <v:shape id="_x0000_s26583" style="position:absolute;left:3881;top:3782;width:19;height:14" coordsize="19,14" path="m10,r,l15,5r,l15,5r4,l19,9r,l15,9r,5l15,14r-5,l10,14r,l5,14r,l5,9,,9r,l,5r5,l5,5r,l10,r,e" filled="f" strokecolor="#323f46" strokeweight="0">
                  <v:path arrowok="t"/>
                </v:shape>
                <v:shape id="_x0000_s26584" style="position:absolute;left:3915;top:3782;width:14;height:14" coordsize="14,14" path="m4,l9,r,5l9,5r5,l14,5r,4l14,9r,l9,14r,l9,14r-5,l4,14r,l,14,,9r,l,9,,5r,l,5r4,l4,r,e" filled="f" strokecolor="#323f46" strokeweight="0">
                  <v:path arrowok="t"/>
                </v:shape>
                <v:shape id="_x0000_s26585" style="position:absolute;left:3943;top:3782;width:15;height:14" coordsize="15,14" path="m10,r,l10,5r5,l15,5r,l15,9r,l15,9r,5l10,14r,l10,14r-5,l5,14,,14,,9r,l,9,,5r,l,5r5,l5,r5,e" filled="f" strokecolor="#323f46" strokeweight="0">
                  <v:path arrowok="t"/>
                </v:shape>
                <v:shape id="_x0000_s26586" style="position:absolute;left:3972;top:3782;width:14;height:14" coordsize="14,14" path="m10,r,l10,5r4,l14,5r,l14,9r,l14,9r,5l10,14r,l10,14r,l5,14r,l5,9,,9r,l,5r5,l5,5r,l10,r,e" filled="f" strokecolor="#323f46" strokeweight="0">
                  <v:path arrowok="t"/>
                </v:shape>
                <v:shape id="_x0000_s26587" style="position:absolute;left:4001;top:3782;width:19;height:14" coordsize="19,14" path="m9,r,l14,5r,l14,5r5,l19,9r,l14,9r,5l14,14r-5,l9,14r,l4,14r,l4,9,,9r,l,5r4,l4,5r,l9,r,e" filled="f" strokecolor="#323f46" strokeweight="0">
                  <v:path arrowok="t"/>
                </v:shape>
                <v:shape id="_x0000_s26588" style="position:absolute;left:4034;top:3782;width:14;height:14" coordsize="14,14" path="m5,r5,l10,5r,l14,5r,l14,9r,l14,9r-4,5l10,14r,l5,14r,l5,14,,14,,9r,l,9,,5r,l,5r5,l5,r,e" filled="f" strokecolor="#323f46" strokeweight="0">
                  <v:path arrowok="t"/>
                </v:shape>
                <v:shape id="_x0000_s26589" style="position:absolute;left:4063;top:3782;width:14;height:14" coordsize="14,14" path="m9,r,l9,5r5,l14,5r,l14,9r,l14,9r,5l9,14r,l9,14r-5,l4,14,,14,,9r,l,9,,5r,l,5r4,l4,,9,e" filled="f" strokecolor="#323f46" strokeweight="0">
                  <v:path arrowok="t"/>
                </v:shape>
                <v:shape id="_x0000_s26590" style="position:absolute;left:4091;top:3782;width:19;height:14" coordsize="19,14" path="m10,r,l10,5r5,l19,5r,l19,9r,l19,9r-4,5l10,14r,l10,14r-5,l5,14r,l,9r,l,9,,5r,l5,5r,l5,r5,e" filled="f" strokecolor="#323f46" strokeweight="0">
                  <v:path arrowok="t"/>
                </v:shape>
                <v:shape id="_x0000_s26591" style="position:absolute;left:4125;top:3782;width:14;height:14" coordsize="14,14" path="m4,r,l9,5r,l14,5r,l14,9r,l14,9,9,14r,l4,14r,l4,14,,14r,l,9r,l,9,,5r,l,5r,l4,r,e" filled="f" strokecolor="#323f46" strokeweight="0">
                  <v:path arrowok="t"/>
                </v:shape>
                <v:shape id="_x0000_s26592" style="position:absolute;left:4153;top:3782;width:15;height:14" coordsize="15,14" path="m5,r5,l10,5r,l15,5r,l15,9r,l15,9r-5,5l10,14r,l5,14r,l5,14,,14,,9r,l,9,,5r,l,5r5,l5,r,e" filled="f" strokecolor="#323f46" strokeweight="0">
                  <v:path arrowok="t"/>
                </v:shape>
                <v:shape id="_x0000_s26593" style="position:absolute;left:4182;top:3782;width:14;height:14" coordsize="14,14" path="m9,r,l9,5r5,l14,5r,l14,9r,l14,9r,5l9,14r,l9,14r-4,l5,14,,14,,9r,l,9,,5r,l,5r5,l5,,9,e" filled="f" strokecolor="#323f46" strokeweight="0">
                  <v:path arrowok="t"/>
                </v:shape>
                <v:shape id="_x0000_s26594" style="position:absolute;left:4211;top:3782;width:14;height:14" coordsize="14,14" path="m9,r,l9,5r5,l14,5r,l14,9r,l14,9r,5l9,14r,l9,14r-5,l4,14r,l,9r,l,9,,5r,l4,5r,l4,,9,e" filled="f" strokecolor="#323f46" strokeweight="0">
                  <v:path arrowok="t"/>
                </v:shape>
                <v:shape id="_x0000_s26595" style="position:absolute;left:4244;top:3782;width:14;height:14" coordsize="14,14" path="m5,r,l9,5r,l14,5r,l14,9r,l14,9,9,14r,l5,14r,l5,14,,14r,l,9r,l,9,,5r,l,5r,l5,r,e" filled="f" strokecolor="#323f46" strokeweight="0">
                  <v:path arrowok="t"/>
                </v:shape>
                <v:shape id="_x0000_s26596" style="position:absolute;left:4273;top:3782;width:14;height:14" coordsize="14,14" path="m4,l9,r,5l9,5r5,l14,5r,4l14,9r,l9,14r,l9,14r-5,l4,14r,l,14,,9r,l,9,,5r,l,5r4,l4,r,e" filled="f" strokecolor="#323f46" strokeweight="0">
                  <v:path arrowok="t"/>
                </v:shape>
                <v:shape id="_x0000_s26597" style="position:absolute;left:4301;top:3782;width:15;height:14" coordsize="15,14" path="m10,r,l10,5r5,l15,5r,l15,9r,l15,9r,5l10,14r,l10,14r-5,l5,14,,14,,9r,l,9,,5r,l,5r5,l5,r5,e" filled="f" strokecolor="#323f46" strokeweight="0">
                  <v:path arrowok="t"/>
                </v:shape>
                <v:shape id="_x0000_s26598" style="position:absolute;left:4330;top:3782;width:14;height:14" coordsize="14,14" path="m9,r,l9,5r5,l14,5r,l14,9r,l14,9r,5l9,14r,l9,14r-4,l5,14r,l,9r,l,9,,5r,l5,5r,l5,,9,e" filled="f" strokecolor="#323f46" strokeweight="0">
                  <v:path arrowok="t"/>
                </v:shape>
                <v:shape id="_x0000_s26599" style="position:absolute;left:4363;top:3782;width:15;height:14" coordsize="15,14" path="m5,r,l10,5r,l15,5r,l15,9r,l15,9r-5,5l10,14r-5,l5,14r,l,14r,l,9r,l,9,,5r,l,5r,l5,r,e" filled="f" strokecolor="#323f46" strokeweight="0">
                  <v:path arrowok="t"/>
                </v:shape>
                <v:shape id="_x0000_s26600" style="position:absolute;left:4392;top:3782;width:14;height:14" coordsize="14,14" path="m5,l9,r,5l9,5r5,l14,5r,4l14,9r,l9,14r,l9,14r-4,l5,14r,l,14,,9r,l,9,,5r,l,5r5,l5,r,e" filled="f" strokecolor="#323f46" strokeweight="0">
                  <v:path arrowok="t"/>
                </v:shape>
                <v:shape id="_x0000_s26601" style="position:absolute;left:4420;top:3782;width:15;height:14" coordsize="15,14" path="m10,r,l10,5r5,l15,5r,l15,9r,l15,9r,5l10,14r,l10,14r-5,l5,14,,14,,9r,l,9,,5r,l,5r5,l5,r5,e" filled="f" strokecolor="#323f46" strokeweight="0">
                  <v:path arrowok="t"/>
                </v:shape>
                <v:shape id="_x0000_s26602" style="position:absolute;left:4449;top:3782;width:14;height:14" coordsize="14,14" path="m10,r,l10,5r4,l14,5r,l14,9r,l14,9r,5l10,14r,l10,14r-5,l5,14r,l,9r,l,9,,5r,l5,5r,l5,r5,e" filled="f" strokecolor="#323f46" strokeweight="0">
                  <v:path arrowok="t"/>
                </v:shape>
                <v:shape id="_x0000_s26603" style="position:absolute;left:4482;top:3782;width:15;height:14" coordsize="15,14" path="m5,r,l10,5r,l15,5r,l15,9r,l15,9r-5,5l10,14r-5,l5,14r,l,14r,l,9r,l,9,,5r,l,5r,l5,r,e" filled="f" strokecolor="#323f46" strokeweight="0">
                  <v:path arrowok="t"/>
                </v:shape>
                <v:shape id="_x0000_s26604" style="position:absolute;left:4511;top:3782;width:14;height:14" coordsize="14,14" path="m5,r5,l10,5r,l14,5r,l14,9r,l14,9r-4,5l10,14r,l5,14r,l5,14,,14,,9r,l,9,,5r,l,5r5,l5,r,e" filled="f" strokecolor="#323f46" strokeweight="0">
                  <v:path arrowok="t"/>
                </v:shape>
                <v:shape id="_x0000_s26605" style="position:absolute;left:4540;top:3782;width:14;height:14" coordsize="14,14" path="m9,r,l9,5r5,l14,5r,l14,9r,l14,9r,5l9,14r,l9,14r-4,l5,14,,14,,9r,l,9,,5r,l,5r5,l5,,9,e" filled="f" strokecolor="#323f46" strokeweight="0">
                  <v:path arrowok="t"/>
                </v:shape>
                <v:shape id="_x0000_s26606" style="position:absolute;left:4568;top:3782;width:15;height:14" coordsize="15,14" path="m10,r,l10,5r5,l15,5r,l15,9r,l15,9r,5l10,14r,l10,14r,l5,14r,l,9r,l,9,,5r,l5,5r,l10,r,e" filled="f" strokecolor="#323f46" strokeweight="0">
                  <v:path arrowok="t"/>
                </v:shape>
                <v:shape id="_x0000_s26607" style="position:absolute;left:4602;top:3782;width:14;height:14" coordsize="14,14" path="m5,r,l9,5r,l14,5r,l14,9r,l14,9,9,14r,l5,14r,l5,14,,14r,l,9r,l,9,,5r,l,5r,l5,r,e" filled="f" strokecolor="#323f46" strokeweight="0">
                  <v:path arrowok="t"/>
                </v:shape>
                <v:shape id="_x0000_s26608" style="position:absolute;left:4630;top:3782;width:15;height:14" coordsize="15,14" path="m5,r5,l10,5r,l15,5r,l15,9r,l15,9r-5,5l10,14r,l5,14r,l5,14,,14,,9r,l,9,,5r,l,5r5,l5,r,e" filled="f" strokecolor="#323f46" strokeweight="0">
                  <v:path arrowok="t"/>
                </v:shape>
                <v:shape id="_x0000_s26609" style="position:absolute;left:4659;top:3782;width:14;height:14" coordsize="14,14" path="m10,r,l10,5r4,l14,5r,l14,9r,l14,9r,5l10,14r,l10,14r-5,l5,14r,l,9r,l,9,,5r,l5,5r,l5,r5,e" filled="f" strokecolor="#323f46" strokeweight="0">
                  <v:path arrowok="t"/>
                </v:shape>
                <v:shape id="_x0000_s26610" style="position:absolute;left:4688;top:3782;width:14;height:14" coordsize="14,14" path="m9,r,l9,5r5,l14,5r,l14,9r,l14,9r,5l9,14r,l9,14r,l4,14r,l,9r,l,9,,5r,l4,5r,l9,r,e" filled="f" strokecolor="#323f46" strokeweight="0">
                  <v:path arrowok="t"/>
                </v:shape>
                <v:shape id="_x0000_s26611" style="position:absolute;left:4721;top:3782;width:14;height:14" coordsize="14,14" path="m5,r,l10,5r,l14,5r,l14,9r,l14,9r-4,5l10,14r-5,l5,14r,l5,14,,14,,9r,l,9,,5r,l,5r5,l5,r,e" filled="f" strokecolor="#323f46" strokeweight="0">
                  <v:path arrowok="t"/>
                </v:shape>
                <v:shape id="_x0000_s26612" style="position:absolute;left:4750;top:3782;width:14;height:14" coordsize="14,14" path="m4,l9,r,5l9,5r5,l14,5r,4l14,9r,l9,14r,l9,14r-5,l4,14r,l,14,,9r,l,9,,5r,l,5r4,l4,r,e" filled="f" strokecolor="#323f46" strokeweight="0">
                  <v:path arrowok="t"/>
                </v:shape>
                <v:shape id="_x0000_s26613" style="position:absolute;left:4778;top:3782;width:15;height:14" coordsize="15,14" path="m10,r,l10,5r5,l15,5r,l15,9r,l15,9r,5l10,14r,l10,14r-5,l5,14r,l,9r,l,9,,5r,l5,5r,l5,r5,e" filled="f" strokecolor="#323f46" strokeweight="0">
                  <v:path arrowok="t"/>
                </v:shape>
                <v:shape id="_x0000_s26614" style="position:absolute;left:4807;top:3782;width:14;height:14" coordsize="14,14" path="m9,r,l9,5r5,l14,5r,l14,9r,l14,9r,5l9,14r,l9,14r,l5,14r,l,9r,l,9,,5r,l5,5r,l9,r,e" filled="f" strokecolor="#323f46" strokeweight="0">
                  <v:path arrowok="t"/>
                </v:shape>
                <v:shape id="_x0000_s26615" style="position:absolute;left:4840;top:3782;width:15;height:14" coordsize="15,14" path="m5,r,l10,5r,l15,5r,l15,9r,l15,9r-5,5l10,14r-5,l5,14r,l5,14,,14,,9r,l,9,,5r,l,5r5,l5,r,e" filled="f" strokecolor="#323f46" strokeweight="0">
                  <v:path arrowok="t"/>
                </v:shape>
                <v:shape id="_x0000_s26616" style="position:absolute;left:4869;top:3782;width:14;height:14" coordsize="14,14" path="m5,l9,r,5l9,5r5,l14,5r,4l14,9r,l9,14r,l9,14r-4,l5,14r,l,14,,9r,l,9,,5r,l,5r5,l5,r,e" filled="f" strokecolor="#323f46" strokeweight="0">
                  <v:path arrowok="t"/>
                </v:shape>
                <v:shape id="_x0000_s26617" style="position:absolute;left:4898;top:3782;width:14;height:14" coordsize="14,14" path="m9,r,l9,5r5,l14,5r,l14,9r,l14,9r,5l9,14r,l9,14r-5,l4,14r,l,9r,l,9,,5r,l4,5r,l4,,9,e" filled="f" strokecolor="#323f46" strokeweight="0">
                  <v:path arrowok="t"/>
                </v:shape>
                <v:shape id="_x0000_s26618" style="position:absolute;left:4926;top:3782;width:15;height:14" coordsize="15,14" path="m10,r,l10,5r5,l15,5r,l15,9r,l15,9r,5l10,14r,l10,14r,l5,14r,l,9r,l,9,,5r,l5,5r,l10,r,e" filled="f" strokecolor="#323f46" strokeweight="0">
                  <v:path arrowok="t"/>
                </v:shape>
                <v:shape id="_x0000_s26619" style="position:absolute;left:4960;top:3782;width:14;height:14" coordsize="14,14" path="m4,r,l9,5r,l14,5r,l14,9r,l14,9,9,14r,l4,14r,l4,14r,l,14,,9r,l,9,,5r,l,5r4,l4,r,e" filled="f" strokecolor="#323f46" strokeweight="0">
                  <v:path arrowok="t"/>
                </v:shape>
                <v:shape id="_x0000_s26620" style="position:absolute;left:4988;top:3782;width:15;height:14" coordsize="15,14" path="m5,r5,l10,5r,l15,5r,l15,9r,l15,9r-5,5l10,14r,l5,14r,l5,14,,14,,9r,l,9,,5r,l,5r5,l5,r,e" filled="f" strokecolor="#323f46" strokeweight="0">
                  <v:path arrowok="t"/>
                </v:shape>
                <v:shape id="_x0000_s26621" style="position:absolute;left:5014;top:3782;width:15;height:14" coordsize="15,14" path="m10,r,l10,5r5,l15,5r,l15,9r,l15,9r,5l10,14r,l10,14r-5,l5,14r,l,9r,l,9,,5r,l5,5r,l5,r5,e" filled="f" strokecolor="#323f46" strokeweight="0">
                  <v:path arrowok="t"/>
                </v:shape>
                <v:shape id="_x0000_s26622" style="position:absolute;left:5043;top:3782;width:14;height:14" coordsize="14,14" path="m10,r,l10,5r4,l14,5r,l14,9r,l14,9r,5l10,14r,l10,14r,l5,14r,l,9r,l,9,,5r,l5,5r,l10,r,e" filled="f" strokecolor="#323f46" strokeweight="0">
                  <v:path arrowok="t"/>
                </v:shape>
                <v:shape id="_x0000_s26623" style="position:absolute;left:5076;top:3782;width:15;height:14" coordsize="15,14" path="m5,r,l10,5r,l15,5r,l15,9r,l15,9r-5,5l10,14r-5,l5,14r,l5,14,,14,,9r,l,9,,5r,l,5r5,l5,r,e" filled="f" strokecolor="#323f46" strokeweight="0">
                  <v:path arrowok="t"/>
                </v:shape>
                <v:shape id="_x0000_s26624" style="position:absolute;left:5105;top:3782;width:14;height:14" coordsize="14,14" path="m5,r5,l10,5r,l14,5r,l14,9r,l14,9r-4,5l10,14r,l5,14r,l5,14,,14,,9r,l,9,,5r,l,5r5,l5,r,e" filled="f" strokecolor="#323f46" strokeweight="0">
                  <v:path arrowok="t"/>
                </v:shape>
                <v:shape id="_x0000_s26625" style="position:absolute;left:5134;top:3782;width:14;height:14" coordsize="14,14" path="m9,r,l9,5r5,l14,5r,l14,9r,l14,9r,5l9,14r,l9,14r-4,l5,14r,l,9r,l,9,,5r,l5,5r,l5,,9,e" filled="f" strokecolor="#323f46" strokeweight="0">
                  <v:path arrowok="t"/>
                </v:shape>
                <v:shape id="_x0000_s26626" style="position:absolute;left:5162;top:3782;width:15;height:14" coordsize="15,14" path="m10,r,l10,5r5,l15,5r,l15,9r,l15,9r,5l10,14r,l10,14r,l5,14r,l,9r,l,9,,5r,l5,5r,l10,r,e" filled="f" strokecolor="#323f46" strokeweight="0">
                  <v:path arrowok="t"/>
                </v:shape>
                <v:shape id="_x0000_s26627" style="position:absolute;left:5196;top:3782;width:14;height:14" coordsize="14,14" path="m5,r,l9,5r,l14,5r,l14,9r,l14,9,9,14r,l5,14r,l5,14r,l,14,,9r,l,9,,5r,l,5r5,l5,r,e" filled="f" strokecolor="#323f46" strokeweight="0">
                  <v:path arrowok="t"/>
                </v:shape>
                <v:shape id="_x0000_s26628" style="position:absolute;left:5224;top:3782;width:15;height:14" coordsize="15,14" path="m5,r5,l10,5r5,l15,5r,l15,9r,l15,9r,5l10,14r,l5,14r,l5,14,,14,,9r,l,9,,5r,l,5r5,l5,r,e" filled="f" strokecolor="#323f46" strokeweight="0">
                  <v:path arrowok="t"/>
                </v:shape>
                <v:shape id="_x0000_s26629" style="position:absolute;left:5253;top:3782;width:14;height:14" coordsize="14,14" path="m10,r,l10,5r4,l14,5r,l14,9r,l14,9r,5l10,14r,l10,14r-5,l5,14r,l,9r,l,9,,5r,l5,5r,l5,r5,e" filled="f" strokecolor="#323f46" strokeweight="0">
                  <v:path arrowok="t"/>
                </v:shape>
                <v:shape id="_x0000_s26630" style="position:absolute;left:5282;top:3782;width:19;height:14" coordsize="19,14" path="m9,r,l14,5r,l14,5r,l19,9r-5,l14,9r,5l14,14r-5,l9,14r,l4,14r,l4,9,,9r,l,5r4,l4,5r,l9,r,e" filled="f" strokecolor="#323f46" strokeweight="0">
                  <v:path arrowok="t"/>
                </v:shape>
                <v:shape id="_x0000_s26631" style="position:absolute;left:5315;top:3782;width:14;height:14" coordsize="14,14" path="m5,r,l10,5r,l14,5r,l14,9r,l14,9r-4,5l10,14r-5,l5,14r,l5,14,,14,,9r,l,9,,5r,l,5r5,l5,r,e" filled="f" strokecolor="#323f46" strokeweight="0">
                  <v:path arrowok="t"/>
                </v:shape>
                <v:shape id="_x0000_s26632" style="position:absolute;left:5344;top:3782;width:14;height:14" coordsize="14,14" path="m4,l9,r,5l14,5r,l14,5r,4l14,9r,l14,14r-5,l9,14r-5,l4,14r,l,14,,9r,l,9,,5r,l,5r4,l4,r,e" filled="f" strokecolor="#323f46" strokeweight="0">
                  <v:path arrowok="t"/>
                </v:shape>
                <v:shape id="_x0000_s26633" style="position:absolute;left:5372;top:3782;width:15;height:14" coordsize="15,14" path="m10,r,l10,5r5,l15,5r,l15,9r,l15,9r,5l10,14r,l10,14r-5,l5,14r,l,9r,l,9,,5r,l5,5r,l5,r5,e" filled="f" strokecolor="#323f46" strokeweight="0">
                  <v:path arrowok="t"/>
                </v:shape>
                <v:shape id="_x0000_s26634" style="position:absolute;left:5401;top:3782;width:19;height:14" coordsize="19,14" path="m9,r,l14,5r,l14,5r,l19,9r-5,l14,9r,5l14,14r-5,l9,14r,l5,14r,l5,9,,9r,l,5r5,l5,5r,l9,r,e" filled="f" strokecolor="#323f46" strokeweight="0">
                  <v:path arrowok="t"/>
                </v:shape>
                <v:shape id="_x0000_s26635" style="position:absolute;left:5434;top:3782;width:15;height:14" coordsize="15,14" path="m5,r5,l10,5r,l15,5r,l15,9r,l15,9r-5,5l10,14r,l5,14r,l5,14,,14,,9r,l,9,,5r,l,5r5,l5,r,e" filled="f" strokecolor="#323f46" strokeweight="0">
                  <v:path arrowok="t"/>
                </v:shape>
                <v:shape id="_x0000_s26636" style="position:absolute;left:5463;top:3782;width:14;height:14" coordsize="14,14" path="m5,r5,l10,5r4,l14,5r,l14,9r,l14,9r,5l10,14r,l5,14r,l5,14,,14,,9r,l,9,,5r,l,5r5,l5,r,e" filled="f" strokecolor="#323f46" strokeweight="0">
                  <v:path arrowok="t"/>
                </v:shape>
                <v:shape id="_x0000_s26637" style="position:absolute;left:5492;top:3782;width:14;height:14" coordsize="14,14" path="m9,r,l9,5r5,l14,5r,l14,9r,l14,9r,5l9,14r,l9,14r-5,l4,14r,l,9r,l,9,,5r,l4,5r,l4,,9,e" filled="f" strokecolor="#323f46" strokeweight="0">
                  <v:path arrowok="t"/>
                </v:shape>
                <v:shape id="_x0000_s26638" style="position:absolute;left:5520;top:3782;width:19;height:14" coordsize="19,14" path="m10,r,l15,5r,l15,5r,l19,9r-4,l15,9r,5l15,14r-5,l10,14r,l5,14r,l5,9,,9r,l,5r5,l5,5r,l10,r,e" filled="f" strokecolor="#323f46" strokeweight="0">
                  <v:path arrowok="t"/>
                </v:shape>
                <v:shape id="_x0000_s26639" style="position:absolute;left:5554;top:3782;width:14;height:14" coordsize="14,14" path="m4,l9,r,5l9,5r5,l14,5r,4l14,9r,l9,14r,l9,14r-5,l4,14r,l,14,,9r,l,9,,5r,l,5r4,l4,r,e" filled="f" strokecolor="#323f46" strokeweight="0">
                  <v:path arrowok="t"/>
                </v:shape>
                <v:shape id="_x0000_s26640" style="position:absolute;left:5582;top:3782;width:15;height:14" coordsize="15,14" path="m5,r5,l10,5r5,l15,5r,l15,9r,l15,9r,5l10,14r,l5,14r,l5,14,,14,,9r,l,9,,5r,l,5r5,l5,r,e" filled="f" strokecolor="#323f46" strokeweight="0">
                  <v:path arrowok="t"/>
                </v:shape>
                <v:shape id="_x0000_s26641" style="position:absolute;left:5611;top:3782;width:14;height:14" coordsize="14,14" path="m9,r,l9,5r5,l14,5r,l14,9r,l14,9r,5l9,14r,l9,14r-4,l5,14r,l,9r,l,9,,5r,l5,5r,l5,,9,e" filled="f" strokecolor="#323f46" strokeweight="0">
                  <v:path arrowok="t"/>
                </v:shape>
                <v:shape id="_x0000_s26642" style="position:absolute;left:5639;top:3782;width:20;height:14" coordsize="20,14" path="m10,r,l15,5r,l15,5r,l20,9r-5,l15,9r,5l15,14r-5,l10,14r,l5,14r,l5,9,,9r,l,5r5,l5,5r,l10,r,e" filled="f" strokecolor="#323f46" strokeweight="0">
                  <v:path arrowok="t"/>
                </v:shape>
                <v:shape id="_x0000_s26643" style="position:absolute;left:5673;top:3782;width:14;height:14" coordsize="14,14" path="m5,l9,r,5l9,5r5,l14,5r,4l14,9r,l9,14r,l9,14r-4,l5,14r,l,14,,9r,l,9,,5r,l,5r5,l5,r,e" filled="f" strokecolor="#323f46" strokeweight="0">
                  <v:path arrowok="t"/>
                </v:shape>
                <v:shape id="_x0000_s26644" style="position:absolute;left:5702;top:3782;width:14;height:14" coordsize="14,14" path="m4,l9,r,5l14,5r,l14,5r,4l14,9r,l14,14r-5,l9,14r-5,l4,14r,l,14,,9r,l,9,,5r,l,5r4,l4,r,e" filled="f" strokecolor="#323f46" strokeweight="0">
                  <v:path arrowok="t"/>
                </v:shape>
                <v:shape id="_x0000_s26645" style="position:absolute;left:5730;top:3782;width:14;height:14" coordsize="14,14" path="m10,r,l10,5r4,l14,5r,l14,9r,l14,9r,5l10,14r,l10,14r-5,l5,14r,l,9r,l,9,,5r,l5,5r,l5,r5,e" filled="f" strokecolor="#323f46" strokeweight="0">
                  <v:path arrowok="t"/>
                </v:shape>
                <v:shape id="_x0000_s26646" style="position:absolute;left:5759;top:3782;width:19;height:14" coordsize="19,14" path="m9,r,l14,5r,l14,5r,l19,9r-5,l14,9r,5l14,14r-5,l9,14r,l5,14r,l5,9,,9r,l,5r5,l5,5r,l9,r,e" filled="f" strokecolor="#323f46" strokeweight="0">
                  <v:path arrowok="t"/>
                </v:shape>
                <v:shape id="_x0000_s26647" style="position:absolute;left:5792;top:3782;width:14;height:14" coordsize="14,14" path="m5,r5,l10,5r,l14,5r,l14,9r,l14,9r-4,5l10,14r,l5,14r,l5,14,,14,,9r,l,9,,5r,l,5r5,l5,r,e" filled="f" strokecolor="#323f46" strokeweight="0">
                  <v:path arrowok="t"/>
                </v:shape>
                <v:shape id="_x0000_s26648" style="position:absolute;left:5821;top:3782;width:14;height:14" coordsize="14,14" path="m5,l9,r,l9,5r5,l14,5r,l14,9r,l14,9r,5l9,14r,l9,14r-4,l5,14r,l,14,,9r,l,9,,5r,l,5r5,l5,r,e" filled="f" strokecolor="#323f46" strokeweight="0">
                  <v:path arrowok="t"/>
                </v:shape>
                <v:shape id="_x0000_s26649" style="position:absolute;left:5849;top:3782;width:15;height:14" coordsize="15,14" path="m10,r,l10,5r5,l15,5r,l15,9r,l15,9r,5l10,14r,l10,14r-5,l5,14r,l,9r,l,9,,5r,l5,5r,l5,r5,e" filled="f" strokecolor="#323f46" strokeweight="0">
                  <v:path arrowok="t"/>
                </v:shape>
                <v:shape id="_x0000_s26650" style="position:absolute;left:5878;top:3782;width:19;height:14" coordsize="19,14" path="m10,r,l14,5r,l14,5r5,l19,9r,l14,9r,5l14,14r-4,l10,14r,l5,14r,l5,9,,9r,l,5r5,l5,5r,l10,r,e" filled="f" strokecolor="#323f46" strokeweight="0">
                  <v:path arrowok="t"/>
                </v:shape>
                <v:shape id="_x0000_s26651" style="position:absolute;left:5911;top:3782;width:15;height:14" coordsize="15,14" path="m5,r5,l10,5r,l15,5r,l15,9r,l15,9r-5,5l10,14r,l5,14r,l5,14,,14,,9r,l,9,,5r,l,5r5,l5,r,e" filled="f" strokecolor="#323f46" strokeweight="0">
                  <v:path arrowok="t"/>
                </v:shape>
                <v:shape id="_x0000_s26652" style="position:absolute;left:5940;top:3782;width:14;height:14" coordsize="14,14" path="m10,r,l10,5r4,l14,5r,l14,9r,l14,9r,5l10,14r,l10,14r-5,l5,14,,14,,9r,l,9,,5r,l,5r5,l5,r5,e" filled="f" strokecolor="#323f46" strokeweight="0">
                  <v:path arrowok="t"/>
                </v:shape>
                <v:shape id="_x0000_s26653" style="position:absolute;left:5969;top:3782;width:14;height:14" coordsize="14,14" path="m9,r,l9,5r5,l14,5r,l14,9r,l14,9r,5l9,14r,l9,14r-5,l4,14r,l,9r,l,9,,5r,l4,5r,l4,,9,e" filled="f" strokecolor="#323f46" strokeweight="0">
                  <v:path arrowok="t"/>
                </v:shape>
                <v:shape id="_x0000_s26654" style="position:absolute;left:5997;top:3782;width:19;height:14" coordsize="19,14" path="m10,r,l15,5r,l15,5r4,l19,9r,l15,9r,5l15,14r-5,l10,14r,l5,14r,l5,9,,9r,l,5r5,l5,5r,l10,r,e" filled="f" strokecolor="#323f46" strokeweight="0">
                  <v:path arrowok="t"/>
                </v:shape>
                <v:shape id="_x0000_s26655" style="position:absolute;left:6031;top:3782;width:14;height:14" coordsize="14,14" path="m4,l9,r,5l9,5r5,l14,5r,4l14,9r,l9,14r,l9,14r-5,l4,14r,l,14,,9r,l,9,,5r,l,5r4,l4,r,e" filled="f" strokecolor="#323f46" strokeweight="0">
                  <v:path arrowok="t"/>
                </v:shape>
                <v:shape id="_x0000_s26656" style="position:absolute;left:6059;top:3782;width:15;height:14" coordsize="15,14" path="m10,r,l10,5r5,l15,5r,l15,9r,l15,9r,5l10,14r,l10,14r-5,l5,14,,14,,9r,l,9,,5r,l,5r5,l5,r5,e" filled="f" strokecolor="#323f46" strokeweight="0">
                  <v:path arrowok="t"/>
                </v:shape>
                <v:shape id="_x0000_s26657" style="position:absolute;left:6088;top:3782;width:14;height:14" coordsize="14,14" path="m10,r,l10,5r4,l14,5r,l14,9r,l14,9r,5l10,14r,l10,14r-5,l5,14r,l,9r,l,9,,5r,l5,5r,l5,r5,e" filled="f" strokecolor="#323f46" strokeweight="0">
                  <v:path arrowok="t"/>
                </v:shape>
                <v:shape id="_x0000_s26658" style="position:absolute;left:6117;top:3782;width:19;height:14" coordsize="19,14" path="m9,r,l14,5r,l14,5r5,l19,9r,l14,9r,5l14,14r-5,l9,14r,l4,14r,l4,9,,9r,l,5r4,l4,5r,l9,r,e" filled="f" strokecolor="#323f46" strokeweight="0">
                  <v:path arrowok="t"/>
                </v:shape>
                <v:shape id="_x0000_s26659" style="position:absolute;left:6150;top:3782;width:14;height:14" coordsize="14,14" path="m5,r5,l10,5r,l14,5r,l14,9r,l14,9r-4,5l10,14r,l5,14r,l5,14,,14,,9r,l,9,,5r,l,5r5,l5,r,e" filled="f" strokecolor="#323f46" strokeweight="0">
                  <v:path arrowok="t"/>
                </v:shape>
                <v:shape id="_x0000_s26660" style="position:absolute;left:6179;top:3782;width:14;height:14" coordsize="14,14" path="m9,r,l9,5r5,l14,5r,l14,9r,l14,9r,5l9,14r,l9,14r-5,l4,14,,14,,9r,l,9,,5r,l,5r4,l4,,9,e" filled="f" strokecolor="#323f46" strokeweight="0">
                  <v:path arrowok="t"/>
                </v:shape>
                <v:shape id="_x0000_s26661" style="position:absolute;left:6207;top:3782;width:15;height:14" coordsize="15,14" path="m10,r,l10,5r5,l15,5r,l15,9r,l15,9r,5l10,14r,l10,14r-5,l5,14r,l,9r,l,9,,5r,l5,5r,l5,r5,e" filled="f" strokecolor="#323f46" strokeweight="0">
                  <v:path arrowok="t"/>
                </v:shape>
                <v:shape id="_x0000_s26662" style="position:absolute;left:6236;top:3782;width:19;height:14" coordsize="19,14" path="m9,r,l14,5r,l14,5r5,l19,9r,l14,9r,5l14,14r-5,l9,14r,l5,14r,l5,9,,9r,l,5r5,l5,5r,l9,r,e" filled="f" strokecolor="#323f46" strokeweight="0">
                  <v:path arrowok="t"/>
                </v:shape>
                <v:shape id="_x0000_s26663" style="position:absolute;left:6269;top:3782;width:15;height:14" coordsize="15,14" path="m5,r5,l10,5r,l15,5r,l15,9r,l15,9r-5,5l10,14r,l5,14r,l5,14,,14,,9r,l,9,,5r,l,5r5,l5,r,e" filled="f" strokecolor="#323f46" strokeweight="0">
                  <v:path arrowok="t"/>
                </v:shape>
                <v:shape id="_x0000_s26664" style="position:absolute;left:6298;top:3782;width:14;height:14" coordsize="14,14" path="m9,r,l9,5r5,l14,5r,l14,9r,l14,9r,5l9,14r,l9,14r-4,l5,14,,14,,9r,l,9,,5r,l,5r5,l5,,9,e" filled="f" strokecolor="#323f46" strokeweight="0">
                  <v:path arrowok="t"/>
                </v:shape>
                <v:shape id="_x0000_s26665" style="position:absolute;left:6327;top:3782;width:14;height:14" coordsize="14,14" path="m9,r,l9,5r5,l14,5r,l14,9r,l14,9r,5l9,14r,l9,14r-5,l4,14r,l,9r,l,9,,5r,l4,5r,l4,,9,e" filled="f" strokecolor="#323f46" strokeweight="0">
                  <v:path arrowok="t"/>
                </v:shape>
                <v:shape id="_x0000_s26666" style="position:absolute;left:6355;top:3782;width:19;height:14" coordsize="19,14" path="m10,r,l14,5r,l14,5r5,l19,9r,l14,9r,5l14,14r-4,l10,14r,l5,14r,l5,9,,9r,l,5r5,l5,5r,l10,r,e" filled="f" strokecolor="#323f46" strokeweight="0">
                  <v:path arrowok="t"/>
                </v:shape>
                <v:shape id="_x0000_s26667" style="position:absolute;left:6389;top:3782;width:14;height:14" coordsize="14,14" path="m4,l9,r,5l9,5r5,l14,5r,4l14,9r,l9,14r,l9,14r-5,l4,14r,l,14,,9r,l,9,,5r,l,5r4,l4,r,e" filled="f" strokecolor="#323f46" strokeweight="0">
                  <v:path arrowok="t"/>
                </v:shape>
                <v:shape id="_x0000_s26668" style="position:absolute;left:6417;top:3782;width:15;height:14" coordsize="15,14" path="m10,r,l10,5r5,l15,5r,l15,9r,l15,9r,5l10,14r,l10,14r-5,l5,14,,14,,9r,l,9,,5r,l,5r5,l5,r5,e" filled="f" strokecolor="#323f46" strokeweight="0">
                  <v:path arrowok="t"/>
                </v:shape>
                <v:shape id="_x0000_s26669" style="position:absolute;left:6446;top:3782;width:14;height:14" coordsize="14,14" path="m9,r,l9,5r5,l14,5r,l14,9r,l14,9r,5l9,14r,l9,14r-4,l5,14r,l,9r,l,9,,5r,l5,5r,l5,,9,e" filled="f" strokecolor="#323f46" strokeweight="0">
                  <v:path arrowok="t"/>
                </v:shape>
                <v:shape id="_x0000_s26670" style="position:absolute;left:6479;top:3782;width:15;height:14" coordsize="15,14" path="m5,r,l10,5r,l15,5r,l15,9r,l15,9r-5,5l10,14r-5,l5,14r,l,14r,l,9r,l,9,,5r,l,5r,l5,r,e" filled="f" strokecolor="#323f46" strokeweight="0">
                  <v:path arrowok="t"/>
                </v:shape>
                <v:shape id="_x0000_s26671" style="position:absolute;left:6508;top:3782;width:14;height:14" coordsize="14,14" path="m5,l9,r,5l9,5r5,l14,5r,4l14,9r,l9,14r,l9,14r-4,l5,14r,l,14,,9r,l,9,,5r,l,5r5,l5,r,e" filled="f" strokecolor="#323f46" strokeweight="0">
                  <v:path arrowok="t"/>
                </v:shape>
                <v:shape id="_x0000_s26672" style="position:absolute;left:6536;top:3782;width:15;height:14" coordsize="15,14" path="m10,r,l10,5r5,l15,5r,l15,9r,l15,9r,5l10,14r,l10,14r-5,l5,14,,14,,9r,l,9,,5r,l,5r5,l5,r5,e" filled="f" strokecolor="#323f46" strokeweight="0">
                  <v:path arrowok="t"/>
                </v:shape>
                <v:shape id="_x0000_s26673" style="position:absolute;left:6565;top:3782;width:14;height:14" coordsize="14,14" path="m10,r,l10,5r4,l14,5r,l14,9r,l14,9r,5l10,14r,l10,14r-5,l5,14r,l,9r,l,9,,5r,l5,5r,l5,r5,e" filled="f" strokecolor="#323f46" strokeweight="0">
                  <v:path arrowok="t"/>
                </v:shape>
                <v:shape id="_x0000_s26674" style="position:absolute;left:6598;top:3782;width:15;height:14" coordsize="15,14" path="m5,r,l10,5r,l15,5r,l15,9r,l15,9r-5,5l10,14r-5,l5,14r,l,14r,l,9r,l,9,,5r,l,5r,l5,r,e" filled="f" strokecolor="#323f46" strokeweight="0">
                  <v:path arrowok="t"/>
                </v:shape>
                <v:shape id="_x0000_s26675" style="position:absolute;left:6627;top:3782;width:14;height:14" coordsize="14,14" path="m5,r5,l10,5r,l14,5r,l14,9r,l14,9r-4,5l10,14r,l5,14r,l5,14,,14,,9r,l,9,,5r,l,5r5,l5,r,e" filled="f" strokecolor="#323f46" strokeweight="0">
                  <v:path arrowok="t"/>
                </v:shape>
                <v:shape id="_x0000_s26676" style="position:absolute;left:6637;top:3763;width:14;height:14" coordsize="14,14" path="m,9l,4r,l,4,4,r,l4,r,l9,r,4l14,4r,l14,9r,l14,9,9,14r,l4,14r,l4,14r,l,14,,9r,l,9e" filled="f" strokecolor="#323f46" strokeweight="0">
                  <v:path arrowok="t"/>
                </v:shape>
                <v:shape id="_x0000_s26677" style="position:absolute;left:6637;top:3734;width:14;height:14" coordsize="14,14" path="m,9l,5r,l,,4,r,l4,r,l9,r,l14,5r,l14,9r,l14,9,9,14r,l4,14r,l4,14r,l,14,,9r,l,9e" filled="f" strokecolor="#323f46" strokeweight="0">
                  <v:path arrowok="t"/>
                </v:shape>
                <v:shape id="_x0000_s26678" style="position:absolute;left:6637;top:3705;width:14;height:15" coordsize="14,15" path="m,5r,l,5,,,4,r,l4,r,l9,r,l14,5r,l14,5r,5l14,10r-5,l9,15r-5,l4,15r,l4,15,,10r,l,10,,5e" filled="f" strokecolor="#323f46" strokeweight="0">
                  <v:path arrowok="t"/>
                </v:shape>
                <v:shape id="_x0000_s26679" style="position:absolute;left:6637;top:3672;width:14;height:19" coordsize="14,19" path="m,9r,l,4r,l4,4,4,r,l4,,9,4r,l14,4r,5l14,9r,l14,14r-5,l9,14,4,19r,l4,19r,-5l,14r,l,9r,e" filled="f" strokecolor="#323f46" strokeweight="0">
                  <v:path arrowok="t"/>
                </v:shape>
                <v:shape id="_x0000_s26680" style="position:absolute;left:6637;top:3643;width:14;height:14" coordsize="14,14" path="m,10l,5r,l,5,4,r,l4,r,l9,r,5l14,5r,l14,10r,l14,10,9,14r,l4,14r,l4,14r,l,14,,10r,l,10e" filled="f" strokecolor="#323f46" strokeweight="0">
                  <v:path arrowok="t"/>
                </v:shape>
                <v:shape id="_x0000_s26681" style="position:absolute;left:6637;top:3614;width:14;height:15" coordsize="14,15" path="m,10l,5r,l,,4,r,l4,r,l9,r,l14,5r,l14,10r,l14,10,9,15r,l4,15r,l4,15r,l,15,,10r,l,10e" filled="f" strokecolor="#323f46" strokeweight="0">
                  <v:path arrowok="t"/>
                </v:shape>
                <v:shape id="_x0000_s26682" style="position:absolute;left:6637;top:3586;width:14;height:14" coordsize="14,14" path="m,4r,l,4,,,4,r,l4,r,l9,r,l14,4r,l14,4r,5l14,9,9,9r,5l4,14r,l4,14r,l,9r,l,9,,4e" filled="f" strokecolor="#323f46" strokeweight="0">
                  <v:path arrowok="t"/>
                </v:shape>
                <v:shape id="_x0000_s26683" style="position:absolute;left:6637;top:3552;width:14;height:19" coordsize="14,19" path="m,10r,l,5r,l4,5,4,r,l4,,9,5r,l14,5r,5l14,10r,l14,14r-5,l9,14,4,19r,l4,19r,-5l,14r,l,10r,e" filled="f" strokecolor="#323f46" strokeweight="0">
                  <v:path arrowok="t"/>
                </v:shape>
                <v:shape id="_x0000_s26684" style="position:absolute;left:6637;top:3523;width:14;height:15" coordsize="14,15" path="m,10l,5r,l,5,4,r,l4,r,l9,r,5l14,5r,l14,10r,l14,10,9,15r,l4,15r,l4,15r,l,15,,10r,l,10e" filled="f" strokecolor="#323f46" strokeweight="0">
                  <v:path arrowok="t"/>
                </v:shape>
                <v:shape id="_x0000_s26685" style="position:absolute;left:6637;top:3495;width:14;height:14" coordsize="14,14" path="m,9l,4r,l,,4,r,l4,r,l9,r,l14,4r,l14,9r,l14,9,9,14r,l4,14r,l4,14r,l,14,,9r,l,9e" filled="f" strokecolor="#323f46" strokeweight="0">
                  <v:path arrowok="t"/>
                </v:shape>
                <v:shape id="_x0000_s26686" style="position:absolute;left:6637;top:3466;width:14;height:14" coordsize="14,14" path="m,5r,l,5,,,4,r,l4,r,l9,r,l14,5r,l14,5r,4l14,9,9,9r,5l4,14r,l4,14r,l,9r,l,9,,5e" filled="f" strokecolor="#323f46" strokeweight="0">
                  <v:path arrowok="t"/>
                </v:shape>
                <v:shape id="_x0000_s26687" style="position:absolute;left:6637;top:3432;width:14;height:19" coordsize="14,19" path="m,10r,l,5r,l4,5,4,r,l4,,9,5r,l14,5r,5l14,10r,l14,15r-5,l9,15,4,19r,l4,19r,-4l,15r,l,10r,e" filled="f" strokecolor="#323f46" strokeweight="0">
                  <v:path arrowok="t"/>
                </v:shape>
                <v:shape id="_x0000_s26688" style="position:absolute;left:6637;top:3404;width:14;height:14" coordsize="14,14" path="m,9l,4r,l,4,4,r,l4,r,l9,r,4l14,4r,l14,9r,l14,9,9,14r,l4,14r,l4,14r,l,14,,9r,l,9e" filled="f" strokecolor="#323f46" strokeweight="0">
                  <v:path arrowok="t"/>
                </v:shape>
                <v:shape id="_x0000_s26689" style="position:absolute;left:6637;top:3375;width:14;height:14" coordsize="14,14" path="m,9l,5r,l,,4,r,l4,r,l9,r,l14,5r,l14,9r,l14,9,9,14r,l4,14r,l4,14r,l,14,,9r,l,9e" filled="f" strokecolor="#323f46" strokeweight="0">
                  <v:path arrowok="t"/>
                </v:shape>
                <v:shape id="_x0000_s26690" style="position:absolute;left:6637;top:3346;width:14;height:15" coordsize="14,15" path="m,5r,l,5,,,4,r,l4,r,l9,r,l14,5r,l14,5r,5l14,10r-5,l9,15r-5,l4,15r,l4,15,,10r,l,10,,5e" filled="f" strokecolor="#323f46" strokeweight="0">
                  <v:path arrowok="t"/>
                </v:shape>
                <v:shape id="_x0000_s26691" style="position:absolute;left:6637;top:3313;width:14;height:19" coordsize="14,19" path="m,9r,l,4r,l4,4,4,r,l4,,9,4r,l14,4r,5l14,9r,l14,14r-5,l9,14,4,19r,l4,19r,-5l,14r,l,9r,e" filled="f" strokecolor="#323f46" strokeweight="0">
                  <v:path arrowok="t"/>
                </v:shape>
                <v:shape id="_x0000_s26692" style="position:absolute;left:6637;top:3284;width:14;height:14" coordsize="14,14" path="m,10l,5r,l,5,4,r,l4,r,l9,r,5l14,5r,l14,10r,l14,10,9,14r,l4,14r,l4,14r,l,14,,10r,l,10e" filled="f" strokecolor="#323f46" strokeweight="0">
                  <v:path arrowok="t"/>
                </v:shape>
                <v:shape id="_x0000_s26693" style="position:absolute;left:6637;top:3255;width:14;height:15" coordsize="14,15" path="m,10l,5r,l,,4,r,l4,r,l9,r,l14,5r,l14,10r,l14,10,9,15r,l4,15r,l4,15r,l,15,,10r,l,10e" filled="f" strokecolor="#323f46" strokeweight="0">
                  <v:path arrowok="t"/>
                </v:shape>
                <v:shape id="_x0000_s26694" style="position:absolute;left:6637;top:3226;width:14;height:15" coordsize="14,15" path="m,5r,l,5,,,4,r,l4,r,l9,r,l14,5r,l14,5r,5l14,10r-5,l9,15r-5,l4,15r,l4,15,,10r,l,10,,5e" filled="f" strokecolor="#323f46" strokeweight="0">
                  <v:path arrowok="t"/>
                </v:shape>
                <v:shape id="_x0000_s26695" style="position:absolute;left:6637;top:3193;width:14;height:19" coordsize="14,19" path="m,10r,l,5r,l4,5,4,r,l4,,9,5r,l14,5r,5l14,10r,l14,14r-5,l9,14,4,19r,l4,19r,-5l,14r,l,10r,e" filled="f" strokecolor="#323f46" strokeweight="0">
                  <v:path arrowok="t"/>
                </v:shape>
                <v:shape id="_x0000_s26696" style="position:absolute;left:6637;top:3164;width:14;height:15" coordsize="14,15" path="m,10l,5r,l,5r4,l4,r,l4,,9,5r,l14,5r,l14,10r,l14,10,9,15r,l4,15r,l4,15r,l,15,,10r,l,10e" filled="f" strokecolor="#323f46" strokeweight="0">
                  <v:path arrowok="t"/>
                </v:shape>
                <v:shape id="_x0000_s26697" style="position:absolute;left:6637;top:3136;width:14;height:14" coordsize="14,14" path="m,9l,4r,l,,4,r,l4,r,l9,r,l14,4r,l14,9r,l14,9,9,14r,l4,14r,l4,14r,l,14,,9r,l,9e" filled="f" strokecolor="#323f46" strokeweight="0">
                  <v:path arrowok="t"/>
                </v:shape>
                <v:shape id="_x0000_s26698" style="position:absolute;left:6637;top:3107;width:14;height:14" coordsize="14,14" path="m,5r,l,5r,l,,4,r,l4,r,l9,r,l14,5r,l14,5r,l14,9r,l9,9r,5l4,14r,l4,14r,l,9r,l,9,,5e" filled="f" strokecolor="#323f46" strokeweight="0">
                  <v:path arrowok="t"/>
                </v:shape>
                <v:shape id="_x0000_s26699" style="position:absolute;left:6637;top:3073;width:14;height:19" coordsize="14,19" path="m,10r,l,5r,l4,5,4,r,l4,,9,5r,l14,5r,5l14,10r,l14,15r-5,l9,15r-5,l4,19r,-4l4,15,,15r,l,10r,e" filled="f" strokecolor="#323f46" strokeweight="0">
                  <v:path arrowok="t"/>
                </v:shape>
                <v:shape id="_x0000_s26700" style="position:absolute;left:6637;top:3045;width:14;height:14" coordsize="14,14" path="m,9l,4r,l,4r4,l4,r,l4,,9,4r,l14,4r,l14,9r,l14,9,9,14r,l4,14r,l4,14r,l,14,,9r,l,9e" filled="f" strokecolor="#323f46" strokeweight="0">
                  <v:path arrowok="t"/>
                </v:shape>
                <v:shape id="_x0000_s26701" style="position:absolute;left:6637;top:3016;width:14;height:14" coordsize="14,14" path="m,9l,5r,l,5,4,r,l4,r,l9,r,5l14,5r,l14,9r,l14,9,9,14r,l4,14r,l4,14r,l,14,,9r,l,9e" filled="f" strokecolor="#323f46" strokeweight="0">
                  <v:path arrowok="t"/>
                </v:shape>
                <v:shape id="_x0000_s26702" style="position:absolute;left:6637;top:2987;width:14;height:15" coordsize="14,15" path="m,5r,l,5,,,4,r,l4,r,l9,r,l14,5r,l14,5r,5l14,10,9,15r,l4,15r,l4,15r,l,15,,10r,l,5e" filled="f" strokecolor="#323f46" strokeweight="0">
                  <v:path arrowok="t"/>
                </v:shape>
                <v:shape id="_x0000_s26703" style="position:absolute;left:6637;top:2954;width:14;height:19" coordsize="14,19" path="m,9r,l,4r,l4,4,4,r,l4,,9,4r,l14,4r,5l14,9r,l14,14r-5,l9,14r-5,l4,19r,-5l4,14,,14r,l,9r,e" filled="f" strokecolor="#323f46" strokeweight="0">
                  <v:path arrowok="t"/>
                </v:shape>
                <v:shape id="_x0000_s26704" style="position:absolute;left:6637;top:2925;width:14;height:14" coordsize="14,14" path="m,9l,5r,l,5,4,r,l4,r,l9,r,5l14,5r,l14,9r,l14,9,9,14r,l4,14r,l4,14r,l,14,,9r,l,9e" filled="f" strokecolor="#323f46" strokeweight="0">
                  <v:path arrowok="t"/>
                </v:shape>
                <v:shape id="_x0000_s26705" style="position:absolute;left:6637;top:2896;width:14;height:15" coordsize="14,15" path="m,10l,5r,l,5,4,r,l4,r,l9,r,5l14,5r,l14,10r,l14,10,9,15r,l4,15r,l4,15r,l,15,,10r,l,10e" filled="f" strokecolor="#323f46" strokeweight="0">
                  <v:path arrowok="t"/>
                </v:shape>
                <v:shape id="_x0000_s26706" style="position:absolute;left:6637;top:2867;width:14;height:15" coordsize="14,15" path="m,5r,l,5,,,4,r,l4,r,l9,r,l14,5r,l14,5r,5l14,10,9,15r,l4,15r,l4,15r,l,15,,10r,l,5e" filled="f" strokecolor="#323f46" strokeweight="0">
                  <v:path arrowok="t"/>
                </v:shape>
                <v:shape id="_x0000_s26707" style="position:absolute;left:6637;top:2839;width:14;height:14" coordsize="14,14" path="m,5r,l,5,,,4,r,l4,r,l9,r,l14,5r,l14,5r,4l14,9,9,9r,5l4,14r,l4,14r,l,9r,l,9,,5e" filled="f" strokecolor="#323f46" strokeweight="0">
                  <v:path arrowok="t"/>
                </v:shape>
                <v:shape id="_x0000_s26708" style="position:absolute;left:6637;top:2805;width:14;height:19" coordsize="14,19" path="m,10l,5r,l,5,4,r,l4,r,l9,r,5l14,5r,l14,10r,l14,10,9,15r,l4,15r,4l4,15r,l,15,,10r,l,10e" filled="f" strokecolor="#323f46" strokeweight="0">
                  <v:path arrowok="t"/>
                </v:shape>
                <v:shape id="_x0000_s26709" style="position:absolute;left:6637;top:2777;width:14;height:14" coordsize="14,14" path="m,9l,4r,l,4,4,r,l4,r,l9,r,4l14,4r,l14,9r,l14,9,9,14r,l4,14r,l4,14r,l,14,,9r,l,9e" filled="f" strokecolor="#323f46" strokeweight="0">
                  <v:path arrowok="t"/>
                </v:shape>
                <v:shape id="_x0000_s26710" style="position:absolute;left:6637;top:2748;width:14;height:14" coordsize="14,14" path="m,5r,l,5,,,4,r,l4,r,l9,r,l14,5r,l14,5r,4l14,9,9,14r,l4,14r,l4,14r,l,14,,9r,l,5e" filled="f" strokecolor="#323f46" strokeweight="0">
                  <v:path arrowok="t"/>
                </v:shape>
                <v:shape id="_x0000_s26711" style="position:absolute;left:6637;top:2719;width:14;height:14" coordsize="14,14" path="m,5r,l,5,,,4,r,l4,r,l9,r,l14,5r,l14,5r,5l14,10r-5,l9,14r-5,l4,14r,l4,14,,10r,l,10,,5e" filled="f" strokecolor="#323f46" strokeweight="0">
                  <v:path arrowok="t"/>
                </v:shape>
                <v:shape id="_x0000_s26712" style="position:absolute;left:6637;top:2686;width:14;height:19" coordsize="14,19" path="m,9r,l,4r,l4,4,4,r,l4,,9,4r,l14,4r,5l14,9r,l14,14r-5,l9,14r-5,l4,19r,-5l4,14,,14r,l,9r,e" filled="f" strokecolor="#323f46" strokeweight="0">
                  <v:path arrowok="t"/>
                </v:shape>
              </v:group>
              <v:shape id="_x0000_s26713" style="position:absolute;left:6637;top:2657;width:14;height:14" coordsize="14,14" path="m,9l,5r,l,5,4,r,l4,r,l9,r,5l14,5r,l14,9r,l14,9,9,14r,l4,14r,l4,14r,l,14,,9r,l,9e" filled="f" strokecolor="#323f46" strokeweight="0">
                <v:path arrowok="t"/>
              </v:shape>
              <v:shape id="_x0000_s26714" style="position:absolute;left:6637;top:2628;width:14;height:14" coordsize="14,14" path="m,5r,l,5,,,4,r,l4,r,l9,r,l14,5r,l14,5r,5l14,10,9,14r,l4,14r,l4,14r,l,14,,10r,l,5e" filled="f" strokecolor="#323f46" strokeweight="0">
                <v:path arrowok="t"/>
              </v:shape>
              <v:shape id="_x0000_s26715" style="position:absolute;left:6637;top:2599;width:14;height:15" coordsize="14,15" path="m,5r,l,5,,,4,r,l4,r,l9,r,l14,5r,l14,5r,l14,10r-5,l9,15r-5,l4,15r,l4,15,,10r,l,5r,e" filled="f" strokecolor="#323f46" strokeweight="0">
                <v:path arrowok="t"/>
              </v:shape>
              <v:shape id="_x0000_s26716" style="position:absolute;left:6637;top:2566;width:14;height:19" coordsize="14,19" path="m,9r,l,5r,l4,5,4,r,l4,,9,5r,l14,5r,4l14,9r,l14,14r-5,l9,14r-5,l4,19r,-5l4,14,,14r,l,9r,e" filled="f" strokecolor="#323f46" strokeweight="0">
                <v:path arrowok="t"/>
              </v:shape>
              <v:shape id="_x0000_s26717" style="position:absolute;left:6637;top:2537;width:14;height:15" coordsize="14,15" path="m,10l,5r,l,5,4,r,l4,r,l9,r,5l14,5r,l14,10r,l14,10,9,15r,l4,15r,l4,15r,l,15,,10r,l,10e" filled="f" strokecolor="#323f46" strokeweight="0">
                <v:path arrowok="t"/>
              </v:shape>
              <v:shape id="_x0000_s26718" style="position:absolute;left:6637;top:2508;width:14;height:15" coordsize="14,15" path="m,5r,l,5,,,4,r,l4,r,l9,r,l14,5r,l14,5r,5l14,10,9,15r,l4,15r,l4,15r,l,15,,10r,l,5e" filled="f" strokecolor="#323f46" strokeweight="0">
                <v:path arrowok="t"/>
              </v:shape>
              <v:shape id="_x0000_s26719" style="position:absolute;left:6637;top:2480;width:14;height:14" coordsize="14,14" path="m,4r,l,4,,,4,r,l4,r,l9,r,l14,4r,l14,4r,l14,9,9,9r,5l4,14r,l4,14r,l,9r,l,4r,e" filled="f" strokecolor="#323f46" strokeweight="0">
                <v:path arrowok="t"/>
              </v:shape>
              <v:shape id="_x0000_s26720" style="position:absolute;left:6637;top:2446;width:14;height:15" coordsize="14,15" path="m,10r,l,5r,l4,r,l4,r,l9,r,5l14,5r,5l14,10r,l14,10,9,15r,l4,15r,l4,15r,l,15,,10r,l,10e" filled="f" strokecolor="#323f46" strokeweight="0">
                <v:path arrowok="t"/>
              </v:shape>
              <v:shape id="_x0000_s26721" style="position:absolute;left:6637;top:2417;width:14;height:15" coordsize="14,15" path="m,10l,5r,l,5,4,r,l4,r,l9,r,5l14,5r,l14,10r,l14,10,9,15r,l4,15r,l4,15r,l,15,,10r,l,10e" filled="f" strokecolor="#323f46" strokeweight="0">
                <v:path arrowok="t"/>
              </v:shape>
              <v:shape id="_x0000_s26722" style="position:absolute;left:6637;top:2389;width:14;height:14" coordsize="14,14" path="m,5r,l,5,,,4,r,l4,r,l9,r,l14,5r,l14,5r,4l14,9,9,9r,5l4,14r,l4,14r,l,9r,l,9,,5e" filled="f" strokecolor="#323f46" strokeweight="0">
                <v:path arrowok="t"/>
              </v:shape>
              <v:shape id="_x0000_s26723" style="position:absolute;left:6637;top:2360;width:14;height:14" coordsize="14,14" path="m,5r,l,5,,,4,r,l4,r,l9,r,l14,5r,l14,5r,l14,10r-5,l9,14r-5,l4,14r,l4,14,,10r,l,5r,e" filled="f" strokecolor="#323f46" strokeweight="0">
                <v:path arrowok="t"/>
              </v:shape>
              <v:shape id="_x0000_s26724" style="position:absolute;left:6637;top:2327;width:14;height:14" coordsize="14,14" path="m,9r,l,4r,l4,r,l4,r,l9,r,4l14,4r,5l14,9r,l14,9,9,14r,l4,14r,l4,14r,l,14,,9r,l,9e" filled="f" strokecolor="#323f46" strokeweight="0">
                <v:path arrowok="t"/>
              </v:shape>
              <v:shape id="_x0000_s26725" style="position:absolute;left:6637;top:2298;width:14;height:14" coordsize="14,14" path="m,9l,5r,l,5,4,r,l4,r,l9,r,5l14,5r,l14,9r,l14,9,9,14r,l4,14r,l4,14r,l,14,,9r,l,9e" filled="f" strokecolor="#323f46" strokeweight="0">
                <v:path arrowok="t"/>
              </v:shape>
              <v:shape id="_x0000_s26726" style="position:absolute;left:6637;top:2269;width:14;height:14" coordsize="14,14" path="m,5r,l,5,,,4,r,l4,r,l9,r,l14,5r,l14,5r,5l14,10r-5,l9,14r-5,l4,14r,l4,14,,10r,l,10,,5e" filled="f" strokecolor="#323f46" strokeweight="0">
                <v:path arrowok="t"/>
              </v:shape>
              <v:shape id="_x0000_s26727" style="position:absolute;left:6637;top:2240;width:14;height:15" coordsize="14,15" path="m,5r,l,5,,,4,r,l4,r,l9,r,l14,5r,l14,5r,l14,10r-5,l9,15r-5,l4,15r,l4,15,,10r,l,5r,e" filled="f" strokecolor="#323f46" strokeweight="0">
                <v:path arrowok="t"/>
              </v:shape>
              <v:shape id="_x0000_s26728" style="position:absolute;left:6637;top:2207;width:14;height:14" coordsize="14,14" path="m,9r,l,5r,l4,r,l4,r,l9,r,5l14,5r,4l14,9r,l14,9,9,14r,l4,14r,l4,14r,l,14,,9r,l,9e" filled="f" strokecolor="#323f46" strokeweight="0">
                <v:path arrowok="t"/>
              </v:shape>
              <v:shape id="_x0000_s26729" style="position:absolute;left:6637;top:2178;width:14;height:14" coordsize="14,14" path="m,10r,l,5r,l4,r,l4,r,l9,r,5l14,5r,5l14,10r,l14,10,9,14r,l4,14r,l4,14r,l,14,,10r,l,10e" filled="f" strokecolor="#323f46" strokeweight="0">
                <v:path arrowok="t"/>
              </v:shape>
              <v:shape id="_x0000_s26730" style="position:absolute;left:4129;top:491;width:77;height:76" coordsize="77,76" path="m5,l,4,72,76r5,-5l5,xe" fillcolor="#202326" stroked="f">
                <v:path arrowok="t"/>
              </v:shape>
              <v:shape id="_x0000_s26731" style="position:absolute;left:4258;top:625;width:77;height:81" coordsize="77,81" path="m10,l,5,77,81r,-5l10,xe" fillcolor="#202326" stroked="f">
                <v:path arrowok="t"/>
              </v:shape>
              <v:shape id="_x0000_s26732" style="position:absolute;left:4430;top:45;width:790;height:422" coordsize="790,422" path="m,316l530,,790,149,224,422,,316xe" fillcolor="#848bad" stroked="f">
                <v:path arrowok="t"/>
              </v:shape>
              <v:shape id="_x0000_s26733" style="position:absolute;left:3967;top:515;width:186;height:100" coordsize="186,100" path="m,91r,9l186,,172,,,91xe" fillcolor="#edb400" stroked="f">
                <v:path arrowok="t"/>
              </v:shape>
              <v:shape id="_x0000_s26734" style="position:absolute;left:4745;top:60;width:446;height:249" coordsize="446,249" path="m200,l,120,224,249,446,139,200,xe" fillcolor="#b1bcd1" stroked="f">
                <v:path arrowok="t"/>
              </v:shape>
              <v:shape id="_x0000_s26735" style="position:absolute;left:4592;top:175;width:411;height:206" coordsize="411,206" path="m172,l,95,224,206,411,110,172,xe" fillcolor="#9caac8" stroked="f">
                <v:path arrowok="t"/>
              </v:shape>
              <v:shape id="_x0000_s26736" style="position:absolute;left:4435;top:22;width:780;height:344" coordsize="780,344" path="m,330l525,,780,158r-5,19l520,23,,344,,330xe" fillcolor="#edb400" stroked="f">
                <v:path arrowok="t"/>
              </v:shape>
              <v:shape id="_x0000_s26737" style="position:absolute;left:4086;top:184;width:201;height:115" coordsize="201,115" path="m,34r,5l,48,,58r5,l10,58r,9l15,72r,l20,72r9,5l29,82r,l39,86r4,l53,96r5,5l58,101r9,9l67,110r5,l77,110r9,5l96,115r5,l105,115r5,l120,115r9,l129,115r5,l144,115r4,l153,115r10,l167,115r5,l177,115r,-5l182,110r5,l191,101r5,-5l196,86r5,l201,82r,-5l201,72r,l196,67r,-9l191,58r-4,-5l182,43r-5,-4l172,34r-5,-5l163,24r-10,l144,15r-10,l129,15r-9,-5l105,r-4,l96,,82,,72,,67,r,l58,,53,,39,,34,,29,10r,5l20,15r-5,l15,19r-5,5l,29r,5l,34xe" fillcolor="#9caac8" stroked="f">
                <v:path arrowok="t"/>
              </v:shape>
              <v:shape id="_x0000_s26738" style="position:absolute;left:4096;top:223;width:100;height:47" coordsize="100,47" path="m,l,4,,19r10,5l19,38r10,9l100,19,,xe" fillcolor="#848bad" stroked="f">
                <v:path arrowok="t"/>
              </v:shape>
              <v:shape id="_x0000_s26739" style="position:absolute;left:4191;top:223;width:91;height:57" coordsize="91,57" path="m,9l82,57,91,43r,-10l82,24,34,,,9xe" fillcolor="#848bad" stroked="f">
                <v:path arrowok="t"/>
              </v:shape>
              <v:shape id="_x0000_s26740" style="position:absolute;left:3972;top:510;width:286;height:172" coordsize="286,172" path="m,105l181,,286,105,143,172,,105xe" fillcolor="#848bad" stroked="f">
                <v:path arrowok="t"/>
              </v:shape>
              <v:shape id="_x0000_s26741" style="position:absolute;left:4168;top:304;width:410;height:364" coordsize="410,364" path="m14,196l138,24,205,r71,53l272,57r81,53l348,115r19,-5l372,110r-34,19l410,182,310,354r-43,10l143,297r-43,14l90,326r,-15l,225,14,196xe" fillcolor="#9caac8" stroked="f">
                <v:path arrowok="t"/>
              </v:shape>
              <v:shape id="_x0000_s26742" style="position:absolute;left:4211;top:270;width:152;height:206" coordsize="152,206" path="m,173l23,139,57,24,71,20r,-10l76,5r9,5l71,24,33,130,57,96,90,r5,l71,82,90,53,152,29,23,206,,173xe" fillcolor="#e79931" stroked="f">
                <v:path arrowok="t"/>
              </v:shape>
              <v:shape id="_x0000_s26743" style="position:absolute;left:4158;top:448;width:148;height:182" coordsize="148,182" path="m,76r,5l76,153r15,-5l100,182r43,-44l148,110r-48,19l81,129r-9,-5l57,119,43,105,33,95r,-14l33,67r5,-5l48,52r5,l62,52,72,47,76,24,76,9,57,,48,,38,,29,38r,9l,76xe" fillcolor="#edb400" stroked="f">
                <v:path arrowok="t"/>
              </v:shape>
              <v:shape id="_x0000_s26744" style="position:absolute;left:4554;top:510;width:158;height:187" coordsize="158,187" path="m5,19l,29r,9l,43r,5l,57r,5l,72r,9l,86,5,96r5,l10,105r,l19,115r,9l24,129r5,5l33,134r5,9l38,148r10,l48,158r9,l57,163r5,4l67,167r5,5l81,177r,l91,182r4,l100,187r10,l110,187r9,l124,187r10,-5l138,182r,-5l138,172r10,-5l148,163r,-5l153,158r,-10l153,143r5,-9l158,134r,-10l153,115r,-10l153,105r-5,-9l148,86,138,76r,-14l134,57,124,48r-5,-5l110,33r-5,-4l100,19r-9,l81,14r,l72,5,62,,57,r,l48,r,l38,,33,,24,,19,5r,9l10,14r,5l5,19xe" fillcolor="#9caac8" stroked="f">
                <v:path arrowok="t"/>
              </v:shape>
              <v:shape id="_x0000_s26745" style="position:absolute;left:4349;top:658;width:24;height:24" coordsize="24,24" path="m,l,10r,5l,24r9,l19,19r5,-4l19,10,9,15r,-5l,xe" fillcolor="#f2c700" stroked="f">
                <v:path arrowok="t"/>
              </v:shape>
              <v:shape id="_x0000_s26746" style="position:absolute;left:4258;top:519;width:220;height:178" coordsize="220,178" path="m48,115r72,53l148,178r38,-24l201,149r14,-10l220,139r-15,l205,139,134,87r,-10l148,58,72,,48,34r-5,l34,34,,106,48,87r,19l48,115xe" fillcolor="#edb400" stroked="f">
                <v:path arrowok="t"/>
              </v:shape>
              <v:shape id="_x0000_s26747" style="position:absolute;left:4191;top:495;width:105;height:82" coordsize="105,82" path="m43,l39,,24,,20,5,10,15r-5,l5,20,,29r,5l,34,,44r5,4l5,53r,l10,58r5,5l20,67r4,5l29,72r10,l39,77r14,l53,82r9,l67,77r10,l82,72,96,67r9,-4l105,53r,-5l96,44r,l91,44r-9,4l82,53r-5,5l72,63r-5,4l67,72r-5,l58,72,43,67r,-4l58,44,39,48r,5l24,53r,-9l29,39,39,34,43,5,43,xe" fillcolor="#9caac8" stroked="f">
                <v:path arrowok="t"/>
              </v:shape>
              <v:shape id="_x0000_s26748" style="position:absolute;left:4225;top:586;width:28;height:24" coordsize="28,24" path="m,20l9,15,19,10,19,r5,5l28,,9,24,,20xe" fillcolor="#202326" stroked="f">
                <v:path arrowok="t"/>
              </v:shape>
              <v:shape id="_x0000_s26749" style="position:absolute;left:4363;top:543;width:24;height:19" coordsize="24,19" path="m,l24,19r-14,l,15,,xe" fillcolor="#202326" stroked="f">
                <v:path arrowok="t"/>
              </v:shape>
              <v:shape id="_x0000_s26750" style="position:absolute;left:4401;top:639;width:29;height:38" coordsize="29,38" path="m,14l5,38,29,29,19,,,14xe" fillcolor="#202326" stroked="f">
                <v:path arrowok="t"/>
              </v:shape>
              <v:shape id="_x0000_s26751" style="position:absolute;left:4263;top:270;width:43;height:130" coordsize="43,130" path="m43,l10,101,,130r5,l43,5,43,xe" fillcolor="#202326" stroked="f">
                <v:path arrowok="t"/>
              </v:shape>
              <v:shape id="_x0000_s26752" style="position:absolute;left:4244;top:294;width:48;height:125" coordsize="48,125" path="m,125l38,,48,,9,115,,125xe" fillcolor="#202326" stroked="f">
                <v:path arrowok="t"/>
              </v:shape>
              <v:shape id="_x0000_s26753" style="position:absolute;left:4234;top:582;width:48;height:43" coordsize="48,43" path="m,19l39,r9,4l34,19,24,28r,15l,19xe" fillcolor="#202326" stroked="f">
                <v:path arrowok="t"/>
              </v:shape>
              <v:shape id="_x0000_s26754" style="position:absolute;left:4282;top:601;width:24;height:24" coordsize="24,24" path="m,24l19,r5,l,24xe" fillcolor="#202326" stroked="f">
                <v:path arrowok="t"/>
              </v:shape>
              <v:shape id="_x0000_s26755" style="position:absolute;left:4554;top:519;width:86;height:82" coordsize="86,82" path="m19,l10,10,5,24,,39,86,82,19,xe" fillcolor="#848bad" stroked="f">
                <v:path arrowok="t"/>
              </v:shape>
              <v:shape id="_x0000_s26756" style="position:absolute;left:4640;top:596;width:62;height:96" coordsize="62,96" path="m,l5,91r19,5l43,96,52,81,62,72r,-15l57,29,,xe" fillcolor="#848bad" stroked="f">
                <v:path arrowok="t"/>
              </v:shape>
              <v:shape id="_x0000_s26757" style="position:absolute;left:4244;top:304;width:124;height:182" coordsize="124,182" path="m5,163l124,,,182,5,163xe" fillcolor="#202326" stroked="f">
                <v:path arrowok="t"/>
              </v:shape>
              <v:shape id="_x0000_s26758" style="position:absolute;left:4287;top:270;width:24;height:29" coordsize="24,29" path="m9,24l,10,9,5r5,5l19,10,19,r5,5l24,29,9,24xe" fillcolor="#edb400" stroked="f">
                <v:path arrowok="t"/>
              </v:shape>
              <v:shape id="_x0000_s26759" style="position:absolute;left:4287;top:270;width:24;height:29" coordsize="24,29" path="m9,20l9,10r5,l19,10r,-5l24,r,10l14,29,5,24,,10,9,20xe" fillcolor="#202326" stroked="f">
                <v:path arrowok="t"/>
              </v:shape>
              <v:shape id="_x0000_s26760" style="position:absolute;left:4573;top:500;width:19;height:24" coordsize="19,24" path="m,10r5,l14,24r5,-5l14,,5,,,10xe" fillcolor="#e3a71c" stroked="f">
                <v:path arrowok="t"/>
              </v:shape>
              <v:shape id="_x0000_s26761" style="position:absolute;left:4578;top:495;width:24;height:20" coordsize="24,20" path="m,l5,5r4,l14,20r10,l9,5,9,,5,,,xe" fillcolor="#202326" stroked="f">
                <v:path arrowok="t"/>
              </v:shape>
              <v:shape id="_x0000_s26762" style="position:absolute;left:4339;top:376;width:163;height:191" coordsize="163,191" path="m,143r67,48l148,67r-9,5l105,91,91,86,96,76r14,l153,57,163,38,96,,,143xe" fillcolor="#1b4b8c" stroked="f">
                <v:path arrowok="t"/>
              </v:shape>
              <v:shape id="_x0000_s26763" style="position:absolute;left:4406;top:438;width:158;height:215" coordsize="158,215" path="m,163l96,r62,53l57,215,,163xe" fillcolor="#0063a1" stroked="f">
                <v:path arrowok="t"/>
              </v:shape>
              <v:shape id="_x0000_s26764" style="position:absolute;left:4244;top:309;width:186;height:234" coordsize="186,234" path="m,177l124,r62,48l62,234,,177xe" fillcolor="#293f82" stroked="f">
                <v:path arrowok="t"/>
              </v:shape>
              <v:shape id="_x0000_s26765" style="position:absolute;left:4573;top:601;width:62;height:76" coordsize="62,76" path="m,24l14,43r15,9l38,67r15,9l62,,,24xe" fillcolor="#b1bcd1" stroked="f">
                <v:path arrowok="t"/>
              </v:shape>
              <v:shape id="_x0000_s26766" style="position:absolute;left:4554;top:505;width:158;height:196" coordsize="158,196" path="m,34l5,24,14,14r5,-4l29,5r4,l48,5r9,l67,10r14,4l95,24r10,10l119,43r10,14l134,67r9,24l148,101r5,19l153,125r,14l153,153r-5,10l148,177r-10,5l134,187r-15,5l115,196r4,l124,196r10,-4l143,182r5,-5l153,163r5,-15l158,134r-5,-14l153,96,148,86,138,67,129,48,119,38,105,24,91,14,76,10,62,5r-9,l48,,33,5r-9,l19,10r-9,4l5,24,,34xe" fillcolor="#202326" stroked="f">
                <v:path arrowok="t"/>
              </v:shape>
              <v:shape id="_x0000_s26767" style="position:absolute;left:4091;top:184;width:205;height:115" coordsize="205,115" path="m,39l10,29r,-10l24,15r10,l53,10,67,,81,10r24,5l124,15r15,4l153,29r14,5l172,39r10,14l196,58r,9l205,77r,5l205,86r-9,15l191,110r-9,5l172,115r-10,l172,115r10,l196,101r9,-15l205,82r,-10l196,58r-5,-5l182,39,167,34,158,24,139,15,124,10,105,,81,,67,,53,,38,10,24,15r,l10,19r,5l,34r,5xe" fillcolor="#202326" stroked="f">
                <v:path arrowok="t"/>
              </v:shape>
              <v:shape id="_x0000_s26768" style="position:absolute;left:4244;top:309;width:191;height:234" coordsize="191,234" path="m,182r67,52l191,52,129,,5,172,129,r57,52l67,234,,177r,5xe" fillcolor="#202326" stroked="f">
                <v:path arrowok="t"/>
              </v:shape>
              <v:shape id="_x0000_s26769" style="position:absolute;left:3962;top:510;width:291;height:172" coordsize="291,172" path="m191,l167,,120,29r,l172,5r10,l,105r153,67l291,115r,-15l153,167,15,100,191,5r,4l201,5,191,xe" fillcolor="#202326" stroked="f">
                <v:path arrowok="t"/>
              </v:shape>
              <v:shape id="_x0000_s26770" style="position:absolute;left:4082;top:601;width:138;height:67" coordsize="138,67" path="m,67l133,r5,l,67r,xe" fillcolor="#202326" stroked="f">
                <v:path arrowok="t"/>
              </v:shape>
              <v:shape id="_x0000_s26771" style="position:absolute;left:4001;top:548;width:167;height:82" coordsize="167,82" path="m,77l162,r5,l9,82,,77xe" fillcolor="#202326" stroked="f">
                <v:path arrowok="t"/>
              </v:shape>
              <v:shape id="_x0000_s26772" style="position:absolute;left:4005;top:591;width:43;height:24" coordsize="43,24" path="m,5l43,24r,-5l10,,,5xe" fillcolor="#202326" stroked="f">
                <v:path arrowok="t"/>
              </v:shape>
              <v:shape id="_x0000_s26773" style="position:absolute;left:4058;top:567;width:43;height:24" coordsize="43,24" path="m,l33,24r10,l,,,xe" fillcolor="#202326" stroked="f">
                <v:path arrowok="t"/>
              </v:shape>
              <v:shape id="_x0000_s26774" style="position:absolute;left:4096;top:543;width:38;height:19" coordsize="38,19" path="m,5l33,19r5,l10,,,5xe" fillcolor="#202326" stroked="f">
                <v:path arrowok="t"/>
              </v:shape>
              <v:shape id="_x0000_s26775" style="position:absolute;left:4029;top:620;width:81;height:33" coordsize="81,33" path="m,l72,33r9,l,,,xe" fillcolor="#202326" stroked="f">
                <v:path arrowok="t"/>
              </v:shape>
              <v:shape id="_x0000_s26776" style="position:absolute;left:4067;top:596;width:82;height:34" coordsize="82,34" path="m,l77,34r5,-5l10,,,xe" fillcolor="#202326" stroked="f">
                <v:path arrowok="t"/>
              </v:shape>
              <v:shape id="_x0000_s26777" style="position:absolute;left:4115;top:567;width:81;height:39" coordsize="81,39" path="m,l81,39r,l5,,,xe" fillcolor="#202326" stroked="f">
                <v:path arrowok="t"/>
              </v:shape>
              <v:shape id="_x0000_s26778" style="position:absolute;left:4435;top:414;width:114;height:53" coordsize="114,53" path="m5,43r9,l38,29,105,r9,5l38,34,14,53,,53,,43r5,xe" fillcolor="#202326" stroked="f">
                <v:path arrowok="t"/>
              </v:shape>
              <v:shape id="_x0000_s26779" style="position:absolute;left:4425;top:45;width:790;height:427" coordsize="790,427" path="m,321l530,,785,139r5,15l229,427r,-10l785,149,530,,10,326,,321xe" fillcolor="#202326" stroked="f">
                <v:path arrowok="t"/>
              </v:shape>
              <v:shape id="_x0000_s26780" style="position:absolute;left:4425;top:361;width:229;height:111" coordsize="229,111" path="m,5l224,111r5,-10l5,,,5xe" fillcolor="#202326" stroked="f">
                <v:path arrowok="t"/>
              </v:shape>
              <v:shape id="_x0000_s26781" style="position:absolute;left:4511;top:309;width:248;height:110" coordsize="248,110" path="m,l239,110r9,l14,,,xe" fillcolor="#202326" stroked="f">
                <v:path arrowok="t"/>
              </v:shape>
              <v:shape id="_x0000_s26782" style="position:absolute;left:4640;top:237;width:253;height:115" coordsize="253,115" path="m,5l253,115r,l5,,,5xe" fillcolor="#202326" stroked="f">
                <v:path arrowok="t"/>
              </v:shape>
              <v:shape id="_x0000_s26783" style="position:absolute;left:4850;top:180;width:198;height:90" coordsize="198,90" path="m,4l193,90r5,l5,,,4xe" fillcolor="#202326" stroked="f">
                <v:path arrowok="t"/>
              </v:shape>
              <v:shape id="_x0000_s26784" style="position:absolute;left:4482;top:79;width:537;height:306" coordsize="537,306" path="m,306l537,r,5l5,306r-5,xe" fillcolor="#202326" stroked="f">
                <v:path arrowok="t"/>
              </v:shape>
              <v:shape id="_x0000_s26785" style="position:absolute;left:4592;top:156;width:556;height:287" coordsize="556,287" path="m,282l556,r,9l10,287,,282xe" fillcolor="#202326" stroked="f">
                <v:path arrowok="t"/>
              </v:shape>
              <v:shape id="_x0000_s26786" style="position:absolute;left:4525;top:366;width:115;height:53" coordsize="115,53" path="m,5l110,53r5,-5l,,,5xe" fillcolor="#202326" stroked="f">
                <v:path arrowok="t"/>
              </v:shape>
              <v:shape id="_x0000_s26787" style="position:absolute;left:4640;top:304;width:124;height:53" coordsize="124,53" path="m,5l110,53r14,-5l5,,,5xe" fillcolor="#202326" stroked="f">
                <v:path arrowok="t"/>
              </v:shape>
              <v:shape id="_x0000_s26788" style="position:absolute;left:4769;top:223;width:129;height:71" coordsize="129,71" path="m,l124,71r5,-9l9,,,xe" fillcolor="#202326" stroked="f">
                <v:path arrowok="t"/>
              </v:shape>
              <v:shape id="_x0000_s26789" style="position:absolute;left:4921;top:132;width:155;height:76" coordsize="155,76" path="m,4l146,76r9,-9l5,,,4xe" fillcolor="#202326" stroked="f">
                <v:path arrowok="t"/>
              </v:shape>
              <v:shape id="_x0000_s26790" style="position:absolute;left:4339;top:371;width:163;height:196" coordsize="163,196" path="m,148l101,r62,43l158,57r-5,l163,43,101,,5,148r62,43l148,72r,-5l67,196,,148xe" fillcolor="#202326" stroked="f">
                <v:path arrowok="t"/>
              </v:shape>
              <v:shape id="_x0000_s26791" style="position:absolute;left:4401;top:438;width:172;height:220" coordsize="172,220" path="m,163r72,57l172,48,101,r,l163,48,72,211,5,163,96,10,,163xe" fillcolor="#202326" stroked="f">
                <v:path arrowok="t"/>
              </v:shape>
              <v:shape id="_x0000_s26792" style="position:absolute;left:4473;top:433;width:105;height:230" coordsize="105,230" path="m,230l105,53,29,r9,l105,53,9,225,,230xe" fillcolor="#202326" stroked="f">
                <v:path arrowok="t"/>
              </v:shape>
              <v:shape id="_x0000_s26793" style="position:absolute;left:4487;top:390;width:34;height:29" coordsize="34,29" path="m24,29r5,-5l,,34,24r-5,l24,29xe" fillcolor="#202326" stroked="f">
                <v:path arrowok="t"/>
              </v:shape>
              <v:shape id="_x0000_s26794" style="position:absolute;left:4215;top:294;width:58;height:149" coordsize="58,149" path="m,149l19,120r-4,14l58,r,5l19,120,,149xe" fillcolor="#202326" stroked="f">
                <v:path arrowok="t"/>
              </v:shape>
              <v:shape id="_x0000_s26795" style="position:absolute;left:4253;top:275;width:53;height:125" coordsize="53,125" path="m48,19l20,91,,110r,15l20,96,10,125,20,96,53,,48,19xe" fillcolor="#202326" stroked="f">
                <v:path arrowok="t"/>
              </v:shape>
              <v:shape id="_x0000_s26796" style="position:absolute;left:4287;top:299;width:153;height:53" coordsize="153,53" path="m,48l14,24,81,r72,53l148,53,81,5,14,34,,53,,48xe" fillcolor="#202326" stroked="f">
                <v:path arrowok="t"/>
              </v:shape>
              <v:shape id="_x0000_s26797" style="position:absolute;left:4401;top:309;width:124;height:57" coordsize="124,57" path="m,52l86,r38,l115,5,81,9,5,57,,52xe" fillcolor="#202326" stroked="f">
                <v:path arrowok="t"/>
              </v:shape>
              <v:shape id="_x0000_s26798" style="position:absolute;left:4182;top:500;width:114;height:86" coordsize="114,86" path="m29,l19,10,9,15r,4l9,29r,5l9,48r5,5l24,62r9,5l48,72r9,5l71,77,81,72,91,67r14,-5l110,53r4,-5l114,48r,10l110,67r-10,l100,67r,5l95,72r-9,5l81,77,71,82,67,77r-5,9l52,82r-4,l48,77r-10,l33,72r,-5l29,72,24,67r-10,l9,62r10,l14,58r-5,l9,53r,l9,48r-4,l,48,,43r,5l9,39,5,34,9,29r,-5l9,15r,l14,10,29,xe" fillcolor="#202326" stroked="f">
                <v:path arrowok="t"/>
              </v:shape>
              <v:shape id="_x0000_s26799" style="position:absolute;left:4411;top:658;width:67;height:39" coordsize="67,39" path="m,39l5,29r4,l14,24,24,19r9,-9l38,10,38,,52,r5,l67,r,10l48,10,33,19,,39xe" fillcolor="#202326" stroked="f">
                <v:path arrowok="t"/>
              </v:shape>
              <v:shape id="_x0000_s26800" style="position:absolute;left:4358;top:658;width:29;height:24" coordsize="29,24" path="m,24l15,10,29,r,l29,10r-9,l,24r,xe" fillcolor="#202326" stroked="f">
                <v:path arrowok="t"/>
              </v:shape>
              <v:shape id="_x0000_s26801" style="position:absolute;left:4358;top:577;width:101;height:86" coordsize="101,86" path="m39,29l62,48r39,28l91,81r-9,5l72,67r10,9l77,67r9,5l72,53,62,48r-9,5l58,62r-5,5l48,53,39,67r-5,l29,72r,4l24,76r5,-9l24,62r-9,l15,62r-5,l10,38,,33,10,29r5,4l20,38,15,48r9,l29,53r,-15l43,38,34,29,39,14r-5,l34,,48,r5,l39,29xe" fillcolor="#202326" stroked="f">
                <v:path arrowok="t"/>
              </v:shape>
              <v:shape id="_x0000_s26802" style="position:absolute;left:4344;top:625;width:34;height:57" coordsize="34,57" path="m5,l,,5,19r,14l5,43r,14l10,57r4,l14,48,10,43r-5,l19,43,10,33r9,l24,33r,-5l34,24r,-5l14,19,14,5,5,5,5,xe" fillcolor="#202326" stroked="f">
                <v:path arrowok="t"/>
              </v:shape>
              <v:shape id="_x0000_s26803" style="position:absolute;left:4373;top:582;width:19;height:28" coordsize="19,28" path="m9,28r,-4l,19,,14,5,9,14,r5,l14,14r-5,l14,19r,5l14,28r-5,xe" fillcolor="#202326" stroked="f">
                <v:path arrowok="t"/>
              </v:shape>
              <v:shape id="_x0000_s26804" style="position:absolute;left:4339;top:653;width:24;height:20" coordsize="24,20" path="m,20l10,r9,l24,15r-9,l,20xe" fillcolor="#202326" stroked="f">
                <v:path arrowok="t"/>
              </v:shape>
              <v:shape id="_x0000_s26805" style="position:absolute;left:4311;top:606;width:38;height:38" coordsize="38,38" path="m38,38l33,33r,l33,24,19,19r,5l9,24r-4,l5,24,,24,,19,5,9r4,l5,,19,r,9l9,9,19,19,33,r5,l33,9r,10l38,9r,-5l38,19r-5,5l38,24r,14xe" fillcolor="#202326" stroked="f">
                <v:path arrowok="t"/>
              </v:shape>
              <v:shape id="_x0000_s26806" style="position:absolute;left:4325;top:639;width:24;height:24" coordsize="24,24" path="m,10r19,l24,24r,-14l19,,,10xe" fillcolor="#202326" stroked="f">
                <v:path arrowok="t"/>
              </v:shape>
              <v:shape id="_x0000_s26807" style="position:absolute;left:4325;top:586;width:19;height:24" coordsize="19,24" path="m,20r,l19,r,10l14,15r,5l19,15,5,24r,-4l,20xe" fillcolor="#202326" stroked="f">
                <v:path arrowok="t"/>
              </v:shape>
              <v:shape id="_x0000_s26808" style="position:absolute;left:4349;top:582;width:29;height:48" coordsize="29,48" path="m,19l,33,,28r,5l,48,9,33r,15l9,33r,-5l9,19r,-5l9,9r5,10l29,,19,,9,,,9r,5l9,19,,19xe" fillcolor="#202326" stroked="f">
                <v:path arrowok="t"/>
              </v:shape>
              <v:shape id="_x0000_s26809" style="position:absolute;left:4311;top:524;width:38;height:34" coordsize="38,34" path="m,24l,34,,29,19,24r14,l38,15r-14,l24,10,33,5r5,5l33,,19,5r,5l19,24,,24r,xe" fillcolor="#202326" stroked="f">
                <v:path arrowok="t"/>
              </v:shape>
              <v:shape id="_x0000_s26810" style="position:absolute;left:4301;top:553;width:43;height:62" coordsize="43,62" path="m10,9r9,15l,48,19,62r,l15,53,19,38,29,29r,-15l34,9r4,10l29,19r,10l38,24r,5l38,38r5,-9l38,14,43,9,38,5r-9,l29,14r-10,l29,5,34,,19,5r-4,l10,9xe" fillcolor="#202326" stroked="f">
                <v:path arrowok="t"/>
              </v:shape>
              <v:shape id="_x0000_s26811" style="position:absolute;left:4349;top:543;width:24;height:34" coordsize="24,34" path="m,5r,5l,24,,34,19,24,9,24,19,15r5,4l24,10r-5,l9,19r,-4l9,5r,5l14,10,14,,9,r,5l9,,,5xe" fillcolor="#202326" stroked="f">
                <v:path arrowok="t"/>
              </v:shape>
              <v:shape id="_x0000_s26812" style="position:absolute;left:4244;top:529;width:43;height:29" coordsize="43,29" path="m,29l9,14,29,r9,5l43,10,33,14r,l29,5r-5,l24,14r,l24,10r-10,l14,14r5,l19,24,14,14r-5,l5,19,,29xe" fillcolor="#202326" stroked="f">
                <v:path arrowok="t"/>
              </v:shape>
              <v:shape id="_x0000_s26813" style="position:absolute;left:4244;top:558;width:24;height:28" coordsize="24,28" path="m,9l14,28,24,9,14,,,9xe" fillcolor="#202326" stroked="f">
                <v:path arrowok="t"/>
              </v:shape>
              <v:shape id="_x0000_s26814" style="position:absolute;left:4263;top:553;width:24;height:24" coordsize="24,24" path="m10,l,14,10,24,24,5,10,5,19,,10,xe" fillcolor="#202326" stroked="f">
                <v:path arrowok="t"/>
              </v:shape>
              <v:shape id="_x0000_s26815" style="position:absolute;left:4158;top:529;width:72;height:62" coordsize="72,62" path="m,l5,10,38,38,57,53r10,9l72,62,57,53,38,33,33,29,24,24,14,10,,10,,xe" fillcolor="#202326" stroked="f">
                <v:path arrowok="t"/>
              </v:shape>
              <v:shape id="_x0000_s26816" style="position:absolute;left:4263;top:606;width:48;height:24" coordsize="48,24" path="m,9l43,r5,4l,24,,9xe" fillcolor="#202326" stroked="f">
                <v:path arrowok="t"/>
              </v:shape>
              <v:shape id="_x0000_s26817" style="position:absolute;left:4258;top:553;width:48;height:77" coordsize="48,77" path="m,77l10,72r,-15l29,38r5,l48,24,48,9,43,,24,24,,62,,77xe" fillcolor="#202326" stroked="f">
                <v:path arrowok="t"/>
              </v:shape>
              <v:shape id="_x0000_s26818" style="position:absolute;left:4215;top:491;width:29;height:24" coordsize="29,24" path="m,24l15,19r14,l29,,5,,,24xe" fillcolor="#202326" stroked="f">
                <v:path arrowok="t"/>
              </v:shape>
              <v:shape id="_x0000_s26819" style="position:absolute;left:4206;top:553;width:62;height:24" coordsize="62,24" path="m5,5r4,9l24,14r4,5l43,24r9,-5l62,14r-5,l43,14r-15,l24,9,9,5,,,5,5xe" fillcolor="#b1bcd1" stroked="f">
                <v:path arrowok="t"/>
              </v:shape>
              <v:shape id="_x0000_s26820" style="position:absolute;left:4096;top:194;width:186;height:62" coordsize="186,62" path="m,29l5,24,10,14,19,5r10,l53,,76,r34,5l124,9r24,15l162,29r15,19l186,62,162,48,95,43,,29xe" fillcolor="#5e6682" stroked="f">
                <v:path arrowok="t"/>
              </v:shape>
              <v:shape id="_x0000_s26821" style="position:absolute;left:4144;top:242;width:76;height:57" coordsize="76,57" path="m,43r19,9l33,52r19,5l76,57,47,,,43xe" fillcolor="#b1bcd1" stroked="f">
                <v:path arrowok="t"/>
              </v:shape>
              <v:shape id="_x0000_s26822" style="position:absolute;left:4191;top:438;width:58;height:62" coordsize="58,62" path="m39,5l24,10,15,29,5,29,10,14,5,10r,9l,38,5,48r,14l10,48,24,29r5,l39,29r,9l20,53r14,l43,53r,-5l53,38r5,-9l43,19,58,,43,,39,14r,-9xe" fillcolor="#202326" stroked="f">
                <v:path arrowok="t"/>
              </v:shape>
              <v:shape id="_x0000_s26823" style="position:absolute;left:4168;top:500;width:28;height:34" coordsize="28,34" path="m28,l23,10,14,,4,10r10,l,10r,5l4,19,,29r4,5l14,29r,-10l14,15r9,-5l28,10,28,xe" fillcolor="#202326" stroked="f">
                <v:path arrowok="t"/>
              </v:shape>
              <v:shape id="_x0000_s26824" style="position:absolute;left:4196;top:476;width:34;height:24" coordsize="34,24" path="m,24l15,5,19,r5,l34,,15,10r-5,9l19,19r-4,5l,24xe" fillcolor="#f0e5bb" stroked="f">
                <v:path arrowok="t"/>
              </v:shape>
              <v:shape id="_x0000_s26825" style="position:absolute;left:4182;top:515;width:19;height:28" coordsize="19,28" path="m19,r,14l14,19r5,5l5,24,,28,,19,5,14r9,l19,xe" fillcolor="#f0e5bb" stroked="f">
                <v:path arrowok="t"/>
              </v:shape>
              <v:shape id="_x0000_s26826" style="position:absolute;left:4163;top:524;width:19;height:19" coordsize="19,19" path="m,5l,15r9,l19,19,9,5r,l,,,5xe" fillcolor="#f0e5bb" stroked="f">
                <v:path arrowok="t"/>
              </v:shape>
              <v:shape id="_x0000_s26827" style="position:absolute;left:4187;top:481;width:19;height:29" coordsize="19,29" path="m4,l9,19,,19r9,l19,29r,-15l4,xe" fillcolor="#f0e5bb" stroked="f">
                <v:path arrowok="t"/>
              </v:shape>
              <v:shape id="_x0000_s26828" style="position:absolute;left:4201;top:448;width:19;height:24" coordsize="19,24" path="m14,l,24,14,19,19,,14,xe" fillcolor="#f0e5bb" stroked="f">
                <v:path arrowok="t"/>
              </v:shape>
              <v:shape id="_x0000_s26829" style="position:absolute;left:4215;top:577;width:24;height:24" coordsize="24,24" path="m,l10,24,24,19r-5,l15,19,10,9,5,9,,,,xe" fillcolor="#f0e5bb" stroked="f">
                <v:path arrowok="t"/>
              </v:shape>
              <v:shape id="_x0000_s26830" style="position:absolute;left:4273;top:562;width:47;height:48" coordsize="47,48" path="m,48l14,34r9,l38,20,33,,47,10,43,20,,48xe" fillcolor="#f0e5bb" stroked="f">
                <v:path arrowok="t"/>
              </v:shape>
              <v:shape id="_x0000_s26831" style="position:absolute;left:4273;top:577;width:23;height:24" coordsize="23,24" path="m,14l19,24r4,-5l19,,,14xe" fillcolor="#f0e5bb" stroked="f">
                <v:path arrowok="t"/>
              </v:shape>
              <v:shape id="_x0000_s26832" style="position:absolute;left:4296;top:567;width:20;height:24" coordsize="20,24" path="m,10l,24,20,,,10xe" fillcolor="#f0e5bb" stroked="f">
                <v:path arrowok="t"/>
              </v:shape>
              <v:shape id="_x0000_s26833" style="position:absolute;left:4249;top:304;width:114;height:158" coordsize="114,158" path="m,158l109,5,114,,,158xe" fillcolor="#f0e5bb" stroked="f">
                <v:path arrowok="t"/>
              </v:shape>
              <v:shape id="_x0000_s26834" style="position:absolute;left:4234;top:299;width:39;height:120" coordsize="39,120" path="m,120l39,r,l,120xe" fillcolor="#f0e5bb" stroked="f">
                <v:path arrowok="t"/>
              </v:shape>
              <v:shape id="_x0000_s26835" style="position:absolute;left:4339;top:582;width:24;height:24" coordsize="24,24" path="m,4l5,14,,14r5,5l,19r5,5l10,19r5,l5,14,15,9,24,,15,,5,4,,4xe" fillcolor="#f0e5bb" stroked="f">
                <v:path arrowok="t"/>
              </v:shape>
              <v:shape id="_x0000_s26836" style="position:absolute;left:4358;top:610;width:20;height:34" coordsize="20,34" path="m,l,5,5,20,,20r10,l10,34r10,l10,20,10,5,,,,xe" fillcolor="#f0e5bb" stroked="f">
                <v:path arrowok="t"/>
              </v:shape>
              <v:shape id="_x0000_s26837" style="position:absolute;left:4373;top:558;width:24;height:33" coordsize="24,33" path="m,33l,19r9,l9,9,,,14,4,24,9,14,14r,5l5,24,,33xe" fillcolor="#f0e5bb" stroked="f">
                <v:path arrowok="t"/>
              </v:shape>
              <v:shape id="_x0000_s26838" style="position:absolute;left:4363;top:567;width:24;height:24" coordsize="24,24" path="m5,l,19r19,5l24,19,5,xe" fillcolor="#f0e5bb" stroked="f">
                <v:path arrowok="t"/>
              </v:shape>
              <v:shape id="_x0000_s26839" style="position:absolute;left:4344;top:553;width:19;height:24" coordsize="19,24" path="m,5l14,24,19,5,10,,,5xe" fillcolor="#f0e5bb" stroked="f">
                <v:path arrowok="t"/>
              </v:shape>
              <v:shape id="_x0000_s26840" style="position:absolute;left:4349;top:567;width:19;height:34" coordsize="19,34" path="m,l14,34,19,10,,xe" fillcolor="#f0e5bb" stroked="f">
                <v:path arrowok="t"/>
              </v:shape>
              <v:shape id="_x0000_s26841" style="position:absolute;left:4311;top:630;width:24;height:23" coordsize="24,23" path="m,14r9,9l24,23,24,,19,r,14l9,9r,5l,14xe" fillcolor="#f0e5bb" stroked="f">
                <v:path arrowok="t"/>
              </v:shape>
              <v:shape id="_x0000_s26842" style="position:absolute;left:4373;top:615;width:24;height:24" coordsize="24,24" path="m9,l,15r14,l24,24,24,,19,10,9,xe" fillcolor="#f0e5bb" stroked="f">
                <v:path arrowok="t"/>
              </v:shape>
              <v:shape id="_x0000_s26843" style="position:absolute;left:4373;top:606;width:24;height:24" coordsize="24,24" path="m,l24,,14,24,,xe" fillcolor="#f0e5bb" stroked="f">
                <v:path arrowok="t"/>
              </v:shape>
              <v:shape id="_x0000_s26844" style="position:absolute;left:4387;top:606;width:24;height:24" coordsize="24,24" path="m,4l5,24r19,l10,,,4xe" fillcolor="#f0e5bb" stroked="f">
                <v:path arrowok="t"/>
              </v:shape>
              <v:shape id="_x0000_s26845" style="position:absolute;left:4363;top:653;width:24;height:24" coordsize="24,24" path="m,24l10,15,15,r9,5l15,5,10,15,,24xe" fillcolor="#f0e5bb" stroked="f">
                <v:path arrowok="t"/>
              </v:shape>
              <v:shape id="_x0000_s26846" style="position:absolute;left:4373;top:653;width:52;height:34" coordsize="52,34" path="m,20l9,15r5,5l19,29r5,l19,15,19,r9,29l33,29,52,15r,5l43,29,33,34r-5,l14,34,9,24,,20xe" fillcolor="#f0e5bb" stroked="f">
                <v:path arrowok="t"/>
              </v:shape>
              <v:shape id="_x0000_s26847" style="position:absolute;left:4401;top:639;width:34;height:24" coordsize="34,24" path="m,14l,5r5,l19,r,l24,10,34,24,29,19,19,5r-4,l,14xe" fillcolor="#f0e5bb" stroked="f">
                <v:path arrowok="t"/>
              </v:shape>
              <v:shape id="_x0000_s26848" style="position:absolute;left:4440;top:653;width:23;height:24" coordsize="23,24" path="m,20l9,15,23,r,5l23,15,9,15r,9l,20xe" fillcolor="#f0e5bb" stroked="f">
                <v:path arrowok="t"/>
              </v:shape>
              <v:shape id="_x0000_s26849" style="position:absolute;left:4420;top:630;width:24;height:23" coordsize="24,23" path="m,l10,14r14,9l15,14,,xe" fillcolor="#f0e5bb" stroked="f">
                <v:path arrowok="t"/>
              </v:shape>
              <v:shape id="_x0000_s26850" style="position:absolute;left:4358;top:639;width:24;height:24" coordsize="24,24" path="m,l,19r,5l24,19r,-5l,xe" fillcolor="#f0e5bb" stroked="f">
                <v:path arrowok="t"/>
              </v:shape>
              <v:shape id="_x0000_s26851" style="position:absolute;left:4568;top:515;width:134;height:138" coordsize="134,138" path="m,14l5,4,24,,43,,62,4,77,14r24,19l115,52r14,39l134,110r,28l124,115,72,81,,14xe" fillcolor="#5e6682" stroked="f">
                <v:path arrowok="t"/>
              </v:shape>
              <v:shape id="_x0000_s26852" style="position:absolute;left:4196;top:510;width:34;height:24" coordsize="34,24" path="m10,l,14,,24,5,19,19,14r,l29,14,34,,10,xe" fillcolor="#5e6682" stroked="f">
                <v:path arrowok="t"/>
              </v:shape>
              <v:shape id="_x0000_s26853" style="position:absolute;left:4230;top:510;width:23;height:19" coordsize="23,19" path="m9,l,19,14,9,23,,9,xe" fillcolor="#5e6682" stroked="f">
                <v:path arrowok="t"/>
              </v:shape>
              <v:shape id="_x0000_s26854" style="position:absolute;left:4196;top:500;width:38;height:34" coordsize="38,34" path="m,34l,24,,15,15,r4,l29,r9,l34,15r-15,l10,19,,29r,5xe" fillcolor="#202326" stroked="f">
                <v:path arrowok="t"/>
              </v:shape>
              <v:shape id="_x0000_s26855" style="position:absolute;left:4220;top:500;width:53;height:43" coordsize="53,43" path="m14,l,43r5,l5,43r5,l53,29,38,15,33,29,10,39,5,34,14,24r,-9l19,10,24,,14,xe" fillcolor="#202326" stroked="f">
                <v:path arrowok="t"/>
              </v:shape>
              <v:shape id="_x0000_s26856" style="position:absolute;left:4430;top:22;width:780;height:330" coordsize="780,330" path="m5,330l530,9,780,153,530,,,325r5,5xe" fillcolor="#202326" stroked="f">
                <v:path arrowok="t"/>
              </v:shape>
              <v:shape id="_x0000_s26857" style="position:absolute;left:3962;top:548;width:120;height:62" coordsize="120,62" path="m,62l120,r-5,l,58r,4xe" fillcolor="#202326" stroked="f">
                <v:path arrowok="t"/>
              </v:shape>
              <v:shape id="_x0000_s26858" style="position:absolute;left:4086;top:218;width:177;height:91" coordsize="177,91" path="m10,l,5,,9,,19,10,29r5,14l20,48r19,9l58,76r14,5l86,86r19,l120,91r14,l158,91r19,-5l158,86r-24,l125,86r-15,l101,86,72,76,58,72,43,62,34,52,20,43,15,38,10,29,5,19,,14,,5,5,r5,xe" fillcolor="#202326" stroked="f">
                <v:path arrowok="t"/>
              </v:shape>
              <v:shape id="_x0000_s26859" style="position:absolute;left:4101;top:194;width:172;height:48" coordsize="172,48" path="m,19l5,9,14,5r14,l48,,71,,90,5r24,4l133,14r19,15l162,38r10,10l157,33r-9,-4l129,19,114,9,90,9,71,5,48,5,28,5,14,9,,19xe" fillcolor="#202326" stroked="f">
                <v:path arrowok="t"/>
              </v:shape>
              <v:shape id="_x0000_s26860" style="position:absolute;left:4311;top:610;width:38;height:72" coordsize="38,72" path="m,l,15r,9l33,48r,10l38,72r,l38,67r,-9l38,48,,24,,15,,,,xe" fillcolor="#202326" stroked="f">
                <v:path arrowok="t"/>
              </v:shape>
              <v:shape id="_x0000_s26861" style="position:absolute;left:4363;top:677;width:43;height:24" coordsize="43,24" path="m,l15,15r28,9l15,10,5,,,xe" fillcolor="#202326" stroked="f">
                <v:path arrowok="t"/>
              </v:shape>
              <v:shape id="_x0000_s26862" style="position:absolute;left:4554;top:524;width:124;height:173" coordsize="124,173" path="m5,5l,15r,9l,38,,48,,67,10,86r9,20l24,120r14,14l53,149r14,9l86,168r19,5l115,173r9,l110,173,95,168r-9,l72,158,62,149,48,134,38,129,24,115,19,101,10,82,,67,,43,,29,,19,5,15,10,,5,5xe" fillcolor="#202326" stroked="f">
                <v:path arrowok="t"/>
              </v:shape>
              <v:shape id="_x0000_s26863" style="position:absolute;left:4573;top:515;width:129;height:115" coordsize="129,115" path="m,14l5,4,14,,34,,48,4,72,14,86,28r14,15l115,62r4,14l124,91r5,24l119,86,110,62,96,43,81,28,67,19,43,9,29,4,19,4,5,4,,14xe" fillcolor="#202326" stroked="f">
                <v:path arrowok="t"/>
              </v:shape>
              <v:shape id="_x0000_s26864" style="position:absolute;left:4182;top:438;width:33;height:53" coordsize="33,53" path="m33,5l24,,9,5,,43,,53,,43,9,5,24,r9,l33,5xe" fillcolor="#202326" stroked="f">
                <v:path arrowok="t"/>
              </v:shape>
              <v:shape id="_x0000_s26865" style="position:absolute;left:3347;top:744;width:377;height:201" coordsize="377,201" path="m377,15l5,201,,192,367,r10,15xe" fillcolor="#202326" stroked="f">
                <v:path arrowok="t"/>
              </v:shape>
              <v:shape id="_x0000_s26866" style="position:absolute;left:3347;top:433;width:663;height:512" coordsize="663,512" path="m,503l654,r9,10l10,512,,503xe" fillcolor="#202326" stroked="f">
                <v:path arrowok="t"/>
              </v:shape>
              <v:shape id="_x0000_s26867" style="position:absolute;left:3972;top:381;width:105;height:110" coordsize="105,110" path="m62,110l105,,,24r62,86xe" fillcolor="#202326" stroked="f">
                <v:path arrowok="t"/>
              </v:shape>
              <v:shape id="_x0000_s26868" style="position:absolute;left:3962;top:376;width:124;height:119" coordsize="124,119" path="m115,r9,9l77,115,62,110,110,5,115,xm,33l5,19,115,r5,14l10,38,,33xm77,115r-15,4l,33,15,24r62,86l77,115xe" fillcolor="#202326" stroked="f">
                <v:path arrowok="t"/>
                <o:lock v:ext="edit" verticies="t"/>
              </v:shape>
              <v:shape id="_x0000_s26869" style="position:absolute;left:3314;top:744;width:410;height:364" coordsize="410,364" path="m,350l400,r10,10l9,364,,350xe" fillcolor="#202326" stroked="f">
                <v:path arrowok="t"/>
              </v:shape>
              <v:shape id="_x0000_s26870" style="position:absolute;left:3247;top:1056;width:110;height:105" coordsize="110,105" path="m43,l,105,110,76,43,xe" fillcolor="#202326" stroked="f">
                <v:path arrowok="t"/>
              </v:shape>
              <v:shape id="_x0000_s26871" style="position:absolute;left:3237;top:1051;width:124;height:115" coordsize="124,115" path="m10,115l,105,43,,57,5,15,115r-5,xm124,76r-4,10l10,115r,-15l115,72r9,4xm43,l57,r67,76l110,86,48,9,43,xe" fillcolor="#202326" stroked="f">
                <v:path arrowok="t"/>
                <o:lock v:ext="edit" verticies="t"/>
              </v:shape>
              <v:shape id="_x0000_s26872" type="#_x0000_t75" style="position:absolute;left:5773;top:2384;width:735;height:737">
                <v:imagedata r:id="rId451" o:title=""/>
              </v:shape>
              <v:shape id="_x0000_s26873" style="position:absolute;left:558;top:553;width:2875;height:1453" coordsize="2875,1453" path="m2851,14r,l2851,14r-5,l2846,9r,l2846,9r,-4l2846,5r,l2851,r,l2851,r5,l2856,r5,5l2861,5r,l2861,9r,l2861,9r,5l2856,14r,l2851,14xm2822,14r,l2818,14r,l2818,9r-5,l2813,9r,-4l2818,5r,l2818,r4,l2822,r,l2827,r,5l2827,5r,l2832,9r-5,l2827,9r,5l2827,14r-5,l2822,14xm2794,14r-5,l2789,14r,l2784,9r,l2784,9r,-4l2784,5r5,l2789,r,l2794,r,l2794,r5,5l2799,5r,l2799,9r,l2799,9r,5l2794,14r,l2794,14xm2760,14r,l2760,14r-4,l2756,9r,l2756,9r,-4l2756,5r,l2760,r,l2760,r5,l2765,r5,5l2770,5r,l2770,9r,l2770,9r,5l2765,14r,l2760,14xm2732,14r,l2732,14r-5,l2727,9r,l2727,9r,-4l2727,5r,l2732,r,l2732,r4,l2736,r5,5l2741,5r,l2741,9r,l2741,9r,5l2736,14r,l2732,14xm2703,14r,l2698,14r,l2694,9r,l2694,9r,-4l2694,5r4,l2698,r5,l2703,r,l2708,r,5l2713,5r,l2713,9r,l2713,9r-5,5l2708,14r-5,l2703,14xm2674,14r-4,l2670,14r,l2665,9r,l2665,9r,-4l2665,5r5,l2670,r,l2674,r,l2674,r5,5l2679,5r,l2679,9r,l2679,9r,5l2674,14r,l2674,14xm2641,14r,l2641,14r-5,l2636,9r,l2636,9r,-4l2636,5r,l2641,r,l2641,r5,l2646,r5,5l2651,5r,l2651,9r,l2651,9r,5l2646,14r,l2641,14xm2612,14r,l2612,14r-4,l2608,9r,l2608,9r,-4l2608,5r,l2612,r,l2612,r5,l2617,r5,5l2622,5r,l2622,9r,l2622,9r,5l2617,14r,l2612,14xm2584,14r,l2584,14r-5,l2579,9r,l2579,9r,-4l2579,5r,l2584,r,l2584,r,l2589,r,5l2593,5r,l2593,9r,l2593,9r-4,5l2589,14r-5,l2584,14xm2555,14r-5,l2550,14r,l2546,9r,l2546,9r,-4l2546,5r4,l2550,r,l2555,r,l2555,r5,5l2560,5r,l2560,9r,l2560,9r,5l2555,14r,l2555,14xm2522,14r,l2522,14r-5,l2517,9r,l2517,9r,-4l2517,5r,l2522,r,l2522,r5,l2527,r4,5l2531,5r,l2531,9r,l2531,9r,5l2527,14r,l2522,14xm2493,14r,l2493,14r-5,l2488,9r,l2488,9r,-4l2488,5r,l2493,r,l2493,r,l2498,r,5l2503,5r,l2503,9r,l2503,9r-5,5l2498,14r-5,l2493,14xm2465,14r,l2465,14r-5,l2460,9r,l2460,9r,-4l2460,5r,l2465,r,l2465,r,l2469,r,5l2474,5r,l2474,9r,l2474,9r-5,5l2469,14r-4,l2465,14xm2436,14r,l2431,14r,l2426,9r,l2426,9r,-4l2426,5r5,l2431,r5,l2436,r,l2436,r5,5l2441,5r,l2441,9r,l2441,9r,5l2436,14r,l2436,14xm2402,14r,l2402,14r-4,l2398,9r,l2398,9r,-4l2398,5r,l2402,r,l2402,r5,l2407,r,5l2412,5r,l2412,9r,l2412,9r-5,5l2407,14r,l2402,14xm2374,14r,l2374,14r-5,l2369,9r,l2369,9r,-4l2369,5r,l2374,r,l2374,r,l2379,r,5l2383,5r,l2383,9r,l2383,9r-4,5l2379,14r-5,l2374,14xm2345,14r,l2345,14r-5,l2340,9r,l2340,9r,-4l2340,5r,l2345,r,l2345,r,l2350,r,5l2355,5r,l2355,9r,l2355,9r-5,5l2350,14r-5,l2345,14xm2317,14r,l2312,14r,l2307,9r,l2307,9r,-4l2307,5r5,l2312,r5,l2317,r,l2317,r4,5l2321,5r,l2321,9r,l2321,9r,5l2317,14r,l2317,14xm2288,14r-5,l2283,14r,l2278,9r,l2278,9r,-4l2278,5r5,l2283,r,l2288,r,l2288,r5,5l2293,5r,l2293,9r,l2293,9r,5l2288,14r,l2288,14xm2255,14r,l2255,14r-5,l2250,9r,l2250,9r,-4l2250,5r,l2255,r,l2255,r,l2259,r,5l2264,5r,l2264,9r,l2264,9r-5,5l2259,14r-4,l2255,14xm2226,14r,l2221,14r,l2221,9r,l2221,9r,-4l2221,5r,l2221,r5,l2226,r,l2226,r5,5l2231,5r,l2231,9r,l2231,9r,5l2226,14r,l2226,14xm2197,14r,l2193,14r,l2188,9r,l2188,9r,-4l2188,5r5,l2193,r4,l2197,r,l2197,r5,5l2202,5r,l2202,9r,l2202,9r,5l2197,14r,l2197,14xm2169,14r-5,l2164,14r,l2159,9r,l2159,9r,-4l2159,5r5,l2164,r,l2169,r,l2169,r4,5l2173,5r,l2173,9r,l2173,9r,5l2169,14r,l2169,14xm2135,14r,l2131,14r,l2131,9r,l2131,9r,-4l2131,5r,l2131,r4,l2135,r,l2140,r,5l2145,5r,l2145,9r,l2145,9r-5,5l2140,14r-5,l2135,14xm2107,14r,l2102,14r,l2097,9r,l2097,9r,-4l2097,5r5,l2102,r5,l2107,r,l2107,r4,5l2111,5r,l2111,9r,l2111,9r,5l2107,14r,l2107,14xm2078,14r,l2073,14r,l2069,9r,l2069,9r,-4l2069,5r4,l2073,r5,l2078,r,l2078,r5,5l2083,5r,l2083,9r,l2083,9r,5l2078,14r,l2078,14xm2049,14r-4,l2045,14r-5,l2040,9r,l2040,9r,-4l2040,5r,l2045,r,l2049,r,l2049,r5,5l2054,5r,l2054,9r,l2054,9r,5l2049,14r,l2049,14xm2016,14r,l2016,14r-5,l2011,9r,l2011,9r,-4l2011,5r,l2016,r,l2016,r5,l2021,r,5l2026,5r,l2026,9r,l2026,9r-5,5l2021,14r,l2016,14xm1987,14r,l1983,14r,l1978,9r,l1978,9r,-4l1978,5r5,l1983,r4,l1987,r,l1987,r5,5l1992,5r,l1992,9r,l1992,9r,5l1987,14r,l1987,14xm1959,14r,l1954,14r,l1949,9r,l1949,9r,-4l1949,5r5,l1954,r5,l1959,r,l1959,r5,5l1964,5r,l1964,9r,l1964,9r,5l1959,14r,l1959,14xm1930,14r-5,l1925,14r-4,l1921,9r,l1921,9r,-4l1921,5r,l1925,r,l1930,r,l1930,r5,5l1935,5r,l1935,9r,l1935,9r,5l1930,14r,l1930,14xm1897,14r,l1897,14r-5,l1892,9r,l1892,9r,-4l1892,5r,l1897,r,l1897,r5,l1902,r,5l1906,5r,l1906,9r,l1906,9r-4,5l1902,14r,l1897,14xm1868,14r,l1863,14r,l1863,9r,l1863,9r,-4l1863,5r,l1863,r5,l1868,r,l1873,r,5l1878,5r,l1878,9r,l1878,9r-5,5l1873,14r-5,l1868,14xm1840,14r-5,l1835,14r-5,l1830,9r,l1830,9r,-4l1830,5r,l1835,r,l1840,r,l1840,r4,5l1844,5r,l1844,9r,l1844,9r,5l1840,14r,l1840,14xm1811,14r-5,l1806,14r-5,l1801,9r,l1801,9r,-4l1801,5r,l1806,r,l1811,r,l1811,r5,5l1816,5r,l1816,9r,l1816,9r,5l1811,14r,l1811,14xm1777,14r,l1777,14r-4,l1773,9r,l1773,9r,-4l1773,5r,l1777,r,l1777,r5,l1782,r,5l1787,5r,l1787,9r,l1787,9r-5,5l1782,14r,l1777,14xm1749,14r,l1744,14r,l1744,9r,l1744,9r,-4l1744,5r,l1744,r5,l1749,r,l1754,r,5l1758,5r,l1758,9r,l1758,9r-4,5l1754,14r-5,l1749,14xm1720,14r-5,l1715,14r-4,l1711,9r,l1711,9r,-4l1711,5r,l1715,r,l1720,r,l1720,r5,5l1725,5r,l1725,9r,l1725,9r,5l1720,14r,l1720,14xm1692,14r-5,l1687,14r-5,l1682,9r,l1682,9r,-4l1682,5r,l1687,r,l1692,r,l1692,r,5l1696,5r,l1696,9r,l1696,9r-4,5l1692,14r,l1692,14xm1658,14r,l1658,14r-5,l1653,9r,l1653,9r,-4l1653,5r,l1658,r,l1658,r5,l1663,r,5l1668,5r,l1668,9r,l1668,9r-5,5l1663,14r,l1658,14xm1630,14r,l1625,14r,l1625,9r,l1625,9r,-4l1625,5r,l1625,r5,l1630,r,l1634,r,5l1639,5r,l1639,9r,l1639,9r-5,5l1634,14r-4,l1630,14xm1601,14r-5,l1596,14r,l1591,9r,l1591,9r,-4l1591,5r5,l1596,r,l1601,r,l1601,r5,5l1606,5r,l1606,9r,l1606,9r,5l1601,14r,l1601,14xm1568,14r,l1568,14r-5,l1563,9r,l1563,9r,-4l1563,5r,l1568,r,l1568,r4,l1572,r,5l1577,5r,l1577,9r,l1577,9r-5,5l1572,14r,l1568,14xm1539,14r,l1539,14r-5,l1534,9r,l1534,9r,-4l1534,5r,l1539,r,l1539,r5,l1544,r,5l1548,5r,l1548,9r,l1548,9r-4,5l1544,14r,l1539,14xm1510,14r,l1506,14r,l1506,9r,l1501,9r5,-4l1506,5r,l1506,r4,l1510,r,l1515,r,5l1515,5r5,l1520,9r,l1515,9r,5l1515,14r-5,l1510,14xm1482,14r-5,l1477,14r,l1472,9r,l1472,9r,-4l1472,5r5,l1477,r,l1482,r,l1482,r4,5l1486,5r,l1486,9r,l1486,9r,5l1482,14r,l1482,14xm1453,14r-5,l1448,14r-5,l1443,9r,l1443,9r,-4l1443,5r,l1448,r,l1453,r,l1453,r5,5l1458,5r,l1458,9r,l1458,9r,5l1453,14r,l1453,14xm1420,14r,l1420,14r-5,l1415,9r,l1415,9r,-4l1415,5r,l1420,r,l1420,r4,l1424,r,5l1424,5r5,l1429,9r,l1424,9r,5l1424,14r,l1420,14xm1391,14r,l1386,14r,l1386,9r,l1381,9r5,-4l1386,5r,l1386,r5,l1391,r,l1396,r,5l1396,5r5,l1401,9r,l1396,9r,5l1396,14r-5,l1391,14xm1362,14r-4,l1358,14r,l1353,9r,l1353,9r,-4l1353,5r5,l1358,r,l1362,r,l1362,r5,5l1367,5r,l1367,9r,l1367,9r,5l1362,14r,l1362,14xm1334,14r-5,l1329,14r-5,l1324,9r,l1324,9r,-4l1324,5r,l1329,r,l1334,r,l1334,r5,5l1339,5r,l1339,9r,l1339,9r,5l1334,14r,l1334,14xm1300,14r,l1300,14r-4,l1296,9r,l1296,9r,-4l1296,5r,l1300,r,l1300,r5,l1305,r,5l1310,5r,l1310,9r,l1310,9r-5,5l1305,14r,l1300,14xm1272,14r,l1267,14r,l1267,9r-5,l1262,9r,-4l1267,5r,l1267,r5,l1272,r,l1277,r,5l1277,5r4,l1281,9r,l1277,9r,5l1277,14r-5,l1272,14xm1243,14r-5,l1238,14r,l1234,9r,l1234,9r,-4l1234,5r4,l1238,r,l1243,r,l1243,r5,5l1248,5r,l1248,9r,l1248,9r,5l1243,14r,l1243,14xm1214,14r-4,l1210,14r-5,l1205,9r,l1205,9r,-4l1205,5r,l1210,r,l1214,r,l1214,r5,5l1219,5r,l1219,9r,l1219,9r,5l1214,14r,l1214,14xm1181,14r,l1181,14r-5,l1176,9r,l1176,9r,-4l1176,5r,l1181,r,l1181,r5,l1186,r,5l1191,5r,l1191,9r,l1191,9r-5,5l1186,14r,l1181,14xm1152,14r,l1148,14r,l1148,9r-5,l1143,9r,-4l1148,5r,l1148,r4,l1152,r,l1157,r,5l1157,5r5,l1162,9r,l1157,9r,5l1157,14r-5,l1152,14xm1124,14r-5,l1119,14r,l1114,9r,l1114,9r,-4l1114,5r5,l1119,r,l1124,r,l1124,r5,5l1129,5r,l1129,9r,l1129,9r,5l1124,14r,l1124,14xm1098,14r-5,l1093,14r-5,l1088,9r,l1088,9r,-4l1088,5r,l1093,r,l1098,r,l1098,r4,5l1102,5r,l1102,9r,l1102,9r,5l1098,14r,l1098,14xm1064,14r,l1064,14r-5,l1059,9r,l1059,9r,-4l1059,5r,l1064,r,l1064,r5,l1069,r,5l1074,5r,l1074,9r,l1074,9r-5,5l1069,14r,l1064,14xm1036,14r,l1031,14r,l1031,9r-5,l1026,9r,-4l1031,5r,l1031,r5,l1036,r,l1040,r,5l1040,5r5,l1045,9r,l1040,9r,5l1040,14r-4,l1036,14xm1007,14r,l1002,14r,l1002,14,997,9r,l997,9r,-4l997,5r5,l1002,r,l1007,r,l1007,r,l1012,5r,l1012,5r,4l1012,9r,l1012,14r-5,l1007,14r,xm974,14r,l974,14r-5,l969,9r,l969,9r,-4l969,5r,l974,r,l974,r4,l978,r5,5l983,5r,l983,9r,l983,9r,5l978,14r,l974,14xm945,14r,l945,14r-5,l940,9r,l940,9r,-4l940,5r,l945,r,l945,r5,l950,r,5l954,5r,l954,9r,l954,9r-4,5l950,14r,l945,14xm916,14r,l912,14r,l912,9r-5,l907,9r,-4l912,5r,l912,r4,l916,r,l921,r,5l921,5r5,l926,9r,l921,9r,5l921,14r-5,l916,14xm888,14r-5,l883,14r,l878,9r,l878,9r,-4l878,5r5,l883,r,l888,r,l888,r4,5l892,5r,l892,9r,l892,9r,5l888,14r,l888,14xm854,14r,l854,14r-5,l849,9r,l849,9r,-4l849,5r,l854,r,l854,r5,l859,r5,5l864,5r,l864,9r,l864,9r,5l859,14r,l854,14xm826,14r,l826,14r-5,l821,9r,l821,9r,-4l821,5r,l826,r,l826,r4,l830,r,5l835,5r,l835,9r,l835,9r-5,5l830,14r,l826,14xm797,14r,l792,14r,l792,9r-5,l787,9r,-4l792,5r,l792,r5,l797,r,l802,r,5l802,5r5,l807,9r,l802,9r,5l802,14r-5,l797,14xm768,14r-4,l764,14r,l759,9r,l759,9r,-4l759,5r5,l764,r,l768,r,l768,r5,5l773,5r,l773,9r,l773,9r,5l768,14r,l768,14xm735,14r,l735,14r-5,l730,9r,l730,9r,-4l730,5r,l735,r,l735,r5,l740,r5,5l745,5r,l745,9r,l745,9r,5l740,14r,l735,14xm706,14r,l706,14r-4,l702,9r,l702,9r,-4l702,5r,l706,r,l706,r5,l711,r,5l716,5r,l716,9r,l716,9r-5,5l711,14r,l706,14xm678,14r,l673,14r,l673,9r-5,l668,9r,-4l673,5r,l673,r5,l678,r,l682,r,5l682,5r,l687,9r-5,l682,9r,5l682,14r-4,l678,14xm649,14r-5,l644,14r,l640,9r,l640,9r,-4l640,5r4,l644,r,l649,r,l649,r5,5l654,5r,l654,9r,l654,9r,5l649,14r,l649,14xm616,14r,l616,14r-5,l611,9r,l611,9r,-4l611,5r,l616,r,l616,r4,l620,r5,5l625,5r,l625,9r,l625,9r,5l620,14r,l616,14xm587,14r,l587,14r-5,l582,9r,l582,9r,-4l582,5r,l587,r,l587,r5,l592,r,5l597,5r,l597,9r,l597,9r-5,5l592,14r,l587,14xm558,14r,l554,14r,l554,9r-5,l549,9r,-4l554,5r,l554,r4,l558,r,l563,r,5l563,5r,l568,9r-5,l563,9r,5l563,14r-5,l558,14xm530,14r-5,l525,14r,l520,9r,l520,9r,-4l520,5r5,l525,r,l530,r,l530,r5,5l535,5r,l535,9r,l535,9r,5l530,14r,l530,14xm496,14r,l496,14r-4,l492,9r,l492,9r,-4l492,5r,l496,r,l496,r5,l501,r5,5l506,5r,l506,9r,l506,9r,5l501,14r,l496,14xm468,14r,l468,14r-5,l463,9r,l463,9r,-4l463,5r,l468,r,l468,r5,l473,r,5l477,5r,l477,9r,l477,9r-4,5l473,14r,l468,14xm439,14r,l434,14r,l434,9r-4,l430,9r,-4l434,5r,l434,r5,l439,r,l444,r,5l444,5r,l449,9r-5,l444,9r,5l444,14r-5,l439,14xm411,14r-5,l406,14r,l401,9r,l401,9r,-4l401,5r5,l406,r,l411,r,l411,r4,5l415,5r,l415,9r,l415,9r,5l411,14r,l411,14xm377,14r,l377,14r-5,l372,9r,l372,9r,-4l372,5r,l377,r,l377,r5,l382,r5,5l387,5r,l387,9r,l387,9r,5l382,14r,l377,14xm349,14r,l349,14r-5,l344,9r,l344,9r,-4l344,5r,l349,r,l349,r,l353,r,5l358,5r,l358,9r,l358,9r-5,5l353,14r-4,l349,14xm320,14r,l315,14r,l310,9r,l310,9r,-4l310,5r5,l315,r5,l320,r,l325,r,5l325,5r,l325,9r,l325,9r,5l325,14r-5,l320,14xm291,14r-5,l286,14r,l282,9r,l282,9r,-4l282,5r4,l286,r,l291,r,l291,r5,5l296,5r,l296,9r,l296,9r,5l291,14r,l291,14xm258,14r,l258,14r-5,l253,9r,l253,9r,-4l253,5r,l258,r,l258,r5,l263,r4,5l267,5r,l267,9r,l267,9r,5l263,14r,l258,14xm229,14r,l229,14r-5,l224,9r,l224,9r,-4l224,5r,l229,r,l229,r,l234,r,5l239,5r,l239,9r,l239,9r-5,5l234,14r-5,l229,14xm201,14r,l196,14r,l191,9r,l191,9r,-4l191,5r5,l196,r5,l201,r,l205,r,5l205,5r,l205,9r,l205,9r,5l205,14r-4,l201,14xm172,14r-5,l167,14r,l162,9r,l162,9r,-4l162,5r5,l167,r,l172,r,l172,r5,5l177,5r,l177,9r,l177,9r,5l172,14r,l172,14xm139,14r,l139,14r-5,l134,9r,l134,9r,-4l134,5r,l139,r,l139,r4,l143,r5,5l148,5r,l148,9r,l148,9r,5l143,14r,l139,14xm110,14r,l110,14r-5,l105,9r,l105,9r,-4l105,5r,l110,r,l110,r,l115,r,5l120,5r,l120,9r,l120,9r-5,5l115,14r-5,l110,14xm81,14r,l77,14r,l72,9r,l72,9r,-4l72,5r5,l77,r4,l81,r,l81,r5,5l86,5r,l86,9r,l86,9r,5l81,14r,l81,14xm53,14r-5,l48,14r,l43,9r,l43,9r,-4l43,5r5,l48,r,l53,r,l53,r4,5l57,5r,l57,9r,l57,9r,5l53,14r,l53,14xm19,14r,l19,14r-4,l15,9r,l15,9r,-4l15,5r,l19,r,l19,r5,l24,r,5l29,5r,l29,9r,l29,9r-5,5l24,14r,l19,14xm15,24r,5l15,29r,l10,33r,l10,33r-5,l5,33,,29r,l,29,,24r,l,24,,19r5,l5,19r5,l10,19r,l15,19r,5l15,24r,xm15,53r,4l15,57r,5l10,62r,l10,62r-5,l5,62,,62,,57r,l,53r,l,53,,48r5,l5,48r5,l10,48r,l15,48r,5l15,53r,xm15,86r,l15,86r,5l10,91r,l10,91r-5,l5,91,,91,,86r,l,86,,81r,l,81,5,77r,l10,77r,l10,77r5,4l15,81r,l15,86xm15,115r,l15,120r,l10,120r,4l10,124r-5,l5,120r-5,l,120r,-5l,115r,l,110r,l5,110r,-5l10,105r,l10,110r5,l15,110r,5l15,115xm15,144r,4l15,148r,l10,153r,l10,153r-5,l5,153,,148r,l,148r,-4l,144r,l,139r5,l5,139r5,l10,139r,l15,139r,5l15,144r,xm15,172r,5l15,177r,5l10,182r,l10,182r-5,l5,182r-5,l,177r,l,172r,l,172r,-5l5,167r,l10,167r,l10,167r5,l15,172r,l15,172xm15,206r,l15,206r,5l10,211r,l10,211r-5,l5,211r-5,l,206r,l,206r,-5l,201r,l5,196r,l10,196r,l10,196r5,5l15,201r,l15,206xm15,234r,l15,239r,l10,239r,5l10,244r-5,l5,239r-5,l,239r,-5l,234r,l,230r,l5,230r,-5l10,225r,l10,230r5,l15,230r,4l15,234xm15,263r,5l15,268r,l10,273r,l10,273r-5,l5,273,,268r,l,268r,-5l,263r,l,258r5,l5,258r5,l10,258r,l15,258r,5l15,263r,xm15,292r,5l15,297r,4l10,301r,l10,301r-5,l5,301r-5,l,297r,l,292r,l,292r,-5l5,287r,l10,287r,l10,287r5,l15,292r,l15,292xm15,325r,l15,325r,5l10,330r,l10,330r-5,l5,330r-5,l,325r,l,325r,-4l,321r,l5,316r,l10,316r,l10,316r5,5l15,321r,l15,325xm15,354r,l15,359r,l10,359r,5l10,364r-5,l5,359r-5,l,359r,-5l,354r,l,349r,l5,349r,-4l10,345r,l10,349r5,l15,349r,5l15,354xm15,383r,5l15,388r,l10,392r,l10,392r-5,l5,392,,388r,l,388r,-5l,383r,l,378r5,l5,378r5,l10,378r,l15,378r,5l15,383r,xm15,412r,l15,416r,l15,416r-5,5l10,421r,l5,421r,l,416r,l,416r,-4l,412r,l,412r,-5l5,407r,l10,407r,l10,407r5,l15,412r,l15,412xm15,445r,l15,445r,5l10,450r,l10,450r-5,l5,450r-5,l,445r,l,445r,-5l,440r,-4l5,436r,l10,436r,l10,436r5,l15,440r,l15,445xm15,474r,l15,479r,l10,479r,4l10,483r-5,l5,479r-5,l,479r,-5l,474r,l,469r,l5,469r,-5l10,464r,l10,469r5,l15,469r,5l15,474xm15,503r,4l15,507r,l10,512r,l10,512r-5,l5,512,,507r,l,507r,-4l,503r,l,498r5,l5,498r5,l10,498r,l15,498r,5l15,503r,xm15,531r,5l15,536r,l10,541r,l10,541r-5,l5,541,,536r,l,536r,-5l,531r,l,526r5,l5,526r5,l10,526r,l15,526r,5l15,531r,xm15,565r,l15,565r,5l10,570r,l10,570r-5,l5,570r-5,l,565r,l,565r,-5l,560r,-5l5,555r,l10,555r,l10,555r5,l15,560r,l15,565xm15,594r,l15,594r,4l10,598r,l10,598r-5,l5,598r-5,l,594r,l,594r,-5l,589r,l5,584r,l10,584r,l10,584r5,5l15,589r,l15,594xm15,622r,5l15,627r,l10,632r,l10,632r-5,l5,632,,627r,l,627r,-5l,622r,-5l,617r5,l5,613r5,l10,613r,4l15,617r,l15,622r,xm15,651r,5l15,656r,l10,661r,l10,661r-5,l5,661,,656r,l,656r,-5l,651r,l,646r5,l5,646r5,l10,646r,l15,646r,5l15,651r,xm15,684r,l15,684r,5l10,689r,l10,689r-5,l5,689r-5,l,684r,l,684r,-4l,680r,-5l5,675r,l10,675r,l10,675r5,l15,680r,l15,684xm15,713r,l15,713r,5l10,718r,l10,718r-5,l5,718r-5,l,713r,l,713r,-5l,708r,l5,704r,l10,704r,l10,704r5,4l15,708r,l15,713xm15,742r,l15,747r,l10,747r,4l10,751r-5,l5,747r-5,l,747r,-5l,742r,l,737r,l5,737r,l10,732r,5l10,737r5,l15,737r,5l15,742xm15,771r,4l15,775r,l10,780r,l10,780r-5,l5,780,,775r,l,775r,-4l,771r,l,766r5,l5,766r5,l10,766r,l15,766r,5l15,771r,xm15,804r,l15,804r,5l10,809r,l10,809r-5,l5,809r-5,l,804r,l,804r,-5l,799r,-4l5,795r,l10,795r,l10,795r5,l15,799r,l15,804xm15,833r,l15,833r,5l10,838r,l10,838r-5,l5,838r-5,l,833r,l,833r,-5l,828r,l5,823r,l10,823r,l10,823r5,5l15,828r,l15,833xm15,862r,l15,866r,l10,866r,5l10,871r-5,l5,866r-5,l,866r,-4l,862r,l,857r,l5,857r,l10,852r,5l10,857r5,l15,857r,5l15,862xm15,890r,5l15,895r,l10,900r,l10,900r-5,l5,900,,895r,l,895r,-5l,890r,l,886r5,l5,886r5,l10,886r,l15,886r,4l15,890r,xm15,924r,l15,924r,5l10,929r,l10,929r-5,l5,929r-5,l,924r,l,924r,-5l,919r,-5l5,914r,l10,914r,l10,914r5,l15,919r,l15,924xm15,953r,l15,953r,4l10,957r,l10,957r-5,l5,957r-5,l,953r,l,953r,-5l,948r,l5,943r,l10,943r,l10,943r5,5l15,948r,l15,953xm15,981r,l15,986r,l10,986r,5l10,991r-5,l5,986r-5,l,986r,-5l,981r,l,976r,l5,976r,l10,972r,4l10,976r5,l15,976r,5l15,981xm15,1010r,5l15,1015r,l10,1020r,l10,1020r-5,l5,1020,,1015r,l,1015r,-5l,1010r,l,1005r5,l5,1005r5,l10,1005r,l15,1005r,5l15,1010r,xm15,1043r,l15,1043r,5l10,1048r,l10,1048r-5,l5,1048r-5,l,1043r,l,1043r,-4l,1039r,-5l5,1034r,l10,1034r,l10,1034r5,l15,1039r,l15,1043xm15,1072r,l15,1072r,5l10,1077r,l10,1077r-5,l5,1077r-5,l,1072r,l,1072r,-5l,1067r,l5,1063r,l10,1063r,l10,1063r5,4l15,1067r,l15,1072xm15,1101r,l15,1106r,l10,1111r,l10,1111r-5,l5,1111,,1106r,l,1101r,l,1101r,-5l,1096r5,l5,1096r5,l10,1096r,l15,1096r,l15,1101r,xm15,1130r,4l15,1134r,l10,1139r,l10,1139r-5,l5,1139,,1134r,l,1134r,-4l,1130r,l,1125r5,l5,1125r5,l10,1125r,l15,1125r,5l15,1130r,xm15,1163r,l15,1163r,5l10,1168r,l10,1168r-5,l5,1168r-5,l,1163r,l,1163r,-5l,1158r,-4l5,1154r,l10,1154r,l10,1154r5,l15,1158r,l15,1163xm15,1192r,l15,1192r,5l10,1197r,l10,1197r-5,l5,1197r-5,l,1192r,l,1192r,-5l,1187r,l5,1182r,l10,1182r,l10,1182r5,5l15,1187r,l15,1192xm15,1221r,l15,1225r,l10,1230r,l10,1230r-5,l5,1230,,1225r,l,1221r,l,1221r,-5l,1216r5,l5,1216r5,l10,1216r,l15,1216r,l15,1221r,xm15,1249r,5l15,1254r,l10,1259r,l10,1259r-5,l5,1259,,1254r,l,1254r,-5l,1249r,l,1245r5,l5,1245r5,l10,1245r,l15,1245r,4l15,1249r,xm15,1283r,l15,1283r,5l10,1288r,l10,1288r-5,l5,1288r-5,l,1283r,l,1283r,-5l,1278r,-5l5,1273r,l10,1273r,l10,1273r5,l15,1278r,l15,1283xm15,1312r,l15,1312r,4l10,1316r,l10,1316r-5,l5,1316r-5,l,1312r,l,1312r,l,1307r,l5,1302r,l10,1302r,l10,1302r5,5l15,1307r,5l15,1312xm15,1340r,l15,1345r,l10,1350r,l10,1350r-5,l5,1350,,1345r,l,1340r,l,1340r,-4l,1336r5,l5,1336r5,l10,1336r,l15,1336r,l15,1340r,xm15,1369r,5l15,1374r,l10,1379r,l10,1379r-5,l5,1379,,1374r,l,1374r,-5l,1369r,l,1364r5,l5,1364r5,l10,1364r,l15,1364r,5l15,1369r,xm15,1398r,5l15,1403r,l10,1407r,l10,1407r-5,l5,1407,,1403r,l,1403r,-5l,1398r,l,1393r5,l5,1393r5,l10,1393r,l15,1393r,5l15,1398r,xm15,1431r,l15,1431r,5l10,1436r,l10,1436r-5,l5,1436r-5,l,1431r,l,1431r,-5l,1426r,-4l5,1422r,l10,1422r,l10,1422r5,l15,1426r,l15,1431xm24,1436r,l29,1436r,l34,1441r,l34,1448r,l34,1448r-5,5l29,1453r-5,l24,1453r,l24,1453r-5,l19,1448r,l19,1448r,-7l19,1441r,-5l24,1436r,l24,1436xm53,1436r4,l57,1436r,l62,1441r,l62,1448r,l62,1448r-5,5l57,1453r,l53,1453r,l53,1453r-5,l48,1448r,l48,1448r,-7l48,1441r,-5l53,1436r,l53,1436xm86,1436r,l86,1436r5,l91,1441r,l91,1448r,l91,1448r,5l86,1453r,l86,1453r-5,l81,1453r,l77,1448r,l77,1448r,-7l77,1441r4,-5l81,1436r,l86,1436xm115,1436r,l120,1436r,l120,1441r,l120,1448r,l120,1448r,5l120,1453r-5,l115,1453r,l110,1453r,l105,1448r,l105,1448r,-7l105,1441r5,-5l110,1436r5,l115,1436xm143,1436r,l148,1436r,l153,1441r,l153,1448r,l153,1448r-5,5l148,1453r-5,l143,1453r,l143,1453r-4,l139,1448r,l139,1448r,-7l139,1441r,-5l143,1436r,l143,1436xm172,1436r5,l177,1436r5,l182,1441r,l182,1448r,l182,1448r,5l177,1453r,l172,1453r,l172,1453r-5,l167,1448r,l167,1448r,-7l167,1441r,-5l172,1436r,l172,1436xm205,1436r,l205,1436r5,l210,1441r,l210,1448r,l210,1448r,5l205,1453r,l205,1453r-4,l201,1453r,l196,1448r,l196,1448r,-7l196,1441r5,-5l201,1436r,l205,1436xm234,1436r,l239,1436r,l239,1441r,l239,1448r,l239,1448r,5l239,1453r-5,l234,1453r,l229,1453r,l224,1448r,l224,1448r,-7l224,1441r5,-5l229,1436r5,l234,1436xm263,1436r,l267,1436r,l272,1441r,l272,1448r,l272,1448r-5,5l267,1453r-4,l263,1453r,l263,1453r-5,l258,1448r,l258,1448r,-7l258,1441r,-5l263,1436r,l263,1436xm291,1436r5,l296,1436r5,l301,1441r,l301,1448r,l301,1448r,5l296,1453r,l291,1453r,l291,1453r-5,l286,1448r,l286,1448r,-7l286,1441r,-5l291,1436r,l291,1436xm325,1436r,l325,1436r4,l329,1441r,l329,1448r,l329,1448r,5l325,1453r,l325,1453r-5,l320,1453r,l315,1448r,l315,1448r,-7l315,1441r5,-5l320,1436r,l325,1436xm353,1436r,l358,1436r,l358,1441r,l358,1448r,l358,1448r,5l358,1453r-5,l353,1453r,l349,1453r,l344,1448r,l344,1448r,-7l344,1441r5,-5l349,1436r4,l353,1436xm382,1436r5,l387,1436r,l391,1441r,l391,1448r,l391,1448r-4,5l387,1453r,l382,1453r,l382,1453r-5,l377,1448r,l377,1448r,-7l377,1441r,-5l382,1436r,l382,1436xm411,1436r4,l415,1436r5,l420,1441r,l420,1448r,l420,1448r,5l415,1453r,l411,1453r,l411,1453r-5,l406,1448r,l406,1448r,-7l406,1441r,-5l411,1436r,l411,1436xm444,1436r,l444,1436r5,l449,1441r,l449,1448r,l449,1448r,5l444,1453r,l444,1453r-5,l439,1453r,l434,1448r,l434,1448r,-7l434,1441r5,-5l439,1436r,l444,1436xm473,1436r,l477,1436r,l477,1441r,l482,1448r-5,l477,1448r,5l477,1453r-4,l473,1453r,l468,1453r,l468,1448r-5,l463,1448r,-7l468,1441r,-5l468,1436r5,l473,1436xm501,1436r5,l506,1436r,l511,1441r,l511,1448r,l511,1448r-5,5l506,1453r,l501,1453r,l501,1453r-5,l496,1448r,l496,1448r,-7l496,1441r,-5l501,1436r,l501,1436xm530,1436r5,l535,1436r4,l539,1441r,l539,1448r,l539,1448r,5l535,1453r,l530,1453r,l530,1453r-5,l525,1448r,l525,1448r,-7l525,1441r,-5l530,1436r,l530,1436xm563,1436r,l563,1436r5,l568,1441r,l568,1448r,l568,1448r,5l563,1453r,l563,1453r-5,l558,1453r,l554,1448r,l554,1448r,-7l554,1441r4,-5l558,1436r,l563,1436xm592,1436r,l597,1436r,l597,1441r,l601,1448r-4,l597,1448r,5l597,1453r-5,l592,1453r,l587,1453r,l587,1448r-5,l582,1448r,-7l587,1441r,-5l587,1436r5,l592,1436xm620,1436r5,l625,1436r,l630,1441r,l630,1448r,l630,1448r-5,5l625,1453r,l620,1453r,l620,1453r-4,l616,1448r,l616,1448r,-7l616,1441r,-5l620,1436r,l620,1436xm649,1436r5,l654,1436r5,l659,1441r,l659,1448r,l659,1448r,5l654,1453r,l649,1453r,l649,1453r-5,l644,1448r,l644,1448r,-7l644,1441r,-5l649,1436r,l649,1436xm682,1436r,l682,1436r5,l687,1441r,l687,1448r,l687,1448r,5l682,1453r,l682,1453r-4,l678,1453r,l673,1448r,l673,1448r,-7l673,1441r5,-5l678,1436r,l682,1436xm711,1436r,l716,1436r,l716,1441r5,l721,1448r,l716,1448r,5l716,1453r-5,l711,1453r,l706,1453r,l706,1448r-4,l702,1448r,-7l706,1441r,-5l706,1436r5,l711,1436xm740,1436r5,l745,1436r,l749,1441r,l749,1448r,l749,1448r-4,5l745,1453r,l740,1453r,l740,1453r-5,l735,1448r,l735,1448r,-7l735,1441r,-5l740,1436r,l740,1436xm768,1436r5,l773,1436r5,l778,1441r,l778,1448r,l778,1448r,5l773,1453r,l768,1453r,l768,1453r-4,l764,1448r,l764,1448r,-7l764,1441r,-5l768,1436r,l768,1436xm802,1436r,l802,1436r5,l807,1441r,l807,1448r,l807,1448r,5l802,1453r,l802,1453r-5,l797,1453r,l792,1448r,l792,1448r,-7l792,1441r5,-5l797,1436r,l802,1436xm830,1436r,l835,1436r,l835,1441r5,l840,1448r,l835,1448r,5l835,1453r-5,l830,1453r,l826,1453r,l826,1448r-5,l821,1448r,-7l826,1441r,-5l826,1436r4,l830,1436xm859,1436r5,l864,1436r,l869,1441r,l869,1448r,l869,1448r-5,5l864,1453r,l859,1453r,l859,1453r-5,l854,1448r,l854,1448r,-7l854,1441r,-5l859,1436r,l859,1436xm888,1436r4,l892,1436r5,l897,1441r,l897,1448r,l897,1448r,5l892,1453r,l888,1453r,l888,1453r-5,l883,1448r,l883,1448r,-7l883,1441r,-5l888,1436r,l888,1436xm921,1436r,l921,1436r5,l926,1441r,l926,1448r,l926,1448r,5l921,1453r,l921,1453r-5,l916,1453r,l912,1448r,l912,1448r,-7l912,1441r4,-5l916,1436r,l921,1436xm950,1436r,l954,1436r,l954,1441r5,l959,1448r,l954,1448r,5l954,1453r-4,l950,1453r,l945,1453r,l945,1448r-5,l940,1448r,-7l945,1441r,-5l945,1436r5,l950,1436xm978,1436r,l983,1436r,l983,1436r5,5l988,1441r,7l988,1448r,l983,1453r,l983,1453r-5,l978,1453r,l978,1453r-4,l974,1448r,l974,1448r,-7l974,1441r,-5l978,1436r,l978,1436xm1012,1436r,l1012,1436r4,l1016,1441r,l1016,1448r,l1016,1448r,5l1012,1453r,l1012,1453r-5,l1007,1453r-5,l1002,1448r,l1002,1448r,-7l1002,1441r,-5l1007,1436r,l1012,1436xm1040,1436r,l1040,1436r5,l1045,1441r,l1045,1448r,l1045,1448r,5l1040,1453r,l1040,1453r-4,l1036,1453r,l1031,1448r,l1031,1448r,-7l1031,1441r5,-5l1036,1436r,l1040,1436xm1069,1436r,l1074,1436r,l1074,1441r5,l1079,1448r,l1074,1448r,5l1074,1453r-5,l1069,1453r,l1064,1453r,l1064,1448r-5,l1059,1448r,-7l1064,1441r,-5l1064,1436r5,l1069,1436xm1098,1436r4,l1102,1436r,l1107,1441r,l1107,1448r,l1107,1448r-5,5l1102,1453r,l1098,1453r,l1098,1453r-5,l1093,1448r,l1093,1448r,-7l1093,1441r,-5l1098,1436r,l1098,1436xm1129,1436r,l1129,1436r4,l1133,1441r,l1133,1448r,l1133,1448r,5l1129,1453r,l1129,1453r-5,l1124,1453r-5,l1119,1448r,l1119,1448r,-7l1119,1441r,-5l1124,1436r,l1129,1436xm1157,1436r,l1157,1436r5,l1162,1441r,l1162,1448r,l1162,1448r,5l1157,1453r,l1157,1453r-5,l1152,1453r,l1148,1448r,l1148,1448r,-7l1148,1441r4,-5l1152,1436r,l1157,1436xm1186,1436r,l1191,1436r,l1191,1441r4,l1195,1448r,l1191,1448r,5l1191,1453r-5,l1186,1453r,l1181,1453r,l1181,1448r-5,l1176,1448r,-7l1181,1441r,-5l1181,1436r5,l1186,1436xm1214,1436r5,l1219,1436r,l1224,1441r,l1224,1448r,l1224,1448r-5,5l1219,1453r,l1214,1453r,l1214,1453r-4,l1210,1448r,l1210,1448r,-7l1210,1441r,-5l1214,1436r,l1214,1436xm1248,1436r,l1248,1436r5,l1253,1441r,l1253,1448r,l1253,1448r,5l1248,1453r,l1248,1453r-5,l1243,1453r-5,l1238,1448r,l1238,1448r,-7l1238,1441r,-5l1243,1436r,l1248,1436xm1277,1436r,l1277,1436r4,l1281,1441r,l1281,1448r,l1281,1448r,5l1277,1453r,l1277,1453r-5,l1272,1453r,l1267,1448r,l1267,1448r,-7l1267,1441r5,-5l1272,1436r,l1277,1436xm1305,1436r,l1310,1436r,l1310,1441r5,l1315,1448r,l1310,1448r,5l1310,1453r-5,l1305,1453r,l1300,1453r,l1300,1448r,l1296,1448r4,-7l1300,1441r,-5l1300,1436r5,l1305,1436xm1334,1436r5,l1339,1436r,l1343,1441r,l1343,1448r,l1343,1448r-4,5l1339,1453r,l1334,1453r,l1334,1453r-5,l1329,1448r,l1329,1448r,-7l1329,1441r,-5l1334,1436r,l1334,1436xm1367,1436r,l1367,1436r5,l1372,1441r,l1372,1448r,l1372,1448r,5l1367,1453r,l1367,1453r-5,l1362,1453r-4,l1358,1448r,l1358,1448r,-7l1358,1441r,-5l1362,1436r,l1367,1436xm1396,1436r,l1396,1436r5,l1401,1441r,l1401,1448r,l1401,1448r,5l1396,1453r,l1396,1453r-5,l1391,1453r,l1386,1448r,l1386,1448r,-7l1386,1441r5,-5l1391,1436r,l1396,1436xm1424,1436r,l1424,1436r5,l1429,1441r,l1429,1448r,l1429,1448r,5l1424,1453r,l1424,1453r,l1420,1453r,l1420,1448r,l1415,1448r5,-7l1420,1441r,-5l1420,1436r4,l1424,1436xm1453,1436r5,l1458,1436r,l1463,1441r,l1463,1448r,l1463,1448r-5,5l1458,1453r,l1453,1453r,l1453,1453r-5,l1448,1448r,l1448,1448r,-7l1448,1441r,-5l1453,1436r,l1453,1436xm1486,1436r,l1486,1436r5,l1491,1441r,l1491,1448r,l1491,1448r,5l1486,1453r,l1486,1453r-4,l1482,1453r-5,l1477,1448r,l1477,1448r,-7l1477,1441r,-5l1482,1436r,l1486,1436xm1515,1436r,l1515,1436r5,l1520,1441r,l1520,1448r,l1520,1448r,5l1515,1453r,l1515,1453r-5,l1510,1453r,l1506,1448r,l1506,1448r,-7l1506,1441r4,-5l1510,1436r,l1515,1436xm1544,1436r,l1548,1436r,l1548,1441r5,l1553,1448r,l1548,1448r,5l1548,1453r-4,l1544,1453r,l1539,1453r,l1539,1448r,l1534,1448r5,-7l1539,1441r,-5l1539,1436r5,l1544,1436xm1572,1436r,l1577,1436r,l1582,1441r,l1582,1448r,l1582,1448r-5,5l1577,1453r-5,l1572,1453r,l1568,1453r,l1568,1448r,l1563,1448r5,-7l1568,1441r,-5l1568,1436r4,l1572,1436xm1606,1436r,l1606,1436r4,l1610,1441r,l1610,1448r,l1610,1448r,5l1606,1453r,l1606,1453r-5,l1601,1453r-5,l1596,1448r,l1596,1448r,-7l1596,1441r,-5l1601,1436r,l1606,1436xm1634,1436r,l1634,1436r5,l1639,1441r,l1639,1448r,l1639,1448r,5l1634,1453r,l1634,1453r-4,l1630,1453r,l1625,1448r,l1625,1448r,-7l1625,1441r5,-5l1630,1436r,l1634,1436xm1663,1436r,l1668,1436r,l1673,1441r,l1673,1448r,l1673,1448r-5,5l1668,1453r-5,l1663,1453r,l1658,1453r,l1658,1448r,l1658,1448r,-7l1658,1441r,-5l1658,1436r5,l1663,1436xm1692,1436r,l1696,1436r,l1701,1441r,l1701,1448r,l1701,1448r-5,5l1696,1453r-4,l1692,1453r,l1692,1453r-5,l1687,1448r,l1687,1448r,-7l1687,1441r,-5l1692,1436r,l1692,1436xm1725,1436r,l1725,1436r5,l1730,1441r,l1730,1448r,l1730,1448r,5l1725,1453r,l1725,1453r-5,l1720,1453r-5,l1715,1448r,l1715,1448r,-7l1715,1441r,-5l1720,1436r,l1725,1436xm1754,1436r,l1754,1436r4,l1758,1441r,l1758,1448r,l1758,1448r,5l1754,1453r,l1754,1453r-5,l1749,1453r,l1744,1448r,l1744,1448r,-7l1744,1441r5,-5l1749,1436r,l1754,1436xm1782,1436r,l1787,1436r,l1792,1441r,l1792,1448r,l1792,1448r-5,5l1787,1453r-5,l1782,1453r,l1777,1453r,l1777,1448r,l1777,1448r,-7l1777,1441r,-5l1777,1436r5,l1782,1436xm1811,1436r5,l1816,1436r,l1820,1441r,l1820,1448r,l1820,1448r-4,5l1816,1453r,l1811,1453r,l1811,1453r-5,l1806,1448r,l1806,1448r,-7l1806,1441r,-5l1811,1436r,l1811,1436xm1840,1436r4,l1844,1436r,l1849,1441r,l1849,1448r,l1849,1448r-5,5l1844,1453r,l1840,1453r,l1840,1453r-5,l1835,1448r,l1835,1448r,-7l1835,1441r,-5l1840,1436r,l1840,1436xm1873,1436r,l1873,1436r5,l1878,1441r,l1878,1448r,l1878,1448r,5l1873,1453r,l1873,1453r,l1868,1453r,l1863,1448r,l1863,1448r,-7l1863,1441r5,-5l1868,1436r5,l1873,1436xm1902,1436r,l1906,1436r,l1911,1441r,l1911,1448r,l1911,1448r-5,5l1906,1453r-4,l1902,1453r,l1897,1453r,l1897,1448r,l1897,1448r,-7l1897,1441r,-5l1897,1436r5,l1902,1436xm1930,1436r5,l1935,1436r,l1940,1441r,l1940,1448r,l1940,1448r-5,5l1935,1453r,l1930,1453r,l1930,1453r-5,l1925,1448r,l1925,1448r,-7l1925,1441r,-5l1930,1436r,l1930,1436xm1959,1436r5,l1964,1436r,l1968,1441r,l1968,1448r,l1968,1448r-4,5l1964,1453r,l1959,1453r,l1959,1453r-5,l1954,1448r,l1954,1448r,-7l1954,1441r,-5l1959,1436r,l1959,1436xm1992,1436r,l1992,1436r5,l1997,1441r,l1997,1448r,l1997,1448r,5l1992,1453r,l1992,1453r-5,l1987,1453r-4,l1983,1448r,l1983,1448r,-7l1983,1441r,-5l1987,1436r,l1992,1436xm2021,1436r,l2026,1436r,l2030,1441r,l2030,1448r,l2030,1448r-4,5l2026,1453r-5,l2021,1453r,l2016,1453r,l2016,1448r,l2016,1448r,-7l2016,1441r,-5l2016,1436r5,l2021,1436xm2049,1436r5,l2054,1436r,l2059,1441r,l2059,1448r,l2059,1448r-5,5l2054,1453r,l2049,1453r,l2049,1453r-4,l2045,1448r,l2045,1448r,-7l2045,1441r,-5l2049,1436r,l2049,1436xm2083,1436r,l2083,1436r5,l2088,1441r,l2088,1448r,l2088,1448r,5l2083,1453r,l2083,1453r-5,l2078,1453r,l2073,1448r,l2073,1448r,-7l2073,1441r5,-5l2078,1436r,l2083,1436xm2111,1436r,l2111,1436r5,l2116,1441r,l2116,1448r,l2116,1448r,5l2111,1453r,l2111,1453r-4,l2107,1453r,l2102,1448r,l2102,1448r,-7l2102,1441r5,-5l2107,1436r,l2111,1436xm2140,1436r,l2145,1436r,l2150,1441r,l2150,1448r,l2150,1448r-5,5l2145,1453r-5,l2140,1453r,l2135,1453r,l2131,1448r,l2131,1448r,-7l2131,1441r4,-5l2135,1436r5,l2140,1436xm2169,1436r4,l2173,1436r,l2178,1441r,l2178,1448r,l2178,1448r-5,5l2173,1453r,l2169,1453r,l2169,1453r-5,l2164,1448r,l2164,1448r,-7l2164,1441r,-5l2169,1436r,l2169,1436xm2202,1436r,l2202,1436r5,l2207,1441r,l2207,1448r,l2207,1448r,5l2202,1453r,l2202,1453r-5,l2197,1453r,l2193,1448r,l2193,1448r,-7l2193,1441r4,-5l2197,1436r,l2202,1436xm2231,1436r,l2231,1436r5,l2236,1441r,l2236,1448r,l2236,1448r,5l2231,1453r,l2231,1453r-5,l2226,1453r,l2221,1448r,l2221,1448r,-7l2221,1441r5,-5l2226,1436r,l2231,1436xm2259,1436r,l2259,1436r5,l2264,1441r,l2264,1448r,l2264,1448r,5l2259,1453r,l2259,1453r,l2255,1453r,l2250,1448r,l2250,1448r,-7l2250,1441r5,-5l2255,1436r4,l2259,1436xm2288,1436r5,l2293,1436r,l2298,1441r,l2298,1448r,l2298,1448r-5,5l2293,1453r,l2288,1453r,l2288,1453r-5,l2283,1448r,l2283,1448r,-7l2283,1441r,-5l2288,1436r,l2288,1436xm2321,1436r,l2321,1436r5,l2326,1441r,l2326,1448r,l2326,1448r,5l2321,1453r,l2321,1453r-4,l2317,1453r,l2312,1448r,l2312,1448r,-7l2312,1441r5,-5l2317,1436r,l2321,1436xm2350,1436r,l2350,1436r5,l2355,1441r,l2355,1448r,l2355,1448r,5l2350,1453r,l2350,1453r,l2345,1453r,l2340,1448r,l2340,1448r,-7l2340,1441r5,-5l2345,1436r5,l2350,1436xm2379,1436r,l2379,1436r4,l2383,1441r,l2383,1448r,l2383,1448r,5l2379,1453r,l2379,1453r,l2374,1453r,l2369,1448r,l2369,1448r,-7l2369,1441r5,-5l2374,1436r5,l2379,1436xm2407,1436r,l2412,1436r,l2417,1441r,l2417,1448r,l2417,1448r-5,5l2412,1453r-5,l2407,1453r,l2407,1453r-5,l2402,1448r,l2402,1448r,-7l2402,1441r,-5l2407,1436r,l2407,1436xm2441,1436r,l2441,1436r4,l2445,1441r,l2445,1448r,l2445,1448r,5l2441,1453r,l2441,1453r-5,l2436,1453r,l2431,1448r,l2431,1448r,-7l2431,1441r5,-5l2436,1436r,l2441,1436xm2469,1436r,l2474,1436r,l2474,1441r,l2474,1448r,l2474,1448r,5l2474,1453r-5,l2469,1453r,l2465,1453r,l2460,1448r,l2460,1448r,-7l2460,1441r5,-5l2465,1436r4,l2469,1436xm2498,1436r,l2503,1436r,l2503,1441r,l2503,1448r,l2503,1448r,5l2503,1453r-5,l2498,1453r,l2493,1453r,l2488,1448r,l2488,1448r,-7l2488,1441r5,-5l2493,1436r5,l2498,1436xm2527,1436r,l2531,1436r,l2536,1441r,l2536,1448r,l2536,1448r-5,5l2531,1453r-4,l2527,1453r,l2527,1453r-5,l2522,1448r,l2522,1448r,-7l2522,1441r,-5l2527,1436r,l2527,1436xm2555,1436r5,l2560,1436r5,l2565,1441r,l2565,1448r,l2565,1448r,5l2560,1453r,l2555,1453r,l2555,1453r-5,l2550,1448r,l2550,1448r,-7l2550,1441r,-5l2555,1436r,l2555,1436xm2589,1436r,l2593,1436r,l2593,1441r,l2593,1448r,l2593,1448r,5l2593,1453r-4,l2589,1453r,l2584,1453r,l2579,1448r,l2579,1448r,-7l2579,1441r5,-5l2584,1436r5,l2589,1436xm2617,1436r,l2622,1436r,l2622,1441r,l2622,1448r,l2622,1448r,5l2622,1453r-5,l2617,1453r,l2617,1453r-5,l2612,1448r,l2612,1448r,-7l2612,1441r,-5l2617,1436r,l2617,1436xm2646,1436r,l2651,1436r,l2655,1441r,l2655,1448r,l2655,1448r-4,5l2651,1453r-5,l2646,1453r,l2646,1453r-5,l2641,1448r,l2641,1448r,-7l2641,1441r,-5l2646,1436r,l2646,1436xm2674,1436r5,l2679,1436r5,l2684,1441r,l2684,1448r,l2684,1448r,5l2679,1453r,l2674,1453r,l2674,1453r-4,l2670,1448r,l2670,1448r,-7l2670,1441r,-5l2674,1436r,l2674,1436xm2708,1436r,l2713,1436r,l2713,1441r,l2713,1448r,l2713,1448r,5l2713,1453r-5,l2708,1453r,l2703,1453r,l2698,1448r,l2698,1448r,-7l2698,1441r5,-5l2703,1436r5,l2708,1436xm2736,1436r,l2741,1436r,l2746,1441r,l2746,1448r,l2746,1448r-5,5l2741,1453r-5,l2736,1453r,l2736,1453r-4,l2732,1448r,l2732,1448r,-7l2732,1441r,-5l2736,1436r,l2736,1436xm2765,1436r5,l2770,1436r,l2775,1441r,l2775,1448r,l2775,1448r-5,5l2770,1453r,l2765,1453r,l2765,1453r-5,l2760,1448r,l2760,1448r,-7l2760,1441r,-5l2765,1436r,l2765,1436xm2794,1436r5,l2799,1436r4,l2803,1441r,l2803,1448r,l2803,1448r,5l2799,1453r,l2794,1453r,l2794,1453r-5,l2789,1448r,l2789,1448r,-7l2789,1441r,-5l2794,1436r,l2794,1436xm2827,1436r,l2827,1436r5,l2832,1441r,l2832,1448r,l2832,1448r,5l2827,1453r,l2827,1453r-5,l2822,1453r,l2818,1448r,l2818,1448r,-7l2818,1441r4,-5l2822,1436r,l2827,1436xm2856,1436r5,l2861,1436r,l2865,1441r,l2865,1448r,l2865,1448r-4,5l2861,1453r,l2856,1453r,l2856,1453r-5,l2851,1448r,l2851,1448r,-7l2851,1441r,-5l2856,1436r,l2856,1436xm2861,1422r,l2861,1422r,-5l2865,1417r,l2870,1417r,l2870,1417r5,l2875,1422r,l2875,1422r,4l2875,1426r,l2870,1431r,l2870,1431r-5,l2865,1431r-4,-5l2861,1426r,l2861,1422xm2861,1393r,l2861,1393r,-5l2865,1388r,l2870,1388r,l2870,1388r5,l2875,1393r,l2875,1393r,l2875,1398r,l2870,1403r,l2870,1403r-5,l2865,1403r-4,-5l2861,1398r,-5l2861,1393xm2861,1364r,l2861,1364r,-5l2865,1359r,l2870,1359r,l2870,1359r5,l2875,1364r,l2875,1364r,l2875,1369r,l2870,1374r,l2870,1374r-5,l2865,1374r-4,-5l2861,1369r,-5l2861,1364xm2861,1336r,l2861,1331r,l2865,1326r,l2870,1326r,l2870,1326r5,5l2875,1331r,5l2875,1336r,l2875,1336r,4l2870,1340r,l2870,1340r-5,l2865,1340r-4,l2861,1336r,l2861,1336xm2861,1307r,-5l2861,1302r,l2865,1297r,l2870,1297r,l2870,1297r5,5l2875,1302r,l2875,1307r,l2875,1307r,5l2870,1312r,l2870,1312r-5,l2865,1312r-4,l2861,1307r,l2861,1307xm2861,1273r,l2861,1273r,-5l2865,1268r,l2870,1268r,l2870,1268r5,l2875,1273r,l2875,1273r,l2875,1278r,l2870,1283r,l2870,1283r-5,l2865,1283r-4,-5l2861,1278r,-5l2861,1273xm2861,1245r,l2861,1245r,-5l2865,1240r,l2870,1240r,l2870,1240r5,l2875,1245r,l2875,1245r,l2875,1249r,l2870,1254r,l2870,1254r-5,l2865,1254r-4,-5l2861,1249r,-4l2861,1245xm2861,1216r,l2861,1211r,l2865,1206r,l2870,1206r,l2870,1206r5,5l2875,1211r,5l2875,1216r,l2875,1216r,5l2870,1221r,l2870,1221r-5,l2865,1221r-4,l2861,1216r,l2861,1216xm2861,1187r,-5l2861,1182r,l2865,1178r,l2870,1178r,l2870,1178r5,4l2875,1182r,l2875,1187r,l2875,1187r,5l2870,1192r,l2870,1192r-5,l2865,1192r-4,l2861,1187r,l2861,1187xm2861,1154r,l2861,1154r,-5l2865,1149r,l2870,1149r,l2870,1149r5,l2875,1154r,l2875,1154r,4l2875,1158r,l2870,1163r,l2870,1163r-5,l2865,1163r-4,-5l2861,1158r,l2861,1154xm2861,1125r,l2861,1120r,l2865,1120r,l2870,1120r,l2870,1120r5,l2875,1120r,5l2875,1125r,l2875,1130r,l2870,1134r,l2870,1134r-5,l2865,1134r-4,-4l2861,1130r,-5l2861,1125xm2861,1096r,l2861,1091r,l2865,1087r,l2870,1087r,l2870,1087r5,4l2875,1091r,5l2875,1096r,l2875,1096r,5l2870,1101r,l2870,1101r-5,l2865,1101r-4,l2861,1096r,l2861,1096xm2861,1067r,-4l2861,1063r,-5l2865,1058r,l2870,1058r,l2870,1058r5,l2875,1063r,l2875,1067r,l2875,1067r,5l2870,1072r,l2870,1072r-5,l2865,1072r-4,l2861,1067r,l2861,1067xm2861,1034r,l2861,1034r,-5l2865,1029r,l2870,1029r,l2870,1029r5,l2875,1034r,l2875,1034r,5l2875,1039r,l2870,1043r,l2870,1043r-5,l2865,1043r-4,-4l2861,1039r,l2861,1034xm2861,1005r,l2861,1000r,l2865,1000r,l2870,1000r,l2870,1000r5,l2875,1000r,5l2875,1005r,l2875,1010r,l2870,1015r,l2870,1015r-5,l2865,1015r-4,-5l2861,1010r,-5l2861,1005xm2861,976r,l2861,972r,l2865,967r,l2870,967r,l2870,967r5,5l2875,972r,4l2875,976r,l2875,976r,5l2870,981r,l2870,981r-5,l2865,981r-4,l2861,976r,l2861,976xm2861,948r,-5l2861,943r,-5l2865,938r,l2870,938r,l2870,938r5,l2875,943r,l2875,948r,l2875,948r,5l2870,953r,l2870,953r-5,l2865,953r-4,l2861,948r,l2861,948xm2861,914r,l2861,914r,-5l2865,909r,l2870,909r,l2870,909r5,l2875,914r,l2875,914r,5l2875,919r,l2870,924r,l2870,924r-5,l2865,924r-4,-5l2861,919r,l2861,914xm2861,886r,l2861,881r,l2865,881r,l2870,881r,l2870,881r5,l2875,881r,5l2875,886r,l2875,890r,l2870,895r,l2870,895r-5,l2865,895r-4,-5l2861,890r,-4l2861,886xm2861,857r,l2861,852r,l2865,847r,l2870,847r,l2870,847r5,5l2875,852r,5l2875,857r,l2875,857r,5l2870,862r,l2870,862r-5,l2865,862r-4,l2861,857r,l2861,857xm2861,828r,-5l2861,823r,-5l2865,818r,l2870,818r,l2870,818r5,l2875,823r,l2875,828r,l2875,828r,5l2870,833r,l2870,833r-5,l2865,833r-4,l2861,828r,l2861,828xm2861,795r,l2861,795r,-5l2865,790r,l2870,790r,l2870,790r5,l2875,795r,l2875,795r,4l2875,799r,l2870,804r,l2870,804r-5,l2865,804r-4,-5l2861,799r,l2861,795xm2861,766r,l2861,761r,l2865,761r,l2870,761r,l2870,761r5,l2875,761r,5l2875,766r,l2875,771r,l2870,775r,l2870,775r-5,l2865,775r-4,-4l2861,771r,-5l2861,766xm2861,737r,-5l2861,732r,l2865,728r,l2870,728r,l2870,728r5,4l2875,732r,l2875,737r,l2875,737r,5l2870,742r,l2870,742r-5,l2865,742r-4,l2861,737r,l2861,737xm2861,708r,-4l2861,704r,-5l2865,699r,l2870,699r,l2870,699r5,l2875,704r,l2875,708r,l2875,708r,5l2870,713r,l2870,713r-5,l2865,713r-4,l2861,708r,l2861,708xm2861,675r,l2861,675r,-5l2865,670r,l2870,670r,l2870,670r5,l2875,675r,l2875,675r,5l2875,680r,l2870,684r,l2870,684r-5,l2865,684r-4,-4l2861,680r,l2861,675xm2861,646r,l2861,646r,-5l2865,641r,l2870,641r,l2870,641r5,l2875,646r,l2875,646r,l2875,651r,l2870,656r,l2870,656r-5,l2865,656r-4,-5l2861,651r,-5l2861,646xm2861,617r,-4l2861,613r,l2865,608r,l2870,608r,l2870,608r5,5l2875,613r,l2875,617r,l2875,617r,5l2870,627r,l2870,627r-5,l2865,627r-4,-5l2861,617r,l2861,617xm2861,589r,-5l2861,584r,-5l2865,579r,l2870,579r,l2870,579r5,l2875,584r,l2875,589r,l2875,589r,5l2870,594r,l2870,594r-5,l2865,594r-4,l2861,589r,l2861,589xm2861,555r,l2861,555r,-5l2865,550r,l2870,550r,l2870,550r5,l2875,555r,l2875,555r,5l2875,560r,l2870,565r,l2870,565r-5,l2865,565r-4,-5l2861,560r,l2861,555xm2861,526r,l2861,522r,l2865,522r,l2870,522r,l2870,522r5,l2875,522r,4l2875,526r,l2875,531r,l2870,531r,5l2870,536r-5,l2865,531r-4,l2861,531r,-5l2861,526xm2861,498r,l2861,493r,l2865,493r,l2870,488r,5l2870,493r5,l2875,493r,5l2875,498r,l2875,503r,l2870,503r,4l2870,507r-5,l2865,503r-4,l2861,503r,-5l2861,498xm2861,469r,-5l2861,464r,l2865,459r,l2870,459r,l2870,459r5,5l2875,464r,l2875,469r,l2875,469r,5l2870,474r,l2870,474r-5,l2865,474r-4,l2861,469r,l2861,469xm2861,436r,l2861,436r,-5l2865,431r,l2870,431r,l2870,431r5,l2875,436r,l2875,436r,4l2875,440r,l2870,445r,l2870,445r-5,l2865,445r-4,-5l2861,440r,l2861,436xm2861,407r,l2861,402r,l2865,402r,l2870,402r,l2870,402r5,l2875,402r,5l2875,407r,l2875,412r,l2870,412r,4l2870,416r-5,l2865,412r-4,l2861,412r,-5l2861,407xm2861,378r,l2861,373r,l2865,373r,l2870,369r,4l2870,373r5,l2875,373r,5l2875,378r,l2875,383r,l2870,383r,5l2870,388r-5,l2865,383r-4,l2861,383r,-5l2861,378xm2861,349r,-4l2861,345r,l2865,340r,l2870,340r,l2870,340r5,5l2875,345r,l2875,349r,l2875,349r,5l2870,354r,l2870,354r-5,l2865,354r-4,l2861,349r,l2861,349xm2861,321r,-5l2861,316r,-5l2865,311r,l2870,311r,l2870,311r5,l2875,316r,l2875,321r,l2875,321r,4l2870,325r,l2870,325r-5,l2865,325r-4,l2861,321r,l2861,321xm2861,287r,l2861,282r,l2865,282r,-4l2870,278r,l2870,282r5,l2875,282r,5l2875,287r,l2875,292r,l2870,297r,l2870,297r-5,l2865,297r-4,-5l2861,292r,-5l2861,287xm2861,258r,l2861,254r,l2865,254r,-5l2870,249r,l2870,254r5,l2875,254r,4l2875,258r,l2875,263r,l2870,263r,5l2870,268r-5,l2865,263r-4,l2861,263r,-5l2861,258xm2861,230r,-5l2861,225r,l2865,220r,l2870,220r,l2870,220r5,5l2875,225r,l2875,230r,l2875,230r,4l2870,234r,l2870,234r-5,l2865,234r-4,l2861,230r,l2861,230xm2861,201r,-5l2861,196r,-5l2865,191r,l2870,191r,l2870,191r5,l2875,196r,l2875,201r,l2875,201r,5l2870,206r,l2870,206r-5,l2865,206r-4,l2861,201r,l2861,201xm2861,167r,l2861,167r,-4l2865,163r,l2870,163r,l2870,163r5,l2875,167r,l2875,167r,5l2875,172r,l2870,177r,l2870,177r-5,l2865,177r-4,-5l2861,172r,l2861,167xm2861,139r,l2861,134r,l2865,134r,-5l2870,129r,l2870,134r5,l2875,134r,5l2875,139r,l2875,144r,l2870,144r,4l2870,148r-5,l2865,144r-4,l2861,144r,-5l2861,139xm2861,110r,-5l2861,105r,l2865,100r,l2870,100r,l2870,100r5,5l2875,105r,l2875,110r,l2875,110r,5l2870,115r,l2870,115r-5,l2865,115r-4,l2861,110r,l2861,110xm2861,81r,-4l2861,77r,-5l2865,72r,l2870,72r,l2870,72r5,l2875,77r,l2875,81r,l2875,81r,5l2870,86r,l2870,86r-5,l2865,86r-4,l2861,81r,l2861,81xm2861,48r,l2861,48r,-5l2865,43r,l2870,43r,l2870,43r5,l2875,48r,l2875,48r,5l2875,53r,l2870,57r,l2870,57r-5,l2865,57r-4,-4l2861,53r,l2861,48xm2861,19r,l2861,14r,l2865,14r,-5l2870,9r,l2870,14r5,l2875,14r,5l2875,19r,l2875,24r,l2870,24r,5l2870,29r-5,l2865,24r-4,l2861,24r,-5l2861,19xe" fillcolor="#202326" stroked="f">
                <v:path arrowok="t"/>
                <o:lock v:ext="edit" verticies="t"/>
              </v:shape>
              <v:shape id="_x0000_s26874" style="position:absolute;left:3404;top:553;width:15;height:14" coordsize="15,14" path="m5,14r,l5,14,,14,,9r,l,9,,5r,l,5,5,r,l5,r5,l10,r5,5l15,5r,l15,9r,l15,9r,5l10,14r,l5,14e" filled="f" strokecolor="#323f46" strokeweight="0">
                <v:path arrowok="t"/>
              </v:shape>
              <v:shape id="_x0000_s26875" style="position:absolute;left:3371;top:553;width:19;height:14" coordsize="19,14" path="m9,14r,l5,14r,l5,9,,9r,l,5r5,l5,5,5,,9,r,l9,r5,l14,5r,l14,5r5,4l14,9r,l14,14r,l9,14r,e" filled="f" strokecolor="#323f46" strokeweight="0">
                <v:path arrowok="t"/>
              </v:shape>
              <v:shape id="_x0000_s26876" style="position:absolute;left:3342;top:553;width:15;height:14" coordsize="15,14" path="m10,14r-5,l5,14r,l,9r,l,9,,5r,l5,5,5,r,l10,r,l10,r5,5l15,5r,l15,9r,l15,9r,5l10,14r,l10,14e" filled="f" strokecolor="#323f46" strokeweight="0">
                <v:path arrowok="t"/>
              </v:shape>
              <v:shape id="_x0000_s26877" style="position:absolute;left:3314;top:553;width:14;height:14" coordsize="14,14" path="m4,14r,l4,14,,14,,9r,l,9,,5r,l,5,4,r,l4,,9,r,l14,5r,l14,5r,4l14,9r,l14,14r-5,l9,14r-5,e" filled="f" strokecolor="#323f46" strokeweight="0">
                <v:path arrowok="t"/>
              </v:shape>
              <v:shape id="_x0000_s26878" style="position:absolute;left:3285;top:553;width:14;height:14" coordsize="14,14" path="m5,14r,l5,14,,14,,9r,l,9,,5r,l,5,5,r,l5,,9,r,l14,5r,l14,5r,4l14,9r,l14,14r-5,l9,14r-4,e" filled="f" strokecolor="#323f46" strokeweight="0">
                <v:path arrowok="t"/>
              </v:shape>
              <v:shape id="_x0000_s26879" style="position:absolute;left:3252;top:553;width:19;height:14" coordsize="19,14" path="m9,14r,l4,14r,l,9r,l,9,,5r,l4,5,4,,9,r,l9,r5,l14,5r5,l19,5r,4l19,9r,l14,14r,l9,14r,e" filled="f" strokecolor="#323f46" strokeweight="0">
                <v:path arrowok="t"/>
              </v:shape>
              <v:shape id="_x0000_s26880" style="position:absolute;left:3223;top:553;width:14;height:14" coordsize="14,14" path="m9,14r-4,l5,14r,l,9r,l,9,,5r,l5,5,5,r,l9,r,l9,r5,5l14,5r,l14,9r,l14,9r,5l9,14r,l9,14e" filled="f" strokecolor="#323f46" strokeweight="0">
                <v:path arrowok="t"/>
              </v:shape>
              <v:shape id="_x0000_s26881" style="position:absolute;left:3194;top:553;width:15;height:14" coordsize="15,14" path="m5,14r,l5,14,,14,,9r,l,9,,5r,l,5,5,r,l5,r5,l10,r5,5l15,5r,l15,9r,l15,9r,5l10,14r,l5,14e" filled="f" strokecolor="#323f46" strokeweight="0">
                <v:path arrowok="t"/>
              </v:shape>
              <v:shape id="_x0000_s26882" style="position:absolute;left:3166;top:553;width:14;height:14" coordsize="14,14" path="m4,14r,l4,14,,14,,9r,l,9,,5r,l,5,4,r,l4,,9,r,l14,5r,l14,5r,4l14,9r,l14,14r-5,l9,14r-5,e" filled="f" strokecolor="#323f46" strokeweight="0">
                <v:path arrowok="t"/>
              </v:shape>
              <v:shape id="_x0000_s26883" style="position:absolute;left:3137;top:553;width:14;height:14" coordsize="14,14" path="m5,14r,l5,14,,14,,9r,l,9,,5r,l,5,5,r,l5,r,l10,r,5l14,5r,l14,9r,l14,9r-4,5l10,14r-5,l5,14e" filled="f" strokecolor="#323f46" strokeweight="0">
                <v:path arrowok="t"/>
              </v:shape>
              <v:shape id="_x0000_s26884" style="position:absolute;left:3104;top:553;width:14;height:14" coordsize="14,14" path="m9,14r-5,l4,14r,l,9r,l,9,,5r,l4,5,4,r,l9,r,l9,r5,5l14,5r,l14,9r,l14,9r,5l9,14r,l9,14e" filled="f" strokecolor="#323f46" strokeweight="0">
                <v:path arrowok="t"/>
              </v:shape>
              <v:shape id="_x0000_s26885" style="position:absolute;left:3075;top:553;width:14;height:14" coordsize="14,14" path="m5,14r,l5,14,,14,,9r,l,9,,5r,l,5,5,r,l5,r5,l10,r4,5l14,5r,l14,9r,l14,9r,5l10,14r,l5,14e" filled="f" strokecolor="#323f46" strokeweight="0">
                <v:path arrowok="t"/>
              </v:shape>
              <v:shape id="_x0000_s26886" style="position:absolute;left:3046;top:553;width:15;height:14" coordsize="15,14" path="m5,14r,l5,14,,14,,9r,l,9,,5r,l,5,5,r,l5,r,l10,r,5l15,5r,l15,9r,l15,9r-5,5l10,14r-5,l5,14e" filled="f" strokecolor="#323f46" strokeweight="0">
                <v:path arrowok="t"/>
              </v:shape>
              <v:shape id="_x0000_s26887" style="position:absolute;left:3018;top:553;width:14;height:14" coordsize="14,14" path="m5,14r,l5,14,,14,,9r,l,9,,5r,l,5,5,r,l5,r,l9,r,5l14,5r,l14,9r,l14,9,9,14r,l5,14r,e" filled="f" strokecolor="#323f46" strokeweight="0">
                <v:path arrowok="t"/>
              </v:shape>
              <v:shape id="_x0000_s26888" style="position:absolute;left:2984;top:553;width:15;height:14" coordsize="15,14" path="m10,14r,l5,14r,l,9r,l,9,,5r,l5,5,5,r5,l10,r,l10,r5,5l15,5r,l15,9r,l15,9r,5l10,14r,l10,14e" filled="f" strokecolor="#323f46" strokeweight="0">
                <v:path arrowok="t"/>
              </v:shape>
              <v:shape id="_x0000_s26889" style="position:absolute;left:2956;top:553;width:14;height:14" coordsize="14,14" path="m4,14r,l4,14,,14,,9r,l,9,,5r,l,5,4,r,l4,,9,r,l9,5r5,l14,5r,4l14,9r,l9,14r,l9,14r-5,e" filled="f" strokecolor="#323f46" strokeweight="0">
                <v:path arrowok="t"/>
              </v:shape>
              <v:shape id="_x0000_s26890" style="position:absolute;left:2927;top:553;width:14;height:14" coordsize="14,14" path="m5,14r,l5,14,,14,,9r,l,9,,5r,l,5,5,r,l5,r,l10,r,5l14,5r,l14,9r,l14,9r-4,5l10,14r-5,l5,14e" filled="f" strokecolor="#323f46" strokeweight="0">
                <v:path arrowok="t"/>
              </v:shape>
              <v:shape id="_x0000_s26891" style="position:absolute;left:2898;top:553;width:15;height:14" coordsize="15,14" path="m5,14r,l5,14,,14,,9r,l,9,,5r,l,5,5,r,l5,r,l10,r,5l15,5r,l15,9r,l15,9r-5,5l10,14r-5,l5,14e" filled="f" strokecolor="#323f46" strokeweight="0">
                <v:path arrowok="t"/>
              </v:shape>
              <v:shape id="_x0000_s26892" style="position:absolute;left:2865;top:553;width:14;height:14" coordsize="14,14" path="m10,14r,l5,14r,l,9r,l,9,,5r,l5,5,5,r5,l10,r,l10,r4,5l14,5r,l14,9r,l14,9r,5l10,14r,l10,14e" filled="f" strokecolor="#323f46" strokeweight="0">
                <v:path arrowok="t"/>
              </v:shape>
              <v:shape id="_x0000_s26893" style="position:absolute;left:2836;top:553;width:15;height:14" coordsize="15,14" path="m10,14r-5,l5,14r,l,9r,l,9,,5r,l5,5,5,r,l10,r,l10,r5,5l15,5r,l15,9r,l15,9r,5l10,14r,l10,14e" filled="f" strokecolor="#323f46" strokeweight="0">
                <v:path arrowok="t"/>
              </v:shape>
              <v:shape id="_x0000_s26894" style="position:absolute;left:2808;top:553;width:14;height:14" coordsize="14,14" path="m5,14r,l5,14,,14,,9r,l,9,,5r,l,5,5,r,l5,r,l9,r,5l14,5r,l14,9r,l14,9,9,14r,l5,14r,e" filled="f" strokecolor="#323f46" strokeweight="0">
                <v:path arrowok="t"/>
              </v:shape>
              <v:shape id="_x0000_s26895" style="position:absolute;left:2779;top:553;width:10;height:14" coordsize="10,14" path="m5,14r,l,14r,l,9r,l,9,,5r,l,5,,,5,r,l5,r,l10,5r,l10,5r,4l10,9r,l10,14r-5,l5,14r,e" filled="f" strokecolor="#323f46" strokeweight="0">
                <v:path arrowok="t"/>
              </v:shape>
              <v:shape id="_x0000_s26896" style="position:absolute;left:2746;top:553;width:14;height:14" coordsize="14,14" path="m9,14r,l5,14r,l,9r,l,9,,5r,l5,5,5,,9,r,l9,r,l14,5r,l14,5r,4l14,9r,l14,14r-5,l9,14r,e" filled="f" strokecolor="#323f46" strokeweight="0">
                <v:path arrowok="t"/>
              </v:shape>
              <v:shape id="_x0000_s26897" style="position:absolute;left:2717;top:553;width:14;height:14" coordsize="14,14" path="m10,14r-5,l5,14r,l,9r,l,9,,5r,l5,5,5,r,l10,r,l10,r4,5l14,5r,l14,9r,l14,9r,5l10,14r,l10,14e" filled="f" strokecolor="#323f46" strokeweight="0">
                <v:path arrowok="t"/>
              </v:shape>
              <v:shape id="_x0000_s26898" style="position:absolute;left:2689;top:553;width:14;height:14" coordsize="14,14" path="m4,14r,l,14r,l,9r,l,9,,5r,l,5,,,4,r,l4,,9,r,5l14,5r,l14,9r,l14,9,9,14r,l4,14r,e" filled="f" strokecolor="#323f46" strokeweight="0">
                <v:path arrowok="t"/>
              </v:shape>
              <v:shape id="_x0000_s26899" style="position:absolute;left:2655;top:553;width:14;height:14" coordsize="14,14" path="m10,14r,l5,14r,l,9r,l,9,,5r,l5,5,5,r5,l10,r,l10,r4,5l14,5r,l14,9r,l14,9r,5l10,14r,l10,14e" filled="f" strokecolor="#323f46" strokeweight="0">
                <v:path arrowok="t"/>
              </v:shape>
              <v:shape id="_x0000_s26900" style="position:absolute;left:2627;top:553;width:14;height:14" coordsize="14,14" path="m9,14r,l4,14r,l,9r,l,9,,5r,l4,5,4,,9,r,l9,r,l14,5r,l14,5r,4l14,9r,l14,14r-5,l9,14r,e" filled="f" strokecolor="#323f46" strokeweight="0">
                <v:path arrowok="t"/>
              </v:shape>
              <v:shape id="_x0000_s26901" style="position:absolute;left:2598;top:553;width:14;height:14" coordsize="14,14" path="m9,14r-4,l5,14,,14,,9r,l,9,,5r,l,5,5,r,l9,r,l9,r5,5l14,5r,l14,9r,l14,9r,5l9,14r,l9,14e" filled="f" strokecolor="#323f46" strokeweight="0">
                <v:path arrowok="t"/>
              </v:shape>
              <v:shape id="_x0000_s26902" style="position:absolute;left:2569;top:553;width:15;height:14" coordsize="15,14" path="m5,14r,l5,14,,14,,9r,l,9,,5r,l,5,5,r,l5,r5,l10,r,5l15,5r,l15,9r,l15,9r-5,5l10,14r,l5,14e" filled="f" strokecolor="#323f46" strokeweight="0">
                <v:path arrowok="t"/>
              </v:shape>
              <v:shape id="_x0000_s26903" style="position:absolute;left:2536;top:553;width:14;height:14" coordsize="14,14" path="m9,14r,l5,14r,l,9r,l,9,,5r,l5,5,5,,9,r,l9,r,l14,5r,l14,5r,4l14,9r,l14,14r-5,l9,14r,e" filled="f" strokecolor="#323f46" strokeweight="0">
                <v:path arrowok="t"/>
              </v:shape>
              <v:shape id="_x0000_s26904" style="position:absolute;left:2507;top:553;width:15;height:14" coordsize="15,14" path="m10,14r,l5,14r,l,9r,l,9,,5r,l5,5,5,r5,l10,r,l10,r5,5l15,5r,l15,9r,l15,9r,5l10,14r,l10,14e" filled="f" strokecolor="#323f46" strokeweight="0">
                <v:path arrowok="t"/>
              </v:shape>
              <v:shape id="_x0000_s26905" style="position:absolute;left:2479;top:553;width:14;height:14" coordsize="14,14" path="m9,14r-5,l4,14,,14,,9r,l,9,,5r,l,5,4,r,l9,r,l9,r5,5l14,5r,l14,9r,l14,9r,5l9,14r,l9,14e" filled="f" strokecolor="#323f46" strokeweight="0">
                <v:path arrowok="t"/>
              </v:shape>
              <v:shape id="_x0000_s26906" style="position:absolute;left:2450;top:553;width:14;height:14" coordsize="14,14" path="m5,14r,l5,14,,14,,9r,l,9,,5r,l,5,5,r,l5,r5,l10,r,5l14,5r,l14,9r,l14,9r-4,5l10,14r,l5,14e" filled="f" strokecolor="#323f46" strokeweight="0">
                <v:path arrowok="t"/>
              </v:shape>
              <v:shape id="_x0000_s26907" style="position:absolute;left:2421;top:553;width:15;height:14" coordsize="15,14" path="m5,14r,l,14r,l,9r,l,9,,5r,l,5,,,5,r,l5,r5,l10,5r5,l15,5r,4l15,9r,l10,14r,l5,14r,e" filled="f" strokecolor="#323f46" strokeweight="0">
                <v:path arrowok="t"/>
              </v:shape>
              <v:shape id="_x0000_s26908" style="position:absolute;left:2388;top:553;width:14;height:14" coordsize="14,14" path="m10,14r-5,l5,14,,14,,9r,l,9,,5r,l,5,5,r,l10,r,l10,r4,5l14,5r,l14,9r,l14,9r,5l10,14r,l10,14e" filled="f" strokecolor="#323f46" strokeweight="0">
                <v:path arrowok="t"/>
              </v:shape>
              <v:shape id="_x0000_s26909" style="position:absolute;left:2359;top:553;width:15;height:14" coordsize="15,14" path="m10,14r-5,l5,14,,14,,9r,l,9,,5r,l,5,5,r,l10,r,l10,r5,5l15,5r,l15,9r,l15,9r,5l10,14r,l10,14e" filled="f" strokecolor="#323f46" strokeweight="0">
                <v:path arrowok="t"/>
              </v:shape>
              <v:shape id="_x0000_s26910" style="position:absolute;left:2331;top:553;width:14;height:14" coordsize="14,14" path="m4,14r,l4,14,,14,,9r,l,9,,5r,l,5,4,r,l4,,9,r,l9,5r5,l14,5r,4l14,9r,l9,14r,l9,14r-5,e" filled="f" strokecolor="#323f46" strokeweight="0">
                <v:path arrowok="t"/>
              </v:shape>
              <v:shape id="_x0000_s26911" style="position:absolute;left:2302;top:553;width:14;height:14" coordsize="14,14" path="m5,14r,l,14r,l,9r,l,9,,5r,l,5,,,5,r,l5,r5,l10,5r4,l14,5r,4l14,9r,l10,14r,l5,14r,e" filled="f" strokecolor="#323f46" strokeweight="0">
                <v:path arrowok="t"/>
              </v:shape>
              <v:shape id="_x0000_s26912" style="position:absolute;left:2269;top:553;width:14;height:14" coordsize="14,14" path="m9,14r-5,l4,14,,14,,9r,l,9,,5r,l,5,4,r,l9,r,l9,r5,5l14,5r,l14,9r,l14,9r,5l9,14r,l9,14e" filled="f" strokecolor="#323f46" strokeweight="0">
                <v:path arrowok="t"/>
              </v:shape>
              <v:group id="_x0000_s26913" style="position:absolute;left:558;top:553;width:2832;height:1453" coordorigin="558,553" coordsize="2832,1453">
                <v:shape id="_x0000_s26914" style="position:absolute;left:2240;top:553;width:14;height:14" coordsize="14,14" path="m10,14r-5,l5,14,,14,,9r,l,9,,5r,l,5,5,r,l10,r,l10,r,5l14,5r,l14,9r,l14,9r-4,5l10,14r,l10,14e" filled="f" strokecolor="#323f46" strokeweight="0">
                  <v:path arrowok="t"/>
                </v:shape>
                <v:shape id="_x0000_s26915" style="position:absolute;left:2211;top:553;width:15;height:14" coordsize="15,14" path="m5,14r,l5,14,,14,,9r,l,9,,5r,l,5,5,r,l5,r5,l10,r,5l15,5r,l15,9r,l15,9r-5,5l10,14r,l5,14e" filled="f" strokecolor="#323f46" strokeweight="0">
                  <v:path arrowok="t"/>
                </v:shape>
                <v:shape id="_x0000_s26916" style="position:absolute;left:2183;top:553;width:14;height:14" coordsize="14,14" path="m5,14r,l,14r,l,9r,l,9,,5r,l,5,,,5,r,l5,,9,r,5l14,5r,l14,9r,l14,9,9,14r,l5,14r,e" filled="f" strokecolor="#323f46" strokeweight="0">
                  <v:path arrowok="t"/>
                </v:shape>
                <v:shape id="_x0000_s26917" style="position:absolute;left:2149;top:553;width:15;height:14" coordsize="15,14" path="m10,14r-5,l5,14r,l,9r,l,9,,5r,l5,5,5,r,l10,r,l10,r5,5l15,5r,l15,9r,l15,9r,5l10,14r,l10,14e" filled="f" strokecolor="#323f46" strokeweight="0">
                  <v:path arrowok="t"/>
                </v:shape>
                <v:shape id="_x0000_s26918" style="position:absolute;left:2121;top:553;width:14;height:14" coordsize="14,14" path="m5,14r,l5,14,,14,,9r,l,9,,5r,l,5,5,r,l5,,9,r,l9,5r5,l14,5r,4l14,9r,l9,14r,l9,14r-4,e" filled="f" strokecolor="#323f46" strokeweight="0">
                  <v:path arrowok="t"/>
                </v:shape>
                <v:shape id="_x0000_s26919" style="position:absolute;left:2092;top:553;width:14;height:14" coordsize="14,14" path="m5,14r,l5,14,,14,,9r,l,9,,5r,l,5,5,r,l5,r5,l10,r,5l14,5r,l14,9r,l14,9r-4,5l10,14r,l5,14e" filled="f" strokecolor="#323f46" strokeweight="0">
                  <v:path arrowok="t"/>
                </v:shape>
                <v:shape id="_x0000_s26920" style="position:absolute;left:2059;top:553;width:19;height:14" coordsize="19,14" path="m9,14r,l5,14r,l5,9r,l,9,5,5r,l5,5,5,,9,r,l9,r5,l14,5r,l19,5r,4l19,9r-5,l14,14r,l9,14r,e" filled="f" strokecolor="#323f46" strokeweight="0">
                  <v:path arrowok="t"/>
                </v:shape>
                <v:shape id="_x0000_s26921" style="position:absolute;left:2030;top:553;width:14;height:14" coordsize="14,14" path="m10,14r-5,l5,14r,l,9r,l,9,,5r,l5,5,5,r,l10,r,l10,r4,5l14,5r,l14,9r,l14,9r,5l10,14r,l10,14e" filled="f" strokecolor="#323f46" strokeweight="0">
                  <v:path arrowok="t"/>
                </v:shape>
                <v:shape id="_x0000_s26922" style="position:absolute;left:2001;top:553;width:15;height:14" coordsize="15,14" path="m10,14r-5,l5,14,,14,,9r,l,9,,5r,l,5,5,r,l10,r,l10,r5,5l15,5r,l15,9r,l15,9r,5l10,14r,l10,14e" filled="f" strokecolor="#323f46" strokeweight="0">
                  <v:path arrowok="t"/>
                </v:shape>
                <v:shape id="_x0000_s26923" style="position:absolute;left:1973;top:553;width:14;height:14" coordsize="14,14" path="m5,14r,l5,14,,14,,9r,l,9,,5r,l,5,5,r,l5,,9,r,l9,5r,l14,5r,4l14,9,9,9r,5l9,14r,l5,14e" filled="f" strokecolor="#323f46" strokeweight="0">
                  <v:path arrowok="t"/>
                </v:shape>
                <v:shape id="_x0000_s26924" style="position:absolute;left:1939;top:553;width:20;height:14" coordsize="20,14" path="m10,14r,l5,14r,l5,9r,l,9,5,5r,l5,5,5,r5,l10,r,l15,r,5l15,5r5,l20,9r,l15,9r,5l15,14r-5,l10,14e" filled="f" strokecolor="#323f46" strokeweight="0">
                  <v:path arrowok="t"/>
                </v:shape>
                <v:shape id="_x0000_s26925" style="position:absolute;left:1911;top:553;width:14;height:14" coordsize="14,14" path="m9,14r-4,l5,14r,l,9r,l,9,,5r,l5,5,5,r,l9,r,l9,r5,5l14,5r,l14,9r,l14,9r,5l9,14r,l9,14e" filled="f" strokecolor="#323f46" strokeweight="0">
                  <v:path arrowok="t"/>
                </v:shape>
                <v:shape id="_x0000_s26926" style="position:absolute;left:1882;top:553;width:15;height:14" coordsize="15,14" path="m10,14r-5,l5,14,,14,,9r,l,9,,5r,l,5,5,r,l10,r,l10,r5,5l15,5r,l15,9r,l15,9r,5l10,14r,l10,14e" filled="f" strokecolor="#323f46" strokeweight="0">
                  <v:path arrowok="t"/>
                </v:shape>
                <v:shape id="_x0000_s26927" style="position:absolute;left:1854;top:553;width:14;height:14" coordsize="14,14" path="m4,14r,l4,14,,14,,9r,l,9,,5r,l,5,4,r,l4,,9,r,l9,5r5,l14,5r,4l14,9r,l9,14r,l9,14r-5,e" filled="f" strokecolor="#323f46" strokeweight="0">
                  <v:path arrowok="t"/>
                </v:shape>
                <v:shape id="_x0000_s26928" style="position:absolute;left:1820;top:553;width:19;height:14" coordsize="19,14" path="m10,14r,l5,14r,l5,9,,9r,l,5r5,l5,5,5,r5,l10,r,l15,r,5l15,5r4,l19,9r,l15,9r,5l15,14r-5,l10,14e" filled="f" strokecolor="#323f46" strokeweight="0">
                  <v:path arrowok="t"/>
                </v:shape>
                <v:shape id="_x0000_s26929" style="position:absolute;left:1792;top:553;width:14;height:14" coordsize="14,14" path="m9,14r-5,l4,14r,l,9r,l,9,,5r,l4,5,4,r,l9,r,l9,r5,5l14,5r,l14,9r,l14,9r,5l9,14r,l9,14e" filled="f" strokecolor="#323f46" strokeweight="0">
                  <v:path arrowok="t"/>
                </v:shape>
                <v:shape id="_x0000_s26930" style="position:absolute;left:1763;top:553;width:14;height:14" coordsize="14,14" path="m9,14r-4,l5,14,,14,,9r,l,9,,5r,l,5,5,r,l9,r,l9,r5,5l14,5r,l14,9r,l14,9r,5l9,14r,l9,14e" filled="f" strokecolor="#323f46" strokeweight="0">
                  <v:path arrowok="t"/>
                </v:shape>
                <v:shape id="_x0000_s26931" style="position:absolute;left:1734;top:553;width:15;height:14" coordsize="15,14" path="m5,14r,l5,14,,14,,9r,l,9,,5r,l,5,5,r,l5,r5,l10,r,5l15,5r,l15,9r,l15,9r-5,5l10,14r,l5,14e" filled="f" strokecolor="#323f46" strokeweight="0">
                  <v:path arrowok="t"/>
                </v:shape>
                <v:shape id="_x0000_s26932" style="position:absolute;left:1701;top:553;width:19;height:14" coordsize="19,14" path="m9,14r,l5,14r,l5,9,,9r,l,5r5,l5,5,5,,9,r,l9,r5,l14,5r,l19,5r,4l19,9r-5,l14,14r,l9,14r,e" filled="f" strokecolor="#323f46" strokeweight="0">
                  <v:path arrowok="t"/>
                </v:shape>
                <v:shape id="_x0000_s26933" style="position:absolute;left:1672;top:553;width:15;height:14" coordsize="15,14" path="m10,14r-5,l5,14r,l,9r,l,9,,5r,l5,5,5,r,l10,r,l10,r5,5l15,5r,l15,9r,l15,9r,5l10,14r,l10,14e" filled="f" strokecolor="#323f46" strokeweight="0">
                  <v:path arrowok="t"/>
                </v:shape>
                <v:shape id="_x0000_s26934" style="position:absolute;left:1646;top:553;width:14;height:14" coordsize="14,14" path="m10,14r-5,l5,14,,14,,9r,l,9,,5r,l,5,5,r,l10,r,l10,r4,5l14,5r,l14,9r,l14,9r,5l10,14r,l10,14e" filled="f" strokecolor="#323f46" strokeweight="0">
                  <v:path arrowok="t"/>
                </v:shape>
                <v:shape id="_x0000_s26935" style="position:absolute;left:1617;top:553;width:15;height:14" coordsize="15,14" path="m5,14r,l5,14,,14,,9r,l,9,,5r,l,5,5,r,l5,r5,l10,r,5l15,5r,l15,9r,l15,9r-5,5l10,14r,l5,14e" filled="f" strokecolor="#323f46" strokeweight="0">
                  <v:path arrowok="t"/>
                </v:shape>
                <v:shape id="_x0000_s26936" style="position:absolute;left:1584;top:553;width:19;height:14" coordsize="19,14" path="m10,14r,l5,14r,l5,9,,9r,l,5r5,l5,5,5,r5,l10,r,l14,r,5l14,5r5,l19,9r,l14,9r,5l14,14r-4,l10,14e" filled="f" strokecolor="#323f46" strokeweight="0">
                  <v:path arrowok="t"/>
                </v:shape>
                <v:shape id="_x0000_s26937" style="position:absolute;left:1555;top:553;width:15;height:14" coordsize="15,14" path="m10,14r,l5,14r,l5,14,,9r,l,9,,5r,l5,5,5,r,l10,r,l10,r,l15,5r,l15,5r,4l15,9r,l15,14r-5,l10,14r,e" filled="f" strokecolor="#323f46" strokeweight="0">
                  <v:path arrowok="t"/>
                </v:shape>
                <v:shape id="_x0000_s26938" style="position:absolute;left:1527;top:553;width:14;height:14" coordsize="14,14" path="m5,14r,l5,14,,14,,9r,l,9,,5r,l,5,5,r,l5,,9,r,l14,5r,l14,5r,4l14,9r,l14,14r-5,l9,14r-4,e" filled="f" strokecolor="#323f46" strokeweight="0">
                  <v:path arrowok="t"/>
                </v:shape>
                <v:shape id="_x0000_s26939" style="position:absolute;left:1498;top:553;width:14;height:14" coordsize="14,14" path="m5,14r,l5,14,,14,,9r,l,9,,5r,l,5,5,r,l5,r5,l10,r,5l14,5r,l14,9r,l14,9r-4,5l10,14r,l5,14e" filled="f" strokecolor="#323f46" strokeweight="0">
                  <v:path arrowok="t"/>
                </v:shape>
                <v:shape id="_x0000_s26940" style="position:absolute;left:1465;top:553;width:19;height:14" coordsize="19,14" path="m9,14r,l5,14r,l5,9,,9r,l,5r5,l5,5,5,,9,r,l9,r5,l14,5r,l19,5r,4l19,9r-5,l14,14r,l9,14r,e" filled="f" strokecolor="#323f46" strokeweight="0">
                  <v:path arrowok="t"/>
                </v:shape>
                <v:shape id="_x0000_s26941" style="position:absolute;left:1436;top:553;width:14;height:14" coordsize="14,14" path="m10,14r-5,l5,14r,l,9r,l,9,,5r,l5,5,5,r,l10,r,l10,r4,5l14,5r,l14,9r,l14,9r,5l10,14r,l10,14e" filled="f" strokecolor="#323f46" strokeweight="0">
                  <v:path arrowok="t"/>
                </v:shape>
                <v:shape id="_x0000_s26942" style="position:absolute;left:1407;top:553;width:15;height:14" coordsize="15,14" path="m5,14r,l5,14,,14,,9r,l,9,,5r,l,5,5,r,l5,r5,l10,r5,5l15,5r,l15,9r,l15,9r,5l10,14r,l5,14e" filled="f" strokecolor="#323f46" strokeweight="0">
                  <v:path arrowok="t"/>
                </v:shape>
                <v:shape id="_x0000_s26943" style="position:absolute;left:1379;top:553;width:14;height:14" coordsize="14,14" path="m5,14r,l5,14,,14,,9r,l,9,,5r,l,5,5,r,l5,,9,r,l9,5r5,l14,5r,4l14,9r,l9,14r,l9,14r-4,e" filled="f" strokecolor="#323f46" strokeweight="0">
                  <v:path arrowok="t"/>
                </v:shape>
                <v:shape id="_x0000_s26944" style="position:absolute;left:1345;top:553;width:20;height:14" coordsize="20,14" path="m10,14r,l5,14r,l5,9,,9r,l,5r5,l5,5,5,r5,l10,r,l15,r,5l15,5r5,l20,9r,l15,9r,5l15,14r-5,l10,14e" filled="f" strokecolor="#323f46" strokeweight="0">
                  <v:path arrowok="t"/>
                </v:shape>
                <v:shape id="_x0000_s26945" style="position:absolute;left:1317;top:553;width:14;height:14" coordsize="14,14" path="m9,14r-4,l5,14r,l,9r,l,9,,5r,l5,5,5,r,l9,r,l9,r5,5l14,5r,l14,9r,l14,9r,5l9,14r,l9,14e" filled="f" strokecolor="#323f46" strokeweight="0">
                  <v:path arrowok="t"/>
                </v:shape>
                <v:shape id="_x0000_s26946" style="position:absolute;left:1288;top:553;width:15;height:14" coordsize="15,14" path="m5,14r,l5,14,,14,,9r,l,9,,5r,l,5,5,r,l5,r5,l10,r5,5l15,5r,l15,9r,l15,9r,5l10,14r,l5,14e" filled="f" strokecolor="#323f46" strokeweight="0">
                  <v:path arrowok="t"/>
                </v:shape>
                <v:shape id="_x0000_s26947" style="position:absolute;left:1260;top:553;width:14;height:14" coordsize="14,14" path="m4,14r,l4,14,,14,,9r,l,9,,5r,l,5,4,r,l4,,9,r,l9,5r5,l14,5r,4l14,9r,l9,14r,l9,14r-5,e" filled="f" strokecolor="#323f46" strokeweight="0">
                  <v:path arrowok="t"/>
                </v:shape>
                <v:shape id="_x0000_s26948" style="position:absolute;left:1226;top:553;width:19;height:14" coordsize="19,14" path="m10,14r,l5,14r,l5,9,,9r,l,5r5,l5,5,5,r5,l10,r,l14,r,5l14,5r,l19,9r-5,l14,9r,5l14,14r-4,l10,14e" filled="f" strokecolor="#323f46" strokeweight="0">
                  <v:path arrowok="t"/>
                </v:shape>
                <v:shape id="_x0000_s26949" style="position:absolute;left:1198;top:553;width:14;height:14" coordsize="14,14" path="m9,14r-5,l4,14r,l,9r,l,9,,5r,l4,5,4,r,l9,r,l9,r5,5l14,5r,l14,9r,l14,9r,5l9,14r,l9,14e" filled="f" strokecolor="#323f46" strokeweight="0">
                  <v:path arrowok="t"/>
                </v:shape>
                <v:shape id="_x0000_s26950" style="position:absolute;left:1169;top:553;width:14;height:14" coordsize="14,14" path="m5,14r,l5,14,,14,,9r,l,9,,5r,l,5,5,r,l5,,9,r,l14,5r,l14,5r,4l14,9r,l14,14r-5,l9,14r-4,e" filled="f" strokecolor="#323f46" strokeweight="0">
                  <v:path arrowok="t"/>
                </v:shape>
                <v:shape id="_x0000_s26951" style="position:absolute;left:1140;top:553;width:15;height:14" coordsize="15,14" path="m5,14r,l5,14,,14,,9r,l,9,,5r,l,5,5,r,l5,r5,l10,r,5l15,5r,l15,9r,l15,9r-5,5l10,14r,l5,14e" filled="f" strokecolor="#323f46" strokeweight="0">
                  <v:path arrowok="t"/>
                </v:shape>
                <v:shape id="_x0000_s26952" style="position:absolute;left:1107;top:553;width:19;height:14" coordsize="19,14" path="m9,14r,l5,14r,l5,9,,9r,l,5r5,l5,5,5,,9,r,l9,r5,l14,5r,l14,5r5,4l14,9r,l14,14r,l9,14r,e" filled="f" strokecolor="#323f46" strokeweight="0">
                  <v:path arrowok="t"/>
                </v:shape>
                <v:shape id="_x0000_s26953" style="position:absolute;left:1078;top:553;width:15;height:14" coordsize="15,14" path="m10,14r-5,l5,14r,l,9r,l,9,,5r,l5,5,5,r,l10,r,l10,r5,5l15,5r,l15,9r,l15,9r,5l10,14r,l10,14e" filled="f" strokecolor="#323f46" strokeweight="0">
                  <v:path arrowok="t"/>
                </v:shape>
                <v:shape id="_x0000_s26954" style="position:absolute;left:1050;top:553;width:14;height:14" coordsize="14,14" path="m4,14r,l4,14,,14,,9r,l,9,,5r,l,5,4,r,l4,,9,r,l14,5r,l14,5r,4l14,9r,l14,14r-5,l9,14r-5,e" filled="f" strokecolor="#323f46" strokeweight="0">
                  <v:path arrowok="t"/>
                </v:shape>
                <v:shape id="_x0000_s26955" style="position:absolute;left:1021;top:553;width:14;height:14" coordsize="14,14" path="m5,14r,l5,14,,14,,9r,l,9,,5r,l,5,5,r,l5,r5,l10,r,5l14,5r,l14,9r,l14,9r-4,5l10,14r,l5,14e" filled="f" strokecolor="#323f46" strokeweight="0">
                  <v:path arrowok="t"/>
                </v:shape>
                <v:shape id="_x0000_s26956" style="position:absolute;left:988;top:553;width:19;height:14" coordsize="19,14" path="m9,14r,l4,14r,l4,9,,9r,l,5r4,l4,5,4,,9,r,l9,r5,l14,5r,l14,5r5,4l14,9r,l14,14r,l9,14r,e" filled="f" strokecolor="#323f46" strokeweight="0">
                  <v:path arrowok="t"/>
                </v:shape>
                <v:shape id="_x0000_s26957" style="position:absolute;left:959;top:553;width:14;height:14" coordsize="14,14" path="m10,14r-5,l5,14r,l,9r,l,9,,5r,l5,5,5,r,l10,r,l10,r4,5l14,5r,l14,9r,l14,9r,5l10,14r,l10,14e" filled="f" strokecolor="#323f46" strokeweight="0">
                  <v:path arrowok="t"/>
                </v:shape>
                <v:shape id="_x0000_s26958" style="position:absolute;left:930;top:553;width:15;height:14" coordsize="15,14" path="m5,14r,l5,14,,14,,9r,l,9,,5r,l,5,5,r,l5,r5,l10,r5,5l15,5r,l15,9r,l15,9r,5l10,14r,l5,14e" filled="f" strokecolor="#323f46" strokeweight="0">
                  <v:path arrowok="t"/>
                </v:shape>
                <v:shape id="_x0000_s26959" style="position:absolute;left:902;top:553;width:14;height:14" coordsize="14,14" path="m5,14r,l5,14,,14,,9r,l,9,,5r,l,5,5,r,l5,r,l9,r,5l14,5r,l14,9r,l14,9,9,14r,l5,14r,e" filled="f" strokecolor="#323f46" strokeweight="0">
                  <v:path arrowok="t"/>
                </v:shape>
                <v:shape id="_x0000_s26960" style="position:absolute;left:868;top:553;width:15;height:14" coordsize="15,14" path="m10,14r,l5,14r,l,9r,l,9,,5r,l5,5,5,r5,l10,r,l15,r,5l15,5r,l15,9r,l15,9r,5l15,14r-5,l10,14e" filled="f" strokecolor="#323f46" strokeweight="0">
                  <v:path arrowok="t"/>
                </v:shape>
                <v:shape id="_x0000_s26961" style="position:absolute;left:840;top:553;width:14;height:14" coordsize="14,14" path="m9,14r-5,l4,14r,l,9r,l,9,,5r,l4,5,4,r,l9,r,l9,r5,5l14,5r,l14,9r,l14,9r,5l9,14r,l9,14e" filled="f" strokecolor="#323f46" strokeweight="0">
                  <v:path arrowok="t"/>
                </v:shape>
                <v:shape id="_x0000_s26962" style="position:absolute;left:811;top:553;width:14;height:14" coordsize="14,14" path="m5,14r,l5,14,,14,,9r,l,9,,5r,l,5,5,r,l5,r5,l10,r4,5l14,5r,l14,9r,l14,9r,5l10,14r,l5,14e" filled="f" strokecolor="#323f46" strokeweight="0">
                  <v:path arrowok="t"/>
                </v:shape>
                <v:shape id="_x0000_s26963" style="position:absolute;left:782;top:553;width:15;height:14" coordsize="15,14" path="m5,14r,l5,14,,14,,9r,l,9,,5r,l,5,5,r,l5,r,l10,r,5l15,5r,l15,9r,l15,9r-5,5l10,14r-5,l5,14e" filled="f" strokecolor="#323f46" strokeweight="0">
                  <v:path arrowok="t"/>
                </v:shape>
                <v:shape id="_x0000_s26964" style="position:absolute;left:749;top:553;width:14;height:14" coordsize="14,14" path="m10,14r,l5,14r,l,9r,l,9,,5r,l5,5,5,r5,l10,r,l14,r,5l14,5r,l14,9r,l14,9r,5l14,14r-4,l10,14e" filled="f" strokecolor="#323f46" strokeweight="0">
                  <v:path arrowok="t"/>
                </v:shape>
                <v:shape id="_x0000_s26965" style="position:absolute;left:720;top:553;width:15;height:14" coordsize="15,14" path="m10,14r-5,l5,14r,l,9r,l,9,,5r,l5,5,5,r,l10,r,l10,r5,5l15,5r,l15,9r,l15,9r,5l10,14r,l10,14e" filled="f" strokecolor="#323f46" strokeweight="0">
                  <v:path arrowok="t"/>
                </v:shape>
                <v:shape id="_x0000_s26966" style="position:absolute;left:692;top:553;width:14;height:14" coordsize="14,14" path="m5,14r,l5,14,,14,,9r,l,9,,5r,l,5,5,r,l5,,9,r,l14,5r,l14,5r,4l14,9r,l14,14r-5,l9,14r-4,e" filled="f" strokecolor="#323f46" strokeweight="0">
                  <v:path arrowok="t"/>
                </v:shape>
                <v:shape id="_x0000_s26967" style="position:absolute;left:663;top:553;width:15;height:14" coordsize="15,14" path="m5,14r,l5,14,,14,,9r,l,9,,5r,l,5,5,r,l5,r,l10,r,5l15,5r,l15,9r,l15,9r-5,5l10,14r-5,l5,14e" filled="f" strokecolor="#323f46" strokeweight="0">
                  <v:path arrowok="t"/>
                </v:shape>
                <v:shape id="_x0000_s26968" style="position:absolute;left:630;top:553;width:14;height:14" coordsize="14,14" path="m9,14r,l5,14r,l,9r,l,9,,5r,l5,5,5,,9,r,l9,r,l14,5r,l14,5r,4l14,9r,l14,14r-5,l9,14r,e" filled="f" strokecolor="#323f46" strokeweight="0">
                  <v:path arrowok="t"/>
                </v:shape>
                <v:shape id="_x0000_s26969" style="position:absolute;left:601;top:553;width:14;height:14" coordsize="14,14" path="m10,14r-5,l5,14r,l,9r,l,9,,5r,l5,5,5,r,l10,r,l10,r4,5l14,5r,l14,9r,l14,9r,5l10,14r,l10,14e" filled="f" strokecolor="#323f46" strokeweight="0">
                  <v:path arrowok="t"/>
                </v:shape>
                <v:shape id="_x0000_s26970" style="position:absolute;left:573;top:553;width:14;height:14" coordsize="14,14" path="m4,14r,l4,14,,14,,9r,l,9,,5r,l,5,4,r,l4,,9,r,l9,5r5,l14,5r,4l14,9r,l9,14r,l9,14r-5,e" filled="f" strokecolor="#323f46" strokeweight="0">
                  <v:path arrowok="t"/>
                </v:shape>
                <v:shape id="_x0000_s26971" style="position:absolute;left:558;top:572;width:15;height:14" coordsize="15,14" path="m15,5r,5l15,10r,l10,14r,l10,14r-5,l5,14,,10r,l,10,,5r,l,5,,,5,r,l10,r,l10,r5,l15,5r,l15,5e" filled="f" strokecolor="#323f46" strokeweight="0">
                  <v:path arrowok="t"/>
                </v:shape>
                <v:shape id="_x0000_s26972" style="position:absolute;left:558;top:601;width:15;height:14" coordsize="15,14" path="m15,5r,4l15,9r,5l10,14r,l10,14r-5,l5,14,,14,,9r,l,5r,l,5,,,5,r,l10,r,l10,r5,l15,5r,l15,5e" filled="f" strokecolor="#323f46" strokeweight="0">
                  <v:path arrowok="t"/>
                </v:shape>
                <v:shape id="_x0000_s26973" style="position:absolute;left:558;top:630;width:15;height:14" coordsize="15,14" path="m15,9r,l15,9r,5l10,14r,l10,14r-5,l5,14,,14,,9r,l,9,,4r,l,4,5,r,l10,r,l10,r5,4l15,4r,l15,9e" filled="f" strokecolor="#323f46" strokeweight="0">
                  <v:path arrowok="t"/>
                </v:shape>
                <v:shape id="_x0000_s26974" style="position:absolute;left:558;top:658;width:15;height:19" coordsize="15,19" path="m15,10r,l15,15r,l10,15r,4l10,19r-5,l5,15,,15r,l,10r,l,10,,5r,l5,5,5,r5,l10,r,5l15,5r,l15,10r,e" filled="f" strokecolor="#323f46" strokeweight="0">
                  <v:path arrowok="t"/>
                </v:shape>
                <v:shape id="_x0000_s26975" style="position:absolute;left:558;top:692;width:15;height:14" coordsize="15,14" path="m15,5r,4l15,9r,l10,14r,l10,14r-5,l5,14,,9r,l,9,,5r,l,5,,,5,r,l10,r,l10,r5,l15,5r,l15,5e" filled="f" strokecolor="#323f46" strokeweight="0">
                  <v:path arrowok="t"/>
                </v:shape>
                <v:shape id="_x0000_s26976" style="position:absolute;left:558;top:720;width:15;height:15" coordsize="15,15" path="m15,5r,5l15,10r,5l10,15r,l10,15r-5,l5,15,,15,,10r,l,5r,l,5,,,5,r,l10,r,l10,r5,l15,5r,l15,5e" filled="f" strokecolor="#323f46" strokeweight="0">
                  <v:path arrowok="t"/>
                </v:shape>
                <v:shape id="_x0000_s26977" style="position:absolute;left:558;top:749;width:15;height:15" coordsize="15,15" path="m15,10r,l15,10r,5l10,15r,l10,15r-5,l5,15,,15,,10r,l,10,,5r,l,5,5,r,l10,r,l10,r5,5l15,5r,l15,10e" filled="f" strokecolor="#323f46" strokeweight="0">
                  <v:path arrowok="t"/>
                </v:shape>
                <v:shape id="_x0000_s26978" style="position:absolute;left:558;top:778;width:15;height:19" coordsize="15,19" path="m15,9r,l15,14r,l10,14r,5l10,19r-5,l5,14,,14r,l,9r,l,9,,5r,l5,5,5,r5,l10,r,5l15,5r,l15,9r,e" filled="f" strokecolor="#323f46" strokeweight="0">
                  <v:path arrowok="t"/>
                </v:shape>
                <v:shape id="_x0000_s26979" style="position:absolute;left:558;top:811;width:15;height:15" coordsize="15,15" path="m15,5r,5l15,10r,l10,15r,l10,15r-5,l5,15,,10r,l,10,,5r,l,5,,,5,r,l10,r,l10,r5,l15,5r,l15,5e" filled="f" strokecolor="#323f46" strokeweight="0">
                  <v:path arrowok="t"/>
                </v:shape>
                <v:shape id="_x0000_s26980" style="position:absolute;left:558;top:840;width:15;height:14" coordsize="15,14" path="m15,5r,5l15,10r,4l10,14r,l10,14r-5,l5,14,,14,,10r,l,5r,l,5,,,5,r,l10,r,l10,r5,l15,5r,l15,5e" filled="f" strokecolor="#323f46" strokeweight="0">
                  <v:path arrowok="t"/>
                </v:shape>
                <v:shape id="_x0000_s26981" style="position:absolute;left:558;top:869;width:15;height:14" coordsize="15,14" path="m15,9r,l15,9r,5l10,14r,l10,14r-5,l5,14,,14,,9r,l,9,,5r,l,5,5,r,l10,r,l10,r5,5l15,5r,l15,9e" filled="f" strokecolor="#323f46" strokeweight="0">
                  <v:path arrowok="t"/>
                </v:shape>
                <v:shape id="_x0000_s26982" style="position:absolute;left:558;top:898;width:15;height:19" coordsize="15,19" path="m15,9r,l15,14r,l10,14r,5l10,19r-5,l5,14,,14r,l,9r,l,9,,4r,l5,4,5,r5,l10,r,4l15,4r,l15,9r,e" filled="f" strokecolor="#323f46" strokeweight="0">
                  <v:path arrowok="t"/>
                </v:shape>
                <v:shape id="_x0000_s26983" style="position:absolute;left:558;top:931;width:15;height:14" coordsize="15,14" path="m15,5r,5l15,10r,l10,14r,l10,14r-5,l5,14,,10r,l,10,,5r,l,5,,,5,r,l10,r,l10,r5,l15,5r,l15,5e" filled="f" strokecolor="#323f46" strokeweight="0">
                  <v:path arrowok="t"/>
                </v:shape>
                <v:shape id="_x0000_s26984" style="position:absolute;left:558;top:960;width:15;height:14" coordsize="15,14" path="m15,5r,l15,9r,l15,9r-5,5l10,14r,l5,14r,l,9r,l,9,,5r,l,5r,l,,5,r,l10,r,l10,r5,l15,5r,l15,5e" filled="f" strokecolor="#323f46" strokeweight="0">
                  <v:path arrowok="t"/>
                </v:shape>
                <v:shape id="_x0000_s26985" style="position:absolute;left:558;top:989;width:15;height:14" coordsize="15,14" path="m15,9r,l15,9r,5l10,14r,l10,14r-5,l5,14,,14,,9r,l,9,,4r,l,,5,r,l10,r,l10,r5,l15,4r,l15,9e" filled="f" strokecolor="#323f46" strokeweight="0">
                  <v:path arrowok="t"/>
                </v:shape>
                <v:shape id="_x0000_s26986" style="position:absolute;left:558;top:1017;width:15;height:19" coordsize="15,19" path="m15,10r,l15,15r,l10,15r,4l10,19r-5,l5,15,,15r,l,10r,l,10,,5r,l5,5,5,r5,l10,r,5l15,5r,l15,10r,e" filled="f" strokecolor="#323f46" strokeweight="0">
                  <v:path arrowok="t"/>
                </v:shape>
                <v:shape id="_x0000_s26987" style="position:absolute;left:558;top:1051;width:15;height:14" coordsize="15,14" path="m15,5r,4l15,9r,l10,14r,l10,14r-5,l5,14,,9r,l,9,,5r,l,5,,,5,r,l10,r,l10,r5,l15,5r,l15,5e" filled="f" strokecolor="#323f46" strokeweight="0">
                  <v:path arrowok="t"/>
                </v:shape>
                <v:shape id="_x0000_s26988" style="position:absolute;left:558;top:1079;width:15;height:15" coordsize="15,15" path="m15,5r,5l15,10r,l10,15r,l10,15r-5,l5,15,,10r,l,10,,5r,l,5,,,5,r,l10,r,l10,r5,l15,5r,l15,5e" filled="f" strokecolor="#323f46" strokeweight="0">
                  <v:path arrowok="t"/>
                </v:shape>
                <v:shape id="_x0000_s26989" style="position:absolute;left:558;top:1108;width:15;height:15" coordsize="15,15" path="m15,10r,l15,10r,5l10,15r,l10,15r-5,l5,15,,15,,10r,l,10,,5r,l,,5,r,l10,r,l10,r5,l15,5r,l15,10e" filled="f" strokecolor="#323f46" strokeweight="0">
                  <v:path arrowok="t"/>
                </v:shape>
                <v:shape id="_x0000_s26990" style="position:absolute;left:558;top:1137;width:15;height:14" coordsize="15,14" path="m15,10r,l15,10r,4l10,14r,l10,14r-5,l5,14,,14,,10r,l,10,,5r,l,5,5,r,l10,r,l10,r5,5l15,5r,l15,10e" filled="f" strokecolor="#323f46" strokeweight="0">
                  <v:path arrowok="t"/>
                </v:shape>
                <v:shape id="_x0000_s26991" style="position:absolute;left:558;top:1166;width:15;height:19" coordsize="15,19" path="m15,9r,5l15,14r,l10,19r,l10,19r-5,l5,19,,14r,l,14,,9r,l,4r,l5,4,5,r5,l10,r,4l15,4r,l15,9r,e" filled="f" strokecolor="#323f46" strokeweight="0">
                  <v:path arrowok="t"/>
                </v:shape>
                <v:shape id="_x0000_s26992" style="position:absolute;left:558;top:1199;width:15;height:15" coordsize="15,15" path="m15,5r,5l15,10r,l10,15r,l10,15r-5,l5,15,,10r,l,10,,5r,l,5,,,5,r,l10,r,l10,r5,l15,5r,l15,5e" filled="f" strokecolor="#323f46" strokeweight="0">
                  <v:path arrowok="t"/>
                </v:shape>
                <v:shape id="_x0000_s26993" style="position:absolute;left:558;top:1228;width:15;height:14" coordsize="15,14" path="m15,9r,l15,9r,5l10,14r,l10,14r-5,l5,14,,14,,9r,l,9,,5r,l,,5,r,l10,r,l10,r5,l15,5r,l15,9e" filled="f" strokecolor="#323f46" strokeweight="0">
                  <v:path arrowok="t"/>
                </v:shape>
                <v:shape id="_x0000_s26994" style="position:absolute;left:558;top:1257;width:15;height:14" coordsize="15,14" path="m15,9r,l15,9r,5l10,14r,l10,14r-5,l5,14,,14,,9r,l,9,,4r,l,4,5,r,l10,r,l10,r5,4l15,4r,l15,9e" filled="f" strokecolor="#323f46" strokeweight="0">
                  <v:path arrowok="t"/>
                </v:shape>
                <v:shape id="_x0000_s26995" style="position:absolute;left:558;top:1285;width:15;height:19" coordsize="15,19" path="m15,10r,l15,15r,l10,15r,4l10,19r-5,l5,15,,15r,l,10r,l,10,,5r,l5,5r,l10,r,5l10,5r5,l15,5r,5l15,10e" filled="f" strokecolor="#323f46" strokeweight="0">
                  <v:path arrowok="t"/>
                </v:shape>
                <v:shape id="_x0000_s26996" style="position:absolute;left:558;top:1319;width:15;height:14" coordsize="15,14" path="m15,5r,4l15,9r,l10,14r,l10,14r-5,l5,14,,9r,l,9,,5r,l,5,,,5,r,l10,r,l10,r5,l15,5r,l15,5e" filled="f" strokecolor="#323f46" strokeweight="0">
                  <v:path arrowok="t"/>
                </v:shape>
                <v:shape id="_x0000_s26997" style="position:absolute;left:558;top:1348;width:15;height:14" coordsize="15,14" path="m15,9r,l15,9r,5l10,14r,l10,14r-5,l5,14,,14,,9r,l,9,,4r,l,,5,r,l10,r,l10,r5,l15,4r,l15,9e" filled="f" strokecolor="#323f46" strokeweight="0">
                  <v:path arrowok="t"/>
                </v:shape>
                <v:shape id="_x0000_s26998" style="position:absolute;left:558;top:1376;width:15;height:15" coordsize="15,15" path="m15,10r,l15,10r,5l10,15r,l10,15r-5,l5,15,,15,,10r,l,10,,5r,l,5,5,r,l10,r,l10,r5,5l15,5r,l15,10e" filled="f" strokecolor="#323f46" strokeweight="0">
                  <v:path arrowok="t"/>
                </v:shape>
                <v:shape id="_x0000_s26999" style="position:absolute;left:558;top:1405;width:15;height:19" coordsize="15,19" path="m15,10r,l15,14r,l10,14r,5l10,19r-5,l5,14,,14r,l,10r,l,10,,5r,l5,5r,l10,r,5l10,5r5,l15,5r,5l15,10e" filled="f" strokecolor="#323f46" strokeweight="0">
                  <v:path arrowok="t"/>
                </v:shape>
                <v:shape id="_x0000_s27000" style="position:absolute;left:558;top:1439;width:15;height:14" coordsize="15,14" path="m15,4r,5l15,9r,l10,14r,l10,14r-5,l5,14,,9r,l,9,,4r,l,4,,,5,r,l10,r,l10,r5,l15,4r,l15,4e" filled="f" strokecolor="#323f46" strokeweight="0">
                  <v:path arrowok="t"/>
                </v:shape>
                <v:shape id="_x0000_s27001" style="position:absolute;left:558;top:1467;width:15;height:15" coordsize="15,15" path="m15,10r,l15,10r,5l10,15r,l10,15r-5,l5,15,,15,,10r,l,10,,5r,l,,5,r,l10,r,l10,r5,l15,5r,l15,10e" filled="f" strokecolor="#323f46" strokeweight="0">
                  <v:path arrowok="t"/>
                </v:shape>
                <v:shape id="_x0000_s27002" style="position:absolute;left:558;top:1496;width:15;height:14" coordsize="15,14" path="m15,10r,l15,10r,4l10,14r,l10,14r-5,l5,14,,14,,10r,l,10,,5r,l,5,5,r,l10,r,l10,r5,5l15,5r,l15,10e" filled="f" strokecolor="#323f46" strokeweight="0">
                  <v:path arrowok="t"/>
                </v:shape>
                <v:shape id="_x0000_s27003" style="position:absolute;left:558;top:1525;width:15;height:19" coordsize="15,19" path="m15,9r,l15,14r,l10,14r,5l10,19r-5,l5,14,,14r,l,9r,l,9,,4r,l5,4r,l10,r,4l10,4r5,l15,4r,5l15,9e" filled="f" strokecolor="#323f46" strokeweight="0">
                  <v:path arrowok="t"/>
                </v:shape>
                <v:shape id="_x0000_s27004" style="position:absolute;left:558;top:1558;width:15;height:15" coordsize="15,15" path="m15,5r,5l15,10r,l10,15r,l10,15r-5,l5,15,,10r,l,10,,5r,l,5,,,5,r,l10,r,l10,r5,l15,5r,l15,5e" filled="f" strokecolor="#323f46" strokeweight="0">
                  <v:path arrowok="t"/>
                </v:shape>
                <v:shape id="_x0000_s27005" style="position:absolute;left:558;top:1587;width:15;height:14" coordsize="15,14" path="m15,9r,l15,9r,5l10,14r,l10,14r-5,l5,14,,14,,9r,l,9,,5r,l,,5,r,l10,r,l10,r5,l15,5r,l15,9e" filled="f" strokecolor="#323f46" strokeweight="0">
                  <v:path arrowok="t"/>
                </v:shape>
                <v:shape id="_x0000_s27006" style="position:absolute;left:558;top:1616;width:15;height:14" coordsize="15,14" path="m15,9r,l15,9r,5l10,14r,l10,14r-5,l5,14,,14,,9r,l,9,,4r,l,4,5,r,l10,r,l10,r5,4l15,4r,l15,9e" filled="f" strokecolor="#323f46" strokeweight="0">
                  <v:path arrowok="t"/>
                </v:shape>
                <v:shape id="_x0000_s27007" style="position:absolute;left:558;top:1649;width:15;height:15" coordsize="15,15" path="m15,5r,l15,10r,l10,15r,l10,15r-5,l5,15,,10r,l,5r,l,5,,,,,5,r,l10,r,l10,r5,l15,r,5l15,5e" filled="f" strokecolor="#323f46" strokeweight="0">
                  <v:path arrowok="t"/>
                </v:shape>
                <v:shape id="_x0000_s27008" style="position:absolute;left:558;top:1678;width:15;height:14" coordsize="15,14" path="m15,5r,4l15,9r,l10,14r,l10,14r-5,l5,14,,9r,l,9,,5r,l,5,,,5,r,l10,r,l10,r5,l15,5r,l15,5e" filled="f" strokecolor="#323f46" strokeweight="0">
                  <v:path arrowok="t"/>
                </v:shape>
                <v:shape id="_x0000_s27009" style="position:absolute;left:558;top:1707;width:15;height:14" coordsize="15,14" path="m15,9r,l15,9r,5l10,14r,l10,14r-5,l5,14,,14,,9r,l,9,,4r,l,,5,r,l10,r,l10,r5,l15,4r,l15,9e" filled="f" strokecolor="#323f46" strokeweight="0">
                  <v:path arrowok="t"/>
                </v:shape>
                <v:shape id="_x0000_s27010" style="position:absolute;left:558;top:1735;width:15;height:15" coordsize="15,15" path="m15,10r,l15,10r,5l10,15r,l10,15r-5,l5,15,,15,,10r,l,10,,5r,l,5,5,r,l10,r,l10,r5,5l15,5r,l15,10e" filled="f" strokecolor="#323f46" strokeweight="0">
                  <v:path arrowok="t"/>
                </v:shape>
                <v:shape id="_x0000_s27011" style="position:absolute;left:558;top:1769;width:15;height:14" coordsize="15,14" path="m15,5r,l15,9r,l10,14r,l10,14r-5,l5,14,,9r,l,5r,l,5,,,,,5,r,l10,r,l10,r5,l15,r,5l15,5e" filled="f" strokecolor="#323f46" strokeweight="0">
                  <v:path arrowok="t"/>
                </v:shape>
                <v:shape id="_x0000_s27012" style="position:absolute;left:558;top:1798;width:15;height:14" coordsize="15,14" path="m15,4r,5l15,9r,l10,14r,l10,14r-5,l5,14,,9r,l,9,,4r,l,4,,,5,r,l10,r,l10,r5,l15,4r,l15,4e" filled="f" strokecolor="#323f46" strokeweight="0">
                  <v:path arrowok="t"/>
                </v:shape>
                <v:shape id="_x0000_s27013" style="position:absolute;left:558;top:1826;width:15;height:15" coordsize="15,15" path="m15,10r,l15,10r,5l10,15r,l10,15r-5,l5,15,,15,,10r,l,10,,5r,l,,5,r,l10,r,l10,r5,l15,5r,l15,10e" filled="f" strokecolor="#323f46" strokeweight="0">
                  <v:path arrowok="t"/>
                </v:shape>
                <v:shape id="_x0000_s27014" style="position:absolute;left:558;top:1855;width:15;height:14" coordsize="15,14" path="m15,10r,l15,10r,4l10,14r,l10,14r-5,l5,14,,14,,10r,l,10r,l,5r,l5,r,l10,r,l10,r5,5l15,5r,5l15,10e" filled="f" strokecolor="#323f46" strokeweight="0">
                  <v:path arrowok="t"/>
                </v:shape>
                <v:shape id="_x0000_s27015" style="position:absolute;left:558;top:1889;width:15;height:14" coordsize="15,14" path="m15,4r,l15,9r,l10,14r,l10,14r-5,l5,14,,9r,l,4r,l,4,,,,,5,r,l10,r,l10,r5,l15,r,4l15,4e" filled="f" strokecolor="#323f46" strokeweight="0">
                  <v:path arrowok="t"/>
                </v:shape>
                <v:shape id="_x0000_s27016" style="position:absolute;left:558;top:1917;width:15;height:15" coordsize="15,15" path="m15,5r,5l15,10r,l10,15r,l10,15r-5,l5,15,,10r,l,10,,5r,l,5,,,5,r,l10,r,l10,r5,l15,5r,l15,5e" filled="f" strokecolor="#323f46" strokeweight="0">
                  <v:path arrowok="t"/>
                </v:shape>
                <v:shape id="_x0000_s27017" style="position:absolute;left:558;top:1946;width:15;height:14" coordsize="15,14" path="m15,5r,5l15,10r,l10,14r,l10,14r-5,l5,14,,10r,l,10,,5r,l,5,,,5,r,l10,r,l10,r5,l15,5r,l15,5e" filled="f" strokecolor="#323f46" strokeweight="0">
                  <v:path arrowok="t"/>
                </v:shape>
                <v:shape id="_x0000_s27018" style="position:absolute;left:558;top:1975;width:15;height:14" coordsize="15,14" path="m15,9r,l15,9r,5l10,14r,l10,14r-5,l5,14,,14,,9r,l,9,,4r,l,,5,r,l10,r,l10,r5,l15,4r,l15,9e" filled="f" strokecolor="#323f46" strokeweight="0">
                  <v:path arrowok="t"/>
                </v:shape>
                <v:shape id="_x0000_s27019" style="position:absolute;left:577;top:1989;width:15;height:17" coordsize="15,17" path="m5,r,l10,r,l15,5r,l15,12r,l15,12r-5,5l10,17r-5,l5,17r,l5,17,,17,,12r,l,12,,5r,l,,5,r,l5,e" filled="f" strokecolor="#323f46" strokeweight="0">
                  <v:path arrowok="t"/>
                </v:shape>
                <v:shape id="_x0000_s27020" style="position:absolute;left:606;top:1989;width:14;height:17" coordsize="14,17" path="m5,l9,r,l9,r5,5l14,5r,7l14,12r,l9,17r,l9,17r-4,l5,17r,l,17,,12r,l,12,,5r,l,,5,r,l5,e" filled="f" strokecolor="#323f46" strokeweight="0">
                  <v:path arrowok="t"/>
                </v:shape>
                <v:shape id="_x0000_s27021" style="position:absolute;left:635;top:1989;width:14;height:17" coordsize="14,17" path="m9,r,l9,r5,l14,5r,l14,12r,l14,12r,5l9,17r,l9,17r-5,l4,17r,l,12r,l,12,,5r,l4,r,l4,,9,e" filled="f" strokecolor="#323f46" strokeweight="0">
                  <v:path arrowok="t"/>
                </v:shape>
                <v:shape id="_x0000_s27022" style="position:absolute;left:663;top:1989;width:15;height:17" coordsize="15,17" path="m10,r,l15,r,l15,5r,l15,12r,l15,12r,5l15,17r-5,l10,17r,l5,17r,l,12r,l,12,,5r,l5,r,l10,r,e" filled="f" strokecolor="#323f46" strokeweight="0">
                  <v:path arrowok="t"/>
                </v:shape>
                <v:shape id="_x0000_s27023" style="position:absolute;left:697;top:1989;width:14;height:17" coordsize="14,17" path="m4,r,l9,r,l14,5r,l14,12r,l14,12,9,17r,l4,17r,l4,17r,l,17,,12r,l,12,,5r,l,,4,r,l4,e" filled="f" strokecolor="#323f46" strokeweight="0">
                  <v:path arrowok="t"/>
                </v:shape>
                <v:shape id="_x0000_s27024" style="position:absolute;left:725;top:1989;width:15;height:17" coordsize="15,17" path="m5,r5,l10,r5,l15,5r,l15,12r,l15,12r,5l10,17r,l5,17r,l5,17,,17,,12r,l,12,,5r,l,,5,r,l5,e" filled="f" strokecolor="#323f46" strokeweight="0">
                  <v:path arrowok="t"/>
                </v:shape>
                <v:shape id="_x0000_s27025" style="position:absolute;left:754;top:1989;width:14;height:17" coordsize="14,17" path="m9,r,l9,r5,l14,5r,l14,12r,l14,12r,5l9,17r,l9,17r-4,l5,17r,l,12r,l,12,,5r,l5,r,l5,,9,e" filled="f" strokecolor="#323f46" strokeweight="0">
                  <v:path arrowok="t"/>
                </v:shape>
                <v:shape id="_x0000_s27026" style="position:absolute;left:782;top:1989;width:15;height:17" coordsize="15,17" path="m10,r,l15,r,l15,5r,l15,12r,l15,12r,5l15,17r-5,l10,17r,l5,17r,l,12r,l,12,,5r,l5,r,l10,r,e" filled="f" strokecolor="#323f46" strokeweight="0">
                  <v:path arrowok="t"/>
                </v:shape>
                <v:shape id="_x0000_s27027" style="position:absolute;left:816;top:1989;width:14;height:17" coordsize="14,17" path="m5,r,l9,r,l14,5r,l14,12r,l14,12,9,17r,l5,17r,l5,17r,l,17,,12r,l,12,,5r,l,,5,r,l5,e" filled="f" strokecolor="#323f46" strokeweight="0">
                  <v:path arrowok="t"/>
                </v:shape>
                <v:shape id="_x0000_s27028" style="position:absolute;left:844;top:1989;width:15;height:17" coordsize="15,17" path="m5,r5,l10,r5,l15,5r,l15,12r,l15,12r,5l10,17r,l5,17r,l5,17,,17,,12r,l,12,,5r,l,,5,r,l5,e" filled="f" strokecolor="#323f46" strokeweight="0">
                  <v:path arrowok="t"/>
                </v:shape>
                <v:shape id="_x0000_s27029" style="position:absolute;left:873;top:1989;width:14;height:17" coordsize="14,17" path="m10,r,l10,r4,l14,5r,l14,12r,l14,12r,5l10,17r,l10,17r-5,l5,17r,l,12r,l,12,,5r,l5,r,l5,r5,e" filled="f" strokecolor="#323f46" strokeweight="0">
                  <v:path arrowok="t"/>
                </v:shape>
                <v:shape id="_x0000_s27030" style="position:absolute;left:902;top:1989;width:14;height:17" coordsize="14,17" path="m9,r,l14,r,l14,5r,l14,12r,l14,12r,5l14,17r-5,l9,17r,l5,17r,l,12r,l,12,,5r,l5,r,l9,r,e" filled="f" strokecolor="#323f46" strokeweight="0">
                  <v:path arrowok="t"/>
                </v:shape>
                <v:shape id="_x0000_s27031" style="position:absolute;left:935;top:1989;width:14;height:17" coordsize="14,17" path="m5,r5,l10,r,l14,5r,l14,12r,l14,12r-4,5l10,17r,l5,17r,l5,17,,17,,12r,l,12,,5r,l,,5,r,l5,e" filled="f" strokecolor="#323f46" strokeweight="0">
                  <v:path arrowok="t"/>
                </v:shape>
                <v:shape id="_x0000_s27032" style="position:absolute;left:964;top:1989;width:14;height:17" coordsize="14,17" path="m5,l9,r,l14,r,5l14,5r,7l14,12r,l14,17r-5,l9,17r-4,l5,17r,l,17,,12r,l,12,,5r,l,,5,r,l5,e" filled="f" strokecolor="#323f46" strokeweight="0">
                  <v:path arrowok="t"/>
                </v:shape>
                <v:shape id="_x0000_s27033" style="position:absolute;left:992;top:1989;width:15;height:17" coordsize="15,17" path="m10,r,l10,r5,l15,5r,l15,12r,l15,12r,5l10,17r,l10,17r-5,l5,17r,l,12r,l,12,,5r,l5,r,l5,r5,e" filled="f" strokecolor="#323f46" strokeweight="0">
                  <v:path arrowok="t"/>
                </v:shape>
                <v:shape id="_x0000_s27034" style="position:absolute;left:1021;top:1989;width:19;height:17" coordsize="19,17" path="m10,r,l14,r,l14,5r,l19,12r-5,l14,12r,5l14,17r-4,l10,17r,l5,17r,l5,12,,12r,l,5r5,l5,r,l10,r,e" filled="f" strokecolor="#323f46" strokeweight="0">
                  <v:path arrowok="t"/>
                </v:shape>
                <v:shape id="_x0000_s27035" style="position:absolute;left:1054;top:1989;width:15;height:17" coordsize="15,17" path="m5,r5,l10,r,l15,5r,l15,12r,l15,12r-5,5l10,17r,l5,17r,l5,17,,17,,12r,l,12,,5r,l,,5,r,l5,e" filled="f" strokecolor="#323f46" strokeweight="0">
                  <v:path arrowok="t"/>
                </v:shape>
                <v:shape id="_x0000_s27036" style="position:absolute;left:1083;top:1989;width:14;height:17" coordsize="14,17" path="m5,r5,l10,r4,l14,5r,l14,12r,l14,12r,5l10,17r,l5,17r,l5,17,,17,,12r,l,12,,5r,l,,5,r,l5,e" filled="f" strokecolor="#323f46" strokeweight="0">
                  <v:path arrowok="t"/>
                </v:shape>
                <v:shape id="_x0000_s27037" style="position:absolute;left:1112;top:1989;width:14;height:17" coordsize="14,17" path="m9,r,l9,r5,l14,5r,l14,12r,l14,12r,5l9,17r,l9,17r-5,l4,17r,l,12r,l,12,,5r,l4,r,l4,,9,e" filled="f" strokecolor="#323f46" strokeweight="0">
                  <v:path arrowok="t"/>
                </v:shape>
                <v:shape id="_x0000_s27038" style="position:absolute;left:1140;top:1989;width:19;height:17" coordsize="19,17" path="m10,r,l15,r,l15,5r,l19,12r-4,l15,12r,5l15,17r-5,l10,17r,l5,17r,l5,12,,12r,l,5r5,l5,r,l10,r,e" filled="f" strokecolor="#323f46" strokeweight="0">
                  <v:path arrowok="t"/>
                </v:shape>
                <v:shape id="_x0000_s27039" style="position:absolute;left:1174;top:1989;width:14;height:17" coordsize="14,17" path="m4,l9,r,l9,r5,5l14,5r,7l14,12r,l9,17r,l9,17r-5,l4,17r,l,17,,12r,l,12,,5r,l,,4,r,l4,e" filled="f" strokecolor="#323f46" strokeweight="0">
                  <v:path arrowok="t"/>
                </v:shape>
                <v:shape id="_x0000_s27040" style="position:absolute;left:1202;top:1989;width:15;height:17" coordsize="15,17" path="m5,r5,l10,r5,l15,5r,l15,12r,l15,12r,5l10,17r,l5,17r,l5,17,,17,,12r,l,12,,5r,l,,5,r,l5,e" filled="f" strokecolor="#323f46" strokeweight="0">
                  <v:path arrowok="t"/>
                </v:shape>
                <v:shape id="_x0000_s27041" style="position:absolute;left:1231;top:1989;width:14;height:17" coordsize="14,17" path="m9,r,l9,r5,l14,5r,l14,12r,l14,12r,5l9,17r,l9,17r-4,l5,17r,l,12r,l,12,,5r,l5,r,l5,,9,e" filled="f" strokecolor="#323f46" strokeweight="0">
                  <v:path arrowok="t"/>
                </v:shape>
                <v:shape id="_x0000_s27042" style="position:absolute;left:1260;top:1989;width:19;height:17" coordsize="19,17" path="m9,r,l14,r,l14,5r5,l19,12r,l14,12r,5l14,17r-5,l9,17r,l4,17r,l4,12,,12r,l,5r4,l4,r,l9,r,e" filled="f" strokecolor="#323f46" strokeweight="0">
                  <v:path arrowok="t"/>
                </v:shape>
                <v:shape id="_x0000_s27043" style="position:absolute;left:1293;top:1989;width:14;height:17" coordsize="14,17" path="m5,r5,l10,r,l14,5r,l14,12r,l14,12r-4,5l10,17r,l5,17r,l5,17,,17,,12r,l,12,,5r,l,,5,r,l5,e" filled="f" strokecolor="#323f46" strokeweight="0">
                  <v:path arrowok="t"/>
                </v:shape>
                <v:shape id="_x0000_s27044" style="position:absolute;left:1322;top:1989;width:14;height:17" coordsize="14,17" path="m4,l9,r,l14,r,5l14,5r,7l14,12r,l14,17r-5,l9,17r-5,l4,17r,l,17,,12r,l,12,,5r,l,,4,r,l4,e" filled="f" strokecolor="#323f46" strokeweight="0">
                  <v:path arrowok="t"/>
                </v:shape>
                <v:shape id="_x0000_s27045" style="position:absolute;left:1350;top:1989;width:15;height:17" coordsize="15,17" path="m10,r,l10,r5,l15,5r,l15,12r,l15,12r,5l10,17r,l10,17r-5,l5,17r,l,12r,l,12,,5r,l5,r,l5,r5,e" filled="f" strokecolor="#323f46" strokeweight="0">
                  <v:path arrowok="t"/>
                </v:shape>
                <v:shape id="_x0000_s27046" style="position:absolute;left:1379;top:1989;width:19;height:17" coordsize="19,17" path="m9,r,l14,r,l14,5r5,l19,12r,l14,12r,5l14,17r-5,l9,17r,l5,17r,l5,12,,12r,l,5r5,l5,r,l9,r,e" filled="f" strokecolor="#323f46" strokeweight="0">
                  <v:path arrowok="t"/>
                </v:shape>
                <v:shape id="_x0000_s27047" style="position:absolute;left:1412;top:1989;width:15;height:17" coordsize="15,17" path="m5,r5,l10,r,l15,5r,l15,12r,l15,12r-5,5l10,17r,l5,17r,l5,17,,17,,12r,l,12,,5r,l,,5,r,l5,e" filled="f" strokecolor="#323f46" strokeweight="0">
                  <v:path arrowok="t"/>
                </v:shape>
                <v:shape id="_x0000_s27048" style="position:absolute;left:1441;top:1989;width:14;height:17" coordsize="14,17" path="m5,l9,r,l14,r,5l14,5r,7l14,12r,l14,17r-5,l9,17r-4,l5,17r,l,17,,12r,l,12,,5r,l,,5,r,l5,e" filled="f" strokecolor="#323f46" strokeweight="0">
                  <v:path arrowok="t"/>
                </v:shape>
                <v:shape id="_x0000_s27049" style="position:absolute;left:1470;top:1989;width:14;height:17" coordsize="14,17" path="m9,r,l9,r5,l14,5r,l14,12r,l14,12r,5l9,17r,l9,17r-5,l4,17r,l,12r,l,12,,5r,l4,r,l4,,9,e" filled="f" strokecolor="#323f46" strokeweight="0">
                  <v:path arrowok="t"/>
                </v:shape>
                <v:shape id="_x0000_s27050" style="position:absolute;left:1498;top:1989;width:19;height:17" coordsize="19,17" path="m10,r,l14,r,l14,5r5,l19,12r,l14,12r,5l14,17r-4,l10,17r,l5,17r,l5,12,,12r,l,5r5,l5,r,l10,r,e" filled="f" strokecolor="#323f46" strokeweight="0">
                  <v:path arrowok="t"/>
                </v:shape>
                <v:shape id="_x0000_s27051" style="position:absolute;left:1532;top:1989;width:14;height:17" coordsize="14,17" path="m4,r,l9,r,l9,r5,5l14,5r,7l14,12r,l9,17r,l9,17r-5,l4,17r,l4,17,,17,,12r,l,12,,5r,l,,4,r,l4,e" filled="f" strokecolor="#323f46" strokeweight="0">
                  <v:path arrowok="t"/>
                </v:shape>
                <v:shape id="_x0000_s27052" style="position:absolute;left:1560;top:1989;width:14;height:17" coordsize="14,17" path="m10,r,l10,r4,l14,5r,l14,12r,l14,12r,5l10,17r,l10,17r-5,l5,17,,17,,12r,l,12,,5r,l,,5,r,l10,e" filled="f" strokecolor="#323f46" strokeweight="0">
                  <v:path arrowok="t"/>
                </v:shape>
                <v:shape id="_x0000_s27053" style="position:absolute;left:1589;top:1989;width:14;height:17" coordsize="14,17" path="m9,r,l9,r5,l14,5r,l14,12r,l14,12r,5l9,17r,l9,17r-4,l5,17r,l,12r,l,12,,5r,l5,r,l5,,9,e" filled="f" strokecolor="#323f46" strokeweight="0">
                  <v:path arrowok="t"/>
                </v:shape>
                <v:shape id="_x0000_s27054" style="position:absolute;left:1617;top:1989;width:20;height:17" coordsize="20,17" path="m10,r,l15,r,l15,5r5,l20,12r,l15,12r,5l15,17r-5,l10,17r,l5,17r,l5,12,,12r,l,5r5,l5,r,l10,r,e" filled="f" strokecolor="#323f46" strokeweight="0">
                  <v:path arrowok="t"/>
                </v:shape>
                <v:shape id="_x0000_s27055" style="position:absolute;left:1651;top:1989;width:14;height:17" coordsize="14,17" path="m5,l9,r,l9,r5,5l14,5r,7l14,12r,l9,17r,l9,17r-4,l5,17r,l,17,,12r,l,12,,5r,l,,5,r,l5,e" filled="f" strokecolor="#323f46" strokeweight="0">
                  <v:path arrowok="t"/>
                </v:shape>
                <v:shape id="_x0000_s27056" style="position:absolute;left:1677;top:1989;width:14;height:17" coordsize="14,17" path="m10,r,l10,r4,l14,5r,l14,12r,l14,12r,5l10,17r,l10,17r-5,l5,17,,17,,12r,l,12,,5r,l,,5,r,l10,e" filled="f" strokecolor="#323f46" strokeweight="0">
                  <v:path arrowok="t"/>
                </v:shape>
                <v:shape id="_x0000_s27057" style="position:absolute;left:1706;top:1989;width:14;height:17" coordsize="14,17" path="m9,r,l9,r5,l14,5r,l14,12r,l14,12r,5l9,17r,l9,17r-5,l4,17r,l,12r,l,12,,5r,l4,r,l4,,9,e" filled="f" strokecolor="#323f46" strokeweight="0">
                  <v:path arrowok="t"/>
                </v:shape>
                <v:shape id="_x0000_s27058" style="position:absolute;left:1734;top:1989;width:19;height:17" coordsize="19,17" path="m10,r,l15,r,l15,5r4,l19,12r,l15,12r,5l15,17r-5,l10,17r,l5,17r,l5,12,,12r,l,5r5,l5,r,l10,r,e" filled="f" strokecolor="#323f46" strokeweight="0">
                  <v:path arrowok="t"/>
                </v:shape>
                <v:shape id="_x0000_s27059" style="position:absolute;left:1768;top:1989;width:14;height:17" coordsize="14,17" path="m4,l9,r,l9,r5,5l14,5r,7l14,12r,l9,17r,l9,17r-5,l4,17r,l,17,,12r,l,12,,5r,l,,4,r,l4,e" filled="f" strokecolor="#323f46" strokeweight="0">
                  <v:path arrowok="t"/>
                </v:shape>
                <v:shape id="_x0000_s27060" style="position:absolute;left:1796;top:1989;width:15;height:17" coordsize="15,17" path="m10,r,l10,r5,l15,5r,l15,12r,l15,12r,5l10,17r,l10,17r-5,l5,17,,17,,12r,l,12,,5r,l,,5,r,l10,e" filled="f" strokecolor="#323f46" strokeweight="0">
                  <v:path arrowok="t"/>
                </v:shape>
                <v:shape id="_x0000_s27061" style="position:absolute;left:1825;top:1989;width:14;height:17" coordsize="14,17" path="m10,r,l10,r4,l14,5r,l14,12r,l14,12r,5l10,17r,l10,17r-5,l5,17r,l,12r,l,12,,5r,l5,r,l5,r5,e" filled="f" strokecolor="#323f46" strokeweight="0">
                  <v:path arrowok="t"/>
                </v:shape>
                <v:shape id="_x0000_s27062" style="position:absolute;left:1854;top:1989;width:19;height:17" coordsize="19,17" path="m9,r,l14,r,l14,5r5,l19,12r,l14,12r,5l14,17r-5,l9,17r,l4,17r,l4,12r,l,12,4,5r,l4,r,l9,r,e" filled="f" strokecolor="#323f46" strokeweight="0">
                  <v:path arrowok="t"/>
                </v:shape>
                <v:shape id="_x0000_s27063" style="position:absolute;left:1887;top:1989;width:14;height:17" coordsize="14,17" path="m5,r5,l10,r,l14,5r,l14,12r,l14,12r-4,5l10,17r,l5,17r,l5,17,,17,,12r,l,12,,5r,l,,5,r,l5,e" filled="f" strokecolor="#323f46" strokeweight="0">
                  <v:path arrowok="t"/>
                </v:shape>
                <v:shape id="_x0000_s27064" style="position:absolute;left:1916;top:1989;width:14;height:17" coordsize="14,17" path="m9,r,l9,r5,l14,5r,l14,12r,l14,12r,5l9,17r,l9,17r-5,l4,17,,17,,12r,l,12,,5r,l,,4,r,l9,e" filled="f" strokecolor="#323f46" strokeweight="0">
                  <v:path arrowok="t"/>
                </v:shape>
                <v:shape id="_x0000_s27065" style="position:absolute;left:1944;top:1989;width:15;height:17" coordsize="15,17" path="m10,r,l10,r5,l15,5r,l15,12r,l15,12r,5l10,17r,l10,17r-5,l5,17r,l,12r,l,12,,5r,l5,r,l5,r5,e" filled="f" strokecolor="#323f46" strokeweight="0">
                  <v:path arrowok="t"/>
                </v:shape>
                <v:shape id="_x0000_s27066" style="position:absolute;left:1973;top:1989;width:14;height:17" coordsize="14,17" path="m9,r,l9,r5,l14,5r,l14,12r,l14,12r,5l9,17r,l9,17r,l5,17r,l5,12r,l,12,5,5r,l5,r,l9,r,e" filled="f" strokecolor="#323f46" strokeweight="0">
                  <v:path arrowok="t"/>
                </v:shape>
                <v:shape id="_x0000_s27067" style="position:absolute;left:2006;top:1989;width:15;height:17" coordsize="15,17" path="m5,r5,l10,r,l15,5r,l15,12r,l15,12r-5,5l10,17r,l5,17r,l5,17,,17,,12r,l,12,,5r,l,,5,r,l5,e" filled="f" strokecolor="#323f46" strokeweight="0">
                  <v:path arrowok="t"/>
                </v:shape>
                <v:shape id="_x0000_s27068" style="position:absolute;left:2035;top:1989;width:14;height:17" coordsize="14,17" path="m9,r,l9,r5,l14,5r,l14,12r,l14,12r,5l9,17r,l9,17r-4,l5,17,,17,,12r,l,12,,5r,l,,5,r,l9,e" filled="f" strokecolor="#323f46" strokeweight="0">
                  <v:path arrowok="t"/>
                </v:shape>
                <v:shape id="_x0000_s27069" style="position:absolute;left:2064;top:1989;width:14;height:17" coordsize="14,17" path="m9,r,l9,r5,l14,5r,l14,12r,l14,12r,5l9,17r,l9,17r-5,l4,17r,l,12r,l,12,,5r,l4,r,l4,,9,e" filled="f" strokecolor="#323f46" strokeweight="0">
                  <v:path arrowok="t"/>
                </v:shape>
                <v:shape id="_x0000_s27070" style="position:absolute;left:2092;top:1989;width:19;height:17" coordsize="19,17" path="m10,r,l14,r,l14,5r5,l19,12r,l14,12r,5l14,17r-4,l10,17r,l5,17r,l5,12r,l,12,5,5r,l5,r,l10,r,e" filled="f" strokecolor="#323f46" strokeweight="0">
                  <v:path arrowok="t"/>
                </v:shape>
                <v:shape id="_x0000_s27071" style="position:absolute;left:2121;top:1989;width:19;height:17" coordsize="19,17" path="m9,r,l14,r,l19,5r,l19,12r,l19,12r-5,5l14,17r-5,l9,17r,l5,17r,l5,12r,l,12,5,5r,l5,r,l9,r,e" filled="f" strokecolor="#323f46" strokeweight="0">
                  <v:path arrowok="t"/>
                </v:shape>
                <v:shape id="_x0000_s27072" style="position:absolute;left:2154;top:1989;width:14;height:17" coordsize="14,17" path="m10,r,l10,r4,l14,5r,l14,12r,l14,12r,5l10,17r,l10,17r-5,l5,17,,17,,12r,l,12,,5r,l,,5,r,l10,e" filled="f" strokecolor="#323f46" strokeweight="0">
                  <v:path arrowok="t"/>
                </v:shape>
                <v:shape id="_x0000_s27073" style="position:absolute;left:2183;top:1989;width:14;height:17" coordsize="14,17" path="m9,r,l9,r5,l14,5r,l14,12r,l14,12r,5l9,17r,l9,17r-4,l5,17r,l,12r,l,12,,5r,l5,r,l5,,9,e" filled="f" strokecolor="#323f46" strokeweight="0">
                  <v:path arrowok="t"/>
                </v:shape>
                <v:shape id="_x0000_s27074" style="position:absolute;left:2216;top:1989;width:15;height:17" coordsize="15,17" path="m5,r,l10,r,l15,5r,l15,12r,l15,12r-5,5l10,17r-5,l5,17r,l,17r,l,12r,l,12,,5r,l,,,,5,r,e" filled="f" strokecolor="#323f46" strokeweight="0">
                  <v:path arrowok="t"/>
                </v:shape>
                <v:shape id="_x0000_s27075" style="position:absolute;left:2245;top:1989;width:14;height:17" coordsize="14,17" path="m5,r,l9,r,l14,5r,l14,12r,l14,12,9,17r,l5,17r,l5,17r,l,17,,12r,l,12,,5r,l,,5,r,l5,e" filled="f" strokecolor="#323f46" strokeweight="0">
                  <v:path arrowok="t"/>
                </v:shape>
                <v:shape id="_x0000_s27076" style="position:absolute;left:2273;top:1989;width:15;height:17" coordsize="15,17" path="m10,r,l10,r5,l15,5r,l15,12r,l15,12r,5l10,17r,l10,17r-5,l5,17,,17,,12r,l,12,,5r,l,,5,r,l10,e" filled="f" strokecolor="#323f46" strokeweight="0">
                  <v:path arrowok="t"/>
                </v:shape>
                <v:shape id="_x0000_s27077" style="position:absolute;left:2302;top:1989;width:14;height:17" coordsize="14,17" path="m10,r,l10,r4,l14,5r,l14,12r,l14,12r,5l10,17r,l10,17r-5,l5,17r,l,12r,l,12,,5r,l5,r,l5,r5,e" filled="f" strokecolor="#323f46" strokeweight="0">
                  <v:path arrowok="t"/>
                </v:shape>
                <v:shape id="_x0000_s27078" style="position:absolute;left:2335;top:1989;width:15;height:17" coordsize="15,17" path="m5,r,l10,r,l15,5r,l15,12r,l15,12r-5,5l10,17r-5,l5,17r,l,17r,l,12r,l,12,,5r,l,,,,5,r,e" filled="f" strokecolor="#323f46" strokeweight="0">
                  <v:path arrowok="t"/>
                </v:shape>
                <v:shape id="_x0000_s27079" style="position:absolute;left:2364;top:1989;width:14;height:17" coordsize="14,17" path="m5,r5,l10,r,l14,5r,l14,12r,l14,12r-4,5l10,17r,l5,17r,l5,17,,17,,12r,l,12,,5r,l,,5,r,l5,e" filled="f" strokecolor="#323f46" strokeweight="0">
                  <v:path arrowok="t"/>
                </v:shape>
                <v:shape id="_x0000_s27080" style="position:absolute;left:2393;top:1989;width:14;height:17" coordsize="14,17" path="m5,l9,r,l9,r5,5l14,5r,7l14,12r,l9,17r,l9,17r-4,l5,17r,l,17,,12r,l,12,,5r,l,,5,r,l5,e" filled="f" strokecolor="#323f46" strokeweight="0">
                  <v:path arrowok="t"/>
                </v:shape>
                <v:shape id="_x0000_s27081" style="position:absolute;left:2421;top:1989;width:15;height:17" coordsize="15,17" path="m10,r,l10,r5,l15,5r,l15,12r,l15,12r,5l10,17r,l10,17r,l5,17r,l,12r,l,12,,5r,l5,r,l10,r,e" filled="f" strokecolor="#323f46" strokeweight="0">
                  <v:path arrowok="t"/>
                </v:shape>
                <v:shape id="_x0000_s27082" style="position:absolute;left:2455;top:1989;width:14;height:17" coordsize="14,17" path="m5,r,l9,r,l14,5r,l14,12r,l14,12,9,17r,l5,17r,l5,17,,17r,l,12r,l,12,,5r,l,,,,5,r,e" filled="f" strokecolor="#323f46" strokeweight="0">
                  <v:path arrowok="t"/>
                </v:shape>
                <v:shape id="_x0000_s27083" style="position:absolute;left:2483;top:1989;width:15;height:17" coordsize="15,17" path="m5,r5,l10,r,l15,5r,l15,12r,l15,12r-5,5l10,17r,l5,17r,l5,17,,17,,12r,l,12,,5r,l,,5,r,l5,e" filled="f" strokecolor="#323f46" strokeweight="0">
                  <v:path arrowok="t"/>
                </v:shape>
                <v:shape id="_x0000_s27084" style="position:absolute;left:2512;top:1989;width:14;height:17" coordsize="14,17" path="m5,r5,l10,r,l14,5r,l14,12r,l14,12r-4,5l10,17r,l5,17r,l5,17,,17,,12r,l,12,,5r,l,,5,r,l5,e" filled="f" strokecolor="#323f46" strokeweight="0">
                  <v:path arrowok="t"/>
                </v:shape>
                <v:shape id="_x0000_s27085" style="position:absolute;left:2541;top:1989;width:14;height:17" coordsize="14,17" path="m9,r,l9,r5,l14,5r,l14,12r,l14,12r,5l9,17r,l9,17r-5,l4,17,,17,,12r,l,12,,5r,l,,4,r,l9,e" filled="f" strokecolor="#323f46" strokeweight="0">
                  <v:path arrowok="t"/>
                </v:shape>
                <v:shape id="_x0000_s27086" style="position:absolute;left:2574;top:1989;width:14;height:17" coordsize="14,17" path="m5,r,l10,r,l14,5r,l14,12r,l14,12r-4,5l10,17r-5,l5,17r,l,17r,l,12r,l,12,,5r,l,,,,5,r,e" filled="f" strokecolor="#323f46" strokeweight="0">
                  <v:path arrowok="t"/>
                </v:shape>
                <v:shape id="_x0000_s27087" style="position:absolute;left:2603;top:1989;width:14;height:17" coordsize="14,17" path="m4,l9,r,l9,r5,5l14,5r,7l14,12r,l9,17r,l9,17r-5,l4,17r,l,17,,12r,l,12,,5r,l,,4,r,l4,e" filled="f" strokecolor="#323f46" strokeweight="0">
                  <v:path arrowok="t"/>
                </v:shape>
                <v:shape id="_x0000_s27088" style="position:absolute;left:2631;top:1989;width:15;height:17" coordsize="15,17" path="m10,r,l10,r5,l15,5r,l15,12r,l15,12r,5l10,17r,l10,17r-5,l5,17r,l,12r,l,12,,5r,l5,r,l5,r5,e" filled="f" strokecolor="#323f46" strokeweight="0">
                  <v:path arrowok="t"/>
                </v:shape>
                <v:shape id="_x0000_s27089" style="position:absolute;left:2660;top:1989;width:14;height:17" coordsize="14,17" path="m9,r,l9,r5,l14,5r,l14,12r,l14,12r,5l9,17r,l9,17r-4,l5,17r,l,12r,l,12,,5r,l5,r,l5,,9,e" filled="f" strokecolor="#323f46" strokeweight="0">
                  <v:path arrowok="t"/>
                </v:shape>
                <v:shape id="_x0000_s27090" style="position:absolute;left:2689;top:1989;width:19;height:17" coordsize="19,17" path="m9,r,l14,r,l19,5r,l19,12r,l19,12r-5,5l14,17r-5,l9,17r,l4,17r,l,12r,l,12,,5r,l4,r,l9,r,e" filled="f" strokecolor="#323f46" strokeweight="0">
                  <v:path arrowok="t"/>
                </v:shape>
                <v:shape id="_x0000_s27091" style="position:absolute;left:2722;top:1989;width:14;height:17" coordsize="14,17" path="m5,l9,r,l9,r5,5l14,5r,7l14,12r,l9,17r,l9,17r-4,l5,17r,l,17,,12r,l,12,,5r,l,,5,r,l5,e" filled="f" strokecolor="#323f46" strokeweight="0">
                  <v:path arrowok="t"/>
                </v:shape>
                <v:shape id="_x0000_s27092" style="position:absolute;left:2751;top:1989;width:14;height:17" coordsize="14,17" path="m9,r,l9,r5,l14,5r,l14,12r,l14,12r,5l9,17r,l9,17r-5,l4,17r,l,12r,l,12,,5r,l4,r,l4,,9,e" filled="f" strokecolor="#323f46" strokeweight="0">
                  <v:path arrowok="t"/>
                </v:shape>
                <v:shape id="_x0000_s27093" style="position:absolute;left:2779;top:1989;width:15;height:17" coordsize="15,17" path="m10,r,l10,r5,l15,5r,l15,12r,l15,12r,5l10,17r,l10,17r-5,l5,17r,l,12r,l,12,,5r,l5,r,l5,r5,e" filled="f" strokecolor="#323f46" strokeweight="0">
                  <v:path arrowok="t"/>
                </v:shape>
                <v:shape id="_x0000_s27094" style="position:absolute;left:2808;top:1989;width:14;height:17" coordsize="14,17" path="m9,r,l9,r5,l14,5r,l14,12r,l14,12r,5l9,17r,l9,17r,l5,17r,l,12r,l,12,,5r,l5,r,l9,r,e" filled="f" strokecolor="#323f46" strokeweight="0">
                  <v:path arrowok="t"/>
                </v:shape>
                <v:shape id="_x0000_s27095" style="position:absolute;left:2841;top:1989;width:15;height:17" coordsize="15,17" path="m5,r5,l10,r,l15,5r,l15,12r,l15,12r-5,5l10,17r,l5,17r,l5,17,,17,,12r,l,12,,5r,l,,5,r,l5,e" filled="f" strokecolor="#323f46" strokeweight="0">
                  <v:path arrowok="t"/>
                </v:shape>
                <v:shape id="_x0000_s27096" style="position:absolute;left:2870;top:1989;width:14;height:17" coordsize="14,17" path="m9,r,l9,r5,l14,5r,l14,12r,l14,12r,5l9,17r,l9,17r-4,l5,17r,l,12r,l,12,,5r,l5,r,l5,,9,e" filled="f" strokecolor="#323f46" strokeweight="0">
                  <v:path arrowok="t"/>
                </v:shape>
                <v:shape id="_x0000_s27097" style="position:absolute;left:2898;top:1989;width:15;height:17" coordsize="15,17" path="m10,r,l10,r5,l15,5r,l15,12r,l15,12r,5l10,17r,l10,17r,l5,17r,l,12r,l,12,,5r,l5,r,l10,r,e" filled="f" strokecolor="#323f46" strokeweight="0">
                  <v:path arrowok="t"/>
                </v:shape>
                <v:shape id="_x0000_s27098" style="position:absolute;left:2927;top:1989;width:14;height:17" coordsize="14,17" path="m10,r,l10,r4,l14,5r,l14,12r,l14,12r,5l10,17r,l10,17r,l5,17r,l,12r,l,12,,5r,l5,r,l10,r,e" filled="f" strokecolor="#323f46" strokeweight="0">
                  <v:path arrowok="t"/>
                </v:shape>
                <v:shape id="_x0000_s27099" style="position:absolute;left:2960;top:1989;width:15;height:17" coordsize="15,17" path="m5,r,l10,r,l15,5r,l15,12r,l15,12r-5,5l10,17r-5,l5,17r,l5,17,,17,,12r,l,12,,5r,l,,5,r,l5,e" filled="f" strokecolor="#323f46" strokeweight="0">
                  <v:path arrowok="t"/>
                </v:shape>
                <v:shape id="_x0000_s27100" style="position:absolute;left:2989;top:1989;width:14;height:17" coordsize="14,17" path="m10,r,l10,r4,l14,5r,l14,12r,l14,12r,5l10,17r,l10,17r-5,l5,17r,l,12r,l,12,,5r,l5,r,l5,r5,e" filled="f" strokecolor="#323f46" strokeweight="0">
                  <v:path arrowok="t"/>
                </v:shape>
                <v:shape id="_x0000_s27101" style="position:absolute;left:3018;top:1989;width:14;height:17" coordsize="14,17" path="m9,r,l14,r,l14,5r,l14,12r,l14,12r,5l14,17r-5,l9,17r,l5,17r,l,12r,l,12,,5r,l5,r,l9,r,e" filled="f" strokecolor="#323f46" strokeweight="0">
                  <v:path arrowok="t"/>
                </v:shape>
                <v:shape id="_x0000_s27102" style="position:absolute;left:3046;top:1989;width:15;height:17" coordsize="15,17" path="m10,r,l15,r,l15,5r,l15,12r,l15,12r,5l15,17r-5,l10,17r,l5,17r,l,12r,l,12,,5r,l5,r,l10,r,e" filled="f" strokecolor="#323f46" strokeweight="0">
                  <v:path arrowok="t"/>
                </v:shape>
                <v:shape id="_x0000_s27103" style="position:absolute;left:3080;top:1989;width:14;height:17" coordsize="14,17" path="m5,r,l9,r,l14,5r,l14,12r,l14,12,9,17r,l5,17r,l5,17r,l,17,,12r,l,12,,5r,l,,5,r,l5,e" filled="f" strokecolor="#323f46" strokeweight="0">
                  <v:path arrowok="t"/>
                </v:shape>
                <v:shape id="_x0000_s27104" style="position:absolute;left:3108;top:1989;width:15;height:17" coordsize="15,17" path="m5,r5,l10,r5,l15,5r,l15,12r,l15,12r,5l10,17r,l5,17r,l5,17,,17,,12r,l,12,,5r,l,,5,r,l5,e" filled="f" strokecolor="#323f46" strokeweight="0">
                  <v:path arrowok="t"/>
                </v:shape>
                <v:shape id="_x0000_s27105" style="position:absolute;left:3137;top:1989;width:14;height:17" coordsize="14,17" path="m10,r,l14,r,l14,5r,l14,12r,l14,12r,5l14,17r-4,l10,17r,l5,17r,l,12r,l,12,,5r,l5,r,l10,r,e" filled="f" strokecolor="#323f46" strokeweight="0">
                  <v:path arrowok="t"/>
                </v:shape>
                <v:shape id="_x0000_s27106" style="position:absolute;left:3170;top:1989;width:10;height:17" coordsize="10,17" path="m5,r,l10,r,l10,5r,l10,12r,l10,12r,5l10,17r-5,l5,17r,l5,17,,17,,12r,l,12,,5r,l,,5,r,l5,e" filled="f" strokecolor="#323f46" strokeweight="0">
                  <v:path arrowok="t"/>
                </v:shape>
                <v:shape id="_x0000_s27107" style="position:absolute;left:3199;top:1989;width:14;height:17" coordsize="14,17" path="m5,r,l10,r,l14,5r,l14,12r,l14,12r-4,5l10,17r-5,l5,17r,l5,17,,17,,12r,l,12,,5r,l,,5,r,l5,e" filled="f" strokecolor="#323f46" strokeweight="0">
                  <v:path arrowok="t"/>
                </v:shape>
                <v:shape id="_x0000_s27108" style="position:absolute;left:3228;top:1989;width:14;height:17" coordsize="14,17" path="m4,l9,r,l14,r,5l14,5r,7l14,12r,l14,17r-5,l9,17r-5,l4,17r,l,17,,12r,l,12,,5r,l,,4,r,l4,e" filled="f" strokecolor="#323f46" strokeweight="0">
                  <v:path arrowok="t"/>
                </v:shape>
                <v:shape id="_x0000_s27109" style="position:absolute;left:3256;top:1989;width:15;height:17" coordsize="15,17" path="m10,r,l15,r,l15,5r,l15,12r,l15,12r,5l15,17r-5,l10,17r,l5,17r,l,12r,l,12,,5r,l5,r,l10,r,e" filled="f" strokecolor="#323f46" strokeweight="0">
                  <v:path arrowok="t"/>
                </v:shape>
                <v:shape id="_x0000_s27110" style="position:absolute;left:3290;top:1989;width:14;height:17" coordsize="14,17" path="m4,r,l9,r,l14,5r,l14,12r,l14,12,9,17r,l4,17r,l4,17r,l,17,,12r,l,12,,5r,l,,4,r,l4,e" filled="f" strokecolor="#323f46" strokeweight="0">
                  <v:path arrowok="t"/>
                </v:shape>
                <v:shape id="_x0000_s27111" style="position:absolute;left:3318;top:1989;width:15;height:17" coordsize="15,17" path="m5,r5,l10,r,l15,5r,l15,12r,l15,12r-5,5l10,17r,l5,17r,l5,17,,17,,12r,l,12,,5r,l,,5,r,l5,e" filled="f" strokecolor="#323f46" strokeweight="0">
                  <v:path arrowok="t"/>
                </v:shape>
                <v:shape id="_x0000_s27112" style="position:absolute;left:3347;top:1989;width:14;height:17" coordsize="14,17" path="m5,r5,l10,r4,l14,5r,l14,12r,l14,12r,5l10,17r,l5,17r,l5,17,,17,,12r,l,12,,5r,l,,5,r,l5,e" filled="f" strokecolor="#323f46" strokeweight="0">
                  <v:path arrowok="t"/>
                </v:shape>
                <v:shape id="_x0000_s27113" style="position:absolute;left:3376;top:1989;width:14;height:17" coordsize="14,17" path="m9,r,l9,r5,l14,5r,l14,12r,l14,12r,5l9,17r,l9,17r-5,l4,17r,l,12r,l,12,,5r,l4,r,l4,,9,e" filled="f" strokecolor="#323f46" strokeweight="0">
                  <v:path arrowok="t"/>
                </v:shape>
              </v:group>
              <v:group id="_x0000_s27114" style="position:absolute;left:678;top:562;width:2755;height:1444" coordorigin="678,562" coordsize="2755,1444">
                <v:shape id="_x0000_s27115" style="position:absolute;left:3409;top:1989;width:14;height:17" coordsize="14,17" path="m5,r5,l10,r,l14,5r,l14,12r,l14,12r-4,5l10,17r,l5,17r,l5,17,,17,,12r,l,12,,5r,l,,5,r,l5,e" filled="f" strokecolor="#323f46" strokeweight="0">
                  <v:path arrowok="t"/>
                </v:shape>
                <v:shape id="_x0000_s27116" style="position:absolute;left:3419;top:1970;width:14;height:14" coordsize="14,14" path="m,5r,l,5,,,4,r,l9,r,l9,r5,l14,5r,l14,5r,4l14,9r,l9,14r,l9,14r-5,l4,14,,9r,l,9,,5e" filled="f" strokecolor="#323f46" strokeweight="0">
                  <v:path arrowok="t"/>
                </v:shape>
                <v:shape id="_x0000_s27117" style="position:absolute;left:3419;top:1941;width:14;height:15" coordsize="14,15" path="m,5r,l,5,,,4,r,l9,r,l9,r5,l14,5r,l14,5r,l14,10r,l9,15r,l9,15r-5,l4,15,,10r,l,5r,e" filled="f" strokecolor="#323f46" strokeweight="0">
                  <v:path arrowok="t"/>
                </v:shape>
                <v:shape id="_x0000_s27118" style="position:absolute;left:3419;top:1912;width:14;height:15" coordsize="14,15" path="m,5r,l,5,,,4,r,l9,r,l9,r5,l14,5r,l14,5r,l14,10r,l9,15r,l9,15r-5,l4,15,,10r,l,5r,e" filled="f" strokecolor="#323f46" strokeweight="0">
                  <v:path arrowok="t"/>
                </v:shape>
                <v:shape id="_x0000_s27119" style="position:absolute;left:3419;top:1879;width:14;height:14" coordsize="14,14" path="m,10r,l,5r,l4,r,l9,r,l9,r5,5l14,5r,5l14,10r,l14,10r,4l9,14r,l9,14r-5,l4,14,,14,,10r,l,10e" filled="f" strokecolor="#323f46" strokeweight="0">
                  <v:path arrowok="t"/>
                </v:shape>
                <v:shape id="_x0000_s27120" style="position:absolute;left:3419;top:1850;width:14;height:15" coordsize="14,15" path="m,10l,5r,l,5,4,r,l9,r,l9,r5,5l14,5r,l14,10r,l14,10r,5l9,15r,l9,15r-5,l4,15,,15,,10r,l,10e" filled="f" strokecolor="#323f46" strokeweight="0">
                  <v:path arrowok="t"/>
                </v:shape>
                <v:shape id="_x0000_s27121" style="position:absolute;left:3419;top:1821;width:14;height:15" coordsize="14,15" path="m,5r,l,5,,,4,r,l9,r,l9,r5,l14,5r,l14,5r,l14,10r,l9,15r,l9,15r-5,l4,15,,10r,l,5r,e" filled="f" strokecolor="#323f46" strokeweight="0">
                  <v:path arrowok="t"/>
                </v:shape>
                <v:shape id="_x0000_s27122" style="position:absolute;left:3419;top:1793;width:14;height:14" coordsize="14,14" path="m,5r,l,5,,,4,r,l9,r,l9,r5,l14,5r,l14,5r,l14,9r,l9,14r,l9,14r-5,l4,14,,9r,l,5r,e" filled="f" strokecolor="#323f46" strokeweight="0">
                  <v:path arrowok="t"/>
                </v:shape>
                <v:shape id="_x0000_s27123" style="position:absolute;left:3419;top:1759;width:14;height:15" coordsize="14,15" path="m,10r,l,5r,l4,r,l9,r,l9,r5,5l14,5r,5l14,10r,l14,10r,5l9,15r,l9,15r-5,l4,15,,15,,10r,l,10e" filled="f" strokecolor="#323f46" strokeweight="0">
                  <v:path arrowok="t"/>
                </v:shape>
                <v:shape id="_x0000_s27124" style="position:absolute;left:3419;top:1731;width:14;height:14" coordsize="14,14" path="m,9l,4r,l,4,4,r,l9,r,l9,r5,4l14,4r,l14,9r,l14,9r,5l9,14r,l9,14r-5,l4,14,,14,,9r,l,9e" filled="f" strokecolor="#323f46" strokeweight="0">
                  <v:path arrowok="t"/>
                </v:shape>
                <v:shape id="_x0000_s27125" style="position:absolute;left:3419;top:1702;width:14;height:14" coordsize="14,14" path="m,5r,l,5,,,4,r,l9,r,l9,r5,l14,5r,l14,5r,4l14,9r,l9,14r,l9,14r-5,l4,14,,9r,l,9,,5e" filled="f" strokecolor="#323f46" strokeweight="0">
                  <v:path arrowok="t"/>
                </v:shape>
                <v:shape id="_x0000_s27126" style="position:absolute;left:3419;top:1673;width:14;height:14" coordsize="14,14" path="m,5r,l,,,,4,r,l9,r,l9,r5,l14,r,5l14,5r,l14,10r,l9,14r,l9,14r-5,l4,14,,10r,l,5r,e" filled="f" strokecolor="#323f46" strokeweight="0">
                  <v:path arrowok="t"/>
                </v:shape>
                <v:shape id="_x0000_s27127" style="position:absolute;left:3419;top:1640;width:14;height:14" coordsize="14,14" path="m,9r,l,4r,l4,r,l9,r,l9,r5,4l14,4r,5l14,9r,l14,9r,5l9,14r,l9,14r-5,l4,14,,14,,9r,l,9e" filled="f" strokecolor="#323f46" strokeweight="0">
                  <v:path arrowok="t"/>
                </v:shape>
                <v:shape id="_x0000_s27128" style="position:absolute;left:3419;top:1611;width:14;height:14" coordsize="14,14" path="m,9l,5r,l,,4,r,l9,r,l9,r5,l14,5r,l14,9r,l14,9r,5l9,14r,l9,14r-5,l4,14,,14,,9r,l,9e" filled="f" strokecolor="#323f46" strokeweight="0">
                  <v:path arrowok="t"/>
                </v:shape>
                <v:shape id="_x0000_s27129" style="position:absolute;left:3419;top:1582;width:14;height:14" coordsize="14,14" path="m,5r,l,5,,,4,r,l9,r,l9,r5,l14,5r,l14,5r,5l14,10r,l9,14r,l9,14r-5,l4,14,,10r,l,10,,5e" filled="f" strokecolor="#323f46" strokeweight="0">
                  <v:path arrowok="t"/>
                </v:shape>
                <v:shape id="_x0000_s27130" style="position:absolute;left:3419;top:1553;width:14;height:15" coordsize="14,15" path="m,5r,l,,,,4,r,l9,r,l9,r5,l14,r,5l14,5r,l14,10r,l9,15r,l9,15r-5,l4,15,,10r,l,5r,e" filled="f" strokecolor="#323f46" strokeweight="0">
                  <v:path arrowok="t"/>
                </v:shape>
                <v:shape id="_x0000_s27131" style="position:absolute;left:3419;top:1520;width:14;height:14" coordsize="14,14" path="m,9r,l,5r,l4,r,l9,r,l9,r5,5l14,5r,4l14,9r,l14,9r,5l9,14r,l9,14r-5,l4,14,,14,,9r,l,9e" filled="f" strokecolor="#323f46" strokeweight="0">
                  <v:path arrowok="t"/>
                </v:shape>
                <v:shape id="_x0000_s27132" style="position:absolute;left:3419;top:1491;width:14;height:15" coordsize="14,15" path="m,10l,5r,l,,4,r,l9,r,l9,r5,l14,5r,l14,10r,l14,10r,5l9,15r,l9,15r-5,l4,15,,15,,10r,l,10e" filled="f" strokecolor="#323f46" strokeweight="0">
                  <v:path arrowok="t"/>
                </v:shape>
                <v:shape id="_x0000_s27133" style="position:absolute;left:3419;top:1462;width:14;height:15" coordsize="14,15" path="m,5r,l,5,,,4,r,l9,r,l9,r5,l14,5r,l14,5r,5l14,10r,l9,15r,l9,15r-5,l4,15,,10r,l,10,,5e" filled="f" strokecolor="#323f46" strokeweight="0">
                  <v:path arrowok="t"/>
                </v:shape>
                <v:shape id="_x0000_s27134" style="position:absolute;left:3419;top:1434;width:14;height:14" coordsize="14,14" path="m,5r,l,,,,4,r,l9,r,l9,r5,l14,r,5l14,5r,l14,9r,l9,14r,l9,14r-5,l4,14,,9r,l,5r,e" filled="f" strokecolor="#323f46" strokeweight="0">
                  <v:path arrowok="t"/>
                </v:shape>
                <v:shape id="_x0000_s27135" style="position:absolute;left:3419;top:1400;width:14;height:15" coordsize="14,15" path="m,10r,l,5r,l4,r,l9,r,l9,r5,5l14,5r,5l14,10r,l14,10r,5l9,15r,l9,15r-5,l4,15,,15,,10r,l,10e" filled="f" strokecolor="#323f46" strokeweight="0">
                  <v:path arrowok="t"/>
                </v:shape>
                <v:shape id="_x0000_s27136" style="position:absolute;left:3419;top:1371;width:14;height:15" coordsize="14,15" path="m,10l,5r,l,,4,r,l9,r,l9,r5,l14,5r,l14,10r,l14,10r,5l9,15r,l9,15r-5,l4,15,,15,,10r,l,10e" filled="f" strokecolor="#323f46" strokeweight="0">
                  <v:path arrowok="t"/>
                </v:shape>
                <v:shape id="_x0000_s27137" style="position:absolute;left:3419;top:1343;width:14;height:14" coordsize="14,14" path="m,5r,l,5,,,4,r,l9,r,l9,r5,l14,5r,l14,5r,4l14,9r,l9,14r,l9,14r-5,l4,14,,9r,l,9,,5e" filled="f" strokecolor="#323f46" strokeweight="0">
                  <v:path arrowok="t"/>
                </v:shape>
                <v:shape id="_x0000_s27138" style="position:absolute;left:3419;top:1314;width:14;height:14" coordsize="14,14" path="m,5r,l,,,,4,r,l9,r,l9,r5,l14,r,5l14,5r,l14,10r,l9,14r,l9,14r-5,l4,14,,10r,l,5r,e" filled="f" strokecolor="#323f46" strokeweight="0">
                  <v:path arrowok="t"/>
                </v:shape>
                <v:shape id="_x0000_s27139" style="position:absolute;left:3419;top:1281;width:14;height:14" coordsize="14,14" path="m,9l,4r,l,4,4,r,l9,r,l9,r5,4l14,4r,l14,9r,l14,9r,5l9,14r,l9,14r-5,l4,14,,14,,9r,l,9e" filled="f" strokecolor="#323f46" strokeweight="0">
                  <v:path arrowok="t"/>
                </v:shape>
                <v:shape id="_x0000_s27140" style="position:absolute;left:3419;top:1252;width:14;height:14" coordsize="14,14" path="m,9l,5r,l,,4,r,l9,r,l9,r5,l14,5r,l14,9r,l14,9r,5l9,14r,l9,14r-5,l4,14,,14,,9r,l,9e" filled="f" strokecolor="#323f46" strokeweight="0">
                  <v:path arrowok="t"/>
                </v:shape>
                <v:shape id="_x0000_s27141" style="position:absolute;left:3419;top:1223;width:14;height:14" coordsize="14,14" path="m,5r,l,5,,,4,r,l9,r,l9,r5,l14,5r,l14,5r,5l14,10r,l9,14r,l9,14r-5,l4,14,,10r,l,10,,5e" filled="f" strokecolor="#323f46" strokeweight="0">
                  <v:path arrowok="t"/>
                </v:shape>
                <v:shape id="_x0000_s27142" style="position:absolute;left:3419;top:1194;width:14;height:15" coordsize="14,15" path="m,5r,l,5,,,4,r,l9,r,l9,r5,l14,5r,l14,5r,l14,10r,l9,15r,l9,15r-5,l4,15,,10r,l,5r,e" filled="f" strokecolor="#323f46" strokeweight="0">
                  <v:path arrowok="t"/>
                </v:shape>
                <v:shape id="_x0000_s27143" style="position:absolute;left:3419;top:1161;width:14;height:19" coordsize="14,19" path="m,9l,5r,l,5,4,r,l9,r,l9,r5,5l14,5r,l14,9r,l14,9r,5l9,19r,l9,19r-5,l4,19,,14,,9r,l,9e" filled="f" strokecolor="#323f46" strokeweight="0">
                  <v:path arrowok="t"/>
                </v:shape>
                <v:shape id="_x0000_s27144" style="position:absolute;left:3419;top:1132;width:14;height:15" coordsize="14,15" path="m,10l,5r,l,,4,r,l9,r,l9,r5,l14,5r,l14,10r,l14,10r,5l9,15r,l9,15r-5,l4,15,,15,,10r,l,10e" filled="f" strokecolor="#323f46" strokeweight="0">
                  <v:path arrowok="t"/>
                </v:shape>
                <v:shape id="_x0000_s27145" style="position:absolute;left:3419;top:1103;width:14;height:15" coordsize="14,15" path="m,5r,l,5,,,4,r,l9,r,l9,r5,l14,5r,l14,5r,5l14,10r,l9,15r,l9,15r-5,l4,15,,10r,l,10,,5e" filled="f" strokecolor="#323f46" strokeweight="0">
                  <v:path arrowok="t"/>
                </v:shape>
                <v:shape id="_x0000_s27146" style="position:absolute;left:3419;top:1075;width:14;height:14" coordsize="14,14" path="m,4r,l,,,,4,r,l9,r,l9,r5,l14,r,4l14,4r,l14,9r,l9,9r,5l9,14r-5,l4,9,,9r,l,4r,e" filled="f" strokecolor="#323f46" strokeweight="0">
                  <v:path arrowok="t"/>
                </v:shape>
                <v:shape id="_x0000_s27147" style="position:absolute;left:3419;top:1041;width:14;height:19" coordsize="14,19" path="m,10r,l,5r,l4,5r,l9,r,5l9,5r5,l14,5r,5l14,10r,l14,15r,l9,15r,4l9,19r-5,l4,15,,15r,l,10r,e" filled="f" strokecolor="#323f46" strokeweight="0">
                  <v:path arrowok="t"/>
                </v:shape>
                <v:shape id="_x0000_s27148" style="position:absolute;left:3419;top:1012;width:14;height:15" coordsize="14,15" path="m,10l,5r,l,5,4,r,l9,r,l9,r5,5l14,5r,l14,10r,l14,10r,5l9,15r,l9,15r-5,l4,15,,15,,10r,l,10e" filled="f" strokecolor="#323f46" strokeweight="0">
                  <v:path arrowok="t"/>
                </v:shape>
                <v:shape id="_x0000_s27149" style="position:absolute;left:3419;top:984;width:14;height:14" coordsize="14,14" path="m,5r,l,5,,,4,r,l9,r,l9,r5,l14,5r,l14,5r,4l14,9r,l9,14r,l9,14r-5,l4,14,,9r,l,9,,5e" filled="f" strokecolor="#323f46" strokeweight="0">
                  <v:path arrowok="t"/>
                </v:shape>
                <v:shape id="_x0000_s27150" style="position:absolute;left:3419;top:955;width:14;height:14" coordsize="14,14" path="m,5r,l,,,,4,r,l9,r,l9,r5,l14,r,5l14,5r,l14,10r,l9,10r,4l9,14r-5,l4,10,,10r,l,5r,e" filled="f" strokecolor="#323f46" strokeweight="0">
                  <v:path arrowok="t"/>
                </v:shape>
                <v:shape id="_x0000_s27151" style="position:absolute;left:3419;top:922;width:14;height:19" coordsize="14,19" path="m,9r,l,4r,l4,4r,l9,r,4l9,4r5,l14,4r,5l14,9r,l14,14r,l9,14r,5l9,19r-5,l4,14,,14r,l,9r,e" filled="f" strokecolor="#323f46" strokeweight="0">
                  <v:path arrowok="t"/>
                </v:shape>
                <v:shape id="_x0000_s27152" style="position:absolute;left:3419;top:893;width:14;height:14" coordsize="14,14" path="m,9l,5r,l,5,4,r,l9,r,l9,r5,5l14,5r,l14,9r,l14,9r,5l9,14r,l9,14r-5,l4,14,,14,,9r,l,9e" filled="f" strokecolor="#323f46" strokeweight="0">
                  <v:path arrowok="t"/>
                </v:shape>
                <v:shape id="_x0000_s27153" style="position:absolute;left:3419;top:864;width:14;height:14" coordsize="14,14" path="m,10l,5r,l,,4,r,l9,r,l9,r5,l14,5r,l14,10r,l14,10r,4l9,14r,l9,14r-5,l4,14,,14,,10r,l,10e" filled="f" strokecolor="#323f46" strokeweight="0">
                  <v:path arrowok="t"/>
                </v:shape>
                <v:shape id="_x0000_s27154" style="position:absolute;left:3419;top:831;width:14;height:19" coordsize="14,19" path="m,9r,l,4r,l4,4,4,,9,r,l9,4r5,l14,4r,5l14,9r,l14,14r,l9,19r,l9,19r-5,l4,19,,14r,l,9r,e" filled="f" strokecolor="#323f46" strokeweight="0">
                  <v:path arrowok="t"/>
                </v:shape>
                <v:shape id="_x0000_s27155" style="position:absolute;left:3419;top:802;width:14;height:19" coordsize="14,19" path="m,9r,l,5r,l4,5,4,,9,r,l9,5r5,l14,5r,4l14,9r,l14,14r,l9,14r,5l9,19r-5,l4,14,,14r,l,9r,e" filled="f" strokecolor="#323f46" strokeweight="0">
                  <v:path arrowok="t"/>
                </v:shape>
                <v:shape id="_x0000_s27156" style="position:absolute;left:3419;top:773;width:14;height:14" coordsize="14,14" path="m,10l,5r,l,5,4,r,l9,r,l9,r5,5l14,5r,l14,10r,l14,10r,4l9,14r,l9,14r-5,l4,14,,14,,10r,l,10e" filled="f" strokecolor="#323f46" strokeweight="0">
                  <v:path arrowok="t"/>
                </v:shape>
                <v:shape id="_x0000_s27157" style="position:absolute;left:3419;top:744;width:14;height:15" coordsize="14,15" path="m,10l,5r,l,,4,r,l9,r,l9,r5,l14,5r,l14,10r,l14,10r,5l9,15r,l9,15r-5,l4,15,,15,,10r,l,10e" filled="f" strokecolor="#323f46" strokeweight="0">
                  <v:path arrowok="t"/>
                </v:shape>
                <v:shape id="_x0000_s27158" style="position:absolute;left:3419;top:716;width:14;height:14" coordsize="14,14" path="m,4r,l,4,,,4,r,l9,r,l9,r5,l14,4r,l14,4r,5l14,9r,l9,14r,l9,14r-5,l4,14,,9r,l,9,,4e" filled="f" strokecolor="#323f46" strokeweight="0">
                  <v:path arrowok="t"/>
                </v:shape>
                <v:shape id="_x0000_s27159" style="position:absolute;left:3419;top:682;width:14;height:19" coordsize="14,19" path="m,10r,l,5r,l4,5,4,,9,r,l9,5r5,l14,5r,5l14,10r,l14,15r,l9,15r,4l9,19r-5,l4,15,,15r,l,10r,e" filled="f" strokecolor="#323f46" strokeweight="0">
                  <v:path arrowok="t"/>
                </v:shape>
                <v:shape id="_x0000_s27160" style="position:absolute;left:3419;top:653;width:14;height:15" coordsize="14,15" path="m,10l,5r,l,5,4,r,l9,r,l9,r5,5l14,5r,l14,10r,l14,10r,5l9,15r,l9,15r-5,l4,15,,15,,10r,l,10e" filled="f" strokecolor="#323f46" strokeweight="0">
                  <v:path arrowok="t"/>
                </v:shape>
                <v:shape id="_x0000_s27161" style="position:absolute;left:3419;top:625;width:14;height:14" coordsize="14,14" path="m,9l,5r,l,,4,r,l9,r,l9,r5,l14,5r,l14,9r,l14,9r,5l9,14r,l9,14r-5,l4,14,,14,,9r,l,9e" filled="f" strokecolor="#323f46" strokeweight="0">
                  <v:path arrowok="t"/>
                </v:shape>
                <v:shape id="_x0000_s27162" style="position:absolute;left:3419;top:596;width:14;height:14" coordsize="14,14" path="m,5r,l,5,,,4,r,l9,r,l9,r5,l14,5r,l14,5r,5l14,10r,l9,14r,l9,14r-5,l4,14,,10r,l,10,,5e" filled="f" strokecolor="#323f46" strokeweight="0">
                  <v:path arrowok="t"/>
                </v:shape>
                <v:shape id="_x0000_s27163" style="position:absolute;left:3419;top:562;width:14;height:20" coordsize="14,20" path="m,10r,l,5r,l4,5,4,,9,r,l9,5r5,l14,5r,5l14,10r,l14,15r,l9,15r,5l9,20r-5,l4,15,,15r,l,10r,e" filled="f" strokecolor="#323f46" strokeweight="0">
                  <v:path arrowok="t"/>
                </v:shape>
                <v:rect id="_x0000_s27164" style="position:absolute;left:1283;top:1271;width:1248;height:14" fillcolor="#202326" stroked="f"/>
                <v:rect id="_x0000_s27165" style="position:absolute;left:687;top:1352;width:520;height:182" fillcolor="#8f959c" stroked="f"/>
                <v:shape id="_x0000_s27166" style="position:absolute;left:678;top:1348;width:534;height:191" coordsize="534,191" path="m9,191l,186,,4r14,l14,186r-5,5xm534,186r-5,5l9,191r,-14l529,177r5,9xm529,r5,4l534,186r-10,l524,4,529,xm,4l9,,529,r,9l9,9,,4xe" fillcolor="#8f959c" stroked="f">
                  <v:path arrowok="t"/>
                  <o:lock v:ext="edit" verticies="t"/>
                </v:shape>
                <v:rect id="_x0000_s27167" style="position:absolute;left:730;top:1295;width:520;height:182" stroked="f"/>
                <v:shape id="_x0000_s27168" style="position:absolute;left:725;top:1290;width:535;height:192" coordsize="535,192" path="m5,192l,187,,5r10,l10,187r-5,5xm535,187r-10,5l5,192r,-10l525,182r10,5xm525,r10,5l535,187r-15,l520,5,525,xm,5l5,,525,r,14l5,14,,5xe" fillcolor="#202326" stroked="f">
                  <v:path arrowok="t"/>
                  <o:lock v:ext="edit" verticies="t"/>
                </v:shape>
                <v:shape id="_x0000_s27169" style="position:absolute;left:768;top:974;width:348;height:345" coordsize="348,345" path="m310,l43,,24,,14,10,5,29,,48,,292r5,19l14,330r10,10l43,345r267,l325,340r19,-10l348,311r,-19l348,48r,-19l344,10,325,,310,xe" fillcolor="#8f959c" stroked="f">
                  <v:path arrowok="t"/>
                </v:shape>
                <v:shape id="_x0000_s27170" style="position:absolute;left:763;top:969;width:358;height:355" coordsize="358,355" path="m48,l315,r,10l48,10,48,xm29,r,l48,r,10l29,10,29,xm15,15r,-5l29,r5,10l24,20,15,15xm5,34r,-5l15,15r9,5l15,34,5,34xm,53r,l5,34r10,l15,53,,53xm,297r,l,53r15,l15,297,,297xm5,321r,-5l,297r15,l15,316,5,321xm15,340r,-5l5,321r10,-5l24,331r-9,9xm29,350r,l15,340r9,-9l34,340r-5,10xm48,355r-5,l29,350r5,-10l48,345r,10xm320,355r-5,l48,355r,-10l315,345r5,10xm330,350r,l320,355r-5,-10l325,340r5,10xm353,335r-4,5l330,350r-5,-10l344,331r9,4xm358,316r,5l353,335r-14,-4l349,316r9,xm358,297r,19l349,316r,-19l358,297xm358,53r,244l349,297r,-244l358,53xm358,29r,5l358,53r-9,l349,34r9,-5xm349,10r4,5l358,29r-9,5l339,20,349,10xm330,r,l349,10r-5,10l325,10,330,xm315,r15,l330,10r-15,l315,xe" fillcolor="#8f959c" stroked="f">
                  <v:path arrowok="t"/>
                  <o:lock v:ext="edit" verticies="t"/>
                </v:shape>
                <v:shape id="_x0000_s27171" style="position:absolute;left:811;top:922;width:353;height:339" coordsize="353,339" path="m315,l38,,24,,14,9,5,28,,43,,292r5,14l14,320r10,15l38,339r277,l329,335r10,-15l348,306r5,-14l353,43,348,28,339,9,329,,315,xe" fillcolor="#ecc6b6" stroked="f">
                  <v:path arrowok="t"/>
                </v:shape>
                <v:shape id="_x0000_s27172" style="position:absolute;left:806;top:917;width:363;height:349" coordsize="363,349" path="m43,l320,r,9l43,9,43,xm24,r5,l43,r,9l29,9,24,xm10,9r5,l24,,34,9,19,19,10,9xm5,28r,l10,9r14,5l15,33,5,28xm,48r,l5,28r10,5l10,52,,48xm,297r,l,48r10,l10,297,,297xm5,316r,l,297r10,-5l15,311,5,316xm15,330r-5,l5,316r10,-5l24,325r-9,5xm29,344r-5,l15,330r4,-5l34,335r-5,9xm43,349r,l29,344r,-9l48,340r-5,9xm320,349r,l43,349r,-9l320,340r,9xm339,344r-5,l320,349r-5,-9l330,335r9,9xm349,330r,l339,344r-9,-9l344,325r5,5xm363,311r-5,5l349,330r-10,-5l349,311r14,xm363,297r,l363,311r-14,l353,297r10,xm363,48r,l363,297r-10,l353,48r10,xm358,28r5,l363,48r-10,4l349,33r9,-5xm349,9r4,l358,28r-9,5l339,14,349,9xm334,r5,l349,9r-5,10l330,9,334,xm320,r14,l334,9r-14,l320,xe" fillcolor="#202326" stroked="f">
                  <v:path arrowok="t"/>
                  <o:lock v:ext="edit" verticies="t"/>
                </v:shape>
                <v:rect id="_x0000_s27173" style="position:absolute;left:844;top:969;width:282;height:249" fillcolor="#95cac9" stroked="f"/>
                <v:shape id="_x0000_s27174" style="position:absolute;left:840;top:960;width:296;height:263" coordsize="296,263" path="m4,263l,258,,9r9,l9,258r-5,5xm296,258r-10,5l4,263r,-14l286,249r10,9xm286,r10,9l296,258r-15,l281,9,286,xm,9l4,,286,r,14l4,14,,9xe" fillcolor="#202326" stroked="f">
                  <v:path arrowok="t"/>
                  <o:lock v:ext="edit" verticies="t"/>
                </v:shape>
                <v:rect id="_x0000_s27175" style="position:absolute;left:720;top:1290;width:535;height:196" fillcolor="#ecc6b6" stroked="f"/>
                <v:shape id="_x0000_s27176" style="position:absolute;left:716;top:1285;width:544;height:206" coordsize="544,206" path="m4,206l,201,,5r14,l14,201,4,206xm544,201r-5,5l4,206r,-9l539,197r5,4xm539,r5,5l544,201r-15,l529,5,539,xm,5l4,,539,r,10l4,10,,5xe" fillcolor="#202326" stroked="f">
                  <v:path arrowok="t"/>
                  <o:lock v:ext="edit" verticies="t"/>
                </v:shape>
                <v:shape id="_x0000_s27177" style="position:absolute;left:840;top:1223;width:33;height:38" coordsize="33,38" path="m4,38l,34,,10r9,l9,34,4,38xm33,34r-5,4l4,38r,-9l28,29r5,5xm28,r5,10l33,34r-9,l24,10,28,xm,10l4,,28,r,14l4,14,,10xe" fillcolor="#202326" stroked="f">
                  <v:path arrowok="t"/>
                  <o:lock v:ext="edit" verticies="t"/>
                </v:shape>
                <v:shape id="_x0000_s27178" style="position:absolute;left:844;top:1233;width:29;height:38" coordsize="29,38" path="m5,38l,28,,4r10,l10,28,5,38xm29,28l24,38,5,38,5,24r19,l29,28xm24,r5,4l29,28r-9,l20,4,24,xm,4l5,,24,r,9l5,9,,4xe" fillcolor="#202326" stroked="f">
                  <v:path arrowok="t"/>
                  <o:lock v:ext="edit" verticies="t"/>
                </v:shape>
                <v:shape id="_x0000_s27179" style="position:absolute;left:759;top:1381;width:148;height:34" coordsize="148,34" path="m9,34l,29,,5r14,l14,29,9,34xm148,29r-10,5l9,34,9,24r129,l148,29xm138,r10,5l148,29r-15,l133,5,138,xm,5l9,,138,r,10l9,10,,5xe" fillcolor="#202326" stroked="f">
                  <v:path arrowok="t"/>
                  <o:lock v:ext="edit" verticies="t"/>
                </v:shape>
                <v:shape id="_x0000_s27180" style="position:absolute;left:754;top:1338;width:157;height:101" coordsize="157,101" path="m9,101l,91,,10r14,l14,91,9,101xm157,91r-4,10l9,101,9,86r144,l157,91xm153,r4,10l157,91r-9,l148,10,153,xm,10l9,,153,r,14l9,14,,10xe" fillcolor="#202326" stroked="f">
                  <v:path arrowok="t"/>
                  <o:lock v:ext="edit" verticies="t"/>
                </v:shape>
                <v:shape id="_x0000_s27181" style="position:absolute;left:802;top:1357;width:57;height:67" coordsize="57,67" path="m9,67l,58,,5r14,l14,58,9,67xm57,58l47,67,9,67,9,53r38,l57,58xm47,l57,5r,53l42,58,42,5,47,xm,5l9,,47,r,10l9,10,,5xe" fillcolor="#202326" stroked="f">
                  <v:path arrowok="t"/>
                  <o:lock v:ext="edit" verticies="t"/>
                </v:shape>
                <v:shape id="_x0000_s27182" style="position:absolute;left:754;top:1348;width:153;height:81" coordsize="153,81" path="m9,81l,71,,4r14,l14,71,9,81xm153,71l143,81,9,81,9,67r134,l153,71xm143,r10,4l153,71r-15,l138,4,143,xm,4l9,,143,r,9l9,9,,4xe" fillcolor="#202326" stroked="f">
                  <v:path arrowok="t"/>
                  <o:lock v:ext="edit" verticies="t"/>
                </v:shape>
                <v:shape id="_x0000_s27183" style="position:absolute;left:1188;top:1328;width:29;height:125" coordsize="29,125" path="m5,125l,120,,5r10,l10,120r-5,5xm29,120r-5,5l5,125r,-10l24,115r5,5xm24,r5,5l29,120r-10,l19,5,24,xm,5l5,,24,r,10l5,10,,5xe" fillcolor="#202326" stroked="f">
                  <v:path arrowok="t"/>
                  <o:lock v:ext="edit" verticies="t"/>
                </v:shape>
                <v:shape id="_x0000_s27184" style="position:absolute;left:1159;top:1328;width:29;height:125" coordsize="29,125" path="m5,125l,120,,5r10,l10,120r-5,5xm29,120r-5,5l5,125r,-10l24,115r5,5xm24,r5,5l29,120r-14,l15,5,24,xm,5l5,,24,r,10l5,10,,5xe" fillcolor="#202326" stroked="f">
                  <v:path arrowok="t"/>
                  <o:lock v:ext="edit" verticies="t"/>
                </v:shape>
                <v:shape id="_x0000_s27185" style="position:absolute;left:1131;top:1328;width:28;height:125" coordsize="28,125" path="m5,125l,120,,5r14,l14,120r-9,5xm28,120r-4,5l5,125r,-10l24,115r4,5xm24,r4,5l28,120r-9,l19,5,24,xm,5l5,,24,r,10l5,10,,5xe" fillcolor="#202326" stroked="f">
                  <v:path arrowok="t"/>
                  <o:lock v:ext="edit" verticies="t"/>
                </v:shape>
                <v:shape id="_x0000_s27186" style="position:absolute;left:1102;top:1328;width:34;height:125" coordsize="34,125" path="m10,125l,120,,5r14,l14,120r-4,5xm34,120r-10,5l10,125r,-10l24,115r10,5xm24,l34,5r,115l19,120,19,5,24,xm,5l10,,24,r,10l10,10,,5xe" fillcolor="#202326" stroked="f">
                  <v:path arrowok="t"/>
                  <o:lock v:ext="edit" verticies="t"/>
                </v:shape>
                <v:shape id="_x0000_s27187" style="position:absolute;left:1074;top:1328;width:33;height:125" coordsize="33,125" path="m4,125l,120,,5r14,l14,120,4,125xm33,120r-10,5l4,125r,-10l23,115r10,5xm23,l33,5r,115l19,120,19,5,23,xm,5l4,,23,r,10l4,10,,5xe" fillcolor="#202326" stroked="f">
                  <v:path arrowok="t"/>
                  <o:lock v:ext="edit" verticies="t"/>
                </v:shape>
                <v:shape id="_x0000_s27188" style="position:absolute;left:1045;top:1328;width:33;height:125" coordsize="33,125" path="m9,125l,120,,5r14,l14,120r-5,5xm33,120r-4,5l9,125r,-10l29,115r4,5xm29,r4,5l33,120r-9,l24,5,29,xm,5l9,,29,r,10l9,10,,5xe" fillcolor="#202326" stroked="f">
                  <v:path arrowok="t"/>
                  <o:lock v:ext="edit" verticies="t"/>
                </v:shape>
                <v:shape id="_x0000_s27189" style="position:absolute;left:1021;top:1328;width:29;height:125" coordsize="29,125" path="m5,125l,120,,5r10,l10,120r-5,5xm29,120r-5,5l5,125r,-10l24,115r5,5xm24,r5,5l29,120r-10,l19,5,24,xm,5l5,,24,r,10l5,10,,5xe" fillcolor="#202326" stroked="f">
                  <v:path arrowok="t"/>
                  <o:lock v:ext="edit" verticies="t"/>
                </v:shape>
                <v:shape id="_x0000_s27190" style="position:absolute;left:992;top:1328;width:34;height:125" coordsize="34,125" path="m10,125l,120,,5r15,l15,120r-5,5xm34,120r-5,5l10,125r,-10l29,115r5,5xm29,r5,5l34,120r-10,l24,5,29,xm,5l10,,29,r,10l10,10,,5xe" fillcolor="#202326" stroked="f">
                  <v:path arrowok="t"/>
                  <o:lock v:ext="edit" verticies="t"/>
                </v:shape>
                <v:shape id="_x0000_s27191" type="#_x0000_t75" style="position:absolute;left:1641;top:926;width:308;height:656">
                  <v:imagedata r:id="rId452" o:title=""/>
                </v:shape>
                <v:shape id="_x0000_s27192" style="position:absolute;left:2774;top:1185;width:5;height:5" coordsize="5,5" path="m,l5,r,5l,xe" fillcolor="#202326" stroked="f">
                  <v:path arrowok="t"/>
                </v:shape>
                <v:shape id="_x0000_s27193" style="position:absolute;left:2755;top:1185;width:24;height:72" coordsize="24,72" path="m,72l,67r,l,62r,l,57,,52r,l,48,,43,,38r,l,33,5,29r,l5,24r5,l10,19r,-5l10,14r,-5l15,5r,l19,r5,5l19,5r,l15,9r,5l15,14r,l15,19r-5,l10,24r,l10,29r,l10,33r,5l10,38r,5l5,43r,5l5,52r,l5,57r,5l5,62r,5l5,67r,5l,72xe" fillcolor="#202326" stroked="f">
                  <v:path arrowok="t"/>
                </v:shape>
                <v:shape id="_x0000_s27194" style="position:absolute;left:2703;top:1257;width:57;height:24" coordsize="57,24" path="m5,9r4,l14,14r5,5l24,19r4,l28,19r5,l38,19r,l43,19r5,-5l48,9r4,l52,9r,-5l52,r5,l57,4r,5l57,9r-5,5l52,19r-4,l43,24r-5,l33,24r-5,l28,24r-4,l19,24,14,19,9,14,,14,5,9xe" fillcolor="#202326" stroked="f">
                  <v:path arrowok="t"/>
                </v:shape>
                <v:shape id="_x0000_s27195" style="position:absolute;left:2679;top:1237;width:29;height:34" coordsize="29,34" path="m10,r,5l10,10r,l10,15r4,l14,15r,5l19,24r,l24,29r5,l29,29r-5,5l19,29r,l14,29r,-5l10,24r,-4l10,15r,l5,10r,l,5,,,10,xe" fillcolor="#202326" stroked="f">
                  <v:path arrowok="t"/>
                </v:shape>
                <v:shape id="_x0000_s27196" style="position:absolute;left:2703;top:1218;width:43;height:34" coordsize="43,34" path="m33,l,10r,l5,10r,5l9,15r,4l9,19r5,5l14,29r,l14,29r5,l19,34r5,l24,34r,l28,34r,l33,34r5,l38,34r5,-5l43,29r,-5l43,19r,l38,15r,-5l38,10r,-5l38,,33,xe" fillcolor="#23595b" stroked="f">
                  <v:path arrowok="t"/>
                </v:shape>
                <v:shape id="_x0000_s27197" style="position:absolute;left:2703;top:1218;width:43;height:34" coordsize="43,34" path="m33,l,10r,l5,10r,5l9,15r,4l9,19r5,5l14,29r,l14,29r5,l19,34r5,l24,34r,l28,34r,l33,34r5,l38,34r5,-5l43,29r,-5l43,19r,l38,15r,-5l38,10r,-5l38,,33,e" filled="f" strokecolor="#323f46" strokeweight="0">
                  <v:path arrowok="t"/>
                </v:shape>
                <v:shape id="_x0000_s27198" style="position:absolute;left:2698;top:1218;width:43;height:34" coordsize="43,34" path="m33,l,10r5,5l10,19r,l14,19r,5l14,29r,l14,29r5,l19,34r,l24,34r5,l29,34r4,l33,34r5,l43,34r,l43,29r,l43,24r,-5l43,19r,-4l43,15r,-5l43,10,38,5,38,,33,xe" fillcolor="#23474a" stroked="f">
                  <v:path arrowok="t"/>
                </v:shape>
                <v:shape id="_x0000_s27199" style="position:absolute;left:2698;top:1218;width:43;height:34" coordsize="43,34" path="m33,l,10r5,5l10,19r,l14,19r,5l14,29r,l14,29r5,l19,34r,l24,34r5,l29,34r4,l33,34r5,l43,34r,l43,29r,l43,24r,-5l43,19r,-4l43,15r,-5l43,10,38,5,38,,33,e" filled="f" strokecolor="#323f46" strokeweight="0">
                  <v:path arrowok="t"/>
                </v:shape>
                <v:shape id="_x0000_s27200" style="position:absolute;left:2922;top:1482;width:81;height:14" coordsize="81,14" path="m,9l,,81,r,9l38,14,,9xe" fillcolor="#92b4b8" stroked="f">
                  <v:path arrowok="t"/>
                </v:shape>
                <v:shape id="_x0000_s27201" style="position:absolute;left:2922;top:1482;width:81;height:14" coordsize="81,14" path="m,9l,,81,r,9l38,14,,9e" filled="f" strokecolor="#323f46" strokeweight="0">
                  <v:path arrowok="t"/>
                </v:shape>
                <v:shape id="_x0000_s27202" style="position:absolute;left:2965;top:1482;width:34;height:14" coordsize="34,14" path="m,l,9r,5l34,9,34,,,xe" fillcolor="#799da2" stroked="f">
                  <v:path arrowok="t"/>
                </v:shape>
                <v:shape id="_x0000_s27203" style="position:absolute;left:2922;top:1472;width:81;height:10" coordsize="81,10" path="m,5l38,,53,5r28,5l38,10,,5xe" fillcolor="#a7c7c9" stroked="f">
                  <v:path arrowok="t"/>
                </v:shape>
                <v:shape id="_x0000_s27204" style="position:absolute;left:2922;top:1472;width:81;height:10" coordsize="81,10" path="m,5l38,,53,5r28,5l38,10,,5e" filled="f" strokecolor="#323f46" strokeweight="0">
                  <v:path arrowok="t"/>
                </v:shape>
                <v:shape id="_x0000_s27205" style="position:absolute;left:2779;top:1482;width:167;height:38" coordsize="167,38" path="m162,l,24,,38,167,9r,l167,9r,-5l167,r,l162,xe" fillcolor="#23595b" stroked="f">
                  <v:path arrowok="t"/>
                </v:shape>
                <v:shape id="_x0000_s27206" style="position:absolute;left:2779;top:1482;width:167;height:38" coordsize="167,38" path="m162,l,24,,38,167,9r,l167,9r,-5l167,r,l162,e" filled="f" strokecolor="#323f46" strokeweight="0">
                  <v:path arrowok="t"/>
                </v:shape>
                <v:shape id="_x0000_s27207" style="position:absolute;left:2779;top:1482;width:167;height:38" coordsize="167,38" path="m162,l,24,,38,167,9r,l167,4r,-4l162,xe" fillcolor="#23595b" stroked="f">
                  <v:path arrowok="t"/>
                </v:shape>
                <v:shape id="_x0000_s27208" style="position:absolute;left:2779;top:1482;width:167;height:33" coordsize="167,33" path="m162,r5,l167,4r,5l,33,,24,162,xe" fillcolor="#2b6365" stroked="f">
                  <v:path arrowok="t"/>
                </v:shape>
                <v:shape id="_x0000_s27209" style="position:absolute;left:2779;top:1482;width:167;height:33" coordsize="167,33" path="m162,r5,l167,4r,5l,33,,24,162,xe" fillcolor="#346b6d" stroked="f">
                  <v:path arrowok="t"/>
                </v:shape>
                <v:shape id="_x0000_s27210" style="position:absolute;left:2779;top:1482;width:167;height:33" coordsize="167,33" path="m162,r5,l167,4r,5l,33,,24,162,xe" fillcolor="#407477" stroked="f">
                  <v:path arrowok="t"/>
                </v:shape>
                <v:shape id="_x0000_s27211" style="position:absolute;left:2779;top:1486;width:167;height:29" coordsize="167,29" path="m167,r,5l,29,,20,167,xe" fillcolor="#4a7d7f" stroked="f">
                  <v:path arrowok="t"/>
                </v:shape>
                <v:shape id="_x0000_s27212" style="position:absolute;left:2779;top:1486;width:167;height:29" coordsize="167,29" path="m167,l,20r,9l167,5r,-5xe" fillcolor="#578589" stroked="f">
                  <v:path arrowok="t"/>
                </v:shape>
                <v:shape id="_x0000_s27213" style="position:absolute;left:2464;top:1482;width:72;height:14" coordsize="72,14" path="m,9l,,72,r,9l43,14,,9xe" fillcolor="#92b4b8" stroked="f">
                  <v:path arrowok="t"/>
                </v:shape>
                <v:shape id="_x0000_s27214" style="position:absolute;left:2464;top:1482;width:72;height:14" coordsize="72,14" path="m,9l,,72,r,9l43,14,,9e" filled="f" strokecolor="#323f46" strokeweight="0">
                  <v:path arrowok="t"/>
                </v:shape>
                <v:shape id="_x0000_s27215" style="position:absolute;left:2502;top:1482;width:34;height:14" coordsize="34,14" path="m,l,9r,5l34,9,34,,,xe" fillcolor="#799da2" stroked="f">
                  <v:path arrowok="t"/>
                </v:shape>
                <v:shape id="_x0000_s27216" style="position:absolute;left:2464;top:1472;width:72;height:10" coordsize="72,10" path="m,10l29,r9,l72,10r-29,l,10xe" fillcolor="#a7c7c9" stroked="f">
                  <v:path arrowok="t"/>
                </v:shape>
                <v:shape id="_x0000_s27217" style="position:absolute;left:2464;top:1472;width:72;height:10" coordsize="72,10" path="m,10l29,r9,l72,10r-29,l,10e" filled="f" strokecolor="#323f46" strokeweight="0">
                  <v:path arrowok="t"/>
                </v:shape>
                <v:rect id="_x0000_s27218" style="position:absolute;left:2536;top:1482;width:1;height:1" fillcolor="#b5ced1" stroked="f"/>
                <v:shape id="_x0000_s27219" style="position:absolute;left:2502;top:1482;width:34;height:4" coordsize="34,4" path="m,l34,,,4,,xe" fillcolor="#b5ced1" stroked="f">
                  <v:path arrowok="t"/>
                </v:shape>
                <v:shape id="_x0000_s27220" style="position:absolute;left:2469;top:1482;width:33;height:4" coordsize="33,4" path="m,l33,r,4l,xe" fillcolor="#b5ced1" stroked="f">
                  <v:path arrowok="t"/>
                </v:shape>
                <v:rect id="_x0000_s27221" style="position:absolute;left:2469;top:1482;width:5;height:1" fillcolor="#b5ced1" stroked="f"/>
                <v:shape id="_x0000_s27222" style="position:absolute;left:2517;top:1482;width:172;height:38" coordsize="172,38" path="m5,l172,24r-5,14l,14,,9r,l,4,,,5,xe" fillcolor="#23595b" stroked="f">
                  <v:path arrowok="t"/>
                </v:shape>
                <v:shape id="_x0000_s27223" style="position:absolute;left:2517;top:1482;width:172;height:38" coordsize="172,38" path="m5,l172,24r-5,14l,14,,9r,l,4,,,5,e" filled="f" strokecolor="#323f46" strokeweight="0">
                  <v:path arrowok="t"/>
                </v:shape>
                <v:shape id="_x0000_s27224" style="position:absolute;left:2517;top:1482;width:167;height:38" coordsize="167,38" path="m5,l167,24r,14l5,9,,9,,4r5,l5,r,xe" fillcolor="#23595b" stroked="f">
                  <v:path arrowok="t"/>
                </v:shape>
                <v:shape id="_x0000_s27225" style="position:absolute;left:2517;top:1486;width:167;height:34" coordsize="167,34" path="m5,r,l,,,5r,l5,5,167,34r,-14l5,xe" fillcolor="#2b6365" stroked="f">
                  <v:path arrowok="t"/>
                </v:shape>
                <v:shape id="_x0000_s27226" style="position:absolute;left:2517;top:1486;width:167;height:34" coordsize="167,34" path="m5,l,,,5r,l5,5,162,34r5,-14l5,xe" fillcolor="#346b6d" stroked="f">
                  <v:path arrowok="t"/>
                </v:shape>
                <v:shape id="_x0000_s27227" style="position:absolute;left:2517;top:1486;width:162;height:29" coordsize="162,29" path="m5,l,,,5r5,l5,5,162,29r,-9l5,xe" fillcolor="#407477" stroked="f">
                  <v:path arrowok="t"/>
                </v:shape>
                <v:shape id="_x0000_s27228" style="position:absolute;left:2517;top:1486;width:162;height:29" coordsize="162,29" path="m5,l,,,5,162,29r,-9l5,xe" fillcolor="#4a7d7f" stroked="f">
                  <v:path arrowok="t"/>
                </v:shape>
                <v:shape id="_x0000_s27229" style="position:absolute;left:2517;top:1486;width:162;height:29" coordsize="162,29" path="m5,l162,20r,9l,5,,,5,xe" fillcolor="#578589" stroked="f">
                  <v:path arrowok="t"/>
                </v:shape>
                <v:shape id="_x0000_s27230" style="position:absolute;left:2603;top:1510;width:238;height:39" coordsize="238,39" path="m,19l,,238,r,19l124,39,,19xe" fillcolor="#92b4b8" stroked="f">
                  <v:path arrowok="t"/>
                </v:shape>
                <v:shape id="_x0000_s27231" style="position:absolute;left:2603;top:1510;width:238;height:39" coordsize="238,39" path="m,19l,,238,r,19l124,39,,19e" filled="f" strokecolor="#323f46" strokeweight="0">
                  <v:path arrowok="t"/>
                </v:shape>
                <v:shape id="_x0000_s27232" style="position:absolute;left:2727;top:1510;width:114;height:34" coordsize="114,34" path="m,19l,29r,5l114,19,114,,,19xe" fillcolor="#799da2" stroked="f">
                  <v:path arrowok="t"/>
                </v:shape>
                <v:shape id="_x0000_s27233" style="position:absolute;left:2603;top:1491;width:238;height:38" coordsize="238,38" path="m,24l81,5,114,,238,19,124,38,,24xe" fillcolor="#a7c7c9" stroked="f">
                  <v:path arrowok="t"/>
                </v:shape>
                <v:shape id="_x0000_s27234" style="position:absolute;left:2603;top:1491;width:238;height:38" coordsize="238,38" path="m,24l81,5,114,,238,19,124,38,,24e" filled="f" strokecolor="#323f46" strokeweight="0">
                  <v:path arrowok="t"/>
                </v:shape>
                <v:shape id="_x0000_s27235" style="position:absolute;left:2712;top:1237;width:19;height:273" coordsize="19,273" path="m19,l,5r,5l,10r,5l,24r,5l,34,,44r,9l,67,,77,,87r,14l,115r,10l,139r,10l,163r,15l,182r,15l,206r,10l,230r,5l,245r,9l,259r,5l,269r,l,273r,l5,273r,l10,273r5,l15,273r4,l19,273r,-4l19,269r,-5l19,259r,-5l19,245r,-10l19,230r,-14l19,206r,-9l19,182r,-4l19,163r,-14l19,139r,-14l19,115r,-14l19,87r,-10l19,67r,-14l19,44r,-5l19,29r,-5l19,15r,-5l19,10r,-5l19,e" filled="f" strokecolor="#323f46" strokeweight="0">
                  <v:path arrowok="t"/>
                </v:shape>
                <v:shape id="_x0000_s27236" style="position:absolute;left:2717;top:1247;width:14;height:263" coordsize="14,263" path="m,l,,,5r,9l,19,,29r,9l,48r,9l,67,,77,,91r,14l,115r,14l,139r,14l,168r,4l,187r,9l,206r,9l,225r,10l,244r,5l,254r,5l,259r,4l,263r5,l10,263r4,l14,259r,l14,254r,-5l14,244r,-9l14,225r,-10l14,206r,-10l14,187r,-15l14,168r,-15l14,139r,-10l14,115r,-10l14,91r,-14l14,67r,-10l14,48r,-10l14,29r,-10l14,14r,-9l14,r,l,xe" fillcolor="#23595b" stroked="f">
                  <v:path arrowok="t"/>
                </v:shape>
                <v:shape id="_x0000_s27237" style="position:absolute;left:2717;top:1247;width:14;height:263" coordsize="14,263" path="m,l,,,5r,9l,19,,29r,9l,48r,9l,67,,77,,91r,14l,115r,14l,139r,14l,168r,4l,187r,9l,206r,9l,225r,10l,244r,5l,254r,5l,259r,4l,263r5,l10,263r,l14,263r,-4l14,259r,-5l14,249r,-5l14,235r,-10l14,215r,-9l14,196r,-9l14,172r,-4l14,153r,-14l14,129r,-14l14,105r,-14l14,77r,-10l14,57r,-9l14,38r,-9l14,19r,-5l14,5,14,r,l,xe" fillcolor="#255f60" stroked="f">
                  <v:path arrowok="t"/>
                </v:shape>
                <v:shape id="_x0000_s27238" style="position:absolute;left:2717;top:1247;width:10;height:263" coordsize="10,263" path="m,l,,,5r,9l,19,,29r,9l,48r,9l,67,,77,,91r,14l,115r,14l,139r,14l,168r,4l,187r,9l,206r,9l,225r,10l,244r,5l,254r,5l,259r,4l,263r5,l10,263r,l10,259r,l10,254r,-5l10,244r,-9l10,225r,-10l10,206r,-10l10,187r,-15l10,168r,-15l10,139r,-10l10,115r,-10l10,91r,-14l10,67r,-10l10,48r,-10l10,29r,-10l10,14r,-9l10,r,l,xe" fillcolor="#266062" stroked="f">
                  <v:path arrowok="t"/>
                </v:shape>
                <v:shape id="_x0000_s27239" style="position:absolute;left:2717;top:1247;width:10;height:263" coordsize="10,263" path="m,l,,,5r,9l,19,,29r,9l,48r,9l,67,,77,,91r,14l,115r,14l,139r,14l,168r,4l,187r,9l,206r,9l,225r,10l,244r,5l,254r,5l,259r,4l,263r5,l10,263r,-4l10,259r,-5l10,249r,-5l10,235r,-10l10,215r,-9l10,196r,-9l10,172r,-4l10,153r,-14l10,129r,-14l10,105r,-14l10,77r,-10l10,57r,-9l10,38r,-9l10,19r,-5l10,5,10,r,l,xe" fillcolor="#2a6566" stroked="f">
                  <v:path arrowok="t"/>
                </v:shape>
                <v:shape id="_x0000_s27240" style="position:absolute;left:2717;top:1247;width:10;height:263" coordsize="10,263" path="m,l,,,5r,9l,19,,29r,9l,48r,9l,67,,77,,91r,14l,115r,14l,139r,14l,168r,4l,187r,9l,206r,9l,225r,10l,244r,5l,254r,5l,259r,4l,263r5,l10,263r,-4l10,259r,-5l10,249r,-5l10,235r,-10l10,215r,-9l10,196r,-9l10,172r,-4l10,153r,-14l10,129r,-14l10,105r,-14l10,77r,-10l10,57r,-9l10,38r,-9l10,19r,-5l10,5,10,r,l,xe" fillcolor="#2d696b" stroked="f">
                  <v:path arrowok="t"/>
                </v:shape>
                <v:shape id="_x0000_s27241" style="position:absolute;left:2717;top:1247;width:10;height:263" coordsize="10,263" path="m,l,,,5r,9l,19,,29r,9l,48r,9l,67,,77,,91r,14l,115r,14l,139r,14l,168r,4l,187r,9l,206r,9l,225r,10l,244r,5l,254r,5l,259r,4l,263r5,l10,263r,-4l10,259r,-5l10,249r,-5l10,235r,-10l10,215r,-9l10,196r,-9l10,172r,-4l10,153r,-14l10,129r,-14l10,105r,-14l10,77r,-10l10,57r,-9l10,38r,-9l10,19r,-5l10,5,10,r,l,xe" fillcolor="#2f6b6d" stroked="f">
                  <v:path arrowok="t"/>
                </v:shape>
                <v:shape id="_x0000_s27242" style="position:absolute;left:2717;top:1247;width:10;height:263" coordsize="10,263" path="m,l,,,5r,9l,19,,29r,9l,48r,9l,67,,77,,91r,14l,115r,14l,139r,14l,168r,4l,187r,9l,206r,9l,225r,10l,244r,5l,254r,5l,259r,4l5,263r5,l10,259r,l10,254r,-5l10,244r,-9l10,225r,-10l10,206r,-10l10,187r,-15l10,168r,-15l10,139r,-10l10,115r,-10l10,91r,-14l10,67r,-10l10,48r,-10l10,29r,-10l10,14r,-9l10,r,l,xe" fillcolor="#337072" stroked="f">
                  <v:path arrowok="t"/>
                </v:shape>
                <v:rect id="_x0000_s27243" style="position:absolute;left:2717;top:1252;width:5;height:5" fillcolor="#6e9296" stroked="f"/>
                <v:rect id="_x0000_s27244" style="position:absolute;left:2722;top:1252;width:5;height:258" fillcolor="#6e9296" stroked="f"/>
                <v:rect id="_x0000_s27245" style="position:absolute;left:2717;top:1510;width:5;height:1" fillcolor="#6e9296" stroked="f"/>
                <v:shape id="_x0000_s27246" style="position:absolute;left:2598;top:1166;width:153;height:86" coordsize="153,86" path="m105,l95,,91,,86,,81,4r-5,l76,9r-5,l67,9r-5,l62,9r-5,5l52,14r,l52,19r,5l9,38,5,43r,l5,43r,5l,52r5,5l5,57r,5l5,62r,5l9,71r,l14,76r,5l14,81r5,l24,81r,5l24,86r5,l29,86r4,l38,86r5,l81,76r10,5l153,57,105,xe" fillcolor="#23595b" stroked="f">
                  <v:path arrowok="t"/>
                </v:shape>
                <v:shape id="_x0000_s27247" style="position:absolute;left:2598;top:1166;width:153;height:86" coordsize="153,86" path="m105,l95,,91,,86,,81,4r-5,l76,9r-5,l67,9r-5,l62,9r-5,5l52,14r,l52,19r,5l9,38,5,43r,l5,43r,5l,52r5,5l5,57r,5l5,62r,5l9,71r,l14,76r,5l14,81r5,l24,81r,5l24,86r5,l29,86r4,l38,86r5,l81,76r10,5l153,57,105,e" filled="f" strokecolor="#323f46" strokeweight="0">
                  <v:path arrowok="t"/>
                </v:shape>
                <v:shape id="_x0000_s27248" style="position:absolute;left:2650;top:1247;width:19;height:14" coordsize="19,14" path="m,l15,14r4,l19,10r-4,l15,5r-5,l5,,,,,,,xe" fillcolor="#498587" stroked="f">
                  <v:path arrowok="t"/>
                </v:shape>
                <v:shape id="_x0000_s27249" style="position:absolute;left:2650;top:1247;width:19;height:14" coordsize="19,14" path="m,l15,14r4,l19,10r-4,l15,5r-5,l5,,,,,,,e" filled="f" strokecolor="#323f46" strokeweight="0">
                  <v:path arrowok="t"/>
                </v:shape>
                <v:shape id="_x0000_s27250" style="position:absolute;left:2650;top:1247;width:19;height:14" coordsize="19,14" path="m15,14r4,l19,10r-4,l15,5r-5,l5,5,5,,,,,,,,15,14xe" fillcolor="#559293" stroked="f">
                  <v:path arrowok="t"/>
                </v:shape>
                <v:shape id="_x0000_s27251" style="position:absolute;left:2650;top:1247;width:15;height:14" coordsize="15,14" path="m10,14r5,l15,10r-5,l10,5r,l5,5,5,,,,,,10,14xe" fillcolor="#619d9f" stroked="f">
                  <v:path arrowok="t"/>
                </v:shape>
                <v:shape id="_x0000_s27252" style="position:absolute;left:2650;top:1247;width:15;height:14" coordsize="15,14" path="m10,14r5,l15,10r-5,l10,5r,l5,5,5,,,,,,10,14xe" fillcolor="#6da8aa" stroked="f">
                  <v:path arrowok="t"/>
                </v:shape>
                <v:shape id="_x0000_s27253" style="position:absolute;left:2650;top:1247;width:15;height:14" coordsize="15,14" path="m,l10,14r5,l10,14r,-4l10,5,5,5r,l,,,,,xe" fillcolor="#77b2b5" stroked="f">
                  <v:path arrowok="t"/>
                </v:shape>
                <v:shape id="_x0000_s27254" style="position:absolute;left:2665;top:1257;width:33;height:28" coordsize="33,28" path="m,4l24,28r4,l33,28r,-4l33,19r-5,l24,19r,-5l24,14,19,9r,l14,9r,-5l9,4r,l4,,,,,4r,xe" fillcolor="#23595b" stroked="f">
                  <v:path arrowok="t"/>
                </v:shape>
                <v:shape id="_x0000_s27255" style="position:absolute;left:2665;top:1257;width:33;height:28" coordsize="33,28" path="m,4l24,28r4,l33,28r,-4l33,19r-5,l24,19r,-5l24,14,19,9r,l14,9r,-5l9,4r,l4,,,,,4r,e" filled="f" strokecolor="#323f46" strokeweight="0">
                  <v:path arrowok="t"/>
                </v:shape>
                <v:shape id="_x0000_s27256" style="position:absolute;left:2689;top:1281;width:9;height:4" coordsize="9,4" path="m9,l4,r,4l,4r4,l9,4,9,xe" fillcolor="#23474a" stroked="f">
                  <v:path arrowok="t"/>
                </v:shape>
                <v:shape id="_x0000_s27257" style="position:absolute;left:2689;top:1285;width:23;height:15" coordsize="23,15" path="m23,15l,,4,,9,r,l9,5r5,l19,5r4,l23,10r,5xe" fillcolor="#498587" stroked="f">
                  <v:path arrowok="t"/>
                </v:shape>
                <v:shape id="_x0000_s27258" style="position:absolute;left:2689;top:1285;width:23;height:15" coordsize="23,15" path="m23,15l,,4,,9,r,l9,5r5,l19,5r4,l23,10r,5e" filled="f" strokecolor="#323f46" strokeweight="0">
                  <v:path arrowok="t"/>
                </v:shape>
                <v:shape id="_x0000_s27259" style="position:absolute;left:2693;top:1285;width:19;height:15" coordsize="19,15" path="m19,15r,-5l19,5r-4,l10,5,10,,5,,,,19,15xe" fillcolor="#559293" stroked="f">
                  <v:path arrowok="t"/>
                </v:shape>
                <v:shape id="_x0000_s27260" style="position:absolute;left:2693;top:1285;width:19;height:15" coordsize="19,15" path="m19,15r,-5l15,5r-5,l10,5r,l10,,5,,,,19,15xe" fillcolor="#619d9f" stroked="f">
                  <v:path arrowok="t"/>
                </v:shape>
                <v:shape id="_x0000_s27261" style="position:absolute;left:2693;top:1285;width:19;height:15" coordsize="19,15" path="m19,15r,-5l15,5r-5,l10,5,10,,5,,,,19,15xe" fillcolor="#6da8aa" stroked="f">
                  <v:path arrowok="t"/>
                </v:shape>
                <v:shape id="_x0000_s27262" style="position:absolute;left:2693;top:1285;width:19;height:15" coordsize="19,15" path="m19,15l5,,,,5,r5,5l10,5r,l15,10r4,l19,15xe" fillcolor="#77b2b5" stroked="f">
                  <v:path arrowok="t"/>
                </v:shape>
                <v:shape id="_x0000_s27263" style="position:absolute;left:2689;top:1218;width:42;height:39" coordsize="42,39" path="m38,l33,,,10r,5l4,15r,4l9,19r5,5l14,24r,5l14,29r5,l19,34r4,l23,34r5,5l28,39r5,l38,39r,l42,34r,l42,34r,-5l42,29r,-5l42,19r,l42,15r,-5l42,5r-4,l38,r,xe" fillcolor="#337072" stroked="f">
                  <v:path arrowok="t"/>
                </v:shape>
                <v:shape id="_x0000_s27264" style="position:absolute;left:2689;top:1218;width:42;height:39" coordsize="42,39" path="m38,l33,,,10r,5l4,15r,4l9,19r5,5l14,24r,5l14,29r5,l19,34r4,l23,34r5,5l28,39r5,l38,39r,l42,34r,l42,34r,-5l42,29r,-5l42,19r,l42,15r,-5l42,5r-4,l38,r,e" filled="f" strokecolor="#323f46" strokeweight="0">
                  <v:path arrowok="t"/>
                </v:shape>
                <v:shape id="_x0000_s27265" style="position:absolute;left:2689;top:1218;width:42;height:39" coordsize="42,39" path="m33,l,10r,5l,15r4,4l4,19r5,l9,24r5,l14,29r,l14,34r5,l23,34r,5l28,39r,l33,39r5,l38,34r4,l42,34r,-5l42,29r,-5l42,19r,l42,15,38,10r,-5l38,5,38,,33,xe" fillcolor="#23595b" stroked="f">
                  <v:path arrowok="t"/>
                </v:shape>
                <v:shape id="_x0000_s27266" style="position:absolute;left:2689;top:1218;width:42;height:39" coordsize="42,39" path="m33,l,10r,5l,15r4,4l4,19r5,l9,24r5,l14,29r,l14,34r5,l23,34r,5l28,39r,l33,39r5,l38,34r4,l42,34r,-5l42,29r,-5l42,19r,l42,15,38,10r,-5l38,5,38,,33,e" filled="f" strokecolor="#323f46" strokeweight="0">
                  <v:path arrowok="t"/>
                </v:shape>
                <v:rect id="_x0000_s27267" style="position:absolute;left:2689;top:1228;width:1;height:5" fillcolor="#23595b" stroked="f"/>
                <v:shape id="_x0000_s27268" style="position:absolute;left:2689;top:1218;width:33;height:15" coordsize="33,15" path="m33,l,15,,10,33,xe" fillcolor="#23595b" stroked="f">
                  <v:path arrowok="t"/>
                </v:shape>
                <v:rect id="_x0000_s27269" style="position:absolute;left:2727;top:1218;width:1;height:5" fillcolor="#23595b" stroked="f"/>
                <v:shape id="_x0000_s27270" style="position:absolute;left:2598;top:1170;width:110;height:67" coordsize="110,67" path="m100,l52,20r,9l,48r,5l5,53r,l5,58r,l5,63r4,4l57,48r,-4l110,20,100,xe" fillcolor="#23595b" stroked="f">
                  <v:path arrowok="t"/>
                </v:shape>
                <v:shape id="_x0000_s27271" style="position:absolute;left:2598;top:1175;width:110;height:62" coordsize="110,62" path="m57,39r,-5l110,19,100,,52,19r,5l,43r,5l5,48r,5l5,53r,l5,58r4,4l57,39xe" fillcolor="#255f60" stroked="f">
                  <v:path arrowok="t"/>
                </v:shape>
                <v:shape id="_x0000_s27272" style="position:absolute;left:2598;top:1175;width:105;height:62" coordsize="105,62" path="m57,39l52,34,105,19,105,,52,24r,l,43r,5l5,48r,5l5,53r,l5,58r,4l57,39xe" fillcolor="#2a6566" stroked="f">
                  <v:path arrowok="t"/>
                </v:shape>
                <v:shape id="_x0000_s27273" style="position:absolute;left:2598;top:1175;width:105;height:58" coordsize="105,58" path="m57,39r,-5l105,15,105,,52,24r,l,48r5,l5,53r,l5,58,57,39xe" fillcolor="#2d696b" stroked="f">
                  <v:path arrowok="t"/>
                </v:shape>
                <v:shape id="_x0000_s27274" style="position:absolute;left:2598;top:1175;width:105;height:58" coordsize="105,58" path="m52,39r,-5l105,15,105,,52,24r,5l,48r5,l5,53r,l5,58,52,39xe" fillcolor="#337072" stroked="f">
                  <v:path arrowok="t"/>
                </v:shape>
                <v:shape id="_x0000_s27275" style="position:absolute;left:2603;top:1175;width:95;height:53" coordsize="95,53" path="m47,34r,-5l95,10,95,,47,24r,5l,48r,5l,53r,l47,34xe" fillcolor="#3a7678" stroked="f">
                  <v:path arrowok="t"/>
                </v:shape>
                <v:shape id="_x0000_s27276" style="position:absolute;left:2603;top:1175;width:95;height:53" coordsize="95,53" path="m95,l47,24r,5l,48r,5l,53,47,34r,-5l95,10,95,xe" fillcolor="#3e7b7d" stroked="f">
                  <v:path arrowok="t"/>
                </v:shape>
                <v:rect id="_x0000_s27277" style="position:absolute;left:2650;top:1199;width:1;height:5" fillcolor="#a7c7c9" stroked="f"/>
                <v:shape id="_x0000_s27278" style="position:absolute;left:2650;top:1180;width:48;height:19" coordsize="48,19" path="m48,l,19,48,xe" fillcolor="#a7c7c9" stroked="f">
                  <v:path arrowok="t"/>
                </v:shape>
                <v:rect id="_x0000_s27279" style="position:absolute;left:2698;top:1180;width:5;height:1" fillcolor="#a7c7c9" stroked="f"/>
                <v:shape id="_x0000_s27280" style="position:absolute;left:2693;top:1161;width:62;height:67" coordsize="62,67" path="m,l10,33r5,5l48,67r14,l48,29,43,19,10,,,xe" fillcolor="#23595b" stroked="f">
                  <v:path arrowok="t"/>
                </v:shape>
                <v:shape id="_x0000_s27281" style="position:absolute;left:2693;top:1161;width:62;height:67" coordsize="62,67" path="m,l10,33r5,5l48,67r14,l48,29,43,19,10,,,e" filled="f" strokecolor="#323f46" strokeweight="0">
                  <v:path arrowok="t"/>
                </v:shape>
                <v:shape id="_x0000_s27282" style="position:absolute;left:2703;top:1161;width:52;height:62" coordsize="52,62" path="m,l9,33r5,5l52,62,38,29r,-10l,xe" fillcolor="#337072" stroked="f">
                  <v:path arrowok="t"/>
                </v:shape>
                <v:shape id="_x0000_s27283" style="position:absolute;left:2717;top:1166;width:48;height:33" coordsize="48,33" path="m24,r,l19,,14,r,4l10,4r,5l10,9,5,9r,l,9,5,24r19,9l48,33,24,xe" fillcolor="#e5cc77" stroked="f">
                  <v:path arrowok="t"/>
                </v:shape>
                <v:shape id="_x0000_s27284" style="position:absolute;left:2717;top:1166;width:48;height:33" coordsize="48,33" path="m24,r,l19,,14,r,4l10,4r,5l10,9,5,9r,l,9,5,24r19,9l48,33,24,e" filled="f" strokecolor="#323f46" strokeweight="0">
                  <v:path arrowok="t"/>
                </v:shape>
                <v:shape id="_x0000_s27285" style="position:absolute;left:2727;top:1185;width:38;height:14" coordsize="38,14" path="m,5l28,,38,14r-24,l,5xe" fillcolor="#b89b4a" stroked="f">
                  <v:path arrowok="t"/>
                </v:shape>
                <v:shape id="_x0000_s27286" style="position:absolute;left:2717;top:902;width:329;height:484" coordsize="329,484" path="m10,r,l10,5r,l10,10r,5l10,20r,l10,29r,5l10,39,5,43r,10l5,58r,9l5,77,,87r,9l,106r,9l,125r,5l,139r,10l,158r,10l,173r,9l5,192r,5l5,206r5,5l10,221r,9l10,235r,5l14,245r,4l14,259r5,5l24,273r,5l24,283r5,l34,292r4,5l38,297r5,5l48,307r,5l53,312r4,9l62,321r,5l72,331r,4l77,335r4,5l86,345r5,l96,350r,5l100,359r10,l110,364r5,l124,364r5,10l129,379r10,l148,383r5,5l162,393r5,5l177,402r9,5l191,412r10,5l215,422r5,4l229,431r14,10l248,446r10,4l267,455r10,l282,465r9,l301,474r5,l310,479r5,l320,479r,5l329,484,10,xe" fillcolor="#bdc0c7" stroked="f">
                  <v:path arrowok="t"/>
                </v:shape>
                <v:shape id="_x0000_s27287" style="position:absolute;left:2717;top:902;width:329;height:484" coordsize="329,484" path="m10,r,l10,5r,l10,10r,5l10,20r,l10,29r,5l10,39,5,43r,10l5,58r,9l5,77,,87r,9l,106r,9l,125r,5l,139r,10l,158r,10l,173r,9l5,192r,5l5,206r5,5l10,221r,9l10,235r,5l14,245r,4l14,259r5,5l24,273r,5l24,283r5,l34,292r4,5l38,297r5,5l48,307r,5l53,312r4,9l62,321r,5l72,331r,4l77,335r4,5l86,345r5,l96,350r,5l100,359r10,l110,364r5,l124,364r5,10l129,379r10,l148,383r5,5l162,393r5,5l177,402r9,5l191,412r10,5l215,422r5,4l229,431r14,10l248,446r10,4l267,455r10,l282,465r9,l301,474r5,l310,479r5,l320,479r,5l329,484,10,e" filled="f" strokecolor="#323f46" strokeweight="0">
                  <v:path arrowok="t"/>
                </v:shape>
                <v:shape id="_x0000_s27288" style="position:absolute;left:2751;top:1190;width:295;height:196" coordsize="295,196" path="m181,19l295,196r-9,-5l281,191r,l272,186r-5,-5l257,177r-5,-5l243,167r-10,l229,162r-10,-9l205,153r-10,-5l190,138r-9,-4l171,129r-9,-5l157,114r-10,l138,110r-10,-5l119,100r-5,-5l105,91r-5,-5l95,81,90,76r-9,l81,71r-5,l76,71r,l71,67r-5,l66,62r,l62,62r,l57,57r-5,l52,52,47,47r-4,l43,47,38,43,33,38r-5,l28,33r,l23,28,19,24r,-5l19,19r-5,l14,14,4,9r,l4,9,,4,,,181,19xe" fillcolor="#bdc0c7" stroked="f">
                  <v:path arrowok="t"/>
                </v:shape>
                <v:shape id="_x0000_s27289" style="position:absolute;left:2755;top:1194;width:291;height:192" coordsize="291,192" path="m,l,5r5,l10,5r,5l10,15r,l15,20r,l19,24r5,5l24,34r5,l34,34r,5l34,43r5,l39,43r4,5l48,53r,l53,53r5,5l58,58r4,5l62,63r5,4l67,67r5,l72,67r5,5l77,72r9,5l91,82r5,l101,87r9,4l115,96r9,5l134,106r5,4l148,115r10,5l167,125r10,5l186,134r5,5l205,149r10,5l225,158r4,5l239,163r9,10l253,173r10,4l268,182r9,5l277,187r5,l291,192,186,29,,xe" fillcolor="#b6b9c0" stroked="f">
                  <v:path arrowok="t"/>
                </v:shape>
                <v:shape id="_x0000_s27290" style="position:absolute;left:2760;top:1199;width:286;height:187" coordsize="286,187" path="m,l5,r,5l5,10r5,l10,15r,l14,15r,4l19,19r,5l19,29r5,l29,29r,5l29,38r5,l34,38r4,5l43,43r,5l43,48r5,l53,53r,l57,53r,5l57,58r5,4l67,62r,l72,67r,l81,67r5,5l91,77r5,5l105,86r10,5l119,96r10,5l134,105r9,5l153,115r9,5l172,125r9,4l186,134r14,10l210,149r10,4l224,158r10,l243,168r5,l258,172r5,5l272,182r,l277,182r9,5l186,38,,xe" fillcolor="#afb3b9" stroked="f">
                  <v:path arrowok="t"/>
                </v:shape>
                <v:shape id="_x0000_s27291" style="position:absolute;left:2765;top:1204;width:281;height:182" coordsize="281,182" path="m,l,5r5,l5,10r4,4l9,19r5,l14,19r,5l19,24r5,l24,29r,l29,33r,l33,33r,5l38,43r,l43,43r5,5l48,48r4,l52,53r,l57,53r,4l62,57r,l67,62r,l76,62r5,5l86,72r5,5l100,81r5,5l114,91r10,5l129,100r9,5l148,110r9,5l167,120r9,4l181,134r14,5l205,144r10,4l219,153r10,l238,163r5,l253,167r5,5l267,177r,l272,177r9,5l195,48,,xe" fillcolor="#a7abb1" stroked="f">
                  <v:path arrowok="t"/>
                </v:shape>
                <v:shape id="_x0000_s27292" style="position:absolute;left:2770;top:1209;width:276;height:177" coordsize="276,177" path="m,l,5r4,l9,9r5,5l14,19r5,5l24,28r,l33,33r,5l38,38r5,5l47,43r,5l52,52r5,l62,57r,l71,57r5,5l81,67r5,5l95,76r10,5l109,86r10,5l124,95r9,5l143,105r9,5l162,115r9,4l176,124r14,10l200,139r10,4l214,148r10,l233,158r5,l248,162r5,5l262,172r,l267,172r9,5l200,57,,xe" fillcolor="#a0a6ad" stroked="f">
                  <v:path arrowok="t"/>
                </v:shape>
                <v:shape id="_x0000_s27293" style="position:absolute;left:2770;top:1214;width:276;height:172" coordsize="276,172" path="m,l4,4,9,9r,l9,14r5,l19,23r5,l28,28r5,5l33,33r5,l43,38r4,l47,43r5,4l57,47r,5l62,52r9,l76,57r5,5l86,67r9,4l100,76r9,5l114,86r10,4l133,95r10,5l152,105r10,5l171,114r5,10l186,129r14,5l210,138r4,5l224,143r9,10l238,153r10,4l253,162r9,5l262,167r5,l276,172,210,67,,xe" fillcolor="#9aa0a7" stroked="f">
                  <v:path arrowok="t"/>
                </v:shape>
                <v:shape id="_x0000_s27294" style="position:absolute;left:2779;top:1218;width:267;height:168" coordsize="267,168" path="m,l,,5,5r5,l10,10r5,5l15,19r4,l24,24r,5l29,29r5,5l34,34r4,l38,39r5,4l48,43r,l53,43r,5l62,48r5,5l72,58r5,l86,67r10,5l100,77r10,5l119,86r10,l134,96r9,5l153,106r9,4l167,115r14,10l191,125r10,9l205,139r10,l224,144r10,5l239,153r5,5l253,163r,l258,163r9,5l205,77,,xe" fillcolor="#92989f" stroked="f">
                  <v:path arrowok="t"/>
                </v:shape>
                <v:shape id="_x0000_s27295" style="position:absolute;left:2779;top:1223;width:267;height:163" coordsize="267,163" path="m220,86r47,77l258,158r-5,l253,158r-9,-5l239,148r-10,-4l224,144r-9,-10l205,134r-4,-5l191,125r-14,-5l167,110r-5,-5l153,101,143,96r-9,-5l124,86r-9,-5l110,77,100,72,91,67,86,62,77,58,72,53,67,48,62,43r-9,l53,43,48,38r,l43,38r-5,l38,34,34,29r,l29,24r-5,l24,24,19,19,15,14r,l10,14,5,10,5,5,,,,,220,86xe" fillcolor="#899198" stroked="f">
                  <v:path arrowok="t"/>
                </v:shape>
                <v:shape id="_x0000_s27296" style="position:absolute;left:2727;top:850;width:420;height:560" coordsize="420,560" path="m28,4r-4,l19,4,14,9,9,14,4,19r,5l4,28,,33,,43r,9l,62r,5l,76,4,91r,4l4,105r5,14l14,129r,14l24,153r4,14l33,182r5,9l43,201r9,19l57,229r5,15l71,258r5,15l90,287r5,14l105,316r9,14l124,349r9,10l143,373r14,14l167,397r9,14l186,421r9,10l205,445r9,9l224,464r9,10l243,483r14,10l267,502r9,5l286,517r10,9l305,531r5,5l319,541r10,4l334,550r9,5l353,555r9,5l367,560r5,l381,560r5,l391,560r9,-5l400,555r5,-5l410,545r5,-4l420,531r,-5l420,521r,-4l420,507r,-5l420,493r,-15l420,474r,-15l415,450r-5,-10l410,431r-5,-15l400,402r-9,-10l391,378,381,364r-4,-10l372,344r-5,-19l358,316,348,297r-5,-10l334,273,324,258r-9,-14l305,225r-9,-10l291,201,276,186r-9,-9l257,162,243,148r-10,-9l224,124,214,110r-9,-5l195,91,186,81,176,72r-9,-5l157,57,143,48r-5,-5l129,33,119,28,105,24r-5,-5l90,9r-4,l76,4r-9,l62,4,52,,47,,43,,38,,28,4xe" fillcolor="#cacdd3" stroked="f">
                  <v:path arrowok="t"/>
                </v:shape>
                <v:shape id="_x0000_s27297" style="position:absolute;left:2727;top:850;width:420;height:560" coordsize="420,560" path="m28,4r-4,l19,4,14,9,9,14,4,19r,5l4,28,,33,,43r,9l,62r,5l,76,4,91r,4l4,105r5,14l14,129r,14l24,153r4,14l33,182r5,9l43,201r9,19l57,229r5,15l71,258r5,15l90,287r5,14l105,316r9,14l124,349r9,10l143,373r14,14l167,397r9,14l186,421r9,10l205,445r9,9l224,464r9,10l243,483r14,10l267,502r9,5l286,517r10,9l305,531r5,5l319,541r10,4l334,550r9,5l353,555r9,5l367,560r5,l381,560r5,l391,560r9,-5l400,555r5,-5l410,545r5,-4l420,531r,-5l420,521r,-4l420,507r,-5l420,493r,-15l420,474r,-15l415,450r-5,-10l410,431r-5,-15l400,402r-9,-10l391,378,381,364r-4,-10l372,344r-5,-19l358,316,348,297r-5,-10l334,273,324,258r-9,-14l305,225r-9,-10l291,201,276,186r-9,-9l257,162,243,148r-10,-9l224,124,214,110r-9,-5l195,91,186,81,176,72r-9,-5l157,57,143,48r-5,-5l129,33,119,28,105,24r-5,-5l90,9r-4,l76,4r-9,l62,4,52,,47,,43,,38,,28,4e" filled="f" strokecolor="#323f46" strokeweight="0">
                  <v:path arrowok="t"/>
                </v:shape>
                <v:shape id="_x0000_s27298" style="position:absolute;left:2860;top:1199;width:287;height:206" coordsize="287,206" path="m77,91r4,10l86,105r5,5l100,115r5,10l110,129r10,l124,139r,l134,149r5,4l143,153r5,5l158,163r,5l163,168r4,4l172,177r,l177,177r,5l182,182r4,l186,187r5,l196,192r,l196,192r5,4l210,196r,5l220,201r5,l229,206r5,l239,206r,l244,206r4,l248,206r5,l258,206r,-5l263,201r4,l267,196r5,l272,192r5,l277,187r,l277,182r,l282,177r5,-5l287,168r,-10l287,153r,l287,139r,-5l287,129r-5,-4l282,115r-5,-5l277,105r,-9l272,91r,-9l267,77r,-10l267,67r-4,-5l258,53r,-5l258,48r,-5l253,38r-5,-4l248,29r,l248,24,,,5,r,5l5,10r5,l10,10r,5l15,19r,5l19,24r5,l24,29r,5l29,38r5,l34,43r4,5l43,53r,l48,58r5,4l53,67r5,l62,77r,l67,86r5,5l77,91xe" fillcolor="#cacdd3" stroked="f">
                  <v:path arrowok="t"/>
                </v:shape>
                <v:shape id="_x0000_s27299" style="position:absolute;left:2865;top:1204;width:282;height:201" coordsize="282,201" path="m243,33l,,,5r5,l10,5r,5l14,10r,4l14,19r,l19,19r,5l19,24r5,5l29,33r,5l33,43r5,l38,48r,l43,53r5,4l48,62r5,l57,72r,l62,81r5,5l72,86r4,10l81,100r5,5l95,110r5,10l105,124r10,l119,134r,l129,144r5,4l138,148r5,5l153,158r,5l158,163r4,4l167,172r,l172,172r,5l177,177r4,l181,182r5,l191,187r,l191,187r5,4l205,191r,5l215,196r5,l224,201r5,l234,201r,l239,201r4,l243,201r5,l253,201r,-5l258,196r4,l262,191r5,l267,187r5,l272,182r,l272,177r,l277,172r5,-5l282,163r,-5l282,153r,-5l282,139r,-5l282,124r-5,-4l277,115r-5,-5l272,100r,-4l272,91r-5,-5l267,81r-5,-9l262,67r,-5l258,57r,l253,48r,l253,43r,l253,38r-5,-5l248,33r-5,xe" fillcolor="#d0d3d8" stroked="f">
                  <v:path arrowok="t"/>
                </v:shape>
                <v:shape id="_x0000_s27300" style="position:absolute;left:2870;top:1209;width:277;height:196" coordsize="277,196" path="m248,38l,,,,,5r5,l5,9r4,l9,14r5,l14,14r,5l19,24r,4l24,28r,5l28,38r,l33,43r5,5l38,52r,l48,57r,l52,67r,l57,76r5,5l67,81r4,10l76,95r5,5l86,105r9,10l100,119r10,l110,129r4,l124,134r5,9l133,143r5,5l143,153r5,5l153,158r,4l162,167r,l167,167r,5l172,172r4,l176,177r5,l186,182r,l191,186r9,l200,191r10,l215,191r4,5l224,196r5,l229,196r5,l238,196r,l243,196r5,l248,191r,l253,191r4,l257,186r5,l262,182r5,l267,177r,l267,172r,l272,167r,l277,158r,-5l277,148r,-5l277,134r,-5l277,124r,-5l272,115r,-5l267,105r,-5l267,95r,-4l262,81r,l262,72r-5,-5l257,62r,-5l253,57r,-5l248,52r,-4l248,43r,l248,38xe" fillcolor="#d3d7dc" stroked="f">
                  <v:path arrowok="t"/>
                </v:shape>
                <v:shape id="_x0000_s27301" style="position:absolute;left:2875;top:1214;width:272;height:191" coordsize="272,191" path="m243,47l,,4,r,4l4,4r,5l9,9r,l9,14r5,5l14,23r5,l19,28r,5l23,33r5,5l28,38r5,5l33,47r5,l43,52r,5l47,62r,l52,71r5,5l62,76r4,10l71,90r5,5l85,100r5,10l95,114r10,l105,124r4,l119,129r5,9l128,138r5,5l138,148r5,5l148,153r,4l157,162r,l162,162r,5l167,167r4,l171,172r5,l181,177r,l186,181r9,l200,186r5,l210,186r4,5l219,191r5,l224,191r5,l233,191r,l238,191r5,l243,186r,l248,186r4,l252,181r5,l257,177r5,l262,172r,l262,167r,l267,162r,l272,153r,l272,143r,-5l272,138r,-9l272,124r,-5l267,114r,-4l267,105r-5,-5l262,95r,-5l262,86r,-5l257,76r,l257,71r-5,-9l252,62r,-5l252,52r-4,l248,47r-5,xe" fillcolor="#d8dbe0" stroked="f">
                  <v:path arrowok="t"/>
                </v:shape>
                <v:shape id="_x0000_s27302" style="position:absolute;left:2879;top:1223;width:268;height:182" coordsize="268,182" path="m248,48l,,5,r,5l5,5r,5l10,10r,4l15,14r,l15,19r4,5l19,24r5,5l24,29r,5l29,38r,l34,43r5,l39,48r4,5l43,58r5,4l53,67r5,5l62,77r5,4l77,86r4,5l86,101r5,4l101,105r4,10l105,120r10,5l120,129r4,l129,134r10,5l139,144r5,l148,148r5,5l153,153r5,5l158,158r5,l167,163r,l172,168r5,l177,168r,l182,172r9,5l196,177r5,l206,182r4,l215,182r5,l220,182r5,l229,182r,l234,182r5,l239,182r,-5l244,177r4,l248,177r,l253,172r,-4l258,168r,l258,163r,-5l263,153r,l268,148r,-4l268,139r,-5l268,129r,l268,120r,-5l268,110r,-5l263,101r,l263,91r-5,l258,86r,-5l258,77r,l253,72r,-5l253,67r,-5l248,58r,-5l248,53r,-5xe" fillcolor="#dde0e4" stroked="f">
                  <v:path arrowok="t"/>
                </v:shape>
                <v:shape id="_x0000_s27303" style="position:absolute;left:2884;top:1223;width:263;height:182" coordsize="263,182" path="m248,62l,,,,,5r5,5l5,14r5,l10,14r,l10,19r4,5l19,24r,l19,29r,l24,34r,4l29,38r,5l34,43r4,5l38,53r5,l48,62r,5l53,67r4,10l62,81r10,5l76,91r10,10l86,105r10,l100,115r10,l110,120r5,9l119,129r5,5l134,139r,5l139,144r4,4l148,153r,l153,153r5,5l158,158r4,l162,163r5,l172,168r,l177,168r,4l186,172r5,5l196,177r5,l205,182r5,l215,182r,l220,182r4,l224,182r5,l234,182r,-5l239,177r4,l243,172r5,l248,168r5,l253,163r,l253,158r,l258,153r,l263,148r,-4l263,139r,-5l263,129r,l263,120r,l263,115r,-5l263,105r-5,l258,101r,-5l258,91r-5,l253,86r,-5l253,81r,-4l253,77r-5,-5l248,67r,l248,62xe" fillcolor="#e1e3e7" stroked="f">
                  <v:path arrowok="t"/>
                </v:shape>
                <v:shape id="_x0000_s27304" style="position:absolute;left:2884;top:1233;width:263;height:172" coordsize="263,172" path="m53,57r4,10l62,71r5,5l72,81r9,10l86,95r10,l96,105r4,5l110,115r5,4l119,119r5,5l129,129r5,5l139,134r,4l148,143r,l153,148r,l158,148r4,5l162,153r5,5l172,158r,l172,158r5,4l186,167r5,l196,167r5,5l205,172r5,l215,172r,l220,172r4,l224,172r5,l234,172r,-5l239,167r4,l243,167r,l248,162r,-4l253,158r,l253,153r,-5l258,148r,-5l263,138r,-4l263,134r,-5l263,124r,-5l263,119r,-4l263,110r,-5l263,105r,-5l263,95r,l258,91r,l258,86r,-5l253,81r,-5l253,71r,l253,71r,-4l,,5,r,4l5,4r5,l10,9r,l14,14r,l19,19r,l19,24r5,l24,28r,l29,33r5,l34,38r4,5l38,48r5,4l48,57r5,xe" fillcolor="#e5e7ea" stroked="f">
                  <v:path arrowok="t"/>
                </v:shape>
                <v:shape id="_x0000_s27305" style="position:absolute;left:2727;top:850;width:114;height:316" coordsize="114,316" path="m100,316l90,301,86,287,76,273,67,258,62,244,52,229r-5,-9l43,206,38,196,28,182,24,167,19,153,14,143r,-14l4,119r,-9l4,95,,91,,81,,67,,62,,52,,43,,33,,28,4,24r,-5l9,9r5,l14,4r10,l28,r,4l24,4r,5l19,9r-5,5l14,19,9,24r,4l4,33r,10l4,52r,10l4,67r,9l9,91r,4l14,105r,14l19,129r5,14l28,153r,14l38,182r5,9l52,201r,19l62,229r5,15l76,258r10,15l90,287r10,10l114,311r-14,5xe" fillcolor="#202326" stroked="f">
                  <v:path arrowok="t"/>
                </v:shape>
                <v:shape id="_x0000_s27306" style="position:absolute;left:2827;top:1166;width:291;height:249" coordsize="291,249" path="m291,249r-5,l281,249r-9,l267,249r-9,l248,244r-5,-5l234,239r-5,-5l219,225r-9,l200,215r-9,-5l181,205r-9,-9l162,186r-9,-4l143,172,129,162,119,148r-9,-10l100,134,91,119,81,105,76,95,62,81,52,71,43,57,29,43,19,33,14,14,,,5,,19,9,29,28r9,15l48,57r9,10l67,81,81,91r10,9l95,115r15,9l119,138r10,10l138,158r10,4l157,177r15,9l181,191r10,10l196,205r9,5l210,215r14,10l229,225r9,4l243,239r15,l262,239r5,l272,244r9,l286,239r5,l291,249xe" fillcolor="#202326" stroked="f">
                  <v:path arrowok="t"/>
                </v:shape>
                <v:shape id="_x0000_s27307" style="position:absolute;left:3037;top:1094;width:114;height:316" coordsize="114,316" path="m9,l19,14r5,15l33,38,43,53r9,14l57,81r5,15l71,110r5,14l81,134r9,14l95,158r5,14l100,187r5,9l110,206r,9l110,230r4,4l114,249r,9l114,263r,10l114,277r-4,10l110,292r,5l105,301r-5,10l95,311r-5,5l81,316r,-5l86,311r4,-5l95,301r,-4l100,297r,-10l105,282r,-5l105,273r5,-10l110,258r-5,-9l105,234r,-4l100,220r,-14l95,196r,-9l90,172r-4,-9l81,153,76,139,71,129,62,110,57,100,52,81,43,72,33,57,24,43,19,29,9,14,,,9,xe" fillcolor="#202326" stroked="f">
                  <v:path arrowok="t"/>
                </v:shape>
                <v:shape id="_x0000_s27308" style="position:absolute;left:2755;top:845;width:291;height:249" coordsize="291,249" path="m,5l5,r5,l19,r5,l34,5r5,l48,9r10,l62,14r10,5l86,24r5,5l101,38r9,10l124,53r5,9l139,72r14,5l163,86r4,10l182,105r9,10l201,129r9,10l225,153r4,10l244,177r9,14l263,206r9,9l282,230r9,14l282,249r-5,-15l268,220,253,206r-9,-15l239,182,225,167,215,153r-10,-9l191,134r-9,-14l172,110r-9,-10l153,91,143,81r-9,-9l124,62r-9,-5l105,48,96,38,86,33,77,29,72,24,62,19,53,14r-5,l39,9,29,9r-5,l19,9r-4,l10,9,,9,,5xe" fillcolor="#202326" stroked="f">
                  <v:path arrowok="t"/>
                </v:shape>
                <v:shape id="_x0000_s27309" style="position:absolute;left:2755;top:845;width:253;height:191" coordsize="253,191" path="m,l5,r5,l15,r9,l29,r5,l39,5r9,4l58,9r4,5l72,14r5,10l86,24r10,9l101,38r9,10l124,53r5,4l139,62r9,10l153,81r10,5l172,96r5,9l186,115r10,9l205,134r10,14l225,153r14,14l244,177r9,14l248,191r-9,-9l229,167r-9,-9l215,148,205,134,191,124r-5,-9l177,110,167,100r-9,-9l153,81,143,77,134,67,124,62r-9,-9l110,48,101,38,91,33,86,29,72,24,67,19,62,14r-9,l48,9r-9,l34,9,29,5r-5,l15,5r-5,l10,5,,5,,xe" fillcolor="#365a5d" stroked="f">
                  <v:path arrowok="t"/>
                </v:shape>
                <v:shape id="_x0000_s27310" style="position:absolute;left:2727;top:850;width:105;height:316" coordsize="105,316" path="m100,316l90,301,86,287,76,273,67,258,57,244,52,229r-5,-9l43,206,38,191,28,182,24,167,19,153,14,143r,-14l9,119,4,105,4,95,,91,,81,,67,,62,,52,,43,,33,,28,4,24r,-5l9,9r5,l14,4r10,l24,r4,4l24,4,19,9r-5,l14,14,9,19,4,24r,4l4,33r,10l4,52r,10l4,67r,9l4,91r,4l9,105r5,14l14,129r5,14l24,153r4,14l28,182r15,9l43,201r9,19l57,229r10,15l76,258r5,15l90,287r10,14l105,316r-5,xe" fillcolor="#365a5d" stroked="f">
                  <v:path arrowok="t"/>
                </v:shape>
                <v:shape id="_x0000_s27311" style="position:absolute;left:2827;top:1166;width:291;height:249" coordsize="291,249" path="m291,244r-5,5l281,249r-9,l267,249r-9,-5l253,244r-10,-5l234,234r-5,-5l219,225r-9,-5l200,215r-9,-5l181,201r-9,-10l162,186r-9,-9l143,172,129,158,119,148r-5,-10l105,129,91,115,81,105,76,95,67,81,52,71,43,57,33,43,24,33,14,14,,,5,,19,14,29,28r9,10l48,57r9,10l67,81r9,10l86,100r9,15l105,124r9,14l129,148r9,10l148,162r9,15l172,186r9,5l186,201r10,4l205,210r5,5l219,225r10,l238,229r5,10l253,239r5,l267,244r5,l281,244r5,l291,239r,5xe" fillcolor="#365a5d" stroked="f">
                  <v:path arrowok="t"/>
                </v:shape>
                <v:shape id="_x0000_s27312" style="position:absolute;left:3037;top:1094;width:114;height:316" coordsize="114,316" path="m5,l19,14r5,15l33,38,43,53r5,14l57,81r5,15l71,105r5,19l81,134r5,14l90,158r5,14l100,187r5,9l110,206r,9l110,225r4,9l114,244r,10l114,263r,10l114,277r-4,5l110,287r,10l105,301r-5,5l95,311r-5,l81,316r,-5l86,311r4,-5l95,301r5,-4l100,297r5,-10l110,282r,-5l110,268r,-5l110,254r,-5l110,234r,-4l105,215r-5,-9l100,196r-5,-9l90,172,86,158,81,148,76,134,71,124,67,110,57,100,52,81,43,72,33,53,28,43,19,29,9,14,,,5,xe" fillcolor="#365a5d" stroked="f">
                  <v:path arrowok="t"/>
                </v:shape>
                <v:shape id="_x0000_s27313" style="position:absolute;left:2999;top:1036;width:43;height:58" coordsize="43,58" path="m9,r,5l9,10r5,l14,10r5,l19,15r,l19,20r5,4l24,24r4,5l33,34r,5l33,39r,l33,39r5,l38,43r,5l38,48r5,l43,53r,5l38,58r,-5l38,53r,-5l33,48r,-5l33,43r,-4l28,39r,l24,39r,-5l24,29,19,24r,l19,20,14,15r,l9,15r,-5l9,10r,l4,10,4,5,,,9,xe" fillcolor="#365a5d" stroked="f">
                  <v:path arrowok="t"/>
                </v:shape>
                <v:shape id="_x0000_s27314" style="position:absolute;left:2841;top:1046;width:234;height:144" coordsize="234,144" path="m,124r24,10l158,86r-5,-9l139,77r,l134,77r-5,l129,77r-5,-5l119,67r,l115,57r-5,-4l105,53r,-5l105,43r,-5l105,38r,-5l110,33,201,r4,l205,r10,5l215,5r5,l220,10r4,4l229,19r,5l234,29r,l234,33r,5l234,38r,5l234,48r-38,9l186,86,15,144r,l15,139r-5,l10,139,5,134r,-5l5,129r,l,124xe" fillcolor="#23595b" stroked="f">
                  <v:path arrowok="t"/>
                </v:shape>
              </v:group>
              <v:shape id="_x0000_s27315" style="position:absolute;left:2841;top:1046;width:234;height:144" coordsize="234,144" path="m,124r24,10l158,86r-5,-9l139,77r,l134,77r-5,l129,77r-5,-5l119,67r,l115,57r-5,-4l105,53r,-5l105,43r,-5l105,38r,-5l110,33,201,r4,l205,r10,5l215,5r5,l220,10r4,4l229,19r,5l234,29r,l234,33r,5l234,38r,5l234,48r-38,9l186,86,15,144r,l15,139r-5,l10,139,5,134r,-5l5,129r,l,124e" filled="f" strokecolor="#323f46" strokeweight="0">
                <v:path arrowok="t"/>
              </v:shape>
              <v:shape id="_x0000_s27316" style="position:absolute;left:2851;top:1132;width:172;height:58" coordsize="172,58" path="m172,l,58r5,l172,r,xe" fillcolor="#23474a" stroked="f">
                <v:path arrowok="t"/>
              </v:shape>
              <v:shape id="_x0000_s27317" style="position:absolute;left:2946;top:1051;width:100;height:43" coordsize="100,43" path="m100,l96,,91,r,l86,r,l86,,81,,77,r,5l72,5r,4l67,9r-5,l57,9r-4,5l53,14r-5,5l38,19r,l34,24r,l29,24r-5,l19,24r,l14,24r,l10,28r-5,l,33r,l,33r,5l,43,91,9r5,l100,9r,-9xe" fillcolor="#23595b" stroked="f">
                <v:path arrowok="t"/>
              </v:shape>
              <v:shape id="_x0000_s27318" style="position:absolute;left:2946;top:1051;width:100;height:38" coordsize="100,38" path="m91,9r5,l100,9r,-9l96,,91,r,l86,r,l86,,81,,77,5r,l72,5r,4l67,9r-5,l57,9r-4,5l53,14r-5,5l38,19r,l34,24r-5,l24,24r-5,l14,24r,l10,24r,4l5,28,,28r,5l,33r,5l91,9xe" fillcolor="#255f60" stroked="f">
                <v:path arrowok="t"/>
              </v:shape>
              <v:shape id="_x0000_s27319" style="position:absolute;left:2946;top:1051;width:100;height:38" coordsize="100,38" path="m91,9r5,l96,5r4,l100,,96,,91,r,l86,r,l86,,81,,77,5r,l72,5r,4l67,9r-5,l57,9r-4,5l53,14r-5,5l38,19r,l34,24r,l29,24r-5,l19,24r-5,l14,24r-4,l10,28r-5,l,28r,5l,33r,l,38,91,9xe" fillcolor="#266062" stroked="f">
                <v:path arrowok="t"/>
              </v:shape>
              <v:shape id="_x0000_s27320" style="position:absolute;left:2946;top:1051;width:100;height:38" coordsize="100,38" path="m91,5r5,l100,5r,-5l96,,91,r,l86,r,l86,,81,,77,5r,l72,5r,4l67,9r-5,l57,9r-4,5l53,14r-5,5l38,19r,l34,24r-5,l29,24r-5,l19,24r,l14,24r,l10,24r,4l5,28,,28r,5l,33r,5l91,5xe" fillcolor="#2a6566" stroked="f">
                <v:path arrowok="t"/>
              </v:shape>
              <v:shape id="_x0000_s27321" style="position:absolute;left:2946;top:1051;width:100;height:38" coordsize="100,38" path="m91,5r5,l100,5r,-5l96,,91,r,l86,r,l86,,81,,77,5r,l72,5r,4l67,9r-5,l57,9r-4,5l53,14r-5,5l38,19r,l34,24r-5,l24,24r-5,l19,24r-5,l14,24r-4,l10,28r-5,l,28r,5l,33r,5l91,5xe" fillcolor="#2d696b" stroked="f">
                <v:path arrowok="t"/>
              </v:shape>
              <v:shape id="_x0000_s27322" style="position:absolute;left:2946;top:1051;width:100;height:38" coordsize="100,38" path="m91,5r5,l100,5r,-5l96,,91,r,l86,r,l86,,81,,77,5r,l72,5,67,9r-5,l57,9r-4,5l53,14r-5,5l38,19r,l34,24r-5,l29,24r-5,l19,24r,l14,24r,l10,24r,4l5,28,,28r,5l,33r,5l91,5xe" fillcolor="#2f6b6d" stroked="f">
                <v:path arrowok="t"/>
              </v:shape>
              <v:shape id="_x0000_s27323" style="position:absolute;left:2946;top:1051;width:100;height:33" coordsize="100,33" path="m100,l96,,91,r,l86,r,l81,,77,5r-5,l67,9r-5,l57,9r-4,5l53,14r-5,5l38,19r,l34,19r-5,l24,24r-5,l14,24r,l10,24r,4l5,28,,28r,5l,33r,l91,5r5,l96,r4,l100,5r,-5xe" fillcolor="#337072" stroked="f">
                <v:path arrowok="t"/>
              </v:shape>
              <v:shape id="_x0000_s27324" style="position:absolute;left:2956;top:1075;width:114;height:48" coordsize="114,48" path="m105,l,38r4,l9,43r,5l14,48r,l19,48r5,l114,14,105,xe" fillcolor="#23595b" stroked="f">
                <v:path arrowok="t"/>
              </v:shape>
              <v:shape id="_x0000_s27325" style="position:absolute;left:2956;top:1075;width:114;height:48" coordsize="114,48" path="m105,l,38r,l4,38r,5l9,43r,5l14,48r5,l24,48,114,14,105,xe" fillcolor="#225658" stroked="f">
                <v:path arrowok="t"/>
              </v:shape>
              <v:shape id="_x0000_s27326" style="position:absolute;left:2960;top:1079;width:110;height:44" coordsize="110,44" path="m101,l,34r5,l5,39r5,5l10,44r5,l20,44,110,10,101,xe" fillcolor="#215456" stroked="f">
                <v:path arrowok="t"/>
              </v:shape>
              <v:shape id="_x0000_s27327" style="position:absolute;left:2960;top:1079;width:110;height:44" coordsize="110,44" path="m101,l,34r5,l5,39r5,l10,44r,l15,44r5,l110,10,101,xe" fillcolor="#225053" stroked="f">
                <v:path arrowok="t"/>
              </v:shape>
              <v:shape id="_x0000_s27328" style="position:absolute;left:2965;top:1084;width:105;height:39" coordsize="105,39" path="m100,l,34r5,l5,39r,l10,39r5,l105,5,100,xe" fillcolor="#234c4f" stroked="f">
                <v:path arrowok="t"/>
              </v:shape>
              <v:shape id="_x0000_s27329" style="position:absolute;left:2965;top:1084;width:105;height:39" coordsize="105,39" path="m100,l,34r5,5l5,39r5,l15,39,105,5,100,xe" fillcolor="#234a4e" stroked="f">
                <v:path arrowok="t"/>
              </v:shape>
              <v:shape id="_x0000_s27330" style="position:absolute;left:2965;top:1084;width:105;height:39" coordsize="105,39" path="m105,l,39r5,l5,39r,l10,39r5,l105,5r,-5xe" fillcolor="#23474a" stroked="f">
                <v:path arrowok="t"/>
              </v:shape>
              <v:shape id="_x0000_s27331" style="position:absolute;left:2984;top:1094;width:34;height:24" coordsize="34,24" path="m10,24l,9,34,r,19l10,24xe" fillcolor="#23595b" stroked="f">
                <v:path arrowok="t"/>
              </v:shape>
              <v:shape id="_x0000_s27332" style="position:absolute;left:3018;top:1094;width:14;height:38" coordsize="14,38" path="m14,14r-5,l9,14r-4,l5,5r,l,5,,,,38r5,l14,14xe" fillcolor="#3e7b7d" stroked="f">
                <v:path arrowok="t"/>
              </v:shape>
              <v:shape id="_x0000_s27333" style="position:absolute;left:2946;top:1060;width:105;height:39" coordsize="105,39" path="m100,l96,,91,r,5l86,5r,l77,10r-5,l72,10r-5,l62,15r-5,l53,15r-5,l48,19r-10,l34,24r,l24,24r-5,5l14,29r,5l10,34r-5,l,34r,l,34r,l,39r5,l100,10r,l105,10r-5,l100,5r,-5l100,xe" fillcolor="#ebe200" stroked="f">
                <v:path arrowok="t"/>
              </v:shape>
              <v:shape id="_x0000_s27334" style="position:absolute;left:3046;top:1051;width:24;height:38" coordsize="24,38" path="m,l,,,5,,9r,l,9r,5l,19r5,l5,24r5,l10,24r,l10,24r,4l15,28r,5l15,33r,l19,33r,5l24,38r,l24,33r,l24,28r,-4l24,24r,l24,19r-5,l19,14,15,9r,l15,9r,-4l10,5,10,r,l5,,,,,xe" fillcolor="#3e7b7d" stroked="f">
                <v:path arrowok="t"/>
              </v:shape>
              <v:shape id="_x0000_s27335" style="position:absolute;left:2693;top:907;width:34;height:259" coordsize="34,259" path="m34,l24,15,,254r10,l19,259,34,72,34,xe" fillcolor="#23595b" stroked="f">
                <v:path arrowok="t"/>
              </v:shape>
              <v:shape id="_x0000_s27336" style="position:absolute;left:2693;top:907;width:34;height:259" coordsize="34,259" path="m34,l24,15,,254r10,l19,259,34,72,34,e" filled="f" strokecolor="#323f46" strokeweight="0">
                <v:path arrowok="t"/>
              </v:shape>
              <v:shape id="_x0000_s27337" style="position:absolute;left:2698;top:1151;width:134;height:48" coordsize="134,48" path="m134,10l10,48,,39,129,r5,10xe" fillcolor="#23595b" stroked="f">
                <v:path arrowok="t"/>
              </v:shape>
              <v:shape id="_x0000_s27338" style="position:absolute;left:2698;top:1151;width:134;height:48" coordsize="134,48" path="m134,10l10,48,,39,129,r5,10e" filled="f" strokecolor="#323f46" strokeweight="0">
                <v:path arrowok="t"/>
              </v:shape>
              <v:shape id="_x0000_s27339" style="position:absolute;left:2741;top:1214;width:286;height:162" coordsize="286,162" path="m286,162r-19,l,14,14,9,5,,215,114r71,48xe" fillcolor="#23595b" stroked="f">
                <v:path arrowok="t"/>
              </v:shape>
              <v:shape id="_x0000_s27340" style="position:absolute;left:2741;top:1214;width:286;height:162" coordsize="286,162" path="m286,162r-19,l,14,14,9,5,,215,114r71,48e" filled="f" strokecolor="#323f46" strokeweight="0">
                <v:path arrowok="t"/>
              </v:shape>
              <v:shape id="_x0000_s27341" style="position:absolute;left:2646;top:1185;width:43;height:57" coordsize="43,57" path="m4,r,5l4,5r,4l4,14r,l4,14r,5l4,24r,l9,29r,l14,29r,4l19,38r,5l23,43r5,l28,48r,4l33,52r,l38,57r5,l33,57r-5,l28,52r,l23,52,19,48r,-5l14,43r,l9,38r,-5l4,29r,l4,29r,-5l4,24r,-5l4,14,,14r,l,14,,9,4,xe" fillcolor="#23474a" stroked="f">
                <v:path arrowok="t"/>
              </v:shape>
              <v:shape id="_x0000_s27342" style="position:absolute;left:2712;top:1247;width:10;height:5" coordsize="10,5" path="m10,r,5l5,5r,l5,,,,,,5,r,l10,r,xe" fillcolor="#9cbec2" stroked="f">
                <v:path arrowok="t"/>
              </v:shape>
              <v:shape id="_x0000_s27343" style="position:absolute;left:2712;top:1247;width:10;height:5" coordsize="10,5" path="m10,r,5l5,5r,l5,,,,,,5,r,l10,r,e" filled="f" strokecolor="#323f46" strokeweight="0">
                <v:path arrowok="t"/>
              </v:shape>
              <v:shape id="_x0000_s27344" style="position:absolute;left:2712;top:1247;width:5;height:5" coordsize="5,5" path="m5,5r,l5,r,l5,,,,5,r,5xe" fillcolor="#a8c6c7" stroked="f">
                <v:path arrowok="t"/>
              </v:shape>
              <v:rect id="_x0000_s27345" style="position:absolute;left:2717;top:1247;width:1;height:1" fillcolor="#b1cbcc" stroked="f"/>
              <v:rect id="_x0000_s27346" style="position:absolute;left:2717;top:1247;width:1;height:1" fillcolor="#b6cdd0" stroked="f"/>
              <v:rect id="_x0000_s27347" style="position:absolute;left:2717;top:1247;width:1;height:1" fillcolor="#c1d4d6" stroked="f"/>
              <v:rect id="_x0000_s27348" style="position:absolute;left:2717;top:1247;width:1;height:1" fillcolor="#c8d7db" stroked="f"/>
              <v:shape id="_x0000_s27349" style="position:absolute;left:2603;top:1209;width:47;height:14" coordsize="47,14" path="m47,l,14r,l47,xe" fillcolor="#a7c7c9" stroked="f">
                <v:path arrowok="t"/>
              </v:shape>
              <v:shape id="_x0000_s27350" style="position:absolute;left:2727;top:1510;width:114;height:24" coordsize="114,24" path="m,24l114,,,24xe" fillcolor="#b5ced1" stroked="f">
                <v:path arrowok="t"/>
              </v:shape>
              <v:shape id="_x0000_s27351" style="position:absolute;left:2603;top:1515;width:124;height:19" coordsize="124,19" path="m,l124,19,,xe" fillcolor="#b5ced1" stroked="f">
                <v:path arrowok="t"/>
              </v:shape>
              <v:rect id="_x0000_s27352" style="position:absolute;left:2603;top:1515;width:1;height:5" fillcolor="#b5ced1" stroked="f"/>
              <v:shape id="_x0000_s27353" style="position:absolute;left:2779;top:1525;width:220;height:43" coordsize="220,43" path="m10,l220,24r-5,19l5,14,5,9,,9r,l,4r,l,4,,,5,r5,xe" fillcolor="#23595b" stroked="f">
                <v:path arrowok="t"/>
              </v:shape>
              <v:shape id="_x0000_s27354" style="position:absolute;left:2779;top:1525;width:220;height:43" coordsize="220,43" path="m10,l220,24r-5,19l5,14,5,9,,9r,l,4r,l,4,,,5,r5,e" filled="f" strokecolor="#323f46" strokeweight="0">
                <v:path arrowok="t"/>
              </v:shape>
              <v:shape id="_x0000_s27355" style="position:absolute;left:2784;top:1525;width:210;height:38" coordsize="210,38" path="m10,l210,28r,10l5,9r,l,4r,l5,r,l10,xe" fillcolor="#23595b" stroked="f">
                <v:path arrowok="t"/>
              </v:shape>
              <v:shape id="_x0000_s27356" style="position:absolute;left:2784;top:1525;width:210;height:38" coordsize="210,38" path="m10,l5,r,l,4r,l5,9,210,38r,-14l10,xe" fillcolor="#2b6365" stroked="f">
                <v:path arrowok="t"/>
              </v:shape>
              <v:shape id="_x0000_s27357" style="position:absolute;left:2784;top:1525;width:210;height:33" coordsize="210,33" path="m5,r,l,4r,l5,4,210,33r,-9l5,xe" fillcolor="#346b6d" stroked="f">
                <v:path arrowok="t"/>
              </v:shape>
              <v:shape id="_x0000_s27358" style="position:absolute;left:2784;top:1525;width:210;height:33" coordsize="210,33" path="m5,r,l5,4,,4r,l5,4,205,33r5,-5l5,xe" fillcolor="#407477" stroked="f">
                <v:path arrowok="t"/>
              </v:shape>
              <v:shape id="_x0000_s27359" style="position:absolute;left:2784;top:1525;width:210;height:33" coordsize="210,33" path="m5,r,l5,4,,4r,l5,4,210,33r,-5l5,xe" fillcolor="#4a7d7f" stroked="f">
                <v:path arrowok="t"/>
              </v:shape>
              <v:shape id="_x0000_s27360" style="position:absolute;left:2784;top:1525;width:210;height:33" coordsize="210,33" path="m5,l210,28r,5l,4r,l5,4,5,xe" fillcolor="#578589" stroked="f">
                <v:path arrowok="t"/>
              </v:shape>
              <v:shape id="_x0000_s27361" style="position:absolute;left:2460;top:1525;width:214;height:43" coordsize="214,43" path="m205,l,24,4,43,209,9r5,l214,9r,-5l214,4r,-4l209,r-4,xe" fillcolor="#23595b" stroked="f">
                <v:path arrowok="t"/>
              </v:shape>
              <v:shape id="_x0000_s27362" style="position:absolute;left:2460;top:1525;width:214;height:43" coordsize="214,43" path="m205,l,24,4,43,209,9r5,l214,9r,-5l214,4r,-4l209,r-4,e" filled="f" strokecolor="#323f46" strokeweight="0">
                <v:path arrowok="t"/>
              </v:shape>
              <v:shape id="_x0000_s27363" style="position:absolute;left:2460;top:1525;width:214;height:38" coordsize="214,38" path="m205,l,28,4,38,205,9r4,l214,9r,-5l214,4r-5,l209,r-4,xe" fillcolor="#23595b" stroked="f">
                <v:path arrowok="t"/>
              </v:shape>
              <v:shape id="_x0000_s27364" style="position:absolute;left:2460;top:1525;width:214;height:38" coordsize="214,38" path="m205,r4,l209,4r5,l214,9r-5,l209,9,4,38,,28,205,xe" fillcolor="#2b6365" stroked="f">
                <v:path arrowok="t"/>
              </v:shape>
              <v:shape id="_x0000_s27365" style="position:absolute;left:2460;top:1529;width:214;height:34" coordsize="214,34" path="m205,r4,l214,r,5l209,5,,34,,24,205,xe" fillcolor="#346b6d" stroked="f">
                <v:path arrowok="t"/>
              </v:shape>
              <v:shape id="_x0000_s27366" style="position:absolute;left:2460;top:1529;width:214;height:34" coordsize="214,34" path="m205,r4,l214,r,l214,5r-5,l4,34,,24,205,xe" fillcolor="#407477" stroked="f">
                <v:path arrowok="t"/>
              </v:shape>
              <v:shape id="_x0000_s27367" style="position:absolute;left:2464;top:1529;width:210;height:29" coordsize="210,29" path="m201,r4,l210,r,5l205,5,5,29,,24,201,xe" fillcolor="#4a7d7f" stroked="f">
                <v:path arrowok="t"/>
              </v:shape>
              <v:shape id="_x0000_s27368" style="position:absolute;left:2464;top:1529;width:210;height:29" coordsize="210,29" path="m205,l,24r5,5l210,r,l205,xe" fillcolor="#578589" stroked="f">
                <v:path arrowok="t"/>
              </v:shape>
              <v:shape id="_x0000_s27369" style="position:absolute;left:2960;top:1553;width:77;height:20" coordsize="77,20" path="m,15l,,77,r,15l43,20,,15xe" fillcolor="#92b4b8" stroked="f">
                <v:path arrowok="t"/>
              </v:shape>
              <v:shape id="_x0000_s27370" style="position:absolute;left:2960;top:1553;width:77;height:20" coordsize="77,20" path="m,15l,,77,r,15l43,20,,15e" filled="f" strokecolor="#323f46" strokeweight="0">
                <v:path arrowok="t"/>
              </v:shape>
              <v:shape id="_x0000_s27371" style="position:absolute;left:3003;top:1553;width:34;height:20" coordsize="34,20" path="m,5l,15r,5l34,15,34,,,5xe" fillcolor="#799da2" stroked="f">
                <v:path arrowok="t"/>
              </v:shape>
              <v:shape id="_x0000_s27372" style="position:absolute;left:2960;top:1549;width:77;height:9" coordsize="77,9" path="m,4l39,r9,l77,4,43,9,,4xe" fillcolor="#a7c7c9" stroked="f">
                <v:path arrowok="t"/>
              </v:shape>
              <v:shape id="_x0000_s27373" style="position:absolute;left:2960;top:1549;width:77;height:9" coordsize="77,9" path="m,4l39,r9,l77,4,43,9,,4e" filled="f" strokecolor="#323f46" strokeweight="0">
                <v:path arrowok="t"/>
              </v:shape>
              <v:shape id="_x0000_s27374" style="position:absolute;left:2412;top:1558;width:76;height:15" coordsize="76,15" path="m,10l,,76,r,10l38,15,,10xe" fillcolor="#92b4b8" stroked="f">
                <v:path arrowok="t"/>
              </v:shape>
              <v:shape id="_x0000_s27375" style="position:absolute;left:2412;top:1558;width:76;height:15" coordsize="76,15" path="m,10l,,76,r,10l38,15,,10e" filled="f" strokecolor="#323f46" strokeweight="0">
                <v:path arrowok="t"/>
              </v:shape>
              <v:shape id="_x0000_s27376" style="position:absolute;left:2450;top:1558;width:38;height:15" coordsize="38,15" path="m,5r,5l,15,38,10,38,,,5xe" fillcolor="#799da2" stroked="f">
                <v:path arrowok="t"/>
              </v:shape>
              <v:shape id="_x0000_s27377" style="position:absolute;left:2412;top:1549;width:76;height:9" coordsize="76,9" path="m,4r19,l38,,76,9,38,9,,4xe" fillcolor="#a7c7c9" stroked="f">
                <v:path arrowok="t"/>
              </v:shape>
              <v:shape id="_x0000_s27378" style="position:absolute;left:2412;top:1549;width:76;height:9" coordsize="76,9" path="m,4r19,l38,,76,9,38,9,,4e" filled="f" strokecolor="#323f46" strokeweight="0">
                <v:path arrowok="t"/>
              </v:shape>
              <v:rect id="_x0000_s27379" style="position:absolute;left:2488;top:1558;width:1;height:1" fillcolor="#b5ced1" stroked="f"/>
              <v:shape id="_x0000_s27380" style="position:absolute;left:2450;top:1558;width:38;height:1" coordsize="38,0" path="m,l38,,,xe" fillcolor="#b5ced1" stroked="f">
                <v:path arrowok="t"/>
              </v:shape>
              <v:shape id="_x0000_s27381" style="position:absolute;left:2417;top:1558;width:33;height:1" coordsize="33,0" path="m,l33,,,xe" fillcolor="#b5ced1" stroked="f">
                <v:path arrowok="t"/>
              </v:shape>
              <v:rect id="_x0000_s27382" style="position:absolute;left:2417;top:1558;width:4;height:1" fillcolor="#b5ced1" stroked="f"/>
              <v:rect id="_x0000_s27383" style="position:absolute;left:2999;top:1482;width:1;height:1" fillcolor="#b5ced1" stroked="f"/>
              <v:shape id="_x0000_s27384" style="position:absolute;left:2965;top:1482;width:34;height:1" coordsize="34,0" path="m,l34,,,xe" fillcolor="#b5ced1" stroked="f">
                <v:path arrowok="t"/>
              </v:shape>
              <v:shape id="_x0000_s27385" style="position:absolute;left:2927;top:1482;width:38;height:1" coordsize="38,0" path="m,l38,,,xe" fillcolor="#b5ced1" stroked="f">
                <v:path arrowok="t"/>
              </v:shape>
              <v:rect id="_x0000_s27386" style="position:absolute;left:2927;top:1482;width:5;height:1" fillcolor="#b5ced1" stroked="f"/>
              <v:shape id="_x0000_s27387" style="position:absolute;left:2159;top:1534;width:76;height:1" coordsize="76,0" path="m76,l38,,,,,,38,,76,r,xe" fillcolor="#92b4b8" stroked="f">
                <v:path arrowok="t"/>
              </v:shape>
              <v:shape id="_x0000_s27388" style="position:absolute;left:2159;top:1544;width:76;height:1" coordsize="76,0" path="m76,l38,,,,,,38,,76,r,xe" fillcolor="#92b4b8" stroked="f">
                <v:path arrowok="t"/>
              </v:shape>
              <v:shape id="_x0000_s27389" style="position:absolute;left:4139;top:2820;width:81;height:287" coordsize="81,287" path="m81,91r,196l,205,,,81,91xe" fillcolor="#746f63" stroked="f">
                <v:path arrowok="t"/>
              </v:shape>
              <v:shape id="_x0000_s27390" style="position:absolute;left:4144;top:2820;width:1338;height:100" coordsize="1338,100" path="m1338,100l95,100,,,1243,r95,100xe" fillcolor="#e6e6cc" stroked="f">
                <v:path arrowok="t"/>
              </v:shape>
              <v:rect id="_x0000_s27391" style="position:absolute;left:4234;top:2920;width:1248;height:187" fillcolor="#bcb9a6" stroked="f"/>
              <v:rect id="_x0000_s27392" style="position:absolute;left:4621;top:2954;width:172;height:119" fillcolor="#686156" stroked="f"/>
              <v:shape id="_x0000_s27393" style="position:absolute;left:4616;top:2949;width:181;height:134" coordsize="181,134" path="m5,134l,124,,5r10,l10,124,5,134xm181,124r-4,10l5,134r,-14l177,120r4,4xm177,r4,5l181,124r-14,l167,5,177,xm,5l5,,177,r,14l5,14,,5xe" fillcolor="#2f393d" stroked="f">
                <v:path arrowok="t"/>
                <o:lock v:ext="edit" verticies="t"/>
              </v:shape>
              <v:shape id="_x0000_s27394" style="position:absolute;left:5272;top:2968;width:29;height:24" coordsize="29,24" path="m14,r,l10,r,l5,5r,l5,5,,10r,l,14r5,l5,19r,l10,19r,l14,24r,l19,24r,-5l24,19r,l24,19r,-5l29,14r,-4l29,10,24,5r,l24,5,24,,19,r,l14,xe" fillcolor="#92a6cb" stroked="f">
                <v:path arrowok="t"/>
              </v:shape>
              <v:shape id="_x0000_s27395" style="position:absolute;left:5267;top:2963;width:39;height:34" coordsize="39,34" path="m15,r4,l19,r,15l19,15,15,xm15,15l15,r,l19,10r,5l15,15xm10,r5,l15,r,15l15,15,10,xm5,5l10,r,l15,15r,l5,5xm15,15l5,10,5,5r10,5l15,15r,xm,10l5,5r,l15,15r,l,10xm,15l,10r,l15,15r,4l,15xm,15r,l15,15r,l,15xm,19r,l,15r15,l15,19,,19xm5,24l,24,,19,15,15r,4l5,24xm5,29r,-5l15,15r,l5,29xm10,29r-5,l5,29,15,15r,4l10,29xm10,29r,l15,15r,4l10,29xm19,19l15,34,10,29,15,19r4,xm19,34r-4,l15,34,19,19r,l19,34xm19,34r,l19,19r,l19,34xm24,34r,l19,34r,-15l24,19r,15xm24,19r5,15l24,34,19,19r5,xm34,29r-5,l29,34,24,19r,l34,29xm24,19l34,29r,l24,19r,xm34,29r,l24,19r,-4l34,29xm39,24r-5,l34,29,24,15r,l39,24xm39,19r,l39,24,24,19r,-4l39,19xm39,15r,4l24,19r,-4l39,15xm39,10r,5l39,15r-15,l24,15,39,10xm34,5r5,5l39,10,24,19r,-4l34,5xm24,15l34,5r,l24,15r,l24,15xm34,5r,l34,10,24,15r,-5l34,5xm29,r5,l34,5,24,15r,-5l29,xm24,15l24,r5,l29,15r-5,l24,15xm24,r,l29,,24,15,19,10,24,xm19,r5,l24,15r-5,l19,xe" fillcolor="#202326" stroked="f">
                <v:path arrowok="t"/>
                <o:lock v:ext="edit" verticies="t"/>
              </v:shape>
              <v:shape id="_x0000_s27396" style="position:absolute;left:5267;top:3025;width:34;height:24" coordsize="34,24" path="m19,l15,,10,r,5l5,5r,l5,10,,10r,5l,15r5,5l5,20r,l10,24r,l15,24r4,l19,24r5,l24,24r5,-4l29,20r,l34,15r,l34,10r-5,l29,5r,l24,5,24,,19,r,xe" fillcolor="#92a6cb" stroked="f">
                <v:path arrowok="t"/>
              </v:shape>
              <v:shape id="_x0000_s27397" style="position:absolute;left:5263;top:3021;width:43;height:33" coordsize="43,33" path="m19,r4,l23,14r-4,l19,xm14,r,l19,r,14l14,14,14,xm19,14l9,r5,l19,9r,5xm4,4r5,l9,,19,14r-5,l4,4xm4,9l4,4r,l14,14r,l4,9xm14,19l,9r4,l14,14r,l14,19xm,14l,9r4,l14,19r-5,l,14xm,19l,14r14,l14,19,,19xm,24l,19r,l14,19r,l,24xm,24r,l14,14r,5l,24xm4,28r,l,24,14,19r,l4,28xm9,28r-5,l14,19r,l9,28xm19,19l9,33r,-5l14,19r5,xm14,33r-5,l19,19r,5l14,33xm19,33r-5,l14,33r5,-9l23,24r-4,9xm23,33r-4,l19,24r4,l23,33xm28,33r-5,l23,33r,-9l23,24r5,9xm23,19r5,14l28,33,23,24r,l23,19xm33,28r,5l28,33,23,19r5,l33,28xm28,19r10,9l33,28,23,24r5,-5l28,19xm38,28r,l33,28,28,19r5,l38,28xm28,19r15,5l38,28,28,19r,xm43,19r,5l43,24,28,19r,-5l43,19xm43,19r,l28,19r,l43,19xm43,9r,5l43,19r-15,l28,14,43,9xm28,14l38,9r5,l33,19r-5,l28,14xm38,4r,5l43,9,28,14r,l38,4xm38,4r,l28,14r,l38,4xm33,r,4l38,4,28,14,23,9,33,xm28,r,l33,,28,14r-5,l28,xm23,r5,l28,14r-5,l23,xm23,r,l23,14r,l23,xe" fillcolor="#202326" stroked="f">
                <v:path arrowok="t"/>
                <o:lock v:ext="edit" verticies="t"/>
              </v:shape>
              <v:shape id="_x0000_s27398" style="position:absolute;left:5444;top:3021;width:29;height:24" coordsize="29,24" path="m14,l9,r,l5,4r,l5,4,,9r,l,14r,l,19r5,l5,24r,l9,24r,l14,24r,l19,24r,l24,24r,-5l24,19r,-5l29,14,24,9r,l24,4r,l19,4,19,,14,r,xe" fillcolor="#92a6cb" stroked="f">
                <v:path arrowok="t"/>
              </v:shape>
              <v:shape id="_x0000_s27399" style="position:absolute;left:5439;top:3016;width:38;height:38" coordsize="38,38" path="m14,r5,l19,14r-5,l14,xm10,r4,l14,r,14l14,14,10,xm5,5l10,r,l14,9r,5l5,5xm5,5r,l14,9r,5l5,5xm,9l5,5r,l14,14r,l,9xm,14l,9r,l14,14r,l,14xm,14r,l14,14r,l,14xm,19l,14r14,l14,19,,19xm,19r,l14,19r,l,19xm,24r,l,19r14,l14,24,,24xm5,29l,29,,24,14,19r,5l5,29xm14,24r-4,9l5,29,10,19r4,l14,24xm10,33r-5,l5,29r9,-5l14,24r-4,9xm14,24r-4,9l10,33r4,-9l14,24xm14,38r,-5l10,33r4,-9l19,24,14,38xm19,38r-5,l14,24r5,l19,38xm24,33r-5,5l19,38r,-14l19,24r5,9xm19,24r5,9l24,33,19,24r,xm29,33r,l24,33,19,24r5,l29,33xm24,19l34,29r-5,4l19,24r5,l24,19xm34,29r,l29,33,24,19r,l34,29xm38,24r,l34,29,24,24r,-5l38,24xm24,19r14,l38,24r-14,l24,19r,xm38,14r,5l38,24,24,19r,-5l38,14xm24,14r14,l38,14,24,19r,l24,14xm38,9r,5l38,14r-14,l24,14,38,9xm34,5r,4l38,9,24,14r,l34,5xm34,5r,l24,14r,l34,5xm29,r,5l34,5,24,14,19,9,29,xm24,r,l29,,24,14,19,9,24,xm19,r5,l24,14r-5,l19,xm19,r,l19,14r,l19,xe" fillcolor="#202326" stroked="f">
                <v:path arrowok="t"/>
                <o:lock v:ext="edit" verticies="t"/>
              </v:shape>
              <v:shape id="_x0000_s27400" style="position:absolute;left:5410;top:3021;width:24;height:24" coordsize="24,24" path="m10,r,l5,r,4l,4r,l,9r,l,14r,l,19r,l,24r5,l5,24r5,l10,24r5,l15,24r5,l20,24r,-5l24,19r,-5l24,14r,-5l24,9,20,4r,l20,4,15,r,l10,xe" fillcolor="#92a6cb" stroked="f">
                <v:path arrowok="t"/>
              </v:shape>
              <v:shape id="_x0000_s27401" style="position:absolute;left:5401;top:3016;width:38;height:38" coordsize="38,38" path="m19,r,l19,14r,l19,xm14,r,l19,r,14l14,14,14,xm9,5l9,r5,l19,9r-5,5l9,5xm5,5r,l9,5,19,9r-5,5l5,5xm14,14l5,9,5,5,19,9r-5,5l14,14xm5,9r,l14,14r,l5,9xm,14r,l5,9r9,5l14,19,,14xm,19l,14r14,l14,19,,19xm,24l,19r,l14,19r,l,24xm5,24l,24,14,19r,l5,24xm5,29r,l5,24r9,-5l14,24,5,29xm5,29r,l14,19r,5l5,29xm9,33r,l5,29r9,-5l19,24,9,33xm19,24r-5,9l9,33r5,-9l19,24xm19,38l14,33r,l19,24r,l19,38xm19,38r,l19,24r,l19,38xm24,33r,5l19,38r,-14l24,24r,9xm24,24r5,9l24,33,19,24r5,xm29,33r,l24,24r,l29,33xm33,29r,4l29,33,24,24r5,-5l33,29xm38,29r-5,l33,29,24,24r,-5l38,29xm38,24r,l38,29,24,24r,-5l38,24xm24,19r14,l38,24r-14,l24,19r,xm38,14r,5l38,24,24,19r5,-5l38,14xm24,14r14,l38,14r-9,5l24,19r,-5xm38,9r,5l38,14r-14,l24,14,38,9xm24,14l38,9r,l24,14r,xm33,5r,l38,9,24,14r,-5l33,5xm24,14l29,r4,5l29,14r-5,l24,14xm24,r5,l29,,24,14r,-5l24,xm24,r,l24,14r,l24,xm19,r5,l24,14r-5,l19,xe" fillcolor="#202326" stroked="f">
                <v:path arrowok="t"/>
                <o:lock v:ext="edit" verticies="t"/>
              </v:shape>
              <v:shape id="_x0000_s27402" style="position:absolute;left:5320;top:2963;width:19;height:29" coordsize="19,29" path="m9,r,l5,r,l5,,,5r,l,10r,l,15r,4l,19r5,5l5,24r,l9,29r,l14,29r,-5l14,24r5,l19,19r,l19,15r,-5l19,10r,-5l19,5,19,,14,r,l14,,9,xe" fillcolor="#92a6cb" stroked="f">
                <v:path arrowok="t"/>
              </v:shape>
              <v:shape id="_x0000_s27403" style="position:absolute;left:5310;top:2954;width:38;height:43" coordsize="38,43" path="m19,r,l19,14r,l19,xm10,4l15,r4,l19,14r-4,l10,4xm19,14l10,9r,-5l19,9r,5l19,14xm10,4r,l19,14r,l10,4xm5,14l5,9,10,4r9,10l15,19,5,14xm15,19l5,14r,l15,14r,l15,19xm,19l5,14r,l15,19r,5l,19xm,19r,l15,19r,l,19xm5,24l,24,,19r15,l15,24,5,24xm15,28l5,28r,-4l15,24r,l15,28xm10,38l5,28r,l15,28r,l10,38xm19,28l10,38r,l15,24r,l19,28xm10,38r,l5,33,19,28r,l10,38xm10,43r,-5l10,38,19,28r,l10,43xm19,43r-4,l10,43,19,28r,l19,43xm19,43r,l19,28r,l19,43xm24,43r,l19,43r,-15l24,28r,15xm29,38r,5l24,43,19,28r,l29,38xm34,38r-5,l29,38,19,28r,l34,38xm24,24r10,9l34,38,19,28r,l24,24xm34,33r,l34,38,24,24r,l34,33xm34,28r,l34,33,24,28r,-4l34,28xm38,24r,l34,28,24,24r,l38,24xm38,19r,5l24,24r,-5l38,19xm38,14r,5l38,19r-14,l24,19,38,14xm24,19l34,14r4,l24,24r,-5l24,19xm34,9r,5l24,19r,l34,9xm34,4r,5l34,9,24,19,19,14,34,4xm19,14l29,4r5,l24,14r-5,l19,14xm24,r5,4l34,9,19,14r,-5l24,xm24,r,l24,14r,l24,xm19,r5,l24,14r-5,l19,xe" fillcolor="#202326" stroked="f">
                <v:path arrowok="t"/>
                <o:lock v:ext="edit" verticies="t"/>
              </v:shape>
              <v:shape id="_x0000_s27404" style="position:absolute;left:5320;top:3025;width:19;height:24" coordsize="19,24" path="m9,r,l5,r,5l5,5,,5r,5l,10r,5l,15r,5l,20r5,l5,24r,l9,24r,l14,24r,l14,24r5,-4l19,20r,l19,15r,l19,10r,l19,5r,l14,5,14,r,l9,xe" fillcolor="#92a6cb" stroked="f">
                <v:path arrowok="t"/>
              </v:shape>
              <v:shape id="_x0000_s27405" style="position:absolute;left:5310;top:3021;width:38;height:33" coordsize="38,33" path="m19,r,l19,14r,l19,xm10,r5,l19,r,14l15,14,10,xm19,9l10,4,10,r9,9l19,9xm10,4r,l19,9r,5l10,4xm5,9l5,4r5,l19,14r-4,l5,9xm15,19l5,14,5,9r10,l15,14r,5xm,14l5,9r,l15,19r,l,14xm,19l,14r15,l15,19,,19xm5,24l,19r,l15,19r,l5,24xm15,24l5,24r,l15,14r,5l15,24xm10,28l5,24r,l15,24r,l10,28xm19,19r-9,9l10,28r5,-9l15,19r4,xm19,24r-9,4l10,28r9,-9l19,24xm10,33r,l10,28r9,-4l19,24r-9,9xm19,33r-4,l10,33r9,-9l19,24r,9xm19,33r,l19,24r,l19,33xm24,33r,l19,33r,-9l24,24r,9xm29,33r,l24,33,19,24r,l29,33xm29,28r,5l19,24r,l29,28xm34,28r-5,l19,24r5,-5l34,28xm34,28r,l34,28,24,19r,l34,28xm24,19r10,5l34,28,24,19r,l24,19xm38,19r,5l34,24,24,19r,-5l38,19xm38,19r,l24,19r,l38,19xm34,9r4,5l38,19r-14,l24,14,34,9xm24,14l34,9r,l24,19r,l24,14xm34,9r,l24,14r,l34,9xm34,4r,l34,9,24,14,19,9,34,4xm29,4r5,l24,14,19,9,29,4xm24,r5,l29,4,19,9r,l24,xm24,r,l24,14r,l24,xm19,r5,l24,14r-5,l19,xe" fillcolor="#202326" stroked="f">
                <v:path arrowok="t"/>
                <o:lock v:ext="edit" verticies="t"/>
              </v:shape>
              <v:shape id="_x0000_s27406" style="position:absolute;left:5415;top:2930;width:38;height:43" coordsize="38,43" path="m10,r,19l,19,,43r38,l38,,10,xe" stroked="f">
                <v:path arrowok="t"/>
              </v:shape>
              <v:rect id="_x0000_s27407" style="position:absolute;left:4344;top:3002;width:91;height:57" fillcolor="#686156" stroked="f"/>
              <v:shape id="_x0000_s27408" style="position:absolute;left:4335;top:2992;width:109;height:72" coordsize="109,72" path="m9,72l,67,,10r14,l14,67,9,72xm109,67r-9,5l9,72,9,62r91,l109,67xm100,r9,10l109,67r-14,l95,10,100,xm,10l9,r91,l100,14,9,14,,10xe" fillcolor="#2f393d" stroked="f">
                <v:path arrowok="t"/>
                <o:lock v:ext="edit" verticies="t"/>
              </v:shape>
              <v:rect id="_x0000_s27409" style="position:absolute;left:4492;top:3002;width:91;height:57" fillcolor="#686156" stroked="f"/>
              <v:shape id="_x0000_s27410" style="position:absolute;left:4487;top:2992;width:105;height:72" coordsize="105,72" path="m5,72l,67,,10r10,l10,67,5,72xm105,67r-9,5l5,72,5,62r91,l105,67xm96,r9,10l105,67r-14,l91,10,96,xm,10l5,,96,r,14l5,14,,10xe" fillcolor="#2f393d" stroked="f">
                <v:path arrowok="t"/>
                <o:lock v:ext="edit" verticies="t"/>
              </v:shape>
              <v:rect id="_x0000_s27411" style="position:absolute;left:4831;top:3002;width:217;height:57" fillcolor="#686156" stroked="f"/>
              <v:shape id="_x0000_s27412" style="position:absolute;left:4826;top:2992;width:227;height:72" coordsize="227,72" path="m5,72l,67,,10r14,l14,67,5,72xm227,67r-5,5l5,72,5,62r217,l227,67xm222,r5,10l227,67r-10,l217,10,222,xm,10l5,,222,r,14l5,14,,10xe" fillcolor="#2f393d" stroked="f">
                <v:path arrowok="t"/>
                <o:lock v:ext="edit" verticies="t"/>
              </v:shape>
              <v:rect id="_x0000_s27413" style="position:absolute;left:5086;top:3002;width:124;height:57" fillcolor="#686156" stroked="f"/>
              <v:shape id="_x0000_s27414" style="position:absolute;left:5081;top:2992;width:139;height:72" coordsize="139,72" path="m5,72l,67,,10r15,l15,67,5,72xm139,67r-10,5l5,72,5,62r124,l139,67xm129,r10,10l139,67r-15,l124,10,129,xm,10l5,,129,r,14l5,14,,10xe" fillcolor="#2f393d" stroked="f">
                <v:path arrowok="t"/>
                <o:lock v:ext="edit" verticies="t"/>
              </v:shape>
              <v:rect id="_x0000_s27415" style="position:absolute;left:4258;top:3002;width:62;height:57" fillcolor="#686156" stroked="f"/>
              <v:shape id="_x0000_s27416" style="position:absolute;left:4253;top:2992;width:77;height:72" coordsize="77,72" path="m5,72l,67,,10r10,l10,67,5,72xm77,67l67,72,5,72,5,62r62,l77,67xm67,l77,10r,57l63,67r,-57l67,xm,10l5,,67,r,14l5,14,,10xe" fillcolor="#2f393d" stroked="f">
                <v:path arrowok="t"/>
                <o:lock v:ext="edit" verticies="t"/>
              </v:shape>
              <v:shape id="_x0000_s27417" style="position:absolute;left:4678;top:740;width:1248;height:1615" coordsize="1248,1615" path="m76,62l837,799r5,5l842,809r,l842,809r,4l842,813r-5,l833,818r,l828,818r,l205,545r10,-14l1186,1539r5,l1191,1543r,l1191,1543r,5l1191,1548r,5l1186,1553r,l1186,1553r-5,l1181,1553r-5,l1176,1553r,l1171,1553,200,545r,-4l200,541r,-5l200,531r,l205,531r5,-5l210,531,837,799r-14,14l62,76r,l62,76r,-5l62,71r,-4l62,67r,l62,62r5,l67,62r,l72,62r,l76,62r,l76,62xm43,129l,,129,43,43,129xm1210,1491r38,124l1124,1572r86,-81xe" fillcolor="#202326" stroked="f">
                <v:path arrowok="t"/>
                <o:lock v:ext="edit" verticies="t"/>
              </v:shape>
              <v:shape id="_x0000_s27418" style="position:absolute;left:4740;top:802;width:1129;height:1491" coordsize="1129,1491" path="m14,l775,737r5,5l780,747r,l780,747r,4l780,751r-5,l771,756r,l766,756r,l143,483r10,-14l1124,1477r5,l1129,1481r,l1129,1481r,5l1129,1486r,5l1124,1491r,l1124,1491r-5,l1119,1491r-5,l1114,1491r,l1109,1491,138,483r,-4l138,479r,-5l138,469r,l143,469r5,-5l148,469,775,737r-14,14l,14r,l,14,,9r,l,5r,l,5,,,5,r,l5,r5,l10,r4,l14,r,e" filled="f" strokecolor="#323f46" strokeweight="0">
                <v:path arrowok="t"/>
              </v:shape>
              <v:shape id="_x0000_s27419" style="position:absolute;left:4678;top:740;width:129;height:129" coordsize="129,129" path="m43,129l,,129,43,43,129e" filled="f" strokecolor="#323f46" strokeweight="0">
                <v:path arrowok="t"/>
              </v:shape>
              <v:shape id="_x0000_s27420" style="position:absolute;left:5802;top:2231;width:124;height:124" coordsize="124,124" path="m86,r38,124l,81,86,e" filled="f" strokecolor="#323f46" strokeweight="0">
                <v:path arrowok="t"/>
              </v:shape>
              <v:shape id="_x0000_s27421" style="position:absolute;left:24;top:2709;width:1801;height:910" coordsize="1801,910" path="m148,297r,l167,297r,15l153,312r-5,-15xm129,302r4,l148,297r5,15l133,316r-4,-14xm114,307r,l129,302r4,14l119,321r-5,-14xm100,312r14,-5l119,321r-14,5l100,312xm86,316r,l100,312r5,14l91,331,86,316xm71,321r,l86,316r5,15l76,336,71,321xm57,331r,l71,321r5,15l67,345,57,331xm48,340r,-4l57,331r10,14l57,350,48,340xm48,360l38,350,48,340r9,10l48,360r,xm33,350r,l38,345r10,15l43,364,33,350xm24,360r4,-5l33,350r10,14l38,369,24,360xm33,369r-9,-5l24,360r14,4l33,369xm19,369r,l24,364r9,5l28,374r-9,-5xm28,383l14,374r5,-5l33,374r-5,9l28,383xm9,379r,l14,374r14,9l24,388,9,379xm9,383r,l9,379r15,4l24,388,9,383xm19,398l5,388r4,-5l24,388r-5,10l19,398xm5,393r,l5,388r14,10l19,403,5,393xm,403r,l5,393r14,10l14,407,,403xm,407r,-4l14,407r,5l,407xm,417r,-5l,407r14,5l14,417,,417xm,422r,-5l14,417r,5l,422xm,427r,-5l14,422r,5l,427xm,436r,l,427r14,l14,436,,436xm,446r,l,436r14,-5l14,441,,446xm,455r,l,446r14,-5l19,450,,455xm5,460r,l,455r14,-5l19,455,5,460xm9,470r,l5,460r14,-5l24,465,9,470xm14,479r,l9,470r15,-5l24,470r-10,9xm19,489r,-5l14,479r10,-9l28,479r-9,10xm24,494r-5,-5l28,474r5,10l24,494xm28,503r,-5l24,494r9,-10l43,489,28,503xm38,508r,l28,503,43,489r5,9l38,508xm52,503r-9,10l38,508,48,494r4,9l52,503xm52,522r,-5l43,513r9,-10l62,508,52,522xm62,527r,l52,522,62,508r9,5l62,527xm71,532r-9,-5l67,513r9,4l71,532xm86,522r-5,15l71,532r5,-15l86,522xm100,532r-9,9l81,537r5,-15l95,527r5,5xm91,527r9,5l100,532r-14,l86,532r5,-5xm81,532r10,-5l100,537r-9,4l81,532xm76,537r,l81,532r10,9l86,546,76,537xm71,541r5,-4l86,546r-5,5l71,541xm67,546r4,-5l81,551r-5,5l67,546xm62,551r,l67,546r9,10l71,561,62,551xm57,556r,l62,551r9,10l71,565,57,556xm67,570l52,561r5,-5l71,565r-4,5l67,570xm48,565r4,l52,561r15,9l62,575,48,565xm48,575r,-5l48,565r14,10l62,580,48,575xm43,580r5,-5l62,580r-5,5l43,580xm57,589l43,585r,-5l57,585r,4l57,589xm38,589r,l43,585r14,4l52,594,38,589xm38,599r,-10l57,594r-5,5l38,599xm38,604r,l38,599r14,l52,608,38,604xm38,608r,-4l52,604r,4l38,608xm38,618r,-10l52,608r,10l38,618xm38,623r,l38,618r14,l52,623r-14,xm38,632r,-9l52,623r,5l38,632xm57,632r-19,5l38,632r14,-4l57,632xm43,642r,l38,637r19,-5l57,637r-14,5xm57,642l43,652r,-10l57,637r,5xm62,652r-14,4l43,652,57,642r5,10xm48,661r,l48,656r14,-4l62,656r-14,5xm52,671r,-5l48,661r14,-5l67,661,52,671xm71,666r-14,9l52,671,67,661r,5l71,666xm62,680r,l57,671r14,-5l71,671r-9,9xm67,685r-5,-5l71,671r5,4l67,685xm81,680l71,690r-4,-5l76,675r5,5xm76,695r-5,-5l81,680r5,5l76,695xm81,699r,l76,695,86,685r5,5l81,699xm86,704r,l81,699r10,-9l95,695r-9,9xm100,695r-5,14l86,704r9,-9l100,695r,xm105,719r,l95,709r5,-14l114,704r-9,15xm119,723r,l105,719r9,-15l129,709r-10,14xm138,733r,l119,723r5,-14l143,719r-5,14xm153,738r,l138,733r5,-14l157,723r-4,15xm172,742r-5,l153,738r4,-15l172,728r,14xm191,728r-5,14l172,742r,-14l191,728r,xm195,742r-9,l191,728r9,l195,742xm205,747r,l195,742r5,-14l210,728r-5,19xm215,747r-10,l205,728r10,l215,747xm224,747r-9,l215,728r9,l224,747xm234,747r-10,l224,728r10,l234,747xm248,728r,19l234,747r,-19l248,728xm238,742r5,-14l248,728r,19l243,747r-5,-5xm253,757r-5,l238,742r15,-9l262,747r-9,10xm262,771r-9,-14l262,747r10,10l262,771xm277,781l262,771r10,-14l286,766r-9,15xm291,790r,l277,781r9,-15l300,781r-9,9xm310,800r,l291,790r9,-9l315,790r-5,10xm324,810l310,800r5,-14l329,795r-5,15xm339,819r-15,-9l329,795r19,10l339,819xm358,829r,l339,819r9,-14l367,814r-9,15xm377,833r,l358,829r4,-15l382,819r-5,14xm396,838r,l377,833r5,-14l401,824r-5,14xm420,843r-5,l396,838r5,-14l420,829r,14xm439,848r-19,-5l420,829r19,4l439,848xm458,853r-19,-5l439,833r19,5l458,853xm482,853r-5,l458,853r,-15l482,838r,15xm501,857r-19,-4l482,838r19,l501,857xm525,857r-24,l501,838r24,l525,857xm544,857r,l525,857r,-19l544,838r,19xm568,853r-24,4l544,838r24,l568,853xm587,853r,l568,853r,-15l587,838r,15xm611,848r,l587,853r,-15l606,833r5,15xm630,843r-19,5l606,833r19,-4l630,843xm649,838r,l630,843r-5,-14l644,824r5,14xm673,833r-24,5l644,824r24,-5l673,833xm687,810r5,14l673,833r-5,-14l687,810r,xm682,824r5,-14l687,810r,14l687,824r-5,xm692,833r,l682,824r10,-14l701,824r-9,9xm706,843r-5,l692,833r9,-9l711,829r-5,14xm725,838r-9,15l706,843r5,-14l725,838xm730,857r-5,l716,853r9,-15l735,848r-5,9xm739,867r,l730,857r5,-9l749,853r-10,14xm763,862r-9,15l739,867r10,-14l763,862r,xm768,881r,l754,877r9,-15l778,867r-10,14xm787,886r-19,-5l773,867r19,5l787,886xm801,891r-14,-5l792,872r14,5l801,891xm816,896r,l801,891r5,-14l820,881r-4,15xm835,886r-5,14l816,896r4,-15l835,886xm849,905r,l830,900r5,-14l854,891r-5,14xm868,905r,l849,905r5,-14l868,891r,14xm883,910r-15,-5l868,891r19,l883,910xm902,910r-19,l883,891r19,5l902,910xm921,910r-19,l902,896r19,l921,910xm930,910r-9,l921,896r9,l930,910xm940,910r,l930,910r,-14l940,896r,14xm954,910r-14,l940,896r14,-5l954,910xm964,905r-10,5l954,891r10,l964,905xm973,891r,14l964,905r,-14l973,891xm987,905r,l973,905r,-14l987,891r,14xm1011,900r,l987,905r,-14l1007,886r4,14xm1030,896r,l1011,900r-4,-14l1026,881r4,15xm1050,886r-20,10l1026,881r19,-9l1050,886xm1073,881r-4,l1050,886r-5,-14l1064,867r9,14xm1088,872r,l1073,881r-9,-14l1083,857r5,15xm1107,862r-19,10l1083,857r14,-9l1107,862xm1116,857r,l1107,862r-10,-14l1107,843r9,14xm1116,838r10,15l1116,857r-9,-14l1116,838r,xm1131,848r,l1126,853r-10,-15l1121,833r10,15xm1140,838r-9,10l1121,833r10,-4l1140,838xm1145,833r,l1140,838r-9,-9l1135,824r10,9xm1140,814r14,15l1145,833r-10,-9l1140,814xm1159,819r,5l1150,829r-10,-15l1150,810r9,9xm1164,814r,l1159,819r-9,-9l1154,805r10,9xm1159,800r10,10l1164,814r-10,-9l1159,800r,xm1178,800r,l1169,810r-10,-10l1164,790r14,10xm1183,790r,5l1178,800r-14,-10l1169,786r14,4xm1174,776r14,10l1183,790r-14,-4l1174,776r,xm1193,776r-5,5l1183,786r-9,-10l1178,771r15,5xm1193,766r,5l1193,776r-15,-5l1178,762r15,4xm1183,776r-5,-10l1178,766r15,l1193,766r-10,10xm1197,781r,l1183,776r5,-14l1202,766r-5,15xm1216,786r,l1197,781r5,-15l1221,771r-5,15xm1231,790r-15,-4l1216,771r20,5l1231,790xm1245,795r,l1231,790r5,-14l1250,781r-5,14xm1264,795r-19,l1250,781r14,l1264,795xm1279,800r,l1264,795r,-14l1283,786r-4,14xm1298,800r-19,l1283,786r15,l1298,800xm1312,800r-14,l1298,786r14,l1312,800xm1326,800r-14,l1312,786r14,l1326,800xm1341,800r,l1326,800r,-14l1341,786r,14xm1350,800r,l1341,800r-5,-14l1350,786r,14xm1364,800r-4,l1350,800r,-14l1360,781r4,19xm1374,795r-10,5l1360,781r9,l1374,795xm1388,790r,5l1374,795r-5,-14l1383,776r5,14xm1398,790r-10,l1383,776r10,l1398,790xm1407,786r,l1398,790r-5,-14l1403,771r4,15xm1422,786r-15,l1403,771r14,l1422,786xm1426,766r5,15l1422,786r-5,-15l1426,766xm1441,776r,l1431,781r-5,-15l1436,762r5,14xm1446,757r4,14l1441,776r-5,-14l1446,757r,xm1460,766r,l1450,771r-4,-14l1455,752r5,14xm1469,762r-9,4l1455,752r5,-5l1469,762xm1469,742r10,15l1469,762r-9,-15l1469,742r,xm1488,752r,l1479,757r-10,-15l1479,738r9,14xm1484,733r9,14l1488,752r-9,-14l1484,733r,xm1503,738r,l1493,747r-9,-14l1493,728r10,10xm1512,733r,l1503,738r-10,-10l1503,723r9,10xm1517,728r,l1512,733r-14,-10l1508,714r9,14xm1512,709r10,10l1517,728r-9,-9l1512,709r,xm1531,714r-4,l1522,719r-10,-10l1517,704r14,10xm1536,704r,l1531,714r-14,-10l1522,695r14,9xm1541,699r,l1536,704r-14,-9l1527,690r14,9xm1531,685r15,5l1541,699r-14,-9l1531,685r,xm1550,680r,l1546,690r-15,-5l1536,675r14,5xm1536,671r14,4l1550,680r-14,-5l1536,671r,xm1555,666r,l1550,675r-14,-4l1541,661r14,5xm1541,652r14,4l1555,666r-14,-5l1541,656r,-4xm1560,647r,5l1555,656r-14,-4l1546,647r14,xm1560,637r,5l1560,647r-14,l1546,637r14,xm1550,623r10,9l1560,637r-14,l1546,632r4,-9xm1555,637r,-5l1555,637xm1565,623r,14l1555,637r-5,-14l1565,623r,xm1579,637r,l1565,637r,-14l1579,618r,19xm1589,618r4,14l1579,637r,-19l1589,618xm1608,632r-5,l1593,632r-4,-14l1603,613r5,19xm1613,613r4,15l1608,632r-5,-19l1613,613r,xm1627,623r,l1617,628r-4,-15l1622,608r5,15xm1641,618r,5l1627,623r-5,-15l1636,604r5,14xm1644,599r4,14l1641,618r-5,-10l1644,599r,xm1658,613r,l1648,618r-4,-19l1653,599r5,14xm1672,608r-14,5l1653,599r10,-5l1672,608xm1672,589r10,15l1672,608r-9,-14l1672,589xm1691,594r,5l1682,604r-10,-15l1682,585r9,9xm1691,580r10,9l1691,594r-9,-9l1691,580xm1710,585r,l1701,589r-10,-9l1701,570r9,15xm1720,580r-10,5l1701,570r9,-5l1720,580xm1720,561r9,9l1720,580r-10,-15l1720,561xm1734,565r,l1729,570r-9,-9l1725,556r9,9xm1734,546r10,15l1734,565r-9,-9l1734,546xm1753,551r-5,l1744,561r-10,-15l1739,541r14,10xm1758,541r-5,10l1739,541r5,-9l1758,541xm1763,537r-5,4l1744,532r9,-5l1763,537xm1768,527r,l1763,537r-10,-10l1758,517r10,10xm1763,513r9,4l1768,527r-10,-5l1763,513r,xm1777,513r,l1772,522r-9,-9l1768,503r9,10xm1787,503r-5,l1777,513r-9,-10l1772,498r15,5xm1787,494r,l1787,503r-15,-5l1772,489r15,5xm1777,479r14,5l1787,494r-15,-5l1777,484r,-5xm1796,474r,5l1791,489r-14,-10l1782,474r14,xm1782,465r14,5l1796,474r-19,l1782,465r,xm1796,460r,l1796,470r-14,-5l1782,455r14,5xm1782,450r14,l1796,460r-14,l1782,450r,xm1801,441r,l1796,450r-14,l1782,441r19,xm1782,431r14,l1801,441r-19,l1782,436r,-5xm1796,422r,5l1796,431r-14,l1782,427r14,-5xm1796,412r,5l1796,422r-14,5l1782,417r14,-5xm1777,412r19,-5l1796,412r-14,5l1782,412r-5,xm1791,398r,5l1796,407r-19,5l1777,403r14,-5xm1777,398r14,-5l1791,398r-14,9l1777,398r,xm1787,383r,l1791,393r-14,5l1772,388r15,-5xm1782,374r5,9l1772,388r-4,-5l1782,374xm1777,369r,l1782,374r-14,9l1768,374r9,-5xm1772,360r5,9l1768,379r-5,-10l1772,360xm1758,364r10,-9l1772,360r-9,9l1758,364xm1763,345r,l1768,355r-10,9l1753,355r10,-10xm1758,340r5,5l1753,355r-5,-5l1758,340xm1753,331r,l1758,340r-10,10l1739,340r14,-9xm1744,326r,l1753,331r-14,9l1734,336r10,-10xm1734,316r5,5l1744,326r-10,10l1729,331r5,-15xm1725,321r9,-5l1734,316r,15l1734,331r-9,-10xm1744,321r,l1739,331r-14,-10l1729,312r15,9xm1748,312r,l1744,321r-15,-5l1734,307r14,5xm1734,297r14,5l1748,312r-14,-5l1734,302r,-5xm1753,297r,l1748,307r-14,-10l1739,293r14,4xm1753,288r,9l1739,293r,-5l1753,288xm1758,283r-5,5l1739,288r,-10l1758,283xm1758,273r,l1758,283r-19,-5l1744,269r14,4xm1758,264r,9l1744,273r,-9l1758,264xm1758,259r,5l1744,264r,-5l1758,259xm1758,249r,l1758,259r-14,l1744,249r14,xm1758,245r,4l1744,254r-5,-5l1758,245xm1753,235r,5l1758,245r-19,4l1739,240r14,-5xm1739,235r14,-5l1753,235r-14,10l1739,235r,xm1753,225r,l1753,230r-14,5l1734,230r19,-5xm1748,216r,5l1753,225r-14,5l1734,225r14,-9xm1729,221r15,-10l1748,216r-14,9l1729,221r,xm1744,206r,l1744,211r-15,10l1729,211r15,-5xm1739,202r,l1744,206r-15,10l1725,206r14,-4xm1734,197r,l1739,202r-14,4l1725,202r9,-5xm1720,197r9,-10l1734,197r-9,9l1720,197r,xm1725,182r,l1729,187r-9,10l1715,192r10,-10xm1720,178r,l1725,182r-10,10l1710,187r10,-9xm1710,168r10,10l1710,187r-9,-9l1710,168xm1696,158r5,l1710,168r-9,10l1691,168r5,-10xm1686,149r10,9l1691,168r-14,-5l1686,149xm1672,139r,l1686,149r-9,14l1663,154r9,-15xm1658,135r,l1672,139r-9,15l1648,149r10,-14xm1636,139r5,-14l1658,135r-10,14l1636,139xm1627,120r,l1641,125r-5,14l1622,135r5,-15xm1608,115r5,l1627,120r-5,15l1608,130r,-15xm1589,111r4,l1608,115r,15l1589,125r,-14xm1598,115r-5,10l1589,125r,-14l1593,111r5,4xm1598,111r,4l1584,120r,-5l1598,111xm1579,111r14,-5l1598,111r-14,4l1579,111xm1593,96r,10l1579,111r,-5l1593,96xm1589,91r,l1593,96r-14,10l1574,96r15,-5xm1584,87r,l1589,91r-15,10l1570,91r14,-4xm1570,87r9,-5l1584,87r-10,4l1570,87r,xm1579,72r,l1579,82r-9,5l1565,82r14,-10xm1574,68r5,4l1565,82r-5,-5l1574,68xm1555,72r15,-9l1574,68r-14,9l1555,72xm1560,58r5,l1570,63r-15,9l1550,68r10,-10xm1550,48r,l1560,58r-10,10l1541,58r9,-10xm1531,53r5,-14l1550,48r-9,15l1531,53xm1527,29r,l1536,39r-5,14l1517,44r10,-15xm1512,24r,l1527,29r-10,15l1503,39r9,-15xm1498,20r14,4l1503,39r-15,-5l1498,20xm1479,10r,l1498,20r-10,14l1474,24r5,-14xm1465,5r,5l1479,10r-5,14l1460,24r5,-19xm1446,5r,l1465,5r-5,19l1446,20r,-15xm1426,r5,l1446,5r,15l1426,15r,-15xm1412,r,l1426,r,15l1412,15r,-15xm1393,r19,l1412,15r-19,l1393,xm1383,r10,l1393,15r-10,l1383,xm1369,r,l1383,r,15l1369,15r,-15xm1360,r9,l1369,15r-9,l1360,xm1345,r5,l1360,r,15l1350,15,1345,xm1341,20l1336,5r9,-5l1350,15r-9,5xm1326,5r10,l1341,20r-10,l1326,5xm1321,24r-4,-14l1326,5r5,15l1321,24xm1307,10r,l1317,10r4,14l1312,24r-5,-14xm1293,15r5,l1307,10r5,14l1302,29r-9,-14xm1293,34r-5,-14l1293,15r9,14l1293,34r,xm1279,24r,l1288,20r5,14l1283,39r-4,-15xm1269,29r,l1279,24r4,15l1274,44r-5,-15xm1259,34r10,-5l1274,39r-10,5l1259,34xm1250,39r9,-5l1264,44r-5,4l1250,39xm1240,44r,l1250,39r9,9l1250,53r-10,-9xm1236,58r,-10l1240,44r10,9l1245,63r-9,-5xm1245,48r-5,5l1245,48xm1236,44r4,l1245,48r-9,10l1226,53r10,-9xm1231,39r,l1236,44r-5,9l1221,48r10,-9xm1212,44r9,-10l1231,39r-10,9l1216,44r-4,xm1216,29r5,5l1212,44r-5,-5l1216,29xm1207,24r,l1216,29r-9,10l1197,34r10,-10xm1197,20r10,4l1197,39r-4,-5l1197,20xm1188,15r9,5l1193,34r-10,-5l1188,15xm1178,10r,l1188,15r-5,14l1174,24r4,-14xm1169,10r9,l1174,24r-10,l1169,10xm1159,5r10,5l1164,24r-10,-4l1159,5xm1150,5r,l1159,5r-5,15l1145,20r5,-15xm1140,r,l1150,5r-5,15l1135,15,1140,xm1131,r9,l1135,15r-9,l1131,xm1116,r,l1131,r-5,15l1116,15r,-15xm1107,r9,l1116,15r-9,l1107,xm1097,r10,l1107,15r-10,l1097,xm1083,r,l1097,r,15l1083,15r,-15xm1069,r14,l1083,15r-14,l1069,xm1059,r,l1069,r,15l1059,15r,-15xm1050,20l1045,5,1059,r,15l1050,20xm1035,5r10,l1050,20r-15,l1035,5xm1021,10r,l1035,5r,15l1026,24r-5,-14xm1007,15r4,l1021,10r5,14l1016,29r-9,-14xm997,20r10,-5l1016,29r-9,5l997,20xm987,24r,l997,20r10,14l992,39,987,24xm978,29r,l987,24r5,15l983,44,978,29xm968,34r,l978,29r9,10l973,48,968,34xm968,53l959,39r9,-5l973,48r-5,5xm949,48r,-4l959,39r9,14l959,58,949,48xm940,53r9,-5l959,58r-5,5l940,53xm935,63r,l940,53r14,10l945,72,935,63xm930,82r,-10l935,63r10,9l940,77r-10,5xm930,82r,l930,82,940,68r,4l930,82xm930,63r10,5l930,82r-5,-5l930,63xm921,58r9,5l925,77r-9,-5l921,58xm911,53r5,l921,58r-5,14l906,68r5,-15xm897,68r5,-15l911,53r-5,15l897,68r,xm897,48r,l906,53r-9,15l887,63,897,48xm883,58r4,-14l897,48r-5,15l883,58xm878,39r,l887,44r-4,14l873,53r5,-14xm863,53r5,-14l878,39r-5,14l863,53r,xm854,34r,l868,39r-5,14l849,48r5,-14xm844,29r,l854,34r,14l844,48r,-19xm830,44r5,-15l844,29r,19l830,44r,xm820,44r5,-15l835,29r-5,15l820,44r,xm811,24r5,l825,29r-5,15l811,44r,-20xm801,44r,-20l811,24r,20l801,44r,xm792,24r,l801,24r,20l792,39r,-15xm782,24r10,l792,39r-10,l782,24xm763,24r19,l782,39r-19,l763,24xm749,24r,l763,24r,15l749,44r,-20xm735,29r14,-5l749,44r-14,l735,29xm720,48r,-19l735,29r,15l720,48xm706,34r,l720,29r,19l706,48r,-14xm692,39r,l706,34r5,14l692,53r,-14xm677,44r15,-5l696,53r-14,5l677,44xm663,48r,l677,44r5,14l668,63,663,48xm658,68l649,53r14,-5l668,63r-10,5xm639,58r10,-5l658,68r-14,4l639,58xm625,68r,l639,58r5,14l634,77r-9,-9xm615,72r10,-4l634,77r-9,10l615,72xm606,82r,l615,72r10,15l615,96,606,82xm596,91r10,-9l615,91r-9,10l596,91xm587,101r,l596,91r10,10l596,111r-9,-10xm577,115r,-9l587,101r9,10l591,120r-14,-5xm582,120r-5,-5l577,115r14,l591,115r-9,5xm572,101r15,5l582,120r-14,-5l572,101xm553,96r,l572,101r-4,14l549,111r4,-15xm534,91r19,5l549,111r-15,-5l534,91xm515,101r,-14l534,91r,15l515,101xm501,82r,l515,87r,14l496,101r5,-19xm482,82r,l501,82r-5,19l477,96r5,-14xm463,82r,l482,82r,14l463,96r,-14xm444,82r19,l463,96r-19,l444,82xm429,82r,l444,82r,14l429,96r,-14xm415,82r14,l429,96r-14,l415,82xm401,82r14,l415,96r-14,l401,82xm386,82r,l401,82r,14l386,101r,-19xm372,87r14,-5l386,101r-14,l372,87xm358,87r,l372,87r,14l362,106,358,87xm343,91r15,-4l362,106r-14,l343,91xm339,111l334,96r9,-5l348,106r-9,5xm320,101r14,-5l339,111r-15,4l320,101xm305,101r,l320,101r4,14l310,120r-5,-19xm296,111r,-5l305,101r10,19l300,125r-4,-14xm281,115r5,l296,111r4,14l291,130,281,115xm281,135r-9,-15l281,115r10,15l281,135r,xm262,125r,l272,120r9,15l267,139r-5,-14xm248,130r5,l262,125r5,14l257,144r-9,-14xm248,149l238,139r10,-9l257,144r-9,5l248,149xm229,144r5,l243,139r5,10l238,158r-9,-14xm224,154r5,-10l238,158r-4,5l224,154xm215,158r,l224,154r10,9l224,173r-9,-15xm205,168r10,-10l224,168r-5,10l205,168xm195,178r5,-5l205,168r14,10l210,187r-15,-9xm205,192l191,182r4,-4l210,182r-5,10l205,192xm186,192r,l191,182r14,10l195,202r-9,-10xm181,202r5,-10l200,202r-9,9l181,202xm176,211r5,-9l191,211r-5,5l176,211xm167,221r5,-5l176,211r10,5l181,225r-14,-4xm181,235r-14,-5l167,221r14,4l181,235xm162,240r,-5l167,230r14,5l176,245r-14,-5xm157,249r,l162,240r14,l176,249r-19,xm172,259r-15,l157,249r19,l172,259xm157,269r,l157,259r15,l172,269r-15,xm157,278r,-9l172,269r,9l157,278xm157,288r,-10l172,278r,10l157,288xm157,293r,l157,288r15,l172,293r-15,xm157,302r,-9l172,293r,4l157,302xm157,307r,-5l172,297r4,5l157,307xe" fillcolor="#202326" stroked="f">
                <v:path arrowok="t"/>
                <o:lock v:ext="edit" verticies="t"/>
              </v:shape>
              <v:shape id="_x0000_s27422" style="position:absolute;left:115;top:3236;width:109;height:34" coordsize="109,34" path="m14,5l9,19,,14,4,,14,5xm23,24r,-5l9,19,14,5r14,l23,24xm38,10l33,24r-10,l23,5r15,5xm47,29l42,24r-9,l38,10r9,l47,29xm57,29r,l47,29r,-19l62,14,57,29xm71,14r,15l57,29,62,14r9,xm81,34r,l71,29r,-15l85,14,81,34xm95,34r-14,l81,14r14,l95,34xm109,34r-14,l95,14r14,l109,34xe" fillcolor="#202326" stroked="f">
                <v:path arrowok="t"/>
                <o:lock v:ext="edit" verticies="t"/>
              </v:shape>
              <v:shape id="_x0000_s27423" style="position:absolute;left:267;top:3432;width:53;height:24" coordsize="53,24" path="m14,19r,l5,24,,5r14,l14,19xm24,5r5,14l14,19,14,5r10,l24,5xm38,15r-9,4l24,5,38,r,15xm53,15r-15,l38,,48,r5,15xe" fillcolor="#202326" stroked="f">
                <v:path arrowok="t"/>
                <o:lock v:ext="edit" verticies="t"/>
              </v:shape>
              <v:shape id="_x0000_s27424" style="position:absolute;left:678;top:3485;width:38;height:48" coordsize="38,48" path="m19,10l4,19,,10,9,,19,10xm9,29r,l4,19,19,10r4,9l9,29xm19,38r,l9,29,23,19r5,10l19,38xm28,48l19,38r9,-9l38,34,28,48xe" fillcolor="#202326" stroked="f">
                <v:path arrowok="t"/>
                <o:lock v:ext="edit" verticies="t"/>
              </v:shape>
              <v:shape id="_x0000_s27425" style="position:absolute;left:1202;top:3432;width:29;height:48" coordsize="29,48" path="m19,34r,5l15,48,,43,5,34r14,xm10,19r14,5l19,34,5,34,10,19xm24,15r,9l10,19r,-9l24,15xm29,5l24,15,10,10,15,,29,5xe" fillcolor="#202326" stroked="f">
                <v:path arrowok="t"/>
                <o:lock v:ext="edit" verticies="t"/>
              </v:shape>
              <v:shape id="_x0000_s27426" style="position:absolute;left:1441;top:3183;width:143;height:158" coordsize="143,158" path="m143,154r,4l129,158r,-4l143,154xm143,149r,5l129,154r,-5l143,149xm143,144r,l143,149r-14,l129,144r14,xm143,134r,l143,144r-14,l129,139r14,-5xm124,134r19,-4l143,134r-14,5l124,134xm138,115r,5l143,130r-19,4l124,120r14,-5xm133,106r5,9l124,125r-5,-10l133,106xm129,96r,l133,106r-14,9l114,101r15,-5xm119,82r,5l129,96r-15,10l110,91r9,-9xm114,72r,l119,82r-9,9l100,82,114,72xm105,63r9,9l100,82,95,72r10,-9xm95,53r,l105,63,95,72,86,63,95,53xm86,43r,l95,53,86,67,76,58,86,43xm71,34r5,l86,43,76,58,67,48,71,34xm52,43l62,29r9,5l67,48,52,43r,xm48,20r,l62,29,52,43,38,34,48,20xm33,15r,l48,20,43,34,29,29,33,15xm19,5l33,15,29,29,14,20,19,5xm5,l19,5,14,20,,15,5,xe" fillcolor="#202326" stroked="f">
                <v:path arrowok="t"/>
                <o:lock v:ext="edit" verticies="t"/>
              </v:shape>
              <v:shape id="_x0000_s27427" style="position:absolute;left:1691;top:3030;width:72;height:67" coordsize="72,67" path="m10,48r9,10l10,67,,53,10,48xm29,53r,l19,58,10,48r9,-9l29,53xm39,48r,l29,53,19,39,29,34,39,48xm34,29l48,39r-9,9l29,34r5,-5xm53,34l43,39,34,29,43,19,53,34xm62,24r-4,l53,34,43,19r5,-4l62,24xm67,15r-5,9l48,15,53,5,67,15xm72,10r-5,5l53,5,58,,72,10xe" fillcolor="#202326" stroked="f">
                <v:path arrowok="t"/>
                <o:lock v:ext="edit" verticies="t"/>
              </v:shape>
              <v:shape id="_x0000_s27428" style="position:absolute;left:1608;top:2829;width:19;height:24" coordsize="19,24" path="m19,24r,l,24r,l19,24xm19,15r,4l19,24,,24,,19,19,15xm,10r14,l19,15,5,19,,15,,10xm14,5r,l14,10,,10,,5r14,xm14,r,5l,5,,,14,xe" fillcolor="#202326" stroked="f">
                <v:path arrowok="t"/>
                <o:lock v:ext="edit" verticies="t"/>
              </v:shape>
              <v:shape id="_x0000_s27429" style="position:absolute;left:1226;top:2757;width:43;height:43" coordsize="43,43" path="m34,20l24,10,34,r9,15l34,20r,xm14,20r,-5l24,10,34,20,24,29,14,20xm5,29r9,-9l24,24,19,34,5,29xm,34l5,29r14,5l14,43,,34xe" fillcolor="#202326" stroked="f">
                <v:path arrowok="t"/>
                <o:lock v:ext="edit" verticies="t"/>
              </v:shape>
              <v:shape id="_x0000_s27430" style="position:absolute;left:181;top:3011;width:24;height:34" coordsize="24,34" path="m5,10r,l,5,19,r,10l5,10xm5,19r,l5,10r14,l19,14,5,19xm10,29r,l5,19,19,14r5,10l10,29xm10,34r,-5l24,24r,5l10,34xe" fillcolor="#202326" stroked="f">
                <v:path arrowok="t"/>
                <o:lock v:ext="edit" verticies="t"/>
              </v:shape>
              <v:shape id="_x0000_s27431" style="position:absolute;left:1498;top:3533;width:298;height:148" coordsize="298,148" path="m153,l134,,119,,105,,91,5,81,5,67,9,57,14r-9,5l38,24r-9,5l19,38r-5,l14,43r-4,5l10,53r-5,l5,57r,5l5,67,,67r,5l,76r5,5l5,86r,l5,91r5,5l10,100r4,l14,105r5,5l29,115r9,5l48,124r9,5l67,134r14,5l91,143r14,l119,148r15,l153,148r14,l179,148r14,-5l208,143r14,-4l232,134r14,-5l255,124r10,-4l274,115r5,-5l284,105r,-5l289,100r,-4l294,91r,-5l298,86r,-5l298,76r,-4l298,67r,l298,62r-4,-5l294,53r-5,l289,48r-5,-5l284,38r-5,l274,29r-9,-5l255,19r-9,-5l232,9,222,5r-14,l193,,179,,167,,153,xe" stroked="f">
                <v:path arrowok="t"/>
              </v:shape>
              <v:shape id="_x0000_s27432" style="position:absolute;left:1493;top:3523;width:308;height:163" coordsize="308,163" path="m139,r,l158,r,15l139,15,139,xm124,r,l139,r,15l124,15,124,xm110,5l124,r5,15l115,19,110,5xm96,5r14,l115,19r-14,l96,5xm81,10r,l96,5r5,14l86,24,81,10xm77,29l67,15,81,10r5,14l77,29r,xm58,19r,l72,15r5,14l62,34,58,19xm48,24r,l58,19r4,15l53,39,48,24xm43,43l39,29r9,-5l53,34,43,43r,xm24,34r5,l39,29r4,14l34,48,24,34xm29,53l19,43r5,-9l39,43,29,53r,xm15,43r,l19,39,29,53r-5,5l15,43xm24,58l10,48r5,-5l29,53r-5,5xm10,53r,-5l24,58r,5l10,53xm19,63l5,58r5,-5l24,63r-5,xm5,63r,-5l5,58r14,5l19,67,5,63xm15,72l5,67r,-4l19,67r,5l15,72xm,72l,67,5,63r10,9l15,77,,72xm15,77l,77,,72r15,l15,77r,xm,77r,l,72r15,5l15,82,,77xm,82l,77r15,l15,82,,82xm,91l,86,,82r15,l15,86,,91xm15,91l,91r,l15,86r,l15,91xm,96r,l,91r15,l15,96,,96xm19,96l5,101,,96,15,91r,l19,96xm5,106r,l5,101,19,96r,5l5,106xm19,101l5,110r,-4l19,96r,5xm24,106r-14,4l5,110r14,-9l24,106xm15,115r-5,l10,110r14,-4l24,106r-9,9xm15,120r,-5l24,106r,4l15,120xm19,125r,l15,120r9,-10l29,110,19,125xm29,130r,l19,125,29,110r10,10l29,130xm43,125r-4,14l29,130r5,-15l43,125xm48,144r,l39,139r4,-14l53,130r-5,14xm58,149r,l48,144r5,-14l62,134r-4,15xm72,153l58,149r4,-15l77,139r-5,14xm81,153r-9,l72,139r14,l81,153xm96,158r,l81,153r5,-14l101,144r-5,14xm115,149r-5,14l96,158r5,-14l115,149xm124,163r,l110,163r5,-14l129,149r-5,14xm139,163r,l124,163r,-14l139,149r,14xm158,163r-19,l139,149r19,l158,163xm172,163r,l158,163r,-14l172,149r,14xm184,163r,l172,163r,-14l184,149r,14xm198,163r-14,l184,149r14,l198,163xm213,158r,l198,163r,-14l208,144r5,14xm227,153r-14,5l208,144r14,-5l227,153xm241,153r-14,l222,139r15,l241,153xm251,149r,l241,153r-4,-14l246,134r5,15xm260,144r,l251,149r-5,-15l256,130r4,14xm270,139r-10,5l256,130r9,-5l270,139xm284,130r-5,l270,139r-5,-14l275,115r9,15xm289,125r,l284,130r-9,-10l279,110r10,15xm294,120r-5,5l279,110r5,l294,120xm299,115r-5,l294,120,284,110r,-4l299,115xm284,106r15,4l299,115r-15,-9l284,106xm303,110r-4,l284,106r5,-5l303,110xm303,106r,l303,110r-14,-9l289,96r14,10xm294,91r14,10l303,106r-14,-5l294,96r,-5xm308,96r,l303,101,294,91r,l308,96xm294,86r14,5l308,96r-14,l294,91r,-5xm308,86r,5l308,91,294,86r,l308,86xm308,82r,4l294,86r,-4l308,82xm308,77r,l308,82r-14,l294,77r14,xm294,77r14,-5l308,77r-14,5l294,77r,xm308,67r,5l308,77r-14,l294,72r14,-5xm294,72r9,-9l308,67,294,77r,-5l294,72xm303,58r,5l308,67r-14,5l289,67r14,-9xm289,63r14,-5l303,58r-14,9l289,63xm299,53r4,5l289,63r-5,l299,53xm284,58l299,48r,5l284,63r,-5xm294,43r,l299,48,284,58r-5,-5l294,43xm279,53l289,39r5,4l284,58r-5,-5l279,53xm279,34r5,l289,43,279,53,270,43r9,-9xm265,43r5,-14l279,34r-4,14l265,43r,xm260,24r,l270,29r-5,14l256,34r4,-10xm251,19r,l260,24r-4,15l246,34r5,-15xm237,29r4,-14l251,19r-5,15l237,29r,xm227,10r,l241,15r-4,14l222,24r5,-14xm213,5r14,5l222,24,208,19,213,5xm198,5r15,l208,19r-10,l198,5xm184,r,l198,5r,14l184,15,184,xm172,r,l184,r,15l172,15,172,xm158,r14,l172,15r-14,l158,xe" fillcolor="#202326" stroked="f">
                <v:path arrowok="t"/>
                <o:lock v:ext="edit" verticies="t"/>
              </v:shape>
              <v:shape id="_x0000_s27433" style="position:absolute;left:1768;top:3691;width:200;height:100" coordsize="200,100" path="m100,l90,,81,,71,,62,5,52,5,43,9r-5,l28,14r-4,5l19,24r-5,l9,29,4,33,,38r,5l,48r,4l,57r4,5l9,67r5,5l19,76r5,5l28,86r10,l43,91r9,l62,96r9,l81,96r9,l100,100r9,-4l119,96r10,l138,96r10,-5l152,91r10,-5l171,86r5,-5l181,76r5,-4l191,67r4,-5l195,57r5,-5l200,48r,-5l195,38r,-5l191,29r-5,-5l181,24r-5,-5l171,14,162,9r-10,l148,5r-10,l129,,119,,109,r-9,xe" stroked="f">
                <v:path arrowok="t"/>
              </v:shape>
              <v:shape id="_x0000_s27434" style="position:absolute;left:1758;top:3681;width:215;height:115" coordsize="215,115" path="m96,r4,l110,r,15l100,15,96,xm91,19l86,,96,r4,15l91,19xm77,5l86,r5,19l81,19,77,5xm67,5r,l77,5r4,14l72,19,67,5xm57,10l67,5r5,14l62,24,57,10xm48,10r5,l57,10r5,14l53,24,48,10xm48,29l43,15r5,-5l57,24r-9,5l48,29xm34,15r4,l43,15r5,14l43,29,34,15xm29,19r,l34,15r9,14l38,34,29,19xm34,39l24,24r5,-5l38,34r-4,5xm14,29r5,l24,24,34,39r-5,4l14,29xm10,34r,l14,29,29,39r-5,4l10,34xm5,39r5,l10,34r14,9l19,48,5,39xm5,48r,-5l5,39r14,9l19,53,5,48xm,53r,l5,48r14,l19,58,,53xm,58l,53r19,l19,58,,58xm5,67l,62,,58r19,l19,62,5,67xm5,72r,l5,67,19,62r,5l5,72xm10,77r-5,l5,72,19,67r,5l10,77xm10,82r,l10,77,19,67r5,5l10,82xm19,91l14,86,10,82,24,72r5,5l19,91xm24,91r,l19,91,29,77r5,5l24,91xm29,96l24,91r5,-9l38,82,29,96xm34,101r,l29,96,38,82r5,4l34,101xm43,106r,l34,101,43,86r5,5l43,106xm53,106r-10,l48,91r9,l53,106xm62,96r-5,14l53,106r,-15l62,96xm67,110r,l57,110,62,96r10,l67,110xm77,115r,l67,110,72,96r9,5l77,115xm91,115r-5,l77,115r4,-14l91,101r,14xm100,101r,14l91,115r,-14l100,101r,xm110,115r,l96,115r4,-14l110,101r,14xm119,101r,14l110,115r,-14l119,101r,xm129,115r,l119,115r,-14l129,101r,14xm143,115r-4,l129,115r,-14l139,101r4,14xm143,96r5,14l143,115r-4,-14l143,96xm158,110r,l148,110,143,96r10,l158,110xm162,91r5,15l158,110,153,96r9,-5xm177,106r-5,l167,106,162,91r10,l177,106xm181,101r-4,5l167,91r10,-5l181,101xm191,96r-10,5l177,86r4,-4l191,96xm196,91r,l191,96,181,82r5,l196,91xm201,86r,5l196,91,186,82r5,-5l201,86xm205,82r,l201,86,191,77r5,-5l205,82xm210,77r-5,5l196,77r,-5l210,77xm210,72r,5l196,72r5,-5l210,72xm215,62r,5l210,72r-9,-5l201,62r14,xm215,58r,4l201,62r,-4l215,58xm215,53r,l215,58r-14,l201,53r14,xm210,43r5,l215,53r-14,5l201,53r9,-10xm196,48r14,-9l210,43r-9,10l196,48r,xm205,34r,5l210,43r-14,5l196,43r9,-9xm201,29r,l205,34r-9,9l191,39,201,29xm186,39l196,24r5,5l191,43r-5,-4xm191,19r,l196,24,186,39r-5,-5l191,19xm181,15r,l191,19,181,34r-4,-5l181,15xm167,29l177,15r4,l177,29r-5,l167,29xm167,10r,l177,15,167,29r-5,-5l167,10xm158,10r,l167,10r-5,14l153,24r5,-14xm148,5r,l158,10r-5,14l143,19,148,5xm139,5r9,l148,19r-9,l139,5xm129,r10,5l139,19r-10,l129,xm119,r,l129,r,19l119,15,119,xm110,r9,l119,15r-9,l110,xe" fillcolor="#202326" stroked="f">
                <v:path arrowok="t"/>
                <o:lock v:ext="edit" verticies="t"/>
              </v:shape>
              <v:shape id="_x0000_s27435" style="position:absolute;left:1973;top:3811;width:100;height:52" coordsize="100,52" path="m52,l43,,33,4r-9,l19,4,14,9r,l9,9r,5l5,14r,5l5,19,,23r,l,28r5,l5,33r,l9,38r,l14,43r,l19,43r5,4l33,47r10,l52,52,62,47r9,l81,47r,-4l86,43r5,l91,38r4,l95,33r5,l100,28r,l100,23r,l100,19r,l95,14r,l91,9r,l86,9,81,4r,l71,4,62,,52,xe" stroked="f">
                <v:path arrowok="t"/>
              </v:shape>
              <v:shape id="_x0000_s27436" style="position:absolute;left:1968;top:3801;width:115;height:67" coordsize="115,67" path="m43,5r,l57,r,19l48,19,43,5xm33,5r5,l43,5r5,14l38,19,33,5xm24,10r,l33,5r5,14l29,24,24,10xm19,10r5,l29,24r,l19,10xm14,10r5,l19,10,29,24r-5,l14,10xm19,29l14,14r,-4l29,24r-5,l19,29xm10,14r,l14,14r5,15l19,29,10,14xm5,19r5,-5l19,24r,5l5,19xm5,24r,-5l5,19,19,29r-5,l5,24xm14,33l,24r5,l14,29r,4xm,29l,24r14,9l14,33,,29xm,33l,29r,l14,33r,5l,33xm,33r,l14,33r,l,33xm,43l,38,,33r14,l14,38,,43xm,43r,l14,33r,5l,43xm14,38l,48,,43,14,38r,xm5,48r,l,48,14,38r,5l5,48xm5,53r,-5l14,38r5,5l5,53xm10,57r,-4l5,53,19,43r,l10,57xm24,43l14,57r-4,l19,43r,l24,43xm19,62l14,57r,l24,43r5,5l19,62xm19,62r,l24,48r5,l19,62xm24,62r,l19,62,29,48r,l24,62xm38,67r-5,l24,62,29,48r9,l38,67xm43,67r,l38,67r,-19l48,53,43,67xm57,67r,l43,67,48,53r9,l57,67xm67,67r-10,l57,53r10,l67,67xm76,67r,l67,67r,-14l76,48r,19xm86,62l76,67,72,48r9,l86,62xm91,62r-5,l81,48r5,l91,62xm96,57r,5l91,62,86,48r5,l96,57xm91,43r9,14l96,57,86,48r5,-5l91,43xm100,53r,4l100,57,91,43r5,l100,53xm105,53r-5,l91,43r5,l105,53xm105,48r,5l96,43r,-5l105,48xm110,48r,l105,48,96,38r4,l110,48xm115,38r-5,5l110,48,96,38r4,l115,38xm115,38r,l96,38r,l115,38xm115,33r,5l96,38r,-5l115,33xm115,33r,l96,33r,l115,33xm110,29r5,l115,33r-19,l96,29r14,xm110,24r,l110,29r-10,4l96,33r14,-9xm105,19r5,5l100,33,96,29r9,-10xm105,19r,l96,29r,l105,19xm100,14r,l105,19,96,29,91,24r9,-10xm91,24r9,-10l100,14,96,29r-5,l91,24xm96,10r,l100,14,91,24r-5,l96,10xm91,10r5,l91,24r-5,l91,10xm86,10r5,l86,24r-5,l86,10xm76,5r,l86,10,81,24,72,19,76,5xm67,5r9,l76,19r-9,l67,5xm57,l67,5r,14l57,19,57,xe" fillcolor="#202326" stroked="f">
                <v:path arrowok="t"/>
                <o:lock v:ext="edit" verticies="t"/>
              </v:shape>
              <v:rect id="_x0000_s27437" style="position:absolute;left:1465;top:3504;width:708;height:469" stroked="f"/>
              <v:shape id="_x0000_s27438" style="position:absolute;left:1815;top:3016;width:716;height:120" coordsize="716,120" path="m101,48r515,l621,48r,l621,48r4,5l625,53r,l625,57r,l625,57r,5l625,62r,l621,67r,l621,67r-5,l101,67r-5,l96,67r,l91,62r,l91,62r,-5l91,57r,l91,53r,l91,53r5,-5l96,48r,l101,48xm120,120l,57,120,r,120xm597,l716,57,597,120,597,xe" fillcolor="#202326" stroked="f">
                <v:path arrowok="t"/>
                <o:lock v:ext="edit" verticies="t"/>
              </v:shape>
              <v:shape id="_x0000_s27439" style="position:absolute;left:1906;top:3064;width:534;height:19" coordsize="534,19" path="m10,l525,r5,l530,r,l534,5r,l534,5r,4l534,9r,l534,14r,l534,14r-4,5l530,19r,l525,19,10,19r-5,l5,19r,l,14r,l,14,,9r,l,9,,5r,l,5,5,r,l5,r5,e" filled="f" strokecolor="#323f46" strokeweight="0">
                <v:path arrowok="t"/>
              </v:shape>
              <v:shape id="_x0000_s27440" style="position:absolute;left:1815;top:3016;width:120;height:120" coordsize="120,120" path="m120,120l,57,120,r,120e" filled="f" strokecolor="#323f46" strokeweight="0">
                <v:path arrowok="t"/>
              </v:shape>
              <v:shape id="_x0000_s27441" style="position:absolute;left:2412;top:3016;width:119;height:120" coordsize="119,120" path="m,l119,57,,120,,e" filled="f" strokecolor="#323f46" strokeweight="0">
                <v:path arrowok="t"/>
              </v:shape>
              <v:shape id="_x0000_s27442" style="position:absolute;left:3605;top:2939;width:534;height:120" coordsize="534,120" path="m100,53r339,l439,53r,l443,53r,l443,53r,5l448,58r,5l448,63r-5,l443,67r,l443,67r-4,5l439,72r,l100,72r-5,l95,72r,-5l90,67r,l90,63r,l90,63r,-5l90,58r,-5l90,53r5,l95,53r,l100,53xm119,120l,63,119,r,120xm415,l534,63,415,120,415,xe" fillcolor="#202326" stroked="f">
                <v:path arrowok="t"/>
                <o:lock v:ext="edit" verticies="t"/>
              </v:shape>
              <v:shape id="_x0000_s27443" style="position:absolute;left:3695;top:2992;width:358;height:19" coordsize="358,19" path="m10,l349,r,l349,r4,l353,r,l353,5r5,l358,10r,l353,10r,4l353,14r,l349,19r,l349,19,10,19r-5,l5,19r,-5l,14r,l,10r,l,10,,5r,l,,,,5,r,l5,r5,e" filled="f" strokecolor="#323f46" strokeweight="0">
                <v:path arrowok="t"/>
              </v:shape>
              <v:shape id="_x0000_s27444" style="position:absolute;left:3605;top:2939;width:119;height:120" coordsize="119,120" path="m119,120l,63,119,r,120e" filled="f" strokecolor="#323f46" strokeweight="0">
                <v:path arrowok="t"/>
              </v:shape>
              <v:shape id="_x0000_s27445" style="position:absolute;left:4020;top:2939;width:119;height:120" coordsize="119,120" path="m,l119,63,,120,,e" filled="f" strokecolor="#323f46" strokeweight="0">
                <v:path arrowok="t"/>
              </v:shape>
              <v:shape id="_x0000_s27446" style="position:absolute;left:5568;top:2939;width:358;height:120" coordsize="358,120" path="m100,53r162,l262,53r,l267,53r,l267,53r,5l272,58r,5l272,63r-5,l267,67r,l267,67r-5,5l262,72r,l100,72r,l95,72r,-5l95,67r-4,l91,63r,l91,63r,-5l91,58r,-5l95,53r,l95,53r5,l100,53xm119,120l,63,119,r,120xm238,l358,63,238,120,238,xe" fillcolor="#202326" stroked="f">
                <v:path arrowok="t"/>
                <o:lock v:ext="edit" verticies="t"/>
              </v:shape>
              <v:shape id="_x0000_s27447" style="position:absolute;left:5659;top:2992;width:181;height:19" coordsize="181,19" path="m9,l171,r,l171,r5,l176,r,l176,5r5,l181,10r,l176,10r,4l176,14r,l171,19r,l171,19,9,19r,l4,19r,-5l4,14,,14,,10r,l,10,,5r,l,,4,r,l4,,9,r,e" filled="f" strokecolor="#323f46" strokeweight="0">
                <v:path arrowok="t"/>
              </v:shape>
              <v:shape id="_x0000_s27448" style="position:absolute;left:5568;top:2939;width:119;height:120" coordsize="119,120" path="m119,120l,63,119,r,120e" filled="f" strokecolor="#323f46" strokeweight="0">
                <v:path arrowok="t"/>
              </v:shape>
              <v:shape id="_x0000_s27449" style="position:absolute;left:5806;top:2939;width:120;height:120" coordsize="120,120" path="m,l120,63,,120,,e" filled="f" strokecolor="#323f46" strokeweight="0">
                <v:path arrowok="t"/>
              </v:shape>
              <v:shape id="_x0000_s27450" type="#_x0000_t75" style="position:absolute;left:2622;top:2882;width:954;height:531">
                <v:imagedata r:id="rId453" o:title=""/>
              </v:shape>
              <v:shape id="_x0000_s27451" style="position:absolute;left:4463;top:3207;width:120;height:115" coordsize="120,115" path="m120,115r-34,l48,63r-5,l39,63r,l39,63r-5,l34,63r,33l34,106r5,4l39,115r9,l53,115r,l,115r,l5,115r5,l15,110r,-4l19,96r,-77l15,10r,-5l10,5,5,,,,,,43,,58,,72,,82,5r4,5l91,19r,10l91,39r-5,9l77,53,62,58,86,96r10,10l101,110r9,l120,115r,xm34,58r,l39,58r,l39,58,53,53r9,-5l72,39r,-10l72,19,67,15,58,5,48,5r-5,l34,5r,53xe" fillcolor="#1f1a17" stroked="f">
                <v:path arrowok="t"/>
                <o:lock v:ext="edit" verticies="t"/>
              </v:shape>
              <v:shape id="_x0000_s27452" style="position:absolute;left:4583;top:3207;width:90;height:115" coordsize="90,115" path="m33,5r,48l57,53r5,l66,48r,-5l71,34r,l71,77r,l71,72,66,67r,-4l62,63r,-5l57,58r-24,l33,96r,10l33,110r5,l38,110r5,5l47,115r5,l52,115,,115r,l4,115r5,l14,110r,-4l19,96r,-77l14,10r,l14,5r,l9,,4,,,,,,86,r4,24l86,24r,-5l81,15,76,10,71,5r-5,l57,5,33,5xe" fillcolor="#1f1a17" stroked="f">
                <v:path arrowok="t"/>
              </v:shape>
              <v:shape id="_x0000_s27453" style="position:absolute;left:2541;top:673;width:124;height:119" coordsize="124,119" path="m124,r,l119,4r-5,l109,9r,10l66,119r-4,l19,19,14,9r,l9,4r,l4,4,,,,,47,r,l43,4r-5,l38,9r-5,l38,14r,10l71,95,95,24r5,-10l100,9r,l100,4r-5,l90,4r,l90,r,l124,xe" fillcolor="#1f1a17" stroked="f">
                <v:path arrowok="t"/>
              </v:shape>
              <v:shape id="_x0000_s27454" style="position:absolute;left:2679;top:668;width:81;height:124" coordsize="81,124" path="m72,r,43l67,43r,-10l62,24,57,19,52,14,43,9,33,9r-4,l19,14r-5,5l14,29r,4l19,38r10,5l43,52,57,62r10,5l72,72r4,4l76,86r5,5l76,105r-9,10l57,124r-14,l38,124r-5,l29,124,19,119r-5,l10,119r,l5,119r,l5,124r-5,l,86r5,l10,96r,9l14,110r10,5l33,119r5,l48,115r9,l62,105r,-5l62,96r,-5l57,86,52,81,48,76,33,72,24,62,14,57,10,52,5,48,,38,,33,5,19,10,9,19,5,33,,43,,57,5r,4l62,9r,l67,5r,l67,r5,xe" fillcolor="#1f1a17" stroked="f">
                <v:path arrowok="t"/>
              </v:shape>
              <v:shape id="_x0000_s27455" style="position:absolute;left:2770;top:668;width:124;height:124" coordsize="124,124" path="m81,81r-48,l24,100r,10l24,110r,5l24,115r4,4l38,119r,5l,124r,-5l4,119r5,-4l14,110r5,-10l62,r,l105,100r4,10l114,115r5,4l124,119r,5l76,124r,-5l86,119r4,-4l90,115r,-5l90,105r-4,-5l81,81xm76,76l57,29,38,76r38,xe" fillcolor="#1f1a17" stroked="f">
                <v:path arrowok="t"/>
                <o:lock v:ext="edit" verticies="t"/>
              </v:shape>
              <v:shape id="_x0000_s27456" style="position:absolute;left:2884;top:673;width:100;height:119" coordsize="100,119" path="m96,r4,28l96,28r,-9l91,14r,l86,9,81,4r-9,l57,4r,91l57,105r,5l62,114r5,l72,114r,5l24,119r,-5l29,114r5,l38,110r,-5l38,95,38,4,24,4r-5,l14,9r-4,l5,14r,5l,28r,l,,96,xe" fillcolor="#1f1a17" stroked="f">
                <v:path arrowok="t"/>
              </v:shape>
              <v:shape id="_x0000_s27457" style="position:absolute;left:844;top:1716;width:91;height:120" coordsize="91,120" path="m34,62r,39l34,110r,5l39,115r4,l48,115r,5l,120r,-5l5,115r5,l15,110r,-5l15,101r,-77l15,15r,-5l10,5,5,5,,5,,,43,,58,r9,5l77,10r5,5l86,24r5,10l86,48,82,58,67,62,53,67r-5,l43,67r-4,l34,62xm34,58r5,4l39,62r4,l48,62,58,58r5,-5l67,48r,-14l67,29r,-10l63,15,58,10r-5,l43,10r-4,l34,10r,48xe" fillcolor="#1f1a17" stroked="f">
                <v:path arrowok="t"/>
                <o:lock v:ext="edit" verticies="t"/>
              </v:shape>
              <v:shape id="_x0000_s27458" style="position:absolute;left:945;top:1716;width:109;height:125" coordsize="109,125" path="m105,r,38l105,38,95,24,86,15,76,5,62,5,52,5r-9,5l33,19,28,29,24,43,19,62r5,15l28,91r5,10l43,110r9,5l66,115r10,l86,110r9,-9l105,91r4,l100,105,86,115r-10,5l57,125,43,120,33,115r-9,-5l14,101,4,82,,62,4,43,9,29,19,15,33,5,47,,62,,76,,86,5r4,l90,5r5,l95,5,100,r,l105,xe" fillcolor="#1f1a17" stroked="f">
                <v:path arrowok="t"/>
              </v:shape>
              <v:shape id="_x0000_s27459" style="position:absolute;left:1665;top:1716;width:45;height:115" coordsize="45,115" path="m45,115r,l,115r,l3,115r4,l12,110r,-5l12,96r,-77l12,10r,l12,5,7,5,7,,3,,,,,,45,r,l45,,36,5r-5,l31,10r,9l31,96r,9l31,110r,l36,110r5,5l45,115r,xe" fillcolor="#1f1a17" stroked="f">
                <v:path arrowok="t"/>
              </v:shape>
              <v:shape id="_x0000_s27460" style="position:absolute;left:1720;top:1716;width:119;height:115" coordsize="119,115" path="m,115r,l5,115r5,l14,110r5,-5l19,96r,-77l14,10r,-5l10,5,5,,,,,,48,,72,,91,5r9,10l110,24r9,14l119,58r-4,24l105,101r-10,4l81,115r-9,l52,115,,115xm33,110r10,l52,110r20,-5l86,96,95,82r5,-24l95,38,86,19,72,10,52,5r-9,l33,10r,100xe" fillcolor="#1f1a17" stroked="f">
                <v:path arrowok="t"/>
                <o:lock v:ext="edit" verticies="t"/>
              </v:shape>
              <v:shape id="_x0000_s27461" style="position:absolute;left:1849;top:1716;width:124;height:120" coordsize="124,120" path="m81,r,l124,r,l119,r-5,5l110,10r,5l110,19r,48l105,86r,10l100,105,90,115r-14,5l62,120r-19,l33,115,24,105,19,96,14,86r,-19l14,19r,-9l14,5,9,5,5,,,,,,48,r,l43,,38,5r-5,l33,10r,9l33,72r,5l33,86r,10l38,101r5,4l48,110r9,l62,110r14,l86,105r4,-4l95,96r5,-14l100,67r,-48l100,10,95,5r,l86,,81,xe" fillcolor="#1f1a17" stroked="f">
                <v:path arrowok="t"/>
              </v:shape>
              <v:shape id="_x0000_s27462" style="position:absolute;left:2531;top:1711;width:115;height:125" coordsize="115,125" path="m57,l81,5r19,15l110,39r5,24l115,77r-5,10l105,96r-5,10l91,115r-10,5l72,125r-15,l33,120,19,106,10,96,5,87,,77,,63,,48,5,39,10,24r9,-9l38,5,57,xm57,5l43,10,33,20,24,39,19,63r5,24l33,106r10,9l57,120r15,-5l86,106,96,87r,-24l96,39,86,20,72,10,57,5xe" fillcolor="#1f1a17" stroked="f">
                <v:path arrowok="t"/>
                <o:lock v:ext="edit" verticies="t"/>
              </v:shape>
              <v:shape id="_x0000_s27463" style="position:absolute;left:2655;top:1716;width:119;height:115" coordsize="119,115" path="m,115r,l5,115r9,l19,110r,-5l19,96r,-77l19,10r,-5l14,5,5,,,,,,53,,72,,91,5r14,10l115,24r4,14l119,58r,24l105,101r-9,4l86,110r-14,5l57,115,,115xm38,110r10,l53,110r19,-5l91,96r9,-14l100,58r,-20l91,19,72,10,53,5r-5,l38,10r,100xe" fillcolor="#1f1a17" stroked="f">
                <v:path arrowok="t"/>
                <o:lock v:ext="edit" verticies="t"/>
              </v:shape>
              <v:shape id="_x0000_s27464" style="position:absolute;left:2784;top:1716;width:129;height:120" coordsize="129,120" path="m86,r,l129,r,l124,,114,5r-4,5l110,10r,9l110,67r,19l105,96r-5,9l91,115r-10,5l62,120r-14,l33,115,24,105,19,96r,-10l19,67r,-48l19,10,14,5,10,,5,,,,,,52,r,l48,,43,5r-5,l33,10r,9l33,72r,5l38,86r,10l38,101r5,4l48,110r9,l67,110r9,l86,105r9,-4l100,96r,-14l100,67r,-48l100,10r,-5l95,5,91,,86,xe" fillcolor="#1f1a17" stroked="f">
                <v:path arrowok="t"/>
              </v:shape>
              <v:shape id="_x0000_s27465" type="#_x0000_t202" style="position:absolute;left:377;top:273;width:1296;height:262" filled="f" stroked="f">
                <v:textbox style="mso-next-textbox:#_x0000_s27465" inset="0,0,0,0">
                  <w:txbxContent>
                    <w:p w:rsidR="009A6838" w:rsidRDefault="009A6838" w:rsidP="009A6838">
                      <w:pPr>
                        <w:spacing w:before="0" w:line="180" w:lineRule="auto"/>
                        <w:jc w:val="center"/>
                        <w:rPr>
                          <w:sz w:val="16"/>
                          <w:szCs w:val="22"/>
                          <w:rtl/>
                          <w:lang w:bidi="ar-EG"/>
                        </w:rPr>
                      </w:pPr>
                      <w:r>
                        <w:rPr>
                          <w:sz w:val="16"/>
                          <w:szCs w:val="22"/>
                          <w:rtl/>
                          <w:lang w:bidi="ar-EG"/>
                        </w:rPr>
                        <w:t>مستعمل ال</w:t>
                      </w:r>
                      <w:r>
                        <w:rPr>
                          <w:rFonts w:hint="cs"/>
                          <w:sz w:val="16"/>
                          <w:szCs w:val="22"/>
                          <w:rtl/>
                          <w:lang w:bidi="ar-EG"/>
                        </w:rPr>
                        <w:t>نهائي</w:t>
                      </w:r>
                    </w:p>
                  </w:txbxContent>
                </v:textbox>
              </v:shape>
              <v:shape id="_x0000_s27466" type="#_x0000_t202" style="position:absolute;left:3600;top:1853;width:1675;height:262" filled="f" stroked="f">
                <v:textbox style="mso-next-textbox:#_x0000_s27466" inset="0,0,0,0">
                  <w:txbxContent>
                    <w:p w:rsidR="009A6838" w:rsidRDefault="009A6838" w:rsidP="009A6838">
                      <w:pPr>
                        <w:spacing w:before="0" w:line="180" w:lineRule="auto"/>
                        <w:jc w:val="center"/>
                        <w:rPr>
                          <w:sz w:val="16"/>
                          <w:szCs w:val="22"/>
                          <w:rtl/>
                          <w:lang w:bidi="ar-EG"/>
                        </w:rPr>
                      </w:pPr>
                      <w:r>
                        <w:rPr>
                          <w:sz w:val="16"/>
                          <w:szCs w:val="22"/>
                          <w:rtl/>
                          <w:lang w:bidi="ar-EG"/>
                        </w:rPr>
                        <w:t>نظام المحطة ال</w:t>
                      </w:r>
                      <w:r>
                        <w:rPr>
                          <w:rFonts w:hint="cs"/>
                          <w:sz w:val="16"/>
                          <w:szCs w:val="22"/>
                          <w:rtl/>
                          <w:lang w:bidi="ar-EG"/>
                        </w:rPr>
                        <w:t>محورية</w:t>
                      </w:r>
                    </w:p>
                  </w:txbxContent>
                </v:textbox>
              </v:shape>
              <v:shape id="_x0000_s27467" type="#_x0000_t202" style="position:absolute;left:4893;top:393;width:1675;height:262" filled="f" stroked="f">
                <v:textbox style="mso-next-textbox:#_x0000_s27467" inset="0,0,0,0">
                  <w:txbxContent>
                    <w:p w:rsidR="009A6838" w:rsidRDefault="009A6838" w:rsidP="009A6838">
                      <w:pPr>
                        <w:spacing w:before="0" w:line="180" w:lineRule="auto"/>
                        <w:jc w:val="center"/>
                        <w:rPr>
                          <w:sz w:val="16"/>
                          <w:szCs w:val="22"/>
                          <w:rtl/>
                          <w:lang w:bidi="ar-EG"/>
                        </w:rPr>
                      </w:pPr>
                      <w:proofErr w:type="spellStart"/>
                      <w:r>
                        <w:rPr>
                          <w:sz w:val="16"/>
                          <w:szCs w:val="22"/>
                          <w:rtl/>
                          <w:lang w:bidi="ar-EG"/>
                        </w:rPr>
                        <w:t>ساتلان</w:t>
                      </w:r>
                      <w:proofErr w:type="spellEnd"/>
                      <w:r>
                        <w:rPr>
                          <w:sz w:val="16"/>
                          <w:szCs w:val="22"/>
                          <w:rtl/>
                          <w:lang w:bidi="ar-EG"/>
                        </w:rPr>
                        <w:t xml:space="preserve"> (</w:t>
                      </w:r>
                      <w:r>
                        <w:rPr>
                          <w:sz w:val="16"/>
                          <w:szCs w:val="22"/>
                          <w:lang w:bidi="ar-EG"/>
                        </w:rPr>
                        <w:t>A</w:t>
                      </w:r>
                      <w:r>
                        <w:rPr>
                          <w:sz w:val="16"/>
                          <w:szCs w:val="22"/>
                          <w:rtl/>
                          <w:lang w:bidi="ar-EG"/>
                        </w:rPr>
                        <w:t xml:space="preserve"> و</w:t>
                      </w:r>
                      <w:r>
                        <w:rPr>
                          <w:sz w:val="16"/>
                          <w:szCs w:val="22"/>
                          <w:lang w:bidi="ar-EG"/>
                        </w:rPr>
                        <w:t>B</w:t>
                      </w:r>
                      <w:r>
                        <w:rPr>
                          <w:sz w:val="16"/>
                          <w:szCs w:val="22"/>
                          <w:rtl/>
                          <w:lang w:bidi="ar-EG"/>
                        </w:rPr>
                        <w:t>)</w:t>
                      </w:r>
                    </w:p>
                  </w:txbxContent>
                </v:textbox>
              </v:shape>
              <v:shape id="_x0000_s27468" type="#_x0000_t202" style="position:absolute;left:4629;top:3139;width:518;height:262" filled="f" stroked="f">
                <v:textbox style="mso-next-textbox:#_x0000_s27468" inset="0,0,0,0">
                  <w:txbxContent>
                    <w:p w:rsidR="009A6838" w:rsidRDefault="009A6838" w:rsidP="009A6838">
                      <w:pPr>
                        <w:spacing w:before="0" w:line="180" w:lineRule="auto"/>
                        <w:jc w:val="center"/>
                        <w:rPr>
                          <w:sz w:val="16"/>
                          <w:szCs w:val="22"/>
                          <w:rtl/>
                          <w:lang w:bidi="ar-EG"/>
                        </w:rPr>
                      </w:pPr>
                      <w:r>
                        <w:rPr>
                          <w:sz w:val="16"/>
                          <w:szCs w:val="22"/>
                          <w:rtl/>
                          <w:lang w:bidi="ar-EG"/>
                        </w:rPr>
                        <w:t>مودم</w:t>
                      </w:r>
                    </w:p>
                  </w:txbxContent>
                </v:textbox>
              </v:shape>
              <v:shape id="_x0000_s27469" type="#_x0000_t202" style="position:absolute;left:323;top:3030;width:1219;height:262" filled="f" stroked="f">
                <v:textbox style="mso-next-textbox:#_x0000_s27469" inset="0,0,0,0">
                  <w:txbxContent>
                    <w:p w:rsidR="009A6838" w:rsidRDefault="009A6838" w:rsidP="009A6838">
                      <w:pPr>
                        <w:spacing w:before="0" w:line="180" w:lineRule="auto"/>
                        <w:jc w:val="center"/>
                        <w:rPr>
                          <w:sz w:val="16"/>
                          <w:szCs w:val="22"/>
                          <w:rtl/>
                          <w:lang w:bidi="ar-EG"/>
                        </w:rPr>
                      </w:pPr>
                      <w:r>
                        <w:rPr>
                          <w:sz w:val="16"/>
                          <w:szCs w:val="22"/>
                          <w:rtl/>
                          <w:lang w:bidi="ar-EG"/>
                        </w:rPr>
                        <w:t>الإنترنت</w:t>
                      </w:r>
                    </w:p>
                  </w:txbxContent>
                </v:textbox>
              </v:shape>
              <v:shape id="_x0000_s27470" type="#_x0000_t202" style="position:absolute;left:2720;top:2556;width:703;height:298" filled="f" stroked="f">
                <v:textbox style="mso-next-textbox:#_x0000_s27470" inset="0,0,0,0">
                  <w:txbxContent>
                    <w:p w:rsidR="009A6838" w:rsidRPr="00D20B6A" w:rsidRDefault="009A6838" w:rsidP="009A6838">
                      <w:pPr>
                        <w:spacing w:before="40" w:line="180" w:lineRule="auto"/>
                        <w:jc w:val="center"/>
                        <w:rPr>
                          <w:sz w:val="16"/>
                          <w:szCs w:val="22"/>
                          <w:rtl/>
                          <w:lang w:bidi="ar-EG"/>
                        </w:rPr>
                      </w:pPr>
                      <w:r>
                        <w:rPr>
                          <w:rFonts w:hint="cs"/>
                          <w:sz w:val="16"/>
                          <w:szCs w:val="22"/>
                          <w:rtl/>
                          <w:lang w:bidi="ar-EG"/>
                        </w:rPr>
                        <w:t>محطة محورية</w:t>
                      </w:r>
                    </w:p>
                  </w:txbxContent>
                </v:textbox>
              </v:shape>
              <w10:anchorlock/>
            </v:group>
          </w:pict>
        </w:r>
        <w:r w:rsidR="009A6838">
          <w:rPr>
            <w:noProof/>
            <w:szCs w:val="22"/>
            <w:lang w:eastAsia="zh-CN"/>
          </w:rPr>
          <w:drawing>
            <wp:inline distT="0" distB="0" distL="0" distR="0">
              <wp:extent cx="4260215" cy="2540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4" cstate="print"/>
                      <a:srcRect t="-99875" b="99875"/>
                      <a:stretch>
                        <a:fillRect/>
                      </a:stretch>
                    </pic:blipFill>
                    <pic:spPr bwMode="auto">
                      <a:xfrm>
                        <a:off x="0" y="0"/>
                        <a:ext cx="4260215" cy="2540635"/>
                      </a:xfrm>
                      <a:prstGeom prst="rect">
                        <a:avLst/>
                      </a:prstGeom>
                      <a:noFill/>
                      <a:ln w="9525">
                        <a:noFill/>
                        <a:miter lim="800000"/>
                        <a:headEnd/>
                        <a:tailEnd/>
                      </a:ln>
                    </pic:spPr>
                  </pic:pic>
                </a:graphicData>
              </a:graphic>
            </wp:inline>
          </w:drawing>
        </w:r>
      </w:fldSimple>
    </w:p>
    <w:p w:rsidR="009A6838" w:rsidRDefault="009A6838" w:rsidP="009A6838">
      <w:pPr>
        <w:pStyle w:val="Equation"/>
        <w:tabs>
          <w:tab w:val="clear" w:pos="4820"/>
          <w:tab w:val="clear" w:pos="9639"/>
        </w:tabs>
        <w:spacing w:before="240" w:line="120" w:lineRule="auto"/>
        <w:rPr>
          <w:rFonts w:ascii="Times New Roman Bold" w:hAnsi="Times New Roman Bold"/>
          <w:b/>
          <w:bCs/>
          <w:rtl/>
        </w:rPr>
      </w:pPr>
    </w:p>
    <w:p w:rsidR="009A6838" w:rsidRPr="00D20B6A" w:rsidRDefault="009A6838" w:rsidP="009A6838">
      <w:pPr>
        <w:pStyle w:val="Heading3"/>
        <w:rPr>
          <w:rtl/>
        </w:rPr>
      </w:pPr>
      <w:bookmarkStart w:id="45" w:name="_Toc267053207"/>
      <w:r>
        <w:t>2.1.5</w:t>
      </w:r>
      <w:r w:rsidRPr="00D20B6A">
        <w:rPr>
          <w:rtl/>
        </w:rPr>
        <w:tab/>
        <w:t>التشكيلة</w:t>
      </w:r>
      <w:bookmarkEnd w:id="45"/>
    </w:p>
    <w:p w:rsidR="009A6838" w:rsidRPr="00763767" w:rsidRDefault="009A6838" w:rsidP="009A6838">
      <w:pPr>
        <w:pStyle w:val="Heading4"/>
        <w:rPr>
          <w:rtl/>
        </w:rPr>
      </w:pPr>
      <w:r>
        <w:t>1.2.1.5</w:t>
      </w:r>
      <w:r w:rsidRPr="00D20B6A">
        <w:rPr>
          <w:rtl/>
        </w:rPr>
        <w:tab/>
        <w:t>خصائص الجهاز ا</w:t>
      </w:r>
      <w:proofErr w:type="spellStart"/>
      <w:r>
        <w:rPr>
          <w:rFonts w:hint="cs"/>
          <w:rtl/>
          <w:lang w:bidi="ar-SY"/>
        </w:rPr>
        <w:t>لمطرافي</w:t>
      </w:r>
      <w:proofErr w:type="spellEnd"/>
      <w:r w:rsidRPr="00D20B6A">
        <w:rPr>
          <w:rtl/>
        </w:rPr>
        <w:t xml:space="preserve"> بفتحة صغيرة جداً </w:t>
      </w:r>
      <w:r w:rsidRPr="00D20B6A">
        <w:t>VSAT</w:t>
      </w:r>
      <w:r w:rsidRPr="00D20B6A">
        <w:rPr>
          <w:rtl/>
        </w:rPr>
        <w:t xml:space="preserve"> وخصائص الساتل</w:t>
      </w:r>
    </w:p>
    <w:p w:rsidR="009A6838" w:rsidRPr="00D20B6A" w:rsidRDefault="009A6838" w:rsidP="009A6838">
      <w:pPr>
        <w:pStyle w:val="Equation"/>
        <w:tabs>
          <w:tab w:val="clear" w:pos="4820"/>
          <w:tab w:val="clear" w:pos="9639"/>
        </w:tabs>
        <w:rPr>
          <w:rtl/>
          <w:lang w:bidi="ar-EG"/>
        </w:rPr>
      </w:pPr>
      <w:r w:rsidRPr="00D20B6A">
        <w:rPr>
          <w:rtl/>
        </w:rPr>
        <w:t xml:space="preserve">يعمل </w:t>
      </w:r>
      <w:r>
        <w:rPr>
          <w:rFonts w:hint="cs"/>
          <w:rtl/>
        </w:rPr>
        <w:t>ال</w:t>
      </w:r>
      <w:r w:rsidRPr="00D20B6A">
        <w:rPr>
          <w:rtl/>
        </w:rPr>
        <w:t xml:space="preserve">ساتلان </w:t>
      </w:r>
      <w:r>
        <w:rPr>
          <w:rFonts w:hint="cs"/>
          <w:rtl/>
        </w:rPr>
        <w:t>ال</w:t>
      </w:r>
      <w:r w:rsidRPr="00D20B6A">
        <w:rPr>
          <w:rtl/>
        </w:rPr>
        <w:t xml:space="preserve">مستقران بالنسبة للأرض في المدى من </w:t>
      </w:r>
      <w:r w:rsidRPr="00D20B6A">
        <w:t>14</w:t>
      </w:r>
      <w:r>
        <w:t> </w:t>
      </w:r>
      <w:r w:rsidRPr="00D20B6A">
        <w:t>068</w:t>
      </w:r>
      <w:r>
        <w:rPr>
          <w:rFonts w:hint="cs"/>
          <w:rtl/>
          <w:lang w:bidi="ar-EG"/>
        </w:rPr>
        <w:t> </w:t>
      </w:r>
      <w:r>
        <w:rPr>
          <w:lang w:bidi="ar-EG"/>
        </w:rPr>
        <w:t>M</w:t>
      </w:r>
      <w:r w:rsidRPr="00D20B6A">
        <w:rPr>
          <w:lang w:bidi="ar-EG"/>
        </w:rPr>
        <w:t>Hz</w:t>
      </w:r>
      <w:r w:rsidRPr="00D20B6A">
        <w:rPr>
          <w:rtl/>
          <w:lang w:bidi="ar-EG"/>
        </w:rPr>
        <w:t xml:space="preserve"> </w:t>
      </w:r>
      <w:r>
        <w:rPr>
          <w:rFonts w:hint="cs"/>
          <w:rtl/>
          <w:lang w:bidi="ar-EG"/>
        </w:rPr>
        <w:t xml:space="preserve">إلى </w:t>
      </w:r>
      <w:r w:rsidRPr="00D20B6A">
        <w:rPr>
          <w:lang w:bidi="ar-EG"/>
        </w:rPr>
        <w:t>14</w:t>
      </w:r>
      <w:r>
        <w:rPr>
          <w:lang w:bidi="ar-EG"/>
        </w:rPr>
        <w:t> </w:t>
      </w:r>
      <w:r w:rsidRPr="00D20B6A">
        <w:rPr>
          <w:lang w:bidi="ar-EG"/>
        </w:rPr>
        <w:t>214</w:t>
      </w:r>
      <w:r>
        <w:rPr>
          <w:rFonts w:hint="cs"/>
          <w:rtl/>
          <w:lang w:bidi="ar-EG"/>
        </w:rPr>
        <w:t> </w:t>
      </w:r>
      <w:r>
        <w:rPr>
          <w:lang w:bidi="ar-EG"/>
        </w:rPr>
        <w:t>M</w:t>
      </w:r>
      <w:r w:rsidRPr="00D20B6A">
        <w:rPr>
          <w:lang w:bidi="ar-EG"/>
        </w:rPr>
        <w:t>Hz</w:t>
      </w:r>
      <w:r w:rsidRPr="00D20B6A">
        <w:rPr>
          <w:rtl/>
          <w:lang w:bidi="ar-EG"/>
        </w:rPr>
        <w:t xml:space="preserve"> (وصلة صاعدة) ومن </w:t>
      </w:r>
      <w:r w:rsidRPr="00D20B6A">
        <w:rPr>
          <w:lang w:bidi="ar-EG"/>
        </w:rPr>
        <w:t>11</w:t>
      </w:r>
      <w:r>
        <w:t> </w:t>
      </w:r>
      <w:r w:rsidRPr="00D20B6A">
        <w:rPr>
          <w:lang w:bidi="ar-EG"/>
        </w:rPr>
        <w:t>774</w:t>
      </w:r>
      <w:r>
        <w:rPr>
          <w:rFonts w:hint="cs"/>
          <w:rtl/>
          <w:lang w:bidi="ar-EG"/>
        </w:rPr>
        <w:t> </w:t>
      </w:r>
      <w:r>
        <w:rPr>
          <w:lang w:bidi="ar-EG"/>
        </w:rPr>
        <w:t>M</w:t>
      </w:r>
      <w:r w:rsidRPr="00D20B6A">
        <w:rPr>
          <w:lang w:bidi="ar-EG"/>
        </w:rPr>
        <w:t>Hz</w:t>
      </w:r>
      <w:r w:rsidRPr="00D20B6A">
        <w:rPr>
          <w:rtl/>
          <w:lang w:bidi="ar-EG"/>
        </w:rPr>
        <w:t xml:space="preserve"> إلى </w:t>
      </w:r>
      <w:r w:rsidRPr="00D20B6A">
        <w:rPr>
          <w:lang w:bidi="ar-EG"/>
        </w:rPr>
        <w:t>11</w:t>
      </w:r>
      <w:r>
        <w:rPr>
          <w:lang w:bidi="ar-EG"/>
        </w:rPr>
        <w:t> </w:t>
      </w:r>
      <w:r w:rsidRPr="00D20B6A">
        <w:rPr>
          <w:lang w:bidi="ar-EG"/>
        </w:rPr>
        <w:t>919</w:t>
      </w:r>
      <w:r>
        <w:rPr>
          <w:rFonts w:hint="cs"/>
          <w:rtl/>
          <w:lang w:bidi="ar-EG"/>
        </w:rPr>
        <w:t> </w:t>
      </w:r>
      <w:r>
        <w:rPr>
          <w:lang w:bidi="ar-EG"/>
        </w:rPr>
        <w:t>M</w:t>
      </w:r>
      <w:r w:rsidRPr="00D20B6A">
        <w:rPr>
          <w:lang w:bidi="ar-EG"/>
        </w:rPr>
        <w:t>Hz</w:t>
      </w:r>
      <w:r w:rsidRPr="00D20B6A">
        <w:rPr>
          <w:rtl/>
          <w:lang w:bidi="ar-EG"/>
        </w:rPr>
        <w:t xml:space="preserve"> (وصلة هابطة)</w:t>
      </w:r>
      <w:r>
        <w:rPr>
          <w:rFonts w:hint="cs"/>
          <w:rtl/>
          <w:lang w:bidi="ar-SY"/>
        </w:rPr>
        <w:t>.</w:t>
      </w:r>
      <w:r w:rsidRPr="00D20B6A">
        <w:rPr>
          <w:rtl/>
          <w:lang w:bidi="ar-EG"/>
        </w:rPr>
        <w:t xml:space="preserve"> </w:t>
      </w:r>
    </w:p>
    <w:p w:rsidR="009A6838" w:rsidRPr="00D20B6A" w:rsidRDefault="009A6838" w:rsidP="009A6838">
      <w:pPr>
        <w:pStyle w:val="Equation"/>
        <w:tabs>
          <w:tab w:val="clear" w:pos="4820"/>
          <w:tab w:val="clear" w:pos="9639"/>
        </w:tabs>
        <w:rPr>
          <w:rtl/>
          <w:lang w:bidi="ar-EG"/>
        </w:rPr>
      </w:pPr>
      <w:r w:rsidRPr="00D20B6A">
        <w:rPr>
          <w:rtl/>
          <w:lang w:bidi="ar-EG"/>
        </w:rPr>
        <w:t xml:space="preserve">وكل منصة مستعملة </w:t>
      </w:r>
      <w:r>
        <w:rPr>
          <w:rtl/>
          <w:lang w:bidi="ar-EG"/>
        </w:rPr>
        <w:t xml:space="preserve">مزودة بوصلة أمامية (خارجة) </w:t>
      </w:r>
      <w:r>
        <w:rPr>
          <w:rFonts w:hint="cs"/>
          <w:rtl/>
          <w:lang w:bidi="ar-EG"/>
        </w:rPr>
        <w:t>بمعدل</w:t>
      </w:r>
      <w:r w:rsidRPr="00D20B6A">
        <w:rPr>
          <w:rtl/>
          <w:lang w:bidi="ar-EG"/>
        </w:rPr>
        <w:t xml:space="preserve"> </w:t>
      </w:r>
      <w:r w:rsidRPr="00D20B6A">
        <w:rPr>
          <w:lang w:bidi="ar-EG"/>
        </w:rPr>
        <w:t>48</w:t>
      </w:r>
      <w:r>
        <w:rPr>
          <w:rFonts w:hint="cs"/>
          <w:rtl/>
          <w:lang w:bidi="ar-EG"/>
        </w:rPr>
        <w:t> </w:t>
      </w:r>
      <w:r w:rsidRPr="00D20B6A">
        <w:rPr>
          <w:lang w:bidi="ar-EG"/>
        </w:rPr>
        <w:t>Mbit/s</w:t>
      </w:r>
      <w:r w:rsidRPr="00D20B6A">
        <w:rPr>
          <w:rtl/>
          <w:lang w:bidi="ar-EG"/>
        </w:rPr>
        <w:t xml:space="preserve"> و</w:t>
      </w:r>
      <w:r>
        <w:rPr>
          <w:rFonts w:hint="cs"/>
          <w:rtl/>
          <w:lang w:bidi="ar-EG"/>
        </w:rPr>
        <w:t xml:space="preserve">عدد </w:t>
      </w:r>
      <w:r w:rsidRPr="00D20B6A">
        <w:rPr>
          <w:lang w:bidi="ar-EG"/>
        </w:rPr>
        <w:t>140</w:t>
      </w:r>
      <w:r>
        <w:rPr>
          <w:rtl/>
          <w:lang w:bidi="ar-EG"/>
        </w:rPr>
        <w:t xml:space="preserve"> </w:t>
      </w:r>
      <w:r w:rsidRPr="00D20B6A">
        <w:rPr>
          <w:rtl/>
          <w:lang w:bidi="ar-EG"/>
        </w:rPr>
        <w:t xml:space="preserve">قناة عودة (داخلة) </w:t>
      </w:r>
      <w:r>
        <w:rPr>
          <w:rFonts w:hint="cs"/>
          <w:rtl/>
          <w:lang w:bidi="ar-EG"/>
        </w:rPr>
        <w:t>بمعدل</w:t>
      </w:r>
      <w:r w:rsidRPr="00D20B6A">
        <w:rPr>
          <w:rtl/>
          <w:lang w:bidi="ar-EG"/>
        </w:rPr>
        <w:t xml:space="preserve"> </w:t>
      </w:r>
      <w:r w:rsidRPr="00D20B6A">
        <w:rPr>
          <w:lang w:bidi="ar-EG"/>
        </w:rPr>
        <w:t>76,8</w:t>
      </w:r>
      <w:r>
        <w:rPr>
          <w:rFonts w:hint="cs"/>
          <w:rtl/>
          <w:lang w:bidi="ar-EG"/>
        </w:rPr>
        <w:t> </w:t>
      </w:r>
      <w:r w:rsidRPr="00D20B6A">
        <w:rPr>
          <w:lang w:bidi="ar-EG"/>
        </w:rPr>
        <w:t>kbit/s</w:t>
      </w:r>
      <w:r>
        <w:rPr>
          <w:rFonts w:hint="cs"/>
          <w:rtl/>
          <w:lang w:bidi="ar-EG"/>
        </w:rPr>
        <w:t>.</w:t>
      </w:r>
    </w:p>
    <w:p w:rsidR="009A6838" w:rsidRPr="00D20B6A" w:rsidRDefault="009A6838" w:rsidP="009A6838">
      <w:pPr>
        <w:pStyle w:val="Equation"/>
        <w:tabs>
          <w:tab w:val="clear" w:pos="4820"/>
          <w:tab w:val="clear" w:pos="9639"/>
        </w:tabs>
        <w:rPr>
          <w:rtl/>
          <w:lang w:bidi="ar-EG"/>
        </w:rPr>
      </w:pPr>
      <w:r w:rsidRPr="00D20B6A">
        <w:rPr>
          <w:rtl/>
          <w:lang w:bidi="ar-EG"/>
        </w:rPr>
        <w:t xml:space="preserve">ويشكل ذلك ثلاث زمر (الزمرة </w:t>
      </w:r>
      <w:r w:rsidRPr="00D20B6A">
        <w:rPr>
          <w:lang w:bidi="ar-EG"/>
        </w:rPr>
        <w:t>1</w:t>
      </w:r>
      <w:r w:rsidRPr="00D20B6A">
        <w:rPr>
          <w:rtl/>
          <w:lang w:bidi="ar-EG"/>
        </w:rPr>
        <w:t xml:space="preserve"> والزمرة </w:t>
      </w:r>
      <w:r w:rsidRPr="00D20B6A">
        <w:rPr>
          <w:lang w:bidi="ar-EG"/>
        </w:rPr>
        <w:t>2</w:t>
      </w:r>
      <w:r w:rsidRPr="00D20B6A">
        <w:rPr>
          <w:rtl/>
          <w:lang w:bidi="ar-EG"/>
        </w:rPr>
        <w:t xml:space="preserve"> والزمرة </w:t>
      </w:r>
      <w:r w:rsidRPr="00D20B6A">
        <w:rPr>
          <w:lang w:bidi="ar-EG"/>
        </w:rPr>
        <w:t>3</w:t>
      </w:r>
      <w:r w:rsidRPr="00D20B6A">
        <w:rPr>
          <w:rtl/>
          <w:lang w:bidi="ar-EG"/>
        </w:rPr>
        <w:t xml:space="preserve">) باستعمال ساتلين مختلفين (الساتل </w:t>
      </w:r>
      <w:r w:rsidRPr="00D20B6A">
        <w:rPr>
          <w:lang w:bidi="ar-EG"/>
        </w:rPr>
        <w:t>A</w:t>
      </w:r>
      <w:r w:rsidRPr="00D20B6A">
        <w:rPr>
          <w:rtl/>
          <w:lang w:bidi="ar-EG"/>
        </w:rPr>
        <w:t xml:space="preserve"> والساتل </w:t>
      </w:r>
      <w:r w:rsidRPr="00D20B6A">
        <w:rPr>
          <w:lang w:bidi="ar-EG"/>
        </w:rPr>
        <w:t>B</w:t>
      </w:r>
      <w:r w:rsidRPr="00D20B6A">
        <w:rPr>
          <w:rtl/>
          <w:lang w:bidi="ar-EG"/>
        </w:rPr>
        <w:t xml:space="preserve">) في نطاق الترددات </w:t>
      </w:r>
      <w:r w:rsidRPr="00D20B6A">
        <w:rPr>
          <w:lang w:bidi="ar-EG"/>
        </w:rPr>
        <w:t>11/14</w:t>
      </w:r>
      <w:r>
        <w:rPr>
          <w:rFonts w:hint="cs"/>
          <w:rtl/>
          <w:lang w:bidi="ar-EG"/>
        </w:rPr>
        <w:t> </w:t>
      </w:r>
      <w:r w:rsidRPr="00D20B6A">
        <w:rPr>
          <w:lang w:bidi="ar-EG"/>
        </w:rPr>
        <w:t>GHz</w:t>
      </w:r>
      <w:r w:rsidRPr="00D20B6A">
        <w:rPr>
          <w:rtl/>
          <w:lang w:bidi="ar-EG"/>
        </w:rPr>
        <w:t xml:space="preserve"> مع إجمالي من </w:t>
      </w:r>
      <w:r w:rsidRPr="00D20B6A">
        <w:rPr>
          <w:lang w:bidi="ar-EG"/>
        </w:rPr>
        <w:t>8</w:t>
      </w:r>
      <w:r>
        <w:rPr>
          <w:lang w:bidi="ar-EG"/>
        </w:rPr>
        <w:t xml:space="preserve"> </w:t>
      </w:r>
      <w:r w:rsidRPr="00D20B6A">
        <w:rPr>
          <w:lang w:bidi="ar-EG"/>
        </w:rPr>
        <w:t>000</w:t>
      </w:r>
      <w:r w:rsidRPr="00D20B6A">
        <w:rPr>
          <w:rtl/>
          <w:lang w:bidi="ar-EG"/>
        </w:rPr>
        <w:t xml:space="preserve"> جهاز طرفي بفتحة صغيرة جداً </w:t>
      </w:r>
      <w:r w:rsidRPr="00D20B6A">
        <w:rPr>
          <w:lang w:bidi="ar-EG"/>
        </w:rPr>
        <w:t>VSAT</w:t>
      </w:r>
      <w:r w:rsidRPr="00D20B6A">
        <w:rPr>
          <w:rtl/>
          <w:lang w:bidi="ar-EG"/>
        </w:rPr>
        <w:t xml:space="preserve"> مُركب على أراضي البرازيل</w:t>
      </w:r>
      <w:r>
        <w:rPr>
          <w:rFonts w:hint="cs"/>
          <w:rtl/>
          <w:lang w:bidi="ar-EG"/>
        </w:rPr>
        <w:t>.</w:t>
      </w:r>
      <w:r w:rsidRPr="00D20B6A">
        <w:rPr>
          <w:rtl/>
          <w:lang w:bidi="ar-EG"/>
        </w:rPr>
        <w:t xml:space="preserve"> ووقت الانتشار ذهاباً وإياباً قيد الدراسة هو </w:t>
      </w:r>
      <w:r w:rsidRPr="00D20B6A">
        <w:rPr>
          <w:lang w:bidi="ar-EG"/>
        </w:rPr>
        <w:t>ms 800</w:t>
      </w:r>
      <w:r>
        <w:rPr>
          <w:rFonts w:hint="cs"/>
          <w:rtl/>
          <w:lang w:bidi="ar-EG"/>
        </w:rPr>
        <w:t>.</w:t>
      </w:r>
      <w:r w:rsidRPr="00D20B6A">
        <w:rPr>
          <w:rtl/>
          <w:lang w:bidi="ar-EG"/>
        </w:rPr>
        <w:t xml:space="preserve"> </w:t>
      </w:r>
    </w:p>
    <w:p w:rsidR="009A6838" w:rsidRPr="00D20B6A" w:rsidRDefault="009A6838" w:rsidP="009A6838">
      <w:pPr>
        <w:pStyle w:val="Equation"/>
        <w:tabs>
          <w:tab w:val="clear" w:pos="4820"/>
          <w:tab w:val="clear" w:pos="9639"/>
        </w:tabs>
        <w:rPr>
          <w:rtl/>
          <w:lang w:bidi="ar-EG"/>
        </w:rPr>
      </w:pPr>
      <w:r w:rsidRPr="00D20B6A">
        <w:rPr>
          <w:rtl/>
          <w:lang w:bidi="ar-EG"/>
        </w:rPr>
        <w:t>وتوضح خصائص الزمر فيما يلي:</w:t>
      </w:r>
      <w:r>
        <w:rPr>
          <w:rtl/>
          <w:lang w:bidi="ar-EG"/>
        </w:rPr>
        <w:t xml:space="preserve"> </w:t>
      </w:r>
    </w:p>
    <w:p w:rsidR="009A6838" w:rsidRPr="00D20B6A" w:rsidRDefault="009A6838" w:rsidP="00A224B1">
      <w:pPr>
        <w:pStyle w:val="Equation"/>
        <w:tabs>
          <w:tab w:val="clear" w:pos="4820"/>
          <w:tab w:val="clear" w:pos="9639"/>
        </w:tabs>
        <w:spacing w:before="80"/>
        <w:rPr>
          <w:rtl/>
          <w:lang w:bidi="ar-EG"/>
        </w:rPr>
      </w:pPr>
      <w:r w:rsidRPr="00D20B6A">
        <w:rPr>
          <w:rtl/>
          <w:lang w:bidi="ar-EG"/>
        </w:rPr>
        <w:tab/>
        <w:t xml:space="preserve">الزمرة </w:t>
      </w:r>
      <w:r w:rsidRPr="00D20B6A">
        <w:rPr>
          <w:lang w:bidi="ar-EG"/>
        </w:rPr>
        <w:t>1</w:t>
      </w:r>
      <w:r w:rsidRPr="00D20B6A">
        <w:rPr>
          <w:rtl/>
          <w:lang w:bidi="ar-EG"/>
        </w:rPr>
        <w:t xml:space="preserve"> (الساتل </w:t>
      </w:r>
      <w:r w:rsidRPr="00D20B6A">
        <w:rPr>
          <w:lang w:bidi="ar-EG"/>
        </w:rPr>
        <w:t>A</w:t>
      </w:r>
      <w:r w:rsidRPr="00D20B6A">
        <w:rPr>
          <w:rtl/>
          <w:lang w:bidi="ar-EG"/>
        </w:rPr>
        <w:t xml:space="preserve">): مقسمة إلى ثلاثة </w:t>
      </w:r>
      <w:r>
        <w:rPr>
          <w:rFonts w:hint="cs"/>
          <w:rtl/>
          <w:lang w:bidi="ar-EG"/>
        </w:rPr>
        <w:t xml:space="preserve">معالجات ساتلية محورية </w:t>
      </w:r>
      <w:r>
        <w:rPr>
          <w:lang w:bidi="ar-EG"/>
        </w:rPr>
        <w:t>(</w:t>
      </w:r>
      <w:proofErr w:type="spellStart"/>
      <w:r>
        <w:rPr>
          <w:lang w:bidi="ar-EG"/>
        </w:rPr>
        <w:t>HSPs</w:t>
      </w:r>
      <w:proofErr w:type="spellEnd"/>
      <w:r>
        <w:rPr>
          <w:lang w:bidi="ar-EG"/>
        </w:rPr>
        <w:t>)</w:t>
      </w:r>
      <w:r w:rsidRPr="00D20B6A">
        <w:rPr>
          <w:rtl/>
          <w:lang w:bidi="ar-EG"/>
        </w:rPr>
        <w:t xml:space="preserve"> بنحو </w:t>
      </w:r>
      <w:r w:rsidRPr="00D20B6A">
        <w:rPr>
          <w:lang w:bidi="ar-EG"/>
        </w:rPr>
        <w:t>1</w:t>
      </w:r>
      <w:r>
        <w:rPr>
          <w:lang w:bidi="ar-EG"/>
        </w:rPr>
        <w:t xml:space="preserve"> </w:t>
      </w:r>
      <w:r w:rsidRPr="00D20B6A">
        <w:rPr>
          <w:lang w:bidi="ar-EG"/>
        </w:rPr>
        <w:t>200</w:t>
      </w:r>
      <w:r>
        <w:rPr>
          <w:rFonts w:hint="cs"/>
          <w:rtl/>
          <w:lang w:bidi="ar-EG"/>
        </w:rPr>
        <w:t xml:space="preserve"> جهاز</w:t>
      </w:r>
      <w:r w:rsidRPr="00D20B6A">
        <w:rPr>
          <w:rtl/>
          <w:lang w:bidi="ar-EG"/>
        </w:rPr>
        <w:t xml:space="preserve"> </w:t>
      </w:r>
      <w:r w:rsidRPr="00D20B6A">
        <w:rPr>
          <w:lang w:bidi="ar-EG"/>
        </w:rPr>
        <w:t>VSAT</w:t>
      </w:r>
    </w:p>
    <w:p w:rsidR="009A6838" w:rsidRPr="00D20B6A" w:rsidRDefault="009A6838" w:rsidP="00A224B1">
      <w:pPr>
        <w:pStyle w:val="Equation"/>
        <w:tabs>
          <w:tab w:val="clear" w:pos="4820"/>
          <w:tab w:val="clear" w:pos="9639"/>
        </w:tabs>
        <w:spacing w:before="80"/>
        <w:rPr>
          <w:rtl/>
          <w:lang w:bidi="ar-EG"/>
        </w:rPr>
      </w:pPr>
      <w:r w:rsidRPr="00D20B6A">
        <w:rPr>
          <w:rtl/>
          <w:lang w:bidi="ar-EG"/>
        </w:rPr>
        <w:tab/>
        <w:t xml:space="preserve">الزمرة </w:t>
      </w:r>
      <w:r w:rsidRPr="00D20B6A">
        <w:rPr>
          <w:lang w:bidi="ar-EG"/>
        </w:rPr>
        <w:t>2</w:t>
      </w:r>
      <w:r w:rsidRPr="00D20B6A">
        <w:rPr>
          <w:rtl/>
          <w:lang w:bidi="ar-EG"/>
        </w:rPr>
        <w:t xml:space="preserve"> (الساتل </w:t>
      </w:r>
      <w:r w:rsidRPr="00D20B6A">
        <w:rPr>
          <w:lang w:bidi="ar-EG"/>
        </w:rPr>
        <w:t>A</w:t>
      </w:r>
      <w:r w:rsidRPr="00D20B6A">
        <w:rPr>
          <w:rtl/>
          <w:lang w:bidi="ar-EG"/>
        </w:rPr>
        <w:t>): مقسمة إلى ثلاثة</w:t>
      </w:r>
      <w:r>
        <w:rPr>
          <w:rFonts w:hint="cs"/>
          <w:rtl/>
          <w:lang w:bidi="ar-EG"/>
        </w:rPr>
        <w:t xml:space="preserve"> معالجات</w:t>
      </w:r>
      <w:r w:rsidRPr="00D20B6A">
        <w:rPr>
          <w:rtl/>
          <w:lang w:bidi="ar-EG"/>
        </w:rPr>
        <w:t xml:space="preserve"> </w:t>
      </w:r>
      <w:proofErr w:type="spellStart"/>
      <w:r w:rsidRPr="00D20B6A">
        <w:rPr>
          <w:lang w:bidi="ar-EG"/>
        </w:rPr>
        <w:t>HSP</w:t>
      </w:r>
      <w:proofErr w:type="spellEnd"/>
      <w:r w:rsidRPr="00D20B6A">
        <w:rPr>
          <w:rtl/>
          <w:lang w:bidi="ar-EG"/>
        </w:rPr>
        <w:t xml:space="preserve"> بنحو </w:t>
      </w:r>
      <w:r w:rsidRPr="00D20B6A">
        <w:rPr>
          <w:lang w:bidi="ar-EG"/>
        </w:rPr>
        <w:t>3</w:t>
      </w:r>
      <w:r>
        <w:rPr>
          <w:lang w:bidi="ar-EG"/>
        </w:rPr>
        <w:t xml:space="preserve"> </w:t>
      </w:r>
      <w:r w:rsidRPr="00D20B6A">
        <w:rPr>
          <w:lang w:bidi="ar-EG"/>
        </w:rPr>
        <w:t>200</w:t>
      </w:r>
      <w:r>
        <w:rPr>
          <w:rFonts w:hint="cs"/>
          <w:rtl/>
          <w:lang w:bidi="ar-EG"/>
        </w:rPr>
        <w:t xml:space="preserve"> جهاز</w:t>
      </w:r>
      <w:r w:rsidRPr="00D20B6A">
        <w:rPr>
          <w:rtl/>
          <w:lang w:bidi="ar-EG"/>
        </w:rPr>
        <w:t xml:space="preserve"> </w:t>
      </w:r>
      <w:r w:rsidRPr="00D20B6A">
        <w:rPr>
          <w:lang w:bidi="ar-EG"/>
        </w:rPr>
        <w:t>VSAT</w:t>
      </w:r>
    </w:p>
    <w:p w:rsidR="009A6838" w:rsidRPr="00D20B6A" w:rsidRDefault="009A6838" w:rsidP="00A224B1">
      <w:pPr>
        <w:pStyle w:val="Equation"/>
        <w:tabs>
          <w:tab w:val="clear" w:pos="4820"/>
          <w:tab w:val="clear" w:pos="9639"/>
        </w:tabs>
        <w:spacing w:before="80"/>
        <w:rPr>
          <w:rtl/>
          <w:lang w:bidi="ar-EG"/>
        </w:rPr>
      </w:pPr>
      <w:r w:rsidRPr="00D20B6A">
        <w:rPr>
          <w:rtl/>
          <w:lang w:bidi="ar-EG"/>
        </w:rPr>
        <w:tab/>
        <w:t xml:space="preserve">الزمرة </w:t>
      </w:r>
      <w:r w:rsidRPr="00D20B6A">
        <w:rPr>
          <w:lang w:bidi="ar-EG"/>
        </w:rPr>
        <w:t>3</w:t>
      </w:r>
      <w:r w:rsidRPr="00D20B6A">
        <w:rPr>
          <w:rtl/>
          <w:lang w:bidi="ar-EG"/>
        </w:rPr>
        <w:t xml:space="preserve"> (الساتل </w:t>
      </w:r>
      <w:r w:rsidRPr="00D20B6A">
        <w:rPr>
          <w:lang w:bidi="ar-EG"/>
        </w:rPr>
        <w:t>B</w:t>
      </w:r>
      <w:r w:rsidRPr="00D20B6A">
        <w:rPr>
          <w:rtl/>
          <w:lang w:bidi="ar-EG"/>
        </w:rPr>
        <w:t>): مقسمة إلى ثلاثة</w:t>
      </w:r>
      <w:r>
        <w:rPr>
          <w:rFonts w:hint="cs"/>
          <w:rtl/>
          <w:lang w:bidi="ar-EG"/>
        </w:rPr>
        <w:t xml:space="preserve"> معالجات</w:t>
      </w:r>
      <w:r w:rsidRPr="00D20B6A">
        <w:rPr>
          <w:rtl/>
          <w:lang w:bidi="ar-EG"/>
        </w:rPr>
        <w:t xml:space="preserve"> </w:t>
      </w:r>
      <w:proofErr w:type="spellStart"/>
      <w:r w:rsidRPr="00D20B6A">
        <w:rPr>
          <w:lang w:bidi="ar-EG"/>
        </w:rPr>
        <w:t>HSP</w:t>
      </w:r>
      <w:proofErr w:type="spellEnd"/>
      <w:r w:rsidRPr="00D20B6A">
        <w:rPr>
          <w:rtl/>
          <w:lang w:bidi="ar-EG"/>
        </w:rPr>
        <w:t xml:space="preserve"> بنحو </w:t>
      </w:r>
      <w:r w:rsidRPr="00D20B6A">
        <w:rPr>
          <w:lang w:bidi="ar-EG"/>
        </w:rPr>
        <w:t>3</w:t>
      </w:r>
      <w:r>
        <w:rPr>
          <w:lang w:bidi="ar-EG"/>
        </w:rPr>
        <w:t xml:space="preserve"> </w:t>
      </w:r>
      <w:r w:rsidRPr="00D20B6A">
        <w:rPr>
          <w:lang w:bidi="ar-EG"/>
        </w:rPr>
        <w:t>600</w:t>
      </w:r>
      <w:r>
        <w:rPr>
          <w:rFonts w:hint="cs"/>
          <w:rtl/>
          <w:lang w:bidi="ar-EG"/>
        </w:rPr>
        <w:t xml:space="preserve"> جهاز</w:t>
      </w:r>
      <w:r w:rsidRPr="00D20B6A">
        <w:rPr>
          <w:rtl/>
          <w:lang w:bidi="ar-EG"/>
        </w:rPr>
        <w:t xml:space="preserve"> </w:t>
      </w:r>
      <w:r w:rsidRPr="00D20B6A">
        <w:rPr>
          <w:lang w:bidi="ar-EG"/>
        </w:rPr>
        <w:t>VSAT</w:t>
      </w:r>
    </w:p>
    <w:p w:rsidR="00A224B1" w:rsidRDefault="009A6838" w:rsidP="00A224B1">
      <w:pPr>
        <w:pStyle w:val="Equation"/>
        <w:tabs>
          <w:tab w:val="clear" w:pos="4820"/>
          <w:tab w:val="clear" w:pos="9639"/>
        </w:tabs>
        <w:rPr>
          <w:rtl/>
          <w:lang w:bidi="ar-EG"/>
        </w:rPr>
      </w:pPr>
      <w:r w:rsidRPr="00D20B6A">
        <w:rPr>
          <w:rtl/>
          <w:lang w:bidi="ar-EG"/>
        </w:rPr>
        <w:t>وتوضح خصائص</w:t>
      </w:r>
      <w:r>
        <w:rPr>
          <w:rFonts w:hint="cs"/>
          <w:rtl/>
          <w:lang w:bidi="ar-EG"/>
        </w:rPr>
        <w:t xml:space="preserve"> الأجهزة</w:t>
      </w:r>
      <w:r w:rsidRPr="00D20B6A">
        <w:rPr>
          <w:rtl/>
          <w:lang w:bidi="ar-EG"/>
        </w:rPr>
        <w:t xml:space="preserve"> </w:t>
      </w:r>
      <w:r w:rsidRPr="00D20B6A">
        <w:rPr>
          <w:lang w:bidi="ar-EG"/>
        </w:rPr>
        <w:t>VSAT</w:t>
      </w:r>
      <w:r w:rsidRPr="00D20B6A">
        <w:rPr>
          <w:rtl/>
          <w:lang w:bidi="ar-EG"/>
        </w:rPr>
        <w:t xml:space="preserve"> في الجدول </w:t>
      </w:r>
      <w:r w:rsidRPr="00D20B6A">
        <w:rPr>
          <w:lang w:bidi="ar-EG"/>
        </w:rPr>
        <w:t>1</w:t>
      </w:r>
      <w:r>
        <w:rPr>
          <w:lang w:bidi="ar-EG"/>
        </w:rPr>
        <w:t>5</w:t>
      </w:r>
      <w:r w:rsidRPr="00D20B6A">
        <w:rPr>
          <w:rtl/>
          <w:lang w:bidi="ar-EG"/>
        </w:rPr>
        <w:t xml:space="preserve"> أدناه</w:t>
      </w:r>
      <w:r>
        <w:rPr>
          <w:rFonts w:hint="cs"/>
          <w:rtl/>
          <w:lang w:bidi="ar-EG"/>
        </w:rPr>
        <w:t>.</w:t>
      </w:r>
      <w:r w:rsidRPr="00D20B6A">
        <w:rPr>
          <w:rtl/>
          <w:lang w:bidi="ar-EG"/>
        </w:rPr>
        <w:t xml:space="preserve"> وتوضح مختلف نسب</w:t>
      </w:r>
      <w:r>
        <w:rPr>
          <w:rtl/>
          <w:lang w:bidi="ar-EG"/>
        </w:rPr>
        <w:t xml:space="preserve"> </w:t>
      </w:r>
      <w:r w:rsidRPr="00D20B6A">
        <w:rPr>
          <w:i/>
          <w:snapToGrid w:val="0"/>
          <w:lang w:eastAsia="pt-BR"/>
        </w:rPr>
        <w:t>N</w:t>
      </w:r>
      <w:r w:rsidRPr="00D20B6A">
        <w:rPr>
          <w:snapToGrid w:val="0"/>
          <w:vertAlign w:val="subscript"/>
          <w:lang w:eastAsia="pt-BR"/>
        </w:rPr>
        <w:t>0</w:t>
      </w:r>
      <w:r w:rsidRPr="00D20B6A">
        <w:rPr>
          <w:rtl/>
          <w:lang w:bidi="ar-EG"/>
        </w:rPr>
        <w:t>/</w:t>
      </w:r>
      <w:proofErr w:type="spellStart"/>
      <w:r w:rsidRPr="00D20B6A">
        <w:rPr>
          <w:i/>
          <w:snapToGrid w:val="0"/>
          <w:lang w:eastAsia="pt-BR"/>
        </w:rPr>
        <w:t>E</w:t>
      </w:r>
      <w:r w:rsidRPr="00D20B6A">
        <w:rPr>
          <w:i/>
          <w:snapToGrid w:val="0"/>
          <w:vertAlign w:val="subscript"/>
          <w:lang w:eastAsia="pt-BR"/>
        </w:rPr>
        <w:t>b</w:t>
      </w:r>
      <w:proofErr w:type="spellEnd"/>
      <w:r w:rsidRPr="00D20B6A">
        <w:rPr>
          <w:rtl/>
        </w:rPr>
        <w:t xml:space="preserve"> اللازمة على وصلة خارجة في الجدول</w:t>
      </w:r>
      <w:r>
        <w:rPr>
          <w:rFonts w:hint="cs"/>
          <w:rtl/>
        </w:rPr>
        <w:t> </w:t>
      </w:r>
      <w:r>
        <w:t>16</w:t>
      </w:r>
      <w:r>
        <w:rPr>
          <w:rFonts w:hint="cs"/>
          <w:rtl/>
          <w:lang w:bidi="ar-EG"/>
        </w:rPr>
        <w:t>.</w:t>
      </w:r>
    </w:p>
    <w:p w:rsidR="009A6838" w:rsidRPr="00981799" w:rsidRDefault="009A6838" w:rsidP="00A224B1">
      <w:pPr>
        <w:pStyle w:val="TalbeNo"/>
      </w:pPr>
      <w:r w:rsidRPr="00981799">
        <w:rPr>
          <w:rtl/>
        </w:rPr>
        <w:t>الج</w:t>
      </w:r>
      <w:r w:rsidR="00A224B1">
        <w:rPr>
          <w:rFonts w:hint="cs"/>
          <w:rtl/>
        </w:rPr>
        <w:t>ـ</w:t>
      </w:r>
      <w:r w:rsidRPr="00981799">
        <w:rPr>
          <w:rtl/>
        </w:rPr>
        <w:t xml:space="preserve">دول </w:t>
      </w:r>
      <w:r w:rsidRPr="00981799">
        <w:t>1</w:t>
      </w:r>
      <w:r>
        <w:t>5</w:t>
      </w:r>
    </w:p>
    <w:p w:rsidR="009A6838" w:rsidRPr="00981799" w:rsidRDefault="009A6838" w:rsidP="00A224B1">
      <w:pPr>
        <w:pStyle w:val="Tabletitle"/>
        <w:rPr>
          <w:rtl/>
        </w:rPr>
      </w:pPr>
      <w:r w:rsidRPr="00981799">
        <w:rPr>
          <w:rtl/>
        </w:rPr>
        <w:t xml:space="preserve">خصائص </w:t>
      </w:r>
      <w:r w:rsidRPr="00981799">
        <w:t>VSAT</w:t>
      </w:r>
    </w:p>
    <w:tbl>
      <w:tblPr>
        <w:bidiVisual/>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85"/>
        <w:gridCol w:w="1485"/>
        <w:gridCol w:w="1445"/>
        <w:gridCol w:w="2025"/>
        <w:gridCol w:w="2025"/>
      </w:tblGrid>
      <w:tr w:rsidR="009A6838" w:rsidRPr="00763767" w:rsidTr="00682652">
        <w:trPr>
          <w:jc w:val="center"/>
        </w:trPr>
        <w:tc>
          <w:tcPr>
            <w:tcW w:w="1485" w:type="dxa"/>
            <w:vAlign w:val="center"/>
          </w:tcPr>
          <w:p w:rsidR="009A6838" w:rsidRPr="00981799" w:rsidRDefault="009A6838" w:rsidP="00682652">
            <w:pPr>
              <w:pStyle w:val="Tablehead"/>
              <w:spacing w:before="80"/>
              <w:rPr>
                <w:szCs w:val="28"/>
              </w:rPr>
            </w:pPr>
            <w:r w:rsidRPr="00981799">
              <w:rPr>
                <w:szCs w:val="28"/>
                <w:rtl/>
              </w:rPr>
              <w:t>الزمرة المستعملة</w:t>
            </w:r>
          </w:p>
        </w:tc>
        <w:tc>
          <w:tcPr>
            <w:tcW w:w="1485" w:type="dxa"/>
            <w:vAlign w:val="center"/>
          </w:tcPr>
          <w:p w:rsidR="009A6838" w:rsidRPr="001D68ED" w:rsidRDefault="009A6838" w:rsidP="00682652">
            <w:pPr>
              <w:pStyle w:val="Tablehead"/>
              <w:spacing w:before="80"/>
              <w:rPr>
                <w:szCs w:val="28"/>
              </w:rPr>
            </w:pPr>
            <w:r w:rsidRPr="00981799">
              <w:rPr>
                <w:szCs w:val="28"/>
                <w:rtl/>
              </w:rPr>
              <w:t>قد الهوائي</w:t>
            </w:r>
            <w:r>
              <w:rPr>
                <w:szCs w:val="28"/>
              </w:rPr>
              <w:br/>
            </w:r>
            <w:r w:rsidRPr="001D68ED">
              <w:rPr>
                <w:b w:val="0"/>
                <w:bCs w:val="0"/>
              </w:rPr>
              <w:t>(m)</w:t>
            </w:r>
          </w:p>
        </w:tc>
        <w:tc>
          <w:tcPr>
            <w:tcW w:w="1445" w:type="dxa"/>
            <w:vAlign w:val="center"/>
          </w:tcPr>
          <w:p w:rsidR="009A6838" w:rsidRPr="00981799" w:rsidRDefault="009A6838" w:rsidP="00682652">
            <w:pPr>
              <w:pStyle w:val="Tablehead"/>
              <w:spacing w:before="80"/>
              <w:rPr>
                <w:szCs w:val="28"/>
              </w:rPr>
            </w:pPr>
            <w:proofErr w:type="spellStart"/>
            <w:r>
              <w:rPr>
                <w:rFonts w:hint="cs"/>
                <w:szCs w:val="28"/>
                <w:rtl/>
                <w:lang w:bidi="ar-SY"/>
              </w:rPr>
              <w:t>ال</w:t>
            </w:r>
            <w:proofErr w:type="spellEnd"/>
            <w:r w:rsidRPr="00981799">
              <w:rPr>
                <w:szCs w:val="28"/>
                <w:rtl/>
              </w:rPr>
              <w:t>قدرة</w:t>
            </w:r>
            <w:proofErr w:type="spellStart"/>
            <w:r w:rsidRPr="00981799">
              <w:rPr>
                <w:szCs w:val="28"/>
              </w:rPr>
              <w:t>SSPA</w:t>
            </w:r>
            <w:proofErr w:type="spellEnd"/>
            <w:r w:rsidRPr="00981799">
              <w:rPr>
                <w:szCs w:val="28"/>
              </w:rPr>
              <w:t xml:space="preserve"> </w:t>
            </w:r>
            <w:r w:rsidRPr="00981799">
              <w:rPr>
                <w:szCs w:val="28"/>
              </w:rPr>
              <w:br/>
              <w:t>(W)</w:t>
            </w:r>
          </w:p>
        </w:tc>
        <w:tc>
          <w:tcPr>
            <w:tcW w:w="2025" w:type="dxa"/>
            <w:vAlign w:val="center"/>
          </w:tcPr>
          <w:p w:rsidR="009A6838" w:rsidRPr="00981799" w:rsidRDefault="009A6838" w:rsidP="00682652">
            <w:pPr>
              <w:pStyle w:val="Tablehead"/>
              <w:spacing w:before="80"/>
              <w:rPr>
                <w:szCs w:val="28"/>
              </w:rPr>
            </w:pPr>
            <w:r w:rsidRPr="00981799">
              <w:rPr>
                <w:szCs w:val="28"/>
                <w:rtl/>
              </w:rPr>
              <w:t>المعدل الداخلي الأقصى</w:t>
            </w:r>
            <w:r w:rsidRPr="00981799">
              <w:rPr>
                <w:szCs w:val="28"/>
              </w:rPr>
              <w:br/>
              <w:t>(kbit/s)</w:t>
            </w:r>
          </w:p>
        </w:tc>
        <w:tc>
          <w:tcPr>
            <w:tcW w:w="2025" w:type="dxa"/>
            <w:vAlign w:val="center"/>
          </w:tcPr>
          <w:p w:rsidR="009A6838" w:rsidRPr="00981799" w:rsidRDefault="009A6838" w:rsidP="00682652">
            <w:pPr>
              <w:pStyle w:val="Tablehead"/>
              <w:spacing w:before="80"/>
              <w:rPr>
                <w:szCs w:val="28"/>
              </w:rPr>
            </w:pPr>
            <w:r w:rsidRPr="00981799">
              <w:rPr>
                <w:szCs w:val="28"/>
                <w:rtl/>
              </w:rPr>
              <w:t>المعدل الخارجي الأقصى</w:t>
            </w:r>
            <w:r w:rsidRPr="00981799">
              <w:rPr>
                <w:szCs w:val="28"/>
              </w:rPr>
              <w:br/>
              <w:t>(kbit/s)</w:t>
            </w:r>
          </w:p>
        </w:tc>
      </w:tr>
      <w:tr w:rsidR="009A6838" w:rsidRPr="00763767" w:rsidTr="00682652">
        <w:trPr>
          <w:jc w:val="center"/>
        </w:trPr>
        <w:tc>
          <w:tcPr>
            <w:tcW w:w="1485" w:type="dxa"/>
          </w:tcPr>
          <w:p w:rsidR="009A6838" w:rsidRPr="00763767" w:rsidRDefault="009A6838" w:rsidP="00682652">
            <w:pPr>
              <w:pStyle w:val="Tabletext"/>
              <w:spacing w:line="280" w:lineRule="exact"/>
              <w:jc w:val="center"/>
              <w:rPr>
                <w:szCs w:val="28"/>
                <w:lang w:bidi="ar-EG"/>
              </w:rPr>
            </w:pPr>
            <w:r w:rsidRPr="00763767">
              <w:rPr>
                <w:szCs w:val="28"/>
              </w:rPr>
              <w:t>1</w:t>
            </w:r>
            <w:r w:rsidRPr="00763767">
              <w:rPr>
                <w:szCs w:val="28"/>
                <w:rtl/>
                <w:lang w:bidi="ar-EG"/>
              </w:rPr>
              <w:t xml:space="preserve"> </w:t>
            </w:r>
            <w:r>
              <w:rPr>
                <w:szCs w:val="28"/>
                <w:rtl/>
                <w:lang w:bidi="ar-EG"/>
              </w:rPr>
              <w:t>و</w:t>
            </w:r>
            <w:r w:rsidRPr="00763767">
              <w:rPr>
                <w:szCs w:val="28"/>
                <w:lang w:bidi="ar-EG"/>
              </w:rPr>
              <w:t>2</w:t>
            </w:r>
            <w:r w:rsidRPr="00763767">
              <w:rPr>
                <w:szCs w:val="28"/>
                <w:rtl/>
                <w:lang w:bidi="ar-EG"/>
              </w:rPr>
              <w:t xml:space="preserve"> و</w:t>
            </w:r>
            <w:r w:rsidRPr="00763767">
              <w:rPr>
                <w:szCs w:val="28"/>
                <w:lang w:bidi="ar-EG"/>
              </w:rPr>
              <w:t>3</w:t>
            </w:r>
          </w:p>
        </w:tc>
        <w:tc>
          <w:tcPr>
            <w:tcW w:w="1485" w:type="dxa"/>
          </w:tcPr>
          <w:p w:rsidR="009A6838" w:rsidRPr="00763767" w:rsidRDefault="009A6838" w:rsidP="00682652">
            <w:pPr>
              <w:pStyle w:val="Tabletext"/>
              <w:spacing w:line="280" w:lineRule="exact"/>
              <w:jc w:val="center"/>
              <w:rPr>
                <w:szCs w:val="28"/>
              </w:rPr>
            </w:pPr>
            <w:r w:rsidRPr="00763767">
              <w:rPr>
                <w:szCs w:val="28"/>
              </w:rPr>
              <w:t>0,96</w:t>
            </w:r>
          </w:p>
        </w:tc>
        <w:tc>
          <w:tcPr>
            <w:tcW w:w="1445" w:type="dxa"/>
          </w:tcPr>
          <w:p w:rsidR="009A6838" w:rsidRPr="00763767" w:rsidRDefault="009A6838" w:rsidP="00682652">
            <w:pPr>
              <w:pStyle w:val="Tabletext"/>
              <w:spacing w:line="280" w:lineRule="exact"/>
              <w:jc w:val="center"/>
              <w:rPr>
                <w:szCs w:val="28"/>
                <w:lang w:bidi="ar-EG"/>
              </w:rPr>
            </w:pPr>
            <w:r w:rsidRPr="00763767">
              <w:rPr>
                <w:szCs w:val="28"/>
              </w:rPr>
              <w:t>1</w:t>
            </w:r>
          </w:p>
        </w:tc>
        <w:tc>
          <w:tcPr>
            <w:tcW w:w="2025" w:type="dxa"/>
          </w:tcPr>
          <w:p w:rsidR="009A6838" w:rsidRPr="00763767" w:rsidRDefault="009A6838" w:rsidP="00682652">
            <w:pPr>
              <w:pStyle w:val="Tabletext"/>
              <w:spacing w:line="280" w:lineRule="exact"/>
              <w:jc w:val="center"/>
              <w:rPr>
                <w:szCs w:val="28"/>
              </w:rPr>
            </w:pPr>
            <w:r w:rsidRPr="00763767">
              <w:rPr>
                <w:szCs w:val="28"/>
              </w:rPr>
              <w:t>50</w:t>
            </w:r>
          </w:p>
        </w:tc>
        <w:tc>
          <w:tcPr>
            <w:tcW w:w="2025" w:type="dxa"/>
          </w:tcPr>
          <w:p w:rsidR="009A6838" w:rsidRPr="00763767" w:rsidRDefault="009A6838" w:rsidP="00682652">
            <w:pPr>
              <w:pStyle w:val="Tabletext"/>
              <w:spacing w:line="280" w:lineRule="exact"/>
              <w:jc w:val="center"/>
              <w:rPr>
                <w:szCs w:val="28"/>
              </w:rPr>
            </w:pPr>
            <w:r w:rsidRPr="00763767">
              <w:rPr>
                <w:szCs w:val="28"/>
              </w:rPr>
              <w:t>320 </w:t>
            </w:r>
          </w:p>
        </w:tc>
      </w:tr>
    </w:tbl>
    <w:p w:rsidR="00A224B1" w:rsidRDefault="009A6838" w:rsidP="00A224B1">
      <w:pPr>
        <w:pStyle w:val="TalbeNo"/>
        <w:rPr>
          <w:rtl/>
        </w:rPr>
      </w:pPr>
      <w:r w:rsidRPr="00A224B1">
        <w:rPr>
          <w:rtl/>
        </w:rPr>
        <w:lastRenderedPageBreak/>
        <w:t>الج</w:t>
      </w:r>
      <w:r w:rsidR="00A224B1" w:rsidRPr="00A224B1">
        <w:rPr>
          <w:rFonts w:hint="cs"/>
          <w:rtl/>
        </w:rPr>
        <w:t>ـ</w:t>
      </w:r>
      <w:r w:rsidRPr="00A224B1">
        <w:rPr>
          <w:rtl/>
        </w:rPr>
        <w:t>دول</w:t>
      </w:r>
      <w:r w:rsidRPr="00763767">
        <w:rPr>
          <w:rtl/>
        </w:rPr>
        <w:t xml:space="preserve"> </w:t>
      </w:r>
      <w:r w:rsidRPr="00763767">
        <w:t>1</w:t>
      </w:r>
      <w:r>
        <w:t>6</w:t>
      </w:r>
    </w:p>
    <w:p w:rsidR="009A6838" w:rsidRPr="00763767" w:rsidRDefault="009A6838" w:rsidP="00A224B1">
      <w:pPr>
        <w:pStyle w:val="Tabletitle"/>
        <w:rPr>
          <w:rtl/>
        </w:rPr>
      </w:pPr>
      <w:r w:rsidRPr="00763767">
        <w:rPr>
          <w:rtl/>
        </w:rPr>
        <w:t xml:space="preserve">خصائص </w:t>
      </w:r>
      <w:r w:rsidRPr="00A224B1">
        <w:rPr>
          <w:rtl/>
        </w:rPr>
        <w:t>الوصلة</w:t>
      </w:r>
      <w:r w:rsidRPr="00763767">
        <w:rPr>
          <w:rtl/>
        </w:rPr>
        <w:t xml:space="preserve"> الخارجة</w:t>
      </w:r>
    </w:p>
    <w:tbl>
      <w:tblPr>
        <w:bidiVisual/>
        <w:tblW w:w="0" w:type="auto"/>
        <w:jc w:val="center"/>
        <w:tblLayout w:type="fixed"/>
        <w:tblCellMar>
          <w:left w:w="0" w:type="dxa"/>
          <w:right w:w="0" w:type="dxa"/>
        </w:tblCellMar>
        <w:tblLook w:val="0000"/>
      </w:tblPr>
      <w:tblGrid>
        <w:gridCol w:w="1985"/>
        <w:gridCol w:w="2835"/>
      </w:tblGrid>
      <w:tr w:rsidR="009A6838" w:rsidRPr="00763767" w:rsidTr="00682652">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A6838" w:rsidRPr="00763767" w:rsidRDefault="009A6838" w:rsidP="00682652">
            <w:pPr>
              <w:pStyle w:val="Tablehead"/>
              <w:spacing w:line="280" w:lineRule="exact"/>
              <w:rPr>
                <w:rFonts w:ascii="Times New Roman" w:hAnsi="Times New Roman"/>
                <w:szCs w:val="28"/>
              </w:rPr>
            </w:pPr>
            <w:r>
              <w:rPr>
                <w:rFonts w:ascii="Times New Roman" w:hAnsi="Times New Roman" w:hint="cs"/>
                <w:szCs w:val="28"/>
                <w:rtl/>
                <w:lang w:bidi="ar-SY"/>
              </w:rPr>
              <w:t>معدّلات</w:t>
            </w:r>
            <w:r w:rsidRPr="00763767">
              <w:rPr>
                <w:rFonts w:ascii="Times New Roman" w:hAnsi="Times New Roman"/>
                <w:szCs w:val="28"/>
                <w:rtl/>
              </w:rPr>
              <w:t xml:space="preserve"> التصحيح الأمامي للخطأ</w:t>
            </w:r>
          </w:p>
        </w:tc>
        <w:tc>
          <w:tcPr>
            <w:tcW w:w="2835" w:type="dxa"/>
            <w:tcBorders>
              <w:top w:val="single" w:sz="4" w:space="0" w:color="auto"/>
              <w:left w:val="nil"/>
              <w:bottom w:val="single" w:sz="4" w:space="0" w:color="auto"/>
              <w:right w:val="single" w:sz="4" w:space="0" w:color="auto"/>
            </w:tcBorders>
            <w:tcMar>
              <w:left w:w="57" w:type="dxa"/>
              <w:right w:w="57" w:type="dxa"/>
            </w:tcMar>
            <w:vAlign w:val="bottom"/>
          </w:tcPr>
          <w:p w:rsidR="009A6838" w:rsidRPr="008D4AB9" w:rsidRDefault="009A6838" w:rsidP="00682652">
            <w:pPr>
              <w:pStyle w:val="Tablehead"/>
              <w:spacing w:before="80"/>
              <w:rPr>
                <w:szCs w:val="28"/>
              </w:rPr>
            </w:pPr>
            <w:r w:rsidRPr="008D4AB9">
              <w:rPr>
                <w:szCs w:val="28"/>
                <w:rtl/>
              </w:rPr>
              <w:t xml:space="preserve">أسلوب </w:t>
            </w:r>
            <w:proofErr w:type="spellStart"/>
            <w:r w:rsidRPr="008D4AB9">
              <w:rPr>
                <w:szCs w:val="28"/>
              </w:rPr>
              <w:t>DVB</w:t>
            </w:r>
            <w:r w:rsidRPr="008D4AB9">
              <w:rPr>
                <w:szCs w:val="28"/>
              </w:rPr>
              <w:noBreakHyphen/>
              <w:t>S</w:t>
            </w:r>
            <w:proofErr w:type="spellEnd"/>
          </w:p>
        </w:tc>
      </w:tr>
      <w:tr w:rsidR="009A6838" w:rsidRPr="00763767" w:rsidTr="00682652">
        <w:trPr>
          <w:cantSplit/>
          <w:trHeight w:val="436"/>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9A6838" w:rsidRPr="00763767" w:rsidRDefault="009A6838" w:rsidP="00682652">
            <w:pPr>
              <w:pStyle w:val="Tablehead"/>
              <w:rPr>
                <w:rFonts w:ascii="Times New Roman" w:hAnsi="Times New Roman"/>
                <w:szCs w:val="28"/>
              </w:rPr>
            </w:pPr>
          </w:p>
        </w:tc>
        <w:tc>
          <w:tcPr>
            <w:tcW w:w="2835" w:type="dxa"/>
            <w:vMerge w:val="restart"/>
            <w:tcBorders>
              <w:top w:val="nil"/>
              <w:left w:val="single" w:sz="4" w:space="0" w:color="auto"/>
              <w:bottom w:val="single" w:sz="4" w:space="0" w:color="auto"/>
              <w:right w:val="single" w:sz="4" w:space="0" w:color="auto"/>
            </w:tcBorders>
            <w:tcMar>
              <w:left w:w="57" w:type="dxa"/>
              <w:right w:w="57" w:type="dxa"/>
            </w:tcMar>
            <w:vAlign w:val="center"/>
          </w:tcPr>
          <w:p w:rsidR="009A6838" w:rsidRPr="00763767" w:rsidRDefault="009A6838" w:rsidP="00682652">
            <w:pPr>
              <w:pStyle w:val="Tablehead"/>
              <w:rPr>
                <w:rFonts w:ascii="Times New Roman" w:hAnsi="Times New Roman"/>
                <w:szCs w:val="28"/>
              </w:rPr>
            </w:pPr>
            <w:r w:rsidRPr="00763767">
              <w:rPr>
                <w:rFonts w:ascii="Times New Roman" w:hAnsi="Times New Roman"/>
                <w:szCs w:val="28"/>
                <w:rtl/>
              </w:rPr>
              <w:t xml:space="preserve">أدنى </w:t>
            </w:r>
            <w:proofErr w:type="spellStart"/>
            <w:r w:rsidRPr="00926612">
              <w:rPr>
                <w:rFonts w:ascii="Times New Roman" w:hAnsi="Times New Roman"/>
                <w:i/>
                <w:iCs/>
                <w:szCs w:val="28"/>
              </w:rPr>
              <w:t>E</w:t>
            </w:r>
            <w:r w:rsidRPr="00F23DDD">
              <w:rPr>
                <w:rFonts w:ascii="Times New Roman" w:hAnsi="Times New Roman"/>
                <w:szCs w:val="28"/>
                <w:vertAlign w:val="subscript"/>
              </w:rPr>
              <w:t>b</w:t>
            </w:r>
            <w:proofErr w:type="spellEnd"/>
            <w:r>
              <w:rPr>
                <w:rFonts w:ascii="Times New Roman" w:hAnsi="Times New Roman"/>
                <w:i/>
                <w:iCs/>
                <w:szCs w:val="28"/>
              </w:rPr>
              <w:t xml:space="preserve"> </w:t>
            </w:r>
            <w:r w:rsidRPr="00926612">
              <w:rPr>
                <w:rFonts w:ascii="Times New Roman" w:hAnsi="Times New Roman"/>
                <w:i/>
                <w:iCs/>
                <w:szCs w:val="28"/>
              </w:rPr>
              <w:t>/</w:t>
            </w:r>
            <w:r>
              <w:rPr>
                <w:rFonts w:ascii="Times New Roman" w:hAnsi="Times New Roman"/>
                <w:i/>
                <w:iCs/>
                <w:szCs w:val="28"/>
              </w:rPr>
              <w:t xml:space="preserve"> </w:t>
            </w:r>
            <w:r w:rsidRPr="00926612">
              <w:rPr>
                <w:rFonts w:ascii="Times New Roman" w:hAnsi="Times New Roman"/>
                <w:i/>
                <w:iCs/>
                <w:szCs w:val="28"/>
              </w:rPr>
              <w:t>N</w:t>
            </w:r>
            <w:r w:rsidRPr="00F23DDD">
              <w:rPr>
                <w:rFonts w:ascii="Times New Roman" w:hAnsi="Times New Roman"/>
                <w:szCs w:val="28"/>
                <w:vertAlign w:val="subscript"/>
              </w:rPr>
              <w:t>0</w:t>
            </w:r>
            <w:r w:rsidRPr="00763767">
              <w:rPr>
                <w:rFonts w:ascii="Times New Roman" w:hAnsi="Times New Roman"/>
                <w:szCs w:val="28"/>
              </w:rPr>
              <w:br/>
              <w:t>(dB)</w:t>
            </w:r>
          </w:p>
        </w:tc>
      </w:tr>
      <w:tr w:rsidR="009A6838" w:rsidRPr="00763767" w:rsidTr="00682652">
        <w:trPr>
          <w:cantSplit/>
          <w:trHeight w:val="516"/>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9A6838" w:rsidRPr="00763767" w:rsidRDefault="009A6838" w:rsidP="00682652">
            <w:pPr>
              <w:rPr>
                <w:sz w:val="20"/>
                <w:szCs w:val="28"/>
              </w:rPr>
            </w:pPr>
          </w:p>
        </w:tc>
        <w:tc>
          <w:tcPr>
            <w:tcW w:w="2835" w:type="dxa"/>
            <w:vMerge/>
            <w:tcBorders>
              <w:top w:val="nil"/>
              <w:left w:val="single" w:sz="4" w:space="0" w:color="auto"/>
              <w:bottom w:val="single" w:sz="4" w:space="0" w:color="auto"/>
              <w:right w:val="single" w:sz="4" w:space="0" w:color="auto"/>
            </w:tcBorders>
            <w:tcMar>
              <w:left w:w="57" w:type="dxa"/>
              <w:right w:w="57" w:type="dxa"/>
            </w:tcMar>
            <w:vAlign w:val="center"/>
          </w:tcPr>
          <w:p w:rsidR="009A6838" w:rsidRPr="00763767" w:rsidRDefault="009A6838" w:rsidP="00682652">
            <w:pPr>
              <w:rPr>
                <w:sz w:val="20"/>
                <w:szCs w:val="28"/>
              </w:rPr>
            </w:pPr>
          </w:p>
        </w:tc>
      </w:tr>
      <w:tr w:rsidR="009A6838" w:rsidRPr="00763767" w:rsidTr="00682652">
        <w:trPr>
          <w:cantSplit/>
          <w:jc w:val="center"/>
        </w:trPr>
        <w:tc>
          <w:tcPr>
            <w:tcW w:w="1985" w:type="dxa"/>
            <w:tcBorders>
              <w:top w:val="nil"/>
              <w:left w:val="single" w:sz="4" w:space="0" w:color="auto"/>
              <w:bottom w:val="single" w:sz="4" w:space="0" w:color="auto"/>
              <w:right w:val="single" w:sz="4" w:space="0" w:color="auto"/>
            </w:tcBorders>
          </w:tcPr>
          <w:p w:rsidR="009A6838" w:rsidRPr="00763767" w:rsidRDefault="009A6838" w:rsidP="00682652">
            <w:pPr>
              <w:pStyle w:val="Tabletext"/>
              <w:jc w:val="center"/>
              <w:rPr>
                <w:szCs w:val="28"/>
              </w:rPr>
            </w:pPr>
            <w:r w:rsidRPr="00763767">
              <w:rPr>
                <w:szCs w:val="28"/>
              </w:rPr>
              <w:t>1/2</w:t>
            </w:r>
          </w:p>
        </w:tc>
        <w:tc>
          <w:tcPr>
            <w:tcW w:w="2835" w:type="dxa"/>
            <w:tcBorders>
              <w:top w:val="nil"/>
              <w:left w:val="nil"/>
              <w:bottom w:val="single" w:sz="4" w:space="0" w:color="auto"/>
              <w:right w:val="single" w:sz="4" w:space="0" w:color="auto"/>
            </w:tcBorders>
            <w:tcMar>
              <w:left w:w="57" w:type="dxa"/>
              <w:right w:w="57" w:type="dxa"/>
            </w:tcMar>
          </w:tcPr>
          <w:p w:rsidR="009A6838" w:rsidRPr="00763767" w:rsidRDefault="009A6838" w:rsidP="00682652">
            <w:pPr>
              <w:pStyle w:val="Tabletext"/>
              <w:jc w:val="center"/>
              <w:rPr>
                <w:szCs w:val="28"/>
              </w:rPr>
            </w:pPr>
            <w:r w:rsidRPr="00763767">
              <w:rPr>
                <w:szCs w:val="28"/>
              </w:rPr>
              <w:t>4,5</w:t>
            </w:r>
          </w:p>
        </w:tc>
      </w:tr>
      <w:tr w:rsidR="009A6838" w:rsidRPr="00763767" w:rsidTr="00682652">
        <w:trPr>
          <w:cantSplit/>
          <w:jc w:val="center"/>
        </w:trPr>
        <w:tc>
          <w:tcPr>
            <w:tcW w:w="1985" w:type="dxa"/>
            <w:tcBorders>
              <w:top w:val="nil"/>
              <w:left w:val="single" w:sz="4" w:space="0" w:color="auto"/>
              <w:bottom w:val="single" w:sz="4" w:space="0" w:color="auto"/>
              <w:right w:val="single" w:sz="4" w:space="0" w:color="auto"/>
            </w:tcBorders>
          </w:tcPr>
          <w:p w:rsidR="009A6838" w:rsidRPr="00763767" w:rsidRDefault="009A6838" w:rsidP="00682652">
            <w:pPr>
              <w:pStyle w:val="Tabletext"/>
              <w:jc w:val="center"/>
              <w:rPr>
                <w:szCs w:val="28"/>
              </w:rPr>
            </w:pPr>
            <w:r w:rsidRPr="00763767">
              <w:rPr>
                <w:szCs w:val="28"/>
              </w:rPr>
              <w:t>2/3</w:t>
            </w:r>
          </w:p>
        </w:tc>
        <w:tc>
          <w:tcPr>
            <w:tcW w:w="2835" w:type="dxa"/>
            <w:tcBorders>
              <w:top w:val="nil"/>
              <w:left w:val="nil"/>
              <w:bottom w:val="single" w:sz="4" w:space="0" w:color="auto"/>
              <w:right w:val="single" w:sz="4" w:space="0" w:color="auto"/>
            </w:tcBorders>
            <w:tcMar>
              <w:left w:w="57" w:type="dxa"/>
              <w:right w:w="57" w:type="dxa"/>
            </w:tcMar>
          </w:tcPr>
          <w:p w:rsidR="009A6838" w:rsidRPr="00763767" w:rsidRDefault="009A6838" w:rsidP="00682652">
            <w:pPr>
              <w:pStyle w:val="Tabletext"/>
              <w:jc w:val="center"/>
              <w:rPr>
                <w:szCs w:val="28"/>
              </w:rPr>
            </w:pPr>
            <w:r w:rsidRPr="00763767">
              <w:rPr>
                <w:szCs w:val="28"/>
              </w:rPr>
              <w:t>5,0</w:t>
            </w:r>
          </w:p>
        </w:tc>
      </w:tr>
      <w:tr w:rsidR="009A6838" w:rsidRPr="00763767" w:rsidTr="00682652">
        <w:trPr>
          <w:cantSplit/>
          <w:jc w:val="center"/>
        </w:trPr>
        <w:tc>
          <w:tcPr>
            <w:tcW w:w="1985" w:type="dxa"/>
            <w:tcBorders>
              <w:top w:val="nil"/>
              <w:left w:val="single" w:sz="4" w:space="0" w:color="auto"/>
              <w:bottom w:val="single" w:sz="4" w:space="0" w:color="auto"/>
              <w:right w:val="single" w:sz="4" w:space="0" w:color="auto"/>
            </w:tcBorders>
          </w:tcPr>
          <w:p w:rsidR="009A6838" w:rsidRPr="00763767" w:rsidRDefault="009A6838" w:rsidP="00682652">
            <w:pPr>
              <w:pStyle w:val="Tabletext"/>
              <w:jc w:val="center"/>
              <w:rPr>
                <w:szCs w:val="28"/>
              </w:rPr>
            </w:pPr>
            <w:r w:rsidRPr="00763767">
              <w:rPr>
                <w:szCs w:val="28"/>
              </w:rPr>
              <w:t>3/4</w:t>
            </w:r>
          </w:p>
        </w:tc>
        <w:tc>
          <w:tcPr>
            <w:tcW w:w="2835" w:type="dxa"/>
            <w:tcBorders>
              <w:top w:val="nil"/>
              <w:left w:val="nil"/>
              <w:bottom w:val="single" w:sz="4" w:space="0" w:color="auto"/>
              <w:right w:val="single" w:sz="4" w:space="0" w:color="auto"/>
            </w:tcBorders>
            <w:tcMar>
              <w:left w:w="57" w:type="dxa"/>
              <w:right w:w="57" w:type="dxa"/>
            </w:tcMar>
          </w:tcPr>
          <w:p w:rsidR="009A6838" w:rsidRPr="00763767" w:rsidRDefault="009A6838" w:rsidP="00682652">
            <w:pPr>
              <w:pStyle w:val="Tabletext"/>
              <w:jc w:val="center"/>
              <w:rPr>
                <w:szCs w:val="28"/>
              </w:rPr>
            </w:pPr>
            <w:r w:rsidRPr="00763767">
              <w:rPr>
                <w:szCs w:val="28"/>
              </w:rPr>
              <w:t>5,5</w:t>
            </w:r>
          </w:p>
        </w:tc>
      </w:tr>
      <w:tr w:rsidR="009A6838" w:rsidRPr="00763767" w:rsidTr="00682652">
        <w:trPr>
          <w:cantSplit/>
          <w:jc w:val="center"/>
        </w:trPr>
        <w:tc>
          <w:tcPr>
            <w:tcW w:w="1985" w:type="dxa"/>
            <w:tcBorders>
              <w:top w:val="nil"/>
              <w:left w:val="single" w:sz="4" w:space="0" w:color="auto"/>
              <w:bottom w:val="single" w:sz="4" w:space="0" w:color="auto"/>
              <w:right w:val="single" w:sz="4" w:space="0" w:color="auto"/>
            </w:tcBorders>
          </w:tcPr>
          <w:p w:rsidR="009A6838" w:rsidRPr="00763767" w:rsidRDefault="009A6838" w:rsidP="00682652">
            <w:pPr>
              <w:pStyle w:val="Tabletext"/>
              <w:jc w:val="center"/>
              <w:rPr>
                <w:szCs w:val="28"/>
              </w:rPr>
            </w:pPr>
            <w:r w:rsidRPr="00763767">
              <w:rPr>
                <w:szCs w:val="28"/>
              </w:rPr>
              <w:t>5/6</w:t>
            </w:r>
          </w:p>
        </w:tc>
        <w:tc>
          <w:tcPr>
            <w:tcW w:w="2835" w:type="dxa"/>
            <w:tcBorders>
              <w:top w:val="nil"/>
              <w:left w:val="nil"/>
              <w:bottom w:val="single" w:sz="4" w:space="0" w:color="auto"/>
              <w:right w:val="single" w:sz="4" w:space="0" w:color="auto"/>
            </w:tcBorders>
            <w:tcMar>
              <w:left w:w="57" w:type="dxa"/>
              <w:right w:w="57" w:type="dxa"/>
            </w:tcMar>
          </w:tcPr>
          <w:p w:rsidR="009A6838" w:rsidRPr="00763767" w:rsidRDefault="009A6838" w:rsidP="00682652">
            <w:pPr>
              <w:pStyle w:val="Tabletext"/>
              <w:jc w:val="center"/>
              <w:rPr>
                <w:szCs w:val="28"/>
              </w:rPr>
            </w:pPr>
            <w:r w:rsidRPr="00763767">
              <w:rPr>
                <w:szCs w:val="28"/>
              </w:rPr>
              <w:t>6,0</w:t>
            </w:r>
          </w:p>
        </w:tc>
      </w:tr>
      <w:tr w:rsidR="009A6838" w:rsidRPr="00763767" w:rsidTr="00682652">
        <w:trPr>
          <w:cantSplit/>
          <w:jc w:val="center"/>
        </w:trPr>
        <w:tc>
          <w:tcPr>
            <w:tcW w:w="1985" w:type="dxa"/>
            <w:tcBorders>
              <w:top w:val="nil"/>
              <w:left w:val="single" w:sz="4" w:space="0" w:color="auto"/>
              <w:bottom w:val="single" w:sz="4" w:space="0" w:color="auto"/>
              <w:right w:val="single" w:sz="4" w:space="0" w:color="auto"/>
            </w:tcBorders>
          </w:tcPr>
          <w:p w:rsidR="009A6838" w:rsidRPr="00763767" w:rsidRDefault="009A6838" w:rsidP="00682652">
            <w:pPr>
              <w:pStyle w:val="Tabletext"/>
              <w:jc w:val="center"/>
              <w:rPr>
                <w:szCs w:val="28"/>
              </w:rPr>
            </w:pPr>
            <w:r w:rsidRPr="00763767">
              <w:rPr>
                <w:szCs w:val="28"/>
              </w:rPr>
              <w:t>7/8</w:t>
            </w:r>
          </w:p>
        </w:tc>
        <w:tc>
          <w:tcPr>
            <w:tcW w:w="2835" w:type="dxa"/>
            <w:tcBorders>
              <w:top w:val="nil"/>
              <w:left w:val="nil"/>
              <w:bottom w:val="single" w:sz="4" w:space="0" w:color="auto"/>
              <w:right w:val="single" w:sz="4" w:space="0" w:color="auto"/>
            </w:tcBorders>
            <w:tcMar>
              <w:left w:w="57" w:type="dxa"/>
              <w:right w:w="57" w:type="dxa"/>
            </w:tcMar>
          </w:tcPr>
          <w:p w:rsidR="009A6838" w:rsidRPr="00763767" w:rsidRDefault="009A6838" w:rsidP="00682652">
            <w:pPr>
              <w:pStyle w:val="Tabletext"/>
              <w:jc w:val="center"/>
              <w:rPr>
                <w:szCs w:val="28"/>
              </w:rPr>
            </w:pPr>
            <w:r w:rsidRPr="00763767">
              <w:rPr>
                <w:szCs w:val="28"/>
              </w:rPr>
              <w:t>6,4</w:t>
            </w:r>
          </w:p>
        </w:tc>
      </w:tr>
    </w:tbl>
    <w:p w:rsidR="009A6838" w:rsidRPr="00201B71" w:rsidRDefault="009A6838" w:rsidP="009A6838">
      <w:pPr>
        <w:rPr>
          <w:sz w:val="2"/>
          <w:szCs w:val="4"/>
          <w:rtl/>
          <w:lang w:bidi="ar-EG"/>
        </w:rPr>
      </w:pPr>
    </w:p>
    <w:p w:rsidR="009A6838" w:rsidRPr="00763767" w:rsidRDefault="009A6838" w:rsidP="009A6838">
      <w:pPr>
        <w:pStyle w:val="Heading4"/>
        <w:rPr>
          <w:rtl/>
          <w:lang w:bidi="ar-EG"/>
        </w:rPr>
      </w:pPr>
      <w:bookmarkStart w:id="46" w:name="_Toc134247885"/>
      <w:bookmarkStart w:id="47" w:name="_Toc142811307"/>
      <w:r>
        <w:rPr>
          <w:lang w:bidi="ar-EG"/>
        </w:rPr>
        <w:t>2.2.1.5</w:t>
      </w:r>
      <w:r w:rsidRPr="00763767">
        <w:rPr>
          <w:rtl/>
          <w:lang w:bidi="ar-EG"/>
        </w:rPr>
        <w:tab/>
      </w:r>
      <w:r w:rsidRPr="0097784C">
        <w:rPr>
          <w:rtl/>
          <w:lang w:bidi="ar-EG"/>
        </w:rPr>
        <w:t>البروتوكولات</w:t>
      </w:r>
      <w:bookmarkEnd w:id="46"/>
      <w:bookmarkEnd w:id="47"/>
    </w:p>
    <w:p w:rsidR="009A6838" w:rsidRPr="00763767" w:rsidRDefault="009A6838" w:rsidP="009A6838">
      <w:pPr>
        <w:rPr>
          <w:rtl/>
          <w:lang w:bidi="ar-EG"/>
        </w:rPr>
      </w:pPr>
      <w:r w:rsidRPr="00763767">
        <w:rPr>
          <w:rtl/>
          <w:lang w:bidi="ar-EG"/>
        </w:rPr>
        <w:t xml:space="preserve">البروتوكول المستعمل على الوصلة الصاعدة للمحطة الرئيسية </w:t>
      </w:r>
      <w:r>
        <w:rPr>
          <w:lang w:bidi="ar-EG"/>
        </w:rPr>
        <w:t>(</w:t>
      </w:r>
      <w:r w:rsidRPr="00763767">
        <w:rPr>
          <w:lang w:bidi="ar-EG"/>
        </w:rPr>
        <w:t>Hub</w:t>
      </w:r>
      <w:r>
        <w:rPr>
          <w:lang w:bidi="ar-EG"/>
        </w:rPr>
        <w:t>)</w:t>
      </w:r>
      <w:r w:rsidRPr="00763767">
        <w:rPr>
          <w:rtl/>
          <w:lang w:bidi="ar-EG"/>
        </w:rPr>
        <w:t xml:space="preserve"> صوب </w:t>
      </w:r>
      <w:r w:rsidRPr="00763767">
        <w:rPr>
          <w:lang w:bidi="ar-EG"/>
        </w:rPr>
        <w:t>VSAT</w:t>
      </w:r>
      <w:r w:rsidRPr="00763767">
        <w:rPr>
          <w:rtl/>
          <w:lang w:bidi="ar-EG"/>
        </w:rPr>
        <w:t xml:space="preserve"> الخارجة هو تدفق نقل </w:t>
      </w:r>
      <w:r w:rsidRPr="00763767">
        <w:rPr>
          <w:lang w:bidi="ar-EG"/>
        </w:rPr>
        <w:t>MPEG-2</w:t>
      </w:r>
      <w:r w:rsidRPr="00763767">
        <w:rPr>
          <w:rtl/>
          <w:lang w:bidi="ar-EG"/>
        </w:rPr>
        <w:t xml:space="preserve"> </w:t>
      </w:r>
      <w:r>
        <w:rPr>
          <w:rtl/>
          <w:lang w:bidi="ar-EG"/>
        </w:rPr>
        <w:br/>
      </w:r>
      <w:r w:rsidRPr="00763767">
        <w:rPr>
          <w:rtl/>
          <w:lang w:bidi="ar-EG"/>
        </w:rPr>
        <w:t xml:space="preserve">على </w:t>
      </w:r>
      <w:proofErr w:type="spellStart"/>
      <w:r w:rsidRPr="00763767">
        <w:rPr>
          <w:lang w:bidi="ar-EG"/>
        </w:rPr>
        <w:t>DVB</w:t>
      </w:r>
      <w:proofErr w:type="spellEnd"/>
      <w:r w:rsidRPr="00763767">
        <w:rPr>
          <w:lang w:bidi="ar-EG"/>
        </w:rPr>
        <w:t>-S</w:t>
      </w:r>
      <w:r w:rsidRPr="00763767">
        <w:rPr>
          <w:rtl/>
          <w:lang w:bidi="ar-EG"/>
        </w:rPr>
        <w:t xml:space="preserve">، ورزم بروتوكول الإنترنت مغلفة، ومتعددة الإرسال ومشكلة في المحطة </w:t>
      </w:r>
      <w:r w:rsidRPr="00763767">
        <w:rPr>
          <w:lang w:bidi="ar-EG"/>
        </w:rPr>
        <w:t>Hub</w:t>
      </w:r>
      <w:r w:rsidRPr="00763767">
        <w:rPr>
          <w:rtl/>
          <w:lang w:bidi="ar-EG"/>
        </w:rPr>
        <w:t xml:space="preserve">، وفقاً للوصف المشار إليه في الشكلين </w:t>
      </w:r>
      <w:r>
        <w:rPr>
          <w:lang w:bidi="ar-EG"/>
        </w:rPr>
        <w:t>36</w:t>
      </w:r>
      <w:r w:rsidRPr="00763767">
        <w:rPr>
          <w:rtl/>
          <w:lang w:bidi="ar-EG"/>
        </w:rPr>
        <w:t xml:space="preserve"> و</w:t>
      </w:r>
      <w:r>
        <w:rPr>
          <w:lang w:bidi="ar-EG"/>
        </w:rPr>
        <w:t>37</w:t>
      </w:r>
      <w:r>
        <w:rPr>
          <w:rFonts w:hint="cs"/>
          <w:rtl/>
          <w:lang w:bidi="ar-EG"/>
        </w:rPr>
        <w:t>.</w:t>
      </w:r>
    </w:p>
    <w:p w:rsidR="00A224B1" w:rsidRDefault="009A6838" w:rsidP="00A224B1">
      <w:pPr>
        <w:pStyle w:val="FigureNo"/>
        <w:rPr>
          <w:rtl/>
        </w:rPr>
      </w:pPr>
      <w:r w:rsidRPr="00763767">
        <w:rPr>
          <w:rtl/>
        </w:rPr>
        <w:t>الش</w:t>
      </w:r>
      <w:r w:rsidR="00A224B1">
        <w:rPr>
          <w:rFonts w:hint="cs"/>
          <w:rtl/>
        </w:rPr>
        <w:t>ـ</w:t>
      </w:r>
      <w:r w:rsidRPr="00763767">
        <w:rPr>
          <w:rtl/>
        </w:rPr>
        <w:t xml:space="preserve">كل </w:t>
      </w:r>
      <w:r w:rsidRPr="00763767">
        <w:t>3</w:t>
      </w:r>
      <w:r>
        <w:rPr>
          <w:lang w:val="en-US"/>
        </w:rPr>
        <w:t>6</w:t>
      </w:r>
    </w:p>
    <w:p w:rsidR="009A6838" w:rsidRPr="00763767" w:rsidRDefault="009A6838" w:rsidP="00A224B1">
      <w:pPr>
        <w:pStyle w:val="FigureTitle"/>
        <w:rPr>
          <w:rtl/>
        </w:rPr>
      </w:pPr>
      <w:r w:rsidRPr="00763767">
        <w:t>MPEG</w:t>
      </w:r>
      <w:r w:rsidRPr="00763767">
        <w:rPr>
          <w:rtl/>
        </w:rPr>
        <w:t xml:space="preserve"> على </w:t>
      </w:r>
      <w:proofErr w:type="spellStart"/>
      <w:r w:rsidRPr="00763767">
        <w:t>DVB</w:t>
      </w:r>
      <w:proofErr w:type="spellEnd"/>
      <w:r w:rsidRPr="00763767">
        <w:t>-S</w:t>
      </w:r>
    </w:p>
    <w:p w:rsidR="009A6838" w:rsidRPr="00763767" w:rsidRDefault="00DD41B3" w:rsidP="009A6838">
      <w:pPr>
        <w:jc w:val="center"/>
        <w:rPr>
          <w:szCs w:val="22"/>
          <w:rtl/>
        </w:rPr>
      </w:pPr>
      <w:fldSimple w:instr="ref  SHAPE  \* MERGEFORMAT " w:fldLock="1">
        <w:r>
          <w:rPr>
            <w:noProof/>
            <w:lang w:eastAsia="zh-CN"/>
          </w:rPr>
          <w:pict>
            <v:group id="_x0000_s24266" editas="canvas" style="position:absolute;margin-left:0;margin-top:0;width:393.6pt;height:110.05pt;z-index:251559936;mso-position-horizontal-relative:char;mso-position-vertical-relative:line" coordorigin="-2" coordsize="7872,2201">
              <o:lock v:ext="edit" aspectratio="t"/>
              <v:shape id="_x0000_s24267" type="#_x0000_t75" style="position:absolute;left:-2;width:7872;height:2201" o:preferrelative="f">
                <v:fill o:detectmouseclick="t"/>
                <v:path o:extrusionok="t" o:connecttype="none"/>
                <o:lock v:ext="edit" text="t"/>
              </v:shape>
              <v:rect id="_x0000_s24268" style="position:absolute;left:-2;width:61;height:396" filled="f" stroked="f">
                <v:textbox style="mso-next-textbox:#_x0000_s24268" inset="0,0,0,0">
                  <w:txbxContent>
                    <w:p w:rsidR="009A6838" w:rsidRDefault="009A6838" w:rsidP="009A6838">
                      <w:r>
                        <w:rPr>
                          <w:color w:val="000000"/>
                          <w:sz w:val="24"/>
                        </w:rPr>
                        <w:t xml:space="preserve"> </w:t>
                      </w:r>
                    </w:p>
                  </w:txbxContent>
                </v:textbox>
              </v:rect>
              <v:shape id="_x0000_s24269" style="position:absolute;left:24;top:74;width:1265;height:619" coordsize="1265,619" path="m5,619l,614,,10r14,l14,614r-9,5xm1265,614r-5,5l5,619r,-14l1260,605r5,9xm1260,r5,10l1265,614r-15,l1250,10,1260,xm,10l5,,1260,r,19l5,19,,10xe" fillcolor="#202326" stroked="f">
                <v:path arrowok="t"/>
                <o:lock v:ext="edit" verticies="t"/>
              </v:shape>
              <v:shape id="_x0000_s24270" style="position:absolute;left:1633;top:74;width:1446;height:619" coordsize="1446,619" path="m5,619l,614,,10r14,l14,614r-9,5xm1446,614r-9,5l5,619r,-14l1437,605r9,9xm1437,r9,10l1446,614r-14,l1432,10,1437,xm,10l5,,1437,r,19l5,19,,10xe" fillcolor="#202326" stroked="f">
                <v:path arrowok="t"/>
                <o:lock v:ext="edit" verticies="t"/>
              </v:shape>
              <v:shape id="_x0000_s24271" style="position:absolute;left:3423;top:74;width:1449;height:729" coordsize="1449,729" path="m10,729l,719,,10r15,l15,719r-5,10xm1449,719r-5,10l10,729r,-14l1444,715r5,4xm1444,r5,10l1449,719r-14,l1435,10,1444,xm,10l10,,1444,r,19l10,19,,10xe" fillcolor="#202326" stroked="f">
                <v:path arrowok="t"/>
                <o:lock v:ext="edit" verticies="t"/>
              </v:shape>
              <v:shape id="_x0000_s24272" style="position:absolute;left:5214;top:74;width:1449;height:619" coordsize="1449,619" path="m10,619l,614,,10r14,l14,614r-4,5xm1449,614r-5,5l10,619r,-14l1444,605r5,9xm1444,r5,10l1449,614r-15,l1434,10,1444,xm,10l10,,1444,r,19l10,19,,10xe" fillcolor="#202326" stroked="f">
                <v:path arrowok="t"/>
                <o:lock v:ext="edit" verticies="t"/>
              </v:shape>
              <v:shape id="_x0000_s24273" style="position:absolute;left:1284;top:294;width:354;height:112" coordsize="354,112" path="m,43r258,l258,72,,72,,43xm234,l354,57,234,112,234,xe" fillcolor="#202326" stroked="f">
                <v:path arrowok="t"/>
                <o:lock v:ext="edit" verticies="t"/>
              </v:shape>
              <v:rect id="_x0000_s24274" style="position:absolute;left:1284;top:337;width:258;height:29" filled="f" strokecolor="#323f46" strokeweight="0"/>
              <v:shape id="_x0000_s24275" style="position:absolute;left:1518;top:294;width:120;height:112" coordsize="120,112" path="m,l120,57,,112,,e" filled="f" strokecolor="#323f46" strokeweight="0">
                <v:path arrowok="t"/>
              </v:shape>
              <v:shape id="_x0000_s24276" style="position:absolute;left:3070;top:294;width:358;height:112" coordsize="358,112" path="m,43r263,l263,72,,72,,43xm239,l358,57,239,112,239,xe" fillcolor="#202326" stroked="f">
                <v:path arrowok="t"/>
                <o:lock v:ext="edit" verticies="t"/>
              </v:shape>
              <v:rect id="_x0000_s24277" style="position:absolute;left:3070;top:337;width:263;height:29" filled="f" strokecolor="#323f46" strokeweight="0"/>
              <v:shape id="_x0000_s24278" style="position:absolute;left:3309;top:294;width:119;height:112" coordsize="119,112" path="m,l119,57,,112,,e" filled="f" strokecolor="#323f46" strokeweight="0">
                <v:path arrowok="t"/>
              </v:shape>
              <v:shape id="_x0000_s24279" style="position:absolute;left:4867;top:294;width:357;height:112" coordsize="357,112" path="m,43r256,l256,72,,72,,43xm237,l357,57,237,112,237,xe" fillcolor="#202326" stroked="f">
                <v:path arrowok="t"/>
                <o:lock v:ext="edit" verticies="t"/>
              </v:shape>
              <v:rect id="_x0000_s24280" style="position:absolute;left:4867;top:337;width:256;height:29" filled="f" strokecolor="#323f46" strokeweight="0"/>
              <v:shape id="_x0000_s24281" style="position:absolute;left:5104;top:294;width:120;height:112" coordsize="120,112" path="m,l120,57,,112,,e" filled="f" strokecolor="#323f46" strokeweight="0">
                <v:path arrowok="t"/>
              </v:shape>
              <v:shape id="_x0000_s24282" style="position:absolute;left:3246;top:1322;width:1805;height:728" coordsize="1805,728" path="m5,728l,719,,9r15,l15,719,5,728xm1805,719r-9,9l5,728r,-14l1796,714r9,5xm1796,r9,9l1805,719r-19,l1786,9,1796,xm,9l5,,1796,r,14l5,14,,9xe" fillcolor="#202326" stroked="f">
                <v:path arrowok="t"/>
                <o:lock v:ext="edit" verticies="t"/>
              </v:shape>
              <v:shape id="_x0000_s24283" style="position:absolute;left:2886;top:578;width:542;height:407" coordsize="542,407" path="m9,387r265,l265,397r,-358l265,39r,-5l265,34r5,l270,29r,l274,29r,l485,29r,l490,29r,l490,34r4,l494,34r,5l494,39r,l494,43r,l490,43r,5l490,48r-5,l485,48r-211,l284,39r,358l284,397r,5l284,402r,l279,402r,5l279,407r-5,l9,407r,l4,407r,-5l,402r,l,402r,-5l,397r,-5l,392r,l,387r4,l4,387r5,l9,387xm466,r76,39l466,77,466,xe" fillcolor="#202326" stroked="f">
                <v:path arrowok="t"/>
                <o:lock v:ext="edit" verticies="t"/>
              </v:shape>
              <v:shape id="_x0000_s24284" style="position:absolute;left:2886;top:607;width:494;height:378" coordsize="494,378" path="m9,358r265,l265,368r,-358l265,10r,-5l265,5r5,l270,r,l274,r,l485,r,l490,r,l490,5r4,l494,5r,5l494,10r,l494,14r,l490,14r,5l490,19r-5,l485,19r-211,l284,10r,358l284,368r,5l284,373r,l279,373r,5l279,378r-5,l9,378r,l4,378r,-5l,373r,l,373r,-5l,368r,-5l,363r,l,358r4,l4,358r5,l9,358e" filled="f" strokecolor="#323f46" strokeweight="0">
                <v:path arrowok="t"/>
              </v:shape>
              <v:shape id="_x0000_s24285" style="position:absolute;left:3352;top:578;width:76;height:77" coordsize="76,77" path="m,l76,39,,77,,e" filled="f" strokecolor="#323f46" strokeweight="0">
                <v:path arrowok="t"/>
              </v:shape>
              <v:shape id="_x0000_s24286" style="position:absolute;left:1093;top:617;width:411;height:542" coordsize="411,542" path="m4,523l363,348r-5,10l358,62r,-5l358,52r,l363,52r,l363,52r5,-5l368,47r4,l372,52r,l377,52r,l377,52r,5l377,62r,296l377,358r,5l377,363r-5,5l14,542r,l9,542r,l9,542r-5,l4,542r,l,537r,l,532r,l,532r,-4l4,528r,l4,523xm329,81l368,r43,81l329,81xe" fillcolor="#202326" stroked="f">
                <v:path arrowok="t"/>
                <o:lock v:ext="edit" verticies="t"/>
              </v:shape>
              <v:shape id="_x0000_s24287" style="position:absolute;left:1093;top:664;width:377;height:495" coordsize="377,495" path="m4,476l363,301r-5,10l358,15r,-5l358,5r,l363,5r,l363,5,368,r,l372,r,5l372,5r5,l377,5r,l377,10r,5l377,311r,l377,316r,l372,321,14,495r,l9,495r,l9,495r-5,l4,495r,l,490r,l,485r,l,485r,-4l4,481r,l4,476e" filled="f" strokecolor="#323f46" strokeweight="0">
                <v:path arrowok="t"/>
              </v:shape>
              <v:shape id="_x0000_s24288" style="position:absolute;left:1422;top:617;width:82;height:81" coordsize="82,81" path="m,81l39,,82,81,,81e" filled="f" strokecolor="#323f46" strokeweight="0">
                <v:path arrowok="t"/>
              </v:shape>
              <v:shape id="_x0000_s24289" style="position:absolute;left:4088;top:793;width:120;height:538" coordsize="120,538" path="m43,538r,-437l77,101r,437l43,538xm,120l62,r58,120l,120xe" fillcolor="#202326" stroked="f">
                <v:path arrowok="t"/>
                <o:lock v:ext="edit" verticies="t"/>
              </v:shape>
              <v:rect id="_x0000_s24290" style="position:absolute;left:4131;top:894;width:34;height:437" filled="f" strokecolor="#323f46" strokeweight="0"/>
              <v:shape id="_x0000_s24291" style="position:absolute;left:4088;top:793;width:120;height:120" coordsize="120,120" path="m,120l62,r58,120l,120e" filled="f" strokecolor="#323f46" strokeweight="0">
                <v:path arrowok="t"/>
              </v:shape>
              <v:shape id="_x0000_s24292" style="position:absolute;left:7143;top:550;width:660;height:62" coordsize="660,62" path="m38,19l,19,,62r660,l660,19r-81,l579,,38,r,19xm579,19l48,19r531,xe" stroked="f">
                <v:path arrowok="t"/>
                <o:lock v:ext="edit" verticies="t"/>
              </v:shape>
              <v:rect id="_x0000_s24293" style="position:absolute;left:7277;top:342;width:91;height:9" fillcolor="#202326" stroked="f"/>
              <v:shape id="_x0000_s24294" style="position:absolute;left:7272;top:275;width:144;height:275" coordsize="144,275" path="m,72r10,l144,270r-10,5l,76,,72xm53,9l10,76,,72,43,,53,9xe" fillcolor="#202326" stroked="f">
                <v:path arrowok="t"/>
                <o:lock v:ext="edit" verticies="t"/>
              </v:shape>
              <v:shape id="_x0000_s24295" style="position:absolute;left:7220;top:347;width:148;height:207" coordsize="148,207" path="m148,4l9,207,,203,143,r5,4xe" fillcolor="#202326" stroked="f">
                <v:path arrowok="t"/>
              </v:shape>
              <v:shape id="_x0000_s24296" style="position:absolute;left:7272;top:473;width:273;height:77" coordsize="273,77" path="m5,r5,5l53,72,43,77,,10,5,xm273,10r-5,l5,10,5,,268,r5,10xm225,72l263,5r10,5l235,77,225,72xe" fillcolor="#202326" stroked="f">
                <v:path arrowok="t"/>
                <o:lock v:ext="edit" verticies="t"/>
              </v:shape>
              <v:shape id="_x0000_s24297" style="position:absolute;left:7449;top:366;width:148;height:188" coordsize="148,188" path="m10,l148,179r-4,9l,7,10,xe" fillcolor="#202326" stroked="f">
                <v:path arrowok="t"/>
              </v:shape>
              <v:shape id="_x0000_s24298" style="position:absolute;left:7138;top:545;width:670;height:72" coordsize="670,72" path="m,24l5,19r38,l43,29,5,29,,24xm5,72l,67,,24r10,l10,67,5,72xm670,67r-5,5l5,72,5,62r660,l670,67xm665,19r5,5l670,67r-10,l660,24r5,-5xm579,24r5,-5l665,19r,10l584,29r-5,-5xm584,r5,5l589,24r-10,l579,5,584,xm39,5l43,,584,r,9l43,9,39,5xm39,24l39,5r9,l48,24r-9,xe" fillcolor="#202326" stroked="f">
                <v:path arrowok="t"/>
                <o:lock v:ext="edit" verticies="t"/>
              </v:shape>
              <v:shape id="_x0000_s24299" style="position:absolute;left:7191;top:564;width:531;height:10" coordsize="531,10" path="m,10l,,531,r,10l,10xm531,10l,10,,,531,r,10xe" fillcolor="#202326" stroked="f">
                <v:path arrowok="t"/>
                <o:lock v:ext="edit" verticies="t"/>
              </v:shape>
              <v:rect id="_x0000_s24300" style="position:absolute;left:7368;top:347;width:86;height:203" fillcolor="#202326" stroked="f"/>
              <v:shape id="_x0000_s24301" style="position:absolute;left:7363;top:342;width:96;height:212" coordsize="96,212" path="m96,208r-5,4l5,212r,-9l91,203r5,5xm91,r5,5l96,208r-15,l81,5,91,xm,5l5,,91,r,9l5,9,,5xm5,212l,208,,5r10,l10,208r-5,4xe" fillcolor="#202326" stroked="f">
                <v:path arrowok="t"/>
                <o:lock v:ext="edit" verticies="t"/>
              </v:shape>
              <v:shape id="_x0000_s24302" style="position:absolute;left:7167;top:31;width:636;height:423" coordsize="636,423" path="m10,14l,38,,62,,96r10,28l29,158r19,33l77,225r33,33l148,292r39,28l230,342r47,24l320,385r48,19l416,414r43,9l497,423r39,l569,414r24,-10l617,385r14,-19l622,375r-15,5l583,385r-23,-5l526,375r-33,-9l454,351,411,335,364,316,320,292,277,268,230,244,191,215,153,186,115,163,81,134,58,105,34,81,19,62,10,43r,-19l10,14xm10,14l19,5,34,,58,,81,r34,5l153,14r38,20l230,48r47,19l320,91r48,24l411,139r43,28l493,196r33,29l560,253r28,24l607,301r15,19l631,337r5,14l631,366r-9,9l607,380r-24,5l560,380r-34,-5l493,366,454,351,411,335,364,316,320,292,277,268,230,244,191,215,153,186,115,163,81,134,58,105,34,81,19,62,10,43r,-19l10,14xe" stroked="f">
                <v:path arrowok="t"/>
                <o:lock v:ext="edit" verticies="t"/>
              </v:shape>
              <v:shape id="_x0000_s24303" style="position:absolute;left:7158;top:22;width:650;height:442" coordsize="650,442" path="m4,47r,-4l14,23r9,5l14,47,4,47xm,76l,71,4,47r10,l14,71,,76xm4,105r,l,76,14,71r,29l4,105xm14,138r,-5l4,105r10,-5l23,133r-9,5xm33,172r,l14,138r9,-5l43,167r-10,5xm52,205r,l33,172,43,162r19,33l52,205xm81,238l52,205,62,195r28,34l81,238xm114,272r,l81,238r9,-9l124,262r-10,10xm153,301r,l114,272r5,-10l162,296r-9,5xm196,334r,l153,301r4,-5l200,325r-4,9xm239,356l196,334r4,-9l243,346r-4,10xm286,379l239,356r4,-10l291,370r-5,9xm329,399r,l286,379r5,-9l334,389r-5,10xm377,418r,l329,399r5,-10l377,408r,10xm420,427r,l377,418r,-10l425,418r-5,9xm468,437r,l420,427r5,-9l468,427r,10xm506,442r,l468,437r,-10l506,427r,15xm545,437r,l506,442r,-15l545,427r,10xm578,427r,l545,437r-5,-10l573,418r5,9xm607,418r,l578,427r-5,-9l602,408r5,10xm631,399r,l607,418r-5,-10l621,394r10,5xm640,370r5,9l631,399r-10,-5l640,370r,xm635,389r-4,-10l640,370r5,9l635,389r,xm616,394r,-10l631,379r4,10l616,394r,xm592,399r,-10l616,384r,10l592,399r,xm569,394r,-10l592,389r,10l569,394r,xm535,389r,-10l569,384r,10l535,389xm497,379r5,-9l535,379r,10l497,379r,xm459,365r4,-9l502,370r-5,9l459,365xm416,346r4,-7l463,356r-4,9l416,346r,xm373,329r4,-9l420,339r-4,7l373,329r,xm325,305r9,-9l377,320r-4,9l329,305r-4,xm282,282r4,-10l334,296r-9,9l282,282r,xm239,258r4,-10l286,272r-4,10l239,258r,xm196,229r4,-10l243,248r-4,10l196,229r,xm157,200r5,-9l200,219r-4,10l157,200r,xm119,172r10,-5l162,191r-5,9l119,172r,xm90,148r5,-10l129,167r-10,5l90,148r,xm62,119r9,-5l95,138r-5,10l62,119r,xm38,95r9,-5l71,114r-9,5l38,95r,xm23,76l33,71,47,90r-9,5l23,76r,xm14,52r9,-5l33,71,23,76,14,52r,xm9,33r14,l23,52r-9,l9,38r,-5xm14,23r9,5l23,38,9,33,14,23r,xm28,9r5,10l23,28,19,19,28,9r,xm43,4r4,10l33,19,28,9,43,4r,xm67,r,14l43,14,43,4,67,r,xm95,4l90,14r-23,l67,,95,4r,xm124,9r,14l90,14,95,4r29,5l124,9xm162,19r-5,14l124,23r,-14l162,19r,xm200,38r,9l157,28r5,-9l200,38xm243,52r-4,10l200,47r,-9l243,52xm291,71r-5,10l239,62r4,-10l291,71r,xm334,95r-5,10l286,81r5,-10l334,95r,xm377,119r-4,10l329,105r5,-10l377,119r,xm420,143r-4,9l373,129r4,-10l420,143xm463,172r-4,9l416,152r4,-9l463,172r,xm502,200r-5,10l459,181r4,-9l502,200r,xm540,229r-10,9l497,210r5,-10l540,229xm573,258r-9,4l530,238r10,-9l573,258xm602,282r-10,4l564,262r9,-4l597,282r5,xm621,305r-9,5l592,286r10,-4l621,305r,xm635,329r-4,5l612,310r9,-5l635,329r,xm650,346r-15,5l626,334r9,-5l645,346r5,xm650,365r-10,l635,351r15,-5l650,360r,5xm645,379r-10,-4l640,360r10,5l650,375r-5,4xm635,389r-4,-10l640,370r5,9l635,389r,xm616,394r,-10l631,379r4,10l616,394r,xm592,399r,-10l616,384r,10l592,399r,xm569,394r,-10l592,389r,10l569,394r,xm535,389r,-10l569,384r,10l535,389xm497,379r5,-9l535,379r,10l497,379r,xm459,365r4,-9l502,370r-5,9l459,365xm416,346r4,-7l463,356r-4,9l416,346r,xm373,329r4,-9l420,339r-4,7l373,329r,xm325,305r9,-9l377,320r-4,9l329,305r-4,xm282,282r4,-10l334,296r-9,9l282,282r,xm239,258r4,-10l286,272r-4,10l239,258r,xm196,229r4,-10l243,248r-4,10l196,229r,xm157,200r5,-9l200,219r-4,10l157,200r,xm119,172r10,-5l162,191r-5,9l119,172r,xm90,148r5,-10l129,167r-10,5l90,148r,xm62,119r9,-5l95,138r-5,10l62,119r,xm38,95r9,-5l71,114r-9,5l38,95r,xm23,76l33,71,47,90r-9,5l23,76r,xm14,52r9,-5l33,71,23,76,14,52r,xm9,33r14,l23,52r-9,l9,38r,-5xm19,19r4,9l23,38,9,33,14,23r5,-4xe" fillcolor="#202326" stroked="f">
                <v:path arrowok="t"/>
                <o:lock v:ext="edit" verticies="t"/>
              </v:shape>
              <v:line id="_x0000_s24304" style="position:absolute;flip:x y" from="7177,36" to="7597,41" strokecolor="#323f46" strokeweight="0"/>
              <v:line id="_x0000_s24305" style="position:absolute;flip:x" from="7444,41" to="7597,294" strokecolor="#323f46" strokeweight="0"/>
              <v:line id="_x0000_s24306" style="position:absolute" from="7597,41" to="7798,392" strokecolor="#323f46" strokeweight="0"/>
              <v:shape id="_x0000_s24307" style="position:absolute;left:7373;top:227;width:158;height:96" coordsize="158,96" path="m,5l9,,19,,38,5r19,9l81,24r19,14l124,53r14,9l153,77r5,9l158,96r-5,l138,96r-14,l100,86,81,77,57,62,38,48,19,33,9,24,,10,,5xe" fillcolor="#202326" stroked="f">
                <v:path arrowok="t"/>
              </v:shape>
              <v:shape id="_x0000_s24308" style="position:absolute;left:7368;top:222;width:167;height:105" coordsize="167,105" path="m14,r,10l10,15,5,5,10,r4,xm29,l24,10r-10,l14,,24,r5,xm43,5r,10l24,10,29,,43,5r,xm62,24l43,15,43,5,67,15r-5,9xm86,24l81,34,62,24r5,-9l86,24r,xm110,38r-5,10l81,34,86,24r24,14l110,38xm124,62l105,43r5,-5l129,53r-5,9xm148,67r-9,5l124,62r5,-9l148,62r,5xm163,77r-10,9l139,72r9,-5l163,77r,xm167,91r-9,5l153,86r10,-9l167,86r,5xm167,101r-9,l158,91r9,l167,101r,xm158,105r-5,-9l158,96r9,5l158,105r,xm143,105r,-9l158,96r,9l143,105r,xm124,105r5,-14l143,96r,9l124,105r,xm105,96r5,-10l129,91r-5,14l105,96r,xm81,86r5,-9l110,86r-5,10l81,86r,xm67,62l86,77r-5,9l62,72,67,62xm38,58l48,48,67,62,62,72,38,58r,xm24,43r5,-9l48,48,38,58,24,43xm10,29r4,-5l29,38r-5,5l10,34r,-5xm,15r10,l19,24r-9,5l5,19,,15xm5,5r9,5l14,15,,15,,10,5,5xe" fillcolor="#202326" stroked="f">
                <v:path arrowok="t"/>
                <o:lock v:ext="edit" verticies="t"/>
              </v:shape>
              <v:shape id="_x0000_s24309" style="position:absolute;left:6658;top:294;width:533;height:112" coordsize="533,112" path="m,43r433,l433,72,,72,,43xm414,l533,57,414,112,414,xe" fillcolor="#202326" stroked="f">
                <v:path arrowok="t"/>
                <o:lock v:ext="edit" verticies="t"/>
              </v:shape>
              <v:rect id="_x0000_s24310" style="position:absolute;left:6658;top:337;width:433;height:29" filled="f" strokecolor="#323f46" strokeweight="0"/>
              <v:shape id="_x0000_s24311" style="position:absolute;left:7072;top:294;width:119;height:112" coordsize="119,112" path="m,l119,57,,112,,e" filled="f" strokecolor="#323f46" strokeweight="0">
                <v:path arrowok="t"/>
              </v:shape>
              <v:shape id="_x0000_s24312" type="#_x0000_t202" style="position:absolute;left:56;top:124;width:1206;height:517" filled="f" stroked="f">
                <v:textbox style="mso-next-textbox:#_x0000_s24312" inset="0,0,0,0">
                  <w:txbxContent>
                    <w:p w:rsidR="009A6838" w:rsidRDefault="009A6838" w:rsidP="009A6838">
                      <w:pPr>
                        <w:jc w:val="center"/>
                        <w:rPr>
                          <w:sz w:val="18"/>
                          <w:szCs w:val="22"/>
                          <w:lang w:bidi="ar-EG"/>
                        </w:rPr>
                      </w:pPr>
                      <w:r>
                        <w:rPr>
                          <w:sz w:val="18"/>
                          <w:szCs w:val="22"/>
                          <w:rtl/>
                          <w:lang w:bidi="ar-EG"/>
                        </w:rPr>
                        <w:t>مركز الإنترنت</w:t>
                      </w:r>
                    </w:p>
                  </w:txbxContent>
                </v:textbox>
              </v:shape>
              <v:shape id="_x0000_s24313" type="#_x0000_t202" style="position:absolute;left:1730;top:120;width:1206;height:517" filled="f" stroked="f">
                <v:textbox style="mso-next-textbox:#_x0000_s24313" inset="0,0,0,0">
                  <w:txbxContent>
                    <w:p w:rsidR="009A6838" w:rsidRDefault="009A6838" w:rsidP="009A6838">
                      <w:pPr>
                        <w:jc w:val="center"/>
                        <w:rPr>
                          <w:sz w:val="18"/>
                          <w:szCs w:val="22"/>
                          <w:rtl/>
                          <w:lang w:bidi="ar-EG"/>
                        </w:rPr>
                      </w:pPr>
                      <w:r>
                        <w:rPr>
                          <w:sz w:val="18"/>
                          <w:szCs w:val="22"/>
                          <w:rtl/>
                          <w:lang w:bidi="ar-EG"/>
                        </w:rPr>
                        <w:t xml:space="preserve">تغليف </w:t>
                      </w:r>
                      <w:r w:rsidRPr="001D68ED">
                        <w:rPr>
                          <w:sz w:val="16"/>
                          <w:szCs w:val="16"/>
                          <w:lang w:bidi="ar-EG"/>
                        </w:rPr>
                        <w:t>IP</w:t>
                      </w:r>
                    </w:p>
                  </w:txbxContent>
                </v:textbox>
              </v:shape>
              <v:shape id="_x0000_s24314" type="#_x0000_t202" style="position:absolute;left:3526;top:124;width:1206;height:621" filled="f" stroked="f">
                <v:textbox style="mso-next-textbox:#_x0000_s24314" inset="0,0,0,0">
                  <w:txbxContent>
                    <w:p w:rsidR="009A6838" w:rsidRDefault="009A6838" w:rsidP="009A6838">
                      <w:pPr>
                        <w:jc w:val="center"/>
                        <w:rPr>
                          <w:sz w:val="18"/>
                          <w:szCs w:val="22"/>
                          <w:rtl/>
                          <w:lang w:bidi="ar-EG"/>
                        </w:rPr>
                      </w:pPr>
                      <w:r>
                        <w:rPr>
                          <w:sz w:val="18"/>
                          <w:szCs w:val="22"/>
                          <w:rtl/>
                          <w:lang w:bidi="ar-EG"/>
                        </w:rPr>
                        <w:t>معدد إرسال</w:t>
                      </w:r>
                      <w:r>
                        <w:rPr>
                          <w:sz w:val="18"/>
                          <w:szCs w:val="22"/>
                          <w:rtl/>
                          <w:lang w:bidi="ar-EG"/>
                        </w:rPr>
                        <w:br/>
                      </w:r>
                      <w:r w:rsidRPr="001D68ED">
                        <w:rPr>
                          <w:sz w:val="16"/>
                          <w:szCs w:val="16"/>
                          <w:lang w:bidi="ar-EG"/>
                        </w:rPr>
                        <w:t>MPEG-2</w:t>
                      </w:r>
                    </w:p>
                  </w:txbxContent>
                </v:textbox>
              </v:shape>
              <v:shape id="_x0000_s24315" type="#_x0000_t202" style="position:absolute;left:5224;top:92;width:1380;height:572" filled="f" stroked="f">
                <v:textbox style="mso-next-textbox:#_x0000_s24315" inset="0,0,0,0">
                  <w:txbxContent>
                    <w:p w:rsidR="009A6838" w:rsidRDefault="009A6838" w:rsidP="009A6838">
                      <w:pPr>
                        <w:jc w:val="center"/>
                        <w:rPr>
                          <w:sz w:val="18"/>
                          <w:szCs w:val="22"/>
                          <w:rtl/>
                          <w:lang w:bidi="ar-EG"/>
                        </w:rPr>
                      </w:pPr>
                      <w:proofErr w:type="spellStart"/>
                      <w:r w:rsidRPr="001D68ED">
                        <w:rPr>
                          <w:sz w:val="16"/>
                          <w:szCs w:val="16"/>
                          <w:lang w:bidi="ar-EG"/>
                        </w:rPr>
                        <w:t>DVB</w:t>
                      </w:r>
                      <w:proofErr w:type="spellEnd"/>
                      <w:r w:rsidRPr="001D68ED">
                        <w:rPr>
                          <w:sz w:val="16"/>
                          <w:szCs w:val="16"/>
                          <w:lang w:bidi="ar-EG"/>
                        </w:rPr>
                        <w:t>-S</w:t>
                      </w:r>
                      <w:r>
                        <w:rPr>
                          <w:sz w:val="18"/>
                          <w:szCs w:val="22"/>
                          <w:rtl/>
                          <w:lang w:bidi="ar-EG"/>
                        </w:rPr>
                        <w:br/>
                        <w:t>مشكل</w:t>
                      </w:r>
                    </w:p>
                  </w:txbxContent>
                </v:textbox>
              </v:shape>
              <v:shape id="_x0000_s24316" type="#_x0000_t202" style="position:absolute;left:1966;top:855;width:1206;height:451" filled="f" stroked="f">
                <v:textbox style="mso-next-textbox:#_x0000_s24316" inset="0,0,0,0">
                  <w:txbxContent>
                    <w:p w:rsidR="009A6838" w:rsidRDefault="009A6838" w:rsidP="009A6838">
                      <w:pPr>
                        <w:spacing w:before="0" w:line="180" w:lineRule="auto"/>
                        <w:jc w:val="center"/>
                        <w:rPr>
                          <w:sz w:val="18"/>
                          <w:szCs w:val="22"/>
                          <w:lang w:bidi="ar-EG"/>
                        </w:rPr>
                      </w:pPr>
                      <w:r>
                        <w:rPr>
                          <w:rFonts w:hint="cs"/>
                          <w:sz w:val="18"/>
                          <w:szCs w:val="22"/>
                          <w:rtl/>
                          <w:lang w:bidi="ar-EG"/>
                        </w:rPr>
                        <w:t>قطار</w:t>
                      </w:r>
                      <w:r>
                        <w:rPr>
                          <w:sz w:val="18"/>
                          <w:szCs w:val="22"/>
                          <w:rtl/>
                          <w:lang w:bidi="ar-EG"/>
                        </w:rPr>
                        <w:t xml:space="preserve"> نقل</w:t>
                      </w:r>
                      <w:r>
                        <w:rPr>
                          <w:sz w:val="18"/>
                          <w:szCs w:val="22"/>
                          <w:lang w:bidi="ar-EG"/>
                        </w:rPr>
                        <w:br/>
                      </w:r>
                      <w:r>
                        <w:rPr>
                          <w:sz w:val="18"/>
                          <w:szCs w:val="22"/>
                          <w:rtl/>
                          <w:lang w:bidi="ar-EG"/>
                        </w:rPr>
                        <w:t xml:space="preserve"> </w:t>
                      </w:r>
                      <w:r w:rsidRPr="001D68ED">
                        <w:rPr>
                          <w:sz w:val="16"/>
                          <w:szCs w:val="16"/>
                          <w:lang w:bidi="ar-EG"/>
                        </w:rPr>
                        <w:t>MPEG-2</w:t>
                      </w:r>
                    </w:p>
                  </w:txbxContent>
                </v:textbox>
              </v:shape>
              <v:shape id="_x0000_s24317" type="#_x0000_t202" style="position:absolute;left:154;top:1060;width:1206;height:248" filled="f" stroked="f">
                <v:textbox style="mso-next-textbox:#_x0000_s24317" inset="0,0,0,0">
                  <w:txbxContent>
                    <w:p w:rsidR="009A6838" w:rsidRDefault="009A6838" w:rsidP="009A6838">
                      <w:pPr>
                        <w:spacing w:before="0" w:line="180" w:lineRule="auto"/>
                        <w:jc w:val="center"/>
                        <w:rPr>
                          <w:sz w:val="18"/>
                          <w:szCs w:val="22"/>
                          <w:rtl/>
                          <w:lang w:bidi="ar-EG"/>
                        </w:rPr>
                      </w:pPr>
                      <w:r>
                        <w:rPr>
                          <w:sz w:val="18"/>
                          <w:szCs w:val="22"/>
                          <w:rtl/>
                          <w:lang w:bidi="ar-EG"/>
                        </w:rPr>
                        <w:t xml:space="preserve">رزم </w:t>
                      </w:r>
                      <w:r w:rsidRPr="001D68ED">
                        <w:rPr>
                          <w:sz w:val="16"/>
                          <w:szCs w:val="16"/>
                          <w:lang w:bidi="ar-EG"/>
                        </w:rPr>
                        <w:t>IP</w:t>
                      </w:r>
                    </w:p>
                  </w:txbxContent>
                </v:textbox>
              </v:shape>
              <v:shape id="_x0000_s24318" type="#_x0000_t202" style="position:absolute;left:3253;top:1412;width:1789;height:550" filled="f" stroked="f">
                <v:textbox style="mso-next-textbox:#_x0000_s24318" inset="0,0,0,0">
                  <w:txbxContent>
                    <w:p w:rsidR="009A6838" w:rsidRDefault="009A6838" w:rsidP="009A6838">
                      <w:pPr>
                        <w:spacing w:before="0" w:line="180" w:lineRule="auto"/>
                        <w:jc w:val="center"/>
                        <w:rPr>
                          <w:sz w:val="18"/>
                          <w:szCs w:val="22"/>
                          <w:lang w:bidi="ar-EG"/>
                        </w:rPr>
                      </w:pPr>
                      <w:r>
                        <w:rPr>
                          <w:sz w:val="18"/>
                          <w:szCs w:val="22"/>
                          <w:rtl/>
                          <w:lang w:bidi="ar-EG"/>
                        </w:rPr>
                        <w:br/>
                        <w:t>نظام النفاذ المشروط</w:t>
                      </w:r>
                    </w:p>
                  </w:txbxContent>
                </v:textbox>
              </v:shape>
              <v:rect id="_x0000_s24319" style="position:absolute;left:7295;top:1951;width:467;height:203;v-text-anchor:top" filled="f" stroked="f">
                <v:textbox style="mso-next-textbox:#_x0000_s24319" inset="0,0,0,0">
                  <w:txbxContent>
                    <w:p w:rsidR="009A6838" w:rsidRPr="001F3CBF" w:rsidRDefault="009A6838" w:rsidP="009A6838">
                      <w:pPr>
                        <w:spacing w:before="0" w:line="240" w:lineRule="auto"/>
                      </w:pPr>
                      <w:r>
                        <w:rPr>
                          <w:rFonts w:cs="Times New Roman" w:hint="cs"/>
                          <w:color w:val="000000"/>
                          <w:sz w:val="14"/>
                          <w:szCs w:val="14"/>
                          <w:rtl/>
                        </w:rPr>
                        <w:t>6</w:t>
                      </w:r>
                      <w:r>
                        <w:rPr>
                          <w:rFonts w:cs="Times New Roman"/>
                          <w:color w:val="000000"/>
                          <w:sz w:val="14"/>
                          <w:szCs w:val="14"/>
                        </w:rPr>
                        <w:t>1711-3</w:t>
                      </w:r>
                    </w:p>
                  </w:txbxContent>
                </v:textbox>
              </v:rect>
              <w10:anchorlock/>
            </v:group>
          </w:pict>
        </w:r>
        <w:r w:rsidR="009A6838">
          <w:rPr>
            <w:noProof/>
            <w:szCs w:val="22"/>
            <w:lang w:eastAsia="zh-CN"/>
          </w:rPr>
          <w:drawing>
            <wp:inline distT="0" distB="0" distL="0" distR="0">
              <wp:extent cx="4998085" cy="1397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5" cstate="print"/>
                      <a:srcRect t="-99773" b="99773"/>
                      <a:stretch>
                        <a:fillRect/>
                      </a:stretch>
                    </pic:blipFill>
                    <pic:spPr bwMode="auto">
                      <a:xfrm>
                        <a:off x="0" y="0"/>
                        <a:ext cx="4998085" cy="1397635"/>
                      </a:xfrm>
                      <a:prstGeom prst="rect">
                        <a:avLst/>
                      </a:prstGeom>
                      <a:noFill/>
                      <a:ln w="9525">
                        <a:noFill/>
                        <a:miter lim="800000"/>
                        <a:headEnd/>
                        <a:tailEnd/>
                      </a:ln>
                    </pic:spPr>
                  </pic:pic>
                </a:graphicData>
              </a:graphic>
            </wp:inline>
          </w:drawing>
        </w:r>
      </w:fldSimple>
    </w:p>
    <w:p w:rsidR="009A6838" w:rsidRDefault="009A6838" w:rsidP="009A6838">
      <w:pPr>
        <w:overflowPunct/>
        <w:autoSpaceDE/>
        <w:autoSpaceDN/>
        <w:bidi w:val="0"/>
        <w:adjustRightInd/>
        <w:spacing w:before="0" w:after="200" w:line="276" w:lineRule="auto"/>
        <w:jc w:val="left"/>
        <w:textAlignment w:val="auto"/>
        <w:rPr>
          <w:lang w:bidi="ar-EG"/>
        </w:rPr>
      </w:pPr>
    </w:p>
    <w:p w:rsidR="00A224B1" w:rsidRDefault="009A6838" w:rsidP="00A224B1">
      <w:pPr>
        <w:pStyle w:val="FigureNo"/>
        <w:rPr>
          <w:rtl/>
        </w:rPr>
      </w:pPr>
      <w:r w:rsidRPr="00763767">
        <w:rPr>
          <w:rtl/>
        </w:rPr>
        <w:t>الش</w:t>
      </w:r>
      <w:r w:rsidR="00A224B1">
        <w:rPr>
          <w:rFonts w:hint="cs"/>
          <w:rtl/>
        </w:rPr>
        <w:t>ـ</w:t>
      </w:r>
      <w:r w:rsidRPr="00763767">
        <w:rPr>
          <w:rtl/>
        </w:rPr>
        <w:t xml:space="preserve">كل </w:t>
      </w:r>
      <w:r>
        <w:t>37</w:t>
      </w:r>
    </w:p>
    <w:p w:rsidR="009A6838" w:rsidRPr="001D68ED" w:rsidRDefault="009A6838" w:rsidP="00A224B1">
      <w:pPr>
        <w:pStyle w:val="FigureTitle"/>
        <w:rPr>
          <w:lang w:val="en-US"/>
        </w:rPr>
      </w:pPr>
      <w:r>
        <w:rPr>
          <w:rFonts w:hint="cs"/>
          <w:rtl/>
          <w:lang w:bidi="ar-SY"/>
        </w:rPr>
        <w:t>قطار</w:t>
      </w:r>
      <w:r w:rsidRPr="00763767">
        <w:rPr>
          <w:rtl/>
        </w:rPr>
        <w:t xml:space="preserve"> نقل</w:t>
      </w:r>
      <w:r>
        <w:rPr>
          <w:rFonts w:hint="cs"/>
          <w:rtl/>
        </w:rPr>
        <w:t xml:space="preserve"> </w:t>
      </w:r>
      <w:r w:rsidRPr="00763767">
        <w:t>MPEG</w:t>
      </w:r>
    </w:p>
    <w:p w:rsidR="009A6838" w:rsidRPr="00763767" w:rsidRDefault="00DD41B3" w:rsidP="009A6838">
      <w:pPr>
        <w:jc w:val="center"/>
        <w:rPr>
          <w:szCs w:val="22"/>
          <w:rtl/>
          <w:lang w:bidi="ar-EG"/>
        </w:rPr>
      </w:pPr>
      <w:fldSimple w:instr="ref  SHAPE  \* MERGEFORMAT " w:fldLock="1">
        <w:r>
          <w:rPr>
            <w:noProof/>
            <w:lang w:eastAsia="zh-CN"/>
          </w:rPr>
          <w:pict>
            <v:group id="_x0000_s24320" editas="canvas" style="position:absolute;margin-left:0;margin-top:0;width:382.35pt;height:162.6pt;z-index:251560960;mso-position-horizontal-relative:char;mso-position-vertical-relative:line" coordsize="7647,3252">
              <o:lock v:ext="edit" aspectratio="t"/>
              <v:shape id="_x0000_s24321" type="#_x0000_t75" style="position:absolute;width:7647;height:3252" o:preferrelative="f">
                <v:fill o:detectmouseclick="t"/>
                <v:path o:extrusionok="t" o:connecttype="none"/>
                <o:lock v:ext="edit" text="t"/>
              </v:shape>
              <v:shape id="_x0000_s24322" style="position:absolute;left:7146;top:3056;width:33;height:95" coordsize="33,95" path="m,9l19,r5,l24,76r,10l24,86r,5l28,91r,l33,91r,4l,95,,91r5,l9,91r,l9,86r5,l14,76r,-48l14,19,9,14r,l9,9r,l5,9r,l,14,,9xe" fillcolor="#1f1a17" stroked="f">
                <v:path arrowok="t"/>
              </v:shape>
              <v:shape id="_x0000_s24323" style="position:absolute;left:7203;top:3056;width:57;height:95" coordsize="57,95" path="m10,l57,r,5l29,95r-10,l48,14r-24,l14,14r-4,l5,19,,24r,l10,xe" fillcolor="#1f1a17" stroked="f">
                <v:path arrowok="t"/>
              </v:shape>
              <v:shape id="_x0000_s24324" style="position:absolute;left:7284;top:3056;width:38;height:95" coordsize="38,95" path="m,9l24,r,l24,76r,10l24,86r,5l29,91r,l38,91r,4l,95,,91r5,l10,91r,l15,86r,l15,76r,-48l15,19r,-5l15,14,10,9r,l10,9,5,9,,14,,9xe" fillcolor="#1f1a17" stroked="f">
                <v:path arrowok="t"/>
              </v:shape>
              <v:shape id="_x0000_s24325" style="position:absolute;left:7346;top:3056;width:38;height:95" coordsize="38,95" path="m,9l24,r5,l29,76r,10l29,86r,5l29,91r5,l38,91r,4l5,95r,-4l10,91r5,l15,91r,-5l15,86r,-10l15,28r,-9l15,14r,l15,9r-5,l10,9r,l5,14,,9xe" fillcolor="#1f1a17" stroked="f">
                <v:path arrowok="t"/>
              </v:shape>
              <v:rect id="_x0000_s24326" style="position:absolute;left:7408;top:3113;width:34;height:10" fillcolor="#1f1a17" stroked="f"/>
              <v:shape id="_x0000_s24327" style="position:absolute;left:7451;top:3056;width:62;height:95" coordsize="62,95" path="m62,62r,10l48,72r,23l38,95r,-23l,72,,62,43,r5,l48,62r14,xm38,62r,-48l5,62r33,xe" fillcolor="#1f1a17" stroked="f">
                <v:path arrowok="t"/>
                <o:lock v:ext="edit" verticies="t"/>
              </v:shape>
              <v:shape id="_x0000_s24328" style="position:absolute;left:7523;top:3056;width:57;height:95" coordsize="57,95" path="m,48l,33,5,19,9,9,19,5,24,r5,l38,5,48,9r9,19l57,48r,14l57,76,48,86r-5,5l38,95r-9,l19,91,9,81,,67,,48xm14,48r,19l19,81r5,10l29,91r4,l38,86r5,-5l43,76,48,62r,-19l48,28,43,19,38,9r,-4l33,5r-4,l24,5r,4l19,14,14,24r,14l14,48xe" fillcolor="#1f1a17" stroked="f">
                <v:path arrowok="t"/>
                <o:lock v:ext="edit" verticies="t"/>
              </v:shape>
              <v:shape id="_x0000_s24329" style="position:absolute;left:31;top:474;width:714;height:890" coordsize="714,890" path="m177,l,177,,890r532,l714,713,714,,177,xe" stroked="f">
                <v:path arrowok="t"/>
              </v:shape>
              <v:shape id="_x0000_s24330" style="position:absolute;left:31;top:474;width:714;height:177" coordsize="714,177" path="m,177r532,l714,,177,,,177xe" stroked="f">
                <v:path arrowok="t"/>
              </v:shape>
              <v:shape id="_x0000_s24331" style="position:absolute;left:563;top:474;width:182;height:890" coordsize="182,890" path="m,177l182,r,713l,890,,177xe" fillcolor="#cbced4" stroked="f">
                <v:path arrowok="t"/>
              </v:shape>
              <v:shape id="_x0000_s24332" style="position:absolute;left:26;top:469;width:723;height:905" coordsize="723,905" path="m,182r,-5l177,r9,10l10,187,,182xm5,905l,895,,182r10,l10,895,5,905xm542,900r-5,5l5,905r,-15l537,890r5,10xm723,718r,5l542,900,532,890,714,713r9,5xm719,r4,5l723,718r-14,l709,5,719,xm177,r5,l719,r,14l182,14,177,xe" fillcolor="#202326" stroked="f">
                <v:path arrowok="t"/>
                <o:lock v:ext="edit" verticies="t"/>
              </v:shape>
              <v:shape id="_x0000_s24333" style="position:absolute;left:31;top:469;width:718;height:191" coordsize="718,191" path="m537,187r-5,4l,191,,177r532,l537,187xm718,10l537,187,527,177,709,r9,10xe" fillcolor="#202326" stroked="f">
                <v:path arrowok="t"/>
                <o:lock v:ext="edit" verticies="t"/>
              </v:shape>
              <v:rect id="_x0000_s24334" style="position:absolute;left:558;top:651;width:15;height:713" fillcolor="#202326" stroked="f"/>
              <v:rect id="_x0000_s24335" style="position:absolute;left:31;top:651;width:532;height:713" stroked="f"/>
              <v:shape id="_x0000_s24336" style="position:absolute;left:26;top:646;width:547;height:728" coordsize="547,728" path="m5,728l,718,,5r10,l10,718,5,728xm547,718r-10,10l5,728r,-15l537,713r10,5xm537,r10,5l547,718r-15,l532,5,537,xm,5l5,,537,r,14l5,14,,5xe" fillcolor="#202326" stroked="f">
                <v:path arrowok="t"/>
                <o:lock v:ext="edit" verticies="t"/>
              </v:shape>
              <v:shape id="_x0000_s24337" style="position:absolute;left:625;top:474;width:831;height:890" coordsize="831,890" path="m177,l,177,,890r654,l831,713,831,,177,xe" stroked="f">
                <v:path arrowok="t"/>
              </v:shape>
              <v:shape id="_x0000_s24338" style="position:absolute;left:625;top:474;width:831;height:177" coordsize="831,177" path="m,177r654,l831,,177,,,177xe" stroked="f">
                <v:path arrowok="t"/>
              </v:shape>
              <v:shape id="_x0000_s24339" style="position:absolute;left:1279;top:474;width:177;height:890" coordsize="177,890" path="m,177l177,r,713l,890,,177xe" fillcolor="#cbced4" stroked="f">
                <v:path arrowok="t"/>
              </v:shape>
              <v:shape id="_x0000_s24340" style="position:absolute;left:616;top:469;width:849;height:905" coordsize="849,905" path="m,182r5,-5l181,r10,10l14,187,,182xm9,905l,895,,182r14,l14,895,9,905xm668,900r-5,5l9,905r,-15l663,890r5,10xm849,718r-4,5l668,900r-9,-10l835,713r14,5xm840,r9,5l849,718r-14,l835,5,840,xm181,r5,l840,r,14l186,14,181,xe" fillcolor="#202326" stroked="f">
                <v:path arrowok="t"/>
                <o:lock v:ext="edit" verticies="t"/>
              </v:shape>
              <v:shape id="_x0000_s24341" style="position:absolute;left:625;top:469;width:836;height:191" coordsize="836,191" path="m659,187r-5,4l,191,,177r654,l659,187xm836,10l659,187r-9,-10l826,r10,10xe" fillcolor="#202326" stroked="f">
                <v:path arrowok="t"/>
                <o:lock v:ext="edit" verticies="t"/>
              </v:shape>
              <v:rect id="_x0000_s24342" style="position:absolute;left:1275;top:651;width:14;height:713" fillcolor="#202326" stroked="f"/>
              <v:shape id="_x0000_s24343" style="position:absolute;left:1504;top:474;width:713;height:890" coordsize="713,890" path="m174,l,177,,890r532,l713,713,713,,174,xe" stroked="f">
                <v:path arrowok="t"/>
              </v:shape>
              <v:shape id="_x0000_s24344" style="position:absolute;left:1504;top:474;width:713;height:177" coordsize="713,177" path="m,177r532,l713,,174,,,177xe" stroked="f">
                <v:path arrowok="t"/>
              </v:shape>
              <v:shape id="_x0000_s24345" style="position:absolute;left:2036;top:474;width:181;height:890" coordsize="181,890" path="m,177l181,r,713l,890,,177xe" fillcolor="#cbced4" stroked="f">
                <v:path arrowok="t"/>
              </v:shape>
              <v:shape id="_x0000_s24346" style="position:absolute;left:1494;top:469;width:728;height:905" coordsize="728,905" path="m,182r5,-5l179,r10,10l14,187,,182xm10,905l,895,,182r14,l14,895r-4,10xm547,900r-5,5l10,905r,-15l542,890r5,10xm728,718r,5l547,900,537,890,714,713r14,5xm723,r5,5l728,718r-14,l714,5,723,xm179,r5,l723,r,14l184,14,179,xe" fillcolor="#202326" stroked="f">
                <v:path arrowok="t"/>
                <o:lock v:ext="edit" verticies="t"/>
              </v:shape>
              <v:shape id="_x0000_s24347" style="position:absolute;left:1504;top:469;width:718;height:191" coordsize="718,191" path="m537,187r-5,4l,191,,177r532,l537,187xm718,10l537,187,527,177,704,r14,10xe" fillcolor="#202326" stroked="f">
                <v:path arrowok="t"/>
                <o:lock v:ext="edit" verticies="t"/>
              </v:shape>
              <v:rect id="_x0000_s24348" style="position:absolute;left:2026;top:651;width:15;height:713" fillcolor="#202326" stroked="f"/>
              <v:rect id="_x0000_s24349" style="position:absolute;left:1504;top:651;width:532;height:713" stroked="f"/>
              <v:shape id="_x0000_s24350" style="position:absolute;left:1494;top:646;width:547;height:728" coordsize="547,728" path="m10,728l,718,,5r14,l14,718r-4,10xm547,718r-5,10l10,728r,-15l542,713r5,5xm542,r5,5l547,718r-15,l532,5,542,xm,5l10,,542,r,14l10,14,,5xe" fillcolor="#202326" stroked="f">
                <v:path arrowok="t"/>
                <o:lock v:ext="edit" verticies="t"/>
              </v:shape>
              <v:shape id="_x0000_s24351" style="position:absolute;left:2098;top:474;width:828;height:890" coordsize="828,890" path="m177,l,177,,890r651,l828,713,828,,177,xe" stroked="f">
                <v:path arrowok="t"/>
              </v:shape>
              <v:shape id="_x0000_s24352" style="position:absolute;left:2098;top:474;width:828;height:177" coordsize="828,177" path="m,177r651,l828,,177,,,177xe" stroked="f">
                <v:path arrowok="t"/>
              </v:shape>
              <v:shape id="_x0000_s24353" style="position:absolute;left:2749;top:474;width:177;height:890" coordsize="177,890" path="m,177l177,r,713l,890,,177xe" fillcolor="#cbced4" stroked="f">
                <v:path arrowok="t"/>
              </v:shape>
              <v:shape id="_x0000_s24354" style="position:absolute;left:2088;top:469;width:848;height:905" coordsize="848,905" path="m,182r,-5l182,r9,10l15,187,,182xm10,905l,895,,182r15,l15,895r-5,10xm666,900r-5,5l10,905r,-15l661,890r5,10xm848,718r-5,5l666,900r-9,-10l833,713r15,5xm838,r10,5l848,718r-15,l833,5,838,xm182,r5,l838,r,14l187,14,182,xe" fillcolor="#202326" stroked="f">
                <v:path arrowok="t"/>
                <o:lock v:ext="edit" verticies="t"/>
              </v:shape>
              <v:shape id="_x0000_s24355" style="position:absolute;left:2098;top:469;width:833;height:191" coordsize="833,191" path="m656,187r-5,4l,191,,177r651,l656,187xm833,10l656,187r-9,-10l823,r10,10xe" fillcolor="#202326" stroked="f">
                <v:path arrowok="t"/>
                <o:lock v:ext="edit" verticies="t"/>
              </v:shape>
              <v:rect id="_x0000_s24356" style="position:absolute;left:2740;top:651;width:14;height:713" fillcolor="#202326" stroked="f"/>
              <v:shape id="_x0000_s24357" style="position:absolute;left:2988;top:474;width:711;height:890" coordsize="711,890" path="m177,l,177,,890r535,l711,713,711,,177,xe" stroked="f">
                <v:path arrowok="t"/>
              </v:shape>
              <v:shape id="_x0000_s24358" style="position:absolute;left:2988;top:474;width:711;height:177" coordsize="711,177" path="m,177r535,l711,,177,,,177xe" stroked="f">
                <v:path arrowok="t"/>
              </v:shape>
              <v:shape id="_x0000_s24359" style="position:absolute;left:3523;top:474;width:176;height:890" coordsize="176,890" path="m,177l176,r,713l,890,,177xe" fillcolor="#cbced4" stroked="f">
                <v:path arrowok="t"/>
              </v:shape>
              <v:shape id="_x0000_s24360" style="position:absolute;left:2979;top:469;width:730;height:905" coordsize="730,905" path="m,182r4,-5l181,r10,10l14,187,,182xm9,905l,895,,182r14,l14,895,9,905xm549,900r-5,5l9,905r,-15l544,890r5,10xm730,718r-5,5l549,900,539,890,716,713r14,5xm720,r10,5l730,718r-14,l716,5,720,xm181,r5,l720,r,14l186,14,181,xe" fillcolor="#202326" stroked="f">
                <v:path arrowok="t"/>
                <o:lock v:ext="edit" verticies="t"/>
              </v:shape>
              <v:shape id="_x0000_s24361" style="position:absolute;left:2988;top:469;width:716;height:191" coordsize="716,191" path="m540,187r-5,4l,191,,177r535,l540,187xm716,10l540,187,530,177,707,r9,10xe" fillcolor="#202326" stroked="f">
                <v:path arrowok="t"/>
                <o:lock v:ext="edit" verticies="t"/>
              </v:shape>
              <v:rect id="_x0000_s24362" style="position:absolute;left:3513;top:651;width:15;height:713" fillcolor="#202326" stroked="f"/>
              <v:rect id="_x0000_s24363" style="position:absolute;left:2988;top:651;width:535;height:713" stroked="f"/>
              <v:shape id="_x0000_s24364" style="position:absolute;left:2979;top:646;width:549;height:728" coordsize="549,728" path="m9,728l,718,,5r14,l14,718,9,728xm549,718r-5,10l9,728r,-15l544,713r5,5xm544,r5,5l549,718r-15,l534,5,544,xm,5l9,,544,r,14l9,14,,5xe" fillcolor="#202326" stroked="f">
                <v:path arrowok="t"/>
                <o:lock v:ext="edit" verticies="t"/>
              </v:shape>
              <v:shape id="_x0000_s24365" style="position:absolute;left:3580;top:474;width:833;height:890" coordsize="833,890" path="m181,l,177,,890r656,l833,713,833,,181,xe" stroked="f">
                <v:path arrowok="t"/>
              </v:shape>
              <v:shape id="_x0000_s24366" style="position:absolute;left:3580;top:474;width:833;height:177" coordsize="833,177" path="m,177r656,l833,,181,,,177xe" stroked="f">
                <v:path arrowok="t"/>
              </v:shape>
              <v:shape id="_x0000_s24367" style="position:absolute;left:4236;top:474;width:177;height:890" coordsize="177,890" path="m,177l177,r,713l,890,,177xe" fillcolor="#cbced4" stroked="f">
                <v:path arrowok="t"/>
              </v:shape>
              <v:shape id="_x0000_s24368" style="position:absolute;left:3575;top:469;width:848;height:905" coordsize="848,905" path="m,182r,-5l182,r9,10l10,187,,182xm5,905l,895,,182r15,l15,895,5,905xm666,900r-5,5l5,905r,-15l661,890r5,10xm848,718r-5,5l666,900r-9,-10l833,713r15,5xm838,r10,5l848,718r-15,l833,5,838,xm182,r4,l838,r,14l186,14,182,xe" fillcolor="#202326" stroked="f">
                <v:path arrowok="t"/>
                <o:lock v:ext="edit" verticies="t"/>
              </v:shape>
              <v:shape id="_x0000_s24369" style="position:absolute;left:3580;top:469;width:838;height:191" coordsize="838,191" path="m661,187r-5,4l,191,,177r656,l661,187xm838,10l661,187r-9,-10l828,r10,10xe" fillcolor="#202326" stroked="f">
                <v:path arrowok="t"/>
                <o:lock v:ext="edit" verticies="t"/>
              </v:shape>
              <v:rect id="_x0000_s24370" style="position:absolute;left:4227;top:651;width:14;height:713" fillcolor="#202326" stroked="f"/>
              <v:shape id="_x0000_s24371" style="position:absolute;left:5198;top:474;width:716;height:890" coordsize="716,890" path="m182,l,177,,890r540,l716,713,716,,182,xe" stroked="f">
                <v:path arrowok="t"/>
              </v:shape>
              <v:shape id="_x0000_s24372" style="position:absolute;left:5198;top:474;width:716;height:177" coordsize="716,177" path="m,177r540,l716,,182,,,177xe" stroked="f">
                <v:path arrowok="t"/>
              </v:shape>
              <v:shape id="_x0000_s24373" style="position:absolute;left:5738;top:474;width:176;height:890" coordsize="176,890" path="m,177l176,r,713l,890,,177xe" fillcolor="#cbced4" stroked="f">
                <v:path arrowok="t"/>
              </v:shape>
              <v:shape id="_x0000_s24374" style="position:absolute;left:5193;top:469;width:731;height:905" coordsize="731,905" path="m,182r,-5l182,r9,10l15,187,,182xm5,905l,895,,182r15,l15,895,5,905xm549,900r-4,5l5,905r,-15l545,890r4,10xm731,718r-5,5l549,900r-9,-10l716,713r15,5xm721,r10,5l731,718r-15,l716,5,721,xm182,r5,l721,r,14l187,14,182,xe" fillcolor="#202326" stroked="f">
                <v:path arrowok="t"/>
                <o:lock v:ext="edit" verticies="t"/>
              </v:shape>
              <v:shape id="_x0000_s24375" style="position:absolute;left:5198;top:469;width:721;height:191" coordsize="721,191" path="m544,187r-4,4l,191,,177r540,l544,187xm721,10l544,187r-9,-10l711,r10,10xe" fillcolor="#202326" stroked="f">
                <v:path arrowok="t"/>
                <o:lock v:ext="edit" verticies="t"/>
              </v:shape>
              <v:rect id="_x0000_s24376" style="position:absolute;left:5728;top:651;width:14;height:713" fillcolor="#202326" stroked="f"/>
              <v:shape id="_x0000_s24377" style="position:absolute;left:5193;top:646;width:549;height:728" coordsize="549,728" path="m5,728l,718,,5r15,l15,718,5,728xm549,718r-4,10l5,728r,-15l545,713r4,5xm545,r4,5l549,718r-14,l535,5,545,xm,5l5,,545,r,14l5,14,,5xe" fillcolor="#202326" stroked="f">
                <v:path arrowok="t"/>
                <o:lock v:ext="edit" verticies="t"/>
              </v:shape>
              <v:shape id="_x0000_s24378" style="position:absolute;left:5795;top:474;width:833;height:890" coordsize="833,890" path="m181,l,177,,890r651,l833,713,833,,181,xe" stroked="f">
                <v:path arrowok="t"/>
              </v:shape>
              <v:shape id="_x0000_s24379" style="position:absolute;left:5795;top:474;width:833;height:177" coordsize="833,177" path="m,177r651,l833,,181,,,177xe" stroked="f">
                <v:path arrowok="t"/>
              </v:shape>
              <v:shape id="_x0000_s24380" style="position:absolute;left:6446;top:474;width:182;height:890" coordsize="182,890" path="m,177l182,r,713l,890,,177xe" fillcolor="#cbced4" stroked="f">
                <v:path arrowok="t"/>
              </v:shape>
              <v:shape id="_x0000_s24381" style="position:absolute;left:5790;top:469;width:843;height:905" coordsize="843,905" path="m,182r,-5l182,r7,10l10,187,,182xm5,905l,895,,182r14,l14,895,5,905xm661,900r-5,5l5,905r,-15l656,890r5,10xm843,718r,5l661,900r-9,-10l833,713r10,5xm838,r5,5l843,718r-15,l828,5,838,xm182,r4,l838,r,14l186,14,182,xe" fillcolor="#202326" stroked="f">
                <v:path arrowok="t"/>
                <o:lock v:ext="edit" verticies="t"/>
              </v:shape>
              <v:shape id="_x0000_s24382" style="position:absolute;left:5795;top:469;width:838;height:191" coordsize="838,191" path="m656,187r-5,4l,191,,177r651,l656,187xm838,10l656,187r-9,-10l828,r10,10xe" fillcolor="#202326" stroked="f">
                <v:path arrowok="t"/>
                <o:lock v:ext="edit" verticies="t"/>
              </v:shape>
              <v:rect id="_x0000_s24383" style="position:absolute;left:6442;top:651;width:14;height:713" fillcolor="#202326" stroked="f"/>
              <v:shape id="_x0000_s24384" style="position:absolute;left:4532;top:503;width:700;height:19" coordsize="700,19" path="m,l29,r,19l,19,,xm48,l62,r,19l48,19,48,xm91,r14,l105,19r-14,l91,xm120,r28,l148,19r-28,l120,xm163,r14,l177,19r-14,l163,xm210,r15,l225,19r-15,l210,xm239,r29,l268,19r-29,l239,xm282,r14,l296,19r-14,l282,xm330,r14,l344,19r-14,l330,xm358,r27,l385,19r-27,l358,xm399,r14,l413,19r-14,l399,xm447,r14,l461,19r-14,l447,xm475,r29,l504,19r-29,l475,xm518,r15,l533,19r-15,l518,xm566,r14,l580,19r-14,l566,xm595,r28,l623,19r-28,l595,xm638,r14,l652,19r-14,l638,xm681,r19,l700,19r-19,l681,xe" fillcolor="#202326" stroked="f">
                <v:path arrowok="t"/>
                <o:lock v:ext="edit" verticies="t"/>
              </v:shape>
              <v:shape id="_x0000_s24385" style="position:absolute;left:4528;top:498;width:708;height:28" coordsize="708,28" path="m43,5l33,14,4,14,4,,33,,43,5xm33,28l28,24,28,5r15,l43,24,33,28xm,24l4,14r29,l33,28,4,28,,24xm4,l14,5r,19l,24,,5,4,xm71,5r-5,9l52,14,52,,66,r5,5xm66,28l57,24,57,5r14,l71,24r-5,4xm43,24l52,14r14,l66,28r-14,l43,24xm52,r5,5l57,24r-14,l43,5,52,xm114,5r-5,9l95,14,95,r14,l114,5xm109,28r-9,-4l100,5r14,l114,24r-5,4xm85,24l95,14r14,l109,28r-14,l85,24xm95,r5,5l100,24r-15,l85,5,95,xm162,5r-10,9l124,14,124,r28,l162,5xm152,28r-4,-4l148,5r14,l162,24r-10,4xm119,24r5,-10l152,14r,14l124,28r-5,-4xm124,r9,5l133,24r-14,l119,5,124,xm191,5r-10,9l167,14,167,r14,l191,5xm181,28r-5,-4l176,5r15,l191,24r-10,4xm162,24r5,-10l181,14r,14l167,28r-5,-4xm167,r9,5l176,24r-14,l162,5,167,xm233,5r-4,9l214,14,214,r15,l233,5xm229,28l219,24r,-19l233,5r,19l229,28xm205,24r9,-10l229,14r,14l214,28r-9,-4xm214,r5,5l219,24r-14,l205,5,214,xm281,5r-9,9l243,14,243,r29,l281,5xm272,28r-5,-4l267,5r14,l281,24r-9,4xm238,24r5,-10l272,14r,14l243,28r-5,-4xm243,r10,5l253,24r-15,l238,5,243,xm310,5r-10,9l286,14,286,r14,l310,5xm300,28r-4,-4l296,5r14,l310,24r-10,4xm281,24r5,-10l300,14r,14l286,28r-5,-4xm286,r10,5l296,24r-15,l281,5,286,xm353,5r-5,9l334,14,334,r14,l353,5xm348,28l338,24r,-19l353,5r,19l348,28xm324,24l334,14r14,l348,28r-14,l324,24xm334,r4,5l338,24r-14,l324,5,334,xm398,5r-9,9l362,14,362,r27,l398,5xm389,28r-5,-4l384,5r14,l398,24r-9,4xm358,24r4,-10l389,14r,14l362,28r-4,-4xm362,r8,5l370,24r-12,l358,5,362,xm427,5r-10,9l403,14,403,r14,l427,5xm417,28r-5,-4l412,5r15,l427,24r-10,4xm398,24r5,-10l417,14r,14l403,28r-5,-4xm403,r9,5l412,24r-14,l398,5,403,xm470,5r-5,9l451,14,451,r14,l470,5xm465,28l455,24r,-19l470,5r,19l465,28xm441,24l451,14r14,l465,28r-14,l441,24xm451,r4,5l455,24r-14,l441,5,451,xm517,5r-9,9l479,14,479,r29,l517,5xm508,28r-5,-4l503,5r14,l517,24r-9,4xm475,24r4,-10l508,14r,14l479,28r-4,-4xm479,r10,5l489,24r-14,l475,5,479,xm546,5r-9,9l522,14,522,r15,l546,5xm537,28r-5,-4l532,5r14,l546,24r-9,4xm517,24r5,-10l537,14r,14l522,28r-5,-4xm522,r10,5l532,24r-15,l517,5,522,xm589,5r-5,9l570,14,570,r14,l589,5xm584,28r-9,-4l575,5r14,l589,24r-5,4xm560,24l570,14r14,l584,28r-14,l560,24xm570,r5,5l575,24r-15,l560,5,570,xm637,5r-10,9l599,14,599,r28,l637,5xm627,28r-4,-4l623,5r14,l637,24r-10,4xm589,24l599,14r28,l627,28r-28,l589,24xm599,r4,5l603,24r-14,l589,5,599,xm665,5r-9,9l642,14,642,r14,l665,5xm656,28r-5,-4l651,5r14,l665,24r-9,4xm637,24r5,-10l656,14r,14l642,28r-5,-4xm642,r9,5l651,24r-14,l637,5,642,xm708,5r-4,9l685,14,685,r19,l708,5xm704,28l694,24r,-19l708,5r,19l704,28xm680,24r5,-10l704,14r,14l685,28r-5,-4xm685,r9,5l694,24r-14,l680,5,685,xe" fillcolor="#202326" stroked="f">
                <v:path arrowok="t"/>
                <o:lock v:ext="edit" verticies="t"/>
              </v:shape>
              <v:shape id="_x0000_s24386" style="position:absolute;left:4475;top:785;width:680;height:14" coordsize="680,14" path="m,l14,r,14l,14,,xm29,l57,r,14l29,14,29,xm72,l86,r,14l72,14,72,xm119,r15,l134,14r-15,l119,xm148,r29,l177,14r-29,l148,xm191,r14,l205,14r-14,l191,xm234,r19,l253,14r-19,l234,xm267,r29,l296,14r-29,l267,xm310,r15,l325,14r-15,l310,xm353,r19,l372,14r-19,l353,xm387,r28,l415,14r-28,l387,xm427,r15,l442,14r-15,l427,xm470,r15,l485,14r-15,l470,xm504,r28,l532,14r-28,l504,xm547,r14,l561,14r-14,l547,xm590,r14,l604,14r-14,l590,xm623,r29,l652,14r-29,l623,xm666,r14,l680,14r-14,l666,xe" fillcolor="#202326" stroked="f">
                <v:path arrowok="t"/>
                <o:lock v:ext="edit" verticies="t"/>
              </v:shape>
              <v:shape id="_x0000_s24387" style="position:absolute;left:4466;top:780;width:699;height:29" coordsize="699,29" path="m28,5r-5,9l9,14,9,,23,r5,5xm23,29l14,19,14,5r14,l28,19,23,29xm,19l9,14r14,l23,29,9,29,,19xm9,r5,5l14,19,,19,,5,9,xm76,5l66,14r-28,l38,,66,,76,5xm66,29l62,19,62,5r14,l76,19,66,29xm28,19l38,14r28,l66,29r-28,l28,19xm38,r4,5l42,19r-14,l28,5,38,xm105,5l95,14r-14,l81,,95,r10,5xm95,29l90,19,90,5r15,l105,19,95,29xm76,19r5,-5l95,14r,15l81,29,76,19xm81,r9,5l90,19r-14,l76,5,81,xm147,5r-4,9l128,14,128,r15,l147,5xm143,29l133,19r,-14l147,5r,14l143,29xm119,19r9,-5l143,14r,15l128,29,119,19xm128,r5,5l133,19r-14,l119,5,128,xm195,5r-9,9l157,14,157,r29,l195,5xm186,29l181,19r,-14l195,5r,14l186,29xm147,19r10,-5l186,14r,15l157,29,147,19xm157,r5,5l162,19r-15,l147,5,157,xm224,5r-10,9l200,14,200,r14,l224,5xm214,29l210,19r,-14l224,5r,14l214,29xm195,19r5,-5l214,14r,15l200,29,195,19xm200,r10,5l210,19r-15,l195,5,200,xm267,5r-5,9l243,14,243,r19,l267,5xm262,29l253,19r,-14l267,5r,14l262,29xm238,19r5,-5l262,14r,15l243,29,238,19xm243,r10,5l253,19r-15,l238,5,243,xm315,5r-10,9l276,14,276,r29,l315,5xm305,29l300,19r,-14l315,5r,14l305,29xm267,19r9,-5l305,14r,15l276,29,267,19xm276,r5,5l281,19r-14,l267,5,276,xm343,5r-9,9l319,14,319,r15,l343,5xm334,29l329,19r,-14l343,5r,14l334,29xm315,19r4,-5l334,14r,15l319,29,315,19xm319,r10,5l329,19r-14,l315,5,319,xm386,5r-5,9l362,14,362,r19,l386,5xm381,29l372,19r,-14l386,5r,14l381,29xm358,19r4,-5l381,14r,15l362,29,358,19xm362,r10,5l372,19r-14,l358,5,362,xm432,5r-8,9l396,14,396,r28,l432,5xm424,29l420,19r,-14l432,5r,14l424,29xm386,19r10,-5l424,14r,15l396,29,386,19xm396,r4,5l400,19r-14,l386,5,396,xm460,5r-9,9l436,14,436,r15,l460,5xm451,29l446,19r,-14l460,5r,14l451,29xm432,19r4,-5l451,14r,15l436,29,432,19xm436,r10,5l446,19r-14,l432,5,436,xm503,5r-9,9l479,14,479,r15,l503,5xm494,29l489,19r,-14l503,5r,14l494,29xm474,19r5,-5l494,14r,15l479,29,474,19xm479,r10,5l489,19r-15,l474,5,479,xm551,5r-10,9l513,14,513,r28,l551,5xm541,29l537,19r,-14l551,5r,14l541,29xm503,19r10,-5l541,14r,15l513,29,503,19xm513,r4,5l517,19r-14,l503,5,513,xm579,5r-9,9l556,14,556,r14,l579,5xm570,29l565,19r,-14l579,5r,14l570,29xm551,19r5,-5l570,14r,15l556,29,551,19xm556,r9,5l565,19r-14,l551,5,556,xm622,5r-9,9l599,14,599,r14,l622,5xm613,29l608,19r,-14l622,5r,14l613,29xm594,19r5,-5l613,14r,15l599,29,594,19xm599,r9,5l608,19r-14,l594,5,599,xm665,5r-4,9l632,14,632,r29,l665,5xm661,29l651,19r,-14l665,5r,14l661,29xm622,19r10,-5l661,14r,15l632,29,622,19xm632,r5,5l637,19r-15,l622,5,632,xm699,5r-10,9l675,14,675,r14,l699,5xm689,29l685,19r,-14l699,5r,14l689,29xm670,19r5,-5l689,14r,15l675,29,670,19xm675,r10,5l685,19r-15,l670,5,675,xe" fillcolor="#202326" stroked="f">
                <v:path arrowok="t"/>
                <o:lock v:ext="edit" verticies="t"/>
              </v:shape>
              <v:shape id="_x0000_s24388" style="position:absolute;left:208;top:325;width:1248;height:120" coordsize="1248,120" path="m62,44r1129,l1191,63,62,63r,-19xm119,120l,63,119,r,120xm1133,r115,63l1133,120,1133,xe" fillcolor="#202326" stroked="f">
                <v:path arrowok="t"/>
                <o:lock v:ext="edit" verticies="t"/>
              </v:shape>
              <v:shape id="_x0000_s24389" style="position:absolute;left:208;top:321;width:1253;height:129" coordsize="1253,129" path="m1200,48r-9,9l62,57r,-14l1191,43r9,5xm1191,71r-5,-4l1186,48r14,l1200,67r-9,4xm52,67l62,57r1129,l1191,71,62,71,52,67xm62,43r4,5l66,67r-14,l52,48,62,43xm,57r4,l124,119r-5,10l,71,,57xm129,4r-5,5l4,71,,57,119,r10,4xm119,129r-5,-5l114,4r15,l129,124r-10,5xm1253,71r-5,l1129,9r4,-9l1253,57r,14xm1124,124r5,-5l1248,57r5,14l1133,129r-9,-5xm1133,r5,4l1138,124r-14,l1124,4r9,-4xe" fillcolor="#202326" stroked="f">
                <v:path arrowok="t"/>
                <o:lock v:ext="edit" verticies="t"/>
              </v:shape>
              <v:shape id="_x0000_s24390" style="position:absolute;left:1635;top:325;width:535;height:120" coordsize="535,120" path="m57,44r420,l477,63,57,63r,-19xm119,120l,63,119,r,120xm415,l535,63,415,120,415,xe" fillcolor="#202326" stroked="f">
                <v:path arrowok="t"/>
                <o:lock v:ext="edit" verticies="t"/>
              </v:shape>
              <v:shape id="_x0000_s24391" style="position:absolute;left:1633;top:321;width:541;height:129" coordsize="541,129" path="m484,48r-5,9l59,57r,-14l479,43r5,5xm479,71r-9,-4l470,48r14,l484,67r-5,4xm54,67l59,57r420,l479,71,59,71,54,67xm59,43r10,5l69,67r-15,l54,48r5,-5xm,57r2,l121,119r-5,10l,71,,57xm126,4r-5,5l2,71,,57,116,r10,4xm116,129r-4,-5l112,4r14,l126,124r-10,5xm541,71r-4,l417,9,422,,541,57r,14xm412,124r5,-5l537,57r4,14l422,129r-10,-5xm422,r5,4l427,124r-15,l412,4,422,xe" fillcolor="#202326" stroked="f">
                <v:path arrowok="t"/>
                <o:lock v:ext="edit" verticies="t"/>
              </v:shape>
              <v:shape id="_x0000_s24392" style="position:absolute;left:3776;top:325;width:713;height:120" coordsize="713,120" path="m55,44r596,l651,63,55,63r,-19xm117,120l,63,117,r,120xm594,l713,63,594,120,594,xe" fillcolor="#202326" stroked="f">
                <v:path arrowok="t"/>
                <o:lock v:ext="edit" verticies="t"/>
              </v:shape>
              <v:shape id="_x0000_s24393" style="position:absolute;left:3771;top:321;width:723;height:129" coordsize="723,129" path="m666,48r-10,9l60,57r,-14l656,43r10,5xm656,71r-4,-4l652,48r14,l666,67r-10,4xm55,67l60,57r596,l656,71,60,71,55,67xm60,43r9,5l69,67r-14,l55,48r5,-5xm,57r10,l126,119r-9,10l,71,,57xm126,4r,5l10,71,,57,117,r9,4xm117,129r-5,-5l112,4r14,l126,124r-9,5xm723,71r-9,l594,9,604,,723,57r,14xm590,124r4,-5l714,57r9,14l604,129r-14,-5xm604,r,4l604,124r-14,l590,4,604,xe" fillcolor="#202326" stroked="f">
                <v:path arrowok="t"/>
                <o:lock v:ext="edit" verticies="t"/>
              </v:shape>
              <v:shape id="_x0000_s24394" style="position:absolute;left:208;top:2046;width:1071;height:895" coordsize="1071,895" path="m181,l,182,,895r895,l1071,713,1071,,181,xe" stroked="f">
                <v:path arrowok="t"/>
              </v:shape>
              <v:shape id="_x0000_s24395" style="position:absolute;left:208;top:2046;width:1071;height:182" coordsize="1071,182" path="m,182r895,l1071,,181,,,182xe" stroked="f">
                <v:path arrowok="t"/>
              </v:shape>
              <v:shape id="_x0000_s24396" style="position:absolute;left:1103;top:2046;width:176;height:895" coordsize="176,895" path="m,182l176,r,713l,895,,182xe" fillcolor="#cbced4" stroked="f">
                <v:path arrowok="t"/>
              </v:shape>
              <v:shape id="_x0000_s24397" style="position:absolute;left:203;top:2041;width:1086;height:905" coordsize="1086,905" path="m,187r,-5l181,r10,15l9,192,,187xm5,905l,900,,187r14,l14,900r-9,5xm904,905r-4,l5,905r,-15l900,890r4,15xm1086,718r-5,5l904,905r-9,-10l1072,713r14,5xm1076,r10,5l1086,718r-14,l1072,5r4,-5xm181,r5,l1076,r,15l186,15,181,xe" fillcolor="#202326" stroked="f">
                <v:path arrowok="t"/>
                <o:lock v:ext="edit" verticies="t"/>
              </v:shape>
              <v:shape id="_x0000_s24398" style="position:absolute;left:208;top:2041;width:1076;height:192" coordsize="1076,192" path="m899,192r-4,l,192,,177r895,l899,192xm1076,15l899,192r-9,-10l1067,r9,15xe" fillcolor="#202326" stroked="f">
                <v:path arrowok="t"/>
                <o:lock v:ext="edit" verticies="t"/>
              </v:shape>
              <v:rect id="_x0000_s24399" style="position:absolute;left:1093;top:2228;width:14;height:713" fillcolor="#202326" stroked="f"/>
              <v:shape id="_x0000_s24400" style="position:absolute;left:1189;top:2405;width:267;height:177" coordsize="267,177" path="m195,r,43l,43r,91l195,134r,43l267,86,195,xe" stroked="f">
                <v:path arrowok="t"/>
              </v:shape>
              <v:shape id="_x0000_s24401" style="position:absolute;left:1184;top:2400;width:277;height:187" coordsize="277,187" path="m200,58l191,48r,-43l205,5r,43l200,58xm,48l5,43r195,l200,58,5,58,,48xm5,144l,139,,48r14,l14,139r-9,5xm205,139r-5,5l5,144r,-10l200,134r5,5xm205,187r-14,-5l191,139r14,l205,182r,5xm277,86r,10l205,187r-9,-10l267,86r10,xm191,5l205,r72,86l267,96,196,10,191,5xe" fillcolor="#202326" stroked="f">
                <v:path arrowok="t"/>
                <o:lock v:ext="edit" verticies="t"/>
              </v:shape>
              <v:shape id="_x0000_s24402" style="position:absolute;left:1456;top:2046;width:1072;height:895" coordsize="1072,895" path="m179,l,182,,895r895,l1072,713,1072,,179,xe" stroked="f">
                <v:path arrowok="t"/>
              </v:shape>
              <v:shape id="_x0000_s24403" style="position:absolute;left:1456;top:2046;width:1072;height:182" coordsize="1072,182" path="m,182r895,l1072,,179,,,182xe" stroked="f">
                <v:path arrowok="t"/>
              </v:shape>
              <v:shape id="_x0000_s24404" style="position:absolute;left:2351;top:2046;width:177;height:895" coordsize="177,895" path="m,182l177,r,713l,895,,182xe" fillcolor="#cbced4" stroked="f">
                <v:path arrowok="t"/>
              </v:shape>
              <v:shape id="_x0000_s24405" style="position:absolute;left:1451;top:2041;width:1081;height:905" coordsize="1081,905" path="m,187r,-5l182,r7,15l10,192,,187xm5,905l,900,,187r14,l14,900r-9,5xm905,905r-5,l5,905r,-15l900,890r5,15xm1081,718r,5l905,905,890,895,1072,713r9,5xm1077,r4,5l1081,718r-14,l1067,5,1077,xm182,r2,l1077,r,15l184,15,182,xe" fillcolor="#202326" stroked="f">
                <v:path arrowok="t"/>
                <o:lock v:ext="edit" verticies="t"/>
              </v:shape>
              <v:shape id="_x0000_s24406" style="position:absolute;left:1456;top:2041;width:1076;height:192" coordsize="1076,192" path="m900,192r-5,l,192,,177r895,l900,192xm1076,15l900,192,885,182,1067,r9,15xe" fillcolor="#202326" stroked="f">
                <v:path arrowok="t"/>
                <o:lock v:ext="edit" verticies="t"/>
              </v:shape>
              <v:rect id="_x0000_s24407" style="position:absolute;left:2341;top:2228;width:15;height:713" fillcolor="#202326" stroked="f"/>
              <v:shape id="_x0000_s24408" style="position:absolute;left:2749;top:2046;width:1067;height:895" coordsize="1067,895" path="m177,l,182,,895r893,l1067,713,1067,,177,xe" stroked="f">
                <v:path arrowok="t"/>
              </v:shape>
              <v:shape id="_x0000_s24409" style="position:absolute;left:2749;top:2046;width:1067;height:182" coordsize="1067,182" path="m,182r893,l1067,,177,,,182xe" stroked="f">
                <v:path arrowok="t"/>
              </v:shape>
              <v:shape id="_x0000_s24410" style="position:absolute;left:3642;top:2046;width:174;height:895" coordsize="174,895" path="m,182l174,r,713l,895,,182xe" fillcolor="#cbced4" stroked="f">
                <v:path arrowok="t"/>
              </v:shape>
              <v:shape id="_x0000_s24411" style="position:absolute;left:2740;top:2041;width:1086;height:905" coordsize="1086,905" path="m,187r5,-5l181,r10,15l14,192,,187xm9,905l,900,,187r14,l14,900r-5,5xm907,905r-5,l9,905r,-15l902,890r5,15xm1086,718r-5,5l907,905,897,895,1072,713r14,5xm1076,r10,5l1086,718r-14,l1072,5r4,-5xm181,r5,l1076,r,15l186,15,181,xe" fillcolor="#202326" stroked="f">
                <v:path arrowok="t"/>
                <o:lock v:ext="edit" verticies="t"/>
              </v:shape>
              <v:shape id="_x0000_s24412" style="position:absolute;left:2749;top:2041;width:1072;height:192" coordsize="1072,192" path="m898,192r-5,l,192,,177r893,l898,192xm1072,15l898,192,888,182,1063,r9,15xe" fillcolor="#202326" stroked="f">
                <v:path arrowok="t"/>
                <o:lock v:ext="edit" verticies="t"/>
              </v:shape>
              <v:rect id="_x0000_s24413" style="position:absolute;left:3633;top:2228;width:14;height:713" fillcolor="#202326" stroked="f"/>
              <v:shape id="_x0000_s24414" style="position:absolute;left:2437;top:2405;width:272;height:177" coordsize="272,177" path="m210,r,43l,43r,91l210,134r,43l272,86,210,xe" stroked="f">
                <v:path arrowok="t"/>
              </v:shape>
              <v:shape id="_x0000_s24415" style="position:absolute;left:2432;top:2400;width:282;height:187" coordsize="282,187" path="m215,58l205,48r,-43l220,5r,43l215,58xm,48l5,43r210,l215,58,5,58,,48xm5,144l,139,,48r14,l14,139r-9,5xm220,139r-5,5l5,144r,-10l215,134r5,5xm220,187r-15,-5l205,139r15,l220,182r,5xm282,91r,5l220,187,210,177,267,91r15,xm205,5l220,r62,91l267,96,210,10,205,5xe" fillcolor="#202326" stroked="f">
                <v:path arrowok="t"/>
                <o:lock v:ext="edit" verticies="t"/>
              </v:shape>
              <v:shape id="_x0000_s24416" style="position:absolute;left:3998;top:2046;width:1067;height:895" coordsize="1067,895" path="m176,l,182,,895r892,l1067,713,1067,,176,xe" stroked="f">
                <v:path arrowok="t"/>
              </v:shape>
              <v:shape id="_x0000_s24417" style="position:absolute;left:3998;top:2046;width:1067;height:182" coordsize="1067,182" path="m,182r892,l1067,,176,,,182xe" stroked="f">
                <v:path arrowok="t"/>
              </v:shape>
              <v:shape id="_x0000_s24418" style="position:absolute;left:4890;top:2046;width:175;height:895" coordsize="175,895" path="m,182l175,r,713l,895,,182xe" fillcolor="#cbced4" stroked="f">
                <v:path arrowok="t"/>
              </v:shape>
              <v:shape id="_x0000_s24419" style="position:absolute;left:3988;top:2041;width:1086;height:905" coordsize="1086,905" path="m,187r5,-5l182,r9,15l15,192,,187xm10,905l,900,,187r15,l15,900r-5,5xm905,905r-3,l10,905r,-15l902,890r3,15xm1086,718r-5,5l905,905r-7,-10l1072,713r14,5xm1077,r9,5l1086,718r-14,l1072,5r5,-5xm182,r4,l1077,r,15l186,15,182,xe" fillcolor="#202326" stroked="f">
                <v:path arrowok="t"/>
                <o:lock v:ext="edit" verticies="t"/>
              </v:shape>
              <v:shape id="_x0000_s24420" style="position:absolute;left:3998;top:2041;width:1071;height:192" coordsize="1071,192" path="m895,192r-3,l,192,,177r892,l895,192xm1071,15l895,192r-7,-10l1062,r9,15xe" fillcolor="#202326" stroked="f">
                <v:path arrowok="t"/>
                <o:lock v:ext="edit" verticies="t"/>
              </v:shape>
              <v:rect id="_x0000_s24421" style="position:absolute;left:4886;top:2228;width:12;height:713" fillcolor="#202326" stroked="f"/>
              <v:shape id="_x0000_s24422" style="position:absolute;left:3699;top:2405;width:270;height:177" coordsize="270,177" path="m208,r,43l,43r,91l208,134r,43l270,86,208,xe" stroked="f">
                <v:path arrowok="t"/>
              </v:shape>
              <v:shape id="_x0000_s24423" style="position:absolute;left:3695;top:2400;width:279;height:187" coordsize="279,187" path="m212,58l207,48r,-43l222,5r,43l212,58xm,48l4,43r208,l212,58,4,58,,48xm4,144l,139,,48r14,l14,139,4,144xm222,139r-10,5l4,144r,-10l212,134r10,5xm217,187r-10,-5l207,139r15,l222,182r-5,5xm279,91r,5l217,187,207,177,265,91r14,xm207,5l217,r62,91l265,96,207,10r,-5xe" fillcolor="#202326" stroked="f">
                <v:path arrowok="t"/>
                <o:lock v:ext="edit" verticies="t"/>
              </v:shape>
              <v:shape id="_x0000_s24424" style="position:absolute;left:5246;top:2046;width:1067;height:895" coordsize="1067,895" path="m177,l,182,,895r890,l1067,713,1067,,177,xe" stroked="f">
                <v:path arrowok="t"/>
              </v:shape>
              <v:shape id="_x0000_s24425" style="position:absolute;left:5246;top:2046;width:1067;height:182" coordsize="1067,182" path="m,182r890,l1067,,177,,,182xe" stroked="f">
                <v:path arrowok="t"/>
              </v:shape>
              <v:shape id="_x0000_s24426" style="position:absolute;left:6136;top:2046;width:177;height:895" coordsize="177,895" path="m,182l177,r,713l,895,,182xe" fillcolor="#cbced4" stroked="f">
                <v:path arrowok="t"/>
              </v:shape>
              <v:shape id="_x0000_s24427" style="position:absolute;left:5236;top:2041;width:1086;height:905" coordsize="1086,905" path="m,187r5,-5l182,r9,15l15,192,,187xm10,905l,900,,187r15,l15,900r-5,5xm905,905r-5,l10,905r,-15l900,890r5,15xm1086,718r-4,5l905,905,895,895,1072,713r14,5xm1077,r9,5l1086,718r-14,l1072,5r5,-5xm182,r5,l1077,r,15l187,15,182,xe" fillcolor="#202326" stroked="f">
                <v:path arrowok="t"/>
                <o:lock v:ext="edit" verticies="t"/>
              </v:shape>
              <v:shape id="_x0000_s24428" style="position:absolute;left:5246;top:2041;width:1072;height:192" coordsize="1072,192" path="m895,192r-5,l,192,,177r890,l895,192xm1072,15l895,192,885,182,1062,r10,15xe" fillcolor="#202326" stroked="f">
                <v:path arrowok="t"/>
                <o:lock v:ext="edit" verticies="t"/>
              </v:shape>
              <v:rect id="_x0000_s24429" style="position:absolute;left:6127;top:2228;width:14;height:713" fillcolor="#202326" stroked="f"/>
              <v:shape id="_x0000_s24430" style="position:absolute;left:4945;top:2405;width:268;height:177" coordsize="268,177" path="m210,r,43l,43r,91l210,134r,43l268,86,210,xe" stroked="f">
                <v:path arrowok="t"/>
              </v:shape>
              <v:shape id="_x0000_s24431" style="position:absolute;left:4940;top:2400;width:282;height:187" coordsize="282,187" path="m215,58l211,48r,-43l225,5r,43l215,58xm,48l5,43r210,l215,58,5,58,,48xm5,144l,139,,48r15,l15,139,5,144xm225,139r-10,5l5,144r,-10l215,134r10,5xm220,187r-9,-5l211,139r14,l225,182r-5,5xm282,91r,5l220,187r-9,-10l268,91r14,xm211,5l220,r62,91l268,96,211,10r,-5xe" fillcolor="#202326" stroked="f">
                <v:path arrowok="t"/>
                <o:lock v:ext="edit" verticies="t"/>
              </v:shape>
              <v:shape id="_x0000_s24432" style="position:absolute;left:6494;top:2046;width:1067;height:895" coordsize="1067,895" path="m177,l,182,,895r890,l1067,713,1067,,177,xe" stroked="f">
                <v:path arrowok="t"/>
              </v:shape>
              <v:shape id="_x0000_s24433" style="position:absolute;left:6494;top:2046;width:1067;height:182" coordsize="1067,182" path="m,182r890,l1067,,177,,,182xe" stroked="f">
                <v:path arrowok="t"/>
              </v:shape>
              <v:shape id="_x0000_s24434" style="position:absolute;left:7384;top:2046;width:177;height:895" coordsize="177,895" path="m,182l177,r,713l,895,,182xe" fillcolor="#cbced4" stroked="f">
                <v:path arrowok="t"/>
              </v:shape>
              <v:shape id="_x0000_s24435" style="position:absolute;left:6485;top:2041;width:1086;height:905" coordsize="1086,905" path="m,187r4,-5l181,r10,15l14,192,,187xm9,905l,900,,187r14,l14,900r-5,5xm904,905r-5,l9,905r,-15l899,890r5,15xm1086,718r-5,5l904,905r-9,-10l1071,713r15,5xm1076,r10,5l1086,718r-15,l1071,5r5,-5xm181,r5,l1076,r,15l186,15,181,xe" fillcolor="#202326" stroked="f">
                <v:path arrowok="t"/>
                <o:lock v:ext="edit" verticies="t"/>
              </v:shape>
              <v:shape id="_x0000_s24436" style="position:absolute;left:6494;top:2041;width:1072;height:192" coordsize="1072,192" path="m895,192r-5,l,192,,177r890,l895,192xm1072,15l895,192r-9,-10l1062,r10,15xe" fillcolor="#202326" stroked="f">
                <v:path arrowok="t"/>
                <o:lock v:ext="edit" verticies="t"/>
              </v:shape>
              <v:rect id="_x0000_s24437" style="position:absolute;left:7380;top:2228;width:14;height:713" fillcolor="#202326" stroked="f"/>
              <v:shape id="_x0000_s24438" style="position:absolute;left:6193;top:2405;width:273;height:177" coordsize="273,177" path="m211,r,43l,43r,91l211,134r,43l273,86,211,xe" stroked="f">
                <v:path arrowok="t"/>
              </v:shape>
              <v:shape id="_x0000_s24439" style="position:absolute;left:6189;top:2400;width:281;height:187" coordsize="281,187" path="m215,58l210,48r,-43l224,5r,43l215,58xm,48l4,43r211,l215,58,4,58,,48xm4,144l,139,,48r14,l14,139,4,144xm224,139r-9,5l4,144r,-10l215,134r9,5xm219,187r-9,-5l210,139r14,l224,182r-5,5xm281,91r,5l219,187r-9,-10l267,91r14,xm210,5l219,r62,91l267,96,210,10r,-5xe" fillcolor="#202326" stroked="f">
                <v:path arrowok="t"/>
                <o:lock v:ext="edit" verticies="t"/>
              </v:shape>
              <v:shape id="_x0000_s24440" style="position:absolute;left:5322;top:732;width:91;height:120" coordsize="91,120" path="m34,62r,39l39,110r,5l43,115r5,l53,115r,5l,120r,-5l5,115r10,l15,110r4,-4l19,101r,-77l19,15,15,10,10,5,5,5,,5,,,43,,58,,72,5r5,5l86,15r5,9l91,34r,14l81,58r-9,9l58,67r-5,l48,67r-5,l34,62xm34,58r5,4l43,62r5,l48,62,58,58r9,-5l72,48r,-9l72,29,67,24r,-9l62,10r-9,l48,10r-5,l34,10r,48xe" fillcolor="#1f1a17" stroked="f">
                <v:path arrowok="t"/>
                <o:lock v:ext="edit" verticies="t"/>
              </v:shape>
              <v:shape id="_x0000_s24441" style="position:absolute;left:5423;top:732;width:52;height:120" coordsize="52,120" path="m52,115r,5l,120r,-5l4,115r10,l19,115r,-5l19,101r,-77l19,15r,-5l19,10,14,5,9,5,4,5,,5,,,52,r,5l47,5r-4,l38,10r,5l38,24r,77l38,106r,4l38,115r5,l43,115r4,l52,115xe" fillcolor="#1f1a17" stroked="f">
                <v:path arrowok="t"/>
              </v:shape>
              <v:shape id="_x0000_s24442" style="position:absolute;left:5485;top:732;width:119;height:120" coordsize="119,120" path="m,120r,-5l4,115r5,l14,110r,-4l14,101r,-77l14,15r,-5l9,5,4,5,,5,,,47,,71,5r15,5l100,15r9,14l114,43r5,19l114,82r-9,19l95,110r-14,5l66,120r-14,l,120xm33,110r10,5l52,115r19,-5l86,101,95,82r5,-20l95,39,86,24,71,10r-19,l43,10r-10,l33,110xe" fillcolor="#1f1a17" stroked="f">
                <v:path arrowok="t"/>
                <o:lock v:ext="edit" verticies="t"/>
              </v:shape>
              <v:shape id="_x0000_s24443" style="position:absolute;left:5337;top:928;width:76;height:125" coordsize="76,125" path="m76,101l66,125,,125r,-5l24,96,43,72,52,58r,-19l52,29,47,24,38,15r-10,l24,15,14,20,9,24,4,34,,34,4,20,14,10,24,5,33,,47,5r10,5l66,20r,14l66,44r,9l57,67,43,82,24,101,14,111r33,l57,111r5,l66,106r,l71,106r,-5l76,101xe" fillcolor="#1f1a17" stroked="f">
                <v:path arrowok="t"/>
              </v:shape>
              <v:shape id="_x0000_s24444" style="position:absolute;left:5423;top:928;width:81;height:125" coordsize="81,125" path="m81,77r,14l66,91r,34l52,125r,-34l,91,,82,57,r9,l66,77r15,xm52,77r,-57l9,77r43,xe" fillcolor="#1f1a17" stroked="f">
                <v:path arrowok="t"/>
                <o:lock v:ext="edit" verticies="t"/>
              </v:shape>
              <v:shape id="_x0000_s24445" style="position:absolute;left:5518;top:933;width:72;height:120" coordsize="72,120" path="m72,l62,15r-33,l19,29,38,39r19,9l67,62r,15l67,86r-5,5l57,101r-4,5l48,110r-5,5l33,120r-14,l10,120,5,115r-5,l,110r,-4l5,106r,-5l10,101r,l10,101r4,5l19,106r5,4l29,110r9,l48,106,53,96,57,86,53,72,48,62,43,58,29,48r-10,l5,43,29,,72,xe" fillcolor="#1f1a17" stroked="f">
                <v:path arrowok="t"/>
              </v:shape>
              <v:shape id="_x0000_s24446" style="position:absolute;left:3112;top:732;width:91;height:120" coordsize="91,120" path="m34,62r,39l38,106r,4l43,115r5,l53,115r,5l,120r,-5l5,115r10,l15,110r4,-4l19,101r,-82l19,15,15,10,10,5,5,5,,5,,,43,,58,,72,5r5,5l86,15r5,9l91,34r,14l81,58r-9,4l58,67r-5,l48,67,43,62r-9,xm34,58r4,l43,62r5,l48,62,58,58r9,-5l72,43r,-9l72,29,67,19r,-4l62,10r-9,l48,10r-5,l34,10r,48xe" fillcolor="#1f1a17" stroked="f">
                <v:path arrowok="t"/>
                <o:lock v:ext="edit" verticies="t"/>
              </v:shape>
              <v:shape id="_x0000_s24447" style="position:absolute;left:3213;top:732;width:52;height:120" coordsize="52,120" path="m52,115r,5l,120r,-5l4,115r10,l19,110r,-4l19,101r,-82l19,15r,-5l19,10,14,5,9,5,4,5,,5,,,52,r,5l47,5r-5,l38,10r,5l38,19r,82l38,106r,4l38,110r4,5l42,115r5,l52,115xe" fillcolor="#1f1a17" stroked="f">
                <v:path arrowok="t"/>
              </v:shape>
              <v:shape id="_x0000_s24448" style="position:absolute;left:3275;top:732;width:119;height:120" coordsize="119,120" path="m,120r,-5l4,115r5,l14,110r,-4l14,101r,-82l14,15r,-5l9,5,4,5,,5,,,47,,71,,85,5r15,10l109,29r5,14l119,58r-5,24l105,101r-10,9l81,115r-15,5l52,120,,120xm33,110r10,l52,115r19,-5l85,101,95,82r5,-20l95,39,85,19,71,10,52,5r-9,5l33,10r,100xe" fillcolor="#1f1a17" stroked="f">
                <v:path arrowok="t"/>
                <o:lock v:ext="edit" verticies="t"/>
              </v:shape>
              <v:shape id="_x0000_s24449" style="position:absolute;left:3127;top:928;width:76;height:120" coordsize="76,120" path="m76,101l66,120,,120r,l23,91,43,72,52,58r,-19l52,29,47,20,38,15r-10,l23,15r-9,5l9,24,4,34,,34,4,20,14,10,23,5,33,,47,5r10,5l66,20r,14l66,39r,9l57,63,43,82,23,101r-9,10l47,111r10,l62,111r,-5l66,106r5,-5l71,101r5,xe" fillcolor="#1f1a17" stroked="f">
                <v:path arrowok="t"/>
              </v:shape>
              <v:shape id="_x0000_s24450" style="position:absolute;left:3217;top:928;width:67;height:125" coordsize="67,125" path="m,24l10,15,15,5,24,,34,,48,5r10,5l62,20r,4l58,39,48,53r10,5l62,63r5,9l67,82r,14l58,111r-15,9l19,125r-9,l5,120r-5,l,115r,-4l,111r5,l10,111r,l10,111r5,l19,111r5,4l24,115r5,l34,115r9,l48,111r5,-10l53,91r,-4l53,82,48,77r,-5l43,67r-5,l29,63r-5,l19,63r,l29,58r5,l38,53r5,-9l48,39r,-5l48,24,43,20,34,15r-5,l15,15,5,29,,24xe" fillcolor="#1f1a17" stroked="f">
                <v:path arrowok="t"/>
              </v:shape>
              <v:shape id="_x0000_s24451" style="position:absolute;left:3303;top:928;width:77;height:120" coordsize="77,120" path="m77,101r-5,19l,120r,l29,91,43,72,53,58,57,39,53,29,48,20,43,15r-9,l24,15r-5,5l10,24,5,34r,l10,20,15,10,24,5,38,,53,5r9,5l67,20r5,14l72,39r-5,9l57,63,48,82,29,101,19,111r29,l57,111r5,l67,106r5,l72,101r5,l77,101xe" fillcolor="#1f1a17" stroked="f">
                <v:path arrowok="t"/>
              </v:shape>
              <v:shape id="_x0000_s24452" style="position:absolute;left:1628;top:727;width:88;height:120" coordsize="88,120" path="m31,67r,34l31,111r5,4l40,115r5,l50,115r,5l,120r,-5l5,115r7,l12,111r4,l16,101r,-77l16,15,12,10,7,5,5,5,,5,,,40,,55,5r14,l74,10r9,5l88,24r,10l88,48,78,58r-9,9l55,67r-5,l45,67r-5,l31,67xm31,63r5,l40,63r5,l45,63,55,58r9,-5l69,48r,-9l69,29,64,24r,-9l59,15,50,10r-5,l40,10r-9,l31,63xe" fillcolor="#1f1a17" stroked="f">
                <v:path arrowok="t"/>
                <o:lock v:ext="edit" verticies="t"/>
              </v:shape>
              <v:shape id="_x0000_s24453" style="position:absolute;left:1726;top:727;width:52;height:120" coordsize="52,120" path="m52,115r,5l,120r,-5l4,115r10,l19,115r,-4l19,101r,-77l19,15r,-5l14,10r,-5l9,5,4,5,,5,,,52,r,5l47,5r-4,l38,10r,5l38,24r,77l38,106r,5l38,115r5,l43,115r4,l52,115xe" fillcolor="#1f1a17" stroked="f">
                <v:path arrowok="t"/>
              </v:shape>
              <v:shape id="_x0000_s24454" style="position:absolute;left:1788;top:727;width:119;height:120" coordsize="119,120" path="m,120r,-5l4,115r5,l14,111r,l14,101r,-77l14,15r,-5l9,5,4,5,,5,,,47,,71,5r15,5l100,15r9,14l114,44r5,19l114,82r-9,19l95,111r-14,4l66,120r-14,l,120xm33,111r10,4l52,115r19,-4l86,101,95,82r5,-19l95,39,86,24,71,10r-19,l43,10r-10,l33,111xe" fillcolor="#1f1a17" stroked="f">
                <v:path arrowok="t"/>
                <o:lock v:ext="edit" verticies="t"/>
              </v:shape>
              <v:shape id="_x0000_s24455" style="position:absolute;left:1654;top:924;width:48;height:124" coordsize="48,124" path="m,14l29,r4,l33,100r,10l33,115r,l38,119r5,l48,119r,5l5,124r,-5l10,119r4,l14,115r5,l19,110r,-10l19,38r,-10l19,19r-5,l14,19r,-5l10,14r-5,l,19,,14xe" fillcolor="#1f1a17" stroked="f">
                <v:path arrowok="t"/>
              </v:shape>
              <v:shape id="_x0000_s24456" style="position:absolute;left:1730;top:924;width:67;height:124" coordsize="67,124" path="m,28l10,14,15,9,24,4,34,,48,4,58,9r4,10l62,24,58,38,48,52r10,5l62,67r5,4l67,81r,14l58,110r-15,9l19,124r-9,l5,124,,119r,-4l,115r,-5l5,110r,l10,110r,l15,110r4,5l24,115r,l29,115r5,4l43,115r5,-5l53,105r,-10l53,86r,-5l48,76r,-5l43,71,39,67r-10,l24,62r-5,l19,62,29,57r5,l39,52r4,-4l48,38r,-5l48,24,43,19,34,14r-5,l15,19,5,28,,28xe" fillcolor="#1f1a17" stroked="f">
                <v:path arrowok="t"/>
              </v:shape>
              <v:shape id="_x0000_s24457" style="position:absolute;left:1821;top:924;width:67;height:124" coordsize="67,124" path="m,28l5,14,14,9,24,4,33,,48,4r5,5l57,19r5,5l57,38,43,52r10,5l62,67r5,4l67,81,62,95r-5,15l43,119r-24,5l10,124r-5,l,119r,-4l,115r,-5l5,110r,l10,110r,l14,110r5,5l24,115r,l29,115r4,4l38,115r10,-5l53,105r,-10l53,86r,-5l48,76r,-5l43,71,33,67r-4,l24,62r-5,l19,62r5,-5l33,57r5,-5l43,48r,-10l48,33,43,24,38,19,33,14r-4,l14,19,5,28,,28xe" fillcolor="#1f1a17" stroked="f">
                <v:path arrowok="t"/>
              </v:shape>
              <v:shape id="_x0000_s24458" style="position:absolute;left:169;top:727;width:86;height:120" coordsize="86,120" path="m34,63r,38l34,106r,5l39,115r4,l48,115r,5l,120r,-5l,115r10,l15,111r,-5l15,101r,-77l15,15r,-5l10,5,,5r,l,,43,,58,r9,5l77,10r5,5l86,24r,10l86,48,77,58,67,63,53,67r-5,l43,67r-4,l34,63xm34,58r,l39,63r4,l48,63r5,-5l63,53r4,-9l67,34r,-5l67,20,63,15,58,10r-10,l43,10r-4,l34,10r,48xe" fillcolor="#1f1a17" stroked="f">
                <v:path arrowok="t"/>
                <o:lock v:ext="edit" verticies="t"/>
              </v:shape>
              <v:shape id="_x0000_s24459" style="position:absolute;left:270;top:727;width:47;height:120" coordsize="47,120" path="m47,115r,5l,120r,-5l4,115r5,l14,111r,-5l14,101r,-77l14,15r,-5l14,10,9,5,4,5r,l,5,,,47,r,5l43,5r-5,l33,10r,5l33,24r,77l33,106r,5l33,111r5,4l43,115r,l47,115xe" fillcolor="#1f1a17" stroked="f">
                <v:path arrowok="t"/>
              </v:shape>
              <v:shape id="_x0000_s24460" style="position:absolute;left:327;top:727;width:119;height:120" coordsize="119,120" path="m,120r,-5l5,115r5,l14,111r,-5l14,101r,-77l14,15r,-5l10,5,5,5,,5,,,48,,72,,86,5r14,10l110,29r5,15l119,58r-4,24l105,101,95,111r-14,4l67,120r-15,l,120xm33,111r10,4l52,115r20,-4l86,101,95,82r5,-19l95,39,86,20,72,10r-20,l43,10r-10,l33,111xe" fillcolor="#1f1a17" stroked="f">
                <v:path arrowok="t"/>
                <o:lock v:ext="edit" verticies="t"/>
              </v:shape>
              <v:shape id="_x0000_s24461" style="position:absolute;left:179;top:924;width:76;height:119" coordsize="76,119" path="m76,100r-9,19l,119r,l24,91,43,71,53,57,57,38,53,28,48,19,38,14r-5,l24,14,14,19r-4,5l5,33,,33,5,19,14,9,24,4,38,,48,4,62,9r5,10l72,33,67,43r,5l57,62,43,81,29,100,19,110r29,l57,110r5,l67,105r,l72,100r4,l76,100xe" fillcolor="#1f1a17" stroked="f">
                <v:path arrowok="t"/>
              </v:shape>
              <v:shape id="_x0000_s24462" style="position:absolute;left:270;top:924;width:67;height:124" coordsize="67,124" path="m4,24l9,14,14,9,24,r9,l47,4,57,9r5,10l62,24,57,38,47,52r10,5l62,62r5,9l67,81r,14l57,110r-14,9l24,124r-15,l4,119r-4,l,115r,-5l4,110r,l9,110r,l14,110r,l19,110r5,5l28,115r,l33,115r10,l47,110r5,-10l57,91r,-5l52,81r,-5l47,71,43,67r-5,l28,62r-4,l19,62r,l28,57r5,l43,52r,-9l47,38r,-5l47,24,43,19,38,14r-10,l14,14,4,28r,-4xe" fillcolor="#1f1a17" stroked="f">
                <v:path arrowok="t"/>
              </v:shape>
              <v:shape id="_x0000_s24463" style="position:absolute;left:356;top:924;width:81;height:119" coordsize="81,119" path="m81,100l71,119,,119r,l28,91,43,71,52,57,57,38r,-10l52,19,43,14r-10,l23,14r-4,5l14,24,9,33r-5,l9,19,14,9,28,4,38,,52,4,62,9r9,10l71,33r,10l66,48,62,62,47,81,28,100r-9,10l52,110r5,l62,110r4,-5l71,105r5,-5l76,100r5,xe" fillcolor="#1f1a17" stroked="f">
                <v:path arrowok="t"/>
              </v:shape>
              <v:shape id="_x0000_s24464" style="position:absolute;left:1702;top:3061;width:47;height:119" coordsize="47,119" path="m,14l33,r,l33,100r,10l33,114r5,l38,114r5,5l47,119r,l4,119r,l9,119r5,-5l19,114r,l19,110r,-10l19,38r,-15l19,19r,l14,14r,l14,14r-5,l4,19,,14xe" fillcolor="#1f1a17" stroked="f">
                <v:path arrowok="t"/>
              </v:shape>
              <v:shape id="_x0000_s24465" style="position:absolute;left:1783;top:3061;width:67;height:124" coordsize="67,124" path="m24,62l14,52,5,43r,-5l,28,5,19,9,9,19,4,33,,48,r9,9l62,14r5,9l67,33r-5,5l52,47,43,57r9,10l62,76r5,5l67,95r,10l57,114r-9,5l33,124,19,119,9,114,5,105,,95,,86,5,76r9,-5l24,62xm38,52l48,43r4,-5l52,33r,-10l52,19,48,9,43,4,33,4r-4,l19,9r-5,5l14,23r,5l19,33r,5l24,38,38,52xm29,67r-5,4l19,76,14,86r,9l14,105r5,5l29,119r9,l43,119r9,-5l57,110r,-10l57,95,52,90,43,76,29,67xe" fillcolor="#1f1a17" stroked="f">
                <v:path arrowok="t"/>
                <o:lock v:ext="edit" verticies="t"/>
              </v:shape>
              <v:shape id="_x0000_s24466" style="position:absolute;left:1874;top:3061;width:66;height:124" coordsize="66,124" path="m23,62l9,52,4,43,,38,,28,4,19,9,9,19,4,33,,47,,57,9r5,5l66,23,62,33r,5l52,47,43,57r9,10l62,76r4,5l66,95r,10l57,114r-10,5l33,124,19,119,4,114,,105,,95,,86,4,76,14,71r9,-9xm38,52r5,-9l47,38r5,-5l52,23r,-4l47,9,43,4,33,4,23,4,19,9r-5,5l14,23r,5l14,33r5,5l23,38,38,52xm28,67r-9,4l14,76r,10l14,95r,10l19,110r4,9l33,119r10,l47,114r5,-4l57,100,52,95r,-5l43,76,28,67xe" fillcolor="#1f1a17" stroked="f">
                <v:path arrowok="t"/>
                <o:lock v:ext="edit" verticies="t"/>
              </v:shape>
              <v:shape id="_x0000_s24467" style="position:absolute;left:1950;top:3056;width:52;height:129" coordsize="52,129" path="m52,l9,129r-9,l43,r9,xe" fillcolor="#1f1a17" stroked="f">
                <v:path arrowok="t"/>
              </v:shape>
              <v:shape id="_x0000_s24468" style="position:absolute;left:2007;top:3061;width:77;height:119" coordsize="77,119" path="m77,100l67,119,,119r,l24,90,43,71,53,57r,-19l53,28,48,19,38,14r-9,l24,14r-9,5l10,23,5,33,,33,5,19,15,9,24,4,34,,48,4r9,5l67,19r,14l67,38r,9l57,62,43,81,24,100r-5,10l48,110r9,l62,105r5,l67,105r5,-5l72,100r5,xe" fillcolor="#1f1a17" stroked="f">
                <v:path arrowok="t"/>
              </v:shape>
              <v:shape id="_x0000_s24469" style="position:absolute;left:2098;top:3061;width:76;height:124" coordsize="76,124" path="m,62l,43,5,28,14,14,24,4,29,r9,l52,4,62,14,72,33r4,29l76,81,72,95,62,110r-5,4l48,124r-10,l29,124r-5,-5l14,110,9,105,,86,,62xm19,67r,19l24,105r5,9l38,119r5,-5l48,114r4,-4l57,100r,-19l57,57r,-19l57,23,52,14,48,9,43,4r-5,l33,9r-4,l24,19,19,33r,14l19,67xe" fillcolor="#1f1a17" stroked="f">
                <v:path arrowok="t"/>
                <o:lock v:ext="edit" verticies="t"/>
              </v:shape>
              <v:shape id="_x0000_s24470" style="position:absolute;left:2184;top:3061;width:81;height:119" coordsize="81,119" path="m81,76r,14l62,90r,29l48,119r,-29l,90,,81,52,,62,r,76l81,76xm48,76r,-57l9,76r39,xe" fillcolor="#1f1a17" stroked="f">
                <v:path arrowok="t"/>
                <o:lock v:ext="edit" verticies="t"/>
              </v:shape>
              <v:shape id="_x0000_s24471" style="position:absolute;left:1252;top:3056;width:86;height:129" coordsize="86,129" path="m28,62l43,48r9,-5l67,48r9,4l81,67r5,14l81,100,71,119r-14,5l43,129r-5,l28,124r-4,l14,119r,-86l14,24r,-5l14,14r,l9,14r,l4,14r,l,9,24,r4,l28,62xm28,67r,48l33,119r5,l43,119r4,5l57,119r5,-4l67,105,71,86,67,76,62,62,57,57r-10,l43,57r-5,l33,62r-5,5xe" fillcolor="#1f1a17" stroked="f">
                <v:path arrowok="t"/>
                <o:lock v:ext="edit" verticies="t"/>
              </v:shape>
              <v:shape id="_x0000_s24472" style="position:absolute;left:1342;top:3104;width:91;height:119" coordsize="91,119" path="m,l39,r,l39,,34,r,4l29,4r,5l29,9r5,10l53,57,72,14r,-5l72,4r,l72,4r,l67,r,l62,r,l91,r,l86,r,4l82,4r,l82,9r-5,5l43,95r-4,10l34,110r-10,4l20,119r-5,-5l10,114,5,110r,-5l5,105r5,-5l10,100r5,l20,100r4,l24,100r5,l29,100r5,l39,95r,-4l43,76,15,14r,-5l15,9,10,4r,l5,4,,,,xe" fillcolor="#1f1a17" stroked="f">
                <v:path arrowok="t"/>
              </v:shape>
              <v:shape id="_x0000_s24473" style="position:absolute;left:1433;top:3075;width:48;height:110" coordsize="48,110" path="m29,r,29l48,29r,4l29,33r,53l29,91r,5l34,96r4,4l38,96r5,l43,96r5,-5l48,91r,9l43,105r-9,l29,110r-5,l24,105r-5,l14,100r,-4l14,86r,-53l,33,,29r5,l10,24r4,-5l19,14,24,9,24,r5,xe" fillcolor="#1f1a17" stroked="f">
                <v:path arrowok="t"/>
              </v:shape>
              <v:shape id="_x0000_s24474" style="position:absolute;left:1490;top:3099;width:67;height:86" coordsize="67,86" path="m10,33r5,15l19,62r10,5l43,72r5,l53,67r5,-5l62,52r5,l62,67r-4,9l48,81,34,86,19,81,10,76,,62,,43,,24,10,14,19,5,39,r9,5l58,9r9,10l67,33r-57,xm10,29r38,l48,24r,-5l43,14,39,9r-5,l34,5,24,9r-5,5l15,19,10,29xe" fillcolor="#1f1a17" stroked="f">
                <v:path arrowok="t"/>
                <o:lock v:ext="edit" verticies="t"/>
              </v:shape>
              <v:shape id="_x0000_s24475" style="position:absolute;left:1572;top:3099;width:52;height:86" coordsize="52,86" path="m47,r,29l42,29r,-10l38,9,28,5r-5,l19,5,14,9,9,14r,l9,19r5,5l14,29r9,4l38,38r9,10l52,62r,10l47,81r-9,5l28,86r-9,l9,81r,l4,81r,l4,86,,86,,57r4,l4,67r10,9l19,81r9,l33,81r5,-5l38,72r4,-5l38,62r,-5l28,52,19,48,9,43,4,38,,29,,24,,14,4,9,14,r9,l28,r5,5l38,5r4,l42,5r,l42,5,42,r5,xe" fillcolor="#1f1a17" stroked="f">
                <v:path arrowok="t"/>
              </v:shape>
              <v:shape id="_x0000_s24476" style="position:absolute;left:844;top:24;width:48;height:124" coordsize="48,124" path="m,14l29,r4,l33,100r,10l33,115r,l38,120r,l48,120r,4l5,124r,-4l10,120r4,l14,115r,l19,110r,-10l19,38r,-9l19,19r-5,l14,19r,-5l10,14r-5,l,19,,14xe" fillcolor="#1f1a17" stroked="f">
                <v:path arrowok="t"/>
              </v:shape>
              <v:shape id="_x0000_s24477" style="position:absolute;left:923;top:24;width:67;height:124" coordsize="67,124" path="m24,62l9,53,4,43,,38,,29,,19,9,10,19,5,33,,47,5r10,5l62,19r,10l62,33,57,43r-5,5l38,57,52,67,62,77r5,9l67,96r,9l57,115r-10,9l33,124r-14,l4,115,,105,,96,,86,4,81,9,72,24,62xm38,53l43,43r4,-5l52,33r,-4l52,19,47,14,43,10,33,5r-9,5l19,14r-5,5l14,24r,5l14,33r5,5l24,43,38,53xm24,67r-5,5l14,81r,5l14,96r,9l19,115r5,5l33,120r10,l47,115r5,-5l52,100r,-4l52,91,43,81,24,67xe" fillcolor="#1f1a17" stroked="f">
                <v:path arrowok="t"/>
                <o:lock v:ext="edit" verticies="t"/>
              </v:shape>
              <v:shape id="_x0000_s24478" style="position:absolute;left:1009;top:24;width:71;height:124" coordsize="71,124" path="m24,62l14,53,9,43,4,38r,-9l4,19,14,10,24,5,38,r9,5l57,10r9,9l66,29r,4l62,43r-5,5l43,57,57,67r5,10l66,86r5,10l66,105r-4,10l47,124r-9,l19,124,9,115,4,105,,96,4,86,9,81r5,-9l24,62xm38,53l47,43r5,-5l52,33r5,-4l52,19r,-5l43,10,38,5,28,10r-4,4l19,19r-5,5l19,29r,4l19,38r5,5l38,53xm28,67r-4,5l19,81r-5,5l14,96r5,9l24,115r4,5l38,120r9,l52,115r5,-5l57,100r,-4l57,91,47,81,28,67xe" fillcolor="#1f1a17" stroked="f">
                <v:path arrowok="t"/>
                <o:lock v:ext="edit" verticies="t"/>
              </v:shape>
              <v:shape id="_x0000_s24479" style="position:absolute;left:369;top:24;width:86;height:124" coordsize="86,124" path="m28,57l43,43r9,-5l67,43r9,10l81,62r5,19l81,100,71,115r-14,9l43,124r-5,l28,124r-4,-4l14,115r,-82l14,19r,-5l14,14r,-4l9,10r,l5,10,,10r,l24,r4,l28,57xm28,62r,48l33,115r5,l43,120r4,l57,115r5,-5l67,100,71,86,67,72,62,62,57,53r-10,l43,53r-5,4l33,57r-5,5xe" fillcolor="#1f1a17" stroked="f">
                <v:path arrowok="t"/>
                <o:lock v:ext="edit" verticies="t"/>
              </v:shape>
              <v:shape id="_x0000_s24480" style="position:absolute;left:459;top:67;width:91;height:120" coordsize="91,120" path="m,l39,r,5l39,5r-5,l34,5r-5,l29,10r,4l34,19,53,57,72,14r,-4l72,10r,-5l72,5r,l67,5r,l62,5,62,,91,r,5l86,5r,l82,5r,5l82,10r-5,4l43,96r-4,9l34,115r-10,5l20,120r-5,l10,115r-5,l5,110r,-5l10,105r,-4l15,101r5,l24,101r,4l29,105r,l34,101r,-5l39,91,43,77,15,14r,l10,10r,-5l10,5,5,5,,5,,xe" fillcolor="#1f1a17" stroked="f">
                <v:path arrowok="t"/>
              </v:shape>
              <v:shape id="_x0000_s24481" style="position:absolute;left:550;top:38;width:48;height:110" coordsize="48,110" path="m29,r,29l48,29r,5l29,34r,52l29,91r,5l34,101r4,l38,101r5,l43,96r5,-5l48,91r,10l43,106r-9,4l29,110r-5,l19,110r,-4l14,101r,-5l14,91r,-57l,34r,l5,29r5,-5l14,19r5,-4l24,10,24,r5,xe" fillcolor="#1f1a17" stroked="f">
                <v:path arrowok="t"/>
              </v:shape>
              <v:shape id="_x0000_s24482" style="position:absolute;left:607;top:62;width:67;height:86" coordsize="67,86" path="m10,34r5,19l20,62r9,10l39,72r9,l53,67r5,-5l62,53r5,5l62,67,58,77,48,86r-14,l20,86,10,77,,62,,48,,29,10,15,20,5,34,,48,5r10,5l62,19r5,15l10,34xm10,29r38,l48,24r,-5l43,15,39,10r-5,l29,10r-5,l20,15r-5,4l10,29xe" fillcolor="#1f1a17" stroked="f">
                <v:path arrowok="t"/>
                <o:lock v:ext="edit" verticies="t"/>
              </v:shape>
              <v:shape id="_x0000_s24483" style="position:absolute;left:689;top:62;width:52;height:86" coordsize="52,86" path="m47,r,29l43,29r,-10l38,15,28,10r-5,l19,10r-5,l9,15r,4l9,24r,l14,29r9,5l33,39r14,9l52,62r,10l43,82r-5,4l28,86r-9,l9,86r,l4,86r,l,86r,l,58r,l4,67,9,77r10,5l28,82r5,l38,77r,l38,72r,-10l38,62,28,58,19,48,9,43,4,39,,34,,24,,15,4,10,14,5,23,r5,5l33,5r5,l38,5r5,l43,5r,l43,r4,xe" fillcolor="#1f1a17" stroked="f">
                <v:path arrowok="t"/>
              </v:shape>
              <v:shape id="_x0000_s24484" style="position:absolute;left:573;top:1811;width:119;height:115" coordsize="119,115" path="m,115r,l5,115r4,l14,111r,-5l14,96r,-76l14,10r,-5l9,5,5,,,,,,48,,71,,86,5r14,10l110,24r4,15l119,58r-5,24l105,101r-10,5l81,115r-14,l52,115,,115xm33,111r10,l52,111r19,-5l86,96,95,82r,-24l95,39,86,20,67,10,48,5r-5,l33,10r,101xe" fillcolor="#1f1a17" stroked="f">
                <v:path arrowok="t"/>
                <o:lock v:ext="edit" verticies="t"/>
              </v:shape>
              <v:shape id="_x0000_s24485" style="position:absolute;left:697;top:1811;width:129;height:120" coordsize="129,120" path="m129,r,l124,5r-5,l114,10r-4,10l67,120r,l19,20r,-10l14,10r,-5l9,5,5,,,,,,52,r,l43,5r-5,l38,5r,5l38,15r5,9l72,91,100,24r,-9l105,10r,l100,5r-5,l91,r,l91,r,l129,xe" fillcolor="#1f1a17" stroked="f">
                <v:path arrowok="t"/>
              </v:shape>
              <v:shape id="_x0000_s24486" style="position:absolute;left:831;top:1811;width:105;height:115" coordsize="105,115" path="m81,58r9,5l95,67r10,5l105,87r,9l100,101r-5,10l85,115r-14,l57,115,,115r,l4,115r5,l14,111r,-5l14,96r,-76l14,10r,-5l9,5,4,,,,,,52,,62,r9,l85,5r10,5l100,20r,9l100,39r-5,9l85,53r-4,5xm33,53r5,l38,53r5,l47,53r15,l66,53,76,48r,-4l81,39r,-10l81,20,71,10,62,5,47,5r-9,l33,5r,48xm33,111r10,l52,111r14,l76,106,81,96r4,-9l85,82,81,72,76,67,71,63r-9,l47,58r-4,l38,58r-5,l33,63r,48xe" fillcolor="#1f1a17" stroked="f">
                <v:path arrowok="t"/>
                <o:lock v:ext="edit" verticies="t"/>
              </v:shape>
              <v:rect id="_x0000_s24487" style="position:absolute;left:955;top:1883;width:43;height:10" fillcolor="#1f1a17" stroked="f"/>
              <v:shape id="_x0000_s24488" style="position:absolute;left:1017;top:1807;width:81;height:124" coordsize="81,124" path="m71,r,43l67,43r,-15l62,24,57,14,52,9r-9,l33,9r-5,l19,14r-5,5l14,24r,4l19,33r9,10l43,52,57,62r10,5l71,71r5,5l76,86r5,5l76,105r-9,10l57,124r-14,l38,124r-5,l28,124r-9,-5l14,119r-5,l9,119r-4,l5,119r,5l,124,,86r5,l9,95r,10l14,110r10,5l28,115r10,4l47,115r10,-5l62,105r,-5l62,95r,-4l57,86,52,81,47,76,33,71,24,62,14,57,9,52,5,43,,38,,33,5,19,9,9,19,4,33,,43,,57,4r,l62,9r,-5l67,4r,l67,r4,xe" fillcolor="#1f1a17" stroked="f">
                <v:path arrowok="t"/>
              </v:shape>
              <v:shape id="_x0000_s24489" type="#_x0000_t202" style="position:absolute;left:5186;top:1088;width:460;height:240" filled="f" stroked="f">
                <v:textbox style="mso-next-textbox:#_x0000_s24489" inset="0,0,0,0">
                  <w:txbxContent>
                    <w:p w:rsidR="009A6838" w:rsidRDefault="009A6838" w:rsidP="009A6838">
                      <w:pPr>
                        <w:spacing w:before="0" w:line="180" w:lineRule="auto"/>
                        <w:rPr>
                          <w:sz w:val="18"/>
                          <w:szCs w:val="22"/>
                          <w:rtl/>
                          <w:lang w:bidi="ar-EG"/>
                        </w:rPr>
                      </w:pPr>
                      <w:r>
                        <w:rPr>
                          <w:sz w:val="18"/>
                          <w:szCs w:val="22"/>
                          <w:rtl/>
                          <w:lang w:bidi="ar-EG"/>
                        </w:rPr>
                        <w:t>بيانات</w:t>
                      </w:r>
                    </w:p>
                  </w:txbxContent>
                </v:textbox>
              </v:shape>
              <v:shape id="_x0000_s24490" type="#_x0000_t202" style="position:absolute;left:2905;top:1080;width:551;height:248" filled="f" stroked="f">
                <v:textbox style="mso-next-textbox:#_x0000_s24490" inset="0,0,0,0">
                  <w:txbxContent>
                    <w:p w:rsidR="009A6838" w:rsidRDefault="009A6838" w:rsidP="009A6838">
                      <w:pPr>
                        <w:spacing w:before="0" w:line="180" w:lineRule="auto"/>
                        <w:rPr>
                          <w:sz w:val="18"/>
                          <w:szCs w:val="22"/>
                          <w:rtl/>
                          <w:lang w:bidi="ar-EG"/>
                        </w:rPr>
                      </w:pPr>
                      <w:r>
                        <w:rPr>
                          <w:sz w:val="18"/>
                          <w:szCs w:val="22"/>
                          <w:rtl/>
                          <w:lang w:bidi="ar-EG"/>
                        </w:rPr>
                        <w:t>فيديوية</w:t>
                      </w:r>
                    </w:p>
                  </w:txbxContent>
                </v:textbox>
              </v:shape>
              <v:shape id="_x0000_s24491" type="#_x0000_t202" style="position:absolute;left:1627;top:1080;width:308;height:248" filled="f" stroked="f">
                <v:textbox style="mso-next-textbox:#_x0000_s24491" inset="0,0,0,0">
                  <w:txbxContent>
                    <w:p w:rsidR="009A6838" w:rsidRDefault="009A6838" w:rsidP="009A6838">
                      <w:pPr>
                        <w:spacing w:before="0" w:line="180" w:lineRule="auto"/>
                        <w:rPr>
                          <w:rtl/>
                          <w:lang w:bidi="ar-EG"/>
                        </w:rPr>
                      </w:pPr>
                      <w:r>
                        <w:rPr>
                          <w:sz w:val="18"/>
                          <w:szCs w:val="22"/>
                          <w:rtl/>
                          <w:lang w:bidi="ar-EG"/>
                        </w:rPr>
                        <w:t>سمعية</w:t>
                      </w:r>
                    </w:p>
                  </w:txbxContent>
                </v:textbox>
              </v:shape>
              <v:shape id="_x0000_s24492" type="#_x0000_t202" style="position:absolute;left:63;top:1080;width:456;height:248" filled="f" stroked="f">
                <v:textbox style="mso-next-textbox:#_x0000_s24492" inset="0,0,0,0">
                  <w:txbxContent>
                    <w:p w:rsidR="009A6838" w:rsidRDefault="009A6838" w:rsidP="009A6838">
                      <w:pPr>
                        <w:spacing w:before="0" w:line="180" w:lineRule="auto"/>
                        <w:rPr>
                          <w:sz w:val="18"/>
                          <w:szCs w:val="22"/>
                          <w:rtl/>
                          <w:lang w:bidi="ar-EG"/>
                        </w:rPr>
                      </w:pPr>
                      <w:r>
                        <w:rPr>
                          <w:sz w:val="18"/>
                          <w:szCs w:val="22"/>
                          <w:rtl/>
                          <w:lang w:bidi="ar-EG"/>
                        </w:rPr>
                        <w:t>فيديوية</w:t>
                      </w:r>
                    </w:p>
                  </w:txbxContent>
                </v:textbox>
              </v:shape>
              <v:shape id="_x0000_s24493" type="#_x0000_t202" style="position:absolute;left:199;top:2276;width:868;height:637" filled="f" stroked="f">
                <v:textbox style="mso-next-textbox:#_x0000_s24493" inset="0,0,0,0">
                  <w:txbxContent>
                    <w:p w:rsidR="009A6838" w:rsidRDefault="009A6838" w:rsidP="009A6838">
                      <w:pPr>
                        <w:jc w:val="center"/>
                        <w:rPr>
                          <w:sz w:val="18"/>
                          <w:szCs w:val="22"/>
                          <w:rtl/>
                          <w:lang w:bidi="ar-EG"/>
                        </w:rPr>
                      </w:pPr>
                      <w:r>
                        <w:rPr>
                          <w:sz w:val="18"/>
                          <w:szCs w:val="22"/>
                          <w:rtl/>
                          <w:lang w:bidi="ar-EG"/>
                        </w:rPr>
                        <w:t>تشتت الطاقة</w:t>
                      </w:r>
                    </w:p>
                  </w:txbxContent>
                </v:textbox>
              </v:shape>
              <v:shape id="_x0000_s24494" type="#_x0000_t202" style="position:absolute;left:1456;top:2268;width:868;height:637" filled="f" stroked="f">
                <v:textbox style="mso-next-textbox:#_x0000_s24494" inset="0,0,0,0">
                  <w:txbxContent>
                    <w:p w:rsidR="009A6838" w:rsidRDefault="009A6838" w:rsidP="009A6838">
                      <w:pPr>
                        <w:rPr>
                          <w:rtl/>
                          <w:lang w:bidi="ar-EG"/>
                        </w:rPr>
                      </w:pPr>
                      <w:r>
                        <w:rPr>
                          <w:sz w:val="18"/>
                          <w:szCs w:val="22"/>
                          <w:rtl/>
                          <w:lang w:bidi="ar-EG"/>
                        </w:rPr>
                        <w:t xml:space="preserve"> شفرة خارجية</w:t>
                      </w:r>
                    </w:p>
                  </w:txbxContent>
                </v:textbox>
              </v:shape>
              <v:shape id="_x0000_s24495" type="#_x0000_t202" style="position:absolute;left:2756;top:2272;width:868;height:392" filled="f" stroked="f">
                <v:textbox style="mso-next-textbox:#_x0000_s24495" inset="0,0,0,0">
                  <w:txbxContent>
                    <w:p w:rsidR="009A6838" w:rsidRDefault="009A6838" w:rsidP="009A6838">
                      <w:pPr>
                        <w:jc w:val="center"/>
                        <w:rPr>
                          <w:rtl/>
                          <w:lang w:bidi="ar-EG"/>
                        </w:rPr>
                      </w:pPr>
                      <w:r>
                        <w:rPr>
                          <w:sz w:val="18"/>
                          <w:szCs w:val="22"/>
                          <w:rtl/>
                          <w:lang w:bidi="ar-EG"/>
                        </w:rPr>
                        <w:t>تشذير</w:t>
                      </w:r>
                    </w:p>
                  </w:txbxContent>
                </v:textbox>
              </v:shape>
              <v:shape id="_x0000_s24496" type="#_x0000_t202" style="position:absolute;left:4008;top:2292;width:868;height:428" filled="f" stroked="f">
                <v:textbox style="mso-next-textbox:#_x0000_s24496" inset="0,0,0,0">
                  <w:txbxContent>
                    <w:p w:rsidR="009A6838" w:rsidRDefault="009A6838" w:rsidP="009A6838">
                      <w:pPr>
                        <w:jc w:val="center"/>
                        <w:rPr>
                          <w:rtl/>
                          <w:lang w:bidi="ar-EG"/>
                        </w:rPr>
                      </w:pPr>
                      <w:r>
                        <w:rPr>
                          <w:sz w:val="18"/>
                          <w:szCs w:val="22"/>
                          <w:rtl/>
                          <w:lang w:bidi="ar-EG"/>
                        </w:rPr>
                        <w:t>شفرة داخلية</w:t>
                      </w:r>
                    </w:p>
                  </w:txbxContent>
                </v:textbox>
              </v:shape>
              <v:shape id="_x0000_s24497" type="#_x0000_t202" style="position:absolute;left:5252;top:2198;width:868;height:593" filled="f" stroked="f">
                <v:textbox style="mso-next-textbox:#_x0000_s24497" inset="0,0,0,0">
                  <w:txbxContent>
                    <w:p w:rsidR="009A6838" w:rsidRDefault="009A6838" w:rsidP="009A6838">
                      <w:pPr>
                        <w:jc w:val="center"/>
                        <w:rPr>
                          <w:rtl/>
                          <w:lang w:bidi="ar-EG"/>
                        </w:rPr>
                      </w:pPr>
                      <w:r>
                        <w:rPr>
                          <w:sz w:val="18"/>
                          <w:szCs w:val="22"/>
                          <w:rtl/>
                          <w:lang w:bidi="ar-EG"/>
                        </w:rPr>
                        <w:t>تشكيل نطاق الأساس</w:t>
                      </w:r>
                    </w:p>
                  </w:txbxContent>
                </v:textbox>
              </v:shape>
              <v:shape id="_x0000_s24498" type="#_x0000_t202" style="position:absolute;left:6520;top:2230;width:868;height:546" filled="f" stroked="f">
                <v:textbox style="mso-next-textbox:#_x0000_s24498" inset="0,0,0,0">
                  <w:txbxContent>
                    <w:p w:rsidR="009A6838" w:rsidRDefault="009A6838" w:rsidP="009A6838">
                      <w:pPr>
                        <w:jc w:val="center"/>
                        <w:rPr>
                          <w:lang w:bidi="ar-EG"/>
                        </w:rPr>
                      </w:pPr>
                      <w:r>
                        <w:rPr>
                          <w:sz w:val="18"/>
                          <w:szCs w:val="22"/>
                          <w:rtl/>
                          <w:lang w:bidi="ar-EG"/>
                        </w:rPr>
                        <w:t xml:space="preserve">مشكل </w:t>
                      </w:r>
                      <w:proofErr w:type="spellStart"/>
                      <w:r>
                        <w:rPr>
                          <w:sz w:val="18"/>
                          <w:szCs w:val="22"/>
                          <w:lang w:bidi="ar-EG"/>
                        </w:rPr>
                        <w:t>QPSK</w:t>
                      </w:r>
                      <w:proofErr w:type="spellEnd"/>
                    </w:p>
                  </w:txbxContent>
                </v:textbox>
              </v:shape>
              <v:shape id="_x0000_s24499" type="#_x0000_t202" style="position:absolute;left:1526;top:1771;width:1030;height:275" filled="f" stroked="f">
                <v:textbox style="mso-next-textbox:#_x0000_s24499" inset="0,0,0,0">
                  <w:txbxContent>
                    <w:p w:rsidR="009A6838" w:rsidRDefault="009A6838" w:rsidP="009A6838">
                      <w:pPr>
                        <w:spacing w:before="0" w:line="180" w:lineRule="auto"/>
                        <w:rPr>
                          <w:sz w:val="18"/>
                          <w:szCs w:val="22"/>
                          <w:rtl/>
                          <w:lang w:bidi="ar-EG"/>
                        </w:rPr>
                      </w:pPr>
                      <w:r>
                        <w:rPr>
                          <w:sz w:val="18"/>
                          <w:szCs w:val="22"/>
                          <w:rtl/>
                          <w:lang w:bidi="ar-EG"/>
                        </w:rPr>
                        <w:t xml:space="preserve">ريد </w:t>
                      </w:r>
                      <w:r>
                        <w:rPr>
                          <w:rFonts w:hint="cs"/>
                          <w:sz w:val="18"/>
                          <w:szCs w:val="22"/>
                          <w:rtl/>
                          <w:lang w:bidi="ar-SY"/>
                        </w:rPr>
                        <w:t xml:space="preserve">- </w:t>
                      </w:r>
                      <w:r>
                        <w:rPr>
                          <w:sz w:val="18"/>
                          <w:szCs w:val="22"/>
                          <w:rtl/>
                          <w:lang w:bidi="ar-EG"/>
                        </w:rPr>
                        <w:t>سولومون</w:t>
                      </w:r>
                    </w:p>
                  </w:txbxContent>
                </v:textbox>
              </v:shape>
              <v:shape id="_x0000_s24500" type="#_x0000_t202" style="position:absolute;left:4971;top:93;width:1746;height:248" filled="f" stroked="f">
                <v:textbox style="mso-next-textbox:#_x0000_s24500" inset="0,0,0,0">
                  <w:txbxContent>
                    <w:p w:rsidR="009A6838" w:rsidRPr="00620525" w:rsidRDefault="009A6838" w:rsidP="009A6838">
                      <w:pPr>
                        <w:spacing w:before="0" w:line="156" w:lineRule="auto"/>
                        <w:jc w:val="center"/>
                        <w:rPr>
                          <w:sz w:val="16"/>
                          <w:szCs w:val="22"/>
                          <w:lang w:bidi="ar-EG"/>
                        </w:rPr>
                      </w:pPr>
                      <w:r w:rsidRPr="00620525">
                        <w:rPr>
                          <w:sz w:val="16"/>
                          <w:szCs w:val="22"/>
                          <w:rtl/>
                          <w:lang w:bidi="ar-EG"/>
                        </w:rPr>
                        <w:t xml:space="preserve">الحمولة النافعة </w:t>
                      </w:r>
                      <w:r w:rsidRPr="00620525">
                        <w:rPr>
                          <w:sz w:val="16"/>
                          <w:szCs w:val="22"/>
                          <w:lang w:bidi="ar-EG"/>
                        </w:rPr>
                        <w:t>(bytes 184)</w:t>
                      </w:r>
                    </w:p>
                  </w:txbxContent>
                </v:textbox>
              </v:shape>
              <v:shape id="_x0000_s24501" type="#_x0000_t202" style="position:absolute;left:2451;top:93;width:1196;height:248" filled="f" stroked="f">
                <v:textbox style="mso-next-textbox:#_x0000_s24501" inset="0,0,0,0">
                  <w:txbxContent>
                    <w:p w:rsidR="009A6838" w:rsidRPr="00620525" w:rsidRDefault="009A6838" w:rsidP="009A6838">
                      <w:pPr>
                        <w:spacing w:before="0" w:line="180" w:lineRule="auto"/>
                        <w:rPr>
                          <w:sz w:val="16"/>
                          <w:szCs w:val="22"/>
                          <w:lang w:bidi="ar-EG"/>
                        </w:rPr>
                      </w:pPr>
                      <w:r w:rsidRPr="00620525">
                        <w:rPr>
                          <w:sz w:val="16"/>
                          <w:szCs w:val="22"/>
                          <w:rtl/>
                          <w:lang w:bidi="ar-EG"/>
                        </w:rPr>
                        <w:t xml:space="preserve">رأسية </w:t>
                      </w:r>
                      <w:r w:rsidRPr="00620525">
                        <w:rPr>
                          <w:sz w:val="16"/>
                          <w:szCs w:val="22"/>
                          <w:lang w:bidi="ar-EG"/>
                        </w:rPr>
                        <w:t>(bytes</w:t>
                      </w:r>
                      <w:r>
                        <w:rPr>
                          <w:sz w:val="16"/>
                          <w:szCs w:val="22"/>
                          <w:lang w:bidi="ar-EG"/>
                        </w:rPr>
                        <w:t xml:space="preserve"> 4</w:t>
                      </w:r>
                      <w:r w:rsidRPr="00620525">
                        <w:rPr>
                          <w:sz w:val="16"/>
                          <w:szCs w:val="22"/>
                          <w:lang w:bidi="ar-EG"/>
                        </w:rPr>
                        <w:t>)</w:t>
                      </w:r>
                    </w:p>
                  </w:txbxContent>
                </v:textbox>
              </v:shape>
              <v:shape id="_x0000_s24502" type="#_x0000_t202" style="position:absolute;left:4276;top:1433;width:607;height:580" filled="f" stroked="f">
                <v:textbox style="mso-next-textbox:#_x0000_s24502" inset="0,0,0,0">
                  <w:txbxContent>
                    <w:p w:rsidR="009A6838" w:rsidRDefault="009A6838" w:rsidP="009A6838">
                      <w:pPr>
                        <w:spacing w:before="0" w:line="180" w:lineRule="exact"/>
                        <w:jc w:val="center"/>
                        <w:rPr>
                          <w:sz w:val="18"/>
                          <w:szCs w:val="22"/>
                          <w:rtl/>
                          <w:lang w:bidi="ar-EG"/>
                        </w:rPr>
                      </w:pPr>
                      <w:r>
                        <w:rPr>
                          <w:rFonts w:hint="cs"/>
                          <w:sz w:val="18"/>
                          <w:szCs w:val="22"/>
                          <w:rtl/>
                          <w:lang w:bidi="ar-EG"/>
                        </w:rPr>
                        <w:t>تصحيح أمامي</w:t>
                      </w:r>
                      <w:r>
                        <w:rPr>
                          <w:sz w:val="18"/>
                          <w:szCs w:val="22"/>
                          <w:rtl/>
                          <w:lang w:bidi="ar-EG"/>
                        </w:rPr>
                        <w:br/>
                      </w:r>
                      <w:r>
                        <w:rPr>
                          <w:rFonts w:hint="cs"/>
                          <w:sz w:val="18"/>
                          <w:szCs w:val="22"/>
                          <w:rtl/>
                          <w:lang w:bidi="ar-EG"/>
                        </w:rPr>
                        <w:t>للأخطاء</w:t>
                      </w:r>
                    </w:p>
                  </w:txbxContent>
                </v:textbox>
              </v:shape>
              <v:shape id="_x0000_s24503" type="#_x0000_t202" style="position:absolute;left:1325;top:1417;width:1401;height:288" filled="f" stroked="f">
                <v:textbox style="mso-next-textbox:#_x0000_s24503" inset="0,0,0,0">
                  <w:txbxContent>
                    <w:p w:rsidR="009A6838" w:rsidRPr="00926612" w:rsidRDefault="009A6838" w:rsidP="009A6838">
                      <w:pPr>
                        <w:spacing w:before="0" w:line="180" w:lineRule="auto"/>
                        <w:rPr>
                          <w:sz w:val="18"/>
                          <w:szCs w:val="22"/>
                          <w:lang w:bidi="ar-SY"/>
                        </w:rPr>
                      </w:pPr>
                      <w:r>
                        <w:rPr>
                          <w:rFonts w:hint="cs"/>
                          <w:sz w:val="18"/>
                          <w:szCs w:val="22"/>
                          <w:rtl/>
                          <w:lang w:bidi="ar-SY"/>
                        </w:rPr>
                        <w:t xml:space="preserve">قطار نقل </w:t>
                      </w:r>
                      <w:r>
                        <w:rPr>
                          <w:sz w:val="18"/>
                          <w:szCs w:val="22"/>
                          <w:lang w:bidi="ar-SY"/>
                        </w:rPr>
                        <w:t>MPEG-2</w:t>
                      </w:r>
                    </w:p>
                  </w:txbxContent>
                </v:textbox>
              </v:shape>
              <w10:anchorlock/>
            </v:group>
          </w:pict>
        </w:r>
        <w:r w:rsidR="009A6838">
          <w:rPr>
            <w:noProof/>
            <w:szCs w:val="22"/>
            <w:lang w:eastAsia="zh-CN"/>
          </w:rPr>
          <w:drawing>
            <wp:inline distT="0" distB="0" distL="0" distR="0">
              <wp:extent cx="4857750" cy="2062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6" cstate="print"/>
                      <a:srcRect t="-99846" b="99846"/>
                      <a:stretch>
                        <a:fillRect/>
                      </a:stretch>
                    </pic:blipFill>
                    <pic:spPr bwMode="auto">
                      <a:xfrm>
                        <a:off x="0" y="0"/>
                        <a:ext cx="4857750" cy="2062480"/>
                      </a:xfrm>
                      <a:prstGeom prst="rect">
                        <a:avLst/>
                      </a:prstGeom>
                      <a:noFill/>
                      <a:ln w="9525">
                        <a:noFill/>
                        <a:miter lim="800000"/>
                        <a:headEnd/>
                        <a:tailEnd/>
                      </a:ln>
                    </pic:spPr>
                  </pic:pic>
                </a:graphicData>
              </a:graphic>
            </wp:inline>
          </w:drawing>
        </w:r>
      </w:fldSimple>
    </w:p>
    <w:p w:rsidR="009A6838" w:rsidRDefault="009A6838" w:rsidP="009A6838">
      <w:pPr>
        <w:spacing w:before="240"/>
        <w:rPr>
          <w:rtl/>
          <w:lang w:bidi="ar-SY"/>
        </w:rPr>
      </w:pPr>
      <w:r w:rsidRPr="00763767">
        <w:rPr>
          <w:rtl/>
          <w:lang w:bidi="ar-EG"/>
        </w:rPr>
        <w:lastRenderedPageBreak/>
        <w:t xml:space="preserve">وقنوات الإرسال العكسية (وصلة داخلة) هي قنوات </w:t>
      </w:r>
      <w:r w:rsidRPr="00763767">
        <w:rPr>
          <w:lang w:bidi="ar-EG"/>
        </w:rPr>
        <w:t>MF-</w:t>
      </w:r>
      <w:proofErr w:type="spellStart"/>
      <w:r w:rsidRPr="00763767">
        <w:rPr>
          <w:lang w:bidi="ar-EG"/>
        </w:rPr>
        <w:t>TDMA</w:t>
      </w:r>
      <w:proofErr w:type="spellEnd"/>
      <w:r w:rsidRPr="00763767">
        <w:rPr>
          <w:rtl/>
          <w:lang w:bidi="ar-EG"/>
        </w:rPr>
        <w:t xml:space="preserve">، مقسمة إلى قنوات إرسال بنفاذ عشوائي </w:t>
      </w:r>
      <w:r w:rsidRPr="00763767">
        <w:rPr>
          <w:lang w:bidi="ar-EG"/>
        </w:rPr>
        <w:t>RA</w:t>
      </w:r>
      <w:r>
        <w:rPr>
          <w:rtl/>
          <w:lang w:bidi="ar-EG"/>
        </w:rPr>
        <w:t xml:space="preserve"> وقنوات إرسال بنفاذ م</w:t>
      </w:r>
      <w:r>
        <w:rPr>
          <w:rFonts w:hint="cs"/>
          <w:rtl/>
          <w:lang w:bidi="ar-EG"/>
        </w:rPr>
        <w:t>خصص</w:t>
      </w:r>
      <w:r w:rsidRPr="00763767">
        <w:rPr>
          <w:rtl/>
          <w:lang w:bidi="ar-EG"/>
        </w:rPr>
        <w:t xml:space="preserve"> </w:t>
      </w:r>
      <w:r w:rsidRPr="00763767">
        <w:rPr>
          <w:lang w:bidi="ar-EG"/>
        </w:rPr>
        <w:t>DA</w:t>
      </w:r>
      <w:r w:rsidRPr="00763767">
        <w:rPr>
          <w:rtl/>
          <w:lang w:bidi="ar-EG"/>
        </w:rPr>
        <w:t xml:space="preserve">، كما يرد وصفها في الشكل </w:t>
      </w:r>
      <w:r>
        <w:rPr>
          <w:lang w:bidi="ar-EG"/>
        </w:rPr>
        <w:t>38</w:t>
      </w:r>
      <w:r>
        <w:rPr>
          <w:rFonts w:hint="cs"/>
          <w:rtl/>
          <w:lang w:bidi="ar-EG"/>
        </w:rPr>
        <w:t>.</w:t>
      </w:r>
    </w:p>
    <w:p w:rsidR="00A224B1" w:rsidRPr="00763767" w:rsidRDefault="00A224B1" w:rsidP="009A6838">
      <w:pPr>
        <w:spacing w:before="240"/>
        <w:rPr>
          <w:rtl/>
          <w:lang w:bidi="ar-SY"/>
        </w:rPr>
      </w:pPr>
    </w:p>
    <w:p w:rsidR="00A224B1" w:rsidRDefault="009A6838" w:rsidP="00A224B1">
      <w:pPr>
        <w:pStyle w:val="FigureNo"/>
        <w:rPr>
          <w:rtl/>
        </w:rPr>
      </w:pPr>
      <w:r w:rsidRPr="00763767">
        <w:rPr>
          <w:rtl/>
        </w:rPr>
        <w:t>الش</w:t>
      </w:r>
      <w:r w:rsidR="00A224B1">
        <w:rPr>
          <w:rFonts w:hint="cs"/>
          <w:rtl/>
        </w:rPr>
        <w:t>ـ</w:t>
      </w:r>
      <w:r w:rsidRPr="00763767">
        <w:rPr>
          <w:rtl/>
        </w:rPr>
        <w:t xml:space="preserve">كل </w:t>
      </w:r>
      <w:r>
        <w:t>38</w:t>
      </w:r>
    </w:p>
    <w:p w:rsidR="009A6838" w:rsidRPr="00763767" w:rsidRDefault="009A6838" w:rsidP="00A224B1">
      <w:pPr>
        <w:pStyle w:val="FigureTitle"/>
        <w:rPr>
          <w:rtl/>
        </w:rPr>
      </w:pPr>
      <w:r w:rsidRPr="00763767">
        <w:rPr>
          <w:rtl/>
        </w:rPr>
        <w:t>قنوات عكسية</w:t>
      </w:r>
    </w:p>
    <w:p w:rsidR="009A6838" w:rsidRPr="00763767" w:rsidRDefault="00DD41B3" w:rsidP="009A6838">
      <w:pPr>
        <w:jc w:val="center"/>
        <w:rPr>
          <w:rtl/>
        </w:rPr>
      </w:pPr>
      <w:r>
        <w:rPr>
          <w:noProof/>
          <w:rtl/>
          <w:lang w:eastAsia="zh-CN"/>
        </w:rPr>
        <w:pict>
          <v:rect id="_x0000_s30002" style="position:absolute;left:0;text-align:left;margin-left:312.75pt;margin-top:241.1pt;width:23.35pt;height:10.15pt;z-index:251906048;v-text-anchor:top" filled="f" stroked="f">
            <v:textbox style="mso-next-textbox:#_x0000_s30002" inset="0,0,0,0">
              <w:txbxContent>
                <w:p w:rsidR="009A6838" w:rsidRPr="001F3CBF" w:rsidRDefault="009A6838" w:rsidP="009A6838">
                  <w:pPr>
                    <w:spacing w:before="0" w:line="240" w:lineRule="auto"/>
                  </w:pPr>
                  <w:r>
                    <w:rPr>
                      <w:rFonts w:cs="Times New Roman" w:hint="cs"/>
                      <w:color w:val="000000"/>
                      <w:sz w:val="14"/>
                      <w:szCs w:val="14"/>
                      <w:rtl/>
                    </w:rPr>
                    <w:t>8</w:t>
                  </w:r>
                  <w:r>
                    <w:rPr>
                      <w:rFonts w:cs="Times New Roman"/>
                      <w:color w:val="000000"/>
                      <w:sz w:val="14"/>
                      <w:szCs w:val="14"/>
                    </w:rPr>
                    <w:t>1711-3</w:t>
                  </w:r>
                </w:p>
              </w:txbxContent>
            </v:textbox>
          </v:rect>
        </w:pict>
      </w:r>
      <w:r w:rsidR="009A6838">
        <w:rPr>
          <w:noProof/>
          <w:lang w:eastAsia="zh-CN"/>
        </w:rPr>
        <w:drawing>
          <wp:inline distT="0" distB="0" distL="0" distR="0">
            <wp:extent cx="2739065" cy="3378994"/>
            <wp:effectExtent l="19050" t="0" r="41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7" cstate="print"/>
                    <a:srcRect/>
                    <a:stretch>
                      <a:fillRect/>
                    </a:stretch>
                  </pic:blipFill>
                  <pic:spPr bwMode="auto">
                    <a:xfrm>
                      <a:off x="0" y="0"/>
                      <a:ext cx="2741834" cy="3382410"/>
                    </a:xfrm>
                    <a:prstGeom prst="rect">
                      <a:avLst/>
                    </a:prstGeom>
                    <a:noFill/>
                    <a:ln w="9525">
                      <a:noFill/>
                      <a:miter lim="800000"/>
                      <a:headEnd/>
                      <a:tailEnd/>
                    </a:ln>
                  </pic:spPr>
                </pic:pic>
              </a:graphicData>
            </a:graphic>
          </wp:inline>
        </w:drawing>
      </w:r>
    </w:p>
    <w:p w:rsidR="009A6838" w:rsidRPr="00763767" w:rsidRDefault="009A6838" w:rsidP="009A6838">
      <w:pPr>
        <w:pStyle w:val="Heading2"/>
        <w:spacing w:before="360"/>
        <w:ind w:left="850"/>
        <w:rPr>
          <w:rFonts w:ascii="Times New Roman" w:hAnsi="Times New Roman"/>
          <w:rtl/>
          <w:lang w:bidi="ar-EG"/>
        </w:rPr>
      </w:pPr>
      <w:bookmarkStart w:id="48" w:name="_Toc142811308"/>
      <w:bookmarkStart w:id="49" w:name="_Toc267053208"/>
      <w:r>
        <w:rPr>
          <w:rFonts w:ascii="Times New Roman" w:hAnsi="Times New Roman"/>
        </w:rPr>
        <w:t>2.5</w:t>
      </w:r>
      <w:r w:rsidRPr="00763767">
        <w:rPr>
          <w:rFonts w:ascii="Times New Roman" w:hAnsi="Times New Roman"/>
          <w:rtl/>
          <w:lang w:bidi="ar-EG"/>
        </w:rPr>
        <w:tab/>
        <w:t>نتائج قياس الأداء</w:t>
      </w:r>
      <w:bookmarkEnd w:id="48"/>
      <w:bookmarkEnd w:id="49"/>
    </w:p>
    <w:p w:rsidR="009A6838" w:rsidRPr="00763767" w:rsidRDefault="009A6838" w:rsidP="009A6838">
      <w:pPr>
        <w:spacing w:before="0"/>
        <w:rPr>
          <w:rtl/>
          <w:lang w:bidi="ar-EG"/>
        </w:rPr>
      </w:pPr>
      <w:r>
        <w:rPr>
          <w:rFonts w:hint="cs"/>
          <w:rtl/>
          <w:lang w:bidi="ar-EG"/>
        </w:rPr>
        <w:t>أُجري</w:t>
      </w:r>
      <w:r w:rsidRPr="00763767">
        <w:rPr>
          <w:rtl/>
          <w:lang w:bidi="ar-EG"/>
        </w:rPr>
        <w:t xml:space="preserve"> قياس التيس</w:t>
      </w:r>
      <w:r>
        <w:rPr>
          <w:rFonts w:hint="cs"/>
          <w:rtl/>
          <w:lang w:bidi="ar-EG"/>
        </w:rPr>
        <w:t>ّ</w:t>
      </w:r>
      <w:r w:rsidRPr="00763767">
        <w:rPr>
          <w:rtl/>
          <w:lang w:bidi="ar-EG"/>
        </w:rPr>
        <w:t>ر</w:t>
      </w:r>
      <w:r>
        <w:rPr>
          <w:rFonts w:hint="cs"/>
          <w:rtl/>
          <w:lang w:bidi="ar-EG"/>
        </w:rPr>
        <w:t xml:space="preserve"> في</w:t>
      </w:r>
      <w:r w:rsidRPr="00763767">
        <w:rPr>
          <w:rtl/>
          <w:lang w:bidi="ar-EG"/>
        </w:rPr>
        <w:t xml:space="preserve"> الزمر </w:t>
      </w:r>
      <w:r w:rsidRPr="00763767">
        <w:rPr>
          <w:lang w:bidi="ar-EG"/>
        </w:rPr>
        <w:t>1</w:t>
      </w:r>
      <w:r w:rsidRPr="00763767">
        <w:rPr>
          <w:rtl/>
          <w:lang w:bidi="ar-EG"/>
        </w:rPr>
        <w:t xml:space="preserve"> و</w:t>
      </w:r>
      <w:r w:rsidRPr="00763767">
        <w:rPr>
          <w:lang w:bidi="ar-EG"/>
        </w:rPr>
        <w:t>2</w:t>
      </w:r>
      <w:r w:rsidRPr="00763767">
        <w:rPr>
          <w:rtl/>
          <w:lang w:bidi="ar-EG"/>
        </w:rPr>
        <w:t xml:space="preserve"> و</w:t>
      </w:r>
      <w:r w:rsidRPr="00763767">
        <w:rPr>
          <w:lang w:bidi="ar-EG"/>
        </w:rPr>
        <w:t>3</w:t>
      </w:r>
      <w:r>
        <w:rPr>
          <w:rFonts w:hint="cs"/>
          <w:rtl/>
          <w:lang w:bidi="ar-EG"/>
        </w:rPr>
        <w:t>.</w:t>
      </w:r>
      <w:r>
        <w:rPr>
          <w:rtl/>
          <w:lang w:bidi="ar-EG"/>
        </w:rPr>
        <w:t xml:space="preserve"> و</w:t>
      </w:r>
      <w:r>
        <w:rPr>
          <w:rFonts w:hint="cs"/>
          <w:rtl/>
          <w:lang w:bidi="ar-EG"/>
        </w:rPr>
        <w:t>أُجري</w:t>
      </w:r>
      <w:r w:rsidRPr="00763767">
        <w:rPr>
          <w:rtl/>
          <w:lang w:bidi="ar-EG"/>
        </w:rPr>
        <w:t xml:space="preserve"> قياس </w:t>
      </w:r>
      <w:r>
        <w:rPr>
          <w:rFonts w:hint="cs"/>
          <w:rtl/>
          <w:lang w:bidi="ar-EG"/>
        </w:rPr>
        <w:t>الصبيب والحركة</w:t>
      </w:r>
      <w:r>
        <w:rPr>
          <w:rtl/>
          <w:lang w:bidi="ar-EG"/>
        </w:rPr>
        <w:t xml:space="preserve"> </w:t>
      </w:r>
      <w:proofErr w:type="spellStart"/>
      <w:r>
        <w:rPr>
          <w:rFonts w:hint="cs"/>
          <w:rtl/>
          <w:lang w:bidi="ar-EG"/>
        </w:rPr>
        <w:t>ل</w:t>
      </w:r>
      <w:r w:rsidRPr="00763767">
        <w:rPr>
          <w:rtl/>
          <w:lang w:bidi="ar-EG"/>
        </w:rPr>
        <w:t>لزمرتين</w:t>
      </w:r>
      <w:proofErr w:type="spellEnd"/>
      <w:r w:rsidRPr="00763767">
        <w:rPr>
          <w:rtl/>
          <w:lang w:bidi="ar-EG"/>
        </w:rPr>
        <w:t xml:space="preserve"> </w:t>
      </w:r>
      <w:r w:rsidRPr="00763767">
        <w:rPr>
          <w:lang w:bidi="ar-EG"/>
        </w:rPr>
        <w:t>2</w:t>
      </w:r>
      <w:r w:rsidRPr="00763767">
        <w:rPr>
          <w:rtl/>
          <w:lang w:bidi="ar-EG"/>
        </w:rPr>
        <w:t xml:space="preserve"> و</w:t>
      </w:r>
      <w:r w:rsidRPr="00763767">
        <w:rPr>
          <w:lang w:bidi="ar-EG"/>
        </w:rPr>
        <w:t>3</w:t>
      </w:r>
      <w:r>
        <w:rPr>
          <w:rFonts w:hint="cs"/>
          <w:rtl/>
          <w:lang w:bidi="ar-EG"/>
        </w:rPr>
        <w:t xml:space="preserve"> فقط.</w:t>
      </w:r>
    </w:p>
    <w:p w:rsidR="009A6838" w:rsidRPr="00763767" w:rsidRDefault="009A6838" w:rsidP="009A6838">
      <w:pPr>
        <w:pStyle w:val="Heading3"/>
        <w:rPr>
          <w:rtl/>
          <w:lang w:bidi="ar-EG"/>
        </w:rPr>
      </w:pPr>
      <w:bookmarkStart w:id="50" w:name="_Toc142811309"/>
      <w:bookmarkStart w:id="51" w:name="_Toc267053209"/>
      <w:r>
        <w:rPr>
          <w:lang w:bidi="ar-EG"/>
        </w:rPr>
        <w:t>1.2.5</w:t>
      </w:r>
      <w:r w:rsidRPr="00763767">
        <w:rPr>
          <w:rtl/>
          <w:lang w:bidi="ar-EG"/>
        </w:rPr>
        <w:tab/>
      </w:r>
      <w:r w:rsidRPr="00CF6025">
        <w:rPr>
          <w:rtl/>
          <w:lang w:bidi="ar-EG"/>
        </w:rPr>
        <w:t>التيس</w:t>
      </w:r>
      <w:r>
        <w:rPr>
          <w:rFonts w:hint="cs"/>
          <w:rtl/>
          <w:lang w:bidi="ar-EG"/>
        </w:rPr>
        <w:t>ّ</w:t>
      </w:r>
      <w:r w:rsidRPr="00CF6025">
        <w:rPr>
          <w:rtl/>
          <w:lang w:bidi="ar-EG"/>
        </w:rPr>
        <w:t>ر</w:t>
      </w:r>
      <w:bookmarkEnd w:id="50"/>
      <w:bookmarkEnd w:id="51"/>
    </w:p>
    <w:p w:rsidR="009A6838" w:rsidRDefault="009A6838" w:rsidP="009A6838">
      <w:pPr>
        <w:spacing w:before="0"/>
        <w:rPr>
          <w:rtl/>
          <w:lang w:bidi="ar-EG"/>
        </w:rPr>
      </w:pPr>
      <w:r w:rsidRPr="00763767">
        <w:rPr>
          <w:rtl/>
          <w:lang w:bidi="ar-EG"/>
        </w:rPr>
        <w:t xml:space="preserve">يبين الجدول </w:t>
      </w:r>
      <w:r>
        <w:rPr>
          <w:lang w:bidi="ar-EG"/>
        </w:rPr>
        <w:t>17</w:t>
      </w:r>
      <w:r w:rsidRPr="00763767">
        <w:rPr>
          <w:rtl/>
          <w:lang w:bidi="ar-EG"/>
        </w:rPr>
        <w:t xml:space="preserve"> التيس</w:t>
      </w:r>
      <w:r>
        <w:rPr>
          <w:rFonts w:hint="cs"/>
          <w:rtl/>
          <w:lang w:bidi="ar-EG"/>
        </w:rPr>
        <w:t>ّ</w:t>
      </w:r>
      <w:r w:rsidRPr="00763767">
        <w:rPr>
          <w:rtl/>
          <w:lang w:bidi="ar-EG"/>
        </w:rPr>
        <w:t xml:space="preserve">ر لكل زمرة </w:t>
      </w:r>
      <w:r>
        <w:rPr>
          <w:rFonts w:hint="cs"/>
          <w:rtl/>
          <w:lang w:bidi="ar-EG"/>
        </w:rPr>
        <w:t>و</w:t>
      </w:r>
      <w:r w:rsidRPr="00763767">
        <w:rPr>
          <w:rtl/>
          <w:lang w:bidi="ar-EG"/>
        </w:rPr>
        <w:t>عدم تيس</w:t>
      </w:r>
      <w:r>
        <w:rPr>
          <w:rFonts w:hint="cs"/>
          <w:rtl/>
          <w:lang w:bidi="ar-EG"/>
        </w:rPr>
        <w:t>ّ</w:t>
      </w:r>
      <w:r w:rsidRPr="00763767">
        <w:rPr>
          <w:rtl/>
          <w:lang w:bidi="ar-EG"/>
        </w:rPr>
        <w:t>ر النظام الناجم عن المطر أو سائر الظروف الجوية</w:t>
      </w:r>
      <w:r>
        <w:rPr>
          <w:rFonts w:hint="cs"/>
          <w:rtl/>
          <w:lang w:bidi="ar-EG"/>
        </w:rPr>
        <w:t xml:space="preserve"> الأخرى</w:t>
      </w:r>
      <w:r w:rsidRPr="00763767">
        <w:rPr>
          <w:rtl/>
          <w:lang w:bidi="ar-EG"/>
        </w:rPr>
        <w:t xml:space="preserve"> خلال كل شهر من عام </w:t>
      </w:r>
      <w:r w:rsidRPr="00763767">
        <w:rPr>
          <w:lang w:bidi="ar-EG"/>
        </w:rPr>
        <w:t>2003</w:t>
      </w:r>
      <w:r>
        <w:rPr>
          <w:rFonts w:hint="cs"/>
          <w:rtl/>
          <w:lang w:bidi="ar-EG"/>
        </w:rPr>
        <w:t>.</w:t>
      </w:r>
    </w:p>
    <w:p w:rsidR="009A6838" w:rsidRPr="00763767" w:rsidRDefault="009A6838" w:rsidP="009A6838">
      <w:pPr>
        <w:pStyle w:val="Heading3"/>
        <w:rPr>
          <w:rFonts w:ascii="Times New Roman" w:hAnsi="Times New Roman"/>
          <w:rtl/>
          <w:lang w:bidi="ar-EG"/>
        </w:rPr>
      </w:pPr>
      <w:bookmarkStart w:id="52" w:name="_Toc142811310"/>
      <w:bookmarkStart w:id="53" w:name="_Toc267053210"/>
      <w:r>
        <w:rPr>
          <w:rFonts w:ascii="Times New Roman" w:hAnsi="Times New Roman"/>
          <w:lang w:bidi="ar-EG"/>
        </w:rPr>
        <w:t>2.2.5</w:t>
      </w:r>
      <w:r w:rsidRPr="00763767">
        <w:rPr>
          <w:rFonts w:ascii="Times New Roman" w:hAnsi="Times New Roman"/>
          <w:rtl/>
          <w:lang w:bidi="ar-EG"/>
        </w:rPr>
        <w:tab/>
      </w:r>
      <w:r w:rsidRPr="00473A0F">
        <w:rPr>
          <w:rtl/>
          <w:lang w:bidi="ar-EG"/>
        </w:rPr>
        <w:t>الصبيب</w:t>
      </w:r>
      <w:bookmarkEnd w:id="52"/>
      <w:bookmarkEnd w:id="53"/>
    </w:p>
    <w:p w:rsidR="009A6838" w:rsidRDefault="009A6838" w:rsidP="009A6838">
      <w:pPr>
        <w:spacing w:before="0"/>
        <w:rPr>
          <w:rtl/>
          <w:lang w:bidi="ar-SY"/>
        </w:rPr>
      </w:pPr>
      <w:r>
        <w:rPr>
          <w:rFonts w:hint="cs"/>
          <w:rtl/>
          <w:lang w:bidi="ar-SY"/>
        </w:rPr>
        <w:t xml:space="preserve">يعرض الجدولان </w:t>
      </w:r>
      <w:r>
        <w:rPr>
          <w:lang w:bidi="ar-SY"/>
        </w:rPr>
        <w:t>18</w:t>
      </w:r>
      <w:r>
        <w:rPr>
          <w:rFonts w:hint="cs"/>
          <w:rtl/>
          <w:lang w:bidi="ar-SY"/>
        </w:rPr>
        <w:t xml:space="preserve"> و</w:t>
      </w:r>
      <w:r>
        <w:rPr>
          <w:lang w:bidi="ar-SY"/>
        </w:rPr>
        <w:t>19</w:t>
      </w:r>
      <w:r>
        <w:rPr>
          <w:rFonts w:hint="cs"/>
          <w:rtl/>
          <w:lang w:bidi="ar-SY"/>
        </w:rPr>
        <w:t xml:space="preserve"> الصبيب المتوسط </w:t>
      </w:r>
      <w:proofErr w:type="spellStart"/>
      <w:r>
        <w:rPr>
          <w:rFonts w:hint="cs"/>
          <w:rtl/>
          <w:lang w:bidi="ar-SY"/>
        </w:rPr>
        <w:t>للزمرتين</w:t>
      </w:r>
      <w:proofErr w:type="spellEnd"/>
      <w:r>
        <w:rPr>
          <w:rFonts w:hint="cs"/>
          <w:rtl/>
          <w:lang w:bidi="ar-SY"/>
        </w:rPr>
        <w:t xml:space="preserve"> </w:t>
      </w:r>
      <w:r>
        <w:rPr>
          <w:lang w:bidi="ar-SY"/>
        </w:rPr>
        <w:t>2</w:t>
      </w:r>
      <w:r>
        <w:rPr>
          <w:rFonts w:hint="cs"/>
          <w:rtl/>
          <w:lang w:bidi="ar-SY"/>
        </w:rPr>
        <w:t xml:space="preserve"> و</w:t>
      </w:r>
      <w:r>
        <w:rPr>
          <w:lang w:bidi="ar-SY"/>
        </w:rPr>
        <w:t>3</w:t>
      </w:r>
      <w:r>
        <w:rPr>
          <w:rFonts w:hint="cs"/>
          <w:rtl/>
          <w:lang w:bidi="ar-SY"/>
        </w:rPr>
        <w:t xml:space="preserve"> (على التوالي) والمعالجات المصاحبة لهما. وقد أُجري نحو </w:t>
      </w:r>
      <w:r>
        <w:rPr>
          <w:lang w:bidi="ar-SY"/>
        </w:rPr>
        <w:t>200</w:t>
      </w:r>
      <w:r>
        <w:rPr>
          <w:rFonts w:hint="cs"/>
          <w:rtl/>
          <w:lang w:bidi="ar-SY"/>
        </w:rPr>
        <w:t xml:space="preserve"> قياس تقريباً في كل يوم من أيام شهر فبراير </w:t>
      </w:r>
      <w:r>
        <w:rPr>
          <w:lang w:bidi="ar-SY"/>
        </w:rPr>
        <w:t>2004</w:t>
      </w:r>
      <w:r>
        <w:rPr>
          <w:rFonts w:hint="cs"/>
          <w:rtl/>
          <w:lang w:bidi="ar-SY"/>
        </w:rPr>
        <w:t>.</w:t>
      </w:r>
    </w:p>
    <w:p w:rsidR="00A224B1" w:rsidRPr="005A0712" w:rsidRDefault="00A224B1" w:rsidP="009A6838">
      <w:pPr>
        <w:spacing w:before="0"/>
        <w:rPr>
          <w:rtl/>
          <w:lang w:bidi="ar-SY"/>
        </w:rPr>
      </w:pPr>
    </w:p>
    <w:p w:rsidR="009A6838" w:rsidRDefault="009A6838" w:rsidP="00A224B1">
      <w:pPr>
        <w:pStyle w:val="TableNo"/>
        <w:rPr>
          <w:rtl/>
        </w:rPr>
      </w:pPr>
      <w:r w:rsidRPr="00A224B1">
        <w:rPr>
          <w:rFonts w:hint="cs"/>
          <w:rtl/>
        </w:rPr>
        <w:lastRenderedPageBreak/>
        <w:t>الج</w:t>
      </w:r>
      <w:r w:rsidR="00A224B1" w:rsidRPr="00A224B1">
        <w:rPr>
          <w:rFonts w:hint="cs"/>
          <w:rtl/>
        </w:rPr>
        <w:t>ـ</w:t>
      </w:r>
      <w:r w:rsidRPr="00A224B1">
        <w:rPr>
          <w:rFonts w:hint="cs"/>
          <w:rtl/>
        </w:rPr>
        <w:t>دول</w:t>
      </w:r>
      <w:r w:rsidRPr="00247769">
        <w:rPr>
          <w:rFonts w:hint="cs"/>
          <w:rtl/>
        </w:rPr>
        <w:t xml:space="preserve"> </w:t>
      </w:r>
      <w:r>
        <w:t>17</w:t>
      </w:r>
    </w:p>
    <w:p w:rsidR="009A6838" w:rsidRPr="00247769" w:rsidRDefault="009A6838" w:rsidP="00A224B1">
      <w:pPr>
        <w:pStyle w:val="Tablehead"/>
        <w:rPr>
          <w:rtl/>
          <w:lang w:bidi="ar-SY"/>
        </w:rPr>
      </w:pPr>
      <w:r w:rsidRPr="00247769">
        <w:rPr>
          <w:rFonts w:hint="cs"/>
          <w:rtl/>
          <w:lang w:bidi="ar-SY"/>
        </w:rPr>
        <w:t>تيسّر النظام الخا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138"/>
        <w:gridCol w:w="1139"/>
        <w:gridCol w:w="1139"/>
        <w:gridCol w:w="2552"/>
      </w:tblGrid>
      <w:tr w:rsidR="009A6838" w:rsidRPr="00A60735" w:rsidTr="00682652">
        <w:trPr>
          <w:tblHeader/>
          <w:jc w:val="center"/>
        </w:trPr>
        <w:tc>
          <w:tcPr>
            <w:tcW w:w="1701" w:type="dxa"/>
            <w:vMerge w:val="restart"/>
            <w:vAlign w:val="center"/>
          </w:tcPr>
          <w:p w:rsidR="009A6838" w:rsidRPr="00063FF2" w:rsidRDefault="009A6838" w:rsidP="00A224B1">
            <w:pPr>
              <w:pStyle w:val="Tablehead"/>
              <w:rPr>
                <w:rtl/>
                <w:lang w:bidi="ar-SY"/>
              </w:rPr>
            </w:pPr>
            <w:r>
              <w:rPr>
                <w:rFonts w:hint="cs"/>
                <w:rtl/>
                <w:lang w:bidi="ar-SY"/>
              </w:rPr>
              <w:t>الشهر</w:t>
            </w:r>
          </w:p>
        </w:tc>
        <w:tc>
          <w:tcPr>
            <w:tcW w:w="3416" w:type="dxa"/>
            <w:gridSpan w:val="3"/>
            <w:vAlign w:val="center"/>
          </w:tcPr>
          <w:p w:rsidR="009A6838" w:rsidRPr="00063FF2" w:rsidRDefault="009A6838" w:rsidP="00A224B1">
            <w:pPr>
              <w:pStyle w:val="Tablehead"/>
            </w:pPr>
            <w:r>
              <w:rPr>
                <w:rFonts w:hint="cs"/>
                <w:rtl/>
              </w:rPr>
              <w:t>لكل زمرة</w:t>
            </w:r>
          </w:p>
        </w:tc>
        <w:tc>
          <w:tcPr>
            <w:tcW w:w="2552" w:type="dxa"/>
            <w:vMerge w:val="restart"/>
            <w:vAlign w:val="center"/>
          </w:tcPr>
          <w:p w:rsidR="009A6838" w:rsidRPr="00A60735" w:rsidRDefault="009A6838" w:rsidP="00A224B1">
            <w:pPr>
              <w:pStyle w:val="Tablehead"/>
            </w:pPr>
            <w:r>
              <w:rPr>
                <w:rFonts w:hint="cs"/>
                <w:rtl/>
              </w:rPr>
              <w:t xml:space="preserve">إجمالي عدم التيسّر في </w:t>
            </w:r>
            <w:proofErr w:type="spellStart"/>
            <w:r>
              <w:rPr>
                <w:rFonts w:hint="cs"/>
                <w:rtl/>
              </w:rPr>
              <w:t>النطام</w:t>
            </w:r>
            <w:proofErr w:type="spellEnd"/>
            <w:r>
              <w:rPr>
                <w:rFonts w:hint="cs"/>
                <w:rtl/>
              </w:rPr>
              <w:t xml:space="preserve"> الخارج من جراء المطر والتلألؤ وما إلى ذلك</w:t>
            </w:r>
          </w:p>
        </w:tc>
      </w:tr>
      <w:tr w:rsidR="009A6838" w:rsidRPr="00063FF2" w:rsidTr="00682652">
        <w:trPr>
          <w:jc w:val="center"/>
        </w:trPr>
        <w:tc>
          <w:tcPr>
            <w:tcW w:w="1701" w:type="dxa"/>
            <w:vMerge/>
            <w:vAlign w:val="center"/>
          </w:tcPr>
          <w:p w:rsidR="009A6838" w:rsidRPr="00A60735" w:rsidRDefault="009A6838" w:rsidP="00A224B1">
            <w:pPr>
              <w:pStyle w:val="Tablehead"/>
              <w:rPr>
                <w:snapToGrid w:val="0"/>
                <w:szCs w:val="18"/>
                <w:lang w:eastAsia="ja-JP"/>
              </w:rPr>
            </w:pPr>
          </w:p>
        </w:tc>
        <w:tc>
          <w:tcPr>
            <w:tcW w:w="1138" w:type="dxa"/>
            <w:vAlign w:val="center"/>
          </w:tcPr>
          <w:p w:rsidR="009A6838" w:rsidRPr="00247769" w:rsidRDefault="009A6838" w:rsidP="00A224B1">
            <w:pPr>
              <w:pStyle w:val="Tablehead"/>
              <w:rPr>
                <w:rFonts w:eastAsia="Arial Unicode MS"/>
                <w:rtl/>
                <w:lang w:bidi="ar-SY"/>
              </w:rPr>
            </w:pPr>
            <w:r>
              <w:rPr>
                <w:rFonts w:hint="cs"/>
                <w:rtl/>
              </w:rPr>
              <w:t xml:space="preserve">الزمرة </w:t>
            </w:r>
            <w:r>
              <w:t>1</w:t>
            </w:r>
          </w:p>
        </w:tc>
        <w:tc>
          <w:tcPr>
            <w:tcW w:w="1139" w:type="dxa"/>
            <w:vAlign w:val="center"/>
          </w:tcPr>
          <w:p w:rsidR="009A6838" w:rsidRPr="00247769" w:rsidRDefault="009A6838" w:rsidP="00A224B1">
            <w:pPr>
              <w:pStyle w:val="Tablehead"/>
              <w:rPr>
                <w:rFonts w:eastAsia="Arial Unicode MS"/>
                <w:rtl/>
                <w:lang w:bidi="ar-SY"/>
              </w:rPr>
            </w:pPr>
            <w:r>
              <w:rPr>
                <w:rFonts w:hint="cs"/>
                <w:rtl/>
              </w:rPr>
              <w:t xml:space="preserve">الزمرة </w:t>
            </w:r>
            <w:r>
              <w:t>2</w:t>
            </w:r>
          </w:p>
        </w:tc>
        <w:tc>
          <w:tcPr>
            <w:tcW w:w="1139" w:type="dxa"/>
            <w:vAlign w:val="center"/>
          </w:tcPr>
          <w:p w:rsidR="009A6838" w:rsidRPr="00247769" w:rsidRDefault="009A6838" w:rsidP="00A224B1">
            <w:pPr>
              <w:pStyle w:val="Tablehead"/>
              <w:rPr>
                <w:rFonts w:eastAsia="Arial Unicode MS"/>
                <w:rtl/>
                <w:lang w:bidi="ar-SY"/>
              </w:rPr>
            </w:pPr>
            <w:r>
              <w:rPr>
                <w:rFonts w:hint="cs"/>
                <w:rtl/>
              </w:rPr>
              <w:t xml:space="preserve">الزمرة </w:t>
            </w:r>
            <w:r>
              <w:t>3</w:t>
            </w:r>
          </w:p>
        </w:tc>
        <w:tc>
          <w:tcPr>
            <w:tcW w:w="2552" w:type="dxa"/>
            <w:vMerge/>
            <w:vAlign w:val="center"/>
          </w:tcPr>
          <w:p w:rsidR="009A6838" w:rsidRPr="00063FF2" w:rsidRDefault="009A6838" w:rsidP="00A224B1">
            <w:pPr>
              <w:pStyle w:val="Tablehead"/>
              <w:rPr>
                <w:rFonts w:eastAsia="Arial Unicode MS"/>
                <w:szCs w:val="18"/>
              </w:rPr>
            </w:pPr>
          </w:p>
        </w:tc>
      </w:tr>
      <w:tr w:rsidR="009A6838" w:rsidRPr="00063FF2" w:rsidTr="00682652">
        <w:trPr>
          <w:jc w:val="center"/>
        </w:trPr>
        <w:tc>
          <w:tcPr>
            <w:tcW w:w="1701" w:type="dxa"/>
            <w:vAlign w:val="center"/>
          </w:tcPr>
          <w:p w:rsidR="009A6838" w:rsidRPr="00C719E4" w:rsidRDefault="009A6838" w:rsidP="00A224B1">
            <w:pPr>
              <w:pStyle w:val="Tabletext"/>
              <w:keepNext/>
              <w:spacing w:after="30" w:line="220" w:lineRule="exact"/>
              <w:rPr>
                <w:sz w:val="26"/>
                <w:lang w:bidi="ar-EG"/>
              </w:rPr>
            </w:pPr>
            <w:r w:rsidRPr="00C719E4">
              <w:rPr>
                <w:sz w:val="26"/>
                <w:rtl/>
              </w:rPr>
              <w:t>يناير</w:t>
            </w:r>
          </w:p>
        </w:tc>
        <w:tc>
          <w:tcPr>
            <w:tcW w:w="1138" w:type="dxa"/>
            <w:vAlign w:val="center"/>
          </w:tcPr>
          <w:p w:rsidR="009A6838" w:rsidRPr="00063FF2" w:rsidRDefault="009A6838" w:rsidP="00A224B1">
            <w:pPr>
              <w:pStyle w:val="Tabletext"/>
              <w:keepNext/>
              <w:jc w:val="center"/>
              <w:rPr>
                <w:rFonts w:eastAsia="Arial Unicode MS"/>
              </w:rPr>
            </w:pPr>
            <w:r w:rsidRPr="00063FF2">
              <w:t>100</w:t>
            </w:r>
            <w:r>
              <w:t>,</w:t>
            </w:r>
            <w:r w:rsidRPr="00063FF2">
              <w:t>0</w:t>
            </w:r>
          </w:p>
        </w:tc>
        <w:tc>
          <w:tcPr>
            <w:tcW w:w="1139" w:type="dxa"/>
            <w:vAlign w:val="center"/>
          </w:tcPr>
          <w:p w:rsidR="009A6838" w:rsidRPr="00063FF2" w:rsidRDefault="009A6838" w:rsidP="00A224B1">
            <w:pPr>
              <w:pStyle w:val="Tabletext"/>
              <w:keepNext/>
              <w:jc w:val="center"/>
              <w:rPr>
                <w:rFonts w:eastAsia="Arial Unicode MS"/>
              </w:rPr>
            </w:pPr>
            <w:r w:rsidRPr="00063FF2">
              <w:t>99</w:t>
            </w:r>
            <w:r>
              <w:t>,</w:t>
            </w:r>
            <w:r w:rsidRPr="00063FF2">
              <w:t>0</w:t>
            </w:r>
          </w:p>
        </w:tc>
        <w:tc>
          <w:tcPr>
            <w:tcW w:w="1139" w:type="dxa"/>
            <w:vAlign w:val="center"/>
          </w:tcPr>
          <w:p w:rsidR="009A6838" w:rsidRPr="00063FF2" w:rsidRDefault="009A6838" w:rsidP="00A224B1">
            <w:pPr>
              <w:pStyle w:val="Tabletext"/>
              <w:keepNext/>
              <w:jc w:val="center"/>
              <w:rPr>
                <w:rFonts w:eastAsia="Arial Unicode MS"/>
              </w:rPr>
            </w:pPr>
            <w:r>
              <w:rPr>
                <w:rFonts w:hint="cs"/>
                <w:rtl/>
              </w:rPr>
              <w:t>غير متاح</w:t>
            </w:r>
          </w:p>
        </w:tc>
        <w:tc>
          <w:tcPr>
            <w:tcW w:w="2552" w:type="dxa"/>
            <w:vAlign w:val="center"/>
          </w:tcPr>
          <w:p w:rsidR="009A6838" w:rsidRPr="00063FF2" w:rsidRDefault="009A6838" w:rsidP="00A224B1">
            <w:pPr>
              <w:pStyle w:val="Tabletext"/>
              <w:keepNext/>
              <w:jc w:val="center"/>
              <w:rPr>
                <w:rFonts w:eastAsia="Arial Unicode MS"/>
              </w:rPr>
            </w:pPr>
            <w:r w:rsidRPr="00063FF2">
              <w:t>%1</w:t>
            </w:r>
            <w:r>
              <w:t>,</w:t>
            </w:r>
            <w:r w:rsidRPr="00063FF2">
              <w:t>4</w:t>
            </w:r>
          </w:p>
        </w:tc>
      </w:tr>
      <w:tr w:rsidR="009A6838" w:rsidRPr="00063FF2" w:rsidTr="00682652">
        <w:trPr>
          <w:jc w:val="center"/>
        </w:trPr>
        <w:tc>
          <w:tcPr>
            <w:tcW w:w="1701" w:type="dxa"/>
            <w:vAlign w:val="center"/>
          </w:tcPr>
          <w:p w:rsidR="009A6838" w:rsidRPr="00C719E4" w:rsidRDefault="009A6838" w:rsidP="00A224B1">
            <w:pPr>
              <w:pStyle w:val="Tabletext"/>
              <w:keepNext/>
              <w:spacing w:after="30" w:line="220" w:lineRule="exact"/>
              <w:rPr>
                <w:sz w:val="26"/>
              </w:rPr>
            </w:pPr>
            <w:r w:rsidRPr="00C719E4">
              <w:rPr>
                <w:sz w:val="26"/>
                <w:rtl/>
              </w:rPr>
              <w:t>فبراير</w:t>
            </w:r>
          </w:p>
        </w:tc>
        <w:tc>
          <w:tcPr>
            <w:tcW w:w="1138" w:type="dxa"/>
            <w:vAlign w:val="center"/>
          </w:tcPr>
          <w:p w:rsidR="009A6838" w:rsidRPr="00063FF2" w:rsidRDefault="009A6838" w:rsidP="00A224B1">
            <w:pPr>
              <w:pStyle w:val="Tabletext"/>
              <w:keepNext/>
              <w:jc w:val="center"/>
              <w:rPr>
                <w:rFonts w:eastAsia="Arial Unicode MS"/>
              </w:rPr>
            </w:pPr>
            <w:r w:rsidRPr="00063FF2">
              <w:t>100</w:t>
            </w:r>
            <w:r>
              <w:t>,</w:t>
            </w:r>
            <w:r w:rsidRPr="00063FF2">
              <w:t>0</w:t>
            </w:r>
          </w:p>
        </w:tc>
        <w:tc>
          <w:tcPr>
            <w:tcW w:w="1139" w:type="dxa"/>
            <w:vAlign w:val="center"/>
          </w:tcPr>
          <w:p w:rsidR="009A6838" w:rsidRPr="00063FF2" w:rsidRDefault="009A6838" w:rsidP="00A224B1">
            <w:pPr>
              <w:pStyle w:val="Tabletext"/>
              <w:keepNext/>
              <w:jc w:val="center"/>
              <w:rPr>
                <w:rFonts w:eastAsia="Arial Unicode MS"/>
              </w:rPr>
            </w:pPr>
            <w:r w:rsidRPr="00063FF2">
              <w:t>100</w:t>
            </w:r>
            <w:r>
              <w:t>,</w:t>
            </w:r>
            <w:r w:rsidRPr="00063FF2">
              <w:t>0</w:t>
            </w:r>
          </w:p>
        </w:tc>
        <w:tc>
          <w:tcPr>
            <w:tcW w:w="1139" w:type="dxa"/>
            <w:vAlign w:val="center"/>
          </w:tcPr>
          <w:p w:rsidR="009A6838" w:rsidRPr="00063FF2" w:rsidRDefault="009A6838" w:rsidP="00A224B1">
            <w:pPr>
              <w:pStyle w:val="Tabletext"/>
              <w:keepNext/>
              <w:jc w:val="center"/>
              <w:rPr>
                <w:rFonts w:eastAsia="Arial Unicode MS"/>
              </w:rPr>
            </w:pPr>
            <w:r>
              <w:rPr>
                <w:rFonts w:hint="cs"/>
                <w:rtl/>
              </w:rPr>
              <w:t>غير متاح</w:t>
            </w:r>
          </w:p>
        </w:tc>
        <w:tc>
          <w:tcPr>
            <w:tcW w:w="2552" w:type="dxa"/>
            <w:vAlign w:val="center"/>
          </w:tcPr>
          <w:p w:rsidR="009A6838" w:rsidRPr="00063FF2" w:rsidRDefault="009A6838" w:rsidP="00A224B1">
            <w:pPr>
              <w:pStyle w:val="Tabletext"/>
              <w:keepNext/>
              <w:jc w:val="center"/>
              <w:rPr>
                <w:rFonts w:eastAsia="Arial Unicode MS"/>
              </w:rPr>
            </w:pPr>
            <w:r w:rsidRPr="00063FF2">
              <w:t>%1</w:t>
            </w:r>
            <w:r>
              <w:t>,</w:t>
            </w:r>
            <w:r w:rsidRPr="00063FF2">
              <w:t>1</w:t>
            </w:r>
          </w:p>
        </w:tc>
      </w:tr>
      <w:tr w:rsidR="009A6838" w:rsidRPr="00063FF2" w:rsidTr="00682652">
        <w:trPr>
          <w:jc w:val="center"/>
        </w:trPr>
        <w:tc>
          <w:tcPr>
            <w:tcW w:w="1701" w:type="dxa"/>
            <w:vAlign w:val="center"/>
          </w:tcPr>
          <w:p w:rsidR="009A6838" w:rsidRPr="00C719E4" w:rsidRDefault="009A6838" w:rsidP="00A224B1">
            <w:pPr>
              <w:pStyle w:val="Tabletext"/>
              <w:keepNext/>
              <w:spacing w:after="30" w:line="220" w:lineRule="exact"/>
              <w:rPr>
                <w:sz w:val="26"/>
              </w:rPr>
            </w:pPr>
            <w:r w:rsidRPr="00C719E4">
              <w:rPr>
                <w:sz w:val="26"/>
                <w:rtl/>
              </w:rPr>
              <w:t>مارس</w:t>
            </w:r>
          </w:p>
        </w:tc>
        <w:tc>
          <w:tcPr>
            <w:tcW w:w="1138" w:type="dxa"/>
            <w:vAlign w:val="center"/>
          </w:tcPr>
          <w:p w:rsidR="009A6838" w:rsidRPr="00063FF2" w:rsidRDefault="009A6838" w:rsidP="00A224B1">
            <w:pPr>
              <w:pStyle w:val="Tabletext"/>
              <w:keepNext/>
              <w:jc w:val="center"/>
              <w:rPr>
                <w:rFonts w:eastAsia="Arial Unicode MS"/>
              </w:rPr>
            </w:pPr>
            <w:r w:rsidRPr="00063FF2">
              <w:t>99</w:t>
            </w:r>
            <w:r>
              <w:t>,</w:t>
            </w:r>
            <w:r w:rsidRPr="00063FF2">
              <w:t>9</w:t>
            </w:r>
          </w:p>
        </w:tc>
        <w:tc>
          <w:tcPr>
            <w:tcW w:w="1139" w:type="dxa"/>
            <w:vAlign w:val="center"/>
          </w:tcPr>
          <w:p w:rsidR="009A6838" w:rsidRPr="00063FF2" w:rsidRDefault="009A6838" w:rsidP="00A224B1">
            <w:pPr>
              <w:pStyle w:val="Tabletext"/>
              <w:keepNext/>
              <w:jc w:val="center"/>
              <w:rPr>
                <w:rFonts w:eastAsia="Arial Unicode MS"/>
              </w:rPr>
            </w:pPr>
            <w:r w:rsidRPr="00063FF2">
              <w:t>100</w:t>
            </w:r>
            <w:r>
              <w:t>,</w:t>
            </w:r>
            <w:r w:rsidRPr="00063FF2">
              <w:t>0</w:t>
            </w:r>
          </w:p>
        </w:tc>
        <w:tc>
          <w:tcPr>
            <w:tcW w:w="1139" w:type="dxa"/>
            <w:vAlign w:val="center"/>
          </w:tcPr>
          <w:p w:rsidR="009A6838" w:rsidRPr="00063FF2" w:rsidRDefault="009A6838" w:rsidP="00A224B1">
            <w:pPr>
              <w:pStyle w:val="Tabletext"/>
              <w:keepNext/>
              <w:jc w:val="center"/>
              <w:rPr>
                <w:rFonts w:eastAsia="Arial Unicode MS"/>
              </w:rPr>
            </w:pPr>
            <w:r>
              <w:rPr>
                <w:rFonts w:hint="cs"/>
                <w:rtl/>
              </w:rPr>
              <w:t>غير متاح</w:t>
            </w:r>
          </w:p>
        </w:tc>
        <w:tc>
          <w:tcPr>
            <w:tcW w:w="2552" w:type="dxa"/>
            <w:vAlign w:val="center"/>
          </w:tcPr>
          <w:p w:rsidR="009A6838" w:rsidRPr="00063FF2" w:rsidRDefault="009A6838" w:rsidP="00A224B1">
            <w:pPr>
              <w:pStyle w:val="Tabletext"/>
              <w:keepNext/>
              <w:jc w:val="center"/>
              <w:rPr>
                <w:rFonts w:eastAsia="Arial Unicode MS"/>
              </w:rPr>
            </w:pPr>
            <w:r w:rsidRPr="00063FF2">
              <w:t>%0</w:t>
            </w:r>
            <w:r>
              <w:t>,</w:t>
            </w:r>
            <w:r w:rsidRPr="00063FF2">
              <w:t>2</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أبريل</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Pr>
                <w:rFonts w:hint="cs"/>
                <w:rtl/>
              </w:rPr>
              <w:t>غير متاح</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مايو</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يوني</w:t>
            </w:r>
            <w:r>
              <w:rPr>
                <w:rFonts w:hint="cs"/>
                <w:sz w:val="26"/>
                <w:rtl/>
              </w:rPr>
              <w:t>و</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يوليو</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أغسطس</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سبتمبر</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أكتوبر</w:t>
            </w:r>
          </w:p>
        </w:tc>
        <w:tc>
          <w:tcPr>
            <w:tcW w:w="1138"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1139"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1139"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0</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نوفمبر</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1</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rPr>
                <w:sz w:val="26"/>
              </w:rPr>
            </w:pPr>
            <w:r w:rsidRPr="00C719E4">
              <w:rPr>
                <w:sz w:val="26"/>
                <w:rtl/>
              </w:rPr>
              <w:t>ديسمبر</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1</w:t>
            </w:r>
          </w:p>
        </w:tc>
      </w:tr>
      <w:tr w:rsidR="009A6838" w:rsidRPr="00063FF2" w:rsidTr="00682652">
        <w:trPr>
          <w:jc w:val="center"/>
        </w:trPr>
        <w:tc>
          <w:tcPr>
            <w:tcW w:w="1701" w:type="dxa"/>
            <w:vAlign w:val="center"/>
          </w:tcPr>
          <w:p w:rsidR="009A6838" w:rsidRPr="00C719E4" w:rsidRDefault="009A6838" w:rsidP="00682652">
            <w:pPr>
              <w:pStyle w:val="Tabletext"/>
              <w:spacing w:after="30" w:line="220" w:lineRule="exact"/>
              <w:ind w:right="-113"/>
              <w:rPr>
                <w:sz w:val="26"/>
              </w:rPr>
            </w:pPr>
            <w:r w:rsidRPr="00C719E4">
              <w:rPr>
                <w:sz w:val="26"/>
                <w:rtl/>
              </w:rPr>
              <w:t>المتوسط السنوي</w:t>
            </w:r>
          </w:p>
        </w:tc>
        <w:tc>
          <w:tcPr>
            <w:tcW w:w="1138"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1139" w:type="dxa"/>
            <w:vAlign w:val="center"/>
          </w:tcPr>
          <w:p w:rsidR="009A6838" w:rsidRPr="00063FF2" w:rsidRDefault="009A6838" w:rsidP="00682652">
            <w:pPr>
              <w:pStyle w:val="Tabletext"/>
              <w:jc w:val="center"/>
              <w:rPr>
                <w:rFonts w:eastAsia="Arial Unicode MS"/>
              </w:rPr>
            </w:pPr>
            <w:r w:rsidRPr="00063FF2">
              <w:t>99</w:t>
            </w:r>
            <w:r>
              <w:t>,</w:t>
            </w:r>
            <w:r w:rsidRPr="00063FF2">
              <w:t>9</w:t>
            </w:r>
          </w:p>
        </w:tc>
        <w:tc>
          <w:tcPr>
            <w:tcW w:w="1139" w:type="dxa"/>
            <w:vAlign w:val="center"/>
          </w:tcPr>
          <w:p w:rsidR="009A6838" w:rsidRPr="00063FF2" w:rsidRDefault="009A6838" w:rsidP="00682652">
            <w:pPr>
              <w:pStyle w:val="Tabletext"/>
              <w:jc w:val="center"/>
              <w:rPr>
                <w:rFonts w:eastAsia="Arial Unicode MS"/>
              </w:rPr>
            </w:pPr>
            <w:r w:rsidRPr="00063FF2">
              <w:t>100</w:t>
            </w:r>
            <w:r>
              <w:t>,</w:t>
            </w:r>
            <w:r w:rsidRPr="00063FF2">
              <w:t>0</w:t>
            </w:r>
          </w:p>
        </w:tc>
        <w:tc>
          <w:tcPr>
            <w:tcW w:w="2552" w:type="dxa"/>
            <w:vAlign w:val="center"/>
          </w:tcPr>
          <w:p w:rsidR="009A6838" w:rsidRPr="00063FF2" w:rsidRDefault="009A6838" w:rsidP="00682652">
            <w:pPr>
              <w:pStyle w:val="Tabletext"/>
              <w:jc w:val="center"/>
              <w:rPr>
                <w:rFonts w:eastAsia="Arial Unicode MS"/>
              </w:rPr>
            </w:pPr>
            <w:r w:rsidRPr="00063FF2">
              <w:t>%0</w:t>
            </w:r>
            <w:r>
              <w:t>,</w:t>
            </w:r>
            <w:r w:rsidRPr="00063FF2">
              <w:t>2</w:t>
            </w:r>
          </w:p>
        </w:tc>
      </w:tr>
    </w:tbl>
    <w:p w:rsidR="009A6838" w:rsidRDefault="009A6838" w:rsidP="00A224B1">
      <w:pPr>
        <w:pStyle w:val="TableNo"/>
        <w:spacing w:before="480"/>
        <w:rPr>
          <w:rtl/>
          <w:lang w:bidi="ar-SY"/>
        </w:rPr>
      </w:pPr>
      <w:bookmarkStart w:id="54" w:name="_Toc142811311"/>
      <w:r>
        <w:rPr>
          <w:rFonts w:hint="cs"/>
          <w:rtl/>
        </w:rPr>
        <w:t>الج</w:t>
      </w:r>
      <w:r w:rsidR="00A224B1">
        <w:rPr>
          <w:rFonts w:hint="cs"/>
          <w:rtl/>
        </w:rPr>
        <w:t>ـ</w:t>
      </w:r>
      <w:r>
        <w:rPr>
          <w:rFonts w:hint="cs"/>
          <w:rtl/>
        </w:rPr>
        <w:t xml:space="preserve">دول </w:t>
      </w:r>
      <w:r>
        <w:t>18</w:t>
      </w:r>
    </w:p>
    <w:p w:rsidR="009A6838" w:rsidRPr="00247769" w:rsidRDefault="009A6838" w:rsidP="00A224B1">
      <w:pPr>
        <w:pStyle w:val="Tablehead"/>
        <w:rPr>
          <w:rtl/>
          <w:lang w:bidi="ar-SY"/>
        </w:rPr>
      </w:pPr>
      <w:r w:rsidRPr="00247769">
        <w:rPr>
          <w:rFonts w:hint="cs"/>
          <w:rtl/>
          <w:lang w:bidi="ar-SY"/>
        </w:rPr>
        <w:t xml:space="preserve">الصبيب المتوسط في الزمرة </w:t>
      </w:r>
      <w:r w:rsidRPr="00247769">
        <w:rPr>
          <w:lang w:bidi="ar-SY"/>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417"/>
        <w:gridCol w:w="1418"/>
        <w:gridCol w:w="1418"/>
        <w:gridCol w:w="1418"/>
      </w:tblGrid>
      <w:tr w:rsidR="009A6838" w:rsidRPr="00A60735" w:rsidTr="00682652">
        <w:trPr>
          <w:jc w:val="center"/>
        </w:trPr>
        <w:tc>
          <w:tcPr>
            <w:tcW w:w="1701" w:type="dxa"/>
            <w:vMerge w:val="restart"/>
            <w:vAlign w:val="center"/>
          </w:tcPr>
          <w:p w:rsidR="009A6838" w:rsidRPr="00A60735" w:rsidRDefault="009A6838" w:rsidP="00682652">
            <w:pPr>
              <w:pStyle w:val="Tablehead"/>
              <w:rPr>
                <w:snapToGrid w:val="0"/>
                <w:lang w:eastAsia="ja-JP"/>
              </w:rPr>
            </w:pPr>
          </w:p>
        </w:tc>
        <w:tc>
          <w:tcPr>
            <w:tcW w:w="5671" w:type="dxa"/>
            <w:gridSpan w:val="4"/>
            <w:vAlign w:val="center"/>
          </w:tcPr>
          <w:p w:rsidR="009A6838" w:rsidRPr="009841F9" w:rsidRDefault="009A6838" w:rsidP="00682652">
            <w:pPr>
              <w:pStyle w:val="Tablehead"/>
              <w:rPr>
                <w:snapToGrid w:val="0"/>
                <w:lang w:eastAsia="ja-JP"/>
              </w:rPr>
            </w:pPr>
            <w:r>
              <w:rPr>
                <w:rFonts w:hint="cs"/>
                <w:snapToGrid w:val="0"/>
                <w:rtl/>
                <w:lang w:eastAsia="ja-JP"/>
              </w:rPr>
              <w:t>الصبيب المتوسط في اليوم الواحد</w:t>
            </w:r>
            <w:r>
              <w:rPr>
                <w:snapToGrid w:val="0"/>
                <w:rtl/>
                <w:lang w:eastAsia="ja-JP" w:bidi="ar-SY"/>
              </w:rPr>
              <w:br/>
            </w:r>
            <w:r>
              <w:rPr>
                <w:rFonts w:hint="cs"/>
                <w:snapToGrid w:val="0"/>
                <w:rtl/>
                <w:lang w:eastAsia="ja-JP"/>
              </w:rPr>
              <w:t xml:space="preserve"> </w:t>
            </w:r>
            <w:r>
              <w:rPr>
                <w:snapToGrid w:val="0"/>
                <w:lang w:eastAsia="ja-JP"/>
              </w:rPr>
              <w:t>(kbit/s)</w:t>
            </w:r>
          </w:p>
        </w:tc>
      </w:tr>
      <w:tr w:rsidR="009A6838" w:rsidRPr="00063FF2" w:rsidTr="00682652">
        <w:trPr>
          <w:jc w:val="center"/>
        </w:trPr>
        <w:tc>
          <w:tcPr>
            <w:tcW w:w="1701" w:type="dxa"/>
            <w:vMerge/>
            <w:vAlign w:val="center"/>
          </w:tcPr>
          <w:p w:rsidR="009A6838" w:rsidRPr="00A60735" w:rsidRDefault="009A6838" w:rsidP="00682652">
            <w:pPr>
              <w:pStyle w:val="Tablehead"/>
              <w:rPr>
                <w:snapToGrid w:val="0"/>
                <w:lang w:eastAsia="ja-JP"/>
              </w:rPr>
            </w:pPr>
          </w:p>
        </w:tc>
        <w:tc>
          <w:tcPr>
            <w:tcW w:w="1417" w:type="dxa"/>
            <w:vAlign w:val="center"/>
          </w:tcPr>
          <w:p w:rsidR="009A6838" w:rsidRPr="00C719E4" w:rsidRDefault="009A6838" w:rsidP="00682652">
            <w:pPr>
              <w:pStyle w:val="Tablehead"/>
              <w:rPr>
                <w:bCs w:val="0"/>
                <w:snapToGrid w:val="0"/>
                <w:lang w:eastAsia="ja-JP" w:bidi="ar-SY"/>
              </w:rPr>
            </w:pPr>
            <w:r>
              <w:rPr>
                <w:rFonts w:hint="cs"/>
                <w:snapToGrid w:val="0"/>
                <w:rtl/>
                <w:lang w:eastAsia="ja-JP"/>
              </w:rPr>
              <w:t xml:space="preserve">الزمرة </w:t>
            </w:r>
            <w:r>
              <w:rPr>
                <w:snapToGrid w:val="0"/>
                <w:lang w:eastAsia="ja-JP"/>
              </w:rPr>
              <w:t>2</w:t>
            </w:r>
          </w:p>
        </w:tc>
        <w:tc>
          <w:tcPr>
            <w:tcW w:w="1418" w:type="dxa"/>
            <w:vAlign w:val="center"/>
          </w:tcPr>
          <w:p w:rsidR="009A6838" w:rsidRPr="00C719E4" w:rsidRDefault="009A6838" w:rsidP="00682652">
            <w:pPr>
              <w:pStyle w:val="Tablehead"/>
              <w:rPr>
                <w:bCs w:val="0"/>
                <w:snapToGrid w:val="0"/>
                <w:rtl/>
                <w:lang w:eastAsia="ja-JP" w:bidi="ar-SY"/>
              </w:rPr>
            </w:pPr>
            <w:r>
              <w:rPr>
                <w:rFonts w:hint="cs"/>
                <w:snapToGrid w:val="0"/>
                <w:rtl/>
                <w:lang w:eastAsia="ja-JP"/>
              </w:rPr>
              <w:t xml:space="preserve">المعالج </w:t>
            </w:r>
            <w:proofErr w:type="spellStart"/>
            <w:r>
              <w:rPr>
                <w:snapToGrid w:val="0"/>
                <w:lang w:eastAsia="ja-JP"/>
              </w:rPr>
              <w:t>HSP</w:t>
            </w:r>
            <w:proofErr w:type="spellEnd"/>
            <w:r>
              <w:rPr>
                <w:snapToGrid w:val="0"/>
                <w:lang w:eastAsia="ja-JP"/>
              </w:rPr>
              <w:t xml:space="preserve"> 1 </w:t>
            </w:r>
          </w:p>
        </w:tc>
        <w:tc>
          <w:tcPr>
            <w:tcW w:w="1418" w:type="dxa"/>
            <w:vAlign w:val="center"/>
          </w:tcPr>
          <w:p w:rsidR="009A6838" w:rsidRPr="00063FF2" w:rsidRDefault="009A6838" w:rsidP="00682652">
            <w:pPr>
              <w:pStyle w:val="Tablehead"/>
              <w:rPr>
                <w:bCs w:val="0"/>
                <w:snapToGrid w:val="0"/>
                <w:lang w:eastAsia="ja-JP"/>
              </w:rPr>
            </w:pPr>
            <w:proofErr w:type="spellStart"/>
            <w:r>
              <w:rPr>
                <w:rFonts w:hint="cs"/>
                <w:snapToGrid w:val="0"/>
                <w:rtl/>
                <w:lang w:eastAsia="ja-JP"/>
              </w:rPr>
              <w:t>ال</w:t>
            </w:r>
            <w:proofErr w:type="spellEnd"/>
            <w:r>
              <w:rPr>
                <w:rFonts w:hint="cs"/>
                <w:snapToGrid w:val="0"/>
                <w:rtl/>
                <w:lang w:eastAsia="ja-JP" w:bidi="ar-SY"/>
              </w:rPr>
              <w:t xml:space="preserve">معالج </w:t>
            </w:r>
            <w:r>
              <w:rPr>
                <w:snapToGrid w:val="0"/>
                <w:lang w:eastAsia="ja-JP"/>
              </w:rPr>
              <w:t xml:space="preserve"> </w:t>
            </w:r>
            <w:proofErr w:type="spellStart"/>
            <w:r>
              <w:rPr>
                <w:snapToGrid w:val="0"/>
                <w:lang w:eastAsia="ja-JP"/>
              </w:rPr>
              <w:t>HSP</w:t>
            </w:r>
            <w:proofErr w:type="spellEnd"/>
            <w:r>
              <w:rPr>
                <w:snapToGrid w:val="0"/>
                <w:lang w:eastAsia="ja-JP"/>
              </w:rPr>
              <w:t xml:space="preserve"> 2 </w:t>
            </w:r>
          </w:p>
        </w:tc>
        <w:tc>
          <w:tcPr>
            <w:tcW w:w="1418" w:type="dxa"/>
            <w:vAlign w:val="center"/>
          </w:tcPr>
          <w:p w:rsidR="009A6838" w:rsidRPr="00C719E4" w:rsidRDefault="009A6838" w:rsidP="00682652">
            <w:pPr>
              <w:pStyle w:val="Tablehead"/>
              <w:rPr>
                <w:bCs w:val="0"/>
                <w:snapToGrid w:val="0"/>
                <w:lang w:eastAsia="ja-JP" w:bidi="ar-SY"/>
              </w:rPr>
            </w:pPr>
            <w:r>
              <w:rPr>
                <w:rFonts w:hint="cs"/>
                <w:snapToGrid w:val="0"/>
                <w:rtl/>
                <w:lang w:eastAsia="ja-JP" w:bidi="ar-SY"/>
              </w:rPr>
              <w:t xml:space="preserve">المعالج </w:t>
            </w:r>
            <w:proofErr w:type="spellStart"/>
            <w:r>
              <w:rPr>
                <w:snapToGrid w:val="0"/>
                <w:lang w:eastAsia="ja-JP" w:bidi="ar-SY"/>
              </w:rPr>
              <w:t>HSP</w:t>
            </w:r>
            <w:proofErr w:type="spellEnd"/>
            <w:r>
              <w:rPr>
                <w:snapToGrid w:val="0"/>
                <w:lang w:eastAsia="ja-JP" w:bidi="ar-SY"/>
              </w:rPr>
              <w:t xml:space="preserve"> 3</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متوسط</w:t>
            </w:r>
          </w:p>
        </w:tc>
        <w:tc>
          <w:tcPr>
            <w:tcW w:w="1417" w:type="dxa"/>
            <w:vAlign w:val="bottom"/>
          </w:tcPr>
          <w:p w:rsidR="009A6838" w:rsidRPr="00063FF2" w:rsidRDefault="009A6838" w:rsidP="00682652">
            <w:pPr>
              <w:pStyle w:val="Tabletext"/>
              <w:jc w:val="center"/>
              <w:rPr>
                <w:snapToGrid w:val="0"/>
                <w:lang w:eastAsia="ja-JP"/>
              </w:rPr>
            </w:pPr>
            <w:r w:rsidRPr="00063FF2">
              <w:rPr>
                <w:snapToGrid w:val="0"/>
                <w:lang w:eastAsia="ja-JP"/>
              </w:rPr>
              <w:t>308</w:t>
            </w:r>
            <w:r>
              <w:rPr>
                <w:snapToGrid w:val="0"/>
                <w:lang w:eastAsia="ja-JP"/>
              </w:rPr>
              <w:t>,</w:t>
            </w:r>
            <w:r w:rsidRPr="00063FF2">
              <w:rPr>
                <w:snapToGrid w:val="0"/>
                <w:lang w:eastAsia="ja-JP"/>
              </w:rPr>
              <w:t>97</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10</w:t>
            </w:r>
            <w:r>
              <w:rPr>
                <w:snapToGrid w:val="0"/>
                <w:lang w:eastAsia="ja-JP"/>
              </w:rPr>
              <w:t>,</w:t>
            </w:r>
            <w:r w:rsidRPr="00063FF2">
              <w:rPr>
                <w:snapToGrid w:val="0"/>
                <w:lang w:eastAsia="ja-JP"/>
              </w:rPr>
              <w:t>33</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09</w:t>
            </w:r>
            <w:r>
              <w:rPr>
                <w:snapToGrid w:val="0"/>
                <w:lang w:eastAsia="ja-JP"/>
              </w:rPr>
              <w:t>,</w:t>
            </w:r>
            <w:r w:rsidRPr="00063FF2">
              <w:rPr>
                <w:snapToGrid w:val="0"/>
                <w:lang w:eastAsia="ja-JP"/>
              </w:rPr>
              <w:t>02</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07</w:t>
            </w:r>
            <w:r>
              <w:rPr>
                <w:snapToGrid w:val="0"/>
                <w:lang w:eastAsia="ja-JP"/>
              </w:rPr>
              <w:t>,</w:t>
            </w:r>
            <w:r w:rsidRPr="00063FF2">
              <w:rPr>
                <w:snapToGrid w:val="0"/>
                <w:lang w:eastAsia="ja-JP"/>
              </w:rPr>
              <w:t>58</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قيمة الوسيطة</w:t>
            </w:r>
          </w:p>
        </w:tc>
        <w:tc>
          <w:tcPr>
            <w:tcW w:w="1417" w:type="dxa"/>
            <w:vAlign w:val="bottom"/>
          </w:tcPr>
          <w:p w:rsidR="009A6838" w:rsidRPr="00063FF2" w:rsidRDefault="009A6838" w:rsidP="00682652">
            <w:pPr>
              <w:pStyle w:val="Tabletext"/>
              <w:jc w:val="center"/>
              <w:rPr>
                <w:snapToGrid w:val="0"/>
                <w:lang w:eastAsia="ja-JP"/>
              </w:rPr>
            </w:pPr>
            <w:r w:rsidRPr="00063FF2">
              <w:rPr>
                <w:snapToGrid w:val="0"/>
                <w:lang w:eastAsia="ja-JP"/>
              </w:rPr>
              <w:t>307</w:t>
            </w:r>
            <w:r>
              <w:rPr>
                <w:snapToGrid w:val="0"/>
                <w:lang w:eastAsia="ja-JP"/>
              </w:rPr>
              <w:t>,</w:t>
            </w:r>
            <w:r w:rsidRPr="00063FF2">
              <w:rPr>
                <w:snapToGrid w:val="0"/>
                <w:lang w:eastAsia="ja-JP"/>
              </w:rPr>
              <w:t>66</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11</w:t>
            </w:r>
            <w:r>
              <w:rPr>
                <w:snapToGrid w:val="0"/>
                <w:lang w:eastAsia="ja-JP"/>
              </w:rPr>
              <w:t>,</w:t>
            </w:r>
            <w:r w:rsidRPr="00063FF2">
              <w:rPr>
                <w:snapToGrid w:val="0"/>
                <w:lang w:eastAsia="ja-JP"/>
              </w:rPr>
              <w:t>76</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09</w:t>
            </w:r>
            <w:r>
              <w:rPr>
                <w:snapToGrid w:val="0"/>
                <w:lang w:eastAsia="ja-JP"/>
              </w:rPr>
              <w:t>,</w:t>
            </w:r>
            <w:r w:rsidRPr="00063FF2">
              <w:rPr>
                <w:snapToGrid w:val="0"/>
                <w:lang w:eastAsia="ja-JP"/>
              </w:rPr>
              <w:t>50</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06</w:t>
            </w:r>
            <w:r>
              <w:rPr>
                <w:snapToGrid w:val="0"/>
                <w:lang w:eastAsia="ja-JP"/>
              </w:rPr>
              <w:t>,</w:t>
            </w:r>
            <w:r w:rsidRPr="00063FF2">
              <w:rPr>
                <w:snapToGrid w:val="0"/>
                <w:lang w:eastAsia="ja-JP"/>
              </w:rPr>
              <w:t>63</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قصى</w:t>
            </w:r>
          </w:p>
        </w:tc>
        <w:tc>
          <w:tcPr>
            <w:tcW w:w="1417" w:type="dxa"/>
            <w:vAlign w:val="bottom"/>
          </w:tcPr>
          <w:p w:rsidR="009A6838" w:rsidRPr="00063FF2" w:rsidRDefault="009A6838" w:rsidP="00682652">
            <w:pPr>
              <w:pStyle w:val="Tabletext"/>
              <w:jc w:val="center"/>
              <w:rPr>
                <w:snapToGrid w:val="0"/>
                <w:lang w:eastAsia="ja-JP"/>
              </w:rPr>
            </w:pPr>
            <w:r w:rsidRPr="00063FF2">
              <w:rPr>
                <w:snapToGrid w:val="0"/>
                <w:lang w:eastAsia="ja-JP"/>
              </w:rPr>
              <w:t>319</w:t>
            </w:r>
            <w:r>
              <w:rPr>
                <w:snapToGrid w:val="0"/>
                <w:lang w:eastAsia="ja-JP"/>
              </w:rPr>
              <w:t>,</w:t>
            </w:r>
            <w:r w:rsidRPr="00063FF2">
              <w:rPr>
                <w:snapToGrid w:val="0"/>
                <w:lang w:eastAsia="ja-JP"/>
              </w:rPr>
              <w:t>11</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17</w:t>
            </w:r>
            <w:r>
              <w:rPr>
                <w:snapToGrid w:val="0"/>
                <w:lang w:eastAsia="ja-JP"/>
              </w:rPr>
              <w:t>,</w:t>
            </w:r>
            <w:r w:rsidRPr="00063FF2">
              <w:rPr>
                <w:snapToGrid w:val="0"/>
                <w:lang w:eastAsia="ja-JP"/>
              </w:rPr>
              <w:t>44</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21</w:t>
            </w:r>
            <w:r>
              <w:rPr>
                <w:snapToGrid w:val="0"/>
                <w:lang w:eastAsia="ja-JP"/>
              </w:rPr>
              <w:t>,</w:t>
            </w:r>
            <w:r w:rsidRPr="00063FF2">
              <w:rPr>
                <w:snapToGrid w:val="0"/>
                <w:lang w:eastAsia="ja-JP"/>
              </w:rPr>
              <w:t>36</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24</w:t>
            </w:r>
            <w:r>
              <w:rPr>
                <w:snapToGrid w:val="0"/>
                <w:lang w:eastAsia="ja-JP"/>
              </w:rPr>
              <w:t>,</w:t>
            </w:r>
            <w:r w:rsidRPr="00063FF2">
              <w:rPr>
                <w:snapToGrid w:val="0"/>
                <w:lang w:eastAsia="ja-JP"/>
              </w:rPr>
              <w:t>09</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دنى</w:t>
            </w:r>
          </w:p>
        </w:tc>
        <w:tc>
          <w:tcPr>
            <w:tcW w:w="1417" w:type="dxa"/>
            <w:vAlign w:val="bottom"/>
          </w:tcPr>
          <w:p w:rsidR="009A6838" w:rsidRPr="00063FF2" w:rsidRDefault="009A6838" w:rsidP="00682652">
            <w:pPr>
              <w:pStyle w:val="Tabletext"/>
              <w:jc w:val="center"/>
              <w:rPr>
                <w:snapToGrid w:val="0"/>
                <w:lang w:eastAsia="ja-JP"/>
              </w:rPr>
            </w:pPr>
            <w:r w:rsidRPr="00063FF2">
              <w:rPr>
                <w:snapToGrid w:val="0"/>
                <w:lang w:eastAsia="ja-JP"/>
              </w:rPr>
              <w:t>302</w:t>
            </w:r>
            <w:r>
              <w:rPr>
                <w:snapToGrid w:val="0"/>
                <w:lang w:eastAsia="ja-JP"/>
              </w:rPr>
              <w:t>,</w:t>
            </w:r>
            <w:r w:rsidRPr="00063FF2">
              <w:rPr>
                <w:snapToGrid w:val="0"/>
                <w:lang w:eastAsia="ja-JP"/>
              </w:rPr>
              <w:t>13</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304</w:t>
            </w:r>
            <w:r>
              <w:rPr>
                <w:snapToGrid w:val="0"/>
                <w:lang w:eastAsia="ja-JP"/>
              </w:rPr>
              <w:t>,</w:t>
            </w:r>
            <w:r w:rsidRPr="00063FF2">
              <w:rPr>
                <w:snapToGrid w:val="0"/>
                <w:lang w:eastAsia="ja-JP"/>
              </w:rPr>
              <w:t>03</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99</w:t>
            </w:r>
            <w:r>
              <w:rPr>
                <w:snapToGrid w:val="0"/>
                <w:lang w:eastAsia="ja-JP"/>
              </w:rPr>
              <w:t>,</w:t>
            </w:r>
            <w:r w:rsidRPr="00063FF2">
              <w:rPr>
                <w:snapToGrid w:val="0"/>
                <w:lang w:eastAsia="ja-JP"/>
              </w:rPr>
              <w:t>06</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98</w:t>
            </w:r>
            <w:r>
              <w:rPr>
                <w:snapToGrid w:val="0"/>
                <w:lang w:eastAsia="ja-JP"/>
              </w:rPr>
              <w:t>,</w:t>
            </w:r>
            <w:r w:rsidRPr="00063FF2">
              <w:rPr>
                <w:snapToGrid w:val="0"/>
                <w:lang w:eastAsia="ja-JP"/>
              </w:rPr>
              <w:t>70</w:t>
            </w:r>
          </w:p>
        </w:tc>
      </w:tr>
    </w:tbl>
    <w:p w:rsidR="009A6838" w:rsidRDefault="009A6838" w:rsidP="00A224B1">
      <w:pPr>
        <w:pStyle w:val="TableNo"/>
        <w:spacing w:before="480"/>
        <w:rPr>
          <w:rtl/>
          <w:lang w:bidi="ar-SY"/>
        </w:rPr>
      </w:pPr>
      <w:r>
        <w:rPr>
          <w:rFonts w:hint="cs"/>
          <w:rtl/>
        </w:rPr>
        <w:t>الج</w:t>
      </w:r>
      <w:r w:rsidR="00A224B1">
        <w:rPr>
          <w:rFonts w:hint="cs"/>
          <w:rtl/>
        </w:rPr>
        <w:t>ـ</w:t>
      </w:r>
      <w:r>
        <w:rPr>
          <w:rFonts w:hint="cs"/>
          <w:rtl/>
        </w:rPr>
        <w:t xml:space="preserve">دول </w:t>
      </w:r>
      <w:r>
        <w:t>19</w:t>
      </w:r>
    </w:p>
    <w:p w:rsidR="009A6838" w:rsidRPr="00C719E4" w:rsidRDefault="009A6838" w:rsidP="00A224B1">
      <w:pPr>
        <w:pStyle w:val="Tablehead"/>
        <w:rPr>
          <w:lang w:bidi="ar-SY"/>
        </w:rPr>
      </w:pPr>
      <w:r w:rsidRPr="00C719E4">
        <w:rPr>
          <w:rFonts w:hint="cs"/>
          <w:rtl/>
          <w:lang w:bidi="ar-SY"/>
        </w:rPr>
        <w:t xml:space="preserve">الصبيب المتوسط في الزمرة </w:t>
      </w:r>
      <w:r w:rsidRPr="00C719E4">
        <w:rPr>
          <w:lang w:bidi="ar-SY"/>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418"/>
        <w:gridCol w:w="1418"/>
        <w:gridCol w:w="1418"/>
        <w:gridCol w:w="1418"/>
        <w:gridCol w:w="1418"/>
      </w:tblGrid>
      <w:tr w:rsidR="009A6838" w:rsidRPr="00A60735" w:rsidTr="00682652">
        <w:trPr>
          <w:cantSplit/>
          <w:jc w:val="center"/>
        </w:trPr>
        <w:tc>
          <w:tcPr>
            <w:tcW w:w="1701" w:type="dxa"/>
            <w:vMerge w:val="restart"/>
            <w:vAlign w:val="center"/>
          </w:tcPr>
          <w:p w:rsidR="009A6838" w:rsidRPr="00063FF2" w:rsidRDefault="009A6838" w:rsidP="00682652">
            <w:pPr>
              <w:pStyle w:val="Tablehead"/>
              <w:rPr>
                <w:rFonts w:eastAsia="Arial Unicode MS"/>
              </w:rPr>
            </w:pPr>
          </w:p>
        </w:tc>
        <w:tc>
          <w:tcPr>
            <w:tcW w:w="7090" w:type="dxa"/>
            <w:gridSpan w:val="5"/>
            <w:vAlign w:val="center"/>
          </w:tcPr>
          <w:p w:rsidR="009A6838" w:rsidRPr="009841F9" w:rsidRDefault="009A6838" w:rsidP="00682652">
            <w:pPr>
              <w:pStyle w:val="Tablehead"/>
              <w:rPr>
                <w:rtl/>
              </w:rPr>
            </w:pPr>
            <w:r>
              <w:rPr>
                <w:rFonts w:hint="cs"/>
                <w:rtl/>
              </w:rPr>
              <w:t>الصبيب المتوسط في اليوم الواحد</w:t>
            </w:r>
            <w:r>
              <w:rPr>
                <w:rtl/>
              </w:rPr>
              <w:br/>
            </w:r>
            <w:r>
              <w:t xml:space="preserve">(kbit/s) </w:t>
            </w:r>
          </w:p>
        </w:tc>
      </w:tr>
      <w:tr w:rsidR="009A6838" w:rsidRPr="00063FF2" w:rsidTr="00682652">
        <w:trPr>
          <w:jc w:val="center"/>
        </w:trPr>
        <w:tc>
          <w:tcPr>
            <w:tcW w:w="1701" w:type="dxa"/>
            <w:vMerge/>
            <w:vAlign w:val="center"/>
          </w:tcPr>
          <w:p w:rsidR="009A6838" w:rsidRPr="00A60735" w:rsidRDefault="009A6838" w:rsidP="00682652">
            <w:pPr>
              <w:pStyle w:val="Tablehead"/>
              <w:rPr>
                <w:rFonts w:eastAsia="Arial Unicode MS"/>
              </w:rPr>
            </w:pPr>
          </w:p>
        </w:tc>
        <w:tc>
          <w:tcPr>
            <w:tcW w:w="1418" w:type="dxa"/>
            <w:vAlign w:val="center"/>
          </w:tcPr>
          <w:p w:rsidR="009A6838" w:rsidRPr="00C719E4" w:rsidRDefault="009A6838" w:rsidP="00682652">
            <w:pPr>
              <w:pStyle w:val="Tablehead"/>
              <w:rPr>
                <w:rFonts w:eastAsia="Arial Unicode MS"/>
              </w:rPr>
            </w:pPr>
            <w:r>
              <w:rPr>
                <w:rFonts w:hint="cs"/>
                <w:rtl/>
              </w:rPr>
              <w:t xml:space="preserve">الزمرة </w:t>
            </w:r>
            <w:r>
              <w:t>3</w:t>
            </w:r>
          </w:p>
        </w:tc>
        <w:tc>
          <w:tcPr>
            <w:tcW w:w="1418" w:type="dxa"/>
            <w:vAlign w:val="center"/>
          </w:tcPr>
          <w:p w:rsidR="009A6838" w:rsidRPr="00063FF2" w:rsidRDefault="009A6838" w:rsidP="00682652">
            <w:pPr>
              <w:pStyle w:val="Tablehead"/>
              <w:rPr>
                <w:rFonts w:eastAsia="Arial Unicode MS"/>
              </w:rPr>
            </w:pPr>
            <w:r>
              <w:rPr>
                <w:rFonts w:hint="cs"/>
                <w:rtl/>
                <w:lang w:bidi="ar-SY"/>
              </w:rPr>
              <w:t xml:space="preserve">المعالج </w:t>
            </w:r>
            <w:proofErr w:type="spellStart"/>
            <w:r w:rsidRPr="00063FF2">
              <w:t>HSP</w:t>
            </w:r>
            <w:proofErr w:type="spellEnd"/>
            <w:r w:rsidRPr="00063FF2">
              <w:t xml:space="preserve"> 1</w:t>
            </w:r>
          </w:p>
        </w:tc>
        <w:tc>
          <w:tcPr>
            <w:tcW w:w="1418" w:type="dxa"/>
            <w:vAlign w:val="center"/>
          </w:tcPr>
          <w:p w:rsidR="009A6838" w:rsidRPr="00063FF2" w:rsidRDefault="009A6838" w:rsidP="00682652">
            <w:pPr>
              <w:pStyle w:val="Tablehead"/>
              <w:rPr>
                <w:rFonts w:eastAsia="Arial Unicode MS"/>
              </w:rPr>
            </w:pPr>
            <w:r>
              <w:rPr>
                <w:rFonts w:hint="cs"/>
                <w:rtl/>
              </w:rPr>
              <w:t xml:space="preserve">المعالج </w:t>
            </w:r>
            <w:proofErr w:type="spellStart"/>
            <w:r w:rsidRPr="00063FF2">
              <w:t>HSP</w:t>
            </w:r>
            <w:proofErr w:type="spellEnd"/>
            <w:r w:rsidRPr="00063FF2">
              <w:t xml:space="preserve"> 2</w:t>
            </w:r>
          </w:p>
        </w:tc>
        <w:tc>
          <w:tcPr>
            <w:tcW w:w="1418" w:type="dxa"/>
            <w:vAlign w:val="center"/>
          </w:tcPr>
          <w:p w:rsidR="009A6838" w:rsidRPr="00063FF2" w:rsidRDefault="009A6838" w:rsidP="00682652">
            <w:pPr>
              <w:pStyle w:val="Tablehead"/>
              <w:rPr>
                <w:rFonts w:eastAsia="Arial Unicode MS"/>
              </w:rPr>
            </w:pPr>
            <w:r>
              <w:rPr>
                <w:rFonts w:hint="cs"/>
                <w:rtl/>
              </w:rPr>
              <w:t xml:space="preserve">المعالج </w:t>
            </w:r>
            <w:proofErr w:type="spellStart"/>
            <w:r w:rsidRPr="00063FF2">
              <w:t>HSP</w:t>
            </w:r>
            <w:proofErr w:type="spellEnd"/>
            <w:r w:rsidRPr="00063FF2">
              <w:t xml:space="preserve"> 3</w:t>
            </w:r>
          </w:p>
        </w:tc>
        <w:tc>
          <w:tcPr>
            <w:tcW w:w="1418" w:type="dxa"/>
            <w:vAlign w:val="center"/>
          </w:tcPr>
          <w:p w:rsidR="009A6838" w:rsidRPr="00063FF2" w:rsidRDefault="009A6838" w:rsidP="00682652">
            <w:pPr>
              <w:pStyle w:val="Tablehead"/>
              <w:rPr>
                <w:rFonts w:eastAsia="Arial Unicode MS"/>
              </w:rPr>
            </w:pPr>
            <w:r>
              <w:rPr>
                <w:rFonts w:hint="cs"/>
                <w:rtl/>
              </w:rPr>
              <w:t xml:space="preserve">المعالج </w:t>
            </w:r>
            <w:proofErr w:type="spellStart"/>
            <w:r w:rsidRPr="00063FF2">
              <w:t>HSP</w:t>
            </w:r>
            <w:proofErr w:type="spellEnd"/>
            <w:r w:rsidRPr="00063FF2">
              <w:t xml:space="preserve"> 4</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متوسط</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53</w:t>
            </w:r>
            <w:r>
              <w:rPr>
                <w:snapToGrid w:val="0"/>
                <w:lang w:eastAsia="ja-JP"/>
              </w:rPr>
              <w:t>,</w:t>
            </w:r>
            <w:r w:rsidRPr="00063FF2">
              <w:rPr>
                <w:snapToGrid w:val="0"/>
                <w:lang w:eastAsia="ja-JP"/>
              </w:rPr>
              <w:t>05</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47</w:t>
            </w:r>
            <w:r>
              <w:rPr>
                <w:snapToGrid w:val="0"/>
                <w:lang w:eastAsia="ja-JP"/>
              </w:rPr>
              <w:t>,</w:t>
            </w:r>
            <w:r w:rsidRPr="00063FF2">
              <w:rPr>
                <w:snapToGrid w:val="0"/>
                <w:lang w:eastAsia="ja-JP"/>
              </w:rPr>
              <w:t>09</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51</w:t>
            </w:r>
            <w:r>
              <w:rPr>
                <w:snapToGrid w:val="0"/>
                <w:lang w:eastAsia="ja-JP"/>
              </w:rPr>
              <w:t>,</w:t>
            </w:r>
            <w:r w:rsidRPr="00063FF2">
              <w:rPr>
                <w:snapToGrid w:val="0"/>
                <w:lang w:eastAsia="ja-JP"/>
              </w:rPr>
              <w:t>04</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66</w:t>
            </w:r>
            <w:r>
              <w:rPr>
                <w:snapToGrid w:val="0"/>
                <w:lang w:eastAsia="ja-JP"/>
              </w:rPr>
              <w:t>,</w:t>
            </w:r>
            <w:r w:rsidRPr="00063FF2">
              <w:rPr>
                <w:snapToGrid w:val="0"/>
                <w:lang w:eastAsia="ja-JP"/>
              </w:rPr>
              <w:t>74</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66</w:t>
            </w:r>
            <w:r>
              <w:rPr>
                <w:snapToGrid w:val="0"/>
                <w:lang w:eastAsia="ja-JP"/>
              </w:rPr>
              <w:t>,</w:t>
            </w:r>
            <w:r w:rsidRPr="00063FF2">
              <w:rPr>
                <w:snapToGrid w:val="0"/>
                <w:lang w:eastAsia="ja-JP"/>
              </w:rPr>
              <w:t>74</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قيمة الوسيطة</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53</w:t>
            </w:r>
            <w:r>
              <w:rPr>
                <w:snapToGrid w:val="0"/>
                <w:lang w:eastAsia="ja-JP"/>
              </w:rPr>
              <w:t>,</w:t>
            </w:r>
            <w:r w:rsidRPr="00063FF2">
              <w:rPr>
                <w:snapToGrid w:val="0"/>
                <w:lang w:eastAsia="ja-JP"/>
              </w:rPr>
              <w:t>24</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46</w:t>
            </w:r>
            <w:r>
              <w:rPr>
                <w:snapToGrid w:val="0"/>
                <w:lang w:eastAsia="ja-JP"/>
              </w:rPr>
              <w:t>,</w:t>
            </w:r>
            <w:r w:rsidRPr="00063FF2">
              <w:rPr>
                <w:snapToGrid w:val="0"/>
                <w:lang w:eastAsia="ja-JP"/>
              </w:rPr>
              <w:t>87</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52</w:t>
            </w:r>
            <w:r>
              <w:rPr>
                <w:snapToGrid w:val="0"/>
                <w:lang w:eastAsia="ja-JP"/>
              </w:rPr>
              <w:t>,</w:t>
            </w:r>
            <w:r w:rsidRPr="00063FF2">
              <w:rPr>
                <w:snapToGrid w:val="0"/>
                <w:lang w:eastAsia="ja-JP"/>
              </w:rPr>
              <w:t>15</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66</w:t>
            </w:r>
            <w:r>
              <w:rPr>
                <w:snapToGrid w:val="0"/>
                <w:lang w:eastAsia="ja-JP"/>
              </w:rPr>
              <w:t>,</w:t>
            </w:r>
            <w:r w:rsidRPr="00063FF2">
              <w:rPr>
                <w:snapToGrid w:val="0"/>
                <w:lang w:eastAsia="ja-JP"/>
              </w:rPr>
              <w:t>99</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66</w:t>
            </w:r>
            <w:r>
              <w:rPr>
                <w:snapToGrid w:val="0"/>
                <w:lang w:eastAsia="ja-JP"/>
              </w:rPr>
              <w:t>,</w:t>
            </w:r>
            <w:r w:rsidRPr="00063FF2">
              <w:rPr>
                <w:snapToGrid w:val="0"/>
                <w:lang w:eastAsia="ja-JP"/>
              </w:rPr>
              <w:t>99</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قصى</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62</w:t>
            </w:r>
            <w:r>
              <w:rPr>
                <w:snapToGrid w:val="0"/>
                <w:lang w:eastAsia="ja-JP"/>
              </w:rPr>
              <w:t>,</w:t>
            </w:r>
            <w:r w:rsidRPr="00063FF2">
              <w:rPr>
                <w:snapToGrid w:val="0"/>
                <w:lang w:eastAsia="ja-JP"/>
              </w:rPr>
              <w:t>35</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56</w:t>
            </w:r>
            <w:r>
              <w:rPr>
                <w:snapToGrid w:val="0"/>
                <w:lang w:eastAsia="ja-JP"/>
              </w:rPr>
              <w:t>,</w:t>
            </w:r>
            <w:r w:rsidRPr="00063FF2">
              <w:rPr>
                <w:snapToGrid w:val="0"/>
                <w:lang w:eastAsia="ja-JP"/>
              </w:rPr>
              <w:t>94</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59</w:t>
            </w:r>
            <w:r>
              <w:rPr>
                <w:snapToGrid w:val="0"/>
                <w:lang w:eastAsia="ja-JP"/>
              </w:rPr>
              <w:t>,</w:t>
            </w:r>
            <w:r w:rsidRPr="00063FF2">
              <w:rPr>
                <w:snapToGrid w:val="0"/>
                <w:lang w:eastAsia="ja-JP"/>
              </w:rPr>
              <w:t>45</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82</w:t>
            </w:r>
            <w:r>
              <w:rPr>
                <w:snapToGrid w:val="0"/>
                <w:lang w:eastAsia="ja-JP"/>
              </w:rPr>
              <w:t>,</w:t>
            </w:r>
            <w:r w:rsidRPr="00063FF2">
              <w:rPr>
                <w:snapToGrid w:val="0"/>
                <w:lang w:eastAsia="ja-JP"/>
              </w:rPr>
              <w:t>42</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82</w:t>
            </w:r>
            <w:r>
              <w:rPr>
                <w:snapToGrid w:val="0"/>
                <w:lang w:eastAsia="ja-JP"/>
              </w:rPr>
              <w:t>,</w:t>
            </w:r>
            <w:r w:rsidRPr="00063FF2">
              <w:rPr>
                <w:snapToGrid w:val="0"/>
                <w:lang w:eastAsia="ja-JP"/>
              </w:rPr>
              <w:t>42</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دنى</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43</w:t>
            </w:r>
            <w:r>
              <w:rPr>
                <w:snapToGrid w:val="0"/>
                <w:lang w:eastAsia="ja-JP"/>
              </w:rPr>
              <w:t>,</w:t>
            </w:r>
            <w:r w:rsidRPr="00063FF2">
              <w:rPr>
                <w:snapToGrid w:val="0"/>
                <w:lang w:eastAsia="ja-JP"/>
              </w:rPr>
              <w:t>98</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37</w:t>
            </w:r>
            <w:r>
              <w:rPr>
                <w:snapToGrid w:val="0"/>
                <w:lang w:eastAsia="ja-JP"/>
              </w:rPr>
              <w:t>,</w:t>
            </w:r>
            <w:r w:rsidRPr="00063FF2">
              <w:rPr>
                <w:snapToGrid w:val="0"/>
                <w:lang w:eastAsia="ja-JP"/>
              </w:rPr>
              <w:t>55</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41</w:t>
            </w:r>
            <w:r>
              <w:rPr>
                <w:snapToGrid w:val="0"/>
                <w:lang w:eastAsia="ja-JP"/>
              </w:rPr>
              <w:t>,</w:t>
            </w:r>
            <w:r w:rsidRPr="00063FF2">
              <w:rPr>
                <w:snapToGrid w:val="0"/>
                <w:lang w:eastAsia="ja-JP"/>
              </w:rPr>
              <w:t>94</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49</w:t>
            </w:r>
            <w:r>
              <w:rPr>
                <w:snapToGrid w:val="0"/>
                <w:lang w:eastAsia="ja-JP"/>
              </w:rPr>
              <w:t>,</w:t>
            </w:r>
            <w:r w:rsidRPr="00063FF2">
              <w:rPr>
                <w:snapToGrid w:val="0"/>
                <w:lang w:eastAsia="ja-JP"/>
              </w:rPr>
              <w:t>46</w:t>
            </w:r>
          </w:p>
        </w:tc>
        <w:tc>
          <w:tcPr>
            <w:tcW w:w="1418" w:type="dxa"/>
            <w:vAlign w:val="bottom"/>
          </w:tcPr>
          <w:p w:rsidR="009A6838" w:rsidRPr="00063FF2" w:rsidRDefault="009A6838" w:rsidP="00682652">
            <w:pPr>
              <w:pStyle w:val="Tabletext"/>
              <w:jc w:val="center"/>
              <w:rPr>
                <w:snapToGrid w:val="0"/>
                <w:lang w:eastAsia="ja-JP"/>
              </w:rPr>
            </w:pPr>
            <w:r w:rsidRPr="00063FF2">
              <w:rPr>
                <w:snapToGrid w:val="0"/>
                <w:lang w:eastAsia="ja-JP"/>
              </w:rPr>
              <w:t>249</w:t>
            </w:r>
            <w:r>
              <w:rPr>
                <w:snapToGrid w:val="0"/>
                <w:lang w:eastAsia="ja-JP"/>
              </w:rPr>
              <w:t>,</w:t>
            </w:r>
            <w:r w:rsidRPr="00063FF2">
              <w:rPr>
                <w:snapToGrid w:val="0"/>
                <w:lang w:eastAsia="ja-JP"/>
              </w:rPr>
              <w:t>46</w:t>
            </w:r>
          </w:p>
        </w:tc>
      </w:tr>
    </w:tbl>
    <w:p w:rsidR="009A6838" w:rsidRPr="00763767" w:rsidRDefault="009A6838" w:rsidP="009A6838">
      <w:pPr>
        <w:pStyle w:val="Heading3"/>
        <w:spacing w:before="360"/>
        <w:rPr>
          <w:rFonts w:ascii="Times New Roman" w:hAnsi="Times New Roman"/>
          <w:rtl/>
          <w:lang w:bidi="ar-EG"/>
        </w:rPr>
      </w:pPr>
      <w:bookmarkStart w:id="55" w:name="_Toc267053211"/>
      <w:r>
        <w:rPr>
          <w:rFonts w:ascii="Times New Roman" w:hAnsi="Times New Roman"/>
        </w:rPr>
        <w:lastRenderedPageBreak/>
        <w:t>3.2.5</w:t>
      </w:r>
      <w:r w:rsidRPr="00763767">
        <w:rPr>
          <w:rFonts w:ascii="Times New Roman" w:hAnsi="Times New Roman"/>
          <w:rtl/>
          <w:lang w:bidi="ar-EG"/>
        </w:rPr>
        <w:tab/>
      </w:r>
      <w:r w:rsidRPr="00473A0F">
        <w:rPr>
          <w:rtl/>
          <w:lang w:bidi="ar-EG"/>
        </w:rPr>
        <w:t>الحركة</w:t>
      </w:r>
      <w:bookmarkEnd w:id="54"/>
      <w:bookmarkEnd w:id="55"/>
    </w:p>
    <w:p w:rsidR="009A6838" w:rsidRDefault="009A6838" w:rsidP="009A6838">
      <w:pPr>
        <w:rPr>
          <w:rtl/>
          <w:lang w:bidi="ar-SY"/>
        </w:rPr>
      </w:pPr>
      <w:r>
        <w:rPr>
          <w:rFonts w:hint="cs"/>
          <w:rtl/>
          <w:lang w:bidi="ar-SY"/>
        </w:rPr>
        <w:t xml:space="preserve">يعرض الجدولان </w:t>
      </w:r>
      <w:r>
        <w:rPr>
          <w:lang w:bidi="ar-SY"/>
        </w:rPr>
        <w:t>20</w:t>
      </w:r>
      <w:r>
        <w:rPr>
          <w:rFonts w:hint="cs"/>
          <w:rtl/>
          <w:lang w:bidi="ar-SY"/>
        </w:rPr>
        <w:t xml:space="preserve"> و</w:t>
      </w:r>
      <w:r>
        <w:rPr>
          <w:lang w:bidi="ar-SY"/>
        </w:rPr>
        <w:t>21</w:t>
      </w:r>
      <w:r>
        <w:rPr>
          <w:rFonts w:hint="cs"/>
          <w:rtl/>
          <w:lang w:bidi="ar-SY"/>
        </w:rPr>
        <w:t xml:space="preserve"> الحركة الداخلية الإجمالية </w:t>
      </w:r>
      <w:proofErr w:type="spellStart"/>
      <w:r>
        <w:rPr>
          <w:rFonts w:hint="cs"/>
          <w:rtl/>
          <w:lang w:bidi="ar-SY"/>
        </w:rPr>
        <w:t>للزمرتين</w:t>
      </w:r>
      <w:proofErr w:type="spellEnd"/>
      <w:r>
        <w:rPr>
          <w:rFonts w:hint="cs"/>
          <w:rtl/>
          <w:lang w:bidi="ar-SY"/>
        </w:rPr>
        <w:t xml:space="preserve"> </w:t>
      </w:r>
      <w:r>
        <w:rPr>
          <w:lang w:bidi="ar-SY"/>
        </w:rPr>
        <w:t>2</w:t>
      </w:r>
      <w:r>
        <w:rPr>
          <w:rFonts w:hint="cs"/>
          <w:rtl/>
          <w:lang w:bidi="ar-SY"/>
        </w:rPr>
        <w:t xml:space="preserve"> و</w:t>
      </w:r>
      <w:r>
        <w:rPr>
          <w:lang w:bidi="ar-SY"/>
        </w:rPr>
        <w:t>3</w:t>
      </w:r>
      <w:r>
        <w:rPr>
          <w:rFonts w:hint="cs"/>
          <w:rtl/>
          <w:lang w:bidi="ar-SY"/>
        </w:rPr>
        <w:t xml:space="preserve"> (على التوالي) حيث تم قياسها يومياً خلال شهر فبراير</w:t>
      </w:r>
      <w:r>
        <w:rPr>
          <w:rFonts w:hint="eastAsia"/>
          <w:rtl/>
          <w:lang w:bidi="ar-SY"/>
        </w:rPr>
        <w:t> </w:t>
      </w:r>
      <w:r>
        <w:rPr>
          <w:lang w:bidi="ar-SY"/>
        </w:rPr>
        <w:t>2004</w:t>
      </w:r>
      <w:r>
        <w:rPr>
          <w:rFonts w:hint="cs"/>
          <w:rtl/>
          <w:lang w:bidi="ar-SY"/>
        </w:rPr>
        <w:t>.</w:t>
      </w:r>
    </w:p>
    <w:p w:rsidR="009A6838" w:rsidRDefault="009A6838" w:rsidP="000730F6">
      <w:pPr>
        <w:pStyle w:val="TableNo"/>
        <w:rPr>
          <w:rtl/>
        </w:rPr>
      </w:pPr>
      <w:r>
        <w:rPr>
          <w:rFonts w:hint="cs"/>
          <w:rtl/>
        </w:rPr>
        <w:t>الج</w:t>
      </w:r>
      <w:r w:rsidR="000730F6">
        <w:rPr>
          <w:rFonts w:hint="cs"/>
          <w:rtl/>
        </w:rPr>
        <w:t>ـ</w:t>
      </w:r>
      <w:r>
        <w:rPr>
          <w:rFonts w:hint="cs"/>
          <w:rtl/>
        </w:rPr>
        <w:t xml:space="preserve">دول </w:t>
      </w:r>
      <w:r>
        <w:t>20</w:t>
      </w:r>
    </w:p>
    <w:p w:rsidR="009A6838" w:rsidRPr="00D71E61" w:rsidRDefault="009A6838" w:rsidP="009A6838">
      <w:pPr>
        <w:jc w:val="center"/>
        <w:rPr>
          <w:b/>
          <w:bCs/>
          <w:rtl/>
          <w:lang w:bidi="ar-SY"/>
        </w:rPr>
      </w:pPr>
      <w:r w:rsidRPr="00D71E61">
        <w:rPr>
          <w:rFonts w:hint="cs"/>
          <w:b/>
          <w:bCs/>
          <w:rtl/>
          <w:lang w:bidi="ar-SY"/>
        </w:rPr>
        <w:t xml:space="preserve">الحركة في الزمرة </w:t>
      </w:r>
      <w:r w:rsidRPr="00D71E61">
        <w:rPr>
          <w:b/>
          <w:bCs/>
          <w:lang w:bidi="ar-SY"/>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418"/>
        <w:gridCol w:w="1418"/>
        <w:gridCol w:w="1418"/>
        <w:gridCol w:w="1418"/>
      </w:tblGrid>
      <w:tr w:rsidR="009A6838" w:rsidRPr="00A60735" w:rsidTr="00682652">
        <w:trPr>
          <w:jc w:val="center"/>
        </w:trPr>
        <w:tc>
          <w:tcPr>
            <w:tcW w:w="1701" w:type="dxa"/>
            <w:vMerge w:val="restart"/>
            <w:vAlign w:val="center"/>
          </w:tcPr>
          <w:p w:rsidR="009A6838" w:rsidRPr="00063FF2" w:rsidRDefault="009A6838" w:rsidP="00682652">
            <w:pPr>
              <w:pStyle w:val="Tablehead"/>
              <w:rPr>
                <w:rFonts w:eastAsia="Arial Unicode MS"/>
              </w:rPr>
            </w:pPr>
          </w:p>
        </w:tc>
        <w:tc>
          <w:tcPr>
            <w:tcW w:w="5672" w:type="dxa"/>
            <w:gridSpan w:val="4"/>
            <w:vAlign w:val="center"/>
          </w:tcPr>
          <w:p w:rsidR="009A6838" w:rsidRPr="00A60735" w:rsidRDefault="009A6838" w:rsidP="00682652">
            <w:pPr>
              <w:pStyle w:val="Tablehead"/>
            </w:pPr>
            <w:r>
              <w:rPr>
                <w:rFonts w:hint="cs"/>
                <w:rtl/>
              </w:rPr>
              <w:t xml:space="preserve">الحركة الإجمالية في اليوم الواحد </w:t>
            </w:r>
            <w:r>
              <w:rPr>
                <w:rtl/>
              </w:rPr>
              <w:br/>
            </w:r>
            <w:r>
              <w:t>(</w:t>
            </w:r>
            <w:proofErr w:type="spellStart"/>
            <w:r>
              <w:t>Gbyte</w:t>
            </w:r>
            <w:proofErr w:type="spellEnd"/>
            <w:r>
              <w:t>)</w:t>
            </w:r>
          </w:p>
        </w:tc>
      </w:tr>
      <w:tr w:rsidR="009A6838" w:rsidRPr="00063FF2" w:rsidTr="00682652">
        <w:trPr>
          <w:jc w:val="center"/>
        </w:trPr>
        <w:tc>
          <w:tcPr>
            <w:tcW w:w="1701" w:type="dxa"/>
            <w:vMerge/>
            <w:vAlign w:val="center"/>
          </w:tcPr>
          <w:p w:rsidR="009A6838" w:rsidRPr="00A60735" w:rsidRDefault="009A6838" w:rsidP="00682652">
            <w:pPr>
              <w:pStyle w:val="Tablehead"/>
              <w:rPr>
                <w:rFonts w:eastAsia="Arial Unicode MS"/>
              </w:rPr>
            </w:pPr>
          </w:p>
        </w:tc>
        <w:tc>
          <w:tcPr>
            <w:tcW w:w="1418" w:type="dxa"/>
            <w:vAlign w:val="center"/>
          </w:tcPr>
          <w:p w:rsidR="009A6838" w:rsidRPr="00D71E61" w:rsidRDefault="009A6838" w:rsidP="00682652">
            <w:pPr>
              <w:pStyle w:val="Tablehead"/>
              <w:rPr>
                <w:rFonts w:eastAsia="Arial Unicode MS"/>
                <w:rtl/>
                <w:lang w:bidi="ar-SY"/>
              </w:rPr>
            </w:pPr>
            <w:r>
              <w:rPr>
                <w:rFonts w:hint="cs"/>
                <w:rtl/>
                <w:lang w:bidi="ar-SY"/>
              </w:rPr>
              <w:t xml:space="preserve">الزمرة </w:t>
            </w:r>
            <w:r>
              <w:rPr>
                <w:lang w:bidi="ar-SY"/>
              </w:rPr>
              <w:t>2</w:t>
            </w:r>
          </w:p>
        </w:tc>
        <w:tc>
          <w:tcPr>
            <w:tcW w:w="1418" w:type="dxa"/>
            <w:vAlign w:val="center"/>
          </w:tcPr>
          <w:p w:rsidR="009A6838" w:rsidRPr="00D71E61" w:rsidRDefault="009A6838" w:rsidP="00682652">
            <w:pPr>
              <w:pStyle w:val="Tablehead"/>
              <w:rPr>
                <w:rFonts w:eastAsia="Arial Unicode MS"/>
              </w:rPr>
            </w:pPr>
            <w:r>
              <w:rPr>
                <w:rFonts w:hint="cs"/>
                <w:rtl/>
              </w:rPr>
              <w:t xml:space="preserve">المعالج </w:t>
            </w:r>
            <w:proofErr w:type="spellStart"/>
            <w:r>
              <w:t>HSP</w:t>
            </w:r>
            <w:proofErr w:type="spellEnd"/>
            <w:r>
              <w:t xml:space="preserve"> 1</w:t>
            </w:r>
          </w:p>
        </w:tc>
        <w:tc>
          <w:tcPr>
            <w:tcW w:w="1418" w:type="dxa"/>
            <w:vAlign w:val="center"/>
          </w:tcPr>
          <w:p w:rsidR="009A6838" w:rsidRPr="00D71E61" w:rsidRDefault="009A6838" w:rsidP="00682652">
            <w:pPr>
              <w:pStyle w:val="Tablehead"/>
              <w:rPr>
                <w:rFonts w:eastAsia="Arial Unicode MS"/>
                <w:lang w:bidi="ar-SY"/>
              </w:rPr>
            </w:pPr>
            <w:r>
              <w:rPr>
                <w:rFonts w:hint="cs"/>
                <w:rtl/>
                <w:lang w:bidi="ar-SY"/>
              </w:rPr>
              <w:t xml:space="preserve">المعالج </w:t>
            </w:r>
            <w:proofErr w:type="spellStart"/>
            <w:r>
              <w:rPr>
                <w:lang w:bidi="ar-SY"/>
              </w:rPr>
              <w:t>HSP</w:t>
            </w:r>
            <w:proofErr w:type="spellEnd"/>
            <w:r>
              <w:rPr>
                <w:lang w:bidi="ar-SY"/>
              </w:rPr>
              <w:t xml:space="preserve"> 2</w:t>
            </w:r>
          </w:p>
        </w:tc>
        <w:tc>
          <w:tcPr>
            <w:tcW w:w="1418" w:type="dxa"/>
            <w:vAlign w:val="center"/>
          </w:tcPr>
          <w:p w:rsidR="009A6838" w:rsidRPr="00D71E61" w:rsidRDefault="009A6838" w:rsidP="00682652">
            <w:pPr>
              <w:pStyle w:val="Tablehead"/>
              <w:rPr>
                <w:rFonts w:eastAsia="Arial Unicode MS"/>
                <w:lang w:bidi="ar-SY"/>
              </w:rPr>
            </w:pPr>
            <w:r>
              <w:rPr>
                <w:rFonts w:hint="cs"/>
                <w:rtl/>
                <w:lang w:bidi="ar-SY"/>
              </w:rPr>
              <w:t xml:space="preserve">المعالج </w:t>
            </w:r>
            <w:proofErr w:type="spellStart"/>
            <w:r>
              <w:rPr>
                <w:lang w:bidi="ar-SY"/>
              </w:rPr>
              <w:t>HSP</w:t>
            </w:r>
            <w:proofErr w:type="spellEnd"/>
            <w:r>
              <w:rPr>
                <w:lang w:bidi="ar-SY"/>
              </w:rPr>
              <w:t xml:space="preserve"> 3</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متوسط</w:t>
            </w:r>
          </w:p>
        </w:tc>
        <w:tc>
          <w:tcPr>
            <w:tcW w:w="1418" w:type="dxa"/>
            <w:vAlign w:val="bottom"/>
          </w:tcPr>
          <w:p w:rsidR="009A6838" w:rsidRPr="00063FF2" w:rsidRDefault="009A6838" w:rsidP="00682652">
            <w:pPr>
              <w:pStyle w:val="Tabletext"/>
              <w:jc w:val="center"/>
            </w:pPr>
            <w:r w:rsidRPr="00063FF2">
              <w:rPr>
                <w:bCs/>
              </w:rPr>
              <w:t>6</w:t>
            </w:r>
            <w:r>
              <w:rPr>
                <w:bCs/>
              </w:rPr>
              <w:t>,</w:t>
            </w:r>
            <w:r w:rsidRPr="00063FF2">
              <w:rPr>
                <w:bCs/>
              </w:rPr>
              <w:t>08</w:t>
            </w:r>
          </w:p>
        </w:tc>
        <w:tc>
          <w:tcPr>
            <w:tcW w:w="1418" w:type="dxa"/>
            <w:vAlign w:val="bottom"/>
          </w:tcPr>
          <w:p w:rsidR="009A6838" w:rsidRPr="00063FF2" w:rsidRDefault="009A6838" w:rsidP="00682652">
            <w:pPr>
              <w:pStyle w:val="Tabletext"/>
              <w:jc w:val="center"/>
            </w:pPr>
            <w:r w:rsidRPr="00063FF2">
              <w:rPr>
                <w:bCs/>
              </w:rPr>
              <w:t>5</w:t>
            </w:r>
            <w:r>
              <w:rPr>
                <w:bCs/>
              </w:rPr>
              <w:t>,</w:t>
            </w:r>
            <w:r w:rsidRPr="00063FF2">
              <w:rPr>
                <w:bCs/>
              </w:rPr>
              <w:t>72</w:t>
            </w:r>
          </w:p>
        </w:tc>
        <w:tc>
          <w:tcPr>
            <w:tcW w:w="1418" w:type="dxa"/>
            <w:vAlign w:val="bottom"/>
          </w:tcPr>
          <w:p w:rsidR="009A6838" w:rsidRPr="00063FF2" w:rsidRDefault="009A6838" w:rsidP="00682652">
            <w:pPr>
              <w:pStyle w:val="Tabletext"/>
              <w:jc w:val="center"/>
            </w:pPr>
            <w:r w:rsidRPr="00063FF2">
              <w:rPr>
                <w:bCs/>
              </w:rPr>
              <w:t>6</w:t>
            </w:r>
            <w:r>
              <w:rPr>
                <w:bCs/>
              </w:rPr>
              <w:t>,</w:t>
            </w:r>
            <w:r w:rsidRPr="00063FF2">
              <w:rPr>
                <w:bCs/>
              </w:rPr>
              <w:t>21</w:t>
            </w:r>
          </w:p>
        </w:tc>
        <w:tc>
          <w:tcPr>
            <w:tcW w:w="1418" w:type="dxa"/>
            <w:vAlign w:val="bottom"/>
          </w:tcPr>
          <w:p w:rsidR="009A6838" w:rsidRPr="00063FF2" w:rsidRDefault="009A6838" w:rsidP="00682652">
            <w:pPr>
              <w:pStyle w:val="Tabletext"/>
              <w:jc w:val="center"/>
            </w:pPr>
            <w:r w:rsidRPr="00063FF2">
              <w:rPr>
                <w:bCs/>
              </w:rPr>
              <w:t>6</w:t>
            </w:r>
            <w:r>
              <w:rPr>
                <w:bCs/>
              </w:rPr>
              <w:t>,</w:t>
            </w:r>
            <w:r w:rsidRPr="00063FF2">
              <w:rPr>
                <w:bCs/>
              </w:rPr>
              <w:t>30</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قيمة الوسيطة</w:t>
            </w:r>
          </w:p>
        </w:tc>
        <w:tc>
          <w:tcPr>
            <w:tcW w:w="1418" w:type="dxa"/>
            <w:vAlign w:val="bottom"/>
          </w:tcPr>
          <w:p w:rsidR="009A6838" w:rsidRPr="00063FF2" w:rsidRDefault="009A6838" w:rsidP="00682652">
            <w:pPr>
              <w:pStyle w:val="Tabletext"/>
              <w:jc w:val="center"/>
            </w:pPr>
            <w:r w:rsidRPr="00063FF2">
              <w:rPr>
                <w:bCs/>
              </w:rPr>
              <w:t>7</w:t>
            </w:r>
            <w:r>
              <w:rPr>
                <w:bCs/>
              </w:rPr>
              <w:t>,</w:t>
            </w:r>
            <w:r w:rsidRPr="00063FF2">
              <w:rPr>
                <w:bCs/>
              </w:rPr>
              <w:t>02</w:t>
            </w:r>
          </w:p>
        </w:tc>
        <w:tc>
          <w:tcPr>
            <w:tcW w:w="1418" w:type="dxa"/>
            <w:vAlign w:val="bottom"/>
          </w:tcPr>
          <w:p w:rsidR="009A6838" w:rsidRPr="00063FF2" w:rsidRDefault="009A6838" w:rsidP="00682652">
            <w:pPr>
              <w:pStyle w:val="Tabletext"/>
              <w:jc w:val="center"/>
            </w:pPr>
            <w:r w:rsidRPr="00063FF2">
              <w:rPr>
                <w:bCs/>
              </w:rPr>
              <w:t>6</w:t>
            </w:r>
            <w:r>
              <w:rPr>
                <w:bCs/>
              </w:rPr>
              <w:t>,</w:t>
            </w:r>
            <w:r w:rsidRPr="00063FF2">
              <w:rPr>
                <w:bCs/>
              </w:rPr>
              <w:t>60</w:t>
            </w:r>
          </w:p>
        </w:tc>
        <w:tc>
          <w:tcPr>
            <w:tcW w:w="1418" w:type="dxa"/>
            <w:vAlign w:val="bottom"/>
          </w:tcPr>
          <w:p w:rsidR="009A6838" w:rsidRPr="00063FF2" w:rsidRDefault="009A6838" w:rsidP="00682652">
            <w:pPr>
              <w:pStyle w:val="Tabletext"/>
              <w:jc w:val="center"/>
            </w:pPr>
            <w:r w:rsidRPr="00063FF2">
              <w:rPr>
                <w:bCs/>
              </w:rPr>
              <w:t>7</w:t>
            </w:r>
            <w:r>
              <w:rPr>
                <w:bCs/>
              </w:rPr>
              <w:t>,</w:t>
            </w:r>
            <w:r w:rsidRPr="00063FF2">
              <w:rPr>
                <w:bCs/>
              </w:rPr>
              <w:t>00</w:t>
            </w:r>
          </w:p>
        </w:tc>
        <w:tc>
          <w:tcPr>
            <w:tcW w:w="1418" w:type="dxa"/>
            <w:vAlign w:val="bottom"/>
          </w:tcPr>
          <w:p w:rsidR="009A6838" w:rsidRPr="00063FF2" w:rsidRDefault="009A6838" w:rsidP="00682652">
            <w:pPr>
              <w:pStyle w:val="Tabletext"/>
              <w:jc w:val="center"/>
            </w:pPr>
            <w:r w:rsidRPr="00063FF2">
              <w:rPr>
                <w:bCs/>
              </w:rPr>
              <w:t>7</w:t>
            </w:r>
            <w:r>
              <w:rPr>
                <w:bCs/>
              </w:rPr>
              <w:t>,</w:t>
            </w:r>
            <w:r w:rsidRPr="00063FF2">
              <w:rPr>
                <w:bCs/>
              </w:rPr>
              <w:t>00</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قصى</w:t>
            </w:r>
          </w:p>
        </w:tc>
        <w:tc>
          <w:tcPr>
            <w:tcW w:w="1418" w:type="dxa"/>
            <w:vAlign w:val="bottom"/>
          </w:tcPr>
          <w:p w:rsidR="009A6838" w:rsidRPr="00063FF2" w:rsidRDefault="009A6838" w:rsidP="00682652">
            <w:pPr>
              <w:pStyle w:val="Tabletext"/>
              <w:jc w:val="center"/>
            </w:pPr>
            <w:r w:rsidRPr="00063FF2">
              <w:rPr>
                <w:bCs/>
              </w:rPr>
              <w:t>7</w:t>
            </w:r>
            <w:r>
              <w:rPr>
                <w:bCs/>
              </w:rPr>
              <w:t>,</w:t>
            </w:r>
            <w:r w:rsidRPr="00063FF2">
              <w:rPr>
                <w:bCs/>
              </w:rPr>
              <w:t>65</w:t>
            </w:r>
          </w:p>
        </w:tc>
        <w:tc>
          <w:tcPr>
            <w:tcW w:w="1418" w:type="dxa"/>
            <w:vAlign w:val="bottom"/>
          </w:tcPr>
          <w:p w:rsidR="009A6838" w:rsidRPr="00063FF2" w:rsidRDefault="009A6838" w:rsidP="00682652">
            <w:pPr>
              <w:pStyle w:val="Tabletext"/>
              <w:jc w:val="center"/>
            </w:pPr>
            <w:r w:rsidRPr="00063FF2">
              <w:rPr>
                <w:bCs/>
              </w:rPr>
              <w:t>7</w:t>
            </w:r>
            <w:r>
              <w:rPr>
                <w:bCs/>
              </w:rPr>
              <w:t>,</w:t>
            </w:r>
            <w:r w:rsidRPr="00063FF2">
              <w:rPr>
                <w:bCs/>
              </w:rPr>
              <w:t>57</w:t>
            </w:r>
          </w:p>
        </w:tc>
        <w:tc>
          <w:tcPr>
            <w:tcW w:w="1418" w:type="dxa"/>
            <w:vAlign w:val="bottom"/>
          </w:tcPr>
          <w:p w:rsidR="009A6838" w:rsidRPr="00063FF2" w:rsidRDefault="009A6838" w:rsidP="00682652">
            <w:pPr>
              <w:pStyle w:val="Tabletext"/>
              <w:jc w:val="center"/>
            </w:pPr>
            <w:r w:rsidRPr="00063FF2">
              <w:rPr>
                <w:bCs/>
              </w:rPr>
              <w:t>8</w:t>
            </w:r>
            <w:r>
              <w:rPr>
                <w:bCs/>
              </w:rPr>
              <w:t>,</w:t>
            </w:r>
            <w:r w:rsidRPr="00063FF2">
              <w:rPr>
                <w:bCs/>
              </w:rPr>
              <w:t>10</w:t>
            </w:r>
          </w:p>
        </w:tc>
        <w:tc>
          <w:tcPr>
            <w:tcW w:w="1418" w:type="dxa"/>
            <w:vAlign w:val="bottom"/>
          </w:tcPr>
          <w:p w:rsidR="009A6838" w:rsidRPr="00063FF2" w:rsidRDefault="009A6838" w:rsidP="00682652">
            <w:pPr>
              <w:pStyle w:val="Tabletext"/>
              <w:jc w:val="center"/>
            </w:pPr>
            <w:r w:rsidRPr="00063FF2">
              <w:rPr>
                <w:bCs/>
              </w:rPr>
              <w:t>7</w:t>
            </w:r>
            <w:r>
              <w:rPr>
                <w:bCs/>
              </w:rPr>
              <w:t>,</w:t>
            </w:r>
            <w:r w:rsidRPr="00063FF2">
              <w:rPr>
                <w:bCs/>
              </w:rPr>
              <w:t>99</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دنى</w:t>
            </w:r>
          </w:p>
        </w:tc>
        <w:tc>
          <w:tcPr>
            <w:tcW w:w="1418" w:type="dxa"/>
            <w:vAlign w:val="bottom"/>
          </w:tcPr>
          <w:p w:rsidR="009A6838" w:rsidRPr="00063FF2" w:rsidRDefault="009A6838" w:rsidP="00682652">
            <w:pPr>
              <w:pStyle w:val="Tabletext"/>
              <w:jc w:val="center"/>
            </w:pPr>
            <w:r w:rsidRPr="00063FF2">
              <w:rPr>
                <w:bCs/>
              </w:rPr>
              <w:t>3</w:t>
            </w:r>
            <w:r>
              <w:rPr>
                <w:bCs/>
              </w:rPr>
              <w:t>,</w:t>
            </w:r>
            <w:r w:rsidRPr="00063FF2">
              <w:rPr>
                <w:bCs/>
              </w:rPr>
              <w:t>56</w:t>
            </w:r>
          </w:p>
        </w:tc>
        <w:tc>
          <w:tcPr>
            <w:tcW w:w="1418" w:type="dxa"/>
            <w:vAlign w:val="bottom"/>
          </w:tcPr>
          <w:p w:rsidR="009A6838" w:rsidRPr="00063FF2" w:rsidRDefault="009A6838" w:rsidP="00682652">
            <w:pPr>
              <w:pStyle w:val="Tabletext"/>
              <w:jc w:val="center"/>
            </w:pPr>
            <w:r w:rsidRPr="00063FF2">
              <w:rPr>
                <w:bCs/>
              </w:rPr>
              <w:t>3</w:t>
            </w:r>
            <w:r>
              <w:rPr>
                <w:bCs/>
              </w:rPr>
              <w:t>,</w:t>
            </w:r>
            <w:r w:rsidRPr="00063FF2">
              <w:rPr>
                <w:bCs/>
              </w:rPr>
              <w:t>15</w:t>
            </w:r>
          </w:p>
        </w:tc>
        <w:tc>
          <w:tcPr>
            <w:tcW w:w="1418" w:type="dxa"/>
            <w:vAlign w:val="bottom"/>
          </w:tcPr>
          <w:p w:rsidR="009A6838" w:rsidRPr="00063FF2" w:rsidRDefault="009A6838" w:rsidP="00682652">
            <w:pPr>
              <w:pStyle w:val="Tabletext"/>
              <w:jc w:val="center"/>
            </w:pPr>
            <w:r w:rsidRPr="00063FF2">
              <w:rPr>
                <w:bCs/>
              </w:rPr>
              <w:t>3</w:t>
            </w:r>
            <w:r>
              <w:rPr>
                <w:bCs/>
              </w:rPr>
              <w:t>,</w:t>
            </w:r>
            <w:r w:rsidRPr="00063FF2">
              <w:rPr>
                <w:bCs/>
              </w:rPr>
              <w:t>80</w:t>
            </w:r>
          </w:p>
        </w:tc>
        <w:tc>
          <w:tcPr>
            <w:tcW w:w="1418" w:type="dxa"/>
            <w:vAlign w:val="bottom"/>
          </w:tcPr>
          <w:p w:rsidR="009A6838" w:rsidRPr="00063FF2" w:rsidRDefault="009A6838" w:rsidP="00682652">
            <w:pPr>
              <w:pStyle w:val="Tabletext"/>
              <w:jc w:val="center"/>
            </w:pPr>
            <w:r w:rsidRPr="00063FF2">
              <w:rPr>
                <w:bCs/>
              </w:rPr>
              <w:t>3</w:t>
            </w:r>
            <w:r>
              <w:rPr>
                <w:bCs/>
              </w:rPr>
              <w:t>,</w:t>
            </w:r>
            <w:r w:rsidRPr="00063FF2">
              <w:rPr>
                <w:bCs/>
              </w:rPr>
              <w:t>51</w:t>
            </w:r>
          </w:p>
        </w:tc>
      </w:tr>
    </w:tbl>
    <w:p w:rsidR="009A6838" w:rsidRDefault="009A6838" w:rsidP="000730F6">
      <w:pPr>
        <w:pStyle w:val="TableNo"/>
        <w:rPr>
          <w:rtl/>
        </w:rPr>
      </w:pPr>
      <w:r>
        <w:rPr>
          <w:rFonts w:hint="cs"/>
          <w:rtl/>
        </w:rPr>
        <w:t>الج</w:t>
      </w:r>
      <w:r w:rsidR="000730F6">
        <w:rPr>
          <w:rFonts w:hint="cs"/>
          <w:rtl/>
        </w:rPr>
        <w:t>ـ</w:t>
      </w:r>
      <w:r>
        <w:rPr>
          <w:rFonts w:hint="cs"/>
          <w:rtl/>
        </w:rPr>
        <w:t xml:space="preserve">دول </w:t>
      </w:r>
      <w:r>
        <w:t>21</w:t>
      </w:r>
    </w:p>
    <w:p w:rsidR="009A6838" w:rsidRPr="00D71E61" w:rsidRDefault="009A6838" w:rsidP="009A6838">
      <w:pPr>
        <w:jc w:val="center"/>
        <w:rPr>
          <w:b/>
          <w:bCs/>
          <w:lang w:bidi="ar-SY"/>
        </w:rPr>
      </w:pPr>
      <w:r>
        <w:rPr>
          <w:rFonts w:hint="cs"/>
          <w:b/>
          <w:bCs/>
          <w:rtl/>
          <w:lang w:bidi="ar-SY"/>
        </w:rPr>
        <w:t xml:space="preserve">الحركة في الزمرة </w:t>
      </w:r>
      <w:r>
        <w:rPr>
          <w:b/>
          <w:bCs/>
          <w:lang w:bidi="ar-SY"/>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418"/>
        <w:gridCol w:w="1418"/>
        <w:gridCol w:w="1418"/>
        <w:gridCol w:w="1418"/>
        <w:gridCol w:w="1418"/>
      </w:tblGrid>
      <w:tr w:rsidR="009A6838" w:rsidRPr="00A60735" w:rsidTr="00682652">
        <w:trPr>
          <w:jc w:val="center"/>
        </w:trPr>
        <w:tc>
          <w:tcPr>
            <w:tcW w:w="1701" w:type="dxa"/>
            <w:vMerge w:val="restart"/>
            <w:vAlign w:val="center"/>
          </w:tcPr>
          <w:p w:rsidR="009A6838" w:rsidRPr="00063FF2" w:rsidRDefault="009A6838" w:rsidP="00682652">
            <w:pPr>
              <w:pStyle w:val="Tablehead"/>
              <w:rPr>
                <w:rFonts w:eastAsia="Arial Unicode MS"/>
              </w:rPr>
            </w:pPr>
            <w:bookmarkStart w:id="56" w:name="OLE_LINK1"/>
          </w:p>
        </w:tc>
        <w:tc>
          <w:tcPr>
            <w:tcW w:w="7090" w:type="dxa"/>
            <w:gridSpan w:val="5"/>
            <w:vAlign w:val="center"/>
          </w:tcPr>
          <w:p w:rsidR="009A6838" w:rsidRPr="00A60735" w:rsidRDefault="009A6838" w:rsidP="00682652">
            <w:pPr>
              <w:pStyle w:val="Tablehead"/>
              <w:rPr>
                <w:rFonts w:eastAsia="Arial Unicode MS"/>
                <w:lang w:bidi="ar-SY"/>
              </w:rPr>
            </w:pPr>
            <w:r>
              <w:rPr>
                <w:rFonts w:hint="cs"/>
                <w:rtl/>
                <w:lang w:bidi="ar-SY"/>
              </w:rPr>
              <w:t xml:space="preserve">الحركة الإجمالية في اليوم الواحد </w:t>
            </w:r>
            <w:r>
              <w:rPr>
                <w:rtl/>
                <w:lang w:bidi="ar-SY"/>
              </w:rPr>
              <w:br/>
            </w:r>
            <w:r>
              <w:rPr>
                <w:lang w:bidi="ar-SY"/>
              </w:rPr>
              <w:t>(</w:t>
            </w:r>
            <w:proofErr w:type="spellStart"/>
            <w:r>
              <w:rPr>
                <w:lang w:bidi="ar-SY"/>
              </w:rPr>
              <w:t>Gbyte</w:t>
            </w:r>
            <w:proofErr w:type="spellEnd"/>
            <w:r>
              <w:rPr>
                <w:lang w:bidi="ar-SY"/>
              </w:rPr>
              <w:t>)</w:t>
            </w:r>
          </w:p>
        </w:tc>
      </w:tr>
      <w:tr w:rsidR="009A6838" w:rsidRPr="00063FF2" w:rsidTr="00682652">
        <w:trPr>
          <w:jc w:val="center"/>
        </w:trPr>
        <w:tc>
          <w:tcPr>
            <w:tcW w:w="1701" w:type="dxa"/>
            <w:vMerge/>
            <w:vAlign w:val="center"/>
          </w:tcPr>
          <w:p w:rsidR="009A6838" w:rsidRPr="00A60735" w:rsidRDefault="009A6838" w:rsidP="00682652">
            <w:pPr>
              <w:pStyle w:val="Tablehead"/>
              <w:rPr>
                <w:rFonts w:eastAsia="Arial Unicode MS"/>
              </w:rPr>
            </w:pPr>
          </w:p>
        </w:tc>
        <w:tc>
          <w:tcPr>
            <w:tcW w:w="1418" w:type="dxa"/>
            <w:vAlign w:val="bottom"/>
          </w:tcPr>
          <w:p w:rsidR="009A6838" w:rsidRPr="00AD55CD" w:rsidRDefault="009A6838" w:rsidP="00682652">
            <w:pPr>
              <w:pStyle w:val="Tablehead"/>
              <w:rPr>
                <w:rFonts w:eastAsia="Arial Unicode MS"/>
                <w:rtl/>
                <w:lang w:bidi="ar-SY"/>
              </w:rPr>
            </w:pPr>
            <w:r>
              <w:rPr>
                <w:lang w:bidi="ar-SY"/>
              </w:rPr>
              <w:t>3</w:t>
            </w:r>
            <w:r>
              <w:rPr>
                <w:rFonts w:hint="cs"/>
                <w:rtl/>
                <w:lang w:bidi="ar-SY"/>
              </w:rPr>
              <w:t xml:space="preserve">الزمرة </w:t>
            </w:r>
          </w:p>
        </w:tc>
        <w:tc>
          <w:tcPr>
            <w:tcW w:w="1418" w:type="dxa"/>
            <w:vAlign w:val="bottom"/>
          </w:tcPr>
          <w:p w:rsidR="009A6838" w:rsidRPr="00AD55CD" w:rsidRDefault="009A6838" w:rsidP="00682652">
            <w:pPr>
              <w:pStyle w:val="Tablehead"/>
              <w:rPr>
                <w:rFonts w:eastAsia="Arial Unicode MS"/>
                <w:lang w:bidi="ar-SY"/>
              </w:rPr>
            </w:pPr>
            <w:r>
              <w:rPr>
                <w:rFonts w:hint="cs"/>
                <w:rtl/>
                <w:lang w:bidi="ar-SY"/>
              </w:rPr>
              <w:t xml:space="preserve">المعالج </w:t>
            </w:r>
            <w:proofErr w:type="spellStart"/>
            <w:r>
              <w:rPr>
                <w:lang w:bidi="ar-SY"/>
              </w:rPr>
              <w:t>HSP</w:t>
            </w:r>
            <w:proofErr w:type="spellEnd"/>
            <w:r>
              <w:rPr>
                <w:lang w:bidi="ar-SY"/>
              </w:rPr>
              <w:t xml:space="preserve"> 1</w:t>
            </w:r>
          </w:p>
        </w:tc>
        <w:tc>
          <w:tcPr>
            <w:tcW w:w="1418" w:type="dxa"/>
            <w:vAlign w:val="bottom"/>
          </w:tcPr>
          <w:p w:rsidR="009A6838" w:rsidRPr="00AD55CD" w:rsidRDefault="009A6838" w:rsidP="00682652">
            <w:pPr>
              <w:pStyle w:val="Tablehead"/>
              <w:rPr>
                <w:rFonts w:eastAsia="Arial Unicode MS"/>
                <w:lang w:bidi="ar-SY"/>
              </w:rPr>
            </w:pPr>
            <w:proofErr w:type="spellStart"/>
            <w:r>
              <w:rPr>
                <w:lang w:bidi="ar-SY"/>
              </w:rPr>
              <w:t>HSP</w:t>
            </w:r>
            <w:proofErr w:type="spellEnd"/>
            <w:r>
              <w:rPr>
                <w:lang w:bidi="ar-SY"/>
              </w:rPr>
              <w:t xml:space="preserve"> 2</w:t>
            </w:r>
            <w:r>
              <w:rPr>
                <w:rFonts w:hint="cs"/>
                <w:rtl/>
                <w:lang w:bidi="ar-SY"/>
              </w:rPr>
              <w:t xml:space="preserve">المعالج </w:t>
            </w:r>
          </w:p>
        </w:tc>
        <w:tc>
          <w:tcPr>
            <w:tcW w:w="1418" w:type="dxa"/>
            <w:vAlign w:val="bottom"/>
          </w:tcPr>
          <w:p w:rsidR="009A6838" w:rsidRPr="00AD55CD" w:rsidRDefault="009A6838" w:rsidP="00682652">
            <w:pPr>
              <w:pStyle w:val="Tablehead"/>
              <w:rPr>
                <w:rFonts w:eastAsia="Arial Unicode MS"/>
                <w:lang w:bidi="ar-SY"/>
              </w:rPr>
            </w:pPr>
            <w:r>
              <w:rPr>
                <w:rFonts w:hint="cs"/>
                <w:rtl/>
                <w:lang w:bidi="ar-SY"/>
              </w:rPr>
              <w:t xml:space="preserve">المعالج </w:t>
            </w:r>
            <w:proofErr w:type="spellStart"/>
            <w:r>
              <w:rPr>
                <w:lang w:bidi="ar-SY"/>
              </w:rPr>
              <w:t>HSP</w:t>
            </w:r>
            <w:proofErr w:type="spellEnd"/>
            <w:r>
              <w:rPr>
                <w:lang w:bidi="ar-SY"/>
              </w:rPr>
              <w:t xml:space="preserve"> 3</w:t>
            </w:r>
          </w:p>
        </w:tc>
        <w:tc>
          <w:tcPr>
            <w:tcW w:w="1418" w:type="dxa"/>
            <w:vAlign w:val="bottom"/>
          </w:tcPr>
          <w:p w:rsidR="009A6838" w:rsidRPr="00AD55CD" w:rsidRDefault="009A6838" w:rsidP="00682652">
            <w:pPr>
              <w:pStyle w:val="Tablehead"/>
              <w:rPr>
                <w:rFonts w:eastAsia="Arial Unicode MS"/>
                <w:lang w:bidi="ar-SY"/>
              </w:rPr>
            </w:pPr>
            <w:r>
              <w:rPr>
                <w:rFonts w:hint="cs"/>
                <w:rtl/>
                <w:lang w:bidi="ar-SY"/>
              </w:rPr>
              <w:t xml:space="preserve">المعالج </w:t>
            </w:r>
            <w:proofErr w:type="spellStart"/>
            <w:r>
              <w:rPr>
                <w:lang w:bidi="ar-SY"/>
              </w:rPr>
              <w:t>HSP</w:t>
            </w:r>
            <w:proofErr w:type="spellEnd"/>
            <w:r>
              <w:rPr>
                <w:lang w:bidi="ar-SY"/>
              </w:rPr>
              <w:t xml:space="preserve"> 4</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متوسط</w:t>
            </w:r>
          </w:p>
        </w:tc>
        <w:tc>
          <w:tcPr>
            <w:tcW w:w="1418" w:type="dxa"/>
            <w:vAlign w:val="bottom"/>
          </w:tcPr>
          <w:p w:rsidR="009A6838" w:rsidRPr="00063FF2" w:rsidRDefault="009A6838" w:rsidP="00682652">
            <w:pPr>
              <w:pStyle w:val="Tabletext"/>
              <w:jc w:val="center"/>
            </w:pPr>
            <w:r w:rsidRPr="00063FF2">
              <w:rPr>
                <w:bCs/>
                <w:szCs w:val="22"/>
              </w:rPr>
              <w:t>4</w:t>
            </w:r>
            <w:r>
              <w:rPr>
                <w:bCs/>
                <w:szCs w:val="22"/>
              </w:rPr>
              <w:t>,</w:t>
            </w:r>
            <w:r w:rsidRPr="00063FF2">
              <w:rPr>
                <w:bCs/>
                <w:szCs w:val="22"/>
              </w:rPr>
              <w:t>84</w:t>
            </w:r>
          </w:p>
        </w:tc>
        <w:tc>
          <w:tcPr>
            <w:tcW w:w="1418" w:type="dxa"/>
            <w:vAlign w:val="bottom"/>
          </w:tcPr>
          <w:p w:rsidR="009A6838" w:rsidRPr="00063FF2" w:rsidRDefault="009A6838" w:rsidP="00682652">
            <w:pPr>
              <w:pStyle w:val="Tabletext"/>
              <w:jc w:val="center"/>
            </w:pPr>
            <w:r w:rsidRPr="00063FF2">
              <w:rPr>
                <w:bCs/>
                <w:szCs w:val="22"/>
              </w:rPr>
              <w:t>5</w:t>
            </w:r>
            <w:r>
              <w:rPr>
                <w:bCs/>
                <w:szCs w:val="22"/>
              </w:rPr>
              <w:t>,</w:t>
            </w:r>
            <w:r w:rsidRPr="00063FF2">
              <w:rPr>
                <w:bCs/>
                <w:szCs w:val="22"/>
              </w:rPr>
              <w:t>44</w:t>
            </w:r>
          </w:p>
        </w:tc>
        <w:tc>
          <w:tcPr>
            <w:tcW w:w="1418" w:type="dxa"/>
            <w:vAlign w:val="bottom"/>
          </w:tcPr>
          <w:p w:rsidR="009A6838" w:rsidRPr="00063FF2" w:rsidRDefault="009A6838" w:rsidP="00682652">
            <w:pPr>
              <w:pStyle w:val="Tabletext"/>
              <w:jc w:val="center"/>
            </w:pPr>
            <w:r w:rsidRPr="00063FF2">
              <w:rPr>
                <w:bCs/>
                <w:szCs w:val="22"/>
              </w:rPr>
              <w:t>4</w:t>
            </w:r>
            <w:r>
              <w:rPr>
                <w:bCs/>
                <w:szCs w:val="22"/>
              </w:rPr>
              <w:t>,</w:t>
            </w:r>
            <w:r w:rsidRPr="00063FF2">
              <w:rPr>
                <w:bCs/>
                <w:szCs w:val="22"/>
              </w:rPr>
              <w:t>58</w:t>
            </w:r>
          </w:p>
        </w:tc>
        <w:tc>
          <w:tcPr>
            <w:tcW w:w="1418" w:type="dxa"/>
            <w:vAlign w:val="bottom"/>
          </w:tcPr>
          <w:p w:rsidR="009A6838" w:rsidRPr="00063FF2" w:rsidRDefault="009A6838" w:rsidP="00682652">
            <w:pPr>
              <w:pStyle w:val="Tabletext"/>
              <w:jc w:val="center"/>
            </w:pPr>
            <w:r w:rsidRPr="00063FF2">
              <w:rPr>
                <w:bCs/>
                <w:szCs w:val="22"/>
              </w:rPr>
              <w:t>5</w:t>
            </w:r>
            <w:r>
              <w:rPr>
                <w:bCs/>
                <w:szCs w:val="22"/>
              </w:rPr>
              <w:t>,</w:t>
            </w:r>
            <w:r w:rsidRPr="00063FF2">
              <w:rPr>
                <w:bCs/>
                <w:szCs w:val="22"/>
              </w:rPr>
              <w:t>74</w:t>
            </w:r>
          </w:p>
        </w:tc>
        <w:tc>
          <w:tcPr>
            <w:tcW w:w="1418" w:type="dxa"/>
            <w:vAlign w:val="bottom"/>
          </w:tcPr>
          <w:p w:rsidR="009A6838" w:rsidRPr="00063FF2" w:rsidRDefault="009A6838" w:rsidP="00682652">
            <w:pPr>
              <w:pStyle w:val="Tabletext"/>
              <w:jc w:val="center"/>
            </w:pPr>
            <w:r w:rsidRPr="00063FF2">
              <w:rPr>
                <w:bCs/>
                <w:szCs w:val="22"/>
              </w:rPr>
              <w:t>3</w:t>
            </w:r>
            <w:r>
              <w:rPr>
                <w:bCs/>
                <w:szCs w:val="22"/>
              </w:rPr>
              <w:t>,</w:t>
            </w:r>
            <w:r w:rsidRPr="00063FF2">
              <w:rPr>
                <w:bCs/>
                <w:szCs w:val="22"/>
              </w:rPr>
              <w:t>58</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قيمة الوسيطة</w:t>
            </w:r>
          </w:p>
        </w:tc>
        <w:tc>
          <w:tcPr>
            <w:tcW w:w="1418" w:type="dxa"/>
            <w:vAlign w:val="bottom"/>
          </w:tcPr>
          <w:p w:rsidR="009A6838" w:rsidRPr="00063FF2" w:rsidRDefault="009A6838" w:rsidP="00682652">
            <w:pPr>
              <w:pStyle w:val="Tabletext"/>
              <w:jc w:val="center"/>
            </w:pPr>
            <w:r w:rsidRPr="00063FF2">
              <w:rPr>
                <w:bCs/>
                <w:szCs w:val="22"/>
              </w:rPr>
              <w:t>5</w:t>
            </w:r>
            <w:r>
              <w:rPr>
                <w:bCs/>
                <w:szCs w:val="22"/>
              </w:rPr>
              <w:t>,</w:t>
            </w:r>
            <w:r w:rsidRPr="00063FF2">
              <w:rPr>
                <w:bCs/>
                <w:szCs w:val="22"/>
              </w:rPr>
              <w:t>33</w:t>
            </w:r>
          </w:p>
        </w:tc>
        <w:tc>
          <w:tcPr>
            <w:tcW w:w="1418" w:type="dxa"/>
            <w:vAlign w:val="bottom"/>
          </w:tcPr>
          <w:p w:rsidR="009A6838" w:rsidRPr="00063FF2" w:rsidRDefault="009A6838" w:rsidP="00682652">
            <w:pPr>
              <w:pStyle w:val="Tabletext"/>
              <w:jc w:val="center"/>
            </w:pPr>
            <w:r w:rsidRPr="00063FF2">
              <w:rPr>
                <w:bCs/>
                <w:szCs w:val="22"/>
              </w:rPr>
              <w:t>6</w:t>
            </w:r>
            <w:r>
              <w:rPr>
                <w:bCs/>
                <w:szCs w:val="22"/>
              </w:rPr>
              <w:t>,</w:t>
            </w:r>
            <w:r w:rsidRPr="00063FF2">
              <w:rPr>
                <w:bCs/>
                <w:szCs w:val="22"/>
              </w:rPr>
              <w:t>26</w:t>
            </w:r>
          </w:p>
        </w:tc>
        <w:tc>
          <w:tcPr>
            <w:tcW w:w="1418" w:type="dxa"/>
            <w:vAlign w:val="bottom"/>
          </w:tcPr>
          <w:p w:rsidR="009A6838" w:rsidRPr="00063FF2" w:rsidRDefault="009A6838" w:rsidP="00682652">
            <w:pPr>
              <w:pStyle w:val="Tabletext"/>
              <w:jc w:val="center"/>
            </w:pPr>
            <w:r w:rsidRPr="00063FF2">
              <w:rPr>
                <w:bCs/>
                <w:szCs w:val="22"/>
              </w:rPr>
              <w:t>4</w:t>
            </w:r>
            <w:r>
              <w:rPr>
                <w:bCs/>
                <w:szCs w:val="22"/>
              </w:rPr>
              <w:t>,</w:t>
            </w:r>
            <w:r w:rsidRPr="00063FF2">
              <w:rPr>
                <w:bCs/>
                <w:szCs w:val="22"/>
              </w:rPr>
              <w:t>65</w:t>
            </w:r>
          </w:p>
        </w:tc>
        <w:tc>
          <w:tcPr>
            <w:tcW w:w="1418" w:type="dxa"/>
            <w:vAlign w:val="bottom"/>
          </w:tcPr>
          <w:p w:rsidR="009A6838" w:rsidRPr="00063FF2" w:rsidRDefault="009A6838" w:rsidP="00682652">
            <w:pPr>
              <w:pStyle w:val="Tabletext"/>
              <w:jc w:val="center"/>
            </w:pPr>
            <w:r w:rsidRPr="00063FF2">
              <w:rPr>
                <w:bCs/>
                <w:szCs w:val="22"/>
              </w:rPr>
              <w:t>6</w:t>
            </w:r>
            <w:r>
              <w:rPr>
                <w:bCs/>
                <w:szCs w:val="22"/>
              </w:rPr>
              <w:t>,</w:t>
            </w:r>
            <w:r w:rsidRPr="00063FF2">
              <w:rPr>
                <w:bCs/>
                <w:szCs w:val="22"/>
              </w:rPr>
              <w:t>35</w:t>
            </w:r>
          </w:p>
        </w:tc>
        <w:tc>
          <w:tcPr>
            <w:tcW w:w="1418" w:type="dxa"/>
            <w:vAlign w:val="bottom"/>
          </w:tcPr>
          <w:p w:rsidR="009A6838" w:rsidRPr="00063FF2" w:rsidRDefault="009A6838" w:rsidP="00682652">
            <w:pPr>
              <w:pStyle w:val="Tabletext"/>
              <w:jc w:val="center"/>
            </w:pPr>
            <w:r w:rsidRPr="00063FF2">
              <w:rPr>
                <w:bCs/>
                <w:szCs w:val="22"/>
              </w:rPr>
              <w:t>3</w:t>
            </w:r>
            <w:r>
              <w:rPr>
                <w:bCs/>
                <w:szCs w:val="22"/>
              </w:rPr>
              <w:t>,</w:t>
            </w:r>
            <w:r w:rsidRPr="00063FF2">
              <w:rPr>
                <w:bCs/>
                <w:szCs w:val="22"/>
              </w:rPr>
              <w:t>88</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قصى</w:t>
            </w:r>
          </w:p>
        </w:tc>
        <w:tc>
          <w:tcPr>
            <w:tcW w:w="1418" w:type="dxa"/>
            <w:vAlign w:val="bottom"/>
          </w:tcPr>
          <w:p w:rsidR="009A6838" w:rsidRPr="00063FF2" w:rsidRDefault="009A6838" w:rsidP="00682652">
            <w:pPr>
              <w:pStyle w:val="Tabletext"/>
              <w:jc w:val="center"/>
            </w:pPr>
            <w:r w:rsidRPr="00063FF2">
              <w:rPr>
                <w:bCs/>
                <w:szCs w:val="22"/>
              </w:rPr>
              <w:t>6</w:t>
            </w:r>
            <w:r>
              <w:rPr>
                <w:bCs/>
                <w:szCs w:val="22"/>
              </w:rPr>
              <w:t>,</w:t>
            </w:r>
            <w:r w:rsidRPr="00063FF2">
              <w:rPr>
                <w:bCs/>
                <w:szCs w:val="22"/>
              </w:rPr>
              <w:t>33</w:t>
            </w:r>
          </w:p>
        </w:tc>
        <w:tc>
          <w:tcPr>
            <w:tcW w:w="1418" w:type="dxa"/>
            <w:vAlign w:val="bottom"/>
          </w:tcPr>
          <w:p w:rsidR="009A6838" w:rsidRPr="00063FF2" w:rsidRDefault="009A6838" w:rsidP="00682652">
            <w:pPr>
              <w:pStyle w:val="Tabletext"/>
              <w:jc w:val="center"/>
            </w:pPr>
            <w:r w:rsidRPr="00063FF2">
              <w:rPr>
                <w:bCs/>
                <w:szCs w:val="22"/>
              </w:rPr>
              <w:t>7</w:t>
            </w:r>
            <w:r>
              <w:rPr>
                <w:bCs/>
                <w:szCs w:val="22"/>
              </w:rPr>
              <w:t>,</w:t>
            </w:r>
            <w:r w:rsidRPr="00063FF2">
              <w:rPr>
                <w:bCs/>
                <w:szCs w:val="22"/>
              </w:rPr>
              <w:t>44</w:t>
            </w:r>
          </w:p>
        </w:tc>
        <w:tc>
          <w:tcPr>
            <w:tcW w:w="1418" w:type="dxa"/>
            <w:vAlign w:val="bottom"/>
          </w:tcPr>
          <w:p w:rsidR="009A6838" w:rsidRPr="00063FF2" w:rsidRDefault="009A6838" w:rsidP="00682652">
            <w:pPr>
              <w:pStyle w:val="Tabletext"/>
              <w:jc w:val="center"/>
            </w:pPr>
            <w:r w:rsidRPr="00063FF2">
              <w:rPr>
                <w:bCs/>
                <w:szCs w:val="22"/>
              </w:rPr>
              <w:t>6</w:t>
            </w:r>
            <w:r>
              <w:rPr>
                <w:bCs/>
                <w:szCs w:val="22"/>
              </w:rPr>
              <w:t>,</w:t>
            </w:r>
            <w:r w:rsidRPr="00063FF2">
              <w:rPr>
                <w:bCs/>
                <w:szCs w:val="22"/>
              </w:rPr>
              <w:t>34</w:t>
            </w:r>
          </w:p>
        </w:tc>
        <w:tc>
          <w:tcPr>
            <w:tcW w:w="1418" w:type="dxa"/>
            <w:vAlign w:val="bottom"/>
          </w:tcPr>
          <w:p w:rsidR="009A6838" w:rsidRPr="00063FF2" w:rsidRDefault="009A6838" w:rsidP="00682652">
            <w:pPr>
              <w:pStyle w:val="Tabletext"/>
              <w:jc w:val="center"/>
            </w:pPr>
            <w:r w:rsidRPr="00063FF2">
              <w:rPr>
                <w:bCs/>
                <w:szCs w:val="22"/>
              </w:rPr>
              <w:t>7</w:t>
            </w:r>
            <w:r>
              <w:rPr>
                <w:bCs/>
                <w:szCs w:val="22"/>
              </w:rPr>
              <w:t>,</w:t>
            </w:r>
            <w:r w:rsidRPr="00063FF2">
              <w:rPr>
                <w:bCs/>
                <w:szCs w:val="22"/>
              </w:rPr>
              <w:t>54</w:t>
            </w:r>
          </w:p>
        </w:tc>
        <w:tc>
          <w:tcPr>
            <w:tcW w:w="1418" w:type="dxa"/>
            <w:vAlign w:val="bottom"/>
          </w:tcPr>
          <w:p w:rsidR="009A6838" w:rsidRPr="00063FF2" w:rsidRDefault="009A6838" w:rsidP="00682652">
            <w:pPr>
              <w:pStyle w:val="Tabletext"/>
              <w:jc w:val="center"/>
            </w:pPr>
            <w:r w:rsidRPr="00063FF2">
              <w:rPr>
                <w:bCs/>
                <w:szCs w:val="22"/>
              </w:rPr>
              <w:t>5</w:t>
            </w:r>
            <w:r>
              <w:rPr>
                <w:bCs/>
                <w:szCs w:val="22"/>
              </w:rPr>
              <w:t>,</w:t>
            </w:r>
            <w:r w:rsidRPr="00063FF2">
              <w:rPr>
                <w:bCs/>
                <w:szCs w:val="22"/>
              </w:rPr>
              <w:t>14</w:t>
            </w:r>
          </w:p>
        </w:tc>
      </w:tr>
      <w:tr w:rsidR="009A6838" w:rsidRPr="00063FF2" w:rsidTr="00682652">
        <w:trPr>
          <w:jc w:val="center"/>
        </w:trPr>
        <w:tc>
          <w:tcPr>
            <w:tcW w:w="1701" w:type="dxa"/>
            <w:vAlign w:val="center"/>
          </w:tcPr>
          <w:p w:rsidR="009A6838" w:rsidRPr="00063FF2" w:rsidRDefault="009A6838" w:rsidP="00682652">
            <w:pPr>
              <w:pStyle w:val="Tabletext"/>
              <w:rPr>
                <w:snapToGrid w:val="0"/>
                <w:lang w:eastAsia="ja-JP"/>
              </w:rPr>
            </w:pPr>
            <w:r>
              <w:rPr>
                <w:rFonts w:eastAsia="Arial Unicode MS" w:hint="cs"/>
                <w:rtl/>
              </w:rPr>
              <w:t>الحد الأدنى</w:t>
            </w:r>
          </w:p>
        </w:tc>
        <w:tc>
          <w:tcPr>
            <w:tcW w:w="1418" w:type="dxa"/>
            <w:vAlign w:val="bottom"/>
          </w:tcPr>
          <w:p w:rsidR="009A6838" w:rsidRPr="00063FF2" w:rsidRDefault="009A6838" w:rsidP="00682652">
            <w:pPr>
              <w:pStyle w:val="Tabletext"/>
              <w:jc w:val="center"/>
            </w:pPr>
            <w:r w:rsidRPr="00063FF2">
              <w:rPr>
                <w:bCs/>
                <w:szCs w:val="22"/>
              </w:rPr>
              <w:t>2</w:t>
            </w:r>
            <w:r>
              <w:rPr>
                <w:bCs/>
                <w:szCs w:val="22"/>
              </w:rPr>
              <w:t>,</w:t>
            </w:r>
            <w:r w:rsidRPr="00063FF2">
              <w:rPr>
                <w:bCs/>
                <w:szCs w:val="22"/>
              </w:rPr>
              <w:t>64</w:t>
            </w:r>
          </w:p>
        </w:tc>
        <w:tc>
          <w:tcPr>
            <w:tcW w:w="1418" w:type="dxa"/>
            <w:vAlign w:val="bottom"/>
          </w:tcPr>
          <w:p w:rsidR="009A6838" w:rsidRPr="00063FF2" w:rsidRDefault="009A6838" w:rsidP="00682652">
            <w:pPr>
              <w:pStyle w:val="Tabletext"/>
              <w:jc w:val="center"/>
            </w:pPr>
            <w:r w:rsidRPr="00063FF2">
              <w:rPr>
                <w:bCs/>
                <w:szCs w:val="22"/>
              </w:rPr>
              <w:t>2</w:t>
            </w:r>
            <w:r>
              <w:rPr>
                <w:bCs/>
                <w:szCs w:val="22"/>
              </w:rPr>
              <w:t>,</w:t>
            </w:r>
            <w:r w:rsidRPr="00063FF2">
              <w:rPr>
                <w:bCs/>
                <w:szCs w:val="22"/>
              </w:rPr>
              <w:t>79</w:t>
            </w:r>
          </w:p>
        </w:tc>
        <w:tc>
          <w:tcPr>
            <w:tcW w:w="1418" w:type="dxa"/>
            <w:vAlign w:val="bottom"/>
          </w:tcPr>
          <w:p w:rsidR="009A6838" w:rsidRPr="00063FF2" w:rsidRDefault="009A6838" w:rsidP="00682652">
            <w:pPr>
              <w:pStyle w:val="Tabletext"/>
              <w:jc w:val="center"/>
            </w:pPr>
            <w:r w:rsidRPr="00063FF2">
              <w:rPr>
                <w:bCs/>
                <w:szCs w:val="22"/>
              </w:rPr>
              <w:t>2</w:t>
            </w:r>
            <w:r>
              <w:rPr>
                <w:bCs/>
                <w:szCs w:val="22"/>
              </w:rPr>
              <w:t>,</w:t>
            </w:r>
            <w:r w:rsidRPr="00063FF2">
              <w:rPr>
                <w:bCs/>
                <w:szCs w:val="22"/>
              </w:rPr>
              <w:t>39</w:t>
            </w:r>
          </w:p>
        </w:tc>
        <w:tc>
          <w:tcPr>
            <w:tcW w:w="1418" w:type="dxa"/>
            <w:vAlign w:val="bottom"/>
          </w:tcPr>
          <w:p w:rsidR="009A6838" w:rsidRPr="00063FF2" w:rsidRDefault="009A6838" w:rsidP="00682652">
            <w:pPr>
              <w:pStyle w:val="Tabletext"/>
              <w:jc w:val="center"/>
            </w:pPr>
            <w:r w:rsidRPr="00063FF2">
              <w:rPr>
                <w:bCs/>
                <w:szCs w:val="22"/>
              </w:rPr>
              <w:t>2</w:t>
            </w:r>
            <w:r>
              <w:rPr>
                <w:bCs/>
                <w:szCs w:val="22"/>
              </w:rPr>
              <w:t>,</w:t>
            </w:r>
            <w:r w:rsidRPr="00063FF2">
              <w:rPr>
                <w:bCs/>
                <w:szCs w:val="22"/>
              </w:rPr>
              <w:t>63</w:t>
            </w:r>
          </w:p>
        </w:tc>
        <w:tc>
          <w:tcPr>
            <w:tcW w:w="1418" w:type="dxa"/>
            <w:vAlign w:val="bottom"/>
          </w:tcPr>
          <w:p w:rsidR="009A6838" w:rsidRPr="00063FF2" w:rsidRDefault="009A6838" w:rsidP="00682652">
            <w:pPr>
              <w:pStyle w:val="Tabletext"/>
              <w:jc w:val="center"/>
            </w:pPr>
            <w:r w:rsidRPr="00063FF2">
              <w:rPr>
                <w:bCs/>
                <w:szCs w:val="22"/>
              </w:rPr>
              <w:t>1</w:t>
            </w:r>
            <w:r>
              <w:rPr>
                <w:bCs/>
                <w:szCs w:val="22"/>
              </w:rPr>
              <w:t>,</w:t>
            </w:r>
            <w:r w:rsidRPr="00063FF2">
              <w:rPr>
                <w:bCs/>
                <w:szCs w:val="22"/>
              </w:rPr>
              <w:t>89</w:t>
            </w:r>
          </w:p>
        </w:tc>
      </w:tr>
    </w:tbl>
    <w:p w:rsidR="009A6838" w:rsidRDefault="009A6838" w:rsidP="000730F6">
      <w:pPr>
        <w:rPr>
          <w:rtl/>
          <w:lang w:bidi="ar-SY"/>
        </w:rPr>
      </w:pPr>
      <w:bookmarkStart w:id="57" w:name="_Toc142811312"/>
      <w:bookmarkEnd w:id="56"/>
    </w:p>
    <w:p w:rsidR="009A6838" w:rsidRPr="00FA05A4" w:rsidRDefault="009A6838" w:rsidP="009A6838">
      <w:pPr>
        <w:pStyle w:val="Heading2"/>
        <w:rPr>
          <w:lang w:bidi="ar-SY"/>
        </w:rPr>
      </w:pPr>
      <w:bookmarkStart w:id="58" w:name="_Toc267053212"/>
      <w:r>
        <w:rPr>
          <w:lang w:bidi="ar-SY"/>
        </w:rPr>
        <w:t>3.5</w:t>
      </w:r>
      <w:r>
        <w:rPr>
          <w:rFonts w:hint="cs"/>
          <w:rtl/>
          <w:lang w:bidi="ar-SY"/>
        </w:rPr>
        <w:tab/>
      </w:r>
      <w:r>
        <w:rPr>
          <w:rFonts w:hint="cs"/>
          <w:rtl/>
          <w:lang w:bidi="ar-EG"/>
        </w:rPr>
        <w:t>الخُلاصة</w:t>
      </w:r>
      <w:bookmarkEnd w:id="58"/>
    </w:p>
    <w:p w:rsidR="009A6838" w:rsidRPr="00FA05A4" w:rsidRDefault="009A6838" w:rsidP="009A6838">
      <w:pPr>
        <w:rPr>
          <w:lang w:bidi="ar-SY"/>
        </w:rPr>
      </w:pPr>
      <w:r>
        <w:rPr>
          <w:rFonts w:hint="cs"/>
          <w:rtl/>
          <w:lang w:bidi="ar-SY"/>
        </w:rPr>
        <w:t xml:space="preserve">أُجريت قياسات على شبكات </w:t>
      </w:r>
      <w:r>
        <w:rPr>
          <w:lang w:bidi="ar-SY"/>
        </w:rPr>
        <w:t>VSAT</w:t>
      </w:r>
      <w:r>
        <w:rPr>
          <w:rFonts w:hint="cs"/>
          <w:rtl/>
          <w:lang w:bidi="ar-SY"/>
        </w:rPr>
        <w:t xml:space="preserve"> صُمّمت لتوفير التوصيلية </w:t>
      </w:r>
      <w:r>
        <w:rPr>
          <w:lang w:bidi="ar-SY"/>
        </w:rPr>
        <w:t>IP</w:t>
      </w:r>
      <w:r>
        <w:rPr>
          <w:rFonts w:hint="cs"/>
          <w:rtl/>
          <w:lang w:bidi="ar-SY"/>
        </w:rPr>
        <w:t xml:space="preserve"> في البرازيل وأظهرت أن الغلق إلى ثلاثة مقاطع إضافة إلى ضغط الرأسية </w:t>
      </w:r>
      <w:r>
        <w:rPr>
          <w:lang w:bidi="ar-SY"/>
        </w:rPr>
        <w:t>IP</w:t>
      </w:r>
      <w:r>
        <w:rPr>
          <w:rFonts w:hint="cs"/>
          <w:rtl/>
          <w:lang w:bidi="ar-SY"/>
        </w:rPr>
        <w:t xml:space="preserve"> يسمحان بتقديم </w:t>
      </w:r>
      <w:proofErr w:type="spellStart"/>
      <w:r>
        <w:rPr>
          <w:rFonts w:hint="cs"/>
          <w:rtl/>
          <w:lang w:bidi="ar-SY"/>
        </w:rPr>
        <w:t>صبيب</w:t>
      </w:r>
      <w:proofErr w:type="spellEnd"/>
      <w:r>
        <w:rPr>
          <w:rFonts w:hint="cs"/>
          <w:rtl/>
          <w:lang w:bidi="ar-SY"/>
        </w:rPr>
        <w:t xml:space="preserve"> متوسط يُقارب الحدّ الأقصى النظري. كما أن هذه الطريقة تضمن استقراراً جيداً </w:t>
      </w:r>
      <w:proofErr w:type="spellStart"/>
      <w:r>
        <w:rPr>
          <w:rFonts w:hint="cs"/>
          <w:rtl/>
          <w:lang w:bidi="ar-SY"/>
        </w:rPr>
        <w:t>للصبيب</w:t>
      </w:r>
      <w:proofErr w:type="spellEnd"/>
      <w:r>
        <w:rPr>
          <w:rFonts w:hint="cs"/>
          <w:rtl/>
          <w:lang w:bidi="ar-SY"/>
        </w:rPr>
        <w:t xml:space="preserve"> المتوسط خلال فترة قوامها شهر.</w:t>
      </w:r>
    </w:p>
    <w:p w:rsidR="009A6838" w:rsidRPr="00AD55CD" w:rsidRDefault="009A6838" w:rsidP="009503D7">
      <w:pPr>
        <w:pStyle w:val="Heading1"/>
        <w:rPr>
          <w:spacing w:val="-8"/>
          <w:rtl/>
          <w:lang w:bidi="ar-EG"/>
        </w:rPr>
      </w:pPr>
      <w:bookmarkStart w:id="59" w:name="_Toc267053213"/>
      <w:r>
        <w:rPr>
          <w:lang w:bidi="ar-EG"/>
        </w:rPr>
        <w:t>6</w:t>
      </w:r>
      <w:r w:rsidRPr="00E9722E">
        <w:rPr>
          <w:rtl/>
          <w:lang w:bidi="ar-EG"/>
        </w:rPr>
        <w:tab/>
      </w:r>
      <w:r w:rsidRPr="00AD55CD">
        <w:rPr>
          <w:spacing w:val="-8"/>
          <w:rtl/>
          <w:lang w:bidi="ar-EG"/>
        </w:rPr>
        <w:t xml:space="preserve">قياس بروتوكول التطبيق (بروتوكول نقل الملف </w:t>
      </w:r>
      <w:r w:rsidRPr="00AD55CD">
        <w:rPr>
          <w:spacing w:val="-8"/>
          <w:lang w:bidi="ar-EG"/>
        </w:rPr>
        <w:t>(FTP)</w:t>
      </w:r>
      <w:r w:rsidRPr="00AD55CD">
        <w:rPr>
          <w:spacing w:val="-8"/>
          <w:rtl/>
          <w:lang w:bidi="ar-EG"/>
        </w:rPr>
        <w:t xml:space="preserve"> وبروتوكول نقل نص </w:t>
      </w:r>
      <w:r w:rsidRPr="00AD55CD">
        <w:rPr>
          <w:rFonts w:hint="cs"/>
          <w:spacing w:val="-8"/>
          <w:rtl/>
          <w:lang w:bidi="ar-SY"/>
        </w:rPr>
        <w:t>موسوعي</w:t>
      </w:r>
      <w:r w:rsidRPr="00AD55CD">
        <w:rPr>
          <w:spacing w:val="-8"/>
          <w:rtl/>
          <w:lang w:bidi="ar-EG"/>
        </w:rPr>
        <w:t xml:space="preserve"> </w:t>
      </w:r>
      <w:r>
        <w:rPr>
          <w:spacing w:val="-8"/>
          <w:lang w:bidi="ar-EG"/>
        </w:rPr>
        <w:t>(</w:t>
      </w:r>
      <w:r w:rsidR="009503D7">
        <w:rPr>
          <w:spacing w:val="-8"/>
          <w:lang w:bidi="ar-EG"/>
        </w:rPr>
        <w:t>(</w:t>
      </w:r>
      <w:r w:rsidRPr="00AD55CD">
        <w:rPr>
          <w:spacing w:val="-8"/>
          <w:lang w:bidi="ar-EG"/>
        </w:rPr>
        <w:t>HTTP)</w:t>
      </w:r>
      <w:bookmarkEnd w:id="57"/>
      <w:bookmarkEnd w:id="59"/>
    </w:p>
    <w:p w:rsidR="009A6838" w:rsidRPr="00763767" w:rsidRDefault="009A6838" w:rsidP="009A6838">
      <w:pPr>
        <w:rPr>
          <w:rtl/>
          <w:lang w:bidi="ar-EG"/>
        </w:rPr>
      </w:pPr>
      <w:r w:rsidRPr="00763767">
        <w:rPr>
          <w:rtl/>
          <w:lang w:bidi="ar-EG"/>
        </w:rPr>
        <w:t xml:space="preserve">بدأ </w:t>
      </w:r>
      <w:proofErr w:type="spellStart"/>
      <w:r w:rsidRPr="00763767">
        <w:rPr>
          <w:lang w:bidi="ar-EG"/>
        </w:rPr>
        <w:t>ETRI</w:t>
      </w:r>
      <w:proofErr w:type="spellEnd"/>
      <w:r w:rsidRPr="00763767">
        <w:rPr>
          <w:rtl/>
          <w:lang w:bidi="ar-EG"/>
        </w:rPr>
        <w:t xml:space="preserve"> في كوريا و</w:t>
      </w:r>
      <w:proofErr w:type="spellStart"/>
      <w:r w:rsidRPr="00763767">
        <w:rPr>
          <w:lang w:bidi="ar-EG"/>
        </w:rPr>
        <w:t>CRL</w:t>
      </w:r>
      <w:proofErr w:type="spellEnd"/>
      <w:r w:rsidRPr="00763767">
        <w:rPr>
          <w:rtl/>
          <w:lang w:bidi="ar-EG"/>
        </w:rPr>
        <w:t xml:space="preserve"> في اليابان التجربة المشتركة </w:t>
      </w:r>
      <w:r>
        <w:rPr>
          <w:rFonts w:hint="cs"/>
          <w:rtl/>
          <w:lang w:bidi="ar-EG"/>
        </w:rPr>
        <w:t>للاتصالات الساتلية</w:t>
      </w:r>
      <w:r w:rsidRPr="00763767">
        <w:rPr>
          <w:rtl/>
          <w:lang w:bidi="ar-EG"/>
        </w:rPr>
        <w:t xml:space="preserve"> بمعدّل </w:t>
      </w:r>
      <w:r>
        <w:rPr>
          <w:rtl/>
          <w:lang w:bidi="ar-EG"/>
        </w:rPr>
        <w:t>بيانات عال</w:t>
      </w:r>
      <w:r>
        <w:rPr>
          <w:rFonts w:hint="cs"/>
          <w:rtl/>
          <w:lang w:bidi="ar-EG"/>
        </w:rPr>
        <w:t>ٍ</w:t>
      </w:r>
      <w:r w:rsidRPr="00763767">
        <w:rPr>
          <w:rtl/>
          <w:lang w:bidi="ar-EG"/>
        </w:rPr>
        <w:t xml:space="preserve"> في عام </w:t>
      </w:r>
      <w:r w:rsidRPr="00763767">
        <w:rPr>
          <w:lang w:bidi="ar-EG"/>
        </w:rPr>
        <w:t>2000</w:t>
      </w:r>
      <w:r>
        <w:rPr>
          <w:rFonts w:hint="cs"/>
          <w:rtl/>
          <w:lang w:bidi="ar-EG"/>
        </w:rPr>
        <w:t>.</w:t>
      </w:r>
      <w:r w:rsidRPr="00763767">
        <w:rPr>
          <w:rtl/>
          <w:lang w:bidi="ar-EG"/>
        </w:rPr>
        <w:t xml:space="preserve"> واختبر تطبيقان تقليديان لبروتوكول </w:t>
      </w:r>
      <w:r>
        <w:rPr>
          <w:lang w:bidi="ar-EG"/>
        </w:rPr>
        <w:t xml:space="preserve"> TCP</w:t>
      </w:r>
      <w:r w:rsidRPr="00763767">
        <w:rPr>
          <w:lang w:bidi="ar-EG"/>
        </w:rPr>
        <w:t xml:space="preserve"> </w:t>
      </w:r>
      <w:r>
        <w:rPr>
          <w:rFonts w:hint="cs"/>
          <w:rtl/>
          <w:lang w:bidi="ar-EG"/>
        </w:rPr>
        <w:t xml:space="preserve">- وهما </w:t>
      </w:r>
      <w:r w:rsidRPr="00763767">
        <w:rPr>
          <w:lang w:bidi="ar-EG"/>
        </w:rPr>
        <w:t xml:space="preserve"> </w:t>
      </w:r>
      <w:r>
        <w:rPr>
          <w:lang w:bidi="ar-EG"/>
        </w:rPr>
        <w:t>FT</w:t>
      </w:r>
      <w:r w:rsidRPr="00763767">
        <w:rPr>
          <w:lang w:bidi="ar-EG"/>
        </w:rPr>
        <w:t>P</w:t>
      </w:r>
      <w:r w:rsidRPr="00763767">
        <w:rPr>
          <w:rtl/>
          <w:lang w:bidi="ar-EG"/>
        </w:rPr>
        <w:t>و</w:t>
      </w:r>
      <w:r w:rsidRPr="00763767">
        <w:rPr>
          <w:lang w:bidi="ar-EG"/>
        </w:rPr>
        <w:t>HTTP</w:t>
      </w:r>
      <w:r w:rsidRPr="00763767">
        <w:rPr>
          <w:rtl/>
          <w:lang w:bidi="ar-EG"/>
        </w:rPr>
        <w:t xml:space="preserve"> على شبكة </w:t>
      </w:r>
      <w:r>
        <w:rPr>
          <w:rFonts w:hint="cs"/>
          <w:rtl/>
          <w:lang w:bidi="ar-SY"/>
        </w:rPr>
        <w:t>ساتلية قائمة</w:t>
      </w:r>
      <w:r w:rsidRPr="00763767">
        <w:rPr>
          <w:rtl/>
          <w:lang w:bidi="ar-EG"/>
        </w:rPr>
        <w:t xml:space="preserve"> على أسلوب </w:t>
      </w:r>
      <w:r w:rsidRPr="00763767">
        <w:rPr>
          <w:lang w:bidi="ar-EG"/>
        </w:rPr>
        <w:t>ATM</w:t>
      </w:r>
      <w:r>
        <w:rPr>
          <w:rFonts w:hint="cs"/>
          <w:rtl/>
          <w:lang w:bidi="ar-EG"/>
        </w:rPr>
        <w:t>.</w:t>
      </w:r>
      <w:r w:rsidRPr="00763767">
        <w:rPr>
          <w:rtl/>
          <w:lang w:bidi="ar-EG"/>
        </w:rPr>
        <w:t xml:space="preserve"> وجرى إرسال </w:t>
      </w:r>
      <w:proofErr w:type="spellStart"/>
      <w:r w:rsidRPr="00763767">
        <w:rPr>
          <w:lang w:bidi="ar-EG"/>
        </w:rPr>
        <w:t>FTB</w:t>
      </w:r>
      <w:proofErr w:type="spellEnd"/>
      <w:r w:rsidRPr="00763767">
        <w:rPr>
          <w:rtl/>
          <w:lang w:bidi="ar-EG"/>
        </w:rPr>
        <w:t xml:space="preserve"> و</w:t>
      </w:r>
      <w:r w:rsidRPr="00763767">
        <w:rPr>
          <w:lang w:bidi="ar-EG"/>
        </w:rPr>
        <w:t>HTTP</w:t>
      </w:r>
      <w:r w:rsidRPr="00763767">
        <w:rPr>
          <w:rtl/>
          <w:lang w:bidi="ar-EG"/>
        </w:rPr>
        <w:t xml:space="preserve"> بواسطة ساتل </w:t>
      </w:r>
      <w:r w:rsidRPr="00763767">
        <w:rPr>
          <w:lang w:eastAsia="ko-KR"/>
        </w:rPr>
        <w:t>MUKUNGWHA</w:t>
      </w:r>
      <w:r w:rsidRPr="00763767">
        <w:noBreakHyphen/>
        <w:t>3</w:t>
      </w:r>
      <w:r w:rsidRPr="00763767">
        <w:rPr>
          <w:rtl/>
        </w:rPr>
        <w:t xml:space="preserve"> في النطاق </w:t>
      </w:r>
      <w:r w:rsidRPr="00763767">
        <w:t>Ka</w:t>
      </w:r>
      <w:r>
        <w:rPr>
          <w:rFonts w:hint="cs"/>
          <w:rtl/>
          <w:lang w:bidi="ar-EG"/>
        </w:rPr>
        <w:t>.</w:t>
      </w:r>
    </w:p>
    <w:p w:rsidR="009A6838" w:rsidRPr="00763767" w:rsidRDefault="009A6838" w:rsidP="009A6838">
      <w:pPr>
        <w:rPr>
          <w:rtl/>
          <w:lang w:bidi="ar-SY"/>
        </w:rPr>
      </w:pPr>
      <w:r>
        <w:rPr>
          <w:rFonts w:hint="cs"/>
          <w:rtl/>
          <w:lang w:bidi="ar-EG"/>
        </w:rPr>
        <w:t>و</w:t>
      </w:r>
      <w:r w:rsidRPr="00763767">
        <w:rPr>
          <w:rtl/>
          <w:lang w:bidi="ar-EG"/>
        </w:rPr>
        <w:t xml:space="preserve">تصف الفقرة </w:t>
      </w:r>
      <w:r w:rsidRPr="00763767">
        <w:rPr>
          <w:lang w:bidi="ar-EG"/>
        </w:rPr>
        <w:t>1</w:t>
      </w:r>
      <w:r>
        <w:rPr>
          <w:lang w:bidi="ar-EG"/>
        </w:rPr>
        <w:t>.6</w:t>
      </w:r>
      <w:r w:rsidRPr="00763767">
        <w:rPr>
          <w:rtl/>
          <w:lang w:bidi="ar-EG"/>
        </w:rPr>
        <w:t xml:space="preserve"> تشكيلة الشبكة لإجراء التجربة</w:t>
      </w:r>
      <w:r>
        <w:rPr>
          <w:rFonts w:hint="cs"/>
          <w:rtl/>
          <w:lang w:bidi="ar-EG"/>
        </w:rPr>
        <w:t>.</w:t>
      </w:r>
      <w:r w:rsidRPr="00763767">
        <w:rPr>
          <w:rtl/>
          <w:lang w:bidi="ar-EG"/>
        </w:rPr>
        <w:t xml:space="preserve"> وتقدم الفقرة </w:t>
      </w:r>
      <w:r w:rsidRPr="00763767">
        <w:rPr>
          <w:lang w:bidi="ar-EG"/>
        </w:rPr>
        <w:t>2</w:t>
      </w:r>
      <w:r>
        <w:rPr>
          <w:lang w:bidi="ar-EG"/>
        </w:rPr>
        <w:t>.6</w:t>
      </w:r>
      <w:r w:rsidRPr="00763767">
        <w:rPr>
          <w:rtl/>
          <w:lang w:bidi="ar-EG"/>
        </w:rPr>
        <w:t xml:space="preserve"> النتائج التجريبية للاختبارات التي أجريت باستعمال البروتوكول </w:t>
      </w:r>
      <w:r w:rsidRPr="00763767">
        <w:rPr>
          <w:lang w:bidi="ar-EG"/>
        </w:rPr>
        <w:t>FTP</w:t>
      </w:r>
      <w:r>
        <w:rPr>
          <w:rFonts w:hint="cs"/>
          <w:rtl/>
          <w:lang w:bidi="ar-EG"/>
        </w:rPr>
        <w:t>.</w:t>
      </w:r>
      <w:r w:rsidRPr="00763767">
        <w:rPr>
          <w:rtl/>
          <w:lang w:bidi="ar-EG"/>
        </w:rPr>
        <w:t xml:space="preserve"> وتقدم الفقرة </w:t>
      </w:r>
      <w:r w:rsidRPr="00763767">
        <w:rPr>
          <w:lang w:bidi="ar-EG"/>
        </w:rPr>
        <w:t>3</w:t>
      </w:r>
      <w:r>
        <w:rPr>
          <w:lang w:bidi="ar-EG"/>
        </w:rPr>
        <w:t>.6</w:t>
      </w:r>
      <w:r w:rsidRPr="00763767">
        <w:rPr>
          <w:rtl/>
          <w:lang w:bidi="ar-EG"/>
        </w:rPr>
        <w:t xml:space="preserve"> شرحاً موجزاً لبروتوكول </w:t>
      </w:r>
      <w:r w:rsidRPr="00763767">
        <w:rPr>
          <w:lang w:bidi="ar-EG"/>
        </w:rPr>
        <w:t>HTTP</w:t>
      </w:r>
      <w:r w:rsidRPr="00763767">
        <w:rPr>
          <w:rtl/>
          <w:lang w:bidi="ar-EG"/>
        </w:rPr>
        <w:t xml:space="preserve"> وتقدم النتائج التجريبية للاختبارات التي أجريت باستعمال بروتوكول </w:t>
      </w:r>
      <w:r w:rsidRPr="00763767">
        <w:rPr>
          <w:lang w:bidi="ar-EG"/>
        </w:rPr>
        <w:t>HTTP</w:t>
      </w:r>
      <w:r>
        <w:rPr>
          <w:rFonts w:hint="cs"/>
          <w:rtl/>
          <w:lang w:bidi="ar-EG"/>
        </w:rPr>
        <w:t>.</w:t>
      </w:r>
      <w:r w:rsidRPr="00763767">
        <w:rPr>
          <w:rtl/>
          <w:lang w:bidi="ar-EG"/>
        </w:rPr>
        <w:t xml:space="preserve"> وتوجز الفقرة </w:t>
      </w:r>
      <w:r>
        <w:rPr>
          <w:lang w:bidi="ar-EG"/>
        </w:rPr>
        <w:t>4.6</w:t>
      </w:r>
      <w:r w:rsidRPr="00763767">
        <w:rPr>
          <w:rtl/>
          <w:lang w:bidi="ar-EG"/>
        </w:rPr>
        <w:t xml:space="preserve"> الاستنتاجات</w:t>
      </w:r>
      <w:r>
        <w:rPr>
          <w:rFonts w:hint="cs"/>
          <w:rtl/>
          <w:lang w:bidi="ar-SY"/>
        </w:rPr>
        <w:t>.</w:t>
      </w:r>
    </w:p>
    <w:p w:rsidR="009A6838" w:rsidRPr="00763767" w:rsidRDefault="009A6838" w:rsidP="009A6838">
      <w:pPr>
        <w:pStyle w:val="Heading2"/>
        <w:ind w:left="929"/>
        <w:rPr>
          <w:rFonts w:ascii="Times New Roman" w:hAnsi="Times New Roman"/>
          <w:rtl/>
          <w:lang w:bidi="ar-EG"/>
        </w:rPr>
      </w:pPr>
      <w:bookmarkStart w:id="60" w:name="_Toc142811313"/>
      <w:bookmarkStart w:id="61" w:name="_Toc267053214"/>
      <w:r w:rsidRPr="00763767">
        <w:rPr>
          <w:rFonts w:ascii="Times New Roman" w:hAnsi="Times New Roman"/>
          <w:lang w:bidi="ar-EG"/>
        </w:rPr>
        <w:lastRenderedPageBreak/>
        <w:t>1</w:t>
      </w:r>
      <w:r>
        <w:rPr>
          <w:rFonts w:ascii="Times New Roman" w:hAnsi="Times New Roman"/>
          <w:lang w:bidi="ar-EG"/>
        </w:rPr>
        <w:t>.6</w:t>
      </w:r>
      <w:r w:rsidRPr="00763767">
        <w:rPr>
          <w:rFonts w:ascii="Times New Roman" w:hAnsi="Times New Roman"/>
          <w:rtl/>
          <w:lang w:bidi="ar-EG"/>
        </w:rPr>
        <w:tab/>
        <w:t xml:space="preserve">تشكيلة شبكة </w:t>
      </w:r>
      <w:r>
        <w:rPr>
          <w:rFonts w:ascii="Times New Roman" w:hAnsi="Times New Roman" w:hint="cs"/>
          <w:rtl/>
          <w:lang w:bidi="ar-EG"/>
        </w:rPr>
        <w:t>ساتلية</w:t>
      </w:r>
      <w:r w:rsidRPr="00763767">
        <w:rPr>
          <w:rFonts w:ascii="Times New Roman" w:hAnsi="Times New Roman"/>
          <w:rtl/>
          <w:lang w:bidi="ar-EG"/>
        </w:rPr>
        <w:t xml:space="preserve"> </w:t>
      </w:r>
      <w:r w:rsidRPr="00763767">
        <w:rPr>
          <w:rFonts w:ascii="Times New Roman" w:hAnsi="Times New Roman"/>
          <w:lang w:bidi="ar-EG"/>
        </w:rPr>
        <w:t>ATM</w:t>
      </w:r>
      <w:bookmarkEnd w:id="60"/>
      <w:bookmarkEnd w:id="61"/>
    </w:p>
    <w:p w:rsidR="009A6838" w:rsidRDefault="009A6838" w:rsidP="009A6838">
      <w:pPr>
        <w:rPr>
          <w:rtl/>
          <w:lang w:bidi="ar-EG"/>
        </w:rPr>
      </w:pPr>
      <w:r w:rsidRPr="00763767">
        <w:rPr>
          <w:rtl/>
          <w:lang w:bidi="ar-EG"/>
        </w:rPr>
        <w:t xml:space="preserve">يبين الشكل </w:t>
      </w:r>
      <w:r>
        <w:rPr>
          <w:lang w:bidi="ar-EG"/>
        </w:rPr>
        <w:t>39</w:t>
      </w:r>
      <w:r w:rsidRPr="00763767">
        <w:rPr>
          <w:rtl/>
          <w:lang w:bidi="ar-EG"/>
        </w:rPr>
        <w:t xml:space="preserve"> تشكيلات شبكة </w:t>
      </w:r>
      <w:r>
        <w:rPr>
          <w:rFonts w:hint="cs"/>
          <w:rtl/>
          <w:lang w:bidi="ar-EG"/>
        </w:rPr>
        <w:t>ساتلية</w:t>
      </w:r>
      <w:r w:rsidRPr="00763767">
        <w:rPr>
          <w:rtl/>
          <w:lang w:bidi="ar-EG"/>
        </w:rPr>
        <w:t xml:space="preserve"> </w:t>
      </w:r>
      <w:r w:rsidRPr="00763767">
        <w:rPr>
          <w:lang w:bidi="ar-EG"/>
        </w:rPr>
        <w:t>ATM</w:t>
      </w:r>
      <w:r w:rsidRPr="00763767">
        <w:rPr>
          <w:rtl/>
          <w:lang w:bidi="ar-EG"/>
        </w:rPr>
        <w:t xml:space="preserve"> عالي</w:t>
      </w:r>
      <w:r>
        <w:rPr>
          <w:rFonts w:hint="cs"/>
          <w:rtl/>
          <w:lang w:bidi="ar-EG"/>
        </w:rPr>
        <w:t>ة</w:t>
      </w:r>
      <w:r w:rsidRPr="00763767">
        <w:rPr>
          <w:rtl/>
          <w:lang w:bidi="ar-EG"/>
        </w:rPr>
        <w:t xml:space="preserve"> السرعة ياباني</w:t>
      </w:r>
      <w:r>
        <w:rPr>
          <w:rFonts w:hint="cs"/>
          <w:rtl/>
          <w:lang w:bidi="ar-EG"/>
        </w:rPr>
        <w:t>ة/</w:t>
      </w:r>
      <w:r w:rsidRPr="00763767">
        <w:rPr>
          <w:rtl/>
          <w:lang w:bidi="ar-EG"/>
        </w:rPr>
        <w:t>كوري</w:t>
      </w:r>
      <w:r>
        <w:rPr>
          <w:rFonts w:hint="cs"/>
          <w:rtl/>
          <w:lang w:bidi="ar-EG"/>
        </w:rPr>
        <w:t>ة.</w:t>
      </w:r>
      <w:r w:rsidRPr="00763767">
        <w:rPr>
          <w:rtl/>
          <w:lang w:bidi="ar-EG"/>
        </w:rPr>
        <w:t xml:space="preserve"> ولهذه التجربة المشتركة، تم تركيب محطتين </w:t>
      </w:r>
      <w:r>
        <w:rPr>
          <w:rFonts w:hint="cs"/>
          <w:rtl/>
          <w:lang w:bidi="ar-EG"/>
        </w:rPr>
        <w:t>أرضيّتين</w:t>
      </w:r>
      <w:r w:rsidRPr="00763767">
        <w:rPr>
          <w:rtl/>
          <w:lang w:bidi="ar-EG"/>
        </w:rPr>
        <w:t xml:space="preserve"> بهوائي من </w:t>
      </w:r>
      <w:r w:rsidRPr="00763767">
        <w:rPr>
          <w:lang w:bidi="ar-EG"/>
        </w:rPr>
        <w:t>7</w:t>
      </w:r>
      <w:r w:rsidRPr="00763767">
        <w:rPr>
          <w:rtl/>
          <w:lang w:bidi="ar-EG"/>
        </w:rPr>
        <w:t xml:space="preserve"> </w:t>
      </w:r>
      <w:r>
        <w:rPr>
          <w:rFonts w:hint="cs"/>
          <w:rtl/>
          <w:lang w:bidi="ar-EG"/>
        </w:rPr>
        <w:t>أمتار</w:t>
      </w:r>
      <w:r w:rsidRPr="00763767">
        <w:rPr>
          <w:rtl/>
          <w:lang w:bidi="ar-EG"/>
        </w:rPr>
        <w:t xml:space="preserve"> في </w:t>
      </w:r>
      <w:proofErr w:type="spellStart"/>
      <w:r w:rsidRPr="00763767">
        <w:rPr>
          <w:lang w:bidi="ar-EG"/>
        </w:rPr>
        <w:t>ETRI</w:t>
      </w:r>
      <w:proofErr w:type="spellEnd"/>
      <w:r w:rsidRPr="00763767">
        <w:rPr>
          <w:rtl/>
          <w:lang w:bidi="ar-EG"/>
        </w:rPr>
        <w:t xml:space="preserve"> في كوريا وبهوائي </w:t>
      </w:r>
      <w:r w:rsidRPr="00763767">
        <w:rPr>
          <w:lang w:bidi="ar-EG"/>
        </w:rPr>
        <w:t>5</w:t>
      </w:r>
      <w:r w:rsidRPr="00763767">
        <w:rPr>
          <w:rtl/>
          <w:lang w:bidi="ar-EG"/>
        </w:rPr>
        <w:t xml:space="preserve"> </w:t>
      </w:r>
      <w:r>
        <w:rPr>
          <w:lang w:bidi="ar-EG"/>
        </w:rPr>
        <w:t>m</w:t>
      </w:r>
      <w:r w:rsidRPr="00763767">
        <w:rPr>
          <w:rtl/>
          <w:lang w:bidi="ar-EG"/>
        </w:rPr>
        <w:t xml:space="preserve"> في </w:t>
      </w:r>
      <w:proofErr w:type="spellStart"/>
      <w:r w:rsidRPr="00763767">
        <w:rPr>
          <w:lang w:bidi="ar-EG"/>
        </w:rPr>
        <w:t>CRL</w:t>
      </w:r>
      <w:proofErr w:type="spellEnd"/>
      <w:r w:rsidRPr="00763767">
        <w:rPr>
          <w:rtl/>
          <w:lang w:bidi="ar-EG"/>
        </w:rPr>
        <w:t xml:space="preserve"> باليابان، على التوالي</w:t>
      </w:r>
      <w:r>
        <w:rPr>
          <w:rFonts w:hint="cs"/>
          <w:rtl/>
          <w:lang w:bidi="ar-EG"/>
        </w:rPr>
        <w:t>.</w:t>
      </w:r>
      <w:r w:rsidRPr="00763767">
        <w:rPr>
          <w:rtl/>
          <w:lang w:bidi="ar-EG"/>
        </w:rPr>
        <w:t xml:space="preserve"> وللحصول على المواصفات الرئيسية للشبكة </w:t>
      </w:r>
      <w:r>
        <w:rPr>
          <w:rFonts w:hint="cs"/>
          <w:rtl/>
          <w:lang w:bidi="ar-EG"/>
        </w:rPr>
        <w:t>الساتلية</w:t>
      </w:r>
      <w:r w:rsidRPr="00763767">
        <w:rPr>
          <w:rtl/>
          <w:lang w:bidi="ar-EG"/>
        </w:rPr>
        <w:t xml:space="preserve"> </w:t>
      </w:r>
      <w:r w:rsidRPr="00763767">
        <w:rPr>
          <w:lang w:bidi="ar-EG"/>
        </w:rPr>
        <w:t>ATM</w:t>
      </w:r>
      <w:r w:rsidRPr="00763767">
        <w:rPr>
          <w:rtl/>
          <w:lang w:bidi="ar-EG"/>
        </w:rPr>
        <w:t xml:space="preserve"> </w:t>
      </w:r>
      <w:r>
        <w:rPr>
          <w:rFonts w:hint="cs"/>
          <w:rtl/>
          <w:lang w:bidi="ar-EG"/>
        </w:rPr>
        <w:t>اليابانية-الكورية</w:t>
      </w:r>
      <w:r w:rsidRPr="00763767">
        <w:rPr>
          <w:rtl/>
          <w:lang w:bidi="ar-EG"/>
        </w:rPr>
        <w:t xml:space="preserve">، انظر الفقرة </w:t>
      </w:r>
      <w:r>
        <w:rPr>
          <w:lang w:bidi="ar-EG"/>
        </w:rPr>
        <w:t>1.4</w:t>
      </w:r>
      <w:r>
        <w:rPr>
          <w:rFonts w:hint="cs"/>
          <w:rtl/>
          <w:lang w:bidi="ar-SY"/>
        </w:rPr>
        <w:t>.</w:t>
      </w:r>
    </w:p>
    <w:p w:rsidR="000730F6" w:rsidRPr="00763767" w:rsidRDefault="000730F6" w:rsidP="009A6838">
      <w:pPr>
        <w:rPr>
          <w:rtl/>
          <w:lang w:bidi="ar-EG"/>
        </w:rPr>
      </w:pPr>
    </w:p>
    <w:p w:rsidR="000730F6" w:rsidRDefault="009A6838" w:rsidP="000730F6">
      <w:pPr>
        <w:pStyle w:val="FigureNo"/>
        <w:rPr>
          <w:rtl/>
        </w:rPr>
      </w:pPr>
      <w:r w:rsidRPr="00763767">
        <w:rPr>
          <w:rtl/>
        </w:rPr>
        <w:t>الش</w:t>
      </w:r>
      <w:r w:rsidR="000730F6">
        <w:rPr>
          <w:rFonts w:hint="cs"/>
          <w:rtl/>
        </w:rPr>
        <w:t>ـ</w:t>
      </w:r>
      <w:r w:rsidRPr="00763767">
        <w:rPr>
          <w:rtl/>
        </w:rPr>
        <w:t xml:space="preserve">كل </w:t>
      </w:r>
      <w:r>
        <w:rPr>
          <w:lang w:val="en-US"/>
        </w:rPr>
        <w:t>39</w:t>
      </w:r>
    </w:p>
    <w:p w:rsidR="009A6838" w:rsidRDefault="009A6838" w:rsidP="000730F6">
      <w:pPr>
        <w:pStyle w:val="FigureTitle"/>
      </w:pPr>
      <w:r w:rsidRPr="00763767">
        <w:rPr>
          <w:rtl/>
        </w:rPr>
        <w:t xml:space="preserve">تشكيلة شبكة </w:t>
      </w:r>
      <w:r>
        <w:rPr>
          <w:rFonts w:hint="cs"/>
          <w:rtl/>
          <w:lang w:bidi="ar-SY"/>
        </w:rPr>
        <w:t>ساتلية قائمة</w:t>
      </w:r>
      <w:r w:rsidRPr="00763767">
        <w:rPr>
          <w:rtl/>
        </w:rPr>
        <w:t xml:space="preserve"> على أسلوب </w:t>
      </w:r>
      <w:r w:rsidRPr="00763767">
        <w:t>ATM</w:t>
      </w:r>
    </w:p>
    <w:p w:rsidR="009A6838" w:rsidRPr="00763767" w:rsidRDefault="00DD41B3" w:rsidP="009A6838">
      <w:pPr>
        <w:spacing w:before="0" w:line="240" w:lineRule="auto"/>
        <w:jc w:val="center"/>
        <w:rPr>
          <w:szCs w:val="22"/>
          <w:rtl/>
          <w:lang w:bidi="ar-EG"/>
        </w:rPr>
      </w:pPr>
      <w:r>
        <w:rPr>
          <w:szCs w:val="22"/>
          <w:rtl/>
          <w:lang w:bidi="ar-EG"/>
        </w:rPr>
      </w:r>
      <w:r>
        <w:rPr>
          <w:szCs w:val="22"/>
          <w:lang w:bidi="ar-EG"/>
        </w:rPr>
        <w:pict>
          <v:group id="_x0000_s3944" editas="canvas" style="width:313.05pt;height:210.95pt;mso-position-horizontal-relative:char;mso-position-vertical-relative:line" coordorigin=",-7" coordsize="6261,4219">
            <o:lock v:ext="edit" aspectratio="t"/>
            <v:shape id="_x0000_s3945" type="#_x0000_t75" style="position:absolute;top:-7;width:6261;height:4219" o:preferrelative="f">
              <v:fill o:detectmouseclick="t"/>
              <v:path o:extrusionok="t" o:connecttype="none"/>
              <o:lock v:ext="edit" text="t"/>
            </v:shape>
            <v:rect id="_x0000_s3946" style="position:absolute;top:-2;width:50;height:345;mso-wrap-style:none;v-text-anchor:top" filled="f" stroked="f">
              <v:textbox style="mso-next-textbox:#_x0000_s3946;mso-fit-shape-to-text:t" inset="0,0,0,0">
                <w:txbxContent>
                  <w:p w:rsidR="009A6838" w:rsidRDefault="009A6838" w:rsidP="009A6838">
                    <w:pPr>
                      <w:spacing w:before="0" w:line="240" w:lineRule="auto"/>
                    </w:pPr>
                    <w:r>
                      <w:rPr>
                        <w:rFonts w:ascii="Calibri" w:hAnsi="Calibri" w:cs="Calibri"/>
                        <w:color w:val="000000"/>
                      </w:rPr>
                      <w:t xml:space="preserve"> </w:t>
                    </w:r>
                  </w:p>
                </w:txbxContent>
              </v:textbox>
            </v:rect>
            <v:group id="_x0000_s3947" style="position:absolute;left:2776;top:55;width:3416;height:4069" coordorigin="2776,55" coordsize="3416,4069">
              <v:rect id="_x0000_s3948" style="position:absolute;left:5725;top:3963;width:467;height:161;mso-wrap-style:none;v-text-anchor:top" filled="f" stroked="f">
                <v:textbox style="mso-next-textbox:#_x0000_s3948;mso-fit-shape-to-text:t" inset="0,0,0,0">
                  <w:txbxContent>
                    <w:p w:rsidR="009A6838" w:rsidRDefault="009A6838" w:rsidP="009A6838">
                      <w:pPr>
                        <w:spacing w:before="0" w:line="240" w:lineRule="auto"/>
                      </w:pPr>
                      <w:r>
                        <w:rPr>
                          <w:rFonts w:cs="Times New Roman"/>
                          <w:color w:val="1F1A17"/>
                          <w:sz w:val="14"/>
                          <w:szCs w:val="14"/>
                        </w:rPr>
                        <w:t>1711-39</w:t>
                      </w:r>
                    </w:p>
                  </w:txbxContent>
                </v:textbox>
              </v:rect>
              <v:shape id="_x0000_s3949" type="#_x0000_t75" style="position:absolute;left:3001;top:117;width:10;height:5">
                <v:imagedata r:id="rId458" o:title=""/>
              </v:shape>
              <v:shape id="_x0000_s3950" type="#_x0000_t75" style="position:absolute;left:2982;top:113;width:43;height:4">
                <v:imagedata r:id="rId459" o:title=""/>
              </v:shape>
              <v:shape id="_x0000_s3951" type="#_x0000_t75" style="position:absolute;left:2968;top:108;width:71;height:5">
                <v:imagedata r:id="rId460" o:title=""/>
              </v:shape>
              <v:shape id="_x0000_s3952" type="#_x0000_t75" style="position:absolute;left:2948;top:103;width:106;height:5">
                <v:imagedata r:id="rId461" o:title=""/>
              </v:shape>
              <v:shape id="_x0000_s3953" type="#_x0000_t75" style="position:absolute;left:2934;top:98;width:134;height:5">
                <v:imagedata r:id="rId462" o:title=""/>
              </v:shape>
              <v:shape id="_x0000_s3954" type="#_x0000_t75" style="position:absolute;left:2920;top:98;width:158;height:5">
                <v:imagedata r:id="rId463" o:title=""/>
              </v:shape>
              <v:shape id="_x0000_s3955" type="#_x0000_t75" style="position:absolute;left:2901;top:93;width:167;height:5">
                <v:imagedata r:id="rId464" o:title=""/>
              </v:shape>
              <v:shape id="_x0000_s3956" type="#_x0000_t75" style="position:absolute;left:2886;top:89;width:163;height:4">
                <v:imagedata r:id="rId465" o:title=""/>
              </v:shape>
              <v:shape id="_x0000_s3957" type="#_x0000_t75" style="position:absolute;left:2867;top:84;width:163;height:5">
                <v:imagedata r:id="rId465" o:title=""/>
              </v:shape>
              <v:shape id="_x0000_s3958" type="#_x0000_t75" style="position:absolute;left:2858;top:79;width:157;height:5">
                <v:imagedata r:id="rId466" o:title=""/>
              </v:shape>
              <v:shape id="_x0000_s3959" type="#_x0000_t75" style="position:absolute;left:2867;top:74;width:134;height:5">
                <v:imagedata r:id="rId467" o:title=""/>
              </v:shape>
              <v:shape id="_x0000_s3960" type="#_x0000_t75" style="position:absolute;left:2881;top:70;width:101;height:4">
                <v:imagedata r:id="rId468" o:title=""/>
              </v:shape>
              <v:shape id="_x0000_s3961" type="#_x0000_t75" style="position:absolute;left:2891;top:65;width:77;height:5">
                <v:imagedata r:id="rId469" o:title=""/>
              </v:shape>
              <v:shape id="_x0000_s3962" type="#_x0000_t75" style="position:absolute;left:2905;top:60;width:43;height:5">
                <v:imagedata r:id="rId470" o:title=""/>
              </v:shape>
              <v:shape id="_x0000_s3963" type="#_x0000_t75" style="position:absolute;left:2920;top:55;width:9;height:5">
                <v:imagedata r:id="rId471" o:title=""/>
              </v:shape>
              <v:shape id="_x0000_s3964" style="position:absolute;left:2858;top:55;width:225;height:67" coordsize="225,67" path="m153,67l,29,71,,225,43,153,67e" filled="f" strokecolor="#23282b" strokeweight="1e-4mm">
                <v:path arrowok="t"/>
              </v:shape>
              <v:shape id="_x0000_s3965" type="#_x0000_t75" style="position:absolute;left:2968;top:242;width:9;height:5">
                <v:imagedata r:id="rId472" o:title=""/>
              </v:shape>
              <v:shape id="_x0000_s3966" type="#_x0000_t75" style="position:absolute;left:2972;top:237;width:15;height:5">
                <v:imagedata r:id="rId473" o:title=""/>
              </v:shape>
              <v:shape id="_x0000_s3967" type="#_x0000_t75" style="position:absolute;left:2972;top:233;width:20;height:4">
                <v:imagedata r:id="rId474" o:title=""/>
              </v:shape>
              <v:shape id="_x0000_s3968" type="#_x0000_t75" style="position:absolute;left:2972;top:228;width:29;height:5">
                <v:imagedata r:id="rId475" o:title=""/>
              </v:shape>
              <v:shape id="_x0000_s3969" type="#_x0000_t75" style="position:absolute;left:2972;top:223;width:39;height:5">
                <v:imagedata r:id="rId476" o:title=""/>
              </v:shape>
              <v:shape id="_x0000_s3970" type="#_x0000_t75" style="position:absolute;left:2977;top:218;width:38;height:5">
                <v:imagedata r:id="rId477" o:title=""/>
              </v:shape>
              <v:shape id="_x0000_s3971" type="#_x0000_t75" style="position:absolute;left:2977;top:213;width:48;height:5">
                <v:imagedata r:id="rId478" o:title=""/>
              </v:shape>
              <v:shape id="_x0000_s3972" type="#_x0000_t75" style="position:absolute;left:2977;top:209;width:58;height:4">
                <v:imagedata r:id="rId479" o:title=""/>
              </v:shape>
              <v:shape id="_x0000_s3973" type="#_x0000_t75" style="position:absolute;left:2982;top:204;width:57;height:5">
                <v:imagedata r:id="rId480" o:title=""/>
              </v:shape>
              <v:shape id="_x0000_s3974" type="#_x0000_t75" style="position:absolute;left:2982;top:194;width:62;height:5">
                <v:imagedata r:id="rId481" o:title=""/>
              </v:shape>
              <v:shape id="_x0000_s3975" type="#_x0000_t75" style="position:absolute;left:2987;top:189;width:57;height:5">
                <v:imagedata r:id="rId482" o:title=""/>
              </v:shape>
              <v:shape id="_x0000_s3976" type="#_x0000_t75" style="position:absolute;left:2987;top:180;width:62;height:5">
                <v:imagedata r:id="rId483" o:title=""/>
              </v:shape>
              <v:shape id="_x0000_s3977" type="#_x0000_t75" style="position:absolute;left:2992;top:170;width:57;height:5">
                <v:imagedata r:id="rId484" o:title=""/>
              </v:shape>
              <v:shape id="_x0000_s3978" type="#_x0000_t75" style="position:absolute;left:2992;top:165;width:62;height:5">
                <v:imagedata r:id="rId485" o:title=""/>
              </v:shape>
              <v:shape id="_x0000_s3979" type="#_x0000_t75" style="position:absolute;left:2996;top:156;width:58;height:5">
                <v:imagedata r:id="rId486" o:title=""/>
              </v:shape>
              <v:shape id="_x0000_s3980" type="#_x0000_t75" style="position:absolute;left:2996;top:151;width:63;height:5">
                <v:imagedata r:id="rId487" o:title=""/>
              </v:shape>
              <v:shape id="_x0000_s3981" type="#_x0000_t75" style="position:absolute;left:3001;top:137;width:62;height:9">
                <v:imagedata r:id="rId488" o:title=""/>
              </v:shape>
              <v:shape id="_x0000_s3982" type="#_x0000_t75" style="position:absolute;left:3001;top:127;width:67;height:5">
                <v:imagedata r:id="rId489" o:title=""/>
              </v:shape>
              <v:shape id="_x0000_s3983" type="#_x0000_t75" style="position:absolute;left:3006;top:122;width:62;height:5">
                <v:imagedata r:id="rId490" o:title=""/>
              </v:shape>
              <v:shape id="_x0000_s3984" type="#_x0000_t75" style="position:absolute;left:3015;top:113;width:58;height:4">
                <v:imagedata r:id="rId491" o:title=""/>
              </v:shape>
              <v:shape id="_x0000_s3985" type="#_x0000_t75" style="position:absolute;left:3030;top:108;width:43;height:5">
                <v:imagedata r:id="rId492" o:title=""/>
              </v:shape>
              <v:shape id="_x0000_s3986" type="#_x0000_t75" style="position:absolute;left:3044;top:103;width:29;height:5">
                <v:imagedata r:id="rId493" o:title=""/>
              </v:shape>
              <v:shape id="_x0000_s3987" type="#_x0000_t75" style="position:absolute;left:3059;top:98;width:19;height:5">
                <v:imagedata r:id="rId474" o:title=""/>
              </v:shape>
              <v:shape id="_x0000_s3988" type="#_x0000_t75" style="position:absolute;left:3073;top:98;width:5;height:5">
                <v:imagedata r:id="rId494" o:title=""/>
              </v:shape>
              <v:shape id="_x0000_s3989" style="position:absolute;left:2968;top:98;width:115;height:154" coordsize="115,154" path="m71,111l,154,43,24,115,,71,111e" filled="f" strokecolor="#23282b" strokeweight="1e-4mm">
                <v:path arrowok="t"/>
              </v:shape>
              <v:shape id="_x0000_s3990" type="#_x0000_t75" style="position:absolute;left:2963;top:247;width:5;height:5">
                <v:imagedata r:id="rId495" o:title=""/>
              </v:shape>
              <v:shape id="_x0000_s3991" type="#_x0000_t75" style="position:absolute;left:2948;top:242;width:20;height:5">
                <v:imagedata r:id="rId496" o:title=""/>
              </v:shape>
              <v:shape id="_x0000_s3992" type="#_x0000_t75" style="position:absolute;left:2929;top:237;width:43;height:5">
                <v:imagedata r:id="rId497" o:title=""/>
              </v:shape>
              <v:shape id="_x0000_s3993" type="#_x0000_t75" style="position:absolute;left:2915;top:233;width:57;height:4">
                <v:imagedata r:id="rId498" o:title=""/>
              </v:shape>
              <v:shape id="_x0000_s3994" type="#_x0000_t75" style="position:absolute;left:2901;top:228;width:71;height:5">
                <v:imagedata r:id="rId499" o:title=""/>
              </v:shape>
              <v:shape id="_x0000_s3995" type="#_x0000_t75" style="position:absolute;left:2886;top:223;width:96;height:5">
                <v:imagedata r:id="rId500" o:title=""/>
              </v:shape>
              <v:shape id="_x0000_s3996" type="#_x0000_t75" style="position:absolute;left:2872;top:218;width:110;height:5">
                <v:imagedata r:id="rId501" o:title=""/>
              </v:shape>
              <v:shape id="_x0000_s3997" type="#_x0000_t75" style="position:absolute;left:2858;top:213;width:124;height:5">
                <v:imagedata r:id="rId502" o:title=""/>
              </v:shape>
              <v:shape id="_x0000_s3998" type="#_x0000_t75" style="position:absolute;left:2838;top:209;width:139;height:4">
                <v:imagedata r:id="rId503" o:title=""/>
              </v:shape>
              <v:shape id="_x0000_s3999" type="#_x0000_t75" style="position:absolute;left:2829;top:199;width:153;height:10">
                <v:imagedata r:id="rId504" o:title=""/>
              </v:shape>
              <v:shape id="_x0000_s4000" type="#_x0000_t75" style="position:absolute;left:2834;top:185;width:153;height:9">
                <v:imagedata r:id="rId505" o:title=""/>
              </v:shape>
              <v:shape id="_x0000_s4001" type="#_x0000_t75" style="position:absolute;left:2834;top:175;width:158;height:5">
                <v:imagedata r:id="rId506" o:title=""/>
              </v:shape>
              <v:shape id="_x0000_s4002" type="#_x0000_t75" style="position:absolute;left:2838;top:170;width:154;height:5">
                <v:imagedata r:id="rId507" o:title=""/>
              </v:shape>
              <v:shape id="_x0000_s4003" type="#_x0000_t75" style="position:absolute;left:2838;top:161;width:158;height:4">
                <v:imagedata r:id="rId508" o:title=""/>
              </v:shape>
              <v:shape id="_x0000_s4004" type="#_x0000_t75" style="position:absolute;left:2843;top:151;width:153;height:5">
                <v:imagedata r:id="rId509" o:title=""/>
              </v:shape>
              <v:shape id="_x0000_s4005" type="#_x0000_t75" style="position:absolute;left:2843;top:137;width:158;height:9">
                <v:imagedata r:id="rId510" o:title=""/>
              </v:shape>
              <v:shape id="_x0000_s4006" type="#_x0000_t75" style="position:absolute;left:2848;top:127;width:158;height:5">
                <v:imagedata r:id="rId511" o:title=""/>
              </v:shape>
              <v:shape id="_x0000_s4007" type="#_x0000_t75" style="position:absolute;left:2848;top:117;width:148;height:5">
                <v:imagedata r:id="rId512" o:title=""/>
              </v:shape>
              <v:shape id="_x0000_s4008" type="#_x0000_t75" style="position:absolute;left:2848;top:113;width:134;height:4">
                <v:imagedata r:id="rId467" o:title=""/>
              </v:shape>
              <v:shape id="_x0000_s4009" type="#_x0000_t75" style="position:absolute;left:2853;top:108;width:115;height:5">
                <v:imagedata r:id="rId513" o:title=""/>
              </v:shape>
              <v:shape id="_x0000_s4010" type="#_x0000_t75" style="position:absolute;left:2853;top:103;width:95;height:5">
                <v:imagedata r:id="rId514" o:title=""/>
              </v:shape>
              <v:shape id="_x0000_s4011" type="#_x0000_t75" style="position:absolute;left:2853;top:98;width:81;height:5">
                <v:imagedata r:id="rId515" o:title=""/>
              </v:shape>
              <v:shape id="_x0000_s4012" type="#_x0000_t75" style="position:absolute;left:2853;top:98;width:62;height:5">
                <v:imagedata r:id="rId516" o:title=""/>
              </v:shape>
              <v:shape id="_x0000_s4013" type="#_x0000_t75" style="position:absolute;left:2858;top:93;width:38;height:5">
                <v:imagedata r:id="rId476" o:title=""/>
              </v:shape>
              <v:shape id="_x0000_s4014" type="#_x0000_t75" style="position:absolute;left:2858;top:89;width:23;height:4">
                <v:imagedata r:id="rId517" o:title=""/>
              </v:shape>
              <v:shape id="_x0000_s4015" type="#_x0000_t75" style="position:absolute;left:2858;top:84;width:4;height:5">
                <v:imagedata r:id="rId518" o:title=""/>
              </v:shape>
              <v:shape id="_x0000_s4016" style="position:absolute;left:2829;top:84;width:182;height:168" coordsize="182,168" path="m139,168l,125,29,,182,38,139,168e" filled="f" strokecolor="#23282b" strokeweight="1e-4mm">
                <v:path arrowok="t"/>
              </v:shape>
              <v:shape id="_x0000_s4017" style="position:absolute;left:2800;top:209;width:129;height:71" coordsize="129,71" path="m29,71l,57,72,r57,14l29,71xe" fillcolor="#87882f" stroked="f">
                <v:path arrowok="t"/>
              </v:shape>
              <v:shape id="_x0000_s4018" style="position:absolute;left:2800;top:209;width:129;height:71" coordsize="129,71" path="m29,71l,57,72,r57,14l29,71e" filled="f" strokecolor="#23282b" strokeweight="1e-4mm">
                <v:path arrowok="t"/>
              </v:shape>
              <v:shape id="_x0000_s4019" type="#_x0000_t75" style="position:absolute;left:2814;top:276;width:15;height:4">
                <v:imagedata r:id="rId519" o:title=""/>
              </v:shape>
              <v:shape id="_x0000_s4020" type="#_x0000_t75" style="position:absolute;left:2810;top:271;width:19;height:5">
                <v:imagedata r:id="rId520" o:title=""/>
              </v:shape>
              <v:shape id="_x0000_s4021" type="#_x0000_t75" style="position:absolute;left:2805;top:266;width:24;height:5">
                <v:imagedata r:id="rId521" o:title=""/>
              </v:shape>
              <v:shape id="_x0000_s4022" type="#_x0000_t75" style="position:absolute;left:2786;top:252;width:52;height:14">
                <v:imagedata r:id="rId522" o:title=""/>
              </v:shape>
              <v:shape id="_x0000_s4023" type="#_x0000_t75" style="position:absolute;left:2786;top:247;width:43;height:5">
                <v:imagedata r:id="rId523" o:title=""/>
              </v:shape>
              <v:shape id="_x0000_s4024" type="#_x0000_t75" style="position:absolute;left:2786;top:242;width:33;height:5">
                <v:imagedata r:id="rId524" o:title=""/>
              </v:shape>
              <v:shape id="_x0000_s4025" type="#_x0000_t75" style="position:absolute;left:2786;top:237;width:19;height:5">
                <v:imagedata r:id="rId525" o:title=""/>
              </v:shape>
              <v:shape id="_x0000_s4026" style="position:absolute;left:2786;top:237;width:57;height:43" coordsize="57,43" path="m28,43r15,l43,29r14,l57,15,14,,,,,15,,29r14,l28,43e" filled="f" strokecolor="#23282b" strokeweight="1e-4mm">
                <v:path arrowok="t"/>
              </v:shape>
              <v:shape id="_x0000_s4027" style="position:absolute;left:2843;top:70;width:139;height:139" coordsize="139,139" path="m139,139r-14,l115,124r-14,l86,110r-14,l58,95,43,81,29,67r,-15l15,38r,-10l,28,,14,,,15,,29,,43,,58,14r14,l86,28r15,10l101,52r14,15l125,67r14,14l139,95r,15l139,124r,15xe" stroked="f">
                <v:path arrowok="t"/>
              </v:shape>
              <v:shape id="_x0000_s4028" style="position:absolute;left:2843;top:70;width:139;height:139" coordsize="139,139" path="m139,139r-14,l115,124r-14,l86,110r-14,l58,95,43,81,29,67r,-15l15,38r,-10l,28,,14,,,15,,29,,43,,58,14r14,l86,28r15,10l101,52r14,15l125,67r14,14l139,95r,15l139,124r,15e" filled="f" strokecolor="#23282b" strokeweight="1e-4mm">
                <v:path arrowok="t"/>
              </v:shape>
              <v:shape id="_x0000_s4029" style="position:absolute;left:2843;top:70;width:139;height:153" coordsize="139,153" path="m139,139r-14,14l115,153,101,139r-15,l72,124r-14,l43,110,29,95,15,81r,-14l,52,,38,,28,,14,,,15,,29,,43,r,14l58,14,72,28,86,38r15,14l115,67r10,14l125,95r14,15l139,124r,15xe" stroked="f">
                <v:path arrowok="t"/>
              </v:shape>
              <v:shape id="_x0000_s4030" style="position:absolute;left:2843;top:70;width:139;height:153" coordsize="139,153" path="m139,139r-14,14l115,153,101,139r-15,l72,124r-14,l43,110,29,95,15,81r,-14l,52,,38,,28,,14,,,15,,29,,43,r,14l58,14,72,28,86,38r15,14l115,67r10,14l125,95r14,15l139,124r,15e" filled="f" strokecolor="#23282b" strokeweight="1e-4mm">
                <v:path arrowok="t"/>
              </v:shape>
              <v:line id="_x0000_s4031" style="position:absolute;flip:x y" from="3039,165" to="3068,180" strokecolor="#23282b" strokeweight="1e-4mm"/>
              <v:shape id="_x0000_s4032" style="position:absolute;left:3025;top:165;width:14;height:29" coordsize="14,29" path="m14,29l,29,,15,14,e" filled="f" strokecolor="#23282b" strokeweight="1e-4mm">
                <v:path arrowok="t"/>
              </v:shape>
              <v:shape id="_x0000_s4033" type="#_x0000_t75" style="position:absolute;left:2968;top:271;width:9;height:5">
                <v:imagedata r:id="rId526" o:title=""/>
              </v:shape>
              <v:shape id="_x0000_s4034" type="#_x0000_t75" style="position:absolute;left:2972;top:266;width:10;height:5">
                <v:imagedata r:id="rId526" o:title=""/>
              </v:shape>
              <v:shape id="_x0000_s4035" type="#_x0000_t75" style="position:absolute;left:2972;top:261;width:15;height:5">
                <v:imagedata r:id="rId527" o:title=""/>
              </v:shape>
              <v:shape id="_x0000_s4036" type="#_x0000_t75" style="position:absolute;left:2972;top:257;width:24;height:4">
                <v:imagedata r:id="rId528" o:title=""/>
              </v:shape>
              <v:shape id="_x0000_s4037" type="#_x0000_t75" style="position:absolute;left:2972;top:252;width:29;height:5">
                <v:imagedata r:id="rId529" o:title=""/>
              </v:shape>
              <v:shape id="_x0000_s4038" type="#_x0000_t75" style="position:absolute;left:2977;top:247;width:34;height:5">
                <v:imagedata r:id="rId530" o:title=""/>
              </v:shape>
              <v:shape id="_x0000_s4039" type="#_x0000_t75" style="position:absolute;left:2977;top:242;width:38;height:5">
                <v:imagedata r:id="rId531" o:title=""/>
              </v:shape>
              <v:shape id="_x0000_s4040" type="#_x0000_t75" style="position:absolute;left:2977;top:237;width:48;height:5">
                <v:imagedata r:id="rId532" o:title=""/>
              </v:shape>
              <v:shape id="_x0000_s4041" type="#_x0000_t75" style="position:absolute;left:2977;top:233;width:53;height:4">
                <v:imagedata r:id="rId533" o:title=""/>
              </v:shape>
              <v:shape id="_x0000_s4042" type="#_x0000_t75" style="position:absolute;left:2982;top:228;width:53;height:5">
                <v:imagedata r:id="rId533" o:title=""/>
              </v:shape>
              <v:shape id="_x0000_s4043" type="#_x0000_t75" style="position:absolute;left:2982;top:223;width:62;height:5">
                <v:imagedata r:id="rId534" o:title=""/>
              </v:shape>
              <v:shape id="_x0000_s4044" type="#_x0000_t75" style="position:absolute;left:2982;top:218;width:67;height:5">
                <v:imagedata r:id="rId535" o:title=""/>
              </v:shape>
              <v:shape id="_x0000_s4045" type="#_x0000_t75" style="position:absolute;left:2987;top:209;width:67;height:4">
                <v:imagedata r:id="rId535" o:title=""/>
              </v:shape>
              <v:shape id="_x0000_s4046" type="#_x0000_t75" style="position:absolute;left:2987;top:199;width:72;height:5">
                <v:imagedata r:id="rId536" o:title=""/>
              </v:shape>
              <v:shape id="_x0000_s4047" type="#_x0000_t75" style="position:absolute;left:2992;top:189;width:43;height:5">
                <v:imagedata r:id="rId537" o:title=""/>
              </v:shape>
              <v:shape id="_x0000_s4048" type="#_x0000_t75" style="position:absolute;left:3044;top:189;width:15;height:5">
                <v:imagedata r:id="rId538" o:title=""/>
              </v:shape>
              <v:shape id="_x0000_s4049" type="#_x0000_t75" style="position:absolute;left:2992;top:185;width:38;height:4">
                <v:imagedata r:id="rId531" o:title=""/>
              </v:shape>
              <v:shape id="_x0000_s4050" type="#_x0000_t75" style="position:absolute;left:3054;top:185;width:9;height:4">
                <v:imagedata r:id="rId471" o:title=""/>
              </v:shape>
              <v:shape id="_x0000_s4051" type="#_x0000_t75" style="position:absolute;left:2992;top:180;width:28;height:5">
                <v:imagedata r:id="rId539" o:title=""/>
              </v:shape>
              <v:shape id="_x0000_s4052" type="#_x0000_t75" style="position:absolute;left:2992;top:175;width:33;height:5">
                <v:imagedata r:id="rId540" o:title=""/>
              </v:shape>
              <v:shape id="_x0000_s4053" type="#_x0000_t75" style="position:absolute;left:2996;top:170;width:34;height:5">
                <v:imagedata r:id="rId540" o:title=""/>
              </v:shape>
              <v:shape id="_x0000_s4054" type="#_x0000_t75" style="position:absolute;left:2996;top:165;width:39;height:5">
                <v:imagedata r:id="rId541" o:title=""/>
              </v:shape>
              <v:shape id="_x0000_s4055" type="#_x0000_t75" style="position:absolute;left:2996;top:161;width:43;height:4">
                <v:imagedata r:id="rId542" o:title=""/>
              </v:shape>
              <v:shape id="_x0000_s4056" type="#_x0000_t75" style="position:absolute;left:2996;top:156;width:53;height:5">
                <v:imagedata r:id="rId533" o:title=""/>
              </v:shape>
              <v:shape id="_x0000_s4057" type="#_x0000_t75" style="position:absolute;left:3001;top:151;width:53;height:5">
                <v:imagedata r:id="rId533" o:title=""/>
              </v:shape>
              <v:shape id="_x0000_s4058" type="#_x0000_t75" style="position:absolute;left:3001;top:146;width:62;height:5">
                <v:imagedata r:id="rId534" o:title=""/>
              </v:shape>
              <v:shape id="_x0000_s4059" type="#_x0000_t75" style="position:absolute;left:3001;top:141;width:72;height:5">
                <v:imagedata r:id="rId543" o:title=""/>
              </v:shape>
              <v:shape id="_x0000_s4060" type="#_x0000_t75" style="position:absolute;left:3001;top:137;width:77;height:4">
                <v:imagedata r:id="rId544" o:title=""/>
              </v:shape>
              <v:shape id="_x0000_s4061" type="#_x0000_t75" style="position:absolute;left:3006;top:132;width:72;height:5">
                <v:imagedata r:id="rId536" o:title=""/>
              </v:shape>
              <v:shape id="_x0000_s4062" type="#_x0000_t75" style="position:absolute;left:3006;top:122;width:77;height:5">
                <v:imagedata r:id="rId544" o:title=""/>
              </v:shape>
              <v:shape id="_x0000_s4063" type="#_x0000_t75" style="position:absolute;left:3011;top:117;width:72;height:5">
                <v:imagedata r:id="rId543" o:title=""/>
              </v:shape>
              <v:shape id="_x0000_s4064" type="#_x0000_t75" style="position:absolute;left:3020;top:113;width:63;height:4">
                <v:imagedata r:id="rId534" o:title=""/>
              </v:shape>
              <v:shape id="_x0000_s4065" type="#_x0000_t75" style="position:absolute;left:3025;top:108;width:58;height:5">
                <v:imagedata r:id="rId545" o:title=""/>
              </v:shape>
              <v:shape id="_x0000_s4066" type="#_x0000_t75" style="position:absolute;left:3035;top:103;width:48;height:5">
                <v:imagedata r:id="rId532" o:title=""/>
              </v:shape>
              <v:shape id="_x0000_s4067" type="#_x0000_t75" style="position:absolute;left:3039;top:98;width:48;height:5">
                <v:imagedata r:id="rId546" o:title=""/>
              </v:shape>
              <v:shape id="_x0000_s4068" type="#_x0000_t75" style="position:absolute;left:3049;top:93;width:38;height:5">
                <v:imagedata r:id="rId547" o:title=""/>
              </v:shape>
              <v:shape id="_x0000_s4069" type="#_x0000_t75" style="position:absolute;left:3054;top:89;width:33;height:4">
                <v:imagedata r:id="rId548" o:title=""/>
              </v:shape>
              <v:shape id="_x0000_s4070" type="#_x0000_t75" style="position:absolute;left:3063;top:84;width:24;height:5">
                <v:imagedata r:id="rId549" o:title=""/>
              </v:shape>
              <v:shape id="_x0000_s4071" type="#_x0000_t75" style="position:absolute;left:3068;top:79;width:19;height:5">
                <v:imagedata r:id="rId550" o:title=""/>
              </v:shape>
              <v:shape id="_x0000_s4072" type="#_x0000_t75" style="position:absolute;left:3078;top:74;width:14;height:5">
                <v:imagedata r:id="rId527" o:title=""/>
              </v:shape>
              <v:shape id="_x0000_s4073" type="#_x0000_t75" style="position:absolute;left:3083;top:74;width:9;height:5">
                <v:imagedata r:id="rId551" o:title=""/>
              </v:shape>
              <v:shape id="_x0000_s4074" style="position:absolute;left:2968;top:70;width:129;height:210" coordsize="129,210" path="m71,95l115,67,129,,43,52,,210,86,153r14,-43l71,124,57,110,71,95e" filled="f" strokecolor="#23282b" strokeweight="1e-4mm">
                <v:path arrowok="t"/>
              </v:shape>
              <v:shape id="_x0000_s4075" type="#_x0000_t75" style="position:absolute;left:2886;top:213;width:5;height:5">
                <v:imagedata r:id="rId552" o:title=""/>
              </v:shape>
              <v:shape id="_x0000_s4076" type="#_x0000_t75" style="position:absolute;left:2886;top:213;width:10;height:5">
                <v:imagedata r:id="rId553" o:title=""/>
              </v:shape>
              <v:shape id="_x0000_s4077" type="#_x0000_t75" style="position:absolute;left:2886;top:209;width:10;height:4">
                <v:imagedata r:id="rId554" o:title=""/>
              </v:shape>
              <v:shape id="_x0000_s4078" style="position:absolute;left:2886;top:209;width:15;height:14" coordsize="15,14" path="m,14l15,,,,,14e" filled="f" strokecolor="#23282b" strokeweight="1e-4mm">
                <v:path arrowok="t"/>
              </v:shape>
              <v:shape id="_x0000_s4079" style="position:absolute;left:2886;top:209;width:15;height:14" coordsize="15,14" path="m,l15,,,14,,xe" stroked="f">
                <v:path arrowok="t"/>
              </v:shape>
              <v:shape id="_x0000_s4080" style="position:absolute;left:2886;top:209;width:15;height:14" coordsize="15,14" path="m,l15,,,14,,e" filled="f" strokecolor="#23282b" strokeweight="1e-4mm">
                <v:path arrowok="t"/>
              </v:shape>
              <v:shape id="_x0000_s4081" type="#_x0000_t75" style="position:absolute;left:2872;top:218;width:9;height:5">
                <v:imagedata r:id="rId555" o:title=""/>
              </v:shape>
              <v:shape id="_x0000_s4082" type="#_x0000_t75" style="position:absolute;left:2872;top:213;width:9;height:5">
                <v:imagedata r:id="rId556" o:title=""/>
              </v:shape>
              <v:shape id="_x0000_s4083" type="#_x0000_t75" style="position:absolute;left:2877;top:213;width:4;height:5">
                <v:imagedata r:id="rId557" o:title=""/>
              </v:shape>
              <v:shape id="_x0000_s4084" style="position:absolute;left:2872;top:209;width:14;height:14" coordsize="14,14" path="m14,14l14,,,14r14,e" filled="f" strokecolor="#23282b" strokeweight="1e-4mm">
                <v:path arrowok="t"/>
              </v:shape>
              <v:shape id="_x0000_s4085" style="position:absolute;left:2872;top:223;width:14;height:1" coordsize="14,0" path="m,l14,,,e" filled="f" strokecolor="#23282b" strokeweight="1e-4mm">
                <v:path arrowok="t"/>
              </v:shape>
              <v:shape id="_x0000_s4086" style="position:absolute;left:2776;top:122;width:67;height:29" coordsize="67,29" path="m,l67,15r,14l,xe" stroked="f">
                <v:path arrowok="t"/>
              </v:shape>
              <v:shape id="_x0000_s4087" style="position:absolute;left:2776;top:122;width:67;height:29" coordsize="67,29" path="m,l67,15r,14l,e" filled="f" strokecolor="#23282b" strokeweight="1e-4mm">
                <v:path arrowok="t"/>
              </v:shape>
              <v:shape id="_x0000_s4088" style="position:absolute;left:3025;top:180;width:125;height:43" coordsize="125,43" path="m125,43l,14,14,,125,29r,14xe" stroked="f">
                <v:path arrowok="t"/>
              </v:shape>
              <v:shape id="_x0000_s4089" style="position:absolute;left:3025;top:180;width:125;height:43" coordsize="125,43" path="m125,43l,14,14,,125,29r,14e" filled="f" strokecolor="#23282b" strokeweight="1e-4mm">
                <v:path arrowok="t"/>
              </v:shape>
              <v:shape id="_x0000_s4090" type="#_x0000_t75" style="position:absolute;left:3269;top:285;width:5;height:5">
                <v:imagedata r:id="rId558" o:title=""/>
              </v:shape>
              <v:shape id="_x0000_s4091" type="#_x0000_t75" style="position:absolute;left:3260;top:280;width:19;height:5">
                <v:imagedata r:id="rId474" o:title=""/>
              </v:shape>
              <v:shape id="_x0000_s4092" type="#_x0000_t75" style="position:absolute;left:3245;top:276;width:39;height:4">
                <v:imagedata r:id="rId559" o:title=""/>
              </v:shape>
              <v:shape id="_x0000_s4093" type="#_x0000_t75" style="position:absolute;left:3231;top:271;width:53;height:5">
                <v:imagedata r:id="rId560" o:title=""/>
              </v:shape>
              <v:shape id="_x0000_s4094" type="#_x0000_t75" style="position:absolute;left:3217;top:266;width:67;height:5">
                <v:imagedata r:id="rId561" o:title=""/>
              </v:shape>
              <v:shape id="_x0000_s4095" type="#_x0000_t75" style="position:absolute;left:3202;top:261;width:82;height:5">
                <v:imagedata r:id="rId562" o:title=""/>
              </v:shape>
              <v:shape id="_x0000_s14336" type="#_x0000_t75" style="position:absolute;left:3188;top:257;width:100;height:4">
                <v:imagedata r:id="rId563" o:title=""/>
              </v:shape>
              <v:shape id="_x0000_s14337" type="#_x0000_t75" style="position:absolute;left:3173;top:252;width:115;height:5">
                <v:imagedata r:id="rId564" o:title=""/>
              </v:shape>
              <v:shape id="_x0000_s14338" type="#_x0000_t75" style="position:absolute;left:3159;top:252;width:129;height:5">
                <v:imagedata r:id="rId565" o:title=""/>
              </v:shape>
              <v:shape id="_x0000_s14339" type="#_x0000_t75" style="position:absolute;left:3150;top:242;width:138;height:10">
                <v:imagedata r:id="rId566" o:title=""/>
              </v:shape>
              <v:shape id="_x0000_s14340" type="#_x0000_t75" style="position:absolute;left:3154;top:233;width:139;height:4">
                <v:imagedata r:id="rId567" o:title=""/>
              </v:shape>
              <v:shape id="_x0000_s14341" type="#_x0000_t75" style="position:absolute;left:3154;top:223;width:139;height:10">
                <v:imagedata r:id="rId568" o:title=""/>
              </v:shape>
              <v:shape id="_x0000_s14342" type="#_x0000_t75" style="position:absolute;left:3159;top:213;width:139;height:5">
                <v:imagedata r:id="rId569" o:title=""/>
              </v:shape>
              <v:shape id="_x0000_s14343" type="#_x0000_t75" style="position:absolute;left:3159;top:209;width:139;height:4">
                <v:imagedata r:id="rId570" o:title=""/>
              </v:shape>
              <v:shape id="_x0000_s14344" type="#_x0000_t75" style="position:absolute;left:3159;top:199;width:129;height:5">
                <v:imagedata r:id="rId571" o:title=""/>
              </v:shape>
              <v:shape id="_x0000_s14345" type="#_x0000_t75" style="position:absolute;left:3159;top:194;width:101;height:5">
                <v:imagedata r:id="rId572" o:title=""/>
              </v:shape>
              <v:shape id="_x0000_s14346" type="#_x0000_t75" style="position:absolute;left:3164;top:189;width:67;height:5">
                <v:imagedata r:id="rId573" o:title=""/>
              </v:shape>
              <v:shape id="_x0000_s14347" type="#_x0000_t75" style="position:absolute;left:3164;top:185;width:38;height:4">
                <v:imagedata r:id="rId559" o:title=""/>
              </v:shape>
              <v:shape id="_x0000_s14348" type="#_x0000_t75" style="position:absolute;left:3164;top:180;width:9;height:5">
                <v:imagedata r:id="rId458" o:title=""/>
              </v:shape>
              <v:shape id="_x0000_s14349" style="position:absolute;left:3150;top:180;width:153;height:110" coordsize="153,110" path="m14,l,72r129,38l153,29,14,e" filled="f" strokecolor="#23282b" strokeweight="1e-4mm">
                <v:path arrowok="t"/>
              </v:shape>
              <v:shape id="_x0000_s14350" type="#_x0000_t75" style="position:absolute;left:3422;top:343;width:5;height:5">
                <v:imagedata r:id="rId574" o:title=""/>
              </v:shape>
              <v:shape id="_x0000_s14351" type="#_x0000_t75" style="position:absolute;left:3403;top:338;width:24;height:5">
                <v:imagedata r:id="rId528" o:title=""/>
              </v:shape>
              <v:shape id="_x0000_s14352" type="#_x0000_t75" style="position:absolute;left:3384;top:333;width:43;height:5">
                <v:imagedata r:id="rId575" o:title=""/>
              </v:shape>
              <v:shape id="_x0000_s14353" type="#_x0000_t75" style="position:absolute;left:3370;top:328;width:57;height:5">
                <v:imagedata r:id="rId576" o:title=""/>
              </v:shape>
              <v:shape id="_x0000_s14354" type="#_x0000_t75" style="position:absolute;left:3351;top:324;width:81;height:4">
                <v:imagedata r:id="rId577" o:title=""/>
              </v:shape>
              <v:shape id="_x0000_s14355" type="#_x0000_t75" style="position:absolute;left:3336;top:319;width:96;height:5">
                <v:imagedata r:id="rId578" o:title=""/>
              </v:shape>
              <v:shape id="_x0000_s14356" type="#_x0000_t75" style="position:absolute;left:3317;top:314;width:115;height:5">
                <v:imagedata r:id="rId579" o:title=""/>
              </v:shape>
              <v:shape id="_x0000_s14357" type="#_x0000_t75" style="position:absolute;left:3298;top:309;width:134;height:5">
                <v:imagedata r:id="rId580" o:title=""/>
              </v:shape>
              <v:shape id="_x0000_s14358" type="#_x0000_t75" style="position:absolute;left:3288;top:304;width:139;height:5">
                <v:imagedata r:id="rId581" o:title=""/>
              </v:shape>
              <v:shape id="_x0000_s14359" type="#_x0000_t75" style="position:absolute;left:3293;top:295;width:139;height:5">
                <v:imagedata r:id="rId582" o:title=""/>
              </v:shape>
              <v:shape id="_x0000_s14360" type="#_x0000_t75" style="position:absolute;left:3293;top:285;width:139;height:5">
                <v:imagedata r:id="rId583" o:title=""/>
              </v:shape>
              <v:shape id="_x0000_s14361" type="#_x0000_t75" style="position:absolute;left:3298;top:271;width:139;height:9">
                <v:imagedata r:id="rId584" o:title=""/>
              </v:shape>
              <v:shape id="_x0000_s14362" type="#_x0000_t75" style="position:absolute;left:3303;top:261;width:134;height:10">
                <v:imagedata r:id="rId585" o:title=""/>
              </v:shape>
              <v:shape id="_x0000_s14363" type="#_x0000_t75" style="position:absolute;left:3303;top:252;width:138;height:5">
                <v:imagedata r:id="rId586" o:title=""/>
              </v:shape>
              <v:shape id="_x0000_s14364" type="#_x0000_t75" style="position:absolute;left:3307;top:242;width:134;height:10">
                <v:imagedata r:id="rId587" o:title=""/>
              </v:shape>
              <v:shape id="_x0000_s14365" type="#_x0000_t75" style="position:absolute;left:3312;top:233;width:115;height:4">
                <v:imagedata r:id="rId564" o:title=""/>
              </v:shape>
              <v:shape id="_x0000_s14366" type="#_x0000_t75" style="position:absolute;left:3312;top:228;width:96;height:5">
                <v:imagedata r:id="rId588" o:title=""/>
              </v:shape>
              <v:shape id="_x0000_s14367" type="#_x0000_t75" style="position:absolute;left:3312;top:223;width:77;height:5">
                <v:imagedata r:id="rId589" o:title=""/>
              </v:shape>
              <v:shape id="_x0000_s14368" type="#_x0000_t75" style="position:absolute;left:3312;top:218;width:53;height:5">
                <v:imagedata r:id="rId590" o:title=""/>
              </v:shape>
              <v:shape id="_x0000_s14369" type="#_x0000_t75" style="position:absolute;left:3317;top:213;width:29;height:5">
                <v:imagedata r:id="rId591" o:title=""/>
              </v:shape>
              <v:shape id="_x0000_s14370" type="#_x0000_t75" style="position:absolute;left:3317;top:209;width:10;height:4">
                <v:imagedata r:id="rId471" o:title=""/>
              </v:shape>
              <v:shape id="_x0000_s14371" style="position:absolute;left:3293;top:209;width:153;height:139" coordsize="153,139" path="m24,l,95r139,44l153,28,24,e" filled="f" strokecolor="#23282b" strokeweight="1e-4mm">
                <v:path arrowok="t"/>
              </v:shape>
              <v:shape id="_x0000_s14372" type="#_x0000_t75" style="position:absolute;left:3595;top:400;width:4;height:5">
                <v:imagedata r:id="rId592" o:title=""/>
              </v:shape>
              <v:shape id="_x0000_s14373" type="#_x0000_t75" style="position:absolute;left:3580;top:396;width:19;height:4">
                <v:imagedata r:id="rId593" o:title=""/>
              </v:shape>
              <v:shape id="_x0000_s14374" type="#_x0000_t75" style="position:absolute;left:3571;top:391;width:28;height:5">
                <v:imagedata r:id="rId594" o:title=""/>
              </v:shape>
              <v:shape id="_x0000_s14375" type="#_x0000_t75" style="position:absolute;left:3556;top:386;width:48;height:5">
                <v:imagedata r:id="rId595" o:title=""/>
              </v:shape>
              <v:shape id="_x0000_s14376" type="#_x0000_t75" style="position:absolute;left:3542;top:381;width:62;height:5">
                <v:imagedata r:id="rId596" o:title=""/>
              </v:shape>
              <v:shape id="_x0000_s14377" type="#_x0000_t75" style="position:absolute;left:3528;top:376;width:76;height:5">
                <v:imagedata r:id="rId597" o:title=""/>
              </v:shape>
              <v:shape id="_x0000_s14378" type="#_x0000_t75" style="position:absolute;left:3518;top:372;width:86;height:4">
                <v:imagedata r:id="rId598" o:title=""/>
              </v:shape>
              <v:shape id="_x0000_s14379" type="#_x0000_t75" style="position:absolute;left:3504;top:367;width:100;height:5">
                <v:imagedata r:id="rId468" o:title=""/>
              </v:shape>
              <v:shape id="_x0000_s14380" type="#_x0000_t75" style="position:absolute;left:3489;top:362;width:120;height:5">
                <v:imagedata r:id="rId599" o:title=""/>
              </v:shape>
              <v:shape id="_x0000_s14381" type="#_x0000_t75" style="position:absolute;left:3475;top:357;width:134;height:5">
                <v:imagedata r:id="rId467" o:title=""/>
              </v:shape>
              <v:shape id="_x0000_s14382" type="#_x0000_t75" style="position:absolute;left:3470;top:352;width:139;height:5">
                <v:imagedata r:id="rId503" o:title=""/>
              </v:shape>
              <v:shape id="_x0000_s14383" type="#_x0000_t75" style="position:absolute;left:3456;top:348;width:153;height:4">
                <v:imagedata r:id="rId600" o:title=""/>
              </v:shape>
              <v:shape id="_x0000_s14384" type="#_x0000_t75" style="position:absolute;left:3446;top:343;width:163;height:5">
                <v:imagedata r:id="rId601" o:title=""/>
              </v:shape>
              <v:shape id="_x0000_s14385" type="#_x0000_t75" style="position:absolute;left:3446;top:333;width:168;height:10">
                <v:imagedata r:id="rId602" o:title=""/>
              </v:shape>
              <v:shape id="_x0000_s14386" type="#_x0000_t75" style="position:absolute;left:3451;top:319;width:163;height:9">
                <v:imagedata r:id="rId603" o:title=""/>
              </v:shape>
              <v:shape id="_x0000_s14387" type="#_x0000_t75" style="position:absolute;left:3451;top:295;width:168;height:19">
                <v:imagedata r:id="rId604" o:title=""/>
              </v:shape>
            </v:group>
            <v:group id="_x0000_s14388" style="position:absolute;left:761;top:26;width:3312;height:1329" coordorigin="761,26" coordsize="3312,1329">
              <v:shape id="_x0000_s14389" type="#_x0000_t75" style="position:absolute;left:3456;top:285;width:167;height:10">
                <v:imagedata r:id="rId605" o:title=""/>
              </v:shape>
              <v:shape id="_x0000_s14390" type="#_x0000_t75" style="position:absolute;left:3456;top:276;width:158;height:4">
                <v:imagedata r:id="rId606" o:title=""/>
              </v:shape>
              <v:shape id="_x0000_s14391" type="#_x0000_t75" style="position:absolute;left:3456;top:271;width:139;height:5">
                <v:imagedata r:id="rId503" o:title=""/>
              </v:shape>
              <v:shape id="_x0000_s14392" type="#_x0000_t75" style="position:absolute;left:3456;top:266;width:124;height:5">
                <v:imagedata r:id="rId607" o:title=""/>
              </v:shape>
              <v:shape id="_x0000_s14393" type="#_x0000_t75" style="position:absolute;left:3456;top:261;width:105;height:5">
                <v:imagedata r:id="rId608" o:title=""/>
              </v:shape>
              <v:shape id="_x0000_s14394" type="#_x0000_t75" style="position:absolute;left:3456;top:257;width:86;height:4">
                <v:imagedata r:id="rId609" o:title=""/>
              </v:shape>
              <v:shape id="_x0000_s14395" type="#_x0000_t75" style="position:absolute;left:3461;top:252;width:62;height:5">
                <v:imagedata r:id="rId610" o:title=""/>
              </v:shape>
              <v:shape id="_x0000_s14396" type="#_x0000_t75" style="position:absolute;left:3461;top:247;width:43;height:5">
                <v:imagedata r:id="rId611" o:title=""/>
              </v:shape>
              <v:shape id="_x0000_s14397" type="#_x0000_t75" style="position:absolute;left:3461;top:242;width:24;height:5">
                <v:imagedata r:id="rId612" o:title=""/>
              </v:shape>
              <v:shape id="_x0000_s14398" type="#_x0000_t75" style="position:absolute;left:3461;top:237;width:4;height:5">
                <v:imagedata r:id="rId613" o:title=""/>
              </v:shape>
              <v:shape id="_x0000_s14399" style="position:absolute;left:3446;top:237;width:182;height:168" coordsize="182,168" path="m15,l,111r153,57l182,43,15,e" filled="f" strokecolor="#23282b" strokeweight="1e-4mm">
                <v:path arrowok="t"/>
              </v:shape>
              <v:shape id="_x0000_s14400" style="position:absolute;left:3461;top:237;width:167;height:43" coordsize="167,43" path="m167,43r,-14l,,167,43e" filled="f" strokecolor="#23282b" strokeweight="1e-4mm">
                <v:path arrowok="t"/>
              </v:shape>
              <v:shape id="_x0000_s14401" style="position:absolute;left:3446;top:237;width:15;height:111" coordsize="15,111" path="m15,l,111,15,xe" stroked="f">
                <v:path arrowok="t"/>
              </v:shape>
              <v:shape id="_x0000_s14402" style="position:absolute;left:3446;top:237;width:15;height:111" coordsize="15,111" path="m15,l,111,15,e" filled="f" strokecolor="#23282b" strokeweight="1e-4mm">
                <v:path arrowok="t"/>
              </v:shape>
              <v:shape id="_x0000_s14403" style="position:absolute;left:3317;top:209;width:129;height:28" coordsize="129,28" path="m129,28l,,129,28xe" stroked="f">
                <v:path arrowok="t"/>
              </v:shape>
              <v:shape id="_x0000_s14404" style="position:absolute;left:3317;top:209;width:129;height:28" coordsize="129,28" path="m129,28l,,129,28e" filled="f" strokecolor="#23282b" strokeweight="1e-4mm">
                <v:path arrowok="t"/>
              </v:shape>
              <v:shape id="_x0000_s14405" style="position:absolute;left:3293;top:209;width:24;height:95" coordsize="24,95" path="m10,l,81,,95,24,,10,xe" stroked="f">
                <v:path arrowok="t"/>
              </v:shape>
              <v:shape id="_x0000_s14406" style="position:absolute;left:3293;top:209;width:24;height:95" coordsize="24,95" path="m10,l,81,,95,24,,10,e" filled="f" strokecolor="#23282b" strokeweight="1e-4mm">
                <v:path arrowok="t"/>
              </v:shape>
              <v:shape id="_x0000_s14407" style="position:absolute;left:3164;top:180;width:139;height:29" coordsize="139,29" path="m139,29l,,139,29xe" stroked="f">
                <v:path arrowok="t"/>
              </v:shape>
              <v:shape id="_x0000_s14408" style="position:absolute;left:3164;top:180;width:139;height:29" coordsize="139,29" path="m139,29l,,139,29e" filled="f" strokecolor="#23282b" strokeweight="1e-4mm">
                <v:path arrowok="t"/>
              </v:shape>
              <v:shape id="_x0000_s14409" style="position:absolute;left:3150;top:180;width:14;height:72" coordsize="14,72" path="m14,l,72,14,xe" stroked="f">
                <v:path arrowok="t"/>
              </v:shape>
              <v:shape id="_x0000_s14410" style="position:absolute;left:3150;top:180;width:14;height:72" coordsize="14,72" path="m14,l,72,14,e" filled="f" strokecolor="#23282b" strokeweight="1e-4mm">
                <v:path arrowok="t"/>
              </v:shape>
              <v:shape id="_x0000_s14411" style="position:absolute;left:3446;top:252;width:15;height:1" coordsize="15,0" path="m15,l,,15,xe" stroked="f">
                <v:path arrowok="t"/>
              </v:shape>
              <v:shape id="_x0000_s14412" style="position:absolute;left:3446;top:252;width:15;height:1" coordsize="15,0" path="m15,l,,15,e" filled="f" strokecolor="#23282b" strokeweight="1e-4mm">
                <v:path arrowok="t"/>
              </v:shape>
              <v:rect id="_x0000_s14413" style="position:absolute;left:3432;top:319;width:14;height:14" stroked="f"/>
              <v:rect id="_x0000_s14414" style="position:absolute;left:3432;top:319;width:14;height:14" filled="f" strokecolor="#23282b" strokeweight="1e-4mm"/>
              <v:shape id="_x0000_s14415" style="position:absolute;left:3293;top:280;width:1;height:10" coordsize="0,10" path="m,l,10,,xe" stroked="f">
                <v:path arrowok="t"/>
              </v:shape>
              <v:shape id="_x0000_s14416" style="position:absolute;left:3293;top:280;width:1;height:10" coordsize="0,10" path="m,l,10,,e" filled="f" strokecolor="#23282b" strokeweight="1e-4mm">
                <v:path arrowok="t"/>
              </v:shape>
              <v:shape id="_x0000_s14417" type="#_x0000_t75" style="position:absolute;left:2585;top:93;width:4;height:5">
                <v:imagedata r:id="rId614" o:title=""/>
              </v:shape>
              <v:shape id="_x0000_s14418" type="#_x0000_t75" style="position:absolute;left:2575;top:89;width:14;height:4">
                <v:imagedata r:id="rId615" o:title=""/>
              </v:shape>
              <v:shape id="_x0000_s14419" type="#_x0000_t75" style="position:absolute;left:2561;top:84;width:28;height:5">
                <v:imagedata r:id="rId616" o:title=""/>
              </v:shape>
              <v:shape id="_x0000_s14420" type="#_x0000_t75" style="position:absolute;left:2551;top:79;width:43;height:5">
                <v:imagedata r:id="rId617" o:title=""/>
              </v:shape>
              <v:shape id="_x0000_s14421" type="#_x0000_t75" style="position:absolute;left:2542;top:74;width:57;height:5">
                <v:imagedata r:id="rId618" o:title=""/>
              </v:shape>
              <v:shape id="_x0000_s14422" type="#_x0000_t75" style="position:absolute;left:2532;top:70;width:67;height:4">
                <v:imagedata r:id="rId619" o:title=""/>
              </v:shape>
              <v:shape id="_x0000_s14423" type="#_x0000_t75" style="position:absolute;left:2522;top:65;width:77;height:5">
                <v:imagedata r:id="rId620" o:title=""/>
              </v:shape>
              <v:shape id="_x0000_s14424" type="#_x0000_t75" style="position:absolute;left:2522;top:55;width:82;height:10">
                <v:imagedata r:id="rId621" o:title=""/>
              </v:shape>
              <v:shape id="_x0000_s14425" type="#_x0000_t75" style="position:absolute;left:2522;top:46;width:72;height:4">
                <v:imagedata r:id="rId622" o:title=""/>
              </v:shape>
              <v:shape id="_x0000_s14426" type="#_x0000_t75" style="position:absolute;left:2522;top:46;width:58;height:4">
                <v:imagedata r:id="rId623" o:title=""/>
              </v:shape>
              <v:shape id="_x0000_s14427" type="#_x0000_t75" style="position:absolute;left:2522;top:41;width:44;height:5">
                <v:imagedata r:id="rId624" o:title=""/>
              </v:shape>
              <v:shape id="_x0000_s14428" type="#_x0000_t75" style="position:absolute;left:2522;top:36;width:34;height:5">
                <v:imagedata r:id="rId625" o:title=""/>
              </v:shape>
              <v:shape id="_x0000_s14429" type="#_x0000_t75" style="position:absolute;left:2522;top:31;width:20;height:5">
                <v:imagedata r:id="rId626" o:title=""/>
              </v:shape>
              <v:shape id="_x0000_s14430" type="#_x0000_t75" style="position:absolute;left:2522;top:26;width:5;height:5">
                <v:imagedata r:id="rId558" o:title=""/>
              </v:shape>
              <v:shape id="_x0000_s14431" style="position:absolute;left:2522;top:26;width:82;height:72" coordsize="82,72" path="m,l,44,72,72,82,29,,e" filled="f" strokecolor="#23282b" strokeweight="1e-4mm">
                <v:path arrowok="t"/>
              </v:shape>
              <v:shape id="_x0000_s14432" type="#_x0000_t75" style="position:absolute;left:2671;top:117;width:5;height:5">
                <v:imagedata r:id="rId613" o:title=""/>
              </v:shape>
              <v:shape id="_x0000_s14433" type="#_x0000_t75" style="position:absolute;left:2657;top:113;width:19;height:4">
                <v:imagedata r:id="rId626" o:title=""/>
              </v:shape>
              <v:shape id="_x0000_s14434" type="#_x0000_t75" style="position:absolute;left:2642;top:108;width:34;height:5">
                <v:imagedata r:id="rId627" o:title=""/>
              </v:shape>
              <v:shape id="_x0000_s14435" type="#_x0000_t75" style="position:absolute;left:2628;top:103;width:52;height:5">
                <v:imagedata r:id="rId628" o:title=""/>
              </v:shape>
              <v:shape id="_x0000_s14436" type="#_x0000_t75" style="position:absolute;left:2613;top:98;width:67;height:5">
                <v:imagedata r:id="rId629" o:title=""/>
              </v:shape>
              <v:shape id="_x0000_s14437" type="#_x0000_t75" style="position:absolute;left:2604;top:89;width:76;height:14">
                <v:imagedata r:id="rId630" o:title=""/>
              </v:shape>
              <v:shape id="_x0000_s14438" type="#_x0000_t75" style="position:absolute;left:2604;top:70;width:81;height:14">
                <v:imagedata r:id="rId631" o:title=""/>
              </v:shape>
              <v:shape id="_x0000_s14439" type="#_x0000_t75" style="position:absolute;left:2604;top:60;width:57;height:5">
                <v:imagedata r:id="rId623" o:title=""/>
              </v:shape>
              <v:shape id="_x0000_s14440" type="#_x0000_t75" style="position:absolute;left:2604;top:55;width:19;height:5">
                <v:imagedata r:id="rId626" o:title=""/>
              </v:shape>
              <v:shape id="_x0000_s14441" style="position:absolute;left:2604;top:55;width:86;height:67" coordsize="86,67" path="m,l,43,72,67,86,15,,e" filled="f" strokecolor="#23282b" strokeweight="1e-4mm">
                <v:path arrowok="t"/>
              </v:shape>
              <v:shape id="_x0000_s14442" type="#_x0000_t75" style="position:absolute;left:2767;top:161;width:4;height:4">
                <v:imagedata r:id="rId495" o:title=""/>
              </v:shape>
              <v:shape id="_x0000_s14443" type="#_x0000_t75" style="position:absolute;left:2747;top:156;width:24;height:5">
                <v:imagedata r:id="rId632" o:title=""/>
              </v:shape>
              <v:shape id="_x0000_s14444" type="#_x0000_t75" style="position:absolute;left:2733;top:151;width:38;height:5">
                <v:imagedata r:id="rId559" o:title=""/>
              </v:shape>
              <v:shape id="_x0000_s14445" type="#_x0000_t75" style="position:absolute;left:2719;top:146;width:57;height:5">
                <v:imagedata r:id="rId633" o:title=""/>
              </v:shape>
              <v:shape id="_x0000_s14446" type="#_x0000_t75" style="position:absolute;left:2700;top:141;width:81;height:5">
                <v:imagedata r:id="rId634" o:title=""/>
              </v:shape>
              <v:shape id="_x0000_s14447" type="#_x0000_t75" style="position:absolute;left:2690;top:117;width:91;height:24">
                <v:imagedata r:id="rId635" o:title=""/>
              </v:shape>
              <v:shape id="_x0000_s14448" type="#_x0000_t75" style="position:absolute;left:2690;top:98;width:96;height:15">
                <v:imagedata r:id="rId636" o:title=""/>
              </v:shape>
              <v:shape id="_x0000_s14449" type="#_x0000_t75" style="position:absolute;left:2690;top:89;width:86;height:4">
                <v:imagedata r:id="rId637" o:title=""/>
              </v:shape>
              <v:shape id="_x0000_s14450" type="#_x0000_t75" style="position:absolute;left:2690;top:84;width:72;height:5">
                <v:imagedata r:id="rId638" o:title=""/>
              </v:shape>
              <v:shape id="_x0000_s14451" type="#_x0000_t75" style="position:absolute;left:2690;top:79;width:53;height:5">
                <v:imagedata r:id="rId639" o:title=""/>
              </v:shape>
              <v:shape id="_x0000_s14452" type="#_x0000_t75" style="position:absolute;left:2690;top:74;width:38;height:5">
                <v:imagedata r:id="rId640" o:title=""/>
              </v:shape>
              <v:shape id="_x0000_s14453" type="#_x0000_t75" style="position:absolute;left:2690;top:74;width:24;height:5">
                <v:imagedata r:id="rId641" o:title=""/>
              </v:shape>
              <v:shape id="_x0000_s14454" type="#_x0000_t75" style="position:absolute;left:2690;top:70;width:5;height:4">
                <v:imagedata r:id="rId495" o:title=""/>
              </v:shape>
              <v:shape id="_x0000_s14455" style="position:absolute;left:2690;top:70;width:96;height:95" coordsize="96,95" path="m,l,67,86,95,96,28,,e" filled="f" strokecolor="#23282b" strokeweight="1e-4mm">
                <v:path arrowok="t"/>
              </v:shape>
              <v:shape id="_x0000_s14456" style="position:absolute;left:2690;top:70;width:96;height:28" coordsize="96,28" path="m96,28l,,96,28e" filled="f" strokecolor="#23282b" strokeweight="1e-4mm">
                <v:path arrowok="t"/>
              </v:shape>
              <v:shape id="_x0000_s14457" style="position:absolute;left:2690;top:70;width:1;height:67" coordsize="0,67" path="m,l,67,,52,,xe" stroked="f">
                <v:path arrowok="t"/>
              </v:shape>
              <v:shape id="_x0000_s14458" style="position:absolute;left:2690;top:70;width:1;height:67" coordsize="0,67" path="m,l,67,,52,,e" filled="f" strokecolor="#23282b" strokeweight="1e-4mm">
                <v:path arrowok="t"/>
              </v:shape>
              <v:shape id="_x0000_s14459" style="position:absolute;left:2604;top:55;width:86;height:15" coordsize="86,15" path="m86,15l,,86,15xe" stroked="f">
                <v:path arrowok="t"/>
              </v:shape>
              <v:shape id="_x0000_s14460" style="position:absolute;left:2604;top:55;width:86;height:15" coordsize="86,15" path="m86,15l,,86,15e" filled="f" strokecolor="#23282b" strokeweight="1e-4mm">
                <v:path arrowok="t"/>
              </v:shape>
              <v:shape id="_x0000_s14461" style="position:absolute;left:2594;top:55;width:10;height:43" coordsize="10,43" path="m10,l,43r10,l10,xe" stroked="f">
                <v:path arrowok="t"/>
              </v:shape>
              <v:shape id="_x0000_s14462" style="position:absolute;left:2594;top:55;width:10;height:43" coordsize="10,43" path="m10,l,43r10,l10,e" filled="f" strokecolor="#23282b" strokeweight="1e-4mm">
                <v:path arrowok="t"/>
              </v:shape>
              <v:shape id="_x0000_s14463" style="position:absolute;left:2522;top:26;width:82;height:29" coordsize="82,29" path="m82,29l,,82,29xe" stroked="f">
                <v:path arrowok="t"/>
              </v:shape>
              <v:shape id="_x0000_s14464" style="position:absolute;left:2522;top:26;width:82;height:29" coordsize="82,29" path="m82,29l,,82,29e" filled="f" strokecolor="#23282b" strokeweight="1e-4mm">
                <v:path arrowok="t"/>
              </v:shape>
              <v:shape id="_x0000_s14465" style="position:absolute;left:2508;top:26;width:14;height:44" coordsize="14,44" path="m14,l,44r14,l14,xe" stroked="f">
                <v:path arrowok="t"/>
              </v:shape>
              <v:shape id="_x0000_s14466" style="position:absolute;left:2508;top:26;width:14;height:44" coordsize="14,44" path="m14,l,44r14,l14,e" filled="f" strokecolor="#23282b" strokeweight="1e-4mm">
                <v:path arrowok="t"/>
              </v:shape>
              <v:shape id="_x0000_s14467" style="position:absolute;left:2676;top:108;width:14;height:14" coordsize="14,14" path="m,l14,14,,14,,xe" stroked="f">
                <v:path arrowok="t"/>
              </v:shape>
              <v:shape id="_x0000_s14468" style="position:absolute;left:2676;top:108;width:14;height:14" coordsize="14,14" path="m,l14,14,,14,,e" filled="f" strokecolor="#23282b" strokeweight="1e-4mm">
                <v:path arrowok="t"/>
              </v:shape>
              <v:shape id="_x0000_s14469" style="position:absolute;left:2594;top:84;width:10;height:14" coordsize="10,14" path="m,l10,14,,14,,xe" stroked="f">
                <v:path arrowok="t"/>
              </v:shape>
              <v:shape id="_x0000_s14470" style="position:absolute;left:2594;top:84;width:10;height:14" coordsize="10,14" path="m,l10,14,,14,,e" filled="f" strokecolor="#23282b" strokeweight="1e-4mm">
                <v:path arrowok="t"/>
              </v:shape>
              <v:rect id="_x0000_s14471" style="position:absolute;left:3877;top:1134;width:29;height:82" fillcolor="#c0c1c5" stroked="f"/>
              <v:rect id="_x0000_s14472" style="position:absolute;left:3877;top:1134;width:29;height:82" filled="f" strokecolor="#23282b" strokeweight="1e-4mm"/>
              <v:line id="_x0000_s14473" style="position:absolute" from="3891,1134" to="3892,1187" strokecolor="#23282b" strokeweight="1e-4mm"/>
              <v:rect id="_x0000_s14474" style="position:absolute;left:3920;top:1091;width:58;height:110" fillcolor="#c0c1c5" stroked="f"/>
              <v:rect id="_x0000_s14475" style="position:absolute;left:3920;top:1091;width:58;height:110" filled="f" strokecolor="#23282b" strokeweight="1e-4mm"/>
              <v:rect id="_x0000_s14476" style="position:absolute;left:3753;top:1120;width:28;height:14" filled="f" strokecolor="#23282b" strokeweight="1e-4mm"/>
              <v:shape id="_x0000_s14477" style="position:absolute;left:3834;top:1077;width:14;height:14" coordsize="14,14" path="m,l14,14,,14,,xe" fillcolor="#c0c1c5" stroked="f">
                <v:path arrowok="t"/>
              </v:shape>
              <v:shape id="_x0000_s14478" style="position:absolute;left:3834;top:1077;width:14;height:14" coordsize="14,14" path="m,l14,14,,14,,e" filled="f" strokecolor="#23282b" strokeweight="1e-4mm">
                <v:path arrowok="t"/>
              </v:shape>
              <v:rect id="_x0000_s14479" style="position:absolute;left:3796;top:1201;width:95;height:15" fillcolor="#7e8387" stroked="f"/>
              <v:rect id="_x0000_s14480" style="position:absolute;left:3796;top:1201;width:95;height:15" filled="f" strokecolor="#23282b" strokeweight="1e-4mm"/>
              <v:shape id="_x0000_s14481" style="position:absolute;left:3920;top:952;width:43;height:38" coordsize="43,38" path="m,l43,29r,9l,9,,xe" fillcolor="#c0c1c5" stroked="f">
                <v:path arrowok="t"/>
              </v:shape>
              <v:shape id="_x0000_s14482" style="position:absolute;left:3920;top:952;width:43;height:38" coordsize="43,38" path="m,l43,29r,9l,9,,e" filled="f" strokecolor="#23282b" strokeweight="1e-4mm">
                <v:path arrowok="t"/>
              </v:shape>
              <v:shape id="_x0000_s14483" style="position:absolute;left:3906;top:837;width:72;height:350" coordsize="72,350" path="m,l72,14r,336l57,350,57,43,,29,,xe" fillcolor="#9ea1a5" stroked="f">
                <v:path arrowok="t"/>
              </v:shape>
              <v:shape id="_x0000_s14484" style="position:absolute;left:3906;top:837;width:72;height:350" coordsize="72,350" path="m,l72,14r,336l57,350,57,43,,29,,e" filled="f" strokecolor="#23282b" strokeweight="1e-4mm">
                <v:path arrowok="t"/>
              </v:shape>
              <v:shape id="_x0000_s14485" style="position:absolute;left:3614;top:1187;width:364;height:86" coordsize="364,86" path="m364,86l364,,277,,263,14r-43,l210,29,52,29r,28l,57,,86r364,xe" fillcolor="#c0c1c5" stroked="f">
                <v:path arrowok="t"/>
              </v:shape>
              <v:shape id="_x0000_s14486" style="position:absolute;left:3614;top:1187;width:364;height:86" coordsize="364,86" path="m364,86l364,,277,,263,14r-43,l210,29,52,29r,28l,57,,86r364,e" filled="f" strokecolor="#23282b" strokeweight="1e-4mm">
                <v:path arrowok="t"/>
              </v:shape>
              <v:rect id="_x0000_s14487" style="position:absolute;left:3710;top:1244;width:282;height:43" fillcolor="#c0c1c5" stroked="f"/>
              <v:rect id="_x0000_s14488" style="position:absolute;left:3710;top:1244;width:282;height:43" filled="f" strokecolor="#23282b" strokeweight="1e-4mm"/>
              <v:line id="_x0000_s14489" style="position:absolute" from="3992,1091" to="3993,1134" strokecolor="#23282b" strokeweight="1e-4mm"/>
              <v:shape id="_x0000_s14490" style="position:absolute;left:3978;top:1134;width:28;height:29" coordsize="28,29" path="m28,29l28,,,,,10r14,l14,29r14,xe" fillcolor="#c0c1c5" stroked="f">
                <v:path arrowok="t"/>
              </v:shape>
              <v:shape id="_x0000_s14491" style="position:absolute;left:3978;top:1134;width:28;height:29" coordsize="28,29" path="m28,29l28,,,,,10r14,l14,29r14,e" filled="f" strokecolor="#23282b" strokeweight="1e-4mm">
                <v:path arrowok="t"/>
              </v:shape>
              <v:shape id="_x0000_s14492" style="position:absolute;left:3781;top:1120;width:82;height:96" coordsize="82,96" path="m82,l,96,15,81,82,14,82,xe" fillcolor="#9ea1a5" stroked="f">
                <v:path arrowok="t"/>
              </v:shape>
              <v:shape id="_x0000_s14493" style="position:absolute;left:3781;top:1120;width:82;height:96" coordsize="82,96" path="m82,l,96,15,81,82,14,82,e" filled="f" strokecolor="#23282b" strokeweight="1e-4mm">
                <v:path arrowok="t"/>
              </v:shape>
              <v:shape id="_x0000_s14494" style="position:absolute;left:3978;top:1172;width:67;height:101" coordsize="67,101" path="m14,l67,29r,72l,101,,15,14,xe" fillcolor="#c0c1c5" stroked="f">
                <v:path arrowok="t"/>
              </v:shape>
              <v:shape id="_x0000_s14495" style="position:absolute;left:3978;top:1172;width:67;height:101" coordsize="67,101" path="m14,l67,29r,72l,101,,15,14,e" filled="f" strokecolor="#23282b" strokeweight="1e-4mm">
                <v:path arrowok="t"/>
              </v:shape>
              <v:rect id="_x0000_s14496" style="position:absolute;left:3614;top:1326;width:459;height:29" fillcolor="#9ea1a5" stroked="f"/>
              <v:rect id="_x0000_s14497" style="position:absolute;left:3614;top:1326;width:459;height:29" filled="f" strokecolor="#23282b" strokeweight="1e-4mm"/>
              <v:rect id="_x0000_s14498" style="position:absolute;left:3614;top:1297;width:459;height:43" fillcolor="#9ea1a5" stroked="f"/>
              <v:rect id="_x0000_s14499" style="position:absolute;left:3614;top:1297;width:459;height:43" filled="f" strokecolor="#23282b" strokeweight="1e-4mm"/>
              <v:rect id="_x0000_s14500" style="position:absolute;left:3614;top:1273;width:459;height:43" fillcolor="#9ea1a5" stroked="f"/>
              <v:rect id="_x0000_s14501" style="position:absolute;left:3614;top:1273;width:459;height:43" filled="f" strokecolor="#23282b" strokeweight="1e-4mm"/>
              <v:rect id="_x0000_s14502" style="position:absolute;left:3628;top:1259;width:58;height:28" fillcolor="#9ea1a5" stroked="f"/>
              <v:rect id="_x0000_s14503" style="position:absolute;left:3628;top:1259;width:58;height:28" filled="f" strokecolor="#23282b" strokeweight="1e-4mm"/>
              <v:shape id="_x0000_s14504" style="position:absolute;left:3978;top:1163;width:43;height:38" coordsize="43,38" path="m43,19r,5l43,29r-5,l38,33r-5,5l28,38r-4,l19,38r-5,l14,38r-5,l4,33,,29r,l,24,,19,,14,,9,,5r4,l9,r5,l14,r5,l24,r4,l33,r5,5l38,5r5,4l43,14r,5xe" fillcolor="#9ea1a5" stroked="f">
                <v:path arrowok="t"/>
              </v:shape>
              <v:shape id="_x0000_s14505" style="position:absolute;left:3978;top:1163;width:43;height:38" coordsize="43,38" path="m43,19r,5l43,29r-5,l38,33r-5,5l28,38r-4,l19,38r-5,l14,38r-5,l4,33,,29r,l,24,,19,,14,,9,,5r4,l9,r5,l14,r5,l24,r4,l33,r5,5l38,5r5,4l43,14r,5e" filled="f" strokecolor="#23282b" strokeweight="1e-4mm">
                <v:path arrowok="t"/>
              </v:shape>
              <v:rect id="_x0000_s14506" style="position:absolute;left:3863;top:1105;width:43;height:43" fillcolor="#7e8387" stroked="f"/>
              <v:rect id="_x0000_s14507" style="position:absolute;left:3863;top:1105;width:43;height:43" filled="f" strokecolor="#23282b" strokeweight="1e-4mm"/>
              <v:shape id="_x0000_s14508" style="position:absolute;left:3796;top:1091;width:124;height:96" coordsize="124,96" path="m95,96r,-82l,14,,,124,r,96l95,96xe" fillcolor="#c0c1c5" stroked="f">
                <v:path arrowok="t"/>
              </v:shape>
              <v:shape id="_x0000_s14509" style="position:absolute;left:3796;top:1091;width:124;height:96" coordsize="124,96" path="m95,96r,-82l,14,,,124,r,96l95,96e" filled="f" strokecolor="#23282b" strokeweight="1e-4mm">
                <v:path arrowok="t"/>
              </v:shape>
              <v:shape id="_x0000_s14510" style="position:absolute;left:3877;top:990;width:144;height:130" coordsize="144,130" path="m144,67r,5l144,77r-5,10l139,91r-5,5l129,101r-4,5l120,110r,5l110,120r-5,l101,125r-10,l86,130r-5,l72,130r-5,l57,130r-4,-5l43,125r-5,-5l34,120r-5,-5l24,110r-5,-4l14,101,10,96r,-5l5,87,5,77,,72,,67,,58,5,53r,-5l10,43r,-9l14,29r5,-5l24,19r5,-4l34,15r4,-5l43,5r10,l57,5,67,r5,l81,r5,5l91,5r10,l105,10r5,5l120,15r,4l125,24r4,5l134,34r5,9l139,48r5,5l144,58r,9xe" fillcolor="#7e8387" stroked="f">
                <v:path arrowok="t"/>
              </v:shape>
              <v:shape id="_x0000_s14511" style="position:absolute;left:3877;top:990;width:144;height:130" coordsize="144,130" path="m144,67r,5l144,77r-5,10l139,91r-5,5l129,101r-4,5l120,110r,5l110,120r-5,l101,125r-10,l86,130r-5,l72,130r-5,l57,130r-4,-5l43,125r-5,-5l34,120r-5,-5l24,110r-5,-4l14,101,10,96r,-5l5,87,5,77,,72,,67,,58,5,53r,-5l10,43r,-9l14,29r5,-5l24,19r5,-4l34,15r4,-5l43,5r10,l57,5,67,r5,l81,r5,5l91,5r10,l105,10r5,5l120,15r,4l125,24r4,5l134,34r5,9l139,48r5,5l144,58r,9e" filled="f" strokecolor="#23282b" strokeweight="1e-4mm">
                <v:path arrowok="t"/>
              </v:shape>
              <v:shape id="_x0000_s14512" style="position:absolute;left:3891;top:990;width:144;height:130" coordsize="144,130" path="m144,67r,5l139,77r,10l134,91r,5l130,101r-5,5l120,110r-5,5l111,120r-5,l101,125r-10,l87,130r-10,l72,130r-9,l58,130r-5,-5l43,125r-4,-5l34,120r-5,-5l24,110r-4,-4l15,101,10,96,5,91r,-4l5,77,,72,,67,,58,5,53r,-5l5,43r5,-9l15,29r5,-5l24,19r5,-4l34,15r5,-5l43,5r10,l58,5,63,r9,l77,,87,5r4,l101,5r5,5l111,15r4,l120,19r5,5l130,29r4,5l134,43r5,5l139,53r5,5l144,67xe" fillcolor="#c0c1c5" stroked="f">
                <v:path arrowok="t"/>
              </v:shape>
              <v:shape id="_x0000_s14513" style="position:absolute;left:3891;top:990;width:144;height:130" coordsize="144,130" path="m144,67r,5l139,77r,10l134,91r,5l130,101r-5,5l120,110r-5,5l111,120r-5,l101,125r-10,l87,130r-10,l72,130r-9,l58,130r-5,-5l43,125r-4,-5l34,120r-5,-5l24,110r-4,-4l15,101,10,96,5,91r,-4l5,77,,72,,67,,58,5,53r,-5l5,43r5,-9l15,29r5,-5l24,19r5,-4l34,15r5,-5l43,5r10,l58,5,63,r9,l77,,87,5r4,l101,5r5,5l111,15r4,l120,19r5,5l130,29r4,5l134,43r5,5l139,53r5,5l144,67e" filled="f" strokecolor="#23282b" strokeweight="1e-4mm">
                <v:path arrowok="t"/>
              </v:shape>
              <v:rect id="_x0000_s14514" style="position:absolute;left:3920;top:1201;width:58;height:115" fillcolor="#c0c1c5" stroked="f"/>
              <v:rect id="_x0000_s14515" style="position:absolute;left:3920;top:1201;width:58;height:115" filled="f" strokecolor="#23282b" strokeweight="1e-4mm"/>
              <v:line id="_x0000_s14516" style="position:absolute;flip:x" from="3920,1216" to="3963,1217" strokecolor="#23282b" strokeweight="1e-4mm"/>
              <v:line id="_x0000_s14517" style="position:absolute;flip:x" from="3920,1259" to="3963,1260" strokecolor="#23282b" strokeweight="1e-4mm"/>
              <v:line id="_x0000_s14518" style="position:absolute;flip:x" from="3920,1244" to="3963,1245" strokecolor="#23282b" strokeweight="1e-4mm"/>
              <v:line id="_x0000_s14519" style="position:absolute;flip:x" from="3920,1230" to="3963,1231" strokecolor="#23282b" strokeweight="1e-4mm"/>
              <v:line id="_x0000_s14520" style="position:absolute;flip:x" from="3920,1201" to="3963,1216" strokecolor="#23282b" strokeweight="1e-4mm"/>
              <v:line id="_x0000_s14521" style="position:absolute;flip:x" from="3920,1273" to="3963,1274" strokecolor="#23282b" strokeweight="1e-4mm"/>
              <v:line id="_x0000_s14522" style="position:absolute;flip:x" from="3920,1287" to="3963,1288" strokecolor="#23282b" strokeweight="1e-4mm"/>
              <v:rect id="_x0000_s14523" style="position:absolute;left:3652;top:1216;width:34;height:43" fillcolor="#c0c1c5" stroked="f"/>
              <v:rect id="_x0000_s14524" style="position:absolute;left:3652;top:1216;width:34;height:43" filled="f" strokecolor="#23282b" strokeweight="1e-4mm"/>
              <v:shape id="_x0000_s14525" style="position:absolute;left:3710;top:952;width:43;height:53" coordsize="43,53" path="m14,l43,38,28,53,,,14,xe" fillcolor="#aab2cf" stroked="f">
                <v:path arrowok="t"/>
              </v:shape>
              <v:shape id="_x0000_s14526" style="position:absolute;left:3710;top:952;width:43;height:53" coordsize="43,53" path="m14,l43,38,28,53,,,14,e" filled="f" strokecolor="#23282b" strokeweight="1e-4mm">
                <v:path arrowok="t"/>
              </v:shape>
              <v:shape id="_x0000_s14527" style="position:absolute;left:3724;top:937;width:72;height:15" coordsize="72,15" path="m,l72,,57,15,,xe" fillcolor="#aab2cf" stroked="f">
                <v:path arrowok="t"/>
              </v:shape>
              <v:shape id="_x0000_s14528" style="position:absolute;left:3724;top:937;width:72;height:15" coordsize="72,15" path="m,l72,,57,15,,e" filled="f" strokecolor="#23282b" strokeweight="1e-4mm">
                <v:path arrowok="t"/>
              </v:shape>
              <v:shape id="_x0000_s14529" style="position:absolute;left:3695;top:813;width:254;height:331" coordsize="254,331" path="m239,9r15,15l254,38r,15l254,67r,14l254,96r-15,28l225,148r-14,29l196,206r-28,29l153,264r-24,14l101,307,72,321,58,331r-29,l15,331,,331,239,r,9xe" fillcolor="#7e8387" stroked="f">
                <v:path arrowok="t"/>
              </v:shape>
              <v:shape id="_x0000_s14530" style="position:absolute;left:3695;top:813;width:254;height:331" coordsize="254,331" path="m239,9r15,15l254,38r,15l254,67r,14l254,96r-15,28l225,148r-14,29l196,206r-28,29l153,264r-24,14l101,307,72,321,58,331r-29,l15,331,,331,239,r,9e" filled="f" strokecolor="#23282b" strokeweight="1e-4mm">
                <v:path arrowok="t"/>
              </v:shape>
              <v:shape id="_x0000_s14531" style="position:absolute;left:3695;top:813;width:239;height:331" coordsize="239,331" path="m239,r,9l239,24r,14l239,53r,14l225,96r,14l211,139r-15,38l168,192r-15,28l129,249r-14,15l101,278,86,292,58,307r-15,l29,321,15,331,,331,,321,,307,,278,15,264r,-15l29,220r,-14l43,192,58,177r,-29l72,139r29,-15l115,96,129,81,153,67,168,38r14,l196,24,211,9,225,r14,xe" fillcolor="#c0c1c5" stroked="f">
                <v:path arrowok="t"/>
              </v:shape>
              <v:shape id="_x0000_s14532" style="position:absolute;left:3695;top:813;width:239;height:331" coordsize="239,331" path="m239,r,9l239,24r,14l239,53r,14l225,96r,14l211,139r-15,38l168,192r-15,28l129,249r-14,15l101,278,86,292,58,307r-15,l29,321,15,331,,331,,321,,307,,278,15,264r,-15l29,220r,-14l43,192,58,177r,-29l72,139r29,-15l115,96,129,81,153,67,168,38r14,l196,24,211,9,225,r14,e" filled="f" strokecolor="#23282b" strokeweight="1e-4mm">
                <v:path arrowok="t"/>
              </v:shape>
              <v:shape id="_x0000_s14533" style="position:absolute;left:3681;top:894;width:239;height:15" coordsize="239,15" path="m239,l,15r239,l239,xe" fillcolor="#babeda" stroked="f">
                <v:path arrowok="t"/>
              </v:shape>
              <v:shape id="_x0000_s14534" style="position:absolute;left:3681;top:894;width:239;height:15" coordsize="239,15" path="m239,l,15r239,l239,e" filled="f" strokecolor="#23282b" strokeweight="1e-4mm">
                <v:path arrowok="t"/>
              </v:shape>
              <v:shape id="_x0000_s14535" style="position:absolute;left:3681;top:937;width:86;height:183" coordsize="86,183" path="m,15l86,183r-14,l,,,15xe" fillcolor="#babeda" stroked="f">
                <v:path arrowok="t"/>
              </v:shape>
              <v:shape id="_x0000_s14536" style="position:absolute;left:3681;top:937;width:86;height:183" coordsize="86,183" path="m,15l86,183r-14,l,,,15e" filled="f" strokecolor="#23282b" strokeweight="1e-4mm">
                <v:path arrowok="t"/>
              </v:shape>
              <v:shape id="_x0000_s14537" style="position:absolute;left:3666;top:909;width:72;height:43" coordsize="72,43" path="m15,l58,14,72,28r-14,l58,43r-14,l,28,15,14,15,xe" fillcolor="#aab2cf" stroked="f">
                <v:path arrowok="t"/>
              </v:shape>
              <v:shape id="_x0000_s14538" style="position:absolute;left:3666;top:909;width:72;height:43" coordsize="72,43" path="m15,l58,14,72,28r-14,l58,43r-14,l,28,15,14,15,e" filled="f" strokecolor="#23282b" strokeweight="1e-4mm">
                <v:path arrowok="t"/>
              </v:shape>
              <v:shape id="_x0000_s14539" style="position:absolute;left:3652;top:909;width:43;height:43" coordsize="43,43" path="m14,l29,,43,r,14l29,14r,14l14,43,,43,,28,,14,14,xe" fillcolor="#c0c1c5" stroked="f">
                <v:path arrowok="t"/>
              </v:shape>
              <v:shape id="_x0000_s14540" style="position:absolute;left:3652;top:909;width:43;height:43" coordsize="43,43" path="m14,l29,,43,r,14l29,14r,14l14,43,,43,,28,,14,14,e" filled="f" strokecolor="#23282b" strokeweight="1e-4mm">
                <v:path arrowok="t"/>
              </v:shape>
              <v:shape id="_x0000_s14541" style="position:absolute;left:3628;top:909;width:53;height:28" coordsize="53,28" path="m53,l15,,,,15,,38,28,53,14,53,xe" fillcolor="#989ebe" stroked="f">
                <v:path arrowok="t"/>
              </v:shape>
              <v:shape id="_x0000_s14542" style="position:absolute;left:3628;top:909;width:53;height:28" coordsize="53,28" path="m53,l15,,,,15,,38,28,53,14,53,e" filled="f" strokecolor="#23282b" strokeweight="1e-4mm">
                <v:path arrowok="t"/>
              </v:shape>
              <v:shape id="_x0000_s14543" style="position:absolute;left:3695;top:923;width:15;height:29" coordsize="15,29" path="m15,r,14l15,29,,29e" filled="f" strokecolor="#23282b" strokeweight="1e-4mm">
                <v:path arrowok="t"/>
              </v:shape>
              <v:shape id="_x0000_s14544" style="position:absolute;left:3681;top:923;width:29;height:29" coordsize="29,29" path="m14,l29,,14,14r,15l,29e" filled="f" strokecolor="#23282b" strokeweight="1e-4mm">
                <v:path arrowok="t"/>
              </v:shape>
              <v:shape id="_x0000_s14545" type="#_x0000_t75" style="position:absolute;left:1067;top:1120;width:67;height:1">
                <v:imagedata r:id="rId642" o:title=""/>
              </v:shape>
              <v:shape id="_x0000_s14546" type="#_x0000_t75" style="position:absolute;left:1039;top:1120;width:110;height:1">
                <v:imagedata r:id="rId643" o:title=""/>
              </v:shape>
              <v:shape id="_x0000_s14547" type="#_x0000_t75" style="position:absolute;left:1024;top:1120;width:125;height:1">
                <v:imagedata r:id="rId644" o:title=""/>
              </v:shape>
              <v:shape id="_x0000_s14548" type="#_x0000_t75" style="position:absolute;left:967;top:1120;width:177;height:1">
                <v:imagedata r:id="rId645" o:title=""/>
              </v:shape>
              <v:shape id="_x0000_s14549" type="#_x0000_t75" style="position:absolute;left:967;top:1120;width:177;height:14">
                <v:imagedata r:id="rId646" o:title=""/>
              </v:shape>
              <v:shape id="_x0000_s14550" type="#_x0000_t75" style="position:absolute;left:929;top:1134;width:220;height:1">
                <v:imagedata r:id="rId647" o:title=""/>
              </v:shape>
              <v:shape id="_x0000_s14551" type="#_x0000_t75" style="position:absolute;left:914;top:1134;width:249;height:1">
                <v:imagedata r:id="rId648" o:title=""/>
              </v:shape>
              <v:shape id="_x0000_s14552" type="#_x0000_t75" style="position:absolute;left:886;top:1134;width:277;height:1">
                <v:imagedata r:id="rId649" o:title=""/>
              </v:shape>
              <v:shape id="_x0000_s14553" type="#_x0000_t75" style="position:absolute;left:842;top:1134;width:321;height:1">
                <v:imagedata r:id="rId650" o:title=""/>
              </v:shape>
              <v:shape id="_x0000_s14554" type="#_x0000_t75" style="position:absolute;left:814;top:1134;width:344;height:1">
                <v:imagedata r:id="rId651" o:title=""/>
              </v:shape>
              <v:shape id="_x0000_s14555" type="#_x0000_t75" style="position:absolute;left:799;top:1134;width:359;height:1">
                <v:imagedata r:id="rId652" o:title=""/>
              </v:shape>
              <v:shape id="_x0000_s14556" type="#_x0000_t75" style="position:absolute;left:771;top:1134;width:402;height:1">
                <v:imagedata r:id="rId653" o:title=""/>
              </v:shape>
              <v:shape id="_x0000_s14557" type="#_x0000_t75" style="position:absolute;left:761;top:1134;width:416;height:1">
                <v:imagedata r:id="rId654" o:title=""/>
              </v:shape>
              <v:shape id="_x0000_s14558" type="#_x0000_t75" style="position:absolute;left:761;top:1134;width:416;height:1">
                <v:imagedata r:id="rId655" o:title=""/>
              </v:shape>
              <v:shape id="_x0000_s14559" type="#_x0000_t75" style="position:absolute;left:761;top:1134;width:416;height:14">
                <v:imagedata r:id="rId656" o:title=""/>
              </v:shape>
              <v:shape id="_x0000_s14560" type="#_x0000_t75" style="position:absolute;left:761;top:1144;width:416;height:1">
                <v:imagedata r:id="rId657" o:title=""/>
              </v:shape>
              <v:shape id="_x0000_s14561" type="#_x0000_t75" style="position:absolute;left:761;top:1144;width:431;height:1">
                <v:imagedata r:id="rId658" o:title=""/>
              </v:shape>
              <v:shape id="_x0000_s14562" type="#_x0000_t75" style="position:absolute;left:761;top:1144;width:431;height:1">
                <v:imagedata r:id="rId659" o:title=""/>
              </v:shape>
              <v:shape id="_x0000_s14563" type="#_x0000_t75" style="position:absolute;left:761;top:1144;width:431;height:1">
                <v:imagedata r:id="rId660" o:title=""/>
              </v:shape>
              <v:shape id="_x0000_s14564" type="#_x0000_t75" style="position:absolute;left:761;top:1144;width:431;height:1">
                <v:imagedata r:id="rId661" o:title=""/>
              </v:shape>
              <v:shape id="_x0000_s14565" type="#_x0000_t75" style="position:absolute;left:761;top:1144;width:445;height:1">
                <v:imagedata r:id="rId662" o:title=""/>
              </v:shape>
              <v:shape id="_x0000_s14566" type="#_x0000_t75" style="position:absolute;left:761;top:1144;width:445;height:1">
                <v:imagedata r:id="rId663" o:title=""/>
              </v:shape>
              <v:shape id="_x0000_s14567" type="#_x0000_t75" style="position:absolute;left:761;top:1144;width:445;height:1">
                <v:imagedata r:id="rId664" o:title=""/>
              </v:shape>
              <v:shape id="_x0000_s14568" type="#_x0000_t75" style="position:absolute;left:761;top:1144;width:445;height:1">
                <v:imagedata r:id="rId665" o:title=""/>
              </v:shape>
              <v:shape id="_x0000_s14569" type="#_x0000_t75" style="position:absolute;left:761;top:1144;width:460;height:1">
                <v:imagedata r:id="rId666" o:title=""/>
              </v:shape>
              <v:shape id="_x0000_s14570" type="#_x0000_t75" style="position:absolute;left:761;top:1144;width:460;height:14">
                <v:imagedata r:id="rId667" o:title=""/>
              </v:shape>
              <v:shape id="_x0000_s14571" type="#_x0000_t75" style="position:absolute;left:761;top:1163;width:460;height:1">
                <v:imagedata r:id="rId668" o:title=""/>
              </v:shape>
              <v:shape id="_x0000_s14572" type="#_x0000_t75" style="position:absolute;left:761;top:1163;width:460;height:1">
                <v:imagedata r:id="rId669" o:title=""/>
              </v:shape>
              <v:shape id="_x0000_s14573" type="#_x0000_t75" style="position:absolute;left:761;top:1163;width:474;height:1">
                <v:imagedata r:id="rId670" o:title=""/>
              </v:shape>
              <v:shape id="_x0000_s14574" type="#_x0000_t75" style="position:absolute;left:761;top:1163;width:474;height:1">
                <v:imagedata r:id="rId671" o:title=""/>
              </v:shape>
              <v:shape id="_x0000_s14575" type="#_x0000_t75" style="position:absolute;left:761;top:1163;width:474;height:1">
                <v:imagedata r:id="rId672" o:title=""/>
              </v:shape>
              <v:shape id="_x0000_s14576" type="#_x0000_t75" style="position:absolute;left:761;top:1163;width:474;height:1">
                <v:imagedata r:id="rId673" o:title=""/>
              </v:shape>
              <v:shape id="_x0000_s14577" type="#_x0000_t75" style="position:absolute;left:761;top:1163;width:474;height:1">
                <v:imagedata r:id="rId674" o:title=""/>
              </v:shape>
              <v:shape id="_x0000_s14578" type="#_x0000_t75" style="position:absolute;left:761;top:1163;width:488;height:1">
                <v:imagedata r:id="rId675" o:title=""/>
              </v:shape>
              <v:shape id="_x0000_s14579" type="#_x0000_t75" style="position:absolute;left:761;top:1163;width:488;height:1">
                <v:imagedata r:id="rId676" o:title=""/>
              </v:shape>
              <v:shape id="_x0000_s14580" type="#_x0000_t75" style="position:absolute;left:761;top:1163;width:488;height:1">
                <v:imagedata r:id="rId677" o:title=""/>
              </v:shape>
              <v:shape id="_x0000_s14581" type="#_x0000_t75" style="position:absolute;left:761;top:1163;width:488;height:14">
                <v:imagedata r:id="rId678" o:title=""/>
              </v:shape>
              <v:shape id="_x0000_s14582" type="#_x0000_t75" style="position:absolute;left:761;top:1172;width:503;height:1">
                <v:imagedata r:id="rId679" o:title=""/>
              </v:shape>
              <v:shape id="_x0000_s14583" type="#_x0000_t75" style="position:absolute;left:761;top:1172;width:503;height:1">
                <v:imagedata r:id="rId680" o:title=""/>
              </v:shape>
              <v:shape id="_x0000_s14584" type="#_x0000_t75" style="position:absolute;left:761;top:1172;width:503;height:1">
                <v:imagedata r:id="rId681" o:title=""/>
              </v:shape>
              <v:shape id="_x0000_s14585" type="#_x0000_t75" style="position:absolute;left:761;top:1172;width:503;height:1">
                <v:imagedata r:id="rId682" o:title=""/>
              </v:shape>
              <v:shape id="_x0000_s14586" type="#_x0000_t75" style="position:absolute;left:761;top:1172;width:503;height:1">
                <v:imagedata r:id="rId683" o:title=""/>
              </v:shape>
              <v:shape id="_x0000_s14587" type="#_x0000_t75" style="position:absolute;left:761;top:1172;width:517;height:1">
                <v:imagedata r:id="rId684" o:title=""/>
              </v:shape>
              <v:shape id="_x0000_s14588" type="#_x0000_t75" style="position:absolute;left:761;top:1172;width:517;height:1">
                <v:imagedata r:id="rId685" o:title=""/>
              </v:shape>
            </v:group>
            <v:group id="_x0000_s14589" style="position:absolute;left:761;top:1120;width:4361;height:221" coordorigin="761,1120" coordsize="4361,221">
              <v:shape id="_x0000_s14590" type="#_x0000_t75" style="position:absolute;left:761;top:1172;width:517;height:1">
                <v:imagedata r:id="rId686" o:title=""/>
              </v:shape>
              <v:shape id="_x0000_s14591" type="#_x0000_t75" style="position:absolute;left:761;top:1172;width:531;height:1">
                <v:imagedata r:id="rId687" o:title=""/>
              </v:shape>
              <v:shape id="_x0000_s14592" type="#_x0000_t75" style="position:absolute;left:761;top:1172;width:531;height:15">
                <v:imagedata r:id="rId688" o:title=""/>
              </v:shape>
              <v:shape id="_x0000_s14593" type="#_x0000_t75" style="position:absolute;left:761;top:1187;width:531;height:1">
                <v:imagedata r:id="rId689" o:title=""/>
              </v:shape>
              <v:shape id="_x0000_s14594" type="#_x0000_t75" style="position:absolute;left:761;top:1187;width:541;height:1">
                <v:imagedata r:id="rId690" o:title=""/>
              </v:shape>
              <v:shape id="_x0000_s14595" type="#_x0000_t75" style="position:absolute;left:761;top:1187;width:541;height:1">
                <v:imagedata r:id="rId691" o:title=""/>
              </v:shape>
              <v:shape id="_x0000_s14596" type="#_x0000_t75" style="position:absolute;left:761;top:1187;width:541;height:1">
                <v:imagedata r:id="rId692" o:title=""/>
              </v:shape>
              <v:shape id="_x0000_s14597" type="#_x0000_t75" style="position:absolute;left:761;top:1187;width:555;height:1">
                <v:imagedata r:id="rId693" o:title=""/>
              </v:shape>
              <v:shape id="_x0000_s14598" type="#_x0000_t75" style="position:absolute;left:761;top:1187;width:555;height:1">
                <v:imagedata r:id="rId694" o:title=""/>
              </v:shape>
              <v:shape id="_x0000_s14599" type="#_x0000_t75" style="position:absolute;left:761;top:1187;width:555;height:1">
                <v:imagedata r:id="rId695" o:title=""/>
              </v:shape>
              <v:shape id="_x0000_s14600" type="#_x0000_t75" style="position:absolute;left:761;top:1187;width:555;height:1">
                <v:imagedata r:id="rId696" o:title=""/>
              </v:shape>
              <v:shape id="_x0000_s14601" type="#_x0000_t75" style="position:absolute;left:761;top:1187;width:555;height:1">
                <v:imagedata r:id="rId697" o:title=""/>
              </v:shape>
              <v:shape id="_x0000_s14602" type="#_x0000_t75" style="position:absolute;left:761;top:1187;width:570;height:1">
                <v:imagedata r:id="rId698" o:title=""/>
              </v:shape>
              <v:shape id="_x0000_s14603" type="#_x0000_t75" style="position:absolute;left:761;top:1187;width:570;height:14">
                <v:imagedata r:id="rId699" o:title=""/>
              </v:shape>
              <v:shape id="_x0000_s14604" type="#_x0000_t75" style="position:absolute;left:761;top:1201;width:570;height:1">
                <v:imagedata r:id="rId700" o:title=""/>
              </v:shape>
              <v:shape id="_x0000_s14605" type="#_x0000_t75" style="position:absolute;left:1345;top:1201;width:24;height:1">
                <v:imagedata r:id="rId701" o:title=""/>
              </v:shape>
              <v:shape id="_x0000_s14606" type="#_x0000_t75" style="position:absolute;left:761;top:1201;width:613;height:1">
                <v:imagedata r:id="rId702" o:title=""/>
              </v:shape>
              <v:shape id="_x0000_s14607" type="#_x0000_t75" style="position:absolute;left:761;top:1201;width:613;height:1">
                <v:imagedata r:id="rId703" o:title=""/>
              </v:shape>
              <v:shape id="_x0000_s14608" type="#_x0000_t75" style="position:absolute;left:761;top:1201;width:613;height:1">
                <v:imagedata r:id="rId704" o:title=""/>
              </v:shape>
              <v:shape id="_x0000_s14609" type="#_x0000_t75" style="position:absolute;left:761;top:1201;width:613;height:1">
                <v:imagedata r:id="rId705" o:title=""/>
              </v:shape>
              <v:shape id="_x0000_s14610" type="#_x0000_t75" style="position:absolute;left:761;top:1201;width:613;height:1">
                <v:imagedata r:id="rId706" o:title=""/>
              </v:shape>
              <v:shape id="_x0000_s14611" type="#_x0000_t75" style="position:absolute;left:761;top:1201;width:613;height:1">
                <v:imagedata r:id="rId707" o:title=""/>
              </v:shape>
              <v:shape id="_x0000_s14612" type="#_x0000_t75" style="position:absolute;left:761;top:1201;width:613;height:1">
                <v:imagedata r:id="rId708" o:title=""/>
              </v:shape>
              <v:shape id="_x0000_s14613" type="#_x0000_t75" style="position:absolute;left:761;top:1201;width:613;height:1">
                <v:imagedata r:id="rId709" o:title=""/>
              </v:shape>
              <v:shape id="_x0000_s14614" type="#_x0000_t75" style="position:absolute;left:761;top:1201;width:613;height:15">
                <v:imagedata r:id="rId710" o:title=""/>
              </v:shape>
              <v:shape id="_x0000_s14615" type="#_x0000_t75" style="position:absolute;left:761;top:1216;width:613;height:1">
                <v:imagedata r:id="rId711" o:title=""/>
              </v:shape>
              <v:shape id="_x0000_s14616" type="#_x0000_t75" style="position:absolute;left:761;top:1216;width:613;height:1">
                <v:imagedata r:id="rId712" o:title=""/>
              </v:shape>
              <v:shape id="_x0000_s14617" type="#_x0000_t75" style="position:absolute;left:761;top:1216;width:613;height:1">
                <v:imagedata r:id="rId713" o:title=""/>
              </v:shape>
              <v:shape id="_x0000_s14618" type="#_x0000_t75" style="position:absolute;left:761;top:1216;width:613;height:1">
                <v:imagedata r:id="rId714" o:title=""/>
              </v:shape>
              <v:shape id="_x0000_s14619" type="#_x0000_t75" style="position:absolute;left:761;top:1216;width:613;height:1">
                <v:imagedata r:id="rId715" o:title=""/>
              </v:shape>
              <v:shape id="_x0000_s14620" type="#_x0000_t75" style="position:absolute;left:761;top:1216;width:613;height:1">
                <v:imagedata r:id="rId716" o:title=""/>
              </v:shape>
              <v:shape id="_x0000_s14621" type="#_x0000_t75" style="position:absolute;left:761;top:1216;width:613;height:1">
                <v:imagedata r:id="rId717" o:title=""/>
              </v:shape>
              <v:shape id="_x0000_s14622" type="#_x0000_t75" style="position:absolute;left:761;top:1216;width:613;height:1">
                <v:imagedata r:id="rId718" o:title=""/>
              </v:shape>
              <v:shape id="_x0000_s14623" type="#_x0000_t75" style="position:absolute;left:761;top:1216;width:613;height:1">
                <v:imagedata r:id="rId719" o:title=""/>
              </v:shape>
              <v:shape id="_x0000_s14624" type="#_x0000_t75" style="position:absolute;left:761;top:1216;width:613;height:1">
                <v:imagedata r:id="rId720" o:title=""/>
              </v:shape>
              <v:shape id="_x0000_s14625" type="#_x0000_t75" style="position:absolute;left:761;top:1216;width:613;height:14">
                <v:imagedata r:id="rId721" o:title=""/>
              </v:shape>
              <v:shape id="_x0000_s14626" type="#_x0000_t75" style="position:absolute;left:771;top:1230;width:598;height:1">
                <v:imagedata r:id="rId722" o:title=""/>
              </v:shape>
              <v:shape id="_x0000_s14627" type="#_x0000_t75" style="position:absolute;left:771;top:1230;width:598;height:1">
                <v:imagedata r:id="rId723" o:title=""/>
              </v:shape>
              <v:shape id="_x0000_s14628" type="#_x0000_t75" style="position:absolute;left:771;top:1230;width:598;height:1">
                <v:imagedata r:id="rId724" o:title=""/>
              </v:shape>
              <v:shape id="_x0000_s14629" type="#_x0000_t75" style="position:absolute;left:771;top:1230;width:598;height:1">
                <v:imagedata r:id="rId725" o:title=""/>
              </v:shape>
              <v:shape id="_x0000_s14630" type="#_x0000_t75" style="position:absolute;left:771;top:1230;width:598;height:1">
                <v:imagedata r:id="rId726" o:title=""/>
              </v:shape>
              <v:shape id="_x0000_s14631" type="#_x0000_t75" style="position:absolute;left:771;top:1230;width:598;height:1">
                <v:imagedata r:id="rId727" o:title=""/>
              </v:shape>
              <v:shape id="_x0000_s14632" type="#_x0000_t75" style="position:absolute;left:771;top:1230;width:598;height:1">
                <v:imagedata r:id="rId728" o:title=""/>
              </v:shape>
              <v:shape id="_x0000_s14633" type="#_x0000_t75" style="position:absolute;left:771;top:1230;width:598;height:1">
                <v:imagedata r:id="rId729" o:title=""/>
              </v:shape>
              <v:shape id="_x0000_s14634" type="#_x0000_t75" style="position:absolute;left:771;top:1230;width:598;height:1">
                <v:imagedata r:id="rId730" o:title=""/>
              </v:shape>
              <v:shape id="_x0000_s14635" type="#_x0000_t75" style="position:absolute;left:771;top:1230;width:598;height:14">
                <v:imagedata r:id="rId731" o:title=""/>
              </v:shape>
              <v:shape id="_x0000_s14636" type="#_x0000_t75" style="position:absolute;left:771;top:1244;width:598;height:1">
                <v:imagedata r:id="rId732" o:title=""/>
              </v:shape>
              <v:shape id="_x0000_s14637" type="#_x0000_t75" style="position:absolute;left:771;top:1244;width:598;height:1">
                <v:imagedata r:id="rId733" o:title=""/>
              </v:shape>
              <v:shape id="_x0000_s14638" type="#_x0000_t75" style="position:absolute;left:771;top:1244;width:598;height:1">
                <v:imagedata r:id="rId734" o:title=""/>
              </v:shape>
              <v:shape id="_x0000_s14639" type="#_x0000_t75" style="position:absolute;left:771;top:1244;width:598;height:1">
                <v:imagedata r:id="rId735" o:title=""/>
              </v:shape>
              <v:shape id="_x0000_s14640" type="#_x0000_t75" style="position:absolute;left:771;top:1244;width:598;height:1">
                <v:imagedata r:id="rId736" o:title=""/>
              </v:shape>
              <v:shape id="_x0000_s14641" type="#_x0000_t75" style="position:absolute;left:771;top:1244;width:598;height:1">
                <v:imagedata r:id="rId737" o:title=""/>
              </v:shape>
              <v:shape id="_x0000_s14642" type="#_x0000_t75" style="position:absolute;left:771;top:1244;width:598;height:1">
                <v:imagedata r:id="rId738" o:title=""/>
              </v:shape>
              <v:shape id="_x0000_s14643" type="#_x0000_t75" style="position:absolute;left:771;top:1244;width:598;height:1">
                <v:imagedata r:id="rId739" o:title=""/>
              </v:shape>
              <v:shape id="_x0000_s14644" type="#_x0000_t75" style="position:absolute;left:790;top:1244;width:584;height:1">
                <v:imagedata r:id="rId740" o:title=""/>
              </v:shape>
              <v:shape id="_x0000_s14645" type="#_x0000_t75" style="position:absolute;left:790;top:1244;width:584;height:1">
                <v:imagedata r:id="rId741" o:title=""/>
              </v:shape>
              <v:shape id="_x0000_s14646" type="#_x0000_t75" style="position:absolute;left:790;top:1244;width:584;height:15">
                <v:imagedata r:id="rId742" o:title=""/>
              </v:shape>
              <v:shape id="_x0000_s14647" type="#_x0000_t75" style="position:absolute;left:790;top:1259;width:584;height:1">
                <v:imagedata r:id="rId743" o:title=""/>
              </v:shape>
              <v:shape id="_x0000_s14648" type="#_x0000_t75" style="position:absolute;left:790;top:1259;width:584;height:1">
                <v:imagedata r:id="rId744" o:title=""/>
              </v:shape>
              <v:shape id="_x0000_s14649" type="#_x0000_t75" style="position:absolute;left:790;top:1259;width:584;height:1">
                <v:imagedata r:id="rId745" o:title=""/>
              </v:shape>
              <v:shape id="_x0000_s14650" type="#_x0000_t75" style="position:absolute;left:790;top:1259;width:584;height:1">
                <v:imagedata r:id="rId746" o:title=""/>
              </v:shape>
              <v:shape id="_x0000_s14651" type="#_x0000_t75" style="position:absolute;left:790;top:1259;width:584;height:1">
                <v:imagedata r:id="rId747" o:title=""/>
              </v:shape>
              <v:shape id="_x0000_s14652" type="#_x0000_t75" style="position:absolute;left:790;top:1259;width:584;height:1">
                <v:imagedata r:id="rId748" o:title=""/>
              </v:shape>
              <v:shape id="_x0000_s14653" type="#_x0000_t75" style="position:absolute;left:790;top:1259;width:584;height:1">
                <v:imagedata r:id="rId749" o:title=""/>
              </v:shape>
              <v:shape id="_x0000_s14654" type="#_x0000_t75" style="position:absolute;left:790;top:1259;width:584;height:1">
                <v:imagedata r:id="rId750" o:title=""/>
              </v:shape>
              <v:shape id="_x0000_s14655" type="#_x0000_t75" style="position:absolute;left:790;top:1259;width:584;height:1">
                <v:imagedata r:id="rId751" o:title=""/>
              </v:shape>
              <v:shape id="_x0000_s14656" type="#_x0000_t75" style="position:absolute;left:790;top:1259;width:584;height:1">
                <v:imagedata r:id="rId752" o:title=""/>
              </v:shape>
              <v:shape id="_x0000_s14657" type="#_x0000_t75" style="position:absolute;left:790;top:1259;width:584;height:14">
                <v:imagedata r:id="rId753" o:title=""/>
              </v:shape>
              <v:shape id="_x0000_s14658" type="#_x0000_t75" style="position:absolute;left:790;top:1273;width:584;height:1">
                <v:imagedata r:id="rId754" o:title=""/>
              </v:shape>
              <v:shape id="_x0000_s14659" type="#_x0000_t75" style="position:absolute;left:790;top:1273;width:584;height:1">
                <v:imagedata r:id="rId755" o:title=""/>
              </v:shape>
              <v:shape id="_x0000_s14660" type="#_x0000_t75" style="position:absolute;left:799;top:1273;width:570;height:1">
                <v:imagedata r:id="rId756" o:title=""/>
              </v:shape>
              <v:shape id="_x0000_s14661" type="#_x0000_t75" style="position:absolute;left:799;top:1273;width:570;height:1">
                <v:imagedata r:id="rId757" o:title=""/>
              </v:shape>
              <v:shape id="_x0000_s14662" type="#_x0000_t75" style="position:absolute;left:799;top:1273;width:570;height:1">
                <v:imagedata r:id="rId758" o:title=""/>
              </v:shape>
              <v:shape id="_x0000_s14663" type="#_x0000_t75" style="position:absolute;left:799;top:1273;width:570;height:1">
                <v:imagedata r:id="rId759" o:title=""/>
              </v:shape>
              <v:shape id="_x0000_s14664" type="#_x0000_t75" style="position:absolute;left:799;top:1273;width:570;height:1">
                <v:imagedata r:id="rId760" o:title=""/>
              </v:shape>
              <v:shape id="_x0000_s14665" type="#_x0000_t75" style="position:absolute;left:799;top:1273;width:570;height:1">
                <v:imagedata r:id="rId761" o:title=""/>
              </v:shape>
              <v:shape id="_x0000_s14666" type="#_x0000_t75" style="position:absolute;left:799;top:1273;width:570;height:1">
                <v:imagedata r:id="rId762" o:title=""/>
              </v:shape>
              <v:shape id="_x0000_s14667" type="#_x0000_t75" style="position:absolute;left:799;top:1273;width:570;height:14">
                <v:imagedata r:id="rId763" o:title=""/>
              </v:shape>
              <v:shape id="_x0000_s14668" type="#_x0000_t75" style="position:absolute;left:799;top:1287;width:570;height:1">
                <v:imagedata r:id="rId764" o:title=""/>
              </v:shape>
              <v:shape id="_x0000_s14669" type="#_x0000_t75" style="position:absolute;left:799;top:1287;width:570;height:1">
                <v:imagedata r:id="rId765" o:title=""/>
              </v:shape>
              <v:shape id="_x0000_s14670" type="#_x0000_t75" style="position:absolute;left:799;top:1287;width:570;height:1">
                <v:imagedata r:id="rId766" o:title=""/>
              </v:shape>
              <v:shape id="_x0000_s14671" type="#_x0000_t75" style="position:absolute;left:799;top:1287;width:570;height:1">
                <v:imagedata r:id="rId767" o:title=""/>
              </v:shape>
              <v:shape id="_x0000_s14672" type="#_x0000_t75" style="position:absolute;left:799;top:1287;width:570;height:1">
                <v:imagedata r:id="rId768" o:title=""/>
              </v:shape>
              <v:shape id="_x0000_s14673" type="#_x0000_t75" style="position:absolute;left:799;top:1287;width:570;height:1">
                <v:imagedata r:id="rId769" o:title=""/>
              </v:shape>
              <v:shape id="_x0000_s14674" type="#_x0000_t75" style="position:absolute;left:799;top:1287;width:570;height:1">
                <v:imagedata r:id="rId770" o:title=""/>
              </v:shape>
              <v:shape id="_x0000_s14675" type="#_x0000_t75" style="position:absolute;left:799;top:1287;width:570;height:1">
                <v:imagedata r:id="rId771" o:title=""/>
              </v:shape>
              <v:shape id="_x0000_s14676" type="#_x0000_t75" style="position:absolute;left:799;top:1287;width:570;height:1">
                <v:imagedata r:id="rId772" o:title=""/>
              </v:shape>
              <v:shape id="_x0000_s14677" type="#_x0000_t75" style="position:absolute;left:799;top:1287;width:570;height:1">
                <v:imagedata r:id="rId773" o:title=""/>
              </v:shape>
              <v:shape id="_x0000_s14678" type="#_x0000_t75" style="position:absolute;left:799;top:1287;width:570;height:15">
                <v:imagedata r:id="rId774" o:title=""/>
              </v:shape>
              <v:shape id="_x0000_s14679" type="#_x0000_t75" style="position:absolute;left:799;top:1297;width:570;height:1">
                <v:imagedata r:id="rId775" o:title=""/>
              </v:shape>
              <v:shape id="_x0000_s14680" type="#_x0000_t75" style="position:absolute;left:799;top:1297;width:570;height:1">
                <v:imagedata r:id="rId776" o:title=""/>
              </v:shape>
              <v:shape id="_x0000_s14681" type="#_x0000_t75" style="position:absolute;left:799;top:1297;width:570;height:1">
                <v:imagedata r:id="rId777" o:title=""/>
              </v:shape>
              <v:shape id="_x0000_s14682" type="#_x0000_t75" style="position:absolute;left:799;top:1297;width:570;height:1">
                <v:imagedata r:id="rId778" o:title=""/>
              </v:shape>
              <v:shape id="_x0000_s14683" type="#_x0000_t75" style="position:absolute;left:799;top:1297;width:556;height:1">
                <v:imagedata r:id="rId779" o:title=""/>
              </v:shape>
              <v:shape id="_x0000_s14684" type="#_x0000_t75" style="position:absolute;left:799;top:1297;width:556;height:1">
                <v:imagedata r:id="rId780" o:title=""/>
              </v:shape>
              <v:shape id="_x0000_s14685" type="#_x0000_t75" style="position:absolute;left:799;top:1297;width:546;height:1">
                <v:imagedata r:id="rId781" o:title=""/>
              </v:shape>
              <v:shape id="_x0000_s14686" type="#_x0000_t75" style="position:absolute;left:799;top:1297;width:532;height:1">
                <v:imagedata r:id="rId782" o:title=""/>
              </v:shape>
              <v:shape id="_x0000_s14687" type="#_x0000_t75" style="position:absolute;left:799;top:1297;width:532;height:1">
                <v:imagedata r:id="rId783" o:title=""/>
              </v:shape>
              <v:shape id="_x0000_s14688" type="#_x0000_t75" style="position:absolute;left:799;top:1297;width:489;height:14">
                <v:imagedata r:id="rId784" o:title=""/>
              </v:shape>
              <v:shape id="_x0000_s14689" type="#_x0000_t75" style="position:absolute;left:799;top:1316;width:474;height:1">
                <v:imagedata r:id="rId785" o:title=""/>
              </v:shape>
              <v:shape id="_x0000_s14690" type="#_x0000_t75" style="position:absolute;left:799;top:1316;width:474;height:1">
                <v:imagedata r:id="rId786" o:title=""/>
              </v:shape>
              <v:shape id="_x0000_s14691" type="#_x0000_t75" style="position:absolute;left:799;top:1316;width:460;height:1">
                <v:imagedata r:id="rId787" o:title=""/>
              </v:shape>
              <v:shape id="_x0000_s14692" type="#_x0000_t75" style="position:absolute;left:799;top:1316;width:445;height:1">
                <v:imagedata r:id="rId788" o:title=""/>
              </v:shape>
              <v:shape id="_x0000_s14693" type="#_x0000_t75" style="position:absolute;left:799;top:1316;width:431;height:1">
                <v:imagedata r:id="rId789" o:title=""/>
              </v:shape>
              <v:shape id="_x0000_s14694" type="#_x0000_t75" style="position:absolute;left:799;top:1316;width:402;height:1">
                <v:imagedata r:id="rId790" o:title=""/>
              </v:shape>
              <v:shape id="_x0000_s14695" type="#_x0000_t75" style="position:absolute;left:799;top:1316;width:388;height:1">
                <v:imagedata r:id="rId791" o:title=""/>
              </v:shape>
              <v:shape id="_x0000_s14696" type="#_x0000_t75" style="position:absolute;left:799;top:1316;width:374;height:1">
                <v:imagedata r:id="rId792" o:title=""/>
              </v:shape>
              <v:shape id="_x0000_s14697" type="#_x0000_t75" style="position:absolute;left:799;top:1316;width:374;height:1">
                <v:imagedata r:id="rId793" o:title=""/>
              </v:shape>
              <v:shape id="_x0000_s14698" type="#_x0000_t75" style="position:absolute;left:799;top:1316;width:359;height:1">
                <v:imagedata r:id="rId794" o:title=""/>
              </v:shape>
              <v:shape id="_x0000_s14699" type="#_x0000_t75" style="position:absolute;left:799;top:1316;width:350;height:15">
                <v:imagedata r:id="rId795" o:title=""/>
              </v:shape>
              <v:shape id="_x0000_s14700" type="#_x0000_t75" style="position:absolute;left:799;top:1326;width:321;height:1">
                <v:imagedata r:id="rId796" o:title=""/>
              </v:shape>
              <v:shape id="_x0000_s14701" type="#_x0000_t75" style="position:absolute;left:799;top:1326;width:292;height:1">
                <v:imagedata r:id="rId797" o:title=""/>
              </v:shape>
              <v:shape id="_x0000_s14702" type="#_x0000_t75" style="position:absolute;left:799;top:1326;width:278;height:1">
                <v:imagedata r:id="rId798" o:title=""/>
              </v:shape>
              <v:shape id="_x0000_s14703" type="#_x0000_t75" style="position:absolute;left:799;top:1326;width:264;height:1">
                <v:imagedata r:id="rId799" o:title=""/>
              </v:shape>
              <v:shape id="_x0000_s14704" type="#_x0000_t75" style="position:absolute;left:799;top:1326;width:249;height:1">
                <v:imagedata r:id="rId800" o:title=""/>
              </v:shape>
              <v:shape id="_x0000_s14705" type="#_x0000_t75" style="position:absolute;left:799;top:1326;width:235;height:1">
                <v:imagedata r:id="rId801" o:title=""/>
              </v:shape>
              <v:shape id="_x0000_s14706" type="#_x0000_t75" style="position:absolute;left:799;top:1326;width:192;height:1">
                <v:imagedata r:id="rId802" o:title=""/>
              </v:shape>
              <v:shape id="_x0000_s14707" type="#_x0000_t75" style="position:absolute;left:799;top:1326;width:177;height:1">
                <v:imagedata r:id="rId803" o:title=""/>
              </v:shape>
              <v:shape id="_x0000_s14708" type="#_x0000_t75" style="position:absolute;left:799;top:1326;width:168;height:1">
                <v:imagedata r:id="rId804" o:title=""/>
              </v:shape>
              <v:shape id="_x0000_s14709" type="#_x0000_t75" style="position:absolute;left:799;top:1326;width:139;height:1">
                <v:imagedata r:id="rId805" o:title=""/>
              </v:shape>
              <v:shape id="_x0000_s14710" type="#_x0000_t75" style="position:absolute;left:799;top:1326;width:125;height:14">
                <v:imagedata r:id="rId806" o:title=""/>
              </v:shape>
              <v:shape id="_x0000_s14711" type="#_x0000_t75" style="position:absolute;left:799;top:1340;width:82;height:1">
                <v:imagedata r:id="rId807" o:title=""/>
              </v:shape>
              <v:shape id="_x0000_s14712" type="#_x0000_t75" style="position:absolute;left:799;top:1340;width:67;height:1">
                <v:imagedata r:id="rId808" o:title=""/>
              </v:shape>
              <v:shape id="_x0000_s14713" type="#_x0000_t75" style="position:absolute;left:799;top:1340;width:53;height:1">
                <v:imagedata r:id="rId809" o:title=""/>
              </v:shape>
              <v:shape id="_x0000_s14714" type="#_x0000_t75" style="position:absolute;left:799;top:1340;width:1;height:1">
                <v:imagedata r:id="rId810" o:title=""/>
              </v:shape>
              <v:shape id="_x0000_s14715" type="#_x0000_t75" style="position:absolute;left:814;top:1340;width:38;height:1">
                <v:imagedata r:id="rId811" o:title=""/>
              </v:shape>
              <v:shape id="_x0000_s14716" type="#_x0000_t75" style="position:absolute;left:4801;top:1120;width:81;height:1">
                <v:imagedata r:id="rId812" o:title=""/>
              </v:shape>
              <v:shape id="_x0000_s14717" type="#_x0000_t75" style="position:absolute;left:4772;top:1120;width:110;height:1">
                <v:imagedata r:id="rId813" o:title=""/>
              </v:shape>
              <v:shape id="_x0000_s14718" type="#_x0000_t75" style="position:absolute;left:4772;top:1120;width:125;height:1">
                <v:imagedata r:id="rId814" o:title=""/>
              </v:shape>
              <v:shape id="_x0000_s14719" type="#_x0000_t75" style="position:absolute;left:4705;top:1120;width:192;height:1">
                <v:imagedata r:id="rId815" o:title=""/>
              </v:shape>
              <v:shape id="_x0000_s14720" type="#_x0000_t75" style="position:absolute;left:4705;top:1120;width:192;height:14">
                <v:imagedata r:id="rId646" o:title=""/>
              </v:shape>
              <v:shape id="_x0000_s14721" type="#_x0000_t75" style="position:absolute;left:4676;top:1134;width:221;height:1">
                <v:imagedata r:id="rId816" o:title=""/>
              </v:shape>
              <v:shape id="_x0000_s14722" type="#_x0000_t75" style="position:absolute;left:4648;top:1134;width:249;height:1">
                <v:imagedata r:id="rId817" o:title=""/>
              </v:shape>
              <v:shape id="_x0000_s14723" type="#_x0000_t75" style="position:absolute;left:4619;top:1134;width:292;height:1">
                <v:imagedata r:id="rId818" o:title=""/>
              </v:shape>
              <v:shape id="_x0000_s14724" type="#_x0000_t75" style="position:absolute;left:4576;top:1134;width:335;height:1">
                <v:imagedata r:id="rId819" o:title=""/>
              </v:shape>
              <v:shape id="_x0000_s14725" type="#_x0000_t75" style="position:absolute;left:4552;top:1134;width:359;height:1">
                <v:imagedata r:id="rId820" o:title=""/>
              </v:shape>
              <v:shape id="_x0000_s14726" type="#_x0000_t75" style="position:absolute;left:4538;top:1134;width:373;height:1">
                <v:imagedata r:id="rId821" o:title=""/>
              </v:shape>
              <v:shape id="_x0000_s14727" type="#_x0000_t75" style="position:absolute;left:4509;top:1134;width:402;height:1">
                <v:imagedata r:id="rId822" o:title=""/>
              </v:shape>
              <v:shape id="_x0000_s14728" type="#_x0000_t75" style="position:absolute;left:4495;top:1134;width:430;height:1">
                <v:imagedata r:id="rId823" o:title=""/>
              </v:shape>
              <v:shape id="_x0000_s14729" type="#_x0000_t75" style="position:absolute;left:4495;top:1134;width:430;height:1">
                <v:imagedata r:id="rId824" o:title=""/>
              </v:shape>
              <v:shape id="_x0000_s14730" type="#_x0000_t75" style="position:absolute;left:4495;top:1134;width:430;height:14">
                <v:imagedata r:id="rId656" o:title=""/>
              </v:shape>
              <v:shape id="_x0000_s14731" type="#_x0000_t75" style="position:absolute;left:4495;top:1144;width:430;height:1">
                <v:imagedata r:id="rId825" o:title=""/>
              </v:shape>
              <v:shape id="_x0000_s14732" type="#_x0000_t75" style="position:absolute;left:4495;top:1144;width:430;height:1">
                <v:imagedata r:id="rId826" o:title=""/>
              </v:shape>
              <v:shape id="_x0000_s14733" type="#_x0000_t75" style="position:absolute;left:4495;top:1144;width:445;height:1">
                <v:imagedata r:id="rId827" o:title=""/>
              </v:shape>
              <v:shape id="_x0000_s14734" type="#_x0000_t75" style="position:absolute;left:4495;top:1144;width:445;height:1">
                <v:imagedata r:id="rId828" o:title=""/>
              </v:shape>
              <v:shape id="_x0000_s14735" type="#_x0000_t75" style="position:absolute;left:4495;top:1144;width:445;height:1">
                <v:imagedata r:id="rId829" o:title=""/>
              </v:shape>
              <v:shape id="_x0000_s14736" type="#_x0000_t75" style="position:absolute;left:4495;top:1144;width:445;height:1">
                <v:imagedata r:id="rId830" o:title=""/>
              </v:shape>
              <v:shape id="_x0000_s14737" type="#_x0000_t75" style="position:absolute;left:4495;top:1144;width:459;height:1">
                <v:imagedata r:id="rId831" o:title=""/>
              </v:shape>
              <v:shape id="_x0000_s14738" type="#_x0000_t75" style="position:absolute;left:4495;top:1144;width:459;height:1">
                <v:imagedata r:id="rId832" o:title=""/>
              </v:shape>
              <v:shape id="_x0000_s14739" type="#_x0000_t75" style="position:absolute;left:4495;top:1144;width:459;height:1">
                <v:imagedata r:id="rId833" o:title=""/>
              </v:shape>
              <v:shape id="_x0000_s14740" type="#_x0000_t75" style="position:absolute;left:4495;top:1144;width:459;height:1">
                <v:imagedata r:id="rId834" o:title=""/>
              </v:shape>
              <v:shape id="_x0000_s14741" type="#_x0000_t75" style="position:absolute;left:4495;top:1144;width:473;height:14">
                <v:imagedata r:id="rId667" o:title=""/>
              </v:shape>
              <v:shape id="_x0000_s14742" type="#_x0000_t75" style="position:absolute;left:4495;top:1163;width:473;height:1">
                <v:imagedata r:id="rId835" o:title=""/>
              </v:shape>
              <v:shape id="_x0000_s14743" type="#_x0000_t75" style="position:absolute;left:4495;top:1163;width:473;height:1">
                <v:imagedata r:id="rId836" o:title=""/>
              </v:shape>
              <v:shape id="_x0000_s14744" type="#_x0000_t75" style="position:absolute;left:4495;top:1163;width:473;height:1">
                <v:imagedata r:id="rId837" o:title=""/>
              </v:shape>
              <v:shape id="_x0000_s14745" type="#_x0000_t75" style="position:absolute;left:4495;top:1163;width:473;height:1">
                <v:imagedata r:id="rId838" o:title=""/>
              </v:shape>
              <v:shape id="_x0000_s14746" type="#_x0000_t75" style="position:absolute;left:4495;top:1163;width:488;height:1">
                <v:imagedata r:id="rId839" o:title=""/>
              </v:shape>
              <v:shape id="_x0000_s14747" type="#_x0000_t75" style="position:absolute;left:4495;top:1163;width:488;height:1">
                <v:imagedata r:id="rId840" o:title=""/>
              </v:shape>
              <v:shape id="_x0000_s14748" type="#_x0000_t75" style="position:absolute;left:4495;top:1163;width:488;height:1">
                <v:imagedata r:id="rId841" o:title=""/>
              </v:shape>
              <v:shape id="_x0000_s14749" type="#_x0000_t75" style="position:absolute;left:4495;top:1163;width:488;height:1">
                <v:imagedata r:id="rId842" o:title=""/>
              </v:shape>
              <v:shape id="_x0000_s14750" type="#_x0000_t75" style="position:absolute;left:4495;top:1163;width:502;height:1">
                <v:imagedata r:id="rId843" o:title=""/>
              </v:shape>
              <v:shape id="_x0000_s14751" type="#_x0000_t75" style="position:absolute;left:4495;top:1163;width:502;height:1">
                <v:imagedata r:id="rId844" o:title=""/>
              </v:shape>
              <v:shape id="_x0000_s14752" type="#_x0000_t75" style="position:absolute;left:4495;top:1163;width:502;height:14">
                <v:imagedata r:id="rId678" o:title=""/>
              </v:shape>
              <v:shape id="_x0000_s14753" type="#_x0000_t75" style="position:absolute;left:4495;top:1172;width:502;height:1">
                <v:imagedata r:id="rId845" o:title=""/>
              </v:shape>
              <v:shape id="_x0000_s14754" type="#_x0000_t75" style="position:absolute;left:4495;top:1172;width:516;height:1">
                <v:imagedata r:id="rId846" o:title=""/>
              </v:shape>
              <v:shape id="_x0000_s14755" type="#_x0000_t75" style="position:absolute;left:4495;top:1172;width:516;height:1">
                <v:imagedata r:id="rId847" o:title=""/>
              </v:shape>
              <v:shape id="_x0000_s14756" type="#_x0000_t75" style="position:absolute;left:4495;top:1172;width:516;height:1">
                <v:imagedata r:id="rId848" o:title=""/>
              </v:shape>
              <v:shape id="_x0000_s14757" type="#_x0000_t75" style="position:absolute;left:4495;top:1172;width:516;height:1">
                <v:imagedata r:id="rId849" o:title=""/>
              </v:shape>
              <v:shape id="_x0000_s14758" type="#_x0000_t75" style="position:absolute;left:4495;top:1172;width:531;height:1">
                <v:imagedata r:id="rId850" o:title=""/>
              </v:shape>
              <v:shape id="_x0000_s14759" type="#_x0000_t75" style="position:absolute;left:4495;top:1172;width:531;height:1">
                <v:imagedata r:id="rId851" o:title=""/>
              </v:shape>
              <v:shape id="_x0000_s14760" type="#_x0000_t75" style="position:absolute;left:4495;top:1172;width:531;height:1">
                <v:imagedata r:id="rId852" o:title=""/>
              </v:shape>
              <v:shape id="_x0000_s14761" type="#_x0000_t75" style="position:absolute;left:4495;top:1172;width:531;height:1">
                <v:imagedata r:id="rId853" o:title=""/>
              </v:shape>
              <v:shape id="_x0000_s14762" type="#_x0000_t75" style="position:absolute;left:4495;top:1172;width:540;height:15">
                <v:imagedata r:id="rId688" o:title=""/>
              </v:shape>
              <v:shape id="_x0000_s14763" type="#_x0000_t75" style="position:absolute;left:4495;top:1187;width:540;height:1">
                <v:imagedata r:id="rId854" o:title=""/>
              </v:shape>
              <v:shape id="_x0000_s14764" type="#_x0000_t75" style="position:absolute;left:4495;top:1187;width:555;height:1">
                <v:imagedata r:id="rId855" o:title=""/>
              </v:shape>
              <v:shape id="_x0000_s14765" type="#_x0000_t75" style="position:absolute;left:4495;top:1187;width:555;height:1">
                <v:imagedata r:id="rId856" o:title=""/>
              </v:shape>
              <v:shape id="_x0000_s14766" type="#_x0000_t75" style="position:absolute;left:4495;top:1187;width:555;height:1">
                <v:imagedata r:id="rId857" o:title=""/>
              </v:shape>
              <v:shape id="_x0000_s14767" type="#_x0000_t75" style="position:absolute;left:4495;top:1187;width:555;height:1">
                <v:imagedata r:id="rId858" o:title=""/>
              </v:shape>
              <v:shape id="_x0000_s14768" type="#_x0000_t75" style="position:absolute;left:4495;top:1187;width:569;height:1">
                <v:imagedata r:id="rId859" o:title=""/>
              </v:shape>
              <v:shape id="_x0000_s14769" type="#_x0000_t75" style="position:absolute;left:4495;top:1187;width:569;height:1">
                <v:imagedata r:id="rId860" o:title=""/>
              </v:shape>
              <v:shape id="_x0000_s14770" type="#_x0000_t75" style="position:absolute;left:4495;top:1187;width:569;height:1">
                <v:imagedata r:id="rId861" o:title=""/>
              </v:shape>
              <v:shape id="_x0000_s14771" type="#_x0000_t75" style="position:absolute;left:4495;top:1187;width:569;height:1">
                <v:imagedata r:id="rId862" o:title=""/>
              </v:shape>
              <v:shape id="_x0000_s14772" type="#_x0000_t75" style="position:absolute;left:4495;top:1187;width:569;height:1">
                <v:imagedata r:id="rId863" o:title=""/>
              </v:shape>
              <v:shape id="_x0000_s14773" type="#_x0000_t75" style="position:absolute;left:4495;top:1187;width:583;height:14">
                <v:imagedata r:id="rId699" o:title=""/>
              </v:shape>
              <v:shape id="_x0000_s14774" type="#_x0000_t75" style="position:absolute;left:4495;top:1201;width:583;height:1">
                <v:imagedata r:id="rId864" o:title=""/>
              </v:shape>
              <v:shape id="_x0000_s14775" type="#_x0000_t75" style="position:absolute;left:5098;top:1201;width:24;height:1">
                <v:imagedata r:id="rId865" o:title=""/>
              </v:shape>
              <v:shape id="_x0000_s14776" type="#_x0000_t75" style="position:absolute;left:4495;top:1201;width:627;height:1">
                <v:imagedata r:id="rId866" o:title=""/>
              </v:shape>
              <v:shape id="_x0000_s14777" type="#_x0000_t75" style="position:absolute;left:4495;top:1201;width:627;height:1">
                <v:imagedata r:id="rId867" o:title=""/>
              </v:shape>
              <v:shape id="_x0000_s14778" type="#_x0000_t75" style="position:absolute;left:4495;top:1201;width:627;height:1">
                <v:imagedata r:id="rId868" o:title=""/>
              </v:shape>
              <v:shape id="_x0000_s14779" type="#_x0000_t75" style="position:absolute;left:4495;top:1201;width:627;height:1">
                <v:imagedata r:id="rId869" o:title=""/>
              </v:shape>
              <v:shape id="_x0000_s14780" type="#_x0000_t75" style="position:absolute;left:4495;top:1201;width:627;height:1">
                <v:imagedata r:id="rId870" o:title=""/>
              </v:shape>
              <v:shape id="_x0000_s14781" type="#_x0000_t75" style="position:absolute;left:4495;top:1201;width:627;height:1">
                <v:imagedata r:id="rId871" o:title=""/>
              </v:shape>
              <v:shape id="_x0000_s14782" type="#_x0000_t75" style="position:absolute;left:4495;top:1201;width:627;height:1">
                <v:imagedata r:id="rId872" o:title=""/>
              </v:shape>
              <v:shape id="_x0000_s14783" type="#_x0000_t75" style="position:absolute;left:4495;top:1201;width:627;height:1">
                <v:imagedata r:id="rId873" o:title=""/>
              </v:shape>
              <v:shape id="_x0000_s14784" type="#_x0000_t75" style="position:absolute;left:4495;top:1201;width:627;height:15">
                <v:imagedata r:id="rId710" o:title=""/>
              </v:shape>
              <v:shape id="_x0000_s14785" type="#_x0000_t75" style="position:absolute;left:4495;top:1216;width:627;height:1">
                <v:imagedata r:id="rId874" o:title=""/>
              </v:shape>
              <v:shape id="_x0000_s14786" type="#_x0000_t75" style="position:absolute;left:4495;top:1216;width:627;height:1">
                <v:imagedata r:id="rId875" o:title=""/>
              </v:shape>
              <v:shape id="_x0000_s14787" type="#_x0000_t75" style="position:absolute;left:4495;top:1216;width:627;height:1">
                <v:imagedata r:id="rId876" o:title=""/>
              </v:shape>
              <v:shape id="_x0000_s14788" type="#_x0000_t75" style="position:absolute;left:4495;top:1216;width:627;height:1">
                <v:imagedata r:id="rId877" o:title=""/>
              </v:shape>
              <v:shape id="_x0000_s14789" type="#_x0000_t75" style="position:absolute;left:4495;top:1216;width:627;height:1">
                <v:imagedata r:id="rId878" o:title=""/>
              </v:shape>
            </v:group>
            <v:group id="_x0000_s14790" style="position:absolute;left:34;top:1120;width:6026;height:2714" coordorigin="34,1120" coordsize="6026,2714">
              <v:shape id="_x0000_s14791" type="#_x0000_t75" style="position:absolute;left:4495;top:1216;width:627;height:1">
                <v:imagedata r:id="rId879" o:title=""/>
              </v:shape>
              <v:shape id="_x0000_s14792" type="#_x0000_t75" style="position:absolute;left:4495;top:1216;width:627;height:1">
                <v:imagedata r:id="rId880" o:title=""/>
              </v:shape>
              <v:shape id="_x0000_s14793" type="#_x0000_t75" style="position:absolute;left:4495;top:1216;width:627;height:1">
                <v:imagedata r:id="rId881" o:title=""/>
              </v:shape>
              <v:shape id="_x0000_s14794" type="#_x0000_t75" style="position:absolute;left:4495;top:1216;width:627;height:1">
                <v:imagedata r:id="rId882" o:title=""/>
              </v:shape>
              <v:shape id="_x0000_s14795" type="#_x0000_t75" style="position:absolute;left:4495;top:1216;width:627;height:1">
                <v:imagedata r:id="rId883" o:title=""/>
              </v:shape>
              <v:shape id="_x0000_s14796" type="#_x0000_t75" style="position:absolute;left:4495;top:1216;width:627;height:14">
                <v:imagedata r:id="rId721" o:title=""/>
              </v:shape>
              <v:shape id="_x0000_s14797" type="#_x0000_t75" style="position:absolute;left:4509;top:1230;width:613;height:1">
                <v:imagedata r:id="rId884" o:title=""/>
              </v:shape>
              <v:shape id="_x0000_s14798" type="#_x0000_t75" style="position:absolute;left:4509;top:1230;width:613;height:1">
                <v:imagedata r:id="rId885" o:title=""/>
              </v:shape>
              <v:shape id="_x0000_s14799" type="#_x0000_t75" style="position:absolute;left:4509;top:1230;width:613;height:1">
                <v:imagedata r:id="rId886" o:title=""/>
              </v:shape>
              <v:shape id="_x0000_s14800" type="#_x0000_t75" style="position:absolute;left:4509;top:1230;width:613;height:1">
                <v:imagedata r:id="rId887" o:title=""/>
              </v:shape>
              <v:shape id="_x0000_s14801" type="#_x0000_t75" style="position:absolute;left:4509;top:1230;width:613;height:1">
                <v:imagedata r:id="rId888" o:title=""/>
              </v:shape>
              <v:shape id="_x0000_s14802" type="#_x0000_t75" style="position:absolute;left:4509;top:1230;width:613;height:1">
                <v:imagedata r:id="rId889" o:title=""/>
              </v:shape>
              <v:shape id="_x0000_s14803" type="#_x0000_t75" style="position:absolute;left:4509;top:1230;width:613;height:1">
                <v:imagedata r:id="rId890" o:title=""/>
              </v:shape>
              <v:shape id="_x0000_s14804" type="#_x0000_t75" style="position:absolute;left:4509;top:1230;width:613;height:1">
                <v:imagedata r:id="rId891" o:title=""/>
              </v:shape>
              <v:shape id="_x0000_s14805" type="#_x0000_t75" style="position:absolute;left:4509;top:1230;width:613;height:1">
                <v:imagedata r:id="rId892" o:title=""/>
              </v:shape>
              <v:shape id="_x0000_s14806" type="#_x0000_t75" style="position:absolute;left:4509;top:1230;width:613;height:14">
                <v:imagedata r:id="rId731" o:title=""/>
              </v:shape>
              <v:shape id="_x0000_s14807" type="#_x0000_t75" style="position:absolute;left:4509;top:1244;width:613;height:1">
                <v:imagedata r:id="rId893" o:title=""/>
              </v:shape>
              <v:shape id="_x0000_s14808" type="#_x0000_t75" style="position:absolute;left:4509;top:1244;width:613;height:1">
                <v:imagedata r:id="rId894" o:title=""/>
              </v:shape>
              <v:shape id="_x0000_s14809" type="#_x0000_t75" style="position:absolute;left:4509;top:1244;width:613;height:1">
                <v:imagedata r:id="rId895" o:title=""/>
              </v:shape>
              <v:shape id="_x0000_s14810" type="#_x0000_t75" style="position:absolute;left:4509;top:1244;width:613;height:1">
                <v:imagedata r:id="rId896" o:title=""/>
              </v:shape>
              <v:shape id="_x0000_s14811" type="#_x0000_t75" style="position:absolute;left:4509;top:1244;width:613;height:1">
                <v:imagedata r:id="rId897" o:title=""/>
              </v:shape>
              <v:shape id="_x0000_s14812" type="#_x0000_t75" style="position:absolute;left:4509;top:1244;width:613;height:1">
                <v:imagedata r:id="rId898" o:title=""/>
              </v:shape>
              <v:shape id="_x0000_s14813" type="#_x0000_t75" style="position:absolute;left:4509;top:1244;width:613;height:1">
                <v:imagedata r:id="rId899" o:title=""/>
              </v:shape>
              <v:shape id="_x0000_s14814" type="#_x0000_t75" style="position:absolute;left:4523;top:1244;width:599;height:1">
                <v:imagedata r:id="rId900" o:title=""/>
              </v:shape>
              <v:shape id="_x0000_s14815" type="#_x0000_t75" style="position:absolute;left:4523;top:1244;width:599;height:1">
                <v:imagedata r:id="rId901" o:title=""/>
              </v:shape>
              <v:shape id="_x0000_s14816" type="#_x0000_t75" style="position:absolute;left:4523;top:1244;width:599;height:1">
                <v:imagedata r:id="rId902" o:title=""/>
              </v:shape>
              <v:shape id="_x0000_s14817" type="#_x0000_t75" style="position:absolute;left:4523;top:1244;width:599;height:15">
                <v:imagedata r:id="rId742" o:title=""/>
              </v:shape>
              <v:shape id="_x0000_s14818" type="#_x0000_t75" style="position:absolute;left:4523;top:1259;width:599;height:1">
                <v:imagedata r:id="rId903" o:title=""/>
              </v:shape>
              <v:shape id="_x0000_s14819" type="#_x0000_t75" style="position:absolute;left:4523;top:1259;width:599;height:1">
                <v:imagedata r:id="rId904" o:title=""/>
              </v:shape>
              <v:shape id="_x0000_s14820" type="#_x0000_t75" style="position:absolute;left:4523;top:1259;width:599;height:1">
                <v:imagedata r:id="rId905" o:title=""/>
              </v:shape>
              <v:shape id="_x0000_s14821" type="#_x0000_t75" style="position:absolute;left:4523;top:1259;width:599;height:1">
                <v:imagedata r:id="rId906" o:title=""/>
              </v:shape>
              <v:shape id="_x0000_s14822" type="#_x0000_t75" style="position:absolute;left:4523;top:1259;width:599;height:1">
                <v:imagedata r:id="rId907" o:title=""/>
              </v:shape>
              <v:shape id="_x0000_s14823" type="#_x0000_t75" style="position:absolute;left:4523;top:1259;width:599;height:1">
                <v:imagedata r:id="rId908" o:title=""/>
              </v:shape>
              <v:shape id="_x0000_s14824" type="#_x0000_t75" style="position:absolute;left:4523;top:1259;width:599;height:1">
                <v:imagedata r:id="rId909" o:title=""/>
              </v:shape>
              <v:shape id="_x0000_s14825" type="#_x0000_t75" style="position:absolute;left:4523;top:1259;width:599;height:1">
                <v:imagedata r:id="rId910" o:title=""/>
              </v:shape>
              <v:shape id="_x0000_s14826" type="#_x0000_t75" style="position:absolute;left:4523;top:1259;width:599;height:1">
                <v:imagedata r:id="rId911" o:title=""/>
              </v:shape>
              <v:shape id="_x0000_s14827" type="#_x0000_t75" style="position:absolute;left:4523;top:1259;width:599;height:1">
                <v:imagedata r:id="rId912" o:title=""/>
              </v:shape>
              <v:shape id="_x0000_s14828" type="#_x0000_t75" style="position:absolute;left:4523;top:1259;width:599;height:14">
                <v:imagedata r:id="rId753" o:title=""/>
              </v:shape>
              <v:shape id="_x0000_s14829" type="#_x0000_t75" style="position:absolute;left:4523;top:1273;width:599;height:1">
                <v:imagedata r:id="rId913" o:title=""/>
              </v:shape>
              <v:shape id="_x0000_s14830" type="#_x0000_t75" style="position:absolute;left:4523;top:1273;width:599;height:1">
                <v:imagedata r:id="rId914" o:title=""/>
              </v:shape>
              <v:shape id="_x0000_s14831" type="#_x0000_t75" style="position:absolute;left:4538;top:1273;width:584;height:1">
                <v:imagedata r:id="rId915" o:title=""/>
              </v:shape>
              <v:shape id="_x0000_s14832" type="#_x0000_t75" style="position:absolute;left:4538;top:1273;width:584;height:1">
                <v:imagedata r:id="rId916" o:title=""/>
              </v:shape>
              <v:shape id="_x0000_s14833" type="#_x0000_t75" style="position:absolute;left:4538;top:1273;width:584;height:1">
                <v:imagedata r:id="rId917" o:title=""/>
              </v:shape>
              <v:shape id="_x0000_s14834" type="#_x0000_t75" style="position:absolute;left:4538;top:1273;width:584;height:1">
                <v:imagedata r:id="rId918" o:title=""/>
              </v:shape>
              <v:shape id="_x0000_s14835" type="#_x0000_t75" style="position:absolute;left:4538;top:1273;width:584;height:1">
                <v:imagedata r:id="rId919" o:title=""/>
              </v:shape>
              <v:shape id="_x0000_s14836" type="#_x0000_t75" style="position:absolute;left:4538;top:1273;width:584;height:1">
                <v:imagedata r:id="rId920" o:title=""/>
              </v:shape>
              <v:shape id="_x0000_s14837" type="#_x0000_t75" style="position:absolute;left:4538;top:1273;width:584;height:1">
                <v:imagedata r:id="rId921" o:title=""/>
              </v:shape>
              <v:shape id="_x0000_s14838" type="#_x0000_t75" style="position:absolute;left:4538;top:1273;width:584;height:14">
                <v:imagedata r:id="rId763" o:title=""/>
              </v:shape>
              <v:shape id="_x0000_s14839" type="#_x0000_t75" style="position:absolute;left:4538;top:1287;width:584;height:1">
                <v:imagedata r:id="rId922" o:title=""/>
              </v:shape>
              <v:shape id="_x0000_s14840" type="#_x0000_t75" style="position:absolute;left:4538;top:1287;width:584;height:1">
                <v:imagedata r:id="rId923" o:title=""/>
              </v:shape>
              <v:shape id="_x0000_s14841" type="#_x0000_t75" style="position:absolute;left:4538;top:1287;width:584;height:1">
                <v:imagedata r:id="rId924" o:title=""/>
              </v:shape>
              <v:shape id="_x0000_s14842" type="#_x0000_t75" style="position:absolute;left:4538;top:1287;width:584;height:1">
                <v:imagedata r:id="rId925" o:title=""/>
              </v:shape>
              <v:shape id="_x0000_s14843" type="#_x0000_t75" style="position:absolute;left:4538;top:1287;width:584;height:1">
                <v:imagedata r:id="rId926" o:title=""/>
              </v:shape>
              <v:shape id="_x0000_s14844" type="#_x0000_t75" style="position:absolute;left:4538;top:1287;width:584;height:1">
                <v:imagedata r:id="rId927" o:title=""/>
              </v:shape>
              <v:shape id="_x0000_s14845" type="#_x0000_t75" style="position:absolute;left:4538;top:1287;width:584;height:1">
                <v:imagedata r:id="rId928" o:title=""/>
              </v:shape>
              <v:shape id="_x0000_s14846" type="#_x0000_t75" style="position:absolute;left:4538;top:1287;width:584;height:1">
                <v:imagedata r:id="rId929" o:title=""/>
              </v:shape>
              <v:shape id="_x0000_s14847" type="#_x0000_t75" style="position:absolute;left:4538;top:1287;width:584;height:1">
                <v:imagedata r:id="rId930" o:title=""/>
              </v:shape>
              <v:shape id="_x0000_s14848" type="#_x0000_t75" style="position:absolute;left:4538;top:1287;width:584;height:1">
                <v:imagedata r:id="rId931" o:title=""/>
              </v:shape>
              <v:shape id="_x0000_s14849" type="#_x0000_t75" style="position:absolute;left:4538;top:1287;width:584;height:15">
                <v:imagedata r:id="rId774" o:title=""/>
              </v:shape>
              <v:shape id="_x0000_s14850" type="#_x0000_t75" style="position:absolute;left:4538;top:1297;width:584;height:1">
                <v:imagedata r:id="rId932" o:title=""/>
              </v:shape>
              <v:shape id="_x0000_s14851" type="#_x0000_t75" style="position:absolute;left:4538;top:1297;width:584;height:1">
                <v:imagedata r:id="rId933" o:title=""/>
              </v:shape>
              <v:shape id="_x0000_s14852" type="#_x0000_t75" style="position:absolute;left:4538;top:1297;width:584;height:1">
                <v:imagedata r:id="rId934" o:title=""/>
              </v:shape>
              <v:shape id="_x0000_s14853" type="#_x0000_t75" style="position:absolute;left:4538;top:1297;width:584;height:1">
                <v:imagedata r:id="rId935" o:title=""/>
              </v:shape>
              <v:shape id="_x0000_s14854" type="#_x0000_t75" style="position:absolute;left:4538;top:1297;width:569;height:1">
                <v:imagedata r:id="rId936" o:title=""/>
              </v:shape>
              <v:shape id="_x0000_s14855" type="#_x0000_t75" style="position:absolute;left:4538;top:1297;width:569;height:1">
                <v:imagedata r:id="rId937" o:title=""/>
              </v:shape>
              <v:shape id="_x0000_s14856" type="#_x0000_t75" style="position:absolute;left:4538;top:1297;width:555;height:1">
                <v:imagedata r:id="rId938" o:title=""/>
              </v:shape>
              <v:shape id="_x0000_s14857" type="#_x0000_t75" style="position:absolute;left:4538;top:1297;width:540;height:1">
                <v:imagedata r:id="rId939" o:title=""/>
              </v:shape>
              <v:shape id="_x0000_s14858" type="#_x0000_t75" style="position:absolute;left:4538;top:1297;width:531;height:1">
                <v:imagedata r:id="rId940" o:title=""/>
              </v:shape>
              <v:shape id="_x0000_s14859" type="#_x0000_t75" style="position:absolute;left:4538;top:1297;width:502;height:14">
                <v:imagedata r:id="rId784" o:title=""/>
              </v:shape>
              <v:shape id="_x0000_s14860" type="#_x0000_t75" style="position:absolute;left:4538;top:1316;width:488;height:1">
                <v:imagedata r:id="rId941" o:title=""/>
              </v:shape>
              <v:shape id="_x0000_s14861" type="#_x0000_t75" style="position:absolute;left:4538;top:1316;width:488;height:1">
                <v:imagedata r:id="rId942" o:title=""/>
              </v:shape>
              <v:shape id="_x0000_s14862" type="#_x0000_t75" style="position:absolute;left:4538;top:1316;width:473;height:1">
                <v:imagedata r:id="rId943" o:title=""/>
              </v:shape>
              <v:shape id="_x0000_s14863" type="#_x0000_t75" style="position:absolute;left:4538;top:1316;width:459;height:1">
                <v:imagedata r:id="rId944" o:title=""/>
              </v:shape>
              <v:shape id="_x0000_s14864" type="#_x0000_t75" style="position:absolute;left:4538;top:1316;width:430;height:1">
                <v:imagedata r:id="rId945" o:title=""/>
              </v:shape>
              <v:shape id="_x0000_s14865" type="#_x0000_t75" style="position:absolute;left:4538;top:1316;width:416;height:1">
                <v:imagedata r:id="rId946" o:title=""/>
              </v:shape>
              <v:shape id="_x0000_s14866" type="#_x0000_t75" style="position:absolute;left:4538;top:1316;width:402;height:1">
                <v:imagedata r:id="rId947" o:title=""/>
              </v:shape>
              <v:shape id="_x0000_s14867" type="#_x0000_t75" style="position:absolute;left:4538;top:1316;width:387;height:1">
                <v:imagedata r:id="rId948" o:title=""/>
              </v:shape>
              <v:shape id="_x0000_s14868" type="#_x0000_t75" style="position:absolute;left:4538;top:1316;width:387;height:1">
                <v:imagedata r:id="rId949" o:title=""/>
              </v:shape>
              <v:shape id="_x0000_s14869" type="#_x0000_t75" style="position:absolute;left:4538;top:1316;width:359;height:1">
                <v:imagedata r:id="rId950" o:title=""/>
              </v:shape>
              <v:shape id="_x0000_s14870" type="#_x0000_t75" style="position:absolute;left:4538;top:1316;width:349;height:15">
                <v:imagedata r:id="rId795" o:title=""/>
              </v:shape>
              <v:shape id="_x0000_s14871" type="#_x0000_t75" style="position:absolute;left:4538;top:1326;width:320;height:1">
                <v:imagedata r:id="rId951" o:title=""/>
              </v:shape>
              <v:shape id="_x0000_s14872" type="#_x0000_t75" style="position:absolute;left:4538;top:1326;width:306;height:1">
                <v:imagedata r:id="rId952" o:title=""/>
              </v:shape>
              <v:shape id="_x0000_s14873" type="#_x0000_t75" style="position:absolute;left:4538;top:1326;width:277;height:1">
                <v:imagedata r:id="rId953" o:title=""/>
              </v:shape>
              <v:shape id="_x0000_s14874" type="#_x0000_t75" style="position:absolute;left:4538;top:1326;width:263;height:1">
                <v:imagedata r:id="rId954" o:title=""/>
              </v:shape>
              <v:shape id="_x0000_s14875" type="#_x0000_t75" style="position:absolute;left:4538;top:1326;width:263;height:1">
                <v:imagedata r:id="rId955" o:title=""/>
              </v:shape>
              <v:shape id="_x0000_s14876" type="#_x0000_t75" style="position:absolute;left:4538;top:1326;width:234;height:1">
                <v:imagedata r:id="rId956" o:title=""/>
              </v:shape>
              <v:shape id="_x0000_s14877" type="#_x0000_t75" style="position:absolute;left:4538;top:1326;width:205;height:1">
                <v:imagedata r:id="rId957" o:title=""/>
              </v:shape>
              <v:shape id="_x0000_s14878" type="#_x0000_t75" style="position:absolute;left:4538;top:1326;width:177;height:1">
                <v:imagedata r:id="rId958" o:title=""/>
              </v:shape>
              <v:shape id="_x0000_s14879" type="#_x0000_t75" style="position:absolute;left:4538;top:1326;width:167;height:1">
                <v:imagedata r:id="rId959" o:title=""/>
              </v:shape>
              <v:shape id="_x0000_s14880" type="#_x0000_t75" style="position:absolute;left:4538;top:1326;width:138;height:1">
                <v:imagedata r:id="rId960" o:title=""/>
              </v:shape>
              <v:shape id="_x0000_s14881" type="#_x0000_t75" style="position:absolute;left:4538;top:1326;width:124;height:14">
                <v:imagedata r:id="rId806" o:title=""/>
              </v:shape>
              <v:shape id="_x0000_s14882" type="#_x0000_t75" style="position:absolute;left:4538;top:1340;width:81;height:1">
                <v:imagedata r:id="rId961" o:title=""/>
              </v:shape>
              <v:shape id="_x0000_s14883" type="#_x0000_t75" style="position:absolute;left:4538;top:1340;width:67;height:1">
                <v:imagedata r:id="rId962" o:title=""/>
              </v:shape>
              <v:shape id="_x0000_s14884" type="#_x0000_t75" style="position:absolute;left:4538;top:1340;width:67;height:1">
                <v:imagedata r:id="rId963" o:title=""/>
              </v:shape>
              <v:shape id="_x0000_s14885" type="#_x0000_t75" style="position:absolute;left:4538;top:1340;width:1;height:1">
                <v:imagedata r:id="rId964" o:title=""/>
              </v:shape>
              <v:shape id="_x0000_s14886" type="#_x0000_t75" style="position:absolute;left:4552;top:1340;width:38;height:1">
                <v:imagedata r:id="rId965" o:title=""/>
              </v:shape>
              <v:rect id="_x0000_s14887" style="position:absolute;left:704;top:1566;width:435;height:407" fillcolor="#f0b385" stroked="f"/>
              <v:rect id="_x0000_s14888" style="position:absolute;left:718;top:1594;width:431;height:403" fillcolor="#9f5a32" stroked="f"/>
              <v:rect id="_x0000_s14889" style="position:absolute;left:718;top:1580;width:421;height:408" fillcolor="#e98639" stroked="f"/>
              <v:shape id="_x0000_s14890" style="position:absolute;left:747;top:1642;width:335;height:254" coordsize="335,254" path="m115,5r-5,10l,15,,,110,r5,5xm234,254r-5,-4l105,10,115,5,244,240r-10,14xm335,254r-101,l234,240r101,l335,254xe" stroked="f">
                <v:path arrowok="t"/>
                <o:lock v:ext="edit" verticies="t"/>
              </v:shape>
              <v:shape id="_x0000_s14891" style="position:absolute;left:747;top:1642;width:335;height:254" coordsize="335,254" path="m115,250r-5,4l,254,,240r110,l115,250xm234,r10,10l115,250,105,240,229,5,234,xm335,15r-101,l234,,335,r,15xe" stroked="f">
                <v:path arrowok="t"/>
                <o:lock v:ext="edit" verticies="t"/>
              </v:shape>
              <v:rect id="_x0000_s14892" style="position:absolute;left:4495;top:1566;width:435;height:407" fillcolor="#f0b385" stroked="f"/>
              <v:rect id="_x0000_s14893" style="position:absolute;left:4509;top:1594;width:431;height:403" fillcolor="#9f5a32" stroked="f"/>
              <v:rect id="_x0000_s14894" style="position:absolute;left:4509;top:1580;width:421;height:408" fillcolor="#e98639" stroked="f"/>
              <v:shape id="_x0000_s14895" style="position:absolute;left:4538;top:1642;width:335;height:254" coordsize="335,254" path="m114,5r-4,10l,15,,,110,r4,5xm234,254r-5,-4l105,10r9,-5l244,240r-10,14xm335,254r-101,l234,240r101,l335,254xe" stroked="f">
                <v:path arrowok="t"/>
                <o:lock v:ext="edit" verticies="t"/>
              </v:shape>
              <v:shape id="_x0000_s14896" style="position:absolute;left:4538;top:1642;width:335;height:254" coordsize="335,254" path="m114,250r-4,4l,254,,240r110,l114,250xm234,r10,10l114,250r-9,-10l229,5,234,xm335,15r-101,l234,,335,r,15xe" stroked="f">
                <v:path arrowok="t"/>
                <o:lock v:ext="edit" verticies="t"/>
              </v:shape>
              <v:rect id="_x0000_s14897" style="position:absolute;left:1163;top:2769;width:560;height:168" stroked="f"/>
              <v:rect id="_x0000_s14898" style="position:absolute;left:1163;top:2769;width:560;height:168" filled="f" strokecolor="#23282b" strokeweight="1e-4mm"/>
              <v:rect id="_x0000_s14899" style="position:absolute;left:1460;top:2798;width:210;height:81" fillcolor="#7e8387" stroked="f"/>
              <v:rect id="_x0000_s14900" style="position:absolute;left:1460;top:2798;width:210;height:81" filled="f" strokecolor="#23282b" strokeweight="1e-4mm"/>
              <v:shape id="_x0000_s14901" style="position:absolute;left:1139;top:2851;width:598;height:86" coordsize="598,86" path="m82,l517,r67,86l598,86r-14,l10,86,,86,82,xe" stroked="f">
                <v:path arrowok="t"/>
              </v:shape>
              <v:shape id="_x0000_s14902" style="position:absolute;left:1139;top:2851;width:598;height:86" coordsize="598,86" path="m82,l517,r67,86l598,86r-14,l10,86,,86,82,e" filled="f" strokecolor="#23282b" strokeweight="1e-4mm">
                <v:path arrowok="t"/>
              </v:shape>
              <v:shape id="_x0000_s14903" style="position:absolute;left:1177;top:2865;width:393;height:58" coordsize="393,58" path="m44,l364,r29,58l,58,44,xe" stroked="f">
                <v:path arrowok="t"/>
              </v:shape>
              <v:shape id="_x0000_s14904" style="position:absolute;left:1177;top:2865;width:393;height:58" coordsize="393,58" path="m44,l364,r29,58l,58,44,e" filled="f" strokecolor="#23282b" strokeweight="1e-4mm">
                <v:path arrowok="t"/>
              </v:shape>
              <v:shape id="_x0000_s14905" style="position:absolute;left:1584;top:2865;width:110;height:58" coordsize="110,58" path="m,l72,r38,58l15,58,,xe" stroked="f">
                <v:path arrowok="t"/>
              </v:shape>
              <v:shape id="_x0000_s14906" style="position:absolute;left:1584;top:2865;width:110;height:58" coordsize="110,58" path="m,l72,r38,58l15,58,,e" filled="f" strokecolor="#23282b" strokeweight="1e-4mm">
                <v:path arrowok="t"/>
              </v:shape>
              <v:rect id="_x0000_s14907" style="position:absolute;left:1235;top:2486;width:421;height:298" stroked="f"/>
              <v:rect id="_x0000_s14908" style="position:absolute;left:1235;top:2486;width:421;height:298" filled="f" strokecolor="#23282b" strokeweight="1e-4mm"/>
              <v:rect id="_x0000_s14909" style="position:absolute;left:1264;top:2515;width:363;height:254" fillcolor="#1e3380" stroked="f"/>
              <v:rect id="_x0000_s14910" style="position:absolute;left:1264;top:2515;width:363;height:254" filled="f" strokecolor="#23282b" strokeweight="1e-4mm"/>
              <v:rect id="_x0000_s14911" style="position:absolute;left:1556;top:2515;width:71;height:254" stroked="f"/>
              <v:rect id="_x0000_s14912" style="position:absolute;left:1556;top:2515;width:71;height:254" filled="f" strokecolor="#23282b" strokeweight="1e-4mm"/>
              <v:rect id="_x0000_s14913" style="position:absolute;left:1570;top:2515;width:43;height:43" stroked="f"/>
              <v:rect id="_x0000_s14914" style="position:absolute;left:1570;top:2515;width:43;height:43" filled="f" strokecolor="#23282b" strokeweight="1e-4mm"/>
              <v:shape id="_x0000_s14915" style="position:absolute;left:1570;top:2630;width:29;height:29" coordsize="29,29" path="m29,15r,l29,19r,l24,24r,l19,29r,l14,29r,l10,29,5,24r,l5,19,,19,,15r,l,10,,5r5,l5,5,5,r5,l14,r,l19,r,l24,r,5l29,5r,l29,10r,5xe" stroked="f">
                <v:path arrowok="t"/>
              </v:shape>
              <v:shape id="_x0000_s14916" style="position:absolute;left:1570;top:2630;width:29;height:29" coordsize="29,29" path="m29,15r,l29,19r,l24,24r,l19,29r,l14,29r,l10,29,5,24r,l5,19,,19,,15r,l,10,,5r5,l5,5,5,r5,l14,r,l19,r,l24,r,5l29,5r,l29,10r,5e" filled="f" strokecolor="#23282b" strokeweight="1e-4mm">
                <v:path arrowok="t"/>
              </v:shape>
              <v:shape id="_x0000_s14917" style="position:absolute;left:1570;top:2669;width:29;height:28" coordsize="29,28" path="m29,19r,l29,23r,l24,28r,l19,28r,l14,28r,l10,28r-5,l5,28r,-5l,23,,19r,l,14,,9r5,l5,4r,l10,4r4,l14,r5,4l19,4r5,l24,4r5,5l29,9r,5l29,19xe" stroked="f">
                <v:path arrowok="t"/>
              </v:shape>
              <v:shape id="_x0000_s14918" style="position:absolute;left:1570;top:2669;width:29;height:28" coordsize="29,28" path="m29,19r,l29,23r,l24,28r,l19,28r,l14,28r,l10,28r-5,l5,28r,-5l,23,,19r,l,14,,9r5,l5,4r,l10,4r4,l14,r5,4l19,4r5,l24,4r5,5l29,9r,5l29,19e" filled="f" strokecolor="#23282b" strokeweight="1e-4mm">
                <v:path arrowok="t"/>
              </v:shape>
              <v:shape id="_x0000_s14919" style="position:absolute;left:1570;top:2712;width:29;height:28" coordsize="29,28" path="m29,14r,5l29,19r,5l24,24r,4l19,28r,l14,28r,l10,28r-5,l5,24r,l,19r,l,14r,l,9,5,4r,l5,4,10,r4,l14,r5,l19,r5,4l24,4r5,l29,9r,5l29,14xe" stroked="f">
                <v:path arrowok="t"/>
              </v:shape>
              <v:shape id="_x0000_s14920" style="position:absolute;left:1570;top:2712;width:29;height:28" coordsize="29,28" path="m29,14r,5l29,19r,5l24,24r,4l19,28r,l14,28r,l10,28r-5,l5,24r,l,19r,l,14r,l,9,5,4r,l5,4,10,r4,l14,r5,l19,r5,4l24,4r5,l29,9r,5l29,14e" filled="f" strokecolor="#23282b" strokeweight="1e-4mm">
                <v:path arrowok="t"/>
              </v:shape>
              <v:rect id="_x0000_s14921" style="position:absolute;left:718;top:3666;width:560;height:168" stroked="f"/>
              <v:rect id="_x0000_s14922" style="position:absolute;left:718;top:3666;width:560;height:168" filled="f" strokecolor="#23282b" strokeweight="1e-4mm"/>
              <v:rect id="_x0000_s14923" style="position:absolute;left:1010;top:3695;width:211;height:81" fillcolor="#7e8387" stroked="f"/>
              <v:rect id="_x0000_s14924" style="position:absolute;left:1010;top:3695;width:211;height:81" filled="f" strokecolor="#23282b" strokeweight="1e-4mm"/>
              <v:shape id="_x0000_s14925" style="position:absolute;left:689;top:3747;width:603;height:87" coordsize="603,87" path="m82,l517,r72,87l603,87r-14,l15,87,,87,82,xe" stroked="f">
                <v:path arrowok="t"/>
              </v:shape>
              <v:shape id="_x0000_s14926" style="position:absolute;left:689;top:3747;width:603;height:87" coordsize="603,87" path="m82,l517,r72,87l603,87r-14,l15,87,,87,82,e" filled="f" strokecolor="#23282b" strokeweight="1e-4mm">
                <v:path arrowok="t"/>
              </v:shape>
              <v:shape id="_x0000_s14927" style="position:absolute;left:732;top:3762;width:388;height:57" coordsize="388,57" path="m39,l364,r24,57l,57,39,xe" stroked="f">
                <v:path arrowok="t"/>
              </v:shape>
              <v:shape id="_x0000_s14928" style="position:absolute;left:732;top:3762;width:388;height:57" coordsize="388,57" path="m39,l364,r24,57l,57,39,e" filled="f" strokecolor="#23282b" strokeweight="1e-4mm">
                <v:path arrowok="t"/>
              </v:shape>
              <v:shape id="_x0000_s14929" style="position:absolute;left:1139;top:3762;width:110;height:57" coordsize="110,57" path="m,l67,r43,57l10,57,,xe" stroked="f">
                <v:path arrowok="t"/>
              </v:shape>
              <v:shape id="_x0000_s14930" style="position:absolute;left:1139;top:3762;width:110;height:57" coordsize="110,57" path="m,l67,r43,57l10,57,,e" filled="f" strokecolor="#23282b" strokeweight="1e-4mm">
                <v:path arrowok="t"/>
              </v:shape>
              <v:rect id="_x0000_s14931" style="position:absolute;left:790;top:3383;width:416;height:297" stroked="f"/>
              <v:rect id="_x0000_s14932" style="position:absolute;left:790;top:3383;width:416;height:297" filled="f" strokecolor="#23282b" strokeweight="1e-4mm"/>
              <v:rect id="_x0000_s14933" style="position:absolute;left:814;top:3412;width:363;height:254" fillcolor="#1e3380" stroked="f"/>
              <v:rect id="_x0000_s14934" style="position:absolute;left:814;top:3412;width:363;height:254" filled="f" strokecolor="#23282b" strokeweight="1e-4mm"/>
              <v:rect id="_x0000_s14935" style="position:absolute;left:1110;top:3412;width:67;height:254" stroked="f"/>
              <v:rect id="_x0000_s14936" style="position:absolute;left:1110;top:3412;width:67;height:254" filled="f" strokecolor="#23282b" strokeweight="1e-4mm"/>
              <v:rect id="_x0000_s14937" style="position:absolute;left:1120;top:3412;width:48;height:43" stroked="f"/>
              <v:rect id="_x0000_s14938" style="position:absolute;left:1120;top:3412;width:48;height:43" filled="f" strokecolor="#23282b" strokeweight="1e-4mm"/>
              <v:shape id="_x0000_s14939" style="position:absolute;left:1120;top:3527;width:34;height:29" coordsize="34,29" path="m34,14r,l29,19r,l29,24r-5,l24,24r-5,l19,29,14,24r-4,l10,24r-5,l5,19r,l5,14,,14,5,9,5,5r,l5,r5,l10,r4,l19,r,l24,r,l29,r,5l29,5r5,4l34,14xe" stroked="f">
                <v:path arrowok="t"/>
              </v:shape>
              <v:shape id="_x0000_s14940" style="position:absolute;left:1120;top:3527;width:34;height:29" coordsize="34,29" path="m34,14r,l29,19r,l29,24r-5,l24,24r-5,l19,29,14,24r-4,l10,24r-5,l5,19r,l5,14,,14,5,9,5,5r,l5,r5,l10,r4,l19,r,l24,r,l29,r,5l29,5r5,4l34,14e" filled="f" strokecolor="#23282b" strokeweight="1e-4mm">
                <v:path arrowok="t"/>
              </v:shape>
              <v:shape id="_x0000_s14941" style="position:absolute;left:1120;top:3565;width:34;height:29" coordsize="34,29" path="m34,15r,4l29,24r,l29,24r-5,5l24,29r-5,l19,29r-5,l10,29r,l5,24r,l5,24r,-5l,15r5,l5,10r,l5,5r5,l10,5,14,r5,l19,r5,5l24,5r5,l29,10r,l34,15r,xe" stroked="f">
                <v:path arrowok="t"/>
              </v:shape>
              <v:shape id="_x0000_s14942" style="position:absolute;left:1120;top:3565;width:34;height:29" coordsize="34,29" path="m34,15r,4l29,24r,l29,24r-5,5l24,29r-5,l19,29r-5,l10,29r,l5,24r,l5,24r,-5l,15r5,l5,10r,l5,5r5,l10,5,14,r5,l19,r5,5l24,5r5,l29,10r,l34,15r,e" filled="f" strokecolor="#23282b" strokeweight="1e-4mm">
                <v:path arrowok="t"/>
              </v:shape>
              <v:shape id="_x0000_s14943" style="position:absolute;left:1120;top:3608;width:34;height:29" coordsize="34,29" path="m34,15r,5l29,20r,4l29,24r-5,5l24,29r-5,l19,29r-5,l10,29r,l5,24r,l5,20r,l,15,5,10r,l5,5r,l10,5,10,r4,l19,r,l24,r,5l29,5r,l29,10r5,l34,15xe" stroked="f">
                <v:path arrowok="t"/>
              </v:shape>
              <v:shape id="_x0000_s14944" style="position:absolute;left:1120;top:3608;width:34;height:29" coordsize="34,29" path="m34,15r,5l29,20r,4l29,24r-5,5l24,29r-5,l19,29r-5,l10,29r,l5,24r,l5,20r,l,15,5,10r,l5,5r,l10,5,10,r4,l19,r,l24,r,5l29,5r,l29,10r5,l34,15e" filled="f" strokecolor="#23282b" strokeweight="1e-4mm">
                <v:path arrowok="t"/>
              </v:shape>
              <v:rect id="_x0000_s14945" style="position:absolute;left:4159;top:2740;width:546;height:154" stroked="f"/>
              <v:rect id="_x0000_s14946" style="position:absolute;left:4159;top:2740;width:546;height:154" filled="f" strokecolor="#23282b" strokeweight="1e-4mm"/>
              <v:rect id="_x0000_s14947" style="position:absolute;left:4451;top:2769;width:197;height:87" fillcolor="#7e8387" stroked="f"/>
              <v:rect id="_x0000_s14948" style="position:absolute;left:4451;top:2769;width:197;height:87" filled="f" strokecolor="#23282b" strokeweight="1e-4mm"/>
              <v:shape id="_x0000_s14949" style="position:absolute;left:4131;top:2827;width:588;height:81" coordsize="588,81" path="m72,l517,r57,81l588,81r-14,l14,81,,81,72,xe" stroked="f">
                <v:path arrowok="t"/>
              </v:shape>
              <v:shape id="_x0000_s14950" style="position:absolute;left:4131;top:2827;width:588;height:81" coordsize="588,81" path="m72,l517,r57,81l588,81r-14,l14,81,,81,72,e" filled="f" strokecolor="#23282b" strokeweight="1e-4mm">
                <v:path arrowok="t"/>
              </v:shape>
              <v:shape id="_x0000_s14951" style="position:absolute;left:4174;top:2836;width:378;height:58" coordsize="378,58" path="m38,l364,r14,58l,58,38,xe" stroked="f">
                <v:path arrowok="t"/>
              </v:shape>
              <v:shape id="_x0000_s14952" style="position:absolute;left:4174;top:2836;width:378;height:58" coordsize="378,58" path="m38,l364,r14,58l,58,38,e" filled="f" strokecolor="#23282b" strokeweight="1e-4mm">
                <v:path arrowok="t"/>
              </v:shape>
              <v:shape id="_x0000_s14953" style="position:absolute;left:4566;top:2836;width:110;height:58" coordsize="110,58" path="m,l67,r43,58l10,58,,xe" stroked="f">
                <v:path arrowok="t"/>
              </v:shape>
              <v:shape id="_x0000_s14954" style="position:absolute;left:4566;top:2836;width:110;height:58" coordsize="110,58" path="m,l67,r43,58l10,58,,e" filled="f" strokecolor="#23282b" strokeweight="1e-4mm">
                <v:path arrowok="t"/>
              </v:shape>
              <v:rect id="_x0000_s14955" style="position:absolute;left:4226;top:2448;width:407;height:307" stroked="f"/>
              <v:rect id="_x0000_s14956" style="position:absolute;left:4226;top:2448;width:407;height:307" filled="f" strokecolor="#23282b" strokeweight="1e-4mm"/>
              <v:rect id="_x0000_s14957" style="position:absolute;left:4255;top:2477;width:354;height:249" fillcolor="#1e3380" stroked="f"/>
              <v:rect id="_x0000_s14958" style="position:absolute;left:4255;top:2477;width:354;height:249" filled="f" strokecolor="#23282b" strokeweight="1e-4mm"/>
              <v:rect id="_x0000_s14959" style="position:absolute;left:4538;top:2477;width:71;height:249" stroked="f"/>
              <v:rect id="_x0000_s14960" style="position:absolute;left:4538;top:2477;width:71;height:249" filled="f" strokecolor="#23282b" strokeweight="1e-4mm"/>
              <v:rect id="_x0000_s14961" style="position:absolute;left:4552;top:2486;width:43;height:34" stroked="f"/>
              <v:rect id="_x0000_s14962" style="position:absolute;left:4552;top:2486;width:43;height:34" filled="f" strokecolor="#23282b" strokeweight="1e-4mm"/>
              <v:shape id="_x0000_s14963" style="position:absolute;left:4552;top:2587;width:43;height:29" coordsize="43,29" path="m43,14r,5l38,19r,5l33,24r,l29,29r-5,l19,29r-5,l10,29r,-5l5,24,,24,,19r,l,14,,10r,l,5r5,l10,r,l14,r5,l24,r5,l33,r,5l38,5r,5l43,10r,4xe" stroked="f">
                <v:path arrowok="t"/>
              </v:shape>
              <v:shape id="_x0000_s14964" style="position:absolute;left:4552;top:2587;width:43;height:29" coordsize="43,29" path="m43,14r,5l38,19r,5l33,24r,l29,29r-5,l19,29r-5,l10,29r,-5l5,24,,24,,19r,l,14,,10r,l,5r5,l10,r,l14,r5,l24,r5,l33,r,5l38,5r,5l43,10r,4e" filled="f" strokecolor="#23282b" strokeweight="1e-4mm">
                <v:path arrowok="t"/>
              </v:shape>
              <v:shape id="_x0000_s14965" style="position:absolute;left:4552;top:2630;width:43;height:43" coordsize="43,43" path="m43,19r,5l38,29r,5l33,34r,5l29,39r-5,4l19,43r-5,l10,39r,l5,34,,34,,29,,24,,19,,15,,10r,l5,5r5,l10,r4,l19,r5,l29,r4,5l33,5r5,5l38,10r5,5l43,19xe" stroked="f">
                <v:path arrowok="t"/>
              </v:shape>
              <v:shape id="_x0000_s14966" style="position:absolute;left:4552;top:2630;width:43;height:43" coordsize="43,43" path="m43,19r,5l38,29r,5l33,34r,5l29,39r-5,4l19,43r-5,l10,39r,l5,34,,34,,29,,24,,19,,15,,10r,l5,5r5,l10,r4,l19,r5,l29,r4,5l33,5r5,5l38,10r5,5l43,19e" filled="f" strokecolor="#23282b" strokeweight="1e-4mm">
                <v:path arrowok="t"/>
              </v:shape>
              <v:shape id="_x0000_s14967" style="position:absolute;left:4552;top:2669;width:43;height:43" coordsize="43,43" path="m43,23r,5l38,33r,5l33,38r,5l29,43r-5,l19,43r-5,l10,43r,l5,38,,38,,33,,28,,23,,19,,14,,9r5,l10,4r,l14,4,19,r5,4l29,4r4,l33,9r5,l38,14r5,5l43,23xe" stroked="f">
                <v:path arrowok="t"/>
              </v:shape>
              <v:shape id="_x0000_s14968" style="position:absolute;left:4552;top:2669;width:43;height:43" coordsize="43,43" path="m43,23r,5l38,33r,5l33,38r,5l29,43r-5,l19,43r-5,l10,43r,l5,38,,38,,33,,28,,23,,19,,14,,9r5,l10,4r,l14,4,19,r5,4l29,4r4,l33,9r5,l38,14r5,5l43,23e" filled="f" strokecolor="#23282b" strokeweight="1e-4mm">
                <v:path arrowok="t"/>
              </v:shape>
              <v:rect id="_x0000_s14969" style="position:absolute;left:34;top:2232;width:2685;height:15" fillcolor="#2a1f74" stroked="f"/>
              <v:rect id="_x0000_s14970" style="position:absolute;left:1436;top:2266;width:14;height:220" fillcolor="#2a1f74" stroked="f"/>
              <v:rect id="_x0000_s14971" style="position:absolute;left:919;top:1997;width:14;height:240" fillcolor="#2a1f74" stroked="f"/>
              <v:rect id="_x0000_s14972" style="position:absolute;left:4131;top:2232;width:1929;height:15" fillcolor="#2a1f74" stroked="f"/>
              <v:rect id="_x0000_s14973" style="position:absolute;left:4710;top:1997;width:14;height:240" fillcolor="#2a1f74" stroked="f"/>
              <v:rect id="_x0000_s14974" style="position:absolute;left:4447;top:2237;width:14;height:225" fillcolor="#2a1f74" stroked="f"/>
              <v:rect id="_x0000_s14975" style="position:absolute;left:919;top:1412;width:14;height:154" fillcolor="#131516" stroked="f"/>
              <v:shape id="_x0000_s14976" style="position:absolute;left:886;top:1340;width:81;height:87" coordsize="81,87" path="m,87l43,,81,87,,87xe" fillcolor="#131516" stroked="f">
                <v:path arrowok="t"/>
              </v:shape>
              <v:rect id="_x0000_s14977" style="position:absolute;left:1005;top:1340;width:15;height:154" fillcolor="#131516" stroked="f"/>
              <v:shape id="_x0000_s14978" style="position:absolute;left:967;top:1479;width:86;height:87" coordsize="86,87" path="m86,l43,87,,,86,xe" fillcolor="#131516" stroked="f">
                <v:path arrowok="t"/>
              </v:shape>
              <v:rect id="_x0000_s14979" style="position:absolute;left:1374;top:1153;width:363;height:15" fillcolor="#131516" stroked="f"/>
              <v:shape id="_x0000_s14980" style="position:absolute;left:1737;top:1120;width:87;height:81" coordsize="87,81" path="m,l87,43,,81,,xe" fillcolor="#131516" stroked="f">
                <v:path arrowok="t"/>
              </v:shape>
              <v:rect id="_x0000_s14981" style="position:absolute;left:1446;top:1249;width:378;height:15" fillcolor="#131516" stroked="f"/>
              <v:shape id="_x0000_s14982" style="position:absolute;left:1374;top:1216;width:86;height:81" coordsize="86,81" path="m86,81l,43,86,r,81xe" fillcolor="#131516" stroked="f">
                <v:path arrowok="t"/>
              </v:shape>
              <v:rect id="_x0000_s14983" style="position:absolute;left:4059;top:1153;width:364;height:15" fillcolor="#131516" stroked="f"/>
              <v:shape id="_x0000_s14984" style="position:absolute;left:4408;top:1120;width:87;height:81" coordsize="87,81" path="m,l87,43,,81,,xe" fillcolor="#131516" stroked="f">
                <v:path arrowok="t"/>
              </v:shape>
              <v:rect id="_x0000_s14985" style="position:absolute;left:4131;top:1249;width:364;height:15" fillcolor="#131516" stroked="f"/>
              <v:shape id="_x0000_s14986" style="position:absolute;left:4059;top:1216;width:86;height:81" coordsize="86,81" path="m86,81l,43,86,r,81xe" fillcolor="#131516" stroked="f">
                <v:path arrowok="t"/>
              </v:shape>
              <v:rect id="_x0000_s14987" style="position:absolute;left:4667;top:1398;width:14;height:139" fillcolor="#131516" stroked="f"/>
              <v:shape id="_x0000_s14988" style="position:absolute;left:4633;top:1316;width:86;height:96" coordsize="86,96" path="m,96l43,,86,96,,96xe" fillcolor="#131516" stroked="f">
                <v:path arrowok="t"/>
              </v:shape>
              <v:rect id="_x0000_s14989" style="position:absolute;left:4767;top:1316;width:15;height:154" fillcolor="#131516" stroked="f"/>
              <v:shape id="_x0000_s14990" style="position:absolute;left:4719;top:1455;width:96;height:82" coordsize="96,82" path="m96,l53,82,,,96,xe" fillcolor="#131516" stroked="f">
                <v:path arrowok="t"/>
              </v:shape>
            </v:group>
            <v:shape id="_x0000_s14991" style="position:absolute;left:2307;top:372;width:359;height:402" coordsize="359,402" path="m,393l350,r9,9l10,402,,393xe" fillcolor="#131516" stroked="f">
              <v:path arrowok="t"/>
            </v:shape>
            <v:shape id="_x0000_s14992" style="position:absolute;left:2618;top:319;width:101;height:86" coordsize="101,86" path="m,29l101,,72,86,,29xe" fillcolor="#131516" stroked="f">
              <v:path arrowok="t"/>
            </v:shape>
            <v:shape id="_x0000_s14993" style="position:absolute;left:2446;top:357;width:321;height:389" coordsize="321,389" path="m,379l306,r15,10l9,389,,379xe" fillcolor="#131516" stroked="f">
              <v:path arrowok="t"/>
            </v:shape>
            <v:shape id="_x0000_s14994" style="position:absolute;left:2398;top:698;width:81;height:100" coordsize="81,100" path="m81,57l,100,24,,81,57xe" fillcolor="#131516" stroked="f">
              <v:path arrowok="t"/>
            </v:shape>
            <v:shape id="_x0000_s14995" style="position:absolute;left:2996;top:482;width:618;height:336" coordsize="618,336" path="m613,336l,14,5,,618,321r-5,15xe" fillcolor="#131516" stroked="f">
              <v:path arrowok="t"/>
            </v:shape>
            <v:shape id="_x0000_s14996" style="position:absolute;left:2944;top:448;width:95;height:82" coordsize="95,82" path="m52,82l,,95,,52,82xe" fillcolor="#131516" stroked="f">
              <v:path arrowok="t"/>
            </v:shape>
            <v:shape id="_x0000_s14997" style="position:absolute;left:2881;top:482;width:623;height:336" coordsize="623,336" path="m618,336l,14,10,,623,321r-5,15xe" fillcolor="#131516" stroked="f">
              <v:path arrowok="t"/>
            </v:shape>
            <v:shape id="_x0000_s14998" style="position:absolute;left:3461;top:770;width:95;height:81" coordsize="95,81" path="m38,l95,81,,81,38,xe" fillcolor="#131516" stroked="f">
              <v:path arrowok="t"/>
            </v:shape>
            <v:rect id="_x0000_s14999" style="position:absolute;left:1991;top:1077;width:43;height:95" fillcolor="#c0c1c5" stroked="f"/>
            <v:rect id="_x0000_s15000" style="position:absolute;left:1991;top:1077;width:43;height:95" filled="f" strokecolor="#23282b" strokeweight="1e-4mm"/>
            <v:line id="_x0000_s15001" style="position:absolute" from="2006,1077" to="2007,1163" strokecolor="#23282b" strokeweight="1e-4mm"/>
            <v:rect id="_x0000_s15002" style="position:absolute;left:1919;top:1033;width:72;height:139" fillcolor="#c0c1c5" stroked="f"/>
            <v:rect id="_x0000_s15003" style="position:absolute;left:1919;top:1033;width:72;height:139" filled="f" strokecolor="#23282b" strokeweight="1e-4mm"/>
            <v:rect id="_x0000_s15004" style="position:absolute;left:2116;top:1062;width:43;height:29" filled="f" strokecolor="#23282b" strokeweight="1e-4mm"/>
            <v:shape id="_x0000_s15005" style="position:absolute;left:2044;top:1005;width:29;height:28" coordsize="29,28" path="m14,l,28r14,l29,14,14,xe" fillcolor="#c0c1c5" stroked="f">
              <v:path arrowok="t"/>
            </v:shape>
            <v:shape id="_x0000_s15006" style="position:absolute;left:2044;top:1005;width:29;height:28" coordsize="29,28" path="m14,l,28r14,l29,14,14,e" filled="f" strokecolor="#23282b" strokeweight="1e-4mm">
              <v:path arrowok="t"/>
            </v:shape>
            <v:shape id="_x0000_s15007" style="position:absolute;left:2006;top:1172;width:110;height:1" coordsize="110,0" path="m,l110,,,xe" fillcolor="#7e8387" stroked="f">
              <v:path arrowok="t"/>
            </v:shape>
            <v:shape id="_x0000_s15008" style="position:absolute;left:2006;top:1172;width:110;height:1" coordsize="110,0" path="m,l110,,,e" filled="f" strokecolor="#23282b" strokeweight="1e-4mm">
              <v:path arrowok="t"/>
            </v:shape>
            <v:shape id="_x0000_s15009" style="position:absolute;left:1919;top:851;width:43;height:58" coordsize="43,58" path="m43,l,29,,58,43,15,43,xe" fillcolor="#c0c1c5" stroked="f">
              <v:path arrowok="t"/>
            </v:shape>
            <v:shape id="_x0000_s15010" style="position:absolute;left:1919;top:851;width:43;height:58" coordsize="43,58" path="m43,l,29,,58,43,15,43,e" filled="f" strokecolor="#23282b" strokeweight="1e-4mm">
              <v:path arrowok="t"/>
            </v:shape>
            <v:shape id="_x0000_s15011" style="position:absolute;left:1905;top:712;width:72;height:451" coordsize="72,451" path="m72,l,29,,451r14,l14,72,72,43,72,xe" fillcolor="#9ea1a5" stroked="f">
              <v:path arrowok="t"/>
            </v:shape>
            <v:shape id="_x0000_s15012" style="position:absolute;left:1905;top:712;width:72;height:451" coordsize="72,451" path="m72,l,29,,451r14,l14,72,72,43,72,e" filled="f" strokecolor="#23282b" strokeweight="1e-4mm">
              <v:path arrowok="t"/>
            </v:shape>
            <v:shape id="_x0000_s15013" style="position:absolute;left:1905;top:1163;width:393;height:96" coordsize="393,96" path="m,96l,,86,r29,9l153,9r29,15l349,24r,43l393,67r,29l,96xe" fillcolor="#c0c1c5" stroked="f">
              <v:path arrowok="t"/>
            </v:shape>
            <v:shape id="_x0000_s15014" style="position:absolute;left:1905;top:1163;width:393;height:96" coordsize="393,96" path="m,96l,,86,r29,9l153,9r29,15l349,24r,43l393,67r,29l,96e" filled="f" strokecolor="#23282b" strokeweight="1e-4mm">
              <v:path arrowok="t"/>
            </v:shape>
            <v:rect id="_x0000_s15015" style="position:absolute;left:1905;top:1230;width:311;height:43" fillcolor="#c0c1c5" stroked="f"/>
            <v:rect id="_x0000_s15016" style="position:absolute;left:1905;top:1230;width:311;height:43" filled="f" strokecolor="#23282b" strokeweight="1e-4mm"/>
            <v:line id="_x0000_s15017" style="position:absolute" from="1891,1019" to="1892,1077" strokecolor="#23282b" strokeweight="1e-4mm"/>
            <v:shape id="_x0000_s15018" style="position:absolute;left:1876;top:1077;width:29;height:28" coordsize="29,28" path="m,28l,,29,r,14l15,14r,14l,28xe" fillcolor="#c0c1c5" stroked="f">
              <v:path arrowok="t"/>
            </v:shape>
            <v:shape id="_x0000_s15019" style="position:absolute;left:1876;top:1077;width:29;height:28" coordsize="29,28" path="m,28l,,29,r,14l15,14r,14l,28e" filled="f" strokecolor="#23282b" strokeweight="1e-4mm">
              <v:path arrowok="t"/>
            </v:shape>
            <v:shape id="_x0000_s15020" style="position:absolute;left:2034;top:1062;width:82;height:110" coordsize="82,110" path="m,l82,110r-15,l,15,,xe" fillcolor="#9ea1a5" stroked="f">
              <v:path arrowok="t"/>
            </v:shape>
            <v:shape id="_x0000_s15021" style="position:absolute;left:2034;top:1062;width:82;height:110" coordsize="82,110" path="m,l82,110r-15,l,15,,e" filled="f" strokecolor="#23282b" strokeweight="1e-4mm">
              <v:path arrowok="t"/>
            </v:shape>
            <v:shape id="_x0000_s15022" style="position:absolute;left:1838;top:1134;width:67;height:125" coordsize="67,125" path="m53,l,38r,87l67,125r,-96l53,xe" fillcolor="#c0c1c5" stroked="f">
              <v:path arrowok="t"/>
            </v:shape>
            <v:shape id="_x0000_s15023" style="position:absolute;left:1838;top:1134;width:67;height:125" coordsize="67,125" path="m53,l,38r,87l67,125r,-96l53,e" filled="f" strokecolor="#23282b" strokeweight="1e-4mm">
              <v:path arrowok="t"/>
            </v:shape>
            <v:rect id="_x0000_s15024" style="position:absolute;left:1824;top:1316;width:488;height:39" fillcolor="#9ea1a5" stroked="f"/>
            <v:rect id="_x0000_s15025" style="position:absolute;left:1824;top:1316;width:488;height:39" filled="f" strokecolor="#23282b" strokeweight="1e-4mm"/>
            <v:rect id="_x0000_s15026" style="position:absolute;left:1824;top:1287;width:488;height:44" fillcolor="#9ea1a5" stroked="f"/>
            <v:rect id="_x0000_s15027" style="position:absolute;left:1824;top:1287;width:488;height:44" filled="f" strokecolor="#23282b" strokeweight="1e-4mm"/>
            <v:rect id="_x0000_s15028" style="position:absolute;left:1824;top:1259;width:488;height:43" fillcolor="#9ea1a5" stroked="f"/>
            <v:rect id="_x0000_s15029" style="position:absolute;left:1824;top:1259;width:488;height:43" filled="f" strokecolor="#23282b" strokeweight="1e-4mm"/>
            <v:rect id="_x0000_s15030" style="position:absolute;left:2240;top:1230;width:58;height:29" fillcolor="#9ea1a5" stroked="f"/>
            <v:rect id="_x0000_s15031" style="position:absolute;left:2240;top:1230;width:58;height:29" filled="f" strokecolor="#23282b" strokeweight="1e-4mm"/>
            <v:shape id="_x0000_s15032" style="position:absolute;left:1876;top:1120;width:43;height:43" coordsize="43,43" path="m43,19r,5l43,28r,5l39,33r-5,5l34,38r-5,5l24,43r-5,l15,38r-5,l10,33r-5,l5,28,,24,,19,,14r5,l5,9,10,4,10,r5,l19,r5,l29,r5,l34,r5,4l43,9r,5l43,14r,5xe" fillcolor="#9ea1a5" stroked="f">
              <v:path arrowok="t"/>
            </v:shape>
            <v:shape id="_x0000_s15033" style="position:absolute;left:1876;top:1120;width:43;height:43" coordsize="43,43" path="m43,19r,5l43,28r,5l39,33r-5,5l34,38r-5,5l24,43r-5,l15,38r-5,l10,33r-5,l5,28,,24,,19,,14r5,l5,9,10,4,10,r5,l19,r5,l29,r5,l34,r5,4l43,9r,5l43,14r,5e" filled="f" strokecolor="#23282b" strokeweight="1e-4mm">
              <v:path arrowok="t"/>
            </v:shape>
            <v:rect id="_x0000_s15034" style="position:absolute;left:1991;top:1048;width:58;height:43" fillcolor="#7e8387" stroked="f"/>
            <v:rect id="_x0000_s15035" style="position:absolute;left:1991;top:1048;width:58;height:43" filled="f" strokecolor="#23282b" strokeweight="1e-4mm"/>
            <v:shape id="_x0000_s15036" style="position:absolute;left:1977;top:1033;width:139;height:130" coordsize="139,130" path="m14,130l14,15r125,l139,,,,,130r14,xe" fillcolor="#c0c1c5" stroked="f">
              <v:path arrowok="t"/>
            </v:shape>
            <v:shape id="_x0000_s15037" style="position:absolute;left:1977;top:1033;width:139;height:130" coordsize="139,130" path="m14,130l14,15r125,l139,,,,,130r14,e" filled="f" strokecolor="#23282b" strokeweight="1e-4mm">
              <v:path arrowok="t"/>
            </v:shape>
            <v:shape id="_x0000_s15038" style="position:absolute;left:1876;top:909;width:158;height:139" coordsize="158,139" path="m158,72r,4l158,81r-5,10l153,96r-4,9l144,110r-5,5l134,120r-4,4l125,129r-10,l110,134r-9,5l96,139r-10,l82,139r-10,l63,139r-5,l48,134r-5,-5l39,129,29,124r-5,-4l19,115r-4,-5l10,105r,-9l5,91,5,81,,76,,72,,62,5,57r,-9l10,43r,-5l15,28r4,-4l24,19r5,-5l39,9r4,l48,4,58,r5,l72,,82,r4,l96,r5,l110,4r5,5l125,9r5,5l134,19r5,5l144,28r5,10l153,43r,5l158,57r,5l158,72xe" fillcolor="#7e8387" stroked="f">
              <v:path arrowok="t"/>
            </v:shape>
            <v:shape id="_x0000_s15039" style="position:absolute;left:1876;top:909;width:158;height:139" coordsize="158,139" path="m158,72r,4l158,81r-5,10l153,96r-4,9l144,110r-5,5l134,120r-4,4l125,129r-10,l110,134r-9,5l96,139r-10,l82,139r-10,l63,139r-5,l48,134r-5,-5l39,129,29,124r-5,-4l19,115r-4,-5l10,105r,-9l5,91,5,81,,76,,72,,62,5,57r,-9l10,43r,-5l15,28r4,-4l24,19r5,-5l39,9r4,l48,4,58,r5,l72,,82,r4,l96,r5,l110,4r5,5l125,9r5,5l134,19r5,5l144,28r5,10l153,43r,5l158,57r,5l158,72e" filled="f" strokecolor="#23282b" strokeweight="1e-4mm">
              <v:path arrowok="t"/>
            </v:shape>
            <v:shape id="_x0000_s15040" style="position:absolute;left:1862;top:909;width:158;height:139" coordsize="158,139" path="m158,72r,4l158,81r-5,10l153,96r-5,9l144,110r-5,5l134,120r-5,4l124,129r-9,l110,134r-5,5l96,139r-10,l81,139r-9,l62,139r-5,l48,134r-5,-5l38,129r-9,-5l24,120r-5,-5l14,110r-4,-5l10,96,5,91,5,81r,-5l,72,5,62r,-5l5,48r5,-5l10,38,14,28r5,-4l24,19r5,-5l38,9r5,l48,4,57,r5,l72,r9,l86,,96,r9,l110,4r5,5l124,9r5,5l134,19r5,5l144,28r4,10l153,43r,5l158,57r,5l158,72xe" fillcolor="#c0c1c5" stroked="f">
              <v:path arrowok="t"/>
            </v:shape>
            <v:shape id="_x0000_s15041" style="position:absolute;left:1862;top:909;width:158;height:139" coordsize="158,139" path="m158,72r,4l158,81r-5,10l153,96r-5,9l144,110r-5,5l134,120r-5,4l124,129r-9,l110,134r-5,5l96,139r-10,l81,139r-9,l62,139r-5,l48,134r-5,-5l38,129r-9,-5l24,120r-5,-5l14,110r-4,-5l10,96,5,91,5,81r,-5l,72,5,62r,-5l5,48r5,-5l10,38,14,28r5,-4l24,19r5,-5l38,9r5,l48,4,57,r5,l72,r9,l86,,96,r9,l110,4r5,5l124,9r5,5l134,19r5,5l144,28r4,10l153,43r,5l158,57r,5l158,72e" filled="f" strokecolor="#23282b" strokeweight="1e-4mm">
              <v:path arrowok="t"/>
            </v:shape>
            <v:rect id="_x0000_s15042" style="position:absolute;left:1934;top:1163;width:57;height:139" fillcolor="#c0c1c5" stroked="f"/>
            <v:rect id="_x0000_s15043" style="position:absolute;left:1934;top:1163;width:57;height:139" filled="f" strokecolor="#23282b" strokeweight="1e-4mm"/>
            <v:line id="_x0000_s15044" style="position:absolute" from="1919,1187" to="1977,1188" strokecolor="#23282b" strokeweight="1e-4mm"/>
            <v:line id="_x0000_s15045" style="position:absolute" from="1919,1244" to="1977,1245" strokecolor="#23282b" strokeweight="1e-4mm"/>
            <v:line id="_x0000_s15046" style="position:absolute" from="1919,1230" to="1977,1231" strokecolor="#23282b" strokeweight="1e-4mm"/>
            <v:line id="_x0000_s15047" style="position:absolute" from="1919,1201" to="1977,1202" strokecolor="#23282b" strokeweight="1e-4mm"/>
            <v:line id="_x0000_s15048" style="position:absolute" from="1919,1172" to="1977,1173" strokecolor="#23282b" strokeweight="1e-4mm"/>
            <v:line id="_x0000_s15049" style="position:absolute" from="1919,1259" to="1977,1260" strokecolor="#23282b" strokeweight="1e-4mm"/>
            <v:line id="_x0000_s15050" style="position:absolute" from="1919,1273" to="1977,1274" strokecolor="#23282b" strokeweight="1e-4mm"/>
            <v:rect id="_x0000_s15051" style="position:absolute;left:2254;top:1187;width:29;height:57" fillcolor="#c0c1c5" stroked="f"/>
            <v:rect id="_x0000_s15052" style="position:absolute;left:2254;top:1187;width:29;height:57" filled="f" strokecolor="#23282b" strokeweight="1e-4mm"/>
            <v:shape id="_x0000_s15053" style="position:absolute;left:2159;top:866;width:43;height:57" coordsize="43,57" path="m28,l,43,,57,43,,28,xe" fillcolor="#aab2cf" stroked="f">
              <v:path arrowok="t"/>
            </v:shape>
            <v:shape id="_x0000_s15054" style="position:absolute;left:2159;top:866;width:43;height:57" coordsize="43,57" path="m28,l,43,,57,43,,28,e" filled="f" strokecolor="#23282b" strokeweight="1e-4mm">
              <v:path arrowok="t"/>
            </v:shape>
            <v:shape id="_x0000_s15055" style="position:absolute;left:2116;top:837;width:71;height:14" coordsize="71,14" path="m71,l,,,14,71,xe" fillcolor="#aab2cf" stroked="f">
              <v:path arrowok="t"/>
            </v:shape>
            <v:shape id="_x0000_s15056" style="position:absolute;left:2116;top:837;width:71;height:14" coordsize="71,14" path="m71,l,,,14,71,e" filled="f" strokecolor="#23282b" strokeweight="1e-4mm">
              <v:path arrowok="t"/>
            </v:shape>
            <v:shape id="_x0000_s15057" style="position:absolute;left:1934;top:683;width:282;height:422" coordsize="282,422" path="m14,15r,14l14,43,,58,,87r14,14l14,130r,24l28,197r15,29l72,269r28,29l124,322r29,28l182,379r28,15l225,408r28,14l268,422r14,l28,,14,15xe" fillcolor="#7e8387" stroked="f">
              <v:path arrowok="t"/>
            </v:shape>
            <v:shape id="_x0000_s15058" style="position:absolute;left:1934;top:683;width:282;height:422" coordsize="282,422" path="m14,15r,14l14,43,,58,,87r14,14l14,130r,24l28,197r15,29l72,269r28,29l124,322r29,28l182,379r28,15l225,408r28,14l268,422r14,l28,,14,15e" filled="f" strokecolor="#23282b" strokeweight="1e-4mm">
              <v:path arrowok="t"/>
            </v:shape>
            <v:shape id="_x0000_s15059" style="position:absolute;left:1962;top:683;width:254;height:422" coordsize="254,422" path="m,l,15,,29,,58,,72r,29l,115r15,24l29,183r15,43l72,254r24,24l111,307r14,15l154,350r14,15l182,379r15,15l225,394r15,14l254,422r,-14l254,394r,-15l254,350,240,336r,-29l225,278r,-9l211,240,197,226,182,197,168,183,154,139r-29,-9l111,101,82,87,72,58,58,43,29,29r,-14l15,15,,xe" fillcolor="#c0c1c5" stroked="f">
              <v:path arrowok="t"/>
            </v:shape>
            <v:shape id="_x0000_s15060" style="position:absolute;left:1962;top:683;width:254;height:422" coordsize="254,422" path="m,l,15,,29,,58,,72r,29l,115r15,24l29,183r15,43l72,254r24,24l111,307r14,15l154,350r14,15l182,379r15,15l225,394r15,14l254,422r,-14l254,394r,-15l254,350,240,336r,-29l225,278r,-9l211,240,197,226,182,197,168,183,154,139r-29,-9l111,101,82,87,72,58,58,43,29,29r,-14l15,15,,e" filled="f" strokecolor="#23282b" strokeweight="1e-4mm">
              <v:path arrowok="t"/>
            </v:shape>
            <v:shape id="_x0000_s15061" style="position:absolute;left:1962;top:798;width:264;height:15" coordsize="264,15" path="m,l264,r,15l,xe" fillcolor="#babeda" stroked="f">
              <v:path arrowok="t"/>
            </v:shape>
            <v:shape id="_x0000_s15062" style="position:absolute;left:1962;top:798;width:264;height:15" coordsize="264,15" path="m,l264,r,15l,e" filled="f" strokecolor="#23282b" strokeweight="1e-4mm">
              <v:path arrowok="t"/>
            </v:shape>
            <v:shape id="_x0000_s15063" style="position:absolute;left:2144;top:851;width:96;height:211" coordsize="96,211" path="m82,l,211r15,l96,,82,xe" fillcolor="#babeda" stroked="f">
              <v:path arrowok="t"/>
            </v:shape>
            <v:shape id="_x0000_s15064" style="position:absolute;left:2144;top:851;width:96;height:211" coordsize="96,211" path="m82,l,211r15,l96,,82,e" filled="f" strokecolor="#23282b" strokeweight="1e-4mm">
              <v:path arrowok="t"/>
            </v:shape>
            <v:shape id="_x0000_s15065" style="position:absolute;left:2173;top:813;width:81;height:53" coordsize="81,53" path="m53,l14,9,,9,,24,14,38r,15l29,53,81,24r-14,l67,9,53,xe" fillcolor="#aab2cf" stroked="f">
              <v:path arrowok="t"/>
            </v:shape>
            <v:shape id="_x0000_s15066" style="position:absolute;left:2173;top:813;width:81;height:53" coordsize="81,53" path="m53,l14,9,,9,,24,14,38r,15l29,53,81,24r-14,l67,9,53,e" filled="f" strokecolor="#23282b" strokeweight="1e-4mm">
              <v:path arrowok="t"/>
            </v:shape>
            <v:shape id="_x0000_s15067" style="position:absolute;left:2226;top:798;width:43;height:53" coordsize="43,53" path="m14,15l14,,,,,15r,9l,39,,53r14,l28,53,43,39r-15,l28,24r,-9l14,15xe" fillcolor="#c0c1c5" stroked="f">
              <v:path arrowok="t"/>
            </v:shape>
            <v:shape id="_x0000_s15068" style="position:absolute;left:2226;top:798;width:43;height:53" coordsize="43,53" path="m14,15l14,,,,,15r,9l,39,,53r14,l28,53,43,39r-15,l28,24r,-9l14,15e" filled="f" strokecolor="#23282b" strokeweight="1e-4mm">
              <v:path arrowok="t"/>
            </v:shape>
            <v:shape id="_x0000_s15069" style="position:absolute;left:2226;top:798;width:57;height:39" coordsize="57,39" path="m14,15l43,,57,r,15l28,39r-14,l,24,,15r14,xe" fillcolor="#989ebe" stroked="f">
              <v:path arrowok="t"/>
            </v:shape>
            <v:shape id="_x0000_s15070" style="position:absolute;left:2226;top:798;width:57;height:39" coordsize="57,39" path="m14,15l43,,57,r,15l28,39r-14,l,24,,15r14,e" filled="f" strokecolor="#23282b" strokeweight="1e-4mm">
              <v:path arrowok="t"/>
            </v:shape>
            <v:shape id="_x0000_s15071" style="position:absolute;left:2187;top:822;width:29;height:44" coordsize="29,44" path="m15,l,,,15r15,l15,29r14,l29,44e" filled="f" strokecolor="#23282b" strokeweight="1e-4mm">
              <v:path arrowok="t"/>
            </v:shape>
            <v:shape id="_x0000_s15072" style="position:absolute;left:2202;top:813;width:24;height:38" coordsize="24,38" path="m14,l,9,14,24r,14l24,38e" filled="f" strokecolor="#23282b" strokeweight="1e-4mm">
              <v:path arrowok="t"/>
            </v:shape>
            <v:rect id="_x0000_s15073" style="position:absolute;left:1613;top:3666;width:560;height:168" stroked="f"/>
            <v:rect id="_x0000_s15074" style="position:absolute;left:1613;top:3666;width:560;height:168" filled="f" strokecolor="#23282b" strokeweight="1e-4mm"/>
            <v:rect id="_x0000_s15075" style="position:absolute;left:1905;top:3695;width:211;height:81" fillcolor="#7e8387" stroked="f"/>
            <v:rect id="_x0000_s15076" style="position:absolute;left:1905;top:3695;width:211;height:81" filled="f" strokecolor="#23282b" strokeweight="1e-4mm"/>
            <v:shape id="_x0000_s15077" style="position:absolute;left:1584;top:3747;width:603;height:87" coordsize="603,87" path="m86,l517,r72,87l603,87r-14,l15,87,,87,86,xe" stroked="f">
              <v:path arrowok="t"/>
            </v:shape>
            <v:shape id="_x0000_s15078" style="position:absolute;left:1584;top:3747;width:603;height:87" coordsize="603,87" path="m86,l517,r72,87l603,87r-14,l15,87,,87,86,e" filled="f" strokecolor="#23282b" strokeweight="1e-4mm">
              <v:path arrowok="t"/>
            </v:shape>
            <v:shape id="_x0000_s15079" style="position:absolute;left:1627;top:3762;width:393;height:57" coordsize="393,57" path="m43,l364,r29,57l,57,43,xe" stroked="f">
              <v:path arrowok="t"/>
            </v:shape>
            <v:shape id="_x0000_s15080" style="position:absolute;left:1627;top:3762;width:393;height:57" coordsize="393,57" path="m43,l364,r29,57l,57,43,e" filled="f" strokecolor="#23282b" strokeweight="1e-4mm">
              <v:path arrowok="t"/>
            </v:shape>
            <v:shape id="_x0000_s15081" style="position:absolute;left:2034;top:3762;width:110;height:57" coordsize="110,57" path="m,l67,r43,57l10,57,,xe" stroked="f">
              <v:path arrowok="t"/>
            </v:shape>
            <v:shape id="_x0000_s15082" style="position:absolute;left:2034;top:3762;width:110;height:57" coordsize="110,57" path="m,l67,r43,57l10,57,,e" filled="f" strokecolor="#23282b" strokeweight="1e-4mm">
              <v:path arrowok="t"/>
            </v:shape>
            <v:rect id="_x0000_s15083" style="position:absolute;left:1680;top:3383;width:421;height:297" stroked="f"/>
            <v:rect id="_x0000_s15084" style="position:absolute;left:1680;top:3383;width:421;height:297" filled="f" strokecolor="#23282b" strokeweight="1e-4mm"/>
            <v:rect id="_x0000_s15085" style="position:absolute;left:1709;top:3412;width:368;height:254" fillcolor="#1e3380" stroked="f"/>
            <v:rect id="_x0000_s15086" style="position:absolute;left:1709;top:3412;width:368;height:254" filled="f" strokecolor="#23282b" strokeweight="1e-4mm"/>
            <v:rect id="_x0000_s15087" style="position:absolute;left:2006;top:3412;width:71;height:254" stroked="f"/>
            <v:rect id="_x0000_s15088" style="position:absolute;left:2006;top:3412;width:71;height:254" filled="f" strokecolor="#23282b" strokeweight="1e-4mm"/>
            <v:rect id="_x0000_s15089" style="position:absolute;left:2020;top:3412;width:43;height:43" stroked="f"/>
            <v:rect id="_x0000_s15090" style="position:absolute;left:2020;top:3412;width:43;height:43" filled="f" strokecolor="#23282b" strokeweight="1e-4mm"/>
            <v:shape id="_x0000_s15091" style="position:absolute;left:2020;top:3527;width:29;height:29" coordsize="29,29" path="m29,14r,l24,19r,l24,24r-5,l19,24r-5,l14,29,9,24r-4,l5,24,,24,,19r,l,14r,l,9,,5r,l,,5,r,l9,r5,l14,r5,l19,r5,l24,5r,l29,9r,5xe" stroked="f">
              <v:path arrowok="t"/>
            </v:shape>
            <v:shape id="_x0000_s15092" style="position:absolute;left:2020;top:3527;width:29;height:29" coordsize="29,29" path="m29,14r,l24,19r,l24,24r-5,l19,24r-5,l14,29,9,24r-4,l5,24,,24,,19r,l,14r,l,9,,5r,l,,5,r,l9,r5,l14,r5,l19,r5,l24,5r,l29,9r,5e" filled="f" strokecolor="#23282b" strokeweight="1e-4mm">
              <v:path arrowok="t"/>
            </v:shape>
            <v:shape id="_x0000_s15093" style="position:absolute;left:2020;top:3565;width:29;height:29" coordsize="29,29" path="m29,15r,4l24,24r,l24,24r-5,5l19,29r-5,l14,29r-5,l5,29r,l,24r,l,24,,19,,15r,l,10r,l,5r5,l5,5,9,r5,l14,r5,5l19,5r5,l24,10r,l29,15r,xe" stroked="f">
              <v:path arrowok="t"/>
            </v:shape>
            <v:shape id="_x0000_s15094" style="position:absolute;left:2020;top:3565;width:29;height:29" coordsize="29,29" path="m29,15r,4l24,24r,l24,24r-5,5l19,29r-5,l14,29r-5,l5,29r,l,24r,l,24,,19,,15r,l,10r,l,5r5,l5,5,9,r5,l14,r5,5l19,5r5,l24,10r,l29,15r,e" filled="f" strokecolor="#23282b" strokeweight="1e-4mm">
              <v:path arrowok="t"/>
            </v:shape>
            <v:shape id="_x0000_s15095" style="position:absolute;left:2020;top:3608;width:29;height:29" coordsize="29,29" path="m29,15r,5l24,20r,4l24,24r-5,5l19,29r-5,l14,29r-5,l5,29r,l,24r,l,20r,l,15,,10r,l,5r,l5,5,5,,9,r5,l14,r5,l19,5r5,l24,5r,5l29,10r,5xe" stroked="f">
              <v:path arrowok="t"/>
            </v:shape>
            <v:shape id="_x0000_s15096" style="position:absolute;left:2020;top:3608;width:29;height:29" coordsize="29,29" path="m29,15r,5l24,20r,4l24,24r-5,5l19,29r-5,l14,29r-5,l5,29r,l,24r,l,20r,l,15,,10r,l,5r,l5,5,5,,9,r5,l14,r5,l19,5r5,l24,5r,5l29,10r,5e" filled="f" strokecolor="#23282b" strokeweight="1e-4mm">
              <v:path arrowok="t"/>
            </v:shape>
            <v:shape id="_x0000_s15097" style="position:absolute;left:704;top:3167;width:1354;height:15" coordsize="1354,15" path="m71,r,15l,15,,,71,xm215,r,15l143,15,143,r72,xm359,r,15l287,15,287,r72,xm502,r,15l430,15,430,r72,xm646,r,15l574,15,574,r72,xm789,r,15l718,15,718,r71,xm933,r,15l861,15,861,r72,xm1077,r,15l1005,15r,-15l1077,xm1220,r,15l1148,15r,-15l1220,xm1354,15r-62,l1292,r62,l1354,15xe" fillcolor="#da2724" stroked="f">
              <v:path arrowok="t"/>
              <o:lock v:ext="edit" verticies="t"/>
            </v:shape>
            <v:shape id="_x0000_s15098" style="position:absolute;left:1355;top:2980;width:14;height:197" coordsize="14,197" path="m,125r14,l14,197,,197,,125xm14,r,53l,53,,,14,xe" fillcolor="#da2724" stroked="f">
              <v:path arrowok="t"/>
              <o:lock v:ext="edit" verticies="t"/>
            </v:shape>
            <v:shape id="_x0000_s15099" style="position:absolute;left:1843;top:3177;width:14;height:177" coordsize="14,177" path="m,105r14,l14,177,,177,,105xm14,r,33l,33,,,14,xe" fillcolor="#da2724" stroked="f">
              <v:path arrowok="t"/>
              <o:lock v:ext="edit" verticies="t"/>
            </v:shape>
            <v:shape id="_x0000_s15100" style="position:absolute;left:948;top:3177;width:14;height:177" coordsize="14,177" path="m,105r14,l14,177,,177,,105xm14,r,33l,33,,,14,xe" fillcolor="#da2724" stroked="f">
              <v:path arrowok="t"/>
              <o:lock v:ext="edit" verticies="t"/>
            </v:shape>
            <v:rect id="_x0000_s15101" style="position:absolute;left:1570;top:-7;width:620;height:207;mso-wrap-style:none;v-text-anchor:top" filled="f" stroked="f">
              <v:textbox style="mso-next-textbox:#_x0000_s15101;mso-fit-shape-to-text:t" inset="0,0,0,0">
                <w:txbxContent>
                  <w:p w:rsidR="009A6838" w:rsidRDefault="009A6838" w:rsidP="009A6838">
                    <w:pPr>
                      <w:spacing w:before="0" w:line="240" w:lineRule="auto"/>
                    </w:pPr>
                    <w:r>
                      <w:rPr>
                        <w:rFonts w:cs="Times New Roman"/>
                        <w:color w:val="1F1A17"/>
                        <w:sz w:val="18"/>
                        <w:szCs w:val="18"/>
                      </w:rPr>
                      <w:t>Ka-band</w:t>
                    </w:r>
                  </w:p>
                </w:txbxContent>
              </v:textbox>
            </v:rect>
            <v:rect id="_x0000_s15102" style="position:absolute;left:1350;top:194;width:1060;height:207;mso-wrap-style:none;v-text-anchor:top" filled="f" stroked="f">
              <v:textbox style="mso-next-textbox:#_x0000_s15102;mso-fit-shape-to-text:t" inset="0,0,0,0">
                <w:txbxContent>
                  <w:p w:rsidR="009A6838" w:rsidRDefault="009A6838" w:rsidP="009A6838">
                    <w:pPr>
                      <w:spacing w:before="0" w:line="240" w:lineRule="auto"/>
                    </w:pPr>
                    <w:r>
                      <w:rPr>
                        <w:rFonts w:cs="Times New Roman"/>
                        <w:color w:val="1F1A17"/>
                        <w:sz w:val="18"/>
                        <w:szCs w:val="18"/>
                      </w:rPr>
                      <w:t>Mukungwha-3</w:t>
                    </w:r>
                  </w:p>
                </w:txbxContent>
              </v:textbox>
            </v:rect>
            <v:rect id="_x0000_s15103" style="position:absolute;left:81;top:7;width:445;height:207;mso-wrap-style:none;v-text-anchor:top" filled="f" stroked="f">
              <v:textbox style="mso-next-textbox:#_x0000_s15103;mso-fit-shape-to-text:t" inset="0,0,0,0">
                <w:txbxContent>
                  <w:p w:rsidR="009A6838" w:rsidRDefault="009A6838" w:rsidP="009A6838">
                    <w:pPr>
                      <w:spacing w:before="0" w:line="240" w:lineRule="auto"/>
                    </w:pPr>
                    <w:proofErr w:type="spellStart"/>
                    <w:r>
                      <w:rPr>
                        <w:rFonts w:cs="Times New Roman"/>
                        <w:color w:val="1F1A17"/>
                        <w:sz w:val="18"/>
                        <w:szCs w:val="18"/>
                      </w:rPr>
                      <w:t>ETRI</w:t>
                    </w:r>
                    <w:proofErr w:type="spellEnd"/>
                    <w:r>
                      <w:rPr>
                        <w:rFonts w:cs="Times New Roman"/>
                        <w:color w:val="1F1A17"/>
                        <w:sz w:val="18"/>
                        <w:szCs w:val="18"/>
                      </w:rPr>
                      <w:t>,</w:t>
                    </w:r>
                  </w:p>
                </w:txbxContent>
              </v:textbox>
            </v:rect>
            <v:rect id="_x0000_s15104" style="position:absolute;left:24;top:209;width:580;height:207;mso-wrap-style:none;v-text-anchor:top" filled="f" stroked="f">
              <v:textbox style="mso-next-textbox:#_x0000_s15104;mso-fit-shape-to-text:t" inset="0,0,0,0">
                <w:txbxContent>
                  <w:p w:rsidR="009A6838" w:rsidRDefault="009A6838" w:rsidP="009A6838">
                    <w:pPr>
                      <w:spacing w:before="0" w:line="240" w:lineRule="auto"/>
                    </w:pPr>
                    <w:proofErr w:type="spellStart"/>
                    <w:r>
                      <w:rPr>
                        <w:rFonts w:cs="Times New Roman"/>
                        <w:color w:val="1F1A17"/>
                        <w:sz w:val="18"/>
                        <w:szCs w:val="18"/>
                      </w:rPr>
                      <w:t>Taejeon</w:t>
                    </w:r>
                    <w:proofErr w:type="spellEnd"/>
                  </w:p>
                </w:txbxContent>
              </v:textbox>
            </v:rect>
            <v:rect id="_x0000_s15105" style="position:absolute;left:4940;top:2007;width:1231;height:207;mso-wrap-style:none;v-text-anchor:top" filled="f" stroked="f">
              <v:textbox style="mso-next-textbox:#_x0000_s15105;mso-fit-shape-to-text:t" inset="0,0,0,0">
                <w:txbxContent>
                  <w:p w:rsidR="009A6838" w:rsidRDefault="009A6838" w:rsidP="009A6838">
                    <w:pPr>
                      <w:spacing w:before="0" w:line="240" w:lineRule="auto"/>
                    </w:pPr>
                    <w:r>
                      <w:rPr>
                        <w:rFonts w:cs="Times New Roman"/>
                        <w:color w:val="1F1A17"/>
                        <w:sz w:val="18"/>
                        <w:szCs w:val="18"/>
                      </w:rPr>
                      <w:t>155 Mbit/s ATM</w:t>
                    </w:r>
                  </w:p>
                </w:txbxContent>
              </v:textbox>
            </v:rect>
            <v:rect id="_x0000_s15106" style="position:absolute;left:976;top:2002;width:1231;height:207;mso-wrap-style:none;v-text-anchor:top" filled="f" stroked="f">
              <v:textbox style="mso-next-textbox:#_x0000_s15106;mso-fit-shape-to-text:t" inset="0,0,0,0">
                <w:txbxContent>
                  <w:p w:rsidR="009A6838" w:rsidRDefault="009A6838" w:rsidP="009A6838">
                    <w:pPr>
                      <w:spacing w:before="0" w:line="240" w:lineRule="auto"/>
                    </w:pPr>
                    <w:r>
                      <w:rPr>
                        <w:rFonts w:cs="Times New Roman"/>
                        <w:color w:val="1F1A17"/>
                        <w:sz w:val="18"/>
                        <w:szCs w:val="18"/>
                      </w:rPr>
                      <w:t>155 Mbit/s ATM</w:t>
                    </w:r>
                  </w:p>
                </w:txbxContent>
              </v:textbox>
            </v:rect>
            <v:rect id="_x0000_s15107" style="position:absolute;left:661;top:2506;width:221;height:207;mso-wrap-style:none;v-text-anchor:top" filled="f" stroked="f">
              <v:textbox style="mso-next-textbox:#_x0000_s15107;mso-fit-shape-to-text:t" inset="0,0,0,0">
                <w:txbxContent>
                  <w:p w:rsidR="009A6838" w:rsidRDefault="009A6838" w:rsidP="009A6838">
                    <w:pPr>
                      <w:spacing w:before="0" w:line="240" w:lineRule="auto"/>
                    </w:pPr>
                    <w:r>
                      <w:rPr>
                        <w:rFonts w:cs="Times New Roman"/>
                        <w:color w:val="1F1A17"/>
                        <w:sz w:val="18"/>
                        <w:szCs w:val="18"/>
                      </w:rPr>
                      <w:t>PC</w:t>
                    </w:r>
                  </w:p>
                </w:txbxContent>
              </v:textbox>
            </v:rect>
            <v:shape id="_x0000_s15108" style="position:absolute;left:651;top:3968;width:120;height:120" coordsize="120,120" path="m33,58r53,l86,24r,-10l86,10r,l81,5r-4,l72,5r,l72,r48,l120,5r-5,l110,5r,l105,10r,l105,14r,10l105,101r,5l105,110r,5l110,115r,l115,115r5,l120,120r-48,l72,115r,l81,115r5,-5l86,106r,-5l86,62r-53,l33,101r,5l33,110r,5l38,115r,l43,115r5,l48,120,,120r,-5l,115r10,l14,110r,-4l14,101r,-77l14,14r,-4l14,10,10,5,5,5,,5r,l,,48,r,5l43,5r-5,l38,5r-5,5l33,10r,4l33,24r,34xe" fillcolor="#1f1a17" stroked="f">
              <v:path arrowok="t"/>
            </v:shape>
            <v:shape id="_x0000_s15109" style="position:absolute;left:780;top:3968;width:101;height:120" coordsize="101,120" path="m101,r,29l96,29r,-5l96,19,91,14,86,10r-4,l77,10r-19,l58,101r,9l62,115r5,l72,115r5,l77,120r-53,l24,115r5,l34,115r4,-5l43,106r,-5l43,10r-14,l19,10r-4,l10,14r,l5,24r,5l,29,,,101,xe" fillcolor="#1f1a17" stroked="f">
              <v:path arrowok="t"/>
            </v:shape>
            <v:shape id="_x0000_s15110" style="position:absolute;left:890;top:3968;width:101;height:120" coordsize="101,120" path="m101,r,29l96,29r,-5l96,19,91,14,86,10r-4,l77,10r-19,l58,101r,9l63,115r,l72,115r5,l77,120r-53,l24,115r5,l34,115r5,-5l39,106r4,-5l43,10r-14,l19,10r-4,l10,14r-5,l5,24r,5l,29,,,101,xe" fillcolor="#1f1a17" stroked="f">
              <v:path arrowok="t"/>
            </v:shape>
            <v:shape id="_x0000_s15111" style="position:absolute;left:996;top:3968;width:91;height:120" coordsize="91,120" path="m33,62r,39l38,110r,5l43,115r4,l52,115r,5l,120r,-5l4,115r10,l19,110r,-4l19,101r,-77l19,14,14,10r,-5l4,5,,5,,,43,,57,,71,5r10,5l86,14r5,10l91,34r,14l81,58,71,62,57,67r-5,l47,67r-4,l33,62xm33,58r5,4l43,62r4,l47,62,57,58,67,53r4,-5l71,34r,-5l67,24r,-10l62,10r-10,l47,10r-4,l33,10r,48xe" fillcolor="#1f1a17" stroked="f">
              <v:path arrowok="t"/>
              <o:lock v:ext="edit" verticies="t"/>
            </v:shape>
            <v:shape id="_x0000_s15112" style="position:absolute;left:1139;top:4006;width:72;height:82" coordsize="72,82" path="m43,72r-9,5l29,82r-5,l19,82r-9,l5,77,,72,,63,,58,,53,10,48r5,-4l29,34,43,29r,-5l43,15,38,10r,-5l29,5r-5,l19,10r,l19,15r,5l19,24r-4,l15,29r-5,l10,29,5,24r,l5,20r,-5l10,5,19,,34,r9,l48,5r5,l58,10r,10l58,29r,24l58,63r,5l62,72r,l62,72r,l62,72r5,l67,68r5,l72,72,62,82r-9,l48,82r,l43,77r,-5xm43,63r,-29l34,39r-5,5l19,44r,4l15,53r,5l15,63r4,5l24,72r5,l34,72r9,-9xe" fillcolor="#1f1a17" stroked="f">
              <v:path arrowok="t"/>
              <o:lock v:ext="edit" verticies="t"/>
            </v:shape>
            <v:shape id="_x0000_s15113" style="position:absolute;left:1211;top:4006;width:91;height:82" coordsize="91,82" path="m29,15l43,5,57,r5,l67,r5,5l77,15r,5l77,29r,34l77,72r4,l81,77r,l86,77r5,l91,82r-38,l53,77r,l57,77r5,l62,77r,-5l62,68r,-5l62,29r,-9l62,15,57,10r-4,l38,15r-9,5l29,63r,9l33,72r,5l33,77r5,l43,77r,5l5,82r,-5l5,77r5,l14,77r,-5l14,63r,-29l14,24r,-9l14,15r,-5l10,10r,l5,10r,5l,10,29,r,l29,15xe" fillcolor="#1f1a17" stroked="f">
              <v:path arrowok="t"/>
            </v:shape>
            <v:shape id="_x0000_s15114" style="position:absolute;left:1307;top:3963;width:86;height:125" coordsize="86,125" path="m57,115r-5,5l48,125r-10,l33,125r-9,l9,115,4,106,,87,4,72,14,58,24,48,38,43r10,l57,48r,-14l57,24r,-5l57,15r-5,l52,15r,-5l48,15r-5,l43,10,67,r5,l72,91r,15l72,111r,4l76,115r,l76,115r5,l86,115r,l62,125r-5,l57,115xm57,111r,-44l57,63,52,58r,-5l48,48r-5,l38,48r-5,l24,53,19,67r,15l19,96r5,15l33,115r10,l48,115r9,-4xe" fillcolor="#1f1a17" stroked="f">
              <v:path arrowok="t"/>
              <o:lock v:ext="edit" verticies="t"/>
            </v:shape>
            <v:shape id="_x0000_s15115" style="position:absolute;left:1441;top:3968;width:86;height:120" coordsize="86,120" path="m33,10r,43l52,53r10,l67,53r,-5l72,38r,l72,77r,l67,72r,-5l67,67,62,62r-5,l52,62r-19,l33,101r,5l33,110r,5l38,115r5,l43,115r5,l48,120,,120r,-5l5,115r4,l14,110r,-4l14,101r,-77l14,14r,-4l14,10,9,5,5,5r,l,5,,,86,r,29l86,29,81,19r,-5l76,10r-4,l67,10r-10,l33,10xe" fillcolor="#1f1a17" stroked="f">
              <v:path arrowok="t"/>
            </v:shape>
            <v:shape id="_x0000_s15116" style="position:absolute;left:1541;top:3968;width:101;height:120" coordsize="101,120" path="m101,r,29l96,29r,-5l96,19,91,14,86,10r-4,l77,10r-19,l58,101r,9l62,115r5,l72,115r5,l77,120r-53,l24,115r5,l34,115r5,-5l43,106r,-5l43,10r-14,l19,10r-4,l10,14r,l5,24r,5l,29,,,101,xe" fillcolor="#1f1a17" stroked="f">
              <v:path arrowok="t"/>
            </v:shape>
            <v:shape id="_x0000_s15117" style="position:absolute;left:1651;top:3968;width:86;height:120" coordsize="86,120" path="m34,62r,39l34,110r,5l39,115r4,l48,115r,5l,120r,-5l,115r10,l15,110r,-4l15,101r,-77l15,14r,-4l10,5,,5r,l,,43,,58,r9,5l77,10r5,4l86,24r,10l86,48,77,58,67,62,53,67r-5,l43,67r-4,l34,62xm34,58r5,4l39,62r4,l48,62r5,-4l63,53r4,-5l67,34r,-5l67,24,63,14,58,10r-10,l43,10r-4,l34,10r,48xe" fillcolor="#1f1a17" stroked="f">
              <v:path arrowok="t"/>
              <o:lock v:ext="edit" verticies="t"/>
            </v:shape>
            <v:shape id="_x0000_s15118" style="position:absolute;left:3676;top:3090;width:163;height:120" coordsize="163,120" path="m163,r,5l158,5r,l153,5r,5l148,15r-4,9l115,120r-5,l81,44,57,120r-4,l14,24r,-9l10,10r,-5l5,5r,l,5,,,43,r,5l38,5r,l34,5r,5l29,10r5,5l34,24,57,92,77,34r,-10l72,15r,l67,10r,-5l67,5r-5,l62,5r-5,l57,5,57,r44,l101,5r,l96,5r-5,l91,10r,l91,20r,4l115,92,139,24r,-9l144,10r,l139,5r,l139,5r-5,l129,5r,-5l163,xe" fillcolor="#1f1a17" stroked="f">
              <v:path arrowok="t"/>
            </v:shape>
            <v:shape id="_x0000_s15119" style="position:absolute;left:3844;top:3090;width:105;height:120" coordsize="105,120" path="m33,5r,48l62,53r9,l76,48r5,-4l81,34r5,l86,77r-5,l81,72,76,68r,-5l71,63,67,58r-5,l33,58r,43l38,106r,5l38,111r,l43,111r4,l67,111r9,l81,111r5,l90,106,95,96r5,-9l105,87,95,120,,120r,-4l4,116r5,l14,116r,-5l19,111r,-5l19,96r,-76l19,10,14,5r,l4,5,,5,,,95,r,24l90,24r,-4l86,15r,-5l81,10,76,5r-9,l33,5xe" fillcolor="#1f1a17" stroked="f">
              <v:path arrowok="t"/>
            </v:shape>
            <v:shape id="_x0000_s15120" style="position:absolute;left:3954;top:3090;width:110;height:120" coordsize="110,120" path="m81,58r10,5l100,68r5,9l110,87r-5,9l100,101r-5,10l86,116r-10,l57,120,,120r,-4l4,116r5,l14,111r5,-5l19,96r,-76l19,10,14,5,9,5,4,5,,5,,,52,,67,r9,l86,5r9,10l100,24r,10l100,39r-5,9l91,53,81,58xm33,53r5,l43,53r5,l52,53r10,l71,53r5,-5l81,44r,-5l86,29,81,20,76,15,67,10,52,5r-9,l33,10r,43xm33,111r10,l52,111r15,l81,106,86,96r,-9l86,82,81,72,76,68,71,63r-9,l52,63r-9,l43,63r-5,l33,63r,48xe" fillcolor="#1f1a17" stroked="f">
              <v:path arrowok="t"/>
              <o:lock v:ext="edit" verticies="t"/>
            </v:shape>
            <v:shape id="_x0000_s15121" style="position:absolute;left:4121;top:3124;width:77;height:86" coordsize="77,86" path="m48,72l38,82r-9,4l24,86r-5,l15,86,5,82,5,72,,67,,62,5,58,10,48r5,-5l29,38,48,34r,-5l43,19r,-5l38,10r-4,l24,10r,l19,14r,5l19,24r,l19,29r-4,l10,29r,l5,29r,-5l5,24,5,14,15,10,19,5,34,r9,5l53,5r5,5l58,14r4,5l62,29r,29l62,67r,5l62,72r,l62,77r5,l67,77r,l72,72r5,-5l77,72,67,82r-9,4l53,86,48,82r,l48,72xm48,67r,-29l34,43r-5,l24,48r-5,5l19,58r-4,4l19,67r,5l24,77r5,l38,72,48,67xe" fillcolor="#1f1a17" stroked="f">
              <v:path arrowok="t"/>
              <o:lock v:ext="edit" verticies="t"/>
            </v:shape>
            <v:shape id="_x0000_s15122" style="position:absolute;left:4198;top:3124;width:86;height:86" coordsize="86,86" path="m28,19l43,5,52,,62,5r5,l72,10r,4l76,24r,10l76,67r,5l76,77r,l81,82r,l86,82r,4l48,86r,-4l48,82r4,l57,82r,-5l62,77r,-5l62,67r,-33l57,24r,-5l52,14r-4,l38,14,28,24r,43l28,72r,5l28,77r5,5l33,82r5,l38,86,,86,,82r,l9,82r,-5l14,72r,-5l14,38r,-14l9,19r,-5l9,14r,l5,14r,l,14r,l24,r4,l28,19xe" fillcolor="#1f1a17" stroked="f">
              <v:path arrowok="t"/>
            </v:shape>
            <v:shape id="_x0000_s15123" style="position:absolute;left:4293;top:3086;width:82;height:124" coordsize="82,124" path="m53,115r-5,5l44,124r-5,l29,124r-9,l10,115,,100,,86,,72,10,52,20,43,39,38r9,5l53,48r,-15l53,19r,-5l53,14r,-5l48,9r,l48,9r-4,l44,9,67,r,l67,91r,9l72,110r,l72,115r,l77,115r,l82,110r,5l58,124r-5,l53,115xm53,105r,-38l53,62r,-5l48,52,44,48r-5,l34,48r-5,l24,52,15,62r,19l15,96r9,9l29,115r10,l48,115r5,-10xe" fillcolor="#1f1a17" stroked="f">
              <v:path arrowok="t"/>
              <o:lock v:ext="edit" verticies="t"/>
            </v:shape>
            <v:shape id="_x0000_s15124" style="position:absolute;left:4423;top:3090;width:91;height:120" coordsize="91,120" path="m33,5r,48l57,53r5,l67,48r5,-4l72,39r4,l76,77r-4,l72,72r,-4l67,63r,l62,63r-5,l33,63r,33l33,106r,5l38,111r,5l43,116r5,l52,116r,4l,120r,-4l5,116r4,l14,111r5,-5l19,96r,-76l19,15,14,10r,-5l14,5,9,5,5,5,,5,,,91,r,24l86,24r,-4l81,15,76,10r-4,l67,5r-5,l33,5xe" fillcolor="#1f1a17" stroked="f">
              <v:path arrowok="t"/>
            </v:shape>
            <v:shape id="_x0000_s15125" style="position:absolute;left:4523;top:3090;width:101;height:120" coordsize="101,120" path="m101,r,29l101,29,96,20r,l91,15r,-5l82,10r-5,l62,10r,86l62,106r,5l67,116r5,l77,116r,4l29,120r,-4l29,116r10,l43,111r,-5l43,96r,-86l29,10r-5,l19,10r-4,l10,15,5,20r,9l,29,5,r96,xe" fillcolor="#1f1a17" stroked="f">
              <v:path arrowok="t"/>
            </v:shape>
            <v:shape id="_x0000_s15126" style="position:absolute;left:4633;top:3090;width:91;height:120" coordsize="91,120" path="m34,63r,33l34,106r,5l39,116r9,l48,116r,4l,120r,-4l5,116r5,l15,111r,-5l15,96r,-76l15,10r,-5l10,5,5,5,,5,,,43,,58,r9,5l77,10r5,5l86,24r5,10l86,48,82,58,67,63,53,68r-5,l43,63r-4,l34,63xm34,58r5,l43,58r,l48,58r10,l63,53r4,-9l72,34,67,29r,-9l63,15,58,10r-5,l43,5r-4,5l34,10r,48xe" fillcolor="#1f1a17" stroked="f">
              <v:path arrowok="t"/>
              <o:lock v:ext="edit" verticies="t"/>
            </v:shape>
            <v:rect id="_x0000_s15127" style="position:absolute;left:4504;top:7;width:396;height:207;mso-wrap-style:none;v-text-anchor:top" filled="f" stroked="f">
              <v:textbox style="mso-next-textbox:#_x0000_s15127;mso-fit-shape-to-text:t" inset="0,0,0,0">
                <w:txbxContent>
                  <w:p w:rsidR="009A6838" w:rsidRDefault="009A6838" w:rsidP="009A6838">
                    <w:pPr>
                      <w:spacing w:before="0" w:line="240" w:lineRule="auto"/>
                    </w:pPr>
                    <w:proofErr w:type="spellStart"/>
                    <w:r>
                      <w:rPr>
                        <w:rFonts w:cs="Times New Roman"/>
                        <w:color w:val="1F1A17"/>
                        <w:sz w:val="18"/>
                        <w:szCs w:val="18"/>
                      </w:rPr>
                      <w:t>CRL</w:t>
                    </w:r>
                    <w:proofErr w:type="spellEnd"/>
                    <w:r>
                      <w:rPr>
                        <w:rFonts w:cs="Times New Roman"/>
                        <w:color w:val="1F1A17"/>
                        <w:sz w:val="18"/>
                        <w:szCs w:val="18"/>
                      </w:rPr>
                      <w:t>,</w:t>
                    </w:r>
                  </w:p>
                </w:txbxContent>
              </v:textbox>
            </v:rect>
            <v:rect id="_x0000_s15128" style="position:absolute;left:4289;top:209;width:830;height:207;mso-wrap-style:none;v-text-anchor:top" filled="f" stroked="f">
              <v:textbox style="mso-next-textbox:#_x0000_s15128;mso-fit-shape-to-text:t" inset="0,0,0,0">
                <w:txbxContent>
                  <w:p w:rsidR="009A6838" w:rsidRDefault="009A6838" w:rsidP="009A6838">
                    <w:pPr>
                      <w:spacing w:before="0" w:line="240" w:lineRule="auto"/>
                    </w:pPr>
                    <w:r>
                      <w:rPr>
                        <w:rFonts w:cs="Times New Roman"/>
                        <w:color w:val="1F1A17"/>
                        <w:sz w:val="18"/>
                        <w:szCs w:val="18"/>
                      </w:rPr>
                      <w:t>Kitakyushu</w:t>
                    </w:r>
                  </w:p>
                </w:txbxContent>
              </v:textbox>
            </v:rect>
            <v:shape id="_x0000_s15129" type="#_x0000_t202" style="position:absolute;left:41;top:1108;width:660;height:223" filled="f" stroked="f">
              <v:textbox style="mso-next-textbox:#_x0000_s15129" inset="0,0,0,0">
                <w:txbxContent>
                  <w:p w:rsidR="009A6838" w:rsidRPr="00FF4B89" w:rsidRDefault="009A6838" w:rsidP="009A6838">
                    <w:pPr>
                      <w:spacing w:before="0" w:line="180" w:lineRule="exact"/>
                      <w:jc w:val="center"/>
                      <w:rPr>
                        <w:sz w:val="12"/>
                        <w:lang w:bidi="ar-SY"/>
                      </w:rPr>
                    </w:pPr>
                    <w:r w:rsidRPr="00FF4B89">
                      <w:rPr>
                        <w:rFonts w:hint="cs"/>
                        <w:sz w:val="12"/>
                        <w:szCs w:val="22"/>
                        <w:rtl/>
                        <w:lang w:bidi="ar-SY"/>
                      </w:rPr>
                      <w:t>مبد</w:t>
                    </w:r>
                    <w:r>
                      <w:rPr>
                        <w:rFonts w:hint="cs"/>
                        <w:sz w:val="12"/>
                        <w:szCs w:val="22"/>
                        <w:rtl/>
                        <w:lang w:bidi="ar-SY"/>
                      </w:rPr>
                      <w:t>ّ</w:t>
                    </w:r>
                    <w:r w:rsidRPr="00FF4B89">
                      <w:rPr>
                        <w:rFonts w:hint="cs"/>
                        <w:sz w:val="12"/>
                        <w:szCs w:val="22"/>
                        <w:rtl/>
                        <w:lang w:bidi="ar-SY"/>
                      </w:rPr>
                      <w:t xml:space="preserve">ل </w:t>
                    </w:r>
                    <w:r w:rsidRPr="00FF4B89">
                      <w:rPr>
                        <w:sz w:val="12"/>
                        <w:szCs w:val="22"/>
                        <w:lang w:bidi="ar-SY"/>
                      </w:rPr>
                      <w:t>ATM</w:t>
                    </w:r>
                  </w:p>
                </w:txbxContent>
              </v:textbox>
            </v:shape>
            <v:shape id="_x0000_s15130" type="#_x0000_t202" style="position:absolute;left:1723;top:1398;width:660;height:390" filled="f" stroked="f">
              <v:textbox style="mso-next-textbox:#_x0000_s15130" inset="0,0,0,0">
                <w:txbxContent>
                  <w:p w:rsidR="009A6838" w:rsidRDefault="009A6838" w:rsidP="009A6838">
                    <w:pPr>
                      <w:spacing w:before="0" w:line="180" w:lineRule="exact"/>
                      <w:jc w:val="center"/>
                      <w:rPr>
                        <w:sz w:val="12"/>
                        <w:szCs w:val="22"/>
                        <w:lang w:bidi="ar-SY"/>
                      </w:rPr>
                    </w:pPr>
                    <w:r>
                      <w:rPr>
                        <w:sz w:val="12"/>
                        <w:szCs w:val="22"/>
                        <w:lang w:bidi="ar-SY"/>
                      </w:rPr>
                      <w:t>m 7</w:t>
                    </w:r>
                  </w:p>
                  <w:p w:rsidR="009A6838" w:rsidRPr="00FF4B89" w:rsidRDefault="009A6838" w:rsidP="009A6838">
                    <w:pPr>
                      <w:spacing w:before="0" w:line="180" w:lineRule="exact"/>
                      <w:jc w:val="center"/>
                      <w:rPr>
                        <w:sz w:val="12"/>
                        <w:lang w:bidi="ar-SY"/>
                      </w:rPr>
                    </w:pPr>
                    <w:r>
                      <w:rPr>
                        <w:rFonts w:hint="cs"/>
                        <w:sz w:val="12"/>
                        <w:szCs w:val="22"/>
                        <w:rtl/>
                        <w:lang w:bidi="ar-SY"/>
                      </w:rPr>
                      <w:t xml:space="preserve">هوائي </w:t>
                    </w:r>
                    <w:proofErr w:type="spellStart"/>
                    <w:r>
                      <w:rPr>
                        <w:sz w:val="12"/>
                        <w:szCs w:val="22"/>
                        <w:lang w:bidi="ar-SY"/>
                      </w:rPr>
                      <w:t>RF</w:t>
                    </w:r>
                    <w:proofErr w:type="spellEnd"/>
                  </w:p>
                </w:txbxContent>
              </v:textbox>
            </v:shape>
            <v:shape id="_x0000_s15131" type="#_x0000_t202" style="position:absolute;left:3574;top:1408;width:660;height:390" filled="f" stroked="f">
              <v:textbox style="mso-next-textbox:#_x0000_s15131" inset="0,0,0,0">
                <w:txbxContent>
                  <w:p w:rsidR="009A6838" w:rsidRDefault="009A6838" w:rsidP="009A6838">
                    <w:pPr>
                      <w:spacing w:before="0" w:line="180" w:lineRule="exact"/>
                      <w:jc w:val="center"/>
                      <w:rPr>
                        <w:sz w:val="12"/>
                        <w:szCs w:val="22"/>
                        <w:lang w:bidi="ar-SY"/>
                      </w:rPr>
                    </w:pPr>
                    <w:r>
                      <w:rPr>
                        <w:sz w:val="12"/>
                        <w:szCs w:val="22"/>
                        <w:lang w:bidi="ar-SY"/>
                      </w:rPr>
                      <w:t>m 5</w:t>
                    </w:r>
                  </w:p>
                  <w:p w:rsidR="009A6838" w:rsidRPr="00FF4B89" w:rsidRDefault="009A6838" w:rsidP="009A6838">
                    <w:pPr>
                      <w:spacing w:before="0" w:line="180" w:lineRule="exact"/>
                      <w:jc w:val="center"/>
                      <w:rPr>
                        <w:sz w:val="12"/>
                        <w:lang w:bidi="ar-SY"/>
                      </w:rPr>
                    </w:pPr>
                    <w:r>
                      <w:rPr>
                        <w:rFonts w:hint="cs"/>
                        <w:sz w:val="12"/>
                        <w:szCs w:val="22"/>
                        <w:rtl/>
                        <w:lang w:bidi="ar-SY"/>
                      </w:rPr>
                      <w:t xml:space="preserve">هوائي </w:t>
                    </w:r>
                    <w:proofErr w:type="spellStart"/>
                    <w:r>
                      <w:rPr>
                        <w:sz w:val="12"/>
                        <w:szCs w:val="22"/>
                        <w:lang w:bidi="ar-SY"/>
                      </w:rPr>
                      <w:t>RF</w:t>
                    </w:r>
                    <w:proofErr w:type="spellEnd"/>
                  </w:p>
                </w:txbxContent>
              </v:textbox>
            </v:shape>
            <v:shape id="_x0000_s15132" type="#_x0000_t202" style="position:absolute;left:4690;top:3056;width:512;height:223" filled="f" stroked="f">
              <v:textbox style="mso-next-textbox:#_x0000_s15132" inset="0,0,0,0">
                <w:txbxContent>
                  <w:p w:rsidR="009A6838" w:rsidRPr="00FF4B89" w:rsidRDefault="009A6838" w:rsidP="009A6838">
                    <w:pPr>
                      <w:spacing w:before="0" w:line="180" w:lineRule="exact"/>
                      <w:jc w:val="center"/>
                      <w:rPr>
                        <w:sz w:val="24"/>
                        <w:szCs w:val="24"/>
                        <w:rtl/>
                        <w:lang w:bidi="ar-SY"/>
                      </w:rPr>
                    </w:pPr>
                    <w:r w:rsidRPr="00FF4B89">
                      <w:rPr>
                        <w:rFonts w:hint="cs"/>
                        <w:sz w:val="24"/>
                        <w:szCs w:val="24"/>
                        <w:rtl/>
                        <w:lang w:bidi="ar-SY"/>
                      </w:rPr>
                      <w:t>مخدّم</w:t>
                    </w:r>
                  </w:p>
                </w:txbxContent>
              </v:textbox>
            </v:shape>
            <v:shape id="_x0000_s15133" type="#_x0000_t202" style="position:absolute;left:2137;top:3056;width:902;height:223" filled="f" stroked="f">
              <v:textbox style="mso-next-textbox:#_x0000_s15133" inset="0,0,0,0">
                <w:txbxContent>
                  <w:p w:rsidR="009A6838" w:rsidRPr="00FF4B89" w:rsidRDefault="009A6838" w:rsidP="009A6838">
                    <w:pPr>
                      <w:spacing w:before="0" w:line="180" w:lineRule="exact"/>
                      <w:jc w:val="center"/>
                      <w:rPr>
                        <w:sz w:val="12"/>
                        <w:lang w:bidi="ar-SY"/>
                      </w:rPr>
                    </w:pPr>
                    <w:r>
                      <w:rPr>
                        <w:rFonts w:hint="cs"/>
                        <w:sz w:val="12"/>
                        <w:szCs w:val="22"/>
                        <w:rtl/>
                        <w:lang w:bidi="ar-SY"/>
                      </w:rPr>
                      <w:t xml:space="preserve">شبكة </w:t>
                    </w:r>
                    <w:proofErr w:type="spellStart"/>
                    <w:r>
                      <w:rPr>
                        <w:rFonts w:hint="cs"/>
                        <w:sz w:val="12"/>
                        <w:szCs w:val="22"/>
                        <w:rtl/>
                        <w:lang w:bidi="ar-SY"/>
                      </w:rPr>
                      <w:t>بالغيغابت</w:t>
                    </w:r>
                    <w:proofErr w:type="spellEnd"/>
                  </w:p>
                </w:txbxContent>
              </v:textbox>
            </v:shape>
            <v:shape id="_x0000_s15134" type="#_x0000_t202" style="position:absolute;left:1735;top:3933;width:512;height:223" filled="f" stroked="f">
              <v:textbox style="mso-next-textbox:#_x0000_s15134" inset="0,0,0,0">
                <w:txbxContent>
                  <w:p w:rsidR="009A6838" w:rsidRPr="00FF4B89" w:rsidRDefault="009A6838" w:rsidP="009A6838">
                    <w:pPr>
                      <w:spacing w:before="0" w:line="180" w:lineRule="exact"/>
                      <w:jc w:val="center"/>
                      <w:rPr>
                        <w:sz w:val="24"/>
                        <w:szCs w:val="24"/>
                        <w:rtl/>
                        <w:lang w:bidi="ar-SY"/>
                      </w:rPr>
                    </w:pPr>
                    <w:r>
                      <w:rPr>
                        <w:rFonts w:hint="cs"/>
                        <w:sz w:val="24"/>
                        <w:szCs w:val="24"/>
                        <w:rtl/>
                        <w:lang w:bidi="ar-SY"/>
                      </w:rPr>
                      <w:t xml:space="preserve">عملاء </w:t>
                    </w:r>
                  </w:p>
                </w:txbxContent>
              </v:textbox>
            </v:shape>
            <v:shape id="_x0000_s15135" type="#_x0000_t202" style="position:absolute;left:450;top:2700;width:660;height:223" filled="f" stroked="f">
              <v:textbox style="mso-next-textbox:#_x0000_s15135" inset="0,0,0,0">
                <w:txbxContent>
                  <w:p w:rsidR="009A6838" w:rsidRPr="00FF4B89" w:rsidRDefault="009A6838" w:rsidP="009A6838">
                    <w:pPr>
                      <w:spacing w:before="0" w:line="180" w:lineRule="exact"/>
                      <w:jc w:val="center"/>
                      <w:rPr>
                        <w:sz w:val="12"/>
                        <w:lang w:bidi="ar-SY"/>
                      </w:rPr>
                    </w:pPr>
                    <w:r>
                      <w:rPr>
                        <w:rFonts w:hint="cs"/>
                        <w:sz w:val="12"/>
                        <w:szCs w:val="22"/>
                        <w:rtl/>
                        <w:lang w:bidi="ar-SY"/>
                      </w:rPr>
                      <w:t>مسيّر</w:t>
                    </w:r>
                  </w:p>
                </w:txbxContent>
              </v:textbox>
            </v:shape>
            <w10:wrap type="none"/>
            <w10:anchorlock/>
          </v:group>
        </w:pict>
      </w:r>
    </w:p>
    <w:p w:rsidR="009A6838" w:rsidRPr="00763767" w:rsidRDefault="009A6838" w:rsidP="009A6838">
      <w:pPr>
        <w:rPr>
          <w:rtl/>
          <w:lang w:bidi="ar-EG"/>
        </w:rPr>
      </w:pPr>
    </w:p>
    <w:p w:rsidR="009A6838" w:rsidRPr="00763767" w:rsidRDefault="009A6838" w:rsidP="009A6838">
      <w:pPr>
        <w:rPr>
          <w:rtl/>
          <w:lang w:bidi="ar-EG"/>
        </w:rPr>
      </w:pPr>
      <w:r w:rsidRPr="00763767">
        <w:rPr>
          <w:rtl/>
          <w:lang w:bidi="ar-EG"/>
        </w:rPr>
        <w:t xml:space="preserve">تم تركيب مخدم بروتوكول </w:t>
      </w:r>
      <w:r w:rsidRPr="00763767">
        <w:rPr>
          <w:lang w:bidi="ar-EG"/>
        </w:rPr>
        <w:t>FTP</w:t>
      </w:r>
      <w:r w:rsidRPr="00763767">
        <w:rPr>
          <w:rtl/>
          <w:lang w:bidi="ar-EG"/>
        </w:rPr>
        <w:t xml:space="preserve"> وبروتوكول </w:t>
      </w:r>
      <w:r w:rsidRPr="00763767">
        <w:rPr>
          <w:lang w:bidi="ar-EG"/>
        </w:rPr>
        <w:t>HTTP</w:t>
      </w:r>
      <w:r w:rsidRPr="00763767">
        <w:rPr>
          <w:rtl/>
          <w:lang w:bidi="ar-EG"/>
        </w:rPr>
        <w:t xml:space="preserve"> في </w:t>
      </w:r>
      <w:proofErr w:type="spellStart"/>
      <w:r w:rsidRPr="00763767">
        <w:rPr>
          <w:lang w:bidi="ar-EG"/>
        </w:rPr>
        <w:t>CRL</w:t>
      </w:r>
      <w:proofErr w:type="spellEnd"/>
      <w:r w:rsidRPr="00763767">
        <w:rPr>
          <w:rtl/>
          <w:lang w:bidi="ar-EG"/>
        </w:rPr>
        <w:t xml:space="preserve"> باستعمال حاسوب شخصي</w:t>
      </w:r>
      <w:r>
        <w:rPr>
          <w:rFonts w:hint="cs"/>
          <w:rtl/>
          <w:lang w:bidi="ar-EG"/>
        </w:rPr>
        <w:t xml:space="preserve"> قائم على البرنامج</w:t>
      </w:r>
      <w:r w:rsidRPr="00763767">
        <w:rPr>
          <w:rtl/>
          <w:lang w:bidi="ar-EG"/>
        </w:rPr>
        <w:t xml:space="preserve"> </w:t>
      </w:r>
      <w:r w:rsidRPr="00763767">
        <w:rPr>
          <w:lang w:bidi="ar-EG"/>
        </w:rPr>
        <w:t>Linux</w:t>
      </w:r>
      <w:r>
        <w:rPr>
          <w:rFonts w:hint="cs"/>
          <w:rtl/>
          <w:lang w:bidi="ar-EG"/>
        </w:rPr>
        <w:t>.</w:t>
      </w:r>
      <w:r w:rsidRPr="00763767">
        <w:rPr>
          <w:rtl/>
          <w:lang w:bidi="ar-EG"/>
        </w:rPr>
        <w:t xml:space="preserve"> </w:t>
      </w:r>
      <w:r>
        <w:rPr>
          <w:rFonts w:hint="cs"/>
          <w:rtl/>
          <w:lang w:bidi="ar-EG"/>
        </w:rPr>
        <w:t>وتم توصيل المخدم</w:t>
      </w:r>
      <w:r w:rsidRPr="00763767">
        <w:rPr>
          <w:rtl/>
          <w:lang w:bidi="ar-EG"/>
        </w:rPr>
        <w:t xml:space="preserve"> مباشرة بالشبكة </w:t>
      </w:r>
      <w:r w:rsidRPr="00763767">
        <w:rPr>
          <w:lang w:bidi="ar-EG"/>
        </w:rPr>
        <w:t>ATM</w:t>
      </w:r>
      <w:r>
        <w:rPr>
          <w:rFonts w:hint="cs"/>
          <w:rtl/>
          <w:lang w:bidi="ar-EG"/>
        </w:rPr>
        <w:t>.</w:t>
      </w:r>
      <w:r w:rsidRPr="00763767">
        <w:rPr>
          <w:rtl/>
          <w:lang w:bidi="ar-EG"/>
        </w:rPr>
        <w:t xml:space="preserve"> وفي </w:t>
      </w:r>
      <w:proofErr w:type="spellStart"/>
      <w:r w:rsidRPr="00763767">
        <w:rPr>
          <w:lang w:bidi="ar-EG"/>
        </w:rPr>
        <w:t>ETRI</w:t>
      </w:r>
      <w:proofErr w:type="spellEnd"/>
      <w:r>
        <w:rPr>
          <w:rtl/>
          <w:lang w:bidi="ar-EG"/>
        </w:rPr>
        <w:t>، تم تركيب حاسوبين ل</w:t>
      </w:r>
      <w:r>
        <w:rPr>
          <w:rFonts w:hint="cs"/>
          <w:rtl/>
          <w:lang w:bidi="ar-EG"/>
        </w:rPr>
        <w:t>عميلين</w:t>
      </w:r>
      <w:r w:rsidRPr="00763767">
        <w:rPr>
          <w:rtl/>
          <w:lang w:bidi="ar-EG"/>
        </w:rPr>
        <w:t xml:space="preserve"> باستعمال </w:t>
      </w:r>
      <w:r>
        <w:rPr>
          <w:rFonts w:hint="cs"/>
          <w:rtl/>
          <w:lang w:bidi="ar-EG"/>
        </w:rPr>
        <w:t>نظامي التشغيل</w:t>
      </w:r>
      <w:r w:rsidRPr="00763767">
        <w:rPr>
          <w:rtl/>
          <w:lang w:bidi="ar-EG"/>
        </w:rPr>
        <w:t xml:space="preserve"> </w:t>
      </w:r>
      <w:r w:rsidRPr="00763767">
        <w:rPr>
          <w:lang w:bidi="ar-EG"/>
        </w:rPr>
        <w:t>Windows 2000</w:t>
      </w:r>
      <w:r w:rsidRPr="00763767">
        <w:rPr>
          <w:rtl/>
          <w:lang w:bidi="ar-EG"/>
        </w:rPr>
        <w:t xml:space="preserve"> و</w:t>
      </w:r>
      <w:r w:rsidRPr="00763767">
        <w:rPr>
          <w:lang w:bidi="ar-EG"/>
        </w:rPr>
        <w:t>Linux</w:t>
      </w:r>
      <w:r w:rsidRPr="00763767">
        <w:rPr>
          <w:rtl/>
          <w:lang w:bidi="ar-EG"/>
        </w:rPr>
        <w:t xml:space="preserve"> على التوالي</w:t>
      </w:r>
      <w:r>
        <w:rPr>
          <w:rFonts w:hint="cs"/>
          <w:rtl/>
          <w:lang w:bidi="ar-EG"/>
        </w:rPr>
        <w:t>.</w:t>
      </w:r>
      <w:r>
        <w:rPr>
          <w:rtl/>
          <w:lang w:bidi="ar-EG"/>
        </w:rPr>
        <w:t xml:space="preserve"> وتم توصيلهما </w:t>
      </w:r>
      <w:r>
        <w:rPr>
          <w:rFonts w:hint="cs"/>
          <w:rtl/>
          <w:lang w:bidi="ar-EG"/>
        </w:rPr>
        <w:t>بمسيّر</w:t>
      </w:r>
      <w:r w:rsidRPr="00763767">
        <w:rPr>
          <w:rtl/>
          <w:lang w:bidi="ar-EG"/>
        </w:rPr>
        <w:t xml:space="preserve"> حاسوب شخص مزود بزوج من السطوح البينية الشبكية: </w:t>
      </w:r>
      <w:r w:rsidRPr="00763767">
        <w:rPr>
          <w:lang w:bidi="ar-EG"/>
        </w:rPr>
        <w:t>ATM</w:t>
      </w:r>
      <w:r w:rsidRPr="00763767">
        <w:rPr>
          <w:rtl/>
          <w:lang w:bidi="ar-EG"/>
        </w:rPr>
        <w:t xml:space="preserve"> </w:t>
      </w:r>
      <w:proofErr w:type="spellStart"/>
      <w:r>
        <w:rPr>
          <w:rFonts w:hint="cs"/>
          <w:rtl/>
          <w:lang w:bidi="ar-EG"/>
        </w:rPr>
        <w:t>و</w:t>
      </w:r>
      <w:r w:rsidRPr="00763767">
        <w:rPr>
          <w:rtl/>
          <w:lang w:bidi="ar-EG"/>
        </w:rPr>
        <w:t>الإثرنت</w:t>
      </w:r>
      <w:proofErr w:type="spellEnd"/>
      <w:r>
        <w:rPr>
          <w:rFonts w:hint="cs"/>
          <w:rtl/>
          <w:lang w:bidi="ar-EG"/>
        </w:rPr>
        <w:t xml:space="preserve"> </w:t>
      </w:r>
      <w:proofErr w:type="spellStart"/>
      <w:r>
        <w:rPr>
          <w:rFonts w:hint="cs"/>
          <w:rtl/>
          <w:lang w:bidi="ar-EG"/>
        </w:rPr>
        <w:t>بالغيغابت</w:t>
      </w:r>
      <w:proofErr w:type="spellEnd"/>
      <w:r>
        <w:rPr>
          <w:rFonts w:hint="cs"/>
          <w:rtl/>
          <w:lang w:bidi="ar-EG"/>
        </w:rPr>
        <w:t>.</w:t>
      </w:r>
      <w:r w:rsidRPr="00763767">
        <w:rPr>
          <w:rtl/>
          <w:lang w:bidi="ar-EG"/>
        </w:rPr>
        <w:t xml:space="preserve"> وأجرى توصيل بيني بين شبكة فرعية</w:t>
      </w:r>
      <w:r>
        <w:rPr>
          <w:rtl/>
          <w:lang w:bidi="ar-EG"/>
        </w:rPr>
        <w:t xml:space="preserve"> </w:t>
      </w:r>
      <w:proofErr w:type="spellStart"/>
      <w:r>
        <w:rPr>
          <w:rFonts w:hint="cs"/>
          <w:rtl/>
          <w:lang w:bidi="ar-EG"/>
        </w:rPr>
        <w:t>بال</w:t>
      </w:r>
      <w:r>
        <w:rPr>
          <w:rtl/>
          <w:lang w:bidi="ar-EG"/>
        </w:rPr>
        <w:t>غيغابايت</w:t>
      </w:r>
      <w:proofErr w:type="spellEnd"/>
      <w:r>
        <w:rPr>
          <w:rtl/>
          <w:lang w:bidi="ar-EG"/>
        </w:rPr>
        <w:t xml:space="preserve"> </w:t>
      </w:r>
      <w:proofErr w:type="spellStart"/>
      <w:r w:rsidRPr="00763767">
        <w:rPr>
          <w:rtl/>
          <w:lang w:bidi="ar-EG"/>
        </w:rPr>
        <w:t>ومخدم</w:t>
      </w:r>
      <w:proofErr w:type="spellEnd"/>
      <w:r w:rsidRPr="00763767">
        <w:rPr>
          <w:rtl/>
          <w:lang w:bidi="ar-EG"/>
        </w:rPr>
        <w:t xml:space="preserve"> بواسطة شبكة </w:t>
      </w:r>
      <w:r>
        <w:rPr>
          <w:rFonts w:hint="cs"/>
          <w:rtl/>
          <w:lang w:bidi="ar-EG"/>
        </w:rPr>
        <w:t>ساتلية قائمة</w:t>
      </w:r>
      <w:r w:rsidRPr="00763767">
        <w:rPr>
          <w:rtl/>
          <w:lang w:bidi="ar-EG"/>
        </w:rPr>
        <w:t xml:space="preserve"> على أسلوب </w:t>
      </w:r>
      <w:r w:rsidRPr="00763767">
        <w:rPr>
          <w:lang w:bidi="ar-EG"/>
        </w:rPr>
        <w:t>ATM</w:t>
      </w:r>
      <w:r>
        <w:rPr>
          <w:rFonts w:hint="cs"/>
          <w:rtl/>
          <w:lang w:bidi="ar-EG"/>
        </w:rPr>
        <w:t>.</w:t>
      </w:r>
    </w:p>
    <w:p w:rsidR="009A6838" w:rsidRPr="00763767" w:rsidRDefault="009A6838" w:rsidP="009A6838">
      <w:pPr>
        <w:rPr>
          <w:rtl/>
          <w:lang w:bidi="ar-EG"/>
        </w:rPr>
      </w:pPr>
      <w:r w:rsidRPr="00763767">
        <w:rPr>
          <w:rtl/>
          <w:lang w:bidi="ar-EG"/>
        </w:rPr>
        <w:t xml:space="preserve">وبالنسبة لتجربة بروتوكول </w:t>
      </w:r>
      <w:r w:rsidRPr="00763767">
        <w:rPr>
          <w:lang w:bidi="ar-EG"/>
        </w:rPr>
        <w:t>FTP</w:t>
      </w:r>
      <w:r w:rsidRPr="00763767">
        <w:rPr>
          <w:rtl/>
          <w:lang w:bidi="ar-EG"/>
        </w:rPr>
        <w:t xml:space="preserve">، استعمل </w:t>
      </w:r>
      <w:proofErr w:type="spellStart"/>
      <w:r w:rsidRPr="00763767">
        <w:rPr>
          <w:lang w:bidi="ar-EG"/>
        </w:rPr>
        <w:t>NCFTP</w:t>
      </w:r>
      <w:proofErr w:type="spellEnd"/>
      <w:r>
        <w:rPr>
          <w:lang w:bidi="ar-EG"/>
        </w:rPr>
        <w:t xml:space="preserve"> </w:t>
      </w:r>
      <w:r w:rsidRPr="00763767">
        <w:rPr>
          <w:lang w:bidi="ar-EG"/>
        </w:rPr>
        <w:t>3</w:t>
      </w:r>
      <w:r>
        <w:rPr>
          <w:lang w:bidi="ar-EG"/>
        </w:rPr>
        <w:t>.</w:t>
      </w:r>
      <w:r w:rsidRPr="00763767">
        <w:rPr>
          <w:lang w:bidi="ar-EG"/>
        </w:rPr>
        <w:t>0</w:t>
      </w:r>
      <w:r>
        <w:rPr>
          <w:rtl/>
          <w:lang w:bidi="ar-EG"/>
        </w:rPr>
        <w:t xml:space="preserve"> ك</w:t>
      </w:r>
      <w:r>
        <w:rPr>
          <w:rFonts w:hint="cs"/>
          <w:rtl/>
          <w:lang w:bidi="ar-EG"/>
        </w:rPr>
        <w:t>عميل</w:t>
      </w:r>
      <w:r w:rsidRPr="00763767">
        <w:rPr>
          <w:rtl/>
          <w:lang w:bidi="ar-EG"/>
        </w:rPr>
        <w:t xml:space="preserve"> بروتوكول </w:t>
      </w:r>
      <w:r w:rsidRPr="00763767">
        <w:rPr>
          <w:lang w:bidi="ar-EG"/>
        </w:rPr>
        <w:t>FTP</w:t>
      </w:r>
      <w:r w:rsidRPr="00763767">
        <w:rPr>
          <w:rtl/>
          <w:lang w:bidi="ar-EG"/>
        </w:rPr>
        <w:t xml:space="preserve"> و</w:t>
      </w:r>
      <w:proofErr w:type="spellStart"/>
      <w:r w:rsidRPr="00763767">
        <w:rPr>
          <w:lang w:bidi="ar-EG"/>
        </w:rPr>
        <w:t>WUFTPD</w:t>
      </w:r>
      <w:proofErr w:type="spellEnd"/>
      <w:r>
        <w:rPr>
          <w:lang w:bidi="ar-EG"/>
        </w:rPr>
        <w:t xml:space="preserve"> </w:t>
      </w:r>
      <w:r w:rsidRPr="00763767">
        <w:rPr>
          <w:lang w:bidi="ar-EG"/>
        </w:rPr>
        <w:t>2</w:t>
      </w:r>
      <w:r>
        <w:rPr>
          <w:lang w:bidi="ar-EG"/>
        </w:rPr>
        <w:t>.</w:t>
      </w:r>
      <w:r w:rsidRPr="00763767">
        <w:rPr>
          <w:lang w:bidi="ar-EG"/>
        </w:rPr>
        <w:t>6</w:t>
      </w:r>
      <w:r>
        <w:rPr>
          <w:lang w:bidi="ar-EG"/>
        </w:rPr>
        <w:t>.</w:t>
      </w:r>
      <w:r w:rsidRPr="00763767">
        <w:rPr>
          <w:lang w:bidi="ar-EG"/>
        </w:rPr>
        <w:t>1</w:t>
      </w:r>
      <w:r w:rsidRPr="00763767">
        <w:rPr>
          <w:rtl/>
          <w:lang w:bidi="ar-EG"/>
        </w:rPr>
        <w:t xml:space="preserve"> </w:t>
      </w:r>
      <w:proofErr w:type="spellStart"/>
      <w:r w:rsidRPr="00763767">
        <w:rPr>
          <w:rtl/>
          <w:lang w:bidi="ar-EG"/>
        </w:rPr>
        <w:t>كمخدم</w:t>
      </w:r>
      <w:proofErr w:type="spellEnd"/>
      <w:r>
        <w:rPr>
          <w:rFonts w:hint="cs"/>
          <w:rtl/>
          <w:lang w:bidi="ar-EG"/>
        </w:rPr>
        <w:t>.</w:t>
      </w:r>
      <w:r w:rsidRPr="00763767">
        <w:rPr>
          <w:rtl/>
          <w:lang w:bidi="ar-EG"/>
        </w:rPr>
        <w:t xml:space="preserve"> </w:t>
      </w:r>
      <w:r>
        <w:rPr>
          <w:rFonts w:hint="cs"/>
          <w:rtl/>
          <w:lang w:bidi="ar-EG"/>
        </w:rPr>
        <w:t>و</w:t>
      </w:r>
      <w:r w:rsidRPr="00763767">
        <w:rPr>
          <w:rtl/>
          <w:lang w:bidi="ar-EG"/>
        </w:rPr>
        <w:t xml:space="preserve">يسمح </w:t>
      </w:r>
      <w:proofErr w:type="spellStart"/>
      <w:r w:rsidRPr="00763767">
        <w:rPr>
          <w:lang w:bidi="ar-EG"/>
        </w:rPr>
        <w:t>WUFTPD</w:t>
      </w:r>
      <w:proofErr w:type="spellEnd"/>
      <w:r w:rsidRPr="00763767">
        <w:rPr>
          <w:rtl/>
          <w:lang w:bidi="ar-EG"/>
        </w:rPr>
        <w:t xml:space="preserve"> بتحديد القد الأقصى لنافذة بروتوكول </w:t>
      </w:r>
      <w:r>
        <w:rPr>
          <w:lang w:bidi="ar-EG"/>
        </w:rPr>
        <w:t>TCP</w:t>
      </w:r>
      <w:r w:rsidRPr="00763767">
        <w:rPr>
          <w:rtl/>
          <w:lang w:bidi="ar-EG"/>
        </w:rPr>
        <w:t xml:space="preserve"> </w:t>
      </w:r>
      <w:r>
        <w:rPr>
          <w:rFonts w:hint="cs"/>
          <w:rtl/>
          <w:lang w:bidi="ar-EG"/>
        </w:rPr>
        <w:t>حسب قيمة</w:t>
      </w:r>
      <w:r w:rsidRPr="00763767">
        <w:rPr>
          <w:rtl/>
          <w:lang w:bidi="ar-EG"/>
        </w:rPr>
        <w:t xml:space="preserve"> نظام التشغيل</w:t>
      </w:r>
      <w:r>
        <w:rPr>
          <w:rFonts w:hint="cs"/>
          <w:rtl/>
          <w:lang w:bidi="ar-EG"/>
        </w:rPr>
        <w:t>.</w:t>
      </w:r>
      <w:r w:rsidRPr="00763767">
        <w:rPr>
          <w:rtl/>
          <w:lang w:bidi="ar-EG"/>
        </w:rPr>
        <w:t xml:space="preserve"> ويطبق </w:t>
      </w:r>
      <w:proofErr w:type="spellStart"/>
      <w:r w:rsidRPr="00763767">
        <w:rPr>
          <w:lang w:bidi="ar-EG"/>
        </w:rPr>
        <w:t>NCFTP</w:t>
      </w:r>
      <w:proofErr w:type="spellEnd"/>
      <w:r w:rsidRPr="00763767">
        <w:rPr>
          <w:rtl/>
          <w:lang w:bidi="ar-EG"/>
        </w:rPr>
        <w:t xml:space="preserve"> خيار تدريج نافذة بروتوكول </w:t>
      </w:r>
      <w:r w:rsidRPr="00763767">
        <w:rPr>
          <w:lang w:bidi="ar-EG"/>
        </w:rPr>
        <w:t>TCP</w:t>
      </w:r>
      <w:r>
        <w:rPr>
          <w:rFonts w:hint="cs"/>
          <w:rtl/>
          <w:lang w:bidi="ar-EG"/>
        </w:rPr>
        <w:t>.</w:t>
      </w:r>
    </w:p>
    <w:p w:rsidR="009A6838" w:rsidRDefault="009A6838" w:rsidP="009A6838">
      <w:pPr>
        <w:rPr>
          <w:rtl/>
          <w:lang w:bidi="ar-EG"/>
        </w:rPr>
      </w:pPr>
      <w:r w:rsidRPr="00763767">
        <w:rPr>
          <w:rtl/>
          <w:lang w:bidi="ar-EG"/>
        </w:rPr>
        <w:t xml:space="preserve">وبالنسبة لتجربة بروتوكول </w:t>
      </w:r>
      <w:r w:rsidRPr="00763767">
        <w:rPr>
          <w:lang w:bidi="ar-EG"/>
        </w:rPr>
        <w:t>HTTP</w:t>
      </w:r>
      <w:r w:rsidRPr="00763767">
        <w:rPr>
          <w:rtl/>
          <w:lang w:bidi="ar-EG"/>
        </w:rPr>
        <w:t xml:space="preserve">، استعمل </w:t>
      </w:r>
      <w:r w:rsidRPr="00763767">
        <w:rPr>
          <w:lang w:bidi="ar-EG"/>
        </w:rPr>
        <w:t>Apache 1</w:t>
      </w:r>
      <w:r>
        <w:rPr>
          <w:lang w:bidi="ar-EG"/>
        </w:rPr>
        <w:t>.</w:t>
      </w:r>
      <w:r w:rsidRPr="00763767">
        <w:rPr>
          <w:lang w:bidi="ar-EG"/>
        </w:rPr>
        <w:t>3</w:t>
      </w:r>
      <w:r>
        <w:rPr>
          <w:lang w:bidi="ar-EG"/>
        </w:rPr>
        <w:t>.</w:t>
      </w:r>
      <w:r w:rsidRPr="00763767">
        <w:rPr>
          <w:lang w:bidi="ar-EG"/>
        </w:rPr>
        <w:t>12</w:t>
      </w:r>
      <w:r w:rsidRPr="00763767">
        <w:rPr>
          <w:rtl/>
          <w:lang w:bidi="ar-EG"/>
        </w:rPr>
        <w:t xml:space="preserve"> </w:t>
      </w:r>
      <w:proofErr w:type="spellStart"/>
      <w:r w:rsidRPr="00763767">
        <w:rPr>
          <w:rtl/>
          <w:lang w:bidi="ar-EG"/>
        </w:rPr>
        <w:t>كمخدّم</w:t>
      </w:r>
      <w:proofErr w:type="spellEnd"/>
      <w:r w:rsidRPr="00763767">
        <w:rPr>
          <w:rtl/>
          <w:lang w:bidi="ar-EG"/>
        </w:rPr>
        <w:t xml:space="preserve"> </w:t>
      </w:r>
      <w:r>
        <w:rPr>
          <w:rFonts w:hint="cs"/>
          <w:rtl/>
          <w:lang w:bidi="ar-EG"/>
        </w:rPr>
        <w:t>ويب طبقاً للنظام</w:t>
      </w:r>
      <w:r w:rsidRPr="00763767">
        <w:rPr>
          <w:rtl/>
          <w:lang w:bidi="ar-EG"/>
        </w:rPr>
        <w:t xml:space="preserve"> </w:t>
      </w:r>
      <w:r w:rsidRPr="00763767">
        <w:rPr>
          <w:lang w:bidi="ar-EG"/>
        </w:rPr>
        <w:t>Linux</w:t>
      </w:r>
      <w:r>
        <w:rPr>
          <w:rFonts w:hint="cs"/>
          <w:rtl/>
          <w:lang w:bidi="ar-EG"/>
        </w:rPr>
        <w:t>.</w:t>
      </w:r>
      <w:r w:rsidRPr="00763767">
        <w:rPr>
          <w:rtl/>
          <w:lang w:bidi="ar-EG"/>
        </w:rPr>
        <w:t xml:space="preserve"> وضبط قد نافذة بروتوكول </w:t>
      </w:r>
      <w:r w:rsidRPr="00763767">
        <w:rPr>
          <w:lang w:bidi="ar-EG"/>
        </w:rPr>
        <w:t>TCP</w:t>
      </w:r>
      <w:r>
        <w:rPr>
          <w:rtl/>
          <w:lang w:bidi="ar-EG"/>
        </w:rPr>
        <w:t xml:space="preserve"> ع</w:t>
      </w:r>
      <w:r>
        <w:rPr>
          <w:rFonts w:hint="cs"/>
          <w:rtl/>
          <w:lang w:bidi="ar-EG"/>
        </w:rPr>
        <w:t>لى</w:t>
      </w:r>
      <w:r w:rsidRPr="00763767">
        <w:rPr>
          <w:rtl/>
          <w:lang w:bidi="ar-EG"/>
        </w:rPr>
        <w:t xml:space="preserve"> </w:t>
      </w:r>
      <w:r w:rsidRPr="00763767">
        <w:rPr>
          <w:lang w:bidi="ar-EG"/>
        </w:rPr>
        <w:t>Mbytes 10</w:t>
      </w:r>
      <w:r>
        <w:rPr>
          <w:rFonts w:hint="cs"/>
          <w:rtl/>
          <w:lang w:bidi="ar-EG"/>
        </w:rPr>
        <w:t>.</w:t>
      </w:r>
      <w:r w:rsidRPr="00763767">
        <w:rPr>
          <w:rtl/>
          <w:lang w:bidi="ar-EG"/>
        </w:rPr>
        <w:t xml:space="preserve"> ومن أجل مراقبة التشغيل الداخلي وأداء </w:t>
      </w:r>
      <w:r w:rsidRPr="00763767">
        <w:rPr>
          <w:lang w:bidi="ar-EG"/>
        </w:rPr>
        <w:t>HTTP 1</w:t>
      </w:r>
      <w:r>
        <w:rPr>
          <w:lang w:bidi="ar-EG"/>
        </w:rPr>
        <w:t>.</w:t>
      </w:r>
      <w:r w:rsidRPr="00763767">
        <w:rPr>
          <w:lang w:bidi="ar-EG"/>
        </w:rPr>
        <w:t>0</w:t>
      </w:r>
      <w:r w:rsidRPr="00763767">
        <w:rPr>
          <w:rtl/>
          <w:lang w:bidi="ar-EG"/>
        </w:rPr>
        <w:t xml:space="preserve"> و</w:t>
      </w:r>
      <w:r w:rsidRPr="00763767">
        <w:rPr>
          <w:lang w:bidi="ar-EG"/>
        </w:rPr>
        <w:t>HTTP 1</w:t>
      </w:r>
      <w:r>
        <w:rPr>
          <w:lang w:bidi="ar-EG"/>
        </w:rPr>
        <w:t>.</w:t>
      </w:r>
      <w:r w:rsidRPr="00763767">
        <w:rPr>
          <w:lang w:bidi="ar-EG"/>
        </w:rPr>
        <w:t>1</w:t>
      </w:r>
      <w:r>
        <w:rPr>
          <w:rtl/>
          <w:lang w:bidi="ar-EG"/>
        </w:rPr>
        <w:t>، است</w:t>
      </w:r>
      <w:r>
        <w:rPr>
          <w:rFonts w:hint="cs"/>
          <w:rtl/>
          <w:lang w:bidi="ar-EG"/>
        </w:rPr>
        <w:t>ُ</w:t>
      </w:r>
      <w:r>
        <w:rPr>
          <w:rtl/>
          <w:lang w:bidi="ar-EG"/>
        </w:rPr>
        <w:t>عمل برنامجا</w:t>
      </w:r>
      <w:r>
        <w:rPr>
          <w:rFonts w:hint="cs"/>
          <w:rtl/>
          <w:lang w:bidi="ar-EG"/>
        </w:rPr>
        <w:t>ن</w:t>
      </w:r>
      <w:r w:rsidRPr="00763767">
        <w:rPr>
          <w:rtl/>
          <w:lang w:bidi="ar-EG"/>
        </w:rPr>
        <w:t xml:space="preserve"> </w:t>
      </w:r>
      <w:r>
        <w:rPr>
          <w:rFonts w:hint="cs"/>
          <w:rtl/>
          <w:lang w:bidi="ar-EG"/>
        </w:rPr>
        <w:t>لل</w:t>
      </w:r>
      <w:r w:rsidRPr="00763767">
        <w:rPr>
          <w:rtl/>
          <w:lang w:bidi="ar-EG"/>
        </w:rPr>
        <w:t xml:space="preserve">تصفّح: </w:t>
      </w:r>
      <w:r w:rsidRPr="00763767">
        <w:rPr>
          <w:lang w:bidi="ar-EG"/>
        </w:rPr>
        <w:t>Netscape 4</w:t>
      </w:r>
      <w:r>
        <w:rPr>
          <w:lang w:bidi="ar-EG"/>
        </w:rPr>
        <w:t>.</w:t>
      </w:r>
      <w:r w:rsidRPr="00763767">
        <w:rPr>
          <w:lang w:bidi="ar-EG"/>
        </w:rPr>
        <w:t>77</w:t>
      </w:r>
      <w:r w:rsidRPr="00763767">
        <w:rPr>
          <w:rtl/>
          <w:lang w:bidi="ar-EG"/>
        </w:rPr>
        <w:t xml:space="preserve"> من الصيغة </w:t>
      </w:r>
      <w:r w:rsidRPr="00763767">
        <w:rPr>
          <w:lang w:bidi="ar-EG"/>
        </w:rPr>
        <w:t>Linux</w:t>
      </w:r>
      <w:r w:rsidRPr="00763767">
        <w:rPr>
          <w:rtl/>
          <w:lang w:bidi="ar-EG"/>
        </w:rPr>
        <w:t xml:space="preserve"> من أجل </w:t>
      </w:r>
      <w:r w:rsidRPr="00763767">
        <w:rPr>
          <w:lang w:bidi="ar-EG"/>
        </w:rPr>
        <w:t>HTTP 1</w:t>
      </w:r>
      <w:r>
        <w:rPr>
          <w:lang w:bidi="ar-EG"/>
        </w:rPr>
        <w:t>.</w:t>
      </w:r>
      <w:r w:rsidRPr="00763767">
        <w:rPr>
          <w:lang w:bidi="ar-EG"/>
        </w:rPr>
        <w:t>0</w:t>
      </w:r>
      <w:r w:rsidRPr="00763767">
        <w:rPr>
          <w:rtl/>
          <w:lang w:bidi="ar-EG"/>
        </w:rPr>
        <w:t>، و</w:t>
      </w:r>
      <w:proofErr w:type="spellStart"/>
      <w:r w:rsidRPr="00763767">
        <w:rPr>
          <w:lang w:bidi="ar-EG"/>
        </w:rPr>
        <w:t>Webbot</w:t>
      </w:r>
      <w:proofErr w:type="spellEnd"/>
      <w:r w:rsidRPr="00763767">
        <w:rPr>
          <w:lang w:bidi="ar-EG"/>
        </w:rPr>
        <w:t xml:space="preserve"> 5</w:t>
      </w:r>
      <w:r>
        <w:rPr>
          <w:lang w:bidi="ar-EG"/>
        </w:rPr>
        <w:t>.</w:t>
      </w:r>
      <w:r w:rsidRPr="00763767">
        <w:rPr>
          <w:lang w:bidi="ar-EG"/>
        </w:rPr>
        <w:t>2</w:t>
      </w:r>
      <w:r>
        <w:rPr>
          <w:lang w:bidi="ar-EG"/>
        </w:rPr>
        <w:t>.</w:t>
      </w:r>
      <w:r w:rsidRPr="00763767">
        <w:rPr>
          <w:lang w:bidi="ar-EG"/>
        </w:rPr>
        <w:t>8</w:t>
      </w:r>
      <w:r w:rsidRPr="00763767">
        <w:rPr>
          <w:rtl/>
          <w:lang w:bidi="ar-EG"/>
        </w:rPr>
        <w:t xml:space="preserve"> من إنتاج </w:t>
      </w:r>
      <w:r w:rsidRPr="00763767">
        <w:rPr>
          <w:lang w:bidi="ar-EG"/>
        </w:rPr>
        <w:t>W3C</w:t>
      </w:r>
      <w:r w:rsidRPr="00763767">
        <w:rPr>
          <w:rtl/>
          <w:lang w:bidi="ar-EG"/>
        </w:rPr>
        <w:t xml:space="preserve"> من أجل </w:t>
      </w:r>
      <w:r w:rsidRPr="00763767">
        <w:rPr>
          <w:lang w:bidi="ar-EG"/>
        </w:rPr>
        <w:t>HTTP 1</w:t>
      </w:r>
      <w:r>
        <w:rPr>
          <w:lang w:bidi="ar-EG"/>
        </w:rPr>
        <w:t>.</w:t>
      </w:r>
      <w:r w:rsidRPr="00763767">
        <w:rPr>
          <w:lang w:bidi="ar-EG"/>
        </w:rPr>
        <w:t>1</w:t>
      </w:r>
      <w:r>
        <w:rPr>
          <w:rFonts w:hint="cs"/>
          <w:rtl/>
          <w:lang w:bidi="ar-EG"/>
        </w:rPr>
        <w:t>.</w:t>
      </w:r>
      <w:r w:rsidRPr="00763767">
        <w:rPr>
          <w:rtl/>
          <w:lang w:bidi="ar-EG"/>
        </w:rPr>
        <w:t xml:space="preserve"> وعندما استرجعت صفحات</w:t>
      </w:r>
      <w:r>
        <w:rPr>
          <w:rtl/>
          <w:lang w:bidi="ar-EG"/>
        </w:rPr>
        <w:t xml:space="preserve"> الويب بناءً على طلب ال</w:t>
      </w:r>
      <w:r>
        <w:rPr>
          <w:rFonts w:hint="cs"/>
          <w:rtl/>
          <w:lang w:bidi="ar-EG"/>
        </w:rPr>
        <w:t>عميل</w:t>
      </w:r>
      <w:r w:rsidRPr="00763767">
        <w:rPr>
          <w:rtl/>
          <w:lang w:bidi="ar-EG"/>
        </w:rPr>
        <w:t xml:space="preserve">، التقطت الرزم المنقولة من </w:t>
      </w:r>
      <w:r>
        <w:rPr>
          <w:rFonts w:hint="cs"/>
          <w:rtl/>
          <w:lang w:bidi="ar-EG"/>
        </w:rPr>
        <w:t xml:space="preserve">على </w:t>
      </w:r>
      <w:r>
        <w:rPr>
          <w:rtl/>
          <w:lang w:bidi="ar-EG"/>
        </w:rPr>
        <w:t>جانب ال</w:t>
      </w:r>
      <w:r>
        <w:rPr>
          <w:rFonts w:hint="cs"/>
          <w:rtl/>
          <w:lang w:bidi="ar-EG"/>
        </w:rPr>
        <w:t>عميل</w:t>
      </w:r>
      <w:r w:rsidRPr="00763767">
        <w:rPr>
          <w:rtl/>
          <w:lang w:bidi="ar-EG"/>
        </w:rPr>
        <w:t xml:space="preserve"> باستعمال </w:t>
      </w:r>
      <w:proofErr w:type="spellStart"/>
      <w:r w:rsidRPr="00763767">
        <w:rPr>
          <w:lang w:bidi="ar-EG"/>
        </w:rPr>
        <w:t>tcpdump</w:t>
      </w:r>
      <w:proofErr w:type="spellEnd"/>
      <w:r w:rsidRPr="00763767">
        <w:rPr>
          <w:rtl/>
          <w:lang w:bidi="ar-EG"/>
        </w:rPr>
        <w:t xml:space="preserve"> وعولجت فيما بعد باستعمال وحدة بروتوكول </w:t>
      </w:r>
      <w:r w:rsidRPr="00763767">
        <w:rPr>
          <w:lang w:bidi="ar-EG"/>
        </w:rPr>
        <w:t>HTTP</w:t>
      </w:r>
      <w:r w:rsidRPr="00763767">
        <w:rPr>
          <w:rtl/>
          <w:lang w:bidi="ar-EG"/>
        </w:rPr>
        <w:t xml:space="preserve">، </w:t>
      </w:r>
      <w:proofErr w:type="spellStart"/>
      <w:r w:rsidRPr="00763767">
        <w:rPr>
          <w:lang w:bidi="ar-EG"/>
        </w:rPr>
        <w:t>tcptrace</w:t>
      </w:r>
      <w:proofErr w:type="spellEnd"/>
      <w:r>
        <w:rPr>
          <w:rFonts w:hint="cs"/>
          <w:rtl/>
          <w:lang w:bidi="ar-EG"/>
        </w:rPr>
        <w:t>.</w:t>
      </w:r>
      <w:r w:rsidRPr="00763767">
        <w:rPr>
          <w:rtl/>
          <w:lang w:bidi="ar-EG"/>
        </w:rPr>
        <w:t xml:space="preserve"> واستعملت خمس صفحات</w:t>
      </w:r>
      <w:r>
        <w:rPr>
          <w:rFonts w:hint="cs"/>
          <w:rtl/>
          <w:lang w:bidi="ar-EG"/>
        </w:rPr>
        <w:t xml:space="preserve"> ويب</w:t>
      </w:r>
      <w:r w:rsidRPr="00763767">
        <w:rPr>
          <w:rtl/>
          <w:lang w:bidi="ar-EG"/>
        </w:rPr>
        <w:t xml:space="preserve"> نمطية في تجربة بروتوكول </w:t>
      </w:r>
      <w:r w:rsidRPr="00763767">
        <w:rPr>
          <w:lang w:bidi="ar-EG"/>
        </w:rPr>
        <w:t>HTTP</w:t>
      </w:r>
      <w:r w:rsidRPr="00763767">
        <w:rPr>
          <w:rtl/>
          <w:lang w:bidi="ar-EG"/>
        </w:rPr>
        <w:t xml:space="preserve"> ويرد وصفها في الجدول </w:t>
      </w:r>
      <w:r w:rsidRPr="00763767">
        <w:rPr>
          <w:lang w:bidi="ar-EG"/>
        </w:rPr>
        <w:t>2</w:t>
      </w:r>
      <w:r>
        <w:rPr>
          <w:lang w:bidi="ar-EG"/>
        </w:rPr>
        <w:t>2</w:t>
      </w:r>
      <w:r>
        <w:rPr>
          <w:rFonts w:hint="cs"/>
          <w:rtl/>
          <w:lang w:bidi="ar-EG"/>
        </w:rPr>
        <w:t>.</w:t>
      </w:r>
    </w:p>
    <w:p w:rsidR="009A6838" w:rsidRDefault="009A6838" w:rsidP="000730F6">
      <w:pPr>
        <w:rPr>
          <w:rtl/>
          <w:lang w:bidi="ar-EG"/>
        </w:rPr>
      </w:pPr>
    </w:p>
    <w:p w:rsidR="009A6838" w:rsidRPr="00763767" w:rsidRDefault="009A6838" w:rsidP="009A6838">
      <w:pPr>
        <w:rPr>
          <w:rtl/>
          <w:lang w:bidi="ar-SY"/>
        </w:rPr>
      </w:pPr>
    </w:p>
    <w:p w:rsidR="000730F6" w:rsidRDefault="009A6838" w:rsidP="000730F6">
      <w:pPr>
        <w:pStyle w:val="TableNo"/>
        <w:rPr>
          <w:rtl/>
        </w:rPr>
      </w:pPr>
      <w:r w:rsidRPr="00AC74BA">
        <w:rPr>
          <w:rtl/>
        </w:rPr>
        <w:lastRenderedPageBreak/>
        <w:t>الج</w:t>
      </w:r>
      <w:r w:rsidR="000730F6">
        <w:rPr>
          <w:rFonts w:hint="cs"/>
          <w:rtl/>
        </w:rPr>
        <w:t>ـ</w:t>
      </w:r>
      <w:r w:rsidRPr="00AC74BA">
        <w:rPr>
          <w:rtl/>
        </w:rPr>
        <w:t xml:space="preserve">دول </w:t>
      </w:r>
      <w:r w:rsidRPr="00AC74BA">
        <w:t>2</w:t>
      </w:r>
      <w:r>
        <w:t>2</w:t>
      </w:r>
    </w:p>
    <w:p w:rsidR="009A6838" w:rsidRPr="00763767" w:rsidRDefault="009A6838" w:rsidP="000730F6">
      <w:pPr>
        <w:spacing w:before="240" w:after="120"/>
        <w:jc w:val="center"/>
        <w:rPr>
          <w:rtl/>
          <w:lang w:bidi="ar-SY"/>
        </w:rPr>
      </w:pPr>
      <w:r>
        <w:rPr>
          <w:b/>
          <w:bCs/>
          <w:rtl/>
          <w:lang w:bidi="ar-EG"/>
        </w:rPr>
        <w:t>تفاصيل صفحات</w:t>
      </w:r>
      <w:r>
        <w:rPr>
          <w:rFonts w:hint="cs"/>
          <w:b/>
          <w:bCs/>
          <w:rtl/>
          <w:lang w:bidi="ar-SY"/>
        </w:rPr>
        <w:t xml:space="preserve"> الوي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99"/>
        <w:gridCol w:w="2410"/>
        <w:gridCol w:w="1939"/>
      </w:tblGrid>
      <w:tr w:rsidR="009A6838" w:rsidRPr="00763767" w:rsidTr="00682652">
        <w:trPr>
          <w:jc w:val="center"/>
        </w:trPr>
        <w:tc>
          <w:tcPr>
            <w:tcW w:w="1799" w:type="dxa"/>
          </w:tcPr>
          <w:p w:rsidR="009A6838" w:rsidRPr="003D2E9D" w:rsidRDefault="009A6838" w:rsidP="00682652">
            <w:pPr>
              <w:pStyle w:val="Tablehead"/>
              <w:ind w:left="-57" w:right="-57"/>
              <w:rPr>
                <w:szCs w:val="28"/>
              </w:rPr>
            </w:pPr>
            <w:r w:rsidRPr="003D2E9D">
              <w:rPr>
                <w:szCs w:val="28"/>
                <w:rtl/>
              </w:rPr>
              <w:t xml:space="preserve">صفحة </w:t>
            </w:r>
            <w:r>
              <w:rPr>
                <w:rFonts w:hint="cs"/>
                <w:szCs w:val="28"/>
                <w:rtl/>
              </w:rPr>
              <w:t>الويب</w:t>
            </w:r>
          </w:p>
        </w:tc>
        <w:tc>
          <w:tcPr>
            <w:tcW w:w="2410" w:type="dxa"/>
          </w:tcPr>
          <w:p w:rsidR="009A6838" w:rsidRPr="003D2E9D" w:rsidRDefault="009A6838" w:rsidP="00682652">
            <w:pPr>
              <w:pStyle w:val="Tablehead"/>
              <w:ind w:left="-57" w:right="-57"/>
              <w:rPr>
                <w:szCs w:val="28"/>
              </w:rPr>
            </w:pPr>
            <w:r w:rsidRPr="003D2E9D">
              <w:rPr>
                <w:szCs w:val="28"/>
                <w:rtl/>
              </w:rPr>
              <w:t>عدد العناصر</w:t>
            </w:r>
          </w:p>
        </w:tc>
        <w:tc>
          <w:tcPr>
            <w:tcW w:w="1939" w:type="dxa"/>
          </w:tcPr>
          <w:p w:rsidR="009A6838" w:rsidRPr="003D2E9D" w:rsidRDefault="009A6838" w:rsidP="00682652">
            <w:pPr>
              <w:pStyle w:val="Tablehead"/>
              <w:ind w:left="-57" w:right="-57"/>
              <w:rPr>
                <w:szCs w:val="28"/>
              </w:rPr>
            </w:pPr>
            <w:r w:rsidRPr="003D2E9D">
              <w:rPr>
                <w:szCs w:val="28"/>
                <w:rtl/>
              </w:rPr>
              <w:t xml:space="preserve">قد الصفحة </w:t>
            </w:r>
            <w:r>
              <w:rPr>
                <w:rFonts w:hint="cs"/>
                <w:szCs w:val="28"/>
                <w:rtl/>
              </w:rPr>
              <w:br/>
            </w:r>
            <w:r w:rsidRPr="003D2E9D">
              <w:rPr>
                <w:szCs w:val="28"/>
              </w:rPr>
              <w:t>(bytes)</w:t>
            </w:r>
          </w:p>
        </w:tc>
      </w:tr>
      <w:tr w:rsidR="009A6838" w:rsidRPr="00763767" w:rsidTr="00682652">
        <w:trPr>
          <w:jc w:val="center"/>
        </w:trPr>
        <w:tc>
          <w:tcPr>
            <w:tcW w:w="1799" w:type="dxa"/>
          </w:tcPr>
          <w:p w:rsidR="009A6838" w:rsidRPr="00763767" w:rsidRDefault="009A6838" w:rsidP="00682652">
            <w:pPr>
              <w:pStyle w:val="Tabletext"/>
              <w:keepNext/>
              <w:rPr>
                <w:szCs w:val="28"/>
              </w:rPr>
            </w:pPr>
            <w:r w:rsidRPr="00763767">
              <w:rPr>
                <w:szCs w:val="28"/>
              </w:rPr>
              <w:t>China2008</w:t>
            </w:r>
          </w:p>
        </w:tc>
        <w:tc>
          <w:tcPr>
            <w:tcW w:w="2410" w:type="dxa"/>
          </w:tcPr>
          <w:p w:rsidR="009A6838" w:rsidRPr="00763767" w:rsidRDefault="009A6838" w:rsidP="00682652">
            <w:pPr>
              <w:pStyle w:val="Tabletext"/>
              <w:keepNext/>
              <w:ind w:left="284" w:right="992"/>
              <w:jc w:val="right"/>
              <w:rPr>
                <w:szCs w:val="28"/>
              </w:rPr>
            </w:pPr>
            <w:r w:rsidRPr="00763767">
              <w:rPr>
                <w:szCs w:val="28"/>
              </w:rPr>
              <w:t>30</w:t>
            </w:r>
          </w:p>
        </w:tc>
        <w:tc>
          <w:tcPr>
            <w:tcW w:w="1939" w:type="dxa"/>
          </w:tcPr>
          <w:p w:rsidR="009A6838" w:rsidRPr="00763767" w:rsidRDefault="009A6838" w:rsidP="00682652">
            <w:pPr>
              <w:pStyle w:val="Tabletext"/>
              <w:keepNext/>
              <w:ind w:right="510"/>
              <w:jc w:val="right"/>
              <w:rPr>
                <w:szCs w:val="28"/>
              </w:rPr>
            </w:pPr>
            <w:r w:rsidRPr="00763767">
              <w:rPr>
                <w:szCs w:val="28"/>
              </w:rPr>
              <w:t>212 207</w:t>
            </w:r>
          </w:p>
        </w:tc>
      </w:tr>
      <w:tr w:rsidR="009A6838" w:rsidRPr="00763767" w:rsidTr="00682652">
        <w:trPr>
          <w:jc w:val="center"/>
        </w:trPr>
        <w:tc>
          <w:tcPr>
            <w:tcW w:w="1799" w:type="dxa"/>
          </w:tcPr>
          <w:p w:rsidR="009A6838" w:rsidRPr="00763767" w:rsidRDefault="009A6838" w:rsidP="00682652">
            <w:pPr>
              <w:pStyle w:val="Tabletext"/>
              <w:keepNext/>
              <w:rPr>
                <w:szCs w:val="28"/>
              </w:rPr>
            </w:pPr>
            <w:proofErr w:type="spellStart"/>
            <w:r w:rsidRPr="00763767">
              <w:rPr>
                <w:szCs w:val="28"/>
              </w:rPr>
              <w:t>CRL</w:t>
            </w:r>
            <w:proofErr w:type="spellEnd"/>
          </w:p>
        </w:tc>
        <w:tc>
          <w:tcPr>
            <w:tcW w:w="2410" w:type="dxa"/>
          </w:tcPr>
          <w:p w:rsidR="009A6838" w:rsidRPr="00763767" w:rsidRDefault="009A6838" w:rsidP="00682652">
            <w:pPr>
              <w:pStyle w:val="Tabletext"/>
              <w:keepNext/>
              <w:jc w:val="center"/>
              <w:rPr>
                <w:szCs w:val="28"/>
              </w:rPr>
            </w:pPr>
            <w:r w:rsidRPr="00763767">
              <w:rPr>
                <w:szCs w:val="28"/>
              </w:rPr>
              <w:t>21</w:t>
            </w:r>
          </w:p>
        </w:tc>
        <w:tc>
          <w:tcPr>
            <w:tcW w:w="1939" w:type="dxa"/>
          </w:tcPr>
          <w:p w:rsidR="009A6838" w:rsidRPr="00763767" w:rsidRDefault="009A6838" w:rsidP="00682652">
            <w:pPr>
              <w:pStyle w:val="Tabletext"/>
              <w:keepNext/>
              <w:ind w:right="510"/>
              <w:jc w:val="right"/>
              <w:rPr>
                <w:szCs w:val="28"/>
              </w:rPr>
            </w:pPr>
            <w:r w:rsidRPr="00763767">
              <w:rPr>
                <w:szCs w:val="28"/>
              </w:rPr>
              <w:t>80 333</w:t>
            </w:r>
          </w:p>
        </w:tc>
      </w:tr>
      <w:tr w:rsidR="009A6838" w:rsidRPr="00763767" w:rsidTr="00682652">
        <w:trPr>
          <w:jc w:val="center"/>
        </w:trPr>
        <w:tc>
          <w:tcPr>
            <w:tcW w:w="1799" w:type="dxa"/>
          </w:tcPr>
          <w:p w:rsidR="009A6838" w:rsidRPr="00763767" w:rsidRDefault="009A6838" w:rsidP="00682652">
            <w:pPr>
              <w:pStyle w:val="Tabletext"/>
              <w:keepNext/>
              <w:rPr>
                <w:szCs w:val="28"/>
              </w:rPr>
            </w:pPr>
            <w:r w:rsidRPr="00763767">
              <w:rPr>
                <w:szCs w:val="28"/>
              </w:rPr>
              <w:t>FIFA</w:t>
            </w:r>
          </w:p>
        </w:tc>
        <w:tc>
          <w:tcPr>
            <w:tcW w:w="2410" w:type="dxa"/>
          </w:tcPr>
          <w:p w:rsidR="009A6838" w:rsidRPr="00763767" w:rsidRDefault="009A6838" w:rsidP="00682652">
            <w:pPr>
              <w:pStyle w:val="Tabletext"/>
              <w:keepNext/>
              <w:ind w:right="992"/>
              <w:jc w:val="right"/>
              <w:rPr>
                <w:szCs w:val="28"/>
              </w:rPr>
            </w:pPr>
            <w:r w:rsidRPr="00763767">
              <w:rPr>
                <w:szCs w:val="28"/>
              </w:rPr>
              <w:t>33</w:t>
            </w:r>
          </w:p>
        </w:tc>
        <w:tc>
          <w:tcPr>
            <w:tcW w:w="1939" w:type="dxa"/>
          </w:tcPr>
          <w:p w:rsidR="009A6838" w:rsidRPr="00763767" w:rsidRDefault="009A6838" w:rsidP="00682652">
            <w:pPr>
              <w:pStyle w:val="Tabletext"/>
              <w:keepNext/>
              <w:ind w:right="510"/>
              <w:jc w:val="right"/>
              <w:rPr>
                <w:szCs w:val="28"/>
              </w:rPr>
            </w:pPr>
            <w:r w:rsidRPr="00763767">
              <w:rPr>
                <w:szCs w:val="28"/>
              </w:rPr>
              <w:t>176 105</w:t>
            </w:r>
          </w:p>
        </w:tc>
      </w:tr>
      <w:tr w:rsidR="009A6838" w:rsidRPr="00763767" w:rsidTr="00682652">
        <w:trPr>
          <w:jc w:val="center"/>
        </w:trPr>
        <w:tc>
          <w:tcPr>
            <w:tcW w:w="1799" w:type="dxa"/>
          </w:tcPr>
          <w:p w:rsidR="009A6838" w:rsidRPr="00763767" w:rsidRDefault="009A6838" w:rsidP="00682652">
            <w:pPr>
              <w:pStyle w:val="Tabletext"/>
              <w:keepNext/>
              <w:rPr>
                <w:szCs w:val="28"/>
              </w:rPr>
            </w:pPr>
            <w:proofErr w:type="spellStart"/>
            <w:r w:rsidRPr="00763767">
              <w:rPr>
                <w:szCs w:val="28"/>
              </w:rPr>
              <w:t>LionKing</w:t>
            </w:r>
            <w:proofErr w:type="spellEnd"/>
          </w:p>
        </w:tc>
        <w:tc>
          <w:tcPr>
            <w:tcW w:w="2410" w:type="dxa"/>
          </w:tcPr>
          <w:p w:rsidR="009A6838" w:rsidRPr="00763767" w:rsidRDefault="009A6838" w:rsidP="00682652">
            <w:pPr>
              <w:pStyle w:val="Tabletext"/>
              <w:keepNext/>
              <w:ind w:right="992"/>
              <w:jc w:val="right"/>
              <w:rPr>
                <w:szCs w:val="28"/>
              </w:rPr>
            </w:pPr>
            <w:r w:rsidRPr="00763767">
              <w:rPr>
                <w:szCs w:val="28"/>
              </w:rPr>
              <w:t>16</w:t>
            </w:r>
          </w:p>
        </w:tc>
        <w:tc>
          <w:tcPr>
            <w:tcW w:w="1939" w:type="dxa"/>
          </w:tcPr>
          <w:p w:rsidR="009A6838" w:rsidRPr="00763767" w:rsidRDefault="009A6838" w:rsidP="00682652">
            <w:pPr>
              <w:pStyle w:val="Tabletext"/>
              <w:keepNext/>
              <w:ind w:right="510"/>
              <w:jc w:val="right"/>
              <w:rPr>
                <w:szCs w:val="28"/>
              </w:rPr>
            </w:pPr>
            <w:r w:rsidRPr="00763767">
              <w:rPr>
                <w:szCs w:val="28"/>
              </w:rPr>
              <w:t>393 672</w:t>
            </w:r>
          </w:p>
        </w:tc>
      </w:tr>
      <w:tr w:rsidR="009A6838" w:rsidRPr="00763767" w:rsidTr="00682652">
        <w:trPr>
          <w:jc w:val="center"/>
        </w:trPr>
        <w:tc>
          <w:tcPr>
            <w:tcW w:w="1799" w:type="dxa"/>
          </w:tcPr>
          <w:p w:rsidR="009A6838" w:rsidRPr="00763767" w:rsidRDefault="009A6838" w:rsidP="00682652">
            <w:pPr>
              <w:pStyle w:val="Tabletext"/>
              <w:keepNext/>
              <w:rPr>
                <w:szCs w:val="28"/>
              </w:rPr>
            </w:pPr>
            <w:proofErr w:type="spellStart"/>
            <w:r w:rsidRPr="00763767">
              <w:rPr>
                <w:szCs w:val="28"/>
              </w:rPr>
              <w:t>RBLAB</w:t>
            </w:r>
            <w:proofErr w:type="spellEnd"/>
          </w:p>
        </w:tc>
        <w:tc>
          <w:tcPr>
            <w:tcW w:w="2410" w:type="dxa"/>
          </w:tcPr>
          <w:p w:rsidR="009A6838" w:rsidRPr="00763767" w:rsidRDefault="009A6838" w:rsidP="00682652">
            <w:pPr>
              <w:pStyle w:val="Tabletext"/>
              <w:keepNext/>
              <w:ind w:right="992"/>
              <w:jc w:val="right"/>
              <w:rPr>
                <w:szCs w:val="28"/>
              </w:rPr>
            </w:pPr>
            <w:r w:rsidRPr="00763767">
              <w:rPr>
                <w:szCs w:val="28"/>
              </w:rPr>
              <w:t>8</w:t>
            </w:r>
          </w:p>
        </w:tc>
        <w:tc>
          <w:tcPr>
            <w:tcW w:w="1939" w:type="dxa"/>
          </w:tcPr>
          <w:p w:rsidR="009A6838" w:rsidRPr="00763767" w:rsidRDefault="009A6838" w:rsidP="00682652">
            <w:pPr>
              <w:pStyle w:val="Tabletext"/>
              <w:keepNext/>
              <w:ind w:right="510"/>
              <w:jc w:val="right"/>
              <w:rPr>
                <w:szCs w:val="28"/>
              </w:rPr>
            </w:pPr>
            <w:r w:rsidRPr="00763767">
              <w:rPr>
                <w:szCs w:val="28"/>
              </w:rPr>
              <w:t>72 103</w:t>
            </w:r>
          </w:p>
        </w:tc>
      </w:tr>
    </w:tbl>
    <w:p w:rsidR="009A6838" w:rsidRPr="00763767" w:rsidRDefault="009A6838" w:rsidP="009A6838">
      <w:pPr>
        <w:pStyle w:val="Heading2"/>
        <w:spacing w:before="600"/>
        <w:ind w:left="952"/>
        <w:rPr>
          <w:rFonts w:ascii="Times New Roman" w:hAnsi="Times New Roman"/>
          <w:rtl/>
          <w:lang w:bidi="ar-EG"/>
        </w:rPr>
      </w:pPr>
      <w:bookmarkStart w:id="62" w:name="_Toc142811314"/>
      <w:bookmarkStart w:id="63" w:name="_Toc267053215"/>
      <w:r w:rsidRPr="00763767">
        <w:rPr>
          <w:rFonts w:ascii="Times New Roman" w:hAnsi="Times New Roman"/>
        </w:rPr>
        <w:t>2</w:t>
      </w:r>
      <w:r>
        <w:rPr>
          <w:rFonts w:ascii="Times New Roman" w:hAnsi="Times New Roman"/>
        </w:rPr>
        <w:t>.6</w:t>
      </w:r>
      <w:r w:rsidRPr="00763767">
        <w:rPr>
          <w:rFonts w:ascii="Times New Roman" w:hAnsi="Times New Roman"/>
          <w:rtl/>
          <w:lang w:bidi="ar-EG"/>
        </w:rPr>
        <w:tab/>
      </w:r>
      <w:proofErr w:type="spellStart"/>
      <w:r w:rsidRPr="00763767">
        <w:rPr>
          <w:rFonts w:ascii="Times New Roman" w:hAnsi="Times New Roman"/>
          <w:rtl/>
          <w:lang w:bidi="ar-EG"/>
        </w:rPr>
        <w:t>صبيب</w:t>
      </w:r>
      <w:proofErr w:type="spellEnd"/>
      <w:r w:rsidRPr="00763767">
        <w:rPr>
          <w:rFonts w:ascii="Times New Roman" w:hAnsi="Times New Roman"/>
          <w:rtl/>
          <w:lang w:bidi="ar-EG"/>
        </w:rPr>
        <w:t xml:space="preserve"> بروتوكول </w:t>
      </w:r>
      <w:r w:rsidRPr="00763767">
        <w:rPr>
          <w:rFonts w:ascii="Times New Roman" w:hAnsi="Times New Roman"/>
          <w:lang w:bidi="ar-EG"/>
        </w:rPr>
        <w:t>FTP</w:t>
      </w:r>
      <w:r w:rsidRPr="00763767">
        <w:rPr>
          <w:rFonts w:ascii="Times New Roman" w:hAnsi="Times New Roman"/>
          <w:rtl/>
          <w:lang w:bidi="ar-EG"/>
        </w:rPr>
        <w:t xml:space="preserve"> على وصلة </w:t>
      </w:r>
      <w:r>
        <w:rPr>
          <w:rFonts w:ascii="Times New Roman" w:hAnsi="Times New Roman" w:hint="cs"/>
          <w:rtl/>
          <w:lang w:bidi="ar-EG"/>
        </w:rPr>
        <w:t>ساتلية</w:t>
      </w:r>
      <w:r w:rsidRPr="00763767">
        <w:rPr>
          <w:rFonts w:ascii="Times New Roman" w:hAnsi="Times New Roman"/>
          <w:rtl/>
          <w:lang w:bidi="ar-EG"/>
        </w:rPr>
        <w:t xml:space="preserve"> </w:t>
      </w:r>
      <w:r w:rsidRPr="00763767">
        <w:rPr>
          <w:rFonts w:ascii="Times New Roman" w:hAnsi="Times New Roman"/>
          <w:lang w:bidi="ar-EG"/>
        </w:rPr>
        <w:t>OC-3</w:t>
      </w:r>
      <w:bookmarkEnd w:id="62"/>
      <w:bookmarkEnd w:id="63"/>
    </w:p>
    <w:p w:rsidR="009A6838" w:rsidRDefault="009A6838" w:rsidP="009A6838">
      <w:pPr>
        <w:rPr>
          <w:rtl/>
          <w:lang w:bidi="ar-SY"/>
        </w:rPr>
      </w:pPr>
      <w:r w:rsidRPr="00763767">
        <w:rPr>
          <w:rtl/>
          <w:lang w:bidi="ar-EG"/>
        </w:rPr>
        <w:t xml:space="preserve">كان الهدف هو قياس </w:t>
      </w:r>
      <w:proofErr w:type="spellStart"/>
      <w:r w:rsidRPr="00763767">
        <w:rPr>
          <w:rtl/>
          <w:lang w:bidi="ar-EG"/>
        </w:rPr>
        <w:t>صبيب</w:t>
      </w:r>
      <w:proofErr w:type="spellEnd"/>
      <w:r w:rsidRPr="00763767">
        <w:rPr>
          <w:rtl/>
          <w:lang w:bidi="ar-EG"/>
        </w:rPr>
        <w:t xml:space="preserve"> توصيلة </w:t>
      </w:r>
      <w:r w:rsidRPr="00763767">
        <w:rPr>
          <w:lang w:bidi="ar-EG"/>
        </w:rPr>
        <w:t>FTP</w:t>
      </w:r>
      <w:r w:rsidRPr="00763767">
        <w:rPr>
          <w:rtl/>
          <w:lang w:bidi="ar-EG"/>
        </w:rPr>
        <w:t xml:space="preserve"> على وصلة </w:t>
      </w:r>
      <w:r>
        <w:rPr>
          <w:rFonts w:hint="cs"/>
          <w:rtl/>
          <w:lang w:bidi="ar-EG"/>
        </w:rPr>
        <w:t>ساتلية قائمة</w:t>
      </w:r>
      <w:r w:rsidRPr="00763767">
        <w:rPr>
          <w:rtl/>
          <w:lang w:bidi="ar-EG"/>
        </w:rPr>
        <w:t xml:space="preserve"> على </w:t>
      </w:r>
      <w:r w:rsidRPr="00763767">
        <w:rPr>
          <w:lang w:bidi="ar-EG"/>
        </w:rPr>
        <w:t>ATM</w:t>
      </w:r>
      <w:r>
        <w:rPr>
          <w:rFonts w:hint="cs"/>
          <w:rtl/>
          <w:lang w:bidi="ar-EG"/>
        </w:rPr>
        <w:t>.</w:t>
      </w:r>
      <w:r w:rsidRPr="00763767">
        <w:rPr>
          <w:rtl/>
          <w:lang w:bidi="ar-EG"/>
        </w:rPr>
        <w:t xml:space="preserve"> ولتسهيل المقارنة، تم </w:t>
      </w:r>
      <w:r>
        <w:rPr>
          <w:rFonts w:hint="cs"/>
          <w:rtl/>
          <w:lang w:bidi="ar-EG"/>
        </w:rPr>
        <w:t xml:space="preserve">أيضاً </w:t>
      </w:r>
      <w:r w:rsidRPr="00763767">
        <w:rPr>
          <w:rtl/>
          <w:lang w:bidi="ar-EG"/>
        </w:rPr>
        <w:t xml:space="preserve">قياس </w:t>
      </w:r>
      <w:proofErr w:type="spellStart"/>
      <w:r w:rsidRPr="00763767">
        <w:rPr>
          <w:rtl/>
          <w:lang w:bidi="ar-EG"/>
        </w:rPr>
        <w:t>صبيب</w:t>
      </w:r>
      <w:proofErr w:type="spellEnd"/>
      <w:r w:rsidRPr="00763767">
        <w:rPr>
          <w:rtl/>
          <w:lang w:bidi="ar-EG"/>
        </w:rPr>
        <w:t xml:space="preserve"> </w:t>
      </w:r>
      <w:r w:rsidRPr="00763767">
        <w:rPr>
          <w:lang w:bidi="ar-EG"/>
        </w:rPr>
        <w:t>FTP</w:t>
      </w:r>
      <w:r w:rsidRPr="00763767">
        <w:rPr>
          <w:rtl/>
          <w:lang w:bidi="ar-EG"/>
        </w:rPr>
        <w:t xml:space="preserve"> على وصلة </w:t>
      </w:r>
      <w:r>
        <w:rPr>
          <w:rFonts w:hint="cs"/>
          <w:rtl/>
          <w:lang w:bidi="ar-EG"/>
        </w:rPr>
        <w:t>بمعدل</w:t>
      </w:r>
      <w:r w:rsidRPr="00763767">
        <w:rPr>
          <w:rtl/>
          <w:lang w:bidi="ar-EG"/>
        </w:rPr>
        <w:t xml:space="preserve"> </w:t>
      </w:r>
      <w:r w:rsidRPr="00763767">
        <w:rPr>
          <w:lang w:bidi="ar-EG"/>
        </w:rPr>
        <w:t>Mbit/s 155</w:t>
      </w:r>
      <w:r w:rsidRPr="00763767">
        <w:rPr>
          <w:rtl/>
          <w:lang w:bidi="ar-EG"/>
        </w:rPr>
        <w:t xml:space="preserve"> بدون </w:t>
      </w:r>
      <w:r>
        <w:rPr>
          <w:rFonts w:hint="cs"/>
          <w:rtl/>
          <w:lang w:bidi="ar-EG"/>
        </w:rPr>
        <w:t>تأخير ساتلي،</w:t>
      </w:r>
      <w:r w:rsidRPr="00763767">
        <w:rPr>
          <w:rtl/>
          <w:lang w:bidi="ar-EG"/>
        </w:rPr>
        <w:t xml:space="preserve"> وتم الحصول على </w:t>
      </w:r>
      <w:proofErr w:type="spellStart"/>
      <w:r w:rsidRPr="00763767">
        <w:rPr>
          <w:rtl/>
          <w:lang w:bidi="ar-EG"/>
        </w:rPr>
        <w:t>صبيب</w:t>
      </w:r>
      <w:proofErr w:type="spellEnd"/>
      <w:r w:rsidRPr="00763767">
        <w:rPr>
          <w:rtl/>
          <w:lang w:bidi="ar-EG"/>
        </w:rPr>
        <w:t xml:space="preserve"> قدره </w:t>
      </w:r>
      <w:r w:rsidRPr="00763767">
        <w:rPr>
          <w:lang w:bidi="ar-EG"/>
        </w:rPr>
        <w:t>Mbit/s</w:t>
      </w:r>
      <w:r>
        <w:rPr>
          <w:lang w:bidi="ar-EG"/>
        </w:rPr>
        <w:t> </w:t>
      </w:r>
      <w:r w:rsidRPr="00763767">
        <w:rPr>
          <w:lang w:bidi="ar-EG"/>
        </w:rPr>
        <w:t>118,32</w:t>
      </w:r>
      <w:r>
        <w:rPr>
          <w:rtl/>
          <w:lang w:bidi="ar-EG"/>
        </w:rPr>
        <w:t xml:space="preserve"> مع قد </w:t>
      </w:r>
      <w:proofErr w:type="spellStart"/>
      <w:r>
        <w:rPr>
          <w:rFonts w:hint="cs"/>
          <w:rtl/>
          <w:lang w:bidi="ar-EG"/>
        </w:rPr>
        <w:t>مقبس</w:t>
      </w:r>
      <w:proofErr w:type="spellEnd"/>
      <w:r>
        <w:rPr>
          <w:rFonts w:hint="cs"/>
          <w:rtl/>
          <w:lang w:bidi="ar-EG"/>
        </w:rPr>
        <w:t xml:space="preserve"> </w:t>
      </w:r>
      <w:r>
        <w:rPr>
          <w:lang w:bidi="ar-EG"/>
        </w:rPr>
        <w:t>TCP</w:t>
      </w:r>
      <w:r w:rsidRPr="00763767">
        <w:rPr>
          <w:rtl/>
          <w:lang w:bidi="ar-EG"/>
        </w:rPr>
        <w:t xml:space="preserve"> </w:t>
      </w:r>
      <w:r w:rsidRPr="008D4AB9">
        <w:rPr>
          <w:spacing w:val="-4"/>
          <w:rtl/>
          <w:lang w:bidi="ar-EG"/>
        </w:rPr>
        <w:t xml:space="preserve">يبلغ </w:t>
      </w:r>
      <w:r w:rsidRPr="008D4AB9">
        <w:rPr>
          <w:spacing w:val="-4"/>
          <w:lang w:bidi="ar-EG"/>
        </w:rPr>
        <w:t>Kbytes 64</w:t>
      </w:r>
      <w:r w:rsidRPr="008D4AB9">
        <w:rPr>
          <w:spacing w:val="-4"/>
          <w:rtl/>
          <w:lang w:bidi="ar-EG"/>
        </w:rPr>
        <w:t xml:space="preserve"> (أي </w:t>
      </w:r>
      <w:r w:rsidRPr="008D4AB9">
        <w:rPr>
          <w:spacing w:val="-4"/>
          <w:lang w:bidi="ar-EG"/>
        </w:rPr>
        <w:t>%87,5</w:t>
      </w:r>
      <w:r w:rsidRPr="008D4AB9">
        <w:rPr>
          <w:spacing w:val="-4"/>
          <w:rtl/>
          <w:lang w:bidi="ar-EG"/>
        </w:rPr>
        <w:t xml:space="preserve"> من الصبيب النظري)</w:t>
      </w:r>
      <w:r>
        <w:rPr>
          <w:rFonts w:hint="cs"/>
          <w:rtl/>
          <w:lang w:bidi="ar-EG"/>
        </w:rPr>
        <w:t>.</w:t>
      </w:r>
      <w:r w:rsidRPr="008D4AB9">
        <w:rPr>
          <w:spacing w:val="-4"/>
          <w:rtl/>
          <w:lang w:bidi="ar-EG"/>
        </w:rPr>
        <w:t xml:space="preserve"> وإذا افترضنا قد ملف يبلغ </w:t>
      </w:r>
      <w:r w:rsidRPr="008D4AB9">
        <w:rPr>
          <w:spacing w:val="-4"/>
          <w:lang w:bidi="ar-EG"/>
        </w:rPr>
        <w:t>Mbytes 92,1</w:t>
      </w:r>
      <w:r w:rsidRPr="008D4AB9">
        <w:rPr>
          <w:spacing w:val="-4"/>
          <w:rtl/>
          <w:lang w:bidi="ar-EG"/>
        </w:rPr>
        <w:t xml:space="preserve">، فإنه تم قياس </w:t>
      </w:r>
      <w:proofErr w:type="spellStart"/>
      <w:r w:rsidRPr="008D4AB9">
        <w:rPr>
          <w:spacing w:val="-4"/>
          <w:rtl/>
          <w:lang w:bidi="ar-EG"/>
        </w:rPr>
        <w:t>صبيب</w:t>
      </w:r>
      <w:proofErr w:type="spellEnd"/>
      <w:r w:rsidRPr="008D4AB9">
        <w:rPr>
          <w:spacing w:val="-4"/>
          <w:rtl/>
          <w:lang w:bidi="ar-EG"/>
        </w:rPr>
        <w:t xml:space="preserve"> </w:t>
      </w:r>
      <w:r w:rsidRPr="008D4AB9">
        <w:rPr>
          <w:spacing w:val="-4"/>
          <w:lang w:bidi="ar-EG"/>
        </w:rPr>
        <w:t>FTP</w:t>
      </w:r>
      <w:r w:rsidRPr="008D4AB9">
        <w:rPr>
          <w:spacing w:val="-4"/>
          <w:rtl/>
          <w:lang w:bidi="ar-EG"/>
        </w:rPr>
        <w:t xml:space="preserve"> بعد </w:t>
      </w:r>
      <w:r w:rsidRPr="00B05818">
        <w:rPr>
          <w:rtl/>
          <w:lang w:bidi="ar-EG"/>
        </w:rPr>
        <w:t xml:space="preserve">تغيير قد </w:t>
      </w:r>
      <w:r w:rsidRPr="00B05818">
        <w:rPr>
          <w:rFonts w:hint="cs"/>
          <w:rtl/>
          <w:lang w:bidi="ar-SY"/>
        </w:rPr>
        <w:t xml:space="preserve">دارئ </w:t>
      </w:r>
      <w:proofErr w:type="spellStart"/>
      <w:r w:rsidRPr="00B05818">
        <w:rPr>
          <w:rFonts w:hint="cs"/>
          <w:rtl/>
          <w:lang w:bidi="ar-SY"/>
        </w:rPr>
        <w:t>مقبس</w:t>
      </w:r>
      <w:proofErr w:type="spellEnd"/>
      <w:r w:rsidRPr="00B05818">
        <w:rPr>
          <w:rFonts w:hint="cs"/>
          <w:rtl/>
          <w:lang w:bidi="ar-SY"/>
        </w:rPr>
        <w:t xml:space="preserve"> البروتوكول</w:t>
      </w:r>
      <w:r w:rsidRPr="00B05818">
        <w:rPr>
          <w:rtl/>
          <w:lang w:bidi="ar-EG"/>
        </w:rPr>
        <w:t xml:space="preserve"> </w:t>
      </w:r>
      <w:r w:rsidRPr="00B05818">
        <w:rPr>
          <w:lang w:bidi="ar-EG"/>
        </w:rPr>
        <w:t>TCP</w:t>
      </w:r>
      <w:r>
        <w:rPr>
          <w:rFonts w:hint="cs"/>
          <w:rtl/>
          <w:lang w:bidi="ar-EG"/>
        </w:rPr>
        <w:t>.</w:t>
      </w:r>
      <w:r w:rsidRPr="00B05818">
        <w:rPr>
          <w:rtl/>
          <w:lang w:bidi="ar-EG"/>
        </w:rPr>
        <w:t xml:space="preserve"> ويبين الشكل </w:t>
      </w:r>
      <w:r w:rsidRPr="00B05818">
        <w:rPr>
          <w:lang w:bidi="ar-EG"/>
        </w:rPr>
        <w:t>40</w:t>
      </w:r>
      <w:r w:rsidRPr="00B05818">
        <w:rPr>
          <w:rtl/>
          <w:lang w:bidi="ar-EG"/>
        </w:rPr>
        <w:t xml:space="preserve"> </w:t>
      </w:r>
      <w:proofErr w:type="spellStart"/>
      <w:r w:rsidRPr="00B05818">
        <w:rPr>
          <w:rtl/>
          <w:lang w:bidi="ar-EG"/>
        </w:rPr>
        <w:t>صبيب</w:t>
      </w:r>
      <w:proofErr w:type="spellEnd"/>
      <w:r w:rsidRPr="00B05818">
        <w:rPr>
          <w:rtl/>
          <w:lang w:bidi="ar-EG"/>
        </w:rPr>
        <w:t xml:space="preserve"> بروتوكول </w:t>
      </w:r>
      <w:r w:rsidRPr="00B05818">
        <w:rPr>
          <w:lang w:bidi="ar-EG"/>
        </w:rPr>
        <w:t>FTP</w:t>
      </w:r>
      <w:r w:rsidRPr="00B05818">
        <w:rPr>
          <w:rtl/>
          <w:lang w:bidi="ar-EG"/>
        </w:rPr>
        <w:t xml:space="preserve"> باستعمال وصلة </w:t>
      </w:r>
      <w:r w:rsidRPr="00B05818">
        <w:rPr>
          <w:rFonts w:hint="cs"/>
          <w:rtl/>
          <w:lang w:bidi="ar-SY"/>
        </w:rPr>
        <w:t>ساتلية مقلدة</w:t>
      </w:r>
      <w:r w:rsidRPr="00B05818">
        <w:rPr>
          <w:rtl/>
          <w:lang w:bidi="ar-EG"/>
        </w:rPr>
        <w:t xml:space="preserve"> ووصلة حقيقية</w:t>
      </w:r>
      <w:r w:rsidRPr="00B05818">
        <w:rPr>
          <w:rFonts w:hint="cs"/>
          <w:rtl/>
          <w:lang w:bidi="ar-SY"/>
        </w:rPr>
        <w:t>.</w:t>
      </w:r>
    </w:p>
    <w:p w:rsidR="000730F6" w:rsidRDefault="000730F6" w:rsidP="009A6838">
      <w:pPr>
        <w:rPr>
          <w:rtl/>
          <w:lang w:bidi="ar-SY"/>
        </w:rPr>
      </w:pPr>
    </w:p>
    <w:p w:rsidR="000730F6" w:rsidRDefault="009A6838" w:rsidP="000730F6">
      <w:pPr>
        <w:pStyle w:val="FigureNo"/>
        <w:rPr>
          <w:rtl/>
        </w:rPr>
      </w:pPr>
      <w:r w:rsidRPr="00763767">
        <w:rPr>
          <w:rtl/>
        </w:rPr>
        <w:t>الش</w:t>
      </w:r>
      <w:r w:rsidR="000730F6">
        <w:rPr>
          <w:rFonts w:hint="cs"/>
          <w:rtl/>
        </w:rPr>
        <w:t>ـ</w:t>
      </w:r>
      <w:r w:rsidRPr="00763767">
        <w:rPr>
          <w:rtl/>
        </w:rPr>
        <w:t xml:space="preserve">كل </w:t>
      </w:r>
      <w:r w:rsidRPr="00763767">
        <w:t>4</w:t>
      </w:r>
      <w:r>
        <w:t>0</w:t>
      </w:r>
    </w:p>
    <w:p w:rsidR="009A6838" w:rsidRPr="00763767" w:rsidRDefault="009A6838" w:rsidP="000730F6">
      <w:pPr>
        <w:pStyle w:val="FigureTitle"/>
        <w:rPr>
          <w:rtl/>
        </w:rPr>
      </w:pPr>
      <w:proofErr w:type="spellStart"/>
      <w:r w:rsidRPr="00763767">
        <w:rPr>
          <w:rtl/>
        </w:rPr>
        <w:t>صبيب</w:t>
      </w:r>
      <w:proofErr w:type="spellEnd"/>
      <w:r w:rsidRPr="00763767">
        <w:rPr>
          <w:rtl/>
        </w:rPr>
        <w:t xml:space="preserve"> بروتوكول </w:t>
      </w:r>
      <w:r w:rsidRPr="00763767">
        <w:t>FTP</w:t>
      </w:r>
      <w:r w:rsidRPr="00763767">
        <w:rPr>
          <w:rtl/>
        </w:rPr>
        <w:t xml:space="preserve"> على شبكة </w:t>
      </w:r>
      <w:r>
        <w:rPr>
          <w:rFonts w:hint="cs"/>
          <w:rtl/>
        </w:rPr>
        <w:t>ساتلية بمعدل</w:t>
      </w:r>
      <w:r w:rsidRPr="00763767">
        <w:rPr>
          <w:rtl/>
        </w:rPr>
        <w:t xml:space="preserve"> </w:t>
      </w:r>
      <w:r w:rsidRPr="00763767">
        <w:t>Mbit/s 155</w:t>
      </w:r>
    </w:p>
    <w:p w:rsidR="009A6838" w:rsidRPr="00763767" w:rsidRDefault="00DD41B3" w:rsidP="009A6838">
      <w:pPr>
        <w:jc w:val="center"/>
        <w:rPr>
          <w:szCs w:val="22"/>
          <w:rtl/>
          <w:lang w:bidi="ar-EG"/>
        </w:rPr>
      </w:pPr>
      <w:r>
        <w:rPr>
          <w:noProof/>
          <w:szCs w:val="22"/>
          <w:rtl/>
          <w:lang w:eastAsia="zh-CN"/>
        </w:rPr>
        <w:pict>
          <v:group id="_x0000_s30003" style="position:absolute;left:0;text-align:left;margin-left:74.7pt;margin-top:0;width:332.7pt;height:235.2pt;z-index:251907072" coordorigin="2628,8665" coordsize="6654,4704">
            <v:shape id="_x0000_s30004" type="#_x0000_t75" style="position:absolute;left:2628;top:8665;width:6654;height:4704" o:preferrelative="f">
              <v:fill o:detectmouseclick="t"/>
              <v:path o:extrusionok="t" o:connecttype="none"/>
              <o:lock v:ext="edit" text="t"/>
            </v:shape>
            <v:shape id="_x0000_s30005" style="position:absolute;left:6629;top:10014;width:67;height:62;mso-position-horizontal-relative:text;mso-position-vertical-relative:text" coordsize="67,62" path="m67,33r-9,l29,9,39,,67,29r,4xm29,62r,-5l58,29r9,4l39,62r-10,xm,29r10,l39,57,29,62,,33,,29xm39,r,9l10,33,,29,29,,39,xe" fillcolor="#322173" stroked="f">
              <v:path arrowok="t"/>
              <o:lock v:ext="edit" verticies="t"/>
            </v:shape>
            <v:shape id="_x0000_s30006" style="position:absolute;left:7479;top:10579;width:58;height:58;mso-position-horizontal-relative:text;mso-position-vertical-relative:text" coordsize="58,58" path="m29,l58,29,29,58,,29,29,xe" fillcolor="#322173" stroked="f">
              <v:path arrowok="t"/>
            </v:shape>
            <v:shape id="_x0000_s30007" style="position:absolute;left:7475;top:10575;width:67;height:62;mso-position-horizontal-relative:text;mso-position-vertical-relative:text" coordsize="67,62" path="m67,38r-5,l33,9,38,,67,28r,10xm33,62r,-5l62,28r5,10l38,62r-5,xm,28r9,l38,57r-5,5l,38,,28xm38,r,9l9,38,,28,33,r5,xe" fillcolor="#322173" stroked="f">
              <v:path arrowok="t"/>
              <o:lock v:ext="edit" verticies="t"/>
            </v:shape>
            <v:shape id="_x0000_s30008" style="position:absolute;left:8327;top:9913;width:57;height:53;mso-position-horizontal-relative:text;mso-position-vertical-relative:text" coordsize="57,53" path="m29,l57,29,29,53,,29,29,xe" fillcolor="#322173" stroked="f">
              <v:path arrowok="t"/>
            </v:shape>
            <v:shape id="_x0000_s30009" style="position:absolute;left:8322;top:9908;width:62;height:63;mso-position-horizontal-relative:text;mso-position-vertical-relative:text" coordsize="62,63" path="m62,34r-4,l29,10,34,,62,29r,5xm29,63r,-5l58,29r4,5l34,63r-5,xm,29r5,l34,58r-5,5l,34,,29xm34,r,10l5,34,,29,29,r5,xe" fillcolor="#322173" stroked="f">
              <v:path arrowok="t"/>
              <o:lock v:ext="edit" verticies="t"/>
            </v:shape>
            <v:shape id="_x0000_s30010" style="position:absolute;left:9172;top:10043;width:57;height:52;mso-position-horizontal-relative:text;mso-position-vertical-relative:text" coordsize="57,52" path="m29,l57,28,29,52,,28,29,xe" fillcolor="#322173" stroked="f">
              <v:path arrowok="t"/>
            </v:shape>
            <v:shape id="_x0000_s30011" style="position:absolute;left:9167;top:10038;width:62;height:62;mso-position-horizontal-relative:text;mso-position-vertical-relative:text" coordsize="62,62" path="m62,33r-4,l29,9,34,,62,29r,4xm29,62r,-5l53,33r9,l34,62r-5,xm,29r5,l34,57r-5,5l,33,,29xm34,r,9l5,33,,29,29,r5,xe" fillcolor="#322173" stroked="f">
              <v:path arrowok="t"/>
              <o:lock v:ext="edit" verticies="t"/>
            </v:shape>
            <v:rect id="_x0000_s30012" style="position:absolute;left:6138;top:10824;width:2743;height:865;mso-position-horizontal-relative:text;mso-position-vertical-relative:text" stroked="f"/>
            <v:rect id="_x0000_s30013" style="position:absolute;left:3306;top:12956;width:24;height:10;mso-position-horizontal-relative:text;mso-position-vertical-relative:text" fillcolor="#8d2777" stroked="f"/>
            <v:rect id="_x0000_s30014" style="position:absolute;left:3373;top:12956;width:19;height:10;mso-position-horizontal-relative:text;mso-position-vertical-relative:text" fillcolor="#8d2777" stroked="f"/>
            <v:rect id="_x0000_s30015" style="position:absolute;left:3440;top:12956;width:19;height:10;mso-position-horizontal-relative:text;mso-position-vertical-relative:text" fillcolor="#8d2777" stroked="f"/>
            <v:rect id="_x0000_s30016" style="position:absolute;left:3502;top:12956;width:24;height:10;mso-position-horizontal-relative:text;mso-position-vertical-relative:text" fillcolor="#8d2777" stroked="f"/>
            <v:rect id="_x0000_s30017" style="position:absolute;left:3569;top:12956;width:19;height:10;mso-position-horizontal-relative:text;mso-position-vertical-relative:text" fillcolor="#8d2777" stroked="f"/>
            <v:rect id="_x0000_s30018" style="position:absolute;left:3636;top:12956;width:19;height:10;mso-position-horizontal-relative:text;mso-position-vertical-relative:text" fillcolor="#8d2777" stroked="f"/>
            <v:shape id="_x0000_s30019" style="position:absolute;left:3449;top:12932;width:39;height:34;mso-position-horizontal-relative:text;mso-position-vertical-relative:text" coordsize="39,34" path="m10,l39,24,29,34,,5,10,xe" fillcolor="#8d2777" stroked="f">
              <v:path arrowok="t"/>
            </v:shape>
            <v:shape id="_x0000_s30020" style="position:absolute;left:3478;top:12956;width:38;height:38;mso-position-horizontal-relative:text;mso-position-vertical-relative:text" coordsize="38,38" path="m29,38l,10,10,,38,29r-9,9xe" fillcolor="#8d2777" stroked="f">
              <v:path arrowok="t"/>
            </v:shape>
            <v:shape id="_x0000_s30021" style="position:absolute;left:3449;top:12956;width:39;height:38;mso-position-horizontal-relative:text;mso-position-vertical-relative:text" coordsize="39,38" path="m,29l29,,39,10,10,38,,29xe" fillcolor="#8d2777" stroked="f">
              <v:path arrowok="t"/>
            </v:shape>
            <v:shape id="_x0000_s30022" style="position:absolute;left:3478;top:12932;width:38;height:34;mso-position-horizontal-relative:text;mso-position-vertical-relative:text" coordsize="38,34" path="m38,5l10,34,,24,29,r9,5xe" fillcolor="#8d2777" stroked="f">
              <v:path arrowok="t"/>
            </v:shape>
            <v:rect id="_x0000_s30023" style="position:absolute;left:3478;top:12932;width:10;height:29;mso-position-horizontal-relative:text;mso-position-vertical-relative:text" fillcolor="#8d2777" stroked="f"/>
            <v:rect id="_x0000_s30024" style="position:absolute;left:3478;top:12961;width:10;height:29;mso-position-horizontal-relative:text;mso-position-vertical-relative:text" fillcolor="#8d2777" stroked="f"/>
            <v:rect id="_x0000_s30025" style="position:absolute;left:3306;top:13244;width:339;height:9;mso-position-horizontal-relative:text;mso-position-vertical-relative:text" fillcolor="#322173" stroked="f"/>
            <v:shape id="_x0000_s30026" style="position:absolute;left:3449;top:13220;width:53;height:57;mso-position-horizontal-relative:text;mso-position-vertical-relative:text" coordsize="53,57" path="m29,l53,28,29,57,,28,29,xe" fillcolor="#322173" stroked="f">
              <v:path arrowok="t"/>
            </v:shape>
            <v:shape id="_x0000_s30027" style="position:absolute;left:3445;top:13215;width:62;height:62;mso-position-horizontal-relative:text;mso-position-vertical-relative:text" coordsize="62,62" path="m62,38r-5,l28,9,33,,62,29r,9xm28,62r,-5l57,29r5,9l33,62r-5,xm,29r4,l33,57r-5,5l,38,,29xm33,r,9l4,38,,29,28,r5,xe" fillcolor="#322173" stroked="f">
              <v:path arrowok="t"/>
              <o:lock v:ext="edit" verticies="t"/>
            </v:shape>
            <v:shape id="_x0000_s30028" type="#_x0000_t202" style="position:absolute;left:2628;top:9925;width:301;height:1226" filled="f" stroked="f">
              <v:textbox style="layout-flow:vertical;mso-layout-flow-alt:bottom-to-top;mso-next-textbox:#_x0000_s30028" inset="0,0,0,0">
                <w:txbxContent>
                  <w:p w:rsidR="009A6838" w:rsidRDefault="009A6838" w:rsidP="009A6838">
                    <w:pPr>
                      <w:spacing w:before="0"/>
                      <w:jc w:val="center"/>
                      <w:rPr>
                        <w:sz w:val="18"/>
                        <w:szCs w:val="22"/>
                        <w:lang w:bidi="ar-EG"/>
                      </w:rPr>
                    </w:pPr>
                    <w:r>
                      <w:rPr>
                        <w:sz w:val="18"/>
                        <w:szCs w:val="22"/>
                        <w:rtl/>
                        <w:lang w:bidi="ar-EG"/>
                      </w:rPr>
                      <w:t xml:space="preserve">الصبيب </w:t>
                    </w:r>
                    <w:r>
                      <w:rPr>
                        <w:sz w:val="18"/>
                        <w:szCs w:val="22"/>
                        <w:lang w:bidi="ar-EG"/>
                      </w:rPr>
                      <w:t>(Mbit/s)</w:t>
                    </w:r>
                  </w:p>
                </w:txbxContent>
              </v:textbox>
            </v:shape>
            <v:shape id="_x0000_s30029" type="#_x0000_t202" style="position:absolute;left:2765;top:8725;width:551;height:248;mso-position-horizontal-relative:text;mso-position-vertical-relative:text" filled="f" stroked="f">
              <v:textbox style="mso-next-textbox:#_x0000_s30029" inset="0,0,0,0">
                <w:txbxContent>
                  <w:p w:rsidR="009A6838" w:rsidRDefault="009A6838" w:rsidP="009A6838">
                    <w:pPr>
                      <w:jc w:val="center"/>
                      <w:rPr>
                        <w:sz w:val="18"/>
                        <w:szCs w:val="22"/>
                        <w:lang w:bidi="ar-EG"/>
                      </w:rPr>
                    </w:pPr>
                    <w:r>
                      <w:rPr>
                        <w:sz w:val="18"/>
                        <w:szCs w:val="22"/>
                        <w:lang w:bidi="ar-EG"/>
                      </w:rPr>
                      <w:t>4,0</w:t>
                    </w:r>
                  </w:p>
                </w:txbxContent>
              </v:textbox>
            </v:shape>
            <v:shape id="_x0000_s30030" type="#_x0000_t202" style="position:absolute;left:2768;top:9497;width:551;height:248;mso-position-horizontal-relative:text;mso-position-vertical-relative:text" filled="f" stroked="f">
              <v:textbox style="mso-next-textbox:#_x0000_s30030" inset="0,0,0,0">
                <w:txbxContent>
                  <w:p w:rsidR="009A6838" w:rsidRDefault="009A6838" w:rsidP="009A6838">
                    <w:pPr>
                      <w:jc w:val="center"/>
                      <w:rPr>
                        <w:sz w:val="18"/>
                        <w:szCs w:val="22"/>
                        <w:lang w:bidi="ar-EG"/>
                      </w:rPr>
                    </w:pPr>
                    <w:r>
                      <w:rPr>
                        <w:sz w:val="18"/>
                        <w:szCs w:val="22"/>
                        <w:lang w:bidi="ar-EG"/>
                      </w:rPr>
                      <w:t>3,0</w:t>
                    </w:r>
                  </w:p>
                </w:txbxContent>
              </v:textbox>
            </v:shape>
            <v:shape id="_x0000_s30031" type="#_x0000_t202" style="position:absolute;left:2768;top:10381;width:551;height:248;mso-position-horizontal-relative:text;mso-position-vertical-relative:text" filled="f" stroked="f">
              <v:textbox style="mso-next-textbox:#_x0000_s30031" inset="0,0,0,0">
                <w:txbxContent>
                  <w:p w:rsidR="009A6838" w:rsidRDefault="009A6838" w:rsidP="009A6838">
                    <w:pPr>
                      <w:jc w:val="center"/>
                      <w:rPr>
                        <w:sz w:val="18"/>
                        <w:szCs w:val="22"/>
                        <w:lang w:bidi="ar-EG"/>
                      </w:rPr>
                    </w:pPr>
                    <w:r>
                      <w:rPr>
                        <w:sz w:val="18"/>
                        <w:szCs w:val="22"/>
                        <w:lang w:bidi="ar-EG"/>
                      </w:rPr>
                      <w:t>2,0</w:t>
                    </w:r>
                  </w:p>
                </w:txbxContent>
              </v:textbox>
            </v:shape>
            <v:shape id="_x0000_s30032" type="#_x0000_t202" style="position:absolute;left:2768;top:11185;width:551;height:248;mso-position-horizontal-relative:text;mso-position-vertical-relative:text" filled="f" stroked="f">
              <v:textbox style="mso-next-textbox:#_x0000_s30032" inset="0,0,0,0">
                <w:txbxContent>
                  <w:p w:rsidR="009A6838" w:rsidRDefault="009A6838" w:rsidP="009A6838">
                    <w:pPr>
                      <w:jc w:val="center"/>
                      <w:rPr>
                        <w:sz w:val="18"/>
                        <w:szCs w:val="22"/>
                        <w:lang w:bidi="ar-EG"/>
                      </w:rPr>
                    </w:pPr>
                    <w:r>
                      <w:rPr>
                        <w:sz w:val="18"/>
                        <w:szCs w:val="22"/>
                        <w:lang w:bidi="ar-EG"/>
                      </w:rPr>
                      <w:t>1,0</w:t>
                    </w:r>
                  </w:p>
                </w:txbxContent>
              </v:textbox>
            </v:shape>
            <v:shape id="_x0000_s30033" type="#_x0000_t202" style="position:absolute;left:2764;top:12017;width:551;height:248;mso-position-horizontal-relative:text;mso-position-vertical-relative:text" filled="f" stroked="f">
              <v:textbox style="mso-next-textbox:#_x0000_s30033" inset="0,0,0,0">
                <w:txbxContent>
                  <w:p w:rsidR="009A6838" w:rsidRDefault="009A6838" w:rsidP="009A6838">
                    <w:pPr>
                      <w:jc w:val="center"/>
                      <w:rPr>
                        <w:sz w:val="18"/>
                        <w:szCs w:val="22"/>
                        <w:lang w:bidi="ar-EG"/>
                      </w:rPr>
                    </w:pPr>
                    <w:r>
                      <w:rPr>
                        <w:sz w:val="18"/>
                        <w:szCs w:val="22"/>
                        <w:lang w:bidi="ar-EG"/>
                      </w:rPr>
                      <w:t>0,0</w:t>
                    </w:r>
                  </w:p>
                </w:txbxContent>
              </v:textbox>
            </v:shape>
            <v:shape id="_x0000_s30034" type="#_x0000_t202" style="position:absolute;left:3125;top:12189;width:551;height:248;mso-position-horizontal-relative:text;mso-position-vertical-relative:text" filled="f" stroked="f">
              <v:textbox style="mso-next-textbox:#_x0000_s30034" inset="0,0,0,0">
                <w:txbxContent>
                  <w:p w:rsidR="009A6838" w:rsidRDefault="009A6838" w:rsidP="009A6838">
                    <w:pPr>
                      <w:jc w:val="center"/>
                      <w:rPr>
                        <w:sz w:val="18"/>
                        <w:szCs w:val="22"/>
                        <w:lang w:bidi="ar-EG"/>
                      </w:rPr>
                    </w:pPr>
                    <w:r>
                      <w:rPr>
                        <w:sz w:val="18"/>
                        <w:szCs w:val="22"/>
                        <w:lang w:bidi="ar-EG"/>
                      </w:rPr>
                      <w:t>0,5</w:t>
                    </w:r>
                  </w:p>
                </w:txbxContent>
              </v:textbox>
            </v:shape>
            <v:shape id="_x0000_s30035" type="#_x0000_t202" style="position:absolute;left:4721;top:12197;width:551;height:248;mso-position-horizontal-relative:text;mso-position-vertical-relative:text" filled="f" stroked="f">
              <v:textbox style="mso-next-textbox:#_x0000_s30035" inset="0,0,0,0">
                <w:txbxContent>
                  <w:p w:rsidR="009A6838" w:rsidRDefault="009A6838" w:rsidP="009A6838">
                    <w:pPr>
                      <w:jc w:val="center"/>
                      <w:rPr>
                        <w:sz w:val="18"/>
                        <w:szCs w:val="22"/>
                        <w:lang w:bidi="ar-EG"/>
                      </w:rPr>
                    </w:pPr>
                    <w:r>
                      <w:rPr>
                        <w:sz w:val="18"/>
                        <w:szCs w:val="22"/>
                        <w:lang w:bidi="ar-EG"/>
                      </w:rPr>
                      <w:t>1,5</w:t>
                    </w:r>
                  </w:p>
                </w:txbxContent>
              </v:textbox>
            </v:shape>
            <v:shape id="_x0000_s30036" type="#_x0000_t202" style="position:absolute;left:6397;top:12197;width:551;height:248;mso-position-horizontal-relative:text;mso-position-vertical-relative:text" filled="f" stroked="f">
              <v:textbox style="mso-next-textbox:#_x0000_s30036" inset="0,0,0,0">
                <w:txbxContent>
                  <w:p w:rsidR="009A6838" w:rsidRDefault="009A6838" w:rsidP="009A6838">
                    <w:pPr>
                      <w:jc w:val="center"/>
                      <w:rPr>
                        <w:sz w:val="18"/>
                        <w:szCs w:val="22"/>
                        <w:lang w:bidi="ar-EG"/>
                      </w:rPr>
                    </w:pPr>
                    <w:r>
                      <w:rPr>
                        <w:sz w:val="18"/>
                        <w:szCs w:val="22"/>
                        <w:lang w:bidi="ar-EG"/>
                      </w:rPr>
                      <w:t>2,5</w:t>
                    </w:r>
                  </w:p>
                </w:txbxContent>
              </v:textbox>
            </v:shape>
            <v:shape id="_x0000_s30037" type="#_x0000_t202" style="position:absolute;left:8076;top:12197;width:551;height:248;mso-position-horizontal-relative:text;mso-position-vertical-relative:text" filled="f" stroked="f">
              <v:textbox style="mso-next-textbox:#_x0000_s30037" inset="0,0,0,0">
                <w:txbxContent>
                  <w:p w:rsidR="009A6838" w:rsidRDefault="009A6838" w:rsidP="009A6838">
                    <w:pPr>
                      <w:jc w:val="center"/>
                      <w:rPr>
                        <w:sz w:val="18"/>
                        <w:szCs w:val="22"/>
                        <w:lang w:bidi="ar-EG"/>
                      </w:rPr>
                    </w:pPr>
                    <w:r>
                      <w:rPr>
                        <w:sz w:val="18"/>
                        <w:szCs w:val="22"/>
                        <w:lang w:bidi="ar-EG"/>
                      </w:rPr>
                      <w:t>3,5</w:t>
                    </w:r>
                  </w:p>
                </w:txbxContent>
              </v:textbox>
            </v:shape>
            <v:shape id="_x0000_s30038" type="#_x0000_t202" style="position:absolute;left:4986;top:12495;width:2039;height:248;mso-position-horizontal-relative:text;mso-position-vertical-relative:text" filled="f" stroked="f">
              <v:textbox style="mso-next-textbox:#_x0000_s30038" inset="0,0,0,0">
                <w:txbxContent>
                  <w:p w:rsidR="009A6838" w:rsidRDefault="009A6838" w:rsidP="009A6838">
                    <w:pPr>
                      <w:spacing w:before="0"/>
                      <w:jc w:val="center"/>
                      <w:rPr>
                        <w:sz w:val="18"/>
                        <w:szCs w:val="22"/>
                        <w:rtl/>
                        <w:lang w:bidi="ar-EG"/>
                      </w:rPr>
                    </w:pPr>
                    <w:r>
                      <w:rPr>
                        <w:sz w:val="18"/>
                        <w:szCs w:val="22"/>
                        <w:rtl/>
                        <w:lang w:bidi="ar-EG"/>
                      </w:rPr>
                      <w:t xml:space="preserve">قد خانة </w:t>
                    </w:r>
                    <w:r>
                      <w:rPr>
                        <w:sz w:val="18"/>
                        <w:szCs w:val="22"/>
                        <w:lang w:bidi="ar-EG"/>
                      </w:rPr>
                      <w:t>TCP</w:t>
                    </w:r>
                    <w:r>
                      <w:rPr>
                        <w:sz w:val="18"/>
                        <w:szCs w:val="22"/>
                        <w:rtl/>
                        <w:lang w:bidi="ar-EG"/>
                      </w:rPr>
                      <w:t xml:space="preserve"> </w:t>
                    </w:r>
                    <w:r>
                      <w:rPr>
                        <w:sz w:val="18"/>
                        <w:szCs w:val="22"/>
                        <w:lang w:bidi="ar-EG"/>
                      </w:rPr>
                      <w:t>(Mbytes)</w:t>
                    </w:r>
                  </w:p>
                </w:txbxContent>
              </v:textbox>
            </v:shape>
            <v:group id="_x0000_s30039" style="position:absolute;left:3277;top:8742;width:5952;height:3402" coordorigin="3277,8742" coordsize="5952,3402">
              <v:shape id="_x0000_s30040" style="position:absolute;left:3277;top:8742;width:5929;height:3402" coordsize="5929,3402" path="m5929,4r-5,10l5,14,5,,5924,r5,4xm5924,3402r-5,-5l5919,4r10,l5929,3397r-5,5xm,3397r5,-5l5924,3392r,10l5,3402,,3397xm10,4r,3393l,3397,,4r10,xe" fillcolor="#202326" stroked="f">
                <v:path arrowok="t"/>
                <o:lock v:ext="edit" verticies="t"/>
              </v:shape>
              <v:shape id="_x0000_s30041" style="position:absolute;left:3282;top:8746;width:91;height:3393" coordsize="91,3393" path="m,l,3393r91,e" filled="f" strokecolor="#323f46" strokeweight="0">
                <v:path arrowok="t"/>
              </v:shape>
              <v:line id="_x0000_s30042" style="position:absolute" from="3282,11291" to="3373,11292" strokecolor="#323f46" strokeweight="0"/>
              <v:line id="_x0000_s30043" style="position:absolute" from="3282,10445" to="3373,10446" strokecolor="#323f46" strokeweight="0"/>
              <v:line id="_x0000_s30044" style="position:absolute" from="3282,9597" to="3373,9598" strokecolor="#323f46" strokeweight="0"/>
              <v:line id="_x0000_s30045" style="position:absolute" from="3282,8746" to="3373,8747" strokecolor="#323f46" strokeweight="0"/>
              <v:line id="_x0000_s30046" style="position:absolute" from="3282,12139" to="9201,12140" strokecolor="#323f46" strokeweight="0"/>
              <v:line id="_x0000_s30047" style="position:absolute;flip:y" from="3282,12053" to="3283,12139" strokecolor="#323f46" strokeweight="0"/>
              <v:line id="_x0000_s30048" style="position:absolute;flip:y" from="4975,12053" to="4976,12139" strokecolor="#323f46" strokeweight="0"/>
              <v:line id="_x0000_s30049" style="position:absolute;flip:y" from="6663,12053" to="6664,12139" strokecolor="#323f46" strokeweight="0"/>
              <v:line id="_x0000_s30050" style="position:absolute;flip:y" from="8356,12053" to="8357,12139" strokecolor="#323f46" strokeweight="0"/>
              <v:rect id="_x0000_s30051" style="position:absolute;left:3449;top:10043;width:19;height:9" fillcolor="#8d2777" stroked="f"/>
              <v:rect id="_x0000_s30052" style="position:absolute;left:3511;top:10038;width:24;height:9" fillcolor="#8d2777" stroked="f"/>
              <v:shape id="_x0000_s30053" style="position:absolute;left:3578;top:10038;width:24;height:9" coordsize="24,9" path="m,l19,r5,9l,9,,xe" fillcolor="#8d2777" stroked="f">
                <v:path arrowok="t"/>
              </v:shape>
              <v:shape id="_x0000_s30054" style="position:absolute;left:3612;top:10023;width:19;height:24" coordsize="19,24" path="m,15l19,r,15l4,24,,15xe" fillcolor="#8d2777" stroked="f">
                <v:path arrowok="t"/>
              </v:shape>
              <v:shape id="_x0000_s30055" style="position:absolute;left:3664;top:9985;width:19;height:24" coordsize="19,24" path="m,15l19,r,10l,24,,15xe" fillcolor="#8d2777" stroked="f">
                <v:path arrowok="t"/>
              </v:shape>
              <v:shape id="_x0000_s30056" style="position:absolute;left:3717;top:9942;width:16;height:24" coordsize="16,24" path="m,14l14,r2,14l,24,,14xe" fillcolor="#8d2777" stroked="f">
                <v:path arrowok="t"/>
              </v:shape>
              <v:shape id="_x0000_s30057" style="position:absolute;left:3767;top:9904;width:14;height:24" coordsize="14,24" path="m,14l14,r,9l,24,,14xe" fillcolor="#8d2777" stroked="f">
                <v:path arrowok="t"/>
              </v:shape>
              <v:shape id="_x0000_s30058" style="position:absolute;left:3781;top:9885;width:19;height:19" coordsize="19,19" path="m,9l19,r,9l,19,,9xe" fillcolor="#8d2777" stroked="f">
                <v:path arrowok="t"/>
              </v:shape>
              <v:shape id="_x0000_s30059" style="position:absolute;left:3838;top:9856;width:24;height:19" coordsize="24,19" path="m,9l20,r4,9l5,19,,9xe" fillcolor="#8d2777" stroked="f">
                <v:path arrowok="t"/>
              </v:shape>
              <v:shape id="_x0000_s30060" style="position:absolute;left:3901;top:9827;width:19;height:19" coordsize="19,19" path="m,10l19,r,10l,19,,10xe" fillcolor="#8d2777" stroked="f">
                <v:path arrowok="t"/>
              </v:shape>
              <v:shape id="_x0000_s30061" style="position:absolute;left:3958;top:9803;width:5;height:14" coordsize="5,14" path="m,5l5,r,10l,14,,5xe" fillcolor="#8d2777" stroked="f">
                <v:path arrowok="t"/>
              </v:shape>
              <v:shape id="_x0000_s30062" style="position:absolute;left:3948;top:9803;width:19;height:29" coordsize="19,29" path="m,14l19,29r,-15l5,,,14xe" fillcolor="#8d2777" stroked="f">
                <v:path arrowok="t"/>
              </v:shape>
              <v:shape id="_x0000_s30063" style="position:absolute;left:4001;top:9846;width:14;height:24" coordsize="14,24" path="m,15r14,9l14,15,,,,15xe" fillcolor="#8d2777" stroked="f">
                <v:path arrowok="t"/>
              </v:shape>
              <v:shape id="_x0000_s30064" style="position:absolute;left:4049;top:9889;width:14;height:29" coordsize="14,29" path="m,15l14,29r,-14l,,,15xe" fillcolor="#8d2777" stroked="f">
                <v:path arrowok="t"/>
              </v:shape>
              <v:shape id="_x0000_s30065" style="position:absolute;left:4096;top:9932;width:15;height:29" coordsize="15,29" path="m,15l15,29r,-14l,,,15xe" fillcolor="#8d2777" stroked="f">
                <v:path arrowok="t"/>
              </v:shape>
              <v:rect id="_x0000_s30066" style="position:absolute;left:4120;top:9961;width:24;height:15" fillcolor="#8d2777" stroked="f"/>
              <v:rect id="_x0000_s30067" style="position:absolute;left:4187;top:9966;width:19;height:10" fillcolor="#8d2777" stroked="f"/>
              <v:shape id="_x0000_s30068" style="position:absolute;left:4249;top:9966;width:24;height:10" coordsize="24,10" path="m,10r24,l24,,5,,,10xe" fillcolor="#8d2777" stroked="f">
                <v:path arrowok="t"/>
              </v:shape>
              <v:shape id="_x0000_s30069" style="position:absolute;left:4316;top:9966;width:24;height:14" coordsize="24,14" path="m,10r24,4l24,,,,,10xe" fillcolor="#8d2777" stroked="f">
                <v:path arrowok="t"/>
              </v:shape>
              <v:shape id="_x0000_s30070" style="position:absolute;left:4383;top:9966;width:24;height:14" coordsize="24,14" path="m,14r19,l24,5,,,,14xe" fillcolor="#8d2777" stroked="f">
                <v:path arrowok="t"/>
              </v:shape>
              <v:rect id="_x0000_s30071" style="position:absolute;left:4450;top:9971;width:19;height:9" fillcolor="#8d2777" stroked="f"/>
              <v:shape id="_x0000_s30072" style="position:absolute;left:4512;top:9971;width:24;height:14" coordsize="24,14" path="m,9r24,5l24,,5,,,9xe" fillcolor="#8d2777" stroked="f">
                <v:path arrowok="t"/>
              </v:shape>
              <v:rect id="_x0000_s30073" style="position:absolute;left:4579;top:9976;width:23;height:9" fillcolor="#8d2777" stroked="f"/>
              <v:rect id="_x0000_s30074" style="position:absolute;left:4645;top:9976;width:24;height:9" fillcolor="#8d2777" stroked="f"/>
              <v:rect id="_x0000_s30075" style="position:absolute;left:4712;top:9976;width:24;height:9" fillcolor="#8d2777" stroked="f"/>
              <v:rect id="_x0000_s30076" style="position:absolute;left:4779;top:9976;width:19;height:14" fillcolor="#8d2777" stroked="f"/>
              <v:rect id="_x0000_s30077" style="position:absolute;left:4841;top:9980;width:24;height:10" fillcolor="#8d2777" stroked="f"/>
              <v:rect id="_x0000_s30078" style="position:absolute;left:4908;top:9980;width:24;height:10" fillcolor="#8d2777" stroked="f"/>
              <v:rect id="_x0000_s30079" style="position:absolute;left:4975;top:9980;width:5;height:15" fillcolor="#8d2777" stroked="f"/>
              <v:shape id="_x0000_s30080" style="position:absolute;left:4965;top:9980;width:24;height:15" coordsize="24,15" path="m,15r24,l24,5,5,,,15xe" fillcolor="#8d2777" stroked="f">
                <v:path arrowok="t"/>
              </v:shape>
              <v:rect id="_x0000_s30081" style="position:absolute;left:5032;top:9985;width:24;height:10" fillcolor="#8d2777" stroked="f"/>
              <v:shape id="_x0000_s30082" style="position:absolute;left:5099;top:9990;width:24;height:10" coordsize="24,10" path="m,10r19,l24,,,,,10xe" fillcolor="#8d2777" stroked="f">
                <v:path arrowok="t"/>
              </v:shape>
              <v:shape id="_x0000_s30083" style="position:absolute;left:5166;top:9990;width:19;height:14" coordsize="19,14" path="m,10r19,4l19,5,,,,10xe" fillcolor="#8d2777" stroked="f">
                <v:path arrowok="t"/>
              </v:shape>
              <v:shape id="_x0000_s30084" style="position:absolute;left:5228;top:9995;width:24;height:14" coordsize="24,14" path="m,9r24,5l24,,,,,9xe" fillcolor="#8d2777" stroked="f">
                <v:path arrowok="t"/>
              </v:shape>
              <v:shape id="_x0000_s30085" style="position:absolute;left:5295;top:10000;width:24;height:9" coordsize="24,9" path="m,9r19,l24,,,,,9xe" fillcolor="#8d2777" stroked="f">
                <v:path arrowok="t"/>
              </v:shape>
              <v:shape id="_x0000_s30086" style="position:absolute;left:5362;top:10000;width:24;height:14" coordsize="24,14" path="m,14r19,l24,4,,,,14xe" fillcolor="#8d2777" stroked="f">
                <v:path arrowok="t"/>
              </v:shape>
              <v:shape id="_x0000_s30087" style="position:absolute;left:5424;top:10004;width:24;height:15" coordsize="24,15" path="m,10r24,5l24,,5,,,10xe" fillcolor="#8d2777" stroked="f">
                <v:path arrowok="t"/>
              </v:shape>
              <v:rect id="_x0000_s30088" style="position:absolute;left:5491;top:10009;width:24;height:10" fillcolor="#8d2777" stroked="f"/>
              <v:shape id="_x0000_s30089" style="position:absolute;left:5557;top:10009;width:24;height:14" coordsize="24,14" path="m,14r20,l24,5,,,,14xe" fillcolor="#8d2777" stroked="f">
                <v:path arrowok="t"/>
              </v:shape>
              <v:rect id="_x0000_s30090" style="position:absolute;left:5624;top:10014;width:24;height:9" fillcolor="#8d2777" stroked="f"/>
              <v:shape id="_x0000_s30091" style="position:absolute;left:5686;top:10019;width:24;height:9" coordsize="24,9" path="m,9r24,l24,,5,,,9xe" fillcolor="#8d2777" stroked="f">
                <v:path arrowok="t"/>
              </v:shape>
              <v:shape id="_x0000_s30092" style="position:absolute;left:5753;top:10019;width:24;height:14" coordsize="24,14" path="m,14r24,l24,4,5,,,14xe" fillcolor="#8d2777" stroked="f">
                <v:path arrowok="t"/>
              </v:shape>
              <v:rect id="_x0000_s30093" style="position:absolute;left:5820;top:10023;width:5;height:10" fillcolor="#8d2777" stroked="f"/>
              <v:shape id="_x0000_s30094" style="position:absolute;left:5811;top:10023;width:23;height:15" coordsize="23,15" path="m,10r23,5l23,5,4,,,10xe" fillcolor="#8d2777" stroked="f">
                <v:path arrowok="t"/>
              </v:shape>
              <v:shape id="_x0000_s30095" style="position:absolute;left:5877;top:10033;width:24;height:14" coordsize="24,14" path="m,10r24,4l24,,,,,10xe" fillcolor="#8d2777" stroked="f">
                <v:path arrowok="t"/>
              </v:shape>
              <v:shape id="_x0000_s30096" style="position:absolute;left:5942;top:10038;width:19;height:14" coordsize="19,14" path="m,9r19,5l19,5,,,,9xe" fillcolor="#8d2777" stroked="f">
                <v:path arrowok="t"/>
              </v:shape>
              <v:shape id="_x0000_s30097" style="position:absolute;left:6004;top:10047;width:24;height:15" coordsize="24,15" path="m,10r24,5l24,,5,,,10xe" fillcolor="#8d2777" stroked="f">
                <v:path arrowok="t"/>
              </v:shape>
              <v:rect id="_x0000_s30098" style="position:absolute;left:6071;top:10057;width:24;height:10" fillcolor="#8d2777" stroked="f"/>
              <v:shape id="_x0000_s30099" style="position:absolute;left:6138;top:10062;width:19;height:14" coordsize="19,14" path="m,9r19,5l19,5,,,,9xe" fillcolor="#8d2777" stroked="f">
                <v:path arrowok="t"/>
              </v:shape>
              <v:shape id="_x0000_s30100" style="position:absolute;left:6200;top:10071;width:24;height:10" coordsize="24,10" path="m,10r24,l24,,4,,,10xe" fillcolor="#8d2777" stroked="f">
                <v:path arrowok="t"/>
              </v:shape>
              <v:shape id="_x0000_s30101" style="position:absolute;left:6267;top:10076;width:23;height:15" coordsize="23,15" path="m,15r23,l23,5,,,,15xe" fillcolor="#8d2777" stroked="f">
                <v:path arrowok="t"/>
              </v:shape>
              <v:shape id="_x0000_s30102" style="position:absolute;left:6333;top:10086;width:24;height:14" coordsize="24,14" path="m,9r20,5l24,5,,,,9xe" fillcolor="#8d2777" stroked="f">
                <v:path arrowok="t"/>
              </v:shape>
              <v:shape id="_x0000_s30103" style="position:absolute;left:6395;top:10091;width:24;height:14" coordsize="24,14" path="m,14r24,l24,4,5,,,14xe" fillcolor="#8d2777" stroked="f">
                <v:path arrowok="t"/>
              </v:shape>
              <v:shape id="_x0000_s30104" style="position:absolute;left:6462;top:10100;width:24;height:15" coordsize="24,15" path="m,10r19,5l24,5,,,,10xe" fillcolor="#8d2777" stroked="f">
                <v:path arrowok="t"/>
              </v:shape>
              <v:rect id="_x0000_s30105" style="position:absolute;left:6529;top:10110;width:19;height:9" fillcolor="#8d2777" stroked="f"/>
              <v:shape id="_x0000_s30106" style="position:absolute;left:6591;top:10115;width:24;height:14" coordsize="24,14" path="m,9r24,5l24,,,,,9xe" fillcolor="#8d2777" stroked="f">
                <v:path arrowok="t"/>
              </v:shape>
              <v:shape id="_x0000_s30107" style="position:absolute;left:6658;top:10119;width:10;height:15" coordsize="10,15" path="m,15r10,l10,5,,,,15xe" fillcolor="#8d2777" stroked="f">
                <v:path arrowok="t"/>
              </v:shape>
              <v:shape id="_x0000_s30108" style="position:absolute;left:6658;top:10119;width:19;height:15" coordsize="19,15" path="m,5l19,r,10l,15,,5xe" fillcolor="#8d2777" stroked="f">
                <v:path arrowok="t"/>
              </v:shape>
              <v:shape id="_x0000_s30109" style="position:absolute;left:6720;top:10105;width:24;height:14" coordsize="24,14" path="m,5l19,r5,10l,14,,5xe" fillcolor="#8d2777" stroked="f">
                <v:path arrowok="t"/>
              </v:shape>
              <v:shape id="_x0000_s30110" style="position:absolute;left:6782;top:10091;width:24;height:14" coordsize="24,14" path="m,4l24,r,9l5,14,,4xe" fillcolor="#8d2777" stroked="f">
                <v:path arrowok="t"/>
              </v:shape>
              <v:shape id="_x0000_s30111" style="position:absolute;left:6849;top:10076;width:24;height:15" coordsize="24,15" path="m,5l19,r5,10l,15,,5xe" fillcolor="#8d2777" stroked="f">
                <v:path arrowok="t"/>
              </v:shape>
              <v:shape id="_x0000_s30112" style="position:absolute;left:6911;top:10062;width:24;height:14" coordsize="24,14" path="m,5l24,r,9l5,14,,5xe" fillcolor="#8d2777" stroked="f">
                <v:path arrowok="t"/>
              </v:shape>
              <v:shape id="_x0000_s30113" style="position:absolute;left:6978;top:10047;width:19;height:15" coordsize="19,15" path="m,5l19,r,10l,15,,5xe" fillcolor="#8d2777" stroked="f">
                <v:path arrowok="t"/>
              </v:shape>
              <v:shape id="_x0000_s30114" style="position:absolute;left:7040;top:10033;width:24;height:14" coordsize="24,14" path="m,5l24,r,10l,14,,5xe" fillcolor="#8d2777" stroked="f">
                <v:path arrowok="t"/>
              </v:shape>
              <v:shape id="_x0000_s30115" style="position:absolute;left:7102;top:10019;width:24;height:14" coordsize="24,14" path="m,4l24,r,9l5,14,,4xe" fillcolor="#8d2777" stroked="f">
                <v:path arrowok="t"/>
              </v:shape>
              <v:shape id="_x0000_s30116" style="position:absolute;left:7169;top:10000;width:24;height:19" coordsize="24,19" path="m,9l19,r5,14l,19,,9xe" fillcolor="#8d2777" stroked="f">
                <v:path arrowok="t"/>
              </v:shape>
              <v:shape id="_x0000_s30117" style="position:absolute;left:7231;top:9985;width:24;height:19" coordsize="24,19" path="m,10l24,r,15l5,19,,10xe" fillcolor="#8d2777" stroked="f">
                <v:path arrowok="t"/>
              </v:shape>
              <v:shape id="_x0000_s30118" style="position:absolute;left:7298;top:9971;width:19;height:19" coordsize="19,19" path="m,5l19,r,14l,19,,5xe" fillcolor="#8d2777" stroked="f">
                <v:path arrowok="t"/>
              </v:shape>
              <v:shape id="_x0000_s30119" style="position:absolute;left:7360;top:9956;width:24;height:15" coordsize="24,15" path="m,5l24,r,10l,15,,5xe" fillcolor="#8d2777" stroked="f">
                <v:path arrowok="t"/>
              </v:shape>
              <v:shape id="_x0000_s30120" style="position:absolute;left:7427;top:9942;width:19;height:14" coordsize="19,14" path="m,5l19,r,10l,14,,5xe" fillcolor="#8d2777" stroked="f">
                <v:path arrowok="t"/>
              </v:shape>
              <v:shape id="_x0000_s30121" style="position:absolute;left:7489;top:9928;width:24;height:14" coordsize="24,14" path="m,4l19,r5,9l,14,,4xe" fillcolor="#8d2777" stroked="f">
                <v:path arrowok="t"/>
              </v:shape>
              <v:rect id="_x0000_s30122" style="position:absolute;left:7503;top:9928;width:24;height:9" fillcolor="#8d2777" stroked="f"/>
              <v:rect id="_x0000_s30123" style="position:absolute;left:7570;top:9923;width:24;height:14" fillcolor="#8d2777" stroked="f"/>
              <v:shape id="_x0000_s30124" style="position:absolute;left:7632;top:9923;width:24;height:9" coordsize="24,9" path="m,l24,r,9l5,9,,xe" fillcolor="#8d2777" stroked="f">
                <v:path arrowok="t"/>
              </v:shape>
              <v:rect id="_x0000_s30125" style="position:absolute;left:7699;top:9918;width:24;height:14" fillcolor="#8d2777" stroked="f"/>
              <v:shape id="_x0000_s30126" style="position:absolute;left:7766;top:9918;width:24;height:10" coordsize="24,10" path="m,l19,r5,10l,10,,xe" fillcolor="#8d2777" stroked="f">
                <v:path arrowok="t"/>
              </v:shape>
              <v:rect id="_x0000_s30127" style="position:absolute;left:7833;top:9918;width:19;height:10" fillcolor="#8d2777" stroked="f"/>
              <v:shape id="_x0000_s30128" style="position:absolute;left:7895;top:9913;width:24;height:15" coordsize="24,15" path="m,l24,r,10l5,15,,xe" fillcolor="#8d2777" stroked="f">
                <v:path arrowok="t"/>
              </v:shape>
              <v:rect id="_x0000_s30129" style="position:absolute;left:7962;top:9913;width:24;height:10" fillcolor="#8d2777" stroked="f"/>
              <v:shape id="_x0000_s30130" style="position:absolute;left:8029;top:9908;width:23;height:15" coordsize="23,15" path="m,5l19,r4,10l,15,,5xe" fillcolor="#8d2777" stroked="f">
                <v:path arrowok="t"/>
              </v:shape>
              <v:rect id="_x0000_s30131" style="position:absolute;left:8095;top:9908;width:20;height:10" fillcolor="#8d2777" stroked="f"/>
              <v:shape id="_x0000_s30132" style="position:absolute;left:8155;top:9904;width:24;height:14" coordsize="24,14" path="m,4l24,r,14l5,14,,4xe" fillcolor="#8d2777" stroked="f">
                <v:path arrowok="t"/>
              </v:shape>
              <v:rect id="_x0000_s30133" style="position:absolute;left:8222;top:9904;width:24;height:9" fillcolor="#8d2777" stroked="f"/>
              <v:shape id="_x0000_s30134" style="position:absolute;left:8289;top:9904;width:24;height:9" coordsize="24,9" path="m,l19,r5,9l,9,,xe" fillcolor="#8d2777" stroked="f">
                <v:path arrowok="t"/>
              </v:shape>
              <v:rect id="_x0000_s30135" style="position:absolute;left:8356;top:9899;width:4;height:14" fillcolor="#8d2777" stroked="f"/>
              <v:shape id="_x0000_s30136" style="position:absolute;left:8346;top:9899;width:24;height:14" coordsize="24,14" path="m,14r24,l24,5,,,,14xe" fillcolor="#8d2777" stroked="f">
                <v:path arrowok="t"/>
              </v:shape>
              <v:shape id="_x0000_s30137" style="position:absolute;left:8413;top:9904;width:24;height:14" coordsize="24,14" path="m,9r24,5l24,,,,,9xe" fillcolor="#8d2777" stroked="f">
                <v:path arrowok="t"/>
              </v:shape>
              <v:shape id="_x0000_s30138" style="position:absolute;left:8480;top:9908;width:24;height:10" coordsize="24,10" path="m,10r19,l24,,,,,10xe" fillcolor="#8d2777" stroked="f">
                <v:path arrowok="t"/>
              </v:shape>
              <v:rect id="_x0000_s30139" style="position:absolute;left:8547;top:9913;width:19;height:10" fillcolor="#8d2777" stroked="f"/>
              <v:shape id="_x0000_s30140" style="position:absolute;left:8609;top:9918;width:24;height:10" coordsize="24,10" path="m,10r24,l24,,4,,,10xe" fillcolor="#8d2777" stroked="f">
                <v:path arrowok="t"/>
              </v:shape>
              <v:shape id="_x0000_s30141" style="position:absolute;left:8676;top:9918;width:23;height:14" coordsize="23,14" path="m,14r23,l23,5,,,,14xe" fillcolor="#8d2777" stroked="f">
                <v:path arrowok="t"/>
              </v:shape>
              <v:shape id="_x0000_s30142" style="position:absolute;left:8742;top:9923;width:24;height:14" coordsize="24,14" path="m,9r20,5l24,,,,,9xe" fillcolor="#8d2777" stroked="f">
                <v:path arrowok="t"/>
              </v:shape>
              <v:shape id="_x0000_s30143" style="position:absolute;left:8804;top:9928;width:24;height:9" coordsize="24,9" path="m,9r24,l24,,5,,,9xe" fillcolor="#8d2777" stroked="f">
                <v:path arrowok="t"/>
              </v:shape>
              <v:shape id="_x0000_s30144" style="position:absolute;left:8871;top:9932;width:24;height:10" coordsize="24,10" path="m,10r19,l24,,,,,10xe" fillcolor="#8d2777" stroked="f">
                <v:path arrowok="t"/>
              </v:shape>
              <v:rect id="_x0000_s30145" style="position:absolute;left:8938;top:9937;width:19;height:10" fillcolor="#8d2777" stroked="f"/>
              <v:shape id="_x0000_s30146" style="position:absolute;left:9000;top:9937;width:24;height:15" coordsize="24,15" path="m,15r24,l24,5,5,,,15xe" fillcolor="#8d2777" stroked="f">
                <v:path arrowok="t"/>
              </v:shape>
              <v:shape id="_x0000_s30147" style="position:absolute;left:9067;top:9942;width:24;height:14" coordsize="24,14" path="m,10r24,4l24,,,,,10xe" fillcolor="#8d2777" stroked="f">
                <v:path arrowok="t"/>
              </v:shape>
              <v:shape id="_x0000_s30148" style="position:absolute;left:9134;top:9947;width:24;height:14" coordsize="24,14" path="m,9r24,5l24,,,,,9xe" fillcolor="#8d2777" stroked="f">
                <v:path arrowok="t"/>
              </v:shape>
              <v:rect id="_x0000_s30149" style="position:absolute;left:9201;top:9952;width:5;height:9" fillcolor="#8d2777" stroked="f"/>
              <v:shape id="_x0000_s30150" style="position:absolute;left:9191;top:9947;width:24;height:14" coordsize="24,14" path="m,5l24,r,14l5,14,,5xe" fillcolor="#8d2777" stroked="f">
                <v:path arrowok="t"/>
              </v:shape>
              <v:shape id="_x0000_s30151" style="position:absolute;left:3454;top:9544;width:5747;height:1069" coordsize="5747,1069" path="m167,652r,10l,686,,676,167,652r,xm5742,532r5,-9l5742,532xm337,657r-170,5l167,652r165,-5l337,657xm509,647r-5,l337,657r-5,-10l504,638r5,9xm676,r,5l509,647r-10,-5l666,5,676,xm1516,647r,l666,10,676,r845,638l1516,647xm2366,848r-5,l1516,647r5,-9l2366,839r,9xm3214,499r-5,9l2366,848r-5,-9l3209,499r5,xm4059,1069r-5,l3204,508r10,-9l4059,1059r,10xm4902,393r,10l4059,1069r-5,-10l4897,393r5,xm5742,532l4897,403r5,-10l5747,523r-5,9xe" fillcolor="#322173" stroked="f">
                <v:path arrowok="t"/>
                <o:lock v:ext="edit" verticies="t"/>
              </v:shape>
              <v:shape id="_x0000_s30152" style="position:absolute;left:3421;top:10014;width:33;height:33" coordsize="33,33" path="m4,l33,29r-5,4l,9,4,xe" fillcolor="#8d2777" stroked="f">
                <v:path arrowok="t"/>
              </v:shape>
              <v:shape id="_x0000_s30153" style="position:absolute;left:3449;top:10043;width:39;height:33" coordsize="39,33" path="m29,33l,4,5,,39,28,29,33xe" fillcolor="#8d2777" stroked="f">
                <v:path arrowok="t"/>
              </v:shape>
              <v:shape id="_x0000_s30154" style="position:absolute;left:3421;top:10043;width:33;height:33" coordsize="33,33" path="m,28l28,r5,4l4,33,,28xe" fillcolor="#8d2777" stroked="f">
                <v:path arrowok="t"/>
              </v:shape>
              <v:shape id="_x0000_s30155" style="position:absolute;left:3449;top:10014;width:39;height:33" coordsize="39,33" path="m39,9l5,33,,29,29,,39,9xe" fillcolor="#8d2777" stroked="f">
                <v:path arrowok="t"/>
              </v:shape>
              <v:rect id="_x0000_s30156" style="position:absolute;left:3449;top:10019;width:10;height:28" fillcolor="#8d2777" stroked="f"/>
              <v:rect id="_x0000_s30157" style="position:absolute;left:3449;top:10047;width:10;height:24" fillcolor="#8d2777" stroked="f"/>
              <v:shape id="_x0000_s30158" style="position:absolute;left:3588;top:10009;width:38;height:38" coordsize="38,38" path="m9,l38,29,28,38,,10,9,xe" fillcolor="#8d2777" stroked="f">
                <v:path arrowok="t"/>
              </v:shape>
              <v:shape id="_x0000_s30159" style="position:absolute;left:3616;top:10038;width:39;height:38" coordsize="39,38" path="m29,38l,9,10,,39,29,29,38xe" fillcolor="#8d2777" stroked="f">
                <v:path arrowok="t"/>
              </v:shape>
              <v:shape id="_x0000_s30160" style="position:absolute;left:3588;top:10038;width:38;height:38" coordsize="38,38" path="m,29l28,,38,9,9,38,,29xe" fillcolor="#8d2777" stroked="f">
                <v:path arrowok="t"/>
              </v:shape>
              <v:shape id="_x0000_s30161" style="position:absolute;left:3616;top:10009;width:39;height:38" coordsize="39,38" path="m39,10l10,38,,29,29,,39,10xe" fillcolor="#8d2777" stroked="f">
                <v:path arrowok="t"/>
              </v:shape>
              <v:rect id="_x0000_s30162" style="position:absolute;left:3616;top:10014;width:10;height:29" fillcolor="#8d2777" stroked="f"/>
              <v:rect id="_x0000_s30163" style="position:absolute;left:3616;top:10043;width:10;height:28" fillcolor="#8d2777" stroked="f"/>
              <v:shape id="_x0000_s30164" style="position:absolute;left:3757;top:9865;width:34;height:39" coordsize="34,39" path="m5,l34,29,29,39,,10,5,xe" fillcolor="#8d2777" stroked="f">
                <v:path arrowok="t"/>
              </v:shape>
              <v:shape id="_x0000_s30165" style="position:absolute;left:3786;top:9894;width:33;height:38" coordsize="33,38" path="m29,38l,10,5,,33,29r-4,9xe" fillcolor="#8d2777" stroked="f">
                <v:path arrowok="t"/>
              </v:shape>
              <v:shape id="_x0000_s30166" style="position:absolute;left:3757;top:9894;width:34;height:38" coordsize="34,38" path="m,29l29,r5,10l5,38,,29xe" fillcolor="#8d2777" stroked="f">
                <v:path arrowok="t"/>
              </v:shape>
              <v:shape id="_x0000_s30167" style="position:absolute;left:3786;top:9865;width:33;height:39" coordsize="33,39" path="m33,10l5,39,,29,29,r4,10xe" fillcolor="#8d2777" stroked="f">
                <v:path arrowok="t"/>
              </v:shape>
              <v:rect id="_x0000_s30168" style="position:absolute;left:3781;top:9870;width:14;height:29" fillcolor="#8d2777" stroked="f"/>
              <v:rect id="_x0000_s30169" style="position:absolute;left:3781;top:9899;width:14;height:29" fillcolor="#8d2777" stroked="f"/>
              <v:shape id="_x0000_s30170" style="position:absolute;left:3924;top:9779;width:39;height:34" coordsize="39,34" path="m10,l39,29,29,34,,5,10,xe" fillcolor="#8d2777" stroked="f">
                <v:path arrowok="t"/>
              </v:shape>
              <v:shape id="_x0000_s30171" style="position:absolute;left:3953;top:9808;width:38;height:33" coordsize="38,33" path="m29,33l,5,10,,38,24r-9,9xe" fillcolor="#8d2777" stroked="f">
                <v:path arrowok="t"/>
              </v:shape>
              <v:shape id="_x0000_s30172" style="position:absolute;left:3924;top:9808;width:39;height:33" coordsize="39,33" path="m,24l29,,39,5,10,33,,24xe" fillcolor="#8d2777" stroked="f">
                <v:path arrowok="t"/>
              </v:shape>
              <v:shape id="_x0000_s30173" style="position:absolute;left:3953;top:9779;width:38;height:34" coordsize="38,34" path="m38,5l10,34,,29,29,r9,5xe" fillcolor="#8d2777" stroked="f">
                <v:path arrowok="t"/>
              </v:shape>
              <v:rect id="_x0000_s30174" style="position:absolute;left:3953;top:9779;width:10;height:29" fillcolor="#8d2777" stroked="f"/>
              <v:rect id="_x0000_s30175" style="position:absolute;left:3953;top:9808;width:10;height:29" fillcolor="#8d2777" stroked="f"/>
              <v:shape id="_x0000_s30176" style="position:absolute;left:4092;top:9937;width:38;height:34" coordsize="38,34" path="m9,l38,29,28,34,,5,9,xe" fillcolor="#8d2777" stroked="f">
                <v:path arrowok="t"/>
              </v:shape>
              <v:shape id="_x0000_s30177" style="position:absolute;left:4120;top:9966;width:38;height:34" coordsize="38,34" path="m29,34l,5,10,,38,29r-9,5xe" fillcolor="#8d2777" stroked="f">
                <v:path arrowok="t"/>
              </v:shape>
              <v:shape id="_x0000_s30178" style="position:absolute;left:4092;top:9966;width:38;height:34" coordsize="38,34" path="m,29l28,,38,5,9,34,,29xe" fillcolor="#8d2777" stroked="f">
                <v:path arrowok="t"/>
              </v:shape>
              <v:shape id="_x0000_s30179" style="position:absolute;left:4120;top:9937;width:38;height:34" coordsize="38,34" path="m38,5l10,34,,29,29,r9,5xe" fillcolor="#8d2777" stroked="f">
                <v:path arrowok="t"/>
              </v:shape>
              <v:rect id="_x0000_s30180" style="position:absolute;left:4120;top:9942;width:10;height:24" fillcolor="#8d2777" stroked="f"/>
              <v:rect id="_x0000_s30181" style="position:absolute;left:4120;top:9966;width:10;height:29" fillcolor="#8d2777" stroked="f"/>
              <v:shape id="_x0000_s30182" style="position:absolute;left:4942;top:9956;width:38;height:34" coordsize="38,34" path="m9,l38,29,28,34,,5,9,xe" fillcolor="#8d2777" stroked="f">
                <v:path arrowok="t"/>
              </v:shape>
              <v:shape id="_x0000_s30183" style="position:absolute;left:4970;top:9985;width:38;height:34" coordsize="38,34" path="m29,34l,5,10,,38,24,29,34xe" fillcolor="#8d2777" stroked="f">
                <v:path arrowok="t"/>
              </v:shape>
              <v:shape id="_x0000_s30184" style="position:absolute;left:4942;top:9985;width:38;height:34" coordsize="38,34" path="m,24l28,,38,5,9,34,,24xe" fillcolor="#8d2777" stroked="f">
                <v:path arrowok="t"/>
              </v:shape>
              <v:shape id="_x0000_s30185" style="position:absolute;left:4970;top:9956;width:38;height:34" coordsize="38,34" path="m38,5l10,34,,29,29,r9,5xe" fillcolor="#8d2777" stroked="f">
                <v:path arrowok="t"/>
              </v:shape>
              <v:rect id="_x0000_s30186" style="position:absolute;left:4970;top:9961;width:10;height:24" fillcolor="#8d2777" stroked="f"/>
              <v:rect id="_x0000_s30187" style="position:absolute;left:4970;top:9985;width:10;height:29" fillcolor="#8d2777" stroked="f"/>
              <v:shape id="_x0000_s30188" style="position:absolute;left:5787;top:10000;width:33;height:33" coordsize="33,33" path="m9,l33,28r-5,5l,4,9,xe" fillcolor="#8d2777" stroked="f">
                <v:path arrowok="t"/>
              </v:shape>
              <v:shape id="_x0000_s30189" style="position:absolute;left:5815;top:10028;width:39;height:34" coordsize="39,34" path="m29,34l,5,5,,39,24,29,34xe" fillcolor="#8d2777" stroked="f">
                <v:path arrowok="t"/>
              </v:shape>
              <v:shape id="_x0000_s30190" style="position:absolute;left:5787;top:10028;width:33;height:34" coordsize="33,34" path="m,24l28,r5,5l9,34,,24xe" fillcolor="#8d2777" stroked="f">
                <v:path arrowok="t"/>
              </v:shape>
              <v:shape id="_x0000_s30191" style="position:absolute;left:5815;top:10000;width:39;height:33" coordsize="39,33" path="m39,4l5,33,,28,29,,39,4xe" fillcolor="#8d2777" stroked="f">
                <v:path arrowok="t"/>
              </v:shape>
              <v:rect id="_x0000_s30192" style="position:absolute;left:5815;top:10000;width:10;height:28" fillcolor="#8d2777" stroked="f"/>
              <v:rect id="_x0000_s30193" style="position:absolute;left:5815;top:10028;width:10;height:29" fillcolor="#8d2777" stroked="f"/>
              <v:shape id="_x0000_s30194" style="position:absolute;left:6629;top:10100;width:39;height:34" coordsize="39,34" path="m10,l39,24,29,34,,5,10,xe" fillcolor="#8d2777" stroked="f">
                <v:path arrowok="t"/>
              </v:shape>
              <v:shape id="_x0000_s30195" style="position:absolute;left:6658;top:10124;width:38;height:34" coordsize="38,34" path="m29,34l,10,10,,38,29r-9,5xe" fillcolor="#8d2777" stroked="f">
                <v:path arrowok="t"/>
              </v:shape>
              <v:shape id="_x0000_s30196" style="position:absolute;left:6629;top:10124;width:39;height:34" coordsize="39,34" path="m,29l29,,39,10,10,34,,29xe" fillcolor="#8d2777" stroked="f">
                <v:path arrowok="t"/>
              </v:shape>
              <v:shape id="_x0000_s30197" style="position:absolute;left:6658;top:10100;width:38;height:34" coordsize="38,34" path="m38,5l10,34,,24,29,r9,5xe" fillcolor="#8d2777" stroked="f">
                <v:path arrowok="t"/>
              </v:shape>
              <v:rect id="_x0000_s30198" style="position:absolute;left:6658;top:10100;width:10;height:29" fillcolor="#8d2777" stroked="f"/>
              <v:rect id="_x0000_s30199" style="position:absolute;left:6658;top:10129;width:10;height:29" fillcolor="#8d2777" stroked="f"/>
              <v:shape id="_x0000_s30200" style="position:absolute;left:7475;top:9899;width:38;height:38" coordsize="38,38" path="m9,l38,29r-5,9l,9,9,xe" fillcolor="#8d2777" stroked="f">
                <v:path arrowok="t"/>
              </v:shape>
              <v:shape id="_x0000_s30201" style="position:absolute;left:7508;top:9928;width:34;height:38" coordsize="34,38" path="m29,38l,9,5,,34,28,29,38xe" fillcolor="#8d2777" stroked="f">
                <v:path arrowok="t"/>
              </v:shape>
              <v:shape id="_x0000_s30202" style="position:absolute;left:7475;top:9928;width:38;height:38" coordsize="38,38" path="m,28l33,r5,9l9,38,,28xe" fillcolor="#8d2777" stroked="f">
                <v:path arrowok="t"/>
              </v:shape>
              <v:shape id="_x0000_s30203" style="position:absolute;left:7508;top:9899;width:34;height:38" coordsize="34,38" path="m34,9l5,38,,29,29,r5,9xe" fillcolor="#8d2777" stroked="f">
                <v:path arrowok="t"/>
              </v:shape>
              <v:rect id="_x0000_s30204" style="position:absolute;left:7503;top:9904;width:10;height:28" fillcolor="#8d2777" stroked="f"/>
              <v:rect id="_x0000_s30205" style="position:absolute;left:7503;top:9932;width:10;height:29" fillcolor="#8d2777" stroked="f"/>
              <v:shape id="_x0000_s30206" style="position:absolute;left:8322;top:9875;width:34;height:33" coordsize="34,33" path="m5,l34,29r-5,4l,5,5,xe" fillcolor="#8d2777" stroked="f">
                <v:path arrowok="t"/>
              </v:shape>
              <v:shape id="_x0000_s30207" style="position:absolute;left:8351;top:9904;width:33;height:33" coordsize="33,33" path="m29,33l,4,5,,33,24r-4,9xe" fillcolor="#8d2777" stroked="f">
                <v:path arrowok="t"/>
              </v:shape>
              <v:shape id="_x0000_s30208" style="position:absolute;left:8322;top:9904;width:34;height:33" coordsize="34,33" path="m,24l29,r5,4l5,33,,24xe" fillcolor="#8d2777" stroked="f">
                <v:path arrowok="t"/>
              </v:shape>
              <v:shape id="_x0000_s30209" style="position:absolute;left:8351;top:9875;width:33;height:33" coordsize="33,33" path="m33,5l5,33,,29,29,r4,5xe" fillcolor="#8d2777" stroked="f">
                <v:path arrowok="t"/>
              </v:shape>
              <v:rect id="_x0000_s30210" style="position:absolute;left:8346;top:9880;width:14;height:24" fillcolor="#8d2777" stroked="f"/>
              <v:rect id="_x0000_s30211" style="position:absolute;left:8346;top:9904;width:14;height:28" fillcolor="#8d2777" stroked="f"/>
              <v:shape id="_x0000_s30212" style="position:absolute;left:9167;top:9923;width:34;height:38" coordsize="34,38" path="m5,l34,29r-5,9l,9,5,xe" fillcolor="#8d2777" stroked="f">
                <v:path arrowok="t"/>
              </v:shape>
              <v:shape id="_x0000_s30213" style="position:absolute;left:9196;top:9952;width:33;height:38" coordsize="33,38" path="m29,38l,9,5,,33,28,29,38xe" fillcolor="#8d2777" stroked="f">
                <v:path arrowok="t"/>
              </v:shape>
              <v:shape id="_x0000_s30214" style="position:absolute;left:9167;top:9952;width:34;height:38" coordsize="34,38" path="m,28l29,r5,9l5,38,,28xe" fillcolor="#8d2777" stroked="f">
                <v:path arrowok="t"/>
              </v:shape>
              <v:shape id="_x0000_s30215" style="position:absolute;left:9196;top:9923;width:33;height:38" coordsize="33,38" path="m33,9l5,38,,29,29,r4,9xe" fillcolor="#8d2777" stroked="f">
                <v:path arrowok="t"/>
              </v:shape>
              <v:rect id="_x0000_s30216" style="position:absolute;left:9196;top:9928;width:10;height:28" fillcolor="#8d2777" stroked="f"/>
              <v:rect id="_x0000_s30217" style="position:absolute;left:9196;top:9956;width:10;height:29" fillcolor="#8d2777" stroked="f"/>
              <v:shape id="_x0000_s30218" style="position:absolute;left:3425;top:10196;width:58;height:53" coordsize="58,53" path="m29,l58,29,29,53,,29,29,xe" fillcolor="#322173" stroked="f">
                <v:path arrowok="t"/>
              </v:shape>
              <v:shape id="_x0000_s30219" style="position:absolute;left:3421;top:10191;width:67;height:62" coordsize="67,62" path="m67,34r-10,l28,10,33,,67,29r,5xm28,62r,-4l57,29r10,5l33,62r-5,xm,29r4,l33,58r-5,4l,34,,29xm33,r,10l4,34,,29,28,r5,xe" fillcolor="#322173" stroked="f">
                <v:path arrowok="t"/>
                <o:lock v:ext="edit" verticies="t"/>
              </v:shape>
              <v:shape id="_x0000_s30220" style="position:absolute;left:3593;top:10172;width:57;height:58" coordsize="57,58" path="m28,l57,29,28,58,,29,28,xe" fillcolor="#322173" stroked="f">
                <v:path arrowok="t"/>
              </v:shape>
              <v:shape id="_x0000_s30221" style="position:absolute;left:3588;top:10172;width:67;height:62" coordsize="67,62" path="m67,34r-10,l28,5,38,,67,24r,10xm28,62r,-9l57,24,67,34,38,62r-10,xm,24r9,l38,53,28,62,,34,,24xm38,r,5l9,34,,24,28,,38,xe" fillcolor="#322173" stroked="f">
                <v:path arrowok="t"/>
                <o:lock v:ext="edit" verticies="t"/>
              </v:shape>
              <v:shape id="_x0000_s30222" style="position:absolute;left:3762;top:10167;width:57;height:58" coordsize="57,58" path="m29,l57,29,29,58,,29,29,xe" fillcolor="#322173" stroked="f">
                <v:path arrowok="t"/>
              </v:shape>
              <v:shape id="_x0000_s30223" style="position:absolute;left:3757;top:10167;width:62;height:63" coordsize="62,63" path="m62,34r-4,l29,5,34,,62,29r,5xm29,63r,-10l58,29r4,5l34,63r-5,xm,29r5,l34,53,29,63,,34,,29xm34,r,5l5,34,,29,29,r5,xe" fillcolor="#322173" stroked="f">
                <v:path arrowok="t"/>
                <o:lock v:ext="edit" verticies="t"/>
              </v:shape>
              <v:shape id="_x0000_s30224" style="position:absolute;left:3929;top:10162;width:57;height:53" coordsize="57,53" path="m29,l57,24,29,53,,24,29,xe" fillcolor="#322173" stroked="f">
                <v:path arrowok="t"/>
              </v:shape>
              <v:shape id="_x0000_s30225" style="position:absolute;left:3924;top:10158;width:67;height:62" coordsize="67,62" path="m67,33r-9,l29,4,39,,67,28r,5xm29,62r,-10l58,28r9,5l39,62r-10,xm,28r10,l39,52,29,62,,33,,28xm39,r,4l10,33,,28,29,,39,xe" fillcolor="#322173" stroked="f">
                <v:path arrowok="t"/>
                <o:lock v:ext="edit" verticies="t"/>
              </v:shape>
              <v:shape id="_x0000_s30226" style="position:absolute;left:4096;top:9520;width:58;height:58" coordsize="58,58" path="m29,l58,29,29,58,,29,29,xe" fillcolor="#322173" stroked="f">
                <v:path arrowok="t"/>
              </v:shape>
              <v:shape id="_x0000_s30227" style="position:absolute;left:4092;top:9516;width:66;height:62" coordsize="66,62" path="m66,38r-9,l28,9,38,,66,28r,10xm28,62r,-5l57,28r9,10l38,62r-10,xm,28r9,l38,57,28,62,,38,,28xm38,r,9l9,38,,28,28,,38,xe" fillcolor="#322173" stroked="f">
                <v:path arrowok="t"/>
                <o:lock v:ext="edit" verticies="t"/>
              </v:shape>
              <v:shape id="_x0000_s30228" style="position:absolute;left:4946;top:10158;width:58;height:57" coordsize="58,57" path="m29,l58,28,29,57,,28,29,xe" fillcolor="#322173" stroked="f">
                <v:path arrowok="t"/>
              </v:shape>
              <v:shape id="_x0000_s30229" style="position:absolute;left:4942;top:10153;width:66;height:67" coordsize="66,67" path="m66,38r-9,l28,9,38,,66,29r,9xm28,67r,-10l57,29r9,9l38,67r-10,xm,29r9,l38,57,28,67,,38,,29xm38,r,9l9,38,,29,28,,38,xe" fillcolor="#322173" stroked="f">
                <v:path arrowok="t"/>
                <o:lock v:ext="edit" verticies="t"/>
              </v:shape>
              <v:shape id="_x0000_s30230" style="position:absolute;left:5791;top:10364;width:58;height:52" coordsize="58,52" path="m29,l58,24,29,52,,24,29,xe" fillcolor="#322173" stroked="f">
                <v:path arrowok="t"/>
              </v:shape>
              <v:shape id="_x0000_s30231" style="position:absolute;left:5787;top:10359;width:67;height:62" coordsize="67,62" path="m67,33r-10,l28,5,33,,67,24r,9xm28,62r,-9l57,24r10,9l33,62r-5,xm,24r9,l33,53r-5,9l,33,,24xm33,r,5l4,33,,24,28,r5,xe" fillcolor="#322173" stroked="f">
                <v:path arrowok="t"/>
                <o:lock v:ext="edit" verticies="t"/>
              </v:shape>
              <v:shape id="_x0000_s30232" style="position:absolute;left:6634;top:10019;width:58;height:52" coordsize="58,52" path="m29,l58,28,29,52,,28,29,xe" fillcolor="#322173" stroked="f">
                <v:path arrowok="t"/>
              </v:shape>
            </v:group>
          </v:group>
        </w:pict>
      </w:r>
      <w:r>
        <w:rPr>
          <w:noProof/>
          <w:szCs w:val="22"/>
          <w:rtl/>
          <w:lang w:eastAsia="zh-CN"/>
        </w:rPr>
        <w:pict>
          <v:rect id="_x0000_s30233" style="position:absolute;left:0;text-align:left;margin-left:380.3pt;margin-top:217.8pt;width:23.35pt;height:10.15pt;z-index:251908096;v-text-anchor:top" filled="f" stroked="f">
            <v:textbox style="mso-next-textbox:#_x0000_s30233" inset="0,0,0,0">
              <w:txbxContent>
                <w:p w:rsidR="009A6838" w:rsidRPr="001F3CBF" w:rsidRDefault="009A6838" w:rsidP="009A6838">
                  <w:pPr>
                    <w:spacing w:before="0" w:line="240" w:lineRule="auto"/>
                  </w:pPr>
                  <w:r>
                    <w:rPr>
                      <w:rFonts w:cs="Times New Roman"/>
                      <w:color w:val="000000"/>
                      <w:sz w:val="14"/>
                      <w:szCs w:val="14"/>
                    </w:rPr>
                    <w:t>1711-40</w:t>
                  </w:r>
                </w:p>
              </w:txbxContent>
            </v:textbox>
          </v:rect>
        </w:pict>
      </w:r>
      <w:r>
        <w:rPr>
          <w:noProof/>
          <w:szCs w:val="22"/>
          <w:rtl/>
          <w:lang w:eastAsia="zh-CN"/>
        </w:rPr>
        <w:pict>
          <v:shape id="_x0000_s27518" type="#_x0000_t202" style="position:absolute;left:0;text-align:left;margin-left:130pt;margin-top:208pt;width:67.6pt;height:27.2pt;z-index:251585536" filled="f" stroked="f">
            <v:textbox style="mso-next-textbox:#_x0000_s27518" inset="0,0,0,0">
              <w:txbxContent>
                <w:p w:rsidR="009A6838" w:rsidRDefault="009A6838" w:rsidP="009A6838">
                  <w:pPr>
                    <w:spacing w:before="0"/>
                    <w:jc w:val="right"/>
                    <w:rPr>
                      <w:sz w:val="18"/>
                      <w:szCs w:val="22"/>
                      <w:rtl/>
                      <w:lang w:bidi="ar-EG"/>
                    </w:rPr>
                  </w:pPr>
                  <w:r>
                    <w:rPr>
                      <w:sz w:val="18"/>
                      <w:szCs w:val="22"/>
                      <w:rtl/>
                      <w:lang w:bidi="ar-EG"/>
                    </w:rPr>
                    <w:t>جرى قياسها في معمل</w:t>
                  </w:r>
                  <w:r>
                    <w:rPr>
                      <w:sz w:val="18"/>
                      <w:szCs w:val="22"/>
                      <w:rtl/>
                      <w:lang w:bidi="ar-EG"/>
                    </w:rPr>
                    <w:br/>
                    <w:t>شبكة بساتل</w:t>
                  </w:r>
                </w:p>
              </w:txbxContent>
            </v:textbox>
          </v:shape>
        </w:pict>
      </w:r>
      <w:fldSimple w:instr="ref  SHAPE  \* MERGEFORMAT " w:fldLock="1">
        <w:r w:rsidR="009A6838">
          <w:rPr>
            <w:noProof/>
            <w:szCs w:val="22"/>
            <w:lang w:eastAsia="zh-CN"/>
          </w:rPr>
          <w:drawing>
            <wp:inline distT="0" distB="0" distL="0" distR="0">
              <wp:extent cx="422402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6" cstate="print"/>
                      <a:srcRect t="-99872" b="99872"/>
                      <a:stretch>
                        <a:fillRect/>
                      </a:stretch>
                    </pic:blipFill>
                    <pic:spPr bwMode="auto">
                      <a:xfrm>
                        <a:off x="0" y="0"/>
                        <a:ext cx="4224020" cy="2971800"/>
                      </a:xfrm>
                      <a:prstGeom prst="rect">
                        <a:avLst/>
                      </a:prstGeom>
                      <a:noFill/>
                      <a:ln w="9525">
                        <a:noFill/>
                        <a:miter lim="800000"/>
                        <a:headEnd/>
                        <a:tailEnd/>
                      </a:ln>
                    </pic:spPr>
                  </pic:pic>
                </a:graphicData>
              </a:graphic>
            </wp:inline>
          </w:drawing>
        </w:r>
      </w:fldSimple>
    </w:p>
    <w:p w:rsidR="009A6838" w:rsidRDefault="009A6838" w:rsidP="009A6838">
      <w:pPr>
        <w:spacing w:before="0" w:line="180" w:lineRule="auto"/>
        <w:rPr>
          <w:rtl/>
          <w:lang w:bidi="ar-EG"/>
        </w:rPr>
      </w:pPr>
    </w:p>
    <w:p w:rsidR="009A6838" w:rsidRPr="00763767" w:rsidRDefault="009A6838" w:rsidP="009A6838">
      <w:pPr>
        <w:spacing w:before="0" w:line="180" w:lineRule="auto"/>
        <w:rPr>
          <w:rtl/>
          <w:lang w:bidi="ar-EG"/>
        </w:rPr>
      </w:pPr>
      <w:r w:rsidRPr="00763767">
        <w:rPr>
          <w:rtl/>
          <w:lang w:bidi="ar-EG"/>
        </w:rPr>
        <w:t xml:space="preserve">وفي حالة </w:t>
      </w:r>
      <w:proofErr w:type="spellStart"/>
      <w:r w:rsidRPr="00763767">
        <w:rPr>
          <w:rtl/>
          <w:lang w:bidi="ar-EG"/>
        </w:rPr>
        <w:t>صبيب</w:t>
      </w:r>
      <w:proofErr w:type="spellEnd"/>
      <w:r w:rsidRPr="00763767">
        <w:rPr>
          <w:rtl/>
          <w:lang w:bidi="ar-EG"/>
        </w:rPr>
        <w:t xml:space="preserve"> بروتوكول </w:t>
      </w:r>
      <w:r w:rsidRPr="00763767">
        <w:rPr>
          <w:lang w:bidi="ar-EG"/>
        </w:rPr>
        <w:t>FTP</w:t>
      </w:r>
      <w:r w:rsidRPr="00763767">
        <w:rPr>
          <w:rtl/>
          <w:lang w:bidi="ar-EG"/>
        </w:rPr>
        <w:t xml:space="preserve">، تؤثر عوامل كثيرة على أداء الصبيب مثل استعمال </w:t>
      </w:r>
      <w:r w:rsidRPr="00763767">
        <w:rPr>
          <w:lang w:bidi="ar-EG"/>
        </w:rPr>
        <w:t>CPU</w:t>
      </w:r>
      <w:r w:rsidRPr="00763767">
        <w:rPr>
          <w:rtl/>
          <w:lang w:bidi="ar-EG"/>
        </w:rPr>
        <w:t>، ودخل/خرج القرص وتخصيص الذاكرة الداخلية لم</w:t>
      </w:r>
      <w:r>
        <w:rPr>
          <w:rFonts w:hint="cs"/>
          <w:rtl/>
          <w:lang w:bidi="ar-EG"/>
        </w:rPr>
        <w:t>حركات</w:t>
      </w:r>
      <w:r w:rsidRPr="00763767">
        <w:rPr>
          <w:rtl/>
          <w:lang w:bidi="ar-EG"/>
        </w:rPr>
        <w:t xml:space="preserve"> الشبكة </w:t>
      </w:r>
      <w:r>
        <w:rPr>
          <w:rFonts w:hint="cs"/>
          <w:rtl/>
          <w:lang w:bidi="ar-EG"/>
        </w:rPr>
        <w:t>ومحركات الأقراص.</w:t>
      </w:r>
      <w:r w:rsidRPr="00763767">
        <w:rPr>
          <w:rtl/>
          <w:lang w:bidi="ar-EG"/>
        </w:rPr>
        <w:t xml:space="preserve"> ويبين الشكلان </w:t>
      </w:r>
      <w:r w:rsidRPr="00763767">
        <w:rPr>
          <w:lang w:bidi="ar-EG"/>
        </w:rPr>
        <w:t>4</w:t>
      </w:r>
      <w:r>
        <w:rPr>
          <w:lang w:bidi="ar-EG"/>
        </w:rPr>
        <w:t>1</w:t>
      </w:r>
      <w:r w:rsidRPr="00763767">
        <w:rPr>
          <w:rtl/>
          <w:lang w:bidi="ar-EG"/>
        </w:rPr>
        <w:t xml:space="preserve"> و</w:t>
      </w:r>
      <w:r w:rsidRPr="00763767">
        <w:rPr>
          <w:lang w:bidi="ar-EG"/>
        </w:rPr>
        <w:t>4</w:t>
      </w:r>
      <w:r>
        <w:rPr>
          <w:lang w:bidi="ar-EG"/>
        </w:rPr>
        <w:t>2</w:t>
      </w:r>
      <w:r w:rsidRPr="00763767">
        <w:rPr>
          <w:rtl/>
          <w:lang w:bidi="ar-EG"/>
        </w:rPr>
        <w:t xml:space="preserve"> مخططات </w:t>
      </w:r>
      <w:proofErr w:type="spellStart"/>
      <w:r>
        <w:rPr>
          <w:rFonts w:hint="cs"/>
          <w:rtl/>
          <w:lang w:bidi="ar-SY"/>
        </w:rPr>
        <w:t>ال</w:t>
      </w:r>
      <w:proofErr w:type="spellEnd"/>
      <w:r w:rsidRPr="00763767">
        <w:rPr>
          <w:rtl/>
          <w:lang w:bidi="ar-EG"/>
        </w:rPr>
        <w:t>تتاب</w:t>
      </w:r>
      <w:r>
        <w:rPr>
          <w:rFonts w:hint="cs"/>
          <w:rtl/>
          <w:lang w:bidi="ar-EG"/>
        </w:rPr>
        <w:t>ُ</w:t>
      </w:r>
      <w:r w:rsidRPr="00763767">
        <w:rPr>
          <w:rtl/>
          <w:lang w:bidi="ar-EG"/>
        </w:rPr>
        <w:t xml:space="preserve">ع </w:t>
      </w:r>
      <w:r>
        <w:rPr>
          <w:rFonts w:hint="cs"/>
          <w:rtl/>
          <w:lang w:bidi="ar-EG"/>
        </w:rPr>
        <w:t>الزمني للبروتوكول</w:t>
      </w:r>
      <w:r w:rsidRPr="00763767">
        <w:rPr>
          <w:rtl/>
          <w:lang w:bidi="ar-EG"/>
        </w:rPr>
        <w:t xml:space="preserve"> </w:t>
      </w:r>
      <w:r w:rsidRPr="00763767">
        <w:rPr>
          <w:lang w:bidi="ar-EG"/>
        </w:rPr>
        <w:t>TCP</w:t>
      </w:r>
      <w:r w:rsidRPr="00763767">
        <w:rPr>
          <w:rtl/>
          <w:lang w:bidi="ar-EG"/>
        </w:rPr>
        <w:t xml:space="preserve"> ونافذة ازدحام بروتوكول </w:t>
      </w:r>
      <w:r w:rsidRPr="00763767">
        <w:rPr>
          <w:lang w:bidi="ar-EG"/>
        </w:rPr>
        <w:t>TCP</w:t>
      </w:r>
      <w:r w:rsidRPr="00763767">
        <w:rPr>
          <w:rtl/>
          <w:lang w:bidi="ar-EG"/>
        </w:rPr>
        <w:t xml:space="preserve"> على التوالي لقد</w:t>
      </w:r>
      <w:r>
        <w:rPr>
          <w:rFonts w:hint="cs"/>
          <w:rtl/>
          <w:lang w:bidi="ar-EG"/>
        </w:rPr>
        <w:t>ّ</w:t>
      </w:r>
      <w:r w:rsidRPr="00763767">
        <w:rPr>
          <w:rtl/>
          <w:lang w:bidi="ar-EG"/>
        </w:rPr>
        <w:t xml:space="preserve"> </w:t>
      </w:r>
      <w:r>
        <w:rPr>
          <w:rFonts w:hint="cs"/>
          <w:rtl/>
          <w:lang w:bidi="ar-SY"/>
        </w:rPr>
        <w:t xml:space="preserve">دارئ </w:t>
      </w:r>
      <w:proofErr w:type="spellStart"/>
      <w:r>
        <w:rPr>
          <w:rFonts w:hint="cs"/>
          <w:rtl/>
          <w:lang w:bidi="ar-SY"/>
        </w:rPr>
        <w:t>المِقبس</w:t>
      </w:r>
      <w:proofErr w:type="spellEnd"/>
      <w:r w:rsidRPr="00763767">
        <w:rPr>
          <w:rtl/>
          <w:lang w:bidi="ar-EG"/>
        </w:rPr>
        <w:t xml:space="preserve"> </w:t>
      </w:r>
      <w:r w:rsidRPr="00763767">
        <w:rPr>
          <w:lang w:bidi="ar-EG"/>
        </w:rPr>
        <w:t>TCP</w:t>
      </w:r>
      <w:r w:rsidRPr="00763767">
        <w:rPr>
          <w:rtl/>
          <w:lang w:bidi="ar-EG"/>
        </w:rPr>
        <w:t xml:space="preserve"> قدره </w:t>
      </w:r>
      <w:r w:rsidRPr="00763767">
        <w:rPr>
          <w:lang w:bidi="ar-EG"/>
        </w:rPr>
        <w:t>Mbytes 1</w:t>
      </w:r>
      <w:r>
        <w:rPr>
          <w:rFonts w:hint="cs"/>
          <w:rtl/>
          <w:lang w:bidi="ar-EG"/>
        </w:rPr>
        <w:t>.</w:t>
      </w:r>
      <w:r w:rsidRPr="00763767">
        <w:rPr>
          <w:rtl/>
          <w:lang w:bidi="ar-EG"/>
        </w:rPr>
        <w:t xml:space="preserve"> وخلال الثواني </w:t>
      </w:r>
      <w:r>
        <w:rPr>
          <w:rFonts w:hint="cs"/>
          <w:rtl/>
          <w:lang w:bidi="ar-EG"/>
        </w:rPr>
        <w:t>الثماني والثلاثين</w:t>
      </w:r>
      <w:r w:rsidRPr="00763767">
        <w:rPr>
          <w:rtl/>
          <w:lang w:bidi="ar-EG"/>
        </w:rPr>
        <w:t xml:space="preserve"> </w:t>
      </w:r>
      <w:r w:rsidRPr="00763767">
        <w:rPr>
          <w:rtl/>
          <w:lang w:bidi="ar-EG"/>
        </w:rPr>
        <w:lastRenderedPageBreak/>
        <w:t xml:space="preserve">الأولى، </w:t>
      </w:r>
      <w:r>
        <w:rPr>
          <w:rFonts w:hint="cs"/>
          <w:rtl/>
          <w:lang w:bidi="ar-EG"/>
        </w:rPr>
        <w:t>جرت عملية</w:t>
      </w:r>
      <w:r w:rsidRPr="00763767">
        <w:rPr>
          <w:rtl/>
          <w:lang w:bidi="ar-EG"/>
        </w:rPr>
        <w:t xml:space="preserve"> نقل الملف</w:t>
      </w:r>
      <w:r>
        <w:rPr>
          <w:rFonts w:hint="cs"/>
          <w:rtl/>
          <w:lang w:bidi="ar-EG"/>
        </w:rPr>
        <w:t>ات</w:t>
      </w:r>
      <w:r w:rsidRPr="00763767">
        <w:rPr>
          <w:rtl/>
          <w:lang w:bidi="ar-EG"/>
        </w:rPr>
        <w:t xml:space="preserve"> بطريقة عادية، بعد ذلك حدثت بعض الخسارة في ال</w:t>
      </w:r>
      <w:r>
        <w:rPr>
          <w:rtl/>
          <w:lang w:bidi="ar-EG"/>
        </w:rPr>
        <w:t>بيانات</w:t>
      </w:r>
      <w:r w:rsidRPr="00763767">
        <w:rPr>
          <w:rtl/>
          <w:lang w:bidi="ar-EG"/>
        </w:rPr>
        <w:t xml:space="preserve"> تطلبت إعادة الإرسال (حيث </w:t>
      </w:r>
      <w:r>
        <w:rPr>
          <w:rFonts w:hint="cs"/>
          <w:rtl/>
          <w:lang w:bidi="ar-EG"/>
        </w:rPr>
        <w:t>يستطيع</w:t>
      </w:r>
      <w:r w:rsidRPr="00763767">
        <w:rPr>
          <w:rtl/>
          <w:lang w:bidi="ar-EG"/>
        </w:rPr>
        <w:t xml:space="preserve"> بروتوكول </w:t>
      </w:r>
      <w:r w:rsidRPr="00763767">
        <w:rPr>
          <w:lang w:bidi="ar-EG"/>
        </w:rPr>
        <w:t>TCP</w:t>
      </w:r>
      <w:r w:rsidRPr="00763767">
        <w:rPr>
          <w:rtl/>
          <w:lang w:bidi="ar-EG"/>
        </w:rPr>
        <w:t xml:space="preserve"> </w:t>
      </w:r>
      <w:r>
        <w:rPr>
          <w:rFonts w:hint="cs"/>
          <w:rtl/>
          <w:lang w:bidi="ar-EG"/>
        </w:rPr>
        <w:t>إدراك أن</w:t>
      </w:r>
      <w:r>
        <w:rPr>
          <w:rtl/>
          <w:lang w:bidi="ar-EG"/>
        </w:rPr>
        <w:t xml:space="preserve"> خسارة الر</w:t>
      </w:r>
      <w:r>
        <w:rPr>
          <w:rFonts w:hint="cs"/>
          <w:rtl/>
          <w:lang w:bidi="ar-EG"/>
        </w:rPr>
        <w:t>ّ</w:t>
      </w:r>
      <w:r>
        <w:rPr>
          <w:rtl/>
          <w:lang w:bidi="ar-EG"/>
        </w:rPr>
        <w:t>زم ت</w:t>
      </w:r>
      <w:r>
        <w:rPr>
          <w:rFonts w:hint="cs"/>
          <w:rtl/>
          <w:lang w:bidi="ar-EG"/>
        </w:rPr>
        <w:t>ُ</w:t>
      </w:r>
      <w:r>
        <w:rPr>
          <w:rtl/>
          <w:lang w:bidi="ar-EG"/>
        </w:rPr>
        <w:t>عز</w:t>
      </w:r>
      <w:r>
        <w:rPr>
          <w:rFonts w:hint="cs"/>
          <w:rtl/>
          <w:lang w:bidi="ar-EG"/>
        </w:rPr>
        <w:t>ى</w:t>
      </w:r>
      <w:r w:rsidRPr="00763767">
        <w:rPr>
          <w:rtl/>
          <w:lang w:bidi="ar-EG"/>
        </w:rPr>
        <w:t xml:space="preserve"> إلى ازدحام الشبكة)</w:t>
      </w:r>
      <w:r>
        <w:rPr>
          <w:rFonts w:hint="cs"/>
          <w:rtl/>
          <w:lang w:bidi="ar-EG"/>
        </w:rPr>
        <w:t>.</w:t>
      </w:r>
      <w:r w:rsidRPr="00763767">
        <w:rPr>
          <w:rtl/>
          <w:lang w:bidi="ar-EG"/>
        </w:rPr>
        <w:t xml:space="preserve"> وفي الشكل </w:t>
      </w:r>
      <w:r w:rsidRPr="00763767">
        <w:rPr>
          <w:lang w:bidi="ar-EG"/>
        </w:rPr>
        <w:t>4</w:t>
      </w:r>
      <w:r>
        <w:rPr>
          <w:lang w:bidi="ar-EG"/>
        </w:rPr>
        <w:t>2</w:t>
      </w:r>
      <w:r w:rsidRPr="00763767">
        <w:rPr>
          <w:rtl/>
          <w:lang w:bidi="ar-EG"/>
        </w:rPr>
        <w:t xml:space="preserve"> تخفض آلية ازدحام بروتوكول </w:t>
      </w:r>
      <w:r w:rsidRPr="00763767">
        <w:rPr>
          <w:lang w:bidi="ar-EG"/>
        </w:rPr>
        <w:t>TCP</w:t>
      </w:r>
      <w:r w:rsidRPr="00763767">
        <w:rPr>
          <w:rtl/>
          <w:lang w:bidi="ar-EG"/>
        </w:rPr>
        <w:t xml:space="preserve"> قد النافذة بمقدار النصف</w:t>
      </w:r>
      <w:r>
        <w:rPr>
          <w:rFonts w:hint="cs"/>
          <w:rtl/>
          <w:lang w:bidi="ar-EG"/>
        </w:rPr>
        <w:t>.</w:t>
      </w:r>
      <w:r w:rsidRPr="00763767">
        <w:rPr>
          <w:rtl/>
          <w:lang w:bidi="ar-EG"/>
        </w:rPr>
        <w:t xml:space="preserve"> ويبين الشكل </w:t>
      </w:r>
      <w:r w:rsidRPr="00763767">
        <w:rPr>
          <w:lang w:bidi="ar-EG"/>
        </w:rPr>
        <w:t>4</w:t>
      </w:r>
      <w:r>
        <w:rPr>
          <w:lang w:bidi="ar-EG"/>
        </w:rPr>
        <w:t>1</w:t>
      </w:r>
      <w:r w:rsidRPr="00763767">
        <w:rPr>
          <w:rtl/>
          <w:lang w:bidi="ar-EG"/>
        </w:rPr>
        <w:t xml:space="preserve"> بدء</w:t>
      </w:r>
      <w:proofErr w:type="spellStart"/>
      <w:r>
        <w:rPr>
          <w:rFonts w:hint="cs"/>
          <w:rtl/>
          <w:lang w:bidi="ar-SY"/>
        </w:rPr>
        <w:t>اً</w:t>
      </w:r>
      <w:proofErr w:type="spellEnd"/>
      <w:r>
        <w:rPr>
          <w:rtl/>
          <w:lang w:bidi="ar-EG"/>
        </w:rPr>
        <w:t xml:space="preserve"> بطي</w:t>
      </w:r>
      <w:r>
        <w:rPr>
          <w:rFonts w:hint="cs"/>
          <w:rtl/>
          <w:lang w:bidi="ar-EG"/>
        </w:rPr>
        <w:t>ئاً</w:t>
      </w:r>
      <w:r w:rsidRPr="00763767">
        <w:rPr>
          <w:rtl/>
          <w:lang w:bidi="ar-EG"/>
        </w:rPr>
        <w:t xml:space="preserve"> آخر بعد </w:t>
      </w:r>
      <w:r w:rsidRPr="00763767">
        <w:rPr>
          <w:lang w:bidi="ar-EG"/>
        </w:rPr>
        <w:t>38</w:t>
      </w:r>
      <w:r w:rsidRPr="00763767">
        <w:rPr>
          <w:rtl/>
          <w:lang w:bidi="ar-EG"/>
        </w:rPr>
        <w:t xml:space="preserve"> ثانية</w:t>
      </w:r>
      <w:r>
        <w:rPr>
          <w:rFonts w:hint="cs"/>
          <w:rtl/>
          <w:lang w:bidi="ar-EG"/>
        </w:rPr>
        <w:t>.</w:t>
      </w:r>
      <w:r w:rsidRPr="00763767">
        <w:rPr>
          <w:rtl/>
          <w:lang w:bidi="ar-EG"/>
        </w:rPr>
        <w:t xml:space="preserve"> وكنتيجة لذلك كان الصبيب الكلي منحطاً بشدة</w:t>
      </w:r>
      <w:r>
        <w:rPr>
          <w:rFonts w:hint="cs"/>
          <w:rtl/>
          <w:lang w:bidi="ar-EG"/>
        </w:rPr>
        <w:t>.</w:t>
      </w:r>
      <w:r w:rsidRPr="00763767">
        <w:rPr>
          <w:rtl/>
          <w:lang w:bidi="ar-EG"/>
        </w:rPr>
        <w:t xml:space="preserve"> وبالتالي، </w:t>
      </w:r>
      <w:proofErr w:type="spellStart"/>
      <w:r w:rsidRPr="00763767">
        <w:rPr>
          <w:rtl/>
          <w:lang w:bidi="ar-EG"/>
        </w:rPr>
        <w:t>يجدر</w:t>
      </w:r>
      <w:proofErr w:type="spellEnd"/>
      <w:r w:rsidRPr="00763767">
        <w:rPr>
          <w:rtl/>
          <w:lang w:bidi="ar-EG"/>
        </w:rPr>
        <w:t xml:space="preserve"> في حالة التشغيل العادي لبروتوكول </w:t>
      </w:r>
      <w:r w:rsidRPr="00763767">
        <w:rPr>
          <w:lang w:bidi="ar-EG"/>
        </w:rPr>
        <w:t>FTP</w:t>
      </w:r>
      <w:r w:rsidRPr="00763767">
        <w:rPr>
          <w:rtl/>
          <w:lang w:bidi="ar-EG"/>
        </w:rPr>
        <w:t xml:space="preserve"> </w:t>
      </w:r>
      <w:r>
        <w:rPr>
          <w:rFonts w:hint="cs"/>
          <w:rtl/>
          <w:lang w:bidi="ar-EG"/>
        </w:rPr>
        <w:t xml:space="preserve">بدارئ كبير </w:t>
      </w:r>
      <w:proofErr w:type="spellStart"/>
      <w:r>
        <w:rPr>
          <w:rFonts w:hint="cs"/>
          <w:rtl/>
          <w:lang w:bidi="ar-EG"/>
        </w:rPr>
        <w:t>للمِقبس</w:t>
      </w:r>
      <w:proofErr w:type="spellEnd"/>
      <w:r w:rsidRPr="00763767">
        <w:rPr>
          <w:rtl/>
          <w:lang w:bidi="ar-EG"/>
        </w:rPr>
        <w:t xml:space="preserve"> </w:t>
      </w:r>
      <w:r w:rsidRPr="00763767">
        <w:rPr>
          <w:lang w:bidi="ar-EG"/>
        </w:rPr>
        <w:t>TCP</w:t>
      </w:r>
      <w:r>
        <w:rPr>
          <w:rtl/>
          <w:lang w:bidi="ar-EG"/>
        </w:rPr>
        <w:t>، تشكيل</w:t>
      </w:r>
      <w:r w:rsidRPr="00763767">
        <w:rPr>
          <w:rtl/>
          <w:lang w:bidi="ar-EG"/>
        </w:rPr>
        <w:t xml:space="preserve"> معلمات</w:t>
      </w:r>
      <w:r>
        <w:rPr>
          <w:rFonts w:hint="cs"/>
          <w:rtl/>
          <w:lang w:bidi="ar-EG"/>
        </w:rPr>
        <w:t xml:space="preserve"> نظام</w:t>
      </w:r>
      <w:r w:rsidRPr="00763767">
        <w:rPr>
          <w:rtl/>
          <w:lang w:bidi="ar-EG"/>
        </w:rPr>
        <w:t xml:space="preserve"> وموارد أخرى مثل توزيع الذاكرة لدخل/خرج القرص وإيقاف مح</w:t>
      </w:r>
      <w:r>
        <w:rPr>
          <w:rFonts w:hint="cs"/>
          <w:rtl/>
          <w:lang w:bidi="ar-EG"/>
        </w:rPr>
        <w:t>رك</w:t>
      </w:r>
      <w:r w:rsidRPr="00763767">
        <w:rPr>
          <w:rtl/>
          <w:lang w:bidi="ar-EG"/>
        </w:rPr>
        <w:t xml:space="preserve"> الشبكة</w:t>
      </w:r>
      <w:r>
        <w:rPr>
          <w:rFonts w:hint="cs"/>
          <w:rtl/>
          <w:lang w:bidi="ar-EG"/>
        </w:rPr>
        <w:t>.</w:t>
      </w:r>
      <w:r w:rsidRPr="00763767">
        <w:rPr>
          <w:rtl/>
          <w:lang w:bidi="ar-EG"/>
        </w:rPr>
        <w:t xml:space="preserve"> </w:t>
      </w:r>
    </w:p>
    <w:p w:rsidR="009A6838" w:rsidRDefault="009A6838" w:rsidP="000730F6">
      <w:pPr>
        <w:pStyle w:val="FigureNo"/>
        <w:rPr>
          <w:rtl/>
        </w:rPr>
      </w:pPr>
      <w:r w:rsidRPr="00763767">
        <w:rPr>
          <w:rtl/>
        </w:rPr>
        <w:t>الش</w:t>
      </w:r>
      <w:r w:rsidR="000730F6">
        <w:rPr>
          <w:rFonts w:hint="cs"/>
          <w:rtl/>
        </w:rPr>
        <w:t>ـ</w:t>
      </w:r>
      <w:r w:rsidRPr="00763767">
        <w:rPr>
          <w:rtl/>
        </w:rPr>
        <w:t xml:space="preserve">كل </w:t>
      </w:r>
      <w:r w:rsidRPr="00763767">
        <w:t>4</w:t>
      </w:r>
      <w:r>
        <w:t>1</w:t>
      </w:r>
    </w:p>
    <w:p w:rsidR="009A6838" w:rsidRDefault="009A6838" w:rsidP="000730F6">
      <w:pPr>
        <w:pStyle w:val="FigureTitle"/>
        <w:rPr>
          <w:rtl/>
        </w:rPr>
      </w:pPr>
      <w:r w:rsidRPr="00763767">
        <w:rPr>
          <w:rtl/>
        </w:rPr>
        <w:t xml:space="preserve">مخطط لتتابع وقت بروتوكول </w:t>
      </w:r>
      <w:proofErr w:type="spellStart"/>
      <w:r w:rsidRPr="00763767">
        <w:t>TCP</w:t>
      </w:r>
      <w:proofErr w:type="spellEnd"/>
    </w:p>
    <w:p w:rsidR="009A6838" w:rsidRPr="000730F6" w:rsidRDefault="009A6838" w:rsidP="009A6838">
      <w:pPr>
        <w:spacing w:before="0"/>
        <w:jc w:val="center"/>
        <w:rPr>
          <w:sz w:val="18"/>
          <w:szCs w:val="26"/>
          <w:rtl/>
          <w:lang w:bidi="ar-EG"/>
        </w:rPr>
      </w:pPr>
      <w:r w:rsidRPr="000730F6">
        <w:rPr>
          <w:sz w:val="16"/>
          <w:szCs w:val="24"/>
          <w:rtl/>
          <w:lang w:bidi="ar-EG"/>
        </w:rPr>
        <w:t xml:space="preserve">(قد </w:t>
      </w:r>
      <w:r w:rsidRPr="000730F6">
        <w:rPr>
          <w:rFonts w:hint="cs"/>
          <w:sz w:val="16"/>
          <w:szCs w:val="24"/>
          <w:rtl/>
          <w:lang w:bidi="ar-SY"/>
        </w:rPr>
        <w:t>الدارئ</w:t>
      </w:r>
      <w:r w:rsidRPr="000730F6">
        <w:rPr>
          <w:sz w:val="16"/>
          <w:szCs w:val="24"/>
          <w:rtl/>
          <w:lang w:bidi="ar-EG"/>
        </w:rPr>
        <w:t xml:space="preserve"> لبروتوكول </w:t>
      </w:r>
      <w:r w:rsidRPr="000730F6">
        <w:rPr>
          <w:sz w:val="16"/>
          <w:szCs w:val="24"/>
          <w:lang w:bidi="ar-EG"/>
        </w:rPr>
        <w:t>TCP</w:t>
      </w:r>
      <w:r w:rsidRPr="000730F6">
        <w:rPr>
          <w:sz w:val="16"/>
          <w:szCs w:val="24"/>
          <w:rtl/>
          <w:lang w:bidi="ar-EG"/>
        </w:rPr>
        <w:t xml:space="preserve"> = </w:t>
      </w:r>
      <w:proofErr w:type="spellStart"/>
      <w:r w:rsidRPr="000730F6">
        <w:rPr>
          <w:sz w:val="16"/>
          <w:szCs w:val="24"/>
          <w:lang w:bidi="ar-EG"/>
        </w:rPr>
        <w:t>Mbyte</w:t>
      </w:r>
      <w:proofErr w:type="spellEnd"/>
      <w:r w:rsidRPr="000730F6">
        <w:rPr>
          <w:sz w:val="16"/>
          <w:szCs w:val="24"/>
          <w:lang w:bidi="ar-EG"/>
        </w:rPr>
        <w:t xml:space="preserve"> 1</w:t>
      </w:r>
      <w:r w:rsidRPr="000730F6">
        <w:rPr>
          <w:sz w:val="16"/>
          <w:szCs w:val="24"/>
          <w:rtl/>
          <w:lang w:bidi="ar-EG"/>
        </w:rPr>
        <w:t>)</w:t>
      </w:r>
    </w:p>
    <w:p w:rsidR="009A6838" w:rsidRPr="00AC74BA" w:rsidRDefault="00DD41B3" w:rsidP="009A6838">
      <w:pPr>
        <w:jc w:val="center"/>
        <w:rPr>
          <w:sz w:val="4"/>
          <w:szCs w:val="4"/>
          <w:rtl/>
          <w:lang w:bidi="ar-EG"/>
        </w:rPr>
      </w:pPr>
      <w:fldSimple w:instr="ref  SHAPE  \* MERGEFORMAT " w:fldLock="1">
        <w:r>
          <w:rPr>
            <w:noProof/>
            <w:lang w:eastAsia="zh-CN"/>
          </w:rPr>
          <w:pict>
            <v:group id="_x0000_s24504" editas="canvas" style="position:absolute;margin-left:-12.95pt;margin-top:1.15pt;width:399.6pt;height:202.35pt;z-index:251561984;mso-position-horizontal-relative:char;mso-position-vertical-relative:line" coordorigin="1794,5350" coordsize="7992,4047">
              <o:lock v:ext="edit" aspectratio="t"/>
              <v:shape id="_x0000_s24505" type="#_x0000_t75" style="position:absolute;left:1794;top:5350;width:7992;height:4047" o:preferrelative="f">
                <v:fill o:detectmouseclick="t"/>
                <v:path o:extrusionok="t" o:connecttype="none"/>
                <o:lock v:ext="edit" text="t"/>
              </v:shape>
              <v:shape id="_x0000_s24506" type="#_x0000_t75" style="position:absolute;left:2562;top:5350;width:7178;height:3443">
                <v:imagedata r:id="rId967" o:title=""/>
              </v:shape>
              <v:shape id="_x0000_s24507" style="position:absolute;left:4045;top:8793;width:46;height:119" coordsize="48,125" path="m,15l29,r5,l34,101r,9l34,115r5,l39,120r4,l48,120r,5l5,125r,-5l10,120r5,l20,115r,l20,110r,-9l20,39r,-10l20,19r,l15,19r,-4l15,15r-5,l5,19,,15xe" fillcolor="#1f1a17" stroked="f">
                <v:path arrowok="t"/>
              </v:shape>
              <v:shape id="_x0000_s24508" style="position:absolute;left:4119;top:8793;width:72;height:119" coordsize="76,125" path="m,63l,48,5,29,14,15,24,10,33,5,38,,52,5,62,15,76,39r,24l76,82,71,96r-4,14l57,120r-9,5l38,125r-10,l24,120,14,115,9,106,5,87,,63xm19,67r,24l24,106r4,9l38,120r5,l48,115r4,-5l57,101r,-19l62,58,57,39r,-15l52,15,48,10r-5,l38,10r-5,l28,15r-4,9l19,34r,19l19,67xe" fillcolor="#1f1a17" stroked="f">
                <v:path arrowok="t"/>
                <o:lock v:ext="edit" verticies="t"/>
              </v:shape>
              <v:shape id="_x0000_s24509" style="position:absolute;left:6872;top:8793;width:63;height:119" coordsize="67,125" path="m,24l10,15,14,5,24,,34,,48,r9,10l62,15r,9l57,39,48,53r9,5l62,63r5,9l67,82r,14l57,110,43,120r-24,5l10,125,5,120r-5,l,115r,-5l5,110r,l10,106r,4l10,110r4,l19,110r5,5l24,115r5,l34,115r9,l48,110r5,-9l57,91,53,87r,-10l48,77r,-5l43,67r-5,l29,63r-5,l19,63r,-5l29,58r5,-5l38,48r5,-5l48,39r,-5l48,24,43,19,34,15,29,10,14,15,5,29,,24xe" fillcolor="#1f1a17" stroked="f">
                <v:path arrowok="t"/>
              </v:shape>
              <v:shape id="_x0000_s24510" style="position:absolute;left:6958;top:8793;width:72;height:119" coordsize="76,125" path="m,63l,43,5,29,9,15,19,5,29,r9,l48,5,62,15,72,34r4,29l72,82r,14l62,110r-10,5l43,120r-5,5l29,125,19,120,14,110,9,106,,87,,63xm14,67r5,20l24,106r5,9l38,120r5,-5l48,115r4,-5l52,101,57,82r,-24l57,39,52,24r,-9l48,10,43,5r-5,l33,5r-4,5l19,19r,15l14,48r,19xe" fillcolor="#1f1a17" stroked="f">
                <v:path arrowok="t"/>
                <o:lock v:ext="edit" verticies="t"/>
              </v:shape>
              <v:shape id="_x0000_s24511" style="position:absolute;left:5453;top:8793;width:77;height:119" coordsize="81,125" path="m81,101l71,125,,125r,-5l28,96,43,72,52,58,57,43r,-14l52,24,43,19,33,15r-9,l19,19,9,29r,5l5,34,9,19r5,-9l24,5,38,,52,5r10,5l71,19r,15l71,43,67,53,57,67,48,82,28,101r-9,9l52,110r5,l62,110r5,l71,106r,l76,101r5,xe" fillcolor="#1f1a17" stroked="f">
                <v:path arrowok="t"/>
              </v:shape>
              <v:shape id="_x0000_s24512" style="position:absolute;left:5544;top:8793;width:73;height:119" coordsize="77,125" path="m,63l,48,5,29,10,15r9,-5l29,5,39,r9,5l62,15,72,39r5,24l72,82,67,96r-5,14l53,120r-10,5l34,125r-5,l19,120r-4,-5l10,106,,87,,63xm15,67r,24l19,106r10,9l34,120r5,l48,115r,-5l53,101,58,82r,-24l58,39,53,24,48,15,43,10r,l39,10r-10,l24,15r-5,9l19,34,15,53r,14xe" fillcolor="#1f1a17" stroked="f">
                <v:path arrowok="t"/>
                <o:lock v:ext="edit" verticies="t"/>
              </v:shape>
              <v:shape id="_x0000_s24513" style="position:absolute;left:8279;top:8793;width:77;height:119" coordsize="81,125" path="m81,82r,9l66,91r,34l52,125r,-34l,91,,82,57,r9,l66,82r15,xm52,82r,-63l9,82r43,xe" fillcolor="#1f1a17" stroked="f">
                <v:path arrowok="t"/>
                <o:lock v:ext="edit" verticies="t"/>
              </v:shape>
              <v:shape id="_x0000_s24514" style="position:absolute;left:8370;top:8793;width:72;height:119" coordsize="76,125" path="m,63l,48,5,29,14,15,24,10,29,5,38,,53,5r9,10l72,39r4,24l76,82,72,96,62,110r-5,10l48,125r-10,l29,125r-5,-5l14,115r-4,-9l,87,,63xm19,67r,24l24,106r5,9l38,120r5,l48,115r5,-5l57,101r,-19l57,58r,-19l57,24,53,15,48,10r-5,l38,10r-5,l29,15r-5,9l19,34r,19l19,67xe" fillcolor="#1f1a17" stroked="f">
                <v:path arrowok="t"/>
                <o:lock v:ext="edit" verticies="t"/>
              </v:shape>
              <v:shape id="_x0000_s24515" style="position:absolute;left:2393;top:7875;width:46;height:118" coordsize="48,125" path="m,15l29,r,l29,101r,9l34,115r,l34,120r4,l48,120r,5l,125r,-5l10,120r,l14,115r,l14,110r,-9l14,38r,-9l14,19r,l14,15r-4,l10,15r-5,l,19,,15xe" fillcolor="#1f1a17" stroked="f">
                <v:path arrowok="t"/>
              </v:shape>
              <v:shape id="_x0000_s24516" style="position:absolute;left:2462;top:7875;width:72;height:118" coordsize="76,125" path="m,62l5,43,9,29,14,15,24,5r9,l43,r9,5l67,15r9,19l76,62r,20l71,96r-4,14l57,120r-9,5l38,125r-5,l24,120r-5,-5l9,106,5,86,,62xm19,67r,19l24,106r9,9l38,120r5,l48,115r4,-5l57,101,62,82r,-24l62,38,57,24,52,15,48,10r-5,l43,5,33,10r-5,5l24,24,19,34r,19l19,67xe" fillcolor="#1f1a17" stroked="f">
                <v:path arrowok="t"/>
                <o:lock v:ext="edit" verticies="t"/>
              </v:shape>
              <v:shape id="_x0000_s24517" style="position:absolute;left:2367;top:6355;width:62;height:118" coordsize="66,125" path="m4,24l9,15,14,5,23,,33,,47,5r10,5l62,19r,5l57,39,47,53r10,5l62,62r4,10l66,82r,14l57,110,42,120r-23,5l9,125,4,120r-4,l,115r,-5l4,110r,l9,110r,l14,110r,l19,110r4,5l28,115r,l33,115r9,l47,110r5,-9l57,91,52,86r,-4l47,77r,-5l42,67r-4,l28,62r-5,l19,62r,l28,58r5,-5l42,53r,-10l47,39r,-5l47,24,42,19,38,15r-10,l14,15,4,29r,-5xe" fillcolor="#1f1a17" stroked="f">
                <v:path arrowok="t"/>
              </v:shape>
              <v:shape id="_x0000_s24518" style="position:absolute;left:2452;top:6355;width:73;height:118" coordsize="77,125" path="m,62l,43,5,29,15,15,19,5,29,r9,l53,5r9,10l72,34r5,28l77,82,72,96,62,110r-9,5l48,125r-10,l29,125,19,120r-4,-5l10,106,,86,,62xm15,67r4,19l24,106r5,9l38,120r5,-5l48,115r5,-5l53,101,58,82r,-24l58,39,53,24r,-9l48,10,43,5r-5,l34,10r-5,l24,19,19,34,15,48r,19xe" fillcolor="#1f1a17" stroked="f">
                <v:path arrowok="t"/>
                <o:lock v:ext="edit" verticies="t"/>
              </v:shape>
              <v:shape id="_x0000_s24519" style="position:absolute;left:2367;top:5596;width:77;height:119" coordsize="81,125" path="m81,81r,10l62,91r,34l47,125r,-34l,91,,81,52,,62,r,81l81,81xm47,81r,-62l9,81r38,xe" fillcolor="#1f1a17" stroked="f">
                <v:path arrowok="t"/>
                <o:lock v:ext="edit" verticies="t"/>
              </v:shape>
              <v:shape id="_x0000_s24520" style="position:absolute;left:2452;top:5596;width:73;height:119" coordsize="77,125" path="m,62l5,48,10,29,15,19,24,9,34,5,38,,53,5r14,9l77,38r,24l77,81,72,96r-5,14l58,120r-10,5l38,125r-4,l24,120r-5,-5l10,105,5,86,,62xm19,67r,24l24,105r10,10l38,120r5,l48,115r5,-5l58,101,62,81r,-24l62,38,58,24,53,14,48,9r-5,l38,9r-4,l29,14,24,24,19,38r,15l19,67xe" fillcolor="#1f1a17" stroked="f">
                <v:path arrowok="t"/>
                <o:lock v:ext="edit" verticies="t"/>
              </v:shape>
              <v:shape id="_x0000_s24521" style="position:absolute;left:2643;top:8793;width:73;height:119" coordsize="76,125" path="m,63l5,48,9,29,14,15,24,10,33,5,38,,52,5,67,15r9,24l76,63r,19l71,96r-4,14l57,120r-9,5l38,125r-5,l24,120r-5,-5l9,106,5,87,,63xm19,67r,24l24,106r4,9l38,120r5,l48,115r4,-5l57,101,62,82r,-24l62,39,57,24,52,15,48,10r-5,l38,10r-5,l28,15r-4,9l19,34r,19l19,67xe" fillcolor="#1f1a17" stroked="f">
                <v:path arrowok="t"/>
                <o:lock v:ext="edit" verticies="t"/>
              </v:shape>
              <v:shape id="_x0000_s24522" style="position:absolute;left:2362;top:7121;width:77;height:114" coordsize="81,120" path="m81,96l71,120,,120r,l28,91,47,72,57,52r,-14l57,28,52,19,43,14r-10,l28,14r-9,5l14,24,9,33r-4,l9,19,19,9,28,,38,,52,,62,9r9,10l71,28r,10l67,48,62,62,47,76,28,96r-9,9l52,105r10,l67,105r,l71,105r5,-5l76,96r5,xe" fillcolor="#1f1a17" stroked="f">
                <v:path arrowok="t"/>
              </v:shape>
              <v:shape id="_x0000_s24523" style="position:absolute;left:2452;top:7121;width:73;height:118" coordsize="77,124" path="m,62l,43,5,28,15,14,19,4,29,r9,l53,4r9,10l72,33r5,29l77,81,72,96,62,110r-9,5l48,120r-10,4l29,120r-10,l15,110,10,100,,86,,62xm15,62r4,24l24,105r5,10l38,120r5,-5l48,115r5,-10l53,100,58,81r,-24l58,38,53,24r,-10l48,9,43,4r-5,l34,4,29,9,24,19,19,33,15,48r,14xe" fillcolor="#1f1a17" stroked="f">
                <v:path arrowok="t"/>
                <o:lock v:ext="edit" verticies="t"/>
              </v:shape>
              <v:shape id="_x0000_s24524" style="position:absolute;left:2462;top:8638;width:72;height:119" coordsize="76,125" path="m,63l5,43,9,29,14,15,24,5,33,,43,r9,5l67,15r9,19l76,63r,19l71,96r-4,14l57,115r-9,10l38,125r-5,l24,120,19,110,9,106,5,87,,63xm19,67r,20l24,106r9,9l38,120r5,-5l48,115r4,-5l57,101,62,82r,-24l62,39,57,24,52,15,48,10,43,5r,l33,10r-5,l24,19,19,34r,14l19,67xe" fillcolor="#1f1a17" stroked="f">
                <v:path arrowok="t"/>
                <o:lock v:ext="edit" verticies="t"/>
              </v:shape>
              <v:shape id="_x0000_s24525" type="#_x0000_t202" style="position:absolute;left:1972;top:6480;width:286;height:1516" filled="f" stroked="f">
                <v:textbox style="layout-flow:vertical;mso-layout-flow-alt:bottom-to-top;mso-next-textbox:#_x0000_s24525" inset="0,0,0,0">
                  <w:txbxContent>
                    <w:p w:rsidR="009A6838" w:rsidRPr="00AC74BA" w:rsidRDefault="009A6838" w:rsidP="009A6838">
                      <w:pPr>
                        <w:spacing w:before="0"/>
                        <w:jc w:val="center"/>
                        <w:rPr>
                          <w:sz w:val="16"/>
                          <w:szCs w:val="22"/>
                          <w:rtl/>
                          <w:lang w:bidi="ar-EG"/>
                        </w:rPr>
                      </w:pPr>
                      <w:r w:rsidRPr="00AC74BA">
                        <w:rPr>
                          <w:sz w:val="16"/>
                          <w:szCs w:val="22"/>
                          <w:rtl/>
                          <w:lang w:bidi="ar-EG"/>
                        </w:rPr>
                        <w:t xml:space="preserve">تحالف التتابع </w:t>
                      </w:r>
                      <w:r w:rsidRPr="00AC74BA">
                        <w:rPr>
                          <w:sz w:val="16"/>
                          <w:szCs w:val="22"/>
                          <w:lang w:bidi="ar-EG"/>
                        </w:rPr>
                        <w:t>(Mbit/s)</w:t>
                      </w:r>
                    </w:p>
                  </w:txbxContent>
                </v:textbox>
              </v:shape>
              <v:shape id="_x0000_s24526" type="#_x0000_t202" style="position:absolute;left:5244;top:8978;width:1396;height:257" filled="f" stroked="f">
                <v:textbox style="mso-next-textbox:#_x0000_s24526" inset="0,0,0,0">
                  <w:txbxContent>
                    <w:p w:rsidR="009A6838" w:rsidRPr="00AA5021" w:rsidRDefault="009A6838" w:rsidP="009A6838">
                      <w:pPr>
                        <w:spacing w:before="0"/>
                        <w:jc w:val="center"/>
                        <w:rPr>
                          <w:sz w:val="18"/>
                          <w:szCs w:val="22"/>
                          <w:lang w:bidi="ar-EG"/>
                        </w:rPr>
                      </w:pPr>
                      <w:r>
                        <w:rPr>
                          <w:sz w:val="18"/>
                          <w:szCs w:val="22"/>
                          <w:rtl/>
                          <w:lang w:bidi="ar-EG"/>
                        </w:rPr>
                        <w:t xml:space="preserve">الوقت النسبي </w:t>
                      </w:r>
                      <w:r>
                        <w:rPr>
                          <w:sz w:val="18"/>
                          <w:szCs w:val="22"/>
                          <w:lang w:bidi="ar-EG"/>
                        </w:rPr>
                        <w:t>(s)</w:t>
                      </w:r>
                    </w:p>
                  </w:txbxContent>
                </v:textbox>
              </v:shape>
              <v:rect id="_x0000_s24527" style="position:absolute;left:9205;top:9070;width:528;height:203;v-text-anchor:top" filled="f" stroked="f">
                <v:textbox style="mso-next-textbox:#_x0000_s24527" inset="0,0,0,0">
                  <w:txbxContent>
                    <w:p w:rsidR="009A6838" w:rsidRPr="001F3CBF" w:rsidRDefault="009A6838" w:rsidP="009A6838">
                      <w:pPr>
                        <w:spacing w:before="0" w:line="240" w:lineRule="auto"/>
                      </w:pPr>
                      <w:r>
                        <w:rPr>
                          <w:rFonts w:cs="Times New Roman" w:hint="cs"/>
                          <w:color w:val="000000"/>
                          <w:sz w:val="14"/>
                          <w:szCs w:val="14"/>
                          <w:rtl/>
                        </w:rPr>
                        <w:t>41</w:t>
                      </w:r>
                      <w:r>
                        <w:rPr>
                          <w:rFonts w:cs="Times New Roman"/>
                          <w:color w:val="000000"/>
                          <w:sz w:val="14"/>
                          <w:szCs w:val="14"/>
                        </w:rPr>
                        <w:t>1711-</w:t>
                      </w:r>
                    </w:p>
                  </w:txbxContent>
                </v:textbox>
              </v:rect>
              <w10:anchorlock/>
            </v:group>
          </w:pict>
        </w:r>
        <w:r w:rsidR="009A6838">
          <w:rPr>
            <w:noProof/>
            <w:szCs w:val="22"/>
            <w:lang w:eastAsia="zh-CN"/>
          </w:rPr>
          <w:drawing>
            <wp:inline distT="0" distB="0" distL="0" distR="0">
              <wp:extent cx="5164455" cy="2660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8" cstate="print"/>
                      <a:srcRect t="-99857" b="99857"/>
                      <a:stretch>
                        <a:fillRect/>
                      </a:stretch>
                    </pic:blipFill>
                    <pic:spPr bwMode="auto">
                      <a:xfrm>
                        <a:off x="0" y="0"/>
                        <a:ext cx="5164455" cy="2660015"/>
                      </a:xfrm>
                      <a:prstGeom prst="rect">
                        <a:avLst/>
                      </a:prstGeom>
                      <a:noFill/>
                      <a:ln w="9525">
                        <a:noFill/>
                        <a:miter lim="800000"/>
                        <a:headEnd/>
                        <a:tailEnd/>
                      </a:ln>
                    </pic:spPr>
                  </pic:pic>
                </a:graphicData>
              </a:graphic>
            </wp:inline>
          </w:drawing>
        </w:r>
      </w:fldSimple>
    </w:p>
    <w:p w:rsidR="009A6838" w:rsidRDefault="009A6838" w:rsidP="000730F6">
      <w:pPr>
        <w:pStyle w:val="FigureNo"/>
        <w:rPr>
          <w:rtl/>
        </w:rPr>
      </w:pPr>
      <w:r w:rsidRPr="00763767">
        <w:rPr>
          <w:rtl/>
        </w:rPr>
        <w:t>الش</w:t>
      </w:r>
      <w:r w:rsidR="000730F6">
        <w:rPr>
          <w:rFonts w:hint="cs"/>
          <w:rtl/>
        </w:rPr>
        <w:t>ـ</w:t>
      </w:r>
      <w:r w:rsidRPr="00763767">
        <w:rPr>
          <w:rtl/>
        </w:rPr>
        <w:t xml:space="preserve">كل </w:t>
      </w:r>
      <w:r w:rsidRPr="00763767">
        <w:t>4</w:t>
      </w:r>
      <w:r>
        <w:t>2</w:t>
      </w:r>
    </w:p>
    <w:p w:rsidR="000730F6" w:rsidRDefault="009A6838" w:rsidP="000730F6">
      <w:pPr>
        <w:pStyle w:val="FigureTitle"/>
        <w:rPr>
          <w:rtl/>
        </w:rPr>
      </w:pPr>
      <w:r w:rsidRPr="00763767">
        <w:rPr>
          <w:rtl/>
        </w:rPr>
        <w:t xml:space="preserve">مخطط لنافذة ازدحام بروتوكول </w:t>
      </w:r>
      <w:proofErr w:type="spellStart"/>
      <w:r w:rsidRPr="00763767">
        <w:t>TCP</w:t>
      </w:r>
      <w:proofErr w:type="spellEnd"/>
    </w:p>
    <w:p w:rsidR="009A6838" w:rsidRPr="000730F6" w:rsidRDefault="009A6838" w:rsidP="000730F6">
      <w:pPr>
        <w:spacing w:before="0"/>
        <w:jc w:val="center"/>
        <w:rPr>
          <w:sz w:val="16"/>
          <w:szCs w:val="24"/>
          <w:rtl/>
          <w:lang w:bidi="ar-EG"/>
        </w:rPr>
      </w:pPr>
      <w:r w:rsidRPr="000730F6">
        <w:rPr>
          <w:sz w:val="16"/>
          <w:szCs w:val="24"/>
          <w:rtl/>
          <w:lang w:bidi="ar-EG"/>
        </w:rPr>
        <w:t xml:space="preserve">(قد </w:t>
      </w:r>
      <w:r w:rsidRPr="000730F6">
        <w:rPr>
          <w:rFonts w:hint="cs"/>
          <w:sz w:val="16"/>
          <w:szCs w:val="24"/>
          <w:rtl/>
          <w:lang w:bidi="ar-EG"/>
        </w:rPr>
        <w:t>الدارئ</w:t>
      </w:r>
      <w:r w:rsidRPr="000730F6">
        <w:rPr>
          <w:sz w:val="16"/>
          <w:szCs w:val="24"/>
          <w:rtl/>
          <w:lang w:bidi="ar-EG"/>
        </w:rPr>
        <w:t xml:space="preserve"> لبروتوكول </w:t>
      </w:r>
      <w:r w:rsidRPr="000730F6">
        <w:rPr>
          <w:sz w:val="16"/>
          <w:szCs w:val="24"/>
          <w:lang w:bidi="ar-EG"/>
        </w:rPr>
        <w:t>TCP</w:t>
      </w:r>
      <w:r w:rsidRPr="000730F6">
        <w:rPr>
          <w:sz w:val="16"/>
          <w:szCs w:val="24"/>
          <w:rtl/>
          <w:lang w:bidi="ar-EG"/>
        </w:rPr>
        <w:t xml:space="preserve"> = </w:t>
      </w:r>
      <w:proofErr w:type="spellStart"/>
      <w:r w:rsidRPr="000730F6">
        <w:rPr>
          <w:sz w:val="16"/>
          <w:szCs w:val="24"/>
          <w:lang w:bidi="ar-EG"/>
        </w:rPr>
        <w:t>Mbyte</w:t>
      </w:r>
      <w:proofErr w:type="spellEnd"/>
      <w:r w:rsidRPr="000730F6">
        <w:rPr>
          <w:sz w:val="16"/>
          <w:szCs w:val="24"/>
          <w:lang w:bidi="ar-EG"/>
        </w:rPr>
        <w:t xml:space="preserve"> 1</w:t>
      </w:r>
      <w:r w:rsidRPr="000730F6">
        <w:rPr>
          <w:sz w:val="16"/>
          <w:szCs w:val="24"/>
          <w:rtl/>
          <w:lang w:bidi="ar-EG"/>
        </w:rPr>
        <w:t>)</w:t>
      </w:r>
    </w:p>
    <w:p w:rsidR="009A6838" w:rsidRDefault="00DD41B3" w:rsidP="009A6838">
      <w:pPr>
        <w:spacing w:before="0" w:line="240" w:lineRule="auto"/>
        <w:jc w:val="center"/>
        <w:rPr>
          <w:rtl/>
          <w:lang w:bidi="ar-EG"/>
        </w:rPr>
      </w:pPr>
      <w:r>
        <w:rPr>
          <w:rtl/>
          <w:lang w:bidi="ar-EG"/>
        </w:rPr>
      </w:r>
      <w:r>
        <w:rPr>
          <w:lang w:bidi="ar-EG"/>
        </w:rPr>
        <w:pict>
          <v:group id="_x0000_s3930" editas="canvas" style="width:434.7pt;height:226.2pt;mso-position-horizontal-relative:char;mso-position-vertical-relative:line" coordorigin="-188,-171" coordsize="8694,4524">
            <o:lock v:ext="edit" aspectratio="t"/>
            <v:shape id="_x0000_s3931" type="#_x0000_t75" style="position:absolute;left:-188;top:-171;width:8694;height:4524" o:preferrelative="f">
              <v:fill o:detectmouseclick="t"/>
              <v:path o:extrusionok="t" o:connecttype="none"/>
              <o:lock v:ext="edit" text="t"/>
            </v:shape>
            <v:shape id="_x0000_s3932" type="#_x0000_t75" style="position:absolute;left:914;top:93;width:7555;height:3581">
              <v:imagedata r:id="rId969" o:title=""/>
            </v:shape>
            <v:rect id="_x0000_s3933" style="position:absolute;left:7919;top:4104;width:467;height:249;mso-wrap-style:none;v-text-anchor:top" filled="f" stroked="f">
              <v:textbox style="mso-next-textbox:#_x0000_s3933;mso-fit-shape-to-text:t" inset="0,0,0,0">
                <w:txbxContent>
                  <w:p w:rsidR="009A6838" w:rsidRDefault="009A6838" w:rsidP="009A6838">
                    <w:r>
                      <w:rPr>
                        <w:rFonts w:cs="Times New Roman"/>
                        <w:color w:val="1F1A17"/>
                        <w:sz w:val="14"/>
                        <w:szCs w:val="14"/>
                      </w:rPr>
                      <w:t>1711-42</w:t>
                    </w:r>
                  </w:p>
                </w:txbxContent>
              </v:textbox>
            </v:rect>
            <v:rect id="_x0000_s3934" style="position:absolute;left:2378;top:3631;width:181;height:286;mso-wrap-style:none;v-text-anchor:top" filled="f" stroked="f">
              <v:textbox style="mso-next-textbox:#_x0000_s3934;mso-fit-shape-to-text:t" inset="0,0,0,0">
                <w:txbxContent>
                  <w:p w:rsidR="009A6838" w:rsidRDefault="009A6838" w:rsidP="009A6838">
                    <w:r>
                      <w:rPr>
                        <w:rFonts w:cs="Times New Roman"/>
                        <w:color w:val="1F1A17"/>
                        <w:sz w:val="18"/>
                        <w:szCs w:val="18"/>
                      </w:rPr>
                      <w:t>10</w:t>
                    </w:r>
                  </w:p>
                </w:txbxContent>
              </v:textbox>
            </v:rect>
            <v:rect id="_x0000_s3935" style="position:absolute;left:5373;top:3626;width:181;height:286;mso-wrap-style:none;v-text-anchor:top" filled="f" stroked="f">
              <v:textbox style="mso-next-textbox:#_x0000_s3935;mso-fit-shape-to-text:t" inset="0,0,0,0">
                <w:txbxContent>
                  <w:p w:rsidR="009A6838" w:rsidRDefault="009A6838" w:rsidP="009A6838">
                    <w:r>
                      <w:rPr>
                        <w:rFonts w:cs="Times New Roman"/>
                        <w:color w:val="1F1A17"/>
                        <w:sz w:val="18"/>
                        <w:szCs w:val="18"/>
                      </w:rPr>
                      <w:t>30</w:t>
                    </w:r>
                  </w:p>
                </w:txbxContent>
              </v:textbox>
            </v:rect>
            <v:rect id="_x0000_s3936" style="position:absolute;left:3876;top:3631;width:181;height:286;mso-wrap-style:none;v-text-anchor:top" filled="f" stroked="f">
              <v:textbox style="mso-next-textbox:#_x0000_s3936;mso-fit-shape-to-text:t" inset="0,0,0,0">
                <w:txbxContent>
                  <w:p w:rsidR="009A6838" w:rsidRDefault="009A6838" w:rsidP="009A6838">
                    <w:r>
                      <w:rPr>
                        <w:rFonts w:cs="Times New Roman"/>
                        <w:color w:val="1F1A17"/>
                        <w:sz w:val="18"/>
                        <w:szCs w:val="18"/>
                      </w:rPr>
                      <w:t>20</w:t>
                    </w:r>
                  </w:p>
                </w:txbxContent>
              </v:textbox>
            </v:rect>
            <v:rect id="_x0000_s3937" style="position:absolute;left:6861;top:3631;width:181;height:286;mso-wrap-style:none;v-text-anchor:top" filled="f" stroked="f">
              <v:textbox style="mso-next-textbox:#_x0000_s3937;mso-fit-shape-to-text:t" inset="0,0,0,0">
                <w:txbxContent>
                  <w:p w:rsidR="009A6838" w:rsidRDefault="009A6838" w:rsidP="009A6838">
                    <w:r>
                      <w:rPr>
                        <w:rFonts w:cs="Times New Roman"/>
                        <w:color w:val="1F1A17"/>
                        <w:sz w:val="18"/>
                        <w:szCs w:val="18"/>
                      </w:rPr>
                      <w:t>40</w:t>
                    </w:r>
                  </w:p>
                </w:txbxContent>
              </v:textbox>
            </v:rect>
            <v:rect id="_x0000_s3938" style="position:absolute;left:330;top:2439;width:586;height:286;mso-wrap-style:none;v-text-anchor:top" filled="f" stroked="f">
              <v:textbox style="mso-next-textbox:#_x0000_s3938;mso-fit-shape-to-text:t" inset="0,0,0,0">
                <w:txbxContent>
                  <w:p w:rsidR="009A6838" w:rsidRDefault="009A6838" w:rsidP="009A6838">
                    <w:r>
                      <w:rPr>
                        <w:rFonts w:cs="Times New Roman"/>
                        <w:color w:val="1F1A17"/>
                        <w:sz w:val="18"/>
                        <w:szCs w:val="18"/>
                      </w:rPr>
                      <w:t>200 000</w:t>
                    </w:r>
                  </w:p>
                </w:txbxContent>
              </v:textbox>
            </v:rect>
            <v:rect id="_x0000_s3939" style="position:absolute;left:316;top:1405;width:586;height:286;mso-wrap-style:none;v-text-anchor:top" filled="f" stroked="f">
              <v:textbox style="mso-next-textbox:#_x0000_s3939;mso-fit-shape-to-text:t" inset="0,0,0,0">
                <w:txbxContent>
                  <w:p w:rsidR="009A6838" w:rsidRDefault="009A6838" w:rsidP="009A6838">
                    <w:r>
                      <w:rPr>
                        <w:rFonts w:cs="Times New Roman"/>
                        <w:color w:val="1F1A17"/>
                        <w:sz w:val="18"/>
                        <w:szCs w:val="18"/>
                      </w:rPr>
                      <w:t>400 000</w:t>
                    </w:r>
                  </w:p>
                </w:txbxContent>
              </v:textbox>
            </v:rect>
            <v:rect id="_x0000_s3940" style="position:absolute;left:321;top:376;width:586;height:286;mso-wrap-style:none;v-text-anchor:top" filled="f" stroked="f">
              <v:textbox style="mso-next-textbox:#_x0000_s3940;mso-fit-shape-to-text:t" inset="0,0,0,0">
                <w:txbxContent>
                  <w:p w:rsidR="009A6838" w:rsidRDefault="009A6838" w:rsidP="009A6838">
                    <w:r>
                      <w:rPr>
                        <w:rFonts w:cs="Times New Roman"/>
                        <w:color w:val="1F1A17"/>
                        <w:sz w:val="18"/>
                        <w:szCs w:val="18"/>
                      </w:rPr>
                      <w:t>600 000</w:t>
                    </w:r>
                  </w:p>
                </w:txbxContent>
              </v:textbox>
            </v:rect>
            <v:shape id="_x0000_s3941" type="#_x0000_t202" style="position:absolute;left:3667;top:3932;width:1396;height:257" filled="f" stroked="f">
              <v:textbox style="mso-next-textbox:#_x0000_s3941" inset="0,0,0,0">
                <w:txbxContent>
                  <w:p w:rsidR="009A6838" w:rsidRPr="00AA5021" w:rsidRDefault="009A6838" w:rsidP="009A6838">
                    <w:pPr>
                      <w:spacing w:before="0"/>
                      <w:jc w:val="center"/>
                      <w:rPr>
                        <w:sz w:val="18"/>
                        <w:szCs w:val="22"/>
                        <w:lang w:bidi="ar-EG"/>
                      </w:rPr>
                    </w:pPr>
                    <w:r>
                      <w:rPr>
                        <w:sz w:val="18"/>
                        <w:szCs w:val="22"/>
                        <w:rtl/>
                        <w:lang w:bidi="ar-EG"/>
                      </w:rPr>
                      <w:t xml:space="preserve">الوقت النسبي </w:t>
                    </w:r>
                    <w:r>
                      <w:rPr>
                        <w:sz w:val="18"/>
                        <w:szCs w:val="22"/>
                        <w:lang w:bidi="ar-EG"/>
                      </w:rPr>
                      <w:t>(s)</w:t>
                    </w:r>
                  </w:p>
                </w:txbxContent>
              </v:textbox>
            </v:shape>
            <v:shape id="_x0000_s3942" type="#_x0000_t202" style="position:absolute;left:-55;top:1203;width:286;height:1516" filled="f" stroked="f">
              <v:textbox style="layout-flow:vertical;mso-layout-flow-alt:bottom-to-top;mso-next-textbox:#_x0000_s3942" inset="0,0,0,0">
                <w:txbxContent>
                  <w:p w:rsidR="009A6838" w:rsidRPr="00AC74BA" w:rsidRDefault="009A6838" w:rsidP="009A6838">
                    <w:pPr>
                      <w:spacing w:before="0"/>
                      <w:jc w:val="center"/>
                      <w:rPr>
                        <w:sz w:val="16"/>
                        <w:szCs w:val="22"/>
                        <w:rtl/>
                        <w:lang w:bidi="ar-EG"/>
                      </w:rPr>
                    </w:pPr>
                    <w:r>
                      <w:rPr>
                        <w:rFonts w:hint="cs"/>
                        <w:sz w:val="16"/>
                        <w:szCs w:val="22"/>
                        <w:rtl/>
                        <w:lang w:bidi="ar-SY"/>
                      </w:rPr>
                      <w:t xml:space="preserve">البيانات </w:t>
                    </w:r>
                    <w:r>
                      <w:rPr>
                        <w:sz w:val="16"/>
                        <w:szCs w:val="22"/>
                        <w:lang w:bidi="ar-EG"/>
                      </w:rPr>
                      <w:t>(bytes</w:t>
                    </w:r>
                    <w:r w:rsidRPr="00AC74BA">
                      <w:rPr>
                        <w:sz w:val="16"/>
                        <w:szCs w:val="22"/>
                        <w:lang w:bidi="ar-EG"/>
                      </w:rPr>
                      <w:t>)</w:t>
                    </w:r>
                  </w:p>
                </w:txbxContent>
              </v:textbox>
            </v:shape>
            <v:shape id="_x0000_s3943" type="#_x0000_t202" style="position:absolute;left:3461;top:-62;width:1396;height:257" filled="f" stroked="f">
              <v:textbox style="mso-next-textbox:#_x0000_s3943" inset="0,0,0,0">
                <w:txbxContent>
                  <w:p w:rsidR="009A6838" w:rsidRPr="00441216" w:rsidRDefault="009A6838" w:rsidP="009A6838">
                    <w:pPr>
                      <w:spacing w:before="0"/>
                      <w:jc w:val="center"/>
                      <w:rPr>
                        <w:sz w:val="18"/>
                        <w:szCs w:val="22"/>
                        <w:rtl/>
                        <w:lang w:bidi="ar-SY"/>
                      </w:rPr>
                    </w:pPr>
                    <w:r>
                      <w:rPr>
                        <w:rFonts w:hint="cs"/>
                        <w:sz w:val="18"/>
                        <w:szCs w:val="22"/>
                        <w:rtl/>
                        <w:lang w:bidi="ar-SY"/>
                      </w:rPr>
                      <w:t xml:space="preserve">البيانات </w:t>
                    </w:r>
                  </w:p>
                </w:txbxContent>
              </v:textbox>
            </v:shape>
            <w10:wrap type="none"/>
            <w10:anchorlock/>
          </v:group>
        </w:pict>
      </w:r>
    </w:p>
    <w:p w:rsidR="009A6838" w:rsidRPr="00763767" w:rsidRDefault="009A6838" w:rsidP="009A6838">
      <w:pPr>
        <w:spacing w:after="240" w:line="180" w:lineRule="auto"/>
        <w:jc w:val="center"/>
        <w:rPr>
          <w:rtl/>
          <w:lang w:bidi="ar-EG"/>
        </w:rPr>
      </w:pPr>
    </w:p>
    <w:p w:rsidR="009A6838" w:rsidRPr="00CF6025" w:rsidRDefault="009A6838" w:rsidP="000730F6">
      <w:pPr>
        <w:pStyle w:val="Heading2"/>
        <w:rPr>
          <w:rtl/>
          <w:lang w:bidi="ar-EG"/>
        </w:rPr>
      </w:pPr>
      <w:bookmarkStart w:id="64" w:name="_Toc142811315"/>
      <w:bookmarkStart w:id="65" w:name="_Toc267053216"/>
      <w:r>
        <w:rPr>
          <w:lang w:bidi="ar-EG"/>
        </w:rPr>
        <w:lastRenderedPageBreak/>
        <w:t>3.6</w:t>
      </w:r>
      <w:r w:rsidRPr="00CF6025">
        <w:rPr>
          <w:rtl/>
          <w:lang w:bidi="ar-EG"/>
        </w:rPr>
        <w:tab/>
      </w:r>
      <w:proofErr w:type="spellStart"/>
      <w:r w:rsidRPr="00CF6025">
        <w:rPr>
          <w:rtl/>
          <w:lang w:bidi="ar-EG"/>
        </w:rPr>
        <w:t>صبيب</w:t>
      </w:r>
      <w:proofErr w:type="spellEnd"/>
      <w:r w:rsidRPr="00CF6025">
        <w:rPr>
          <w:rtl/>
          <w:lang w:bidi="ar-EG"/>
        </w:rPr>
        <w:t xml:space="preserve"> بروتوكول </w:t>
      </w:r>
      <w:r w:rsidRPr="00CF6025">
        <w:rPr>
          <w:lang w:bidi="ar-EG"/>
        </w:rPr>
        <w:t>HTTP</w:t>
      </w:r>
      <w:r w:rsidRPr="00CF6025">
        <w:rPr>
          <w:rtl/>
          <w:lang w:bidi="ar-EG"/>
        </w:rPr>
        <w:t xml:space="preserve"> على وصلة </w:t>
      </w:r>
      <w:r>
        <w:rPr>
          <w:rFonts w:hint="cs"/>
          <w:rtl/>
          <w:lang w:bidi="ar-EG"/>
        </w:rPr>
        <w:t>ساتلية</w:t>
      </w:r>
      <w:r w:rsidRPr="00CF6025">
        <w:rPr>
          <w:rtl/>
          <w:lang w:bidi="ar-EG"/>
        </w:rPr>
        <w:t xml:space="preserve"> </w:t>
      </w:r>
      <w:r w:rsidRPr="00CF6025">
        <w:rPr>
          <w:lang w:bidi="ar-EG"/>
        </w:rPr>
        <w:t>OC-3</w:t>
      </w:r>
      <w:bookmarkEnd w:id="64"/>
      <w:bookmarkEnd w:id="65"/>
    </w:p>
    <w:p w:rsidR="009A6838" w:rsidRPr="00CF6025" w:rsidRDefault="009A6838" w:rsidP="000730F6">
      <w:pPr>
        <w:pStyle w:val="Heading3"/>
        <w:spacing w:before="120"/>
        <w:rPr>
          <w:rtl/>
          <w:lang w:bidi="ar-EG"/>
        </w:rPr>
      </w:pPr>
      <w:bookmarkStart w:id="66" w:name="_Toc142811316"/>
      <w:bookmarkStart w:id="67" w:name="_Toc267053217"/>
      <w:r>
        <w:rPr>
          <w:lang w:bidi="ar-EG"/>
        </w:rPr>
        <w:t>1.3.6</w:t>
      </w:r>
      <w:r w:rsidRPr="00CF6025">
        <w:rPr>
          <w:rtl/>
          <w:lang w:bidi="ar-EG"/>
        </w:rPr>
        <w:tab/>
        <w:t xml:space="preserve">بروتوكول </w:t>
      </w:r>
      <w:r w:rsidRPr="00CF6025">
        <w:rPr>
          <w:lang w:bidi="ar-EG"/>
        </w:rPr>
        <w:t>HTTP 1</w:t>
      </w:r>
      <w:r>
        <w:rPr>
          <w:lang w:bidi="ar-EG"/>
        </w:rPr>
        <w:t>.</w:t>
      </w:r>
      <w:r w:rsidRPr="00CF6025">
        <w:rPr>
          <w:lang w:bidi="ar-EG"/>
        </w:rPr>
        <w:t>0</w:t>
      </w:r>
      <w:r w:rsidRPr="00CF6025">
        <w:rPr>
          <w:rtl/>
          <w:lang w:bidi="ar-EG"/>
        </w:rPr>
        <w:t xml:space="preserve"> بتوصيلات غير مستمرة</w:t>
      </w:r>
      <w:bookmarkEnd w:id="66"/>
      <w:bookmarkEnd w:id="67"/>
    </w:p>
    <w:p w:rsidR="009A6838" w:rsidRPr="000730F6" w:rsidRDefault="009A6838" w:rsidP="000730F6">
      <w:pPr>
        <w:spacing w:line="185" w:lineRule="auto"/>
        <w:rPr>
          <w:spacing w:val="-2"/>
          <w:rtl/>
          <w:lang w:bidi="ar-EG"/>
        </w:rPr>
      </w:pPr>
      <w:r w:rsidRPr="000730F6">
        <w:rPr>
          <w:spacing w:val="-2"/>
          <w:rtl/>
          <w:lang w:bidi="ar-EG"/>
        </w:rPr>
        <w:t xml:space="preserve">في حالة بروتوكول </w:t>
      </w:r>
      <w:r w:rsidRPr="000730F6">
        <w:rPr>
          <w:spacing w:val="-2"/>
          <w:lang w:bidi="ar-EG"/>
        </w:rPr>
        <w:t>HTTP 1.0</w:t>
      </w:r>
      <w:r w:rsidRPr="000730F6">
        <w:rPr>
          <w:spacing w:val="-2"/>
          <w:rtl/>
          <w:lang w:bidi="ar-EG"/>
        </w:rPr>
        <w:t xml:space="preserve"> ولتحميل صفحة</w:t>
      </w:r>
      <w:r w:rsidRPr="000730F6">
        <w:rPr>
          <w:rFonts w:hint="cs"/>
          <w:spacing w:val="-2"/>
          <w:rtl/>
          <w:lang w:bidi="ar-EG"/>
        </w:rPr>
        <w:t xml:space="preserve"> ويب</w:t>
      </w:r>
      <w:r w:rsidRPr="000730F6">
        <w:rPr>
          <w:spacing w:val="-2"/>
          <w:rtl/>
          <w:lang w:bidi="ar-EG"/>
        </w:rPr>
        <w:t xml:space="preserve"> كاملة، من الضروري وجود توصيلة </w:t>
      </w:r>
      <w:r w:rsidRPr="000730F6">
        <w:rPr>
          <w:spacing w:val="-2"/>
          <w:lang w:bidi="ar-EG"/>
        </w:rPr>
        <w:t>TCP</w:t>
      </w:r>
      <w:r w:rsidRPr="000730F6">
        <w:rPr>
          <w:spacing w:val="-2"/>
          <w:rtl/>
          <w:lang w:bidi="ar-EG"/>
        </w:rPr>
        <w:t xml:space="preserve"> منفصلة لاسترجاع كل شي من بروتوكول </w:t>
      </w:r>
      <w:r w:rsidRPr="000730F6">
        <w:rPr>
          <w:spacing w:val="-2"/>
          <w:lang w:bidi="ar-EG"/>
        </w:rPr>
        <w:t>HTTP</w:t>
      </w:r>
      <w:r w:rsidRPr="000730F6">
        <w:rPr>
          <w:spacing w:val="-2"/>
          <w:rtl/>
          <w:lang w:bidi="ar-EG"/>
        </w:rPr>
        <w:t xml:space="preserve"> وارد على صفحة الويب</w:t>
      </w:r>
      <w:r w:rsidRPr="000730F6">
        <w:rPr>
          <w:rFonts w:hint="cs"/>
          <w:spacing w:val="-2"/>
          <w:rtl/>
          <w:lang w:bidi="ar-EG"/>
        </w:rPr>
        <w:t>.</w:t>
      </w:r>
      <w:r w:rsidRPr="000730F6">
        <w:rPr>
          <w:spacing w:val="-2"/>
          <w:rtl/>
          <w:lang w:bidi="ar-EG"/>
        </w:rPr>
        <w:t xml:space="preserve"> ويبين الشكل </w:t>
      </w:r>
      <w:r w:rsidRPr="000730F6">
        <w:rPr>
          <w:spacing w:val="-2"/>
          <w:lang w:bidi="ar-EG"/>
        </w:rPr>
        <w:t>43</w:t>
      </w:r>
      <w:r w:rsidRPr="000730F6">
        <w:rPr>
          <w:spacing w:val="-2"/>
          <w:rtl/>
          <w:lang w:bidi="ar-EG"/>
        </w:rPr>
        <w:t xml:space="preserve"> التفاعلات بين </w:t>
      </w:r>
      <w:r w:rsidRPr="000730F6">
        <w:rPr>
          <w:rFonts w:hint="cs"/>
          <w:spacing w:val="-2"/>
          <w:rtl/>
          <w:lang w:bidi="ar-EG"/>
        </w:rPr>
        <w:t>عميل</w:t>
      </w:r>
      <w:r w:rsidRPr="000730F6">
        <w:rPr>
          <w:spacing w:val="-2"/>
          <w:rtl/>
          <w:lang w:bidi="ar-EG"/>
        </w:rPr>
        <w:t xml:space="preserve"> </w:t>
      </w:r>
      <w:proofErr w:type="spellStart"/>
      <w:r w:rsidRPr="000730F6">
        <w:rPr>
          <w:spacing w:val="-2"/>
          <w:rtl/>
          <w:lang w:bidi="ar-EG"/>
        </w:rPr>
        <w:t>ومخدّم</w:t>
      </w:r>
      <w:proofErr w:type="spellEnd"/>
      <w:r w:rsidRPr="000730F6">
        <w:rPr>
          <w:spacing w:val="-2"/>
          <w:rtl/>
          <w:lang w:bidi="ar-EG"/>
        </w:rPr>
        <w:t xml:space="preserve"> </w:t>
      </w:r>
      <w:r w:rsidRPr="000730F6">
        <w:rPr>
          <w:spacing w:val="-2"/>
          <w:lang w:bidi="ar-EG"/>
        </w:rPr>
        <w:t>HTTP 1.0</w:t>
      </w:r>
      <w:r w:rsidRPr="000730F6">
        <w:rPr>
          <w:spacing w:val="-2"/>
          <w:rtl/>
          <w:lang w:bidi="ar-EG"/>
        </w:rPr>
        <w:t xml:space="preserve"> حينما تتضمن صفحة الويب ثلاثة أشياء</w:t>
      </w:r>
      <w:r w:rsidRPr="000730F6">
        <w:rPr>
          <w:rFonts w:hint="cs"/>
          <w:spacing w:val="-2"/>
          <w:rtl/>
          <w:lang w:bidi="ar-EG"/>
        </w:rPr>
        <w:t>.</w:t>
      </w:r>
      <w:r w:rsidRPr="000730F6">
        <w:rPr>
          <w:spacing w:val="-2"/>
          <w:rtl/>
          <w:lang w:bidi="ar-EG"/>
        </w:rPr>
        <w:t xml:space="preserve"> وتنقل </w:t>
      </w:r>
      <w:r w:rsidRPr="000730F6">
        <w:rPr>
          <w:rFonts w:hint="cs"/>
          <w:spacing w:val="-2"/>
          <w:rtl/>
          <w:lang w:bidi="ar-EG"/>
        </w:rPr>
        <w:t xml:space="preserve">بدايةً </w:t>
      </w:r>
      <w:r w:rsidRPr="000730F6">
        <w:rPr>
          <w:spacing w:val="-2"/>
          <w:rtl/>
          <w:lang w:bidi="ar-EG"/>
        </w:rPr>
        <w:t xml:space="preserve">صفحة الأساس </w:t>
      </w:r>
      <w:r w:rsidRPr="000730F6">
        <w:rPr>
          <w:spacing w:val="-2"/>
          <w:lang w:bidi="ar-EG"/>
        </w:rPr>
        <w:t>HTML</w:t>
      </w:r>
      <w:r w:rsidRPr="000730F6">
        <w:rPr>
          <w:spacing w:val="-2"/>
          <w:rtl/>
          <w:lang w:bidi="ar-EG"/>
        </w:rPr>
        <w:t xml:space="preserve"> بواسطة توصيلة لبروتوكول </w:t>
      </w:r>
      <w:r w:rsidRPr="000730F6">
        <w:rPr>
          <w:spacing w:val="-2"/>
          <w:lang w:bidi="ar-EG"/>
        </w:rPr>
        <w:t>TCP</w:t>
      </w:r>
      <w:r w:rsidRPr="000730F6">
        <w:rPr>
          <w:rFonts w:hint="cs"/>
          <w:spacing w:val="-2"/>
          <w:rtl/>
          <w:lang w:bidi="ar-EG"/>
        </w:rPr>
        <w:t>.</w:t>
      </w:r>
      <w:r w:rsidRPr="000730F6">
        <w:rPr>
          <w:spacing w:val="-2"/>
          <w:rtl/>
          <w:lang w:bidi="ar-EG"/>
        </w:rPr>
        <w:t xml:space="preserve"> وبعد ذلك تغلق توصيلة بروتوكول </w:t>
      </w:r>
      <w:r w:rsidRPr="000730F6">
        <w:rPr>
          <w:spacing w:val="-2"/>
          <w:lang w:bidi="ar-EG"/>
        </w:rPr>
        <w:t>TCP</w:t>
      </w:r>
      <w:r w:rsidRPr="000730F6">
        <w:rPr>
          <w:spacing w:val="-2"/>
          <w:rtl/>
          <w:lang w:bidi="ar-EG"/>
        </w:rPr>
        <w:t xml:space="preserve"> وتنشأ ثلاثة توصيلات جديدة </w:t>
      </w:r>
      <w:r w:rsidRPr="000730F6">
        <w:rPr>
          <w:spacing w:val="-2"/>
          <w:lang w:bidi="ar-EG"/>
        </w:rPr>
        <w:t>TCP</w:t>
      </w:r>
      <w:r w:rsidRPr="000730F6">
        <w:rPr>
          <w:spacing w:val="-2"/>
          <w:rtl/>
          <w:lang w:bidi="ar-EG"/>
        </w:rPr>
        <w:t xml:space="preserve"> في آن معاً من أجل التحميل </w:t>
      </w:r>
      <w:r w:rsidRPr="000730F6">
        <w:rPr>
          <w:rFonts w:hint="cs"/>
          <w:spacing w:val="-2"/>
          <w:rtl/>
          <w:lang w:bidi="ar-EG"/>
        </w:rPr>
        <w:t>على التوازي</w:t>
      </w:r>
      <w:r w:rsidRPr="000730F6">
        <w:rPr>
          <w:spacing w:val="-2"/>
          <w:rtl/>
          <w:lang w:bidi="ar-EG"/>
        </w:rPr>
        <w:t xml:space="preserve"> للأشياء الثلاثة المرتبطة فيما بينها</w:t>
      </w:r>
      <w:r w:rsidRPr="000730F6">
        <w:rPr>
          <w:rFonts w:hint="cs"/>
          <w:spacing w:val="-2"/>
          <w:rtl/>
          <w:lang w:bidi="ar-EG"/>
        </w:rPr>
        <w:t>.</w:t>
      </w:r>
      <w:r w:rsidRPr="000730F6">
        <w:rPr>
          <w:spacing w:val="-2"/>
          <w:rtl/>
          <w:lang w:bidi="ar-EG"/>
        </w:rPr>
        <w:t xml:space="preserve"> وقد لا يكون ذلك فعالاً، حيث تلقى </w:t>
      </w:r>
      <w:r w:rsidRPr="000730F6">
        <w:rPr>
          <w:rFonts w:hint="cs"/>
          <w:spacing w:val="-2"/>
          <w:rtl/>
          <w:lang w:bidi="ar-EG"/>
        </w:rPr>
        <w:t>التوصيلات</w:t>
      </w:r>
      <w:r w:rsidRPr="000730F6">
        <w:rPr>
          <w:spacing w:val="-2"/>
          <w:rtl/>
          <w:lang w:bidi="ar-EG"/>
        </w:rPr>
        <w:t xml:space="preserve"> </w:t>
      </w:r>
      <w:r w:rsidRPr="000730F6">
        <w:rPr>
          <w:spacing w:val="-2"/>
          <w:lang w:bidi="ar-EG"/>
        </w:rPr>
        <w:t>TCP</w:t>
      </w:r>
      <w:r w:rsidRPr="000730F6">
        <w:rPr>
          <w:spacing w:val="-2"/>
          <w:rtl/>
          <w:lang w:bidi="ar-EG"/>
        </w:rPr>
        <w:t xml:space="preserve"> </w:t>
      </w:r>
      <w:r w:rsidRPr="000730F6">
        <w:rPr>
          <w:rFonts w:hint="cs"/>
          <w:spacing w:val="-2"/>
          <w:rtl/>
          <w:lang w:bidi="ar-SY"/>
        </w:rPr>
        <w:t>المتعددة والقائمة في آن واحد عبئاً</w:t>
      </w:r>
      <w:r w:rsidRPr="000730F6">
        <w:rPr>
          <w:spacing w:val="-2"/>
          <w:rtl/>
          <w:lang w:bidi="ar-EG"/>
        </w:rPr>
        <w:t xml:space="preserve"> إضافياً على</w:t>
      </w:r>
      <w:r w:rsidRPr="000730F6">
        <w:rPr>
          <w:spacing w:val="-2"/>
          <w:lang w:bidi="ar-EG"/>
        </w:rPr>
        <w:t> </w:t>
      </w:r>
      <w:r w:rsidRPr="000730F6">
        <w:rPr>
          <w:spacing w:val="-2"/>
          <w:rtl/>
          <w:lang w:bidi="ar-EG"/>
        </w:rPr>
        <w:t>الشبكة</w:t>
      </w:r>
      <w:r w:rsidRPr="000730F6">
        <w:rPr>
          <w:rFonts w:hint="cs"/>
          <w:spacing w:val="-2"/>
          <w:rtl/>
          <w:lang w:bidi="ar-EG"/>
        </w:rPr>
        <w:t>.</w:t>
      </w:r>
      <w:r w:rsidRPr="000730F6">
        <w:rPr>
          <w:spacing w:val="-2"/>
          <w:rtl/>
          <w:lang w:bidi="ar-EG"/>
        </w:rPr>
        <w:t xml:space="preserve"> </w:t>
      </w:r>
    </w:p>
    <w:p w:rsidR="000730F6" w:rsidRDefault="009A6838" w:rsidP="000730F6">
      <w:pPr>
        <w:pStyle w:val="FigureNo"/>
        <w:rPr>
          <w:rtl/>
        </w:rPr>
      </w:pPr>
      <w:r w:rsidRPr="00763767">
        <w:rPr>
          <w:rtl/>
        </w:rPr>
        <w:t>الش</w:t>
      </w:r>
      <w:r w:rsidR="000730F6">
        <w:rPr>
          <w:rFonts w:hint="cs"/>
          <w:rtl/>
        </w:rPr>
        <w:t>ـ</w:t>
      </w:r>
      <w:r w:rsidRPr="00763767">
        <w:rPr>
          <w:rtl/>
        </w:rPr>
        <w:t xml:space="preserve">كل </w:t>
      </w:r>
      <w:r w:rsidRPr="00763767">
        <w:t>4</w:t>
      </w:r>
      <w:r>
        <w:t>3</w:t>
      </w:r>
    </w:p>
    <w:p w:rsidR="009A6838" w:rsidRDefault="009A6838" w:rsidP="000730F6">
      <w:pPr>
        <w:pStyle w:val="FigureTitle"/>
        <w:spacing w:after="40"/>
        <w:rPr>
          <w:rtl/>
        </w:rPr>
      </w:pPr>
      <w:r>
        <w:rPr>
          <w:rFonts w:hint="cs"/>
          <w:rtl/>
        </w:rPr>
        <w:t>البروتوكول</w:t>
      </w:r>
      <w:r w:rsidRPr="00763767">
        <w:rPr>
          <w:rtl/>
        </w:rPr>
        <w:t xml:space="preserve"> </w:t>
      </w:r>
      <w:r w:rsidRPr="00763767">
        <w:t>HTTP 1</w:t>
      </w:r>
      <w:r>
        <w:t>.</w:t>
      </w:r>
      <w:r w:rsidRPr="00763767">
        <w:t>0</w:t>
      </w:r>
      <w:r>
        <w:rPr>
          <w:rFonts w:hint="cs"/>
          <w:rtl/>
        </w:rPr>
        <w:t xml:space="preserve"> بتوصيلات غير مستمرة</w:t>
      </w:r>
    </w:p>
    <w:p w:rsidR="000730F6" w:rsidRPr="00763767" w:rsidRDefault="00DD41B3" w:rsidP="000730F6">
      <w:pPr>
        <w:jc w:val="center"/>
        <w:rPr>
          <w:szCs w:val="22"/>
          <w:rtl/>
          <w:lang w:bidi="ar-EG"/>
        </w:rPr>
      </w:pPr>
      <w:fldSimple w:instr="ref  SHAPE  \* MERGEFORMAT " w:fldLock="1">
        <w:r>
          <w:rPr>
            <w:noProof/>
            <w:lang w:eastAsia="zh-CN"/>
          </w:rPr>
          <w:pict>
            <v:group id="_x0000_s24528" editas="canvas" style="position:absolute;margin-left:0;margin-top:0;width:300.85pt;height:108pt;z-index:251563008;mso-position-horizontal-relative:char;mso-position-vertical-relative:line" coordsize="6017,2160">
              <o:lock v:ext="edit" aspectratio="t"/>
              <v:shape id="_x0000_s24529" type="#_x0000_t75" style="position:absolute;width:6017;height:2160" o:preferrelative="f">
                <v:fill o:detectmouseclick="t"/>
                <v:path o:extrusionok="t" o:connecttype="none"/>
                <o:lock v:ext="edit" text="t"/>
              </v:shape>
              <v:rect id="_x0000_s24530" style="position:absolute;left:229;top:230;width:10;height:1628" fillcolor="#202326" stroked="f"/>
              <v:shape id="_x0000_s24531" style="position:absolute;left:186;top:1844;width:96;height:96" coordsize="96,96" path="m96,l48,96,,,96,xe" fillcolor="#202326" stroked="f">
                <v:path arrowok="t"/>
              </v:shape>
              <v:rect id="_x0000_s24532" style="position:absolute;left:1491;top:216;width:11;height:1618" fillcolor="#202326" stroked="f"/>
              <v:shape id="_x0000_s24533" style="position:absolute;left:1452;top:1825;width:93;height:96" coordsize="93,96" path="m93,l46,96,,,93,xe" fillcolor="#202326" stroked="f">
                <v:path arrowok="t"/>
              </v:shape>
              <v:line id="_x0000_s24534" style="position:absolute" from="234,340" to="1438,558" strokecolor="#323f46" strokeweight="0"/>
              <v:shape id="_x0000_s24535" style="position:absolute;left:1424;top:512;width:83;height:84" coordsize="83,84" path="m14,l83,56,,84,14,xe" fillcolor="#202326" stroked="f">
                <v:path arrowok="t"/>
              </v:shape>
              <v:line id="_x0000_s24536" style="position:absolute;flip:x" from="306,644" to="1498,922" strokecolor="#323f46" strokeweight="0"/>
              <v:shape id="_x0000_s24537" style="position:absolute;left:234;top:879;width:91;height:81" coordsize="91,81" path="m91,81l,62,72,,91,81xe" fillcolor="#202326" stroked="f">
                <v:path arrowok="t"/>
              </v:shape>
              <v:rect id="_x0000_s24538" style="position:absolute;left:1703;top:216;width:10;height:1628" fillcolor="#202326" stroked="f"/>
              <v:shape id="_x0000_s24539" style="position:absolute;left:1660;top:1830;width:96;height:100" coordsize="96,100" path="m96,l48,100,,,96,xe" fillcolor="#202326" stroked="f">
                <v:path arrowok="t"/>
              </v:shape>
              <v:rect id="_x0000_s24540" style="position:absolute;left:2964;top:206;width:10;height:1619" fillcolor="#202326" stroked="f"/>
              <v:shape id="_x0000_s24541" style="position:absolute;left:2921;top:1810;width:96;height:96" coordsize="96,96" path="m96,l48,96,,,96,xe" fillcolor="#202326" stroked="f">
                <v:path arrowok="t"/>
              </v:shape>
              <v:line id="_x0000_s24542" style="position:absolute" from="1708,1046" to="2907,1257" strokecolor="#323f46" strokeweight="0"/>
              <v:shape id="_x0000_s24543" style="position:absolute;left:2893;top:1219;width:86;height:77" coordsize="86,77" path="m14,l86,53,,77,14,xe" fillcolor="#202326" stroked="f">
                <v:path arrowok="t"/>
              </v:shape>
              <v:line id="_x0000_s24544" style="position:absolute;flip:x" from="1775,1363" to="2969,1628" strokecolor="#323f46" strokeweight="0"/>
              <v:shape id="_x0000_s24545" style="position:absolute;left:1708;top:1583;width:86;height:84" coordsize="86,84" path="m86,84l,60,72,,86,84xe" fillcolor="#202326" stroked="f">
                <v:path arrowok="t"/>
              </v:shape>
              <v:rect id="_x0000_s24546" style="position:absolute;left:3175;top:201;width:9;height:1629" fillcolor="#202326" stroked="f"/>
              <v:shape id="_x0000_s24547" style="position:absolute;left:3132;top:1820;width:95;height:96" coordsize="95,96" path="m95,l47,96,,,95,xe" fillcolor="#202326" stroked="f">
                <v:path arrowok="t"/>
              </v:shape>
              <v:rect id="_x0000_s24548" style="position:absolute;left:4440;top:192;width:10;height:1618" fillcolor="#202326" stroked="f"/>
              <v:shape id="_x0000_s24549" style="position:absolute;left:4397;top:1801;width:94;height:96" coordsize="94,96" path="m94,l48,96,,,94,xe" fillcolor="#202326" stroked="f">
                <v:path arrowok="t"/>
              </v:shape>
              <v:line id="_x0000_s24550" style="position:absolute" from="3179,1037" to="4383,1248" strokecolor="#323f46" strokeweight="0"/>
              <v:shape id="_x0000_s24551" style="position:absolute;left:4364;top:1205;width:91;height:81" coordsize="91,81" path="m14,l91,52,,81,14,xe" fillcolor="#202326" stroked="f">
                <v:path arrowok="t"/>
              </v:shape>
              <v:line id="_x0000_s24552" style="position:absolute;flip:x" from="3251,1353" to="4445,1612" strokecolor="#323f46" strokeweight="0"/>
              <v:shape id="_x0000_s24553" style="position:absolute;left:3179;top:1573;width:91;height:84" coordsize="91,84" path="m91,84l,60,72,,91,84xe" fillcolor="#202326" stroked="f">
                <v:path arrowok="t"/>
              </v:shape>
              <v:rect id="_x0000_s24554" style="position:absolute;left:4648;top:216;width:10;height:1628" fillcolor="#202326" stroked="f"/>
              <v:shape id="_x0000_s24555" style="position:absolute;left:4605;top:1830;width:96;height:100" coordsize="96,100" path="m96,l48,100,,,96,xe" fillcolor="#202326" stroked="f">
                <v:path arrowok="t"/>
              </v:shape>
              <v:rect id="_x0000_s24556" style="position:absolute;left:5910;top:206;width:14;height:1619" fillcolor="#202326" stroked="f"/>
              <v:shape id="_x0000_s24557" style="position:absolute;left:5867;top:1810;width:95;height:96" coordsize="95,96" path="m95,l47,96,,,95,xe" fillcolor="#202326" stroked="f">
                <v:path arrowok="t"/>
              </v:shape>
              <v:line id="_x0000_s24558" style="position:absolute" from="4653,1046" to="5857,1257" strokecolor="#323f46" strokeweight="0"/>
              <v:shape id="_x0000_s24559" style="position:absolute;left:5838;top:1219;width:86;height:77" coordsize="86,77" path="m14,l86,53,,77,14,xe" fillcolor="#202326" stroked="f">
                <v:path arrowok="t"/>
              </v:shape>
              <v:line id="_x0000_s24560" style="position:absolute;flip:x" from="4725,1363" to="5914,1628" strokecolor="#323f46" strokeweight="0"/>
              <v:shape id="_x0000_s24561" style="position:absolute;left:4653;top:1583;width:91;height:84" coordsize="91,84" path="m91,84l,60,72,,91,84xe" fillcolor="#202326" stroked="f">
                <v:path arrowok="t"/>
              </v:shape>
              <v:shape id="_x0000_s24562" style="position:absolute;left:607;top:268;width:124;height:125" coordsize="124,125" path="m105,r5,39l105,39,100,24,95,19,81,10,67,5,57,10r-10,l38,19r-5,5l24,43r,19l24,77r4,14l33,106r14,9l57,120r10,l71,120r10,l86,115r4,l90,77r,-5l90,67r,-5l86,62r-5,l76,62r,-4l124,58r,4l119,62r-5,l110,67r,5l110,77r,38l100,120r-10,5l76,125r-9,l52,125,38,120,24,115,14,106,4,86,,67,4,48,9,34,19,19,33,10,47,5,62,r9,l76,r5,5l90,5r5,5l95,10r5,l100,5r,l100,r5,xe" fillcolor="#1f1a17" stroked="f">
                <v:path arrowok="t"/>
              </v:shape>
              <v:shape id="_x0000_s24563" style="position:absolute;left:736;top:273;width:100;height:120" coordsize="100,120" path="m33,5r,48l57,53r10,l71,48r5,-5l76,34r5,l81,77r-5,l76,67r,l71,62r,l67,57r-10,l33,57r,39l33,105r,l33,110r5,l38,110r5,l62,110r9,l76,110r5,l86,105r4,-9l95,86r5,l90,120,,120r,-5l4,115r5,l9,115r5,-5l14,110r,-5l14,96r,-77l14,10r,-5l9,5,4,,,,,,90,r,24l90,24,86,19r,-5l81,10,76,5r-5,l67,5,33,5xe" fillcolor="#1f1a17" stroked="f">
                <v:path arrowok="t"/>
              </v:shape>
              <v:shape id="_x0000_s24564" style="position:absolute;left:846;top:273;width:100;height:120" coordsize="100,120" path="m100,r,29l95,29r,-10l95,14,90,10r-4,l81,5r-5,l57,5r,91l57,105r5,5l66,115r5,l76,115r,5l23,120r,-5l28,115r5,l38,110r5,-5l43,96,43,5,28,5r-9,l14,10r-5,l9,14,4,19r,10l,29,,,100,xe" fillcolor="#1f1a17" stroked="f">
                <v:path arrowok="t"/>
              </v:shape>
              <v:shape id="_x0000_s24565" style="position:absolute;left:2205;top:989;width:119;height:125" coordsize="119,125" path="m100,r5,38l100,38,95,24,90,19,76,10,62,5,52,10r-9,l33,19r-5,5l19,43r,19l19,77r5,14l33,105r10,10l52,120r10,l71,120r5,l81,115r9,l90,77r,-5l86,67r,-5l81,62r,l71,62r,-5l119,57r,5l114,62r-4,l110,67r-5,5l105,77r,38l95,120r-9,5l76,125r-14,l47,125,33,120r-9,-5l14,105,,86,,67,,48,4,34,14,19,28,10,43,5,62,r5,l71,,81,5r5,l90,10r5,l95,10r,-5l100,5r,-5l100,xe" fillcolor="#1f1a17" stroked="f">
                <v:path arrowok="t"/>
              </v:shape>
              <v:shape id="_x0000_s24566" style="position:absolute;left:2329;top:994;width:105;height:120" coordsize="105,120" path="m33,5r,47l62,52r10,l76,48r,-5l81,33r,l81,76r,l76,72r,-5l76,62r-4,l67,57r-5,l33,57r,39l33,105r,l38,110r,l43,110r,l67,110r5,l81,110r5,l86,105r9,-9l100,86r5,l91,120,,120r,-5l5,115r4,l14,115r,-5l19,110r,-5l19,96r,-77l19,9,14,5,9,5,5,,,,,,91,r4,24l91,24r,-5l86,14r,-5l81,5r-5,l67,5,33,5xe" fillcolor="#1f1a17" stroked="f">
                <v:path arrowok="t"/>
              </v:shape>
              <v:shape id="_x0000_s24567" style="position:absolute;left:2444;top:994;width:95;height:120" coordsize="95,120" path="m95,r,29l95,29,90,19r,-5l86,9r,l81,5,71,5,57,5r,91l57,105r,5l62,115r4,l71,115r,5l23,120r,-5l23,115r10,l38,110r,-5l38,96,38,5,23,5r-4,l14,9,9,9,4,14,,19,,29r,l,,95,xe" fillcolor="#1f1a17" stroked="f">
                <v:path arrowok="t"/>
              </v:shape>
              <v:shape id="_x0000_s24568" style="position:absolute;left:3858;top:1018;width:119;height:124" coordsize="119,124" path="m105,r,38l105,38,100,24,90,19,81,9,67,5,52,9r-9,l38,19,28,24,24,43,19,62r5,14l28,91r5,14l43,110r9,9l67,119r4,l76,119r10,-4l90,110r,-34l90,72r,-5l86,62r,l81,62r-5,l76,57r43,l119,62r,l114,62r-4,5l110,72r-5,4l105,115r-10,4l86,124r-10,l67,124r-20,l33,119r-9,-4l14,100,4,86,,62,,48,9,33,19,19,33,9,47,5,62,r5,l76,r5,5l90,5r5,4l95,9r,l100,5r,l100,r5,xe" fillcolor="#1f1a17" stroked="f">
                <v:path arrowok="t"/>
              </v:shape>
              <v:shape id="_x0000_s24569" style="position:absolute;left:3987;top:1023;width:100;height:119" coordsize="100,119" path="m33,4r,48l57,52r10,l71,47r5,-4l76,33r5,l81,76r-5,l76,67r-5,l71,62r-4,l62,57r-5,l33,57r,38l33,105r,l33,110r,l38,110r5,l62,110r9,l76,110r5,-5l86,105,90,95r5,-9l100,86,90,119,,119r,-5l,114r4,l9,110r5,l14,110r,-5l14,95r,-76l14,9r,-5l9,4,,,,,,,90,r,23l86,23r,-9l81,9r,l76,4r-5,l62,4,33,4xe" fillcolor="#1f1a17" stroked="f">
                <v:path arrowok="t"/>
              </v:shape>
              <v:shape id="_x0000_s24570" style="position:absolute;left:4097;top:1023;width:100;height:119" coordsize="100,119" path="m95,r5,28l95,28r,-9l90,14r,-5l86,9,81,4,71,4,57,4r,91l57,105r,5l62,114r9,l71,114r,5l23,119r,-5l28,114r5,l38,110r,-5l38,95,38,4,23,4r-4,l14,9,9,9,4,14r,5l4,28,,28,,,95,xe" fillcolor="#1f1a17" stroked="f">
                <v:path arrowok="t"/>
              </v:shape>
              <v:shape id="_x0000_s24571" style="position:absolute;left:5317;top:1027;width:124;height:125" coordsize="124,125" path="m105,r5,39l105,39,100,29,96,19,81,10r-14,l57,10r-9,5l38,19r-4,5l24,43r,20l24,77r5,14l34,106r14,9l57,120r10,l72,120r9,l86,115r5,l91,82r,-10l91,67r,l86,63r-5,l77,63r,-5l124,58r,5l120,63r-5,l110,67r,5l110,82r,33l100,120r-9,5l77,125r-10,l53,125,38,120,24,115,14,106,5,87,,67,5,53,10,39,19,19,34,10,48,5,62,,72,r5,5l81,5r10,5l96,10r,l100,10r,l100,5r,-5l105,xe" fillcolor="#1f1a17" stroked="f">
                <v:path arrowok="t"/>
              </v:shape>
              <v:shape id="_x0000_s24572" style="position:absolute;left:5446;top:1032;width:100;height:120" coordsize="100,120" path="m34,5r,48l57,53r10,l72,53,77,43r,-5l81,38r,39l77,77r,-5l77,67,72,62r,l67,62,57,58r-23,l34,101r,4l34,110r,l38,110r,l43,110r19,l72,110r5,l81,110r5,-5l91,101,96,91r4,l91,120,,120r,-5l5,115r5,l10,115r4,-5l14,110r,-5l14,96r,-77l14,10r,-5l10,5,5,5,,5,,,91,r,24l91,24,86,19r,-5l81,10r-4,l72,5r-5,l34,5xe" fillcolor="#1f1a17" stroked="f">
                <v:path arrowok="t"/>
              </v:shape>
              <v:shape id="_x0000_s24573" style="position:absolute;left:5556;top:1032;width:100;height:120" coordsize="100,120" path="m100,r,29l96,29r,-10l96,19,91,14,86,10r-5,l76,10r-19,l57,101r,4l62,110r5,5l72,115r4,l76,120r-52,l24,115r5,l33,115r5,-5l43,105r,-4l43,10r-14,l19,10r-5,l10,10r,4l5,19r,10l,29,,,100,xe" fillcolor="#1f1a17" stroked="f">
                <v:path arrowok="t"/>
              </v:shape>
              <v:shape id="_x0000_s24574" style="position:absolute;left:3289;top:1363;width:120;height:119" coordsize="120,119" path="m,119r,-4l5,115r5,l14,110r,-5l14,100r,-76l14,14r,-5l10,4,5,4,,4,,,48,,72,4r14,l100,14r10,14l115,43r5,14l115,81r-10,19l96,110r-15,5l67,119r-14,l,119xm34,110r9,5l53,115r19,-5l86,100,96,81r4,-19l96,38,86,24,72,9,53,9,43,9r-9,l34,110xe" fillcolor="#1f1a17" stroked="f">
                <v:path arrowok="t"/>
                <o:lock v:ext="edit" verticies="t"/>
              </v:shape>
              <v:shape id="_x0000_s24575" style="position:absolute;left:3418;top:1363;width:124;height:119" coordsize="124,119" path="m81,81r-47,l24,100r,5l24,110r,l24,115r5,l34,115r,4l,119r,-4l5,115r5,l14,105,19,95,57,r5,l105,95r5,10l115,115r5,l124,115r,4l77,119r,-4l81,115r5,l91,110r,l91,105,86,95,81,81xm77,71l57,24,34,71r43,xe" fillcolor="#1f1a17" stroked="f">
                <v:path arrowok="t"/>
                <o:lock v:ext="edit" verticies="t"/>
              </v:shape>
              <v:shape id="_x0000_s24576" style="position:absolute;left:3528;top:1363;width:100;height:119" coordsize="100,119" path="m100,r,28l100,28,96,24r,-5l91,14r,-5l81,9r-5,l62,9r,91l62,110r,5l67,115r5,l76,115r,4l24,119r,-4l29,115r9,l43,110r,-5l43,100,43,9,29,9r-5,l19,9r-5,5l10,14,5,24r,4l,28,5,r95,xe" fillcolor="#1f1a17" stroked="f">
                <v:path arrowok="t"/>
              </v:shape>
              <v:shape id="_x0000_s24577" style="position:absolute;left:3619;top:1363;width:129;height:119" coordsize="129,119" path="m81,81r-43,l28,100r,5l24,110r4,l28,115r5,l38,115r,4l,119r,-4l9,115r,l14,105,24,95,62,r5,l110,95r4,10l114,115r10,l129,115r,4l81,119r,-4l86,115r5,l91,110r4,l91,105r,-10l81,81xm81,71l62,24,38,71r43,xe" fillcolor="#1f1a17" stroked="f">
                <v:path arrowok="t"/>
                <o:lock v:ext="edit" verticies="t"/>
              </v:shape>
              <v:shape id="_x0000_s24578" style="position:absolute;left:1894;top:1353;width:120;height:120" coordsize="120,120" path="m,120r,-5l5,115r10,l19,110r,-5l19,101r,-77l19,14,15,10r,-5l5,5,,5,,,53,,72,5r19,5l105,14r10,15l120,43r,19l120,81r-15,20l96,110r-10,5l72,120r-14,l,120xm34,110r14,5l53,115r19,-5l86,101,101,81r,-19l101,38,86,24,72,10r-19,l43,10r-9,l34,110xe" fillcolor="#1f1a17" stroked="f">
                <v:path arrowok="t"/>
                <o:lock v:ext="edit" verticies="t"/>
              </v:shape>
              <v:shape id="_x0000_s24579" style="position:absolute;left:2023;top:1353;width:129;height:120" coordsize="129,120" path="m81,81r-47,l29,101r-5,4l24,110r,l29,115r,l38,115r,5l,120r,-5l5,115r5,l15,105r4,-9l62,r5,l105,96r5,9l115,115r5,l129,115r,5l81,120r,-5l86,115r5,l91,110r,l91,105r,-9l81,81xm81,72l58,24,38,72r43,xe" fillcolor="#1f1a17" stroked="f">
                <v:path arrowok="t"/>
                <o:lock v:ext="edit" verticies="t"/>
              </v:shape>
              <v:shape id="_x0000_s24580" style="position:absolute;left:2138;top:1353;width:100;height:120" coordsize="100,120" path="m95,r5,29l95,29r,-5l95,19,91,14,86,10r-5,l76,10r-19,l57,101r,9l62,115r,l71,115r5,l76,120r-52,l24,115r5,l33,115r5,-5l38,105r5,-4l43,10r-14,l19,10r-5,l9,14r-4,l5,24r,5l,29,,,95,xe" fillcolor="#1f1a17" stroked="f">
                <v:path arrowok="t"/>
              </v:shape>
              <v:shape id="_x0000_s24581" style="position:absolute;left:2229;top:1353;width:124;height:120" coordsize="124,120" path="m81,81r-48,l28,101r-5,4l23,110r,l23,115r5,l38,115r,5l,120r,-5l4,115r5,l14,105r5,-9l62,r,l105,96r4,9l114,115r5,l124,115r,5l81,120r,-5l86,115r4,l90,110r,l90,105,86,96,81,81xm76,72l57,24,38,72r38,xe" fillcolor="#1f1a17" stroked="f">
                <v:path arrowok="t"/>
                <o:lock v:ext="edit" verticies="t"/>
              </v:shape>
              <v:shape id="_x0000_s24582" style="position:absolute;left:301;top:673;width:119;height:115" coordsize="119,115" path="m,115r,l5,115r5,-5l14,110r5,-5l19,96r,-77l19,9,14,5,10,,5,,,,,,48,,72,,91,5r9,4l110,24r9,14l119,57r-4,24l105,96r-9,9l86,110r-14,5l53,115,,115xm33,110r10,l53,110r19,-5l86,96,96,81r4,-24l96,33,86,19,72,9,53,5,43,5,33,5r,105xe" fillcolor="#1f1a17" stroked="f">
                <v:path arrowok="t"/>
                <o:lock v:ext="edit" verticies="t"/>
              </v:shape>
              <v:shape id="_x0000_s24583" style="position:absolute;left:430;top:668;width:124;height:120" coordsize="124,120" path="m81,82r-48,l24,101r,4l24,110r,5l24,115r5,l38,120r,l,120r,l5,115r5,l14,110,19,96,62,r,l105,101r5,9l115,115r4,l124,120r,l76,120r,l86,120r,-5l91,115r,-5l91,105r-5,-4l81,82xm76,77l57,29,38,77r38,xe" fillcolor="#1f1a17" stroked="f">
                <v:path arrowok="t"/>
                <o:lock v:ext="edit" verticies="t"/>
              </v:shape>
              <v:shape id="_x0000_s24584" style="position:absolute;left:545;top:673;width:95;height:115" coordsize="95,115" path="m95,r,24l95,24r,-5l90,14r,-5l86,9,81,5,71,5,57,5r,91l57,105r,5l62,110r4,5l71,115r,l23,115r,l28,115r5,-5l38,110r,-5l38,96,38,5,23,5r-4,l14,5,9,9,4,14r,5l,24r,l,,95,xe" fillcolor="#1f1a17" stroked="f">
                <v:path arrowok="t"/>
              </v:shape>
              <v:shape id="_x0000_s24585" style="position:absolute;left:635;top:668;width:125;height:120" coordsize="125,120" path="m82,82r-48,l24,101r,4l24,110r,5l24,115r5,l34,120r,l,120r,l5,115r5,l15,110,19,96,58,r4,l105,101r5,9l115,115r5,l125,120r,l77,120r,l82,120r4,-5l91,115r,-5l91,105r-5,-4l82,82xm77,77l58,29,34,77r43,xe" fillcolor="#1f1a17" stroked="f">
                <v:path arrowok="t"/>
                <o:lock v:ext="edit" verticies="t"/>
              </v:shape>
              <v:shape id="_x0000_s24586" style="position:absolute;left:4730;top:1372;width:119;height:120" coordsize="119,120" path="m,120r,l4,120r5,-5l14,115r,-5l19,101r,-77l14,15r,-5l9,5,4,5,,5,,,47,,71,5r19,5l100,15r9,14l119,43r,19l114,82r-9,19l95,110r-14,5l71,120r-19,l,120xm33,110r10,5l52,115r19,-5l86,101,95,82r5,-20l95,38,86,24,71,10r-19,l43,10r-10,l33,110xe" fillcolor="#1f1a17" stroked="f">
                <v:path arrowok="t"/>
                <o:lock v:ext="edit" verticies="t"/>
              </v:shape>
              <v:shape id="_x0000_s24587" style="position:absolute;left:4859;top:1372;width:124;height:120" coordsize="124,120" path="m81,82r-48,l23,101r,5l23,110r,l23,115r5,l38,120r,l,120r,l4,115r5,l14,106,19,96,62,r,l105,96r4,14l114,115r5,l124,120r,l76,120r,l85,115r,l90,115r,-5l90,106,85,96,81,82xm76,77l57,24,38,77r38,xe" fillcolor="#1f1a17" stroked="f">
                <v:path arrowok="t"/>
                <o:lock v:ext="edit" verticies="t"/>
              </v:shape>
              <v:shape id="_x0000_s24588" style="position:absolute;left:4973;top:1372;width:96;height:120" coordsize="96,120" path="m96,r,29l96,29,91,24r,-5l86,15r,-5l81,10r-9,l57,10r,91l57,110r,5l62,115r5,5l72,120r,l24,120r,l24,120r10,-5l38,115r,-5l38,101r,-91l24,10r-5,l14,10r-4,5l5,19,,24r,5l,29,,,96,xe" fillcolor="#1f1a17" stroked="f">
                <v:path arrowok="t"/>
              </v:shape>
              <v:shape id="_x0000_s24589" style="position:absolute;left:5064;top:1372;width:124;height:120" coordsize="124,120" path="m76,82r-43,l24,101r,5l24,110r,l24,115r5,l33,120r,l,120r,l5,115r4,l14,106,19,96,57,r5,l105,96r5,14l115,115r4,l124,120r,l76,120r,l81,115r5,l91,115r,-5l91,106,86,96,76,82xm76,77l57,24,33,77r43,xe" fillcolor="#1f1a17" stroked="f">
                <v:path arrowok="t"/>
                <o:lock v:ext="edit" verticies="t"/>
              </v:shape>
              <v:shape id="_x0000_s24590" type="#_x0000_t202" style="position:absolute;left:1260;width:720;height:308" filled="f" stroked="f">
                <v:textbox style="mso-next-textbox:#_x0000_s24590" inset="0,0,0,0">
                  <w:txbxContent>
                    <w:p w:rsidR="009A6838" w:rsidRDefault="009A6838" w:rsidP="009A6838">
                      <w:pPr>
                        <w:spacing w:before="0"/>
                        <w:jc w:val="center"/>
                        <w:rPr>
                          <w:sz w:val="14"/>
                          <w:szCs w:val="22"/>
                          <w:lang w:bidi="ar-EG"/>
                        </w:rPr>
                      </w:pPr>
                      <w:r>
                        <w:rPr>
                          <w:sz w:val="14"/>
                          <w:szCs w:val="22"/>
                          <w:rtl/>
                          <w:lang w:bidi="ar-EG"/>
                        </w:rPr>
                        <w:t>المخدم</w:t>
                      </w:r>
                    </w:p>
                  </w:txbxContent>
                </v:textbox>
              </v:shape>
              <v:shape id="_x0000_s24591" type="#_x0000_t202" style="position:absolute;width:720;height:308" filled="f" stroked="f">
                <v:textbox style="mso-next-textbox:#_x0000_s24591" inset="0,0,0,0">
                  <w:txbxContent>
                    <w:p w:rsidR="009A6838" w:rsidRDefault="009A6838" w:rsidP="009A6838">
                      <w:pPr>
                        <w:spacing w:before="0"/>
                        <w:jc w:val="center"/>
                        <w:rPr>
                          <w:sz w:val="14"/>
                          <w:szCs w:val="22"/>
                          <w:lang w:bidi="ar-EG"/>
                        </w:rPr>
                      </w:pPr>
                      <w:r>
                        <w:rPr>
                          <w:sz w:val="14"/>
                          <w:szCs w:val="22"/>
                          <w:rtl/>
                          <w:lang w:bidi="ar-EG"/>
                        </w:rPr>
                        <w:t>ال</w:t>
                      </w:r>
                      <w:r>
                        <w:rPr>
                          <w:rFonts w:hint="cs"/>
                          <w:sz w:val="14"/>
                          <w:szCs w:val="22"/>
                          <w:rtl/>
                          <w:lang w:bidi="ar-EG"/>
                        </w:rPr>
                        <w:t>عميل</w:t>
                      </w:r>
                    </w:p>
                  </w:txbxContent>
                </v:textbox>
              </v:shape>
              <v:rect id="_x0000_s24592" style="position:absolute;left:5335;top:1940;width:528;height:203;v-text-anchor:top" filled="f" stroked="f">
                <v:textbox style="mso-next-textbox:#_x0000_s24592" inset="0,0,0,0">
                  <w:txbxContent>
                    <w:p w:rsidR="009A6838" w:rsidRPr="001F3CBF" w:rsidRDefault="009A6838" w:rsidP="009A6838">
                      <w:pPr>
                        <w:spacing w:before="0" w:line="240" w:lineRule="auto"/>
                      </w:pPr>
                      <w:r>
                        <w:rPr>
                          <w:rFonts w:cs="Times New Roman" w:hint="cs"/>
                          <w:color w:val="000000"/>
                          <w:sz w:val="14"/>
                          <w:szCs w:val="14"/>
                          <w:rtl/>
                        </w:rPr>
                        <w:t>43</w:t>
                      </w:r>
                      <w:r>
                        <w:rPr>
                          <w:rFonts w:cs="Times New Roman"/>
                          <w:color w:val="000000"/>
                          <w:sz w:val="14"/>
                          <w:szCs w:val="14"/>
                        </w:rPr>
                        <w:t>1711-</w:t>
                      </w:r>
                    </w:p>
                  </w:txbxContent>
                </v:textbox>
              </v:rect>
              <w10:anchorlock/>
            </v:group>
          </w:pict>
        </w:r>
        <w:r w:rsidR="009A6838">
          <w:rPr>
            <w:noProof/>
            <w:szCs w:val="22"/>
            <w:lang w:eastAsia="zh-CN"/>
          </w:rPr>
          <w:drawing>
            <wp:inline distT="0" distB="0" distL="0" distR="0">
              <wp:extent cx="381889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0" cstate="print"/>
                      <a:srcRect t="-99768" b="99768"/>
                      <a:stretch>
                        <a:fillRect/>
                      </a:stretch>
                    </pic:blipFill>
                    <pic:spPr bwMode="auto">
                      <a:xfrm>
                        <a:off x="0" y="0"/>
                        <a:ext cx="3818890" cy="1371600"/>
                      </a:xfrm>
                      <a:prstGeom prst="rect">
                        <a:avLst/>
                      </a:prstGeom>
                      <a:noFill/>
                      <a:ln w="9525">
                        <a:noFill/>
                        <a:miter lim="800000"/>
                        <a:headEnd/>
                        <a:tailEnd/>
                      </a:ln>
                    </pic:spPr>
                  </pic:pic>
                </a:graphicData>
              </a:graphic>
            </wp:inline>
          </w:drawing>
        </w:r>
      </w:fldSimple>
    </w:p>
    <w:p w:rsidR="009A6838" w:rsidRPr="00763767" w:rsidRDefault="009A6838" w:rsidP="009A6838">
      <w:pPr>
        <w:pStyle w:val="Heading3"/>
        <w:spacing w:before="240"/>
        <w:rPr>
          <w:rFonts w:ascii="Times New Roman" w:hAnsi="Times New Roman"/>
          <w:rtl/>
          <w:lang w:bidi="ar-EG"/>
        </w:rPr>
      </w:pPr>
      <w:bookmarkStart w:id="68" w:name="_Toc142811317"/>
      <w:bookmarkStart w:id="69" w:name="_Toc267053218"/>
      <w:r>
        <w:rPr>
          <w:rFonts w:ascii="Times New Roman" w:hAnsi="Times New Roman"/>
          <w:lang w:bidi="ar-EG"/>
        </w:rPr>
        <w:t>2.3.6</w:t>
      </w:r>
      <w:r w:rsidRPr="00763767">
        <w:rPr>
          <w:rFonts w:ascii="Times New Roman" w:hAnsi="Times New Roman"/>
          <w:rtl/>
          <w:lang w:bidi="ar-EG"/>
        </w:rPr>
        <w:tab/>
        <w:t xml:space="preserve">بروتوكول </w:t>
      </w:r>
      <w:r w:rsidRPr="00763767">
        <w:rPr>
          <w:rFonts w:ascii="Times New Roman" w:hAnsi="Times New Roman"/>
          <w:lang w:bidi="ar-EG"/>
        </w:rPr>
        <w:t>HTTP 1</w:t>
      </w:r>
      <w:r>
        <w:rPr>
          <w:rFonts w:ascii="Times New Roman" w:hAnsi="Times New Roman"/>
          <w:lang w:bidi="ar-EG"/>
        </w:rPr>
        <w:t>.</w:t>
      </w:r>
      <w:r w:rsidRPr="00763767">
        <w:rPr>
          <w:rFonts w:ascii="Times New Roman" w:hAnsi="Times New Roman"/>
          <w:lang w:bidi="ar-EG"/>
        </w:rPr>
        <w:t>0</w:t>
      </w:r>
      <w:r w:rsidRPr="00763767">
        <w:rPr>
          <w:rFonts w:ascii="Times New Roman" w:hAnsi="Times New Roman"/>
          <w:rtl/>
          <w:lang w:bidi="ar-EG"/>
        </w:rPr>
        <w:t xml:space="preserve"> مع خيار "</w:t>
      </w:r>
      <w:r w:rsidRPr="00B05818">
        <w:rPr>
          <w:rtl/>
          <w:lang w:bidi="ar-EG"/>
        </w:rPr>
        <w:t>توصيلة</w:t>
      </w:r>
      <w:r w:rsidRPr="00763767">
        <w:rPr>
          <w:rFonts w:ascii="Times New Roman" w:hAnsi="Times New Roman"/>
          <w:rtl/>
          <w:lang w:bidi="ar-EG"/>
        </w:rPr>
        <w:t xml:space="preserve"> مستمرة"</w:t>
      </w:r>
      <w:bookmarkEnd w:id="68"/>
      <w:bookmarkEnd w:id="69"/>
    </w:p>
    <w:p w:rsidR="009A6838" w:rsidRPr="00763767" w:rsidRDefault="009A6838" w:rsidP="000730F6">
      <w:pPr>
        <w:spacing w:line="185" w:lineRule="auto"/>
        <w:rPr>
          <w:rtl/>
          <w:lang w:bidi="ar-EG"/>
        </w:rPr>
      </w:pPr>
      <w:r w:rsidRPr="00763767">
        <w:rPr>
          <w:rtl/>
          <w:lang w:bidi="ar-EG"/>
        </w:rPr>
        <w:t xml:space="preserve">تدعم بعض آلات التصفح </w:t>
      </w:r>
      <w:proofErr w:type="spellStart"/>
      <w:r>
        <w:rPr>
          <w:rFonts w:hint="cs"/>
          <w:rtl/>
          <w:lang w:bidi="ar-SY"/>
        </w:rPr>
        <w:t>والمخدّمات</w:t>
      </w:r>
      <w:proofErr w:type="spellEnd"/>
      <w:r>
        <w:rPr>
          <w:rFonts w:hint="cs"/>
          <w:rtl/>
          <w:lang w:bidi="ar-SY"/>
        </w:rPr>
        <w:t xml:space="preserve"> التي تستعمل</w:t>
      </w:r>
      <w:r w:rsidRPr="00763767">
        <w:rPr>
          <w:rtl/>
          <w:lang w:bidi="ar-EG"/>
        </w:rPr>
        <w:t xml:space="preserve"> بروتوكول </w:t>
      </w:r>
      <w:r w:rsidRPr="00763767">
        <w:rPr>
          <w:lang w:bidi="ar-EG"/>
        </w:rPr>
        <w:t>HTTP 1</w:t>
      </w:r>
      <w:r>
        <w:rPr>
          <w:lang w:bidi="ar-EG"/>
        </w:rPr>
        <w:t>.</w:t>
      </w:r>
      <w:r w:rsidRPr="00763767">
        <w:rPr>
          <w:lang w:bidi="ar-EG"/>
        </w:rPr>
        <w:t>0</w:t>
      </w:r>
      <w:r w:rsidRPr="00763767">
        <w:rPr>
          <w:rtl/>
          <w:lang w:bidi="ar-EG"/>
        </w:rPr>
        <w:t xml:space="preserve"> خيار "التوصيلة المستمرة" وذلك للتغلب على أوجه </w:t>
      </w:r>
      <w:r>
        <w:rPr>
          <w:rFonts w:hint="cs"/>
          <w:rtl/>
          <w:lang w:bidi="ar-EG"/>
        </w:rPr>
        <w:t>عدم</w:t>
      </w:r>
      <w:r w:rsidRPr="00763767">
        <w:rPr>
          <w:rtl/>
          <w:lang w:bidi="ar-EG"/>
        </w:rPr>
        <w:t xml:space="preserve"> الكفاءة المذكورة أعلاه</w:t>
      </w:r>
      <w:r>
        <w:rPr>
          <w:rFonts w:hint="cs"/>
          <w:rtl/>
          <w:lang w:bidi="ar-EG"/>
        </w:rPr>
        <w:t>.</w:t>
      </w:r>
      <w:r w:rsidRPr="00763767">
        <w:rPr>
          <w:rtl/>
          <w:lang w:bidi="ar-EG"/>
        </w:rPr>
        <w:t xml:space="preserve"> وتستعمل هذه الطريقة توصيلة </w:t>
      </w:r>
      <w:r w:rsidRPr="00763767">
        <w:rPr>
          <w:lang w:bidi="ar-EG"/>
        </w:rPr>
        <w:t>TCP</w:t>
      </w:r>
      <w:r w:rsidRPr="00763767">
        <w:rPr>
          <w:rtl/>
          <w:lang w:bidi="ar-EG"/>
        </w:rPr>
        <w:t xml:space="preserve"> واحدة لحمل طلبات متعددة لبروتوكول </w:t>
      </w:r>
      <w:r w:rsidRPr="00763767">
        <w:rPr>
          <w:lang w:bidi="ar-EG"/>
        </w:rPr>
        <w:t>HTTP</w:t>
      </w:r>
      <w:r>
        <w:rPr>
          <w:rFonts w:hint="cs"/>
          <w:rtl/>
          <w:lang w:bidi="ar-EG"/>
        </w:rPr>
        <w:t>.</w:t>
      </w:r>
      <w:r w:rsidRPr="00763767">
        <w:rPr>
          <w:rtl/>
          <w:lang w:bidi="ar-EG"/>
        </w:rPr>
        <w:t xml:space="preserve"> إلاّ أن آلات التصفح التي تستعمل هذا الخيار تستطيع إنشاء عدة توصيلات </w:t>
      </w:r>
      <w:r w:rsidRPr="00763767">
        <w:rPr>
          <w:lang w:bidi="ar-EG"/>
        </w:rPr>
        <w:t>TCP</w:t>
      </w:r>
      <w:r>
        <w:rPr>
          <w:rFonts w:hint="cs"/>
          <w:rtl/>
          <w:lang w:bidi="ar-EG"/>
        </w:rPr>
        <w:t>.</w:t>
      </w:r>
      <w:r w:rsidRPr="00763767">
        <w:rPr>
          <w:rtl/>
          <w:lang w:bidi="ar-EG"/>
        </w:rPr>
        <w:t xml:space="preserve"> ويبين الشكل </w:t>
      </w:r>
      <w:r>
        <w:rPr>
          <w:lang w:bidi="ar-EG"/>
        </w:rPr>
        <w:t>44</w:t>
      </w:r>
      <w:r w:rsidRPr="00763767">
        <w:rPr>
          <w:rtl/>
          <w:lang w:bidi="ar-EG"/>
        </w:rPr>
        <w:t xml:space="preserve"> تشغيل توصيلة </w:t>
      </w:r>
      <w:r w:rsidRPr="00763767">
        <w:rPr>
          <w:lang w:bidi="ar-EG"/>
        </w:rPr>
        <w:t>HTTP</w:t>
      </w:r>
      <w:r w:rsidRPr="00763767">
        <w:rPr>
          <w:rtl/>
          <w:lang w:bidi="ar-EG"/>
        </w:rPr>
        <w:t xml:space="preserve"> </w:t>
      </w:r>
      <w:r>
        <w:rPr>
          <w:rFonts w:hint="cs"/>
          <w:rtl/>
          <w:lang w:bidi="ar-EG"/>
        </w:rPr>
        <w:t>باستعمال خيار</w:t>
      </w:r>
      <w:r w:rsidRPr="00763767">
        <w:rPr>
          <w:rtl/>
          <w:lang w:bidi="ar-EG"/>
        </w:rPr>
        <w:t xml:space="preserve"> "التوصيلة المستمرة"</w:t>
      </w:r>
      <w:r>
        <w:rPr>
          <w:rFonts w:hint="cs"/>
          <w:rtl/>
          <w:lang w:bidi="ar-EG"/>
        </w:rPr>
        <w:t>.</w:t>
      </w:r>
      <w:r>
        <w:rPr>
          <w:rtl/>
          <w:lang w:bidi="ar-EG"/>
        </w:rPr>
        <w:t xml:space="preserve"> وتنقل الوثيقة الأساسية </w:t>
      </w:r>
      <w:r>
        <w:rPr>
          <w:rFonts w:hint="cs"/>
          <w:rtl/>
          <w:lang w:bidi="ar-EG"/>
        </w:rPr>
        <w:t>واحداً</w:t>
      </w:r>
      <w:r w:rsidRPr="00763767">
        <w:rPr>
          <w:rtl/>
          <w:lang w:bidi="ar-EG"/>
        </w:rPr>
        <w:t xml:space="preserve"> من الأشياء الثلاثة </w:t>
      </w:r>
      <w:r>
        <w:rPr>
          <w:rFonts w:hint="cs"/>
          <w:rtl/>
          <w:lang w:bidi="ar-EG"/>
        </w:rPr>
        <w:t>عبر</w:t>
      </w:r>
      <w:r w:rsidRPr="00763767">
        <w:rPr>
          <w:rtl/>
          <w:lang w:bidi="ar-EG"/>
        </w:rPr>
        <w:t xml:space="preserve"> أول توصيلة </w:t>
      </w:r>
      <w:r w:rsidRPr="00763767">
        <w:rPr>
          <w:lang w:bidi="ar-EG"/>
        </w:rPr>
        <w:t>TCP</w:t>
      </w:r>
      <w:r>
        <w:rPr>
          <w:rFonts w:hint="cs"/>
          <w:rtl/>
          <w:lang w:bidi="ar-EG"/>
        </w:rPr>
        <w:t>.</w:t>
      </w:r>
      <w:r w:rsidRPr="00763767">
        <w:rPr>
          <w:rtl/>
          <w:lang w:bidi="ar-EG"/>
        </w:rPr>
        <w:t xml:space="preserve"> أما الشيئان الآخران فيتم نقلهما </w:t>
      </w:r>
      <w:r>
        <w:rPr>
          <w:rFonts w:hint="cs"/>
          <w:rtl/>
          <w:lang w:bidi="ar-EG"/>
        </w:rPr>
        <w:t>بعد ذلك عبر</w:t>
      </w:r>
      <w:r w:rsidRPr="00763767">
        <w:rPr>
          <w:rtl/>
          <w:lang w:bidi="ar-EG"/>
        </w:rPr>
        <w:t xml:space="preserve"> توصيلتين </w:t>
      </w:r>
      <w:r w:rsidRPr="00763767">
        <w:rPr>
          <w:lang w:bidi="ar-EG"/>
        </w:rPr>
        <w:t>TCP</w:t>
      </w:r>
      <w:r w:rsidRPr="00763767">
        <w:rPr>
          <w:rtl/>
          <w:lang w:bidi="ar-EG"/>
        </w:rPr>
        <w:t xml:space="preserve"> جديدتين</w:t>
      </w:r>
      <w:r>
        <w:rPr>
          <w:rFonts w:hint="cs"/>
          <w:rtl/>
          <w:lang w:bidi="ar-EG"/>
        </w:rPr>
        <w:t>.</w:t>
      </w:r>
      <w:r w:rsidRPr="00763767">
        <w:rPr>
          <w:rtl/>
          <w:lang w:bidi="ar-EG"/>
        </w:rPr>
        <w:t xml:space="preserve"> </w:t>
      </w:r>
    </w:p>
    <w:p w:rsidR="000730F6" w:rsidRDefault="009A6838" w:rsidP="000730F6">
      <w:pPr>
        <w:pStyle w:val="FigureNo"/>
        <w:rPr>
          <w:rtl/>
        </w:rPr>
      </w:pPr>
      <w:r w:rsidRPr="00763767">
        <w:rPr>
          <w:rtl/>
        </w:rPr>
        <w:t>الش</w:t>
      </w:r>
      <w:r w:rsidR="000730F6">
        <w:rPr>
          <w:rFonts w:hint="cs"/>
          <w:rtl/>
        </w:rPr>
        <w:t>ـ</w:t>
      </w:r>
      <w:r w:rsidRPr="00763767">
        <w:rPr>
          <w:rtl/>
        </w:rPr>
        <w:t xml:space="preserve">كل </w:t>
      </w:r>
      <w:r>
        <w:t>44</w:t>
      </w:r>
    </w:p>
    <w:p w:rsidR="009A6838" w:rsidRDefault="009A6838" w:rsidP="000730F6">
      <w:pPr>
        <w:pStyle w:val="FigureTitle"/>
        <w:spacing w:after="40"/>
      </w:pPr>
      <w:r>
        <w:rPr>
          <w:rFonts w:hint="cs"/>
          <w:rtl/>
        </w:rPr>
        <w:t xml:space="preserve">البروتوكول </w:t>
      </w:r>
      <w:r>
        <w:rPr>
          <w:lang w:val="en-US"/>
        </w:rPr>
        <w:t>HTTP 1.0</w:t>
      </w:r>
      <w:r>
        <w:rPr>
          <w:rFonts w:hint="cs"/>
          <w:rtl/>
          <w:lang w:val="en-US" w:bidi="ar-SY"/>
        </w:rPr>
        <w:t xml:space="preserve"> - </w:t>
      </w:r>
      <w:r w:rsidRPr="00763767">
        <w:rPr>
          <w:rtl/>
        </w:rPr>
        <w:t xml:space="preserve">خيار "توصيلة مستمرة" </w:t>
      </w:r>
    </w:p>
    <w:p w:rsidR="009A6838" w:rsidRPr="00763767" w:rsidRDefault="00DD41B3" w:rsidP="009A6838">
      <w:pPr>
        <w:jc w:val="center"/>
        <w:rPr>
          <w:szCs w:val="22"/>
          <w:rtl/>
          <w:lang w:bidi="ar-EG"/>
        </w:rPr>
      </w:pPr>
      <w:fldSimple w:instr="ref  SHAPE  \* MERGEFORMAT " w:fldLock="1">
        <w:r>
          <w:rPr>
            <w:noProof/>
            <w:lang w:eastAsia="zh-CN"/>
          </w:rPr>
          <w:pict>
            <v:group id="_x0000_s24593" editas="canvas" style="position:absolute;margin-left:0;margin-top:0;width:300.85pt;height:108pt;z-index:251564032;mso-position-horizontal-relative:char;mso-position-vertical-relative:line" coordsize="6017,2160">
              <o:lock v:ext="edit" aspectratio="t"/>
              <v:shape id="_x0000_s24594" type="#_x0000_t75" style="position:absolute;width:6017;height:2160" o:preferrelative="f">
                <v:fill o:detectmouseclick="t"/>
                <v:path o:extrusionok="t" o:connecttype="none"/>
                <o:lock v:ext="edit" text="t"/>
              </v:shape>
              <v:rect id="_x0000_s24595" style="position:absolute;left:229;top:230;width:10;height:1628" fillcolor="#202326" stroked="f"/>
              <v:shape id="_x0000_s24596" style="position:absolute;left:186;top:1844;width:96;height:96" coordsize="96,96" path="m96,l48,96,,,96,xe" fillcolor="#202326" stroked="f">
                <v:path arrowok="t"/>
              </v:shape>
              <v:rect id="_x0000_s24597" style="position:absolute;left:1491;top:216;width:11;height:1618" fillcolor="#202326" stroked="f"/>
              <v:shape id="_x0000_s24598" style="position:absolute;left:1452;top:1825;width:93;height:96" coordsize="93,96" path="m93,l46,96,,,93,xe" fillcolor="#202326" stroked="f">
                <v:path arrowok="t"/>
              </v:shape>
              <v:line id="_x0000_s24599" style="position:absolute" from="234,340" to="1438,558" strokecolor="#323f46" strokeweight="0"/>
              <v:shape id="_x0000_s24600" style="position:absolute;left:1424;top:512;width:83;height:84" coordsize="83,84" path="m14,l83,56,,84,14,xe" fillcolor="#202326" stroked="f">
                <v:path arrowok="t"/>
              </v:shape>
              <v:line id="_x0000_s24601" style="position:absolute;flip:x" from="306,644" to="1498,922" strokecolor="#323f46" strokeweight="0"/>
              <v:shape id="_x0000_s24602" style="position:absolute;left:234;top:879;width:91;height:81" coordsize="91,81" path="m91,81l,62,72,,91,81xe" fillcolor="#202326" stroked="f">
                <v:path arrowok="t"/>
              </v:shape>
              <v:rect id="_x0000_s24603" style="position:absolute;left:1703;top:216;width:10;height:1628" fillcolor="#202326" stroked="f"/>
              <v:shape id="_x0000_s24604" style="position:absolute;left:1660;top:1830;width:96;height:100" coordsize="96,100" path="m96,l48,100,,,96,xe" fillcolor="#202326" stroked="f">
                <v:path arrowok="t"/>
              </v:shape>
              <v:rect id="_x0000_s24605" style="position:absolute;left:2964;top:206;width:10;height:1619" fillcolor="#202326" stroked="f"/>
              <v:shape id="_x0000_s24606" style="position:absolute;left:2921;top:1810;width:96;height:96" coordsize="96,96" path="m96,l48,96,,,96,xe" fillcolor="#202326" stroked="f">
                <v:path arrowok="t"/>
              </v:shape>
              <v:line id="_x0000_s24607" style="position:absolute" from="1708,1046" to="2907,1257" strokecolor="#323f46" strokeweight="0"/>
              <v:shape id="_x0000_s24608" style="position:absolute;left:2893;top:1219;width:86;height:77" coordsize="86,77" path="m14,l86,53,,77,14,xe" fillcolor="#202326" stroked="f">
                <v:path arrowok="t"/>
              </v:shape>
              <v:line id="_x0000_s24609" style="position:absolute;flip:x" from="1775,1363" to="2969,1628" strokecolor="#323f46" strokeweight="0"/>
              <v:shape id="_x0000_s24610" style="position:absolute;left:1708;top:1583;width:86;height:84" coordsize="86,84" path="m86,84l,60,72,,86,84xe" fillcolor="#202326" stroked="f">
                <v:path arrowok="t"/>
              </v:shape>
              <v:rect id="_x0000_s24611" style="position:absolute;left:3175;top:201;width:9;height:1629" fillcolor="#202326" stroked="f"/>
              <v:shape id="_x0000_s24612" style="position:absolute;left:3132;top:1820;width:95;height:96" coordsize="95,96" path="m95,l47,96,,,95,xe" fillcolor="#202326" stroked="f">
                <v:path arrowok="t"/>
              </v:shape>
              <v:rect id="_x0000_s24613" style="position:absolute;left:4440;top:192;width:10;height:1618" fillcolor="#202326" stroked="f"/>
              <v:shape id="_x0000_s24614" style="position:absolute;left:4397;top:1801;width:94;height:96" coordsize="94,96" path="m94,l48,96,,,94,xe" fillcolor="#202326" stroked="f">
                <v:path arrowok="t"/>
              </v:shape>
              <v:line id="_x0000_s24615" style="position:absolute" from="3179,1037" to="4383,1248" strokecolor="#323f46" strokeweight="0"/>
              <v:shape id="_x0000_s24616" style="position:absolute;left:4364;top:1205;width:91;height:81" coordsize="91,81" path="m14,l91,52,,81,14,xe" fillcolor="#202326" stroked="f">
                <v:path arrowok="t"/>
              </v:shape>
              <v:line id="_x0000_s24617" style="position:absolute;flip:x" from="3251,1353" to="4445,1612" strokecolor="#323f46" strokeweight="0"/>
              <v:shape id="_x0000_s24618" style="position:absolute;left:3179;top:1573;width:91;height:84" coordsize="91,84" path="m91,84l,60,72,,91,84xe" fillcolor="#202326" stroked="f">
                <v:path arrowok="t"/>
              </v:shape>
              <v:rect id="_x0000_s24619" style="position:absolute;left:4648;top:216;width:10;height:1628" fillcolor="#202326" stroked="f"/>
              <v:shape id="_x0000_s24620" style="position:absolute;left:4605;top:1830;width:96;height:100" coordsize="96,100" path="m96,l48,100,,,96,xe" fillcolor="#202326" stroked="f">
                <v:path arrowok="t"/>
              </v:shape>
              <v:rect id="_x0000_s24621" style="position:absolute;left:5910;top:206;width:14;height:1619" fillcolor="#202326" stroked="f"/>
              <v:shape id="_x0000_s24622" style="position:absolute;left:5867;top:1810;width:95;height:96" coordsize="95,96" path="m95,l47,96,,,95,xe" fillcolor="#202326" stroked="f">
                <v:path arrowok="t"/>
              </v:shape>
              <v:line id="_x0000_s24623" style="position:absolute" from="4653,1046" to="5857,1257" strokecolor="#323f46" strokeweight="0"/>
              <v:shape id="_x0000_s24624" style="position:absolute;left:5838;top:1219;width:86;height:77" coordsize="86,77" path="m14,l86,53,,77,14,xe" fillcolor="#202326" stroked="f">
                <v:path arrowok="t"/>
              </v:shape>
              <v:line id="_x0000_s24625" style="position:absolute;flip:x" from="4725,1363" to="5914,1628" strokecolor="#323f46" strokeweight="0"/>
              <v:shape id="_x0000_s24626" style="position:absolute;left:4653;top:1583;width:91;height:84" coordsize="91,84" path="m91,84l,60,72,,91,84xe" fillcolor="#202326" stroked="f">
                <v:path arrowok="t"/>
              </v:shape>
              <v:shape id="_x0000_s24627" style="position:absolute;left:607;top:268;width:124;height:125" coordsize="124,125" path="m105,r5,39l105,39,100,24,95,19,81,10,67,5,57,10r-10,l38,19r-5,5l24,43r,19l24,77r4,14l33,106r14,9l57,120r10,l71,120r10,l86,115r4,l90,77r,-5l90,67r,-5l86,62r-5,l76,62r,-4l124,58r,4l119,62r-5,l110,67r,5l110,77r,38l100,120r-10,5l76,125r-9,l52,125,38,120,24,115,14,106,4,86,,67,4,48,9,34,19,19,33,10,47,5,62,r9,l76,r5,5l90,5r5,5l95,10r5,l100,5r,l100,r5,xe" fillcolor="#1f1a17" stroked="f">
                <v:path arrowok="t"/>
              </v:shape>
              <v:shape id="_x0000_s24628" style="position:absolute;left:736;top:273;width:100;height:120" coordsize="100,120" path="m33,5r,48l57,53r10,l71,48r5,-5l76,34r5,l81,77r-5,l76,67r,l71,62r,l67,57r-10,l33,57r,39l33,105r,l33,110r5,l38,110r5,l62,110r9,l76,110r5,l86,105r4,-9l95,86r5,l90,120,,120r,-5l4,115r5,l9,115r5,-5l14,110r,-5l14,96r,-77l14,10r,-5l9,5,4,,,,,,90,r,24l90,24,86,19r,-5l81,10,76,5r-5,l67,5,33,5xe" fillcolor="#1f1a17" stroked="f">
                <v:path arrowok="t"/>
              </v:shape>
              <v:shape id="_x0000_s24629" style="position:absolute;left:846;top:273;width:100;height:120" coordsize="100,120" path="m100,r,29l95,29r,-10l95,14,90,10r-4,l81,5r-5,l57,5r,91l57,105r5,5l66,115r5,l76,115r,5l23,120r,-5l28,115r5,l38,110r5,-5l43,96,43,5,28,5r-9,l14,10r-5,l9,14,4,19r,10l,29,,,100,xe" fillcolor="#1f1a17" stroked="f">
                <v:path arrowok="t"/>
              </v:shape>
              <v:shape id="_x0000_s24630" style="position:absolute;left:2205;top:989;width:119;height:125" coordsize="119,125" path="m100,r5,38l100,38,95,24,90,19,76,10,62,5,52,10r-9,l33,19r-5,5l19,43r,19l19,77r5,14l33,105r10,10l52,120r10,l71,120r5,l81,115r9,l90,77r,-5l86,67r,-5l81,62r,l71,62r,-5l119,57r,5l114,62r-4,l110,67r-5,5l105,77r,38l95,120r-9,5l76,125r-14,l47,125,33,120r-9,-5l14,105,,86,,67,,48,4,34,14,19,28,10,43,5,62,r5,l71,,81,5r5,l90,10r5,l95,10r,-5l100,5r,-5l100,xe" fillcolor="#1f1a17" stroked="f">
                <v:path arrowok="t"/>
              </v:shape>
              <v:shape id="_x0000_s24631" style="position:absolute;left:2329;top:994;width:105;height:120" coordsize="105,120" path="m33,5r,47l62,52r10,l76,48r,-5l81,33r,l81,76r,l76,72r,-5l76,62r-4,l67,57r-5,l33,57r,39l33,105r,l38,110r,l43,110r,l67,110r5,l81,110r5,l86,105r9,-9l100,86r5,l91,120,,120r,-5l5,115r4,l14,115r,-5l19,110r,-5l19,96r,-77l19,9,14,5,9,5,5,,,,,,91,r4,24l91,24r,-5l86,14r,-5l81,5r-5,l67,5,33,5xe" fillcolor="#1f1a17" stroked="f">
                <v:path arrowok="t"/>
              </v:shape>
              <v:shape id="_x0000_s24632" style="position:absolute;left:2444;top:994;width:95;height:120" coordsize="95,120" path="m95,r,29l95,29,90,19r,-5l86,9r,l81,5,71,5,57,5r,91l57,105r,5l62,115r4,l71,115r,5l23,120r,-5l23,115r10,l38,110r,-5l38,96,38,5,23,5r-4,l14,9,9,9,4,14,,19,,29r,l,,95,xe" fillcolor="#1f1a17" stroked="f">
                <v:path arrowok="t"/>
              </v:shape>
              <v:shape id="_x0000_s24633" style="position:absolute;left:3858;top:1018;width:119;height:124" coordsize="119,124" path="m105,r,38l105,38,100,24,90,19,81,9,67,5,52,9r-9,l38,19,28,24,24,43,19,62r5,14l28,91r5,14l43,110r9,9l67,119r4,l76,119r10,-4l90,110r,-34l90,72r,-5l86,62r,l81,62r-5,l76,57r43,l119,62r,l114,62r-4,5l110,72r-5,4l105,115r-10,4l86,124r-10,l67,124r-20,l33,119r-9,-4l14,100,4,86,,62,,48,9,33,19,19,33,9,47,5,62,r5,l76,r5,5l90,5r5,4l95,9r,l100,5r,l100,r5,xe" fillcolor="#1f1a17" stroked="f">
                <v:path arrowok="t"/>
              </v:shape>
              <v:shape id="_x0000_s24634" style="position:absolute;left:3987;top:1023;width:100;height:119" coordsize="100,119" path="m33,4r,48l57,52r10,l71,47r5,-4l76,33r5,l81,76r-5,l76,67r-5,l71,62r-4,l62,57r-5,l33,57r,38l33,105r,l33,110r,l38,110r5,l62,110r9,l76,110r5,-5l86,105,90,95r5,-9l100,86,90,119,,119r,-5l,114r4,l9,110r5,l14,110r,-5l14,95r,-76l14,9r,-5l9,4,,,,,,,90,r,23l86,23r,-9l81,9r,l76,4r-5,l62,4,33,4xe" fillcolor="#1f1a17" stroked="f">
                <v:path arrowok="t"/>
              </v:shape>
              <v:shape id="_x0000_s24635" style="position:absolute;left:4097;top:1023;width:100;height:119" coordsize="100,119" path="m95,r5,28l95,28r,-9l90,14r,-5l86,9,81,4,71,4,57,4r,91l57,105r,5l62,114r9,l71,114r,5l23,119r,-5l28,114r5,l38,110r,-5l38,95,38,4,23,4r-4,l14,9,9,9,4,14r,5l4,28,,28,,,95,xe" fillcolor="#1f1a17" stroked="f">
                <v:path arrowok="t"/>
              </v:shape>
              <v:shape id="_x0000_s24636" style="position:absolute;left:5317;top:1027;width:124;height:125" coordsize="124,125" path="m105,r5,39l105,39,100,29,96,19,81,10r-14,l57,10r-9,5l38,19r-4,5l24,43r,20l24,77r5,14l34,106r14,9l57,120r10,l72,120r9,l86,115r5,l91,82r,-10l91,67r,l86,63r-5,l77,63r,-5l124,58r,5l120,63r-5,l110,67r,5l110,82r,33l100,120r-9,5l77,125r-10,l53,125,38,120,24,115,14,106,5,87,,67,5,53,10,39,19,19,34,10,48,5,62,,72,r5,5l81,5r10,5l96,10r,l100,10r,l100,5r,-5l105,xe" fillcolor="#1f1a17" stroked="f">
                <v:path arrowok="t"/>
              </v:shape>
              <v:shape id="_x0000_s24637" style="position:absolute;left:5446;top:1032;width:100;height:120" coordsize="100,120" path="m34,5r,48l57,53r10,l72,53,77,43r,-5l81,38r,39l77,77r,-5l77,67,72,62r,l67,62,57,58r-23,l34,101r,4l34,110r,l38,110r,l43,110r19,l72,110r5,l81,110r5,-5l91,101,96,91r4,l91,120,,120r,-5l5,115r5,l10,115r4,-5l14,110r,-5l14,96r,-77l14,10r,-5l10,5,5,5,,5,,,91,r,24l91,24,86,19r,-5l81,10r-4,l72,5r-5,l34,5xe" fillcolor="#1f1a17" stroked="f">
                <v:path arrowok="t"/>
              </v:shape>
              <v:shape id="_x0000_s24638" style="position:absolute;left:5556;top:1032;width:100;height:120" coordsize="100,120" path="m100,r,29l96,29r,-10l96,19,91,14,86,10r-5,l76,10r-19,l57,101r,4l62,110r5,5l72,115r4,l76,120r-52,l24,115r5,l33,115r5,-5l43,105r,-4l43,10r-14,l19,10r-5,l10,10r,4l5,19r,10l,29,,,100,xe" fillcolor="#1f1a17" stroked="f">
                <v:path arrowok="t"/>
              </v:shape>
              <v:shape id="_x0000_s24639" style="position:absolute;left:3289;top:1363;width:120;height:119" coordsize="120,119" path="m,119r,-4l5,115r5,l14,110r,-5l14,100r,-76l14,14r,-5l10,4,5,4,,4,,,48,,72,4r14,l100,14r10,14l115,43r5,14l115,81r-10,19l96,110r-15,5l67,119r-14,l,119xm34,110r9,5l53,115r19,-5l86,100,96,81r4,-19l96,38,86,24,72,9,53,9,43,9r-9,l34,110xe" fillcolor="#1f1a17" stroked="f">
                <v:path arrowok="t"/>
                <o:lock v:ext="edit" verticies="t"/>
              </v:shape>
              <v:shape id="_x0000_s24640" style="position:absolute;left:3418;top:1363;width:124;height:119" coordsize="124,119" path="m81,81r-47,l24,100r,5l24,110r,l24,115r5,l34,115r,4l,119r,-4l5,115r5,l14,105,19,95,57,r5,l105,95r5,10l115,115r5,l124,115r,4l77,119r,-4l81,115r5,l91,110r,l91,105,86,95,81,81xm77,71l57,24,34,71r43,xe" fillcolor="#1f1a17" stroked="f">
                <v:path arrowok="t"/>
                <o:lock v:ext="edit" verticies="t"/>
              </v:shape>
              <v:shape id="_x0000_s24641" style="position:absolute;left:3528;top:1363;width:100;height:119" coordsize="100,119" path="m100,r,28l100,28,96,24r,-5l91,14r,-5l81,9r-5,l62,9r,91l62,110r,5l67,115r5,l76,115r,4l24,119r,-4l29,115r9,l43,110r,-5l43,100,43,9,29,9r-5,l19,9r-5,5l10,14,5,24r,4l,28,5,r95,xe" fillcolor="#1f1a17" stroked="f">
                <v:path arrowok="t"/>
              </v:shape>
              <v:shape id="_x0000_s24642" style="position:absolute;left:3619;top:1363;width:129;height:119" coordsize="129,119" path="m81,81r-43,l28,100r,5l24,110r4,l28,115r5,l38,115r,4l,119r,-4l9,115r,l14,105,24,95,62,r5,l110,95r4,10l114,115r10,l129,115r,4l81,119r,-4l86,115r5,l91,110r4,l91,105r,-10l81,81xm81,71l62,24,38,71r43,xe" fillcolor="#1f1a17" stroked="f">
                <v:path arrowok="t"/>
                <o:lock v:ext="edit" verticies="t"/>
              </v:shape>
              <v:shape id="_x0000_s24643" style="position:absolute;left:1894;top:1353;width:120;height:120" coordsize="120,120" path="m,120r,-5l5,115r10,l19,110r,-5l19,101r,-77l19,14,15,10r,-5l5,5,,5,,,53,,72,5r19,5l105,14r10,15l120,43r,19l120,81r-15,20l96,110r-10,5l72,120r-14,l,120xm34,110r14,5l53,115r19,-5l86,101,101,81r,-19l101,38,86,24,72,10r-19,l43,10r-9,l34,110xe" fillcolor="#1f1a17" stroked="f">
                <v:path arrowok="t"/>
                <o:lock v:ext="edit" verticies="t"/>
              </v:shape>
              <v:shape id="_x0000_s24644" style="position:absolute;left:2023;top:1353;width:129;height:120" coordsize="129,120" path="m81,81r-47,l29,101r-5,4l24,110r,l29,115r,l38,115r,5l,120r,-5l5,115r5,l15,105r4,-9l62,r5,l105,96r5,9l115,115r5,l129,115r,5l81,120r,-5l86,115r5,l91,110r,l91,105r,-9l81,81xm81,72l58,24,38,72r43,xe" fillcolor="#1f1a17" stroked="f">
                <v:path arrowok="t"/>
                <o:lock v:ext="edit" verticies="t"/>
              </v:shape>
              <v:shape id="_x0000_s24645" style="position:absolute;left:2138;top:1353;width:100;height:120" coordsize="100,120" path="m95,r5,29l95,29r,-5l95,19,91,14,86,10r-5,l76,10r-19,l57,101r,9l62,115r,l71,115r5,l76,120r-52,l24,115r5,l33,115r5,-5l38,105r5,-4l43,10r-14,l19,10r-5,l9,14r-4,l5,24r,5l,29,,,95,xe" fillcolor="#1f1a17" stroked="f">
                <v:path arrowok="t"/>
              </v:shape>
              <v:shape id="_x0000_s24646" style="position:absolute;left:2229;top:1353;width:124;height:120" coordsize="124,120" path="m81,81r-48,l28,101r-5,4l23,110r,l23,115r5,l38,115r,5l,120r,-5l4,115r5,l14,105r5,-9l62,r,l105,96r4,9l114,115r5,l124,115r,5l81,120r,-5l86,115r4,l90,110r,l90,105,86,96,81,81xm76,72l57,24,38,72r38,xe" fillcolor="#1f1a17" stroked="f">
                <v:path arrowok="t"/>
                <o:lock v:ext="edit" verticies="t"/>
              </v:shape>
              <v:shape id="_x0000_s24647" style="position:absolute;left:301;top:673;width:119;height:115" coordsize="119,115" path="m,115r,l5,115r5,-5l14,110r5,-5l19,96r,-77l19,9,14,5,10,,5,,,,,,48,,72,,91,5r9,4l110,24r9,14l119,57r-4,24l105,96r-9,9l86,110r-14,5l53,115,,115xm33,110r10,l53,110r19,-5l86,96,96,81r4,-24l96,33,86,19,72,9,53,5,43,5,33,5r,105xe" fillcolor="#1f1a17" stroked="f">
                <v:path arrowok="t"/>
                <o:lock v:ext="edit" verticies="t"/>
              </v:shape>
              <v:shape id="_x0000_s24648" style="position:absolute;left:430;top:668;width:124;height:120" coordsize="124,120" path="m81,82r-48,l24,101r,4l24,110r,5l24,115r5,l38,120r,l,120r,l5,115r5,l14,110,19,96,62,r,l105,101r5,9l115,115r4,l124,120r,l76,120r,l86,120r,-5l91,115r,-5l91,105r-5,-4l81,82xm76,77l57,29,38,77r38,xe" fillcolor="#1f1a17" stroked="f">
                <v:path arrowok="t"/>
                <o:lock v:ext="edit" verticies="t"/>
              </v:shape>
              <v:shape id="_x0000_s24649" style="position:absolute;left:545;top:673;width:95;height:115" coordsize="95,115" path="m95,r,24l95,24r,-5l90,14r,-5l86,9,81,5,71,5,57,5r,91l57,105r,5l62,110r4,5l71,115r,l23,115r,l28,115r5,-5l38,110r,-5l38,96,38,5,23,5r-4,l14,5,9,9,4,14r,5l,24r,l,,95,xe" fillcolor="#1f1a17" stroked="f">
                <v:path arrowok="t"/>
              </v:shape>
              <v:shape id="_x0000_s24650" style="position:absolute;left:635;top:668;width:125;height:120" coordsize="125,120" path="m82,82r-48,l24,101r,4l24,110r,5l24,115r5,l34,120r,l,120r,l5,115r5,l15,110,19,96,58,r4,l105,101r5,9l115,115r5,l125,120r,l77,120r,l82,120r4,-5l91,115r,-5l91,105r-5,-4l82,82xm77,77l58,29,34,77r43,xe" fillcolor="#1f1a17" stroked="f">
                <v:path arrowok="t"/>
                <o:lock v:ext="edit" verticies="t"/>
              </v:shape>
              <v:shape id="_x0000_s24651" style="position:absolute;left:4730;top:1372;width:119;height:120" coordsize="119,120" path="m,120r,l4,120r5,-5l14,115r,-5l19,101r,-77l14,15r,-5l9,5,4,5,,5,,,47,,71,5r19,5l100,15r9,14l119,43r,19l114,82r-9,19l95,110r-14,5l71,120r-19,l,120xm33,110r10,5l52,115r19,-5l86,101,95,82r5,-20l95,38,86,24,71,10r-19,l43,10r-10,l33,110xe" fillcolor="#1f1a17" stroked="f">
                <v:path arrowok="t"/>
                <o:lock v:ext="edit" verticies="t"/>
              </v:shape>
              <v:shape id="_x0000_s24652" style="position:absolute;left:4859;top:1372;width:124;height:120" coordsize="124,120" path="m81,82r-48,l23,101r,5l23,110r,l23,115r5,l38,120r,l,120r,l4,115r5,l14,106,19,96,62,r,l105,96r4,14l114,115r5,l124,120r,l76,120r,l85,115r,l90,115r,-5l90,106,85,96,81,82xm76,77l57,24,38,77r38,xe" fillcolor="#1f1a17" stroked="f">
                <v:path arrowok="t"/>
                <o:lock v:ext="edit" verticies="t"/>
              </v:shape>
              <v:shape id="_x0000_s24653" style="position:absolute;left:4973;top:1372;width:96;height:120" coordsize="96,120" path="m96,r,29l96,29,91,24r,-5l86,15r,-5l81,10r-9,l57,10r,91l57,110r,5l62,115r5,5l72,120r,l24,120r,l24,120r10,-5l38,115r,-5l38,101r,-91l24,10r-5,l14,10r-4,5l5,19,,24r,5l,29,,,96,xe" fillcolor="#1f1a17" stroked="f">
                <v:path arrowok="t"/>
              </v:shape>
              <v:shape id="_x0000_s24654" style="position:absolute;left:5064;top:1372;width:124;height:120" coordsize="124,120" path="m76,82r-43,l24,101r,5l24,110r,l24,115r5,l33,120r,l,120r,l5,115r4,l14,106,19,96,57,r5,l105,96r5,14l115,115r4,l124,120r,l76,120r,l81,115r5,l91,115r,-5l91,106,86,96,76,82xm76,77l57,24,33,77r43,xe" fillcolor="#1f1a17" stroked="f">
                <v:path arrowok="t"/>
                <o:lock v:ext="edit" verticies="t"/>
              </v:shape>
              <v:shape id="_x0000_s24655" type="#_x0000_t202" style="position:absolute;left:1260;width:720;height:308" filled="f" stroked="f">
                <v:textbox style="mso-next-textbox:#_x0000_s24655" inset="0,0,0,0">
                  <w:txbxContent>
                    <w:p w:rsidR="009A6838" w:rsidRDefault="009A6838" w:rsidP="009A6838">
                      <w:pPr>
                        <w:spacing w:before="0"/>
                        <w:jc w:val="center"/>
                        <w:rPr>
                          <w:sz w:val="14"/>
                          <w:szCs w:val="22"/>
                          <w:lang w:bidi="ar-EG"/>
                        </w:rPr>
                      </w:pPr>
                      <w:r>
                        <w:rPr>
                          <w:sz w:val="14"/>
                          <w:szCs w:val="22"/>
                          <w:rtl/>
                          <w:lang w:bidi="ar-EG"/>
                        </w:rPr>
                        <w:t>المخدم</w:t>
                      </w:r>
                    </w:p>
                  </w:txbxContent>
                </v:textbox>
              </v:shape>
              <v:shape id="_x0000_s24656" type="#_x0000_t202" style="position:absolute;width:720;height:308" filled="f" stroked="f">
                <v:textbox style="mso-next-textbox:#_x0000_s24656" inset="0,0,0,0">
                  <w:txbxContent>
                    <w:p w:rsidR="009A6838" w:rsidRDefault="009A6838" w:rsidP="009A6838">
                      <w:pPr>
                        <w:spacing w:before="0"/>
                        <w:jc w:val="center"/>
                        <w:rPr>
                          <w:sz w:val="14"/>
                          <w:szCs w:val="22"/>
                          <w:rtl/>
                          <w:lang w:bidi="ar-SY"/>
                        </w:rPr>
                      </w:pPr>
                      <w:proofErr w:type="spellStart"/>
                      <w:r>
                        <w:rPr>
                          <w:sz w:val="14"/>
                          <w:szCs w:val="22"/>
                          <w:rtl/>
                          <w:lang w:bidi="ar-EG"/>
                        </w:rPr>
                        <w:t>ال</w:t>
                      </w:r>
                      <w:proofErr w:type="spellEnd"/>
                      <w:r>
                        <w:rPr>
                          <w:rFonts w:hint="cs"/>
                          <w:sz w:val="14"/>
                          <w:szCs w:val="22"/>
                          <w:rtl/>
                          <w:lang w:bidi="ar-SY"/>
                        </w:rPr>
                        <w:t>عميل</w:t>
                      </w:r>
                    </w:p>
                  </w:txbxContent>
                </v:textbox>
              </v:shape>
              <v:rect id="_x0000_s24657" style="position:absolute;left:5401;top:1944;width:528;height:203;v-text-anchor:top" filled="f" stroked="f">
                <v:textbox style="mso-next-textbox:#_x0000_s24657" inset="0,0,0,0">
                  <w:txbxContent>
                    <w:p w:rsidR="009A6838" w:rsidRPr="001F3CBF" w:rsidRDefault="009A6838" w:rsidP="009A6838">
                      <w:pPr>
                        <w:spacing w:before="0" w:line="240" w:lineRule="auto"/>
                      </w:pPr>
                      <w:r>
                        <w:rPr>
                          <w:rFonts w:cs="Times New Roman" w:hint="cs"/>
                          <w:color w:val="000000"/>
                          <w:sz w:val="14"/>
                          <w:szCs w:val="14"/>
                          <w:rtl/>
                        </w:rPr>
                        <w:t>4</w:t>
                      </w:r>
                      <w:proofErr w:type="spellStart"/>
                      <w:r>
                        <w:rPr>
                          <w:rFonts w:cs="Times New Roman" w:hint="cs"/>
                          <w:color w:val="000000"/>
                          <w:sz w:val="14"/>
                          <w:szCs w:val="14"/>
                          <w:rtl/>
                          <w:lang w:bidi="ar-SY"/>
                        </w:rPr>
                        <w:t>4</w:t>
                      </w:r>
                      <w:proofErr w:type="spellEnd"/>
                      <w:r>
                        <w:rPr>
                          <w:rFonts w:cs="Times New Roman"/>
                          <w:color w:val="000000"/>
                          <w:sz w:val="14"/>
                          <w:szCs w:val="14"/>
                        </w:rPr>
                        <w:t>1711-</w:t>
                      </w:r>
                    </w:p>
                  </w:txbxContent>
                </v:textbox>
              </v:rect>
              <w10:anchorlock/>
            </v:group>
          </w:pict>
        </w:r>
        <w:r w:rsidR="009A6838">
          <w:rPr>
            <w:noProof/>
            <w:szCs w:val="22"/>
            <w:lang w:eastAsia="zh-CN"/>
          </w:rPr>
          <w:drawing>
            <wp:inline distT="0" distB="0" distL="0" distR="0">
              <wp:extent cx="381889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0" cstate="print"/>
                      <a:srcRect t="-99768" b="99768"/>
                      <a:stretch>
                        <a:fillRect/>
                      </a:stretch>
                    </pic:blipFill>
                    <pic:spPr bwMode="auto">
                      <a:xfrm>
                        <a:off x="0" y="0"/>
                        <a:ext cx="3818890" cy="1371600"/>
                      </a:xfrm>
                      <a:prstGeom prst="rect">
                        <a:avLst/>
                      </a:prstGeom>
                      <a:noFill/>
                      <a:ln w="9525">
                        <a:noFill/>
                        <a:miter lim="800000"/>
                        <a:headEnd/>
                        <a:tailEnd/>
                      </a:ln>
                    </pic:spPr>
                  </pic:pic>
                </a:graphicData>
              </a:graphic>
            </wp:inline>
          </w:drawing>
        </w:r>
      </w:fldSimple>
    </w:p>
    <w:p w:rsidR="009A6838" w:rsidRPr="00A05958" w:rsidRDefault="009A6838" w:rsidP="009A6838">
      <w:pPr>
        <w:pStyle w:val="Heading3"/>
        <w:spacing w:before="240"/>
        <w:rPr>
          <w:lang w:bidi="ar-EG"/>
        </w:rPr>
      </w:pPr>
      <w:bookmarkStart w:id="70" w:name="_Toc142811318"/>
      <w:bookmarkStart w:id="71" w:name="_Toc267053219"/>
      <w:r>
        <w:rPr>
          <w:lang w:bidi="ar-EG"/>
        </w:rPr>
        <w:t>3.3.6</w:t>
      </w:r>
      <w:r w:rsidRPr="00A05958">
        <w:rPr>
          <w:rtl/>
          <w:lang w:bidi="ar-EG"/>
        </w:rPr>
        <w:tab/>
        <w:t xml:space="preserve">بروتوكول </w:t>
      </w:r>
      <w:r w:rsidRPr="00A05958">
        <w:rPr>
          <w:lang w:bidi="ar-EG"/>
        </w:rPr>
        <w:t>HTTP 1</w:t>
      </w:r>
      <w:r>
        <w:rPr>
          <w:lang w:bidi="ar-EG"/>
        </w:rPr>
        <w:t>.1</w:t>
      </w:r>
      <w:r w:rsidRPr="00A05958">
        <w:rPr>
          <w:rtl/>
          <w:lang w:bidi="ar-EG"/>
        </w:rPr>
        <w:t xml:space="preserve"> بدون/</w:t>
      </w:r>
      <w:bookmarkEnd w:id="70"/>
      <w:r>
        <w:rPr>
          <w:rFonts w:hint="cs"/>
          <w:rtl/>
          <w:lang w:bidi="ar-EG"/>
        </w:rPr>
        <w:t>تسلسل</w:t>
      </w:r>
      <w:bookmarkEnd w:id="71"/>
    </w:p>
    <w:p w:rsidR="009A6838" w:rsidRDefault="009A6838" w:rsidP="000730F6">
      <w:pPr>
        <w:spacing w:line="185" w:lineRule="auto"/>
        <w:rPr>
          <w:rtl/>
          <w:lang w:bidi="ar-EG"/>
        </w:rPr>
      </w:pPr>
      <w:r>
        <w:rPr>
          <w:rtl/>
          <w:lang w:bidi="ar-EG"/>
        </w:rPr>
        <w:t xml:space="preserve">التمديد "توصيل مستمر" هو شكل من التوصيل المستمر، سبق تعريفه في بروتوكول </w:t>
      </w:r>
      <w:r>
        <w:rPr>
          <w:lang w:bidi="ar-EG"/>
        </w:rPr>
        <w:t>HTTP 1.1</w:t>
      </w:r>
      <w:r>
        <w:rPr>
          <w:rFonts w:hint="cs"/>
          <w:rtl/>
          <w:lang w:bidi="ar-EG"/>
        </w:rPr>
        <w:t>.</w:t>
      </w:r>
      <w:r>
        <w:rPr>
          <w:rtl/>
          <w:lang w:bidi="ar-EG"/>
        </w:rPr>
        <w:t xml:space="preserve"> وتسمح التوصيلات المستمرة بطلبات متعددة</w:t>
      </w:r>
      <w:r>
        <w:rPr>
          <w:rFonts w:hint="cs"/>
          <w:rtl/>
          <w:lang w:bidi="ar-EG"/>
        </w:rPr>
        <w:t>.</w:t>
      </w:r>
      <w:r>
        <w:rPr>
          <w:rtl/>
          <w:lang w:bidi="ar-EG"/>
        </w:rPr>
        <w:t xml:space="preserve"> ويمكن أن ترد الاستجاب</w:t>
      </w:r>
      <w:r>
        <w:rPr>
          <w:rFonts w:hint="cs"/>
          <w:rtl/>
          <w:lang w:bidi="ar-EG"/>
        </w:rPr>
        <w:t>ات</w:t>
      </w:r>
      <w:r>
        <w:rPr>
          <w:rtl/>
          <w:lang w:bidi="ar-EG"/>
        </w:rPr>
        <w:t xml:space="preserve"> في توصيلة </w:t>
      </w:r>
      <w:r>
        <w:rPr>
          <w:lang w:bidi="ar-EG"/>
        </w:rPr>
        <w:t>TCP</w:t>
      </w:r>
      <w:r>
        <w:rPr>
          <w:rtl/>
          <w:lang w:bidi="ar-EG"/>
        </w:rPr>
        <w:t xml:space="preserve"> واحدة ولا تتطلب توصيلات </w:t>
      </w:r>
      <w:r>
        <w:rPr>
          <w:lang w:bidi="ar-EG"/>
        </w:rPr>
        <w:t>TCP</w:t>
      </w:r>
      <w:r>
        <w:rPr>
          <w:rtl/>
          <w:lang w:bidi="ar-EG"/>
        </w:rPr>
        <w:t xml:space="preserve"> متعددة</w:t>
      </w:r>
      <w:r>
        <w:rPr>
          <w:rFonts w:hint="cs"/>
          <w:rtl/>
          <w:lang w:bidi="ar-EG"/>
        </w:rPr>
        <w:t>.</w:t>
      </w:r>
      <w:r>
        <w:rPr>
          <w:rtl/>
          <w:lang w:bidi="ar-EG"/>
        </w:rPr>
        <w:t xml:space="preserve"> ويتحسن أداء </w:t>
      </w:r>
      <w:r>
        <w:rPr>
          <w:lang w:bidi="ar-EG"/>
        </w:rPr>
        <w:t>HTTP</w:t>
      </w:r>
      <w:r>
        <w:rPr>
          <w:rtl/>
          <w:lang w:bidi="ar-EG"/>
        </w:rPr>
        <w:t xml:space="preserve"> </w:t>
      </w:r>
      <w:r>
        <w:rPr>
          <w:rFonts w:hint="cs"/>
          <w:rtl/>
          <w:lang w:bidi="ar-EG"/>
        </w:rPr>
        <w:t>مع التوصيلات المستمرة</w:t>
      </w:r>
      <w:r>
        <w:rPr>
          <w:rtl/>
          <w:lang w:bidi="ar-EG"/>
        </w:rPr>
        <w:t xml:space="preserve"> لأنه يسمح بالالتفاف حول عدة أطوار للبدء البطيء الذي قد يحدث لولا ذلك</w:t>
      </w:r>
      <w:r>
        <w:rPr>
          <w:rFonts w:hint="cs"/>
          <w:rtl/>
          <w:lang w:bidi="ar-EG"/>
        </w:rPr>
        <w:t>.</w:t>
      </w:r>
      <w:r>
        <w:rPr>
          <w:rtl/>
          <w:lang w:bidi="ar-EG"/>
        </w:rPr>
        <w:t xml:space="preserve"> ويبين الشكل </w:t>
      </w:r>
      <w:r>
        <w:rPr>
          <w:lang w:bidi="ar-EG"/>
        </w:rPr>
        <w:t>45</w:t>
      </w:r>
      <w:r>
        <w:rPr>
          <w:rtl/>
          <w:lang w:bidi="ar-EG"/>
        </w:rPr>
        <w:t xml:space="preserve"> آلية </w:t>
      </w:r>
      <w:r>
        <w:rPr>
          <w:lang w:bidi="ar-EG"/>
        </w:rPr>
        <w:t>HTTP 1.1</w:t>
      </w:r>
      <w:r>
        <w:rPr>
          <w:rtl/>
          <w:lang w:bidi="ar-EG"/>
        </w:rPr>
        <w:t xml:space="preserve"> بتوصيلة مستمرة</w:t>
      </w:r>
      <w:r>
        <w:rPr>
          <w:rFonts w:hint="cs"/>
          <w:rtl/>
          <w:lang w:bidi="ar-EG"/>
        </w:rPr>
        <w:t>.</w:t>
      </w:r>
      <w:r>
        <w:rPr>
          <w:rtl/>
          <w:lang w:bidi="ar-EG"/>
        </w:rPr>
        <w:t xml:space="preserve"> وتنقل مختلفة الأشياء في سلاسل</w:t>
      </w:r>
      <w:r>
        <w:rPr>
          <w:rFonts w:hint="cs"/>
          <w:rtl/>
          <w:lang w:bidi="ar-EG"/>
        </w:rPr>
        <w:t>.</w:t>
      </w:r>
      <w:r>
        <w:rPr>
          <w:rtl/>
          <w:lang w:bidi="ar-EG"/>
        </w:rPr>
        <w:t xml:space="preserve"> وفي حالة وثيقة الأساس </w:t>
      </w:r>
      <w:proofErr w:type="spellStart"/>
      <w:r>
        <w:rPr>
          <w:lang w:bidi="ar-EG"/>
        </w:rPr>
        <w:t>HTLM</w:t>
      </w:r>
      <w:proofErr w:type="spellEnd"/>
      <w:r>
        <w:rPr>
          <w:rtl/>
          <w:lang w:bidi="ar-EG"/>
        </w:rPr>
        <w:t xml:space="preserve"> والأشياء الثلاثة، تكفي </w:t>
      </w:r>
      <w:r>
        <w:rPr>
          <w:rFonts w:hint="cs"/>
          <w:rtl/>
          <w:lang w:bidi="ar-EG"/>
        </w:rPr>
        <w:t xml:space="preserve">أربع دورات ذهاباً وإياباً </w:t>
      </w:r>
      <w:r>
        <w:rPr>
          <w:lang w:bidi="ar-EG"/>
        </w:rPr>
        <w:t>(</w:t>
      </w:r>
      <w:proofErr w:type="spellStart"/>
      <w:r>
        <w:rPr>
          <w:lang w:bidi="ar-EG"/>
        </w:rPr>
        <w:t>RTT</w:t>
      </w:r>
      <w:proofErr w:type="spellEnd"/>
      <w:r>
        <w:rPr>
          <w:lang w:bidi="ar-EG"/>
        </w:rPr>
        <w:t>)</w:t>
      </w:r>
      <w:r>
        <w:rPr>
          <w:rtl/>
          <w:lang w:bidi="ar-EG"/>
        </w:rPr>
        <w:t xml:space="preserve"> بدون </w:t>
      </w:r>
      <w:r>
        <w:rPr>
          <w:rFonts w:hint="cs"/>
          <w:rtl/>
          <w:lang w:bidi="ar-EG"/>
        </w:rPr>
        <w:t>تسلسل.</w:t>
      </w:r>
    </w:p>
    <w:p w:rsidR="009A6838" w:rsidRDefault="009A6838" w:rsidP="000730F6">
      <w:pPr>
        <w:pStyle w:val="FigureNo"/>
        <w:rPr>
          <w:rtl/>
        </w:rPr>
      </w:pPr>
      <w:r>
        <w:rPr>
          <w:rtl/>
        </w:rPr>
        <w:lastRenderedPageBreak/>
        <w:t>الش</w:t>
      </w:r>
      <w:r w:rsidR="000730F6">
        <w:rPr>
          <w:rFonts w:hint="cs"/>
          <w:rtl/>
        </w:rPr>
        <w:t>ـ</w:t>
      </w:r>
      <w:r>
        <w:rPr>
          <w:rtl/>
        </w:rPr>
        <w:t xml:space="preserve">كل </w:t>
      </w:r>
      <w:r>
        <w:t>45</w:t>
      </w:r>
    </w:p>
    <w:p w:rsidR="009A6838" w:rsidRDefault="009A6838" w:rsidP="000730F6">
      <w:pPr>
        <w:pStyle w:val="FigureTitle"/>
        <w:rPr>
          <w:rtl/>
        </w:rPr>
      </w:pPr>
      <w:r>
        <w:rPr>
          <w:rtl/>
        </w:rPr>
        <w:t>بدون تنفيذ متزامن للطلبات</w:t>
      </w:r>
    </w:p>
    <w:p w:rsidR="009A6838" w:rsidRPr="00AC5D60" w:rsidRDefault="00DD41B3" w:rsidP="009A6838">
      <w:pPr>
        <w:jc w:val="center"/>
        <w:rPr>
          <w:b/>
          <w:bCs/>
          <w:szCs w:val="22"/>
          <w:rtl/>
          <w:lang w:bidi="ar-EG"/>
        </w:rPr>
      </w:pPr>
      <w:r>
        <w:rPr>
          <w:b/>
          <w:bCs/>
          <w:szCs w:val="22"/>
          <w:rtl/>
          <w:lang w:bidi="ar-EG"/>
        </w:rPr>
      </w:r>
      <w:r>
        <w:rPr>
          <w:b/>
          <w:bCs/>
          <w:szCs w:val="22"/>
          <w:lang w:bidi="ar-EG"/>
        </w:rPr>
        <w:pict>
          <v:group id="_x0000_s3888" editas="canvas" style="width:159.5pt;height:174.7pt;mso-position-horizontal-relative:char;mso-position-vertical-relative:line" coordorigin="-440,-89" coordsize="3190,3494">
            <o:lock v:ext="edit" aspectratio="t"/>
            <v:shape id="_x0000_s3889" type="#_x0000_t75" style="position:absolute;left:-440;top:-89;width:3190;height:3494" o:preferrelative="f">
              <v:fill o:detectmouseclick="t"/>
              <v:path o:extrusionok="t" o:connecttype="none"/>
              <o:lock v:ext="edit" text="t"/>
            </v:shape>
            <v:rect id="_x0000_s3890" style="position:absolute;left:235;top:211;width:24;height:2870" fillcolor="#202326" stroked="f"/>
            <v:shape id="_x0000_s3891" style="position:absolute;left:182;top:3067;width:130;height:110" coordsize="130,110" path="m130,l63,110,,,130,xe" fillcolor="#202326" stroked="f">
              <v:path arrowok="t"/>
            </v:shape>
            <v:rect id="_x0000_s3892" style="position:absolute;left:2220;top:211;width:19;height:2870" fillcolor="#202326" stroked="f"/>
            <v:shape id="_x0000_s3893" style="position:absolute;left:2163;top:3067;width:129;height:110" coordsize="129,110" path="m129,l67,110,,,129,xe" fillcolor="#202326" stroked="f">
              <v:path arrowok="t"/>
            </v:shape>
            <v:line id="_x0000_s3894" style="position:absolute" from="245,422" to="2143,705" strokecolor="#323f46" strokeweight="0"/>
            <v:shape id="_x0000_s3895" style="position:absolute;left:2124;top:667;width:106;height:81" coordsize="106,81" path="m15,r91,52l,81,15,xe" fillcolor="#202326" stroked="f">
              <v:path arrowok="t"/>
            </v:shape>
            <v:line id="_x0000_s3896" style="position:absolute;flip:x" from="331,849" to="2230,1169" strokecolor="#323f46" strokeweight="0"/>
            <v:shape id="_x0000_s3897" style="position:absolute;left:245;top:1131;width:105;height:76" coordsize="105,76" path="m105,76l,52,86,r19,76xe" fillcolor="#202326" stroked="f">
              <v:path arrowok="t"/>
            </v:shape>
            <v:line id="_x0000_s3898" style="position:absolute" from="245,1270" to="2143,1596" strokecolor="#323f46" strokeweight="0"/>
            <v:shape id="_x0000_s3899" style="position:absolute;left:2124;top:1553;width:106;height:81" coordsize="106,81" path="m19,r87,57l,81,19,xe" fillcolor="#202326" stroked="f">
              <v:path arrowok="t"/>
            </v:shape>
            <v:line id="_x0000_s3900" style="position:absolute;flip:x" from="331,1697" to="2230,2018" strokecolor="#323f46" strokeweight="0"/>
            <v:shape id="_x0000_s3901" style="position:absolute;left:245;top:1975;width:105;height:81" coordsize="105,81" path="m105,81l,57,86,r19,81xe" fillcolor="#202326" stroked="f">
              <v:path arrowok="t"/>
            </v:shape>
            <v:line id="_x0000_s3902" style="position:absolute" from="245,2099" to="2143,2425" strokecolor="#323f46" strokeweight="0"/>
            <v:shape id="_x0000_s3903" style="position:absolute;left:2124;top:2382;width:106;height:82" coordsize="106,82" path="m19,r87,58l,82,19,xe" fillcolor="#202326" stroked="f">
              <v:path arrowok="t"/>
            </v:shape>
            <v:line id="_x0000_s3904" style="position:absolute;flip:x" from="331,2541" to="2230,2865" strokecolor="#323f46" strokeweight="0"/>
            <v:shape id="_x0000_s3905" style="position:absolute;left:245;top:2822;width:105;height:82" coordsize="105,82" path="m105,82l,58,86,r19,82xe" fillcolor="#202326" stroked="f">
              <v:path arrowok="t"/>
            </v:shape>
            <v:shape id="_x0000_s3906" style="position:absolute;left:1264;top:422;width:120;height:125" coordsize="120,125" path="m106,r5,38l106,38,101,24,91,14,82,10,67,5r-9,l48,10r-9,4l34,24,24,38,19,58r5,19l29,91r5,10l43,110r15,5l67,120r5,l82,115r5,l91,110r,-33l91,72r,-5l87,62r,l82,62,77,58r,l120,58r,l120,58r-5,4l111,62r,5l111,77r,38l101,120r-10,l77,125r-10,l53,125,39,120,24,110r-9,-9l5,86,,62,5,48,10,34,19,19,34,5,48,,63,r9,l77,r5,l91,5r5,l96,5r5,l101,5r,l101,r5,xe" fillcolor="#1f1a17" stroked="f">
              <v:path arrowok="t"/>
            </v:shape>
            <v:shape id="_x0000_s3907" style="position:absolute;left:1394;top:422;width:100;height:120" coordsize="100,120" path="m33,10r,48l57,58,67,53r5,l76,48r,-10l81,38r,44l76,82r,-10l76,67r-4,l72,62r-5,l57,62r-24,l33,101r,5l33,110r,l38,115r,l43,115r19,l72,115r4,l81,110r5,-4l91,101,96,91r4,l91,120,,120r,l5,120r4,l9,115r5,l14,110r,-4l14,101r,-77l14,14r,-4l9,5,5,5,,5,,,91,r,29l86,29r,-10l86,14r-5,l76,10r-4,l67,10r-34,xe" fillcolor="#1f1a17" stroked="f">
              <v:path arrowok="t"/>
            </v:shape>
            <v:shape id="_x0000_s3908" style="position:absolute;left:1504;top:422;width:101;height:120" coordsize="101,120" path="m101,r,29l96,29r,-5l96,19,91,14r-5,l82,10r-5,l58,10r,91l58,110r4,5l67,115r5,5l77,120r,l24,120r,l29,120r5,-5l38,115r5,-5l43,101r,-91l29,10r-10,l14,10r-4,4l10,19,5,24r,5l,29,,,101,xe" fillcolor="#1f1a17" stroked="f">
              <v:path arrowok="t"/>
            </v:shape>
            <v:shape id="_x0000_s3909" style="position:absolute;left:1259;top:1308;width:120;height:125" coordsize="120,125" path="m106,r5,38l106,38r-5,-9l92,19,82,10r-14,l53,10r-9,4l39,19,29,24,24,43,20,62r4,15l29,91r5,15l44,115r14,5l68,120r4,l82,120r5,-5l92,115r,-33l92,72r,-5l87,67r,-5l82,62r-5,l77,58r43,l120,62r,l116,62r-5,5l111,72r,10l111,115r-10,5l87,125r-10,l68,125r-15,l39,120,24,115r-9,-9l5,86,,67,5,53,10,38,20,19,34,10,48,5,63,r9,l77,5r5,l92,10r4,l96,10r5,l101,10r,-5l101,r5,xe" fillcolor="#1f1a17" stroked="f">
              <v:path arrowok="t"/>
            </v:shape>
            <v:shape id="_x0000_s3910" style="position:absolute;left:1389;top:1313;width:101;height:120" coordsize="101,120" path="m34,5r,48l58,53r9,l72,53,77,43r,-5l81,38r,39l77,77r,-5l77,67,72,62r,l67,62,58,57r-24,l34,101r,4l34,110r,l34,110r4,l43,110r19,l72,110r5,l81,110r5,-5l91,101,96,91r5,l91,120,,120r,-5l5,115r,l10,115r4,-5l14,110r,-5l14,96r,-77l14,9r,-4l10,5,5,5,,5,,,91,r,24l86,24r,-5l86,14,81,9r-4,l72,5r-5,l34,5xe" fillcolor="#1f1a17" stroked="f">
              <v:path arrowok="t"/>
            </v:shape>
            <v:shape id="_x0000_s3911" style="position:absolute;left:1499;top:1313;width:101;height:120" coordsize="101,120" path="m101,r,29l96,29r,-10l96,19,91,14,87,9r-5,l77,9,58,9r,92l58,105r5,5l63,115r9,l77,115r,5l24,120r,-5l29,115r5,l39,110r,-5l43,101,43,9,29,9,19,9r-4,l10,9,5,14r,5l5,29,,29,,,101,xe" fillcolor="#1f1a17" stroked="f">
              <v:path arrowok="t"/>
            </v:shape>
            <v:shape id="_x0000_s3912" style="position:absolute;left:1259;top:2133;width:120;height:125" coordsize="120,125" path="m106,r5,38l106,38,101,24,92,14,82,10,68,5,53,5r-9,5l39,14,29,24,24,38,20,57r4,20l29,91r5,10l44,110r14,5l68,120r4,-5l82,115r5,l92,110r,-33l92,67r,l87,62r,l82,57r-5,l77,57r43,l120,57r,l116,62r-5,l111,67r,10l111,115r-10,5l87,120r-10,5l68,125,53,120r-14,l24,110r-9,-9l5,81,,62,5,48,10,33,20,19,34,5,48,,63,r9,l77,r5,l92,5r4,l96,5r5,l101,5r,l101,r5,xe" fillcolor="#1f1a17" stroked="f">
              <v:path arrowok="t"/>
            </v:shape>
            <v:shape id="_x0000_s3913" style="position:absolute;left:1389;top:2133;width:101;height:120" coordsize="101,120" path="m34,10r,47l58,57r9,-4l72,53r5,-5l77,38r4,l81,81r-4,l77,72r,-5l72,67r,-5l67,62r-9,l34,62r,39l34,105r,5l34,110r,5l38,115r5,l62,115r10,l77,115r4,-5l86,105r5,-4l96,91r5,l91,120,,120r,l5,120r,-5l10,115r4,l14,110r,-5l14,101r,-77l14,14r,-4l10,5,5,5,,5,,,91,r,29l86,29r,-10l86,14,81,10r-4,l72,10r-5,l34,10xe" fillcolor="#1f1a17" stroked="f">
              <v:path arrowok="t"/>
            </v:shape>
            <v:shape id="_x0000_s3914" style="position:absolute;left:1499;top:2133;width:101;height:120" coordsize="101,120" path="m101,r,29l96,29r,-5l96,19,91,14,87,10r-5,l77,10r-19,l58,101r,9l63,115r,l72,120r5,l77,120r-53,l24,120r5,l34,115r5,l39,110r4,-9l43,10r-14,l19,10r-4,l10,14,5,19r,5l5,29,,29,,,101,xe" fillcolor="#1f1a17" stroked="f">
              <v:path arrowok="t"/>
            </v:shape>
            <v:shape id="_x0000_s3915" style="position:absolute;left:572;top:915;width:120;height:120" coordsize="120,120" path="m,120r,-5l5,115r5,l15,110r,-5l15,101r,-77l15,14r,-5l10,5,5,5,,5,,,48,,72,5,86,9r15,5l110,29r5,14l120,62r-5,19l106,101r-10,9l82,115r-15,5l53,120,,120xm34,110r9,5l53,115r19,-5l86,101,96,81r5,-19l96,38,86,24,72,9,53,9,43,9r-9,l34,110xe" fillcolor="#1f1a17" stroked="f">
              <v:path arrowok="t"/>
              <o:lock v:ext="edit" verticies="t"/>
            </v:shape>
            <v:shape id="_x0000_s3916" style="position:absolute;left:702;top:915;width:124;height:120" coordsize="124,120" path="m76,81r-43,l24,101r,4l19,110r5,l24,115r4,l33,115r,5l,120r,-5l4,115r5,l14,105r5,-9l57,r5,l105,96r5,9l115,115r5,l124,115r,5l76,120r,-5l81,115r5,l91,110r,l86,105r,-9l76,81xm76,72l57,24,33,72r43,xe" fillcolor="#1f1a17" stroked="f">
              <v:path arrowok="t"/>
              <o:lock v:ext="edit" verticies="t"/>
            </v:shape>
            <v:shape id="_x0000_s3917" style="position:absolute;left:812;top:915;width:101;height:120" coordsize="101,120" path="m101,r,29l96,29r,-5l96,19,91,14,86,9r-4,l77,9,58,9r,92l62,110r,5l67,115r5,l77,115r,5l24,120r,-5l29,115r9,l38,110r5,l43,101,43,9,29,9,19,9r-5,l14,14r-4,l5,24r,5l,29,5,r96,xe" fillcolor="#1f1a17" stroked="f">
              <v:path arrowok="t"/>
            </v:shape>
            <v:shape id="_x0000_s3918" style="position:absolute;left:903;top:915;width:130;height:120" coordsize="130,120" path="m82,81r-43,l29,101r-5,4l24,110r,l29,115r5,l39,115r,5l,120r,-5l10,115r,l15,105r4,-9l63,r4,l106,96r5,9l115,115r5,l130,115r,5l82,120r,-5l87,115r4,l91,110r,l91,105r,-9l82,81xm82,72l63,24,39,72r43,xe" fillcolor="#1f1a17" stroked="f">
              <v:path arrowok="t"/>
              <o:lock v:ext="edit" verticies="t"/>
            </v:shape>
            <v:shape id="_x0000_s3919" style="position:absolute;left:572;top:1759;width:120;height:120" coordsize="120,120" path="m,120r,-5l5,115r5,l15,110r,-5l15,96r,-77l15,9r,-4l10,5,5,,,,,,48,,72,,86,5r15,9l110,24r5,14l120,57r-5,24l106,101r-10,4l82,115r-15,l53,120,,120xm34,110r9,l53,110r19,l86,96,96,81r5,-24l96,38,86,19,72,9,53,5,43,5,34,9r,101xe" fillcolor="#1f1a17" stroked="f">
              <v:path arrowok="t"/>
              <o:lock v:ext="edit" verticies="t"/>
            </v:shape>
            <v:shape id="_x0000_s3920" style="position:absolute;left:702;top:1754;width:124;height:125" coordsize="124,125" path="m76,82r-43,l24,101r,5l19,110r5,5l24,115r4,5l33,120r,5l,125r,-5l4,120r5,-5l14,110r5,-9l57,r5,l105,101r5,9l115,115r5,5l124,120r,5l76,125r,-5l81,120r5,-5l91,115r,-5l86,106r,-5l76,82xm76,77l57,29,33,77r43,xe" fillcolor="#1f1a17" stroked="f">
              <v:path arrowok="t"/>
              <o:lock v:ext="edit" verticies="t"/>
            </v:shape>
            <v:shape id="_x0000_s3921" style="position:absolute;left:812;top:1759;width:101;height:120" coordsize="101,120" path="m101,r,29l96,29r,-10l96,14,91,9r-5,l82,5r-5,l58,5r,91l62,105r,5l67,115r5,l77,115r,5l24,120r,-5l29,115r9,l38,110r5,-5l43,96,43,5,29,5,19,5,14,9r,l10,14,5,19r,10l,29,5,r96,xe" fillcolor="#1f1a17" stroked="f">
              <v:path arrowok="t"/>
            </v:shape>
            <v:shape id="_x0000_s3922" style="position:absolute;left:903;top:1754;width:130;height:125" coordsize="130,125" path="m82,82r-43,l29,101r-5,5l24,110r,5l29,115r5,5l39,120r,5l,125r,-5l10,120r,-5l15,110r4,-9l63,r4,l106,101r5,9l115,115r5,5l130,120r,5l82,125r,-5l87,120r4,-5l91,115r,-5l91,106r,-5l82,82xm82,77l63,29,39,77r43,xe" fillcolor="#1f1a17" stroked="f">
              <v:path arrowok="t"/>
              <o:lock v:ext="edit" verticies="t"/>
            </v:shape>
            <v:shape id="_x0000_s3923" style="position:absolute;left:572;top:2587;width:120;height:120" coordsize="120,120" path="m,120r,-5l5,115r5,l15,111r,-5l15,96r,-76l15,10r,-5l10,5,5,5,,5,,,48,,72,,86,5r15,10l110,24r5,19l120,58r-5,24l106,101,96,111r-14,4l67,120r-14,l,120xm34,111r9,l53,111r19,l86,96,96,82r5,-24l96,39,86,20,72,10,53,5,43,5r-9,5l34,111xe" fillcolor="#1f1a17" stroked="f">
              <v:path arrowok="t"/>
              <o:lock v:ext="edit" verticies="t"/>
            </v:shape>
            <v:shape id="_x0000_s3924" style="position:absolute;left:702;top:2583;width:124;height:124" coordsize="124,124" path="m76,81r-43,l24,100r,10l19,115r5,l24,119r4,l33,119r,5l,124r,-5l4,119r5,-4l14,110r5,-10l57,r5,l105,100r5,10l115,115r5,4l124,119r,5l76,124r,-5l81,119r5,l91,115r,l86,110r,-10l76,81xm76,76l57,28,33,76r43,xe" fillcolor="#1f1a17" stroked="f">
              <v:path arrowok="t"/>
              <o:lock v:ext="edit" verticies="t"/>
            </v:shape>
            <v:shape id="_x0000_s3925" style="position:absolute;left:812;top:2587;width:101;height:120" coordsize="101,120" path="m101,r,29l96,29r,-9l96,20,91,15,86,10r-4,l77,5,58,5r,91l62,106r,5l67,115r5,l77,115r,5l24,120r,-5l29,115r9,l38,111r5,-5l43,96,43,5,29,5,19,10r-5,l14,10r-4,5l5,20r,9l,29,5,r96,xe" fillcolor="#1f1a17" stroked="f">
              <v:path arrowok="t"/>
            </v:shape>
            <v:shape id="_x0000_s3926" style="position:absolute;left:903;top:2583;width:130;height:124" coordsize="130,124" path="m82,81r-43,l29,100r-5,10l24,115r,l29,119r5,l39,119r,5l,124r,-5l10,119r,-4l15,110r4,-10l63,r4,l106,100r5,10l115,115r5,4l130,119r,5l82,124r,-5l87,119r4,l91,115r,l91,110r,-10l82,81xm82,76l63,28,39,76r43,xe" fillcolor="#1f1a17" stroked="f">
              <v:path arrowok="t"/>
              <o:lock v:ext="edit" verticies="t"/>
            </v:shape>
            <v:shape id="_x0000_s3927" type="#_x0000_t202" style="position:absolute;left:-18;top:-72;width:550;height:299" filled="f" stroked="f">
              <v:textbox style="mso-next-textbox:#_x0000_s3927" inset="0,0,0,0">
                <w:txbxContent>
                  <w:p w:rsidR="009A6838" w:rsidRPr="00AC5D60" w:rsidRDefault="009A6838" w:rsidP="009A6838">
                    <w:pPr>
                      <w:spacing w:before="40" w:line="156" w:lineRule="auto"/>
                      <w:jc w:val="center"/>
                      <w:rPr>
                        <w:sz w:val="16"/>
                        <w:szCs w:val="22"/>
                        <w:lang w:bidi="ar-EG"/>
                      </w:rPr>
                    </w:pPr>
                    <w:r>
                      <w:rPr>
                        <w:sz w:val="16"/>
                        <w:szCs w:val="22"/>
                        <w:rtl/>
                        <w:lang w:bidi="ar-EG"/>
                      </w:rPr>
                      <w:t>العميل</w:t>
                    </w:r>
                  </w:p>
                </w:txbxContent>
              </v:textbox>
            </v:shape>
            <v:shape id="_x0000_s3928" type="#_x0000_t202" style="position:absolute;left:1948;top:-88;width:550;height:299" filled="f" stroked="f">
              <v:textbox style="mso-next-textbox:#_x0000_s3928" inset="0,0,0,0">
                <w:txbxContent>
                  <w:p w:rsidR="009A6838" w:rsidRPr="00AC5D60" w:rsidRDefault="009A6838" w:rsidP="009A6838">
                    <w:pPr>
                      <w:spacing w:before="40" w:line="156" w:lineRule="auto"/>
                      <w:jc w:val="center"/>
                      <w:rPr>
                        <w:sz w:val="16"/>
                        <w:szCs w:val="22"/>
                        <w:lang w:bidi="ar-EG"/>
                      </w:rPr>
                    </w:pPr>
                    <w:r>
                      <w:rPr>
                        <w:sz w:val="16"/>
                        <w:szCs w:val="22"/>
                        <w:rtl/>
                        <w:lang w:bidi="ar-EG"/>
                      </w:rPr>
                      <w:t>المخدم</w:t>
                    </w:r>
                  </w:p>
                </w:txbxContent>
              </v:textbox>
            </v:shape>
            <v:rect id="_x0000_s3929" style="position:absolute;left:2134;top:3191;width:528;height:203;v-text-anchor:top" filled="f" stroked="f">
              <v:textbox style="mso-next-textbox:#_x0000_s3929" inset="0,0,0,0">
                <w:txbxContent>
                  <w:p w:rsidR="009A6838" w:rsidRPr="001F3CBF" w:rsidRDefault="009A6838" w:rsidP="009A6838">
                    <w:pPr>
                      <w:spacing w:before="0" w:line="240" w:lineRule="auto"/>
                    </w:pPr>
                    <w:r>
                      <w:rPr>
                        <w:rFonts w:cs="Times New Roman" w:hint="cs"/>
                        <w:color w:val="000000"/>
                        <w:sz w:val="14"/>
                        <w:szCs w:val="14"/>
                        <w:rtl/>
                      </w:rPr>
                      <w:t>45</w:t>
                    </w:r>
                    <w:r>
                      <w:rPr>
                        <w:rFonts w:cs="Times New Roman"/>
                        <w:color w:val="000000"/>
                        <w:sz w:val="14"/>
                        <w:szCs w:val="14"/>
                      </w:rPr>
                      <w:t>1711-</w:t>
                    </w:r>
                  </w:p>
                </w:txbxContent>
              </v:textbox>
            </v:rect>
            <w10:wrap type="none"/>
            <w10:anchorlock/>
          </v:group>
        </w:pict>
      </w:r>
    </w:p>
    <w:p w:rsidR="009A6838" w:rsidRPr="00AC5D60" w:rsidRDefault="009A6838" w:rsidP="009A6838">
      <w:pPr>
        <w:rPr>
          <w:sz w:val="2"/>
          <w:szCs w:val="6"/>
          <w:rtl/>
          <w:lang w:bidi="ar-EG"/>
        </w:rPr>
      </w:pPr>
    </w:p>
    <w:p w:rsidR="009A6838" w:rsidRPr="00B05818" w:rsidRDefault="009A6838" w:rsidP="009A6838">
      <w:pPr>
        <w:pStyle w:val="Heading3"/>
        <w:spacing w:before="240"/>
        <w:rPr>
          <w:lang w:bidi="ar-EG"/>
        </w:rPr>
      </w:pPr>
      <w:bookmarkStart w:id="72" w:name="_Toc267053220"/>
      <w:r w:rsidRPr="00B05818">
        <w:rPr>
          <w:lang w:bidi="ar-EG"/>
        </w:rPr>
        <w:t>4.3.6</w:t>
      </w:r>
      <w:r w:rsidRPr="00B05818">
        <w:rPr>
          <w:rtl/>
          <w:lang w:bidi="ar-EG"/>
        </w:rPr>
        <w:tab/>
        <w:t xml:space="preserve">بروتوكول </w:t>
      </w:r>
      <w:r w:rsidRPr="00B05818">
        <w:rPr>
          <w:lang w:bidi="ar-EG"/>
        </w:rPr>
        <w:t>HTTP 1.1</w:t>
      </w:r>
      <w:r w:rsidRPr="00B05818">
        <w:rPr>
          <w:rtl/>
          <w:lang w:bidi="ar-EG"/>
        </w:rPr>
        <w:t xml:space="preserve"> مع </w:t>
      </w:r>
      <w:r w:rsidRPr="00B05818">
        <w:rPr>
          <w:rFonts w:hint="cs"/>
          <w:rtl/>
          <w:lang w:bidi="ar-EG"/>
        </w:rPr>
        <w:t>التسلسل</w:t>
      </w:r>
      <w:bookmarkEnd w:id="72"/>
    </w:p>
    <w:p w:rsidR="009A6838" w:rsidRDefault="009A6838" w:rsidP="000730F6">
      <w:pPr>
        <w:rPr>
          <w:rtl/>
          <w:lang w:bidi="ar-EG"/>
        </w:rPr>
      </w:pPr>
      <w:r>
        <w:rPr>
          <w:rtl/>
          <w:lang w:bidi="ar-EG"/>
        </w:rPr>
        <w:t xml:space="preserve">يسمح بروتوكول </w:t>
      </w:r>
      <w:r>
        <w:rPr>
          <w:lang w:bidi="ar-EG"/>
        </w:rPr>
        <w:t>HTTP 1.1</w:t>
      </w:r>
      <w:r>
        <w:rPr>
          <w:rtl/>
          <w:lang w:bidi="ar-EG"/>
        </w:rPr>
        <w:t xml:space="preserve"> مع </w:t>
      </w:r>
      <w:r>
        <w:rPr>
          <w:rFonts w:hint="cs"/>
          <w:rtl/>
          <w:lang w:bidi="ar-SY"/>
        </w:rPr>
        <w:t>التسلسل بإرسال الطلبات المتعددة</w:t>
      </w:r>
      <w:r>
        <w:rPr>
          <w:rtl/>
          <w:lang w:bidi="ar-EG"/>
        </w:rPr>
        <w:t xml:space="preserve"> دون انتظار استجابة</w:t>
      </w:r>
      <w:r>
        <w:rPr>
          <w:rFonts w:hint="cs"/>
          <w:rtl/>
          <w:lang w:bidi="ar-EG"/>
        </w:rPr>
        <w:t>.</w:t>
      </w:r>
      <w:r>
        <w:rPr>
          <w:rtl/>
          <w:lang w:bidi="ar-EG"/>
        </w:rPr>
        <w:t xml:space="preserve"> ويمكن استعمال </w:t>
      </w:r>
      <w:r>
        <w:rPr>
          <w:rFonts w:hint="cs"/>
          <w:rtl/>
          <w:lang w:bidi="ar-EG"/>
        </w:rPr>
        <w:t>التسلسل</w:t>
      </w:r>
      <w:r>
        <w:rPr>
          <w:rtl/>
          <w:lang w:bidi="ar-EG"/>
        </w:rPr>
        <w:t xml:space="preserve"> لتجنب </w:t>
      </w:r>
      <w:r>
        <w:rPr>
          <w:rFonts w:hint="cs"/>
          <w:rtl/>
          <w:lang w:bidi="ar-EG"/>
        </w:rPr>
        <w:t>تأخيرات الدورات الكثيرة</w:t>
      </w:r>
      <w:r>
        <w:rPr>
          <w:rtl/>
          <w:lang w:bidi="ar-EG"/>
        </w:rPr>
        <w:t xml:space="preserve"> ذهاباً وإياباً وتحسين الأداء لأنه يزيل وقت الراحة بين </w:t>
      </w:r>
      <w:r>
        <w:rPr>
          <w:rFonts w:hint="cs"/>
          <w:rtl/>
          <w:lang w:bidi="ar-EG"/>
        </w:rPr>
        <w:t>العمليات المتتابعة لاسترجاع الأشياء.</w:t>
      </w:r>
    </w:p>
    <w:p w:rsidR="009A6838" w:rsidRDefault="009A6838" w:rsidP="000730F6">
      <w:pPr>
        <w:rPr>
          <w:rtl/>
          <w:lang w:bidi="ar-EG"/>
        </w:rPr>
      </w:pPr>
      <w:r>
        <w:rPr>
          <w:rtl/>
          <w:lang w:bidi="ar-EG"/>
        </w:rPr>
        <w:t xml:space="preserve">ويوضح الشكل </w:t>
      </w:r>
      <w:r>
        <w:rPr>
          <w:lang w:bidi="ar-EG"/>
        </w:rPr>
        <w:t>46</w:t>
      </w:r>
      <w:r>
        <w:rPr>
          <w:rtl/>
          <w:lang w:bidi="ar-EG"/>
        </w:rPr>
        <w:t xml:space="preserve"> التفاعلات بين ال</w:t>
      </w:r>
      <w:r>
        <w:rPr>
          <w:rFonts w:hint="cs"/>
          <w:rtl/>
          <w:lang w:bidi="ar-EG"/>
        </w:rPr>
        <w:t>مخدّم</w:t>
      </w:r>
      <w:r>
        <w:rPr>
          <w:rtl/>
          <w:lang w:bidi="ar-EG"/>
        </w:rPr>
        <w:t xml:space="preserve"> والعميل باستعمال بروتوكول </w:t>
      </w:r>
      <w:r>
        <w:rPr>
          <w:lang w:bidi="ar-EG"/>
        </w:rPr>
        <w:t>HTTP 1.1</w:t>
      </w:r>
      <w:r>
        <w:rPr>
          <w:rtl/>
          <w:lang w:bidi="ar-EG"/>
        </w:rPr>
        <w:t xml:space="preserve"> مع </w:t>
      </w:r>
      <w:r>
        <w:rPr>
          <w:rFonts w:hint="cs"/>
          <w:rtl/>
          <w:lang w:bidi="ar-EG"/>
        </w:rPr>
        <w:t>التسلسل.</w:t>
      </w:r>
      <w:r>
        <w:rPr>
          <w:rtl/>
          <w:lang w:bidi="ar-EG"/>
        </w:rPr>
        <w:t xml:space="preserve"> وتنقل وثيقة الأساس وثلاثة أشياء عن طريق توصيلة بروتوكول </w:t>
      </w:r>
      <w:r>
        <w:rPr>
          <w:lang w:bidi="ar-EG"/>
        </w:rPr>
        <w:t>TCP</w:t>
      </w:r>
      <w:r>
        <w:rPr>
          <w:rtl/>
          <w:lang w:bidi="ar-EG"/>
        </w:rPr>
        <w:t xml:space="preserve"> واحدة</w:t>
      </w:r>
      <w:r>
        <w:rPr>
          <w:rFonts w:hint="cs"/>
          <w:rtl/>
          <w:lang w:bidi="ar-EG"/>
        </w:rPr>
        <w:t>.</w:t>
      </w:r>
    </w:p>
    <w:p w:rsidR="009A6838" w:rsidRDefault="009A6838" w:rsidP="000730F6">
      <w:pPr>
        <w:pStyle w:val="FigureNo"/>
        <w:rPr>
          <w:rtl/>
        </w:rPr>
      </w:pPr>
      <w:r>
        <w:rPr>
          <w:rtl/>
        </w:rPr>
        <w:t>الش</w:t>
      </w:r>
      <w:r w:rsidR="000730F6">
        <w:rPr>
          <w:rFonts w:hint="cs"/>
          <w:rtl/>
        </w:rPr>
        <w:t>ـ</w:t>
      </w:r>
      <w:r>
        <w:rPr>
          <w:rtl/>
        </w:rPr>
        <w:t xml:space="preserve">كل </w:t>
      </w:r>
      <w:r>
        <w:t>46</w:t>
      </w:r>
    </w:p>
    <w:p w:rsidR="009A6838" w:rsidRPr="00CC5DAA" w:rsidRDefault="009A6838" w:rsidP="000730F6">
      <w:pPr>
        <w:pStyle w:val="FigureTitle"/>
        <w:rPr>
          <w:rtl/>
        </w:rPr>
      </w:pPr>
      <w:r>
        <w:rPr>
          <w:rtl/>
        </w:rPr>
        <w:t>مع تنفيذ متزامن للطلبات</w:t>
      </w:r>
    </w:p>
    <w:p w:rsidR="009A6838" w:rsidRDefault="00DD41B3" w:rsidP="009A6838">
      <w:pPr>
        <w:jc w:val="center"/>
        <w:rPr>
          <w:szCs w:val="22"/>
          <w:rtl/>
          <w:lang w:bidi="ar-EG"/>
        </w:rPr>
      </w:pPr>
      <w:r w:rsidRPr="00DD41B3">
        <w:rPr>
          <w:rtl/>
        </w:rPr>
      </w:r>
      <w:r w:rsidRPr="00DD41B3">
        <w:pict>
          <v:group id="_x0000_s30234" editas="canvas" style="width:137.5pt;height:130.65pt;mso-position-horizontal-relative:char;mso-position-vertical-relative:line" coordorigin="4693,5580" coordsize="2750,2613">
            <o:lock v:ext="edit" aspectratio="t"/>
            <v:shape id="_x0000_s30235" type="#_x0000_t75" style="position:absolute;left:4693;top:5580;width:2750;height:2613" o:preferrelative="f">
              <v:fill o:detectmouseclick="t"/>
              <v:path o:extrusionok="t" o:connecttype="none"/>
              <o:lock v:ext="edit" text="t"/>
            </v:shape>
            <v:shape id="_x0000_s30236" style="position:absolute;left:6609;top:8067;width:38;height:96" coordsize="38,96" path="m,15l24,r5,l29,82r,l29,86r,l29,91r,l29,91r,l29,91r5,l34,96r,l38,96r,l5,96r,l5,96r5,l10,91r,l14,91r,l14,91r,l14,91r,-5l14,86r,-4l14,29r,-5l14,24r,-5l14,19r,-4l14,15r-4,l10,15r,l5,15r,l5,15,,15xe" fillcolor="#202326" stroked="f">
              <v:path arrowok="t"/>
            </v:shape>
            <v:shape id="_x0000_s30237" style="position:absolute;left:6672;top:8072;width:57;height:96" coordsize="57,96" path="m4,l57,r,l24,96r-5,l48,10r-29,l19,10r-5,l9,10r,4l4,14r,l,19r,5l,19,4,xe" fillcolor="#202326" stroked="f">
              <v:path arrowok="t"/>
            </v:shape>
            <v:shape id="_x0000_s30238" style="position:absolute;left:6753;top:8067;width:34;height:96" coordsize="34,96" path="m,15l19,r5,l24,82r,l24,86r,l24,91r,l24,91r,l24,91r5,l29,96r5,l34,96r,l,96r,l5,96r,l5,91r5,l10,91r,l10,91r,l10,91r,-5l10,86r,-4l10,29r,-5l10,24r,-5l10,19r,-4l10,15r,l5,15r,l5,15,,15r,l,15xe" fillcolor="#202326" stroked="f">
              <v:path arrowok="t"/>
            </v:shape>
            <v:shape id="_x0000_s30239" style="position:absolute;left:6816;top:8067;width:38;height:96" coordsize="38,96" path="m,15l24,r,l24,82r,l24,86r,l24,91r,l29,91r,l29,91r,l33,96r,l38,96r,l,96r,l4,96r5,l9,91r,l9,91r5,l14,91r,l14,91r,-5l14,86r,-4l14,29r,-5l14,24r,-5l14,19r,-4l9,15r,l9,15r-5,l4,15r,l,15r,xe" fillcolor="#202326" stroked="f">
              <v:path arrowok="t"/>
            </v:shape>
            <v:rect id="_x0000_s30240" style="position:absolute;left:6873;top:8130;width:39;height:9" fillcolor="#202326" stroked="f"/>
            <v:shape id="_x0000_s30241" style="position:absolute;left:6921;top:8072;width:58;height:91" coordsize="58,91" path="m58,l53,10r-29,l15,24r5,l24,24r5,l34,29r5,l39,34r5,l44,38r4,l48,43r5,l53,48r,l53,53r,5l53,58r,4l53,67r,l53,72r-5,5l48,77r,4l44,81r,5l39,86r,l34,91r-5,l24,91r,l20,91r-5,l10,91r,l5,91r,l5,86,,86r,l,81r,l5,81r,l5,81r,l5,81r5,l10,81r,l15,81r,l20,86r,l24,86r,l29,86r,l29,86r5,l34,86r5,-5l39,81r,l44,77r,l44,77r,-5l44,72r,l44,67r,l44,62r,l44,58r,l44,58r,-5l44,53,39,48r,l34,43r-5,l24,38r-4,l15,38,10,34r-5,l24,,58,xe" fillcolor="#202326" stroked="f">
              <v:path arrowok="t"/>
            </v:shape>
            <v:shape id="_x0000_s30242" style="position:absolute;left:6989;top:8067;width:62;height:96" coordsize="62,96" path="m62,77l57,96,,96r,l14,82,19,72r5,l29,67r4,-4l33,58r5,-5l38,53r5,-5l43,43r,l43,39r,-5l43,34r,-5l43,29r,l43,24r,l43,19r-5,l38,19r,l38,15r-5,l33,15r,l29,15r,l29,15r-5,l19,15r,l14,15,9,19r,l9,24,5,29r,l5,24r,l5,19r,l9,15r,l9,10r5,l14,10r,-5l19,5r,l24,5r,l29,r,l33,r,5l38,5r,l43,5r,l48,10r,l53,10r,5l53,15r,4l57,19r,5l57,24r,l57,29r,5l53,39r,l48,48r,5l43,58r-5,5l29,72r-5,5l19,82r-5,4l38,86r5,l48,86r,l48,86r5,l53,86r,l57,82r,l57,82r,l57,77r5,xe" fillcolor="#202326" stroked="f">
              <v:path arrowok="t"/>
            </v:shape>
            <v:rect id="_x0000_s30243" style="position:absolute;left:5254;top:5871;width:9;height:1982" fillcolor="#202326" stroked="f"/>
            <v:shape id="_x0000_s30244" style="position:absolute;left:5210;top:7839;width:97;height:95" coordsize="97,95" path="m97,l49,95,,,97,xe" fillcolor="#202326" stroked="f">
              <v:path arrowok="t"/>
            </v:shape>
            <v:rect id="_x0000_s30245" style="position:absolute;left:6950;top:5871;width:10;height:1992" fillcolor="#202326" stroked="f"/>
            <v:shape id="_x0000_s30246" style="position:absolute;left:6907;top:7848;width:96;height:96" coordsize="96,96" path="m96,l48,96,,,96,xe" fillcolor="#202326" stroked="f">
              <v:path arrowok="t"/>
            </v:shape>
            <v:line id="_x0000_s30247" style="position:absolute" from="5259,6082" to="6883,6363" strokecolor="#323f46" strokeweight="0"/>
            <v:shape id="_x0000_s30248" style="position:absolute;left:6864;top:6320;width:91;height:82" coordsize="91,82" path="m14,l91,53,,82,14,xe" fillcolor="#202326" stroked="f">
              <v:path arrowok="t"/>
            </v:shape>
            <v:line id="_x0000_s30249" style="position:absolute;flip:x" from="5331,7103" to="6955,7428" strokecolor="#323f46" strokeweight="0"/>
            <v:shape id="_x0000_s30250" style="position:absolute;left:5259;top:7385;width:86;height:81" coordsize="86,81" path="m86,81l,57,72,,86,81xe" fillcolor="#202326" stroked="f">
              <v:path arrowok="t"/>
            </v:shape>
            <v:line id="_x0000_s30251" style="position:absolute" from="5259,6349" to="6883,6669" strokecolor="#323f46" strokeweight="0"/>
            <v:shape id="_x0000_s30252" style="position:absolute;left:6864;top:6626;width:91;height:81" coordsize="91,81" path="m19,l91,57,,81,19,xe" fillcolor="#202326" stroked="f">
              <v:path arrowok="t"/>
            </v:shape>
            <v:line id="_x0000_s30253" style="position:absolute;flip:x" from="5331,6473" to="6955,6798" strokecolor="#323f46" strokeweight="0"/>
            <v:shape id="_x0000_s30254" style="position:absolute;left:5259;top:6755;width:86;height:81" coordsize="86,81" path="m86,81l,57,72,,86,81xe" fillcolor="#202326" stroked="f">
              <v:path arrowok="t"/>
            </v:shape>
            <v:line id="_x0000_s30255" style="position:absolute" from="5259,6640" to="6883,6964" strokecolor="#323f46" strokeweight="0"/>
            <v:shape id="_x0000_s30256" style="position:absolute;left:6864;top:6923;width:91;height:80" coordsize="91,80" path="m19,l91,56,,80,19,xe" fillcolor="#202326" stroked="f">
              <v:path arrowok="t"/>
            </v:shape>
            <v:line id="_x0000_s30257" style="position:absolute;flip:x" from="5331,6769" to="6955,7089" strokecolor="#323f46" strokeweight="0"/>
            <v:shape id="_x0000_s30258" style="position:absolute;left:5259;top:7051;width:86;height:81" coordsize="86,81" path="m86,81l,52,72,,86,81xe" fillcolor="#202326" stroked="f">
              <v:path arrowok="t"/>
            </v:shape>
            <v:shape id="_x0000_s30259" style="position:absolute;left:5917;top:6349;width:120;height:124" coordsize="120,124" path="m106,r,38l106,38r-5,-9l91,19,82,10r-15,l53,10,43,14r-5,5l29,24,24,43,19,62r5,15l29,91r5,14l43,115r10,5l67,120r5,l77,120r9,-5l91,115r,-38l91,72r,-5l86,62r,l82,62r-5,l77,57r43,l120,62r,l115,62r-5,5l110,72r-4,5l106,115r-10,5l86,124r-9,l67,124r-19,l34,120,24,115,14,105,5,86,,67,,48,10,33,19,19,34,10,48,5,62,r5,l77,5r5,l91,5r5,5l96,10r,l101,10r,-5l101,r5,xe" fillcolor="#1f1a17" stroked="f">
              <v:path arrowok="t"/>
            </v:shape>
            <v:shape id="_x0000_s30260" style="position:absolute;left:6047;top:6354;width:101;height:119" coordsize="101,119" path="m33,5r,47l57,52r10,l72,48r5,-5l77,33r4,l81,76r-4,l77,72,72,67r,-5l67,62,62,57r-5,l33,57r,43l33,105r,5l33,110r,l38,110r5,l62,110r10,l77,110r4,l86,105r5,-9l96,86r5,l91,119,,119r,-4l,115r5,l9,115r5,-5l14,110r,-5l14,96r,-77l14,9r,-4l9,5,,5r,l,,91,r,24l86,24r,-5l81,14r,-5l77,5r-5,l62,5,33,5xe" fillcolor="#1f1a17" stroked="f">
              <v:path arrowok="t"/>
            </v:shape>
            <v:shape id="_x0000_s30261" style="position:absolute;left:6157;top:6354;width:101;height:119" coordsize="101,119" path="m96,r5,28l96,28r,-9l92,14r,l87,9r-5,l72,5,58,5r,91l58,105r,5l63,115r9,l72,115r,4l24,119r,-4l29,115r5,l39,110r,-5l39,96,39,5,24,5r-5,l15,9r-5,l5,14r,5l5,28,,28,,,96,xe" fillcolor="#1f1a17" stroked="f">
              <v:path arrowok="t"/>
            </v:shape>
            <v:shape id="_x0000_s30262" style="position:absolute;left:5912;top:6063;width:125;height:124" coordsize="125,124" path="m106,r5,38l106,38,101,24,96,14,82,9,67,5,58,9,48,9r-9,5l34,24,24,43r,19l24,76r5,15l39,105r9,5l58,115r9,5l72,120r10,-5l87,115r4,-5l91,76r,-4l91,67r,-5l87,62r-5,l77,62r,-5l125,57r,5l120,62r-5,l111,67r,5l111,76r,39l101,120r-10,l77,124r-10,l53,124,39,120,24,110,15,100,5,86,,62,5,48,10,33,19,19,34,9,48,,63,r9,l77,r5,5l91,5r5,4l96,9r5,l101,5r,l101,r5,xe" fillcolor="#1f1a17" stroked="f">
              <v:path arrowok="t"/>
            </v:shape>
            <v:shape id="_x0000_s30263" style="position:absolute;left:6042;top:6068;width:101;height:115" coordsize="101,115" path="m34,4r,48l58,52r9,l72,47r5,-4l77,33r5,l82,76r-5,l77,67r,-5l72,62r,-5l67,57r-9,l34,57r,38l34,105r,l34,110r4,l38,110r5,l62,110r10,l77,110r5,-5l86,105,91,95r5,-9l101,86,91,115,,115r,l5,115r5,l10,110r4,l14,105r,l14,95r,-76l14,9r,-5l10,,5,,,,,,91,r,24l91,24,86,14r,-5l82,9,77,4r-5,l67,4,34,4xe" fillcolor="#1f1a17" stroked="f">
              <v:path arrowok="t"/>
            </v:shape>
            <v:shape id="_x0000_s30264" style="position:absolute;left:6152;top:6068;width:101;height:115" coordsize="101,115" path="m101,r,24l97,24r,-5l97,14,92,9r-5,l82,4r-5,l58,4r,91l58,105r5,5l68,115r5,l77,115r,l24,115r,l29,115r5,l39,110r5,-5l44,95,44,4,29,4r-9,l15,4,10,9r,5l5,19r,5l,24,,,101,xe" fillcolor="#1f1a17" stroked="f">
              <v:path arrowok="t"/>
            </v:shape>
            <v:shape id="_x0000_s30265" style="position:absolute;left:5859;top:7089;width:120;height:120" coordsize="120,120" path="m,120r,-5l5,115r5,l15,110r4,-5l19,96r,-77l19,10,15,5r-5,l5,5,,5,,,48,,72,,92,5r9,9l111,24r9,19l120,57r-4,24l106,101r-10,9l87,115r-15,5l53,120,,120xm34,110r10,l53,115r19,-5l87,101,96,81r5,-24l96,38,87,19,72,10,53,5r-9,5l34,10r,100xe" fillcolor="#1f1a17" stroked="f">
              <v:path arrowok="t"/>
              <o:lock v:ext="edit" verticies="t"/>
            </v:shape>
            <v:shape id="_x0000_s30266" style="position:absolute;left:5989;top:7084;width:125;height:125" coordsize="125,125" path="m82,82r-48,l24,101r,9l24,115r,l24,120r5,l38,120r,5l,125r,-5l5,120r5,-5l14,110r5,-9l63,r,l106,101r5,9l115,115r5,5l125,120r,5l77,125r,-5l87,120r,l91,115r,l91,110r-4,-9l82,82xm77,77l58,29,38,77r39,xe" fillcolor="#1f1a17" stroked="f">
              <v:path arrowok="t"/>
              <o:lock v:ext="edit" verticies="t"/>
            </v:shape>
            <v:shape id="_x0000_s30267" style="position:absolute;left:6104;top:7089;width:101;height:120" coordsize="101,120" path="m97,r4,29l97,29r,-10l92,19r,-5l87,10r-5,l72,10r-14,l58,96r,9l58,110r5,5l68,115r4,l72,120r-48,l24,115r5,l34,115r5,-5l39,105r,-9l39,10r-15,l20,10r-5,l10,10,5,14r,5l,29r,l,,97,xe" fillcolor="#1f1a17" stroked="f">
              <v:path arrowok="t"/>
            </v:shape>
            <v:shape id="_x0000_s30268" style="position:absolute;left:6196;top:7084;width:125;height:125" coordsize="125,125" path="m81,82r-48,l24,101r,9l24,115r,l24,120r5,l38,120r,5l,125r,-5l5,120r4,-5l14,110r5,-9l62,r,l105,101r5,9l115,115r5,5l125,120r,5l77,125r,-5l86,120r,l91,115r,l91,110r-5,-9l81,82xm77,77l57,29,38,77r39,xe" fillcolor="#1f1a17" stroked="f">
              <v:path arrowok="t"/>
              <o:lock v:ext="edit" verticies="t"/>
            </v:shape>
            <v:shape id="_x0000_s30269" style="position:absolute;left:5864;top:7437;width:120;height:120" coordsize="120,120" path="m,120r,-5l,115r10,l14,111r,-5l14,101r,-77l14,15r,-5l10,5,,5r,l,,48,,72,,87,5r14,10l111,29r4,15l120,58r-5,24l101,101,91,111r-9,4l67,120r-14,l,120xm34,111r9,4l53,115r14,-4l87,101,96,82r,-19l96,39,87,20,67,10r-19,l43,10r-9,l34,111xe" fillcolor="#1f1a17" stroked="f">
              <v:path arrowok="t"/>
              <o:lock v:ext="edit" verticies="t"/>
            </v:shape>
            <v:shape id="_x0000_s30270" style="position:absolute;left:5989;top:7437;width:130;height:120" coordsize="130,120" path="m82,82r-44,l29,101r-5,5l24,111r,l29,115r5,l38,115r,5l,120r,-5l10,115r,l14,106,19,96,63,r4,l106,96r5,10l115,111r5,4l130,115r,5l82,120r,-5l87,115r4,l91,111r,l91,106r,-10l82,82xm82,72l58,24,38,72r44,xe" fillcolor="#1f1a17" stroked="f">
              <v:path arrowok="t"/>
              <o:lock v:ext="edit" verticies="t"/>
            </v:shape>
            <v:shape id="_x0000_s30271" style="position:absolute;left:6104;top:7437;width:101;height:120" coordsize="101,120" path="m101,r,29l97,29r,-5l97,20,92,15,87,10r-5,l77,10r-19,l58,101r,5l63,111r5,4l72,115r5,l77,120r-53,l24,115r5,l34,115r5,-4l44,106r,-5l44,10r-15,l20,10r-5,l10,10r,5l5,20r,9l,29,,,101,xe" fillcolor="#1f1a17" stroked="f">
              <v:path arrowok="t"/>
            </v:shape>
            <v:shape id="_x0000_s30272" style="position:absolute;left:6196;top:7437;width:129;height:120" coordsize="129,120" path="m81,82r-48,l29,101r-5,5l24,111r,l29,115r,l38,115r,5l,120r,-5l5,115r4,l14,106,19,96,62,r5,l105,96r5,10l115,111r5,4l129,115r,5l81,120r,-5l86,115r5,l91,111r,l91,106,86,96,81,82xm77,72l57,24,38,72r39,xe" fillcolor="#1f1a17" stroked="f">
              <v:path arrowok="t"/>
              <o:lock v:ext="edit" verticies="t"/>
            </v:shape>
            <v:shape id="_x0000_s30273" type="#_x0000_t202" style="position:absolute;left:4989;top:5580;width:550;height:299" filled="f" stroked="f">
              <v:textbox style="mso-next-textbox:#_x0000_s30273" inset="0,0,0,0">
                <w:txbxContent>
                  <w:p w:rsidR="000730F6" w:rsidRPr="00AC5D60" w:rsidRDefault="000730F6" w:rsidP="000730F6">
                    <w:pPr>
                      <w:spacing w:before="40" w:line="156" w:lineRule="auto"/>
                      <w:jc w:val="center"/>
                      <w:rPr>
                        <w:sz w:val="16"/>
                        <w:szCs w:val="22"/>
                        <w:lang w:bidi="ar-EG"/>
                      </w:rPr>
                    </w:pPr>
                    <w:r>
                      <w:rPr>
                        <w:sz w:val="16"/>
                        <w:szCs w:val="22"/>
                        <w:rtl/>
                        <w:lang w:bidi="ar-EG"/>
                      </w:rPr>
                      <w:t>العميل</w:t>
                    </w:r>
                  </w:p>
                </w:txbxContent>
              </v:textbox>
            </v:shape>
            <v:shape id="_x0000_s30274" type="#_x0000_t202" style="position:absolute;left:6673;top:5604;width:550;height:299" filled="f" stroked="f">
              <v:textbox style="mso-next-textbox:#_x0000_s30274" inset="0,0,0,0">
                <w:txbxContent>
                  <w:p w:rsidR="000730F6" w:rsidRPr="00AC5D60" w:rsidRDefault="000730F6" w:rsidP="000730F6">
                    <w:pPr>
                      <w:spacing w:before="40" w:line="156" w:lineRule="auto"/>
                      <w:jc w:val="center"/>
                      <w:rPr>
                        <w:sz w:val="16"/>
                        <w:szCs w:val="22"/>
                        <w:lang w:bidi="ar-EG"/>
                      </w:rPr>
                    </w:pPr>
                    <w:r>
                      <w:rPr>
                        <w:sz w:val="16"/>
                        <w:szCs w:val="22"/>
                        <w:rtl/>
                        <w:lang w:bidi="ar-EG"/>
                      </w:rPr>
                      <w:t>المخدم</w:t>
                    </w:r>
                  </w:p>
                </w:txbxContent>
              </v:textbox>
            </v:shape>
            <w10:wrap type="none"/>
            <w10:anchorlock/>
          </v:group>
        </w:pict>
      </w:r>
    </w:p>
    <w:p w:rsidR="009A6838" w:rsidRPr="00CC5DAA" w:rsidRDefault="009A6838" w:rsidP="009A6838">
      <w:pPr>
        <w:pStyle w:val="Heading3"/>
        <w:rPr>
          <w:rtl/>
          <w:lang w:bidi="ar-EG"/>
        </w:rPr>
      </w:pPr>
      <w:bookmarkStart w:id="73" w:name="_Toc267053221"/>
      <w:r>
        <w:rPr>
          <w:lang w:bidi="ar-EG"/>
        </w:rPr>
        <w:t>5.3.6</w:t>
      </w:r>
      <w:r w:rsidRPr="00CC5DAA">
        <w:rPr>
          <w:rtl/>
          <w:lang w:bidi="ar-EG"/>
        </w:rPr>
        <w:tab/>
      </w:r>
      <w:r w:rsidRPr="00B05818">
        <w:rPr>
          <w:rtl/>
          <w:lang w:bidi="ar-EG"/>
        </w:rPr>
        <w:t>نتائج</w:t>
      </w:r>
      <w:r w:rsidRPr="00CC5DAA">
        <w:rPr>
          <w:rtl/>
          <w:lang w:bidi="ar-EG"/>
        </w:rPr>
        <w:t xml:space="preserve"> </w:t>
      </w:r>
      <w:r w:rsidRPr="00B05818">
        <w:rPr>
          <w:rtl/>
          <w:lang w:bidi="ar-EG"/>
        </w:rPr>
        <w:t>الاختبار</w:t>
      </w:r>
      <w:bookmarkEnd w:id="73"/>
    </w:p>
    <w:p w:rsidR="009A6838" w:rsidRPr="00763767" w:rsidRDefault="009A6838" w:rsidP="009A6838">
      <w:pPr>
        <w:rPr>
          <w:rtl/>
          <w:lang w:bidi="ar-EG"/>
        </w:rPr>
      </w:pPr>
      <w:r w:rsidRPr="00763767">
        <w:rPr>
          <w:rtl/>
          <w:lang w:bidi="ar-EG"/>
        </w:rPr>
        <w:t xml:space="preserve">كان الغرض الأساسي هو قياس أداء </w:t>
      </w:r>
      <w:r>
        <w:rPr>
          <w:rFonts w:hint="cs"/>
          <w:rtl/>
          <w:lang w:bidi="ar-SY"/>
        </w:rPr>
        <w:t xml:space="preserve">عملية </w:t>
      </w:r>
      <w:r w:rsidRPr="00763767">
        <w:rPr>
          <w:rtl/>
          <w:lang w:bidi="ar-EG"/>
        </w:rPr>
        <w:t xml:space="preserve">استرجاع صفحات الويب عبر شبكة </w:t>
      </w:r>
      <w:r>
        <w:rPr>
          <w:rFonts w:hint="cs"/>
          <w:rtl/>
          <w:lang w:bidi="ar-EG"/>
        </w:rPr>
        <w:t>ساتلية</w:t>
      </w:r>
      <w:r w:rsidRPr="00763767">
        <w:rPr>
          <w:rtl/>
          <w:lang w:bidi="ar-EG"/>
        </w:rPr>
        <w:t xml:space="preserve"> باستعمال عدة صيغ لبروتوكول </w:t>
      </w:r>
      <w:r w:rsidRPr="00763767">
        <w:rPr>
          <w:lang w:bidi="ar-EG"/>
        </w:rPr>
        <w:t>HTTP</w:t>
      </w:r>
      <w:r>
        <w:rPr>
          <w:rFonts w:hint="cs"/>
          <w:rtl/>
          <w:lang w:bidi="ar-EG"/>
        </w:rPr>
        <w:t>.</w:t>
      </w:r>
      <w:r w:rsidRPr="00763767">
        <w:rPr>
          <w:rtl/>
          <w:lang w:bidi="ar-EG"/>
        </w:rPr>
        <w:t xml:space="preserve"> ويوجز الجدول </w:t>
      </w:r>
      <w:r w:rsidRPr="00763767">
        <w:rPr>
          <w:lang w:bidi="ar-EG"/>
        </w:rPr>
        <w:t>2</w:t>
      </w:r>
      <w:r>
        <w:rPr>
          <w:lang w:bidi="ar-EG"/>
        </w:rPr>
        <w:t>3</w:t>
      </w:r>
      <w:r w:rsidRPr="00763767">
        <w:rPr>
          <w:rtl/>
          <w:lang w:bidi="ar-EG"/>
        </w:rPr>
        <w:t xml:space="preserve"> نتائج نقل بروتوكول </w:t>
      </w:r>
      <w:r w:rsidRPr="00763767">
        <w:rPr>
          <w:lang w:bidi="ar-EG"/>
        </w:rPr>
        <w:t>HTTP</w:t>
      </w:r>
      <w:r w:rsidRPr="00763767">
        <w:rPr>
          <w:rtl/>
          <w:lang w:bidi="ar-EG"/>
        </w:rPr>
        <w:t xml:space="preserve"> عبر شبكة </w:t>
      </w:r>
      <w:r>
        <w:rPr>
          <w:rFonts w:hint="cs"/>
          <w:rtl/>
          <w:lang w:bidi="ar-EG"/>
        </w:rPr>
        <w:t>ساتلية</w:t>
      </w:r>
      <w:r w:rsidRPr="00763767">
        <w:rPr>
          <w:rtl/>
          <w:lang w:bidi="ar-EG"/>
        </w:rPr>
        <w:t xml:space="preserve"> من أجل </w:t>
      </w:r>
      <w:r>
        <w:rPr>
          <w:rFonts w:hint="cs"/>
          <w:rtl/>
          <w:lang w:bidi="ar-EG"/>
        </w:rPr>
        <w:t>صفحات الويب المرجعية الخمس.</w:t>
      </w:r>
      <w:r w:rsidRPr="00763767">
        <w:rPr>
          <w:rtl/>
          <w:lang w:bidi="ar-EG"/>
        </w:rPr>
        <w:t xml:space="preserve"> وعندما </w:t>
      </w:r>
      <w:r>
        <w:rPr>
          <w:rFonts w:hint="cs"/>
          <w:rtl/>
          <w:lang w:bidi="ar-EG"/>
        </w:rPr>
        <w:t>استُعملت البرمجية</w:t>
      </w:r>
      <w:r w:rsidRPr="00763767">
        <w:rPr>
          <w:rtl/>
          <w:lang w:bidi="ar-EG"/>
        </w:rPr>
        <w:t xml:space="preserve"> </w:t>
      </w:r>
      <w:r w:rsidRPr="00763767">
        <w:rPr>
          <w:lang w:bidi="ar-EG"/>
        </w:rPr>
        <w:t>(</w:t>
      </w:r>
      <w:proofErr w:type="spellStart"/>
      <w:r w:rsidRPr="00763767">
        <w:rPr>
          <w:lang w:bidi="ar-EG"/>
        </w:rPr>
        <w:t>Webbot</w:t>
      </w:r>
      <w:proofErr w:type="spellEnd"/>
      <w:r w:rsidRPr="00763767">
        <w:rPr>
          <w:lang w:bidi="ar-EG"/>
        </w:rPr>
        <w:t>)</w:t>
      </w:r>
      <w:r w:rsidRPr="00763767">
        <w:rPr>
          <w:rtl/>
          <w:lang w:bidi="ar-EG"/>
        </w:rPr>
        <w:t xml:space="preserve"> تم إنشاء وصلة </w:t>
      </w:r>
      <w:r w:rsidRPr="00763767">
        <w:rPr>
          <w:lang w:bidi="ar-EG"/>
        </w:rPr>
        <w:t>TCP</w:t>
      </w:r>
      <w:r w:rsidRPr="00763767">
        <w:rPr>
          <w:rtl/>
          <w:lang w:bidi="ar-EG"/>
        </w:rPr>
        <w:t xml:space="preserve"> واحدة فقط (يحتاج بروتوكول </w:t>
      </w:r>
      <w:r w:rsidRPr="00763767">
        <w:rPr>
          <w:lang w:bidi="ar-EG"/>
        </w:rPr>
        <w:t>HTTP 1</w:t>
      </w:r>
      <w:r>
        <w:rPr>
          <w:lang w:bidi="ar-EG"/>
        </w:rPr>
        <w:t>.</w:t>
      </w:r>
      <w:r w:rsidRPr="00763767">
        <w:rPr>
          <w:lang w:bidi="ar-EG"/>
        </w:rPr>
        <w:t>1</w:t>
      </w:r>
      <w:r w:rsidRPr="00763767">
        <w:rPr>
          <w:rtl/>
          <w:lang w:bidi="ar-EG"/>
        </w:rPr>
        <w:t xml:space="preserve"> إلى توصيلة </w:t>
      </w:r>
      <w:r w:rsidRPr="00763767">
        <w:rPr>
          <w:lang w:bidi="ar-EG"/>
        </w:rPr>
        <w:t>TCP</w:t>
      </w:r>
      <w:r w:rsidRPr="00763767">
        <w:rPr>
          <w:rtl/>
          <w:lang w:bidi="ar-EG"/>
        </w:rPr>
        <w:t xml:space="preserve"> واحدة فقط)</w:t>
      </w:r>
      <w:r>
        <w:rPr>
          <w:rFonts w:hint="cs"/>
          <w:rtl/>
          <w:lang w:bidi="ar-EG"/>
        </w:rPr>
        <w:t>.</w:t>
      </w:r>
      <w:r w:rsidRPr="00763767">
        <w:rPr>
          <w:rtl/>
          <w:lang w:bidi="ar-EG"/>
        </w:rPr>
        <w:t xml:space="preserve"> وعندما استعمل </w:t>
      </w:r>
      <w:r w:rsidRPr="00763767">
        <w:rPr>
          <w:lang w:bidi="ar-EG"/>
        </w:rPr>
        <w:t>Netscape</w:t>
      </w:r>
      <w:r w:rsidRPr="00763767">
        <w:rPr>
          <w:rtl/>
          <w:lang w:bidi="ar-EG"/>
        </w:rPr>
        <w:t xml:space="preserve">، كان عدد توصيلات </w:t>
      </w:r>
      <w:r w:rsidRPr="00763767">
        <w:rPr>
          <w:lang w:bidi="ar-EG"/>
        </w:rPr>
        <w:t>TCP</w:t>
      </w:r>
      <w:r w:rsidRPr="00763767">
        <w:rPr>
          <w:rtl/>
          <w:lang w:bidi="ar-EG"/>
        </w:rPr>
        <w:t xml:space="preserve"> التي أنشئت يطابق عدد العناصر المرتبطة بصفحة الويب</w:t>
      </w:r>
      <w:r>
        <w:rPr>
          <w:rFonts w:hint="cs"/>
          <w:rtl/>
          <w:lang w:bidi="ar-EG"/>
        </w:rPr>
        <w:t>.</w:t>
      </w:r>
      <w:r w:rsidRPr="00763767">
        <w:rPr>
          <w:rtl/>
          <w:lang w:bidi="ar-EG"/>
        </w:rPr>
        <w:t xml:space="preserve"> وفي حالة بروتوكول </w:t>
      </w:r>
      <w:r w:rsidRPr="00763767">
        <w:rPr>
          <w:lang w:bidi="ar-EG"/>
        </w:rPr>
        <w:t>HTTP 1</w:t>
      </w:r>
      <w:r>
        <w:rPr>
          <w:lang w:bidi="ar-EG"/>
        </w:rPr>
        <w:t>.</w:t>
      </w:r>
      <w:r w:rsidRPr="00763767">
        <w:rPr>
          <w:lang w:bidi="ar-EG"/>
        </w:rPr>
        <w:t>0</w:t>
      </w:r>
      <w:r w:rsidRPr="00763767">
        <w:rPr>
          <w:rtl/>
          <w:lang w:bidi="ar-EG"/>
        </w:rPr>
        <w:t xml:space="preserve">، تعتبر كل توصيلة </w:t>
      </w:r>
      <w:r w:rsidRPr="00763767">
        <w:rPr>
          <w:lang w:bidi="ar-EG"/>
        </w:rPr>
        <w:t>TCP</w:t>
      </w:r>
      <w:r w:rsidRPr="00763767">
        <w:rPr>
          <w:rtl/>
          <w:lang w:bidi="ar-EG"/>
        </w:rPr>
        <w:t xml:space="preserve"> مستقلة عن الأخرى</w:t>
      </w:r>
      <w:r>
        <w:rPr>
          <w:rFonts w:hint="cs"/>
          <w:rtl/>
          <w:lang w:bidi="ar-EG"/>
        </w:rPr>
        <w:t>.</w:t>
      </w:r>
      <w:r w:rsidRPr="00763767">
        <w:rPr>
          <w:rtl/>
          <w:lang w:bidi="ar-EG"/>
        </w:rPr>
        <w:t xml:space="preserve"> وهذا يعني، أن كل توصيلة </w:t>
      </w:r>
      <w:r w:rsidRPr="00763767">
        <w:rPr>
          <w:lang w:bidi="ar-EG"/>
        </w:rPr>
        <w:t>TCP</w:t>
      </w:r>
      <w:r w:rsidRPr="00763767">
        <w:rPr>
          <w:rtl/>
          <w:lang w:bidi="ar-EG"/>
        </w:rPr>
        <w:t xml:space="preserve"> تطبق آلية بدء بطيء وتجنب الازدحام</w:t>
      </w:r>
      <w:r>
        <w:rPr>
          <w:rFonts w:hint="cs"/>
          <w:rtl/>
          <w:lang w:bidi="ar-EG"/>
        </w:rPr>
        <w:t>.</w:t>
      </w:r>
      <w:r w:rsidRPr="00763767">
        <w:rPr>
          <w:rtl/>
          <w:lang w:bidi="ar-EG"/>
        </w:rPr>
        <w:t xml:space="preserve"> وعندما استعمل بروتوكول </w:t>
      </w:r>
      <w:r w:rsidRPr="00763767">
        <w:rPr>
          <w:lang w:bidi="ar-EG"/>
        </w:rPr>
        <w:t>HTTP 1</w:t>
      </w:r>
      <w:r>
        <w:rPr>
          <w:lang w:bidi="ar-EG"/>
        </w:rPr>
        <w:t>.</w:t>
      </w:r>
      <w:r w:rsidRPr="00763767">
        <w:rPr>
          <w:lang w:bidi="ar-EG"/>
        </w:rPr>
        <w:t>0</w:t>
      </w:r>
      <w:r w:rsidRPr="00763767">
        <w:rPr>
          <w:rtl/>
          <w:lang w:bidi="ar-EG"/>
        </w:rPr>
        <w:t xml:space="preserve"> كان عدد الرزم المولدة أكبر لنقل صفحة الويب والعناصر المرتبطة بها</w:t>
      </w:r>
      <w:r>
        <w:rPr>
          <w:rFonts w:hint="cs"/>
          <w:rtl/>
          <w:lang w:bidi="ar-EG"/>
        </w:rPr>
        <w:t>.</w:t>
      </w:r>
      <w:r w:rsidRPr="00763767">
        <w:rPr>
          <w:rtl/>
          <w:lang w:bidi="ar-EG"/>
        </w:rPr>
        <w:t xml:space="preserve"> وكان الوقت الكلي للاستجابة أقل في حالة بروتوكول </w:t>
      </w:r>
      <w:r w:rsidRPr="00763767">
        <w:rPr>
          <w:lang w:bidi="ar-EG"/>
        </w:rPr>
        <w:t>HTTP 1</w:t>
      </w:r>
      <w:r>
        <w:rPr>
          <w:lang w:bidi="ar-EG"/>
        </w:rPr>
        <w:t>.</w:t>
      </w:r>
      <w:r w:rsidRPr="00763767">
        <w:rPr>
          <w:lang w:bidi="ar-EG"/>
        </w:rPr>
        <w:t>1</w:t>
      </w:r>
      <w:r w:rsidRPr="00763767">
        <w:rPr>
          <w:rtl/>
          <w:lang w:bidi="ar-EG"/>
        </w:rPr>
        <w:t xml:space="preserve"> بدون خيار </w:t>
      </w:r>
      <w:r>
        <w:rPr>
          <w:rFonts w:hint="cs"/>
          <w:rtl/>
          <w:lang w:bidi="ar-EG"/>
        </w:rPr>
        <w:t xml:space="preserve">التسلسل. </w:t>
      </w:r>
      <w:r w:rsidRPr="00763767">
        <w:rPr>
          <w:rtl/>
          <w:lang w:bidi="ar-EG"/>
        </w:rPr>
        <w:t xml:space="preserve">وهذا يعني أنه في حالة شبكة </w:t>
      </w:r>
      <w:r>
        <w:rPr>
          <w:rFonts w:hint="cs"/>
          <w:rtl/>
          <w:lang w:bidi="ar-EG"/>
        </w:rPr>
        <w:t>بتأخير كبير</w:t>
      </w:r>
      <w:r w:rsidRPr="00763767">
        <w:rPr>
          <w:rtl/>
          <w:lang w:bidi="ar-EG"/>
        </w:rPr>
        <w:t xml:space="preserve">، وإذا لم يكن هناك ازدحام في الشبكة، يمكن لعدة توصيلات </w:t>
      </w:r>
      <w:r w:rsidRPr="00763767">
        <w:rPr>
          <w:lang w:bidi="ar-EG"/>
        </w:rPr>
        <w:t>TCP</w:t>
      </w:r>
      <w:r w:rsidRPr="00763767">
        <w:rPr>
          <w:rtl/>
          <w:lang w:bidi="ar-EG"/>
        </w:rPr>
        <w:t xml:space="preserve"> متزامنة أن تكون أكثر </w:t>
      </w:r>
      <w:r w:rsidRPr="00763767">
        <w:rPr>
          <w:rtl/>
          <w:lang w:bidi="ar-EG"/>
        </w:rPr>
        <w:lastRenderedPageBreak/>
        <w:t>فعالية من توصيلة واحدة (خاصة حينما يكون قد العناصر صغيراً)</w:t>
      </w:r>
      <w:r w:rsidRPr="00F23DDD">
        <w:rPr>
          <w:rFonts w:hint="cs"/>
          <w:rtl/>
          <w:lang w:bidi="ar-EG"/>
        </w:rPr>
        <w:t xml:space="preserve"> </w:t>
      </w:r>
      <w:r>
        <w:rPr>
          <w:rFonts w:hint="cs"/>
          <w:rtl/>
          <w:lang w:bidi="ar-EG"/>
        </w:rPr>
        <w:t>.</w:t>
      </w:r>
      <w:r w:rsidRPr="00763767">
        <w:rPr>
          <w:rtl/>
          <w:lang w:bidi="ar-EG"/>
        </w:rPr>
        <w:t xml:space="preserve"> غير أن هناك عدة جوانب سلبية في استعمال توصيلات متزامنة متعددة (العبء على المخدم، ازدحام الشبكة الناجم عن عدد أكبر من الرزم مثلاً)</w:t>
      </w:r>
      <w:r>
        <w:rPr>
          <w:rFonts w:hint="cs"/>
          <w:rtl/>
          <w:lang w:bidi="ar-EG"/>
        </w:rPr>
        <w:t>.</w:t>
      </w:r>
      <w:r w:rsidRPr="00763767">
        <w:rPr>
          <w:rtl/>
          <w:lang w:bidi="ar-EG"/>
        </w:rPr>
        <w:t xml:space="preserve"> </w:t>
      </w:r>
    </w:p>
    <w:p w:rsidR="000730F6" w:rsidRDefault="009A6838" w:rsidP="000730F6">
      <w:pPr>
        <w:spacing w:after="120"/>
        <w:jc w:val="center"/>
        <w:rPr>
          <w:szCs w:val="22"/>
          <w:rtl/>
          <w:lang w:bidi="ar-EG"/>
        </w:rPr>
      </w:pPr>
      <w:r w:rsidRPr="00641DBD">
        <w:rPr>
          <w:sz w:val="30"/>
          <w:rtl/>
          <w:lang w:bidi="ar-EG"/>
        </w:rPr>
        <w:t>الج</w:t>
      </w:r>
      <w:r w:rsidR="000730F6">
        <w:rPr>
          <w:rFonts w:hint="cs"/>
          <w:sz w:val="30"/>
          <w:rtl/>
          <w:lang w:bidi="ar-EG"/>
        </w:rPr>
        <w:t>ـ</w:t>
      </w:r>
      <w:r w:rsidRPr="00641DBD">
        <w:rPr>
          <w:sz w:val="30"/>
          <w:rtl/>
          <w:lang w:bidi="ar-EG"/>
        </w:rPr>
        <w:t>دول</w:t>
      </w:r>
      <w:r w:rsidRPr="00641DBD">
        <w:rPr>
          <w:szCs w:val="22"/>
          <w:rtl/>
          <w:lang w:bidi="ar-EG"/>
        </w:rPr>
        <w:t xml:space="preserve"> </w:t>
      </w:r>
      <w:r w:rsidRPr="00641DBD">
        <w:rPr>
          <w:szCs w:val="22"/>
          <w:lang w:bidi="ar-EG"/>
        </w:rPr>
        <w:t>2</w:t>
      </w:r>
      <w:r>
        <w:rPr>
          <w:szCs w:val="22"/>
          <w:lang w:bidi="ar-EG"/>
        </w:rPr>
        <w:t>3</w:t>
      </w:r>
    </w:p>
    <w:p w:rsidR="009A6838" w:rsidRPr="00763767" w:rsidRDefault="009A6838" w:rsidP="000730F6">
      <w:pPr>
        <w:spacing w:after="120"/>
        <w:jc w:val="center"/>
        <w:rPr>
          <w:b/>
          <w:bCs/>
          <w:rtl/>
          <w:lang w:bidi="ar-EG"/>
        </w:rPr>
      </w:pPr>
      <w:r w:rsidRPr="00763767">
        <w:rPr>
          <w:b/>
          <w:bCs/>
          <w:rtl/>
          <w:lang w:bidi="ar-EG"/>
        </w:rPr>
        <w:t xml:space="preserve">أداء نقل بروتوكول </w:t>
      </w:r>
      <w:r w:rsidRPr="00763767">
        <w:rPr>
          <w:b/>
          <w:bCs/>
          <w:lang w:bidi="ar-EG"/>
        </w:rPr>
        <w:t>HTT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52"/>
        <w:gridCol w:w="1276"/>
        <w:gridCol w:w="1276"/>
        <w:gridCol w:w="1276"/>
        <w:gridCol w:w="1276"/>
      </w:tblGrid>
      <w:tr w:rsidR="009A6838" w:rsidRPr="00763767" w:rsidTr="00682652">
        <w:trPr>
          <w:trHeight w:val="810"/>
          <w:tblHeader/>
          <w:jc w:val="center"/>
        </w:trPr>
        <w:tc>
          <w:tcPr>
            <w:tcW w:w="1985" w:type="dxa"/>
            <w:tcMar>
              <w:left w:w="57" w:type="dxa"/>
              <w:right w:w="57" w:type="dxa"/>
            </w:tcMar>
            <w:vAlign w:val="center"/>
          </w:tcPr>
          <w:p w:rsidR="009A6838" w:rsidRPr="00AC5D60" w:rsidRDefault="009A6838" w:rsidP="00682652">
            <w:pPr>
              <w:pStyle w:val="Tablehead"/>
              <w:spacing w:line="280" w:lineRule="exact"/>
              <w:rPr>
                <w:szCs w:val="28"/>
              </w:rPr>
            </w:pPr>
            <w:r w:rsidRPr="00AC5D60">
              <w:rPr>
                <w:szCs w:val="28"/>
                <w:rtl/>
              </w:rPr>
              <w:t>صفحة الويب</w:t>
            </w:r>
          </w:p>
        </w:tc>
        <w:tc>
          <w:tcPr>
            <w:tcW w:w="2552" w:type="dxa"/>
            <w:tcMar>
              <w:left w:w="57" w:type="dxa"/>
              <w:right w:w="57" w:type="dxa"/>
            </w:tcMar>
            <w:vAlign w:val="center"/>
          </w:tcPr>
          <w:p w:rsidR="009A6838" w:rsidRPr="00AC5D60" w:rsidRDefault="009A6838" w:rsidP="00682652">
            <w:pPr>
              <w:pStyle w:val="Tablehead"/>
              <w:spacing w:line="280" w:lineRule="exact"/>
              <w:rPr>
                <w:szCs w:val="28"/>
              </w:rPr>
            </w:pPr>
            <w:r w:rsidRPr="00AC5D60">
              <w:rPr>
                <w:szCs w:val="28"/>
                <w:rtl/>
              </w:rPr>
              <w:t>آلة تصفح الويب</w:t>
            </w:r>
          </w:p>
        </w:tc>
        <w:tc>
          <w:tcPr>
            <w:tcW w:w="1276" w:type="dxa"/>
            <w:tcMar>
              <w:left w:w="57" w:type="dxa"/>
              <w:right w:w="57" w:type="dxa"/>
            </w:tcMar>
            <w:vAlign w:val="center"/>
          </w:tcPr>
          <w:p w:rsidR="009A6838" w:rsidRPr="00AC5D60" w:rsidRDefault="009A6838" w:rsidP="00682652">
            <w:pPr>
              <w:pStyle w:val="Tablehead"/>
              <w:spacing w:line="280" w:lineRule="exact"/>
              <w:rPr>
                <w:szCs w:val="28"/>
              </w:rPr>
            </w:pPr>
            <w:r w:rsidRPr="00AC5D60">
              <w:rPr>
                <w:szCs w:val="28"/>
                <w:rtl/>
              </w:rPr>
              <w:t xml:space="preserve">عدد توصيلات  </w:t>
            </w:r>
            <w:r w:rsidRPr="00AC5D60">
              <w:rPr>
                <w:szCs w:val="28"/>
              </w:rPr>
              <w:t>TCP</w:t>
            </w:r>
          </w:p>
        </w:tc>
        <w:tc>
          <w:tcPr>
            <w:tcW w:w="1276" w:type="dxa"/>
            <w:tcMar>
              <w:left w:w="57" w:type="dxa"/>
              <w:right w:w="57" w:type="dxa"/>
            </w:tcMar>
            <w:vAlign w:val="center"/>
          </w:tcPr>
          <w:p w:rsidR="009A6838" w:rsidRPr="00AC5D60" w:rsidRDefault="009A6838" w:rsidP="00682652">
            <w:pPr>
              <w:pStyle w:val="Tablehead"/>
              <w:spacing w:line="280" w:lineRule="exact"/>
              <w:rPr>
                <w:szCs w:val="28"/>
              </w:rPr>
            </w:pPr>
            <w:r w:rsidRPr="00AC5D60">
              <w:rPr>
                <w:szCs w:val="28"/>
                <w:rtl/>
              </w:rPr>
              <w:t>عدد الرزم</w:t>
            </w:r>
          </w:p>
        </w:tc>
        <w:tc>
          <w:tcPr>
            <w:tcW w:w="1276" w:type="dxa"/>
            <w:tcMar>
              <w:left w:w="57" w:type="dxa"/>
              <w:right w:w="57" w:type="dxa"/>
            </w:tcMar>
            <w:vAlign w:val="center"/>
          </w:tcPr>
          <w:p w:rsidR="009A6838" w:rsidRPr="00AC5D60" w:rsidRDefault="009A6838" w:rsidP="00682652">
            <w:pPr>
              <w:pStyle w:val="Tablehead"/>
              <w:spacing w:line="280" w:lineRule="exact"/>
              <w:rPr>
                <w:szCs w:val="28"/>
              </w:rPr>
            </w:pPr>
            <w:r w:rsidRPr="00AC5D60">
              <w:rPr>
                <w:szCs w:val="28"/>
                <w:rtl/>
              </w:rPr>
              <w:t xml:space="preserve">وقت الاستجابة الكلي </w:t>
            </w:r>
            <w:r w:rsidRPr="00AC5D60">
              <w:rPr>
                <w:szCs w:val="28"/>
              </w:rPr>
              <w:t>(s)</w:t>
            </w:r>
          </w:p>
        </w:tc>
        <w:tc>
          <w:tcPr>
            <w:tcW w:w="1276" w:type="dxa"/>
            <w:tcMar>
              <w:left w:w="57" w:type="dxa"/>
              <w:right w:w="57" w:type="dxa"/>
            </w:tcMar>
            <w:vAlign w:val="center"/>
          </w:tcPr>
          <w:p w:rsidR="009A6838" w:rsidRPr="00AC5D60" w:rsidRDefault="009A6838" w:rsidP="00682652">
            <w:pPr>
              <w:pStyle w:val="Tablehead"/>
              <w:spacing w:line="280" w:lineRule="exact"/>
              <w:rPr>
                <w:szCs w:val="28"/>
              </w:rPr>
            </w:pPr>
            <w:r w:rsidRPr="00AC5D60">
              <w:rPr>
                <w:szCs w:val="28"/>
                <w:rtl/>
              </w:rPr>
              <w:t xml:space="preserve">الصبيب المتوسط </w:t>
            </w:r>
            <w:r w:rsidRPr="00AC5D60">
              <w:rPr>
                <w:szCs w:val="28"/>
              </w:rPr>
              <w:t>(bit/s)</w:t>
            </w:r>
          </w:p>
        </w:tc>
      </w:tr>
      <w:tr w:rsidR="009A6838" w:rsidRPr="00763767" w:rsidTr="00682652">
        <w:trPr>
          <w:cantSplit/>
          <w:trHeight w:val="270"/>
          <w:jc w:val="center"/>
        </w:trPr>
        <w:tc>
          <w:tcPr>
            <w:tcW w:w="1985" w:type="dxa"/>
            <w:vMerge w:val="restart"/>
            <w:tcMar>
              <w:left w:w="57" w:type="dxa"/>
              <w:right w:w="57" w:type="dxa"/>
            </w:tcMar>
            <w:vAlign w:val="center"/>
          </w:tcPr>
          <w:p w:rsidR="009A6838" w:rsidRPr="00763767" w:rsidRDefault="009A6838" w:rsidP="00682652">
            <w:pPr>
              <w:pStyle w:val="Tabletext"/>
              <w:spacing w:line="280" w:lineRule="exact"/>
              <w:ind w:left="98"/>
              <w:rPr>
                <w:szCs w:val="28"/>
              </w:rPr>
            </w:pPr>
            <w:r w:rsidRPr="00763767">
              <w:rPr>
                <w:szCs w:val="28"/>
              </w:rPr>
              <w:t>China2008</w:t>
            </w:r>
            <w:r w:rsidRPr="00763767">
              <w:rPr>
                <w:szCs w:val="28"/>
              </w:rPr>
              <w:br/>
            </w:r>
            <w:r>
              <w:rPr>
                <w:rFonts w:hint="cs"/>
                <w:szCs w:val="28"/>
                <w:rtl/>
                <w:lang w:bidi="ar-SY"/>
              </w:rPr>
              <w:t>(</w:t>
            </w:r>
            <w:r>
              <w:rPr>
                <w:szCs w:val="28"/>
                <w:lang w:bidi="ar-SY"/>
              </w:rPr>
              <w:t>30</w:t>
            </w:r>
            <w:r>
              <w:rPr>
                <w:rFonts w:hint="cs"/>
                <w:szCs w:val="28"/>
                <w:rtl/>
                <w:lang w:bidi="ar-SY"/>
              </w:rPr>
              <w:t xml:space="preserve"> عنصراً</w:t>
            </w:r>
            <w:r w:rsidRPr="00763767">
              <w:rPr>
                <w:szCs w:val="28"/>
              </w:rPr>
              <w:br/>
              <w:t>212 207</w:t>
            </w:r>
            <w:r>
              <w:rPr>
                <w:rFonts w:hint="cs"/>
                <w:szCs w:val="28"/>
                <w:rtl/>
              </w:rPr>
              <w:t xml:space="preserve"> </w:t>
            </w:r>
            <w:proofErr w:type="spellStart"/>
            <w:r>
              <w:rPr>
                <w:rFonts w:hint="cs"/>
                <w:szCs w:val="28"/>
                <w:rtl/>
              </w:rPr>
              <w:t>بايتة</w:t>
            </w:r>
            <w:proofErr w:type="spellEnd"/>
            <w:r>
              <w:rPr>
                <w:rFonts w:hint="cs"/>
                <w:szCs w:val="28"/>
                <w:rtl/>
              </w:rPr>
              <w:t>)</w:t>
            </w: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r w:rsidRPr="00763767">
              <w:rPr>
                <w:szCs w:val="28"/>
              </w:rPr>
              <w:t>Netscape 4</w:t>
            </w:r>
            <w:r>
              <w:rPr>
                <w:szCs w:val="28"/>
              </w:rPr>
              <w:t>.</w:t>
            </w:r>
            <w:r w:rsidRPr="00763767">
              <w:rPr>
                <w:szCs w:val="28"/>
              </w:rPr>
              <w:t>7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655</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4,76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4 373</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tl/>
                <w:lang w:bidi="ar-SY"/>
              </w:rPr>
            </w:pPr>
            <w:proofErr w:type="spellStart"/>
            <w:r>
              <w:rPr>
                <w:szCs w:val="28"/>
                <w:lang w:bidi="ar-SY"/>
              </w:rPr>
              <w:t>Webbot</w:t>
            </w:r>
            <w:proofErr w:type="spellEnd"/>
            <w:r>
              <w:rPr>
                <w:rFonts w:hint="cs"/>
                <w:szCs w:val="28"/>
                <w:rtl/>
                <w:lang w:bidi="ar-SY"/>
              </w:rPr>
              <w:t xml:space="preserve"> بدون 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06</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21,158</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0 030</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tl/>
                <w:lang w:bidi="ar-SY"/>
              </w:rPr>
            </w:pPr>
            <w:proofErr w:type="spellStart"/>
            <w:r>
              <w:rPr>
                <w:szCs w:val="28"/>
              </w:rPr>
              <w:t>Webbot</w:t>
            </w:r>
            <w:proofErr w:type="spellEnd"/>
            <w:r>
              <w:rPr>
                <w:rFonts w:hint="cs"/>
                <w:szCs w:val="28"/>
                <w:rtl/>
                <w:lang w:bidi="ar-SY"/>
              </w:rPr>
              <w:t xml:space="preserve"> مع ال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18</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363</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8 638</w:t>
            </w:r>
          </w:p>
        </w:tc>
      </w:tr>
      <w:tr w:rsidR="009A6838" w:rsidRPr="00763767" w:rsidTr="00682652">
        <w:trPr>
          <w:cantSplit/>
          <w:trHeight w:val="270"/>
          <w:jc w:val="center"/>
        </w:trPr>
        <w:tc>
          <w:tcPr>
            <w:tcW w:w="1985" w:type="dxa"/>
            <w:vMerge w:val="restart"/>
            <w:tcMar>
              <w:left w:w="57" w:type="dxa"/>
              <w:right w:w="57" w:type="dxa"/>
            </w:tcMar>
            <w:vAlign w:val="center"/>
          </w:tcPr>
          <w:p w:rsidR="009A6838" w:rsidRPr="00763767" w:rsidRDefault="009A6838" w:rsidP="00682652">
            <w:pPr>
              <w:pStyle w:val="Tabletext"/>
              <w:spacing w:line="280" w:lineRule="exact"/>
              <w:ind w:left="98"/>
              <w:rPr>
                <w:szCs w:val="28"/>
              </w:rPr>
            </w:pPr>
            <w:proofErr w:type="spellStart"/>
            <w:r w:rsidRPr="00763767">
              <w:rPr>
                <w:szCs w:val="28"/>
              </w:rPr>
              <w:t>CRL</w:t>
            </w:r>
            <w:proofErr w:type="spellEnd"/>
            <w:r w:rsidRPr="00763767">
              <w:rPr>
                <w:szCs w:val="28"/>
              </w:rPr>
              <w:br/>
            </w:r>
            <w:r>
              <w:rPr>
                <w:rFonts w:hint="cs"/>
                <w:szCs w:val="28"/>
                <w:rtl/>
              </w:rPr>
              <w:t>(</w:t>
            </w:r>
            <w:r>
              <w:rPr>
                <w:szCs w:val="28"/>
              </w:rPr>
              <w:t>21</w:t>
            </w:r>
            <w:r>
              <w:rPr>
                <w:rFonts w:hint="cs"/>
                <w:szCs w:val="28"/>
                <w:rtl/>
                <w:lang w:bidi="ar-SY"/>
              </w:rPr>
              <w:t xml:space="preserve"> عنصراً</w:t>
            </w:r>
            <w:r w:rsidRPr="00763767">
              <w:rPr>
                <w:szCs w:val="28"/>
              </w:rPr>
              <w:br/>
              <w:t>80 333</w:t>
            </w:r>
            <w:r>
              <w:rPr>
                <w:rFonts w:hint="cs"/>
                <w:szCs w:val="28"/>
                <w:rtl/>
              </w:rPr>
              <w:t xml:space="preserve"> </w:t>
            </w:r>
            <w:proofErr w:type="spellStart"/>
            <w:r>
              <w:rPr>
                <w:rFonts w:hint="cs"/>
                <w:szCs w:val="28"/>
                <w:rtl/>
              </w:rPr>
              <w:t>بايتة</w:t>
            </w:r>
            <w:proofErr w:type="spellEnd"/>
            <w:r>
              <w:rPr>
                <w:rFonts w:hint="cs"/>
                <w:szCs w:val="28"/>
                <w:rtl/>
              </w:rPr>
              <w:t>)</w:t>
            </w: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r w:rsidRPr="00763767">
              <w:rPr>
                <w:szCs w:val="28"/>
              </w:rPr>
              <w:t>Netscape 4</w:t>
            </w:r>
            <w:r>
              <w:rPr>
                <w:szCs w:val="28"/>
              </w:rPr>
              <w:t>.</w:t>
            </w:r>
            <w:r w:rsidRPr="00763767">
              <w:rPr>
                <w:szCs w:val="28"/>
              </w:rPr>
              <w:t>7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22</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0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8,642</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9 296</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lang w:bidi="ar-SY"/>
              </w:rPr>
              <w:t>Webbot</w:t>
            </w:r>
            <w:proofErr w:type="spellEnd"/>
            <w:r>
              <w:rPr>
                <w:rFonts w:hint="cs"/>
                <w:szCs w:val="28"/>
                <w:rtl/>
                <w:lang w:bidi="ar-SY"/>
              </w:rPr>
              <w:t xml:space="preserve"> بدون 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33</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3,54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5 930</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rPr>
              <w:t>Webbot</w:t>
            </w:r>
            <w:proofErr w:type="spellEnd"/>
            <w:r>
              <w:rPr>
                <w:rFonts w:hint="cs"/>
                <w:szCs w:val="28"/>
                <w:rtl/>
                <w:lang w:bidi="ar-SY"/>
              </w:rPr>
              <w:t xml:space="preserve"> مع ال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3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24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24 741</w:t>
            </w:r>
          </w:p>
        </w:tc>
      </w:tr>
      <w:tr w:rsidR="009A6838" w:rsidRPr="00763767" w:rsidTr="00682652">
        <w:trPr>
          <w:cantSplit/>
          <w:trHeight w:val="270"/>
          <w:jc w:val="center"/>
        </w:trPr>
        <w:tc>
          <w:tcPr>
            <w:tcW w:w="1985" w:type="dxa"/>
            <w:vMerge w:val="restart"/>
            <w:tcMar>
              <w:left w:w="57" w:type="dxa"/>
              <w:right w:w="57" w:type="dxa"/>
            </w:tcMar>
            <w:vAlign w:val="center"/>
          </w:tcPr>
          <w:p w:rsidR="009A6838" w:rsidRPr="00763767" w:rsidRDefault="009A6838" w:rsidP="00682652">
            <w:pPr>
              <w:pStyle w:val="Tabletext"/>
              <w:spacing w:line="280" w:lineRule="exact"/>
              <w:ind w:left="98"/>
              <w:rPr>
                <w:szCs w:val="28"/>
              </w:rPr>
            </w:pPr>
            <w:r w:rsidRPr="00763767">
              <w:rPr>
                <w:szCs w:val="28"/>
              </w:rPr>
              <w:t>FIFA</w:t>
            </w:r>
            <w:r w:rsidRPr="00763767">
              <w:rPr>
                <w:szCs w:val="28"/>
              </w:rPr>
              <w:br/>
            </w:r>
            <w:r>
              <w:rPr>
                <w:rFonts w:hint="cs"/>
                <w:szCs w:val="28"/>
                <w:rtl/>
              </w:rPr>
              <w:t>(</w:t>
            </w:r>
            <w:r>
              <w:rPr>
                <w:szCs w:val="28"/>
              </w:rPr>
              <w:t>33</w:t>
            </w:r>
            <w:r>
              <w:rPr>
                <w:rFonts w:hint="cs"/>
                <w:szCs w:val="28"/>
                <w:rtl/>
                <w:lang w:bidi="ar-SY"/>
              </w:rPr>
              <w:t xml:space="preserve"> عنصراً</w:t>
            </w:r>
            <w:r w:rsidRPr="00763767">
              <w:rPr>
                <w:szCs w:val="28"/>
              </w:rPr>
              <w:br/>
              <w:t>176 105</w:t>
            </w:r>
            <w:r>
              <w:rPr>
                <w:rFonts w:hint="cs"/>
                <w:szCs w:val="28"/>
                <w:rtl/>
              </w:rPr>
              <w:t xml:space="preserve"> </w:t>
            </w:r>
            <w:proofErr w:type="spellStart"/>
            <w:r>
              <w:rPr>
                <w:rFonts w:hint="cs"/>
                <w:szCs w:val="28"/>
                <w:rtl/>
              </w:rPr>
              <w:t>بايتة</w:t>
            </w:r>
            <w:proofErr w:type="spellEnd"/>
            <w:r>
              <w:rPr>
                <w:rFonts w:hint="cs"/>
                <w:szCs w:val="28"/>
                <w:rtl/>
              </w:rPr>
              <w:t>)</w:t>
            </w: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r w:rsidRPr="00763767">
              <w:rPr>
                <w:szCs w:val="28"/>
              </w:rPr>
              <w:t>Netscape 4</w:t>
            </w:r>
            <w:r>
              <w:rPr>
                <w:szCs w:val="28"/>
              </w:rPr>
              <w:t>.</w:t>
            </w:r>
            <w:r w:rsidRPr="00763767">
              <w:rPr>
                <w:szCs w:val="28"/>
              </w:rPr>
              <w:t>7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55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3,05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3 491</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lang w:bidi="ar-SY"/>
              </w:rPr>
              <w:t>Webbot</w:t>
            </w:r>
            <w:proofErr w:type="spellEnd"/>
            <w:r>
              <w:rPr>
                <w:rFonts w:hint="cs"/>
                <w:szCs w:val="28"/>
                <w:rtl/>
                <w:lang w:bidi="ar-SY"/>
              </w:rPr>
              <w:t xml:space="preserve"> بدون 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282</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21,682</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8 122</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rPr>
              <w:t>Webbot</w:t>
            </w:r>
            <w:proofErr w:type="spellEnd"/>
            <w:r>
              <w:rPr>
                <w:rFonts w:hint="cs"/>
                <w:szCs w:val="28"/>
                <w:rtl/>
                <w:lang w:bidi="ar-SY"/>
              </w:rPr>
              <w:t xml:space="preserve"> مع ال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285</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328</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0 690</w:t>
            </w:r>
          </w:p>
        </w:tc>
      </w:tr>
      <w:tr w:rsidR="009A6838" w:rsidRPr="00763767" w:rsidTr="00682652">
        <w:trPr>
          <w:cantSplit/>
          <w:trHeight w:val="270"/>
          <w:jc w:val="center"/>
        </w:trPr>
        <w:tc>
          <w:tcPr>
            <w:tcW w:w="1985" w:type="dxa"/>
            <w:vMerge w:val="restart"/>
            <w:tcMar>
              <w:left w:w="57" w:type="dxa"/>
              <w:right w:w="57" w:type="dxa"/>
            </w:tcMar>
            <w:vAlign w:val="center"/>
          </w:tcPr>
          <w:p w:rsidR="009A6838" w:rsidRPr="00763767" w:rsidRDefault="009A6838" w:rsidP="00682652">
            <w:pPr>
              <w:pStyle w:val="Tabletext"/>
              <w:spacing w:line="280" w:lineRule="exact"/>
              <w:ind w:left="98"/>
              <w:rPr>
                <w:szCs w:val="28"/>
              </w:rPr>
            </w:pPr>
            <w:proofErr w:type="spellStart"/>
            <w:r w:rsidRPr="00763767">
              <w:rPr>
                <w:szCs w:val="28"/>
              </w:rPr>
              <w:t>LionKing</w:t>
            </w:r>
            <w:proofErr w:type="spellEnd"/>
            <w:r w:rsidRPr="00763767">
              <w:rPr>
                <w:szCs w:val="28"/>
              </w:rPr>
              <w:br/>
            </w:r>
            <w:r>
              <w:rPr>
                <w:rFonts w:hint="cs"/>
                <w:szCs w:val="28"/>
                <w:rtl/>
              </w:rPr>
              <w:t>(</w:t>
            </w:r>
            <w:r>
              <w:rPr>
                <w:szCs w:val="28"/>
              </w:rPr>
              <w:t>16</w:t>
            </w:r>
            <w:r>
              <w:rPr>
                <w:rFonts w:hint="cs"/>
                <w:szCs w:val="28"/>
                <w:rtl/>
                <w:lang w:bidi="ar-SY"/>
              </w:rPr>
              <w:t xml:space="preserve"> عنصراً </w:t>
            </w:r>
            <w:r w:rsidRPr="00763767">
              <w:rPr>
                <w:szCs w:val="28"/>
              </w:rPr>
              <w:br/>
              <w:t>393 672</w:t>
            </w:r>
            <w:r>
              <w:rPr>
                <w:rFonts w:hint="cs"/>
                <w:szCs w:val="28"/>
                <w:rtl/>
              </w:rPr>
              <w:t xml:space="preserve"> </w:t>
            </w:r>
            <w:proofErr w:type="spellStart"/>
            <w:r>
              <w:rPr>
                <w:rFonts w:hint="cs"/>
                <w:szCs w:val="28"/>
                <w:rtl/>
              </w:rPr>
              <w:t>بايتة</w:t>
            </w:r>
            <w:proofErr w:type="spellEnd"/>
            <w:r>
              <w:rPr>
                <w:rFonts w:hint="cs"/>
                <w:szCs w:val="28"/>
                <w:rtl/>
              </w:rPr>
              <w:t>)</w:t>
            </w: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r w:rsidRPr="00763767">
              <w:rPr>
                <w:szCs w:val="28"/>
              </w:rPr>
              <w:t>Netscape 4</w:t>
            </w:r>
            <w:r>
              <w:rPr>
                <w:szCs w:val="28"/>
              </w:rPr>
              <w:t>.</w:t>
            </w:r>
            <w:r w:rsidRPr="00763767">
              <w:rPr>
                <w:szCs w:val="28"/>
              </w:rPr>
              <w:t>7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660</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8,27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7 562</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lang w:bidi="ar-SY"/>
              </w:rPr>
              <w:t>Webbot</w:t>
            </w:r>
            <w:proofErr w:type="spellEnd"/>
            <w:r>
              <w:rPr>
                <w:rFonts w:hint="cs"/>
                <w:szCs w:val="28"/>
                <w:rtl/>
                <w:lang w:bidi="ar-SY"/>
              </w:rPr>
              <w:t xml:space="preserve"> بدون 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51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2,529</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1 421</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ind w:left="98"/>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rPr>
              <w:t>Webbot</w:t>
            </w:r>
            <w:proofErr w:type="spellEnd"/>
            <w:r>
              <w:rPr>
                <w:rFonts w:hint="cs"/>
                <w:szCs w:val="28"/>
                <w:rtl/>
                <w:lang w:bidi="ar-SY"/>
              </w:rPr>
              <w:t xml:space="preserve"> مع ال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56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882</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80 637</w:t>
            </w:r>
          </w:p>
        </w:tc>
      </w:tr>
      <w:tr w:rsidR="009A6838" w:rsidRPr="00763767" w:rsidTr="00682652">
        <w:trPr>
          <w:cantSplit/>
          <w:trHeight w:val="270"/>
          <w:jc w:val="center"/>
        </w:trPr>
        <w:tc>
          <w:tcPr>
            <w:tcW w:w="1985" w:type="dxa"/>
            <w:vMerge w:val="restart"/>
            <w:tcMar>
              <w:left w:w="57" w:type="dxa"/>
              <w:right w:w="57" w:type="dxa"/>
            </w:tcMar>
            <w:vAlign w:val="center"/>
          </w:tcPr>
          <w:p w:rsidR="009A6838" w:rsidRPr="00763767" w:rsidRDefault="009A6838" w:rsidP="00682652">
            <w:pPr>
              <w:pStyle w:val="Tabletext"/>
              <w:spacing w:line="280" w:lineRule="exact"/>
              <w:ind w:left="98"/>
              <w:rPr>
                <w:szCs w:val="28"/>
              </w:rPr>
            </w:pPr>
            <w:proofErr w:type="spellStart"/>
            <w:r w:rsidRPr="00763767">
              <w:rPr>
                <w:szCs w:val="28"/>
              </w:rPr>
              <w:t>RBLAB</w:t>
            </w:r>
            <w:proofErr w:type="spellEnd"/>
            <w:r w:rsidRPr="00763767">
              <w:rPr>
                <w:szCs w:val="28"/>
              </w:rPr>
              <w:br/>
            </w:r>
            <w:r>
              <w:rPr>
                <w:rFonts w:hint="cs"/>
                <w:szCs w:val="28"/>
                <w:rtl/>
              </w:rPr>
              <w:t>(</w:t>
            </w:r>
            <w:r>
              <w:rPr>
                <w:szCs w:val="28"/>
              </w:rPr>
              <w:t>8</w:t>
            </w:r>
            <w:r>
              <w:rPr>
                <w:rFonts w:hint="cs"/>
                <w:szCs w:val="28"/>
                <w:rtl/>
                <w:lang w:bidi="ar-SY"/>
              </w:rPr>
              <w:t xml:space="preserve"> عناصر</w:t>
            </w:r>
            <w:r w:rsidRPr="00763767">
              <w:rPr>
                <w:szCs w:val="28"/>
              </w:rPr>
              <w:br/>
              <w:t>72 103</w:t>
            </w:r>
            <w:r>
              <w:rPr>
                <w:rFonts w:hint="cs"/>
                <w:szCs w:val="28"/>
                <w:rtl/>
              </w:rPr>
              <w:t xml:space="preserve"> </w:t>
            </w:r>
            <w:proofErr w:type="spellStart"/>
            <w:r>
              <w:rPr>
                <w:rFonts w:hint="cs"/>
                <w:szCs w:val="28"/>
                <w:rtl/>
              </w:rPr>
              <w:t>بايتة</w:t>
            </w:r>
            <w:proofErr w:type="spellEnd"/>
            <w:r>
              <w:rPr>
                <w:rFonts w:hint="cs"/>
                <w:szCs w:val="28"/>
                <w:rtl/>
              </w:rPr>
              <w:t>)</w:t>
            </w: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r w:rsidRPr="00763767">
              <w:rPr>
                <w:szCs w:val="28"/>
              </w:rPr>
              <w:t>Netscape 4</w:t>
            </w:r>
            <w:r>
              <w:rPr>
                <w:szCs w:val="28"/>
              </w:rPr>
              <w:t>.</w:t>
            </w:r>
            <w:r w:rsidRPr="00763767">
              <w:rPr>
                <w:szCs w:val="28"/>
              </w:rPr>
              <w:t>77</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8</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66</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4,365</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6 518</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lang w:bidi="ar-SY"/>
              </w:rPr>
              <w:t>Webbot</w:t>
            </w:r>
            <w:proofErr w:type="spellEnd"/>
            <w:r>
              <w:rPr>
                <w:rFonts w:hint="cs"/>
                <w:szCs w:val="28"/>
                <w:rtl/>
                <w:lang w:bidi="ar-SY"/>
              </w:rPr>
              <w:t xml:space="preserve"> بدون 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04</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6,540</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1 025</w:t>
            </w:r>
          </w:p>
        </w:tc>
      </w:tr>
      <w:tr w:rsidR="009A6838" w:rsidRPr="00763767" w:rsidTr="00682652">
        <w:trPr>
          <w:cantSplit/>
          <w:trHeight w:val="270"/>
          <w:jc w:val="center"/>
        </w:trPr>
        <w:tc>
          <w:tcPr>
            <w:tcW w:w="1985" w:type="dxa"/>
            <w:vMerge/>
            <w:tcMar>
              <w:left w:w="57" w:type="dxa"/>
              <w:right w:w="57" w:type="dxa"/>
            </w:tcMar>
            <w:vAlign w:val="center"/>
          </w:tcPr>
          <w:p w:rsidR="009A6838" w:rsidRPr="00763767" w:rsidRDefault="009A6838" w:rsidP="00682652">
            <w:pPr>
              <w:pStyle w:val="Tabletext"/>
              <w:spacing w:line="280" w:lineRule="exact"/>
              <w:rPr>
                <w:szCs w:val="28"/>
              </w:rPr>
            </w:pPr>
          </w:p>
        </w:tc>
        <w:tc>
          <w:tcPr>
            <w:tcW w:w="2552" w:type="dxa"/>
            <w:tcMar>
              <w:left w:w="57" w:type="dxa"/>
              <w:right w:w="57" w:type="dxa"/>
            </w:tcMar>
            <w:vAlign w:val="bottom"/>
          </w:tcPr>
          <w:p w:rsidR="009A6838" w:rsidRPr="00763767" w:rsidRDefault="009A6838" w:rsidP="00682652">
            <w:pPr>
              <w:pStyle w:val="Tabletext"/>
              <w:spacing w:line="280" w:lineRule="exact"/>
              <w:rPr>
                <w:szCs w:val="28"/>
              </w:rPr>
            </w:pPr>
            <w:proofErr w:type="spellStart"/>
            <w:r>
              <w:rPr>
                <w:szCs w:val="28"/>
              </w:rPr>
              <w:t>Webbot</w:t>
            </w:r>
            <w:proofErr w:type="spellEnd"/>
            <w:r>
              <w:rPr>
                <w:rFonts w:hint="cs"/>
                <w:szCs w:val="28"/>
                <w:rtl/>
                <w:lang w:bidi="ar-SY"/>
              </w:rPr>
              <w:t xml:space="preserve"> مع التسلسل</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19</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3,822</w:t>
            </w:r>
          </w:p>
        </w:tc>
        <w:tc>
          <w:tcPr>
            <w:tcW w:w="1276" w:type="dxa"/>
            <w:tcMar>
              <w:left w:w="57" w:type="dxa"/>
              <w:right w:w="57" w:type="dxa"/>
            </w:tcMar>
            <w:vAlign w:val="bottom"/>
          </w:tcPr>
          <w:p w:rsidR="009A6838" w:rsidRPr="00763767" w:rsidRDefault="009A6838" w:rsidP="00682652">
            <w:pPr>
              <w:pStyle w:val="Tabletext"/>
              <w:spacing w:line="280" w:lineRule="exact"/>
              <w:jc w:val="center"/>
              <w:rPr>
                <w:szCs w:val="28"/>
              </w:rPr>
            </w:pPr>
            <w:r w:rsidRPr="00763767">
              <w:rPr>
                <w:szCs w:val="28"/>
              </w:rPr>
              <w:t>18 865</w:t>
            </w:r>
          </w:p>
        </w:tc>
      </w:tr>
    </w:tbl>
    <w:p w:rsidR="009A6838" w:rsidRPr="00966A4F" w:rsidRDefault="009A6838" w:rsidP="009A6838">
      <w:pPr>
        <w:spacing w:before="240"/>
        <w:rPr>
          <w:spacing w:val="4"/>
          <w:rtl/>
          <w:lang w:bidi="ar-EG"/>
        </w:rPr>
      </w:pPr>
      <w:r w:rsidRPr="00966A4F">
        <w:rPr>
          <w:spacing w:val="4"/>
          <w:rtl/>
          <w:lang w:bidi="ar-EG"/>
        </w:rPr>
        <w:t>وعندما ت</w:t>
      </w:r>
      <w:r>
        <w:rPr>
          <w:rFonts w:hint="cs"/>
          <w:spacing w:val="4"/>
          <w:rtl/>
          <w:lang w:bidi="ar-EG"/>
        </w:rPr>
        <w:t>ُ</w:t>
      </w:r>
      <w:r>
        <w:rPr>
          <w:spacing w:val="4"/>
          <w:rtl/>
          <w:lang w:bidi="ar-EG"/>
        </w:rPr>
        <w:t xml:space="preserve">طلب صفحة </w:t>
      </w:r>
      <w:r w:rsidRPr="00966A4F">
        <w:rPr>
          <w:spacing w:val="4"/>
          <w:rtl/>
          <w:lang w:bidi="ar-EG"/>
        </w:rPr>
        <w:t xml:space="preserve">ويب، تصدر آلة التصفح </w:t>
      </w:r>
      <w:r>
        <w:rPr>
          <w:rFonts w:hint="cs"/>
          <w:spacing w:val="4"/>
          <w:rtl/>
          <w:lang w:bidi="ar-EG"/>
        </w:rPr>
        <w:t>ال</w:t>
      </w:r>
      <w:r w:rsidRPr="00966A4F">
        <w:rPr>
          <w:spacing w:val="4"/>
          <w:rtl/>
          <w:lang w:bidi="ar-EG"/>
        </w:rPr>
        <w:t xml:space="preserve">أمر </w:t>
      </w:r>
      <w:r w:rsidRPr="00966A4F">
        <w:rPr>
          <w:spacing w:val="4"/>
          <w:lang w:bidi="ar-EG"/>
        </w:rPr>
        <w:t>GET</w:t>
      </w:r>
      <w:r w:rsidRPr="00966A4F">
        <w:rPr>
          <w:spacing w:val="4"/>
          <w:rtl/>
          <w:lang w:bidi="ar-EG"/>
        </w:rPr>
        <w:t xml:space="preserve"> لبروتوكول </w:t>
      </w:r>
      <w:r w:rsidRPr="00966A4F">
        <w:rPr>
          <w:spacing w:val="4"/>
          <w:lang w:bidi="ar-EG"/>
        </w:rPr>
        <w:t>HTTP</w:t>
      </w:r>
      <w:r w:rsidRPr="00966A4F">
        <w:rPr>
          <w:spacing w:val="4"/>
          <w:rtl/>
          <w:lang w:bidi="ar-EG"/>
        </w:rPr>
        <w:t xml:space="preserve"> لوثيقة الأساس </w:t>
      </w:r>
      <w:r w:rsidRPr="00966A4F">
        <w:rPr>
          <w:spacing w:val="4"/>
          <w:lang w:bidi="ar-EG"/>
        </w:rPr>
        <w:t>HTML</w:t>
      </w:r>
      <w:r>
        <w:rPr>
          <w:rFonts w:hint="cs"/>
          <w:rtl/>
          <w:lang w:bidi="ar-EG"/>
        </w:rPr>
        <w:t>.</w:t>
      </w:r>
      <w:r w:rsidRPr="00966A4F">
        <w:rPr>
          <w:spacing w:val="4"/>
          <w:rtl/>
          <w:lang w:bidi="ar-EG"/>
        </w:rPr>
        <w:t xml:space="preserve"> وبعد </w:t>
      </w:r>
      <w:r>
        <w:rPr>
          <w:rFonts w:hint="cs"/>
          <w:spacing w:val="4"/>
          <w:rtl/>
          <w:lang w:bidi="ar-EG"/>
        </w:rPr>
        <w:t>دورة واحدة</w:t>
      </w:r>
      <w:r w:rsidRPr="00966A4F">
        <w:rPr>
          <w:spacing w:val="4"/>
          <w:rtl/>
          <w:lang w:bidi="ar-EG"/>
        </w:rPr>
        <w:t xml:space="preserve"> </w:t>
      </w:r>
      <w:r>
        <w:rPr>
          <w:rFonts w:hint="cs"/>
          <w:spacing w:val="4"/>
          <w:rtl/>
          <w:lang w:bidi="ar-EG"/>
        </w:rPr>
        <w:t>ذهاباً وإياباً</w:t>
      </w:r>
      <w:r w:rsidRPr="00966A4F">
        <w:rPr>
          <w:spacing w:val="4"/>
          <w:rtl/>
          <w:lang w:bidi="ar-EG"/>
        </w:rPr>
        <w:t xml:space="preserve"> </w:t>
      </w:r>
      <w:r>
        <w:rPr>
          <w:spacing w:val="4"/>
          <w:lang w:bidi="ar-EG"/>
        </w:rPr>
        <w:t>(</w:t>
      </w:r>
      <w:proofErr w:type="spellStart"/>
      <w:r w:rsidRPr="00966A4F">
        <w:rPr>
          <w:spacing w:val="4"/>
          <w:lang w:bidi="ar-EG"/>
        </w:rPr>
        <w:t>RTT</w:t>
      </w:r>
      <w:proofErr w:type="spellEnd"/>
      <w:r>
        <w:rPr>
          <w:spacing w:val="4"/>
          <w:lang w:bidi="ar-EG"/>
        </w:rPr>
        <w:t>)</w:t>
      </w:r>
      <w:r w:rsidRPr="00966A4F">
        <w:rPr>
          <w:spacing w:val="4"/>
          <w:rtl/>
          <w:lang w:bidi="ar-EG"/>
        </w:rPr>
        <w:t>، تستلم وثيقة الأساس</w:t>
      </w:r>
      <w:r>
        <w:rPr>
          <w:rFonts w:hint="cs"/>
          <w:rtl/>
          <w:lang w:bidi="ar-EG"/>
        </w:rPr>
        <w:t>.</w:t>
      </w:r>
      <w:r w:rsidRPr="00966A4F">
        <w:rPr>
          <w:spacing w:val="4"/>
          <w:rtl/>
          <w:lang w:bidi="ar-EG"/>
        </w:rPr>
        <w:t xml:space="preserve"> بعدئذٍ تصدر آلة التصفح المزيد من </w:t>
      </w:r>
      <w:proofErr w:type="spellStart"/>
      <w:r>
        <w:rPr>
          <w:rFonts w:hint="cs"/>
          <w:spacing w:val="4"/>
          <w:rtl/>
          <w:lang w:bidi="ar-SY"/>
        </w:rPr>
        <w:t>ال</w:t>
      </w:r>
      <w:proofErr w:type="spellEnd"/>
      <w:r w:rsidRPr="00966A4F">
        <w:rPr>
          <w:spacing w:val="4"/>
          <w:rtl/>
          <w:lang w:bidi="ar-EG"/>
        </w:rPr>
        <w:t xml:space="preserve">أوامر </w:t>
      </w:r>
      <w:r w:rsidRPr="00966A4F">
        <w:rPr>
          <w:spacing w:val="4"/>
          <w:lang w:bidi="ar-EG"/>
        </w:rPr>
        <w:t>GET</w:t>
      </w:r>
      <w:r>
        <w:rPr>
          <w:spacing w:val="4"/>
          <w:rtl/>
          <w:lang w:bidi="ar-EG"/>
        </w:rPr>
        <w:t xml:space="preserve"> لكل عنصر مرتبط </w:t>
      </w:r>
      <w:r>
        <w:rPr>
          <w:rFonts w:hint="cs"/>
          <w:spacing w:val="4"/>
          <w:rtl/>
          <w:lang w:bidi="ar-EG"/>
        </w:rPr>
        <w:t>ب</w:t>
      </w:r>
      <w:r w:rsidRPr="00966A4F">
        <w:rPr>
          <w:spacing w:val="4"/>
          <w:rtl/>
          <w:lang w:bidi="ar-EG"/>
        </w:rPr>
        <w:t>وثيقة الأساس</w:t>
      </w:r>
      <w:r>
        <w:rPr>
          <w:rFonts w:hint="cs"/>
          <w:rtl/>
          <w:lang w:bidi="ar-EG"/>
        </w:rPr>
        <w:t>.</w:t>
      </w:r>
      <w:r w:rsidRPr="00966A4F">
        <w:rPr>
          <w:spacing w:val="4"/>
          <w:rtl/>
          <w:lang w:bidi="ar-EG"/>
        </w:rPr>
        <w:t xml:space="preserve"> وفي حالة خيار </w:t>
      </w:r>
      <w:r>
        <w:rPr>
          <w:rFonts w:hint="cs"/>
          <w:spacing w:val="4"/>
          <w:rtl/>
          <w:lang w:bidi="ar-EG"/>
        </w:rPr>
        <w:t>التسلسل</w:t>
      </w:r>
      <w:r w:rsidRPr="00966A4F">
        <w:rPr>
          <w:spacing w:val="4"/>
          <w:rtl/>
          <w:lang w:bidi="ar-EG"/>
        </w:rPr>
        <w:t xml:space="preserve"> لبروتوكول </w:t>
      </w:r>
      <w:r w:rsidRPr="00966A4F">
        <w:rPr>
          <w:spacing w:val="4"/>
          <w:lang w:bidi="ar-EG"/>
        </w:rPr>
        <w:t>HTTP 1</w:t>
      </w:r>
      <w:r>
        <w:rPr>
          <w:spacing w:val="4"/>
          <w:lang w:bidi="ar-EG"/>
        </w:rPr>
        <w:t>.</w:t>
      </w:r>
      <w:r w:rsidRPr="00966A4F">
        <w:rPr>
          <w:spacing w:val="4"/>
          <w:lang w:bidi="ar-EG"/>
        </w:rPr>
        <w:t>1</w:t>
      </w:r>
      <w:r w:rsidRPr="00966A4F">
        <w:rPr>
          <w:spacing w:val="4"/>
          <w:rtl/>
          <w:lang w:bidi="ar-EG"/>
        </w:rPr>
        <w:t xml:space="preserve">، يمكن توليد الأوامر </w:t>
      </w:r>
      <w:r w:rsidRPr="00966A4F">
        <w:rPr>
          <w:spacing w:val="4"/>
          <w:lang w:bidi="ar-EG"/>
        </w:rPr>
        <w:t>GET</w:t>
      </w:r>
      <w:r w:rsidRPr="00966A4F">
        <w:rPr>
          <w:spacing w:val="4"/>
          <w:rtl/>
          <w:lang w:bidi="ar-EG"/>
        </w:rPr>
        <w:t xml:space="preserve"> </w:t>
      </w:r>
      <w:r>
        <w:rPr>
          <w:rFonts w:hint="cs"/>
          <w:spacing w:val="4"/>
          <w:rtl/>
          <w:lang w:bidi="ar-EG"/>
        </w:rPr>
        <w:t xml:space="preserve">تلك </w:t>
      </w:r>
      <w:r w:rsidRPr="00966A4F">
        <w:rPr>
          <w:spacing w:val="4"/>
          <w:rtl/>
          <w:lang w:bidi="ar-EG"/>
        </w:rPr>
        <w:t xml:space="preserve">بمجرد استلام المرجع بواسطة آلة التصفح دون الحاجة إلى انتظار </w:t>
      </w:r>
      <w:r>
        <w:rPr>
          <w:rFonts w:hint="cs"/>
          <w:spacing w:val="4"/>
          <w:rtl/>
          <w:lang w:bidi="ar-EG"/>
        </w:rPr>
        <w:t xml:space="preserve">انتهاء الانتقال </w:t>
      </w:r>
      <w:r w:rsidRPr="00966A4F">
        <w:rPr>
          <w:spacing w:val="4"/>
          <w:rtl/>
          <w:lang w:bidi="ar-EG"/>
        </w:rPr>
        <w:t>الجاري</w:t>
      </w:r>
      <w:r>
        <w:rPr>
          <w:rFonts w:hint="cs"/>
          <w:spacing w:val="4"/>
          <w:rtl/>
          <w:lang w:bidi="ar-EG"/>
        </w:rPr>
        <w:t xml:space="preserve"> للبيانات</w:t>
      </w:r>
      <w:r w:rsidRPr="00966A4F">
        <w:rPr>
          <w:spacing w:val="4"/>
          <w:rtl/>
          <w:lang w:bidi="ar-EG"/>
        </w:rPr>
        <w:t xml:space="preserve"> انطلاقاً من المخد</w:t>
      </w:r>
      <w:r>
        <w:rPr>
          <w:rFonts w:hint="cs"/>
          <w:spacing w:val="4"/>
          <w:rtl/>
          <w:lang w:bidi="ar-EG"/>
        </w:rPr>
        <w:t>ّ</w:t>
      </w:r>
      <w:r w:rsidRPr="00966A4F">
        <w:rPr>
          <w:spacing w:val="4"/>
          <w:rtl/>
          <w:lang w:bidi="ar-EG"/>
        </w:rPr>
        <w:t>م</w:t>
      </w:r>
      <w:r>
        <w:rPr>
          <w:rFonts w:hint="cs"/>
          <w:spacing w:val="4"/>
          <w:rtl/>
          <w:lang w:bidi="ar-EG"/>
        </w:rPr>
        <w:t>.</w:t>
      </w:r>
      <w:r w:rsidRPr="00966A4F">
        <w:rPr>
          <w:spacing w:val="4"/>
          <w:rtl/>
          <w:lang w:bidi="ar-EG"/>
        </w:rPr>
        <w:t xml:space="preserve"> وفي حالة بروتوكول </w:t>
      </w:r>
      <w:r w:rsidRPr="00966A4F">
        <w:rPr>
          <w:spacing w:val="4"/>
          <w:lang w:bidi="ar-EG"/>
        </w:rPr>
        <w:t>HTTP 1</w:t>
      </w:r>
      <w:r>
        <w:rPr>
          <w:spacing w:val="4"/>
          <w:lang w:bidi="ar-EG"/>
        </w:rPr>
        <w:t>.</w:t>
      </w:r>
      <w:r w:rsidRPr="00966A4F">
        <w:rPr>
          <w:spacing w:val="4"/>
          <w:lang w:bidi="ar-EG"/>
        </w:rPr>
        <w:t>0</w:t>
      </w:r>
      <w:r>
        <w:rPr>
          <w:spacing w:val="4"/>
          <w:rtl/>
          <w:lang w:bidi="ar-EG"/>
        </w:rPr>
        <w:t>، ت</w:t>
      </w:r>
      <w:r>
        <w:rPr>
          <w:rFonts w:hint="cs"/>
          <w:spacing w:val="4"/>
          <w:rtl/>
          <w:lang w:bidi="ar-EG"/>
        </w:rPr>
        <w:t>ُ</w:t>
      </w:r>
      <w:r>
        <w:rPr>
          <w:spacing w:val="4"/>
          <w:rtl/>
          <w:lang w:bidi="ar-EG"/>
        </w:rPr>
        <w:t>نش</w:t>
      </w:r>
      <w:r>
        <w:rPr>
          <w:rFonts w:hint="cs"/>
          <w:spacing w:val="4"/>
          <w:rtl/>
          <w:lang w:bidi="ar-EG"/>
        </w:rPr>
        <w:t>أ</w:t>
      </w:r>
      <w:r w:rsidRPr="00966A4F">
        <w:rPr>
          <w:spacing w:val="4"/>
          <w:rtl/>
          <w:lang w:bidi="ar-EG"/>
        </w:rPr>
        <w:t xml:space="preserve"> توصيلة </w:t>
      </w:r>
      <w:r w:rsidRPr="00966A4F">
        <w:rPr>
          <w:spacing w:val="4"/>
          <w:lang w:bidi="ar-EG"/>
        </w:rPr>
        <w:t>TCP</w:t>
      </w:r>
      <w:r w:rsidRPr="00966A4F">
        <w:rPr>
          <w:spacing w:val="4"/>
          <w:rtl/>
          <w:lang w:bidi="ar-EG"/>
        </w:rPr>
        <w:t xml:space="preserve"> منفصلة لنقل كل عنصر</w:t>
      </w:r>
      <w:r>
        <w:rPr>
          <w:rFonts w:hint="cs"/>
          <w:spacing w:val="4"/>
          <w:rtl/>
          <w:lang w:bidi="ar-EG"/>
        </w:rPr>
        <w:t>.</w:t>
      </w:r>
      <w:r w:rsidRPr="00966A4F">
        <w:rPr>
          <w:spacing w:val="4"/>
          <w:rtl/>
          <w:lang w:bidi="ar-EG"/>
        </w:rPr>
        <w:t xml:space="preserve"> </w:t>
      </w:r>
    </w:p>
    <w:p w:rsidR="009A6838" w:rsidRPr="00763767" w:rsidRDefault="009A6838" w:rsidP="009A6838">
      <w:pPr>
        <w:spacing w:line="180" w:lineRule="auto"/>
        <w:rPr>
          <w:rtl/>
          <w:lang w:bidi="ar-EG"/>
        </w:rPr>
      </w:pPr>
      <w:r w:rsidRPr="00763767">
        <w:rPr>
          <w:rtl/>
          <w:lang w:bidi="ar-EG"/>
        </w:rPr>
        <w:t xml:space="preserve">يبين الشكل </w:t>
      </w:r>
      <w:r>
        <w:rPr>
          <w:lang w:bidi="ar-EG"/>
        </w:rPr>
        <w:t>47</w:t>
      </w:r>
      <w:r w:rsidRPr="00763767">
        <w:rPr>
          <w:rtl/>
          <w:lang w:bidi="ar-EG"/>
        </w:rPr>
        <w:t xml:space="preserve"> تتابع طلب استرجاع العنصر ونقل العنصر لصفحة </w:t>
      </w:r>
      <w:proofErr w:type="spellStart"/>
      <w:r w:rsidRPr="00763767">
        <w:rPr>
          <w:lang w:bidi="ar-EG"/>
        </w:rPr>
        <w:t>RBLAB</w:t>
      </w:r>
      <w:proofErr w:type="spellEnd"/>
      <w:r w:rsidRPr="00763767">
        <w:rPr>
          <w:rtl/>
          <w:lang w:bidi="ar-EG"/>
        </w:rPr>
        <w:t xml:space="preserve"> (سبعة عناصر)</w:t>
      </w:r>
      <w:r>
        <w:rPr>
          <w:rFonts w:hint="cs"/>
          <w:rtl/>
          <w:lang w:bidi="ar-EG"/>
        </w:rPr>
        <w:t>.</w:t>
      </w:r>
      <w:r w:rsidRPr="00763767">
        <w:rPr>
          <w:rtl/>
          <w:lang w:bidi="ar-EG"/>
        </w:rPr>
        <w:t xml:space="preserve"> يمثل البند </w:t>
      </w:r>
      <w:r w:rsidRPr="00763767">
        <w:rPr>
          <w:lang w:bidi="ar-EG"/>
        </w:rPr>
        <w:t>1</w:t>
      </w:r>
      <w:r w:rsidRPr="00763767">
        <w:rPr>
          <w:rtl/>
          <w:lang w:bidi="ar-EG"/>
        </w:rPr>
        <w:t xml:space="preserve"> في الشكل </w:t>
      </w:r>
      <w:r>
        <w:rPr>
          <w:lang w:bidi="ar-EG"/>
        </w:rPr>
        <w:t>47</w:t>
      </w:r>
      <w:r w:rsidRPr="00763767">
        <w:rPr>
          <w:rtl/>
          <w:lang w:bidi="ar-EG"/>
        </w:rPr>
        <w:t xml:space="preserve"> </w:t>
      </w:r>
      <w:r>
        <w:rPr>
          <w:rtl/>
          <w:lang w:bidi="ar-EG"/>
        </w:rPr>
        <w:t xml:space="preserve">ب) </w:t>
      </w:r>
      <w:r w:rsidRPr="00763767">
        <w:rPr>
          <w:rtl/>
          <w:lang w:bidi="ar-EG"/>
        </w:rPr>
        <w:t>و</w:t>
      </w:r>
      <w:r>
        <w:rPr>
          <w:rFonts w:hint="cs"/>
          <w:rtl/>
          <w:lang w:bidi="ar-EG"/>
        </w:rPr>
        <w:t xml:space="preserve">الشكل </w:t>
      </w:r>
      <w:r>
        <w:rPr>
          <w:lang w:bidi="ar-EG"/>
        </w:rPr>
        <w:t>47</w:t>
      </w:r>
      <w:r w:rsidRPr="00763767">
        <w:rPr>
          <w:rtl/>
          <w:lang w:bidi="ar-EG"/>
        </w:rPr>
        <w:t xml:space="preserve"> </w:t>
      </w:r>
      <w:r>
        <w:rPr>
          <w:rtl/>
          <w:lang w:bidi="ar-EG"/>
        </w:rPr>
        <w:t xml:space="preserve">ج) </w:t>
      </w:r>
      <w:r w:rsidRPr="00763767">
        <w:rPr>
          <w:rtl/>
          <w:lang w:bidi="ar-EG"/>
        </w:rPr>
        <w:t>وقت النقل الكلي لصفحة الأساس والأشياء المرتبطة بها</w:t>
      </w:r>
      <w:r>
        <w:rPr>
          <w:rFonts w:hint="cs"/>
          <w:rtl/>
          <w:lang w:bidi="ar-EG"/>
        </w:rPr>
        <w:t>.</w:t>
      </w:r>
      <w:r w:rsidRPr="00763767">
        <w:rPr>
          <w:rtl/>
          <w:lang w:bidi="ar-EG"/>
        </w:rPr>
        <w:t xml:space="preserve"> وتصف العناصر الأخرى وقت نقل كل شيء</w:t>
      </w:r>
      <w:r>
        <w:rPr>
          <w:rFonts w:hint="cs"/>
          <w:rtl/>
          <w:lang w:bidi="ar-EG"/>
        </w:rPr>
        <w:t>.</w:t>
      </w:r>
      <w:r w:rsidRPr="00763767">
        <w:rPr>
          <w:rtl/>
          <w:lang w:bidi="ar-EG"/>
        </w:rPr>
        <w:t xml:space="preserve"> والبند </w:t>
      </w:r>
      <w:r w:rsidRPr="00763767">
        <w:rPr>
          <w:lang w:bidi="ar-EG"/>
        </w:rPr>
        <w:t>2</w:t>
      </w:r>
      <w:r w:rsidRPr="00763767">
        <w:rPr>
          <w:rtl/>
          <w:lang w:bidi="ar-EG"/>
        </w:rPr>
        <w:t xml:space="preserve"> هو الوثيقة الأولى من مخدم الويب بناءً على طلب آلة التصفح</w:t>
      </w:r>
      <w:r>
        <w:rPr>
          <w:rFonts w:hint="cs"/>
          <w:rtl/>
          <w:lang w:bidi="ar-EG"/>
        </w:rPr>
        <w:t>.</w:t>
      </w:r>
      <w:r w:rsidRPr="00763767">
        <w:rPr>
          <w:rtl/>
          <w:lang w:bidi="ar-EG"/>
        </w:rPr>
        <w:t xml:space="preserve"> ومدة النقل مماثلة بغض النظر عن صيغة أو خيارات</w:t>
      </w:r>
      <w:r>
        <w:rPr>
          <w:rFonts w:hint="cs"/>
          <w:rtl/>
          <w:lang w:bidi="ar-SY"/>
        </w:rPr>
        <w:t xml:space="preserve"> البروتوكول</w:t>
      </w:r>
      <w:r w:rsidRPr="00763767">
        <w:rPr>
          <w:rtl/>
          <w:lang w:bidi="ar-EG"/>
        </w:rPr>
        <w:t xml:space="preserve"> </w:t>
      </w:r>
      <w:r w:rsidRPr="00763767">
        <w:rPr>
          <w:lang w:bidi="ar-EG"/>
        </w:rPr>
        <w:t>HTTP</w:t>
      </w:r>
      <w:r>
        <w:rPr>
          <w:rFonts w:hint="cs"/>
          <w:rtl/>
          <w:lang w:bidi="ar-EG"/>
        </w:rPr>
        <w:t>.</w:t>
      </w:r>
      <w:r w:rsidRPr="00763767">
        <w:rPr>
          <w:rtl/>
          <w:lang w:bidi="ar-EG"/>
        </w:rPr>
        <w:t xml:space="preserve"> إلاّ أن البنود التالية لها أوقات مختلفة للبدء وأوقات نقل تتوقف على صيغة وخيارات</w:t>
      </w:r>
      <w:r>
        <w:rPr>
          <w:rFonts w:hint="cs"/>
          <w:rtl/>
          <w:lang w:bidi="ar-SY"/>
        </w:rPr>
        <w:t xml:space="preserve"> البروتوكول</w:t>
      </w:r>
      <w:r w:rsidRPr="00763767">
        <w:rPr>
          <w:rtl/>
          <w:lang w:bidi="ar-EG"/>
        </w:rPr>
        <w:t xml:space="preserve"> </w:t>
      </w:r>
      <w:r w:rsidRPr="00763767">
        <w:rPr>
          <w:lang w:bidi="ar-EG"/>
        </w:rPr>
        <w:t>HTTP</w:t>
      </w:r>
      <w:r>
        <w:rPr>
          <w:rFonts w:hint="cs"/>
          <w:rtl/>
          <w:lang w:bidi="ar-EG"/>
        </w:rPr>
        <w:t>.</w:t>
      </w:r>
      <w:r w:rsidRPr="00763767">
        <w:rPr>
          <w:rtl/>
          <w:lang w:bidi="ar-EG"/>
        </w:rPr>
        <w:t xml:space="preserve"> وفي حالة </w:t>
      </w:r>
      <w:r w:rsidRPr="00763767">
        <w:rPr>
          <w:lang w:bidi="ar-EG"/>
        </w:rPr>
        <w:t>HTTP 1</w:t>
      </w:r>
      <w:r>
        <w:rPr>
          <w:lang w:bidi="ar-EG"/>
        </w:rPr>
        <w:t>.</w:t>
      </w:r>
      <w:r w:rsidRPr="00763767">
        <w:rPr>
          <w:lang w:bidi="ar-EG"/>
        </w:rPr>
        <w:t>0</w:t>
      </w:r>
      <w:r>
        <w:rPr>
          <w:rtl/>
          <w:lang w:bidi="ar-EG"/>
        </w:rPr>
        <w:t xml:space="preserve"> (انظر </w:t>
      </w:r>
      <w:r w:rsidRPr="00763767">
        <w:rPr>
          <w:rtl/>
          <w:lang w:bidi="ar-EG"/>
        </w:rPr>
        <w:t xml:space="preserve">الشكل </w:t>
      </w:r>
      <w:r>
        <w:rPr>
          <w:lang w:bidi="ar-EG"/>
        </w:rPr>
        <w:t>47</w:t>
      </w:r>
      <w:r w:rsidRPr="00763767">
        <w:rPr>
          <w:lang w:bidi="ar-EG"/>
        </w:rPr>
        <w:t xml:space="preserve"> </w:t>
      </w:r>
      <w:r>
        <w:rPr>
          <w:rtl/>
        </w:rPr>
        <w:t> أ)</w:t>
      </w:r>
      <w:r>
        <w:rPr>
          <w:rFonts w:hint="cs"/>
          <w:rtl/>
          <w:lang w:bidi="ar-SY"/>
        </w:rPr>
        <w:t>)</w:t>
      </w:r>
      <w:r w:rsidRPr="00763767">
        <w:rPr>
          <w:rtl/>
        </w:rPr>
        <w:t xml:space="preserve">، عند استلام وثائق الأساس، تصدر آلة التصفح عدة أوامر </w:t>
      </w:r>
      <w:r w:rsidRPr="00763767">
        <w:t>GET</w:t>
      </w:r>
      <w:r w:rsidRPr="00763767">
        <w:rPr>
          <w:rtl/>
          <w:lang w:bidi="ar-EG"/>
        </w:rPr>
        <w:t xml:space="preserve"> للأشياء المرتبطة بصفحة الأساس</w:t>
      </w:r>
      <w:r>
        <w:rPr>
          <w:rFonts w:hint="cs"/>
          <w:rtl/>
          <w:lang w:bidi="ar-EG"/>
        </w:rPr>
        <w:t>.</w:t>
      </w:r>
      <w:r w:rsidRPr="00763767">
        <w:rPr>
          <w:rtl/>
          <w:lang w:bidi="ar-EG"/>
        </w:rPr>
        <w:t xml:space="preserve"> ولذلك ينشأ عدد من توصيلات </w:t>
      </w:r>
      <w:r w:rsidRPr="00763767">
        <w:rPr>
          <w:lang w:bidi="ar-EG"/>
        </w:rPr>
        <w:t>TCP</w:t>
      </w:r>
      <w:r w:rsidRPr="00763767">
        <w:rPr>
          <w:rtl/>
          <w:lang w:bidi="ar-EG"/>
        </w:rPr>
        <w:t xml:space="preserve"> بواسطة اتصال في ثلاثة اتجاهات مع طلب توصيل مختلف لكل عنصر</w:t>
      </w:r>
      <w:r>
        <w:rPr>
          <w:rFonts w:hint="cs"/>
          <w:rtl/>
          <w:lang w:bidi="ar-EG"/>
        </w:rPr>
        <w:t>.</w:t>
      </w:r>
      <w:r w:rsidRPr="00763767">
        <w:rPr>
          <w:rtl/>
          <w:lang w:bidi="ar-EG"/>
        </w:rPr>
        <w:t xml:space="preserve"> وعند تحميل صفحة </w:t>
      </w:r>
      <w:proofErr w:type="spellStart"/>
      <w:r w:rsidRPr="00763767">
        <w:rPr>
          <w:lang w:bidi="ar-EG"/>
        </w:rPr>
        <w:t>RBLAB</w:t>
      </w:r>
      <w:proofErr w:type="spellEnd"/>
      <w:r w:rsidRPr="00763767">
        <w:rPr>
          <w:rtl/>
          <w:lang w:bidi="ar-EG"/>
        </w:rPr>
        <w:t xml:space="preserve"> بواسطة بروتوكول </w:t>
      </w:r>
      <w:r w:rsidRPr="00763767">
        <w:rPr>
          <w:lang w:bidi="ar-EG"/>
        </w:rPr>
        <w:t>1</w:t>
      </w:r>
      <w:r>
        <w:rPr>
          <w:lang w:bidi="ar-EG"/>
        </w:rPr>
        <w:t>.1</w:t>
      </w:r>
      <w:r w:rsidRPr="00763767">
        <w:rPr>
          <w:rtl/>
          <w:lang w:bidi="ar-EG"/>
        </w:rPr>
        <w:t xml:space="preserve"> </w:t>
      </w:r>
      <w:r w:rsidRPr="00763767">
        <w:rPr>
          <w:lang w:bidi="ar-EG"/>
        </w:rPr>
        <w:t>HTTP</w:t>
      </w:r>
      <w:r>
        <w:rPr>
          <w:rtl/>
          <w:lang w:bidi="ar-EG"/>
        </w:rPr>
        <w:t xml:space="preserve"> مع خيار</w:t>
      </w:r>
      <w:r>
        <w:rPr>
          <w:rFonts w:hint="cs"/>
          <w:rtl/>
          <w:lang w:bidi="ar-EG"/>
        </w:rPr>
        <w:t xml:space="preserve"> التسلسل</w:t>
      </w:r>
      <w:r w:rsidRPr="00763767">
        <w:rPr>
          <w:rtl/>
          <w:lang w:bidi="ar-EG"/>
        </w:rPr>
        <w:t>، يبدأ نقل الأشياء التالية بمجرد استلام عنصر الأساس</w:t>
      </w:r>
      <w:r>
        <w:rPr>
          <w:rFonts w:hint="cs"/>
          <w:rtl/>
          <w:lang w:bidi="ar-EG"/>
        </w:rPr>
        <w:t>.</w:t>
      </w:r>
      <w:r w:rsidRPr="00763767">
        <w:rPr>
          <w:rtl/>
          <w:lang w:bidi="ar-EG"/>
        </w:rPr>
        <w:t xml:space="preserve"> وبدون خيار </w:t>
      </w:r>
      <w:r>
        <w:rPr>
          <w:rFonts w:hint="cs"/>
          <w:rtl/>
          <w:lang w:bidi="ar-EG"/>
        </w:rPr>
        <w:t>التسلسل</w:t>
      </w:r>
      <w:r w:rsidRPr="00763767">
        <w:rPr>
          <w:rtl/>
          <w:lang w:bidi="ar-EG"/>
        </w:rPr>
        <w:t xml:space="preserve">، لا يمكن أن يبدأ نقل الأشياء الأخرى طالما لم </w:t>
      </w:r>
      <w:r>
        <w:rPr>
          <w:rFonts w:hint="cs"/>
          <w:rtl/>
          <w:lang w:bidi="ar-EG"/>
        </w:rPr>
        <w:t>يُستكمل</w:t>
      </w:r>
      <w:r w:rsidRPr="00763767">
        <w:rPr>
          <w:rtl/>
          <w:lang w:bidi="ar-EG"/>
        </w:rPr>
        <w:t xml:space="preserve"> نقل الأشياء السابقة</w:t>
      </w:r>
      <w:r>
        <w:rPr>
          <w:rFonts w:hint="cs"/>
          <w:rtl/>
          <w:lang w:bidi="ar-EG"/>
        </w:rPr>
        <w:t>.</w:t>
      </w:r>
      <w:r w:rsidRPr="00763767">
        <w:rPr>
          <w:rtl/>
          <w:lang w:bidi="ar-EG"/>
        </w:rPr>
        <w:t xml:space="preserve"> وبر</w:t>
      </w:r>
      <w:r>
        <w:rPr>
          <w:rFonts w:hint="cs"/>
          <w:rtl/>
          <w:lang w:bidi="ar-EG"/>
        </w:rPr>
        <w:t>و</w:t>
      </w:r>
      <w:r w:rsidRPr="00763767">
        <w:rPr>
          <w:rtl/>
          <w:lang w:bidi="ar-EG"/>
        </w:rPr>
        <w:t xml:space="preserve">توكول </w:t>
      </w:r>
      <w:r w:rsidRPr="00763767">
        <w:rPr>
          <w:lang w:bidi="ar-EG"/>
        </w:rPr>
        <w:t>HTTP 1</w:t>
      </w:r>
      <w:r>
        <w:rPr>
          <w:lang w:bidi="ar-EG"/>
        </w:rPr>
        <w:t>.</w:t>
      </w:r>
      <w:r w:rsidRPr="00763767">
        <w:rPr>
          <w:lang w:bidi="ar-EG"/>
        </w:rPr>
        <w:t>1</w:t>
      </w:r>
      <w:r w:rsidRPr="00763767">
        <w:rPr>
          <w:rtl/>
          <w:lang w:bidi="ar-EG"/>
        </w:rPr>
        <w:t xml:space="preserve"> لا ينشئ سوى توصيلة </w:t>
      </w:r>
      <w:r w:rsidRPr="00763767">
        <w:rPr>
          <w:lang w:bidi="ar-EG"/>
        </w:rPr>
        <w:t>TCP</w:t>
      </w:r>
      <w:r w:rsidRPr="00763767">
        <w:rPr>
          <w:rtl/>
          <w:lang w:bidi="ar-EG"/>
        </w:rPr>
        <w:t xml:space="preserve"> واحدة وبالتالي لا يطلق سوى بدء بطيء واحد</w:t>
      </w:r>
      <w:r>
        <w:rPr>
          <w:rFonts w:hint="cs"/>
          <w:rtl/>
          <w:lang w:bidi="ar-EG"/>
        </w:rPr>
        <w:t>.</w:t>
      </w:r>
      <w:r w:rsidRPr="00763767">
        <w:rPr>
          <w:rtl/>
          <w:lang w:bidi="ar-EG"/>
        </w:rPr>
        <w:t xml:space="preserve"> </w:t>
      </w:r>
    </w:p>
    <w:p w:rsidR="009A6838" w:rsidRDefault="009A6838" w:rsidP="000730F6">
      <w:pPr>
        <w:pStyle w:val="FigureNo"/>
      </w:pPr>
      <w:r w:rsidRPr="00763767">
        <w:rPr>
          <w:rtl/>
        </w:rPr>
        <w:br w:type="page"/>
      </w:r>
      <w:r w:rsidRPr="00763767">
        <w:rPr>
          <w:rtl/>
        </w:rPr>
        <w:lastRenderedPageBreak/>
        <w:t>الش</w:t>
      </w:r>
      <w:r w:rsidR="000730F6">
        <w:rPr>
          <w:rFonts w:hint="cs"/>
          <w:rtl/>
        </w:rPr>
        <w:t>ـ</w:t>
      </w:r>
      <w:r w:rsidRPr="00763767">
        <w:rPr>
          <w:rtl/>
        </w:rPr>
        <w:t xml:space="preserve">كل </w:t>
      </w:r>
      <w:r>
        <w:rPr>
          <w:lang w:val="en-US"/>
        </w:rPr>
        <w:t>47</w:t>
      </w:r>
    </w:p>
    <w:p w:rsidR="009A6838" w:rsidRPr="00763767" w:rsidRDefault="009A6838" w:rsidP="000730F6">
      <w:pPr>
        <w:pStyle w:val="FigureTitle"/>
        <w:rPr>
          <w:rtl/>
        </w:rPr>
      </w:pPr>
      <w:r>
        <w:rPr>
          <w:rFonts w:hint="cs"/>
          <w:rtl/>
        </w:rPr>
        <w:t>مخطط تتابع نقل صفحة الويب</w:t>
      </w:r>
      <w:r w:rsidRPr="00763767">
        <w:rPr>
          <w:rtl/>
        </w:rPr>
        <w:t xml:space="preserve"> </w:t>
      </w:r>
      <w:proofErr w:type="spellStart"/>
      <w:r w:rsidRPr="00763767">
        <w:t>RBLAB</w:t>
      </w:r>
      <w:proofErr w:type="spellEnd"/>
      <w:r w:rsidRPr="00763767">
        <w:rPr>
          <w:rtl/>
        </w:rPr>
        <w:t xml:space="preserve"> </w:t>
      </w:r>
      <w:r>
        <w:rPr>
          <w:rFonts w:hint="cs"/>
          <w:rtl/>
        </w:rPr>
        <w:t>و</w:t>
      </w:r>
      <w:r w:rsidRPr="00763767">
        <w:rPr>
          <w:rtl/>
        </w:rPr>
        <w:t>عناصرها</w:t>
      </w:r>
    </w:p>
    <w:p w:rsidR="009A6838" w:rsidRPr="00763767" w:rsidRDefault="00DD41B3" w:rsidP="009A6838">
      <w:pPr>
        <w:spacing w:before="240"/>
        <w:jc w:val="center"/>
        <w:rPr>
          <w:szCs w:val="22"/>
          <w:rtl/>
        </w:rPr>
      </w:pPr>
      <w:fldSimple w:instr="ref  SHAPE  \* MERGEFORMAT " w:fldLock="1">
        <w:r w:rsidR="009A6838">
          <w:rPr>
            <w:noProof/>
            <w:szCs w:val="22"/>
            <w:lang w:eastAsia="zh-CN"/>
          </w:rPr>
          <w:drawing>
            <wp:inline distT="0" distB="0" distL="0" distR="0">
              <wp:extent cx="2935605" cy="7548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1" cstate="print"/>
                      <a:srcRect t="-99940" b="99940"/>
                      <a:stretch>
                        <a:fillRect/>
                      </a:stretch>
                    </pic:blipFill>
                    <pic:spPr bwMode="auto">
                      <a:xfrm>
                        <a:off x="0" y="0"/>
                        <a:ext cx="2935605" cy="7548880"/>
                      </a:xfrm>
                      <a:prstGeom prst="rect">
                        <a:avLst/>
                      </a:prstGeom>
                      <a:noFill/>
                      <a:ln w="9525">
                        <a:noFill/>
                        <a:miter lim="800000"/>
                        <a:headEnd/>
                        <a:tailEnd/>
                      </a:ln>
                    </pic:spPr>
                  </pic:pic>
                </a:graphicData>
              </a:graphic>
            </wp:inline>
          </w:drawing>
        </w:r>
      </w:fldSimple>
      <w:r w:rsidRPr="00DD41B3">
        <w:rPr>
          <w:noProof/>
          <w:rtl/>
          <w:lang w:eastAsia="zh-CN"/>
        </w:rPr>
        <w:pict>
          <v:group id="_x0000_s24658" editas="canvas" style="position:absolute;margin-left:-24.95pt;margin-top:0;width:256.3pt;height:594.6pt;z-index:251565056;mso-position-horizontal-relative:char;mso-position-vertical-relative:line" coordorigin="-500" coordsize="5126,11892">
            <o:lock v:ext="edit" aspectratio="t"/>
            <v:shape id="_x0000_s24659" type="#_x0000_t75" style="position:absolute;left:-500;width:5126;height:11892" o:preferrelative="f">
              <v:fill o:detectmouseclick="t"/>
              <v:path o:extrusionok="t" o:connecttype="none"/>
              <o:lock v:ext="edit" text="t"/>
            </v:shape>
            <v:rect id="_x0000_s24660" style="position:absolute;left:469;top:91;width:4028;height:2642" filled="f" strokecolor="#323f46" strokeweight="0"/>
            <v:line id="_x0000_s24661" style="position:absolute" from="469,2398" to="526,2399" strokecolor="#323f46" strokeweight="0"/>
            <v:line id="_x0000_s24662" style="position:absolute" from="469,2072" to="526,2073" strokecolor="#323f46" strokeweight="0"/>
            <v:line id="_x0000_s24663" style="position:absolute" from="469,1736" to="526,1737" strokecolor="#323f46" strokeweight="0"/>
            <v:line id="_x0000_s24664" style="position:absolute" from="469,1413" to="526,1414" strokecolor="#323f46" strokeweight="0"/>
            <v:line id="_x0000_s24665" style="position:absolute" from="469,1078" to="526,1079" strokecolor="#323f46" strokeweight="0"/>
            <v:line id="_x0000_s24666" style="position:absolute" from="469,752" to="526,753" strokecolor="#323f46" strokeweight="0"/>
            <v:line id="_x0000_s24667" style="position:absolute" from="469,417" to="526,418" strokecolor="#323f46" strokeweight="0"/>
            <v:line id="_x0000_s24668" style="position:absolute;flip:y" from="469,2671" to="470,2733" strokecolor="#323f46" strokeweight="0"/>
            <v:line id="_x0000_s24669" style="position:absolute;flip:y" from="873,2671" to="874,2733" strokecolor="#323f46" strokeweight="0"/>
            <v:line id="_x0000_s24670" style="position:absolute;flip:y" from="1274,2671" to="1275,2733" strokecolor="#24211d" strokeweight="0"/>
            <v:line id="_x0000_s24671" style="position:absolute;flip:y" from="1676,2671" to="1677,2733" strokecolor="#323f46" strokeweight="0"/>
            <v:line id="_x0000_s24672" style="position:absolute;flip:y" from="2078,2671" to="2079,2733" strokecolor="#323f46" strokeweight="0"/>
            <v:line id="_x0000_s24673" style="position:absolute;flip:y" from="2482,2671" to="2483,2733" strokecolor="#323f46" strokeweight="0"/>
            <v:line id="_x0000_s24674" style="position:absolute;flip:y" from="2883,2671" to="2884,2733" strokecolor="#323f46" strokeweight="0"/>
            <v:line id="_x0000_s24675" style="position:absolute;flip:y" from="3290,2671" to="3291,2733" strokecolor="#323f46" strokeweight="0"/>
            <v:line id="_x0000_s24676" style="position:absolute;flip:y" from="3691,2671" to="3692,2733" strokecolor="#323f46" strokeweight="0"/>
            <v:line id="_x0000_s24677" style="position:absolute;flip:y" from="4095,2671" to="4096,2733" strokecolor="#323f46" strokeweight="0"/>
            <v:line id="_x0000_s24678" style="position:absolute;flip:y" from="4497,2671" to="4498,2733" strokecolor="#323f46" strokeweight="0"/>
            <v:rect id="_x0000_s24679" style="position:absolute;left:1265;top:2551;width:19;height:182" fillcolor="#1f1a17" stroked="f"/>
            <v:rect id="_x0000_s24680" style="position:absolute;left:1265;top:2551;width:19;height:182" filled="f" strokecolor="#1f1a17" strokeweight=".25pt"/>
            <v:shape id="_x0000_s24681" style="position:absolute;left:1671;top:1986;width:14;height:364" coordsize="14,364" path="m14,186r,178l,364,,186r14,xm14,r,186l,186,,,14,xe" fillcolor="#1f1a17" stroked="f">
              <v:path arrowok="t"/>
              <o:lock v:ext="edit" verticies="t"/>
            </v:shape>
            <v:rect id="_x0000_s24682" style="position:absolute;left:1671;top:2172;width:14;height:178" filled="f" strokecolor="#1f1a17" strokeweight=".25pt"/>
            <v:rect id="_x0000_s24683" style="position:absolute;left:1671;top:1986;width:14;height:186" filled="f" strokecolor="#1f1a17" strokeweight=".25pt"/>
            <v:shape id="_x0000_s24684" style="position:absolute;left:2073;top:1986;width:14;height:364" coordsize="14,364" path="m14,182r,182l,364,,182r14,xm14,r,182l,182,,,14,xe" fillcolor="#1f1a17" stroked="f">
              <v:path arrowok="t"/>
              <o:lock v:ext="edit" verticies="t"/>
            </v:shape>
            <v:rect id="_x0000_s24685" style="position:absolute;left:2073;top:2168;width:14;height:182" filled="f" strokecolor="#1f1a17" strokeweight=".25pt"/>
            <v:rect id="_x0000_s24686" style="position:absolute;left:2073;top:1986;width:14;height:182" filled="f" strokecolor="#1f1a17" strokeweight=".25pt"/>
            <v:shape id="_x0000_s24687" style="position:absolute;left:2477;top:1813;width:14;height:537" coordsize="14,537" path="m14,355r,182l,537,,355r14,xm14,r,355l,355,,,14,xe" fillcolor="#1f1a17" stroked="f">
              <v:path arrowok="t"/>
              <o:lock v:ext="edit" verticies="t"/>
            </v:shape>
            <v:rect id="_x0000_s24688" style="position:absolute;left:2477;top:2168;width:14;height:182" filled="f" strokecolor="#1f1a17" strokeweight=".25pt"/>
            <v:rect id="_x0000_s24689" style="position:absolute;left:2477;top:1813;width:14;height:355" filled="f" strokecolor="#1f1a17" strokeweight=".25pt"/>
            <v:shape id="_x0000_s24690" style="position:absolute;left:2878;top:2163;width:15;height:177" coordsize="15,177" path="m15,r,177l,177,,,15,xm15,r,l,,,,15,xe" fillcolor="#1f1a17" stroked="f">
              <v:path arrowok="t"/>
              <o:lock v:ext="edit" verticies="t"/>
            </v:shape>
            <v:rect id="_x0000_s24691" style="position:absolute;left:2878;top:2163;width:15;height:177" filled="f" strokecolor="#1f1a17" strokeweight=".25pt"/>
            <v:rect id="_x0000_s24692" style="position:absolute;left:2878;top:2163;width:15;height:1" filled="f" strokecolor="#1f1a17" strokeweight=".25pt"/>
            <v:shape id="_x0000_s24693" style="position:absolute;left:3280;top:1447;width:14;height:534" coordsize="14,534" path="m14,357r,177l,534,,357r14,xm14,r,357l,357,,,14,xe" fillcolor="#1f1a17" stroked="f">
              <v:path arrowok="t"/>
              <o:lock v:ext="edit" verticies="t"/>
            </v:shape>
            <v:rect id="_x0000_s24694" style="position:absolute;left:3280;top:1804;width:14;height:177" filled="f" strokecolor="#1f1a17" strokeweight=".25pt"/>
            <v:rect id="_x0000_s24695" style="position:absolute;left:3280;top:1447;width:14;height:357" filled="f" strokecolor="#1f1a17" strokeweight=".25pt"/>
            <v:shape id="_x0000_s24696" style="position:absolute;left:3682;top:1274;width:14;height:534" coordsize="14,534" path="m14,357r,177l,534,,357r14,xm14,r,357l,357,,,14,xe" fillcolor="#1f1a17" stroked="f">
              <v:path arrowok="t"/>
              <o:lock v:ext="edit" verticies="t"/>
            </v:shape>
            <v:rect id="_x0000_s24697" style="position:absolute;left:3682;top:1631;width:14;height:177" filled="f" strokecolor="#1f1a17" strokeweight=".25pt"/>
            <v:rect id="_x0000_s24698" style="position:absolute;left:3682;top:1274;width:14;height:357" filled="f" strokecolor="#1f1a17" strokeweight=".25pt"/>
            <v:rect id="_x0000_s24699" style="position:absolute;left:4086;top:1626;width:14;height:178" fillcolor="#1f1a17" stroked="f"/>
            <v:rect id="_x0000_s24700" style="position:absolute;left:4086;top:1626;width:14;height:178" filled="f" strokecolor="#1f1a17" strokeweight=".25pt"/>
            <v:line id="_x0000_s24701" style="position:absolute" from="1255,2733" to="1298,2734" strokecolor="#24211d" strokeweight="0"/>
            <v:line id="_x0000_s24702" style="position:absolute" from="1255,2551" to="1298,2552" strokecolor="#24211d" strokeweight="0"/>
            <v:line id="_x0000_s24703" style="position:absolute" from="1255,2551" to="1298,2552" strokecolor="#24211d" strokeweight="0"/>
            <v:line id="_x0000_s24704" style="position:absolute" from="1657,2350" to="1695,2351" strokecolor="#24211d" strokeweight="0"/>
            <v:line id="_x0000_s24705" style="position:absolute" from="1657,2172" to="1695,2173" strokecolor="#24211d" strokeweight="0"/>
            <v:line id="_x0000_s24706" style="position:absolute" from="1657,1986" to="1695,1987" strokecolor="#24211d" strokeweight="0"/>
            <v:line id="_x0000_s24707" style="position:absolute" from="2058,2350" to="2101,2351" strokecolor="#24211d" strokeweight="0"/>
            <v:line id="_x0000_s24708" style="position:absolute" from="2058,2168" to="2101,2169" strokecolor="#24211d" strokeweight="0"/>
            <v:line id="_x0000_s24709" style="position:absolute" from="2058,1986" to="2101,1987" strokecolor="#24211d" strokeweight="0"/>
            <v:line id="_x0000_s24710" style="position:absolute" from="2462,2350" to="2505,2351" strokecolor="#24211d" strokeweight="0"/>
            <v:line id="_x0000_s24711" style="position:absolute" from="2462,2168" to="2505,2169" strokecolor="#24211d" strokeweight="0"/>
            <v:line id="_x0000_s24712" style="position:absolute" from="2462,1813" to="2505,1814" strokecolor="#24211d" strokeweight="0"/>
            <v:line id="_x0000_s24713" style="position:absolute" from="2864,2340" to="2907,2341" strokecolor="#24211d" strokeweight="0"/>
            <v:line id="_x0000_s24714" style="position:absolute" from="2864,2163" to="2907,2164" strokecolor="#24211d" strokeweight="0"/>
            <v:line id="_x0000_s24715" style="position:absolute" from="2864,2163" to="2907,2164" strokecolor="#24211d" strokeweight="0"/>
            <v:line id="_x0000_s24716" style="position:absolute" from="3266,1981" to="3309,1982" strokecolor="#24211d" strokeweight="0"/>
            <v:line id="_x0000_s24717" style="position:absolute" from="3266,1804" to="3309,1805" strokecolor="#24211d" strokeweight="0"/>
            <v:line id="_x0000_s24718" style="position:absolute" from="3266,1447" to="3309,1448" strokecolor="#24211d" strokeweight="0"/>
            <v:line id="_x0000_s24719" style="position:absolute" from="3667,1808" to="3710,1809" strokecolor="#24211d" strokeweight="0"/>
            <v:line id="_x0000_s24720" style="position:absolute" from="3667,1631" to="3710,1632" strokecolor="#24211d" strokeweight="0"/>
            <v:line id="_x0000_s24721" style="position:absolute" from="3667,1274" to="3710,1275" strokecolor="#24211d" strokeweight="0"/>
            <v:line id="_x0000_s24722" style="position:absolute" from="4076,1804" to="4114,1805" strokecolor="#24211d" strokeweight="0"/>
            <v:line id="_x0000_s24723" style="position:absolute" from="4076,1626" to="4114,1627" strokecolor="#24211d" strokeweight="0"/>
            <v:line id="_x0000_s24724" style="position:absolute" from="4076,1626" to="4114,1627" strokecolor="#24211d" strokeweight="0"/>
            <v:line id="_x0000_s24725" style="position:absolute" from="1255,2733" to="1298,2734" strokecolor="#24211d" strokeweight="0"/>
            <v:line id="_x0000_s24726" style="position:absolute" from="1255,2551" to="1298,2552" strokecolor="#24211d" strokeweight="0"/>
            <v:line id="_x0000_s24727" style="position:absolute" from="1255,2551" to="1298,2552" strokecolor="#24211d" strokeweight="0"/>
            <v:line id="_x0000_s24728" style="position:absolute" from="1657,2350" to="1695,2351" strokecolor="#24211d" strokeweight="0"/>
            <v:line id="_x0000_s24729" style="position:absolute" from="1657,2172" to="1695,2173" strokecolor="#24211d" strokeweight="0"/>
            <v:line id="_x0000_s24730" style="position:absolute" from="1657,1986" to="1695,1987" strokecolor="#24211d" strokeweight="0"/>
            <v:line id="_x0000_s24731" style="position:absolute" from="2058,2350" to="2101,2351" strokecolor="#24211d" strokeweight="0"/>
            <v:line id="_x0000_s24732" style="position:absolute" from="2058,2168" to="2101,2169" strokecolor="#24211d" strokeweight="0"/>
            <v:line id="_x0000_s24733" style="position:absolute" from="2058,1986" to="2101,1987" strokecolor="#24211d" strokeweight="0"/>
            <v:line id="_x0000_s24734" style="position:absolute" from="2462,2350" to="2505,2351" strokecolor="#24211d" strokeweight="0"/>
            <v:line id="_x0000_s24735" style="position:absolute" from="2462,2168" to="2505,2169" strokecolor="#24211d" strokeweight="0"/>
            <v:line id="_x0000_s24736" style="position:absolute" from="2462,1813" to="2505,1814" strokecolor="#24211d" strokeweight="0"/>
            <v:line id="_x0000_s24737" style="position:absolute" from="2864,2340" to="2907,2341" strokecolor="#24211d" strokeweight="0"/>
            <v:line id="_x0000_s24738" style="position:absolute" from="2864,2163" to="2907,2164" strokecolor="#24211d" strokeweight="0"/>
            <v:line id="_x0000_s24739" style="position:absolute" from="2864,2163" to="2907,2164" strokecolor="#24211d" strokeweight="0"/>
            <v:line id="_x0000_s24740" style="position:absolute" from="3266,1981" to="3309,1982" strokecolor="#24211d" strokeweight="0"/>
            <v:line id="_x0000_s24741" style="position:absolute" from="3266,1804" to="3309,1805" strokecolor="#24211d" strokeweight="0"/>
            <v:line id="_x0000_s24742" style="position:absolute" from="3266,1447" to="3309,1448" strokecolor="#24211d" strokeweight="0"/>
            <v:line id="_x0000_s24743" style="position:absolute" from="3667,1808" to="3710,1809" strokecolor="#24211d" strokeweight="0"/>
            <v:line id="_x0000_s24744" style="position:absolute" from="3667,1631" to="3710,1632" strokecolor="#24211d" strokeweight="0"/>
            <v:line id="_x0000_s24745" style="position:absolute" from="3667,1274" to="3710,1275" strokecolor="#24211d" strokeweight="0"/>
            <v:line id="_x0000_s24746" style="position:absolute" from="4076,1804" to="4114,1805" strokecolor="#24211d" strokeweight="0"/>
            <v:line id="_x0000_s24747" style="position:absolute" from="4076,1626" to="4114,1627" strokecolor="#24211d" strokeweight="0"/>
            <v:line id="_x0000_s24748" style="position:absolute" from="4076,1626" to="4114,1627" strokecolor="#24211d" strokeweight="0"/>
            <v:rect id="_x0000_s24749" style="position:absolute;left:454;top:4213;width:4043;height:2642" filled="f" strokecolor="#323f46" strokeweight="0"/>
            <v:line id="_x0000_s24750" style="position:absolute" from="454,6524" to="516,6525" strokecolor="#323f46" strokeweight="0"/>
            <v:line id="_x0000_s24751" style="position:absolute" from="454,6194" to="516,6195" strokecolor="#323f46" strokeweight="0"/>
            <v:line id="_x0000_s24752" style="position:absolute" from="454,5863" to="516,5864" strokecolor="#323f46" strokeweight="0"/>
            <v:line id="_x0000_s24753" style="position:absolute" from="454,5533" to="516,5534" strokecolor="#323f46" strokeweight="0"/>
            <v:line id="_x0000_s24754" style="position:absolute" from="454,5202" to="516,5203" strokecolor="#323f46" strokeweight="0"/>
            <v:line id="_x0000_s24755" style="position:absolute" from="454,4872" to="516,4873" strokecolor="#323f46" strokeweight="0"/>
            <v:line id="_x0000_s24756" style="position:absolute" from="454,4541" to="516,4542" strokecolor="#323f46" strokeweight="0"/>
            <v:line id="_x0000_s24757" style="position:absolute" from="454,4213" to="516,4214" strokecolor="#323f46" strokeweight="0"/>
            <v:line id="_x0000_s24758" style="position:absolute;flip:y" from="454,6797" to="455,6855" strokecolor="#323f46" strokeweight="0"/>
            <v:line id="_x0000_s24759" style="position:absolute;flip:y" from="858,6797" to="859,6855" strokecolor="#24211d" strokeweight="0"/>
            <v:line id="_x0000_s24760" style="position:absolute;flip:y" from="1265,6797" to="1266,6855" strokecolor="#323f46" strokeweight="0"/>
            <v:line id="_x0000_s24761" style="position:absolute;flip:y" from="1666,6797" to="1667,6855" strokecolor="#323f46" strokeweight="0"/>
            <v:line id="_x0000_s24762" style="position:absolute;flip:y" from="2073,6797" to="2074,6855" strokecolor="#323f46" strokeweight="0"/>
            <v:line id="_x0000_s24763" style="position:absolute;flip:y" from="2477,6797" to="2478,6855" strokecolor="#323f46" strokeweight="0"/>
            <v:line id="_x0000_s24764" style="position:absolute;flip:y" from="2878,6797" to="2879,6855" strokecolor="#323f46" strokeweight="0"/>
            <v:line id="_x0000_s24765" style="position:absolute;flip:y" from="3285,6797" to="3286,6855" strokecolor="#323f46" strokeweight="0"/>
            <v:line id="_x0000_s24766" style="position:absolute;flip:y" from="3686,6797" to="3687,6855" strokecolor="#323f46" strokeweight="0"/>
            <v:line id="_x0000_s24767" style="position:absolute;flip:y" from="4095,6797" to="4096,6855" strokecolor="#323f46" strokeweight="0"/>
            <v:line id="_x0000_s24768" style="position:absolute;flip:y" from="4497,6797" to="4498,6855" strokecolor="#323f46" strokeweight="0"/>
            <v:shape id="_x0000_s24769" style="position:absolute;left:853;top:5226;width:15;height:1629" coordsize="15,1629" path="m15,1629r-15,l15,1629xm,l15,r,1629l,1629,,xm,l15,,,xe" fillcolor="#1f1a17" stroked="f">
              <v:path arrowok="t"/>
              <o:lock v:ext="edit" verticies="t"/>
            </v:shape>
            <v:shape id="_x0000_s24770" style="position:absolute;left:853;top:6855;width:15;height:1" coordsize="15,0" path="m15,l,,15,xe" filled="f" strokecolor="#1f1a17" strokeweight=".25pt">
              <v:path arrowok="t"/>
            </v:shape>
            <v:rect id="_x0000_s24771" style="position:absolute;left:853;top:5226;width:15;height:1629" filled="f" strokecolor="#1f1a17" strokeweight=".25pt"/>
            <v:shape id="_x0000_s24772" style="position:absolute;left:853;top:5226;width:15;height:1" coordsize="15,0" path="m,l15,,,xe" filled="f" strokecolor="#1f1a17" strokeweight=".25pt">
              <v:path arrowok="t"/>
            </v:shape>
            <v:rect id="_x0000_s24773" style="position:absolute;left:1255;top:6496;width:19;height:182" fillcolor="#1f1a17" stroked="f"/>
            <v:rect id="_x0000_s24774" style="position:absolute;left:1255;top:6496;width:19;height:182" filled="f" strokecolor="#1f1a17" strokeweight=".25pt"/>
            <v:shape id="_x0000_s24775" style="position:absolute;left:1662;top:6127;width:14;height:354" coordsize="14,354" path="m14,177r,177l,354,,177r14,xm14,r,177l,177,,,14,xe" fillcolor="#1f1a17" stroked="f">
              <v:path arrowok="t"/>
              <o:lock v:ext="edit" verticies="t"/>
            </v:shape>
            <v:rect id="_x0000_s24776" style="position:absolute;left:1662;top:6304;width:14;height:177" filled="f" strokecolor="#1f1a17" strokeweight=".25pt"/>
            <v:rect id="_x0000_s24777" style="position:absolute;left:1662;top:6127;width:14;height:177" filled="f" strokecolor="#1f1a17" strokeweight=".25pt"/>
            <v:shape id="_x0000_s24778" style="position:absolute;left:2063;top:5945;width:15;height:536" coordsize="15,536" path="m15,182r,354l,536,,182r15,xm15,r,182l,182,,,15,xe" fillcolor="#1f1a17" stroked="f">
              <v:path arrowok="t"/>
              <o:lock v:ext="edit" verticies="t"/>
            </v:shape>
            <v:rect id="_x0000_s24779" style="position:absolute;left:2063;top:6127;width:15;height:354" filled="f" strokecolor="#1f1a17" strokeweight=".25pt"/>
            <v:rect id="_x0000_s24780" style="position:absolute;left:2063;top:5945;width:15;height:182" filled="f" strokecolor="#1f1a17" strokeweight=".25pt"/>
            <v:shape id="_x0000_s24781" style="position:absolute;left:2472;top:5768;width:14;height:713" coordsize="14,713" path="m14,177r,536l,713,,177r14,xm14,r,177l,177,,,14,xe" fillcolor="#1f1a17" stroked="f">
              <v:path arrowok="t"/>
              <o:lock v:ext="edit" verticies="t"/>
            </v:shape>
            <v:rect id="_x0000_s24782" style="position:absolute;left:2472;top:5945;width:14;height:536" filled="f" strokecolor="#1f1a17" strokeweight=".25pt"/>
            <v:rect id="_x0000_s24783" style="position:absolute;left:2472;top:5768;width:14;height:177" filled="f" strokecolor="#1f1a17" strokeweight=".25pt"/>
            <v:rect id="_x0000_s24784" style="position:absolute;left:2874;top:5768;width:14;height:713" fillcolor="#1f1a17" stroked="f"/>
            <v:rect id="_x0000_s24785" style="position:absolute;left:2874;top:5768;width:14;height:713" filled="f" strokecolor="#1f1a17" strokeweight=".25pt"/>
            <v:shape id="_x0000_s24786" style="position:absolute;left:3275;top:5590;width:15;height:891" coordsize="15,891" path="m15,178r,713l,891,,178r15,xm15,r,178l,178,,,15,xe" fillcolor="#1f1a17" stroked="f">
              <v:path arrowok="t"/>
              <o:lock v:ext="edit" verticies="t"/>
            </v:shape>
            <v:rect id="_x0000_s24787" style="position:absolute;left:3275;top:5768;width:15;height:713" filled="f" strokecolor="#1f1a17" strokeweight=".25pt"/>
            <v:rect id="_x0000_s24788" style="position:absolute;left:3275;top:5590;width:15;height:178" filled="f" strokecolor="#1f1a17" strokeweight=".25pt"/>
            <v:shape id="_x0000_s24789" style="position:absolute;left:3677;top:5408;width:19;height:1073" coordsize="19,1073" path="m19,182r,891l,1073,,182r19,xm19,r,182l,182,,,19,xe" fillcolor="#1f1a17" stroked="f">
              <v:path arrowok="t"/>
              <o:lock v:ext="edit" verticies="t"/>
            </v:shape>
            <v:rect id="_x0000_s24790" style="position:absolute;left:3677;top:5590;width:19;height:891" filled="f" strokecolor="#1f1a17" strokeweight=".25pt"/>
            <v:rect id="_x0000_s24791" style="position:absolute;left:3677;top:5408;width:19;height:182" filled="f" strokecolor="#1f1a17" strokeweight=".25pt"/>
            <v:shape id="_x0000_s24792" style="position:absolute;left:4086;top:5408;width:14;height:1073" coordsize="14,1073" path="m14,r,1073l,1073,,,14,xm14,r,l,,,,14,xe" fillcolor="#1f1a17" stroked="f">
              <v:path arrowok="t"/>
              <o:lock v:ext="edit" verticies="t"/>
            </v:shape>
            <v:rect id="_x0000_s24793" style="position:absolute;left:4086;top:5408;width:14;height:1073" filled="f" strokecolor="#1f1a17" strokeweight=".25pt"/>
            <v:rect id="_x0000_s24794" style="position:absolute;left:4086;top:5408;width:14;height:1" filled="f" strokecolor="#1f1a17" strokeweight=".25pt"/>
            <v:line id="_x0000_s24795" style="position:absolute" from="839,6678" to="882,6679" strokecolor="#24211d" strokeweight="0"/>
            <v:line id="_x0000_s24796" style="position:absolute" from="839,6855" to="882,6856" strokecolor="#24211d" strokeweight="0"/>
            <v:line id="_x0000_s24797" style="position:absolute" from="839,5226" to="882,5227" strokecolor="#24211d" strokeweight="0"/>
            <v:line id="_x0000_s24798" style="position:absolute" from="839,5408" to="882,5409" strokecolor="#24211d" strokeweight="0"/>
            <v:line id="_x0000_s24799" style="position:absolute" from="1246,6678" to="1284,6679" strokecolor="#24211d" strokeweight="0"/>
            <v:line id="_x0000_s24800" style="position:absolute" from="1246,6496" to="1284,6497" strokecolor="#24211d" strokeweight="0"/>
            <v:line id="_x0000_s24801" style="position:absolute" from="1246,6496" to="1284,6497" strokecolor="#24211d" strokeweight="0"/>
            <v:line id="_x0000_s24802" style="position:absolute" from="1647,6481" to="1690,6482" strokecolor="#24211d" strokeweight="0"/>
            <v:line id="_x0000_s24803" style="position:absolute" from="1647,6304" to="1690,6305" strokecolor="#24211d" strokeweight="0"/>
            <v:line id="_x0000_s24804" style="position:absolute" from="1647,6127" to="1690,6128" strokecolor="#24211d" strokeweight="0"/>
            <v:line id="_x0000_s24805" style="position:absolute" from="2049,6481" to="2092,6482" strokecolor="#24211d" strokeweight="0"/>
            <v:line id="_x0000_s24806" style="position:absolute" from="2049,6127" to="2092,6128" strokecolor="#24211d" strokeweight="0"/>
            <v:line id="_x0000_s24807" style="position:absolute" from="2049,5945" to="2092,5946" strokecolor="#24211d" strokeweight="0"/>
            <v:line id="_x0000_s24808" style="position:absolute" from="2458,6481" to="2496,6482" strokecolor="#24211d" strokeweight="0"/>
            <v:line id="_x0000_s24809" style="position:absolute" from="2458,5945" to="2496,5946" strokecolor="#24211d" strokeweight="0"/>
            <v:line id="_x0000_s24810" style="position:absolute" from="2458,5768" to="2496,5769" strokecolor="#24211d" strokeweight="0"/>
            <v:line id="_x0000_s24811" style="position:absolute" from="2859,6481" to="2902,6482" strokecolor="#24211d" strokeweight="0"/>
            <v:line id="_x0000_s24812" style="position:absolute" from="2859,5768" to="2902,5769" strokecolor="#24211d" strokeweight="0"/>
            <v:line id="_x0000_s24813" style="position:absolute" from="2859,5768" to="2902,5769" strokecolor="#24211d" strokeweight="0"/>
            <v:line id="_x0000_s24814" style="position:absolute" from="3261,6481" to="3304,6482" strokecolor="#24211d" strokeweight="0"/>
            <v:line id="_x0000_s24815" style="position:absolute" from="3261,5768" to="3304,5769" strokecolor="#24211d" strokeweight="0"/>
            <v:line id="_x0000_s24816" style="position:absolute" from="3261,5590" to="3304,5591" strokecolor="#24211d" strokeweight="0"/>
            <v:line id="_x0000_s24817" style="position:absolute" from="3667,6481" to="3706,6482" strokecolor="#24211d" strokeweight="0"/>
            <v:line id="_x0000_s24818" style="position:absolute" from="3667,5590" to="3706,5591" strokecolor="#24211d" strokeweight="0"/>
            <v:line id="_x0000_s24819" style="position:absolute" from="3667,5408" to="3706,5409" strokecolor="#24211d" strokeweight="0"/>
            <v:line id="_x0000_s24820" style="position:absolute" from="4071,6481" to="4114,6482" strokecolor="#24211d" strokeweight="0"/>
            <v:line id="_x0000_s24821" style="position:absolute" from="4071,5408" to="4114,5409" strokecolor="#24211d" strokeweight="0"/>
            <v:line id="_x0000_s24822" style="position:absolute" from="4071,5408" to="4114,5409" strokecolor="#24211d" strokeweight="0"/>
            <v:line id="_x0000_s24823" style="position:absolute" from="839,6678" to="882,6679" strokecolor="#24211d" strokeweight="0"/>
            <v:line id="_x0000_s24824" style="position:absolute" from="839,6855" to="882,6856" strokecolor="#24211d" strokeweight="0"/>
            <v:line id="_x0000_s24825" style="position:absolute" from="839,5226" to="882,5227" strokecolor="#24211d" strokeweight="0"/>
            <v:line id="_x0000_s24826" style="position:absolute" from="839,5408" to="882,5409" strokecolor="#24211d" strokeweight="0"/>
            <v:line id="_x0000_s24827" style="position:absolute" from="1246,6678" to="1284,6679" strokecolor="#24211d" strokeweight="0"/>
            <v:line id="_x0000_s24828" style="position:absolute" from="1246,6496" to="1284,6497" strokecolor="#24211d" strokeweight="0"/>
            <v:line id="_x0000_s24829" style="position:absolute" from="1246,6496" to="1284,6497" strokecolor="#24211d" strokeweight="0"/>
            <v:line id="_x0000_s24830" style="position:absolute" from="1647,6481" to="1690,6482" strokecolor="#24211d" strokeweight="0"/>
            <v:line id="_x0000_s24831" style="position:absolute" from="1647,6304" to="1690,6305" strokecolor="#24211d" strokeweight="0"/>
            <v:line id="_x0000_s24832" style="position:absolute" from="1647,6127" to="1690,6128" strokecolor="#24211d" strokeweight="0"/>
            <v:line id="_x0000_s24833" style="position:absolute" from="2049,6481" to="2092,6482" strokecolor="#24211d" strokeweight="0"/>
            <v:line id="_x0000_s24834" style="position:absolute" from="2049,6127" to="2092,6128" strokecolor="#24211d" strokeweight="0"/>
            <v:line id="_x0000_s24835" style="position:absolute" from="2049,5945" to="2092,5946" strokecolor="#24211d" strokeweight="0"/>
            <v:line id="_x0000_s24836" style="position:absolute" from="2458,6481" to="2496,6482" strokecolor="#24211d" strokeweight="0"/>
            <v:line id="_x0000_s24837" style="position:absolute" from="2458,5945" to="2496,5946" strokecolor="#24211d" strokeweight="0"/>
            <v:line id="_x0000_s24838" style="position:absolute" from="2458,5768" to="2496,5769" strokecolor="#24211d" strokeweight="0"/>
            <v:line id="_x0000_s24839" style="position:absolute" from="2859,6481" to="2902,6482" strokecolor="#24211d" strokeweight="0"/>
            <v:line id="_x0000_s24840" style="position:absolute" from="2859,5768" to="2902,5769" strokecolor="#24211d" strokeweight="0"/>
            <v:line id="_x0000_s24841" style="position:absolute" from="2859,5768" to="2902,5769" strokecolor="#24211d" strokeweight="0"/>
            <v:line id="_x0000_s24842" style="position:absolute" from="3261,6481" to="3304,6482" strokecolor="#24211d" strokeweight="0"/>
            <v:line id="_x0000_s24843" style="position:absolute" from="3261,5768" to="3304,5769" strokecolor="#24211d" strokeweight="0"/>
            <v:line id="_x0000_s24844" style="position:absolute" from="3261,5590" to="3304,5591" strokecolor="#24211d" strokeweight="0"/>
            <v:line id="_x0000_s24845" style="position:absolute" from="3667,6481" to="3706,6482" strokecolor="#24211d" strokeweight="0"/>
            <v:line id="_x0000_s24846" style="position:absolute" from="3667,5590" to="3706,5591" strokecolor="#24211d" strokeweight="0"/>
            <v:line id="_x0000_s24847" style="position:absolute" from="3667,5408" to="3706,5409" strokecolor="#24211d" strokeweight="0"/>
            <v:line id="_x0000_s24848" style="position:absolute" from="4071,6481" to="4114,6482" strokecolor="#24211d" strokeweight="0"/>
            <v:line id="_x0000_s24849" style="position:absolute" from="4071,5408" to="4114,5409" strokecolor="#24211d" strokeweight="0"/>
            <v:line id="_x0000_s24850" style="position:absolute" from="4071,5408" to="4114,5409" strokecolor="#24211d" strokeweight="0"/>
            <v:rect id="_x0000_s24851" style="position:absolute;left:464;top:8328;width:4042;height:2642" filled="f" strokecolor="#323f46" strokeweight="0"/>
            <v:shape id="_x0000_s24852" style="position:absolute;left:464;top:8328;width:62;height:2642" coordsize="62,2642" path="m,l,2642r62,e" filled="f" strokecolor="#323f46" strokeweight="0">
              <v:path arrowok="t"/>
            </v:shape>
            <v:line id="_x0000_s24853" style="position:absolute" from="464,10639" to="526,10640" strokecolor="#323f46" strokeweight="0"/>
            <v:line id="_x0000_s24854" style="position:absolute" from="464,10311" to="526,10312" strokecolor="#323f46" strokeweight="0"/>
            <v:line id="_x0000_s24855" style="position:absolute" from="464,9981" to="526,9982" strokecolor="#323f46" strokeweight="0"/>
            <v:line id="_x0000_s24856" style="position:absolute" from="464,9650" to="526,9651" strokecolor="#323f46" strokeweight="0"/>
            <v:line id="_x0000_s24857" style="position:absolute" from="464,9320" to="526,9321" strokecolor="#323f46" strokeweight="0"/>
            <v:line id="_x0000_s24858" style="position:absolute" from="464,8989" to="526,8990" strokecolor="#323f46" strokeweight="0"/>
            <v:line id="_x0000_s24859" style="position:absolute" from="464,8659" to="526,8660" strokecolor="#323f46" strokeweight="0"/>
            <v:line id="_x0000_s24860" style="position:absolute" from="464,8328" to="526,8329" strokecolor="#323f46" strokeweight="0"/>
            <v:line id="_x0000_s24861" style="position:absolute" from="464,10970" to="4506,10971" strokecolor="#323f46" strokeweight="0"/>
            <v:line id="_x0000_s24862" style="position:absolute;flip:y" from="464,10908" to="465,10970" strokecolor="#323f46" strokeweight="0"/>
            <v:line id="_x0000_s24863" style="position:absolute;flip:y" from="868,10908" to="869,10970" strokecolor="#24211d" strokeweight="0"/>
            <v:line id="_x0000_s24864" style="position:absolute;flip:y" from="1274,10908" to="1275,10970" strokecolor="#323f46" strokeweight="0"/>
            <v:line id="_x0000_s24865" style="position:absolute;flip:y" from="1676,10908" to="1677,10970" strokecolor="#323f46" strokeweight="0"/>
            <v:line id="_x0000_s24866" style="position:absolute;flip:y" from="2082,10908" to="2083,10970" strokecolor="#323f46" strokeweight="0"/>
            <v:line id="_x0000_s24867" style="position:absolute;flip:y" from="2486,10908" to="2487,10970" strokecolor="#323f46" strokeweight="0"/>
            <v:line id="_x0000_s24868" style="position:absolute;flip:y" from="2888,10908" to="2889,10970" strokecolor="#323f46" strokeweight="0"/>
            <v:line id="_x0000_s24869" style="position:absolute;flip:y" from="3294,10908" to="3295,10970" strokecolor="#323f46" strokeweight="0"/>
            <v:line id="_x0000_s24870" style="position:absolute;flip:y" from="3696,10908" to="3697,10970" strokecolor="#323f46" strokeweight="0"/>
            <v:line id="_x0000_s24871" style="position:absolute;flip:y" from="4100,10908" to="4101,10970" strokecolor="#323f46" strokeweight="0"/>
            <v:line id="_x0000_s24872" style="position:absolute;flip:y" from="4506,10908" to="4507,10970" strokecolor="#323f46" strokeweight="0"/>
            <v:shape id="_x0000_s24873" style="position:absolute;left:863;top:8453;width:14;height:2517" coordsize="14,2517" path="m14,2517r-14,l,,14,r,2517xm14,2517r-14,l14,2517xe" fillcolor="#1f1a17" stroked="f">
              <v:path arrowok="t"/>
              <o:lock v:ext="edit" verticies="t"/>
            </v:shape>
            <v:rect id="_x0000_s24874" style="position:absolute;left:863;top:8453;width:14;height:2517" filled="f" strokecolor="#1f1a17" strokeweight=".25pt"/>
            <v:shape id="_x0000_s24875" style="position:absolute;left:863;top:10970;width:14;height:1" coordsize="14,0" path="m14,l,,14,xe" filled="f" strokecolor="#1f1a17" strokeweight=".25pt">
              <v:path arrowok="t"/>
            </v:shape>
            <v:rect id="_x0000_s24876" style="position:absolute;left:1265;top:10611;width:19;height:177" fillcolor="#1f1a17" stroked="f"/>
            <v:rect id="_x0000_s24877" style="position:absolute;left:1265;top:10611;width:19;height:177" filled="f" strokecolor="#1f1a17" strokeweight=".25pt"/>
            <v:shape id="_x0000_s24878" style="position:absolute;left:1666;top:10244;width:19;height:367" coordsize="19,367" path="m19,185r,182l,367,,185r19,xm19,r,185l,185,,,19,xe" fillcolor="#1f1a17" stroked="f">
              <v:path arrowok="t"/>
              <o:lock v:ext="edit" verticies="t"/>
            </v:shape>
            <v:rect id="_x0000_s24879" style="position:absolute;left:1666;top:10429;width:19;height:182" filled="f" strokecolor="#1f1a17" strokeweight=".25pt"/>
            <v:rect id="_x0000_s24880" style="position:absolute;left:1666;top:10244;width:19;height:185" filled="f" strokecolor="#1f1a17" strokeweight=".25pt"/>
            <v:shape id="_x0000_s24881" style="position:absolute;left:2073;top:9885;width:14;height:359" coordsize="14,359" path="m14,177r,182l,359,,177r14,xm14,r,177l,177,,,14,xe" fillcolor="#1f1a17" stroked="f">
              <v:path arrowok="t"/>
              <o:lock v:ext="edit" verticies="t"/>
            </v:shape>
            <v:rect id="_x0000_s24882" style="position:absolute;left:2073;top:10062;width:14;height:182" filled="f" strokecolor="#1f1a17" strokeweight=".25pt"/>
            <v:rect id="_x0000_s24883" style="position:absolute;left:2073;top:9885;width:14;height:177" filled="f" strokecolor="#1f1a17" strokeweight=".25pt"/>
            <v:shape id="_x0000_s24884" style="position:absolute;left:2477;top:9526;width:19;height:359" coordsize="19,359" path="m19,182r,177l,359,,182r19,xm19,r,182l,182,,,19,xe" fillcolor="#1f1a17" stroked="f">
              <v:path arrowok="t"/>
              <o:lock v:ext="edit" verticies="t"/>
            </v:shape>
            <v:rect id="_x0000_s24885" style="position:absolute;left:2477;top:9708;width:19;height:177" filled="f" strokecolor="#1f1a17" strokeweight=".25pt"/>
            <v:rect id="_x0000_s24886" style="position:absolute;left:2477;top:9526;width:19;height:182" filled="f" strokecolor="#1f1a17" strokeweight=".25pt"/>
            <v:rect id="_x0000_s24887" style="position:absolute;left:2883;top:9348;width:15;height:178" fillcolor="#1f1a17" stroked="f"/>
            <v:rect id="_x0000_s24888" style="position:absolute;left:2883;top:9348;width:15;height:178" filled="f" strokecolor="#1f1a17" strokeweight=".25pt"/>
            <v:shape id="_x0000_s24889" style="position:absolute;left:3285;top:8989;width:14;height:359" coordsize="14,359" path="m14,182r,177l,359,,182r14,xm14,r,182l,182,,,14,xe" fillcolor="#1f1a17" stroked="f">
              <v:path arrowok="t"/>
              <o:lock v:ext="edit" verticies="t"/>
            </v:shape>
            <v:rect id="_x0000_s24890" style="position:absolute;left:3285;top:9171;width:14;height:177" filled="f" strokecolor="#1f1a17" strokeweight=".25pt"/>
            <v:rect id="_x0000_s24891" style="position:absolute;left:3285;top:8989;width:14;height:182" filled="f" strokecolor="#1f1a17" strokeweight=".25pt"/>
            <v:rect id="_x0000_s24892" style="position:absolute;left:3686;top:8812;width:20;height:177" fillcolor="#1f1a17" stroked="f"/>
            <v:rect id="_x0000_s24893" style="position:absolute;left:3686;top:8812;width:20;height:177" filled="f" strokecolor="#1f1a17" strokeweight=".25pt"/>
            <v:shape id="_x0000_s24894" style="position:absolute;left:4095;top:8630;width:15;height:182" coordsize="15,182" path="m15,r,182l,182,,,15,xm15,r,l,,,,15,xe" fillcolor="#1f1a17" stroked="f">
              <v:path arrowok="t"/>
              <o:lock v:ext="edit" verticies="t"/>
            </v:shape>
            <v:rect id="_x0000_s24895" style="position:absolute;left:4095;top:8630;width:15;height:182" filled="f" strokecolor="#1f1a17" strokeweight=".25pt"/>
            <v:rect id="_x0000_s24896" style="position:absolute;left:4095;top:8630;width:15;height:1" filled="f" strokecolor="#1f1a17" strokeweight=".25pt"/>
            <v:line id="_x0000_s24897" style="position:absolute" from="849,10788" to="892,10789" strokecolor="#24211d" strokeweight="0"/>
            <v:line id="_x0000_s24898" style="position:absolute" from="849,10970" to="892,10971" strokecolor="#24211d" strokeweight="0"/>
            <v:line id="_x0000_s24899" style="position:absolute" from="849,8453" to="892,8454" strokecolor="#24211d" strokeweight="0"/>
            <v:line id="_x0000_s24900" style="position:absolute" from="849,8630" to="892,8631" strokecolor="#24211d" strokeweight="0"/>
            <v:line id="_x0000_s24901" style="position:absolute" from="1255,10788" to="1293,10789" strokecolor="#24211d" strokeweight="0"/>
            <v:line id="_x0000_s24902" style="position:absolute" from="1255,10611" to="1293,10612" strokecolor="#24211d" strokeweight="0"/>
            <v:line id="_x0000_s24903" style="position:absolute" from="1255,10611" to="1293,10612" strokecolor="#24211d" strokeweight="0"/>
            <v:line id="_x0000_s24904" style="position:absolute" from="1657,10611" to="1700,10612" strokecolor="#24211d" strokeweight="0"/>
            <v:line id="_x0000_s24905" style="position:absolute" from="1657,10429" to="1700,10430" strokecolor="#24211d" strokeweight="0"/>
            <v:line id="_x0000_s24906" style="position:absolute" from="1657,10244" to="1700,10245" strokecolor="#24211d" strokeweight="0"/>
            <v:line id="_x0000_s24907" style="position:absolute" from="2058,10244" to="2101,10245" strokecolor="#24211d" strokeweight="0"/>
            <v:line id="_x0000_s24908" style="position:absolute" from="2058,10062" to="2101,10063" strokecolor="#24211d" strokeweight="0"/>
            <v:line id="_x0000_s24909" style="position:absolute" from="2058,9885" to="2101,9886" strokecolor="#24211d" strokeweight="0"/>
            <v:line id="_x0000_s24910" style="position:absolute" from="2467,9885" to="2505,9886" strokecolor="#24211d" strokeweight="0"/>
            <v:line id="_x0000_s24911" style="position:absolute" from="2467,9708" to="2505,9709" strokecolor="#24211d" strokeweight="0"/>
            <v:line id="_x0000_s24912" style="position:absolute" from="2467,9526" to="2505,9527" strokecolor="#24211d" strokeweight="0"/>
            <v:line id="_x0000_s24913" style="position:absolute" from="2869,9526" to="2912,9527" strokecolor="#24211d" strokeweight="0"/>
            <v:line id="_x0000_s24914" style="position:absolute" from="2869,9348" to="2912,9349" strokecolor="#24211d" strokeweight="0"/>
            <v:line id="_x0000_s24915" style="position:absolute" from="2869,9348" to="2912,9349" strokecolor="#24211d" strokeweight="0"/>
            <v:line id="_x0000_s24916" style="position:absolute" from="3270,9348" to="3314,9349" strokecolor="#24211d" strokeweight="0"/>
            <v:line id="_x0000_s24917" style="position:absolute" from="3270,9171" to="3314,9172" strokecolor="#24211d" strokeweight="0"/>
            <v:line id="_x0000_s24918" style="position:absolute" from="3270,8989" to="3314,8990" strokecolor="#24211d" strokeweight="0"/>
            <v:line id="_x0000_s24919" style="position:absolute" from="3677,8989" to="3715,8990" strokecolor="#24211d" strokeweight="0"/>
            <v:line id="_x0000_s24920" style="position:absolute" from="3677,8812" to="3715,8813" strokecolor="#24211d" strokeweight="0"/>
            <v:line id="_x0000_s24921" style="position:absolute" from="3677,8812" to="3715,8813" strokecolor="#24211d" strokeweight="0"/>
            <v:line id="_x0000_s24922" style="position:absolute" from="4081,8812" to="4124,8813" strokecolor="#24211d" strokeweight="0"/>
            <v:line id="_x0000_s24923" style="position:absolute" from="4081,8630" to="4124,8631" strokecolor="#24211d" strokeweight="0"/>
            <v:line id="_x0000_s24924" style="position:absolute" from="4081,8630" to="4124,8631" strokecolor="#24211d" strokeweight="0"/>
            <v:line id="_x0000_s24925" style="position:absolute" from="849,10788" to="892,10789" strokecolor="#24211d" strokeweight="0"/>
            <v:line id="_x0000_s24926" style="position:absolute" from="849,10970" to="892,10971" strokecolor="#24211d" strokeweight="0"/>
            <v:line id="_x0000_s24927" style="position:absolute" from="849,8453" to="892,8454" strokecolor="#24211d" strokeweight="0"/>
            <v:line id="_x0000_s24928" style="position:absolute" from="849,8630" to="892,8631" strokecolor="#24211d" strokeweight="0"/>
            <v:line id="_x0000_s24929" style="position:absolute" from="1255,10788" to="1293,10789" strokecolor="#24211d" strokeweight="0"/>
            <v:line id="_x0000_s24930" style="position:absolute" from="1255,10611" to="1293,10612" strokecolor="#24211d" strokeweight="0"/>
            <v:line id="_x0000_s24931" style="position:absolute" from="1255,10611" to="1293,10612" strokecolor="#24211d" strokeweight="0"/>
            <v:line id="_x0000_s24932" style="position:absolute" from="1657,10611" to="1700,10612" strokecolor="#24211d" strokeweight="0"/>
            <v:line id="_x0000_s24933" style="position:absolute" from="1657,10429" to="1700,10430" strokecolor="#24211d" strokeweight="0"/>
            <v:line id="_x0000_s24934" style="position:absolute" from="1657,10244" to="1700,10245" strokecolor="#24211d" strokeweight="0"/>
            <v:line id="_x0000_s24935" style="position:absolute" from="2058,10244" to="2101,10245" strokecolor="#24211d" strokeweight="0"/>
            <v:line id="_x0000_s24936" style="position:absolute" from="2058,10062" to="2101,10063" strokecolor="#24211d" strokeweight="0"/>
            <v:line id="_x0000_s24937" style="position:absolute" from="2058,9885" to="2101,9886" strokecolor="#24211d" strokeweight="0"/>
            <v:line id="_x0000_s24938" style="position:absolute" from="2467,9885" to="2505,9886" strokecolor="#24211d" strokeweight="0"/>
            <v:line id="_x0000_s24939" style="position:absolute" from="2467,9708" to="2505,9709" strokecolor="#24211d" strokeweight="0"/>
            <v:line id="_x0000_s24940" style="position:absolute" from="2467,9526" to="2505,9527" strokecolor="#24211d" strokeweight="0"/>
            <v:line id="_x0000_s24941" style="position:absolute" from="2869,9526" to="2912,9527" strokecolor="#24211d" strokeweight="0"/>
            <v:line id="_x0000_s24942" style="position:absolute" from="2869,9348" to="2912,9349" strokecolor="#24211d" strokeweight="0"/>
            <v:line id="_x0000_s24943" style="position:absolute" from="2869,9348" to="2912,9349" strokecolor="#24211d" strokeweight="0"/>
            <v:line id="_x0000_s24944" style="position:absolute" from="3270,9348" to="3314,9349" strokecolor="#24211d" strokeweight="0"/>
            <v:line id="_x0000_s24945" style="position:absolute" from="3270,9171" to="3314,9172" strokecolor="#24211d" strokeweight="0"/>
            <v:line id="_x0000_s24946" style="position:absolute" from="3270,8989" to="3314,8990" strokecolor="#24211d" strokeweight="0"/>
            <v:line id="_x0000_s24947" style="position:absolute" from="3677,8989" to="3715,8990" strokecolor="#24211d" strokeweight="0"/>
            <v:line id="_x0000_s24948" style="position:absolute" from="3677,8812" to="3715,8813" strokecolor="#24211d" strokeweight="0"/>
            <v:line id="_x0000_s24949" style="position:absolute" from="3677,8812" to="3715,8813" strokecolor="#24211d" strokeweight="0"/>
            <v:line id="_x0000_s24950" style="position:absolute" from="4081,8812" to="4124,8813" strokecolor="#24211d" strokeweight="0"/>
            <v:line id="_x0000_s24951" style="position:absolute" from="4081,8630" to="4124,8631" strokecolor="#24211d" strokeweight="0"/>
            <v:line id="_x0000_s24952" style="position:absolute" from="4081,8630" to="4124,8631" strokecolor="#24211d" strokeweight="0"/>
            <v:shape id="_x0000_s24953" style="position:absolute;left:268;top:2666;width:81;height:129" coordsize="81,129" path="m,62l,57,,53,,48,,43,,38,,33r5,l5,29r,-5l9,19r,l14,14r,-5l19,9r,-4l24,5r,l28,r,l28,r5,l33,r5,l38,r5,l48,r,l52,r5,5l62,5r,4l67,14r,5l71,24r5,5l76,33r,10l81,48r,9l81,62r,5l81,72r,4l76,81r,5l76,91r,5l71,100r,5l71,105r-4,5l67,115r,l62,120r,l57,124r,l52,124r,l48,129r,l43,129r,l38,129r,l33,129r,l28,129r,l24,124r,l24,124r-5,-4l14,120,9,115r,-5l5,105r,-5l,96,,86,,81,,76,,72,,62xm14,67r5,5l19,81r,5l19,91r,5l19,100r5,5l24,110r,5l24,115r4,5l28,120r5,l33,124r5,l38,124r5,l43,124r5,-4l48,120r4,l52,115r,l52,115r5,-5l57,105r,-5l57,96r5,-5l62,86r,-14l62,57r,-9l62,38r,-5l57,29r,-5l57,24r,-5l52,14r,-5l52,9r-4,l48,9r,-4l43,5r,l38,5r,l38,5r-5,l33,5r,l28,9r,l28,9r,l24,14r,5l24,19r-5,5l19,29r,l19,33r,10l19,53r,4l14,67xe" fillcolor="#202326" stroked="f">
              <v:path arrowok="t"/>
              <o:lock v:ext="edit" verticies="t"/>
            </v:shape>
            <v:shape id="_x0000_s24954" style="position:absolute;left:258;top:6778;width:86;height:134" coordsize="86,134" path="m,67l,63,,58,5,53r,-5l5,43r,-4l5,34r5,l10,29r5,-5l15,19r,l19,15r,l24,10r,l29,5r,l34,5r,l38,5,38,r5,l43,r5,l53,5r,l58,5r4,5l62,10r5,5l67,19r5,5l77,29r,5l81,39r,4l81,53r,5l86,67r,5l81,77r,5l81,87r,4l81,96r,5l77,106r,4l72,110r,5l72,120r-5,l67,125r-5,l62,125r-4,5l58,130r-5,l53,134r-5,l48,134r-5,l43,134r-5,l38,134r-4,l34,134r,-4l29,130r,l24,130r,-5l19,120r-4,-5l15,110r-5,-4l10,106,5,96r,-5l5,87r,-5l,77,,67xm19,72r,5l19,82r,9l24,96r,5l24,106r,4l29,115r,l29,120r5,5l34,125r,l38,130r,l43,130r,l48,125r5,l53,125r,l58,120r,l58,115r4,l62,110r,-4l62,101r,-5l62,91,67,77r,-14l67,53,62,43r,-4l62,34r,-5l62,29,58,24r,-5l58,15r-5,l53,15r,-5l53,10r-5,l48,10r-5,l43,10r-5,l38,10r,l34,10r,l34,15r,l29,15r,4l29,19r,5l24,29r,l24,34r,5l24,48r-5,5l19,63r,9xe" fillcolor="#202326" stroked="f">
              <v:path arrowok="t"/>
              <o:lock v:ext="edit" verticies="t"/>
            </v:shape>
            <v:shape id="_x0000_s24955" style="position:absolute;left:282;top:2330;width:48;height:130" coordsize="48,130" path="m,20l29,r5,l34,111r,4l34,120r,l34,125r,l34,125r4,l38,125r,l43,130r5,l48,130r,l,130r,l5,130r5,l10,125r4,l14,125r,l14,125r5,l19,120r,l19,115r,-4l19,39r,-5l19,29r,-5l19,24r,-4l14,20r,l14,20r,l14,20r-4,l10,20r,l5,20r,l,20r,xe" fillcolor="#202326" stroked="f">
              <v:path arrowok="t"/>
            </v:shape>
            <v:shape id="_x0000_s24956" style="position:absolute;left:277;top:6448;width:48;height:129" coordsize="48,129" path="m,14l29,r5,l34,110r,5l34,115r,5l34,120r,4l34,124r,l39,124r,l43,124r,5l48,129r,l,129r,l5,129r5,-5l10,124r5,l15,124r,l15,124r,-4l15,120r,-5l15,115r4,-5l19,38,15,33r,-4l15,24r,l15,19r,l15,19r,l15,19,10,14r,l10,14r,l5,19r,l,19,,14xe" fillcolor="#202326" stroked="f">
              <v:path arrowok="t"/>
            </v:shape>
            <v:shape id="_x0000_s24957" style="position:absolute;left:263;top:2005;width:86;height:129" coordsize="86,129" path="m86,105l76,129,,129r,-5l10,115r4,-5l24,105r5,-9l33,91r5,-5l43,81r5,-5l48,72r5,-5l53,62r4,-5l57,52r,-4l62,43r,-5l62,38,57,33r,l57,28r,l57,24r-4,l53,19r,l48,19r,-5l43,14r,l38,14r,l33,14r,l29,14r,l24,14r,l24,14r-5,5l19,19r,l14,19r,5l14,24r-4,4l10,28r,5l10,33r-5,l5,28r,-4l5,24r5,-5l10,14r,l14,9r,l19,5r,l24,r5,l29,r4,l38,r,l43,r5,l53,r,l57,r5,5l62,5r5,4l67,9r5,5l72,14r,5l76,24r,l76,28r,5l76,38r,5l72,48r,4l72,52r-5,5l67,62r-5,5l57,72r,4l53,76r-5,5l38,96r-9,9l24,110r-5,5l53,115r4,l62,115r5,l67,115r5,-5l72,110r,l76,110r,l76,105r5,l81,105r5,xe" fillcolor="#202326" stroked="f">
              <v:path arrowok="t"/>
            </v:shape>
            <v:shape id="_x0000_s24958" style="position:absolute;left:258;top:6122;width:81;height:129" coordsize="81,129" path="m81,101r-9,28l,129r,-4l5,115r10,-5l19,101,29,96r5,-5l38,86r5,-5l48,77r,-5l53,67r,-5l58,58r,-5l58,48r,-5l58,38r,l58,34r,l58,29r,l53,24r,l53,19r-5,l48,14r,l43,14r,l38,14r,l34,14r,l29,14r,l24,14r,l19,14r,l19,19r-4,l15,19r,5l10,24r,5l10,29r-5,l5,34r,l5,29r,-5l5,24r,-5l10,14r,l15,10r,-5l19,5r,l24,r,l29,r5,l34,r4,l43,r5,l48,r5,l58,r,5l62,5r5,5l67,10r,4l72,14r,5l72,24r5,l77,29r,l77,38r-5,5l72,48r,l67,53r,5l62,62r,5l58,72r,l53,77r-5,4l38,96r-9,5l24,110r-5,5l53,115r5,l62,115r,l67,110r,l72,110r,l72,110r5,l77,105r,l81,101r,xe" fillcolor="#202326" stroked="f">
              <v:path arrowok="t"/>
            </v:shape>
            <v:shape id="_x0000_s24959" style="position:absolute;left:268;top:1669;width:71;height:135" coordsize="71,135" path="m,29l5,24r,l5,20r4,l9,15r,l14,10r,l19,10r,-5l24,5r,l28,5r,l33,5,33,r5,5l43,5r5,l48,5r4,l52,10r5,l57,15r5,l62,15r,5l62,20r,4l67,24r,l67,29r,5l62,34r,5l62,44r-5,4l57,48r-5,5l48,58r4,l52,58r5,5l57,63r5,l62,67r,l67,72r,l67,72r,5l71,82r,l71,87r,l71,91r,5l71,96r,5l67,106r,5l67,111r-5,4l62,120r-5,l52,125r-4,5l43,130r-5,5l33,135r-5,l19,135r-5,l9,135r,l5,135r,-5l5,130r-5,l,130r,-5l,125r,l,120r,l,120r5,l5,120r,-5l5,115r4,l9,120r5,l19,120r5,5l28,125r,l33,125r5,l38,125r5,l43,125r,l48,120r,l52,120r,-5l52,115r,l57,111r,l57,106r,l57,101r,-5l57,96r,-5l52,87r,l52,82r-4,l48,77r,l43,77r,-5l38,72r-5,l28,72r,-5l24,67r-5,l19,67r5,l28,63r5,l33,63r5,-5l43,58r,-5l48,48r,l48,44r,-5l48,39r,-5l48,34r,-5l48,29r,-5l48,24r-5,l43,20r,l38,20r,l38,15r-5,l33,15r-5,l28,15r-4,l19,15r,5l14,20r,l9,24,5,29r,l,29xe" fillcolor="#202326" stroked="f">
              <v:path arrowok="t"/>
            </v:shape>
            <v:shape id="_x0000_s24960" style="position:absolute;left:263;top:5787;width:72;height:134" coordsize="72,134" path="m,28l,24r5,l5,19r,l10,14r,l10,9r4,l14,5r5,l19,5r5,l24,5,29,r4,l33,r5,l43,r,5l48,5r5,l53,5r4,4l57,9r,5l62,14r,5l62,19r,l62,24r,l62,28r,l62,33r,5l57,43r,l53,48r,4l48,57r,l53,57r,5l57,62r,l62,67r,l62,67r5,5l67,72r,4l67,76r,5l72,81r,5l72,91r,l67,96r,4l67,105r,5l62,110r,5l57,119r,l53,124r-5,5l43,129r-5,l33,134r-4,l19,134r-5,l10,134r,l5,129r,l5,129r-5,l,129r,-5l,124r,-5l,119r,l,119r,l5,115r,l5,115r5,l10,115r4,4l19,119r5,5l24,124r5,l33,124r,l38,124r,l43,124r,l48,119r,l48,119r5,-4l53,115r,-5l53,110r4,-5l57,105r,-5l57,100r,-4l57,91r-4,l53,86r,-5l53,81r-5,l48,76r-5,l43,76,38,72r,l33,72,29,67r-5,l24,67r-5,l19,67r5,l29,62r,l33,62r5,-5l38,57r5,-5l43,48r5,l48,43r,-5l48,33r,l48,33r,-5l48,28r,-4l43,24r,l43,19r,l38,19r,-5l33,14r,l33,14r-4,l29,14r-5,l19,14r,l14,19r-4,l10,24,5,28r,l,28xe" fillcolor="#202326" stroked="f">
              <v:path arrowok="t"/>
            </v:shape>
            <v:shape id="_x0000_s24961" style="position:absolute;left:263;top:1346;width:86;height:129" coordsize="86,129" path="m86,82r,14l67,96r,33l53,129r,-33l,96,,82,57,,67,r,82l86,82xm53,82r,-63l10,82r43,xe" fillcolor="#202326" stroked="f">
              <v:path arrowok="t"/>
              <o:lock v:ext="edit" verticies="t"/>
            </v:shape>
            <v:shape id="_x0000_s24962" style="position:absolute;left:258;top:5456;width:86;height:130" coordsize="86,130" path="m86,86r,10l67,96r,34l53,130r,-34l,96,,86,58,r9,l67,86r19,xm53,86r,-62l5,86r48,xe" fillcolor="#202326" stroked="f">
              <v:path arrowok="t"/>
              <o:lock v:ext="edit" verticies="t"/>
            </v:shape>
            <v:shape id="_x0000_s24963" style="position:absolute;left:268;top:1016;width:76;height:129" coordsize="76,129" path="m76,l67,14r-39,l19,33r9,l33,33r5,5l43,38r5,5l52,43r5,4l62,52r,l67,57r,5l67,62r4,5l71,71r,5l71,81r,5l71,91r,4l67,100r,5l62,105r,5l57,115r-5,l52,119r-4,l43,124r-5,l33,129r-5,l24,129r-5,l14,129r-5,l9,124r,l5,124r,l,119r,l,115r,l,115r,-5l5,110r,l5,110r,l9,110r,l14,110r,l19,115r5,l24,119r4,l33,119r,l38,119r5,l43,115r5,l48,115r,-5l52,110r,l57,105r,l57,100r,l62,95r,l62,91r,-5l62,86,57,81r,l57,76r,-5l52,71r,-4l52,67,48,62r,l43,62r,-5l38,57,33,52r,l28,52,19,47r-5,l5,47,28,,76,xe" fillcolor="#202326" stroked="f">
              <v:path arrowok="t"/>
            </v:shape>
            <v:shape id="_x0000_s24964" style="position:absolute;left:263;top:5130;width:72;height:130" coordsize="72,130" path="m72,l67,15r-38,l19,34r5,l33,34r5,5l43,39r5,5l53,44r4,4l57,48r5,5l62,58r5,5l67,63r,5l72,72r,5l72,82r,5l72,91r-5,5l67,101r,l62,106r,5l57,115r-4,l53,120r-5,l43,125r-5,l33,125r-4,5l19,130r-5,l10,130r,-5l10,125r-5,l5,125,,120r,l,120r,-5l,115r,l,111r,l5,111r,l5,111r,l10,111r,l14,111r5,4l19,115r5,l29,120r4,l33,120r5,l38,115r5,l43,115r5,l48,111r5,l53,111r,-5l57,106r,-5l57,96r,l57,91r,l57,87r,l57,82r,-5l57,77r,-5l53,72r,-4l48,68r,-5l43,63r,-5l38,58r,l33,53r,l24,53,19,48r-9,l5,48,29,,72,xe" fillcolor="#202326" stroked="f">
              <v:path arrowok="t"/>
            </v:shape>
            <v:shape id="_x0000_s24965" style="position:absolute;left:268;top:685;width:81;height:129" coordsize="81,129" path="m76,r,l71,5r-4,l62,5r-5,l52,10r-4,l48,14r-5,5l38,24r-5,l33,29r-5,5l28,38r-4,5l24,53r-5,5l24,53r4,l28,53r5,-5l38,48r5,l43,48r5,l52,48r,l57,48r5,5l62,53r5,l67,58r4,l71,62r5,l76,67r,5l76,72r5,5l81,81r,5l81,91r,l76,96r,5l76,105r,l71,110r,5l67,120r-5,l62,125r-5,l52,129r-4,l43,129r-5,l38,129r-5,l28,129r,l24,125r,l19,125r,-5l14,115,9,110,5,105r,-4l,96,,91,,86,,77,,72r,l,67,,62,,58,5,53r,-5l5,48,9,43r,-5l14,34r,l19,29r,-5l24,19r,l28,14r5,l33,10r5,l43,5r,l48,5r,l57,r5,l67,r4,l76,xm19,62r,10l19,77r,4l19,86r,5l19,96r,5l19,105r5,5l24,115r,l28,115r,5l28,120r5,l33,125r5,l43,125r,l48,125r,l48,125r4,-5l52,120r,l57,115r,l57,115r5,-5l62,105r,l62,101r,l62,96r,-5l62,86r,-5l62,81r,-4l57,72r,l57,67r-5,l52,62r,l48,58r,l43,58r,l38,58r,l33,58r,l33,58r-5,l24,58r,4l19,62xe" fillcolor="#202326" stroked="f">
              <v:path arrowok="t"/>
              <o:lock v:ext="edit" verticies="t"/>
            </v:shape>
            <v:shape id="_x0000_s24966" style="position:absolute;left:263;top:4800;width:76;height:129" coordsize="76,129" path="m76,r,l72,,67,5r-5,l57,5,53,9r-5,l43,14r-5,5l38,19r-5,5l29,29r,4l24,38r,5l19,48r,9l24,53r,l29,53r4,-5l38,48r,l43,48r5,l48,48r5,l57,48r,l62,53r,l67,53r,4l72,62r,l76,67r,l76,72r,5l76,81r,5l76,86r,5l76,96r,5l76,105r-4,l72,110r-5,5l67,115r-5,5l57,124r,l53,129r-5,l43,129r-5,l33,129r,l29,129r,l24,124r-5,l19,124r-5,-4l14,115r-4,-5l5,105r,-4l,96,,91,,81,,77,,72,,67r,l,62,,57,,53,5,48r,-5l10,43r,-5l10,33r4,-4l14,29r5,-5l24,19r,l29,14r,l33,9r5,l38,5r5,l48,5,48,r5,l62,r5,l72,r4,xm19,62r,5l14,77r,4l14,81r,5l19,91r,5l19,101r5,9l24,110r,5l29,115r,5l29,120r4,l33,124r5,l43,124r,l43,124r5,l48,120r5,l53,120r,l57,115r,l57,110r,l62,105r,l62,101r,-5l62,96r,-5l62,86r,-5l62,81,57,77r,-5l57,72r,-5l53,62r,l48,57r,l48,57r-5,l38,57r,-4l33,57r,l33,57r-4,l29,57r-5,l24,62r-5,xe" fillcolor="#202326" stroked="f">
              <v:path arrowok="t"/>
              <o:lock v:ext="edit" verticies="t"/>
            </v:shape>
            <v:shape id="_x0000_s24967" style="position:absolute;left:268;top:354;width:76;height:130" coordsize="76,130" path="m9,l76,r,5l38,130r-14,l62,15r-34,l24,15r-5,l14,15r,5l14,20r-5,l9,24r-4,l5,24r,5l5,29,,29r,l9,xe" fillcolor="#202326" stroked="f">
              <v:path arrowok="t"/>
            </v:shape>
            <v:shape id="_x0000_s24968" style="position:absolute;left:258;top:4469;width:81;height:130" coordsize="81,130" path="m15,l81,r,5l38,130r-9,l67,15r-33,l29,15r-5,l19,15r,5l15,20r,l15,20r-5,4l10,24r,l5,29r,l,29,15,xe" fillcolor="#202326" stroked="f">
              <v:path arrowok="t"/>
            </v:shape>
            <v:shape id="_x0000_s24969" style="position:absolute;left:273;top:24;width:71;height:129" coordsize="71,129" path="m23,62l14,57,9,53r,-5l4,48r,-5l4,43,,38,,33r,l,29,,24r,l,19,,14r4,l4,10r,l9,5r,l14,5,19,r,l23,r5,l28,r5,l38,r5,l43,r4,l52,r,l57,5r,l62,10r,l66,14r,l66,19r,l66,24r,l66,29r,4l66,33r-4,5l62,43r,l57,43r,5l47,53r-4,4l47,62r10,5l62,72r,5l66,81r,l66,86r5,l71,91r,l71,96r,l71,101r,4l71,105r-5,5l66,110r,5l62,120r,l57,120r,5l52,125r-5,l47,129r-4,l38,129r-5,l28,129r-5,l23,129r-4,-4l14,125r-5,l9,120r-5,l4,115r,l,110r,l,105r,l,101r,l,96r,l,91r,l,86,4,81,9,77r,-5l19,67r4,-5xm38,53r5,-5l47,43r,-5l52,38r,-5l52,29r5,l57,24r,l52,19r,l52,14r,l52,10r,l47,10r,l47,5r-4,l43,5r,l38,5r,l33,5r,l28,5r,l23,5r,l23,5r-4,5l19,10r,l14,10r,4l14,14r,l14,19r,l14,19r,5l14,24r,5l14,33r5,l19,38r,l23,38,38,53xm28,67r-5,5l19,72r,5l14,81r,5l14,91r,l14,96r,5l14,105r,l14,110r,l14,115r5,l19,115r,5l23,120r,l28,125r,l28,125r5,l38,125r,l43,125r,l43,125r4,-5l47,120r5,l52,120r,-5l52,115r5,l57,110r,l57,110r,-5l57,105r,-4l57,101r,-5l52,91r,l52,86r-5,l43,81,38,77,28,67xe" fillcolor="#202326" stroked="f">
              <v:path arrowok="t"/>
              <o:lock v:ext="edit" verticies="t"/>
            </v:shape>
            <v:shape id="_x0000_s24970" style="position:absolute;left:263;top:4136;width:76;height:135" coordsize="76,135" path="m29,68l19,63,14,58r,-5l10,53r,-5l10,48,5,44r,-5l5,39r,-5l5,29r,-5l5,24r,-4l5,20r5,-5l10,15r4,-5l14,10,19,5r,l24,5r5,l29,5,33,r5,l43,r,5l48,5r5,l53,5r4,l62,10r,l67,15r,l67,15r5,5l72,20r,4l72,29r,l72,34r,5l67,39r,5l67,44r-5,4l62,48r-5,5l53,58r-5,5l53,68r4,4l62,77r5,5l67,82r5,5l72,87r,4l72,91r4,5l76,101r,l76,106r,l72,111r,4l72,115r-5,5l67,120r,5l62,125r-5,5l57,130r-4,l48,135r,l43,135r-5,l33,135r-4,l24,130r,l19,130r-5,l14,125r-4,-5l10,120r-5,l5,115r,-4l5,111,,106r,l,101r,l,96r5,l5,96r,-5l10,87r,-5l14,77r5,-5l29,68xm43,58r5,-5l53,48r,-4l57,44r,-5l57,34r,l57,29r,-5l57,24r,-4l57,20r,l57,15r-4,l53,15r,-5l48,10r,l48,10r-5,l43,10r,l38,10r-5,l33,10r,l29,10r,l24,10r,l24,15r,l19,15r,5l19,20r,l19,24r,l14,24r5,5l19,29r,5l19,34r,5l24,39r,5l29,44,43,58xm33,72r-4,l24,77r,5l19,87r,4l19,91r-5,5l14,101r,5l14,106r5,5l19,111r,4l19,115r,5l24,120r,5l24,125r5,l29,125r4,5l33,130r5,l38,130r5,l43,130r5,l48,125r5,l53,125r,l57,125r,-5l57,120r,l62,115r,l62,115r,-4l62,111r,-5l62,101r-5,l57,96r,l53,91r,-4l48,87,43,77,33,72xe" fillcolor="#202326" stroked="f">
              <v:path arrowok="t"/>
              <o:lock v:ext="edit" verticies="t"/>
            </v:shape>
            <v:shape id="_x0000_s24971" style="position:absolute;left:268;top:10908;width:81;height:129" coordsize="81,129" path="m,67l,57,,52,,47,,43,,38,,33r5,l5,28r,-4l9,19r,l14,14r,-5l19,9r,-5l24,4r,l28,r,l33,r,l33,r5,l38,r5,l48,r4,l52,r5,4l62,4r,5l67,14r4,5l71,24r5,4l76,33r,10l81,47r,10l81,62r,5l81,71r,5l81,81r-5,5l76,91r,4l71,100r,5l71,105r-4,5l67,115r,l62,119r,l57,124r,l52,124r,5l48,129r,l43,129r,l38,129r,l33,129r,l28,129r,l28,124r-4,l24,124r-5,-5l14,119r,-4l9,110,5,105r,-5l5,95,,91,,81,,76,,71,,67xm19,67r,4l19,81r,5l19,91r,4l19,100r5,5l24,110r,5l28,115r,4l28,119r5,l33,124r5,l38,124r5,l43,124r5,-5l48,119r4,l52,115r,l52,115r5,-5l57,105r,-5l62,95r,-4l62,86r,-15l62,57r,-10l62,38r,-5l62,28r-5,l57,24r,-5l52,14r,-5l52,9r,l48,9r,-5l43,4r,l38,4r,l38,4r-5,l33,4r,l33,9r-5,l28,9r,5l24,14r,5l24,19r,5l19,28r,l19,33r,10l19,52r,5l19,67xe" fillcolor="#202326" stroked="f">
              <v:path arrowok="t"/>
              <o:lock v:ext="edit" verticies="t"/>
            </v:shape>
            <v:shape id="_x0000_s24972" style="position:absolute;left:282;top:10572;width:48;height:130" coordsize="48,130" path="m,19l29,r5,l34,110r,5l34,120r,l34,125r,l38,125r,l38,125r,5l43,130r5,l48,130r,l,130r,l5,130r5,l14,130r,-5l14,125r,l19,125r,l19,120r,l19,115r,-5l19,39r,-5l19,29r,-5l19,24r,-5l14,19r,l14,19r,l14,19r,l10,19r,l5,19r,l,19r,xe" fillcolor="#202326" stroked="f">
              <v:path arrowok="t"/>
            </v:shape>
            <v:shape id="_x0000_s24973" style="position:absolute;left:263;top:10249;width:86;height:129" coordsize="86,129" path="m86,105l76,129,,129r,-5l10,115r4,-5l24,105r5,-9l33,91r5,-5l43,81r5,-4l53,72r,-5l57,62r,-5l57,53r,-5l62,43r,-5l62,38r,-5l57,33r,-4l57,29r,-5l53,24r,-5l53,19r-5,l48,14r-5,l43,14r-5,l38,14r-5,l33,14r,l29,14r,l24,14r,l19,19r,l19,19r-5,l14,24r,l10,29r,l10,33r,l5,33r,-4l5,29r,-5l10,19r,-5l10,14,14,9r,l19,5r,l24,r5,l29,r4,l38,r,l43,r5,l53,r,l57,5r5,l62,5r5,4l67,9r5,5l72,14r,5l76,24r,l76,29r,4l76,38r,5l72,48r,5l72,53r-5,4l67,62r-5,5l62,72r-5,5l53,81r-5,l38,96r-9,9l24,110r-5,5l53,115r4,l62,115r5,l67,115r5,l72,110r,l76,110r,l76,105r5,l81,105r5,xe" fillcolor="#202326" stroked="f">
              <v:path arrowok="t"/>
            </v:shape>
            <v:shape id="_x0000_s24974" style="position:absolute;left:268;top:9918;width:71;height:130" coordsize="71,130" path="m,24l5,20r,l5,15r4,l9,10r,l14,5r,l19,5,19,r5,l24,r4,l28,r5,l33,r5,l43,r5,l48,r4,l52,5r5,l57,10r5,l62,10r,5l62,15r,5l67,20r,l67,24r,5l62,29r,5l62,39r-5,4l57,43r-5,5l48,53r4,l52,53r5,5l57,58r5,l62,63r,l67,67r,l67,72r,l71,77r,l71,82r,l71,87r,4l71,91r,5l67,101r,5l67,106r-5,5l62,115r-5,5l52,120r-4,5l43,125r-5,5l33,130r-5,l24,130r-10,l9,130r,l5,130r,l5,125r-5,l,125r,-5l,120r,l,115r,l,115r5,l5,115r,l5,115r4,l9,115r5,l19,115r5,5l28,120r,l33,120r5,l38,120r5,l43,120r,l48,115r,l52,115r,-4l52,111r,l57,106r,l57,101r,l57,96r,-5l57,91r,-4l52,82r,l52,77r,l48,72r,l43,72r,-5l38,67r-5,l33,67,28,63r-4,l19,63r,l24,63r4,-5l33,58r,l38,53r5,l43,48r5,l48,43r,-4l48,34r,l48,29r,l48,24r,l48,20r,l43,20r,-5l43,15r-5,l38,15r,l33,10r,l28,10r,l24,10r,l19,15r-5,l14,15,9,20,5,24r,l,24xe" fillcolor="#202326" stroked="f">
              <v:path arrowok="t"/>
            </v:shape>
            <v:shape id="_x0000_s24975" style="position:absolute;left:263;top:9588;width:86;height:129" coordsize="86,129" path="m86,81r,15l67,96r,33l53,129r,-33l,96,,81,57,,67,r,81l86,81xm53,81r,-62l10,81r43,xe" fillcolor="#202326" stroked="f">
              <v:path arrowok="t"/>
              <o:lock v:ext="edit" verticies="t"/>
            </v:shape>
            <v:shape id="_x0000_s24976" style="position:absolute;left:268;top:9257;width:76;height:130" coordsize="76,130" path="m76,l67,15r-39,l19,34r9,l33,34r5,5l43,39r5,4l52,43r5,5l62,53r,l67,58r,5l71,67r,l71,72r,5l71,82r,5l71,91r,5l67,101r,5l62,106r,4l57,115r,l52,120r-4,l43,125r-5,l33,130r-5,l24,130r-5,l14,130r-5,l9,125r,l5,125r,l,120r,l,115r,l,115r,-5l5,110r,l5,110r,l9,110r,l14,110r,l19,115r5,l24,120r4,l33,120r,l38,120r5,l43,115r5,l48,115r4,-5l52,110r,l57,106r,l57,101r,l62,96r,l62,91r,-4l62,87,57,82r,l57,77r,-5l52,72r,-5l52,67,48,63r,l43,63r,-5l38,58r,l33,53r-5,l19,53,14,48r-9,l28,,76,xe" fillcolor="#202326" stroked="f">
              <v:path arrowok="t"/>
            </v:shape>
            <v:shape id="_x0000_s24977" style="position:absolute;left:268;top:8927;width:81;height:129" coordsize="81,129" path="m76,r,l71,5r-4,l62,5r-5,l52,9r-4,l48,14r-5,5l38,24r-5,l33,29r-5,4l28,38r-4,5l24,52r-5,5l24,52r4,l33,52r,l38,48r5,l43,48r5,l52,48r,l57,48r5,4l62,52r5,l67,57r4,l71,62r5,l76,67r,5l76,72r5,4l81,81r,5l81,91r,l76,96r,4l76,105r,l71,110r,5l67,120r-5,l62,124r-5,l52,129r-4,l43,129r-5,l38,129r-5,l28,129r,l24,124r,l19,124r,-4l14,115,9,110,5,105r,-5l5,96,,91,,86,,76,,72r,l,67,,62,5,57r,-5l5,48r,l9,43r,-5l14,33r,l19,29r,-5l24,24r4,-5l28,14r5,l33,9r5,l43,5r,l48,5r4,l57,r5,l67,r4,l76,xm19,62r,10l19,76r,5l19,86r,5l19,96r,4l19,105r5,5l24,115r4,l28,115r,5l28,120r5,4l38,124r,l43,124r,l48,124r,l48,124r4,-4l52,120r5,l57,115r,l62,115r,-5l62,110r,-5l62,100r,l62,96r,-5l62,86r,l62,81r,-5l62,72r-5,l57,67r,l52,62r,l48,57r,l43,57r,l38,57r,l33,57r,l33,57r-5,l28,57r-4,5l19,62xe" fillcolor="#202326" stroked="f">
              <v:path arrowok="t"/>
              <o:lock v:ext="edit" verticies="t"/>
            </v:shape>
            <v:shape id="_x0000_s24978" style="position:absolute;left:268;top:8596;width:81;height:130" coordsize="81,130" path="m9,l81,r,5l38,130r-10,l62,15r-34,l24,15r-5,l19,15r-5,4l14,19r-5,l9,24r-4,l5,24r,5l5,29,,29r,l9,xe" fillcolor="#202326" stroked="f">
              <v:path arrowok="t"/>
            </v:shape>
            <v:shape id="_x0000_s24979" style="position:absolute;left:273;top:8266;width:71;height:129" coordsize="71,129" path="m23,62l19,57,9,52r,-4l9,48,4,43r,l,38,,33r,l,28,,24r,l,19,,14r4,l4,9r5,l9,5r5,l14,5,19,r,l23,r5,l28,r5,l38,r5,l47,r,l52,r,l57,5r,l62,9r,l66,14r,l66,19r,l66,24r,l66,28r,5l66,33r-4,5l62,43r,l57,43r,5l47,52r-4,5l47,62r10,5l62,72r,4l66,81r,l66,86r5,l71,91r,l71,96r,l71,100r,5l71,105r-5,5l66,110r,5l62,119r,l57,124r,l52,124r-5,5l47,129r-4,l38,129r-5,l28,129r-5,l23,129r-4,-5l14,124r,l9,119r-5,l4,115r,l,110r,l,105r,l,100r,l,96r,l,91r,l,86,4,81,9,76r5,-4l19,67r4,-5xm38,52r5,-4l47,43r5,-5l52,38r,-5l52,28r5,l57,24r,l57,19r-5,l52,14r,l52,9r,l47,9r,l47,5r-4,l43,5r,l38,5r,l33,5r,l28,5r,l28,5r-5,l23,5,19,9r,l19,9r,l14,14r,l14,14r,5l14,19r,5l14,24r,4l14,28r,5l19,33r,5l19,38r4,l38,52xm28,67r-5,5l19,72r,4l14,81r,5l14,91r,5l14,96r,4l14,105r,l14,110r,l14,115r5,l19,115r,4l23,119r,l28,124r,l33,124r,l38,124r,l43,124r,l43,124r4,l47,119r5,l52,119r,-4l57,115r,l57,110r,l57,110r,-5l57,105r,-5l57,100r,-4l57,91r-5,l52,86r-5,l43,81,38,76,28,67xe" fillcolor="#202326" stroked="f">
              <v:path arrowok="t"/>
              <o:lock v:ext="edit" verticies="t"/>
            </v:shape>
            <v:shape id="_x0000_s24980" style="position:absolute;left:426;top:2824;width:81;height:134" coordsize="81,134" path="m,67l,62,,57,4,53r,-5l4,43r,-5l4,33,9,29r,-5l9,24r5,-5l14,14r5,l19,9r4,l23,5r5,l28,5r5,l33,r5,l38,r,l43,r4,l47,r5,5l57,5r5,l62,9r4,l66,14r5,5l76,24r,5l81,38r,5l81,48r,9l81,67r,5l81,77r,4l81,86r,5l81,96r-5,4l76,100r,5l71,110r,5l71,115r-5,5l66,120r-4,4l62,124r-5,l57,129r-5,l52,129r-5,l47,129r-4,5l43,134r-5,l38,129r-5,l33,129r,l28,129r,l23,124r,l19,120r-5,-5l14,110,9,105r,-5l4,96r,-5l4,86,,81,,72,,67xm19,72r,5l19,81r,5l23,91r,9l23,105r,5l28,110r,5l28,120r5,l33,124r,l38,124r,l43,124r,l47,124r,l52,120r,l57,120r,l57,115r,-5l62,105r,-5l62,96r,-5l62,86r4,-9l66,62r,-9l62,43r,-5l62,33r,-4l62,24,57,19r,-5l57,14r-5,l52,9r,l47,9r,l47,5r-4,l43,5r-5,l38,9r,l33,9r,l33,9r,5l28,14r,l28,19r-5,5l23,24r,5l23,33r,5l19,43r,10l19,62r,10xe" fillcolor="#202326" stroked="f">
              <v:path arrowok="t"/>
              <o:lock v:ext="edit" verticies="t"/>
            </v:shape>
            <v:shape id="_x0000_s24981" style="position:absolute;left:849;top:2824;width:48;height:129" coordsize="48,129" path="m,14l28,r5,l33,105r,5l33,115r,5l33,120r,l33,124r,l38,124r,l38,124r5,l48,124r,5l,129r,-5l4,124r5,l9,124r,l14,124r,l14,124r,-4l14,120r,-5l14,110r,-5l14,38r,-5l14,29r,-5l14,19r,l14,19r,l14,19r,-5l9,14r,l9,14r-5,l4,14,,19r,l,14xe" fillcolor="#202326" stroked="f">
              <v:path arrowok="t"/>
            </v:shape>
            <v:shape id="_x0000_s24982" style="position:absolute;left:1231;top:2824;width:81;height:129" coordsize="81,129" path="m81,105r-9,24l,129r,-5l10,120r5,-10l19,105r10,-5l34,91r4,-5l43,81r5,-4l48,72r5,-5l53,62r5,-5l58,53r,l58,48r,-5l58,38r,l58,33r,l58,29r,l53,24r,l48,19r,l48,19,43,14r,l38,14r,l34,14r,l29,14r,l24,14r,5l19,19r,l19,19r-4,5l15,24r,l10,29r,l10,33r,l5,38r,l5,33r,-4l5,24r,-5l10,19r,-5l15,14r,-5l19,9r,-4l24,5r,l29,r5,l34,r4,l43,r5,l48,r5,5l58,5r,l62,9r5,l67,14r5,l72,19r,l72,24r5,5l77,29r,4l77,38r-5,5l72,48r,5l67,57r,5l62,62r,5l58,72r,5l53,81r-5,5l38,96r-9,9l24,110r-5,5l53,115r5,l62,115r,l67,115r,l72,115r,l72,110r5,l77,110r,-5l81,105r,xe" fillcolor="#202326" stroked="f">
              <v:path arrowok="t"/>
            </v:shape>
            <v:shape id="_x0000_s24983" style="position:absolute;left:1638;top:2824;width:71;height:134" coordsize="71,134" path="m,29l4,24r,-5l4,19,9,14r,l9,9r5,l14,9,19,5r,l19,5,24,r4,l28,r5,l33,r5,l43,r4,l47,5r5,l52,5r5,4l57,9r5,5l62,14r,l62,19r,l62,24r5,l67,24r,5l62,33r,5l62,38r-5,5l52,48r,5l47,53r5,4l52,57r5,l57,62r5,l62,62r,5l67,67r,5l67,72r,5l71,77r,4l71,81r,5l71,86r,5l71,96r,4l67,105r,l67,110r-5,5l62,115r-5,5l52,124r-5,l43,129r-5,l33,129r-5,l19,134r-5,l9,129r,l4,129r,l4,129r-4,l,124r,l,124r,-4l,120r,l,120r4,-5l4,115r,l4,115r5,l9,115r5,l19,120r5,l28,124r,l33,124r5,l38,124r,l43,124r,-4l47,120r,l52,115r,l52,115r,-5l57,110r,-5l57,105r,-5l57,100r,-4l57,91r,-5l52,86r,-5l52,81,47,77r,l47,77,43,72r,l38,72,33,67r-5,l28,67r-4,l19,67r,-5l24,62r4,l33,62r,-5l38,57r5,-4l43,53r4,-5l47,43r,l47,38r,-5l47,33r,-4l47,29r,-5l47,24r,l43,19r,l43,19,38,14r,l38,14r-5,l33,14r-5,l28,14r-4,l19,14r,l14,19r,l9,24r-5,l4,29,,29xe" fillcolor="#202326" stroked="f">
              <v:path arrowok="t"/>
            </v:shape>
            <v:shape id="_x0000_s24984" style="position:absolute;left:2034;top:2824;width:87;height:129" coordsize="87,129" path="m87,81r,15l67,96r,33l53,129r,-33l,96,,86,58,r9,l67,81r20,xm53,81r,-62l10,81r43,xe" fillcolor="#202326" stroked="f">
              <v:path arrowok="t"/>
              <o:lock v:ext="edit" verticies="t"/>
            </v:shape>
            <v:shape id="_x0000_s24985" style="position:absolute;left:2443;top:2829;width:77;height:129" coordsize="77,129" path="m77,l67,14r-38,l19,33r10,l34,33r5,l43,38r5,l53,43r5,5l62,48r,4l67,57r,l72,62r,5l72,72r,4l72,81r,5l72,91r,4l67,95r,5l62,105r,5l58,115r,l53,119r-5,l43,119r-4,5l34,124r-5,l24,129r-5,-5l15,124r-5,l10,124r,l5,124r,-5l,119r,-4l,115r,l,110r,l5,110r,l5,110r,l10,110r,l15,110r,l19,115r5,l24,115r5,4l34,119r5,l39,115r4,l43,115r5,l48,115r5,-5l53,110r,-5l58,105r,-5l58,100r,-5l62,95r,-4l62,91r,-5l62,81r,l58,76r,l58,72r-5,l53,67r,l48,62r,l43,57r,l39,57r,-5l34,52r-5,l19,48r-4,l5,48,29,,77,xe" fillcolor="#202326" stroked="f">
              <v:path arrowok="t"/>
            </v:shape>
            <v:shape id="_x0000_s24986" style="position:absolute;left:2845;top:2824;width:81;height:134" coordsize="81,134" path="m76,r,5l72,5r-5,l62,9r-5,l53,9r,5l48,14r-5,5l38,24r,5l33,33r-4,5l29,43r-5,5l24,53r,4l24,57r5,l33,53r,l38,53r5,-5l48,48r,l53,48r4,5l57,53r5,l62,53r5,4l67,57r5,5l72,62r4,5l76,67r,5l81,77r,4l81,81r,5l81,91r,5l81,100r-5,l76,105r,5l72,115r,l67,120r,4l62,124r-5,5l53,129r-5,l48,129r-5,5l38,134r-5,-5l33,129r-4,l24,129r,l19,124r,l14,120,9,115r,-5l5,105r,-5l,91,,86,,81,,77,,72,,67,5,62r,-5l5,57r,-4l9,48r,-5l9,38r5,l14,33r5,-4l19,29r5,-5l29,19r,l33,14r5,l38,9r5,l48,5r,l53,5r4,l62,r5,l72,r4,xm19,67r,5l19,77r,4l19,86r,5l19,96r,4l24,105r,5l24,115r5,5l29,120r,l33,124r,l38,124r,l43,124r5,l48,124r,l53,124r,l53,124r4,-4l57,120r,-5l62,115r,-5l62,110r,-5l62,105r,-5l62,96r,-5l62,91r,-5l62,81r,-4l62,77,57,72r,l57,67,53,62r,l53,62,48,57r,l43,57r-5,l38,57r,l33,57r,l29,62r,l24,62r-5,5xe" fillcolor="#202326" stroked="f">
              <v:path arrowok="t"/>
              <o:lock v:ext="edit" verticies="t"/>
            </v:shape>
            <v:shape id="_x0000_s24987" style="position:absolute;left:3247;top:2829;width:81;height:129" coordsize="81,129" path="m14,l81,r,l38,129r-10,l67,14r-34,l23,14r,l19,14r-5,l14,19r,l9,19r,l9,24r-5,l4,28r,l,28,14,xe" fillcolor="#202326" stroked="f">
              <v:path arrowok="t"/>
            </v:shape>
            <v:shape id="_x0000_s24988" style="position:absolute;left:3653;top:2824;width:72;height:134" coordsize="72,134" path="m24,67l19,62,14,53r-4,l10,48r-5,l5,48r,-5l5,38,,33,,29r,l,24r5,l5,19r,-5l5,14,10,9r,l14,9r,-4l19,5r5,l24,r5,l33,r5,l38,r5,l48,r,5l53,5r4,l57,5r5,4l62,9r5,5l67,14r,5l67,19r5,5l72,24r,5l72,33r-5,l67,38r,5l62,43r,5l62,48r-5,l53,53,43,57,53,67r4,5l62,77r5,4l67,81r,5l72,86r,5l72,91r,5l72,96r,4l72,105r,l72,110r,l67,115r,5l67,120r-5,4l62,124r-5,l53,129r,l48,129r-5,l38,134r,l33,134r-4,-5l24,129r-5,l19,129r-5,-5l10,124r,-4l5,120r,-5l5,115,,110r,l,105r,l,100r,l,96r,l,91,5,86r,l10,81r4,-4l19,72r5,-5xm38,57r5,-4l48,48r5,-5l53,38r4,l57,33r,-4l57,29r,-5l57,24r,-5l57,19,53,14r,l53,14r,-5l48,9r,l48,9r-5,l43,5r,l38,5r,l33,5r,l29,5r,4l24,9r,l24,9r-5,l19,14r,l19,14r-5,5l14,19r,l14,24r,l14,29r,l14,33r5,l19,38r,l24,43r,l38,57xm29,72r-5,l24,77r-5,4l19,81r-5,5l14,91r,5l14,100r,5l14,105r,5l14,110r5,5l19,115r,5l19,120r5,l24,124r5,l29,124r,l33,124r,l38,129r,-5l43,124r,l48,124r,l53,124r,l53,120r4,l57,120r,-5l57,115r,l57,110r5,l62,105r,l57,100r,-4l57,96,53,91r,l48,86r,l38,77,29,72xe" fillcolor="#202326" stroked="f">
              <v:path arrowok="t"/>
              <o:lock v:ext="edit" verticies="t"/>
            </v:shape>
            <v:shape id="_x0000_s24989" style="position:absolute;left:4052;top:2824;width:82;height:134" coordsize="82,134" path="m5,134r,-5l10,129r,l15,129r,l19,124r,l24,124r5,l29,120r5,l34,120r4,-5l38,115r5,-5l43,105r5,l48,100r5,-4l53,96r5,-5l58,86r,-5l58,77r4,l58,77r-5,l48,81r,l43,81r-5,l38,81r-4,l29,81r,l24,81r,l19,81,15,77r,l10,72r,l5,67r,-5l5,62r,-5l,53,,48r,l,43,,38,5,33r,-4l5,29r,-5l10,19r,-5l15,14,19,9r,-4l24,5r5,l34,r4,l43,r,l48,r5,5l58,5r,l62,9r5,l67,14r5,5l72,24r5,5l77,33r5,5l82,43r,5l82,53r,4l82,62r,5l77,72r,5l77,81r-5,5l72,91r-5,5l67,100r-5,5l58,110r,5l53,115r-5,5l43,124r-5,l34,124r-5,5l29,129r-5,l19,129r-4,5l10,134r-5,xm62,67r,-5l62,57r,-4l62,48r,-5l62,38r,-5l62,29,58,24r,-5l53,14r,l53,9r-5,l48,9r,l43,9r,-4l43,5r-5,l38,5r-4,l34,9r,l29,9r,l24,14r,l24,14r,5l19,19r,5l19,24r,5l19,33r,5l19,43r,5l19,48r,5l24,57r,5l24,62r5,5l29,67r,5l34,72r,l34,72r4,5l38,77r5,l43,77r5,l48,72r5,l53,72r5,l58,67r4,xe" fillcolor="#202326" stroked="f">
              <v:path arrowok="t"/>
              <o:lock v:ext="edit" verticies="t"/>
            </v:shape>
            <v:shape id="_x0000_s24990" style="position:absolute;left:4425;top:2824;width:48;height:129" coordsize="48,129" path="m,14l29,r5,l34,105r,5l34,115r,5l34,120r,l34,124r,l38,124r,l43,124r,l48,124r,5l,129r,-5l5,124r5,l10,124r5,l15,124r,l15,124r,-4l15,120r,-5l19,110r,-5l19,38r,-5l15,29r,-5l15,19r,l15,19r,l15,19r,-5l10,14r,l10,14r,l5,14r,5l,19,,14xe" fillcolor="#202326" stroked="f">
              <v:path arrowok="t"/>
            </v:shape>
            <v:shape id="_x0000_s24991" style="position:absolute;left:4502;top:2824;width:81;height:134" coordsize="81,134" path="m,67l,62,4,57r,-4l4,48r,-5l4,38r,-5l9,29r,-5l9,24r5,-5l14,14r5,l19,9r5,l24,5r4,l28,5r5,l33,r5,l38,r5,l43,r4,l47,r5,5l57,5r5,l62,9r5,l71,14r,5l76,24r,5l81,38r,5l81,48r,9l81,67r,5l81,77r,4l81,86r,5l81,96r-5,4l76,100r,5l71,110r,5l71,115r-4,5l67,120r-5,4l62,124r-5,l57,129r-5,l52,129r-5,l47,129r-4,5l43,134r-5,l38,129r-5,l33,129r,l28,129r,l24,124r,l19,120r-5,-5l14,110,9,105r,-5l4,96r,-5l4,86r,-5l,72,,67xm19,72r,5l19,81r,5l24,91r,9l24,105r,5l28,110r,5l28,120r5,l33,124r,l38,124r,l43,124r,l47,124r,l52,120r,l57,120r,l57,115r,-5l62,105r,-5l62,96r,-5l62,86r5,-9l67,62r,-9l62,43r,-5l62,33r,-4l62,24,57,19r,-5l57,14r-5,l52,9r,l47,9r,l47,5r-4,l43,5r-5,l38,9r,l33,9r,l33,9r,5l28,14r,l28,19r-4,5l24,24r,5l24,33r,5l24,43,19,53r,9l19,72xe" fillcolor="#202326" stroked="f">
              <v:path arrowok="t"/>
              <o:lock v:ext="edit" verticies="t"/>
            </v:shape>
            <v:shape id="_x0000_s24992" style="position:absolute;left:426;top:6956;width:81;height:129" coordsize="81,129" path="m,67l,62,,52,4,47r,-4l4,38r,l4,33,9,28r,-4l9,19r5,l14,14,19,9r,l23,4r,l28,4,28,r5,l33,r5,l38,r,l43,r4,l47,r5,l57,r5,4l62,4r4,5l66,14r5,5l76,24r,4l81,33r,10l81,47r,10l81,62r,5l81,71r,5l81,86r,l81,91r-5,4l76,100r,5l71,110r,l71,115r-5,l66,119r-4,l62,124r-5,l57,124r-5,5l52,129r-5,l47,129r-4,l43,129r-5,l38,129r-5,l33,129r,l28,129r,-5l23,124r,-5l19,119r-5,-4l14,110,9,105r,-5l4,95r,-4l4,81,,76,,71,,67xm19,67r,4l19,81r,5l23,91r,4l23,100r,5l28,110r,5l28,115r5,4l33,119r,5l38,124r,l43,124r,l47,124r,-5l52,119r,l57,115r,l57,115r,-5l62,105r,-5l62,95r,-4l62,86,66,71r,-14l66,47,62,38r,-5l62,28r,l62,24,57,19r,-5l57,9r-5,l52,9r,l47,4r,l47,4r-4,l43,4r-5,l38,4r,l33,4r,5l33,9r,l28,14r,l28,19r-5,l23,24r,4l23,28r,5l19,43r,9l19,57r,10xe" fillcolor="#202326" stroked="f">
              <v:path arrowok="t"/>
              <o:lock v:ext="edit" verticies="t"/>
            </v:shape>
            <v:shape id="_x0000_s24993" style="position:absolute;left:849;top:6956;width:48;height:129" coordsize="48,129" path="m,14l28,r5,l33,105r,5l33,115r,l33,119r,l33,119r,l38,124r,l38,124r5,l48,124r,5l,129r,-5l4,124r5,l9,124r,l14,124r,-5l14,119r,l14,119r,-4l14,110r,-5l14,38r,-10l14,24r,l14,19r,l14,19r,-5l14,14r,l9,14r,l9,14r-5,l4,14,,14r,l,14xe" fillcolor="#202326" stroked="f">
              <v:path arrowok="t"/>
            </v:shape>
            <v:shape id="_x0000_s24994" style="position:absolute;left:1231;top:6956;width:81;height:129" coordsize="81,129" path="m81,105r-9,24l,129r,-5l10,115r5,-5l19,105,29,95r5,-4l38,86r5,-5l48,76r,-5l53,67r,-5l58,57r,-5l58,47r,-4l58,38r,l58,33r,l58,28r,l58,24r-5,l53,19r-5,l48,19r,-5l43,14r,l38,14r,l34,14r,l29,14r,l24,14r,l19,14r,5l19,19r-4,l15,19r,5l10,24r,4l10,28r,5l5,33r,l5,28r,-4l5,24r,-5l10,14r,l15,9r,l19,4r,l24,r,l29,r5,l34,r4,l43,r5,l48,r5,l58,4r,l62,4r5,5l67,9r5,5l72,14r,5l72,24r5,l77,28r,5l77,38r-5,5l72,47r,5l67,52r,5l62,62r,5l58,71r,5l53,76r-5,5l38,95r-9,10l24,110r-5,5l53,115r5,l62,115r,l67,115r,-5l72,110r,l72,110r5,l77,105r,l81,105r,xe" fillcolor="#202326" stroked="f">
              <v:path arrowok="t"/>
            </v:shape>
            <v:shape id="_x0000_s24995" style="position:absolute;left:1638;top:6956;width:71;height:129" coordsize="71,129" path="m,24r4,l4,19r,-5l9,14,9,9r,l14,9r,-5l19,4r,l19,r5,l28,r,l33,r,l38,r5,l47,r,l52,4r,l57,4r,5l62,9r,5l62,14r,l62,19r,l67,24r,l67,28r-5,l62,33r,5l57,43r-5,l52,47r-5,5l52,52r,5l57,57r,l62,62r,l62,62r5,5l67,67r,4l67,71r4,5l71,76r,5l71,81r,5l71,91r,4l71,95r-4,5l67,105r,5l62,110r,5l57,119r-5,l47,124r-4,l38,129r-5,l28,129r-9,l14,129r-5,l9,129r-5,l4,129r,-5l,124r,l,119r,l,119r,l,115r,l4,115r,l4,115r,l9,115r,l14,115r5,4l24,119r4,l28,119r5,l38,119r,l38,119r5,l43,119r4,l47,115r5,l52,115r,-5l52,110r5,-5l57,105r,-5l57,100r,-5l57,95r,-4l57,86,52,81r,l52,76r-5,l47,76r,-5l43,71r,l38,67r-5,l28,67r,l24,67r-5,l19,62r5,l28,62r5,-5l33,57r5,-5l43,52r,-5l47,47r,-4l47,38r,l47,33r,-5l47,28r,-4l47,24r,l47,19r-4,l43,19r,-5l38,14r,l38,14r-5,l33,9r-5,l28,9r-4,l19,14r,l14,14r,5l9,19,4,24r,4l,24xe" fillcolor="#202326" stroked="f">
              <v:path arrowok="t"/>
            </v:shape>
            <v:shape id="_x0000_s24996" style="position:absolute;left:2034;top:6956;width:87;height:129" coordsize="87,129" path="m87,81r,14l67,95r,34l53,129r,-34l,95,,81,58,r9,l67,81r20,xm53,81r,-62l10,81r43,xe" fillcolor="#202326" stroked="f">
              <v:path arrowok="t"/>
              <o:lock v:ext="edit" verticies="t"/>
            </v:shape>
            <v:shape id="_x0000_s24997" style="position:absolute;left:2443;top:6956;width:77;height:129" coordsize="77,129" path="m77,l67,19r-38,l19,33r10,l34,38r5,l43,38r5,5l53,47r5,l62,52r,5l67,57r,5l72,67r,4l72,71r,5l72,81r,5l72,91r,4l67,100r,5l62,110r,l58,115r,4l53,119r-5,5l43,124r-4,5l34,129r-5,l24,129r-5,l15,129r-5,l10,129r,l5,124r,l,124r,-5l,119r,-4l,115r,l5,115r,-5l5,110r,l10,110r,l15,110r,5l19,115r5,4l24,119r5,l34,119r5,l39,119r4,l43,119r5,l48,115r5,l53,110r,l58,110r,-5l58,105r,-5l62,95r,l62,91r,l62,86r,l58,81r,-5l58,76,53,71r,l53,67r-5,l48,62r-5,l43,62,39,57r,l34,57,29,52r-10,l15,52,5,52,29,,77,xe" fillcolor="#202326" stroked="f">
              <v:path arrowok="t"/>
            </v:shape>
            <v:shape id="_x0000_s24998" style="position:absolute;left:2845;top:6956;width:81;height:129" coordsize="81,129" path="m76,r,l72,4r-5,l62,4r-5,l53,9r,l48,14r-5,5l38,24r,l33,28r-4,5l29,38r-5,5l24,52r,5l24,52r5,l33,52r,l38,47r5,l48,47r,l53,47r4,l57,47r5,5l62,52r5,l67,57r5,l72,62r4,l76,67r,4l81,71r,5l81,81r,5l81,91r,l81,95r-5,5l76,105r,l72,110r,5l67,119r,l62,124r-5,l53,129r-5,l48,129r-5,l38,129r-5,l33,129r-4,l24,124r,l19,124r,-5l14,115,9,110r,-5l5,100r,-5l,91,,86,,76,,71r,l,67,5,62r,-5l5,52r,-5l9,47r,-4l9,38r5,-5l14,33r5,-5l19,24r5,l29,19r,-5l33,14,38,9r,l43,4r5,l48,4r5,l57,r5,l67,r5,l76,xm19,62r,9l19,76r,5l19,86r,5l19,95r,5l24,105r,5l24,115r5,l29,115r,4l33,119r,5l38,124r,l43,124r5,l48,124r,l53,124r,-5l53,119r4,l57,119r,-4l62,115r,-5l62,110r,-5l62,100r,l62,95r,-4l62,86r,l62,81r,-5l62,71r-5,l57,67r,l53,62r,l53,57r-5,l48,57r-5,l38,57r,l38,57r-5,l33,57r-4,l29,57r-5,5l19,62xe" fillcolor="#202326" stroked="f">
              <v:path arrowok="t"/>
              <o:lock v:ext="edit" verticies="t"/>
            </v:shape>
            <v:shape id="_x0000_s24999" style="position:absolute;left:3247;top:6956;width:81;height:129" coordsize="81,129" path="m14,l81,r,4l38,129r-10,l67,14r-34,l23,14r,5l19,19r-5,l14,19r,l9,24r,l9,24,4,28r,l4,33,,28,14,xe" fillcolor="#202326" stroked="f">
              <v:path arrowok="t"/>
            </v:shape>
            <v:shape id="_x0000_s25000" style="position:absolute;left:3653;top:6956;width:72;height:129" coordsize="72,129" path="m24,62l19,57,14,52r-4,l10,47r-5,l5,43r,-5l5,38,,33,,28,,24r,l5,19r,l5,14r,l10,9r,l14,4r,l19,r5,l24,r5,l33,r5,l38,r5,l48,r,l53,r4,4l57,4r5,l62,9r5,l67,14r,l67,19r5,l72,24r,l72,28r-5,5l67,38r,l62,43r,l62,47r-5,l53,52,43,57r10,5l57,67r5,4l67,76r,5l67,81r5,5l72,86r,5l72,91r,4l72,95r,5l72,105r,l72,110r-5,5l67,115r,4l62,119r,5l57,124r-4,l53,129r-5,l43,129r-5,l38,129r-5,l29,129r-5,l19,129r,-5l14,124r-4,-5l10,119,5,115r,l5,110r-5,l,105r,l,100r,l,95r,l,91r,l5,86r,-5l10,76r4,-5l19,67r5,-5xm38,52r5,-5l48,43r5,l53,38r4,-5l57,33r,-5l57,24r,l57,19r,l57,14r-4,l53,14r,-5l53,9r-5,l48,4r,l43,4r,l43,4r-5,l38,4r-5,l33,4r-4,l29,4r-5,l24,4r,5l19,9r,l19,14r,l14,14r,5l14,19r,l14,24r,l14,28r,l19,33r,l19,38r5,l24,43r14,9xm29,67r-5,4l24,76r-5,l19,81r-5,5l14,91r,4l14,100r,l14,105r,l14,110r5,l19,115r,l19,119r5,l24,119r5,5l29,124r,l33,124r,l38,124r,l43,124r,l48,124r,l53,119r,l53,119r4,l57,115r,l57,115r,-5l57,110r5,-5l62,105r,-5l57,100r,-5l57,95,53,91r,-5l48,86r,-5l38,76,29,67xe" fillcolor="#202326" stroked="f">
              <v:path arrowok="t"/>
              <o:lock v:ext="edit" verticies="t"/>
            </v:shape>
            <v:shape id="_x0000_s25001" style="position:absolute;left:4052;top:6956;width:82;height:129" coordsize="82,129" path="m5,129r,l10,124r,l15,124r,l19,124r,l24,124r5,-5l29,119r5,l34,115r4,l38,110r5,l43,105r5,-5l48,100r5,-5l53,91r5,-5l58,86r,-5l58,76r4,-5l58,76r-5,l48,76r,5l43,81r-5,l38,81r-4,l29,81r,l24,81r,l19,76r-4,l15,71r-5,l10,67r-5,l5,62r,-5l5,57,,52,,47,,43,,38r,l5,33r,-5l5,24r,-5l10,19r,-5l15,9r4,l19,4r5,l29,r5,l38,r5,l43,r5,l53,r5,l58,4r4,l67,9r,l72,14r,5l77,24r,4l82,33r,5l82,43r,9l82,57r,5l82,67r-5,4l77,76r,5l72,86r,5l67,95r,5l62,105r-4,l58,110r-5,5l48,119r-5,l38,124r-4,l29,124r,5l24,129r-5,l15,129r-5,l5,129xm62,67r,-10l62,52r,-5l62,47r,-4l62,38r,-5l62,24,58,19r,l53,14r,-5l53,9r-5,l48,4r,l43,4r,l43,4r-5,l38,4r-4,l34,4r,l29,9r,l24,9r,5l24,14r,l19,19r,l19,24r,4l19,28r,5l19,38r,5l19,47r,5l24,57r,l24,62r5,5l29,67r,l34,71r,l34,71r4,l38,71r5,l43,71r5,l48,71r5,l53,71r5,-4l58,67r4,xe" fillcolor="#202326" stroked="f">
              <v:path arrowok="t"/>
              <o:lock v:ext="edit" verticies="t"/>
            </v:shape>
            <v:shape id="_x0000_s25002" style="position:absolute;left:4425;top:6956;width:48;height:129" coordsize="48,129" path="m,14l29,r5,l34,105r,5l34,115r,l34,119r,l34,119r,l38,124r,l43,124r,l48,124r,5l,129r,-5l5,124r5,l10,124r5,l15,124r,-5l15,119r,l15,119r,-4l19,110r,-5l19,38r,-10l15,24r,l15,19r,l15,19r,-5l15,14r,l10,14r,l10,14r,l5,14r,l,14r,xe" fillcolor="#202326" stroked="f">
              <v:path arrowok="t"/>
            </v:shape>
            <v:shape id="_x0000_s25003" style="position:absolute;left:4502;top:6956;width:81;height:129" coordsize="81,129" path="m,67l,62,4,52r,-5l4,43r,-5l4,38r,-5l9,28r,-4l9,19r5,l14,14,19,9r,l24,4r,l28,4,28,r5,l33,r5,l38,r5,l43,r4,l47,r5,l57,r5,4l62,4r5,5l71,14r,5l76,24r,4l81,33r,10l81,47r,10l81,62r,5l81,71r,5l81,86r,l81,91r-5,4l76,100r,5l71,110r,l71,115r-4,l67,119r-5,l62,124r-5,l57,124r-5,5l52,129r-5,l47,129r-4,l43,129r-5,l38,129r-5,l33,129r,l28,129r,-5l24,124r,-5l19,119r-5,-4l14,110,9,105r,-5l4,95r,-4l4,81r,-5l,71,,67xm19,67r,4l19,81r,5l24,91r,4l24,100r,5l28,110r,5l28,115r5,4l33,119r,5l38,124r,l43,124r,l47,124r,-5l52,119r,l57,115r,l57,115r,-5l62,105r,-5l62,95r,-4l62,86,67,71r,-14l67,47,62,38r,-5l62,28r,l62,24,57,19r,-5l57,9r-5,l52,9r,l47,4r,l47,4r-4,l43,4r-5,l38,4r,l33,4r,5l33,9r,l28,14r,l28,19r-4,l24,24r,4l24,28r,5l24,43r-5,9l19,57r,10xe" fillcolor="#202326" stroked="f">
              <v:path arrowok="t"/>
              <o:lock v:ext="edit" verticies="t"/>
            </v:shape>
            <v:shape id="_x0000_s25004" style="position:absolute;left:426;top:11061;width:81;height:129" coordsize="81,129" path="m,67l,62,,57,4,53r,-5l4,43r,-5l4,33,9,29r,-5l9,24r5,-5l14,14r5,l19,9r4,l23,5r5,l28,5,33,r,l38,r,l38,r5,l47,r,l52,r5,5l62,5r,4l66,9r,5l71,19r5,5l76,29r5,9l81,43r,5l81,57r,5l81,72r,5l81,81r,5l81,91r,5l76,96r,4l76,105r-5,5l71,110r,5l66,120r,l62,124r,l57,124r,5l52,129r,l47,129r,l43,129r,l38,129r,l33,129r,l33,129r-5,l28,129r-5,-5l23,124r-4,-4l14,115r,-5l9,105r,-5l4,96r,-5l4,86,,77,,72,,67xm19,67r,10l19,81r,5l23,91r,5l23,100r,5l28,110r,5l28,120r5,l33,120r,4l38,124r,l43,124r,l47,124r,l52,120r,l57,120r,-5l57,115r,-5l62,105r,-5l62,96r,-5l62,86r4,-9l66,62r,-14l62,38r,l62,33r,-4l62,24,57,19r,-5l57,14,52,9r,l52,9r-5,l47,5r,l43,5r,l38,5r,l38,5,33,9r,l33,9r,l28,14r,l28,19r-5,l23,24r,5l23,33r,l19,43r,10l19,62r,5xe" fillcolor="#202326" stroked="f">
              <v:path arrowok="t"/>
              <o:lock v:ext="edit" verticies="t"/>
            </v:shape>
            <v:shape id="_x0000_s25005" style="position:absolute;left:849;top:11061;width:48;height:129" coordsize="48,129" path="m,14l28,r5,l33,105r,5l33,115r,5l33,120r,l33,124r,l38,124r,l38,124r5,l48,124r,5l,129r,-5l4,124r5,l9,124r,l14,124r,l14,120r,l14,120r,-5l14,110r,-5l14,38r,-5l14,29r,-5l14,19r,l14,19r,l14,14r,l9,14r,l9,14r-5,l4,14,,14r,5l,14xe" fillcolor="#202326" stroked="f">
              <v:path arrowok="t"/>
            </v:shape>
            <v:shape id="_x0000_s25006" style="position:absolute;left:1231;top:11061;width:81;height:129" coordsize="81,129" path="m81,105r-9,24l,129r,-5l10,120r5,-10l19,105r10,-5l34,91r4,-5l43,81r5,-4l48,72r5,-5l53,62r5,-5l58,53r,-5l58,48r,-5l58,38r,-5l58,33r,-4l58,29r,-5l53,24r,l48,19r,l48,19,43,14r,l38,14r,l34,14r,l29,14r,l24,14r,l19,19r,l19,19r-4,l15,24r,l10,24r,5l10,29r,4l5,33r,l5,33r,-4l5,24r,-5l10,19r,-5l15,9r,l19,5r,l24,5,24,r5,l34,r,l38,r5,l48,r,l53,r5,5l58,5r4,l67,9r,5l72,14r,5l72,19r,5l77,29r,l77,33r,5l72,43r,5l72,53r-5,4l67,62r-5,l62,67r-4,5l58,77r-5,4l48,86,38,96r-9,9l24,110r-5,5l53,115r5,l62,115r,l67,115r,l72,115r,-5l72,110r5,l77,110r,-5l81,105r,xe" fillcolor="#202326" stroked="f">
              <v:path arrowok="t"/>
            </v:shape>
            <v:shape id="_x0000_s25007" style="position:absolute;left:1638;top:11061;width:71;height:129" coordsize="71,129" path="m,29l4,24r,-5l4,19,9,14r,l9,9r5,l14,5r5,l19,5,19,r5,l28,r,l33,r,l38,r5,l47,r,l52,5r,l57,5r,4l62,9r,5l62,14r,5l62,19r,l67,24r,l67,29r-5,4l62,33r,5l57,43r-5,5l52,48r-5,5l52,53r,4l57,57r,l62,62r,l62,67r5,l67,67r,5l67,72r4,5l71,77r,4l71,86r,l71,91r,5l71,100r-4,l67,105r,5l62,115r,l57,120r-5,4l47,124r-4,5l38,129r-5,l28,129r-9,l14,129r-5,l9,129r-5,l4,129r,l,124r,l,124r,-4l,120r,l,120r,-5l4,115r,l4,115r,l9,115r,l14,115r5,5l24,120r4,l28,124r5,l38,124r,l38,120r5,l43,120r4,l47,120r5,-5l52,115r,-5l52,110r5,l57,105r,l57,100r,l57,96r,-5l57,86r-5,l52,81r,l47,77r,l47,77,43,72r,l38,67r-5,l28,67r,l24,67r-5,l19,62r5,l28,62r5,l33,57r5,l43,53r,l47,48r,-5l47,43r,-5l47,33r,l47,29r,l47,24r,l47,19r-4,l43,19r,l38,14r,l38,14r-5,l33,14r-5,l28,14r-4,l19,14r,l14,14r,5l9,19,4,24r,5l,29xe" fillcolor="#202326" stroked="f">
              <v:path arrowok="t"/>
            </v:shape>
            <v:shape id="_x0000_s25008" style="position:absolute;left:2034;top:11061;width:87;height:129" coordsize="87,129" path="m87,81r,15l67,96r,33l53,129r,-33l,96,,81,58,r9,l67,81r20,xm53,81r,-62l10,81r43,xe" fillcolor="#202326" stroked="f">
              <v:path arrowok="t"/>
              <o:lock v:ext="edit" verticies="t"/>
            </v:shape>
            <v:shape id="_x0000_s25009" style="position:absolute;left:2443;top:11061;width:77;height:129" coordsize="77,129" path="m77,l67,19r-38,l19,33r10,5l34,38r5,l43,43r5,l53,48r5,l62,53r,4l67,62r,l72,67r,5l72,77r,4l72,81r,5l72,91r,5l67,100r,5l62,110r,5l58,115r,5l53,120r-5,4l43,124r-4,5l34,129r-5,l24,129r-5,l15,129r-5,l10,129r,l5,129r,-5l,124r,-4l,120r,l,115r,l5,115r,l5,115r,-5l10,110r,l15,115r,l19,115r5,5l24,120r5,l34,120r5,l39,120r4,l43,120r5,l48,115r5,l53,115r,-5l58,110r,-5l58,105r,-5l62,100r,-4l62,91r,l62,86r,l58,81r,l58,77r-5,l53,72r,-5l48,67r,l43,62r,l39,57r,l34,57,29,53r-10,l15,53,5,53,29,,77,xe" fillcolor="#202326" stroked="f">
              <v:path arrowok="t"/>
            </v:shape>
            <v:shape id="_x0000_s25010" style="position:absolute;left:2845;top:11061;width:81;height:129" coordsize="81,129" path="m76,r,5l72,5r-5,l62,5,57,9r-4,l53,14r-5,l43,19r-5,5l38,29r-5,4l29,38r,5l24,48r,5l24,57r,l29,53r4,l33,53r5,l43,48r5,l48,48r5,l57,48r,5l62,53r,l67,53r,4l72,57r,5l76,67r,l76,72r5,5l81,77r,4l81,86r,5l81,96r,l76,100r,5l76,110r-4,l72,115r-5,5l67,124r-5,l57,129r-4,l48,129r,l43,129r-5,l33,129r,l29,129r-5,l24,124r-5,l19,124r-5,-4l9,115r,-5l5,105r,-9l,91,,86,,81,,77,,72,,67,5,62r,-5l5,53r,l9,48r,-5l9,38r5,-5l14,33r5,-4l19,24r5,l29,19r,l33,14r5,l38,9r5,l48,5r,l53,5,57,r5,l67,r5,l76,xm19,67r,5l19,77r,4l19,86r,5l19,96r,4l24,105r,5l24,115r5,l29,120r,l33,120r,4l38,124r,l43,124r5,l48,124r,l53,124r,l53,120r4,l57,120r,-5l62,115r,-5l62,110r,-5l62,105r,-5l62,96r,-5l62,91r,-5l62,81r,-4l62,77,57,72r,-5l57,67,53,62r,l53,62,48,57r,l43,57r-5,l38,57r,l33,57r,l29,57r,5l24,62r-5,5xe" fillcolor="#202326" stroked="f">
              <v:path arrowok="t"/>
              <o:lock v:ext="edit" verticies="t"/>
            </v:shape>
            <v:shape id="_x0000_s25011" style="position:absolute;left:3247;top:11061;width:81;height:129" coordsize="81,129" path="m14,l81,r,5l38,129r-10,l67,19r-34,l23,19r,l19,19r-5,l14,19r,5l9,24r,l9,29r-5,l4,33r,l,33,14,xe" fillcolor="#202326" stroked="f">
              <v:path arrowok="t"/>
            </v:shape>
            <v:shape id="_x0000_s25012" style="position:absolute;left:3653;top:11061;width:72;height:129" coordsize="72,129" path="m24,67l19,57,14,53r-4,l10,48r-5,l5,43r,l5,38,,33,,29r,l,24,5,19r,l5,14r,l10,9r,l14,5r,l19,5,24,r,l29,r4,l38,r,l43,r5,l48,r5,5l57,5r,l62,9r,l67,14r,l67,19r,l72,24r,l72,29r,l67,33r,5l67,43r-5,l62,43r,5l57,48r-4,5l43,57,53,67r4,5l62,77r5,l67,81r,l72,86r,l72,91r,5l72,96r,4l72,100r,5l72,110r,l67,115r,l67,120r-5,l62,124r-5,l53,129r,l48,129r-5,l38,129r,l33,129r-4,l24,129r-5,l19,129r-5,-5l10,124r,-4l5,120r,-5l5,115,,110r,l,105r,-5l,100,,96r,l,96,,91,5,86r,-5l10,81r4,-4l19,72r5,-5xm38,57r5,-4l48,48r5,-5l53,38r4,l57,33r,-4l57,24r,l57,19r,l57,19,53,14r,l53,14r,-5l48,9r,l48,5r-5,l43,5r,l38,5r,l33,5r,l29,5r,l24,5r,4l24,9r-5,l19,14r,l19,14r-5,l14,19r,l14,24r,l14,24r,5l14,29r5,4l19,33r,5l24,38r,5l38,57xm29,67r-5,5l24,77r-5,4l19,81r-5,5l14,91r,5l14,100r,l14,105r,5l14,110r5,5l19,115r,l19,120r5,l24,120r5,4l29,124r,l33,124r,l38,124r,l43,124r,l48,124r,l53,124r,-4l53,120r4,l57,120r,-5l57,115r,-5l57,110r5,l62,105r,l57,100r,-4l57,96,53,91r,l48,86r,-5l38,77,29,67xe" fillcolor="#202326" stroked="f">
              <v:path arrowok="t"/>
              <o:lock v:ext="edit" verticies="t"/>
            </v:shape>
            <v:shape id="_x0000_s25013" style="position:absolute;left:4052;top:11061;width:82;height:129" coordsize="82,129" path="m5,129r,l10,129r,l15,129r,-5l19,124r,l24,124r5,l29,120r5,l34,115r4,l38,115r5,-5l43,105r5,l48,100r5,-4l53,91r5,l58,86r,-5l58,77r4,-5l58,77r-5,l48,81r,l43,81r-5,l38,81r-4,l29,81r,l24,81r,l19,77r-4,l15,77,10,72r,l5,67r,-5l5,62r,-5l,53,,48,,43r,l,38,5,33r,-4l5,24r,l10,19r,-5l15,9r4,l19,5r5,l29,r5,l38,r5,l43,r5,l53,r5,5l58,5r4,l67,9r,5l72,14r,5l77,24r,5l82,33r,5l82,48r,5l82,57r,5l82,67r-5,5l77,77r,4l72,86r,5l67,96r,4l62,105r-4,5l58,110r-5,5l48,120r-5,l38,124r-4,l29,129r,l24,129r-5,l15,129r-5,l5,129xm62,67r,-5l62,57r,-4l62,48r,-5l62,38r,-5l62,29,58,24r,-5l53,14r,-5l53,9r-5,l48,9r,-4l43,5r,l43,5r-5,l38,5r-4,l34,5r,4l29,9r,l24,9r,5l24,14r,5l19,19r,5l19,24r,5l19,33r,l19,38r,5l19,48r,5l24,57r,5l24,62r5,5l29,67r,5l34,72r,l34,72r4,l38,77r5,l43,77r5,-5l48,72r5,l53,72r5,l58,67r4,xe" fillcolor="#202326" stroked="f">
              <v:path arrowok="t"/>
              <o:lock v:ext="edit" verticies="t"/>
            </v:shape>
            <v:shape id="_x0000_s25014" style="position:absolute;left:4425;top:11061;width:48;height:129" coordsize="48,129" path="m,14l29,r5,l34,105r,5l34,115r,5l34,120r,l34,124r,l38,124r,l43,124r,l48,124r,5l,129r,-5l5,124r5,l10,124r5,l15,124r,l15,120r,l15,120r,-5l19,110r,-5l19,38r,-5l15,29r,-5l15,19r,l15,19r,l15,14r,l10,14r,l10,14r,l5,14r,l,19,,14xe" fillcolor="#202326" stroked="f">
              <v:path arrowok="t"/>
            </v:shape>
            <v:shape id="_x0000_s25015" style="position:absolute;left:4502;top:11061;width:81;height:129" coordsize="81,129" path="m,67l,62,4,57r,-4l4,48r,-5l4,38r,-5l9,29r,-5l9,24r5,-5l14,14r5,l19,9r5,l24,5r4,l28,5,33,r,l38,r,l43,r,l47,r,l52,r5,5l62,5r,4l67,9r4,5l71,19r5,5l76,29r5,9l81,43r,5l81,57r,5l81,72r,5l81,81r,5l81,91r,5l76,96r,4l76,105r-5,5l71,110r,5l67,120r,l62,124r,l57,124r,5l52,129r,l47,129r,l43,129r,l38,129r,l33,129r,l33,129r-5,l28,129r-4,-5l24,124r-5,-4l14,115r,-5l9,105r,-5l4,96r,-5l4,86r,-9l,72,,67xm19,67r,10l19,81r,5l24,91r,5l24,100r,5l28,110r,5l28,120r5,l33,120r,4l38,124r,l43,124r,l47,124r,l52,120r,l57,120r,-5l57,115r,-5l62,105r,-5l62,96r,-5l62,86r5,-9l67,62r,-14l62,38r,l62,33r,-4l62,24,57,19r,-5l57,14,52,9r,l52,9r-5,l47,5r,l43,5r,l38,5r,l38,5,33,9r,l33,9r,l28,14r,l28,19r-4,l24,24r,5l24,33r,l24,43,19,53r,9l19,67xe" fillcolor="#202326" stroked="f">
              <v:path arrowok="t"/>
              <o:lock v:ext="edit" verticies="t"/>
            </v:shape>
            <v:shape id="_x0000_s25016" type="#_x0000_t202" style="position:absolute;left:-50;top:1122;width:298;height:652" filled="f" stroked="f">
              <v:textbox style="layout-flow:vertical;mso-layout-flow-alt:bottom-to-top;mso-next-textbox:#_x0000_s25016" inset="0,0,0,0">
                <w:txbxContent>
                  <w:p w:rsidR="009A6838" w:rsidRDefault="009A6838" w:rsidP="009A6838">
                    <w:pPr>
                      <w:spacing w:before="0"/>
                      <w:jc w:val="center"/>
                      <w:rPr>
                        <w:sz w:val="14"/>
                        <w:szCs w:val="22"/>
                        <w:rtl/>
                        <w:lang w:bidi="ar-EG"/>
                      </w:rPr>
                    </w:pPr>
                    <w:r>
                      <w:rPr>
                        <w:sz w:val="14"/>
                        <w:szCs w:val="22"/>
                        <w:rtl/>
                        <w:lang w:bidi="ar-EG"/>
                      </w:rPr>
                      <w:t xml:space="preserve">الوقت </w:t>
                    </w:r>
                    <w:r>
                      <w:rPr>
                        <w:sz w:val="14"/>
                        <w:szCs w:val="22"/>
                        <w:lang w:bidi="ar-EG"/>
                      </w:rPr>
                      <w:t>(s)</w:t>
                    </w:r>
                  </w:p>
                </w:txbxContent>
              </v:textbox>
            </v:shape>
            <v:shape id="_x0000_s25017" type="#_x0000_t202" style="position:absolute;left:426;top:3060;width:4072;height:546" filled="f" stroked="f">
              <v:textbox style="mso-next-textbox:#_x0000_s25017" inset="0,0,0,0">
                <w:txbxContent>
                  <w:p w:rsidR="009A6838" w:rsidRDefault="009A6838" w:rsidP="009A6838">
                    <w:pPr>
                      <w:spacing w:before="0"/>
                      <w:jc w:val="center"/>
                      <w:rPr>
                        <w:sz w:val="14"/>
                        <w:szCs w:val="22"/>
                        <w:rtl/>
                        <w:lang w:bidi="ar-EG"/>
                      </w:rPr>
                    </w:pPr>
                    <w:r>
                      <w:rPr>
                        <w:sz w:val="14"/>
                        <w:szCs w:val="22"/>
                        <w:rtl/>
                        <w:lang w:bidi="ar-EG"/>
                      </w:rPr>
                      <w:t>رقم العنصر</w:t>
                    </w:r>
                    <w:r>
                      <w:rPr>
                        <w:sz w:val="14"/>
                        <w:szCs w:val="22"/>
                        <w:rtl/>
                        <w:lang w:bidi="ar-EG"/>
                      </w:rPr>
                      <w:br/>
                      <w:t xml:space="preserve">أ ) </w:t>
                    </w:r>
                    <w:r>
                      <w:rPr>
                        <w:sz w:val="14"/>
                        <w:szCs w:val="22"/>
                        <w:lang w:bidi="ar-EG"/>
                      </w:rPr>
                      <w:t>HTTP 1.0</w:t>
                    </w:r>
                    <w:r>
                      <w:rPr>
                        <w:sz w:val="14"/>
                        <w:szCs w:val="22"/>
                        <w:rtl/>
                        <w:lang w:bidi="ar-EG"/>
                      </w:rPr>
                      <w:t xml:space="preserve"> "</w:t>
                    </w:r>
                    <w:r>
                      <w:rPr>
                        <w:rFonts w:hint="cs"/>
                        <w:sz w:val="14"/>
                        <w:szCs w:val="22"/>
                        <w:rtl/>
                        <w:lang w:bidi="ar-EG"/>
                      </w:rPr>
                      <w:t>بدون توصيل مستمر</w:t>
                    </w:r>
                    <w:r>
                      <w:rPr>
                        <w:sz w:val="14"/>
                        <w:szCs w:val="22"/>
                        <w:rtl/>
                        <w:lang w:bidi="ar-EG"/>
                      </w:rPr>
                      <w:t>"</w:t>
                    </w:r>
                    <w:r w:rsidRPr="00991561">
                      <w:rPr>
                        <w:sz w:val="18"/>
                        <w:szCs w:val="18"/>
                        <w:rtl/>
                        <w:lang w:bidi="ar-EG"/>
                      </w:rPr>
                      <w:t xml:space="preserve"> </w:t>
                    </w:r>
                    <w:r w:rsidRPr="00991561">
                      <w:rPr>
                        <w:sz w:val="18"/>
                        <w:szCs w:val="18"/>
                        <w:lang w:bidi="ar-EG"/>
                      </w:rPr>
                      <w:t>(</w:t>
                    </w:r>
                    <w:proofErr w:type="spellStart"/>
                    <w:r w:rsidRPr="00991561">
                      <w:rPr>
                        <w:sz w:val="18"/>
                        <w:szCs w:val="18"/>
                        <w:lang w:bidi="ar-EG"/>
                      </w:rPr>
                      <w:t>netscape</w:t>
                    </w:r>
                    <w:proofErr w:type="spellEnd"/>
                    <w:r w:rsidRPr="00991561">
                      <w:rPr>
                        <w:sz w:val="18"/>
                        <w:szCs w:val="18"/>
                        <w:lang w:bidi="ar-EG"/>
                      </w:rPr>
                      <w:t>)</w:t>
                    </w:r>
                  </w:p>
                </w:txbxContent>
              </v:textbox>
            </v:shape>
            <v:shape id="_x0000_s25018" type="#_x0000_t202" style="position:absolute;left:-50;top:5230;width:298;height:652" filled="f" stroked="f">
              <v:textbox style="layout-flow:vertical;mso-layout-flow-alt:bottom-to-top;mso-next-textbox:#_x0000_s25018" inset="0,0,0,0">
                <w:txbxContent>
                  <w:p w:rsidR="009A6838" w:rsidRDefault="009A6838" w:rsidP="009A6838">
                    <w:pPr>
                      <w:spacing w:before="0" w:line="180" w:lineRule="auto"/>
                      <w:jc w:val="center"/>
                      <w:rPr>
                        <w:sz w:val="14"/>
                        <w:szCs w:val="22"/>
                        <w:rtl/>
                        <w:lang w:bidi="ar-EG"/>
                      </w:rPr>
                    </w:pPr>
                    <w:r>
                      <w:rPr>
                        <w:sz w:val="14"/>
                        <w:szCs w:val="22"/>
                        <w:rtl/>
                        <w:lang w:bidi="ar-EG"/>
                      </w:rPr>
                      <w:t xml:space="preserve">الوقت </w:t>
                    </w:r>
                    <w:r>
                      <w:rPr>
                        <w:sz w:val="14"/>
                        <w:szCs w:val="22"/>
                        <w:lang w:bidi="ar-EG"/>
                      </w:rPr>
                      <w:t>(s)</w:t>
                    </w:r>
                  </w:p>
                </w:txbxContent>
              </v:textbox>
            </v:shape>
            <v:shape id="_x0000_s25019" type="#_x0000_t202" style="position:absolute;left:-70;top:9400;width:298;height:652" filled="f" stroked="f">
              <v:textbox style="layout-flow:vertical;mso-layout-flow-alt:bottom-to-top;mso-next-textbox:#_x0000_s25019" inset="0,0,0,0">
                <w:txbxContent>
                  <w:p w:rsidR="009A6838" w:rsidRDefault="009A6838" w:rsidP="009A6838">
                    <w:pPr>
                      <w:spacing w:before="0" w:line="180" w:lineRule="auto"/>
                      <w:jc w:val="center"/>
                      <w:rPr>
                        <w:sz w:val="14"/>
                        <w:szCs w:val="22"/>
                        <w:rtl/>
                        <w:lang w:bidi="ar-EG"/>
                      </w:rPr>
                    </w:pPr>
                    <w:r>
                      <w:rPr>
                        <w:sz w:val="14"/>
                        <w:szCs w:val="22"/>
                        <w:rtl/>
                        <w:lang w:bidi="ar-EG"/>
                      </w:rPr>
                      <w:t xml:space="preserve">الوقت </w:t>
                    </w:r>
                    <w:r>
                      <w:rPr>
                        <w:sz w:val="14"/>
                        <w:szCs w:val="22"/>
                        <w:lang w:bidi="ar-EG"/>
                      </w:rPr>
                      <w:t>(s)</w:t>
                    </w:r>
                  </w:p>
                </w:txbxContent>
              </v:textbox>
            </v:shape>
            <v:shape id="_x0000_s25020" type="#_x0000_t202" style="position:absolute;left:648;top:7200;width:3859;height:847" filled="f" stroked="f">
              <v:textbox style="mso-next-textbox:#_x0000_s25020" inset="0,0,0,0">
                <w:txbxContent>
                  <w:p w:rsidR="009A6838" w:rsidRDefault="009A6838" w:rsidP="009A6838">
                    <w:pPr>
                      <w:jc w:val="center"/>
                      <w:rPr>
                        <w:sz w:val="14"/>
                        <w:szCs w:val="22"/>
                        <w:rtl/>
                        <w:lang w:bidi="ar-EG"/>
                      </w:rPr>
                    </w:pPr>
                    <w:r>
                      <w:rPr>
                        <w:sz w:val="14"/>
                        <w:szCs w:val="22"/>
                        <w:rtl/>
                        <w:lang w:bidi="ar-EG"/>
                      </w:rPr>
                      <w:t>رقم العنصر</w:t>
                    </w:r>
                    <w:r>
                      <w:rPr>
                        <w:sz w:val="14"/>
                        <w:szCs w:val="22"/>
                        <w:rtl/>
                        <w:lang w:bidi="ar-EG"/>
                      </w:rPr>
                      <w:br/>
                      <w:t xml:space="preserve">ب) </w:t>
                    </w:r>
                    <w:r>
                      <w:rPr>
                        <w:sz w:val="14"/>
                        <w:szCs w:val="22"/>
                        <w:lang w:bidi="ar-EG"/>
                      </w:rPr>
                      <w:t>HTTP 1.1</w:t>
                    </w:r>
                    <w:r>
                      <w:rPr>
                        <w:sz w:val="14"/>
                        <w:szCs w:val="22"/>
                        <w:rtl/>
                        <w:lang w:bidi="ar-EG"/>
                      </w:rPr>
                      <w:t xml:space="preserve"> "</w:t>
                    </w:r>
                    <w:r>
                      <w:rPr>
                        <w:rFonts w:hint="cs"/>
                        <w:sz w:val="14"/>
                        <w:szCs w:val="22"/>
                        <w:rtl/>
                        <w:lang w:bidi="ar-EG"/>
                      </w:rPr>
                      <w:t>مع التسلسل</w:t>
                    </w:r>
                    <w:r>
                      <w:rPr>
                        <w:sz w:val="14"/>
                        <w:szCs w:val="22"/>
                        <w:rtl/>
                        <w:lang w:bidi="ar-EG"/>
                      </w:rPr>
                      <w:t xml:space="preserve">" </w:t>
                    </w:r>
                    <w:r w:rsidRPr="00991561">
                      <w:rPr>
                        <w:sz w:val="18"/>
                        <w:szCs w:val="18"/>
                        <w:lang w:bidi="ar-EG"/>
                      </w:rPr>
                      <w:t>(</w:t>
                    </w:r>
                    <w:proofErr w:type="spellStart"/>
                    <w:r w:rsidRPr="00991561">
                      <w:rPr>
                        <w:sz w:val="18"/>
                        <w:szCs w:val="18"/>
                        <w:lang w:bidi="ar-EG"/>
                      </w:rPr>
                      <w:t>webbot</w:t>
                    </w:r>
                    <w:proofErr w:type="spellEnd"/>
                    <w:r w:rsidRPr="00991561">
                      <w:rPr>
                        <w:sz w:val="18"/>
                        <w:szCs w:val="18"/>
                        <w:lang w:bidi="ar-EG"/>
                      </w:rPr>
                      <w:t>)</w:t>
                    </w:r>
                  </w:p>
                </w:txbxContent>
              </v:textbox>
            </v:shape>
            <v:shape id="_x0000_s25021" type="#_x0000_t202" style="position:absolute;left:406;top:11227;width:4096;height:581" filled="f" stroked="f">
              <v:textbox style="mso-next-textbox:#_x0000_s25021" inset="0,0,0,0">
                <w:txbxContent>
                  <w:p w:rsidR="009A6838" w:rsidRDefault="009A6838" w:rsidP="009A6838">
                    <w:pPr>
                      <w:spacing w:before="0" w:line="180" w:lineRule="auto"/>
                      <w:jc w:val="center"/>
                      <w:rPr>
                        <w:sz w:val="14"/>
                        <w:szCs w:val="22"/>
                        <w:rtl/>
                        <w:lang w:bidi="ar-EG"/>
                      </w:rPr>
                    </w:pPr>
                    <w:r>
                      <w:rPr>
                        <w:sz w:val="14"/>
                        <w:szCs w:val="22"/>
                        <w:rtl/>
                        <w:lang w:bidi="ar-EG"/>
                      </w:rPr>
                      <w:t>رقم العنصر</w:t>
                    </w:r>
                    <w:r>
                      <w:rPr>
                        <w:sz w:val="14"/>
                        <w:szCs w:val="22"/>
                        <w:rtl/>
                        <w:lang w:bidi="ar-EG"/>
                      </w:rPr>
                      <w:br/>
                      <w:t xml:space="preserve">ج) </w:t>
                    </w:r>
                    <w:r>
                      <w:rPr>
                        <w:sz w:val="14"/>
                        <w:szCs w:val="22"/>
                        <w:lang w:bidi="ar-EG"/>
                      </w:rPr>
                      <w:t>HTTP 1.1</w:t>
                    </w:r>
                    <w:r>
                      <w:rPr>
                        <w:sz w:val="14"/>
                        <w:szCs w:val="22"/>
                        <w:rtl/>
                        <w:lang w:bidi="ar-EG"/>
                      </w:rPr>
                      <w:t xml:space="preserve"> "بدون </w:t>
                    </w:r>
                    <w:r>
                      <w:rPr>
                        <w:rFonts w:hint="cs"/>
                        <w:sz w:val="14"/>
                        <w:szCs w:val="22"/>
                        <w:rtl/>
                        <w:lang w:bidi="ar-EG"/>
                      </w:rPr>
                      <w:t>تسلسل</w:t>
                    </w:r>
                    <w:r>
                      <w:rPr>
                        <w:sz w:val="14"/>
                        <w:szCs w:val="22"/>
                        <w:rtl/>
                        <w:lang w:bidi="ar-EG"/>
                      </w:rPr>
                      <w:t xml:space="preserve">" </w:t>
                    </w:r>
                    <w:r w:rsidRPr="00991561">
                      <w:rPr>
                        <w:sz w:val="18"/>
                        <w:szCs w:val="18"/>
                        <w:lang w:bidi="ar-EG"/>
                      </w:rPr>
                      <w:t>(</w:t>
                    </w:r>
                    <w:proofErr w:type="spellStart"/>
                    <w:r w:rsidRPr="00991561">
                      <w:rPr>
                        <w:sz w:val="18"/>
                        <w:szCs w:val="18"/>
                        <w:lang w:bidi="ar-EG"/>
                      </w:rPr>
                      <w:t>webbot</w:t>
                    </w:r>
                    <w:proofErr w:type="spellEnd"/>
                    <w:r w:rsidRPr="00991561">
                      <w:rPr>
                        <w:sz w:val="18"/>
                        <w:szCs w:val="18"/>
                        <w:lang w:bidi="ar-EG"/>
                      </w:rPr>
                      <w:t>)</w:t>
                    </w:r>
                  </w:p>
                </w:txbxContent>
              </v:textbox>
            </v:shape>
            <v:rect id="_x0000_s25022" style="position:absolute;left:4044;top:11649;width:528;height:203;v-text-anchor:top" filled="f" stroked="f">
              <v:textbox style="mso-next-textbox:#_x0000_s25022" inset="0,0,0,0">
                <w:txbxContent>
                  <w:p w:rsidR="009A6838" w:rsidRPr="001F3CBF" w:rsidRDefault="009A6838" w:rsidP="009A6838">
                    <w:pPr>
                      <w:spacing w:before="0" w:line="240" w:lineRule="auto"/>
                    </w:pPr>
                    <w:r>
                      <w:rPr>
                        <w:rFonts w:cs="Times New Roman" w:hint="cs"/>
                        <w:color w:val="000000"/>
                        <w:sz w:val="14"/>
                        <w:szCs w:val="14"/>
                        <w:rtl/>
                      </w:rPr>
                      <w:t>4</w:t>
                    </w:r>
                    <w:r>
                      <w:rPr>
                        <w:rFonts w:cs="Times New Roman" w:hint="cs"/>
                        <w:color w:val="000000"/>
                        <w:sz w:val="14"/>
                        <w:szCs w:val="14"/>
                        <w:rtl/>
                        <w:lang w:bidi="ar-SY"/>
                      </w:rPr>
                      <w:t>7</w:t>
                    </w:r>
                    <w:r>
                      <w:rPr>
                        <w:rFonts w:cs="Times New Roman"/>
                        <w:color w:val="000000"/>
                        <w:sz w:val="14"/>
                        <w:szCs w:val="14"/>
                      </w:rPr>
                      <w:t>1711-</w:t>
                    </w:r>
                  </w:p>
                </w:txbxContent>
              </v:textbox>
            </v:rect>
            <w10:anchorlock/>
          </v:group>
        </w:pict>
      </w:r>
    </w:p>
    <w:p w:rsidR="009A6838" w:rsidRPr="00763767" w:rsidRDefault="009A6838" w:rsidP="009A6838">
      <w:pPr>
        <w:rPr>
          <w:rtl/>
          <w:lang w:bidi="ar-EG"/>
        </w:rPr>
      </w:pPr>
      <w:r w:rsidRPr="00763767">
        <w:rPr>
          <w:rtl/>
        </w:rPr>
        <w:br w:type="page"/>
      </w:r>
      <w:r w:rsidRPr="00763767">
        <w:rPr>
          <w:rtl/>
        </w:rPr>
        <w:lastRenderedPageBreak/>
        <w:t xml:space="preserve">وحينما يكون خيار </w:t>
      </w:r>
      <w:r>
        <w:rPr>
          <w:rFonts w:hint="cs"/>
          <w:rtl/>
        </w:rPr>
        <w:t>التسلسل</w:t>
      </w:r>
      <w:r>
        <w:rPr>
          <w:rtl/>
        </w:rPr>
        <w:t xml:space="preserve"> نشيطاً، </w:t>
      </w:r>
      <w:r>
        <w:rPr>
          <w:rFonts w:hint="cs"/>
          <w:rtl/>
        </w:rPr>
        <w:t>ي</w:t>
      </w:r>
      <w:r w:rsidRPr="00763767">
        <w:rPr>
          <w:rtl/>
        </w:rPr>
        <w:t xml:space="preserve">نقل </w:t>
      </w:r>
      <w:r>
        <w:rPr>
          <w:rFonts w:hint="cs"/>
          <w:rtl/>
        </w:rPr>
        <w:t>العديد من العناصر</w:t>
      </w:r>
      <w:r w:rsidRPr="00763767">
        <w:rPr>
          <w:rtl/>
        </w:rPr>
        <w:t xml:space="preserve"> في ذات التوصيلة وتبدو بمثابة نقل كتلة وحيد</w:t>
      </w:r>
      <w:r>
        <w:rPr>
          <w:rFonts w:hint="cs"/>
          <w:rtl/>
        </w:rPr>
        <w:t>ة</w:t>
      </w:r>
      <w:r>
        <w:rPr>
          <w:rFonts w:hint="cs"/>
          <w:rtl/>
          <w:lang w:bidi="ar-EG"/>
        </w:rPr>
        <w:t>.</w:t>
      </w:r>
      <w:r>
        <w:rPr>
          <w:rtl/>
        </w:rPr>
        <w:t xml:space="preserve"> وبينت تجارب عديدة أن نقل</w:t>
      </w:r>
      <w:r w:rsidRPr="00763767">
        <w:rPr>
          <w:rtl/>
        </w:rPr>
        <w:t xml:space="preserve"> ال</w:t>
      </w:r>
      <w:r>
        <w:rPr>
          <w:rtl/>
        </w:rPr>
        <w:t>بيانات</w:t>
      </w:r>
      <w:r>
        <w:rPr>
          <w:rFonts w:hint="cs"/>
          <w:rtl/>
        </w:rPr>
        <w:t xml:space="preserve"> جملةً</w:t>
      </w:r>
      <w:r w:rsidRPr="00763767">
        <w:rPr>
          <w:rtl/>
        </w:rPr>
        <w:t xml:space="preserve"> ييس</w:t>
      </w:r>
      <w:r>
        <w:rPr>
          <w:rFonts w:hint="cs"/>
          <w:rtl/>
        </w:rPr>
        <w:t>ّ</w:t>
      </w:r>
      <w:r w:rsidRPr="00763767">
        <w:rPr>
          <w:rtl/>
        </w:rPr>
        <w:t xml:space="preserve">ر أداء جدياً في شبكة ضخمة </w:t>
      </w:r>
      <w:proofErr w:type="spellStart"/>
      <w:r w:rsidRPr="00763767">
        <w:t>LFN</w:t>
      </w:r>
      <w:proofErr w:type="spellEnd"/>
      <w:r w:rsidRPr="00763767">
        <w:rPr>
          <w:rtl/>
          <w:lang w:bidi="ar-EG"/>
        </w:rPr>
        <w:t xml:space="preserve"> على غرار </w:t>
      </w:r>
      <w:r>
        <w:rPr>
          <w:rFonts w:hint="cs"/>
          <w:rtl/>
          <w:lang w:bidi="ar-EG"/>
        </w:rPr>
        <w:t>الشبكات الساتلية</w:t>
      </w:r>
      <w:r w:rsidRPr="00763767">
        <w:rPr>
          <w:rtl/>
          <w:lang w:bidi="ar-EG"/>
        </w:rPr>
        <w:t xml:space="preserve"> </w:t>
      </w:r>
      <w:proofErr w:type="spellStart"/>
      <w:r w:rsidRPr="00763767">
        <w:rPr>
          <w:lang w:bidi="ar-EG"/>
        </w:rPr>
        <w:t>GSO</w:t>
      </w:r>
      <w:proofErr w:type="spellEnd"/>
      <w:r>
        <w:rPr>
          <w:rFonts w:hint="cs"/>
          <w:rtl/>
          <w:lang w:bidi="ar-EG"/>
        </w:rPr>
        <w:t>.</w:t>
      </w:r>
      <w:r w:rsidRPr="00763767">
        <w:rPr>
          <w:rtl/>
          <w:lang w:bidi="ar-EG"/>
        </w:rPr>
        <w:t xml:space="preserve"> ويبدو بالتالي أن بروتوكول </w:t>
      </w:r>
      <w:r w:rsidRPr="00763767">
        <w:rPr>
          <w:lang w:bidi="ar-EG"/>
        </w:rPr>
        <w:t>HTTP 1</w:t>
      </w:r>
      <w:r>
        <w:rPr>
          <w:lang w:bidi="ar-EG"/>
        </w:rPr>
        <w:t>.</w:t>
      </w:r>
      <w:r w:rsidRPr="00763767">
        <w:rPr>
          <w:lang w:bidi="ar-EG"/>
        </w:rPr>
        <w:t>1</w:t>
      </w:r>
      <w:r w:rsidRPr="00763767">
        <w:rPr>
          <w:rtl/>
          <w:lang w:bidi="ar-EG"/>
        </w:rPr>
        <w:t xml:space="preserve"> مع خيار </w:t>
      </w:r>
      <w:r>
        <w:rPr>
          <w:rFonts w:hint="cs"/>
          <w:rtl/>
          <w:lang w:bidi="ar-EG"/>
        </w:rPr>
        <w:t>التسلسل</w:t>
      </w:r>
      <w:r w:rsidRPr="00763767">
        <w:rPr>
          <w:rtl/>
          <w:lang w:bidi="ar-EG"/>
        </w:rPr>
        <w:t xml:space="preserve"> هو الأفضل أداءً</w:t>
      </w:r>
      <w:r>
        <w:rPr>
          <w:rFonts w:hint="cs"/>
          <w:rtl/>
          <w:lang w:bidi="ar-EG"/>
        </w:rPr>
        <w:t>.</w:t>
      </w:r>
    </w:p>
    <w:p w:rsidR="009A6838" w:rsidRPr="00763767" w:rsidRDefault="009A6838" w:rsidP="009A6838">
      <w:pPr>
        <w:pStyle w:val="Heading2"/>
        <w:ind w:left="850"/>
        <w:rPr>
          <w:rFonts w:ascii="Times New Roman" w:hAnsi="Times New Roman"/>
          <w:rtl/>
          <w:lang w:bidi="ar-EG"/>
        </w:rPr>
      </w:pPr>
      <w:bookmarkStart w:id="74" w:name="_Toc142811319"/>
      <w:bookmarkStart w:id="75" w:name="_Toc267053222"/>
      <w:r w:rsidRPr="00763767">
        <w:rPr>
          <w:rFonts w:ascii="Times New Roman" w:hAnsi="Times New Roman"/>
          <w:lang w:bidi="ar-EG"/>
        </w:rPr>
        <w:t>4</w:t>
      </w:r>
      <w:r>
        <w:rPr>
          <w:rFonts w:ascii="Times New Roman" w:hAnsi="Times New Roman"/>
          <w:lang w:bidi="ar-EG"/>
        </w:rPr>
        <w:t>.6</w:t>
      </w:r>
      <w:r w:rsidRPr="00763767">
        <w:rPr>
          <w:rFonts w:ascii="Times New Roman" w:hAnsi="Times New Roman"/>
          <w:rtl/>
          <w:lang w:bidi="ar-EG"/>
        </w:rPr>
        <w:tab/>
      </w:r>
      <w:r w:rsidRPr="00CF6025">
        <w:rPr>
          <w:rFonts w:ascii="Times New Roman" w:hAnsi="Times New Roman"/>
          <w:rtl/>
          <w:lang w:bidi="ar-EG"/>
        </w:rPr>
        <w:t>ال</w:t>
      </w:r>
      <w:bookmarkEnd w:id="74"/>
      <w:r>
        <w:rPr>
          <w:rFonts w:ascii="Times New Roman" w:hAnsi="Times New Roman" w:hint="cs"/>
          <w:rtl/>
          <w:lang w:bidi="ar-EG"/>
        </w:rPr>
        <w:t>خلاصة</w:t>
      </w:r>
      <w:bookmarkEnd w:id="75"/>
    </w:p>
    <w:p w:rsidR="009A6838" w:rsidRPr="00763767" w:rsidRDefault="009A6838" w:rsidP="009A6838">
      <w:pPr>
        <w:rPr>
          <w:rtl/>
          <w:lang w:bidi="ar-EG"/>
        </w:rPr>
      </w:pPr>
      <w:r w:rsidRPr="00763767">
        <w:rPr>
          <w:rtl/>
          <w:lang w:bidi="ar-EG"/>
        </w:rPr>
        <w:t xml:space="preserve">كان أقصى </w:t>
      </w:r>
      <w:proofErr w:type="spellStart"/>
      <w:r w:rsidRPr="00763767">
        <w:rPr>
          <w:rtl/>
          <w:lang w:bidi="ar-EG"/>
        </w:rPr>
        <w:t>صبيب</w:t>
      </w:r>
      <w:proofErr w:type="spellEnd"/>
      <w:r w:rsidRPr="00763767">
        <w:rPr>
          <w:rtl/>
          <w:lang w:bidi="ar-EG"/>
        </w:rPr>
        <w:t xml:space="preserve"> لبروتوكول </w:t>
      </w:r>
      <w:r w:rsidRPr="00763767">
        <w:rPr>
          <w:lang w:bidi="ar-EG"/>
        </w:rPr>
        <w:t>FTP</w:t>
      </w:r>
      <w:r w:rsidRPr="00763767">
        <w:rPr>
          <w:rtl/>
          <w:lang w:bidi="ar-EG"/>
        </w:rPr>
        <w:t xml:space="preserve"> نحو </w:t>
      </w:r>
      <w:r w:rsidRPr="00763767">
        <w:rPr>
          <w:lang w:bidi="ar-EG"/>
        </w:rPr>
        <w:t>Mbit/s 3</w:t>
      </w:r>
      <w:r w:rsidRPr="00763767">
        <w:rPr>
          <w:rtl/>
          <w:lang w:bidi="ar-EG"/>
        </w:rPr>
        <w:t xml:space="preserve"> مع قد </w:t>
      </w:r>
      <w:proofErr w:type="spellStart"/>
      <w:r>
        <w:rPr>
          <w:rFonts w:hint="cs"/>
          <w:rtl/>
          <w:lang w:bidi="ar-EG"/>
        </w:rPr>
        <w:t>مقبس</w:t>
      </w:r>
      <w:proofErr w:type="spellEnd"/>
      <w:r w:rsidRPr="00763767">
        <w:rPr>
          <w:rtl/>
          <w:lang w:bidi="ar-EG"/>
        </w:rPr>
        <w:t xml:space="preserve"> قدره </w:t>
      </w:r>
      <w:r w:rsidRPr="00763767">
        <w:rPr>
          <w:lang w:bidi="ar-EG"/>
        </w:rPr>
        <w:t>Mbytes 1</w:t>
      </w:r>
      <w:r>
        <w:rPr>
          <w:rFonts w:hint="cs"/>
          <w:rtl/>
          <w:lang w:bidi="ar-EG"/>
        </w:rPr>
        <w:t>.</w:t>
      </w:r>
      <w:r w:rsidRPr="00763767">
        <w:rPr>
          <w:rtl/>
          <w:lang w:bidi="ar-EG"/>
        </w:rPr>
        <w:t xml:space="preserve"> وفي حالة قد </w:t>
      </w:r>
      <w:proofErr w:type="spellStart"/>
      <w:r>
        <w:rPr>
          <w:rFonts w:hint="cs"/>
          <w:rtl/>
          <w:lang w:bidi="ar-EG"/>
        </w:rPr>
        <w:t>مقبس</w:t>
      </w:r>
      <w:proofErr w:type="spellEnd"/>
      <w:r w:rsidRPr="00763767">
        <w:rPr>
          <w:rtl/>
          <w:lang w:bidi="ar-EG"/>
        </w:rPr>
        <w:t xml:space="preserve"> </w:t>
      </w:r>
      <w:r w:rsidRPr="00763767">
        <w:rPr>
          <w:lang w:bidi="ar-EG"/>
        </w:rPr>
        <w:t>TCP</w:t>
      </w:r>
      <w:r w:rsidRPr="00763767">
        <w:rPr>
          <w:rtl/>
          <w:lang w:bidi="ar-EG"/>
        </w:rPr>
        <w:t xml:space="preserve"> أكبر من </w:t>
      </w:r>
      <w:r w:rsidRPr="00763767">
        <w:rPr>
          <w:rtl/>
          <w:lang w:bidi="ar-EG"/>
        </w:rPr>
        <w:br/>
      </w:r>
      <w:r w:rsidRPr="00763767">
        <w:rPr>
          <w:lang w:bidi="ar-EG"/>
        </w:rPr>
        <w:t>1</w:t>
      </w:r>
      <w:r w:rsidRPr="00763767">
        <w:rPr>
          <w:rtl/>
          <w:lang w:bidi="ar-EG"/>
        </w:rPr>
        <w:t xml:space="preserve"> </w:t>
      </w:r>
      <w:r w:rsidRPr="00763767">
        <w:rPr>
          <w:lang w:bidi="ar-EG"/>
        </w:rPr>
        <w:t>Mbytes</w:t>
      </w:r>
      <w:r w:rsidRPr="00763767">
        <w:rPr>
          <w:rtl/>
          <w:lang w:bidi="ar-EG"/>
        </w:rPr>
        <w:t>، يميل الصبيب إلى الانحطاط</w:t>
      </w:r>
      <w:r>
        <w:rPr>
          <w:rFonts w:hint="cs"/>
          <w:rtl/>
          <w:lang w:bidi="ar-EG"/>
        </w:rPr>
        <w:t>.</w:t>
      </w:r>
      <w:r w:rsidRPr="00763767">
        <w:rPr>
          <w:rtl/>
          <w:lang w:bidi="ar-EG"/>
        </w:rPr>
        <w:t xml:space="preserve"> وفي حالة النقل من ذاكرة لأخرى عبر قناة </w:t>
      </w:r>
      <w:r>
        <w:rPr>
          <w:rFonts w:hint="cs"/>
          <w:rtl/>
          <w:lang w:bidi="ar-EG"/>
        </w:rPr>
        <w:t>ساتلية</w:t>
      </w:r>
      <w:r w:rsidRPr="00763767">
        <w:rPr>
          <w:rtl/>
          <w:lang w:bidi="ar-EG"/>
        </w:rPr>
        <w:t xml:space="preserve">، يتوقف الصبيب أساساً على قد نافذة بروتوكول </w:t>
      </w:r>
      <w:r w:rsidRPr="00763767">
        <w:rPr>
          <w:lang w:bidi="ar-EG"/>
        </w:rPr>
        <w:t>TCP</w:t>
      </w:r>
      <w:r>
        <w:rPr>
          <w:rFonts w:hint="cs"/>
          <w:rtl/>
          <w:lang w:bidi="ar-EG"/>
        </w:rPr>
        <w:t>.</w:t>
      </w:r>
      <w:r w:rsidRPr="00763767">
        <w:rPr>
          <w:rtl/>
          <w:lang w:bidi="ar-EG"/>
        </w:rPr>
        <w:t xml:space="preserve"> وزيادة قد </w:t>
      </w:r>
      <w:r>
        <w:rPr>
          <w:rFonts w:hint="cs"/>
          <w:rtl/>
          <w:lang w:bidi="ar-EG"/>
        </w:rPr>
        <w:t>الدارئ</w:t>
      </w:r>
      <w:r w:rsidRPr="00763767">
        <w:rPr>
          <w:rtl/>
          <w:lang w:bidi="ar-EG"/>
        </w:rPr>
        <w:t xml:space="preserve"> </w:t>
      </w:r>
      <w:r w:rsidRPr="00763767">
        <w:rPr>
          <w:lang w:bidi="ar-EG"/>
        </w:rPr>
        <w:t>TCP</w:t>
      </w:r>
      <w:r w:rsidRPr="00763767">
        <w:rPr>
          <w:rtl/>
          <w:lang w:bidi="ar-EG"/>
        </w:rPr>
        <w:t xml:space="preserve"> لتحسين </w:t>
      </w:r>
      <w:proofErr w:type="spellStart"/>
      <w:r w:rsidRPr="00763767">
        <w:rPr>
          <w:rtl/>
          <w:lang w:bidi="ar-EG"/>
        </w:rPr>
        <w:t>صبيب</w:t>
      </w:r>
      <w:proofErr w:type="spellEnd"/>
      <w:r w:rsidRPr="00763767">
        <w:rPr>
          <w:rtl/>
          <w:lang w:bidi="ar-EG"/>
        </w:rPr>
        <w:t xml:space="preserve"> </w:t>
      </w:r>
      <w:r w:rsidRPr="00763767">
        <w:rPr>
          <w:lang w:bidi="ar-EG"/>
        </w:rPr>
        <w:t>TCP</w:t>
      </w:r>
      <w:r w:rsidRPr="00763767">
        <w:rPr>
          <w:rtl/>
          <w:lang w:bidi="ar-EG"/>
        </w:rPr>
        <w:t xml:space="preserve"> يمكن أن يؤدي إلى انحطاط أداء </w:t>
      </w:r>
      <w:r w:rsidRPr="00763767">
        <w:rPr>
          <w:lang w:bidi="ar-EG"/>
        </w:rPr>
        <w:t>TCP</w:t>
      </w:r>
      <w:r w:rsidRPr="00763767">
        <w:rPr>
          <w:rtl/>
          <w:lang w:bidi="ar-EG"/>
        </w:rPr>
        <w:t xml:space="preserve"> وذلك بالتأثير على دخل/خرج القرص أو التأثير على </w:t>
      </w:r>
      <w:r>
        <w:rPr>
          <w:rFonts w:hint="cs"/>
          <w:rtl/>
          <w:lang w:bidi="ar-EG"/>
        </w:rPr>
        <w:t>توزيعات ذاكرة النظام.</w:t>
      </w:r>
    </w:p>
    <w:p w:rsidR="009A6838" w:rsidRDefault="009A6838" w:rsidP="009A6838">
      <w:pPr>
        <w:rPr>
          <w:rtl/>
          <w:lang w:bidi="ar-EG"/>
        </w:rPr>
      </w:pPr>
      <w:r w:rsidRPr="00763767">
        <w:rPr>
          <w:rtl/>
          <w:lang w:bidi="ar-EG"/>
        </w:rPr>
        <w:t xml:space="preserve">ونتيجة </w:t>
      </w:r>
      <w:r>
        <w:rPr>
          <w:rFonts w:hint="cs"/>
          <w:rtl/>
          <w:lang w:bidi="ar-EG"/>
        </w:rPr>
        <w:t xml:space="preserve">لقياسات متعددة </w:t>
      </w:r>
      <w:proofErr w:type="spellStart"/>
      <w:r>
        <w:rPr>
          <w:rFonts w:hint="cs"/>
          <w:rtl/>
          <w:lang w:bidi="ar-EG"/>
        </w:rPr>
        <w:t>للصبيب</w:t>
      </w:r>
      <w:proofErr w:type="spellEnd"/>
      <w:r w:rsidRPr="00763767">
        <w:rPr>
          <w:rtl/>
          <w:lang w:bidi="ar-EG"/>
        </w:rPr>
        <w:t xml:space="preserve"> </w:t>
      </w:r>
      <w:r w:rsidRPr="00763767">
        <w:rPr>
          <w:lang w:bidi="ar-EG"/>
        </w:rPr>
        <w:t>HTTP</w:t>
      </w:r>
      <w:r>
        <w:rPr>
          <w:rtl/>
          <w:lang w:bidi="ar-EG"/>
        </w:rPr>
        <w:t xml:space="preserve"> </w:t>
      </w:r>
      <w:r w:rsidRPr="00763767">
        <w:rPr>
          <w:rtl/>
          <w:lang w:bidi="ar-EG"/>
        </w:rPr>
        <w:t>و</w:t>
      </w:r>
      <w:r>
        <w:rPr>
          <w:rFonts w:hint="cs"/>
          <w:rtl/>
          <w:lang w:bidi="ar-EG"/>
        </w:rPr>
        <w:t>ُ</w:t>
      </w:r>
      <w:r w:rsidRPr="00763767">
        <w:rPr>
          <w:rtl/>
          <w:lang w:bidi="ar-EG"/>
        </w:rPr>
        <w:t xml:space="preserve">جد أن بروتوكول </w:t>
      </w:r>
      <w:r w:rsidRPr="00763767">
        <w:rPr>
          <w:lang w:bidi="ar-EG"/>
        </w:rPr>
        <w:t>HTTP 1</w:t>
      </w:r>
      <w:r>
        <w:rPr>
          <w:lang w:bidi="ar-EG"/>
        </w:rPr>
        <w:t>.</w:t>
      </w:r>
      <w:r w:rsidRPr="00763767">
        <w:rPr>
          <w:lang w:bidi="ar-EG"/>
        </w:rPr>
        <w:t>1</w:t>
      </w:r>
      <w:r w:rsidRPr="00763767">
        <w:rPr>
          <w:rtl/>
          <w:lang w:bidi="ar-EG"/>
        </w:rPr>
        <w:t xml:space="preserve"> مع </w:t>
      </w:r>
      <w:r>
        <w:rPr>
          <w:rFonts w:hint="cs"/>
          <w:rtl/>
          <w:lang w:bidi="ar-EG"/>
        </w:rPr>
        <w:t>التسلسل أسفر</w:t>
      </w:r>
      <w:r w:rsidRPr="00763767">
        <w:rPr>
          <w:rtl/>
          <w:lang w:bidi="ar-EG"/>
        </w:rPr>
        <w:t xml:space="preserve"> عن </w:t>
      </w:r>
      <w:r>
        <w:rPr>
          <w:rFonts w:hint="cs"/>
          <w:rtl/>
          <w:lang w:bidi="ar-EG"/>
        </w:rPr>
        <w:t>الأداء الأفضل.</w:t>
      </w:r>
    </w:p>
    <w:p w:rsidR="009A6838" w:rsidRDefault="009A6838" w:rsidP="009A6838">
      <w:pPr>
        <w:pStyle w:val="Heading1"/>
        <w:rPr>
          <w:rtl/>
          <w:lang w:bidi="ar-SY"/>
        </w:rPr>
      </w:pPr>
      <w:bookmarkStart w:id="76" w:name="_Toc267053223"/>
      <w:r>
        <w:rPr>
          <w:lang w:bidi="ar-EG"/>
        </w:rPr>
        <w:t>7</w:t>
      </w:r>
      <w:r>
        <w:rPr>
          <w:rFonts w:hint="cs"/>
          <w:rtl/>
          <w:lang w:bidi="ar-SY"/>
        </w:rPr>
        <w:tab/>
        <w:t>الاستنتاجات</w:t>
      </w:r>
      <w:bookmarkEnd w:id="76"/>
    </w:p>
    <w:p w:rsidR="009A6838" w:rsidRDefault="009A6838" w:rsidP="009A6838">
      <w:pPr>
        <w:rPr>
          <w:rtl/>
          <w:lang w:bidi="ar-SY"/>
        </w:rPr>
      </w:pPr>
      <w:r>
        <w:rPr>
          <w:rFonts w:hint="cs"/>
          <w:rtl/>
          <w:lang w:bidi="ar-SY"/>
        </w:rPr>
        <w:t xml:space="preserve">تقدم نتائج الاختبارات والقياسات المعروضة في هذا الملحق توجيهات بشأن تصميم تحسينات أداء البروتوكول </w:t>
      </w:r>
      <w:r>
        <w:rPr>
          <w:lang w:bidi="ar-SY"/>
        </w:rPr>
        <w:t>TCP</w:t>
      </w:r>
      <w:r>
        <w:rPr>
          <w:rFonts w:hint="cs"/>
          <w:rtl/>
          <w:lang w:bidi="ar-SY"/>
        </w:rPr>
        <w:t xml:space="preserve"> تقوم على تشكيلة الشبكة الساتلية.</w:t>
      </w:r>
    </w:p>
    <w:p w:rsidR="009A6838" w:rsidRDefault="009A6838" w:rsidP="009A6838">
      <w:pPr>
        <w:rPr>
          <w:rtl/>
          <w:lang w:bidi="ar-SY"/>
        </w:rPr>
      </w:pPr>
      <w:r>
        <w:rPr>
          <w:rFonts w:hint="cs"/>
          <w:rtl/>
          <w:lang w:bidi="ar-SY"/>
        </w:rPr>
        <w:t>والنتائج التالية تتسم بأهمية كبيرة عند تصميم الشبكة الساتلية:</w:t>
      </w:r>
    </w:p>
    <w:p w:rsidR="009A6838" w:rsidRDefault="009A6838" w:rsidP="000730F6">
      <w:pPr>
        <w:adjustRightInd/>
        <w:ind w:left="794" w:hanging="794"/>
        <w:rPr>
          <w:rtl/>
          <w:lang w:bidi="ar-EG"/>
        </w:rPr>
      </w:pPr>
      <w:r>
        <w:rPr>
          <w:rFonts w:hint="cs"/>
          <w:rtl/>
          <w:lang w:bidi="ar-SY"/>
        </w:rPr>
        <w:t>-</w:t>
      </w:r>
      <w:r>
        <w:rPr>
          <w:rFonts w:hint="cs"/>
          <w:rtl/>
          <w:lang w:bidi="ar-SY"/>
        </w:rPr>
        <w:tab/>
        <w:t xml:space="preserve">لا يتأثر الصبيب </w:t>
      </w:r>
      <w:r>
        <w:rPr>
          <w:lang w:bidi="ar-SY"/>
        </w:rPr>
        <w:t>TCP</w:t>
      </w:r>
      <w:r>
        <w:rPr>
          <w:rFonts w:hint="cs"/>
          <w:rtl/>
          <w:lang w:bidi="ar-SY"/>
        </w:rPr>
        <w:t xml:space="preserve"> طالما كان معدل الخطأ في البتات أفضل من </w:t>
      </w:r>
      <w:r w:rsidRPr="00441F90">
        <w:rPr>
          <w:vertAlign w:val="superscript"/>
          <w:lang w:bidi="ar-SY"/>
        </w:rPr>
        <w:t>7</w:t>
      </w:r>
      <w:r w:rsidR="000730F6">
        <w:rPr>
          <w:vertAlign w:val="superscript"/>
          <w:lang w:bidi="ar-SY"/>
        </w:rPr>
        <w:t>–</w:t>
      </w:r>
      <w:r>
        <w:rPr>
          <w:lang w:bidi="ar-SY"/>
        </w:rPr>
        <w:t>10</w:t>
      </w:r>
      <w:r>
        <w:rPr>
          <w:rFonts w:hint="cs"/>
          <w:rtl/>
          <w:lang w:bidi="ar-SY"/>
        </w:rPr>
        <w:t xml:space="preserve"> (انظر الفقرة </w:t>
      </w:r>
      <w:r>
        <w:rPr>
          <w:lang w:bidi="ar-SY"/>
        </w:rPr>
        <w:t>2</w:t>
      </w:r>
      <w:r>
        <w:rPr>
          <w:rFonts w:hint="cs"/>
          <w:rtl/>
          <w:lang w:bidi="ar-SY"/>
        </w:rPr>
        <w:t>)</w:t>
      </w:r>
      <w:r>
        <w:rPr>
          <w:rFonts w:hint="cs"/>
          <w:rtl/>
          <w:lang w:bidi="ar-EG"/>
        </w:rPr>
        <w:t>.</w:t>
      </w:r>
    </w:p>
    <w:p w:rsidR="009A6838" w:rsidRDefault="009A6838" w:rsidP="009A6838">
      <w:pPr>
        <w:adjustRightInd/>
        <w:ind w:left="794" w:hanging="794"/>
        <w:rPr>
          <w:rtl/>
          <w:lang w:bidi="ar-SY"/>
        </w:rPr>
      </w:pPr>
      <w:r>
        <w:rPr>
          <w:rFonts w:hint="cs"/>
          <w:rtl/>
          <w:lang w:bidi="ar-EG"/>
        </w:rPr>
        <w:t>-</w:t>
      </w:r>
      <w:r>
        <w:rPr>
          <w:rFonts w:hint="cs"/>
          <w:rtl/>
          <w:lang w:bidi="ar-EG"/>
        </w:rPr>
        <w:tab/>
        <w:t xml:space="preserve">يمكن لتقنيات الغلق أن تحسّن من </w:t>
      </w:r>
      <w:proofErr w:type="spellStart"/>
      <w:r>
        <w:rPr>
          <w:rFonts w:hint="cs"/>
          <w:rtl/>
          <w:lang w:bidi="ar-EG"/>
        </w:rPr>
        <w:t>صبيب</w:t>
      </w:r>
      <w:proofErr w:type="spellEnd"/>
      <w:r>
        <w:rPr>
          <w:rFonts w:hint="cs"/>
          <w:rtl/>
          <w:lang w:bidi="ar-EG"/>
        </w:rPr>
        <w:t xml:space="preserve"> الحركة القائمة على البروتوكول </w:t>
      </w:r>
      <w:r>
        <w:rPr>
          <w:lang w:bidi="ar-EG"/>
        </w:rPr>
        <w:t>TCP</w:t>
      </w:r>
      <w:r>
        <w:rPr>
          <w:rFonts w:hint="cs"/>
          <w:rtl/>
          <w:lang w:bidi="ar-SY"/>
        </w:rPr>
        <w:t xml:space="preserve"> على الوصلات الساتلية (انظر الفقرات </w:t>
      </w:r>
      <w:r>
        <w:rPr>
          <w:lang w:bidi="ar-SY"/>
        </w:rPr>
        <w:t>2</w:t>
      </w:r>
      <w:r>
        <w:rPr>
          <w:rFonts w:hint="cs"/>
          <w:rtl/>
          <w:lang w:bidi="ar-SY"/>
        </w:rPr>
        <w:t xml:space="preserve"> و</w:t>
      </w:r>
      <w:r>
        <w:rPr>
          <w:lang w:bidi="ar-SY"/>
        </w:rPr>
        <w:t>3</w:t>
      </w:r>
      <w:r>
        <w:rPr>
          <w:rFonts w:hint="cs"/>
          <w:rtl/>
          <w:lang w:bidi="ar-SY"/>
        </w:rPr>
        <w:t xml:space="preserve"> و</w:t>
      </w:r>
      <w:r>
        <w:rPr>
          <w:lang w:bidi="ar-SY"/>
        </w:rPr>
        <w:t>5</w:t>
      </w:r>
      <w:r>
        <w:rPr>
          <w:rFonts w:hint="cs"/>
          <w:rtl/>
          <w:lang w:bidi="ar-SY"/>
        </w:rPr>
        <w:t>).</w:t>
      </w:r>
    </w:p>
    <w:p w:rsidR="009A6838" w:rsidRDefault="009A6838" w:rsidP="009A6838">
      <w:pPr>
        <w:adjustRightInd/>
        <w:ind w:left="794" w:hanging="794"/>
        <w:rPr>
          <w:rtl/>
          <w:lang w:bidi="ar-SY"/>
        </w:rPr>
      </w:pPr>
      <w:r>
        <w:rPr>
          <w:rFonts w:hint="cs"/>
          <w:rtl/>
          <w:lang w:bidi="ar-SY"/>
        </w:rPr>
        <w:t>-</w:t>
      </w:r>
      <w:r>
        <w:rPr>
          <w:rFonts w:hint="cs"/>
          <w:rtl/>
          <w:lang w:bidi="ar-SY"/>
        </w:rPr>
        <w:tab/>
        <w:t xml:space="preserve">الإخفاء وحده لا يوفر التحسين الفعال في الأداء في حالة مواقع الويب القائمة على الصور المتحركة أو على النصوص ويتعين في كل الحالات أن يكون مقترناً بالتمويه (انظر الفقرة </w:t>
      </w:r>
      <w:r>
        <w:rPr>
          <w:lang w:bidi="ar-SY"/>
        </w:rPr>
        <w:t>3</w:t>
      </w:r>
      <w:r>
        <w:rPr>
          <w:rFonts w:hint="cs"/>
          <w:rtl/>
          <w:lang w:bidi="ar-SY"/>
        </w:rPr>
        <w:t>).</w:t>
      </w:r>
    </w:p>
    <w:p w:rsidR="009A6838" w:rsidRDefault="009A6838" w:rsidP="009A6838">
      <w:pPr>
        <w:adjustRightInd/>
        <w:ind w:left="794" w:hanging="794"/>
        <w:rPr>
          <w:rtl/>
          <w:lang w:bidi="ar-SY"/>
        </w:rPr>
      </w:pPr>
      <w:r>
        <w:rPr>
          <w:rFonts w:hint="cs"/>
          <w:rtl/>
          <w:lang w:bidi="ar-SY"/>
        </w:rPr>
        <w:t>-</w:t>
      </w:r>
      <w:r>
        <w:rPr>
          <w:rFonts w:hint="cs"/>
          <w:rtl/>
          <w:lang w:bidi="ar-SY"/>
        </w:rPr>
        <w:tab/>
        <w:t xml:space="preserve">استعمال نوافذ </w:t>
      </w:r>
      <w:r>
        <w:rPr>
          <w:lang w:bidi="ar-SY"/>
        </w:rPr>
        <w:t>TCP</w:t>
      </w:r>
      <w:r>
        <w:rPr>
          <w:rFonts w:hint="cs"/>
          <w:rtl/>
          <w:lang w:bidi="ar-SY"/>
        </w:rPr>
        <w:t xml:space="preserve"> كبيرة في الوصلات الساتلية يحسن الصبيب بحيث يصل غلى نحو </w:t>
      </w:r>
      <w:r>
        <w:rPr>
          <w:lang w:bidi="ar-SY"/>
        </w:rPr>
        <w:t>%90</w:t>
      </w:r>
      <w:r>
        <w:rPr>
          <w:rFonts w:hint="cs"/>
          <w:rtl/>
          <w:lang w:bidi="ar-SY"/>
        </w:rPr>
        <w:t xml:space="preserve"> من الحد الأقصى النظري. بيد أن النوافذ </w:t>
      </w:r>
      <w:r>
        <w:rPr>
          <w:lang w:bidi="ar-SY"/>
        </w:rPr>
        <w:t>TCP</w:t>
      </w:r>
      <w:r>
        <w:rPr>
          <w:rFonts w:hint="cs"/>
          <w:rtl/>
          <w:lang w:bidi="ar-SY"/>
        </w:rPr>
        <w:t xml:space="preserve"> الكبيرة تولد حركة </w:t>
      </w:r>
      <w:proofErr w:type="spellStart"/>
      <w:r>
        <w:rPr>
          <w:rFonts w:hint="cs"/>
          <w:rtl/>
          <w:lang w:bidi="ar-SY"/>
        </w:rPr>
        <w:t>رشقية</w:t>
      </w:r>
      <w:proofErr w:type="spellEnd"/>
      <w:r>
        <w:rPr>
          <w:rFonts w:hint="cs"/>
          <w:rtl/>
          <w:lang w:bidi="ar-SY"/>
        </w:rPr>
        <w:t xml:space="preserve"> يمكن أن تؤدي بدورها إلى خسارة في الزم</w:t>
      </w:r>
      <w:r w:rsidR="000730F6">
        <w:rPr>
          <w:rFonts w:hint="cs"/>
          <w:rtl/>
          <w:lang w:bidi="ar-SY"/>
        </w:rPr>
        <w:t>ر</w:t>
      </w:r>
      <w:r>
        <w:rPr>
          <w:rFonts w:hint="cs"/>
          <w:rtl/>
          <w:lang w:bidi="ar-SY"/>
        </w:rPr>
        <w:t xml:space="preserve"> في المسيرات الوسيطة نتيجة لتشبُّع الدارئ (انظر الفقرة </w:t>
      </w:r>
      <w:r>
        <w:rPr>
          <w:lang w:bidi="ar-SY"/>
        </w:rPr>
        <w:t>4</w:t>
      </w:r>
      <w:r>
        <w:rPr>
          <w:rFonts w:hint="cs"/>
          <w:rtl/>
          <w:lang w:bidi="ar-SY"/>
        </w:rPr>
        <w:t>).</w:t>
      </w:r>
    </w:p>
    <w:p w:rsidR="009A6838" w:rsidRDefault="009A6838" w:rsidP="009A6838">
      <w:pPr>
        <w:adjustRightInd/>
        <w:ind w:left="794" w:hanging="794"/>
        <w:rPr>
          <w:rtl/>
          <w:lang w:bidi="ar-SY"/>
        </w:rPr>
      </w:pPr>
      <w:r>
        <w:rPr>
          <w:rFonts w:hint="cs"/>
          <w:rtl/>
          <w:lang w:bidi="ar-SY"/>
        </w:rPr>
        <w:t>-</w:t>
      </w:r>
      <w:r>
        <w:rPr>
          <w:rFonts w:hint="cs"/>
          <w:rtl/>
          <w:lang w:bidi="ar-SY"/>
        </w:rPr>
        <w:tab/>
        <w:t xml:space="preserve">تطبيق آليات التحكّم في الحركة عند مصدر البروتوكول </w:t>
      </w:r>
      <w:r>
        <w:rPr>
          <w:lang w:bidi="ar-SY"/>
        </w:rPr>
        <w:t>TCP</w:t>
      </w:r>
      <w:r>
        <w:rPr>
          <w:rFonts w:hint="cs"/>
          <w:rtl/>
          <w:lang w:bidi="ar-SY"/>
        </w:rPr>
        <w:t xml:space="preserve"> يمكن أن يُنتج </w:t>
      </w:r>
      <w:proofErr w:type="spellStart"/>
      <w:r>
        <w:rPr>
          <w:rFonts w:hint="cs"/>
          <w:rtl/>
          <w:lang w:bidi="ar-SY"/>
        </w:rPr>
        <w:t>صبيباً</w:t>
      </w:r>
      <w:proofErr w:type="spellEnd"/>
      <w:r>
        <w:rPr>
          <w:rFonts w:hint="cs"/>
          <w:rtl/>
          <w:lang w:bidi="ar-SY"/>
        </w:rPr>
        <w:t xml:space="preserve"> يساوي نحو </w:t>
      </w:r>
      <w:r>
        <w:rPr>
          <w:lang w:bidi="ar-SY"/>
        </w:rPr>
        <w:t>%95</w:t>
      </w:r>
      <w:r>
        <w:rPr>
          <w:rFonts w:hint="cs"/>
          <w:rtl/>
          <w:lang w:bidi="ar-SY"/>
        </w:rPr>
        <w:t xml:space="preserve"> من الصبيب الذي يمكن تحقيقه مع عدم وجود تأخير ساتلي (انظر الفقرة </w:t>
      </w:r>
      <w:r>
        <w:rPr>
          <w:lang w:bidi="ar-SY"/>
        </w:rPr>
        <w:t>4</w:t>
      </w:r>
      <w:r>
        <w:rPr>
          <w:rFonts w:hint="cs"/>
          <w:rtl/>
          <w:lang w:bidi="ar-SY"/>
        </w:rPr>
        <w:t>).</w:t>
      </w:r>
    </w:p>
    <w:p w:rsidR="009A6838" w:rsidRDefault="009A6838" w:rsidP="009A6838">
      <w:pPr>
        <w:adjustRightInd/>
        <w:ind w:left="794" w:hanging="794"/>
        <w:rPr>
          <w:rtl/>
          <w:lang w:bidi="ar-SY"/>
        </w:rPr>
      </w:pPr>
      <w:r>
        <w:rPr>
          <w:rFonts w:hint="cs"/>
          <w:rtl/>
          <w:lang w:bidi="ar-SY"/>
        </w:rPr>
        <w:t>-</w:t>
      </w:r>
      <w:r>
        <w:rPr>
          <w:rFonts w:hint="cs"/>
          <w:rtl/>
          <w:lang w:bidi="ar-SY"/>
        </w:rPr>
        <w:tab/>
        <w:t xml:space="preserve">زيادة قد الدارئ </w:t>
      </w:r>
      <w:r>
        <w:rPr>
          <w:lang w:bidi="ar-SY"/>
        </w:rPr>
        <w:t>TCP</w:t>
      </w:r>
      <w:r>
        <w:rPr>
          <w:rFonts w:hint="cs"/>
          <w:rtl/>
          <w:lang w:bidi="ar-SY"/>
        </w:rPr>
        <w:t xml:space="preserve"> يُحسّن الصبيب </w:t>
      </w:r>
      <w:r>
        <w:rPr>
          <w:lang w:bidi="ar-SY"/>
        </w:rPr>
        <w:t>TCP</w:t>
      </w:r>
      <w:r>
        <w:rPr>
          <w:rFonts w:hint="cs"/>
          <w:rtl/>
          <w:lang w:bidi="ar-SY"/>
        </w:rPr>
        <w:t xml:space="preserve"> ولكنه يمكن أن يحط من أداء طبقة التطبيق بالتأثير على دخل/خرج القرص أو توزيعات ذاكرة النظام (انظر الفقرة </w:t>
      </w:r>
      <w:r>
        <w:rPr>
          <w:lang w:bidi="ar-SY"/>
        </w:rPr>
        <w:t>6</w:t>
      </w:r>
      <w:r>
        <w:rPr>
          <w:rFonts w:hint="cs"/>
          <w:rtl/>
          <w:lang w:bidi="ar-SY"/>
        </w:rPr>
        <w:t>).</w:t>
      </w:r>
    </w:p>
    <w:p w:rsidR="009A6838" w:rsidRPr="00441F90" w:rsidRDefault="009A6838" w:rsidP="009A6838">
      <w:pPr>
        <w:adjustRightInd/>
        <w:ind w:left="794" w:hanging="794"/>
        <w:rPr>
          <w:rtl/>
          <w:lang w:bidi="ar-SY"/>
        </w:rPr>
      </w:pPr>
      <w:r>
        <w:rPr>
          <w:rFonts w:hint="cs"/>
          <w:rtl/>
          <w:lang w:bidi="ar-SY"/>
        </w:rPr>
        <w:t>-</w:t>
      </w:r>
      <w:r>
        <w:rPr>
          <w:rFonts w:hint="cs"/>
          <w:rtl/>
          <w:lang w:bidi="ar-SY"/>
        </w:rPr>
        <w:tab/>
        <w:t xml:space="preserve">في الشبكات التي تستعمل وصلات ساتلية، يوفر البروتوكول </w:t>
      </w:r>
      <w:r>
        <w:rPr>
          <w:lang w:bidi="ar-SY"/>
        </w:rPr>
        <w:t>HTTP 1.1</w:t>
      </w:r>
      <w:r>
        <w:rPr>
          <w:rFonts w:hint="cs"/>
          <w:rtl/>
          <w:lang w:bidi="ar-SY"/>
        </w:rPr>
        <w:t xml:space="preserve"> مع خيار التسلسل الأداء الأفضل بالنسبة </w:t>
      </w:r>
      <w:proofErr w:type="spellStart"/>
      <w:r>
        <w:rPr>
          <w:rFonts w:hint="cs"/>
          <w:rtl/>
          <w:lang w:bidi="ar-SY"/>
        </w:rPr>
        <w:t>للصبيب</w:t>
      </w:r>
      <w:proofErr w:type="spellEnd"/>
      <w:r>
        <w:rPr>
          <w:rFonts w:hint="cs"/>
          <w:rtl/>
          <w:lang w:bidi="ar-SY"/>
        </w:rPr>
        <w:t xml:space="preserve"> (انظر الفقرة </w:t>
      </w:r>
      <w:r>
        <w:rPr>
          <w:lang w:bidi="ar-SY"/>
        </w:rPr>
        <w:t>6</w:t>
      </w:r>
      <w:r>
        <w:rPr>
          <w:rFonts w:hint="cs"/>
          <w:rtl/>
          <w:lang w:bidi="ar-SY"/>
        </w:rPr>
        <w:t>).</w:t>
      </w:r>
    </w:p>
    <w:p w:rsidR="009A6838" w:rsidRPr="00763767" w:rsidRDefault="009A6838" w:rsidP="009A6838">
      <w:pPr>
        <w:spacing w:before="600"/>
        <w:jc w:val="center"/>
        <w:rPr>
          <w:lang w:bidi="ar-EG"/>
        </w:rPr>
      </w:pPr>
      <w:r w:rsidRPr="00763767">
        <w:rPr>
          <w:rtl/>
          <w:lang w:bidi="ar-EG"/>
        </w:rPr>
        <w:t>__________</w:t>
      </w:r>
    </w:p>
    <w:sectPr w:rsidR="009A6838" w:rsidRPr="00763767" w:rsidSect="009A6838">
      <w:headerReference w:type="even" r:id="rId972"/>
      <w:headerReference w:type="default" r:id="rId973"/>
      <w:footerReference w:type="even" r:id="rId974"/>
      <w:footerReference w:type="default" r:id="rId975"/>
      <w:headerReference w:type="first" r:id="rId976"/>
      <w:footerReference w:type="first" r:id="rId977"/>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휴먼고딕">
    <w:altName w:val="Batang"/>
    <w:panose1 w:val="00000000000000000000"/>
    <w:charset w:val="81"/>
    <w:family w:val="roman"/>
    <w:notTrueType/>
    <w:pitch w:val="default"/>
    <w:sig w:usb0="00000001" w:usb1="09060000" w:usb2="00000010" w:usb3="00000000" w:csb0="00080000" w:csb1="00000000"/>
  </w:font>
  <w:font w:name="한컴바탕">
    <w:altName w:val="Batang"/>
    <w:charset w:val="81"/>
    <w:family w:val="roman"/>
    <w:pitch w:val="variable"/>
    <w:sig w:usb0="F7FFAEFF" w:usb1="FFFFFFFF" w:usb2="0000003E"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8" w:rsidRDefault="009A68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9A6838" w:rsidRDefault="00DD41B3">
    <w:pPr>
      <w:pStyle w:val="Footer"/>
      <w:rPr>
        <w:lang w:val="fr-FR"/>
      </w:rPr>
    </w:pPr>
    <w:fldSimple w:instr=" FILENAME \p \* MERGEFORMAT ">
      <w:r w:rsidR="009A6838">
        <w:rPr>
          <w:lang w:val="fr-FR"/>
        </w:rPr>
        <w:t>P:\QPUB\BR\COUVERTURES\RecA\ITU-R_Rec_A.docx</w:t>
      </w:r>
    </w:fldSimple>
    <w:r w:rsidR="00197749" w:rsidRPr="009A6838">
      <w:rPr>
        <w:lang w:val="fr-FR"/>
      </w:rPr>
      <w:tab/>
    </w:r>
    <w:r>
      <w:fldChar w:fldCharType="begin"/>
    </w:r>
    <w:r w:rsidR="00197749">
      <w:instrText xml:space="preserve"> savedate \@ dd.MM.yy </w:instrText>
    </w:r>
    <w:r>
      <w:fldChar w:fldCharType="separate"/>
    </w:r>
    <w:r w:rsidR="009503D7">
      <w:t>15.07.10</w:t>
    </w:r>
    <w:r>
      <w:fldChar w:fldCharType="end"/>
    </w:r>
    <w:r w:rsidR="00197749" w:rsidRPr="009A6838">
      <w:rPr>
        <w:lang w:val="fr-FR"/>
      </w:rPr>
      <w:tab/>
    </w:r>
    <w:r>
      <w:fldChar w:fldCharType="begin"/>
    </w:r>
    <w:r w:rsidR="00197749">
      <w:instrText xml:space="preserve"> printdate \@ dd.MM.yy </w:instrText>
    </w:r>
    <w:r>
      <w:fldChar w:fldCharType="separate"/>
    </w:r>
    <w:r w:rsidR="009A6838">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9A6838" w:rsidRDefault="009A6838" w:rsidP="009A6838">
      <w:pPr>
        <w:pStyle w:val="FootnoteText"/>
      </w:pPr>
      <w:r w:rsidRPr="00EA2F67">
        <w:rPr>
          <w:rStyle w:val="FootnoteReference"/>
          <w:sz w:val="22"/>
        </w:rPr>
        <w:footnoteRef/>
      </w:r>
      <w:r w:rsidRPr="00EA2F67">
        <w:rPr>
          <w:vertAlign w:val="superscript"/>
          <w:rtl/>
        </w:rPr>
        <w:t xml:space="preserve"> </w:t>
      </w:r>
      <w:r>
        <w:rPr>
          <w:rtl/>
        </w:rPr>
        <w:t xml:space="preserve"> </w:t>
      </w:r>
      <w:r>
        <w:rPr>
          <w:rtl/>
        </w:rPr>
        <w:tab/>
      </w:r>
      <w:proofErr w:type="spellStart"/>
      <w:r>
        <w:t>Iperf</w:t>
      </w:r>
      <w:proofErr w:type="spellEnd"/>
      <w:r>
        <w:rPr>
          <w:rtl/>
        </w:rPr>
        <w:t xml:space="preserve"> هو تطبيق لتوليد الحركة وقياس </w:t>
      </w:r>
      <w:proofErr w:type="spellStart"/>
      <w:r>
        <w:rPr>
          <w:rtl/>
        </w:rPr>
        <w:t>صبيب</w:t>
      </w:r>
      <w:proofErr w:type="spellEnd"/>
      <w:r>
        <w:rPr>
          <w:rtl/>
        </w:rPr>
        <w:t xml:space="preserve"> رزمة بروتوكول الإنترنت. والصيغة </w:t>
      </w:r>
      <w:r>
        <w:t>1.1.1</w:t>
      </w:r>
      <w:r>
        <w:rPr>
          <w:rtl/>
        </w:rPr>
        <w:t xml:space="preserve"> من </w:t>
      </w:r>
      <w:proofErr w:type="spellStart"/>
      <w:r>
        <w:t>Iperf</w:t>
      </w:r>
      <w:proofErr w:type="spellEnd"/>
      <w:r>
        <w:rPr>
          <w:rtl/>
        </w:rPr>
        <w:t xml:space="preserve"> </w:t>
      </w:r>
      <w:r>
        <w:rPr>
          <w:rFonts w:hint="cs"/>
          <w:rtl/>
        </w:rPr>
        <w:t>عبارة عن برمجية مجانية تنزيلها</w:t>
      </w:r>
      <w:r>
        <w:rPr>
          <w:rtl/>
        </w:rPr>
        <w:t xml:space="preserve"> من العنوان التالي: </w:t>
      </w:r>
      <w:hyperlink r:id="rId1" w:history="1">
        <w:r w:rsidRPr="00FE2CD8">
          <w:rPr>
            <w:rStyle w:val="Hyperlink"/>
            <w:lang w:eastAsia="ja-JP"/>
          </w:rPr>
          <w:t>http://dast.nlanr.net/Projects/Iperf1.1.1/release.html</w:t>
        </w:r>
      </w:hyperlink>
      <w:r>
        <w:rPr>
          <w:rtl/>
          <w:lang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DD41B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C12DC">
      <w:rPr>
        <w:rStyle w:val="PageNumber"/>
        <w:rFonts w:ascii="Times New Roman" w:hAnsi="Times New Roman" w:cs="Times New Roman"/>
        <w:noProof/>
        <w:szCs w:val="22"/>
        <w:rtl/>
      </w:rPr>
      <w:t>41</w:t>
    </w:r>
    <w:r w:rsidRPr="005E066B">
      <w:rPr>
        <w:rStyle w:val="PageNumber"/>
        <w:rFonts w:ascii="Times New Roman" w:hAnsi="Times New Roman" w:cs="Times New Roman"/>
        <w:szCs w:val="22"/>
        <w:rtl/>
      </w:rPr>
      <w:fldChar w:fldCharType="end"/>
    </w:r>
  </w:p>
  <w:p w:rsidR="00197749" w:rsidRPr="002C0F17" w:rsidRDefault="00197749" w:rsidP="009A6838">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9A6838">
      <w:rPr>
        <w:b w:val="0"/>
        <w:bCs w:val="0"/>
      </w:rPr>
      <w:t>S</w:t>
    </w:r>
    <w:r>
      <w:rPr>
        <w:b w:val="0"/>
        <w:bCs w:val="0"/>
      </w:rPr>
      <w:t>.</w:t>
    </w:r>
    <w:r w:rsidR="009A6838">
      <w:rPr>
        <w:b w:val="0"/>
        <w:bCs w:val="0"/>
      </w:rPr>
      <w:t>171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DD41B3" w:rsidP="009A6838">
    <w:pPr>
      <w:pStyle w:val="Header"/>
      <w:tabs>
        <w:tab w:val="center" w:pos="4819"/>
        <w:tab w:val="right" w:pos="10404"/>
      </w:tabs>
      <w:spacing w:line="360" w:lineRule="exact"/>
      <w:jc w:val="both"/>
      <w:rPr>
        <w:b w:val="0"/>
        <w:bCs w:val="0"/>
        <w:lang w:bidi="ar-EG"/>
      </w:rPr>
    </w:pPr>
    <w:r w:rsidRPr="009A6838">
      <w:rPr>
        <w:rFonts w:asciiTheme="majorBidi" w:hAnsiTheme="majorBidi" w:cstheme="majorBidi"/>
        <w:b w:val="0"/>
        <w:bCs w:val="0"/>
        <w:szCs w:val="22"/>
      </w:rPr>
      <w:fldChar w:fldCharType="begin"/>
    </w:r>
    <w:r w:rsidR="009A6838" w:rsidRPr="009A6838">
      <w:rPr>
        <w:rFonts w:asciiTheme="majorBidi" w:hAnsiTheme="majorBidi" w:cstheme="majorBidi"/>
        <w:b w:val="0"/>
        <w:bCs w:val="0"/>
        <w:szCs w:val="22"/>
      </w:rPr>
      <w:instrText xml:space="preserve"> PAGE   \* MERGEFORMAT </w:instrText>
    </w:r>
    <w:r w:rsidRPr="009A6838">
      <w:rPr>
        <w:rFonts w:asciiTheme="majorBidi" w:hAnsiTheme="majorBidi" w:cstheme="majorBidi"/>
        <w:b w:val="0"/>
        <w:bCs w:val="0"/>
        <w:szCs w:val="22"/>
      </w:rPr>
      <w:fldChar w:fldCharType="separate"/>
    </w:r>
    <w:r w:rsidR="002C12DC">
      <w:rPr>
        <w:rFonts w:asciiTheme="majorBidi" w:hAnsiTheme="majorBidi" w:cstheme="majorBidi"/>
        <w:b w:val="0"/>
        <w:bCs w:val="0"/>
        <w:noProof/>
        <w:szCs w:val="22"/>
      </w:rPr>
      <w:t>ii</w:t>
    </w:r>
    <w:r w:rsidRPr="009A6838">
      <w:rPr>
        <w:rFonts w:asciiTheme="majorBidi" w:hAnsiTheme="majorBidi" w:cstheme="majorBidi"/>
        <w:b w:val="0"/>
        <w:bCs w:val="0"/>
        <w:szCs w:val="22"/>
      </w:rPr>
      <w:fldChar w:fldCharType="end"/>
    </w:r>
    <w:r w:rsidR="003D017C">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9A6838">
      <w:rPr>
        <w:b w:val="0"/>
        <w:bCs w:val="0"/>
      </w:rPr>
      <w:t>S</w:t>
    </w:r>
    <w:r w:rsidR="003D017C">
      <w:rPr>
        <w:b w:val="0"/>
        <w:bCs w:val="0"/>
      </w:rPr>
      <w:t>.</w:t>
    </w:r>
    <w:r w:rsidR="009A6838">
      <w:rPr>
        <w:b w:val="0"/>
        <w:bCs w:val="0"/>
      </w:rPr>
      <w:t>171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DD41B3" w:rsidP="009A6838">
    <w:pPr>
      <w:pStyle w:val="Header"/>
      <w:tabs>
        <w:tab w:val="center" w:pos="4819"/>
      </w:tabs>
      <w:jc w:val="both"/>
      <w:rPr>
        <w:b w:val="0"/>
        <w:bCs w:val="0"/>
        <w:lang w:bidi="ar-EG"/>
      </w:rPr>
    </w:pPr>
    <w:fldSimple w:instr=" PAGE   \* MERGEFORMAT ">
      <w:r w:rsidR="009A6838">
        <w:rPr>
          <w:noProof/>
        </w:rPr>
        <w:t>i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9A6838">
      <w:rPr>
        <w:b w:val="0"/>
        <w:bCs w:val="0"/>
      </w:rPr>
      <w:t>S</w:t>
    </w:r>
    <w:r w:rsidR="003D017C">
      <w:rPr>
        <w:b w:val="0"/>
        <w:bCs w:val="0"/>
      </w:rPr>
      <w:t>.</w:t>
    </w:r>
    <w:r w:rsidR="009A6838">
      <w:rPr>
        <w:b w:val="0"/>
        <w:bCs w:val="0"/>
      </w:rPr>
      <w:t>171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8" w:rsidRPr="003D017C" w:rsidRDefault="00DD41B3" w:rsidP="009A6838">
    <w:pPr>
      <w:pStyle w:val="Header"/>
      <w:tabs>
        <w:tab w:val="center" w:pos="4819"/>
        <w:tab w:val="right" w:pos="10404"/>
      </w:tabs>
      <w:spacing w:line="360" w:lineRule="exact"/>
      <w:jc w:val="both"/>
      <w:rPr>
        <w:b w:val="0"/>
        <w:bCs w:val="0"/>
        <w:lang w:bidi="ar-EG"/>
      </w:rPr>
    </w:pPr>
    <w:r w:rsidRPr="009A6838">
      <w:rPr>
        <w:rFonts w:asciiTheme="majorBidi" w:hAnsiTheme="majorBidi" w:cstheme="majorBidi"/>
        <w:b w:val="0"/>
        <w:bCs w:val="0"/>
        <w:szCs w:val="22"/>
      </w:rPr>
      <w:fldChar w:fldCharType="begin"/>
    </w:r>
    <w:r w:rsidR="009A6838" w:rsidRPr="009A6838">
      <w:rPr>
        <w:rFonts w:asciiTheme="majorBidi" w:hAnsiTheme="majorBidi" w:cstheme="majorBidi"/>
        <w:b w:val="0"/>
        <w:bCs w:val="0"/>
        <w:szCs w:val="22"/>
      </w:rPr>
      <w:instrText xml:space="preserve"> PAGE   \* MERGEFORMAT </w:instrText>
    </w:r>
    <w:r w:rsidRPr="009A6838">
      <w:rPr>
        <w:rFonts w:asciiTheme="majorBidi" w:hAnsiTheme="majorBidi" w:cstheme="majorBidi"/>
        <w:b w:val="0"/>
        <w:bCs w:val="0"/>
        <w:szCs w:val="22"/>
      </w:rPr>
      <w:fldChar w:fldCharType="separate"/>
    </w:r>
    <w:r w:rsidR="003A07AF">
      <w:rPr>
        <w:rFonts w:asciiTheme="majorBidi" w:hAnsiTheme="majorBidi" w:cstheme="majorBidi"/>
        <w:b w:val="0"/>
        <w:bCs w:val="0"/>
        <w:noProof/>
        <w:szCs w:val="22"/>
        <w:rtl/>
      </w:rPr>
      <w:t>4</w:t>
    </w:r>
    <w:r w:rsidRPr="009A6838">
      <w:rPr>
        <w:rFonts w:asciiTheme="majorBidi" w:hAnsiTheme="majorBidi" w:cstheme="majorBidi"/>
        <w:b w:val="0"/>
        <w:bCs w:val="0"/>
        <w:szCs w:val="22"/>
      </w:rPr>
      <w:fldChar w:fldCharType="end"/>
    </w:r>
    <w:r w:rsidR="009A6838">
      <w:tab/>
    </w:r>
    <w:r w:rsidR="009A6838" w:rsidRPr="00E1601B">
      <w:rPr>
        <w:rtl/>
      </w:rPr>
      <w:t>التوصية</w:t>
    </w:r>
    <w:r w:rsidR="009A6838">
      <w:rPr>
        <w:rFonts w:hint="cs"/>
        <w:b w:val="0"/>
        <w:bCs w:val="0"/>
        <w:rtl/>
      </w:rPr>
      <w:t xml:space="preserve"> </w:t>
    </w:r>
    <w:r w:rsidR="009A6838" w:rsidRPr="002C0F17">
      <w:rPr>
        <w:b w:val="0"/>
        <w:bCs w:val="0"/>
        <w:rtl/>
      </w:rPr>
      <w:t xml:space="preserve"> </w:t>
    </w:r>
    <w:r w:rsidR="009A6838" w:rsidRPr="002C0F17">
      <w:rPr>
        <w:b w:val="0"/>
        <w:bCs w:val="0"/>
      </w:rPr>
      <w:t>ITU-R</w:t>
    </w:r>
    <w:r w:rsidR="009A6838">
      <w:rPr>
        <w:b w:val="0"/>
        <w:bCs w:val="0"/>
      </w:rPr>
      <w:t xml:space="preserve"> </w:t>
    </w:r>
    <w:r w:rsidR="009A6838" w:rsidRPr="002C0F17">
      <w:rPr>
        <w:b w:val="0"/>
        <w:bCs w:val="0"/>
      </w:rPr>
      <w:t xml:space="preserve"> </w:t>
    </w:r>
    <w:r w:rsidR="009A6838">
      <w:rPr>
        <w:b w:val="0"/>
        <w:bCs w:val="0"/>
      </w:rPr>
      <w:t>S.171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8" w:rsidRPr="008618CA" w:rsidRDefault="00DD41B3" w:rsidP="009A6838">
    <w:pPr>
      <w:pStyle w:val="Header"/>
      <w:framePr w:wrap="auto" w:vAnchor="text" w:hAnchor="text" w:xAlign="inside" w:y="1"/>
      <w:spacing w:line="360" w:lineRule="exact"/>
      <w:rPr>
        <w:rStyle w:val="PageNumber"/>
        <w:b w:val="0"/>
        <w:bCs w:val="0"/>
        <w:szCs w:val="22"/>
      </w:rPr>
    </w:pPr>
    <w:r w:rsidRPr="008618CA">
      <w:rPr>
        <w:rStyle w:val="PageNumber"/>
        <w:b w:val="0"/>
        <w:bCs w:val="0"/>
        <w:szCs w:val="22"/>
      </w:rPr>
      <w:fldChar w:fldCharType="begin"/>
    </w:r>
    <w:r w:rsidR="009A6838" w:rsidRPr="008618CA">
      <w:rPr>
        <w:rStyle w:val="PageNumber"/>
        <w:szCs w:val="22"/>
      </w:rPr>
      <w:instrText xml:space="preserve">PAGE  </w:instrText>
    </w:r>
    <w:r w:rsidRPr="008618CA">
      <w:rPr>
        <w:rStyle w:val="PageNumber"/>
        <w:b w:val="0"/>
        <w:bCs w:val="0"/>
        <w:szCs w:val="22"/>
      </w:rPr>
      <w:fldChar w:fldCharType="separate"/>
    </w:r>
    <w:r w:rsidR="003A07AF">
      <w:rPr>
        <w:rStyle w:val="PageNumber"/>
        <w:b w:val="0"/>
        <w:bCs w:val="0"/>
        <w:noProof/>
        <w:szCs w:val="22"/>
        <w:rtl/>
      </w:rPr>
      <w:t>5</w:t>
    </w:r>
    <w:r w:rsidRPr="008618CA">
      <w:rPr>
        <w:rStyle w:val="PageNumber"/>
        <w:b w:val="0"/>
        <w:bCs w:val="0"/>
        <w:szCs w:val="22"/>
      </w:rPr>
      <w:fldChar w:fldCharType="end"/>
    </w:r>
  </w:p>
  <w:p w:rsidR="009A6838" w:rsidRPr="008618CA" w:rsidRDefault="009A6838" w:rsidP="009A6838">
    <w:pPr>
      <w:pStyle w:val="Header"/>
      <w:tabs>
        <w:tab w:val="center" w:pos="4799"/>
        <w:tab w:val="right" w:pos="10404"/>
      </w:tabs>
      <w:spacing w:line="360" w:lineRule="exact"/>
      <w:rPr>
        <w:b w:val="0"/>
        <w:bCs w:val="0"/>
        <w:rtl/>
        <w:lang w:bidi="ar-EG"/>
      </w:rPr>
    </w:pPr>
    <w:r w:rsidRPr="008618CA">
      <w:rPr>
        <w:rtl/>
        <w:lang w:bidi="ar-EG"/>
      </w:rPr>
      <w:t>التوصية</w:t>
    </w:r>
    <w:r>
      <w:rPr>
        <w:rFonts w:hint="cs"/>
        <w:rtl/>
        <w:lang w:bidi="ar-EG"/>
      </w:rPr>
      <w:t xml:space="preserve"> </w:t>
    </w:r>
    <w:r w:rsidRPr="008618CA">
      <w:rPr>
        <w:rtl/>
        <w:lang w:bidi="ar-EG"/>
      </w:rPr>
      <w:t xml:space="preserve"> </w:t>
    </w:r>
    <w:r w:rsidRPr="008618CA">
      <w:t>ITU-R</w:t>
    </w:r>
    <w:r>
      <w:t>  </w:t>
    </w:r>
    <w:r w:rsidRPr="008618CA">
      <w:t>S.1711</w:t>
    </w:r>
    <w:r>
      <w:noBreakHyphen/>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8" w:rsidRPr="009A6838" w:rsidRDefault="00DD41B3" w:rsidP="00A224B1">
    <w:pPr>
      <w:pStyle w:val="Header"/>
      <w:tabs>
        <w:tab w:val="center" w:pos="7144"/>
      </w:tabs>
      <w:jc w:val="both"/>
      <w:rPr>
        <w:b w:val="0"/>
        <w:bCs w:val="0"/>
        <w:szCs w:val="22"/>
        <w:rtl/>
        <w:lang w:bidi="ar-EG"/>
      </w:rPr>
    </w:pPr>
    <w:r w:rsidRPr="009A6838">
      <w:rPr>
        <w:rFonts w:asciiTheme="majorBidi" w:hAnsiTheme="majorBidi" w:cstheme="majorBidi"/>
        <w:szCs w:val="22"/>
      </w:rPr>
      <w:fldChar w:fldCharType="begin"/>
    </w:r>
    <w:r w:rsidR="009A6838" w:rsidRPr="009A6838">
      <w:rPr>
        <w:rFonts w:asciiTheme="majorBidi" w:hAnsiTheme="majorBidi" w:cstheme="majorBidi"/>
        <w:szCs w:val="22"/>
      </w:rPr>
      <w:instrText xml:space="preserve"> PAGE   \* MERGEFORMAT </w:instrText>
    </w:r>
    <w:r w:rsidRPr="009A6838">
      <w:rPr>
        <w:rFonts w:asciiTheme="majorBidi" w:hAnsiTheme="majorBidi" w:cstheme="majorBidi"/>
        <w:szCs w:val="22"/>
      </w:rPr>
      <w:fldChar w:fldCharType="separate"/>
    </w:r>
    <w:r w:rsidR="002C12DC">
      <w:rPr>
        <w:rFonts w:asciiTheme="majorBidi" w:hAnsiTheme="majorBidi" w:cstheme="majorBidi"/>
        <w:noProof/>
        <w:szCs w:val="22"/>
        <w:rtl/>
      </w:rPr>
      <w:t>28</w:t>
    </w:r>
    <w:r w:rsidRPr="009A6838">
      <w:rPr>
        <w:rFonts w:asciiTheme="majorBidi" w:hAnsiTheme="majorBidi" w:cstheme="majorBidi"/>
        <w:szCs w:val="22"/>
      </w:rPr>
      <w:fldChar w:fldCharType="end"/>
    </w:r>
    <w:r w:rsidR="009A6838">
      <w:tab/>
    </w:r>
    <w:r w:rsidR="009A6838" w:rsidRPr="00E1601B">
      <w:rPr>
        <w:rtl/>
      </w:rPr>
      <w:t>التوصية</w:t>
    </w:r>
    <w:r w:rsidR="009A6838">
      <w:rPr>
        <w:rFonts w:hint="cs"/>
        <w:b w:val="0"/>
        <w:bCs w:val="0"/>
        <w:rtl/>
      </w:rPr>
      <w:t xml:space="preserve"> </w:t>
    </w:r>
    <w:r w:rsidR="009A6838" w:rsidRPr="002C0F17">
      <w:rPr>
        <w:b w:val="0"/>
        <w:bCs w:val="0"/>
        <w:rtl/>
      </w:rPr>
      <w:t xml:space="preserve"> </w:t>
    </w:r>
    <w:r w:rsidR="009A6838" w:rsidRPr="002C0F17">
      <w:rPr>
        <w:b w:val="0"/>
        <w:bCs w:val="0"/>
      </w:rPr>
      <w:t>ITU-R</w:t>
    </w:r>
    <w:r w:rsidR="009A6838">
      <w:rPr>
        <w:b w:val="0"/>
        <w:bCs w:val="0"/>
      </w:rPr>
      <w:t xml:space="preserve"> </w:t>
    </w:r>
    <w:r w:rsidR="009A6838" w:rsidRPr="002C0F17">
      <w:rPr>
        <w:b w:val="0"/>
        <w:bCs w:val="0"/>
      </w:rPr>
      <w:t xml:space="preserve"> </w:t>
    </w:r>
    <w:r w:rsidR="00A224B1">
      <w:rPr>
        <w:b w:val="0"/>
        <w:bCs w:val="0"/>
      </w:rPr>
      <w:t>S</w:t>
    </w:r>
    <w:r w:rsidR="009A6838">
      <w:rPr>
        <w:b w:val="0"/>
        <w:bCs w:val="0"/>
      </w:rPr>
      <w:t>.</w:t>
    </w:r>
    <w:r w:rsidR="00A224B1">
      <w:rPr>
        <w:b w:val="0"/>
        <w:bCs w:val="0"/>
      </w:rPr>
      <w:t>171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8" w:rsidRPr="008618CA" w:rsidRDefault="00DD41B3" w:rsidP="00AD5F24">
    <w:pPr>
      <w:pStyle w:val="Header"/>
      <w:framePr w:w="339" w:wrap="auto" w:vAnchor="text" w:hAnchor="page" w:x="1047" w:y="1"/>
      <w:spacing w:before="40" w:line="360" w:lineRule="exact"/>
      <w:rPr>
        <w:rStyle w:val="PageNumber"/>
        <w:b w:val="0"/>
        <w:bCs w:val="0"/>
        <w:szCs w:val="22"/>
      </w:rPr>
    </w:pPr>
    <w:r w:rsidRPr="008618CA">
      <w:rPr>
        <w:rStyle w:val="PageNumber"/>
        <w:b w:val="0"/>
        <w:bCs w:val="0"/>
        <w:szCs w:val="22"/>
      </w:rPr>
      <w:fldChar w:fldCharType="begin"/>
    </w:r>
    <w:r w:rsidR="009A6838" w:rsidRPr="008618CA">
      <w:rPr>
        <w:rStyle w:val="PageNumber"/>
        <w:szCs w:val="22"/>
      </w:rPr>
      <w:instrText xml:space="preserve">PAGE  </w:instrText>
    </w:r>
    <w:r w:rsidRPr="008618CA">
      <w:rPr>
        <w:rStyle w:val="PageNumber"/>
        <w:b w:val="0"/>
        <w:bCs w:val="0"/>
        <w:szCs w:val="22"/>
      </w:rPr>
      <w:fldChar w:fldCharType="separate"/>
    </w:r>
    <w:r w:rsidR="009503D7">
      <w:rPr>
        <w:rStyle w:val="PageNumber"/>
        <w:b w:val="0"/>
        <w:bCs w:val="0"/>
        <w:noProof/>
        <w:szCs w:val="22"/>
        <w:rtl/>
      </w:rPr>
      <w:t>25</w:t>
    </w:r>
    <w:r w:rsidRPr="008618CA">
      <w:rPr>
        <w:rStyle w:val="PageNumber"/>
        <w:b w:val="0"/>
        <w:bCs w:val="0"/>
        <w:szCs w:val="22"/>
      </w:rPr>
      <w:fldChar w:fldCharType="end"/>
    </w:r>
  </w:p>
  <w:p w:rsidR="009A6838" w:rsidRPr="008618CA" w:rsidRDefault="009A6838" w:rsidP="009A6838">
    <w:pPr>
      <w:pStyle w:val="Header"/>
      <w:tabs>
        <w:tab w:val="center" w:pos="7286"/>
      </w:tabs>
      <w:spacing w:before="40" w:after="480" w:line="360" w:lineRule="exact"/>
      <w:ind w:left="57" w:right="284"/>
      <w:rPr>
        <w:b w:val="0"/>
        <w:bCs w:val="0"/>
        <w:rtl/>
        <w:lang w:bidi="ar-EG"/>
      </w:rPr>
    </w:pPr>
    <w:r w:rsidRPr="008618CA">
      <w:rPr>
        <w:rtl/>
        <w:lang w:bidi="ar-EG"/>
      </w:rPr>
      <w:t>التوصية</w:t>
    </w:r>
    <w:r>
      <w:rPr>
        <w:rFonts w:hint="cs"/>
        <w:rtl/>
        <w:lang w:bidi="ar-EG"/>
      </w:rPr>
      <w:t xml:space="preserve"> </w:t>
    </w:r>
    <w:r w:rsidRPr="008618CA">
      <w:rPr>
        <w:rtl/>
        <w:lang w:bidi="ar-EG"/>
      </w:rPr>
      <w:t xml:space="preserve"> </w:t>
    </w:r>
    <w:r w:rsidRPr="008618CA">
      <w:t>ITU-R</w:t>
    </w:r>
    <w:r>
      <w:t>  </w:t>
    </w:r>
    <w:r w:rsidRPr="008618CA">
      <w:t>S.1711</w:t>
    </w:r>
    <w:r>
      <w:noBreakHyphen/>
      <w:t>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DD41B3" w:rsidP="008B76A0">
    <w:pPr>
      <w:pStyle w:val="Header"/>
      <w:framePr w:wrap="around" w:vAnchor="text" w:hAnchor="text" w:xAlign="inside" w:y="1"/>
      <w:rPr>
        <w:rStyle w:val="PageNumber"/>
      </w:rPr>
    </w:pPr>
    <w:r w:rsidRPr="009A6838">
      <w:rPr>
        <w:rStyle w:val="PageNumber"/>
        <w:rFonts w:ascii="Times New Roman" w:hAnsi="Times New Roman" w:cs="Times New Roman"/>
        <w:noProof/>
        <w:szCs w:val="22"/>
        <w:rtl/>
      </w:rPr>
      <w:fldChar w:fldCharType="begin"/>
    </w:r>
    <w:r w:rsidR="00197749" w:rsidRPr="009A6838">
      <w:rPr>
        <w:rStyle w:val="PageNumber"/>
        <w:rFonts w:ascii="Times New Roman" w:hAnsi="Times New Roman" w:cs="Times New Roman"/>
        <w:noProof/>
        <w:szCs w:val="22"/>
      </w:rPr>
      <w:instrText xml:space="preserve">PAGE  </w:instrText>
    </w:r>
    <w:r w:rsidRPr="009A6838">
      <w:rPr>
        <w:rStyle w:val="PageNumber"/>
        <w:rFonts w:ascii="Times New Roman" w:hAnsi="Times New Roman" w:cs="Times New Roman"/>
        <w:noProof/>
        <w:szCs w:val="22"/>
        <w:rtl/>
      </w:rPr>
      <w:fldChar w:fldCharType="separate"/>
    </w:r>
    <w:r w:rsidR="002C12DC">
      <w:rPr>
        <w:rStyle w:val="PageNumber"/>
        <w:rFonts w:ascii="Times New Roman" w:hAnsi="Times New Roman" w:cs="Times New Roman"/>
        <w:noProof/>
        <w:szCs w:val="22"/>
        <w:rtl/>
      </w:rPr>
      <w:t>48</w:t>
    </w:r>
    <w:r w:rsidRPr="009A6838">
      <w:rPr>
        <w:rStyle w:val="PageNumber"/>
        <w:rFonts w:ascii="Times New Roman" w:hAnsi="Times New Roman" w:cs="Times New Roman"/>
        <w:noProof/>
        <w:szCs w:val="22"/>
        <w:rtl/>
      </w:rPr>
      <w:fldChar w:fldCharType="end"/>
    </w:r>
  </w:p>
  <w:p w:rsidR="00197749" w:rsidRPr="009A6838" w:rsidRDefault="009A6838" w:rsidP="009A6838">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17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7A20D5E"/>
    <w:multiLevelType w:val="hybridMultilevel"/>
    <w:tmpl w:val="12909B22"/>
    <w:lvl w:ilvl="0" w:tplc="0FCA00E8">
      <w:start w:val="1"/>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B03AB"/>
    <w:multiLevelType w:val="multilevel"/>
    <w:tmpl w:val="12909B22"/>
    <w:lvl w:ilvl="0">
      <w:start w:val="1"/>
      <w:numFmt w:val="bullet"/>
      <w:lvlText w:val="-"/>
      <w:lvlJc w:val="left"/>
      <w:pPr>
        <w:tabs>
          <w:tab w:val="num" w:pos="1155"/>
        </w:tabs>
        <w:ind w:left="1155" w:hanging="795"/>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E056C"/>
    <w:multiLevelType w:val="multilevel"/>
    <w:tmpl w:val="CFE4121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7"/>
  </w:num>
  <w:num w:numId="16">
    <w:abstractNumId w:val="10"/>
  </w:num>
  <w:num w:numId="17">
    <w:abstractNumId w:val="12"/>
  </w:num>
  <w:num w:numId="18">
    <w:abstractNumId w:val="18"/>
  </w:num>
  <w:num w:numId="19">
    <w:abstractNumId w:val="20"/>
  </w:num>
  <w:num w:numId="20">
    <w:abstractNumId w:val="21"/>
  </w:num>
  <w:num w:numId="21">
    <w:abstractNumId w:val="19"/>
  </w:num>
  <w:num w:numId="22">
    <w:abstractNumId w:val="16"/>
  </w:num>
  <w:num w:numId="23">
    <w:abstractNumId w:val="24"/>
  </w:num>
  <w:num w:numId="24">
    <w:abstractNumId w:val="1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730F6"/>
    <w:rsid w:val="00081122"/>
    <w:rsid w:val="00096F01"/>
    <w:rsid w:val="000A079C"/>
    <w:rsid w:val="000B30D7"/>
    <w:rsid w:val="000B5179"/>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2DC"/>
    <w:rsid w:val="002C1FE8"/>
    <w:rsid w:val="002D3483"/>
    <w:rsid w:val="002E7058"/>
    <w:rsid w:val="00303491"/>
    <w:rsid w:val="00304728"/>
    <w:rsid w:val="0030719D"/>
    <w:rsid w:val="00314E5F"/>
    <w:rsid w:val="00340205"/>
    <w:rsid w:val="00380511"/>
    <w:rsid w:val="003A07AF"/>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54179"/>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03D7"/>
    <w:rsid w:val="009533AE"/>
    <w:rsid w:val="0096112A"/>
    <w:rsid w:val="009643BD"/>
    <w:rsid w:val="00964A11"/>
    <w:rsid w:val="00972570"/>
    <w:rsid w:val="009845C0"/>
    <w:rsid w:val="009A6838"/>
    <w:rsid w:val="009C6655"/>
    <w:rsid w:val="00A0453F"/>
    <w:rsid w:val="00A163C1"/>
    <w:rsid w:val="00A177D7"/>
    <w:rsid w:val="00A224B1"/>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41B3"/>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5"/>
    <o:shapelayout v:ext="edit">
      <o:idmap v:ext="edit" data="1,2,3,14,15,16,17,18,19,20,21,22,23,24,25,26,27,28,29"/>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4B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9"/>
    <w:qFormat/>
    <w:rsid w:val="002971E7"/>
    <w:pPr>
      <w:spacing w:before="240"/>
      <w:outlineLvl w:val="1"/>
    </w:pPr>
    <w:rPr>
      <w:sz w:val="24"/>
      <w:szCs w:val="32"/>
    </w:rPr>
  </w:style>
  <w:style w:type="paragraph" w:styleId="Heading3">
    <w:name w:val="heading 3"/>
    <w:basedOn w:val="Heading1"/>
    <w:next w:val="Normal"/>
    <w:link w:val="Heading3Char"/>
    <w:uiPriority w:val="99"/>
    <w:qFormat/>
    <w:rsid w:val="00C50B28"/>
    <w:pPr>
      <w:spacing w:before="180"/>
      <w:outlineLvl w:val="2"/>
    </w:pPr>
    <w:rPr>
      <w:sz w:val="22"/>
      <w:szCs w:val="30"/>
    </w:rPr>
  </w:style>
  <w:style w:type="paragraph" w:styleId="Heading4">
    <w:name w:val="heading 4"/>
    <w:basedOn w:val="Heading3"/>
    <w:next w:val="Normal"/>
    <w:link w:val="Heading4Char"/>
    <w:uiPriority w:val="99"/>
    <w:qFormat/>
    <w:rsid w:val="00C50B28"/>
    <w:pPr>
      <w:ind w:left="1021" w:hanging="1021"/>
      <w:outlineLvl w:val="3"/>
    </w:pPr>
  </w:style>
  <w:style w:type="paragraph" w:styleId="Heading5">
    <w:name w:val="heading 5"/>
    <w:basedOn w:val="Heading4"/>
    <w:next w:val="Normal"/>
    <w:link w:val="Heading5Char"/>
    <w:uiPriority w:val="99"/>
    <w:qFormat/>
    <w:rsid w:val="00C50B28"/>
    <w:pPr>
      <w:outlineLvl w:val="4"/>
    </w:pPr>
  </w:style>
  <w:style w:type="paragraph" w:styleId="Heading6">
    <w:name w:val="heading 6"/>
    <w:basedOn w:val="Heading4"/>
    <w:next w:val="Normal"/>
    <w:link w:val="Heading6Char"/>
    <w:uiPriority w:val="99"/>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9A6838"/>
    <w:pPr>
      <w:keepNext/>
      <w:keepLines/>
      <w:spacing w:before="240"/>
      <w:jc w:val="center"/>
    </w:pPr>
    <w:rPr>
      <w:rFonts w:ascii="Times New Roman Bold" w:hAnsi="Times New Roman Bold"/>
      <w:b/>
      <w:bCs/>
      <w:sz w:val="28"/>
      <w:szCs w:val="40"/>
      <w:lang w:bidi="ar-EG"/>
    </w:rPr>
  </w:style>
  <w:style w:type="paragraph" w:customStyle="1" w:styleId="ASN1">
    <w:name w:val="ASN.1"/>
    <w:basedOn w:val="Normal"/>
    <w:uiPriority w:val="99"/>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A224B1"/>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uiPriority w:val="99"/>
    <w:rsid w:val="000F6D38"/>
    <w:pPr>
      <w:ind w:left="1701"/>
    </w:pPr>
  </w:style>
  <w:style w:type="paragraph" w:customStyle="1" w:styleId="Equation">
    <w:name w:val="Equation"/>
    <w:basedOn w:val="Normal"/>
    <w:uiPriority w:val="99"/>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1601B"/>
    <w:rPr>
      <w:rFonts w:cs="Times New Roman"/>
      <w:position w:val="6"/>
      <w:sz w:val="24"/>
      <w:szCs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A224B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9503D7"/>
    <w:pPr>
      <w:tabs>
        <w:tab w:val="right" w:leader="dot" w:pos="8788"/>
        <w:tab w:val="right" w:pos="9497"/>
      </w:tabs>
      <w:ind w:left="663" w:right="851" w:hanging="663"/>
    </w:pPr>
    <w:rPr>
      <w:noProof/>
      <w:lang w:bidi="ar-SY"/>
    </w:rPr>
  </w:style>
  <w:style w:type="paragraph" w:styleId="TOC2">
    <w:name w:val="toc 2"/>
    <w:basedOn w:val="TOC1"/>
    <w:rsid w:val="009503D7"/>
    <w:pPr>
      <w:spacing w:before="60"/>
      <w:ind w:left="1309" w:hanging="629"/>
    </w:pPr>
  </w:style>
  <w:style w:type="paragraph" w:styleId="TOC3">
    <w:name w:val="toc 3"/>
    <w:basedOn w:val="TOC2"/>
    <w:rsid w:val="009503D7"/>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uiPriority w:val="99"/>
    <w:rsid w:val="00A177D7"/>
    <w:rPr>
      <w:rFonts w:ascii="Times New Roman" w:hAnsi="Times New Roman"/>
      <w:b/>
    </w:rPr>
  </w:style>
  <w:style w:type="paragraph" w:customStyle="1" w:styleId="FigureNo">
    <w:name w:val="Figure_No"/>
    <w:basedOn w:val="Normal"/>
    <w:rsid w:val="00A224B1"/>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uiPriority w:val="99"/>
    <w:rsid w:val="00A224B1"/>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224B1"/>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character" w:customStyle="1" w:styleId="Heading1Char">
    <w:name w:val="Heading 1 Char"/>
    <w:basedOn w:val="DefaultParagraphFont"/>
    <w:link w:val="Heading1"/>
    <w:uiPriority w:val="99"/>
    <w:rsid w:val="009A6838"/>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uiPriority w:val="99"/>
    <w:rsid w:val="009A683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9"/>
    <w:rsid w:val="009A683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9"/>
    <w:rsid w:val="009A683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9"/>
    <w:rsid w:val="009A683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9"/>
    <w:rsid w:val="009A683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9A683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9A6838"/>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uiPriority w:val="99"/>
    <w:rsid w:val="009A6838"/>
    <w:rPr>
      <w:rFonts w:ascii="Times New Roman" w:hAnsi="Times New Roman" w:cs="Traditional Arabic"/>
      <w:szCs w:val="26"/>
      <w:lang w:eastAsia="en-US"/>
    </w:rPr>
  </w:style>
  <w:style w:type="paragraph" w:customStyle="1" w:styleId="Style1">
    <w:name w:val="Style1"/>
    <w:basedOn w:val="Normal"/>
    <w:uiPriority w:val="99"/>
    <w:semiHidden/>
    <w:rsid w:val="009A6838"/>
    <w:pPr>
      <w:tabs>
        <w:tab w:val="left" w:pos="794"/>
        <w:tab w:val="left" w:pos="1191"/>
        <w:tab w:val="left" w:pos="1588"/>
        <w:tab w:val="left" w:pos="1985"/>
      </w:tabs>
      <w:bidi w:val="0"/>
      <w:spacing w:line="240" w:lineRule="auto"/>
      <w:ind w:left="170" w:hanging="113"/>
      <w:jc w:val="left"/>
    </w:pPr>
    <w:rPr>
      <w:rFonts w:cs="Times New Roman"/>
      <w:color w:val="000000"/>
      <w:sz w:val="16"/>
      <w:szCs w:val="20"/>
      <w:lang w:val="en-GB" w:eastAsia="en-US"/>
    </w:rPr>
  </w:style>
  <w:style w:type="paragraph" w:customStyle="1" w:styleId="Titre1">
    <w:name w:val="Titre1"/>
    <w:basedOn w:val="Normal"/>
    <w:uiPriority w:val="99"/>
    <w:rsid w:val="009A6838"/>
    <w:pPr>
      <w:tabs>
        <w:tab w:val="left" w:pos="794"/>
        <w:tab w:val="left" w:pos="1191"/>
        <w:tab w:val="left" w:pos="1588"/>
        <w:tab w:val="left" w:pos="1985"/>
      </w:tabs>
      <w:spacing w:before="0" w:after="360"/>
      <w:jc w:val="center"/>
    </w:pPr>
    <w:rPr>
      <w:sz w:val="24"/>
      <w:szCs w:val="32"/>
      <w:lang w:val="en-GB" w:eastAsia="en-US" w:bidi="ar-EG"/>
    </w:rPr>
  </w:style>
  <w:style w:type="paragraph" w:customStyle="1" w:styleId="TalbeNo">
    <w:name w:val="Talbe No"/>
    <w:basedOn w:val="Normal"/>
    <w:uiPriority w:val="99"/>
    <w:rsid w:val="00A224B1"/>
    <w:pPr>
      <w:keepNext/>
      <w:tabs>
        <w:tab w:val="left" w:pos="794"/>
        <w:tab w:val="left" w:pos="1134"/>
        <w:tab w:val="left" w:pos="1191"/>
        <w:tab w:val="left" w:pos="1985"/>
      </w:tabs>
      <w:spacing w:after="120"/>
      <w:jc w:val="center"/>
    </w:pPr>
    <w:rPr>
      <w:lang w:eastAsia="en-US" w:bidi="ar-EG"/>
    </w:rPr>
  </w:style>
  <w:style w:type="paragraph" w:customStyle="1" w:styleId="ANNEXNO">
    <w:name w:val="ANNEX_NO"/>
    <w:basedOn w:val="Normal"/>
    <w:uiPriority w:val="99"/>
    <w:rsid w:val="009A6838"/>
    <w:pPr>
      <w:keepNext/>
      <w:tabs>
        <w:tab w:val="left" w:pos="794"/>
        <w:tab w:val="left" w:pos="1134"/>
        <w:tab w:val="left" w:pos="1191"/>
        <w:tab w:val="left" w:pos="1985"/>
      </w:tabs>
      <w:spacing w:before="480" w:after="80"/>
      <w:jc w:val="center"/>
    </w:pPr>
    <w:rPr>
      <w:rFonts w:ascii="Times New Roman Bold" w:hAnsi="Times New Roman Bold"/>
      <w:b/>
      <w:bCs/>
      <w:sz w:val="28"/>
      <w:szCs w:val="40"/>
      <w:lang w:eastAsia="en-US" w:bidi="ar-EG"/>
    </w:rPr>
  </w:style>
  <w:style w:type="character" w:customStyle="1" w:styleId="HeaderChar">
    <w:name w:val="Header Char"/>
    <w:basedOn w:val="DefaultParagraphFont"/>
    <w:link w:val="Header"/>
    <w:uiPriority w:val="99"/>
    <w:rsid w:val="009A6838"/>
    <w:rPr>
      <w:rFonts w:ascii="Times New Roman Bold" w:hAnsi="Times New Roman Bold" w:cs="Traditional Arabic"/>
      <w:b/>
      <w:bCs/>
      <w:sz w:val="22"/>
      <w:szCs w:val="30"/>
      <w:lang w:eastAsia="fr-FR"/>
    </w:rPr>
  </w:style>
  <w:style w:type="paragraph" w:customStyle="1" w:styleId="Annex">
    <w:name w:val="Annex"/>
    <w:basedOn w:val="Normal"/>
    <w:uiPriority w:val="99"/>
    <w:rsid w:val="009A6838"/>
    <w:pPr>
      <w:tabs>
        <w:tab w:val="left" w:pos="794"/>
        <w:tab w:val="left" w:pos="907"/>
        <w:tab w:val="left" w:pos="1191"/>
        <w:tab w:val="left" w:pos="1985"/>
      </w:tabs>
      <w:spacing w:before="0" w:after="120"/>
      <w:jc w:val="center"/>
    </w:pPr>
    <w:rPr>
      <w:sz w:val="24"/>
      <w:szCs w:val="24"/>
      <w:lang w:eastAsia="en-US"/>
    </w:rPr>
  </w:style>
  <w:style w:type="paragraph" w:styleId="BalloonText">
    <w:name w:val="Balloon Text"/>
    <w:basedOn w:val="Normal"/>
    <w:link w:val="BalloonTextChar"/>
    <w:uiPriority w:val="99"/>
    <w:rsid w:val="009A6838"/>
    <w:pPr>
      <w:tabs>
        <w:tab w:val="left" w:pos="794"/>
        <w:tab w:val="left" w:pos="907"/>
        <w:tab w:val="left" w:pos="1191"/>
        <w:tab w:val="left" w:pos="1985"/>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A6838"/>
    <w:rPr>
      <w:rFonts w:ascii="Tahoma" w:hAnsi="Tahoma" w:cs="Tahoma"/>
      <w:sz w:val="16"/>
      <w:szCs w:val="16"/>
      <w:lang w:eastAsia="en-US"/>
    </w:rPr>
  </w:style>
  <w:style w:type="character" w:customStyle="1" w:styleId="BodyTextChar">
    <w:name w:val="Body Text Char"/>
    <w:basedOn w:val="DefaultParagraphFont"/>
    <w:link w:val="BodyText"/>
    <w:uiPriority w:val="99"/>
    <w:rsid w:val="009A6838"/>
    <w:rPr>
      <w:rFonts w:ascii="Times New Roman" w:hAnsi="Times New Roman" w:cs="Traditional Arabic"/>
      <w:sz w:val="22"/>
      <w:szCs w:val="26"/>
      <w:lang w:eastAsia="fr-FR"/>
    </w:rPr>
  </w:style>
  <w:style w:type="character" w:customStyle="1" w:styleId="FooterChar">
    <w:name w:val="Footer Char"/>
    <w:basedOn w:val="DefaultParagraphFont"/>
    <w:link w:val="Footer"/>
    <w:uiPriority w:val="99"/>
    <w:rsid w:val="009A6838"/>
    <w:rPr>
      <w:rFonts w:ascii="Times New Roman" w:hAnsi="Times New Roman" w:cs="Traditional Arabic"/>
      <w:caps/>
      <w:noProof/>
      <w:sz w:val="16"/>
      <w:szCs w:val="30"/>
      <w:lang w:eastAsia="fr-FR"/>
    </w:rPr>
  </w:style>
  <w:style w:type="paragraph" w:customStyle="1" w:styleId="Heading">
    <w:name w:val="Heading"/>
    <w:aliases w:val="1"/>
    <w:basedOn w:val="Normal"/>
    <w:uiPriority w:val="99"/>
    <w:semiHidden/>
    <w:rsid w:val="009A6838"/>
    <w:pPr>
      <w:tabs>
        <w:tab w:val="left" w:pos="794"/>
        <w:tab w:val="left" w:pos="907"/>
        <w:tab w:val="left" w:pos="1191"/>
        <w:tab w:val="left" w:pos="1985"/>
      </w:tabs>
      <w:spacing w:after="120"/>
    </w:pPr>
    <w:rPr>
      <w:rFonts w:ascii="Times New Roman Bold" w:hAnsi="Times New Roman Bold"/>
      <w:b/>
      <w:bCs/>
      <w:lang w:eastAsia="en-US"/>
    </w:rPr>
  </w:style>
  <w:style w:type="paragraph" w:customStyle="1" w:styleId="listitem">
    <w:name w:val="listitem"/>
    <w:basedOn w:val="Normal"/>
    <w:uiPriority w:val="99"/>
    <w:semiHidden/>
    <w:rsid w:val="009A6838"/>
    <w:pPr>
      <w:tabs>
        <w:tab w:val="left" w:pos="794"/>
        <w:tab w:val="left" w:pos="1191"/>
        <w:tab w:val="left" w:pos="1588"/>
        <w:tab w:val="left" w:pos="1985"/>
      </w:tabs>
      <w:bidi w:val="0"/>
      <w:spacing w:before="0" w:line="240" w:lineRule="auto"/>
      <w:jc w:val="left"/>
    </w:pPr>
    <w:rPr>
      <w:rFonts w:cs="Times New Roman"/>
      <w:sz w:val="20"/>
      <w:szCs w:val="20"/>
      <w:lang w:val="en-GB" w:eastAsia="en-US"/>
    </w:rPr>
  </w:style>
  <w:style w:type="paragraph" w:customStyle="1" w:styleId="StyleHeading112pt">
    <w:name w:val="Style Heading 1 + 12 pt"/>
    <w:basedOn w:val="Heading1"/>
    <w:uiPriority w:val="99"/>
    <w:semiHidden/>
    <w:rsid w:val="009A6838"/>
    <w:pPr>
      <w:keepLines w:val="0"/>
      <w:tabs>
        <w:tab w:val="left" w:pos="794"/>
        <w:tab w:val="left" w:pos="907"/>
        <w:tab w:val="left" w:pos="1191"/>
        <w:tab w:val="left" w:pos="1985"/>
      </w:tabs>
      <w:spacing w:before="240" w:after="120"/>
      <w:ind w:left="0" w:firstLine="0"/>
    </w:pPr>
    <w:rPr>
      <w:rFonts w:eastAsia="SimSun"/>
      <w:kern w:val="28"/>
      <w:sz w:val="24"/>
      <w:szCs w:val="32"/>
      <w:lang w:eastAsia="en-US"/>
    </w:rPr>
  </w:style>
  <w:style w:type="paragraph" w:customStyle="1" w:styleId="Style2">
    <w:name w:val="Style2"/>
    <w:basedOn w:val="Style1"/>
    <w:uiPriority w:val="99"/>
    <w:semiHidden/>
    <w:rsid w:val="009A6838"/>
    <w:pPr>
      <w:tabs>
        <w:tab w:val="left" w:pos="360"/>
      </w:tabs>
      <w:ind w:left="227" w:firstLine="0"/>
    </w:pPr>
  </w:style>
  <w:style w:type="paragraph" w:customStyle="1" w:styleId="Style3">
    <w:name w:val="Style3"/>
    <w:basedOn w:val="Style2"/>
    <w:uiPriority w:val="99"/>
    <w:semiHidden/>
    <w:rsid w:val="009A6838"/>
    <w:pPr>
      <w:numPr>
        <w:ilvl w:val="12"/>
      </w:numPr>
      <w:ind w:left="794" w:hanging="311"/>
    </w:pPr>
  </w:style>
  <w:style w:type="paragraph" w:customStyle="1" w:styleId="Table">
    <w:name w:val="Table"/>
    <w:basedOn w:val="Normal"/>
    <w:uiPriority w:val="99"/>
    <w:rsid w:val="009A6838"/>
    <w:pPr>
      <w:tabs>
        <w:tab w:val="left" w:pos="794"/>
        <w:tab w:val="left" w:pos="1191"/>
        <w:tab w:val="left" w:pos="1588"/>
        <w:tab w:val="left" w:pos="1985"/>
      </w:tabs>
      <w:bidi w:val="0"/>
      <w:spacing w:line="240" w:lineRule="auto"/>
      <w:jc w:val="left"/>
    </w:pPr>
    <w:rPr>
      <w:rFonts w:cs="Times New Roman"/>
      <w:sz w:val="16"/>
      <w:szCs w:val="20"/>
      <w:lang w:val="en-GB" w:eastAsia="en-US"/>
    </w:rPr>
  </w:style>
  <w:style w:type="paragraph" w:customStyle="1" w:styleId="Tablefin">
    <w:name w:val="Table_fin"/>
    <w:basedOn w:val="Normal"/>
    <w:next w:val="Normal"/>
    <w:uiPriority w:val="99"/>
    <w:semiHidden/>
    <w:rsid w:val="009A6838"/>
    <w:pPr>
      <w:tabs>
        <w:tab w:val="left" w:pos="794"/>
        <w:tab w:val="left" w:pos="1191"/>
        <w:tab w:val="left" w:pos="1588"/>
        <w:tab w:val="left" w:pos="1985"/>
      </w:tabs>
      <w:bidi w:val="0"/>
      <w:spacing w:line="240" w:lineRule="auto"/>
    </w:pPr>
    <w:rPr>
      <w:rFonts w:cs="Times New Roman"/>
      <w:sz w:val="20"/>
      <w:szCs w:val="20"/>
      <w:lang w:val="en-GB" w:eastAsia="en-US"/>
    </w:rPr>
  </w:style>
  <w:style w:type="paragraph" w:customStyle="1" w:styleId="title10">
    <w:name w:val="title1"/>
    <w:aliases w:val="n"/>
    <w:basedOn w:val="Normal"/>
    <w:uiPriority w:val="99"/>
    <w:semiHidden/>
    <w:rsid w:val="009A6838"/>
    <w:pPr>
      <w:tabs>
        <w:tab w:val="left" w:pos="794"/>
        <w:tab w:val="left" w:pos="1191"/>
        <w:tab w:val="left" w:pos="1588"/>
        <w:tab w:val="left" w:pos="1985"/>
      </w:tabs>
    </w:pPr>
    <w:rPr>
      <w:sz w:val="26"/>
      <w:szCs w:val="36"/>
      <w:lang w:val="en-GB" w:eastAsia="en-US"/>
    </w:rPr>
  </w:style>
  <w:style w:type="paragraph" w:customStyle="1" w:styleId="Figure">
    <w:name w:val="Figure"/>
    <w:basedOn w:val="Normal"/>
    <w:next w:val="FigureNotitle"/>
    <w:uiPriority w:val="99"/>
    <w:rsid w:val="009A6838"/>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uiPriority w:val="99"/>
    <w:rsid w:val="009A6838"/>
    <w:pPr>
      <w:keepLines/>
      <w:tabs>
        <w:tab w:val="left" w:pos="794"/>
        <w:tab w:val="left" w:pos="1191"/>
        <w:tab w:val="left" w:pos="1588"/>
        <w:tab w:val="left" w:pos="1985"/>
      </w:tabs>
      <w:spacing w:before="240" w:after="120"/>
      <w:jc w:val="center"/>
    </w:pPr>
    <w:rPr>
      <w:b/>
      <w:lang w:val="en-GB" w:eastAsia="en-US"/>
    </w:rPr>
  </w:style>
  <w:style w:type="character" w:customStyle="1" w:styleId="Artref">
    <w:name w:val="Art_ref"/>
    <w:basedOn w:val="DefaultParagraphFont"/>
    <w:uiPriority w:val="99"/>
    <w:rsid w:val="009A6838"/>
    <w:rPr>
      <w:rFonts w:cs="Times New Roman"/>
    </w:rPr>
  </w:style>
  <w:style w:type="paragraph" w:customStyle="1" w:styleId="StyleTablehead">
    <w:name w:val="Style Table_head +"/>
    <w:basedOn w:val="Tablehead"/>
    <w:uiPriority w:val="99"/>
    <w:rsid w:val="009A683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40" w:line="240" w:lineRule="exact"/>
      <w:textAlignment w:val="auto"/>
    </w:pPr>
    <w:rPr>
      <w:sz w:val="18"/>
      <w:szCs w:val="24"/>
      <w:lang w:val="fr-FR" w:eastAsia="zh-CN"/>
    </w:rPr>
  </w:style>
  <w:style w:type="paragraph" w:styleId="ListParagraph">
    <w:name w:val="List Paragraph"/>
    <w:basedOn w:val="Normal"/>
    <w:uiPriority w:val="34"/>
    <w:qFormat/>
    <w:rsid w:val="009A6838"/>
    <w:pPr>
      <w:tabs>
        <w:tab w:val="left" w:pos="794"/>
        <w:tab w:val="left" w:pos="1191"/>
        <w:tab w:val="left" w:pos="1588"/>
        <w:tab w:val="left" w:pos="1985"/>
      </w:tabs>
      <w:ind w:left="720"/>
      <w:contextualSpacing/>
    </w:pPr>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671" Type="http://schemas.openxmlformats.org/officeDocument/2006/relationships/image" Target="media/image639.emf"/><Relationship Id="rId769" Type="http://schemas.openxmlformats.org/officeDocument/2006/relationships/image" Target="media/image737.emf"/><Relationship Id="rId976" Type="http://schemas.openxmlformats.org/officeDocument/2006/relationships/header" Target="header11.xml"/><Relationship Id="rId21" Type="http://schemas.openxmlformats.org/officeDocument/2006/relationships/oleObject" Target="embeddings/oleObject1.bin"/><Relationship Id="rId324" Type="http://schemas.openxmlformats.org/officeDocument/2006/relationships/image" Target="media/image298.emf"/><Relationship Id="rId531" Type="http://schemas.openxmlformats.org/officeDocument/2006/relationships/image" Target="media/image499.png"/><Relationship Id="rId629" Type="http://schemas.openxmlformats.org/officeDocument/2006/relationships/image" Target="media/image597.png"/><Relationship Id="rId170" Type="http://schemas.openxmlformats.org/officeDocument/2006/relationships/image" Target="media/image144.png"/><Relationship Id="rId836" Type="http://schemas.openxmlformats.org/officeDocument/2006/relationships/image" Target="media/image804.emf"/><Relationship Id="rId268" Type="http://schemas.openxmlformats.org/officeDocument/2006/relationships/image" Target="media/image242.emf"/><Relationship Id="rId475" Type="http://schemas.openxmlformats.org/officeDocument/2006/relationships/image" Target="media/image443.png"/><Relationship Id="rId682" Type="http://schemas.openxmlformats.org/officeDocument/2006/relationships/image" Target="media/image650.emf"/><Relationship Id="rId903" Type="http://schemas.openxmlformats.org/officeDocument/2006/relationships/image" Target="media/image871.emf"/><Relationship Id="rId32" Type="http://schemas.openxmlformats.org/officeDocument/2006/relationships/image" Target="media/image19.png"/><Relationship Id="rId128" Type="http://schemas.openxmlformats.org/officeDocument/2006/relationships/image" Target="media/image102.png"/><Relationship Id="rId335" Type="http://schemas.openxmlformats.org/officeDocument/2006/relationships/image" Target="media/image309.emf"/><Relationship Id="rId542" Type="http://schemas.openxmlformats.org/officeDocument/2006/relationships/image" Target="media/image510.png"/><Relationship Id="rId181" Type="http://schemas.openxmlformats.org/officeDocument/2006/relationships/image" Target="media/image155.png"/><Relationship Id="rId402" Type="http://schemas.openxmlformats.org/officeDocument/2006/relationships/image" Target="media/image376.emf"/><Relationship Id="rId847" Type="http://schemas.openxmlformats.org/officeDocument/2006/relationships/image" Target="media/image815.emf"/><Relationship Id="rId279" Type="http://schemas.openxmlformats.org/officeDocument/2006/relationships/image" Target="media/image253.emf"/><Relationship Id="rId486" Type="http://schemas.openxmlformats.org/officeDocument/2006/relationships/image" Target="media/image454.png"/><Relationship Id="rId693" Type="http://schemas.openxmlformats.org/officeDocument/2006/relationships/image" Target="media/image661.emf"/><Relationship Id="rId707" Type="http://schemas.openxmlformats.org/officeDocument/2006/relationships/image" Target="media/image675.emf"/><Relationship Id="rId914" Type="http://schemas.openxmlformats.org/officeDocument/2006/relationships/image" Target="media/image882.emf"/><Relationship Id="rId43" Type="http://schemas.openxmlformats.org/officeDocument/2006/relationships/image" Target="media/image26.png"/><Relationship Id="rId139" Type="http://schemas.openxmlformats.org/officeDocument/2006/relationships/image" Target="media/image113.png"/><Relationship Id="rId346" Type="http://schemas.openxmlformats.org/officeDocument/2006/relationships/image" Target="media/image320.emf"/><Relationship Id="rId553" Type="http://schemas.openxmlformats.org/officeDocument/2006/relationships/image" Target="media/image521.png"/><Relationship Id="rId760" Type="http://schemas.openxmlformats.org/officeDocument/2006/relationships/image" Target="media/image728.emf"/><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image" Target="media/image387.emf"/><Relationship Id="rId858" Type="http://schemas.openxmlformats.org/officeDocument/2006/relationships/image" Target="media/image826.emf"/><Relationship Id="rId497" Type="http://schemas.openxmlformats.org/officeDocument/2006/relationships/image" Target="media/image465.png"/><Relationship Id="rId620" Type="http://schemas.openxmlformats.org/officeDocument/2006/relationships/image" Target="media/image588.png"/><Relationship Id="rId718" Type="http://schemas.openxmlformats.org/officeDocument/2006/relationships/image" Target="media/image686.emf"/><Relationship Id="rId925" Type="http://schemas.openxmlformats.org/officeDocument/2006/relationships/image" Target="media/image893.emf"/><Relationship Id="rId357" Type="http://schemas.openxmlformats.org/officeDocument/2006/relationships/image" Target="media/image331.emf"/><Relationship Id="rId54" Type="http://schemas.openxmlformats.org/officeDocument/2006/relationships/header" Target="header7.xml"/><Relationship Id="rId217" Type="http://schemas.openxmlformats.org/officeDocument/2006/relationships/image" Target="media/image191.png"/><Relationship Id="rId564" Type="http://schemas.openxmlformats.org/officeDocument/2006/relationships/image" Target="media/image532.png"/><Relationship Id="rId771" Type="http://schemas.openxmlformats.org/officeDocument/2006/relationships/image" Target="media/image739.emf"/><Relationship Id="rId869" Type="http://schemas.openxmlformats.org/officeDocument/2006/relationships/image" Target="media/image837.emf"/><Relationship Id="rId424" Type="http://schemas.openxmlformats.org/officeDocument/2006/relationships/image" Target="media/image396.wmf"/><Relationship Id="rId631" Type="http://schemas.openxmlformats.org/officeDocument/2006/relationships/image" Target="media/image599.png"/><Relationship Id="rId729" Type="http://schemas.openxmlformats.org/officeDocument/2006/relationships/image" Target="media/image697.emf"/><Relationship Id="rId270" Type="http://schemas.openxmlformats.org/officeDocument/2006/relationships/image" Target="media/image244.emf"/><Relationship Id="rId936" Type="http://schemas.openxmlformats.org/officeDocument/2006/relationships/image" Target="media/image904.emf"/><Relationship Id="rId65" Type="http://schemas.openxmlformats.org/officeDocument/2006/relationships/image" Target="media/image39.png"/><Relationship Id="rId130" Type="http://schemas.openxmlformats.org/officeDocument/2006/relationships/image" Target="media/image104.png"/><Relationship Id="rId368" Type="http://schemas.openxmlformats.org/officeDocument/2006/relationships/image" Target="media/image342.emf"/><Relationship Id="rId575" Type="http://schemas.openxmlformats.org/officeDocument/2006/relationships/image" Target="media/image543.png"/><Relationship Id="rId782" Type="http://schemas.openxmlformats.org/officeDocument/2006/relationships/image" Target="media/image750.emf"/><Relationship Id="rId228" Type="http://schemas.openxmlformats.org/officeDocument/2006/relationships/image" Target="media/image202.emf"/><Relationship Id="rId435" Type="http://schemas.openxmlformats.org/officeDocument/2006/relationships/oleObject" Target="embeddings/oleObject6.bin"/><Relationship Id="rId642" Type="http://schemas.openxmlformats.org/officeDocument/2006/relationships/image" Target="media/image610.emf"/><Relationship Id="rId281" Type="http://schemas.openxmlformats.org/officeDocument/2006/relationships/image" Target="media/image255.emf"/><Relationship Id="rId502" Type="http://schemas.openxmlformats.org/officeDocument/2006/relationships/image" Target="media/image470.png"/><Relationship Id="rId947" Type="http://schemas.openxmlformats.org/officeDocument/2006/relationships/image" Target="media/image915.emf"/><Relationship Id="rId76" Type="http://schemas.openxmlformats.org/officeDocument/2006/relationships/image" Target="media/image50.png"/><Relationship Id="rId141" Type="http://schemas.openxmlformats.org/officeDocument/2006/relationships/image" Target="media/image115.png"/><Relationship Id="rId379" Type="http://schemas.openxmlformats.org/officeDocument/2006/relationships/image" Target="media/image353.emf"/><Relationship Id="rId586" Type="http://schemas.openxmlformats.org/officeDocument/2006/relationships/image" Target="media/image554.png"/><Relationship Id="rId793" Type="http://schemas.openxmlformats.org/officeDocument/2006/relationships/image" Target="media/image761.emf"/><Relationship Id="rId807" Type="http://schemas.openxmlformats.org/officeDocument/2006/relationships/image" Target="media/image775.emf"/><Relationship Id="rId7" Type="http://schemas.openxmlformats.org/officeDocument/2006/relationships/endnotes" Target="endnotes.xml"/><Relationship Id="rId239" Type="http://schemas.openxmlformats.org/officeDocument/2006/relationships/image" Target="media/image213.emf"/><Relationship Id="rId446" Type="http://schemas.openxmlformats.org/officeDocument/2006/relationships/image" Target="media/image414.png"/><Relationship Id="rId653" Type="http://schemas.openxmlformats.org/officeDocument/2006/relationships/image" Target="media/image621.emf"/><Relationship Id="rId292" Type="http://schemas.openxmlformats.org/officeDocument/2006/relationships/image" Target="media/image266.emf"/><Relationship Id="rId306" Type="http://schemas.openxmlformats.org/officeDocument/2006/relationships/image" Target="media/image280.emf"/><Relationship Id="rId860" Type="http://schemas.openxmlformats.org/officeDocument/2006/relationships/image" Target="media/image828.emf"/><Relationship Id="rId958" Type="http://schemas.openxmlformats.org/officeDocument/2006/relationships/image" Target="media/image926.emf"/><Relationship Id="rId87" Type="http://schemas.openxmlformats.org/officeDocument/2006/relationships/image" Target="media/image61.png"/><Relationship Id="rId513" Type="http://schemas.openxmlformats.org/officeDocument/2006/relationships/image" Target="media/image481.png"/><Relationship Id="rId597" Type="http://schemas.openxmlformats.org/officeDocument/2006/relationships/image" Target="media/image565.png"/><Relationship Id="rId720" Type="http://schemas.openxmlformats.org/officeDocument/2006/relationships/image" Target="media/image688.emf"/><Relationship Id="rId818" Type="http://schemas.openxmlformats.org/officeDocument/2006/relationships/image" Target="media/image786.emf"/><Relationship Id="rId152" Type="http://schemas.openxmlformats.org/officeDocument/2006/relationships/image" Target="media/image126.png"/><Relationship Id="rId457" Type="http://schemas.openxmlformats.org/officeDocument/2006/relationships/image" Target="media/image425.png"/><Relationship Id="rId664" Type="http://schemas.openxmlformats.org/officeDocument/2006/relationships/image" Target="media/image632.emf"/><Relationship Id="rId871" Type="http://schemas.openxmlformats.org/officeDocument/2006/relationships/image" Target="media/image839.emf"/><Relationship Id="rId969" Type="http://schemas.openxmlformats.org/officeDocument/2006/relationships/image" Target="media/image937.png"/><Relationship Id="rId14" Type="http://schemas.openxmlformats.org/officeDocument/2006/relationships/image" Target="media/image2.png"/><Relationship Id="rId317" Type="http://schemas.openxmlformats.org/officeDocument/2006/relationships/image" Target="media/image291.emf"/><Relationship Id="rId524" Type="http://schemas.openxmlformats.org/officeDocument/2006/relationships/image" Target="media/image492.png"/><Relationship Id="rId731" Type="http://schemas.openxmlformats.org/officeDocument/2006/relationships/image" Target="media/image699.png"/><Relationship Id="rId98" Type="http://schemas.openxmlformats.org/officeDocument/2006/relationships/image" Target="media/image72.png"/><Relationship Id="rId163" Type="http://schemas.openxmlformats.org/officeDocument/2006/relationships/image" Target="media/image137.png"/><Relationship Id="rId370" Type="http://schemas.openxmlformats.org/officeDocument/2006/relationships/image" Target="media/image344.emf"/><Relationship Id="rId829" Type="http://schemas.openxmlformats.org/officeDocument/2006/relationships/image" Target="media/image797.emf"/><Relationship Id="rId230" Type="http://schemas.openxmlformats.org/officeDocument/2006/relationships/image" Target="media/image204.emf"/><Relationship Id="rId468" Type="http://schemas.openxmlformats.org/officeDocument/2006/relationships/image" Target="media/image436.png"/><Relationship Id="rId675" Type="http://schemas.openxmlformats.org/officeDocument/2006/relationships/image" Target="media/image643.emf"/><Relationship Id="rId882" Type="http://schemas.openxmlformats.org/officeDocument/2006/relationships/image" Target="media/image850.emf"/><Relationship Id="rId25" Type="http://schemas.openxmlformats.org/officeDocument/2006/relationships/image" Target="media/image12.png"/><Relationship Id="rId328" Type="http://schemas.openxmlformats.org/officeDocument/2006/relationships/image" Target="media/image302.emf"/><Relationship Id="rId535" Type="http://schemas.openxmlformats.org/officeDocument/2006/relationships/image" Target="media/image503.png"/><Relationship Id="rId742" Type="http://schemas.openxmlformats.org/officeDocument/2006/relationships/image" Target="media/image710.png"/><Relationship Id="rId174" Type="http://schemas.openxmlformats.org/officeDocument/2006/relationships/image" Target="media/image148.png"/><Relationship Id="rId381" Type="http://schemas.openxmlformats.org/officeDocument/2006/relationships/image" Target="media/image355.emf"/><Relationship Id="rId602" Type="http://schemas.openxmlformats.org/officeDocument/2006/relationships/image" Target="media/image570.png"/><Relationship Id="rId241" Type="http://schemas.openxmlformats.org/officeDocument/2006/relationships/image" Target="media/image215.emf"/><Relationship Id="rId479" Type="http://schemas.openxmlformats.org/officeDocument/2006/relationships/image" Target="media/image447.png"/><Relationship Id="rId686" Type="http://schemas.openxmlformats.org/officeDocument/2006/relationships/image" Target="media/image654.emf"/><Relationship Id="rId893" Type="http://schemas.openxmlformats.org/officeDocument/2006/relationships/image" Target="media/image861.emf"/><Relationship Id="rId907" Type="http://schemas.openxmlformats.org/officeDocument/2006/relationships/image" Target="media/image875.emf"/><Relationship Id="rId36" Type="http://schemas.openxmlformats.org/officeDocument/2006/relationships/image" Target="media/image23.wmf"/><Relationship Id="rId339" Type="http://schemas.openxmlformats.org/officeDocument/2006/relationships/image" Target="media/image313.png"/><Relationship Id="rId546" Type="http://schemas.openxmlformats.org/officeDocument/2006/relationships/image" Target="media/image514.png"/><Relationship Id="rId753" Type="http://schemas.openxmlformats.org/officeDocument/2006/relationships/image" Target="media/image721.png"/><Relationship Id="rId101" Type="http://schemas.openxmlformats.org/officeDocument/2006/relationships/image" Target="media/image75.png"/><Relationship Id="rId185" Type="http://schemas.openxmlformats.org/officeDocument/2006/relationships/image" Target="media/image159.png"/><Relationship Id="rId406" Type="http://schemas.openxmlformats.org/officeDocument/2006/relationships/image" Target="media/image380.emf"/><Relationship Id="rId960" Type="http://schemas.openxmlformats.org/officeDocument/2006/relationships/image" Target="media/image928.emf"/><Relationship Id="rId392" Type="http://schemas.openxmlformats.org/officeDocument/2006/relationships/image" Target="media/image366.emf"/><Relationship Id="rId613" Type="http://schemas.openxmlformats.org/officeDocument/2006/relationships/image" Target="media/image581.png"/><Relationship Id="rId697" Type="http://schemas.openxmlformats.org/officeDocument/2006/relationships/image" Target="media/image665.emf"/><Relationship Id="rId820" Type="http://schemas.openxmlformats.org/officeDocument/2006/relationships/image" Target="media/image788.emf"/><Relationship Id="rId918" Type="http://schemas.openxmlformats.org/officeDocument/2006/relationships/image" Target="media/image886.emf"/><Relationship Id="rId252" Type="http://schemas.openxmlformats.org/officeDocument/2006/relationships/image" Target="media/image226.emf"/><Relationship Id="rId47" Type="http://schemas.openxmlformats.org/officeDocument/2006/relationships/header" Target="header5.xml"/><Relationship Id="rId112" Type="http://schemas.openxmlformats.org/officeDocument/2006/relationships/image" Target="media/image86.png"/><Relationship Id="rId557" Type="http://schemas.openxmlformats.org/officeDocument/2006/relationships/image" Target="media/image525.png"/><Relationship Id="rId764" Type="http://schemas.openxmlformats.org/officeDocument/2006/relationships/image" Target="media/image732.emf"/><Relationship Id="rId971" Type="http://schemas.openxmlformats.org/officeDocument/2006/relationships/image" Target="media/image939.wmf"/><Relationship Id="rId196" Type="http://schemas.openxmlformats.org/officeDocument/2006/relationships/image" Target="media/image170.png"/><Relationship Id="rId417" Type="http://schemas.openxmlformats.org/officeDocument/2006/relationships/image" Target="media/image391.wmf"/><Relationship Id="rId624" Type="http://schemas.openxmlformats.org/officeDocument/2006/relationships/image" Target="media/image592.png"/><Relationship Id="rId831" Type="http://schemas.openxmlformats.org/officeDocument/2006/relationships/image" Target="media/image799.emf"/><Relationship Id="rId263" Type="http://schemas.openxmlformats.org/officeDocument/2006/relationships/image" Target="media/image237.emf"/><Relationship Id="rId470" Type="http://schemas.openxmlformats.org/officeDocument/2006/relationships/image" Target="media/image438.png"/><Relationship Id="rId929" Type="http://schemas.openxmlformats.org/officeDocument/2006/relationships/image" Target="media/image897.emf"/><Relationship Id="rId58" Type="http://schemas.openxmlformats.org/officeDocument/2006/relationships/image" Target="media/image32.png"/><Relationship Id="rId123" Type="http://schemas.openxmlformats.org/officeDocument/2006/relationships/image" Target="media/image97.png"/><Relationship Id="rId330" Type="http://schemas.openxmlformats.org/officeDocument/2006/relationships/image" Target="media/image304.emf"/><Relationship Id="rId568" Type="http://schemas.openxmlformats.org/officeDocument/2006/relationships/image" Target="media/image536.png"/><Relationship Id="rId733" Type="http://schemas.openxmlformats.org/officeDocument/2006/relationships/image" Target="media/image701.emf"/><Relationship Id="rId775" Type="http://schemas.openxmlformats.org/officeDocument/2006/relationships/image" Target="media/image743.emf"/><Relationship Id="rId940" Type="http://schemas.openxmlformats.org/officeDocument/2006/relationships/image" Target="media/image908.emf"/><Relationship Id="rId165" Type="http://schemas.openxmlformats.org/officeDocument/2006/relationships/image" Target="media/image139.png"/><Relationship Id="rId372" Type="http://schemas.openxmlformats.org/officeDocument/2006/relationships/image" Target="media/image346.emf"/><Relationship Id="rId428" Type="http://schemas.openxmlformats.org/officeDocument/2006/relationships/image" Target="media/image399.wmf"/><Relationship Id="rId635" Type="http://schemas.openxmlformats.org/officeDocument/2006/relationships/image" Target="media/image603.png"/><Relationship Id="rId677" Type="http://schemas.openxmlformats.org/officeDocument/2006/relationships/image" Target="media/image645.emf"/><Relationship Id="rId800" Type="http://schemas.openxmlformats.org/officeDocument/2006/relationships/image" Target="media/image768.emf"/><Relationship Id="rId842" Type="http://schemas.openxmlformats.org/officeDocument/2006/relationships/image" Target="media/image810.emf"/><Relationship Id="rId232" Type="http://schemas.openxmlformats.org/officeDocument/2006/relationships/image" Target="media/image206.png"/><Relationship Id="rId274" Type="http://schemas.openxmlformats.org/officeDocument/2006/relationships/image" Target="media/image248.emf"/><Relationship Id="rId481" Type="http://schemas.openxmlformats.org/officeDocument/2006/relationships/image" Target="media/image449.png"/><Relationship Id="rId702" Type="http://schemas.openxmlformats.org/officeDocument/2006/relationships/image" Target="media/image670.emf"/><Relationship Id="rId884" Type="http://schemas.openxmlformats.org/officeDocument/2006/relationships/image" Target="media/image852.emf"/><Relationship Id="rId27" Type="http://schemas.openxmlformats.org/officeDocument/2006/relationships/image" Target="media/image14.png"/><Relationship Id="rId69" Type="http://schemas.openxmlformats.org/officeDocument/2006/relationships/image" Target="media/image43.png"/><Relationship Id="rId134" Type="http://schemas.openxmlformats.org/officeDocument/2006/relationships/image" Target="media/image108.png"/><Relationship Id="rId537" Type="http://schemas.openxmlformats.org/officeDocument/2006/relationships/image" Target="media/image505.png"/><Relationship Id="rId579" Type="http://schemas.openxmlformats.org/officeDocument/2006/relationships/image" Target="media/image547.png"/><Relationship Id="rId744" Type="http://schemas.openxmlformats.org/officeDocument/2006/relationships/image" Target="media/image712.emf"/><Relationship Id="rId786" Type="http://schemas.openxmlformats.org/officeDocument/2006/relationships/image" Target="media/image754.emf"/><Relationship Id="rId951" Type="http://schemas.openxmlformats.org/officeDocument/2006/relationships/image" Target="media/image919.emf"/><Relationship Id="rId80" Type="http://schemas.openxmlformats.org/officeDocument/2006/relationships/image" Target="media/image54.png"/><Relationship Id="rId176" Type="http://schemas.openxmlformats.org/officeDocument/2006/relationships/image" Target="media/image150.png"/><Relationship Id="rId341" Type="http://schemas.openxmlformats.org/officeDocument/2006/relationships/image" Target="media/image315.emf"/><Relationship Id="rId383" Type="http://schemas.openxmlformats.org/officeDocument/2006/relationships/image" Target="media/image357.emf"/><Relationship Id="rId439" Type="http://schemas.openxmlformats.org/officeDocument/2006/relationships/image" Target="media/image407.png"/><Relationship Id="rId590" Type="http://schemas.openxmlformats.org/officeDocument/2006/relationships/image" Target="media/image558.png"/><Relationship Id="rId604" Type="http://schemas.openxmlformats.org/officeDocument/2006/relationships/image" Target="media/image572.png"/><Relationship Id="rId646" Type="http://schemas.openxmlformats.org/officeDocument/2006/relationships/image" Target="media/image614.png"/><Relationship Id="rId811" Type="http://schemas.openxmlformats.org/officeDocument/2006/relationships/image" Target="media/image779.emf"/><Relationship Id="rId201" Type="http://schemas.openxmlformats.org/officeDocument/2006/relationships/image" Target="media/image175.png"/><Relationship Id="rId243" Type="http://schemas.openxmlformats.org/officeDocument/2006/relationships/image" Target="media/image217.png"/><Relationship Id="rId285" Type="http://schemas.openxmlformats.org/officeDocument/2006/relationships/image" Target="media/image259.emf"/><Relationship Id="rId450" Type="http://schemas.openxmlformats.org/officeDocument/2006/relationships/image" Target="media/image418.wmf"/><Relationship Id="rId506" Type="http://schemas.openxmlformats.org/officeDocument/2006/relationships/image" Target="media/image474.png"/><Relationship Id="rId688" Type="http://schemas.openxmlformats.org/officeDocument/2006/relationships/image" Target="media/image656.png"/><Relationship Id="rId853" Type="http://schemas.openxmlformats.org/officeDocument/2006/relationships/image" Target="media/image821.emf"/><Relationship Id="rId895" Type="http://schemas.openxmlformats.org/officeDocument/2006/relationships/image" Target="media/image863.emf"/><Relationship Id="rId909" Type="http://schemas.openxmlformats.org/officeDocument/2006/relationships/image" Target="media/image877.emf"/><Relationship Id="rId38" Type="http://schemas.openxmlformats.org/officeDocument/2006/relationships/image" Target="media/image25.png"/><Relationship Id="rId103" Type="http://schemas.openxmlformats.org/officeDocument/2006/relationships/image" Target="media/image77.png"/><Relationship Id="rId310" Type="http://schemas.openxmlformats.org/officeDocument/2006/relationships/image" Target="media/image284.emf"/><Relationship Id="rId492" Type="http://schemas.openxmlformats.org/officeDocument/2006/relationships/image" Target="media/image460.png"/><Relationship Id="rId548" Type="http://schemas.openxmlformats.org/officeDocument/2006/relationships/image" Target="media/image516.png"/><Relationship Id="rId713" Type="http://schemas.openxmlformats.org/officeDocument/2006/relationships/image" Target="media/image681.emf"/><Relationship Id="rId755" Type="http://schemas.openxmlformats.org/officeDocument/2006/relationships/image" Target="media/image723.emf"/><Relationship Id="rId797" Type="http://schemas.openxmlformats.org/officeDocument/2006/relationships/image" Target="media/image765.emf"/><Relationship Id="rId920" Type="http://schemas.openxmlformats.org/officeDocument/2006/relationships/image" Target="media/image888.emf"/><Relationship Id="rId962" Type="http://schemas.openxmlformats.org/officeDocument/2006/relationships/image" Target="media/image930.emf"/><Relationship Id="rId91" Type="http://schemas.openxmlformats.org/officeDocument/2006/relationships/image" Target="media/image65.png"/><Relationship Id="rId145" Type="http://schemas.openxmlformats.org/officeDocument/2006/relationships/image" Target="media/image119.png"/><Relationship Id="rId187" Type="http://schemas.openxmlformats.org/officeDocument/2006/relationships/image" Target="media/image161.png"/><Relationship Id="rId352" Type="http://schemas.openxmlformats.org/officeDocument/2006/relationships/image" Target="media/image326.emf"/><Relationship Id="rId394" Type="http://schemas.openxmlformats.org/officeDocument/2006/relationships/image" Target="media/image368.emf"/><Relationship Id="rId408" Type="http://schemas.openxmlformats.org/officeDocument/2006/relationships/image" Target="media/image382.emf"/><Relationship Id="rId615" Type="http://schemas.openxmlformats.org/officeDocument/2006/relationships/image" Target="media/image583.png"/><Relationship Id="rId822" Type="http://schemas.openxmlformats.org/officeDocument/2006/relationships/image" Target="media/image790.emf"/><Relationship Id="rId212" Type="http://schemas.openxmlformats.org/officeDocument/2006/relationships/image" Target="media/image186.png"/><Relationship Id="rId254" Type="http://schemas.openxmlformats.org/officeDocument/2006/relationships/image" Target="media/image228.png"/><Relationship Id="rId657" Type="http://schemas.openxmlformats.org/officeDocument/2006/relationships/image" Target="media/image625.emf"/><Relationship Id="rId699" Type="http://schemas.openxmlformats.org/officeDocument/2006/relationships/image" Target="media/image667.png"/><Relationship Id="rId864" Type="http://schemas.openxmlformats.org/officeDocument/2006/relationships/image" Target="media/image832.emf"/><Relationship Id="rId49" Type="http://schemas.openxmlformats.org/officeDocument/2006/relationships/footer" Target="footer1.xml"/><Relationship Id="rId114" Type="http://schemas.openxmlformats.org/officeDocument/2006/relationships/image" Target="media/image88.png"/><Relationship Id="rId296" Type="http://schemas.openxmlformats.org/officeDocument/2006/relationships/image" Target="media/image270.emf"/><Relationship Id="rId461" Type="http://schemas.openxmlformats.org/officeDocument/2006/relationships/image" Target="media/image429.png"/><Relationship Id="rId517" Type="http://schemas.openxmlformats.org/officeDocument/2006/relationships/image" Target="media/image485.png"/><Relationship Id="rId559" Type="http://schemas.openxmlformats.org/officeDocument/2006/relationships/image" Target="media/image527.png"/><Relationship Id="rId724" Type="http://schemas.openxmlformats.org/officeDocument/2006/relationships/image" Target="media/image692.emf"/><Relationship Id="rId766" Type="http://schemas.openxmlformats.org/officeDocument/2006/relationships/image" Target="media/image734.emf"/><Relationship Id="rId931" Type="http://schemas.openxmlformats.org/officeDocument/2006/relationships/image" Target="media/image899.emf"/><Relationship Id="rId60" Type="http://schemas.openxmlformats.org/officeDocument/2006/relationships/image" Target="media/image34.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5.emf"/><Relationship Id="rId363" Type="http://schemas.openxmlformats.org/officeDocument/2006/relationships/image" Target="media/image337.emf"/><Relationship Id="rId419" Type="http://schemas.openxmlformats.org/officeDocument/2006/relationships/image" Target="media/image393.wmf"/><Relationship Id="rId570" Type="http://schemas.openxmlformats.org/officeDocument/2006/relationships/image" Target="media/image538.png"/><Relationship Id="rId626" Type="http://schemas.openxmlformats.org/officeDocument/2006/relationships/image" Target="media/image594.png"/><Relationship Id="rId973" Type="http://schemas.openxmlformats.org/officeDocument/2006/relationships/header" Target="header10.xml"/><Relationship Id="rId223" Type="http://schemas.openxmlformats.org/officeDocument/2006/relationships/image" Target="media/image197.emf"/><Relationship Id="rId430" Type="http://schemas.openxmlformats.org/officeDocument/2006/relationships/image" Target="media/image401.wmf"/><Relationship Id="rId668" Type="http://schemas.openxmlformats.org/officeDocument/2006/relationships/image" Target="media/image636.emf"/><Relationship Id="rId833" Type="http://schemas.openxmlformats.org/officeDocument/2006/relationships/image" Target="media/image801.emf"/><Relationship Id="rId875" Type="http://schemas.openxmlformats.org/officeDocument/2006/relationships/image" Target="media/image843.emf"/><Relationship Id="rId18" Type="http://schemas.openxmlformats.org/officeDocument/2006/relationships/image" Target="media/image6.png"/><Relationship Id="rId265" Type="http://schemas.openxmlformats.org/officeDocument/2006/relationships/image" Target="media/image239.emf"/><Relationship Id="rId472" Type="http://schemas.openxmlformats.org/officeDocument/2006/relationships/image" Target="media/image440.png"/><Relationship Id="rId528" Type="http://schemas.openxmlformats.org/officeDocument/2006/relationships/image" Target="media/image496.png"/><Relationship Id="rId735" Type="http://schemas.openxmlformats.org/officeDocument/2006/relationships/image" Target="media/image703.emf"/><Relationship Id="rId900" Type="http://schemas.openxmlformats.org/officeDocument/2006/relationships/image" Target="media/image868.emf"/><Relationship Id="rId942" Type="http://schemas.openxmlformats.org/officeDocument/2006/relationships/image" Target="media/image910.emf"/><Relationship Id="rId125" Type="http://schemas.openxmlformats.org/officeDocument/2006/relationships/image" Target="media/image99.png"/><Relationship Id="rId167" Type="http://schemas.openxmlformats.org/officeDocument/2006/relationships/image" Target="media/image141.png"/><Relationship Id="rId332" Type="http://schemas.openxmlformats.org/officeDocument/2006/relationships/image" Target="media/image306.emf"/><Relationship Id="rId374" Type="http://schemas.openxmlformats.org/officeDocument/2006/relationships/image" Target="media/image348.emf"/><Relationship Id="rId581" Type="http://schemas.openxmlformats.org/officeDocument/2006/relationships/image" Target="media/image549.png"/><Relationship Id="rId777" Type="http://schemas.openxmlformats.org/officeDocument/2006/relationships/image" Target="media/image745.emf"/><Relationship Id="rId71" Type="http://schemas.openxmlformats.org/officeDocument/2006/relationships/image" Target="media/image45.png"/><Relationship Id="rId234" Type="http://schemas.openxmlformats.org/officeDocument/2006/relationships/image" Target="media/image208.emf"/><Relationship Id="rId637" Type="http://schemas.openxmlformats.org/officeDocument/2006/relationships/image" Target="media/image605.png"/><Relationship Id="rId679" Type="http://schemas.openxmlformats.org/officeDocument/2006/relationships/image" Target="media/image647.emf"/><Relationship Id="rId802" Type="http://schemas.openxmlformats.org/officeDocument/2006/relationships/image" Target="media/image770.emf"/><Relationship Id="rId844" Type="http://schemas.openxmlformats.org/officeDocument/2006/relationships/image" Target="media/image812.emf"/><Relationship Id="rId886" Type="http://schemas.openxmlformats.org/officeDocument/2006/relationships/image" Target="media/image854.emf"/><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50.emf"/><Relationship Id="rId441" Type="http://schemas.openxmlformats.org/officeDocument/2006/relationships/image" Target="media/image409.png"/><Relationship Id="rId483" Type="http://schemas.openxmlformats.org/officeDocument/2006/relationships/image" Target="media/image451.png"/><Relationship Id="rId539" Type="http://schemas.openxmlformats.org/officeDocument/2006/relationships/image" Target="media/image507.png"/><Relationship Id="rId690" Type="http://schemas.openxmlformats.org/officeDocument/2006/relationships/image" Target="media/image658.emf"/><Relationship Id="rId704" Type="http://schemas.openxmlformats.org/officeDocument/2006/relationships/image" Target="media/image672.emf"/><Relationship Id="rId746" Type="http://schemas.openxmlformats.org/officeDocument/2006/relationships/image" Target="media/image714.emf"/><Relationship Id="rId911" Type="http://schemas.openxmlformats.org/officeDocument/2006/relationships/image" Target="media/image879.emf"/><Relationship Id="rId40" Type="http://schemas.openxmlformats.org/officeDocument/2006/relationships/hyperlink" Target="file:///\\blue\dfs\pool\QPUB\BR\REC\S\1711-1\www.google.com" TargetMode="External"/><Relationship Id="rId136" Type="http://schemas.openxmlformats.org/officeDocument/2006/relationships/image" Target="media/image110.png"/><Relationship Id="rId178" Type="http://schemas.openxmlformats.org/officeDocument/2006/relationships/image" Target="media/image152.png"/><Relationship Id="rId301" Type="http://schemas.openxmlformats.org/officeDocument/2006/relationships/image" Target="media/image275.emf"/><Relationship Id="rId343" Type="http://schemas.openxmlformats.org/officeDocument/2006/relationships/image" Target="media/image317.emf"/><Relationship Id="rId550" Type="http://schemas.openxmlformats.org/officeDocument/2006/relationships/image" Target="media/image518.png"/><Relationship Id="rId788" Type="http://schemas.openxmlformats.org/officeDocument/2006/relationships/image" Target="media/image756.emf"/><Relationship Id="rId953" Type="http://schemas.openxmlformats.org/officeDocument/2006/relationships/image" Target="media/image921.emf"/><Relationship Id="rId82" Type="http://schemas.openxmlformats.org/officeDocument/2006/relationships/image" Target="media/image56.png"/><Relationship Id="rId203" Type="http://schemas.openxmlformats.org/officeDocument/2006/relationships/image" Target="media/image177.png"/><Relationship Id="rId385" Type="http://schemas.openxmlformats.org/officeDocument/2006/relationships/image" Target="media/image359.emf"/><Relationship Id="rId592" Type="http://schemas.openxmlformats.org/officeDocument/2006/relationships/image" Target="media/image560.png"/><Relationship Id="rId606" Type="http://schemas.openxmlformats.org/officeDocument/2006/relationships/image" Target="media/image574.png"/><Relationship Id="rId648" Type="http://schemas.openxmlformats.org/officeDocument/2006/relationships/image" Target="media/image616.emf"/><Relationship Id="rId813" Type="http://schemas.openxmlformats.org/officeDocument/2006/relationships/image" Target="media/image781.emf"/><Relationship Id="rId855" Type="http://schemas.openxmlformats.org/officeDocument/2006/relationships/image" Target="media/image823.emf"/><Relationship Id="rId245" Type="http://schemas.openxmlformats.org/officeDocument/2006/relationships/image" Target="media/image219.emf"/><Relationship Id="rId287" Type="http://schemas.openxmlformats.org/officeDocument/2006/relationships/image" Target="media/image261.emf"/><Relationship Id="rId410" Type="http://schemas.openxmlformats.org/officeDocument/2006/relationships/image" Target="media/image384.emf"/><Relationship Id="rId452" Type="http://schemas.openxmlformats.org/officeDocument/2006/relationships/image" Target="media/image420.png"/><Relationship Id="rId494" Type="http://schemas.openxmlformats.org/officeDocument/2006/relationships/image" Target="media/image462.png"/><Relationship Id="rId508" Type="http://schemas.openxmlformats.org/officeDocument/2006/relationships/image" Target="media/image476.png"/><Relationship Id="rId715" Type="http://schemas.openxmlformats.org/officeDocument/2006/relationships/image" Target="media/image683.emf"/><Relationship Id="rId897" Type="http://schemas.openxmlformats.org/officeDocument/2006/relationships/image" Target="media/image865.emf"/><Relationship Id="rId922" Type="http://schemas.openxmlformats.org/officeDocument/2006/relationships/image" Target="media/image890.emf"/><Relationship Id="rId105" Type="http://schemas.openxmlformats.org/officeDocument/2006/relationships/image" Target="media/image79.png"/><Relationship Id="rId147" Type="http://schemas.openxmlformats.org/officeDocument/2006/relationships/image" Target="media/image121.png"/><Relationship Id="rId312" Type="http://schemas.openxmlformats.org/officeDocument/2006/relationships/image" Target="media/image286.emf"/><Relationship Id="rId354" Type="http://schemas.openxmlformats.org/officeDocument/2006/relationships/image" Target="media/image328.emf"/><Relationship Id="rId757" Type="http://schemas.openxmlformats.org/officeDocument/2006/relationships/image" Target="media/image725.emf"/><Relationship Id="rId799" Type="http://schemas.openxmlformats.org/officeDocument/2006/relationships/image" Target="media/image767.emf"/><Relationship Id="rId964" Type="http://schemas.openxmlformats.org/officeDocument/2006/relationships/image" Target="media/image932.emf"/><Relationship Id="rId51" Type="http://schemas.openxmlformats.org/officeDocument/2006/relationships/hyperlink" Target="file:///\\blue\dfs\pool\QPUB\BR\REC\S\1711-1\www.google.com" TargetMode="External"/><Relationship Id="rId93" Type="http://schemas.openxmlformats.org/officeDocument/2006/relationships/image" Target="media/image67.png"/><Relationship Id="rId189" Type="http://schemas.openxmlformats.org/officeDocument/2006/relationships/image" Target="media/image163.png"/><Relationship Id="rId396" Type="http://schemas.openxmlformats.org/officeDocument/2006/relationships/image" Target="media/image370.emf"/><Relationship Id="rId561" Type="http://schemas.openxmlformats.org/officeDocument/2006/relationships/image" Target="media/image529.png"/><Relationship Id="rId617" Type="http://schemas.openxmlformats.org/officeDocument/2006/relationships/image" Target="media/image585.png"/><Relationship Id="rId659" Type="http://schemas.openxmlformats.org/officeDocument/2006/relationships/image" Target="media/image627.emf"/><Relationship Id="rId824" Type="http://schemas.openxmlformats.org/officeDocument/2006/relationships/image" Target="media/image792.emf"/><Relationship Id="rId866" Type="http://schemas.openxmlformats.org/officeDocument/2006/relationships/image" Target="media/image834.emf"/><Relationship Id="rId214" Type="http://schemas.openxmlformats.org/officeDocument/2006/relationships/image" Target="media/image188.png"/><Relationship Id="rId256" Type="http://schemas.openxmlformats.org/officeDocument/2006/relationships/image" Target="media/image230.emf"/><Relationship Id="rId298" Type="http://schemas.openxmlformats.org/officeDocument/2006/relationships/image" Target="media/image272.emf"/><Relationship Id="rId421" Type="http://schemas.openxmlformats.org/officeDocument/2006/relationships/oleObject" Target="embeddings/oleObject2.bin"/><Relationship Id="rId463" Type="http://schemas.openxmlformats.org/officeDocument/2006/relationships/image" Target="media/image431.png"/><Relationship Id="rId519" Type="http://schemas.openxmlformats.org/officeDocument/2006/relationships/image" Target="media/image487.png"/><Relationship Id="rId670" Type="http://schemas.openxmlformats.org/officeDocument/2006/relationships/image" Target="media/image638.emf"/><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7.emf"/><Relationship Id="rId530" Type="http://schemas.openxmlformats.org/officeDocument/2006/relationships/image" Target="media/image498.png"/><Relationship Id="rId726" Type="http://schemas.openxmlformats.org/officeDocument/2006/relationships/image" Target="media/image694.emf"/><Relationship Id="rId768" Type="http://schemas.openxmlformats.org/officeDocument/2006/relationships/image" Target="media/image736.emf"/><Relationship Id="rId933" Type="http://schemas.openxmlformats.org/officeDocument/2006/relationships/image" Target="media/image901.emf"/><Relationship Id="rId975" Type="http://schemas.openxmlformats.org/officeDocument/2006/relationships/footer" Target="footer3.xml"/><Relationship Id="rId20" Type="http://schemas.openxmlformats.org/officeDocument/2006/relationships/image" Target="media/image8.wmf"/><Relationship Id="rId62" Type="http://schemas.openxmlformats.org/officeDocument/2006/relationships/image" Target="media/image36.png"/><Relationship Id="rId365" Type="http://schemas.openxmlformats.org/officeDocument/2006/relationships/image" Target="media/image339.emf"/><Relationship Id="rId572" Type="http://schemas.openxmlformats.org/officeDocument/2006/relationships/image" Target="media/image540.png"/><Relationship Id="rId628" Type="http://schemas.openxmlformats.org/officeDocument/2006/relationships/image" Target="media/image596.png"/><Relationship Id="rId835" Type="http://schemas.openxmlformats.org/officeDocument/2006/relationships/image" Target="media/image803.emf"/><Relationship Id="rId225" Type="http://schemas.openxmlformats.org/officeDocument/2006/relationships/image" Target="media/image199.emf"/><Relationship Id="rId267" Type="http://schemas.openxmlformats.org/officeDocument/2006/relationships/image" Target="media/image241.emf"/><Relationship Id="rId432" Type="http://schemas.openxmlformats.org/officeDocument/2006/relationships/image" Target="media/image403.wmf"/><Relationship Id="rId474" Type="http://schemas.openxmlformats.org/officeDocument/2006/relationships/image" Target="media/image442.png"/><Relationship Id="rId877" Type="http://schemas.openxmlformats.org/officeDocument/2006/relationships/image" Target="media/image845.emf"/><Relationship Id="rId127" Type="http://schemas.openxmlformats.org/officeDocument/2006/relationships/image" Target="media/image101.png"/><Relationship Id="rId681" Type="http://schemas.openxmlformats.org/officeDocument/2006/relationships/image" Target="media/image649.emf"/><Relationship Id="rId737" Type="http://schemas.openxmlformats.org/officeDocument/2006/relationships/image" Target="media/image705.emf"/><Relationship Id="rId779" Type="http://schemas.openxmlformats.org/officeDocument/2006/relationships/image" Target="media/image747.emf"/><Relationship Id="rId902" Type="http://schemas.openxmlformats.org/officeDocument/2006/relationships/image" Target="media/image870.emf"/><Relationship Id="rId944" Type="http://schemas.openxmlformats.org/officeDocument/2006/relationships/image" Target="media/image912.emf"/><Relationship Id="rId31" Type="http://schemas.openxmlformats.org/officeDocument/2006/relationships/image" Target="media/image18.png"/><Relationship Id="rId73" Type="http://schemas.openxmlformats.org/officeDocument/2006/relationships/image" Target="media/image47.png"/><Relationship Id="rId169" Type="http://schemas.openxmlformats.org/officeDocument/2006/relationships/image" Target="media/image143.png"/><Relationship Id="rId334" Type="http://schemas.openxmlformats.org/officeDocument/2006/relationships/image" Target="media/image308.emf"/><Relationship Id="rId376" Type="http://schemas.openxmlformats.org/officeDocument/2006/relationships/image" Target="media/image350.emf"/><Relationship Id="rId541" Type="http://schemas.openxmlformats.org/officeDocument/2006/relationships/image" Target="media/image509.png"/><Relationship Id="rId583" Type="http://schemas.openxmlformats.org/officeDocument/2006/relationships/image" Target="media/image551.png"/><Relationship Id="rId639" Type="http://schemas.openxmlformats.org/officeDocument/2006/relationships/image" Target="media/image607.png"/><Relationship Id="rId790" Type="http://schemas.openxmlformats.org/officeDocument/2006/relationships/image" Target="media/image758.emf"/><Relationship Id="rId804" Type="http://schemas.openxmlformats.org/officeDocument/2006/relationships/image" Target="media/image772.emf"/><Relationship Id="rId4" Type="http://schemas.openxmlformats.org/officeDocument/2006/relationships/settings" Target="settings.xml"/><Relationship Id="rId180" Type="http://schemas.openxmlformats.org/officeDocument/2006/relationships/image" Target="media/image154.png"/><Relationship Id="rId236" Type="http://schemas.openxmlformats.org/officeDocument/2006/relationships/image" Target="media/image210.emf"/><Relationship Id="rId278" Type="http://schemas.openxmlformats.org/officeDocument/2006/relationships/image" Target="media/image252.emf"/><Relationship Id="rId401" Type="http://schemas.openxmlformats.org/officeDocument/2006/relationships/image" Target="media/image375.emf"/><Relationship Id="rId443" Type="http://schemas.openxmlformats.org/officeDocument/2006/relationships/image" Target="media/image411.wmf"/><Relationship Id="rId650" Type="http://schemas.openxmlformats.org/officeDocument/2006/relationships/image" Target="media/image618.emf"/><Relationship Id="rId846" Type="http://schemas.openxmlformats.org/officeDocument/2006/relationships/image" Target="media/image814.emf"/><Relationship Id="rId888" Type="http://schemas.openxmlformats.org/officeDocument/2006/relationships/image" Target="media/image856.emf"/><Relationship Id="rId303" Type="http://schemas.openxmlformats.org/officeDocument/2006/relationships/image" Target="media/image277.emf"/><Relationship Id="rId485" Type="http://schemas.openxmlformats.org/officeDocument/2006/relationships/image" Target="media/image453.png"/><Relationship Id="rId692" Type="http://schemas.openxmlformats.org/officeDocument/2006/relationships/image" Target="media/image660.emf"/><Relationship Id="rId706" Type="http://schemas.openxmlformats.org/officeDocument/2006/relationships/image" Target="media/image674.emf"/><Relationship Id="rId748" Type="http://schemas.openxmlformats.org/officeDocument/2006/relationships/image" Target="media/image716.emf"/><Relationship Id="rId913" Type="http://schemas.openxmlformats.org/officeDocument/2006/relationships/image" Target="media/image881.emf"/><Relationship Id="rId955" Type="http://schemas.openxmlformats.org/officeDocument/2006/relationships/image" Target="media/image923.emf"/><Relationship Id="rId42" Type="http://schemas.openxmlformats.org/officeDocument/2006/relationships/hyperlink" Target="file:///\\blue\dfs\pool\QPUB\BR\REC\S\1711-1\www.kbstar.co.kr" TargetMode="External"/><Relationship Id="rId84" Type="http://schemas.openxmlformats.org/officeDocument/2006/relationships/image" Target="media/image58.png"/><Relationship Id="rId138" Type="http://schemas.openxmlformats.org/officeDocument/2006/relationships/image" Target="media/image112.png"/><Relationship Id="rId345" Type="http://schemas.openxmlformats.org/officeDocument/2006/relationships/image" Target="media/image319.emf"/><Relationship Id="rId387" Type="http://schemas.openxmlformats.org/officeDocument/2006/relationships/image" Target="media/image361.emf"/><Relationship Id="rId510" Type="http://schemas.openxmlformats.org/officeDocument/2006/relationships/image" Target="media/image478.png"/><Relationship Id="rId552" Type="http://schemas.openxmlformats.org/officeDocument/2006/relationships/image" Target="media/image520.png"/><Relationship Id="rId594" Type="http://schemas.openxmlformats.org/officeDocument/2006/relationships/image" Target="media/image562.png"/><Relationship Id="rId608" Type="http://schemas.openxmlformats.org/officeDocument/2006/relationships/image" Target="media/image576.png"/><Relationship Id="rId815" Type="http://schemas.openxmlformats.org/officeDocument/2006/relationships/image" Target="media/image783.emf"/><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emf"/><Relationship Id="rId412" Type="http://schemas.openxmlformats.org/officeDocument/2006/relationships/image" Target="media/image386.emf"/><Relationship Id="rId857" Type="http://schemas.openxmlformats.org/officeDocument/2006/relationships/image" Target="media/image825.emf"/><Relationship Id="rId899" Type="http://schemas.openxmlformats.org/officeDocument/2006/relationships/image" Target="media/image867.emf"/><Relationship Id="rId107" Type="http://schemas.openxmlformats.org/officeDocument/2006/relationships/image" Target="media/image81.png"/><Relationship Id="rId289" Type="http://schemas.openxmlformats.org/officeDocument/2006/relationships/image" Target="media/image263.emf"/><Relationship Id="rId454" Type="http://schemas.openxmlformats.org/officeDocument/2006/relationships/image" Target="media/image422.wmf"/><Relationship Id="rId496" Type="http://schemas.openxmlformats.org/officeDocument/2006/relationships/image" Target="media/image464.png"/><Relationship Id="rId661" Type="http://schemas.openxmlformats.org/officeDocument/2006/relationships/image" Target="media/image629.emf"/><Relationship Id="rId717" Type="http://schemas.openxmlformats.org/officeDocument/2006/relationships/image" Target="media/image685.emf"/><Relationship Id="rId759" Type="http://schemas.openxmlformats.org/officeDocument/2006/relationships/image" Target="media/image727.emf"/><Relationship Id="rId924" Type="http://schemas.openxmlformats.org/officeDocument/2006/relationships/image" Target="media/image892.emf"/><Relationship Id="rId966" Type="http://schemas.openxmlformats.org/officeDocument/2006/relationships/image" Target="media/image934.wmf"/><Relationship Id="rId11" Type="http://schemas.openxmlformats.org/officeDocument/2006/relationships/hyperlink" Target="http://www.itu.int/publ/R-REC/en" TargetMode="External"/><Relationship Id="rId53" Type="http://schemas.openxmlformats.org/officeDocument/2006/relationships/hyperlink" Target="file:///\\blue\dfs\pool\QPUB\BR\REC\S\1711-1\www.kbstar.co.kr" TargetMode="External"/><Relationship Id="rId149" Type="http://schemas.openxmlformats.org/officeDocument/2006/relationships/image" Target="media/image123.png"/><Relationship Id="rId314" Type="http://schemas.openxmlformats.org/officeDocument/2006/relationships/image" Target="media/image288.emf"/><Relationship Id="rId356" Type="http://schemas.openxmlformats.org/officeDocument/2006/relationships/image" Target="media/image330.emf"/><Relationship Id="rId398" Type="http://schemas.openxmlformats.org/officeDocument/2006/relationships/image" Target="media/image372.emf"/><Relationship Id="rId521" Type="http://schemas.openxmlformats.org/officeDocument/2006/relationships/image" Target="media/image489.png"/><Relationship Id="rId563" Type="http://schemas.openxmlformats.org/officeDocument/2006/relationships/image" Target="media/image531.png"/><Relationship Id="rId619" Type="http://schemas.openxmlformats.org/officeDocument/2006/relationships/image" Target="media/image587.png"/><Relationship Id="rId770" Type="http://schemas.openxmlformats.org/officeDocument/2006/relationships/image" Target="media/image738.emf"/><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90.png"/><Relationship Id="rId423" Type="http://schemas.openxmlformats.org/officeDocument/2006/relationships/oleObject" Target="embeddings/oleObject3.bin"/><Relationship Id="rId826" Type="http://schemas.openxmlformats.org/officeDocument/2006/relationships/image" Target="media/image794.emf"/><Relationship Id="rId868" Type="http://schemas.openxmlformats.org/officeDocument/2006/relationships/image" Target="media/image836.emf"/><Relationship Id="rId258" Type="http://schemas.openxmlformats.org/officeDocument/2006/relationships/image" Target="media/image232.emf"/><Relationship Id="rId465" Type="http://schemas.openxmlformats.org/officeDocument/2006/relationships/image" Target="media/image433.png"/><Relationship Id="rId630" Type="http://schemas.openxmlformats.org/officeDocument/2006/relationships/image" Target="media/image598.png"/><Relationship Id="rId672" Type="http://schemas.openxmlformats.org/officeDocument/2006/relationships/image" Target="media/image640.emf"/><Relationship Id="rId728" Type="http://schemas.openxmlformats.org/officeDocument/2006/relationships/image" Target="media/image696.emf"/><Relationship Id="rId935" Type="http://schemas.openxmlformats.org/officeDocument/2006/relationships/image" Target="media/image903.emf"/><Relationship Id="rId22" Type="http://schemas.openxmlformats.org/officeDocument/2006/relationships/image" Target="media/image9.png"/><Relationship Id="rId64" Type="http://schemas.openxmlformats.org/officeDocument/2006/relationships/image" Target="media/image38.png"/><Relationship Id="rId118" Type="http://schemas.openxmlformats.org/officeDocument/2006/relationships/image" Target="media/image92.png"/><Relationship Id="rId325" Type="http://schemas.openxmlformats.org/officeDocument/2006/relationships/image" Target="media/image299.emf"/><Relationship Id="rId367" Type="http://schemas.openxmlformats.org/officeDocument/2006/relationships/image" Target="media/image341.emf"/><Relationship Id="rId532" Type="http://schemas.openxmlformats.org/officeDocument/2006/relationships/image" Target="media/image500.png"/><Relationship Id="rId574" Type="http://schemas.openxmlformats.org/officeDocument/2006/relationships/image" Target="media/image542.png"/><Relationship Id="rId977" Type="http://schemas.openxmlformats.org/officeDocument/2006/relationships/footer" Target="footer4.xml"/><Relationship Id="rId171" Type="http://schemas.openxmlformats.org/officeDocument/2006/relationships/image" Target="media/image145.png"/><Relationship Id="rId227" Type="http://schemas.openxmlformats.org/officeDocument/2006/relationships/image" Target="media/image201.emf"/><Relationship Id="rId781" Type="http://schemas.openxmlformats.org/officeDocument/2006/relationships/image" Target="media/image749.emf"/><Relationship Id="rId837" Type="http://schemas.openxmlformats.org/officeDocument/2006/relationships/image" Target="media/image805.emf"/><Relationship Id="rId879" Type="http://schemas.openxmlformats.org/officeDocument/2006/relationships/image" Target="media/image847.emf"/><Relationship Id="rId269" Type="http://schemas.openxmlformats.org/officeDocument/2006/relationships/image" Target="media/image243.emf"/><Relationship Id="rId434" Type="http://schemas.openxmlformats.org/officeDocument/2006/relationships/image" Target="media/image404.wmf"/><Relationship Id="rId476" Type="http://schemas.openxmlformats.org/officeDocument/2006/relationships/image" Target="media/image444.png"/><Relationship Id="rId641" Type="http://schemas.openxmlformats.org/officeDocument/2006/relationships/image" Target="media/image609.png"/><Relationship Id="rId683" Type="http://schemas.openxmlformats.org/officeDocument/2006/relationships/image" Target="media/image651.emf"/><Relationship Id="rId739" Type="http://schemas.openxmlformats.org/officeDocument/2006/relationships/image" Target="media/image707.emf"/><Relationship Id="rId890" Type="http://schemas.openxmlformats.org/officeDocument/2006/relationships/image" Target="media/image858.emf"/><Relationship Id="rId904" Type="http://schemas.openxmlformats.org/officeDocument/2006/relationships/image" Target="media/image872.emf"/><Relationship Id="rId33" Type="http://schemas.openxmlformats.org/officeDocument/2006/relationships/image" Target="media/image20.png"/><Relationship Id="rId129" Type="http://schemas.openxmlformats.org/officeDocument/2006/relationships/image" Target="media/image103.png"/><Relationship Id="rId280" Type="http://schemas.openxmlformats.org/officeDocument/2006/relationships/image" Target="media/image254.emf"/><Relationship Id="rId336" Type="http://schemas.openxmlformats.org/officeDocument/2006/relationships/image" Target="media/image310.emf"/><Relationship Id="rId501" Type="http://schemas.openxmlformats.org/officeDocument/2006/relationships/image" Target="media/image469.png"/><Relationship Id="rId543" Type="http://schemas.openxmlformats.org/officeDocument/2006/relationships/image" Target="media/image511.png"/><Relationship Id="rId946" Type="http://schemas.openxmlformats.org/officeDocument/2006/relationships/image" Target="media/image914.emf"/><Relationship Id="rId75" Type="http://schemas.openxmlformats.org/officeDocument/2006/relationships/image" Target="media/image49.png"/><Relationship Id="rId140" Type="http://schemas.openxmlformats.org/officeDocument/2006/relationships/image" Target="media/image114.png"/><Relationship Id="rId182" Type="http://schemas.openxmlformats.org/officeDocument/2006/relationships/image" Target="media/image156.png"/><Relationship Id="rId378" Type="http://schemas.openxmlformats.org/officeDocument/2006/relationships/image" Target="media/image352.emf"/><Relationship Id="rId403" Type="http://schemas.openxmlformats.org/officeDocument/2006/relationships/image" Target="media/image377.emf"/><Relationship Id="rId585" Type="http://schemas.openxmlformats.org/officeDocument/2006/relationships/image" Target="media/image553.png"/><Relationship Id="rId750" Type="http://schemas.openxmlformats.org/officeDocument/2006/relationships/image" Target="media/image718.emf"/><Relationship Id="rId792" Type="http://schemas.openxmlformats.org/officeDocument/2006/relationships/image" Target="media/image760.emf"/><Relationship Id="rId806" Type="http://schemas.openxmlformats.org/officeDocument/2006/relationships/image" Target="media/image774.png"/><Relationship Id="rId848" Type="http://schemas.openxmlformats.org/officeDocument/2006/relationships/image" Target="media/image816.emf"/><Relationship Id="rId6" Type="http://schemas.openxmlformats.org/officeDocument/2006/relationships/footnotes" Target="footnotes.xml"/><Relationship Id="rId238" Type="http://schemas.openxmlformats.org/officeDocument/2006/relationships/image" Target="media/image212.emf"/><Relationship Id="rId445" Type="http://schemas.openxmlformats.org/officeDocument/2006/relationships/image" Target="media/image413.png"/><Relationship Id="rId487" Type="http://schemas.openxmlformats.org/officeDocument/2006/relationships/image" Target="media/image455.png"/><Relationship Id="rId610" Type="http://schemas.openxmlformats.org/officeDocument/2006/relationships/image" Target="media/image578.png"/><Relationship Id="rId652" Type="http://schemas.openxmlformats.org/officeDocument/2006/relationships/image" Target="media/image620.emf"/><Relationship Id="rId694" Type="http://schemas.openxmlformats.org/officeDocument/2006/relationships/image" Target="media/image662.emf"/><Relationship Id="rId708" Type="http://schemas.openxmlformats.org/officeDocument/2006/relationships/image" Target="media/image676.emf"/><Relationship Id="rId915" Type="http://schemas.openxmlformats.org/officeDocument/2006/relationships/image" Target="media/image883.emf"/><Relationship Id="rId291" Type="http://schemas.openxmlformats.org/officeDocument/2006/relationships/image" Target="media/image265.emf"/><Relationship Id="rId305" Type="http://schemas.openxmlformats.org/officeDocument/2006/relationships/image" Target="media/image279.emf"/><Relationship Id="rId347" Type="http://schemas.openxmlformats.org/officeDocument/2006/relationships/image" Target="media/image321.emf"/><Relationship Id="rId512" Type="http://schemas.openxmlformats.org/officeDocument/2006/relationships/image" Target="media/image480.png"/><Relationship Id="rId957" Type="http://schemas.openxmlformats.org/officeDocument/2006/relationships/image" Target="media/image925.emf"/><Relationship Id="rId44" Type="http://schemas.openxmlformats.org/officeDocument/2006/relationships/image" Target="media/image27.png"/><Relationship Id="rId86" Type="http://schemas.openxmlformats.org/officeDocument/2006/relationships/image" Target="media/image60.png"/><Relationship Id="rId151" Type="http://schemas.openxmlformats.org/officeDocument/2006/relationships/image" Target="media/image125.png"/><Relationship Id="rId389" Type="http://schemas.openxmlformats.org/officeDocument/2006/relationships/image" Target="media/image363.emf"/><Relationship Id="rId554" Type="http://schemas.openxmlformats.org/officeDocument/2006/relationships/image" Target="media/image522.png"/><Relationship Id="rId596" Type="http://schemas.openxmlformats.org/officeDocument/2006/relationships/image" Target="media/image564.png"/><Relationship Id="rId761" Type="http://schemas.openxmlformats.org/officeDocument/2006/relationships/image" Target="media/image729.emf"/><Relationship Id="rId817" Type="http://schemas.openxmlformats.org/officeDocument/2006/relationships/image" Target="media/image785.emf"/><Relationship Id="rId859" Type="http://schemas.openxmlformats.org/officeDocument/2006/relationships/image" Target="media/image827.emf"/><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emf"/><Relationship Id="rId414" Type="http://schemas.openxmlformats.org/officeDocument/2006/relationships/image" Target="media/image388.emf"/><Relationship Id="rId456" Type="http://schemas.openxmlformats.org/officeDocument/2006/relationships/image" Target="media/image424.wmf"/><Relationship Id="rId498" Type="http://schemas.openxmlformats.org/officeDocument/2006/relationships/image" Target="media/image466.png"/><Relationship Id="rId621" Type="http://schemas.openxmlformats.org/officeDocument/2006/relationships/image" Target="media/image589.png"/><Relationship Id="rId663" Type="http://schemas.openxmlformats.org/officeDocument/2006/relationships/image" Target="media/image631.emf"/><Relationship Id="rId870" Type="http://schemas.openxmlformats.org/officeDocument/2006/relationships/image" Target="media/image838.emf"/><Relationship Id="rId13" Type="http://schemas.openxmlformats.org/officeDocument/2006/relationships/header" Target="header4.xml"/><Relationship Id="rId109" Type="http://schemas.openxmlformats.org/officeDocument/2006/relationships/image" Target="media/image83.png"/><Relationship Id="rId260" Type="http://schemas.openxmlformats.org/officeDocument/2006/relationships/image" Target="media/image234.emf"/><Relationship Id="rId316" Type="http://schemas.openxmlformats.org/officeDocument/2006/relationships/image" Target="media/image290.emf"/><Relationship Id="rId523" Type="http://schemas.openxmlformats.org/officeDocument/2006/relationships/image" Target="media/image491.png"/><Relationship Id="rId719" Type="http://schemas.openxmlformats.org/officeDocument/2006/relationships/image" Target="media/image687.emf"/><Relationship Id="rId926" Type="http://schemas.openxmlformats.org/officeDocument/2006/relationships/image" Target="media/image894.emf"/><Relationship Id="rId968" Type="http://schemas.openxmlformats.org/officeDocument/2006/relationships/image" Target="media/image936.wmf"/><Relationship Id="rId55" Type="http://schemas.openxmlformats.org/officeDocument/2006/relationships/header" Target="header8.xml"/><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32.emf"/><Relationship Id="rId565" Type="http://schemas.openxmlformats.org/officeDocument/2006/relationships/image" Target="media/image533.png"/><Relationship Id="rId730" Type="http://schemas.openxmlformats.org/officeDocument/2006/relationships/image" Target="media/image698.emf"/><Relationship Id="rId772" Type="http://schemas.openxmlformats.org/officeDocument/2006/relationships/image" Target="media/image740.emf"/><Relationship Id="rId828" Type="http://schemas.openxmlformats.org/officeDocument/2006/relationships/image" Target="media/image796.emf"/><Relationship Id="rId162" Type="http://schemas.openxmlformats.org/officeDocument/2006/relationships/image" Target="media/image136.png"/><Relationship Id="rId218" Type="http://schemas.openxmlformats.org/officeDocument/2006/relationships/image" Target="media/image192.emf"/><Relationship Id="rId425" Type="http://schemas.openxmlformats.org/officeDocument/2006/relationships/oleObject" Target="embeddings/oleObject4.bin"/><Relationship Id="rId467" Type="http://schemas.openxmlformats.org/officeDocument/2006/relationships/image" Target="media/image435.png"/><Relationship Id="rId632" Type="http://schemas.openxmlformats.org/officeDocument/2006/relationships/image" Target="media/image600.png"/><Relationship Id="rId271" Type="http://schemas.openxmlformats.org/officeDocument/2006/relationships/image" Target="media/image245.emf"/><Relationship Id="rId674" Type="http://schemas.openxmlformats.org/officeDocument/2006/relationships/image" Target="media/image642.emf"/><Relationship Id="rId881" Type="http://schemas.openxmlformats.org/officeDocument/2006/relationships/image" Target="media/image849.emf"/><Relationship Id="rId937" Type="http://schemas.openxmlformats.org/officeDocument/2006/relationships/image" Target="media/image905.emf"/><Relationship Id="rId979" Type="http://schemas.openxmlformats.org/officeDocument/2006/relationships/theme" Target="theme/theme1.xml"/><Relationship Id="rId24" Type="http://schemas.openxmlformats.org/officeDocument/2006/relationships/image" Target="media/image11.png"/><Relationship Id="rId66" Type="http://schemas.openxmlformats.org/officeDocument/2006/relationships/image" Target="media/image40.png"/><Relationship Id="rId131" Type="http://schemas.openxmlformats.org/officeDocument/2006/relationships/image" Target="media/image105.png"/><Relationship Id="rId327" Type="http://schemas.openxmlformats.org/officeDocument/2006/relationships/image" Target="media/image301.emf"/><Relationship Id="rId369" Type="http://schemas.openxmlformats.org/officeDocument/2006/relationships/image" Target="media/image343.emf"/><Relationship Id="rId534" Type="http://schemas.openxmlformats.org/officeDocument/2006/relationships/image" Target="media/image502.png"/><Relationship Id="rId576" Type="http://schemas.openxmlformats.org/officeDocument/2006/relationships/image" Target="media/image544.png"/><Relationship Id="rId741" Type="http://schemas.openxmlformats.org/officeDocument/2006/relationships/image" Target="media/image709.emf"/><Relationship Id="rId783" Type="http://schemas.openxmlformats.org/officeDocument/2006/relationships/image" Target="media/image751.emf"/><Relationship Id="rId839" Type="http://schemas.openxmlformats.org/officeDocument/2006/relationships/image" Target="media/image807.emf"/><Relationship Id="rId173" Type="http://schemas.openxmlformats.org/officeDocument/2006/relationships/image" Target="media/image147.png"/><Relationship Id="rId229" Type="http://schemas.openxmlformats.org/officeDocument/2006/relationships/image" Target="media/image203.emf"/><Relationship Id="rId380" Type="http://schemas.openxmlformats.org/officeDocument/2006/relationships/image" Target="media/image354.emf"/><Relationship Id="rId436" Type="http://schemas.openxmlformats.org/officeDocument/2006/relationships/image" Target="media/image405.wmf"/><Relationship Id="rId601" Type="http://schemas.openxmlformats.org/officeDocument/2006/relationships/image" Target="media/image569.png"/><Relationship Id="rId643" Type="http://schemas.openxmlformats.org/officeDocument/2006/relationships/image" Target="media/image611.emf"/><Relationship Id="rId240" Type="http://schemas.openxmlformats.org/officeDocument/2006/relationships/image" Target="media/image214.emf"/><Relationship Id="rId478" Type="http://schemas.openxmlformats.org/officeDocument/2006/relationships/image" Target="media/image446.png"/><Relationship Id="rId685" Type="http://schemas.openxmlformats.org/officeDocument/2006/relationships/image" Target="media/image653.emf"/><Relationship Id="rId850" Type="http://schemas.openxmlformats.org/officeDocument/2006/relationships/image" Target="media/image818.emf"/><Relationship Id="rId892" Type="http://schemas.openxmlformats.org/officeDocument/2006/relationships/image" Target="media/image860.emf"/><Relationship Id="rId906" Type="http://schemas.openxmlformats.org/officeDocument/2006/relationships/image" Target="media/image874.emf"/><Relationship Id="rId948" Type="http://schemas.openxmlformats.org/officeDocument/2006/relationships/image" Target="media/image916.emf"/><Relationship Id="rId35" Type="http://schemas.openxmlformats.org/officeDocument/2006/relationships/image" Target="media/image22.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56.emf"/><Relationship Id="rId338" Type="http://schemas.openxmlformats.org/officeDocument/2006/relationships/image" Target="media/image312.emf"/><Relationship Id="rId503" Type="http://schemas.openxmlformats.org/officeDocument/2006/relationships/image" Target="media/image471.png"/><Relationship Id="rId545" Type="http://schemas.openxmlformats.org/officeDocument/2006/relationships/image" Target="media/image513.png"/><Relationship Id="rId587" Type="http://schemas.openxmlformats.org/officeDocument/2006/relationships/image" Target="media/image555.png"/><Relationship Id="rId710" Type="http://schemas.openxmlformats.org/officeDocument/2006/relationships/image" Target="media/image678.png"/><Relationship Id="rId752" Type="http://schemas.openxmlformats.org/officeDocument/2006/relationships/image" Target="media/image720.emf"/><Relationship Id="rId808" Type="http://schemas.openxmlformats.org/officeDocument/2006/relationships/image" Target="media/image776.emf"/><Relationship Id="rId8" Type="http://schemas.openxmlformats.org/officeDocument/2006/relationships/header" Target="header1.xml"/><Relationship Id="rId142" Type="http://schemas.openxmlformats.org/officeDocument/2006/relationships/image" Target="media/image116.png"/><Relationship Id="rId184" Type="http://schemas.openxmlformats.org/officeDocument/2006/relationships/image" Target="media/image158.png"/><Relationship Id="rId391" Type="http://schemas.openxmlformats.org/officeDocument/2006/relationships/image" Target="media/image365.emf"/><Relationship Id="rId405" Type="http://schemas.openxmlformats.org/officeDocument/2006/relationships/image" Target="media/image379.emf"/><Relationship Id="rId447" Type="http://schemas.openxmlformats.org/officeDocument/2006/relationships/image" Target="media/image415.wmf"/><Relationship Id="rId612" Type="http://schemas.openxmlformats.org/officeDocument/2006/relationships/image" Target="media/image580.png"/><Relationship Id="rId794" Type="http://schemas.openxmlformats.org/officeDocument/2006/relationships/image" Target="media/image762.emf"/><Relationship Id="rId251" Type="http://schemas.openxmlformats.org/officeDocument/2006/relationships/image" Target="media/image225.emf"/><Relationship Id="rId489" Type="http://schemas.openxmlformats.org/officeDocument/2006/relationships/image" Target="media/image457.png"/><Relationship Id="rId654" Type="http://schemas.openxmlformats.org/officeDocument/2006/relationships/image" Target="media/image622.emf"/><Relationship Id="rId696" Type="http://schemas.openxmlformats.org/officeDocument/2006/relationships/image" Target="media/image664.emf"/><Relationship Id="rId861" Type="http://schemas.openxmlformats.org/officeDocument/2006/relationships/image" Target="media/image829.emf"/><Relationship Id="rId917" Type="http://schemas.openxmlformats.org/officeDocument/2006/relationships/image" Target="media/image885.emf"/><Relationship Id="rId959" Type="http://schemas.openxmlformats.org/officeDocument/2006/relationships/image" Target="media/image927.emf"/><Relationship Id="rId46" Type="http://schemas.openxmlformats.org/officeDocument/2006/relationships/image" Target="media/image29.png"/><Relationship Id="rId293" Type="http://schemas.openxmlformats.org/officeDocument/2006/relationships/image" Target="media/image267.emf"/><Relationship Id="rId307" Type="http://schemas.openxmlformats.org/officeDocument/2006/relationships/image" Target="media/image281.png"/><Relationship Id="rId349" Type="http://schemas.openxmlformats.org/officeDocument/2006/relationships/image" Target="media/image323.emf"/><Relationship Id="rId514" Type="http://schemas.openxmlformats.org/officeDocument/2006/relationships/image" Target="media/image482.png"/><Relationship Id="rId556" Type="http://schemas.openxmlformats.org/officeDocument/2006/relationships/image" Target="media/image524.png"/><Relationship Id="rId721" Type="http://schemas.openxmlformats.org/officeDocument/2006/relationships/image" Target="media/image689.png"/><Relationship Id="rId763" Type="http://schemas.openxmlformats.org/officeDocument/2006/relationships/image" Target="media/image731.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4.png"/><Relationship Id="rId416" Type="http://schemas.openxmlformats.org/officeDocument/2006/relationships/image" Target="media/image390.wmf"/><Relationship Id="rId598" Type="http://schemas.openxmlformats.org/officeDocument/2006/relationships/image" Target="media/image566.png"/><Relationship Id="rId819" Type="http://schemas.openxmlformats.org/officeDocument/2006/relationships/image" Target="media/image787.emf"/><Relationship Id="rId970" Type="http://schemas.openxmlformats.org/officeDocument/2006/relationships/image" Target="media/image938.wmf"/><Relationship Id="rId220" Type="http://schemas.openxmlformats.org/officeDocument/2006/relationships/image" Target="media/image194.emf"/><Relationship Id="rId458" Type="http://schemas.openxmlformats.org/officeDocument/2006/relationships/image" Target="media/image426.png"/><Relationship Id="rId623" Type="http://schemas.openxmlformats.org/officeDocument/2006/relationships/image" Target="media/image591.png"/><Relationship Id="rId665" Type="http://schemas.openxmlformats.org/officeDocument/2006/relationships/image" Target="media/image633.emf"/><Relationship Id="rId830" Type="http://schemas.openxmlformats.org/officeDocument/2006/relationships/image" Target="media/image798.emf"/><Relationship Id="rId872" Type="http://schemas.openxmlformats.org/officeDocument/2006/relationships/image" Target="media/image840.emf"/><Relationship Id="rId928" Type="http://schemas.openxmlformats.org/officeDocument/2006/relationships/image" Target="media/image896.emf"/><Relationship Id="rId15" Type="http://schemas.openxmlformats.org/officeDocument/2006/relationships/image" Target="media/image3.png"/><Relationship Id="rId57" Type="http://schemas.openxmlformats.org/officeDocument/2006/relationships/image" Target="media/image31.png"/><Relationship Id="rId262" Type="http://schemas.openxmlformats.org/officeDocument/2006/relationships/image" Target="media/image236.emf"/><Relationship Id="rId318" Type="http://schemas.openxmlformats.org/officeDocument/2006/relationships/image" Target="media/image292.png"/><Relationship Id="rId525" Type="http://schemas.openxmlformats.org/officeDocument/2006/relationships/image" Target="media/image493.png"/><Relationship Id="rId567" Type="http://schemas.openxmlformats.org/officeDocument/2006/relationships/image" Target="media/image535.png"/><Relationship Id="rId732" Type="http://schemas.openxmlformats.org/officeDocument/2006/relationships/image" Target="media/image700.emf"/><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38.png"/><Relationship Id="rId371" Type="http://schemas.openxmlformats.org/officeDocument/2006/relationships/image" Target="media/image345.png"/><Relationship Id="rId774" Type="http://schemas.openxmlformats.org/officeDocument/2006/relationships/image" Target="media/image742.png"/><Relationship Id="rId427" Type="http://schemas.openxmlformats.org/officeDocument/2006/relationships/image" Target="media/image398.png"/><Relationship Id="rId469" Type="http://schemas.openxmlformats.org/officeDocument/2006/relationships/image" Target="media/image437.png"/><Relationship Id="rId634" Type="http://schemas.openxmlformats.org/officeDocument/2006/relationships/image" Target="media/image602.png"/><Relationship Id="rId676" Type="http://schemas.openxmlformats.org/officeDocument/2006/relationships/image" Target="media/image644.emf"/><Relationship Id="rId841" Type="http://schemas.openxmlformats.org/officeDocument/2006/relationships/image" Target="media/image809.emf"/><Relationship Id="rId883" Type="http://schemas.openxmlformats.org/officeDocument/2006/relationships/image" Target="media/image851.emf"/><Relationship Id="rId26" Type="http://schemas.openxmlformats.org/officeDocument/2006/relationships/image" Target="media/image13.png"/><Relationship Id="rId231" Type="http://schemas.openxmlformats.org/officeDocument/2006/relationships/image" Target="media/image205.emf"/><Relationship Id="rId273" Type="http://schemas.openxmlformats.org/officeDocument/2006/relationships/image" Target="media/image247.emf"/><Relationship Id="rId329" Type="http://schemas.openxmlformats.org/officeDocument/2006/relationships/image" Target="media/image303.png"/><Relationship Id="rId480" Type="http://schemas.openxmlformats.org/officeDocument/2006/relationships/image" Target="media/image448.png"/><Relationship Id="rId536" Type="http://schemas.openxmlformats.org/officeDocument/2006/relationships/image" Target="media/image504.png"/><Relationship Id="rId701" Type="http://schemas.openxmlformats.org/officeDocument/2006/relationships/image" Target="media/image669.emf"/><Relationship Id="rId939" Type="http://schemas.openxmlformats.org/officeDocument/2006/relationships/image" Target="media/image907.emf"/><Relationship Id="rId68" Type="http://schemas.openxmlformats.org/officeDocument/2006/relationships/image" Target="media/image42.png"/><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14.emf"/><Relationship Id="rId578" Type="http://schemas.openxmlformats.org/officeDocument/2006/relationships/image" Target="media/image546.png"/><Relationship Id="rId743" Type="http://schemas.openxmlformats.org/officeDocument/2006/relationships/image" Target="media/image711.emf"/><Relationship Id="rId785" Type="http://schemas.openxmlformats.org/officeDocument/2006/relationships/image" Target="media/image753.emf"/><Relationship Id="rId950" Type="http://schemas.openxmlformats.org/officeDocument/2006/relationships/image" Target="media/image918.emf"/><Relationship Id="rId200" Type="http://schemas.openxmlformats.org/officeDocument/2006/relationships/image" Target="media/image174.png"/><Relationship Id="rId382" Type="http://schemas.openxmlformats.org/officeDocument/2006/relationships/image" Target="media/image356.png"/><Relationship Id="rId438" Type="http://schemas.openxmlformats.org/officeDocument/2006/relationships/image" Target="media/image406.png"/><Relationship Id="rId603" Type="http://schemas.openxmlformats.org/officeDocument/2006/relationships/image" Target="media/image571.png"/><Relationship Id="rId645" Type="http://schemas.openxmlformats.org/officeDocument/2006/relationships/image" Target="media/image613.emf"/><Relationship Id="rId687" Type="http://schemas.openxmlformats.org/officeDocument/2006/relationships/image" Target="media/image655.emf"/><Relationship Id="rId810" Type="http://schemas.openxmlformats.org/officeDocument/2006/relationships/image" Target="media/image778.emf"/><Relationship Id="rId852" Type="http://schemas.openxmlformats.org/officeDocument/2006/relationships/image" Target="media/image820.emf"/><Relationship Id="rId908" Type="http://schemas.openxmlformats.org/officeDocument/2006/relationships/image" Target="media/image876.emf"/><Relationship Id="rId242" Type="http://schemas.openxmlformats.org/officeDocument/2006/relationships/image" Target="media/image216.emf"/><Relationship Id="rId284" Type="http://schemas.openxmlformats.org/officeDocument/2006/relationships/image" Target="media/image258.emf"/><Relationship Id="rId491" Type="http://schemas.openxmlformats.org/officeDocument/2006/relationships/image" Target="media/image459.png"/><Relationship Id="rId505" Type="http://schemas.openxmlformats.org/officeDocument/2006/relationships/image" Target="media/image473.png"/><Relationship Id="rId712" Type="http://schemas.openxmlformats.org/officeDocument/2006/relationships/image" Target="media/image680.emf"/><Relationship Id="rId894" Type="http://schemas.openxmlformats.org/officeDocument/2006/relationships/image" Target="media/image862.emf"/><Relationship Id="rId37" Type="http://schemas.openxmlformats.org/officeDocument/2006/relationships/image" Target="media/image24.png"/><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image" Target="media/image118.png"/><Relationship Id="rId547" Type="http://schemas.openxmlformats.org/officeDocument/2006/relationships/image" Target="media/image515.png"/><Relationship Id="rId589" Type="http://schemas.openxmlformats.org/officeDocument/2006/relationships/image" Target="media/image557.png"/><Relationship Id="rId754" Type="http://schemas.openxmlformats.org/officeDocument/2006/relationships/image" Target="media/image722.emf"/><Relationship Id="rId796" Type="http://schemas.openxmlformats.org/officeDocument/2006/relationships/image" Target="media/image764.emf"/><Relationship Id="rId961" Type="http://schemas.openxmlformats.org/officeDocument/2006/relationships/image" Target="media/image929.emf"/><Relationship Id="rId90" Type="http://schemas.openxmlformats.org/officeDocument/2006/relationships/image" Target="media/image64.png"/><Relationship Id="rId186" Type="http://schemas.openxmlformats.org/officeDocument/2006/relationships/image" Target="media/image160.png"/><Relationship Id="rId351" Type="http://schemas.openxmlformats.org/officeDocument/2006/relationships/image" Target="media/image325.emf"/><Relationship Id="rId393" Type="http://schemas.openxmlformats.org/officeDocument/2006/relationships/image" Target="media/image367.emf"/><Relationship Id="rId407" Type="http://schemas.openxmlformats.org/officeDocument/2006/relationships/image" Target="media/image381.emf"/><Relationship Id="rId449" Type="http://schemas.openxmlformats.org/officeDocument/2006/relationships/image" Target="media/image417.png"/><Relationship Id="rId614" Type="http://schemas.openxmlformats.org/officeDocument/2006/relationships/image" Target="media/image582.png"/><Relationship Id="rId656" Type="http://schemas.openxmlformats.org/officeDocument/2006/relationships/image" Target="media/image624.png"/><Relationship Id="rId821" Type="http://schemas.openxmlformats.org/officeDocument/2006/relationships/image" Target="media/image789.emf"/><Relationship Id="rId863" Type="http://schemas.openxmlformats.org/officeDocument/2006/relationships/image" Target="media/image831.emf"/><Relationship Id="rId211" Type="http://schemas.openxmlformats.org/officeDocument/2006/relationships/image" Target="media/image185.png"/><Relationship Id="rId253" Type="http://schemas.openxmlformats.org/officeDocument/2006/relationships/image" Target="media/image227.emf"/><Relationship Id="rId295" Type="http://schemas.openxmlformats.org/officeDocument/2006/relationships/image" Target="media/image269.emf"/><Relationship Id="rId309" Type="http://schemas.openxmlformats.org/officeDocument/2006/relationships/image" Target="media/image283.emf"/><Relationship Id="rId460" Type="http://schemas.openxmlformats.org/officeDocument/2006/relationships/image" Target="media/image428.png"/><Relationship Id="rId516" Type="http://schemas.openxmlformats.org/officeDocument/2006/relationships/image" Target="media/image484.png"/><Relationship Id="rId698" Type="http://schemas.openxmlformats.org/officeDocument/2006/relationships/image" Target="media/image666.emf"/><Relationship Id="rId919" Type="http://schemas.openxmlformats.org/officeDocument/2006/relationships/image" Target="media/image887.emf"/><Relationship Id="rId48" Type="http://schemas.openxmlformats.org/officeDocument/2006/relationships/header" Target="header6.xml"/><Relationship Id="rId113" Type="http://schemas.openxmlformats.org/officeDocument/2006/relationships/image" Target="media/image87.png"/><Relationship Id="rId320" Type="http://schemas.openxmlformats.org/officeDocument/2006/relationships/image" Target="media/image294.emf"/><Relationship Id="rId558" Type="http://schemas.openxmlformats.org/officeDocument/2006/relationships/image" Target="media/image526.png"/><Relationship Id="rId723" Type="http://schemas.openxmlformats.org/officeDocument/2006/relationships/image" Target="media/image691.emf"/><Relationship Id="rId765" Type="http://schemas.openxmlformats.org/officeDocument/2006/relationships/image" Target="media/image733.emf"/><Relationship Id="rId930" Type="http://schemas.openxmlformats.org/officeDocument/2006/relationships/image" Target="media/image898.emf"/><Relationship Id="rId972" Type="http://schemas.openxmlformats.org/officeDocument/2006/relationships/header" Target="header9.xml"/><Relationship Id="rId155" Type="http://schemas.openxmlformats.org/officeDocument/2006/relationships/image" Target="media/image129.png"/><Relationship Id="rId197" Type="http://schemas.openxmlformats.org/officeDocument/2006/relationships/image" Target="media/image171.png"/><Relationship Id="rId362" Type="http://schemas.openxmlformats.org/officeDocument/2006/relationships/image" Target="media/image336.emf"/><Relationship Id="rId418" Type="http://schemas.openxmlformats.org/officeDocument/2006/relationships/image" Target="media/image392.wmf"/><Relationship Id="rId625" Type="http://schemas.openxmlformats.org/officeDocument/2006/relationships/image" Target="media/image593.png"/><Relationship Id="rId832" Type="http://schemas.openxmlformats.org/officeDocument/2006/relationships/image" Target="media/image800.emf"/><Relationship Id="rId222" Type="http://schemas.openxmlformats.org/officeDocument/2006/relationships/image" Target="media/image196.png"/><Relationship Id="rId264" Type="http://schemas.openxmlformats.org/officeDocument/2006/relationships/image" Target="media/image238.png"/><Relationship Id="rId471" Type="http://schemas.openxmlformats.org/officeDocument/2006/relationships/image" Target="media/image439.png"/><Relationship Id="rId667" Type="http://schemas.openxmlformats.org/officeDocument/2006/relationships/image" Target="media/image635.png"/><Relationship Id="rId874" Type="http://schemas.openxmlformats.org/officeDocument/2006/relationships/image" Target="media/image842.emf"/><Relationship Id="rId17" Type="http://schemas.openxmlformats.org/officeDocument/2006/relationships/image" Target="media/image5.png"/><Relationship Id="rId59" Type="http://schemas.openxmlformats.org/officeDocument/2006/relationships/image" Target="media/image33.png"/><Relationship Id="rId124" Type="http://schemas.openxmlformats.org/officeDocument/2006/relationships/image" Target="media/image98.png"/><Relationship Id="rId527" Type="http://schemas.openxmlformats.org/officeDocument/2006/relationships/image" Target="media/image495.png"/><Relationship Id="rId569" Type="http://schemas.openxmlformats.org/officeDocument/2006/relationships/image" Target="media/image537.png"/><Relationship Id="rId734" Type="http://schemas.openxmlformats.org/officeDocument/2006/relationships/image" Target="media/image702.emf"/><Relationship Id="rId776" Type="http://schemas.openxmlformats.org/officeDocument/2006/relationships/image" Target="media/image744.emf"/><Relationship Id="rId941" Type="http://schemas.openxmlformats.org/officeDocument/2006/relationships/image" Target="media/image909.emf"/><Relationship Id="rId70" Type="http://schemas.openxmlformats.org/officeDocument/2006/relationships/image" Target="media/image44.png"/><Relationship Id="rId166" Type="http://schemas.openxmlformats.org/officeDocument/2006/relationships/image" Target="media/image140.png"/><Relationship Id="rId331" Type="http://schemas.openxmlformats.org/officeDocument/2006/relationships/image" Target="media/image305.emf"/><Relationship Id="rId373" Type="http://schemas.openxmlformats.org/officeDocument/2006/relationships/image" Target="media/image347.emf"/><Relationship Id="rId429" Type="http://schemas.openxmlformats.org/officeDocument/2006/relationships/image" Target="media/image400.png"/><Relationship Id="rId580" Type="http://schemas.openxmlformats.org/officeDocument/2006/relationships/image" Target="media/image548.png"/><Relationship Id="rId636" Type="http://schemas.openxmlformats.org/officeDocument/2006/relationships/image" Target="media/image604.png"/><Relationship Id="rId801" Type="http://schemas.openxmlformats.org/officeDocument/2006/relationships/image" Target="media/image769.emf"/><Relationship Id="rId1" Type="http://schemas.openxmlformats.org/officeDocument/2006/relationships/customXml" Target="../customXml/item1.xml"/><Relationship Id="rId233" Type="http://schemas.openxmlformats.org/officeDocument/2006/relationships/image" Target="media/image207.emf"/><Relationship Id="rId440" Type="http://schemas.openxmlformats.org/officeDocument/2006/relationships/image" Target="media/image408.wmf"/><Relationship Id="rId678" Type="http://schemas.openxmlformats.org/officeDocument/2006/relationships/image" Target="media/image646.png"/><Relationship Id="rId843" Type="http://schemas.openxmlformats.org/officeDocument/2006/relationships/image" Target="media/image811.emf"/><Relationship Id="rId885" Type="http://schemas.openxmlformats.org/officeDocument/2006/relationships/image" Target="media/image853.emf"/><Relationship Id="rId28" Type="http://schemas.openxmlformats.org/officeDocument/2006/relationships/image" Target="media/image15.png"/><Relationship Id="rId275" Type="http://schemas.openxmlformats.org/officeDocument/2006/relationships/image" Target="media/image249.png"/><Relationship Id="rId300" Type="http://schemas.openxmlformats.org/officeDocument/2006/relationships/image" Target="media/image274.emf"/><Relationship Id="rId482" Type="http://schemas.openxmlformats.org/officeDocument/2006/relationships/image" Target="media/image450.png"/><Relationship Id="rId538" Type="http://schemas.openxmlformats.org/officeDocument/2006/relationships/image" Target="media/image506.png"/><Relationship Id="rId703" Type="http://schemas.openxmlformats.org/officeDocument/2006/relationships/image" Target="media/image671.emf"/><Relationship Id="rId745" Type="http://schemas.openxmlformats.org/officeDocument/2006/relationships/image" Target="media/image713.emf"/><Relationship Id="rId910" Type="http://schemas.openxmlformats.org/officeDocument/2006/relationships/image" Target="media/image878.emf"/><Relationship Id="rId952" Type="http://schemas.openxmlformats.org/officeDocument/2006/relationships/image" Target="media/image920.emf"/><Relationship Id="rId81" Type="http://schemas.openxmlformats.org/officeDocument/2006/relationships/image" Target="media/image55.png"/><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6.emf"/><Relationship Id="rId384" Type="http://schemas.openxmlformats.org/officeDocument/2006/relationships/image" Target="media/image358.emf"/><Relationship Id="rId591" Type="http://schemas.openxmlformats.org/officeDocument/2006/relationships/image" Target="media/image559.png"/><Relationship Id="rId605" Type="http://schemas.openxmlformats.org/officeDocument/2006/relationships/image" Target="media/image573.png"/><Relationship Id="rId787" Type="http://schemas.openxmlformats.org/officeDocument/2006/relationships/image" Target="media/image755.emf"/><Relationship Id="rId812" Type="http://schemas.openxmlformats.org/officeDocument/2006/relationships/image" Target="media/image780.emf"/><Relationship Id="rId202" Type="http://schemas.openxmlformats.org/officeDocument/2006/relationships/image" Target="media/image176.png"/><Relationship Id="rId244" Type="http://schemas.openxmlformats.org/officeDocument/2006/relationships/image" Target="media/image218.emf"/><Relationship Id="rId647" Type="http://schemas.openxmlformats.org/officeDocument/2006/relationships/image" Target="media/image615.emf"/><Relationship Id="rId689" Type="http://schemas.openxmlformats.org/officeDocument/2006/relationships/image" Target="media/image657.emf"/><Relationship Id="rId854" Type="http://schemas.openxmlformats.org/officeDocument/2006/relationships/image" Target="media/image822.emf"/><Relationship Id="rId896" Type="http://schemas.openxmlformats.org/officeDocument/2006/relationships/image" Target="media/image864.emf"/><Relationship Id="rId39" Type="http://schemas.openxmlformats.org/officeDocument/2006/relationships/hyperlink" Target="http://www.naver.com" TargetMode="External"/><Relationship Id="rId286" Type="http://schemas.openxmlformats.org/officeDocument/2006/relationships/image" Target="media/image260.png"/><Relationship Id="rId451" Type="http://schemas.openxmlformats.org/officeDocument/2006/relationships/image" Target="media/image419.png"/><Relationship Id="rId493" Type="http://schemas.openxmlformats.org/officeDocument/2006/relationships/image" Target="media/image461.png"/><Relationship Id="rId507" Type="http://schemas.openxmlformats.org/officeDocument/2006/relationships/image" Target="media/image475.png"/><Relationship Id="rId549" Type="http://schemas.openxmlformats.org/officeDocument/2006/relationships/image" Target="media/image517.png"/><Relationship Id="rId714" Type="http://schemas.openxmlformats.org/officeDocument/2006/relationships/image" Target="media/image682.emf"/><Relationship Id="rId756" Type="http://schemas.openxmlformats.org/officeDocument/2006/relationships/image" Target="media/image724.emf"/><Relationship Id="rId921" Type="http://schemas.openxmlformats.org/officeDocument/2006/relationships/image" Target="media/image889.emf"/><Relationship Id="rId50" Type="http://schemas.openxmlformats.org/officeDocument/2006/relationships/hyperlink" Target="http://www.naver.com" TargetMode="External"/><Relationship Id="rId104" Type="http://schemas.openxmlformats.org/officeDocument/2006/relationships/image" Target="media/image78.png"/><Relationship Id="rId146" Type="http://schemas.openxmlformats.org/officeDocument/2006/relationships/image" Target="media/image120.png"/><Relationship Id="rId188" Type="http://schemas.openxmlformats.org/officeDocument/2006/relationships/image" Target="media/image162.png"/><Relationship Id="rId311" Type="http://schemas.openxmlformats.org/officeDocument/2006/relationships/image" Target="media/image285.emf"/><Relationship Id="rId353" Type="http://schemas.openxmlformats.org/officeDocument/2006/relationships/image" Target="media/image327.emf"/><Relationship Id="rId395" Type="http://schemas.openxmlformats.org/officeDocument/2006/relationships/image" Target="media/image369.emf"/><Relationship Id="rId409" Type="http://schemas.openxmlformats.org/officeDocument/2006/relationships/image" Target="media/image383.emf"/><Relationship Id="rId560" Type="http://schemas.openxmlformats.org/officeDocument/2006/relationships/image" Target="media/image528.png"/><Relationship Id="rId798" Type="http://schemas.openxmlformats.org/officeDocument/2006/relationships/image" Target="media/image766.emf"/><Relationship Id="rId963" Type="http://schemas.openxmlformats.org/officeDocument/2006/relationships/image" Target="media/image931.emf"/><Relationship Id="rId92" Type="http://schemas.openxmlformats.org/officeDocument/2006/relationships/image" Target="media/image66.png"/><Relationship Id="rId213" Type="http://schemas.openxmlformats.org/officeDocument/2006/relationships/image" Target="media/image187.png"/><Relationship Id="rId420" Type="http://schemas.openxmlformats.org/officeDocument/2006/relationships/image" Target="media/image394.wmf"/><Relationship Id="rId616" Type="http://schemas.openxmlformats.org/officeDocument/2006/relationships/image" Target="media/image584.png"/><Relationship Id="rId658" Type="http://schemas.openxmlformats.org/officeDocument/2006/relationships/image" Target="media/image626.emf"/><Relationship Id="rId823" Type="http://schemas.openxmlformats.org/officeDocument/2006/relationships/image" Target="media/image791.emf"/><Relationship Id="rId865" Type="http://schemas.openxmlformats.org/officeDocument/2006/relationships/image" Target="media/image833.emf"/><Relationship Id="rId255" Type="http://schemas.openxmlformats.org/officeDocument/2006/relationships/image" Target="media/image229.emf"/><Relationship Id="rId297" Type="http://schemas.openxmlformats.org/officeDocument/2006/relationships/image" Target="media/image271.png"/><Relationship Id="rId462" Type="http://schemas.openxmlformats.org/officeDocument/2006/relationships/image" Target="media/image430.png"/><Relationship Id="rId518" Type="http://schemas.openxmlformats.org/officeDocument/2006/relationships/image" Target="media/image486.png"/><Relationship Id="rId725" Type="http://schemas.openxmlformats.org/officeDocument/2006/relationships/image" Target="media/image693.emf"/><Relationship Id="rId932" Type="http://schemas.openxmlformats.org/officeDocument/2006/relationships/image" Target="media/image900.emf"/><Relationship Id="rId115" Type="http://schemas.openxmlformats.org/officeDocument/2006/relationships/image" Target="media/image89.png"/><Relationship Id="rId157" Type="http://schemas.openxmlformats.org/officeDocument/2006/relationships/image" Target="media/image131.png"/><Relationship Id="rId322" Type="http://schemas.openxmlformats.org/officeDocument/2006/relationships/image" Target="media/image296.emf"/><Relationship Id="rId364" Type="http://schemas.openxmlformats.org/officeDocument/2006/relationships/image" Target="media/image338.emf"/><Relationship Id="rId767" Type="http://schemas.openxmlformats.org/officeDocument/2006/relationships/image" Target="media/image735.emf"/><Relationship Id="rId974" Type="http://schemas.openxmlformats.org/officeDocument/2006/relationships/footer" Target="footer2.xml"/><Relationship Id="rId61" Type="http://schemas.openxmlformats.org/officeDocument/2006/relationships/image" Target="media/image35.png"/><Relationship Id="rId199" Type="http://schemas.openxmlformats.org/officeDocument/2006/relationships/image" Target="media/image173.png"/><Relationship Id="rId571" Type="http://schemas.openxmlformats.org/officeDocument/2006/relationships/image" Target="media/image539.png"/><Relationship Id="rId627" Type="http://schemas.openxmlformats.org/officeDocument/2006/relationships/image" Target="media/image595.png"/><Relationship Id="rId669" Type="http://schemas.openxmlformats.org/officeDocument/2006/relationships/image" Target="media/image637.emf"/><Relationship Id="rId834" Type="http://schemas.openxmlformats.org/officeDocument/2006/relationships/image" Target="media/image802.emf"/><Relationship Id="rId876" Type="http://schemas.openxmlformats.org/officeDocument/2006/relationships/image" Target="media/image844.emf"/><Relationship Id="rId19" Type="http://schemas.openxmlformats.org/officeDocument/2006/relationships/image" Target="media/image7.png"/><Relationship Id="rId224" Type="http://schemas.openxmlformats.org/officeDocument/2006/relationships/image" Target="media/image198.emf"/><Relationship Id="rId266" Type="http://schemas.openxmlformats.org/officeDocument/2006/relationships/image" Target="media/image240.emf"/><Relationship Id="rId431" Type="http://schemas.openxmlformats.org/officeDocument/2006/relationships/image" Target="media/image402.wmf"/><Relationship Id="rId473" Type="http://schemas.openxmlformats.org/officeDocument/2006/relationships/image" Target="media/image441.png"/><Relationship Id="rId529" Type="http://schemas.openxmlformats.org/officeDocument/2006/relationships/image" Target="media/image497.png"/><Relationship Id="rId680" Type="http://schemas.openxmlformats.org/officeDocument/2006/relationships/image" Target="media/image648.emf"/><Relationship Id="rId736" Type="http://schemas.openxmlformats.org/officeDocument/2006/relationships/image" Target="media/image704.emf"/><Relationship Id="rId901" Type="http://schemas.openxmlformats.org/officeDocument/2006/relationships/image" Target="media/image869.emf"/><Relationship Id="rId30" Type="http://schemas.openxmlformats.org/officeDocument/2006/relationships/image" Target="media/image17.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7.emf"/><Relationship Id="rId540" Type="http://schemas.openxmlformats.org/officeDocument/2006/relationships/image" Target="media/image508.png"/><Relationship Id="rId778" Type="http://schemas.openxmlformats.org/officeDocument/2006/relationships/image" Target="media/image746.emf"/><Relationship Id="rId943" Type="http://schemas.openxmlformats.org/officeDocument/2006/relationships/image" Target="media/image911.emf"/><Relationship Id="rId72" Type="http://schemas.openxmlformats.org/officeDocument/2006/relationships/image" Target="media/image46.png"/><Relationship Id="rId375" Type="http://schemas.openxmlformats.org/officeDocument/2006/relationships/image" Target="media/image349.emf"/><Relationship Id="rId582" Type="http://schemas.openxmlformats.org/officeDocument/2006/relationships/image" Target="media/image550.png"/><Relationship Id="rId638" Type="http://schemas.openxmlformats.org/officeDocument/2006/relationships/image" Target="media/image606.png"/><Relationship Id="rId803" Type="http://schemas.openxmlformats.org/officeDocument/2006/relationships/image" Target="media/image771.emf"/><Relationship Id="rId845" Type="http://schemas.openxmlformats.org/officeDocument/2006/relationships/image" Target="media/image813.emf"/><Relationship Id="rId3" Type="http://schemas.openxmlformats.org/officeDocument/2006/relationships/styles" Target="styles.xml"/><Relationship Id="rId235" Type="http://schemas.openxmlformats.org/officeDocument/2006/relationships/image" Target="media/image209.emf"/><Relationship Id="rId277" Type="http://schemas.openxmlformats.org/officeDocument/2006/relationships/image" Target="media/image251.emf"/><Relationship Id="rId400" Type="http://schemas.openxmlformats.org/officeDocument/2006/relationships/image" Target="media/image374.emf"/><Relationship Id="rId442" Type="http://schemas.openxmlformats.org/officeDocument/2006/relationships/image" Target="media/image410.png"/><Relationship Id="rId484" Type="http://schemas.openxmlformats.org/officeDocument/2006/relationships/image" Target="media/image452.png"/><Relationship Id="rId705" Type="http://schemas.openxmlformats.org/officeDocument/2006/relationships/image" Target="media/image673.emf"/><Relationship Id="rId887" Type="http://schemas.openxmlformats.org/officeDocument/2006/relationships/image" Target="media/image855.emf"/><Relationship Id="rId137" Type="http://schemas.openxmlformats.org/officeDocument/2006/relationships/image" Target="media/image111.png"/><Relationship Id="rId302" Type="http://schemas.openxmlformats.org/officeDocument/2006/relationships/image" Target="media/image276.emf"/><Relationship Id="rId344" Type="http://schemas.openxmlformats.org/officeDocument/2006/relationships/image" Target="media/image318.emf"/><Relationship Id="rId691" Type="http://schemas.openxmlformats.org/officeDocument/2006/relationships/image" Target="media/image659.emf"/><Relationship Id="rId747" Type="http://schemas.openxmlformats.org/officeDocument/2006/relationships/image" Target="media/image715.emf"/><Relationship Id="rId789" Type="http://schemas.openxmlformats.org/officeDocument/2006/relationships/image" Target="media/image757.emf"/><Relationship Id="rId912" Type="http://schemas.openxmlformats.org/officeDocument/2006/relationships/image" Target="media/image880.emf"/><Relationship Id="rId954" Type="http://schemas.openxmlformats.org/officeDocument/2006/relationships/image" Target="media/image922.emf"/><Relationship Id="rId41" Type="http://schemas.openxmlformats.org/officeDocument/2006/relationships/hyperlink" Target="file:///\\blue\dfs\pool\QPUB\BR\REC\S\1711-1\www.hansei.ac.kr" TargetMode="External"/><Relationship Id="rId83" Type="http://schemas.openxmlformats.org/officeDocument/2006/relationships/image" Target="media/image57.png"/><Relationship Id="rId179" Type="http://schemas.openxmlformats.org/officeDocument/2006/relationships/image" Target="media/image153.png"/><Relationship Id="rId386" Type="http://schemas.openxmlformats.org/officeDocument/2006/relationships/image" Target="media/image360.emf"/><Relationship Id="rId551" Type="http://schemas.openxmlformats.org/officeDocument/2006/relationships/image" Target="media/image519.png"/><Relationship Id="rId593" Type="http://schemas.openxmlformats.org/officeDocument/2006/relationships/image" Target="media/image561.png"/><Relationship Id="rId607" Type="http://schemas.openxmlformats.org/officeDocument/2006/relationships/image" Target="media/image575.png"/><Relationship Id="rId649" Type="http://schemas.openxmlformats.org/officeDocument/2006/relationships/image" Target="media/image617.emf"/><Relationship Id="rId814" Type="http://schemas.openxmlformats.org/officeDocument/2006/relationships/image" Target="media/image782.emf"/><Relationship Id="rId856" Type="http://schemas.openxmlformats.org/officeDocument/2006/relationships/image" Target="media/image824.emf"/><Relationship Id="rId190" Type="http://schemas.openxmlformats.org/officeDocument/2006/relationships/image" Target="media/image164.png"/><Relationship Id="rId204" Type="http://schemas.openxmlformats.org/officeDocument/2006/relationships/image" Target="media/image178.png"/><Relationship Id="rId246" Type="http://schemas.openxmlformats.org/officeDocument/2006/relationships/image" Target="media/image220.emf"/><Relationship Id="rId288" Type="http://schemas.openxmlformats.org/officeDocument/2006/relationships/image" Target="media/image262.emf"/><Relationship Id="rId411" Type="http://schemas.openxmlformats.org/officeDocument/2006/relationships/image" Target="media/image385.emf"/><Relationship Id="rId453" Type="http://schemas.openxmlformats.org/officeDocument/2006/relationships/image" Target="media/image421.png"/><Relationship Id="rId509" Type="http://schemas.openxmlformats.org/officeDocument/2006/relationships/image" Target="media/image477.png"/><Relationship Id="rId660" Type="http://schemas.openxmlformats.org/officeDocument/2006/relationships/image" Target="media/image628.emf"/><Relationship Id="rId898" Type="http://schemas.openxmlformats.org/officeDocument/2006/relationships/image" Target="media/image866.emf"/><Relationship Id="rId106" Type="http://schemas.openxmlformats.org/officeDocument/2006/relationships/image" Target="media/image80.png"/><Relationship Id="rId313" Type="http://schemas.openxmlformats.org/officeDocument/2006/relationships/image" Target="media/image287.emf"/><Relationship Id="rId495" Type="http://schemas.openxmlformats.org/officeDocument/2006/relationships/image" Target="media/image463.png"/><Relationship Id="rId716" Type="http://schemas.openxmlformats.org/officeDocument/2006/relationships/image" Target="media/image684.emf"/><Relationship Id="rId758" Type="http://schemas.openxmlformats.org/officeDocument/2006/relationships/image" Target="media/image726.emf"/><Relationship Id="rId923" Type="http://schemas.openxmlformats.org/officeDocument/2006/relationships/image" Target="media/image891.emf"/><Relationship Id="rId965" Type="http://schemas.openxmlformats.org/officeDocument/2006/relationships/image" Target="media/image933.emf"/><Relationship Id="rId10" Type="http://schemas.openxmlformats.org/officeDocument/2006/relationships/hyperlink" Target="http://www.itu.int/ITU-R/go/patents/en" TargetMode="External"/><Relationship Id="rId52" Type="http://schemas.openxmlformats.org/officeDocument/2006/relationships/hyperlink" Target="file:///\\blue\dfs\pool\QPUB\BR\REC\S\1711-1\www.hansei.ac.kr" TargetMode="External"/><Relationship Id="rId94" Type="http://schemas.openxmlformats.org/officeDocument/2006/relationships/image" Target="media/image68.png"/><Relationship Id="rId148" Type="http://schemas.openxmlformats.org/officeDocument/2006/relationships/image" Target="media/image122.png"/><Relationship Id="rId355" Type="http://schemas.openxmlformats.org/officeDocument/2006/relationships/image" Target="media/image329.emf"/><Relationship Id="rId397" Type="http://schemas.openxmlformats.org/officeDocument/2006/relationships/image" Target="media/image371.emf"/><Relationship Id="rId520" Type="http://schemas.openxmlformats.org/officeDocument/2006/relationships/image" Target="media/image488.png"/><Relationship Id="rId562" Type="http://schemas.openxmlformats.org/officeDocument/2006/relationships/image" Target="media/image530.png"/><Relationship Id="rId618" Type="http://schemas.openxmlformats.org/officeDocument/2006/relationships/image" Target="media/image586.png"/><Relationship Id="rId825" Type="http://schemas.openxmlformats.org/officeDocument/2006/relationships/image" Target="media/image793.emf"/><Relationship Id="rId215" Type="http://schemas.openxmlformats.org/officeDocument/2006/relationships/image" Target="media/image189.png"/><Relationship Id="rId257" Type="http://schemas.openxmlformats.org/officeDocument/2006/relationships/image" Target="media/image231.emf"/><Relationship Id="rId422" Type="http://schemas.openxmlformats.org/officeDocument/2006/relationships/image" Target="media/image395.wmf"/><Relationship Id="rId464" Type="http://schemas.openxmlformats.org/officeDocument/2006/relationships/image" Target="media/image432.png"/><Relationship Id="rId867" Type="http://schemas.openxmlformats.org/officeDocument/2006/relationships/image" Target="media/image835.emf"/><Relationship Id="rId299" Type="http://schemas.openxmlformats.org/officeDocument/2006/relationships/image" Target="media/image273.emf"/><Relationship Id="rId727" Type="http://schemas.openxmlformats.org/officeDocument/2006/relationships/image" Target="media/image695.emf"/><Relationship Id="rId934" Type="http://schemas.openxmlformats.org/officeDocument/2006/relationships/image" Target="media/image902.emf"/><Relationship Id="rId63" Type="http://schemas.openxmlformats.org/officeDocument/2006/relationships/image" Target="media/image37.png"/><Relationship Id="rId159" Type="http://schemas.openxmlformats.org/officeDocument/2006/relationships/image" Target="media/image133.png"/><Relationship Id="rId366" Type="http://schemas.openxmlformats.org/officeDocument/2006/relationships/image" Target="media/image340.emf"/><Relationship Id="rId573" Type="http://schemas.openxmlformats.org/officeDocument/2006/relationships/image" Target="media/image541.png"/><Relationship Id="rId780" Type="http://schemas.openxmlformats.org/officeDocument/2006/relationships/image" Target="media/image748.emf"/><Relationship Id="rId226" Type="http://schemas.openxmlformats.org/officeDocument/2006/relationships/image" Target="media/image200.emf"/><Relationship Id="rId433" Type="http://schemas.openxmlformats.org/officeDocument/2006/relationships/oleObject" Target="embeddings/oleObject5.bin"/><Relationship Id="rId878" Type="http://schemas.openxmlformats.org/officeDocument/2006/relationships/image" Target="media/image846.emf"/><Relationship Id="rId640" Type="http://schemas.openxmlformats.org/officeDocument/2006/relationships/image" Target="media/image608.png"/><Relationship Id="rId738" Type="http://schemas.openxmlformats.org/officeDocument/2006/relationships/image" Target="media/image706.emf"/><Relationship Id="rId945" Type="http://schemas.openxmlformats.org/officeDocument/2006/relationships/image" Target="media/image913.emf"/><Relationship Id="rId74" Type="http://schemas.openxmlformats.org/officeDocument/2006/relationships/image" Target="media/image48.png"/><Relationship Id="rId377" Type="http://schemas.openxmlformats.org/officeDocument/2006/relationships/image" Target="media/image351.emf"/><Relationship Id="rId500" Type="http://schemas.openxmlformats.org/officeDocument/2006/relationships/image" Target="media/image468.png"/><Relationship Id="rId584" Type="http://schemas.openxmlformats.org/officeDocument/2006/relationships/image" Target="media/image552.png"/><Relationship Id="rId805" Type="http://schemas.openxmlformats.org/officeDocument/2006/relationships/image" Target="media/image773.emf"/><Relationship Id="rId5" Type="http://schemas.openxmlformats.org/officeDocument/2006/relationships/webSettings" Target="webSettings.xml"/><Relationship Id="rId237" Type="http://schemas.openxmlformats.org/officeDocument/2006/relationships/image" Target="media/image211.emf"/><Relationship Id="rId791" Type="http://schemas.openxmlformats.org/officeDocument/2006/relationships/image" Target="media/image759.emf"/><Relationship Id="rId889" Type="http://schemas.openxmlformats.org/officeDocument/2006/relationships/image" Target="media/image857.emf"/><Relationship Id="rId444" Type="http://schemas.openxmlformats.org/officeDocument/2006/relationships/image" Target="media/image412.wmf"/><Relationship Id="rId651" Type="http://schemas.openxmlformats.org/officeDocument/2006/relationships/image" Target="media/image619.emf"/><Relationship Id="rId749" Type="http://schemas.openxmlformats.org/officeDocument/2006/relationships/image" Target="media/image717.emf"/><Relationship Id="rId290" Type="http://schemas.openxmlformats.org/officeDocument/2006/relationships/image" Target="media/image264.emf"/><Relationship Id="rId304" Type="http://schemas.openxmlformats.org/officeDocument/2006/relationships/image" Target="media/image278.emf"/><Relationship Id="rId388" Type="http://schemas.openxmlformats.org/officeDocument/2006/relationships/image" Target="media/image362.emf"/><Relationship Id="rId511" Type="http://schemas.openxmlformats.org/officeDocument/2006/relationships/image" Target="media/image479.png"/><Relationship Id="rId609" Type="http://schemas.openxmlformats.org/officeDocument/2006/relationships/image" Target="media/image577.png"/><Relationship Id="rId956" Type="http://schemas.openxmlformats.org/officeDocument/2006/relationships/image" Target="media/image924.emf"/><Relationship Id="rId85" Type="http://schemas.openxmlformats.org/officeDocument/2006/relationships/image" Target="media/image59.png"/><Relationship Id="rId150" Type="http://schemas.openxmlformats.org/officeDocument/2006/relationships/image" Target="media/image124.png"/><Relationship Id="rId595" Type="http://schemas.openxmlformats.org/officeDocument/2006/relationships/image" Target="media/image563.png"/><Relationship Id="rId816" Type="http://schemas.openxmlformats.org/officeDocument/2006/relationships/image" Target="media/image784.emf"/><Relationship Id="rId248" Type="http://schemas.openxmlformats.org/officeDocument/2006/relationships/image" Target="media/image222.emf"/><Relationship Id="rId455" Type="http://schemas.openxmlformats.org/officeDocument/2006/relationships/image" Target="media/image423.wmf"/><Relationship Id="rId662" Type="http://schemas.openxmlformats.org/officeDocument/2006/relationships/image" Target="media/image630.emf"/><Relationship Id="rId12" Type="http://schemas.openxmlformats.org/officeDocument/2006/relationships/header" Target="header3.xml"/><Relationship Id="rId108" Type="http://schemas.openxmlformats.org/officeDocument/2006/relationships/image" Target="media/image82.png"/><Relationship Id="rId315" Type="http://schemas.openxmlformats.org/officeDocument/2006/relationships/image" Target="media/image289.emf"/><Relationship Id="rId522" Type="http://schemas.openxmlformats.org/officeDocument/2006/relationships/image" Target="media/image490.png"/><Relationship Id="rId967" Type="http://schemas.openxmlformats.org/officeDocument/2006/relationships/image" Target="media/image935.png"/><Relationship Id="rId96" Type="http://schemas.openxmlformats.org/officeDocument/2006/relationships/image" Target="media/image70.png"/><Relationship Id="rId161" Type="http://schemas.openxmlformats.org/officeDocument/2006/relationships/image" Target="media/image135.png"/><Relationship Id="rId399" Type="http://schemas.openxmlformats.org/officeDocument/2006/relationships/image" Target="media/image373.emf"/><Relationship Id="rId827" Type="http://schemas.openxmlformats.org/officeDocument/2006/relationships/image" Target="media/image795.emf"/><Relationship Id="rId259" Type="http://schemas.openxmlformats.org/officeDocument/2006/relationships/image" Target="media/image233.emf"/><Relationship Id="rId466" Type="http://schemas.openxmlformats.org/officeDocument/2006/relationships/image" Target="media/image434.png"/><Relationship Id="rId673" Type="http://schemas.openxmlformats.org/officeDocument/2006/relationships/image" Target="media/image641.emf"/><Relationship Id="rId880" Type="http://schemas.openxmlformats.org/officeDocument/2006/relationships/image" Target="media/image848.emf"/><Relationship Id="rId23" Type="http://schemas.openxmlformats.org/officeDocument/2006/relationships/image" Target="media/image10.png"/><Relationship Id="rId119" Type="http://schemas.openxmlformats.org/officeDocument/2006/relationships/image" Target="media/image93.png"/><Relationship Id="rId326" Type="http://schemas.openxmlformats.org/officeDocument/2006/relationships/image" Target="media/image300.emf"/><Relationship Id="rId533" Type="http://schemas.openxmlformats.org/officeDocument/2006/relationships/image" Target="media/image501.png"/><Relationship Id="rId978" Type="http://schemas.openxmlformats.org/officeDocument/2006/relationships/fontTable" Target="fontTable.xml"/><Relationship Id="rId740" Type="http://schemas.openxmlformats.org/officeDocument/2006/relationships/image" Target="media/image708.emf"/><Relationship Id="rId838" Type="http://schemas.openxmlformats.org/officeDocument/2006/relationships/image" Target="media/image806.emf"/><Relationship Id="rId172" Type="http://schemas.openxmlformats.org/officeDocument/2006/relationships/image" Target="media/image146.png"/><Relationship Id="rId477" Type="http://schemas.openxmlformats.org/officeDocument/2006/relationships/image" Target="media/image445.png"/><Relationship Id="rId600" Type="http://schemas.openxmlformats.org/officeDocument/2006/relationships/image" Target="media/image568.png"/><Relationship Id="rId684" Type="http://schemas.openxmlformats.org/officeDocument/2006/relationships/image" Target="media/image652.emf"/><Relationship Id="rId337" Type="http://schemas.openxmlformats.org/officeDocument/2006/relationships/image" Target="media/image311.emf"/><Relationship Id="rId891" Type="http://schemas.openxmlformats.org/officeDocument/2006/relationships/image" Target="media/image859.emf"/><Relationship Id="rId905" Type="http://schemas.openxmlformats.org/officeDocument/2006/relationships/image" Target="media/image873.emf"/><Relationship Id="rId34" Type="http://schemas.openxmlformats.org/officeDocument/2006/relationships/image" Target="media/image21.png"/><Relationship Id="rId544" Type="http://schemas.openxmlformats.org/officeDocument/2006/relationships/image" Target="media/image512.png"/><Relationship Id="rId751" Type="http://schemas.openxmlformats.org/officeDocument/2006/relationships/image" Target="media/image719.emf"/><Relationship Id="rId849" Type="http://schemas.openxmlformats.org/officeDocument/2006/relationships/image" Target="media/image817.emf"/><Relationship Id="rId183" Type="http://schemas.openxmlformats.org/officeDocument/2006/relationships/image" Target="media/image157.png"/><Relationship Id="rId390" Type="http://schemas.openxmlformats.org/officeDocument/2006/relationships/image" Target="media/image364.emf"/><Relationship Id="rId404" Type="http://schemas.openxmlformats.org/officeDocument/2006/relationships/image" Target="media/image378.emf"/><Relationship Id="rId611" Type="http://schemas.openxmlformats.org/officeDocument/2006/relationships/image" Target="media/image579.png"/><Relationship Id="rId250" Type="http://schemas.openxmlformats.org/officeDocument/2006/relationships/image" Target="media/image224.emf"/><Relationship Id="rId488" Type="http://schemas.openxmlformats.org/officeDocument/2006/relationships/image" Target="media/image456.png"/><Relationship Id="rId695" Type="http://schemas.openxmlformats.org/officeDocument/2006/relationships/image" Target="media/image663.emf"/><Relationship Id="rId709" Type="http://schemas.openxmlformats.org/officeDocument/2006/relationships/image" Target="media/image677.emf"/><Relationship Id="rId916" Type="http://schemas.openxmlformats.org/officeDocument/2006/relationships/image" Target="media/image884.emf"/><Relationship Id="rId45" Type="http://schemas.openxmlformats.org/officeDocument/2006/relationships/image" Target="media/image28.png"/><Relationship Id="rId110" Type="http://schemas.openxmlformats.org/officeDocument/2006/relationships/image" Target="media/image84.png"/><Relationship Id="rId348" Type="http://schemas.openxmlformats.org/officeDocument/2006/relationships/image" Target="media/image322.emf"/><Relationship Id="rId555" Type="http://schemas.openxmlformats.org/officeDocument/2006/relationships/image" Target="media/image523.png"/><Relationship Id="rId762" Type="http://schemas.openxmlformats.org/officeDocument/2006/relationships/image" Target="media/image730.emf"/><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image" Target="media/image389.emf"/><Relationship Id="rId622" Type="http://schemas.openxmlformats.org/officeDocument/2006/relationships/image" Target="media/image590.png"/><Relationship Id="rId261" Type="http://schemas.openxmlformats.org/officeDocument/2006/relationships/image" Target="media/image235.emf"/><Relationship Id="rId499" Type="http://schemas.openxmlformats.org/officeDocument/2006/relationships/image" Target="media/image467.png"/><Relationship Id="rId927" Type="http://schemas.openxmlformats.org/officeDocument/2006/relationships/image" Target="media/image895.emf"/><Relationship Id="rId56" Type="http://schemas.openxmlformats.org/officeDocument/2006/relationships/image" Target="media/image30.png"/><Relationship Id="rId359" Type="http://schemas.openxmlformats.org/officeDocument/2006/relationships/image" Target="media/image333.emf"/><Relationship Id="rId566" Type="http://schemas.openxmlformats.org/officeDocument/2006/relationships/image" Target="media/image534.png"/><Relationship Id="rId773" Type="http://schemas.openxmlformats.org/officeDocument/2006/relationships/image" Target="media/image741.emf"/><Relationship Id="rId121" Type="http://schemas.openxmlformats.org/officeDocument/2006/relationships/image" Target="media/image95.png"/><Relationship Id="rId219" Type="http://schemas.openxmlformats.org/officeDocument/2006/relationships/image" Target="media/image193.emf"/><Relationship Id="rId426" Type="http://schemas.openxmlformats.org/officeDocument/2006/relationships/image" Target="media/image397.png"/><Relationship Id="rId633" Type="http://schemas.openxmlformats.org/officeDocument/2006/relationships/image" Target="media/image601.png"/><Relationship Id="rId840" Type="http://schemas.openxmlformats.org/officeDocument/2006/relationships/image" Target="media/image808.emf"/><Relationship Id="rId938" Type="http://schemas.openxmlformats.org/officeDocument/2006/relationships/image" Target="media/image906.emf"/><Relationship Id="rId67" Type="http://schemas.openxmlformats.org/officeDocument/2006/relationships/image" Target="media/image41.png"/><Relationship Id="rId272" Type="http://schemas.openxmlformats.org/officeDocument/2006/relationships/image" Target="media/image246.emf"/><Relationship Id="rId577" Type="http://schemas.openxmlformats.org/officeDocument/2006/relationships/image" Target="media/image545.png"/><Relationship Id="rId700" Type="http://schemas.openxmlformats.org/officeDocument/2006/relationships/image" Target="media/image668.emf"/><Relationship Id="rId132" Type="http://schemas.openxmlformats.org/officeDocument/2006/relationships/image" Target="media/image106.png"/><Relationship Id="rId784" Type="http://schemas.openxmlformats.org/officeDocument/2006/relationships/image" Target="media/image752.png"/><Relationship Id="rId437" Type="http://schemas.openxmlformats.org/officeDocument/2006/relationships/oleObject" Target="embeddings/oleObject7.bin"/><Relationship Id="rId644" Type="http://schemas.openxmlformats.org/officeDocument/2006/relationships/image" Target="media/image612.emf"/><Relationship Id="rId851" Type="http://schemas.openxmlformats.org/officeDocument/2006/relationships/image" Target="media/image819.emf"/><Relationship Id="rId283" Type="http://schemas.openxmlformats.org/officeDocument/2006/relationships/image" Target="media/image257.emf"/><Relationship Id="rId490" Type="http://schemas.openxmlformats.org/officeDocument/2006/relationships/image" Target="media/image458.png"/><Relationship Id="rId504" Type="http://schemas.openxmlformats.org/officeDocument/2006/relationships/image" Target="media/image472.png"/><Relationship Id="rId711" Type="http://schemas.openxmlformats.org/officeDocument/2006/relationships/image" Target="media/image679.emf"/><Relationship Id="rId949" Type="http://schemas.openxmlformats.org/officeDocument/2006/relationships/image" Target="media/image917.emf"/><Relationship Id="rId78" Type="http://schemas.openxmlformats.org/officeDocument/2006/relationships/image" Target="media/image52.png"/><Relationship Id="rId143" Type="http://schemas.openxmlformats.org/officeDocument/2006/relationships/image" Target="media/image117.png"/><Relationship Id="rId350" Type="http://schemas.openxmlformats.org/officeDocument/2006/relationships/image" Target="media/image324.png"/><Relationship Id="rId588" Type="http://schemas.openxmlformats.org/officeDocument/2006/relationships/image" Target="media/image556.png"/><Relationship Id="rId795" Type="http://schemas.openxmlformats.org/officeDocument/2006/relationships/image" Target="media/image763.png"/><Relationship Id="rId809" Type="http://schemas.openxmlformats.org/officeDocument/2006/relationships/image" Target="media/image777.emf"/><Relationship Id="rId9" Type="http://schemas.openxmlformats.org/officeDocument/2006/relationships/header" Target="header2.xml"/><Relationship Id="rId210" Type="http://schemas.openxmlformats.org/officeDocument/2006/relationships/image" Target="media/image184.png"/><Relationship Id="rId448" Type="http://schemas.openxmlformats.org/officeDocument/2006/relationships/image" Target="media/image416.png"/><Relationship Id="rId655" Type="http://schemas.openxmlformats.org/officeDocument/2006/relationships/image" Target="media/image623.emf"/><Relationship Id="rId862" Type="http://schemas.openxmlformats.org/officeDocument/2006/relationships/image" Target="media/image830.emf"/><Relationship Id="rId294" Type="http://schemas.openxmlformats.org/officeDocument/2006/relationships/image" Target="media/image268.emf"/><Relationship Id="rId308" Type="http://schemas.openxmlformats.org/officeDocument/2006/relationships/image" Target="media/image282.emf"/><Relationship Id="rId515" Type="http://schemas.openxmlformats.org/officeDocument/2006/relationships/image" Target="media/image483.png"/><Relationship Id="rId722" Type="http://schemas.openxmlformats.org/officeDocument/2006/relationships/image" Target="media/image690.emf"/><Relationship Id="rId89" Type="http://schemas.openxmlformats.org/officeDocument/2006/relationships/image" Target="media/image63.png"/><Relationship Id="rId154" Type="http://schemas.openxmlformats.org/officeDocument/2006/relationships/image" Target="media/image128.png"/><Relationship Id="rId361" Type="http://schemas.openxmlformats.org/officeDocument/2006/relationships/image" Target="media/image335.emf"/><Relationship Id="rId599" Type="http://schemas.openxmlformats.org/officeDocument/2006/relationships/image" Target="media/image567.png"/><Relationship Id="rId459" Type="http://schemas.openxmlformats.org/officeDocument/2006/relationships/image" Target="media/image427.png"/><Relationship Id="rId666" Type="http://schemas.openxmlformats.org/officeDocument/2006/relationships/image" Target="media/image634.emf"/><Relationship Id="rId873" Type="http://schemas.openxmlformats.org/officeDocument/2006/relationships/image" Target="media/image841.emf"/><Relationship Id="rId16" Type="http://schemas.openxmlformats.org/officeDocument/2006/relationships/image" Target="media/image4.png"/><Relationship Id="rId221" Type="http://schemas.openxmlformats.org/officeDocument/2006/relationships/image" Target="media/image195.emf"/><Relationship Id="rId319" Type="http://schemas.openxmlformats.org/officeDocument/2006/relationships/image" Target="media/image293.emf"/><Relationship Id="rId526" Type="http://schemas.openxmlformats.org/officeDocument/2006/relationships/image" Target="media/image494.png"/></Relationships>
</file>

<file path=word/_rels/footnotes.xml.rels><?xml version="1.0" encoding="UTF-8" standalone="yes"?>
<Relationships xmlns="http://schemas.openxmlformats.org/package/2006/relationships"><Relationship Id="rId1" Type="http://schemas.openxmlformats.org/officeDocument/2006/relationships/hyperlink" Target="http://dast.nlanr.net/Projects/Iperf1.1.1/releas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0E7C-0C72-4984-BA03-83A7E82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2</Pages>
  <Words>10314</Words>
  <Characters>5673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669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8</cp:revision>
  <cp:lastPrinted>2009-11-03T07:39:00Z</cp:lastPrinted>
  <dcterms:created xsi:type="dcterms:W3CDTF">2010-07-15T12:10:00Z</dcterms:created>
  <dcterms:modified xsi:type="dcterms:W3CDTF">2010-07-16T12:36:00Z</dcterms:modified>
</cp:coreProperties>
</file>